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83E89" w14:textId="77777777" w:rsidR="009B2446" w:rsidRDefault="009B2446" w:rsidP="009B2446">
      <w:pPr>
        <w:bidi/>
        <w:spacing w:after="0" w:line="240" w:lineRule="auto"/>
        <w:ind w:left="-486" w:right="-426"/>
        <w:rPr>
          <w:rFonts w:ascii="Times New Roman" w:eastAsia="Calibri" w:hAnsi="Times New Roman" w:cs="Times New Roman"/>
          <w:b/>
          <w:bCs/>
          <w:kern w:val="0"/>
          <w:sz w:val="36"/>
          <w:szCs w:val="38"/>
          <w14:ligatures w14:val="none"/>
        </w:rPr>
      </w:pPr>
    </w:p>
    <w:p w14:paraId="6AE3C045" w14:textId="77777777" w:rsidR="009B2446" w:rsidRDefault="009B2446" w:rsidP="009B2446">
      <w:pPr>
        <w:bidi/>
        <w:spacing w:after="0" w:line="240" w:lineRule="auto"/>
        <w:ind w:left="-486" w:right="-426"/>
        <w:rPr>
          <w:rFonts w:ascii="Times New Roman" w:eastAsia="Calibri" w:hAnsi="Times New Roman" w:cs="Times New Roman"/>
          <w:b/>
          <w:bCs/>
          <w:kern w:val="0"/>
          <w:sz w:val="36"/>
          <w:szCs w:val="38"/>
          <w:lang w:bidi="ar-DZ"/>
          <w14:ligatures w14:val="none"/>
        </w:rPr>
      </w:pPr>
      <w:r w:rsidRPr="008B007C">
        <w:rPr>
          <w:rFonts w:ascii="Times New Roman" w:eastAsia="Times New Roman" w:hAnsi="Times New Roman" w:cs="Times New Roman"/>
          <w:noProof/>
          <w:kern w:val="0"/>
          <w:sz w:val="24"/>
          <w:szCs w:val="24"/>
          <w14:ligatures w14:val="none"/>
        </w:rPr>
        <w:drawing>
          <wp:anchor distT="0" distB="0" distL="114300" distR="114300" simplePos="0" relativeHeight="251704320" behindDoc="1" locked="0" layoutInCell="1" allowOverlap="1" wp14:anchorId="60870E01" wp14:editId="38312A0F">
            <wp:simplePos x="0" y="0"/>
            <wp:positionH relativeFrom="column">
              <wp:posOffset>-123825</wp:posOffset>
            </wp:positionH>
            <wp:positionV relativeFrom="paragraph">
              <wp:posOffset>151130</wp:posOffset>
            </wp:positionV>
            <wp:extent cx="1600200" cy="1600200"/>
            <wp:effectExtent l="76200" t="76200" r="76200" b="7620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600200"/>
                    </a:xfrm>
                    <a:prstGeom prst="ellipse">
                      <a:avLst/>
                    </a:prstGeom>
                    <a:ln w="63500" cap="rnd">
                      <a:solidFill>
                        <a:srgbClr val="A5A5A5">
                          <a:lumMod val="20000"/>
                          <a:lumOff val="80000"/>
                        </a:srgbClr>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E54013D" w14:textId="77777777" w:rsidR="009B2446" w:rsidRPr="003E2B89" w:rsidRDefault="009B2446" w:rsidP="009B2446">
      <w:pPr>
        <w:bidi/>
        <w:spacing w:after="0" w:line="240" w:lineRule="auto"/>
        <w:ind w:left="-360" w:right="-426"/>
        <w:rPr>
          <w:rFonts w:ascii="Times New Roman" w:eastAsia="Calibri" w:hAnsi="Times New Roman" w:cs="Times New Roman"/>
          <w:b/>
          <w:bCs/>
          <w:kern w:val="0"/>
          <w:sz w:val="36"/>
          <w:szCs w:val="38"/>
          <w:rtl/>
          <w:lang w:bidi="ar-DZ"/>
          <w14:ligatures w14:val="none"/>
        </w:rPr>
      </w:pPr>
      <w:r w:rsidRPr="003E2B89">
        <w:rPr>
          <w:rFonts w:ascii="Times New Roman" w:eastAsia="Calibri" w:hAnsi="Times New Roman" w:cs="Times New Roman" w:hint="cs"/>
          <w:b/>
          <w:bCs/>
          <w:kern w:val="0"/>
          <w:sz w:val="36"/>
          <w:szCs w:val="38"/>
          <w:rtl/>
          <w:lang w:bidi="ar-DZ"/>
          <w14:ligatures w14:val="none"/>
        </w:rPr>
        <w:t>وزارة التعليم العالي والبحث العلمي</w:t>
      </w:r>
      <w:r w:rsidRPr="003E2B89">
        <w:rPr>
          <w:rFonts w:ascii="Times New Roman" w:eastAsia="Times New Roman" w:hAnsi="Times New Roman" w:cs="Times New Roman"/>
          <w:noProof/>
          <w:kern w:val="0"/>
          <w:sz w:val="24"/>
          <w:szCs w:val="24"/>
          <w:lang w:bidi="ar-DZ"/>
          <w14:ligatures w14:val="none"/>
        </w:rPr>
        <w:t xml:space="preserve"> </w:t>
      </w:r>
    </w:p>
    <w:p w14:paraId="37C069D6" w14:textId="77777777" w:rsidR="009B2446" w:rsidRPr="003E2B89" w:rsidRDefault="009B2446" w:rsidP="009B2446">
      <w:pPr>
        <w:bidi/>
        <w:spacing w:after="0" w:line="276" w:lineRule="auto"/>
        <w:ind w:left="-1134" w:right="4320"/>
        <w:jc w:val="center"/>
        <w:rPr>
          <w:rFonts w:ascii="Times New Roman" w:eastAsia="Calibri" w:hAnsi="Times New Roman" w:cs="Times New Roman"/>
          <w:b/>
          <w:bCs/>
          <w:kern w:val="0"/>
          <w:sz w:val="36"/>
          <w:szCs w:val="38"/>
          <w:rtl/>
          <w:lang w:bidi="ar-DZ"/>
          <w14:ligatures w14:val="none"/>
        </w:rPr>
      </w:pPr>
      <w:r>
        <w:rPr>
          <w:rFonts w:ascii="Times New Roman" w:eastAsia="Calibri" w:hAnsi="Times New Roman" w:cs="Times New Roman"/>
          <w:b/>
          <w:bCs/>
          <w:kern w:val="0"/>
          <w:sz w:val="36"/>
          <w:szCs w:val="38"/>
          <w:lang w:bidi="ar-DZ"/>
          <w14:ligatures w14:val="none"/>
        </w:rPr>
        <w:t xml:space="preserve">  </w:t>
      </w:r>
      <w:bookmarkStart w:id="0" w:name="_Hlk164518263"/>
      <w:r w:rsidRPr="003E2B89">
        <w:rPr>
          <w:rFonts w:ascii="Times New Roman" w:eastAsia="Calibri" w:hAnsi="Times New Roman" w:cs="Times New Roman" w:hint="cs"/>
          <w:b/>
          <w:bCs/>
          <w:kern w:val="0"/>
          <w:sz w:val="36"/>
          <w:szCs w:val="38"/>
          <w:rtl/>
          <w:lang w:bidi="ar-DZ"/>
          <w14:ligatures w14:val="none"/>
        </w:rPr>
        <w:t>ج</w:t>
      </w:r>
      <w:r>
        <w:rPr>
          <w:rFonts w:ascii="Times New Roman" w:eastAsia="Calibri" w:hAnsi="Times New Roman" w:cs="Times New Roman" w:hint="cs"/>
          <w:b/>
          <w:bCs/>
          <w:kern w:val="0"/>
          <w:sz w:val="36"/>
          <w:szCs w:val="38"/>
          <w:rtl/>
          <w:lang w:bidi="ar-DZ"/>
          <w14:ligatures w14:val="none"/>
        </w:rPr>
        <w:t>ــــ</w:t>
      </w:r>
      <w:r w:rsidRPr="003E2B89">
        <w:rPr>
          <w:rFonts w:ascii="Times New Roman" w:eastAsia="Calibri" w:hAnsi="Times New Roman" w:cs="Times New Roman" w:hint="cs"/>
          <w:b/>
          <w:bCs/>
          <w:kern w:val="0"/>
          <w:sz w:val="36"/>
          <w:szCs w:val="38"/>
          <w:rtl/>
          <w:lang w:bidi="ar-DZ"/>
          <w14:ligatures w14:val="none"/>
        </w:rPr>
        <w:t xml:space="preserve">امعة </w:t>
      </w:r>
      <w:r>
        <w:rPr>
          <w:rFonts w:ascii="Times New Roman" w:eastAsia="Calibri" w:hAnsi="Times New Roman" w:cs="Times New Roman" w:hint="cs"/>
          <w:b/>
          <w:bCs/>
          <w:kern w:val="0"/>
          <w:sz w:val="36"/>
          <w:szCs w:val="38"/>
          <w:rtl/>
          <w:lang w:bidi="ar-DZ"/>
          <w14:ligatures w14:val="none"/>
        </w:rPr>
        <w:t>ميســان</w:t>
      </w:r>
    </w:p>
    <w:p w14:paraId="6BA90710" w14:textId="77777777" w:rsidR="009B2446" w:rsidRPr="003E2B89" w:rsidRDefault="009B2446" w:rsidP="009B2446">
      <w:pPr>
        <w:bidi/>
        <w:spacing w:after="0" w:line="276" w:lineRule="auto"/>
        <w:ind w:left="-864" w:right="4860"/>
        <w:jc w:val="center"/>
        <w:rPr>
          <w:rFonts w:ascii="Times New Roman" w:eastAsia="Calibri" w:hAnsi="Times New Roman" w:cs="Times New Roman"/>
          <w:b/>
          <w:bCs/>
          <w:kern w:val="0"/>
          <w:sz w:val="36"/>
          <w:szCs w:val="38"/>
          <w:rtl/>
          <w:lang w:bidi="ar-DZ"/>
          <w14:ligatures w14:val="none"/>
        </w:rPr>
      </w:pPr>
      <w:r>
        <w:rPr>
          <w:rFonts w:ascii="Times New Roman" w:eastAsia="Calibri" w:hAnsi="Times New Roman" w:cs="Times New Roman"/>
          <w:b/>
          <w:bCs/>
          <w:kern w:val="0"/>
          <w:sz w:val="36"/>
          <w:szCs w:val="38"/>
          <w:lang w:bidi="ar-DZ"/>
          <w14:ligatures w14:val="none"/>
        </w:rPr>
        <w:t xml:space="preserve">  </w:t>
      </w:r>
      <w:r w:rsidRPr="003E2B89">
        <w:rPr>
          <w:rFonts w:ascii="Times New Roman" w:eastAsia="Calibri" w:hAnsi="Times New Roman" w:cs="Times New Roman" w:hint="cs"/>
          <w:b/>
          <w:bCs/>
          <w:kern w:val="0"/>
          <w:sz w:val="36"/>
          <w:szCs w:val="38"/>
          <w:rtl/>
          <w:lang w:bidi="ar-DZ"/>
          <w14:ligatures w14:val="none"/>
        </w:rPr>
        <w:t xml:space="preserve">كلية </w:t>
      </w:r>
      <w:r>
        <w:rPr>
          <w:rFonts w:ascii="Times New Roman" w:eastAsia="Calibri" w:hAnsi="Times New Roman" w:cs="Times New Roman" w:hint="cs"/>
          <w:b/>
          <w:bCs/>
          <w:kern w:val="0"/>
          <w:sz w:val="36"/>
          <w:szCs w:val="38"/>
          <w:rtl/>
          <w:lang w:bidi="ar-DZ"/>
          <w14:ligatures w14:val="none"/>
        </w:rPr>
        <w:t xml:space="preserve">التربية الأساسية </w:t>
      </w:r>
      <w:r w:rsidRPr="003E2B89">
        <w:rPr>
          <w:rFonts w:ascii="Times New Roman" w:eastAsia="Calibri" w:hAnsi="Times New Roman" w:cs="Times New Roman" w:hint="cs"/>
          <w:b/>
          <w:bCs/>
          <w:kern w:val="0"/>
          <w:sz w:val="36"/>
          <w:szCs w:val="38"/>
          <w:rtl/>
          <w:lang w:bidi="ar-DZ"/>
          <w14:ligatures w14:val="none"/>
        </w:rPr>
        <w:t xml:space="preserve"> </w:t>
      </w:r>
    </w:p>
    <w:p w14:paraId="4E80E639" w14:textId="77777777" w:rsidR="009B2446" w:rsidRPr="003E2B89" w:rsidRDefault="009B2446" w:rsidP="009B2446">
      <w:pPr>
        <w:bidi/>
        <w:spacing w:after="0" w:line="276" w:lineRule="auto"/>
        <w:ind w:left="-504" w:right="5130"/>
        <w:jc w:val="center"/>
        <w:rPr>
          <w:rFonts w:ascii="Times New Roman" w:eastAsia="Calibri" w:hAnsi="Times New Roman" w:cs="Times New Roman"/>
          <w:b/>
          <w:bCs/>
          <w:kern w:val="0"/>
          <w:sz w:val="36"/>
          <w:szCs w:val="38"/>
          <w:rtl/>
          <w:lang w:bidi="ar-DZ"/>
          <w14:ligatures w14:val="none"/>
        </w:rPr>
      </w:pPr>
      <w:r>
        <w:rPr>
          <w:rFonts w:ascii="Times New Roman" w:eastAsia="Calibri" w:hAnsi="Times New Roman" w:cs="Times New Roman"/>
          <w:b/>
          <w:bCs/>
          <w:kern w:val="0"/>
          <w:sz w:val="36"/>
          <w:szCs w:val="38"/>
          <w:lang w:bidi="ar-DZ"/>
          <w14:ligatures w14:val="none"/>
        </w:rPr>
        <w:t xml:space="preserve">   </w:t>
      </w:r>
      <w:r w:rsidRPr="003E2B89">
        <w:rPr>
          <w:rFonts w:ascii="Times New Roman" w:eastAsia="Calibri" w:hAnsi="Times New Roman" w:cs="Times New Roman" w:hint="cs"/>
          <w:b/>
          <w:bCs/>
          <w:kern w:val="0"/>
          <w:sz w:val="36"/>
          <w:szCs w:val="38"/>
          <w:rtl/>
          <w:lang w:bidi="ar-DZ"/>
          <w14:ligatures w14:val="none"/>
        </w:rPr>
        <w:t xml:space="preserve">قسم </w:t>
      </w:r>
      <w:r>
        <w:rPr>
          <w:rFonts w:ascii="Times New Roman" w:eastAsia="Calibri" w:hAnsi="Times New Roman" w:cs="Times New Roman" w:hint="cs"/>
          <w:b/>
          <w:bCs/>
          <w:kern w:val="0"/>
          <w:sz w:val="36"/>
          <w:szCs w:val="38"/>
          <w:rtl/>
          <w:lang w:bidi="ar-DZ"/>
          <w14:ligatures w14:val="none"/>
        </w:rPr>
        <w:t xml:space="preserve">الجغرافية </w:t>
      </w:r>
    </w:p>
    <w:bookmarkEnd w:id="0"/>
    <w:p w14:paraId="420D0AD3" w14:textId="77777777" w:rsidR="009B2446" w:rsidRPr="003E2B89" w:rsidRDefault="009B2446" w:rsidP="009B2446">
      <w:pPr>
        <w:bidi/>
        <w:spacing w:after="0" w:line="240" w:lineRule="auto"/>
        <w:ind w:left="-486" w:right="-426"/>
        <w:rPr>
          <w:rFonts w:ascii="Arial" w:eastAsia="Calibri" w:hAnsi="Arial" w:cs="Arial"/>
          <w:b/>
          <w:bCs/>
          <w:kern w:val="0"/>
          <w:sz w:val="36"/>
          <w:szCs w:val="36"/>
          <w:rtl/>
          <w:lang w:bidi="ar-DZ"/>
          <w14:ligatures w14:val="none"/>
        </w:rPr>
      </w:pPr>
    </w:p>
    <w:p w14:paraId="09650CA2" w14:textId="77777777" w:rsidR="009B2446" w:rsidRPr="003E2B89" w:rsidRDefault="009B2446" w:rsidP="009B2446">
      <w:pPr>
        <w:tabs>
          <w:tab w:val="left" w:pos="3522"/>
        </w:tabs>
        <w:bidi/>
        <w:spacing w:after="0" w:line="240" w:lineRule="auto"/>
        <w:ind w:left="-486" w:right="-426"/>
        <w:rPr>
          <w:rFonts w:ascii="Arial" w:eastAsia="Calibri" w:hAnsi="Arial" w:cs="Arial"/>
          <w:b/>
          <w:bCs/>
          <w:kern w:val="0"/>
          <w:sz w:val="36"/>
          <w:szCs w:val="36"/>
          <w:rtl/>
          <w:lang w:bidi="ar-DZ"/>
          <w14:ligatures w14:val="none"/>
        </w:rPr>
      </w:pPr>
      <w:r w:rsidRPr="003E2B89">
        <w:rPr>
          <w:rFonts w:ascii="Arial" w:eastAsia="Calibri" w:hAnsi="Arial" w:cs="Arial"/>
          <w:b/>
          <w:bCs/>
          <w:kern w:val="0"/>
          <w:sz w:val="36"/>
          <w:szCs w:val="36"/>
          <w:rtl/>
          <w:lang w:bidi="ar-DZ"/>
          <w14:ligatures w14:val="none"/>
        </w:rPr>
        <w:tab/>
      </w:r>
    </w:p>
    <w:p w14:paraId="04A25D60" w14:textId="77777777" w:rsidR="009B2446" w:rsidRPr="003E2B89" w:rsidRDefault="009B2446" w:rsidP="009B2446">
      <w:pPr>
        <w:tabs>
          <w:tab w:val="left" w:pos="3522"/>
        </w:tabs>
        <w:bidi/>
        <w:spacing w:after="0" w:line="240" w:lineRule="auto"/>
        <w:ind w:left="-486" w:right="-426"/>
        <w:rPr>
          <w:rFonts w:ascii="Arial" w:eastAsia="Calibri" w:hAnsi="Arial" w:cs="Arial"/>
          <w:b/>
          <w:bCs/>
          <w:kern w:val="0"/>
          <w:sz w:val="36"/>
          <w:szCs w:val="36"/>
          <w:lang w:bidi="ar-DZ"/>
          <w14:ligatures w14:val="none"/>
        </w:rPr>
      </w:pPr>
    </w:p>
    <w:p w14:paraId="63E4DA07" w14:textId="77777777" w:rsidR="009B2446" w:rsidRPr="003E2B89" w:rsidRDefault="009B2446" w:rsidP="009B2446">
      <w:pPr>
        <w:bidi/>
        <w:spacing w:after="0" w:line="240" w:lineRule="auto"/>
        <w:ind w:left="-486" w:right="-426"/>
        <w:rPr>
          <w:rFonts w:ascii="Arial" w:eastAsia="Calibri" w:hAnsi="Arial" w:cs="Arial"/>
          <w:b/>
          <w:bCs/>
          <w:kern w:val="0"/>
          <w:sz w:val="16"/>
          <w:szCs w:val="16"/>
          <w:rtl/>
          <w:lang w:bidi="ar-DZ"/>
          <w14:ligatures w14:val="none"/>
        </w:rPr>
      </w:pPr>
    </w:p>
    <w:p w14:paraId="5D8D3A8C" w14:textId="77777777" w:rsidR="009B2446" w:rsidRPr="003E2B89" w:rsidRDefault="009B2446" w:rsidP="009B2446">
      <w:pPr>
        <w:bidi/>
        <w:spacing w:after="0" w:line="240" w:lineRule="auto"/>
        <w:ind w:left="-486" w:right="-426"/>
        <w:rPr>
          <w:rFonts w:ascii="Arial" w:eastAsia="Calibri" w:hAnsi="Arial" w:cs="Arial"/>
          <w:b/>
          <w:bCs/>
          <w:kern w:val="0"/>
          <w:sz w:val="2"/>
          <w:szCs w:val="2"/>
          <w:rtl/>
          <w:lang w:bidi="ar-DZ"/>
          <w14:ligatures w14:val="none"/>
        </w:rPr>
      </w:pPr>
    </w:p>
    <w:p w14:paraId="0E0BFE4E" w14:textId="77777777" w:rsidR="009B2446" w:rsidRPr="003E2B89" w:rsidRDefault="009B2446" w:rsidP="009B2446">
      <w:pPr>
        <w:bidi/>
        <w:spacing w:after="0" w:line="240" w:lineRule="auto"/>
        <w:ind w:left="3366" w:right="-426"/>
        <w:rPr>
          <w:rFonts w:ascii="A Suls" w:eastAsia="Calibri" w:hAnsi="A Suls" w:cs="A Suls"/>
          <w:b/>
          <w:bCs/>
          <w:color w:val="FF0000"/>
          <w:kern w:val="0"/>
          <w:sz w:val="48"/>
          <w:szCs w:val="48"/>
          <w:rtl/>
          <w:lang w:bidi="ar-DZ"/>
          <w14:ligatures w14:val="none"/>
        </w:rPr>
      </w:pPr>
      <w:r w:rsidRPr="003E2B89">
        <w:rPr>
          <w:rFonts w:ascii="A Suls" w:eastAsia="Calibri" w:hAnsi="A Suls" w:cs="A Suls"/>
          <w:b/>
          <w:bCs/>
          <w:color w:val="FF0000"/>
          <w:kern w:val="0"/>
          <w:sz w:val="48"/>
          <w:szCs w:val="48"/>
          <w:rtl/>
          <w:lang w:bidi="ar-DZ"/>
          <w14:ligatures w14:val="none"/>
        </w:rPr>
        <w:t>مــــــ / ــــبـــــحث</w:t>
      </w:r>
    </w:p>
    <w:p w14:paraId="7D27A9F5" w14:textId="77777777" w:rsidR="009B2446" w:rsidRPr="003E2B89" w:rsidRDefault="009B2446" w:rsidP="009B2446">
      <w:pPr>
        <w:bidi/>
        <w:spacing w:after="0" w:line="240" w:lineRule="auto"/>
        <w:ind w:left="-486" w:right="-426"/>
        <w:rPr>
          <w:rFonts w:ascii="Arial" w:eastAsia="Calibri" w:hAnsi="Arial" w:cs="Arial"/>
          <w:b/>
          <w:bCs/>
          <w:kern w:val="0"/>
          <w:sz w:val="16"/>
          <w:szCs w:val="16"/>
          <w:rtl/>
          <w:lang w:bidi="ar-DZ"/>
          <w14:ligatures w14:val="none"/>
        </w:rPr>
      </w:pPr>
    </w:p>
    <w:p w14:paraId="75B021F9" w14:textId="77777777" w:rsidR="009B2446" w:rsidRPr="00D40C5A" w:rsidRDefault="009B2446" w:rsidP="009B2446">
      <w:pPr>
        <w:bidi/>
        <w:spacing w:after="0" w:line="240" w:lineRule="auto"/>
        <w:ind w:left="-486" w:right="-426"/>
        <w:rPr>
          <w:rFonts w:ascii="Arial" w:eastAsia="Calibri" w:hAnsi="Arial" w:cs="Arial"/>
          <w:b/>
          <w:bCs/>
          <w:kern w:val="0"/>
          <w:sz w:val="4"/>
          <w:szCs w:val="4"/>
          <w:rtl/>
          <w:lang w:bidi="ar-DZ"/>
          <w14:ligatures w14:val="none"/>
        </w:rPr>
      </w:pPr>
    </w:p>
    <w:p w14:paraId="011444F9" w14:textId="77777777" w:rsidR="009B2446" w:rsidRPr="008B007C" w:rsidRDefault="009B2446" w:rsidP="009B2446">
      <w:pPr>
        <w:bidi/>
        <w:spacing w:after="0" w:line="240" w:lineRule="auto"/>
        <w:ind w:left="-486" w:right="-426"/>
        <w:jc w:val="center"/>
        <w:rPr>
          <w:rFonts w:ascii="Arial" w:eastAsia="Calibri" w:hAnsi="Arial" w:cs="Arial"/>
          <w:b/>
          <w:bCs/>
          <w:kern w:val="0"/>
          <w:sz w:val="52"/>
          <w:szCs w:val="52"/>
          <w:rtl/>
          <w:lang w:bidi="ar-DZ"/>
          <w14:ligatures w14:val="none"/>
        </w:rPr>
      </w:pPr>
      <w:bookmarkStart w:id="1" w:name="_Hlk164518101"/>
      <w:r w:rsidRPr="008B007C">
        <w:rPr>
          <w:rFonts w:ascii="Arial" w:eastAsia="Calibri" w:hAnsi="Arial" w:cs="Arial"/>
          <w:b/>
          <w:bCs/>
          <w:kern w:val="0"/>
          <w:sz w:val="52"/>
          <w:szCs w:val="52"/>
          <w:rtl/>
          <w:lang w:bidi="ar-IQ"/>
          <w14:ligatures w14:val="none"/>
        </w:rPr>
        <w:t xml:space="preserve">أثر </w:t>
      </w:r>
      <w:r w:rsidRPr="008B007C">
        <w:rPr>
          <w:rFonts w:ascii="Arial" w:eastAsia="Calibri" w:hAnsi="Arial" w:cs="Arial" w:hint="cs"/>
          <w:b/>
          <w:bCs/>
          <w:kern w:val="0"/>
          <w:sz w:val="52"/>
          <w:szCs w:val="52"/>
          <w:rtl/>
          <w:lang w:bidi="ar-IQ"/>
          <w14:ligatures w14:val="none"/>
        </w:rPr>
        <w:t xml:space="preserve">الولادات </w:t>
      </w:r>
      <w:proofErr w:type="gramStart"/>
      <w:r w:rsidRPr="008B007C">
        <w:rPr>
          <w:rFonts w:ascii="Arial" w:eastAsia="Calibri" w:hAnsi="Arial" w:cs="Arial" w:hint="cs"/>
          <w:b/>
          <w:bCs/>
          <w:kern w:val="0"/>
          <w:sz w:val="52"/>
          <w:szCs w:val="52"/>
          <w:rtl/>
          <w:lang w:bidi="ar-IQ"/>
          <w14:ligatures w14:val="none"/>
        </w:rPr>
        <w:t>و الوفيات</w:t>
      </w:r>
      <w:proofErr w:type="gramEnd"/>
      <w:r w:rsidRPr="008B007C">
        <w:rPr>
          <w:rFonts w:ascii="Arial" w:eastAsia="Calibri" w:hAnsi="Arial" w:cs="Arial" w:hint="cs"/>
          <w:b/>
          <w:bCs/>
          <w:kern w:val="0"/>
          <w:sz w:val="52"/>
          <w:szCs w:val="52"/>
          <w:rtl/>
          <w:lang w:bidi="ar-IQ"/>
          <w14:ligatures w14:val="none"/>
        </w:rPr>
        <w:t xml:space="preserve"> على نمو سكان مدينة العمارة</w:t>
      </w:r>
    </w:p>
    <w:bookmarkEnd w:id="1"/>
    <w:p w14:paraId="01A6AD26" w14:textId="77777777" w:rsidR="009B2446" w:rsidRPr="003E2B89" w:rsidRDefault="009B2446" w:rsidP="009B2446">
      <w:pPr>
        <w:bidi/>
        <w:spacing w:after="0" w:line="240" w:lineRule="auto"/>
        <w:ind w:left="-486" w:right="-426"/>
        <w:rPr>
          <w:rFonts w:ascii="Arial" w:eastAsia="Calibri" w:hAnsi="Arial" w:cs="Arial"/>
          <w:b/>
          <w:bCs/>
          <w:kern w:val="0"/>
          <w:sz w:val="36"/>
          <w:szCs w:val="36"/>
          <w:rtl/>
          <w:lang w:bidi="ar-DZ"/>
          <w14:ligatures w14:val="none"/>
        </w:rPr>
      </w:pPr>
    </w:p>
    <w:p w14:paraId="724D301E" w14:textId="77777777" w:rsidR="009B2446" w:rsidRPr="003E2B89" w:rsidRDefault="009B2446" w:rsidP="009B2446">
      <w:pPr>
        <w:bidi/>
        <w:spacing w:after="0" w:line="240" w:lineRule="auto"/>
        <w:ind w:left="-486" w:right="-426"/>
        <w:jc w:val="center"/>
        <w:rPr>
          <w:rFonts w:ascii="Arial" w:eastAsia="Calibri" w:hAnsi="Arial" w:cs="Arial"/>
          <w:b/>
          <w:bCs/>
          <w:kern w:val="0"/>
          <w:sz w:val="44"/>
          <w:szCs w:val="44"/>
          <w:rtl/>
          <w:lang w:bidi="ar-DZ"/>
          <w14:ligatures w14:val="none"/>
        </w:rPr>
      </w:pPr>
    </w:p>
    <w:p w14:paraId="163BE5C6" w14:textId="77777777" w:rsidR="009B2446" w:rsidRPr="003E2B89" w:rsidRDefault="009B2446" w:rsidP="009B2446">
      <w:pPr>
        <w:bidi/>
        <w:spacing w:after="0" w:line="240" w:lineRule="auto"/>
        <w:ind w:left="-486" w:right="-426"/>
        <w:rPr>
          <w:rFonts w:ascii="Arial" w:eastAsia="Calibri" w:hAnsi="Arial" w:cs="Arial"/>
          <w:b/>
          <w:bCs/>
          <w:kern w:val="0"/>
          <w:sz w:val="2"/>
          <w:szCs w:val="2"/>
          <w:rtl/>
          <w:lang w:bidi="ar-DZ"/>
          <w14:ligatures w14:val="none"/>
        </w:rPr>
      </w:pPr>
    </w:p>
    <w:p w14:paraId="12EA9341" w14:textId="77777777" w:rsidR="009B2446" w:rsidRPr="008B007C" w:rsidRDefault="009B2446" w:rsidP="009B2446">
      <w:pPr>
        <w:bidi/>
        <w:spacing w:after="0" w:line="480" w:lineRule="auto"/>
        <w:ind w:left="-486" w:right="-426"/>
        <w:jc w:val="center"/>
        <w:rPr>
          <w:rFonts w:ascii="Times New Roman" w:eastAsia="Calibri" w:hAnsi="Times New Roman" w:cs="Times New Roman"/>
          <w:b/>
          <w:bCs/>
          <w:kern w:val="0"/>
          <w:sz w:val="36"/>
          <w:szCs w:val="36"/>
          <w:rtl/>
          <w:lang w:bidi="ar-DZ"/>
          <w14:ligatures w14:val="none"/>
        </w:rPr>
      </w:pPr>
      <w:r w:rsidRPr="008B007C">
        <w:rPr>
          <w:rFonts w:ascii="Times New Roman" w:eastAsia="Calibri" w:hAnsi="Times New Roman" w:cs="Times New Roman" w:hint="cs"/>
          <w:b/>
          <w:bCs/>
          <w:kern w:val="0"/>
          <w:sz w:val="36"/>
          <w:szCs w:val="36"/>
          <w:rtl/>
          <w:lang w:bidi="ar-DZ"/>
          <w14:ligatures w14:val="none"/>
        </w:rPr>
        <w:t xml:space="preserve">بحث </w:t>
      </w:r>
      <w:r w:rsidRPr="008B007C">
        <w:rPr>
          <w:rFonts w:ascii="Times New Roman" w:eastAsia="Calibri" w:hAnsi="Times New Roman" w:cs="Times New Roman"/>
          <w:b/>
          <w:bCs/>
          <w:kern w:val="0"/>
          <w:sz w:val="36"/>
          <w:szCs w:val="36"/>
          <w:rtl/>
          <w:lang w:bidi="ar-DZ"/>
          <w14:ligatures w14:val="none"/>
        </w:rPr>
        <w:t>تقدم</w:t>
      </w:r>
      <w:r>
        <w:rPr>
          <w:rFonts w:ascii="Times New Roman" w:eastAsia="Calibri" w:hAnsi="Times New Roman" w:cs="Times New Roman" w:hint="cs"/>
          <w:b/>
          <w:bCs/>
          <w:kern w:val="0"/>
          <w:sz w:val="36"/>
          <w:szCs w:val="36"/>
          <w:rtl/>
          <w:lang w:bidi="ar-DZ"/>
          <w14:ligatures w14:val="none"/>
        </w:rPr>
        <w:t>ت</w:t>
      </w:r>
      <w:r w:rsidRPr="008B007C">
        <w:rPr>
          <w:rFonts w:ascii="Times New Roman" w:eastAsia="Calibri" w:hAnsi="Times New Roman" w:cs="Times New Roman"/>
          <w:b/>
          <w:bCs/>
          <w:kern w:val="0"/>
          <w:sz w:val="36"/>
          <w:szCs w:val="36"/>
          <w:rtl/>
          <w:lang w:bidi="ar-DZ"/>
          <w14:ligatures w14:val="none"/>
        </w:rPr>
        <w:t xml:space="preserve"> </w:t>
      </w:r>
      <w:r w:rsidRPr="008B007C">
        <w:rPr>
          <w:rFonts w:ascii="Times New Roman" w:eastAsia="Calibri" w:hAnsi="Times New Roman" w:cs="Times New Roman" w:hint="cs"/>
          <w:b/>
          <w:bCs/>
          <w:kern w:val="0"/>
          <w:sz w:val="36"/>
          <w:szCs w:val="36"/>
          <w:rtl/>
          <w:lang w:bidi="ar-DZ"/>
          <w14:ligatures w14:val="none"/>
        </w:rPr>
        <w:t>به الط</w:t>
      </w:r>
      <w:r>
        <w:rPr>
          <w:rFonts w:ascii="Times New Roman" w:eastAsia="Calibri" w:hAnsi="Times New Roman" w:cs="Times New Roman" w:hint="cs"/>
          <w:b/>
          <w:bCs/>
          <w:kern w:val="0"/>
          <w:sz w:val="36"/>
          <w:szCs w:val="36"/>
          <w:rtl/>
          <w:lang w:bidi="ar-DZ"/>
          <w14:ligatures w14:val="none"/>
        </w:rPr>
        <w:t>البات</w:t>
      </w:r>
      <w:r w:rsidRPr="008B007C">
        <w:rPr>
          <w:rFonts w:ascii="Times New Roman" w:eastAsia="Calibri" w:hAnsi="Times New Roman" w:cs="Times New Roman" w:hint="cs"/>
          <w:b/>
          <w:bCs/>
          <w:kern w:val="0"/>
          <w:sz w:val="36"/>
          <w:szCs w:val="36"/>
          <w:rtl/>
          <w:lang w:bidi="ar-DZ"/>
          <w14:ligatures w14:val="none"/>
        </w:rPr>
        <w:t xml:space="preserve"> </w:t>
      </w:r>
    </w:p>
    <w:p w14:paraId="4C1FF28A" w14:textId="77777777" w:rsidR="009B2446" w:rsidRPr="008B007C" w:rsidRDefault="009B2446" w:rsidP="009B2446">
      <w:pPr>
        <w:bidi/>
        <w:spacing w:after="0" w:line="360" w:lineRule="auto"/>
        <w:ind w:left="-486" w:right="-426"/>
        <w:jc w:val="center"/>
        <w:rPr>
          <w:rFonts w:ascii="Times New Roman" w:eastAsia="Calibri" w:hAnsi="Times New Roman" w:cs="Times New Roman"/>
          <w:b/>
          <w:bCs/>
          <w:kern w:val="0"/>
          <w:sz w:val="40"/>
          <w:szCs w:val="40"/>
          <w:rtl/>
          <w:lang w:bidi="ar-DZ"/>
          <w14:ligatures w14:val="none"/>
        </w:rPr>
      </w:pPr>
      <w:r w:rsidRPr="008B007C">
        <w:rPr>
          <w:rFonts w:ascii="Times New Roman" w:eastAsia="Calibri" w:hAnsi="Times New Roman" w:cs="Times New Roman" w:hint="cs"/>
          <w:b/>
          <w:bCs/>
          <w:kern w:val="0"/>
          <w:sz w:val="40"/>
          <w:szCs w:val="40"/>
          <w:rtl/>
          <w:lang w:bidi="ar-DZ"/>
          <w14:ligatures w14:val="none"/>
        </w:rPr>
        <w:t xml:space="preserve">نور الهدى ناصر </w:t>
      </w:r>
      <w:proofErr w:type="spellStart"/>
      <w:r w:rsidRPr="008B007C">
        <w:rPr>
          <w:rFonts w:ascii="Times New Roman" w:eastAsia="Calibri" w:hAnsi="Times New Roman" w:cs="Times New Roman" w:hint="cs"/>
          <w:b/>
          <w:bCs/>
          <w:kern w:val="0"/>
          <w:sz w:val="40"/>
          <w:szCs w:val="40"/>
          <w:rtl/>
          <w:lang w:bidi="ar-DZ"/>
          <w14:ligatures w14:val="none"/>
        </w:rPr>
        <w:t>مشحوت</w:t>
      </w:r>
      <w:proofErr w:type="spellEnd"/>
    </w:p>
    <w:p w14:paraId="00A86E61" w14:textId="77777777" w:rsidR="009B2446" w:rsidRDefault="009B2446" w:rsidP="009B2446">
      <w:pPr>
        <w:bidi/>
        <w:spacing w:after="0" w:line="360" w:lineRule="auto"/>
        <w:ind w:left="-486" w:right="-426"/>
        <w:jc w:val="center"/>
        <w:rPr>
          <w:rFonts w:ascii="Times New Roman" w:eastAsia="Calibri" w:hAnsi="Times New Roman" w:cs="Times New Roman"/>
          <w:b/>
          <w:bCs/>
          <w:kern w:val="0"/>
          <w:sz w:val="40"/>
          <w:szCs w:val="40"/>
          <w:rtl/>
          <w:lang w:bidi="ar-DZ"/>
          <w14:ligatures w14:val="none"/>
        </w:rPr>
      </w:pPr>
      <w:r w:rsidRPr="008B007C">
        <w:rPr>
          <w:rFonts w:ascii="Times New Roman" w:eastAsia="Calibri" w:hAnsi="Times New Roman" w:cs="Times New Roman" w:hint="cs"/>
          <w:b/>
          <w:bCs/>
          <w:kern w:val="0"/>
          <w:sz w:val="40"/>
          <w:szCs w:val="40"/>
          <w:rtl/>
          <w:lang w:bidi="ar-DZ"/>
          <w14:ligatures w14:val="none"/>
        </w:rPr>
        <w:t>زينب محمد فارس</w:t>
      </w:r>
      <w:r w:rsidRPr="008B007C">
        <w:rPr>
          <w:rFonts w:ascii="Times New Roman" w:eastAsia="Calibri" w:hAnsi="Times New Roman" w:cs="Times New Roman"/>
          <w:b/>
          <w:bCs/>
          <w:kern w:val="0"/>
          <w:sz w:val="40"/>
          <w:szCs w:val="40"/>
          <w:rtl/>
          <w:lang w:bidi="ar-DZ"/>
          <w14:ligatures w14:val="none"/>
        </w:rPr>
        <w:t xml:space="preserve"> </w:t>
      </w:r>
    </w:p>
    <w:p w14:paraId="589F3556" w14:textId="77777777" w:rsidR="009B2446" w:rsidRPr="003E2B89" w:rsidRDefault="009B2446" w:rsidP="009B2446">
      <w:pPr>
        <w:bidi/>
        <w:spacing w:after="0" w:line="360" w:lineRule="auto"/>
        <w:ind w:left="-486" w:right="-426"/>
        <w:jc w:val="center"/>
        <w:rPr>
          <w:rFonts w:ascii="Times New Roman" w:eastAsia="Calibri" w:hAnsi="Times New Roman" w:cs="Times New Roman"/>
          <w:b/>
          <w:bCs/>
          <w:kern w:val="0"/>
          <w:sz w:val="10"/>
          <w:szCs w:val="10"/>
          <w:rtl/>
          <w:lang w:bidi="ar-DZ"/>
          <w14:ligatures w14:val="none"/>
        </w:rPr>
      </w:pPr>
      <w:r w:rsidRPr="003E2B89">
        <w:rPr>
          <w:rFonts w:ascii="Times New Roman" w:eastAsia="Calibri" w:hAnsi="Times New Roman" w:cs="Times New Roman" w:hint="cs"/>
          <w:b/>
          <w:bCs/>
          <w:kern w:val="0"/>
          <w:sz w:val="38"/>
          <w:szCs w:val="38"/>
          <w:rtl/>
          <w:lang w:bidi="ar-DZ"/>
          <w14:ligatures w14:val="none"/>
        </w:rPr>
        <w:t xml:space="preserve"> </w:t>
      </w:r>
    </w:p>
    <w:p w14:paraId="6ECE03A0" w14:textId="77777777" w:rsidR="009B2446" w:rsidRPr="003E2B89" w:rsidRDefault="009B2446" w:rsidP="009B2446">
      <w:pPr>
        <w:bidi/>
        <w:spacing w:after="0" w:line="360" w:lineRule="auto"/>
        <w:ind w:left="-486" w:right="-426"/>
        <w:jc w:val="center"/>
        <w:rPr>
          <w:rFonts w:ascii="Times New Roman" w:eastAsia="Calibri" w:hAnsi="Times New Roman" w:cs="Times New Roman"/>
          <w:b/>
          <w:bCs/>
          <w:kern w:val="0"/>
          <w:sz w:val="38"/>
          <w:szCs w:val="38"/>
          <w:lang w:bidi="ar-DZ"/>
          <w14:ligatures w14:val="none"/>
        </w:rPr>
      </w:pPr>
      <w:r>
        <w:rPr>
          <w:rFonts w:ascii="Times New Roman" w:eastAsia="Calibri" w:hAnsi="Times New Roman" w:cs="Times New Roman" w:hint="cs"/>
          <w:b/>
          <w:bCs/>
          <w:kern w:val="0"/>
          <w:sz w:val="38"/>
          <w:szCs w:val="38"/>
          <w:rtl/>
          <w:lang w:bidi="ar-DZ"/>
          <w14:ligatures w14:val="none"/>
        </w:rPr>
        <w:t xml:space="preserve">مقدم </w:t>
      </w:r>
      <w:r w:rsidRPr="003E2B89">
        <w:rPr>
          <w:rFonts w:ascii="Times New Roman" w:eastAsia="Calibri" w:hAnsi="Times New Roman" w:cs="Times New Roman"/>
          <w:b/>
          <w:bCs/>
          <w:kern w:val="0"/>
          <w:sz w:val="38"/>
          <w:szCs w:val="38"/>
          <w:rtl/>
          <w:lang w:bidi="ar-DZ"/>
          <w14:ligatures w14:val="none"/>
        </w:rPr>
        <w:t xml:space="preserve">الى </w:t>
      </w:r>
      <w:r w:rsidRPr="003E2B89">
        <w:rPr>
          <w:rFonts w:ascii="Times New Roman" w:eastAsia="Calibri" w:hAnsi="Times New Roman" w:cs="Times New Roman" w:hint="cs"/>
          <w:b/>
          <w:bCs/>
          <w:kern w:val="0"/>
          <w:sz w:val="38"/>
          <w:szCs w:val="38"/>
          <w:rtl/>
          <w:lang w:bidi="ar-DZ"/>
          <w14:ligatures w14:val="none"/>
        </w:rPr>
        <w:t xml:space="preserve">مجلس </w:t>
      </w:r>
      <w:r>
        <w:rPr>
          <w:rFonts w:ascii="Times New Roman" w:eastAsia="Calibri" w:hAnsi="Times New Roman" w:cs="Times New Roman" w:hint="cs"/>
          <w:b/>
          <w:bCs/>
          <w:kern w:val="0"/>
          <w:sz w:val="38"/>
          <w:szCs w:val="38"/>
          <w:rtl/>
          <w:lang w:bidi="ar-DZ"/>
          <w14:ligatures w14:val="none"/>
        </w:rPr>
        <w:t xml:space="preserve">كلية التربية الأساسية </w:t>
      </w:r>
      <w:r>
        <w:rPr>
          <w:rFonts w:ascii="Times New Roman" w:eastAsia="Calibri" w:hAnsi="Times New Roman" w:cs="Times New Roman"/>
          <w:b/>
          <w:bCs/>
          <w:kern w:val="0"/>
          <w:sz w:val="38"/>
          <w:szCs w:val="38"/>
          <w:rtl/>
          <w:lang w:bidi="ar-DZ"/>
          <w14:ligatures w14:val="none"/>
        </w:rPr>
        <w:t>–</w:t>
      </w:r>
      <w:r>
        <w:rPr>
          <w:rFonts w:ascii="Times New Roman" w:eastAsia="Calibri" w:hAnsi="Times New Roman" w:cs="Times New Roman" w:hint="cs"/>
          <w:b/>
          <w:bCs/>
          <w:kern w:val="0"/>
          <w:sz w:val="38"/>
          <w:szCs w:val="38"/>
          <w:rtl/>
          <w:lang w:bidi="ar-DZ"/>
          <w14:ligatures w14:val="none"/>
        </w:rPr>
        <w:t xml:space="preserve"> قسم الجغرافية </w:t>
      </w:r>
      <w:r w:rsidRPr="003E2B89">
        <w:rPr>
          <w:rFonts w:ascii="Times New Roman" w:eastAsia="Calibri" w:hAnsi="Times New Roman" w:cs="Times New Roman" w:hint="cs"/>
          <w:b/>
          <w:bCs/>
          <w:kern w:val="0"/>
          <w:sz w:val="38"/>
          <w:szCs w:val="38"/>
          <w:rtl/>
          <w:lang w:bidi="ar-DZ"/>
          <w14:ligatures w14:val="none"/>
        </w:rPr>
        <w:t xml:space="preserve"> </w:t>
      </w:r>
    </w:p>
    <w:p w14:paraId="706DFF31" w14:textId="77777777" w:rsidR="009B2446" w:rsidRPr="003E2B89" w:rsidRDefault="009B2446" w:rsidP="009B2446">
      <w:pPr>
        <w:bidi/>
        <w:spacing w:after="0" w:line="360" w:lineRule="auto"/>
        <w:ind w:left="-486" w:right="-426"/>
        <w:jc w:val="center"/>
        <w:rPr>
          <w:rFonts w:ascii="Times New Roman" w:eastAsia="Calibri" w:hAnsi="Times New Roman" w:cs="Times New Roman"/>
          <w:b/>
          <w:bCs/>
          <w:kern w:val="0"/>
          <w:sz w:val="38"/>
          <w:szCs w:val="38"/>
          <w:rtl/>
          <w:lang w:bidi="ar-DZ"/>
          <w14:ligatures w14:val="none"/>
        </w:rPr>
      </w:pPr>
      <w:r w:rsidRPr="003E2B89">
        <w:rPr>
          <w:rFonts w:ascii="Times New Roman" w:eastAsia="Calibri" w:hAnsi="Times New Roman" w:cs="Times New Roman"/>
          <w:b/>
          <w:bCs/>
          <w:kern w:val="0"/>
          <w:sz w:val="38"/>
          <w:szCs w:val="38"/>
          <w:rtl/>
          <w:lang w:bidi="ar-DZ"/>
          <w14:ligatures w14:val="none"/>
        </w:rPr>
        <w:t xml:space="preserve">كجزء </w:t>
      </w:r>
      <w:r w:rsidRPr="003E2B89">
        <w:rPr>
          <w:rFonts w:ascii="Times New Roman" w:eastAsia="Calibri" w:hAnsi="Times New Roman" w:cs="Times New Roman" w:hint="cs"/>
          <w:b/>
          <w:bCs/>
          <w:kern w:val="0"/>
          <w:sz w:val="38"/>
          <w:szCs w:val="38"/>
          <w:rtl/>
          <w:lang w:bidi="ar-DZ"/>
          <w14:ligatures w14:val="none"/>
        </w:rPr>
        <w:t xml:space="preserve">من </w:t>
      </w:r>
      <w:r w:rsidRPr="003E2B89">
        <w:rPr>
          <w:rFonts w:ascii="Times New Roman" w:eastAsia="Calibri" w:hAnsi="Times New Roman" w:cs="Times New Roman"/>
          <w:b/>
          <w:bCs/>
          <w:kern w:val="0"/>
          <w:sz w:val="38"/>
          <w:szCs w:val="38"/>
          <w:rtl/>
          <w:lang w:bidi="ar-DZ"/>
          <w14:ligatures w14:val="none"/>
        </w:rPr>
        <w:t xml:space="preserve">متطلبات </w:t>
      </w:r>
      <w:r w:rsidRPr="003E2B89">
        <w:rPr>
          <w:rFonts w:ascii="Times New Roman" w:eastAsia="Calibri" w:hAnsi="Times New Roman" w:cs="Times New Roman" w:hint="cs"/>
          <w:b/>
          <w:bCs/>
          <w:kern w:val="0"/>
          <w:sz w:val="38"/>
          <w:szCs w:val="38"/>
          <w:rtl/>
          <w:lang w:bidi="ar-DZ"/>
          <w14:ligatures w14:val="none"/>
        </w:rPr>
        <w:t>نيل شهادة البكالوريو</w:t>
      </w:r>
      <w:r w:rsidRPr="003E2B89">
        <w:rPr>
          <w:rFonts w:ascii="Times New Roman" w:eastAsia="Calibri" w:hAnsi="Times New Roman" w:cs="Times New Roman" w:hint="eastAsia"/>
          <w:b/>
          <w:bCs/>
          <w:kern w:val="0"/>
          <w:sz w:val="38"/>
          <w:szCs w:val="38"/>
          <w:rtl/>
          <w:lang w:bidi="ar-DZ"/>
          <w14:ligatures w14:val="none"/>
        </w:rPr>
        <w:t>س</w:t>
      </w:r>
      <w:r w:rsidRPr="003E2B89">
        <w:rPr>
          <w:rFonts w:ascii="Times New Roman" w:eastAsia="Calibri" w:hAnsi="Times New Roman" w:cs="Times New Roman"/>
          <w:b/>
          <w:bCs/>
          <w:kern w:val="0"/>
          <w:sz w:val="38"/>
          <w:szCs w:val="38"/>
          <w:rtl/>
          <w:lang w:bidi="ar-DZ"/>
          <w14:ligatures w14:val="none"/>
        </w:rPr>
        <w:t xml:space="preserve"> </w:t>
      </w:r>
      <w:r w:rsidRPr="003E2B89">
        <w:rPr>
          <w:rFonts w:ascii="Times New Roman" w:eastAsia="Calibri" w:hAnsi="Times New Roman" w:cs="Times New Roman" w:hint="cs"/>
          <w:b/>
          <w:bCs/>
          <w:kern w:val="0"/>
          <w:sz w:val="38"/>
          <w:szCs w:val="38"/>
          <w:rtl/>
          <w:lang w:bidi="ar-DZ"/>
          <w14:ligatures w14:val="none"/>
        </w:rPr>
        <w:t xml:space="preserve"> </w:t>
      </w:r>
    </w:p>
    <w:p w14:paraId="46E3F48F" w14:textId="77777777" w:rsidR="009B2446" w:rsidRPr="003E2B89" w:rsidRDefault="009B2446" w:rsidP="009B2446">
      <w:pPr>
        <w:bidi/>
        <w:spacing w:after="0" w:line="360" w:lineRule="auto"/>
        <w:ind w:left="-486" w:right="-426"/>
        <w:jc w:val="center"/>
        <w:rPr>
          <w:rFonts w:ascii="Times New Roman" w:eastAsia="Calibri" w:hAnsi="Times New Roman" w:cs="Times New Roman"/>
          <w:b/>
          <w:bCs/>
          <w:kern w:val="0"/>
          <w:sz w:val="14"/>
          <w:szCs w:val="14"/>
          <w:rtl/>
          <w:lang w:bidi="ar-DZ"/>
          <w14:ligatures w14:val="none"/>
        </w:rPr>
      </w:pPr>
    </w:p>
    <w:p w14:paraId="3229F23C" w14:textId="5881C9C8" w:rsidR="009B2446" w:rsidRPr="003E2B89" w:rsidRDefault="009B2446" w:rsidP="009B2446">
      <w:pPr>
        <w:bidi/>
        <w:spacing w:after="0" w:line="480" w:lineRule="auto"/>
        <w:ind w:left="-486" w:right="-426"/>
        <w:jc w:val="center"/>
        <w:rPr>
          <w:rFonts w:ascii="Times New Roman" w:eastAsia="Calibri" w:hAnsi="Times New Roman" w:cs="Times New Roman"/>
          <w:b/>
          <w:bCs/>
          <w:kern w:val="0"/>
          <w:sz w:val="38"/>
          <w:szCs w:val="38"/>
          <w:rtl/>
          <w:lang w:bidi="ar-DZ"/>
          <w14:ligatures w14:val="none"/>
        </w:rPr>
      </w:pPr>
      <w:r w:rsidRPr="003E2B89">
        <w:rPr>
          <w:rFonts w:ascii="Times New Roman" w:eastAsia="Calibri" w:hAnsi="Times New Roman" w:cs="Times New Roman" w:hint="cs"/>
          <w:b/>
          <w:bCs/>
          <w:kern w:val="0"/>
          <w:sz w:val="38"/>
          <w:szCs w:val="38"/>
          <w:rtl/>
          <w:lang w:bidi="ar-DZ"/>
          <w14:ligatures w14:val="none"/>
        </w:rPr>
        <w:t xml:space="preserve">بأشراف </w:t>
      </w:r>
      <w:r w:rsidR="00875B29">
        <w:rPr>
          <w:rFonts w:ascii="Times New Roman" w:eastAsia="Calibri" w:hAnsi="Times New Roman" w:cs="Times New Roman" w:hint="cs"/>
          <w:b/>
          <w:bCs/>
          <w:kern w:val="0"/>
          <w:sz w:val="38"/>
          <w:szCs w:val="38"/>
          <w:rtl/>
          <w:lang w:bidi="ar-DZ"/>
          <w14:ligatures w14:val="none"/>
        </w:rPr>
        <w:t>الدكتور</w:t>
      </w:r>
      <w:r>
        <w:rPr>
          <w:rFonts w:ascii="Times New Roman" w:eastAsia="Calibri" w:hAnsi="Times New Roman" w:cs="Times New Roman" w:hint="cs"/>
          <w:b/>
          <w:bCs/>
          <w:kern w:val="0"/>
          <w:sz w:val="38"/>
          <w:szCs w:val="38"/>
          <w:rtl/>
          <w:lang w:bidi="ar-DZ"/>
          <w14:ligatures w14:val="none"/>
        </w:rPr>
        <w:t xml:space="preserve"> </w:t>
      </w:r>
    </w:p>
    <w:p w14:paraId="0E3EAAF0" w14:textId="77777777" w:rsidR="009B2446" w:rsidRPr="00D40C5A" w:rsidRDefault="009B2446" w:rsidP="009B2446">
      <w:pPr>
        <w:bidi/>
        <w:spacing w:after="0" w:line="276" w:lineRule="auto"/>
        <w:ind w:left="-486" w:right="-426"/>
        <w:jc w:val="center"/>
        <w:rPr>
          <w:rFonts w:ascii="Times New Roman" w:eastAsia="Calibri" w:hAnsi="Times New Roman" w:cs="Times New Roman"/>
          <w:b/>
          <w:bCs/>
          <w:kern w:val="0"/>
          <w:sz w:val="40"/>
          <w:szCs w:val="40"/>
          <w:rtl/>
          <w:lang w:bidi="ar-DZ"/>
          <w14:ligatures w14:val="none"/>
        </w:rPr>
      </w:pPr>
      <w:bookmarkStart w:id="2" w:name="_Hlk164518027"/>
      <w:proofErr w:type="gramStart"/>
      <w:r w:rsidRPr="00D40C5A">
        <w:rPr>
          <w:rFonts w:ascii="Times New Roman" w:eastAsia="Calibri" w:hAnsi="Times New Roman" w:cs="Times New Roman" w:hint="cs"/>
          <w:b/>
          <w:bCs/>
          <w:kern w:val="0"/>
          <w:sz w:val="40"/>
          <w:szCs w:val="40"/>
          <w:rtl/>
          <w:lang w:bidi="ar-DZ"/>
          <w14:ligatures w14:val="none"/>
        </w:rPr>
        <w:t>أ .</w:t>
      </w:r>
      <w:proofErr w:type="gramEnd"/>
      <w:r w:rsidRPr="00D40C5A">
        <w:rPr>
          <w:rFonts w:ascii="Times New Roman" w:eastAsia="Calibri" w:hAnsi="Times New Roman" w:cs="Times New Roman" w:hint="cs"/>
          <w:b/>
          <w:bCs/>
          <w:kern w:val="0"/>
          <w:sz w:val="40"/>
          <w:szCs w:val="40"/>
          <w:rtl/>
          <w:lang w:bidi="ar-DZ"/>
          <w14:ligatures w14:val="none"/>
        </w:rPr>
        <w:t xml:space="preserve"> </w:t>
      </w:r>
      <w:proofErr w:type="gramStart"/>
      <w:r w:rsidRPr="00D40C5A">
        <w:rPr>
          <w:rFonts w:ascii="Times New Roman" w:eastAsia="Calibri" w:hAnsi="Times New Roman" w:cs="Times New Roman" w:hint="cs"/>
          <w:b/>
          <w:bCs/>
          <w:kern w:val="0"/>
          <w:sz w:val="40"/>
          <w:szCs w:val="40"/>
          <w:rtl/>
          <w:lang w:bidi="ar-DZ"/>
          <w14:ligatures w14:val="none"/>
        </w:rPr>
        <w:t>د .</w:t>
      </w:r>
      <w:proofErr w:type="gramEnd"/>
      <w:r w:rsidRPr="00D40C5A">
        <w:rPr>
          <w:rFonts w:ascii="Times New Roman" w:eastAsia="Calibri" w:hAnsi="Times New Roman" w:cs="Times New Roman" w:hint="cs"/>
          <w:b/>
          <w:bCs/>
          <w:kern w:val="0"/>
          <w:sz w:val="40"/>
          <w:szCs w:val="40"/>
          <w:rtl/>
          <w:lang w:bidi="ar-DZ"/>
          <w14:ligatures w14:val="none"/>
        </w:rPr>
        <w:t xml:space="preserve"> م وسام عبود </w:t>
      </w:r>
      <w:proofErr w:type="spellStart"/>
      <w:r w:rsidRPr="00D40C5A">
        <w:rPr>
          <w:rFonts w:ascii="Times New Roman" w:eastAsia="Calibri" w:hAnsi="Times New Roman" w:cs="Times New Roman" w:hint="cs"/>
          <w:b/>
          <w:bCs/>
          <w:kern w:val="0"/>
          <w:sz w:val="40"/>
          <w:szCs w:val="40"/>
          <w:rtl/>
          <w:lang w:bidi="ar-DZ"/>
          <w14:ligatures w14:val="none"/>
        </w:rPr>
        <w:t>درجال</w:t>
      </w:r>
      <w:proofErr w:type="spellEnd"/>
    </w:p>
    <w:bookmarkEnd w:id="2"/>
    <w:p w14:paraId="15306313" w14:textId="77777777" w:rsidR="009B2446" w:rsidRPr="003E2B89" w:rsidRDefault="009B2446" w:rsidP="009B2446">
      <w:pPr>
        <w:bidi/>
        <w:spacing w:after="0" w:line="276" w:lineRule="auto"/>
        <w:ind w:left="-486" w:right="-426"/>
        <w:jc w:val="center"/>
        <w:rPr>
          <w:rFonts w:ascii="Times New Roman" w:eastAsia="Calibri" w:hAnsi="Times New Roman" w:cs="Times New Roman"/>
          <w:b/>
          <w:bCs/>
          <w:kern w:val="0"/>
          <w:sz w:val="38"/>
          <w:szCs w:val="38"/>
          <w:rtl/>
          <w:lang w:bidi="ar-DZ"/>
          <w14:ligatures w14:val="none"/>
        </w:rPr>
      </w:pPr>
    </w:p>
    <w:p w14:paraId="7C5597FB" w14:textId="77777777" w:rsidR="009B2446" w:rsidRPr="003E2B89" w:rsidRDefault="009B2446" w:rsidP="009B2446">
      <w:pPr>
        <w:bidi/>
        <w:spacing w:after="0" w:line="276" w:lineRule="auto"/>
        <w:ind w:left="-486" w:right="-426"/>
        <w:jc w:val="center"/>
        <w:rPr>
          <w:rFonts w:ascii="Times New Roman" w:eastAsia="Calibri" w:hAnsi="Times New Roman" w:cs="Times New Roman"/>
          <w:b/>
          <w:bCs/>
          <w:kern w:val="0"/>
          <w:sz w:val="24"/>
          <w:szCs w:val="24"/>
          <w:rtl/>
          <w:lang w:bidi="ar-DZ"/>
          <w14:ligatures w14:val="none"/>
        </w:rPr>
      </w:pPr>
    </w:p>
    <w:p w14:paraId="7AB46E58" w14:textId="77777777" w:rsidR="009B2446" w:rsidRPr="003E2B89" w:rsidRDefault="009B2446" w:rsidP="009B2446">
      <w:pPr>
        <w:bidi/>
        <w:spacing w:after="0" w:line="360" w:lineRule="auto"/>
        <w:ind w:left="-486" w:right="-426"/>
        <w:jc w:val="center"/>
        <w:rPr>
          <w:rFonts w:ascii="Times New Roman" w:eastAsia="Calibri" w:hAnsi="Times New Roman" w:cs="Times New Roman"/>
          <w:b/>
          <w:bCs/>
          <w:kern w:val="0"/>
          <w:sz w:val="38"/>
          <w:szCs w:val="38"/>
          <w:rtl/>
          <w:lang w:bidi="ar-DZ"/>
          <w14:ligatures w14:val="none"/>
        </w:rPr>
      </w:pPr>
      <w:r w:rsidRPr="003E2B89">
        <w:rPr>
          <w:rFonts w:ascii="Times New Roman" w:eastAsia="Calibri" w:hAnsi="Times New Roman" w:cs="Times New Roman" w:hint="cs"/>
          <w:b/>
          <w:bCs/>
          <w:kern w:val="0"/>
          <w:sz w:val="38"/>
          <w:szCs w:val="38"/>
          <w:rtl/>
          <w:lang w:bidi="ar-DZ"/>
          <w14:ligatures w14:val="none"/>
        </w:rPr>
        <w:t>1445 هـ                                                         2024 م</w:t>
      </w:r>
    </w:p>
    <w:p w14:paraId="76FA110A" w14:textId="77777777" w:rsidR="009B2446" w:rsidRDefault="009B2446" w:rsidP="009B2446">
      <w:pPr>
        <w:bidi/>
        <w:ind w:left="-900" w:right="-990"/>
        <w:rPr>
          <w:rtl/>
        </w:rPr>
        <w:sectPr w:rsidR="009B2446" w:rsidSect="002D672E">
          <w:pgSz w:w="12240" w:h="15840"/>
          <w:pgMar w:top="720" w:right="1800" w:bottom="900" w:left="1800" w:header="720" w:footer="720" w:gutter="0"/>
          <w:cols w:space="720"/>
          <w:docGrid w:linePitch="360"/>
        </w:sectPr>
      </w:pPr>
      <w:r w:rsidRPr="003E2B89">
        <w:rPr>
          <w:rFonts w:ascii="Times New Roman" w:eastAsia="Times New Roman" w:hAnsi="Times New Roman" w:cs="Times New Roman"/>
          <w:noProof/>
          <w:kern w:val="0"/>
          <w:sz w:val="24"/>
          <w:szCs w:val="24"/>
          <w14:ligatures w14:val="none"/>
        </w:rPr>
        <mc:AlternateContent>
          <mc:Choice Requires="wpg">
            <w:drawing>
              <wp:anchor distT="0" distB="0" distL="114300" distR="114300" simplePos="0" relativeHeight="251702272" behindDoc="1" locked="0" layoutInCell="1" allowOverlap="1" wp14:anchorId="5127584A" wp14:editId="6D72FCBA">
                <wp:simplePos x="0" y="0"/>
                <wp:positionH relativeFrom="margin">
                  <wp:posOffset>-923925</wp:posOffset>
                </wp:positionH>
                <wp:positionV relativeFrom="margin">
                  <wp:posOffset>-314325</wp:posOffset>
                </wp:positionV>
                <wp:extent cx="7340217" cy="9764938"/>
                <wp:effectExtent l="19050" t="19050" r="13335" b="27305"/>
                <wp:wrapNone/>
                <wp:docPr id="33" name="مجموعة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217" cy="9764938"/>
                          <a:chOff x="534" y="594"/>
                          <a:chExt cx="11160" cy="15660"/>
                        </a:xfrm>
                        <a:solidFill>
                          <a:srgbClr val="4BACC6">
                            <a:lumMod val="75000"/>
                          </a:srgbClr>
                        </a:solidFill>
                      </wpg:grpSpPr>
                      <wps:wsp>
                        <wps:cNvPr id="34" name="Freeform 3"/>
                        <wps:cNvSpPr>
                          <a:spLocks/>
                        </wps:cNvSpPr>
                        <wps:spPr bwMode="auto">
                          <a:xfrm>
                            <a:off x="534" y="12803"/>
                            <a:ext cx="546" cy="749"/>
                          </a:xfrm>
                          <a:custGeom>
                            <a:avLst/>
                            <a:gdLst>
                              <a:gd name="T0" fmla="*/ 301 w 546"/>
                              <a:gd name="T1" fmla="*/ 433 h 749"/>
                              <a:gd name="T2" fmla="*/ 468 w 546"/>
                              <a:gd name="T3" fmla="*/ 697 h 749"/>
                              <a:gd name="T4" fmla="*/ 511 w 546"/>
                              <a:gd name="T5" fmla="*/ 714 h 749"/>
                              <a:gd name="T6" fmla="*/ 492 w 546"/>
                              <a:gd name="T7" fmla="*/ 666 h 749"/>
                              <a:gd name="T8" fmla="*/ 468 w 546"/>
                              <a:gd name="T9" fmla="*/ 674 h 749"/>
                              <a:gd name="T10" fmla="*/ 318 w 546"/>
                              <a:gd name="T11" fmla="*/ 641 h 749"/>
                              <a:gd name="T12" fmla="*/ 341 w 546"/>
                              <a:gd name="T13" fmla="*/ 623 h 749"/>
                              <a:gd name="T14" fmla="*/ 389 w 546"/>
                              <a:gd name="T15" fmla="*/ 634 h 749"/>
                              <a:gd name="T16" fmla="*/ 379 w 546"/>
                              <a:gd name="T17" fmla="*/ 607 h 749"/>
                              <a:gd name="T18" fmla="*/ 329 w 546"/>
                              <a:gd name="T19" fmla="*/ 579 h 749"/>
                              <a:gd name="T20" fmla="*/ 113 w 546"/>
                              <a:gd name="T21" fmla="*/ 407 h 749"/>
                              <a:gd name="T22" fmla="*/ 96 w 546"/>
                              <a:gd name="T23" fmla="*/ 451 h 749"/>
                              <a:gd name="T24" fmla="*/ 133 w 546"/>
                              <a:gd name="T25" fmla="*/ 511 h 749"/>
                              <a:gd name="T26" fmla="*/ 187 w 546"/>
                              <a:gd name="T27" fmla="*/ 571 h 749"/>
                              <a:gd name="T28" fmla="*/ 218 w 546"/>
                              <a:gd name="T29" fmla="*/ 604 h 749"/>
                              <a:gd name="T30" fmla="*/ 245 w 546"/>
                              <a:gd name="T31" fmla="*/ 619 h 749"/>
                              <a:gd name="T32" fmla="*/ 294 w 546"/>
                              <a:gd name="T33" fmla="*/ 636 h 749"/>
                              <a:gd name="T34" fmla="*/ 407 w 546"/>
                              <a:gd name="T35" fmla="*/ 670 h 749"/>
                              <a:gd name="T36" fmla="*/ 368 w 546"/>
                              <a:gd name="T37" fmla="*/ 645 h 749"/>
                              <a:gd name="T38" fmla="*/ 338 w 546"/>
                              <a:gd name="T39" fmla="*/ 651 h 749"/>
                              <a:gd name="T40" fmla="*/ 451 w 546"/>
                              <a:gd name="T41" fmla="*/ 452 h 749"/>
                              <a:gd name="T42" fmla="*/ 441 w 546"/>
                              <a:gd name="T43" fmla="*/ 392 h 749"/>
                              <a:gd name="T44" fmla="*/ 437 w 546"/>
                              <a:gd name="T45" fmla="*/ 357 h 749"/>
                              <a:gd name="T46" fmla="*/ 447 w 546"/>
                              <a:gd name="T47" fmla="*/ 274 h 749"/>
                              <a:gd name="T48" fmla="*/ 439 w 546"/>
                              <a:gd name="T49" fmla="*/ 192 h 749"/>
                              <a:gd name="T50" fmla="*/ 395 w 546"/>
                              <a:gd name="T51" fmla="*/ 153 h 749"/>
                              <a:gd name="T52" fmla="*/ 325 w 546"/>
                              <a:gd name="T53" fmla="*/ 152 h 749"/>
                              <a:gd name="T54" fmla="*/ 244 w 546"/>
                              <a:gd name="T55" fmla="*/ 220 h 749"/>
                              <a:gd name="T56" fmla="*/ 209 w 546"/>
                              <a:gd name="T57" fmla="*/ 378 h 749"/>
                              <a:gd name="T58" fmla="*/ 251 w 546"/>
                              <a:gd name="T59" fmla="*/ 398 h 749"/>
                              <a:gd name="T60" fmla="*/ 336 w 546"/>
                              <a:gd name="T61" fmla="*/ 426 h 749"/>
                              <a:gd name="T62" fmla="*/ 313 w 546"/>
                              <a:gd name="T63" fmla="*/ 360 h 749"/>
                              <a:gd name="T64" fmla="*/ 379 w 546"/>
                              <a:gd name="T65" fmla="*/ 566 h 749"/>
                              <a:gd name="T66" fmla="*/ 433 w 546"/>
                              <a:gd name="T67" fmla="*/ 586 h 749"/>
                              <a:gd name="T68" fmla="*/ 422 w 546"/>
                              <a:gd name="T69" fmla="*/ 534 h 749"/>
                              <a:gd name="T70" fmla="*/ 391 w 546"/>
                              <a:gd name="T71" fmla="*/ 526 h 749"/>
                              <a:gd name="T72" fmla="*/ 437 w 546"/>
                              <a:gd name="T73" fmla="*/ 514 h 749"/>
                              <a:gd name="T74" fmla="*/ 465 w 546"/>
                              <a:gd name="T75" fmla="*/ 53 h 749"/>
                              <a:gd name="T76" fmla="*/ 369 w 546"/>
                              <a:gd name="T77" fmla="*/ 41 h 749"/>
                              <a:gd name="T78" fmla="*/ 271 w 546"/>
                              <a:gd name="T79" fmla="*/ 52 h 749"/>
                              <a:gd name="T80" fmla="*/ 292 w 546"/>
                              <a:gd name="T81" fmla="*/ 130 h 749"/>
                              <a:gd name="T82" fmla="*/ 396 w 546"/>
                              <a:gd name="T83" fmla="*/ 130 h 749"/>
                              <a:gd name="T84" fmla="*/ 357 w 546"/>
                              <a:gd name="T85" fmla="*/ 530 h 749"/>
                              <a:gd name="T86" fmla="*/ 342 w 546"/>
                              <a:gd name="T87" fmla="*/ 678 h 749"/>
                              <a:gd name="T88" fmla="*/ 253 w 546"/>
                              <a:gd name="T89" fmla="*/ 648 h 749"/>
                              <a:gd name="T90" fmla="*/ 186 w 546"/>
                              <a:gd name="T91" fmla="*/ 615 h 749"/>
                              <a:gd name="T92" fmla="*/ 133 w 546"/>
                              <a:gd name="T93" fmla="*/ 555 h 749"/>
                              <a:gd name="T94" fmla="*/ 73 w 546"/>
                              <a:gd name="T95" fmla="*/ 464 h 749"/>
                              <a:gd name="T96" fmla="*/ 0 w 546"/>
                              <a:gd name="T97" fmla="*/ 285 h 749"/>
                              <a:gd name="T98" fmla="*/ 26 w 546"/>
                              <a:gd name="T99" fmla="*/ 250 h 749"/>
                              <a:gd name="T100" fmla="*/ 150 w 546"/>
                              <a:gd name="T101" fmla="*/ 326 h 749"/>
                              <a:gd name="T102" fmla="*/ 185 w 546"/>
                              <a:gd name="T103" fmla="*/ 267 h 749"/>
                              <a:gd name="T104" fmla="*/ 214 w 546"/>
                              <a:gd name="T105" fmla="*/ 204 h 749"/>
                              <a:gd name="T106" fmla="*/ 247 w 546"/>
                              <a:gd name="T107" fmla="*/ 9 h 749"/>
                              <a:gd name="T108" fmla="*/ 372 w 546"/>
                              <a:gd name="T109" fmla="*/ 0 h 749"/>
                              <a:gd name="T110" fmla="*/ 493 w 546"/>
                              <a:gd name="T111" fmla="*/ 22 h 749"/>
                              <a:gd name="T112" fmla="*/ 481 w 546"/>
                              <a:gd name="T113" fmla="*/ 292 h 749"/>
                              <a:gd name="T114" fmla="*/ 473 w 546"/>
                              <a:gd name="T115" fmla="*/ 357 h 749"/>
                              <a:gd name="T116" fmla="*/ 481 w 546"/>
                              <a:gd name="T117" fmla="*/ 466 h 749"/>
                              <a:gd name="T118" fmla="*/ 474 w 546"/>
                              <a:gd name="T119" fmla="*/ 529 h 749"/>
                              <a:gd name="T120" fmla="*/ 464 w 546"/>
                              <a:gd name="T121" fmla="*/ 584 h 749"/>
                              <a:gd name="T122" fmla="*/ 546 w 546"/>
                              <a:gd name="T123" fmla="*/ 737 h 749"/>
                              <a:gd name="T124" fmla="*/ 416 w 546"/>
                              <a:gd name="T125" fmla="*/ 692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49">
                                <a:moveTo>
                                  <a:pt x="357" y="530"/>
                                </a:moveTo>
                                <a:lnTo>
                                  <a:pt x="334" y="489"/>
                                </a:lnTo>
                                <a:lnTo>
                                  <a:pt x="337" y="481"/>
                                </a:lnTo>
                                <a:lnTo>
                                  <a:pt x="337" y="474"/>
                                </a:lnTo>
                                <a:lnTo>
                                  <a:pt x="336" y="467"/>
                                </a:lnTo>
                                <a:lnTo>
                                  <a:pt x="333" y="460"/>
                                </a:lnTo>
                                <a:lnTo>
                                  <a:pt x="329" y="455"/>
                                </a:lnTo>
                                <a:lnTo>
                                  <a:pt x="325" y="449"/>
                                </a:lnTo>
                                <a:lnTo>
                                  <a:pt x="319" y="444"/>
                                </a:lnTo>
                                <a:lnTo>
                                  <a:pt x="314" y="440"/>
                                </a:lnTo>
                                <a:lnTo>
                                  <a:pt x="307" y="436"/>
                                </a:lnTo>
                                <a:lnTo>
                                  <a:pt x="301" y="433"/>
                                </a:lnTo>
                                <a:lnTo>
                                  <a:pt x="294" y="430"/>
                                </a:lnTo>
                                <a:lnTo>
                                  <a:pt x="287" y="427"/>
                                </a:lnTo>
                                <a:lnTo>
                                  <a:pt x="280" y="426"/>
                                </a:lnTo>
                                <a:lnTo>
                                  <a:pt x="274" y="425"/>
                                </a:lnTo>
                                <a:lnTo>
                                  <a:pt x="267" y="423"/>
                                </a:lnTo>
                                <a:lnTo>
                                  <a:pt x="261" y="423"/>
                                </a:lnTo>
                                <a:lnTo>
                                  <a:pt x="334" y="489"/>
                                </a:lnTo>
                                <a:lnTo>
                                  <a:pt x="357" y="530"/>
                                </a:lnTo>
                                <a:lnTo>
                                  <a:pt x="458" y="692"/>
                                </a:lnTo>
                                <a:lnTo>
                                  <a:pt x="461" y="693"/>
                                </a:lnTo>
                                <a:lnTo>
                                  <a:pt x="465" y="695"/>
                                </a:lnTo>
                                <a:lnTo>
                                  <a:pt x="468" y="697"/>
                                </a:lnTo>
                                <a:lnTo>
                                  <a:pt x="470" y="700"/>
                                </a:lnTo>
                                <a:lnTo>
                                  <a:pt x="474" y="703"/>
                                </a:lnTo>
                                <a:lnTo>
                                  <a:pt x="478" y="704"/>
                                </a:lnTo>
                                <a:lnTo>
                                  <a:pt x="481" y="707"/>
                                </a:lnTo>
                                <a:lnTo>
                                  <a:pt x="485" y="710"/>
                                </a:lnTo>
                                <a:lnTo>
                                  <a:pt x="488" y="711"/>
                                </a:lnTo>
                                <a:lnTo>
                                  <a:pt x="492" y="712"/>
                                </a:lnTo>
                                <a:lnTo>
                                  <a:pt x="495" y="714"/>
                                </a:lnTo>
                                <a:lnTo>
                                  <a:pt x="499" y="715"/>
                                </a:lnTo>
                                <a:lnTo>
                                  <a:pt x="501" y="716"/>
                                </a:lnTo>
                                <a:lnTo>
                                  <a:pt x="505" y="716"/>
                                </a:lnTo>
                                <a:lnTo>
                                  <a:pt x="508" y="715"/>
                                </a:lnTo>
                                <a:lnTo>
                                  <a:pt x="511" y="714"/>
                                </a:lnTo>
                                <a:lnTo>
                                  <a:pt x="512" y="712"/>
                                </a:lnTo>
                                <a:lnTo>
                                  <a:pt x="512" y="710"/>
                                </a:lnTo>
                                <a:lnTo>
                                  <a:pt x="512" y="706"/>
                                </a:lnTo>
                                <a:lnTo>
                                  <a:pt x="511" y="701"/>
                                </a:lnTo>
                                <a:lnTo>
                                  <a:pt x="509" y="697"/>
                                </a:lnTo>
                                <a:lnTo>
                                  <a:pt x="508" y="692"/>
                                </a:lnTo>
                                <a:lnTo>
                                  <a:pt x="505" y="686"/>
                                </a:lnTo>
                                <a:lnTo>
                                  <a:pt x="503" y="682"/>
                                </a:lnTo>
                                <a:lnTo>
                                  <a:pt x="501" y="677"/>
                                </a:lnTo>
                                <a:lnTo>
                                  <a:pt x="497" y="673"/>
                                </a:lnTo>
                                <a:lnTo>
                                  <a:pt x="495" y="669"/>
                                </a:lnTo>
                                <a:lnTo>
                                  <a:pt x="492" y="666"/>
                                </a:lnTo>
                                <a:lnTo>
                                  <a:pt x="489" y="663"/>
                                </a:lnTo>
                                <a:lnTo>
                                  <a:pt x="487" y="662"/>
                                </a:lnTo>
                                <a:lnTo>
                                  <a:pt x="484" y="662"/>
                                </a:lnTo>
                                <a:lnTo>
                                  <a:pt x="481" y="663"/>
                                </a:lnTo>
                                <a:lnTo>
                                  <a:pt x="480" y="663"/>
                                </a:lnTo>
                                <a:lnTo>
                                  <a:pt x="478" y="664"/>
                                </a:lnTo>
                                <a:lnTo>
                                  <a:pt x="476" y="666"/>
                                </a:lnTo>
                                <a:lnTo>
                                  <a:pt x="474" y="667"/>
                                </a:lnTo>
                                <a:lnTo>
                                  <a:pt x="472" y="670"/>
                                </a:lnTo>
                                <a:lnTo>
                                  <a:pt x="469" y="671"/>
                                </a:lnTo>
                                <a:lnTo>
                                  <a:pt x="468" y="674"/>
                                </a:lnTo>
                                <a:lnTo>
                                  <a:pt x="465" y="677"/>
                                </a:lnTo>
                                <a:lnTo>
                                  <a:pt x="462" y="678"/>
                                </a:lnTo>
                                <a:lnTo>
                                  <a:pt x="461" y="681"/>
                                </a:lnTo>
                                <a:lnTo>
                                  <a:pt x="460" y="684"/>
                                </a:lnTo>
                                <a:lnTo>
                                  <a:pt x="458" y="685"/>
                                </a:lnTo>
                                <a:lnTo>
                                  <a:pt x="457" y="688"/>
                                </a:lnTo>
                                <a:lnTo>
                                  <a:pt x="457" y="689"/>
                                </a:lnTo>
                                <a:lnTo>
                                  <a:pt x="458" y="692"/>
                                </a:lnTo>
                                <a:lnTo>
                                  <a:pt x="357" y="530"/>
                                </a:lnTo>
                                <a:lnTo>
                                  <a:pt x="318" y="645"/>
                                </a:lnTo>
                                <a:lnTo>
                                  <a:pt x="318" y="644"/>
                                </a:lnTo>
                                <a:lnTo>
                                  <a:pt x="318" y="641"/>
                                </a:lnTo>
                                <a:lnTo>
                                  <a:pt x="319" y="640"/>
                                </a:lnTo>
                                <a:lnTo>
                                  <a:pt x="319" y="637"/>
                                </a:lnTo>
                                <a:lnTo>
                                  <a:pt x="321" y="636"/>
                                </a:lnTo>
                                <a:lnTo>
                                  <a:pt x="322" y="634"/>
                                </a:lnTo>
                                <a:lnTo>
                                  <a:pt x="323" y="633"/>
                                </a:lnTo>
                                <a:lnTo>
                                  <a:pt x="325" y="630"/>
                                </a:lnTo>
                                <a:lnTo>
                                  <a:pt x="326" y="629"/>
                                </a:lnTo>
                                <a:lnTo>
                                  <a:pt x="329" y="627"/>
                                </a:lnTo>
                                <a:lnTo>
                                  <a:pt x="330" y="627"/>
                                </a:lnTo>
                                <a:lnTo>
                                  <a:pt x="333" y="626"/>
                                </a:lnTo>
                                <a:lnTo>
                                  <a:pt x="336" y="625"/>
                                </a:lnTo>
                                <a:lnTo>
                                  <a:pt x="338" y="625"/>
                                </a:lnTo>
                                <a:lnTo>
                                  <a:pt x="341" y="623"/>
                                </a:lnTo>
                                <a:lnTo>
                                  <a:pt x="344" y="623"/>
                                </a:lnTo>
                                <a:lnTo>
                                  <a:pt x="346" y="623"/>
                                </a:lnTo>
                                <a:lnTo>
                                  <a:pt x="350" y="623"/>
                                </a:lnTo>
                                <a:lnTo>
                                  <a:pt x="353" y="623"/>
                                </a:lnTo>
                                <a:lnTo>
                                  <a:pt x="357" y="623"/>
                                </a:lnTo>
                                <a:lnTo>
                                  <a:pt x="361" y="623"/>
                                </a:lnTo>
                                <a:lnTo>
                                  <a:pt x="364" y="625"/>
                                </a:lnTo>
                                <a:lnTo>
                                  <a:pt x="368" y="626"/>
                                </a:lnTo>
                                <a:lnTo>
                                  <a:pt x="372" y="627"/>
                                </a:lnTo>
                                <a:lnTo>
                                  <a:pt x="376" y="629"/>
                                </a:lnTo>
                                <a:lnTo>
                                  <a:pt x="381" y="630"/>
                                </a:lnTo>
                                <a:lnTo>
                                  <a:pt x="385" y="632"/>
                                </a:lnTo>
                                <a:lnTo>
                                  <a:pt x="389" y="634"/>
                                </a:lnTo>
                                <a:lnTo>
                                  <a:pt x="394" y="637"/>
                                </a:lnTo>
                                <a:lnTo>
                                  <a:pt x="399" y="640"/>
                                </a:lnTo>
                                <a:lnTo>
                                  <a:pt x="403" y="642"/>
                                </a:lnTo>
                                <a:lnTo>
                                  <a:pt x="408" y="645"/>
                                </a:lnTo>
                                <a:lnTo>
                                  <a:pt x="408" y="632"/>
                                </a:lnTo>
                                <a:lnTo>
                                  <a:pt x="404" y="627"/>
                                </a:lnTo>
                                <a:lnTo>
                                  <a:pt x="399" y="623"/>
                                </a:lnTo>
                                <a:lnTo>
                                  <a:pt x="395" y="619"/>
                                </a:lnTo>
                                <a:lnTo>
                                  <a:pt x="391" y="616"/>
                                </a:lnTo>
                                <a:lnTo>
                                  <a:pt x="387" y="612"/>
                                </a:lnTo>
                                <a:lnTo>
                                  <a:pt x="383" y="610"/>
                                </a:lnTo>
                                <a:lnTo>
                                  <a:pt x="379" y="607"/>
                                </a:lnTo>
                                <a:lnTo>
                                  <a:pt x="376" y="604"/>
                                </a:lnTo>
                                <a:lnTo>
                                  <a:pt x="372" y="601"/>
                                </a:lnTo>
                                <a:lnTo>
                                  <a:pt x="368" y="599"/>
                                </a:lnTo>
                                <a:lnTo>
                                  <a:pt x="364" y="596"/>
                                </a:lnTo>
                                <a:lnTo>
                                  <a:pt x="360" y="595"/>
                                </a:lnTo>
                                <a:lnTo>
                                  <a:pt x="356" y="592"/>
                                </a:lnTo>
                                <a:lnTo>
                                  <a:pt x="352" y="590"/>
                                </a:lnTo>
                                <a:lnTo>
                                  <a:pt x="348" y="588"/>
                                </a:lnTo>
                                <a:lnTo>
                                  <a:pt x="344" y="586"/>
                                </a:lnTo>
                                <a:lnTo>
                                  <a:pt x="341" y="584"/>
                                </a:lnTo>
                                <a:lnTo>
                                  <a:pt x="337" y="582"/>
                                </a:lnTo>
                                <a:lnTo>
                                  <a:pt x="333" y="581"/>
                                </a:lnTo>
                                <a:lnTo>
                                  <a:pt x="329" y="579"/>
                                </a:lnTo>
                                <a:lnTo>
                                  <a:pt x="325" y="577"/>
                                </a:lnTo>
                                <a:lnTo>
                                  <a:pt x="321" y="575"/>
                                </a:lnTo>
                                <a:lnTo>
                                  <a:pt x="317" y="574"/>
                                </a:lnTo>
                                <a:lnTo>
                                  <a:pt x="314" y="573"/>
                                </a:lnTo>
                                <a:lnTo>
                                  <a:pt x="310" y="570"/>
                                </a:lnTo>
                                <a:lnTo>
                                  <a:pt x="306" y="568"/>
                                </a:lnTo>
                                <a:lnTo>
                                  <a:pt x="302" y="567"/>
                                </a:lnTo>
                                <a:lnTo>
                                  <a:pt x="298" y="566"/>
                                </a:lnTo>
                                <a:lnTo>
                                  <a:pt x="294" y="563"/>
                                </a:lnTo>
                                <a:lnTo>
                                  <a:pt x="290" y="562"/>
                                </a:lnTo>
                                <a:lnTo>
                                  <a:pt x="286" y="559"/>
                                </a:lnTo>
                                <a:lnTo>
                                  <a:pt x="282" y="557"/>
                                </a:lnTo>
                                <a:lnTo>
                                  <a:pt x="113" y="407"/>
                                </a:lnTo>
                                <a:lnTo>
                                  <a:pt x="111" y="411"/>
                                </a:lnTo>
                                <a:lnTo>
                                  <a:pt x="109" y="414"/>
                                </a:lnTo>
                                <a:lnTo>
                                  <a:pt x="108" y="418"/>
                                </a:lnTo>
                                <a:lnTo>
                                  <a:pt x="105" y="422"/>
                                </a:lnTo>
                                <a:lnTo>
                                  <a:pt x="104" y="425"/>
                                </a:lnTo>
                                <a:lnTo>
                                  <a:pt x="101" y="429"/>
                                </a:lnTo>
                                <a:lnTo>
                                  <a:pt x="100" y="431"/>
                                </a:lnTo>
                                <a:lnTo>
                                  <a:pt x="98" y="436"/>
                                </a:lnTo>
                                <a:lnTo>
                                  <a:pt x="97" y="438"/>
                                </a:lnTo>
                                <a:lnTo>
                                  <a:pt x="96" y="442"/>
                                </a:lnTo>
                                <a:lnTo>
                                  <a:pt x="96" y="446"/>
                                </a:lnTo>
                                <a:lnTo>
                                  <a:pt x="96" y="451"/>
                                </a:lnTo>
                                <a:lnTo>
                                  <a:pt x="97" y="456"/>
                                </a:lnTo>
                                <a:lnTo>
                                  <a:pt x="98" y="462"/>
                                </a:lnTo>
                                <a:lnTo>
                                  <a:pt x="101" y="467"/>
                                </a:lnTo>
                                <a:lnTo>
                                  <a:pt x="104" y="474"/>
                                </a:lnTo>
                                <a:lnTo>
                                  <a:pt x="108" y="478"/>
                                </a:lnTo>
                                <a:lnTo>
                                  <a:pt x="111" y="483"/>
                                </a:lnTo>
                                <a:lnTo>
                                  <a:pt x="115" y="488"/>
                                </a:lnTo>
                                <a:lnTo>
                                  <a:pt x="117" y="492"/>
                                </a:lnTo>
                                <a:lnTo>
                                  <a:pt x="121" y="497"/>
                                </a:lnTo>
                                <a:lnTo>
                                  <a:pt x="125" y="501"/>
                                </a:lnTo>
                                <a:lnTo>
                                  <a:pt x="129" y="507"/>
                                </a:lnTo>
                                <a:lnTo>
                                  <a:pt x="133" y="511"/>
                                </a:lnTo>
                                <a:lnTo>
                                  <a:pt x="137" y="516"/>
                                </a:lnTo>
                                <a:lnTo>
                                  <a:pt x="142" y="520"/>
                                </a:lnTo>
                                <a:lnTo>
                                  <a:pt x="146" y="526"/>
                                </a:lnTo>
                                <a:lnTo>
                                  <a:pt x="150" y="530"/>
                                </a:lnTo>
                                <a:lnTo>
                                  <a:pt x="154" y="536"/>
                                </a:lnTo>
                                <a:lnTo>
                                  <a:pt x="159" y="540"/>
                                </a:lnTo>
                                <a:lnTo>
                                  <a:pt x="163" y="545"/>
                                </a:lnTo>
                                <a:lnTo>
                                  <a:pt x="167" y="549"/>
                                </a:lnTo>
                                <a:lnTo>
                                  <a:pt x="171" y="553"/>
                                </a:lnTo>
                                <a:lnTo>
                                  <a:pt x="175" y="559"/>
                                </a:lnTo>
                                <a:lnTo>
                                  <a:pt x="179" y="563"/>
                                </a:lnTo>
                                <a:lnTo>
                                  <a:pt x="183" y="567"/>
                                </a:lnTo>
                                <a:lnTo>
                                  <a:pt x="187" y="571"/>
                                </a:lnTo>
                                <a:lnTo>
                                  <a:pt x="191" y="575"/>
                                </a:lnTo>
                                <a:lnTo>
                                  <a:pt x="194" y="578"/>
                                </a:lnTo>
                                <a:lnTo>
                                  <a:pt x="198" y="582"/>
                                </a:lnTo>
                                <a:lnTo>
                                  <a:pt x="201" y="586"/>
                                </a:lnTo>
                                <a:lnTo>
                                  <a:pt x="203" y="589"/>
                                </a:lnTo>
                                <a:lnTo>
                                  <a:pt x="206" y="592"/>
                                </a:lnTo>
                                <a:lnTo>
                                  <a:pt x="209" y="595"/>
                                </a:lnTo>
                                <a:lnTo>
                                  <a:pt x="212" y="597"/>
                                </a:lnTo>
                                <a:lnTo>
                                  <a:pt x="214" y="600"/>
                                </a:lnTo>
                                <a:lnTo>
                                  <a:pt x="216" y="601"/>
                                </a:lnTo>
                                <a:lnTo>
                                  <a:pt x="217" y="603"/>
                                </a:lnTo>
                                <a:lnTo>
                                  <a:pt x="218" y="604"/>
                                </a:lnTo>
                                <a:lnTo>
                                  <a:pt x="220" y="605"/>
                                </a:lnTo>
                                <a:lnTo>
                                  <a:pt x="221" y="607"/>
                                </a:lnTo>
                                <a:lnTo>
                                  <a:pt x="222" y="608"/>
                                </a:lnTo>
                                <a:lnTo>
                                  <a:pt x="225" y="610"/>
                                </a:lnTo>
                                <a:lnTo>
                                  <a:pt x="226" y="611"/>
                                </a:lnTo>
                                <a:lnTo>
                                  <a:pt x="229" y="611"/>
                                </a:lnTo>
                                <a:lnTo>
                                  <a:pt x="230" y="612"/>
                                </a:lnTo>
                                <a:lnTo>
                                  <a:pt x="233" y="614"/>
                                </a:lnTo>
                                <a:lnTo>
                                  <a:pt x="234" y="615"/>
                                </a:lnTo>
                                <a:lnTo>
                                  <a:pt x="237" y="616"/>
                                </a:lnTo>
                                <a:lnTo>
                                  <a:pt x="240" y="616"/>
                                </a:lnTo>
                                <a:lnTo>
                                  <a:pt x="243" y="618"/>
                                </a:lnTo>
                                <a:lnTo>
                                  <a:pt x="245" y="619"/>
                                </a:lnTo>
                                <a:lnTo>
                                  <a:pt x="248" y="621"/>
                                </a:lnTo>
                                <a:lnTo>
                                  <a:pt x="252" y="621"/>
                                </a:lnTo>
                                <a:lnTo>
                                  <a:pt x="255" y="622"/>
                                </a:lnTo>
                                <a:lnTo>
                                  <a:pt x="257" y="623"/>
                                </a:lnTo>
                                <a:lnTo>
                                  <a:pt x="261" y="625"/>
                                </a:lnTo>
                                <a:lnTo>
                                  <a:pt x="264" y="626"/>
                                </a:lnTo>
                                <a:lnTo>
                                  <a:pt x="268" y="627"/>
                                </a:lnTo>
                                <a:lnTo>
                                  <a:pt x="272" y="629"/>
                                </a:lnTo>
                                <a:lnTo>
                                  <a:pt x="276" y="630"/>
                                </a:lnTo>
                                <a:lnTo>
                                  <a:pt x="280" y="632"/>
                                </a:lnTo>
                                <a:lnTo>
                                  <a:pt x="284" y="633"/>
                                </a:lnTo>
                                <a:lnTo>
                                  <a:pt x="288" y="634"/>
                                </a:lnTo>
                                <a:lnTo>
                                  <a:pt x="294" y="636"/>
                                </a:lnTo>
                                <a:lnTo>
                                  <a:pt x="298" y="638"/>
                                </a:lnTo>
                                <a:lnTo>
                                  <a:pt x="302" y="640"/>
                                </a:lnTo>
                                <a:lnTo>
                                  <a:pt x="307" y="641"/>
                                </a:lnTo>
                                <a:lnTo>
                                  <a:pt x="313" y="644"/>
                                </a:lnTo>
                                <a:lnTo>
                                  <a:pt x="318" y="645"/>
                                </a:lnTo>
                                <a:lnTo>
                                  <a:pt x="357" y="530"/>
                                </a:lnTo>
                                <a:lnTo>
                                  <a:pt x="340" y="655"/>
                                </a:lnTo>
                                <a:lnTo>
                                  <a:pt x="408" y="682"/>
                                </a:lnTo>
                                <a:lnTo>
                                  <a:pt x="408" y="679"/>
                                </a:lnTo>
                                <a:lnTo>
                                  <a:pt x="408" y="675"/>
                                </a:lnTo>
                                <a:lnTo>
                                  <a:pt x="408" y="673"/>
                                </a:lnTo>
                                <a:lnTo>
                                  <a:pt x="407" y="670"/>
                                </a:lnTo>
                                <a:lnTo>
                                  <a:pt x="406" y="667"/>
                                </a:lnTo>
                                <a:lnTo>
                                  <a:pt x="403" y="664"/>
                                </a:lnTo>
                                <a:lnTo>
                                  <a:pt x="402" y="662"/>
                                </a:lnTo>
                                <a:lnTo>
                                  <a:pt x="399" y="659"/>
                                </a:lnTo>
                                <a:lnTo>
                                  <a:pt x="396" y="658"/>
                                </a:lnTo>
                                <a:lnTo>
                                  <a:pt x="394" y="655"/>
                                </a:lnTo>
                                <a:lnTo>
                                  <a:pt x="389" y="653"/>
                                </a:lnTo>
                                <a:lnTo>
                                  <a:pt x="387" y="651"/>
                                </a:lnTo>
                                <a:lnTo>
                                  <a:pt x="383" y="649"/>
                                </a:lnTo>
                                <a:lnTo>
                                  <a:pt x="379" y="648"/>
                                </a:lnTo>
                                <a:lnTo>
                                  <a:pt x="376" y="647"/>
                                </a:lnTo>
                                <a:lnTo>
                                  <a:pt x="372" y="645"/>
                                </a:lnTo>
                                <a:lnTo>
                                  <a:pt x="368" y="645"/>
                                </a:lnTo>
                                <a:lnTo>
                                  <a:pt x="364" y="644"/>
                                </a:lnTo>
                                <a:lnTo>
                                  <a:pt x="361" y="644"/>
                                </a:lnTo>
                                <a:lnTo>
                                  <a:pt x="357" y="644"/>
                                </a:lnTo>
                                <a:lnTo>
                                  <a:pt x="354" y="642"/>
                                </a:lnTo>
                                <a:lnTo>
                                  <a:pt x="352" y="642"/>
                                </a:lnTo>
                                <a:lnTo>
                                  <a:pt x="348" y="644"/>
                                </a:lnTo>
                                <a:lnTo>
                                  <a:pt x="346" y="644"/>
                                </a:lnTo>
                                <a:lnTo>
                                  <a:pt x="344" y="644"/>
                                </a:lnTo>
                                <a:lnTo>
                                  <a:pt x="342" y="645"/>
                                </a:lnTo>
                                <a:lnTo>
                                  <a:pt x="341" y="647"/>
                                </a:lnTo>
                                <a:lnTo>
                                  <a:pt x="340" y="648"/>
                                </a:lnTo>
                                <a:lnTo>
                                  <a:pt x="338" y="649"/>
                                </a:lnTo>
                                <a:lnTo>
                                  <a:pt x="338" y="651"/>
                                </a:lnTo>
                                <a:lnTo>
                                  <a:pt x="340" y="652"/>
                                </a:lnTo>
                                <a:lnTo>
                                  <a:pt x="340" y="655"/>
                                </a:lnTo>
                                <a:lnTo>
                                  <a:pt x="357" y="530"/>
                                </a:lnTo>
                                <a:lnTo>
                                  <a:pt x="453" y="520"/>
                                </a:lnTo>
                                <a:lnTo>
                                  <a:pt x="453" y="510"/>
                                </a:lnTo>
                                <a:lnTo>
                                  <a:pt x="453" y="500"/>
                                </a:lnTo>
                                <a:lnTo>
                                  <a:pt x="453" y="490"/>
                                </a:lnTo>
                                <a:lnTo>
                                  <a:pt x="453" y="482"/>
                                </a:lnTo>
                                <a:lnTo>
                                  <a:pt x="453" y="474"/>
                                </a:lnTo>
                                <a:lnTo>
                                  <a:pt x="453" y="466"/>
                                </a:lnTo>
                                <a:lnTo>
                                  <a:pt x="453" y="459"/>
                                </a:lnTo>
                                <a:lnTo>
                                  <a:pt x="451" y="452"/>
                                </a:lnTo>
                                <a:lnTo>
                                  <a:pt x="451" y="445"/>
                                </a:lnTo>
                                <a:lnTo>
                                  <a:pt x="451" y="438"/>
                                </a:lnTo>
                                <a:lnTo>
                                  <a:pt x="450" y="433"/>
                                </a:lnTo>
                                <a:lnTo>
                                  <a:pt x="449" y="427"/>
                                </a:lnTo>
                                <a:lnTo>
                                  <a:pt x="449" y="423"/>
                                </a:lnTo>
                                <a:lnTo>
                                  <a:pt x="447" y="418"/>
                                </a:lnTo>
                                <a:lnTo>
                                  <a:pt x="447" y="414"/>
                                </a:lnTo>
                                <a:lnTo>
                                  <a:pt x="446" y="409"/>
                                </a:lnTo>
                                <a:lnTo>
                                  <a:pt x="445" y="405"/>
                                </a:lnTo>
                                <a:lnTo>
                                  <a:pt x="443" y="403"/>
                                </a:lnTo>
                                <a:lnTo>
                                  <a:pt x="443" y="398"/>
                                </a:lnTo>
                                <a:lnTo>
                                  <a:pt x="442" y="396"/>
                                </a:lnTo>
                                <a:lnTo>
                                  <a:pt x="441" y="392"/>
                                </a:lnTo>
                                <a:lnTo>
                                  <a:pt x="441" y="389"/>
                                </a:lnTo>
                                <a:lnTo>
                                  <a:pt x="439" y="386"/>
                                </a:lnTo>
                                <a:lnTo>
                                  <a:pt x="439" y="383"/>
                                </a:lnTo>
                                <a:lnTo>
                                  <a:pt x="438" y="381"/>
                                </a:lnTo>
                                <a:lnTo>
                                  <a:pt x="438" y="378"/>
                                </a:lnTo>
                                <a:lnTo>
                                  <a:pt x="437" y="377"/>
                                </a:lnTo>
                                <a:lnTo>
                                  <a:pt x="437" y="374"/>
                                </a:lnTo>
                                <a:lnTo>
                                  <a:pt x="435" y="371"/>
                                </a:lnTo>
                                <a:lnTo>
                                  <a:pt x="435" y="368"/>
                                </a:lnTo>
                                <a:lnTo>
                                  <a:pt x="435" y="366"/>
                                </a:lnTo>
                                <a:lnTo>
                                  <a:pt x="435" y="363"/>
                                </a:lnTo>
                                <a:lnTo>
                                  <a:pt x="437" y="357"/>
                                </a:lnTo>
                                <a:lnTo>
                                  <a:pt x="438" y="351"/>
                                </a:lnTo>
                                <a:lnTo>
                                  <a:pt x="439" y="344"/>
                                </a:lnTo>
                                <a:lnTo>
                                  <a:pt x="441" y="337"/>
                                </a:lnTo>
                                <a:lnTo>
                                  <a:pt x="442" y="331"/>
                                </a:lnTo>
                                <a:lnTo>
                                  <a:pt x="443" y="324"/>
                                </a:lnTo>
                                <a:lnTo>
                                  <a:pt x="443" y="318"/>
                                </a:lnTo>
                                <a:lnTo>
                                  <a:pt x="445" y="312"/>
                                </a:lnTo>
                                <a:lnTo>
                                  <a:pt x="446" y="305"/>
                                </a:lnTo>
                                <a:lnTo>
                                  <a:pt x="446" y="298"/>
                                </a:lnTo>
                                <a:lnTo>
                                  <a:pt x="446" y="293"/>
                                </a:lnTo>
                                <a:lnTo>
                                  <a:pt x="447" y="286"/>
                                </a:lnTo>
                                <a:lnTo>
                                  <a:pt x="447" y="279"/>
                                </a:lnTo>
                                <a:lnTo>
                                  <a:pt x="447" y="274"/>
                                </a:lnTo>
                                <a:lnTo>
                                  <a:pt x="447" y="267"/>
                                </a:lnTo>
                                <a:lnTo>
                                  <a:pt x="447" y="261"/>
                                </a:lnTo>
                                <a:lnTo>
                                  <a:pt x="447" y="255"/>
                                </a:lnTo>
                                <a:lnTo>
                                  <a:pt x="447" y="248"/>
                                </a:lnTo>
                                <a:lnTo>
                                  <a:pt x="446" y="242"/>
                                </a:lnTo>
                                <a:lnTo>
                                  <a:pt x="446" y="235"/>
                                </a:lnTo>
                                <a:lnTo>
                                  <a:pt x="445" y="229"/>
                                </a:lnTo>
                                <a:lnTo>
                                  <a:pt x="445" y="223"/>
                                </a:lnTo>
                                <a:lnTo>
                                  <a:pt x="443" y="216"/>
                                </a:lnTo>
                                <a:lnTo>
                                  <a:pt x="442" y="211"/>
                                </a:lnTo>
                                <a:lnTo>
                                  <a:pt x="442" y="204"/>
                                </a:lnTo>
                                <a:lnTo>
                                  <a:pt x="441" y="198"/>
                                </a:lnTo>
                                <a:lnTo>
                                  <a:pt x="439" y="192"/>
                                </a:lnTo>
                                <a:lnTo>
                                  <a:pt x="437" y="185"/>
                                </a:lnTo>
                                <a:lnTo>
                                  <a:pt x="435" y="179"/>
                                </a:lnTo>
                                <a:lnTo>
                                  <a:pt x="434" y="172"/>
                                </a:lnTo>
                                <a:lnTo>
                                  <a:pt x="431" y="167"/>
                                </a:lnTo>
                                <a:lnTo>
                                  <a:pt x="430" y="160"/>
                                </a:lnTo>
                                <a:lnTo>
                                  <a:pt x="425" y="159"/>
                                </a:lnTo>
                                <a:lnTo>
                                  <a:pt x="420" y="159"/>
                                </a:lnTo>
                                <a:lnTo>
                                  <a:pt x="415" y="157"/>
                                </a:lnTo>
                                <a:lnTo>
                                  <a:pt x="410" y="156"/>
                                </a:lnTo>
                                <a:lnTo>
                                  <a:pt x="406" y="155"/>
                                </a:lnTo>
                                <a:lnTo>
                                  <a:pt x="400" y="155"/>
                                </a:lnTo>
                                <a:lnTo>
                                  <a:pt x="395" y="153"/>
                                </a:lnTo>
                                <a:lnTo>
                                  <a:pt x="389" y="153"/>
                                </a:lnTo>
                                <a:lnTo>
                                  <a:pt x="385" y="152"/>
                                </a:lnTo>
                                <a:lnTo>
                                  <a:pt x="380" y="152"/>
                                </a:lnTo>
                                <a:lnTo>
                                  <a:pt x="375" y="150"/>
                                </a:lnTo>
                                <a:lnTo>
                                  <a:pt x="369" y="150"/>
                                </a:lnTo>
                                <a:lnTo>
                                  <a:pt x="364" y="150"/>
                                </a:lnTo>
                                <a:lnTo>
                                  <a:pt x="358" y="150"/>
                                </a:lnTo>
                                <a:lnTo>
                                  <a:pt x="353" y="150"/>
                                </a:lnTo>
                                <a:lnTo>
                                  <a:pt x="348" y="150"/>
                                </a:lnTo>
                                <a:lnTo>
                                  <a:pt x="342" y="150"/>
                                </a:lnTo>
                                <a:lnTo>
                                  <a:pt x="337" y="150"/>
                                </a:lnTo>
                                <a:lnTo>
                                  <a:pt x="330" y="152"/>
                                </a:lnTo>
                                <a:lnTo>
                                  <a:pt x="325" y="152"/>
                                </a:lnTo>
                                <a:lnTo>
                                  <a:pt x="319" y="152"/>
                                </a:lnTo>
                                <a:lnTo>
                                  <a:pt x="313" y="153"/>
                                </a:lnTo>
                                <a:lnTo>
                                  <a:pt x="307" y="155"/>
                                </a:lnTo>
                                <a:lnTo>
                                  <a:pt x="301" y="155"/>
                                </a:lnTo>
                                <a:lnTo>
                                  <a:pt x="294" y="156"/>
                                </a:lnTo>
                                <a:lnTo>
                                  <a:pt x="287" y="157"/>
                                </a:lnTo>
                                <a:lnTo>
                                  <a:pt x="280" y="159"/>
                                </a:lnTo>
                                <a:lnTo>
                                  <a:pt x="274" y="160"/>
                                </a:lnTo>
                                <a:lnTo>
                                  <a:pt x="267" y="161"/>
                                </a:lnTo>
                                <a:lnTo>
                                  <a:pt x="260" y="163"/>
                                </a:lnTo>
                                <a:lnTo>
                                  <a:pt x="252" y="164"/>
                                </a:lnTo>
                                <a:lnTo>
                                  <a:pt x="244" y="167"/>
                                </a:lnTo>
                                <a:lnTo>
                                  <a:pt x="244" y="220"/>
                                </a:lnTo>
                                <a:lnTo>
                                  <a:pt x="173" y="346"/>
                                </a:lnTo>
                                <a:lnTo>
                                  <a:pt x="177" y="349"/>
                                </a:lnTo>
                                <a:lnTo>
                                  <a:pt x="181" y="352"/>
                                </a:lnTo>
                                <a:lnTo>
                                  <a:pt x="183" y="356"/>
                                </a:lnTo>
                                <a:lnTo>
                                  <a:pt x="187" y="359"/>
                                </a:lnTo>
                                <a:lnTo>
                                  <a:pt x="191" y="361"/>
                                </a:lnTo>
                                <a:lnTo>
                                  <a:pt x="194" y="364"/>
                                </a:lnTo>
                                <a:lnTo>
                                  <a:pt x="197" y="367"/>
                                </a:lnTo>
                                <a:lnTo>
                                  <a:pt x="201" y="370"/>
                                </a:lnTo>
                                <a:lnTo>
                                  <a:pt x="203" y="372"/>
                                </a:lnTo>
                                <a:lnTo>
                                  <a:pt x="206" y="375"/>
                                </a:lnTo>
                                <a:lnTo>
                                  <a:pt x="209" y="378"/>
                                </a:lnTo>
                                <a:lnTo>
                                  <a:pt x="212" y="381"/>
                                </a:lnTo>
                                <a:lnTo>
                                  <a:pt x="214" y="383"/>
                                </a:lnTo>
                                <a:lnTo>
                                  <a:pt x="217" y="386"/>
                                </a:lnTo>
                                <a:lnTo>
                                  <a:pt x="220" y="389"/>
                                </a:lnTo>
                                <a:lnTo>
                                  <a:pt x="222" y="392"/>
                                </a:lnTo>
                                <a:lnTo>
                                  <a:pt x="225" y="394"/>
                                </a:lnTo>
                                <a:lnTo>
                                  <a:pt x="229" y="396"/>
                                </a:lnTo>
                                <a:lnTo>
                                  <a:pt x="233" y="397"/>
                                </a:lnTo>
                                <a:lnTo>
                                  <a:pt x="237" y="398"/>
                                </a:lnTo>
                                <a:lnTo>
                                  <a:pt x="241" y="398"/>
                                </a:lnTo>
                                <a:lnTo>
                                  <a:pt x="245" y="398"/>
                                </a:lnTo>
                                <a:lnTo>
                                  <a:pt x="251" y="398"/>
                                </a:lnTo>
                                <a:lnTo>
                                  <a:pt x="255" y="398"/>
                                </a:lnTo>
                                <a:lnTo>
                                  <a:pt x="260" y="398"/>
                                </a:lnTo>
                                <a:lnTo>
                                  <a:pt x="265" y="398"/>
                                </a:lnTo>
                                <a:lnTo>
                                  <a:pt x="270" y="400"/>
                                </a:lnTo>
                                <a:lnTo>
                                  <a:pt x="275" y="400"/>
                                </a:lnTo>
                                <a:lnTo>
                                  <a:pt x="280" y="401"/>
                                </a:lnTo>
                                <a:lnTo>
                                  <a:pt x="287" y="403"/>
                                </a:lnTo>
                                <a:lnTo>
                                  <a:pt x="292" y="404"/>
                                </a:lnTo>
                                <a:lnTo>
                                  <a:pt x="298" y="407"/>
                                </a:lnTo>
                                <a:lnTo>
                                  <a:pt x="334" y="437"/>
                                </a:lnTo>
                                <a:lnTo>
                                  <a:pt x="336" y="431"/>
                                </a:lnTo>
                                <a:lnTo>
                                  <a:pt x="336" y="426"/>
                                </a:lnTo>
                                <a:lnTo>
                                  <a:pt x="336" y="420"/>
                                </a:lnTo>
                                <a:lnTo>
                                  <a:pt x="334" y="416"/>
                                </a:lnTo>
                                <a:lnTo>
                                  <a:pt x="333" y="411"/>
                                </a:lnTo>
                                <a:lnTo>
                                  <a:pt x="332" y="405"/>
                                </a:lnTo>
                                <a:lnTo>
                                  <a:pt x="330" y="401"/>
                                </a:lnTo>
                                <a:lnTo>
                                  <a:pt x="327" y="396"/>
                                </a:lnTo>
                                <a:lnTo>
                                  <a:pt x="325" y="392"/>
                                </a:lnTo>
                                <a:lnTo>
                                  <a:pt x="323" y="386"/>
                                </a:lnTo>
                                <a:lnTo>
                                  <a:pt x="321" y="382"/>
                                </a:lnTo>
                                <a:lnTo>
                                  <a:pt x="318" y="377"/>
                                </a:lnTo>
                                <a:lnTo>
                                  <a:pt x="317" y="371"/>
                                </a:lnTo>
                                <a:lnTo>
                                  <a:pt x="315" y="366"/>
                                </a:lnTo>
                                <a:lnTo>
                                  <a:pt x="313" y="360"/>
                                </a:lnTo>
                                <a:lnTo>
                                  <a:pt x="311" y="355"/>
                                </a:lnTo>
                                <a:lnTo>
                                  <a:pt x="318" y="355"/>
                                </a:lnTo>
                                <a:lnTo>
                                  <a:pt x="357" y="386"/>
                                </a:lnTo>
                                <a:lnTo>
                                  <a:pt x="363" y="520"/>
                                </a:lnTo>
                                <a:lnTo>
                                  <a:pt x="363" y="525"/>
                                </a:lnTo>
                                <a:lnTo>
                                  <a:pt x="364" y="530"/>
                                </a:lnTo>
                                <a:lnTo>
                                  <a:pt x="365" y="536"/>
                                </a:lnTo>
                                <a:lnTo>
                                  <a:pt x="367" y="541"/>
                                </a:lnTo>
                                <a:lnTo>
                                  <a:pt x="369" y="548"/>
                                </a:lnTo>
                                <a:lnTo>
                                  <a:pt x="372" y="553"/>
                                </a:lnTo>
                                <a:lnTo>
                                  <a:pt x="375" y="560"/>
                                </a:lnTo>
                                <a:lnTo>
                                  <a:pt x="379" y="566"/>
                                </a:lnTo>
                                <a:lnTo>
                                  <a:pt x="383" y="571"/>
                                </a:lnTo>
                                <a:lnTo>
                                  <a:pt x="387" y="577"/>
                                </a:lnTo>
                                <a:lnTo>
                                  <a:pt x="392" y="582"/>
                                </a:lnTo>
                                <a:lnTo>
                                  <a:pt x="398" y="586"/>
                                </a:lnTo>
                                <a:lnTo>
                                  <a:pt x="403" y="589"/>
                                </a:lnTo>
                                <a:lnTo>
                                  <a:pt x="408" y="592"/>
                                </a:lnTo>
                                <a:lnTo>
                                  <a:pt x="415" y="595"/>
                                </a:lnTo>
                                <a:lnTo>
                                  <a:pt x="422" y="595"/>
                                </a:lnTo>
                                <a:lnTo>
                                  <a:pt x="425" y="595"/>
                                </a:lnTo>
                                <a:lnTo>
                                  <a:pt x="427" y="592"/>
                                </a:lnTo>
                                <a:lnTo>
                                  <a:pt x="430" y="590"/>
                                </a:lnTo>
                                <a:lnTo>
                                  <a:pt x="433" y="586"/>
                                </a:lnTo>
                                <a:lnTo>
                                  <a:pt x="435" y="582"/>
                                </a:lnTo>
                                <a:lnTo>
                                  <a:pt x="437" y="578"/>
                                </a:lnTo>
                                <a:lnTo>
                                  <a:pt x="439" y="573"/>
                                </a:lnTo>
                                <a:lnTo>
                                  <a:pt x="441" y="567"/>
                                </a:lnTo>
                                <a:lnTo>
                                  <a:pt x="441" y="563"/>
                                </a:lnTo>
                                <a:lnTo>
                                  <a:pt x="441" y="557"/>
                                </a:lnTo>
                                <a:lnTo>
                                  <a:pt x="441" y="552"/>
                                </a:lnTo>
                                <a:lnTo>
                                  <a:pt x="439" y="548"/>
                                </a:lnTo>
                                <a:lnTo>
                                  <a:pt x="437" y="544"/>
                                </a:lnTo>
                                <a:lnTo>
                                  <a:pt x="433" y="540"/>
                                </a:lnTo>
                                <a:lnTo>
                                  <a:pt x="427" y="537"/>
                                </a:lnTo>
                                <a:lnTo>
                                  <a:pt x="422" y="534"/>
                                </a:lnTo>
                                <a:lnTo>
                                  <a:pt x="416" y="533"/>
                                </a:lnTo>
                                <a:lnTo>
                                  <a:pt x="412" y="533"/>
                                </a:lnTo>
                                <a:lnTo>
                                  <a:pt x="408" y="533"/>
                                </a:lnTo>
                                <a:lnTo>
                                  <a:pt x="403" y="533"/>
                                </a:lnTo>
                                <a:lnTo>
                                  <a:pt x="399" y="533"/>
                                </a:lnTo>
                                <a:lnTo>
                                  <a:pt x="395" y="533"/>
                                </a:lnTo>
                                <a:lnTo>
                                  <a:pt x="392" y="533"/>
                                </a:lnTo>
                                <a:lnTo>
                                  <a:pt x="389" y="534"/>
                                </a:lnTo>
                                <a:lnTo>
                                  <a:pt x="388" y="533"/>
                                </a:lnTo>
                                <a:lnTo>
                                  <a:pt x="387" y="533"/>
                                </a:lnTo>
                                <a:lnTo>
                                  <a:pt x="387" y="531"/>
                                </a:lnTo>
                                <a:lnTo>
                                  <a:pt x="388" y="530"/>
                                </a:lnTo>
                                <a:lnTo>
                                  <a:pt x="391" y="526"/>
                                </a:lnTo>
                                <a:lnTo>
                                  <a:pt x="395" y="523"/>
                                </a:lnTo>
                                <a:lnTo>
                                  <a:pt x="400" y="518"/>
                                </a:lnTo>
                                <a:lnTo>
                                  <a:pt x="408" y="511"/>
                                </a:lnTo>
                                <a:lnTo>
                                  <a:pt x="412" y="510"/>
                                </a:lnTo>
                                <a:lnTo>
                                  <a:pt x="416" y="510"/>
                                </a:lnTo>
                                <a:lnTo>
                                  <a:pt x="420" y="510"/>
                                </a:lnTo>
                                <a:lnTo>
                                  <a:pt x="425" y="510"/>
                                </a:lnTo>
                                <a:lnTo>
                                  <a:pt x="427" y="510"/>
                                </a:lnTo>
                                <a:lnTo>
                                  <a:pt x="430" y="511"/>
                                </a:lnTo>
                                <a:lnTo>
                                  <a:pt x="431" y="511"/>
                                </a:lnTo>
                                <a:lnTo>
                                  <a:pt x="434" y="512"/>
                                </a:lnTo>
                                <a:lnTo>
                                  <a:pt x="437" y="514"/>
                                </a:lnTo>
                                <a:lnTo>
                                  <a:pt x="438" y="515"/>
                                </a:lnTo>
                                <a:lnTo>
                                  <a:pt x="441" y="516"/>
                                </a:lnTo>
                                <a:lnTo>
                                  <a:pt x="442" y="518"/>
                                </a:lnTo>
                                <a:lnTo>
                                  <a:pt x="445" y="519"/>
                                </a:lnTo>
                                <a:lnTo>
                                  <a:pt x="446" y="519"/>
                                </a:lnTo>
                                <a:lnTo>
                                  <a:pt x="449" y="520"/>
                                </a:lnTo>
                                <a:lnTo>
                                  <a:pt x="453" y="520"/>
                                </a:lnTo>
                                <a:lnTo>
                                  <a:pt x="357" y="530"/>
                                </a:lnTo>
                                <a:lnTo>
                                  <a:pt x="481" y="146"/>
                                </a:lnTo>
                                <a:lnTo>
                                  <a:pt x="481" y="54"/>
                                </a:lnTo>
                                <a:lnTo>
                                  <a:pt x="473" y="53"/>
                                </a:lnTo>
                                <a:lnTo>
                                  <a:pt x="465" y="53"/>
                                </a:lnTo>
                                <a:lnTo>
                                  <a:pt x="458" y="52"/>
                                </a:lnTo>
                                <a:lnTo>
                                  <a:pt x="450" y="50"/>
                                </a:lnTo>
                                <a:lnTo>
                                  <a:pt x="443" y="49"/>
                                </a:lnTo>
                                <a:lnTo>
                                  <a:pt x="435" y="48"/>
                                </a:lnTo>
                                <a:lnTo>
                                  <a:pt x="429" y="46"/>
                                </a:lnTo>
                                <a:lnTo>
                                  <a:pt x="420" y="45"/>
                                </a:lnTo>
                                <a:lnTo>
                                  <a:pt x="414" y="45"/>
                                </a:lnTo>
                                <a:lnTo>
                                  <a:pt x="406" y="43"/>
                                </a:lnTo>
                                <a:lnTo>
                                  <a:pt x="399" y="42"/>
                                </a:lnTo>
                                <a:lnTo>
                                  <a:pt x="391" y="42"/>
                                </a:lnTo>
                                <a:lnTo>
                                  <a:pt x="384" y="41"/>
                                </a:lnTo>
                                <a:lnTo>
                                  <a:pt x="377" y="41"/>
                                </a:lnTo>
                                <a:lnTo>
                                  <a:pt x="369" y="41"/>
                                </a:lnTo>
                                <a:lnTo>
                                  <a:pt x="363" y="41"/>
                                </a:lnTo>
                                <a:lnTo>
                                  <a:pt x="354" y="39"/>
                                </a:lnTo>
                                <a:lnTo>
                                  <a:pt x="348" y="41"/>
                                </a:lnTo>
                                <a:lnTo>
                                  <a:pt x="340" y="41"/>
                                </a:lnTo>
                                <a:lnTo>
                                  <a:pt x="333" y="41"/>
                                </a:lnTo>
                                <a:lnTo>
                                  <a:pt x="325" y="42"/>
                                </a:lnTo>
                                <a:lnTo>
                                  <a:pt x="317" y="42"/>
                                </a:lnTo>
                                <a:lnTo>
                                  <a:pt x="310" y="43"/>
                                </a:lnTo>
                                <a:lnTo>
                                  <a:pt x="302" y="45"/>
                                </a:lnTo>
                                <a:lnTo>
                                  <a:pt x="294" y="46"/>
                                </a:lnTo>
                                <a:lnTo>
                                  <a:pt x="287" y="48"/>
                                </a:lnTo>
                                <a:lnTo>
                                  <a:pt x="279" y="50"/>
                                </a:lnTo>
                                <a:lnTo>
                                  <a:pt x="271" y="52"/>
                                </a:lnTo>
                                <a:lnTo>
                                  <a:pt x="263" y="54"/>
                                </a:lnTo>
                                <a:lnTo>
                                  <a:pt x="255" y="57"/>
                                </a:lnTo>
                                <a:lnTo>
                                  <a:pt x="248" y="60"/>
                                </a:lnTo>
                                <a:lnTo>
                                  <a:pt x="240" y="64"/>
                                </a:lnTo>
                                <a:lnTo>
                                  <a:pt x="240" y="138"/>
                                </a:lnTo>
                                <a:lnTo>
                                  <a:pt x="247" y="137"/>
                                </a:lnTo>
                                <a:lnTo>
                                  <a:pt x="255" y="135"/>
                                </a:lnTo>
                                <a:lnTo>
                                  <a:pt x="261" y="134"/>
                                </a:lnTo>
                                <a:lnTo>
                                  <a:pt x="270" y="133"/>
                                </a:lnTo>
                                <a:lnTo>
                                  <a:pt x="278" y="133"/>
                                </a:lnTo>
                                <a:lnTo>
                                  <a:pt x="286" y="131"/>
                                </a:lnTo>
                                <a:lnTo>
                                  <a:pt x="292" y="130"/>
                                </a:lnTo>
                                <a:lnTo>
                                  <a:pt x="301" y="130"/>
                                </a:lnTo>
                                <a:lnTo>
                                  <a:pt x="309" y="128"/>
                                </a:lnTo>
                                <a:lnTo>
                                  <a:pt x="317" y="128"/>
                                </a:lnTo>
                                <a:lnTo>
                                  <a:pt x="325" y="128"/>
                                </a:lnTo>
                                <a:lnTo>
                                  <a:pt x="333" y="128"/>
                                </a:lnTo>
                                <a:lnTo>
                                  <a:pt x="341" y="128"/>
                                </a:lnTo>
                                <a:lnTo>
                                  <a:pt x="349" y="127"/>
                                </a:lnTo>
                                <a:lnTo>
                                  <a:pt x="357" y="128"/>
                                </a:lnTo>
                                <a:lnTo>
                                  <a:pt x="365" y="128"/>
                                </a:lnTo>
                                <a:lnTo>
                                  <a:pt x="373" y="128"/>
                                </a:lnTo>
                                <a:lnTo>
                                  <a:pt x="381" y="128"/>
                                </a:lnTo>
                                <a:lnTo>
                                  <a:pt x="388" y="128"/>
                                </a:lnTo>
                                <a:lnTo>
                                  <a:pt x="396" y="130"/>
                                </a:lnTo>
                                <a:lnTo>
                                  <a:pt x="404" y="130"/>
                                </a:lnTo>
                                <a:lnTo>
                                  <a:pt x="412" y="131"/>
                                </a:lnTo>
                                <a:lnTo>
                                  <a:pt x="419" y="133"/>
                                </a:lnTo>
                                <a:lnTo>
                                  <a:pt x="427" y="133"/>
                                </a:lnTo>
                                <a:lnTo>
                                  <a:pt x="434" y="134"/>
                                </a:lnTo>
                                <a:lnTo>
                                  <a:pt x="441" y="135"/>
                                </a:lnTo>
                                <a:lnTo>
                                  <a:pt x="447" y="137"/>
                                </a:lnTo>
                                <a:lnTo>
                                  <a:pt x="454" y="138"/>
                                </a:lnTo>
                                <a:lnTo>
                                  <a:pt x="461" y="141"/>
                                </a:lnTo>
                                <a:lnTo>
                                  <a:pt x="468" y="142"/>
                                </a:lnTo>
                                <a:lnTo>
                                  <a:pt x="474" y="144"/>
                                </a:lnTo>
                                <a:lnTo>
                                  <a:pt x="481" y="146"/>
                                </a:lnTo>
                                <a:lnTo>
                                  <a:pt x="357" y="530"/>
                                </a:lnTo>
                                <a:lnTo>
                                  <a:pt x="416" y="706"/>
                                </a:lnTo>
                                <a:lnTo>
                                  <a:pt x="410" y="703"/>
                                </a:lnTo>
                                <a:lnTo>
                                  <a:pt x="403" y="700"/>
                                </a:lnTo>
                                <a:lnTo>
                                  <a:pt x="396" y="697"/>
                                </a:lnTo>
                                <a:lnTo>
                                  <a:pt x="389" y="695"/>
                                </a:lnTo>
                                <a:lnTo>
                                  <a:pt x="384" y="693"/>
                                </a:lnTo>
                                <a:lnTo>
                                  <a:pt x="377" y="690"/>
                                </a:lnTo>
                                <a:lnTo>
                                  <a:pt x="371" y="688"/>
                                </a:lnTo>
                                <a:lnTo>
                                  <a:pt x="364" y="685"/>
                                </a:lnTo>
                                <a:lnTo>
                                  <a:pt x="356" y="682"/>
                                </a:lnTo>
                                <a:lnTo>
                                  <a:pt x="349" y="681"/>
                                </a:lnTo>
                                <a:lnTo>
                                  <a:pt x="342" y="678"/>
                                </a:lnTo>
                                <a:lnTo>
                                  <a:pt x="336" y="675"/>
                                </a:lnTo>
                                <a:lnTo>
                                  <a:pt x="329" y="673"/>
                                </a:lnTo>
                                <a:lnTo>
                                  <a:pt x="322" y="671"/>
                                </a:lnTo>
                                <a:lnTo>
                                  <a:pt x="315" y="669"/>
                                </a:lnTo>
                                <a:lnTo>
                                  <a:pt x="309" y="666"/>
                                </a:lnTo>
                                <a:lnTo>
                                  <a:pt x="302" y="664"/>
                                </a:lnTo>
                                <a:lnTo>
                                  <a:pt x="294" y="662"/>
                                </a:lnTo>
                                <a:lnTo>
                                  <a:pt x="287" y="659"/>
                                </a:lnTo>
                                <a:lnTo>
                                  <a:pt x="280" y="658"/>
                                </a:lnTo>
                                <a:lnTo>
                                  <a:pt x="274" y="655"/>
                                </a:lnTo>
                                <a:lnTo>
                                  <a:pt x="267" y="653"/>
                                </a:lnTo>
                                <a:lnTo>
                                  <a:pt x="260" y="651"/>
                                </a:lnTo>
                                <a:lnTo>
                                  <a:pt x="253" y="648"/>
                                </a:lnTo>
                                <a:lnTo>
                                  <a:pt x="247" y="647"/>
                                </a:lnTo>
                                <a:lnTo>
                                  <a:pt x="241" y="644"/>
                                </a:lnTo>
                                <a:lnTo>
                                  <a:pt x="234" y="642"/>
                                </a:lnTo>
                                <a:lnTo>
                                  <a:pt x="228" y="640"/>
                                </a:lnTo>
                                <a:lnTo>
                                  <a:pt x="221" y="637"/>
                                </a:lnTo>
                                <a:lnTo>
                                  <a:pt x="216" y="636"/>
                                </a:lnTo>
                                <a:lnTo>
                                  <a:pt x="209" y="633"/>
                                </a:lnTo>
                                <a:lnTo>
                                  <a:pt x="203" y="632"/>
                                </a:lnTo>
                                <a:lnTo>
                                  <a:pt x="198" y="627"/>
                                </a:lnTo>
                                <a:lnTo>
                                  <a:pt x="194" y="623"/>
                                </a:lnTo>
                                <a:lnTo>
                                  <a:pt x="190" y="619"/>
                                </a:lnTo>
                                <a:lnTo>
                                  <a:pt x="186" y="615"/>
                                </a:lnTo>
                                <a:lnTo>
                                  <a:pt x="182" y="611"/>
                                </a:lnTo>
                                <a:lnTo>
                                  <a:pt x="178" y="605"/>
                                </a:lnTo>
                                <a:lnTo>
                                  <a:pt x="174" y="601"/>
                                </a:lnTo>
                                <a:lnTo>
                                  <a:pt x="170" y="597"/>
                                </a:lnTo>
                                <a:lnTo>
                                  <a:pt x="166" y="593"/>
                                </a:lnTo>
                                <a:lnTo>
                                  <a:pt x="162" y="589"/>
                                </a:lnTo>
                                <a:lnTo>
                                  <a:pt x="158" y="585"/>
                                </a:lnTo>
                                <a:lnTo>
                                  <a:pt x="154" y="579"/>
                                </a:lnTo>
                                <a:lnTo>
                                  <a:pt x="150" y="575"/>
                                </a:lnTo>
                                <a:lnTo>
                                  <a:pt x="146" y="570"/>
                                </a:lnTo>
                                <a:lnTo>
                                  <a:pt x="142" y="566"/>
                                </a:lnTo>
                                <a:lnTo>
                                  <a:pt x="137" y="560"/>
                                </a:lnTo>
                                <a:lnTo>
                                  <a:pt x="133" y="555"/>
                                </a:lnTo>
                                <a:lnTo>
                                  <a:pt x="129" y="549"/>
                                </a:lnTo>
                                <a:lnTo>
                                  <a:pt x="125" y="544"/>
                                </a:lnTo>
                                <a:lnTo>
                                  <a:pt x="121" y="538"/>
                                </a:lnTo>
                                <a:lnTo>
                                  <a:pt x="116" y="531"/>
                                </a:lnTo>
                                <a:lnTo>
                                  <a:pt x="112" y="525"/>
                                </a:lnTo>
                                <a:lnTo>
                                  <a:pt x="108" y="519"/>
                                </a:lnTo>
                                <a:lnTo>
                                  <a:pt x="102" y="512"/>
                                </a:lnTo>
                                <a:lnTo>
                                  <a:pt x="98" y="504"/>
                                </a:lnTo>
                                <a:lnTo>
                                  <a:pt x="93" y="497"/>
                                </a:lnTo>
                                <a:lnTo>
                                  <a:pt x="89" y="489"/>
                                </a:lnTo>
                                <a:lnTo>
                                  <a:pt x="84" y="481"/>
                                </a:lnTo>
                                <a:lnTo>
                                  <a:pt x="78" y="473"/>
                                </a:lnTo>
                                <a:lnTo>
                                  <a:pt x="73" y="464"/>
                                </a:lnTo>
                                <a:lnTo>
                                  <a:pt x="67" y="455"/>
                                </a:lnTo>
                                <a:lnTo>
                                  <a:pt x="62" y="445"/>
                                </a:lnTo>
                                <a:lnTo>
                                  <a:pt x="98" y="392"/>
                                </a:lnTo>
                                <a:lnTo>
                                  <a:pt x="18" y="318"/>
                                </a:lnTo>
                                <a:lnTo>
                                  <a:pt x="13" y="314"/>
                                </a:lnTo>
                                <a:lnTo>
                                  <a:pt x="11" y="309"/>
                                </a:lnTo>
                                <a:lnTo>
                                  <a:pt x="8" y="305"/>
                                </a:lnTo>
                                <a:lnTo>
                                  <a:pt x="5" y="301"/>
                                </a:lnTo>
                                <a:lnTo>
                                  <a:pt x="3" y="297"/>
                                </a:lnTo>
                                <a:lnTo>
                                  <a:pt x="1" y="293"/>
                                </a:lnTo>
                                <a:lnTo>
                                  <a:pt x="1" y="289"/>
                                </a:lnTo>
                                <a:lnTo>
                                  <a:pt x="0" y="285"/>
                                </a:lnTo>
                                <a:lnTo>
                                  <a:pt x="0" y="282"/>
                                </a:lnTo>
                                <a:lnTo>
                                  <a:pt x="1" y="278"/>
                                </a:lnTo>
                                <a:lnTo>
                                  <a:pt x="1" y="275"/>
                                </a:lnTo>
                                <a:lnTo>
                                  <a:pt x="3" y="272"/>
                                </a:lnTo>
                                <a:lnTo>
                                  <a:pt x="4" y="268"/>
                                </a:lnTo>
                                <a:lnTo>
                                  <a:pt x="5" y="266"/>
                                </a:lnTo>
                                <a:lnTo>
                                  <a:pt x="8" y="263"/>
                                </a:lnTo>
                                <a:lnTo>
                                  <a:pt x="11" y="260"/>
                                </a:lnTo>
                                <a:lnTo>
                                  <a:pt x="12" y="259"/>
                                </a:lnTo>
                                <a:lnTo>
                                  <a:pt x="15" y="256"/>
                                </a:lnTo>
                                <a:lnTo>
                                  <a:pt x="19" y="255"/>
                                </a:lnTo>
                                <a:lnTo>
                                  <a:pt x="22" y="252"/>
                                </a:lnTo>
                                <a:lnTo>
                                  <a:pt x="26" y="250"/>
                                </a:lnTo>
                                <a:lnTo>
                                  <a:pt x="28" y="249"/>
                                </a:lnTo>
                                <a:lnTo>
                                  <a:pt x="32" y="248"/>
                                </a:lnTo>
                                <a:lnTo>
                                  <a:pt x="36" y="248"/>
                                </a:lnTo>
                                <a:lnTo>
                                  <a:pt x="40" y="246"/>
                                </a:lnTo>
                                <a:lnTo>
                                  <a:pt x="43" y="246"/>
                                </a:lnTo>
                                <a:lnTo>
                                  <a:pt x="47" y="246"/>
                                </a:lnTo>
                                <a:lnTo>
                                  <a:pt x="51" y="246"/>
                                </a:lnTo>
                                <a:lnTo>
                                  <a:pt x="55" y="246"/>
                                </a:lnTo>
                                <a:lnTo>
                                  <a:pt x="59" y="248"/>
                                </a:lnTo>
                                <a:lnTo>
                                  <a:pt x="63" y="248"/>
                                </a:lnTo>
                                <a:lnTo>
                                  <a:pt x="67" y="249"/>
                                </a:lnTo>
                                <a:lnTo>
                                  <a:pt x="150" y="326"/>
                                </a:lnTo>
                                <a:lnTo>
                                  <a:pt x="151" y="322"/>
                                </a:lnTo>
                                <a:lnTo>
                                  <a:pt x="154" y="318"/>
                                </a:lnTo>
                                <a:lnTo>
                                  <a:pt x="156" y="314"/>
                                </a:lnTo>
                                <a:lnTo>
                                  <a:pt x="159" y="308"/>
                                </a:lnTo>
                                <a:lnTo>
                                  <a:pt x="162" y="304"/>
                                </a:lnTo>
                                <a:lnTo>
                                  <a:pt x="164" y="300"/>
                                </a:lnTo>
                                <a:lnTo>
                                  <a:pt x="167" y="294"/>
                                </a:lnTo>
                                <a:lnTo>
                                  <a:pt x="170" y="290"/>
                                </a:lnTo>
                                <a:lnTo>
                                  <a:pt x="173" y="286"/>
                                </a:lnTo>
                                <a:lnTo>
                                  <a:pt x="177" y="281"/>
                                </a:lnTo>
                                <a:lnTo>
                                  <a:pt x="179" y="277"/>
                                </a:lnTo>
                                <a:lnTo>
                                  <a:pt x="182" y="271"/>
                                </a:lnTo>
                                <a:lnTo>
                                  <a:pt x="185" y="267"/>
                                </a:lnTo>
                                <a:lnTo>
                                  <a:pt x="187" y="263"/>
                                </a:lnTo>
                                <a:lnTo>
                                  <a:pt x="191" y="257"/>
                                </a:lnTo>
                                <a:lnTo>
                                  <a:pt x="194" y="253"/>
                                </a:lnTo>
                                <a:lnTo>
                                  <a:pt x="197" y="248"/>
                                </a:lnTo>
                                <a:lnTo>
                                  <a:pt x="199" y="242"/>
                                </a:lnTo>
                                <a:lnTo>
                                  <a:pt x="202" y="238"/>
                                </a:lnTo>
                                <a:lnTo>
                                  <a:pt x="203" y="233"/>
                                </a:lnTo>
                                <a:lnTo>
                                  <a:pt x="206" y="229"/>
                                </a:lnTo>
                                <a:lnTo>
                                  <a:pt x="209" y="223"/>
                                </a:lnTo>
                                <a:lnTo>
                                  <a:pt x="210" y="219"/>
                                </a:lnTo>
                                <a:lnTo>
                                  <a:pt x="212" y="213"/>
                                </a:lnTo>
                                <a:lnTo>
                                  <a:pt x="213" y="209"/>
                                </a:lnTo>
                                <a:lnTo>
                                  <a:pt x="214" y="204"/>
                                </a:lnTo>
                                <a:lnTo>
                                  <a:pt x="216" y="200"/>
                                </a:lnTo>
                                <a:lnTo>
                                  <a:pt x="217" y="194"/>
                                </a:lnTo>
                                <a:lnTo>
                                  <a:pt x="217" y="189"/>
                                </a:lnTo>
                                <a:lnTo>
                                  <a:pt x="217" y="185"/>
                                </a:lnTo>
                                <a:lnTo>
                                  <a:pt x="217" y="179"/>
                                </a:lnTo>
                                <a:lnTo>
                                  <a:pt x="217" y="175"/>
                                </a:lnTo>
                                <a:lnTo>
                                  <a:pt x="203" y="167"/>
                                </a:lnTo>
                                <a:lnTo>
                                  <a:pt x="209" y="17"/>
                                </a:lnTo>
                                <a:lnTo>
                                  <a:pt x="218" y="15"/>
                                </a:lnTo>
                                <a:lnTo>
                                  <a:pt x="228" y="13"/>
                                </a:lnTo>
                                <a:lnTo>
                                  <a:pt x="237" y="11"/>
                                </a:lnTo>
                                <a:lnTo>
                                  <a:pt x="247" y="9"/>
                                </a:lnTo>
                                <a:lnTo>
                                  <a:pt x="257" y="6"/>
                                </a:lnTo>
                                <a:lnTo>
                                  <a:pt x="267" y="5"/>
                                </a:lnTo>
                                <a:lnTo>
                                  <a:pt x="276" y="4"/>
                                </a:lnTo>
                                <a:lnTo>
                                  <a:pt x="286" y="2"/>
                                </a:lnTo>
                                <a:lnTo>
                                  <a:pt x="295" y="1"/>
                                </a:lnTo>
                                <a:lnTo>
                                  <a:pt x="306" y="1"/>
                                </a:lnTo>
                                <a:lnTo>
                                  <a:pt x="315" y="0"/>
                                </a:lnTo>
                                <a:lnTo>
                                  <a:pt x="325" y="0"/>
                                </a:lnTo>
                                <a:lnTo>
                                  <a:pt x="334" y="0"/>
                                </a:lnTo>
                                <a:lnTo>
                                  <a:pt x="344" y="0"/>
                                </a:lnTo>
                                <a:lnTo>
                                  <a:pt x="353" y="0"/>
                                </a:lnTo>
                                <a:lnTo>
                                  <a:pt x="363" y="0"/>
                                </a:lnTo>
                                <a:lnTo>
                                  <a:pt x="372" y="0"/>
                                </a:lnTo>
                                <a:lnTo>
                                  <a:pt x="381" y="1"/>
                                </a:lnTo>
                                <a:lnTo>
                                  <a:pt x="391" y="1"/>
                                </a:lnTo>
                                <a:lnTo>
                                  <a:pt x="400" y="2"/>
                                </a:lnTo>
                                <a:lnTo>
                                  <a:pt x="410" y="4"/>
                                </a:lnTo>
                                <a:lnTo>
                                  <a:pt x="419" y="5"/>
                                </a:lnTo>
                                <a:lnTo>
                                  <a:pt x="429" y="6"/>
                                </a:lnTo>
                                <a:lnTo>
                                  <a:pt x="438" y="8"/>
                                </a:lnTo>
                                <a:lnTo>
                                  <a:pt x="447" y="9"/>
                                </a:lnTo>
                                <a:lnTo>
                                  <a:pt x="457" y="12"/>
                                </a:lnTo>
                                <a:lnTo>
                                  <a:pt x="466" y="13"/>
                                </a:lnTo>
                                <a:lnTo>
                                  <a:pt x="476" y="16"/>
                                </a:lnTo>
                                <a:lnTo>
                                  <a:pt x="484" y="19"/>
                                </a:lnTo>
                                <a:lnTo>
                                  <a:pt x="493" y="22"/>
                                </a:lnTo>
                                <a:lnTo>
                                  <a:pt x="503" y="24"/>
                                </a:lnTo>
                                <a:lnTo>
                                  <a:pt x="511" y="27"/>
                                </a:lnTo>
                                <a:lnTo>
                                  <a:pt x="511" y="160"/>
                                </a:lnTo>
                                <a:lnTo>
                                  <a:pt x="466" y="183"/>
                                </a:lnTo>
                                <a:lnTo>
                                  <a:pt x="481" y="266"/>
                                </a:lnTo>
                                <a:lnTo>
                                  <a:pt x="481" y="270"/>
                                </a:lnTo>
                                <a:lnTo>
                                  <a:pt x="481" y="272"/>
                                </a:lnTo>
                                <a:lnTo>
                                  <a:pt x="482" y="277"/>
                                </a:lnTo>
                                <a:lnTo>
                                  <a:pt x="482" y="281"/>
                                </a:lnTo>
                                <a:lnTo>
                                  <a:pt x="482" y="283"/>
                                </a:lnTo>
                                <a:lnTo>
                                  <a:pt x="481" y="287"/>
                                </a:lnTo>
                                <a:lnTo>
                                  <a:pt x="481" y="292"/>
                                </a:lnTo>
                                <a:lnTo>
                                  <a:pt x="481" y="296"/>
                                </a:lnTo>
                                <a:lnTo>
                                  <a:pt x="480" y="300"/>
                                </a:lnTo>
                                <a:lnTo>
                                  <a:pt x="480" y="304"/>
                                </a:lnTo>
                                <a:lnTo>
                                  <a:pt x="478" y="308"/>
                                </a:lnTo>
                                <a:lnTo>
                                  <a:pt x="478" y="312"/>
                                </a:lnTo>
                                <a:lnTo>
                                  <a:pt x="477" y="318"/>
                                </a:lnTo>
                                <a:lnTo>
                                  <a:pt x="477" y="322"/>
                                </a:lnTo>
                                <a:lnTo>
                                  <a:pt x="476" y="327"/>
                                </a:lnTo>
                                <a:lnTo>
                                  <a:pt x="476" y="333"/>
                                </a:lnTo>
                                <a:lnTo>
                                  <a:pt x="474" y="338"/>
                                </a:lnTo>
                                <a:lnTo>
                                  <a:pt x="474" y="345"/>
                                </a:lnTo>
                                <a:lnTo>
                                  <a:pt x="473" y="351"/>
                                </a:lnTo>
                                <a:lnTo>
                                  <a:pt x="473" y="357"/>
                                </a:lnTo>
                                <a:lnTo>
                                  <a:pt x="473" y="364"/>
                                </a:lnTo>
                                <a:lnTo>
                                  <a:pt x="472" y="371"/>
                                </a:lnTo>
                                <a:lnTo>
                                  <a:pt x="472" y="379"/>
                                </a:lnTo>
                                <a:lnTo>
                                  <a:pt x="472" y="386"/>
                                </a:lnTo>
                                <a:lnTo>
                                  <a:pt x="473" y="396"/>
                                </a:lnTo>
                                <a:lnTo>
                                  <a:pt x="473" y="404"/>
                                </a:lnTo>
                                <a:lnTo>
                                  <a:pt x="473" y="414"/>
                                </a:lnTo>
                                <a:lnTo>
                                  <a:pt x="474" y="423"/>
                                </a:lnTo>
                                <a:lnTo>
                                  <a:pt x="476" y="433"/>
                                </a:lnTo>
                                <a:lnTo>
                                  <a:pt x="477" y="444"/>
                                </a:lnTo>
                                <a:lnTo>
                                  <a:pt x="478" y="455"/>
                                </a:lnTo>
                                <a:lnTo>
                                  <a:pt x="481" y="466"/>
                                </a:lnTo>
                                <a:lnTo>
                                  <a:pt x="481" y="471"/>
                                </a:lnTo>
                                <a:lnTo>
                                  <a:pt x="480" y="475"/>
                                </a:lnTo>
                                <a:lnTo>
                                  <a:pt x="480" y="481"/>
                                </a:lnTo>
                                <a:lnTo>
                                  <a:pt x="480" y="486"/>
                                </a:lnTo>
                                <a:lnTo>
                                  <a:pt x="480" y="490"/>
                                </a:lnTo>
                                <a:lnTo>
                                  <a:pt x="480" y="496"/>
                                </a:lnTo>
                                <a:lnTo>
                                  <a:pt x="478" y="501"/>
                                </a:lnTo>
                                <a:lnTo>
                                  <a:pt x="478" y="505"/>
                                </a:lnTo>
                                <a:lnTo>
                                  <a:pt x="477" y="511"/>
                                </a:lnTo>
                                <a:lnTo>
                                  <a:pt x="477" y="515"/>
                                </a:lnTo>
                                <a:lnTo>
                                  <a:pt x="476" y="520"/>
                                </a:lnTo>
                                <a:lnTo>
                                  <a:pt x="476" y="525"/>
                                </a:lnTo>
                                <a:lnTo>
                                  <a:pt x="474" y="529"/>
                                </a:lnTo>
                                <a:lnTo>
                                  <a:pt x="474" y="534"/>
                                </a:lnTo>
                                <a:lnTo>
                                  <a:pt x="473" y="538"/>
                                </a:lnTo>
                                <a:lnTo>
                                  <a:pt x="473" y="542"/>
                                </a:lnTo>
                                <a:lnTo>
                                  <a:pt x="472" y="548"/>
                                </a:lnTo>
                                <a:lnTo>
                                  <a:pt x="470" y="552"/>
                                </a:lnTo>
                                <a:lnTo>
                                  <a:pt x="470" y="556"/>
                                </a:lnTo>
                                <a:lnTo>
                                  <a:pt x="469" y="560"/>
                                </a:lnTo>
                                <a:lnTo>
                                  <a:pt x="468" y="564"/>
                                </a:lnTo>
                                <a:lnTo>
                                  <a:pt x="466" y="568"/>
                                </a:lnTo>
                                <a:lnTo>
                                  <a:pt x="466" y="573"/>
                                </a:lnTo>
                                <a:lnTo>
                                  <a:pt x="465" y="577"/>
                                </a:lnTo>
                                <a:lnTo>
                                  <a:pt x="464" y="579"/>
                                </a:lnTo>
                                <a:lnTo>
                                  <a:pt x="464" y="584"/>
                                </a:lnTo>
                                <a:lnTo>
                                  <a:pt x="462" y="588"/>
                                </a:lnTo>
                                <a:lnTo>
                                  <a:pt x="461" y="590"/>
                                </a:lnTo>
                                <a:lnTo>
                                  <a:pt x="461" y="595"/>
                                </a:lnTo>
                                <a:lnTo>
                                  <a:pt x="460" y="597"/>
                                </a:lnTo>
                                <a:lnTo>
                                  <a:pt x="458" y="600"/>
                                </a:lnTo>
                                <a:lnTo>
                                  <a:pt x="458" y="603"/>
                                </a:lnTo>
                                <a:lnTo>
                                  <a:pt x="503" y="640"/>
                                </a:lnTo>
                                <a:lnTo>
                                  <a:pt x="539" y="723"/>
                                </a:lnTo>
                                <a:lnTo>
                                  <a:pt x="542" y="726"/>
                                </a:lnTo>
                                <a:lnTo>
                                  <a:pt x="543" y="730"/>
                                </a:lnTo>
                                <a:lnTo>
                                  <a:pt x="544" y="733"/>
                                </a:lnTo>
                                <a:lnTo>
                                  <a:pt x="546" y="737"/>
                                </a:lnTo>
                                <a:lnTo>
                                  <a:pt x="544" y="740"/>
                                </a:lnTo>
                                <a:lnTo>
                                  <a:pt x="544" y="743"/>
                                </a:lnTo>
                                <a:lnTo>
                                  <a:pt x="543" y="745"/>
                                </a:lnTo>
                                <a:lnTo>
                                  <a:pt x="542" y="747"/>
                                </a:lnTo>
                                <a:lnTo>
                                  <a:pt x="539" y="748"/>
                                </a:lnTo>
                                <a:lnTo>
                                  <a:pt x="536" y="749"/>
                                </a:lnTo>
                                <a:lnTo>
                                  <a:pt x="534" y="749"/>
                                </a:lnTo>
                                <a:lnTo>
                                  <a:pt x="530" y="749"/>
                                </a:lnTo>
                                <a:lnTo>
                                  <a:pt x="526" y="749"/>
                                </a:lnTo>
                                <a:lnTo>
                                  <a:pt x="522" y="748"/>
                                </a:lnTo>
                                <a:lnTo>
                                  <a:pt x="516" y="745"/>
                                </a:lnTo>
                                <a:lnTo>
                                  <a:pt x="511" y="743"/>
                                </a:lnTo>
                                <a:lnTo>
                                  <a:pt x="416" y="692"/>
                                </a:lnTo>
                                <a:lnTo>
                                  <a:pt x="416" y="706"/>
                                </a:lnTo>
                                <a:lnTo>
                                  <a:pt x="357" y="530"/>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35" name="Freeform 4"/>
                        <wps:cNvSpPr>
                          <a:spLocks/>
                        </wps:cNvSpPr>
                        <wps:spPr bwMode="auto">
                          <a:xfrm>
                            <a:off x="857" y="4071"/>
                            <a:ext cx="68" cy="8740"/>
                          </a:xfrm>
                          <a:custGeom>
                            <a:avLst/>
                            <a:gdLst>
                              <a:gd name="T0" fmla="*/ 34 w 68"/>
                              <a:gd name="T1" fmla="*/ 0 h 8740"/>
                              <a:gd name="T2" fmla="*/ 0 w 68"/>
                              <a:gd name="T3" fmla="*/ 0 h 8740"/>
                              <a:gd name="T4" fmla="*/ 0 w 68"/>
                              <a:gd name="T5" fmla="*/ 8740 h 8740"/>
                              <a:gd name="T6" fmla="*/ 68 w 68"/>
                              <a:gd name="T7" fmla="*/ 8740 h 8740"/>
                              <a:gd name="T8" fmla="*/ 68 w 68"/>
                              <a:gd name="T9" fmla="*/ 0 h 8740"/>
                              <a:gd name="T10" fmla="*/ 34 w 68"/>
                              <a:gd name="T11" fmla="*/ 0 h 8740"/>
                            </a:gdLst>
                            <a:ahLst/>
                            <a:cxnLst>
                              <a:cxn ang="0">
                                <a:pos x="T0" y="T1"/>
                              </a:cxn>
                              <a:cxn ang="0">
                                <a:pos x="T2" y="T3"/>
                              </a:cxn>
                              <a:cxn ang="0">
                                <a:pos x="T4" y="T5"/>
                              </a:cxn>
                              <a:cxn ang="0">
                                <a:pos x="T6" y="T7"/>
                              </a:cxn>
                              <a:cxn ang="0">
                                <a:pos x="T8" y="T9"/>
                              </a:cxn>
                              <a:cxn ang="0">
                                <a:pos x="T10" y="T11"/>
                              </a:cxn>
                            </a:cxnLst>
                            <a:rect l="0" t="0" r="r" b="b"/>
                            <a:pathLst>
                              <a:path w="68" h="8740">
                                <a:moveTo>
                                  <a:pt x="34" y="0"/>
                                </a:moveTo>
                                <a:lnTo>
                                  <a:pt x="0" y="0"/>
                                </a:lnTo>
                                <a:lnTo>
                                  <a:pt x="0" y="8740"/>
                                </a:lnTo>
                                <a:lnTo>
                                  <a:pt x="68" y="8740"/>
                                </a:lnTo>
                                <a:lnTo>
                                  <a:pt x="68" y="0"/>
                                </a:lnTo>
                                <a:lnTo>
                                  <a:pt x="34" y="0"/>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36" name="Freeform 5"/>
                        <wps:cNvSpPr>
                          <a:spLocks/>
                        </wps:cNvSpPr>
                        <wps:spPr bwMode="auto">
                          <a:xfrm>
                            <a:off x="534" y="3330"/>
                            <a:ext cx="546" cy="750"/>
                          </a:xfrm>
                          <a:custGeom>
                            <a:avLst/>
                            <a:gdLst>
                              <a:gd name="T0" fmla="*/ 301 w 546"/>
                              <a:gd name="T1" fmla="*/ 317 h 750"/>
                              <a:gd name="T2" fmla="*/ 468 w 546"/>
                              <a:gd name="T3" fmla="*/ 52 h 750"/>
                              <a:gd name="T4" fmla="*/ 511 w 546"/>
                              <a:gd name="T5" fmla="*/ 36 h 750"/>
                              <a:gd name="T6" fmla="*/ 492 w 546"/>
                              <a:gd name="T7" fmla="*/ 83 h 750"/>
                              <a:gd name="T8" fmla="*/ 468 w 546"/>
                              <a:gd name="T9" fmla="*/ 75 h 750"/>
                              <a:gd name="T10" fmla="*/ 318 w 546"/>
                              <a:gd name="T11" fmla="*/ 108 h 750"/>
                              <a:gd name="T12" fmla="*/ 341 w 546"/>
                              <a:gd name="T13" fmla="*/ 126 h 750"/>
                              <a:gd name="T14" fmla="*/ 389 w 546"/>
                              <a:gd name="T15" fmla="*/ 115 h 750"/>
                              <a:gd name="T16" fmla="*/ 379 w 546"/>
                              <a:gd name="T17" fmla="*/ 142 h 750"/>
                              <a:gd name="T18" fmla="*/ 329 w 546"/>
                              <a:gd name="T19" fmla="*/ 170 h 750"/>
                              <a:gd name="T20" fmla="*/ 113 w 546"/>
                              <a:gd name="T21" fmla="*/ 343 h 750"/>
                              <a:gd name="T22" fmla="*/ 96 w 546"/>
                              <a:gd name="T23" fmla="*/ 299 h 750"/>
                              <a:gd name="T24" fmla="*/ 133 w 546"/>
                              <a:gd name="T25" fmla="*/ 238 h 750"/>
                              <a:gd name="T26" fmla="*/ 187 w 546"/>
                              <a:gd name="T27" fmla="*/ 178 h 750"/>
                              <a:gd name="T28" fmla="*/ 218 w 546"/>
                              <a:gd name="T29" fmla="*/ 145 h 750"/>
                              <a:gd name="T30" fmla="*/ 245 w 546"/>
                              <a:gd name="T31" fmla="*/ 130 h 750"/>
                              <a:gd name="T32" fmla="*/ 294 w 546"/>
                              <a:gd name="T33" fmla="*/ 114 h 750"/>
                              <a:gd name="T34" fmla="*/ 407 w 546"/>
                              <a:gd name="T35" fmla="*/ 79 h 750"/>
                              <a:gd name="T36" fmla="*/ 368 w 546"/>
                              <a:gd name="T37" fmla="*/ 104 h 750"/>
                              <a:gd name="T38" fmla="*/ 338 w 546"/>
                              <a:gd name="T39" fmla="*/ 99 h 750"/>
                              <a:gd name="T40" fmla="*/ 451 w 546"/>
                              <a:gd name="T41" fmla="*/ 297 h 750"/>
                              <a:gd name="T42" fmla="*/ 441 w 546"/>
                              <a:gd name="T43" fmla="*/ 358 h 750"/>
                              <a:gd name="T44" fmla="*/ 437 w 546"/>
                              <a:gd name="T45" fmla="*/ 392 h 750"/>
                              <a:gd name="T46" fmla="*/ 447 w 546"/>
                              <a:gd name="T47" fmla="*/ 475 h 750"/>
                              <a:gd name="T48" fmla="*/ 439 w 546"/>
                              <a:gd name="T49" fmla="*/ 558 h 750"/>
                              <a:gd name="T50" fmla="*/ 395 w 546"/>
                              <a:gd name="T51" fmla="*/ 596 h 750"/>
                              <a:gd name="T52" fmla="*/ 325 w 546"/>
                              <a:gd name="T53" fmla="*/ 597 h 750"/>
                              <a:gd name="T54" fmla="*/ 244 w 546"/>
                              <a:gd name="T55" fmla="*/ 529 h 750"/>
                              <a:gd name="T56" fmla="*/ 209 w 546"/>
                              <a:gd name="T57" fmla="*/ 371 h 750"/>
                              <a:gd name="T58" fmla="*/ 251 w 546"/>
                              <a:gd name="T59" fmla="*/ 351 h 750"/>
                              <a:gd name="T60" fmla="*/ 336 w 546"/>
                              <a:gd name="T61" fmla="*/ 323 h 750"/>
                              <a:gd name="T62" fmla="*/ 313 w 546"/>
                              <a:gd name="T63" fmla="*/ 389 h 750"/>
                              <a:gd name="T64" fmla="*/ 379 w 546"/>
                              <a:gd name="T65" fmla="*/ 184 h 750"/>
                              <a:gd name="T66" fmla="*/ 433 w 546"/>
                              <a:gd name="T67" fmla="*/ 163 h 750"/>
                              <a:gd name="T68" fmla="*/ 422 w 546"/>
                              <a:gd name="T69" fmla="*/ 215 h 750"/>
                              <a:gd name="T70" fmla="*/ 391 w 546"/>
                              <a:gd name="T71" fmla="*/ 223 h 750"/>
                              <a:gd name="T72" fmla="*/ 437 w 546"/>
                              <a:gd name="T73" fmla="*/ 236 h 750"/>
                              <a:gd name="T74" fmla="*/ 465 w 546"/>
                              <a:gd name="T75" fmla="*/ 696 h 750"/>
                              <a:gd name="T76" fmla="*/ 369 w 546"/>
                              <a:gd name="T77" fmla="*/ 709 h 750"/>
                              <a:gd name="T78" fmla="*/ 271 w 546"/>
                              <a:gd name="T79" fmla="*/ 698 h 750"/>
                              <a:gd name="T80" fmla="*/ 292 w 546"/>
                              <a:gd name="T81" fmla="*/ 619 h 750"/>
                              <a:gd name="T82" fmla="*/ 396 w 546"/>
                              <a:gd name="T83" fmla="*/ 619 h 750"/>
                              <a:gd name="T84" fmla="*/ 357 w 546"/>
                              <a:gd name="T85" fmla="*/ 219 h 750"/>
                              <a:gd name="T86" fmla="*/ 342 w 546"/>
                              <a:gd name="T87" fmla="*/ 71 h 750"/>
                              <a:gd name="T88" fmla="*/ 253 w 546"/>
                              <a:gd name="T89" fmla="*/ 101 h 750"/>
                              <a:gd name="T90" fmla="*/ 186 w 546"/>
                              <a:gd name="T91" fmla="*/ 134 h 750"/>
                              <a:gd name="T92" fmla="*/ 133 w 546"/>
                              <a:gd name="T93" fmla="*/ 195 h 750"/>
                              <a:gd name="T94" fmla="*/ 73 w 546"/>
                              <a:gd name="T95" fmla="*/ 285 h 750"/>
                              <a:gd name="T96" fmla="*/ 0 w 546"/>
                              <a:gd name="T97" fmla="*/ 465 h 750"/>
                              <a:gd name="T98" fmla="*/ 26 w 546"/>
                              <a:gd name="T99" fmla="*/ 499 h 750"/>
                              <a:gd name="T100" fmla="*/ 150 w 546"/>
                              <a:gd name="T101" fmla="*/ 423 h 750"/>
                              <a:gd name="T102" fmla="*/ 185 w 546"/>
                              <a:gd name="T103" fmla="*/ 482 h 750"/>
                              <a:gd name="T104" fmla="*/ 214 w 546"/>
                              <a:gd name="T105" fmla="*/ 545 h 750"/>
                              <a:gd name="T106" fmla="*/ 247 w 546"/>
                              <a:gd name="T107" fmla="*/ 740 h 750"/>
                              <a:gd name="T108" fmla="*/ 372 w 546"/>
                              <a:gd name="T109" fmla="*/ 750 h 750"/>
                              <a:gd name="T110" fmla="*/ 493 w 546"/>
                              <a:gd name="T111" fmla="*/ 728 h 750"/>
                              <a:gd name="T112" fmla="*/ 481 w 546"/>
                              <a:gd name="T113" fmla="*/ 458 h 750"/>
                              <a:gd name="T114" fmla="*/ 473 w 546"/>
                              <a:gd name="T115" fmla="*/ 392 h 750"/>
                              <a:gd name="T116" fmla="*/ 481 w 546"/>
                              <a:gd name="T117" fmla="*/ 284 h 750"/>
                              <a:gd name="T118" fmla="*/ 474 w 546"/>
                              <a:gd name="T119" fmla="*/ 221 h 750"/>
                              <a:gd name="T120" fmla="*/ 464 w 546"/>
                              <a:gd name="T121" fmla="*/ 166 h 750"/>
                              <a:gd name="T122" fmla="*/ 546 w 546"/>
                              <a:gd name="T123" fmla="*/ 12 h 750"/>
                              <a:gd name="T124" fmla="*/ 416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357" y="219"/>
                                </a:moveTo>
                                <a:lnTo>
                                  <a:pt x="334" y="260"/>
                                </a:lnTo>
                                <a:lnTo>
                                  <a:pt x="337" y="269"/>
                                </a:lnTo>
                                <a:lnTo>
                                  <a:pt x="337" y="275"/>
                                </a:lnTo>
                                <a:lnTo>
                                  <a:pt x="336" y="282"/>
                                </a:lnTo>
                                <a:lnTo>
                                  <a:pt x="333" y="289"/>
                                </a:lnTo>
                                <a:lnTo>
                                  <a:pt x="329" y="295"/>
                                </a:lnTo>
                                <a:lnTo>
                                  <a:pt x="325" y="300"/>
                                </a:lnTo>
                                <a:lnTo>
                                  <a:pt x="319" y="306"/>
                                </a:lnTo>
                                <a:lnTo>
                                  <a:pt x="314" y="310"/>
                                </a:lnTo>
                                <a:lnTo>
                                  <a:pt x="307" y="314"/>
                                </a:lnTo>
                                <a:lnTo>
                                  <a:pt x="301" y="317"/>
                                </a:lnTo>
                                <a:lnTo>
                                  <a:pt x="294" y="319"/>
                                </a:lnTo>
                                <a:lnTo>
                                  <a:pt x="287" y="322"/>
                                </a:lnTo>
                                <a:lnTo>
                                  <a:pt x="280" y="323"/>
                                </a:lnTo>
                                <a:lnTo>
                                  <a:pt x="274" y="325"/>
                                </a:lnTo>
                                <a:lnTo>
                                  <a:pt x="267" y="326"/>
                                </a:lnTo>
                                <a:lnTo>
                                  <a:pt x="261" y="326"/>
                                </a:lnTo>
                                <a:lnTo>
                                  <a:pt x="334" y="260"/>
                                </a:lnTo>
                                <a:lnTo>
                                  <a:pt x="357" y="219"/>
                                </a:lnTo>
                                <a:lnTo>
                                  <a:pt x="458" y="57"/>
                                </a:lnTo>
                                <a:lnTo>
                                  <a:pt x="461" y="56"/>
                                </a:lnTo>
                                <a:lnTo>
                                  <a:pt x="465" y="55"/>
                                </a:lnTo>
                                <a:lnTo>
                                  <a:pt x="468" y="52"/>
                                </a:lnTo>
                                <a:lnTo>
                                  <a:pt x="470" y="49"/>
                                </a:lnTo>
                                <a:lnTo>
                                  <a:pt x="474" y="46"/>
                                </a:lnTo>
                                <a:lnTo>
                                  <a:pt x="478" y="45"/>
                                </a:lnTo>
                                <a:lnTo>
                                  <a:pt x="481" y="42"/>
                                </a:lnTo>
                                <a:lnTo>
                                  <a:pt x="485" y="40"/>
                                </a:lnTo>
                                <a:lnTo>
                                  <a:pt x="488" y="38"/>
                                </a:lnTo>
                                <a:lnTo>
                                  <a:pt x="492" y="37"/>
                                </a:lnTo>
                                <a:lnTo>
                                  <a:pt x="495" y="36"/>
                                </a:lnTo>
                                <a:lnTo>
                                  <a:pt x="499" y="34"/>
                                </a:lnTo>
                                <a:lnTo>
                                  <a:pt x="501" y="33"/>
                                </a:lnTo>
                                <a:lnTo>
                                  <a:pt x="505" y="33"/>
                                </a:lnTo>
                                <a:lnTo>
                                  <a:pt x="508" y="34"/>
                                </a:lnTo>
                                <a:lnTo>
                                  <a:pt x="511" y="36"/>
                                </a:lnTo>
                                <a:lnTo>
                                  <a:pt x="512" y="37"/>
                                </a:lnTo>
                                <a:lnTo>
                                  <a:pt x="512" y="40"/>
                                </a:lnTo>
                                <a:lnTo>
                                  <a:pt x="512" y="44"/>
                                </a:lnTo>
                                <a:lnTo>
                                  <a:pt x="511" y="48"/>
                                </a:lnTo>
                                <a:lnTo>
                                  <a:pt x="509" y="52"/>
                                </a:lnTo>
                                <a:lnTo>
                                  <a:pt x="508" y="57"/>
                                </a:lnTo>
                                <a:lnTo>
                                  <a:pt x="505" y="63"/>
                                </a:lnTo>
                                <a:lnTo>
                                  <a:pt x="503" y="67"/>
                                </a:lnTo>
                                <a:lnTo>
                                  <a:pt x="501" y="73"/>
                                </a:lnTo>
                                <a:lnTo>
                                  <a:pt x="497" y="77"/>
                                </a:lnTo>
                                <a:lnTo>
                                  <a:pt x="495" y="81"/>
                                </a:lnTo>
                                <a:lnTo>
                                  <a:pt x="492" y="83"/>
                                </a:lnTo>
                                <a:lnTo>
                                  <a:pt x="489" y="86"/>
                                </a:lnTo>
                                <a:lnTo>
                                  <a:pt x="487" y="88"/>
                                </a:lnTo>
                                <a:lnTo>
                                  <a:pt x="484" y="88"/>
                                </a:lnTo>
                                <a:lnTo>
                                  <a:pt x="481" y="86"/>
                                </a:lnTo>
                                <a:lnTo>
                                  <a:pt x="480" y="86"/>
                                </a:lnTo>
                                <a:lnTo>
                                  <a:pt x="478" y="85"/>
                                </a:lnTo>
                                <a:lnTo>
                                  <a:pt x="476" y="83"/>
                                </a:lnTo>
                                <a:lnTo>
                                  <a:pt x="474" y="82"/>
                                </a:lnTo>
                                <a:lnTo>
                                  <a:pt x="472" y="79"/>
                                </a:lnTo>
                                <a:lnTo>
                                  <a:pt x="469" y="78"/>
                                </a:lnTo>
                                <a:lnTo>
                                  <a:pt x="468" y="75"/>
                                </a:lnTo>
                                <a:lnTo>
                                  <a:pt x="465" y="73"/>
                                </a:lnTo>
                                <a:lnTo>
                                  <a:pt x="462" y="71"/>
                                </a:lnTo>
                                <a:lnTo>
                                  <a:pt x="461" y="68"/>
                                </a:lnTo>
                                <a:lnTo>
                                  <a:pt x="460" y="66"/>
                                </a:lnTo>
                                <a:lnTo>
                                  <a:pt x="458" y="64"/>
                                </a:lnTo>
                                <a:lnTo>
                                  <a:pt x="457" y="62"/>
                                </a:lnTo>
                                <a:lnTo>
                                  <a:pt x="457" y="60"/>
                                </a:lnTo>
                                <a:lnTo>
                                  <a:pt x="458" y="57"/>
                                </a:lnTo>
                                <a:lnTo>
                                  <a:pt x="357" y="219"/>
                                </a:lnTo>
                                <a:lnTo>
                                  <a:pt x="318" y="104"/>
                                </a:lnTo>
                                <a:lnTo>
                                  <a:pt x="318" y="105"/>
                                </a:lnTo>
                                <a:lnTo>
                                  <a:pt x="318" y="108"/>
                                </a:lnTo>
                                <a:lnTo>
                                  <a:pt x="319" y="110"/>
                                </a:lnTo>
                                <a:lnTo>
                                  <a:pt x="319" y="112"/>
                                </a:lnTo>
                                <a:lnTo>
                                  <a:pt x="321" y="114"/>
                                </a:lnTo>
                                <a:lnTo>
                                  <a:pt x="322" y="115"/>
                                </a:lnTo>
                                <a:lnTo>
                                  <a:pt x="323" y="116"/>
                                </a:lnTo>
                                <a:lnTo>
                                  <a:pt x="325" y="119"/>
                                </a:lnTo>
                                <a:lnTo>
                                  <a:pt x="326" y="120"/>
                                </a:lnTo>
                                <a:lnTo>
                                  <a:pt x="329" y="122"/>
                                </a:lnTo>
                                <a:lnTo>
                                  <a:pt x="330" y="122"/>
                                </a:lnTo>
                                <a:lnTo>
                                  <a:pt x="333" y="123"/>
                                </a:lnTo>
                                <a:lnTo>
                                  <a:pt x="336" y="125"/>
                                </a:lnTo>
                                <a:lnTo>
                                  <a:pt x="338" y="125"/>
                                </a:lnTo>
                                <a:lnTo>
                                  <a:pt x="341" y="126"/>
                                </a:lnTo>
                                <a:lnTo>
                                  <a:pt x="344" y="126"/>
                                </a:lnTo>
                                <a:lnTo>
                                  <a:pt x="346" y="126"/>
                                </a:lnTo>
                                <a:lnTo>
                                  <a:pt x="350" y="126"/>
                                </a:lnTo>
                                <a:lnTo>
                                  <a:pt x="353" y="126"/>
                                </a:lnTo>
                                <a:lnTo>
                                  <a:pt x="357" y="126"/>
                                </a:lnTo>
                                <a:lnTo>
                                  <a:pt x="361" y="126"/>
                                </a:lnTo>
                                <a:lnTo>
                                  <a:pt x="364" y="125"/>
                                </a:lnTo>
                                <a:lnTo>
                                  <a:pt x="368" y="123"/>
                                </a:lnTo>
                                <a:lnTo>
                                  <a:pt x="372" y="122"/>
                                </a:lnTo>
                                <a:lnTo>
                                  <a:pt x="376" y="120"/>
                                </a:lnTo>
                                <a:lnTo>
                                  <a:pt x="381" y="119"/>
                                </a:lnTo>
                                <a:lnTo>
                                  <a:pt x="385" y="118"/>
                                </a:lnTo>
                                <a:lnTo>
                                  <a:pt x="389" y="115"/>
                                </a:lnTo>
                                <a:lnTo>
                                  <a:pt x="394" y="112"/>
                                </a:lnTo>
                                <a:lnTo>
                                  <a:pt x="399" y="110"/>
                                </a:lnTo>
                                <a:lnTo>
                                  <a:pt x="403" y="107"/>
                                </a:lnTo>
                                <a:lnTo>
                                  <a:pt x="408" y="104"/>
                                </a:lnTo>
                                <a:lnTo>
                                  <a:pt x="408" y="118"/>
                                </a:lnTo>
                                <a:lnTo>
                                  <a:pt x="404" y="122"/>
                                </a:lnTo>
                                <a:lnTo>
                                  <a:pt x="399" y="126"/>
                                </a:lnTo>
                                <a:lnTo>
                                  <a:pt x="395" y="130"/>
                                </a:lnTo>
                                <a:lnTo>
                                  <a:pt x="391" y="133"/>
                                </a:lnTo>
                                <a:lnTo>
                                  <a:pt x="387" y="137"/>
                                </a:lnTo>
                                <a:lnTo>
                                  <a:pt x="383" y="140"/>
                                </a:lnTo>
                                <a:lnTo>
                                  <a:pt x="379" y="142"/>
                                </a:lnTo>
                                <a:lnTo>
                                  <a:pt x="376" y="145"/>
                                </a:lnTo>
                                <a:lnTo>
                                  <a:pt x="372" y="148"/>
                                </a:lnTo>
                                <a:lnTo>
                                  <a:pt x="368" y="151"/>
                                </a:lnTo>
                                <a:lnTo>
                                  <a:pt x="364" y="153"/>
                                </a:lnTo>
                                <a:lnTo>
                                  <a:pt x="360" y="155"/>
                                </a:lnTo>
                                <a:lnTo>
                                  <a:pt x="356" y="158"/>
                                </a:lnTo>
                                <a:lnTo>
                                  <a:pt x="352" y="159"/>
                                </a:lnTo>
                                <a:lnTo>
                                  <a:pt x="348" y="162"/>
                                </a:lnTo>
                                <a:lnTo>
                                  <a:pt x="344" y="163"/>
                                </a:lnTo>
                                <a:lnTo>
                                  <a:pt x="341" y="166"/>
                                </a:lnTo>
                                <a:lnTo>
                                  <a:pt x="337" y="167"/>
                                </a:lnTo>
                                <a:lnTo>
                                  <a:pt x="333" y="168"/>
                                </a:lnTo>
                                <a:lnTo>
                                  <a:pt x="329" y="170"/>
                                </a:lnTo>
                                <a:lnTo>
                                  <a:pt x="325" y="173"/>
                                </a:lnTo>
                                <a:lnTo>
                                  <a:pt x="321" y="174"/>
                                </a:lnTo>
                                <a:lnTo>
                                  <a:pt x="317" y="175"/>
                                </a:lnTo>
                                <a:lnTo>
                                  <a:pt x="314" y="177"/>
                                </a:lnTo>
                                <a:lnTo>
                                  <a:pt x="310" y="179"/>
                                </a:lnTo>
                                <a:lnTo>
                                  <a:pt x="306" y="181"/>
                                </a:lnTo>
                                <a:lnTo>
                                  <a:pt x="302" y="182"/>
                                </a:lnTo>
                                <a:lnTo>
                                  <a:pt x="298" y="184"/>
                                </a:lnTo>
                                <a:lnTo>
                                  <a:pt x="294" y="186"/>
                                </a:lnTo>
                                <a:lnTo>
                                  <a:pt x="290" y="188"/>
                                </a:lnTo>
                                <a:lnTo>
                                  <a:pt x="286" y="190"/>
                                </a:lnTo>
                                <a:lnTo>
                                  <a:pt x="282" y="192"/>
                                </a:lnTo>
                                <a:lnTo>
                                  <a:pt x="113" y="343"/>
                                </a:lnTo>
                                <a:lnTo>
                                  <a:pt x="111" y="338"/>
                                </a:lnTo>
                                <a:lnTo>
                                  <a:pt x="109" y="336"/>
                                </a:lnTo>
                                <a:lnTo>
                                  <a:pt x="108" y="332"/>
                                </a:lnTo>
                                <a:lnTo>
                                  <a:pt x="105" y="327"/>
                                </a:lnTo>
                                <a:lnTo>
                                  <a:pt x="104" y="325"/>
                                </a:lnTo>
                                <a:lnTo>
                                  <a:pt x="101" y="321"/>
                                </a:lnTo>
                                <a:lnTo>
                                  <a:pt x="100" y="318"/>
                                </a:lnTo>
                                <a:lnTo>
                                  <a:pt x="98" y="314"/>
                                </a:lnTo>
                                <a:lnTo>
                                  <a:pt x="97" y="311"/>
                                </a:lnTo>
                                <a:lnTo>
                                  <a:pt x="96" y="307"/>
                                </a:lnTo>
                                <a:lnTo>
                                  <a:pt x="96" y="303"/>
                                </a:lnTo>
                                <a:lnTo>
                                  <a:pt x="96" y="299"/>
                                </a:lnTo>
                                <a:lnTo>
                                  <a:pt x="97" y="293"/>
                                </a:lnTo>
                                <a:lnTo>
                                  <a:pt x="98" y="288"/>
                                </a:lnTo>
                                <a:lnTo>
                                  <a:pt x="101" y="282"/>
                                </a:lnTo>
                                <a:lnTo>
                                  <a:pt x="104" y="275"/>
                                </a:lnTo>
                                <a:lnTo>
                                  <a:pt x="108" y="271"/>
                                </a:lnTo>
                                <a:lnTo>
                                  <a:pt x="111" y="266"/>
                                </a:lnTo>
                                <a:lnTo>
                                  <a:pt x="115" y="262"/>
                                </a:lnTo>
                                <a:lnTo>
                                  <a:pt x="117" y="258"/>
                                </a:lnTo>
                                <a:lnTo>
                                  <a:pt x="121" y="252"/>
                                </a:lnTo>
                                <a:lnTo>
                                  <a:pt x="125" y="248"/>
                                </a:lnTo>
                                <a:lnTo>
                                  <a:pt x="129" y="242"/>
                                </a:lnTo>
                                <a:lnTo>
                                  <a:pt x="133" y="238"/>
                                </a:lnTo>
                                <a:lnTo>
                                  <a:pt x="137" y="233"/>
                                </a:lnTo>
                                <a:lnTo>
                                  <a:pt x="142" y="229"/>
                                </a:lnTo>
                                <a:lnTo>
                                  <a:pt x="146" y="223"/>
                                </a:lnTo>
                                <a:lnTo>
                                  <a:pt x="150" y="219"/>
                                </a:lnTo>
                                <a:lnTo>
                                  <a:pt x="154" y="214"/>
                                </a:lnTo>
                                <a:lnTo>
                                  <a:pt x="159" y="210"/>
                                </a:lnTo>
                                <a:lnTo>
                                  <a:pt x="163" y="204"/>
                                </a:lnTo>
                                <a:lnTo>
                                  <a:pt x="167" y="200"/>
                                </a:lnTo>
                                <a:lnTo>
                                  <a:pt x="171" y="196"/>
                                </a:lnTo>
                                <a:lnTo>
                                  <a:pt x="175" y="190"/>
                                </a:lnTo>
                                <a:lnTo>
                                  <a:pt x="179" y="186"/>
                                </a:lnTo>
                                <a:lnTo>
                                  <a:pt x="183" y="182"/>
                                </a:lnTo>
                                <a:lnTo>
                                  <a:pt x="187" y="178"/>
                                </a:lnTo>
                                <a:lnTo>
                                  <a:pt x="191" y="174"/>
                                </a:lnTo>
                                <a:lnTo>
                                  <a:pt x="194" y="171"/>
                                </a:lnTo>
                                <a:lnTo>
                                  <a:pt x="198" y="167"/>
                                </a:lnTo>
                                <a:lnTo>
                                  <a:pt x="201" y="163"/>
                                </a:lnTo>
                                <a:lnTo>
                                  <a:pt x="203" y="160"/>
                                </a:lnTo>
                                <a:lnTo>
                                  <a:pt x="206" y="158"/>
                                </a:lnTo>
                                <a:lnTo>
                                  <a:pt x="209" y="155"/>
                                </a:lnTo>
                                <a:lnTo>
                                  <a:pt x="212" y="152"/>
                                </a:lnTo>
                                <a:lnTo>
                                  <a:pt x="214" y="149"/>
                                </a:lnTo>
                                <a:lnTo>
                                  <a:pt x="216" y="148"/>
                                </a:lnTo>
                                <a:lnTo>
                                  <a:pt x="217" y="147"/>
                                </a:lnTo>
                                <a:lnTo>
                                  <a:pt x="218" y="145"/>
                                </a:lnTo>
                                <a:lnTo>
                                  <a:pt x="220" y="144"/>
                                </a:lnTo>
                                <a:lnTo>
                                  <a:pt x="221" y="142"/>
                                </a:lnTo>
                                <a:lnTo>
                                  <a:pt x="222" y="141"/>
                                </a:lnTo>
                                <a:lnTo>
                                  <a:pt x="225" y="140"/>
                                </a:lnTo>
                                <a:lnTo>
                                  <a:pt x="226" y="138"/>
                                </a:lnTo>
                                <a:lnTo>
                                  <a:pt x="229" y="138"/>
                                </a:lnTo>
                                <a:lnTo>
                                  <a:pt x="230" y="137"/>
                                </a:lnTo>
                                <a:lnTo>
                                  <a:pt x="233" y="136"/>
                                </a:lnTo>
                                <a:lnTo>
                                  <a:pt x="234" y="134"/>
                                </a:lnTo>
                                <a:lnTo>
                                  <a:pt x="237" y="133"/>
                                </a:lnTo>
                                <a:lnTo>
                                  <a:pt x="240" y="133"/>
                                </a:lnTo>
                                <a:lnTo>
                                  <a:pt x="243" y="131"/>
                                </a:lnTo>
                                <a:lnTo>
                                  <a:pt x="245" y="130"/>
                                </a:lnTo>
                                <a:lnTo>
                                  <a:pt x="248" y="129"/>
                                </a:lnTo>
                                <a:lnTo>
                                  <a:pt x="252" y="129"/>
                                </a:lnTo>
                                <a:lnTo>
                                  <a:pt x="255" y="127"/>
                                </a:lnTo>
                                <a:lnTo>
                                  <a:pt x="257" y="126"/>
                                </a:lnTo>
                                <a:lnTo>
                                  <a:pt x="261" y="125"/>
                                </a:lnTo>
                                <a:lnTo>
                                  <a:pt x="264" y="123"/>
                                </a:lnTo>
                                <a:lnTo>
                                  <a:pt x="268" y="122"/>
                                </a:lnTo>
                                <a:lnTo>
                                  <a:pt x="272" y="120"/>
                                </a:lnTo>
                                <a:lnTo>
                                  <a:pt x="276" y="119"/>
                                </a:lnTo>
                                <a:lnTo>
                                  <a:pt x="280" y="118"/>
                                </a:lnTo>
                                <a:lnTo>
                                  <a:pt x="284" y="116"/>
                                </a:lnTo>
                                <a:lnTo>
                                  <a:pt x="288" y="115"/>
                                </a:lnTo>
                                <a:lnTo>
                                  <a:pt x="294" y="114"/>
                                </a:lnTo>
                                <a:lnTo>
                                  <a:pt x="298" y="111"/>
                                </a:lnTo>
                                <a:lnTo>
                                  <a:pt x="302" y="110"/>
                                </a:lnTo>
                                <a:lnTo>
                                  <a:pt x="307" y="108"/>
                                </a:lnTo>
                                <a:lnTo>
                                  <a:pt x="313" y="105"/>
                                </a:lnTo>
                                <a:lnTo>
                                  <a:pt x="318" y="104"/>
                                </a:lnTo>
                                <a:lnTo>
                                  <a:pt x="357" y="219"/>
                                </a:lnTo>
                                <a:lnTo>
                                  <a:pt x="340" y="94"/>
                                </a:lnTo>
                                <a:lnTo>
                                  <a:pt x="408" y="67"/>
                                </a:lnTo>
                                <a:lnTo>
                                  <a:pt x="408" y="70"/>
                                </a:lnTo>
                                <a:lnTo>
                                  <a:pt x="408" y="74"/>
                                </a:lnTo>
                                <a:lnTo>
                                  <a:pt x="408" y="77"/>
                                </a:lnTo>
                                <a:lnTo>
                                  <a:pt x="407" y="79"/>
                                </a:lnTo>
                                <a:lnTo>
                                  <a:pt x="406" y="82"/>
                                </a:lnTo>
                                <a:lnTo>
                                  <a:pt x="403" y="85"/>
                                </a:lnTo>
                                <a:lnTo>
                                  <a:pt x="402" y="88"/>
                                </a:lnTo>
                                <a:lnTo>
                                  <a:pt x="399" y="90"/>
                                </a:lnTo>
                                <a:lnTo>
                                  <a:pt x="396" y="92"/>
                                </a:lnTo>
                                <a:lnTo>
                                  <a:pt x="394" y="94"/>
                                </a:lnTo>
                                <a:lnTo>
                                  <a:pt x="389" y="96"/>
                                </a:lnTo>
                                <a:lnTo>
                                  <a:pt x="387" y="99"/>
                                </a:lnTo>
                                <a:lnTo>
                                  <a:pt x="383" y="100"/>
                                </a:lnTo>
                                <a:lnTo>
                                  <a:pt x="379" y="101"/>
                                </a:lnTo>
                                <a:lnTo>
                                  <a:pt x="376" y="103"/>
                                </a:lnTo>
                                <a:lnTo>
                                  <a:pt x="372" y="104"/>
                                </a:lnTo>
                                <a:lnTo>
                                  <a:pt x="368" y="104"/>
                                </a:lnTo>
                                <a:lnTo>
                                  <a:pt x="364" y="105"/>
                                </a:lnTo>
                                <a:lnTo>
                                  <a:pt x="361" y="105"/>
                                </a:lnTo>
                                <a:lnTo>
                                  <a:pt x="357" y="105"/>
                                </a:lnTo>
                                <a:lnTo>
                                  <a:pt x="354" y="107"/>
                                </a:lnTo>
                                <a:lnTo>
                                  <a:pt x="352" y="107"/>
                                </a:lnTo>
                                <a:lnTo>
                                  <a:pt x="348" y="105"/>
                                </a:lnTo>
                                <a:lnTo>
                                  <a:pt x="346" y="105"/>
                                </a:lnTo>
                                <a:lnTo>
                                  <a:pt x="344" y="105"/>
                                </a:lnTo>
                                <a:lnTo>
                                  <a:pt x="342" y="104"/>
                                </a:lnTo>
                                <a:lnTo>
                                  <a:pt x="341" y="103"/>
                                </a:lnTo>
                                <a:lnTo>
                                  <a:pt x="340" y="101"/>
                                </a:lnTo>
                                <a:lnTo>
                                  <a:pt x="338" y="100"/>
                                </a:lnTo>
                                <a:lnTo>
                                  <a:pt x="338" y="99"/>
                                </a:lnTo>
                                <a:lnTo>
                                  <a:pt x="340" y="97"/>
                                </a:lnTo>
                                <a:lnTo>
                                  <a:pt x="340" y="94"/>
                                </a:lnTo>
                                <a:lnTo>
                                  <a:pt x="357" y="219"/>
                                </a:lnTo>
                                <a:lnTo>
                                  <a:pt x="453" y="229"/>
                                </a:lnTo>
                                <a:lnTo>
                                  <a:pt x="453" y="240"/>
                                </a:lnTo>
                                <a:lnTo>
                                  <a:pt x="453" y="249"/>
                                </a:lnTo>
                                <a:lnTo>
                                  <a:pt x="453" y="259"/>
                                </a:lnTo>
                                <a:lnTo>
                                  <a:pt x="453" y="267"/>
                                </a:lnTo>
                                <a:lnTo>
                                  <a:pt x="453" y="275"/>
                                </a:lnTo>
                                <a:lnTo>
                                  <a:pt x="453" y="284"/>
                                </a:lnTo>
                                <a:lnTo>
                                  <a:pt x="453" y="290"/>
                                </a:lnTo>
                                <a:lnTo>
                                  <a:pt x="451" y="297"/>
                                </a:lnTo>
                                <a:lnTo>
                                  <a:pt x="451" y="304"/>
                                </a:lnTo>
                                <a:lnTo>
                                  <a:pt x="451" y="311"/>
                                </a:lnTo>
                                <a:lnTo>
                                  <a:pt x="450" y="317"/>
                                </a:lnTo>
                                <a:lnTo>
                                  <a:pt x="449" y="322"/>
                                </a:lnTo>
                                <a:lnTo>
                                  <a:pt x="449" y="326"/>
                                </a:lnTo>
                                <a:lnTo>
                                  <a:pt x="447" y="332"/>
                                </a:lnTo>
                                <a:lnTo>
                                  <a:pt x="447" y="336"/>
                                </a:lnTo>
                                <a:lnTo>
                                  <a:pt x="446" y="340"/>
                                </a:lnTo>
                                <a:lnTo>
                                  <a:pt x="445" y="344"/>
                                </a:lnTo>
                                <a:lnTo>
                                  <a:pt x="443" y="347"/>
                                </a:lnTo>
                                <a:lnTo>
                                  <a:pt x="443" y="351"/>
                                </a:lnTo>
                                <a:lnTo>
                                  <a:pt x="442" y="354"/>
                                </a:lnTo>
                                <a:lnTo>
                                  <a:pt x="441" y="358"/>
                                </a:lnTo>
                                <a:lnTo>
                                  <a:pt x="441" y="360"/>
                                </a:lnTo>
                                <a:lnTo>
                                  <a:pt x="439" y="363"/>
                                </a:lnTo>
                                <a:lnTo>
                                  <a:pt x="439" y="366"/>
                                </a:lnTo>
                                <a:lnTo>
                                  <a:pt x="438" y="369"/>
                                </a:lnTo>
                                <a:lnTo>
                                  <a:pt x="438" y="371"/>
                                </a:lnTo>
                                <a:lnTo>
                                  <a:pt x="437" y="373"/>
                                </a:lnTo>
                                <a:lnTo>
                                  <a:pt x="437" y="375"/>
                                </a:lnTo>
                                <a:lnTo>
                                  <a:pt x="435" y="378"/>
                                </a:lnTo>
                                <a:lnTo>
                                  <a:pt x="435" y="381"/>
                                </a:lnTo>
                                <a:lnTo>
                                  <a:pt x="435" y="384"/>
                                </a:lnTo>
                                <a:lnTo>
                                  <a:pt x="435" y="386"/>
                                </a:lnTo>
                                <a:lnTo>
                                  <a:pt x="437" y="392"/>
                                </a:lnTo>
                                <a:lnTo>
                                  <a:pt x="438" y="399"/>
                                </a:lnTo>
                                <a:lnTo>
                                  <a:pt x="439" y="406"/>
                                </a:lnTo>
                                <a:lnTo>
                                  <a:pt x="441" y="412"/>
                                </a:lnTo>
                                <a:lnTo>
                                  <a:pt x="442" y="418"/>
                                </a:lnTo>
                                <a:lnTo>
                                  <a:pt x="443" y="425"/>
                                </a:lnTo>
                                <a:lnTo>
                                  <a:pt x="443" y="432"/>
                                </a:lnTo>
                                <a:lnTo>
                                  <a:pt x="445" y="437"/>
                                </a:lnTo>
                                <a:lnTo>
                                  <a:pt x="446" y="444"/>
                                </a:lnTo>
                                <a:lnTo>
                                  <a:pt x="446" y="451"/>
                                </a:lnTo>
                                <a:lnTo>
                                  <a:pt x="446" y="456"/>
                                </a:lnTo>
                                <a:lnTo>
                                  <a:pt x="447" y="463"/>
                                </a:lnTo>
                                <a:lnTo>
                                  <a:pt x="447" y="470"/>
                                </a:lnTo>
                                <a:lnTo>
                                  <a:pt x="447" y="475"/>
                                </a:lnTo>
                                <a:lnTo>
                                  <a:pt x="447" y="482"/>
                                </a:lnTo>
                                <a:lnTo>
                                  <a:pt x="447" y="488"/>
                                </a:lnTo>
                                <a:lnTo>
                                  <a:pt x="447" y="495"/>
                                </a:lnTo>
                                <a:lnTo>
                                  <a:pt x="447" y="502"/>
                                </a:lnTo>
                                <a:lnTo>
                                  <a:pt x="446" y="507"/>
                                </a:lnTo>
                                <a:lnTo>
                                  <a:pt x="446" y="514"/>
                                </a:lnTo>
                                <a:lnTo>
                                  <a:pt x="445" y="521"/>
                                </a:lnTo>
                                <a:lnTo>
                                  <a:pt x="445" y="526"/>
                                </a:lnTo>
                                <a:lnTo>
                                  <a:pt x="443" y="533"/>
                                </a:lnTo>
                                <a:lnTo>
                                  <a:pt x="442" y="539"/>
                                </a:lnTo>
                                <a:lnTo>
                                  <a:pt x="442" y="545"/>
                                </a:lnTo>
                                <a:lnTo>
                                  <a:pt x="441" y="551"/>
                                </a:lnTo>
                                <a:lnTo>
                                  <a:pt x="439" y="558"/>
                                </a:lnTo>
                                <a:lnTo>
                                  <a:pt x="437" y="565"/>
                                </a:lnTo>
                                <a:lnTo>
                                  <a:pt x="435" y="570"/>
                                </a:lnTo>
                                <a:lnTo>
                                  <a:pt x="434" y="577"/>
                                </a:lnTo>
                                <a:lnTo>
                                  <a:pt x="431" y="582"/>
                                </a:lnTo>
                                <a:lnTo>
                                  <a:pt x="430" y="589"/>
                                </a:lnTo>
                                <a:lnTo>
                                  <a:pt x="425" y="591"/>
                                </a:lnTo>
                                <a:lnTo>
                                  <a:pt x="420" y="591"/>
                                </a:lnTo>
                                <a:lnTo>
                                  <a:pt x="415" y="592"/>
                                </a:lnTo>
                                <a:lnTo>
                                  <a:pt x="410" y="593"/>
                                </a:lnTo>
                                <a:lnTo>
                                  <a:pt x="406" y="595"/>
                                </a:lnTo>
                                <a:lnTo>
                                  <a:pt x="400" y="595"/>
                                </a:lnTo>
                                <a:lnTo>
                                  <a:pt x="395" y="596"/>
                                </a:lnTo>
                                <a:lnTo>
                                  <a:pt x="389" y="596"/>
                                </a:lnTo>
                                <a:lnTo>
                                  <a:pt x="385" y="597"/>
                                </a:lnTo>
                                <a:lnTo>
                                  <a:pt x="380" y="597"/>
                                </a:lnTo>
                                <a:lnTo>
                                  <a:pt x="375" y="599"/>
                                </a:lnTo>
                                <a:lnTo>
                                  <a:pt x="369" y="599"/>
                                </a:lnTo>
                                <a:lnTo>
                                  <a:pt x="364" y="599"/>
                                </a:lnTo>
                                <a:lnTo>
                                  <a:pt x="358" y="599"/>
                                </a:lnTo>
                                <a:lnTo>
                                  <a:pt x="353" y="599"/>
                                </a:lnTo>
                                <a:lnTo>
                                  <a:pt x="348" y="599"/>
                                </a:lnTo>
                                <a:lnTo>
                                  <a:pt x="342" y="599"/>
                                </a:lnTo>
                                <a:lnTo>
                                  <a:pt x="337" y="599"/>
                                </a:lnTo>
                                <a:lnTo>
                                  <a:pt x="330" y="597"/>
                                </a:lnTo>
                                <a:lnTo>
                                  <a:pt x="325" y="597"/>
                                </a:lnTo>
                                <a:lnTo>
                                  <a:pt x="319" y="597"/>
                                </a:lnTo>
                                <a:lnTo>
                                  <a:pt x="313" y="596"/>
                                </a:lnTo>
                                <a:lnTo>
                                  <a:pt x="307" y="595"/>
                                </a:lnTo>
                                <a:lnTo>
                                  <a:pt x="301" y="595"/>
                                </a:lnTo>
                                <a:lnTo>
                                  <a:pt x="294" y="593"/>
                                </a:lnTo>
                                <a:lnTo>
                                  <a:pt x="287" y="592"/>
                                </a:lnTo>
                                <a:lnTo>
                                  <a:pt x="280" y="591"/>
                                </a:lnTo>
                                <a:lnTo>
                                  <a:pt x="274" y="589"/>
                                </a:lnTo>
                                <a:lnTo>
                                  <a:pt x="267" y="588"/>
                                </a:lnTo>
                                <a:lnTo>
                                  <a:pt x="260" y="587"/>
                                </a:lnTo>
                                <a:lnTo>
                                  <a:pt x="252" y="585"/>
                                </a:lnTo>
                                <a:lnTo>
                                  <a:pt x="244" y="582"/>
                                </a:lnTo>
                                <a:lnTo>
                                  <a:pt x="244" y="529"/>
                                </a:lnTo>
                                <a:lnTo>
                                  <a:pt x="173" y="403"/>
                                </a:lnTo>
                                <a:lnTo>
                                  <a:pt x="177" y="400"/>
                                </a:lnTo>
                                <a:lnTo>
                                  <a:pt x="181" y="397"/>
                                </a:lnTo>
                                <a:lnTo>
                                  <a:pt x="183" y="393"/>
                                </a:lnTo>
                                <a:lnTo>
                                  <a:pt x="187" y="391"/>
                                </a:lnTo>
                                <a:lnTo>
                                  <a:pt x="191" y="388"/>
                                </a:lnTo>
                                <a:lnTo>
                                  <a:pt x="194" y="385"/>
                                </a:lnTo>
                                <a:lnTo>
                                  <a:pt x="197" y="382"/>
                                </a:lnTo>
                                <a:lnTo>
                                  <a:pt x="201" y="380"/>
                                </a:lnTo>
                                <a:lnTo>
                                  <a:pt x="203" y="377"/>
                                </a:lnTo>
                                <a:lnTo>
                                  <a:pt x="206" y="374"/>
                                </a:lnTo>
                                <a:lnTo>
                                  <a:pt x="209" y="371"/>
                                </a:lnTo>
                                <a:lnTo>
                                  <a:pt x="212" y="369"/>
                                </a:lnTo>
                                <a:lnTo>
                                  <a:pt x="214" y="366"/>
                                </a:lnTo>
                                <a:lnTo>
                                  <a:pt x="217" y="363"/>
                                </a:lnTo>
                                <a:lnTo>
                                  <a:pt x="220" y="360"/>
                                </a:lnTo>
                                <a:lnTo>
                                  <a:pt x="222" y="358"/>
                                </a:lnTo>
                                <a:lnTo>
                                  <a:pt x="225" y="355"/>
                                </a:lnTo>
                                <a:lnTo>
                                  <a:pt x="229" y="354"/>
                                </a:lnTo>
                                <a:lnTo>
                                  <a:pt x="233" y="352"/>
                                </a:lnTo>
                                <a:lnTo>
                                  <a:pt x="237" y="351"/>
                                </a:lnTo>
                                <a:lnTo>
                                  <a:pt x="241" y="351"/>
                                </a:lnTo>
                                <a:lnTo>
                                  <a:pt x="245" y="351"/>
                                </a:lnTo>
                                <a:lnTo>
                                  <a:pt x="251" y="351"/>
                                </a:lnTo>
                                <a:lnTo>
                                  <a:pt x="255" y="351"/>
                                </a:lnTo>
                                <a:lnTo>
                                  <a:pt x="260" y="351"/>
                                </a:lnTo>
                                <a:lnTo>
                                  <a:pt x="265" y="351"/>
                                </a:lnTo>
                                <a:lnTo>
                                  <a:pt x="270" y="349"/>
                                </a:lnTo>
                                <a:lnTo>
                                  <a:pt x="275" y="349"/>
                                </a:lnTo>
                                <a:lnTo>
                                  <a:pt x="280" y="348"/>
                                </a:lnTo>
                                <a:lnTo>
                                  <a:pt x="287" y="347"/>
                                </a:lnTo>
                                <a:lnTo>
                                  <a:pt x="292" y="345"/>
                                </a:lnTo>
                                <a:lnTo>
                                  <a:pt x="298" y="343"/>
                                </a:lnTo>
                                <a:lnTo>
                                  <a:pt x="334" y="312"/>
                                </a:lnTo>
                                <a:lnTo>
                                  <a:pt x="336" y="318"/>
                                </a:lnTo>
                                <a:lnTo>
                                  <a:pt x="336" y="323"/>
                                </a:lnTo>
                                <a:lnTo>
                                  <a:pt x="336" y="329"/>
                                </a:lnTo>
                                <a:lnTo>
                                  <a:pt x="334" y="333"/>
                                </a:lnTo>
                                <a:lnTo>
                                  <a:pt x="333" y="338"/>
                                </a:lnTo>
                                <a:lnTo>
                                  <a:pt x="332" y="344"/>
                                </a:lnTo>
                                <a:lnTo>
                                  <a:pt x="330" y="348"/>
                                </a:lnTo>
                                <a:lnTo>
                                  <a:pt x="327" y="354"/>
                                </a:lnTo>
                                <a:lnTo>
                                  <a:pt x="325" y="358"/>
                                </a:lnTo>
                                <a:lnTo>
                                  <a:pt x="323" y="363"/>
                                </a:lnTo>
                                <a:lnTo>
                                  <a:pt x="321" y="367"/>
                                </a:lnTo>
                                <a:lnTo>
                                  <a:pt x="318" y="373"/>
                                </a:lnTo>
                                <a:lnTo>
                                  <a:pt x="317" y="378"/>
                                </a:lnTo>
                                <a:lnTo>
                                  <a:pt x="315" y="384"/>
                                </a:lnTo>
                                <a:lnTo>
                                  <a:pt x="313" y="389"/>
                                </a:lnTo>
                                <a:lnTo>
                                  <a:pt x="311" y="395"/>
                                </a:lnTo>
                                <a:lnTo>
                                  <a:pt x="318" y="395"/>
                                </a:lnTo>
                                <a:lnTo>
                                  <a:pt x="357" y="363"/>
                                </a:lnTo>
                                <a:lnTo>
                                  <a:pt x="363" y="229"/>
                                </a:lnTo>
                                <a:lnTo>
                                  <a:pt x="363" y="225"/>
                                </a:lnTo>
                                <a:lnTo>
                                  <a:pt x="364" y="219"/>
                                </a:lnTo>
                                <a:lnTo>
                                  <a:pt x="365" y="214"/>
                                </a:lnTo>
                                <a:lnTo>
                                  <a:pt x="367" y="208"/>
                                </a:lnTo>
                                <a:lnTo>
                                  <a:pt x="369" y="201"/>
                                </a:lnTo>
                                <a:lnTo>
                                  <a:pt x="372" y="196"/>
                                </a:lnTo>
                                <a:lnTo>
                                  <a:pt x="375" y="189"/>
                                </a:lnTo>
                                <a:lnTo>
                                  <a:pt x="379" y="184"/>
                                </a:lnTo>
                                <a:lnTo>
                                  <a:pt x="383" y="178"/>
                                </a:lnTo>
                                <a:lnTo>
                                  <a:pt x="387" y="173"/>
                                </a:lnTo>
                                <a:lnTo>
                                  <a:pt x="392" y="167"/>
                                </a:lnTo>
                                <a:lnTo>
                                  <a:pt x="398" y="163"/>
                                </a:lnTo>
                                <a:lnTo>
                                  <a:pt x="403" y="160"/>
                                </a:lnTo>
                                <a:lnTo>
                                  <a:pt x="408" y="158"/>
                                </a:lnTo>
                                <a:lnTo>
                                  <a:pt x="415" y="155"/>
                                </a:lnTo>
                                <a:lnTo>
                                  <a:pt x="422" y="155"/>
                                </a:lnTo>
                                <a:lnTo>
                                  <a:pt x="425" y="155"/>
                                </a:lnTo>
                                <a:lnTo>
                                  <a:pt x="427" y="158"/>
                                </a:lnTo>
                                <a:lnTo>
                                  <a:pt x="430" y="159"/>
                                </a:lnTo>
                                <a:lnTo>
                                  <a:pt x="433" y="163"/>
                                </a:lnTo>
                                <a:lnTo>
                                  <a:pt x="435" y="167"/>
                                </a:lnTo>
                                <a:lnTo>
                                  <a:pt x="437" y="171"/>
                                </a:lnTo>
                                <a:lnTo>
                                  <a:pt x="439" y="177"/>
                                </a:lnTo>
                                <a:lnTo>
                                  <a:pt x="441" y="182"/>
                                </a:lnTo>
                                <a:lnTo>
                                  <a:pt x="441" y="186"/>
                                </a:lnTo>
                                <a:lnTo>
                                  <a:pt x="441" y="192"/>
                                </a:lnTo>
                                <a:lnTo>
                                  <a:pt x="441" y="197"/>
                                </a:lnTo>
                                <a:lnTo>
                                  <a:pt x="439" y="201"/>
                                </a:lnTo>
                                <a:lnTo>
                                  <a:pt x="437" y="205"/>
                                </a:lnTo>
                                <a:lnTo>
                                  <a:pt x="433" y="210"/>
                                </a:lnTo>
                                <a:lnTo>
                                  <a:pt x="427" y="212"/>
                                </a:lnTo>
                                <a:lnTo>
                                  <a:pt x="422" y="215"/>
                                </a:lnTo>
                                <a:lnTo>
                                  <a:pt x="416" y="216"/>
                                </a:lnTo>
                                <a:lnTo>
                                  <a:pt x="412" y="216"/>
                                </a:lnTo>
                                <a:lnTo>
                                  <a:pt x="408" y="216"/>
                                </a:lnTo>
                                <a:lnTo>
                                  <a:pt x="403" y="216"/>
                                </a:lnTo>
                                <a:lnTo>
                                  <a:pt x="399" y="216"/>
                                </a:lnTo>
                                <a:lnTo>
                                  <a:pt x="395" y="216"/>
                                </a:lnTo>
                                <a:lnTo>
                                  <a:pt x="392" y="216"/>
                                </a:lnTo>
                                <a:lnTo>
                                  <a:pt x="389" y="215"/>
                                </a:lnTo>
                                <a:lnTo>
                                  <a:pt x="388" y="216"/>
                                </a:lnTo>
                                <a:lnTo>
                                  <a:pt x="387" y="216"/>
                                </a:lnTo>
                                <a:lnTo>
                                  <a:pt x="387" y="218"/>
                                </a:lnTo>
                                <a:lnTo>
                                  <a:pt x="388" y="219"/>
                                </a:lnTo>
                                <a:lnTo>
                                  <a:pt x="391" y="223"/>
                                </a:lnTo>
                                <a:lnTo>
                                  <a:pt x="395" y="226"/>
                                </a:lnTo>
                                <a:lnTo>
                                  <a:pt x="400" y="232"/>
                                </a:lnTo>
                                <a:lnTo>
                                  <a:pt x="408" y="238"/>
                                </a:lnTo>
                                <a:lnTo>
                                  <a:pt x="412" y="240"/>
                                </a:lnTo>
                                <a:lnTo>
                                  <a:pt x="416" y="240"/>
                                </a:lnTo>
                                <a:lnTo>
                                  <a:pt x="420" y="240"/>
                                </a:lnTo>
                                <a:lnTo>
                                  <a:pt x="425" y="240"/>
                                </a:lnTo>
                                <a:lnTo>
                                  <a:pt x="427" y="240"/>
                                </a:lnTo>
                                <a:lnTo>
                                  <a:pt x="430" y="238"/>
                                </a:lnTo>
                                <a:lnTo>
                                  <a:pt x="431" y="238"/>
                                </a:lnTo>
                                <a:lnTo>
                                  <a:pt x="434" y="237"/>
                                </a:lnTo>
                                <a:lnTo>
                                  <a:pt x="437" y="236"/>
                                </a:lnTo>
                                <a:lnTo>
                                  <a:pt x="438" y="234"/>
                                </a:lnTo>
                                <a:lnTo>
                                  <a:pt x="441" y="233"/>
                                </a:lnTo>
                                <a:lnTo>
                                  <a:pt x="442" y="232"/>
                                </a:lnTo>
                                <a:lnTo>
                                  <a:pt x="445" y="230"/>
                                </a:lnTo>
                                <a:lnTo>
                                  <a:pt x="446" y="230"/>
                                </a:lnTo>
                                <a:lnTo>
                                  <a:pt x="449" y="229"/>
                                </a:lnTo>
                                <a:lnTo>
                                  <a:pt x="453" y="229"/>
                                </a:lnTo>
                                <a:lnTo>
                                  <a:pt x="357" y="219"/>
                                </a:lnTo>
                                <a:lnTo>
                                  <a:pt x="481" y="603"/>
                                </a:lnTo>
                                <a:lnTo>
                                  <a:pt x="481" y="695"/>
                                </a:lnTo>
                                <a:lnTo>
                                  <a:pt x="473" y="696"/>
                                </a:lnTo>
                                <a:lnTo>
                                  <a:pt x="465" y="696"/>
                                </a:lnTo>
                                <a:lnTo>
                                  <a:pt x="458" y="698"/>
                                </a:lnTo>
                                <a:lnTo>
                                  <a:pt x="450" y="699"/>
                                </a:lnTo>
                                <a:lnTo>
                                  <a:pt x="443" y="700"/>
                                </a:lnTo>
                                <a:lnTo>
                                  <a:pt x="435" y="702"/>
                                </a:lnTo>
                                <a:lnTo>
                                  <a:pt x="429" y="703"/>
                                </a:lnTo>
                                <a:lnTo>
                                  <a:pt x="420" y="704"/>
                                </a:lnTo>
                                <a:lnTo>
                                  <a:pt x="414" y="704"/>
                                </a:lnTo>
                                <a:lnTo>
                                  <a:pt x="406" y="706"/>
                                </a:lnTo>
                                <a:lnTo>
                                  <a:pt x="399" y="707"/>
                                </a:lnTo>
                                <a:lnTo>
                                  <a:pt x="391" y="707"/>
                                </a:lnTo>
                                <a:lnTo>
                                  <a:pt x="384" y="709"/>
                                </a:lnTo>
                                <a:lnTo>
                                  <a:pt x="377" y="709"/>
                                </a:lnTo>
                                <a:lnTo>
                                  <a:pt x="369" y="709"/>
                                </a:lnTo>
                                <a:lnTo>
                                  <a:pt x="363" y="709"/>
                                </a:lnTo>
                                <a:lnTo>
                                  <a:pt x="354" y="710"/>
                                </a:lnTo>
                                <a:lnTo>
                                  <a:pt x="348" y="709"/>
                                </a:lnTo>
                                <a:lnTo>
                                  <a:pt x="340" y="709"/>
                                </a:lnTo>
                                <a:lnTo>
                                  <a:pt x="333" y="709"/>
                                </a:lnTo>
                                <a:lnTo>
                                  <a:pt x="325" y="707"/>
                                </a:lnTo>
                                <a:lnTo>
                                  <a:pt x="317" y="707"/>
                                </a:lnTo>
                                <a:lnTo>
                                  <a:pt x="310" y="706"/>
                                </a:lnTo>
                                <a:lnTo>
                                  <a:pt x="302" y="704"/>
                                </a:lnTo>
                                <a:lnTo>
                                  <a:pt x="294" y="703"/>
                                </a:lnTo>
                                <a:lnTo>
                                  <a:pt x="287" y="702"/>
                                </a:lnTo>
                                <a:lnTo>
                                  <a:pt x="279" y="699"/>
                                </a:lnTo>
                                <a:lnTo>
                                  <a:pt x="271" y="698"/>
                                </a:lnTo>
                                <a:lnTo>
                                  <a:pt x="263" y="695"/>
                                </a:lnTo>
                                <a:lnTo>
                                  <a:pt x="255" y="692"/>
                                </a:lnTo>
                                <a:lnTo>
                                  <a:pt x="248" y="689"/>
                                </a:lnTo>
                                <a:lnTo>
                                  <a:pt x="240" y="685"/>
                                </a:lnTo>
                                <a:lnTo>
                                  <a:pt x="240" y="611"/>
                                </a:lnTo>
                                <a:lnTo>
                                  <a:pt x="247" y="613"/>
                                </a:lnTo>
                                <a:lnTo>
                                  <a:pt x="255" y="614"/>
                                </a:lnTo>
                                <a:lnTo>
                                  <a:pt x="261" y="615"/>
                                </a:lnTo>
                                <a:lnTo>
                                  <a:pt x="270" y="617"/>
                                </a:lnTo>
                                <a:lnTo>
                                  <a:pt x="278" y="617"/>
                                </a:lnTo>
                                <a:lnTo>
                                  <a:pt x="286" y="618"/>
                                </a:lnTo>
                                <a:lnTo>
                                  <a:pt x="292" y="619"/>
                                </a:lnTo>
                                <a:lnTo>
                                  <a:pt x="301" y="619"/>
                                </a:lnTo>
                                <a:lnTo>
                                  <a:pt x="309" y="621"/>
                                </a:lnTo>
                                <a:lnTo>
                                  <a:pt x="317" y="621"/>
                                </a:lnTo>
                                <a:lnTo>
                                  <a:pt x="325" y="621"/>
                                </a:lnTo>
                                <a:lnTo>
                                  <a:pt x="333" y="621"/>
                                </a:lnTo>
                                <a:lnTo>
                                  <a:pt x="341" y="621"/>
                                </a:lnTo>
                                <a:lnTo>
                                  <a:pt x="349" y="622"/>
                                </a:lnTo>
                                <a:lnTo>
                                  <a:pt x="357" y="621"/>
                                </a:lnTo>
                                <a:lnTo>
                                  <a:pt x="365" y="621"/>
                                </a:lnTo>
                                <a:lnTo>
                                  <a:pt x="373" y="621"/>
                                </a:lnTo>
                                <a:lnTo>
                                  <a:pt x="381" y="621"/>
                                </a:lnTo>
                                <a:lnTo>
                                  <a:pt x="388" y="621"/>
                                </a:lnTo>
                                <a:lnTo>
                                  <a:pt x="396" y="619"/>
                                </a:lnTo>
                                <a:lnTo>
                                  <a:pt x="404" y="619"/>
                                </a:lnTo>
                                <a:lnTo>
                                  <a:pt x="412" y="618"/>
                                </a:lnTo>
                                <a:lnTo>
                                  <a:pt x="419" y="617"/>
                                </a:lnTo>
                                <a:lnTo>
                                  <a:pt x="427" y="617"/>
                                </a:lnTo>
                                <a:lnTo>
                                  <a:pt x="434" y="615"/>
                                </a:lnTo>
                                <a:lnTo>
                                  <a:pt x="441" y="614"/>
                                </a:lnTo>
                                <a:lnTo>
                                  <a:pt x="447" y="613"/>
                                </a:lnTo>
                                <a:lnTo>
                                  <a:pt x="454" y="611"/>
                                </a:lnTo>
                                <a:lnTo>
                                  <a:pt x="461" y="608"/>
                                </a:lnTo>
                                <a:lnTo>
                                  <a:pt x="468" y="607"/>
                                </a:lnTo>
                                <a:lnTo>
                                  <a:pt x="474" y="606"/>
                                </a:lnTo>
                                <a:lnTo>
                                  <a:pt x="481" y="603"/>
                                </a:lnTo>
                                <a:lnTo>
                                  <a:pt x="357" y="219"/>
                                </a:lnTo>
                                <a:lnTo>
                                  <a:pt x="416" y="44"/>
                                </a:lnTo>
                                <a:lnTo>
                                  <a:pt x="410" y="46"/>
                                </a:lnTo>
                                <a:lnTo>
                                  <a:pt x="403" y="49"/>
                                </a:lnTo>
                                <a:lnTo>
                                  <a:pt x="396" y="52"/>
                                </a:lnTo>
                                <a:lnTo>
                                  <a:pt x="389" y="55"/>
                                </a:lnTo>
                                <a:lnTo>
                                  <a:pt x="384" y="56"/>
                                </a:lnTo>
                                <a:lnTo>
                                  <a:pt x="377" y="59"/>
                                </a:lnTo>
                                <a:lnTo>
                                  <a:pt x="371" y="62"/>
                                </a:lnTo>
                                <a:lnTo>
                                  <a:pt x="364" y="64"/>
                                </a:lnTo>
                                <a:lnTo>
                                  <a:pt x="356" y="67"/>
                                </a:lnTo>
                                <a:lnTo>
                                  <a:pt x="349" y="68"/>
                                </a:lnTo>
                                <a:lnTo>
                                  <a:pt x="342" y="71"/>
                                </a:lnTo>
                                <a:lnTo>
                                  <a:pt x="336" y="74"/>
                                </a:lnTo>
                                <a:lnTo>
                                  <a:pt x="329" y="77"/>
                                </a:lnTo>
                                <a:lnTo>
                                  <a:pt x="322" y="78"/>
                                </a:lnTo>
                                <a:lnTo>
                                  <a:pt x="315" y="81"/>
                                </a:lnTo>
                                <a:lnTo>
                                  <a:pt x="309" y="83"/>
                                </a:lnTo>
                                <a:lnTo>
                                  <a:pt x="302" y="85"/>
                                </a:lnTo>
                                <a:lnTo>
                                  <a:pt x="294" y="88"/>
                                </a:lnTo>
                                <a:lnTo>
                                  <a:pt x="287" y="90"/>
                                </a:lnTo>
                                <a:lnTo>
                                  <a:pt x="280" y="92"/>
                                </a:lnTo>
                                <a:lnTo>
                                  <a:pt x="274" y="94"/>
                                </a:lnTo>
                                <a:lnTo>
                                  <a:pt x="267" y="96"/>
                                </a:lnTo>
                                <a:lnTo>
                                  <a:pt x="260" y="99"/>
                                </a:lnTo>
                                <a:lnTo>
                                  <a:pt x="253" y="101"/>
                                </a:lnTo>
                                <a:lnTo>
                                  <a:pt x="247" y="103"/>
                                </a:lnTo>
                                <a:lnTo>
                                  <a:pt x="241" y="105"/>
                                </a:lnTo>
                                <a:lnTo>
                                  <a:pt x="234" y="107"/>
                                </a:lnTo>
                                <a:lnTo>
                                  <a:pt x="228" y="110"/>
                                </a:lnTo>
                                <a:lnTo>
                                  <a:pt x="221" y="112"/>
                                </a:lnTo>
                                <a:lnTo>
                                  <a:pt x="216" y="114"/>
                                </a:lnTo>
                                <a:lnTo>
                                  <a:pt x="209" y="116"/>
                                </a:lnTo>
                                <a:lnTo>
                                  <a:pt x="203" y="118"/>
                                </a:lnTo>
                                <a:lnTo>
                                  <a:pt x="198" y="122"/>
                                </a:lnTo>
                                <a:lnTo>
                                  <a:pt x="194" y="126"/>
                                </a:lnTo>
                                <a:lnTo>
                                  <a:pt x="190" y="130"/>
                                </a:lnTo>
                                <a:lnTo>
                                  <a:pt x="186" y="134"/>
                                </a:lnTo>
                                <a:lnTo>
                                  <a:pt x="182" y="138"/>
                                </a:lnTo>
                                <a:lnTo>
                                  <a:pt x="178" y="144"/>
                                </a:lnTo>
                                <a:lnTo>
                                  <a:pt x="174" y="148"/>
                                </a:lnTo>
                                <a:lnTo>
                                  <a:pt x="170" y="152"/>
                                </a:lnTo>
                                <a:lnTo>
                                  <a:pt x="166" y="156"/>
                                </a:lnTo>
                                <a:lnTo>
                                  <a:pt x="162" y="160"/>
                                </a:lnTo>
                                <a:lnTo>
                                  <a:pt x="158" y="164"/>
                                </a:lnTo>
                                <a:lnTo>
                                  <a:pt x="154" y="170"/>
                                </a:lnTo>
                                <a:lnTo>
                                  <a:pt x="150" y="174"/>
                                </a:lnTo>
                                <a:lnTo>
                                  <a:pt x="146" y="179"/>
                                </a:lnTo>
                                <a:lnTo>
                                  <a:pt x="142" y="184"/>
                                </a:lnTo>
                                <a:lnTo>
                                  <a:pt x="137" y="189"/>
                                </a:lnTo>
                                <a:lnTo>
                                  <a:pt x="133" y="195"/>
                                </a:lnTo>
                                <a:lnTo>
                                  <a:pt x="129" y="200"/>
                                </a:lnTo>
                                <a:lnTo>
                                  <a:pt x="125" y="205"/>
                                </a:lnTo>
                                <a:lnTo>
                                  <a:pt x="121" y="211"/>
                                </a:lnTo>
                                <a:lnTo>
                                  <a:pt x="116" y="218"/>
                                </a:lnTo>
                                <a:lnTo>
                                  <a:pt x="112" y="225"/>
                                </a:lnTo>
                                <a:lnTo>
                                  <a:pt x="108" y="230"/>
                                </a:lnTo>
                                <a:lnTo>
                                  <a:pt x="102" y="237"/>
                                </a:lnTo>
                                <a:lnTo>
                                  <a:pt x="98" y="245"/>
                                </a:lnTo>
                                <a:lnTo>
                                  <a:pt x="93" y="252"/>
                                </a:lnTo>
                                <a:lnTo>
                                  <a:pt x="89" y="260"/>
                                </a:lnTo>
                                <a:lnTo>
                                  <a:pt x="84" y="269"/>
                                </a:lnTo>
                                <a:lnTo>
                                  <a:pt x="78" y="277"/>
                                </a:lnTo>
                                <a:lnTo>
                                  <a:pt x="73" y="285"/>
                                </a:lnTo>
                                <a:lnTo>
                                  <a:pt x="67" y="295"/>
                                </a:lnTo>
                                <a:lnTo>
                                  <a:pt x="62" y="304"/>
                                </a:lnTo>
                                <a:lnTo>
                                  <a:pt x="98" y="358"/>
                                </a:lnTo>
                                <a:lnTo>
                                  <a:pt x="18" y="432"/>
                                </a:lnTo>
                                <a:lnTo>
                                  <a:pt x="13" y="436"/>
                                </a:lnTo>
                                <a:lnTo>
                                  <a:pt x="11" y="440"/>
                                </a:lnTo>
                                <a:lnTo>
                                  <a:pt x="8" y="444"/>
                                </a:lnTo>
                                <a:lnTo>
                                  <a:pt x="5" y="448"/>
                                </a:lnTo>
                                <a:lnTo>
                                  <a:pt x="3" y="452"/>
                                </a:lnTo>
                                <a:lnTo>
                                  <a:pt x="1" y="456"/>
                                </a:lnTo>
                                <a:lnTo>
                                  <a:pt x="1" y="460"/>
                                </a:lnTo>
                                <a:lnTo>
                                  <a:pt x="0" y="465"/>
                                </a:lnTo>
                                <a:lnTo>
                                  <a:pt x="0" y="467"/>
                                </a:lnTo>
                                <a:lnTo>
                                  <a:pt x="1" y="471"/>
                                </a:lnTo>
                                <a:lnTo>
                                  <a:pt x="1" y="474"/>
                                </a:lnTo>
                                <a:lnTo>
                                  <a:pt x="3" y="477"/>
                                </a:lnTo>
                                <a:lnTo>
                                  <a:pt x="4" y="481"/>
                                </a:lnTo>
                                <a:lnTo>
                                  <a:pt x="5" y="484"/>
                                </a:lnTo>
                                <a:lnTo>
                                  <a:pt x="8" y="486"/>
                                </a:lnTo>
                                <a:lnTo>
                                  <a:pt x="11" y="489"/>
                                </a:lnTo>
                                <a:lnTo>
                                  <a:pt x="12" y="491"/>
                                </a:lnTo>
                                <a:lnTo>
                                  <a:pt x="15" y="493"/>
                                </a:lnTo>
                                <a:lnTo>
                                  <a:pt x="19" y="495"/>
                                </a:lnTo>
                                <a:lnTo>
                                  <a:pt x="22" y="497"/>
                                </a:lnTo>
                                <a:lnTo>
                                  <a:pt x="26" y="499"/>
                                </a:lnTo>
                                <a:lnTo>
                                  <a:pt x="28" y="500"/>
                                </a:lnTo>
                                <a:lnTo>
                                  <a:pt x="32" y="502"/>
                                </a:lnTo>
                                <a:lnTo>
                                  <a:pt x="36" y="502"/>
                                </a:lnTo>
                                <a:lnTo>
                                  <a:pt x="40" y="503"/>
                                </a:lnTo>
                                <a:lnTo>
                                  <a:pt x="43" y="503"/>
                                </a:lnTo>
                                <a:lnTo>
                                  <a:pt x="47" y="503"/>
                                </a:lnTo>
                                <a:lnTo>
                                  <a:pt x="51" y="503"/>
                                </a:lnTo>
                                <a:lnTo>
                                  <a:pt x="55" y="503"/>
                                </a:lnTo>
                                <a:lnTo>
                                  <a:pt x="59" y="502"/>
                                </a:lnTo>
                                <a:lnTo>
                                  <a:pt x="63" y="502"/>
                                </a:lnTo>
                                <a:lnTo>
                                  <a:pt x="67" y="500"/>
                                </a:lnTo>
                                <a:lnTo>
                                  <a:pt x="150" y="423"/>
                                </a:lnTo>
                                <a:lnTo>
                                  <a:pt x="151" y="428"/>
                                </a:lnTo>
                                <a:lnTo>
                                  <a:pt x="154" y="432"/>
                                </a:lnTo>
                                <a:lnTo>
                                  <a:pt x="156" y="436"/>
                                </a:lnTo>
                                <a:lnTo>
                                  <a:pt x="159" y="441"/>
                                </a:lnTo>
                                <a:lnTo>
                                  <a:pt x="162" y="445"/>
                                </a:lnTo>
                                <a:lnTo>
                                  <a:pt x="164" y="449"/>
                                </a:lnTo>
                                <a:lnTo>
                                  <a:pt x="167" y="455"/>
                                </a:lnTo>
                                <a:lnTo>
                                  <a:pt x="170" y="459"/>
                                </a:lnTo>
                                <a:lnTo>
                                  <a:pt x="173" y="463"/>
                                </a:lnTo>
                                <a:lnTo>
                                  <a:pt x="177" y="469"/>
                                </a:lnTo>
                                <a:lnTo>
                                  <a:pt x="179" y="473"/>
                                </a:lnTo>
                                <a:lnTo>
                                  <a:pt x="182" y="478"/>
                                </a:lnTo>
                                <a:lnTo>
                                  <a:pt x="185" y="482"/>
                                </a:lnTo>
                                <a:lnTo>
                                  <a:pt x="187" y="486"/>
                                </a:lnTo>
                                <a:lnTo>
                                  <a:pt x="191" y="492"/>
                                </a:lnTo>
                                <a:lnTo>
                                  <a:pt x="194" y="496"/>
                                </a:lnTo>
                                <a:lnTo>
                                  <a:pt x="197" y="502"/>
                                </a:lnTo>
                                <a:lnTo>
                                  <a:pt x="199" y="507"/>
                                </a:lnTo>
                                <a:lnTo>
                                  <a:pt x="202" y="511"/>
                                </a:lnTo>
                                <a:lnTo>
                                  <a:pt x="203" y="517"/>
                                </a:lnTo>
                                <a:lnTo>
                                  <a:pt x="206" y="521"/>
                                </a:lnTo>
                                <a:lnTo>
                                  <a:pt x="209" y="526"/>
                                </a:lnTo>
                                <a:lnTo>
                                  <a:pt x="210" y="530"/>
                                </a:lnTo>
                                <a:lnTo>
                                  <a:pt x="212" y="536"/>
                                </a:lnTo>
                                <a:lnTo>
                                  <a:pt x="213" y="540"/>
                                </a:lnTo>
                                <a:lnTo>
                                  <a:pt x="214" y="545"/>
                                </a:lnTo>
                                <a:lnTo>
                                  <a:pt x="216" y="550"/>
                                </a:lnTo>
                                <a:lnTo>
                                  <a:pt x="217" y="555"/>
                                </a:lnTo>
                                <a:lnTo>
                                  <a:pt x="217" y="560"/>
                                </a:lnTo>
                                <a:lnTo>
                                  <a:pt x="217" y="565"/>
                                </a:lnTo>
                                <a:lnTo>
                                  <a:pt x="217" y="570"/>
                                </a:lnTo>
                                <a:lnTo>
                                  <a:pt x="217" y="574"/>
                                </a:lnTo>
                                <a:lnTo>
                                  <a:pt x="203" y="582"/>
                                </a:lnTo>
                                <a:lnTo>
                                  <a:pt x="209" y="732"/>
                                </a:lnTo>
                                <a:lnTo>
                                  <a:pt x="218" y="735"/>
                                </a:lnTo>
                                <a:lnTo>
                                  <a:pt x="228" y="736"/>
                                </a:lnTo>
                                <a:lnTo>
                                  <a:pt x="237" y="739"/>
                                </a:lnTo>
                                <a:lnTo>
                                  <a:pt x="247" y="740"/>
                                </a:lnTo>
                                <a:lnTo>
                                  <a:pt x="257" y="743"/>
                                </a:lnTo>
                                <a:lnTo>
                                  <a:pt x="267" y="744"/>
                                </a:lnTo>
                                <a:lnTo>
                                  <a:pt x="276" y="746"/>
                                </a:lnTo>
                                <a:lnTo>
                                  <a:pt x="286" y="747"/>
                                </a:lnTo>
                                <a:lnTo>
                                  <a:pt x="295" y="748"/>
                                </a:lnTo>
                                <a:lnTo>
                                  <a:pt x="306" y="748"/>
                                </a:lnTo>
                                <a:lnTo>
                                  <a:pt x="315" y="750"/>
                                </a:lnTo>
                                <a:lnTo>
                                  <a:pt x="325" y="750"/>
                                </a:lnTo>
                                <a:lnTo>
                                  <a:pt x="334" y="750"/>
                                </a:lnTo>
                                <a:lnTo>
                                  <a:pt x="344" y="750"/>
                                </a:lnTo>
                                <a:lnTo>
                                  <a:pt x="353" y="750"/>
                                </a:lnTo>
                                <a:lnTo>
                                  <a:pt x="363" y="750"/>
                                </a:lnTo>
                                <a:lnTo>
                                  <a:pt x="372" y="750"/>
                                </a:lnTo>
                                <a:lnTo>
                                  <a:pt x="381" y="748"/>
                                </a:lnTo>
                                <a:lnTo>
                                  <a:pt x="391" y="748"/>
                                </a:lnTo>
                                <a:lnTo>
                                  <a:pt x="400" y="747"/>
                                </a:lnTo>
                                <a:lnTo>
                                  <a:pt x="410" y="746"/>
                                </a:lnTo>
                                <a:lnTo>
                                  <a:pt x="419" y="744"/>
                                </a:lnTo>
                                <a:lnTo>
                                  <a:pt x="429" y="743"/>
                                </a:lnTo>
                                <a:lnTo>
                                  <a:pt x="438" y="741"/>
                                </a:lnTo>
                                <a:lnTo>
                                  <a:pt x="447" y="740"/>
                                </a:lnTo>
                                <a:lnTo>
                                  <a:pt x="457" y="737"/>
                                </a:lnTo>
                                <a:lnTo>
                                  <a:pt x="466" y="736"/>
                                </a:lnTo>
                                <a:lnTo>
                                  <a:pt x="476" y="733"/>
                                </a:lnTo>
                                <a:lnTo>
                                  <a:pt x="484" y="730"/>
                                </a:lnTo>
                                <a:lnTo>
                                  <a:pt x="493" y="728"/>
                                </a:lnTo>
                                <a:lnTo>
                                  <a:pt x="503" y="725"/>
                                </a:lnTo>
                                <a:lnTo>
                                  <a:pt x="511" y="722"/>
                                </a:lnTo>
                                <a:lnTo>
                                  <a:pt x="511" y="589"/>
                                </a:lnTo>
                                <a:lnTo>
                                  <a:pt x="466" y="566"/>
                                </a:lnTo>
                                <a:lnTo>
                                  <a:pt x="481" y="484"/>
                                </a:lnTo>
                                <a:lnTo>
                                  <a:pt x="481" y="480"/>
                                </a:lnTo>
                                <a:lnTo>
                                  <a:pt x="481" y="477"/>
                                </a:lnTo>
                                <a:lnTo>
                                  <a:pt x="482" y="473"/>
                                </a:lnTo>
                                <a:lnTo>
                                  <a:pt x="482" y="469"/>
                                </a:lnTo>
                                <a:lnTo>
                                  <a:pt x="482" y="466"/>
                                </a:lnTo>
                                <a:lnTo>
                                  <a:pt x="481" y="462"/>
                                </a:lnTo>
                                <a:lnTo>
                                  <a:pt x="481" y="458"/>
                                </a:lnTo>
                                <a:lnTo>
                                  <a:pt x="481" y="454"/>
                                </a:lnTo>
                                <a:lnTo>
                                  <a:pt x="480" y="449"/>
                                </a:lnTo>
                                <a:lnTo>
                                  <a:pt x="480" y="445"/>
                                </a:lnTo>
                                <a:lnTo>
                                  <a:pt x="478" y="441"/>
                                </a:lnTo>
                                <a:lnTo>
                                  <a:pt x="478" y="437"/>
                                </a:lnTo>
                                <a:lnTo>
                                  <a:pt x="477" y="432"/>
                                </a:lnTo>
                                <a:lnTo>
                                  <a:pt x="477" y="428"/>
                                </a:lnTo>
                                <a:lnTo>
                                  <a:pt x="476" y="422"/>
                                </a:lnTo>
                                <a:lnTo>
                                  <a:pt x="476" y="417"/>
                                </a:lnTo>
                                <a:lnTo>
                                  <a:pt x="474" y="411"/>
                                </a:lnTo>
                                <a:lnTo>
                                  <a:pt x="474" y="404"/>
                                </a:lnTo>
                                <a:lnTo>
                                  <a:pt x="473" y="399"/>
                                </a:lnTo>
                                <a:lnTo>
                                  <a:pt x="473" y="392"/>
                                </a:lnTo>
                                <a:lnTo>
                                  <a:pt x="473" y="385"/>
                                </a:lnTo>
                                <a:lnTo>
                                  <a:pt x="472" y="378"/>
                                </a:lnTo>
                                <a:lnTo>
                                  <a:pt x="472" y="370"/>
                                </a:lnTo>
                                <a:lnTo>
                                  <a:pt x="472" y="363"/>
                                </a:lnTo>
                                <a:lnTo>
                                  <a:pt x="473" y="354"/>
                                </a:lnTo>
                                <a:lnTo>
                                  <a:pt x="473" y="345"/>
                                </a:lnTo>
                                <a:lnTo>
                                  <a:pt x="473" y="336"/>
                                </a:lnTo>
                                <a:lnTo>
                                  <a:pt x="474" y="326"/>
                                </a:lnTo>
                                <a:lnTo>
                                  <a:pt x="476" y="317"/>
                                </a:lnTo>
                                <a:lnTo>
                                  <a:pt x="477" y="306"/>
                                </a:lnTo>
                                <a:lnTo>
                                  <a:pt x="478" y="295"/>
                                </a:lnTo>
                                <a:lnTo>
                                  <a:pt x="481" y="284"/>
                                </a:lnTo>
                                <a:lnTo>
                                  <a:pt x="481" y="278"/>
                                </a:lnTo>
                                <a:lnTo>
                                  <a:pt x="480" y="274"/>
                                </a:lnTo>
                                <a:lnTo>
                                  <a:pt x="480" y="269"/>
                                </a:lnTo>
                                <a:lnTo>
                                  <a:pt x="480" y="263"/>
                                </a:lnTo>
                                <a:lnTo>
                                  <a:pt x="480" y="259"/>
                                </a:lnTo>
                                <a:lnTo>
                                  <a:pt x="480" y="253"/>
                                </a:lnTo>
                                <a:lnTo>
                                  <a:pt x="478" y="248"/>
                                </a:lnTo>
                                <a:lnTo>
                                  <a:pt x="478" y="244"/>
                                </a:lnTo>
                                <a:lnTo>
                                  <a:pt x="477" y="238"/>
                                </a:lnTo>
                                <a:lnTo>
                                  <a:pt x="477" y="234"/>
                                </a:lnTo>
                                <a:lnTo>
                                  <a:pt x="476" y="229"/>
                                </a:lnTo>
                                <a:lnTo>
                                  <a:pt x="476" y="225"/>
                                </a:lnTo>
                                <a:lnTo>
                                  <a:pt x="474" y="221"/>
                                </a:lnTo>
                                <a:lnTo>
                                  <a:pt x="474" y="215"/>
                                </a:lnTo>
                                <a:lnTo>
                                  <a:pt x="473" y="211"/>
                                </a:lnTo>
                                <a:lnTo>
                                  <a:pt x="473" y="207"/>
                                </a:lnTo>
                                <a:lnTo>
                                  <a:pt x="472" y="201"/>
                                </a:lnTo>
                                <a:lnTo>
                                  <a:pt x="470" y="197"/>
                                </a:lnTo>
                                <a:lnTo>
                                  <a:pt x="470" y="193"/>
                                </a:lnTo>
                                <a:lnTo>
                                  <a:pt x="469" y="189"/>
                                </a:lnTo>
                                <a:lnTo>
                                  <a:pt x="468" y="185"/>
                                </a:lnTo>
                                <a:lnTo>
                                  <a:pt x="466" y="181"/>
                                </a:lnTo>
                                <a:lnTo>
                                  <a:pt x="466" y="177"/>
                                </a:lnTo>
                                <a:lnTo>
                                  <a:pt x="465" y="173"/>
                                </a:lnTo>
                                <a:lnTo>
                                  <a:pt x="464" y="170"/>
                                </a:lnTo>
                                <a:lnTo>
                                  <a:pt x="464" y="166"/>
                                </a:lnTo>
                                <a:lnTo>
                                  <a:pt x="462" y="162"/>
                                </a:lnTo>
                                <a:lnTo>
                                  <a:pt x="461" y="159"/>
                                </a:lnTo>
                                <a:lnTo>
                                  <a:pt x="461" y="155"/>
                                </a:lnTo>
                                <a:lnTo>
                                  <a:pt x="460" y="152"/>
                                </a:lnTo>
                                <a:lnTo>
                                  <a:pt x="458" y="149"/>
                                </a:lnTo>
                                <a:lnTo>
                                  <a:pt x="458" y="147"/>
                                </a:lnTo>
                                <a:lnTo>
                                  <a:pt x="503" y="110"/>
                                </a:lnTo>
                                <a:lnTo>
                                  <a:pt x="539" y="26"/>
                                </a:lnTo>
                                <a:lnTo>
                                  <a:pt x="542" y="23"/>
                                </a:lnTo>
                                <a:lnTo>
                                  <a:pt x="543" y="19"/>
                                </a:lnTo>
                                <a:lnTo>
                                  <a:pt x="544" y="16"/>
                                </a:lnTo>
                                <a:lnTo>
                                  <a:pt x="546" y="12"/>
                                </a:lnTo>
                                <a:lnTo>
                                  <a:pt x="544" y="9"/>
                                </a:lnTo>
                                <a:lnTo>
                                  <a:pt x="544" y="7"/>
                                </a:lnTo>
                                <a:lnTo>
                                  <a:pt x="543" y="4"/>
                                </a:lnTo>
                                <a:lnTo>
                                  <a:pt x="542" y="3"/>
                                </a:lnTo>
                                <a:lnTo>
                                  <a:pt x="539" y="1"/>
                                </a:lnTo>
                                <a:lnTo>
                                  <a:pt x="536" y="0"/>
                                </a:lnTo>
                                <a:lnTo>
                                  <a:pt x="534" y="0"/>
                                </a:lnTo>
                                <a:lnTo>
                                  <a:pt x="530" y="0"/>
                                </a:lnTo>
                                <a:lnTo>
                                  <a:pt x="526" y="0"/>
                                </a:lnTo>
                                <a:lnTo>
                                  <a:pt x="522" y="1"/>
                                </a:lnTo>
                                <a:lnTo>
                                  <a:pt x="516" y="4"/>
                                </a:lnTo>
                                <a:lnTo>
                                  <a:pt x="511" y="7"/>
                                </a:lnTo>
                                <a:lnTo>
                                  <a:pt x="416" y="57"/>
                                </a:lnTo>
                                <a:lnTo>
                                  <a:pt x="416" y="44"/>
                                </a:lnTo>
                                <a:lnTo>
                                  <a:pt x="357" y="219"/>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37" name="Freeform 6"/>
                        <wps:cNvSpPr>
                          <a:spLocks/>
                        </wps:cNvSpPr>
                        <wps:spPr bwMode="auto">
                          <a:xfrm>
                            <a:off x="11148" y="3330"/>
                            <a:ext cx="546" cy="750"/>
                          </a:xfrm>
                          <a:custGeom>
                            <a:avLst/>
                            <a:gdLst>
                              <a:gd name="T0" fmla="*/ 245 w 546"/>
                              <a:gd name="T1" fmla="*/ 317 h 750"/>
                              <a:gd name="T2" fmla="*/ 78 w 546"/>
                              <a:gd name="T3" fmla="*/ 52 h 750"/>
                              <a:gd name="T4" fmla="*/ 35 w 546"/>
                              <a:gd name="T5" fmla="*/ 36 h 750"/>
                              <a:gd name="T6" fmla="*/ 54 w 546"/>
                              <a:gd name="T7" fmla="*/ 83 h 750"/>
                              <a:gd name="T8" fmla="*/ 78 w 546"/>
                              <a:gd name="T9" fmla="*/ 75 h 750"/>
                              <a:gd name="T10" fmla="*/ 228 w 546"/>
                              <a:gd name="T11" fmla="*/ 108 h 750"/>
                              <a:gd name="T12" fmla="*/ 205 w 546"/>
                              <a:gd name="T13" fmla="*/ 126 h 750"/>
                              <a:gd name="T14" fmla="*/ 157 w 546"/>
                              <a:gd name="T15" fmla="*/ 115 h 750"/>
                              <a:gd name="T16" fmla="*/ 167 w 546"/>
                              <a:gd name="T17" fmla="*/ 142 h 750"/>
                              <a:gd name="T18" fmla="*/ 217 w 546"/>
                              <a:gd name="T19" fmla="*/ 170 h 750"/>
                              <a:gd name="T20" fmla="*/ 433 w 546"/>
                              <a:gd name="T21" fmla="*/ 343 h 750"/>
                              <a:gd name="T22" fmla="*/ 450 w 546"/>
                              <a:gd name="T23" fmla="*/ 299 h 750"/>
                              <a:gd name="T24" fmla="*/ 413 w 546"/>
                              <a:gd name="T25" fmla="*/ 238 h 750"/>
                              <a:gd name="T26" fmla="*/ 359 w 546"/>
                              <a:gd name="T27" fmla="*/ 178 h 750"/>
                              <a:gd name="T28" fmla="*/ 328 w 546"/>
                              <a:gd name="T29" fmla="*/ 145 h 750"/>
                              <a:gd name="T30" fmla="*/ 301 w 546"/>
                              <a:gd name="T31" fmla="*/ 130 h 750"/>
                              <a:gd name="T32" fmla="*/ 252 w 546"/>
                              <a:gd name="T33" fmla="*/ 114 h 750"/>
                              <a:gd name="T34" fmla="*/ 139 w 546"/>
                              <a:gd name="T35" fmla="*/ 79 h 750"/>
                              <a:gd name="T36" fmla="*/ 178 w 546"/>
                              <a:gd name="T37" fmla="*/ 104 h 750"/>
                              <a:gd name="T38" fmla="*/ 208 w 546"/>
                              <a:gd name="T39" fmla="*/ 99 h 750"/>
                              <a:gd name="T40" fmla="*/ 95 w 546"/>
                              <a:gd name="T41" fmla="*/ 297 h 750"/>
                              <a:gd name="T42" fmla="*/ 105 w 546"/>
                              <a:gd name="T43" fmla="*/ 358 h 750"/>
                              <a:gd name="T44" fmla="*/ 109 w 546"/>
                              <a:gd name="T45" fmla="*/ 392 h 750"/>
                              <a:gd name="T46" fmla="*/ 99 w 546"/>
                              <a:gd name="T47" fmla="*/ 475 h 750"/>
                              <a:gd name="T48" fmla="*/ 107 w 546"/>
                              <a:gd name="T49" fmla="*/ 558 h 750"/>
                              <a:gd name="T50" fmla="*/ 151 w 546"/>
                              <a:gd name="T51" fmla="*/ 596 h 750"/>
                              <a:gd name="T52" fmla="*/ 221 w 546"/>
                              <a:gd name="T53" fmla="*/ 597 h 750"/>
                              <a:gd name="T54" fmla="*/ 302 w 546"/>
                              <a:gd name="T55" fmla="*/ 529 h 750"/>
                              <a:gd name="T56" fmla="*/ 337 w 546"/>
                              <a:gd name="T57" fmla="*/ 371 h 750"/>
                              <a:gd name="T58" fmla="*/ 295 w 546"/>
                              <a:gd name="T59" fmla="*/ 351 h 750"/>
                              <a:gd name="T60" fmla="*/ 210 w 546"/>
                              <a:gd name="T61" fmla="*/ 323 h 750"/>
                              <a:gd name="T62" fmla="*/ 233 w 546"/>
                              <a:gd name="T63" fmla="*/ 389 h 750"/>
                              <a:gd name="T64" fmla="*/ 167 w 546"/>
                              <a:gd name="T65" fmla="*/ 184 h 750"/>
                              <a:gd name="T66" fmla="*/ 113 w 546"/>
                              <a:gd name="T67" fmla="*/ 163 h 750"/>
                              <a:gd name="T68" fmla="*/ 124 w 546"/>
                              <a:gd name="T69" fmla="*/ 215 h 750"/>
                              <a:gd name="T70" fmla="*/ 155 w 546"/>
                              <a:gd name="T71" fmla="*/ 223 h 750"/>
                              <a:gd name="T72" fmla="*/ 109 w 546"/>
                              <a:gd name="T73" fmla="*/ 236 h 750"/>
                              <a:gd name="T74" fmla="*/ 81 w 546"/>
                              <a:gd name="T75" fmla="*/ 696 h 750"/>
                              <a:gd name="T76" fmla="*/ 177 w 546"/>
                              <a:gd name="T77" fmla="*/ 709 h 750"/>
                              <a:gd name="T78" fmla="*/ 275 w 546"/>
                              <a:gd name="T79" fmla="*/ 698 h 750"/>
                              <a:gd name="T80" fmla="*/ 254 w 546"/>
                              <a:gd name="T81" fmla="*/ 619 h 750"/>
                              <a:gd name="T82" fmla="*/ 150 w 546"/>
                              <a:gd name="T83" fmla="*/ 619 h 750"/>
                              <a:gd name="T84" fmla="*/ 189 w 546"/>
                              <a:gd name="T85" fmla="*/ 219 h 750"/>
                              <a:gd name="T86" fmla="*/ 204 w 546"/>
                              <a:gd name="T87" fmla="*/ 71 h 750"/>
                              <a:gd name="T88" fmla="*/ 293 w 546"/>
                              <a:gd name="T89" fmla="*/ 101 h 750"/>
                              <a:gd name="T90" fmla="*/ 360 w 546"/>
                              <a:gd name="T91" fmla="*/ 134 h 750"/>
                              <a:gd name="T92" fmla="*/ 413 w 546"/>
                              <a:gd name="T93" fmla="*/ 195 h 750"/>
                              <a:gd name="T94" fmla="*/ 473 w 546"/>
                              <a:gd name="T95" fmla="*/ 285 h 750"/>
                              <a:gd name="T96" fmla="*/ 546 w 546"/>
                              <a:gd name="T97" fmla="*/ 465 h 750"/>
                              <a:gd name="T98" fmla="*/ 520 w 546"/>
                              <a:gd name="T99" fmla="*/ 499 h 750"/>
                              <a:gd name="T100" fmla="*/ 396 w 546"/>
                              <a:gd name="T101" fmla="*/ 423 h 750"/>
                              <a:gd name="T102" fmla="*/ 361 w 546"/>
                              <a:gd name="T103" fmla="*/ 482 h 750"/>
                              <a:gd name="T104" fmla="*/ 332 w 546"/>
                              <a:gd name="T105" fmla="*/ 545 h 750"/>
                              <a:gd name="T106" fmla="*/ 299 w 546"/>
                              <a:gd name="T107" fmla="*/ 740 h 750"/>
                              <a:gd name="T108" fmla="*/ 174 w 546"/>
                              <a:gd name="T109" fmla="*/ 750 h 750"/>
                              <a:gd name="T110" fmla="*/ 53 w 546"/>
                              <a:gd name="T111" fmla="*/ 728 h 750"/>
                              <a:gd name="T112" fmla="*/ 65 w 546"/>
                              <a:gd name="T113" fmla="*/ 458 h 750"/>
                              <a:gd name="T114" fmla="*/ 73 w 546"/>
                              <a:gd name="T115" fmla="*/ 392 h 750"/>
                              <a:gd name="T116" fmla="*/ 65 w 546"/>
                              <a:gd name="T117" fmla="*/ 284 h 750"/>
                              <a:gd name="T118" fmla="*/ 72 w 546"/>
                              <a:gd name="T119" fmla="*/ 221 h 750"/>
                              <a:gd name="T120" fmla="*/ 82 w 546"/>
                              <a:gd name="T121" fmla="*/ 166 h 750"/>
                              <a:gd name="T122" fmla="*/ 0 w 546"/>
                              <a:gd name="T123" fmla="*/ 12 h 750"/>
                              <a:gd name="T124" fmla="*/ 130 w 546"/>
                              <a:gd name="T125" fmla="*/ 57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219"/>
                                </a:moveTo>
                                <a:lnTo>
                                  <a:pt x="212" y="260"/>
                                </a:lnTo>
                                <a:lnTo>
                                  <a:pt x="209" y="269"/>
                                </a:lnTo>
                                <a:lnTo>
                                  <a:pt x="209" y="275"/>
                                </a:lnTo>
                                <a:lnTo>
                                  <a:pt x="210" y="282"/>
                                </a:lnTo>
                                <a:lnTo>
                                  <a:pt x="213" y="289"/>
                                </a:lnTo>
                                <a:lnTo>
                                  <a:pt x="217" y="295"/>
                                </a:lnTo>
                                <a:lnTo>
                                  <a:pt x="221" y="300"/>
                                </a:lnTo>
                                <a:lnTo>
                                  <a:pt x="227" y="306"/>
                                </a:lnTo>
                                <a:lnTo>
                                  <a:pt x="232" y="310"/>
                                </a:lnTo>
                                <a:lnTo>
                                  <a:pt x="239" y="314"/>
                                </a:lnTo>
                                <a:lnTo>
                                  <a:pt x="245" y="317"/>
                                </a:lnTo>
                                <a:lnTo>
                                  <a:pt x="252" y="319"/>
                                </a:lnTo>
                                <a:lnTo>
                                  <a:pt x="259" y="322"/>
                                </a:lnTo>
                                <a:lnTo>
                                  <a:pt x="266" y="323"/>
                                </a:lnTo>
                                <a:lnTo>
                                  <a:pt x="272" y="325"/>
                                </a:lnTo>
                                <a:lnTo>
                                  <a:pt x="279" y="326"/>
                                </a:lnTo>
                                <a:lnTo>
                                  <a:pt x="285" y="326"/>
                                </a:lnTo>
                                <a:lnTo>
                                  <a:pt x="212" y="260"/>
                                </a:lnTo>
                                <a:lnTo>
                                  <a:pt x="189" y="219"/>
                                </a:lnTo>
                                <a:lnTo>
                                  <a:pt x="88" y="57"/>
                                </a:lnTo>
                                <a:lnTo>
                                  <a:pt x="85" y="56"/>
                                </a:lnTo>
                                <a:lnTo>
                                  <a:pt x="81" y="55"/>
                                </a:lnTo>
                                <a:lnTo>
                                  <a:pt x="78" y="52"/>
                                </a:lnTo>
                                <a:lnTo>
                                  <a:pt x="76" y="49"/>
                                </a:lnTo>
                                <a:lnTo>
                                  <a:pt x="72" y="46"/>
                                </a:lnTo>
                                <a:lnTo>
                                  <a:pt x="68" y="45"/>
                                </a:lnTo>
                                <a:lnTo>
                                  <a:pt x="65" y="42"/>
                                </a:lnTo>
                                <a:lnTo>
                                  <a:pt x="61" y="40"/>
                                </a:lnTo>
                                <a:lnTo>
                                  <a:pt x="58" y="38"/>
                                </a:lnTo>
                                <a:lnTo>
                                  <a:pt x="54" y="37"/>
                                </a:lnTo>
                                <a:lnTo>
                                  <a:pt x="51" y="36"/>
                                </a:lnTo>
                                <a:lnTo>
                                  <a:pt x="47" y="34"/>
                                </a:lnTo>
                                <a:lnTo>
                                  <a:pt x="45" y="33"/>
                                </a:lnTo>
                                <a:lnTo>
                                  <a:pt x="41" y="33"/>
                                </a:lnTo>
                                <a:lnTo>
                                  <a:pt x="38" y="34"/>
                                </a:lnTo>
                                <a:lnTo>
                                  <a:pt x="35" y="36"/>
                                </a:lnTo>
                                <a:lnTo>
                                  <a:pt x="34" y="37"/>
                                </a:lnTo>
                                <a:lnTo>
                                  <a:pt x="34" y="40"/>
                                </a:lnTo>
                                <a:lnTo>
                                  <a:pt x="34" y="44"/>
                                </a:lnTo>
                                <a:lnTo>
                                  <a:pt x="35" y="48"/>
                                </a:lnTo>
                                <a:lnTo>
                                  <a:pt x="37" y="52"/>
                                </a:lnTo>
                                <a:lnTo>
                                  <a:pt x="38" y="57"/>
                                </a:lnTo>
                                <a:lnTo>
                                  <a:pt x="41" y="63"/>
                                </a:lnTo>
                                <a:lnTo>
                                  <a:pt x="43" y="67"/>
                                </a:lnTo>
                                <a:lnTo>
                                  <a:pt x="45" y="73"/>
                                </a:lnTo>
                                <a:lnTo>
                                  <a:pt x="49" y="77"/>
                                </a:lnTo>
                                <a:lnTo>
                                  <a:pt x="51" y="81"/>
                                </a:lnTo>
                                <a:lnTo>
                                  <a:pt x="54" y="83"/>
                                </a:lnTo>
                                <a:lnTo>
                                  <a:pt x="57" y="86"/>
                                </a:lnTo>
                                <a:lnTo>
                                  <a:pt x="59" y="88"/>
                                </a:lnTo>
                                <a:lnTo>
                                  <a:pt x="62" y="88"/>
                                </a:lnTo>
                                <a:lnTo>
                                  <a:pt x="65" y="86"/>
                                </a:lnTo>
                                <a:lnTo>
                                  <a:pt x="66" y="86"/>
                                </a:lnTo>
                                <a:lnTo>
                                  <a:pt x="68" y="85"/>
                                </a:lnTo>
                                <a:lnTo>
                                  <a:pt x="70" y="83"/>
                                </a:lnTo>
                                <a:lnTo>
                                  <a:pt x="72" y="82"/>
                                </a:lnTo>
                                <a:lnTo>
                                  <a:pt x="74" y="79"/>
                                </a:lnTo>
                                <a:lnTo>
                                  <a:pt x="77" y="78"/>
                                </a:lnTo>
                                <a:lnTo>
                                  <a:pt x="78" y="75"/>
                                </a:lnTo>
                                <a:lnTo>
                                  <a:pt x="81" y="73"/>
                                </a:lnTo>
                                <a:lnTo>
                                  <a:pt x="84" y="71"/>
                                </a:lnTo>
                                <a:lnTo>
                                  <a:pt x="85" y="68"/>
                                </a:lnTo>
                                <a:lnTo>
                                  <a:pt x="86" y="66"/>
                                </a:lnTo>
                                <a:lnTo>
                                  <a:pt x="88" y="64"/>
                                </a:lnTo>
                                <a:lnTo>
                                  <a:pt x="89" y="62"/>
                                </a:lnTo>
                                <a:lnTo>
                                  <a:pt x="89" y="60"/>
                                </a:lnTo>
                                <a:lnTo>
                                  <a:pt x="88" y="57"/>
                                </a:lnTo>
                                <a:lnTo>
                                  <a:pt x="189" y="219"/>
                                </a:lnTo>
                                <a:lnTo>
                                  <a:pt x="228" y="104"/>
                                </a:lnTo>
                                <a:lnTo>
                                  <a:pt x="228" y="105"/>
                                </a:lnTo>
                                <a:lnTo>
                                  <a:pt x="228" y="108"/>
                                </a:lnTo>
                                <a:lnTo>
                                  <a:pt x="227" y="110"/>
                                </a:lnTo>
                                <a:lnTo>
                                  <a:pt x="227" y="112"/>
                                </a:lnTo>
                                <a:lnTo>
                                  <a:pt x="225" y="114"/>
                                </a:lnTo>
                                <a:lnTo>
                                  <a:pt x="224" y="115"/>
                                </a:lnTo>
                                <a:lnTo>
                                  <a:pt x="223" y="116"/>
                                </a:lnTo>
                                <a:lnTo>
                                  <a:pt x="221" y="119"/>
                                </a:lnTo>
                                <a:lnTo>
                                  <a:pt x="220" y="120"/>
                                </a:lnTo>
                                <a:lnTo>
                                  <a:pt x="217" y="122"/>
                                </a:lnTo>
                                <a:lnTo>
                                  <a:pt x="216" y="122"/>
                                </a:lnTo>
                                <a:lnTo>
                                  <a:pt x="213" y="123"/>
                                </a:lnTo>
                                <a:lnTo>
                                  <a:pt x="210" y="125"/>
                                </a:lnTo>
                                <a:lnTo>
                                  <a:pt x="208" y="125"/>
                                </a:lnTo>
                                <a:lnTo>
                                  <a:pt x="205" y="126"/>
                                </a:lnTo>
                                <a:lnTo>
                                  <a:pt x="202" y="126"/>
                                </a:lnTo>
                                <a:lnTo>
                                  <a:pt x="200" y="126"/>
                                </a:lnTo>
                                <a:lnTo>
                                  <a:pt x="196" y="126"/>
                                </a:lnTo>
                                <a:lnTo>
                                  <a:pt x="193" y="126"/>
                                </a:lnTo>
                                <a:lnTo>
                                  <a:pt x="189" y="126"/>
                                </a:lnTo>
                                <a:lnTo>
                                  <a:pt x="185" y="126"/>
                                </a:lnTo>
                                <a:lnTo>
                                  <a:pt x="182" y="125"/>
                                </a:lnTo>
                                <a:lnTo>
                                  <a:pt x="178" y="123"/>
                                </a:lnTo>
                                <a:lnTo>
                                  <a:pt x="174" y="122"/>
                                </a:lnTo>
                                <a:lnTo>
                                  <a:pt x="170" y="120"/>
                                </a:lnTo>
                                <a:lnTo>
                                  <a:pt x="165" y="119"/>
                                </a:lnTo>
                                <a:lnTo>
                                  <a:pt x="161" y="118"/>
                                </a:lnTo>
                                <a:lnTo>
                                  <a:pt x="157" y="115"/>
                                </a:lnTo>
                                <a:lnTo>
                                  <a:pt x="152" y="112"/>
                                </a:lnTo>
                                <a:lnTo>
                                  <a:pt x="147" y="110"/>
                                </a:lnTo>
                                <a:lnTo>
                                  <a:pt x="143" y="107"/>
                                </a:lnTo>
                                <a:lnTo>
                                  <a:pt x="138" y="104"/>
                                </a:lnTo>
                                <a:lnTo>
                                  <a:pt x="138" y="118"/>
                                </a:lnTo>
                                <a:lnTo>
                                  <a:pt x="142" y="122"/>
                                </a:lnTo>
                                <a:lnTo>
                                  <a:pt x="147" y="126"/>
                                </a:lnTo>
                                <a:lnTo>
                                  <a:pt x="151" y="130"/>
                                </a:lnTo>
                                <a:lnTo>
                                  <a:pt x="155" y="133"/>
                                </a:lnTo>
                                <a:lnTo>
                                  <a:pt x="159" y="137"/>
                                </a:lnTo>
                                <a:lnTo>
                                  <a:pt x="163" y="140"/>
                                </a:lnTo>
                                <a:lnTo>
                                  <a:pt x="167" y="142"/>
                                </a:lnTo>
                                <a:lnTo>
                                  <a:pt x="170" y="145"/>
                                </a:lnTo>
                                <a:lnTo>
                                  <a:pt x="174" y="148"/>
                                </a:lnTo>
                                <a:lnTo>
                                  <a:pt x="178" y="151"/>
                                </a:lnTo>
                                <a:lnTo>
                                  <a:pt x="182" y="153"/>
                                </a:lnTo>
                                <a:lnTo>
                                  <a:pt x="186" y="155"/>
                                </a:lnTo>
                                <a:lnTo>
                                  <a:pt x="190" y="158"/>
                                </a:lnTo>
                                <a:lnTo>
                                  <a:pt x="194" y="159"/>
                                </a:lnTo>
                                <a:lnTo>
                                  <a:pt x="198" y="162"/>
                                </a:lnTo>
                                <a:lnTo>
                                  <a:pt x="202" y="163"/>
                                </a:lnTo>
                                <a:lnTo>
                                  <a:pt x="205" y="166"/>
                                </a:lnTo>
                                <a:lnTo>
                                  <a:pt x="209" y="167"/>
                                </a:lnTo>
                                <a:lnTo>
                                  <a:pt x="213" y="168"/>
                                </a:lnTo>
                                <a:lnTo>
                                  <a:pt x="217" y="170"/>
                                </a:lnTo>
                                <a:lnTo>
                                  <a:pt x="221" y="173"/>
                                </a:lnTo>
                                <a:lnTo>
                                  <a:pt x="225" y="174"/>
                                </a:lnTo>
                                <a:lnTo>
                                  <a:pt x="229" y="175"/>
                                </a:lnTo>
                                <a:lnTo>
                                  <a:pt x="232" y="177"/>
                                </a:lnTo>
                                <a:lnTo>
                                  <a:pt x="236" y="179"/>
                                </a:lnTo>
                                <a:lnTo>
                                  <a:pt x="240" y="181"/>
                                </a:lnTo>
                                <a:lnTo>
                                  <a:pt x="244" y="182"/>
                                </a:lnTo>
                                <a:lnTo>
                                  <a:pt x="248" y="184"/>
                                </a:lnTo>
                                <a:lnTo>
                                  <a:pt x="252" y="186"/>
                                </a:lnTo>
                                <a:lnTo>
                                  <a:pt x="256" y="188"/>
                                </a:lnTo>
                                <a:lnTo>
                                  <a:pt x="260" y="190"/>
                                </a:lnTo>
                                <a:lnTo>
                                  <a:pt x="264" y="192"/>
                                </a:lnTo>
                                <a:lnTo>
                                  <a:pt x="433" y="343"/>
                                </a:lnTo>
                                <a:lnTo>
                                  <a:pt x="435" y="338"/>
                                </a:lnTo>
                                <a:lnTo>
                                  <a:pt x="437" y="336"/>
                                </a:lnTo>
                                <a:lnTo>
                                  <a:pt x="438" y="332"/>
                                </a:lnTo>
                                <a:lnTo>
                                  <a:pt x="441" y="327"/>
                                </a:lnTo>
                                <a:lnTo>
                                  <a:pt x="442" y="325"/>
                                </a:lnTo>
                                <a:lnTo>
                                  <a:pt x="445" y="321"/>
                                </a:lnTo>
                                <a:lnTo>
                                  <a:pt x="446" y="318"/>
                                </a:lnTo>
                                <a:lnTo>
                                  <a:pt x="448" y="314"/>
                                </a:lnTo>
                                <a:lnTo>
                                  <a:pt x="449" y="311"/>
                                </a:lnTo>
                                <a:lnTo>
                                  <a:pt x="450" y="307"/>
                                </a:lnTo>
                                <a:lnTo>
                                  <a:pt x="450" y="303"/>
                                </a:lnTo>
                                <a:lnTo>
                                  <a:pt x="450" y="299"/>
                                </a:lnTo>
                                <a:lnTo>
                                  <a:pt x="449" y="293"/>
                                </a:lnTo>
                                <a:lnTo>
                                  <a:pt x="448" y="288"/>
                                </a:lnTo>
                                <a:lnTo>
                                  <a:pt x="445" y="282"/>
                                </a:lnTo>
                                <a:lnTo>
                                  <a:pt x="442" y="275"/>
                                </a:lnTo>
                                <a:lnTo>
                                  <a:pt x="438" y="271"/>
                                </a:lnTo>
                                <a:lnTo>
                                  <a:pt x="435" y="266"/>
                                </a:lnTo>
                                <a:lnTo>
                                  <a:pt x="431" y="262"/>
                                </a:lnTo>
                                <a:lnTo>
                                  <a:pt x="429" y="258"/>
                                </a:lnTo>
                                <a:lnTo>
                                  <a:pt x="425" y="252"/>
                                </a:lnTo>
                                <a:lnTo>
                                  <a:pt x="421" y="248"/>
                                </a:lnTo>
                                <a:lnTo>
                                  <a:pt x="417" y="242"/>
                                </a:lnTo>
                                <a:lnTo>
                                  <a:pt x="413" y="238"/>
                                </a:lnTo>
                                <a:lnTo>
                                  <a:pt x="409" y="233"/>
                                </a:lnTo>
                                <a:lnTo>
                                  <a:pt x="404" y="229"/>
                                </a:lnTo>
                                <a:lnTo>
                                  <a:pt x="400" y="223"/>
                                </a:lnTo>
                                <a:lnTo>
                                  <a:pt x="396" y="219"/>
                                </a:lnTo>
                                <a:lnTo>
                                  <a:pt x="392" y="214"/>
                                </a:lnTo>
                                <a:lnTo>
                                  <a:pt x="387" y="210"/>
                                </a:lnTo>
                                <a:lnTo>
                                  <a:pt x="383" y="204"/>
                                </a:lnTo>
                                <a:lnTo>
                                  <a:pt x="379" y="200"/>
                                </a:lnTo>
                                <a:lnTo>
                                  <a:pt x="375" y="196"/>
                                </a:lnTo>
                                <a:lnTo>
                                  <a:pt x="371" y="190"/>
                                </a:lnTo>
                                <a:lnTo>
                                  <a:pt x="367" y="186"/>
                                </a:lnTo>
                                <a:lnTo>
                                  <a:pt x="363" y="182"/>
                                </a:lnTo>
                                <a:lnTo>
                                  <a:pt x="359" y="178"/>
                                </a:lnTo>
                                <a:lnTo>
                                  <a:pt x="355" y="174"/>
                                </a:lnTo>
                                <a:lnTo>
                                  <a:pt x="352" y="171"/>
                                </a:lnTo>
                                <a:lnTo>
                                  <a:pt x="348" y="167"/>
                                </a:lnTo>
                                <a:lnTo>
                                  <a:pt x="345" y="163"/>
                                </a:lnTo>
                                <a:lnTo>
                                  <a:pt x="343" y="160"/>
                                </a:lnTo>
                                <a:lnTo>
                                  <a:pt x="340" y="158"/>
                                </a:lnTo>
                                <a:lnTo>
                                  <a:pt x="337" y="155"/>
                                </a:lnTo>
                                <a:lnTo>
                                  <a:pt x="334" y="152"/>
                                </a:lnTo>
                                <a:lnTo>
                                  <a:pt x="332" y="149"/>
                                </a:lnTo>
                                <a:lnTo>
                                  <a:pt x="330" y="148"/>
                                </a:lnTo>
                                <a:lnTo>
                                  <a:pt x="329" y="147"/>
                                </a:lnTo>
                                <a:lnTo>
                                  <a:pt x="328" y="145"/>
                                </a:lnTo>
                                <a:lnTo>
                                  <a:pt x="326" y="144"/>
                                </a:lnTo>
                                <a:lnTo>
                                  <a:pt x="325" y="142"/>
                                </a:lnTo>
                                <a:lnTo>
                                  <a:pt x="324" y="141"/>
                                </a:lnTo>
                                <a:lnTo>
                                  <a:pt x="321" y="140"/>
                                </a:lnTo>
                                <a:lnTo>
                                  <a:pt x="320" y="138"/>
                                </a:lnTo>
                                <a:lnTo>
                                  <a:pt x="317" y="138"/>
                                </a:lnTo>
                                <a:lnTo>
                                  <a:pt x="316" y="137"/>
                                </a:lnTo>
                                <a:lnTo>
                                  <a:pt x="313" y="136"/>
                                </a:lnTo>
                                <a:lnTo>
                                  <a:pt x="312" y="134"/>
                                </a:lnTo>
                                <a:lnTo>
                                  <a:pt x="309" y="133"/>
                                </a:lnTo>
                                <a:lnTo>
                                  <a:pt x="306" y="133"/>
                                </a:lnTo>
                                <a:lnTo>
                                  <a:pt x="303" y="131"/>
                                </a:lnTo>
                                <a:lnTo>
                                  <a:pt x="301" y="130"/>
                                </a:lnTo>
                                <a:lnTo>
                                  <a:pt x="298" y="129"/>
                                </a:lnTo>
                                <a:lnTo>
                                  <a:pt x="294" y="129"/>
                                </a:lnTo>
                                <a:lnTo>
                                  <a:pt x="291" y="127"/>
                                </a:lnTo>
                                <a:lnTo>
                                  <a:pt x="289" y="126"/>
                                </a:lnTo>
                                <a:lnTo>
                                  <a:pt x="285" y="125"/>
                                </a:lnTo>
                                <a:lnTo>
                                  <a:pt x="282" y="123"/>
                                </a:lnTo>
                                <a:lnTo>
                                  <a:pt x="278" y="122"/>
                                </a:lnTo>
                                <a:lnTo>
                                  <a:pt x="274" y="120"/>
                                </a:lnTo>
                                <a:lnTo>
                                  <a:pt x="270" y="119"/>
                                </a:lnTo>
                                <a:lnTo>
                                  <a:pt x="266" y="118"/>
                                </a:lnTo>
                                <a:lnTo>
                                  <a:pt x="262" y="116"/>
                                </a:lnTo>
                                <a:lnTo>
                                  <a:pt x="258" y="115"/>
                                </a:lnTo>
                                <a:lnTo>
                                  <a:pt x="252" y="114"/>
                                </a:lnTo>
                                <a:lnTo>
                                  <a:pt x="248" y="111"/>
                                </a:lnTo>
                                <a:lnTo>
                                  <a:pt x="244" y="110"/>
                                </a:lnTo>
                                <a:lnTo>
                                  <a:pt x="239" y="108"/>
                                </a:lnTo>
                                <a:lnTo>
                                  <a:pt x="233" y="105"/>
                                </a:lnTo>
                                <a:lnTo>
                                  <a:pt x="228" y="104"/>
                                </a:lnTo>
                                <a:lnTo>
                                  <a:pt x="189" y="219"/>
                                </a:lnTo>
                                <a:lnTo>
                                  <a:pt x="206" y="94"/>
                                </a:lnTo>
                                <a:lnTo>
                                  <a:pt x="138" y="67"/>
                                </a:lnTo>
                                <a:lnTo>
                                  <a:pt x="138" y="70"/>
                                </a:lnTo>
                                <a:lnTo>
                                  <a:pt x="138" y="74"/>
                                </a:lnTo>
                                <a:lnTo>
                                  <a:pt x="138" y="77"/>
                                </a:lnTo>
                                <a:lnTo>
                                  <a:pt x="139" y="79"/>
                                </a:lnTo>
                                <a:lnTo>
                                  <a:pt x="140" y="82"/>
                                </a:lnTo>
                                <a:lnTo>
                                  <a:pt x="143" y="85"/>
                                </a:lnTo>
                                <a:lnTo>
                                  <a:pt x="144" y="88"/>
                                </a:lnTo>
                                <a:lnTo>
                                  <a:pt x="147" y="90"/>
                                </a:lnTo>
                                <a:lnTo>
                                  <a:pt x="150" y="92"/>
                                </a:lnTo>
                                <a:lnTo>
                                  <a:pt x="152" y="94"/>
                                </a:lnTo>
                                <a:lnTo>
                                  <a:pt x="157" y="96"/>
                                </a:lnTo>
                                <a:lnTo>
                                  <a:pt x="159" y="99"/>
                                </a:lnTo>
                                <a:lnTo>
                                  <a:pt x="163" y="100"/>
                                </a:lnTo>
                                <a:lnTo>
                                  <a:pt x="167" y="101"/>
                                </a:lnTo>
                                <a:lnTo>
                                  <a:pt x="170" y="103"/>
                                </a:lnTo>
                                <a:lnTo>
                                  <a:pt x="174" y="104"/>
                                </a:lnTo>
                                <a:lnTo>
                                  <a:pt x="178" y="104"/>
                                </a:lnTo>
                                <a:lnTo>
                                  <a:pt x="182" y="105"/>
                                </a:lnTo>
                                <a:lnTo>
                                  <a:pt x="185" y="105"/>
                                </a:lnTo>
                                <a:lnTo>
                                  <a:pt x="189" y="105"/>
                                </a:lnTo>
                                <a:lnTo>
                                  <a:pt x="192" y="107"/>
                                </a:lnTo>
                                <a:lnTo>
                                  <a:pt x="194" y="107"/>
                                </a:lnTo>
                                <a:lnTo>
                                  <a:pt x="198" y="105"/>
                                </a:lnTo>
                                <a:lnTo>
                                  <a:pt x="200" y="105"/>
                                </a:lnTo>
                                <a:lnTo>
                                  <a:pt x="202" y="105"/>
                                </a:lnTo>
                                <a:lnTo>
                                  <a:pt x="204" y="104"/>
                                </a:lnTo>
                                <a:lnTo>
                                  <a:pt x="205" y="103"/>
                                </a:lnTo>
                                <a:lnTo>
                                  <a:pt x="206" y="101"/>
                                </a:lnTo>
                                <a:lnTo>
                                  <a:pt x="208" y="100"/>
                                </a:lnTo>
                                <a:lnTo>
                                  <a:pt x="208" y="99"/>
                                </a:lnTo>
                                <a:lnTo>
                                  <a:pt x="206" y="97"/>
                                </a:lnTo>
                                <a:lnTo>
                                  <a:pt x="206" y="94"/>
                                </a:lnTo>
                                <a:lnTo>
                                  <a:pt x="189" y="219"/>
                                </a:lnTo>
                                <a:lnTo>
                                  <a:pt x="93" y="229"/>
                                </a:lnTo>
                                <a:lnTo>
                                  <a:pt x="93" y="240"/>
                                </a:lnTo>
                                <a:lnTo>
                                  <a:pt x="93" y="249"/>
                                </a:lnTo>
                                <a:lnTo>
                                  <a:pt x="93" y="259"/>
                                </a:lnTo>
                                <a:lnTo>
                                  <a:pt x="93" y="267"/>
                                </a:lnTo>
                                <a:lnTo>
                                  <a:pt x="93" y="275"/>
                                </a:lnTo>
                                <a:lnTo>
                                  <a:pt x="93" y="284"/>
                                </a:lnTo>
                                <a:lnTo>
                                  <a:pt x="93" y="290"/>
                                </a:lnTo>
                                <a:lnTo>
                                  <a:pt x="95" y="297"/>
                                </a:lnTo>
                                <a:lnTo>
                                  <a:pt x="95" y="304"/>
                                </a:lnTo>
                                <a:lnTo>
                                  <a:pt x="95" y="311"/>
                                </a:lnTo>
                                <a:lnTo>
                                  <a:pt x="96" y="317"/>
                                </a:lnTo>
                                <a:lnTo>
                                  <a:pt x="97" y="322"/>
                                </a:lnTo>
                                <a:lnTo>
                                  <a:pt x="97" y="326"/>
                                </a:lnTo>
                                <a:lnTo>
                                  <a:pt x="99" y="332"/>
                                </a:lnTo>
                                <a:lnTo>
                                  <a:pt x="99" y="336"/>
                                </a:lnTo>
                                <a:lnTo>
                                  <a:pt x="100" y="340"/>
                                </a:lnTo>
                                <a:lnTo>
                                  <a:pt x="101" y="344"/>
                                </a:lnTo>
                                <a:lnTo>
                                  <a:pt x="103" y="347"/>
                                </a:lnTo>
                                <a:lnTo>
                                  <a:pt x="103" y="351"/>
                                </a:lnTo>
                                <a:lnTo>
                                  <a:pt x="104" y="354"/>
                                </a:lnTo>
                                <a:lnTo>
                                  <a:pt x="105" y="358"/>
                                </a:lnTo>
                                <a:lnTo>
                                  <a:pt x="105" y="360"/>
                                </a:lnTo>
                                <a:lnTo>
                                  <a:pt x="107" y="363"/>
                                </a:lnTo>
                                <a:lnTo>
                                  <a:pt x="107" y="366"/>
                                </a:lnTo>
                                <a:lnTo>
                                  <a:pt x="108" y="369"/>
                                </a:lnTo>
                                <a:lnTo>
                                  <a:pt x="108" y="371"/>
                                </a:lnTo>
                                <a:lnTo>
                                  <a:pt x="109" y="373"/>
                                </a:lnTo>
                                <a:lnTo>
                                  <a:pt x="109" y="375"/>
                                </a:lnTo>
                                <a:lnTo>
                                  <a:pt x="111" y="378"/>
                                </a:lnTo>
                                <a:lnTo>
                                  <a:pt x="111" y="381"/>
                                </a:lnTo>
                                <a:lnTo>
                                  <a:pt x="111" y="384"/>
                                </a:lnTo>
                                <a:lnTo>
                                  <a:pt x="111" y="386"/>
                                </a:lnTo>
                                <a:lnTo>
                                  <a:pt x="109" y="392"/>
                                </a:lnTo>
                                <a:lnTo>
                                  <a:pt x="108" y="399"/>
                                </a:lnTo>
                                <a:lnTo>
                                  <a:pt x="107" y="406"/>
                                </a:lnTo>
                                <a:lnTo>
                                  <a:pt x="105" y="412"/>
                                </a:lnTo>
                                <a:lnTo>
                                  <a:pt x="104" y="418"/>
                                </a:lnTo>
                                <a:lnTo>
                                  <a:pt x="103" y="425"/>
                                </a:lnTo>
                                <a:lnTo>
                                  <a:pt x="103" y="432"/>
                                </a:lnTo>
                                <a:lnTo>
                                  <a:pt x="101" y="437"/>
                                </a:lnTo>
                                <a:lnTo>
                                  <a:pt x="100" y="444"/>
                                </a:lnTo>
                                <a:lnTo>
                                  <a:pt x="100" y="451"/>
                                </a:lnTo>
                                <a:lnTo>
                                  <a:pt x="100" y="456"/>
                                </a:lnTo>
                                <a:lnTo>
                                  <a:pt x="99" y="463"/>
                                </a:lnTo>
                                <a:lnTo>
                                  <a:pt x="99" y="470"/>
                                </a:lnTo>
                                <a:lnTo>
                                  <a:pt x="99" y="475"/>
                                </a:lnTo>
                                <a:lnTo>
                                  <a:pt x="99" y="482"/>
                                </a:lnTo>
                                <a:lnTo>
                                  <a:pt x="99" y="488"/>
                                </a:lnTo>
                                <a:lnTo>
                                  <a:pt x="99" y="495"/>
                                </a:lnTo>
                                <a:lnTo>
                                  <a:pt x="99" y="502"/>
                                </a:lnTo>
                                <a:lnTo>
                                  <a:pt x="100" y="507"/>
                                </a:lnTo>
                                <a:lnTo>
                                  <a:pt x="100" y="514"/>
                                </a:lnTo>
                                <a:lnTo>
                                  <a:pt x="101" y="521"/>
                                </a:lnTo>
                                <a:lnTo>
                                  <a:pt x="101" y="526"/>
                                </a:lnTo>
                                <a:lnTo>
                                  <a:pt x="103" y="533"/>
                                </a:lnTo>
                                <a:lnTo>
                                  <a:pt x="104" y="539"/>
                                </a:lnTo>
                                <a:lnTo>
                                  <a:pt x="104" y="545"/>
                                </a:lnTo>
                                <a:lnTo>
                                  <a:pt x="105" y="551"/>
                                </a:lnTo>
                                <a:lnTo>
                                  <a:pt x="107" y="558"/>
                                </a:lnTo>
                                <a:lnTo>
                                  <a:pt x="109" y="565"/>
                                </a:lnTo>
                                <a:lnTo>
                                  <a:pt x="111" y="570"/>
                                </a:lnTo>
                                <a:lnTo>
                                  <a:pt x="112" y="577"/>
                                </a:lnTo>
                                <a:lnTo>
                                  <a:pt x="115" y="582"/>
                                </a:lnTo>
                                <a:lnTo>
                                  <a:pt x="116" y="589"/>
                                </a:lnTo>
                                <a:lnTo>
                                  <a:pt x="121" y="591"/>
                                </a:lnTo>
                                <a:lnTo>
                                  <a:pt x="126" y="591"/>
                                </a:lnTo>
                                <a:lnTo>
                                  <a:pt x="131" y="592"/>
                                </a:lnTo>
                                <a:lnTo>
                                  <a:pt x="136" y="593"/>
                                </a:lnTo>
                                <a:lnTo>
                                  <a:pt x="140" y="595"/>
                                </a:lnTo>
                                <a:lnTo>
                                  <a:pt x="146" y="595"/>
                                </a:lnTo>
                                <a:lnTo>
                                  <a:pt x="151" y="596"/>
                                </a:lnTo>
                                <a:lnTo>
                                  <a:pt x="157" y="596"/>
                                </a:lnTo>
                                <a:lnTo>
                                  <a:pt x="161" y="597"/>
                                </a:lnTo>
                                <a:lnTo>
                                  <a:pt x="166" y="597"/>
                                </a:lnTo>
                                <a:lnTo>
                                  <a:pt x="171" y="599"/>
                                </a:lnTo>
                                <a:lnTo>
                                  <a:pt x="177" y="599"/>
                                </a:lnTo>
                                <a:lnTo>
                                  <a:pt x="182" y="599"/>
                                </a:lnTo>
                                <a:lnTo>
                                  <a:pt x="188" y="599"/>
                                </a:lnTo>
                                <a:lnTo>
                                  <a:pt x="193" y="599"/>
                                </a:lnTo>
                                <a:lnTo>
                                  <a:pt x="198" y="599"/>
                                </a:lnTo>
                                <a:lnTo>
                                  <a:pt x="204" y="599"/>
                                </a:lnTo>
                                <a:lnTo>
                                  <a:pt x="209" y="599"/>
                                </a:lnTo>
                                <a:lnTo>
                                  <a:pt x="216" y="597"/>
                                </a:lnTo>
                                <a:lnTo>
                                  <a:pt x="221" y="597"/>
                                </a:lnTo>
                                <a:lnTo>
                                  <a:pt x="227" y="597"/>
                                </a:lnTo>
                                <a:lnTo>
                                  <a:pt x="233" y="596"/>
                                </a:lnTo>
                                <a:lnTo>
                                  <a:pt x="239" y="595"/>
                                </a:lnTo>
                                <a:lnTo>
                                  <a:pt x="245" y="595"/>
                                </a:lnTo>
                                <a:lnTo>
                                  <a:pt x="252" y="593"/>
                                </a:lnTo>
                                <a:lnTo>
                                  <a:pt x="259" y="592"/>
                                </a:lnTo>
                                <a:lnTo>
                                  <a:pt x="266" y="591"/>
                                </a:lnTo>
                                <a:lnTo>
                                  <a:pt x="272" y="589"/>
                                </a:lnTo>
                                <a:lnTo>
                                  <a:pt x="279" y="588"/>
                                </a:lnTo>
                                <a:lnTo>
                                  <a:pt x="286" y="587"/>
                                </a:lnTo>
                                <a:lnTo>
                                  <a:pt x="294" y="585"/>
                                </a:lnTo>
                                <a:lnTo>
                                  <a:pt x="302" y="582"/>
                                </a:lnTo>
                                <a:lnTo>
                                  <a:pt x="302" y="529"/>
                                </a:lnTo>
                                <a:lnTo>
                                  <a:pt x="373" y="403"/>
                                </a:lnTo>
                                <a:lnTo>
                                  <a:pt x="369" y="400"/>
                                </a:lnTo>
                                <a:lnTo>
                                  <a:pt x="365" y="397"/>
                                </a:lnTo>
                                <a:lnTo>
                                  <a:pt x="363" y="393"/>
                                </a:lnTo>
                                <a:lnTo>
                                  <a:pt x="359" y="391"/>
                                </a:lnTo>
                                <a:lnTo>
                                  <a:pt x="355" y="388"/>
                                </a:lnTo>
                                <a:lnTo>
                                  <a:pt x="352" y="385"/>
                                </a:lnTo>
                                <a:lnTo>
                                  <a:pt x="349" y="382"/>
                                </a:lnTo>
                                <a:lnTo>
                                  <a:pt x="345" y="380"/>
                                </a:lnTo>
                                <a:lnTo>
                                  <a:pt x="343" y="377"/>
                                </a:lnTo>
                                <a:lnTo>
                                  <a:pt x="340" y="374"/>
                                </a:lnTo>
                                <a:lnTo>
                                  <a:pt x="337" y="371"/>
                                </a:lnTo>
                                <a:lnTo>
                                  <a:pt x="334" y="369"/>
                                </a:lnTo>
                                <a:lnTo>
                                  <a:pt x="332" y="366"/>
                                </a:lnTo>
                                <a:lnTo>
                                  <a:pt x="329" y="363"/>
                                </a:lnTo>
                                <a:lnTo>
                                  <a:pt x="326" y="360"/>
                                </a:lnTo>
                                <a:lnTo>
                                  <a:pt x="324" y="358"/>
                                </a:lnTo>
                                <a:lnTo>
                                  <a:pt x="321" y="355"/>
                                </a:lnTo>
                                <a:lnTo>
                                  <a:pt x="317" y="354"/>
                                </a:lnTo>
                                <a:lnTo>
                                  <a:pt x="313" y="352"/>
                                </a:lnTo>
                                <a:lnTo>
                                  <a:pt x="309" y="351"/>
                                </a:lnTo>
                                <a:lnTo>
                                  <a:pt x="305" y="351"/>
                                </a:lnTo>
                                <a:lnTo>
                                  <a:pt x="301" y="351"/>
                                </a:lnTo>
                                <a:lnTo>
                                  <a:pt x="295" y="351"/>
                                </a:lnTo>
                                <a:lnTo>
                                  <a:pt x="291" y="351"/>
                                </a:lnTo>
                                <a:lnTo>
                                  <a:pt x="286" y="351"/>
                                </a:lnTo>
                                <a:lnTo>
                                  <a:pt x="281" y="351"/>
                                </a:lnTo>
                                <a:lnTo>
                                  <a:pt x="276" y="349"/>
                                </a:lnTo>
                                <a:lnTo>
                                  <a:pt x="271" y="349"/>
                                </a:lnTo>
                                <a:lnTo>
                                  <a:pt x="266" y="348"/>
                                </a:lnTo>
                                <a:lnTo>
                                  <a:pt x="259" y="347"/>
                                </a:lnTo>
                                <a:lnTo>
                                  <a:pt x="254" y="345"/>
                                </a:lnTo>
                                <a:lnTo>
                                  <a:pt x="248" y="343"/>
                                </a:lnTo>
                                <a:lnTo>
                                  <a:pt x="212" y="312"/>
                                </a:lnTo>
                                <a:lnTo>
                                  <a:pt x="210" y="318"/>
                                </a:lnTo>
                                <a:lnTo>
                                  <a:pt x="210" y="323"/>
                                </a:lnTo>
                                <a:lnTo>
                                  <a:pt x="210" y="329"/>
                                </a:lnTo>
                                <a:lnTo>
                                  <a:pt x="212" y="333"/>
                                </a:lnTo>
                                <a:lnTo>
                                  <a:pt x="213" y="338"/>
                                </a:lnTo>
                                <a:lnTo>
                                  <a:pt x="214" y="344"/>
                                </a:lnTo>
                                <a:lnTo>
                                  <a:pt x="216" y="348"/>
                                </a:lnTo>
                                <a:lnTo>
                                  <a:pt x="219" y="354"/>
                                </a:lnTo>
                                <a:lnTo>
                                  <a:pt x="221" y="358"/>
                                </a:lnTo>
                                <a:lnTo>
                                  <a:pt x="223" y="363"/>
                                </a:lnTo>
                                <a:lnTo>
                                  <a:pt x="225" y="367"/>
                                </a:lnTo>
                                <a:lnTo>
                                  <a:pt x="228" y="373"/>
                                </a:lnTo>
                                <a:lnTo>
                                  <a:pt x="229" y="378"/>
                                </a:lnTo>
                                <a:lnTo>
                                  <a:pt x="231" y="384"/>
                                </a:lnTo>
                                <a:lnTo>
                                  <a:pt x="233" y="389"/>
                                </a:lnTo>
                                <a:lnTo>
                                  <a:pt x="235" y="395"/>
                                </a:lnTo>
                                <a:lnTo>
                                  <a:pt x="228" y="395"/>
                                </a:lnTo>
                                <a:lnTo>
                                  <a:pt x="189" y="363"/>
                                </a:lnTo>
                                <a:lnTo>
                                  <a:pt x="183" y="229"/>
                                </a:lnTo>
                                <a:lnTo>
                                  <a:pt x="183" y="225"/>
                                </a:lnTo>
                                <a:lnTo>
                                  <a:pt x="182" y="219"/>
                                </a:lnTo>
                                <a:lnTo>
                                  <a:pt x="181" y="214"/>
                                </a:lnTo>
                                <a:lnTo>
                                  <a:pt x="179" y="208"/>
                                </a:lnTo>
                                <a:lnTo>
                                  <a:pt x="177" y="201"/>
                                </a:lnTo>
                                <a:lnTo>
                                  <a:pt x="174" y="196"/>
                                </a:lnTo>
                                <a:lnTo>
                                  <a:pt x="171" y="189"/>
                                </a:lnTo>
                                <a:lnTo>
                                  <a:pt x="167" y="184"/>
                                </a:lnTo>
                                <a:lnTo>
                                  <a:pt x="163" y="178"/>
                                </a:lnTo>
                                <a:lnTo>
                                  <a:pt x="159" y="173"/>
                                </a:lnTo>
                                <a:lnTo>
                                  <a:pt x="154" y="167"/>
                                </a:lnTo>
                                <a:lnTo>
                                  <a:pt x="148" y="163"/>
                                </a:lnTo>
                                <a:lnTo>
                                  <a:pt x="143" y="160"/>
                                </a:lnTo>
                                <a:lnTo>
                                  <a:pt x="138" y="158"/>
                                </a:lnTo>
                                <a:lnTo>
                                  <a:pt x="131" y="155"/>
                                </a:lnTo>
                                <a:lnTo>
                                  <a:pt x="124" y="155"/>
                                </a:lnTo>
                                <a:lnTo>
                                  <a:pt x="121" y="155"/>
                                </a:lnTo>
                                <a:lnTo>
                                  <a:pt x="119" y="158"/>
                                </a:lnTo>
                                <a:lnTo>
                                  <a:pt x="116" y="159"/>
                                </a:lnTo>
                                <a:lnTo>
                                  <a:pt x="113" y="163"/>
                                </a:lnTo>
                                <a:lnTo>
                                  <a:pt x="111" y="167"/>
                                </a:lnTo>
                                <a:lnTo>
                                  <a:pt x="109" y="171"/>
                                </a:lnTo>
                                <a:lnTo>
                                  <a:pt x="107" y="177"/>
                                </a:lnTo>
                                <a:lnTo>
                                  <a:pt x="105" y="182"/>
                                </a:lnTo>
                                <a:lnTo>
                                  <a:pt x="105" y="186"/>
                                </a:lnTo>
                                <a:lnTo>
                                  <a:pt x="105" y="192"/>
                                </a:lnTo>
                                <a:lnTo>
                                  <a:pt x="105" y="197"/>
                                </a:lnTo>
                                <a:lnTo>
                                  <a:pt x="107" y="201"/>
                                </a:lnTo>
                                <a:lnTo>
                                  <a:pt x="109" y="205"/>
                                </a:lnTo>
                                <a:lnTo>
                                  <a:pt x="113" y="210"/>
                                </a:lnTo>
                                <a:lnTo>
                                  <a:pt x="119" y="212"/>
                                </a:lnTo>
                                <a:lnTo>
                                  <a:pt x="124" y="215"/>
                                </a:lnTo>
                                <a:lnTo>
                                  <a:pt x="130" y="216"/>
                                </a:lnTo>
                                <a:lnTo>
                                  <a:pt x="134" y="216"/>
                                </a:lnTo>
                                <a:lnTo>
                                  <a:pt x="138" y="216"/>
                                </a:lnTo>
                                <a:lnTo>
                                  <a:pt x="143" y="216"/>
                                </a:lnTo>
                                <a:lnTo>
                                  <a:pt x="147" y="216"/>
                                </a:lnTo>
                                <a:lnTo>
                                  <a:pt x="151" y="216"/>
                                </a:lnTo>
                                <a:lnTo>
                                  <a:pt x="154" y="216"/>
                                </a:lnTo>
                                <a:lnTo>
                                  <a:pt x="157" y="215"/>
                                </a:lnTo>
                                <a:lnTo>
                                  <a:pt x="158" y="216"/>
                                </a:lnTo>
                                <a:lnTo>
                                  <a:pt x="159" y="216"/>
                                </a:lnTo>
                                <a:lnTo>
                                  <a:pt x="159" y="218"/>
                                </a:lnTo>
                                <a:lnTo>
                                  <a:pt x="158" y="219"/>
                                </a:lnTo>
                                <a:lnTo>
                                  <a:pt x="155" y="223"/>
                                </a:lnTo>
                                <a:lnTo>
                                  <a:pt x="151" y="226"/>
                                </a:lnTo>
                                <a:lnTo>
                                  <a:pt x="146" y="232"/>
                                </a:lnTo>
                                <a:lnTo>
                                  <a:pt x="138" y="238"/>
                                </a:lnTo>
                                <a:lnTo>
                                  <a:pt x="134" y="240"/>
                                </a:lnTo>
                                <a:lnTo>
                                  <a:pt x="130" y="240"/>
                                </a:lnTo>
                                <a:lnTo>
                                  <a:pt x="126" y="240"/>
                                </a:lnTo>
                                <a:lnTo>
                                  <a:pt x="121" y="240"/>
                                </a:lnTo>
                                <a:lnTo>
                                  <a:pt x="119" y="240"/>
                                </a:lnTo>
                                <a:lnTo>
                                  <a:pt x="116" y="238"/>
                                </a:lnTo>
                                <a:lnTo>
                                  <a:pt x="115" y="238"/>
                                </a:lnTo>
                                <a:lnTo>
                                  <a:pt x="112" y="237"/>
                                </a:lnTo>
                                <a:lnTo>
                                  <a:pt x="109" y="236"/>
                                </a:lnTo>
                                <a:lnTo>
                                  <a:pt x="108" y="234"/>
                                </a:lnTo>
                                <a:lnTo>
                                  <a:pt x="105" y="233"/>
                                </a:lnTo>
                                <a:lnTo>
                                  <a:pt x="104" y="232"/>
                                </a:lnTo>
                                <a:lnTo>
                                  <a:pt x="101" y="230"/>
                                </a:lnTo>
                                <a:lnTo>
                                  <a:pt x="100" y="230"/>
                                </a:lnTo>
                                <a:lnTo>
                                  <a:pt x="97" y="229"/>
                                </a:lnTo>
                                <a:lnTo>
                                  <a:pt x="93" y="229"/>
                                </a:lnTo>
                                <a:lnTo>
                                  <a:pt x="189" y="219"/>
                                </a:lnTo>
                                <a:lnTo>
                                  <a:pt x="65" y="603"/>
                                </a:lnTo>
                                <a:lnTo>
                                  <a:pt x="65" y="695"/>
                                </a:lnTo>
                                <a:lnTo>
                                  <a:pt x="73" y="696"/>
                                </a:lnTo>
                                <a:lnTo>
                                  <a:pt x="81" y="696"/>
                                </a:lnTo>
                                <a:lnTo>
                                  <a:pt x="88" y="698"/>
                                </a:lnTo>
                                <a:lnTo>
                                  <a:pt x="96" y="699"/>
                                </a:lnTo>
                                <a:lnTo>
                                  <a:pt x="103" y="700"/>
                                </a:lnTo>
                                <a:lnTo>
                                  <a:pt x="111" y="702"/>
                                </a:lnTo>
                                <a:lnTo>
                                  <a:pt x="117" y="703"/>
                                </a:lnTo>
                                <a:lnTo>
                                  <a:pt x="126" y="704"/>
                                </a:lnTo>
                                <a:lnTo>
                                  <a:pt x="132" y="704"/>
                                </a:lnTo>
                                <a:lnTo>
                                  <a:pt x="140" y="706"/>
                                </a:lnTo>
                                <a:lnTo>
                                  <a:pt x="147" y="707"/>
                                </a:lnTo>
                                <a:lnTo>
                                  <a:pt x="155" y="707"/>
                                </a:lnTo>
                                <a:lnTo>
                                  <a:pt x="162" y="709"/>
                                </a:lnTo>
                                <a:lnTo>
                                  <a:pt x="169" y="709"/>
                                </a:lnTo>
                                <a:lnTo>
                                  <a:pt x="177" y="709"/>
                                </a:lnTo>
                                <a:lnTo>
                                  <a:pt x="183" y="709"/>
                                </a:lnTo>
                                <a:lnTo>
                                  <a:pt x="192" y="710"/>
                                </a:lnTo>
                                <a:lnTo>
                                  <a:pt x="198" y="709"/>
                                </a:lnTo>
                                <a:lnTo>
                                  <a:pt x="206" y="709"/>
                                </a:lnTo>
                                <a:lnTo>
                                  <a:pt x="213" y="709"/>
                                </a:lnTo>
                                <a:lnTo>
                                  <a:pt x="221" y="707"/>
                                </a:lnTo>
                                <a:lnTo>
                                  <a:pt x="229" y="707"/>
                                </a:lnTo>
                                <a:lnTo>
                                  <a:pt x="236" y="706"/>
                                </a:lnTo>
                                <a:lnTo>
                                  <a:pt x="244" y="704"/>
                                </a:lnTo>
                                <a:lnTo>
                                  <a:pt x="252" y="703"/>
                                </a:lnTo>
                                <a:lnTo>
                                  <a:pt x="259" y="702"/>
                                </a:lnTo>
                                <a:lnTo>
                                  <a:pt x="267" y="699"/>
                                </a:lnTo>
                                <a:lnTo>
                                  <a:pt x="275" y="698"/>
                                </a:lnTo>
                                <a:lnTo>
                                  <a:pt x="283" y="695"/>
                                </a:lnTo>
                                <a:lnTo>
                                  <a:pt x="291" y="692"/>
                                </a:lnTo>
                                <a:lnTo>
                                  <a:pt x="298" y="689"/>
                                </a:lnTo>
                                <a:lnTo>
                                  <a:pt x="306" y="685"/>
                                </a:lnTo>
                                <a:lnTo>
                                  <a:pt x="306" y="611"/>
                                </a:lnTo>
                                <a:lnTo>
                                  <a:pt x="299" y="613"/>
                                </a:lnTo>
                                <a:lnTo>
                                  <a:pt x="291" y="614"/>
                                </a:lnTo>
                                <a:lnTo>
                                  <a:pt x="285" y="615"/>
                                </a:lnTo>
                                <a:lnTo>
                                  <a:pt x="276" y="617"/>
                                </a:lnTo>
                                <a:lnTo>
                                  <a:pt x="268" y="617"/>
                                </a:lnTo>
                                <a:lnTo>
                                  <a:pt x="260" y="618"/>
                                </a:lnTo>
                                <a:lnTo>
                                  <a:pt x="254" y="619"/>
                                </a:lnTo>
                                <a:lnTo>
                                  <a:pt x="245" y="619"/>
                                </a:lnTo>
                                <a:lnTo>
                                  <a:pt x="237" y="621"/>
                                </a:lnTo>
                                <a:lnTo>
                                  <a:pt x="229" y="621"/>
                                </a:lnTo>
                                <a:lnTo>
                                  <a:pt x="221" y="621"/>
                                </a:lnTo>
                                <a:lnTo>
                                  <a:pt x="213" y="621"/>
                                </a:lnTo>
                                <a:lnTo>
                                  <a:pt x="205" y="621"/>
                                </a:lnTo>
                                <a:lnTo>
                                  <a:pt x="197" y="622"/>
                                </a:lnTo>
                                <a:lnTo>
                                  <a:pt x="189" y="621"/>
                                </a:lnTo>
                                <a:lnTo>
                                  <a:pt x="181" y="621"/>
                                </a:lnTo>
                                <a:lnTo>
                                  <a:pt x="173" y="621"/>
                                </a:lnTo>
                                <a:lnTo>
                                  <a:pt x="165" y="621"/>
                                </a:lnTo>
                                <a:lnTo>
                                  <a:pt x="158" y="621"/>
                                </a:lnTo>
                                <a:lnTo>
                                  <a:pt x="150" y="619"/>
                                </a:lnTo>
                                <a:lnTo>
                                  <a:pt x="142" y="619"/>
                                </a:lnTo>
                                <a:lnTo>
                                  <a:pt x="134" y="618"/>
                                </a:lnTo>
                                <a:lnTo>
                                  <a:pt x="127" y="617"/>
                                </a:lnTo>
                                <a:lnTo>
                                  <a:pt x="119" y="617"/>
                                </a:lnTo>
                                <a:lnTo>
                                  <a:pt x="112" y="615"/>
                                </a:lnTo>
                                <a:lnTo>
                                  <a:pt x="105" y="614"/>
                                </a:lnTo>
                                <a:lnTo>
                                  <a:pt x="99" y="613"/>
                                </a:lnTo>
                                <a:lnTo>
                                  <a:pt x="92" y="611"/>
                                </a:lnTo>
                                <a:lnTo>
                                  <a:pt x="85" y="608"/>
                                </a:lnTo>
                                <a:lnTo>
                                  <a:pt x="78" y="607"/>
                                </a:lnTo>
                                <a:lnTo>
                                  <a:pt x="72" y="606"/>
                                </a:lnTo>
                                <a:lnTo>
                                  <a:pt x="65" y="603"/>
                                </a:lnTo>
                                <a:lnTo>
                                  <a:pt x="189" y="219"/>
                                </a:lnTo>
                                <a:lnTo>
                                  <a:pt x="130" y="44"/>
                                </a:lnTo>
                                <a:lnTo>
                                  <a:pt x="136" y="46"/>
                                </a:lnTo>
                                <a:lnTo>
                                  <a:pt x="143" y="49"/>
                                </a:lnTo>
                                <a:lnTo>
                                  <a:pt x="150" y="52"/>
                                </a:lnTo>
                                <a:lnTo>
                                  <a:pt x="157" y="55"/>
                                </a:lnTo>
                                <a:lnTo>
                                  <a:pt x="162" y="56"/>
                                </a:lnTo>
                                <a:lnTo>
                                  <a:pt x="169" y="59"/>
                                </a:lnTo>
                                <a:lnTo>
                                  <a:pt x="175" y="62"/>
                                </a:lnTo>
                                <a:lnTo>
                                  <a:pt x="182" y="64"/>
                                </a:lnTo>
                                <a:lnTo>
                                  <a:pt x="190" y="67"/>
                                </a:lnTo>
                                <a:lnTo>
                                  <a:pt x="197" y="68"/>
                                </a:lnTo>
                                <a:lnTo>
                                  <a:pt x="204" y="71"/>
                                </a:lnTo>
                                <a:lnTo>
                                  <a:pt x="210" y="74"/>
                                </a:lnTo>
                                <a:lnTo>
                                  <a:pt x="217" y="77"/>
                                </a:lnTo>
                                <a:lnTo>
                                  <a:pt x="224" y="78"/>
                                </a:lnTo>
                                <a:lnTo>
                                  <a:pt x="231" y="81"/>
                                </a:lnTo>
                                <a:lnTo>
                                  <a:pt x="237" y="83"/>
                                </a:lnTo>
                                <a:lnTo>
                                  <a:pt x="244" y="85"/>
                                </a:lnTo>
                                <a:lnTo>
                                  <a:pt x="252" y="88"/>
                                </a:lnTo>
                                <a:lnTo>
                                  <a:pt x="259" y="90"/>
                                </a:lnTo>
                                <a:lnTo>
                                  <a:pt x="266" y="92"/>
                                </a:lnTo>
                                <a:lnTo>
                                  <a:pt x="272" y="94"/>
                                </a:lnTo>
                                <a:lnTo>
                                  <a:pt x="279" y="96"/>
                                </a:lnTo>
                                <a:lnTo>
                                  <a:pt x="286" y="99"/>
                                </a:lnTo>
                                <a:lnTo>
                                  <a:pt x="293" y="101"/>
                                </a:lnTo>
                                <a:lnTo>
                                  <a:pt x="299" y="103"/>
                                </a:lnTo>
                                <a:lnTo>
                                  <a:pt x="305" y="105"/>
                                </a:lnTo>
                                <a:lnTo>
                                  <a:pt x="312" y="107"/>
                                </a:lnTo>
                                <a:lnTo>
                                  <a:pt x="318" y="110"/>
                                </a:lnTo>
                                <a:lnTo>
                                  <a:pt x="325" y="112"/>
                                </a:lnTo>
                                <a:lnTo>
                                  <a:pt x="330" y="114"/>
                                </a:lnTo>
                                <a:lnTo>
                                  <a:pt x="337" y="116"/>
                                </a:lnTo>
                                <a:lnTo>
                                  <a:pt x="343" y="118"/>
                                </a:lnTo>
                                <a:lnTo>
                                  <a:pt x="348" y="122"/>
                                </a:lnTo>
                                <a:lnTo>
                                  <a:pt x="352" y="126"/>
                                </a:lnTo>
                                <a:lnTo>
                                  <a:pt x="356" y="130"/>
                                </a:lnTo>
                                <a:lnTo>
                                  <a:pt x="360" y="134"/>
                                </a:lnTo>
                                <a:lnTo>
                                  <a:pt x="364" y="138"/>
                                </a:lnTo>
                                <a:lnTo>
                                  <a:pt x="368" y="144"/>
                                </a:lnTo>
                                <a:lnTo>
                                  <a:pt x="372" y="148"/>
                                </a:lnTo>
                                <a:lnTo>
                                  <a:pt x="376" y="152"/>
                                </a:lnTo>
                                <a:lnTo>
                                  <a:pt x="380" y="156"/>
                                </a:lnTo>
                                <a:lnTo>
                                  <a:pt x="384" y="160"/>
                                </a:lnTo>
                                <a:lnTo>
                                  <a:pt x="388" y="164"/>
                                </a:lnTo>
                                <a:lnTo>
                                  <a:pt x="392" y="170"/>
                                </a:lnTo>
                                <a:lnTo>
                                  <a:pt x="396" y="174"/>
                                </a:lnTo>
                                <a:lnTo>
                                  <a:pt x="400" y="179"/>
                                </a:lnTo>
                                <a:lnTo>
                                  <a:pt x="404" y="184"/>
                                </a:lnTo>
                                <a:lnTo>
                                  <a:pt x="409" y="189"/>
                                </a:lnTo>
                                <a:lnTo>
                                  <a:pt x="413" y="195"/>
                                </a:lnTo>
                                <a:lnTo>
                                  <a:pt x="417" y="200"/>
                                </a:lnTo>
                                <a:lnTo>
                                  <a:pt x="421" y="205"/>
                                </a:lnTo>
                                <a:lnTo>
                                  <a:pt x="425" y="211"/>
                                </a:lnTo>
                                <a:lnTo>
                                  <a:pt x="430" y="218"/>
                                </a:lnTo>
                                <a:lnTo>
                                  <a:pt x="434" y="225"/>
                                </a:lnTo>
                                <a:lnTo>
                                  <a:pt x="438" y="230"/>
                                </a:lnTo>
                                <a:lnTo>
                                  <a:pt x="444" y="237"/>
                                </a:lnTo>
                                <a:lnTo>
                                  <a:pt x="448" y="245"/>
                                </a:lnTo>
                                <a:lnTo>
                                  <a:pt x="453" y="252"/>
                                </a:lnTo>
                                <a:lnTo>
                                  <a:pt x="457" y="260"/>
                                </a:lnTo>
                                <a:lnTo>
                                  <a:pt x="462" y="269"/>
                                </a:lnTo>
                                <a:lnTo>
                                  <a:pt x="468" y="277"/>
                                </a:lnTo>
                                <a:lnTo>
                                  <a:pt x="473" y="285"/>
                                </a:lnTo>
                                <a:lnTo>
                                  <a:pt x="479" y="295"/>
                                </a:lnTo>
                                <a:lnTo>
                                  <a:pt x="484" y="304"/>
                                </a:lnTo>
                                <a:lnTo>
                                  <a:pt x="448" y="358"/>
                                </a:lnTo>
                                <a:lnTo>
                                  <a:pt x="528" y="432"/>
                                </a:lnTo>
                                <a:lnTo>
                                  <a:pt x="533" y="436"/>
                                </a:lnTo>
                                <a:lnTo>
                                  <a:pt x="535" y="440"/>
                                </a:lnTo>
                                <a:lnTo>
                                  <a:pt x="538" y="444"/>
                                </a:lnTo>
                                <a:lnTo>
                                  <a:pt x="541" y="448"/>
                                </a:lnTo>
                                <a:lnTo>
                                  <a:pt x="543" y="452"/>
                                </a:lnTo>
                                <a:lnTo>
                                  <a:pt x="545" y="456"/>
                                </a:lnTo>
                                <a:lnTo>
                                  <a:pt x="545" y="460"/>
                                </a:lnTo>
                                <a:lnTo>
                                  <a:pt x="546" y="465"/>
                                </a:lnTo>
                                <a:lnTo>
                                  <a:pt x="546" y="467"/>
                                </a:lnTo>
                                <a:lnTo>
                                  <a:pt x="545" y="471"/>
                                </a:lnTo>
                                <a:lnTo>
                                  <a:pt x="545" y="474"/>
                                </a:lnTo>
                                <a:lnTo>
                                  <a:pt x="543" y="477"/>
                                </a:lnTo>
                                <a:lnTo>
                                  <a:pt x="542" y="481"/>
                                </a:lnTo>
                                <a:lnTo>
                                  <a:pt x="541" y="484"/>
                                </a:lnTo>
                                <a:lnTo>
                                  <a:pt x="538" y="486"/>
                                </a:lnTo>
                                <a:lnTo>
                                  <a:pt x="535" y="489"/>
                                </a:lnTo>
                                <a:lnTo>
                                  <a:pt x="534" y="491"/>
                                </a:lnTo>
                                <a:lnTo>
                                  <a:pt x="531" y="493"/>
                                </a:lnTo>
                                <a:lnTo>
                                  <a:pt x="527" y="495"/>
                                </a:lnTo>
                                <a:lnTo>
                                  <a:pt x="524" y="497"/>
                                </a:lnTo>
                                <a:lnTo>
                                  <a:pt x="520" y="499"/>
                                </a:lnTo>
                                <a:lnTo>
                                  <a:pt x="518" y="500"/>
                                </a:lnTo>
                                <a:lnTo>
                                  <a:pt x="514" y="502"/>
                                </a:lnTo>
                                <a:lnTo>
                                  <a:pt x="510" y="502"/>
                                </a:lnTo>
                                <a:lnTo>
                                  <a:pt x="506" y="503"/>
                                </a:lnTo>
                                <a:lnTo>
                                  <a:pt x="503" y="503"/>
                                </a:lnTo>
                                <a:lnTo>
                                  <a:pt x="499" y="503"/>
                                </a:lnTo>
                                <a:lnTo>
                                  <a:pt x="495" y="503"/>
                                </a:lnTo>
                                <a:lnTo>
                                  <a:pt x="491" y="503"/>
                                </a:lnTo>
                                <a:lnTo>
                                  <a:pt x="487" y="502"/>
                                </a:lnTo>
                                <a:lnTo>
                                  <a:pt x="483" y="502"/>
                                </a:lnTo>
                                <a:lnTo>
                                  <a:pt x="479" y="500"/>
                                </a:lnTo>
                                <a:lnTo>
                                  <a:pt x="396" y="423"/>
                                </a:lnTo>
                                <a:lnTo>
                                  <a:pt x="395" y="428"/>
                                </a:lnTo>
                                <a:lnTo>
                                  <a:pt x="392" y="432"/>
                                </a:lnTo>
                                <a:lnTo>
                                  <a:pt x="390" y="436"/>
                                </a:lnTo>
                                <a:lnTo>
                                  <a:pt x="387" y="441"/>
                                </a:lnTo>
                                <a:lnTo>
                                  <a:pt x="384" y="445"/>
                                </a:lnTo>
                                <a:lnTo>
                                  <a:pt x="382" y="449"/>
                                </a:lnTo>
                                <a:lnTo>
                                  <a:pt x="379" y="455"/>
                                </a:lnTo>
                                <a:lnTo>
                                  <a:pt x="376" y="459"/>
                                </a:lnTo>
                                <a:lnTo>
                                  <a:pt x="373" y="463"/>
                                </a:lnTo>
                                <a:lnTo>
                                  <a:pt x="369" y="469"/>
                                </a:lnTo>
                                <a:lnTo>
                                  <a:pt x="367" y="473"/>
                                </a:lnTo>
                                <a:lnTo>
                                  <a:pt x="364" y="478"/>
                                </a:lnTo>
                                <a:lnTo>
                                  <a:pt x="361" y="482"/>
                                </a:lnTo>
                                <a:lnTo>
                                  <a:pt x="359" y="486"/>
                                </a:lnTo>
                                <a:lnTo>
                                  <a:pt x="355" y="492"/>
                                </a:lnTo>
                                <a:lnTo>
                                  <a:pt x="352" y="496"/>
                                </a:lnTo>
                                <a:lnTo>
                                  <a:pt x="349" y="502"/>
                                </a:lnTo>
                                <a:lnTo>
                                  <a:pt x="347" y="507"/>
                                </a:lnTo>
                                <a:lnTo>
                                  <a:pt x="344" y="511"/>
                                </a:lnTo>
                                <a:lnTo>
                                  <a:pt x="343" y="517"/>
                                </a:lnTo>
                                <a:lnTo>
                                  <a:pt x="340" y="521"/>
                                </a:lnTo>
                                <a:lnTo>
                                  <a:pt x="337" y="526"/>
                                </a:lnTo>
                                <a:lnTo>
                                  <a:pt x="336" y="530"/>
                                </a:lnTo>
                                <a:lnTo>
                                  <a:pt x="334" y="536"/>
                                </a:lnTo>
                                <a:lnTo>
                                  <a:pt x="333" y="540"/>
                                </a:lnTo>
                                <a:lnTo>
                                  <a:pt x="332" y="545"/>
                                </a:lnTo>
                                <a:lnTo>
                                  <a:pt x="330" y="550"/>
                                </a:lnTo>
                                <a:lnTo>
                                  <a:pt x="329" y="555"/>
                                </a:lnTo>
                                <a:lnTo>
                                  <a:pt x="329" y="560"/>
                                </a:lnTo>
                                <a:lnTo>
                                  <a:pt x="329" y="565"/>
                                </a:lnTo>
                                <a:lnTo>
                                  <a:pt x="329" y="570"/>
                                </a:lnTo>
                                <a:lnTo>
                                  <a:pt x="329" y="574"/>
                                </a:lnTo>
                                <a:lnTo>
                                  <a:pt x="343" y="582"/>
                                </a:lnTo>
                                <a:lnTo>
                                  <a:pt x="337" y="732"/>
                                </a:lnTo>
                                <a:lnTo>
                                  <a:pt x="328" y="735"/>
                                </a:lnTo>
                                <a:lnTo>
                                  <a:pt x="318" y="736"/>
                                </a:lnTo>
                                <a:lnTo>
                                  <a:pt x="309" y="739"/>
                                </a:lnTo>
                                <a:lnTo>
                                  <a:pt x="299" y="740"/>
                                </a:lnTo>
                                <a:lnTo>
                                  <a:pt x="289" y="743"/>
                                </a:lnTo>
                                <a:lnTo>
                                  <a:pt x="279" y="744"/>
                                </a:lnTo>
                                <a:lnTo>
                                  <a:pt x="270" y="746"/>
                                </a:lnTo>
                                <a:lnTo>
                                  <a:pt x="260" y="747"/>
                                </a:lnTo>
                                <a:lnTo>
                                  <a:pt x="251" y="748"/>
                                </a:lnTo>
                                <a:lnTo>
                                  <a:pt x="240" y="748"/>
                                </a:lnTo>
                                <a:lnTo>
                                  <a:pt x="231" y="750"/>
                                </a:lnTo>
                                <a:lnTo>
                                  <a:pt x="221" y="750"/>
                                </a:lnTo>
                                <a:lnTo>
                                  <a:pt x="212" y="750"/>
                                </a:lnTo>
                                <a:lnTo>
                                  <a:pt x="202" y="750"/>
                                </a:lnTo>
                                <a:lnTo>
                                  <a:pt x="193" y="750"/>
                                </a:lnTo>
                                <a:lnTo>
                                  <a:pt x="183" y="750"/>
                                </a:lnTo>
                                <a:lnTo>
                                  <a:pt x="174" y="750"/>
                                </a:lnTo>
                                <a:lnTo>
                                  <a:pt x="165" y="748"/>
                                </a:lnTo>
                                <a:lnTo>
                                  <a:pt x="155" y="748"/>
                                </a:lnTo>
                                <a:lnTo>
                                  <a:pt x="146" y="747"/>
                                </a:lnTo>
                                <a:lnTo>
                                  <a:pt x="136" y="746"/>
                                </a:lnTo>
                                <a:lnTo>
                                  <a:pt x="127" y="744"/>
                                </a:lnTo>
                                <a:lnTo>
                                  <a:pt x="117" y="743"/>
                                </a:lnTo>
                                <a:lnTo>
                                  <a:pt x="108" y="741"/>
                                </a:lnTo>
                                <a:lnTo>
                                  <a:pt x="99" y="740"/>
                                </a:lnTo>
                                <a:lnTo>
                                  <a:pt x="89" y="737"/>
                                </a:lnTo>
                                <a:lnTo>
                                  <a:pt x="80" y="736"/>
                                </a:lnTo>
                                <a:lnTo>
                                  <a:pt x="70" y="733"/>
                                </a:lnTo>
                                <a:lnTo>
                                  <a:pt x="62" y="730"/>
                                </a:lnTo>
                                <a:lnTo>
                                  <a:pt x="53" y="728"/>
                                </a:lnTo>
                                <a:lnTo>
                                  <a:pt x="43" y="725"/>
                                </a:lnTo>
                                <a:lnTo>
                                  <a:pt x="35" y="722"/>
                                </a:lnTo>
                                <a:lnTo>
                                  <a:pt x="35" y="589"/>
                                </a:lnTo>
                                <a:lnTo>
                                  <a:pt x="80" y="566"/>
                                </a:lnTo>
                                <a:lnTo>
                                  <a:pt x="65" y="484"/>
                                </a:lnTo>
                                <a:lnTo>
                                  <a:pt x="65" y="480"/>
                                </a:lnTo>
                                <a:lnTo>
                                  <a:pt x="65" y="477"/>
                                </a:lnTo>
                                <a:lnTo>
                                  <a:pt x="64" y="473"/>
                                </a:lnTo>
                                <a:lnTo>
                                  <a:pt x="64" y="469"/>
                                </a:lnTo>
                                <a:lnTo>
                                  <a:pt x="64" y="466"/>
                                </a:lnTo>
                                <a:lnTo>
                                  <a:pt x="65" y="462"/>
                                </a:lnTo>
                                <a:lnTo>
                                  <a:pt x="65" y="458"/>
                                </a:lnTo>
                                <a:lnTo>
                                  <a:pt x="65" y="454"/>
                                </a:lnTo>
                                <a:lnTo>
                                  <a:pt x="66" y="449"/>
                                </a:lnTo>
                                <a:lnTo>
                                  <a:pt x="66" y="445"/>
                                </a:lnTo>
                                <a:lnTo>
                                  <a:pt x="68" y="441"/>
                                </a:lnTo>
                                <a:lnTo>
                                  <a:pt x="68" y="437"/>
                                </a:lnTo>
                                <a:lnTo>
                                  <a:pt x="69" y="432"/>
                                </a:lnTo>
                                <a:lnTo>
                                  <a:pt x="69" y="428"/>
                                </a:lnTo>
                                <a:lnTo>
                                  <a:pt x="70" y="422"/>
                                </a:lnTo>
                                <a:lnTo>
                                  <a:pt x="70" y="417"/>
                                </a:lnTo>
                                <a:lnTo>
                                  <a:pt x="72" y="411"/>
                                </a:lnTo>
                                <a:lnTo>
                                  <a:pt x="72" y="404"/>
                                </a:lnTo>
                                <a:lnTo>
                                  <a:pt x="73" y="399"/>
                                </a:lnTo>
                                <a:lnTo>
                                  <a:pt x="73" y="392"/>
                                </a:lnTo>
                                <a:lnTo>
                                  <a:pt x="73" y="385"/>
                                </a:lnTo>
                                <a:lnTo>
                                  <a:pt x="74" y="378"/>
                                </a:lnTo>
                                <a:lnTo>
                                  <a:pt x="74" y="370"/>
                                </a:lnTo>
                                <a:lnTo>
                                  <a:pt x="74" y="363"/>
                                </a:lnTo>
                                <a:lnTo>
                                  <a:pt x="73" y="354"/>
                                </a:lnTo>
                                <a:lnTo>
                                  <a:pt x="73" y="345"/>
                                </a:lnTo>
                                <a:lnTo>
                                  <a:pt x="73" y="336"/>
                                </a:lnTo>
                                <a:lnTo>
                                  <a:pt x="72" y="326"/>
                                </a:lnTo>
                                <a:lnTo>
                                  <a:pt x="70" y="317"/>
                                </a:lnTo>
                                <a:lnTo>
                                  <a:pt x="69" y="306"/>
                                </a:lnTo>
                                <a:lnTo>
                                  <a:pt x="68" y="295"/>
                                </a:lnTo>
                                <a:lnTo>
                                  <a:pt x="65" y="284"/>
                                </a:lnTo>
                                <a:lnTo>
                                  <a:pt x="65" y="278"/>
                                </a:lnTo>
                                <a:lnTo>
                                  <a:pt x="66" y="274"/>
                                </a:lnTo>
                                <a:lnTo>
                                  <a:pt x="66" y="269"/>
                                </a:lnTo>
                                <a:lnTo>
                                  <a:pt x="66" y="263"/>
                                </a:lnTo>
                                <a:lnTo>
                                  <a:pt x="66" y="259"/>
                                </a:lnTo>
                                <a:lnTo>
                                  <a:pt x="66" y="253"/>
                                </a:lnTo>
                                <a:lnTo>
                                  <a:pt x="68" y="248"/>
                                </a:lnTo>
                                <a:lnTo>
                                  <a:pt x="68" y="244"/>
                                </a:lnTo>
                                <a:lnTo>
                                  <a:pt x="69" y="238"/>
                                </a:lnTo>
                                <a:lnTo>
                                  <a:pt x="69" y="234"/>
                                </a:lnTo>
                                <a:lnTo>
                                  <a:pt x="70" y="229"/>
                                </a:lnTo>
                                <a:lnTo>
                                  <a:pt x="70" y="225"/>
                                </a:lnTo>
                                <a:lnTo>
                                  <a:pt x="72" y="221"/>
                                </a:lnTo>
                                <a:lnTo>
                                  <a:pt x="72" y="215"/>
                                </a:lnTo>
                                <a:lnTo>
                                  <a:pt x="73" y="211"/>
                                </a:lnTo>
                                <a:lnTo>
                                  <a:pt x="73" y="207"/>
                                </a:lnTo>
                                <a:lnTo>
                                  <a:pt x="74" y="201"/>
                                </a:lnTo>
                                <a:lnTo>
                                  <a:pt x="76" y="197"/>
                                </a:lnTo>
                                <a:lnTo>
                                  <a:pt x="76" y="193"/>
                                </a:lnTo>
                                <a:lnTo>
                                  <a:pt x="77" y="189"/>
                                </a:lnTo>
                                <a:lnTo>
                                  <a:pt x="78" y="185"/>
                                </a:lnTo>
                                <a:lnTo>
                                  <a:pt x="80" y="181"/>
                                </a:lnTo>
                                <a:lnTo>
                                  <a:pt x="80" y="177"/>
                                </a:lnTo>
                                <a:lnTo>
                                  <a:pt x="81" y="173"/>
                                </a:lnTo>
                                <a:lnTo>
                                  <a:pt x="82" y="170"/>
                                </a:lnTo>
                                <a:lnTo>
                                  <a:pt x="82" y="166"/>
                                </a:lnTo>
                                <a:lnTo>
                                  <a:pt x="84" y="162"/>
                                </a:lnTo>
                                <a:lnTo>
                                  <a:pt x="85" y="159"/>
                                </a:lnTo>
                                <a:lnTo>
                                  <a:pt x="85" y="155"/>
                                </a:lnTo>
                                <a:lnTo>
                                  <a:pt x="86" y="152"/>
                                </a:lnTo>
                                <a:lnTo>
                                  <a:pt x="88" y="149"/>
                                </a:lnTo>
                                <a:lnTo>
                                  <a:pt x="88" y="147"/>
                                </a:lnTo>
                                <a:lnTo>
                                  <a:pt x="43" y="110"/>
                                </a:lnTo>
                                <a:lnTo>
                                  <a:pt x="7" y="26"/>
                                </a:lnTo>
                                <a:lnTo>
                                  <a:pt x="4" y="23"/>
                                </a:lnTo>
                                <a:lnTo>
                                  <a:pt x="3" y="19"/>
                                </a:lnTo>
                                <a:lnTo>
                                  <a:pt x="2" y="16"/>
                                </a:lnTo>
                                <a:lnTo>
                                  <a:pt x="0" y="12"/>
                                </a:lnTo>
                                <a:lnTo>
                                  <a:pt x="2" y="9"/>
                                </a:lnTo>
                                <a:lnTo>
                                  <a:pt x="2" y="7"/>
                                </a:lnTo>
                                <a:lnTo>
                                  <a:pt x="3" y="4"/>
                                </a:lnTo>
                                <a:lnTo>
                                  <a:pt x="4" y="3"/>
                                </a:lnTo>
                                <a:lnTo>
                                  <a:pt x="7" y="1"/>
                                </a:lnTo>
                                <a:lnTo>
                                  <a:pt x="10" y="0"/>
                                </a:lnTo>
                                <a:lnTo>
                                  <a:pt x="12" y="0"/>
                                </a:lnTo>
                                <a:lnTo>
                                  <a:pt x="16" y="0"/>
                                </a:lnTo>
                                <a:lnTo>
                                  <a:pt x="20" y="0"/>
                                </a:lnTo>
                                <a:lnTo>
                                  <a:pt x="24" y="1"/>
                                </a:lnTo>
                                <a:lnTo>
                                  <a:pt x="30" y="4"/>
                                </a:lnTo>
                                <a:lnTo>
                                  <a:pt x="35" y="7"/>
                                </a:lnTo>
                                <a:lnTo>
                                  <a:pt x="130" y="57"/>
                                </a:lnTo>
                                <a:lnTo>
                                  <a:pt x="130" y="44"/>
                                </a:lnTo>
                                <a:lnTo>
                                  <a:pt x="189" y="219"/>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38" name="Freeform 7"/>
                        <wps:cNvSpPr>
                          <a:spLocks/>
                        </wps:cNvSpPr>
                        <wps:spPr bwMode="auto">
                          <a:xfrm>
                            <a:off x="11303" y="4071"/>
                            <a:ext cx="68" cy="8721"/>
                          </a:xfrm>
                          <a:custGeom>
                            <a:avLst/>
                            <a:gdLst>
                              <a:gd name="T0" fmla="*/ 34 w 68"/>
                              <a:gd name="T1" fmla="*/ 8721 h 8721"/>
                              <a:gd name="T2" fmla="*/ 68 w 68"/>
                              <a:gd name="T3" fmla="*/ 8721 h 8721"/>
                              <a:gd name="T4" fmla="*/ 68 w 68"/>
                              <a:gd name="T5" fmla="*/ 0 h 8721"/>
                              <a:gd name="T6" fmla="*/ 0 w 68"/>
                              <a:gd name="T7" fmla="*/ 0 h 8721"/>
                              <a:gd name="T8" fmla="*/ 0 w 68"/>
                              <a:gd name="T9" fmla="*/ 8721 h 8721"/>
                              <a:gd name="T10" fmla="*/ 34 w 68"/>
                              <a:gd name="T11" fmla="*/ 8721 h 8721"/>
                            </a:gdLst>
                            <a:ahLst/>
                            <a:cxnLst>
                              <a:cxn ang="0">
                                <a:pos x="T0" y="T1"/>
                              </a:cxn>
                              <a:cxn ang="0">
                                <a:pos x="T2" y="T3"/>
                              </a:cxn>
                              <a:cxn ang="0">
                                <a:pos x="T4" y="T5"/>
                              </a:cxn>
                              <a:cxn ang="0">
                                <a:pos x="T6" y="T7"/>
                              </a:cxn>
                              <a:cxn ang="0">
                                <a:pos x="T8" y="T9"/>
                              </a:cxn>
                              <a:cxn ang="0">
                                <a:pos x="T10" y="T11"/>
                              </a:cxn>
                            </a:cxnLst>
                            <a:rect l="0" t="0" r="r" b="b"/>
                            <a:pathLst>
                              <a:path w="68" h="8721">
                                <a:moveTo>
                                  <a:pt x="34" y="8721"/>
                                </a:moveTo>
                                <a:lnTo>
                                  <a:pt x="68" y="8721"/>
                                </a:lnTo>
                                <a:lnTo>
                                  <a:pt x="68" y="0"/>
                                </a:lnTo>
                                <a:lnTo>
                                  <a:pt x="0" y="0"/>
                                </a:lnTo>
                                <a:lnTo>
                                  <a:pt x="0" y="8721"/>
                                </a:lnTo>
                                <a:lnTo>
                                  <a:pt x="34" y="8721"/>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39" name="Freeform 8"/>
                        <wps:cNvSpPr>
                          <a:spLocks/>
                        </wps:cNvSpPr>
                        <wps:spPr bwMode="auto">
                          <a:xfrm>
                            <a:off x="11148" y="12783"/>
                            <a:ext cx="546" cy="750"/>
                          </a:xfrm>
                          <a:custGeom>
                            <a:avLst/>
                            <a:gdLst>
                              <a:gd name="T0" fmla="*/ 245 w 546"/>
                              <a:gd name="T1" fmla="*/ 434 h 750"/>
                              <a:gd name="T2" fmla="*/ 78 w 546"/>
                              <a:gd name="T3" fmla="*/ 698 h 750"/>
                              <a:gd name="T4" fmla="*/ 35 w 546"/>
                              <a:gd name="T5" fmla="*/ 715 h 750"/>
                              <a:gd name="T6" fmla="*/ 54 w 546"/>
                              <a:gd name="T7" fmla="*/ 667 h 750"/>
                              <a:gd name="T8" fmla="*/ 78 w 546"/>
                              <a:gd name="T9" fmla="*/ 675 h 750"/>
                              <a:gd name="T10" fmla="*/ 228 w 546"/>
                              <a:gd name="T11" fmla="*/ 642 h 750"/>
                              <a:gd name="T12" fmla="*/ 205 w 546"/>
                              <a:gd name="T13" fmla="*/ 624 h 750"/>
                              <a:gd name="T14" fmla="*/ 157 w 546"/>
                              <a:gd name="T15" fmla="*/ 635 h 750"/>
                              <a:gd name="T16" fmla="*/ 167 w 546"/>
                              <a:gd name="T17" fmla="*/ 608 h 750"/>
                              <a:gd name="T18" fmla="*/ 217 w 546"/>
                              <a:gd name="T19" fmla="*/ 580 h 750"/>
                              <a:gd name="T20" fmla="*/ 433 w 546"/>
                              <a:gd name="T21" fmla="*/ 408 h 750"/>
                              <a:gd name="T22" fmla="*/ 450 w 546"/>
                              <a:gd name="T23" fmla="*/ 451 h 750"/>
                              <a:gd name="T24" fmla="*/ 413 w 546"/>
                              <a:gd name="T25" fmla="*/ 512 h 750"/>
                              <a:gd name="T26" fmla="*/ 359 w 546"/>
                              <a:gd name="T27" fmla="*/ 572 h 750"/>
                              <a:gd name="T28" fmla="*/ 328 w 546"/>
                              <a:gd name="T29" fmla="*/ 605 h 750"/>
                              <a:gd name="T30" fmla="*/ 301 w 546"/>
                              <a:gd name="T31" fmla="*/ 620 h 750"/>
                              <a:gd name="T32" fmla="*/ 252 w 546"/>
                              <a:gd name="T33" fmla="*/ 636 h 750"/>
                              <a:gd name="T34" fmla="*/ 139 w 546"/>
                              <a:gd name="T35" fmla="*/ 671 h 750"/>
                              <a:gd name="T36" fmla="*/ 178 w 546"/>
                              <a:gd name="T37" fmla="*/ 646 h 750"/>
                              <a:gd name="T38" fmla="*/ 208 w 546"/>
                              <a:gd name="T39" fmla="*/ 652 h 750"/>
                              <a:gd name="T40" fmla="*/ 95 w 546"/>
                              <a:gd name="T41" fmla="*/ 453 h 750"/>
                              <a:gd name="T42" fmla="*/ 105 w 546"/>
                              <a:gd name="T43" fmla="*/ 392 h 750"/>
                              <a:gd name="T44" fmla="*/ 109 w 546"/>
                              <a:gd name="T45" fmla="*/ 358 h 750"/>
                              <a:gd name="T46" fmla="*/ 99 w 546"/>
                              <a:gd name="T47" fmla="*/ 275 h 750"/>
                              <a:gd name="T48" fmla="*/ 107 w 546"/>
                              <a:gd name="T49" fmla="*/ 192 h 750"/>
                              <a:gd name="T50" fmla="*/ 151 w 546"/>
                              <a:gd name="T51" fmla="*/ 154 h 750"/>
                              <a:gd name="T52" fmla="*/ 221 w 546"/>
                              <a:gd name="T53" fmla="*/ 153 h 750"/>
                              <a:gd name="T54" fmla="*/ 302 w 546"/>
                              <a:gd name="T55" fmla="*/ 221 h 750"/>
                              <a:gd name="T56" fmla="*/ 337 w 546"/>
                              <a:gd name="T57" fmla="*/ 379 h 750"/>
                              <a:gd name="T58" fmla="*/ 295 w 546"/>
                              <a:gd name="T59" fmla="*/ 399 h 750"/>
                              <a:gd name="T60" fmla="*/ 210 w 546"/>
                              <a:gd name="T61" fmla="*/ 427 h 750"/>
                              <a:gd name="T62" fmla="*/ 233 w 546"/>
                              <a:gd name="T63" fmla="*/ 361 h 750"/>
                              <a:gd name="T64" fmla="*/ 167 w 546"/>
                              <a:gd name="T65" fmla="*/ 567 h 750"/>
                              <a:gd name="T66" fmla="*/ 113 w 546"/>
                              <a:gd name="T67" fmla="*/ 587 h 750"/>
                              <a:gd name="T68" fmla="*/ 124 w 546"/>
                              <a:gd name="T69" fmla="*/ 535 h 750"/>
                              <a:gd name="T70" fmla="*/ 155 w 546"/>
                              <a:gd name="T71" fmla="*/ 527 h 750"/>
                              <a:gd name="T72" fmla="*/ 109 w 546"/>
                              <a:gd name="T73" fmla="*/ 514 h 750"/>
                              <a:gd name="T74" fmla="*/ 81 w 546"/>
                              <a:gd name="T75" fmla="*/ 54 h 750"/>
                              <a:gd name="T76" fmla="*/ 177 w 546"/>
                              <a:gd name="T77" fmla="*/ 42 h 750"/>
                              <a:gd name="T78" fmla="*/ 275 w 546"/>
                              <a:gd name="T79" fmla="*/ 53 h 750"/>
                              <a:gd name="T80" fmla="*/ 254 w 546"/>
                              <a:gd name="T81" fmla="*/ 131 h 750"/>
                              <a:gd name="T82" fmla="*/ 150 w 546"/>
                              <a:gd name="T83" fmla="*/ 131 h 750"/>
                              <a:gd name="T84" fmla="*/ 189 w 546"/>
                              <a:gd name="T85" fmla="*/ 531 h 750"/>
                              <a:gd name="T86" fmla="*/ 204 w 546"/>
                              <a:gd name="T87" fmla="*/ 679 h 750"/>
                              <a:gd name="T88" fmla="*/ 293 w 546"/>
                              <a:gd name="T89" fmla="*/ 649 h 750"/>
                              <a:gd name="T90" fmla="*/ 360 w 546"/>
                              <a:gd name="T91" fmla="*/ 616 h 750"/>
                              <a:gd name="T92" fmla="*/ 413 w 546"/>
                              <a:gd name="T93" fmla="*/ 556 h 750"/>
                              <a:gd name="T94" fmla="*/ 473 w 546"/>
                              <a:gd name="T95" fmla="*/ 465 h 750"/>
                              <a:gd name="T96" fmla="*/ 546 w 546"/>
                              <a:gd name="T97" fmla="*/ 286 h 750"/>
                              <a:gd name="T98" fmla="*/ 520 w 546"/>
                              <a:gd name="T99" fmla="*/ 251 h 750"/>
                              <a:gd name="T100" fmla="*/ 396 w 546"/>
                              <a:gd name="T101" fmla="*/ 327 h 750"/>
                              <a:gd name="T102" fmla="*/ 361 w 546"/>
                              <a:gd name="T103" fmla="*/ 268 h 750"/>
                              <a:gd name="T104" fmla="*/ 332 w 546"/>
                              <a:gd name="T105" fmla="*/ 205 h 750"/>
                              <a:gd name="T106" fmla="*/ 299 w 546"/>
                              <a:gd name="T107" fmla="*/ 10 h 750"/>
                              <a:gd name="T108" fmla="*/ 174 w 546"/>
                              <a:gd name="T109" fmla="*/ 0 h 750"/>
                              <a:gd name="T110" fmla="*/ 53 w 546"/>
                              <a:gd name="T111" fmla="*/ 22 h 750"/>
                              <a:gd name="T112" fmla="*/ 65 w 546"/>
                              <a:gd name="T113" fmla="*/ 292 h 750"/>
                              <a:gd name="T114" fmla="*/ 73 w 546"/>
                              <a:gd name="T115" fmla="*/ 358 h 750"/>
                              <a:gd name="T116" fmla="*/ 65 w 546"/>
                              <a:gd name="T117" fmla="*/ 466 h 750"/>
                              <a:gd name="T118" fmla="*/ 72 w 546"/>
                              <a:gd name="T119" fmla="*/ 530 h 750"/>
                              <a:gd name="T120" fmla="*/ 82 w 546"/>
                              <a:gd name="T121" fmla="*/ 584 h 750"/>
                              <a:gd name="T122" fmla="*/ 0 w 546"/>
                              <a:gd name="T123" fmla="*/ 738 h 750"/>
                              <a:gd name="T124" fmla="*/ 130 w 546"/>
                              <a:gd name="T125" fmla="*/ 693 h 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46" h="750">
                                <a:moveTo>
                                  <a:pt x="189" y="531"/>
                                </a:moveTo>
                                <a:lnTo>
                                  <a:pt x="212" y="490"/>
                                </a:lnTo>
                                <a:lnTo>
                                  <a:pt x="209" y="482"/>
                                </a:lnTo>
                                <a:lnTo>
                                  <a:pt x="209" y="475"/>
                                </a:lnTo>
                                <a:lnTo>
                                  <a:pt x="210" y="468"/>
                                </a:lnTo>
                                <a:lnTo>
                                  <a:pt x="213" y="461"/>
                                </a:lnTo>
                                <a:lnTo>
                                  <a:pt x="217" y="456"/>
                                </a:lnTo>
                                <a:lnTo>
                                  <a:pt x="221" y="450"/>
                                </a:lnTo>
                                <a:lnTo>
                                  <a:pt x="227" y="445"/>
                                </a:lnTo>
                                <a:lnTo>
                                  <a:pt x="232" y="440"/>
                                </a:lnTo>
                                <a:lnTo>
                                  <a:pt x="239" y="436"/>
                                </a:lnTo>
                                <a:lnTo>
                                  <a:pt x="245" y="434"/>
                                </a:lnTo>
                                <a:lnTo>
                                  <a:pt x="252" y="431"/>
                                </a:lnTo>
                                <a:lnTo>
                                  <a:pt x="259" y="428"/>
                                </a:lnTo>
                                <a:lnTo>
                                  <a:pt x="266" y="427"/>
                                </a:lnTo>
                                <a:lnTo>
                                  <a:pt x="272" y="425"/>
                                </a:lnTo>
                                <a:lnTo>
                                  <a:pt x="279" y="424"/>
                                </a:lnTo>
                                <a:lnTo>
                                  <a:pt x="285" y="424"/>
                                </a:lnTo>
                                <a:lnTo>
                                  <a:pt x="212" y="490"/>
                                </a:lnTo>
                                <a:lnTo>
                                  <a:pt x="189" y="531"/>
                                </a:lnTo>
                                <a:lnTo>
                                  <a:pt x="88" y="693"/>
                                </a:lnTo>
                                <a:lnTo>
                                  <a:pt x="85" y="694"/>
                                </a:lnTo>
                                <a:lnTo>
                                  <a:pt x="81" y="695"/>
                                </a:lnTo>
                                <a:lnTo>
                                  <a:pt x="78" y="698"/>
                                </a:lnTo>
                                <a:lnTo>
                                  <a:pt x="76" y="701"/>
                                </a:lnTo>
                                <a:lnTo>
                                  <a:pt x="72" y="704"/>
                                </a:lnTo>
                                <a:lnTo>
                                  <a:pt x="68" y="705"/>
                                </a:lnTo>
                                <a:lnTo>
                                  <a:pt x="65" y="708"/>
                                </a:lnTo>
                                <a:lnTo>
                                  <a:pt x="61" y="710"/>
                                </a:lnTo>
                                <a:lnTo>
                                  <a:pt x="58" y="712"/>
                                </a:lnTo>
                                <a:lnTo>
                                  <a:pt x="54" y="713"/>
                                </a:lnTo>
                                <a:lnTo>
                                  <a:pt x="51" y="715"/>
                                </a:lnTo>
                                <a:lnTo>
                                  <a:pt x="47" y="716"/>
                                </a:lnTo>
                                <a:lnTo>
                                  <a:pt x="45" y="717"/>
                                </a:lnTo>
                                <a:lnTo>
                                  <a:pt x="41" y="717"/>
                                </a:lnTo>
                                <a:lnTo>
                                  <a:pt x="38" y="716"/>
                                </a:lnTo>
                                <a:lnTo>
                                  <a:pt x="35" y="715"/>
                                </a:lnTo>
                                <a:lnTo>
                                  <a:pt x="34" y="713"/>
                                </a:lnTo>
                                <a:lnTo>
                                  <a:pt x="34" y="710"/>
                                </a:lnTo>
                                <a:lnTo>
                                  <a:pt x="34" y="706"/>
                                </a:lnTo>
                                <a:lnTo>
                                  <a:pt x="35" y="702"/>
                                </a:lnTo>
                                <a:lnTo>
                                  <a:pt x="37" y="698"/>
                                </a:lnTo>
                                <a:lnTo>
                                  <a:pt x="38" y="693"/>
                                </a:lnTo>
                                <a:lnTo>
                                  <a:pt x="41" y="687"/>
                                </a:lnTo>
                                <a:lnTo>
                                  <a:pt x="43" y="683"/>
                                </a:lnTo>
                                <a:lnTo>
                                  <a:pt x="45" y="678"/>
                                </a:lnTo>
                                <a:lnTo>
                                  <a:pt x="49" y="673"/>
                                </a:lnTo>
                                <a:lnTo>
                                  <a:pt x="51" y="669"/>
                                </a:lnTo>
                                <a:lnTo>
                                  <a:pt x="54" y="667"/>
                                </a:lnTo>
                                <a:lnTo>
                                  <a:pt x="57" y="664"/>
                                </a:lnTo>
                                <a:lnTo>
                                  <a:pt x="59" y="662"/>
                                </a:lnTo>
                                <a:lnTo>
                                  <a:pt x="62" y="662"/>
                                </a:lnTo>
                                <a:lnTo>
                                  <a:pt x="65" y="664"/>
                                </a:lnTo>
                                <a:lnTo>
                                  <a:pt x="66" y="664"/>
                                </a:lnTo>
                                <a:lnTo>
                                  <a:pt x="68" y="665"/>
                                </a:lnTo>
                                <a:lnTo>
                                  <a:pt x="70" y="667"/>
                                </a:lnTo>
                                <a:lnTo>
                                  <a:pt x="72" y="668"/>
                                </a:lnTo>
                                <a:lnTo>
                                  <a:pt x="74" y="671"/>
                                </a:lnTo>
                                <a:lnTo>
                                  <a:pt x="77" y="672"/>
                                </a:lnTo>
                                <a:lnTo>
                                  <a:pt x="78" y="675"/>
                                </a:lnTo>
                                <a:lnTo>
                                  <a:pt x="81" y="678"/>
                                </a:lnTo>
                                <a:lnTo>
                                  <a:pt x="84" y="679"/>
                                </a:lnTo>
                                <a:lnTo>
                                  <a:pt x="85" y="682"/>
                                </a:lnTo>
                                <a:lnTo>
                                  <a:pt x="86" y="684"/>
                                </a:lnTo>
                                <a:lnTo>
                                  <a:pt x="88" y="686"/>
                                </a:lnTo>
                                <a:lnTo>
                                  <a:pt x="89" y="689"/>
                                </a:lnTo>
                                <a:lnTo>
                                  <a:pt x="89" y="690"/>
                                </a:lnTo>
                                <a:lnTo>
                                  <a:pt x="88" y="693"/>
                                </a:lnTo>
                                <a:lnTo>
                                  <a:pt x="189" y="531"/>
                                </a:lnTo>
                                <a:lnTo>
                                  <a:pt x="228" y="646"/>
                                </a:lnTo>
                                <a:lnTo>
                                  <a:pt x="228" y="645"/>
                                </a:lnTo>
                                <a:lnTo>
                                  <a:pt x="228" y="642"/>
                                </a:lnTo>
                                <a:lnTo>
                                  <a:pt x="227" y="641"/>
                                </a:lnTo>
                                <a:lnTo>
                                  <a:pt x="227" y="638"/>
                                </a:lnTo>
                                <a:lnTo>
                                  <a:pt x="225" y="636"/>
                                </a:lnTo>
                                <a:lnTo>
                                  <a:pt x="224" y="635"/>
                                </a:lnTo>
                                <a:lnTo>
                                  <a:pt x="223" y="634"/>
                                </a:lnTo>
                                <a:lnTo>
                                  <a:pt x="221" y="631"/>
                                </a:lnTo>
                                <a:lnTo>
                                  <a:pt x="220" y="630"/>
                                </a:lnTo>
                                <a:lnTo>
                                  <a:pt x="217" y="628"/>
                                </a:lnTo>
                                <a:lnTo>
                                  <a:pt x="216" y="628"/>
                                </a:lnTo>
                                <a:lnTo>
                                  <a:pt x="213" y="627"/>
                                </a:lnTo>
                                <a:lnTo>
                                  <a:pt x="210" y="625"/>
                                </a:lnTo>
                                <a:lnTo>
                                  <a:pt x="208" y="625"/>
                                </a:lnTo>
                                <a:lnTo>
                                  <a:pt x="205" y="624"/>
                                </a:lnTo>
                                <a:lnTo>
                                  <a:pt x="202" y="624"/>
                                </a:lnTo>
                                <a:lnTo>
                                  <a:pt x="200" y="624"/>
                                </a:lnTo>
                                <a:lnTo>
                                  <a:pt x="196" y="624"/>
                                </a:lnTo>
                                <a:lnTo>
                                  <a:pt x="193" y="624"/>
                                </a:lnTo>
                                <a:lnTo>
                                  <a:pt x="189" y="624"/>
                                </a:lnTo>
                                <a:lnTo>
                                  <a:pt x="185" y="624"/>
                                </a:lnTo>
                                <a:lnTo>
                                  <a:pt x="182" y="625"/>
                                </a:lnTo>
                                <a:lnTo>
                                  <a:pt x="178" y="627"/>
                                </a:lnTo>
                                <a:lnTo>
                                  <a:pt x="174" y="628"/>
                                </a:lnTo>
                                <a:lnTo>
                                  <a:pt x="170" y="630"/>
                                </a:lnTo>
                                <a:lnTo>
                                  <a:pt x="165" y="631"/>
                                </a:lnTo>
                                <a:lnTo>
                                  <a:pt x="161" y="632"/>
                                </a:lnTo>
                                <a:lnTo>
                                  <a:pt x="157" y="635"/>
                                </a:lnTo>
                                <a:lnTo>
                                  <a:pt x="152" y="638"/>
                                </a:lnTo>
                                <a:lnTo>
                                  <a:pt x="147" y="641"/>
                                </a:lnTo>
                                <a:lnTo>
                                  <a:pt x="143" y="643"/>
                                </a:lnTo>
                                <a:lnTo>
                                  <a:pt x="138" y="646"/>
                                </a:lnTo>
                                <a:lnTo>
                                  <a:pt x="138" y="632"/>
                                </a:lnTo>
                                <a:lnTo>
                                  <a:pt x="142" y="628"/>
                                </a:lnTo>
                                <a:lnTo>
                                  <a:pt x="147" y="624"/>
                                </a:lnTo>
                                <a:lnTo>
                                  <a:pt x="151" y="620"/>
                                </a:lnTo>
                                <a:lnTo>
                                  <a:pt x="155" y="617"/>
                                </a:lnTo>
                                <a:lnTo>
                                  <a:pt x="159" y="613"/>
                                </a:lnTo>
                                <a:lnTo>
                                  <a:pt x="163" y="610"/>
                                </a:lnTo>
                                <a:lnTo>
                                  <a:pt x="167" y="608"/>
                                </a:lnTo>
                                <a:lnTo>
                                  <a:pt x="170" y="605"/>
                                </a:lnTo>
                                <a:lnTo>
                                  <a:pt x="174" y="602"/>
                                </a:lnTo>
                                <a:lnTo>
                                  <a:pt x="178" y="599"/>
                                </a:lnTo>
                                <a:lnTo>
                                  <a:pt x="182" y="597"/>
                                </a:lnTo>
                                <a:lnTo>
                                  <a:pt x="186" y="595"/>
                                </a:lnTo>
                                <a:lnTo>
                                  <a:pt x="190" y="593"/>
                                </a:lnTo>
                                <a:lnTo>
                                  <a:pt x="194" y="591"/>
                                </a:lnTo>
                                <a:lnTo>
                                  <a:pt x="198" y="588"/>
                                </a:lnTo>
                                <a:lnTo>
                                  <a:pt x="202" y="587"/>
                                </a:lnTo>
                                <a:lnTo>
                                  <a:pt x="205" y="584"/>
                                </a:lnTo>
                                <a:lnTo>
                                  <a:pt x="209" y="583"/>
                                </a:lnTo>
                                <a:lnTo>
                                  <a:pt x="213" y="582"/>
                                </a:lnTo>
                                <a:lnTo>
                                  <a:pt x="217" y="580"/>
                                </a:lnTo>
                                <a:lnTo>
                                  <a:pt x="221" y="577"/>
                                </a:lnTo>
                                <a:lnTo>
                                  <a:pt x="225" y="576"/>
                                </a:lnTo>
                                <a:lnTo>
                                  <a:pt x="229" y="575"/>
                                </a:lnTo>
                                <a:lnTo>
                                  <a:pt x="232" y="573"/>
                                </a:lnTo>
                                <a:lnTo>
                                  <a:pt x="236" y="571"/>
                                </a:lnTo>
                                <a:lnTo>
                                  <a:pt x="240" y="569"/>
                                </a:lnTo>
                                <a:lnTo>
                                  <a:pt x="244" y="568"/>
                                </a:lnTo>
                                <a:lnTo>
                                  <a:pt x="248" y="567"/>
                                </a:lnTo>
                                <a:lnTo>
                                  <a:pt x="252" y="564"/>
                                </a:lnTo>
                                <a:lnTo>
                                  <a:pt x="256" y="562"/>
                                </a:lnTo>
                                <a:lnTo>
                                  <a:pt x="260" y="560"/>
                                </a:lnTo>
                                <a:lnTo>
                                  <a:pt x="264" y="558"/>
                                </a:lnTo>
                                <a:lnTo>
                                  <a:pt x="433" y="408"/>
                                </a:lnTo>
                                <a:lnTo>
                                  <a:pt x="435" y="412"/>
                                </a:lnTo>
                                <a:lnTo>
                                  <a:pt x="437" y="414"/>
                                </a:lnTo>
                                <a:lnTo>
                                  <a:pt x="438" y="418"/>
                                </a:lnTo>
                                <a:lnTo>
                                  <a:pt x="441" y="423"/>
                                </a:lnTo>
                                <a:lnTo>
                                  <a:pt x="442" y="425"/>
                                </a:lnTo>
                                <a:lnTo>
                                  <a:pt x="445" y="429"/>
                                </a:lnTo>
                                <a:lnTo>
                                  <a:pt x="446" y="432"/>
                                </a:lnTo>
                                <a:lnTo>
                                  <a:pt x="448" y="436"/>
                                </a:lnTo>
                                <a:lnTo>
                                  <a:pt x="449" y="439"/>
                                </a:lnTo>
                                <a:lnTo>
                                  <a:pt x="450" y="443"/>
                                </a:lnTo>
                                <a:lnTo>
                                  <a:pt x="450" y="447"/>
                                </a:lnTo>
                                <a:lnTo>
                                  <a:pt x="450" y="451"/>
                                </a:lnTo>
                                <a:lnTo>
                                  <a:pt x="449" y="457"/>
                                </a:lnTo>
                                <a:lnTo>
                                  <a:pt x="448" y="462"/>
                                </a:lnTo>
                                <a:lnTo>
                                  <a:pt x="445" y="468"/>
                                </a:lnTo>
                                <a:lnTo>
                                  <a:pt x="442" y="475"/>
                                </a:lnTo>
                                <a:lnTo>
                                  <a:pt x="438" y="479"/>
                                </a:lnTo>
                                <a:lnTo>
                                  <a:pt x="435" y="484"/>
                                </a:lnTo>
                                <a:lnTo>
                                  <a:pt x="431" y="488"/>
                                </a:lnTo>
                                <a:lnTo>
                                  <a:pt x="429" y="493"/>
                                </a:lnTo>
                                <a:lnTo>
                                  <a:pt x="425" y="498"/>
                                </a:lnTo>
                                <a:lnTo>
                                  <a:pt x="421" y="502"/>
                                </a:lnTo>
                                <a:lnTo>
                                  <a:pt x="417" y="508"/>
                                </a:lnTo>
                                <a:lnTo>
                                  <a:pt x="413" y="512"/>
                                </a:lnTo>
                                <a:lnTo>
                                  <a:pt x="409" y="517"/>
                                </a:lnTo>
                                <a:lnTo>
                                  <a:pt x="404" y="521"/>
                                </a:lnTo>
                                <a:lnTo>
                                  <a:pt x="400" y="527"/>
                                </a:lnTo>
                                <a:lnTo>
                                  <a:pt x="396" y="531"/>
                                </a:lnTo>
                                <a:lnTo>
                                  <a:pt x="392" y="536"/>
                                </a:lnTo>
                                <a:lnTo>
                                  <a:pt x="387" y="540"/>
                                </a:lnTo>
                                <a:lnTo>
                                  <a:pt x="383" y="546"/>
                                </a:lnTo>
                                <a:lnTo>
                                  <a:pt x="379" y="550"/>
                                </a:lnTo>
                                <a:lnTo>
                                  <a:pt x="375" y="554"/>
                                </a:lnTo>
                                <a:lnTo>
                                  <a:pt x="371" y="560"/>
                                </a:lnTo>
                                <a:lnTo>
                                  <a:pt x="367" y="564"/>
                                </a:lnTo>
                                <a:lnTo>
                                  <a:pt x="363" y="568"/>
                                </a:lnTo>
                                <a:lnTo>
                                  <a:pt x="359" y="572"/>
                                </a:lnTo>
                                <a:lnTo>
                                  <a:pt x="355" y="576"/>
                                </a:lnTo>
                                <a:lnTo>
                                  <a:pt x="352" y="579"/>
                                </a:lnTo>
                                <a:lnTo>
                                  <a:pt x="348" y="583"/>
                                </a:lnTo>
                                <a:lnTo>
                                  <a:pt x="345" y="587"/>
                                </a:lnTo>
                                <a:lnTo>
                                  <a:pt x="343" y="590"/>
                                </a:lnTo>
                                <a:lnTo>
                                  <a:pt x="340" y="593"/>
                                </a:lnTo>
                                <a:lnTo>
                                  <a:pt x="337" y="595"/>
                                </a:lnTo>
                                <a:lnTo>
                                  <a:pt x="334" y="598"/>
                                </a:lnTo>
                                <a:lnTo>
                                  <a:pt x="332" y="601"/>
                                </a:lnTo>
                                <a:lnTo>
                                  <a:pt x="330" y="602"/>
                                </a:lnTo>
                                <a:lnTo>
                                  <a:pt x="329" y="604"/>
                                </a:lnTo>
                                <a:lnTo>
                                  <a:pt x="328" y="605"/>
                                </a:lnTo>
                                <a:lnTo>
                                  <a:pt x="326" y="606"/>
                                </a:lnTo>
                                <a:lnTo>
                                  <a:pt x="325" y="608"/>
                                </a:lnTo>
                                <a:lnTo>
                                  <a:pt x="324" y="609"/>
                                </a:lnTo>
                                <a:lnTo>
                                  <a:pt x="321" y="610"/>
                                </a:lnTo>
                                <a:lnTo>
                                  <a:pt x="320" y="612"/>
                                </a:lnTo>
                                <a:lnTo>
                                  <a:pt x="317" y="612"/>
                                </a:lnTo>
                                <a:lnTo>
                                  <a:pt x="316" y="613"/>
                                </a:lnTo>
                                <a:lnTo>
                                  <a:pt x="313" y="615"/>
                                </a:lnTo>
                                <a:lnTo>
                                  <a:pt x="312" y="616"/>
                                </a:lnTo>
                                <a:lnTo>
                                  <a:pt x="309" y="617"/>
                                </a:lnTo>
                                <a:lnTo>
                                  <a:pt x="306" y="617"/>
                                </a:lnTo>
                                <a:lnTo>
                                  <a:pt x="303" y="619"/>
                                </a:lnTo>
                                <a:lnTo>
                                  <a:pt x="301" y="620"/>
                                </a:lnTo>
                                <a:lnTo>
                                  <a:pt x="298" y="621"/>
                                </a:lnTo>
                                <a:lnTo>
                                  <a:pt x="294" y="621"/>
                                </a:lnTo>
                                <a:lnTo>
                                  <a:pt x="291" y="623"/>
                                </a:lnTo>
                                <a:lnTo>
                                  <a:pt x="289" y="624"/>
                                </a:lnTo>
                                <a:lnTo>
                                  <a:pt x="285" y="625"/>
                                </a:lnTo>
                                <a:lnTo>
                                  <a:pt x="282" y="627"/>
                                </a:lnTo>
                                <a:lnTo>
                                  <a:pt x="278" y="628"/>
                                </a:lnTo>
                                <a:lnTo>
                                  <a:pt x="274" y="630"/>
                                </a:lnTo>
                                <a:lnTo>
                                  <a:pt x="270" y="631"/>
                                </a:lnTo>
                                <a:lnTo>
                                  <a:pt x="266" y="632"/>
                                </a:lnTo>
                                <a:lnTo>
                                  <a:pt x="262" y="634"/>
                                </a:lnTo>
                                <a:lnTo>
                                  <a:pt x="258" y="635"/>
                                </a:lnTo>
                                <a:lnTo>
                                  <a:pt x="252" y="636"/>
                                </a:lnTo>
                                <a:lnTo>
                                  <a:pt x="248" y="639"/>
                                </a:lnTo>
                                <a:lnTo>
                                  <a:pt x="244" y="641"/>
                                </a:lnTo>
                                <a:lnTo>
                                  <a:pt x="239" y="642"/>
                                </a:lnTo>
                                <a:lnTo>
                                  <a:pt x="233" y="645"/>
                                </a:lnTo>
                                <a:lnTo>
                                  <a:pt x="228" y="646"/>
                                </a:lnTo>
                                <a:lnTo>
                                  <a:pt x="189" y="531"/>
                                </a:lnTo>
                                <a:lnTo>
                                  <a:pt x="206" y="656"/>
                                </a:lnTo>
                                <a:lnTo>
                                  <a:pt x="138" y="683"/>
                                </a:lnTo>
                                <a:lnTo>
                                  <a:pt x="138" y="680"/>
                                </a:lnTo>
                                <a:lnTo>
                                  <a:pt x="138" y="676"/>
                                </a:lnTo>
                                <a:lnTo>
                                  <a:pt x="138" y="673"/>
                                </a:lnTo>
                                <a:lnTo>
                                  <a:pt x="139" y="671"/>
                                </a:lnTo>
                                <a:lnTo>
                                  <a:pt x="140" y="668"/>
                                </a:lnTo>
                                <a:lnTo>
                                  <a:pt x="143" y="665"/>
                                </a:lnTo>
                                <a:lnTo>
                                  <a:pt x="144" y="662"/>
                                </a:lnTo>
                                <a:lnTo>
                                  <a:pt x="147" y="660"/>
                                </a:lnTo>
                                <a:lnTo>
                                  <a:pt x="150" y="658"/>
                                </a:lnTo>
                                <a:lnTo>
                                  <a:pt x="152" y="656"/>
                                </a:lnTo>
                                <a:lnTo>
                                  <a:pt x="157" y="654"/>
                                </a:lnTo>
                                <a:lnTo>
                                  <a:pt x="159" y="652"/>
                                </a:lnTo>
                                <a:lnTo>
                                  <a:pt x="163" y="650"/>
                                </a:lnTo>
                                <a:lnTo>
                                  <a:pt x="167" y="649"/>
                                </a:lnTo>
                                <a:lnTo>
                                  <a:pt x="170" y="647"/>
                                </a:lnTo>
                                <a:lnTo>
                                  <a:pt x="174" y="646"/>
                                </a:lnTo>
                                <a:lnTo>
                                  <a:pt x="178" y="646"/>
                                </a:lnTo>
                                <a:lnTo>
                                  <a:pt x="182" y="645"/>
                                </a:lnTo>
                                <a:lnTo>
                                  <a:pt x="185" y="645"/>
                                </a:lnTo>
                                <a:lnTo>
                                  <a:pt x="189" y="645"/>
                                </a:lnTo>
                                <a:lnTo>
                                  <a:pt x="192" y="643"/>
                                </a:lnTo>
                                <a:lnTo>
                                  <a:pt x="194" y="643"/>
                                </a:lnTo>
                                <a:lnTo>
                                  <a:pt x="198" y="645"/>
                                </a:lnTo>
                                <a:lnTo>
                                  <a:pt x="200" y="645"/>
                                </a:lnTo>
                                <a:lnTo>
                                  <a:pt x="202" y="645"/>
                                </a:lnTo>
                                <a:lnTo>
                                  <a:pt x="204" y="646"/>
                                </a:lnTo>
                                <a:lnTo>
                                  <a:pt x="205" y="647"/>
                                </a:lnTo>
                                <a:lnTo>
                                  <a:pt x="206" y="649"/>
                                </a:lnTo>
                                <a:lnTo>
                                  <a:pt x="208" y="650"/>
                                </a:lnTo>
                                <a:lnTo>
                                  <a:pt x="208" y="652"/>
                                </a:lnTo>
                                <a:lnTo>
                                  <a:pt x="206" y="653"/>
                                </a:lnTo>
                                <a:lnTo>
                                  <a:pt x="206" y="656"/>
                                </a:lnTo>
                                <a:lnTo>
                                  <a:pt x="189" y="531"/>
                                </a:lnTo>
                                <a:lnTo>
                                  <a:pt x="93" y="521"/>
                                </a:lnTo>
                                <a:lnTo>
                                  <a:pt x="93" y="510"/>
                                </a:lnTo>
                                <a:lnTo>
                                  <a:pt x="93" y="501"/>
                                </a:lnTo>
                                <a:lnTo>
                                  <a:pt x="93" y="491"/>
                                </a:lnTo>
                                <a:lnTo>
                                  <a:pt x="93" y="483"/>
                                </a:lnTo>
                                <a:lnTo>
                                  <a:pt x="93" y="475"/>
                                </a:lnTo>
                                <a:lnTo>
                                  <a:pt x="93" y="466"/>
                                </a:lnTo>
                                <a:lnTo>
                                  <a:pt x="93" y="460"/>
                                </a:lnTo>
                                <a:lnTo>
                                  <a:pt x="95" y="453"/>
                                </a:lnTo>
                                <a:lnTo>
                                  <a:pt x="95" y="446"/>
                                </a:lnTo>
                                <a:lnTo>
                                  <a:pt x="95" y="439"/>
                                </a:lnTo>
                                <a:lnTo>
                                  <a:pt x="96" y="434"/>
                                </a:lnTo>
                                <a:lnTo>
                                  <a:pt x="97" y="428"/>
                                </a:lnTo>
                                <a:lnTo>
                                  <a:pt x="97" y="424"/>
                                </a:lnTo>
                                <a:lnTo>
                                  <a:pt x="99" y="418"/>
                                </a:lnTo>
                                <a:lnTo>
                                  <a:pt x="99" y="414"/>
                                </a:lnTo>
                                <a:lnTo>
                                  <a:pt x="100" y="410"/>
                                </a:lnTo>
                                <a:lnTo>
                                  <a:pt x="101" y="406"/>
                                </a:lnTo>
                                <a:lnTo>
                                  <a:pt x="103" y="403"/>
                                </a:lnTo>
                                <a:lnTo>
                                  <a:pt x="103" y="399"/>
                                </a:lnTo>
                                <a:lnTo>
                                  <a:pt x="104" y="397"/>
                                </a:lnTo>
                                <a:lnTo>
                                  <a:pt x="105" y="392"/>
                                </a:lnTo>
                                <a:lnTo>
                                  <a:pt x="105" y="390"/>
                                </a:lnTo>
                                <a:lnTo>
                                  <a:pt x="107" y="387"/>
                                </a:lnTo>
                                <a:lnTo>
                                  <a:pt x="107" y="384"/>
                                </a:lnTo>
                                <a:lnTo>
                                  <a:pt x="108" y="381"/>
                                </a:lnTo>
                                <a:lnTo>
                                  <a:pt x="108" y="379"/>
                                </a:lnTo>
                                <a:lnTo>
                                  <a:pt x="109" y="377"/>
                                </a:lnTo>
                                <a:lnTo>
                                  <a:pt x="109" y="375"/>
                                </a:lnTo>
                                <a:lnTo>
                                  <a:pt x="111" y="372"/>
                                </a:lnTo>
                                <a:lnTo>
                                  <a:pt x="111" y="369"/>
                                </a:lnTo>
                                <a:lnTo>
                                  <a:pt x="111" y="366"/>
                                </a:lnTo>
                                <a:lnTo>
                                  <a:pt x="111" y="364"/>
                                </a:lnTo>
                                <a:lnTo>
                                  <a:pt x="109" y="358"/>
                                </a:lnTo>
                                <a:lnTo>
                                  <a:pt x="108" y="351"/>
                                </a:lnTo>
                                <a:lnTo>
                                  <a:pt x="107" y="344"/>
                                </a:lnTo>
                                <a:lnTo>
                                  <a:pt x="105" y="338"/>
                                </a:lnTo>
                                <a:lnTo>
                                  <a:pt x="104" y="332"/>
                                </a:lnTo>
                                <a:lnTo>
                                  <a:pt x="103" y="325"/>
                                </a:lnTo>
                                <a:lnTo>
                                  <a:pt x="103" y="318"/>
                                </a:lnTo>
                                <a:lnTo>
                                  <a:pt x="101" y="313"/>
                                </a:lnTo>
                                <a:lnTo>
                                  <a:pt x="100" y="306"/>
                                </a:lnTo>
                                <a:lnTo>
                                  <a:pt x="100" y="299"/>
                                </a:lnTo>
                                <a:lnTo>
                                  <a:pt x="100" y="294"/>
                                </a:lnTo>
                                <a:lnTo>
                                  <a:pt x="99" y="287"/>
                                </a:lnTo>
                                <a:lnTo>
                                  <a:pt x="99" y="280"/>
                                </a:lnTo>
                                <a:lnTo>
                                  <a:pt x="99" y="275"/>
                                </a:lnTo>
                                <a:lnTo>
                                  <a:pt x="99" y="268"/>
                                </a:lnTo>
                                <a:lnTo>
                                  <a:pt x="99" y="262"/>
                                </a:lnTo>
                                <a:lnTo>
                                  <a:pt x="99" y="255"/>
                                </a:lnTo>
                                <a:lnTo>
                                  <a:pt x="99" y="249"/>
                                </a:lnTo>
                                <a:lnTo>
                                  <a:pt x="100" y="243"/>
                                </a:lnTo>
                                <a:lnTo>
                                  <a:pt x="100" y="236"/>
                                </a:lnTo>
                                <a:lnTo>
                                  <a:pt x="101" y="229"/>
                                </a:lnTo>
                                <a:lnTo>
                                  <a:pt x="101" y="224"/>
                                </a:lnTo>
                                <a:lnTo>
                                  <a:pt x="103" y="217"/>
                                </a:lnTo>
                                <a:lnTo>
                                  <a:pt x="104" y="212"/>
                                </a:lnTo>
                                <a:lnTo>
                                  <a:pt x="104" y="205"/>
                                </a:lnTo>
                                <a:lnTo>
                                  <a:pt x="105" y="199"/>
                                </a:lnTo>
                                <a:lnTo>
                                  <a:pt x="107" y="192"/>
                                </a:lnTo>
                                <a:lnTo>
                                  <a:pt x="109" y="185"/>
                                </a:lnTo>
                                <a:lnTo>
                                  <a:pt x="111" y="180"/>
                                </a:lnTo>
                                <a:lnTo>
                                  <a:pt x="112" y="173"/>
                                </a:lnTo>
                                <a:lnTo>
                                  <a:pt x="115" y="168"/>
                                </a:lnTo>
                                <a:lnTo>
                                  <a:pt x="116" y="161"/>
                                </a:lnTo>
                                <a:lnTo>
                                  <a:pt x="121" y="159"/>
                                </a:lnTo>
                                <a:lnTo>
                                  <a:pt x="126" y="159"/>
                                </a:lnTo>
                                <a:lnTo>
                                  <a:pt x="131" y="158"/>
                                </a:lnTo>
                                <a:lnTo>
                                  <a:pt x="136" y="157"/>
                                </a:lnTo>
                                <a:lnTo>
                                  <a:pt x="140" y="155"/>
                                </a:lnTo>
                                <a:lnTo>
                                  <a:pt x="146" y="155"/>
                                </a:lnTo>
                                <a:lnTo>
                                  <a:pt x="151" y="154"/>
                                </a:lnTo>
                                <a:lnTo>
                                  <a:pt x="157" y="154"/>
                                </a:lnTo>
                                <a:lnTo>
                                  <a:pt x="161" y="153"/>
                                </a:lnTo>
                                <a:lnTo>
                                  <a:pt x="166" y="153"/>
                                </a:lnTo>
                                <a:lnTo>
                                  <a:pt x="171" y="151"/>
                                </a:lnTo>
                                <a:lnTo>
                                  <a:pt x="177" y="151"/>
                                </a:lnTo>
                                <a:lnTo>
                                  <a:pt x="182" y="151"/>
                                </a:lnTo>
                                <a:lnTo>
                                  <a:pt x="188" y="151"/>
                                </a:lnTo>
                                <a:lnTo>
                                  <a:pt x="193" y="151"/>
                                </a:lnTo>
                                <a:lnTo>
                                  <a:pt x="198" y="151"/>
                                </a:lnTo>
                                <a:lnTo>
                                  <a:pt x="204" y="151"/>
                                </a:lnTo>
                                <a:lnTo>
                                  <a:pt x="209" y="151"/>
                                </a:lnTo>
                                <a:lnTo>
                                  <a:pt x="216" y="153"/>
                                </a:lnTo>
                                <a:lnTo>
                                  <a:pt x="221" y="153"/>
                                </a:lnTo>
                                <a:lnTo>
                                  <a:pt x="227" y="153"/>
                                </a:lnTo>
                                <a:lnTo>
                                  <a:pt x="233" y="154"/>
                                </a:lnTo>
                                <a:lnTo>
                                  <a:pt x="239" y="155"/>
                                </a:lnTo>
                                <a:lnTo>
                                  <a:pt x="245" y="155"/>
                                </a:lnTo>
                                <a:lnTo>
                                  <a:pt x="252" y="157"/>
                                </a:lnTo>
                                <a:lnTo>
                                  <a:pt x="259" y="158"/>
                                </a:lnTo>
                                <a:lnTo>
                                  <a:pt x="266" y="159"/>
                                </a:lnTo>
                                <a:lnTo>
                                  <a:pt x="272" y="161"/>
                                </a:lnTo>
                                <a:lnTo>
                                  <a:pt x="279" y="162"/>
                                </a:lnTo>
                                <a:lnTo>
                                  <a:pt x="286" y="164"/>
                                </a:lnTo>
                                <a:lnTo>
                                  <a:pt x="294" y="165"/>
                                </a:lnTo>
                                <a:lnTo>
                                  <a:pt x="302" y="168"/>
                                </a:lnTo>
                                <a:lnTo>
                                  <a:pt x="302" y="221"/>
                                </a:lnTo>
                                <a:lnTo>
                                  <a:pt x="373" y="347"/>
                                </a:lnTo>
                                <a:lnTo>
                                  <a:pt x="369" y="350"/>
                                </a:lnTo>
                                <a:lnTo>
                                  <a:pt x="365" y="353"/>
                                </a:lnTo>
                                <a:lnTo>
                                  <a:pt x="363" y="357"/>
                                </a:lnTo>
                                <a:lnTo>
                                  <a:pt x="359" y="360"/>
                                </a:lnTo>
                                <a:lnTo>
                                  <a:pt x="355" y="362"/>
                                </a:lnTo>
                                <a:lnTo>
                                  <a:pt x="352" y="365"/>
                                </a:lnTo>
                                <a:lnTo>
                                  <a:pt x="349" y="368"/>
                                </a:lnTo>
                                <a:lnTo>
                                  <a:pt x="345" y="371"/>
                                </a:lnTo>
                                <a:lnTo>
                                  <a:pt x="343" y="373"/>
                                </a:lnTo>
                                <a:lnTo>
                                  <a:pt x="340" y="376"/>
                                </a:lnTo>
                                <a:lnTo>
                                  <a:pt x="337" y="379"/>
                                </a:lnTo>
                                <a:lnTo>
                                  <a:pt x="334" y="381"/>
                                </a:lnTo>
                                <a:lnTo>
                                  <a:pt x="332" y="384"/>
                                </a:lnTo>
                                <a:lnTo>
                                  <a:pt x="329" y="387"/>
                                </a:lnTo>
                                <a:lnTo>
                                  <a:pt x="326" y="390"/>
                                </a:lnTo>
                                <a:lnTo>
                                  <a:pt x="324" y="392"/>
                                </a:lnTo>
                                <a:lnTo>
                                  <a:pt x="321" y="395"/>
                                </a:lnTo>
                                <a:lnTo>
                                  <a:pt x="317" y="397"/>
                                </a:lnTo>
                                <a:lnTo>
                                  <a:pt x="313" y="398"/>
                                </a:lnTo>
                                <a:lnTo>
                                  <a:pt x="309" y="399"/>
                                </a:lnTo>
                                <a:lnTo>
                                  <a:pt x="305" y="399"/>
                                </a:lnTo>
                                <a:lnTo>
                                  <a:pt x="301" y="399"/>
                                </a:lnTo>
                                <a:lnTo>
                                  <a:pt x="295" y="399"/>
                                </a:lnTo>
                                <a:lnTo>
                                  <a:pt x="291" y="399"/>
                                </a:lnTo>
                                <a:lnTo>
                                  <a:pt x="286" y="399"/>
                                </a:lnTo>
                                <a:lnTo>
                                  <a:pt x="281" y="399"/>
                                </a:lnTo>
                                <a:lnTo>
                                  <a:pt x="276" y="401"/>
                                </a:lnTo>
                                <a:lnTo>
                                  <a:pt x="271" y="401"/>
                                </a:lnTo>
                                <a:lnTo>
                                  <a:pt x="266" y="402"/>
                                </a:lnTo>
                                <a:lnTo>
                                  <a:pt x="259" y="403"/>
                                </a:lnTo>
                                <a:lnTo>
                                  <a:pt x="254" y="405"/>
                                </a:lnTo>
                                <a:lnTo>
                                  <a:pt x="248" y="408"/>
                                </a:lnTo>
                                <a:lnTo>
                                  <a:pt x="212" y="438"/>
                                </a:lnTo>
                                <a:lnTo>
                                  <a:pt x="210" y="432"/>
                                </a:lnTo>
                                <a:lnTo>
                                  <a:pt x="210" y="427"/>
                                </a:lnTo>
                                <a:lnTo>
                                  <a:pt x="210" y="421"/>
                                </a:lnTo>
                                <a:lnTo>
                                  <a:pt x="212" y="417"/>
                                </a:lnTo>
                                <a:lnTo>
                                  <a:pt x="213" y="412"/>
                                </a:lnTo>
                                <a:lnTo>
                                  <a:pt x="214" y="406"/>
                                </a:lnTo>
                                <a:lnTo>
                                  <a:pt x="216" y="402"/>
                                </a:lnTo>
                                <a:lnTo>
                                  <a:pt x="219" y="397"/>
                                </a:lnTo>
                                <a:lnTo>
                                  <a:pt x="221" y="392"/>
                                </a:lnTo>
                                <a:lnTo>
                                  <a:pt x="223" y="387"/>
                                </a:lnTo>
                                <a:lnTo>
                                  <a:pt x="225" y="383"/>
                                </a:lnTo>
                                <a:lnTo>
                                  <a:pt x="228" y="377"/>
                                </a:lnTo>
                                <a:lnTo>
                                  <a:pt x="229" y="372"/>
                                </a:lnTo>
                                <a:lnTo>
                                  <a:pt x="231" y="366"/>
                                </a:lnTo>
                                <a:lnTo>
                                  <a:pt x="233" y="361"/>
                                </a:lnTo>
                                <a:lnTo>
                                  <a:pt x="235" y="355"/>
                                </a:lnTo>
                                <a:lnTo>
                                  <a:pt x="228" y="355"/>
                                </a:lnTo>
                                <a:lnTo>
                                  <a:pt x="189" y="387"/>
                                </a:lnTo>
                                <a:lnTo>
                                  <a:pt x="183" y="521"/>
                                </a:lnTo>
                                <a:lnTo>
                                  <a:pt x="183" y="525"/>
                                </a:lnTo>
                                <a:lnTo>
                                  <a:pt x="182" y="531"/>
                                </a:lnTo>
                                <a:lnTo>
                                  <a:pt x="181" y="536"/>
                                </a:lnTo>
                                <a:lnTo>
                                  <a:pt x="179" y="542"/>
                                </a:lnTo>
                                <a:lnTo>
                                  <a:pt x="177" y="549"/>
                                </a:lnTo>
                                <a:lnTo>
                                  <a:pt x="174" y="554"/>
                                </a:lnTo>
                                <a:lnTo>
                                  <a:pt x="171" y="561"/>
                                </a:lnTo>
                                <a:lnTo>
                                  <a:pt x="167" y="567"/>
                                </a:lnTo>
                                <a:lnTo>
                                  <a:pt x="163" y="572"/>
                                </a:lnTo>
                                <a:lnTo>
                                  <a:pt x="159" y="577"/>
                                </a:lnTo>
                                <a:lnTo>
                                  <a:pt x="154" y="583"/>
                                </a:lnTo>
                                <a:lnTo>
                                  <a:pt x="148" y="587"/>
                                </a:lnTo>
                                <a:lnTo>
                                  <a:pt x="143" y="590"/>
                                </a:lnTo>
                                <a:lnTo>
                                  <a:pt x="138" y="593"/>
                                </a:lnTo>
                                <a:lnTo>
                                  <a:pt x="131" y="595"/>
                                </a:lnTo>
                                <a:lnTo>
                                  <a:pt x="124" y="595"/>
                                </a:lnTo>
                                <a:lnTo>
                                  <a:pt x="121" y="595"/>
                                </a:lnTo>
                                <a:lnTo>
                                  <a:pt x="119" y="593"/>
                                </a:lnTo>
                                <a:lnTo>
                                  <a:pt x="116" y="591"/>
                                </a:lnTo>
                                <a:lnTo>
                                  <a:pt x="113" y="587"/>
                                </a:lnTo>
                                <a:lnTo>
                                  <a:pt x="111" y="583"/>
                                </a:lnTo>
                                <a:lnTo>
                                  <a:pt x="109" y="579"/>
                                </a:lnTo>
                                <a:lnTo>
                                  <a:pt x="107" y="573"/>
                                </a:lnTo>
                                <a:lnTo>
                                  <a:pt x="105" y="568"/>
                                </a:lnTo>
                                <a:lnTo>
                                  <a:pt x="105" y="564"/>
                                </a:lnTo>
                                <a:lnTo>
                                  <a:pt x="105" y="558"/>
                                </a:lnTo>
                                <a:lnTo>
                                  <a:pt x="105" y="553"/>
                                </a:lnTo>
                                <a:lnTo>
                                  <a:pt x="107" y="549"/>
                                </a:lnTo>
                                <a:lnTo>
                                  <a:pt x="109" y="545"/>
                                </a:lnTo>
                                <a:lnTo>
                                  <a:pt x="113" y="540"/>
                                </a:lnTo>
                                <a:lnTo>
                                  <a:pt x="119" y="538"/>
                                </a:lnTo>
                                <a:lnTo>
                                  <a:pt x="124" y="535"/>
                                </a:lnTo>
                                <a:lnTo>
                                  <a:pt x="130" y="534"/>
                                </a:lnTo>
                                <a:lnTo>
                                  <a:pt x="134" y="534"/>
                                </a:lnTo>
                                <a:lnTo>
                                  <a:pt x="138" y="534"/>
                                </a:lnTo>
                                <a:lnTo>
                                  <a:pt x="143" y="534"/>
                                </a:lnTo>
                                <a:lnTo>
                                  <a:pt x="147" y="534"/>
                                </a:lnTo>
                                <a:lnTo>
                                  <a:pt x="151" y="534"/>
                                </a:lnTo>
                                <a:lnTo>
                                  <a:pt x="154" y="534"/>
                                </a:lnTo>
                                <a:lnTo>
                                  <a:pt x="157" y="535"/>
                                </a:lnTo>
                                <a:lnTo>
                                  <a:pt x="158" y="534"/>
                                </a:lnTo>
                                <a:lnTo>
                                  <a:pt x="159" y="534"/>
                                </a:lnTo>
                                <a:lnTo>
                                  <a:pt x="159" y="532"/>
                                </a:lnTo>
                                <a:lnTo>
                                  <a:pt x="158" y="531"/>
                                </a:lnTo>
                                <a:lnTo>
                                  <a:pt x="155" y="527"/>
                                </a:lnTo>
                                <a:lnTo>
                                  <a:pt x="151" y="524"/>
                                </a:lnTo>
                                <a:lnTo>
                                  <a:pt x="146" y="519"/>
                                </a:lnTo>
                                <a:lnTo>
                                  <a:pt x="138" y="512"/>
                                </a:lnTo>
                                <a:lnTo>
                                  <a:pt x="134" y="510"/>
                                </a:lnTo>
                                <a:lnTo>
                                  <a:pt x="130" y="510"/>
                                </a:lnTo>
                                <a:lnTo>
                                  <a:pt x="126" y="510"/>
                                </a:lnTo>
                                <a:lnTo>
                                  <a:pt x="121" y="510"/>
                                </a:lnTo>
                                <a:lnTo>
                                  <a:pt x="119" y="510"/>
                                </a:lnTo>
                                <a:lnTo>
                                  <a:pt x="116" y="512"/>
                                </a:lnTo>
                                <a:lnTo>
                                  <a:pt x="115" y="512"/>
                                </a:lnTo>
                                <a:lnTo>
                                  <a:pt x="112" y="513"/>
                                </a:lnTo>
                                <a:lnTo>
                                  <a:pt x="109" y="514"/>
                                </a:lnTo>
                                <a:lnTo>
                                  <a:pt x="108" y="516"/>
                                </a:lnTo>
                                <a:lnTo>
                                  <a:pt x="105" y="517"/>
                                </a:lnTo>
                                <a:lnTo>
                                  <a:pt x="104" y="519"/>
                                </a:lnTo>
                                <a:lnTo>
                                  <a:pt x="101" y="520"/>
                                </a:lnTo>
                                <a:lnTo>
                                  <a:pt x="100" y="520"/>
                                </a:lnTo>
                                <a:lnTo>
                                  <a:pt x="97" y="521"/>
                                </a:lnTo>
                                <a:lnTo>
                                  <a:pt x="93" y="521"/>
                                </a:lnTo>
                                <a:lnTo>
                                  <a:pt x="189" y="531"/>
                                </a:lnTo>
                                <a:lnTo>
                                  <a:pt x="65" y="147"/>
                                </a:lnTo>
                                <a:lnTo>
                                  <a:pt x="65" y="55"/>
                                </a:lnTo>
                                <a:lnTo>
                                  <a:pt x="73" y="54"/>
                                </a:lnTo>
                                <a:lnTo>
                                  <a:pt x="81" y="54"/>
                                </a:lnTo>
                                <a:lnTo>
                                  <a:pt x="88" y="53"/>
                                </a:lnTo>
                                <a:lnTo>
                                  <a:pt x="96" y="51"/>
                                </a:lnTo>
                                <a:lnTo>
                                  <a:pt x="103" y="50"/>
                                </a:lnTo>
                                <a:lnTo>
                                  <a:pt x="111" y="48"/>
                                </a:lnTo>
                                <a:lnTo>
                                  <a:pt x="117" y="47"/>
                                </a:lnTo>
                                <a:lnTo>
                                  <a:pt x="126" y="46"/>
                                </a:lnTo>
                                <a:lnTo>
                                  <a:pt x="132" y="46"/>
                                </a:lnTo>
                                <a:lnTo>
                                  <a:pt x="140" y="44"/>
                                </a:lnTo>
                                <a:lnTo>
                                  <a:pt x="147" y="43"/>
                                </a:lnTo>
                                <a:lnTo>
                                  <a:pt x="155" y="43"/>
                                </a:lnTo>
                                <a:lnTo>
                                  <a:pt x="162" y="42"/>
                                </a:lnTo>
                                <a:lnTo>
                                  <a:pt x="169" y="42"/>
                                </a:lnTo>
                                <a:lnTo>
                                  <a:pt x="177" y="42"/>
                                </a:lnTo>
                                <a:lnTo>
                                  <a:pt x="183" y="42"/>
                                </a:lnTo>
                                <a:lnTo>
                                  <a:pt x="192" y="40"/>
                                </a:lnTo>
                                <a:lnTo>
                                  <a:pt x="198" y="42"/>
                                </a:lnTo>
                                <a:lnTo>
                                  <a:pt x="206" y="42"/>
                                </a:lnTo>
                                <a:lnTo>
                                  <a:pt x="213" y="42"/>
                                </a:lnTo>
                                <a:lnTo>
                                  <a:pt x="221" y="43"/>
                                </a:lnTo>
                                <a:lnTo>
                                  <a:pt x="229" y="43"/>
                                </a:lnTo>
                                <a:lnTo>
                                  <a:pt x="236" y="44"/>
                                </a:lnTo>
                                <a:lnTo>
                                  <a:pt x="244" y="46"/>
                                </a:lnTo>
                                <a:lnTo>
                                  <a:pt x="252" y="47"/>
                                </a:lnTo>
                                <a:lnTo>
                                  <a:pt x="259" y="48"/>
                                </a:lnTo>
                                <a:lnTo>
                                  <a:pt x="267" y="51"/>
                                </a:lnTo>
                                <a:lnTo>
                                  <a:pt x="275" y="53"/>
                                </a:lnTo>
                                <a:lnTo>
                                  <a:pt x="283" y="55"/>
                                </a:lnTo>
                                <a:lnTo>
                                  <a:pt x="291" y="58"/>
                                </a:lnTo>
                                <a:lnTo>
                                  <a:pt x="298" y="61"/>
                                </a:lnTo>
                                <a:lnTo>
                                  <a:pt x="306" y="65"/>
                                </a:lnTo>
                                <a:lnTo>
                                  <a:pt x="306" y="139"/>
                                </a:lnTo>
                                <a:lnTo>
                                  <a:pt x="299" y="138"/>
                                </a:lnTo>
                                <a:lnTo>
                                  <a:pt x="291" y="136"/>
                                </a:lnTo>
                                <a:lnTo>
                                  <a:pt x="285" y="135"/>
                                </a:lnTo>
                                <a:lnTo>
                                  <a:pt x="276" y="133"/>
                                </a:lnTo>
                                <a:lnTo>
                                  <a:pt x="268" y="133"/>
                                </a:lnTo>
                                <a:lnTo>
                                  <a:pt x="260" y="132"/>
                                </a:lnTo>
                                <a:lnTo>
                                  <a:pt x="254" y="131"/>
                                </a:lnTo>
                                <a:lnTo>
                                  <a:pt x="245" y="131"/>
                                </a:lnTo>
                                <a:lnTo>
                                  <a:pt x="237" y="129"/>
                                </a:lnTo>
                                <a:lnTo>
                                  <a:pt x="229" y="129"/>
                                </a:lnTo>
                                <a:lnTo>
                                  <a:pt x="221" y="129"/>
                                </a:lnTo>
                                <a:lnTo>
                                  <a:pt x="213" y="129"/>
                                </a:lnTo>
                                <a:lnTo>
                                  <a:pt x="205" y="129"/>
                                </a:lnTo>
                                <a:lnTo>
                                  <a:pt x="197" y="128"/>
                                </a:lnTo>
                                <a:lnTo>
                                  <a:pt x="189" y="129"/>
                                </a:lnTo>
                                <a:lnTo>
                                  <a:pt x="181" y="129"/>
                                </a:lnTo>
                                <a:lnTo>
                                  <a:pt x="173" y="129"/>
                                </a:lnTo>
                                <a:lnTo>
                                  <a:pt x="165" y="129"/>
                                </a:lnTo>
                                <a:lnTo>
                                  <a:pt x="158" y="129"/>
                                </a:lnTo>
                                <a:lnTo>
                                  <a:pt x="150" y="131"/>
                                </a:lnTo>
                                <a:lnTo>
                                  <a:pt x="142" y="131"/>
                                </a:lnTo>
                                <a:lnTo>
                                  <a:pt x="134" y="132"/>
                                </a:lnTo>
                                <a:lnTo>
                                  <a:pt x="127" y="133"/>
                                </a:lnTo>
                                <a:lnTo>
                                  <a:pt x="119" y="133"/>
                                </a:lnTo>
                                <a:lnTo>
                                  <a:pt x="112" y="135"/>
                                </a:lnTo>
                                <a:lnTo>
                                  <a:pt x="105" y="136"/>
                                </a:lnTo>
                                <a:lnTo>
                                  <a:pt x="99" y="138"/>
                                </a:lnTo>
                                <a:lnTo>
                                  <a:pt x="92" y="139"/>
                                </a:lnTo>
                                <a:lnTo>
                                  <a:pt x="85" y="142"/>
                                </a:lnTo>
                                <a:lnTo>
                                  <a:pt x="78" y="143"/>
                                </a:lnTo>
                                <a:lnTo>
                                  <a:pt x="72" y="144"/>
                                </a:lnTo>
                                <a:lnTo>
                                  <a:pt x="65" y="147"/>
                                </a:lnTo>
                                <a:lnTo>
                                  <a:pt x="189" y="531"/>
                                </a:lnTo>
                                <a:lnTo>
                                  <a:pt x="130" y="706"/>
                                </a:lnTo>
                                <a:lnTo>
                                  <a:pt x="136" y="704"/>
                                </a:lnTo>
                                <a:lnTo>
                                  <a:pt x="143" y="701"/>
                                </a:lnTo>
                                <a:lnTo>
                                  <a:pt x="150" y="698"/>
                                </a:lnTo>
                                <a:lnTo>
                                  <a:pt x="157" y="695"/>
                                </a:lnTo>
                                <a:lnTo>
                                  <a:pt x="162" y="694"/>
                                </a:lnTo>
                                <a:lnTo>
                                  <a:pt x="169" y="691"/>
                                </a:lnTo>
                                <a:lnTo>
                                  <a:pt x="175" y="689"/>
                                </a:lnTo>
                                <a:lnTo>
                                  <a:pt x="182" y="686"/>
                                </a:lnTo>
                                <a:lnTo>
                                  <a:pt x="190" y="683"/>
                                </a:lnTo>
                                <a:lnTo>
                                  <a:pt x="197" y="682"/>
                                </a:lnTo>
                                <a:lnTo>
                                  <a:pt x="204" y="679"/>
                                </a:lnTo>
                                <a:lnTo>
                                  <a:pt x="210" y="676"/>
                                </a:lnTo>
                                <a:lnTo>
                                  <a:pt x="217" y="673"/>
                                </a:lnTo>
                                <a:lnTo>
                                  <a:pt x="224" y="672"/>
                                </a:lnTo>
                                <a:lnTo>
                                  <a:pt x="231" y="669"/>
                                </a:lnTo>
                                <a:lnTo>
                                  <a:pt x="237" y="667"/>
                                </a:lnTo>
                                <a:lnTo>
                                  <a:pt x="244" y="665"/>
                                </a:lnTo>
                                <a:lnTo>
                                  <a:pt x="252" y="662"/>
                                </a:lnTo>
                                <a:lnTo>
                                  <a:pt x="259" y="660"/>
                                </a:lnTo>
                                <a:lnTo>
                                  <a:pt x="266" y="658"/>
                                </a:lnTo>
                                <a:lnTo>
                                  <a:pt x="272" y="656"/>
                                </a:lnTo>
                                <a:lnTo>
                                  <a:pt x="279" y="654"/>
                                </a:lnTo>
                                <a:lnTo>
                                  <a:pt x="286" y="652"/>
                                </a:lnTo>
                                <a:lnTo>
                                  <a:pt x="293" y="649"/>
                                </a:lnTo>
                                <a:lnTo>
                                  <a:pt x="299" y="647"/>
                                </a:lnTo>
                                <a:lnTo>
                                  <a:pt x="305" y="645"/>
                                </a:lnTo>
                                <a:lnTo>
                                  <a:pt x="312" y="643"/>
                                </a:lnTo>
                                <a:lnTo>
                                  <a:pt x="318" y="641"/>
                                </a:lnTo>
                                <a:lnTo>
                                  <a:pt x="325" y="638"/>
                                </a:lnTo>
                                <a:lnTo>
                                  <a:pt x="330" y="636"/>
                                </a:lnTo>
                                <a:lnTo>
                                  <a:pt x="337" y="634"/>
                                </a:lnTo>
                                <a:lnTo>
                                  <a:pt x="343" y="632"/>
                                </a:lnTo>
                                <a:lnTo>
                                  <a:pt x="348" y="628"/>
                                </a:lnTo>
                                <a:lnTo>
                                  <a:pt x="352" y="624"/>
                                </a:lnTo>
                                <a:lnTo>
                                  <a:pt x="356" y="620"/>
                                </a:lnTo>
                                <a:lnTo>
                                  <a:pt x="360" y="616"/>
                                </a:lnTo>
                                <a:lnTo>
                                  <a:pt x="364" y="612"/>
                                </a:lnTo>
                                <a:lnTo>
                                  <a:pt x="368" y="606"/>
                                </a:lnTo>
                                <a:lnTo>
                                  <a:pt x="372" y="602"/>
                                </a:lnTo>
                                <a:lnTo>
                                  <a:pt x="376" y="598"/>
                                </a:lnTo>
                                <a:lnTo>
                                  <a:pt x="380" y="594"/>
                                </a:lnTo>
                                <a:lnTo>
                                  <a:pt x="384" y="590"/>
                                </a:lnTo>
                                <a:lnTo>
                                  <a:pt x="388" y="586"/>
                                </a:lnTo>
                                <a:lnTo>
                                  <a:pt x="392" y="580"/>
                                </a:lnTo>
                                <a:lnTo>
                                  <a:pt x="396" y="576"/>
                                </a:lnTo>
                                <a:lnTo>
                                  <a:pt x="400" y="571"/>
                                </a:lnTo>
                                <a:lnTo>
                                  <a:pt x="404" y="567"/>
                                </a:lnTo>
                                <a:lnTo>
                                  <a:pt x="409" y="561"/>
                                </a:lnTo>
                                <a:lnTo>
                                  <a:pt x="413" y="556"/>
                                </a:lnTo>
                                <a:lnTo>
                                  <a:pt x="417" y="550"/>
                                </a:lnTo>
                                <a:lnTo>
                                  <a:pt x="421" y="545"/>
                                </a:lnTo>
                                <a:lnTo>
                                  <a:pt x="425" y="539"/>
                                </a:lnTo>
                                <a:lnTo>
                                  <a:pt x="430" y="532"/>
                                </a:lnTo>
                                <a:lnTo>
                                  <a:pt x="434" y="525"/>
                                </a:lnTo>
                                <a:lnTo>
                                  <a:pt x="438" y="520"/>
                                </a:lnTo>
                                <a:lnTo>
                                  <a:pt x="444" y="513"/>
                                </a:lnTo>
                                <a:lnTo>
                                  <a:pt x="448" y="505"/>
                                </a:lnTo>
                                <a:lnTo>
                                  <a:pt x="453" y="498"/>
                                </a:lnTo>
                                <a:lnTo>
                                  <a:pt x="457" y="490"/>
                                </a:lnTo>
                                <a:lnTo>
                                  <a:pt x="462" y="482"/>
                                </a:lnTo>
                                <a:lnTo>
                                  <a:pt x="468" y="473"/>
                                </a:lnTo>
                                <a:lnTo>
                                  <a:pt x="473" y="465"/>
                                </a:lnTo>
                                <a:lnTo>
                                  <a:pt x="479" y="456"/>
                                </a:lnTo>
                                <a:lnTo>
                                  <a:pt x="484" y="446"/>
                                </a:lnTo>
                                <a:lnTo>
                                  <a:pt x="448" y="392"/>
                                </a:lnTo>
                                <a:lnTo>
                                  <a:pt x="528" y="318"/>
                                </a:lnTo>
                                <a:lnTo>
                                  <a:pt x="533" y="314"/>
                                </a:lnTo>
                                <a:lnTo>
                                  <a:pt x="535" y="310"/>
                                </a:lnTo>
                                <a:lnTo>
                                  <a:pt x="538" y="306"/>
                                </a:lnTo>
                                <a:lnTo>
                                  <a:pt x="541" y="302"/>
                                </a:lnTo>
                                <a:lnTo>
                                  <a:pt x="543" y="298"/>
                                </a:lnTo>
                                <a:lnTo>
                                  <a:pt x="545" y="294"/>
                                </a:lnTo>
                                <a:lnTo>
                                  <a:pt x="545" y="290"/>
                                </a:lnTo>
                                <a:lnTo>
                                  <a:pt x="546" y="286"/>
                                </a:lnTo>
                                <a:lnTo>
                                  <a:pt x="546" y="283"/>
                                </a:lnTo>
                                <a:lnTo>
                                  <a:pt x="545" y="279"/>
                                </a:lnTo>
                                <a:lnTo>
                                  <a:pt x="545" y="276"/>
                                </a:lnTo>
                                <a:lnTo>
                                  <a:pt x="543" y="273"/>
                                </a:lnTo>
                                <a:lnTo>
                                  <a:pt x="542" y="269"/>
                                </a:lnTo>
                                <a:lnTo>
                                  <a:pt x="541" y="266"/>
                                </a:lnTo>
                                <a:lnTo>
                                  <a:pt x="538" y="264"/>
                                </a:lnTo>
                                <a:lnTo>
                                  <a:pt x="535" y="261"/>
                                </a:lnTo>
                                <a:lnTo>
                                  <a:pt x="534" y="260"/>
                                </a:lnTo>
                                <a:lnTo>
                                  <a:pt x="531" y="257"/>
                                </a:lnTo>
                                <a:lnTo>
                                  <a:pt x="527" y="255"/>
                                </a:lnTo>
                                <a:lnTo>
                                  <a:pt x="524" y="253"/>
                                </a:lnTo>
                                <a:lnTo>
                                  <a:pt x="520" y="251"/>
                                </a:lnTo>
                                <a:lnTo>
                                  <a:pt x="518" y="250"/>
                                </a:lnTo>
                                <a:lnTo>
                                  <a:pt x="514" y="249"/>
                                </a:lnTo>
                                <a:lnTo>
                                  <a:pt x="510" y="249"/>
                                </a:lnTo>
                                <a:lnTo>
                                  <a:pt x="506" y="247"/>
                                </a:lnTo>
                                <a:lnTo>
                                  <a:pt x="503" y="247"/>
                                </a:lnTo>
                                <a:lnTo>
                                  <a:pt x="499" y="247"/>
                                </a:lnTo>
                                <a:lnTo>
                                  <a:pt x="495" y="247"/>
                                </a:lnTo>
                                <a:lnTo>
                                  <a:pt x="491" y="247"/>
                                </a:lnTo>
                                <a:lnTo>
                                  <a:pt x="487" y="249"/>
                                </a:lnTo>
                                <a:lnTo>
                                  <a:pt x="483" y="249"/>
                                </a:lnTo>
                                <a:lnTo>
                                  <a:pt x="479" y="250"/>
                                </a:lnTo>
                                <a:lnTo>
                                  <a:pt x="396" y="327"/>
                                </a:lnTo>
                                <a:lnTo>
                                  <a:pt x="395" y="323"/>
                                </a:lnTo>
                                <a:lnTo>
                                  <a:pt x="392" y="318"/>
                                </a:lnTo>
                                <a:lnTo>
                                  <a:pt x="390" y="314"/>
                                </a:lnTo>
                                <a:lnTo>
                                  <a:pt x="387" y="309"/>
                                </a:lnTo>
                                <a:lnTo>
                                  <a:pt x="384" y="305"/>
                                </a:lnTo>
                                <a:lnTo>
                                  <a:pt x="382" y="301"/>
                                </a:lnTo>
                                <a:lnTo>
                                  <a:pt x="379" y="295"/>
                                </a:lnTo>
                                <a:lnTo>
                                  <a:pt x="376" y="291"/>
                                </a:lnTo>
                                <a:lnTo>
                                  <a:pt x="373" y="287"/>
                                </a:lnTo>
                                <a:lnTo>
                                  <a:pt x="369" y="281"/>
                                </a:lnTo>
                                <a:lnTo>
                                  <a:pt x="367" y="277"/>
                                </a:lnTo>
                                <a:lnTo>
                                  <a:pt x="364" y="272"/>
                                </a:lnTo>
                                <a:lnTo>
                                  <a:pt x="361" y="268"/>
                                </a:lnTo>
                                <a:lnTo>
                                  <a:pt x="359" y="264"/>
                                </a:lnTo>
                                <a:lnTo>
                                  <a:pt x="355" y="258"/>
                                </a:lnTo>
                                <a:lnTo>
                                  <a:pt x="352" y="254"/>
                                </a:lnTo>
                                <a:lnTo>
                                  <a:pt x="349" y="249"/>
                                </a:lnTo>
                                <a:lnTo>
                                  <a:pt x="347" y="243"/>
                                </a:lnTo>
                                <a:lnTo>
                                  <a:pt x="344" y="239"/>
                                </a:lnTo>
                                <a:lnTo>
                                  <a:pt x="343" y="233"/>
                                </a:lnTo>
                                <a:lnTo>
                                  <a:pt x="340" y="229"/>
                                </a:lnTo>
                                <a:lnTo>
                                  <a:pt x="337" y="224"/>
                                </a:lnTo>
                                <a:lnTo>
                                  <a:pt x="336" y="220"/>
                                </a:lnTo>
                                <a:lnTo>
                                  <a:pt x="334" y="214"/>
                                </a:lnTo>
                                <a:lnTo>
                                  <a:pt x="333" y="210"/>
                                </a:lnTo>
                                <a:lnTo>
                                  <a:pt x="332" y="205"/>
                                </a:lnTo>
                                <a:lnTo>
                                  <a:pt x="330" y="201"/>
                                </a:lnTo>
                                <a:lnTo>
                                  <a:pt x="329" y="195"/>
                                </a:lnTo>
                                <a:lnTo>
                                  <a:pt x="329" y="190"/>
                                </a:lnTo>
                                <a:lnTo>
                                  <a:pt x="329" y="185"/>
                                </a:lnTo>
                                <a:lnTo>
                                  <a:pt x="329" y="180"/>
                                </a:lnTo>
                                <a:lnTo>
                                  <a:pt x="329" y="176"/>
                                </a:lnTo>
                                <a:lnTo>
                                  <a:pt x="343" y="168"/>
                                </a:lnTo>
                                <a:lnTo>
                                  <a:pt x="337" y="18"/>
                                </a:lnTo>
                                <a:lnTo>
                                  <a:pt x="328" y="16"/>
                                </a:lnTo>
                                <a:lnTo>
                                  <a:pt x="318" y="14"/>
                                </a:lnTo>
                                <a:lnTo>
                                  <a:pt x="309" y="11"/>
                                </a:lnTo>
                                <a:lnTo>
                                  <a:pt x="299" y="10"/>
                                </a:lnTo>
                                <a:lnTo>
                                  <a:pt x="289" y="7"/>
                                </a:lnTo>
                                <a:lnTo>
                                  <a:pt x="279" y="6"/>
                                </a:lnTo>
                                <a:lnTo>
                                  <a:pt x="270" y="5"/>
                                </a:lnTo>
                                <a:lnTo>
                                  <a:pt x="260" y="3"/>
                                </a:lnTo>
                                <a:lnTo>
                                  <a:pt x="251" y="2"/>
                                </a:lnTo>
                                <a:lnTo>
                                  <a:pt x="240" y="2"/>
                                </a:lnTo>
                                <a:lnTo>
                                  <a:pt x="231" y="0"/>
                                </a:lnTo>
                                <a:lnTo>
                                  <a:pt x="221" y="0"/>
                                </a:lnTo>
                                <a:lnTo>
                                  <a:pt x="212" y="0"/>
                                </a:lnTo>
                                <a:lnTo>
                                  <a:pt x="202" y="0"/>
                                </a:lnTo>
                                <a:lnTo>
                                  <a:pt x="193" y="0"/>
                                </a:lnTo>
                                <a:lnTo>
                                  <a:pt x="183" y="0"/>
                                </a:lnTo>
                                <a:lnTo>
                                  <a:pt x="174" y="0"/>
                                </a:lnTo>
                                <a:lnTo>
                                  <a:pt x="165" y="2"/>
                                </a:lnTo>
                                <a:lnTo>
                                  <a:pt x="155" y="2"/>
                                </a:lnTo>
                                <a:lnTo>
                                  <a:pt x="146" y="3"/>
                                </a:lnTo>
                                <a:lnTo>
                                  <a:pt x="136" y="5"/>
                                </a:lnTo>
                                <a:lnTo>
                                  <a:pt x="127" y="6"/>
                                </a:lnTo>
                                <a:lnTo>
                                  <a:pt x="117" y="7"/>
                                </a:lnTo>
                                <a:lnTo>
                                  <a:pt x="108" y="9"/>
                                </a:lnTo>
                                <a:lnTo>
                                  <a:pt x="99" y="10"/>
                                </a:lnTo>
                                <a:lnTo>
                                  <a:pt x="89" y="13"/>
                                </a:lnTo>
                                <a:lnTo>
                                  <a:pt x="80" y="14"/>
                                </a:lnTo>
                                <a:lnTo>
                                  <a:pt x="70" y="17"/>
                                </a:lnTo>
                                <a:lnTo>
                                  <a:pt x="62" y="20"/>
                                </a:lnTo>
                                <a:lnTo>
                                  <a:pt x="53" y="22"/>
                                </a:lnTo>
                                <a:lnTo>
                                  <a:pt x="43" y="25"/>
                                </a:lnTo>
                                <a:lnTo>
                                  <a:pt x="35" y="28"/>
                                </a:lnTo>
                                <a:lnTo>
                                  <a:pt x="35" y="161"/>
                                </a:lnTo>
                                <a:lnTo>
                                  <a:pt x="80" y="184"/>
                                </a:lnTo>
                                <a:lnTo>
                                  <a:pt x="65" y="266"/>
                                </a:lnTo>
                                <a:lnTo>
                                  <a:pt x="65" y="270"/>
                                </a:lnTo>
                                <a:lnTo>
                                  <a:pt x="65" y="273"/>
                                </a:lnTo>
                                <a:lnTo>
                                  <a:pt x="64" y="277"/>
                                </a:lnTo>
                                <a:lnTo>
                                  <a:pt x="64" y="281"/>
                                </a:lnTo>
                                <a:lnTo>
                                  <a:pt x="64" y="284"/>
                                </a:lnTo>
                                <a:lnTo>
                                  <a:pt x="65" y="288"/>
                                </a:lnTo>
                                <a:lnTo>
                                  <a:pt x="65" y="292"/>
                                </a:lnTo>
                                <a:lnTo>
                                  <a:pt x="65" y="297"/>
                                </a:lnTo>
                                <a:lnTo>
                                  <a:pt x="66" y="301"/>
                                </a:lnTo>
                                <a:lnTo>
                                  <a:pt x="66" y="305"/>
                                </a:lnTo>
                                <a:lnTo>
                                  <a:pt x="68" y="309"/>
                                </a:lnTo>
                                <a:lnTo>
                                  <a:pt x="68" y="313"/>
                                </a:lnTo>
                                <a:lnTo>
                                  <a:pt x="69" y="318"/>
                                </a:lnTo>
                                <a:lnTo>
                                  <a:pt x="69" y="323"/>
                                </a:lnTo>
                                <a:lnTo>
                                  <a:pt x="70" y="328"/>
                                </a:lnTo>
                                <a:lnTo>
                                  <a:pt x="70" y="334"/>
                                </a:lnTo>
                                <a:lnTo>
                                  <a:pt x="72" y="339"/>
                                </a:lnTo>
                                <a:lnTo>
                                  <a:pt x="72" y="346"/>
                                </a:lnTo>
                                <a:lnTo>
                                  <a:pt x="73" y="351"/>
                                </a:lnTo>
                                <a:lnTo>
                                  <a:pt x="73" y="358"/>
                                </a:lnTo>
                                <a:lnTo>
                                  <a:pt x="73" y="365"/>
                                </a:lnTo>
                                <a:lnTo>
                                  <a:pt x="74" y="372"/>
                                </a:lnTo>
                                <a:lnTo>
                                  <a:pt x="74" y="380"/>
                                </a:lnTo>
                                <a:lnTo>
                                  <a:pt x="74" y="387"/>
                                </a:lnTo>
                                <a:lnTo>
                                  <a:pt x="73" y="397"/>
                                </a:lnTo>
                                <a:lnTo>
                                  <a:pt x="73" y="405"/>
                                </a:lnTo>
                                <a:lnTo>
                                  <a:pt x="73" y="414"/>
                                </a:lnTo>
                                <a:lnTo>
                                  <a:pt x="72" y="424"/>
                                </a:lnTo>
                                <a:lnTo>
                                  <a:pt x="70" y="434"/>
                                </a:lnTo>
                                <a:lnTo>
                                  <a:pt x="69" y="445"/>
                                </a:lnTo>
                                <a:lnTo>
                                  <a:pt x="68" y="456"/>
                                </a:lnTo>
                                <a:lnTo>
                                  <a:pt x="65" y="466"/>
                                </a:lnTo>
                                <a:lnTo>
                                  <a:pt x="65" y="472"/>
                                </a:lnTo>
                                <a:lnTo>
                                  <a:pt x="66" y="476"/>
                                </a:lnTo>
                                <a:lnTo>
                                  <a:pt x="66" y="482"/>
                                </a:lnTo>
                                <a:lnTo>
                                  <a:pt x="66" y="487"/>
                                </a:lnTo>
                                <a:lnTo>
                                  <a:pt x="66" y="491"/>
                                </a:lnTo>
                                <a:lnTo>
                                  <a:pt x="66" y="497"/>
                                </a:lnTo>
                                <a:lnTo>
                                  <a:pt x="68" y="502"/>
                                </a:lnTo>
                                <a:lnTo>
                                  <a:pt x="68" y="506"/>
                                </a:lnTo>
                                <a:lnTo>
                                  <a:pt x="69" y="512"/>
                                </a:lnTo>
                                <a:lnTo>
                                  <a:pt x="69" y="516"/>
                                </a:lnTo>
                                <a:lnTo>
                                  <a:pt x="70" y="521"/>
                                </a:lnTo>
                                <a:lnTo>
                                  <a:pt x="70" y="525"/>
                                </a:lnTo>
                                <a:lnTo>
                                  <a:pt x="72" y="530"/>
                                </a:lnTo>
                                <a:lnTo>
                                  <a:pt x="72" y="535"/>
                                </a:lnTo>
                                <a:lnTo>
                                  <a:pt x="73" y="539"/>
                                </a:lnTo>
                                <a:lnTo>
                                  <a:pt x="73" y="543"/>
                                </a:lnTo>
                                <a:lnTo>
                                  <a:pt x="74" y="549"/>
                                </a:lnTo>
                                <a:lnTo>
                                  <a:pt x="76" y="553"/>
                                </a:lnTo>
                                <a:lnTo>
                                  <a:pt x="76" y="557"/>
                                </a:lnTo>
                                <a:lnTo>
                                  <a:pt x="77" y="561"/>
                                </a:lnTo>
                                <a:lnTo>
                                  <a:pt x="78" y="565"/>
                                </a:lnTo>
                                <a:lnTo>
                                  <a:pt x="80" y="569"/>
                                </a:lnTo>
                                <a:lnTo>
                                  <a:pt x="80" y="573"/>
                                </a:lnTo>
                                <a:lnTo>
                                  <a:pt x="81" y="577"/>
                                </a:lnTo>
                                <a:lnTo>
                                  <a:pt x="82" y="580"/>
                                </a:lnTo>
                                <a:lnTo>
                                  <a:pt x="82" y="584"/>
                                </a:lnTo>
                                <a:lnTo>
                                  <a:pt x="84" y="588"/>
                                </a:lnTo>
                                <a:lnTo>
                                  <a:pt x="85" y="591"/>
                                </a:lnTo>
                                <a:lnTo>
                                  <a:pt x="85" y="595"/>
                                </a:lnTo>
                                <a:lnTo>
                                  <a:pt x="86" y="598"/>
                                </a:lnTo>
                                <a:lnTo>
                                  <a:pt x="88" y="601"/>
                                </a:lnTo>
                                <a:lnTo>
                                  <a:pt x="88" y="604"/>
                                </a:lnTo>
                                <a:lnTo>
                                  <a:pt x="43" y="641"/>
                                </a:lnTo>
                                <a:lnTo>
                                  <a:pt x="7" y="724"/>
                                </a:lnTo>
                                <a:lnTo>
                                  <a:pt x="4" y="727"/>
                                </a:lnTo>
                                <a:lnTo>
                                  <a:pt x="3" y="731"/>
                                </a:lnTo>
                                <a:lnTo>
                                  <a:pt x="2" y="734"/>
                                </a:lnTo>
                                <a:lnTo>
                                  <a:pt x="0" y="738"/>
                                </a:lnTo>
                                <a:lnTo>
                                  <a:pt x="2" y="741"/>
                                </a:lnTo>
                                <a:lnTo>
                                  <a:pt x="2" y="743"/>
                                </a:lnTo>
                                <a:lnTo>
                                  <a:pt x="3" y="746"/>
                                </a:lnTo>
                                <a:lnTo>
                                  <a:pt x="4" y="747"/>
                                </a:lnTo>
                                <a:lnTo>
                                  <a:pt x="7" y="749"/>
                                </a:lnTo>
                                <a:lnTo>
                                  <a:pt x="10" y="750"/>
                                </a:lnTo>
                                <a:lnTo>
                                  <a:pt x="12" y="750"/>
                                </a:lnTo>
                                <a:lnTo>
                                  <a:pt x="16" y="750"/>
                                </a:lnTo>
                                <a:lnTo>
                                  <a:pt x="20" y="750"/>
                                </a:lnTo>
                                <a:lnTo>
                                  <a:pt x="24" y="749"/>
                                </a:lnTo>
                                <a:lnTo>
                                  <a:pt x="30" y="746"/>
                                </a:lnTo>
                                <a:lnTo>
                                  <a:pt x="35" y="743"/>
                                </a:lnTo>
                                <a:lnTo>
                                  <a:pt x="130" y="693"/>
                                </a:lnTo>
                                <a:lnTo>
                                  <a:pt x="130" y="706"/>
                                </a:lnTo>
                                <a:lnTo>
                                  <a:pt x="189" y="531"/>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0" name="Freeform 9"/>
                        <wps:cNvSpPr>
                          <a:spLocks/>
                        </wps:cNvSpPr>
                        <wps:spPr bwMode="auto">
                          <a:xfrm>
                            <a:off x="11206" y="1053"/>
                            <a:ext cx="111" cy="107"/>
                          </a:xfrm>
                          <a:custGeom>
                            <a:avLst/>
                            <a:gdLst>
                              <a:gd name="T0" fmla="*/ 47 w 111"/>
                              <a:gd name="T1" fmla="*/ 62 h 107"/>
                              <a:gd name="T2" fmla="*/ 54 w 111"/>
                              <a:gd name="T3" fmla="*/ 62 h 107"/>
                              <a:gd name="T4" fmla="*/ 62 w 111"/>
                              <a:gd name="T5" fmla="*/ 63 h 107"/>
                              <a:gd name="T6" fmla="*/ 72 w 111"/>
                              <a:gd name="T7" fmla="*/ 66 h 107"/>
                              <a:gd name="T8" fmla="*/ 81 w 111"/>
                              <a:gd name="T9" fmla="*/ 69 h 107"/>
                              <a:gd name="T10" fmla="*/ 89 w 111"/>
                              <a:gd name="T11" fmla="*/ 73 h 107"/>
                              <a:gd name="T12" fmla="*/ 97 w 111"/>
                              <a:gd name="T13" fmla="*/ 77 h 107"/>
                              <a:gd name="T14" fmla="*/ 105 w 111"/>
                              <a:gd name="T15" fmla="*/ 81 h 107"/>
                              <a:gd name="T16" fmla="*/ 111 w 111"/>
                              <a:gd name="T17" fmla="*/ 87 h 107"/>
                              <a:gd name="T18" fmla="*/ 63 w 111"/>
                              <a:gd name="T19" fmla="*/ 95 h 107"/>
                              <a:gd name="T20" fmla="*/ 30 w 111"/>
                              <a:gd name="T21" fmla="*/ 103 h 107"/>
                              <a:gd name="T22" fmla="*/ 10 w 111"/>
                              <a:gd name="T23" fmla="*/ 107 h 107"/>
                              <a:gd name="T24" fmla="*/ 0 w 111"/>
                              <a:gd name="T25" fmla="*/ 104 h 107"/>
                              <a:gd name="T26" fmla="*/ 0 w 111"/>
                              <a:gd name="T27" fmla="*/ 96 h 107"/>
                              <a:gd name="T28" fmla="*/ 4 w 111"/>
                              <a:gd name="T29" fmla="*/ 77 h 107"/>
                              <a:gd name="T30" fmla="*/ 12 w 111"/>
                              <a:gd name="T31" fmla="*/ 45 h 107"/>
                              <a:gd name="T32" fmla="*/ 23 w 111"/>
                              <a:gd name="T33" fmla="*/ 0 h 107"/>
                              <a:gd name="T34" fmla="*/ 28 w 111"/>
                              <a:gd name="T35" fmla="*/ 6 h 107"/>
                              <a:gd name="T36" fmla="*/ 34 w 111"/>
                              <a:gd name="T37" fmla="*/ 14 h 107"/>
                              <a:gd name="T38" fmla="*/ 38 w 111"/>
                              <a:gd name="T39" fmla="*/ 22 h 107"/>
                              <a:gd name="T40" fmla="*/ 42 w 111"/>
                              <a:gd name="T41" fmla="*/ 30 h 107"/>
                              <a:gd name="T42" fmla="*/ 43 w 111"/>
                              <a:gd name="T43" fmla="*/ 40 h 107"/>
                              <a:gd name="T44" fmla="*/ 46 w 111"/>
                              <a:gd name="T45" fmla="*/ 48 h 107"/>
                              <a:gd name="T46" fmla="*/ 47 w 111"/>
                              <a:gd name="T47" fmla="*/ 55 h 107"/>
                              <a:gd name="T48" fmla="*/ 47 w 111"/>
                              <a:gd name="T49"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1" h="107">
                                <a:moveTo>
                                  <a:pt x="47" y="62"/>
                                </a:moveTo>
                                <a:lnTo>
                                  <a:pt x="54" y="62"/>
                                </a:lnTo>
                                <a:lnTo>
                                  <a:pt x="62" y="63"/>
                                </a:lnTo>
                                <a:lnTo>
                                  <a:pt x="72" y="66"/>
                                </a:lnTo>
                                <a:lnTo>
                                  <a:pt x="81" y="69"/>
                                </a:lnTo>
                                <a:lnTo>
                                  <a:pt x="89" y="73"/>
                                </a:lnTo>
                                <a:lnTo>
                                  <a:pt x="97" y="77"/>
                                </a:lnTo>
                                <a:lnTo>
                                  <a:pt x="105" y="81"/>
                                </a:lnTo>
                                <a:lnTo>
                                  <a:pt x="111" y="87"/>
                                </a:lnTo>
                                <a:lnTo>
                                  <a:pt x="63" y="95"/>
                                </a:lnTo>
                                <a:lnTo>
                                  <a:pt x="30" y="103"/>
                                </a:lnTo>
                                <a:lnTo>
                                  <a:pt x="10" y="107"/>
                                </a:lnTo>
                                <a:lnTo>
                                  <a:pt x="0" y="104"/>
                                </a:lnTo>
                                <a:lnTo>
                                  <a:pt x="0" y="96"/>
                                </a:lnTo>
                                <a:lnTo>
                                  <a:pt x="4" y="77"/>
                                </a:lnTo>
                                <a:lnTo>
                                  <a:pt x="12" y="45"/>
                                </a:lnTo>
                                <a:lnTo>
                                  <a:pt x="23" y="0"/>
                                </a:lnTo>
                                <a:lnTo>
                                  <a:pt x="28" y="6"/>
                                </a:lnTo>
                                <a:lnTo>
                                  <a:pt x="34" y="14"/>
                                </a:lnTo>
                                <a:lnTo>
                                  <a:pt x="38" y="22"/>
                                </a:lnTo>
                                <a:lnTo>
                                  <a:pt x="42" y="30"/>
                                </a:lnTo>
                                <a:lnTo>
                                  <a:pt x="43" y="40"/>
                                </a:lnTo>
                                <a:lnTo>
                                  <a:pt x="46" y="48"/>
                                </a:lnTo>
                                <a:lnTo>
                                  <a:pt x="47" y="55"/>
                                </a:lnTo>
                                <a:lnTo>
                                  <a:pt x="47" y="62"/>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1" name="Freeform 10"/>
                        <wps:cNvSpPr>
                          <a:spLocks/>
                        </wps:cNvSpPr>
                        <wps:spPr bwMode="auto">
                          <a:xfrm>
                            <a:off x="11078" y="945"/>
                            <a:ext cx="344" cy="336"/>
                          </a:xfrm>
                          <a:custGeom>
                            <a:avLst/>
                            <a:gdLst>
                              <a:gd name="T0" fmla="*/ 264 w 344"/>
                              <a:gd name="T1" fmla="*/ 134 h 336"/>
                              <a:gd name="T2" fmla="*/ 267 w 344"/>
                              <a:gd name="T3" fmla="*/ 140 h 336"/>
                              <a:gd name="T4" fmla="*/ 274 w 344"/>
                              <a:gd name="T5" fmla="*/ 152 h 336"/>
                              <a:gd name="T6" fmla="*/ 279 w 344"/>
                              <a:gd name="T7" fmla="*/ 167 h 336"/>
                              <a:gd name="T8" fmla="*/ 282 w 344"/>
                              <a:gd name="T9" fmla="*/ 182 h 336"/>
                              <a:gd name="T10" fmla="*/ 244 w 344"/>
                              <a:gd name="T11" fmla="*/ 259 h 336"/>
                              <a:gd name="T12" fmla="*/ 224 w 344"/>
                              <a:gd name="T13" fmla="*/ 237 h 336"/>
                              <a:gd name="T14" fmla="*/ 187 w 344"/>
                              <a:gd name="T15" fmla="*/ 233 h 336"/>
                              <a:gd name="T16" fmla="*/ 139 w 344"/>
                              <a:gd name="T17" fmla="*/ 240 h 336"/>
                              <a:gd name="T18" fmla="*/ 107 w 344"/>
                              <a:gd name="T19" fmla="*/ 260 h 336"/>
                              <a:gd name="T20" fmla="*/ 90 w 344"/>
                              <a:gd name="T21" fmla="*/ 300 h 336"/>
                              <a:gd name="T22" fmla="*/ 119 w 344"/>
                              <a:gd name="T23" fmla="*/ 333 h 336"/>
                              <a:gd name="T24" fmla="*/ 173 w 344"/>
                              <a:gd name="T25" fmla="*/ 336 h 336"/>
                              <a:gd name="T26" fmla="*/ 217 w 344"/>
                              <a:gd name="T27" fmla="*/ 330 h 336"/>
                              <a:gd name="T28" fmla="*/ 255 w 344"/>
                              <a:gd name="T29" fmla="*/ 319 h 336"/>
                              <a:gd name="T30" fmla="*/ 283 w 344"/>
                              <a:gd name="T31" fmla="*/ 303 h 336"/>
                              <a:gd name="T32" fmla="*/ 305 w 344"/>
                              <a:gd name="T33" fmla="*/ 284 h 336"/>
                              <a:gd name="T34" fmla="*/ 320 w 344"/>
                              <a:gd name="T35" fmla="*/ 263 h 336"/>
                              <a:gd name="T36" fmla="*/ 328 w 344"/>
                              <a:gd name="T37" fmla="*/ 241 h 336"/>
                              <a:gd name="T38" fmla="*/ 330 w 344"/>
                              <a:gd name="T39" fmla="*/ 226 h 336"/>
                              <a:gd name="T40" fmla="*/ 334 w 344"/>
                              <a:gd name="T41" fmla="*/ 201 h 336"/>
                              <a:gd name="T42" fmla="*/ 340 w 344"/>
                              <a:gd name="T43" fmla="*/ 167 h 336"/>
                              <a:gd name="T44" fmla="*/ 344 w 344"/>
                              <a:gd name="T45" fmla="*/ 133 h 336"/>
                              <a:gd name="T46" fmla="*/ 340 w 344"/>
                              <a:gd name="T47" fmla="*/ 3 h 336"/>
                              <a:gd name="T48" fmla="*/ 309 w 344"/>
                              <a:gd name="T49" fmla="*/ 3 h 336"/>
                              <a:gd name="T50" fmla="*/ 276 w 344"/>
                              <a:gd name="T51" fmla="*/ 3 h 336"/>
                              <a:gd name="T52" fmla="*/ 244 w 344"/>
                              <a:gd name="T53" fmla="*/ 3 h 336"/>
                              <a:gd name="T54" fmla="*/ 212 w 344"/>
                              <a:gd name="T55" fmla="*/ 0 h 336"/>
                              <a:gd name="T56" fmla="*/ 187 w 344"/>
                              <a:gd name="T57" fmla="*/ 0 h 336"/>
                              <a:gd name="T58" fmla="*/ 154 w 344"/>
                              <a:gd name="T59" fmla="*/ 5 h 336"/>
                              <a:gd name="T60" fmla="*/ 121 w 344"/>
                              <a:gd name="T61" fmla="*/ 11 h 336"/>
                              <a:gd name="T62" fmla="*/ 104 w 344"/>
                              <a:gd name="T63" fmla="*/ 14 h 336"/>
                              <a:gd name="T64" fmla="*/ 84 w 344"/>
                              <a:gd name="T65" fmla="*/ 20 h 336"/>
                              <a:gd name="T66" fmla="*/ 62 w 344"/>
                              <a:gd name="T67" fmla="*/ 33 h 336"/>
                              <a:gd name="T68" fmla="*/ 42 w 344"/>
                              <a:gd name="T69" fmla="*/ 51 h 336"/>
                              <a:gd name="T70" fmla="*/ 24 w 344"/>
                              <a:gd name="T71" fmla="*/ 77 h 336"/>
                              <a:gd name="T72" fmla="*/ 10 w 344"/>
                              <a:gd name="T73" fmla="*/ 110 h 336"/>
                              <a:gd name="T74" fmla="*/ 1 w 344"/>
                              <a:gd name="T75" fmla="*/ 151 h 336"/>
                              <a:gd name="T76" fmla="*/ 0 w 344"/>
                              <a:gd name="T77" fmla="*/ 200 h 336"/>
                              <a:gd name="T78" fmla="*/ 7 w 344"/>
                              <a:gd name="T79" fmla="*/ 259 h 336"/>
                              <a:gd name="T80" fmla="*/ 57 w 344"/>
                              <a:gd name="T81" fmla="*/ 251 h 336"/>
                              <a:gd name="T82" fmla="*/ 85 w 344"/>
                              <a:gd name="T83" fmla="*/ 226 h 336"/>
                              <a:gd name="T84" fmla="*/ 98 w 344"/>
                              <a:gd name="T85" fmla="*/ 186 h 336"/>
                              <a:gd name="T86" fmla="*/ 103 w 344"/>
                              <a:gd name="T87" fmla="*/ 129 h 336"/>
                              <a:gd name="T88" fmla="*/ 86 w 344"/>
                              <a:gd name="T89" fmla="*/ 112 h 336"/>
                              <a:gd name="T90" fmla="*/ 69 w 344"/>
                              <a:gd name="T91" fmla="*/ 97 h 336"/>
                              <a:gd name="T92" fmla="*/ 156 w 344"/>
                              <a:gd name="T93" fmla="*/ 64 h 336"/>
                              <a:gd name="T94" fmla="*/ 171 w 344"/>
                              <a:gd name="T95" fmla="*/ 68 h 336"/>
                              <a:gd name="T96" fmla="*/ 186 w 344"/>
                              <a:gd name="T97" fmla="*/ 74 h 336"/>
                              <a:gd name="T98" fmla="*/ 196 w 344"/>
                              <a:gd name="T99" fmla="*/ 78 h 336"/>
                              <a:gd name="T100" fmla="*/ 197 w 344"/>
                              <a:gd name="T101" fmla="*/ 74 h 336"/>
                              <a:gd name="T102" fmla="*/ 197 w 344"/>
                              <a:gd name="T103" fmla="*/ 62 h 336"/>
                              <a:gd name="T104" fmla="*/ 197 w 344"/>
                              <a:gd name="T105" fmla="*/ 51 h 336"/>
                              <a:gd name="T106" fmla="*/ 197 w 344"/>
                              <a:gd name="T107" fmla="*/ 38 h 336"/>
                              <a:gd name="T108" fmla="*/ 212 w 344"/>
                              <a:gd name="T109" fmla="*/ 41 h 336"/>
                              <a:gd name="T110" fmla="*/ 241 w 344"/>
                              <a:gd name="T111" fmla="*/ 49 h 336"/>
                              <a:gd name="T112" fmla="*/ 270 w 344"/>
                              <a:gd name="T113" fmla="*/ 49 h 336"/>
                              <a:gd name="T114" fmla="*/ 299 w 344"/>
                              <a:gd name="T115" fmla="*/ 37 h 336"/>
                              <a:gd name="T116" fmla="*/ 305 w 344"/>
                              <a:gd name="T117" fmla="*/ 44 h 336"/>
                              <a:gd name="T118" fmla="*/ 294 w 344"/>
                              <a:gd name="T119" fmla="*/ 74 h 336"/>
                              <a:gd name="T120" fmla="*/ 294 w 344"/>
                              <a:gd name="T121" fmla="*/ 100 h 336"/>
                              <a:gd name="T122" fmla="*/ 305 w 344"/>
                              <a:gd name="T123" fmla="*/ 122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14" y="131"/>
                                </a:moveTo>
                                <a:lnTo>
                                  <a:pt x="264" y="134"/>
                                </a:lnTo>
                                <a:lnTo>
                                  <a:pt x="266" y="136"/>
                                </a:lnTo>
                                <a:lnTo>
                                  <a:pt x="267" y="140"/>
                                </a:lnTo>
                                <a:lnTo>
                                  <a:pt x="270" y="145"/>
                                </a:lnTo>
                                <a:lnTo>
                                  <a:pt x="274" y="152"/>
                                </a:lnTo>
                                <a:lnTo>
                                  <a:pt x="276" y="159"/>
                                </a:lnTo>
                                <a:lnTo>
                                  <a:pt x="279" y="167"/>
                                </a:lnTo>
                                <a:lnTo>
                                  <a:pt x="280" y="175"/>
                                </a:lnTo>
                                <a:lnTo>
                                  <a:pt x="282" y="182"/>
                                </a:lnTo>
                                <a:lnTo>
                                  <a:pt x="249" y="264"/>
                                </a:lnTo>
                                <a:lnTo>
                                  <a:pt x="244" y="259"/>
                                </a:lnTo>
                                <a:lnTo>
                                  <a:pt x="235" y="248"/>
                                </a:lnTo>
                                <a:lnTo>
                                  <a:pt x="224" y="237"/>
                                </a:lnTo>
                                <a:lnTo>
                                  <a:pt x="218" y="232"/>
                                </a:lnTo>
                                <a:lnTo>
                                  <a:pt x="187" y="233"/>
                                </a:lnTo>
                                <a:lnTo>
                                  <a:pt x="162" y="234"/>
                                </a:lnTo>
                                <a:lnTo>
                                  <a:pt x="139" y="240"/>
                                </a:lnTo>
                                <a:lnTo>
                                  <a:pt x="121" y="248"/>
                                </a:lnTo>
                                <a:lnTo>
                                  <a:pt x="107" y="260"/>
                                </a:lnTo>
                                <a:lnTo>
                                  <a:pt x="97" y="278"/>
                                </a:lnTo>
                                <a:lnTo>
                                  <a:pt x="90" y="300"/>
                                </a:lnTo>
                                <a:lnTo>
                                  <a:pt x="89" y="329"/>
                                </a:lnTo>
                                <a:lnTo>
                                  <a:pt x="119" y="333"/>
                                </a:lnTo>
                                <a:lnTo>
                                  <a:pt x="147" y="336"/>
                                </a:lnTo>
                                <a:lnTo>
                                  <a:pt x="173" y="336"/>
                                </a:lnTo>
                                <a:lnTo>
                                  <a:pt x="196" y="334"/>
                                </a:lnTo>
                                <a:lnTo>
                                  <a:pt x="217" y="330"/>
                                </a:lnTo>
                                <a:lnTo>
                                  <a:pt x="237" y="326"/>
                                </a:lnTo>
                                <a:lnTo>
                                  <a:pt x="255" y="319"/>
                                </a:lnTo>
                                <a:lnTo>
                                  <a:pt x="270" y="311"/>
                                </a:lnTo>
                                <a:lnTo>
                                  <a:pt x="283" y="303"/>
                                </a:lnTo>
                                <a:lnTo>
                                  <a:pt x="295" y="293"/>
                                </a:lnTo>
                                <a:lnTo>
                                  <a:pt x="305" y="284"/>
                                </a:lnTo>
                                <a:lnTo>
                                  <a:pt x="313" y="273"/>
                                </a:lnTo>
                                <a:lnTo>
                                  <a:pt x="320" y="263"/>
                                </a:lnTo>
                                <a:lnTo>
                                  <a:pt x="325" y="252"/>
                                </a:lnTo>
                                <a:lnTo>
                                  <a:pt x="328" y="241"/>
                                </a:lnTo>
                                <a:lnTo>
                                  <a:pt x="329" y="232"/>
                                </a:lnTo>
                                <a:lnTo>
                                  <a:pt x="330" y="226"/>
                                </a:lnTo>
                                <a:lnTo>
                                  <a:pt x="332" y="215"/>
                                </a:lnTo>
                                <a:lnTo>
                                  <a:pt x="334" y="201"/>
                                </a:lnTo>
                                <a:lnTo>
                                  <a:pt x="337" y="185"/>
                                </a:lnTo>
                                <a:lnTo>
                                  <a:pt x="340" y="167"/>
                                </a:lnTo>
                                <a:lnTo>
                                  <a:pt x="342" y="149"/>
                                </a:lnTo>
                                <a:lnTo>
                                  <a:pt x="344" y="133"/>
                                </a:lnTo>
                                <a:lnTo>
                                  <a:pt x="344" y="119"/>
                                </a:lnTo>
                                <a:lnTo>
                                  <a:pt x="340" y="3"/>
                                </a:lnTo>
                                <a:lnTo>
                                  <a:pt x="324" y="3"/>
                                </a:lnTo>
                                <a:lnTo>
                                  <a:pt x="309" y="3"/>
                                </a:lnTo>
                                <a:lnTo>
                                  <a:pt x="293" y="3"/>
                                </a:lnTo>
                                <a:lnTo>
                                  <a:pt x="276" y="3"/>
                                </a:lnTo>
                                <a:lnTo>
                                  <a:pt x="260" y="3"/>
                                </a:lnTo>
                                <a:lnTo>
                                  <a:pt x="244" y="3"/>
                                </a:lnTo>
                                <a:lnTo>
                                  <a:pt x="228" y="1"/>
                                </a:lnTo>
                                <a:lnTo>
                                  <a:pt x="212" y="0"/>
                                </a:lnTo>
                                <a:lnTo>
                                  <a:pt x="202" y="0"/>
                                </a:lnTo>
                                <a:lnTo>
                                  <a:pt x="187" y="0"/>
                                </a:lnTo>
                                <a:lnTo>
                                  <a:pt x="171" y="3"/>
                                </a:lnTo>
                                <a:lnTo>
                                  <a:pt x="154" y="5"/>
                                </a:lnTo>
                                <a:lnTo>
                                  <a:pt x="136" y="8"/>
                                </a:lnTo>
                                <a:lnTo>
                                  <a:pt x="121" y="11"/>
                                </a:lnTo>
                                <a:lnTo>
                                  <a:pt x="111" y="12"/>
                                </a:lnTo>
                                <a:lnTo>
                                  <a:pt x="104" y="14"/>
                                </a:lnTo>
                                <a:lnTo>
                                  <a:pt x="94" y="16"/>
                                </a:lnTo>
                                <a:lnTo>
                                  <a:pt x="84" y="20"/>
                                </a:lnTo>
                                <a:lnTo>
                                  <a:pt x="73" y="26"/>
                                </a:lnTo>
                                <a:lnTo>
                                  <a:pt x="62" y="33"/>
                                </a:lnTo>
                                <a:lnTo>
                                  <a:pt x="51" y="41"/>
                                </a:lnTo>
                                <a:lnTo>
                                  <a:pt x="42" y="51"/>
                                </a:lnTo>
                                <a:lnTo>
                                  <a:pt x="32" y="63"/>
                                </a:lnTo>
                                <a:lnTo>
                                  <a:pt x="24" y="77"/>
                                </a:lnTo>
                                <a:lnTo>
                                  <a:pt x="16" y="92"/>
                                </a:lnTo>
                                <a:lnTo>
                                  <a:pt x="10" y="110"/>
                                </a:lnTo>
                                <a:lnTo>
                                  <a:pt x="6" y="129"/>
                                </a:lnTo>
                                <a:lnTo>
                                  <a:pt x="1" y="151"/>
                                </a:lnTo>
                                <a:lnTo>
                                  <a:pt x="0" y="174"/>
                                </a:lnTo>
                                <a:lnTo>
                                  <a:pt x="0" y="200"/>
                                </a:lnTo>
                                <a:lnTo>
                                  <a:pt x="3" y="229"/>
                                </a:lnTo>
                                <a:lnTo>
                                  <a:pt x="7" y="259"/>
                                </a:lnTo>
                                <a:lnTo>
                                  <a:pt x="35" y="258"/>
                                </a:lnTo>
                                <a:lnTo>
                                  <a:pt x="57" y="251"/>
                                </a:lnTo>
                                <a:lnTo>
                                  <a:pt x="73" y="241"/>
                                </a:lnTo>
                                <a:lnTo>
                                  <a:pt x="85" y="226"/>
                                </a:lnTo>
                                <a:lnTo>
                                  <a:pt x="94" y="208"/>
                                </a:lnTo>
                                <a:lnTo>
                                  <a:pt x="98" y="186"/>
                                </a:lnTo>
                                <a:lnTo>
                                  <a:pt x="101" y="159"/>
                                </a:lnTo>
                                <a:lnTo>
                                  <a:pt x="103" y="129"/>
                                </a:lnTo>
                                <a:lnTo>
                                  <a:pt x="97" y="123"/>
                                </a:lnTo>
                                <a:lnTo>
                                  <a:pt x="86" y="112"/>
                                </a:lnTo>
                                <a:lnTo>
                                  <a:pt x="74" y="103"/>
                                </a:lnTo>
                                <a:lnTo>
                                  <a:pt x="69" y="97"/>
                                </a:lnTo>
                                <a:lnTo>
                                  <a:pt x="150" y="63"/>
                                </a:lnTo>
                                <a:lnTo>
                                  <a:pt x="156" y="64"/>
                                </a:lnTo>
                                <a:lnTo>
                                  <a:pt x="165" y="66"/>
                                </a:lnTo>
                                <a:lnTo>
                                  <a:pt x="171" y="68"/>
                                </a:lnTo>
                                <a:lnTo>
                                  <a:pt x="179" y="71"/>
                                </a:lnTo>
                                <a:lnTo>
                                  <a:pt x="186" y="74"/>
                                </a:lnTo>
                                <a:lnTo>
                                  <a:pt x="191" y="77"/>
                                </a:lnTo>
                                <a:lnTo>
                                  <a:pt x="196" y="78"/>
                                </a:lnTo>
                                <a:lnTo>
                                  <a:pt x="197" y="79"/>
                                </a:lnTo>
                                <a:lnTo>
                                  <a:pt x="197" y="74"/>
                                </a:lnTo>
                                <a:lnTo>
                                  <a:pt x="197" y="68"/>
                                </a:lnTo>
                                <a:lnTo>
                                  <a:pt x="197" y="62"/>
                                </a:lnTo>
                                <a:lnTo>
                                  <a:pt x="197" y="56"/>
                                </a:lnTo>
                                <a:lnTo>
                                  <a:pt x="197" y="51"/>
                                </a:lnTo>
                                <a:lnTo>
                                  <a:pt x="197" y="44"/>
                                </a:lnTo>
                                <a:lnTo>
                                  <a:pt x="197" y="38"/>
                                </a:lnTo>
                                <a:lnTo>
                                  <a:pt x="197" y="33"/>
                                </a:lnTo>
                                <a:lnTo>
                                  <a:pt x="212" y="41"/>
                                </a:lnTo>
                                <a:lnTo>
                                  <a:pt x="227" y="46"/>
                                </a:lnTo>
                                <a:lnTo>
                                  <a:pt x="241" y="49"/>
                                </a:lnTo>
                                <a:lnTo>
                                  <a:pt x="256" y="51"/>
                                </a:lnTo>
                                <a:lnTo>
                                  <a:pt x="270" y="49"/>
                                </a:lnTo>
                                <a:lnTo>
                                  <a:pt x="284" y="44"/>
                                </a:lnTo>
                                <a:lnTo>
                                  <a:pt x="299" y="37"/>
                                </a:lnTo>
                                <a:lnTo>
                                  <a:pt x="314" y="27"/>
                                </a:lnTo>
                                <a:lnTo>
                                  <a:pt x="305" y="44"/>
                                </a:lnTo>
                                <a:lnTo>
                                  <a:pt x="298" y="60"/>
                                </a:lnTo>
                                <a:lnTo>
                                  <a:pt x="294" y="74"/>
                                </a:lnTo>
                                <a:lnTo>
                                  <a:pt x="293" y="88"/>
                                </a:lnTo>
                                <a:lnTo>
                                  <a:pt x="294" y="100"/>
                                </a:lnTo>
                                <a:lnTo>
                                  <a:pt x="298" y="111"/>
                                </a:lnTo>
                                <a:lnTo>
                                  <a:pt x="305" y="122"/>
                                </a:lnTo>
                                <a:lnTo>
                                  <a:pt x="314" y="131"/>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2" name="Freeform 11"/>
                        <wps:cNvSpPr>
                          <a:spLocks/>
                        </wps:cNvSpPr>
                        <wps:spPr bwMode="auto">
                          <a:xfrm>
                            <a:off x="3111" y="594"/>
                            <a:ext cx="737" cy="555"/>
                          </a:xfrm>
                          <a:custGeom>
                            <a:avLst/>
                            <a:gdLst>
                              <a:gd name="T0" fmla="*/ 311 w 737"/>
                              <a:gd name="T1" fmla="*/ 306 h 555"/>
                              <a:gd name="T2" fmla="*/ 51 w 737"/>
                              <a:gd name="T3" fmla="*/ 476 h 555"/>
                              <a:gd name="T4" fmla="*/ 35 w 737"/>
                              <a:gd name="T5" fmla="*/ 519 h 555"/>
                              <a:gd name="T6" fmla="*/ 82 w 737"/>
                              <a:gd name="T7" fmla="*/ 500 h 555"/>
                              <a:gd name="T8" fmla="*/ 74 w 737"/>
                              <a:gd name="T9" fmla="*/ 476 h 555"/>
                              <a:gd name="T10" fmla="*/ 106 w 737"/>
                              <a:gd name="T11" fmla="*/ 323 h 555"/>
                              <a:gd name="T12" fmla="*/ 124 w 737"/>
                              <a:gd name="T13" fmla="*/ 347 h 555"/>
                              <a:gd name="T14" fmla="*/ 113 w 737"/>
                              <a:gd name="T15" fmla="*/ 396 h 555"/>
                              <a:gd name="T16" fmla="*/ 140 w 737"/>
                              <a:gd name="T17" fmla="*/ 385 h 555"/>
                              <a:gd name="T18" fmla="*/ 167 w 737"/>
                              <a:gd name="T19" fmla="*/ 334 h 555"/>
                              <a:gd name="T20" fmla="*/ 337 w 737"/>
                              <a:gd name="T21" fmla="*/ 115 h 555"/>
                              <a:gd name="T22" fmla="*/ 294 w 737"/>
                              <a:gd name="T23" fmla="*/ 97 h 555"/>
                              <a:gd name="T24" fmla="*/ 234 w 737"/>
                              <a:gd name="T25" fmla="*/ 136 h 555"/>
                              <a:gd name="T26" fmla="*/ 175 w 737"/>
                              <a:gd name="T27" fmla="*/ 191 h 555"/>
                              <a:gd name="T28" fmla="*/ 143 w 737"/>
                              <a:gd name="T29" fmla="*/ 222 h 555"/>
                              <a:gd name="T30" fmla="*/ 128 w 737"/>
                              <a:gd name="T31" fmla="*/ 249 h 555"/>
                              <a:gd name="T32" fmla="*/ 112 w 737"/>
                              <a:gd name="T33" fmla="*/ 299 h 555"/>
                              <a:gd name="T34" fmla="*/ 78 w 737"/>
                              <a:gd name="T35" fmla="*/ 414 h 555"/>
                              <a:gd name="T36" fmla="*/ 102 w 737"/>
                              <a:gd name="T37" fmla="*/ 374 h 555"/>
                              <a:gd name="T38" fmla="*/ 97 w 737"/>
                              <a:gd name="T39" fmla="*/ 344 h 555"/>
                              <a:gd name="T40" fmla="*/ 292 w 737"/>
                              <a:gd name="T41" fmla="*/ 459 h 555"/>
                              <a:gd name="T42" fmla="*/ 351 w 737"/>
                              <a:gd name="T43" fmla="*/ 448 h 555"/>
                              <a:gd name="T44" fmla="*/ 385 w 737"/>
                              <a:gd name="T45" fmla="*/ 444 h 555"/>
                              <a:gd name="T46" fmla="*/ 467 w 737"/>
                              <a:gd name="T47" fmla="*/ 455 h 555"/>
                              <a:gd name="T48" fmla="*/ 548 w 737"/>
                              <a:gd name="T49" fmla="*/ 447 h 555"/>
                              <a:gd name="T50" fmla="*/ 586 w 737"/>
                              <a:gd name="T51" fmla="*/ 402 h 555"/>
                              <a:gd name="T52" fmla="*/ 587 w 737"/>
                              <a:gd name="T53" fmla="*/ 330 h 555"/>
                              <a:gd name="T54" fmla="*/ 520 w 737"/>
                              <a:gd name="T55" fmla="*/ 248 h 555"/>
                              <a:gd name="T56" fmla="*/ 365 w 737"/>
                              <a:gd name="T57" fmla="*/ 212 h 555"/>
                              <a:gd name="T58" fmla="*/ 345 w 737"/>
                              <a:gd name="T59" fmla="*/ 255 h 555"/>
                              <a:gd name="T60" fmla="*/ 318 w 737"/>
                              <a:gd name="T61" fmla="*/ 341 h 555"/>
                              <a:gd name="T62" fmla="*/ 382 w 737"/>
                              <a:gd name="T63" fmla="*/ 318 h 555"/>
                              <a:gd name="T64" fmla="*/ 180 w 737"/>
                              <a:gd name="T65" fmla="*/ 385 h 555"/>
                              <a:gd name="T66" fmla="*/ 160 w 737"/>
                              <a:gd name="T67" fmla="*/ 440 h 555"/>
                              <a:gd name="T68" fmla="*/ 211 w 737"/>
                              <a:gd name="T69" fmla="*/ 429 h 555"/>
                              <a:gd name="T70" fmla="*/ 219 w 737"/>
                              <a:gd name="T71" fmla="*/ 397 h 555"/>
                              <a:gd name="T72" fmla="*/ 232 w 737"/>
                              <a:gd name="T73" fmla="*/ 444 h 555"/>
                              <a:gd name="T74" fmla="*/ 684 w 737"/>
                              <a:gd name="T75" fmla="*/ 473 h 555"/>
                              <a:gd name="T76" fmla="*/ 696 w 737"/>
                              <a:gd name="T77" fmla="*/ 376 h 555"/>
                              <a:gd name="T78" fmla="*/ 686 w 737"/>
                              <a:gd name="T79" fmla="*/ 276 h 555"/>
                              <a:gd name="T80" fmla="*/ 609 w 737"/>
                              <a:gd name="T81" fmla="*/ 297 h 555"/>
                              <a:gd name="T82" fmla="*/ 609 w 737"/>
                              <a:gd name="T83" fmla="*/ 403 h 555"/>
                              <a:gd name="T84" fmla="*/ 215 w 737"/>
                              <a:gd name="T85" fmla="*/ 363 h 555"/>
                              <a:gd name="T86" fmla="*/ 70 w 737"/>
                              <a:gd name="T87" fmla="*/ 348 h 555"/>
                              <a:gd name="T88" fmla="*/ 99 w 737"/>
                              <a:gd name="T89" fmla="*/ 258 h 555"/>
                              <a:gd name="T90" fmla="*/ 132 w 737"/>
                              <a:gd name="T91" fmla="*/ 189 h 555"/>
                              <a:gd name="T92" fmla="*/ 191 w 737"/>
                              <a:gd name="T93" fmla="*/ 136 h 555"/>
                              <a:gd name="T94" fmla="*/ 280 w 737"/>
                              <a:gd name="T95" fmla="*/ 74 h 555"/>
                              <a:gd name="T96" fmla="*/ 457 w 737"/>
                              <a:gd name="T97" fmla="*/ 0 h 555"/>
                              <a:gd name="T98" fmla="*/ 490 w 737"/>
                              <a:gd name="T99" fmla="*/ 26 h 555"/>
                              <a:gd name="T100" fmla="*/ 416 w 737"/>
                              <a:gd name="T101" fmla="*/ 152 h 555"/>
                              <a:gd name="T102" fmla="*/ 474 w 737"/>
                              <a:gd name="T103" fmla="*/ 188 h 555"/>
                              <a:gd name="T104" fmla="*/ 536 w 737"/>
                              <a:gd name="T105" fmla="*/ 218 h 555"/>
                              <a:gd name="T106" fmla="*/ 727 w 737"/>
                              <a:gd name="T107" fmla="*/ 251 h 555"/>
                              <a:gd name="T108" fmla="*/ 737 w 737"/>
                              <a:gd name="T109" fmla="*/ 378 h 555"/>
                              <a:gd name="T110" fmla="*/ 715 w 737"/>
                              <a:gd name="T111" fmla="*/ 502 h 555"/>
                              <a:gd name="T112" fmla="*/ 450 w 737"/>
                              <a:gd name="T113" fmla="*/ 489 h 555"/>
                              <a:gd name="T114" fmla="*/ 385 w 737"/>
                              <a:gd name="T115" fmla="*/ 481 h 555"/>
                              <a:gd name="T116" fmla="*/ 279 w 737"/>
                              <a:gd name="T117" fmla="*/ 489 h 555"/>
                              <a:gd name="T118" fmla="*/ 217 w 737"/>
                              <a:gd name="T119" fmla="*/ 482 h 555"/>
                              <a:gd name="T120" fmla="*/ 163 w 737"/>
                              <a:gd name="T121" fmla="*/ 472 h 555"/>
                              <a:gd name="T122" fmla="*/ 12 w 737"/>
                              <a:gd name="T123" fmla="*/ 555 h 555"/>
                              <a:gd name="T124" fmla="*/ 56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363"/>
                                </a:moveTo>
                                <a:lnTo>
                                  <a:pt x="256" y="340"/>
                                </a:lnTo>
                                <a:lnTo>
                                  <a:pt x="264" y="343"/>
                                </a:lnTo>
                                <a:lnTo>
                                  <a:pt x="271" y="343"/>
                                </a:lnTo>
                                <a:lnTo>
                                  <a:pt x="277" y="341"/>
                                </a:lnTo>
                                <a:lnTo>
                                  <a:pt x="284" y="339"/>
                                </a:lnTo>
                                <a:lnTo>
                                  <a:pt x="289" y="334"/>
                                </a:lnTo>
                                <a:lnTo>
                                  <a:pt x="295" y="330"/>
                                </a:lnTo>
                                <a:lnTo>
                                  <a:pt x="300" y="325"/>
                                </a:lnTo>
                                <a:lnTo>
                                  <a:pt x="304" y="319"/>
                                </a:lnTo>
                                <a:lnTo>
                                  <a:pt x="308" y="313"/>
                                </a:lnTo>
                                <a:lnTo>
                                  <a:pt x="311" y="306"/>
                                </a:lnTo>
                                <a:lnTo>
                                  <a:pt x="314" y="299"/>
                                </a:lnTo>
                                <a:lnTo>
                                  <a:pt x="316" y="292"/>
                                </a:lnTo>
                                <a:lnTo>
                                  <a:pt x="318" y="285"/>
                                </a:lnTo>
                                <a:lnTo>
                                  <a:pt x="319" y="278"/>
                                </a:lnTo>
                                <a:lnTo>
                                  <a:pt x="320" y="271"/>
                                </a:lnTo>
                                <a:lnTo>
                                  <a:pt x="320" y="266"/>
                                </a:lnTo>
                                <a:lnTo>
                                  <a:pt x="256" y="340"/>
                                </a:lnTo>
                                <a:lnTo>
                                  <a:pt x="215" y="363"/>
                                </a:lnTo>
                                <a:lnTo>
                                  <a:pt x="56" y="466"/>
                                </a:lnTo>
                                <a:lnTo>
                                  <a:pt x="55" y="469"/>
                                </a:lnTo>
                                <a:lnTo>
                                  <a:pt x="54" y="473"/>
                                </a:lnTo>
                                <a:lnTo>
                                  <a:pt x="51" y="476"/>
                                </a:lnTo>
                                <a:lnTo>
                                  <a:pt x="48" y="478"/>
                                </a:lnTo>
                                <a:lnTo>
                                  <a:pt x="46" y="482"/>
                                </a:lnTo>
                                <a:lnTo>
                                  <a:pt x="44" y="487"/>
                                </a:lnTo>
                                <a:lnTo>
                                  <a:pt x="42" y="489"/>
                                </a:lnTo>
                                <a:lnTo>
                                  <a:pt x="39" y="493"/>
                                </a:lnTo>
                                <a:lnTo>
                                  <a:pt x="37" y="496"/>
                                </a:lnTo>
                                <a:lnTo>
                                  <a:pt x="36" y="500"/>
                                </a:lnTo>
                                <a:lnTo>
                                  <a:pt x="35" y="503"/>
                                </a:lnTo>
                                <a:lnTo>
                                  <a:pt x="33" y="507"/>
                                </a:lnTo>
                                <a:lnTo>
                                  <a:pt x="32" y="510"/>
                                </a:lnTo>
                                <a:lnTo>
                                  <a:pt x="32" y="514"/>
                                </a:lnTo>
                                <a:lnTo>
                                  <a:pt x="33" y="517"/>
                                </a:lnTo>
                                <a:lnTo>
                                  <a:pt x="35" y="519"/>
                                </a:lnTo>
                                <a:lnTo>
                                  <a:pt x="36" y="521"/>
                                </a:lnTo>
                                <a:lnTo>
                                  <a:pt x="39" y="521"/>
                                </a:lnTo>
                                <a:lnTo>
                                  <a:pt x="43" y="521"/>
                                </a:lnTo>
                                <a:lnTo>
                                  <a:pt x="47" y="519"/>
                                </a:lnTo>
                                <a:lnTo>
                                  <a:pt x="51" y="518"/>
                                </a:lnTo>
                                <a:lnTo>
                                  <a:pt x="56" y="517"/>
                                </a:lnTo>
                                <a:lnTo>
                                  <a:pt x="62" y="514"/>
                                </a:lnTo>
                                <a:lnTo>
                                  <a:pt x="66" y="511"/>
                                </a:lnTo>
                                <a:lnTo>
                                  <a:pt x="71" y="510"/>
                                </a:lnTo>
                                <a:lnTo>
                                  <a:pt x="75" y="506"/>
                                </a:lnTo>
                                <a:lnTo>
                                  <a:pt x="79" y="503"/>
                                </a:lnTo>
                                <a:lnTo>
                                  <a:pt x="82" y="500"/>
                                </a:lnTo>
                                <a:lnTo>
                                  <a:pt x="85" y="498"/>
                                </a:lnTo>
                                <a:lnTo>
                                  <a:pt x="86" y="495"/>
                                </a:lnTo>
                                <a:lnTo>
                                  <a:pt x="86" y="492"/>
                                </a:lnTo>
                                <a:lnTo>
                                  <a:pt x="85" y="489"/>
                                </a:lnTo>
                                <a:lnTo>
                                  <a:pt x="85" y="488"/>
                                </a:lnTo>
                                <a:lnTo>
                                  <a:pt x="83" y="487"/>
                                </a:lnTo>
                                <a:lnTo>
                                  <a:pt x="82" y="484"/>
                                </a:lnTo>
                                <a:lnTo>
                                  <a:pt x="81" y="482"/>
                                </a:lnTo>
                                <a:lnTo>
                                  <a:pt x="78" y="480"/>
                                </a:lnTo>
                                <a:lnTo>
                                  <a:pt x="77" y="477"/>
                                </a:lnTo>
                                <a:lnTo>
                                  <a:pt x="74" y="476"/>
                                </a:lnTo>
                                <a:lnTo>
                                  <a:pt x="71" y="473"/>
                                </a:lnTo>
                                <a:lnTo>
                                  <a:pt x="70" y="470"/>
                                </a:lnTo>
                                <a:lnTo>
                                  <a:pt x="67" y="469"/>
                                </a:lnTo>
                                <a:lnTo>
                                  <a:pt x="64" y="467"/>
                                </a:lnTo>
                                <a:lnTo>
                                  <a:pt x="63" y="466"/>
                                </a:lnTo>
                                <a:lnTo>
                                  <a:pt x="60" y="465"/>
                                </a:lnTo>
                                <a:lnTo>
                                  <a:pt x="59" y="465"/>
                                </a:lnTo>
                                <a:lnTo>
                                  <a:pt x="56" y="466"/>
                                </a:lnTo>
                                <a:lnTo>
                                  <a:pt x="215" y="363"/>
                                </a:lnTo>
                                <a:lnTo>
                                  <a:pt x="102" y="323"/>
                                </a:lnTo>
                                <a:lnTo>
                                  <a:pt x="104" y="323"/>
                                </a:lnTo>
                                <a:lnTo>
                                  <a:pt x="106" y="323"/>
                                </a:lnTo>
                                <a:lnTo>
                                  <a:pt x="108" y="325"/>
                                </a:lnTo>
                                <a:lnTo>
                                  <a:pt x="110" y="325"/>
                                </a:lnTo>
                                <a:lnTo>
                                  <a:pt x="112" y="326"/>
                                </a:lnTo>
                                <a:lnTo>
                                  <a:pt x="113" y="328"/>
                                </a:lnTo>
                                <a:lnTo>
                                  <a:pt x="114" y="329"/>
                                </a:lnTo>
                                <a:lnTo>
                                  <a:pt x="117" y="330"/>
                                </a:lnTo>
                                <a:lnTo>
                                  <a:pt x="118" y="332"/>
                                </a:lnTo>
                                <a:lnTo>
                                  <a:pt x="120" y="334"/>
                                </a:lnTo>
                                <a:lnTo>
                                  <a:pt x="120" y="336"/>
                                </a:lnTo>
                                <a:lnTo>
                                  <a:pt x="121" y="339"/>
                                </a:lnTo>
                                <a:lnTo>
                                  <a:pt x="122" y="341"/>
                                </a:lnTo>
                                <a:lnTo>
                                  <a:pt x="122" y="344"/>
                                </a:lnTo>
                                <a:lnTo>
                                  <a:pt x="124" y="347"/>
                                </a:lnTo>
                                <a:lnTo>
                                  <a:pt x="124" y="350"/>
                                </a:lnTo>
                                <a:lnTo>
                                  <a:pt x="124" y="352"/>
                                </a:lnTo>
                                <a:lnTo>
                                  <a:pt x="124" y="356"/>
                                </a:lnTo>
                                <a:lnTo>
                                  <a:pt x="124" y="359"/>
                                </a:lnTo>
                                <a:lnTo>
                                  <a:pt x="124" y="363"/>
                                </a:lnTo>
                                <a:lnTo>
                                  <a:pt x="124" y="367"/>
                                </a:lnTo>
                                <a:lnTo>
                                  <a:pt x="122" y="370"/>
                                </a:lnTo>
                                <a:lnTo>
                                  <a:pt x="121" y="374"/>
                                </a:lnTo>
                                <a:lnTo>
                                  <a:pt x="120" y="378"/>
                                </a:lnTo>
                                <a:lnTo>
                                  <a:pt x="118" y="382"/>
                                </a:lnTo>
                                <a:lnTo>
                                  <a:pt x="117" y="388"/>
                                </a:lnTo>
                                <a:lnTo>
                                  <a:pt x="116" y="392"/>
                                </a:lnTo>
                                <a:lnTo>
                                  <a:pt x="113" y="396"/>
                                </a:lnTo>
                                <a:lnTo>
                                  <a:pt x="110" y="400"/>
                                </a:lnTo>
                                <a:lnTo>
                                  <a:pt x="108" y="406"/>
                                </a:lnTo>
                                <a:lnTo>
                                  <a:pt x="105" y="410"/>
                                </a:lnTo>
                                <a:lnTo>
                                  <a:pt x="102" y="415"/>
                                </a:lnTo>
                                <a:lnTo>
                                  <a:pt x="116" y="415"/>
                                </a:lnTo>
                                <a:lnTo>
                                  <a:pt x="120" y="411"/>
                                </a:lnTo>
                                <a:lnTo>
                                  <a:pt x="124" y="406"/>
                                </a:lnTo>
                                <a:lnTo>
                                  <a:pt x="128" y="402"/>
                                </a:lnTo>
                                <a:lnTo>
                                  <a:pt x="130" y="397"/>
                                </a:lnTo>
                                <a:lnTo>
                                  <a:pt x="134" y="393"/>
                                </a:lnTo>
                                <a:lnTo>
                                  <a:pt x="137" y="389"/>
                                </a:lnTo>
                                <a:lnTo>
                                  <a:pt x="140" y="385"/>
                                </a:lnTo>
                                <a:lnTo>
                                  <a:pt x="143" y="382"/>
                                </a:lnTo>
                                <a:lnTo>
                                  <a:pt x="145" y="378"/>
                                </a:lnTo>
                                <a:lnTo>
                                  <a:pt x="148" y="374"/>
                                </a:lnTo>
                                <a:lnTo>
                                  <a:pt x="151" y="370"/>
                                </a:lnTo>
                                <a:lnTo>
                                  <a:pt x="152" y="366"/>
                                </a:lnTo>
                                <a:lnTo>
                                  <a:pt x="155" y="362"/>
                                </a:lnTo>
                                <a:lnTo>
                                  <a:pt x="156" y="358"/>
                                </a:lnTo>
                                <a:lnTo>
                                  <a:pt x="159" y="354"/>
                                </a:lnTo>
                                <a:lnTo>
                                  <a:pt x="160" y="350"/>
                                </a:lnTo>
                                <a:lnTo>
                                  <a:pt x="163" y="347"/>
                                </a:lnTo>
                                <a:lnTo>
                                  <a:pt x="164" y="343"/>
                                </a:lnTo>
                                <a:lnTo>
                                  <a:pt x="165" y="339"/>
                                </a:lnTo>
                                <a:lnTo>
                                  <a:pt x="167" y="334"/>
                                </a:lnTo>
                                <a:lnTo>
                                  <a:pt x="170" y="330"/>
                                </a:lnTo>
                                <a:lnTo>
                                  <a:pt x="171" y="326"/>
                                </a:lnTo>
                                <a:lnTo>
                                  <a:pt x="172" y="322"/>
                                </a:lnTo>
                                <a:lnTo>
                                  <a:pt x="174" y="319"/>
                                </a:lnTo>
                                <a:lnTo>
                                  <a:pt x="176" y="315"/>
                                </a:lnTo>
                                <a:lnTo>
                                  <a:pt x="178" y="311"/>
                                </a:lnTo>
                                <a:lnTo>
                                  <a:pt x="179" y="307"/>
                                </a:lnTo>
                                <a:lnTo>
                                  <a:pt x="180" y="303"/>
                                </a:lnTo>
                                <a:lnTo>
                                  <a:pt x="183" y="299"/>
                                </a:lnTo>
                                <a:lnTo>
                                  <a:pt x="184" y="295"/>
                                </a:lnTo>
                                <a:lnTo>
                                  <a:pt x="187" y="291"/>
                                </a:lnTo>
                                <a:lnTo>
                                  <a:pt x="188" y="286"/>
                                </a:lnTo>
                                <a:lnTo>
                                  <a:pt x="337" y="115"/>
                                </a:lnTo>
                                <a:lnTo>
                                  <a:pt x="333" y="112"/>
                                </a:lnTo>
                                <a:lnTo>
                                  <a:pt x="330" y="111"/>
                                </a:lnTo>
                                <a:lnTo>
                                  <a:pt x="326" y="110"/>
                                </a:lnTo>
                                <a:lnTo>
                                  <a:pt x="322" y="107"/>
                                </a:lnTo>
                                <a:lnTo>
                                  <a:pt x="319" y="106"/>
                                </a:lnTo>
                                <a:lnTo>
                                  <a:pt x="315" y="103"/>
                                </a:lnTo>
                                <a:lnTo>
                                  <a:pt x="312" y="101"/>
                                </a:lnTo>
                                <a:lnTo>
                                  <a:pt x="308" y="100"/>
                                </a:lnTo>
                                <a:lnTo>
                                  <a:pt x="306" y="99"/>
                                </a:lnTo>
                                <a:lnTo>
                                  <a:pt x="302" y="97"/>
                                </a:lnTo>
                                <a:lnTo>
                                  <a:pt x="298" y="97"/>
                                </a:lnTo>
                                <a:lnTo>
                                  <a:pt x="294" y="97"/>
                                </a:lnTo>
                                <a:lnTo>
                                  <a:pt x="288" y="99"/>
                                </a:lnTo>
                                <a:lnTo>
                                  <a:pt x="283" y="100"/>
                                </a:lnTo>
                                <a:lnTo>
                                  <a:pt x="277" y="103"/>
                                </a:lnTo>
                                <a:lnTo>
                                  <a:pt x="271" y="106"/>
                                </a:lnTo>
                                <a:lnTo>
                                  <a:pt x="267" y="110"/>
                                </a:lnTo>
                                <a:lnTo>
                                  <a:pt x="261" y="112"/>
                                </a:lnTo>
                                <a:lnTo>
                                  <a:pt x="257" y="117"/>
                                </a:lnTo>
                                <a:lnTo>
                                  <a:pt x="253" y="119"/>
                                </a:lnTo>
                                <a:lnTo>
                                  <a:pt x="248" y="123"/>
                                </a:lnTo>
                                <a:lnTo>
                                  <a:pt x="244" y="127"/>
                                </a:lnTo>
                                <a:lnTo>
                                  <a:pt x="238" y="132"/>
                                </a:lnTo>
                                <a:lnTo>
                                  <a:pt x="234" y="136"/>
                                </a:lnTo>
                                <a:lnTo>
                                  <a:pt x="229" y="140"/>
                                </a:lnTo>
                                <a:lnTo>
                                  <a:pt x="225" y="144"/>
                                </a:lnTo>
                                <a:lnTo>
                                  <a:pt x="219" y="148"/>
                                </a:lnTo>
                                <a:lnTo>
                                  <a:pt x="215" y="152"/>
                                </a:lnTo>
                                <a:lnTo>
                                  <a:pt x="210" y="156"/>
                                </a:lnTo>
                                <a:lnTo>
                                  <a:pt x="206" y="162"/>
                                </a:lnTo>
                                <a:lnTo>
                                  <a:pt x="201" y="166"/>
                                </a:lnTo>
                                <a:lnTo>
                                  <a:pt x="196" y="170"/>
                                </a:lnTo>
                                <a:lnTo>
                                  <a:pt x="192" y="174"/>
                                </a:lnTo>
                                <a:lnTo>
                                  <a:pt x="187" y="178"/>
                                </a:lnTo>
                                <a:lnTo>
                                  <a:pt x="183" y="182"/>
                                </a:lnTo>
                                <a:lnTo>
                                  <a:pt x="179" y="186"/>
                                </a:lnTo>
                                <a:lnTo>
                                  <a:pt x="175" y="191"/>
                                </a:lnTo>
                                <a:lnTo>
                                  <a:pt x="171" y="195"/>
                                </a:lnTo>
                                <a:lnTo>
                                  <a:pt x="168" y="197"/>
                                </a:lnTo>
                                <a:lnTo>
                                  <a:pt x="164" y="201"/>
                                </a:lnTo>
                                <a:lnTo>
                                  <a:pt x="160" y="204"/>
                                </a:lnTo>
                                <a:lnTo>
                                  <a:pt x="157" y="207"/>
                                </a:lnTo>
                                <a:lnTo>
                                  <a:pt x="155" y="210"/>
                                </a:lnTo>
                                <a:lnTo>
                                  <a:pt x="152" y="212"/>
                                </a:lnTo>
                                <a:lnTo>
                                  <a:pt x="149" y="215"/>
                                </a:lnTo>
                                <a:lnTo>
                                  <a:pt x="147" y="218"/>
                                </a:lnTo>
                                <a:lnTo>
                                  <a:pt x="145" y="219"/>
                                </a:lnTo>
                                <a:lnTo>
                                  <a:pt x="144" y="221"/>
                                </a:lnTo>
                                <a:lnTo>
                                  <a:pt x="143" y="222"/>
                                </a:lnTo>
                                <a:lnTo>
                                  <a:pt x="141" y="223"/>
                                </a:lnTo>
                                <a:lnTo>
                                  <a:pt x="140" y="225"/>
                                </a:lnTo>
                                <a:lnTo>
                                  <a:pt x="139" y="226"/>
                                </a:lnTo>
                                <a:lnTo>
                                  <a:pt x="137" y="229"/>
                                </a:lnTo>
                                <a:lnTo>
                                  <a:pt x="136" y="230"/>
                                </a:lnTo>
                                <a:lnTo>
                                  <a:pt x="136" y="233"/>
                                </a:lnTo>
                                <a:lnTo>
                                  <a:pt x="134" y="234"/>
                                </a:lnTo>
                                <a:lnTo>
                                  <a:pt x="133" y="237"/>
                                </a:lnTo>
                                <a:lnTo>
                                  <a:pt x="132" y="238"/>
                                </a:lnTo>
                                <a:lnTo>
                                  <a:pt x="130" y="241"/>
                                </a:lnTo>
                                <a:lnTo>
                                  <a:pt x="130" y="244"/>
                                </a:lnTo>
                                <a:lnTo>
                                  <a:pt x="129" y="247"/>
                                </a:lnTo>
                                <a:lnTo>
                                  <a:pt x="128" y="249"/>
                                </a:lnTo>
                                <a:lnTo>
                                  <a:pt x="126" y="252"/>
                                </a:lnTo>
                                <a:lnTo>
                                  <a:pt x="126" y="256"/>
                                </a:lnTo>
                                <a:lnTo>
                                  <a:pt x="125" y="259"/>
                                </a:lnTo>
                                <a:lnTo>
                                  <a:pt x="124" y="262"/>
                                </a:lnTo>
                                <a:lnTo>
                                  <a:pt x="122" y="266"/>
                                </a:lnTo>
                                <a:lnTo>
                                  <a:pt x="121" y="269"/>
                                </a:lnTo>
                                <a:lnTo>
                                  <a:pt x="120" y="273"/>
                                </a:lnTo>
                                <a:lnTo>
                                  <a:pt x="118" y="277"/>
                                </a:lnTo>
                                <a:lnTo>
                                  <a:pt x="117" y="281"/>
                                </a:lnTo>
                                <a:lnTo>
                                  <a:pt x="116" y="285"/>
                                </a:lnTo>
                                <a:lnTo>
                                  <a:pt x="114" y="289"/>
                                </a:lnTo>
                                <a:lnTo>
                                  <a:pt x="113" y="293"/>
                                </a:lnTo>
                                <a:lnTo>
                                  <a:pt x="112" y="299"/>
                                </a:lnTo>
                                <a:lnTo>
                                  <a:pt x="109" y="303"/>
                                </a:lnTo>
                                <a:lnTo>
                                  <a:pt x="108" y="307"/>
                                </a:lnTo>
                                <a:lnTo>
                                  <a:pt x="106" y="313"/>
                                </a:lnTo>
                                <a:lnTo>
                                  <a:pt x="104" y="318"/>
                                </a:lnTo>
                                <a:lnTo>
                                  <a:pt x="102" y="323"/>
                                </a:lnTo>
                                <a:lnTo>
                                  <a:pt x="215" y="363"/>
                                </a:lnTo>
                                <a:lnTo>
                                  <a:pt x="93" y="345"/>
                                </a:lnTo>
                                <a:lnTo>
                                  <a:pt x="66" y="415"/>
                                </a:lnTo>
                                <a:lnTo>
                                  <a:pt x="68" y="415"/>
                                </a:lnTo>
                                <a:lnTo>
                                  <a:pt x="73" y="415"/>
                                </a:lnTo>
                                <a:lnTo>
                                  <a:pt x="75" y="415"/>
                                </a:lnTo>
                                <a:lnTo>
                                  <a:pt x="78" y="414"/>
                                </a:lnTo>
                                <a:lnTo>
                                  <a:pt x="81" y="413"/>
                                </a:lnTo>
                                <a:lnTo>
                                  <a:pt x="83" y="410"/>
                                </a:lnTo>
                                <a:lnTo>
                                  <a:pt x="86" y="408"/>
                                </a:lnTo>
                                <a:lnTo>
                                  <a:pt x="89" y="406"/>
                                </a:lnTo>
                                <a:lnTo>
                                  <a:pt x="90" y="403"/>
                                </a:lnTo>
                                <a:lnTo>
                                  <a:pt x="93" y="400"/>
                                </a:lnTo>
                                <a:lnTo>
                                  <a:pt x="94" y="396"/>
                                </a:lnTo>
                                <a:lnTo>
                                  <a:pt x="97" y="393"/>
                                </a:lnTo>
                                <a:lnTo>
                                  <a:pt x="98" y="389"/>
                                </a:lnTo>
                                <a:lnTo>
                                  <a:pt x="99" y="385"/>
                                </a:lnTo>
                                <a:lnTo>
                                  <a:pt x="101" y="382"/>
                                </a:lnTo>
                                <a:lnTo>
                                  <a:pt x="102" y="378"/>
                                </a:lnTo>
                                <a:lnTo>
                                  <a:pt x="102" y="374"/>
                                </a:lnTo>
                                <a:lnTo>
                                  <a:pt x="104" y="370"/>
                                </a:lnTo>
                                <a:lnTo>
                                  <a:pt x="104" y="367"/>
                                </a:lnTo>
                                <a:lnTo>
                                  <a:pt x="104" y="363"/>
                                </a:lnTo>
                                <a:lnTo>
                                  <a:pt x="105" y="360"/>
                                </a:lnTo>
                                <a:lnTo>
                                  <a:pt x="105" y="358"/>
                                </a:lnTo>
                                <a:lnTo>
                                  <a:pt x="104" y="354"/>
                                </a:lnTo>
                                <a:lnTo>
                                  <a:pt x="104" y="352"/>
                                </a:lnTo>
                                <a:lnTo>
                                  <a:pt x="104" y="350"/>
                                </a:lnTo>
                                <a:lnTo>
                                  <a:pt x="102" y="348"/>
                                </a:lnTo>
                                <a:lnTo>
                                  <a:pt x="101" y="347"/>
                                </a:lnTo>
                                <a:lnTo>
                                  <a:pt x="99" y="345"/>
                                </a:lnTo>
                                <a:lnTo>
                                  <a:pt x="98" y="344"/>
                                </a:lnTo>
                                <a:lnTo>
                                  <a:pt x="97" y="344"/>
                                </a:lnTo>
                                <a:lnTo>
                                  <a:pt x="95" y="345"/>
                                </a:lnTo>
                                <a:lnTo>
                                  <a:pt x="93" y="345"/>
                                </a:lnTo>
                                <a:lnTo>
                                  <a:pt x="215" y="363"/>
                                </a:lnTo>
                                <a:lnTo>
                                  <a:pt x="225" y="461"/>
                                </a:lnTo>
                                <a:lnTo>
                                  <a:pt x="236" y="461"/>
                                </a:lnTo>
                                <a:lnTo>
                                  <a:pt x="245" y="461"/>
                                </a:lnTo>
                                <a:lnTo>
                                  <a:pt x="254" y="461"/>
                                </a:lnTo>
                                <a:lnTo>
                                  <a:pt x="263" y="461"/>
                                </a:lnTo>
                                <a:lnTo>
                                  <a:pt x="271" y="461"/>
                                </a:lnTo>
                                <a:lnTo>
                                  <a:pt x="279" y="461"/>
                                </a:lnTo>
                                <a:lnTo>
                                  <a:pt x="285" y="461"/>
                                </a:lnTo>
                                <a:lnTo>
                                  <a:pt x="292" y="459"/>
                                </a:lnTo>
                                <a:lnTo>
                                  <a:pt x="299" y="459"/>
                                </a:lnTo>
                                <a:lnTo>
                                  <a:pt x="306" y="459"/>
                                </a:lnTo>
                                <a:lnTo>
                                  <a:pt x="311" y="458"/>
                                </a:lnTo>
                                <a:lnTo>
                                  <a:pt x="316" y="456"/>
                                </a:lnTo>
                                <a:lnTo>
                                  <a:pt x="320" y="456"/>
                                </a:lnTo>
                                <a:lnTo>
                                  <a:pt x="326" y="455"/>
                                </a:lnTo>
                                <a:lnTo>
                                  <a:pt x="330" y="455"/>
                                </a:lnTo>
                                <a:lnTo>
                                  <a:pt x="334" y="454"/>
                                </a:lnTo>
                                <a:lnTo>
                                  <a:pt x="338" y="452"/>
                                </a:lnTo>
                                <a:lnTo>
                                  <a:pt x="341" y="451"/>
                                </a:lnTo>
                                <a:lnTo>
                                  <a:pt x="345" y="451"/>
                                </a:lnTo>
                                <a:lnTo>
                                  <a:pt x="347" y="450"/>
                                </a:lnTo>
                                <a:lnTo>
                                  <a:pt x="351" y="448"/>
                                </a:lnTo>
                                <a:lnTo>
                                  <a:pt x="354" y="448"/>
                                </a:lnTo>
                                <a:lnTo>
                                  <a:pt x="357" y="447"/>
                                </a:lnTo>
                                <a:lnTo>
                                  <a:pt x="360" y="447"/>
                                </a:lnTo>
                                <a:lnTo>
                                  <a:pt x="362" y="445"/>
                                </a:lnTo>
                                <a:lnTo>
                                  <a:pt x="365" y="445"/>
                                </a:lnTo>
                                <a:lnTo>
                                  <a:pt x="366" y="444"/>
                                </a:lnTo>
                                <a:lnTo>
                                  <a:pt x="369" y="444"/>
                                </a:lnTo>
                                <a:lnTo>
                                  <a:pt x="372" y="443"/>
                                </a:lnTo>
                                <a:lnTo>
                                  <a:pt x="374" y="443"/>
                                </a:lnTo>
                                <a:lnTo>
                                  <a:pt x="377" y="443"/>
                                </a:lnTo>
                                <a:lnTo>
                                  <a:pt x="380" y="443"/>
                                </a:lnTo>
                                <a:lnTo>
                                  <a:pt x="385" y="444"/>
                                </a:lnTo>
                                <a:lnTo>
                                  <a:pt x="392" y="445"/>
                                </a:lnTo>
                                <a:lnTo>
                                  <a:pt x="399" y="447"/>
                                </a:lnTo>
                                <a:lnTo>
                                  <a:pt x="405" y="448"/>
                                </a:lnTo>
                                <a:lnTo>
                                  <a:pt x="411" y="450"/>
                                </a:lnTo>
                                <a:lnTo>
                                  <a:pt x="418" y="451"/>
                                </a:lnTo>
                                <a:lnTo>
                                  <a:pt x="424" y="451"/>
                                </a:lnTo>
                                <a:lnTo>
                                  <a:pt x="430" y="452"/>
                                </a:lnTo>
                                <a:lnTo>
                                  <a:pt x="436" y="454"/>
                                </a:lnTo>
                                <a:lnTo>
                                  <a:pt x="443" y="454"/>
                                </a:lnTo>
                                <a:lnTo>
                                  <a:pt x="449" y="454"/>
                                </a:lnTo>
                                <a:lnTo>
                                  <a:pt x="455" y="455"/>
                                </a:lnTo>
                                <a:lnTo>
                                  <a:pt x="462" y="455"/>
                                </a:lnTo>
                                <a:lnTo>
                                  <a:pt x="467" y="455"/>
                                </a:lnTo>
                                <a:lnTo>
                                  <a:pt x="474" y="455"/>
                                </a:lnTo>
                                <a:lnTo>
                                  <a:pt x="480" y="455"/>
                                </a:lnTo>
                                <a:lnTo>
                                  <a:pt x="486" y="455"/>
                                </a:lnTo>
                                <a:lnTo>
                                  <a:pt x="493" y="455"/>
                                </a:lnTo>
                                <a:lnTo>
                                  <a:pt x="498" y="454"/>
                                </a:lnTo>
                                <a:lnTo>
                                  <a:pt x="505" y="454"/>
                                </a:lnTo>
                                <a:lnTo>
                                  <a:pt x="512" y="452"/>
                                </a:lnTo>
                                <a:lnTo>
                                  <a:pt x="517" y="452"/>
                                </a:lnTo>
                                <a:lnTo>
                                  <a:pt x="524" y="451"/>
                                </a:lnTo>
                                <a:lnTo>
                                  <a:pt x="529" y="450"/>
                                </a:lnTo>
                                <a:lnTo>
                                  <a:pt x="536" y="450"/>
                                </a:lnTo>
                                <a:lnTo>
                                  <a:pt x="541" y="448"/>
                                </a:lnTo>
                                <a:lnTo>
                                  <a:pt x="548" y="447"/>
                                </a:lnTo>
                                <a:lnTo>
                                  <a:pt x="555" y="444"/>
                                </a:lnTo>
                                <a:lnTo>
                                  <a:pt x="560" y="443"/>
                                </a:lnTo>
                                <a:lnTo>
                                  <a:pt x="567" y="441"/>
                                </a:lnTo>
                                <a:lnTo>
                                  <a:pt x="572" y="439"/>
                                </a:lnTo>
                                <a:lnTo>
                                  <a:pt x="579" y="437"/>
                                </a:lnTo>
                                <a:lnTo>
                                  <a:pt x="581" y="432"/>
                                </a:lnTo>
                                <a:lnTo>
                                  <a:pt x="581" y="428"/>
                                </a:lnTo>
                                <a:lnTo>
                                  <a:pt x="582" y="422"/>
                                </a:lnTo>
                                <a:lnTo>
                                  <a:pt x="583" y="417"/>
                                </a:lnTo>
                                <a:lnTo>
                                  <a:pt x="585" y="413"/>
                                </a:lnTo>
                                <a:lnTo>
                                  <a:pt x="585" y="407"/>
                                </a:lnTo>
                                <a:lnTo>
                                  <a:pt x="586" y="402"/>
                                </a:lnTo>
                                <a:lnTo>
                                  <a:pt x="586" y="396"/>
                                </a:lnTo>
                                <a:lnTo>
                                  <a:pt x="587" y="392"/>
                                </a:lnTo>
                                <a:lnTo>
                                  <a:pt x="587" y="387"/>
                                </a:lnTo>
                                <a:lnTo>
                                  <a:pt x="589" y="381"/>
                                </a:lnTo>
                                <a:lnTo>
                                  <a:pt x="589" y="376"/>
                                </a:lnTo>
                                <a:lnTo>
                                  <a:pt x="589" y="370"/>
                                </a:lnTo>
                                <a:lnTo>
                                  <a:pt x="589" y="365"/>
                                </a:lnTo>
                                <a:lnTo>
                                  <a:pt x="589" y="359"/>
                                </a:lnTo>
                                <a:lnTo>
                                  <a:pt x="589" y="354"/>
                                </a:lnTo>
                                <a:lnTo>
                                  <a:pt x="589" y="348"/>
                                </a:lnTo>
                                <a:lnTo>
                                  <a:pt x="589" y="343"/>
                                </a:lnTo>
                                <a:lnTo>
                                  <a:pt x="587" y="336"/>
                                </a:lnTo>
                                <a:lnTo>
                                  <a:pt x="587" y="330"/>
                                </a:lnTo>
                                <a:lnTo>
                                  <a:pt x="587" y="325"/>
                                </a:lnTo>
                                <a:lnTo>
                                  <a:pt x="586" y="318"/>
                                </a:lnTo>
                                <a:lnTo>
                                  <a:pt x="585" y="313"/>
                                </a:lnTo>
                                <a:lnTo>
                                  <a:pt x="585" y="306"/>
                                </a:lnTo>
                                <a:lnTo>
                                  <a:pt x="583" y="299"/>
                                </a:lnTo>
                                <a:lnTo>
                                  <a:pt x="582" y="292"/>
                                </a:lnTo>
                                <a:lnTo>
                                  <a:pt x="581" y="285"/>
                                </a:lnTo>
                                <a:lnTo>
                                  <a:pt x="579" y="278"/>
                                </a:lnTo>
                                <a:lnTo>
                                  <a:pt x="578" y="271"/>
                                </a:lnTo>
                                <a:lnTo>
                                  <a:pt x="577" y="265"/>
                                </a:lnTo>
                                <a:lnTo>
                                  <a:pt x="575" y="256"/>
                                </a:lnTo>
                                <a:lnTo>
                                  <a:pt x="572" y="248"/>
                                </a:lnTo>
                                <a:lnTo>
                                  <a:pt x="520" y="248"/>
                                </a:lnTo>
                                <a:lnTo>
                                  <a:pt x="396" y="175"/>
                                </a:lnTo>
                                <a:lnTo>
                                  <a:pt x="393" y="180"/>
                                </a:lnTo>
                                <a:lnTo>
                                  <a:pt x="391" y="184"/>
                                </a:lnTo>
                                <a:lnTo>
                                  <a:pt x="387" y="186"/>
                                </a:lnTo>
                                <a:lnTo>
                                  <a:pt x="384" y="191"/>
                                </a:lnTo>
                                <a:lnTo>
                                  <a:pt x="381" y="195"/>
                                </a:lnTo>
                                <a:lnTo>
                                  <a:pt x="378" y="197"/>
                                </a:lnTo>
                                <a:lnTo>
                                  <a:pt x="376" y="200"/>
                                </a:lnTo>
                                <a:lnTo>
                                  <a:pt x="373" y="204"/>
                                </a:lnTo>
                                <a:lnTo>
                                  <a:pt x="370" y="207"/>
                                </a:lnTo>
                                <a:lnTo>
                                  <a:pt x="368" y="210"/>
                                </a:lnTo>
                                <a:lnTo>
                                  <a:pt x="365" y="212"/>
                                </a:lnTo>
                                <a:lnTo>
                                  <a:pt x="362" y="215"/>
                                </a:lnTo>
                                <a:lnTo>
                                  <a:pt x="360" y="218"/>
                                </a:lnTo>
                                <a:lnTo>
                                  <a:pt x="357" y="221"/>
                                </a:lnTo>
                                <a:lnTo>
                                  <a:pt x="354" y="223"/>
                                </a:lnTo>
                                <a:lnTo>
                                  <a:pt x="351" y="226"/>
                                </a:lnTo>
                                <a:lnTo>
                                  <a:pt x="349" y="229"/>
                                </a:lnTo>
                                <a:lnTo>
                                  <a:pt x="347" y="233"/>
                                </a:lnTo>
                                <a:lnTo>
                                  <a:pt x="346" y="237"/>
                                </a:lnTo>
                                <a:lnTo>
                                  <a:pt x="345" y="241"/>
                                </a:lnTo>
                                <a:lnTo>
                                  <a:pt x="345" y="245"/>
                                </a:lnTo>
                                <a:lnTo>
                                  <a:pt x="345" y="249"/>
                                </a:lnTo>
                                <a:lnTo>
                                  <a:pt x="345" y="255"/>
                                </a:lnTo>
                                <a:lnTo>
                                  <a:pt x="345" y="259"/>
                                </a:lnTo>
                                <a:lnTo>
                                  <a:pt x="345" y="265"/>
                                </a:lnTo>
                                <a:lnTo>
                                  <a:pt x="345" y="270"/>
                                </a:lnTo>
                                <a:lnTo>
                                  <a:pt x="343" y="274"/>
                                </a:lnTo>
                                <a:lnTo>
                                  <a:pt x="343" y="280"/>
                                </a:lnTo>
                                <a:lnTo>
                                  <a:pt x="342" y="285"/>
                                </a:lnTo>
                                <a:lnTo>
                                  <a:pt x="341" y="292"/>
                                </a:lnTo>
                                <a:lnTo>
                                  <a:pt x="339" y="297"/>
                                </a:lnTo>
                                <a:lnTo>
                                  <a:pt x="337" y="303"/>
                                </a:lnTo>
                                <a:lnTo>
                                  <a:pt x="307" y="340"/>
                                </a:lnTo>
                                <a:lnTo>
                                  <a:pt x="312" y="341"/>
                                </a:lnTo>
                                <a:lnTo>
                                  <a:pt x="318" y="341"/>
                                </a:lnTo>
                                <a:lnTo>
                                  <a:pt x="323" y="341"/>
                                </a:lnTo>
                                <a:lnTo>
                                  <a:pt x="327" y="340"/>
                                </a:lnTo>
                                <a:lnTo>
                                  <a:pt x="333" y="339"/>
                                </a:lnTo>
                                <a:lnTo>
                                  <a:pt x="338" y="337"/>
                                </a:lnTo>
                                <a:lnTo>
                                  <a:pt x="342" y="336"/>
                                </a:lnTo>
                                <a:lnTo>
                                  <a:pt x="347" y="333"/>
                                </a:lnTo>
                                <a:lnTo>
                                  <a:pt x="351" y="330"/>
                                </a:lnTo>
                                <a:lnTo>
                                  <a:pt x="357" y="329"/>
                                </a:lnTo>
                                <a:lnTo>
                                  <a:pt x="361" y="326"/>
                                </a:lnTo>
                                <a:lnTo>
                                  <a:pt x="366" y="323"/>
                                </a:lnTo>
                                <a:lnTo>
                                  <a:pt x="372" y="322"/>
                                </a:lnTo>
                                <a:lnTo>
                                  <a:pt x="377" y="321"/>
                                </a:lnTo>
                                <a:lnTo>
                                  <a:pt x="382" y="318"/>
                                </a:lnTo>
                                <a:lnTo>
                                  <a:pt x="388" y="317"/>
                                </a:lnTo>
                                <a:lnTo>
                                  <a:pt x="388" y="323"/>
                                </a:lnTo>
                                <a:lnTo>
                                  <a:pt x="357" y="363"/>
                                </a:lnTo>
                                <a:lnTo>
                                  <a:pt x="225" y="369"/>
                                </a:lnTo>
                                <a:lnTo>
                                  <a:pt x="221" y="369"/>
                                </a:lnTo>
                                <a:lnTo>
                                  <a:pt x="215" y="370"/>
                                </a:lnTo>
                                <a:lnTo>
                                  <a:pt x="210" y="371"/>
                                </a:lnTo>
                                <a:lnTo>
                                  <a:pt x="205" y="373"/>
                                </a:lnTo>
                                <a:lnTo>
                                  <a:pt x="198" y="376"/>
                                </a:lnTo>
                                <a:lnTo>
                                  <a:pt x="192" y="378"/>
                                </a:lnTo>
                                <a:lnTo>
                                  <a:pt x="186" y="381"/>
                                </a:lnTo>
                                <a:lnTo>
                                  <a:pt x="180" y="385"/>
                                </a:lnTo>
                                <a:lnTo>
                                  <a:pt x="175" y="389"/>
                                </a:lnTo>
                                <a:lnTo>
                                  <a:pt x="170" y="393"/>
                                </a:lnTo>
                                <a:lnTo>
                                  <a:pt x="164" y="399"/>
                                </a:lnTo>
                                <a:lnTo>
                                  <a:pt x="160" y="404"/>
                                </a:lnTo>
                                <a:lnTo>
                                  <a:pt x="157" y="410"/>
                                </a:lnTo>
                                <a:lnTo>
                                  <a:pt x="155" y="415"/>
                                </a:lnTo>
                                <a:lnTo>
                                  <a:pt x="152" y="422"/>
                                </a:lnTo>
                                <a:lnTo>
                                  <a:pt x="152" y="429"/>
                                </a:lnTo>
                                <a:lnTo>
                                  <a:pt x="152" y="432"/>
                                </a:lnTo>
                                <a:lnTo>
                                  <a:pt x="155" y="435"/>
                                </a:lnTo>
                                <a:lnTo>
                                  <a:pt x="156" y="437"/>
                                </a:lnTo>
                                <a:lnTo>
                                  <a:pt x="160" y="440"/>
                                </a:lnTo>
                                <a:lnTo>
                                  <a:pt x="164" y="443"/>
                                </a:lnTo>
                                <a:lnTo>
                                  <a:pt x="168" y="444"/>
                                </a:lnTo>
                                <a:lnTo>
                                  <a:pt x="174" y="447"/>
                                </a:lnTo>
                                <a:lnTo>
                                  <a:pt x="179" y="448"/>
                                </a:lnTo>
                                <a:lnTo>
                                  <a:pt x="183" y="448"/>
                                </a:lnTo>
                                <a:lnTo>
                                  <a:pt x="188" y="448"/>
                                </a:lnTo>
                                <a:lnTo>
                                  <a:pt x="194" y="448"/>
                                </a:lnTo>
                                <a:lnTo>
                                  <a:pt x="198" y="447"/>
                                </a:lnTo>
                                <a:lnTo>
                                  <a:pt x="202" y="444"/>
                                </a:lnTo>
                                <a:lnTo>
                                  <a:pt x="206" y="440"/>
                                </a:lnTo>
                                <a:lnTo>
                                  <a:pt x="209" y="435"/>
                                </a:lnTo>
                                <a:lnTo>
                                  <a:pt x="211" y="429"/>
                                </a:lnTo>
                                <a:lnTo>
                                  <a:pt x="213" y="424"/>
                                </a:lnTo>
                                <a:lnTo>
                                  <a:pt x="213" y="419"/>
                                </a:lnTo>
                                <a:lnTo>
                                  <a:pt x="213" y="415"/>
                                </a:lnTo>
                                <a:lnTo>
                                  <a:pt x="213" y="410"/>
                                </a:lnTo>
                                <a:lnTo>
                                  <a:pt x="213" y="406"/>
                                </a:lnTo>
                                <a:lnTo>
                                  <a:pt x="213" y="402"/>
                                </a:lnTo>
                                <a:lnTo>
                                  <a:pt x="213" y="399"/>
                                </a:lnTo>
                                <a:lnTo>
                                  <a:pt x="211" y="396"/>
                                </a:lnTo>
                                <a:lnTo>
                                  <a:pt x="213" y="395"/>
                                </a:lnTo>
                                <a:lnTo>
                                  <a:pt x="213" y="393"/>
                                </a:lnTo>
                                <a:lnTo>
                                  <a:pt x="214" y="393"/>
                                </a:lnTo>
                                <a:lnTo>
                                  <a:pt x="215" y="395"/>
                                </a:lnTo>
                                <a:lnTo>
                                  <a:pt x="219" y="397"/>
                                </a:lnTo>
                                <a:lnTo>
                                  <a:pt x="222" y="402"/>
                                </a:lnTo>
                                <a:lnTo>
                                  <a:pt x="227" y="407"/>
                                </a:lnTo>
                                <a:lnTo>
                                  <a:pt x="234" y="415"/>
                                </a:lnTo>
                                <a:lnTo>
                                  <a:pt x="236" y="419"/>
                                </a:lnTo>
                                <a:lnTo>
                                  <a:pt x="236" y="424"/>
                                </a:lnTo>
                                <a:lnTo>
                                  <a:pt x="236" y="428"/>
                                </a:lnTo>
                                <a:lnTo>
                                  <a:pt x="236" y="432"/>
                                </a:lnTo>
                                <a:lnTo>
                                  <a:pt x="236" y="435"/>
                                </a:lnTo>
                                <a:lnTo>
                                  <a:pt x="234" y="437"/>
                                </a:lnTo>
                                <a:lnTo>
                                  <a:pt x="234" y="439"/>
                                </a:lnTo>
                                <a:lnTo>
                                  <a:pt x="233" y="441"/>
                                </a:lnTo>
                                <a:lnTo>
                                  <a:pt x="232" y="444"/>
                                </a:lnTo>
                                <a:lnTo>
                                  <a:pt x="230" y="445"/>
                                </a:lnTo>
                                <a:lnTo>
                                  <a:pt x="229" y="448"/>
                                </a:lnTo>
                                <a:lnTo>
                                  <a:pt x="227" y="450"/>
                                </a:lnTo>
                                <a:lnTo>
                                  <a:pt x="226" y="452"/>
                                </a:lnTo>
                                <a:lnTo>
                                  <a:pt x="226" y="454"/>
                                </a:lnTo>
                                <a:lnTo>
                                  <a:pt x="225" y="456"/>
                                </a:lnTo>
                                <a:lnTo>
                                  <a:pt x="225" y="461"/>
                                </a:lnTo>
                                <a:lnTo>
                                  <a:pt x="215" y="363"/>
                                </a:lnTo>
                                <a:lnTo>
                                  <a:pt x="593" y="489"/>
                                </a:lnTo>
                                <a:lnTo>
                                  <a:pt x="683" y="489"/>
                                </a:lnTo>
                                <a:lnTo>
                                  <a:pt x="684" y="481"/>
                                </a:lnTo>
                                <a:lnTo>
                                  <a:pt x="684" y="473"/>
                                </a:lnTo>
                                <a:lnTo>
                                  <a:pt x="686" y="466"/>
                                </a:lnTo>
                                <a:lnTo>
                                  <a:pt x="687" y="458"/>
                                </a:lnTo>
                                <a:lnTo>
                                  <a:pt x="688" y="451"/>
                                </a:lnTo>
                                <a:lnTo>
                                  <a:pt x="690" y="443"/>
                                </a:lnTo>
                                <a:lnTo>
                                  <a:pt x="691" y="436"/>
                                </a:lnTo>
                                <a:lnTo>
                                  <a:pt x="692" y="428"/>
                                </a:lnTo>
                                <a:lnTo>
                                  <a:pt x="692" y="421"/>
                                </a:lnTo>
                                <a:lnTo>
                                  <a:pt x="694" y="413"/>
                                </a:lnTo>
                                <a:lnTo>
                                  <a:pt x="695" y="406"/>
                                </a:lnTo>
                                <a:lnTo>
                                  <a:pt x="695" y="397"/>
                                </a:lnTo>
                                <a:lnTo>
                                  <a:pt x="696" y="391"/>
                                </a:lnTo>
                                <a:lnTo>
                                  <a:pt x="696" y="384"/>
                                </a:lnTo>
                                <a:lnTo>
                                  <a:pt x="696" y="376"/>
                                </a:lnTo>
                                <a:lnTo>
                                  <a:pt x="696" y="369"/>
                                </a:lnTo>
                                <a:lnTo>
                                  <a:pt x="698" y="360"/>
                                </a:lnTo>
                                <a:lnTo>
                                  <a:pt x="696" y="354"/>
                                </a:lnTo>
                                <a:lnTo>
                                  <a:pt x="696" y="345"/>
                                </a:lnTo>
                                <a:lnTo>
                                  <a:pt x="696" y="339"/>
                                </a:lnTo>
                                <a:lnTo>
                                  <a:pt x="695" y="330"/>
                                </a:lnTo>
                                <a:lnTo>
                                  <a:pt x="695" y="322"/>
                                </a:lnTo>
                                <a:lnTo>
                                  <a:pt x="694" y="315"/>
                                </a:lnTo>
                                <a:lnTo>
                                  <a:pt x="692" y="307"/>
                                </a:lnTo>
                                <a:lnTo>
                                  <a:pt x="691" y="299"/>
                                </a:lnTo>
                                <a:lnTo>
                                  <a:pt x="690" y="292"/>
                                </a:lnTo>
                                <a:lnTo>
                                  <a:pt x="687" y="284"/>
                                </a:lnTo>
                                <a:lnTo>
                                  <a:pt x="686" y="276"/>
                                </a:lnTo>
                                <a:lnTo>
                                  <a:pt x="683" y="267"/>
                                </a:lnTo>
                                <a:lnTo>
                                  <a:pt x="680" y="259"/>
                                </a:lnTo>
                                <a:lnTo>
                                  <a:pt x="678" y="252"/>
                                </a:lnTo>
                                <a:lnTo>
                                  <a:pt x="674" y="244"/>
                                </a:lnTo>
                                <a:lnTo>
                                  <a:pt x="601" y="244"/>
                                </a:lnTo>
                                <a:lnTo>
                                  <a:pt x="602" y="251"/>
                                </a:lnTo>
                                <a:lnTo>
                                  <a:pt x="603" y="259"/>
                                </a:lnTo>
                                <a:lnTo>
                                  <a:pt x="605" y="266"/>
                                </a:lnTo>
                                <a:lnTo>
                                  <a:pt x="606" y="274"/>
                                </a:lnTo>
                                <a:lnTo>
                                  <a:pt x="606" y="282"/>
                                </a:lnTo>
                                <a:lnTo>
                                  <a:pt x="608" y="291"/>
                                </a:lnTo>
                                <a:lnTo>
                                  <a:pt x="609" y="297"/>
                                </a:lnTo>
                                <a:lnTo>
                                  <a:pt x="609" y="306"/>
                                </a:lnTo>
                                <a:lnTo>
                                  <a:pt x="610" y="314"/>
                                </a:lnTo>
                                <a:lnTo>
                                  <a:pt x="610" y="322"/>
                                </a:lnTo>
                                <a:lnTo>
                                  <a:pt x="610" y="330"/>
                                </a:lnTo>
                                <a:lnTo>
                                  <a:pt x="610" y="339"/>
                                </a:lnTo>
                                <a:lnTo>
                                  <a:pt x="610" y="347"/>
                                </a:lnTo>
                                <a:lnTo>
                                  <a:pt x="612" y="355"/>
                                </a:lnTo>
                                <a:lnTo>
                                  <a:pt x="610" y="363"/>
                                </a:lnTo>
                                <a:lnTo>
                                  <a:pt x="610" y="371"/>
                                </a:lnTo>
                                <a:lnTo>
                                  <a:pt x="610" y="380"/>
                                </a:lnTo>
                                <a:lnTo>
                                  <a:pt x="610" y="388"/>
                                </a:lnTo>
                                <a:lnTo>
                                  <a:pt x="610" y="395"/>
                                </a:lnTo>
                                <a:lnTo>
                                  <a:pt x="609" y="403"/>
                                </a:lnTo>
                                <a:lnTo>
                                  <a:pt x="609" y="411"/>
                                </a:lnTo>
                                <a:lnTo>
                                  <a:pt x="608" y="419"/>
                                </a:lnTo>
                                <a:lnTo>
                                  <a:pt x="606" y="426"/>
                                </a:lnTo>
                                <a:lnTo>
                                  <a:pt x="606" y="435"/>
                                </a:lnTo>
                                <a:lnTo>
                                  <a:pt x="605" y="441"/>
                                </a:lnTo>
                                <a:lnTo>
                                  <a:pt x="603" y="448"/>
                                </a:lnTo>
                                <a:lnTo>
                                  <a:pt x="602" y="455"/>
                                </a:lnTo>
                                <a:lnTo>
                                  <a:pt x="601" y="462"/>
                                </a:lnTo>
                                <a:lnTo>
                                  <a:pt x="598" y="469"/>
                                </a:lnTo>
                                <a:lnTo>
                                  <a:pt x="597" y="476"/>
                                </a:lnTo>
                                <a:lnTo>
                                  <a:pt x="595" y="482"/>
                                </a:lnTo>
                                <a:lnTo>
                                  <a:pt x="593" y="489"/>
                                </a:lnTo>
                                <a:lnTo>
                                  <a:pt x="215" y="363"/>
                                </a:lnTo>
                                <a:lnTo>
                                  <a:pt x="43" y="424"/>
                                </a:lnTo>
                                <a:lnTo>
                                  <a:pt x="46" y="417"/>
                                </a:lnTo>
                                <a:lnTo>
                                  <a:pt x="48" y="410"/>
                                </a:lnTo>
                                <a:lnTo>
                                  <a:pt x="51" y="403"/>
                                </a:lnTo>
                                <a:lnTo>
                                  <a:pt x="54" y="396"/>
                                </a:lnTo>
                                <a:lnTo>
                                  <a:pt x="55" y="391"/>
                                </a:lnTo>
                                <a:lnTo>
                                  <a:pt x="58" y="384"/>
                                </a:lnTo>
                                <a:lnTo>
                                  <a:pt x="60" y="377"/>
                                </a:lnTo>
                                <a:lnTo>
                                  <a:pt x="63" y="370"/>
                                </a:lnTo>
                                <a:lnTo>
                                  <a:pt x="66" y="362"/>
                                </a:lnTo>
                                <a:lnTo>
                                  <a:pt x="67" y="355"/>
                                </a:lnTo>
                                <a:lnTo>
                                  <a:pt x="70" y="348"/>
                                </a:lnTo>
                                <a:lnTo>
                                  <a:pt x="73" y="341"/>
                                </a:lnTo>
                                <a:lnTo>
                                  <a:pt x="75" y="334"/>
                                </a:lnTo>
                                <a:lnTo>
                                  <a:pt x="77" y="328"/>
                                </a:lnTo>
                                <a:lnTo>
                                  <a:pt x="79" y="321"/>
                                </a:lnTo>
                                <a:lnTo>
                                  <a:pt x="82" y="314"/>
                                </a:lnTo>
                                <a:lnTo>
                                  <a:pt x="83" y="307"/>
                                </a:lnTo>
                                <a:lnTo>
                                  <a:pt x="86" y="299"/>
                                </a:lnTo>
                                <a:lnTo>
                                  <a:pt x="89" y="292"/>
                                </a:lnTo>
                                <a:lnTo>
                                  <a:pt x="90" y="285"/>
                                </a:lnTo>
                                <a:lnTo>
                                  <a:pt x="93" y="278"/>
                                </a:lnTo>
                                <a:lnTo>
                                  <a:pt x="94" y="271"/>
                                </a:lnTo>
                                <a:lnTo>
                                  <a:pt x="97" y="265"/>
                                </a:lnTo>
                                <a:lnTo>
                                  <a:pt x="99" y="258"/>
                                </a:lnTo>
                                <a:lnTo>
                                  <a:pt x="101" y="251"/>
                                </a:lnTo>
                                <a:lnTo>
                                  <a:pt x="104" y="245"/>
                                </a:lnTo>
                                <a:lnTo>
                                  <a:pt x="105" y="238"/>
                                </a:lnTo>
                                <a:lnTo>
                                  <a:pt x="108" y="232"/>
                                </a:lnTo>
                                <a:lnTo>
                                  <a:pt x="110" y="225"/>
                                </a:lnTo>
                                <a:lnTo>
                                  <a:pt x="112" y="219"/>
                                </a:lnTo>
                                <a:lnTo>
                                  <a:pt x="114" y="212"/>
                                </a:lnTo>
                                <a:lnTo>
                                  <a:pt x="116" y="207"/>
                                </a:lnTo>
                                <a:lnTo>
                                  <a:pt x="120" y="201"/>
                                </a:lnTo>
                                <a:lnTo>
                                  <a:pt x="124" y="197"/>
                                </a:lnTo>
                                <a:lnTo>
                                  <a:pt x="128" y="193"/>
                                </a:lnTo>
                                <a:lnTo>
                                  <a:pt x="132" y="189"/>
                                </a:lnTo>
                                <a:lnTo>
                                  <a:pt x="136" y="185"/>
                                </a:lnTo>
                                <a:lnTo>
                                  <a:pt x="141" y="181"/>
                                </a:lnTo>
                                <a:lnTo>
                                  <a:pt x="145" y="177"/>
                                </a:lnTo>
                                <a:lnTo>
                                  <a:pt x="149" y="173"/>
                                </a:lnTo>
                                <a:lnTo>
                                  <a:pt x="153" y="169"/>
                                </a:lnTo>
                                <a:lnTo>
                                  <a:pt x="157" y="164"/>
                                </a:lnTo>
                                <a:lnTo>
                                  <a:pt x="161" y="160"/>
                                </a:lnTo>
                                <a:lnTo>
                                  <a:pt x="167" y="156"/>
                                </a:lnTo>
                                <a:lnTo>
                                  <a:pt x="171" y="152"/>
                                </a:lnTo>
                                <a:lnTo>
                                  <a:pt x="176" y="148"/>
                                </a:lnTo>
                                <a:lnTo>
                                  <a:pt x="180" y="144"/>
                                </a:lnTo>
                                <a:lnTo>
                                  <a:pt x="186" y="140"/>
                                </a:lnTo>
                                <a:lnTo>
                                  <a:pt x="191" y="136"/>
                                </a:lnTo>
                                <a:lnTo>
                                  <a:pt x="196" y="132"/>
                                </a:lnTo>
                                <a:lnTo>
                                  <a:pt x="202" y="127"/>
                                </a:lnTo>
                                <a:lnTo>
                                  <a:pt x="207" y="123"/>
                                </a:lnTo>
                                <a:lnTo>
                                  <a:pt x="214" y="118"/>
                                </a:lnTo>
                                <a:lnTo>
                                  <a:pt x="221" y="114"/>
                                </a:lnTo>
                                <a:lnTo>
                                  <a:pt x="226" y="110"/>
                                </a:lnTo>
                                <a:lnTo>
                                  <a:pt x="233" y="104"/>
                                </a:lnTo>
                                <a:lnTo>
                                  <a:pt x="241" y="100"/>
                                </a:lnTo>
                                <a:lnTo>
                                  <a:pt x="248" y="95"/>
                                </a:lnTo>
                                <a:lnTo>
                                  <a:pt x="256" y="90"/>
                                </a:lnTo>
                                <a:lnTo>
                                  <a:pt x="264" y="85"/>
                                </a:lnTo>
                                <a:lnTo>
                                  <a:pt x="272" y="79"/>
                                </a:lnTo>
                                <a:lnTo>
                                  <a:pt x="280" y="74"/>
                                </a:lnTo>
                                <a:lnTo>
                                  <a:pt x="289" y="69"/>
                                </a:lnTo>
                                <a:lnTo>
                                  <a:pt x="299" y="63"/>
                                </a:lnTo>
                                <a:lnTo>
                                  <a:pt x="351" y="100"/>
                                </a:lnTo>
                                <a:lnTo>
                                  <a:pt x="424" y="18"/>
                                </a:lnTo>
                                <a:lnTo>
                                  <a:pt x="428" y="14"/>
                                </a:lnTo>
                                <a:lnTo>
                                  <a:pt x="432" y="11"/>
                                </a:lnTo>
                                <a:lnTo>
                                  <a:pt x="436" y="8"/>
                                </a:lnTo>
                                <a:lnTo>
                                  <a:pt x="440" y="5"/>
                                </a:lnTo>
                                <a:lnTo>
                                  <a:pt x="444" y="3"/>
                                </a:lnTo>
                                <a:lnTo>
                                  <a:pt x="449" y="1"/>
                                </a:lnTo>
                                <a:lnTo>
                                  <a:pt x="453" y="1"/>
                                </a:lnTo>
                                <a:lnTo>
                                  <a:pt x="457" y="0"/>
                                </a:lnTo>
                                <a:lnTo>
                                  <a:pt x="459" y="0"/>
                                </a:lnTo>
                                <a:lnTo>
                                  <a:pt x="463" y="1"/>
                                </a:lnTo>
                                <a:lnTo>
                                  <a:pt x="466" y="1"/>
                                </a:lnTo>
                                <a:lnTo>
                                  <a:pt x="469" y="3"/>
                                </a:lnTo>
                                <a:lnTo>
                                  <a:pt x="473" y="4"/>
                                </a:lnTo>
                                <a:lnTo>
                                  <a:pt x="475" y="5"/>
                                </a:lnTo>
                                <a:lnTo>
                                  <a:pt x="478" y="8"/>
                                </a:lnTo>
                                <a:lnTo>
                                  <a:pt x="481" y="11"/>
                                </a:lnTo>
                                <a:lnTo>
                                  <a:pt x="482" y="12"/>
                                </a:lnTo>
                                <a:lnTo>
                                  <a:pt x="485" y="15"/>
                                </a:lnTo>
                                <a:lnTo>
                                  <a:pt x="486" y="19"/>
                                </a:lnTo>
                                <a:lnTo>
                                  <a:pt x="489" y="22"/>
                                </a:lnTo>
                                <a:lnTo>
                                  <a:pt x="490" y="26"/>
                                </a:lnTo>
                                <a:lnTo>
                                  <a:pt x="492" y="29"/>
                                </a:lnTo>
                                <a:lnTo>
                                  <a:pt x="493" y="33"/>
                                </a:lnTo>
                                <a:lnTo>
                                  <a:pt x="493" y="37"/>
                                </a:lnTo>
                                <a:lnTo>
                                  <a:pt x="494" y="41"/>
                                </a:lnTo>
                                <a:lnTo>
                                  <a:pt x="494" y="44"/>
                                </a:lnTo>
                                <a:lnTo>
                                  <a:pt x="494" y="48"/>
                                </a:lnTo>
                                <a:lnTo>
                                  <a:pt x="494" y="52"/>
                                </a:lnTo>
                                <a:lnTo>
                                  <a:pt x="494" y="56"/>
                                </a:lnTo>
                                <a:lnTo>
                                  <a:pt x="493" y="60"/>
                                </a:lnTo>
                                <a:lnTo>
                                  <a:pt x="493" y="64"/>
                                </a:lnTo>
                                <a:lnTo>
                                  <a:pt x="492" y="69"/>
                                </a:lnTo>
                                <a:lnTo>
                                  <a:pt x="416" y="152"/>
                                </a:lnTo>
                                <a:lnTo>
                                  <a:pt x="420" y="154"/>
                                </a:lnTo>
                                <a:lnTo>
                                  <a:pt x="424" y="156"/>
                                </a:lnTo>
                                <a:lnTo>
                                  <a:pt x="428" y="159"/>
                                </a:lnTo>
                                <a:lnTo>
                                  <a:pt x="434" y="162"/>
                                </a:lnTo>
                                <a:lnTo>
                                  <a:pt x="438" y="164"/>
                                </a:lnTo>
                                <a:lnTo>
                                  <a:pt x="442" y="167"/>
                                </a:lnTo>
                                <a:lnTo>
                                  <a:pt x="447" y="170"/>
                                </a:lnTo>
                                <a:lnTo>
                                  <a:pt x="451" y="173"/>
                                </a:lnTo>
                                <a:lnTo>
                                  <a:pt x="455" y="175"/>
                                </a:lnTo>
                                <a:lnTo>
                                  <a:pt x="461" y="180"/>
                                </a:lnTo>
                                <a:lnTo>
                                  <a:pt x="465" y="182"/>
                                </a:lnTo>
                                <a:lnTo>
                                  <a:pt x="470" y="185"/>
                                </a:lnTo>
                                <a:lnTo>
                                  <a:pt x="474" y="188"/>
                                </a:lnTo>
                                <a:lnTo>
                                  <a:pt x="478" y="191"/>
                                </a:lnTo>
                                <a:lnTo>
                                  <a:pt x="484" y="195"/>
                                </a:lnTo>
                                <a:lnTo>
                                  <a:pt x="488" y="197"/>
                                </a:lnTo>
                                <a:lnTo>
                                  <a:pt x="493" y="200"/>
                                </a:lnTo>
                                <a:lnTo>
                                  <a:pt x="498" y="203"/>
                                </a:lnTo>
                                <a:lnTo>
                                  <a:pt x="502" y="206"/>
                                </a:lnTo>
                                <a:lnTo>
                                  <a:pt x="508" y="207"/>
                                </a:lnTo>
                                <a:lnTo>
                                  <a:pt x="512" y="210"/>
                                </a:lnTo>
                                <a:lnTo>
                                  <a:pt x="517" y="212"/>
                                </a:lnTo>
                                <a:lnTo>
                                  <a:pt x="521" y="214"/>
                                </a:lnTo>
                                <a:lnTo>
                                  <a:pt x="527" y="215"/>
                                </a:lnTo>
                                <a:lnTo>
                                  <a:pt x="531" y="217"/>
                                </a:lnTo>
                                <a:lnTo>
                                  <a:pt x="536" y="218"/>
                                </a:lnTo>
                                <a:lnTo>
                                  <a:pt x="540" y="219"/>
                                </a:lnTo>
                                <a:lnTo>
                                  <a:pt x="546" y="221"/>
                                </a:lnTo>
                                <a:lnTo>
                                  <a:pt x="551" y="221"/>
                                </a:lnTo>
                                <a:lnTo>
                                  <a:pt x="555" y="221"/>
                                </a:lnTo>
                                <a:lnTo>
                                  <a:pt x="560" y="221"/>
                                </a:lnTo>
                                <a:lnTo>
                                  <a:pt x="564" y="221"/>
                                </a:lnTo>
                                <a:lnTo>
                                  <a:pt x="572" y="207"/>
                                </a:lnTo>
                                <a:lnTo>
                                  <a:pt x="719" y="212"/>
                                </a:lnTo>
                                <a:lnTo>
                                  <a:pt x="722" y="222"/>
                                </a:lnTo>
                                <a:lnTo>
                                  <a:pt x="723" y="232"/>
                                </a:lnTo>
                                <a:lnTo>
                                  <a:pt x="726" y="241"/>
                                </a:lnTo>
                                <a:lnTo>
                                  <a:pt x="727" y="251"/>
                                </a:lnTo>
                                <a:lnTo>
                                  <a:pt x="730" y="262"/>
                                </a:lnTo>
                                <a:lnTo>
                                  <a:pt x="732" y="271"/>
                                </a:lnTo>
                                <a:lnTo>
                                  <a:pt x="733" y="281"/>
                                </a:lnTo>
                                <a:lnTo>
                                  <a:pt x="734" y="291"/>
                                </a:lnTo>
                                <a:lnTo>
                                  <a:pt x="736" y="300"/>
                                </a:lnTo>
                                <a:lnTo>
                                  <a:pt x="736" y="311"/>
                                </a:lnTo>
                                <a:lnTo>
                                  <a:pt x="737" y="321"/>
                                </a:lnTo>
                                <a:lnTo>
                                  <a:pt x="737" y="330"/>
                                </a:lnTo>
                                <a:lnTo>
                                  <a:pt x="737" y="340"/>
                                </a:lnTo>
                                <a:lnTo>
                                  <a:pt x="737" y="350"/>
                                </a:lnTo>
                                <a:lnTo>
                                  <a:pt x="737" y="359"/>
                                </a:lnTo>
                                <a:lnTo>
                                  <a:pt x="737" y="369"/>
                                </a:lnTo>
                                <a:lnTo>
                                  <a:pt x="737" y="378"/>
                                </a:lnTo>
                                <a:lnTo>
                                  <a:pt x="736" y="388"/>
                                </a:lnTo>
                                <a:lnTo>
                                  <a:pt x="736" y="397"/>
                                </a:lnTo>
                                <a:lnTo>
                                  <a:pt x="734" y="407"/>
                                </a:lnTo>
                                <a:lnTo>
                                  <a:pt x="733" y="417"/>
                                </a:lnTo>
                                <a:lnTo>
                                  <a:pt x="732" y="426"/>
                                </a:lnTo>
                                <a:lnTo>
                                  <a:pt x="730" y="436"/>
                                </a:lnTo>
                                <a:lnTo>
                                  <a:pt x="729" y="445"/>
                                </a:lnTo>
                                <a:lnTo>
                                  <a:pt x="727" y="455"/>
                                </a:lnTo>
                                <a:lnTo>
                                  <a:pt x="725" y="465"/>
                                </a:lnTo>
                                <a:lnTo>
                                  <a:pt x="723" y="474"/>
                                </a:lnTo>
                                <a:lnTo>
                                  <a:pt x="721" y="484"/>
                                </a:lnTo>
                                <a:lnTo>
                                  <a:pt x="718" y="492"/>
                                </a:lnTo>
                                <a:lnTo>
                                  <a:pt x="715" y="502"/>
                                </a:lnTo>
                                <a:lnTo>
                                  <a:pt x="713" y="511"/>
                                </a:lnTo>
                                <a:lnTo>
                                  <a:pt x="710" y="519"/>
                                </a:lnTo>
                                <a:lnTo>
                                  <a:pt x="579" y="519"/>
                                </a:lnTo>
                                <a:lnTo>
                                  <a:pt x="556" y="474"/>
                                </a:lnTo>
                                <a:lnTo>
                                  <a:pt x="475" y="489"/>
                                </a:lnTo>
                                <a:lnTo>
                                  <a:pt x="471" y="489"/>
                                </a:lnTo>
                                <a:lnTo>
                                  <a:pt x="469" y="489"/>
                                </a:lnTo>
                                <a:lnTo>
                                  <a:pt x="465" y="491"/>
                                </a:lnTo>
                                <a:lnTo>
                                  <a:pt x="461" y="491"/>
                                </a:lnTo>
                                <a:lnTo>
                                  <a:pt x="458" y="491"/>
                                </a:lnTo>
                                <a:lnTo>
                                  <a:pt x="454" y="489"/>
                                </a:lnTo>
                                <a:lnTo>
                                  <a:pt x="450" y="489"/>
                                </a:lnTo>
                                <a:lnTo>
                                  <a:pt x="446" y="489"/>
                                </a:lnTo>
                                <a:lnTo>
                                  <a:pt x="442" y="488"/>
                                </a:lnTo>
                                <a:lnTo>
                                  <a:pt x="438" y="488"/>
                                </a:lnTo>
                                <a:lnTo>
                                  <a:pt x="434" y="487"/>
                                </a:lnTo>
                                <a:lnTo>
                                  <a:pt x="430" y="487"/>
                                </a:lnTo>
                                <a:lnTo>
                                  <a:pt x="424" y="485"/>
                                </a:lnTo>
                                <a:lnTo>
                                  <a:pt x="420" y="485"/>
                                </a:lnTo>
                                <a:lnTo>
                                  <a:pt x="415" y="484"/>
                                </a:lnTo>
                                <a:lnTo>
                                  <a:pt x="409" y="484"/>
                                </a:lnTo>
                                <a:lnTo>
                                  <a:pt x="404" y="482"/>
                                </a:lnTo>
                                <a:lnTo>
                                  <a:pt x="397" y="482"/>
                                </a:lnTo>
                                <a:lnTo>
                                  <a:pt x="392" y="481"/>
                                </a:lnTo>
                                <a:lnTo>
                                  <a:pt x="385" y="481"/>
                                </a:lnTo>
                                <a:lnTo>
                                  <a:pt x="378" y="481"/>
                                </a:lnTo>
                                <a:lnTo>
                                  <a:pt x="372" y="480"/>
                                </a:lnTo>
                                <a:lnTo>
                                  <a:pt x="364" y="480"/>
                                </a:lnTo>
                                <a:lnTo>
                                  <a:pt x="357" y="480"/>
                                </a:lnTo>
                                <a:lnTo>
                                  <a:pt x="347" y="481"/>
                                </a:lnTo>
                                <a:lnTo>
                                  <a:pt x="339" y="481"/>
                                </a:lnTo>
                                <a:lnTo>
                                  <a:pt x="330" y="481"/>
                                </a:lnTo>
                                <a:lnTo>
                                  <a:pt x="320" y="482"/>
                                </a:lnTo>
                                <a:lnTo>
                                  <a:pt x="311" y="484"/>
                                </a:lnTo>
                                <a:lnTo>
                                  <a:pt x="300" y="485"/>
                                </a:lnTo>
                                <a:lnTo>
                                  <a:pt x="289" y="487"/>
                                </a:lnTo>
                                <a:lnTo>
                                  <a:pt x="279" y="489"/>
                                </a:lnTo>
                                <a:lnTo>
                                  <a:pt x="273" y="489"/>
                                </a:lnTo>
                                <a:lnTo>
                                  <a:pt x="269" y="488"/>
                                </a:lnTo>
                                <a:lnTo>
                                  <a:pt x="264" y="488"/>
                                </a:lnTo>
                                <a:lnTo>
                                  <a:pt x="258" y="488"/>
                                </a:lnTo>
                                <a:lnTo>
                                  <a:pt x="254" y="488"/>
                                </a:lnTo>
                                <a:lnTo>
                                  <a:pt x="249" y="488"/>
                                </a:lnTo>
                                <a:lnTo>
                                  <a:pt x="244" y="487"/>
                                </a:lnTo>
                                <a:lnTo>
                                  <a:pt x="240" y="487"/>
                                </a:lnTo>
                                <a:lnTo>
                                  <a:pt x="234" y="485"/>
                                </a:lnTo>
                                <a:lnTo>
                                  <a:pt x="230" y="485"/>
                                </a:lnTo>
                                <a:lnTo>
                                  <a:pt x="225" y="484"/>
                                </a:lnTo>
                                <a:lnTo>
                                  <a:pt x="221" y="484"/>
                                </a:lnTo>
                                <a:lnTo>
                                  <a:pt x="217" y="482"/>
                                </a:lnTo>
                                <a:lnTo>
                                  <a:pt x="211" y="482"/>
                                </a:lnTo>
                                <a:lnTo>
                                  <a:pt x="207" y="481"/>
                                </a:lnTo>
                                <a:lnTo>
                                  <a:pt x="203" y="481"/>
                                </a:lnTo>
                                <a:lnTo>
                                  <a:pt x="198" y="480"/>
                                </a:lnTo>
                                <a:lnTo>
                                  <a:pt x="194" y="478"/>
                                </a:lnTo>
                                <a:lnTo>
                                  <a:pt x="190" y="478"/>
                                </a:lnTo>
                                <a:lnTo>
                                  <a:pt x="186" y="477"/>
                                </a:lnTo>
                                <a:lnTo>
                                  <a:pt x="182" y="476"/>
                                </a:lnTo>
                                <a:lnTo>
                                  <a:pt x="178" y="474"/>
                                </a:lnTo>
                                <a:lnTo>
                                  <a:pt x="174" y="474"/>
                                </a:lnTo>
                                <a:lnTo>
                                  <a:pt x="170" y="473"/>
                                </a:lnTo>
                                <a:lnTo>
                                  <a:pt x="167" y="472"/>
                                </a:lnTo>
                                <a:lnTo>
                                  <a:pt x="163" y="472"/>
                                </a:lnTo>
                                <a:lnTo>
                                  <a:pt x="159" y="470"/>
                                </a:lnTo>
                                <a:lnTo>
                                  <a:pt x="156" y="469"/>
                                </a:lnTo>
                                <a:lnTo>
                                  <a:pt x="152" y="469"/>
                                </a:lnTo>
                                <a:lnTo>
                                  <a:pt x="149" y="467"/>
                                </a:lnTo>
                                <a:lnTo>
                                  <a:pt x="147" y="466"/>
                                </a:lnTo>
                                <a:lnTo>
                                  <a:pt x="144" y="466"/>
                                </a:lnTo>
                                <a:lnTo>
                                  <a:pt x="108" y="511"/>
                                </a:lnTo>
                                <a:lnTo>
                                  <a:pt x="25" y="548"/>
                                </a:lnTo>
                                <a:lnTo>
                                  <a:pt x="23" y="551"/>
                                </a:lnTo>
                                <a:lnTo>
                                  <a:pt x="19" y="552"/>
                                </a:lnTo>
                                <a:lnTo>
                                  <a:pt x="16" y="554"/>
                                </a:lnTo>
                                <a:lnTo>
                                  <a:pt x="12" y="555"/>
                                </a:lnTo>
                                <a:lnTo>
                                  <a:pt x="9" y="554"/>
                                </a:lnTo>
                                <a:lnTo>
                                  <a:pt x="6" y="554"/>
                                </a:lnTo>
                                <a:lnTo>
                                  <a:pt x="4" y="552"/>
                                </a:lnTo>
                                <a:lnTo>
                                  <a:pt x="2" y="551"/>
                                </a:lnTo>
                                <a:lnTo>
                                  <a:pt x="1" y="548"/>
                                </a:lnTo>
                                <a:lnTo>
                                  <a:pt x="0" y="546"/>
                                </a:lnTo>
                                <a:lnTo>
                                  <a:pt x="0" y="543"/>
                                </a:lnTo>
                                <a:lnTo>
                                  <a:pt x="0" y="539"/>
                                </a:lnTo>
                                <a:lnTo>
                                  <a:pt x="0" y="535"/>
                                </a:lnTo>
                                <a:lnTo>
                                  <a:pt x="1" y="530"/>
                                </a:lnTo>
                                <a:lnTo>
                                  <a:pt x="4" y="525"/>
                                </a:lnTo>
                                <a:lnTo>
                                  <a:pt x="6" y="519"/>
                                </a:lnTo>
                                <a:lnTo>
                                  <a:pt x="56" y="424"/>
                                </a:lnTo>
                                <a:lnTo>
                                  <a:pt x="43" y="424"/>
                                </a:lnTo>
                                <a:lnTo>
                                  <a:pt x="215" y="363"/>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3" name="Freeform 12"/>
                        <wps:cNvSpPr>
                          <a:spLocks/>
                        </wps:cNvSpPr>
                        <wps:spPr bwMode="auto">
                          <a:xfrm>
                            <a:off x="3840" y="923"/>
                            <a:ext cx="4574" cy="68"/>
                          </a:xfrm>
                          <a:custGeom>
                            <a:avLst/>
                            <a:gdLst>
                              <a:gd name="T0" fmla="*/ 4574 w 4574"/>
                              <a:gd name="T1" fmla="*/ 34 h 68"/>
                              <a:gd name="T2" fmla="*/ 4574 w 4574"/>
                              <a:gd name="T3" fmla="*/ 0 h 68"/>
                              <a:gd name="T4" fmla="*/ 0 w 4574"/>
                              <a:gd name="T5" fmla="*/ 0 h 68"/>
                              <a:gd name="T6" fmla="*/ 0 w 4574"/>
                              <a:gd name="T7" fmla="*/ 68 h 68"/>
                              <a:gd name="T8" fmla="*/ 4574 w 4574"/>
                              <a:gd name="T9" fmla="*/ 68 h 68"/>
                              <a:gd name="T10" fmla="*/ 4574 w 4574"/>
                              <a:gd name="T11" fmla="*/ 34 h 68"/>
                            </a:gdLst>
                            <a:ahLst/>
                            <a:cxnLst>
                              <a:cxn ang="0">
                                <a:pos x="T0" y="T1"/>
                              </a:cxn>
                              <a:cxn ang="0">
                                <a:pos x="T2" y="T3"/>
                              </a:cxn>
                              <a:cxn ang="0">
                                <a:pos x="T4" y="T5"/>
                              </a:cxn>
                              <a:cxn ang="0">
                                <a:pos x="T6" y="T7"/>
                              </a:cxn>
                              <a:cxn ang="0">
                                <a:pos x="T8" y="T9"/>
                              </a:cxn>
                              <a:cxn ang="0">
                                <a:pos x="T10" y="T11"/>
                              </a:cxn>
                            </a:cxnLst>
                            <a:rect l="0" t="0" r="r" b="b"/>
                            <a:pathLst>
                              <a:path w="4574" h="68">
                                <a:moveTo>
                                  <a:pt x="4574" y="34"/>
                                </a:moveTo>
                                <a:lnTo>
                                  <a:pt x="4574" y="0"/>
                                </a:lnTo>
                                <a:lnTo>
                                  <a:pt x="0" y="0"/>
                                </a:lnTo>
                                <a:lnTo>
                                  <a:pt x="0" y="68"/>
                                </a:lnTo>
                                <a:lnTo>
                                  <a:pt x="4574" y="68"/>
                                </a:lnTo>
                                <a:lnTo>
                                  <a:pt x="4574" y="34"/>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4" name="Freeform 13"/>
                        <wps:cNvSpPr>
                          <a:spLocks/>
                        </wps:cNvSpPr>
                        <wps:spPr bwMode="auto">
                          <a:xfrm>
                            <a:off x="8406" y="594"/>
                            <a:ext cx="737" cy="555"/>
                          </a:xfrm>
                          <a:custGeom>
                            <a:avLst/>
                            <a:gdLst>
                              <a:gd name="T0" fmla="*/ 426 w 737"/>
                              <a:gd name="T1" fmla="*/ 306 h 555"/>
                              <a:gd name="T2" fmla="*/ 686 w 737"/>
                              <a:gd name="T3" fmla="*/ 476 h 555"/>
                              <a:gd name="T4" fmla="*/ 702 w 737"/>
                              <a:gd name="T5" fmla="*/ 519 h 555"/>
                              <a:gd name="T6" fmla="*/ 655 w 737"/>
                              <a:gd name="T7" fmla="*/ 500 h 555"/>
                              <a:gd name="T8" fmla="*/ 663 w 737"/>
                              <a:gd name="T9" fmla="*/ 476 h 555"/>
                              <a:gd name="T10" fmla="*/ 630 w 737"/>
                              <a:gd name="T11" fmla="*/ 323 h 555"/>
                              <a:gd name="T12" fmla="*/ 613 w 737"/>
                              <a:gd name="T13" fmla="*/ 347 h 555"/>
                              <a:gd name="T14" fmla="*/ 624 w 737"/>
                              <a:gd name="T15" fmla="*/ 396 h 555"/>
                              <a:gd name="T16" fmla="*/ 597 w 737"/>
                              <a:gd name="T17" fmla="*/ 385 h 555"/>
                              <a:gd name="T18" fmla="*/ 570 w 737"/>
                              <a:gd name="T19" fmla="*/ 334 h 555"/>
                              <a:gd name="T20" fmla="*/ 400 w 737"/>
                              <a:gd name="T21" fmla="*/ 115 h 555"/>
                              <a:gd name="T22" fmla="*/ 443 w 737"/>
                              <a:gd name="T23" fmla="*/ 97 h 555"/>
                              <a:gd name="T24" fmla="*/ 502 w 737"/>
                              <a:gd name="T25" fmla="*/ 136 h 555"/>
                              <a:gd name="T26" fmla="*/ 562 w 737"/>
                              <a:gd name="T27" fmla="*/ 191 h 555"/>
                              <a:gd name="T28" fmla="*/ 594 w 737"/>
                              <a:gd name="T29" fmla="*/ 222 h 555"/>
                              <a:gd name="T30" fmla="*/ 609 w 737"/>
                              <a:gd name="T31" fmla="*/ 249 h 555"/>
                              <a:gd name="T32" fmla="*/ 625 w 737"/>
                              <a:gd name="T33" fmla="*/ 299 h 555"/>
                              <a:gd name="T34" fmla="*/ 659 w 737"/>
                              <a:gd name="T35" fmla="*/ 414 h 555"/>
                              <a:gd name="T36" fmla="*/ 634 w 737"/>
                              <a:gd name="T37" fmla="*/ 374 h 555"/>
                              <a:gd name="T38" fmla="*/ 640 w 737"/>
                              <a:gd name="T39" fmla="*/ 344 h 555"/>
                              <a:gd name="T40" fmla="*/ 444 w 737"/>
                              <a:gd name="T41" fmla="*/ 459 h 555"/>
                              <a:gd name="T42" fmla="*/ 385 w 737"/>
                              <a:gd name="T43" fmla="*/ 448 h 555"/>
                              <a:gd name="T44" fmla="*/ 351 w 737"/>
                              <a:gd name="T45" fmla="*/ 444 h 555"/>
                              <a:gd name="T46" fmla="*/ 269 w 737"/>
                              <a:gd name="T47" fmla="*/ 455 h 555"/>
                              <a:gd name="T48" fmla="*/ 188 w 737"/>
                              <a:gd name="T49" fmla="*/ 447 h 555"/>
                              <a:gd name="T50" fmla="*/ 151 w 737"/>
                              <a:gd name="T51" fmla="*/ 402 h 555"/>
                              <a:gd name="T52" fmla="*/ 149 w 737"/>
                              <a:gd name="T53" fmla="*/ 330 h 555"/>
                              <a:gd name="T54" fmla="*/ 217 w 737"/>
                              <a:gd name="T55" fmla="*/ 248 h 555"/>
                              <a:gd name="T56" fmla="*/ 372 w 737"/>
                              <a:gd name="T57" fmla="*/ 212 h 555"/>
                              <a:gd name="T58" fmla="*/ 392 w 737"/>
                              <a:gd name="T59" fmla="*/ 255 h 555"/>
                              <a:gd name="T60" fmla="*/ 419 w 737"/>
                              <a:gd name="T61" fmla="*/ 341 h 555"/>
                              <a:gd name="T62" fmla="*/ 354 w 737"/>
                              <a:gd name="T63" fmla="*/ 318 h 555"/>
                              <a:gd name="T64" fmla="*/ 556 w 737"/>
                              <a:gd name="T65" fmla="*/ 385 h 555"/>
                              <a:gd name="T66" fmla="*/ 577 w 737"/>
                              <a:gd name="T67" fmla="*/ 440 h 555"/>
                              <a:gd name="T68" fmla="*/ 525 w 737"/>
                              <a:gd name="T69" fmla="*/ 429 h 555"/>
                              <a:gd name="T70" fmla="*/ 517 w 737"/>
                              <a:gd name="T71" fmla="*/ 397 h 555"/>
                              <a:gd name="T72" fmla="*/ 505 w 737"/>
                              <a:gd name="T73" fmla="*/ 444 h 555"/>
                              <a:gd name="T74" fmla="*/ 52 w 737"/>
                              <a:gd name="T75" fmla="*/ 473 h 555"/>
                              <a:gd name="T76" fmla="*/ 40 w 737"/>
                              <a:gd name="T77" fmla="*/ 376 h 555"/>
                              <a:gd name="T78" fmla="*/ 51 w 737"/>
                              <a:gd name="T79" fmla="*/ 276 h 555"/>
                              <a:gd name="T80" fmla="*/ 128 w 737"/>
                              <a:gd name="T81" fmla="*/ 297 h 555"/>
                              <a:gd name="T82" fmla="*/ 128 w 737"/>
                              <a:gd name="T83" fmla="*/ 403 h 555"/>
                              <a:gd name="T84" fmla="*/ 521 w 737"/>
                              <a:gd name="T85" fmla="*/ 363 h 555"/>
                              <a:gd name="T86" fmla="*/ 667 w 737"/>
                              <a:gd name="T87" fmla="*/ 348 h 555"/>
                              <a:gd name="T88" fmla="*/ 637 w 737"/>
                              <a:gd name="T89" fmla="*/ 258 h 555"/>
                              <a:gd name="T90" fmla="*/ 605 w 737"/>
                              <a:gd name="T91" fmla="*/ 189 h 555"/>
                              <a:gd name="T92" fmla="*/ 546 w 737"/>
                              <a:gd name="T93" fmla="*/ 136 h 555"/>
                              <a:gd name="T94" fmla="*/ 457 w 737"/>
                              <a:gd name="T95" fmla="*/ 74 h 555"/>
                              <a:gd name="T96" fmla="*/ 280 w 737"/>
                              <a:gd name="T97" fmla="*/ 0 h 555"/>
                              <a:gd name="T98" fmla="*/ 246 w 737"/>
                              <a:gd name="T99" fmla="*/ 26 h 555"/>
                              <a:gd name="T100" fmla="*/ 320 w 737"/>
                              <a:gd name="T101" fmla="*/ 152 h 555"/>
                              <a:gd name="T102" fmla="*/ 262 w 737"/>
                              <a:gd name="T103" fmla="*/ 188 h 555"/>
                              <a:gd name="T104" fmla="*/ 201 w 737"/>
                              <a:gd name="T105" fmla="*/ 218 h 555"/>
                              <a:gd name="T106" fmla="*/ 9 w 737"/>
                              <a:gd name="T107" fmla="*/ 251 h 555"/>
                              <a:gd name="T108" fmla="*/ 0 w 737"/>
                              <a:gd name="T109" fmla="*/ 378 h 555"/>
                              <a:gd name="T110" fmla="*/ 21 w 737"/>
                              <a:gd name="T111" fmla="*/ 502 h 555"/>
                              <a:gd name="T112" fmla="*/ 287 w 737"/>
                              <a:gd name="T113" fmla="*/ 489 h 555"/>
                              <a:gd name="T114" fmla="*/ 351 w 737"/>
                              <a:gd name="T115" fmla="*/ 481 h 555"/>
                              <a:gd name="T116" fmla="*/ 458 w 737"/>
                              <a:gd name="T117" fmla="*/ 489 h 555"/>
                              <a:gd name="T118" fmla="*/ 520 w 737"/>
                              <a:gd name="T119" fmla="*/ 482 h 555"/>
                              <a:gd name="T120" fmla="*/ 574 w 737"/>
                              <a:gd name="T121" fmla="*/ 472 h 555"/>
                              <a:gd name="T122" fmla="*/ 725 w 737"/>
                              <a:gd name="T123" fmla="*/ 555 h 555"/>
                              <a:gd name="T124" fmla="*/ 680 w 737"/>
                              <a:gd name="T125" fmla="*/ 424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1" y="363"/>
                                </a:moveTo>
                                <a:lnTo>
                                  <a:pt x="481" y="340"/>
                                </a:lnTo>
                                <a:lnTo>
                                  <a:pt x="473" y="343"/>
                                </a:lnTo>
                                <a:lnTo>
                                  <a:pt x="466" y="343"/>
                                </a:lnTo>
                                <a:lnTo>
                                  <a:pt x="459" y="341"/>
                                </a:lnTo>
                                <a:lnTo>
                                  <a:pt x="453" y="339"/>
                                </a:lnTo>
                                <a:lnTo>
                                  <a:pt x="447" y="334"/>
                                </a:lnTo>
                                <a:lnTo>
                                  <a:pt x="442" y="330"/>
                                </a:lnTo>
                                <a:lnTo>
                                  <a:pt x="436" y="325"/>
                                </a:lnTo>
                                <a:lnTo>
                                  <a:pt x="432" y="319"/>
                                </a:lnTo>
                                <a:lnTo>
                                  <a:pt x="428" y="313"/>
                                </a:lnTo>
                                <a:lnTo>
                                  <a:pt x="426" y="306"/>
                                </a:lnTo>
                                <a:lnTo>
                                  <a:pt x="423" y="299"/>
                                </a:lnTo>
                                <a:lnTo>
                                  <a:pt x="420" y="292"/>
                                </a:lnTo>
                                <a:lnTo>
                                  <a:pt x="419" y="285"/>
                                </a:lnTo>
                                <a:lnTo>
                                  <a:pt x="417" y="278"/>
                                </a:lnTo>
                                <a:lnTo>
                                  <a:pt x="416" y="271"/>
                                </a:lnTo>
                                <a:lnTo>
                                  <a:pt x="416" y="266"/>
                                </a:lnTo>
                                <a:lnTo>
                                  <a:pt x="481" y="340"/>
                                </a:lnTo>
                                <a:lnTo>
                                  <a:pt x="521" y="363"/>
                                </a:lnTo>
                                <a:lnTo>
                                  <a:pt x="680" y="466"/>
                                </a:lnTo>
                                <a:lnTo>
                                  <a:pt x="682" y="469"/>
                                </a:lnTo>
                                <a:lnTo>
                                  <a:pt x="683" y="473"/>
                                </a:lnTo>
                                <a:lnTo>
                                  <a:pt x="686" y="476"/>
                                </a:lnTo>
                                <a:lnTo>
                                  <a:pt x="688" y="478"/>
                                </a:lnTo>
                                <a:lnTo>
                                  <a:pt x="691" y="482"/>
                                </a:lnTo>
                                <a:lnTo>
                                  <a:pt x="692" y="487"/>
                                </a:lnTo>
                                <a:lnTo>
                                  <a:pt x="695" y="489"/>
                                </a:lnTo>
                                <a:lnTo>
                                  <a:pt x="698" y="493"/>
                                </a:lnTo>
                                <a:lnTo>
                                  <a:pt x="699" y="496"/>
                                </a:lnTo>
                                <a:lnTo>
                                  <a:pt x="700" y="500"/>
                                </a:lnTo>
                                <a:lnTo>
                                  <a:pt x="702" y="503"/>
                                </a:lnTo>
                                <a:lnTo>
                                  <a:pt x="703" y="507"/>
                                </a:lnTo>
                                <a:lnTo>
                                  <a:pt x="705" y="510"/>
                                </a:lnTo>
                                <a:lnTo>
                                  <a:pt x="705" y="514"/>
                                </a:lnTo>
                                <a:lnTo>
                                  <a:pt x="703" y="517"/>
                                </a:lnTo>
                                <a:lnTo>
                                  <a:pt x="702" y="519"/>
                                </a:lnTo>
                                <a:lnTo>
                                  <a:pt x="700" y="521"/>
                                </a:lnTo>
                                <a:lnTo>
                                  <a:pt x="698" y="521"/>
                                </a:lnTo>
                                <a:lnTo>
                                  <a:pt x="694" y="521"/>
                                </a:lnTo>
                                <a:lnTo>
                                  <a:pt x="690" y="519"/>
                                </a:lnTo>
                                <a:lnTo>
                                  <a:pt x="686" y="518"/>
                                </a:lnTo>
                                <a:lnTo>
                                  <a:pt x="680" y="517"/>
                                </a:lnTo>
                                <a:lnTo>
                                  <a:pt x="675" y="514"/>
                                </a:lnTo>
                                <a:lnTo>
                                  <a:pt x="671" y="511"/>
                                </a:lnTo>
                                <a:lnTo>
                                  <a:pt x="665" y="510"/>
                                </a:lnTo>
                                <a:lnTo>
                                  <a:pt x="661" y="506"/>
                                </a:lnTo>
                                <a:lnTo>
                                  <a:pt x="657" y="503"/>
                                </a:lnTo>
                                <a:lnTo>
                                  <a:pt x="655" y="500"/>
                                </a:lnTo>
                                <a:lnTo>
                                  <a:pt x="652" y="498"/>
                                </a:lnTo>
                                <a:lnTo>
                                  <a:pt x="651" y="495"/>
                                </a:lnTo>
                                <a:lnTo>
                                  <a:pt x="651" y="492"/>
                                </a:lnTo>
                                <a:lnTo>
                                  <a:pt x="652" y="489"/>
                                </a:lnTo>
                                <a:lnTo>
                                  <a:pt x="652" y="488"/>
                                </a:lnTo>
                                <a:lnTo>
                                  <a:pt x="653" y="487"/>
                                </a:lnTo>
                                <a:lnTo>
                                  <a:pt x="655" y="484"/>
                                </a:lnTo>
                                <a:lnTo>
                                  <a:pt x="656" y="482"/>
                                </a:lnTo>
                                <a:lnTo>
                                  <a:pt x="659" y="480"/>
                                </a:lnTo>
                                <a:lnTo>
                                  <a:pt x="660" y="477"/>
                                </a:lnTo>
                                <a:lnTo>
                                  <a:pt x="663" y="476"/>
                                </a:lnTo>
                                <a:lnTo>
                                  <a:pt x="665" y="473"/>
                                </a:lnTo>
                                <a:lnTo>
                                  <a:pt x="667" y="470"/>
                                </a:lnTo>
                                <a:lnTo>
                                  <a:pt x="669" y="469"/>
                                </a:lnTo>
                                <a:lnTo>
                                  <a:pt x="672" y="467"/>
                                </a:lnTo>
                                <a:lnTo>
                                  <a:pt x="674" y="466"/>
                                </a:lnTo>
                                <a:lnTo>
                                  <a:pt x="676" y="465"/>
                                </a:lnTo>
                                <a:lnTo>
                                  <a:pt x="678" y="465"/>
                                </a:lnTo>
                                <a:lnTo>
                                  <a:pt x="680" y="466"/>
                                </a:lnTo>
                                <a:lnTo>
                                  <a:pt x="521" y="363"/>
                                </a:lnTo>
                                <a:lnTo>
                                  <a:pt x="634" y="323"/>
                                </a:lnTo>
                                <a:lnTo>
                                  <a:pt x="633" y="323"/>
                                </a:lnTo>
                                <a:lnTo>
                                  <a:pt x="630" y="323"/>
                                </a:lnTo>
                                <a:lnTo>
                                  <a:pt x="629" y="325"/>
                                </a:lnTo>
                                <a:lnTo>
                                  <a:pt x="626" y="325"/>
                                </a:lnTo>
                                <a:lnTo>
                                  <a:pt x="625" y="326"/>
                                </a:lnTo>
                                <a:lnTo>
                                  <a:pt x="624" y="328"/>
                                </a:lnTo>
                                <a:lnTo>
                                  <a:pt x="622" y="329"/>
                                </a:lnTo>
                                <a:lnTo>
                                  <a:pt x="620" y="330"/>
                                </a:lnTo>
                                <a:lnTo>
                                  <a:pt x="618" y="332"/>
                                </a:lnTo>
                                <a:lnTo>
                                  <a:pt x="617" y="334"/>
                                </a:lnTo>
                                <a:lnTo>
                                  <a:pt x="617" y="336"/>
                                </a:lnTo>
                                <a:lnTo>
                                  <a:pt x="616" y="339"/>
                                </a:lnTo>
                                <a:lnTo>
                                  <a:pt x="614" y="341"/>
                                </a:lnTo>
                                <a:lnTo>
                                  <a:pt x="614" y="344"/>
                                </a:lnTo>
                                <a:lnTo>
                                  <a:pt x="613" y="347"/>
                                </a:lnTo>
                                <a:lnTo>
                                  <a:pt x="613" y="350"/>
                                </a:lnTo>
                                <a:lnTo>
                                  <a:pt x="613" y="352"/>
                                </a:lnTo>
                                <a:lnTo>
                                  <a:pt x="613" y="356"/>
                                </a:lnTo>
                                <a:lnTo>
                                  <a:pt x="613" y="359"/>
                                </a:lnTo>
                                <a:lnTo>
                                  <a:pt x="613" y="363"/>
                                </a:lnTo>
                                <a:lnTo>
                                  <a:pt x="613" y="367"/>
                                </a:lnTo>
                                <a:lnTo>
                                  <a:pt x="614" y="370"/>
                                </a:lnTo>
                                <a:lnTo>
                                  <a:pt x="616" y="374"/>
                                </a:lnTo>
                                <a:lnTo>
                                  <a:pt x="617" y="378"/>
                                </a:lnTo>
                                <a:lnTo>
                                  <a:pt x="618" y="382"/>
                                </a:lnTo>
                                <a:lnTo>
                                  <a:pt x="620" y="388"/>
                                </a:lnTo>
                                <a:lnTo>
                                  <a:pt x="621" y="392"/>
                                </a:lnTo>
                                <a:lnTo>
                                  <a:pt x="624" y="396"/>
                                </a:lnTo>
                                <a:lnTo>
                                  <a:pt x="626" y="400"/>
                                </a:lnTo>
                                <a:lnTo>
                                  <a:pt x="629" y="406"/>
                                </a:lnTo>
                                <a:lnTo>
                                  <a:pt x="632" y="410"/>
                                </a:lnTo>
                                <a:lnTo>
                                  <a:pt x="634" y="415"/>
                                </a:lnTo>
                                <a:lnTo>
                                  <a:pt x="621" y="415"/>
                                </a:lnTo>
                                <a:lnTo>
                                  <a:pt x="617" y="411"/>
                                </a:lnTo>
                                <a:lnTo>
                                  <a:pt x="613" y="406"/>
                                </a:lnTo>
                                <a:lnTo>
                                  <a:pt x="609" y="402"/>
                                </a:lnTo>
                                <a:lnTo>
                                  <a:pt x="606" y="397"/>
                                </a:lnTo>
                                <a:lnTo>
                                  <a:pt x="602" y="393"/>
                                </a:lnTo>
                                <a:lnTo>
                                  <a:pt x="599" y="389"/>
                                </a:lnTo>
                                <a:lnTo>
                                  <a:pt x="597" y="385"/>
                                </a:lnTo>
                                <a:lnTo>
                                  <a:pt x="594" y="382"/>
                                </a:lnTo>
                                <a:lnTo>
                                  <a:pt x="591" y="378"/>
                                </a:lnTo>
                                <a:lnTo>
                                  <a:pt x="589" y="374"/>
                                </a:lnTo>
                                <a:lnTo>
                                  <a:pt x="586" y="370"/>
                                </a:lnTo>
                                <a:lnTo>
                                  <a:pt x="585" y="366"/>
                                </a:lnTo>
                                <a:lnTo>
                                  <a:pt x="582" y="362"/>
                                </a:lnTo>
                                <a:lnTo>
                                  <a:pt x="581" y="358"/>
                                </a:lnTo>
                                <a:lnTo>
                                  <a:pt x="578" y="354"/>
                                </a:lnTo>
                                <a:lnTo>
                                  <a:pt x="577" y="350"/>
                                </a:lnTo>
                                <a:lnTo>
                                  <a:pt x="574" y="347"/>
                                </a:lnTo>
                                <a:lnTo>
                                  <a:pt x="572" y="343"/>
                                </a:lnTo>
                                <a:lnTo>
                                  <a:pt x="571" y="339"/>
                                </a:lnTo>
                                <a:lnTo>
                                  <a:pt x="570" y="334"/>
                                </a:lnTo>
                                <a:lnTo>
                                  <a:pt x="567" y="330"/>
                                </a:lnTo>
                                <a:lnTo>
                                  <a:pt x="566" y="326"/>
                                </a:lnTo>
                                <a:lnTo>
                                  <a:pt x="564" y="322"/>
                                </a:lnTo>
                                <a:lnTo>
                                  <a:pt x="563" y="319"/>
                                </a:lnTo>
                                <a:lnTo>
                                  <a:pt x="560" y="315"/>
                                </a:lnTo>
                                <a:lnTo>
                                  <a:pt x="559" y="311"/>
                                </a:lnTo>
                                <a:lnTo>
                                  <a:pt x="558" y="307"/>
                                </a:lnTo>
                                <a:lnTo>
                                  <a:pt x="556" y="303"/>
                                </a:lnTo>
                                <a:lnTo>
                                  <a:pt x="554" y="299"/>
                                </a:lnTo>
                                <a:lnTo>
                                  <a:pt x="552" y="295"/>
                                </a:lnTo>
                                <a:lnTo>
                                  <a:pt x="550" y="291"/>
                                </a:lnTo>
                                <a:lnTo>
                                  <a:pt x="548" y="286"/>
                                </a:lnTo>
                                <a:lnTo>
                                  <a:pt x="400" y="115"/>
                                </a:lnTo>
                                <a:lnTo>
                                  <a:pt x="404" y="112"/>
                                </a:lnTo>
                                <a:lnTo>
                                  <a:pt x="407" y="111"/>
                                </a:lnTo>
                                <a:lnTo>
                                  <a:pt x="411" y="110"/>
                                </a:lnTo>
                                <a:lnTo>
                                  <a:pt x="415" y="107"/>
                                </a:lnTo>
                                <a:lnTo>
                                  <a:pt x="417" y="106"/>
                                </a:lnTo>
                                <a:lnTo>
                                  <a:pt x="422" y="103"/>
                                </a:lnTo>
                                <a:lnTo>
                                  <a:pt x="424" y="101"/>
                                </a:lnTo>
                                <a:lnTo>
                                  <a:pt x="428" y="100"/>
                                </a:lnTo>
                                <a:lnTo>
                                  <a:pt x="431" y="99"/>
                                </a:lnTo>
                                <a:lnTo>
                                  <a:pt x="435" y="97"/>
                                </a:lnTo>
                                <a:lnTo>
                                  <a:pt x="439" y="97"/>
                                </a:lnTo>
                                <a:lnTo>
                                  <a:pt x="443" y="97"/>
                                </a:lnTo>
                                <a:lnTo>
                                  <a:pt x="448" y="99"/>
                                </a:lnTo>
                                <a:lnTo>
                                  <a:pt x="454" y="100"/>
                                </a:lnTo>
                                <a:lnTo>
                                  <a:pt x="459" y="103"/>
                                </a:lnTo>
                                <a:lnTo>
                                  <a:pt x="466" y="106"/>
                                </a:lnTo>
                                <a:lnTo>
                                  <a:pt x="470" y="110"/>
                                </a:lnTo>
                                <a:lnTo>
                                  <a:pt x="475" y="112"/>
                                </a:lnTo>
                                <a:lnTo>
                                  <a:pt x="479" y="117"/>
                                </a:lnTo>
                                <a:lnTo>
                                  <a:pt x="484" y="119"/>
                                </a:lnTo>
                                <a:lnTo>
                                  <a:pt x="489" y="123"/>
                                </a:lnTo>
                                <a:lnTo>
                                  <a:pt x="493" y="127"/>
                                </a:lnTo>
                                <a:lnTo>
                                  <a:pt x="498" y="132"/>
                                </a:lnTo>
                                <a:lnTo>
                                  <a:pt x="502" y="136"/>
                                </a:lnTo>
                                <a:lnTo>
                                  <a:pt x="508" y="140"/>
                                </a:lnTo>
                                <a:lnTo>
                                  <a:pt x="512" y="144"/>
                                </a:lnTo>
                                <a:lnTo>
                                  <a:pt x="517" y="148"/>
                                </a:lnTo>
                                <a:lnTo>
                                  <a:pt x="521" y="152"/>
                                </a:lnTo>
                                <a:lnTo>
                                  <a:pt x="527" y="156"/>
                                </a:lnTo>
                                <a:lnTo>
                                  <a:pt x="531" y="162"/>
                                </a:lnTo>
                                <a:lnTo>
                                  <a:pt x="536" y="166"/>
                                </a:lnTo>
                                <a:lnTo>
                                  <a:pt x="540" y="170"/>
                                </a:lnTo>
                                <a:lnTo>
                                  <a:pt x="544" y="174"/>
                                </a:lnTo>
                                <a:lnTo>
                                  <a:pt x="550" y="178"/>
                                </a:lnTo>
                                <a:lnTo>
                                  <a:pt x="554" y="182"/>
                                </a:lnTo>
                                <a:lnTo>
                                  <a:pt x="558" y="186"/>
                                </a:lnTo>
                                <a:lnTo>
                                  <a:pt x="562" y="191"/>
                                </a:lnTo>
                                <a:lnTo>
                                  <a:pt x="566" y="195"/>
                                </a:lnTo>
                                <a:lnTo>
                                  <a:pt x="568" y="197"/>
                                </a:lnTo>
                                <a:lnTo>
                                  <a:pt x="572" y="201"/>
                                </a:lnTo>
                                <a:lnTo>
                                  <a:pt x="577" y="204"/>
                                </a:lnTo>
                                <a:lnTo>
                                  <a:pt x="579" y="207"/>
                                </a:lnTo>
                                <a:lnTo>
                                  <a:pt x="582" y="210"/>
                                </a:lnTo>
                                <a:lnTo>
                                  <a:pt x="585" y="212"/>
                                </a:lnTo>
                                <a:lnTo>
                                  <a:pt x="587" y="215"/>
                                </a:lnTo>
                                <a:lnTo>
                                  <a:pt x="590" y="218"/>
                                </a:lnTo>
                                <a:lnTo>
                                  <a:pt x="591" y="219"/>
                                </a:lnTo>
                                <a:lnTo>
                                  <a:pt x="593" y="221"/>
                                </a:lnTo>
                                <a:lnTo>
                                  <a:pt x="594" y="222"/>
                                </a:lnTo>
                                <a:lnTo>
                                  <a:pt x="595" y="223"/>
                                </a:lnTo>
                                <a:lnTo>
                                  <a:pt x="597" y="225"/>
                                </a:lnTo>
                                <a:lnTo>
                                  <a:pt x="598" y="226"/>
                                </a:lnTo>
                                <a:lnTo>
                                  <a:pt x="599" y="229"/>
                                </a:lnTo>
                                <a:lnTo>
                                  <a:pt x="601" y="230"/>
                                </a:lnTo>
                                <a:lnTo>
                                  <a:pt x="601" y="233"/>
                                </a:lnTo>
                                <a:lnTo>
                                  <a:pt x="602" y="234"/>
                                </a:lnTo>
                                <a:lnTo>
                                  <a:pt x="603" y="237"/>
                                </a:lnTo>
                                <a:lnTo>
                                  <a:pt x="605" y="238"/>
                                </a:lnTo>
                                <a:lnTo>
                                  <a:pt x="606" y="241"/>
                                </a:lnTo>
                                <a:lnTo>
                                  <a:pt x="606" y="244"/>
                                </a:lnTo>
                                <a:lnTo>
                                  <a:pt x="607" y="247"/>
                                </a:lnTo>
                                <a:lnTo>
                                  <a:pt x="609" y="249"/>
                                </a:lnTo>
                                <a:lnTo>
                                  <a:pt x="610" y="252"/>
                                </a:lnTo>
                                <a:lnTo>
                                  <a:pt x="610" y="256"/>
                                </a:lnTo>
                                <a:lnTo>
                                  <a:pt x="612" y="259"/>
                                </a:lnTo>
                                <a:lnTo>
                                  <a:pt x="613" y="262"/>
                                </a:lnTo>
                                <a:lnTo>
                                  <a:pt x="614" y="266"/>
                                </a:lnTo>
                                <a:lnTo>
                                  <a:pt x="616" y="269"/>
                                </a:lnTo>
                                <a:lnTo>
                                  <a:pt x="617" y="273"/>
                                </a:lnTo>
                                <a:lnTo>
                                  <a:pt x="618" y="277"/>
                                </a:lnTo>
                                <a:lnTo>
                                  <a:pt x="620" y="281"/>
                                </a:lnTo>
                                <a:lnTo>
                                  <a:pt x="621" y="285"/>
                                </a:lnTo>
                                <a:lnTo>
                                  <a:pt x="622" y="289"/>
                                </a:lnTo>
                                <a:lnTo>
                                  <a:pt x="624" y="293"/>
                                </a:lnTo>
                                <a:lnTo>
                                  <a:pt x="625" y="299"/>
                                </a:lnTo>
                                <a:lnTo>
                                  <a:pt x="628" y="303"/>
                                </a:lnTo>
                                <a:lnTo>
                                  <a:pt x="629" y="307"/>
                                </a:lnTo>
                                <a:lnTo>
                                  <a:pt x="630" y="313"/>
                                </a:lnTo>
                                <a:lnTo>
                                  <a:pt x="633" y="318"/>
                                </a:lnTo>
                                <a:lnTo>
                                  <a:pt x="634" y="323"/>
                                </a:lnTo>
                                <a:lnTo>
                                  <a:pt x="521" y="363"/>
                                </a:lnTo>
                                <a:lnTo>
                                  <a:pt x="644" y="345"/>
                                </a:lnTo>
                                <a:lnTo>
                                  <a:pt x="671" y="415"/>
                                </a:lnTo>
                                <a:lnTo>
                                  <a:pt x="668" y="415"/>
                                </a:lnTo>
                                <a:lnTo>
                                  <a:pt x="664" y="415"/>
                                </a:lnTo>
                                <a:lnTo>
                                  <a:pt x="661" y="415"/>
                                </a:lnTo>
                                <a:lnTo>
                                  <a:pt x="659" y="414"/>
                                </a:lnTo>
                                <a:lnTo>
                                  <a:pt x="656" y="413"/>
                                </a:lnTo>
                                <a:lnTo>
                                  <a:pt x="653" y="410"/>
                                </a:lnTo>
                                <a:lnTo>
                                  <a:pt x="651" y="408"/>
                                </a:lnTo>
                                <a:lnTo>
                                  <a:pt x="648" y="406"/>
                                </a:lnTo>
                                <a:lnTo>
                                  <a:pt x="647" y="403"/>
                                </a:lnTo>
                                <a:lnTo>
                                  <a:pt x="644" y="400"/>
                                </a:lnTo>
                                <a:lnTo>
                                  <a:pt x="643" y="396"/>
                                </a:lnTo>
                                <a:lnTo>
                                  <a:pt x="640" y="393"/>
                                </a:lnTo>
                                <a:lnTo>
                                  <a:pt x="638" y="389"/>
                                </a:lnTo>
                                <a:lnTo>
                                  <a:pt x="637" y="385"/>
                                </a:lnTo>
                                <a:lnTo>
                                  <a:pt x="636" y="382"/>
                                </a:lnTo>
                                <a:lnTo>
                                  <a:pt x="634" y="378"/>
                                </a:lnTo>
                                <a:lnTo>
                                  <a:pt x="634" y="374"/>
                                </a:lnTo>
                                <a:lnTo>
                                  <a:pt x="633" y="370"/>
                                </a:lnTo>
                                <a:lnTo>
                                  <a:pt x="633" y="367"/>
                                </a:lnTo>
                                <a:lnTo>
                                  <a:pt x="633" y="363"/>
                                </a:lnTo>
                                <a:lnTo>
                                  <a:pt x="632" y="360"/>
                                </a:lnTo>
                                <a:lnTo>
                                  <a:pt x="632" y="358"/>
                                </a:lnTo>
                                <a:lnTo>
                                  <a:pt x="633" y="354"/>
                                </a:lnTo>
                                <a:lnTo>
                                  <a:pt x="633" y="352"/>
                                </a:lnTo>
                                <a:lnTo>
                                  <a:pt x="633" y="350"/>
                                </a:lnTo>
                                <a:lnTo>
                                  <a:pt x="634" y="348"/>
                                </a:lnTo>
                                <a:lnTo>
                                  <a:pt x="636" y="347"/>
                                </a:lnTo>
                                <a:lnTo>
                                  <a:pt x="637" y="345"/>
                                </a:lnTo>
                                <a:lnTo>
                                  <a:pt x="638" y="344"/>
                                </a:lnTo>
                                <a:lnTo>
                                  <a:pt x="640" y="344"/>
                                </a:lnTo>
                                <a:lnTo>
                                  <a:pt x="641" y="345"/>
                                </a:lnTo>
                                <a:lnTo>
                                  <a:pt x="644" y="345"/>
                                </a:lnTo>
                                <a:lnTo>
                                  <a:pt x="521" y="363"/>
                                </a:lnTo>
                                <a:lnTo>
                                  <a:pt x="512" y="461"/>
                                </a:lnTo>
                                <a:lnTo>
                                  <a:pt x="501" y="461"/>
                                </a:lnTo>
                                <a:lnTo>
                                  <a:pt x="492" y="461"/>
                                </a:lnTo>
                                <a:lnTo>
                                  <a:pt x="482" y="461"/>
                                </a:lnTo>
                                <a:lnTo>
                                  <a:pt x="474" y="461"/>
                                </a:lnTo>
                                <a:lnTo>
                                  <a:pt x="466" y="461"/>
                                </a:lnTo>
                                <a:lnTo>
                                  <a:pt x="458" y="461"/>
                                </a:lnTo>
                                <a:lnTo>
                                  <a:pt x="451" y="461"/>
                                </a:lnTo>
                                <a:lnTo>
                                  <a:pt x="444" y="459"/>
                                </a:lnTo>
                                <a:lnTo>
                                  <a:pt x="438" y="459"/>
                                </a:lnTo>
                                <a:lnTo>
                                  <a:pt x="431" y="459"/>
                                </a:lnTo>
                                <a:lnTo>
                                  <a:pt x="426" y="458"/>
                                </a:lnTo>
                                <a:lnTo>
                                  <a:pt x="420" y="456"/>
                                </a:lnTo>
                                <a:lnTo>
                                  <a:pt x="416" y="456"/>
                                </a:lnTo>
                                <a:lnTo>
                                  <a:pt x="411" y="455"/>
                                </a:lnTo>
                                <a:lnTo>
                                  <a:pt x="407" y="455"/>
                                </a:lnTo>
                                <a:lnTo>
                                  <a:pt x="403" y="454"/>
                                </a:lnTo>
                                <a:lnTo>
                                  <a:pt x="399" y="452"/>
                                </a:lnTo>
                                <a:lnTo>
                                  <a:pt x="396" y="451"/>
                                </a:lnTo>
                                <a:lnTo>
                                  <a:pt x="392" y="451"/>
                                </a:lnTo>
                                <a:lnTo>
                                  <a:pt x="389" y="450"/>
                                </a:lnTo>
                                <a:lnTo>
                                  <a:pt x="385" y="448"/>
                                </a:lnTo>
                                <a:lnTo>
                                  <a:pt x="382" y="448"/>
                                </a:lnTo>
                                <a:lnTo>
                                  <a:pt x="380" y="447"/>
                                </a:lnTo>
                                <a:lnTo>
                                  <a:pt x="377" y="447"/>
                                </a:lnTo>
                                <a:lnTo>
                                  <a:pt x="374" y="445"/>
                                </a:lnTo>
                                <a:lnTo>
                                  <a:pt x="372" y="445"/>
                                </a:lnTo>
                                <a:lnTo>
                                  <a:pt x="370" y="444"/>
                                </a:lnTo>
                                <a:lnTo>
                                  <a:pt x="368" y="444"/>
                                </a:lnTo>
                                <a:lnTo>
                                  <a:pt x="365" y="443"/>
                                </a:lnTo>
                                <a:lnTo>
                                  <a:pt x="362" y="443"/>
                                </a:lnTo>
                                <a:lnTo>
                                  <a:pt x="360" y="443"/>
                                </a:lnTo>
                                <a:lnTo>
                                  <a:pt x="357" y="443"/>
                                </a:lnTo>
                                <a:lnTo>
                                  <a:pt x="351" y="444"/>
                                </a:lnTo>
                                <a:lnTo>
                                  <a:pt x="345" y="445"/>
                                </a:lnTo>
                                <a:lnTo>
                                  <a:pt x="338" y="447"/>
                                </a:lnTo>
                                <a:lnTo>
                                  <a:pt x="331" y="448"/>
                                </a:lnTo>
                                <a:lnTo>
                                  <a:pt x="326" y="450"/>
                                </a:lnTo>
                                <a:lnTo>
                                  <a:pt x="319" y="451"/>
                                </a:lnTo>
                                <a:lnTo>
                                  <a:pt x="312" y="451"/>
                                </a:lnTo>
                                <a:lnTo>
                                  <a:pt x="307" y="452"/>
                                </a:lnTo>
                                <a:lnTo>
                                  <a:pt x="300" y="454"/>
                                </a:lnTo>
                                <a:lnTo>
                                  <a:pt x="293" y="454"/>
                                </a:lnTo>
                                <a:lnTo>
                                  <a:pt x="288" y="454"/>
                                </a:lnTo>
                                <a:lnTo>
                                  <a:pt x="281" y="455"/>
                                </a:lnTo>
                                <a:lnTo>
                                  <a:pt x="275" y="455"/>
                                </a:lnTo>
                                <a:lnTo>
                                  <a:pt x="269" y="455"/>
                                </a:lnTo>
                                <a:lnTo>
                                  <a:pt x="262" y="455"/>
                                </a:lnTo>
                                <a:lnTo>
                                  <a:pt x="257" y="455"/>
                                </a:lnTo>
                                <a:lnTo>
                                  <a:pt x="250" y="455"/>
                                </a:lnTo>
                                <a:lnTo>
                                  <a:pt x="244" y="455"/>
                                </a:lnTo>
                                <a:lnTo>
                                  <a:pt x="238" y="454"/>
                                </a:lnTo>
                                <a:lnTo>
                                  <a:pt x="231" y="454"/>
                                </a:lnTo>
                                <a:lnTo>
                                  <a:pt x="225" y="452"/>
                                </a:lnTo>
                                <a:lnTo>
                                  <a:pt x="219" y="452"/>
                                </a:lnTo>
                                <a:lnTo>
                                  <a:pt x="213" y="451"/>
                                </a:lnTo>
                                <a:lnTo>
                                  <a:pt x="207" y="450"/>
                                </a:lnTo>
                                <a:lnTo>
                                  <a:pt x="201" y="450"/>
                                </a:lnTo>
                                <a:lnTo>
                                  <a:pt x="195" y="448"/>
                                </a:lnTo>
                                <a:lnTo>
                                  <a:pt x="188" y="447"/>
                                </a:lnTo>
                                <a:lnTo>
                                  <a:pt x="182" y="444"/>
                                </a:lnTo>
                                <a:lnTo>
                                  <a:pt x="176" y="443"/>
                                </a:lnTo>
                                <a:lnTo>
                                  <a:pt x="170" y="441"/>
                                </a:lnTo>
                                <a:lnTo>
                                  <a:pt x="164" y="439"/>
                                </a:lnTo>
                                <a:lnTo>
                                  <a:pt x="157" y="437"/>
                                </a:lnTo>
                                <a:lnTo>
                                  <a:pt x="156" y="432"/>
                                </a:lnTo>
                                <a:lnTo>
                                  <a:pt x="156" y="428"/>
                                </a:lnTo>
                                <a:lnTo>
                                  <a:pt x="155" y="422"/>
                                </a:lnTo>
                                <a:lnTo>
                                  <a:pt x="153" y="417"/>
                                </a:lnTo>
                                <a:lnTo>
                                  <a:pt x="152" y="413"/>
                                </a:lnTo>
                                <a:lnTo>
                                  <a:pt x="152" y="407"/>
                                </a:lnTo>
                                <a:lnTo>
                                  <a:pt x="151" y="402"/>
                                </a:lnTo>
                                <a:lnTo>
                                  <a:pt x="151" y="396"/>
                                </a:lnTo>
                                <a:lnTo>
                                  <a:pt x="149" y="392"/>
                                </a:lnTo>
                                <a:lnTo>
                                  <a:pt x="149" y="387"/>
                                </a:lnTo>
                                <a:lnTo>
                                  <a:pt x="148" y="381"/>
                                </a:lnTo>
                                <a:lnTo>
                                  <a:pt x="148" y="376"/>
                                </a:lnTo>
                                <a:lnTo>
                                  <a:pt x="148" y="370"/>
                                </a:lnTo>
                                <a:lnTo>
                                  <a:pt x="148" y="365"/>
                                </a:lnTo>
                                <a:lnTo>
                                  <a:pt x="148" y="359"/>
                                </a:lnTo>
                                <a:lnTo>
                                  <a:pt x="148" y="354"/>
                                </a:lnTo>
                                <a:lnTo>
                                  <a:pt x="148" y="348"/>
                                </a:lnTo>
                                <a:lnTo>
                                  <a:pt x="148" y="343"/>
                                </a:lnTo>
                                <a:lnTo>
                                  <a:pt x="149" y="336"/>
                                </a:lnTo>
                                <a:lnTo>
                                  <a:pt x="149" y="330"/>
                                </a:lnTo>
                                <a:lnTo>
                                  <a:pt x="149" y="325"/>
                                </a:lnTo>
                                <a:lnTo>
                                  <a:pt x="151" y="318"/>
                                </a:lnTo>
                                <a:lnTo>
                                  <a:pt x="152" y="313"/>
                                </a:lnTo>
                                <a:lnTo>
                                  <a:pt x="152" y="306"/>
                                </a:lnTo>
                                <a:lnTo>
                                  <a:pt x="153" y="299"/>
                                </a:lnTo>
                                <a:lnTo>
                                  <a:pt x="155" y="292"/>
                                </a:lnTo>
                                <a:lnTo>
                                  <a:pt x="156" y="285"/>
                                </a:lnTo>
                                <a:lnTo>
                                  <a:pt x="157" y="278"/>
                                </a:lnTo>
                                <a:lnTo>
                                  <a:pt x="159" y="271"/>
                                </a:lnTo>
                                <a:lnTo>
                                  <a:pt x="160" y="265"/>
                                </a:lnTo>
                                <a:lnTo>
                                  <a:pt x="161" y="256"/>
                                </a:lnTo>
                                <a:lnTo>
                                  <a:pt x="164" y="248"/>
                                </a:lnTo>
                                <a:lnTo>
                                  <a:pt x="217" y="248"/>
                                </a:lnTo>
                                <a:lnTo>
                                  <a:pt x="341" y="175"/>
                                </a:lnTo>
                                <a:lnTo>
                                  <a:pt x="343" y="180"/>
                                </a:lnTo>
                                <a:lnTo>
                                  <a:pt x="346" y="184"/>
                                </a:lnTo>
                                <a:lnTo>
                                  <a:pt x="350" y="186"/>
                                </a:lnTo>
                                <a:lnTo>
                                  <a:pt x="353" y="191"/>
                                </a:lnTo>
                                <a:lnTo>
                                  <a:pt x="355" y="195"/>
                                </a:lnTo>
                                <a:lnTo>
                                  <a:pt x="358" y="197"/>
                                </a:lnTo>
                                <a:lnTo>
                                  <a:pt x="361" y="200"/>
                                </a:lnTo>
                                <a:lnTo>
                                  <a:pt x="364" y="204"/>
                                </a:lnTo>
                                <a:lnTo>
                                  <a:pt x="366" y="207"/>
                                </a:lnTo>
                                <a:lnTo>
                                  <a:pt x="369" y="210"/>
                                </a:lnTo>
                                <a:lnTo>
                                  <a:pt x="372" y="212"/>
                                </a:lnTo>
                                <a:lnTo>
                                  <a:pt x="374" y="215"/>
                                </a:lnTo>
                                <a:lnTo>
                                  <a:pt x="377" y="218"/>
                                </a:lnTo>
                                <a:lnTo>
                                  <a:pt x="380" y="221"/>
                                </a:lnTo>
                                <a:lnTo>
                                  <a:pt x="382" y="223"/>
                                </a:lnTo>
                                <a:lnTo>
                                  <a:pt x="385" y="226"/>
                                </a:lnTo>
                                <a:lnTo>
                                  <a:pt x="388" y="229"/>
                                </a:lnTo>
                                <a:lnTo>
                                  <a:pt x="389" y="233"/>
                                </a:lnTo>
                                <a:lnTo>
                                  <a:pt x="391" y="237"/>
                                </a:lnTo>
                                <a:lnTo>
                                  <a:pt x="392" y="241"/>
                                </a:lnTo>
                                <a:lnTo>
                                  <a:pt x="392" y="245"/>
                                </a:lnTo>
                                <a:lnTo>
                                  <a:pt x="392" y="249"/>
                                </a:lnTo>
                                <a:lnTo>
                                  <a:pt x="392" y="255"/>
                                </a:lnTo>
                                <a:lnTo>
                                  <a:pt x="392" y="259"/>
                                </a:lnTo>
                                <a:lnTo>
                                  <a:pt x="392" y="265"/>
                                </a:lnTo>
                                <a:lnTo>
                                  <a:pt x="392" y="270"/>
                                </a:lnTo>
                                <a:lnTo>
                                  <a:pt x="393" y="274"/>
                                </a:lnTo>
                                <a:lnTo>
                                  <a:pt x="393" y="280"/>
                                </a:lnTo>
                                <a:lnTo>
                                  <a:pt x="395" y="285"/>
                                </a:lnTo>
                                <a:lnTo>
                                  <a:pt x="396" y="292"/>
                                </a:lnTo>
                                <a:lnTo>
                                  <a:pt x="397" y="297"/>
                                </a:lnTo>
                                <a:lnTo>
                                  <a:pt x="400" y="303"/>
                                </a:lnTo>
                                <a:lnTo>
                                  <a:pt x="430" y="340"/>
                                </a:lnTo>
                                <a:lnTo>
                                  <a:pt x="424" y="341"/>
                                </a:lnTo>
                                <a:lnTo>
                                  <a:pt x="419" y="341"/>
                                </a:lnTo>
                                <a:lnTo>
                                  <a:pt x="413" y="341"/>
                                </a:lnTo>
                                <a:lnTo>
                                  <a:pt x="409" y="340"/>
                                </a:lnTo>
                                <a:lnTo>
                                  <a:pt x="404" y="339"/>
                                </a:lnTo>
                                <a:lnTo>
                                  <a:pt x="399" y="337"/>
                                </a:lnTo>
                                <a:lnTo>
                                  <a:pt x="395" y="336"/>
                                </a:lnTo>
                                <a:lnTo>
                                  <a:pt x="389" y="333"/>
                                </a:lnTo>
                                <a:lnTo>
                                  <a:pt x="385" y="330"/>
                                </a:lnTo>
                                <a:lnTo>
                                  <a:pt x="380" y="329"/>
                                </a:lnTo>
                                <a:lnTo>
                                  <a:pt x="376" y="326"/>
                                </a:lnTo>
                                <a:lnTo>
                                  <a:pt x="370" y="323"/>
                                </a:lnTo>
                                <a:lnTo>
                                  <a:pt x="365" y="322"/>
                                </a:lnTo>
                                <a:lnTo>
                                  <a:pt x="360" y="321"/>
                                </a:lnTo>
                                <a:lnTo>
                                  <a:pt x="354" y="318"/>
                                </a:lnTo>
                                <a:lnTo>
                                  <a:pt x="349" y="317"/>
                                </a:lnTo>
                                <a:lnTo>
                                  <a:pt x="349" y="323"/>
                                </a:lnTo>
                                <a:lnTo>
                                  <a:pt x="380" y="363"/>
                                </a:lnTo>
                                <a:lnTo>
                                  <a:pt x="512" y="369"/>
                                </a:lnTo>
                                <a:lnTo>
                                  <a:pt x="516" y="369"/>
                                </a:lnTo>
                                <a:lnTo>
                                  <a:pt x="521" y="370"/>
                                </a:lnTo>
                                <a:lnTo>
                                  <a:pt x="527" y="371"/>
                                </a:lnTo>
                                <a:lnTo>
                                  <a:pt x="532" y="373"/>
                                </a:lnTo>
                                <a:lnTo>
                                  <a:pt x="539" y="376"/>
                                </a:lnTo>
                                <a:lnTo>
                                  <a:pt x="544" y="378"/>
                                </a:lnTo>
                                <a:lnTo>
                                  <a:pt x="551" y="381"/>
                                </a:lnTo>
                                <a:lnTo>
                                  <a:pt x="556" y="385"/>
                                </a:lnTo>
                                <a:lnTo>
                                  <a:pt x="562" y="389"/>
                                </a:lnTo>
                                <a:lnTo>
                                  <a:pt x="567" y="393"/>
                                </a:lnTo>
                                <a:lnTo>
                                  <a:pt x="572" y="399"/>
                                </a:lnTo>
                                <a:lnTo>
                                  <a:pt x="577" y="404"/>
                                </a:lnTo>
                                <a:lnTo>
                                  <a:pt x="579" y="410"/>
                                </a:lnTo>
                                <a:lnTo>
                                  <a:pt x="582" y="415"/>
                                </a:lnTo>
                                <a:lnTo>
                                  <a:pt x="585" y="422"/>
                                </a:lnTo>
                                <a:lnTo>
                                  <a:pt x="585" y="429"/>
                                </a:lnTo>
                                <a:lnTo>
                                  <a:pt x="585" y="432"/>
                                </a:lnTo>
                                <a:lnTo>
                                  <a:pt x="582" y="435"/>
                                </a:lnTo>
                                <a:lnTo>
                                  <a:pt x="581" y="437"/>
                                </a:lnTo>
                                <a:lnTo>
                                  <a:pt x="577" y="440"/>
                                </a:lnTo>
                                <a:lnTo>
                                  <a:pt x="572" y="443"/>
                                </a:lnTo>
                                <a:lnTo>
                                  <a:pt x="568" y="444"/>
                                </a:lnTo>
                                <a:lnTo>
                                  <a:pt x="563" y="447"/>
                                </a:lnTo>
                                <a:lnTo>
                                  <a:pt x="558" y="448"/>
                                </a:lnTo>
                                <a:lnTo>
                                  <a:pt x="554" y="448"/>
                                </a:lnTo>
                                <a:lnTo>
                                  <a:pt x="548" y="448"/>
                                </a:lnTo>
                                <a:lnTo>
                                  <a:pt x="543" y="448"/>
                                </a:lnTo>
                                <a:lnTo>
                                  <a:pt x="539" y="447"/>
                                </a:lnTo>
                                <a:lnTo>
                                  <a:pt x="535" y="444"/>
                                </a:lnTo>
                                <a:lnTo>
                                  <a:pt x="531" y="440"/>
                                </a:lnTo>
                                <a:lnTo>
                                  <a:pt x="528" y="435"/>
                                </a:lnTo>
                                <a:lnTo>
                                  <a:pt x="525" y="429"/>
                                </a:lnTo>
                                <a:lnTo>
                                  <a:pt x="524" y="424"/>
                                </a:lnTo>
                                <a:lnTo>
                                  <a:pt x="524" y="419"/>
                                </a:lnTo>
                                <a:lnTo>
                                  <a:pt x="524" y="415"/>
                                </a:lnTo>
                                <a:lnTo>
                                  <a:pt x="524" y="410"/>
                                </a:lnTo>
                                <a:lnTo>
                                  <a:pt x="524" y="406"/>
                                </a:lnTo>
                                <a:lnTo>
                                  <a:pt x="524" y="402"/>
                                </a:lnTo>
                                <a:lnTo>
                                  <a:pt x="524" y="399"/>
                                </a:lnTo>
                                <a:lnTo>
                                  <a:pt x="525" y="396"/>
                                </a:lnTo>
                                <a:lnTo>
                                  <a:pt x="524" y="395"/>
                                </a:lnTo>
                                <a:lnTo>
                                  <a:pt x="524" y="393"/>
                                </a:lnTo>
                                <a:lnTo>
                                  <a:pt x="523" y="393"/>
                                </a:lnTo>
                                <a:lnTo>
                                  <a:pt x="521" y="395"/>
                                </a:lnTo>
                                <a:lnTo>
                                  <a:pt x="517" y="397"/>
                                </a:lnTo>
                                <a:lnTo>
                                  <a:pt x="515" y="402"/>
                                </a:lnTo>
                                <a:lnTo>
                                  <a:pt x="509" y="407"/>
                                </a:lnTo>
                                <a:lnTo>
                                  <a:pt x="502" y="415"/>
                                </a:lnTo>
                                <a:lnTo>
                                  <a:pt x="501" y="419"/>
                                </a:lnTo>
                                <a:lnTo>
                                  <a:pt x="501" y="424"/>
                                </a:lnTo>
                                <a:lnTo>
                                  <a:pt x="501" y="428"/>
                                </a:lnTo>
                                <a:lnTo>
                                  <a:pt x="501" y="432"/>
                                </a:lnTo>
                                <a:lnTo>
                                  <a:pt x="501" y="435"/>
                                </a:lnTo>
                                <a:lnTo>
                                  <a:pt x="502" y="437"/>
                                </a:lnTo>
                                <a:lnTo>
                                  <a:pt x="502" y="439"/>
                                </a:lnTo>
                                <a:lnTo>
                                  <a:pt x="504" y="441"/>
                                </a:lnTo>
                                <a:lnTo>
                                  <a:pt x="505" y="444"/>
                                </a:lnTo>
                                <a:lnTo>
                                  <a:pt x="506" y="445"/>
                                </a:lnTo>
                                <a:lnTo>
                                  <a:pt x="508" y="448"/>
                                </a:lnTo>
                                <a:lnTo>
                                  <a:pt x="509" y="450"/>
                                </a:lnTo>
                                <a:lnTo>
                                  <a:pt x="510" y="452"/>
                                </a:lnTo>
                                <a:lnTo>
                                  <a:pt x="510" y="454"/>
                                </a:lnTo>
                                <a:lnTo>
                                  <a:pt x="512" y="456"/>
                                </a:lnTo>
                                <a:lnTo>
                                  <a:pt x="512" y="461"/>
                                </a:lnTo>
                                <a:lnTo>
                                  <a:pt x="521" y="363"/>
                                </a:lnTo>
                                <a:lnTo>
                                  <a:pt x="144" y="489"/>
                                </a:lnTo>
                                <a:lnTo>
                                  <a:pt x="54" y="489"/>
                                </a:lnTo>
                                <a:lnTo>
                                  <a:pt x="52" y="481"/>
                                </a:lnTo>
                                <a:lnTo>
                                  <a:pt x="52" y="473"/>
                                </a:lnTo>
                                <a:lnTo>
                                  <a:pt x="51" y="466"/>
                                </a:lnTo>
                                <a:lnTo>
                                  <a:pt x="50" y="458"/>
                                </a:lnTo>
                                <a:lnTo>
                                  <a:pt x="48" y="451"/>
                                </a:lnTo>
                                <a:lnTo>
                                  <a:pt x="47" y="443"/>
                                </a:lnTo>
                                <a:lnTo>
                                  <a:pt x="46" y="436"/>
                                </a:lnTo>
                                <a:lnTo>
                                  <a:pt x="44" y="428"/>
                                </a:lnTo>
                                <a:lnTo>
                                  <a:pt x="44" y="421"/>
                                </a:lnTo>
                                <a:lnTo>
                                  <a:pt x="43" y="413"/>
                                </a:lnTo>
                                <a:lnTo>
                                  <a:pt x="41" y="406"/>
                                </a:lnTo>
                                <a:lnTo>
                                  <a:pt x="41" y="397"/>
                                </a:lnTo>
                                <a:lnTo>
                                  <a:pt x="40" y="391"/>
                                </a:lnTo>
                                <a:lnTo>
                                  <a:pt x="40" y="384"/>
                                </a:lnTo>
                                <a:lnTo>
                                  <a:pt x="40" y="376"/>
                                </a:lnTo>
                                <a:lnTo>
                                  <a:pt x="40" y="369"/>
                                </a:lnTo>
                                <a:lnTo>
                                  <a:pt x="39" y="360"/>
                                </a:lnTo>
                                <a:lnTo>
                                  <a:pt x="40" y="354"/>
                                </a:lnTo>
                                <a:lnTo>
                                  <a:pt x="40" y="345"/>
                                </a:lnTo>
                                <a:lnTo>
                                  <a:pt x="40" y="339"/>
                                </a:lnTo>
                                <a:lnTo>
                                  <a:pt x="41" y="330"/>
                                </a:lnTo>
                                <a:lnTo>
                                  <a:pt x="41" y="322"/>
                                </a:lnTo>
                                <a:lnTo>
                                  <a:pt x="43" y="315"/>
                                </a:lnTo>
                                <a:lnTo>
                                  <a:pt x="44" y="307"/>
                                </a:lnTo>
                                <a:lnTo>
                                  <a:pt x="46" y="299"/>
                                </a:lnTo>
                                <a:lnTo>
                                  <a:pt x="47" y="292"/>
                                </a:lnTo>
                                <a:lnTo>
                                  <a:pt x="50" y="284"/>
                                </a:lnTo>
                                <a:lnTo>
                                  <a:pt x="51" y="276"/>
                                </a:lnTo>
                                <a:lnTo>
                                  <a:pt x="54" y="267"/>
                                </a:lnTo>
                                <a:lnTo>
                                  <a:pt x="56" y="259"/>
                                </a:lnTo>
                                <a:lnTo>
                                  <a:pt x="59" y="252"/>
                                </a:lnTo>
                                <a:lnTo>
                                  <a:pt x="63" y="244"/>
                                </a:lnTo>
                                <a:lnTo>
                                  <a:pt x="136" y="244"/>
                                </a:lnTo>
                                <a:lnTo>
                                  <a:pt x="134" y="251"/>
                                </a:lnTo>
                                <a:lnTo>
                                  <a:pt x="133" y="259"/>
                                </a:lnTo>
                                <a:lnTo>
                                  <a:pt x="132" y="266"/>
                                </a:lnTo>
                                <a:lnTo>
                                  <a:pt x="130" y="274"/>
                                </a:lnTo>
                                <a:lnTo>
                                  <a:pt x="130" y="282"/>
                                </a:lnTo>
                                <a:lnTo>
                                  <a:pt x="129" y="291"/>
                                </a:lnTo>
                                <a:lnTo>
                                  <a:pt x="128" y="297"/>
                                </a:lnTo>
                                <a:lnTo>
                                  <a:pt x="128" y="306"/>
                                </a:lnTo>
                                <a:lnTo>
                                  <a:pt x="126" y="314"/>
                                </a:lnTo>
                                <a:lnTo>
                                  <a:pt x="126" y="322"/>
                                </a:lnTo>
                                <a:lnTo>
                                  <a:pt x="126" y="330"/>
                                </a:lnTo>
                                <a:lnTo>
                                  <a:pt x="126" y="339"/>
                                </a:lnTo>
                                <a:lnTo>
                                  <a:pt x="126" y="347"/>
                                </a:lnTo>
                                <a:lnTo>
                                  <a:pt x="125" y="355"/>
                                </a:lnTo>
                                <a:lnTo>
                                  <a:pt x="126" y="363"/>
                                </a:lnTo>
                                <a:lnTo>
                                  <a:pt x="126" y="371"/>
                                </a:lnTo>
                                <a:lnTo>
                                  <a:pt x="126" y="380"/>
                                </a:lnTo>
                                <a:lnTo>
                                  <a:pt x="126" y="388"/>
                                </a:lnTo>
                                <a:lnTo>
                                  <a:pt x="126" y="395"/>
                                </a:lnTo>
                                <a:lnTo>
                                  <a:pt x="128" y="403"/>
                                </a:lnTo>
                                <a:lnTo>
                                  <a:pt x="128" y="411"/>
                                </a:lnTo>
                                <a:lnTo>
                                  <a:pt x="129" y="419"/>
                                </a:lnTo>
                                <a:lnTo>
                                  <a:pt x="130" y="426"/>
                                </a:lnTo>
                                <a:lnTo>
                                  <a:pt x="130" y="435"/>
                                </a:lnTo>
                                <a:lnTo>
                                  <a:pt x="132" y="441"/>
                                </a:lnTo>
                                <a:lnTo>
                                  <a:pt x="133" y="448"/>
                                </a:lnTo>
                                <a:lnTo>
                                  <a:pt x="134" y="455"/>
                                </a:lnTo>
                                <a:lnTo>
                                  <a:pt x="136" y="462"/>
                                </a:lnTo>
                                <a:lnTo>
                                  <a:pt x="139" y="469"/>
                                </a:lnTo>
                                <a:lnTo>
                                  <a:pt x="140" y="476"/>
                                </a:lnTo>
                                <a:lnTo>
                                  <a:pt x="141" y="482"/>
                                </a:lnTo>
                                <a:lnTo>
                                  <a:pt x="144" y="489"/>
                                </a:lnTo>
                                <a:lnTo>
                                  <a:pt x="521" y="363"/>
                                </a:lnTo>
                                <a:lnTo>
                                  <a:pt x="694" y="424"/>
                                </a:lnTo>
                                <a:lnTo>
                                  <a:pt x="691" y="417"/>
                                </a:lnTo>
                                <a:lnTo>
                                  <a:pt x="688" y="410"/>
                                </a:lnTo>
                                <a:lnTo>
                                  <a:pt x="686" y="403"/>
                                </a:lnTo>
                                <a:lnTo>
                                  <a:pt x="683" y="396"/>
                                </a:lnTo>
                                <a:lnTo>
                                  <a:pt x="682" y="391"/>
                                </a:lnTo>
                                <a:lnTo>
                                  <a:pt x="679" y="384"/>
                                </a:lnTo>
                                <a:lnTo>
                                  <a:pt x="676" y="377"/>
                                </a:lnTo>
                                <a:lnTo>
                                  <a:pt x="674" y="370"/>
                                </a:lnTo>
                                <a:lnTo>
                                  <a:pt x="671" y="362"/>
                                </a:lnTo>
                                <a:lnTo>
                                  <a:pt x="669" y="355"/>
                                </a:lnTo>
                                <a:lnTo>
                                  <a:pt x="667" y="348"/>
                                </a:lnTo>
                                <a:lnTo>
                                  <a:pt x="664" y="341"/>
                                </a:lnTo>
                                <a:lnTo>
                                  <a:pt x="661" y="334"/>
                                </a:lnTo>
                                <a:lnTo>
                                  <a:pt x="660" y="328"/>
                                </a:lnTo>
                                <a:lnTo>
                                  <a:pt x="657" y="321"/>
                                </a:lnTo>
                                <a:lnTo>
                                  <a:pt x="655" y="314"/>
                                </a:lnTo>
                                <a:lnTo>
                                  <a:pt x="653" y="307"/>
                                </a:lnTo>
                                <a:lnTo>
                                  <a:pt x="651" y="299"/>
                                </a:lnTo>
                                <a:lnTo>
                                  <a:pt x="648" y="292"/>
                                </a:lnTo>
                                <a:lnTo>
                                  <a:pt x="647" y="285"/>
                                </a:lnTo>
                                <a:lnTo>
                                  <a:pt x="644" y="278"/>
                                </a:lnTo>
                                <a:lnTo>
                                  <a:pt x="643" y="271"/>
                                </a:lnTo>
                                <a:lnTo>
                                  <a:pt x="640" y="265"/>
                                </a:lnTo>
                                <a:lnTo>
                                  <a:pt x="637" y="258"/>
                                </a:lnTo>
                                <a:lnTo>
                                  <a:pt x="636" y="251"/>
                                </a:lnTo>
                                <a:lnTo>
                                  <a:pt x="633" y="245"/>
                                </a:lnTo>
                                <a:lnTo>
                                  <a:pt x="632" y="238"/>
                                </a:lnTo>
                                <a:lnTo>
                                  <a:pt x="629" y="232"/>
                                </a:lnTo>
                                <a:lnTo>
                                  <a:pt x="626" y="225"/>
                                </a:lnTo>
                                <a:lnTo>
                                  <a:pt x="625" y="219"/>
                                </a:lnTo>
                                <a:lnTo>
                                  <a:pt x="622" y="212"/>
                                </a:lnTo>
                                <a:lnTo>
                                  <a:pt x="621" y="207"/>
                                </a:lnTo>
                                <a:lnTo>
                                  <a:pt x="617" y="201"/>
                                </a:lnTo>
                                <a:lnTo>
                                  <a:pt x="613" y="197"/>
                                </a:lnTo>
                                <a:lnTo>
                                  <a:pt x="609" y="193"/>
                                </a:lnTo>
                                <a:lnTo>
                                  <a:pt x="605" y="189"/>
                                </a:lnTo>
                                <a:lnTo>
                                  <a:pt x="601" y="185"/>
                                </a:lnTo>
                                <a:lnTo>
                                  <a:pt x="595" y="181"/>
                                </a:lnTo>
                                <a:lnTo>
                                  <a:pt x="591" y="177"/>
                                </a:lnTo>
                                <a:lnTo>
                                  <a:pt x="587" y="173"/>
                                </a:lnTo>
                                <a:lnTo>
                                  <a:pt x="583" y="169"/>
                                </a:lnTo>
                                <a:lnTo>
                                  <a:pt x="579" y="164"/>
                                </a:lnTo>
                                <a:lnTo>
                                  <a:pt x="575" y="160"/>
                                </a:lnTo>
                                <a:lnTo>
                                  <a:pt x="570" y="156"/>
                                </a:lnTo>
                                <a:lnTo>
                                  <a:pt x="566" y="152"/>
                                </a:lnTo>
                                <a:lnTo>
                                  <a:pt x="560" y="148"/>
                                </a:lnTo>
                                <a:lnTo>
                                  <a:pt x="556" y="144"/>
                                </a:lnTo>
                                <a:lnTo>
                                  <a:pt x="551" y="140"/>
                                </a:lnTo>
                                <a:lnTo>
                                  <a:pt x="546" y="136"/>
                                </a:lnTo>
                                <a:lnTo>
                                  <a:pt x="540" y="132"/>
                                </a:lnTo>
                                <a:lnTo>
                                  <a:pt x="535" y="127"/>
                                </a:lnTo>
                                <a:lnTo>
                                  <a:pt x="529" y="123"/>
                                </a:lnTo>
                                <a:lnTo>
                                  <a:pt x="523" y="118"/>
                                </a:lnTo>
                                <a:lnTo>
                                  <a:pt x="516" y="114"/>
                                </a:lnTo>
                                <a:lnTo>
                                  <a:pt x="510" y="110"/>
                                </a:lnTo>
                                <a:lnTo>
                                  <a:pt x="504" y="104"/>
                                </a:lnTo>
                                <a:lnTo>
                                  <a:pt x="496" y="100"/>
                                </a:lnTo>
                                <a:lnTo>
                                  <a:pt x="489" y="95"/>
                                </a:lnTo>
                                <a:lnTo>
                                  <a:pt x="481" y="90"/>
                                </a:lnTo>
                                <a:lnTo>
                                  <a:pt x="473" y="85"/>
                                </a:lnTo>
                                <a:lnTo>
                                  <a:pt x="465" y="79"/>
                                </a:lnTo>
                                <a:lnTo>
                                  <a:pt x="457" y="74"/>
                                </a:lnTo>
                                <a:lnTo>
                                  <a:pt x="447" y="69"/>
                                </a:lnTo>
                                <a:lnTo>
                                  <a:pt x="438" y="63"/>
                                </a:lnTo>
                                <a:lnTo>
                                  <a:pt x="385" y="100"/>
                                </a:lnTo>
                                <a:lnTo>
                                  <a:pt x="312" y="18"/>
                                </a:lnTo>
                                <a:lnTo>
                                  <a:pt x="308" y="14"/>
                                </a:lnTo>
                                <a:lnTo>
                                  <a:pt x="304" y="11"/>
                                </a:lnTo>
                                <a:lnTo>
                                  <a:pt x="300" y="8"/>
                                </a:lnTo>
                                <a:lnTo>
                                  <a:pt x="296" y="5"/>
                                </a:lnTo>
                                <a:lnTo>
                                  <a:pt x="292" y="3"/>
                                </a:lnTo>
                                <a:lnTo>
                                  <a:pt x="288" y="1"/>
                                </a:lnTo>
                                <a:lnTo>
                                  <a:pt x="284" y="1"/>
                                </a:lnTo>
                                <a:lnTo>
                                  <a:pt x="280" y="0"/>
                                </a:lnTo>
                                <a:lnTo>
                                  <a:pt x="277" y="0"/>
                                </a:lnTo>
                                <a:lnTo>
                                  <a:pt x="273" y="1"/>
                                </a:lnTo>
                                <a:lnTo>
                                  <a:pt x="271" y="1"/>
                                </a:lnTo>
                                <a:lnTo>
                                  <a:pt x="268" y="3"/>
                                </a:lnTo>
                                <a:lnTo>
                                  <a:pt x="264" y="4"/>
                                </a:lnTo>
                                <a:lnTo>
                                  <a:pt x="261" y="5"/>
                                </a:lnTo>
                                <a:lnTo>
                                  <a:pt x="258" y="8"/>
                                </a:lnTo>
                                <a:lnTo>
                                  <a:pt x="256" y="11"/>
                                </a:lnTo>
                                <a:lnTo>
                                  <a:pt x="254" y="12"/>
                                </a:lnTo>
                                <a:lnTo>
                                  <a:pt x="252" y="15"/>
                                </a:lnTo>
                                <a:lnTo>
                                  <a:pt x="250" y="19"/>
                                </a:lnTo>
                                <a:lnTo>
                                  <a:pt x="248" y="22"/>
                                </a:lnTo>
                                <a:lnTo>
                                  <a:pt x="246" y="26"/>
                                </a:lnTo>
                                <a:lnTo>
                                  <a:pt x="245" y="29"/>
                                </a:lnTo>
                                <a:lnTo>
                                  <a:pt x="244" y="33"/>
                                </a:lnTo>
                                <a:lnTo>
                                  <a:pt x="244" y="37"/>
                                </a:lnTo>
                                <a:lnTo>
                                  <a:pt x="242" y="41"/>
                                </a:lnTo>
                                <a:lnTo>
                                  <a:pt x="242" y="44"/>
                                </a:lnTo>
                                <a:lnTo>
                                  <a:pt x="242" y="48"/>
                                </a:lnTo>
                                <a:lnTo>
                                  <a:pt x="242" y="52"/>
                                </a:lnTo>
                                <a:lnTo>
                                  <a:pt x="242" y="56"/>
                                </a:lnTo>
                                <a:lnTo>
                                  <a:pt x="244" y="60"/>
                                </a:lnTo>
                                <a:lnTo>
                                  <a:pt x="244" y="64"/>
                                </a:lnTo>
                                <a:lnTo>
                                  <a:pt x="245" y="69"/>
                                </a:lnTo>
                                <a:lnTo>
                                  <a:pt x="320" y="152"/>
                                </a:lnTo>
                                <a:lnTo>
                                  <a:pt x="316" y="154"/>
                                </a:lnTo>
                                <a:lnTo>
                                  <a:pt x="312" y="156"/>
                                </a:lnTo>
                                <a:lnTo>
                                  <a:pt x="308" y="159"/>
                                </a:lnTo>
                                <a:lnTo>
                                  <a:pt x="303" y="162"/>
                                </a:lnTo>
                                <a:lnTo>
                                  <a:pt x="299" y="164"/>
                                </a:lnTo>
                                <a:lnTo>
                                  <a:pt x="295" y="167"/>
                                </a:lnTo>
                                <a:lnTo>
                                  <a:pt x="289" y="170"/>
                                </a:lnTo>
                                <a:lnTo>
                                  <a:pt x="285" y="173"/>
                                </a:lnTo>
                                <a:lnTo>
                                  <a:pt x="281" y="175"/>
                                </a:lnTo>
                                <a:lnTo>
                                  <a:pt x="276" y="180"/>
                                </a:lnTo>
                                <a:lnTo>
                                  <a:pt x="272" y="182"/>
                                </a:lnTo>
                                <a:lnTo>
                                  <a:pt x="267" y="185"/>
                                </a:lnTo>
                                <a:lnTo>
                                  <a:pt x="262" y="188"/>
                                </a:lnTo>
                                <a:lnTo>
                                  <a:pt x="258" y="191"/>
                                </a:lnTo>
                                <a:lnTo>
                                  <a:pt x="253" y="195"/>
                                </a:lnTo>
                                <a:lnTo>
                                  <a:pt x="249" y="197"/>
                                </a:lnTo>
                                <a:lnTo>
                                  <a:pt x="244" y="200"/>
                                </a:lnTo>
                                <a:lnTo>
                                  <a:pt x="238" y="203"/>
                                </a:lnTo>
                                <a:lnTo>
                                  <a:pt x="234" y="206"/>
                                </a:lnTo>
                                <a:lnTo>
                                  <a:pt x="229" y="207"/>
                                </a:lnTo>
                                <a:lnTo>
                                  <a:pt x="225" y="210"/>
                                </a:lnTo>
                                <a:lnTo>
                                  <a:pt x="219" y="212"/>
                                </a:lnTo>
                                <a:lnTo>
                                  <a:pt x="215" y="214"/>
                                </a:lnTo>
                                <a:lnTo>
                                  <a:pt x="210" y="215"/>
                                </a:lnTo>
                                <a:lnTo>
                                  <a:pt x="206" y="217"/>
                                </a:lnTo>
                                <a:lnTo>
                                  <a:pt x="201" y="218"/>
                                </a:lnTo>
                                <a:lnTo>
                                  <a:pt x="196" y="219"/>
                                </a:lnTo>
                                <a:lnTo>
                                  <a:pt x="191" y="221"/>
                                </a:lnTo>
                                <a:lnTo>
                                  <a:pt x="186" y="221"/>
                                </a:lnTo>
                                <a:lnTo>
                                  <a:pt x="182" y="221"/>
                                </a:lnTo>
                                <a:lnTo>
                                  <a:pt x="176" y="221"/>
                                </a:lnTo>
                                <a:lnTo>
                                  <a:pt x="172" y="221"/>
                                </a:lnTo>
                                <a:lnTo>
                                  <a:pt x="164" y="207"/>
                                </a:lnTo>
                                <a:lnTo>
                                  <a:pt x="17" y="212"/>
                                </a:lnTo>
                                <a:lnTo>
                                  <a:pt x="15" y="222"/>
                                </a:lnTo>
                                <a:lnTo>
                                  <a:pt x="13" y="232"/>
                                </a:lnTo>
                                <a:lnTo>
                                  <a:pt x="10" y="241"/>
                                </a:lnTo>
                                <a:lnTo>
                                  <a:pt x="9" y="251"/>
                                </a:lnTo>
                                <a:lnTo>
                                  <a:pt x="6" y="262"/>
                                </a:lnTo>
                                <a:lnTo>
                                  <a:pt x="5" y="271"/>
                                </a:lnTo>
                                <a:lnTo>
                                  <a:pt x="4" y="281"/>
                                </a:lnTo>
                                <a:lnTo>
                                  <a:pt x="2" y="291"/>
                                </a:lnTo>
                                <a:lnTo>
                                  <a:pt x="1" y="300"/>
                                </a:lnTo>
                                <a:lnTo>
                                  <a:pt x="1" y="311"/>
                                </a:lnTo>
                                <a:lnTo>
                                  <a:pt x="0" y="321"/>
                                </a:lnTo>
                                <a:lnTo>
                                  <a:pt x="0" y="330"/>
                                </a:lnTo>
                                <a:lnTo>
                                  <a:pt x="0" y="340"/>
                                </a:lnTo>
                                <a:lnTo>
                                  <a:pt x="0" y="350"/>
                                </a:lnTo>
                                <a:lnTo>
                                  <a:pt x="0" y="359"/>
                                </a:lnTo>
                                <a:lnTo>
                                  <a:pt x="0" y="369"/>
                                </a:lnTo>
                                <a:lnTo>
                                  <a:pt x="0" y="378"/>
                                </a:lnTo>
                                <a:lnTo>
                                  <a:pt x="1" y="388"/>
                                </a:lnTo>
                                <a:lnTo>
                                  <a:pt x="1" y="397"/>
                                </a:lnTo>
                                <a:lnTo>
                                  <a:pt x="2" y="407"/>
                                </a:lnTo>
                                <a:lnTo>
                                  <a:pt x="4" y="417"/>
                                </a:lnTo>
                                <a:lnTo>
                                  <a:pt x="5" y="426"/>
                                </a:lnTo>
                                <a:lnTo>
                                  <a:pt x="6" y="436"/>
                                </a:lnTo>
                                <a:lnTo>
                                  <a:pt x="8" y="445"/>
                                </a:lnTo>
                                <a:lnTo>
                                  <a:pt x="9" y="455"/>
                                </a:lnTo>
                                <a:lnTo>
                                  <a:pt x="12" y="465"/>
                                </a:lnTo>
                                <a:lnTo>
                                  <a:pt x="13" y="474"/>
                                </a:lnTo>
                                <a:lnTo>
                                  <a:pt x="16" y="484"/>
                                </a:lnTo>
                                <a:lnTo>
                                  <a:pt x="19" y="492"/>
                                </a:lnTo>
                                <a:lnTo>
                                  <a:pt x="21" y="502"/>
                                </a:lnTo>
                                <a:lnTo>
                                  <a:pt x="24" y="511"/>
                                </a:lnTo>
                                <a:lnTo>
                                  <a:pt x="27" y="519"/>
                                </a:lnTo>
                                <a:lnTo>
                                  <a:pt x="157" y="519"/>
                                </a:lnTo>
                                <a:lnTo>
                                  <a:pt x="180" y="474"/>
                                </a:lnTo>
                                <a:lnTo>
                                  <a:pt x="261" y="489"/>
                                </a:lnTo>
                                <a:lnTo>
                                  <a:pt x="265" y="489"/>
                                </a:lnTo>
                                <a:lnTo>
                                  <a:pt x="268" y="489"/>
                                </a:lnTo>
                                <a:lnTo>
                                  <a:pt x="272" y="491"/>
                                </a:lnTo>
                                <a:lnTo>
                                  <a:pt x="276" y="491"/>
                                </a:lnTo>
                                <a:lnTo>
                                  <a:pt x="279" y="491"/>
                                </a:lnTo>
                                <a:lnTo>
                                  <a:pt x="283" y="489"/>
                                </a:lnTo>
                                <a:lnTo>
                                  <a:pt x="287" y="489"/>
                                </a:lnTo>
                                <a:lnTo>
                                  <a:pt x="291" y="489"/>
                                </a:lnTo>
                                <a:lnTo>
                                  <a:pt x="295" y="488"/>
                                </a:lnTo>
                                <a:lnTo>
                                  <a:pt x="299" y="488"/>
                                </a:lnTo>
                                <a:lnTo>
                                  <a:pt x="303" y="487"/>
                                </a:lnTo>
                                <a:lnTo>
                                  <a:pt x="307" y="487"/>
                                </a:lnTo>
                                <a:lnTo>
                                  <a:pt x="312" y="485"/>
                                </a:lnTo>
                                <a:lnTo>
                                  <a:pt x="316" y="485"/>
                                </a:lnTo>
                                <a:lnTo>
                                  <a:pt x="322" y="484"/>
                                </a:lnTo>
                                <a:lnTo>
                                  <a:pt x="327" y="484"/>
                                </a:lnTo>
                                <a:lnTo>
                                  <a:pt x="333" y="482"/>
                                </a:lnTo>
                                <a:lnTo>
                                  <a:pt x="339" y="482"/>
                                </a:lnTo>
                                <a:lnTo>
                                  <a:pt x="345" y="481"/>
                                </a:lnTo>
                                <a:lnTo>
                                  <a:pt x="351" y="481"/>
                                </a:lnTo>
                                <a:lnTo>
                                  <a:pt x="358" y="481"/>
                                </a:lnTo>
                                <a:lnTo>
                                  <a:pt x="365" y="480"/>
                                </a:lnTo>
                                <a:lnTo>
                                  <a:pt x="373" y="480"/>
                                </a:lnTo>
                                <a:lnTo>
                                  <a:pt x="380" y="480"/>
                                </a:lnTo>
                                <a:lnTo>
                                  <a:pt x="389" y="481"/>
                                </a:lnTo>
                                <a:lnTo>
                                  <a:pt x="397" y="481"/>
                                </a:lnTo>
                                <a:lnTo>
                                  <a:pt x="407" y="481"/>
                                </a:lnTo>
                                <a:lnTo>
                                  <a:pt x="416" y="482"/>
                                </a:lnTo>
                                <a:lnTo>
                                  <a:pt x="426" y="484"/>
                                </a:lnTo>
                                <a:lnTo>
                                  <a:pt x="436" y="485"/>
                                </a:lnTo>
                                <a:lnTo>
                                  <a:pt x="447" y="487"/>
                                </a:lnTo>
                                <a:lnTo>
                                  <a:pt x="458" y="489"/>
                                </a:lnTo>
                                <a:lnTo>
                                  <a:pt x="463" y="489"/>
                                </a:lnTo>
                                <a:lnTo>
                                  <a:pt x="467" y="488"/>
                                </a:lnTo>
                                <a:lnTo>
                                  <a:pt x="473" y="488"/>
                                </a:lnTo>
                                <a:lnTo>
                                  <a:pt x="478" y="488"/>
                                </a:lnTo>
                                <a:lnTo>
                                  <a:pt x="482" y="488"/>
                                </a:lnTo>
                                <a:lnTo>
                                  <a:pt x="488" y="488"/>
                                </a:lnTo>
                                <a:lnTo>
                                  <a:pt x="493" y="487"/>
                                </a:lnTo>
                                <a:lnTo>
                                  <a:pt x="497" y="487"/>
                                </a:lnTo>
                                <a:lnTo>
                                  <a:pt x="502" y="485"/>
                                </a:lnTo>
                                <a:lnTo>
                                  <a:pt x="506" y="485"/>
                                </a:lnTo>
                                <a:lnTo>
                                  <a:pt x="512" y="484"/>
                                </a:lnTo>
                                <a:lnTo>
                                  <a:pt x="516" y="484"/>
                                </a:lnTo>
                                <a:lnTo>
                                  <a:pt x="520" y="482"/>
                                </a:lnTo>
                                <a:lnTo>
                                  <a:pt x="525" y="482"/>
                                </a:lnTo>
                                <a:lnTo>
                                  <a:pt x="529" y="481"/>
                                </a:lnTo>
                                <a:lnTo>
                                  <a:pt x="533" y="481"/>
                                </a:lnTo>
                                <a:lnTo>
                                  <a:pt x="539" y="480"/>
                                </a:lnTo>
                                <a:lnTo>
                                  <a:pt x="543" y="478"/>
                                </a:lnTo>
                                <a:lnTo>
                                  <a:pt x="547" y="478"/>
                                </a:lnTo>
                                <a:lnTo>
                                  <a:pt x="551" y="477"/>
                                </a:lnTo>
                                <a:lnTo>
                                  <a:pt x="555" y="476"/>
                                </a:lnTo>
                                <a:lnTo>
                                  <a:pt x="559" y="474"/>
                                </a:lnTo>
                                <a:lnTo>
                                  <a:pt x="563" y="474"/>
                                </a:lnTo>
                                <a:lnTo>
                                  <a:pt x="567" y="473"/>
                                </a:lnTo>
                                <a:lnTo>
                                  <a:pt x="570" y="472"/>
                                </a:lnTo>
                                <a:lnTo>
                                  <a:pt x="574" y="472"/>
                                </a:lnTo>
                                <a:lnTo>
                                  <a:pt x="578" y="470"/>
                                </a:lnTo>
                                <a:lnTo>
                                  <a:pt x="581" y="469"/>
                                </a:lnTo>
                                <a:lnTo>
                                  <a:pt x="585" y="469"/>
                                </a:lnTo>
                                <a:lnTo>
                                  <a:pt x="587" y="467"/>
                                </a:lnTo>
                                <a:lnTo>
                                  <a:pt x="590" y="466"/>
                                </a:lnTo>
                                <a:lnTo>
                                  <a:pt x="593" y="466"/>
                                </a:lnTo>
                                <a:lnTo>
                                  <a:pt x="629" y="511"/>
                                </a:lnTo>
                                <a:lnTo>
                                  <a:pt x="711" y="548"/>
                                </a:lnTo>
                                <a:lnTo>
                                  <a:pt x="714" y="551"/>
                                </a:lnTo>
                                <a:lnTo>
                                  <a:pt x="718" y="552"/>
                                </a:lnTo>
                                <a:lnTo>
                                  <a:pt x="721" y="554"/>
                                </a:lnTo>
                                <a:lnTo>
                                  <a:pt x="725" y="555"/>
                                </a:lnTo>
                                <a:lnTo>
                                  <a:pt x="727" y="554"/>
                                </a:lnTo>
                                <a:lnTo>
                                  <a:pt x="730" y="554"/>
                                </a:lnTo>
                                <a:lnTo>
                                  <a:pt x="733" y="552"/>
                                </a:lnTo>
                                <a:lnTo>
                                  <a:pt x="734" y="551"/>
                                </a:lnTo>
                                <a:lnTo>
                                  <a:pt x="736" y="548"/>
                                </a:lnTo>
                                <a:lnTo>
                                  <a:pt x="737" y="546"/>
                                </a:lnTo>
                                <a:lnTo>
                                  <a:pt x="737" y="543"/>
                                </a:lnTo>
                                <a:lnTo>
                                  <a:pt x="737" y="539"/>
                                </a:lnTo>
                                <a:lnTo>
                                  <a:pt x="737" y="535"/>
                                </a:lnTo>
                                <a:lnTo>
                                  <a:pt x="736" y="530"/>
                                </a:lnTo>
                                <a:lnTo>
                                  <a:pt x="733" y="525"/>
                                </a:lnTo>
                                <a:lnTo>
                                  <a:pt x="730" y="519"/>
                                </a:lnTo>
                                <a:lnTo>
                                  <a:pt x="680" y="424"/>
                                </a:lnTo>
                                <a:lnTo>
                                  <a:pt x="694" y="424"/>
                                </a:lnTo>
                                <a:lnTo>
                                  <a:pt x="521" y="363"/>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5" name="Freeform 14"/>
                        <wps:cNvSpPr>
                          <a:spLocks/>
                        </wps:cNvSpPr>
                        <wps:spPr bwMode="auto">
                          <a:xfrm>
                            <a:off x="596" y="790"/>
                            <a:ext cx="1023" cy="2440"/>
                          </a:xfrm>
                          <a:custGeom>
                            <a:avLst/>
                            <a:gdLst>
                              <a:gd name="T0" fmla="*/ 225 w 1023"/>
                              <a:gd name="T1" fmla="*/ 184 h 2440"/>
                              <a:gd name="T2" fmla="*/ 193 w 1023"/>
                              <a:gd name="T3" fmla="*/ 387 h 2440"/>
                              <a:gd name="T4" fmla="*/ 182 w 1023"/>
                              <a:gd name="T5" fmla="*/ 577 h 2440"/>
                              <a:gd name="T6" fmla="*/ 248 w 1023"/>
                              <a:gd name="T7" fmla="*/ 711 h 2440"/>
                              <a:gd name="T8" fmla="*/ 218 w 1023"/>
                              <a:gd name="T9" fmla="*/ 621 h 2440"/>
                              <a:gd name="T10" fmla="*/ 294 w 1023"/>
                              <a:gd name="T11" fmla="*/ 595 h 2440"/>
                              <a:gd name="T12" fmla="*/ 534 w 1023"/>
                              <a:gd name="T13" fmla="*/ 554 h 2440"/>
                              <a:gd name="T14" fmla="*/ 337 w 1023"/>
                              <a:gd name="T15" fmla="*/ 777 h 2440"/>
                              <a:gd name="T16" fmla="*/ 559 w 1023"/>
                              <a:gd name="T17" fmla="*/ 829 h 2440"/>
                              <a:gd name="T18" fmla="*/ 559 w 1023"/>
                              <a:gd name="T19" fmla="*/ 754 h 2440"/>
                              <a:gd name="T20" fmla="*/ 530 w 1023"/>
                              <a:gd name="T21" fmla="*/ 713 h 2440"/>
                              <a:gd name="T22" fmla="*/ 601 w 1023"/>
                              <a:gd name="T23" fmla="*/ 540 h 2440"/>
                              <a:gd name="T24" fmla="*/ 710 w 1023"/>
                              <a:gd name="T25" fmla="*/ 680 h 2440"/>
                              <a:gd name="T26" fmla="*/ 646 w 1023"/>
                              <a:gd name="T27" fmla="*/ 927 h 2440"/>
                              <a:gd name="T28" fmla="*/ 542 w 1023"/>
                              <a:gd name="T29" fmla="*/ 976 h 2440"/>
                              <a:gd name="T30" fmla="*/ 512 w 1023"/>
                              <a:gd name="T31" fmla="*/ 1060 h 2440"/>
                              <a:gd name="T32" fmla="*/ 718 w 1023"/>
                              <a:gd name="T33" fmla="*/ 902 h 2440"/>
                              <a:gd name="T34" fmla="*/ 880 w 1023"/>
                              <a:gd name="T35" fmla="*/ 839 h 2440"/>
                              <a:gd name="T36" fmla="*/ 756 w 1023"/>
                              <a:gd name="T37" fmla="*/ 932 h 2440"/>
                              <a:gd name="T38" fmla="*/ 553 w 1023"/>
                              <a:gd name="T39" fmla="*/ 1216 h 2440"/>
                              <a:gd name="T40" fmla="*/ 474 w 1023"/>
                              <a:gd name="T41" fmla="*/ 1160 h 2440"/>
                              <a:gd name="T42" fmla="*/ 367 w 1023"/>
                              <a:gd name="T43" fmla="*/ 1161 h 2440"/>
                              <a:gd name="T44" fmla="*/ 268 w 1023"/>
                              <a:gd name="T45" fmla="*/ 1176 h 2440"/>
                              <a:gd name="T46" fmla="*/ 364 w 1023"/>
                              <a:gd name="T47" fmla="*/ 1380 h 2440"/>
                              <a:gd name="T48" fmla="*/ 517 w 1023"/>
                              <a:gd name="T49" fmla="*/ 1336 h 2440"/>
                              <a:gd name="T50" fmla="*/ 499 w 1023"/>
                              <a:gd name="T51" fmla="*/ 1468 h 2440"/>
                              <a:gd name="T52" fmla="*/ 307 w 1023"/>
                              <a:gd name="T53" fmla="*/ 1389 h 2440"/>
                              <a:gd name="T54" fmla="*/ 190 w 1023"/>
                              <a:gd name="T55" fmla="*/ 1199 h 2440"/>
                              <a:gd name="T56" fmla="*/ 245 w 1023"/>
                              <a:gd name="T57" fmla="*/ 1006 h 2440"/>
                              <a:gd name="T58" fmla="*/ 496 w 1023"/>
                              <a:gd name="T59" fmla="*/ 901 h 2440"/>
                              <a:gd name="T60" fmla="*/ 500 w 1023"/>
                              <a:gd name="T61" fmla="*/ 850 h 2440"/>
                              <a:gd name="T62" fmla="*/ 279 w 1023"/>
                              <a:gd name="T63" fmla="*/ 912 h 2440"/>
                              <a:gd name="T64" fmla="*/ 198 w 1023"/>
                              <a:gd name="T65" fmla="*/ 843 h 2440"/>
                              <a:gd name="T66" fmla="*/ 129 w 1023"/>
                              <a:gd name="T67" fmla="*/ 1090 h 2440"/>
                              <a:gd name="T68" fmla="*/ 309 w 1023"/>
                              <a:gd name="T69" fmla="*/ 1605 h 2440"/>
                              <a:gd name="T70" fmla="*/ 268 w 1023"/>
                              <a:gd name="T71" fmla="*/ 1957 h 2440"/>
                              <a:gd name="T72" fmla="*/ 232 w 1023"/>
                              <a:gd name="T73" fmla="*/ 1793 h 2440"/>
                              <a:gd name="T74" fmla="*/ 230 w 1023"/>
                              <a:gd name="T75" fmla="*/ 1624 h 2440"/>
                              <a:gd name="T76" fmla="*/ 3 w 1023"/>
                              <a:gd name="T77" fmla="*/ 1586 h 2440"/>
                              <a:gd name="T78" fmla="*/ 163 w 1023"/>
                              <a:gd name="T79" fmla="*/ 1650 h 2440"/>
                              <a:gd name="T80" fmla="*/ 159 w 1023"/>
                              <a:gd name="T81" fmla="*/ 1892 h 2440"/>
                              <a:gd name="T82" fmla="*/ 206 w 1023"/>
                              <a:gd name="T83" fmla="*/ 2026 h 2440"/>
                              <a:gd name="T84" fmla="*/ 135 w 1023"/>
                              <a:gd name="T85" fmla="*/ 2260 h 2440"/>
                              <a:gd name="T86" fmla="*/ 268 w 1023"/>
                              <a:gd name="T87" fmla="*/ 2440 h 2440"/>
                              <a:gd name="T88" fmla="*/ 220 w 1023"/>
                              <a:gd name="T89" fmla="*/ 2362 h 2440"/>
                              <a:gd name="T90" fmla="*/ 268 w 1023"/>
                              <a:gd name="T91" fmla="*/ 2100 h 2440"/>
                              <a:gd name="T92" fmla="*/ 426 w 1023"/>
                              <a:gd name="T93" fmla="*/ 1798 h 2440"/>
                              <a:gd name="T94" fmla="*/ 399 w 1023"/>
                              <a:gd name="T95" fmla="*/ 1572 h 2440"/>
                              <a:gd name="T96" fmla="*/ 473 w 1023"/>
                              <a:gd name="T97" fmla="*/ 1554 h 2440"/>
                              <a:gd name="T98" fmla="*/ 612 w 1023"/>
                              <a:gd name="T99" fmla="*/ 1415 h 2440"/>
                              <a:gd name="T100" fmla="*/ 485 w 1023"/>
                              <a:gd name="T101" fmla="*/ 1287 h 2440"/>
                              <a:gd name="T102" fmla="*/ 345 w 1023"/>
                              <a:gd name="T103" fmla="*/ 1297 h 2440"/>
                              <a:gd name="T104" fmla="*/ 507 w 1023"/>
                              <a:gd name="T105" fmla="*/ 1249 h 2440"/>
                              <a:gd name="T106" fmla="*/ 798 w 1023"/>
                              <a:gd name="T107" fmla="*/ 1098 h 2440"/>
                              <a:gd name="T108" fmla="*/ 900 w 1023"/>
                              <a:gd name="T109" fmla="*/ 1143 h 2440"/>
                              <a:gd name="T110" fmla="*/ 914 w 1023"/>
                              <a:gd name="T111" fmla="*/ 917 h 2440"/>
                              <a:gd name="T112" fmla="*/ 516 w 1023"/>
                              <a:gd name="T113" fmla="*/ 413 h 2440"/>
                              <a:gd name="T114" fmla="*/ 358 w 1023"/>
                              <a:gd name="T115" fmla="*/ 478 h 2440"/>
                              <a:gd name="T116" fmla="*/ 271 w 1023"/>
                              <a:gd name="T117" fmla="*/ 337 h 2440"/>
                              <a:gd name="T118" fmla="*/ 292 w 1023"/>
                              <a:gd name="T119" fmla="*/ 193 h 2440"/>
                              <a:gd name="T120" fmla="*/ 337 w 1023"/>
                              <a:gd name="T121" fmla="*/ 299 h 2440"/>
                              <a:gd name="T122" fmla="*/ 380 w 1023"/>
                              <a:gd name="T123" fmla="*/ 411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0">
                                <a:moveTo>
                                  <a:pt x="119" y="0"/>
                                </a:moveTo>
                                <a:lnTo>
                                  <a:pt x="119" y="23"/>
                                </a:lnTo>
                                <a:lnTo>
                                  <a:pt x="121" y="45"/>
                                </a:lnTo>
                                <a:lnTo>
                                  <a:pt x="129" y="67"/>
                                </a:lnTo>
                                <a:lnTo>
                                  <a:pt x="139" y="88"/>
                                </a:lnTo>
                                <a:lnTo>
                                  <a:pt x="151" y="107"/>
                                </a:lnTo>
                                <a:lnTo>
                                  <a:pt x="163" y="125"/>
                                </a:lnTo>
                                <a:lnTo>
                                  <a:pt x="177" y="140"/>
                                </a:lnTo>
                                <a:lnTo>
                                  <a:pt x="190" y="154"/>
                                </a:lnTo>
                                <a:lnTo>
                                  <a:pt x="201" y="160"/>
                                </a:lnTo>
                                <a:lnTo>
                                  <a:pt x="210" y="167"/>
                                </a:lnTo>
                                <a:lnTo>
                                  <a:pt x="218" y="175"/>
                                </a:lnTo>
                                <a:lnTo>
                                  <a:pt x="225" y="184"/>
                                </a:lnTo>
                                <a:lnTo>
                                  <a:pt x="230" y="191"/>
                                </a:lnTo>
                                <a:lnTo>
                                  <a:pt x="234" y="196"/>
                                </a:lnTo>
                                <a:lnTo>
                                  <a:pt x="236" y="200"/>
                                </a:lnTo>
                                <a:lnTo>
                                  <a:pt x="237" y="201"/>
                                </a:lnTo>
                                <a:lnTo>
                                  <a:pt x="234" y="221"/>
                                </a:lnTo>
                                <a:lnTo>
                                  <a:pt x="230" y="241"/>
                                </a:lnTo>
                                <a:lnTo>
                                  <a:pt x="222" y="262"/>
                                </a:lnTo>
                                <a:lnTo>
                                  <a:pt x="214" y="282"/>
                                </a:lnTo>
                                <a:lnTo>
                                  <a:pt x="205" y="303"/>
                                </a:lnTo>
                                <a:lnTo>
                                  <a:pt x="197" y="323"/>
                                </a:lnTo>
                                <a:lnTo>
                                  <a:pt x="193" y="344"/>
                                </a:lnTo>
                                <a:lnTo>
                                  <a:pt x="190" y="363"/>
                                </a:lnTo>
                                <a:lnTo>
                                  <a:pt x="193" y="387"/>
                                </a:lnTo>
                                <a:lnTo>
                                  <a:pt x="202" y="406"/>
                                </a:lnTo>
                                <a:lnTo>
                                  <a:pt x="214" y="425"/>
                                </a:lnTo>
                                <a:lnTo>
                                  <a:pt x="229" y="440"/>
                                </a:lnTo>
                                <a:lnTo>
                                  <a:pt x="244" y="455"/>
                                </a:lnTo>
                                <a:lnTo>
                                  <a:pt x="256" y="467"/>
                                </a:lnTo>
                                <a:lnTo>
                                  <a:pt x="265" y="480"/>
                                </a:lnTo>
                                <a:lnTo>
                                  <a:pt x="268" y="491"/>
                                </a:lnTo>
                                <a:lnTo>
                                  <a:pt x="249" y="502"/>
                                </a:lnTo>
                                <a:lnTo>
                                  <a:pt x="232" y="514"/>
                                </a:lnTo>
                                <a:lnTo>
                                  <a:pt x="216" y="528"/>
                                </a:lnTo>
                                <a:lnTo>
                                  <a:pt x="202" y="543"/>
                                </a:lnTo>
                                <a:lnTo>
                                  <a:pt x="190" y="559"/>
                                </a:lnTo>
                                <a:lnTo>
                                  <a:pt x="182" y="577"/>
                                </a:lnTo>
                                <a:lnTo>
                                  <a:pt x="175" y="598"/>
                                </a:lnTo>
                                <a:lnTo>
                                  <a:pt x="174" y="621"/>
                                </a:lnTo>
                                <a:lnTo>
                                  <a:pt x="175" y="643"/>
                                </a:lnTo>
                                <a:lnTo>
                                  <a:pt x="179" y="662"/>
                                </a:lnTo>
                                <a:lnTo>
                                  <a:pt x="186" y="678"/>
                                </a:lnTo>
                                <a:lnTo>
                                  <a:pt x="194" y="692"/>
                                </a:lnTo>
                                <a:lnTo>
                                  <a:pt x="203" y="703"/>
                                </a:lnTo>
                                <a:lnTo>
                                  <a:pt x="214" y="710"/>
                                </a:lnTo>
                                <a:lnTo>
                                  <a:pt x="225" y="716"/>
                                </a:lnTo>
                                <a:lnTo>
                                  <a:pt x="237" y="717"/>
                                </a:lnTo>
                                <a:lnTo>
                                  <a:pt x="239" y="716"/>
                                </a:lnTo>
                                <a:lnTo>
                                  <a:pt x="243" y="714"/>
                                </a:lnTo>
                                <a:lnTo>
                                  <a:pt x="248" y="711"/>
                                </a:lnTo>
                                <a:lnTo>
                                  <a:pt x="255" y="706"/>
                                </a:lnTo>
                                <a:lnTo>
                                  <a:pt x="263" y="702"/>
                                </a:lnTo>
                                <a:lnTo>
                                  <a:pt x="270" y="696"/>
                                </a:lnTo>
                                <a:lnTo>
                                  <a:pt x="278" y="689"/>
                                </a:lnTo>
                                <a:lnTo>
                                  <a:pt x="284" y="684"/>
                                </a:lnTo>
                                <a:lnTo>
                                  <a:pt x="274" y="681"/>
                                </a:lnTo>
                                <a:lnTo>
                                  <a:pt x="263" y="677"/>
                                </a:lnTo>
                                <a:lnTo>
                                  <a:pt x="252" y="670"/>
                                </a:lnTo>
                                <a:lnTo>
                                  <a:pt x="241" y="663"/>
                                </a:lnTo>
                                <a:lnTo>
                                  <a:pt x="232" y="654"/>
                                </a:lnTo>
                                <a:lnTo>
                                  <a:pt x="224" y="644"/>
                                </a:lnTo>
                                <a:lnTo>
                                  <a:pt x="220" y="633"/>
                                </a:lnTo>
                                <a:lnTo>
                                  <a:pt x="218" y="621"/>
                                </a:lnTo>
                                <a:lnTo>
                                  <a:pt x="220" y="611"/>
                                </a:lnTo>
                                <a:lnTo>
                                  <a:pt x="224" y="603"/>
                                </a:lnTo>
                                <a:lnTo>
                                  <a:pt x="228" y="596"/>
                                </a:lnTo>
                                <a:lnTo>
                                  <a:pt x="234" y="589"/>
                                </a:lnTo>
                                <a:lnTo>
                                  <a:pt x="241" y="584"/>
                                </a:lnTo>
                                <a:lnTo>
                                  <a:pt x="249" y="578"/>
                                </a:lnTo>
                                <a:lnTo>
                                  <a:pt x="259" y="576"/>
                                </a:lnTo>
                                <a:lnTo>
                                  <a:pt x="268" y="573"/>
                                </a:lnTo>
                                <a:lnTo>
                                  <a:pt x="270" y="574"/>
                                </a:lnTo>
                                <a:lnTo>
                                  <a:pt x="274" y="578"/>
                                </a:lnTo>
                                <a:lnTo>
                                  <a:pt x="279" y="583"/>
                                </a:lnTo>
                                <a:lnTo>
                                  <a:pt x="286" y="588"/>
                                </a:lnTo>
                                <a:lnTo>
                                  <a:pt x="294" y="595"/>
                                </a:lnTo>
                                <a:lnTo>
                                  <a:pt x="302" y="599"/>
                                </a:lnTo>
                                <a:lnTo>
                                  <a:pt x="310" y="603"/>
                                </a:lnTo>
                                <a:lnTo>
                                  <a:pt x="317" y="604"/>
                                </a:lnTo>
                                <a:lnTo>
                                  <a:pt x="346" y="602"/>
                                </a:lnTo>
                                <a:lnTo>
                                  <a:pt x="375" y="595"/>
                                </a:lnTo>
                                <a:lnTo>
                                  <a:pt x="400" y="584"/>
                                </a:lnTo>
                                <a:lnTo>
                                  <a:pt x="425" y="572"/>
                                </a:lnTo>
                                <a:lnTo>
                                  <a:pt x="447" y="561"/>
                                </a:lnTo>
                                <a:lnTo>
                                  <a:pt x="469" y="550"/>
                                </a:lnTo>
                                <a:lnTo>
                                  <a:pt x="488" y="543"/>
                                </a:lnTo>
                                <a:lnTo>
                                  <a:pt x="507" y="540"/>
                                </a:lnTo>
                                <a:lnTo>
                                  <a:pt x="536" y="540"/>
                                </a:lnTo>
                                <a:lnTo>
                                  <a:pt x="534" y="554"/>
                                </a:lnTo>
                                <a:lnTo>
                                  <a:pt x="526" y="572"/>
                                </a:lnTo>
                                <a:lnTo>
                                  <a:pt x="513" y="591"/>
                                </a:lnTo>
                                <a:lnTo>
                                  <a:pt x="497" y="610"/>
                                </a:lnTo>
                                <a:lnTo>
                                  <a:pt x="480" y="628"/>
                                </a:lnTo>
                                <a:lnTo>
                                  <a:pt x="462" y="644"/>
                                </a:lnTo>
                                <a:lnTo>
                                  <a:pt x="443" y="658"/>
                                </a:lnTo>
                                <a:lnTo>
                                  <a:pt x="427" y="668"/>
                                </a:lnTo>
                                <a:lnTo>
                                  <a:pt x="404" y="680"/>
                                </a:lnTo>
                                <a:lnTo>
                                  <a:pt x="384" y="695"/>
                                </a:lnTo>
                                <a:lnTo>
                                  <a:pt x="368" y="711"/>
                                </a:lnTo>
                                <a:lnTo>
                                  <a:pt x="354" y="732"/>
                                </a:lnTo>
                                <a:lnTo>
                                  <a:pt x="345" y="753"/>
                                </a:lnTo>
                                <a:lnTo>
                                  <a:pt x="337" y="777"/>
                                </a:lnTo>
                                <a:lnTo>
                                  <a:pt x="333" y="802"/>
                                </a:lnTo>
                                <a:lnTo>
                                  <a:pt x="332" y="829"/>
                                </a:lnTo>
                                <a:lnTo>
                                  <a:pt x="489" y="794"/>
                                </a:lnTo>
                                <a:lnTo>
                                  <a:pt x="495" y="795"/>
                                </a:lnTo>
                                <a:lnTo>
                                  <a:pt x="501" y="799"/>
                                </a:lnTo>
                                <a:lnTo>
                                  <a:pt x="509" y="805"/>
                                </a:lnTo>
                                <a:lnTo>
                                  <a:pt x="519" y="811"/>
                                </a:lnTo>
                                <a:lnTo>
                                  <a:pt x="528" y="818"/>
                                </a:lnTo>
                                <a:lnTo>
                                  <a:pt x="538" y="824"/>
                                </a:lnTo>
                                <a:lnTo>
                                  <a:pt x="547" y="828"/>
                                </a:lnTo>
                                <a:lnTo>
                                  <a:pt x="554" y="829"/>
                                </a:lnTo>
                                <a:lnTo>
                                  <a:pt x="555" y="829"/>
                                </a:lnTo>
                                <a:lnTo>
                                  <a:pt x="559" y="829"/>
                                </a:lnTo>
                                <a:lnTo>
                                  <a:pt x="565" y="829"/>
                                </a:lnTo>
                                <a:lnTo>
                                  <a:pt x="571" y="829"/>
                                </a:lnTo>
                                <a:lnTo>
                                  <a:pt x="579" y="829"/>
                                </a:lnTo>
                                <a:lnTo>
                                  <a:pt x="586" y="829"/>
                                </a:lnTo>
                                <a:lnTo>
                                  <a:pt x="594" y="829"/>
                                </a:lnTo>
                                <a:lnTo>
                                  <a:pt x="601" y="829"/>
                                </a:lnTo>
                                <a:lnTo>
                                  <a:pt x="601" y="816"/>
                                </a:lnTo>
                                <a:lnTo>
                                  <a:pt x="594" y="803"/>
                                </a:lnTo>
                                <a:lnTo>
                                  <a:pt x="586" y="791"/>
                                </a:lnTo>
                                <a:lnTo>
                                  <a:pt x="579" y="780"/>
                                </a:lnTo>
                                <a:lnTo>
                                  <a:pt x="571" y="769"/>
                                </a:lnTo>
                                <a:lnTo>
                                  <a:pt x="565" y="761"/>
                                </a:lnTo>
                                <a:lnTo>
                                  <a:pt x="559" y="754"/>
                                </a:lnTo>
                                <a:lnTo>
                                  <a:pt x="555" y="750"/>
                                </a:lnTo>
                                <a:lnTo>
                                  <a:pt x="554" y="748"/>
                                </a:lnTo>
                                <a:lnTo>
                                  <a:pt x="553" y="748"/>
                                </a:lnTo>
                                <a:lnTo>
                                  <a:pt x="548" y="748"/>
                                </a:lnTo>
                                <a:lnTo>
                                  <a:pt x="542" y="748"/>
                                </a:lnTo>
                                <a:lnTo>
                                  <a:pt x="534" y="748"/>
                                </a:lnTo>
                                <a:lnTo>
                                  <a:pt x="524" y="748"/>
                                </a:lnTo>
                                <a:lnTo>
                                  <a:pt x="513" y="748"/>
                                </a:lnTo>
                                <a:lnTo>
                                  <a:pt x="501" y="748"/>
                                </a:lnTo>
                                <a:lnTo>
                                  <a:pt x="489" y="748"/>
                                </a:lnTo>
                                <a:lnTo>
                                  <a:pt x="503" y="736"/>
                                </a:lnTo>
                                <a:lnTo>
                                  <a:pt x="516" y="725"/>
                                </a:lnTo>
                                <a:lnTo>
                                  <a:pt x="530" y="713"/>
                                </a:lnTo>
                                <a:lnTo>
                                  <a:pt x="542" y="700"/>
                                </a:lnTo>
                                <a:lnTo>
                                  <a:pt x="553" y="688"/>
                                </a:lnTo>
                                <a:lnTo>
                                  <a:pt x="561" y="676"/>
                                </a:lnTo>
                                <a:lnTo>
                                  <a:pt x="566" y="665"/>
                                </a:lnTo>
                                <a:lnTo>
                                  <a:pt x="569" y="652"/>
                                </a:lnTo>
                                <a:lnTo>
                                  <a:pt x="570" y="640"/>
                                </a:lnTo>
                                <a:lnTo>
                                  <a:pt x="574" y="626"/>
                                </a:lnTo>
                                <a:lnTo>
                                  <a:pt x="579" y="613"/>
                                </a:lnTo>
                                <a:lnTo>
                                  <a:pt x="585" y="598"/>
                                </a:lnTo>
                                <a:lnTo>
                                  <a:pt x="590" y="583"/>
                                </a:lnTo>
                                <a:lnTo>
                                  <a:pt x="596" y="567"/>
                                </a:lnTo>
                                <a:lnTo>
                                  <a:pt x="600" y="554"/>
                                </a:lnTo>
                                <a:lnTo>
                                  <a:pt x="601" y="540"/>
                                </a:lnTo>
                                <a:lnTo>
                                  <a:pt x="609" y="544"/>
                                </a:lnTo>
                                <a:lnTo>
                                  <a:pt x="621" y="548"/>
                                </a:lnTo>
                                <a:lnTo>
                                  <a:pt x="633" y="555"/>
                                </a:lnTo>
                                <a:lnTo>
                                  <a:pt x="647" y="563"/>
                                </a:lnTo>
                                <a:lnTo>
                                  <a:pt x="659" y="573"/>
                                </a:lnTo>
                                <a:lnTo>
                                  <a:pt x="670" y="587"/>
                                </a:lnTo>
                                <a:lnTo>
                                  <a:pt x="677" y="602"/>
                                </a:lnTo>
                                <a:lnTo>
                                  <a:pt x="681" y="621"/>
                                </a:lnTo>
                                <a:lnTo>
                                  <a:pt x="682" y="633"/>
                                </a:lnTo>
                                <a:lnTo>
                                  <a:pt x="687" y="644"/>
                                </a:lnTo>
                                <a:lnTo>
                                  <a:pt x="693" y="657"/>
                                </a:lnTo>
                                <a:lnTo>
                                  <a:pt x="701" y="669"/>
                                </a:lnTo>
                                <a:lnTo>
                                  <a:pt x="710" y="680"/>
                                </a:lnTo>
                                <a:lnTo>
                                  <a:pt x="721" y="692"/>
                                </a:lnTo>
                                <a:lnTo>
                                  <a:pt x="732" y="705"/>
                                </a:lnTo>
                                <a:lnTo>
                                  <a:pt x="744" y="717"/>
                                </a:lnTo>
                                <a:lnTo>
                                  <a:pt x="726" y="725"/>
                                </a:lnTo>
                                <a:lnTo>
                                  <a:pt x="709" y="739"/>
                                </a:lnTo>
                                <a:lnTo>
                                  <a:pt x="693" y="755"/>
                                </a:lnTo>
                                <a:lnTo>
                                  <a:pt x="679" y="774"/>
                                </a:lnTo>
                                <a:lnTo>
                                  <a:pt x="667" y="798"/>
                                </a:lnTo>
                                <a:lnTo>
                                  <a:pt x="659" y="822"/>
                                </a:lnTo>
                                <a:lnTo>
                                  <a:pt x="652" y="850"/>
                                </a:lnTo>
                                <a:lnTo>
                                  <a:pt x="651" y="880"/>
                                </a:lnTo>
                                <a:lnTo>
                                  <a:pt x="650" y="903"/>
                                </a:lnTo>
                                <a:lnTo>
                                  <a:pt x="646" y="927"/>
                                </a:lnTo>
                                <a:lnTo>
                                  <a:pt x="639" y="949"/>
                                </a:lnTo>
                                <a:lnTo>
                                  <a:pt x="629" y="968"/>
                                </a:lnTo>
                                <a:lnTo>
                                  <a:pt x="620" y="984"/>
                                </a:lnTo>
                                <a:lnTo>
                                  <a:pt x="608" y="996"/>
                                </a:lnTo>
                                <a:lnTo>
                                  <a:pt x="597" y="1005"/>
                                </a:lnTo>
                                <a:lnTo>
                                  <a:pt x="585" y="1007"/>
                                </a:lnTo>
                                <a:lnTo>
                                  <a:pt x="584" y="1002"/>
                                </a:lnTo>
                                <a:lnTo>
                                  <a:pt x="579" y="995"/>
                                </a:lnTo>
                                <a:lnTo>
                                  <a:pt x="573" y="990"/>
                                </a:lnTo>
                                <a:lnTo>
                                  <a:pt x="565" y="984"/>
                                </a:lnTo>
                                <a:lnTo>
                                  <a:pt x="557" y="980"/>
                                </a:lnTo>
                                <a:lnTo>
                                  <a:pt x="548" y="977"/>
                                </a:lnTo>
                                <a:lnTo>
                                  <a:pt x="542" y="976"/>
                                </a:lnTo>
                                <a:lnTo>
                                  <a:pt x="536" y="975"/>
                                </a:lnTo>
                                <a:lnTo>
                                  <a:pt x="528" y="976"/>
                                </a:lnTo>
                                <a:lnTo>
                                  <a:pt x="519" y="977"/>
                                </a:lnTo>
                                <a:lnTo>
                                  <a:pt x="511" y="981"/>
                                </a:lnTo>
                                <a:lnTo>
                                  <a:pt x="504" y="987"/>
                                </a:lnTo>
                                <a:lnTo>
                                  <a:pt x="499" y="995"/>
                                </a:lnTo>
                                <a:lnTo>
                                  <a:pt x="493" y="1003"/>
                                </a:lnTo>
                                <a:lnTo>
                                  <a:pt x="491" y="1013"/>
                                </a:lnTo>
                                <a:lnTo>
                                  <a:pt x="489" y="1024"/>
                                </a:lnTo>
                                <a:lnTo>
                                  <a:pt x="491" y="1035"/>
                                </a:lnTo>
                                <a:lnTo>
                                  <a:pt x="496" y="1044"/>
                                </a:lnTo>
                                <a:lnTo>
                                  <a:pt x="503" y="1053"/>
                                </a:lnTo>
                                <a:lnTo>
                                  <a:pt x="512" y="1060"/>
                                </a:lnTo>
                                <a:lnTo>
                                  <a:pt x="523" y="1065"/>
                                </a:lnTo>
                                <a:lnTo>
                                  <a:pt x="534" y="1069"/>
                                </a:lnTo>
                                <a:lnTo>
                                  <a:pt x="544" y="1071"/>
                                </a:lnTo>
                                <a:lnTo>
                                  <a:pt x="554" y="1072"/>
                                </a:lnTo>
                                <a:lnTo>
                                  <a:pt x="575" y="1069"/>
                                </a:lnTo>
                                <a:lnTo>
                                  <a:pt x="600" y="1061"/>
                                </a:lnTo>
                                <a:lnTo>
                                  <a:pt x="623" y="1049"/>
                                </a:lnTo>
                                <a:lnTo>
                                  <a:pt x="647" y="1031"/>
                                </a:lnTo>
                                <a:lnTo>
                                  <a:pt x="668" y="1009"/>
                                </a:lnTo>
                                <a:lnTo>
                                  <a:pt x="687" y="984"/>
                                </a:lnTo>
                                <a:lnTo>
                                  <a:pt x="702" y="957"/>
                                </a:lnTo>
                                <a:lnTo>
                                  <a:pt x="712" y="927"/>
                                </a:lnTo>
                                <a:lnTo>
                                  <a:pt x="718" y="902"/>
                                </a:lnTo>
                                <a:lnTo>
                                  <a:pt x="726" y="879"/>
                                </a:lnTo>
                                <a:lnTo>
                                  <a:pt x="734" y="857"/>
                                </a:lnTo>
                                <a:lnTo>
                                  <a:pt x="745" y="837"/>
                                </a:lnTo>
                                <a:lnTo>
                                  <a:pt x="756" y="821"/>
                                </a:lnTo>
                                <a:lnTo>
                                  <a:pt x="768" y="809"/>
                                </a:lnTo>
                                <a:lnTo>
                                  <a:pt x="779" y="800"/>
                                </a:lnTo>
                                <a:lnTo>
                                  <a:pt x="791" y="798"/>
                                </a:lnTo>
                                <a:lnTo>
                                  <a:pt x="813" y="799"/>
                                </a:lnTo>
                                <a:lnTo>
                                  <a:pt x="833" y="803"/>
                                </a:lnTo>
                                <a:lnTo>
                                  <a:pt x="849" y="810"/>
                                </a:lnTo>
                                <a:lnTo>
                                  <a:pt x="862" y="818"/>
                                </a:lnTo>
                                <a:lnTo>
                                  <a:pt x="873" y="828"/>
                                </a:lnTo>
                                <a:lnTo>
                                  <a:pt x="880" y="839"/>
                                </a:lnTo>
                                <a:lnTo>
                                  <a:pt x="885" y="850"/>
                                </a:lnTo>
                                <a:lnTo>
                                  <a:pt x="887" y="862"/>
                                </a:lnTo>
                                <a:lnTo>
                                  <a:pt x="885" y="869"/>
                                </a:lnTo>
                                <a:lnTo>
                                  <a:pt x="881" y="877"/>
                                </a:lnTo>
                                <a:lnTo>
                                  <a:pt x="873" y="884"/>
                                </a:lnTo>
                                <a:lnTo>
                                  <a:pt x="864" y="892"/>
                                </a:lnTo>
                                <a:lnTo>
                                  <a:pt x="853" y="899"/>
                                </a:lnTo>
                                <a:lnTo>
                                  <a:pt x="840" y="905"/>
                                </a:lnTo>
                                <a:lnTo>
                                  <a:pt x="823" y="909"/>
                                </a:lnTo>
                                <a:lnTo>
                                  <a:pt x="807" y="910"/>
                                </a:lnTo>
                                <a:lnTo>
                                  <a:pt x="790" y="913"/>
                                </a:lnTo>
                                <a:lnTo>
                                  <a:pt x="772" y="920"/>
                                </a:lnTo>
                                <a:lnTo>
                                  <a:pt x="756" y="932"/>
                                </a:lnTo>
                                <a:lnTo>
                                  <a:pt x="743" y="946"/>
                                </a:lnTo>
                                <a:lnTo>
                                  <a:pt x="730" y="961"/>
                                </a:lnTo>
                                <a:lnTo>
                                  <a:pt x="721" y="977"/>
                                </a:lnTo>
                                <a:lnTo>
                                  <a:pt x="716" y="992"/>
                                </a:lnTo>
                                <a:lnTo>
                                  <a:pt x="713" y="1007"/>
                                </a:lnTo>
                                <a:lnTo>
                                  <a:pt x="709" y="1053"/>
                                </a:lnTo>
                                <a:lnTo>
                                  <a:pt x="699" y="1092"/>
                                </a:lnTo>
                                <a:lnTo>
                                  <a:pt x="683" y="1128"/>
                                </a:lnTo>
                                <a:lnTo>
                                  <a:pt x="663" y="1158"/>
                                </a:lnTo>
                                <a:lnTo>
                                  <a:pt x="639" y="1183"/>
                                </a:lnTo>
                                <a:lnTo>
                                  <a:pt x="610" y="1201"/>
                                </a:lnTo>
                                <a:lnTo>
                                  <a:pt x="582" y="1212"/>
                                </a:lnTo>
                                <a:lnTo>
                                  <a:pt x="553" y="1216"/>
                                </a:lnTo>
                                <a:lnTo>
                                  <a:pt x="536" y="1214"/>
                                </a:lnTo>
                                <a:lnTo>
                                  <a:pt x="522" y="1213"/>
                                </a:lnTo>
                                <a:lnTo>
                                  <a:pt x="508" y="1210"/>
                                </a:lnTo>
                                <a:lnTo>
                                  <a:pt x="496" y="1206"/>
                                </a:lnTo>
                                <a:lnTo>
                                  <a:pt x="486" y="1201"/>
                                </a:lnTo>
                                <a:lnTo>
                                  <a:pt x="480" y="1195"/>
                                </a:lnTo>
                                <a:lnTo>
                                  <a:pt x="476" y="1190"/>
                                </a:lnTo>
                                <a:lnTo>
                                  <a:pt x="474" y="1184"/>
                                </a:lnTo>
                                <a:lnTo>
                                  <a:pt x="474" y="1183"/>
                                </a:lnTo>
                                <a:lnTo>
                                  <a:pt x="474" y="1179"/>
                                </a:lnTo>
                                <a:lnTo>
                                  <a:pt x="474" y="1173"/>
                                </a:lnTo>
                                <a:lnTo>
                                  <a:pt x="474" y="1166"/>
                                </a:lnTo>
                                <a:lnTo>
                                  <a:pt x="474" y="1160"/>
                                </a:lnTo>
                                <a:lnTo>
                                  <a:pt x="474" y="1151"/>
                                </a:lnTo>
                                <a:lnTo>
                                  <a:pt x="474" y="1143"/>
                                </a:lnTo>
                                <a:lnTo>
                                  <a:pt x="474" y="1136"/>
                                </a:lnTo>
                                <a:lnTo>
                                  <a:pt x="454" y="1136"/>
                                </a:lnTo>
                                <a:lnTo>
                                  <a:pt x="438" y="1135"/>
                                </a:lnTo>
                                <a:lnTo>
                                  <a:pt x="425" y="1135"/>
                                </a:lnTo>
                                <a:lnTo>
                                  <a:pt x="414" y="1135"/>
                                </a:lnTo>
                                <a:lnTo>
                                  <a:pt x="406" y="1139"/>
                                </a:lnTo>
                                <a:lnTo>
                                  <a:pt x="400" y="1146"/>
                                </a:lnTo>
                                <a:lnTo>
                                  <a:pt x="398" y="1158"/>
                                </a:lnTo>
                                <a:lnTo>
                                  <a:pt x="396" y="1175"/>
                                </a:lnTo>
                                <a:lnTo>
                                  <a:pt x="383" y="1171"/>
                                </a:lnTo>
                                <a:lnTo>
                                  <a:pt x="367" y="1161"/>
                                </a:lnTo>
                                <a:lnTo>
                                  <a:pt x="348" y="1146"/>
                                </a:lnTo>
                                <a:lnTo>
                                  <a:pt x="329" y="1127"/>
                                </a:lnTo>
                                <a:lnTo>
                                  <a:pt x="311" y="1108"/>
                                </a:lnTo>
                                <a:lnTo>
                                  <a:pt x="298" y="1087"/>
                                </a:lnTo>
                                <a:lnTo>
                                  <a:pt x="288" y="1069"/>
                                </a:lnTo>
                                <a:lnTo>
                                  <a:pt x="284" y="1054"/>
                                </a:lnTo>
                                <a:lnTo>
                                  <a:pt x="282" y="1071"/>
                                </a:lnTo>
                                <a:lnTo>
                                  <a:pt x="279" y="1087"/>
                                </a:lnTo>
                                <a:lnTo>
                                  <a:pt x="276" y="1105"/>
                                </a:lnTo>
                                <a:lnTo>
                                  <a:pt x="274" y="1123"/>
                                </a:lnTo>
                                <a:lnTo>
                                  <a:pt x="272" y="1140"/>
                                </a:lnTo>
                                <a:lnTo>
                                  <a:pt x="270" y="1158"/>
                                </a:lnTo>
                                <a:lnTo>
                                  <a:pt x="268" y="1176"/>
                                </a:lnTo>
                                <a:lnTo>
                                  <a:pt x="267" y="1194"/>
                                </a:lnTo>
                                <a:lnTo>
                                  <a:pt x="267" y="1210"/>
                                </a:lnTo>
                                <a:lnTo>
                                  <a:pt x="268" y="1227"/>
                                </a:lnTo>
                                <a:lnTo>
                                  <a:pt x="270" y="1243"/>
                                </a:lnTo>
                                <a:lnTo>
                                  <a:pt x="272" y="1260"/>
                                </a:lnTo>
                                <a:lnTo>
                                  <a:pt x="276" y="1275"/>
                                </a:lnTo>
                                <a:lnTo>
                                  <a:pt x="283" y="1288"/>
                                </a:lnTo>
                                <a:lnTo>
                                  <a:pt x="290" y="1301"/>
                                </a:lnTo>
                                <a:lnTo>
                                  <a:pt x="299" y="1313"/>
                                </a:lnTo>
                                <a:lnTo>
                                  <a:pt x="315" y="1331"/>
                                </a:lnTo>
                                <a:lnTo>
                                  <a:pt x="332" y="1349"/>
                                </a:lnTo>
                                <a:lnTo>
                                  <a:pt x="348" y="1365"/>
                                </a:lnTo>
                                <a:lnTo>
                                  <a:pt x="364" y="1380"/>
                                </a:lnTo>
                                <a:lnTo>
                                  <a:pt x="381" y="1393"/>
                                </a:lnTo>
                                <a:lnTo>
                                  <a:pt x="400" y="1402"/>
                                </a:lnTo>
                                <a:lnTo>
                                  <a:pt x="422" y="1408"/>
                                </a:lnTo>
                                <a:lnTo>
                                  <a:pt x="445" y="1410"/>
                                </a:lnTo>
                                <a:lnTo>
                                  <a:pt x="454" y="1409"/>
                                </a:lnTo>
                                <a:lnTo>
                                  <a:pt x="464" y="1404"/>
                                </a:lnTo>
                                <a:lnTo>
                                  <a:pt x="474" y="1397"/>
                                </a:lnTo>
                                <a:lnTo>
                                  <a:pt x="484" y="1387"/>
                                </a:lnTo>
                                <a:lnTo>
                                  <a:pt x="493" y="1375"/>
                                </a:lnTo>
                                <a:lnTo>
                                  <a:pt x="500" y="1361"/>
                                </a:lnTo>
                                <a:lnTo>
                                  <a:pt x="505" y="1346"/>
                                </a:lnTo>
                                <a:lnTo>
                                  <a:pt x="507" y="1330"/>
                                </a:lnTo>
                                <a:lnTo>
                                  <a:pt x="517" y="1336"/>
                                </a:lnTo>
                                <a:lnTo>
                                  <a:pt x="527" y="1345"/>
                                </a:lnTo>
                                <a:lnTo>
                                  <a:pt x="535" y="1356"/>
                                </a:lnTo>
                                <a:lnTo>
                                  <a:pt x="542" y="1367"/>
                                </a:lnTo>
                                <a:lnTo>
                                  <a:pt x="547" y="1378"/>
                                </a:lnTo>
                                <a:lnTo>
                                  <a:pt x="551" y="1390"/>
                                </a:lnTo>
                                <a:lnTo>
                                  <a:pt x="553" y="1401"/>
                                </a:lnTo>
                                <a:lnTo>
                                  <a:pt x="554" y="1410"/>
                                </a:lnTo>
                                <a:lnTo>
                                  <a:pt x="551" y="1420"/>
                                </a:lnTo>
                                <a:lnTo>
                                  <a:pt x="546" y="1431"/>
                                </a:lnTo>
                                <a:lnTo>
                                  <a:pt x="536" y="1441"/>
                                </a:lnTo>
                                <a:lnTo>
                                  <a:pt x="524" y="1452"/>
                                </a:lnTo>
                                <a:lnTo>
                                  <a:pt x="512" y="1461"/>
                                </a:lnTo>
                                <a:lnTo>
                                  <a:pt x="499" y="1468"/>
                                </a:lnTo>
                                <a:lnTo>
                                  <a:pt x="486" y="1473"/>
                                </a:lnTo>
                                <a:lnTo>
                                  <a:pt x="474" y="1475"/>
                                </a:lnTo>
                                <a:lnTo>
                                  <a:pt x="458" y="1468"/>
                                </a:lnTo>
                                <a:lnTo>
                                  <a:pt x="443" y="1461"/>
                                </a:lnTo>
                                <a:lnTo>
                                  <a:pt x="427" y="1453"/>
                                </a:lnTo>
                                <a:lnTo>
                                  <a:pt x="412" y="1445"/>
                                </a:lnTo>
                                <a:lnTo>
                                  <a:pt x="398" y="1436"/>
                                </a:lnTo>
                                <a:lnTo>
                                  <a:pt x="383" y="1428"/>
                                </a:lnTo>
                                <a:lnTo>
                                  <a:pt x="369" y="1420"/>
                                </a:lnTo>
                                <a:lnTo>
                                  <a:pt x="354" y="1412"/>
                                </a:lnTo>
                                <a:lnTo>
                                  <a:pt x="338" y="1404"/>
                                </a:lnTo>
                                <a:lnTo>
                                  <a:pt x="323" y="1395"/>
                                </a:lnTo>
                                <a:lnTo>
                                  <a:pt x="307" y="1389"/>
                                </a:lnTo>
                                <a:lnTo>
                                  <a:pt x="291" y="1382"/>
                                </a:lnTo>
                                <a:lnTo>
                                  <a:pt x="275" y="1375"/>
                                </a:lnTo>
                                <a:lnTo>
                                  <a:pt x="257" y="1369"/>
                                </a:lnTo>
                                <a:lnTo>
                                  <a:pt x="240" y="1365"/>
                                </a:lnTo>
                                <a:lnTo>
                                  <a:pt x="221" y="1361"/>
                                </a:lnTo>
                                <a:lnTo>
                                  <a:pt x="217" y="1341"/>
                                </a:lnTo>
                                <a:lnTo>
                                  <a:pt x="213" y="1319"/>
                                </a:lnTo>
                                <a:lnTo>
                                  <a:pt x="209" y="1298"/>
                                </a:lnTo>
                                <a:lnTo>
                                  <a:pt x="205" y="1276"/>
                                </a:lnTo>
                                <a:lnTo>
                                  <a:pt x="201" y="1256"/>
                                </a:lnTo>
                                <a:lnTo>
                                  <a:pt x="197" y="1235"/>
                                </a:lnTo>
                                <a:lnTo>
                                  <a:pt x="193" y="1216"/>
                                </a:lnTo>
                                <a:lnTo>
                                  <a:pt x="190" y="1199"/>
                                </a:lnTo>
                                <a:lnTo>
                                  <a:pt x="189" y="1188"/>
                                </a:lnTo>
                                <a:lnTo>
                                  <a:pt x="189" y="1177"/>
                                </a:lnTo>
                                <a:lnTo>
                                  <a:pt x="190" y="1164"/>
                                </a:lnTo>
                                <a:lnTo>
                                  <a:pt x="193" y="1149"/>
                                </a:lnTo>
                                <a:lnTo>
                                  <a:pt x="197" y="1134"/>
                                </a:lnTo>
                                <a:lnTo>
                                  <a:pt x="201" y="1117"/>
                                </a:lnTo>
                                <a:lnTo>
                                  <a:pt x="205" y="1101"/>
                                </a:lnTo>
                                <a:lnTo>
                                  <a:pt x="212" y="1083"/>
                                </a:lnTo>
                                <a:lnTo>
                                  <a:pt x="217" y="1066"/>
                                </a:lnTo>
                                <a:lnTo>
                                  <a:pt x="224" y="1050"/>
                                </a:lnTo>
                                <a:lnTo>
                                  <a:pt x="230" y="1035"/>
                                </a:lnTo>
                                <a:lnTo>
                                  <a:pt x="239" y="1020"/>
                                </a:lnTo>
                                <a:lnTo>
                                  <a:pt x="245" y="1006"/>
                                </a:lnTo>
                                <a:lnTo>
                                  <a:pt x="253" y="994"/>
                                </a:lnTo>
                                <a:lnTo>
                                  <a:pt x="260" y="983"/>
                                </a:lnTo>
                                <a:lnTo>
                                  <a:pt x="268" y="975"/>
                                </a:lnTo>
                                <a:lnTo>
                                  <a:pt x="283" y="962"/>
                                </a:lnTo>
                                <a:lnTo>
                                  <a:pt x="302" y="949"/>
                                </a:lnTo>
                                <a:lnTo>
                                  <a:pt x="326" y="936"/>
                                </a:lnTo>
                                <a:lnTo>
                                  <a:pt x="353" y="922"/>
                                </a:lnTo>
                                <a:lnTo>
                                  <a:pt x="383" y="912"/>
                                </a:lnTo>
                                <a:lnTo>
                                  <a:pt x="414" y="903"/>
                                </a:lnTo>
                                <a:lnTo>
                                  <a:pt x="445" y="898"/>
                                </a:lnTo>
                                <a:lnTo>
                                  <a:pt x="474" y="895"/>
                                </a:lnTo>
                                <a:lnTo>
                                  <a:pt x="485" y="896"/>
                                </a:lnTo>
                                <a:lnTo>
                                  <a:pt x="496" y="901"/>
                                </a:lnTo>
                                <a:lnTo>
                                  <a:pt x="507" y="907"/>
                                </a:lnTo>
                                <a:lnTo>
                                  <a:pt x="516" y="916"/>
                                </a:lnTo>
                                <a:lnTo>
                                  <a:pt x="524" y="925"/>
                                </a:lnTo>
                                <a:lnTo>
                                  <a:pt x="531" y="935"/>
                                </a:lnTo>
                                <a:lnTo>
                                  <a:pt x="535" y="946"/>
                                </a:lnTo>
                                <a:lnTo>
                                  <a:pt x="536" y="955"/>
                                </a:lnTo>
                                <a:lnTo>
                                  <a:pt x="538" y="953"/>
                                </a:lnTo>
                                <a:lnTo>
                                  <a:pt x="542" y="942"/>
                                </a:lnTo>
                                <a:lnTo>
                                  <a:pt x="546" y="924"/>
                                </a:lnTo>
                                <a:lnTo>
                                  <a:pt x="546" y="903"/>
                                </a:lnTo>
                                <a:lnTo>
                                  <a:pt x="540" y="883"/>
                                </a:lnTo>
                                <a:lnTo>
                                  <a:pt x="526" y="864"/>
                                </a:lnTo>
                                <a:lnTo>
                                  <a:pt x="500" y="850"/>
                                </a:lnTo>
                                <a:lnTo>
                                  <a:pt x="461" y="844"/>
                                </a:lnTo>
                                <a:lnTo>
                                  <a:pt x="447" y="846"/>
                                </a:lnTo>
                                <a:lnTo>
                                  <a:pt x="433" y="847"/>
                                </a:lnTo>
                                <a:lnTo>
                                  <a:pt x="416" y="851"/>
                                </a:lnTo>
                                <a:lnTo>
                                  <a:pt x="400" y="857"/>
                                </a:lnTo>
                                <a:lnTo>
                                  <a:pt x="384" y="862"/>
                                </a:lnTo>
                                <a:lnTo>
                                  <a:pt x="368" y="869"/>
                                </a:lnTo>
                                <a:lnTo>
                                  <a:pt x="352" y="876"/>
                                </a:lnTo>
                                <a:lnTo>
                                  <a:pt x="337" y="883"/>
                                </a:lnTo>
                                <a:lnTo>
                                  <a:pt x="321" y="891"/>
                                </a:lnTo>
                                <a:lnTo>
                                  <a:pt x="306" y="898"/>
                                </a:lnTo>
                                <a:lnTo>
                                  <a:pt x="291" y="905"/>
                                </a:lnTo>
                                <a:lnTo>
                                  <a:pt x="279" y="912"/>
                                </a:lnTo>
                                <a:lnTo>
                                  <a:pt x="265" y="917"/>
                                </a:lnTo>
                                <a:lnTo>
                                  <a:pt x="255" y="921"/>
                                </a:lnTo>
                                <a:lnTo>
                                  <a:pt x="245" y="925"/>
                                </a:lnTo>
                                <a:lnTo>
                                  <a:pt x="237" y="927"/>
                                </a:lnTo>
                                <a:lnTo>
                                  <a:pt x="228" y="924"/>
                                </a:lnTo>
                                <a:lnTo>
                                  <a:pt x="220" y="916"/>
                                </a:lnTo>
                                <a:lnTo>
                                  <a:pt x="214" y="902"/>
                                </a:lnTo>
                                <a:lnTo>
                                  <a:pt x="210" y="885"/>
                                </a:lnTo>
                                <a:lnTo>
                                  <a:pt x="208" y="869"/>
                                </a:lnTo>
                                <a:lnTo>
                                  <a:pt x="208" y="853"/>
                                </a:lnTo>
                                <a:lnTo>
                                  <a:pt x="206" y="839"/>
                                </a:lnTo>
                                <a:lnTo>
                                  <a:pt x="206" y="829"/>
                                </a:lnTo>
                                <a:lnTo>
                                  <a:pt x="198" y="843"/>
                                </a:lnTo>
                                <a:lnTo>
                                  <a:pt x="189" y="859"/>
                                </a:lnTo>
                                <a:lnTo>
                                  <a:pt x="179" y="877"/>
                                </a:lnTo>
                                <a:lnTo>
                                  <a:pt x="168" y="896"/>
                                </a:lnTo>
                                <a:lnTo>
                                  <a:pt x="158" y="916"/>
                                </a:lnTo>
                                <a:lnTo>
                                  <a:pt x="150" y="936"/>
                                </a:lnTo>
                                <a:lnTo>
                                  <a:pt x="144" y="955"/>
                                </a:lnTo>
                                <a:lnTo>
                                  <a:pt x="141" y="975"/>
                                </a:lnTo>
                                <a:lnTo>
                                  <a:pt x="141" y="994"/>
                                </a:lnTo>
                                <a:lnTo>
                                  <a:pt x="139" y="1013"/>
                                </a:lnTo>
                                <a:lnTo>
                                  <a:pt x="137" y="1033"/>
                                </a:lnTo>
                                <a:lnTo>
                                  <a:pt x="135" y="1053"/>
                                </a:lnTo>
                                <a:lnTo>
                                  <a:pt x="131" y="1072"/>
                                </a:lnTo>
                                <a:lnTo>
                                  <a:pt x="129" y="1090"/>
                                </a:lnTo>
                                <a:lnTo>
                                  <a:pt x="127" y="1106"/>
                                </a:lnTo>
                                <a:lnTo>
                                  <a:pt x="127" y="1118"/>
                                </a:lnTo>
                                <a:lnTo>
                                  <a:pt x="129" y="1162"/>
                                </a:lnTo>
                                <a:lnTo>
                                  <a:pt x="137" y="1206"/>
                                </a:lnTo>
                                <a:lnTo>
                                  <a:pt x="148" y="1250"/>
                                </a:lnTo>
                                <a:lnTo>
                                  <a:pt x="164" y="1295"/>
                                </a:lnTo>
                                <a:lnTo>
                                  <a:pt x="182" y="1339"/>
                                </a:lnTo>
                                <a:lnTo>
                                  <a:pt x="202" y="1384"/>
                                </a:lnTo>
                                <a:lnTo>
                                  <a:pt x="224" y="1428"/>
                                </a:lnTo>
                                <a:lnTo>
                                  <a:pt x="245" y="1473"/>
                                </a:lnTo>
                                <a:lnTo>
                                  <a:pt x="267" y="1517"/>
                                </a:lnTo>
                                <a:lnTo>
                                  <a:pt x="288" y="1561"/>
                                </a:lnTo>
                                <a:lnTo>
                                  <a:pt x="309" y="1605"/>
                                </a:lnTo>
                                <a:lnTo>
                                  <a:pt x="327" y="1648"/>
                                </a:lnTo>
                                <a:lnTo>
                                  <a:pt x="342" y="1690"/>
                                </a:lnTo>
                                <a:lnTo>
                                  <a:pt x="353" y="1731"/>
                                </a:lnTo>
                                <a:lnTo>
                                  <a:pt x="361" y="1771"/>
                                </a:lnTo>
                                <a:lnTo>
                                  <a:pt x="364" y="1811"/>
                                </a:lnTo>
                                <a:lnTo>
                                  <a:pt x="363" y="1833"/>
                                </a:lnTo>
                                <a:lnTo>
                                  <a:pt x="358" y="1857"/>
                                </a:lnTo>
                                <a:lnTo>
                                  <a:pt x="352" y="1881"/>
                                </a:lnTo>
                                <a:lnTo>
                                  <a:pt x="342" y="1904"/>
                                </a:lnTo>
                                <a:lnTo>
                                  <a:pt x="329" y="1926"/>
                                </a:lnTo>
                                <a:lnTo>
                                  <a:pt x="313" y="1942"/>
                                </a:lnTo>
                                <a:lnTo>
                                  <a:pt x="292" y="1953"/>
                                </a:lnTo>
                                <a:lnTo>
                                  <a:pt x="268" y="1957"/>
                                </a:lnTo>
                                <a:lnTo>
                                  <a:pt x="268" y="1949"/>
                                </a:lnTo>
                                <a:lnTo>
                                  <a:pt x="268" y="1940"/>
                                </a:lnTo>
                                <a:lnTo>
                                  <a:pt x="268" y="1929"/>
                                </a:lnTo>
                                <a:lnTo>
                                  <a:pt x="268" y="1915"/>
                                </a:lnTo>
                                <a:lnTo>
                                  <a:pt x="268" y="1901"/>
                                </a:lnTo>
                                <a:lnTo>
                                  <a:pt x="268" y="1887"/>
                                </a:lnTo>
                                <a:lnTo>
                                  <a:pt x="268" y="1874"/>
                                </a:lnTo>
                                <a:lnTo>
                                  <a:pt x="268" y="1861"/>
                                </a:lnTo>
                                <a:lnTo>
                                  <a:pt x="257" y="1848"/>
                                </a:lnTo>
                                <a:lnTo>
                                  <a:pt x="248" y="1835"/>
                                </a:lnTo>
                                <a:lnTo>
                                  <a:pt x="241" y="1822"/>
                                </a:lnTo>
                                <a:lnTo>
                                  <a:pt x="236" y="1807"/>
                                </a:lnTo>
                                <a:lnTo>
                                  <a:pt x="232" y="1793"/>
                                </a:lnTo>
                                <a:lnTo>
                                  <a:pt x="229" y="1779"/>
                                </a:lnTo>
                                <a:lnTo>
                                  <a:pt x="228" y="1764"/>
                                </a:lnTo>
                                <a:lnTo>
                                  <a:pt x="228" y="1749"/>
                                </a:lnTo>
                                <a:lnTo>
                                  <a:pt x="229" y="1735"/>
                                </a:lnTo>
                                <a:lnTo>
                                  <a:pt x="229" y="1720"/>
                                </a:lnTo>
                                <a:lnTo>
                                  <a:pt x="230" y="1707"/>
                                </a:lnTo>
                                <a:lnTo>
                                  <a:pt x="233" y="1691"/>
                                </a:lnTo>
                                <a:lnTo>
                                  <a:pt x="234" y="1678"/>
                                </a:lnTo>
                                <a:lnTo>
                                  <a:pt x="236" y="1664"/>
                                </a:lnTo>
                                <a:lnTo>
                                  <a:pt x="237" y="1650"/>
                                </a:lnTo>
                                <a:lnTo>
                                  <a:pt x="237" y="1637"/>
                                </a:lnTo>
                                <a:lnTo>
                                  <a:pt x="236" y="1632"/>
                                </a:lnTo>
                                <a:lnTo>
                                  <a:pt x="230" y="1624"/>
                                </a:lnTo>
                                <a:lnTo>
                                  <a:pt x="222" y="1613"/>
                                </a:lnTo>
                                <a:lnTo>
                                  <a:pt x="213" y="1601"/>
                                </a:lnTo>
                                <a:lnTo>
                                  <a:pt x="201" y="1590"/>
                                </a:lnTo>
                                <a:lnTo>
                                  <a:pt x="187" y="1580"/>
                                </a:lnTo>
                                <a:lnTo>
                                  <a:pt x="174" y="1574"/>
                                </a:lnTo>
                                <a:lnTo>
                                  <a:pt x="159" y="1571"/>
                                </a:lnTo>
                                <a:lnTo>
                                  <a:pt x="128" y="1572"/>
                                </a:lnTo>
                                <a:lnTo>
                                  <a:pt x="98" y="1574"/>
                                </a:lnTo>
                                <a:lnTo>
                                  <a:pt x="71" y="1576"/>
                                </a:lnTo>
                                <a:lnTo>
                                  <a:pt x="47" y="1579"/>
                                </a:lnTo>
                                <a:lnTo>
                                  <a:pt x="27" y="1582"/>
                                </a:lnTo>
                                <a:lnTo>
                                  <a:pt x="12" y="1585"/>
                                </a:lnTo>
                                <a:lnTo>
                                  <a:pt x="3" y="1586"/>
                                </a:lnTo>
                                <a:lnTo>
                                  <a:pt x="0" y="1587"/>
                                </a:lnTo>
                                <a:lnTo>
                                  <a:pt x="1" y="1589"/>
                                </a:lnTo>
                                <a:lnTo>
                                  <a:pt x="7" y="1593"/>
                                </a:lnTo>
                                <a:lnTo>
                                  <a:pt x="15" y="1598"/>
                                </a:lnTo>
                                <a:lnTo>
                                  <a:pt x="27" y="1604"/>
                                </a:lnTo>
                                <a:lnTo>
                                  <a:pt x="40" y="1609"/>
                                </a:lnTo>
                                <a:lnTo>
                                  <a:pt x="57" y="1615"/>
                                </a:lnTo>
                                <a:lnTo>
                                  <a:pt x="75" y="1619"/>
                                </a:lnTo>
                                <a:lnTo>
                                  <a:pt x="96" y="1620"/>
                                </a:lnTo>
                                <a:lnTo>
                                  <a:pt x="116" y="1623"/>
                                </a:lnTo>
                                <a:lnTo>
                                  <a:pt x="133" y="1630"/>
                                </a:lnTo>
                                <a:lnTo>
                                  <a:pt x="150" y="1639"/>
                                </a:lnTo>
                                <a:lnTo>
                                  <a:pt x="163" y="1650"/>
                                </a:lnTo>
                                <a:lnTo>
                                  <a:pt x="175" y="1664"/>
                                </a:lnTo>
                                <a:lnTo>
                                  <a:pt x="183" y="1678"/>
                                </a:lnTo>
                                <a:lnTo>
                                  <a:pt x="189" y="1690"/>
                                </a:lnTo>
                                <a:lnTo>
                                  <a:pt x="190" y="1701"/>
                                </a:lnTo>
                                <a:lnTo>
                                  <a:pt x="189" y="1719"/>
                                </a:lnTo>
                                <a:lnTo>
                                  <a:pt x="185" y="1741"/>
                                </a:lnTo>
                                <a:lnTo>
                                  <a:pt x="179" y="1764"/>
                                </a:lnTo>
                                <a:lnTo>
                                  <a:pt x="174" y="1789"/>
                                </a:lnTo>
                                <a:lnTo>
                                  <a:pt x="167" y="1813"/>
                                </a:lnTo>
                                <a:lnTo>
                                  <a:pt x="162" y="1837"/>
                                </a:lnTo>
                                <a:lnTo>
                                  <a:pt x="158" y="1859"/>
                                </a:lnTo>
                                <a:lnTo>
                                  <a:pt x="156" y="1876"/>
                                </a:lnTo>
                                <a:lnTo>
                                  <a:pt x="159" y="1892"/>
                                </a:lnTo>
                                <a:lnTo>
                                  <a:pt x="167" y="1909"/>
                                </a:lnTo>
                                <a:lnTo>
                                  <a:pt x="178" y="1929"/>
                                </a:lnTo>
                                <a:lnTo>
                                  <a:pt x="193" y="1948"/>
                                </a:lnTo>
                                <a:lnTo>
                                  <a:pt x="208" y="1967"/>
                                </a:lnTo>
                                <a:lnTo>
                                  <a:pt x="224" y="1983"/>
                                </a:lnTo>
                                <a:lnTo>
                                  <a:pt x="240" y="1997"/>
                                </a:lnTo>
                                <a:lnTo>
                                  <a:pt x="253" y="2005"/>
                                </a:lnTo>
                                <a:lnTo>
                                  <a:pt x="245" y="2019"/>
                                </a:lnTo>
                                <a:lnTo>
                                  <a:pt x="237" y="2027"/>
                                </a:lnTo>
                                <a:lnTo>
                                  <a:pt x="229" y="2033"/>
                                </a:lnTo>
                                <a:lnTo>
                                  <a:pt x="222" y="2034"/>
                                </a:lnTo>
                                <a:lnTo>
                                  <a:pt x="214" y="2031"/>
                                </a:lnTo>
                                <a:lnTo>
                                  <a:pt x="206" y="2026"/>
                                </a:lnTo>
                                <a:lnTo>
                                  <a:pt x="198" y="2018"/>
                                </a:lnTo>
                                <a:lnTo>
                                  <a:pt x="190" y="2005"/>
                                </a:lnTo>
                                <a:lnTo>
                                  <a:pt x="182" y="2033"/>
                                </a:lnTo>
                                <a:lnTo>
                                  <a:pt x="175" y="2060"/>
                                </a:lnTo>
                                <a:lnTo>
                                  <a:pt x="167" y="2086"/>
                                </a:lnTo>
                                <a:lnTo>
                                  <a:pt x="159" y="2114"/>
                                </a:lnTo>
                                <a:lnTo>
                                  <a:pt x="152" y="2141"/>
                                </a:lnTo>
                                <a:lnTo>
                                  <a:pt x="146" y="2167"/>
                                </a:lnTo>
                                <a:lnTo>
                                  <a:pt x="140" y="2192"/>
                                </a:lnTo>
                                <a:lnTo>
                                  <a:pt x="135" y="2216"/>
                                </a:lnTo>
                                <a:lnTo>
                                  <a:pt x="133" y="2230"/>
                                </a:lnTo>
                                <a:lnTo>
                                  <a:pt x="133" y="2244"/>
                                </a:lnTo>
                                <a:lnTo>
                                  <a:pt x="135" y="2260"/>
                                </a:lnTo>
                                <a:lnTo>
                                  <a:pt x="139" y="2278"/>
                                </a:lnTo>
                                <a:lnTo>
                                  <a:pt x="143" y="2297"/>
                                </a:lnTo>
                                <a:lnTo>
                                  <a:pt x="150" y="2315"/>
                                </a:lnTo>
                                <a:lnTo>
                                  <a:pt x="156" y="2334"/>
                                </a:lnTo>
                                <a:lnTo>
                                  <a:pt x="166" y="2352"/>
                                </a:lnTo>
                                <a:lnTo>
                                  <a:pt x="175" y="2370"/>
                                </a:lnTo>
                                <a:lnTo>
                                  <a:pt x="186" y="2386"/>
                                </a:lnTo>
                                <a:lnTo>
                                  <a:pt x="198" y="2401"/>
                                </a:lnTo>
                                <a:lnTo>
                                  <a:pt x="210" y="2414"/>
                                </a:lnTo>
                                <a:lnTo>
                                  <a:pt x="224" y="2425"/>
                                </a:lnTo>
                                <a:lnTo>
                                  <a:pt x="239" y="2433"/>
                                </a:lnTo>
                                <a:lnTo>
                                  <a:pt x="253" y="2438"/>
                                </a:lnTo>
                                <a:lnTo>
                                  <a:pt x="268" y="2440"/>
                                </a:lnTo>
                                <a:lnTo>
                                  <a:pt x="284" y="2425"/>
                                </a:lnTo>
                                <a:lnTo>
                                  <a:pt x="295" y="2401"/>
                                </a:lnTo>
                                <a:lnTo>
                                  <a:pt x="303" y="2375"/>
                                </a:lnTo>
                                <a:lnTo>
                                  <a:pt x="305" y="2348"/>
                                </a:lnTo>
                                <a:lnTo>
                                  <a:pt x="303" y="2322"/>
                                </a:lnTo>
                                <a:lnTo>
                                  <a:pt x="296" y="2300"/>
                                </a:lnTo>
                                <a:lnTo>
                                  <a:pt x="284" y="2285"/>
                                </a:lnTo>
                                <a:lnTo>
                                  <a:pt x="268" y="2279"/>
                                </a:lnTo>
                                <a:lnTo>
                                  <a:pt x="259" y="2330"/>
                                </a:lnTo>
                                <a:lnTo>
                                  <a:pt x="249" y="2362"/>
                                </a:lnTo>
                                <a:lnTo>
                                  <a:pt x="239" y="2375"/>
                                </a:lnTo>
                                <a:lnTo>
                                  <a:pt x="229" y="2375"/>
                                </a:lnTo>
                                <a:lnTo>
                                  <a:pt x="220" y="2362"/>
                                </a:lnTo>
                                <a:lnTo>
                                  <a:pt x="209" y="2337"/>
                                </a:lnTo>
                                <a:lnTo>
                                  <a:pt x="199" y="2303"/>
                                </a:lnTo>
                                <a:lnTo>
                                  <a:pt x="190" y="2263"/>
                                </a:lnTo>
                                <a:lnTo>
                                  <a:pt x="191" y="2253"/>
                                </a:lnTo>
                                <a:lnTo>
                                  <a:pt x="194" y="2241"/>
                                </a:lnTo>
                                <a:lnTo>
                                  <a:pt x="198" y="2229"/>
                                </a:lnTo>
                                <a:lnTo>
                                  <a:pt x="205" y="2214"/>
                                </a:lnTo>
                                <a:lnTo>
                                  <a:pt x="212" y="2197"/>
                                </a:lnTo>
                                <a:lnTo>
                                  <a:pt x="221" y="2179"/>
                                </a:lnTo>
                                <a:lnTo>
                                  <a:pt x="232" y="2162"/>
                                </a:lnTo>
                                <a:lnTo>
                                  <a:pt x="243" y="2141"/>
                                </a:lnTo>
                                <a:lnTo>
                                  <a:pt x="255" y="2120"/>
                                </a:lnTo>
                                <a:lnTo>
                                  <a:pt x="268" y="2100"/>
                                </a:lnTo>
                                <a:lnTo>
                                  <a:pt x="283" y="2077"/>
                                </a:lnTo>
                                <a:lnTo>
                                  <a:pt x="298" y="2053"/>
                                </a:lnTo>
                                <a:lnTo>
                                  <a:pt x="314" y="2030"/>
                                </a:lnTo>
                                <a:lnTo>
                                  <a:pt x="330" y="2007"/>
                                </a:lnTo>
                                <a:lnTo>
                                  <a:pt x="346" y="1982"/>
                                </a:lnTo>
                                <a:lnTo>
                                  <a:pt x="364" y="1957"/>
                                </a:lnTo>
                                <a:lnTo>
                                  <a:pt x="373" y="1941"/>
                                </a:lnTo>
                                <a:lnTo>
                                  <a:pt x="384" y="1920"/>
                                </a:lnTo>
                                <a:lnTo>
                                  <a:pt x="395" y="1896"/>
                                </a:lnTo>
                                <a:lnTo>
                                  <a:pt x="406" y="1870"/>
                                </a:lnTo>
                                <a:lnTo>
                                  <a:pt x="414" y="1844"/>
                                </a:lnTo>
                                <a:lnTo>
                                  <a:pt x="420" y="1820"/>
                                </a:lnTo>
                                <a:lnTo>
                                  <a:pt x="426" y="1798"/>
                                </a:lnTo>
                                <a:lnTo>
                                  <a:pt x="427" y="1781"/>
                                </a:lnTo>
                                <a:lnTo>
                                  <a:pt x="429" y="1763"/>
                                </a:lnTo>
                                <a:lnTo>
                                  <a:pt x="431" y="1744"/>
                                </a:lnTo>
                                <a:lnTo>
                                  <a:pt x="434" y="1724"/>
                                </a:lnTo>
                                <a:lnTo>
                                  <a:pt x="438" y="1704"/>
                                </a:lnTo>
                                <a:lnTo>
                                  <a:pt x="442" y="1683"/>
                                </a:lnTo>
                                <a:lnTo>
                                  <a:pt x="445" y="1663"/>
                                </a:lnTo>
                                <a:lnTo>
                                  <a:pt x="446" y="1641"/>
                                </a:lnTo>
                                <a:lnTo>
                                  <a:pt x="445" y="1620"/>
                                </a:lnTo>
                                <a:lnTo>
                                  <a:pt x="441" y="1601"/>
                                </a:lnTo>
                                <a:lnTo>
                                  <a:pt x="431" y="1587"/>
                                </a:lnTo>
                                <a:lnTo>
                                  <a:pt x="416" y="1579"/>
                                </a:lnTo>
                                <a:lnTo>
                                  <a:pt x="399" y="1572"/>
                                </a:lnTo>
                                <a:lnTo>
                                  <a:pt x="380" y="1568"/>
                                </a:lnTo>
                                <a:lnTo>
                                  <a:pt x="361" y="1565"/>
                                </a:lnTo>
                                <a:lnTo>
                                  <a:pt x="345" y="1561"/>
                                </a:lnTo>
                                <a:lnTo>
                                  <a:pt x="332" y="1556"/>
                                </a:lnTo>
                                <a:lnTo>
                                  <a:pt x="350" y="1548"/>
                                </a:lnTo>
                                <a:lnTo>
                                  <a:pt x="367" y="1545"/>
                                </a:lnTo>
                                <a:lnTo>
                                  <a:pt x="381" y="1543"/>
                                </a:lnTo>
                                <a:lnTo>
                                  <a:pt x="395" y="1545"/>
                                </a:lnTo>
                                <a:lnTo>
                                  <a:pt x="410" y="1549"/>
                                </a:lnTo>
                                <a:lnTo>
                                  <a:pt x="425" y="1552"/>
                                </a:lnTo>
                                <a:lnTo>
                                  <a:pt x="441" y="1554"/>
                                </a:lnTo>
                                <a:lnTo>
                                  <a:pt x="461" y="1556"/>
                                </a:lnTo>
                                <a:lnTo>
                                  <a:pt x="473" y="1554"/>
                                </a:lnTo>
                                <a:lnTo>
                                  <a:pt x="486" y="1550"/>
                                </a:lnTo>
                                <a:lnTo>
                                  <a:pt x="503" y="1545"/>
                                </a:lnTo>
                                <a:lnTo>
                                  <a:pt x="517" y="1538"/>
                                </a:lnTo>
                                <a:lnTo>
                                  <a:pt x="534" y="1530"/>
                                </a:lnTo>
                                <a:lnTo>
                                  <a:pt x="547" y="1521"/>
                                </a:lnTo>
                                <a:lnTo>
                                  <a:pt x="559" y="1513"/>
                                </a:lnTo>
                                <a:lnTo>
                                  <a:pt x="569" y="1505"/>
                                </a:lnTo>
                                <a:lnTo>
                                  <a:pt x="577" y="1495"/>
                                </a:lnTo>
                                <a:lnTo>
                                  <a:pt x="585" y="1483"/>
                                </a:lnTo>
                                <a:lnTo>
                                  <a:pt x="593" y="1469"/>
                                </a:lnTo>
                                <a:lnTo>
                                  <a:pt x="600" y="1452"/>
                                </a:lnTo>
                                <a:lnTo>
                                  <a:pt x="606" y="1434"/>
                                </a:lnTo>
                                <a:lnTo>
                                  <a:pt x="612" y="1415"/>
                                </a:lnTo>
                                <a:lnTo>
                                  <a:pt x="615" y="1395"/>
                                </a:lnTo>
                                <a:lnTo>
                                  <a:pt x="616" y="1378"/>
                                </a:lnTo>
                                <a:lnTo>
                                  <a:pt x="613" y="1356"/>
                                </a:lnTo>
                                <a:lnTo>
                                  <a:pt x="608" y="1335"/>
                                </a:lnTo>
                                <a:lnTo>
                                  <a:pt x="598" y="1319"/>
                                </a:lnTo>
                                <a:lnTo>
                                  <a:pt x="585" y="1305"/>
                                </a:lnTo>
                                <a:lnTo>
                                  <a:pt x="569" y="1294"/>
                                </a:lnTo>
                                <a:lnTo>
                                  <a:pt x="550" y="1287"/>
                                </a:lnTo>
                                <a:lnTo>
                                  <a:pt x="530" y="1282"/>
                                </a:lnTo>
                                <a:lnTo>
                                  <a:pt x="507" y="1280"/>
                                </a:lnTo>
                                <a:lnTo>
                                  <a:pt x="500" y="1282"/>
                                </a:lnTo>
                                <a:lnTo>
                                  <a:pt x="493" y="1283"/>
                                </a:lnTo>
                                <a:lnTo>
                                  <a:pt x="485" y="1287"/>
                                </a:lnTo>
                                <a:lnTo>
                                  <a:pt x="478" y="1293"/>
                                </a:lnTo>
                                <a:lnTo>
                                  <a:pt x="472" y="1301"/>
                                </a:lnTo>
                                <a:lnTo>
                                  <a:pt x="466" y="1309"/>
                                </a:lnTo>
                                <a:lnTo>
                                  <a:pt x="462" y="1319"/>
                                </a:lnTo>
                                <a:lnTo>
                                  <a:pt x="461" y="1330"/>
                                </a:lnTo>
                                <a:lnTo>
                                  <a:pt x="456" y="1341"/>
                                </a:lnTo>
                                <a:lnTo>
                                  <a:pt x="445" y="1351"/>
                                </a:lnTo>
                                <a:lnTo>
                                  <a:pt x="433" y="1358"/>
                                </a:lnTo>
                                <a:lnTo>
                                  <a:pt x="427" y="1361"/>
                                </a:lnTo>
                                <a:lnTo>
                                  <a:pt x="406" y="1356"/>
                                </a:lnTo>
                                <a:lnTo>
                                  <a:pt x="384" y="1342"/>
                                </a:lnTo>
                                <a:lnTo>
                                  <a:pt x="363" y="1321"/>
                                </a:lnTo>
                                <a:lnTo>
                                  <a:pt x="345" y="1297"/>
                                </a:lnTo>
                                <a:lnTo>
                                  <a:pt x="329" y="1269"/>
                                </a:lnTo>
                                <a:lnTo>
                                  <a:pt x="315" y="1243"/>
                                </a:lnTo>
                                <a:lnTo>
                                  <a:pt x="305" y="1219"/>
                                </a:lnTo>
                                <a:lnTo>
                                  <a:pt x="299" y="1199"/>
                                </a:lnTo>
                                <a:lnTo>
                                  <a:pt x="317" y="1184"/>
                                </a:lnTo>
                                <a:lnTo>
                                  <a:pt x="338" y="1194"/>
                                </a:lnTo>
                                <a:lnTo>
                                  <a:pt x="363" y="1205"/>
                                </a:lnTo>
                                <a:lnTo>
                                  <a:pt x="387" y="1216"/>
                                </a:lnTo>
                                <a:lnTo>
                                  <a:pt x="412" y="1227"/>
                                </a:lnTo>
                                <a:lnTo>
                                  <a:pt x="437" y="1235"/>
                                </a:lnTo>
                                <a:lnTo>
                                  <a:pt x="461" y="1242"/>
                                </a:lnTo>
                                <a:lnTo>
                                  <a:pt x="485" y="1247"/>
                                </a:lnTo>
                                <a:lnTo>
                                  <a:pt x="507" y="1249"/>
                                </a:lnTo>
                                <a:lnTo>
                                  <a:pt x="535" y="1247"/>
                                </a:lnTo>
                                <a:lnTo>
                                  <a:pt x="562" y="1245"/>
                                </a:lnTo>
                                <a:lnTo>
                                  <a:pt x="588" y="1238"/>
                                </a:lnTo>
                                <a:lnTo>
                                  <a:pt x="612" y="1231"/>
                                </a:lnTo>
                                <a:lnTo>
                                  <a:pt x="635" y="1221"/>
                                </a:lnTo>
                                <a:lnTo>
                                  <a:pt x="658" y="1210"/>
                                </a:lnTo>
                                <a:lnTo>
                                  <a:pt x="679" y="1198"/>
                                </a:lnTo>
                                <a:lnTo>
                                  <a:pt x="701" y="1183"/>
                                </a:lnTo>
                                <a:lnTo>
                                  <a:pt x="721" y="1168"/>
                                </a:lnTo>
                                <a:lnTo>
                                  <a:pt x="740" y="1151"/>
                                </a:lnTo>
                                <a:lnTo>
                                  <a:pt x="760" y="1135"/>
                                </a:lnTo>
                                <a:lnTo>
                                  <a:pt x="779" y="1116"/>
                                </a:lnTo>
                                <a:lnTo>
                                  <a:pt x="798" y="1098"/>
                                </a:lnTo>
                                <a:lnTo>
                                  <a:pt x="817" y="1079"/>
                                </a:lnTo>
                                <a:lnTo>
                                  <a:pt x="836" y="1058"/>
                                </a:lnTo>
                                <a:lnTo>
                                  <a:pt x="854" y="1039"/>
                                </a:lnTo>
                                <a:lnTo>
                                  <a:pt x="854" y="1065"/>
                                </a:lnTo>
                                <a:lnTo>
                                  <a:pt x="854" y="1087"/>
                                </a:lnTo>
                                <a:lnTo>
                                  <a:pt x="856" y="1106"/>
                                </a:lnTo>
                                <a:lnTo>
                                  <a:pt x="858" y="1124"/>
                                </a:lnTo>
                                <a:lnTo>
                                  <a:pt x="865" y="1140"/>
                                </a:lnTo>
                                <a:lnTo>
                                  <a:pt x="877" y="1155"/>
                                </a:lnTo>
                                <a:lnTo>
                                  <a:pt x="893" y="1171"/>
                                </a:lnTo>
                                <a:lnTo>
                                  <a:pt x="918" y="1184"/>
                                </a:lnTo>
                                <a:lnTo>
                                  <a:pt x="907" y="1161"/>
                                </a:lnTo>
                                <a:lnTo>
                                  <a:pt x="900" y="1143"/>
                                </a:lnTo>
                                <a:lnTo>
                                  <a:pt x="895" y="1128"/>
                                </a:lnTo>
                                <a:lnTo>
                                  <a:pt x="893" y="1113"/>
                                </a:lnTo>
                                <a:lnTo>
                                  <a:pt x="895" y="1099"/>
                                </a:lnTo>
                                <a:lnTo>
                                  <a:pt x="899" y="1083"/>
                                </a:lnTo>
                                <a:lnTo>
                                  <a:pt x="907" y="1064"/>
                                </a:lnTo>
                                <a:lnTo>
                                  <a:pt x="918" y="1039"/>
                                </a:lnTo>
                                <a:lnTo>
                                  <a:pt x="918" y="1028"/>
                                </a:lnTo>
                                <a:lnTo>
                                  <a:pt x="916" y="1012"/>
                                </a:lnTo>
                                <a:lnTo>
                                  <a:pt x="915" y="991"/>
                                </a:lnTo>
                                <a:lnTo>
                                  <a:pt x="914" y="969"/>
                                </a:lnTo>
                                <a:lnTo>
                                  <a:pt x="912" y="949"/>
                                </a:lnTo>
                                <a:lnTo>
                                  <a:pt x="912" y="929"/>
                                </a:lnTo>
                                <a:lnTo>
                                  <a:pt x="914" y="917"/>
                                </a:lnTo>
                                <a:lnTo>
                                  <a:pt x="918" y="910"/>
                                </a:lnTo>
                                <a:lnTo>
                                  <a:pt x="926" y="907"/>
                                </a:lnTo>
                                <a:lnTo>
                                  <a:pt x="938" y="905"/>
                                </a:lnTo>
                                <a:lnTo>
                                  <a:pt x="953" y="905"/>
                                </a:lnTo>
                                <a:lnTo>
                                  <a:pt x="968" y="906"/>
                                </a:lnTo>
                                <a:lnTo>
                                  <a:pt x="981" y="912"/>
                                </a:lnTo>
                                <a:lnTo>
                                  <a:pt x="993" y="921"/>
                                </a:lnTo>
                                <a:lnTo>
                                  <a:pt x="1001" y="933"/>
                                </a:lnTo>
                                <a:lnTo>
                                  <a:pt x="1004" y="953"/>
                                </a:lnTo>
                                <a:lnTo>
                                  <a:pt x="1023" y="932"/>
                                </a:lnTo>
                                <a:lnTo>
                                  <a:pt x="505" y="399"/>
                                </a:lnTo>
                                <a:lnTo>
                                  <a:pt x="512" y="404"/>
                                </a:lnTo>
                                <a:lnTo>
                                  <a:pt x="516" y="413"/>
                                </a:lnTo>
                                <a:lnTo>
                                  <a:pt x="520" y="422"/>
                                </a:lnTo>
                                <a:lnTo>
                                  <a:pt x="522" y="435"/>
                                </a:lnTo>
                                <a:lnTo>
                                  <a:pt x="523" y="447"/>
                                </a:lnTo>
                                <a:lnTo>
                                  <a:pt x="523" y="461"/>
                                </a:lnTo>
                                <a:lnTo>
                                  <a:pt x="523" y="476"/>
                                </a:lnTo>
                                <a:lnTo>
                                  <a:pt x="523" y="491"/>
                                </a:lnTo>
                                <a:lnTo>
                                  <a:pt x="493" y="496"/>
                                </a:lnTo>
                                <a:lnTo>
                                  <a:pt x="466" y="498"/>
                                </a:lnTo>
                                <a:lnTo>
                                  <a:pt x="441" y="498"/>
                                </a:lnTo>
                                <a:lnTo>
                                  <a:pt x="416" y="495"/>
                                </a:lnTo>
                                <a:lnTo>
                                  <a:pt x="396" y="491"/>
                                </a:lnTo>
                                <a:lnTo>
                                  <a:pt x="376" y="485"/>
                                </a:lnTo>
                                <a:lnTo>
                                  <a:pt x="358" y="478"/>
                                </a:lnTo>
                                <a:lnTo>
                                  <a:pt x="344" y="469"/>
                                </a:lnTo>
                                <a:lnTo>
                                  <a:pt x="330" y="461"/>
                                </a:lnTo>
                                <a:lnTo>
                                  <a:pt x="318" y="450"/>
                                </a:lnTo>
                                <a:lnTo>
                                  <a:pt x="307" y="440"/>
                                </a:lnTo>
                                <a:lnTo>
                                  <a:pt x="299" y="429"/>
                                </a:lnTo>
                                <a:lnTo>
                                  <a:pt x="291" y="419"/>
                                </a:lnTo>
                                <a:lnTo>
                                  <a:pt x="286" y="410"/>
                                </a:lnTo>
                                <a:lnTo>
                                  <a:pt x="282" y="402"/>
                                </a:lnTo>
                                <a:lnTo>
                                  <a:pt x="279" y="393"/>
                                </a:lnTo>
                                <a:lnTo>
                                  <a:pt x="276" y="384"/>
                                </a:lnTo>
                                <a:lnTo>
                                  <a:pt x="275" y="370"/>
                                </a:lnTo>
                                <a:lnTo>
                                  <a:pt x="272" y="354"/>
                                </a:lnTo>
                                <a:lnTo>
                                  <a:pt x="271" y="337"/>
                                </a:lnTo>
                                <a:lnTo>
                                  <a:pt x="270" y="319"/>
                                </a:lnTo>
                                <a:lnTo>
                                  <a:pt x="268" y="304"/>
                                </a:lnTo>
                                <a:lnTo>
                                  <a:pt x="268" y="292"/>
                                </a:lnTo>
                                <a:lnTo>
                                  <a:pt x="268" y="282"/>
                                </a:lnTo>
                                <a:lnTo>
                                  <a:pt x="271" y="269"/>
                                </a:lnTo>
                                <a:lnTo>
                                  <a:pt x="274" y="256"/>
                                </a:lnTo>
                                <a:lnTo>
                                  <a:pt x="275" y="244"/>
                                </a:lnTo>
                                <a:lnTo>
                                  <a:pt x="278" y="232"/>
                                </a:lnTo>
                                <a:lnTo>
                                  <a:pt x="279" y="221"/>
                                </a:lnTo>
                                <a:lnTo>
                                  <a:pt x="280" y="207"/>
                                </a:lnTo>
                                <a:lnTo>
                                  <a:pt x="280" y="193"/>
                                </a:lnTo>
                                <a:lnTo>
                                  <a:pt x="282" y="178"/>
                                </a:lnTo>
                                <a:lnTo>
                                  <a:pt x="292" y="193"/>
                                </a:lnTo>
                                <a:lnTo>
                                  <a:pt x="302" y="208"/>
                                </a:lnTo>
                                <a:lnTo>
                                  <a:pt x="309" y="223"/>
                                </a:lnTo>
                                <a:lnTo>
                                  <a:pt x="313" y="239"/>
                                </a:lnTo>
                                <a:lnTo>
                                  <a:pt x="314" y="254"/>
                                </a:lnTo>
                                <a:lnTo>
                                  <a:pt x="313" y="269"/>
                                </a:lnTo>
                                <a:lnTo>
                                  <a:pt x="307" y="284"/>
                                </a:lnTo>
                                <a:lnTo>
                                  <a:pt x="299" y="299"/>
                                </a:lnTo>
                                <a:lnTo>
                                  <a:pt x="306" y="299"/>
                                </a:lnTo>
                                <a:lnTo>
                                  <a:pt x="313" y="299"/>
                                </a:lnTo>
                                <a:lnTo>
                                  <a:pt x="318" y="299"/>
                                </a:lnTo>
                                <a:lnTo>
                                  <a:pt x="325" y="299"/>
                                </a:lnTo>
                                <a:lnTo>
                                  <a:pt x="330" y="299"/>
                                </a:lnTo>
                                <a:lnTo>
                                  <a:pt x="337" y="299"/>
                                </a:lnTo>
                                <a:lnTo>
                                  <a:pt x="342" y="299"/>
                                </a:lnTo>
                                <a:lnTo>
                                  <a:pt x="348" y="299"/>
                                </a:lnTo>
                                <a:lnTo>
                                  <a:pt x="346" y="300"/>
                                </a:lnTo>
                                <a:lnTo>
                                  <a:pt x="345" y="304"/>
                                </a:lnTo>
                                <a:lnTo>
                                  <a:pt x="342" y="310"/>
                                </a:lnTo>
                                <a:lnTo>
                                  <a:pt x="340" y="317"/>
                                </a:lnTo>
                                <a:lnTo>
                                  <a:pt x="337" y="325"/>
                                </a:lnTo>
                                <a:lnTo>
                                  <a:pt x="334" y="332"/>
                                </a:lnTo>
                                <a:lnTo>
                                  <a:pt x="333" y="340"/>
                                </a:lnTo>
                                <a:lnTo>
                                  <a:pt x="332" y="347"/>
                                </a:lnTo>
                                <a:lnTo>
                                  <a:pt x="364" y="428"/>
                                </a:lnTo>
                                <a:lnTo>
                                  <a:pt x="369" y="422"/>
                                </a:lnTo>
                                <a:lnTo>
                                  <a:pt x="380" y="411"/>
                                </a:lnTo>
                                <a:lnTo>
                                  <a:pt x="391" y="400"/>
                                </a:lnTo>
                                <a:lnTo>
                                  <a:pt x="396" y="395"/>
                                </a:lnTo>
                                <a:lnTo>
                                  <a:pt x="411" y="392"/>
                                </a:lnTo>
                                <a:lnTo>
                                  <a:pt x="427" y="389"/>
                                </a:lnTo>
                                <a:lnTo>
                                  <a:pt x="441" y="387"/>
                                </a:lnTo>
                                <a:lnTo>
                                  <a:pt x="454" y="384"/>
                                </a:lnTo>
                                <a:lnTo>
                                  <a:pt x="466" y="384"/>
                                </a:lnTo>
                                <a:lnTo>
                                  <a:pt x="477" y="384"/>
                                </a:lnTo>
                                <a:lnTo>
                                  <a:pt x="488" y="387"/>
                                </a:lnTo>
                                <a:lnTo>
                                  <a:pt x="496" y="391"/>
                                </a:lnTo>
                                <a:lnTo>
                                  <a:pt x="119" y="0"/>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6" name="Freeform 15"/>
                        <wps:cNvSpPr>
                          <a:spLocks/>
                        </wps:cNvSpPr>
                        <wps:spPr bwMode="auto">
                          <a:xfrm>
                            <a:off x="694" y="654"/>
                            <a:ext cx="2401" cy="1071"/>
                          </a:xfrm>
                          <a:custGeom>
                            <a:avLst/>
                            <a:gdLst>
                              <a:gd name="T0" fmla="*/ 184 w 2401"/>
                              <a:gd name="T1" fmla="*/ 236 h 1071"/>
                              <a:gd name="T2" fmla="*/ 382 w 2401"/>
                              <a:gd name="T3" fmla="*/ 205 h 1071"/>
                              <a:gd name="T4" fmla="*/ 570 w 2401"/>
                              <a:gd name="T5" fmla="*/ 189 h 1071"/>
                              <a:gd name="T6" fmla="*/ 701 w 2401"/>
                              <a:gd name="T7" fmla="*/ 261 h 1071"/>
                              <a:gd name="T8" fmla="*/ 612 w 2401"/>
                              <a:gd name="T9" fmla="*/ 229 h 1071"/>
                              <a:gd name="T10" fmla="*/ 585 w 2401"/>
                              <a:gd name="T11" fmla="*/ 309 h 1071"/>
                              <a:gd name="T12" fmla="*/ 546 w 2401"/>
                              <a:gd name="T13" fmla="*/ 562 h 1071"/>
                              <a:gd name="T14" fmla="*/ 766 w 2401"/>
                              <a:gd name="T15" fmla="*/ 354 h 1071"/>
                              <a:gd name="T16" fmla="*/ 817 w 2401"/>
                              <a:gd name="T17" fmla="*/ 584 h 1071"/>
                              <a:gd name="T18" fmla="*/ 744 w 2401"/>
                              <a:gd name="T19" fmla="*/ 584 h 1071"/>
                              <a:gd name="T20" fmla="*/ 703 w 2401"/>
                              <a:gd name="T21" fmla="*/ 555 h 1071"/>
                              <a:gd name="T22" fmla="*/ 533 w 2401"/>
                              <a:gd name="T23" fmla="*/ 629 h 1071"/>
                              <a:gd name="T24" fmla="*/ 672 w 2401"/>
                              <a:gd name="T25" fmla="*/ 745 h 1071"/>
                              <a:gd name="T26" fmla="*/ 911 w 2401"/>
                              <a:gd name="T27" fmla="*/ 677 h 1071"/>
                              <a:gd name="T28" fmla="*/ 961 w 2401"/>
                              <a:gd name="T29" fmla="*/ 568 h 1071"/>
                              <a:gd name="T30" fmla="*/ 1043 w 2401"/>
                              <a:gd name="T31" fmla="*/ 538 h 1071"/>
                              <a:gd name="T32" fmla="*/ 887 w 2401"/>
                              <a:gd name="T33" fmla="*/ 751 h 1071"/>
                              <a:gd name="T34" fmla="*/ 826 w 2401"/>
                              <a:gd name="T35" fmla="*/ 921 h 1071"/>
                              <a:gd name="T36" fmla="*/ 919 w 2401"/>
                              <a:gd name="T37" fmla="*/ 794 h 1071"/>
                              <a:gd name="T38" fmla="*/ 1197 w 2401"/>
                              <a:gd name="T39" fmla="*/ 579 h 1071"/>
                              <a:gd name="T40" fmla="*/ 1140 w 2401"/>
                              <a:gd name="T41" fmla="*/ 498 h 1071"/>
                              <a:gd name="T42" fmla="*/ 1143 w 2401"/>
                              <a:gd name="T43" fmla="*/ 384 h 1071"/>
                              <a:gd name="T44" fmla="*/ 1158 w 2401"/>
                              <a:gd name="T45" fmla="*/ 281 h 1071"/>
                              <a:gd name="T46" fmla="*/ 1357 w 2401"/>
                              <a:gd name="T47" fmla="*/ 381 h 1071"/>
                              <a:gd name="T48" fmla="*/ 1316 w 2401"/>
                              <a:gd name="T49" fmla="*/ 543 h 1071"/>
                              <a:gd name="T50" fmla="*/ 1445 w 2401"/>
                              <a:gd name="T51" fmla="*/ 523 h 1071"/>
                              <a:gd name="T52" fmla="*/ 1367 w 2401"/>
                              <a:gd name="T53" fmla="*/ 321 h 1071"/>
                              <a:gd name="T54" fmla="*/ 1181 w 2401"/>
                              <a:gd name="T55" fmla="*/ 200 h 1071"/>
                              <a:gd name="T56" fmla="*/ 992 w 2401"/>
                              <a:gd name="T57" fmla="*/ 258 h 1071"/>
                              <a:gd name="T58" fmla="*/ 887 w 2401"/>
                              <a:gd name="T59" fmla="*/ 521 h 1071"/>
                              <a:gd name="T60" fmla="*/ 839 w 2401"/>
                              <a:gd name="T61" fmla="*/ 523 h 1071"/>
                              <a:gd name="T62" fmla="*/ 897 w 2401"/>
                              <a:gd name="T63" fmla="*/ 292 h 1071"/>
                              <a:gd name="T64" fmla="*/ 831 w 2401"/>
                              <a:gd name="T65" fmla="*/ 209 h 1071"/>
                              <a:gd name="T66" fmla="*/ 1073 w 2401"/>
                              <a:gd name="T67" fmla="*/ 137 h 1071"/>
                              <a:gd name="T68" fmla="*/ 1581 w 2401"/>
                              <a:gd name="T69" fmla="*/ 327 h 1071"/>
                              <a:gd name="T70" fmla="*/ 1926 w 2401"/>
                              <a:gd name="T71" fmla="*/ 281 h 1071"/>
                              <a:gd name="T72" fmla="*/ 1766 w 2401"/>
                              <a:gd name="T73" fmla="*/ 243 h 1071"/>
                              <a:gd name="T74" fmla="*/ 1599 w 2401"/>
                              <a:gd name="T75" fmla="*/ 242 h 1071"/>
                              <a:gd name="T76" fmla="*/ 1561 w 2401"/>
                              <a:gd name="T77" fmla="*/ 4 h 1071"/>
                              <a:gd name="T78" fmla="*/ 1624 w 2401"/>
                              <a:gd name="T79" fmla="*/ 172 h 1071"/>
                              <a:gd name="T80" fmla="*/ 1860 w 2401"/>
                              <a:gd name="T81" fmla="*/ 166 h 1071"/>
                              <a:gd name="T82" fmla="*/ 1995 w 2401"/>
                              <a:gd name="T83" fmla="*/ 216 h 1071"/>
                              <a:gd name="T84" fmla="*/ 2224 w 2401"/>
                              <a:gd name="T85" fmla="*/ 143 h 1071"/>
                              <a:gd name="T86" fmla="*/ 2401 w 2401"/>
                              <a:gd name="T87" fmla="*/ 281 h 1071"/>
                              <a:gd name="T88" fmla="*/ 2322 w 2401"/>
                              <a:gd name="T89" fmla="*/ 229 h 1071"/>
                              <a:gd name="T90" fmla="*/ 2066 w 2401"/>
                              <a:gd name="T91" fmla="*/ 283 h 1071"/>
                              <a:gd name="T92" fmla="*/ 1770 w 2401"/>
                              <a:gd name="T93" fmla="*/ 446 h 1071"/>
                              <a:gd name="T94" fmla="*/ 1547 w 2401"/>
                              <a:gd name="T95" fmla="*/ 418 h 1071"/>
                              <a:gd name="T96" fmla="*/ 1529 w 2401"/>
                              <a:gd name="T97" fmla="*/ 495 h 1071"/>
                              <a:gd name="T98" fmla="*/ 1393 w 2401"/>
                              <a:gd name="T99" fmla="*/ 643 h 1071"/>
                              <a:gd name="T100" fmla="*/ 1267 w 2401"/>
                              <a:gd name="T101" fmla="*/ 507 h 1071"/>
                              <a:gd name="T102" fmla="*/ 1277 w 2401"/>
                              <a:gd name="T103" fmla="*/ 362 h 1071"/>
                              <a:gd name="T104" fmla="*/ 1229 w 2401"/>
                              <a:gd name="T105" fmla="*/ 532 h 1071"/>
                              <a:gd name="T106" fmla="*/ 1081 w 2401"/>
                              <a:gd name="T107" fmla="*/ 835 h 1071"/>
                              <a:gd name="T108" fmla="*/ 1124 w 2401"/>
                              <a:gd name="T109" fmla="*/ 942 h 1071"/>
                              <a:gd name="T110" fmla="*/ 905 w 2401"/>
                              <a:gd name="T111" fmla="*/ 958 h 1071"/>
                              <a:gd name="T112" fmla="*/ 407 w 2401"/>
                              <a:gd name="T113" fmla="*/ 542 h 1071"/>
                              <a:gd name="T114" fmla="*/ 472 w 2401"/>
                              <a:gd name="T115" fmla="*/ 376 h 1071"/>
                              <a:gd name="T116" fmla="*/ 333 w 2401"/>
                              <a:gd name="T117" fmla="*/ 284 h 1071"/>
                              <a:gd name="T118" fmla="*/ 193 w 2401"/>
                              <a:gd name="T119" fmla="*/ 306 h 1071"/>
                              <a:gd name="T120" fmla="*/ 296 w 2401"/>
                              <a:gd name="T121" fmla="*/ 353 h 1071"/>
                              <a:gd name="T122" fmla="*/ 407 w 2401"/>
                              <a:gd name="T123" fmla="*/ 39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1" h="1071">
                                <a:moveTo>
                                  <a:pt x="0" y="126"/>
                                </a:moveTo>
                                <a:lnTo>
                                  <a:pt x="23" y="125"/>
                                </a:lnTo>
                                <a:lnTo>
                                  <a:pt x="45" y="128"/>
                                </a:lnTo>
                                <a:lnTo>
                                  <a:pt x="66" y="135"/>
                                </a:lnTo>
                                <a:lnTo>
                                  <a:pt x="87" y="146"/>
                                </a:lnTo>
                                <a:lnTo>
                                  <a:pt x="107" y="158"/>
                                </a:lnTo>
                                <a:lnTo>
                                  <a:pt x="124" y="172"/>
                                </a:lnTo>
                                <a:lnTo>
                                  <a:pt x="139" y="187"/>
                                </a:lnTo>
                                <a:lnTo>
                                  <a:pt x="153" y="200"/>
                                </a:lnTo>
                                <a:lnTo>
                                  <a:pt x="159" y="211"/>
                                </a:lnTo>
                                <a:lnTo>
                                  <a:pt x="167" y="221"/>
                                </a:lnTo>
                                <a:lnTo>
                                  <a:pt x="176" y="229"/>
                                </a:lnTo>
                                <a:lnTo>
                                  <a:pt x="184" y="236"/>
                                </a:lnTo>
                                <a:lnTo>
                                  <a:pt x="190" y="242"/>
                                </a:lnTo>
                                <a:lnTo>
                                  <a:pt x="196" y="246"/>
                                </a:lnTo>
                                <a:lnTo>
                                  <a:pt x="200" y="247"/>
                                </a:lnTo>
                                <a:lnTo>
                                  <a:pt x="201" y="248"/>
                                </a:lnTo>
                                <a:lnTo>
                                  <a:pt x="220" y="246"/>
                                </a:lnTo>
                                <a:lnTo>
                                  <a:pt x="240" y="242"/>
                                </a:lnTo>
                                <a:lnTo>
                                  <a:pt x="259" y="233"/>
                                </a:lnTo>
                                <a:lnTo>
                                  <a:pt x="279" y="224"/>
                                </a:lnTo>
                                <a:lnTo>
                                  <a:pt x="300" y="216"/>
                                </a:lnTo>
                                <a:lnTo>
                                  <a:pt x="320" y="207"/>
                                </a:lnTo>
                                <a:lnTo>
                                  <a:pt x="340" y="203"/>
                                </a:lnTo>
                                <a:lnTo>
                                  <a:pt x="360" y="200"/>
                                </a:lnTo>
                                <a:lnTo>
                                  <a:pt x="382" y="205"/>
                                </a:lnTo>
                                <a:lnTo>
                                  <a:pt x="402" y="213"/>
                                </a:lnTo>
                                <a:lnTo>
                                  <a:pt x="419" y="226"/>
                                </a:lnTo>
                                <a:lnTo>
                                  <a:pt x="436" y="240"/>
                                </a:lnTo>
                                <a:lnTo>
                                  <a:pt x="449" y="255"/>
                                </a:lnTo>
                                <a:lnTo>
                                  <a:pt x="463" y="269"/>
                                </a:lnTo>
                                <a:lnTo>
                                  <a:pt x="475" y="277"/>
                                </a:lnTo>
                                <a:lnTo>
                                  <a:pt x="486" y="281"/>
                                </a:lnTo>
                                <a:lnTo>
                                  <a:pt x="496" y="261"/>
                                </a:lnTo>
                                <a:lnTo>
                                  <a:pt x="508" y="243"/>
                                </a:lnTo>
                                <a:lnTo>
                                  <a:pt x="521" y="225"/>
                                </a:lnTo>
                                <a:lnTo>
                                  <a:pt x="535" y="210"/>
                                </a:lnTo>
                                <a:lnTo>
                                  <a:pt x="552" y="199"/>
                                </a:lnTo>
                                <a:lnTo>
                                  <a:pt x="570" y="189"/>
                                </a:lnTo>
                                <a:lnTo>
                                  <a:pt x="591" y="183"/>
                                </a:lnTo>
                                <a:lnTo>
                                  <a:pt x="612" y="181"/>
                                </a:lnTo>
                                <a:lnTo>
                                  <a:pt x="634" y="183"/>
                                </a:lnTo>
                                <a:lnTo>
                                  <a:pt x="653" y="187"/>
                                </a:lnTo>
                                <a:lnTo>
                                  <a:pt x="669" y="194"/>
                                </a:lnTo>
                                <a:lnTo>
                                  <a:pt x="682" y="203"/>
                                </a:lnTo>
                                <a:lnTo>
                                  <a:pt x="693" y="213"/>
                                </a:lnTo>
                                <a:lnTo>
                                  <a:pt x="700" y="225"/>
                                </a:lnTo>
                                <a:lnTo>
                                  <a:pt x="705" y="237"/>
                                </a:lnTo>
                                <a:lnTo>
                                  <a:pt x="707" y="250"/>
                                </a:lnTo>
                                <a:lnTo>
                                  <a:pt x="705" y="251"/>
                                </a:lnTo>
                                <a:lnTo>
                                  <a:pt x="704" y="255"/>
                                </a:lnTo>
                                <a:lnTo>
                                  <a:pt x="701" y="261"/>
                                </a:lnTo>
                                <a:lnTo>
                                  <a:pt x="697" y="268"/>
                                </a:lnTo>
                                <a:lnTo>
                                  <a:pt x="692" y="276"/>
                                </a:lnTo>
                                <a:lnTo>
                                  <a:pt x="686" y="283"/>
                                </a:lnTo>
                                <a:lnTo>
                                  <a:pt x="680" y="291"/>
                                </a:lnTo>
                                <a:lnTo>
                                  <a:pt x="674" y="298"/>
                                </a:lnTo>
                                <a:lnTo>
                                  <a:pt x="672" y="287"/>
                                </a:lnTo>
                                <a:lnTo>
                                  <a:pt x="667" y="274"/>
                                </a:lnTo>
                                <a:lnTo>
                                  <a:pt x="661" y="262"/>
                                </a:lnTo>
                                <a:lnTo>
                                  <a:pt x="654" y="251"/>
                                </a:lnTo>
                                <a:lnTo>
                                  <a:pt x="645" y="242"/>
                                </a:lnTo>
                                <a:lnTo>
                                  <a:pt x="635" y="235"/>
                                </a:lnTo>
                                <a:lnTo>
                                  <a:pt x="624" y="229"/>
                                </a:lnTo>
                                <a:lnTo>
                                  <a:pt x="612" y="229"/>
                                </a:lnTo>
                                <a:lnTo>
                                  <a:pt x="603" y="231"/>
                                </a:lnTo>
                                <a:lnTo>
                                  <a:pt x="595" y="233"/>
                                </a:lnTo>
                                <a:lnTo>
                                  <a:pt x="588" y="239"/>
                                </a:lnTo>
                                <a:lnTo>
                                  <a:pt x="581" y="246"/>
                                </a:lnTo>
                                <a:lnTo>
                                  <a:pt x="576" y="254"/>
                                </a:lnTo>
                                <a:lnTo>
                                  <a:pt x="570" y="262"/>
                                </a:lnTo>
                                <a:lnTo>
                                  <a:pt x="568" y="272"/>
                                </a:lnTo>
                                <a:lnTo>
                                  <a:pt x="565" y="281"/>
                                </a:lnTo>
                                <a:lnTo>
                                  <a:pt x="566" y="283"/>
                                </a:lnTo>
                                <a:lnTo>
                                  <a:pt x="569" y="287"/>
                                </a:lnTo>
                                <a:lnTo>
                                  <a:pt x="574" y="294"/>
                                </a:lnTo>
                                <a:lnTo>
                                  <a:pt x="580" y="300"/>
                                </a:lnTo>
                                <a:lnTo>
                                  <a:pt x="585" y="309"/>
                                </a:lnTo>
                                <a:lnTo>
                                  <a:pt x="591" y="317"/>
                                </a:lnTo>
                                <a:lnTo>
                                  <a:pt x="593" y="324"/>
                                </a:lnTo>
                                <a:lnTo>
                                  <a:pt x="595" y="329"/>
                                </a:lnTo>
                                <a:lnTo>
                                  <a:pt x="592" y="361"/>
                                </a:lnTo>
                                <a:lnTo>
                                  <a:pt x="585" y="391"/>
                                </a:lnTo>
                                <a:lnTo>
                                  <a:pt x="574" y="418"/>
                                </a:lnTo>
                                <a:lnTo>
                                  <a:pt x="564" y="444"/>
                                </a:lnTo>
                                <a:lnTo>
                                  <a:pt x="553" y="469"/>
                                </a:lnTo>
                                <a:lnTo>
                                  <a:pt x="542" y="491"/>
                                </a:lnTo>
                                <a:lnTo>
                                  <a:pt x="535" y="512"/>
                                </a:lnTo>
                                <a:lnTo>
                                  <a:pt x="533" y="532"/>
                                </a:lnTo>
                                <a:lnTo>
                                  <a:pt x="533" y="565"/>
                                </a:lnTo>
                                <a:lnTo>
                                  <a:pt x="546" y="562"/>
                                </a:lnTo>
                                <a:lnTo>
                                  <a:pt x="564" y="553"/>
                                </a:lnTo>
                                <a:lnTo>
                                  <a:pt x="581" y="539"/>
                                </a:lnTo>
                                <a:lnTo>
                                  <a:pt x="600" y="523"/>
                                </a:lnTo>
                                <a:lnTo>
                                  <a:pt x="619" y="505"/>
                                </a:lnTo>
                                <a:lnTo>
                                  <a:pt x="635" y="484"/>
                                </a:lnTo>
                                <a:lnTo>
                                  <a:pt x="647" y="465"/>
                                </a:lnTo>
                                <a:lnTo>
                                  <a:pt x="657" y="447"/>
                                </a:lnTo>
                                <a:lnTo>
                                  <a:pt x="670" y="424"/>
                                </a:lnTo>
                                <a:lnTo>
                                  <a:pt x="685" y="403"/>
                                </a:lnTo>
                                <a:lnTo>
                                  <a:pt x="703" y="385"/>
                                </a:lnTo>
                                <a:lnTo>
                                  <a:pt x="721" y="372"/>
                                </a:lnTo>
                                <a:lnTo>
                                  <a:pt x="743" y="361"/>
                                </a:lnTo>
                                <a:lnTo>
                                  <a:pt x="766" y="354"/>
                                </a:lnTo>
                                <a:lnTo>
                                  <a:pt x="790" y="348"/>
                                </a:lnTo>
                                <a:lnTo>
                                  <a:pt x="817" y="347"/>
                                </a:lnTo>
                                <a:lnTo>
                                  <a:pt x="781" y="513"/>
                                </a:lnTo>
                                <a:lnTo>
                                  <a:pt x="782" y="518"/>
                                </a:lnTo>
                                <a:lnTo>
                                  <a:pt x="786" y="525"/>
                                </a:lnTo>
                                <a:lnTo>
                                  <a:pt x="793" y="535"/>
                                </a:lnTo>
                                <a:lnTo>
                                  <a:pt x="800" y="544"/>
                                </a:lnTo>
                                <a:lnTo>
                                  <a:pt x="806" y="555"/>
                                </a:lnTo>
                                <a:lnTo>
                                  <a:pt x="812" y="564"/>
                                </a:lnTo>
                                <a:lnTo>
                                  <a:pt x="816" y="572"/>
                                </a:lnTo>
                                <a:lnTo>
                                  <a:pt x="817" y="579"/>
                                </a:lnTo>
                                <a:lnTo>
                                  <a:pt x="817" y="580"/>
                                </a:lnTo>
                                <a:lnTo>
                                  <a:pt x="817" y="584"/>
                                </a:lnTo>
                                <a:lnTo>
                                  <a:pt x="817" y="590"/>
                                </a:lnTo>
                                <a:lnTo>
                                  <a:pt x="817" y="598"/>
                                </a:lnTo>
                                <a:lnTo>
                                  <a:pt x="817" y="606"/>
                                </a:lnTo>
                                <a:lnTo>
                                  <a:pt x="817" y="614"/>
                                </a:lnTo>
                                <a:lnTo>
                                  <a:pt x="817" y="623"/>
                                </a:lnTo>
                                <a:lnTo>
                                  <a:pt x="817" y="629"/>
                                </a:lnTo>
                                <a:lnTo>
                                  <a:pt x="802" y="629"/>
                                </a:lnTo>
                                <a:lnTo>
                                  <a:pt x="790" y="623"/>
                                </a:lnTo>
                                <a:lnTo>
                                  <a:pt x="779" y="614"/>
                                </a:lnTo>
                                <a:lnTo>
                                  <a:pt x="769" y="606"/>
                                </a:lnTo>
                                <a:lnTo>
                                  <a:pt x="759" y="598"/>
                                </a:lnTo>
                                <a:lnTo>
                                  <a:pt x="751" y="591"/>
                                </a:lnTo>
                                <a:lnTo>
                                  <a:pt x="744" y="584"/>
                                </a:lnTo>
                                <a:lnTo>
                                  <a:pt x="740" y="580"/>
                                </a:lnTo>
                                <a:lnTo>
                                  <a:pt x="739" y="579"/>
                                </a:lnTo>
                                <a:lnTo>
                                  <a:pt x="739" y="577"/>
                                </a:lnTo>
                                <a:lnTo>
                                  <a:pt x="739" y="573"/>
                                </a:lnTo>
                                <a:lnTo>
                                  <a:pt x="739" y="568"/>
                                </a:lnTo>
                                <a:lnTo>
                                  <a:pt x="739" y="560"/>
                                </a:lnTo>
                                <a:lnTo>
                                  <a:pt x="739" y="550"/>
                                </a:lnTo>
                                <a:lnTo>
                                  <a:pt x="739" y="538"/>
                                </a:lnTo>
                                <a:lnTo>
                                  <a:pt x="739" y="527"/>
                                </a:lnTo>
                                <a:lnTo>
                                  <a:pt x="739" y="513"/>
                                </a:lnTo>
                                <a:lnTo>
                                  <a:pt x="727" y="527"/>
                                </a:lnTo>
                                <a:lnTo>
                                  <a:pt x="715" y="542"/>
                                </a:lnTo>
                                <a:lnTo>
                                  <a:pt x="703" y="555"/>
                                </a:lnTo>
                                <a:lnTo>
                                  <a:pt x="692" y="569"/>
                                </a:lnTo>
                                <a:lnTo>
                                  <a:pt x="680" y="580"/>
                                </a:lnTo>
                                <a:lnTo>
                                  <a:pt x="667" y="590"/>
                                </a:lnTo>
                                <a:lnTo>
                                  <a:pt x="655" y="595"/>
                                </a:lnTo>
                                <a:lnTo>
                                  <a:pt x="643" y="598"/>
                                </a:lnTo>
                                <a:lnTo>
                                  <a:pt x="631" y="599"/>
                                </a:lnTo>
                                <a:lnTo>
                                  <a:pt x="619" y="603"/>
                                </a:lnTo>
                                <a:lnTo>
                                  <a:pt x="604" y="608"/>
                                </a:lnTo>
                                <a:lnTo>
                                  <a:pt x="589" y="613"/>
                                </a:lnTo>
                                <a:lnTo>
                                  <a:pt x="574" y="620"/>
                                </a:lnTo>
                                <a:lnTo>
                                  <a:pt x="560" y="624"/>
                                </a:lnTo>
                                <a:lnTo>
                                  <a:pt x="546" y="628"/>
                                </a:lnTo>
                                <a:lnTo>
                                  <a:pt x="533" y="629"/>
                                </a:lnTo>
                                <a:lnTo>
                                  <a:pt x="535" y="639"/>
                                </a:lnTo>
                                <a:lnTo>
                                  <a:pt x="541" y="650"/>
                                </a:lnTo>
                                <a:lnTo>
                                  <a:pt x="546" y="664"/>
                                </a:lnTo>
                                <a:lnTo>
                                  <a:pt x="554" y="677"/>
                                </a:lnTo>
                                <a:lnTo>
                                  <a:pt x="565" y="690"/>
                                </a:lnTo>
                                <a:lnTo>
                                  <a:pt x="577" y="701"/>
                                </a:lnTo>
                                <a:lnTo>
                                  <a:pt x="593" y="709"/>
                                </a:lnTo>
                                <a:lnTo>
                                  <a:pt x="612" y="713"/>
                                </a:lnTo>
                                <a:lnTo>
                                  <a:pt x="623" y="714"/>
                                </a:lnTo>
                                <a:lnTo>
                                  <a:pt x="635" y="720"/>
                                </a:lnTo>
                                <a:lnTo>
                                  <a:pt x="647" y="727"/>
                                </a:lnTo>
                                <a:lnTo>
                                  <a:pt x="659" y="735"/>
                                </a:lnTo>
                                <a:lnTo>
                                  <a:pt x="672" y="745"/>
                                </a:lnTo>
                                <a:lnTo>
                                  <a:pt x="682" y="756"/>
                                </a:lnTo>
                                <a:lnTo>
                                  <a:pt x="694" y="768"/>
                                </a:lnTo>
                                <a:lnTo>
                                  <a:pt x="707" y="780"/>
                                </a:lnTo>
                                <a:lnTo>
                                  <a:pt x="715" y="761"/>
                                </a:lnTo>
                                <a:lnTo>
                                  <a:pt x="727" y="743"/>
                                </a:lnTo>
                                <a:lnTo>
                                  <a:pt x="743" y="727"/>
                                </a:lnTo>
                                <a:lnTo>
                                  <a:pt x="762" y="712"/>
                                </a:lnTo>
                                <a:lnTo>
                                  <a:pt x="785" y="699"/>
                                </a:lnTo>
                                <a:lnTo>
                                  <a:pt x="809" y="691"/>
                                </a:lnTo>
                                <a:lnTo>
                                  <a:pt x="836" y="684"/>
                                </a:lnTo>
                                <a:lnTo>
                                  <a:pt x="866" y="683"/>
                                </a:lnTo>
                                <a:lnTo>
                                  <a:pt x="888" y="682"/>
                                </a:lnTo>
                                <a:lnTo>
                                  <a:pt x="911" y="677"/>
                                </a:lnTo>
                                <a:lnTo>
                                  <a:pt x="933" y="669"/>
                                </a:lnTo>
                                <a:lnTo>
                                  <a:pt x="952" y="661"/>
                                </a:lnTo>
                                <a:lnTo>
                                  <a:pt x="968" y="650"/>
                                </a:lnTo>
                                <a:lnTo>
                                  <a:pt x="980" y="638"/>
                                </a:lnTo>
                                <a:lnTo>
                                  <a:pt x="988" y="625"/>
                                </a:lnTo>
                                <a:lnTo>
                                  <a:pt x="991" y="612"/>
                                </a:lnTo>
                                <a:lnTo>
                                  <a:pt x="986" y="612"/>
                                </a:lnTo>
                                <a:lnTo>
                                  <a:pt x="980" y="606"/>
                                </a:lnTo>
                                <a:lnTo>
                                  <a:pt x="975" y="599"/>
                                </a:lnTo>
                                <a:lnTo>
                                  <a:pt x="971" y="591"/>
                                </a:lnTo>
                                <a:lnTo>
                                  <a:pt x="967" y="583"/>
                                </a:lnTo>
                                <a:lnTo>
                                  <a:pt x="964" y="575"/>
                                </a:lnTo>
                                <a:lnTo>
                                  <a:pt x="961" y="568"/>
                                </a:lnTo>
                                <a:lnTo>
                                  <a:pt x="961" y="565"/>
                                </a:lnTo>
                                <a:lnTo>
                                  <a:pt x="963" y="555"/>
                                </a:lnTo>
                                <a:lnTo>
                                  <a:pt x="964" y="546"/>
                                </a:lnTo>
                                <a:lnTo>
                                  <a:pt x="968" y="538"/>
                                </a:lnTo>
                                <a:lnTo>
                                  <a:pt x="973" y="529"/>
                                </a:lnTo>
                                <a:lnTo>
                                  <a:pt x="980" y="523"/>
                                </a:lnTo>
                                <a:lnTo>
                                  <a:pt x="988" y="517"/>
                                </a:lnTo>
                                <a:lnTo>
                                  <a:pt x="998" y="514"/>
                                </a:lnTo>
                                <a:lnTo>
                                  <a:pt x="1008" y="513"/>
                                </a:lnTo>
                                <a:lnTo>
                                  <a:pt x="1019" y="514"/>
                                </a:lnTo>
                                <a:lnTo>
                                  <a:pt x="1029" y="520"/>
                                </a:lnTo>
                                <a:lnTo>
                                  <a:pt x="1037" y="528"/>
                                </a:lnTo>
                                <a:lnTo>
                                  <a:pt x="1043" y="538"/>
                                </a:lnTo>
                                <a:lnTo>
                                  <a:pt x="1049" y="549"/>
                                </a:lnTo>
                                <a:lnTo>
                                  <a:pt x="1053" y="560"/>
                                </a:lnTo>
                                <a:lnTo>
                                  <a:pt x="1054" y="569"/>
                                </a:lnTo>
                                <a:lnTo>
                                  <a:pt x="1056" y="579"/>
                                </a:lnTo>
                                <a:lnTo>
                                  <a:pt x="1053" y="602"/>
                                </a:lnTo>
                                <a:lnTo>
                                  <a:pt x="1045" y="627"/>
                                </a:lnTo>
                                <a:lnTo>
                                  <a:pt x="1031" y="651"/>
                                </a:lnTo>
                                <a:lnTo>
                                  <a:pt x="1015" y="676"/>
                                </a:lnTo>
                                <a:lnTo>
                                  <a:pt x="994" y="699"/>
                                </a:lnTo>
                                <a:lnTo>
                                  <a:pt x="969" y="719"/>
                                </a:lnTo>
                                <a:lnTo>
                                  <a:pt x="941" y="735"/>
                                </a:lnTo>
                                <a:lnTo>
                                  <a:pt x="911" y="745"/>
                                </a:lnTo>
                                <a:lnTo>
                                  <a:pt x="887" y="751"/>
                                </a:lnTo>
                                <a:lnTo>
                                  <a:pt x="864" y="760"/>
                                </a:lnTo>
                                <a:lnTo>
                                  <a:pt x="843" y="771"/>
                                </a:lnTo>
                                <a:lnTo>
                                  <a:pt x="824" y="780"/>
                                </a:lnTo>
                                <a:lnTo>
                                  <a:pt x="808" y="793"/>
                                </a:lnTo>
                                <a:lnTo>
                                  <a:pt x="795" y="805"/>
                                </a:lnTo>
                                <a:lnTo>
                                  <a:pt x="789" y="817"/>
                                </a:lnTo>
                                <a:lnTo>
                                  <a:pt x="786" y="830"/>
                                </a:lnTo>
                                <a:lnTo>
                                  <a:pt x="787" y="853"/>
                                </a:lnTo>
                                <a:lnTo>
                                  <a:pt x="791" y="872"/>
                                </a:lnTo>
                                <a:lnTo>
                                  <a:pt x="798" y="889"/>
                                </a:lnTo>
                                <a:lnTo>
                                  <a:pt x="806" y="904"/>
                                </a:lnTo>
                                <a:lnTo>
                                  <a:pt x="816" y="915"/>
                                </a:lnTo>
                                <a:lnTo>
                                  <a:pt x="826" y="921"/>
                                </a:lnTo>
                                <a:lnTo>
                                  <a:pt x="839" y="927"/>
                                </a:lnTo>
                                <a:lnTo>
                                  <a:pt x="849" y="928"/>
                                </a:lnTo>
                                <a:lnTo>
                                  <a:pt x="856" y="927"/>
                                </a:lnTo>
                                <a:lnTo>
                                  <a:pt x="863" y="923"/>
                                </a:lnTo>
                                <a:lnTo>
                                  <a:pt x="871" y="915"/>
                                </a:lnTo>
                                <a:lnTo>
                                  <a:pt x="879" y="905"/>
                                </a:lnTo>
                                <a:lnTo>
                                  <a:pt x="886" y="894"/>
                                </a:lnTo>
                                <a:lnTo>
                                  <a:pt x="893" y="880"/>
                                </a:lnTo>
                                <a:lnTo>
                                  <a:pt x="897" y="864"/>
                                </a:lnTo>
                                <a:lnTo>
                                  <a:pt x="898" y="847"/>
                                </a:lnTo>
                                <a:lnTo>
                                  <a:pt x="901" y="828"/>
                                </a:lnTo>
                                <a:lnTo>
                                  <a:pt x="907" y="810"/>
                                </a:lnTo>
                                <a:lnTo>
                                  <a:pt x="919" y="794"/>
                                </a:lnTo>
                                <a:lnTo>
                                  <a:pt x="933" y="779"/>
                                </a:lnTo>
                                <a:lnTo>
                                  <a:pt x="948" y="765"/>
                                </a:lnTo>
                                <a:lnTo>
                                  <a:pt x="963" y="756"/>
                                </a:lnTo>
                                <a:lnTo>
                                  <a:pt x="977" y="750"/>
                                </a:lnTo>
                                <a:lnTo>
                                  <a:pt x="991" y="747"/>
                                </a:lnTo>
                                <a:lnTo>
                                  <a:pt x="1035" y="743"/>
                                </a:lnTo>
                                <a:lnTo>
                                  <a:pt x="1076" y="732"/>
                                </a:lnTo>
                                <a:lnTo>
                                  <a:pt x="1111" y="716"/>
                                </a:lnTo>
                                <a:lnTo>
                                  <a:pt x="1140" y="694"/>
                                </a:lnTo>
                                <a:lnTo>
                                  <a:pt x="1165" y="669"/>
                                </a:lnTo>
                                <a:lnTo>
                                  <a:pt x="1182" y="640"/>
                                </a:lnTo>
                                <a:lnTo>
                                  <a:pt x="1193" y="610"/>
                                </a:lnTo>
                                <a:lnTo>
                                  <a:pt x="1197" y="579"/>
                                </a:lnTo>
                                <a:lnTo>
                                  <a:pt x="1196" y="562"/>
                                </a:lnTo>
                                <a:lnTo>
                                  <a:pt x="1194" y="546"/>
                                </a:lnTo>
                                <a:lnTo>
                                  <a:pt x="1192" y="532"/>
                                </a:lnTo>
                                <a:lnTo>
                                  <a:pt x="1188" y="521"/>
                                </a:lnTo>
                                <a:lnTo>
                                  <a:pt x="1182" y="512"/>
                                </a:lnTo>
                                <a:lnTo>
                                  <a:pt x="1177" y="503"/>
                                </a:lnTo>
                                <a:lnTo>
                                  <a:pt x="1171" y="499"/>
                                </a:lnTo>
                                <a:lnTo>
                                  <a:pt x="1166" y="498"/>
                                </a:lnTo>
                                <a:lnTo>
                                  <a:pt x="1165" y="498"/>
                                </a:lnTo>
                                <a:lnTo>
                                  <a:pt x="1161" y="498"/>
                                </a:lnTo>
                                <a:lnTo>
                                  <a:pt x="1155" y="498"/>
                                </a:lnTo>
                                <a:lnTo>
                                  <a:pt x="1149" y="498"/>
                                </a:lnTo>
                                <a:lnTo>
                                  <a:pt x="1140" y="498"/>
                                </a:lnTo>
                                <a:lnTo>
                                  <a:pt x="1134" y="498"/>
                                </a:lnTo>
                                <a:lnTo>
                                  <a:pt x="1126" y="498"/>
                                </a:lnTo>
                                <a:lnTo>
                                  <a:pt x="1119" y="498"/>
                                </a:lnTo>
                                <a:lnTo>
                                  <a:pt x="1119" y="477"/>
                                </a:lnTo>
                                <a:lnTo>
                                  <a:pt x="1118" y="459"/>
                                </a:lnTo>
                                <a:lnTo>
                                  <a:pt x="1118" y="444"/>
                                </a:lnTo>
                                <a:lnTo>
                                  <a:pt x="1118" y="433"/>
                                </a:lnTo>
                                <a:lnTo>
                                  <a:pt x="1122" y="425"/>
                                </a:lnTo>
                                <a:lnTo>
                                  <a:pt x="1128" y="418"/>
                                </a:lnTo>
                                <a:lnTo>
                                  <a:pt x="1140" y="416"/>
                                </a:lnTo>
                                <a:lnTo>
                                  <a:pt x="1157" y="414"/>
                                </a:lnTo>
                                <a:lnTo>
                                  <a:pt x="1153" y="401"/>
                                </a:lnTo>
                                <a:lnTo>
                                  <a:pt x="1143" y="384"/>
                                </a:lnTo>
                                <a:lnTo>
                                  <a:pt x="1128" y="365"/>
                                </a:lnTo>
                                <a:lnTo>
                                  <a:pt x="1111" y="346"/>
                                </a:lnTo>
                                <a:lnTo>
                                  <a:pt x="1091" y="327"/>
                                </a:lnTo>
                                <a:lnTo>
                                  <a:pt x="1072" y="311"/>
                                </a:lnTo>
                                <a:lnTo>
                                  <a:pt x="1054" y="302"/>
                                </a:lnTo>
                                <a:lnTo>
                                  <a:pt x="1039" y="298"/>
                                </a:lnTo>
                                <a:lnTo>
                                  <a:pt x="1056" y="295"/>
                                </a:lnTo>
                                <a:lnTo>
                                  <a:pt x="1072" y="292"/>
                                </a:lnTo>
                                <a:lnTo>
                                  <a:pt x="1089" y="290"/>
                                </a:lnTo>
                                <a:lnTo>
                                  <a:pt x="1105" y="287"/>
                                </a:lnTo>
                                <a:lnTo>
                                  <a:pt x="1123" y="284"/>
                                </a:lnTo>
                                <a:lnTo>
                                  <a:pt x="1140" y="283"/>
                                </a:lnTo>
                                <a:lnTo>
                                  <a:pt x="1158" y="281"/>
                                </a:lnTo>
                                <a:lnTo>
                                  <a:pt x="1176" y="280"/>
                                </a:lnTo>
                                <a:lnTo>
                                  <a:pt x="1192" y="280"/>
                                </a:lnTo>
                                <a:lnTo>
                                  <a:pt x="1209" y="281"/>
                                </a:lnTo>
                                <a:lnTo>
                                  <a:pt x="1224" y="283"/>
                                </a:lnTo>
                                <a:lnTo>
                                  <a:pt x="1240" y="287"/>
                                </a:lnTo>
                                <a:lnTo>
                                  <a:pt x="1255" y="291"/>
                                </a:lnTo>
                                <a:lnTo>
                                  <a:pt x="1269" y="298"/>
                                </a:lnTo>
                                <a:lnTo>
                                  <a:pt x="1281" y="306"/>
                                </a:lnTo>
                                <a:lnTo>
                                  <a:pt x="1293" y="316"/>
                                </a:lnTo>
                                <a:lnTo>
                                  <a:pt x="1310" y="332"/>
                                </a:lnTo>
                                <a:lnTo>
                                  <a:pt x="1326" y="348"/>
                                </a:lnTo>
                                <a:lnTo>
                                  <a:pt x="1343" y="365"/>
                                </a:lnTo>
                                <a:lnTo>
                                  <a:pt x="1357" y="381"/>
                                </a:lnTo>
                                <a:lnTo>
                                  <a:pt x="1371" y="399"/>
                                </a:lnTo>
                                <a:lnTo>
                                  <a:pt x="1380" y="420"/>
                                </a:lnTo>
                                <a:lnTo>
                                  <a:pt x="1386" y="440"/>
                                </a:lnTo>
                                <a:lnTo>
                                  <a:pt x="1388" y="465"/>
                                </a:lnTo>
                                <a:lnTo>
                                  <a:pt x="1387" y="476"/>
                                </a:lnTo>
                                <a:lnTo>
                                  <a:pt x="1382" y="487"/>
                                </a:lnTo>
                                <a:lnTo>
                                  <a:pt x="1375" y="498"/>
                                </a:lnTo>
                                <a:lnTo>
                                  <a:pt x="1366" y="509"/>
                                </a:lnTo>
                                <a:lnTo>
                                  <a:pt x="1353" y="518"/>
                                </a:lnTo>
                                <a:lnTo>
                                  <a:pt x="1340" y="525"/>
                                </a:lnTo>
                                <a:lnTo>
                                  <a:pt x="1325" y="531"/>
                                </a:lnTo>
                                <a:lnTo>
                                  <a:pt x="1309" y="532"/>
                                </a:lnTo>
                                <a:lnTo>
                                  <a:pt x="1316" y="543"/>
                                </a:lnTo>
                                <a:lnTo>
                                  <a:pt x="1324" y="553"/>
                                </a:lnTo>
                                <a:lnTo>
                                  <a:pt x="1335" y="561"/>
                                </a:lnTo>
                                <a:lnTo>
                                  <a:pt x="1345" y="568"/>
                                </a:lnTo>
                                <a:lnTo>
                                  <a:pt x="1356" y="573"/>
                                </a:lnTo>
                                <a:lnTo>
                                  <a:pt x="1368" y="576"/>
                                </a:lnTo>
                                <a:lnTo>
                                  <a:pt x="1379" y="579"/>
                                </a:lnTo>
                                <a:lnTo>
                                  <a:pt x="1388" y="579"/>
                                </a:lnTo>
                                <a:lnTo>
                                  <a:pt x="1398" y="576"/>
                                </a:lnTo>
                                <a:lnTo>
                                  <a:pt x="1409" y="571"/>
                                </a:lnTo>
                                <a:lnTo>
                                  <a:pt x="1419" y="561"/>
                                </a:lnTo>
                                <a:lnTo>
                                  <a:pt x="1429" y="549"/>
                                </a:lnTo>
                                <a:lnTo>
                                  <a:pt x="1438" y="536"/>
                                </a:lnTo>
                                <a:lnTo>
                                  <a:pt x="1445" y="523"/>
                                </a:lnTo>
                                <a:lnTo>
                                  <a:pt x="1450" y="510"/>
                                </a:lnTo>
                                <a:lnTo>
                                  <a:pt x="1452" y="498"/>
                                </a:lnTo>
                                <a:lnTo>
                                  <a:pt x="1445" y="481"/>
                                </a:lnTo>
                                <a:lnTo>
                                  <a:pt x="1438" y="465"/>
                                </a:lnTo>
                                <a:lnTo>
                                  <a:pt x="1430" y="449"/>
                                </a:lnTo>
                                <a:lnTo>
                                  <a:pt x="1422" y="433"/>
                                </a:lnTo>
                                <a:lnTo>
                                  <a:pt x="1414" y="417"/>
                                </a:lnTo>
                                <a:lnTo>
                                  <a:pt x="1406" y="402"/>
                                </a:lnTo>
                                <a:lnTo>
                                  <a:pt x="1398" y="385"/>
                                </a:lnTo>
                                <a:lnTo>
                                  <a:pt x="1390" y="370"/>
                                </a:lnTo>
                                <a:lnTo>
                                  <a:pt x="1382" y="354"/>
                                </a:lnTo>
                                <a:lnTo>
                                  <a:pt x="1374" y="339"/>
                                </a:lnTo>
                                <a:lnTo>
                                  <a:pt x="1367" y="321"/>
                                </a:lnTo>
                                <a:lnTo>
                                  <a:pt x="1360" y="305"/>
                                </a:lnTo>
                                <a:lnTo>
                                  <a:pt x="1353" y="287"/>
                                </a:lnTo>
                                <a:lnTo>
                                  <a:pt x="1348" y="269"/>
                                </a:lnTo>
                                <a:lnTo>
                                  <a:pt x="1343" y="250"/>
                                </a:lnTo>
                                <a:lnTo>
                                  <a:pt x="1339" y="231"/>
                                </a:lnTo>
                                <a:lnTo>
                                  <a:pt x="1318" y="226"/>
                                </a:lnTo>
                                <a:lnTo>
                                  <a:pt x="1298" y="222"/>
                                </a:lnTo>
                                <a:lnTo>
                                  <a:pt x="1277" y="218"/>
                                </a:lnTo>
                                <a:lnTo>
                                  <a:pt x="1256" y="214"/>
                                </a:lnTo>
                                <a:lnTo>
                                  <a:pt x="1235" y="210"/>
                                </a:lnTo>
                                <a:lnTo>
                                  <a:pt x="1216" y="207"/>
                                </a:lnTo>
                                <a:lnTo>
                                  <a:pt x="1197" y="203"/>
                                </a:lnTo>
                                <a:lnTo>
                                  <a:pt x="1181" y="200"/>
                                </a:lnTo>
                                <a:lnTo>
                                  <a:pt x="1170" y="199"/>
                                </a:lnTo>
                                <a:lnTo>
                                  <a:pt x="1159" y="199"/>
                                </a:lnTo>
                                <a:lnTo>
                                  <a:pt x="1146" y="200"/>
                                </a:lnTo>
                                <a:lnTo>
                                  <a:pt x="1131" y="203"/>
                                </a:lnTo>
                                <a:lnTo>
                                  <a:pt x="1116" y="207"/>
                                </a:lnTo>
                                <a:lnTo>
                                  <a:pt x="1100" y="211"/>
                                </a:lnTo>
                                <a:lnTo>
                                  <a:pt x="1084" y="217"/>
                                </a:lnTo>
                                <a:lnTo>
                                  <a:pt x="1068" y="222"/>
                                </a:lnTo>
                                <a:lnTo>
                                  <a:pt x="1050" y="229"/>
                                </a:lnTo>
                                <a:lnTo>
                                  <a:pt x="1035" y="236"/>
                                </a:lnTo>
                                <a:lnTo>
                                  <a:pt x="1019" y="243"/>
                                </a:lnTo>
                                <a:lnTo>
                                  <a:pt x="1006" y="251"/>
                                </a:lnTo>
                                <a:lnTo>
                                  <a:pt x="992" y="258"/>
                                </a:lnTo>
                                <a:lnTo>
                                  <a:pt x="980" y="266"/>
                                </a:lnTo>
                                <a:lnTo>
                                  <a:pt x="969" y="273"/>
                                </a:lnTo>
                                <a:lnTo>
                                  <a:pt x="961" y="281"/>
                                </a:lnTo>
                                <a:lnTo>
                                  <a:pt x="948" y="296"/>
                                </a:lnTo>
                                <a:lnTo>
                                  <a:pt x="934" y="317"/>
                                </a:lnTo>
                                <a:lnTo>
                                  <a:pt x="921" y="342"/>
                                </a:lnTo>
                                <a:lnTo>
                                  <a:pt x="909" y="370"/>
                                </a:lnTo>
                                <a:lnTo>
                                  <a:pt x="898" y="402"/>
                                </a:lnTo>
                                <a:lnTo>
                                  <a:pt x="890" y="433"/>
                                </a:lnTo>
                                <a:lnTo>
                                  <a:pt x="884" y="466"/>
                                </a:lnTo>
                                <a:lnTo>
                                  <a:pt x="882" y="498"/>
                                </a:lnTo>
                                <a:lnTo>
                                  <a:pt x="883" y="509"/>
                                </a:lnTo>
                                <a:lnTo>
                                  <a:pt x="887" y="521"/>
                                </a:lnTo>
                                <a:lnTo>
                                  <a:pt x="894" y="532"/>
                                </a:lnTo>
                                <a:lnTo>
                                  <a:pt x="902" y="543"/>
                                </a:lnTo>
                                <a:lnTo>
                                  <a:pt x="911" y="551"/>
                                </a:lnTo>
                                <a:lnTo>
                                  <a:pt x="922" y="558"/>
                                </a:lnTo>
                                <a:lnTo>
                                  <a:pt x="933" y="564"/>
                                </a:lnTo>
                                <a:lnTo>
                                  <a:pt x="942" y="565"/>
                                </a:lnTo>
                                <a:lnTo>
                                  <a:pt x="938" y="566"/>
                                </a:lnTo>
                                <a:lnTo>
                                  <a:pt x="928" y="571"/>
                                </a:lnTo>
                                <a:lnTo>
                                  <a:pt x="910" y="573"/>
                                </a:lnTo>
                                <a:lnTo>
                                  <a:pt x="890" y="573"/>
                                </a:lnTo>
                                <a:lnTo>
                                  <a:pt x="870" y="566"/>
                                </a:lnTo>
                                <a:lnTo>
                                  <a:pt x="852" y="550"/>
                                </a:lnTo>
                                <a:lnTo>
                                  <a:pt x="839" y="523"/>
                                </a:lnTo>
                                <a:lnTo>
                                  <a:pt x="833" y="481"/>
                                </a:lnTo>
                                <a:lnTo>
                                  <a:pt x="833" y="468"/>
                                </a:lnTo>
                                <a:lnTo>
                                  <a:pt x="836" y="451"/>
                                </a:lnTo>
                                <a:lnTo>
                                  <a:pt x="840" y="436"/>
                                </a:lnTo>
                                <a:lnTo>
                                  <a:pt x="844" y="420"/>
                                </a:lnTo>
                                <a:lnTo>
                                  <a:pt x="849" y="403"/>
                                </a:lnTo>
                                <a:lnTo>
                                  <a:pt x="856" y="385"/>
                                </a:lnTo>
                                <a:lnTo>
                                  <a:pt x="863" y="369"/>
                                </a:lnTo>
                                <a:lnTo>
                                  <a:pt x="870" y="353"/>
                                </a:lnTo>
                                <a:lnTo>
                                  <a:pt x="876" y="336"/>
                                </a:lnTo>
                                <a:lnTo>
                                  <a:pt x="883" y="321"/>
                                </a:lnTo>
                                <a:lnTo>
                                  <a:pt x="890" y="306"/>
                                </a:lnTo>
                                <a:lnTo>
                                  <a:pt x="897" y="292"/>
                                </a:lnTo>
                                <a:lnTo>
                                  <a:pt x="902" y="280"/>
                                </a:lnTo>
                                <a:lnTo>
                                  <a:pt x="906" y="268"/>
                                </a:lnTo>
                                <a:lnTo>
                                  <a:pt x="910" y="258"/>
                                </a:lnTo>
                                <a:lnTo>
                                  <a:pt x="911" y="250"/>
                                </a:lnTo>
                                <a:lnTo>
                                  <a:pt x="910" y="239"/>
                                </a:lnTo>
                                <a:lnTo>
                                  <a:pt x="902" y="231"/>
                                </a:lnTo>
                                <a:lnTo>
                                  <a:pt x="890" y="225"/>
                                </a:lnTo>
                                <a:lnTo>
                                  <a:pt x="874" y="220"/>
                                </a:lnTo>
                                <a:lnTo>
                                  <a:pt x="857" y="218"/>
                                </a:lnTo>
                                <a:lnTo>
                                  <a:pt x="841" y="217"/>
                                </a:lnTo>
                                <a:lnTo>
                                  <a:pt x="826" y="216"/>
                                </a:lnTo>
                                <a:lnTo>
                                  <a:pt x="817" y="216"/>
                                </a:lnTo>
                                <a:lnTo>
                                  <a:pt x="831" y="209"/>
                                </a:lnTo>
                                <a:lnTo>
                                  <a:pt x="847" y="199"/>
                                </a:lnTo>
                                <a:lnTo>
                                  <a:pt x="864" y="188"/>
                                </a:lnTo>
                                <a:lnTo>
                                  <a:pt x="883" y="177"/>
                                </a:lnTo>
                                <a:lnTo>
                                  <a:pt x="902" y="166"/>
                                </a:lnTo>
                                <a:lnTo>
                                  <a:pt x="922" y="158"/>
                                </a:lnTo>
                                <a:lnTo>
                                  <a:pt x="942" y="152"/>
                                </a:lnTo>
                                <a:lnTo>
                                  <a:pt x="961" y="150"/>
                                </a:lnTo>
                                <a:lnTo>
                                  <a:pt x="979" y="150"/>
                                </a:lnTo>
                                <a:lnTo>
                                  <a:pt x="999" y="147"/>
                                </a:lnTo>
                                <a:lnTo>
                                  <a:pt x="1018" y="146"/>
                                </a:lnTo>
                                <a:lnTo>
                                  <a:pt x="1038" y="141"/>
                                </a:lnTo>
                                <a:lnTo>
                                  <a:pt x="1056" y="139"/>
                                </a:lnTo>
                                <a:lnTo>
                                  <a:pt x="1073" y="137"/>
                                </a:lnTo>
                                <a:lnTo>
                                  <a:pt x="1089" y="135"/>
                                </a:lnTo>
                                <a:lnTo>
                                  <a:pt x="1101" y="135"/>
                                </a:lnTo>
                                <a:lnTo>
                                  <a:pt x="1145" y="137"/>
                                </a:lnTo>
                                <a:lnTo>
                                  <a:pt x="1188" y="146"/>
                                </a:lnTo>
                                <a:lnTo>
                                  <a:pt x="1231" y="158"/>
                                </a:lnTo>
                                <a:lnTo>
                                  <a:pt x="1275" y="173"/>
                                </a:lnTo>
                                <a:lnTo>
                                  <a:pt x="1318" y="192"/>
                                </a:lnTo>
                                <a:lnTo>
                                  <a:pt x="1363" y="214"/>
                                </a:lnTo>
                                <a:lnTo>
                                  <a:pt x="1407" y="236"/>
                                </a:lnTo>
                                <a:lnTo>
                                  <a:pt x="1450" y="259"/>
                                </a:lnTo>
                                <a:lnTo>
                                  <a:pt x="1495" y="283"/>
                                </a:lnTo>
                                <a:lnTo>
                                  <a:pt x="1538" y="305"/>
                                </a:lnTo>
                                <a:lnTo>
                                  <a:pt x="1581" y="327"/>
                                </a:lnTo>
                                <a:lnTo>
                                  <a:pt x="1623" y="346"/>
                                </a:lnTo>
                                <a:lnTo>
                                  <a:pt x="1665" y="361"/>
                                </a:lnTo>
                                <a:lnTo>
                                  <a:pt x="1705" y="373"/>
                                </a:lnTo>
                                <a:lnTo>
                                  <a:pt x="1744" y="381"/>
                                </a:lnTo>
                                <a:lnTo>
                                  <a:pt x="1783" y="384"/>
                                </a:lnTo>
                                <a:lnTo>
                                  <a:pt x="1805" y="383"/>
                                </a:lnTo>
                                <a:lnTo>
                                  <a:pt x="1828" y="379"/>
                                </a:lnTo>
                                <a:lnTo>
                                  <a:pt x="1852" y="370"/>
                                </a:lnTo>
                                <a:lnTo>
                                  <a:pt x="1875" y="359"/>
                                </a:lnTo>
                                <a:lnTo>
                                  <a:pt x="1895" y="346"/>
                                </a:lnTo>
                                <a:lnTo>
                                  <a:pt x="1911" y="328"/>
                                </a:lnTo>
                                <a:lnTo>
                                  <a:pt x="1922" y="306"/>
                                </a:lnTo>
                                <a:lnTo>
                                  <a:pt x="1926" y="281"/>
                                </a:lnTo>
                                <a:lnTo>
                                  <a:pt x="1918" y="281"/>
                                </a:lnTo>
                                <a:lnTo>
                                  <a:pt x="1909" y="281"/>
                                </a:lnTo>
                                <a:lnTo>
                                  <a:pt x="1898" y="281"/>
                                </a:lnTo>
                                <a:lnTo>
                                  <a:pt x="1884" y="281"/>
                                </a:lnTo>
                                <a:lnTo>
                                  <a:pt x="1871" y="281"/>
                                </a:lnTo>
                                <a:lnTo>
                                  <a:pt x="1857" y="281"/>
                                </a:lnTo>
                                <a:lnTo>
                                  <a:pt x="1845" y="281"/>
                                </a:lnTo>
                                <a:lnTo>
                                  <a:pt x="1833" y="281"/>
                                </a:lnTo>
                                <a:lnTo>
                                  <a:pt x="1820" y="269"/>
                                </a:lnTo>
                                <a:lnTo>
                                  <a:pt x="1806" y="259"/>
                                </a:lnTo>
                                <a:lnTo>
                                  <a:pt x="1793" y="253"/>
                                </a:lnTo>
                                <a:lnTo>
                                  <a:pt x="1779" y="247"/>
                                </a:lnTo>
                                <a:lnTo>
                                  <a:pt x="1766" y="243"/>
                                </a:lnTo>
                                <a:lnTo>
                                  <a:pt x="1751" y="240"/>
                                </a:lnTo>
                                <a:lnTo>
                                  <a:pt x="1736" y="239"/>
                                </a:lnTo>
                                <a:lnTo>
                                  <a:pt x="1723" y="239"/>
                                </a:lnTo>
                                <a:lnTo>
                                  <a:pt x="1708" y="239"/>
                                </a:lnTo>
                                <a:lnTo>
                                  <a:pt x="1693" y="240"/>
                                </a:lnTo>
                                <a:lnTo>
                                  <a:pt x="1680" y="242"/>
                                </a:lnTo>
                                <a:lnTo>
                                  <a:pt x="1665" y="244"/>
                                </a:lnTo>
                                <a:lnTo>
                                  <a:pt x="1651" y="246"/>
                                </a:lnTo>
                                <a:lnTo>
                                  <a:pt x="1636" y="247"/>
                                </a:lnTo>
                                <a:lnTo>
                                  <a:pt x="1623" y="248"/>
                                </a:lnTo>
                                <a:lnTo>
                                  <a:pt x="1609" y="248"/>
                                </a:lnTo>
                                <a:lnTo>
                                  <a:pt x="1605" y="247"/>
                                </a:lnTo>
                                <a:lnTo>
                                  <a:pt x="1599" y="242"/>
                                </a:lnTo>
                                <a:lnTo>
                                  <a:pt x="1588" y="233"/>
                                </a:lnTo>
                                <a:lnTo>
                                  <a:pt x="1577" y="224"/>
                                </a:lnTo>
                                <a:lnTo>
                                  <a:pt x="1565" y="211"/>
                                </a:lnTo>
                                <a:lnTo>
                                  <a:pt x="1556" y="196"/>
                                </a:lnTo>
                                <a:lnTo>
                                  <a:pt x="1549" y="181"/>
                                </a:lnTo>
                                <a:lnTo>
                                  <a:pt x="1546" y="166"/>
                                </a:lnTo>
                                <a:lnTo>
                                  <a:pt x="1547" y="133"/>
                                </a:lnTo>
                                <a:lnTo>
                                  <a:pt x="1549" y="103"/>
                                </a:lnTo>
                                <a:lnTo>
                                  <a:pt x="1552" y="74"/>
                                </a:lnTo>
                                <a:lnTo>
                                  <a:pt x="1554" y="50"/>
                                </a:lnTo>
                                <a:lnTo>
                                  <a:pt x="1557" y="29"/>
                                </a:lnTo>
                                <a:lnTo>
                                  <a:pt x="1560" y="14"/>
                                </a:lnTo>
                                <a:lnTo>
                                  <a:pt x="1561" y="4"/>
                                </a:lnTo>
                                <a:lnTo>
                                  <a:pt x="1562" y="0"/>
                                </a:lnTo>
                                <a:lnTo>
                                  <a:pt x="1564" y="2"/>
                                </a:lnTo>
                                <a:lnTo>
                                  <a:pt x="1568" y="7"/>
                                </a:lnTo>
                                <a:lnTo>
                                  <a:pt x="1572" y="15"/>
                                </a:lnTo>
                                <a:lnTo>
                                  <a:pt x="1578" y="28"/>
                                </a:lnTo>
                                <a:lnTo>
                                  <a:pt x="1584" y="43"/>
                                </a:lnTo>
                                <a:lnTo>
                                  <a:pt x="1588" y="59"/>
                                </a:lnTo>
                                <a:lnTo>
                                  <a:pt x="1592" y="78"/>
                                </a:lnTo>
                                <a:lnTo>
                                  <a:pt x="1593" y="100"/>
                                </a:lnTo>
                                <a:lnTo>
                                  <a:pt x="1596" y="121"/>
                                </a:lnTo>
                                <a:lnTo>
                                  <a:pt x="1603" y="140"/>
                                </a:lnTo>
                                <a:lnTo>
                                  <a:pt x="1612" y="157"/>
                                </a:lnTo>
                                <a:lnTo>
                                  <a:pt x="1624" y="172"/>
                                </a:lnTo>
                                <a:lnTo>
                                  <a:pt x="1636" y="184"/>
                                </a:lnTo>
                                <a:lnTo>
                                  <a:pt x="1650" y="192"/>
                                </a:lnTo>
                                <a:lnTo>
                                  <a:pt x="1662" y="199"/>
                                </a:lnTo>
                                <a:lnTo>
                                  <a:pt x="1673" y="200"/>
                                </a:lnTo>
                                <a:lnTo>
                                  <a:pt x="1690" y="199"/>
                                </a:lnTo>
                                <a:lnTo>
                                  <a:pt x="1712" y="195"/>
                                </a:lnTo>
                                <a:lnTo>
                                  <a:pt x="1735" y="188"/>
                                </a:lnTo>
                                <a:lnTo>
                                  <a:pt x="1760" y="181"/>
                                </a:lnTo>
                                <a:lnTo>
                                  <a:pt x="1785" y="176"/>
                                </a:lnTo>
                                <a:lnTo>
                                  <a:pt x="1808" y="169"/>
                                </a:lnTo>
                                <a:lnTo>
                                  <a:pt x="1829" y="165"/>
                                </a:lnTo>
                                <a:lnTo>
                                  <a:pt x="1847" y="163"/>
                                </a:lnTo>
                                <a:lnTo>
                                  <a:pt x="1860" y="166"/>
                                </a:lnTo>
                                <a:lnTo>
                                  <a:pt x="1878" y="174"/>
                                </a:lnTo>
                                <a:lnTo>
                                  <a:pt x="1897" y="187"/>
                                </a:lnTo>
                                <a:lnTo>
                                  <a:pt x="1917" y="200"/>
                                </a:lnTo>
                                <a:lnTo>
                                  <a:pt x="1936" y="217"/>
                                </a:lnTo>
                                <a:lnTo>
                                  <a:pt x="1952" y="233"/>
                                </a:lnTo>
                                <a:lnTo>
                                  <a:pt x="1965" y="250"/>
                                </a:lnTo>
                                <a:lnTo>
                                  <a:pt x="1975" y="265"/>
                                </a:lnTo>
                                <a:lnTo>
                                  <a:pt x="1987" y="257"/>
                                </a:lnTo>
                                <a:lnTo>
                                  <a:pt x="1996" y="248"/>
                                </a:lnTo>
                                <a:lnTo>
                                  <a:pt x="2002" y="240"/>
                                </a:lnTo>
                                <a:lnTo>
                                  <a:pt x="2003" y="232"/>
                                </a:lnTo>
                                <a:lnTo>
                                  <a:pt x="2000" y="224"/>
                                </a:lnTo>
                                <a:lnTo>
                                  <a:pt x="1995" y="216"/>
                                </a:lnTo>
                                <a:lnTo>
                                  <a:pt x="1987" y="209"/>
                                </a:lnTo>
                                <a:lnTo>
                                  <a:pt x="1975" y="200"/>
                                </a:lnTo>
                                <a:lnTo>
                                  <a:pt x="2000" y="192"/>
                                </a:lnTo>
                                <a:lnTo>
                                  <a:pt x="2027" y="184"/>
                                </a:lnTo>
                                <a:lnTo>
                                  <a:pt x="2054" y="174"/>
                                </a:lnTo>
                                <a:lnTo>
                                  <a:pt x="2080" y="166"/>
                                </a:lnTo>
                                <a:lnTo>
                                  <a:pt x="2107" y="159"/>
                                </a:lnTo>
                                <a:lnTo>
                                  <a:pt x="2132" y="152"/>
                                </a:lnTo>
                                <a:lnTo>
                                  <a:pt x="2157" y="146"/>
                                </a:lnTo>
                                <a:lnTo>
                                  <a:pt x="2181" y="141"/>
                                </a:lnTo>
                                <a:lnTo>
                                  <a:pt x="2194" y="140"/>
                                </a:lnTo>
                                <a:lnTo>
                                  <a:pt x="2208" y="140"/>
                                </a:lnTo>
                                <a:lnTo>
                                  <a:pt x="2224" y="143"/>
                                </a:lnTo>
                                <a:lnTo>
                                  <a:pt x="2242" y="146"/>
                                </a:lnTo>
                                <a:lnTo>
                                  <a:pt x="2260" y="151"/>
                                </a:lnTo>
                                <a:lnTo>
                                  <a:pt x="2278" y="158"/>
                                </a:lnTo>
                                <a:lnTo>
                                  <a:pt x="2297" y="166"/>
                                </a:lnTo>
                                <a:lnTo>
                                  <a:pt x="2314" y="174"/>
                                </a:lnTo>
                                <a:lnTo>
                                  <a:pt x="2332" y="185"/>
                                </a:lnTo>
                                <a:lnTo>
                                  <a:pt x="2348" y="196"/>
                                </a:lnTo>
                                <a:lnTo>
                                  <a:pt x="2363" y="209"/>
                                </a:lnTo>
                                <a:lnTo>
                                  <a:pt x="2375" y="222"/>
                                </a:lnTo>
                                <a:lnTo>
                                  <a:pt x="2386" y="236"/>
                                </a:lnTo>
                                <a:lnTo>
                                  <a:pt x="2394" y="250"/>
                                </a:lnTo>
                                <a:lnTo>
                                  <a:pt x="2399" y="266"/>
                                </a:lnTo>
                                <a:lnTo>
                                  <a:pt x="2401" y="281"/>
                                </a:lnTo>
                                <a:lnTo>
                                  <a:pt x="2386" y="298"/>
                                </a:lnTo>
                                <a:lnTo>
                                  <a:pt x="2364" y="309"/>
                                </a:lnTo>
                                <a:lnTo>
                                  <a:pt x="2339" y="316"/>
                                </a:lnTo>
                                <a:lnTo>
                                  <a:pt x="2312" y="318"/>
                                </a:lnTo>
                                <a:lnTo>
                                  <a:pt x="2285" y="316"/>
                                </a:lnTo>
                                <a:lnTo>
                                  <a:pt x="2263" y="310"/>
                                </a:lnTo>
                                <a:lnTo>
                                  <a:pt x="2248" y="298"/>
                                </a:lnTo>
                                <a:lnTo>
                                  <a:pt x="2243" y="281"/>
                                </a:lnTo>
                                <a:lnTo>
                                  <a:pt x="2293" y="270"/>
                                </a:lnTo>
                                <a:lnTo>
                                  <a:pt x="2324" y="261"/>
                                </a:lnTo>
                                <a:lnTo>
                                  <a:pt x="2337" y="250"/>
                                </a:lnTo>
                                <a:lnTo>
                                  <a:pt x="2336" y="240"/>
                                </a:lnTo>
                                <a:lnTo>
                                  <a:pt x="2322" y="229"/>
                                </a:lnTo>
                                <a:lnTo>
                                  <a:pt x="2298" y="220"/>
                                </a:lnTo>
                                <a:lnTo>
                                  <a:pt x="2266" y="210"/>
                                </a:lnTo>
                                <a:lnTo>
                                  <a:pt x="2227" y="200"/>
                                </a:lnTo>
                                <a:lnTo>
                                  <a:pt x="2217" y="202"/>
                                </a:lnTo>
                                <a:lnTo>
                                  <a:pt x="2206" y="205"/>
                                </a:lnTo>
                                <a:lnTo>
                                  <a:pt x="2193" y="209"/>
                                </a:lnTo>
                                <a:lnTo>
                                  <a:pt x="2178" y="216"/>
                                </a:lnTo>
                                <a:lnTo>
                                  <a:pt x="2163" y="222"/>
                                </a:lnTo>
                                <a:lnTo>
                                  <a:pt x="2146" y="232"/>
                                </a:lnTo>
                                <a:lnTo>
                                  <a:pt x="2128" y="243"/>
                                </a:lnTo>
                                <a:lnTo>
                                  <a:pt x="2108" y="255"/>
                                </a:lnTo>
                                <a:lnTo>
                                  <a:pt x="2088" y="268"/>
                                </a:lnTo>
                                <a:lnTo>
                                  <a:pt x="2066" y="283"/>
                                </a:lnTo>
                                <a:lnTo>
                                  <a:pt x="2045" y="298"/>
                                </a:lnTo>
                                <a:lnTo>
                                  <a:pt x="2022" y="313"/>
                                </a:lnTo>
                                <a:lnTo>
                                  <a:pt x="1999" y="331"/>
                                </a:lnTo>
                                <a:lnTo>
                                  <a:pt x="1975" y="347"/>
                                </a:lnTo>
                                <a:lnTo>
                                  <a:pt x="1950" y="365"/>
                                </a:lnTo>
                                <a:lnTo>
                                  <a:pt x="1926" y="384"/>
                                </a:lnTo>
                                <a:lnTo>
                                  <a:pt x="1910" y="394"/>
                                </a:lnTo>
                                <a:lnTo>
                                  <a:pt x="1890" y="405"/>
                                </a:lnTo>
                                <a:lnTo>
                                  <a:pt x="1866" y="414"/>
                                </a:lnTo>
                                <a:lnTo>
                                  <a:pt x="1841" y="425"/>
                                </a:lnTo>
                                <a:lnTo>
                                  <a:pt x="1816" y="433"/>
                                </a:lnTo>
                                <a:lnTo>
                                  <a:pt x="1791" y="440"/>
                                </a:lnTo>
                                <a:lnTo>
                                  <a:pt x="1770" y="446"/>
                                </a:lnTo>
                                <a:lnTo>
                                  <a:pt x="1752" y="447"/>
                                </a:lnTo>
                                <a:lnTo>
                                  <a:pt x="1735" y="449"/>
                                </a:lnTo>
                                <a:lnTo>
                                  <a:pt x="1717" y="451"/>
                                </a:lnTo>
                                <a:lnTo>
                                  <a:pt x="1697" y="455"/>
                                </a:lnTo>
                                <a:lnTo>
                                  <a:pt x="1677" y="459"/>
                                </a:lnTo>
                                <a:lnTo>
                                  <a:pt x="1657" y="464"/>
                                </a:lnTo>
                                <a:lnTo>
                                  <a:pt x="1635" y="465"/>
                                </a:lnTo>
                                <a:lnTo>
                                  <a:pt x="1615" y="466"/>
                                </a:lnTo>
                                <a:lnTo>
                                  <a:pt x="1593" y="465"/>
                                </a:lnTo>
                                <a:lnTo>
                                  <a:pt x="1576" y="461"/>
                                </a:lnTo>
                                <a:lnTo>
                                  <a:pt x="1562" y="451"/>
                                </a:lnTo>
                                <a:lnTo>
                                  <a:pt x="1554" y="436"/>
                                </a:lnTo>
                                <a:lnTo>
                                  <a:pt x="1547" y="418"/>
                                </a:lnTo>
                                <a:lnTo>
                                  <a:pt x="1543" y="398"/>
                                </a:lnTo>
                                <a:lnTo>
                                  <a:pt x="1539" y="379"/>
                                </a:lnTo>
                                <a:lnTo>
                                  <a:pt x="1535" y="361"/>
                                </a:lnTo>
                                <a:lnTo>
                                  <a:pt x="1530" y="347"/>
                                </a:lnTo>
                                <a:lnTo>
                                  <a:pt x="1523" y="368"/>
                                </a:lnTo>
                                <a:lnTo>
                                  <a:pt x="1519" y="385"/>
                                </a:lnTo>
                                <a:lnTo>
                                  <a:pt x="1519" y="401"/>
                                </a:lnTo>
                                <a:lnTo>
                                  <a:pt x="1521" y="416"/>
                                </a:lnTo>
                                <a:lnTo>
                                  <a:pt x="1523" y="429"/>
                                </a:lnTo>
                                <a:lnTo>
                                  <a:pt x="1526" y="444"/>
                                </a:lnTo>
                                <a:lnTo>
                                  <a:pt x="1529" y="462"/>
                                </a:lnTo>
                                <a:lnTo>
                                  <a:pt x="1530" y="481"/>
                                </a:lnTo>
                                <a:lnTo>
                                  <a:pt x="1529" y="495"/>
                                </a:lnTo>
                                <a:lnTo>
                                  <a:pt x="1526" y="510"/>
                                </a:lnTo>
                                <a:lnTo>
                                  <a:pt x="1521" y="527"/>
                                </a:lnTo>
                                <a:lnTo>
                                  <a:pt x="1514" y="543"/>
                                </a:lnTo>
                                <a:lnTo>
                                  <a:pt x="1506" y="560"/>
                                </a:lnTo>
                                <a:lnTo>
                                  <a:pt x="1498" y="575"/>
                                </a:lnTo>
                                <a:lnTo>
                                  <a:pt x="1491" y="587"/>
                                </a:lnTo>
                                <a:lnTo>
                                  <a:pt x="1483" y="598"/>
                                </a:lnTo>
                                <a:lnTo>
                                  <a:pt x="1473" y="606"/>
                                </a:lnTo>
                                <a:lnTo>
                                  <a:pt x="1461" y="614"/>
                                </a:lnTo>
                                <a:lnTo>
                                  <a:pt x="1446" y="623"/>
                                </a:lnTo>
                                <a:lnTo>
                                  <a:pt x="1429" y="631"/>
                                </a:lnTo>
                                <a:lnTo>
                                  <a:pt x="1411" y="638"/>
                                </a:lnTo>
                                <a:lnTo>
                                  <a:pt x="1393" y="643"/>
                                </a:lnTo>
                                <a:lnTo>
                                  <a:pt x="1374" y="646"/>
                                </a:lnTo>
                                <a:lnTo>
                                  <a:pt x="1356" y="647"/>
                                </a:lnTo>
                                <a:lnTo>
                                  <a:pt x="1335" y="645"/>
                                </a:lnTo>
                                <a:lnTo>
                                  <a:pt x="1314" y="639"/>
                                </a:lnTo>
                                <a:lnTo>
                                  <a:pt x="1298" y="628"/>
                                </a:lnTo>
                                <a:lnTo>
                                  <a:pt x="1285" y="614"/>
                                </a:lnTo>
                                <a:lnTo>
                                  <a:pt x="1274" y="598"/>
                                </a:lnTo>
                                <a:lnTo>
                                  <a:pt x="1266" y="577"/>
                                </a:lnTo>
                                <a:lnTo>
                                  <a:pt x="1260" y="555"/>
                                </a:lnTo>
                                <a:lnTo>
                                  <a:pt x="1259" y="532"/>
                                </a:lnTo>
                                <a:lnTo>
                                  <a:pt x="1260" y="524"/>
                                </a:lnTo>
                                <a:lnTo>
                                  <a:pt x="1263" y="516"/>
                                </a:lnTo>
                                <a:lnTo>
                                  <a:pt x="1267" y="507"/>
                                </a:lnTo>
                                <a:lnTo>
                                  <a:pt x="1273" y="499"/>
                                </a:lnTo>
                                <a:lnTo>
                                  <a:pt x="1279" y="492"/>
                                </a:lnTo>
                                <a:lnTo>
                                  <a:pt x="1289" y="487"/>
                                </a:lnTo>
                                <a:lnTo>
                                  <a:pt x="1298" y="483"/>
                                </a:lnTo>
                                <a:lnTo>
                                  <a:pt x="1309" y="481"/>
                                </a:lnTo>
                                <a:lnTo>
                                  <a:pt x="1320" y="476"/>
                                </a:lnTo>
                                <a:lnTo>
                                  <a:pt x="1329" y="464"/>
                                </a:lnTo>
                                <a:lnTo>
                                  <a:pt x="1336" y="453"/>
                                </a:lnTo>
                                <a:lnTo>
                                  <a:pt x="1339" y="447"/>
                                </a:lnTo>
                                <a:lnTo>
                                  <a:pt x="1333" y="425"/>
                                </a:lnTo>
                                <a:lnTo>
                                  <a:pt x="1320" y="402"/>
                                </a:lnTo>
                                <a:lnTo>
                                  <a:pt x="1300" y="381"/>
                                </a:lnTo>
                                <a:lnTo>
                                  <a:pt x="1277" y="362"/>
                                </a:lnTo>
                                <a:lnTo>
                                  <a:pt x="1250" y="346"/>
                                </a:lnTo>
                                <a:lnTo>
                                  <a:pt x="1224" y="332"/>
                                </a:lnTo>
                                <a:lnTo>
                                  <a:pt x="1200" y="321"/>
                                </a:lnTo>
                                <a:lnTo>
                                  <a:pt x="1181" y="316"/>
                                </a:lnTo>
                                <a:lnTo>
                                  <a:pt x="1166" y="329"/>
                                </a:lnTo>
                                <a:lnTo>
                                  <a:pt x="1177" y="353"/>
                                </a:lnTo>
                                <a:lnTo>
                                  <a:pt x="1188" y="377"/>
                                </a:lnTo>
                                <a:lnTo>
                                  <a:pt x="1198" y="403"/>
                                </a:lnTo>
                                <a:lnTo>
                                  <a:pt x="1208" y="431"/>
                                </a:lnTo>
                                <a:lnTo>
                                  <a:pt x="1217" y="458"/>
                                </a:lnTo>
                                <a:lnTo>
                                  <a:pt x="1224" y="484"/>
                                </a:lnTo>
                                <a:lnTo>
                                  <a:pt x="1228" y="509"/>
                                </a:lnTo>
                                <a:lnTo>
                                  <a:pt x="1229" y="532"/>
                                </a:lnTo>
                                <a:lnTo>
                                  <a:pt x="1228" y="561"/>
                                </a:lnTo>
                                <a:lnTo>
                                  <a:pt x="1225" y="590"/>
                                </a:lnTo>
                                <a:lnTo>
                                  <a:pt x="1220" y="616"/>
                                </a:lnTo>
                                <a:lnTo>
                                  <a:pt x="1212" y="642"/>
                                </a:lnTo>
                                <a:lnTo>
                                  <a:pt x="1202" y="666"/>
                                </a:lnTo>
                                <a:lnTo>
                                  <a:pt x="1192" y="690"/>
                                </a:lnTo>
                                <a:lnTo>
                                  <a:pt x="1180" y="712"/>
                                </a:lnTo>
                                <a:lnTo>
                                  <a:pt x="1166" y="734"/>
                                </a:lnTo>
                                <a:lnTo>
                                  <a:pt x="1151" y="754"/>
                                </a:lnTo>
                                <a:lnTo>
                                  <a:pt x="1135" y="775"/>
                                </a:lnTo>
                                <a:lnTo>
                                  <a:pt x="1118" y="795"/>
                                </a:lnTo>
                                <a:lnTo>
                                  <a:pt x="1100" y="816"/>
                                </a:lnTo>
                                <a:lnTo>
                                  <a:pt x="1081" y="835"/>
                                </a:lnTo>
                                <a:lnTo>
                                  <a:pt x="1062" y="854"/>
                                </a:lnTo>
                                <a:lnTo>
                                  <a:pt x="1043" y="875"/>
                                </a:lnTo>
                                <a:lnTo>
                                  <a:pt x="1023" y="894"/>
                                </a:lnTo>
                                <a:lnTo>
                                  <a:pt x="1049" y="894"/>
                                </a:lnTo>
                                <a:lnTo>
                                  <a:pt x="1070" y="894"/>
                                </a:lnTo>
                                <a:lnTo>
                                  <a:pt x="1091" y="895"/>
                                </a:lnTo>
                                <a:lnTo>
                                  <a:pt x="1108" y="899"/>
                                </a:lnTo>
                                <a:lnTo>
                                  <a:pt x="1124" y="906"/>
                                </a:lnTo>
                                <a:lnTo>
                                  <a:pt x="1139" y="919"/>
                                </a:lnTo>
                                <a:lnTo>
                                  <a:pt x="1153" y="936"/>
                                </a:lnTo>
                                <a:lnTo>
                                  <a:pt x="1166" y="961"/>
                                </a:lnTo>
                                <a:lnTo>
                                  <a:pt x="1143" y="950"/>
                                </a:lnTo>
                                <a:lnTo>
                                  <a:pt x="1124" y="942"/>
                                </a:lnTo>
                                <a:lnTo>
                                  <a:pt x="1109" y="936"/>
                                </a:lnTo>
                                <a:lnTo>
                                  <a:pt x="1096" y="935"/>
                                </a:lnTo>
                                <a:lnTo>
                                  <a:pt x="1081" y="936"/>
                                </a:lnTo>
                                <a:lnTo>
                                  <a:pt x="1066" y="942"/>
                                </a:lnTo>
                                <a:lnTo>
                                  <a:pt x="1048" y="950"/>
                                </a:lnTo>
                                <a:lnTo>
                                  <a:pt x="1023" y="963"/>
                                </a:lnTo>
                                <a:lnTo>
                                  <a:pt x="1012" y="961"/>
                                </a:lnTo>
                                <a:lnTo>
                                  <a:pt x="996" y="960"/>
                                </a:lnTo>
                                <a:lnTo>
                                  <a:pt x="976" y="958"/>
                                </a:lnTo>
                                <a:lnTo>
                                  <a:pt x="955" y="957"/>
                                </a:lnTo>
                                <a:lnTo>
                                  <a:pt x="934" y="957"/>
                                </a:lnTo>
                                <a:lnTo>
                                  <a:pt x="917" y="957"/>
                                </a:lnTo>
                                <a:lnTo>
                                  <a:pt x="905" y="958"/>
                                </a:lnTo>
                                <a:lnTo>
                                  <a:pt x="898" y="961"/>
                                </a:lnTo>
                                <a:lnTo>
                                  <a:pt x="895" y="971"/>
                                </a:lnTo>
                                <a:lnTo>
                                  <a:pt x="893" y="983"/>
                                </a:lnTo>
                                <a:lnTo>
                                  <a:pt x="891" y="998"/>
                                </a:lnTo>
                                <a:lnTo>
                                  <a:pt x="894" y="1013"/>
                                </a:lnTo>
                                <a:lnTo>
                                  <a:pt x="898" y="1027"/>
                                </a:lnTo>
                                <a:lnTo>
                                  <a:pt x="907" y="1039"/>
                                </a:lnTo>
                                <a:lnTo>
                                  <a:pt x="919" y="1048"/>
                                </a:lnTo>
                                <a:lnTo>
                                  <a:pt x="938" y="1050"/>
                                </a:lnTo>
                                <a:lnTo>
                                  <a:pt x="918" y="1071"/>
                                </a:lnTo>
                                <a:lnTo>
                                  <a:pt x="393" y="531"/>
                                </a:lnTo>
                                <a:lnTo>
                                  <a:pt x="399" y="538"/>
                                </a:lnTo>
                                <a:lnTo>
                                  <a:pt x="407" y="542"/>
                                </a:lnTo>
                                <a:lnTo>
                                  <a:pt x="417" y="544"/>
                                </a:lnTo>
                                <a:lnTo>
                                  <a:pt x="429" y="547"/>
                                </a:lnTo>
                                <a:lnTo>
                                  <a:pt x="441" y="549"/>
                                </a:lnTo>
                                <a:lnTo>
                                  <a:pt x="456" y="549"/>
                                </a:lnTo>
                                <a:lnTo>
                                  <a:pt x="471" y="549"/>
                                </a:lnTo>
                                <a:lnTo>
                                  <a:pt x="486" y="549"/>
                                </a:lnTo>
                                <a:lnTo>
                                  <a:pt x="490" y="517"/>
                                </a:lnTo>
                                <a:lnTo>
                                  <a:pt x="492" y="488"/>
                                </a:lnTo>
                                <a:lnTo>
                                  <a:pt x="491" y="462"/>
                                </a:lnTo>
                                <a:lnTo>
                                  <a:pt x="490" y="438"/>
                                </a:lnTo>
                                <a:lnTo>
                                  <a:pt x="484" y="416"/>
                                </a:lnTo>
                                <a:lnTo>
                                  <a:pt x="479" y="395"/>
                                </a:lnTo>
                                <a:lnTo>
                                  <a:pt x="472" y="376"/>
                                </a:lnTo>
                                <a:lnTo>
                                  <a:pt x="464" y="359"/>
                                </a:lnTo>
                                <a:lnTo>
                                  <a:pt x="455" y="346"/>
                                </a:lnTo>
                                <a:lnTo>
                                  <a:pt x="445" y="333"/>
                                </a:lnTo>
                                <a:lnTo>
                                  <a:pt x="434" y="322"/>
                                </a:lnTo>
                                <a:lnTo>
                                  <a:pt x="425" y="313"/>
                                </a:lnTo>
                                <a:lnTo>
                                  <a:pt x="414" y="305"/>
                                </a:lnTo>
                                <a:lnTo>
                                  <a:pt x="405" y="299"/>
                                </a:lnTo>
                                <a:lnTo>
                                  <a:pt x="397" y="294"/>
                                </a:lnTo>
                                <a:lnTo>
                                  <a:pt x="388" y="291"/>
                                </a:lnTo>
                                <a:lnTo>
                                  <a:pt x="378" y="290"/>
                                </a:lnTo>
                                <a:lnTo>
                                  <a:pt x="364" y="287"/>
                                </a:lnTo>
                                <a:lnTo>
                                  <a:pt x="349" y="285"/>
                                </a:lnTo>
                                <a:lnTo>
                                  <a:pt x="333" y="284"/>
                                </a:lnTo>
                                <a:lnTo>
                                  <a:pt x="316" y="283"/>
                                </a:lnTo>
                                <a:lnTo>
                                  <a:pt x="301" y="281"/>
                                </a:lnTo>
                                <a:lnTo>
                                  <a:pt x="289" y="281"/>
                                </a:lnTo>
                                <a:lnTo>
                                  <a:pt x="281" y="281"/>
                                </a:lnTo>
                                <a:lnTo>
                                  <a:pt x="267" y="284"/>
                                </a:lnTo>
                                <a:lnTo>
                                  <a:pt x="255" y="285"/>
                                </a:lnTo>
                                <a:lnTo>
                                  <a:pt x="243" y="288"/>
                                </a:lnTo>
                                <a:lnTo>
                                  <a:pt x="232" y="290"/>
                                </a:lnTo>
                                <a:lnTo>
                                  <a:pt x="220" y="291"/>
                                </a:lnTo>
                                <a:lnTo>
                                  <a:pt x="207" y="294"/>
                                </a:lnTo>
                                <a:lnTo>
                                  <a:pt x="193" y="294"/>
                                </a:lnTo>
                                <a:lnTo>
                                  <a:pt x="178" y="295"/>
                                </a:lnTo>
                                <a:lnTo>
                                  <a:pt x="193" y="306"/>
                                </a:lnTo>
                                <a:lnTo>
                                  <a:pt x="208" y="316"/>
                                </a:lnTo>
                                <a:lnTo>
                                  <a:pt x="221" y="322"/>
                                </a:lnTo>
                                <a:lnTo>
                                  <a:pt x="236" y="327"/>
                                </a:lnTo>
                                <a:lnTo>
                                  <a:pt x="251" y="329"/>
                                </a:lnTo>
                                <a:lnTo>
                                  <a:pt x="266" y="328"/>
                                </a:lnTo>
                                <a:lnTo>
                                  <a:pt x="281" y="324"/>
                                </a:lnTo>
                                <a:lnTo>
                                  <a:pt x="296" y="316"/>
                                </a:lnTo>
                                <a:lnTo>
                                  <a:pt x="296" y="321"/>
                                </a:lnTo>
                                <a:lnTo>
                                  <a:pt x="296" y="327"/>
                                </a:lnTo>
                                <a:lnTo>
                                  <a:pt x="296" y="333"/>
                                </a:lnTo>
                                <a:lnTo>
                                  <a:pt x="296" y="340"/>
                                </a:lnTo>
                                <a:lnTo>
                                  <a:pt x="296" y="346"/>
                                </a:lnTo>
                                <a:lnTo>
                                  <a:pt x="296" y="353"/>
                                </a:lnTo>
                                <a:lnTo>
                                  <a:pt x="296" y="359"/>
                                </a:lnTo>
                                <a:lnTo>
                                  <a:pt x="296" y="365"/>
                                </a:lnTo>
                                <a:lnTo>
                                  <a:pt x="297" y="364"/>
                                </a:lnTo>
                                <a:lnTo>
                                  <a:pt x="301" y="362"/>
                                </a:lnTo>
                                <a:lnTo>
                                  <a:pt x="306" y="359"/>
                                </a:lnTo>
                                <a:lnTo>
                                  <a:pt x="313" y="355"/>
                                </a:lnTo>
                                <a:lnTo>
                                  <a:pt x="321" y="353"/>
                                </a:lnTo>
                                <a:lnTo>
                                  <a:pt x="329" y="350"/>
                                </a:lnTo>
                                <a:lnTo>
                                  <a:pt x="337" y="348"/>
                                </a:lnTo>
                                <a:lnTo>
                                  <a:pt x="344" y="347"/>
                                </a:lnTo>
                                <a:lnTo>
                                  <a:pt x="424" y="384"/>
                                </a:lnTo>
                                <a:lnTo>
                                  <a:pt x="418" y="388"/>
                                </a:lnTo>
                                <a:lnTo>
                                  <a:pt x="407" y="399"/>
                                </a:lnTo>
                                <a:lnTo>
                                  <a:pt x="395" y="410"/>
                                </a:lnTo>
                                <a:lnTo>
                                  <a:pt x="390" y="414"/>
                                </a:lnTo>
                                <a:lnTo>
                                  <a:pt x="387" y="431"/>
                                </a:lnTo>
                                <a:lnTo>
                                  <a:pt x="383" y="446"/>
                                </a:lnTo>
                                <a:lnTo>
                                  <a:pt x="382" y="461"/>
                                </a:lnTo>
                                <a:lnTo>
                                  <a:pt x="379" y="475"/>
                                </a:lnTo>
                                <a:lnTo>
                                  <a:pt x="379" y="488"/>
                                </a:lnTo>
                                <a:lnTo>
                                  <a:pt x="379" y="501"/>
                                </a:lnTo>
                                <a:lnTo>
                                  <a:pt x="382" y="512"/>
                                </a:lnTo>
                                <a:lnTo>
                                  <a:pt x="387" y="520"/>
                                </a:lnTo>
                                <a:lnTo>
                                  <a:pt x="0" y="126"/>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7" name="Freeform 16"/>
                        <wps:cNvSpPr>
                          <a:spLocks/>
                        </wps:cNvSpPr>
                        <wps:spPr bwMode="auto">
                          <a:xfrm>
                            <a:off x="897" y="970"/>
                            <a:ext cx="2216" cy="2269"/>
                          </a:xfrm>
                          <a:custGeom>
                            <a:avLst/>
                            <a:gdLst>
                              <a:gd name="T0" fmla="*/ 843 w 2216"/>
                              <a:gd name="T1" fmla="*/ 819 h 2269"/>
                              <a:gd name="T2" fmla="*/ 836 w 2216"/>
                              <a:gd name="T3" fmla="*/ 738 h 2269"/>
                              <a:gd name="T4" fmla="*/ 917 w 2216"/>
                              <a:gd name="T5" fmla="*/ 738 h 2269"/>
                              <a:gd name="T6" fmla="*/ 1049 w 2216"/>
                              <a:gd name="T7" fmla="*/ 678 h 2269"/>
                              <a:gd name="T8" fmla="*/ 1082 w 2216"/>
                              <a:gd name="T9" fmla="*/ 475 h 2269"/>
                              <a:gd name="T10" fmla="*/ 1119 w 2216"/>
                              <a:gd name="T11" fmla="*/ 420 h 2269"/>
                              <a:gd name="T12" fmla="*/ 1207 w 2216"/>
                              <a:gd name="T13" fmla="*/ 446 h 2269"/>
                              <a:gd name="T14" fmla="*/ 1355 w 2216"/>
                              <a:gd name="T15" fmla="*/ 397 h 2269"/>
                              <a:gd name="T16" fmla="*/ 1475 w 2216"/>
                              <a:gd name="T17" fmla="*/ 307 h 2269"/>
                              <a:gd name="T18" fmla="*/ 1610 w 2216"/>
                              <a:gd name="T19" fmla="*/ 301 h 2269"/>
                              <a:gd name="T20" fmla="*/ 1772 w 2216"/>
                              <a:gd name="T21" fmla="*/ 215 h 2269"/>
                              <a:gd name="T22" fmla="*/ 1921 w 2216"/>
                              <a:gd name="T23" fmla="*/ 45 h 2269"/>
                              <a:gd name="T24" fmla="*/ 1982 w 2216"/>
                              <a:gd name="T25" fmla="*/ 91 h 2269"/>
                              <a:gd name="T26" fmla="*/ 2114 w 2216"/>
                              <a:gd name="T27" fmla="*/ 117 h 2269"/>
                              <a:gd name="T28" fmla="*/ 2216 w 2216"/>
                              <a:gd name="T29" fmla="*/ 65 h 2269"/>
                              <a:gd name="T30" fmla="*/ 2153 w 2216"/>
                              <a:gd name="T31" fmla="*/ 46 h 2269"/>
                              <a:gd name="T32" fmla="*/ 2060 w 2216"/>
                              <a:gd name="T33" fmla="*/ 80 h 2269"/>
                              <a:gd name="T34" fmla="*/ 1995 w 2216"/>
                              <a:gd name="T35" fmla="*/ 19 h 2269"/>
                              <a:gd name="T36" fmla="*/ 1878 w 2216"/>
                              <a:gd name="T37" fmla="*/ 32 h 2269"/>
                              <a:gd name="T38" fmla="*/ 1711 w 2216"/>
                              <a:gd name="T39" fmla="*/ 213 h 2269"/>
                              <a:gd name="T40" fmla="*/ 1540 w 2216"/>
                              <a:gd name="T41" fmla="*/ 274 h 2269"/>
                              <a:gd name="T42" fmla="*/ 1421 w 2216"/>
                              <a:gd name="T43" fmla="*/ 272 h 2269"/>
                              <a:gd name="T44" fmla="*/ 1266 w 2216"/>
                              <a:gd name="T45" fmla="*/ 387 h 2269"/>
                              <a:gd name="T46" fmla="*/ 1149 w 2216"/>
                              <a:gd name="T47" fmla="*/ 389 h 2269"/>
                              <a:gd name="T48" fmla="*/ 1088 w 2216"/>
                              <a:gd name="T49" fmla="*/ 372 h 2269"/>
                              <a:gd name="T50" fmla="*/ 1029 w 2216"/>
                              <a:gd name="T51" fmla="*/ 485 h 2269"/>
                              <a:gd name="T52" fmla="*/ 982 w 2216"/>
                              <a:gd name="T53" fmla="*/ 688 h 2269"/>
                              <a:gd name="T54" fmla="*/ 847 w 2216"/>
                              <a:gd name="T55" fmla="*/ 693 h 2269"/>
                              <a:gd name="T56" fmla="*/ 752 w 2216"/>
                              <a:gd name="T57" fmla="*/ 737 h 2269"/>
                              <a:gd name="T58" fmla="*/ 785 w 2216"/>
                              <a:gd name="T59" fmla="*/ 830 h 2269"/>
                              <a:gd name="T60" fmla="*/ 687 w 2216"/>
                              <a:gd name="T61" fmla="*/ 829 h 2269"/>
                              <a:gd name="T62" fmla="*/ 695 w 2216"/>
                              <a:gd name="T63" fmla="*/ 955 h 2269"/>
                              <a:gd name="T64" fmla="*/ 561 w 2216"/>
                              <a:gd name="T65" fmla="*/ 1054 h 2269"/>
                              <a:gd name="T66" fmla="*/ 389 w 2216"/>
                              <a:gd name="T67" fmla="*/ 1093 h 2269"/>
                              <a:gd name="T68" fmla="*/ 376 w 2216"/>
                              <a:gd name="T69" fmla="*/ 1161 h 2269"/>
                              <a:gd name="T70" fmla="*/ 394 w 2216"/>
                              <a:gd name="T71" fmla="*/ 1250 h 2269"/>
                              <a:gd name="T72" fmla="*/ 305 w 2216"/>
                              <a:gd name="T73" fmla="*/ 1402 h 2269"/>
                              <a:gd name="T74" fmla="*/ 257 w 2216"/>
                              <a:gd name="T75" fmla="*/ 1521 h 2269"/>
                              <a:gd name="T76" fmla="*/ 252 w 2216"/>
                              <a:gd name="T77" fmla="*/ 1692 h 2269"/>
                              <a:gd name="T78" fmla="*/ 84 w 2216"/>
                              <a:gd name="T79" fmla="*/ 1869 h 2269"/>
                              <a:gd name="T80" fmla="*/ 1 w 2216"/>
                              <a:gd name="T81" fmla="*/ 1999 h 2269"/>
                              <a:gd name="T82" fmla="*/ 64 w 2216"/>
                              <a:gd name="T83" fmla="*/ 2080 h 2269"/>
                              <a:gd name="T84" fmla="*/ 57 w 2216"/>
                              <a:gd name="T85" fmla="*/ 2167 h 2269"/>
                              <a:gd name="T86" fmla="*/ 44 w 2216"/>
                              <a:gd name="T87" fmla="*/ 2253 h 2269"/>
                              <a:gd name="T88" fmla="*/ 99 w 2216"/>
                              <a:gd name="T89" fmla="*/ 2242 h 2269"/>
                              <a:gd name="T90" fmla="*/ 122 w 2216"/>
                              <a:gd name="T91" fmla="*/ 2080 h 2269"/>
                              <a:gd name="T92" fmla="*/ 40 w 2216"/>
                              <a:gd name="T93" fmla="*/ 2005 h 2269"/>
                              <a:gd name="T94" fmla="*/ 161 w 2216"/>
                              <a:gd name="T95" fmla="*/ 1869 h 2269"/>
                              <a:gd name="T96" fmla="*/ 270 w 2216"/>
                              <a:gd name="T97" fmla="*/ 1723 h 2269"/>
                              <a:gd name="T98" fmla="*/ 300 w 2216"/>
                              <a:gd name="T99" fmla="*/ 1562 h 2269"/>
                              <a:gd name="T100" fmla="*/ 338 w 2216"/>
                              <a:gd name="T101" fmla="*/ 1451 h 2269"/>
                              <a:gd name="T102" fmla="*/ 442 w 2216"/>
                              <a:gd name="T103" fmla="*/ 1278 h 2269"/>
                              <a:gd name="T104" fmla="*/ 425 w 2216"/>
                              <a:gd name="T105" fmla="*/ 1191 h 2269"/>
                              <a:gd name="T106" fmla="*/ 432 w 2216"/>
                              <a:gd name="T107" fmla="*/ 1124 h 2269"/>
                              <a:gd name="T108" fmla="*/ 576 w 2216"/>
                              <a:gd name="T109" fmla="*/ 1093 h 2269"/>
                              <a:gd name="T110" fmla="*/ 726 w 2216"/>
                              <a:gd name="T111" fmla="*/ 995 h 2269"/>
                              <a:gd name="T112" fmla="*/ 711 w 2216"/>
                              <a:gd name="T113" fmla="*/ 901 h 2269"/>
                              <a:gd name="T114" fmla="*/ 742 w 2216"/>
                              <a:gd name="T115" fmla="*/ 852 h 2269"/>
                              <a:gd name="T116" fmla="*/ 846 w 2216"/>
                              <a:gd name="T117" fmla="*/ 897 h 2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6" h="2269">
                                <a:moveTo>
                                  <a:pt x="876" y="896"/>
                                </a:moveTo>
                                <a:lnTo>
                                  <a:pt x="881" y="888"/>
                                </a:lnTo>
                                <a:lnTo>
                                  <a:pt x="880" y="878"/>
                                </a:lnTo>
                                <a:lnTo>
                                  <a:pt x="876" y="867"/>
                                </a:lnTo>
                                <a:lnTo>
                                  <a:pt x="869" y="858"/>
                                </a:lnTo>
                                <a:lnTo>
                                  <a:pt x="859" y="849"/>
                                </a:lnTo>
                                <a:lnTo>
                                  <a:pt x="853" y="843"/>
                                </a:lnTo>
                                <a:lnTo>
                                  <a:pt x="847" y="838"/>
                                </a:lnTo>
                                <a:lnTo>
                                  <a:pt x="845" y="837"/>
                                </a:lnTo>
                                <a:lnTo>
                                  <a:pt x="843" y="819"/>
                                </a:lnTo>
                                <a:lnTo>
                                  <a:pt x="839" y="803"/>
                                </a:lnTo>
                                <a:lnTo>
                                  <a:pt x="835" y="788"/>
                                </a:lnTo>
                                <a:lnTo>
                                  <a:pt x="830" y="773"/>
                                </a:lnTo>
                                <a:lnTo>
                                  <a:pt x="823" y="762"/>
                                </a:lnTo>
                                <a:lnTo>
                                  <a:pt x="819" y="752"/>
                                </a:lnTo>
                                <a:lnTo>
                                  <a:pt x="815" y="747"/>
                                </a:lnTo>
                                <a:lnTo>
                                  <a:pt x="814" y="744"/>
                                </a:lnTo>
                                <a:lnTo>
                                  <a:pt x="820" y="742"/>
                                </a:lnTo>
                                <a:lnTo>
                                  <a:pt x="827" y="741"/>
                                </a:lnTo>
                                <a:lnTo>
                                  <a:pt x="836" y="738"/>
                                </a:lnTo>
                                <a:lnTo>
                                  <a:pt x="845" y="734"/>
                                </a:lnTo>
                                <a:lnTo>
                                  <a:pt x="854" y="730"/>
                                </a:lnTo>
                                <a:lnTo>
                                  <a:pt x="862" y="727"/>
                                </a:lnTo>
                                <a:lnTo>
                                  <a:pt x="870" y="726"/>
                                </a:lnTo>
                                <a:lnTo>
                                  <a:pt x="877" y="725"/>
                                </a:lnTo>
                                <a:lnTo>
                                  <a:pt x="884" y="726"/>
                                </a:lnTo>
                                <a:lnTo>
                                  <a:pt x="890" y="727"/>
                                </a:lnTo>
                                <a:lnTo>
                                  <a:pt x="900" y="730"/>
                                </a:lnTo>
                                <a:lnTo>
                                  <a:pt x="908" y="734"/>
                                </a:lnTo>
                                <a:lnTo>
                                  <a:pt x="917" y="738"/>
                                </a:lnTo>
                                <a:lnTo>
                                  <a:pt x="925" y="741"/>
                                </a:lnTo>
                                <a:lnTo>
                                  <a:pt x="933" y="742"/>
                                </a:lnTo>
                                <a:lnTo>
                                  <a:pt x="939" y="744"/>
                                </a:lnTo>
                                <a:lnTo>
                                  <a:pt x="962" y="742"/>
                                </a:lnTo>
                                <a:lnTo>
                                  <a:pt x="983" y="737"/>
                                </a:lnTo>
                                <a:lnTo>
                                  <a:pt x="1002" y="730"/>
                                </a:lnTo>
                                <a:lnTo>
                                  <a:pt x="1018" y="721"/>
                                </a:lnTo>
                                <a:lnTo>
                                  <a:pt x="1033" y="708"/>
                                </a:lnTo>
                                <a:lnTo>
                                  <a:pt x="1043" y="694"/>
                                </a:lnTo>
                                <a:lnTo>
                                  <a:pt x="1049" y="678"/>
                                </a:lnTo>
                                <a:lnTo>
                                  <a:pt x="1052" y="662"/>
                                </a:lnTo>
                                <a:lnTo>
                                  <a:pt x="1053" y="638"/>
                                </a:lnTo>
                                <a:lnTo>
                                  <a:pt x="1055" y="614"/>
                                </a:lnTo>
                                <a:lnTo>
                                  <a:pt x="1059" y="590"/>
                                </a:lnTo>
                                <a:lnTo>
                                  <a:pt x="1063" y="567"/>
                                </a:lnTo>
                                <a:lnTo>
                                  <a:pt x="1067" y="544"/>
                                </a:lnTo>
                                <a:lnTo>
                                  <a:pt x="1072" y="523"/>
                                </a:lnTo>
                                <a:lnTo>
                                  <a:pt x="1076" y="503"/>
                                </a:lnTo>
                                <a:lnTo>
                                  <a:pt x="1080" y="483"/>
                                </a:lnTo>
                                <a:lnTo>
                                  <a:pt x="1082" y="475"/>
                                </a:lnTo>
                                <a:lnTo>
                                  <a:pt x="1083" y="467"/>
                                </a:lnTo>
                                <a:lnTo>
                                  <a:pt x="1084" y="459"/>
                                </a:lnTo>
                                <a:lnTo>
                                  <a:pt x="1086" y="449"/>
                                </a:lnTo>
                                <a:lnTo>
                                  <a:pt x="1087" y="441"/>
                                </a:lnTo>
                                <a:lnTo>
                                  <a:pt x="1090" y="433"/>
                                </a:lnTo>
                                <a:lnTo>
                                  <a:pt x="1092" y="426"/>
                                </a:lnTo>
                                <a:lnTo>
                                  <a:pt x="1098" y="420"/>
                                </a:lnTo>
                                <a:lnTo>
                                  <a:pt x="1103" y="418"/>
                                </a:lnTo>
                                <a:lnTo>
                                  <a:pt x="1110" y="418"/>
                                </a:lnTo>
                                <a:lnTo>
                                  <a:pt x="1119" y="420"/>
                                </a:lnTo>
                                <a:lnTo>
                                  <a:pt x="1129" y="423"/>
                                </a:lnTo>
                                <a:lnTo>
                                  <a:pt x="1138" y="427"/>
                                </a:lnTo>
                                <a:lnTo>
                                  <a:pt x="1148" y="431"/>
                                </a:lnTo>
                                <a:lnTo>
                                  <a:pt x="1154" y="434"/>
                                </a:lnTo>
                                <a:lnTo>
                                  <a:pt x="1161" y="435"/>
                                </a:lnTo>
                                <a:lnTo>
                                  <a:pt x="1168" y="437"/>
                                </a:lnTo>
                                <a:lnTo>
                                  <a:pt x="1177" y="438"/>
                                </a:lnTo>
                                <a:lnTo>
                                  <a:pt x="1187" y="441"/>
                                </a:lnTo>
                                <a:lnTo>
                                  <a:pt x="1198" y="444"/>
                                </a:lnTo>
                                <a:lnTo>
                                  <a:pt x="1207" y="446"/>
                                </a:lnTo>
                                <a:lnTo>
                                  <a:pt x="1215" y="449"/>
                                </a:lnTo>
                                <a:lnTo>
                                  <a:pt x="1221" y="451"/>
                                </a:lnTo>
                                <a:lnTo>
                                  <a:pt x="1225" y="452"/>
                                </a:lnTo>
                                <a:lnTo>
                                  <a:pt x="1241" y="451"/>
                                </a:lnTo>
                                <a:lnTo>
                                  <a:pt x="1260" y="445"/>
                                </a:lnTo>
                                <a:lnTo>
                                  <a:pt x="1281" y="438"/>
                                </a:lnTo>
                                <a:lnTo>
                                  <a:pt x="1301" y="429"/>
                                </a:lnTo>
                                <a:lnTo>
                                  <a:pt x="1322" y="419"/>
                                </a:lnTo>
                                <a:lnTo>
                                  <a:pt x="1340" y="408"/>
                                </a:lnTo>
                                <a:lnTo>
                                  <a:pt x="1355" y="397"/>
                                </a:lnTo>
                                <a:lnTo>
                                  <a:pt x="1367" y="387"/>
                                </a:lnTo>
                                <a:lnTo>
                                  <a:pt x="1381" y="372"/>
                                </a:lnTo>
                                <a:lnTo>
                                  <a:pt x="1396" y="359"/>
                                </a:lnTo>
                                <a:lnTo>
                                  <a:pt x="1409" y="345"/>
                                </a:lnTo>
                                <a:lnTo>
                                  <a:pt x="1423" y="333"/>
                                </a:lnTo>
                                <a:lnTo>
                                  <a:pt x="1435" y="322"/>
                                </a:lnTo>
                                <a:lnTo>
                                  <a:pt x="1447" y="313"/>
                                </a:lnTo>
                                <a:lnTo>
                                  <a:pt x="1456" y="308"/>
                                </a:lnTo>
                                <a:lnTo>
                                  <a:pt x="1463" y="307"/>
                                </a:lnTo>
                                <a:lnTo>
                                  <a:pt x="1475" y="307"/>
                                </a:lnTo>
                                <a:lnTo>
                                  <a:pt x="1487" y="307"/>
                                </a:lnTo>
                                <a:lnTo>
                                  <a:pt x="1498" y="307"/>
                                </a:lnTo>
                                <a:lnTo>
                                  <a:pt x="1510" y="307"/>
                                </a:lnTo>
                                <a:lnTo>
                                  <a:pt x="1522" y="307"/>
                                </a:lnTo>
                                <a:lnTo>
                                  <a:pt x="1535" y="307"/>
                                </a:lnTo>
                                <a:lnTo>
                                  <a:pt x="1547" y="307"/>
                                </a:lnTo>
                                <a:lnTo>
                                  <a:pt x="1557" y="307"/>
                                </a:lnTo>
                                <a:lnTo>
                                  <a:pt x="1575" y="305"/>
                                </a:lnTo>
                                <a:lnTo>
                                  <a:pt x="1592" y="304"/>
                                </a:lnTo>
                                <a:lnTo>
                                  <a:pt x="1610" y="301"/>
                                </a:lnTo>
                                <a:lnTo>
                                  <a:pt x="1627" y="296"/>
                                </a:lnTo>
                                <a:lnTo>
                                  <a:pt x="1645" y="290"/>
                                </a:lnTo>
                                <a:lnTo>
                                  <a:pt x="1663" y="283"/>
                                </a:lnTo>
                                <a:lnTo>
                                  <a:pt x="1679" y="276"/>
                                </a:lnTo>
                                <a:lnTo>
                                  <a:pt x="1695" y="268"/>
                                </a:lnTo>
                                <a:lnTo>
                                  <a:pt x="1711" y="259"/>
                                </a:lnTo>
                                <a:lnTo>
                                  <a:pt x="1727" y="249"/>
                                </a:lnTo>
                                <a:lnTo>
                                  <a:pt x="1742" y="238"/>
                                </a:lnTo>
                                <a:lnTo>
                                  <a:pt x="1757" y="227"/>
                                </a:lnTo>
                                <a:lnTo>
                                  <a:pt x="1772" y="215"/>
                                </a:lnTo>
                                <a:lnTo>
                                  <a:pt x="1785" y="202"/>
                                </a:lnTo>
                                <a:lnTo>
                                  <a:pt x="1799" y="190"/>
                                </a:lnTo>
                                <a:lnTo>
                                  <a:pt x="1812" y="178"/>
                                </a:lnTo>
                                <a:lnTo>
                                  <a:pt x="1823" y="165"/>
                                </a:lnTo>
                                <a:lnTo>
                                  <a:pt x="1835" y="149"/>
                                </a:lnTo>
                                <a:lnTo>
                                  <a:pt x="1850" y="128"/>
                                </a:lnTo>
                                <a:lnTo>
                                  <a:pt x="1867" y="106"/>
                                </a:lnTo>
                                <a:lnTo>
                                  <a:pt x="1885" y="85"/>
                                </a:lnTo>
                                <a:lnTo>
                                  <a:pt x="1902" y="64"/>
                                </a:lnTo>
                                <a:lnTo>
                                  <a:pt x="1921" y="45"/>
                                </a:lnTo>
                                <a:lnTo>
                                  <a:pt x="1939" y="31"/>
                                </a:lnTo>
                                <a:lnTo>
                                  <a:pt x="1946" y="30"/>
                                </a:lnTo>
                                <a:lnTo>
                                  <a:pt x="1951" y="34"/>
                                </a:lnTo>
                                <a:lnTo>
                                  <a:pt x="1956" y="41"/>
                                </a:lnTo>
                                <a:lnTo>
                                  <a:pt x="1960" y="52"/>
                                </a:lnTo>
                                <a:lnTo>
                                  <a:pt x="1964" y="61"/>
                                </a:lnTo>
                                <a:lnTo>
                                  <a:pt x="1967" y="71"/>
                                </a:lnTo>
                                <a:lnTo>
                                  <a:pt x="1970" y="78"/>
                                </a:lnTo>
                                <a:lnTo>
                                  <a:pt x="1970" y="80"/>
                                </a:lnTo>
                                <a:lnTo>
                                  <a:pt x="1982" y="91"/>
                                </a:lnTo>
                                <a:lnTo>
                                  <a:pt x="1994" y="101"/>
                                </a:lnTo>
                                <a:lnTo>
                                  <a:pt x="2006" y="111"/>
                                </a:lnTo>
                                <a:lnTo>
                                  <a:pt x="2018" y="119"/>
                                </a:lnTo>
                                <a:lnTo>
                                  <a:pt x="2030" y="124"/>
                                </a:lnTo>
                                <a:lnTo>
                                  <a:pt x="2043" y="128"/>
                                </a:lnTo>
                                <a:lnTo>
                                  <a:pt x="2055" y="130"/>
                                </a:lnTo>
                                <a:lnTo>
                                  <a:pt x="2067" y="128"/>
                                </a:lnTo>
                                <a:lnTo>
                                  <a:pt x="2080" y="126"/>
                                </a:lnTo>
                                <a:lnTo>
                                  <a:pt x="2096" y="122"/>
                                </a:lnTo>
                                <a:lnTo>
                                  <a:pt x="2114" y="117"/>
                                </a:lnTo>
                                <a:lnTo>
                                  <a:pt x="2133" y="113"/>
                                </a:lnTo>
                                <a:lnTo>
                                  <a:pt x="2153" y="109"/>
                                </a:lnTo>
                                <a:lnTo>
                                  <a:pt x="2172" y="105"/>
                                </a:lnTo>
                                <a:lnTo>
                                  <a:pt x="2191" y="101"/>
                                </a:lnTo>
                                <a:lnTo>
                                  <a:pt x="2208" y="96"/>
                                </a:lnTo>
                                <a:lnTo>
                                  <a:pt x="2212" y="93"/>
                                </a:lnTo>
                                <a:lnTo>
                                  <a:pt x="2215" y="89"/>
                                </a:lnTo>
                                <a:lnTo>
                                  <a:pt x="2216" y="82"/>
                                </a:lnTo>
                                <a:lnTo>
                                  <a:pt x="2216" y="74"/>
                                </a:lnTo>
                                <a:lnTo>
                                  <a:pt x="2216" y="65"/>
                                </a:lnTo>
                                <a:lnTo>
                                  <a:pt x="2215" y="59"/>
                                </a:lnTo>
                                <a:lnTo>
                                  <a:pt x="2212" y="53"/>
                                </a:lnTo>
                                <a:lnTo>
                                  <a:pt x="2208" y="49"/>
                                </a:lnTo>
                                <a:lnTo>
                                  <a:pt x="2202" y="45"/>
                                </a:lnTo>
                                <a:lnTo>
                                  <a:pt x="2195" y="43"/>
                                </a:lnTo>
                                <a:lnTo>
                                  <a:pt x="2187" y="42"/>
                                </a:lnTo>
                                <a:lnTo>
                                  <a:pt x="2177" y="42"/>
                                </a:lnTo>
                                <a:lnTo>
                                  <a:pt x="2169" y="43"/>
                                </a:lnTo>
                                <a:lnTo>
                                  <a:pt x="2161" y="45"/>
                                </a:lnTo>
                                <a:lnTo>
                                  <a:pt x="2153" y="46"/>
                                </a:lnTo>
                                <a:lnTo>
                                  <a:pt x="2145" y="48"/>
                                </a:lnTo>
                                <a:lnTo>
                                  <a:pt x="2136" y="50"/>
                                </a:lnTo>
                                <a:lnTo>
                                  <a:pt x="2125" y="53"/>
                                </a:lnTo>
                                <a:lnTo>
                                  <a:pt x="2115" y="59"/>
                                </a:lnTo>
                                <a:lnTo>
                                  <a:pt x="2105" y="64"/>
                                </a:lnTo>
                                <a:lnTo>
                                  <a:pt x="2095" y="68"/>
                                </a:lnTo>
                                <a:lnTo>
                                  <a:pt x="2086" y="74"/>
                                </a:lnTo>
                                <a:lnTo>
                                  <a:pt x="2076" y="78"/>
                                </a:lnTo>
                                <a:lnTo>
                                  <a:pt x="2067" y="80"/>
                                </a:lnTo>
                                <a:lnTo>
                                  <a:pt x="2060" y="80"/>
                                </a:lnTo>
                                <a:lnTo>
                                  <a:pt x="2053" y="79"/>
                                </a:lnTo>
                                <a:lnTo>
                                  <a:pt x="2045" y="75"/>
                                </a:lnTo>
                                <a:lnTo>
                                  <a:pt x="2039" y="71"/>
                                </a:lnTo>
                                <a:lnTo>
                                  <a:pt x="2032" y="65"/>
                                </a:lnTo>
                                <a:lnTo>
                                  <a:pt x="2025" y="60"/>
                                </a:lnTo>
                                <a:lnTo>
                                  <a:pt x="2021" y="54"/>
                                </a:lnTo>
                                <a:lnTo>
                                  <a:pt x="2018" y="49"/>
                                </a:lnTo>
                                <a:lnTo>
                                  <a:pt x="2013" y="37"/>
                                </a:lnTo>
                                <a:lnTo>
                                  <a:pt x="2005" y="27"/>
                                </a:lnTo>
                                <a:lnTo>
                                  <a:pt x="1995" y="19"/>
                                </a:lnTo>
                                <a:lnTo>
                                  <a:pt x="1985" y="12"/>
                                </a:lnTo>
                                <a:lnTo>
                                  <a:pt x="1973" y="6"/>
                                </a:lnTo>
                                <a:lnTo>
                                  <a:pt x="1960" y="2"/>
                                </a:lnTo>
                                <a:lnTo>
                                  <a:pt x="1948" y="1"/>
                                </a:lnTo>
                                <a:lnTo>
                                  <a:pt x="1939" y="0"/>
                                </a:lnTo>
                                <a:lnTo>
                                  <a:pt x="1929" y="1"/>
                                </a:lnTo>
                                <a:lnTo>
                                  <a:pt x="1917" y="6"/>
                                </a:lnTo>
                                <a:lnTo>
                                  <a:pt x="1905" y="13"/>
                                </a:lnTo>
                                <a:lnTo>
                                  <a:pt x="1892" y="23"/>
                                </a:lnTo>
                                <a:lnTo>
                                  <a:pt x="1878" y="32"/>
                                </a:lnTo>
                                <a:lnTo>
                                  <a:pt x="1866" y="43"/>
                                </a:lnTo>
                                <a:lnTo>
                                  <a:pt x="1854" y="54"/>
                                </a:lnTo>
                                <a:lnTo>
                                  <a:pt x="1843" y="64"/>
                                </a:lnTo>
                                <a:lnTo>
                                  <a:pt x="1824" y="85"/>
                                </a:lnTo>
                                <a:lnTo>
                                  <a:pt x="1804" y="108"/>
                                </a:lnTo>
                                <a:lnTo>
                                  <a:pt x="1782" y="131"/>
                                </a:lnTo>
                                <a:lnTo>
                                  <a:pt x="1762" y="154"/>
                                </a:lnTo>
                                <a:lnTo>
                                  <a:pt x="1743" y="178"/>
                                </a:lnTo>
                                <a:lnTo>
                                  <a:pt x="1726" y="197"/>
                                </a:lnTo>
                                <a:lnTo>
                                  <a:pt x="1711" y="213"/>
                                </a:lnTo>
                                <a:lnTo>
                                  <a:pt x="1700" y="226"/>
                                </a:lnTo>
                                <a:lnTo>
                                  <a:pt x="1685" y="238"/>
                                </a:lnTo>
                                <a:lnTo>
                                  <a:pt x="1668" y="248"/>
                                </a:lnTo>
                                <a:lnTo>
                                  <a:pt x="1648" y="256"/>
                                </a:lnTo>
                                <a:lnTo>
                                  <a:pt x="1627" y="263"/>
                                </a:lnTo>
                                <a:lnTo>
                                  <a:pt x="1607" y="268"/>
                                </a:lnTo>
                                <a:lnTo>
                                  <a:pt x="1588" y="271"/>
                                </a:lnTo>
                                <a:lnTo>
                                  <a:pt x="1571" y="274"/>
                                </a:lnTo>
                                <a:lnTo>
                                  <a:pt x="1557" y="274"/>
                                </a:lnTo>
                                <a:lnTo>
                                  <a:pt x="1540" y="274"/>
                                </a:lnTo>
                                <a:lnTo>
                                  <a:pt x="1522" y="271"/>
                                </a:lnTo>
                                <a:lnTo>
                                  <a:pt x="1506" y="270"/>
                                </a:lnTo>
                                <a:lnTo>
                                  <a:pt x="1493" y="265"/>
                                </a:lnTo>
                                <a:lnTo>
                                  <a:pt x="1481" y="263"/>
                                </a:lnTo>
                                <a:lnTo>
                                  <a:pt x="1471" y="261"/>
                                </a:lnTo>
                                <a:lnTo>
                                  <a:pt x="1466" y="259"/>
                                </a:lnTo>
                                <a:lnTo>
                                  <a:pt x="1463" y="259"/>
                                </a:lnTo>
                                <a:lnTo>
                                  <a:pt x="1451" y="260"/>
                                </a:lnTo>
                                <a:lnTo>
                                  <a:pt x="1436" y="265"/>
                                </a:lnTo>
                                <a:lnTo>
                                  <a:pt x="1421" y="272"/>
                                </a:lnTo>
                                <a:lnTo>
                                  <a:pt x="1405" y="281"/>
                                </a:lnTo>
                                <a:lnTo>
                                  <a:pt x="1390" y="290"/>
                                </a:lnTo>
                                <a:lnTo>
                                  <a:pt x="1375" y="301"/>
                                </a:lnTo>
                                <a:lnTo>
                                  <a:pt x="1362" y="312"/>
                                </a:lnTo>
                                <a:lnTo>
                                  <a:pt x="1351" y="323"/>
                                </a:lnTo>
                                <a:lnTo>
                                  <a:pt x="1336" y="337"/>
                                </a:lnTo>
                                <a:lnTo>
                                  <a:pt x="1320" y="350"/>
                                </a:lnTo>
                                <a:lnTo>
                                  <a:pt x="1303" y="364"/>
                                </a:lnTo>
                                <a:lnTo>
                                  <a:pt x="1284" y="377"/>
                                </a:lnTo>
                                <a:lnTo>
                                  <a:pt x="1266" y="387"/>
                                </a:lnTo>
                                <a:lnTo>
                                  <a:pt x="1250" y="396"/>
                                </a:lnTo>
                                <a:lnTo>
                                  <a:pt x="1235" y="403"/>
                                </a:lnTo>
                                <a:lnTo>
                                  <a:pt x="1225" y="404"/>
                                </a:lnTo>
                                <a:lnTo>
                                  <a:pt x="1215" y="403"/>
                                </a:lnTo>
                                <a:lnTo>
                                  <a:pt x="1203" y="401"/>
                                </a:lnTo>
                                <a:lnTo>
                                  <a:pt x="1191" y="398"/>
                                </a:lnTo>
                                <a:lnTo>
                                  <a:pt x="1177" y="396"/>
                                </a:lnTo>
                                <a:lnTo>
                                  <a:pt x="1165" y="393"/>
                                </a:lnTo>
                                <a:lnTo>
                                  <a:pt x="1156" y="390"/>
                                </a:lnTo>
                                <a:lnTo>
                                  <a:pt x="1149" y="389"/>
                                </a:lnTo>
                                <a:lnTo>
                                  <a:pt x="1146" y="387"/>
                                </a:lnTo>
                                <a:lnTo>
                                  <a:pt x="1140" y="386"/>
                                </a:lnTo>
                                <a:lnTo>
                                  <a:pt x="1132" y="385"/>
                                </a:lnTo>
                                <a:lnTo>
                                  <a:pt x="1123" y="382"/>
                                </a:lnTo>
                                <a:lnTo>
                                  <a:pt x="1115" y="379"/>
                                </a:lnTo>
                                <a:lnTo>
                                  <a:pt x="1109" y="377"/>
                                </a:lnTo>
                                <a:lnTo>
                                  <a:pt x="1102" y="374"/>
                                </a:lnTo>
                                <a:lnTo>
                                  <a:pt x="1098" y="372"/>
                                </a:lnTo>
                                <a:lnTo>
                                  <a:pt x="1097" y="371"/>
                                </a:lnTo>
                                <a:lnTo>
                                  <a:pt x="1088" y="372"/>
                                </a:lnTo>
                                <a:lnTo>
                                  <a:pt x="1080" y="375"/>
                                </a:lnTo>
                                <a:lnTo>
                                  <a:pt x="1072" y="381"/>
                                </a:lnTo>
                                <a:lnTo>
                                  <a:pt x="1066" y="387"/>
                                </a:lnTo>
                                <a:lnTo>
                                  <a:pt x="1059" y="396"/>
                                </a:lnTo>
                                <a:lnTo>
                                  <a:pt x="1052" y="407"/>
                                </a:lnTo>
                                <a:lnTo>
                                  <a:pt x="1047" y="419"/>
                                </a:lnTo>
                                <a:lnTo>
                                  <a:pt x="1041" y="433"/>
                                </a:lnTo>
                                <a:lnTo>
                                  <a:pt x="1037" y="449"/>
                                </a:lnTo>
                                <a:lnTo>
                                  <a:pt x="1032" y="466"/>
                                </a:lnTo>
                                <a:lnTo>
                                  <a:pt x="1029" y="485"/>
                                </a:lnTo>
                                <a:lnTo>
                                  <a:pt x="1025" y="504"/>
                                </a:lnTo>
                                <a:lnTo>
                                  <a:pt x="1022" y="526"/>
                                </a:lnTo>
                                <a:lnTo>
                                  <a:pt x="1021" y="549"/>
                                </a:lnTo>
                                <a:lnTo>
                                  <a:pt x="1020" y="573"/>
                                </a:lnTo>
                                <a:lnTo>
                                  <a:pt x="1020" y="599"/>
                                </a:lnTo>
                                <a:lnTo>
                                  <a:pt x="1018" y="619"/>
                                </a:lnTo>
                                <a:lnTo>
                                  <a:pt x="1013" y="638"/>
                                </a:lnTo>
                                <a:lnTo>
                                  <a:pt x="1005" y="656"/>
                                </a:lnTo>
                                <a:lnTo>
                                  <a:pt x="994" y="674"/>
                                </a:lnTo>
                                <a:lnTo>
                                  <a:pt x="982" y="688"/>
                                </a:lnTo>
                                <a:lnTo>
                                  <a:pt x="968" y="699"/>
                                </a:lnTo>
                                <a:lnTo>
                                  <a:pt x="955" y="705"/>
                                </a:lnTo>
                                <a:lnTo>
                                  <a:pt x="940" y="708"/>
                                </a:lnTo>
                                <a:lnTo>
                                  <a:pt x="924" y="708"/>
                                </a:lnTo>
                                <a:lnTo>
                                  <a:pt x="908" y="705"/>
                                </a:lnTo>
                                <a:lnTo>
                                  <a:pt x="892" y="704"/>
                                </a:lnTo>
                                <a:lnTo>
                                  <a:pt x="877" y="700"/>
                                </a:lnTo>
                                <a:lnTo>
                                  <a:pt x="865" y="697"/>
                                </a:lnTo>
                                <a:lnTo>
                                  <a:pt x="854" y="696"/>
                                </a:lnTo>
                                <a:lnTo>
                                  <a:pt x="847" y="693"/>
                                </a:lnTo>
                                <a:lnTo>
                                  <a:pt x="845" y="693"/>
                                </a:lnTo>
                                <a:lnTo>
                                  <a:pt x="831" y="696"/>
                                </a:lnTo>
                                <a:lnTo>
                                  <a:pt x="816" y="699"/>
                                </a:lnTo>
                                <a:lnTo>
                                  <a:pt x="801" y="700"/>
                                </a:lnTo>
                                <a:lnTo>
                                  <a:pt x="787" y="701"/>
                                </a:lnTo>
                                <a:lnTo>
                                  <a:pt x="772" y="704"/>
                                </a:lnTo>
                                <a:lnTo>
                                  <a:pt x="761" y="708"/>
                                </a:lnTo>
                                <a:lnTo>
                                  <a:pt x="753" y="715"/>
                                </a:lnTo>
                                <a:lnTo>
                                  <a:pt x="749" y="725"/>
                                </a:lnTo>
                                <a:lnTo>
                                  <a:pt x="752" y="737"/>
                                </a:lnTo>
                                <a:lnTo>
                                  <a:pt x="761" y="753"/>
                                </a:lnTo>
                                <a:lnTo>
                                  <a:pt x="773" y="771"/>
                                </a:lnTo>
                                <a:lnTo>
                                  <a:pt x="788" y="789"/>
                                </a:lnTo>
                                <a:lnTo>
                                  <a:pt x="803" y="807"/>
                                </a:lnTo>
                                <a:lnTo>
                                  <a:pt x="814" y="822"/>
                                </a:lnTo>
                                <a:lnTo>
                                  <a:pt x="820" y="834"/>
                                </a:lnTo>
                                <a:lnTo>
                                  <a:pt x="819" y="841"/>
                                </a:lnTo>
                                <a:lnTo>
                                  <a:pt x="811" y="843"/>
                                </a:lnTo>
                                <a:lnTo>
                                  <a:pt x="799" y="838"/>
                                </a:lnTo>
                                <a:lnTo>
                                  <a:pt x="785" y="830"/>
                                </a:lnTo>
                                <a:lnTo>
                                  <a:pt x="770" y="819"/>
                                </a:lnTo>
                                <a:lnTo>
                                  <a:pt x="754" y="807"/>
                                </a:lnTo>
                                <a:lnTo>
                                  <a:pt x="739" y="795"/>
                                </a:lnTo>
                                <a:lnTo>
                                  <a:pt x="725" y="785"/>
                                </a:lnTo>
                                <a:lnTo>
                                  <a:pt x="711" y="779"/>
                                </a:lnTo>
                                <a:lnTo>
                                  <a:pt x="702" y="779"/>
                                </a:lnTo>
                                <a:lnTo>
                                  <a:pt x="695" y="786"/>
                                </a:lnTo>
                                <a:lnTo>
                                  <a:pt x="691" y="797"/>
                                </a:lnTo>
                                <a:lnTo>
                                  <a:pt x="688" y="812"/>
                                </a:lnTo>
                                <a:lnTo>
                                  <a:pt x="687" y="829"/>
                                </a:lnTo>
                                <a:lnTo>
                                  <a:pt x="684" y="845"/>
                                </a:lnTo>
                                <a:lnTo>
                                  <a:pt x="683" y="860"/>
                                </a:lnTo>
                                <a:lnTo>
                                  <a:pt x="680" y="874"/>
                                </a:lnTo>
                                <a:lnTo>
                                  <a:pt x="681" y="877"/>
                                </a:lnTo>
                                <a:lnTo>
                                  <a:pt x="683" y="882"/>
                                </a:lnTo>
                                <a:lnTo>
                                  <a:pt x="685" y="892"/>
                                </a:lnTo>
                                <a:lnTo>
                                  <a:pt x="688" y="906"/>
                                </a:lnTo>
                                <a:lnTo>
                                  <a:pt x="691" y="921"/>
                                </a:lnTo>
                                <a:lnTo>
                                  <a:pt x="694" y="937"/>
                                </a:lnTo>
                                <a:lnTo>
                                  <a:pt x="695" y="955"/>
                                </a:lnTo>
                                <a:lnTo>
                                  <a:pt x="696" y="974"/>
                                </a:lnTo>
                                <a:lnTo>
                                  <a:pt x="694" y="991"/>
                                </a:lnTo>
                                <a:lnTo>
                                  <a:pt x="687" y="1006"/>
                                </a:lnTo>
                                <a:lnTo>
                                  <a:pt x="676" y="1019"/>
                                </a:lnTo>
                                <a:lnTo>
                                  <a:pt x="661" y="1030"/>
                                </a:lnTo>
                                <a:lnTo>
                                  <a:pt x="645" y="1040"/>
                                </a:lnTo>
                                <a:lnTo>
                                  <a:pt x="626" y="1048"/>
                                </a:lnTo>
                                <a:lnTo>
                                  <a:pt x="606" y="1052"/>
                                </a:lnTo>
                                <a:lnTo>
                                  <a:pt x="586" y="1054"/>
                                </a:lnTo>
                                <a:lnTo>
                                  <a:pt x="561" y="1054"/>
                                </a:lnTo>
                                <a:lnTo>
                                  <a:pt x="537" y="1055"/>
                                </a:lnTo>
                                <a:lnTo>
                                  <a:pt x="516" y="1056"/>
                                </a:lnTo>
                                <a:lnTo>
                                  <a:pt x="494" y="1059"/>
                                </a:lnTo>
                                <a:lnTo>
                                  <a:pt x="475" y="1062"/>
                                </a:lnTo>
                                <a:lnTo>
                                  <a:pt x="456" y="1066"/>
                                </a:lnTo>
                                <a:lnTo>
                                  <a:pt x="440" y="1070"/>
                                </a:lnTo>
                                <a:lnTo>
                                  <a:pt x="425" y="1076"/>
                                </a:lnTo>
                                <a:lnTo>
                                  <a:pt x="411" y="1081"/>
                                </a:lnTo>
                                <a:lnTo>
                                  <a:pt x="400" y="1087"/>
                                </a:lnTo>
                                <a:lnTo>
                                  <a:pt x="389" y="1093"/>
                                </a:lnTo>
                                <a:lnTo>
                                  <a:pt x="381" y="1100"/>
                                </a:lnTo>
                                <a:lnTo>
                                  <a:pt x="374" y="1108"/>
                                </a:lnTo>
                                <a:lnTo>
                                  <a:pt x="369" y="1115"/>
                                </a:lnTo>
                                <a:lnTo>
                                  <a:pt x="366" y="1125"/>
                                </a:lnTo>
                                <a:lnTo>
                                  <a:pt x="365" y="1133"/>
                                </a:lnTo>
                                <a:lnTo>
                                  <a:pt x="365" y="1134"/>
                                </a:lnTo>
                                <a:lnTo>
                                  <a:pt x="367" y="1139"/>
                                </a:lnTo>
                                <a:lnTo>
                                  <a:pt x="369" y="1144"/>
                                </a:lnTo>
                                <a:lnTo>
                                  <a:pt x="373" y="1152"/>
                                </a:lnTo>
                                <a:lnTo>
                                  <a:pt x="376" y="1161"/>
                                </a:lnTo>
                                <a:lnTo>
                                  <a:pt x="377" y="1167"/>
                                </a:lnTo>
                                <a:lnTo>
                                  <a:pt x="380" y="1176"/>
                                </a:lnTo>
                                <a:lnTo>
                                  <a:pt x="380" y="1181"/>
                                </a:lnTo>
                                <a:lnTo>
                                  <a:pt x="380" y="1184"/>
                                </a:lnTo>
                                <a:lnTo>
                                  <a:pt x="382" y="1189"/>
                                </a:lnTo>
                                <a:lnTo>
                                  <a:pt x="384" y="1199"/>
                                </a:lnTo>
                                <a:lnTo>
                                  <a:pt x="388" y="1210"/>
                                </a:lnTo>
                                <a:lnTo>
                                  <a:pt x="390" y="1222"/>
                                </a:lnTo>
                                <a:lnTo>
                                  <a:pt x="392" y="1236"/>
                                </a:lnTo>
                                <a:lnTo>
                                  <a:pt x="394" y="1250"/>
                                </a:lnTo>
                                <a:lnTo>
                                  <a:pt x="394" y="1262"/>
                                </a:lnTo>
                                <a:lnTo>
                                  <a:pt x="393" y="1276"/>
                                </a:lnTo>
                                <a:lnTo>
                                  <a:pt x="388" y="1291"/>
                                </a:lnTo>
                                <a:lnTo>
                                  <a:pt x="378" y="1307"/>
                                </a:lnTo>
                                <a:lnTo>
                                  <a:pt x="369" y="1325"/>
                                </a:lnTo>
                                <a:lnTo>
                                  <a:pt x="357" y="1343"/>
                                </a:lnTo>
                                <a:lnTo>
                                  <a:pt x="343" y="1361"/>
                                </a:lnTo>
                                <a:lnTo>
                                  <a:pt x="328" y="1376"/>
                                </a:lnTo>
                                <a:lnTo>
                                  <a:pt x="315" y="1391"/>
                                </a:lnTo>
                                <a:lnTo>
                                  <a:pt x="305" y="1402"/>
                                </a:lnTo>
                                <a:lnTo>
                                  <a:pt x="295" y="1415"/>
                                </a:lnTo>
                                <a:lnTo>
                                  <a:pt x="284" y="1429"/>
                                </a:lnTo>
                                <a:lnTo>
                                  <a:pt x="274" y="1444"/>
                                </a:lnTo>
                                <a:lnTo>
                                  <a:pt x="266" y="1461"/>
                                </a:lnTo>
                                <a:lnTo>
                                  <a:pt x="260" y="1476"/>
                                </a:lnTo>
                                <a:lnTo>
                                  <a:pt x="254" y="1491"/>
                                </a:lnTo>
                                <a:lnTo>
                                  <a:pt x="253" y="1503"/>
                                </a:lnTo>
                                <a:lnTo>
                                  <a:pt x="253" y="1506"/>
                                </a:lnTo>
                                <a:lnTo>
                                  <a:pt x="256" y="1511"/>
                                </a:lnTo>
                                <a:lnTo>
                                  <a:pt x="257" y="1521"/>
                                </a:lnTo>
                                <a:lnTo>
                                  <a:pt x="261" y="1533"/>
                                </a:lnTo>
                                <a:lnTo>
                                  <a:pt x="264" y="1548"/>
                                </a:lnTo>
                                <a:lnTo>
                                  <a:pt x="265" y="1565"/>
                                </a:lnTo>
                                <a:lnTo>
                                  <a:pt x="268" y="1583"/>
                                </a:lnTo>
                                <a:lnTo>
                                  <a:pt x="268" y="1601"/>
                                </a:lnTo>
                                <a:lnTo>
                                  <a:pt x="268" y="1614"/>
                                </a:lnTo>
                                <a:lnTo>
                                  <a:pt x="265" y="1631"/>
                                </a:lnTo>
                                <a:lnTo>
                                  <a:pt x="262" y="1650"/>
                                </a:lnTo>
                                <a:lnTo>
                                  <a:pt x="257" y="1670"/>
                                </a:lnTo>
                                <a:lnTo>
                                  <a:pt x="252" y="1692"/>
                                </a:lnTo>
                                <a:lnTo>
                                  <a:pt x="243" y="1713"/>
                                </a:lnTo>
                                <a:lnTo>
                                  <a:pt x="234" y="1731"/>
                                </a:lnTo>
                                <a:lnTo>
                                  <a:pt x="222" y="1746"/>
                                </a:lnTo>
                                <a:lnTo>
                                  <a:pt x="210" y="1757"/>
                                </a:lnTo>
                                <a:lnTo>
                                  <a:pt x="194" y="1772"/>
                                </a:lnTo>
                                <a:lnTo>
                                  <a:pt x="175" y="1790"/>
                                </a:lnTo>
                                <a:lnTo>
                                  <a:pt x="153" y="1807"/>
                                </a:lnTo>
                                <a:lnTo>
                                  <a:pt x="130" y="1828"/>
                                </a:lnTo>
                                <a:lnTo>
                                  <a:pt x="106" y="1849"/>
                                </a:lnTo>
                                <a:lnTo>
                                  <a:pt x="84" y="1869"/>
                                </a:lnTo>
                                <a:lnTo>
                                  <a:pt x="63" y="1890"/>
                                </a:lnTo>
                                <a:lnTo>
                                  <a:pt x="53" y="1901"/>
                                </a:lnTo>
                                <a:lnTo>
                                  <a:pt x="43" y="1912"/>
                                </a:lnTo>
                                <a:lnTo>
                                  <a:pt x="32" y="1924"/>
                                </a:lnTo>
                                <a:lnTo>
                                  <a:pt x="21" y="1936"/>
                                </a:lnTo>
                                <a:lnTo>
                                  <a:pt x="13" y="1950"/>
                                </a:lnTo>
                                <a:lnTo>
                                  <a:pt x="6" y="1962"/>
                                </a:lnTo>
                                <a:lnTo>
                                  <a:pt x="1" y="1975"/>
                                </a:lnTo>
                                <a:lnTo>
                                  <a:pt x="0" y="1987"/>
                                </a:lnTo>
                                <a:lnTo>
                                  <a:pt x="1" y="1999"/>
                                </a:lnTo>
                                <a:lnTo>
                                  <a:pt x="2" y="2010"/>
                                </a:lnTo>
                                <a:lnTo>
                                  <a:pt x="6" y="2023"/>
                                </a:lnTo>
                                <a:lnTo>
                                  <a:pt x="12" y="2035"/>
                                </a:lnTo>
                                <a:lnTo>
                                  <a:pt x="18" y="2046"/>
                                </a:lnTo>
                                <a:lnTo>
                                  <a:pt x="26" y="2054"/>
                                </a:lnTo>
                                <a:lnTo>
                                  <a:pt x="36" y="2062"/>
                                </a:lnTo>
                                <a:lnTo>
                                  <a:pt x="47" y="2067"/>
                                </a:lnTo>
                                <a:lnTo>
                                  <a:pt x="52" y="2069"/>
                                </a:lnTo>
                                <a:lnTo>
                                  <a:pt x="57" y="2073"/>
                                </a:lnTo>
                                <a:lnTo>
                                  <a:pt x="64" y="2080"/>
                                </a:lnTo>
                                <a:lnTo>
                                  <a:pt x="70" y="2087"/>
                                </a:lnTo>
                                <a:lnTo>
                                  <a:pt x="74" y="2095"/>
                                </a:lnTo>
                                <a:lnTo>
                                  <a:pt x="78" y="2104"/>
                                </a:lnTo>
                                <a:lnTo>
                                  <a:pt x="79" y="2110"/>
                                </a:lnTo>
                                <a:lnTo>
                                  <a:pt x="79" y="2116"/>
                                </a:lnTo>
                                <a:lnTo>
                                  <a:pt x="76" y="2125"/>
                                </a:lnTo>
                                <a:lnTo>
                                  <a:pt x="72" y="2136"/>
                                </a:lnTo>
                                <a:lnTo>
                                  <a:pt x="67" y="2146"/>
                                </a:lnTo>
                                <a:lnTo>
                                  <a:pt x="63" y="2157"/>
                                </a:lnTo>
                                <a:lnTo>
                                  <a:pt x="57" y="2167"/>
                                </a:lnTo>
                                <a:lnTo>
                                  <a:pt x="52" y="2178"/>
                                </a:lnTo>
                                <a:lnTo>
                                  <a:pt x="49" y="2187"/>
                                </a:lnTo>
                                <a:lnTo>
                                  <a:pt x="47" y="2197"/>
                                </a:lnTo>
                                <a:lnTo>
                                  <a:pt x="45" y="2205"/>
                                </a:lnTo>
                                <a:lnTo>
                                  <a:pt x="44" y="2213"/>
                                </a:lnTo>
                                <a:lnTo>
                                  <a:pt x="43" y="2221"/>
                                </a:lnTo>
                                <a:lnTo>
                                  <a:pt x="41" y="2230"/>
                                </a:lnTo>
                                <a:lnTo>
                                  <a:pt x="41" y="2238"/>
                                </a:lnTo>
                                <a:lnTo>
                                  <a:pt x="41" y="2246"/>
                                </a:lnTo>
                                <a:lnTo>
                                  <a:pt x="44" y="2253"/>
                                </a:lnTo>
                                <a:lnTo>
                                  <a:pt x="47" y="2260"/>
                                </a:lnTo>
                                <a:lnTo>
                                  <a:pt x="51" y="2264"/>
                                </a:lnTo>
                                <a:lnTo>
                                  <a:pt x="57" y="2267"/>
                                </a:lnTo>
                                <a:lnTo>
                                  <a:pt x="64" y="2268"/>
                                </a:lnTo>
                                <a:lnTo>
                                  <a:pt x="72" y="2269"/>
                                </a:lnTo>
                                <a:lnTo>
                                  <a:pt x="79" y="2269"/>
                                </a:lnTo>
                                <a:lnTo>
                                  <a:pt x="87" y="2267"/>
                                </a:lnTo>
                                <a:lnTo>
                                  <a:pt x="93" y="2264"/>
                                </a:lnTo>
                                <a:lnTo>
                                  <a:pt x="95" y="2260"/>
                                </a:lnTo>
                                <a:lnTo>
                                  <a:pt x="99" y="2242"/>
                                </a:lnTo>
                                <a:lnTo>
                                  <a:pt x="105" y="2224"/>
                                </a:lnTo>
                                <a:lnTo>
                                  <a:pt x="109" y="2204"/>
                                </a:lnTo>
                                <a:lnTo>
                                  <a:pt x="113" y="2184"/>
                                </a:lnTo>
                                <a:lnTo>
                                  <a:pt x="117" y="2165"/>
                                </a:lnTo>
                                <a:lnTo>
                                  <a:pt x="121" y="2146"/>
                                </a:lnTo>
                                <a:lnTo>
                                  <a:pt x="124" y="2130"/>
                                </a:lnTo>
                                <a:lnTo>
                                  <a:pt x="126" y="2116"/>
                                </a:lnTo>
                                <a:lnTo>
                                  <a:pt x="128" y="2105"/>
                                </a:lnTo>
                                <a:lnTo>
                                  <a:pt x="126" y="2093"/>
                                </a:lnTo>
                                <a:lnTo>
                                  <a:pt x="122" y="2080"/>
                                </a:lnTo>
                                <a:lnTo>
                                  <a:pt x="117" y="2068"/>
                                </a:lnTo>
                                <a:lnTo>
                                  <a:pt x="109" y="2056"/>
                                </a:lnTo>
                                <a:lnTo>
                                  <a:pt x="99" y="2043"/>
                                </a:lnTo>
                                <a:lnTo>
                                  <a:pt x="90" y="2031"/>
                                </a:lnTo>
                                <a:lnTo>
                                  <a:pt x="79" y="2019"/>
                                </a:lnTo>
                                <a:lnTo>
                                  <a:pt x="76" y="2019"/>
                                </a:lnTo>
                                <a:lnTo>
                                  <a:pt x="70" y="2016"/>
                                </a:lnTo>
                                <a:lnTo>
                                  <a:pt x="60" y="2013"/>
                                </a:lnTo>
                                <a:lnTo>
                                  <a:pt x="51" y="2009"/>
                                </a:lnTo>
                                <a:lnTo>
                                  <a:pt x="40" y="2005"/>
                                </a:lnTo>
                                <a:lnTo>
                                  <a:pt x="33" y="1999"/>
                                </a:lnTo>
                                <a:lnTo>
                                  <a:pt x="29" y="1993"/>
                                </a:lnTo>
                                <a:lnTo>
                                  <a:pt x="31" y="1987"/>
                                </a:lnTo>
                                <a:lnTo>
                                  <a:pt x="44" y="1969"/>
                                </a:lnTo>
                                <a:lnTo>
                                  <a:pt x="63" y="1950"/>
                                </a:lnTo>
                                <a:lnTo>
                                  <a:pt x="83" y="1932"/>
                                </a:lnTo>
                                <a:lnTo>
                                  <a:pt x="105" y="1914"/>
                                </a:lnTo>
                                <a:lnTo>
                                  <a:pt x="125" y="1897"/>
                                </a:lnTo>
                                <a:lnTo>
                                  <a:pt x="145" y="1882"/>
                                </a:lnTo>
                                <a:lnTo>
                                  <a:pt x="161" y="1869"/>
                                </a:lnTo>
                                <a:lnTo>
                                  <a:pt x="173" y="1858"/>
                                </a:lnTo>
                                <a:lnTo>
                                  <a:pt x="185" y="1844"/>
                                </a:lnTo>
                                <a:lnTo>
                                  <a:pt x="198" y="1831"/>
                                </a:lnTo>
                                <a:lnTo>
                                  <a:pt x="210" y="1817"/>
                                </a:lnTo>
                                <a:lnTo>
                                  <a:pt x="222" y="1802"/>
                                </a:lnTo>
                                <a:lnTo>
                                  <a:pt x="233" y="1787"/>
                                </a:lnTo>
                                <a:lnTo>
                                  <a:pt x="243" y="1772"/>
                                </a:lnTo>
                                <a:lnTo>
                                  <a:pt x="253" y="1755"/>
                                </a:lnTo>
                                <a:lnTo>
                                  <a:pt x="262" y="1739"/>
                                </a:lnTo>
                                <a:lnTo>
                                  <a:pt x="270" y="1723"/>
                                </a:lnTo>
                                <a:lnTo>
                                  <a:pt x="277" y="1706"/>
                                </a:lnTo>
                                <a:lnTo>
                                  <a:pt x="284" y="1690"/>
                                </a:lnTo>
                                <a:lnTo>
                                  <a:pt x="289" y="1672"/>
                                </a:lnTo>
                                <a:lnTo>
                                  <a:pt x="295" y="1654"/>
                                </a:lnTo>
                                <a:lnTo>
                                  <a:pt x="297" y="1636"/>
                                </a:lnTo>
                                <a:lnTo>
                                  <a:pt x="299" y="1618"/>
                                </a:lnTo>
                                <a:lnTo>
                                  <a:pt x="300" y="1601"/>
                                </a:lnTo>
                                <a:lnTo>
                                  <a:pt x="300" y="1588"/>
                                </a:lnTo>
                                <a:lnTo>
                                  <a:pt x="300" y="1576"/>
                                </a:lnTo>
                                <a:lnTo>
                                  <a:pt x="300" y="1562"/>
                                </a:lnTo>
                                <a:lnTo>
                                  <a:pt x="300" y="1550"/>
                                </a:lnTo>
                                <a:lnTo>
                                  <a:pt x="300" y="1536"/>
                                </a:lnTo>
                                <a:lnTo>
                                  <a:pt x="300" y="1524"/>
                                </a:lnTo>
                                <a:lnTo>
                                  <a:pt x="300" y="1513"/>
                                </a:lnTo>
                                <a:lnTo>
                                  <a:pt x="300" y="1503"/>
                                </a:lnTo>
                                <a:lnTo>
                                  <a:pt x="301" y="1498"/>
                                </a:lnTo>
                                <a:lnTo>
                                  <a:pt x="307" y="1489"/>
                                </a:lnTo>
                                <a:lnTo>
                                  <a:pt x="315" y="1479"/>
                                </a:lnTo>
                                <a:lnTo>
                                  <a:pt x="326" y="1466"/>
                                </a:lnTo>
                                <a:lnTo>
                                  <a:pt x="338" y="1451"/>
                                </a:lnTo>
                                <a:lnTo>
                                  <a:pt x="351" y="1436"/>
                                </a:lnTo>
                                <a:lnTo>
                                  <a:pt x="365" y="1422"/>
                                </a:lnTo>
                                <a:lnTo>
                                  <a:pt x="380" y="1407"/>
                                </a:lnTo>
                                <a:lnTo>
                                  <a:pt x="389" y="1395"/>
                                </a:lnTo>
                                <a:lnTo>
                                  <a:pt x="400" y="1378"/>
                                </a:lnTo>
                                <a:lnTo>
                                  <a:pt x="411" y="1359"/>
                                </a:lnTo>
                                <a:lnTo>
                                  <a:pt x="420" y="1339"/>
                                </a:lnTo>
                                <a:lnTo>
                                  <a:pt x="429" y="1318"/>
                                </a:lnTo>
                                <a:lnTo>
                                  <a:pt x="436" y="1298"/>
                                </a:lnTo>
                                <a:lnTo>
                                  <a:pt x="442" y="1278"/>
                                </a:lnTo>
                                <a:lnTo>
                                  <a:pt x="443" y="1262"/>
                                </a:lnTo>
                                <a:lnTo>
                                  <a:pt x="442" y="1256"/>
                                </a:lnTo>
                                <a:lnTo>
                                  <a:pt x="440" y="1250"/>
                                </a:lnTo>
                                <a:lnTo>
                                  <a:pt x="438" y="1241"/>
                                </a:lnTo>
                                <a:lnTo>
                                  <a:pt x="435" y="1232"/>
                                </a:lnTo>
                                <a:lnTo>
                                  <a:pt x="432" y="1222"/>
                                </a:lnTo>
                                <a:lnTo>
                                  <a:pt x="429" y="1213"/>
                                </a:lnTo>
                                <a:lnTo>
                                  <a:pt x="428" y="1204"/>
                                </a:lnTo>
                                <a:lnTo>
                                  <a:pt x="427" y="1198"/>
                                </a:lnTo>
                                <a:lnTo>
                                  <a:pt x="425" y="1191"/>
                                </a:lnTo>
                                <a:lnTo>
                                  <a:pt x="423" y="1182"/>
                                </a:lnTo>
                                <a:lnTo>
                                  <a:pt x="419" y="1173"/>
                                </a:lnTo>
                                <a:lnTo>
                                  <a:pt x="416" y="1163"/>
                                </a:lnTo>
                                <a:lnTo>
                                  <a:pt x="412" y="1154"/>
                                </a:lnTo>
                                <a:lnTo>
                                  <a:pt x="409" y="1145"/>
                                </a:lnTo>
                                <a:lnTo>
                                  <a:pt x="409" y="1139"/>
                                </a:lnTo>
                                <a:lnTo>
                                  <a:pt x="412" y="1133"/>
                                </a:lnTo>
                                <a:lnTo>
                                  <a:pt x="417" y="1129"/>
                                </a:lnTo>
                                <a:lnTo>
                                  <a:pt x="424" y="1125"/>
                                </a:lnTo>
                                <a:lnTo>
                                  <a:pt x="432" y="1124"/>
                                </a:lnTo>
                                <a:lnTo>
                                  <a:pt x="440" y="1121"/>
                                </a:lnTo>
                                <a:lnTo>
                                  <a:pt x="448" y="1119"/>
                                </a:lnTo>
                                <a:lnTo>
                                  <a:pt x="458" y="1119"/>
                                </a:lnTo>
                                <a:lnTo>
                                  <a:pt x="466" y="1118"/>
                                </a:lnTo>
                                <a:lnTo>
                                  <a:pt x="474" y="1117"/>
                                </a:lnTo>
                                <a:lnTo>
                                  <a:pt x="489" y="1113"/>
                                </a:lnTo>
                                <a:lnTo>
                                  <a:pt x="508" y="1108"/>
                                </a:lnTo>
                                <a:lnTo>
                                  <a:pt x="528" y="1103"/>
                                </a:lnTo>
                                <a:lnTo>
                                  <a:pt x="552" y="1097"/>
                                </a:lnTo>
                                <a:lnTo>
                                  <a:pt x="576" y="1093"/>
                                </a:lnTo>
                                <a:lnTo>
                                  <a:pt x="601" y="1089"/>
                                </a:lnTo>
                                <a:lnTo>
                                  <a:pt x="625" y="1087"/>
                                </a:lnTo>
                                <a:lnTo>
                                  <a:pt x="649" y="1085"/>
                                </a:lnTo>
                                <a:lnTo>
                                  <a:pt x="667" y="1082"/>
                                </a:lnTo>
                                <a:lnTo>
                                  <a:pt x="681" y="1076"/>
                                </a:lnTo>
                                <a:lnTo>
                                  <a:pt x="695" y="1065"/>
                                </a:lnTo>
                                <a:lnTo>
                                  <a:pt x="706" y="1050"/>
                                </a:lnTo>
                                <a:lnTo>
                                  <a:pt x="715" y="1033"/>
                                </a:lnTo>
                                <a:lnTo>
                                  <a:pt x="722" y="1014"/>
                                </a:lnTo>
                                <a:lnTo>
                                  <a:pt x="726" y="995"/>
                                </a:lnTo>
                                <a:lnTo>
                                  <a:pt x="727" y="974"/>
                                </a:lnTo>
                                <a:lnTo>
                                  <a:pt x="726" y="969"/>
                                </a:lnTo>
                                <a:lnTo>
                                  <a:pt x="725" y="962"/>
                                </a:lnTo>
                                <a:lnTo>
                                  <a:pt x="722" y="952"/>
                                </a:lnTo>
                                <a:lnTo>
                                  <a:pt x="719" y="943"/>
                                </a:lnTo>
                                <a:lnTo>
                                  <a:pt x="716" y="933"/>
                                </a:lnTo>
                                <a:lnTo>
                                  <a:pt x="714" y="923"/>
                                </a:lnTo>
                                <a:lnTo>
                                  <a:pt x="712" y="915"/>
                                </a:lnTo>
                                <a:lnTo>
                                  <a:pt x="711" y="908"/>
                                </a:lnTo>
                                <a:lnTo>
                                  <a:pt x="711" y="901"/>
                                </a:lnTo>
                                <a:lnTo>
                                  <a:pt x="714" y="893"/>
                                </a:lnTo>
                                <a:lnTo>
                                  <a:pt x="715" y="885"/>
                                </a:lnTo>
                                <a:lnTo>
                                  <a:pt x="719" y="875"/>
                                </a:lnTo>
                                <a:lnTo>
                                  <a:pt x="722" y="866"/>
                                </a:lnTo>
                                <a:lnTo>
                                  <a:pt x="723" y="858"/>
                                </a:lnTo>
                                <a:lnTo>
                                  <a:pt x="726" y="849"/>
                                </a:lnTo>
                                <a:lnTo>
                                  <a:pt x="726" y="844"/>
                                </a:lnTo>
                                <a:lnTo>
                                  <a:pt x="727" y="845"/>
                                </a:lnTo>
                                <a:lnTo>
                                  <a:pt x="734" y="848"/>
                                </a:lnTo>
                                <a:lnTo>
                                  <a:pt x="742" y="852"/>
                                </a:lnTo>
                                <a:lnTo>
                                  <a:pt x="753" y="856"/>
                                </a:lnTo>
                                <a:lnTo>
                                  <a:pt x="766" y="860"/>
                                </a:lnTo>
                                <a:lnTo>
                                  <a:pt x="781" y="864"/>
                                </a:lnTo>
                                <a:lnTo>
                                  <a:pt x="797" y="867"/>
                                </a:lnTo>
                                <a:lnTo>
                                  <a:pt x="815" y="869"/>
                                </a:lnTo>
                                <a:lnTo>
                                  <a:pt x="816" y="871"/>
                                </a:lnTo>
                                <a:lnTo>
                                  <a:pt x="822" y="875"/>
                                </a:lnTo>
                                <a:lnTo>
                                  <a:pt x="828" y="884"/>
                                </a:lnTo>
                                <a:lnTo>
                                  <a:pt x="836" y="891"/>
                                </a:lnTo>
                                <a:lnTo>
                                  <a:pt x="846" y="897"/>
                                </a:lnTo>
                                <a:lnTo>
                                  <a:pt x="857" y="901"/>
                                </a:lnTo>
                                <a:lnTo>
                                  <a:pt x="866" y="901"/>
                                </a:lnTo>
                                <a:lnTo>
                                  <a:pt x="876" y="896"/>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8" name="Freeform 17"/>
                        <wps:cNvSpPr>
                          <a:spLocks/>
                        </wps:cNvSpPr>
                        <wps:spPr bwMode="auto">
                          <a:xfrm>
                            <a:off x="9160" y="665"/>
                            <a:ext cx="2399" cy="1041"/>
                          </a:xfrm>
                          <a:custGeom>
                            <a:avLst/>
                            <a:gdLst>
                              <a:gd name="T0" fmla="*/ 2219 w 2399"/>
                              <a:gd name="T1" fmla="*/ 229 h 1041"/>
                              <a:gd name="T2" fmla="*/ 2019 w 2399"/>
                              <a:gd name="T3" fmla="*/ 198 h 1041"/>
                              <a:gd name="T4" fmla="*/ 1832 w 2399"/>
                              <a:gd name="T5" fmla="*/ 185 h 1041"/>
                              <a:gd name="T6" fmla="*/ 1700 w 2399"/>
                              <a:gd name="T7" fmla="*/ 252 h 1041"/>
                              <a:gd name="T8" fmla="*/ 1789 w 2399"/>
                              <a:gd name="T9" fmla="*/ 224 h 1041"/>
                              <a:gd name="T10" fmla="*/ 1814 w 2399"/>
                              <a:gd name="T11" fmla="*/ 300 h 1041"/>
                              <a:gd name="T12" fmla="*/ 1855 w 2399"/>
                              <a:gd name="T13" fmla="*/ 544 h 1041"/>
                              <a:gd name="T14" fmla="*/ 1635 w 2399"/>
                              <a:gd name="T15" fmla="*/ 343 h 1041"/>
                              <a:gd name="T16" fmla="*/ 1584 w 2399"/>
                              <a:gd name="T17" fmla="*/ 570 h 1041"/>
                              <a:gd name="T18" fmla="*/ 1658 w 2399"/>
                              <a:gd name="T19" fmla="*/ 570 h 1041"/>
                              <a:gd name="T20" fmla="*/ 1698 w 2399"/>
                              <a:gd name="T21" fmla="*/ 540 h 1041"/>
                              <a:gd name="T22" fmla="*/ 1868 w 2399"/>
                              <a:gd name="T23" fmla="*/ 613 h 1041"/>
                              <a:gd name="T24" fmla="*/ 1731 w 2399"/>
                              <a:gd name="T25" fmla="*/ 724 h 1041"/>
                              <a:gd name="T26" fmla="*/ 1488 w 2399"/>
                              <a:gd name="T27" fmla="*/ 657 h 1041"/>
                              <a:gd name="T28" fmla="*/ 1440 w 2399"/>
                              <a:gd name="T29" fmla="*/ 551 h 1041"/>
                              <a:gd name="T30" fmla="*/ 1357 w 2399"/>
                              <a:gd name="T31" fmla="*/ 524 h 1041"/>
                              <a:gd name="T32" fmla="*/ 1512 w 2399"/>
                              <a:gd name="T33" fmla="*/ 731 h 1041"/>
                              <a:gd name="T34" fmla="*/ 1574 w 2399"/>
                              <a:gd name="T35" fmla="*/ 897 h 1041"/>
                              <a:gd name="T36" fmla="*/ 1483 w 2399"/>
                              <a:gd name="T37" fmla="*/ 771 h 1041"/>
                              <a:gd name="T38" fmla="*/ 1204 w 2399"/>
                              <a:gd name="T39" fmla="*/ 564 h 1041"/>
                              <a:gd name="T40" fmla="*/ 1259 w 2399"/>
                              <a:gd name="T41" fmla="*/ 484 h 1041"/>
                              <a:gd name="T42" fmla="*/ 1258 w 2399"/>
                              <a:gd name="T43" fmla="*/ 373 h 1041"/>
                              <a:gd name="T44" fmla="*/ 1243 w 2399"/>
                              <a:gd name="T45" fmla="*/ 273 h 1041"/>
                              <a:gd name="T46" fmla="*/ 1042 w 2399"/>
                              <a:gd name="T47" fmla="*/ 372 h 1041"/>
                              <a:gd name="T48" fmla="*/ 1085 w 2399"/>
                              <a:gd name="T49" fmla="*/ 528 h 1041"/>
                              <a:gd name="T50" fmla="*/ 956 w 2399"/>
                              <a:gd name="T51" fmla="*/ 509 h 1041"/>
                              <a:gd name="T52" fmla="*/ 1034 w 2399"/>
                              <a:gd name="T53" fmla="*/ 316 h 1041"/>
                              <a:gd name="T54" fmla="*/ 1220 w 2399"/>
                              <a:gd name="T55" fmla="*/ 194 h 1041"/>
                              <a:gd name="T56" fmla="*/ 1410 w 2399"/>
                              <a:gd name="T57" fmla="*/ 251 h 1041"/>
                              <a:gd name="T58" fmla="*/ 1514 w 2399"/>
                              <a:gd name="T59" fmla="*/ 506 h 1041"/>
                              <a:gd name="T60" fmla="*/ 1564 w 2399"/>
                              <a:gd name="T61" fmla="*/ 509 h 1041"/>
                              <a:gd name="T62" fmla="*/ 1503 w 2399"/>
                              <a:gd name="T63" fmla="*/ 285 h 1041"/>
                              <a:gd name="T64" fmla="*/ 1570 w 2399"/>
                              <a:gd name="T65" fmla="*/ 203 h 1041"/>
                              <a:gd name="T66" fmla="*/ 1328 w 2399"/>
                              <a:gd name="T67" fmla="*/ 132 h 1041"/>
                              <a:gd name="T68" fmla="*/ 821 w 2399"/>
                              <a:gd name="T69" fmla="*/ 316 h 1041"/>
                              <a:gd name="T70" fmla="*/ 475 w 2399"/>
                              <a:gd name="T71" fmla="*/ 274 h 1041"/>
                              <a:gd name="T72" fmla="*/ 636 w 2399"/>
                              <a:gd name="T73" fmla="*/ 237 h 1041"/>
                              <a:gd name="T74" fmla="*/ 802 w 2399"/>
                              <a:gd name="T75" fmla="*/ 235 h 1041"/>
                              <a:gd name="T76" fmla="*/ 840 w 2399"/>
                              <a:gd name="T77" fmla="*/ 3 h 1041"/>
                              <a:gd name="T78" fmla="*/ 777 w 2399"/>
                              <a:gd name="T79" fmla="*/ 166 h 1041"/>
                              <a:gd name="T80" fmla="*/ 539 w 2399"/>
                              <a:gd name="T81" fmla="*/ 165 h 1041"/>
                              <a:gd name="T82" fmla="*/ 407 w 2399"/>
                              <a:gd name="T83" fmla="*/ 210 h 1041"/>
                              <a:gd name="T84" fmla="*/ 177 w 2399"/>
                              <a:gd name="T85" fmla="*/ 139 h 1041"/>
                              <a:gd name="T86" fmla="*/ 0 w 2399"/>
                              <a:gd name="T87" fmla="*/ 274 h 1041"/>
                              <a:gd name="T88" fmla="*/ 77 w 2399"/>
                              <a:gd name="T89" fmla="*/ 224 h 1041"/>
                              <a:gd name="T90" fmla="*/ 335 w 2399"/>
                              <a:gd name="T91" fmla="*/ 274 h 1041"/>
                              <a:gd name="T92" fmla="*/ 631 w 2399"/>
                              <a:gd name="T93" fmla="*/ 435 h 1041"/>
                              <a:gd name="T94" fmla="*/ 853 w 2399"/>
                              <a:gd name="T95" fmla="*/ 406 h 1041"/>
                              <a:gd name="T96" fmla="*/ 871 w 2399"/>
                              <a:gd name="T97" fmla="*/ 481 h 1041"/>
                              <a:gd name="T98" fmla="*/ 1008 w 2399"/>
                              <a:gd name="T99" fmla="*/ 624 h 1041"/>
                              <a:gd name="T100" fmla="*/ 1134 w 2399"/>
                              <a:gd name="T101" fmla="*/ 495 h 1041"/>
                              <a:gd name="T102" fmla="*/ 1124 w 2399"/>
                              <a:gd name="T103" fmla="*/ 353 h 1041"/>
                              <a:gd name="T104" fmla="*/ 1172 w 2399"/>
                              <a:gd name="T105" fmla="*/ 517 h 1041"/>
                              <a:gd name="T106" fmla="*/ 1320 w 2399"/>
                              <a:gd name="T107" fmla="*/ 812 h 1041"/>
                              <a:gd name="T108" fmla="*/ 1275 w 2399"/>
                              <a:gd name="T109" fmla="*/ 916 h 1041"/>
                              <a:gd name="T110" fmla="*/ 1498 w 2399"/>
                              <a:gd name="T111" fmla="*/ 931 h 1041"/>
                              <a:gd name="T112" fmla="*/ 1994 w 2399"/>
                              <a:gd name="T113" fmla="*/ 527 h 1041"/>
                              <a:gd name="T114" fmla="*/ 1929 w 2399"/>
                              <a:gd name="T115" fmla="*/ 366 h 1041"/>
                              <a:gd name="T116" fmla="*/ 2068 w 2399"/>
                              <a:gd name="T117" fmla="*/ 277 h 1041"/>
                              <a:gd name="T118" fmla="*/ 2209 w 2399"/>
                              <a:gd name="T119" fmla="*/ 299 h 1041"/>
                              <a:gd name="T120" fmla="*/ 2105 w 2399"/>
                              <a:gd name="T121" fmla="*/ 343 h 1041"/>
                              <a:gd name="T122" fmla="*/ 1995 w 2399"/>
                              <a:gd name="T123" fmla="*/ 387 h 10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41">
                                <a:moveTo>
                                  <a:pt x="2399" y="124"/>
                                </a:moveTo>
                                <a:lnTo>
                                  <a:pt x="2376" y="122"/>
                                </a:lnTo>
                                <a:lnTo>
                                  <a:pt x="2355" y="125"/>
                                </a:lnTo>
                                <a:lnTo>
                                  <a:pt x="2333" y="133"/>
                                </a:lnTo>
                                <a:lnTo>
                                  <a:pt x="2313" y="143"/>
                                </a:lnTo>
                                <a:lnTo>
                                  <a:pt x="2294" y="155"/>
                                </a:lnTo>
                                <a:lnTo>
                                  <a:pt x="2277" y="167"/>
                                </a:lnTo>
                                <a:lnTo>
                                  <a:pt x="2262" y="181"/>
                                </a:lnTo>
                                <a:lnTo>
                                  <a:pt x="2248" y="194"/>
                                </a:lnTo>
                                <a:lnTo>
                                  <a:pt x="2242" y="205"/>
                                </a:lnTo>
                                <a:lnTo>
                                  <a:pt x="2235" y="215"/>
                                </a:lnTo>
                                <a:lnTo>
                                  <a:pt x="2227" y="224"/>
                                </a:lnTo>
                                <a:lnTo>
                                  <a:pt x="2219" y="229"/>
                                </a:lnTo>
                                <a:lnTo>
                                  <a:pt x="2212" y="235"/>
                                </a:lnTo>
                                <a:lnTo>
                                  <a:pt x="2207" y="239"/>
                                </a:lnTo>
                                <a:lnTo>
                                  <a:pt x="2202" y="240"/>
                                </a:lnTo>
                                <a:lnTo>
                                  <a:pt x="2201" y="242"/>
                                </a:lnTo>
                                <a:lnTo>
                                  <a:pt x="2182" y="239"/>
                                </a:lnTo>
                                <a:lnTo>
                                  <a:pt x="2162" y="235"/>
                                </a:lnTo>
                                <a:lnTo>
                                  <a:pt x="2142" y="226"/>
                                </a:lnTo>
                                <a:lnTo>
                                  <a:pt x="2122" y="217"/>
                                </a:lnTo>
                                <a:lnTo>
                                  <a:pt x="2101" y="209"/>
                                </a:lnTo>
                                <a:lnTo>
                                  <a:pt x="2081" y="200"/>
                                </a:lnTo>
                                <a:lnTo>
                                  <a:pt x="2061" y="196"/>
                                </a:lnTo>
                                <a:lnTo>
                                  <a:pt x="2042" y="194"/>
                                </a:lnTo>
                                <a:lnTo>
                                  <a:pt x="2019" y="198"/>
                                </a:lnTo>
                                <a:lnTo>
                                  <a:pt x="2000" y="206"/>
                                </a:lnTo>
                                <a:lnTo>
                                  <a:pt x="1981" y="220"/>
                                </a:lnTo>
                                <a:lnTo>
                                  <a:pt x="1967" y="233"/>
                                </a:lnTo>
                                <a:lnTo>
                                  <a:pt x="1952" y="248"/>
                                </a:lnTo>
                                <a:lnTo>
                                  <a:pt x="1940" y="262"/>
                                </a:lnTo>
                                <a:lnTo>
                                  <a:pt x="1928" y="270"/>
                                </a:lnTo>
                                <a:lnTo>
                                  <a:pt x="1917" y="274"/>
                                </a:lnTo>
                                <a:lnTo>
                                  <a:pt x="1906" y="255"/>
                                </a:lnTo>
                                <a:lnTo>
                                  <a:pt x="1894" y="237"/>
                                </a:lnTo>
                                <a:lnTo>
                                  <a:pt x="1880" y="221"/>
                                </a:lnTo>
                                <a:lnTo>
                                  <a:pt x="1866" y="206"/>
                                </a:lnTo>
                                <a:lnTo>
                                  <a:pt x="1849" y="194"/>
                                </a:lnTo>
                                <a:lnTo>
                                  <a:pt x="1832" y="185"/>
                                </a:lnTo>
                                <a:lnTo>
                                  <a:pt x="1812" y="178"/>
                                </a:lnTo>
                                <a:lnTo>
                                  <a:pt x="1789" y="177"/>
                                </a:lnTo>
                                <a:lnTo>
                                  <a:pt x="1767" y="178"/>
                                </a:lnTo>
                                <a:lnTo>
                                  <a:pt x="1748" y="183"/>
                                </a:lnTo>
                                <a:lnTo>
                                  <a:pt x="1732" y="189"/>
                                </a:lnTo>
                                <a:lnTo>
                                  <a:pt x="1719" y="198"/>
                                </a:lnTo>
                                <a:lnTo>
                                  <a:pt x="1708" y="207"/>
                                </a:lnTo>
                                <a:lnTo>
                                  <a:pt x="1701" y="218"/>
                                </a:lnTo>
                                <a:lnTo>
                                  <a:pt x="1696" y="229"/>
                                </a:lnTo>
                                <a:lnTo>
                                  <a:pt x="1694" y="242"/>
                                </a:lnTo>
                                <a:lnTo>
                                  <a:pt x="1696" y="243"/>
                                </a:lnTo>
                                <a:lnTo>
                                  <a:pt x="1697" y="247"/>
                                </a:lnTo>
                                <a:lnTo>
                                  <a:pt x="1700" y="252"/>
                                </a:lnTo>
                                <a:lnTo>
                                  <a:pt x="1705" y="259"/>
                                </a:lnTo>
                                <a:lnTo>
                                  <a:pt x="1709" y="268"/>
                                </a:lnTo>
                                <a:lnTo>
                                  <a:pt x="1715" y="276"/>
                                </a:lnTo>
                                <a:lnTo>
                                  <a:pt x="1721" y="284"/>
                                </a:lnTo>
                                <a:lnTo>
                                  <a:pt x="1727" y="291"/>
                                </a:lnTo>
                                <a:lnTo>
                                  <a:pt x="1729" y="280"/>
                                </a:lnTo>
                                <a:lnTo>
                                  <a:pt x="1733" y="268"/>
                                </a:lnTo>
                                <a:lnTo>
                                  <a:pt x="1740" y="257"/>
                                </a:lnTo>
                                <a:lnTo>
                                  <a:pt x="1747" y="246"/>
                                </a:lnTo>
                                <a:lnTo>
                                  <a:pt x="1756" y="236"/>
                                </a:lnTo>
                                <a:lnTo>
                                  <a:pt x="1766" y="229"/>
                                </a:lnTo>
                                <a:lnTo>
                                  <a:pt x="1777" y="224"/>
                                </a:lnTo>
                                <a:lnTo>
                                  <a:pt x="1789" y="224"/>
                                </a:lnTo>
                                <a:lnTo>
                                  <a:pt x="1798" y="225"/>
                                </a:lnTo>
                                <a:lnTo>
                                  <a:pt x="1806" y="229"/>
                                </a:lnTo>
                                <a:lnTo>
                                  <a:pt x="1813" y="233"/>
                                </a:lnTo>
                                <a:lnTo>
                                  <a:pt x="1820" y="240"/>
                                </a:lnTo>
                                <a:lnTo>
                                  <a:pt x="1825" y="247"/>
                                </a:lnTo>
                                <a:lnTo>
                                  <a:pt x="1831" y="255"/>
                                </a:lnTo>
                                <a:lnTo>
                                  <a:pt x="1833" y="265"/>
                                </a:lnTo>
                                <a:lnTo>
                                  <a:pt x="1836" y="274"/>
                                </a:lnTo>
                                <a:lnTo>
                                  <a:pt x="1835" y="276"/>
                                </a:lnTo>
                                <a:lnTo>
                                  <a:pt x="1831" y="280"/>
                                </a:lnTo>
                                <a:lnTo>
                                  <a:pt x="1826" y="285"/>
                                </a:lnTo>
                                <a:lnTo>
                                  <a:pt x="1821" y="292"/>
                                </a:lnTo>
                                <a:lnTo>
                                  <a:pt x="1814" y="300"/>
                                </a:lnTo>
                                <a:lnTo>
                                  <a:pt x="1810" y="309"/>
                                </a:lnTo>
                                <a:lnTo>
                                  <a:pt x="1806" y="316"/>
                                </a:lnTo>
                                <a:lnTo>
                                  <a:pt x="1805" y="322"/>
                                </a:lnTo>
                                <a:lnTo>
                                  <a:pt x="1808" y="353"/>
                                </a:lnTo>
                                <a:lnTo>
                                  <a:pt x="1814" y="381"/>
                                </a:lnTo>
                                <a:lnTo>
                                  <a:pt x="1825" y="407"/>
                                </a:lnTo>
                                <a:lnTo>
                                  <a:pt x="1837" y="432"/>
                                </a:lnTo>
                                <a:lnTo>
                                  <a:pt x="1848" y="455"/>
                                </a:lnTo>
                                <a:lnTo>
                                  <a:pt x="1859" y="477"/>
                                </a:lnTo>
                                <a:lnTo>
                                  <a:pt x="1866" y="498"/>
                                </a:lnTo>
                                <a:lnTo>
                                  <a:pt x="1868" y="517"/>
                                </a:lnTo>
                                <a:lnTo>
                                  <a:pt x="1868" y="547"/>
                                </a:lnTo>
                                <a:lnTo>
                                  <a:pt x="1855" y="544"/>
                                </a:lnTo>
                                <a:lnTo>
                                  <a:pt x="1837" y="536"/>
                                </a:lnTo>
                                <a:lnTo>
                                  <a:pt x="1818" y="524"/>
                                </a:lnTo>
                                <a:lnTo>
                                  <a:pt x="1800" y="507"/>
                                </a:lnTo>
                                <a:lnTo>
                                  <a:pt x="1782" y="490"/>
                                </a:lnTo>
                                <a:lnTo>
                                  <a:pt x="1766" y="472"/>
                                </a:lnTo>
                                <a:lnTo>
                                  <a:pt x="1752" y="453"/>
                                </a:lnTo>
                                <a:lnTo>
                                  <a:pt x="1743" y="436"/>
                                </a:lnTo>
                                <a:lnTo>
                                  <a:pt x="1731" y="413"/>
                                </a:lnTo>
                                <a:lnTo>
                                  <a:pt x="1716" y="392"/>
                                </a:lnTo>
                                <a:lnTo>
                                  <a:pt x="1700" y="376"/>
                                </a:lnTo>
                                <a:lnTo>
                                  <a:pt x="1680" y="362"/>
                                </a:lnTo>
                                <a:lnTo>
                                  <a:pt x="1659" y="351"/>
                                </a:lnTo>
                                <a:lnTo>
                                  <a:pt x="1635" y="343"/>
                                </a:lnTo>
                                <a:lnTo>
                                  <a:pt x="1611" y="339"/>
                                </a:lnTo>
                                <a:lnTo>
                                  <a:pt x="1584" y="337"/>
                                </a:lnTo>
                                <a:lnTo>
                                  <a:pt x="1619" y="501"/>
                                </a:lnTo>
                                <a:lnTo>
                                  <a:pt x="1618" y="505"/>
                                </a:lnTo>
                                <a:lnTo>
                                  <a:pt x="1614" y="512"/>
                                </a:lnTo>
                                <a:lnTo>
                                  <a:pt x="1608" y="521"/>
                                </a:lnTo>
                                <a:lnTo>
                                  <a:pt x="1601" y="529"/>
                                </a:lnTo>
                                <a:lnTo>
                                  <a:pt x="1595" y="539"/>
                                </a:lnTo>
                                <a:lnTo>
                                  <a:pt x="1589" y="549"/>
                                </a:lnTo>
                                <a:lnTo>
                                  <a:pt x="1585" y="558"/>
                                </a:lnTo>
                                <a:lnTo>
                                  <a:pt x="1584" y="565"/>
                                </a:lnTo>
                                <a:lnTo>
                                  <a:pt x="1584" y="566"/>
                                </a:lnTo>
                                <a:lnTo>
                                  <a:pt x="1584" y="570"/>
                                </a:lnTo>
                                <a:lnTo>
                                  <a:pt x="1584" y="576"/>
                                </a:lnTo>
                                <a:lnTo>
                                  <a:pt x="1584" y="583"/>
                                </a:lnTo>
                                <a:lnTo>
                                  <a:pt x="1584" y="590"/>
                                </a:lnTo>
                                <a:lnTo>
                                  <a:pt x="1584" y="598"/>
                                </a:lnTo>
                                <a:lnTo>
                                  <a:pt x="1584" y="606"/>
                                </a:lnTo>
                                <a:lnTo>
                                  <a:pt x="1584" y="613"/>
                                </a:lnTo>
                                <a:lnTo>
                                  <a:pt x="1597" y="613"/>
                                </a:lnTo>
                                <a:lnTo>
                                  <a:pt x="1610" y="606"/>
                                </a:lnTo>
                                <a:lnTo>
                                  <a:pt x="1622" y="598"/>
                                </a:lnTo>
                                <a:lnTo>
                                  <a:pt x="1632" y="590"/>
                                </a:lnTo>
                                <a:lnTo>
                                  <a:pt x="1643" y="583"/>
                                </a:lnTo>
                                <a:lnTo>
                                  <a:pt x="1651" y="576"/>
                                </a:lnTo>
                                <a:lnTo>
                                  <a:pt x="1658" y="570"/>
                                </a:lnTo>
                                <a:lnTo>
                                  <a:pt x="1662" y="566"/>
                                </a:lnTo>
                                <a:lnTo>
                                  <a:pt x="1663" y="565"/>
                                </a:lnTo>
                                <a:lnTo>
                                  <a:pt x="1663" y="564"/>
                                </a:lnTo>
                                <a:lnTo>
                                  <a:pt x="1663" y="560"/>
                                </a:lnTo>
                                <a:lnTo>
                                  <a:pt x="1663" y="553"/>
                                </a:lnTo>
                                <a:lnTo>
                                  <a:pt x="1663" y="544"/>
                                </a:lnTo>
                                <a:lnTo>
                                  <a:pt x="1663" y="535"/>
                                </a:lnTo>
                                <a:lnTo>
                                  <a:pt x="1663" y="524"/>
                                </a:lnTo>
                                <a:lnTo>
                                  <a:pt x="1663" y="513"/>
                                </a:lnTo>
                                <a:lnTo>
                                  <a:pt x="1663" y="501"/>
                                </a:lnTo>
                                <a:lnTo>
                                  <a:pt x="1676" y="513"/>
                                </a:lnTo>
                                <a:lnTo>
                                  <a:pt x="1686" y="527"/>
                                </a:lnTo>
                                <a:lnTo>
                                  <a:pt x="1698" y="540"/>
                                </a:lnTo>
                                <a:lnTo>
                                  <a:pt x="1711" y="553"/>
                                </a:lnTo>
                                <a:lnTo>
                                  <a:pt x="1723" y="565"/>
                                </a:lnTo>
                                <a:lnTo>
                                  <a:pt x="1735" y="573"/>
                                </a:lnTo>
                                <a:lnTo>
                                  <a:pt x="1746" y="579"/>
                                </a:lnTo>
                                <a:lnTo>
                                  <a:pt x="1758" y="581"/>
                                </a:lnTo>
                                <a:lnTo>
                                  <a:pt x="1770" y="583"/>
                                </a:lnTo>
                                <a:lnTo>
                                  <a:pt x="1783" y="587"/>
                                </a:lnTo>
                                <a:lnTo>
                                  <a:pt x="1797" y="591"/>
                                </a:lnTo>
                                <a:lnTo>
                                  <a:pt x="1812" y="597"/>
                                </a:lnTo>
                                <a:lnTo>
                                  <a:pt x="1826" y="603"/>
                                </a:lnTo>
                                <a:lnTo>
                                  <a:pt x="1841" y="607"/>
                                </a:lnTo>
                                <a:lnTo>
                                  <a:pt x="1855" y="612"/>
                                </a:lnTo>
                                <a:lnTo>
                                  <a:pt x="1868" y="613"/>
                                </a:lnTo>
                                <a:lnTo>
                                  <a:pt x="1864" y="621"/>
                                </a:lnTo>
                                <a:lnTo>
                                  <a:pt x="1860" y="632"/>
                                </a:lnTo>
                                <a:lnTo>
                                  <a:pt x="1853" y="646"/>
                                </a:lnTo>
                                <a:lnTo>
                                  <a:pt x="1845" y="660"/>
                                </a:lnTo>
                                <a:lnTo>
                                  <a:pt x="1836" y="672"/>
                                </a:lnTo>
                                <a:lnTo>
                                  <a:pt x="1822" y="683"/>
                                </a:lnTo>
                                <a:lnTo>
                                  <a:pt x="1808" y="690"/>
                                </a:lnTo>
                                <a:lnTo>
                                  <a:pt x="1789" y="694"/>
                                </a:lnTo>
                                <a:lnTo>
                                  <a:pt x="1777" y="695"/>
                                </a:lnTo>
                                <a:lnTo>
                                  <a:pt x="1766" y="699"/>
                                </a:lnTo>
                                <a:lnTo>
                                  <a:pt x="1754" y="706"/>
                                </a:lnTo>
                                <a:lnTo>
                                  <a:pt x="1742" y="714"/>
                                </a:lnTo>
                                <a:lnTo>
                                  <a:pt x="1731" y="724"/>
                                </a:lnTo>
                                <a:lnTo>
                                  <a:pt x="1719" y="735"/>
                                </a:lnTo>
                                <a:lnTo>
                                  <a:pt x="1707" y="746"/>
                                </a:lnTo>
                                <a:lnTo>
                                  <a:pt x="1694" y="757"/>
                                </a:lnTo>
                                <a:lnTo>
                                  <a:pt x="1686" y="739"/>
                                </a:lnTo>
                                <a:lnTo>
                                  <a:pt x="1673" y="721"/>
                                </a:lnTo>
                                <a:lnTo>
                                  <a:pt x="1657" y="706"/>
                                </a:lnTo>
                                <a:lnTo>
                                  <a:pt x="1638" y="691"/>
                                </a:lnTo>
                                <a:lnTo>
                                  <a:pt x="1615" y="680"/>
                                </a:lnTo>
                                <a:lnTo>
                                  <a:pt x="1591" y="671"/>
                                </a:lnTo>
                                <a:lnTo>
                                  <a:pt x="1564" y="665"/>
                                </a:lnTo>
                                <a:lnTo>
                                  <a:pt x="1534" y="662"/>
                                </a:lnTo>
                                <a:lnTo>
                                  <a:pt x="1511" y="661"/>
                                </a:lnTo>
                                <a:lnTo>
                                  <a:pt x="1488" y="657"/>
                                </a:lnTo>
                                <a:lnTo>
                                  <a:pt x="1467" y="650"/>
                                </a:lnTo>
                                <a:lnTo>
                                  <a:pt x="1448" y="642"/>
                                </a:lnTo>
                                <a:lnTo>
                                  <a:pt x="1432" y="631"/>
                                </a:lnTo>
                                <a:lnTo>
                                  <a:pt x="1419" y="620"/>
                                </a:lnTo>
                                <a:lnTo>
                                  <a:pt x="1411" y="607"/>
                                </a:lnTo>
                                <a:lnTo>
                                  <a:pt x="1409" y="595"/>
                                </a:lnTo>
                                <a:lnTo>
                                  <a:pt x="1414" y="594"/>
                                </a:lnTo>
                                <a:lnTo>
                                  <a:pt x="1421" y="590"/>
                                </a:lnTo>
                                <a:lnTo>
                                  <a:pt x="1426" y="583"/>
                                </a:lnTo>
                                <a:lnTo>
                                  <a:pt x="1432" y="575"/>
                                </a:lnTo>
                                <a:lnTo>
                                  <a:pt x="1436" y="566"/>
                                </a:lnTo>
                                <a:lnTo>
                                  <a:pt x="1438" y="558"/>
                                </a:lnTo>
                                <a:lnTo>
                                  <a:pt x="1440" y="551"/>
                                </a:lnTo>
                                <a:lnTo>
                                  <a:pt x="1441" y="547"/>
                                </a:lnTo>
                                <a:lnTo>
                                  <a:pt x="1440" y="539"/>
                                </a:lnTo>
                                <a:lnTo>
                                  <a:pt x="1438" y="531"/>
                                </a:lnTo>
                                <a:lnTo>
                                  <a:pt x="1434" y="523"/>
                                </a:lnTo>
                                <a:lnTo>
                                  <a:pt x="1429" y="516"/>
                                </a:lnTo>
                                <a:lnTo>
                                  <a:pt x="1421" y="510"/>
                                </a:lnTo>
                                <a:lnTo>
                                  <a:pt x="1413" y="505"/>
                                </a:lnTo>
                                <a:lnTo>
                                  <a:pt x="1403" y="502"/>
                                </a:lnTo>
                                <a:lnTo>
                                  <a:pt x="1393" y="501"/>
                                </a:lnTo>
                                <a:lnTo>
                                  <a:pt x="1382" y="502"/>
                                </a:lnTo>
                                <a:lnTo>
                                  <a:pt x="1372" y="507"/>
                                </a:lnTo>
                                <a:lnTo>
                                  <a:pt x="1364" y="514"/>
                                </a:lnTo>
                                <a:lnTo>
                                  <a:pt x="1357" y="524"/>
                                </a:lnTo>
                                <a:lnTo>
                                  <a:pt x="1352" y="533"/>
                                </a:lnTo>
                                <a:lnTo>
                                  <a:pt x="1348" y="544"/>
                                </a:lnTo>
                                <a:lnTo>
                                  <a:pt x="1347" y="555"/>
                                </a:lnTo>
                                <a:lnTo>
                                  <a:pt x="1345" y="565"/>
                                </a:lnTo>
                                <a:lnTo>
                                  <a:pt x="1348" y="587"/>
                                </a:lnTo>
                                <a:lnTo>
                                  <a:pt x="1356" y="610"/>
                                </a:lnTo>
                                <a:lnTo>
                                  <a:pt x="1368" y="635"/>
                                </a:lnTo>
                                <a:lnTo>
                                  <a:pt x="1386" y="658"/>
                                </a:lnTo>
                                <a:lnTo>
                                  <a:pt x="1407" y="680"/>
                                </a:lnTo>
                                <a:lnTo>
                                  <a:pt x="1432" y="699"/>
                                </a:lnTo>
                                <a:lnTo>
                                  <a:pt x="1459" y="714"/>
                                </a:lnTo>
                                <a:lnTo>
                                  <a:pt x="1488" y="724"/>
                                </a:lnTo>
                                <a:lnTo>
                                  <a:pt x="1512" y="731"/>
                                </a:lnTo>
                                <a:lnTo>
                                  <a:pt x="1535" y="739"/>
                                </a:lnTo>
                                <a:lnTo>
                                  <a:pt x="1557" y="749"/>
                                </a:lnTo>
                                <a:lnTo>
                                  <a:pt x="1576" y="758"/>
                                </a:lnTo>
                                <a:lnTo>
                                  <a:pt x="1592" y="771"/>
                                </a:lnTo>
                                <a:lnTo>
                                  <a:pt x="1604" y="782"/>
                                </a:lnTo>
                                <a:lnTo>
                                  <a:pt x="1612" y="794"/>
                                </a:lnTo>
                                <a:lnTo>
                                  <a:pt x="1615" y="806"/>
                                </a:lnTo>
                                <a:lnTo>
                                  <a:pt x="1614" y="828"/>
                                </a:lnTo>
                                <a:lnTo>
                                  <a:pt x="1610" y="847"/>
                                </a:lnTo>
                                <a:lnTo>
                                  <a:pt x="1603" y="865"/>
                                </a:lnTo>
                                <a:lnTo>
                                  <a:pt x="1595" y="879"/>
                                </a:lnTo>
                                <a:lnTo>
                                  <a:pt x="1585" y="890"/>
                                </a:lnTo>
                                <a:lnTo>
                                  <a:pt x="1574" y="897"/>
                                </a:lnTo>
                                <a:lnTo>
                                  <a:pt x="1564" y="902"/>
                                </a:lnTo>
                                <a:lnTo>
                                  <a:pt x="1552" y="904"/>
                                </a:lnTo>
                                <a:lnTo>
                                  <a:pt x="1545" y="902"/>
                                </a:lnTo>
                                <a:lnTo>
                                  <a:pt x="1537" y="898"/>
                                </a:lnTo>
                                <a:lnTo>
                                  <a:pt x="1530" y="890"/>
                                </a:lnTo>
                                <a:lnTo>
                                  <a:pt x="1522" y="880"/>
                                </a:lnTo>
                                <a:lnTo>
                                  <a:pt x="1515" y="868"/>
                                </a:lnTo>
                                <a:lnTo>
                                  <a:pt x="1510" y="854"/>
                                </a:lnTo>
                                <a:lnTo>
                                  <a:pt x="1506" y="839"/>
                                </a:lnTo>
                                <a:lnTo>
                                  <a:pt x="1504" y="821"/>
                                </a:lnTo>
                                <a:lnTo>
                                  <a:pt x="1502" y="803"/>
                                </a:lnTo>
                                <a:lnTo>
                                  <a:pt x="1495" y="787"/>
                                </a:lnTo>
                                <a:lnTo>
                                  <a:pt x="1483" y="771"/>
                                </a:lnTo>
                                <a:lnTo>
                                  <a:pt x="1469" y="757"/>
                                </a:lnTo>
                                <a:lnTo>
                                  <a:pt x="1455" y="745"/>
                                </a:lnTo>
                                <a:lnTo>
                                  <a:pt x="1438" y="735"/>
                                </a:lnTo>
                                <a:lnTo>
                                  <a:pt x="1424" y="729"/>
                                </a:lnTo>
                                <a:lnTo>
                                  <a:pt x="1409" y="727"/>
                                </a:lnTo>
                                <a:lnTo>
                                  <a:pt x="1364" y="723"/>
                                </a:lnTo>
                                <a:lnTo>
                                  <a:pt x="1325" y="713"/>
                                </a:lnTo>
                                <a:lnTo>
                                  <a:pt x="1290" y="697"/>
                                </a:lnTo>
                                <a:lnTo>
                                  <a:pt x="1260" y="676"/>
                                </a:lnTo>
                                <a:lnTo>
                                  <a:pt x="1236" y="651"/>
                                </a:lnTo>
                                <a:lnTo>
                                  <a:pt x="1219" y="623"/>
                                </a:lnTo>
                                <a:lnTo>
                                  <a:pt x="1208" y="594"/>
                                </a:lnTo>
                                <a:lnTo>
                                  <a:pt x="1204" y="564"/>
                                </a:lnTo>
                                <a:lnTo>
                                  <a:pt x="1205" y="547"/>
                                </a:lnTo>
                                <a:lnTo>
                                  <a:pt x="1207" y="532"/>
                                </a:lnTo>
                                <a:lnTo>
                                  <a:pt x="1209" y="518"/>
                                </a:lnTo>
                                <a:lnTo>
                                  <a:pt x="1213" y="506"/>
                                </a:lnTo>
                                <a:lnTo>
                                  <a:pt x="1219" y="496"/>
                                </a:lnTo>
                                <a:lnTo>
                                  <a:pt x="1224" y="490"/>
                                </a:lnTo>
                                <a:lnTo>
                                  <a:pt x="1229" y="485"/>
                                </a:lnTo>
                                <a:lnTo>
                                  <a:pt x="1235" y="484"/>
                                </a:lnTo>
                                <a:lnTo>
                                  <a:pt x="1236" y="484"/>
                                </a:lnTo>
                                <a:lnTo>
                                  <a:pt x="1240" y="484"/>
                                </a:lnTo>
                                <a:lnTo>
                                  <a:pt x="1246" y="484"/>
                                </a:lnTo>
                                <a:lnTo>
                                  <a:pt x="1252" y="484"/>
                                </a:lnTo>
                                <a:lnTo>
                                  <a:pt x="1259" y="484"/>
                                </a:lnTo>
                                <a:lnTo>
                                  <a:pt x="1267" y="484"/>
                                </a:lnTo>
                                <a:lnTo>
                                  <a:pt x="1275" y="484"/>
                                </a:lnTo>
                                <a:lnTo>
                                  <a:pt x="1282" y="484"/>
                                </a:lnTo>
                                <a:lnTo>
                                  <a:pt x="1282" y="464"/>
                                </a:lnTo>
                                <a:lnTo>
                                  <a:pt x="1283" y="447"/>
                                </a:lnTo>
                                <a:lnTo>
                                  <a:pt x="1283" y="432"/>
                                </a:lnTo>
                                <a:lnTo>
                                  <a:pt x="1283" y="421"/>
                                </a:lnTo>
                                <a:lnTo>
                                  <a:pt x="1279" y="413"/>
                                </a:lnTo>
                                <a:lnTo>
                                  <a:pt x="1273" y="407"/>
                                </a:lnTo>
                                <a:lnTo>
                                  <a:pt x="1260" y="405"/>
                                </a:lnTo>
                                <a:lnTo>
                                  <a:pt x="1244" y="403"/>
                                </a:lnTo>
                                <a:lnTo>
                                  <a:pt x="1248" y="390"/>
                                </a:lnTo>
                                <a:lnTo>
                                  <a:pt x="1258" y="373"/>
                                </a:lnTo>
                                <a:lnTo>
                                  <a:pt x="1273" y="355"/>
                                </a:lnTo>
                                <a:lnTo>
                                  <a:pt x="1291" y="336"/>
                                </a:lnTo>
                                <a:lnTo>
                                  <a:pt x="1310" y="318"/>
                                </a:lnTo>
                                <a:lnTo>
                                  <a:pt x="1331" y="305"/>
                                </a:lnTo>
                                <a:lnTo>
                                  <a:pt x="1348" y="295"/>
                                </a:lnTo>
                                <a:lnTo>
                                  <a:pt x="1363" y="291"/>
                                </a:lnTo>
                                <a:lnTo>
                                  <a:pt x="1347" y="288"/>
                                </a:lnTo>
                                <a:lnTo>
                                  <a:pt x="1331" y="285"/>
                                </a:lnTo>
                                <a:lnTo>
                                  <a:pt x="1313" y="283"/>
                                </a:lnTo>
                                <a:lnTo>
                                  <a:pt x="1295" y="280"/>
                                </a:lnTo>
                                <a:lnTo>
                                  <a:pt x="1278" y="277"/>
                                </a:lnTo>
                                <a:lnTo>
                                  <a:pt x="1260" y="276"/>
                                </a:lnTo>
                                <a:lnTo>
                                  <a:pt x="1243" y="273"/>
                                </a:lnTo>
                                <a:lnTo>
                                  <a:pt x="1225" y="273"/>
                                </a:lnTo>
                                <a:lnTo>
                                  <a:pt x="1209" y="273"/>
                                </a:lnTo>
                                <a:lnTo>
                                  <a:pt x="1193" y="274"/>
                                </a:lnTo>
                                <a:lnTo>
                                  <a:pt x="1177" y="276"/>
                                </a:lnTo>
                                <a:lnTo>
                                  <a:pt x="1161" y="279"/>
                                </a:lnTo>
                                <a:lnTo>
                                  <a:pt x="1146" y="284"/>
                                </a:lnTo>
                                <a:lnTo>
                                  <a:pt x="1132" y="289"/>
                                </a:lnTo>
                                <a:lnTo>
                                  <a:pt x="1120" y="298"/>
                                </a:lnTo>
                                <a:lnTo>
                                  <a:pt x="1108" y="307"/>
                                </a:lnTo>
                                <a:lnTo>
                                  <a:pt x="1091" y="324"/>
                                </a:lnTo>
                                <a:lnTo>
                                  <a:pt x="1073" y="339"/>
                                </a:lnTo>
                                <a:lnTo>
                                  <a:pt x="1057" y="355"/>
                                </a:lnTo>
                                <a:lnTo>
                                  <a:pt x="1042" y="372"/>
                                </a:lnTo>
                                <a:lnTo>
                                  <a:pt x="1030" y="390"/>
                                </a:lnTo>
                                <a:lnTo>
                                  <a:pt x="1021" y="409"/>
                                </a:lnTo>
                                <a:lnTo>
                                  <a:pt x="1015" y="429"/>
                                </a:lnTo>
                                <a:lnTo>
                                  <a:pt x="1012" y="453"/>
                                </a:lnTo>
                                <a:lnTo>
                                  <a:pt x="1014" y="462"/>
                                </a:lnTo>
                                <a:lnTo>
                                  <a:pt x="1019" y="473"/>
                                </a:lnTo>
                                <a:lnTo>
                                  <a:pt x="1026" y="484"/>
                                </a:lnTo>
                                <a:lnTo>
                                  <a:pt x="1035" y="494"/>
                                </a:lnTo>
                                <a:lnTo>
                                  <a:pt x="1048" y="503"/>
                                </a:lnTo>
                                <a:lnTo>
                                  <a:pt x="1061" y="510"/>
                                </a:lnTo>
                                <a:lnTo>
                                  <a:pt x="1076" y="516"/>
                                </a:lnTo>
                                <a:lnTo>
                                  <a:pt x="1092" y="517"/>
                                </a:lnTo>
                                <a:lnTo>
                                  <a:pt x="1085" y="528"/>
                                </a:lnTo>
                                <a:lnTo>
                                  <a:pt x="1077" y="538"/>
                                </a:lnTo>
                                <a:lnTo>
                                  <a:pt x="1066" y="546"/>
                                </a:lnTo>
                                <a:lnTo>
                                  <a:pt x="1056" y="553"/>
                                </a:lnTo>
                                <a:lnTo>
                                  <a:pt x="1045" y="558"/>
                                </a:lnTo>
                                <a:lnTo>
                                  <a:pt x="1033" y="562"/>
                                </a:lnTo>
                                <a:lnTo>
                                  <a:pt x="1022" y="564"/>
                                </a:lnTo>
                                <a:lnTo>
                                  <a:pt x="1012" y="565"/>
                                </a:lnTo>
                                <a:lnTo>
                                  <a:pt x="1003" y="562"/>
                                </a:lnTo>
                                <a:lnTo>
                                  <a:pt x="992" y="557"/>
                                </a:lnTo>
                                <a:lnTo>
                                  <a:pt x="983" y="547"/>
                                </a:lnTo>
                                <a:lnTo>
                                  <a:pt x="972" y="535"/>
                                </a:lnTo>
                                <a:lnTo>
                                  <a:pt x="963" y="521"/>
                                </a:lnTo>
                                <a:lnTo>
                                  <a:pt x="956" y="509"/>
                                </a:lnTo>
                                <a:lnTo>
                                  <a:pt x="950" y="495"/>
                                </a:lnTo>
                                <a:lnTo>
                                  <a:pt x="949" y="484"/>
                                </a:lnTo>
                                <a:lnTo>
                                  <a:pt x="956" y="468"/>
                                </a:lnTo>
                                <a:lnTo>
                                  <a:pt x="963" y="453"/>
                                </a:lnTo>
                                <a:lnTo>
                                  <a:pt x="971" y="438"/>
                                </a:lnTo>
                                <a:lnTo>
                                  <a:pt x="979" y="422"/>
                                </a:lnTo>
                                <a:lnTo>
                                  <a:pt x="987" y="407"/>
                                </a:lnTo>
                                <a:lnTo>
                                  <a:pt x="995" y="392"/>
                                </a:lnTo>
                                <a:lnTo>
                                  <a:pt x="1003" y="377"/>
                                </a:lnTo>
                                <a:lnTo>
                                  <a:pt x="1011" y="362"/>
                                </a:lnTo>
                                <a:lnTo>
                                  <a:pt x="1019" y="347"/>
                                </a:lnTo>
                                <a:lnTo>
                                  <a:pt x="1027" y="331"/>
                                </a:lnTo>
                                <a:lnTo>
                                  <a:pt x="1034" y="316"/>
                                </a:lnTo>
                                <a:lnTo>
                                  <a:pt x="1041" y="299"/>
                                </a:lnTo>
                                <a:lnTo>
                                  <a:pt x="1048" y="281"/>
                                </a:lnTo>
                                <a:lnTo>
                                  <a:pt x="1053" y="263"/>
                                </a:lnTo>
                                <a:lnTo>
                                  <a:pt x="1057" y="246"/>
                                </a:lnTo>
                                <a:lnTo>
                                  <a:pt x="1061" y="226"/>
                                </a:lnTo>
                                <a:lnTo>
                                  <a:pt x="1081" y="222"/>
                                </a:lnTo>
                                <a:lnTo>
                                  <a:pt x="1103" y="218"/>
                                </a:lnTo>
                                <a:lnTo>
                                  <a:pt x="1123" y="214"/>
                                </a:lnTo>
                                <a:lnTo>
                                  <a:pt x="1145" y="209"/>
                                </a:lnTo>
                                <a:lnTo>
                                  <a:pt x="1165" y="205"/>
                                </a:lnTo>
                                <a:lnTo>
                                  <a:pt x="1185" y="200"/>
                                </a:lnTo>
                                <a:lnTo>
                                  <a:pt x="1204" y="196"/>
                                </a:lnTo>
                                <a:lnTo>
                                  <a:pt x="1220" y="194"/>
                                </a:lnTo>
                                <a:lnTo>
                                  <a:pt x="1231" y="192"/>
                                </a:lnTo>
                                <a:lnTo>
                                  <a:pt x="1242" y="194"/>
                                </a:lnTo>
                                <a:lnTo>
                                  <a:pt x="1255" y="195"/>
                                </a:lnTo>
                                <a:lnTo>
                                  <a:pt x="1270" y="196"/>
                                </a:lnTo>
                                <a:lnTo>
                                  <a:pt x="1285" y="200"/>
                                </a:lnTo>
                                <a:lnTo>
                                  <a:pt x="1301" y="205"/>
                                </a:lnTo>
                                <a:lnTo>
                                  <a:pt x="1317" y="210"/>
                                </a:lnTo>
                                <a:lnTo>
                                  <a:pt x="1335" y="215"/>
                                </a:lnTo>
                                <a:lnTo>
                                  <a:pt x="1351" y="222"/>
                                </a:lnTo>
                                <a:lnTo>
                                  <a:pt x="1367" y="229"/>
                                </a:lnTo>
                                <a:lnTo>
                                  <a:pt x="1382" y="236"/>
                                </a:lnTo>
                                <a:lnTo>
                                  <a:pt x="1397" y="243"/>
                                </a:lnTo>
                                <a:lnTo>
                                  <a:pt x="1410" y="251"/>
                                </a:lnTo>
                                <a:lnTo>
                                  <a:pt x="1422" y="259"/>
                                </a:lnTo>
                                <a:lnTo>
                                  <a:pt x="1433" y="266"/>
                                </a:lnTo>
                                <a:lnTo>
                                  <a:pt x="1441" y="274"/>
                                </a:lnTo>
                                <a:lnTo>
                                  <a:pt x="1453" y="289"/>
                                </a:lnTo>
                                <a:lnTo>
                                  <a:pt x="1467" y="309"/>
                                </a:lnTo>
                                <a:lnTo>
                                  <a:pt x="1479" y="333"/>
                                </a:lnTo>
                                <a:lnTo>
                                  <a:pt x="1492" y="361"/>
                                </a:lnTo>
                                <a:lnTo>
                                  <a:pt x="1503" y="391"/>
                                </a:lnTo>
                                <a:lnTo>
                                  <a:pt x="1511" y="421"/>
                                </a:lnTo>
                                <a:lnTo>
                                  <a:pt x="1517" y="453"/>
                                </a:lnTo>
                                <a:lnTo>
                                  <a:pt x="1519" y="484"/>
                                </a:lnTo>
                                <a:lnTo>
                                  <a:pt x="1518" y="495"/>
                                </a:lnTo>
                                <a:lnTo>
                                  <a:pt x="1514" y="506"/>
                                </a:lnTo>
                                <a:lnTo>
                                  <a:pt x="1507" y="517"/>
                                </a:lnTo>
                                <a:lnTo>
                                  <a:pt x="1499" y="527"/>
                                </a:lnTo>
                                <a:lnTo>
                                  <a:pt x="1490" y="535"/>
                                </a:lnTo>
                                <a:lnTo>
                                  <a:pt x="1480" y="542"/>
                                </a:lnTo>
                                <a:lnTo>
                                  <a:pt x="1469" y="546"/>
                                </a:lnTo>
                                <a:lnTo>
                                  <a:pt x="1460" y="547"/>
                                </a:lnTo>
                                <a:lnTo>
                                  <a:pt x="1463" y="549"/>
                                </a:lnTo>
                                <a:lnTo>
                                  <a:pt x="1473" y="553"/>
                                </a:lnTo>
                                <a:lnTo>
                                  <a:pt x="1491" y="555"/>
                                </a:lnTo>
                                <a:lnTo>
                                  <a:pt x="1511" y="555"/>
                                </a:lnTo>
                                <a:lnTo>
                                  <a:pt x="1531" y="550"/>
                                </a:lnTo>
                                <a:lnTo>
                                  <a:pt x="1550" y="535"/>
                                </a:lnTo>
                                <a:lnTo>
                                  <a:pt x="1564" y="509"/>
                                </a:lnTo>
                                <a:lnTo>
                                  <a:pt x="1569" y="469"/>
                                </a:lnTo>
                                <a:lnTo>
                                  <a:pt x="1568" y="455"/>
                                </a:lnTo>
                                <a:lnTo>
                                  <a:pt x="1566" y="440"/>
                                </a:lnTo>
                                <a:lnTo>
                                  <a:pt x="1562" y="425"/>
                                </a:lnTo>
                                <a:lnTo>
                                  <a:pt x="1557" y="409"/>
                                </a:lnTo>
                                <a:lnTo>
                                  <a:pt x="1552" y="392"/>
                                </a:lnTo>
                                <a:lnTo>
                                  <a:pt x="1545" y="376"/>
                                </a:lnTo>
                                <a:lnTo>
                                  <a:pt x="1538" y="359"/>
                                </a:lnTo>
                                <a:lnTo>
                                  <a:pt x="1531" y="343"/>
                                </a:lnTo>
                                <a:lnTo>
                                  <a:pt x="1523" y="328"/>
                                </a:lnTo>
                                <a:lnTo>
                                  <a:pt x="1517" y="313"/>
                                </a:lnTo>
                                <a:lnTo>
                                  <a:pt x="1510" y="298"/>
                                </a:lnTo>
                                <a:lnTo>
                                  <a:pt x="1503" y="285"/>
                                </a:lnTo>
                                <a:lnTo>
                                  <a:pt x="1498" y="272"/>
                                </a:lnTo>
                                <a:lnTo>
                                  <a:pt x="1494" y="261"/>
                                </a:lnTo>
                                <a:lnTo>
                                  <a:pt x="1490" y="251"/>
                                </a:lnTo>
                                <a:lnTo>
                                  <a:pt x="1488" y="243"/>
                                </a:lnTo>
                                <a:lnTo>
                                  <a:pt x="1491" y="233"/>
                                </a:lnTo>
                                <a:lnTo>
                                  <a:pt x="1499" y="225"/>
                                </a:lnTo>
                                <a:lnTo>
                                  <a:pt x="1512" y="220"/>
                                </a:lnTo>
                                <a:lnTo>
                                  <a:pt x="1529" y="215"/>
                                </a:lnTo>
                                <a:lnTo>
                                  <a:pt x="1545" y="213"/>
                                </a:lnTo>
                                <a:lnTo>
                                  <a:pt x="1561" y="211"/>
                                </a:lnTo>
                                <a:lnTo>
                                  <a:pt x="1574" y="210"/>
                                </a:lnTo>
                                <a:lnTo>
                                  <a:pt x="1584" y="210"/>
                                </a:lnTo>
                                <a:lnTo>
                                  <a:pt x="1570" y="203"/>
                                </a:lnTo>
                                <a:lnTo>
                                  <a:pt x="1554" y="194"/>
                                </a:lnTo>
                                <a:lnTo>
                                  <a:pt x="1537" y="183"/>
                                </a:lnTo>
                                <a:lnTo>
                                  <a:pt x="1518" y="172"/>
                                </a:lnTo>
                                <a:lnTo>
                                  <a:pt x="1499" y="162"/>
                                </a:lnTo>
                                <a:lnTo>
                                  <a:pt x="1479" y="154"/>
                                </a:lnTo>
                                <a:lnTo>
                                  <a:pt x="1460" y="148"/>
                                </a:lnTo>
                                <a:lnTo>
                                  <a:pt x="1441" y="147"/>
                                </a:lnTo>
                                <a:lnTo>
                                  <a:pt x="1422" y="146"/>
                                </a:lnTo>
                                <a:lnTo>
                                  <a:pt x="1403" y="144"/>
                                </a:lnTo>
                                <a:lnTo>
                                  <a:pt x="1383" y="141"/>
                                </a:lnTo>
                                <a:lnTo>
                                  <a:pt x="1364" y="137"/>
                                </a:lnTo>
                                <a:lnTo>
                                  <a:pt x="1345" y="135"/>
                                </a:lnTo>
                                <a:lnTo>
                                  <a:pt x="1328" y="132"/>
                                </a:lnTo>
                                <a:lnTo>
                                  <a:pt x="1312" y="130"/>
                                </a:lnTo>
                                <a:lnTo>
                                  <a:pt x="1300" y="129"/>
                                </a:lnTo>
                                <a:lnTo>
                                  <a:pt x="1256" y="132"/>
                                </a:lnTo>
                                <a:lnTo>
                                  <a:pt x="1213" y="140"/>
                                </a:lnTo>
                                <a:lnTo>
                                  <a:pt x="1170" y="151"/>
                                </a:lnTo>
                                <a:lnTo>
                                  <a:pt x="1126" y="167"/>
                                </a:lnTo>
                                <a:lnTo>
                                  <a:pt x="1083" y="185"/>
                                </a:lnTo>
                                <a:lnTo>
                                  <a:pt x="1038" y="206"/>
                                </a:lnTo>
                                <a:lnTo>
                                  <a:pt x="995" y="228"/>
                                </a:lnTo>
                                <a:lnTo>
                                  <a:pt x="950" y="250"/>
                                </a:lnTo>
                                <a:lnTo>
                                  <a:pt x="907" y="273"/>
                                </a:lnTo>
                                <a:lnTo>
                                  <a:pt x="864" y="295"/>
                                </a:lnTo>
                                <a:lnTo>
                                  <a:pt x="821" y="316"/>
                                </a:lnTo>
                                <a:lnTo>
                                  <a:pt x="779" y="333"/>
                                </a:lnTo>
                                <a:lnTo>
                                  <a:pt x="738" y="350"/>
                                </a:lnTo>
                                <a:lnTo>
                                  <a:pt x="697" y="361"/>
                                </a:lnTo>
                                <a:lnTo>
                                  <a:pt x="658" y="369"/>
                                </a:lnTo>
                                <a:lnTo>
                                  <a:pt x="619" y="372"/>
                                </a:lnTo>
                                <a:lnTo>
                                  <a:pt x="597" y="370"/>
                                </a:lnTo>
                                <a:lnTo>
                                  <a:pt x="573" y="366"/>
                                </a:lnTo>
                                <a:lnTo>
                                  <a:pt x="550" y="359"/>
                                </a:lnTo>
                                <a:lnTo>
                                  <a:pt x="527" y="350"/>
                                </a:lnTo>
                                <a:lnTo>
                                  <a:pt x="506" y="336"/>
                                </a:lnTo>
                                <a:lnTo>
                                  <a:pt x="490" y="320"/>
                                </a:lnTo>
                                <a:lnTo>
                                  <a:pt x="479" y="299"/>
                                </a:lnTo>
                                <a:lnTo>
                                  <a:pt x="475" y="274"/>
                                </a:lnTo>
                                <a:lnTo>
                                  <a:pt x="483" y="274"/>
                                </a:lnTo>
                                <a:lnTo>
                                  <a:pt x="492" y="274"/>
                                </a:lnTo>
                                <a:lnTo>
                                  <a:pt x="503" y="274"/>
                                </a:lnTo>
                                <a:lnTo>
                                  <a:pt x="517" y="274"/>
                                </a:lnTo>
                                <a:lnTo>
                                  <a:pt x="530" y="274"/>
                                </a:lnTo>
                                <a:lnTo>
                                  <a:pt x="544" y="274"/>
                                </a:lnTo>
                                <a:lnTo>
                                  <a:pt x="557" y="274"/>
                                </a:lnTo>
                                <a:lnTo>
                                  <a:pt x="569" y="274"/>
                                </a:lnTo>
                                <a:lnTo>
                                  <a:pt x="583" y="263"/>
                                </a:lnTo>
                                <a:lnTo>
                                  <a:pt x="595" y="254"/>
                                </a:lnTo>
                                <a:lnTo>
                                  <a:pt x="608" y="247"/>
                                </a:lnTo>
                                <a:lnTo>
                                  <a:pt x="623" y="242"/>
                                </a:lnTo>
                                <a:lnTo>
                                  <a:pt x="636" y="237"/>
                                </a:lnTo>
                                <a:lnTo>
                                  <a:pt x="650" y="235"/>
                                </a:lnTo>
                                <a:lnTo>
                                  <a:pt x="665" y="233"/>
                                </a:lnTo>
                                <a:lnTo>
                                  <a:pt x="680" y="233"/>
                                </a:lnTo>
                                <a:lnTo>
                                  <a:pt x="693" y="233"/>
                                </a:lnTo>
                                <a:lnTo>
                                  <a:pt x="708" y="235"/>
                                </a:lnTo>
                                <a:lnTo>
                                  <a:pt x="721" y="236"/>
                                </a:lnTo>
                                <a:lnTo>
                                  <a:pt x="736" y="237"/>
                                </a:lnTo>
                                <a:lnTo>
                                  <a:pt x="750" y="239"/>
                                </a:lnTo>
                                <a:lnTo>
                                  <a:pt x="763" y="240"/>
                                </a:lnTo>
                                <a:lnTo>
                                  <a:pt x="777" y="242"/>
                                </a:lnTo>
                                <a:lnTo>
                                  <a:pt x="790" y="242"/>
                                </a:lnTo>
                                <a:lnTo>
                                  <a:pt x="794" y="240"/>
                                </a:lnTo>
                                <a:lnTo>
                                  <a:pt x="802" y="235"/>
                                </a:lnTo>
                                <a:lnTo>
                                  <a:pt x="813" y="228"/>
                                </a:lnTo>
                                <a:lnTo>
                                  <a:pt x="825" y="217"/>
                                </a:lnTo>
                                <a:lnTo>
                                  <a:pt x="836" y="206"/>
                                </a:lnTo>
                                <a:lnTo>
                                  <a:pt x="845" y="192"/>
                                </a:lnTo>
                                <a:lnTo>
                                  <a:pt x="852" y="178"/>
                                </a:lnTo>
                                <a:lnTo>
                                  <a:pt x="855" y="163"/>
                                </a:lnTo>
                                <a:lnTo>
                                  <a:pt x="853" y="130"/>
                                </a:lnTo>
                                <a:lnTo>
                                  <a:pt x="852" y="100"/>
                                </a:lnTo>
                                <a:lnTo>
                                  <a:pt x="849" y="73"/>
                                </a:lnTo>
                                <a:lnTo>
                                  <a:pt x="847" y="48"/>
                                </a:lnTo>
                                <a:lnTo>
                                  <a:pt x="844" y="29"/>
                                </a:lnTo>
                                <a:lnTo>
                                  <a:pt x="841" y="13"/>
                                </a:lnTo>
                                <a:lnTo>
                                  <a:pt x="840" y="3"/>
                                </a:lnTo>
                                <a:lnTo>
                                  <a:pt x="839" y="0"/>
                                </a:lnTo>
                                <a:lnTo>
                                  <a:pt x="837" y="2"/>
                                </a:lnTo>
                                <a:lnTo>
                                  <a:pt x="833" y="7"/>
                                </a:lnTo>
                                <a:lnTo>
                                  <a:pt x="828" y="17"/>
                                </a:lnTo>
                                <a:lnTo>
                                  <a:pt x="822" y="28"/>
                                </a:lnTo>
                                <a:lnTo>
                                  <a:pt x="817" y="43"/>
                                </a:lnTo>
                                <a:lnTo>
                                  <a:pt x="812" y="59"/>
                                </a:lnTo>
                                <a:lnTo>
                                  <a:pt x="808" y="78"/>
                                </a:lnTo>
                                <a:lnTo>
                                  <a:pt x="806" y="99"/>
                                </a:lnTo>
                                <a:lnTo>
                                  <a:pt x="804" y="118"/>
                                </a:lnTo>
                                <a:lnTo>
                                  <a:pt x="797" y="137"/>
                                </a:lnTo>
                                <a:lnTo>
                                  <a:pt x="787" y="152"/>
                                </a:lnTo>
                                <a:lnTo>
                                  <a:pt x="777" y="166"/>
                                </a:lnTo>
                                <a:lnTo>
                                  <a:pt x="763" y="178"/>
                                </a:lnTo>
                                <a:lnTo>
                                  <a:pt x="750" y="187"/>
                                </a:lnTo>
                                <a:lnTo>
                                  <a:pt x="738" y="192"/>
                                </a:lnTo>
                                <a:lnTo>
                                  <a:pt x="727" y="194"/>
                                </a:lnTo>
                                <a:lnTo>
                                  <a:pt x="709" y="192"/>
                                </a:lnTo>
                                <a:lnTo>
                                  <a:pt x="688" y="188"/>
                                </a:lnTo>
                                <a:lnTo>
                                  <a:pt x="665" y="184"/>
                                </a:lnTo>
                                <a:lnTo>
                                  <a:pt x="641" y="177"/>
                                </a:lnTo>
                                <a:lnTo>
                                  <a:pt x="616" y="172"/>
                                </a:lnTo>
                                <a:lnTo>
                                  <a:pt x="593" y="167"/>
                                </a:lnTo>
                                <a:lnTo>
                                  <a:pt x="572" y="163"/>
                                </a:lnTo>
                                <a:lnTo>
                                  <a:pt x="554" y="162"/>
                                </a:lnTo>
                                <a:lnTo>
                                  <a:pt x="539" y="165"/>
                                </a:lnTo>
                                <a:lnTo>
                                  <a:pt x="522" y="173"/>
                                </a:lnTo>
                                <a:lnTo>
                                  <a:pt x="503" y="184"/>
                                </a:lnTo>
                                <a:lnTo>
                                  <a:pt x="484" y="198"/>
                                </a:lnTo>
                                <a:lnTo>
                                  <a:pt x="465" y="213"/>
                                </a:lnTo>
                                <a:lnTo>
                                  <a:pt x="449" y="229"/>
                                </a:lnTo>
                                <a:lnTo>
                                  <a:pt x="436" y="244"/>
                                </a:lnTo>
                                <a:lnTo>
                                  <a:pt x="428" y="258"/>
                                </a:lnTo>
                                <a:lnTo>
                                  <a:pt x="414" y="250"/>
                                </a:lnTo>
                                <a:lnTo>
                                  <a:pt x="406" y="242"/>
                                </a:lnTo>
                                <a:lnTo>
                                  <a:pt x="401" y="233"/>
                                </a:lnTo>
                                <a:lnTo>
                                  <a:pt x="399" y="225"/>
                                </a:lnTo>
                                <a:lnTo>
                                  <a:pt x="402" y="218"/>
                                </a:lnTo>
                                <a:lnTo>
                                  <a:pt x="407" y="210"/>
                                </a:lnTo>
                                <a:lnTo>
                                  <a:pt x="415" y="202"/>
                                </a:lnTo>
                                <a:lnTo>
                                  <a:pt x="428" y="194"/>
                                </a:lnTo>
                                <a:lnTo>
                                  <a:pt x="401" y="187"/>
                                </a:lnTo>
                                <a:lnTo>
                                  <a:pt x="374" y="178"/>
                                </a:lnTo>
                                <a:lnTo>
                                  <a:pt x="348" y="170"/>
                                </a:lnTo>
                                <a:lnTo>
                                  <a:pt x="321" y="163"/>
                                </a:lnTo>
                                <a:lnTo>
                                  <a:pt x="294" y="155"/>
                                </a:lnTo>
                                <a:lnTo>
                                  <a:pt x="269" y="148"/>
                                </a:lnTo>
                                <a:lnTo>
                                  <a:pt x="244" y="143"/>
                                </a:lnTo>
                                <a:lnTo>
                                  <a:pt x="220" y="137"/>
                                </a:lnTo>
                                <a:lnTo>
                                  <a:pt x="207" y="136"/>
                                </a:lnTo>
                                <a:lnTo>
                                  <a:pt x="193" y="136"/>
                                </a:lnTo>
                                <a:lnTo>
                                  <a:pt x="177" y="139"/>
                                </a:lnTo>
                                <a:lnTo>
                                  <a:pt x="159" y="141"/>
                                </a:lnTo>
                                <a:lnTo>
                                  <a:pt x="141" y="147"/>
                                </a:lnTo>
                                <a:lnTo>
                                  <a:pt x="123" y="152"/>
                                </a:lnTo>
                                <a:lnTo>
                                  <a:pt x="104" y="161"/>
                                </a:lnTo>
                                <a:lnTo>
                                  <a:pt x="87" y="169"/>
                                </a:lnTo>
                                <a:lnTo>
                                  <a:pt x="69" y="180"/>
                                </a:lnTo>
                                <a:lnTo>
                                  <a:pt x="53" y="191"/>
                                </a:lnTo>
                                <a:lnTo>
                                  <a:pt x="38" y="203"/>
                                </a:lnTo>
                                <a:lnTo>
                                  <a:pt x="26" y="215"/>
                                </a:lnTo>
                                <a:lnTo>
                                  <a:pt x="15" y="229"/>
                                </a:lnTo>
                                <a:lnTo>
                                  <a:pt x="7" y="244"/>
                                </a:lnTo>
                                <a:lnTo>
                                  <a:pt x="2" y="259"/>
                                </a:lnTo>
                                <a:lnTo>
                                  <a:pt x="0" y="274"/>
                                </a:lnTo>
                                <a:lnTo>
                                  <a:pt x="15" y="291"/>
                                </a:lnTo>
                                <a:lnTo>
                                  <a:pt x="38" y="302"/>
                                </a:lnTo>
                                <a:lnTo>
                                  <a:pt x="64" y="309"/>
                                </a:lnTo>
                                <a:lnTo>
                                  <a:pt x="91" y="311"/>
                                </a:lnTo>
                                <a:lnTo>
                                  <a:pt x="116" y="309"/>
                                </a:lnTo>
                                <a:lnTo>
                                  <a:pt x="138" y="303"/>
                                </a:lnTo>
                                <a:lnTo>
                                  <a:pt x="153" y="291"/>
                                </a:lnTo>
                                <a:lnTo>
                                  <a:pt x="158" y="274"/>
                                </a:lnTo>
                                <a:lnTo>
                                  <a:pt x="108" y="265"/>
                                </a:lnTo>
                                <a:lnTo>
                                  <a:pt x="77" y="254"/>
                                </a:lnTo>
                                <a:lnTo>
                                  <a:pt x="64" y="244"/>
                                </a:lnTo>
                                <a:lnTo>
                                  <a:pt x="64" y="233"/>
                                </a:lnTo>
                                <a:lnTo>
                                  <a:pt x="77" y="224"/>
                                </a:lnTo>
                                <a:lnTo>
                                  <a:pt x="101" y="214"/>
                                </a:lnTo>
                                <a:lnTo>
                                  <a:pt x="135" y="203"/>
                                </a:lnTo>
                                <a:lnTo>
                                  <a:pt x="174" y="194"/>
                                </a:lnTo>
                                <a:lnTo>
                                  <a:pt x="184" y="195"/>
                                </a:lnTo>
                                <a:lnTo>
                                  <a:pt x="196" y="198"/>
                                </a:lnTo>
                                <a:lnTo>
                                  <a:pt x="208" y="202"/>
                                </a:lnTo>
                                <a:lnTo>
                                  <a:pt x="223" y="209"/>
                                </a:lnTo>
                                <a:lnTo>
                                  <a:pt x="239" y="215"/>
                                </a:lnTo>
                                <a:lnTo>
                                  <a:pt x="256" y="225"/>
                                </a:lnTo>
                                <a:lnTo>
                                  <a:pt x="274" y="236"/>
                                </a:lnTo>
                                <a:lnTo>
                                  <a:pt x="294" y="247"/>
                                </a:lnTo>
                                <a:lnTo>
                                  <a:pt x="314" y="259"/>
                                </a:lnTo>
                                <a:lnTo>
                                  <a:pt x="335" y="274"/>
                                </a:lnTo>
                                <a:lnTo>
                                  <a:pt x="358" y="288"/>
                                </a:lnTo>
                                <a:lnTo>
                                  <a:pt x="380" y="305"/>
                                </a:lnTo>
                                <a:lnTo>
                                  <a:pt x="403" y="320"/>
                                </a:lnTo>
                                <a:lnTo>
                                  <a:pt x="426" y="337"/>
                                </a:lnTo>
                                <a:lnTo>
                                  <a:pt x="451" y="354"/>
                                </a:lnTo>
                                <a:lnTo>
                                  <a:pt x="475" y="372"/>
                                </a:lnTo>
                                <a:lnTo>
                                  <a:pt x="491" y="381"/>
                                </a:lnTo>
                                <a:lnTo>
                                  <a:pt x="511" y="392"/>
                                </a:lnTo>
                                <a:lnTo>
                                  <a:pt x="535" y="403"/>
                                </a:lnTo>
                                <a:lnTo>
                                  <a:pt x="561" y="414"/>
                                </a:lnTo>
                                <a:lnTo>
                                  <a:pt x="587" y="422"/>
                                </a:lnTo>
                                <a:lnTo>
                                  <a:pt x="610" y="429"/>
                                </a:lnTo>
                                <a:lnTo>
                                  <a:pt x="631" y="435"/>
                                </a:lnTo>
                                <a:lnTo>
                                  <a:pt x="649" y="436"/>
                                </a:lnTo>
                                <a:lnTo>
                                  <a:pt x="666" y="438"/>
                                </a:lnTo>
                                <a:lnTo>
                                  <a:pt x="685" y="440"/>
                                </a:lnTo>
                                <a:lnTo>
                                  <a:pt x="704" y="443"/>
                                </a:lnTo>
                                <a:lnTo>
                                  <a:pt x="724" y="447"/>
                                </a:lnTo>
                                <a:lnTo>
                                  <a:pt x="744" y="451"/>
                                </a:lnTo>
                                <a:lnTo>
                                  <a:pt x="765" y="454"/>
                                </a:lnTo>
                                <a:lnTo>
                                  <a:pt x="786" y="454"/>
                                </a:lnTo>
                                <a:lnTo>
                                  <a:pt x="806" y="453"/>
                                </a:lnTo>
                                <a:lnTo>
                                  <a:pt x="825" y="448"/>
                                </a:lnTo>
                                <a:lnTo>
                                  <a:pt x="839" y="439"/>
                                </a:lnTo>
                                <a:lnTo>
                                  <a:pt x="847" y="424"/>
                                </a:lnTo>
                                <a:lnTo>
                                  <a:pt x="853" y="406"/>
                                </a:lnTo>
                                <a:lnTo>
                                  <a:pt x="858" y="387"/>
                                </a:lnTo>
                                <a:lnTo>
                                  <a:pt x="860" y="368"/>
                                </a:lnTo>
                                <a:lnTo>
                                  <a:pt x="864" y="351"/>
                                </a:lnTo>
                                <a:lnTo>
                                  <a:pt x="870" y="337"/>
                                </a:lnTo>
                                <a:lnTo>
                                  <a:pt x="878" y="358"/>
                                </a:lnTo>
                                <a:lnTo>
                                  <a:pt x="880" y="374"/>
                                </a:lnTo>
                                <a:lnTo>
                                  <a:pt x="882" y="390"/>
                                </a:lnTo>
                                <a:lnTo>
                                  <a:pt x="880" y="403"/>
                                </a:lnTo>
                                <a:lnTo>
                                  <a:pt x="876" y="418"/>
                                </a:lnTo>
                                <a:lnTo>
                                  <a:pt x="874" y="432"/>
                                </a:lnTo>
                                <a:lnTo>
                                  <a:pt x="871" y="450"/>
                                </a:lnTo>
                                <a:lnTo>
                                  <a:pt x="870" y="469"/>
                                </a:lnTo>
                                <a:lnTo>
                                  <a:pt x="871" y="481"/>
                                </a:lnTo>
                                <a:lnTo>
                                  <a:pt x="875" y="496"/>
                                </a:lnTo>
                                <a:lnTo>
                                  <a:pt x="880" y="513"/>
                                </a:lnTo>
                                <a:lnTo>
                                  <a:pt x="887" y="529"/>
                                </a:lnTo>
                                <a:lnTo>
                                  <a:pt x="895" y="544"/>
                                </a:lnTo>
                                <a:lnTo>
                                  <a:pt x="903" y="560"/>
                                </a:lnTo>
                                <a:lnTo>
                                  <a:pt x="911" y="572"/>
                                </a:lnTo>
                                <a:lnTo>
                                  <a:pt x="919" y="581"/>
                                </a:lnTo>
                                <a:lnTo>
                                  <a:pt x="929" y="590"/>
                                </a:lnTo>
                                <a:lnTo>
                                  <a:pt x="941" y="597"/>
                                </a:lnTo>
                                <a:lnTo>
                                  <a:pt x="955" y="605"/>
                                </a:lnTo>
                                <a:lnTo>
                                  <a:pt x="972" y="613"/>
                                </a:lnTo>
                                <a:lnTo>
                                  <a:pt x="990" y="620"/>
                                </a:lnTo>
                                <a:lnTo>
                                  <a:pt x="1008" y="624"/>
                                </a:lnTo>
                                <a:lnTo>
                                  <a:pt x="1027" y="628"/>
                                </a:lnTo>
                                <a:lnTo>
                                  <a:pt x="1045" y="629"/>
                                </a:lnTo>
                                <a:lnTo>
                                  <a:pt x="1066" y="627"/>
                                </a:lnTo>
                                <a:lnTo>
                                  <a:pt x="1087" y="621"/>
                                </a:lnTo>
                                <a:lnTo>
                                  <a:pt x="1103" y="610"/>
                                </a:lnTo>
                                <a:lnTo>
                                  <a:pt x="1116" y="597"/>
                                </a:lnTo>
                                <a:lnTo>
                                  <a:pt x="1127" y="580"/>
                                </a:lnTo>
                                <a:lnTo>
                                  <a:pt x="1134" y="561"/>
                                </a:lnTo>
                                <a:lnTo>
                                  <a:pt x="1139" y="540"/>
                                </a:lnTo>
                                <a:lnTo>
                                  <a:pt x="1141" y="517"/>
                                </a:lnTo>
                                <a:lnTo>
                                  <a:pt x="1139" y="510"/>
                                </a:lnTo>
                                <a:lnTo>
                                  <a:pt x="1138" y="502"/>
                                </a:lnTo>
                                <a:lnTo>
                                  <a:pt x="1134" y="495"/>
                                </a:lnTo>
                                <a:lnTo>
                                  <a:pt x="1128" y="487"/>
                                </a:lnTo>
                                <a:lnTo>
                                  <a:pt x="1120" y="480"/>
                                </a:lnTo>
                                <a:lnTo>
                                  <a:pt x="1112" y="475"/>
                                </a:lnTo>
                                <a:lnTo>
                                  <a:pt x="1103" y="470"/>
                                </a:lnTo>
                                <a:lnTo>
                                  <a:pt x="1092" y="469"/>
                                </a:lnTo>
                                <a:lnTo>
                                  <a:pt x="1081" y="464"/>
                                </a:lnTo>
                                <a:lnTo>
                                  <a:pt x="1070" y="453"/>
                                </a:lnTo>
                                <a:lnTo>
                                  <a:pt x="1064" y="442"/>
                                </a:lnTo>
                                <a:lnTo>
                                  <a:pt x="1061" y="436"/>
                                </a:lnTo>
                                <a:lnTo>
                                  <a:pt x="1066" y="414"/>
                                </a:lnTo>
                                <a:lnTo>
                                  <a:pt x="1080" y="392"/>
                                </a:lnTo>
                                <a:lnTo>
                                  <a:pt x="1100" y="372"/>
                                </a:lnTo>
                                <a:lnTo>
                                  <a:pt x="1124" y="353"/>
                                </a:lnTo>
                                <a:lnTo>
                                  <a:pt x="1151" y="336"/>
                                </a:lnTo>
                                <a:lnTo>
                                  <a:pt x="1177" y="322"/>
                                </a:lnTo>
                                <a:lnTo>
                                  <a:pt x="1201" y="313"/>
                                </a:lnTo>
                                <a:lnTo>
                                  <a:pt x="1220" y="307"/>
                                </a:lnTo>
                                <a:lnTo>
                                  <a:pt x="1235" y="322"/>
                                </a:lnTo>
                                <a:lnTo>
                                  <a:pt x="1225" y="344"/>
                                </a:lnTo>
                                <a:lnTo>
                                  <a:pt x="1215" y="369"/>
                                </a:lnTo>
                                <a:lnTo>
                                  <a:pt x="1204" y="394"/>
                                </a:lnTo>
                                <a:lnTo>
                                  <a:pt x="1193" y="420"/>
                                </a:lnTo>
                                <a:lnTo>
                                  <a:pt x="1185" y="446"/>
                                </a:lnTo>
                                <a:lnTo>
                                  <a:pt x="1178" y="470"/>
                                </a:lnTo>
                                <a:lnTo>
                                  <a:pt x="1173" y="495"/>
                                </a:lnTo>
                                <a:lnTo>
                                  <a:pt x="1172" y="517"/>
                                </a:lnTo>
                                <a:lnTo>
                                  <a:pt x="1173" y="546"/>
                                </a:lnTo>
                                <a:lnTo>
                                  <a:pt x="1176" y="573"/>
                                </a:lnTo>
                                <a:lnTo>
                                  <a:pt x="1182" y="599"/>
                                </a:lnTo>
                                <a:lnTo>
                                  <a:pt x="1189" y="624"/>
                                </a:lnTo>
                                <a:lnTo>
                                  <a:pt x="1198" y="647"/>
                                </a:lnTo>
                                <a:lnTo>
                                  <a:pt x="1209" y="671"/>
                                </a:lnTo>
                                <a:lnTo>
                                  <a:pt x="1221" y="692"/>
                                </a:lnTo>
                                <a:lnTo>
                                  <a:pt x="1236" y="713"/>
                                </a:lnTo>
                                <a:lnTo>
                                  <a:pt x="1251" y="734"/>
                                </a:lnTo>
                                <a:lnTo>
                                  <a:pt x="1267" y="754"/>
                                </a:lnTo>
                                <a:lnTo>
                                  <a:pt x="1283" y="773"/>
                                </a:lnTo>
                                <a:lnTo>
                                  <a:pt x="1302" y="793"/>
                                </a:lnTo>
                                <a:lnTo>
                                  <a:pt x="1320" y="812"/>
                                </a:lnTo>
                                <a:lnTo>
                                  <a:pt x="1339" y="831"/>
                                </a:lnTo>
                                <a:lnTo>
                                  <a:pt x="1359" y="850"/>
                                </a:lnTo>
                                <a:lnTo>
                                  <a:pt x="1378" y="869"/>
                                </a:lnTo>
                                <a:lnTo>
                                  <a:pt x="1352" y="869"/>
                                </a:lnTo>
                                <a:lnTo>
                                  <a:pt x="1331" y="869"/>
                                </a:lnTo>
                                <a:lnTo>
                                  <a:pt x="1312" y="871"/>
                                </a:lnTo>
                                <a:lnTo>
                                  <a:pt x="1294" y="875"/>
                                </a:lnTo>
                                <a:lnTo>
                                  <a:pt x="1278" y="882"/>
                                </a:lnTo>
                                <a:lnTo>
                                  <a:pt x="1263" y="893"/>
                                </a:lnTo>
                                <a:lnTo>
                                  <a:pt x="1248" y="910"/>
                                </a:lnTo>
                                <a:lnTo>
                                  <a:pt x="1235" y="934"/>
                                </a:lnTo>
                                <a:lnTo>
                                  <a:pt x="1258" y="924"/>
                                </a:lnTo>
                                <a:lnTo>
                                  <a:pt x="1275" y="916"/>
                                </a:lnTo>
                                <a:lnTo>
                                  <a:pt x="1290" y="912"/>
                                </a:lnTo>
                                <a:lnTo>
                                  <a:pt x="1305" y="909"/>
                                </a:lnTo>
                                <a:lnTo>
                                  <a:pt x="1318" y="910"/>
                                </a:lnTo>
                                <a:lnTo>
                                  <a:pt x="1335" y="916"/>
                                </a:lnTo>
                                <a:lnTo>
                                  <a:pt x="1353" y="924"/>
                                </a:lnTo>
                                <a:lnTo>
                                  <a:pt x="1378" y="935"/>
                                </a:lnTo>
                                <a:lnTo>
                                  <a:pt x="1388" y="934"/>
                                </a:lnTo>
                                <a:lnTo>
                                  <a:pt x="1405" y="932"/>
                                </a:lnTo>
                                <a:lnTo>
                                  <a:pt x="1425" y="931"/>
                                </a:lnTo>
                                <a:lnTo>
                                  <a:pt x="1446" y="930"/>
                                </a:lnTo>
                                <a:lnTo>
                                  <a:pt x="1467" y="930"/>
                                </a:lnTo>
                                <a:lnTo>
                                  <a:pt x="1486" y="930"/>
                                </a:lnTo>
                                <a:lnTo>
                                  <a:pt x="1498" y="931"/>
                                </a:lnTo>
                                <a:lnTo>
                                  <a:pt x="1504" y="934"/>
                                </a:lnTo>
                                <a:lnTo>
                                  <a:pt x="1507" y="942"/>
                                </a:lnTo>
                                <a:lnTo>
                                  <a:pt x="1510" y="954"/>
                                </a:lnTo>
                                <a:lnTo>
                                  <a:pt x="1510" y="969"/>
                                </a:lnTo>
                                <a:lnTo>
                                  <a:pt x="1508" y="984"/>
                                </a:lnTo>
                                <a:lnTo>
                                  <a:pt x="1503" y="999"/>
                                </a:lnTo>
                                <a:lnTo>
                                  <a:pt x="1494" y="1012"/>
                                </a:lnTo>
                                <a:lnTo>
                                  <a:pt x="1481" y="1020"/>
                                </a:lnTo>
                                <a:lnTo>
                                  <a:pt x="1463" y="1023"/>
                                </a:lnTo>
                                <a:lnTo>
                                  <a:pt x="1483" y="1041"/>
                                </a:lnTo>
                                <a:lnTo>
                                  <a:pt x="2007" y="514"/>
                                </a:lnTo>
                                <a:lnTo>
                                  <a:pt x="2002" y="521"/>
                                </a:lnTo>
                                <a:lnTo>
                                  <a:pt x="1994" y="527"/>
                                </a:lnTo>
                                <a:lnTo>
                                  <a:pt x="1984" y="529"/>
                                </a:lnTo>
                                <a:lnTo>
                                  <a:pt x="1972" y="532"/>
                                </a:lnTo>
                                <a:lnTo>
                                  <a:pt x="1960" y="533"/>
                                </a:lnTo>
                                <a:lnTo>
                                  <a:pt x="1946" y="533"/>
                                </a:lnTo>
                                <a:lnTo>
                                  <a:pt x="1932" y="533"/>
                                </a:lnTo>
                                <a:lnTo>
                                  <a:pt x="1917" y="533"/>
                                </a:lnTo>
                                <a:lnTo>
                                  <a:pt x="1911" y="503"/>
                                </a:lnTo>
                                <a:lnTo>
                                  <a:pt x="1910" y="475"/>
                                </a:lnTo>
                                <a:lnTo>
                                  <a:pt x="1910" y="448"/>
                                </a:lnTo>
                                <a:lnTo>
                                  <a:pt x="1913" y="425"/>
                                </a:lnTo>
                                <a:lnTo>
                                  <a:pt x="1917" y="403"/>
                                </a:lnTo>
                                <a:lnTo>
                                  <a:pt x="1922" y="384"/>
                                </a:lnTo>
                                <a:lnTo>
                                  <a:pt x="1929" y="366"/>
                                </a:lnTo>
                                <a:lnTo>
                                  <a:pt x="1938" y="350"/>
                                </a:lnTo>
                                <a:lnTo>
                                  <a:pt x="1946" y="336"/>
                                </a:lnTo>
                                <a:lnTo>
                                  <a:pt x="1957" y="324"/>
                                </a:lnTo>
                                <a:lnTo>
                                  <a:pt x="1967" y="313"/>
                                </a:lnTo>
                                <a:lnTo>
                                  <a:pt x="1977" y="305"/>
                                </a:lnTo>
                                <a:lnTo>
                                  <a:pt x="1987" y="298"/>
                                </a:lnTo>
                                <a:lnTo>
                                  <a:pt x="1996" y="291"/>
                                </a:lnTo>
                                <a:lnTo>
                                  <a:pt x="2004" y="287"/>
                                </a:lnTo>
                                <a:lnTo>
                                  <a:pt x="2012" y="284"/>
                                </a:lnTo>
                                <a:lnTo>
                                  <a:pt x="2022" y="283"/>
                                </a:lnTo>
                                <a:lnTo>
                                  <a:pt x="2035" y="280"/>
                                </a:lnTo>
                                <a:lnTo>
                                  <a:pt x="2052" y="279"/>
                                </a:lnTo>
                                <a:lnTo>
                                  <a:pt x="2068" y="277"/>
                                </a:lnTo>
                                <a:lnTo>
                                  <a:pt x="2085" y="276"/>
                                </a:lnTo>
                                <a:lnTo>
                                  <a:pt x="2100" y="274"/>
                                </a:lnTo>
                                <a:lnTo>
                                  <a:pt x="2112" y="274"/>
                                </a:lnTo>
                                <a:lnTo>
                                  <a:pt x="2122" y="274"/>
                                </a:lnTo>
                                <a:lnTo>
                                  <a:pt x="2135" y="277"/>
                                </a:lnTo>
                                <a:lnTo>
                                  <a:pt x="2147" y="279"/>
                                </a:lnTo>
                                <a:lnTo>
                                  <a:pt x="2159" y="281"/>
                                </a:lnTo>
                                <a:lnTo>
                                  <a:pt x="2171" y="283"/>
                                </a:lnTo>
                                <a:lnTo>
                                  <a:pt x="2182" y="285"/>
                                </a:lnTo>
                                <a:lnTo>
                                  <a:pt x="2196" y="287"/>
                                </a:lnTo>
                                <a:lnTo>
                                  <a:pt x="2209" y="288"/>
                                </a:lnTo>
                                <a:lnTo>
                                  <a:pt x="2224" y="288"/>
                                </a:lnTo>
                                <a:lnTo>
                                  <a:pt x="2209" y="299"/>
                                </a:lnTo>
                                <a:lnTo>
                                  <a:pt x="2194" y="309"/>
                                </a:lnTo>
                                <a:lnTo>
                                  <a:pt x="2180" y="316"/>
                                </a:lnTo>
                                <a:lnTo>
                                  <a:pt x="2165" y="320"/>
                                </a:lnTo>
                                <a:lnTo>
                                  <a:pt x="2150" y="321"/>
                                </a:lnTo>
                                <a:lnTo>
                                  <a:pt x="2135" y="320"/>
                                </a:lnTo>
                                <a:lnTo>
                                  <a:pt x="2120" y="316"/>
                                </a:lnTo>
                                <a:lnTo>
                                  <a:pt x="2105" y="307"/>
                                </a:lnTo>
                                <a:lnTo>
                                  <a:pt x="2105" y="313"/>
                                </a:lnTo>
                                <a:lnTo>
                                  <a:pt x="2105" y="318"/>
                                </a:lnTo>
                                <a:lnTo>
                                  <a:pt x="2105" y="325"/>
                                </a:lnTo>
                                <a:lnTo>
                                  <a:pt x="2105" y="331"/>
                                </a:lnTo>
                                <a:lnTo>
                                  <a:pt x="2105" y="337"/>
                                </a:lnTo>
                                <a:lnTo>
                                  <a:pt x="2105" y="343"/>
                                </a:lnTo>
                                <a:lnTo>
                                  <a:pt x="2105" y="350"/>
                                </a:lnTo>
                                <a:lnTo>
                                  <a:pt x="2105" y="355"/>
                                </a:lnTo>
                                <a:lnTo>
                                  <a:pt x="2104" y="354"/>
                                </a:lnTo>
                                <a:lnTo>
                                  <a:pt x="2100" y="353"/>
                                </a:lnTo>
                                <a:lnTo>
                                  <a:pt x="2095" y="350"/>
                                </a:lnTo>
                                <a:lnTo>
                                  <a:pt x="2088" y="346"/>
                                </a:lnTo>
                                <a:lnTo>
                                  <a:pt x="2080" y="343"/>
                                </a:lnTo>
                                <a:lnTo>
                                  <a:pt x="2073" y="340"/>
                                </a:lnTo>
                                <a:lnTo>
                                  <a:pt x="2065" y="339"/>
                                </a:lnTo>
                                <a:lnTo>
                                  <a:pt x="2058" y="337"/>
                                </a:lnTo>
                                <a:lnTo>
                                  <a:pt x="1979" y="372"/>
                                </a:lnTo>
                                <a:lnTo>
                                  <a:pt x="1984" y="377"/>
                                </a:lnTo>
                                <a:lnTo>
                                  <a:pt x="1995" y="387"/>
                                </a:lnTo>
                                <a:lnTo>
                                  <a:pt x="2006" y="398"/>
                                </a:lnTo>
                                <a:lnTo>
                                  <a:pt x="2011" y="403"/>
                                </a:lnTo>
                                <a:lnTo>
                                  <a:pt x="2014" y="418"/>
                                </a:lnTo>
                                <a:lnTo>
                                  <a:pt x="2016" y="435"/>
                                </a:lnTo>
                                <a:lnTo>
                                  <a:pt x="2019" y="448"/>
                                </a:lnTo>
                                <a:lnTo>
                                  <a:pt x="2022" y="462"/>
                                </a:lnTo>
                                <a:lnTo>
                                  <a:pt x="2022" y="475"/>
                                </a:lnTo>
                                <a:lnTo>
                                  <a:pt x="2022" y="485"/>
                                </a:lnTo>
                                <a:lnTo>
                                  <a:pt x="2019" y="496"/>
                                </a:lnTo>
                                <a:lnTo>
                                  <a:pt x="2015" y="505"/>
                                </a:lnTo>
                                <a:lnTo>
                                  <a:pt x="2399" y="124"/>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49" name="Freeform 18"/>
                        <wps:cNvSpPr>
                          <a:spLocks/>
                        </wps:cNvSpPr>
                        <wps:spPr bwMode="auto">
                          <a:xfrm>
                            <a:off x="10640" y="767"/>
                            <a:ext cx="1053" cy="2441"/>
                          </a:xfrm>
                          <a:custGeom>
                            <a:avLst/>
                            <a:gdLst>
                              <a:gd name="T0" fmla="*/ 821 w 1053"/>
                              <a:gd name="T1" fmla="*/ 185 h 2441"/>
                              <a:gd name="T2" fmla="*/ 852 w 1053"/>
                              <a:gd name="T3" fmla="*/ 386 h 2441"/>
                              <a:gd name="T4" fmla="*/ 867 w 1053"/>
                              <a:gd name="T5" fmla="*/ 578 h 2441"/>
                              <a:gd name="T6" fmla="*/ 797 w 1053"/>
                              <a:gd name="T7" fmla="*/ 711 h 2441"/>
                              <a:gd name="T8" fmla="*/ 828 w 1053"/>
                              <a:gd name="T9" fmla="*/ 621 h 2441"/>
                              <a:gd name="T10" fmla="*/ 749 w 1053"/>
                              <a:gd name="T11" fmla="*/ 595 h 2441"/>
                              <a:gd name="T12" fmla="*/ 500 w 1053"/>
                              <a:gd name="T13" fmla="*/ 555 h 2441"/>
                              <a:gd name="T14" fmla="*/ 705 w 1053"/>
                              <a:gd name="T15" fmla="*/ 777 h 2441"/>
                              <a:gd name="T16" fmla="*/ 479 w 1053"/>
                              <a:gd name="T17" fmla="*/ 829 h 2441"/>
                              <a:gd name="T18" fmla="*/ 479 w 1053"/>
                              <a:gd name="T19" fmla="*/ 755 h 2441"/>
                              <a:gd name="T20" fmla="*/ 507 w 1053"/>
                              <a:gd name="T21" fmla="*/ 714 h 2441"/>
                              <a:gd name="T22" fmla="*/ 434 w 1053"/>
                              <a:gd name="T23" fmla="*/ 541 h 2441"/>
                              <a:gd name="T24" fmla="*/ 321 w 1053"/>
                              <a:gd name="T25" fmla="*/ 681 h 2441"/>
                              <a:gd name="T26" fmla="*/ 387 w 1053"/>
                              <a:gd name="T27" fmla="*/ 926 h 2441"/>
                              <a:gd name="T28" fmla="*/ 495 w 1053"/>
                              <a:gd name="T29" fmla="*/ 977 h 2441"/>
                              <a:gd name="T30" fmla="*/ 524 w 1053"/>
                              <a:gd name="T31" fmla="*/ 1061 h 2441"/>
                              <a:gd name="T32" fmla="*/ 314 w 1053"/>
                              <a:gd name="T33" fmla="*/ 903 h 2441"/>
                              <a:gd name="T34" fmla="*/ 147 w 1053"/>
                              <a:gd name="T35" fmla="*/ 840 h 2441"/>
                              <a:gd name="T36" fmla="*/ 272 w 1053"/>
                              <a:gd name="T37" fmla="*/ 933 h 2441"/>
                              <a:gd name="T38" fmla="*/ 484 w 1053"/>
                              <a:gd name="T39" fmla="*/ 1217 h 2441"/>
                              <a:gd name="T40" fmla="*/ 563 w 1053"/>
                              <a:gd name="T41" fmla="*/ 1159 h 2441"/>
                              <a:gd name="T42" fmla="*/ 675 w 1053"/>
                              <a:gd name="T43" fmla="*/ 1162 h 2441"/>
                              <a:gd name="T44" fmla="*/ 776 w 1053"/>
                              <a:gd name="T45" fmla="*/ 1176 h 2441"/>
                              <a:gd name="T46" fmla="*/ 678 w 1053"/>
                              <a:gd name="T47" fmla="*/ 1380 h 2441"/>
                              <a:gd name="T48" fmla="*/ 519 w 1053"/>
                              <a:gd name="T49" fmla="*/ 1336 h 2441"/>
                              <a:gd name="T50" fmla="*/ 539 w 1053"/>
                              <a:gd name="T51" fmla="*/ 1468 h 2441"/>
                              <a:gd name="T52" fmla="*/ 737 w 1053"/>
                              <a:gd name="T53" fmla="*/ 1390 h 2441"/>
                              <a:gd name="T54" fmla="*/ 856 w 1053"/>
                              <a:gd name="T55" fmla="*/ 1202 h 2441"/>
                              <a:gd name="T56" fmla="*/ 799 w 1053"/>
                              <a:gd name="T57" fmla="*/ 1007 h 2441"/>
                              <a:gd name="T58" fmla="*/ 541 w 1053"/>
                              <a:gd name="T59" fmla="*/ 900 h 2441"/>
                              <a:gd name="T60" fmla="*/ 539 w 1053"/>
                              <a:gd name="T61" fmla="*/ 851 h 2441"/>
                              <a:gd name="T62" fmla="*/ 766 w 1053"/>
                              <a:gd name="T63" fmla="*/ 911 h 2441"/>
                              <a:gd name="T64" fmla="*/ 848 w 1053"/>
                              <a:gd name="T65" fmla="*/ 843 h 2441"/>
                              <a:gd name="T66" fmla="*/ 918 w 1053"/>
                              <a:gd name="T67" fmla="*/ 1091 h 2441"/>
                              <a:gd name="T68" fmla="*/ 732 w 1053"/>
                              <a:gd name="T69" fmla="*/ 1606 h 2441"/>
                              <a:gd name="T70" fmla="*/ 776 w 1053"/>
                              <a:gd name="T71" fmla="*/ 1958 h 2441"/>
                              <a:gd name="T72" fmla="*/ 814 w 1053"/>
                              <a:gd name="T73" fmla="*/ 1794 h 2441"/>
                              <a:gd name="T74" fmla="*/ 815 w 1053"/>
                              <a:gd name="T75" fmla="*/ 1624 h 2441"/>
                              <a:gd name="T76" fmla="*/ 1049 w 1053"/>
                              <a:gd name="T77" fmla="*/ 1586 h 2441"/>
                              <a:gd name="T78" fmla="*/ 884 w 1053"/>
                              <a:gd name="T79" fmla="*/ 1651 h 2441"/>
                              <a:gd name="T80" fmla="*/ 890 w 1053"/>
                              <a:gd name="T81" fmla="*/ 1891 h 2441"/>
                              <a:gd name="T82" fmla="*/ 841 w 1053"/>
                              <a:gd name="T83" fmla="*/ 2027 h 2441"/>
                              <a:gd name="T84" fmla="*/ 912 w 1053"/>
                              <a:gd name="T85" fmla="*/ 2261 h 2441"/>
                              <a:gd name="T86" fmla="*/ 776 w 1053"/>
                              <a:gd name="T87" fmla="*/ 2441 h 2441"/>
                              <a:gd name="T88" fmla="*/ 828 w 1053"/>
                              <a:gd name="T89" fmla="*/ 2361 h 2441"/>
                              <a:gd name="T90" fmla="*/ 775 w 1053"/>
                              <a:gd name="T91" fmla="*/ 2100 h 2441"/>
                              <a:gd name="T92" fmla="*/ 615 w 1053"/>
                              <a:gd name="T93" fmla="*/ 1799 h 2441"/>
                              <a:gd name="T94" fmla="*/ 642 w 1053"/>
                              <a:gd name="T95" fmla="*/ 1573 h 2441"/>
                              <a:gd name="T96" fmla="*/ 566 w 1053"/>
                              <a:gd name="T97" fmla="*/ 1554 h 2441"/>
                              <a:gd name="T98" fmla="*/ 421 w 1053"/>
                              <a:gd name="T99" fmla="*/ 1416 h 2441"/>
                              <a:gd name="T100" fmla="*/ 554 w 1053"/>
                              <a:gd name="T101" fmla="*/ 1288 h 2441"/>
                              <a:gd name="T102" fmla="*/ 697 w 1053"/>
                              <a:gd name="T103" fmla="*/ 1298 h 2441"/>
                              <a:gd name="T104" fmla="*/ 530 w 1053"/>
                              <a:gd name="T105" fmla="*/ 1248 h 2441"/>
                              <a:gd name="T106" fmla="*/ 232 w 1053"/>
                              <a:gd name="T107" fmla="*/ 1099 h 2441"/>
                              <a:gd name="T108" fmla="*/ 127 w 1053"/>
                              <a:gd name="T109" fmla="*/ 1144 h 2441"/>
                              <a:gd name="T110" fmla="*/ 111 w 1053"/>
                              <a:gd name="T111" fmla="*/ 918 h 2441"/>
                              <a:gd name="T112" fmla="*/ 520 w 1053"/>
                              <a:gd name="T113" fmla="*/ 414 h 2441"/>
                              <a:gd name="T114" fmla="*/ 683 w 1053"/>
                              <a:gd name="T115" fmla="*/ 479 h 2441"/>
                              <a:gd name="T116" fmla="*/ 774 w 1053"/>
                              <a:gd name="T117" fmla="*/ 337 h 2441"/>
                              <a:gd name="T118" fmla="*/ 752 w 1053"/>
                              <a:gd name="T119" fmla="*/ 194 h 2441"/>
                              <a:gd name="T120" fmla="*/ 706 w 1053"/>
                              <a:gd name="T121" fmla="*/ 299 h 2441"/>
                              <a:gd name="T122" fmla="*/ 660 w 1053"/>
                              <a:gd name="T123" fmla="*/ 412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1">
                                <a:moveTo>
                                  <a:pt x="929" y="0"/>
                                </a:moveTo>
                                <a:lnTo>
                                  <a:pt x="930" y="23"/>
                                </a:lnTo>
                                <a:lnTo>
                                  <a:pt x="927" y="45"/>
                                </a:lnTo>
                                <a:lnTo>
                                  <a:pt x="921" y="67"/>
                                </a:lnTo>
                                <a:lnTo>
                                  <a:pt x="910" y="87"/>
                                </a:lnTo>
                                <a:lnTo>
                                  <a:pt x="898" y="107"/>
                                </a:lnTo>
                                <a:lnTo>
                                  <a:pt x="884" y="124"/>
                                </a:lnTo>
                                <a:lnTo>
                                  <a:pt x="869" y="140"/>
                                </a:lnTo>
                                <a:lnTo>
                                  <a:pt x="856" y="153"/>
                                </a:lnTo>
                                <a:lnTo>
                                  <a:pt x="845" y="160"/>
                                </a:lnTo>
                                <a:lnTo>
                                  <a:pt x="836" y="168"/>
                                </a:lnTo>
                                <a:lnTo>
                                  <a:pt x="828" y="177"/>
                                </a:lnTo>
                                <a:lnTo>
                                  <a:pt x="821" y="185"/>
                                </a:lnTo>
                                <a:lnTo>
                                  <a:pt x="815" y="192"/>
                                </a:lnTo>
                                <a:lnTo>
                                  <a:pt x="811" y="197"/>
                                </a:lnTo>
                                <a:lnTo>
                                  <a:pt x="810" y="201"/>
                                </a:lnTo>
                                <a:lnTo>
                                  <a:pt x="809" y="203"/>
                                </a:lnTo>
                                <a:lnTo>
                                  <a:pt x="811" y="222"/>
                                </a:lnTo>
                                <a:lnTo>
                                  <a:pt x="815" y="242"/>
                                </a:lnTo>
                                <a:lnTo>
                                  <a:pt x="824" y="263"/>
                                </a:lnTo>
                                <a:lnTo>
                                  <a:pt x="833" y="283"/>
                                </a:lnTo>
                                <a:lnTo>
                                  <a:pt x="841" y="304"/>
                                </a:lnTo>
                                <a:lnTo>
                                  <a:pt x="849" y="325"/>
                                </a:lnTo>
                                <a:lnTo>
                                  <a:pt x="853" y="345"/>
                                </a:lnTo>
                                <a:lnTo>
                                  <a:pt x="856" y="364"/>
                                </a:lnTo>
                                <a:lnTo>
                                  <a:pt x="852" y="386"/>
                                </a:lnTo>
                                <a:lnTo>
                                  <a:pt x="844" y="407"/>
                                </a:lnTo>
                                <a:lnTo>
                                  <a:pt x="830" y="425"/>
                                </a:lnTo>
                                <a:lnTo>
                                  <a:pt x="817" y="441"/>
                                </a:lnTo>
                                <a:lnTo>
                                  <a:pt x="802" y="455"/>
                                </a:lnTo>
                                <a:lnTo>
                                  <a:pt x="789" y="468"/>
                                </a:lnTo>
                                <a:lnTo>
                                  <a:pt x="780" y="481"/>
                                </a:lnTo>
                                <a:lnTo>
                                  <a:pt x="776" y="492"/>
                                </a:lnTo>
                                <a:lnTo>
                                  <a:pt x="797" y="503"/>
                                </a:lnTo>
                                <a:lnTo>
                                  <a:pt x="814" y="515"/>
                                </a:lnTo>
                                <a:lnTo>
                                  <a:pt x="832" y="529"/>
                                </a:lnTo>
                                <a:lnTo>
                                  <a:pt x="846" y="544"/>
                                </a:lnTo>
                                <a:lnTo>
                                  <a:pt x="857" y="560"/>
                                </a:lnTo>
                                <a:lnTo>
                                  <a:pt x="867" y="578"/>
                                </a:lnTo>
                                <a:lnTo>
                                  <a:pt x="873" y="599"/>
                                </a:lnTo>
                                <a:lnTo>
                                  <a:pt x="875" y="621"/>
                                </a:lnTo>
                                <a:lnTo>
                                  <a:pt x="873" y="643"/>
                                </a:lnTo>
                                <a:lnTo>
                                  <a:pt x="869" y="662"/>
                                </a:lnTo>
                                <a:lnTo>
                                  <a:pt x="863" y="678"/>
                                </a:lnTo>
                                <a:lnTo>
                                  <a:pt x="853" y="692"/>
                                </a:lnTo>
                                <a:lnTo>
                                  <a:pt x="844" y="703"/>
                                </a:lnTo>
                                <a:lnTo>
                                  <a:pt x="832" y="711"/>
                                </a:lnTo>
                                <a:lnTo>
                                  <a:pt x="820" y="717"/>
                                </a:lnTo>
                                <a:lnTo>
                                  <a:pt x="807" y="718"/>
                                </a:lnTo>
                                <a:lnTo>
                                  <a:pt x="806" y="717"/>
                                </a:lnTo>
                                <a:lnTo>
                                  <a:pt x="802" y="715"/>
                                </a:lnTo>
                                <a:lnTo>
                                  <a:pt x="797" y="711"/>
                                </a:lnTo>
                                <a:lnTo>
                                  <a:pt x="790" y="707"/>
                                </a:lnTo>
                                <a:lnTo>
                                  <a:pt x="782" y="701"/>
                                </a:lnTo>
                                <a:lnTo>
                                  <a:pt x="775" y="696"/>
                                </a:lnTo>
                                <a:lnTo>
                                  <a:pt x="767" y="691"/>
                                </a:lnTo>
                                <a:lnTo>
                                  <a:pt x="760" y="684"/>
                                </a:lnTo>
                                <a:lnTo>
                                  <a:pt x="771" y="681"/>
                                </a:lnTo>
                                <a:lnTo>
                                  <a:pt x="783" y="677"/>
                                </a:lnTo>
                                <a:lnTo>
                                  <a:pt x="795" y="670"/>
                                </a:lnTo>
                                <a:lnTo>
                                  <a:pt x="806" y="663"/>
                                </a:lnTo>
                                <a:lnTo>
                                  <a:pt x="815" y="654"/>
                                </a:lnTo>
                                <a:lnTo>
                                  <a:pt x="822" y="644"/>
                                </a:lnTo>
                                <a:lnTo>
                                  <a:pt x="828" y="633"/>
                                </a:lnTo>
                                <a:lnTo>
                                  <a:pt x="828" y="621"/>
                                </a:lnTo>
                                <a:lnTo>
                                  <a:pt x="826" y="611"/>
                                </a:lnTo>
                                <a:lnTo>
                                  <a:pt x="824" y="603"/>
                                </a:lnTo>
                                <a:lnTo>
                                  <a:pt x="818" y="596"/>
                                </a:lnTo>
                                <a:lnTo>
                                  <a:pt x="811" y="589"/>
                                </a:lnTo>
                                <a:lnTo>
                                  <a:pt x="803" y="584"/>
                                </a:lnTo>
                                <a:lnTo>
                                  <a:pt x="795" y="580"/>
                                </a:lnTo>
                                <a:lnTo>
                                  <a:pt x="786" y="575"/>
                                </a:lnTo>
                                <a:lnTo>
                                  <a:pt x="776" y="573"/>
                                </a:lnTo>
                                <a:lnTo>
                                  <a:pt x="775" y="574"/>
                                </a:lnTo>
                                <a:lnTo>
                                  <a:pt x="771" y="578"/>
                                </a:lnTo>
                                <a:lnTo>
                                  <a:pt x="764" y="584"/>
                                </a:lnTo>
                                <a:lnTo>
                                  <a:pt x="758" y="589"/>
                                </a:lnTo>
                                <a:lnTo>
                                  <a:pt x="749" y="595"/>
                                </a:lnTo>
                                <a:lnTo>
                                  <a:pt x="741" y="600"/>
                                </a:lnTo>
                                <a:lnTo>
                                  <a:pt x="735" y="604"/>
                                </a:lnTo>
                                <a:lnTo>
                                  <a:pt x="729" y="606"/>
                                </a:lnTo>
                                <a:lnTo>
                                  <a:pt x="698" y="603"/>
                                </a:lnTo>
                                <a:lnTo>
                                  <a:pt x="669" y="596"/>
                                </a:lnTo>
                                <a:lnTo>
                                  <a:pt x="642" y="585"/>
                                </a:lnTo>
                                <a:lnTo>
                                  <a:pt x="616" y="573"/>
                                </a:lnTo>
                                <a:lnTo>
                                  <a:pt x="592" y="562"/>
                                </a:lnTo>
                                <a:lnTo>
                                  <a:pt x="570" y="551"/>
                                </a:lnTo>
                                <a:lnTo>
                                  <a:pt x="550" y="544"/>
                                </a:lnTo>
                                <a:lnTo>
                                  <a:pt x="530" y="541"/>
                                </a:lnTo>
                                <a:lnTo>
                                  <a:pt x="497" y="541"/>
                                </a:lnTo>
                                <a:lnTo>
                                  <a:pt x="500" y="555"/>
                                </a:lnTo>
                                <a:lnTo>
                                  <a:pt x="510" y="571"/>
                                </a:lnTo>
                                <a:lnTo>
                                  <a:pt x="523" y="590"/>
                                </a:lnTo>
                                <a:lnTo>
                                  <a:pt x="539" y="610"/>
                                </a:lnTo>
                                <a:lnTo>
                                  <a:pt x="557" y="627"/>
                                </a:lnTo>
                                <a:lnTo>
                                  <a:pt x="577" y="645"/>
                                </a:lnTo>
                                <a:lnTo>
                                  <a:pt x="596" y="659"/>
                                </a:lnTo>
                                <a:lnTo>
                                  <a:pt x="613" y="669"/>
                                </a:lnTo>
                                <a:lnTo>
                                  <a:pt x="636" y="681"/>
                                </a:lnTo>
                                <a:lnTo>
                                  <a:pt x="656" y="696"/>
                                </a:lnTo>
                                <a:lnTo>
                                  <a:pt x="674" y="712"/>
                                </a:lnTo>
                                <a:lnTo>
                                  <a:pt x="687" y="732"/>
                                </a:lnTo>
                                <a:lnTo>
                                  <a:pt x="698" y="754"/>
                                </a:lnTo>
                                <a:lnTo>
                                  <a:pt x="705" y="777"/>
                                </a:lnTo>
                                <a:lnTo>
                                  <a:pt x="710" y="803"/>
                                </a:lnTo>
                                <a:lnTo>
                                  <a:pt x="712" y="829"/>
                                </a:lnTo>
                                <a:lnTo>
                                  <a:pt x="549" y="795"/>
                                </a:lnTo>
                                <a:lnTo>
                                  <a:pt x="543" y="796"/>
                                </a:lnTo>
                                <a:lnTo>
                                  <a:pt x="536" y="799"/>
                                </a:lnTo>
                                <a:lnTo>
                                  <a:pt x="527" y="804"/>
                                </a:lnTo>
                                <a:lnTo>
                                  <a:pt x="518" y="811"/>
                                </a:lnTo>
                                <a:lnTo>
                                  <a:pt x="507" y="818"/>
                                </a:lnTo>
                                <a:lnTo>
                                  <a:pt x="499" y="823"/>
                                </a:lnTo>
                                <a:lnTo>
                                  <a:pt x="491" y="828"/>
                                </a:lnTo>
                                <a:lnTo>
                                  <a:pt x="484" y="829"/>
                                </a:lnTo>
                                <a:lnTo>
                                  <a:pt x="483" y="829"/>
                                </a:lnTo>
                                <a:lnTo>
                                  <a:pt x="479" y="829"/>
                                </a:lnTo>
                                <a:lnTo>
                                  <a:pt x="473" y="829"/>
                                </a:lnTo>
                                <a:lnTo>
                                  <a:pt x="465" y="829"/>
                                </a:lnTo>
                                <a:lnTo>
                                  <a:pt x="457" y="829"/>
                                </a:lnTo>
                                <a:lnTo>
                                  <a:pt x="449" y="829"/>
                                </a:lnTo>
                                <a:lnTo>
                                  <a:pt x="441" y="829"/>
                                </a:lnTo>
                                <a:lnTo>
                                  <a:pt x="434" y="829"/>
                                </a:lnTo>
                                <a:lnTo>
                                  <a:pt x="434" y="815"/>
                                </a:lnTo>
                                <a:lnTo>
                                  <a:pt x="441" y="803"/>
                                </a:lnTo>
                                <a:lnTo>
                                  <a:pt x="449" y="791"/>
                                </a:lnTo>
                                <a:lnTo>
                                  <a:pt x="457" y="780"/>
                                </a:lnTo>
                                <a:lnTo>
                                  <a:pt x="465" y="770"/>
                                </a:lnTo>
                                <a:lnTo>
                                  <a:pt x="472" y="762"/>
                                </a:lnTo>
                                <a:lnTo>
                                  <a:pt x="479" y="755"/>
                                </a:lnTo>
                                <a:lnTo>
                                  <a:pt x="483" y="751"/>
                                </a:lnTo>
                                <a:lnTo>
                                  <a:pt x="484" y="749"/>
                                </a:lnTo>
                                <a:lnTo>
                                  <a:pt x="485" y="749"/>
                                </a:lnTo>
                                <a:lnTo>
                                  <a:pt x="489" y="749"/>
                                </a:lnTo>
                                <a:lnTo>
                                  <a:pt x="495" y="749"/>
                                </a:lnTo>
                                <a:lnTo>
                                  <a:pt x="503" y="749"/>
                                </a:lnTo>
                                <a:lnTo>
                                  <a:pt x="512" y="749"/>
                                </a:lnTo>
                                <a:lnTo>
                                  <a:pt x="524" y="749"/>
                                </a:lnTo>
                                <a:lnTo>
                                  <a:pt x="535" y="749"/>
                                </a:lnTo>
                                <a:lnTo>
                                  <a:pt x="549" y="749"/>
                                </a:lnTo>
                                <a:lnTo>
                                  <a:pt x="535" y="737"/>
                                </a:lnTo>
                                <a:lnTo>
                                  <a:pt x="520" y="726"/>
                                </a:lnTo>
                                <a:lnTo>
                                  <a:pt x="507" y="714"/>
                                </a:lnTo>
                                <a:lnTo>
                                  <a:pt x="493" y="701"/>
                                </a:lnTo>
                                <a:lnTo>
                                  <a:pt x="483" y="689"/>
                                </a:lnTo>
                                <a:lnTo>
                                  <a:pt x="473" y="678"/>
                                </a:lnTo>
                                <a:lnTo>
                                  <a:pt x="468" y="666"/>
                                </a:lnTo>
                                <a:lnTo>
                                  <a:pt x="465" y="655"/>
                                </a:lnTo>
                                <a:lnTo>
                                  <a:pt x="464" y="643"/>
                                </a:lnTo>
                                <a:lnTo>
                                  <a:pt x="460" y="629"/>
                                </a:lnTo>
                                <a:lnTo>
                                  <a:pt x="456" y="614"/>
                                </a:lnTo>
                                <a:lnTo>
                                  <a:pt x="450" y="597"/>
                                </a:lnTo>
                                <a:lnTo>
                                  <a:pt x="444" y="582"/>
                                </a:lnTo>
                                <a:lnTo>
                                  <a:pt x="439" y="567"/>
                                </a:lnTo>
                                <a:lnTo>
                                  <a:pt x="435" y="553"/>
                                </a:lnTo>
                                <a:lnTo>
                                  <a:pt x="434" y="541"/>
                                </a:lnTo>
                                <a:lnTo>
                                  <a:pt x="425" y="545"/>
                                </a:lnTo>
                                <a:lnTo>
                                  <a:pt x="414" y="549"/>
                                </a:lnTo>
                                <a:lnTo>
                                  <a:pt x="400" y="555"/>
                                </a:lnTo>
                                <a:lnTo>
                                  <a:pt x="387" y="563"/>
                                </a:lnTo>
                                <a:lnTo>
                                  <a:pt x="375" y="574"/>
                                </a:lnTo>
                                <a:lnTo>
                                  <a:pt x="364" y="586"/>
                                </a:lnTo>
                                <a:lnTo>
                                  <a:pt x="356" y="601"/>
                                </a:lnTo>
                                <a:lnTo>
                                  <a:pt x="352" y="621"/>
                                </a:lnTo>
                                <a:lnTo>
                                  <a:pt x="351" y="633"/>
                                </a:lnTo>
                                <a:lnTo>
                                  <a:pt x="345" y="645"/>
                                </a:lnTo>
                                <a:lnTo>
                                  <a:pt x="338" y="658"/>
                                </a:lnTo>
                                <a:lnTo>
                                  <a:pt x="330" y="669"/>
                                </a:lnTo>
                                <a:lnTo>
                                  <a:pt x="321" y="681"/>
                                </a:lnTo>
                                <a:lnTo>
                                  <a:pt x="310" y="693"/>
                                </a:lnTo>
                                <a:lnTo>
                                  <a:pt x="298" y="706"/>
                                </a:lnTo>
                                <a:lnTo>
                                  <a:pt x="286" y="718"/>
                                </a:lnTo>
                                <a:lnTo>
                                  <a:pt x="305" y="726"/>
                                </a:lnTo>
                                <a:lnTo>
                                  <a:pt x="322" y="739"/>
                                </a:lnTo>
                                <a:lnTo>
                                  <a:pt x="338" y="755"/>
                                </a:lnTo>
                                <a:lnTo>
                                  <a:pt x="353" y="776"/>
                                </a:lnTo>
                                <a:lnTo>
                                  <a:pt x="365" y="797"/>
                                </a:lnTo>
                                <a:lnTo>
                                  <a:pt x="373" y="823"/>
                                </a:lnTo>
                                <a:lnTo>
                                  <a:pt x="380" y="851"/>
                                </a:lnTo>
                                <a:lnTo>
                                  <a:pt x="382" y="880"/>
                                </a:lnTo>
                                <a:lnTo>
                                  <a:pt x="383" y="903"/>
                                </a:lnTo>
                                <a:lnTo>
                                  <a:pt x="387" y="926"/>
                                </a:lnTo>
                                <a:lnTo>
                                  <a:pt x="395" y="948"/>
                                </a:lnTo>
                                <a:lnTo>
                                  <a:pt x="403" y="967"/>
                                </a:lnTo>
                                <a:lnTo>
                                  <a:pt x="414" y="984"/>
                                </a:lnTo>
                                <a:lnTo>
                                  <a:pt x="426" y="998"/>
                                </a:lnTo>
                                <a:lnTo>
                                  <a:pt x="438" y="1006"/>
                                </a:lnTo>
                                <a:lnTo>
                                  <a:pt x="452" y="1009"/>
                                </a:lnTo>
                                <a:lnTo>
                                  <a:pt x="452" y="1003"/>
                                </a:lnTo>
                                <a:lnTo>
                                  <a:pt x="457" y="996"/>
                                </a:lnTo>
                                <a:lnTo>
                                  <a:pt x="464" y="991"/>
                                </a:lnTo>
                                <a:lnTo>
                                  <a:pt x="472" y="985"/>
                                </a:lnTo>
                                <a:lnTo>
                                  <a:pt x="480" y="981"/>
                                </a:lnTo>
                                <a:lnTo>
                                  <a:pt x="488" y="978"/>
                                </a:lnTo>
                                <a:lnTo>
                                  <a:pt x="495" y="977"/>
                                </a:lnTo>
                                <a:lnTo>
                                  <a:pt x="497" y="976"/>
                                </a:lnTo>
                                <a:lnTo>
                                  <a:pt x="507" y="977"/>
                                </a:lnTo>
                                <a:lnTo>
                                  <a:pt x="516" y="978"/>
                                </a:lnTo>
                                <a:lnTo>
                                  <a:pt x="524" y="982"/>
                                </a:lnTo>
                                <a:lnTo>
                                  <a:pt x="532" y="988"/>
                                </a:lnTo>
                                <a:lnTo>
                                  <a:pt x="539" y="995"/>
                                </a:lnTo>
                                <a:lnTo>
                                  <a:pt x="545" y="1003"/>
                                </a:lnTo>
                                <a:lnTo>
                                  <a:pt x="547" y="1013"/>
                                </a:lnTo>
                                <a:lnTo>
                                  <a:pt x="549" y="1024"/>
                                </a:lnTo>
                                <a:lnTo>
                                  <a:pt x="547" y="1035"/>
                                </a:lnTo>
                                <a:lnTo>
                                  <a:pt x="542" y="1044"/>
                                </a:lnTo>
                                <a:lnTo>
                                  <a:pt x="534" y="1052"/>
                                </a:lnTo>
                                <a:lnTo>
                                  <a:pt x="524" y="1061"/>
                                </a:lnTo>
                                <a:lnTo>
                                  <a:pt x="514" y="1066"/>
                                </a:lnTo>
                                <a:lnTo>
                                  <a:pt x="503" y="1070"/>
                                </a:lnTo>
                                <a:lnTo>
                                  <a:pt x="493" y="1072"/>
                                </a:lnTo>
                                <a:lnTo>
                                  <a:pt x="484" y="1073"/>
                                </a:lnTo>
                                <a:lnTo>
                                  <a:pt x="461" y="1070"/>
                                </a:lnTo>
                                <a:lnTo>
                                  <a:pt x="437" y="1062"/>
                                </a:lnTo>
                                <a:lnTo>
                                  <a:pt x="413" y="1050"/>
                                </a:lnTo>
                                <a:lnTo>
                                  <a:pt x="388" y="1032"/>
                                </a:lnTo>
                                <a:lnTo>
                                  <a:pt x="365" y="1011"/>
                                </a:lnTo>
                                <a:lnTo>
                                  <a:pt x="346" y="985"/>
                                </a:lnTo>
                                <a:lnTo>
                                  <a:pt x="330" y="958"/>
                                </a:lnTo>
                                <a:lnTo>
                                  <a:pt x="321" y="928"/>
                                </a:lnTo>
                                <a:lnTo>
                                  <a:pt x="314" y="903"/>
                                </a:lnTo>
                                <a:lnTo>
                                  <a:pt x="306" y="880"/>
                                </a:lnTo>
                                <a:lnTo>
                                  <a:pt x="295" y="858"/>
                                </a:lnTo>
                                <a:lnTo>
                                  <a:pt x="286" y="839"/>
                                </a:lnTo>
                                <a:lnTo>
                                  <a:pt x="274" y="822"/>
                                </a:lnTo>
                                <a:lnTo>
                                  <a:pt x="262" y="810"/>
                                </a:lnTo>
                                <a:lnTo>
                                  <a:pt x="249" y="802"/>
                                </a:lnTo>
                                <a:lnTo>
                                  <a:pt x="237" y="799"/>
                                </a:lnTo>
                                <a:lnTo>
                                  <a:pt x="214" y="800"/>
                                </a:lnTo>
                                <a:lnTo>
                                  <a:pt x="196" y="804"/>
                                </a:lnTo>
                                <a:lnTo>
                                  <a:pt x="179" y="810"/>
                                </a:lnTo>
                                <a:lnTo>
                                  <a:pt x="165" y="818"/>
                                </a:lnTo>
                                <a:lnTo>
                                  <a:pt x="154" y="829"/>
                                </a:lnTo>
                                <a:lnTo>
                                  <a:pt x="147" y="840"/>
                                </a:lnTo>
                                <a:lnTo>
                                  <a:pt x="142" y="851"/>
                                </a:lnTo>
                                <a:lnTo>
                                  <a:pt x="140" y="863"/>
                                </a:lnTo>
                                <a:lnTo>
                                  <a:pt x="142" y="870"/>
                                </a:lnTo>
                                <a:lnTo>
                                  <a:pt x="146" y="877"/>
                                </a:lnTo>
                                <a:lnTo>
                                  <a:pt x="154" y="885"/>
                                </a:lnTo>
                                <a:lnTo>
                                  <a:pt x="163" y="893"/>
                                </a:lnTo>
                                <a:lnTo>
                                  <a:pt x="174" y="900"/>
                                </a:lnTo>
                                <a:lnTo>
                                  <a:pt x="187" y="906"/>
                                </a:lnTo>
                                <a:lnTo>
                                  <a:pt x="204" y="910"/>
                                </a:lnTo>
                                <a:lnTo>
                                  <a:pt x="220" y="911"/>
                                </a:lnTo>
                                <a:lnTo>
                                  <a:pt x="239" y="914"/>
                                </a:lnTo>
                                <a:lnTo>
                                  <a:pt x="256" y="921"/>
                                </a:lnTo>
                                <a:lnTo>
                                  <a:pt x="272" y="933"/>
                                </a:lnTo>
                                <a:lnTo>
                                  <a:pt x="287" y="947"/>
                                </a:lnTo>
                                <a:lnTo>
                                  <a:pt x="301" y="962"/>
                                </a:lnTo>
                                <a:lnTo>
                                  <a:pt x="310" y="978"/>
                                </a:lnTo>
                                <a:lnTo>
                                  <a:pt x="315" y="993"/>
                                </a:lnTo>
                                <a:lnTo>
                                  <a:pt x="318" y="1009"/>
                                </a:lnTo>
                                <a:lnTo>
                                  <a:pt x="322" y="1054"/>
                                </a:lnTo>
                                <a:lnTo>
                                  <a:pt x="333" y="1094"/>
                                </a:lnTo>
                                <a:lnTo>
                                  <a:pt x="349" y="1129"/>
                                </a:lnTo>
                                <a:lnTo>
                                  <a:pt x="371" y="1159"/>
                                </a:lnTo>
                                <a:lnTo>
                                  <a:pt x="395" y="1184"/>
                                </a:lnTo>
                                <a:lnTo>
                                  <a:pt x="423" y="1202"/>
                                </a:lnTo>
                                <a:lnTo>
                                  <a:pt x="453" y="1213"/>
                                </a:lnTo>
                                <a:lnTo>
                                  <a:pt x="484" y="1217"/>
                                </a:lnTo>
                                <a:lnTo>
                                  <a:pt x="500" y="1217"/>
                                </a:lnTo>
                                <a:lnTo>
                                  <a:pt x="516" y="1214"/>
                                </a:lnTo>
                                <a:lnTo>
                                  <a:pt x="530" y="1211"/>
                                </a:lnTo>
                                <a:lnTo>
                                  <a:pt x="541" y="1207"/>
                                </a:lnTo>
                                <a:lnTo>
                                  <a:pt x="550" y="1203"/>
                                </a:lnTo>
                                <a:lnTo>
                                  <a:pt x="558" y="1198"/>
                                </a:lnTo>
                                <a:lnTo>
                                  <a:pt x="562" y="1191"/>
                                </a:lnTo>
                                <a:lnTo>
                                  <a:pt x="563" y="1185"/>
                                </a:lnTo>
                                <a:lnTo>
                                  <a:pt x="563" y="1184"/>
                                </a:lnTo>
                                <a:lnTo>
                                  <a:pt x="563" y="1180"/>
                                </a:lnTo>
                                <a:lnTo>
                                  <a:pt x="563" y="1174"/>
                                </a:lnTo>
                                <a:lnTo>
                                  <a:pt x="563" y="1168"/>
                                </a:lnTo>
                                <a:lnTo>
                                  <a:pt x="563" y="1159"/>
                                </a:lnTo>
                                <a:lnTo>
                                  <a:pt x="563" y="1152"/>
                                </a:lnTo>
                                <a:lnTo>
                                  <a:pt x="563" y="1144"/>
                                </a:lnTo>
                                <a:lnTo>
                                  <a:pt x="563" y="1137"/>
                                </a:lnTo>
                                <a:lnTo>
                                  <a:pt x="584" y="1137"/>
                                </a:lnTo>
                                <a:lnTo>
                                  <a:pt x="601" y="1136"/>
                                </a:lnTo>
                                <a:lnTo>
                                  <a:pt x="616" y="1135"/>
                                </a:lnTo>
                                <a:lnTo>
                                  <a:pt x="627" y="1136"/>
                                </a:lnTo>
                                <a:lnTo>
                                  <a:pt x="635" y="1140"/>
                                </a:lnTo>
                                <a:lnTo>
                                  <a:pt x="642" y="1147"/>
                                </a:lnTo>
                                <a:lnTo>
                                  <a:pt x="644" y="1158"/>
                                </a:lnTo>
                                <a:lnTo>
                                  <a:pt x="646" y="1176"/>
                                </a:lnTo>
                                <a:lnTo>
                                  <a:pt x="659" y="1172"/>
                                </a:lnTo>
                                <a:lnTo>
                                  <a:pt x="675" y="1162"/>
                                </a:lnTo>
                                <a:lnTo>
                                  <a:pt x="694" y="1147"/>
                                </a:lnTo>
                                <a:lnTo>
                                  <a:pt x="713" y="1128"/>
                                </a:lnTo>
                                <a:lnTo>
                                  <a:pt x="732" y="1109"/>
                                </a:lnTo>
                                <a:lnTo>
                                  <a:pt x="747" y="1088"/>
                                </a:lnTo>
                                <a:lnTo>
                                  <a:pt x="756" y="1070"/>
                                </a:lnTo>
                                <a:lnTo>
                                  <a:pt x="760" y="1055"/>
                                </a:lnTo>
                                <a:lnTo>
                                  <a:pt x="763" y="1072"/>
                                </a:lnTo>
                                <a:lnTo>
                                  <a:pt x="766" y="1088"/>
                                </a:lnTo>
                                <a:lnTo>
                                  <a:pt x="768" y="1106"/>
                                </a:lnTo>
                                <a:lnTo>
                                  <a:pt x="771" y="1122"/>
                                </a:lnTo>
                                <a:lnTo>
                                  <a:pt x="774" y="1140"/>
                                </a:lnTo>
                                <a:lnTo>
                                  <a:pt x="775" y="1158"/>
                                </a:lnTo>
                                <a:lnTo>
                                  <a:pt x="776" y="1176"/>
                                </a:lnTo>
                                <a:lnTo>
                                  <a:pt x="778" y="1194"/>
                                </a:lnTo>
                                <a:lnTo>
                                  <a:pt x="778" y="1210"/>
                                </a:lnTo>
                                <a:lnTo>
                                  <a:pt x="776" y="1228"/>
                                </a:lnTo>
                                <a:lnTo>
                                  <a:pt x="775" y="1244"/>
                                </a:lnTo>
                                <a:lnTo>
                                  <a:pt x="771" y="1259"/>
                                </a:lnTo>
                                <a:lnTo>
                                  <a:pt x="767" y="1274"/>
                                </a:lnTo>
                                <a:lnTo>
                                  <a:pt x="760" y="1290"/>
                                </a:lnTo>
                                <a:lnTo>
                                  <a:pt x="752" y="1302"/>
                                </a:lnTo>
                                <a:lnTo>
                                  <a:pt x="743" y="1314"/>
                                </a:lnTo>
                                <a:lnTo>
                                  <a:pt x="727" y="1332"/>
                                </a:lnTo>
                                <a:lnTo>
                                  <a:pt x="710" y="1348"/>
                                </a:lnTo>
                                <a:lnTo>
                                  <a:pt x="694" y="1365"/>
                                </a:lnTo>
                                <a:lnTo>
                                  <a:pt x="678" y="1380"/>
                                </a:lnTo>
                                <a:lnTo>
                                  <a:pt x="660" y="1392"/>
                                </a:lnTo>
                                <a:lnTo>
                                  <a:pt x="640" y="1403"/>
                                </a:lnTo>
                                <a:lnTo>
                                  <a:pt x="620" y="1409"/>
                                </a:lnTo>
                                <a:lnTo>
                                  <a:pt x="596" y="1412"/>
                                </a:lnTo>
                                <a:lnTo>
                                  <a:pt x="585" y="1410"/>
                                </a:lnTo>
                                <a:lnTo>
                                  <a:pt x="574" y="1405"/>
                                </a:lnTo>
                                <a:lnTo>
                                  <a:pt x="563" y="1398"/>
                                </a:lnTo>
                                <a:lnTo>
                                  <a:pt x="553" y="1387"/>
                                </a:lnTo>
                                <a:lnTo>
                                  <a:pt x="543" y="1374"/>
                                </a:lnTo>
                                <a:lnTo>
                                  <a:pt x="536" y="1361"/>
                                </a:lnTo>
                                <a:lnTo>
                                  <a:pt x="531" y="1346"/>
                                </a:lnTo>
                                <a:lnTo>
                                  <a:pt x="530" y="1329"/>
                                </a:lnTo>
                                <a:lnTo>
                                  <a:pt x="519" y="1336"/>
                                </a:lnTo>
                                <a:lnTo>
                                  <a:pt x="510" y="1346"/>
                                </a:lnTo>
                                <a:lnTo>
                                  <a:pt x="501" y="1357"/>
                                </a:lnTo>
                                <a:lnTo>
                                  <a:pt x="495" y="1368"/>
                                </a:lnTo>
                                <a:lnTo>
                                  <a:pt x="489" y="1379"/>
                                </a:lnTo>
                                <a:lnTo>
                                  <a:pt x="487" y="1391"/>
                                </a:lnTo>
                                <a:lnTo>
                                  <a:pt x="484" y="1402"/>
                                </a:lnTo>
                                <a:lnTo>
                                  <a:pt x="484" y="1412"/>
                                </a:lnTo>
                                <a:lnTo>
                                  <a:pt x="487" y="1421"/>
                                </a:lnTo>
                                <a:lnTo>
                                  <a:pt x="492" y="1431"/>
                                </a:lnTo>
                                <a:lnTo>
                                  <a:pt x="501" y="1442"/>
                                </a:lnTo>
                                <a:lnTo>
                                  <a:pt x="514" y="1451"/>
                                </a:lnTo>
                                <a:lnTo>
                                  <a:pt x="526" y="1461"/>
                                </a:lnTo>
                                <a:lnTo>
                                  <a:pt x="539" y="1468"/>
                                </a:lnTo>
                                <a:lnTo>
                                  <a:pt x="551" y="1473"/>
                                </a:lnTo>
                                <a:lnTo>
                                  <a:pt x="563" y="1475"/>
                                </a:lnTo>
                                <a:lnTo>
                                  <a:pt x="580" y="1468"/>
                                </a:lnTo>
                                <a:lnTo>
                                  <a:pt x="596" y="1461"/>
                                </a:lnTo>
                                <a:lnTo>
                                  <a:pt x="612" y="1454"/>
                                </a:lnTo>
                                <a:lnTo>
                                  <a:pt x="627" y="1446"/>
                                </a:lnTo>
                                <a:lnTo>
                                  <a:pt x="643" y="1438"/>
                                </a:lnTo>
                                <a:lnTo>
                                  <a:pt x="658" y="1429"/>
                                </a:lnTo>
                                <a:lnTo>
                                  <a:pt x="674" y="1421"/>
                                </a:lnTo>
                                <a:lnTo>
                                  <a:pt x="689" y="1412"/>
                                </a:lnTo>
                                <a:lnTo>
                                  <a:pt x="705" y="1405"/>
                                </a:lnTo>
                                <a:lnTo>
                                  <a:pt x="720" y="1396"/>
                                </a:lnTo>
                                <a:lnTo>
                                  <a:pt x="737" y="1390"/>
                                </a:lnTo>
                                <a:lnTo>
                                  <a:pt x="753" y="1381"/>
                                </a:lnTo>
                                <a:lnTo>
                                  <a:pt x="771" y="1376"/>
                                </a:lnTo>
                                <a:lnTo>
                                  <a:pt x="789" y="1370"/>
                                </a:lnTo>
                                <a:lnTo>
                                  <a:pt x="807" y="1366"/>
                                </a:lnTo>
                                <a:lnTo>
                                  <a:pt x="826" y="1362"/>
                                </a:lnTo>
                                <a:lnTo>
                                  <a:pt x="830" y="1342"/>
                                </a:lnTo>
                                <a:lnTo>
                                  <a:pt x="834" y="1320"/>
                                </a:lnTo>
                                <a:lnTo>
                                  <a:pt x="838" y="1299"/>
                                </a:lnTo>
                                <a:lnTo>
                                  <a:pt x="842" y="1277"/>
                                </a:lnTo>
                                <a:lnTo>
                                  <a:pt x="846" y="1257"/>
                                </a:lnTo>
                                <a:lnTo>
                                  <a:pt x="849" y="1236"/>
                                </a:lnTo>
                                <a:lnTo>
                                  <a:pt x="853" y="1218"/>
                                </a:lnTo>
                                <a:lnTo>
                                  <a:pt x="856" y="1202"/>
                                </a:lnTo>
                                <a:lnTo>
                                  <a:pt x="857" y="1191"/>
                                </a:lnTo>
                                <a:lnTo>
                                  <a:pt x="857" y="1178"/>
                                </a:lnTo>
                                <a:lnTo>
                                  <a:pt x="856" y="1165"/>
                                </a:lnTo>
                                <a:lnTo>
                                  <a:pt x="853" y="1150"/>
                                </a:lnTo>
                                <a:lnTo>
                                  <a:pt x="849" y="1135"/>
                                </a:lnTo>
                                <a:lnTo>
                                  <a:pt x="845" y="1118"/>
                                </a:lnTo>
                                <a:lnTo>
                                  <a:pt x="840" y="1102"/>
                                </a:lnTo>
                                <a:lnTo>
                                  <a:pt x="834" y="1084"/>
                                </a:lnTo>
                                <a:lnTo>
                                  <a:pt x="828" y="1067"/>
                                </a:lnTo>
                                <a:lnTo>
                                  <a:pt x="821" y="1051"/>
                                </a:lnTo>
                                <a:lnTo>
                                  <a:pt x="814" y="1036"/>
                                </a:lnTo>
                                <a:lnTo>
                                  <a:pt x="806" y="1021"/>
                                </a:lnTo>
                                <a:lnTo>
                                  <a:pt x="799" y="1007"/>
                                </a:lnTo>
                                <a:lnTo>
                                  <a:pt x="791" y="995"/>
                                </a:lnTo>
                                <a:lnTo>
                                  <a:pt x="784" y="984"/>
                                </a:lnTo>
                                <a:lnTo>
                                  <a:pt x="776" y="976"/>
                                </a:lnTo>
                                <a:lnTo>
                                  <a:pt x="762" y="963"/>
                                </a:lnTo>
                                <a:lnTo>
                                  <a:pt x="741" y="950"/>
                                </a:lnTo>
                                <a:lnTo>
                                  <a:pt x="717" y="936"/>
                                </a:lnTo>
                                <a:lnTo>
                                  <a:pt x="689" y="922"/>
                                </a:lnTo>
                                <a:lnTo>
                                  <a:pt x="658" y="911"/>
                                </a:lnTo>
                                <a:lnTo>
                                  <a:pt x="627" y="903"/>
                                </a:lnTo>
                                <a:lnTo>
                                  <a:pt x="594" y="897"/>
                                </a:lnTo>
                                <a:lnTo>
                                  <a:pt x="563" y="895"/>
                                </a:lnTo>
                                <a:lnTo>
                                  <a:pt x="553" y="896"/>
                                </a:lnTo>
                                <a:lnTo>
                                  <a:pt x="541" y="900"/>
                                </a:lnTo>
                                <a:lnTo>
                                  <a:pt x="530" y="907"/>
                                </a:lnTo>
                                <a:lnTo>
                                  <a:pt x="519" y="915"/>
                                </a:lnTo>
                                <a:lnTo>
                                  <a:pt x="511" y="925"/>
                                </a:lnTo>
                                <a:lnTo>
                                  <a:pt x="504" y="936"/>
                                </a:lnTo>
                                <a:lnTo>
                                  <a:pt x="499" y="947"/>
                                </a:lnTo>
                                <a:lnTo>
                                  <a:pt x="497" y="956"/>
                                </a:lnTo>
                                <a:lnTo>
                                  <a:pt x="496" y="954"/>
                                </a:lnTo>
                                <a:lnTo>
                                  <a:pt x="492" y="941"/>
                                </a:lnTo>
                                <a:lnTo>
                                  <a:pt x="489" y="925"/>
                                </a:lnTo>
                                <a:lnTo>
                                  <a:pt x="489" y="904"/>
                                </a:lnTo>
                                <a:lnTo>
                                  <a:pt x="496" y="884"/>
                                </a:lnTo>
                                <a:lnTo>
                                  <a:pt x="512" y="865"/>
                                </a:lnTo>
                                <a:lnTo>
                                  <a:pt x="539" y="851"/>
                                </a:lnTo>
                                <a:lnTo>
                                  <a:pt x="580" y="845"/>
                                </a:lnTo>
                                <a:lnTo>
                                  <a:pt x="593" y="847"/>
                                </a:lnTo>
                                <a:lnTo>
                                  <a:pt x="609" y="848"/>
                                </a:lnTo>
                                <a:lnTo>
                                  <a:pt x="624" y="852"/>
                                </a:lnTo>
                                <a:lnTo>
                                  <a:pt x="640" y="858"/>
                                </a:lnTo>
                                <a:lnTo>
                                  <a:pt x="656" y="863"/>
                                </a:lnTo>
                                <a:lnTo>
                                  <a:pt x="674" y="869"/>
                                </a:lnTo>
                                <a:lnTo>
                                  <a:pt x="690" y="876"/>
                                </a:lnTo>
                                <a:lnTo>
                                  <a:pt x="706" y="884"/>
                                </a:lnTo>
                                <a:lnTo>
                                  <a:pt x="722" y="891"/>
                                </a:lnTo>
                                <a:lnTo>
                                  <a:pt x="737" y="897"/>
                                </a:lnTo>
                                <a:lnTo>
                                  <a:pt x="752" y="904"/>
                                </a:lnTo>
                                <a:lnTo>
                                  <a:pt x="766" y="911"/>
                                </a:lnTo>
                                <a:lnTo>
                                  <a:pt x="778" y="917"/>
                                </a:lnTo>
                                <a:lnTo>
                                  <a:pt x="790" y="922"/>
                                </a:lnTo>
                                <a:lnTo>
                                  <a:pt x="799" y="925"/>
                                </a:lnTo>
                                <a:lnTo>
                                  <a:pt x="807" y="928"/>
                                </a:lnTo>
                                <a:lnTo>
                                  <a:pt x="818" y="925"/>
                                </a:lnTo>
                                <a:lnTo>
                                  <a:pt x="826" y="917"/>
                                </a:lnTo>
                                <a:lnTo>
                                  <a:pt x="832" y="903"/>
                                </a:lnTo>
                                <a:lnTo>
                                  <a:pt x="837" y="887"/>
                                </a:lnTo>
                                <a:lnTo>
                                  <a:pt x="838" y="870"/>
                                </a:lnTo>
                                <a:lnTo>
                                  <a:pt x="840" y="854"/>
                                </a:lnTo>
                                <a:lnTo>
                                  <a:pt x="841" y="839"/>
                                </a:lnTo>
                                <a:lnTo>
                                  <a:pt x="841" y="829"/>
                                </a:lnTo>
                                <a:lnTo>
                                  <a:pt x="848" y="843"/>
                                </a:lnTo>
                                <a:lnTo>
                                  <a:pt x="857" y="859"/>
                                </a:lnTo>
                                <a:lnTo>
                                  <a:pt x="868" y="878"/>
                                </a:lnTo>
                                <a:lnTo>
                                  <a:pt x="879" y="897"/>
                                </a:lnTo>
                                <a:lnTo>
                                  <a:pt x="890" y="917"/>
                                </a:lnTo>
                                <a:lnTo>
                                  <a:pt x="898" y="937"/>
                                </a:lnTo>
                                <a:lnTo>
                                  <a:pt x="903" y="956"/>
                                </a:lnTo>
                                <a:lnTo>
                                  <a:pt x="906" y="976"/>
                                </a:lnTo>
                                <a:lnTo>
                                  <a:pt x="906" y="993"/>
                                </a:lnTo>
                                <a:lnTo>
                                  <a:pt x="908" y="1014"/>
                                </a:lnTo>
                                <a:lnTo>
                                  <a:pt x="910" y="1033"/>
                                </a:lnTo>
                                <a:lnTo>
                                  <a:pt x="914" y="1054"/>
                                </a:lnTo>
                                <a:lnTo>
                                  <a:pt x="917" y="1073"/>
                                </a:lnTo>
                                <a:lnTo>
                                  <a:pt x="918" y="1091"/>
                                </a:lnTo>
                                <a:lnTo>
                                  <a:pt x="921" y="1107"/>
                                </a:lnTo>
                                <a:lnTo>
                                  <a:pt x="921" y="1120"/>
                                </a:lnTo>
                                <a:lnTo>
                                  <a:pt x="918" y="1163"/>
                                </a:lnTo>
                                <a:lnTo>
                                  <a:pt x="910" y="1206"/>
                                </a:lnTo>
                                <a:lnTo>
                                  <a:pt x="898" y="1251"/>
                                </a:lnTo>
                                <a:lnTo>
                                  <a:pt x="883" y="1295"/>
                                </a:lnTo>
                                <a:lnTo>
                                  <a:pt x="864" y="1340"/>
                                </a:lnTo>
                                <a:lnTo>
                                  <a:pt x="842" y="1384"/>
                                </a:lnTo>
                                <a:lnTo>
                                  <a:pt x="821" y="1429"/>
                                </a:lnTo>
                                <a:lnTo>
                                  <a:pt x="798" y="1473"/>
                                </a:lnTo>
                                <a:lnTo>
                                  <a:pt x="775" y="1518"/>
                                </a:lnTo>
                                <a:lnTo>
                                  <a:pt x="753" y="1562"/>
                                </a:lnTo>
                                <a:lnTo>
                                  <a:pt x="732" y="1606"/>
                                </a:lnTo>
                                <a:lnTo>
                                  <a:pt x="713" y="1649"/>
                                </a:lnTo>
                                <a:lnTo>
                                  <a:pt x="698" y="1691"/>
                                </a:lnTo>
                                <a:lnTo>
                                  <a:pt x="686" y="1732"/>
                                </a:lnTo>
                                <a:lnTo>
                                  <a:pt x="678" y="1772"/>
                                </a:lnTo>
                                <a:lnTo>
                                  <a:pt x="675" y="1812"/>
                                </a:lnTo>
                                <a:lnTo>
                                  <a:pt x="677" y="1834"/>
                                </a:lnTo>
                                <a:lnTo>
                                  <a:pt x="681" y="1858"/>
                                </a:lnTo>
                                <a:lnTo>
                                  <a:pt x="689" y="1882"/>
                                </a:lnTo>
                                <a:lnTo>
                                  <a:pt x="700" y="1905"/>
                                </a:lnTo>
                                <a:lnTo>
                                  <a:pt x="713" y="1927"/>
                                </a:lnTo>
                                <a:lnTo>
                                  <a:pt x="731" y="1943"/>
                                </a:lnTo>
                                <a:lnTo>
                                  <a:pt x="752" y="1954"/>
                                </a:lnTo>
                                <a:lnTo>
                                  <a:pt x="776" y="1958"/>
                                </a:lnTo>
                                <a:lnTo>
                                  <a:pt x="776" y="1950"/>
                                </a:lnTo>
                                <a:lnTo>
                                  <a:pt x="776" y="1941"/>
                                </a:lnTo>
                                <a:lnTo>
                                  <a:pt x="776" y="1928"/>
                                </a:lnTo>
                                <a:lnTo>
                                  <a:pt x="776" y="1916"/>
                                </a:lnTo>
                                <a:lnTo>
                                  <a:pt x="776" y="1902"/>
                                </a:lnTo>
                                <a:lnTo>
                                  <a:pt x="776" y="1889"/>
                                </a:lnTo>
                                <a:lnTo>
                                  <a:pt x="776" y="1875"/>
                                </a:lnTo>
                                <a:lnTo>
                                  <a:pt x="776" y="1862"/>
                                </a:lnTo>
                                <a:lnTo>
                                  <a:pt x="789" y="1849"/>
                                </a:lnTo>
                                <a:lnTo>
                                  <a:pt x="798" y="1836"/>
                                </a:lnTo>
                                <a:lnTo>
                                  <a:pt x="805" y="1823"/>
                                </a:lnTo>
                                <a:lnTo>
                                  <a:pt x="810" y="1808"/>
                                </a:lnTo>
                                <a:lnTo>
                                  <a:pt x="814" y="1794"/>
                                </a:lnTo>
                                <a:lnTo>
                                  <a:pt x="817" y="1780"/>
                                </a:lnTo>
                                <a:lnTo>
                                  <a:pt x="818" y="1765"/>
                                </a:lnTo>
                                <a:lnTo>
                                  <a:pt x="818" y="1750"/>
                                </a:lnTo>
                                <a:lnTo>
                                  <a:pt x="818" y="1736"/>
                                </a:lnTo>
                                <a:lnTo>
                                  <a:pt x="817" y="1721"/>
                                </a:lnTo>
                                <a:lnTo>
                                  <a:pt x="815" y="1706"/>
                                </a:lnTo>
                                <a:lnTo>
                                  <a:pt x="813" y="1692"/>
                                </a:lnTo>
                                <a:lnTo>
                                  <a:pt x="811" y="1677"/>
                                </a:lnTo>
                                <a:lnTo>
                                  <a:pt x="810" y="1664"/>
                                </a:lnTo>
                                <a:lnTo>
                                  <a:pt x="809" y="1650"/>
                                </a:lnTo>
                                <a:lnTo>
                                  <a:pt x="809" y="1636"/>
                                </a:lnTo>
                                <a:lnTo>
                                  <a:pt x="810" y="1632"/>
                                </a:lnTo>
                                <a:lnTo>
                                  <a:pt x="815" y="1624"/>
                                </a:lnTo>
                                <a:lnTo>
                                  <a:pt x="824" y="1614"/>
                                </a:lnTo>
                                <a:lnTo>
                                  <a:pt x="833" y="1602"/>
                                </a:lnTo>
                                <a:lnTo>
                                  <a:pt x="845" y="1591"/>
                                </a:lnTo>
                                <a:lnTo>
                                  <a:pt x="860" y="1580"/>
                                </a:lnTo>
                                <a:lnTo>
                                  <a:pt x="875" y="1573"/>
                                </a:lnTo>
                                <a:lnTo>
                                  <a:pt x="890" y="1571"/>
                                </a:lnTo>
                                <a:lnTo>
                                  <a:pt x="922" y="1572"/>
                                </a:lnTo>
                                <a:lnTo>
                                  <a:pt x="952" y="1573"/>
                                </a:lnTo>
                                <a:lnTo>
                                  <a:pt x="980" y="1576"/>
                                </a:lnTo>
                                <a:lnTo>
                                  <a:pt x="1004" y="1579"/>
                                </a:lnTo>
                                <a:lnTo>
                                  <a:pt x="1024" y="1581"/>
                                </a:lnTo>
                                <a:lnTo>
                                  <a:pt x="1039" y="1584"/>
                                </a:lnTo>
                                <a:lnTo>
                                  <a:pt x="1049" y="1586"/>
                                </a:lnTo>
                                <a:lnTo>
                                  <a:pt x="1053" y="1587"/>
                                </a:lnTo>
                                <a:lnTo>
                                  <a:pt x="1051" y="1588"/>
                                </a:lnTo>
                                <a:lnTo>
                                  <a:pt x="1046" y="1592"/>
                                </a:lnTo>
                                <a:lnTo>
                                  <a:pt x="1038" y="1598"/>
                                </a:lnTo>
                                <a:lnTo>
                                  <a:pt x="1026" y="1603"/>
                                </a:lnTo>
                                <a:lnTo>
                                  <a:pt x="1011" y="1610"/>
                                </a:lnTo>
                                <a:lnTo>
                                  <a:pt x="995" y="1616"/>
                                </a:lnTo>
                                <a:lnTo>
                                  <a:pt x="976" y="1620"/>
                                </a:lnTo>
                                <a:lnTo>
                                  <a:pt x="954" y="1621"/>
                                </a:lnTo>
                                <a:lnTo>
                                  <a:pt x="934" y="1624"/>
                                </a:lnTo>
                                <a:lnTo>
                                  <a:pt x="915" y="1631"/>
                                </a:lnTo>
                                <a:lnTo>
                                  <a:pt x="899" y="1640"/>
                                </a:lnTo>
                                <a:lnTo>
                                  <a:pt x="884" y="1651"/>
                                </a:lnTo>
                                <a:lnTo>
                                  <a:pt x="872" y="1665"/>
                                </a:lnTo>
                                <a:lnTo>
                                  <a:pt x="864" y="1677"/>
                                </a:lnTo>
                                <a:lnTo>
                                  <a:pt x="857" y="1690"/>
                                </a:lnTo>
                                <a:lnTo>
                                  <a:pt x="856" y="1701"/>
                                </a:lnTo>
                                <a:lnTo>
                                  <a:pt x="857" y="1719"/>
                                </a:lnTo>
                                <a:lnTo>
                                  <a:pt x="861" y="1740"/>
                                </a:lnTo>
                                <a:lnTo>
                                  <a:pt x="868" y="1764"/>
                                </a:lnTo>
                                <a:lnTo>
                                  <a:pt x="875" y="1788"/>
                                </a:lnTo>
                                <a:lnTo>
                                  <a:pt x="880" y="1813"/>
                                </a:lnTo>
                                <a:lnTo>
                                  <a:pt x="887" y="1836"/>
                                </a:lnTo>
                                <a:lnTo>
                                  <a:pt x="891" y="1858"/>
                                </a:lnTo>
                                <a:lnTo>
                                  <a:pt x="892" y="1876"/>
                                </a:lnTo>
                                <a:lnTo>
                                  <a:pt x="890" y="1891"/>
                                </a:lnTo>
                                <a:lnTo>
                                  <a:pt x="881" y="1909"/>
                                </a:lnTo>
                                <a:lnTo>
                                  <a:pt x="869" y="1928"/>
                                </a:lnTo>
                                <a:lnTo>
                                  <a:pt x="856" y="1947"/>
                                </a:lnTo>
                                <a:lnTo>
                                  <a:pt x="840" y="1967"/>
                                </a:lnTo>
                                <a:lnTo>
                                  <a:pt x="824" y="1983"/>
                                </a:lnTo>
                                <a:lnTo>
                                  <a:pt x="807" y="1997"/>
                                </a:lnTo>
                                <a:lnTo>
                                  <a:pt x="793" y="2006"/>
                                </a:lnTo>
                                <a:lnTo>
                                  <a:pt x="801" y="2019"/>
                                </a:lnTo>
                                <a:lnTo>
                                  <a:pt x="809" y="2028"/>
                                </a:lnTo>
                                <a:lnTo>
                                  <a:pt x="817" y="2034"/>
                                </a:lnTo>
                                <a:lnTo>
                                  <a:pt x="825" y="2035"/>
                                </a:lnTo>
                                <a:lnTo>
                                  <a:pt x="833" y="2034"/>
                                </a:lnTo>
                                <a:lnTo>
                                  <a:pt x="841" y="2027"/>
                                </a:lnTo>
                                <a:lnTo>
                                  <a:pt x="848" y="2019"/>
                                </a:lnTo>
                                <a:lnTo>
                                  <a:pt x="856" y="2006"/>
                                </a:lnTo>
                                <a:lnTo>
                                  <a:pt x="864" y="2034"/>
                                </a:lnTo>
                                <a:lnTo>
                                  <a:pt x="872" y="2060"/>
                                </a:lnTo>
                                <a:lnTo>
                                  <a:pt x="881" y="2087"/>
                                </a:lnTo>
                                <a:lnTo>
                                  <a:pt x="890" y="2115"/>
                                </a:lnTo>
                                <a:lnTo>
                                  <a:pt x="896" y="2141"/>
                                </a:lnTo>
                                <a:lnTo>
                                  <a:pt x="903" y="2167"/>
                                </a:lnTo>
                                <a:lnTo>
                                  <a:pt x="910" y="2191"/>
                                </a:lnTo>
                                <a:lnTo>
                                  <a:pt x="914" y="2216"/>
                                </a:lnTo>
                                <a:lnTo>
                                  <a:pt x="915" y="2230"/>
                                </a:lnTo>
                                <a:lnTo>
                                  <a:pt x="915" y="2245"/>
                                </a:lnTo>
                                <a:lnTo>
                                  <a:pt x="912" y="2261"/>
                                </a:lnTo>
                                <a:lnTo>
                                  <a:pt x="910" y="2279"/>
                                </a:lnTo>
                                <a:lnTo>
                                  <a:pt x="904" y="2297"/>
                                </a:lnTo>
                                <a:lnTo>
                                  <a:pt x="898" y="2316"/>
                                </a:lnTo>
                                <a:lnTo>
                                  <a:pt x="890" y="2335"/>
                                </a:lnTo>
                                <a:lnTo>
                                  <a:pt x="881" y="2353"/>
                                </a:lnTo>
                                <a:lnTo>
                                  <a:pt x="871" y="2371"/>
                                </a:lnTo>
                                <a:lnTo>
                                  <a:pt x="860" y="2387"/>
                                </a:lnTo>
                                <a:lnTo>
                                  <a:pt x="848" y="2403"/>
                                </a:lnTo>
                                <a:lnTo>
                                  <a:pt x="834" y="2415"/>
                                </a:lnTo>
                                <a:lnTo>
                                  <a:pt x="821" y="2426"/>
                                </a:lnTo>
                                <a:lnTo>
                                  <a:pt x="807" y="2434"/>
                                </a:lnTo>
                                <a:lnTo>
                                  <a:pt x="791" y="2440"/>
                                </a:lnTo>
                                <a:lnTo>
                                  <a:pt x="776" y="2441"/>
                                </a:lnTo>
                                <a:lnTo>
                                  <a:pt x="760" y="2426"/>
                                </a:lnTo>
                                <a:lnTo>
                                  <a:pt x="749" y="2403"/>
                                </a:lnTo>
                                <a:lnTo>
                                  <a:pt x="743" y="2376"/>
                                </a:lnTo>
                                <a:lnTo>
                                  <a:pt x="740" y="2349"/>
                                </a:lnTo>
                                <a:lnTo>
                                  <a:pt x="743" y="2323"/>
                                </a:lnTo>
                                <a:lnTo>
                                  <a:pt x="748" y="2301"/>
                                </a:lnTo>
                                <a:lnTo>
                                  <a:pt x="760" y="2286"/>
                                </a:lnTo>
                                <a:lnTo>
                                  <a:pt x="776" y="2281"/>
                                </a:lnTo>
                                <a:lnTo>
                                  <a:pt x="787" y="2331"/>
                                </a:lnTo>
                                <a:lnTo>
                                  <a:pt x="797" y="2361"/>
                                </a:lnTo>
                                <a:lnTo>
                                  <a:pt x="807" y="2376"/>
                                </a:lnTo>
                                <a:lnTo>
                                  <a:pt x="817" y="2375"/>
                                </a:lnTo>
                                <a:lnTo>
                                  <a:pt x="828" y="2361"/>
                                </a:lnTo>
                                <a:lnTo>
                                  <a:pt x="837" y="2337"/>
                                </a:lnTo>
                                <a:lnTo>
                                  <a:pt x="846" y="2302"/>
                                </a:lnTo>
                                <a:lnTo>
                                  <a:pt x="856" y="2263"/>
                                </a:lnTo>
                                <a:lnTo>
                                  <a:pt x="855" y="2253"/>
                                </a:lnTo>
                                <a:lnTo>
                                  <a:pt x="852" y="2242"/>
                                </a:lnTo>
                                <a:lnTo>
                                  <a:pt x="848" y="2228"/>
                                </a:lnTo>
                                <a:lnTo>
                                  <a:pt x="841" y="2213"/>
                                </a:lnTo>
                                <a:lnTo>
                                  <a:pt x="834" y="2198"/>
                                </a:lnTo>
                                <a:lnTo>
                                  <a:pt x="825" y="2180"/>
                                </a:lnTo>
                                <a:lnTo>
                                  <a:pt x="814" y="2163"/>
                                </a:lnTo>
                                <a:lnTo>
                                  <a:pt x="802" y="2142"/>
                                </a:lnTo>
                                <a:lnTo>
                                  <a:pt x="790" y="2122"/>
                                </a:lnTo>
                                <a:lnTo>
                                  <a:pt x="775" y="2100"/>
                                </a:lnTo>
                                <a:lnTo>
                                  <a:pt x="760" y="2078"/>
                                </a:lnTo>
                                <a:lnTo>
                                  <a:pt x="745" y="2054"/>
                                </a:lnTo>
                                <a:lnTo>
                                  <a:pt x="728" y="2031"/>
                                </a:lnTo>
                                <a:lnTo>
                                  <a:pt x="712" y="2008"/>
                                </a:lnTo>
                                <a:lnTo>
                                  <a:pt x="694" y="1983"/>
                                </a:lnTo>
                                <a:lnTo>
                                  <a:pt x="675" y="1958"/>
                                </a:lnTo>
                                <a:lnTo>
                                  <a:pt x="666" y="1942"/>
                                </a:lnTo>
                                <a:lnTo>
                                  <a:pt x="655" y="1921"/>
                                </a:lnTo>
                                <a:lnTo>
                                  <a:pt x="646" y="1897"/>
                                </a:lnTo>
                                <a:lnTo>
                                  <a:pt x="635" y="1871"/>
                                </a:lnTo>
                                <a:lnTo>
                                  <a:pt x="627" y="1845"/>
                                </a:lnTo>
                                <a:lnTo>
                                  <a:pt x="620" y="1821"/>
                                </a:lnTo>
                                <a:lnTo>
                                  <a:pt x="615" y="1799"/>
                                </a:lnTo>
                                <a:lnTo>
                                  <a:pt x="613" y="1782"/>
                                </a:lnTo>
                                <a:lnTo>
                                  <a:pt x="612" y="1764"/>
                                </a:lnTo>
                                <a:lnTo>
                                  <a:pt x="609" y="1745"/>
                                </a:lnTo>
                                <a:lnTo>
                                  <a:pt x="605" y="1725"/>
                                </a:lnTo>
                                <a:lnTo>
                                  <a:pt x="601" y="1705"/>
                                </a:lnTo>
                                <a:lnTo>
                                  <a:pt x="597" y="1683"/>
                                </a:lnTo>
                                <a:lnTo>
                                  <a:pt x="596" y="1662"/>
                                </a:lnTo>
                                <a:lnTo>
                                  <a:pt x="594" y="1642"/>
                                </a:lnTo>
                                <a:lnTo>
                                  <a:pt x="596" y="1621"/>
                                </a:lnTo>
                                <a:lnTo>
                                  <a:pt x="600" y="1602"/>
                                </a:lnTo>
                                <a:lnTo>
                                  <a:pt x="609" y="1588"/>
                                </a:lnTo>
                                <a:lnTo>
                                  <a:pt x="624" y="1580"/>
                                </a:lnTo>
                                <a:lnTo>
                                  <a:pt x="642" y="1573"/>
                                </a:lnTo>
                                <a:lnTo>
                                  <a:pt x="662" y="1569"/>
                                </a:lnTo>
                                <a:lnTo>
                                  <a:pt x="681" y="1565"/>
                                </a:lnTo>
                                <a:lnTo>
                                  <a:pt x="698" y="1561"/>
                                </a:lnTo>
                                <a:lnTo>
                                  <a:pt x="712" y="1555"/>
                                </a:lnTo>
                                <a:lnTo>
                                  <a:pt x="691" y="1547"/>
                                </a:lnTo>
                                <a:lnTo>
                                  <a:pt x="674" y="1544"/>
                                </a:lnTo>
                                <a:lnTo>
                                  <a:pt x="659" y="1543"/>
                                </a:lnTo>
                                <a:lnTo>
                                  <a:pt x="644" y="1544"/>
                                </a:lnTo>
                                <a:lnTo>
                                  <a:pt x="631" y="1549"/>
                                </a:lnTo>
                                <a:lnTo>
                                  <a:pt x="616" y="1551"/>
                                </a:lnTo>
                                <a:lnTo>
                                  <a:pt x="598" y="1554"/>
                                </a:lnTo>
                                <a:lnTo>
                                  <a:pt x="580" y="1555"/>
                                </a:lnTo>
                                <a:lnTo>
                                  <a:pt x="566" y="1554"/>
                                </a:lnTo>
                                <a:lnTo>
                                  <a:pt x="551" y="1550"/>
                                </a:lnTo>
                                <a:lnTo>
                                  <a:pt x="535" y="1546"/>
                                </a:lnTo>
                                <a:lnTo>
                                  <a:pt x="519" y="1539"/>
                                </a:lnTo>
                                <a:lnTo>
                                  <a:pt x="503" y="1531"/>
                                </a:lnTo>
                                <a:lnTo>
                                  <a:pt x="488" y="1523"/>
                                </a:lnTo>
                                <a:lnTo>
                                  <a:pt x="476" y="1514"/>
                                </a:lnTo>
                                <a:lnTo>
                                  <a:pt x="465" y="1506"/>
                                </a:lnTo>
                                <a:lnTo>
                                  <a:pt x="457" y="1496"/>
                                </a:lnTo>
                                <a:lnTo>
                                  <a:pt x="449" y="1484"/>
                                </a:lnTo>
                                <a:lnTo>
                                  <a:pt x="441" y="1470"/>
                                </a:lnTo>
                                <a:lnTo>
                                  <a:pt x="433" y="1453"/>
                                </a:lnTo>
                                <a:lnTo>
                                  <a:pt x="426" y="1435"/>
                                </a:lnTo>
                                <a:lnTo>
                                  <a:pt x="421" y="1416"/>
                                </a:lnTo>
                                <a:lnTo>
                                  <a:pt x="418" y="1396"/>
                                </a:lnTo>
                                <a:lnTo>
                                  <a:pt x="417" y="1377"/>
                                </a:lnTo>
                                <a:lnTo>
                                  <a:pt x="419" y="1355"/>
                                </a:lnTo>
                                <a:lnTo>
                                  <a:pt x="425" y="1335"/>
                                </a:lnTo>
                                <a:lnTo>
                                  <a:pt x="435" y="1318"/>
                                </a:lnTo>
                                <a:lnTo>
                                  <a:pt x="449" y="1305"/>
                                </a:lnTo>
                                <a:lnTo>
                                  <a:pt x="465" y="1294"/>
                                </a:lnTo>
                                <a:lnTo>
                                  <a:pt x="485" y="1287"/>
                                </a:lnTo>
                                <a:lnTo>
                                  <a:pt x="507" y="1281"/>
                                </a:lnTo>
                                <a:lnTo>
                                  <a:pt x="530" y="1280"/>
                                </a:lnTo>
                                <a:lnTo>
                                  <a:pt x="538" y="1281"/>
                                </a:lnTo>
                                <a:lnTo>
                                  <a:pt x="546" y="1284"/>
                                </a:lnTo>
                                <a:lnTo>
                                  <a:pt x="554" y="1288"/>
                                </a:lnTo>
                                <a:lnTo>
                                  <a:pt x="562" y="1294"/>
                                </a:lnTo>
                                <a:lnTo>
                                  <a:pt x="569" y="1300"/>
                                </a:lnTo>
                                <a:lnTo>
                                  <a:pt x="574" y="1309"/>
                                </a:lnTo>
                                <a:lnTo>
                                  <a:pt x="578" y="1318"/>
                                </a:lnTo>
                                <a:lnTo>
                                  <a:pt x="580" y="1329"/>
                                </a:lnTo>
                                <a:lnTo>
                                  <a:pt x="585" y="1340"/>
                                </a:lnTo>
                                <a:lnTo>
                                  <a:pt x="597" y="1351"/>
                                </a:lnTo>
                                <a:lnTo>
                                  <a:pt x="608" y="1359"/>
                                </a:lnTo>
                                <a:lnTo>
                                  <a:pt x="613" y="1362"/>
                                </a:lnTo>
                                <a:lnTo>
                                  <a:pt x="635" y="1357"/>
                                </a:lnTo>
                                <a:lnTo>
                                  <a:pt x="658" y="1343"/>
                                </a:lnTo>
                                <a:lnTo>
                                  <a:pt x="678" y="1322"/>
                                </a:lnTo>
                                <a:lnTo>
                                  <a:pt x="697" y="1298"/>
                                </a:lnTo>
                                <a:lnTo>
                                  <a:pt x="713" y="1272"/>
                                </a:lnTo>
                                <a:lnTo>
                                  <a:pt x="727" y="1244"/>
                                </a:lnTo>
                                <a:lnTo>
                                  <a:pt x="737" y="1221"/>
                                </a:lnTo>
                                <a:lnTo>
                                  <a:pt x="743" y="1202"/>
                                </a:lnTo>
                                <a:lnTo>
                                  <a:pt x="729" y="1185"/>
                                </a:lnTo>
                                <a:lnTo>
                                  <a:pt x="706" y="1195"/>
                                </a:lnTo>
                                <a:lnTo>
                                  <a:pt x="682" y="1206"/>
                                </a:lnTo>
                                <a:lnTo>
                                  <a:pt x="656" y="1217"/>
                                </a:lnTo>
                                <a:lnTo>
                                  <a:pt x="629" y="1226"/>
                                </a:lnTo>
                                <a:lnTo>
                                  <a:pt x="603" y="1236"/>
                                </a:lnTo>
                                <a:lnTo>
                                  <a:pt x="577" y="1243"/>
                                </a:lnTo>
                                <a:lnTo>
                                  <a:pt x="553" y="1247"/>
                                </a:lnTo>
                                <a:lnTo>
                                  <a:pt x="530" y="1248"/>
                                </a:lnTo>
                                <a:lnTo>
                                  <a:pt x="501" y="1247"/>
                                </a:lnTo>
                                <a:lnTo>
                                  <a:pt x="473" y="1244"/>
                                </a:lnTo>
                                <a:lnTo>
                                  <a:pt x="448" y="1239"/>
                                </a:lnTo>
                                <a:lnTo>
                                  <a:pt x="422" y="1231"/>
                                </a:lnTo>
                                <a:lnTo>
                                  <a:pt x="398" y="1221"/>
                                </a:lnTo>
                                <a:lnTo>
                                  <a:pt x="375" y="1210"/>
                                </a:lnTo>
                                <a:lnTo>
                                  <a:pt x="353" y="1198"/>
                                </a:lnTo>
                                <a:lnTo>
                                  <a:pt x="332" y="1184"/>
                                </a:lnTo>
                                <a:lnTo>
                                  <a:pt x="311" y="1169"/>
                                </a:lnTo>
                                <a:lnTo>
                                  <a:pt x="291" y="1152"/>
                                </a:lnTo>
                                <a:lnTo>
                                  <a:pt x="271" y="1135"/>
                                </a:lnTo>
                                <a:lnTo>
                                  <a:pt x="251" y="1117"/>
                                </a:lnTo>
                                <a:lnTo>
                                  <a:pt x="232" y="1099"/>
                                </a:lnTo>
                                <a:lnTo>
                                  <a:pt x="213" y="1080"/>
                                </a:lnTo>
                                <a:lnTo>
                                  <a:pt x="193" y="1059"/>
                                </a:lnTo>
                                <a:lnTo>
                                  <a:pt x="174" y="1040"/>
                                </a:lnTo>
                                <a:lnTo>
                                  <a:pt x="174" y="1066"/>
                                </a:lnTo>
                                <a:lnTo>
                                  <a:pt x="174" y="1088"/>
                                </a:lnTo>
                                <a:lnTo>
                                  <a:pt x="173" y="1107"/>
                                </a:lnTo>
                                <a:lnTo>
                                  <a:pt x="169" y="1125"/>
                                </a:lnTo>
                                <a:lnTo>
                                  <a:pt x="162" y="1141"/>
                                </a:lnTo>
                                <a:lnTo>
                                  <a:pt x="150" y="1157"/>
                                </a:lnTo>
                                <a:lnTo>
                                  <a:pt x="132" y="1172"/>
                                </a:lnTo>
                                <a:lnTo>
                                  <a:pt x="108" y="1185"/>
                                </a:lnTo>
                                <a:lnTo>
                                  <a:pt x="119" y="1162"/>
                                </a:lnTo>
                                <a:lnTo>
                                  <a:pt x="127" y="1144"/>
                                </a:lnTo>
                                <a:lnTo>
                                  <a:pt x="132" y="1128"/>
                                </a:lnTo>
                                <a:lnTo>
                                  <a:pt x="134" y="1114"/>
                                </a:lnTo>
                                <a:lnTo>
                                  <a:pt x="132" y="1100"/>
                                </a:lnTo>
                                <a:lnTo>
                                  <a:pt x="127" y="1084"/>
                                </a:lnTo>
                                <a:lnTo>
                                  <a:pt x="119" y="1065"/>
                                </a:lnTo>
                                <a:lnTo>
                                  <a:pt x="107" y="1040"/>
                                </a:lnTo>
                                <a:lnTo>
                                  <a:pt x="108" y="1029"/>
                                </a:lnTo>
                                <a:lnTo>
                                  <a:pt x="109" y="1011"/>
                                </a:lnTo>
                                <a:lnTo>
                                  <a:pt x="111" y="991"/>
                                </a:lnTo>
                                <a:lnTo>
                                  <a:pt x="112" y="969"/>
                                </a:lnTo>
                                <a:lnTo>
                                  <a:pt x="112" y="948"/>
                                </a:lnTo>
                                <a:lnTo>
                                  <a:pt x="112" y="930"/>
                                </a:lnTo>
                                <a:lnTo>
                                  <a:pt x="111" y="918"/>
                                </a:lnTo>
                                <a:lnTo>
                                  <a:pt x="108" y="911"/>
                                </a:lnTo>
                                <a:lnTo>
                                  <a:pt x="99" y="908"/>
                                </a:lnTo>
                                <a:lnTo>
                                  <a:pt x="86" y="906"/>
                                </a:lnTo>
                                <a:lnTo>
                                  <a:pt x="72" y="906"/>
                                </a:lnTo>
                                <a:lnTo>
                                  <a:pt x="57" y="907"/>
                                </a:lnTo>
                                <a:lnTo>
                                  <a:pt x="43" y="911"/>
                                </a:lnTo>
                                <a:lnTo>
                                  <a:pt x="31" y="921"/>
                                </a:lnTo>
                                <a:lnTo>
                                  <a:pt x="23" y="933"/>
                                </a:lnTo>
                                <a:lnTo>
                                  <a:pt x="20" y="952"/>
                                </a:lnTo>
                                <a:lnTo>
                                  <a:pt x="0" y="932"/>
                                </a:lnTo>
                                <a:lnTo>
                                  <a:pt x="531" y="400"/>
                                </a:lnTo>
                                <a:lnTo>
                                  <a:pt x="524" y="405"/>
                                </a:lnTo>
                                <a:lnTo>
                                  <a:pt x="520" y="414"/>
                                </a:lnTo>
                                <a:lnTo>
                                  <a:pt x="518" y="423"/>
                                </a:lnTo>
                                <a:lnTo>
                                  <a:pt x="515" y="436"/>
                                </a:lnTo>
                                <a:lnTo>
                                  <a:pt x="514" y="448"/>
                                </a:lnTo>
                                <a:lnTo>
                                  <a:pt x="514" y="462"/>
                                </a:lnTo>
                                <a:lnTo>
                                  <a:pt x="514" y="477"/>
                                </a:lnTo>
                                <a:lnTo>
                                  <a:pt x="514" y="492"/>
                                </a:lnTo>
                                <a:lnTo>
                                  <a:pt x="545" y="497"/>
                                </a:lnTo>
                                <a:lnTo>
                                  <a:pt x="573" y="499"/>
                                </a:lnTo>
                                <a:lnTo>
                                  <a:pt x="598" y="499"/>
                                </a:lnTo>
                                <a:lnTo>
                                  <a:pt x="623" y="496"/>
                                </a:lnTo>
                                <a:lnTo>
                                  <a:pt x="644" y="492"/>
                                </a:lnTo>
                                <a:lnTo>
                                  <a:pt x="665" y="486"/>
                                </a:lnTo>
                                <a:lnTo>
                                  <a:pt x="683" y="479"/>
                                </a:lnTo>
                                <a:lnTo>
                                  <a:pt x="700" y="470"/>
                                </a:lnTo>
                                <a:lnTo>
                                  <a:pt x="713" y="462"/>
                                </a:lnTo>
                                <a:lnTo>
                                  <a:pt x="725" y="451"/>
                                </a:lnTo>
                                <a:lnTo>
                                  <a:pt x="736" y="441"/>
                                </a:lnTo>
                                <a:lnTo>
                                  <a:pt x="745" y="430"/>
                                </a:lnTo>
                                <a:lnTo>
                                  <a:pt x="753" y="421"/>
                                </a:lnTo>
                                <a:lnTo>
                                  <a:pt x="759" y="411"/>
                                </a:lnTo>
                                <a:lnTo>
                                  <a:pt x="764" y="403"/>
                                </a:lnTo>
                                <a:lnTo>
                                  <a:pt x="767" y="394"/>
                                </a:lnTo>
                                <a:lnTo>
                                  <a:pt x="768" y="383"/>
                                </a:lnTo>
                                <a:lnTo>
                                  <a:pt x="771" y="370"/>
                                </a:lnTo>
                                <a:lnTo>
                                  <a:pt x="772" y="355"/>
                                </a:lnTo>
                                <a:lnTo>
                                  <a:pt x="774" y="337"/>
                                </a:lnTo>
                                <a:lnTo>
                                  <a:pt x="775" y="320"/>
                                </a:lnTo>
                                <a:lnTo>
                                  <a:pt x="776" y="304"/>
                                </a:lnTo>
                                <a:lnTo>
                                  <a:pt x="776" y="292"/>
                                </a:lnTo>
                                <a:lnTo>
                                  <a:pt x="776" y="283"/>
                                </a:lnTo>
                                <a:lnTo>
                                  <a:pt x="774" y="270"/>
                                </a:lnTo>
                                <a:lnTo>
                                  <a:pt x="772" y="257"/>
                                </a:lnTo>
                                <a:lnTo>
                                  <a:pt x="770" y="245"/>
                                </a:lnTo>
                                <a:lnTo>
                                  <a:pt x="768" y="233"/>
                                </a:lnTo>
                                <a:lnTo>
                                  <a:pt x="767" y="222"/>
                                </a:lnTo>
                                <a:lnTo>
                                  <a:pt x="764" y="208"/>
                                </a:lnTo>
                                <a:lnTo>
                                  <a:pt x="764" y="194"/>
                                </a:lnTo>
                                <a:lnTo>
                                  <a:pt x="763" y="179"/>
                                </a:lnTo>
                                <a:lnTo>
                                  <a:pt x="752" y="194"/>
                                </a:lnTo>
                                <a:lnTo>
                                  <a:pt x="743" y="209"/>
                                </a:lnTo>
                                <a:lnTo>
                                  <a:pt x="736" y="223"/>
                                </a:lnTo>
                                <a:lnTo>
                                  <a:pt x="732" y="238"/>
                                </a:lnTo>
                                <a:lnTo>
                                  <a:pt x="729" y="253"/>
                                </a:lnTo>
                                <a:lnTo>
                                  <a:pt x="731" y="268"/>
                                </a:lnTo>
                                <a:lnTo>
                                  <a:pt x="735" y="285"/>
                                </a:lnTo>
                                <a:lnTo>
                                  <a:pt x="743" y="300"/>
                                </a:lnTo>
                                <a:lnTo>
                                  <a:pt x="737" y="300"/>
                                </a:lnTo>
                                <a:lnTo>
                                  <a:pt x="732" y="299"/>
                                </a:lnTo>
                                <a:lnTo>
                                  <a:pt x="725" y="299"/>
                                </a:lnTo>
                                <a:lnTo>
                                  <a:pt x="718" y="299"/>
                                </a:lnTo>
                                <a:lnTo>
                                  <a:pt x="713" y="299"/>
                                </a:lnTo>
                                <a:lnTo>
                                  <a:pt x="706" y="299"/>
                                </a:lnTo>
                                <a:lnTo>
                                  <a:pt x="700" y="300"/>
                                </a:lnTo>
                                <a:lnTo>
                                  <a:pt x="694" y="300"/>
                                </a:lnTo>
                                <a:lnTo>
                                  <a:pt x="696" y="301"/>
                                </a:lnTo>
                                <a:lnTo>
                                  <a:pt x="697" y="305"/>
                                </a:lnTo>
                                <a:lnTo>
                                  <a:pt x="700" y="311"/>
                                </a:lnTo>
                                <a:lnTo>
                                  <a:pt x="704" y="318"/>
                                </a:lnTo>
                                <a:lnTo>
                                  <a:pt x="706" y="326"/>
                                </a:lnTo>
                                <a:lnTo>
                                  <a:pt x="709" y="333"/>
                                </a:lnTo>
                                <a:lnTo>
                                  <a:pt x="710" y="341"/>
                                </a:lnTo>
                                <a:lnTo>
                                  <a:pt x="712" y="348"/>
                                </a:lnTo>
                                <a:lnTo>
                                  <a:pt x="675" y="429"/>
                                </a:lnTo>
                                <a:lnTo>
                                  <a:pt x="671" y="423"/>
                                </a:lnTo>
                                <a:lnTo>
                                  <a:pt x="660" y="412"/>
                                </a:lnTo>
                                <a:lnTo>
                                  <a:pt x="650" y="401"/>
                                </a:lnTo>
                                <a:lnTo>
                                  <a:pt x="646" y="396"/>
                                </a:lnTo>
                                <a:lnTo>
                                  <a:pt x="629" y="392"/>
                                </a:lnTo>
                                <a:lnTo>
                                  <a:pt x="615" y="389"/>
                                </a:lnTo>
                                <a:lnTo>
                                  <a:pt x="600" y="386"/>
                                </a:lnTo>
                                <a:lnTo>
                                  <a:pt x="586" y="385"/>
                                </a:lnTo>
                                <a:lnTo>
                                  <a:pt x="573" y="383"/>
                                </a:lnTo>
                                <a:lnTo>
                                  <a:pt x="561" y="385"/>
                                </a:lnTo>
                                <a:lnTo>
                                  <a:pt x="550" y="388"/>
                                </a:lnTo>
                                <a:lnTo>
                                  <a:pt x="542" y="392"/>
                                </a:lnTo>
                                <a:lnTo>
                                  <a:pt x="929" y="0"/>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0" name="Freeform 19"/>
                        <wps:cNvSpPr>
                          <a:spLocks/>
                        </wps:cNvSpPr>
                        <wps:spPr bwMode="auto">
                          <a:xfrm>
                            <a:off x="9151" y="972"/>
                            <a:ext cx="2232" cy="2255"/>
                          </a:xfrm>
                          <a:custGeom>
                            <a:avLst/>
                            <a:gdLst>
                              <a:gd name="T0" fmla="*/ 1426 w 2232"/>
                              <a:gd name="T1" fmla="*/ 857 h 2255"/>
                              <a:gd name="T2" fmla="*/ 1505 w 2232"/>
                              <a:gd name="T3" fmla="*/ 851 h 2255"/>
                              <a:gd name="T4" fmla="*/ 1505 w 2232"/>
                              <a:gd name="T5" fmla="*/ 932 h 2255"/>
                              <a:gd name="T6" fmla="*/ 1565 w 2232"/>
                              <a:gd name="T7" fmla="*/ 1067 h 2255"/>
                              <a:gd name="T8" fmla="*/ 1764 w 2232"/>
                              <a:gd name="T9" fmla="*/ 1102 h 2255"/>
                              <a:gd name="T10" fmla="*/ 1818 w 2232"/>
                              <a:gd name="T11" fmla="*/ 1138 h 2255"/>
                              <a:gd name="T12" fmla="*/ 1792 w 2232"/>
                              <a:gd name="T13" fmla="*/ 1227 h 2255"/>
                              <a:gd name="T14" fmla="*/ 1841 w 2232"/>
                              <a:gd name="T15" fmla="*/ 1379 h 2255"/>
                              <a:gd name="T16" fmla="*/ 1930 w 2232"/>
                              <a:gd name="T17" fmla="*/ 1500 h 2255"/>
                              <a:gd name="T18" fmla="*/ 1935 w 2232"/>
                              <a:gd name="T19" fmla="*/ 1640 h 2255"/>
                              <a:gd name="T20" fmla="*/ 2020 w 2232"/>
                              <a:gd name="T21" fmla="*/ 1803 h 2255"/>
                              <a:gd name="T22" fmla="*/ 2187 w 2232"/>
                              <a:gd name="T23" fmla="*/ 1954 h 2255"/>
                              <a:gd name="T24" fmla="*/ 2141 w 2232"/>
                              <a:gd name="T25" fmla="*/ 2017 h 2255"/>
                              <a:gd name="T26" fmla="*/ 2116 w 2232"/>
                              <a:gd name="T27" fmla="*/ 2150 h 2255"/>
                              <a:gd name="T28" fmla="*/ 2167 w 2232"/>
                              <a:gd name="T29" fmla="*/ 2255 h 2255"/>
                              <a:gd name="T30" fmla="*/ 2186 w 2232"/>
                              <a:gd name="T31" fmla="*/ 2189 h 2255"/>
                              <a:gd name="T32" fmla="*/ 2152 w 2232"/>
                              <a:gd name="T33" fmla="*/ 2095 h 2255"/>
                              <a:gd name="T34" fmla="*/ 2213 w 2232"/>
                              <a:gd name="T35" fmla="*/ 2029 h 2255"/>
                              <a:gd name="T36" fmla="*/ 2199 w 2232"/>
                              <a:gd name="T37" fmla="*/ 1911 h 2255"/>
                              <a:gd name="T38" fmla="*/ 2021 w 2232"/>
                              <a:gd name="T39" fmla="*/ 1742 h 2255"/>
                              <a:gd name="T40" fmla="*/ 1962 w 2232"/>
                              <a:gd name="T41" fmla="*/ 1568 h 2255"/>
                              <a:gd name="T42" fmla="*/ 1964 w 2232"/>
                              <a:gd name="T43" fmla="*/ 1446 h 2255"/>
                              <a:gd name="T44" fmla="*/ 1850 w 2232"/>
                              <a:gd name="T45" fmla="*/ 1287 h 2255"/>
                              <a:gd name="T46" fmla="*/ 1849 w 2232"/>
                              <a:gd name="T47" fmla="*/ 1168 h 2255"/>
                              <a:gd name="T48" fmla="*/ 1865 w 2232"/>
                              <a:gd name="T49" fmla="*/ 1108 h 2255"/>
                              <a:gd name="T50" fmla="*/ 1755 w 2232"/>
                              <a:gd name="T51" fmla="*/ 1048 h 2255"/>
                              <a:gd name="T52" fmla="*/ 1555 w 2232"/>
                              <a:gd name="T53" fmla="*/ 1000 h 2255"/>
                              <a:gd name="T54" fmla="*/ 1550 w 2232"/>
                              <a:gd name="T55" fmla="*/ 861 h 2255"/>
                              <a:gd name="T56" fmla="*/ 1507 w 2232"/>
                              <a:gd name="T57" fmla="*/ 765 h 2255"/>
                              <a:gd name="T58" fmla="*/ 1415 w 2232"/>
                              <a:gd name="T59" fmla="*/ 798 h 2255"/>
                              <a:gd name="T60" fmla="*/ 1416 w 2232"/>
                              <a:gd name="T61" fmla="*/ 698 h 2255"/>
                              <a:gd name="T62" fmla="*/ 1292 w 2232"/>
                              <a:gd name="T63" fmla="*/ 706 h 2255"/>
                              <a:gd name="T64" fmla="*/ 1195 w 2232"/>
                              <a:gd name="T65" fmla="*/ 572 h 2255"/>
                              <a:gd name="T66" fmla="*/ 1156 w 2232"/>
                              <a:gd name="T67" fmla="*/ 396 h 2255"/>
                              <a:gd name="T68" fmla="*/ 1090 w 2232"/>
                              <a:gd name="T69" fmla="*/ 383 h 2255"/>
                              <a:gd name="T70" fmla="*/ 1003 w 2232"/>
                              <a:gd name="T71" fmla="*/ 402 h 2255"/>
                              <a:gd name="T72" fmla="*/ 853 w 2232"/>
                              <a:gd name="T73" fmla="*/ 311 h 2255"/>
                              <a:gd name="T74" fmla="*/ 736 w 2232"/>
                              <a:gd name="T75" fmla="*/ 263 h 2255"/>
                              <a:gd name="T76" fmla="*/ 567 w 2232"/>
                              <a:gd name="T77" fmla="*/ 257 h 2255"/>
                              <a:gd name="T78" fmla="*/ 393 w 2232"/>
                              <a:gd name="T79" fmla="*/ 85 h 2255"/>
                              <a:gd name="T80" fmla="*/ 265 w 2232"/>
                              <a:gd name="T81" fmla="*/ 2 h 2255"/>
                              <a:gd name="T82" fmla="*/ 186 w 2232"/>
                              <a:gd name="T83" fmla="*/ 66 h 2255"/>
                              <a:gd name="T84" fmla="*/ 101 w 2232"/>
                              <a:gd name="T85" fmla="*/ 59 h 2255"/>
                              <a:gd name="T86" fmla="*/ 16 w 2232"/>
                              <a:gd name="T87" fmla="*/ 46 h 2255"/>
                              <a:gd name="T88" fmla="*/ 27 w 2232"/>
                              <a:gd name="T89" fmla="*/ 102 h 2255"/>
                              <a:gd name="T90" fmla="*/ 186 w 2232"/>
                              <a:gd name="T91" fmla="*/ 125 h 2255"/>
                              <a:gd name="T92" fmla="*/ 260 w 2232"/>
                              <a:gd name="T93" fmla="*/ 41 h 2255"/>
                              <a:gd name="T94" fmla="*/ 393 w 2232"/>
                              <a:gd name="T95" fmla="*/ 165 h 2255"/>
                              <a:gd name="T96" fmla="*/ 538 w 2232"/>
                              <a:gd name="T97" fmla="*/ 276 h 2255"/>
                              <a:gd name="T98" fmla="*/ 695 w 2232"/>
                              <a:gd name="T99" fmla="*/ 306 h 2255"/>
                              <a:gd name="T100" fmla="*/ 805 w 2232"/>
                              <a:gd name="T101" fmla="*/ 344 h 2255"/>
                              <a:gd name="T102" fmla="*/ 974 w 2232"/>
                              <a:gd name="T103" fmla="*/ 449 h 2255"/>
                              <a:gd name="T104" fmla="*/ 1061 w 2232"/>
                              <a:gd name="T105" fmla="*/ 433 h 2255"/>
                              <a:gd name="T106" fmla="*/ 1127 w 2232"/>
                              <a:gd name="T107" fmla="*/ 440 h 2255"/>
                              <a:gd name="T108" fmla="*/ 1156 w 2232"/>
                              <a:gd name="T109" fmla="*/ 586 h 2255"/>
                              <a:gd name="T110" fmla="*/ 1253 w 2232"/>
                              <a:gd name="T111" fmla="*/ 740 h 2255"/>
                              <a:gd name="T112" fmla="*/ 1345 w 2232"/>
                              <a:gd name="T113" fmla="*/ 724 h 2255"/>
                              <a:gd name="T114" fmla="*/ 1393 w 2232"/>
                              <a:gd name="T115" fmla="*/ 757 h 2255"/>
                              <a:gd name="T116" fmla="*/ 1349 w 2232"/>
                              <a:gd name="T117" fmla="*/ 862 h 2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5">
                                <a:moveTo>
                                  <a:pt x="1350" y="891"/>
                                </a:moveTo>
                                <a:lnTo>
                                  <a:pt x="1358" y="897"/>
                                </a:lnTo>
                                <a:lnTo>
                                  <a:pt x="1368" y="895"/>
                                </a:lnTo>
                                <a:lnTo>
                                  <a:pt x="1379" y="890"/>
                                </a:lnTo>
                                <a:lnTo>
                                  <a:pt x="1388" y="883"/>
                                </a:lnTo>
                                <a:lnTo>
                                  <a:pt x="1396" y="875"/>
                                </a:lnTo>
                                <a:lnTo>
                                  <a:pt x="1403" y="867"/>
                                </a:lnTo>
                                <a:lnTo>
                                  <a:pt x="1407" y="861"/>
                                </a:lnTo>
                                <a:lnTo>
                                  <a:pt x="1408" y="858"/>
                                </a:lnTo>
                                <a:lnTo>
                                  <a:pt x="1426" y="857"/>
                                </a:lnTo>
                                <a:lnTo>
                                  <a:pt x="1442" y="854"/>
                                </a:lnTo>
                                <a:lnTo>
                                  <a:pt x="1457" y="849"/>
                                </a:lnTo>
                                <a:lnTo>
                                  <a:pt x="1472" y="843"/>
                                </a:lnTo>
                                <a:lnTo>
                                  <a:pt x="1482" y="838"/>
                                </a:lnTo>
                                <a:lnTo>
                                  <a:pt x="1492" y="832"/>
                                </a:lnTo>
                                <a:lnTo>
                                  <a:pt x="1497" y="830"/>
                                </a:lnTo>
                                <a:lnTo>
                                  <a:pt x="1500" y="828"/>
                                </a:lnTo>
                                <a:lnTo>
                                  <a:pt x="1501" y="835"/>
                                </a:lnTo>
                                <a:lnTo>
                                  <a:pt x="1503" y="843"/>
                                </a:lnTo>
                                <a:lnTo>
                                  <a:pt x="1505" y="851"/>
                                </a:lnTo>
                                <a:lnTo>
                                  <a:pt x="1509" y="860"/>
                                </a:lnTo>
                                <a:lnTo>
                                  <a:pt x="1513" y="868"/>
                                </a:lnTo>
                                <a:lnTo>
                                  <a:pt x="1516" y="876"/>
                                </a:lnTo>
                                <a:lnTo>
                                  <a:pt x="1517" y="884"/>
                                </a:lnTo>
                                <a:lnTo>
                                  <a:pt x="1519" y="891"/>
                                </a:lnTo>
                                <a:lnTo>
                                  <a:pt x="1517" y="898"/>
                                </a:lnTo>
                                <a:lnTo>
                                  <a:pt x="1516" y="906"/>
                                </a:lnTo>
                                <a:lnTo>
                                  <a:pt x="1513" y="915"/>
                                </a:lnTo>
                                <a:lnTo>
                                  <a:pt x="1509" y="924"/>
                                </a:lnTo>
                                <a:lnTo>
                                  <a:pt x="1505" y="932"/>
                                </a:lnTo>
                                <a:lnTo>
                                  <a:pt x="1503" y="941"/>
                                </a:lnTo>
                                <a:lnTo>
                                  <a:pt x="1501" y="949"/>
                                </a:lnTo>
                                <a:lnTo>
                                  <a:pt x="1500" y="954"/>
                                </a:lnTo>
                                <a:lnTo>
                                  <a:pt x="1501" y="978"/>
                                </a:lnTo>
                                <a:lnTo>
                                  <a:pt x="1507" y="1000"/>
                                </a:lnTo>
                                <a:lnTo>
                                  <a:pt x="1513" y="1019"/>
                                </a:lnTo>
                                <a:lnTo>
                                  <a:pt x="1523" y="1037"/>
                                </a:lnTo>
                                <a:lnTo>
                                  <a:pt x="1535" y="1050"/>
                                </a:lnTo>
                                <a:lnTo>
                                  <a:pt x="1548" y="1060"/>
                                </a:lnTo>
                                <a:lnTo>
                                  <a:pt x="1565" y="1067"/>
                                </a:lnTo>
                                <a:lnTo>
                                  <a:pt x="1581" y="1069"/>
                                </a:lnTo>
                                <a:lnTo>
                                  <a:pt x="1604" y="1071"/>
                                </a:lnTo>
                                <a:lnTo>
                                  <a:pt x="1628" y="1072"/>
                                </a:lnTo>
                                <a:lnTo>
                                  <a:pt x="1651" y="1076"/>
                                </a:lnTo>
                                <a:lnTo>
                                  <a:pt x="1674" y="1080"/>
                                </a:lnTo>
                                <a:lnTo>
                                  <a:pt x="1697" y="1086"/>
                                </a:lnTo>
                                <a:lnTo>
                                  <a:pt x="1717" y="1091"/>
                                </a:lnTo>
                                <a:lnTo>
                                  <a:pt x="1737" y="1097"/>
                                </a:lnTo>
                                <a:lnTo>
                                  <a:pt x="1756" y="1101"/>
                                </a:lnTo>
                                <a:lnTo>
                                  <a:pt x="1764" y="1102"/>
                                </a:lnTo>
                                <a:lnTo>
                                  <a:pt x="1772" y="1102"/>
                                </a:lnTo>
                                <a:lnTo>
                                  <a:pt x="1780" y="1104"/>
                                </a:lnTo>
                                <a:lnTo>
                                  <a:pt x="1790" y="1105"/>
                                </a:lnTo>
                                <a:lnTo>
                                  <a:pt x="1798" y="1106"/>
                                </a:lnTo>
                                <a:lnTo>
                                  <a:pt x="1806" y="1109"/>
                                </a:lnTo>
                                <a:lnTo>
                                  <a:pt x="1813" y="1112"/>
                                </a:lnTo>
                                <a:lnTo>
                                  <a:pt x="1818" y="1117"/>
                                </a:lnTo>
                                <a:lnTo>
                                  <a:pt x="1821" y="1123"/>
                                </a:lnTo>
                                <a:lnTo>
                                  <a:pt x="1821" y="1130"/>
                                </a:lnTo>
                                <a:lnTo>
                                  <a:pt x="1818" y="1138"/>
                                </a:lnTo>
                                <a:lnTo>
                                  <a:pt x="1815" y="1148"/>
                                </a:lnTo>
                                <a:lnTo>
                                  <a:pt x="1811" y="1157"/>
                                </a:lnTo>
                                <a:lnTo>
                                  <a:pt x="1807" y="1167"/>
                                </a:lnTo>
                                <a:lnTo>
                                  <a:pt x="1804" y="1175"/>
                                </a:lnTo>
                                <a:lnTo>
                                  <a:pt x="1803" y="1182"/>
                                </a:lnTo>
                                <a:lnTo>
                                  <a:pt x="1802" y="1189"/>
                                </a:lnTo>
                                <a:lnTo>
                                  <a:pt x="1800" y="1197"/>
                                </a:lnTo>
                                <a:lnTo>
                                  <a:pt x="1798" y="1207"/>
                                </a:lnTo>
                                <a:lnTo>
                                  <a:pt x="1795" y="1217"/>
                                </a:lnTo>
                                <a:lnTo>
                                  <a:pt x="1792" y="1227"/>
                                </a:lnTo>
                                <a:lnTo>
                                  <a:pt x="1790" y="1235"/>
                                </a:lnTo>
                                <a:lnTo>
                                  <a:pt x="1788" y="1242"/>
                                </a:lnTo>
                                <a:lnTo>
                                  <a:pt x="1787" y="1246"/>
                                </a:lnTo>
                                <a:lnTo>
                                  <a:pt x="1788" y="1263"/>
                                </a:lnTo>
                                <a:lnTo>
                                  <a:pt x="1794" y="1282"/>
                                </a:lnTo>
                                <a:lnTo>
                                  <a:pt x="1800" y="1304"/>
                                </a:lnTo>
                                <a:lnTo>
                                  <a:pt x="1810" y="1324"/>
                                </a:lnTo>
                                <a:lnTo>
                                  <a:pt x="1819" y="1345"/>
                                </a:lnTo>
                                <a:lnTo>
                                  <a:pt x="1830" y="1364"/>
                                </a:lnTo>
                                <a:lnTo>
                                  <a:pt x="1841" y="1379"/>
                                </a:lnTo>
                                <a:lnTo>
                                  <a:pt x="1850" y="1392"/>
                                </a:lnTo>
                                <a:lnTo>
                                  <a:pt x="1865" y="1405"/>
                                </a:lnTo>
                                <a:lnTo>
                                  <a:pt x="1879" y="1419"/>
                                </a:lnTo>
                                <a:lnTo>
                                  <a:pt x="1892" y="1434"/>
                                </a:lnTo>
                                <a:lnTo>
                                  <a:pt x="1904" y="1448"/>
                                </a:lnTo>
                                <a:lnTo>
                                  <a:pt x="1915" y="1460"/>
                                </a:lnTo>
                                <a:lnTo>
                                  <a:pt x="1923" y="1471"/>
                                </a:lnTo>
                                <a:lnTo>
                                  <a:pt x="1928" y="1481"/>
                                </a:lnTo>
                                <a:lnTo>
                                  <a:pt x="1930" y="1487"/>
                                </a:lnTo>
                                <a:lnTo>
                                  <a:pt x="1930" y="1500"/>
                                </a:lnTo>
                                <a:lnTo>
                                  <a:pt x="1930" y="1512"/>
                                </a:lnTo>
                                <a:lnTo>
                                  <a:pt x="1930" y="1525"/>
                                </a:lnTo>
                                <a:lnTo>
                                  <a:pt x="1930" y="1537"/>
                                </a:lnTo>
                                <a:lnTo>
                                  <a:pt x="1930" y="1549"/>
                                </a:lnTo>
                                <a:lnTo>
                                  <a:pt x="1930" y="1562"/>
                                </a:lnTo>
                                <a:lnTo>
                                  <a:pt x="1930" y="1574"/>
                                </a:lnTo>
                                <a:lnTo>
                                  <a:pt x="1930" y="1586"/>
                                </a:lnTo>
                                <a:lnTo>
                                  <a:pt x="1931" y="1604"/>
                                </a:lnTo>
                                <a:lnTo>
                                  <a:pt x="1933" y="1622"/>
                                </a:lnTo>
                                <a:lnTo>
                                  <a:pt x="1935" y="1640"/>
                                </a:lnTo>
                                <a:lnTo>
                                  <a:pt x="1941" y="1657"/>
                                </a:lnTo>
                                <a:lnTo>
                                  <a:pt x="1946" y="1675"/>
                                </a:lnTo>
                                <a:lnTo>
                                  <a:pt x="1953" y="1692"/>
                                </a:lnTo>
                                <a:lnTo>
                                  <a:pt x="1959" y="1708"/>
                                </a:lnTo>
                                <a:lnTo>
                                  <a:pt x="1968" y="1725"/>
                                </a:lnTo>
                                <a:lnTo>
                                  <a:pt x="1977" y="1741"/>
                                </a:lnTo>
                                <a:lnTo>
                                  <a:pt x="1986" y="1758"/>
                                </a:lnTo>
                                <a:lnTo>
                                  <a:pt x="1997" y="1773"/>
                                </a:lnTo>
                                <a:lnTo>
                                  <a:pt x="2008" y="1788"/>
                                </a:lnTo>
                                <a:lnTo>
                                  <a:pt x="2020" y="1803"/>
                                </a:lnTo>
                                <a:lnTo>
                                  <a:pt x="2032" y="1816"/>
                                </a:lnTo>
                                <a:lnTo>
                                  <a:pt x="2044" y="1830"/>
                                </a:lnTo>
                                <a:lnTo>
                                  <a:pt x="2056" y="1842"/>
                                </a:lnTo>
                                <a:lnTo>
                                  <a:pt x="2069" y="1853"/>
                                </a:lnTo>
                                <a:lnTo>
                                  <a:pt x="2085" y="1866"/>
                                </a:lnTo>
                                <a:lnTo>
                                  <a:pt x="2105" y="1882"/>
                                </a:lnTo>
                                <a:lnTo>
                                  <a:pt x="2127" y="1899"/>
                                </a:lnTo>
                                <a:lnTo>
                                  <a:pt x="2148" y="1917"/>
                                </a:lnTo>
                                <a:lnTo>
                                  <a:pt x="2168" y="1934"/>
                                </a:lnTo>
                                <a:lnTo>
                                  <a:pt x="2187" y="1954"/>
                                </a:lnTo>
                                <a:lnTo>
                                  <a:pt x="2201" y="1971"/>
                                </a:lnTo>
                                <a:lnTo>
                                  <a:pt x="2202" y="1978"/>
                                </a:lnTo>
                                <a:lnTo>
                                  <a:pt x="2198" y="1985"/>
                                </a:lnTo>
                                <a:lnTo>
                                  <a:pt x="2191" y="1991"/>
                                </a:lnTo>
                                <a:lnTo>
                                  <a:pt x="2180" y="1996"/>
                                </a:lnTo>
                                <a:lnTo>
                                  <a:pt x="2171" y="2000"/>
                                </a:lnTo>
                                <a:lnTo>
                                  <a:pt x="2162" y="2003"/>
                                </a:lnTo>
                                <a:lnTo>
                                  <a:pt x="2155" y="2004"/>
                                </a:lnTo>
                                <a:lnTo>
                                  <a:pt x="2152" y="2006"/>
                                </a:lnTo>
                                <a:lnTo>
                                  <a:pt x="2141" y="2017"/>
                                </a:lnTo>
                                <a:lnTo>
                                  <a:pt x="2132" y="2029"/>
                                </a:lnTo>
                                <a:lnTo>
                                  <a:pt x="2123" y="2040"/>
                                </a:lnTo>
                                <a:lnTo>
                                  <a:pt x="2114" y="2052"/>
                                </a:lnTo>
                                <a:lnTo>
                                  <a:pt x="2109" y="2065"/>
                                </a:lnTo>
                                <a:lnTo>
                                  <a:pt x="2105" y="2077"/>
                                </a:lnTo>
                                <a:lnTo>
                                  <a:pt x="2104" y="2089"/>
                                </a:lnTo>
                                <a:lnTo>
                                  <a:pt x="2105" y="2102"/>
                                </a:lnTo>
                                <a:lnTo>
                                  <a:pt x="2108" y="2115"/>
                                </a:lnTo>
                                <a:lnTo>
                                  <a:pt x="2112" y="2132"/>
                                </a:lnTo>
                                <a:lnTo>
                                  <a:pt x="2116" y="2150"/>
                                </a:lnTo>
                                <a:lnTo>
                                  <a:pt x="2120" y="2169"/>
                                </a:lnTo>
                                <a:lnTo>
                                  <a:pt x="2124" y="2189"/>
                                </a:lnTo>
                                <a:lnTo>
                                  <a:pt x="2128" y="2208"/>
                                </a:lnTo>
                                <a:lnTo>
                                  <a:pt x="2132" y="2228"/>
                                </a:lnTo>
                                <a:lnTo>
                                  <a:pt x="2137" y="2245"/>
                                </a:lnTo>
                                <a:lnTo>
                                  <a:pt x="2140" y="2250"/>
                                </a:lnTo>
                                <a:lnTo>
                                  <a:pt x="2144" y="2252"/>
                                </a:lnTo>
                                <a:lnTo>
                                  <a:pt x="2151" y="2254"/>
                                </a:lnTo>
                                <a:lnTo>
                                  <a:pt x="2159" y="2255"/>
                                </a:lnTo>
                                <a:lnTo>
                                  <a:pt x="2167" y="2255"/>
                                </a:lnTo>
                                <a:lnTo>
                                  <a:pt x="2174" y="2252"/>
                                </a:lnTo>
                                <a:lnTo>
                                  <a:pt x="2179" y="2251"/>
                                </a:lnTo>
                                <a:lnTo>
                                  <a:pt x="2183" y="2247"/>
                                </a:lnTo>
                                <a:lnTo>
                                  <a:pt x="2187" y="2240"/>
                                </a:lnTo>
                                <a:lnTo>
                                  <a:pt x="2189" y="2233"/>
                                </a:lnTo>
                                <a:lnTo>
                                  <a:pt x="2190" y="2225"/>
                                </a:lnTo>
                                <a:lnTo>
                                  <a:pt x="2190" y="2215"/>
                                </a:lnTo>
                                <a:lnTo>
                                  <a:pt x="2189" y="2206"/>
                                </a:lnTo>
                                <a:lnTo>
                                  <a:pt x="2187" y="2198"/>
                                </a:lnTo>
                                <a:lnTo>
                                  <a:pt x="2186" y="2189"/>
                                </a:lnTo>
                                <a:lnTo>
                                  <a:pt x="2185" y="2181"/>
                                </a:lnTo>
                                <a:lnTo>
                                  <a:pt x="2182" y="2171"/>
                                </a:lnTo>
                                <a:lnTo>
                                  <a:pt x="2179" y="2160"/>
                                </a:lnTo>
                                <a:lnTo>
                                  <a:pt x="2174" y="2151"/>
                                </a:lnTo>
                                <a:lnTo>
                                  <a:pt x="2168" y="2141"/>
                                </a:lnTo>
                                <a:lnTo>
                                  <a:pt x="2164" y="2132"/>
                                </a:lnTo>
                                <a:lnTo>
                                  <a:pt x="2159" y="2122"/>
                                </a:lnTo>
                                <a:lnTo>
                                  <a:pt x="2155" y="2111"/>
                                </a:lnTo>
                                <a:lnTo>
                                  <a:pt x="2152" y="2102"/>
                                </a:lnTo>
                                <a:lnTo>
                                  <a:pt x="2152" y="2095"/>
                                </a:lnTo>
                                <a:lnTo>
                                  <a:pt x="2154" y="2088"/>
                                </a:lnTo>
                                <a:lnTo>
                                  <a:pt x="2158" y="2081"/>
                                </a:lnTo>
                                <a:lnTo>
                                  <a:pt x="2162" y="2073"/>
                                </a:lnTo>
                                <a:lnTo>
                                  <a:pt x="2167" y="2066"/>
                                </a:lnTo>
                                <a:lnTo>
                                  <a:pt x="2172" y="2059"/>
                                </a:lnTo>
                                <a:lnTo>
                                  <a:pt x="2178" y="2055"/>
                                </a:lnTo>
                                <a:lnTo>
                                  <a:pt x="2183" y="2052"/>
                                </a:lnTo>
                                <a:lnTo>
                                  <a:pt x="2195" y="2047"/>
                                </a:lnTo>
                                <a:lnTo>
                                  <a:pt x="2205" y="2040"/>
                                </a:lnTo>
                                <a:lnTo>
                                  <a:pt x="2213" y="2029"/>
                                </a:lnTo>
                                <a:lnTo>
                                  <a:pt x="2220" y="2018"/>
                                </a:lnTo>
                                <a:lnTo>
                                  <a:pt x="2225" y="2006"/>
                                </a:lnTo>
                                <a:lnTo>
                                  <a:pt x="2229" y="1993"/>
                                </a:lnTo>
                                <a:lnTo>
                                  <a:pt x="2230" y="1981"/>
                                </a:lnTo>
                                <a:lnTo>
                                  <a:pt x="2232" y="1971"/>
                                </a:lnTo>
                                <a:lnTo>
                                  <a:pt x="2230" y="1962"/>
                                </a:lnTo>
                                <a:lnTo>
                                  <a:pt x="2225" y="1951"/>
                                </a:lnTo>
                                <a:lnTo>
                                  <a:pt x="2218" y="1937"/>
                                </a:lnTo>
                                <a:lnTo>
                                  <a:pt x="2209" y="1925"/>
                                </a:lnTo>
                                <a:lnTo>
                                  <a:pt x="2199" y="1911"/>
                                </a:lnTo>
                                <a:lnTo>
                                  <a:pt x="2189" y="1899"/>
                                </a:lnTo>
                                <a:lnTo>
                                  <a:pt x="2178" y="1886"/>
                                </a:lnTo>
                                <a:lnTo>
                                  <a:pt x="2168" y="1875"/>
                                </a:lnTo>
                                <a:lnTo>
                                  <a:pt x="2148" y="1855"/>
                                </a:lnTo>
                                <a:lnTo>
                                  <a:pt x="2125" y="1834"/>
                                </a:lnTo>
                                <a:lnTo>
                                  <a:pt x="2102" y="1814"/>
                                </a:lnTo>
                                <a:lnTo>
                                  <a:pt x="2079" y="1793"/>
                                </a:lnTo>
                                <a:lnTo>
                                  <a:pt x="2056" y="1774"/>
                                </a:lnTo>
                                <a:lnTo>
                                  <a:pt x="2038" y="1756"/>
                                </a:lnTo>
                                <a:lnTo>
                                  <a:pt x="2021" y="1742"/>
                                </a:lnTo>
                                <a:lnTo>
                                  <a:pt x="2009" y="1731"/>
                                </a:lnTo>
                                <a:lnTo>
                                  <a:pt x="1997" y="1716"/>
                                </a:lnTo>
                                <a:lnTo>
                                  <a:pt x="1988" y="1697"/>
                                </a:lnTo>
                                <a:lnTo>
                                  <a:pt x="1980" y="1678"/>
                                </a:lnTo>
                                <a:lnTo>
                                  <a:pt x="1973" y="1656"/>
                                </a:lnTo>
                                <a:lnTo>
                                  <a:pt x="1968" y="1637"/>
                                </a:lnTo>
                                <a:lnTo>
                                  <a:pt x="1965" y="1616"/>
                                </a:lnTo>
                                <a:lnTo>
                                  <a:pt x="1962" y="1600"/>
                                </a:lnTo>
                                <a:lnTo>
                                  <a:pt x="1962" y="1586"/>
                                </a:lnTo>
                                <a:lnTo>
                                  <a:pt x="1962" y="1568"/>
                                </a:lnTo>
                                <a:lnTo>
                                  <a:pt x="1965" y="1551"/>
                                </a:lnTo>
                                <a:lnTo>
                                  <a:pt x="1966" y="1533"/>
                                </a:lnTo>
                                <a:lnTo>
                                  <a:pt x="1970" y="1518"/>
                                </a:lnTo>
                                <a:lnTo>
                                  <a:pt x="1973" y="1505"/>
                                </a:lnTo>
                                <a:lnTo>
                                  <a:pt x="1974" y="1496"/>
                                </a:lnTo>
                                <a:lnTo>
                                  <a:pt x="1977" y="1490"/>
                                </a:lnTo>
                                <a:lnTo>
                                  <a:pt x="1977" y="1487"/>
                                </a:lnTo>
                                <a:lnTo>
                                  <a:pt x="1976" y="1475"/>
                                </a:lnTo>
                                <a:lnTo>
                                  <a:pt x="1970" y="1461"/>
                                </a:lnTo>
                                <a:lnTo>
                                  <a:pt x="1964" y="1446"/>
                                </a:lnTo>
                                <a:lnTo>
                                  <a:pt x="1955" y="1430"/>
                                </a:lnTo>
                                <a:lnTo>
                                  <a:pt x="1946" y="1415"/>
                                </a:lnTo>
                                <a:lnTo>
                                  <a:pt x="1935" y="1400"/>
                                </a:lnTo>
                                <a:lnTo>
                                  <a:pt x="1924" y="1386"/>
                                </a:lnTo>
                                <a:lnTo>
                                  <a:pt x="1914" y="1375"/>
                                </a:lnTo>
                                <a:lnTo>
                                  <a:pt x="1900" y="1360"/>
                                </a:lnTo>
                                <a:lnTo>
                                  <a:pt x="1887" y="1344"/>
                                </a:lnTo>
                                <a:lnTo>
                                  <a:pt x="1873" y="1324"/>
                                </a:lnTo>
                                <a:lnTo>
                                  <a:pt x="1861" y="1307"/>
                                </a:lnTo>
                                <a:lnTo>
                                  <a:pt x="1850" y="1287"/>
                                </a:lnTo>
                                <a:lnTo>
                                  <a:pt x="1842" y="1271"/>
                                </a:lnTo>
                                <a:lnTo>
                                  <a:pt x="1835" y="1257"/>
                                </a:lnTo>
                                <a:lnTo>
                                  <a:pt x="1834" y="1246"/>
                                </a:lnTo>
                                <a:lnTo>
                                  <a:pt x="1835" y="1237"/>
                                </a:lnTo>
                                <a:lnTo>
                                  <a:pt x="1837" y="1224"/>
                                </a:lnTo>
                                <a:lnTo>
                                  <a:pt x="1840" y="1211"/>
                                </a:lnTo>
                                <a:lnTo>
                                  <a:pt x="1842" y="1197"/>
                                </a:lnTo>
                                <a:lnTo>
                                  <a:pt x="1845" y="1185"/>
                                </a:lnTo>
                                <a:lnTo>
                                  <a:pt x="1848" y="1175"/>
                                </a:lnTo>
                                <a:lnTo>
                                  <a:pt x="1849" y="1168"/>
                                </a:lnTo>
                                <a:lnTo>
                                  <a:pt x="1850" y="1165"/>
                                </a:lnTo>
                                <a:lnTo>
                                  <a:pt x="1852" y="1159"/>
                                </a:lnTo>
                                <a:lnTo>
                                  <a:pt x="1853" y="1152"/>
                                </a:lnTo>
                                <a:lnTo>
                                  <a:pt x="1856" y="1143"/>
                                </a:lnTo>
                                <a:lnTo>
                                  <a:pt x="1858" y="1135"/>
                                </a:lnTo>
                                <a:lnTo>
                                  <a:pt x="1861" y="1127"/>
                                </a:lnTo>
                                <a:lnTo>
                                  <a:pt x="1864" y="1122"/>
                                </a:lnTo>
                                <a:lnTo>
                                  <a:pt x="1865" y="1117"/>
                                </a:lnTo>
                                <a:lnTo>
                                  <a:pt x="1866" y="1116"/>
                                </a:lnTo>
                                <a:lnTo>
                                  <a:pt x="1865" y="1108"/>
                                </a:lnTo>
                                <a:lnTo>
                                  <a:pt x="1862" y="1100"/>
                                </a:lnTo>
                                <a:lnTo>
                                  <a:pt x="1857" y="1091"/>
                                </a:lnTo>
                                <a:lnTo>
                                  <a:pt x="1850" y="1085"/>
                                </a:lnTo>
                                <a:lnTo>
                                  <a:pt x="1842" y="1078"/>
                                </a:lnTo>
                                <a:lnTo>
                                  <a:pt x="1831" y="1071"/>
                                </a:lnTo>
                                <a:lnTo>
                                  <a:pt x="1819" y="1065"/>
                                </a:lnTo>
                                <a:lnTo>
                                  <a:pt x="1806" y="1060"/>
                                </a:lnTo>
                                <a:lnTo>
                                  <a:pt x="1790" y="1056"/>
                                </a:lnTo>
                                <a:lnTo>
                                  <a:pt x="1773" y="1050"/>
                                </a:lnTo>
                                <a:lnTo>
                                  <a:pt x="1755" y="1048"/>
                                </a:lnTo>
                                <a:lnTo>
                                  <a:pt x="1736" y="1043"/>
                                </a:lnTo>
                                <a:lnTo>
                                  <a:pt x="1714" y="1041"/>
                                </a:lnTo>
                                <a:lnTo>
                                  <a:pt x="1691" y="1039"/>
                                </a:lnTo>
                                <a:lnTo>
                                  <a:pt x="1668" y="1038"/>
                                </a:lnTo>
                                <a:lnTo>
                                  <a:pt x="1643" y="1038"/>
                                </a:lnTo>
                                <a:lnTo>
                                  <a:pt x="1623" y="1037"/>
                                </a:lnTo>
                                <a:lnTo>
                                  <a:pt x="1604" y="1031"/>
                                </a:lnTo>
                                <a:lnTo>
                                  <a:pt x="1586" y="1023"/>
                                </a:lnTo>
                                <a:lnTo>
                                  <a:pt x="1569" y="1012"/>
                                </a:lnTo>
                                <a:lnTo>
                                  <a:pt x="1555" y="1000"/>
                                </a:lnTo>
                                <a:lnTo>
                                  <a:pt x="1544" y="986"/>
                                </a:lnTo>
                                <a:lnTo>
                                  <a:pt x="1538" y="972"/>
                                </a:lnTo>
                                <a:lnTo>
                                  <a:pt x="1535" y="957"/>
                                </a:lnTo>
                                <a:lnTo>
                                  <a:pt x="1535" y="941"/>
                                </a:lnTo>
                                <a:lnTo>
                                  <a:pt x="1538" y="924"/>
                                </a:lnTo>
                                <a:lnTo>
                                  <a:pt x="1539" y="908"/>
                                </a:lnTo>
                                <a:lnTo>
                                  <a:pt x="1543" y="891"/>
                                </a:lnTo>
                                <a:lnTo>
                                  <a:pt x="1546" y="879"/>
                                </a:lnTo>
                                <a:lnTo>
                                  <a:pt x="1547" y="868"/>
                                </a:lnTo>
                                <a:lnTo>
                                  <a:pt x="1550" y="861"/>
                                </a:lnTo>
                                <a:lnTo>
                                  <a:pt x="1550" y="858"/>
                                </a:lnTo>
                                <a:lnTo>
                                  <a:pt x="1547" y="845"/>
                                </a:lnTo>
                                <a:lnTo>
                                  <a:pt x="1544" y="831"/>
                                </a:lnTo>
                                <a:lnTo>
                                  <a:pt x="1543" y="814"/>
                                </a:lnTo>
                                <a:lnTo>
                                  <a:pt x="1542" y="799"/>
                                </a:lnTo>
                                <a:lnTo>
                                  <a:pt x="1539" y="786"/>
                                </a:lnTo>
                                <a:lnTo>
                                  <a:pt x="1535" y="775"/>
                                </a:lnTo>
                                <a:lnTo>
                                  <a:pt x="1528" y="767"/>
                                </a:lnTo>
                                <a:lnTo>
                                  <a:pt x="1519" y="762"/>
                                </a:lnTo>
                                <a:lnTo>
                                  <a:pt x="1507" y="765"/>
                                </a:lnTo>
                                <a:lnTo>
                                  <a:pt x="1490" y="775"/>
                                </a:lnTo>
                                <a:lnTo>
                                  <a:pt x="1473" y="788"/>
                                </a:lnTo>
                                <a:lnTo>
                                  <a:pt x="1455" y="804"/>
                                </a:lnTo>
                                <a:lnTo>
                                  <a:pt x="1438" y="817"/>
                                </a:lnTo>
                                <a:lnTo>
                                  <a:pt x="1423" y="828"/>
                                </a:lnTo>
                                <a:lnTo>
                                  <a:pt x="1411" y="834"/>
                                </a:lnTo>
                                <a:lnTo>
                                  <a:pt x="1404" y="832"/>
                                </a:lnTo>
                                <a:lnTo>
                                  <a:pt x="1403" y="824"/>
                                </a:lnTo>
                                <a:lnTo>
                                  <a:pt x="1407" y="812"/>
                                </a:lnTo>
                                <a:lnTo>
                                  <a:pt x="1415" y="798"/>
                                </a:lnTo>
                                <a:lnTo>
                                  <a:pt x="1426" y="783"/>
                                </a:lnTo>
                                <a:lnTo>
                                  <a:pt x="1438" y="768"/>
                                </a:lnTo>
                                <a:lnTo>
                                  <a:pt x="1450" y="751"/>
                                </a:lnTo>
                                <a:lnTo>
                                  <a:pt x="1459" y="736"/>
                                </a:lnTo>
                                <a:lnTo>
                                  <a:pt x="1465" y="723"/>
                                </a:lnTo>
                                <a:lnTo>
                                  <a:pt x="1465" y="713"/>
                                </a:lnTo>
                                <a:lnTo>
                                  <a:pt x="1458" y="706"/>
                                </a:lnTo>
                                <a:lnTo>
                                  <a:pt x="1447" y="702"/>
                                </a:lnTo>
                                <a:lnTo>
                                  <a:pt x="1433" y="699"/>
                                </a:lnTo>
                                <a:lnTo>
                                  <a:pt x="1416" y="698"/>
                                </a:lnTo>
                                <a:lnTo>
                                  <a:pt x="1400" y="697"/>
                                </a:lnTo>
                                <a:lnTo>
                                  <a:pt x="1385" y="694"/>
                                </a:lnTo>
                                <a:lnTo>
                                  <a:pt x="1372" y="691"/>
                                </a:lnTo>
                                <a:lnTo>
                                  <a:pt x="1369" y="692"/>
                                </a:lnTo>
                                <a:lnTo>
                                  <a:pt x="1364" y="694"/>
                                </a:lnTo>
                                <a:lnTo>
                                  <a:pt x="1354" y="697"/>
                                </a:lnTo>
                                <a:lnTo>
                                  <a:pt x="1341" y="699"/>
                                </a:lnTo>
                                <a:lnTo>
                                  <a:pt x="1326" y="702"/>
                                </a:lnTo>
                                <a:lnTo>
                                  <a:pt x="1310" y="705"/>
                                </a:lnTo>
                                <a:lnTo>
                                  <a:pt x="1292" y="706"/>
                                </a:lnTo>
                                <a:lnTo>
                                  <a:pt x="1274" y="708"/>
                                </a:lnTo>
                                <a:lnTo>
                                  <a:pt x="1257" y="705"/>
                                </a:lnTo>
                                <a:lnTo>
                                  <a:pt x="1243" y="698"/>
                                </a:lnTo>
                                <a:lnTo>
                                  <a:pt x="1229" y="687"/>
                                </a:lnTo>
                                <a:lnTo>
                                  <a:pt x="1218" y="673"/>
                                </a:lnTo>
                                <a:lnTo>
                                  <a:pt x="1209" y="657"/>
                                </a:lnTo>
                                <a:lnTo>
                                  <a:pt x="1201" y="638"/>
                                </a:lnTo>
                                <a:lnTo>
                                  <a:pt x="1197" y="617"/>
                                </a:lnTo>
                                <a:lnTo>
                                  <a:pt x="1195" y="597"/>
                                </a:lnTo>
                                <a:lnTo>
                                  <a:pt x="1195" y="572"/>
                                </a:lnTo>
                                <a:lnTo>
                                  <a:pt x="1194" y="547"/>
                                </a:lnTo>
                                <a:lnTo>
                                  <a:pt x="1193" y="524"/>
                                </a:lnTo>
                                <a:lnTo>
                                  <a:pt x="1190" y="503"/>
                                </a:lnTo>
                                <a:lnTo>
                                  <a:pt x="1187" y="483"/>
                                </a:lnTo>
                                <a:lnTo>
                                  <a:pt x="1183" y="465"/>
                                </a:lnTo>
                                <a:lnTo>
                                  <a:pt x="1179" y="447"/>
                                </a:lnTo>
                                <a:lnTo>
                                  <a:pt x="1174" y="432"/>
                                </a:lnTo>
                                <a:lnTo>
                                  <a:pt x="1168" y="418"/>
                                </a:lnTo>
                                <a:lnTo>
                                  <a:pt x="1163" y="406"/>
                                </a:lnTo>
                                <a:lnTo>
                                  <a:pt x="1156" y="396"/>
                                </a:lnTo>
                                <a:lnTo>
                                  <a:pt x="1150" y="387"/>
                                </a:lnTo>
                                <a:lnTo>
                                  <a:pt x="1141" y="380"/>
                                </a:lnTo>
                                <a:lnTo>
                                  <a:pt x="1135" y="376"/>
                                </a:lnTo>
                                <a:lnTo>
                                  <a:pt x="1125" y="373"/>
                                </a:lnTo>
                                <a:lnTo>
                                  <a:pt x="1117" y="372"/>
                                </a:lnTo>
                                <a:lnTo>
                                  <a:pt x="1116" y="372"/>
                                </a:lnTo>
                                <a:lnTo>
                                  <a:pt x="1112" y="375"/>
                                </a:lnTo>
                                <a:lnTo>
                                  <a:pt x="1106" y="376"/>
                                </a:lnTo>
                                <a:lnTo>
                                  <a:pt x="1098" y="379"/>
                                </a:lnTo>
                                <a:lnTo>
                                  <a:pt x="1090" y="383"/>
                                </a:lnTo>
                                <a:lnTo>
                                  <a:pt x="1083" y="384"/>
                                </a:lnTo>
                                <a:lnTo>
                                  <a:pt x="1075" y="387"/>
                                </a:lnTo>
                                <a:lnTo>
                                  <a:pt x="1070" y="387"/>
                                </a:lnTo>
                                <a:lnTo>
                                  <a:pt x="1067" y="387"/>
                                </a:lnTo>
                                <a:lnTo>
                                  <a:pt x="1062" y="390"/>
                                </a:lnTo>
                                <a:lnTo>
                                  <a:pt x="1052" y="391"/>
                                </a:lnTo>
                                <a:lnTo>
                                  <a:pt x="1042" y="394"/>
                                </a:lnTo>
                                <a:lnTo>
                                  <a:pt x="1030" y="398"/>
                                </a:lnTo>
                                <a:lnTo>
                                  <a:pt x="1016" y="399"/>
                                </a:lnTo>
                                <a:lnTo>
                                  <a:pt x="1003" y="402"/>
                                </a:lnTo>
                                <a:lnTo>
                                  <a:pt x="990" y="402"/>
                                </a:lnTo>
                                <a:lnTo>
                                  <a:pt x="977" y="401"/>
                                </a:lnTo>
                                <a:lnTo>
                                  <a:pt x="962" y="395"/>
                                </a:lnTo>
                                <a:lnTo>
                                  <a:pt x="946" y="387"/>
                                </a:lnTo>
                                <a:lnTo>
                                  <a:pt x="928" y="376"/>
                                </a:lnTo>
                                <a:lnTo>
                                  <a:pt x="911" y="364"/>
                                </a:lnTo>
                                <a:lnTo>
                                  <a:pt x="893" y="350"/>
                                </a:lnTo>
                                <a:lnTo>
                                  <a:pt x="879" y="336"/>
                                </a:lnTo>
                                <a:lnTo>
                                  <a:pt x="864" y="322"/>
                                </a:lnTo>
                                <a:lnTo>
                                  <a:pt x="853" y="311"/>
                                </a:lnTo>
                                <a:lnTo>
                                  <a:pt x="840" y="300"/>
                                </a:lnTo>
                                <a:lnTo>
                                  <a:pt x="826" y="290"/>
                                </a:lnTo>
                                <a:lnTo>
                                  <a:pt x="811" y="280"/>
                                </a:lnTo>
                                <a:lnTo>
                                  <a:pt x="795" y="272"/>
                                </a:lnTo>
                                <a:lnTo>
                                  <a:pt x="780" y="265"/>
                                </a:lnTo>
                                <a:lnTo>
                                  <a:pt x="765" y="259"/>
                                </a:lnTo>
                                <a:lnTo>
                                  <a:pt x="753" y="258"/>
                                </a:lnTo>
                                <a:lnTo>
                                  <a:pt x="751" y="259"/>
                                </a:lnTo>
                                <a:lnTo>
                                  <a:pt x="745" y="261"/>
                                </a:lnTo>
                                <a:lnTo>
                                  <a:pt x="736" y="263"/>
                                </a:lnTo>
                                <a:lnTo>
                                  <a:pt x="724" y="266"/>
                                </a:lnTo>
                                <a:lnTo>
                                  <a:pt x="709" y="269"/>
                                </a:lnTo>
                                <a:lnTo>
                                  <a:pt x="693" y="272"/>
                                </a:lnTo>
                                <a:lnTo>
                                  <a:pt x="675" y="273"/>
                                </a:lnTo>
                                <a:lnTo>
                                  <a:pt x="658" y="274"/>
                                </a:lnTo>
                                <a:lnTo>
                                  <a:pt x="644" y="274"/>
                                </a:lnTo>
                                <a:lnTo>
                                  <a:pt x="628" y="272"/>
                                </a:lnTo>
                                <a:lnTo>
                                  <a:pt x="609" y="269"/>
                                </a:lnTo>
                                <a:lnTo>
                                  <a:pt x="589" y="263"/>
                                </a:lnTo>
                                <a:lnTo>
                                  <a:pt x="567" y="257"/>
                                </a:lnTo>
                                <a:lnTo>
                                  <a:pt x="547" y="248"/>
                                </a:lnTo>
                                <a:lnTo>
                                  <a:pt x="530" y="239"/>
                                </a:lnTo>
                                <a:lnTo>
                                  <a:pt x="515" y="226"/>
                                </a:lnTo>
                                <a:lnTo>
                                  <a:pt x="504" y="214"/>
                                </a:lnTo>
                                <a:lnTo>
                                  <a:pt x="489" y="198"/>
                                </a:lnTo>
                                <a:lnTo>
                                  <a:pt x="472" y="178"/>
                                </a:lnTo>
                                <a:lnTo>
                                  <a:pt x="454" y="155"/>
                                </a:lnTo>
                                <a:lnTo>
                                  <a:pt x="434" y="132"/>
                                </a:lnTo>
                                <a:lnTo>
                                  <a:pt x="414" y="109"/>
                                </a:lnTo>
                                <a:lnTo>
                                  <a:pt x="393" y="85"/>
                                </a:lnTo>
                                <a:lnTo>
                                  <a:pt x="373" y="65"/>
                                </a:lnTo>
                                <a:lnTo>
                                  <a:pt x="362" y="54"/>
                                </a:lnTo>
                                <a:lnTo>
                                  <a:pt x="352" y="43"/>
                                </a:lnTo>
                                <a:lnTo>
                                  <a:pt x="340" y="32"/>
                                </a:lnTo>
                                <a:lnTo>
                                  <a:pt x="327" y="22"/>
                                </a:lnTo>
                                <a:lnTo>
                                  <a:pt x="314" y="14"/>
                                </a:lnTo>
                                <a:lnTo>
                                  <a:pt x="302" y="7"/>
                                </a:lnTo>
                                <a:lnTo>
                                  <a:pt x="290" y="2"/>
                                </a:lnTo>
                                <a:lnTo>
                                  <a:pt x="278" y="0"/>
                                </a:lnTo>
                                <a:lnTo>
                                  <a:pt x="265" y="2"/>
                                </a:lnTo>
                                <a:lnTo>
                                  <a:pt x="255" y="3"/>
                                </a:lnTo>
                                <a:lnTo>
                                  <a:pt x="243" y="7"/>
                                </a:lnTo>
                                <a:lnTo>
                                  <a:pt x="230" y="11"/>
                                </a:lnTo>
                                <a:lnTo>
                                  <a:pt x="220" y="18"/>
                                </a:lnTo>
                                <a:lnTo>
                                  <a:pt x="212" y="26"/>
                                </a:lnTo>
                                <a:lnTo>
                                  <a:pt x="203" y="37"/>
                                </a:lnTo>
                                <a:lnTo>
                                  <a:pt x="199" y="48"/>
                                </a:lnTo>
                                <a:lnTo>
                                  <a:pt x="197" y="54"/>
                                </a:lnTo>
                                <a:lnTo>
                                  <a:pt x="193" y="59"/>
                                </a:lnTo>
                                <a:lnTo>
                                  <a:pt x="186" y="66"/>
                                </a:lnTo>
                                <a:lnTo>
                                  <a:pt x="179" y="70"/>
                                </a:lnTo>
                                <a:lnTo>
                                  <a:pt x="171" y="76"/>
                                </a:lnTo>
                                <a:lnTo>
                                  <a:pt x="163" y="78"/>
                                </a:lnTo>
                                <a:lnTo>
                                  <a:pt x="156" y="81"/>
                                </a:lnTo>
                                <a:lnTo>
                                  <a:pt x="151" y="81"/>
                                </a:lnTo>
                                <a:lnTo>
                                  <a:pt x="141" y="78"/>
                                </a:lnTo>
                                <a:lnTo>
                                  <a:pt x="131" y="74"/>
                                </a:lnTo>
                                <a:lnTo>
                                  <a:pt x="121" y="69"/>
                                </a:lnTo>
                                <a:lnTo>
                                  <a:pt x="110" y="65"/>
                                </a:lnTo>
                                <a:lnTo>
                                  <a:pt x="101" y="59"/>
                                </a:lnTo>
                                <a:lnTo>
                                  <a:pt x="90" y="54"/>
                                </a:lnTo>
                                <a:lnTo>
                                  <a:pt x="81" y="51"/>
                                </a:lnTo>
                                <a:lnTo>
                                  <a:pt x="71" y="48"/>
                                </a:lnTo>
                                <a:lnTo>
                                  <a:pt x="63" y="47"/>
                                </a:lnTo>
                                <a:lnTo>
                                  <a:pt x="55" y="46"/>
                                </a:lnTo>
                                <a:lnTo>
                                  <a:pt x="47" y="44"/>
                                </a:lnTo>
                                <a:lnTo>
                                  <a:pt x="39" y="43"/>
                                </a:lnTo>
                                <a:lnTo>
                                  <a:pt x="31" y="43"/>
                                </a:lnTo>
                                <a:lnTo>
                                  <a:pt x="23" y="43"/>
                                </a:lnTo>
                                <a:lnTo>
                                  <a:pt x="16" y="46"/>
                                </a:lnTo>
                                <a:lnTo>
                                  <a:pt x="9" y="48"/>
                                </a:lnTo>
                                <a:lnTo>
                                  <a:pt x="5" y="52"/>
                                </a:lnTo>
                                <a:lnTo>
                                  <a:pt x="3" y="58"/>
                                </a:lnTo>
                                <a:lnTo>
                                  <a:pt x="1" y="65"/>
                                </a:lnTo>
                                <a:lnTo>
                                  <a:pt x="0" y="73"/>
                                </a:lnTo>
                                <a:lnTo>
                                  <a:pt x="0" y="81"/>
                                </a:lnTo>
                                <a:lnTo>
                                  <a:pt x="3" y="88"/>
                                </a:lnTo>
                                <a:lnTo>
                                  <a:pt x="5" y="94"/>
                                </a:lnTo>
                                <a:lnTo>
                                  <a:pt x="9" y="96"/>
                                </a:lnTo>
                                <a:lnTo>
                                  <a:pt x="27" y="102"/>
                                </a:lnTo>
                                <a:lnTo>
                                  <a:pt x="44" y="106"/>
                                </a:lnTo>
                                <a:lnTo>
                                  <a:pt x="65" y="110"/>
                                </a:lnTo>
                                <a:lnTo>
                                  <a:pt x="84" y="114"/>
                                </a:lnTo>
                                <a:lnTo>
                                  <a:pt x="102" y="118"/>
                                </a:lnTo>
                                <a:lnTo>
                                  <a:pt x="121" y="122"/>
                                </a:lnTo>
                                <a:lnTo>
                                  <a:pt x="137" y="126"/>
                                </a:lnTo>
                                <a:lnTo>
                                  <a:pt x="151" y="129"/>
                                </a:lnTo>
                                <a:lnTo>
                                  <a:pt x="162" y="131"/>
                                </a:lnTo>
                                <a:lnTo>
                                  <a:pt x="174" y="129"/>
                                </a:lnTo>
                                <a:lnTo>
                                  <a:pt x="186" y="125"/>
                                </a:lnTo>
                                <a:lnTo>
                                  <a:pt x="198" y="120"/>
                                </a:lnTo>
                                <a:lnTo>
                                  <a:pt x="210" y="111"/>
                                </a:lnTo>
                                <a:lnTo>
                                  <a:pt x="222" y="102"/>
                                </a:lnTo>
                                <a:lnTo>
                                  <a:pt x="234" y="92"/>
                                </a:lnTo>
                                <a:lnTo>
                                  <a:pt x="247" y="81"/>
                                </a:lnTo>
                                <a:lnTo>
                                  <a:pt x="247" y="78"/>
                                </a:lnTo>
                                <a:lnTo>
                                  <a:pt x="249" y="72"/>
                                </a:lnTo>
                                <a:lnTo>
                                  <a:pt x="252" y="62"/>
                                </a:lnTo>
                                <a:lnTo>
                                  <a:pt x="256" y="51"/>
                                </a:lnTo>
                                <a:lnTo>
                                  <a:pt x="260" y="41"/>
                                </a:lnTo>
                                <a:lnTo>
                                  <a:pt x="265" y="33"/>
                                </a:lnTo>
                                <a:lnTo>
                                  <a:pt x="272" y="29"/>
                                </a:lnTo>
                                <a:lnTo>
                                  <a:pt x="278" y="30"/>
                                </a:lnTo>
                                <a:lnTo>
                                  <a:pt x="295" y="46"/>
                                </a:lnTo>
                                <a:lnTo>
                                  <a:pt x="314" y="63"/>
                                </a:lnTo>
                                <a:lnTo>
                                  <a:pt x="331" y="85"/>
                                </a:lnTo>
                                <a:lnTo>
                                  <a:pt x="349" y="107"/>
                                </a:lnTo>
                                <a:lnTo>
                                  <a:pt x="367" y="129"/>
                                </a:lnTo>
                                <a:lnTo>
                                  <a:pt x="381" y="148"/>
                                </a:lnTo>
                                <a:lnTo>
                                  <a:pt x="393" y="165"/>
                                </a:lnTo>
                                <a:lnTo>
                                  <a:pt x="404" y="177"/>
                                </a:lnTo>
                                <a:lnTo>
                                  <a:pt x="418" y="189"/>
                                </a:lnTo>
                                <a:lnTo>
                                  <a:pt x="431" y="202"/>
                                </a:lnTo>
                                <a:lnTo>
                                  <a:pt x="445" y="214"/>
                                </a:lnTo>
                                <a:lnTo>
                                  <a:pt x="460" y="225"/>
                                </a:lnTo>
                                <a:lnTo>
                                  <a:pt x="474" y="237"/>
                                </a:lnTo>
                                <a:lnTo>
                                  <a:pt x="489" y="247"/>
                                </a:lnTo>
                                <a:lnTo>
                                  <a:pt x="505" y="258"/>
                                </a:lnTo>
                                <a:lnTo>
                                  <a:pt x="522" y="266"/>
                                </a:lnTo>
                                <a:lnTo>
                                  <a:pt x="538" y="276"/>
                                </a:lnTo>
                                <a:lnTo>
                                  <a:pt x="554" y="283"/>
                                </a:lnTo>
                                <a:lnTo>
                                  <a:pt x="570" y="290"/>
                                </a:lnTo>
                                <a:lnTo>
                                  <a:pt x="588" y="295"/>
                                </a:lnTo>
                                <a:lnTo>
                                  <a:pt x="605" y="300"/>
                                </a:lnTo>
                                <a:lnTo>
                                  <a:pt x="623" y="303"/>
                                </a:lnTo>
                                <a:lnTo>
                                  <a:pt x="640" y="305"/>
                                </a:lnTo>
                                <a:lnTo>
                                  <a:pt x="658" y="306"/>
                                </a:lnTo>
                                <a:lnTo>
                                  <a:pt x="670" y="306"/>
                                </a:lnTo>
                                <a:lnTo>
                                  <a:pt x="682" y="306"/>
                                </a:lnTo>
                                <a:lnTo>
                                  <a:pt x="695" y="306"/>
                                </a:lnTo>
                                <a:lnTo>
                                  <a:pt x="707" y="306"/>
                                </a:lnTo>
                                <a:lnTo>
                                  <a:pt x="721" y="306"/>
                                </a:lnTo>
                                <a:lnTo>
                                  <a:pt x="733" y="306"/>
                                </a:lnTo>
                                <a:lnTo>
                                  <a:pt x="744" y="306"/>
                                </a:lnTo>
                                <a:lnTo>
                                  <a:pt x="753" y="306"/>
                                </a:lnTo>
                                <a:lnTo>
                                  <a:pt x="759" y="307"/>
                                </a:lnTo>
                                <a:lnTo>
                                  <a:pt x="767" y="313"/>
                                </a:lnTo>
                                <a:lnTo>
                                  <a:pt x="778" y="321"/>
                                </a:lnTo>
                                <a:lnTo>
                                  <a:pt x="790" y="332"/>
                                </a:lnTo>
                                <a:lnTo>
                                  <a:pt x="805" y="344"/>
                                </a:lnTo>
                                <a:lnTo>
                                  <a:pt x="819" y="358"/>
                                </a:lnTo>
                                <a:lnTo>
                                  <a:pt x="833" y="372"/>
                                </a:lnTo>
                                <a:lnTo>
                                  <a:pt x="848" y="387"/>
                                </a:lnTo>
                                <a:lnTo>
                                  <a:pt x="860" y="396"/>
                                </a:lnTo>
                                <a:lnTo>
                                  <a:pt x="876" y="406"/>
                                </a:lnTo>
                                <a:lnTo>
                                  <a:pt x="895" y="417"/>
                                </a:lnTo>
                                <a:lnTo>
                                  <a:pt x="915" y="427"/>
                                </a:lnTo>
                                <a:lnTo>
                                  <a:pt x="935" y="436"/>
                                </a:lnTo>
                                <a:lnTo>
                                  <a:pt x="955" y="443"/>
                                </a:lnTo>
                                <a:lnTo>
                                  <a:pt x="974" y="449"/>
                                </a:lnTo>
                                <a:lnTo>
                                  <a:pt x="990" y="450"/>
                                </a:lnTo>
                                <a:lnTo>
                                  <a:pt x="996" y="450"/>
                                </a:lnTo>
                                <a:lnTo>
                                  <a:pt x="1003" y="447"/>
                                </a:lnTo>
                                <a:lnTo>
                                  <a:pt x="1011" y="446"/>
                                </a:lnTo>
                                <a:lnTo>
                                  <a:pt x="1020" y="442"/>
                                </a:lnTo>
                                <a:lnTo>
                                  <a:pt x="1030" y="439"/>
                                </a:lnTo>
                                <a:lnTo>
                                  <a:pt x="1039" y="438"/>
                                </a:lnTo>
                                <a:lnTo>
                                  <a:pt x="1047" y="435"/>
                                </a:lnTo>
                                <a:lnTo>
                                  <a:pt x="1054" y="435"/>
                                </a:lnTo>
                                <a:lnTo>
                                  <a:pt x="1061" y="433"/>
                                </a:lnTo>
                                <a:lnTo>
                                  <a:pt x="1069" y="431"/>
                                </a:lnTo>
                                <a:lnTo>
                                  <a:pt x="1078" y="427"/>
                                </a:lnTo>
                                <a:lnTo>
                                  <a:pt x="1088" y="422"/>
                                </a:lnTo>
                                <a:lnTo>
                                  <a:pt x="1097" y="420"/>
                                </a:lnTo>
                                <a:lnTo>
                                  <a:pt x="1105" y="417"/>
                                </a:lnTo>
                                <a:lnTo>
                                  <a:pt x="1112" y="417"/>
                                </a:lnTo>
                                <a:lnTo>
                                  <a:pt x="1117" y="420"/>
                                </a:lnTo>
                                <a:lnTo>
                                  <a:pt x="1121" y="425"/>
                                </a:lnTo>
                                <a:lnTo>
                                  <a:pt x="1125" y="432"/>
                                </a:lnTo>
                                <a:lnTo>
                                  <a:pt x="1127" y="440"/>
                                </a:lnTo>
                                <a:lnTo>
                                  <a:pt x="1129" y="449"/>
                                </a:lnTo>
                                <a:lnTo>
                                  <a:pt x="1131" y="457"/>
                                </a:lnTo>
                                <a:lnTo>
                                  <a:pt x="1131" y="465"/>
                                </a:lnTo>
                                <a:lnTo>
                                  <a:pt x="1132" y="473"/>
                                </a:lnTo>
                                <a:lnTo>
                                  <a:pt x="1133" y="481"/>
                                </a:lnTo>
                                <a:lnTo>
                                  <a:pt x="1137" y="496"/>
                                </a:lnTo>
                                <a:lnTo>
                                  <a:pt x="1141" y="516"/>
                                </a:lnTo>
                                <a:lnTo>
                                  <a:pt x="1147" y="538"/>
                                </a:lnTo>
                                <a:lnTo>
                                  <a:pt x="1152" y="561"/>
                                </a:lnTo>
                                <a:lnTo>
                                  <a:pt x="1156" y="586"/>
                                </a:lnTo>
                                <a:lnTo>
                                  <a:pt x="1160" y="610"/>
                                </a:lnTo>
                                <a:lnTo>
                                  <a:pt x="1163" y="635"/>
                                </a:lnTo>
                                <a:lnTo>
                                  <a:pt x="1164" y="660"/>
                                </a:lnTo>
                                <a:lnTo>
                                  <a:pt x="1167" y="677"/>
                                </a:lnTo>
                                <a:lnTo>
                                  <a:pt x="1174" y="692"/>
                                </a:lnTo>
                                <a:lnTo>
                                  <a:pt x="1185" y="706"/>
                                </a:lnTo>
                                <a:lnTo>
                                  <a:pt x="1199" y="719"/>
                                </a:lnTo>
                                <a:lnTo>
                                  <a:pt x="1216" y="728"/>
                                </a:lnTo>
                                <a:lnTo>
                                  <a:pt x="1234" y="736"/>
                                </a:lnTo>
                                <a:lnTo>
                                  <a:pt x="1253" y="740"/>
                                </a:lnTo>
                                <a:lnTo>
                                  <a:pt x="1274" y="742"/>
                                </a:lnTo>
                                <a:lnTo>
                                  <a:pt x="1279" y="740"/>
                                </a:lnTo>
                                <a:lnTo>
                                  <a:pt x="1286" y="739"/>
                                </a:lnTo>
                                <a:lnTo>
                                  <a:pt x="1295" y="736"/>
                                </a:lnTo>
                                <a:lnTo>
                                  <a:pt x="1304" y="732"/>
                                </a:lnTo>
                                <a:lnTo>
                                  <a:pt x="1314" y="728"/>
                                </a:lnTo>
                                <a:lnTo>
                                  <a:pt x="1323" y="725"/>
                                </a:lnTo>
                                <a:lnTo>
                                  <a:pt x="1331" y="724"/>
                                </a:lnTo>
                                <a:lnTo>
                                  <a:pt x="1338" y="723"/>
                                </a:lnTo>
                                <a:lnTo>
                                  <a:pt x="1345" y="724"/>
                                </a:lnTo>
                                <a:lnTo>
                                  <a:pt x="1353" y="725"/>
                                </a:lnTo>
                                <a:lnTo>
                                  <a:pt x="1361" y="728"/>
                                </a:lnTo>
                                <a:lnTo>
                                  <a:pt x="1371" y="731"/>
                                </a:lnTo>
                                <a:lnTo>
                                  <a:pt x="1380" y="735"/>
                                </a:lnTo>
                                <a:lnTo>
                                  <a:pt x="1388" y="738"/>
                                </a:lnTo>
                                <a:lnTo>
                                  <a:pt x="1396" y="739"/>
                                </a:lnTo>
                                <a:lnTo>
                                  <a:pt x="1402" y="740"/>
                                </a:lnTo>
                                <a:lnTo>
                                  <a:pt x="1400" y="742"/>
                                </a:lnTo>
                                <a:lnTo>
                                  <a:pt x="1397" y="747"/>
                                </a:lnTo>
                                <a:lnTo>
                                  <a:pt x="1393" y="757"/>
                                </a:lnTo>
                                <a:lnTo>
                                  <a:pt x="1389" y="768"/>
                                </a:lnTo>
                                <a:lnTo>
                                  <a:pt x="1385" y="780"/>
                                </a:lnTo>
                                <a:lnTo>
                                  <a:pt x="1381" y="795"/>
                                </a:lnTo>
                                <a:lnTo>
                                  <a:pt x="1379" y="812"/>
                                </a:lnTo>
                                <a:lnTo>
                                  <a:pt x="1377" y="830"/>
                                </a:lnTo>
                                <a:lnTo>
                                  <a:pt x="1375" y="831"/>
                                </a:lnTo>
                                <a:lnTo>
                                  <a:pt x="1371" y="836"/>
                                </a:lnTo>
                                <a:lnTo>
                                  <a:pt x="1362" y="843"/>
                                </a:lnTo>
                                <a:lnTo>
                                  <a:pt x="1356" y="851"/>
                                </a:lnTo>
                                <a:lnTo>
                                  <a:pt x="1349" y="862"/>
                                </a:lnTo>
                                <a:lnTo>
                                  <a:pt x="1345" y="872"/>
                                </a:lnTo>
                                <a:lnTo>
                                  <a:pt x="1345" y="882"/>
                                </a:lnTo>
                                <a:lnTo>
                                  <a:pt x="1350" y="891"/>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1" name="Freeform 20"/>
                        <wps:cNvSpPr>
                          <a:spLocks/>
                        </wps:cNvSpPr>
                        <wps:spPr bwMode="auto">
                          <a:xfrm>
                            <a:off x="972" y="15688"/>
                            <a:ext cx="110" cy="105"/>
                          </a:xfrm>
                          <a:custGeom>
                            <a:avLst/>
                            <a:gdLst>
                              <a:gd name="T0" fmla="*/ 63 w 110"/>
                              <a:gd name="T1" fmla="*/ 44 h 105"/>
                              <a:gd name="T2" fmla="*/ 57 w 110"/>
                              <a:gd name="T3" fmla="*/ 44 h 105"/>
                              <a:gd name="T4" fmla="*/ 49 w 110"/>
                              <a:gd name="T5" fmla="*/ 42 h 105"/>
                              <a:gd name="T6" fmla="*/ 39 w 110"/>
                              <a:gd name="T7" fmla="*/ 40 h 105"/>
                              <a:gd name="T8" fmla="*/ 30 w 110"/>
                              <a:gd name="T9" fmla="*/ 37 h 105"/>
                              <a:gd name="T10" fmla="*/ 22 w 110"/>
                              <a:gd name="T11" fmla="*/ 33 h 105"/>
                              <a:gd name="T12" fmla="*/ 13 w 110"/>
                              <a:gd name="T13" fmla="*/ 29 h 105"/>
                              <a:gd name="T14" fmla="*/ 5 w 110"/>
                              <a:gd name="T15" fmla="*/ 25 h 105"/>
                              <a:gd name="T16" fmla="*/ 0 w 110"/>
                              <a:gd name="T17" fmla="*/ 19 h 105"/>
                              <a:gd name="T18" fmla="*/ 47 w 110"/>
                              <a:gd name="T19" fmla="*/ 11 h 105"/>
                              <a:gd name="T20" fmla="*/ 81 w 110"/>
                              <a:gd name="T21" fmla="*/ 4 h 105"/>
                              <a:gd name="T22" fmla="*/ 101 w 110"/>
                              <a:gd name="T23" fmla="*/ 0 h 105"/>
                              <a:gd name="T24" fmla="*/ 110 w 110"/>
                              <a:gd name="T25" fmla="*/ 0 h 105"/>
                              <a:gd name="T26" fmla="*/ 110 w 110"/>
                              <a:gd name="T27" fmla="*/ 10 h 105"/>
                              <a:gd name="T28" fmla="*/ 106 w 110"/>
                              <a:gd name="T29" fmla="*/ 29 h 105"/>
                              <a:gd name="T30" fmla="*/ 98 w 110"/>
                              <a:gd name="T31" fmla="*/ 60 h 105"/>
                              <a:gd name="T32" fmla="*/ 88 w 110"/>
                              <a:gd name="T33" fmla="*/ 105 h 105"/>
                              <a:gd name="T34" fmla="*/ 82 w 110"/>
                              <a:gd name="T35" fmla="*/ 99 h 105"/>
                              <a:gd name="T36" fmla="*/ 77 w 110"/>
                              <a:gd name="T37" fmla="*/ 92 h 105"/>
                              <a:gd name="T38" fmla="*/ 73 w 110"/>
                              <a:gd name="T39" fmla="*/ 84 h 105"/>
                              <a:gd name="T40" fmla="*/ 70 w 110"/>
                              <a:gd name="T41" fmla="*/ 75 h 105"/>
                              <a:gd name="T42" fmla="*/ 67 w 110"/>
                              <a:gd name="T43" fmla="*/ 67 h 105"/>
                              <a:gd name="T44" fmla="*/ 65 w 110"/>
                              <a:gd name="T45" fmla="*/ 59 h 105"/>
                              <a:gd name="T46" fmla="*/ 63 w 110"/>
                              <a:gd name="T47" fmla="*/ 51 h 105"/>
                              <a:gd name="T48" fmla="*/ 63 w 110"/>
                              <a:gd name="T49" fmla="*/ 44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0" h="105">
                                <a:moveTo>
                                  <a:pt x="63" y="44"/>
                                </a:moveTo>
                                <a:lnTo>
                                  <a:pt x="57" y="44"/>
                                </a:lnTo>
                                <a:lnTo>
                                  <a:pt x="49" y="42"/>
                                </a:lnTo>
                                <a:lnTo>
                                  <a:pt x="39" y="40"/>
                                </a:lnTo>
                                <a:lnTo>
                                  <a:pt x="30" y="37"/>
                                </a:lnTo>
                                <a:lnTo>
                                  <a:pt x="22" y="33"/>
                                </a:lnTo>
                                <a:lnTo>
                                  <a:pt x="13" y="29"/>
                                </a:lnTo>
                                <a:lnTo>
                                  <a:pt x="5" y="25"/>
                                </a:lnTo>
                                <a:lnTo>
                                  <a:pt x="0" y="19"/>
                                </a:lnTo>
                                <a:lnTo>
                                  <a:pt x="47" y="11"/>
                                </a:lnTo>
                                <a:lnTo>
                                  <a:pt x="81" y="4"/>
                                </a:lnTo>
                                <a:lnTo>
                                  <a:pt x="101" y="0"/>
                                </a:lnTo>
                                <a:lnTo>
                                  <a:pt x="110" y="0"/>
                                </a:lnTo>
                                <a:lnTo>
                                  <a:pt x="110" y="10"/>
                                </a:lnTo>
                                <a:lnTo>
                                  <a:pt x="106" y="29"/>
                                </a:lnTo>
                                <a:lnTo>
                                  <a:pt x="98" y="60"/>
                                </a:lnTo>
                                <a:lnTo>
                                  <a:pt x="88" y="105"/>
                                </a:lnTo>
                                <a:lnTo>
                                  <a:pt x="82" y="99"/>
                                </a:lnTo>
                                <a:lnTo>
                                  <a:pt x="77" y="92"/>
                                </a:lnTo>
                                <a:lnTo>
                                  <a:pt x="73" y="84"/>
                                </a:lnTo>
                                <a:lnTo>
                                  <a:pt x="70" y="75"/>
                                </a:lnTo>
                                <a:lnTo>
                                  <a:pt x="67" y="67"/>
                                </a:lnTo>
                                <a:lnTo>
                                  <a:pt x="65" y="59"/>
                                </a:lnTo>
                                <a:lnTo>
                                  <a:pt x="63" y="51"/>
                                </a:lnTo>
                                <a:lnTo>
                                  <a:pt x="63" y="44"/>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2" name="Freeform 21"/>
                        <wps:cNvSpPr>
                          <a:spLocks/>
                        </wps:cNvSpPr>
                        <wps:spPr bwMode="auto">
                          <a:xfrm>
                            <a:off x="867" y="15566"/>
                            <a:ext cx="344" cy="336"/>
                          </a:xfrm>
                          <a:custGeom>
                            <a:avLst/>
                            <a:gdLst>
                              <a:gd name="T0" fmla="*/ 79 w 344"/>
                              <a:gd name="T1" fmla="*/ 203 h 336"/>
                              <a:gd name="T2" fmla="*/ 77 w 344"/>
                              <a:gd name="T3" fmla="*/ 197 h 336"/>
                              <a:gd name="T4" fmla="*/ 71 w 344"/>
                              <a:gd name="T5" fmla="*/ 184 h 336"/>
                              <a:gd name="T6" fmla="*/ 65 w 344"/>
                              <a:gd name="T7" fmla="*/ 169 h 336"/>
                              <a:gd name="T8" fmla="*/ 62 w 344"/>
                              <a:gd name="T9" fmla="*/ 153 h 336"/>
                              <a:gd name="T10" fmla="*/ 100 w 344"/>
                              <a:gd name="T11" fmla="*/ 78 h 336"/>
                              <a:gd name="T12" fmla="*/ 120 w 344"/>
                              <a:gd name="T13" fmla="*/ 99 h 336"/>
                              <a:gd name="T14" fmla="*/ 156 w 344"/>
                              <a:gd name="T15" fmla="*/ 104 h 336"/>
                              <a:gd name="T16" fmla="*/ 205 w 344"/>
                              <a:gd name="T17" fmla="*/ 96 h 336"/>
                              <a:gd name="T18" fmla="*/ 237 w 344"/>
                              <a:gd name="T19" fmla="*/ 75 h 336"/>
                              <a:gd name="T20" fmla="*/ 253 w 344"/>
                              <a:gd name="T21" fmla="*/ 37 h 336"/>
                              <a:gd name="T22" fmla="*/ 225 w 344"/>
                              <a:gd name="T23" fmla="*/ 3 h 336"/>
                              <a:gd name="T24" fmla="*/ 171 w 344"/>
                              <a:gd name="T25" fmla="*/ 0 h 336"/>
                              <a:gd name="T26" fmla="*/ 127 w 344"/>
                              <a:gd name="T27" fmla="*/ 5 h 336"/>
                              <a:gd name="T28" fmla="*/ 89 w 344"/>
                              <a:gd name="T29" fmla="*/ 16 h 336"/>
                              <a:gd name="T30" fmla="*/ 61 w 344"/>
                              <a:gd name="T31" fmla="*/ 33 h 336"/>
                              <a:gd name="T32" fmla="*/ 39 w 344"/>
                              <a:gd name="T33" fmla="*/ 52 h 336"/>
                              <a:gd name="T34" fmla="*/ 24 w 344"/>
                              <a:gd name="T35" fmla="*/ 73 h 336"/>
                              <a:gd name="T36" fmla="*/ 16 w 344"/>
                              <a:gd name="T37" fmla="*/ 94 h 336"/>
                              <a:gd name="T38" fmla="*/ 13 w 344"/>
                              <a:gd name="T39" fmla="*/ 110 h 336"/>
                              <a:gd name="T40" fmla="*/ 9 w 344"/>
                              <a:gd name="T41" fmla="*/ 134 h 336"/>
                              <a:gd name="T42" fmla="*/ 4 w 344"/>
                              <a:gd name="T43" fmla="*/ 169 h 336"/>
                              <a:gd name="T44" fmla="*/ 0 w 344"/>
                              <a:gd name="T45" fmla="*/ 204 h 336"/>
                              <a:gd name="T46" fmla="*/ 4 w 344"/>
                              <a:gd name="T47" fmla="*/ 333 h 336"/>
                              <a:gd name="T48" fmla="*/ 35 w 344"/>
                              <a:gd name="T49" fmla="*/ 333 h 336"/>
                              <a:gd name="T50" fmla="*/ 67 w 344"/>
                              <a:gd name="T51" fmla="*/ 333 h 336"/>
                              <a:gd name="T52" fmla="*/ 100 w 344"/>
                              <a:gd name="T53" fmla="*/ 333 h 336"/>
                              <a:gd name="T54" fmla="*/ 132 w 344"/>
                              <a:gd name="T55" fmla="*/ 336 h 336"/>
                              <a:gd name="T56" fmla="*/ 156 w 344"/>
                              <a:gd name="T57" fmla="*/ 336 h 336"/>
                              <a:gd name="T58" fmla="*/ 190 w 344"/>
                              <a:gd name="T59" fmla="*/ 330 h 336"/>
                              <a:gd name="T60" fmla="*/ 222 w 344"/>
                              <a:gd name="T61" fmla="*/ 325 h 336"/>
                              <a:gd name="T62" fmla="*/ 240 w 344"/>
                              <a:gd name="T63" fmla="*/ 322 h 336"/>
                              <a:gd name="T64" fmla="*/ 260 w 344"/>
                              <a:gd name="T65" fmla="*/ 315 h 336"/>
                              <a:gd name="T66" fmla="*/ 282 w 344"/>
                              <a:gd name="T67" fmla="*/ 304 h 336"/>
                              <a:gd name="T68" fmla="*/ 302 w 344"/>
                              <a:gd name="T69" fmla="*/ 285 h 336"/>
                              <a:gd name="T70" fmla="*/ 319 w 344"/>
                              <a:gd name="T71" fmla="*/ 259 h 336"/>
                              <a:gd name="T72" fmla="*/ 334 w 344"/>
                              <a:gd name="T73" fmla="*/ 227 h 336"/>
                              <a:gd name="T74" fmla="*/ 342 w 344"/>
                              <a:gd name="T75" fmla="*/ 186 h 336"/>
                              <a:gd name="T76" fmla="*/ 344 w 344"/>
                              <a:gd name="T77" fmla="*/ 137 h 336"/>
                              <a:gd name="T78" fmla="*/ 337 w 344"/>
                              <a:gd name="T79" fmla="*/ 78 h 336"/>
                              <a:gd name="T80" fmla="*/ 287 w 344"/>
                              <a:gd name="T81" fmla="*/ 86 h 336"/>
                              <a:gd name="T82" fmla="*/ 259 w 344"/>
                              <a:gd name="T83" fmla="*/ 110 h 336"/>
                              <a:gd name="T84" fmla="*/ 245 w 344"/>
                              <a:gd name="T85" fmla="*/ 151 h 336"/>
                              <a:gd name="T86" fmla="*/ 241 w 344"/>
                              <a:gd name="T87" fmla="*/ 207 h 336"/>
                              <a:gd name="T88" fmla="*/ 259 w 344"/>
                              <a:gd name="T89" fmla="*/ 223 h 336"/>
                              <a:gd name="T90" fmla="*/ 275 w 344"/>
                              <a:gd name="T91" fmla="*/ 240 h 336"/>
                              <a:gd name="T92" fmla="*/ 187 w 344"/>
                              <a:gd name="T93" fmla="*/ 271 h 336"/>
                              <a:gd name="T94" fmla="*/ 172 w 344"/>
                              <a:gd name="T95" fmla="*/ 267 h 336"/>
                              <a:gd name="T96" fmla="*/ 158 w 344"/>
                              <a:gd name="T97" fmla="*/ 260 h 336"/>
                              <a:gd name="T98" fmla="*/ 148 w 344"/>
                              <a:gd name="T99" fmla="*/ 256 h 336"/>
                              <a:gd name="T100" fmla="*/ 147 w 344"/>
                              <a:gd name="T101" fmla="*/ 260 h 336"/>
                              <a:gd name="T102" fmla="*/ 147 w 344"/>
                              <a:gd name="T103" fmla="*/ 273 h 336"/>
                              <a:gd name="T104" fmla="*/ 147 w 344"/>
                              <a:gd name="T105" fmla="*/ 285 h 336"/>
                              <a:gd name="T106" fmla="*/ 147 w 344"/>
                              <a:gd name="T107" fmla="*/ 297 h 336"/>
                              <a:gd name="T108" fmla="*/ 132 w 344"/>
                              <a:gd name="T109" fmla="*/ 296 h 336"/>
                              <a:gd name="T110" fmla="*/ 102 w 344"/>
                              <a:gd name="T111" fmla="*/ 286 h 336"/>
                              <a:gd name="T112" fmla="*/ 74 w 344"/>
                              <a:gd name="T113" fmla="*/ 288 h 336"/>
                              <a:gd name="T114" fmla="*/ 44 w 344"/>
                              <a:gd name="T115" fmla="*/ 299 h 336"/>
                              <a:gd name="T116" fmla="*/ 39 w 344"/>
                              <a:gd name="T117" fmla="*/ 293 h 336"/>
                              <a:gd name="T118" fmla="*/ 50 w 344"/>
                              <a:gd name="T119" fmla="*/ 262 h 336"/>
                              <a:gd name="T120" fmla="*/ 50 w 344"/>
                              <a:gd name="T121" fmla="*/ 237 h 336"/>
                              <a:gd name="T122" fmla="*/ 39 w 344"/>
                              <a:gd name="T123" fmla="*/ 215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336">
                                <a:moveTo>
                                  <a:pt x="30" y="206"/>
                                </a:moveTo>
                                <a:lnTo>
                                  <a:pt x="79" y="203"/>
                                </a:lnTo>
                                <a:lnTo>
                                  <a:pt x="78" y="201"/>
                                </a:lnTo>
                                <a:lnTo>
                                  <a:pt x="77" y="197"/>
                                </a:lnTo>
                                <a:lnTo>
                                  <a:pt x="74" y="192"/>
                                </a:lnTo>
                                <a:lnTo>
                                  <a:pt x="71" y="184"/>
                                </a:lnTo>
                                <a:lnTo>
                                  <a:pt x="67" y="177"/>
                                </a:lnTo>
                                <a:lnTo>
                                  <a:pt x="65" y="169"/>
                                </a:lnTo>
                                <a:lnTo>
                                  <a:pt x="63" y="160"/>
                                </a:lnTo>
                                <a:lnTo>
                                  <a:pt x="62" y="153"/>
                                </a:lnTo>
                                <a:lnTo>
                                  <a:pt x="94" y="73"/>
                                </a:lnTo>
                                <a:lnTo>
                                  <a:pt x="100" y="78"/>
                                </a:lnTo>
                                <a:lnTo>
                                  <a:pt x="110" y="88"/>
                                </a:lnTo>
                                <a:lnTo>
                                  <a:pt x="120" y="99"/>
                                </a:lnTo>
                                <a:lnTo>
                                  <a:pt x="125" y="104"/>
                                </a:lnTo>
                                <a:lnTo>
                                  <a:pt x="156" y="104"/>
                                </a:lnTo>
                                <a:lnTo>
                                  <a:pt x="182" y="101"/>
                                </a:lnTo>
                                <a:lnTo>
                                  <a:pt x="205" y="96"/>
                                </a:lnTo>
                                <a:lnTo>
                                  <a:pt x="222" y="88"/>
                                </a:lnTo>
                                <a:lnTo>
                                  <a:pt x="237" y="75"/>
                                </a:lnTo>
                                <a:lnTo>
                                  <a:pt x="246" y="59"/>
                                </a:lnTo>
                                <a:lnTo>
                                  <a:pt x="253" y="37"/>
                                </a:lnTo>
                                <a:lnTo>
                                  <a:pt x="255" y="8"/>
                                </a:lnTo>
                                <a:lnTo>
                                  <a:pt x="225" y="3"/>
                                </a:lnTo>
                                <a:lnTo>
                                  <a:pt x="197" y="1"/>
                                </a:lnTo>
                                <a:lnTo>
                                  <a:pt x="171" y="0"/>
                                </a:lnTo>
                                <a:lnTo>
                                  <a:pt x="148" y="1"/>
                                </a:lnTo>
                                <a:lnTo>
                                  <a:pt x="127" y="5"/>
                                </a:lnTo>
                                <a:lnTo>
                                  <a:pt x="106" y="11"/>
                                </a:lnTo>
                                <a:lnTo>
                                  <a:pt x="89" y="16"/>
                                </a:lnTo>
                                <a:lnTo>
                                  <a:pt x="74" y="25"/>
                                </a:lnTo>
                                <a:lnTo>
                                  <a:pt x="61" y="33"/>
                                </a:lnTo>
                                <a:lnTo>
                                  <a:pt x="48" y="42"/>
                                </a:lnTo>
                                <a:lnTo>
                                  <a:pt x="39" y="52"/>
                                </a:lnTo>
                                <a:lnTo>
                                  <a:pt x="31" y="63"/>
                                </a:lnTo>
                                <a:lnTo>
                                  <a:pt x="24" y="73"/>
                                </a:lnTo>
                                <a:lnTo>
                                  <a:pt x="19" y="84"/>
                                </a:lnTo>
                                <a:lnTo>
                                  <a:pt x="16" y="94"/>
                                </a:lnTo>
                                <a:lnTo>
                                  <a:pt x="15" y="104"/>
                                </a:lnTo>
                                <a:lnTo>
                                  <a:pt x="13" y="110"/>
                                </a:lnTo>
                                <a:lnTo>
                                  <a:pt x="12" y="121"/>
                                </a:lnTo>
                                <a:lnTo>
                                  <a:pt x="9" y="134"/>
                                </a:lnTo>
                                <a:lnTo>
                                  <a:pt x="7" y="151"/>
                                </a:lnTo>
                                <a:lnTo>
                                  <a:pt x="4" y="169"/>
                                </a:lnTo>
                                <a:lnTo>
                                  <a:pt x="1" y="186"/>
                                </a:lnTo>
                                <a:lnTo>
                                  <a:pt x="0" y="204"/>
                                </a:lnTo>
                                <a:lnTo>
                                  <a:pt x="0" y="218"/>
                                </a:lnTo>
                                <a:lnTo>
                                  <a:pt x="4" y="333"/>
                                </a:lnTo>
                                <a:lnTo>
                                  <a:pt x="20" y="333"/>
                                </a:lnTo>
                                <a:lnTo>
                                  <a:pt x="35" y="333"/>
                                </a:lnTo>
                                <a:lnTo>
                                  <a:pt x="51" y="333"/>
                                </a:lnTo>
                                <a:lnTo>
                                  <a:pt x="67" y="333"/>
                                </a:lnTo>
                                <a:lnTo>
                                  <a:pt x="83" y="333"/>
                                </a:lnTo>
                                <a:lnTo>
                                  <a:pt x="100" y="333"/>
                                </a:lnTo>
                                <a:lnTo>
                                  <a:pt x="116" y="334"/>
                                </a:lnTo>
                                <a:lnTo>
                                  <a:pt x="132" y="336"/>
                                </a:lnTo>
                                <a:lnTo>
                                  <a:pt x="141" y="336"/>
                                </a:lnTo>
                                <a:lnTo>
                                  <a:pt x="156" y="336"/>
                                </a:lnTo>
                                <a:lnTo>
                                  <a:pt x="172" y="333"/>
                                </a:lnTo>
                                <a:lnTo>
                                  <a:pt x="190" y="330"/>
                                </a:lnTo>
                                <a:lnTo>
                                  <a:pt x="207" y="328"/>
                                </a:lnTo>
                                <a:lnTo>
                                  <a:pt x="222" y="325"/>
                                </a:lnTo>
                                <a:lnTo>
                                  <a:pt x="233" y="323"/>
                                </a:lnTo>
                                <a:lnTo>
                                  <a:pt x="240" y="322"/>
                                </a:lnTo>
                                <a:lnTo>
                                  <a:pt x="249" y="319"/>
                                </a:lnTo>
                                <a:lnTo>
                                  <a:pt x="260" y="315"/>
                                </a:lnTo>
                                <a:lnTo>
                                  <a:pt x="271" y="311"/>
                                </a:lnTo>
                                <a:lnTo>
                                  <a:pt x="282" y="304"/>
                                </a:lnTo>
                                <a:lnTo>
                                  <a:pt x="292" y="295"/>
                                </a:lnTo>
                                <a:lnTo>
                                  <a:pt x="302" y="285"/>
                                </a:lnTo>
                                <a:lnTo>
                                  <a:pt x="311" y="273"/>
                                </a:lnTo>
                                <a:lnTo>
                                  <a:pt x="319" y="259"/>
                                </a:lnTo>
                                <a:lnTo>
                                  <a:pt x="327" y="244"/>
                                </a:lnTo>
                                <a:lnTo>
                                  <a:pt x="334" y="227"/>
                                </a:lnTo>
                                <a:lnTo>
                                  <a:pt x="338" y="207"/>
                                </a:lnTo>
                                <a:lnTo>
                                  <a:pt x="342" y="186"/>
                                </a:lnTo>
                                <a:lnTo>
                                  <a:pt x="344" y="163"/>
                                </a:lnTo>
                                <a:lnTo>
                                  <a:pt x="344" y="137"/>
                                </a:lnTo>
                                <a:lnTo>
                                  <a:pt x="341" y="108"/>
                                </a:lnTo>
                                <a:lnTo>
                                  <a:pt x="337" y="78"/>
                                </a:lnTo>
                                <a:lnTo>
                                  <a:pt x="308" y="79"/>
                                </a:lnTo>
                                <a:lnTo>
                                  <a:pt x="287" y="86"/>
                                </a:lnTo>
                                <a:lnTo>
                                  <a:pt x="271" y="96"/>
                                </a:lnTo>
                                <a:lnTo>
                                  <a:pt x="259" y="110"/>
                                </a:lnTo>
                                <a:lnTo>
                                  <a:pt x="249" y="129"/>
                                </a:lnTo>
                                <a:lnTo>
                                  <a:pt x="245" y="151"/>
                                </a:lnTo>
                                <a:lnTo>
                                  <a:pt x="242" y="177"/>
                                </a:lnTo>
                                <a:lnTo>
                                  <a:pt x="241" y="207"/>
                                </a:lnTo>
                                <a:lnTo>
                                  <a:pt x="246" y="212"/>
                                </a:lnTo>
                                <a:lnTo>
                                  <a:pt x="259" y="223"/>
                                </a:lnTo>
                                <a:lnTo>
                                  <a:pt x="269" y="234"/>
                                </a:lnTo>
                                <a:lnTo>
                                  <a:pt x="275" y="240"/>
                                </a:lnTo>
                                <a:lnTo>
                                  <a:pt x="194" y="273"/>
                                </a:lnTo>
                                <a:lnTo>
                                  <a:pt x="187" y="271"/>
                                </a:lnTo>
                                <a:lnTo>
                                  <a:pt x="179" y="270"/>
                                </a:lnTo>
                                <a:lnTo>
                                  <a:pt x="172" y="267"/>
                                </a:lnTo>
                                <a:lnTo>
                                  <a:pt x="164" y="263"/>
                                </a:lnTo>
                                <a:lnTo>
                                  <a:pt x="158" y="260"/>
                                </a:lnTo>
                                <a:lnTo>
                                  <a:pt x="152" y="258"/>
                                </a:lnTo>
                                <a:lnTo>
                                  <a:pt x="148" y="256"/>
                                </a:lnTo>
                                <a:lnTo>
                                  <a:pt x="147" y="255"/>
                                </a:lnTo>
                                <a:lnTo>
                                  <a:pt x="147" y="260"/>
                                </a:lnTo>
                                <a:lnTo>
                                  <a:pt x="147" y="267"/>
                                </a:lnTo>
                                <a:lnTo>
                                  <a:pt x="147" y="273"/>
                                </a:lnTo>
                                <a:lnTo>
                                  <a:pt x="147" y="280"/>
                                </a:lnTo>
                                <a:lnTo>
                                  <a:pt x="147" y="285"/>
                                </a:lnTo>
                                <a:lnTo>
                                  <a:pt x="147" y="292"/>
                                </a:lnTo>
                                <a:lnTo>
                                  <a:pt x="147" y="297"/>
                                </a:lnTo>
                                <a:lnTo>
                                  <a:pt x="147" y="304"/>
                                </a:lnTo>
                                <a:lnTo>
                                  <a:pt x="132" y="296"/>
                                </a:lnTo>
                                <a:lnTo>
                                  <a:pt x="117" y="289"/>
                                </a:lnTo>
                                <a:lnTo>
                                  <a:pt x="102" y="286"/>
                                </a:lnTo>
                                <a:lnTo>
                                  <a:pt x="89" y="285"/>
                                </a:lnTo>
                                <a:lnTo>
                                  <a:pt x="74" y="288"/>
                                </a:lnTo>
                                <a:lnTo>
                                  <a:pt x="59" y="292"/>
                                </a:lnTo>
                                <a:lnTo>
                                  <a:pt x="44" y="299"/>
                                </a:lnTo>
                                <a:lnTo>
                                  <a:pt x="30" y="310"/>
                                </a:lnTo>
                                <a:lnTo>
                                  <a:pt x="39" y="293"/>
                                </a:lnTo>
                                <a:lnTo>
                                  <a:pt x="46" y="277"/>
                                </a:lnTo>
                                <a:lnTo>
                                  <a:pt x="50" y="262"/>
                                </a:lnTo>
                                <a:lnTo>
                                  <a:pt x="51" y="249"/>
                                </a:lnTo>
                                <a:lnTo>
                                  <a:pt x="50" y="237"/>
                                </a:lnTo>
                                <a:lnTo>
                                  <a:pt x="46" y="225"/>
                                </a:lnTo>
                                <a:lnTo>
                                  <a:pt x="39" y="215"/>
                                </a:lnTo>
                                <a:lnTo>
                                  <a:pt x="30" y="206"/>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3" name="Freeform 22"/>
                        <wps:cNvSpPr>
                          <a:spLocks/>
                        </wps:cNvSpPr>
                        <wps:spPr bwMode="auto">
                          <a:xfrm>
                            <a:off x="8434" y="15699"/>
                            <a:ext cx="737" cy="555"/>
                          </a:xfrm>
                          <a:custGeom>
                            <a:avLst/>
                            <a:gdLst>
                              <a:gd name="T0" fmla="*/ 426 w 737"/>
                              <a:gd name="T1" fmla="*/ 249 h 555"/>
                              <a:gd name="T2" fmla="*/ 686 w 737"/>
                              <a:gd name="T3" fmla="*/ 79 h 555"/>
                              <a:gd name="T4" fmla="*/ 702 w 737"/>
                              <a:gd name="T5" fmla="*/ 36 h 555"/>
                              <a:gd name="T6" fmla="*/ 655 w 737"/>
                              <a:gd name="T7" fmla="*/ 55 h 555"/>
                              <a:gd name="T8" fmla="*/ 663 w 737"/>
                              <a:gd name="T9" fmla="*/ 79 h 555"/>
                              <a:gd name="T10" fmla="*/ 631 w 737"/>
                              <a:gd name="T11" fmla="*/ 232 h 555"/>
                              <a:gd name="T12" fmla="*/ 613 w 737"/>
                              <a:gd name="T13" fmla="*/ 208 h 555"/>
                              <a:gd name="T14" fmla="*/ 624 w 737"/>
                              <a:gd name="T15" fmla="*/ 159 h 555"/>
                              <a:gd name="T16" fmla="*/ 597 w 737"/>
                              <a:gd name="T17" fmla="*/ 170 h 555"/>
                              <a:gd name="T18" fmla="*/ 570 w 737"/>
                              <a:gd name="T19" fmla="*/ 221 h 555"/>
                              <a:gd name="T20" fmla="*/ 400 w 737"/>
                              <a:gd name="T21" fmla="*/ 440 h 555"/>
                              <a:gd name="T22" fmla="*/ 443 w 737"/>
                              <a:gd name="T23" fmla="*/ 458 h 555"/>
                              <a:gd name="T24" fmla="*/ 503 w 737"/>
                              <a:gd name="T25" fmla="*/ 419 h 555"/>
                              <a:gd name="T26" fmla="*/ 562 w 737"/>
                              <a:gd name="T27" fmla="*/ 364 h 555"/>
                              <a:gd name="T28" fmla="*/ 594 w 737"/>
                              <a:gd name="T29" fmla="*/ 333 h 555"/>
                              <a:gd name="T30" fmla="*/ 609 w 737"/>
                              <a:gd name="T31" fmla="*/ 306 h 555"/>
                              <a:gd name="T32" fmla="*/ 625 w 737"/>
                              <a:gd name="T33" fmla="*/ 256 h 555"/>
                              <a:gd name="T34" fmla="*/ 659 w 737"/>
                              <a:gd name="T35" fmla="*/ 141 h 555"/>
                              <a:gd name="T36" fmla="*/ 635 w 737"/>
                              <a:gd name="T37" fmla="*/ 181 h 555"/>
                              <a:gd name="T38" fmla="*/ 640 w 737"/>
                              <a:gd name="T39" fmla="*/ 211 h 555"/>
                              <a:gd name="T40" fmla="*/ 445 w 737"/>
                              <a:gd name="T41" fmla="*/ 96 h 555"/>
                              <a:gd name="T42" fmla="*/ 385 w 737"/>
                              <a:gd name="T43" fmla="*/ 107 h 555"/>
                              <a:gd name="T44" fmla="*/ 352 w 737"/>
                              <a:gd name="T45" fmla="*/ 111 h 555"/>
                              <a:gd name="T46" fmla="*/ 270 w 737"/>
                              <a:gd name="T47" fmla="*/ 100 h 555"/>
                              <a:gd name="T48" fmla="*/ 189 w 737"/>
                              <a:gd name="T49" fmla="*/ 108 h 555"/>
                              <a:gd name="T50" fmla="*/ 151 w 737"/>
                              <a:gd name="T51" fmla="*/ 153 h 555"/>
                              <a:gd name="T52" fmla="*/ 150 w 737"/>
                              <a:gd name="T53" fmla="*/ 225 h 555"/>
                              <a:gd name="T54" fmla="*/ 217 w 737"/>
                              <a:gd name="T55" fmla="*/ 307 h 555"/>
                              <a:gd name="T56" fmla="*/ 372 w 737"/>
                              <a:gd name="T57" fmla="*/ 343 h 555"/>
                              <a:gd name="T58" fmla="*/ 392 w 737"/>
                              <a:gd name="T59" fmla="*/ 300 h 555"/>
                              <a:gd name="T60" fmla="*/ 419 w 737"/>
                              <a:gd name="T61" fmla="*/ 214 h 555"/>
                              <a:gd name="T62" fmla="*/ 354 w 737"/>
                              <a:gd name="T63" fmla="*/ 237 h 555"/>
                              <a:gd name="T64" fmla="*/ 557 w 737"/>
                              <a:gd name="T65" fmla="*/ 170 h 555"/>
                              <a:gd name="T66" fmla="*/ 577 w 737"/>
                              <a:gd name="T67" fmla="*/ 115 h 555"/>
                              <a:gd name="T68" fmla="*/ 526 w 737"/>
                              <a:gd name="T69" fmla="*/ 126 h 555"/>
                              <a:gd name="T70" fmla="*/ 518 w 737"/>
                              <a:gd name="T71" fmla="*/ 158 h 555"/>
                              <a:gd name="T72" fmla="*/ 505 w 737"/>
                              <a:gd name="T73" fmla="*/ 111 h 555"/>
                              <a:gd name="T74" fmla="*/ 53 w 737"/>
                              <a:gd name="T75" fmla="*/ 82 h 555"/>
                              <a:gd name="T76" fmla="*/ 40 w 737"/>
                              <a:gd name="T77" fmla="*/ 179 h 555"/>
                              <a:gd name="T78" fmla="*/ 51 w 737"/>
                              <a:gd name="T79" fmla="*/ 279 h 555"/>
                              <a:gd name="T80" fmla="*/ 128 w 737"/>
                              <a:gd name="T81" fmla="*/ 258 h 555"/>
                              <a:gd name="T82" fmla="*/ 128 w 737"/>
                              <a:gd name="T83" fmla="*/ 152 h 555"/>
                              <a:gd name="T84" fmla="*/ 522 w 737"/>
                              <a:gd name="T85" fmla="*/ 192 h 555"/>
                              <a:gd name="T86" fmla="*/ 667 w 737"/>
                              <a:gd name="T87" fmla="*/ 207 h 555"/>
                              <a:gd name="T88" fmla="*/ 637 w 737"/>
                              <a:gd name="T89" fmla="*/ 297 h 555"/>
                              <a:gd name="T90" fmla="*/ 605 w 737"/>
                              <a:gd name="T91" fmla="*/ 366 h 555"/>
                              <a:gd name="T92" fmla="*/ 546 w 737"/>
                              <a:gd name="T93" fmla="*/ 419 h 555"/>
                              <a:gd name="T94" fmla="*/ 457 w 737"/>
                              <a:gd name="T95" fmla="*/ 481 h 555"/>
                              <a:gd name="T96" fmla="*/ 280 w 737"/>
                              <a:gd name="T97" fmla="*/ 555 h 555"/>
                              <a:gd name="T98" fmla="*/ 247 w 737"/>
                              <a:gd name="T99" fmla="*/ 529 h 555"/>
                              <a:gd name="T100" fmla="*/ 321 w 737"/>
                              <a:gd name="T101" fmla="*/ 403 h 555"/>
                              <a:gd name="T102" fmla="*/ 263 w 737"/>
                              <a:gd name="T103" fmla="*/ 367 h 555"/>
                              <a:gd name="T104" fmla="*/ 201 w 737"/>
                              <a:gd name="T105" fmla="*/ 337 h 555"/>
                              <a:gd name="T106" fmla="*/ 9 w 737"/>
                              <a:gd name="T107" fmla="*/ 304 h 555"/>
                              <a:gd name="T108" fmla="*/ 0 w 737"/>
                              <a:gd name="T109" fmla="*/ 177 h 555"/>
                              <a:gd name="T110" fmla="*/ 22 w 737"/>
                              <a:gd name="T111" fmla="*/ 53 h 555"/>
                              <a:gd name="T112" fmla="*/ 287 w 737"/>
                              <a:gd name="T113" fmla="*/ 66 h 555"/>
                              <a:gd name="T114" fmla="*/ 352 w 737"/>
                              <a:gd name="T115" fmla="*/ 74 h 555"/>
                              <a:gd name="T116" fmla="*/ 458 w 737"/>
                              <a:gd name="T117" fmla="*/ 66 h 555"/>
                              <a:gd name="T118" fmla="*/ 520 w 737"/>
                              <a:gd name="T119" fmla="*/ 73 h 555"/>
                              <a:gd name="T120" fmla="*/ 574 w 737"/>
                              <a:gd name="T121" fmla="*/ 83 h 555"/>
                              <a:gd name="T122" fmla="*/ 725 w 737"/>
                              <a:gd name="T123" fmla="*/ 0 h 555"/>
                              <a:gd name="T124" fmla="*/ 681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522" y="192"/>
                                </a:moveTo>
                                <a:lnTo>
                                  <a:pt x="481" y="215"/>
                                </a:lnTo>
                                <a:lnTo>
                                  <a:pt x="473" y="212"/>
                                </a:lnTo>
                                <a:lnTo>
                                  <a:pt x="466" y="212"/>
                                </a:lnTo>
                                <a:lnTo>
                                  <a:pt x="460" y="214"/>
                                </a:lnTo>
                                <a:lnTo>
                                  <a:pt x="453" y="216"/>
                                </a:lnTo>
                                <a:lnTo>
                                  <a:pt x="447" y="221"/>
                                </a:lnTo>
                                <a:lnTo>
                                  <a:pt x="442" y="225"/>
                                </a:lnTo>
                                <a:lnTo>
                                  <a:pt x="437" y="230"/>
                                </a:lnTo>
                                <a:lnTo>
                                  <a:pt x="433" y="236"/>
                                </a:lnTo>
                                <a:lnTo>
                                  <a:pt x="429" y="242"/>
                                </a:lnTo>
                                <a:lnTo>
                                  <a:pt x="426" y="249"/>
                                </a:lnTo>
                                <a:lnTo>
                                  <a:pt x="423" y="256"/>
                                </a:lnTo>
                                <a:lnTo>
                                  <a:pt x="420" y="263"/>
                                </a:lnTo>
                                <a:lnTo>
                                  <a:pt x="419" y="270"/>
                                </a:lnTo>
                                <a:lnTo>
                                  <a:pt x="418" y="277"/>
                                </a:lnTo>
                                <a:lnTo>
                                  <a:pt x="416" y="284"/>
                                </a:lnTo>
                                <a:lnTo>
                                  <a:pt x="416" y="289"/>
                                </a:lnTo>
                                <a:lnTo>
                                  <a:pt x="481" y="215"/>
                                </a:lnTo>
                                <a:lnTo>
                                  <a:pt x="522" y="192"/>
                                </a:lnTo>
                                <a:lnTo>
                                  <a:pt x="681" y="89"/>
                                </a:lnTo>
                                <a:lnTo>
                                  <a:pt x="682" y="86"/>
                                </a:lnTo>
                                <a:lnTo>
                                  <a:pt x="683" y="82"/>
                                </a:lnTo>
                                <a:lnTo>
                                  <a:pt x="686" y="79"/>
                                </a:lnTo>
                                <a:lnTo>
                                  <a:pt x="689" y="77"/>
                                </a:lnTo>
                                <a:lnTo>
                                  <a:pt x="691" y="73"/>
                                </a:lnTo>
                                <a:lnTo>
                                  <a:pt x="693" y="68"/>
                                </a:lnTo>
                                <a:lnTo>
                                  <a:pt x="695" y="66"/>
                                </a:lnTo>
                                <a:lnTo>
                                  <a:pt x="698" y="62"/>
                                </a:lnTo>
                                <a:lnTo>
                                  <a:pt x="699" y="59"/>
                                </a:lnTo>
                                <a:lnTo>
                                  <a:pt x="701" y="55"/>
                                </a:lnTo>
                                <a:lnTo>
                                  <a:pt x="702" y="52"/>
                                </a:lnTo>
                                <a:lnTo>
                                  <a:pt x="703" y="48"/>
                                </a:lnTo>
                                <a:lnTo>
                                  <a:pt x="705" y="45"/>
                                </a:lnTo>
                                <a:lnTo>
                                  <a:pt x="705" y="41"/>
                                </a:lnTo>
                                <a:lnTo>
                                  <a:pt x="703" y="38"/>
                                </a:lnTo>
                                <a:lnTo>
                                  <a:pt x="702" y="36"/>
                                </a:lnTo>
                                <a:lnTo>
                                  <a:pt x="701" y="34"/>
                                </a:lnTo>
                                <a:lnTo>
                                  <a:pt x="698" y="34"/>
                                </a:lnTo>
                                <a:lnTo>
                                  <a:pt x="694" y="34"/>
                                </a:lnTo>
                                <a:lnTo>
                                  <a:pt x="690" y="36"/>
                                </a:lnTo>
                                <a:lnTo>
                                  <a:pt x="686" y="37"/>
                                </a:lnTo>
                                <a:lnTo>
                                  <a:pt x="681" y="38"/>
                                </a:lnTo>
                                <a:lnTo>
                                  <a:pt x="675" y="41"/>
                                </a:lnTo>
                                <a:lnTo>
                                  <a:pt x="671" y="44"/>
                                </a:lnTo>
                                <a:lnTo>
                                  <a:pt x="666" y="45"/>
                                </a:lnTo>
                                <a:lnTo>
                                  <a:pt x="662" y="49"/>
                                </a:lnTo>
                                <a:lnTo>
                                  <a:pt x="658" y="52"/>
                                </a:lnTo>
                                <a:lnTo>
                                  <a:pt x="655" y="55"/>
                                </a:lnTo>
                                <a:lnTo>
                                  <a:pt x="652" y="57"/>
                                </a:lnTo>
                                <a:lnTo>
                                  <a:pt x="651" y="60"/>
                                </a:lnTo>
                                <a:lnTo>
                                  <a:pt x="651" y="63"/>
                                </a:lnTo>
                                <a:lnTo>
                                  <a:pt x="652" y="66"/>
                                </a:lnTo>
                                <a:lnTo>
                                  <a:pt x="652" y="67"/>
                                </a:lnTo>
                                <a:lnTo>
                                  <a:pt x="654" y="68"/>
                                </a:lnTo>
                                <a:lnTo>
                                  <a:pt x="655" y="71"/>
                                </a:lnTo>
                                <a:lnTo>
                                  <a:pt x="656" y="73"/>
                                </a:lnTo>
                                <a:lnTo>
                                  <a:pt x="659" y="75"/>
                                </a:lnTo>
                                <a:lnTo>
                                  <a:pt x="660" y="78"/>
                                </a:lnTo>
                                <a:lnTo>
                                  <a:pt x="663" y="79"/>
                                </a:lnTo>
                                <a:lnTo>
                                  <a:pt x="666" y="82"/>
                                </a:lnTo>
                                <a:lnTo>
                                  <a:pt x="667" y="85"/>
                                </a:lnTo>
                                <a:lnTo>
                                  <a:pt x="670" y="86"/>
                                </a:lnTo>
                                <a:lnTo>
                                  <a:pt x="672" y="88"/>
                                </a:lnTo>
                                <a:lnTo>
                                  <a:pt x="674" y="89"/>
                                </a:lnTo>
                                <a:lnTo>
                                  <a:pt x="677" y="90"/>
                                </a:lnTo>
                                <a:lnTo>
                                  <a:pt x="678" y="90"/>
                                </a:lnTo>
                                <a:lnTo>
                                  <a:pt x="681" y="89"/>
                                </a:lnTo>
                                <a:lnTo>
                                  <a:pt x="522" y="192"/>
                                </a:lnTo>
                                <a:lnTo>
                                  <a:pt x="635" y="232"/>
                                </a:lnTo>
                                <a:lnTo>
                                  <a:pt x="633" y="232"/>
                                </a:lnTo>
                                <a:lnTo>
                                  <a:pt x="631" y="232"/>
                                </a:lnTo>
                                <a:lnTo>
                                  <a:pt x="629" y="230"/>
                                </a:lnTo>
                                <a:lnTo>
                                  <a:pt x="627" y="230"/>
                                </a:lnTo>
                                <a:lnTo>
                                  <a:pt x="625" y="229"/>
                                </a:lnTo>
                                <a:lnTo>
                                  <a:pt x="624" y="227"/>
                                </a:lnTo>
                                <a:lnTo>
                                  <a:pt x="623" y="226"/>
                                </a:lnTo>
                                <a:lnTo>
                                  <a:pt x="620" y="225"/>
                                </a:lnTo>
                                <a:lnTo>
                                  <a:pt x="619" y="223"/>
                                </a:lnTo>
                                <a:lnTo>
                                  <a:pt x="617" y="221"/>
                                </a:lnTo>
                                <a:lnTo>
                                  <a:pt x="617" y="219"/>
                                </a:lnTo>
                                <a:lnTo>
                                  <a:pt x="616" y="216"/>
                                </a:lnTo>
                                <a:lnTo>
                                  <a:pt x="615" y="214"/>
                                </a:lnTo>
                                <a:lnTo>
                                  <a:pt x="615" y="211"/>
                                </a:lnTo>
                                <a:lnTo>
                                  <a:pt x="613" y="208"/>
                                </a:lnTo>
                                <a:lnTo>
                                  <a:pt x="613" y="205"/>
                                </a:lnTo>
                                <a:lnTo>
                                  <a:pt x="613" y="203"/>
                                </a:lnTo>
                                <a:lnTo>
                                  <a:pt x="613" y="199"/>
                                </a:lnTo>
                                <a:lnTo>
                                  <a:pt x="613" y="196"/>
                                </a:lnTo>
                                <a:lnTo>
                                  <a:pt x="613" y="192"/>
                                </a:lnTo>
                                <a:lnTo>
                                  <a:pt x="613" y="188"/>
                                </a:lnTo>
                                <a:lnTo>
                                  <a:pt x="615" y="185"/>
                                </a:lnTo>
                                <a:lnTo>
                                  <a:pt x="616" y="181"/>
                                </a:lnTo>
                                <a:lnTo>
                                  <a:pt x="617" y="177"/>
                                </a:lnTo>
                                <a:lnTo>
                                  <a:pt x="619" y="173"/>
                                </a:lnTo>
                                <a:lnTo>
                                  <a:pt x="620" y="167"/>
                                </a:lnTo>
                                <a:lnTo>
                                  <a:pt x="621" y="163"/>
                                </a:lnTo>
                                <a:lnTo>
                                  <a:pt x="624" y="159"/>
                                </a:lnTo>
                                <a:lnTo>
                                  <a:pt x="627" y="155"/>
                                </a:lnTo>
                                <a:lnTo>
                                  <a:pt x="629" y="149"/>
                                </a:lnTo>
                                <a:lnTo>
                                  <a:pt x="632" y="145"/>
                                </a:lnTo>
                                <a:lnTo>
                                  <a:pt x="635" y="140"/>
                                </a:lnTo>
                                <a:lnTo>
                                  <a:pt x="621" y="140"/>
                                </a:lnTo>
                                <a:lnTo>
                                  <a:pt x="617" y="144"/>
                                </a:lnTo>
                                <a:lnTo>
                                  <a:pt x="613" y="149"/>
                                </a:lnTo>
                                <a:lnTo>
                                  <a:pt x="609" y="153"/>
                                </a:lnTo>
                                <a:lnTo>
                                  <a:pt x="606" y="158"/>
                                </a:lnTo>
                                <a:lnTo>
                                  <a:pt x="602" y="162"/>
                                </a:lnTo>
                                <a:lnTo>
                                  <a:pt x="600" y="166"/>
                                </a:lnTo>
                                <a:lnTo>
                                  <a:pt x="597" y="170"/>
                                </a:lnTo>
                                <a:lnTo>
                                  <a:pt x="594" y="173"/>
                                </a:lnTo>
                                <a:lnTo>
                                  <a:pt x="592" y="177"/>
                                </a:lnTo>
                                <a:lnTo>
                                  <a:pt x="589" y="181"/>
                                </a:lnTo>
                                <a:lnTo>
                                  <a:pt x="586" y="185"/>
                                </a:lnTo>
                                <a:lnTo>
                                  <a:pt x="585" y="189"/>
                                </a:lnTo>
                                <a:lnTo>
                                  <a:pt x="582" y="193"/>
                                </a:lnTo>
                                <a:lnTo>
                                  <a:pt x="581" y="197"/>
                                </a:lnTo>
                                <a:lnTo>
                                  <a:pt x="578" y="201"/>
                                </a:lnTo>
                                <a:lnTo>
                                  <a:pt x="577" y="205"/>
                                </a:lnTo>
                                <a:lnTo>
                                  <a:pt x="574" y="208"/>
                                </a:lnTo>
                                <a:lnTo>
                                  <a:pt x="573" y="212"/>
                                </a:lnTo>
                                <a:lnTo>
                                  <a:pt x="571" y="216"/>
                                </a:lnTo>
                                <a:lnTo>
                                  <a:pt x="570" y="221"/>
                                </a:lnTo>
                                <a:lnTo>
                                  <a:pt x="567" y="225"/>
                                </a:lnTo>
                                <a:lnTo>
                                  <a:pt x="566" y="229"/>
                                </a:lnTo>
                                <a:lnTo>
                                  <a:pt x="565" y="233"/>
                                </a:lnTo>
                                <a:lnTo>
                                  <a:pt x="563" y="236"/>
                                </a:lnTo>
                                <a:lnTo>
                                  <a:pt x="561" y="240"/>
                                </a:lnTo>
                                <a:lnTo>
                                  <a:pt x="559" y="244"/>
                                </a:lnTo>
                                <a:lnTo>
                                  <a:pt x="558" y="248"/>
                                </a:lnTo>
                                <a:lnTo>
                                  <a:pt x="557" y="252"/>
                                </a:lnTo>
                                <a:lnTo>
                                  <a:pt x="554" y="256"/>
                                </a:lnTo>
                                <a:lnTo>
                                  <a:pt x="553" y="260"/>
                                </a:lnTo>
                                <a:lnTo>
                                  <a:pt x="550" y="264"/>
                                </a:lnTo>
                                <a:lnTo>
                                  <a:pt x="549" y="269"/>
                                </a:lnTo>
                                <a:lnTo>
                                  <a:pt x="400" y="440"/>
                                </a:lnTo>
                                <a:lnTo>
                                  <a:pt x="404" y="443"/>
                                </a:lnTo>
                                <a:lnTo>
                                  <a:pt x="407" y="444"/>
                                </a:lnTo>
                                <a:lnTo>
                                  <a:pt x="411" y="445"/>
                                </a:lnTo>
                                <a:lnTo>
                                  <a:pt x="415" y="448"/>
                                </a:lnTo>
                                <a:lnTo>
                                  <a:pt x="418" y="449"/>
                                </a:lnTo>
                                <a:lnTo>
                                  <a:pt x="422" y="452"/>
                                </a:lnTo>
                                <a:lnTo>
                                  <a:pt x="425" y="454"/>
                                </a:lnTo>
                                <a:lnTo>
                                  <a:pt x="429" y="455"/>
                                </a:lnTo>
                                <a:lnTo>
                                  <a:pt x="431" y="456"/>
                                </a:lnTo>
                                <a:lnTo>
                                  <a:pt x="435" y="458"/>
                                </a:lnTo>
                                <a:lnTo>
                                  <a:pt x="439" y="458"/>
                                </a:lnTo>
                                <a:lnTo>
                                  <a:pt x="443" y="458"/>
                                </a:lnTo>
                                <a:lnTo>
                                  <a:pt x="449" y="456"/>
                                </a:lnTo>
                                <a:lnTo>
                                  <a:pt x="454" y="455"/>
                                </a:lnTo>
                                <a:lnTo>
                                  <a:pt x="460" y="452"/>
                                </a:lnTo>
                                <a:lnTo>
                                  <a:pt x="466" y="449"/>
                                </a:lnTo>
                                <a:lnTo>
                                  <a:pt x="470" y="445"/>
                                </a:lnTo>
                                <a:lnTo>
                                  <a:pt x="476" y="443"/>
                                </a:lnTo>
                                <a:lnTo>
                                  <a:pt x="480" y="438"/>
                                </a:lnTo>
                                <a:lnTo>
                                  <a:pt x="484" y="436"/>
                                </a:lnTo>
                                <a:lnTo>
                                  <a:pt x="489" y="432"/>
                                </a:lnTo>
                                <a:lnTo>
                                  <a:pt x="493" y="428"/>
                                </a:lnTo>
                                <a:lnTo>
                                  <a:pt x="499" y="423"/>
                                </a:lnTo>
                                <a:lnTo>
                                  <a:pt x="503" y="419"/>
                                </a:lnTo>
                                <a:lnTo>
                                  <a:pt x="508" y="415"/>
                                </a:lnTo>
                                <a:lnTo>
                                  <a:pt x="512" y="411"/>
                                </a:lnTo>
                                <a:lnTo>
                                  <a:pt x="518" y="407"/>
                                </a:lnTo>
                                <a:lnTo>
                                  <a:pt x="522" y="403"/>
                                </a:lnTo>
                                <a:lnTo>
                                  <a:pt x="527" y="399"/>
                                </a:lnTo>
                                <a:lnTo>
                                  <a:pt x="531" y="393"/>
                                </a:lnTo>
                                <a:lnTo>
                                  <a:pt x="536" y="389"/>
                                </a:lnTo>
                                <a:lnTo>
                                  <a:pt x="540" y="385"/>
                                </a:lnTo>
                                <a:lnTo>
                                  <a:pt x="544" y="381"/>
                                </a:lnTo>
                                <a:lnTo>
                                  <a:pt x="550" y="377"/>
                                </a:lnTo>
                                <a:lnTo>
                                  <a:pt x="554" y="373"/>
                                </a:lnTo>
                                <a:lnTo>
                                  <a:pt x="558" y="369"/>
                                </a:lnTo>
                                <a:lnTo>
                                  <a:pt x="562" y="364"/>
                                </a:lnTo>
                                <a:lnTo>
                                  <a:pt x="566" y="360"/>
                                </a:lnTo>
                                <a:lnTo>
                                  <a:pt x="569" y="358"/>
                                </a:lnTo>
                                <a:lnTo>
                                  <a:pt x="573" y="354"/>
                                </a:lnTo>
                                <a:lnTo>
                                  <a:pt x="577" y="351"/>
                                </a:lnTo>
                                <a:lnTo>
                                  <a:pt x="579" y="348"/>
                                </a:lnTo>
                                <a:lnTo>
                                  <a:pt x="582" y="345"/>
                                </a:lnTo>
                                <a:lnTo>
                                  <a:pt x="585" y="343"/>
                                </a:lnTo>
                                <a:lnTo>
                                  <a:pt x="588" y="340"/>
                                </a:lnTo>
                                <a:lnTo>
                                  <a:pt x="590" y="337"/>
                                </a:lnTo>
                                <a:lnTo>
                                  <a:pt x="592" y="336"/>
                                </a:lnTo>
                                <a:lnTo>
                                  <a:pt x="593" y="334"/>
                                </a:lnTo>
                                <a:lnTo>
                                  <a:pt x="594" y="333"/>
                                </a:lnTo>
                                <a:lnTo>
                                  <a:pt x="596" y="332"/>
                                </a:lnTo>
                                <a:lnTo>
                                  <a:pt x="597" y="330"/>
                                </a:lnTo>
                                <a:lnTo>
                                  <a:pt x="598" y="329"/>
                                </a:lnTo>
                                <a:lnTo>
                                  <a:pt x="600" y="326"/>
                                </a:lnTo>
                                <a:lnTo>
                                  <a:pt x="601" y="325"/>
                                </a:lnTo>
                                <a:lnTo>
                                  <a:pt x="601" y="322"/>
                                </a:lnTo>
                                <a:lnTo>
                                  <a:pt x="602" y="321"/>
                                </a:lnTo>
                                <a:lnTo>
                                  <a:pt x="604" y="318"/>
                                </a:lnTo>
                                <a:lnTo>
                                  <a:pt x="605" y="317"/>
                                </a:lnTo>
                                <a:lnTo>
                                  <a:pt x="606" y="314"/>
                                </a:lnTo>
                                <a:lnTo>
                                  <a:pt x="606" y="311"/>
                                </a:lnTo>
                                <a:lnTo>
                                  <a:pt x="608" y="308"/>
                                </a:lnTo>
                                <a:lnTo>
                                  <a:pt x="609" y="306"/>
                                </a:lnTo>
                                <a:lnTo>
                                  <a:pt x="610" y="303"/>
                                </a:lnTo>
                                <a:lnTo>
                                  <a:pt x="610" y="299"/>
                                </a:lnTo>
                                <a:lnTo>
                                  <a:pt x="612" y="296"/>
                                </a:lnTo>
                                <a:lnTo>
                                  <a:pt x="613" y="293"/>
                                </a:lnTo>
                                <a:lnTo>
                                  <a:pt x="615" y="289"/>
                                </a:lnTo>
                                <a:lnTo>
                                  <a:pt x="616" y="286"/>
                                </a:lnTo>
                                <a:lnTo>
                                  <a:pt x="617" y="282"/>
                                </a:lnTo>
                                <a:lnTo>
                                  <a:pt x="619" y="278"/>
                                </a:lnTo>
                                <a:lnTo>
                                  <a:pt x="620" y="274"/>
                                </a:lnTo>
                                <a:lnTo>
                                  <a:pt x="621" y="270"/>
                                </a:lnTo>
                                <a:lnTo>
                                  <a:pt x="623" y="266"/>
                                </a:lnTo>
                                <a:lnTo>
                                  <a:pt x="624" y="262"/>
                                </a:lnTo>
                                <a:lnTo>
                                  <a:pt x="625" y="256"/>
                                </a:lnTo>
                                <a:lnTo>
                                  <a:pt x="628" y="252"/>
                                </a:lnTo>
                                <a:lnTo>
                                  <a:pt x="629" y="248"/>
                                </a:lnTo>
                                <a:lnTo>
                                  <a:pt x="631" y="242"/>
                                </a:lnTo>
                                <a:lnTo>
                                  <a:pt x="633" y="237"/>
                                </a:lnTo>
                                <a:lnTo>
                                  <a:pt x="635" y="232"/>
                                </a:lnTo>
                                <a:lnTo>
                                  <a:pt x="522" y="192"/>
                                </a:lnTo>
                                <a:lnTo>
                                  <a:pt x="644" y="210"/>
                                </a:lnTo>
                                <a:lnTo>
                                  <a:pt x="671" y="140"/>
                                </a:lnTo>
                                <a:lnTo>
                                  <a:pt x="668" y="140"/>
                                </a:lnTo>
                                <a:lnTo>
                                  <a:pt x="664" y="140"/>
                                </a:lnTo>
                                <a:lnTo>
                                  <a:pt x="662" y="140"/>
                                </a:lnTo>
                                <a:lnTo>
                                  <a:pt x="659" y="141"/>
                                </a:lnTo>
                                <a:lnTo>
                                  <a:pt x="656" y="142"/>
                                </a:lnTo>
                                <a:lnTo>
                                  <a:pt x="654" y="145"/>
                                </a:lnTo>
                                <a:lnTo>
                                  <a:pt x="651" y="147"/>
                                </a:lnTo>
                                <a:lnTo>
                                  <a:pt x="648" y="149"/>
                                </a:lnTo>
                                <a:lnTo>
                                  <a:pt x="647" y="152"/>
                                </a:lnTo>
                                <a:lnTo>
                                  <a:pt x="644" y="155"/>
                                </a:lnTo>
                                <a:lnTo>
                                  <a:pt x="643" y="159"/>
                                </a:lnTo>
                                <a:lnTo>
                                  <a:pt x="640" y="162"/>
                                </a:lnTo>
                                <a:lnTo>
                                  <a:pt x="639" y="166"/>
                                </a:lnTo>
                                <a:lnTo>
                                  <a:pt x="637" y="170"/>
                                </a:lnTo>
                                <a:lnTo>
                                  <a:pt x="636" y="173"/>
                                </a:lnTo>
                                <a:lnTo>
                                  <a:pt x="635" y="177"/>
                                </a:lnTo>
                                <a:lnTo>
                                  <a:pt x="635" y="181"/>
                                </a:lnTo>
                                <a:lnTo>
                                  <a:pt x="633" y="185"/>
                                </a:lnTo>
                                <a:lnTo>
                                  <a:pt x="633" y="188"/>
                                </a:lnTo>
                                <a:lnTo>
                                  <a:pt x="633" y="192"/>
                                </a:lnTo>
                                <a:lnTo>
                                  <a:pt x="632" y="195"/>
                                </a:lnTo>
                                <a:lnTo>
                                  <a:pt x="632" y="197"/>
                                </a:lnTo>
                                <a:lnTo>
                                  <a:pt x="633" y="201"/>
                                </a:lnTo>
                                <a:lnTo>
                                  <a:pt x="633" y="203"/>
                                </a:lnTo>
                                <a:lnTo>
                                  <a:pt x="633" y="205"/>
                                </a:lnTo>
                                <a:lnTo>
                                  <a:pt x="635" y="207"/>
                                </a:lnTo>
                                <a:lnTo>
                                  <a:pt x="636" y="208"/>
                                </a:lnTo>
                                <a:lnTo>
                                  <a:pt x="637" y="210"/>
                                </a:lnTo>
                                <a:lnTo>
                                  <a:pt x="639" y="211"/>
                                </a:lnTo>
                                <a:lnTo>
                                  <a:pt x="640" y="211"/>
                                </a:lnTo>
                                <a:lnTo>
                                  <a:pt x="641" y="210"/>
                                </a:lnTo>
                                <a:lnTo>
                                  <a:pt x="644" y="210"/>
                                </a:lnTo>
                                <a:lnTo>
                                  <a:pt x="522" y="192"/>
                                </a:lnTo>
                                <a:lnTo>
                                  <a:pt x="512" y="94"/>
                                </a:lnTo>
                                <a:lnTo>
                                  <a:pt x="501" y="94"/>
                                </a:lnTo>
                                <a:lnTo>
                                  <a:pt x="492" y="94"/>
                                </a:lnTo>
                                <a:lnTo>
                                  <a:pt x="482" y="94"/>
                                </a:lnTo>
                                <a:lnTo>
                                  <a:pt x="474" y="94"/>
                                </a:lnTo>
                                <a:lnTo>
                                  <a:pt x="466" y="94"/>
                                </a:lnTo>
                                <a:lnTo>
                                  <a:pt x="458" y="94"/>
                                </a:lnTo>
                                <a:lnTo>
                                  <a:pt x="451" y="94"/>
                                </a:lnTo>
                                <a:lnTo>
                                  <a:pt x="445" y="96"/>
                                </a:lnTo>
                                <a:lnTo>
                                  <a:pt x="438" y="96"/>
                                </a:lnTo>
                                <a:lnTo>
                                  <a:pt x="431" y="96"/>
                                </a:lnTo>
                                <a:lnTo>
                                  <a:pt x="426" y="97"/>
                                </a:lnTo>
                                <a:lnTo>
                                  <a:pt x="420" y="99"/>
                                </a:lnTo>
                                <a:lnTo>
                                  <a:pt x="416" y="99"/>
                                </a:lnTo>
                                <a:lnTo>
                                  <a:pt x="411" y="100"/>
                                </a:lnTo>
                                <a:lnTo>
                                  <a:pt x="407" y="100"/>
                                </a:lnTo>
                                <a:lnTo>
                                  <a:pt x="403" y="101"/>
                                </a:lnTo>
                                <a:lnTo>
                                  <a:pt x="399" y="103"/>
                                </a:lnTo>
                                <a:lnTo>
                                  <a:pt x="396" y="104"/>
                                </a:lnTo>
                                <a:lnTo>
                                  <a:pt x="392" y="104"/>
                                </a:lnTo>
                                <a:lnTo>
                                  <a:pt x="389" y="105"/>
                                </a:lnTo>
                                <a:lnTo>
                                  <a:pt x="385" y="107"/>
                                </a:lnTo>
                                <a:lnTo>
                                  <a:pt x="383" y="107"/>
                                </a:lnTo>
                                <a:lnTo>
                                  <a:pt x="380" y="108"/>
                                </a:lnTo>
                                <a:lnTo>
                                  <a:pt x="377" y="108"/>
                                </a:lnTo>
                                <a:lnTo>
                                  <a:pt x="375" y="110"/>
                                </a:lnTo>
                                <a:lnTo>
                                  <a:pt x="372" y="110"/>
                                </a:lnTo>
                                <a:lnTo>
                                  <a:pt x="371" y="111"/>
                                </a:lnTo>
                                <a:lnTo>
                                  <a:pt x="368" y="111"/>
                                </a:lnTo>
                                <a:lnTo>
                                  <a:pt x="365" y="112"/>
                                </a:lnTo>
                                <a:lnTo>
                                  <a:pt x="363" y="112"/>
                                </a:lnTo>
                                <a:lnTo>
                                  <a:pt x="360" y="112"/>
                                </a:lnTo>
                                <a:lnTo>
                                  <a:pt x="357" y="112"/>
                                </a:lnTo>
                                <a:lnTo>
                                  <a:pt x="352" y="111"/>
                                </a:lnTo>
                                <a:lnTo>
                                  <a:pt x="345" y="110"/>
                                </a:lnTo>
                                <a:lnTo>
                                  <a:pt x="338" y="108"/>
                                </a:lnTo>
                                <a:lnTo>
                                  <a:pt x="332" y="107"/>
                                </a:lnTo>
                                <a:lnTo>
                                  <a:pt x="326" y="105"/>
                                </a:lnTo>
                                <a:lnTo>
                                  <a:pt x="319" y="104"/>
                                </a:lnTo>
                                <a:lnTo>
                                  <a:pt x="313" y="104"/>
                                </a:lnTo>
                                <a:lnTo>
                                  <a:pt x="307" y="103"/>
                                </a:lnTo>
                                <a:lnTo>
                                  <a:pt x="301" y="101"/>
                                </a:lnTo>
                                <a:lnTo>
                                  <a:pt x="294" y="101"/>
                                </a:lnTo>
                                <a:lnTo>
                                  <a:pt x="288" y="101"/>
                                </a:lnTo>
                                <a:lnTo>
                                  <a:pt x="282" y="100"/>
                                </a:lnTo>
                                <a:lnTo>
                                  <a:pt x="275" y="100"/>
                                </a:lnTo>
                                <a:lnTo>
                                  <a:pt x="270" y="100"/>
                                </a:lnTo>
                                <a:lnTo>
                                  <a:pt x="263" y="100"/>
                                </a:lnTo>
                                <a:lnTo>
                                  <a:pt x="257" y="100"/>
                                </a:lnTo>
                                <a:lnTo>
                                  <a:pt x="251" y="100"/>
                                </a:lnTo>
                                <a:lnTo>
                                  <a:pt x="244" y="100"/>
                                </a:lnTo>
                                <a:lnTo>
                                  <a:pt x="239" y="101"/>
                                </a:lnTo>
                                <a:lnTo>
                                  <a:pt x="232" y="101"/>
                                </a:lnTo>
                                <a:lnTo>
                                  <a:pt x="225" y="103"/>
                                </a:lnTo>
                                <a:lnTo>
                                  <a:pt x="220" y="103"/>
                                </a:lnTo>
                                <a:lnTo>
                                  <a:pt x="213" y="104"/>
                                </a:lnTo>
                                <a:lnTo>
                                  <a:pt x="208" y="105"/>
                                </a:lnTo>
                                <a:lnTo>
                                  <a:pt x="201" y="105"/>
                                </a:lnTo>
                                <a:lnTo>
                                  <a:pt x="195" y="107"/>
                                </a:lnTo>
                                <a:lnTo>
                                  <a:pt x="189" y="108"/>
                                </a:lnTo>
                                <a:lnTo>
                                  <a:pt x="182" y="111"/>
                                </a:lnTo>
                                <a:lnTo>
                                  <a:pt x="177" y="112"/>
                                </a:lnTo>
                                <a:lnTo>
                                  <a:pt x="170" y="114"/>
                                </a:lnTo>
                                <a:lnTo>
                                  <a:pt x="164" y="116"/>
                                </a:lnTo>
                                <a:lnTo>
                                  <a:pt x="158" y="118"/>
                                </a:lnTo>
                                <a:lnTo>
                                  <a:pt x="156" y="123"/>
                                </a:lnTo>
                                <a:lnTo>
                                  <a:pt x="156" y="127"/>
                                </a:lnTo>
                                <a:lnTo>
                                  <a:pt x="155" y="133"/>
                                </a:lnTo>
                                <a:lnTo>
                                  <a:pt x="154" y="138"/>
                                </a:lnTo>
                                <a:lnTo>
                                  <a:pt x="152" y="142"/>
                                </a:lnTo>
                                <a:lnTo>
                                  <a:pt x="152" y="148"/>
                                </a:lnTo>
                                <a:lnTo>
                                  <a:pt x="151" y="153"/>
                                </a:lnTo>
                                <a:lnTo>
                                  <a:pt x="151" y="159"/>
                                </a:lnTo>
                                <a:lnTo>
                                  <a:pt x="150" y="163"/>
                                </a:lnTo>
                                <a:lnTo>
                                  <a:pt x="150" y="168"/>
                                </a:lnTo>
                                <a:lnTo>
                                  <a:pt x="148" y="174"/>
                                </a:lnTo>
                                <a:lnTo>
                                  <a:pt x="148" y="179"/>
                                </a:lnTo>
                                <a:lnTo>
                                  <a:pt x="148" y="185"/>
                                </a:lnTo>
                                <a:lnTo>
                                  <a:pt x="148" y="190"/>
                                </a:lnTo>
                                <a:lnTo>
                                  <a:pt x="148" y="196"/>
                                </a:lnTo>
                                <a:lnTo>
                                  <a:pt x="148" y="201"/>
                                </a:lnTo>
                                <a:lnTo>
                                  <a:pt x="148" y="207"/>
                                </a:lnTo>
                                <a:lnTo>
                                  <a:pt x="148" y="212"/>
                                </a:lnTo>
                                <a:lnTo>
                                  <a:pt x="150" y="219"/>
                                </a:lnTo>
                                <a:lnTo>
                                  <a:pt x="150" y="225"/>
                                </a:lnTo>
                                <a:lnTo>
                                  <a:pt x="150" y="230"/>
                                </a:lnTo>
                                <a:lnTo>
                                  <a:pt x="151" y="237"/>
                                </a:lnTo>
                                <a:lnTo>
                                  <a:pt x="152" y="242"/>
                                </a:lnTo>
                                <a:lnTo>
                                  <a:pt x="152" y="249"/>
                                </a:lnTo>
                                <a:lnTo>
                                  <a:pt x="154" y="256"/>
                                </a:lnTo>
                                <a:lnTo>
                                  <a:pt x="155" y="263"/>
                                </a:lnTo>
                                <a:lnTo>
                                  <a:pt x="156" y="270"/>
                                </a:lnTo>
                                <a:lnTo>
                                  <a:pt x="158" y="277"/>
                                </a:lnTo>
                                <a:lnTo>
                                  <a:pt x="159" y="284"/>
                                </a:lnTo>
                                <a:lnTo>
                                  <a:pt x="160" y="290"/>
                                </a:lnTo>
                                <a:lnTo>
                                  <a:pt x="162" y="299"/>
                                </a:lnTo>
                                <a:lnTo>
                                  <a:pt x="164" y="307"/>
                                </a:lnTo>
                                <a:lnTo>
                                  <a:pt x="217" y="307"/>
                                </a:lnTo>
                                <a:lnTo>
                                  <a:pt x="341" y="380"/>
                                </a:lnTo>
                                <a:lnTo>
                                  <a:pt x="344" y="375"/>
                                </a:lnTo>
                                <a:lnTo>
                                  <a:pt x="346" y="371"/>
                                </a:lnTo>
                                <a:lnTo>
                                  <a:pt x="350" y="369"/>
                                </a:lnTo>
                                <a:lnTo>
                                  <a:pt x="353" y="364"/>
                                </a:lnTo>
                                <a:lnTo>
                                  <a:pt x="356" y="360"/>
                                </a:lnTo>
                                <a:lnTo>
                                  <a:pt x="358" y="358"/>
                                </a:lnTo>
                                <a:lnTo>
                                  <a:pt x="361" y="355"/>
                                </a:lnTo>
                                <a:lnTo>
                                  <a:pt x="364" y="351"/>
                                </a:lnTo>
                                <a:lnTo>
                                  <a:pt x="367" y="348"/>
                                </a:lnTo>
                                <a:lnTo>
                                  <a:pt x="369" y="345"/>
                                </a:lnTo>
                                <a:lnTo>
                                  <a:pt x="372" y="343"/>
                                </a:lnTo>
                                <a:lnTo>
                                  <a:pt x="375" y="340"/>
                                </a:lnTo>
                                <a:lnTo>
                                  <a:pt x="377" y="337"/>
                                </a:lnTo>
                                <a:lnTo>
                                  <a:pt x="380" y="334"/>
                                </a:lnTo>
                                <a:lnTo>
                                  <a:pt x="383" y="332"/>
                                </a:lnTo>
                                <a:lnTo>
                                  <a:pt x="385" y="329"/>
                                </a:lnTo>
                                <a:lnTo>
                                  <a:pt x="388" y="326"/>
                                </a:lnTo>
                                <a:lnTo>
                                  <a:pt x="389" y="322"/>
                                </a:lnTo>
                                <a:lnTo>
                                  <a:pt x="391" y="318"/>
                                </a:lnTo>
                                <a:lnTo>
                                  <a:pt x="392" y="314"/>
                                </a:lnTo>
                                <a:lnTo>
                                  <a:pt x="392" y="310"/>
                                </a:lnTo>
                                <a:lnTo>
                                  <a:pt x="392" y="306"/>
                                </a:lnTo>
                                <a:lnTo>
                                  <a:pt x="392" y="300"/>
                                </a:lnTo>
                                <a:lnTo>
                                  <a:pt x="392" y="296"/>
                                </a:lnTo>
                                <a:lnTo>
                                  <a:pt x="392" y="290"/>
                                </a:lnTo>
                                <a:lnTo>
                                  <a:pt x="392" y="285"/>
                                </a:lnTo>
                                <a:lnTo>
                                  <a:pt x="394" y="281"/>
                                </a:lnTo>
                                <a:lnTo>
                                  <a:pt x="394" y="275"/>
                                </a:lnTo>
                                <a:lnTo>
                                  <a:pt x="395" y="270"/>
                                </a:lnTo>
                                <a:lnTo>
                                  <a:pt x="396" y="263"/>
                                </a:lnTo>
                                <a:lnTo>
                                  <a:pt x="398" y="258"/>
                                </a:lnTo>
                                <a:lnTo>
                                  <a:pt x="400" y="252"/>
                                </a:lnTo>
                                <a:lnTo>
                                  <a:pt x="430" y="215"/>
                                </a:lnTo>
                                <a:lnTo>
                                  <a:pt x="425" y="214"/>
                                </a:lnTo>
                                <a:lnTo>
                                  <a:pt x="419" y="214"/>
                                </a:lnTo>
                                <a:lnTo>
                                  <a:pt x="414" y="214"/>
                                </a:lnTo>
                                <a:lnTo>
                                  <a:pt x="410" y="215"/>
                                </a:lnTo>
                                <a:lnTo>
                                  <a:pt x="404" y="216"/>
                                </a:lnTo>
                                <a:lnTo>
                                  <a:pt x="399" y="218"/>
                                </a:lnTo>
                                <a:lnTo>
                                  <a:pt x="395" y="219"/>
                                </a:lnTo>
                                <a:lnTo>
                                  <a:pt x="389" y="222"/>
                                </a:lnTo>
                                <a:lnTo>
                                  <a:pt x="385" y="225"/>
                                </a:lnTo>
                                <a:lnTo>
                                  <a:pt x="380" y="226"/>
                                </a:lnTo>
                                <a:lnTo>
                                  <a:pt x="376" y="229"/>
                                </a:lnTo>
                                <a:lnTo>
                                  <a:pt x="371" y="232"/>
                                </a:lnTo>
                                <a:lnTo>
                                  <a:pt x="365" y="233"/>
                                </a:lnTo>
                                <a:lnTo>
                                  <a:pt x="360" y="234"/>
                                </a:lnTo>
                                <a:lnTo>
                                  <a:pt x="354" y="237"/>
                                </a:lnTo>
                                <a:lnTo>
                                  <a:pt x="349" y="238"/>
                                </a:lnTo>
                                <a:lnTo>
                                  <a:pt x="349" y="232"/>
                                </a:lnTo>
                                <a:lnTo>
                                  <a:pt x="380" y="192"/>
                                </a:lnTo>
                                <a:lnTo>
                                  <a:pt x="512" y="186"/>
                                </a:lnTo>
                                <a:lnTo>
                                  <a:pt x="516" y="186"/>
                                </a:lnTo>
                                <a:lnTo>
                                  <a:pt x="522" y="185"/>
                                </a:lnTo>
                                <a:lnTo>
                                  <a:pt x="527" y="184"/>
                                </a:lnTo>
                                <a:lnTo>
                                  <a:pt x="532" y="182"/>
                                </a:lnTo>
                                <a:lnTo>
                                  <a:pt x="539" y="179"/>
                                </a:lnTo>
                                <a:lnTo>
                                  <a:pt x="544" y="177"/>
                                </a:lnTo>
                                <a:lnTo>
                                  <a:pt x="551" y="174"/>
                                </a:lnTo>
                                <a:lnTo>
                                  <a:pt x="557" y="170"/>
                                </a:lnTo>
                                <a:lnTo>
                                  <a:pt x="562" y="166"/>
                                </a:lnTo>
                                <a:lnTo>
                                  <a:pt x="567" y="162"/>
                                </a:lnTo>
                                <a:lnTo>
                                  <a:pt x="573" y="156"/>
                                </a:lnTo>
                                <a:lnTo>
                                  <a:pt x="577" y="151"/>
                                </a:lnTo>
                                <a:lnTo>
                                  <a:pt x="579" y="145"/>
                                </a:lnTo>
                                <a:lnTo>
                                  <a:pt x="582" y="140"/>
                                </a:lnTo>
                                <a:lnTo>
                                  <a:pt x="585" y="133"/>
                                </a:lnTo>
                                <a:lnTo>
                                  <a:pt x="585" y="126"/>
                                </a:lnTo>
                                <a:lnTo>
                                  <a:pt x="585" y="123"/>
                                </a:lnTo>
                                <a:lnTo>
                                  <a:pt x="582" y="120"/>
                                </a:lnTo>
                                <a:lnTo>
                                  <a:pt x="581" y="118"/>
                                </a:lnTo>
                                <a:lnTo>
                                  <a:pt x="577" y="115"/>
                                </a:lnTo>
                                <a:lnTo>
                                  <a:pt x="573" y="112"/>
                                </a:lnTo>
                                <a:lnTo>
                                  <a:pt x="569" y="111"/>
                                </a:lnTo>
                                <a:lnTo>
                                  <a:pt x="563" y="108"/>
                                </a:lnTo>
                                <a:lnTo>
                                  <a:pt x="558" y="107"/>
                                </a:lnTo>
                                <a:lnTo>
                                  <a:pt x="554" y="107"/>
                                </a:lnTo>
                                <a:lnTo>
                                  <a:pt x="549" y="107"/>
                                </a:lnTo>
                                <a:lnTo>
                                  <a:pt x="543" y="107"/>
                                </a:lnTo>
                                <a:lnTo>
                                  <a:pt x="539" y="108"/>
                                </a:lnTo>
                                <a:lnTo>
                                  <a:pt x="535" y="111"/>
                                </a:lnTo>
                                <a:lnTo>
                                  <a:pt x="531" y="115"/>
                                </a:lnTo>
                                <a:lnTo>
                                  <a:pt x="528" y="120"/>
                                </a:lnTo>
                                <a:lnTo>
                                  <a:pt x="526" y="126"/>
                                </a:lnTo>
                                <a:lnTo>
                                  <a:pt x="524" y="131"/>
                                </a:lnTo>
                                <a:lnTo>
                                  <a:pt x="524" y="136"/>
                                </a:lnTo>
                                <a:lnTo>
                                  <a:pt x="524" y="140"/>
                                </a:lnTo>
                                <a:lnTo>
                                  <a:pt x="524" y="145"/>
                                </a:lnTo>
                                <a:lnTo>
                                  <a:pt x="524" y="149"/>
                                </a:lnTo>
                                <a:lnTo>
                                  <a:pt x="524" y="153"/>
                                </a:lnTo>
                                <a:lnTo>
                                  <a:pt x="524" y="156"/>
                                </a:lnTo>
                                <a:lnTo>
                                  <a:pt x="526" y="159"/>
                                </a:lnTo>
                                <a:lnTo>
                                  <a:pt x="524" y="160"/>
                                </a:lnTo>
                                <a:lnTo>
                                  <a:pt x="524" y="162"/>
                                </a:lnTo>
                                <a:lnTo>
                                  <a:pt x="523" y="162"/>
                                </a:lnTo>
                                <a:lnTo>
                                  <a:pt x="522" y="160"/>
                                </a:lnTo>
                                <a:lnTo>
                                  <a:pt x="518" y="158"/>
                                </a:lnTo>
                                <a:lnTo>
                                  <a:pt x="515" y="153"/>
                                </a:lnTo>
                                <a:lnTo>
                                  <a:pt x="509" y="148"/>
                                </a:lnTo>
                                <a:lnTo>
                                  <a:pt x="503" y="140"/>
                                </a:lnTo>
                                <a:lnTo>
                                  <a:pt x="501" y="136"/>
                                </a:lnTo>
                                <a:lnTo>
                                  <a:pt x="501" y="131"/>
                                </a:lnTo>
                                <a:lnTo>
                                  <a:pt x="501" y="127"/>
                                </a:lnTo>
                                <a:lnTo>
                                  <a:pt x="501" y="123"/>
                                </a:lnTo>
                                <a:lnTo>
                                  <a:pt x="501" y="120"/>
                                </a:lnTo>
                                <a:lnTo>
                                  <a:pt x="503" y="118"/>
                                </a:lnTo>
                                <a:lnTo>
                                  <a:pt x="503" y="116"/>
                                </a:lnTo>
                                <a:lnTo>
                                  <a:pt x="504" y="114"/>
                                </a:lnTo>
                                <a:lnTo>
                                  <a:pt x="505" y="111"/>
                                </a:lnTo>
                                <a:lnTo>
                                  <a:pt x="507" y="110"/>
                                </a:lnTo>
                                <a:lnTo>
                                  <a:pt x="508" y="107"/>
                                </a:lnTo>
                                <a:lnTo>
                                  <a:pt x="509" y="105"/>
                                </a:lnTo>
                                <a:lnTo>
                                  <a:pt x="511" y="103"/>
                                </a:lnTo>
                                <a:lnTo>
                                  <a:pt x="511" y="101"/>
                                </a:lnTo>
                                <a:lnTo>
                                  <a:pt x="512" y="99"/>
                                </a:lnTo>
                                <a:lnTo>
                                  <a:pt x="512" y="94"/>
                                </a:lnTo>
                                <a:lnTo>
                                  <a:pt x="522" y="192"/>
                                </a:lnTo>
                                <a:lnTo>
                                  <a:pt x="144" y="66"/>
                                </a:lnTo>
                                <a:lnTo>
                                  <a:pt x="54" y="66"/>
                                </a:lnTo>
                                <a:lnTo>
                                  <a:pt x="53" y="74"/>
                                </a:lnTo>
                                <a:lnTo>
                                  <a:pt x="53" y="82"/>
                                </a:lnTo>
                                <a:lnTo>
                                  <a:pt x="51" y="89"/>
                                </a:lnTo>
                                <a:lnTo>
                                  <a:pt x="50" y="97"/>
                                </a:lnTo>
                                <a:lnTo>
                                  <a:pt x="49" y="104"/>
                                </a:lnTo>
                                <a:lnTo>
                                  <a:pt x="47" y="112"/>
                                </a:lnTo>
                                <a:lnTo>
                                  <a:pt x="46" y="119"/>
                                </a:lnTo>
                                <a:lnTo>
                                  <a:pt x="44" y="127"/>
                                </a:lnTo>
                                <a:lnTo>
                                  <a:pt x="44" y="134"/>
                                </a:lnTo>
                                <a:lnTo>
                                  <a:pt x="43" y="142"/>
                                </a:lnTo>
                                <a:lnTo>
                                  <a:pt x="42" y="149"/>
                                </a:lnTo>
                                <a:lnTo>
                                  <a:pt x="42" y="158"/>
                                </a:lnTo>
                                <a:lnTo>
                                  <a:pt x="40" y="164"/>
                                </a:lnTo>
                                <a:lnTo>
                                  <a:pt x="40" y="171"/>
                                </a:lnTo>
                                <a:lnTo>
                                  <a:pt x="40" y="179"/>
                                </a:lnTo>
                                <a:lnTo>
                                  <a:pt x="40" y="186"/>
                                </a:lnTo>
                                <a:lnTo>
                                  <a:pt x="39" y="195"/>
                                </a:lnTo>
                                <a:lnTo>
                                  <a:pt x="40" y="201"/>
                                </a:lnTo>
                                <a:lnTo>
                                  <a:pt x="40" y="210"/>
                                </a:lnTo>
                                <a:lnTo>
                                  <a:pt x="40" y="216"/>
                                </a:lnTo>
                                <a:lnTo>
                                  <a:pt x="42" y="225"/>
                                </a:lnTo>
                                <a:lnTo>
                                  <a:pt x="42" y="233"/>
                                </a:lnTo>
                                <a:lnTo>
                                  <a:pt x="43" y="240"/>
                                </a:lnTo>
                                <a:lnTo>
                                  <a:pt x="44" y="248"/>
                                </a:lnTo>
                                <a:lnTo>
                                  <a:pt x="46" y="256"/>
                                </a:lnTo>
                                <a:lnTo>
                                  <a:pt x="47" y="263"/>
                                </a:lnTo>
                                <a:lnTo>
                                  <a:pt x="50" y="271"/>
                                </a:lnTo>
                                <a:lnTo>
                                  <a:pt x="51" y="279"/>
                                </a:lnTo>
                                <a:lnTo>
                                  <a:pt x="54" y="288"/>
                                </a:lnTo>
                                <a:lnTo>
                                  <a:pt x="57" y="296"/>
                                </a:lnTo>
                                <a:lnTo>
                                  <a:pt x="59" y="303"/>
                                </a:lnTo>
                                <a:lnTo>
                                  <a:pt x="63" y="311"/>
                                </a:lnTo>
                                <a:lnTo>
                                  <a:pt x="136" y="311"/>
                                </a:lnTo>
                                <a:lnTo>
                                  <a:pt x="135" y="304"/>
                                </a:lnTo>
                                <a:lnTo>
                                  <a:pt x="133" y="296"/>
                                </a:lnTo>
                                <a:lnTo>
                                  <a:pt x="132" y="289"/>
                                </a:lnTo>
                                <a:lnTo>
                                  <a:pt x="131" y="281"/>
                                </a:lnTo>
                                <a:lnTo>
                                  <a:pt x="131" y="273"/>
                                </a:lnTo>
                                <a:lnTo>
                                  <a:pt x="129" y="264"/>
                                </a:lnTo>
                                <a:lnTo>
                                  <a:pt x="128" y="258"/>
                                </a:lnTo>
                                <a:lnTo>
                                  <a:pt x="128" y="249"/>
                                </a:lnTo>
                                <a:lnTo>
                                  <a:pt x="127" y="241"/>
                                </a:lnTo>
                                <a:lnTo>
                                  <a:pt x="127" y="233"/>
                                </a:lnTo>
                                <a:lnTo>
                                  <a:pt x="127" y="225"/>
                                </a:lnTo>
                                <a:lnTo>
                                  <a:pt x="127" y="216"/>
                                </a:lnTo>
                                <a:lnTo>
                                  <a:pt x="127" y="208"/>
                                </a:lnTo>
                                <a:lnTo>
                                  <a:pt x="125" y="200"/>
                                </a:lnTo>
                                <a:lnTo>
                                  <a:pt x="127" y="192"/>
                                </a:lnTo>
                                <a:lnTo>
                                  <a:pt x="127" y="184"/>
                                </a:lnTo>
                                <a:lnTo>
                                  <a:pt x="127" y="175"/>
                                </a:lnTo>
                                <a:lnTo>
                                  <a:pt x="127" y="167"/>
                                </a:lnTo>
                                <a:lnTo>
                                  <a:pt x="127" y="160"/>
                                </a:lnTo>
                                <a:lnTo>
                                  <a:pt x="128" y="152"/>
                                </a:lnTo>
                                <a:lnTo>
                                  <a:pt x="128" y="144"/>
                                </a:lnTo>
                                <a:lnTo>
                                  <a:pt x="129" y="136"/>
                                </a:lnTo>
                                <a:lnTo>
                                  <a:pt x="131" y="129"/>
                                </a:lnTo>
                                <a:lnTo>
                                  <a:pt x="131" y="120"/>
                                </a:lnTo>
                                <a:lnTo>
                                  <a:pt x="132" y="114"/>
                                </a:lnTo>
                                <a:lnTo>
                                  <a:pt x="133" y="107"/>
                                </a:lnTo>
                                <a:lnTo>
                                  <a:pt x="135" y="100"/>
                                </a:lnTo>
                                <a:lnTo>
                                  <a:pt x="136" y="93"/>
                                </a:lnTo>
                                <a:lnTo>
                                  <a:pt x="139" y="86"/>
                                </a:lnTo>
                                <a:lnTo>
                                  <a:pt x="140" y="79"/>
                                </a:lnTo>
                                <a:lnTo>
                                  <a:pt x="142" y="73"/>
                                </a:lnTo>
                                <a:lnTo>
                                  <a:pt x="144" y="66"/>
                                </a:lnTo>
                                <a:lnTo>
                                  <a:pt x="522" y="192"/>
                                </a:lnTo>
                                <a:lnTo>
                                  <a:pt x="694" y="131"/>
                                </a:lnTo>
                                <a:lnTo>
                                  <a:pt x="691" y="138"/>
                                </a:lnTo>
                                <a:lnTo>
                                  <a:pt x="689" y="145"/>
                                </a:lnTo>
                                <a:lnTo>
                                  <a:pt x="686" y="152"/>
                                </a:lnTo>
                                <a:lnTo>
                                  <a:pt x="683" y="159"/>
                                </a:lnTo>
                                <a:lnTo>
                                  <a:pt x="682" y="164"/>
                                </a:lnTo>
                                <a:lnTo>
                                  <a:pt x="679" y="171"/>
                                </a:lnTo>
                                <a:lnTo>
                                  <a:pt x="677" y="178"/>
                                </a:lnTo>
                                <a:lnTo>
                                  <a:pt x="674" y="185"/>
                                </a:lnTo>
                                <a:lnTo>
                                  <a:pt x="671" y="193"/>
                                </a:lnTo>
                                <a:lnTo>
                                  <a:pt x="670" y="200"/>
                                </a:lnTo>
                                <a:lnTo>
                                  <a:pt x="667" y="207"/>
                                </a:lnTo>
                                <a:lnTo>
                                  <a:pt x="664" y="214"/>
                                </a:lnTo>
                                <a:lnTo>
                                  <a:pt x="662" y="221"/>
                                </a:lnTo>
                                <a:lnTo>
                                  <a:pt x="660" y="227"/>
                                </a:lnTo>
                                <a:lnTo>
                                  <a:pt x="658" y="234"/>
                                </a:lnTo>
                                <a:lnTo>
                                  <a:pt x="655" y="241"/>
                                </a:lnTo>
                                <a:lnTo>
                                  <a:pt x="654" y="248"/>
                                </a:lnTo>
                                <a:lnTo>
                                  <a:pt x="651" y="256"/>
                                </a:lnTo>
                                <a:lnTo>
                                  <a:pt x="648" y="263"/>
                                </a:lnTo>
                                <a:lnTo>
                                  <a:pt x="647" y="270"/>
                                </a:lnTo>
                                <a:lnTo>
                                  <a:pt x="644" y="277"/>
                                </a:lnTo>
                                <a:lnTo>
                                  <a:pt x="643" y="284"/>
                                </a:lnTo>
                                <a:lnTo>
                                  <a:pt x="640" y="290"/>
                                </a:lnTo>
                                <a:lnTo>
                                  <a:pt x="637" y="297"/>
                                </a:lnTo>
                                <a:lnTo>
                                  <a:pt x="636" y="304"/>
                                </a:lnTo>
                                <a:lnTo>
                                  <a:pt x="633" y="310"/>
                                </a:lnTo>
                                <a:lnTo>
                                  <a:pt x="632" y="317"/>
                                </a:lnTo>
                                <a:lnTo>
                                  <a:pt x="629" y="323"/>
                                </a:lnTo>
                                <a:lnTo>
                                  <a:pt x="627" y="330"/>
                                </a:lnTo>
                                <a:lnTo>
                                  <a:pt x="625" y="336"/>
                                </a:lnTo>
                                <a:lnTo>
                                  <a:pt x="623" y="343"/>
                                </a:lnTo>
                                <a:lnTo>
                                  <a:pt x="621" y="348"/>
                                </a:lnTo>
                                <a:lnTo>
                                  <a:pt x="617" y="354"/>
                                </a:lnTo>
                                <a:lnTo>
                                  <a:pt x="613" y="358"/>
                                </a:lnTo>
                                <a:lnTo>
                                  <a:pt x="609" y="362"/>
                                </a:lnTo>
                                <a:lnTo>
                                  <a:pt x="605" y="366"/>
                                </a:lnTo>
                                <a:lnTo>
                                  <a:pt x="601" y="370"/>
                                </a:lnTo>
                                <a:lnTo>
                                  <a:pt x="596" y="374"/>
                                </a:lnTo>
                                <a:lnTo>
                                  <a:pt x="592" y="378"/>
                                </a:lnTo>
                                <a:lnTo>
                                  <a:pt x="588" y="382"/>
                                </a:lnTo>
                                <a:lnTo>
                                  <a:pt x="584" y="386"/>
                                </a:lnTo>
                                <a:lnTo>
                                  <a:pt x="579" y="391"/>
                                </a:lnTo>
                                <a:lnTo>
                                  <a:pt x="575" y="395"/>
                                </a:lnTo>
                                <a:lnTo>
                                  <a:pt x="570" y="399"/>
                                </a:lnTo>
                                <a:lnTo>
                                  <a:pt x="566" y="403"/>
                                </a:lnTo>
                                <a:lnTo>
                                  <a:pt x="561" y="407"/>
                                </a:lnTo>
                                <a:lnTo>
                                  <a:pt x="557" y="411"/>
                                </a:lnTo>
                                <a:lnTo>
                                  <a:pt x="551" y="415"/>
                                </a:lnTo>
                                <a:lnTo>
                                  <a:pt x="546" y="419"/>
                                </a:lnTo>
                                <a:lnTo>
                                  <a:pt x="540" y="423"/>
                                </a:lnTo>
                                <a:lnTo>
                                  <a:pt x="535" y="428"/>
                                </a:lnTo>
                                <a:lnTo>
                                  <a:pt x="530" y="432"/>
                                </a:lnTo>
                                <a:lnTo>
                                  <a:pt x="523" y="437"/>
                                </a:lnTo>
                                <a:lnTo>
                                  <a:pt x="516" y="441"/>
                                </a:lnTo>
                                <a:lnTo>
                                  <a:pt x="511" y="445"/>
                                </a:lnTo>
                                <a:lnTo>
                                  <a:pt x="504" y="451"/>
                                </a:lnTo>
                                <a:lnTo>
                                  <a:pt x="496" y="455"/>
                                </a:lnTo>
                                <a:lnTo>
                                  <a:pt x="489" y="460"/>
                                </a:lnTo>
                                <a:lnTo>
                                  <a:pt x="481" y="465"/>
                                </a:lnTo>
                                <a:lnTo>
                                  <a:pt x="473" y="470"/>
                                </a:lnTo>
                                <a:lnTo>
                                  <a:pt x="465" y="476"/>
                                </a:lnTo>
                                <a:lnTo>
                                  <a:pt x="457" y="481"/>
                                </a:lnTo>
                                <a:lnTo>
                                  <a:pt x="447" y="486"/>
                                </a:lnTo>
                                <a:lnTo>
                                  <a:pt x="438" y="492"/>
                                </a:lnTo>
                                <a:lnTo>
                                  <a:pt x="385" y="455"/>
                                </a:lnTo>
                                <a:lnTo>
                                  <a:pt x="313" y="537"/>
                                </a:lnTo>
                                <a:lnTo>
                                  <a:pt x="309" y="541"/>
                                </a:lnTo>
                                <a:lnTo>
                                  <a:pt x="305" y="544"/>
                                </a:lnTo>
                                <a:lnTo>
                                  <a:pt x="301" y="547"/>
                                </a:lnTo>
                                <a:lnTo>
                                  <a:pt x="296" y="550"/>
                                </a:lnTo>
                                <a:lnTo>
                                  <a:pt x="292" y="552"/>
                                </a:lnTo>
                                <a:lnTo>
                                  <a:pt x="288" y="554"/>
                                </a:lnTo>
                                <a:lnTo>
                                  <a:pt x="284" y="554"/>
                                </a:lnTo>
                                <a:lnTo>
                                  <a:pt x="280" y="555"/>
                                </a:lnTo>
                                <a:lnTo>
                                  <a:pt x="278" y="555"/>
                                </a:lnTo>
                                <a:lnTo>
                                  <a:pt x="274" y="554"/>
                                </a:lnTo>
                                <a:lnTo>
                                  <a:pt x="271" y="554"/>
                                </a:lnTo>
                                <a:lnTo>
                                  <a:pt x="268" y="552"/>
                                </a:lnTo>
                                <a:lnTo>
                                  <a:pt x="264" y="551"/>
                                </a:lnTo>
                                <a:lnTo>
                                  <a:pt x="261" y="550"/>
                                </a:lnTo>
                                <a:lnTo>
                                  <a:pt x="259" y="547"/>
                                </a:lnTo>
                                <a:lnTo>
                                  <a:pt x="256" y="544"/>
                                </a:lnTo>
                                <a:lnTo>
                                  <a:pt x="255" y="543"/>
                                </a:lnTo>
                                <a:lnTo>
                                  <a:pt x="252" y="540"/>
                                </a:lnTo>
                                <a:lnTo>
                                  <a:pt x="251" y="536"/>
                                </a:lnTo>
                                <a:lnTo>
                                  <a:pt x="248" y="533"/>
                                </a:lnTo>
                                <a:lnTo>
                                  <a:pt x="247" y="529"/>
                                </a:lnTo>
                                <a:lnTo>
                                  <a:pt x="245" y="526"/>
                                </a:lnTo>
                                <a:lnTo>
                                  <a:pt x="244" y="522"/>
                                </a:lnTo>
                                <a:lnTo>
                                  <a:pt x="244" y="518"/>
                                </a:lnTo>
                                <a:lnTo>
                                  <a:pt x="243" y="514"/>
                                </a:lnTo>
                                <a:lnTo>
                                  <a:pt x="243" y="511"/>
                                </a:lnTo>
                                <a:lnTo>
                                  <a:pt x="243" y="507"/>
                                </a:lnTo>
                                <a:lnTo>
                                  <a:pt x="243" y="503"/>
                                </a:lnTo>
                                <a:lnTo>
                                  <a:pt x="243" y="499"/>
                                </a:lnTo>
                                <a:lnTo>
                                  <a:pt x="244" y="495"/>
                                </a:lnTo>
                                <a:lnTo>
                                  <a:pt x="244" y="491"/>
                                </a:lnTo>
                                <a:lnTo>
                                  <a:pt x="245" y="486"/>
                                </a:lnTo>
                                <a:lnTo>
                                  <a:pt x="321" y="403"/>
                                </a:lnTo>
                                <a:lnTo>
                                  <a:pt x="317" y="401"/>
                                </a:lnTo>
                                <a:lnTo>
                                  <a:pt x="313" y="399"/>
                                </a:lnTo>
                                <a:lnTo>
                                  <a:pt x="309" y="396"/>
                                </a:lnTo>
                                <a:lnTo>
                                  <a:pt x="303" y="393"/>
                                </a:lnTo>
                                <a:lnTo>
                                  <a:pt x="299" y="391"/>
                                </a:lnTo>
                                <a:lnTo>
                                  <a:pt x="295" y="388"/>
                                </a:lnTo>
                                <a:lnTo>
                                  <a:pt x="290" y="385"/>
                                </a:lnTo>
                                <a:lnTo>
                                  <a:pt x="286" y="382"/>
                                </a:lnTo>
                                <a:lnTo>
                                  <a:pt x="282" y="380"/>
                                </a:lnTo>
                                <a:lnTo>
                                  <a:pt x="276" y="375"/>
                                </a:lnTo>
                                <a:lnTo>
                                  <a:pt x="272" y="373"/>
                                </a:lnTo>
                                <a:lnTo>
                                  <a:pt x="267" y="370"/>
                                </a:lnTo>
                                <a:lnTo>
                                  <a:pt x="263" y="367"/>
                                </a:lnTo>
                                <a:lnTo>
                                  <a:pt x="259" y="364"/>
                                </a:lnTo>
                                <a:lnTo>
                                  <a:pt x="253" y="360"/>
                                </a:lnTo>
                                <a:lnTo>
                                  <a:pt x="249" y="358"/>
                                </a:lnTo>
                                <a:lnTo>
                                  <a:pt x="244" y="355"/>
                                </a:lnTo>
                                <a:lnTo>
                                  <a:pt x="239" y="352"/>
                                </a:lnTo>
                                <a:lnTo>
                                  <a:pt x="234" y="349"/>
                                </a:lnTo>
                                <a:lnTo>
                                  <a:pt x="229" y="348"/>
                                </a:lnTo>
                                <a:lnTo>
                                  <a:pt x="225" y="345"/>
                                </a:lnTo>
                                <a:lnTo>
                                  <a:pt x="220" y="343"/>
                                </a:lnTo>
                                <a:lnTo>
                                  <a:pt x="216" y="341"/>
                                </a:lnTo>
                                <a:lnTo>
                                  <a:pt x="210" y="340"/>
                                </a:lnTo>
                                <a:lnTo>
                                  <a:pt x="206" y="338"/>
                                </a:lnTo>
                                <a:lnTo>
                                  <a:pt x="201" y="337"/>
                                </a:lnTo>
                                <a:lnTo>
                                  <a:pt x="197" y="336"/>
                                </a:lnTo>
                                <a:lnTo>
                                  <a:pt x="191" y="334"/>
                                </a:lnTo>
                                <a:lnTo>
                                  <a:pt x="186" y="334"/>
                                </a:lnTo>
                                <a:lnTo>
                                  <a:pt x="182" y="334"/>
                                </a:lnTo>
                                <a:lnTo>
                                  <a:pt x="177" y="334"/>
                                </a:lnTo>
                                <a:lnTo>
                                  <a:pt x="173" y="334"/>
                                </a:lnTo>
                                <a:lnTo>
                                  <a:pt x="164" y="348"/>
                                </a:lnTo>
                                <a:lnTo>
                                  <a:pt x="18" y="343"/>
                                </a:lnTo>
                                <a:lnTo>
                                  <a:pt x="15" y="333"/>
                                </a:lnTo>
                                <a:lnTo>
                                  <a:pt x="13" y="323"/>
                                </a:lnTo>
                                <a:lnTo>
                                  <a:pt x="11" y="314"/>
                                </a:lnTo>
                                <a:lnTo>
                                  <a:pt x="9" y="304"/>
                                </a:lnTo>
                                <a:lnTo>
                                  <a:pt x="7" y="293"/>
                                </a:lnTo>
                                <a:lnTo>
                                  <a:pt x="5" y="284"/>
                                </a:lnTo>
                                <a:lnTo>
                                  <a:pt x="4" y="274"/>
                                </a:lnTo>
                                <a:lnTo>
                                  <a:pt x="3" y="264"/>
                                </a:lnTo>
                                <a:lnTo>
                                  <a:pt x="1" y="255"/>
                                </a:lnTo>
                                <a:lnTo>
                                  <a:pt x="1" y="244"/>
                                </a:lnTo>
                                <a:lnTo>
                                  <a:pt x="0" y="234"/>
                                </a:lnTo>
                                <a:lnTo>
                                  <a:pt x="0" y="225"/>
                                </a:lnTo>
                                <a:lnTo>
                                  <a:pt x="0" y="215"/>
                                </a:lnTo>
                                <a:lnTo>
                                  <a:pt x="0" y="205"/>
                                </a:lnTo>
                                <a:lnTo>
                                  <a:pt x="0" y="196"/>
                                </a:lnTo>
                                <a:lnTo>
                                  <a:pt x="0" y="186"/>
                                </a:lnTo>
                                <a:lnTo>
                                  <a:pt x="0" y="177"/>
                                </a:lnTo>
                                <a:lnTo>
                                  <a:pt x="1" y="167"/>
                                </a:lnTo>
                                <a:lnTo>
                                  <a:pt x="1" y="158"/>
                                </a:lnTo>
                                <a:lnTo>
                                  <a:pt x="3" y="148"/>
                                </a:lnTo>
                                <a:lnTo>
                                  <a:pt x="4" y="138"/>
                                </a:lnTo>
                                <a:lnTo>
                                  <a:pt x="5" y="129"/>
                                </a:lnTo>
                                <a:lnTo>
                                  <a:pt x="7" y="119"/>
                                </a:lnTo>
                                <a:lnTo>
                                  <a:pt x="8" y="110"/>
                                </a:lnTo>
                                <a:lnTo>
                                  <a:pt x="9" y="100"/>
                                </a:lnTo>
                                <a:lnTo>
                                  <a:pt x="12" y="90"/>
                                </a:lnTo>
                                <a:lnTo>
                                  <a:pt x="13" y="81"/>
                                </a:lnTo>
                                <a:lnTo>
                                  <a:pt x="16" y="71"/>
                                </a:lnTo>
                                <a:lnTo>
                                  <a:pt x="19" y="63"/>
                                </a:lnTo>
                                <a:lnTo>
                                  <a:pt x="22" y="53"/>
                                </a:lnTo>
                                <a:lnTo>
                                  <a:pt x="24" y="44"/>
                                </a:lnTo>
                                <a:lnTo>
                                  <a:pt x="27" y="36"/>
                                </a:lnTo>
                                <a:lnTo>
                                  <a:pt x="158" y="36"/>
                                </a:lnTo>
                                <a:lnTo>
                                  <a:pt x="181" y="81"/>
                                </a:lnTo>
                                <a:lnTo>
                                  <a:pt x="261" y="66"/>
                                </a:lnTo>
                                <a:lnTo>
                                  <a:pt x="265" y="66"/>
                                </a:lnTo>
                                <a:lnTo>
                                  <a:pt x="268" y="66"/>
                                </a:lnTo>
                                <a:lnTo>
                                  <a:pt x="272" y="64"/>
                                </a:lnTo>
                                <a:lnTo>
                                  <a:pt x="276" y="64"/>
                                </a:lnTo>
                                <a:lnTo>
                                  <a:pt x="279" y="64"/>
                                </a:lnTo>
                                <a:lnTo>
                                  <a:pt x="283" y="66"/>
                                </a:lnTo>
                                <a:lnTo>
                                  <a:pt x="287" y="66"/>
                                </a:lnTo>
                                <a:lnTo>
                                  <a:pt x="291" y="66"/>
                                </a:lnTo>
                                <a:lnTo>
                                  <a:pt x="295" y="67"/>
                                </a:lnTo>
                                <a:lnTo>
                                  <a:pt x="299" y="67"/>
                                </a:lnTo>
                                <a:lnTo>
                                  <a:pt x="303" y="68"/>
                                </a:lnTo>
                                <a:lnTo>
                                  <a:pt x="307" y="68"/>
                                </a:lnTo>
                                <a:lnTo>
                                  <a:pt x="313" y="70"/>
                                </a:lnTo>
                                <a:lnTo>
                                  <a:pt x="317" y="70"/>
                                </a:lnTo>
                                <a:lnTo>
                                  <a:pt x="322" y="71"/>
                                </a:lnTo>
                                <a:lnTo>
                                  <a:pt x="327" y="71"/>
                                </a:lnTo>
                                <a:lnTo>
                                  <a:pt x="333" y="73"/>
                                </a:lnTo>
                                <a:lnTo>
                                  <a:pt x="340" y="73"/>
                                </a:lnTo>
                                <a:lnTo>
                                  <a:pt x="345" y="74"/>
                                </a:lnTo>
                                <a:lnTo>
                                  <a:pt x="352" y="74"/>
                                </a:lnTo>
                                <a:lnTo>
                                  <a:pt x="358" y="74"/>
                                </a:lnTo>
                                <a:lnTo>
                                  <a:pt x="365" y="75"/>
                                </a:lnTo>
                                <a:lnTo>
                                  <a:pt x="373" y="75"/>
                                </a:lnTo>
                                <a:lnTo>
                                  <a:pt x="380" y="75"/>
                                </a:lnTo>
                                <a:lnTo>
                                  <a:pt x="389" y="74"/>
                                </a:lnTo>
                                <a:lnTo>
                                  <a:pt x="398" y="74"/>
                                </a:lnTo>
                                <a:lnTo>
                                  <a:pt x="407" y="74"/>
                                </a:lnTo>
                                <a:lnTo>
                                  <a:pt x="416" y="73"/>
                                </a:lnTo>
                                <a:lnTo>
                                  <a:pt x="426" y="71"/>
                                </a:lnTo>
                                <a:lnTo>
                                  <a:pt x="437" y="70"/>
                                </a:lnTo>
                                <a:lnTo>
                                  <a:pt x="447" y="68"/>
                                </a:lnTo>
                                <a:lnTo>
                                  <a:pt x="458" y="66"/>
                                </a:lnTo>
                                <a:lnTo>
                                  <a:pt x="464" y="66"/>
                                </a:lnTo>
                                <a:lnTo>
                                  <a:pt x="468" y="67"/>
                                </a:lnTo>
                                <a:lnTo>
                                  <a:pt x="473" y="67"/>
                                </a:lnTo>
                                <a:lnTo>
                                  <a:pt x="478" y="67"/>
                                </a:lnTo>
                                <a:lnTo>
                                  <a:pt x="482" y="67"/>
                                </a:lnTo>
                                <a:lnTo>
                                  <a:pt x="488" y="67"/>
                                </a:lnTo>
                                <a:lnTo>
                                  <a:pt x="493" y="68"/>
                                </a:lnTo>
                                <a:lnTo>
                                  <a:pt x="497" y="68"/>
                                </a:lnTo>
                                <a:lnTo>
                                  <a:pt x="503" y="70"/>
                                </a:lnTo>
                                <a:lnTo>
                                  <a:pt x="507" y="70"/>
                                </a:lnTo>
                                <a:lnTo>
                                  <a:pt x="512" y="71"/>
                                </a:lnTo>
                                <a:lnTo>
                                  <a:pt x="516" y="71"/>
                                </a:lnTo>
                                <a:lnTo>
                                  <a:pt x="520" y="73"/>
                                </a:lnTo>
                                <a:lnTo>
                                  <a:pt x="526" y="73"/>
                                </a:lnTo>
                                <a:lnTo>
                                  <a:pt x="530" y="74"/>
                                </a:lnTo>
                                <a:lnTo>
                                  <a:pt x="534" y="74"/>
                                </a:lnTo>
                                <a:lnTo>
                                  <a:pt x="539" y="75"/>
                                </a:lnTo>
                                <a:lnTo>
                                  <a:pt x="543" y="77"/>
                                </a:lnTo>
                                <a:lnTo>
                                  <a:pt x="547" y="77"/>
                                </a:lnTo>
                                <a:lnTo>
                                  <a:pt x="551" y="78"/>
                                </a:lnTo>
                                <a:lnTo>
                                  <a:pt x="555" y="79"/>
                                </a:lnTo>
                                <a:lnTo>
                                  <a:pt x="559" y="81"/>
                                </a:lnTo>
                                <a:lnTo>
                                  <a:pt x="563" y="81"/>
                                </a:lnTo>
                                <a:lnTo>
                                  <a:pt x="567" y="82"/>
                                </a:lnTo>
                                <a:lnTo>
                                  <a:pt x="570" y="83"/>
                                </a:lnTo>
                                <a:lnTo>
                                  <a:pt x="574" y="83"/>
                                </a:lnTo>
                                <a:lnTo>
                                  <a:pt x="578" y="85"/>
                                </a:lnTo>
                                <a:lnTo>
                                  <a:pt x="581" y="86"/>
                                </a:lnTo>
                                <a:lnTo>
                                  <a:pt x="585" y="86"/>
                                </a:lnTo>
                                <a:lnTo>
                                  <a:pt x="588" y="88"/>
                                </a:lnTo>
                                <a:lnTo>
                                  <a:pt x="590" y="89"/>
                                </a:lnTo>
                                <a:lnTo>
                                  <a:pt x="593" y="89"/>
                                </a:lnTo>
                                <a:lnTo>
                                  <a:pt x="629" y="44"/>
                                </a:lnTo>
                                <a:lnTo>
                                  <a:pt x="712" y="7"/>
                                </a:lnTo>
                                <a:lnTo>
                                  <a:pt x="714" y="4"/>
                                </a:lnTo>
                                <a:lnTo>
                                  <a:pt x="718" y="3"/>
                                </a:lnTo>
                                <a:lnTo>
                                  <a:pt x="721" y="1"/>
                                </a:lnTo>
                                <a:lnTo>
                                  <a:pt x="725" y="0"/>
                                </a:lnTo>
                                <a:lnTo>
                                  <a:pt x="728" y="1"/>
                                </a:lnTo>
                                <a:lnTo>
                                  <a:pt x="730" y="1"/>
                                </a:lnTo>
                                <a:lnTo>
                                  <a:pt x="733" y="3"/>
                                </a:lnTo>
                                <a:lnTo>
                                  <a:pt x="734" y="4"/>
                                </a:lnTo>
                                <a:lnTo>
                                  <a:pt x="736" y="7"/>
                                </a:lnTo>
                                <a:lnTo>
                                  <a:pt x="737" y="9"/>
                                </a:lnTo>
                                <a:lnTo>
                                  <a:pt x="737" y="12"/>
                                </a:lnTo>
                                <a:lnTo>
                                  <a:pt x="737" y="16"/>
                                </a:lnTo>
                                <a:lnTo>
                                  <a:pt x="737" y="20"/>
                                </a:lnTo>
                                <a:lnTo>
                                  <a:pt x="736" y="25"/>
                                </a:lnTo>
                                <a:lnTo>
                                  <a:pt x="733" y="30"/>
                                </a:lnTo>
                                <a:lnTo>
                                  <a:pt x="730" y="36"/>
                                </a:lnTo>
                                <a:lnTo>
                                  <a:pt x="681" y="131"/>
                                </a:lnTo>
                                <a:lnTo>
                                  <a:pt x="694" y="131"/>
                                </a:lnTo>
                                <a:lnTo>
                                  <a:pt x="522" y="192"/>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4" name="Freeform 23"/>
                        <wps:cNvSpPr>
                          <a:spLocks/>
                        </wps:cNvSpPr>
                        <wps:spPr bwMode="auto">
                          <a:xfrm>
                            <a:off x="3906" y="15857"/>
                            <a:ext cx="4536" cy="68"/>
                          </a:xfrm>
                          <a:custGeom>
                            <a:avLst/>
                            <a:gdLst>
                              <a:gd name="T0" fmla="*/ 0 w 4536"/>
                              <a:gd name="T1" fmla="*/ 34 h 68"/>
                              <a:gd name="T2" fmla="*/ 0 w 4536"/>
                              <a:gd name="T3" fmla="*/ 68 h 68"/>
                              <a:gd name="T4" fmla="*/ 4536 w 4536"/>
                              <a:gd name="T5" fmla="*/ 68 h 68"/>
                              <a:gd name="T6" fmla="*/ 4536 w 4536"/>
                              <a:gd name="T7" fmla="*/ 0 h 68"/>
                              <a:gd name="T8" fmla="*/ 0 w 4536"/>
                              <a:gd name="T9" fmla="*/ 0 h 68"/>
                              <a:gd name="T10" fmla="*/ 0 w 4536"/>
                              <a:gd name="T11" fmla="*/ 34 h 68"/>
                            </a:gdLst>
                            <a:ahLst/>
                            <a:cxnLst>
                              <a:cxn ang="0">
                                <a:pos x="T0" y="T1"/>
                              </a:cxn>
                              <a:cxn ang="0">
                                <a:pos x="T2" y="T3"/>
                              </a:cxn>
                              <a:cxn ang="0">
                                <a:pos x="T4" y="T5"/>
                              </a:cxn>
                              <a:cxn ang="0">
                                <a:pos x="T6" y="T7"/>
                              </a:cxn>
                              <a:cxn ang="0">
                                <a:pos x="T8" y="T9"/>
                              </a:cxn>
                              <a:cxn ang="0">
                                <a:pos x="T10" y="T11"/>
                              </a:cxn>
                            </a:cxnLst>
                            <a:rect l="0" t="0" r="r" b="b"/>
                            <a:pathLst>
                              <a:path w="4536" h="68">
                                <a:moveTo>
                                  <a:pt x="0" y="34"/>
                                </a:moveTo>
                                <a:lnTo>
                                  <a:pt x="0" y="68"/>
                                </a:lnTo>
                                <a:lnTo>
                                  <a:pt x="4536" y="68"/>
                                </a:lnTo>
                                <a:lnTo>
                                  <a:pt x="4536" y="0"/>
                                </a:lnTo>
                                <a:lnTo>
                                  <a:pt x="0" y="0"/>
                                </a:lnTo>
                                <a:lnTo>
                                  <a:pt x="0" y="34"/>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5" name="Freeform 24"/>
                        <wps:cNvSpPr>
                          <a:spLocks/>
                        </wps:cNvSpPr>
                        <wps:spPr bwMode="auto">
                          <a:xfrm>
                            <a:off x="3177" y="15699"/>
                            <a:ext cx="737" cy="555"/>
                          </a:xfrm>
                          <a:custGeom>
                            <a:avLst/>
                            <a:gdLst>
                              <a:gd name="T0" fmla="*/ 311 w 737"/>
                              <a:gd name="T1" fmla="*/ 249 h 555"/>
                              <a:gd name="T2" fmla="*/ 51 w 737"/>
                              <a:gd name="T3" fmla="*/ 79 h 555"/>
                              <a:gd name="T4" fmla="*/ 35 w 737"/>
                              <a:gd name="T5" fmla="*/ 36 h 555"/>
                              <a:gd name="T6" fmla="*/ 82 w 737"/>
                              <a:gd name="T7" fmla="*/ 55 h 555"/>
                              <a:gd name="T8" fmla="*/ 74 w 737"/>
                              <a:gd name="T9" fmla="*/ 79 h 555"/>
                              <a:gd name="T10" fmla="*/ 106 w 737"/>
                              <a:gd name="T11" fmla="*/ 232 h 555"/>
                              <a:gd name="T12" fmla="*/ 124 w 737"/>
                              <a:gd name="T13" fmla="*/ 208 h 555"/>
                              <a:gd name="T14" fmla="*/ 113 w 737"/>
                              <a:gd name="T15" fmla="*/ 159 h 555"/>
                              <a:gd name="T16" fmla="*/ 140 w 737"/>
                              <a:gd name="T17" fmla="*/ 170 h 555"/>
                              <a:gd name="T18" fmla="*/ 167 w 737"/>
                              <a:gd name="T19" fmla="*/ 221 h 555"/>
                              <a:gd name="T20" fmla="*/ 337 w 737"/>
                              <a:gd name="T21" fmla="*/ 440 h 555"/>
                              <a:gd name="T22" fmla="*/ 294 w 737"/>
                              <a:gd name="T23" fmla="*/ 458 h 555"/>
                              <a:gd name="T24" fmla="*/ 234 w 737"/>
                              <a:gd name="T25" fmla="*/ 419 h 555"/>
                              <a:gd name="T26" fmla="*/ 175 w 737"/>
                              <a:gd name="T27" fmla="*/ 364 h 555"/>
                              <a:gd name="T28" fmla="*/ 143 w 737"/>
                              <a:gd name="T29" fmla="*/ 333 h 555"/>
                              <a:gd name="T30" fmla="*/ 128 w 737"/>
                              <a:gd name="T31" fmla="*/ 306 h 555"/>
                              <a:gd name="T32" fmla="*/ 112 w 737"/>
                              <a:gd name="T33" fmla="*/ 256 h 555"/>
                              <a:gd name="T34" fmla="*/ 78 w 737"/>
                              <a:gd name="T35" fmla="*/ 141 h 555"/>
                              <a:gd name="T36" fmla="*/ 102 w 737"/>
                              <a:gd name="T37" fmla="*/ 181 h 555"/>
                              <a:gd name="T38" fmla="*/ 97 w 737"/>
                              <a:gd name="T39" fmla="*/ 211 h 555"/>
                              <a:gd name="T40" fmla="*/ 292 w 737"/>
                              <a:gd name="T41" fmla="*/ 96 h 555"/>
                              <a:gd name="T42" fmla="*/ 352 w 737"/>
                              <a:gd name="T43" fmla="*/ 107 h 555"/>
                              <a:gd name="T44" fmla="*/ 385 w 737"/>
                              <a:gd name="T45" fmla="*/ 111 h 555"/>
                              <a:gd name="T46" fmla="*/ 467 w 737"/>
                              <a:gd name="T47" fmla="*/ 100 h 555"/>
                              <a:gd name="T48" fmla="*/ 548 w 737"/>
                              <a:gd name="T49" fmla="*/ 108 h 555"/>
                              <a:gd name="T50" fmla="*/ 586 w 737"/>
                              <a:gd name="T51" fmla="*/ 153 h 555"/>
                              <a:gd name="T52" fmla="*/ 587 w 737"/>
                              <a:gd name="T53" fmla="*/ 225 h 555"/>
                              <a:gd name="T54" fmla="*/ 520 w 737"/>
                              <a:gd name="T55" fmla="*/ 307 h 555"/>
                              <a:gd name="T56" fmla="*/ 365 w 737"/>
                              <a:gd name="T57" fmla="*/ 343 h 555"/>
                              <a:gd name="T58" fmla="*/ 345 w 737"/>
                              <a:gd name="T59" fmla="*/ 300 h 555"/>
                              <a:gd name="T60" fmla="*/ 318 w 737"/>
                              <a:gd name="T61" fmla="*/ 214 h 555"/>
                              <a:gd name="T62" fmla="*/ 383 w 737"/>
                              <a:gd name="T63" fmla="*/ 237 h 555"/>
                              <a:gd name="T64" fmla="*/ 180 w 737"/>
                              <a:gd name="T65" fmla="*/ 170 h 555"/>
                              <a:gd name="T66" fmla="*/ 160 w 737"/>
                              <a:gd name="T67" fmla="*/ 115 h 555"/>
                              <a:gd name="T68" fmla="*/ 211 w 737"/>
                              <a:gd name="T69" fmla="*/ 126 h 555"/>
                              <a:gd name="T70" fmla="*/ 219 w 737"/>
                              <a:gd name="T71" fmla="*/ 158 h 555"/>
                              <a:gd name="T72" fmla="*/ 232 w 737"/>
                              <a:gd name="T73" fmla="*/ 111 h 555"/>
                              <a:gd name="T74" fmla="*/ 684 w 737"/>
                              <a:gd name="T75" fmla="*/ 82 h 555"/>
                              <a:gd name="T76" fmla="*/ 697 w 737"/>
                              <a:gd name="T77" fmla="*/ 179 h 555"/>
                              <a:gd name="T78" fmla="*/ 686 w 737"/>
                              <a:gd name="T79" fmla="*/ 279 h 555"/>
                              <a:gd name="T80" fmla="*/ 609 w 737"/>
                              <a:gd name="T81" fmla="*/ 258 h 555"/>
                              <a:gd name="T82" fmla="*/ 609 w 737"/>
                              <a:gd name="T83" fmla="*/ 152 h 555"/>
                              <a:gd name="T84" fmla="*/ 215 w 737"/>
                              <a:gd name="T85" fmla="*/ 192 h 555"/>
                              <a:gd name="T86" fmla="*/ 70 w 737"/>
                              <a:gd name="T87" fmla="*/ 207 h 555"/>
                              <a:gd name="T88" fmla="*/ 99 w 737"/>
                              <a:gd name="T89" fmla="*/ 297 h 555"/>
                              <a:gd name="T90" fmla="*/ 132 w 737"/>
                              <a:gd name="T91" fmla="*/ 366 h 555"/>
                              <a:gd name="T92" fmla="*/ 191 w 737"/>
                              <a:gd name="T93" fmla="*/ 419 h 555"/>
                              <a:gd name="T94" fmla="*/ 280 w 737"/>
                              <a:gd name="T95" fmla="*/ 481 h 555"/>
                              <a:gd name="T96" fmla="*/ 457 w 737"/>
                              <a:gd name="T97" fmla="*/ 555 h 555"/>
                              <a:gd name="T98" fmla="*/ 490 w 737"/>
                              <a:gd name="T99" fmla="*/ 529 h 555"/>
                              <a:gd name="T100" fmla="*/ 416 w 737"/>
                              <a:gd name="T101" fmla="*/ 403 h 555"/>
                              <a:gd name="T102" fmla="*/ 474 w 737"/>
                              <a:gd name="T103" fmla="*/ 367 h 555"/>
                              <a:gd name="T104" fmla="*/ 536 w 737"/>
                              <a:gd name="T105" fmla="*/ 337 h 555"/>
                              <a:gd name="T106" fmla="*/ 728 w 737"/>
                              <a:gd name="T107" fmla="*/ 304 h 555"/>
                              <a:gd name="T108" fmla="*/ 737 w 737"/>
                              <a:gd name="T109" fmla="*/ 177 h 555"/>
                              <a:gd name="T110" fmla="*/ 715 w 737"/>
                              <a:gd name="T111" fmla="*/ 53 h 555"/>
                              <a:gd name="T112" fmla="*/ 450 w 737"/>
                              <a:gd name="T113" fmla="*/ 66 h 555"/>
                              <a:gd name="T114" fmla="*/ 385 w 737"/>
                              <a:gd name="T115" fmla="*/ 74 h 555"/>
                              <a:gd name="T116" fmla="*/ 279 w 737"/>
                              <a:gd name="T117" fmla="*/ 66 h 555"/>
                              <a:gd name="T118" fmla="*/ 217 w 737"/>
                              <a:gd name="T119" fmla="*/ 73 h 555"/>
                              <a:gd name="T120" fmla="*/ 163 w 737"/>
                              <a:gd name="T121" fmla="*/ 83 h 555"/>
                              <a:gd name="T122" fmla="*/ 12 w 737"/>
                              <a:gd name="T123" fmla="*/ 0 h 555"/>
                              <a:gd name="T124" fmla="*/ 56 w 737"/>
                              <a:gd name="T125" fmla="*/ 131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37" h="555">
                                <a:moveTo>
                                  <a:pt x="215" y="192"/>
                                </a:moveTo>
                                <a:lnTo>
                                  <a:pt x="256" y="215"/>
                                </a:lnTo>
                                <a:lnTo>
                                  <a:pt x="264" y="212"/>
                                </a:lnTo>
                                <a:lnTo>
                                  <a:pt x="271" y="212"/>
                                </a:lnTo>
                                <a:lnTo>
                                  <a:pt x="277" y="214"/>
                                </a:lnTo>
                                <a:lnTo>
                                  <a:pt x="284" y="216"/>
                                </a:lnTo>
                                <a:lnTo>
                                  <a:pt x="290" y="221"/>
                                </a:lnTo>
                                <a:lnTo>
                                  <a:pt x="295" y="225"/>
                                </a:lnTo>
                                <a:lnTo>
                                  <a:pt x="300" y="230"/>
                                </a:lnTo>
                                <a:lnTo>
                                  <a:pt x="304" y="236"/>
                                </a:lnTo>
                                <a:lnTo>
                                  <a:pt x="308" y="242"/>
                                </a:lnTo>
                                <a:lnTo>
                                  <a:pt x="311" y="249"/>
                                </a:lnTo>
                                <a:lnTo>
                                  <a:pt x="314" y="256"/>
                                </a:lnTo>
                                <a:lnTo>
                                  <a:pt x="316" y="263"/>
                                </a:lnTo>
                                <a:lnTo>
                                  <a:pt x="318" y="270"/>
                                </a:lnTo>
                                <a:lnTo>
                                  <a:pt x="319" y="277"/>
                                </a:lnTo>
                                <a:lnTo>
                                  <a:pt x="321" y="284"/>
                                </a:lnTo>
                                <a:lnTo>
                                  <a:pt x="321" y="289"/>
                                </a:lnTo>
                                <a:lnTo>
                                  <a:pt x="256" y="215"/>
                                </a:lnTo>
                                <a:lnTo>
                                  <a:pt x="215" y="192"/>
                                </a:lnTo>
                                <a:lnTo>
                                  <a:pt x="56" y="89"/>
                                </a:lnTo>
                                <a:lnTo>
                                  <a:pt x="55" y="86"/>
                                </a:lnTo>
                                <a:lnTo>
                                  <a:pt x="54" y="82"/>
                                </a:lnTo>
                                <a:lnTo>
                                  <a:pt x="51" y="79"/>
                                </a:lnTo>
                                <a:lnTo>
                                  <a:pt x="48" y="77"/>
                                </a:lnTo>
                                <a:lnTo>
                                  <a:pt x="46" y="73"/>
                                </a:lnTo>
                                <a:lnTo>
                                  <a:pt x="44" y="68"/>
                                </a:lnTo>
                                <a:lnTo>
                                  <a:pt x="42" y="66"/>
                                </a:lnTo>
                                <a:lnTo>
                                  <a:pt x="39" y="62"/>
                                </a:lnTo>
                                <a:lnTo>
                                  <a:pt x="38" y="59"/>
                                </a:lnTo>
                                <a:lnTo>
                                  <a:pt x="36" y="55"/>
                                </a:lnTo>
                                <a:lnTo>
                                  <a:pt x="35" y="52"/>
                                </a:lnTo>
                                <a:lnTo>
                                  <a:pt x="33" y="48"/>
                                </a:lnTo>
                                <a:lnTo>
                                  <a:pt x="32" y="45"/>
                                </a:lnTo>
                                <a:lnTo>
                                  <a:pt x="32" y="41"/>
                                </a:lnTo>
                                <a:lnTo>
                                  <a:pt x="33" y="38"/>
                                </a:lnTo>
                                <a:lnTo>
                                  <a:pt x="35" y="36"/>
                                </a:lnTo>
                                <a:lnTo>
                                  <a:pt x="36" y="34"/>
                                </a:lnTo>
                                <a:lnTo>
                                  <a:pt x="39" y="34"/>
                                </a:lnTo>
                                <a:lnTo>
                                  <a:pt x="43" y="34"/>
                                </a:lnTo>
                                <a:lnTo>
                                  <a:pt x="47" y="36"/>
                                </a:lnTo>
                                <a:lnTo>
                                  <a:pt x="51" y="37"/>
                                </a:lnTo>
                                <a:lnTo>
                                  <a:pt x="56" y="38"/>
                                </a:lnTo>
                                <a:lnTo>
                                  <a:pt x="62" y="41"/>
                                </a:lnTo>
                                <a:lnTo>
                                  <a:pt x="66" y="44"/>
                                </a:lnTo>
                                <a:lnTo>
                                  <a:pt x="71" y="45"/>
                                </a:lnTo>
                                <a:lnTo>
                                  <a:pt x="75" y="49"/>
                                </a:lnTo>
                                <a:lnTo>
                                  <a:pt x="79" y="52"/>
                                </a:lnTo>
                                <a:lnTo>
                                  <a:pt x="82" y="55"/>
                                </a:lnTo>
                                <a:lnTo>
                                  <a:pt x="85" y="57"/>
                                </a:lnTo>
                                <a:lnTo>
                                  <a:pt x="86" y="60"/>
                                </a:lnTo>
                                <a:lnTo>
                                  <a:pt x="86" y="63"/>
                                </a:lnTo>
                                <a:lnTo>
                                  <a:pt x="85" y="66"/>
                                </a:lnTo>
                                <a:lnTo>
                                  <a:pt x="85" y="67"/>
                                </a:lnTo>
                                <a:lnTo>
                                  <a:pt x="83" y="68"/>
                                </a:lnTo>
                                <a:lnTo>
                                  <a:pt x="82" y="71"/>
                                </a:lnTo>
                                <a:lnTo>
                                  <a:pt x="81" y="73"/>
                                </a:lnTo>
                                <a:lnTo>
                                  <a:pt x="78" y="75"/>
                                </a:lnTo>
                                <a:lnTo>
                                  <a:pt x="77" y="78"/>
                                </a:lnTo>
                                <a:lnTo>
                                  <a:pt x="74" y="79"/>
                                </a:lnTo>
                                <a:lnTo>
                                  <a:pt x="71" y="82"/>
                                </a:lnTo>
                                <a:lnTo>
                                  <a:pt x="70" y="85"/>
                                </a:lnTo>
                                <a:lnTo>
                                  <a:pt x="67" y="86"/>
                                </a:lnTo>
                                <a:lnTo>
                                  <a:pt x="64" y="88"/>
                                </a:lnTo>
                                <a:lnTo>
                                  <a:pt x="63" y="89"/>
                                </a:lnTo>
                                <a:lnTo>
                                  <a:pt x="60" y="90"/>
                                </a:lnTo>
                                <a:lnTo>
                                  <a:pt x="59" y="90"/>
                                </a:lnTo>
                                <a:lnTo>
                                  <a:pt x="56" y="89"/>
                                </a:lnTo>
                                <a:lnTo>
                                  <a:pt x="215" y="192"/>
                                </a:lnTo>
                                <a:lnTo>
                                  <a:pt x="102" y="232"/>
                                </a:lnTo>
                                <a:lnTo>
                                  <a:pt x="104" y="232"/>
                                </a:lnTo>
                                <a:lnTo>
                                  <a:pt x="106" y="232"/>
                                </a:lnTo>
                                <a:lnTo>
                                  <a:pt x="108" y="230"/>
                                </a:lnTo>
                                <a:lnTo>
                                  <a:pt x="110" y="230"/>
                                </a:lnTo>
                                <a:lnTo>
                                  <a:pt x="112" y="229"/>
                                </a:lnTo>
                                <a:lnTo>
                                  <a:pt x="113" y="227"/>
                                </a:lnTo>
                                <a:lnTo>
                                  <a:pt x="114" y="226"/>
                                </a:lnTo>
                                <a:lnTo>
                                  <a:pt x="117" y="225"/>
                                </a:lnTo>
                                <a:lnTo>
                                  <a:pt x="118" y="223"/>
                                </a:lnTo>
                                <a:lnTo>
                                  <a:pt x="120" y="221"/>
                                </a:lnTo>
                                <a:lnTo>
                                  <a:pt x="120" y="219"/>
                                </a:lnTo>
                                <a:lnTo>
                                  <a:pt x="121" y="216"/>
                                </a:lnTo>
                                <a:lnTo>
                                  <a:pt x="122" y="214"/>
                                </a:lnTo>
                                <a:lnTo>
                                  <a:pt x="122" y="211"/>
                                </a:lnTo>
                                <a:lnTo>
                                  <a:pt x="124" y="208"/>
                                </a:lnTo>
                                <a:lnTo>
                                  <a:pt x="124" y="205"/>
                                </a:lnTo>
                                <a:lnTo>
                                  <a:pt x="124" y="203"/>
                                </a:lnTo>
                                <a:lnTo>
                                  <a:pt x="124" y="199"/>
                                </a:lnTo>
                                <a:lnTo>
                                  <a:pt x="124" y="196"/>
                                </a:lnTo>
                                <a:lnTo>
                                  <a:pt x="124" y="192"/>
                                </a:lnTo>
                                <a:lnTo>
                                  <a:pt x="124" y="188"/>
                                </a:lnTo>
                                <a:lnTo>
                                  <a:pt x="122" y="185"/>
                                </a:lnTo>
                                <a:lnTo>
                                  <a:pt x="121" y="181"/>
                                </a:lnTo>
                                <a:lnTo>
                                  <a:pt x="120" y="177"/>
                                </a:lnTo>
                                <a:lnTo>
                                  <a:pt x="118" y="173"/>
                                </a:lnTo>
                                <a:lnTo>
                                  <a:pt x="117" y="167"/>
                                </a:lnTo>
                                <a:lnTo>
                                  <a:pt x="116" y="163"/>
                                </a:lnTo>
                                <a:lnTo>
                                  <a:pt x="113" y="159"/>
                                </a:lnTo>
                                <a:lnTo>
                                  <a:pt x="110" y="155"/>
                                </a:lnTo>
                                <a:lnTo>
                                  <a:pt x="108" y="149"/>
                                </a:lnTo>
                                <a:lnTo>
                                  <a:pt x="105" y="145"/>
                                </a:lnTo>
                                <a:lnTo>
                                  <a:pt x="102" y="140"/>
                                </a:lnTo>
                                <a:lnTo>
                                  <a:pt x="116" y="140"/>
                                </a:lnTo>
                                <a:lnTo>
                                  <a:pt x="120" y="144"/>
                                </a:lnTo>
                                <a:lnTo>
                                  <a:pt x="124" y="149"/>
                                </a:lnTo>
                                <a:lnTo>
                                  <a:pt x="128" y="153"/>
                                </a:lnTo>
                                <a:lnTo>
                                  <a:pt x="130" y="158"/>
                                </a:lnTo>
                                <a:lnTo>
                                  <a:pt x="135" y="162"/>
                                </a:lnTo>
                                <a:lnTo>
                                  <a:pt x="137" y="166"/>
                                </a:lnTo>
                                <a:lnTo>
                                  <a:pt x="140" y="170"/>
                                </a:lnTo>
                                <a:lnTo>
                                  <a:pt x="143" y="173"/>
                                </a:lnTo>
                                <a:lnTo>
                                  <a:pt x="145" y="177"/>
                                </a:lnTo>
                                <a:lnTo>
                                  <a:pt x="148" y="181"/>
                                </a:lnTo>
                                <a:lnTo>
                                  <a:pt x="151" y="185"/>
                                </a:lnTo>
                                <a:lnTo>
                                  <a:pt x="152" y="189"/>
                                </a:lnTo>
                                <a:lnTo>
                                  <a:pt x="155" y="193"/>
                                </a:lnTo>
                                <a:lnTo>
                                  <a:pt x="156" y="197"/>
                                </a:lnTo>
                                <a:lnTo>
                                  <a:pt x="159" y="201"/>
                                </a:lnTo>
                                <a:lnTo>
                                  <a:pt x="160" y="205"/>
                                </a:lnTo>
                                <a:lnTo>
                                  <a:pt x="163" y="208"/>
                                </a:lnTo>
                                <a:lnTo>
                                  <a:pt x="164" y="212"/>
                                </a:lnTo>
                                <a:lnTo>
                                  <a:pt x="166" y="216"/>
                                </a:lnTo>
                                <a:lnTo>
                                  <a:pt x="167" y="221"/>
                                </a:lnTo>
                                <a:lnTo>
                                  <a:pt x="170" y="225"/>
                                </a:lnTo>
                                <a:lnTo>
                                  <a:pt x="171" y="229"/>
                                </a:lnTo>
                                <a:lnTo>
                                  <a:pt x="172" y="233"/>
                                </a:lnTo>
                                <a:lnTo>
                                  <a:pt x="174" y="236"/>
                                </a:lnTo>
                                <a:lnTo>
                                  <a:pt x="176" y="240"/>
                                </a:lnTo>
                                <a:lnTo>
                                  <a:pt x="178" y="244"/>
                                </a:lnTo>
                                <a:lnTo>
                                  <a:pt x="179" y="248"/>
                                </a:lnTo>
                                <a:lnTo>
                                  <a:pt x="180" y="252"/>
                                </a:lnTo>
                                <a:lnTo>
                                  <a:pt x="183" y="256"/>
                                </a:lnTo>
                                <a:lnTo>
                                  <a:pt x="184" y="260"/>
                                </a:lnTo>
                                <a:lnTo>
                                  <a:pt x="187" y="264"/>
                                </a:lnTo>
                                <a:lnTo>
                                  <a:pt x="188" y="269"/>
                                </a:lnTo>
                                <a:lnTo>
                                  <a:pt x="337" y="440"/>
                                </a:lnTo>
                                <a:lnTo>
                                  <a:pt x="333" y="443"/>
                                </a:lnTo>
                                <a:lnTo>
                                  <a:pt x="330" y="444"/>
                                </a:lnTo>
                                <a:lnTo>
                                  <a:pt x="326" y="445"/>
                                </a:lnTo>
                                <a:lnTo>
                                  <a:pt x="322" y="448"/>
                                </a:lnTo>
                                <a:lnTo>
                                  <a:pt x="319" y="449"/>
                                </a:lnTo>
                                <a:lnTo>
                                  <a:pt x="315" y="452"/>
                                </a:lnTo>
                                <a:lnTo>
                                  <a:pt x="312" y="454"/>
                                </a:lnTo>
                                <a:lnTo>
                                  <a:pt x="308" y="455"/>
                                </a:lnTo>
                                <a:lnTo>
                                  <a:pt x="306" y="456"/>
                                </a:lnTo>
                                <a:lnTo>
                                  <a:pt x="302" y="458"/>
                                </a:lnTo>
                                <a:lnTo>
                                  <a:pt x="298" y="458"/>
                                </a:lnTo>
                                <a:lnTo>
                                  <a:pt x="294" y="458"/>
                                </a:lnTo>
                                <a:lnTo>
                                  <a:pt x="288" y="456"/>
                                </a:lnTo>
                                <a:lnTo>
                                  <a:pt x="283" y="455"/>
                                </a:lnTo>
                                <a:lnTo>
                                  <a:pt x="277" y="452"/>
                                </a:lnTo>
                                <a:lnTo>
                                  <a:pt x="271" y="449"/>
                                </a:lnTo>
                                <a:lnTo>
                                  <a:pt x="267" y="445"/>
                                </a:lnTo>
                                <a:lnTo>
                                  <a:pt x="261" y="443"/>
                                </a:lnTo>
                                <a:lnTo>
                                  <a:pt x="257" y="438"/>
                                </a:lnTo>
                                <a:lnTo>
                                  <a:pt x="253" y="436"/>
                                </a:lnTo>
                                <a:lnTo>
                                  <a:pt x="248" y="432"/>
                                </a:lnTo>
                                <a:lnTo>
                                  <a:pt x="244" y="428"/>
                                </a:lnTo>
                                <a:lnTo>
                                  <a:pt x="238" y="423"/>
                                </a:lnTo>
                                <a:lnTo>
                                  <a:pt x="234" y="419"/>
                                </a:lnTo>
                                <a:lnTo>
                                  <a:pt x="229" y="415"/>
                                </a:lnTo>
                                <a:lnTo>
                                  <a:pt x="225" y="411"/>
                                </a:lnTo>
                                <a:lnTo>
                                  <a:pt x="219" y="407"/>
                                </a:lnTo>
                                <a:lnTo>
                                  <a:pt x="215" y="403"/>
                                </a:lnTo>
                                <a:lnTo>
                                  <a:pt x="210" y="399"/>
                                </a:lnTo>
                                <a:lnTo>
                                  <a:pt x="206" y="393"/>
                                </a:lnTo>
                                <a:lnTo>
                                  <a:pt x="201" y="389"/>
                                </a:lnTo>
                                <a:lnTo>
                                  <a:pt x="197" y="385"/>
                                </a:lnTo>
                                <a:lnTo>
                                  <a:pt x="192" y="381"/>
                                </a:lnTo>
                                <a:lnTo>
                                  <a:pt x="187" y="377"/>
                                </a:lnTo>
                                <a:lnTo>
                                  <a:pt x="183" y="373"/>
                                </a:lnTo>
                                <a:lnTo>
                                  <a:pt x="179" y="369"/>
                                </a:lnTo>
                                <a:lnTo>
                                  <a:pt x="175" y="364"/>
                                </a:lnTo>
                                <a:lnTo>
                                  <a:pt x="171" y="360"/>
                                </a:lnTo>
                                <a:lnTo>
                                  <a:pt x="168" y="358"/>
                                </a:lnTo>
                                <a:lnTo>
                                  <a:pt x="164" y="354"/>
                                </a:lnTo>
                                <a:lnTo>
                                  <a:pt x="160" y="351"/>
                                </a:lnTo>
                                <a:lnTo>
                                  <a:pt x="157" y="348"/>
                                </a:lnTo>
                                <a:lnTo>
                                  <a:pt x="155" y="345"/>
                                </a:lnTo>
                                <a:lnTo>
                                  <a:pt x="152" y="343"/>
                                </a:lnTo>
                                <a:lnTo>
                                  <a:pt x="149" y="340"/>
                                </a:lnTo>
                                <a:lnTo>
                                  <a:pt x="147" y="337"/>
                                </a:lnTo>
                                <a:lnTo>
                                  <a:pt x="145" y="336"/>
                                </a:lnTo>
                                <a:lnTo>
                                  <a:pt x="144" y="334"/>
                                </a:lnTo>
                                <a:lnTo>
                                  <a:pt x="143" y="333"/>
                                </a:lnTo>
                                <a:lnTo>
                                  <a:pt x="141" y="332"/>
                                </a:lnTo>
                                <a:lnTo>
                                  <a:pt x="140" y="330"/>
                                </a:lnTo>
                                <a:lnTo>
                                  <a:pt x="139" y="329"/>
                                </a:lnTo>
                                <a:lnTo>
                                  <a:pt x="137" y="326"/>
                                </a:lnTo>
                                <a:lnTo>
                                  <a:pt x="136" y="325"/>
                                </a:lnTo>
                                <a:lnTo>
                                  <a:pt x="136" y="322"/>
                                </a:lnTo>
                                <a:lnTo>
                                  <a:pt x="135" y="321"/>
                                </a:lnTo>
                                <a:lnTo>
                                  <a:pt x="133" y="318"/>
                                </a:lnTo>
                                <a:lnTo>
                                  <a:pt x="132" y="317"/>
                                </a:lnTo>
                                <a:lnTo>
                                  <a:pt x="130" y="314"/>
                                </a:lnTo>
                                <a:lnTo>
                                  <a:pt x="130" y="311"/>
                                </a:lnTo>
                                <a:lnTo>
                                  <a:pt x="129" y="308"/>
                                </a:lnTo>
                                <a:lnTo>
                                  <a:pt x="128" y="306"/>
                                </a:lnTo>
                                <a:lnTo>
                                  <a:pt x="126" y="303"/>
                                </a:lnTo>
                                <a:lnTo>
                                  <a:pt x="126" y="299"/>
                                </a:lnTo>
                                <a:lnTo>
                                  <a:pt x="125" y="296"/>
                                </a:lnTo>
                                <a:lnTo>
                                  <a:pt x="124" y="293"/>
                                </a:lnTo>
                                <a:lnTo>
                                  <a:pt x="122" y="289"/>
                                </a:lnTo>
                                <a:lnTo>
                                  <a:pt x="121" y="286"/>
                                </a:lnTo>
                                <a:lnTo>
                                  <a:pt x="120" y="282"/>
                                </a:lnTo>
                                <a:lnTo>
                                  <a:pt x="118" y="278"/>
                                </a:lnTo>
                                <a:lnTo>
                                  <a:pt x="117" y="274"/>
                                </a:lnTo>
                                <a:lnTo>
                                  <a:pt x="116" y="270"/>
                                </a:lnTo>
                                <a:lnTo>
                                  <a:pt x="114" y="266"/>
                                </a:lnTo>
                                <a:lnTo>
                                  <a:pt x="113" y="262"/>
                                </a:lnTo>
                                <a:lnTo>
                                  <a:pt x="112" y="256"/>
                                </a:lnTo>
                                <a:lnTo>
                                  <a:pt x="109" y="252"/>
                                </a:lnTo>
                                <a:lnTo>
                                  <a:pt x="108" y="248"/>
                                </a:lnTo>
                                <a:lnTo>
                                  <a:pt x="106" y="242"/>
                                </a:lnTo>
                                <a:lnTo>
                                  <a:pt x="104" y="237"/>
                                </a:lnTo>
                                <a:lnTo>
                                  <a:pt x="102" y="232"/>
                                </a:lnTo>
                                <a:lnTo>
                                  <a:pt x="215" y="192"/>
                                </a:lnTo>
                                <a:lnTo>
                                  <a:pt x="93" y="210"/>
                                </a:lnTo>
                                <a:lnTo>
                                  <a:pt x="66" y="140"/>
                                </a:lnTo>
                                <a:lnTo>
                                  <a:pt x="68" y="140"/>
                                </a:lnTo>
                                <a:lnTo>
                                  <a:pt x="73" y="140"/>
                                </a:lnTo>
                                <a:lnTo>
                                  <a:pt x="75" y="140"/>
                                </a:lnTo>
                                <a:lnTo>
                                  <a:pt x="78" y="141"/>
                                </a:lnTo>
                                <a:lnTo>
                                  <a:pt x="81" y="142"/>
                                </a:lnTo>
                                <a:lnTo>
                                  <a:pt x="83" y="145"/>
                                </a:lnTo>
                                <a:lnTo>
                                  <a:pt x="86" y="147"/>
                                </a:lnTo>
                                <a:lnTo>
                                  <a:pt x="89" y="149"/>
                                </a:lnTo>
                                <a:lnTo>
                                  <a:pt x="90" y="152"/>
                                </a:lnTo>
                                <a:lnTo>
                                  <a:pt x="93" y="155"/>
                                </a:lnTo>
                                <a:lnTo>
                                  <a:pt x="94" y="159"/>
                                </a:lnTo>
                                <a:lnTo>
                                  <a:pt x="97" y="162"/>
                                </a:lnTo>
                                <a:lnTo>
                                  <a:pt x="98" y="166"/>
                                </a:lnTo>
                                <a:lnTo>
                                  <a:pt x="99" y="170"/>
                                </a:lnTo>
                                <a:lnTo>
                                  <a:pt x="101" y="173"/>
                                </a:lnTo>
                                <a:lnTo>
                                  <a:pt x="102" y="177"/>
                                </a:lnTo>
                                <a:lnTo>
                                  <a:pt x="102" y="181"/>
                                </a:lnTo>
                                <a:lnTo>
                                  <a:pt x="104" y="185"/>
                                </a:lnTo>
                                <a:lnTo>
                                  <a:pt x="104" y="188"/>
                                </a:lnTo>
                                <a:lnTo>
                                  <a:pt x="104" y="192"/>
                                </a:lnTo>
                                <a:lnTo>
                                  <a:pt x="105" y="195"/>
                                </a:lnTo>
                                <a:lnTo>
                                  <a:pt x="105" y="197"/>
                                </a:lnTo>
                                <a:lnTo>
                                  <a:pt x="104" y="201"/>
                                </a:lnTo>
                                <a:lnTo>
                                  <a:pt x="104" y="203"/>
                                </a:lnTo>
                                <a:lnTo>
                                  <a:pt x="104" y="205"/>
                                </a:lnTo>
                                <a:lnTo>
                                  <a:pt x="102" y="207"/>
                                </a:lnTo>
                                <a:lnTo>
                                  <a:pt x="101" y="208"/>
                                </a:lnTo>
                                <a:lnTo>
                                  <a:pt x="99" y="210"/>
                                </a:lnTo>
                                <a:lnTo>
                                  <a:pt x="98" y="211"/>
                                </a:lnTo>
                                <a:lnTo>
                                  <a:pt x="97" y="211"/>
                                </a:lnTo>
                                <a:lnTo>
                                  <a:pt x="95" y="210"/>
                                </a:lnTo>
                                <a:lnTo>
                                  <a:pt x="93" y="210"/>
                                </a:lnTo>
                                <a:lnTo>
                                  <a:pt x="215" y="192"/>
                                </a:lnTo>
                                <a:lnTo>
                                  <a:pt x="225" y="94"/>
                                </a:lnTo>
                                <a:lnTo>
                                  <a:pt x="236" y="94"/>
                                </a:lnTo>
                                <a:lnTo>
                                  <a:pt x="245" y="94"/>
                                </a:lnTo>
                                <a:lnTo>
                                  <a:pt x="254" y="94"/>
                                </a:lnTo>
                                <a:lnTo>
                                  <a:pt x="263" y="94"/>
                                </a:lnTo>
                                <a:lnTo>
                                  <a:pt x="271" y="94"/>
                                </a:lnTo>
                                <a:lnTo>
                                  <a:pt x="279" y="94"/>
                                </a:lnTo>
                                <a:lnTo>
                                  <a:pt x="285" y="94"/>
                                </a:lnTo>
                                <a:lnTo>
                                  <a:pt x="292" y="96"/>
                                </a:lnTo>
                                <a:lnTo>
                                  <a:pt x="299" y="96"/>
                                </a:lnTo>
                                <a:lnTo>
                                  <a:pt x="306" y="96"/>
                                </a:lnTo>
                                <a:lnTo>
                                  <a:pt x="311" y="97"/>
                                </a:lnTo>
                                <a:lnTo>
                                  <a:pt x="316" y="99"/>
                                </a:lnTo>
                                <a:lnTo>
                                  <a:pt x="321" y="99"/>
                                </a:lnTo>
                                <a:lnTo>
                                  <a:pt x="326" y="100"/>
                                </a:lnTo>
                                <a:lnTo>
                                  <a:pt x="330" y="100"/>
                                </a:lnTo>
                                <a:lnTo>
                                  <a:pt x="334" y="101"/>
                                </a:lnTo>
                                <a:lnTo>
                                  <a:pt x="338" y="103"/>
                                </a:lnTo>
                                <a:lnTo>
                                  <a:pt x="341" y="104"/>
                                </a:lnTo>
                                <a:lnTo>
                                  <a:pt x="345" y="104"/>
                                </a:lnTo>
                                <a:lnTo>
                                  <a:pt x="347" y="105"/>
                                </a:lnTo>
                                <a:lnTo>
                                  <a:pt x="352" y="107"/>
                                </a:lnTo>
                                <a:lnTo>
                                  <a:pt x="354" y="107"/>
                                </a:lnTo>
                                <a:lnTo>
                                  <a:pt x="357" y="108"/>
                                </a:lnTo>
                                <a:lnTo>
                                  <a:pt x="360" y="108"/>
                                </a:lnTo>
                                <a:lnTo>
                                  <a:pt x="362" y="110"/>
                                </a:lnTo>
                                <a:lnTo>
                                  <a:pt x="365" y="110"/>
                                </a:lnTo>
                                <a:lnTo>
                                  <a:pt x="366" y="111"/>
                                </a:lnTo>
                                <a:lnTo>
                                  <a:pt x="369" y="111"/>
                                </a:lnTo>
                                <a:lnTo>
                                  <a:pt x="372" y="112"/>
                                </a:lnTo>
                                <a:lnTo>
                                  <a:pt x="374" y="112"/>
                                </a:lnTo>
                                <a:lnTo>
                                  <a:pt x="377" y="112"/>
                                </a:lnTo>
                                <a:lnTo>
                                  <a:pt x="380" y="112"/>
                                </a:lnTo>
                                <a:lnTo>
                                  <a:pt x="385" y="111"/>
                                </a:lnTo>
                                <a:lnTo>
                                  <a:pt x="392" y="110"/>
                                </a:lnTo>
                                <a:lnTo>
                                  <a:pt x="399" y="108"/>
                                </a:lnTo>
                                <a:lnTo>
                                  <a:pt x="405" y="107"/>
                                </a:lnTo>
                                <a:lnTo>
                                  <a:pt x="411" y="105"/>
                                </a:lnTo>
                                <a:lnTo>
                                  <a:pt x="418" y="104"/>
                                </a:lnTo>
                                <a:lnTo>
                                  <a:pt x="424" y="104"/>
                                </a:lnTo>
                                <a:lnTo>
                                  <a:pt x="430" y="103"/>
                                </a:lnTo>
                                <a:lnTo>
                                  <a:pt x="436" y="101"/>
                                </a:lnTo>
                                <a:lnTo>
                                  <a:pt x="443" y="101"/>
                                </a:lnTo>
                                <a:lnTo>
                                  <a:pt x="449" y="101"/>
                                </a:lnTo>
                                <a:lnTo>
                                  <a:pt x="455" y="100"/>
                                </a:lnTo>
                                <a:lnTo>
                                  <a:pt x="462" y="100"/>
                                </a:lnTo>
                                <a:lnTo>
                                  <a:pt x="467" y="100"/>
                                </a:lnTo>
                                <a:lnTo>
                                  <a:pt x="474" y="100"/>
                                </a:lnTo>
                                <a:lnTo>
                                  <a:pt x="480" y="100"/>
                                </a:lnTo>
                                <a:lnTo>
                                  <a:pt x="486" y="100"/>
                                </a:lnTo>
                                <a:lnTo>
                                  <a:pt x="493" y="100"/>
                                </a:lnTo>
                                <a:lnTo>
                                  <a:pt x="498" y="101"/>
                                </a:lnTo>
                                <a:lnTo>
                                  <a:pt x="505" y="101"/>
                                </a:lnTo>
                                <a:lnTo>
                                  <a:pt x="512" y="103"/>
                                </a:lnTo>
                                <a:lnTo>
                                  <a:pt x="517" y="103"/>
                                </a:lnTo>
                                <a:lnTo>
                                  <a:pt x="524" y="104"/>
                                </a:lnTo>
                                <a:lnTo>
                                  <a:pt x="529" y="105"/>
                                </a:lnTo>
                                <a:lnTo>
                                  <a:pt x="536" y="105"/>
                                </a:lnTo>
                                <a:lnTo>
                                  <a:pt x="542" y="107"/>
                                </a:lnTo>
                                <a:lnTo>
                                  <a:pt x="548" y="108"/>
                                </a:lnTo>
                                <a:lnTo>
                                  <a:pt x="555" y="111"/>
                                </a:lnTo>
                                <a:lnTo>
                                  <a:pt x="560" y="112"/>
                                </a:lnTo>
                                <a:lnTo>
                                  <a:pt x="567" y="114"/>
                                </a:lnTo>
                                <a:lnTo>
                                  <a:pt x="573" y="116"/>
                                </a:lnTo>
                                <a:lnTo>
                                  <a:pt x="579" y="118"/>
                                </a:lnTo>
                                <a:lnTo>
                                  <a:pt x="581" y="123"/>
                                </a:lnTo>
                                <a:lnTo>
                                  <a:pt x="581" y="127"/>
                                </a:lnTo>
                                <a:lnTo>
                                  <a:pt x="582" y="133"/>
                                </a:lnTo>
                                <a:lnTo>
                                  <a:pt x="583" y="138"/>
                                </a:lnTo>
                                <a:lnTo>
                                  <a:pt x="585" y="142"/>
                                </a:lnTo>
                                <a:lnTo>
                                  <a:pt x="585" y="148"/>
                                </a:lnTo>
                                <a:lnTo>
                                  <a:pt x="586" y="153"/>
                                </a:lnTo>
                                <a:lnTo>
                                  <a:pt x="586" y="159"/>
                                </a:lnTo>
                                <a:lnTo>
                                  <a:pt x="587" y="163"/>
                                </a:lnTo>
                                <a:lnTo>
                                  <a:pt x="587" y="168"/>
                                </a:lnTo>
                                <a:lnTo>
                                  <a:pt x="589" y="174"/>
                                </a:lnTo>
                                <a:lnTo>
                                  <a:pt x="589" y="179"/>
                                </a:lnTo>
                                <a:lnTo>
                                  <a:pt x="589" y="185"/>
                                </a:lnTo>
                                <a:lnTo>
                                  <a:pt x="589" y="190"/>
                                </a:lnTo>
                                <a:lnTo>
                                  <a:pt x="589" y="196"/>
                                </a:lnTo>
                                <a:lnTo>
                                  <a:pt x="589" y="201"/>
                                </a:lnTo>
                                <a:lnTo>
                                  <a:pt x="589" y="207"/>
                                </a:lnTo>
                                <a:lnTo>
                                  <a:pt x="589" y="212"/>
                                </a:lnTo>
                                <a:lnTo>
                                  <a:pt x="587" y="219"/>
                                </a:lnTo>
                                <a:lnTo>
                                  <a:pt x="587" y="225"/>
                                </a:lnTo>
                                <a:lnTo>
                                  <a:pt x="587" y="230"/>
                                </a:lnTo>
                                <a:lnTo>
                                  <a:pt x="586" y="237"/>
                                </a:lnTo>
                                <a:lnTo>
                                  <a:pt x="585" y="242"/>
                                </a:lnTo>
                                <a:lnTo>
                                  <a:pt x="585" y="249"/>
                                </a:lnTo>
                                <a:lnTo>
                                  <a:pt x="583" y="256"/>
                                </a:lnTo>
                                <a:lnTo>
                                  <a:pt x="582" y="263"/>
                                </a:lnTo>
                                <a:lnTo>
                                  <a:pt x="581" y="270"/>
                                </a:lnTo>
                                <a:lnTo>
                                  <a:pt x="579" y="277"/>
                                </a:lnTo>
                                <a:lnTo>
                                  <a:pt x="578" y="284"/>
                                </a:lnTo>
                                <a:lnTo>
                                  <a:pt x="577" y="290"/>
                                </a:lnTo>
                                <a:lnTo>
                                  <a:pt x="575" y="299"/>
                                </a:lnTo>
                                <a:lnTo>
                                  <a:pt x="573" y="307"/>
                                </a:lnTo>
                                <a:lnTo>
                                  <a:pt x="520" y="307"/>
                                </a:lnTo>
                                <a:lnTo>
                                  <a:pt x="396" y="380"/>
                                </a:lnTo>
                                <a:lnTo>
                                  <a:pt x="393" y="375"/>
                                </a:lnTo>
                                <a:lnTo>
                                  <a:pt x="391" y="371"/>
                                </a:lnTo>
                                <a:lnTo>
                                  <a:pt x="387" y="369"/>
                                </a:lnTo>
                                <a:lnTo>
                                  <a:pt x="384" y="364"/>
                                </a:lnTo>
                                <a:lnTo>
                                  <a:pt x="381" y="360"/>
                                </a:lnTo>
                                <a:lnTo>
                                  <a:pt x="378" y="358"/>
                                </a:lnTo>
                                <a:lnTo>
                                  <a:pt x="376" y="355"/>
                                </a:lnTo>
                                <a:lnTo>
                                  <a:pt x="373" y="351"/>
                                </a:lnTo>
                                <a:lnTo>
                                  <a:pt x="370" y="348"/>
                                </a:lnTo>
                                <a:lnTo>
                                  <a:pt x="368" y="345"/>
                                </a:lnTo>
                                <a:lnTo>
                                  <a:pt x="365" y="343"/>
                                </a:lnTo>
                                <a:lnTo>
                                  <a:pt x="362" y="340"/>
                                </a:lnTo>
                                <a:lnTo>
                                  <a:pt x="360" y="337"/>
                                </a:lnTo>
                                <a:lnTo>
                                  <a:pt x="357" y="334"/>
                                </a:lnTo>
                                <a:lnTo>
                                  <a:pt x="354" y="332"/>
                                </a:lnTo>
                                <a:lnTo>
                                  <a:pt x="352" y="329"/>
                                </a:lnTo>
                                <a:lnTo>
                                  <a:pt x="349" y="326"/>
                                </a:lnTo>
                                <a:lnTo>
                                  <a:pt x="347" y="322"/>
                                </a:lnTo>
                                <a:lnTo>
                                  <a:pt x="346" y="318"/>
                                </a:lnTo>
                                <a:lnTo>
                                  <a:pt x="345" y="314"/>
                                </a:lnTo>
                                <a:lnTo>
                                  <a:pt x="345" y="310"/>
                                </a:lnTo>
                                <a:lnTo>
                                  <a:pt x="345" y="306"/>
                                </a:lnTo>
                                <a:lnTo>
                                  <a:pt x="345" y="300"/>
                                </a:lnTo>
                                <a:lnTo>
                                  <a:pt x="345" y="296"/>
                                </a:lnTo>
                                <a:lnTo>
                                  <a:pt x="345" y="290"/>
                                </a:lnTo>
                                <a:lnTo>
                                  <a:pt x="345" y="285"/>
                                </a:lnTo>
                                <a:lnTo>
                                  <a:pt x="343" y="281"/>
                                </a:lnTo>
                                <a:lnTo>
                                  <a:pt x="343" y="275"/>
                                </a:lnTo>
                                <a:lnTo>
                                  <a:pt x="342" y="270"/>
                                </a:lnTo>
                                <a:lnTo>
                                  <a:pt x="341" y="263"/>
                                </a:lnTo>
                                <a:lnTo>
                                  <a:pt x="339" y="258"/>
                                </a:lnTo>
                                <a:lnTo>
                                  <a:pt x="337" y="252"/>
                                </a:lnTo>
                                <a:lnTo>
                                  <a:pt x="307" y="215"/>
                                </a:lnTo>
                                <a:lnTo>
                                  <a:pt x="312" y="214"/>
                                </a:lnTo>
                                <a:lnTo>
                                  <a:pt x="318" y="214"/>
                                </a:lnTo>
                                <a:lnTo>
                                  <a:pt x="323" y="214"/>
                                </a:lnTo>
                                <a:lnTo>
                                  <a:pt x="327" y="215"/>
                                </a:lnTo>
                                <a:lnTo>
                                  <a:pt x="333" y="216"/>
                                </a:lnTo>
                                <a:lnTo>
                                  <a:pt x="338" y="218"/>
                                </a:lnTo>
                                <a:lnTo>
                                  <a:pt x="342" y="219"/>
                                </a:lnTo>
                                <a:lnTo>
                                  <a:pt x="347" y="222"/>
                                </a:lnTo>
                                <a:lnTo>
                                  <a:pt x="352" y="225"/>
                                </a:lnTo>
                                <a:lnTo>
                                  <a:pt x="357" y="226"/>
                                </a:lnTo>
                                <a:lnTo>
                                  <a:pt x="361" y="229"/>
                                </a:lnTo>
                                <a:lnTo>
                                  <a:pt x="366" y="232"/>
                                </a:lnTo>
                                <a:lnTo>
                                  <a:pt x="372" y="233"/>
                                </a:lnTo>
                                <a:lnTo>
                                  <a:pt x="377" y="234"/>
                                </a:lnTo>
                                <a:lnTo>
                                  <a:pt x="383" y="237"/>
                                </a:lnTo>
                                <a:lnTo>
                                  <a:pt x="388" y="238"/>
                                </a:lnTo>
                                <a:lnTo>
                                  <a:pt x="388" y="232"/>
                                </a:lnTo>
                                <a:lnTo>
                                  <a:pt x="357" y="192"/>
                                </a:lnTo>
                                <a:lnTo>
                                  <a:pt x="225" y="186"/>
                                </a:lnTo>
                                <a:lnTo>
                                  <a:pt x="221" y="186"/>
                                </a:lnTo>
                                <a:lnTo>
                                  <a:pt x="215" y="185"/>
                                </a:lnTo>
                                <a:lnTo>
                                  <a:pt x="210" y="184"/>
                                </a:lnTo>
                                <a:lnTo>
                                  <a:pt x="205" y="182"/>
                                </a:lnTo>
                                <a:lnTo>
                                  <a:pt x="198" y="179"/>
                                </a:lnTo>
                                <a:lnTo>
                                  <a:pt x="192" y="177"/>
                                </a:lnTo>
                                <a:lnTo>
                                  <a:pt x="186" y="174"/>
                                </a:lnTo>
                                <a:lnTo>
                                  <a:pt x="180" y="170"/>
                                </a:lnTo>
                                <a:lnTo>
                                  <a:pt x="175" y="166"/>
                                </a:lnTo>
                                <a:lnTo>
                                  <a:pt x="170" y="162"/>
                                </a:lnTo>
                                <a:lnTo>
                                  <a:pt x="164" y="156"/>
                                </a:lnTo>
                                <a:lnTo>
                                  <a:pt x="160" y="151"/>
                                </a:lnTo>
                                <a:lnTo>
                                  <a:pt x="157" y="145"/>
                                </a:lnTo>
                                <a:lnTo>
                                  <a:pt x="155" y="140"/>
                                </a:lnTo>
                                <a:lnTo>
                                  <a:pt x="152" y="133"/>
                                </a:lnTo>
                                <a:lnTo>
                                  <a:pt x="152" y="126"/>
                                </a:lnTo>
                                <a:lnTo>
                                  <a:pt x="152" y="123"/>
                                </a:lnTo>
                                <a:lnTo>
                                  <a:pt x="155" y="120"/>
                                </a:lnTo>
                                <a:lnTo>
                                  <a:pt x="156" y="118"/>
                                </a:lnTo>
                                <a:lnTo>
                                  <a:pt x="160" y="115"/>
                                </a:lnTo>
                                <a:lnTo>
                                  <a:pt x="164" y="112"/>
                                </a:lnTo>
                                <a:lnTo>
                                  <a:pt x="168" y="111"/>
                                </a:lnTo>
                                <a:lnTo>
                                  <a:pt x="174" y="108"/>
                                </a:lnTo>
                                <a:lnTo>
                                  <a:pt x="179" y="107"/>
                                </a:lnTo>
                                <a:lnTo>
                                  <a:pt x="183" y="107"/>
                                </a:lnTo>
                                <a:lnTo>
                                  <a:pt x="188" y="107"/>
                                </a:lnTo>
                                <a:lnTo>
                                  <a:pt x="194" y="107"/>
                                </a:lnTo>
                                <a:lnTo>
                                  <a:pt x="198" y="108"/>
                                </a:lnTo>
                                <a:lnTo>
                                  <a:pt x="202" y="111"/>
                                </a:lnTo>
                                <a:lnTo>
                                  <a:pt x="206" y="115"/>
                                </a:lnTo>
                                <a:lnTo>
                                  <a:pt x="209" y="120"/>
                                </a:lnTo>
                                <a:lnTo>
                                  <a:pt x="211" y="126"/>
                                </a:lnTo>
                                <a:lnTo>
                                  <a:pt x="213" y="131"/>
                                </a:lnTo>
                                <a:lnTo>
                                  <a:pt x="213" y="136"/>
                                </a:lnTo>
                                <a:lnTo>
                                  <a:pt x="213" y="140"/>
                                </a:lnTo>
                                <a:lnTo>
                                  <a:pt x="213" y="145"/>
                                </a:lnTo>
                                <a:lnTo>
                                  <a:pt x="213" y="149"/>
                                </a:lnTo>
                                <a:lnTo>
                                  <a:pt x="213" y="153"/>
                                </a:lnTo>
                                <a:lnTo>
                                  <a:pt x="213" y="156"/>
                                </a:lnTo>
                                <a:lnTo>
                                  <a:pt x="211" y="159"/>
                                </a:lnTo>
                                <a:lnTo>
                                  <a:pt x="213" y="160"/>
                                </a:lnTo>
                                <a:lnTo>
                                  <a:pt x="213" y="162"/>
                                </a:lnTo>
                                <a:lnTo>
                                  <a:pt x="214" y="162"/>
                                </a:lnTo>
                                <a:lnTo>
                                  <a:pt x="215" y="160"/>
                                </a:lnTo>
                                <a:lnTo>
                                  <a:pt x="219" y="158"/>
                                </a:lnTo>
                                <a:lnTo>
                                  <a:pt x="222" y="153"/>
                                </a:lnTo>
                                <a:lnTo>
                                  <a:pt x="228" y="148"/>
                                </a:lnTo>
                                <a:lnTo>
                                  <a:pt x="234" y="140"/>
                                </a:lnTo>
                                <a:lnTo>
                                  <a:pt x="236" y="136"/>
                                </a:lnTo>
                                <a:lnTo>
                                  <a:pt x="236" y="131"/>
                                </a:lnTo>
                                <a:lnTo>
                                  <a:pt x="236" y="127"/>
                                </a:lnTo>
                                <a:lnTo>
                                  <a:pt x="236" y="123"/>
                                </a:lnTo>
                                <a:lnTo>
                                  <a:pt x="236" y="120"/>
                                </a:lnTo>
                                <a:lnTo>
                                  <a:pt x="234" y="118"/>
                                </a:lnTo>
                                <a:lnTo>
                                  <a:pt x="234" y="116"/>
                                </a:lnTo>
                                <a:lnTo>
                                  <a:pt x="233" y="114"/>
                                </a:lnTo>
                                <a:lnTo>
                                  <a:pt x="232" y="111"/>
                                </a:lnTo>
                                <a:lnTo>
                                  <a:pt x="230" y="110"/>
                                </a:lnTo>
                                <a:lnTo>
                                  <a:pt x="229" y="107"/>
                                </a:lnTo>
                                <a:lnTo>
                                  <a:pt x="228" y="105"/>
                                </a:lnTo>
                                <a:lnTo>
                                  <a:pt x="226" y="103"/>
                                </a:lnTo>
                                <a:lnTo>
                                  <a:pt x="226" y="101"/>
                                </a:lnTo>
                                <a:lnTo>
                                  <a:pt x="225" y="99"/>
                                </a:lnTo>
                                <a:lnTo>
                                  <a:pt x="225" y="94"/>
                                </a:lnTo>
                                <a:lnTo>
                                  <a:pt x="215" y="192"/>
                                </a:lnTo>
                                <a:lnTo>
                                  <a:pt x="593" y="66"/>
                                </a:lnTo>
                                <a:lnTo>
                                  <a:pt x="683" y="66"/>
                                </a:lnTo>
                                <a:lnTo>
                                  <a:pt x="684" y="74"/>
                                </a:lnTo>
                                <a:lnTo>
                                  <a:pt x="684" y="82"/>
                                </a:lnTo>
                                <a:lnTo>
                                  <a:pt x="686" y="89"/>
                                </a:lnTo>
                                <a:lnTo>
                                  <a:pt x="687" y="97"/>
                                </a:lnTo>
                                <a:lnTo>
                                  <a:pt x="688" y="104"/>
                                </a:lnTo>
                                <a:lnTo>
                                  <a:pt x="690" y="112"/>
                                </a:lnTo>
                                <a:lnTo>
                                  <a:pt x="691" y="119"/>
                                </a:lnTo>
                                <a:lnTo>
                                  <a:pt x="692" y="127"/>
                                </a:lnTo>
                                <a:lnTo>
                                  <a:pt x="692" y="134"/>
                                </a:lnTo>
                                <a:lnTo>
                                  <a:pt x="694" y="142"/>
                                </a:lnTo>
                                <a:lnTo>
                                  <a:pt x="695" y="149"/>
                                </a:lnTo>
                                <a:lnTo>
                                  <a:pt x="695" y="158"/>
                                </a:lnTo>
                                <a:lnTo>
                                  <a:pt x="697" y="164"/>
                                </a:lnTo>
                                <a:lnTo>
                                  <a:pt x="697" y="171"/>
                                </a:lnTo>
                                <a:lnTo>
                                  <a:pt x="697" y="179"/>
                                </a:lnTo>
                                <a:lnTo>
                                  <a:pt x="697" y="186"/>
                                </a:lnTo>
                                <a:lnTo>
                                  <a:pt x="698" y="195"/>
                                </a:lnTo>
                                <a:lnTo>
                                  <a:pt x="697" y="201"/>
                                </a:lnTo>
                                <a:lnTo>
                                  <a:pt x="697" y="210"/>
                                </a:lnTo>
                                <a:lnTo>
                                  <a:pt x="697" y="216"/>
                                </a:lnTo>
                                <a:lnTo>
                                  <a:pt x="695" y="225"/>
                                </a:lnTo>
                                <a:lnTo>
                                  <a:pt x="695" y="233"/>
                                </a:lnTo>
                                <a:lnTo>
                                  <a:pt x="694" y="240"/>
                                </a:lnTo>
                                <a:lnTo>
                                  <a:pt x="692" y="248"/>
                                </a:lnTo>
                                <a:lnTo>
                                  <a:pt x="691" y="256"/>
                                </a:lnTo>
                                <a:lnTo>
                                  <a:pt x="690" y="263"/>
                                </a:lnTo>
                                <a:lnTo>
                                  <a:pt x="687" y="271"/>
                                </a:lnTo>
                                <a:lnTo>
                                  <a:pt x="686" y="279"/>
                                </a:lnTo>
                                <a:lnTo>
                                  <a:pt x="683" y="288"/>
                                </a:lnTo>
                                <a:lnTo>
                                  <a:pt x="680" y="296"/>
                                </a:lnTo>
                                <a:lnTo>
                                  <a:pt x="678" y="303"/>
                                </a:lnTo>
                                <a:lnTo>
                                  <a:pt x="674" y="311"/>
                                </a:lnTo>
                                <a:lnTo>
                                  <a:pt x="601" y="311"/>
                                </a:lnTo>
                                <a:lnTo>
                                  <a:pt x="602" y="304"/>
                                </a:lnTo>
                                <a:lnTo>
                                  <a:pt x="604" y="296"/>
                                </a:lnTo>
                                <a:lnTo>
                                  <a:pt x="605" y="289"/>
                                </a:lnTo>
                                <a:lnTo>
                                  <a:pt x="606" y="281"/>
                                </a:lnTo>
                                <a:lnTo>
                                  <a:pt x="606" y="273"/>
                                </a:lnTo>
                                <a:lnTo>
                                  <a:pt x="608" y="264"/>
                                </a:lnTo>
                                <a:lnTo>
                                  <a:pt x="609" y="258"/>
                                </a:lnTo>
                                <a:lnTo>
                                  <a:pt x="609" y="249"/>
                                </a:lnTo>
                                <a:lnTo>
                                  <a:pt x="610" y="241"/>
                                </a:lnTo>
                                <a:lnTo>
                                  <a:pt x="610" y="233"/>
                                </a:lnTo>
                                <a:lnTo>
                                  <a:pt x="610" y="225"/>
                                </a:lnTo>
                                <a:lnTo>
                                  <a:pt x="610" y="216"/>
                                </a:lnTo>
                                <a:lnTo>
                                  <a:pt x="610" y="208"/>
                                </a:lnTo>
                                <a:lnTo>
                                  <a:pt x="612" y="200"/>
                                </a:lnTo>
                                <a:lnTo>
                                  <a:pt x="610" y="192"/>
                                </a:lnTo>
                                <a:lnTo>
                                  <a:pt x="610" y="184"/>
                                </a:lnTo>
                                <a:lnTo>
                                  <a:pt x="610" y="175"/>
                                </a:lnTo>
                                <a:lnTo>
                                  <a:pt x="610" y="167"/>
                                </a:lnTo>
                                <a:lnTo>
                                  <a:pt x="610" y="160"/>
                                </a:lnTo>
                                <a:lnTo>
                                  <a:pt x="609" y="152"/>
                                </a:lnTo>
                                <a:lnTo>
                                  <a:pt x="609" y="144"/>
                                </a:lnTo>
                                <a:lnTo>
                                  <a:pt x="608" y="136"/>
                                </a:lnTo>
                                <a:lnTo>
                                  <a:pt x="606" y="129"/>
                                </a:lnTo>
                                <a:lnTo>
                                  <a:pt x="606" y="120"/>
                                </a:lnTo>
                                <a:lnTo>
                                  <a:pt x="605" y="114"/>
                                </a:lnTo>
                                <a:lnTo>
                                  <a:pt x="604" y="107"/>
                                </a:lnTo>
                                <a:lnTo>
                                  <a:pt x="602" y="100"/>
                                </a:lnTo>
                                <a:lnTo>
                                  <a:pt x="601" y="93"/>
                                </a:lnTo>
                                <a:lnTo>
                                  <a:pt x="598" y="86"/>
                                </a:lnTo>
                                <a:lnTo>
                                  <a:pt x="597" y="79"/>
                                </a:lnTo>
                                <a:lnTo>
                                  <a:pt x="595" y="73"/>
                                </a:lnTo>
                                <a:lnTo>
                                  <a:pt x="593" y="66"/>
                                </a:lnTo>
                                <a:lnTo>
                                  <a:pt x="215" y="192"/>
                                </a:lnTo>
                                <a:lnTo>
                                  <a:pt x="43" y="131"/>
                                </a:lnTo>
                                <a:lnTo>
                                  <a:pt x="46" y="138"/>
                                </a:lnTo>
                                <a:lnTo>
                                  <a:pt x="48" y="145"/>
                                </a:lnTo>
                                <a:lnTo>
                                  <a:pt x="51" y="152"/>
                                </a:lnTo>
                                <a:lnTo>
                                  <a:pt x="54" y="159"/>
                                </a:lnTo>
                                <a:lnTo>
                                  <a:pt x="55" y="164"/>
                                </a:lnTo>
                                <a:lnTo>
                                  <a:pt x="58" y="171"/>
                                </a:lnTo>
                                <a:lnTo>
                                  <a:pt x="60" y="178"/>
                                </a:lnTo>
                                <a:lnTo>
                                  <a:pt x="63" y="185"/>
                                </a:lnTo>
                                <a:lnTo>
                                  <a:pt x="66" y="193"/>
                                </a:lnTo>
                                <a:lnTo>
                                  <a:pt x="67" y="200"/>
                                </a:lnTo>
                                <a:lnTo>
                                  <a:pt x="70" y="207"/>
                                </a:lnTo>
                                <a:lnTo>
                                  <a:pt x="73" y="214"/>
                                </a:lnTo>
                                <a:lnTo>
                                  <a:pt x="75" y="221"/>
                                </a:lnTo>
                                <a:lnTo>
                                  <a:pt x="77" y="227"/>
                                </a:lnTo>
                                <a:lnTo>
                                  <a:pt x="79" y="234"/>
                                </a:lnTo>
                                <a:lnTo>
                                  <a:pt x="82" y="241"/>
                                </a:lnTo>
                                <a:lnTo>
                                  <a:pt x="83" y="248"/>
                                </a:lnTo>
                                <a:lnTo>
                                  <a:pt x="86" y="256"/>
                                </a:lnTo>
                                <a:lnTo>
                                  <a:pt x="89" y="263"/>
                                </a:lnTo>
                                <a:lnTo>
                                  <a:pt x="90" y="270"/>
                                </a:lnTo>
                                <a:lnTo>
                                  <a:pt x="93" y="277"/>
                                </a:lnTo>
                                <a:lnTo>
                                  <a:pt x="94" y="284"/>
                                </a:lnTo>
                                <a:lnTo>
                                  <a:pt x="97" y="290"/>
                                </a:lnTo>
                                <a:lnTo>
                                  <a:pt x="99" y="297"/>
                                </a:lnTo>
                                <a:lnTo>
                                  <a:pt x="101" y="304"/>
                                </a:lnTo>
                                <a:lnTo>
                                  <a:pt x="104" y="310"/>
                                </a:lnTo>
                                <a:lnTo>
                                  <a:pt x="105" y="317"/>
                                </a:lnTo>
                                <a:lnTo>
                                  <a:pt x="108" y="323"/>
                                </a:lnTo>
                                <a:lnTo>
                                  <a:pt x="110" y="330"/>
                                </a:lnTo>
                                <a:lnTo>
                                  <a:pt x="112" y="336"/>
                                </a:lnTo>
                                <a:lnTo>
                                  <a:pt x="114" y="343"/>
                                </a:lnTo>
                                <a:lnTo>
                                  <a:pt x="116" y="348"/>
                                </a:lnTo>
                                <a:lnTo>
                                  <a:pt x="120" y="354"/>
                                </a:lnTo>
                                <a:lnTo>
                                  <a:pt x="124" y="358"/>
                                </a:lnTo>
                                <a:lnTo>
                                  <a:pt x="128" y="362"/>
                                </a:lnTo>
                                <a:lnTo>
                                  <a:pt x="132" y="366"/>
                                </a:lnTo>
                                <a:lnTo>
                                  <a:pt x="136" y="370"/>
                                </a:lnTo>
                                <a:lnTo>
                                  <a:pt x="141" y="374"/>
                                </a:lnTo>
                                <a:lnTo>
                                  <a:pt x="145" y="378"/>
                                </a:lnTo>
                                <a:lnTo>
                                  <a:pt x="149" y="382"/>
                                </a:lnTo>
                                <a:lnTo>
                                  <a:pt x="153" y="386"/>
                                </a:lnTo>
                                <a:lnTo>
                                  <a:pt x="157" y="391"/>
                                </a:lnTo>
                                <a:lnTo>
                                  <a:pt x="161" y="395"/>
                                </a:lnTo>
                                <a:lnTo>
                                  <a:pt x="167" y="399"/>
                                </a:lnTo>
                                <a:lnTo>
                                  <a:pt x="171" y="403"/>
                                </a:lnTo>
                                <a:lnTo>
                                  <a:pt x="176" y="407"/>
                                </a:lnTo>
                                <a:lnTo>
                                  <a:pt x="180" y="411"/>
                                </a:lnTo>
                                <a:lnTo>
                                  <a:pt x="186" y="415"/>
                                </a:lnTo>
                                <a:lnTo>
                                  <a:pt x="191" y="419"/>
                                </a:lnTo>
                                <a:lnTo>
                                  <a:pt x="197" y="423"/>
                                </a:lnTo>
                                <a:lnTo>
                                  <a:pt x="202" y="428"/>
                                </a:lnTo>
                                <a:lnTo>
                                  <a:pt x="207" y="432"/>
                                </a:lnTo>
                                <a:lnTo>
                                  <a:pt x="214" y="437"/>
                                </a:lnTo>
                                <a:lnTo>
                                  <a:pt x="221" y="441"/>
                                </a:lnTo>
                                <a:lnTo>
                                  <a:pt x="226" y="445"/>
                                </a:lnTo>
                                <a:lnTo>
                                  <a:pt x="233" y="451"/>
                                </a:lnTo>
                                <a:lnTo>
                                  <a:pt x="241" y="455"/>
                                </a:lnTo>
                                <a:lnTo>
                                  <a:pt x="248" y="460"/>
                                </a:lnTo>
                                <a:lnTo>
                                  <a:pt x="256" y="465"/>
                                </a:lnTo>
                                <a:lnTo>
                                  <a:pt x="264" y="470"/>
                                </a:lnTo>
                                <a:lnTo>
                                  <a:pt x="272" y="476"/>
                                </a:lnTo>
                                <a:lnTo>
                                  <a:pt x="280" y="481"/>
                                </a:lnTo>
                                <a:lnTo>
                                  <a:pt x="290" y="486"/>
                                </a:lnTo>
                                <a:lnTo>
                                  <a:pt x="299" y="492"/>
                                </a:lnTo>
                                <a:lnTo>
                                  <a:pt x="352" y="455"/>
                                </a:lnTo>
                                <a:lnTo>
                                  <a:pt x="424" y="537"/>
                                </a:lnTo>
                                <a:lnTo>
                                  <a:pt x="428" y="541"/>
                                </a:lnTo>
                                <a:lnTo>
                                  <a:pt x="432" y="544"/>
                                </a:lnTo>
                                <a:lnTo>
                                  <a:pt x="436" y="547"/>
                                </a:lnTo>
                                <a:lnTo>
                                  <a:pt x="440" y="550"/>
                                </a:lnTo>
                                <a:lnTo>
                                  <a:pt x="444" y="552"/>
                                </a:lnTo>
                                <a:lnTo>
                                  <a:pt x="449" y="554"/>
                                </a:lnTo>
                                <a:lnTo>
                                  <a:pt x="453" y="554"/>
                                </a:lnTo>
                                <a:lnTo>
                                  <a:pt x="457" y="555"/>
                                </a:lnTo>
                                <a:lnTo>
                                  <a:pt x="459" y="555"/>
                                </a:lnTo>
                                <a:lnTo>
                                  <a:pt x="463" y="554"/>
                                </a:lnTo>
                                <a:lnTo>
                                  <a:pt x="466" y="554"/>
                                </a:lnTo>
                                <a:lnTo>
                                  <a:pt x="469" y="552"/>
                                </a:lnTo>
                                <a:lnTo>
                                  <a:pt x="473" y="551"/>
                                </a:lnTo>
                                <a:lnTo>
                                  <a:pt x="475" y="550"/>
                                </a:lnTo>
                                <a:lnTo>
                                  <a:pt x="478" y="547"/>
                                </a:lnTo>
                                <a:lnTo>
                                  <a:pt x="481" y="544"/>
                                </a:lnTo>
                                <a:lnTo>
                                  <a:pt x="482" y="543"/>
                                </a:lnTo>
                                <a:lnTo>
                                  <a:pt x="485" y="540"/>
                                </a:lnTo>
                                <a:lnTo>
                                  <a:pt x="486" y="536"/>
                                </a:lnTo>
                                <a:lnTo>
                                  <a:pt x="489" y="533"/>
                                </a:lnTo>
                                <a:lnTo>
                                  <a:pt x="490" y="529"/>
                                </a:lnTo>
                                <a:lnTo>
                                  <a:pt x="492" y="526"/>
                                </a:lnTo>
                                <a:lnTo>
                                  <a:pt x="493" y="522"/>
                                </a:lnTo>
                                <a:lnTo>
                                  <a:pt x="493" y="518"/>
                                </a:lnTo>
                                <a:lnTo>
                                  <a:pt x="494" y="514"/>
                                </a:lnTo>
                                <a:lnTo>
                                  <a:pt x="494" y="511"/>
                                </a:lnTo>
                                <a:lnTo>
                                  <a:pt x="494" y="507"/>
                                </a:lnTo>
                                <a:lnTo>
                                  <a:pt x="494" y="503"/>
                                </a:lnTo>
                                <a:lnTo>
                                  <a:pt x="494" y="499"/>
                                </a:lnTo>
                                <a:lnTo>
                                  <a:pt x="493" y="495"/>
                                </a:lnTo>
                                <a:lnTo>
                                  <a:pt x="493" y="491"/>
                                </a:lnTo>
                                <a:lnTo>
                                  <a:pt x="492" y="486"/>
                                </a:lnTo>
                                <a:lnTo>
                                  <a:pt x="416" y="403"/>
                                </a:lnTo>
                                <a:lnTo>
                                  <a:pt x="420" y="401"/>
                                </a:lnTo>
                                <a:lnTo>
                                  <a:pt x="424" y="399"/>
                                </a:lnTo>
                                <a:lnTo>
                                  <a:pt x="428" y="396"/>
                                </a:lnTo>
                                <a:lnTo>
                                  <a:pt x="434" y="393"/>
                                </a:lnTo>
                                <a:lnTo>
                                  <a:pt x="438" y="391"/>
                                </a:lnTo>
                                <a:lnTo>
                                  <a:pt x="442" y="388"/>
                                </a:lnTo>
                                <a:lnTo>
                                  <a:pt x="447" y="385"/>
                                </a:lnTo>
                                <a:lnTo>
                                  <a:pt x="451" y="382"/>
                                </a:lnTo>
                                <a:lnTo>
                                  <a:pt x="455" y="380"/>
                                </a:lnTo>
                                <a:lnTo>
                                  <a:pt x="461" y="375"/>
                                </a:lnTo>
                                <a:lnTo>
                                  <a:pt x="465" y="373"/>
                                </a:lnTo>
                                <a:lnTo>
                                  <a:pt x="470" y="370"/>
                                </a:lnTo>
                                <a:lnTo>
                                  <a:pt x="474" y="367"/>
                                </a:lnTo>
                                <a:lnTo>
                                  <a:pt x="478" y="364"/>
                                </a:lnTo>
                                <a:lnTo>
                                  <a:pt x="484" y="360"/>
                                </a:lnTo>
                                <a:lnTo>
                                  <a:pt x="488" y="358"/>
                                </a:lnTo>
                                <a:lnTo>
                                  <a:pt x="493" y="355"/>
                                </a:lnTo>
                                <a:lnTo>
                                  <a:pt x="498" y="352"/>
                                </a:lnTo>
                                <a:lnTo>
                                  <a:pt x="502" y="349"/>
                                </a:lnTo>
                                <a:lnTo>
                                  <a:pt x="508" y="348"/>
                                </a:lnTo>
                                <a:lnTo>
                                  <a:pt x="512" y="345"/>
                                </a:lnTo>
                                <a:lnTo>
                                  <a:pt x="517" y="343"/>
                                </a:lnTo>
                                <a:lnTo>
                                  <a:pt x="521" y="341"/>
                                </a:lnTo>
                                <a:lnTo>
                                  <a:pt x="527" y="340"/>
                                </a:lnTo>
                                <a:lnTo>
                                  <a:pt x="531" y="338"/>
                                </a:lnTo>
                                <a:lnTo>
                                  <a:pt x="536" y="337"/>
                                </a:lnTo>
                                <a:lnTo>
                                  <a:pt x="540" y="336"/>
                                </a:lnTo>
                                <a:lnTo>
                                  <a:pt x="546" y="334"/>
                                </a:lnTo>
                                <a:lnTo>
                                  <a:pt x="551" y="334"/>
                                </a:lnTo>
                                <a:lnTo>
                                  <a:pt x="555" y="334"/>
                                </a:lnTo>
                                <a:lnTo>
                                  <a:pt x="560" y="334"/>
                                </a:lnTo>
                                <a:lnTo>
                                  <a:pt x="564" y="334"/>
                                </a:lnTo>
                                <a:lnTo>
                                  <a:pt x="573" y="348"/>
                                </a:lnTo>
                                <a:lnTo>
                                  <a:pt x="719" y="343"/>
                                </a:lnTo>
                                <a:lnTo>
                                  <a:pt x="722" y="333"/>
                                </a:lnTo>
                                <a:lnTo>
                                  <a:pt x="723" y="323"/>
                                </a:lnTo>
                                <a:lnTo>
                                  <a:pt x="726" y="314"/>
                                </a:lnTo>
                                <a:lnTo>
                                  <a:pt x="728" y="304"/>
                                </a:lnTo>
                                <a:lnTo>
                                  <a:pt x="730" y="293"/>
                                </a:lnTo>
                                <a:lnTo>
                                  <a:pt x="732" y="284"/>
                                </a:lnTo>
                                <a:lnTo>
                                  <a:pt x="733" y="274"/>
                                </a:lnTo>
                                <a:lnTo>
                                  <a:pt x="734" y="264"/>
                                </a:lnTo>
                                <a:lnTo>
                                  <a:pt x="736" y="255"/>
                                </a:lnTo>
                                <a:lnTo>
                                  <a:pt x="736" y="244"/>
                                </a:lnTo>
                                <a:lnTo>
                                  <a:pt x="737" y="234"/>
                                </a:lnTo>
                                <a:lnTo>
                                  <a:pt x="737" y="225"/>
                                </a:lnTo>
                                <a:lnTo>
                                  <a:pt x="737" y="215"/>
                                </a:lnTo>
                                <a:lnTo>
                                  <a:pt x="737" y="205"/>
                                </a:lnTo>
                                <a:lnTo>
                                  <a:pt x="737" y="196"/>
                                </a:lnTo>
                                <a:lnTo>
                                  <a:pt x="737" y="186"/>
                                </a:lnTo>
                                <a:lnTo>
                                  <a:pt x="737" y="177"/>
                                </a:lnTo>
                                <a:lnTo>
                                  <a:pt x="736" y="167"/>
                                </a:lnTo>
                                <a:lnTo>
                                  <a:pt x="736" y="158"/>
                                </a:lnTo>
                                <a:lnTo>
                                  <a:pt x="734" y="148"/>
                                </a:lnTo>
                                <a:lnTo>
                                  <a:pt x="733" y="138"/>
                                </a:lnTo>
                                <a:lnTo>
                                  <a:pt x="732" y="129"/>
                                </a:lnTo>
                                <a:lnTo>
                                  <a:pt x="730" y="119"/>
                                </a:lnTo>
                                <a:lnTo>
                                  <a:pt x="729" y="110"/>
                                </a:lnTo>
                                <a:lnTo>
                                  <a:pt x="728" y="100"/>
                                </a:lnTo>
                                <a:lnTo>
                                  <a:pt x="725" y="90"/>
                                </a:lnTo>
                                <a:lnTo>
                                  <a:pt x="723" y="81"/>
                                </a:lnTo>
                                <a:lnTo>
                                  <a:pt x="721" y="71"/>
                                </a:lnTo>
                                <a:lnTo>
                                  <a:pt x="718" y="63"/>
                                </a:lnTo>
                                <a:lnTo>
                                  <a:pt x="715" y="53"/>
                                </a:lnTo>
                                <a:lnTo>
                                  <a:pt x="713" y="44"/>
                                </a:lnTo>
                                <a:lnTo>
                                  <a:pt x="710" y="36"/>
                                </a:lnTo>
                                <a:lnTo>
                                  <a:pt x="579" y="36"/>
                                </a:lnTo>
                                <a:lnTo>
                                  <a:pt x="556" y="81"/>
                                </a:lnTo>
                                <a:lnTo>
                                  <a:pt x="475" y="66"/>
                                </a:lnTo>
                                <a:lnTo>
                                  <a:pt x="471" y="66"/>
                                </a:lnTo>
                                <a:lnTo>
                                  <a:pt x="469" y="66"/>
                                </a:lnTo>
                                <a:lnTo>
                                  <a:pt x="465" y="64"/>
                                </a:lnTo>
                                <a:lnTo>
                                  <a:pt x="461" y="64"/>
                                </a:lnTo>
                                <a:lnTo>
                                  <a:pt x="458" y="64"/>
                                </a:lnTo>
                                <a:lnTo>
                                  <a:pt x="454" y="66"/>
                                </a:lnTo>
                                <a:lnTo>
                                  <a:pt x="450" y="66"/>
                                </a:lnTo>
                                <a:lnTo>
                                  <a:pt x="446" y="66"/>
                                </a:lnTo>
                                <a:lnTo>
                                  <a:pt x="442" y="67"/>
                                </a:lnTo>
                                <a:lnTo>
                                  <a:pt x="438" y="67"/>
                                </a:lnTo>
                                <a:lnTo>
                                  <a:pt x="434" y="68"/>
                                </a:lnTo>
                                <a:lnTo>
                                  <a:pt x="430" y="68"/>
                                </a:lnTo>
                                <a:lnTo>
                                  <a:pt x="424" y="70"/>
                                </a:lnTo>
                                <a:lnTo>
                                  <a:pt x="420" y="70"/>
                                </a:lnTo>
                                <a:lnTo>
                                  <a:pt x="415" y="71"/>
                                </a:lnTo>
                                <a:lnTo>
                                  <a:pt x="409" y="71"/>
                                </a:lnTo>
                                <a:lnTo>
                                  <a:pt x="404" y="73"/>
                                </a:lnTo>
                                <a:lnTo>
                                  <a:pt x="397" y="73"/>
                                </a:lnTo>
                                <a:lnTo>
                                  <a:pt x="392" y="74"/>
                                </a:lnTo>
                                <a:lnTo>
                                  <a:pt x="385" y="74"/>
                                </a:lnTo>
                                <a:lnTo>
                                  <a:pt x="378" y="74"/>
                                </a:lnTo>
                                <a:lnTo>
                                  <a:pt x="372" y="75"/>
                                </a:lnTo>
                                <a:lnTo>
                                  <a:pt x="364" y="75"/>
                                </a:lnTo>
                                <a:lnTo>
                                  <a:pt x="357" y="75"/>
                                </a:lnTo>
                                <a:lnTo>
                                  <a:pt x="347" y="74"/>
                                </a:lnTo>
                                <a:lnTo>
                                  <a:pt x="339" y="74"/>
                                </a:lnTo>
                                <a:lnTo>
                                  <a:pt x="330" y="74"/>
                                </a:lnTo>
                                <a:lnTo>
                                  <a:pt x="321" y="73"/>
                                </a:lnTo>
                                <a:lnTo>
                                  <a:pt x="311" y="71"/>
                                </a:lnTo>
                                <a:lnTo>
                                  <a:pt x="300" y="70"/>
                                </a:lnTo>
                                <a:lnTo>
                                  <a:pt x="290" y="68"/>
                                </a:lnTo>
                                <a:lnTo>
                                  <a:pt x="279" y="66"/>
                                </a:lnTo>
                                <a:lnTo>
                                  <a:pt x="273" y="66"/>
                                </a:lnTo>
                                <a:lnTo>
                                  <a:pt x="269" y="67"/>
                                </a:lnTo>
                                <a:lnTo>
                                  <a:pt x="264" y="67"/>
                                </a:lnTo>
                                <a:lnTo>
                                  <a:pt x="259" y="67"/>
                                </a:lnTo>
                                <a:lnTo>
                                  <a:pt x="254" y="67"/>
                                </a:lnTo>
                                <a:lnTo>
                                  <a:pt x="249" y="67"/>
                                </a:lnTo>
                                <a:lnTo>
                                  <a:pt x="244" y="68"/>
                                </a:lnTo>
                                <a:lnTo>
                                  <a:pt x="240" y="68"/>
                                </a:lnTo>
                                <a:lnTo>
                                  <a:pt x="234" y="70"/>
                                </a:lnTo>
                                <a:lnTo>
                                  <a:pt x="230" y="70"/>
                                </a:lnTo>
                                <a:lnTo>
                                  <a:pt x="225" y="71"/>
                                </a:lnTo>
                                <a:lnTo>
                                  <a:pt x="221" y="71"/>
                                </a:lnTo>
                                <a:lnTo>
                                  <a:pt x="217" y="73"/>
                                </a:lnTo>
                                <a:lnTo>
                                  <a:pt x="211" y="73"/>
                                </a:lnTo>
                                <a:lnTo>
                                  <a:pt x="207" y="74"/>
                                </a:lnTo>
                                <a:lnTo>
                                  <a:pt x="203" y="74"/>
                                </a:lnTo>
                                <a:lnTo>
                                  <a:pt x="198" y="75"/>
                                </a:lnTo>
                                <a:lnTo>
                                  <a:pt x="194" y="77"/>
                                </a:lnTo>
                                <a:lnTo>
                                  <a:pt x="190" y="77"/>
                                </a:lnTo>
                                <a:lnTo>
                                  <a:pt x="186" y="78"/>
                                </a:lnTo>
                                <a:lnTo>
                                  <a:pt x="182" y="79"/>
                                </a:lnTo>
                                <a:lnTo>
                                  <a:pt x="178" y="81"/>
                                </a:lnTo>
                                <a:lnTo>
                                  <a:pt x="174" y="81"/>
                                </a:lnTo>
                                <a:lnTo>
                                  <a:pt x="170" y="82"/>
                                </a:lnTo>
                                <a:lnTo>
                                  <a:pt x="167" y="83"/>
                                </a:lnTo>
                                <a:lnTo>
                                  <a:pt x="163" y="83"/>
                                </a:lnTo>
                                <a:lnTo>
                                  <a:pt x="159" y="85"/>
                                </a:lnTo>
                                <a:lnTo>
                                  <a:pt x="156" y="86"/>
                                </a:lnTo>
                                <a:lnTo>
                                  <a:pt x="152" y="86"/>
                                </a:lnTo>
                                <a:lnTo>
                                  <a:pt x="149" y="88"/>
                                </a:lnTo>
                                <a:lnTo>
                                  <a:pt x="147" y="89"/>
                                </a:lnTo>
                                <a:lnTo>
                                  <a:pt x="144" y="89"/>
                                </a:lnTo>
                                <a:lnTo>
                                  <a:pt x="108" y="44"/>
                                </a:lnTo>
                                <a:lnTo>
                                  <a:pt x="25" y="7"/>
                                </a:lnTo>
                                <a:lnTo>
                                  <a:pt x="23" y="4"/>
                                </a:lnTo>
                                <a:lnTo>
                                  <a:pt x="19" y="3"/>
                                </a:lnTo>
                                <a:lnTo>
                                  <a:pt x="16" y="1"/>
                                </a:lnTo>
                                <a:lnTo>
                                  <a:pt x="12" y="0"/>
                                </a:lnTo>
                                <a:lnTo>
                                  <a:pt x="9" y="1"/>
                                </a:lnTo>
                                <a:lnTo>
                                  <a:pt x="7" y="1"/>
                                </a:lnTo>
                                <a:lnTo>
                                  <a:pt x="4" y="3"/>
                                </a:lnTo>
                                <a:lnTo>
                                  <a:pt x="2" y="4"/>
                                </a:lnTo>
                                <a:lnTo>
                                  <a:pt x="1" y="7"/>
                                </a:lnTo>
                                <a:lnTo>
                                  <a:pt x="0" y="9"/>
                                </a:lnTo>
                                <a:lnTo>
                                  <a:pt x="0" y="12"/>
                                </a:lnTo>
                                <a:lnTo>
                                  <a:pt x="0" y="16"/>
                                </a:lnTo>
                                <a:lnTo>
                                  <a:pt x="0" y="20"/>
                                </a:lnTo>
                                <a:lnTo>
                                  <a:pt x="1" y="25"/>
                                </a:lnTo>
                                <a:lnTo>
                                  <a:pt x="4" y="30"/>
                                </a:lnTo>
                                <a:lnTo>
                                  <a:pt x="7" y="36"/>
                                </a:lnTo>
                                <a:lnTo>
                                  <a:pt x="56" y="131"/>
                                </a:lnTo>
                                <a:lnTo>
                                  <a:pt x="43" y="131"/>
                                </a:lnTo>
                                <a:lnTo>
                                  <a:pt x="215" y="192"/>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6" name="Freeform 25"/>
                        <wps:cNvSpPr>
                          <a:spLocks/>
                        </wps:cNvSpPr>
                        <wps:spPr bwMode="auto">
                          <a:xfrm>
                            <a:off x="10670" y="13617"/>
                            <a:ext cx="1023" cy="2441"/>
                          </a:xfrm>
                          <a:custGeom>
                            <a:avLst/>
                            <a:gdLst>
                              <a:gd name="T0" fmla="*/ 798 w 1023"/>
                              <a:gd name="T1" fmla="*/ 2256 h 2441"/>
                              <a:gd name="T2" fmla="*/ 830 w 1023"/>
                              <a:gd name="T3" fmla="*/ 2053 h 2441"/>
                              <a:gd name="T4" fmla="*/ 841 w 1023"/>
                              <a:gd name="T5" fmla="*/ 1861 h 2441"/>
                              <a:gd name="T6" fmla="*/ 775 w 1023"/>
                              <a:gd name="T7" fmla="*/ 1728 h 2441"/>
                              <a:gd name="T8" fmla="*/ 804 w 1023"/>
                              <a:gd name="T9" fmla="*/ 1819 h 2441"/>
                              <a:gd name="T10" fmla="*/ 729 w 1023"/>
                              <a:gd name="T11" fmla="*/ 1846 h 2441"/>
                              <a:gd name="T12" fmla="*/ 489 w 1023"/>
                              <a:gd name="T13" fmla="*/ 1886 h 2441"/>
                              <a:gd name="T14" fmla="*/ 686 w 1023"/>
                              <a:gd name="T15" fmla="*/ 1662 h 2441"/>
                              <a:gd name="T16" fmla="*/ 463 w 1023"/>
                              <a:gd name="T17" fmla="*/ 1610 h 2441"/>
                              <a:gd name="T18" fmla="*/ 463 w 1023"/>
                              <a:gd name="T19" fmla="*/ 1687 h 2441"/>
                              <a:gd name="T20" fmla="*/ 493 w 1023"/>
                              <a:gd name="T21" fmla="*/ 1727 h 2441"/>
                              <a:gd name="T22" fmla="*/ 422 w 1023"/>
                              <a:gd name="T23" fmla="*/ 1901 h 2441"/>
                              <a:gd name="T24" fmla="*/ 312 w 1023"/>
                              <a:gd name="T25" fmla="*/ 1760 h 2441"/>
                              <a:gd name="T26" fmla="*/ 377 w 1023"/>
                              <a:gd name="T27" fmla="*/ 1514 h 2441"/>
                              <a:gd name="T28" fmla="*/ 481 w 1023"/>
                              <a:gd name="T29" fmla="*/ 1464 h 2441"/>
                              <a:gd name="T30" fmla="*/ 511 w 1023"/>
                              <a:gd name="T31" fmla="*/ 1380 h 2441"/>
                              <a:gd name="T32" fmla="*/ 304 w 1023"/>
                              <a:gd name="T33" fmla="*/ 1539 h 2441"/>
                              <a:gd name="T34" fmla="*/ 143 w 1023"/>
                              <a:gd name="T35" fmla="*/ 1601 h 2441"/>
                              <a:gd name="T36" fmla="*/ 267 w 1023"/>
                              <a:gd name="T37" fmla="*/ 1508 h 2441"/>
                              <a:gd name="T38" fmla="*/ 470 w 1023"/>
                              <a:gd name="T39" fmla="*/ 1225 h 2441"/>
                              <a:gd name="T40" fmla="*/ 548 w 1023"/>
                              <a:gd name="T41" fmla="*/ 1281 h 2441"/>
                              <a:gd name="T42" fmla="*/ 656 w 1023"/>
                              <a:gd name="T43" fmla="*/ 1279 h 2441"/>
                              <a:gd name="T44" fmla="*/ 754 w 1023"/>
                              <a:gd name="T45" fmla="*/ 1264 h 2441"/>
                              <a:gd name="T46" fmla="*/ 659 w 1023"/>
                              <a:gd name="T47" fmla="*/ 1061 h 2441"/>
                              <a:gd name="T48" fmla="*/ 505 w 1023"/>
                              <a:gd name="T49" fmla="*/ 1103 h 2441"/>
                              <a:gd name="T50" fmla="*/ 524 w 1023"/>
                              <a:gd name="T51" fmla="*/ 972 h 2441"/>
                              <a:gd name="T52" fmla="*/ 715 w 1023"/>
                              <a:gd name="T53" fmla="*/ 1052 h 2441"/>
                              <a:gd name="T54" fmla="*/ 833 w 1023"/>
                              <a:gd name="T55" fmla="*/ 1240 h 2441"/>
                              <a:gd name="T56" fmla="*/ 777 w 1023"/>
                              <a:gd name="T57" fmla="*/ 1434 h 2441"/>
                              <a:gd name="T58" fmla="*/ 527 w 1023"/>
                              <a:gd name="T59" fmla="*/ 1539 h 2441"/>
                              <a:gd name="T60" fmla="*/ 523 w 1023"/>
                              <a:gd name="T61" fmla="*/ 1588 h 2441"/>
                              <a:gd name="T62" fmla="*/ 744 w 1023"/>
                              <a:gd name="T63" fmla="*/ 1529 h 2441"/>
                              <a:gd name="T64" fmla="*/ 825 w 1023"/>
                              <a:gd name="T65" fmla="*/ 1597 h 2441"/>
                              <a:gd name="T66" fmla="*/ 893 w 1023"/>
                              <a:gd name="T67" fmla="*/ 1350 h 2441"/>
                              <a:gd name="T68" fmla="*/ 714 w 1023"/>
                              <a:gd name="T69" fmla="*/ 833 h 2441"/>
                              <a:gd name="T70" fmla="*/ 754 w 1023"/>
                              <a:gd name="T71" fmla="*/ 484 h 2441"/>
                              <a:gd name="T72" fmla="*/ 791 w 1023"/>
                              <a:gd name="T73" fmla="*/ 647 h 2441"/>
                              <a:gd name="T74" fmla="*/ 792 w 1023"/>
                              <a:gd name="T75" fmla="*/ 817 h 2441"/>
                              <a:gd name="T76" fmla="*/ 1020 w 1023"/>
                              <a:gd name="T77" fmla="*/ 854 h 2441"/>
                              <a:gd name="T78" fmla="*/ 860 w 1023"/>
                              <a:gd name="T79" fmla="*/ 789 h 2441"/>
                              <a:gd name="T80" fmla="*/ 864 w 1023"/>
                              <a:gd name="T81" fmla="*/ 549 h 2441"/>
                              <a:gd name="T82" fmla="*/ 816 w 1023"/>
                              <a:gd name="T83" fmla="*/ 412 h 2441"/>
                              <a:gd name="T84" fmla="*/ 888 w 1023"/>
                              <a:gd name="T85" fmla="*/ 179 h 2441"/>
                              <a:gd name="T86" fmla="*/ 754 w 1023"/>
                              <a:gd name="T87" fmla="*/ 0 h 2441"/>
                              <a:gd name="T88" fmla="*/ 803 w 1023"/>
                              <a:gd name="T89" fmla="*/ 79 h 2441"/>
                              <a:gd name="T90" fmla="*/ 754 w 1023"/>
                              <a:gd name="T91" fmla="*/ 340 h 2441"/>
                              <a:gd name="T92" fmla="*/ 597 w 1023"/>
                              <a:gd name="T93" fmla="*/ 643 h 2441"/>
                              <a:gd name="T94" fmla="*/ 624 w 1023"/>
                              <a:gd name="T95" fmla="*/ 867 h 2441"/>
                              <a:gd name="T96" fmla="*/ 550 w 1023"/>
                              <a:gd name="T97" fmla="*/ 887 h 2441"/>
                              <a:gd name="T98" fmla="*/ 411 w 1023"/>
                              <a:gd name="T99" fmla="*/ 1025 h 2441"/>
                              <a:gd name="T100" fmla="*/ 537 w 1023"/>
                              <a:gd name="T101" fmla="*/ 1153 h 2441"/>
                              <a:gd name="T102" fmla="*/ 678 w 1023"/>
                              <a:gd name="T103" fmla="*/ 1143 h 2441"/>
                              <a:gd name="T104" fmla="*/ 516 w 1023"/>
                              <a:gd name="T105" fmla="*/ 1191 h 2441"/>
                              <a:gd name="T106" fmla="*/ 225 w 1023"/>
                              <a:gd name="T107" fmla="*/ 1342 h 2441"/>
                              <a:gd name="T108" fmla="*/ 122 w 1023"/>
                              <a:gd name="T109" fmla="*/ 1298 h 2441"/>
                              <a:gd name="T110" fmla="*/ 109 w 1023"/>
                              <a:gd name="T111" fmla="*/ 1523 h 2441"/>
                              <a:gd name="T112" fmla="*/ 506 w 1023"/>
                              <a:gd name="T113" fmla="*/ 2028 h 2441"/>
                              <a:gd name="T114" fmla="*/ 664 w 1023"/>
                              <a:gd name="T115" fmla="*/ 1963 h 2441"/>
                              <a:gd name="T116" fmla="*/ 752 w 1023"/>
                              <a:gd name="T117" fmla="*/ 2104 h 2441"/>
                              <a:gd name="T118" fmla="*/ 730 w 1023"/>
                              <a:gd name="T119" fmla="*/ 2246 h 2441"/>
                              <a:gd name="T120" fmla="*/ 686 w 1023"/>
                              <a:gd name="T121" fmla="*/ 2141 h 2441"/>
                              <a:gd name="T122" fmla="*/ 643 w 1023"/>
                              <a:gd name="T123" fmla="*/ 2028 h 2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3" h="2441">
                                <a:moveTo>
                                  <a:pt x="904" y="2441"/>
                                </a:moveTo>
                                <a:lnTo>
                                  <a:pt x="904" y="2418"/>
                                </a:lnTo>
                                <a:lnTo>
                                  <a:pt x="901" y="2396"/>
                                </a:lnTo>
                                <a:lnTo>
                                  <a:pt x="893" y="2374"/>
                                </a:lnTo>
                                <a:lnTo>
                                  <a:pt x="884" y="2353"/>
                                </a:lnTo>
                                <a:lnTo>
                                  <a:pt x="872" y="2334"/>
                                </a:lnTo>
                                <a:lnTo>
                                  <a:pt x="860" y="2316"/>
                                </a:lnTo>
                                <a:lnTo>
                                  <a:pt x="846" y="2300"/>
                                </a:lnTo>
                                <a:lnTo>
                                  <a:pt x="833" y="2286"/>
                                </a:lnTo>
                                <a:lnTo>
                                  <a:pt x="822" y="2279"/>
                                </a:lnTo>
                                <a:lnTo>
                                  <a:pt x="812" y="2272"/>
                                </a:lnTo>
                                <a:lnTo>
                                  <a:pt x="804" y="2264"/>
                                </a:lnTo>
                                <a:lnTo>
                                  <a:pt x="798" y="2256"/>
                                </a:lnTo>
                                <a:lnTo>
                                  <a:pt x="792" y="2250"/>
                                </a:lnTo>
                                <a:lnTo>
                                  <a:pt x="788" y="2245"/>
                                </a:lnTo>
                                <a:lnTo>
                                  <a:pt x="787" y="2241"/>
                                </a:lnTo>
                                <a:lnTo>
                                  <a:pt x="785" y="2240"/>
                                </a:lnTo>
                                <a:lnTo>
                                  <a:pt x="788" y="2219"/>
                                </a:lnTo>
                                <a:lnTo>
                                  <a:pt x="792" y="2198"/>
                                </a:lnTo>
                                <a:lnTo>
                                  <a:pt x="800" y="2178"/>
                                </a:lnTo>
                                <a:lnTo>
                                  <a:pt x="810" y="2157"/>
                                </a:lnTo>
                                <a:lnTo>
                                  <a:pt x="818" y="2137"/>
                                </a:lnTo>
                                <a:lnTo>
                                  <a:pt x="826" y="2116"/>
                                </a:lnTo>
                                <a:lnTo>
                                  <a:pt x="830" y="2096"/>
                                </a:lnTo>
                                <a:lnTo>
                                  <a:pt x="833" y="2075"/>
                                </a:lnTo>
                                <a:lnTo>
                                  <a:pt x="830" y="2053"/>
                                </a:lnTo>
                                <a:lnTo>
                                  <a:pt x="821" y="2033"/>
                                </a:lnTo>
                                <a:lnTo>
                                  <a:pt x="808" y="2015"/>
                                </a:lnTo>
                                <a:lnTo>
                                  <a:pt x="794" y="1998"/>
                                </a:lnTo>
                                <a:lnTo>
                                  <a:pt x="779" y="1985"/>
                                </a:lnTo>
                                <a:lnTo>
                                  <a:pt x="767" y="1971"/>
                                </a:lnTo>
                                <a:lnTo>
                                  <a:pt x="757" y="1959"/>
                                </a:lnTo>
                                <a:lnTo>
                                  <a:pt x="754" y="1948"/>
                                </a:lnTo>
                                <a:lnTo>
                                  <a:pt x="773" y="1937"/>
                                </a:lnTo>
                                <a:lnTo>
                                  <a:pt x="791" y="1924"/>
                                </a:lnTo>
                                <a:lnTo>
                                  <a:pt x="807" y="1912"/>
                                </a:lnTo>
                                <a:lnTo>
                                  <a:pt x="821" y="1897"/>
                                </a:lnTo>
                                <a:lnTo>
                                  <a:pt x="833" y="1880"/>
                                </a:lnTo>
                                <a:lnTo>
                                  <a:pt x="841" y="1861"/>
                                </a:lnTo>
                                <a:lnTo>
                                  <a:pt x="847" y="1841"/>
                                </a:lnTo>
                                <a:lnTo>
                                  <a:pt x="849" y="1819"/>
                                </a:lnTo>
                                <a:lnTo>
                                  <a:pt x="847" y="1797"/>
                                </a:lnTo>
                                <a:lnTo>
                                  <a:pt x="843" y="1778"/>
                                </a:lnTo>
                                <a:lnTo>
                                  <a:pt x="837" y="1761"/>
                                </a:lnTo>
                                <a:lnTo>
                                  <a:pt x="829" y="1747"/>
                                </a:lnTo>
                                <a:lnTo>
                                  <a:pt x="819" y="1736"/>
                                </a:lnTo>
                                <a:lnTo>
                                  <a:pt x="808" y="1730"/>
                                </a:lnTo>
                                <a:lnTo>
                                  <a:pt x="798" y="1724"/>
                                </a:lnTo>
                                <a:lnTo>
                                  <a:pt x="785" y="1723"/>
                                </a:lnTo>
                                <a:lnTo>
                                  <a:pt x="784" y="1724"/>
                                </a:lnTo>
                                <a:lnTo>
                                  <a:pt x="780" y="1725"/>
                                </a:lnTo>
                                <a:lnTo>
                                  <a:pt x="775" y="1728"/>
                                </a:lnTo>
                                <a:lnTo>
                                  <a:pt x="768" y="1732"/>
                                </a:lnTo>
                                <a:lnTo>
                                  <a:pt x="760" y="1738"/>
                                </a:lnTo>
                                <a:lnTo>
                                  <a:pt x="753" y="1743"/>
                                </a:lnTo>
                                <a:lnTo>
                                  <a:pt x="745" y="1750"/>
                                </a:lnTo>
                                <a:lnTo>
                                  <a:pt x="738" y="1756"/>
                                </a:lnTo>
                                <a:lnTo>
                                  <a:pt x="749" y="1758"/>
                                </a:lnTo>
                                <a:lnTo>
                                  <a:pt x="760" y="1763"/>
                                </a:lnTo>
                                <a:lnTo>
                                  <a:pt x="771" y="1769"/>
                                </a:lnTo>
                                <a:lnTo>
                                  <a:pt x="781" y="1776"/>
                                </a:lnTo>
                                <a:lnTo>
                                  <a:pt x="791" y="1786"/>
                                </a:lnTo>
                                <a:lnTo>
                                  <a:pt x="799" y="1795"/>
                                </a:lnTo>
                                <a:lnTo>
                                  <a:pt x="803" y="1806"/>
                                </a:lnTo>
                                <a:lnTo>
                                  <a:pt x="804" y="1819"/>
                                </a:lnTo>
                                <a:lnTo>
                                  <a:pt x="803" y="1828"/>
                                </a:lnTo>
                                <a:lnTo>
                                  <a:pt x="799" y="1837"/>
                                </a:lnTo>
                                <a:lnTo>
                                  <a:pt x="795" y="1843"/>
                                </a:lnTo>
                                <a:lnTo>
                                  <a:pt x="788" y="1850"/>
                                </a:lnTo>
                                <a:lnTo>
                                  <a:pt x="781" y="1856"/>
                                </a:lnTo>
                                <a:lnTo>
                                  <a:pt x="773" y="1861"/>
                                </a:lnTo>
                                <a:lnTo>
                                  <a:pt x="764" y="1864"/>
                                </a:lnTo>
                                <a:lnTo>
                                  <a:pt x="754" y="1867"/>
                                </a:lnTo>
                                <a:lnTo>
                                  <a:pt x="753" y="1865"/>
                                </a:lnTo>
                                <a:lnTo>
                                  <a:pt x="749" y="1863"/>
                                </a:lnTo>
                                <a:lnTo>
                                  <a:pt x="744" y="1857"/>
                                </a:lnTo>
                                <a:lnTo>
                                  <a:pt x="737" y="1852"/>
                                </a:lnTo>
                                <a:lnTo>
                                  <a:pt x="729" y="1846"/>
                                </a:lnTo>
                                <a:lnTo>
                                  <a:pt x="721" y="1841"/>
                                </a:lnTo>
                                <a:lnTo>
                                  <a:pt x="713" y="1838"/>
                                </a:lnTo>
                                <a:lnTo>
                                  <a:pt x="706" y="1837"/>
                                </a:lnTo>
                                <a:lnTo>
                                  <a:pt x="676" y="1839"/>
                                </a:lnTo>
                                <a:lnTo>
                                  <a:pt x="648" y="1846"/>
                                </a:lnTo>
                                <a:lnTo>
                                  <a:pt x="622" y="1857"/>
                                </a:lnTo>
                                <a:lnTo>
                                  <a:pt x="598" y="1868"/>
                                </a:lnTo>
                                <a:lnTo>
                                  <a:pt x="575" y="1880"/>
                                </a:lnTo>
                                <a:lnTo>
                                  <a:pt x="554" y="1891"/>
                                </a:lnTo>
                                <a:lnTo>
                                  <a:pt x="535" y="1898"/>
                                </a:lnTo>
                                <a:lnTo>
                                  <a:pt x="516" y="1901"/>
                                </a:lnTo>
                                <a:lnTo>
                                  <a:pt x="486" y="1901"/>
                                </a:lnTo>
                                <a:lnTo>
                                  <a:pt x="489" y="1886"/>
                                </a:lnTo>
                                <a:lnTo>
                                  <a:pt x="497" y="1869"/>
                                </a:lnTo>
                                <a:lnTo>
                                  <a:pt x="509" y="1850"/>
                                </a:lnTo>
                                <a:lnTo>
                                  <a:pt x="525" y="1831"/>
                                </a:lnTo>
                                <a:lnTo>
                                  <a:pt x="543" y="1813"/>
                                </a:lnTo>
                                <a:lnTo>
                                  <a:pt x="560" y="1795"/>
                                </a:lnTo>
                                <a:lnTo>
                                  <a:pt x="579" y="1783"/>
                                </a:lnTo>
                                <a:lnTo>
                                  <a:pt x="595" y="1773"/>
                                </a:lnTo>
                                <a:lnTo>
                                  <a:pt x="618" y="1761"/>
                                </a:lnTo>
                                <a:lnTo>
                                  <a:pt x="639" y="1746"/>
                                </a:lnTo>
                                <a:lnTo>
                                  <a:pt x="655" y="1728"/>
                                </a:lnTo>
                                <a:lnTo>
                                  <a:pt x="668" y="1708"/>
                                </a:lnTo>
                                <a:lnTo>
                                  <a:pt x="678" y="1687"/>
                                </a:lnTo>
                                <a:lnTo>
                                  <a:pt x="686" y="1662"/>
                                </a:lnTo>
                                <a:lnTo>
                                  <a:pt x="690" y="1638"/>
                                </a:lnTo>
                                <a:lnTo>
                                  <a:pt x="691" y="1610"/>
                                </a:lnTo>
                                <a:lnTo>
                                  <a:pt x="533" y="1647"/>
                                </a:lnTo>
                                <a:lnTo>
                                  <a:pt x="528" y="1646"/>
                                </a:lnTo>
                                <a:lnTo>
                                  <a:pt x="521" y="1642"/>
                                </a:lnTo>
                                <a:lnTo>
                                  <a:pt x="513" y="1636"/>
                                </a:lnTo>
                                <a:lnTo>
                                  <a:pt x="504" y="1630"/>
                                </a:lnTo>
                                <a:lnTo>
                                  <a:pt x="494" y="1623"/>
                                </a:lnTo>
                                <a:lnTo>
                                  <a:pt x="485" y="1616"/>
                                </a:lnTo>
                                <a:lnTo>
                                  <a:pt x="476" y="1612"/>
                                </a:lnTo>
                                <a:lnTo>
                                  <a:pt x="469" y="1610"/>
                                </a:lnTo>
                                <a:lnTo>
                                  <a:pt x="467" y="1610"/>
                                </a:lnTo>
                                <a:lnTo>
                                  <a:pt x="463" y="1610"/>
                                </a:lnTo>
                                <a:lnTo>
                                  <a:pt x="458" y="1610"/>
                                </a:lnTo>
                                <a:lnTo>
                                  <a:pt x="451" y="1610"/>
                                </a:lnTo>
                                <a:lnTo>
                                  <a:pt x="443" y="1610"/>
                                </a:lnTo>
                                <a:lnTo>
                                  <a:pt x="436" y="1610"/>
                                </a:lnTo>
                                <a:lnTo>
                                  <a:pt x="428" y="1610"/>
                                </a:lnTo>
                                <a:lnTo>
                                  <a:pt x="422" y="1610"/>
                                </a:lnTo>
                                <a:lnTo>
                                  <a:pt x="422" y="1625"/>
                                </a:lnTo>
                                <a:lnTo>
                                  <a:pt x="428" y="1638"/>
                                </a:lnTo>
                                <a:lnTo>
                                  <a:pt x="436" y="1650"/>
                                </a:lnTo>
                                <a:lnTo>
                                  <a:pt x="443" y="1661"/>
                                </a:lnTo>
                                <a:lnTo>
                                  <a:pt x="451" y="1671"/>
                                </a:lnTo>
                                <a:lnTo>
                                  <a:pt x="458" y="1680"/>
                                </a:lnTo>
                                <a:lnTo>
                                  <a:pt x="463" y="1687"/>
                                </a:lnTo>
                                <a:lnTo>
                                  <a:pt x="467" y="1691"/>
                                </a:lnTo>
                                <a:lnTo>
                                  <a:pt x="469" y="1693"/>
                                </a:lnTo>
                                <a:lnTo>
                                  <a:pt x="470" y="1693"/>
                                </a:lnTo>
                                <a:lnTo>
                                  <a:pt x="474" y="1693"/>
                                </a:lnTo>
                                <a:lnTo>
                                  <a:pt x="481" y="1693"/>
                                </a:lnTo>
                                <a:lnTo>
                                  <a:pt x="489" y="1693"/>
                                </a:lnTo>
                                <a:lnTo>
                                  <a:pt x="498" y="1693"/>
                                </a:lnTo>
                                <a:lnTo>
                                  <a:pt x="509" y="1693"/>
                                </a:lnTo>
                                <a:lnTo>
                                  <a:pt x="521" y="1693"/>
                                </a:lnTo>
                                <a:lnTo>
                                  <a:pt x="533" y="1693"/>
                                </a:lnTo>
                                <a:lnTo>
                                  <a:pt x="520" y="1704"/>
                                </a:lnTo>
                                <a:lnTo>
                                  <a:pt x="506" y="1716"/>
                                </a:lnTo>
                                <a:lnTo>
                                  <a:pt x="493" y="1727"/>
                                </a:lnTo>
                                <a:lnTo>
                                  <a:pt x="481" y="1739"/>
                                </a:lnTo>
                                <a:lnTo>
                                  <a:pt x="470" y="1752"/>
                                </a:lnTo>
                                <a:lnTo>
                                  <a:pt x="462" y="1764"/>
                                </a:lnTo>
                                <a:lnTo>
                                  <a:pt x="457" y="1775"/>
                                </a:lnTo>
                                <a:lnTo>
                                  <a:pt x="454" y="1787"/>
                                </a:lnTo>
                                <a:lnTo>
                                  <a:pt x="453" y="1800"/>
                                </a:lnTo>
                                <a:lnTo>
                                  <a:pt x="449" y="1813"/>
                                </a:lnTo>
                                <a:lnTo>
                                  <a:pt x="443" y="1827"/>
                                </a:lnTo>
                                <a:lnTo>
                                  <a:pt x="438" y="1842"/>
                                </a:lnTo>
                                <a:lnTo>
                                  <a:pt x="432" y="1858"/>
                                </a:lnTo>
                                <a:lnTo>
                                  <a:pt x="427" y="1874"/>
                                </a:lnTo>
                                <a:lnTo>
                                  <a:pt x="423" y="1887"/>
                                </a:lnTo>
                                <a:lnTo>
                                  <a:pt x="422" y="1901"/>
                                </a:lnTo>
                                <a:lnTo>
                                  <a:pt x="414" y="1897"/>
                                </a:lnTo>
                                <a:lnTo>
                                  <a:pt x="401" y="1893"/>
                                </a:lnTo>
                                <a:lnTo>
                                  <a:pt x="389" y="1886"/>
                                </a:lnTo>
                                <a:lnTo>
                                  <a:pt x="376" y="1878"/>
                                </a:lnTo>
                                <a:lnTo>
                                  <a:pt x="364" y="1867"/>
                                </a:lnTo>
                                <a:lnTo>
                                  <a:pt x="353" y="1854"/>
                                </a:lnTo>
                                <a:lnTo>
                                  <a:pt x="346" y="1838"/>
                                </a:lnTo>
                                <a:lnTo>
                                  <a:pt x="342" y="1819"/>
                                </a:lnTo>
                                <a:lnTo>
                                  <a:pt x="341" y="1808"/>
                                </a:lnTo>
                                <a:lnTo>
                                  <a:pt x="335" y="1795"/>
                                </a:lnTo>
                                <a:lnTo>
                                  <a:pt x="330" y="1784"/>
                                </a:lnTo>
                                <a:lnTo>
                                  <a:pt x="322" y="1772"/>
                                </a:lnTo>
                                <a:lnTo>
                                  <a:pt x="312" y="1760"/>
                                </a:lnTo>
                                <a:lnTo>
                                  <a:pt x="302" y="1747"/>
                                </a:lnTo>
                                <a:lnTo>
                                  <a:pt x="291" y="1735"/>
                                </a:lnTo>
                                <a:lnTo>
                                  <a:pt x="279" y="1723"/>
                                </a:lnTo>
                                <a:lnTo>
                                  <a:pt x="296" y="1715"/>
                                </a:lnTo>
                                <a:lnTo>
                                  <a:pt x="314" y="1702"/>
                                </a:lnTo>
                                <a:lnTo>
                                  <a:pt x="330" y="1686"/>
                                </a:lnTo>
                                <a:lnTo>
                                  <a:pt x="343" y="1667"/>
                                </a:lnTo>
                                <a:lnTo>
                                  <a:pt x="356" y="1643"/>
                                </a:lnTo>
                                <a:lnTo>
                                  <a:pt x="364" y="1619"/>
                                </a:lnTo>
                                <a:lnTo>
                                  <a:pt x="370" y="1591"/>
                                </a:lnTo>
                                <a:lnTo>
                                  <a:pt x="372" y="1561"/>
                                </a:lnTo>
                                <a:lnTo>
                                  <a:pt x="373" y="1538"/>
                                </a:lnTo>
                                <a:lnTo>
                                  <a:pt x="377" y="1514"/>
                                </a:lnTo>
                                <a:lnTo>
                                  <a:pt x="384" y="1492"/>
                                </a:lnTo>
                                <a:lnTo>
                                  <a:pt x="393" y="1473"/>
                                </a:lnTo>
                                <a:lnTo>
                                  <a:pt x="403" y="1457"/>
                                </a:lnTo>
                                <a:lnTo>
                                  <a:pt x="415" y="1445"/>
                                </a:lnTo>
                                <a:lnTo>
                                  <a:pt x="426" y="1436"/>
                                </a:lnTo>
                                <a:lnTo>
                                  <a:pt x="438" y="1434"/>
                                </a:lnTo>
                                <a:lnTo>
                                  <a:pt x="439" y="1439"/>
                                </a:lnTo>
                                <a:lnTo>
                                  <a:pt x="443" y="1445"/>
                                </a:lnTo>
                                <a:lnTo>
                                  <a:pt x="450" y="1450"/>
                                </a:lnTo>
                                <a:lnTo>
                                  <a:pt x="458" y="1455"/>
                                </a:lnTo>
                                <a:lnTo>
                                  <a:pt x="466" y="1460"/>
                                </a:lnTo>
                                <a:lnTo>
                                  <a:pt x="474" y="1462"/>
                                </a:lnTo>
                                <a:lnTo>
                                  <a:pt x="481" y="1464"/>
                                </a:lnTo>
                                <a:lnTo>
                                  <a:pt x="486" y="1465"/>
                                </a:lnTo>
                                <a:lnTo>
                                  <a:pt x="494" y="1464"/>
                                </a:lnTo>
                                <a:lnTo>
                                  <a:pt x="504" y="1462"/>
                                </a:lnTo>
                                <a:lnTo>
                                  <a:pt x="512" y="1458"/>
                                </a:lnTo>
                                <a:lnTo>
                                  <a:pt x="519" y="1453"/>
                                </a:lnTo>
                                <a:lnTo>
                                  <a:pt x="524" y="1446"/>
                                </a:lnTo>
                                <a:lnTo>
                                  <a:pt x="529" y="1438"/>
                                </a:lnTo>
                                <a:lnTo>
                                  <a:pt x="532" y="1428"/>
                                </a:lnTo>
                                <a:lnTo>
                                  <a:pt x="533" y="1417"/>
                                </a:lnTo>
                                <a:lnTo>
                                  <a:pt x="532" y="1406"/>
                                </a:lnTo>
                                <a:lnTo>
                                  <a:pt x="527" y="1397"/>
                                </a:lnTo>
                                <a:lnTo>
                                  <a:pt x="520" y="1388"/>
                                </a:lnTo>
                                <a:lnTo>
                                  <a:pt x="511" y="1380"/>
                                </a:lnTo>
                                <a:lnTo>
                                  <a:pt x="500" y="1375"/>
                                </a:lnTo>
                                <a:lnTo>
                                  <a:pt x="489" y="1370"/>
                                </a:lnTo>
                                <a:lnTo>
                                  <a:pt x="478" y="1369"/>
                                </a:lnTo>
                                <a:lnTo>
                                  <a:pt x="469" y="1368"/>
                                </a:lnTo>
                                <a:lnTo>
                                  <a:pt x="447" y="1370"/>
                                </a:lnTo>
                                <a:lnTo>
                                  <a:pt x="423" y="1379"/>
                                </a:lnTo>
                                <a:lnTo>
                                  <a:pt x="400" y="1392"/>
                                </a:lnTo>
                                <a:lnTo>
                                  <a:pt x="376" y="1409"/>
                                </a:lnTo>
                                <a:lnTo>
                                  <a:pt x="354" y="1431"/>
                                </a:lnTo>
                                <a:lnTo>
                                  <a:pt x="335" y="1455"/>
                                </a:lnTo>
                                <a:lnTo>
                                  <a:pt x="321" y="1484"/>
                                </a:lnTo>
                                <a:lnTo>
                                  <a:pt x="311" y="1514"/>
                                </a:lnTo>
                                <a:lnTo>
                                  <a:pt x="304" y="1539"/>
                                </a:lnTo>
                                <a:lnTo>
                                  <a:pt x="296" y="1562"/>
                                </a:lnTo>
                                <a:lnTo>
                                  <a:pt x="288" y="1584"/>
                                </a:lnTo>
                                <a:lnTo>
                                  <a:pt x="277" y="1602"/>
                                </a:lnTo>
                                <a:lnTo>
                                  <a:pt x="267" y="1619"/>
                                </a:lnTo>
                                <a:lnTo>
                                  <a:pt x="254" y="1631"/>
                                </a:lnTo>
                                <a:lnTo>
                                  <a:pt x="244" y="1639"/>
                                </a:lnTo>
                                <a:lnTo>
                                  <a:pt x="232" y="1642"/>
                                </a:lnTo>
                                <a:lnTo>
                                  <a:pt x="210" y="1641"/>
                                </a:lnTo>
                                <a:lnTo>
                                  <a:pt x="191" y="1636"/>
                                </a:lnTo>
                                <a:lnTo>
                                  <a:pt x="174" y="1630"/>
                                </a:lnTo>
                                <a:lnTo>
                                  <a:pt x="160" y="1621"/>
                                </a:lnTo>
                                <a:lnTo>
                                  <a:pt x="149" y="1612"/>
                                </a:lnTo>
                                <a:lnTo>
                                  <a:pt x="143" y="1601"/>
                                </a:lnTo>
                                <a:lnTo>
                                  <a:pt x="137" y="1590"/>
                                </a:lnTo>
                                <a:lnTo>
                                  <a:pt x="136" y="1579"/>
                                </a:lnTo>
                                <a:lnTo>
                                  <a:pt x="137" y="1572"/>
                                </a:lnTo>
                                <a:lnTo>
                                  <a:pt x="141" y="1564"/>
                                </a:lnTo>
                                <a:lnTo>
                                  <a:pt x="149" y="1556"/>
                                </a:lnTo>
                                <a:lnTo>
                                  <a:pt x="159" y="1547"/>
                                </a:lnTo>
                                <a:lnTo>
                                  <a:pt x="170" y="1540"/>
                                </a:lnTo>
                                <a:lnTo>
                                  <a:pt x="183" y="1535"/>
                                </a:lnTo>
                                <a:lnTo>
                                  <a:pt x="199" y="1531"/>
                                </a:lnTo>
                                <a:lnTo>
                                  <a:pt x="215" y="1529"/>
                                </a:lnTo>
                                <a:lnTo>
                                  <a:pt x="233" y="1527"/>
                                </a:lnTo>
                                <a:lnTo>
                                  <a:pt x="250" y="1519"/>
                                </a:lnTo>
                                <a:lnTo>
                                  <a:pt x="267" y="1508"/>
                                </a:lnTo>
                                <a:lnTo>
                                  <a:pt x="281" y="1494"/>
                                </a:lnTo>
                                <a:lnTo>
                                  <a:pt x="292" y="1479"/>
                                </a:lnTo>
                                <a:lnTo>
                                  <a:pt x="302" y="1462"/>
                                </a:lnTo>
                                <a:lnTo>
                                  <a:pt x="307" y="1447"/>
                                </a:lnTo>
                                <a:lnTo>
                                  <a:pt x="310" y="1434"/>
                                </a:lnTo>
                                <a:lnTo>
                                  <a:pt x="314" y="1388"/>
                                </a:lnTo>
                                <a:lnTo>
                                  <a:pt x="323" y="1347"/>
                                </a:lnTo>
                                <a:lnTo>
                                  <a:pt x="339" y="1312"/>
                                </a:lnTo>
                                <a:lnTo>
                                  <a:pt x="360" y="1281"/>
                                </a:lnTo>
                                <a:lnTo>
                                  <a:pt x="384" y="1258"/>
                                </a:lnTo>
                                <a:lnTo>
                                  <a:pt x="412" y="1240"/>
                                </a:lnTo>
                                <a:lnTo>
                                  <a:pt x="440" y="1229"/>
                                </a:lnTo>
                                <a:lnTo>
                                  <a:pt x="470" y="1225"/>
                                </a:lnTo>
                                <a:lnTo>
                                  <a:pt x="486" y="1225"/>
                                </a:lnTo>
                                <a:lnTo>
                                  <a:pt x="501" y="1228"/>
                                </a:lnTo>
                                <a:lnTo>
                                  <a:pt x="515" y="1231"/>
                                </a:lnTo>
                                <a:lnTo>
                                  <a:pt x="527" y="1235"/>
                                </a:lnTo>
                                <a:lnTo>
                                  <a:pt x="536" y="1239"/>
                                </a:lnTo>
                                <a:lnTo>
                                  <a:pt x="543" y="1244"/>
                                </a:lnTo>
                                <a:lnTo>
                                  <a:pt x="547" y="1250"/>
                                </a:lnTo>
                                <a:lnTo>
                                  <a:pt x="548" y="1255"/>
                                </a:lnTo>
                                <a:lnTo>
                                  <a:pt x="548" y="1257"/>
                                </a:lnTo>
                                <a:lnTo>
                                  <a:pt x="548" y="1261"/>
                                </a:lnTo>
                                <a:lnTo>
                                  <a:pt x="548" y="1266"/>
                                </a:lnTo>
                                <a:lnTo>
                                  <a:pt x="548" y="1273"/>
                                </a:lnTo>
                                <a:lnTo>
                                  <a:pt x="548" y="1281"/>
                                </a:lnTo>
                                <a:lnTo>
                                  <a:pt x="548" y="1290"/>
                                </a:lnTo>
                                <a:lnTo>
                                  <a:pt x="548" y="1298"/>
                                </a:lnTo>
                                <a:lnTo>
                                  <a:pt x="548" y="1305"/>
                                </a:lnTo>
                                <a:lnTo>
                                  <a:pt x="568" y="1305"/>
                                </a:lnTo>
                                <a:lnTo>
                                  <a:pt x="585" y="1306"/>
                                </a:lnTo>
                                <a:lnTo>
                                  <a:pt x="598" y="1306"/>
                                </a:lnTo>
                                <a:lnTo>
                                  <a:pt x="609" y="1305"/>
                                </a:lnTo>
                                <a:lnTo>
                                  <a:pt x="617" y="1301"/>
                                </a:lnTo>
                                <a:lnTo>
                                  <a:pt x="622" y="1294"/>
                                </a:lnTo>
                                <a:lnTo>
                                  <a:pt x="625" y="1281"/>
                                </a:lnTo>
                                <a:lnTo>
                                  <a:pt x="626" y="1265"/>
                                </a:lnTo>
                                <a:lnTo>
                                  <a:pt x="640" y="1269"/>
                                </a:lnTo>
                                <a:lnTo>
                                  <a:pt x="656" y="1279"/>
                                </a:lnTo>
                                <a:lnTo>
                                  <a:pt x="675" y="1295"/>
                                </a:lnTo>
                                <a:lnTo>
                                  <a:pt x="694" y="1313"/>
                                </a:lnTo>
                                <a:lnTo>
                                  <a:pt x="711" y="1333"/>
                                </a:lnTo>
                                <a:lnTo>
                                  <a:pt x="725" y="1353"/>
                                </a:lnTo>
                                <a:lnTo>
                                  <a:pt x="734" y="1370"/>
                                </a:lnTo>
                                <a:lnTo>
                                  <a:pt x="738" y="1386"/>
                                </a:lnTo>
                                <a:lnTo>
                                  <a:pt x="741" y="1369"/>
                                </a:lnTo>
                                <a:lnTo>
                                  <a:pt x="744" y="1353"/>
                                </a:lnTo>
                                <a:lnTo>
                                  <a:pt x="746" y="1335"/>
                                </a:lnTo>
                                <a:lnTo>
                                  <a:pt x="749" y="1317"/>
                                </a:lnTo>
                                <a:lnTo>
                                  <a:pt x="750" y="1299"/>
                                </a:lnTo>
                                <a:lnTo>
                                  <a:pt x="753" y="1281"/>
                                </a:lnTo>
                                <a:lnTo>
                                  <a:pt x="754" y="1264"/>
                                </a:lnTo>
                                <a:lnTo>
                                  <a:pt x="756" y="1247"/>
                                </a:lnTo>
                                <a:lnTo>
                                  <a:pt x="756" y="1229"/>
                                </a:lnTo>
                                <a:lnTo>
                                  <a:pt x="754" y="1213"/>
                                </a:lnTo>
                                <a:lnTo>
                                  <a:pt x="753" y="1196"/>
                                </a:lnTo>
                                <a:lnTo>
                                  <a:pt x="750" y="1181"/>
                                </a:lnTo>
                                <a:lnTo>
                                  <a:pt x="746" y="1166"/>
                                </a:lnTo>
                                <a:lnTo>
                                  <a:pt x="740" y="1151"/>
                                </a:lnTo>
                                <a:lnTo>
                                  <a:pt x="733" y="1139"/>
                                </a:lnTo>
                                <a:lnTo>
                                  <a:pt x="723" y="1127"/>
                                </a:lnTo>
                                <a:lnTo>
                                  <a:pt x="707" y="1109"/>
                                </a:lnTo>
                                <a:lnTo>
                                  <a:pt x="691" y="1092"/>
                                </a:lnTo>
                                <a:lnTo>
                                  <a:pt x="675" y="1076"/>
                                </a:lnTo>
                                <a:lnTo>
                                  <a:pt x="659" y="1061"/>
                                </a:lnTo>
                                <a:lnTo>
                                  <a:pt x="641" y="1047"/>
                                </a:lnTo>
                                <a:lnTo>
                                  <a:pt x="622" y="1037"/>
                                </a:lnTo>
                                <a:lnTo>
                                  <a:pt x="601" y="1032"/>
                                </a:lnTo>
                                <a:lnTo>
                                  <a:pt x="578" y="1029"/>
                                </a:lnTo>
                                <a:lnTo>
                                  <a:pt x="568" y="1031"/>
                                </a:lnTo>
                                <a:lnTo>
                                  <a:pt x="559" y="1036"/>
                                </a:lnTo>
                                <a:lnTo>
                                  <a:pt x="548" y="1043"/>
                                </a:lnTo>
                                <a:lnTo>
                                  <a:pt x="539" y="1052"/>
                                </a:lnTo>
                                <a:lnTo>
                                  <a:pt x="529" y="1065"/>
                                </a:lnTo>
                                <a:lnTo>
                                  <a:pt x="523" y="1079"/>
                                </a:lnTo>
                                <a:lnTo>
                                  <a:pt x="517" y="1094"/>
                                </a:lnTo>
                                <a:lnTo>
                                  <a:pt x="516" y="1110"/>
                                </a:lnTo>
                                <a:lnTo>
                                  <a:pt x="505" y="1103"/>
                                </a:lnTo>
                                <a:lnTo>
                                  <a:pt x="496" y="1095"/>
                                </a:lnTo>
                                <a:lnTo>
                                  <a:pt x="488" y="1085"/>
                                </a:lnTo>
                                <a:lnTo>
                                  <a:pt x="481" y="1073"/>
                                </a:lnTo>
                                <a:lnTo>
                                  <a:pt x="476" y="1062"/>
                                </a:lnTo>
                                <a:lnTo>
                                  <a:pt x="471" y="1051"/>
                                </a:lnTo>
                                <a:lnTo>
                                  <a:pt x="470" y="1040"/>
                                </a:lnTo>
                                <a:lnTo>
                                  <a:pt x="469" y="1029"/>
                                </a:lnTo>
                                <a:lnTo>
                                  <a:pt x="471" y="1020"/>
                                </a:lnTo>
                                <a:lnTo>
                                  <a:pt x="477" y="1009"/>
                                </a:lnTo>
                                <a:lnTo>
                                  <a:pt x="486" y="999"/>
                                </a:lnTo>
                                <a:lnTo>
                                  <a:pt x="498" y="988"/>
                                </a:lnTo>
                                <a:lnTo>
                                  <a:pt x="511" y="978"/>
                                </a:lnTo>
                                <a:lnTo>
                                  <a:pt x="524" y="972"/>
                                </a:lnTo>
                                <a:lnTo>
                                  <a:pt x="536" y="966"/>
                                </a:lnTo>
                                <a:lnTo>
                                  <a:pt x="548" y="965"/>
                                </a:lnTo>
                                <a:lnTo>
                                  <a:pt x="564" y="972"/>
                                </a:lnTo>
                                <a:lnTo>
                                  <a:pt x="579" y="978"/>
                                </a:lnTo>
                                <a:lnTo>
                                  <a:pt x="595" y="987"/>
                                </a:lnTo>
                                <a:lnTo>
                                  <a:pt x="610" y="995"/>
                                </a:lnTo>
                                <a:lnTo>
                                  <a:pt x="625" y="1003"/>
                                </a:lnTo>
                                <a:lnTo>
                                  <a:pt x="640" y="1011"/>
                                </a:lnTo>
                                <a:lnTo>
                                  <a:pt x="653" y="1020"/>
                                </a:lnTo>
                                <a:lnTo>
                                  <a:pt x="670" y="1028"/>
                                </a:lnTo>
                                <a:lnTo>
                                  <a:pt x="684" y="1037"/>
                                </a:lnTo>
                                <a:lnTo>
                                  <a:pt x="699" y="1044"/>
                                </a:lnTo>
                                <a:lnTo>
                                  <a:pt x="715" y="1052"/>
                                </a:lnTo>
                                <a:lnTo>
                                  <a:pt x="732" y="1059"/>
                                </a:lnTo>
                                <a:lnTo>
                                  <a:pt x="748" y="1066"/>
                                </a:lnTo>
                                <a:lnTo>
                                  <a:pt x="765" y="1072"/>
                                </a:lnTo>
                                <a:lnTo>
                                  <a:pt x="783" y="1076"/>
                                </a:lnTo>
                                <a:lnTo>
                                  <a:pt x="802" y="1080"/>
                                </a:lnTo>
                                <a:lnTo>
                                  <a:pt x="806" y="1100"/>
                                </a:lnTo>
                                <a:lnTo>
                                  <a:pt x="810" y="1121"/>
                                </a:lnTo>
                                <a:lnTo>
                                  <a:pt x="814" y="1143"/>
                                </a:lnTo>
                                <a:lnTo>
                                  <a:pt x="818" y="1164"/>
                                </a:lnTo>
                                <a:lnTo>
                                  <a:pt x="822" y="1185"/>
                                </a:lnTo>
                                <a:lnTo>
                                  <a:pt x="826" y="1205"/>
                                </a:lnTo>
                                <a:lnTo>
                                  <a:pt x="830" y="1224"/>
                                </a:lnTo>
                                <a:lnTo>
                                  <a:pt x="833" y="1240"/>
                                </a:lnTo>
                                <a:lnTo>
                                  <a:pt x="834" y="1251"/>
                                </a:lnTo>
                                <a:lnTo>
                                  <a:pt x="834" y="1264"/>
                                </a:lnTo>
                                <a:lnTo>
                                  <a:pt x="833" y="1277"/>
                                </a:lnTo>
                                <a:lnTo>
                                  <a:pt x="830" y="1291"/>
                                </a:lnTo>
                                <a:lnTo>
                                  <a:pt x="826" y="1307"/>
                                </a:lnTo>
                                <a:lnTo>
                                  <a:pt x="822" y="1324"/>
                                </a:lnTo>
                                <a:lnTo>
                                  <a:pt x="818" y="1340"/>
                                </a:lnTo>
                                <a:lnTo>
                                  <a:pt x="812" y="1357"/>
                                </a:lnTo>
                                <a:lnTo>
                                  <a:pt x="806" y="1373"/>
                                </a:lnTo>
                                <a:lnTo>
                                  <a:pt x="799" y="1390"/>
                                </a:lnTo>
                                <a:lnTo>
                                  <a:pt x="792" y="1405"/>
                                </a:lnTo>
                                <a:lnTo>
                                  <a:pt x="784" y="1420"/>
                                </a:lnTo>
                                <a:lnTo>
                                  <a:pt x="777" y="1434"/>
                                </a:lnTo>
                                <a:lnTo>
                                  <a:pt x="769" y="1446"/>
                                </a:lnTo>
                                <a:lnTo>
                                  <a:pt x="763" y="1457"/>
                                </a:lnTo>
                                <a:lnTo>
                                  <a:pt x="754" y="1465"/>
                                </a:lnTo>
                                <a:lnTo>
                                  <a:pt x="740" y="1477"/>
                                </a:lnTo>
                                <a:lnTo>
                                  <a:pt x="721" y="1491"/>
                                </a:lnTo>
                                <a:lnTo>
                                  <a:pt x="697" y="1505"/>
                                </a:lnTo>
                                <a:lnTo>
                                  <a:pt x="670" y="1517"/>
                                </a:lnTo>
                                <a:lnTo>
                                  <a:pt x="640" y="1529"/>
                                </a:lnTo>
                                <a:lnTo>
                                  <a:pt x="609" y="1538"/>
                                </a:lnTo>
                                <a:lnTo>
                                  <a:pt x="578" y="1543"/>
                                </a:lnTo>
                                <a:lnTo>
                                  <a:pt x="548" y="1546"/>
                                </a:lnTo>
                                <a:lnTo>
                                  <a:pt x="537" y="1545"/>
                                </a:lnTo>
                                <a:lnTo>
                                  <a:pt x="527" y="1539"/>
                                </a:lnTo>
                                <a:lnTo>
                                  <a:pt x="516" y="1534"/>
                                </a:lnTo>
                                <a:lnTo>
                                  <a:pt x="506" y="1524"/>
                                </a:lnTo>
                                <a:lnTo>
                                  <a:pt x="498" y="1514"/>
                                </a:lnTo>
                                <a:lnTo>
                                  <a:pt x="492" y="1505"/>
                                </a:lnTo>
                                <a:lnTo>
                                  <a:pt x="488" y="1494"/>
                                </a:lnTo>
                                <a:lnTo>
                                  <a:pt x="486" y="1484"/>
                                </a:lnTo>
                                <a:lnTo>
                                  <a:pt x="485" y="1487"/>
                                </a:lnTo>
                                <a:lnTo>
                                  <a:pt x="481" y="1499"/>
                                </a:lnTo>
                                <a:lnTo>
                                  <a:pt x="477" y="1516"/>
                                </a:lnTo>
                                <a:lnTo>
                                  <a:pt x="477" y="1536"/>
                                </a:lnTo>
                                <a:lnTo>
                                  <a:pt x="482" y="1557"/>
                                </a:lnTo>
                                <a:lnTo>
                                  <a:pt x="497" y="1576"/>
                                </a:lnTo>
                                <a:lnTo>
                                  <a:pt x="523" y="1588"/>
                                </a:lnTo>
                                <a:lnTo>
                                  <a:pt x="562" y="1594"/>
                                </a:lnTo>
                                <a:lnTo>
                                  <a:pt x="575" y="1594"/>
                                </a:lnTo>
                                <a:lnTo>
                                  <a:pt x="590" y="1591"/>
                                </a:lnTo>
                                <a:lnTo>
                                  <a:pt x="606" y="1587"/>
                                </a:lnTo>
                                <a:lnTo>
                                  <a:pt x="622" y="1583"/>
                                </a:lnTo>
                                <a:lnTo>
                                  <a:pt x="639" y="1577"/>
                                </a:lnTo>
                                <a:lnTo>
                                  <a:pt x="655" y="1571"/>
                                </a:lnTo>
                                <a:lnTo>
                                  <a:pt x="671" y="1564"/>
                                </a:lnTo>
                                <a:lnTo>
                                  <a:pt x="686" y="1557"/>
                                </a:lnTo>
                                <a:lnTo>
                                  <a:pt x="702" y="1550"/>
                                </a:lnTo>
                                <a:lnTo>
                                  <a:pt x="717" y="1543"/>
                                </a:lnTo>
                                <a:lnTo>
                                  <a:pt x="732" y="1536"/>
                                </a:lnTo>
                                <a:lnTo>
                                  <a:pt x="744" y="1529"/>
                                </a:lnTo>
                                <a:lnTo>
                                  <a:pt x="757" y="1524"/>
                                </a:lnTo>
                                <a:lnTo>
                                  <a:pt x="768" y="1520"/>
                                </a:lnTo>
                                <a:lnTo>
                                  <a:pt x="777" y="1516"/>
                                </a:lnTo>
                                <a:lnTo>
                                  <a:pt x="785" y="1514"/>
                                </a:lnTo>
                                <a:lnTo>
                                  <a:pt x="795" y="1516"/>
                                </a:lnTo>
                                <a:lnTo>
                                  <a:pt x="803" y="1524"/>
                                </a:lnTo>
                                <a:lnTo>
                                  <a:pt x="808" y="1536"/>
                                </a:lnTo>
                                <a:lnTo>
                                  <a:pt x="812" y="1553"/>
                                </a:lnTo>
                                <a:lnTo>
                                  <a:pt x="815" y="1569"/>
                                </a:lnTo>
                                <a:lnTo>
                                  <a:pt x="816" y="1586"/>
                                </a:lnTo>
                                <a:lnTo>
                                  <a:pt x="816" y="1601"/>
                                </a:lnTo>
                                <a:lnTo>
                                  <a:pt x="816" y="1610"/>
                                </a:lnTo>
                                <a:lnTo>
                                  <a:pt x="825" y="1597"/>
                                </a:lnTo>
                                <a:lnTo>
                                  <a:pt x="834" y="1582"/>
                                </a:lnTo>
                                <a:lnTo>
                                  <a:pt x="843" y="1564"/>
                                </a:lnTo>
                                <a:lnTo>
                                  <a:pt x="856" y="1545"/>
                                </a:lnTo>
                                <a:lnTo>
                                  <a:pt x="865" y="1524"/>
                                </a:lnTo>
                                <a:lnTo>
                                  <a:pt x="873" y="1505"/>
                                </a:lnTo>
                                <a:lnTo>
                                  <a:pt x="878" y="1484"/>
                                </a:lnTo>
                                <a:lnTo>
                                  <a:pt x="881" y="1465"/>
                                </a:lnTo>
                                <a:lnTo>
                                  <a:pt x="881" y="1447"/>
                                </a:lnTo>
                                <a:lnTo>
                                  <a:pt x="884" y="1427"/>
                                </a:lnTo>
                                <a:lnTo>
                                  <a:pt x="885" y="1408"/>
                                </a:lnTo>
                                <a:lnTo>
                                  <a:pt x="889" y="1387"/>
                                </a:lnTo>
                                <a:lnTo>
                                  <a:pt x="892" y="1368"/>
                                </a:lnTo>
                                <a:lnTo>
                                  <a:pt x="893" y="1350"/>
                                </a:lnTo>
                                <a:lnTo>
                                  <a:pt x="896" y="1335"/>
                                </a:lnTo>
                                <a:lnTo>
                                  <a:pt x="896" y="1321"/>
                                </a:lnTo>
                                <a:lnTo>
                                  <a:pt x="893" y="1277"/>
                                </a:lnTo>
                                <a:lnTo>
                                  <a:pt x="885" y="1233"/>
                                </a:lnTo>
                                <a:lnTo>
                                  <a:pt x="874" y="1190"/>
                                </a:lnTo>
                                <a:lnTo>
                                  <a:pt x="860" y="1144"/>
                                </a:lnTo>
                                <a:lnTo>
                                  <a:pt x="841" y="1100"/>
                                </a:lnTo>
                                <a:lnTo>
                                  <a:pt x="821" y="1055"/>
                                </a:lnTo>
                                <a:lnTo>
                                  <a:pt x="799" y="1010"/>
                                </a:lnTo>
                                <a:lnTo>
                                  <a:pt x="777" y="966"/>
                                </a:lnTo>
                                <a:lnTo>
                                  <a:pt x="756" y="921"/>
                                </a:lnTo>
                                <a:lnTo>
                                  <a:pt x="734" y="877"/>
                                </a:lnTo>
                                <a:lnTo>
                                  <a:pt x="714" y="833"/>
                                </a:lnTo>
                                <a:lnTo>
                                  <a:pt x="697" y="791"/>
                                </a:lnTo>
                                <a:lnTo>
                                  <a:pt x="680" y="748"/>
                                </a:lnTo>
                                <a:lnTo>
                                  <a:pt x="670" y="707"/>
                                </a:lnTo>
                                <a:lnTo>
                                  <a:pt x="661" y="667"/>
                                </a:lnTo>
                                <a:lnTo>
                                  <a:pt x="659" y="628"/>
                                </a:lnTo>
                                <a:lnTo>
                                  <a:pt x="660" y="607"/>
                                </a:lnTo>
                                <a:lnTo>
                                  <a:pt x="664" y="584"/>
                                </a:lnTo>
                                <a:lnTo>
                                  <a:pt x="671" y="559"/>
                                </a:lnTo>
                                <a:lnTo>
                                  <a:pt x="680" y="536"/>
                                </a:lnTo>
                                <a:lnTo>
                                  <a:pt x="694" y="515"/>
                                </a:lnTo>
                                <a:lnTo>
                                  <a:pt x="710" y="499"/>
                                </a:lnTo>
                                <a:lnTo>
                                  <a:pt x="730" y="488"/>
                                </a:lnTo>
                                <a:lnTo>
                                  <a:pt x="754" y="484"/>
                                </a:lnTo>
                                <a:lnTo>
                                  <a:pt x="754" y="491"/>
                                </a:lnTo>
                                <a:lnTo>
                                  <a:pt x="754" y="500"/>
                                </a:lnTo>
                                <a:lnTo>
                                  <a:pt x="754" y="512"/>
                                </a:lnTo>
                                <a:lnTo>
                                  <a:pt x="754" y="525"/>
                                </a:lnTo>
                                <a:lnTo>
                                  <a:pt x="754" y="538"/>
                                </a:lnTo>
                                <a:lnTo>
                                  <a:pt x="754" y="552"/>
                                </a:lnTo>
                                <a:lnTo>
                                  <a:pt x="754" y="566"/>
                                </a:lnTo>
                                <a:lnTo>
                                  <a:pt x="754" y="578"/>
                                </a:lnTo>
                                <a:lnTo>
                                  <a:pt x="765" y="592"/>
                                </a:lnTo>
                                <a:lnTo>
                                  <a:pt x="775" y="604"/>
                                </a:lnTo>
                                <a:lnTo>
                                  <a:pt x="781" y="618"/>
                                </a:lnTo>
                                <a:lnTo>
                                  <a:pt x="787" y="632"/>
                                </a:lnTo>
                                <a:lnTo>
                                  <a:pt x="791" y="647"/>
                                </a:lnTo>
                                <a:lnTo>
                                  <a:pt x="794" y="660"/>
                                </a:lnTo>
                                <a:lnTo>
                                  <a:pt x="795" y="676"/>
                                </a:lnTo>
                                <a:lnTo>
                                  <a:pt x="795" y="689"/>
                                </a:lnTo>
                                <a:lnTo>
                                  <a:pt x="794" y="704"/>
                                </a:lnTo>
                                <a:lnTo>
                                  <a:pt x="794" y="719"/>
                                </a:lnTo>
                                <a:lnTo>
                                  <a:pt x="792" y="733"/>
                                </a:lnTo>
                                <a:lnTo>
                                  <a:pt x="790" y="748"/>
                                </a:lnTo>
                                <a:lnTo>
                                  <a:pt x="788" y="762"/>
                                </a:lnTo>
                                <a:lnTo>
                                  <a:pt x="787" y="777"/>
                                </a:lnTo>
                                <a:lnTo>
                                  <a:pt x="785" y="791"/>
                                </a:lnTo>
                                <a:lnTo>
                                  <a:pt x="785" y="804"/>
                                </a:lnTo>
                                <a:lnTo>
                                  <a:pt x="787" y="809"/>
                                </a:lnTo>
                                <a:lnTo>
                                  <a:pt x="792" y="817"/>
                                </a:lnTo>
                                <a:lnTo>
                                  <a:pt x="800" y="828"/>
                                </a:lnTo>
                                <a:lnTo>
                                  <a:pt x="811" y="839"/>
                                </a:lnTo>
                                <a:lnTo>
                                  <a:pt x="822" y="851"/>
                                </a:lnTo>
                                <a:lnTo>
                                  <a:pt x="835" y="861"/>
                                </a:lnTo>
                                <a:lnTo>
                                  <a:pt x="849" y="867"/>
                                </a:lnTo>
                                <a:lnTo>
                                  <a:pt x="864" y="870"/>
                                </a:lnTo>
                                <a:lnTo>
                                  <a:pt x="895" y="869"/>
                                </a:lnTo>
                                <a:lnTo>
                                  <a:pt x="924" y="867"/>
                                </a:lnTo>
                                <a:lnTo>
                                  <a:pt x="951" y="865"/>
                                </a:lnTo>
                                <a:lnTo>
                                  <a:pt x="975" y="861"/>
                                </a:lnTo>
                                <a:lnTo>
                                  <a:pt x="996" y="858"/>
                                </a:lnTo>
                                <a:lnTo>
                                  <a:pt x="1011" y="855"/>
                                </a:lnTo>
                                <a:lnTo>
                                  <a:pt x="1020" y="854"/>
                                </a:lnTo>
                                <a:lnTo>
                                  <a:pt x="1023" y="852"/>
                                </a:lnTo>
                                <a:lnTo>
                                  <a:pt x="1021" y="851"/>
                                </a:lnTo>
                                <a:lnTo>
                                  <a:pt x="1016" y="847"/>
                                </a:lnTo>
                                <a:lnTo>
                                  <a:pt x="1008" y="843"/>
                                </a:lnTo>
                                <a:lnTo>
                                  <a:pt x="996" y="836"/>
                                </a:lnTo>
                                <a:lnTo>
                                  <a:pt x="982" y="830"/>
                                </a:lnTo>
                                <a:lnTo>
                                  <a:pt x="966" y="826"/>
                                </a:lnTo>
                                <a:lnTo>
                                  <a:pt x="947" y="822"/>
                                </a:lnTo>
                                <a:lnTo>
                                  <a:pt x="927" y="821"/>
                                </a:lnTo>
                                <a:lnTo>
                                  <a:pt x="907" y="818"/>
                                </a:lnTo>
                                <a:lnTo>
                                  <a:pt x="889" y="811"/>
                                </a:lnTo>
                                <a:lnTo>
                                  <a:pt x="873" y="802"/>
                                </a:lnTo>
                                <a:lnTo>
                                  <a:pt x="860" y="789"/>
                                </a:lnTo>
                                <a:lnTo>
                                  <a:pt x="847" y="777"/>
                                </a:lnTo>
                                <a:lnTo>
                                  <a:pt x="839" y="763"/>
                                </a:lnTo>
                                <a:lnTo>
                                  <a:pt x="834" y="751"/>
                                </a:lnTo>
                                <a:lnTo>
                                  <a:pt x="833" y="740"/>
                                </a:lnTo>
                                <a:lnTo>
                                  <a:pt x="834" y="722"/>
                                </a:lnTo>
                                <a:lnTo>
                                  <a:pt x="838" y="700"/>
                                </a:lnTo>
                                <a:lnTo>
                                  <a:pt x="843" y="677"/>
                                </a:lnTo>
                                <a:lnTo>
                                  <a:pt x="850" y="651"/>
                                </a:lnTo>
                                <a:lnTo>
                                  <a:pt x="856" y="626"/>
                                </a:lnTo>
                                <a:lnTo>
                                  <a:pt x="861" y="603"/>
                                </a:lnTo>
                                <a:lnTo>
                                  <a:pt x="865" y="581"/>
                                </a:lnTo>
                                <a:lnTo>
                                  <a:pt x="866" y="563"/>
                                </a:lnTo>
                                <a:lnTo>
                                  <a:pt x="864" y="549"/>
                                </a:lnTo>
                                <a:lnTo>
                                  <a:pt x="856" y="532"/>
                                </a:lnTo>
                                <a:lnTo>
                                  <a:pt x="845" y="512"/>
                                </a:lnTo>
                                <a:lnTo>
                                  <a:pt x="830" y="493"/>
                                </a:lnTo>
                                <a:lnTo>
                                  <a:pt x="815" y="474"/>
                                </a:lnTo>
                                <a:lnTo>
                                  <a:pt x="799" y="456"/>
                                </a:lnTo>
                                <a:lnTo>
                                  <a:pt x="783" y="443"/>
                                </a:lnTo>
                                <a:lnTo>
                                  <a:pt x="769" y="433"/>
                                </a:lnTo>
                                <a:lnTo>
                                  <a:pt x="777" y="421"/>
                                </a:lnTo>
                                <a:lnTo>
                                  <a:pt x="785" y="411"/>
                                </a:lnTo>
                                <a:lnTo>
                                  <a:pt x="794" y="407"/>
                                </a:lnTo>
                                <a:lnTo>
                                  <a:pt x="802" y="406"/>
                                </a:lnTo>
                                <a:lnTo>
                                  <a:pt x="808" y="407"/>
                                </a:lnTo>
                                <a:lnTo>
                                  <a:pt x="816" y="412"/>
                                </a:lnTo>
                                <a:lnTo>
                                  <a:pt x="825" y="422"/>
                                </a:lnTo>
                                <a:lnTo>
                                  <a:pt x="833" y="433"/>
                                </a:lnTo>
                                <a:lnTo>
                                  <a:pt x="841" y="407"/>
                                </a:lnTo>
                                <a:lnTo>
                                  <a:pt x="847" y="379"/>
                                </a:lnTo>
                                <a:lnTo>
                                  <a:pt x="856" y="352"/>
                                </a:lnTo>
                                <a:lnTo>
                                  <a:pt x="864" y="326"/>
                                </a:lnTo>
                                <a:lnTo>
                                  <a:pt x="870" y="299"/>
                                </a:lnTo>
                                <a:lnTo>
                                  <a:pt x="877" y="273"/>
                                </a:lnTo>
                                <a:lnTo>
                                  <a:pt x="882" y="248"/>
                                </a:lnTo>
                                <a:lnTo>
                                  <a:pt x="888" y="223"/>
                                </a:lnTo>
                                <a:lnTo>
                                  <a:pt x="889" y="210"/>
                                </a:lnTo>
                                <a:lnTo>
                                  <a:pt x="889" y="196"/>
                                </a:lnTo>
                                <a:lnTo>
                                  <a:pt x="888" y="179"/>
                                </a:lnTo>
                                <a:lnTo>
                                  <a:pt x="884" y="162"/>
                                </a:lnTo>
                                <a:lnTo>
                                  <a:pt x="880" y="142"/>
                                </a:lnTo>
                                <a:lnTo>
                                  <a:pt x="873" y="125"/>
                                </a:lnTo>
                                <a:lnTo>
                                  <a:pt x="866" y="105"/>
                                </a:lnTo>
                                <a:lnTo>
                                  <a:pt x="857" y="88"/>
                                </a:lnTo>
                                <a:lnTo>
                                  <a:pt x="847" y="70"/>
                                </a:lnTo>
                                <a:lnTo>
                                  <a:pt x="837" y="53"/>
                                </a:lnTo>
                                <a:lnTo>
                                  <a:pt x="825" y="38"/>
                                </a:lnTo>
                                <a:lnTo>
                                  <a:pt x="812" y="26"/>
                                </a:lnTo>
                                <a:lnTo>
                                  <a:pt x="799" y="15"/>
                                </a:lnTo>
                                <a:lnTo>
                                  <a:pt x="784" y="7"/>
                                </a:lnTo>
                                <a:lnTo>
                                  <a:pt x="769" y="1"/>
                                </a:lnTo>
                                <a:lnTo>
                                  <a:pt x="754" y="0"/>
                                </a:lnTo>
                                <a:lnTo>
                                  <a:pt x="738" y="16"/>
                                </a:lnTo>
                                <a:lnTo>
                                  <a:pt x="728" y="38"/>
                                </a:lnTo>
                                <a:lnTo>
                                  <a:pt x="719" y="64"/>
                                </a:lnTo>
                                <a:lnTo>
                                  <a:pt x="718" y="92"/>
                                </a:lnTo>
                                <a:lnTo>
                                  <a:pt x="719" y="118"/>
                                </a:lnTo>
                                <a:lnTo>
                                  <a:pt x="726" y="140"/>
                                </a:lnTo>
                                <a:lnTo>
                                  <a:pt x="738" y="155"/>
                                </a:lnTo>
                                <a:lnTo>
                                  <a:pt x="754" y="160"/>
                                </a:lnTo>
                                <a:lnTo>
                                  <a:pt x="764" y="109"/>
                                </a:lnTo>
                                <a:lnTo>
                                  <a:pt x="773" y="78"/>
                                </a:lnTo>
                                <a:lnTo>
                                  <a:pt x="784" y="64"/>
                                </a:lnTo>
                                <a:lnTo>
                                  <a:pt x="794" y="66"/>
                                </a:lnTo>
                                <a:lnTo>
                                  <a:pt x="803" y="79"/>
                                </a:lnTo>
                                <a:lnTo>
                                  <a:pt x="814" y="104"/>
                                </a:lnTo>
                                <a:lnTo>
                                  <a:pt x="823" y="138"/>
                                </a:lnTo>
                                <a:lnTo>
                                  <a:pt x="833" y="178"/>
                                </a:lnTo>
                                <a:lnTo>
                                  <a:pt x="831" y="188"/>
                                </a:lnTo>
                                <a:lnTo>
                                  <a:pt x="829" y="199"/>
                                </a:lnTo>
                                <a:lnTo>
                                  <a:pt x="825" y="212"/>
                                </a:lnTo>
                                <a:lnTo>
                                  <a:pt x="818" y="226"/>
                                </a:lnTo>
                                <a:lnTo>
                                  <a:pt x="811" y="242"/>
                                </a:lnTo>
                                <a:lnTo>
                                  <a:pt x="802" y="260"/>
                                </a:lnTo>
                                <a:lnTo>
                                  <a:pt x="791" y="278"/>
                                </a:lnTo>
                                <a:lnTo>
                                  <a:pt x="780" y="297"/>
                                </a:lnTo>
                                <a:lnTo>
                                  <a:pt x="768" y="319"/>
                                </a:lnTo>
                                <a:lnTo>
                                  <a:pt x="754" y="340"/>
                                </a:lnTo>
                                <a:lnTo>
                                  <a:pt x="740" y="363"/>
                                </a:lnTo>
                                <a:lnTo>
                                  <a:pt x="725" y="386"/>
                                </a:lnTo>
                                <a:lnTo>
                                  <a:pt x="709" y="410"/>
                                </a:lnTo>
                                <a:lnTo>
                                  <a:pt x="692" y="434"/>
                                </a:lnTo>
                                <a:lnTo>
                                  <a:pt x="676" y="459"/>
                                </a:lnTo>
                                <a:lnTo>
                                  <a:pt x="659" y="484"/>
                                </a:lnTo>
                                <a:lnTo>
                                  <a:pt x="649" y="500"/>
                                </a:lnTo>
                                <a:lnTo>
                                  <a:pt x="639" y="521"/>
                                </a:lnTo>
                                <a:lnTo>
                                  <a:pt x="628" y="544"/>
                                </a:lnTo>
                                <a:lnTo>
                                  <a:pt x="617" y="570"/>
                                </a:lnTo>
                                <a:lnTo>
                                  <a:pt x="609" y="596"/>
                                </a:lnTo>
                                <a:lnTo>
                                  <a:pt x="602" y="621"/>
                                </a:lnTo>
                                <a:lnTo>
                                  <a:pt x="597" y="643"/>
                                </a:lnTo>
                                <a:lnTo>
                                  <a:pt x="595" y="660"/>
                                </a:lnTo>
                                <a:lnTo>
                                  <a:pt x="594" y="678"/>
                                </a:lnTo>
                                <a:lnTo>
                                  <a:pt x="591" y="696"/>
                                </a:lnTo>
                                <a:lnTo>
                                  <a:pt x="589" y="717"/>
                                </a:lnTo>
                                <a:lnTo>
                                  <a:pt x="585" y="736"/>
                                </a:lnTo>
                                <a:lnTo>
                                  <a:pt x="581" y="758"/>
                                </a:lnTo>
                                <a:lnTo>
                                  <a:pt x="578" y="778"/>
                                </a:lnTo>
                                <a:lnTo>
                                  <a:pt x="577" y="800"/>
                                </a:lnTo>
                                <a:lnTo>
                                  <a:pt x="578" y="821"/>
                                </a:lnTo>
                                <a:lnTo>
                                  <a:pt x="582" y="839"/>
                                </a:lnTo>
                                <a:lnTo>
                                  <a:pt x="591" y="852"/>
                                </a:lnTo>
                                <a:lnTo>
                                  <a:pt x="606" y="861"/>
                                </a:lnTo>
                                <a:lnTo>
                                  <a:pt x="624" y="867"/>
                                </a:lnTo>
                                <a:lnTo>
                                  <a:pt x="643" y="872"/>
                                </a:lnTo>
                                <a:lnTo>
                                  <a:pt x="661" y="876"/>
                                </a:lnTo>
                                <a:lnTo>
                                  <a:pt x="678" y="880"/>
                                </a:lnTo>
                                <a:lnTo>
                                  <a:pt x="691" y="885"/>
                                </a:lnTo>
                                <a:lnTo>
                                  <a:pt x="672" y="893"/>
                                </a:lnTo>
                                <a:lnTo>
                                  <a:pt x="656" y="896"/>
                                </a:lnTo>
                                <a:lnTo>
                                  <a:pt x="641" y="898"/>
                                </a:lnTo>
                                <a:lnTo>
                                  <a:pt x="628" y="895"/>
                                </a:lnTo>
                                <a:lnTo>
                                  <a:pt x="613" y="892"/>
                                </a:lnTo>
                                <a:lnTo>
                                  <a:pt x="598" y="889"/>
                                </a:lnTo>
                                <a:lnTo>
                                  <a:pt x="582" y="887"/>
                                </a:lnTo>
                                <a:lnTo>
                                  <a:pt x="562" y="885"/>
                                </a:lnTo>
                                <a:lnTo>
                                  <a:pt x="550" y="887"/>
                                </a:lnTo>
                                <a:lnTo>
                                  <a:pt x="536" y="891"/>
                                </a:lnTo>
                                <a:lnTo>
                                  <a:pt x="520" y="896"/>
                                </a:lnTo>
                                <a:lnTo>
                                  <a:pt x="505" y="903"/>
                                </a:lnTo>
                                <a:lnTo>
                                  <a:pt x="489" y="910"/>
                                </a:lnTo>
                                <a:lnTo>
                                  <a:pt x="476" y="918"/>
                                </a:lnTo>
                                <a:lnTo>
                                  <a:pt x="463" y="926"/>
                                </a:lnTo>
                                <a:lnTo>
                                  <a:pt x="454" y="935"/>
                                </a:lnTo>
                                <a:lnTo>
                                  <a:pt x="446" y="944"/>
                                </a:lnTo>
                                <a:lnTo>
                                  <a:pt x="438" y="957"/>
                                </a:lnTo>
                                <a:lnTo>
                                  <a:pt x="430" y="972"/>
                                </a:lnTo>
                                <a:lnTo>
                                  <a:pt x="423" y="988"/>
                                </a:lnTo>
                                <a:lnTo>
                                  <a:pt x="416" y="1006"/>
                                </a:lnTo>
                                <a:lnTo>
                                  <a:pt x="411" y="1025"/>
                                </a:lnTo>
                                <a:lnTo>
                                  <a:pt x="408" y="1044"/>
                                </a:lnTo>
                                <a:lnTo>
                                  <a:pt x="407" y="1062"/>
                                </a:lnTo>
                                <a:lnTo>
                                  <a:pt x="409" y="1084"/>
                                </a:lnTo>
                                <a:lnTo>
                                  <a:pt x="415" y="1105"/>
                                </a:lnTo>
                                <a:lnTo>
                                  <a:pt x="426" y="1121"/>
                                </a:lnTo>
                                <a:lnTo>
                                  <a:pt x="438" y="1135"/>
                                </a:lnTo>
                                <a:lnTo>
                                  <a:pt x="454" y="1146"/>
                                </a:lnTo>
                                <a:lnTo>
                                  <a:pt x="473" y="1154"/>
                                </a:lnTo>
                                <a:lnTo>
                                  <a:pt x="493" y="1159"/>
                                </a:lnTo>
                                <a:lnTo>
                                  <a:pt x="516" y="1161"/>
                                </a:lnTo>
                                <a:lnTo>
                                  <a:pt x="523" y="1159"/>
                                </a:lnTo>
                                <a:lnTo>
                                  <a:pt x="529" y="1157"/>
                                </a:lnTo>
                                <a:lnTo>
                                  <a:pt x="537" y="1153"/>
                                </a:lnTo>
                                <a:lnTo>
                                  <a:pt x="546" y="1147"/>
                                </a:lnTo>
                                <a:lnTo>
                                  <a:pt x="551" y="1140"/>
                                </a:lnTo>
                                <a:lnTo>
                                  <a:pt x="556" y="1131"/>
                                </a:lnTo>
                                <a:lnTo>
                                  <a:pt x="560" y="1121"/>
                                </a:lnTo>
                                <a:lnTo>
                                  <a:pt x="562" y="1110"/>
                                </a:lnTo>
                                <a:lnTo>
                                  <a:pt x="567" y="1099"/>
                                </a:lnTo>
                                <a:lnTo>
                                  <a:pt x="579" y="1090"/>
                                </a:lnTo>
                                <a:lnTo>
                                  <a:pt x="590" y="1083"/>
                                </a:lnTo>
                                <a:lnTo>
                                  <a:pt x="595" y="1080"/>
                                </a:lnTo>
                                <a:lnTo>
                                  <a:pt x="617" y="1085"/>
                                </a:lnTo>
                                <a:lnTo>
                                  <a:pt x="639" y="1099"/>
                                </a:lnTo>
                                <a:lnTo>
                                  <a:pt x="660" y="1120"/>
                                </a:lnTo>
                                <a:lnTo>
                                  <a:pt x="678" y="1143"/>
                                </a:lnTo>
                                <a:lnTo>
                                  <a:pt x="694" y="1170"/>
                                </a:lnTo>
                                <a:lnTo>
                                  <a:pt x="707" y="1196"/>
                                </a:lnTo>
                                <a:lnTo>
                                  <a:pt x="718" y="1221"/>
                                </a:lnTo>
                                <a:lnTo>
                                  <a:pt x="723" y="1240"/>
                                </a:lnTo>
                                <a:lnTo>
                                  <a:pt x="706" y="1255"/>
                                </a:lnTo>
                                <a:lnTo>
                                  <a:pt x="684" y="1246"/>
                                </a:lnTo>
                                <a:lnTo>
                                  <a:pt x="660" y="1235"/>
                                </a:lnTo>
                                <a:lnTo>
                                  <a:pt x="636" y="1224"/>
                                </a:lnTo>
                                <a:lnTo>
                                  <a:pt x="612" y="1214"/>
                                </a:lnTo>
                                <a:lnTo>
                                  <a:pt x="586" y="1205"/>
                                </a:lnTo>
                                <a:lnTo>
                                  <a:pt x="562" y="1198"/>
                                </a:lnTo>
                                <a:lnTo>
                                  <a:pt x="537" y="1192"/>
                                </a:lnTo>
                                <a:lnTo>
                                  <a:pt x="516" y="1191"/>
                                </a:lnTo>
                                <a:lnTo>
                                  <a:pt x="488" y="1192"/>
                                </a:lnTo>
                                <a:lnTo>
                                  <a:pt x="461" y="1195"/>
                                </a:lnTo>
                                <a:lnTo>
                                  <a:pt x="435" y="1202"/>
                                </a:lnTo>
                                <a:lnTo>
                                  <a:pt x="411" y="1209"/>
                                </a:lnTo>
                                <a:lnTo>
                                  <a:pt x="388" y="1218"/>
                                </a:lnTo>
                                <a:lnTo>
                                  <a:pt x="365" y="1229"/>
                                </a:lnTo>
                                <a:lnTo>
                                  <a:pt x="343" y="1242"/>
                                </a:lnTo>
                                <a:lnTo>
                                  <a:pt x="322" y="1257"/>
                                </a:lnTo>
                                <a:lnTo>
                                  <a:pt x="302" y="1272"/>
                                </a:lnTo>
                                <a:lnTo>
                                  <a:pt x="283" y="1288"/>
                                </a:lnTo>
                                <a:lnTo>
                                  <a:pt x="263" y="1305"/>
                                </a:lnTo>
                                <a:lnTo>
                                  <a:pt x="244" y="1324"/>
                                </a:lnTo>
                                <a:lnTo>
                                  <a:pt x="225" y="1342"/>
                                </a:lnTo>
                                <a:lnTo>
                                  <a:pt x="206" y="1361"/>
                                </a:lnTo>
                                <a:lnTo>
                                  <a:pt x="187" y="1381"/>
                                </a:lnTo>
                                <a:lnTo>
                                  <a:pt x="168" y="1401"/>
                                </a:lnTo>
                                <a:lnTo>
                                  <a:pt x="168" y="1376"/>
                                </a:lnTo>
                                <a:lnTo>
                                  <a:pt x="168" y="1353"/>
                                </a:lnTo>
                                <a:lnTo>
                                  <a:pt x="167" y="1333"/>
                                </a:lnTo>
                                <a:lnTo>
                                  <a:pt x="164" y="1316"/>
                                </a:lnTo>
                                <a:lnTo>
                                  <a:pt x="157" y="1299"/>
                                </a:lnTo>
                                <a:lnTo>
                                  <a:pt x="145" y="1284"/>
                                </a:lnTo>
                                <a:lnTo>
                                  <a:pt x="129" y="1269"/>
                                </a:lnTo>
                                <a:lnTo>
                                  <a:pt x="105" y="1255"/>
                                </a:lnTo>
                                <a:lnTo>
                                  <a:pt x="116" y="1279"/>
                                </a:lnTo>
                                <a:lnTo>
                                  <a:pt x="122" y="1298"/>
                                </a:lnTo>
                                <a:lnTo>
                                  <a:pt x="128" y="1313"/>
                                </a:lnTo>
                                <a:lnTo>
                                  <a:pt x="129" y="1327"/>
                                </a:lnTo>
                                <a:lnTo>
                                  <a:pt x="128" y="1342"/>
                                </a:lnTo>
                                <a:lnTo>
                                  <a:pt x="124" y="1357"/>
                                </a:lnTo>
                                <a:lnTo>
                                  <a:pt x="116" y="1376"/>
                                </a:lnTo>
                                <a:lnTo>
                                  <a:pt x="105" y="1401"/>
                                </a:lnTo>
                                <a:lnTo>
                                  <a:pt x="105" y="1412"/>
                                </a:lnTo>
                                <a:lnTo>
                                  <a:pt x="106" y="1428"/>
                                </a:lnTo>
                                <a:lnTo>
                                  <a:pt x="108" y="1449"/>
                                </a:lnTo>
                                <a:lnTo>
                                  <a:pt x="109" y="1471"/>
                                </a:lnTo>
                                <a:lnTo>
                                  <a:pt x="110" y="1491"/>
                                </a:lnTo>
                                <a:lnTo>
                                  <a:pt x="110" y="1510"/>
                                </a:lnTo>
                                <a:lnTo>
                                  <a:pt x="109" y="1523"/>
                                </a:lnTo>
                                <a:lnTo>
                                  <a:pt x="105" y="1529"/>
                                </a:lnTo>
                                <a:lnTo>
                                  <a:pt x="97" y="1532"/>
                                </a:lnTo>
                                <a:lnTo>
                                  <a:pt x="85" y="1535"/>
                                </a:lnTo>
                                <a:lnTo>
                                  <a:pt x="70" y="1535"/>
                                </a:lnTo>
                                <a:lnTo>
                                  <a:pt x="56" y="1534"/>
                                </a:lnTo>
                                <a:lnTo>
                                  <a:pt x="42" y="1528"/>
                                </a:lnTo>
                                <a:lnTo>
                                  <a:pt x="29" y="1520"/>
                                </a:lnTo>
                                <a:lnTo>
                                  <a:pt x="21" y="1506"/>
                                </a:lnTo>
                                <a:lnTo>
                                  <a:pt x="19" y="1487"/>
                                </a:lnTo>
                                <a:lnTo>
                                  <a:pt x="0" y="1508"/>
                                </a:lnTo>
                                <a:lnTo>
                                  <a:pt x="517" y="2042"/>
                                </a:lnTo>
                                <a:lnTo>
                                  <a:pt x="511" y="2037"/>
                                </a:lnTo>
                                <a:lnTo>
                                  <a:pt x="506" y="2028"/>
                                </a:lnTo>
                                <a:lnTo>
                                  <a:pt x="502" y="2017"/>
                                </a:lnTo>
                                <a:lnTo>
                                  <a:pt x="501" y="2006"/>
                                </a:lnTo>
                                <a:lnTo>
                                  <a:pt x="500" y="1993"/>
                                </a:lnTo>
                                <a:lnTo>
                                  <a:pt x="500" y="1979"/>
                                </a:lnTo>
                                <a:lnTo>
                                  <a:pt x="500" y="1963"/>
                                </a:lnTo>
                                <a:lnTo>
                                  <a:pt x="500" y="1948"/>
                                </a:lnTo>
                                <a:lnTo>
                                  <a:pt x="529" y="1943"/>
                                </a:lnTo>
                                <a:lnTo>
                                  <a:pt x="556" y="1941"/>
                                </a:lnTo>
                                <a:lnTo>
                                  <a:pt x="582" y="1942"/>
                                </a:lnTo>
                                <a:lnTo>
                                  <a:pt x="606" y="1945"/>
                                </a:lnTo>
                                <a:lnTo>
                                  <a:pt x="626" y="1949"/>
                                </a:lnTo>
                                <a:lnTo>
                                  <a:pt x="647" y="1954"/>
                                </a:lnTo>
                                <a:lnTo>
                                  <a:pt x="664" y="1963"/>
                                </a:lnTo>
                                <a:lnTo>
                                  <a:pt x="679" y="1971"/>
                                </a:lnTo>
                                <a:lnTo>
                                  <a:pt x="692" y="1980"/>
                                </a:lnTo>
                                <a:lnTo>
                                  <a:pt x="705" y="1990"/>
                                </a:lnTo>
                                <a:lnTo>
                                  <a:pt x="715" y="2001"/>
                                </a:lnTo>
                                <a:lnTo>
                                  <a:pt x="725" y="2011"/>
                                </a:lnTo>
                                <a:lnTo>
                                  <a:pt x="732" y="2022"/>
                                </a:lnTo>
                                <a:lnTo>
                                  <a:pt x="737" y="2031"/>
                                </a:lnTo>
                                <a:lnTo>
                                  <a:pt x="741" y="2039"/>
                                </a:lnTo>
                                <a:lnTo>
                                  <a:pt x="744" y="2048"/>
                                </a:lnTo>
                                <a:lnTo>
                                  <a:pt x="746" y="2057"/>
                                </a:lnTo>
                                <a:lnTo>
                                  <a:pt x="749" y="2071"/>
                                </a:lnTo>
                                <a:lnTo>
                                  <a:pt x="750" y="2086"/>
                                </a:lnTo>
                                <a:lnTo>
                                  <a:pt x="752" y="2104"/>
                                </a:lnTo>
                                <a:lnTo>
                                  <a:pt x="753" y="2120"/>
                                </a:lnTo>
                                <a:lnTo>
                                  <a:pt x="754" y="2135"/>
                                </a:lnTo>
                                <a:lnTo>
                                  <a:pt x="754" y="2148"/>
                                </a:lnTo>
                                <a:lnTo>
                                  <a:pt x="754" y="2156"/>
                                </a:lnTo>
                                <a:lnTo>
                                  <a:pt x="752" y="2171"/>
                                </a:lnTo>
                                <a:lnTo>
                                  <a:pt x="749" y="2183"/>
                                </a:lnTo>
                                <a:lnTo>
                                  <a:pt x="748" y="2196"/>
                                </a:lnTo>
                                <a:lnTo>
                                  <a:pt x="746" y="2208"/>
                                </a:lnTo>
                                <a:lnTo>
                                  <a:pt x="744" y="2219"/>
                                </a:lnTo>
                                <a:lnTo>
                                  <a:pt x="742" y="2233"/>
                                </a:lnTo>
                                <a:lnTo>
                                  <a:pt x="742" y="2246"/>
                                </a:lnTo>
                                <a:lnTo>
                                  <a:pt x="741" y="2261"/>
                                </a:lnTo>
                                <a:lnTo>
                                  <a:pt x="730" y="2246"/>
                                </a:lnTo>
                                <a:lnTo>
                                  <a:pt x="721" y="2231"/>
                                </a:lnTo>
                                <a:lnTo>
                                  <a:pt x="714" y="2216"/>
                                </a:lnTo>
                                <a:lnTo>
                                  <a:pt x="710" y="2201"/>
                                </a:lnTo>
                                <a:lnTo>
                                  <a:pt x="709" y="2186"/>
                                </a:lnTo>
                                <a:lnTo>
                                  <a:pt x="710" y="2171"/>
                                </a:lnTo>
                                <a:lnTo>
                                  <a:pt x="715" y="2156"/>
                                </a:lnTo>
                                <a:lnTo>
                                  <a:pt x="723" y="2141"/>
                                </a:lnTo>
                                <a:lnTo>
                                  <a:pt x="717" y="2141"/>
                                </a:lnTo>
                                <a:lnTo>
                                  <a:pt x="710" y="2141"/>
                                </a:lnTo>
                                <a:lnTo>
                                  <a:pt x="705" y="2141"/>
                                </a:lnTo>
                                <a:lnTo>
                                  <a:pt x="698" y="2141"/>
                                </a:lnTo>
                                <a:lnTo>
                                  <a:pt x="692" y="2141"/>
                                </a:lnTo>
                                <a:lnTo>
                                  <a:pt x="686" y="2141"/>
                                </a:lnTo>
                                <a:lnTo>
                                  <a:pt x="680" y="2141"/>
                                </a:lnTo>
                                <a:lnTo>
                                  <a:pt x="675" y="2141"/>
                                </a:lnTo>
                                <a:lnTo>
                                  <a:pt x="676" y="2139"/>
                                </a:lnTo>
                                <a:lnTo>
                                  <a:pt x="678" y="2135"/>
                                </a:lnTo>
                                <a:lnTo>
                                  <a:pt x="680" y="2130"/>
                                </a:lnTo>
                                <a:lnTo>
                                  <a:pt x="683" y="2123"/>
                                </a:lnTo>
                                <a:lnTo>
                                  <a:pt x="686" y="2115"/>
                                </a:lnTo>
                                <a:lnTo>
                                  <a:pt x="688" y="2108"/>
                                </a:lnTo>
                                <a:lnTo>
                                  <a:pt x="690" y="2100"/>
                                </a:lnTo>
                                <a:lnTo>
                                  <a:pt x="691" y="2093"/>
                                </a:lnTo>
                                <a:lnTo>
                                  <a:pt x="659" y="2012"/>
                                </a:lnTo>
                                <a:lnTo>
                                  <a:pt x="653" y="2017"/>
                                </a:lnTo>
                                <a:lnTo>
                                  <a:pt x="643" y="2028"/>
                                </a:lnTo>
                                <a:lnTo>
                                  <a:pt x="632" y="2041"/>
                                </a:lnTo>
                                <a:lnTo>
                                  <a:pt x="626" y="2046"/>
                                </a:lnTo>
                                <a:lnTo>
                                  <a:pt x="612" y="2049"/>
                                </a:lnTo>
                                <a:lnTo>
                                  <a:pt x="595" y="2052"/>
                                </a:lnTo>
                                <a:lnTo>
                                  <a:pt x="582" y="2054"/>
                                </a:lnTo>
                                <a:lnTo>
                                  <a:pt x="568" y="2056"/>
                                </a:lnTo>
                                <a:lnTo>
                                  <a:pt x="556" y="2057"/>
                                </a:lnTo>
                                <a:lnTo>
                                  <a:pt x="546" y="2056"/>
                                </a:lnTo>
                                <a:lnTo>
                                  <a:pt x="535" y="2053"/>
                                </a:lnTo>
                                <a:lnTo>
                                  <a:pt x="527" y="2049"/>
                                </a:lnTo>
                                <a:lnTo>
                                  <a:pt x="904" y="2441"/>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7" name="Freeform 26"/>
                        <wps:cNvSpPr>
                          <a:spLocks/>
                        </wps:cNvSpPr>
                        <wps:spPr bwMode="auto">
                          <a:xfrm>
                            <a:off x="9194" y="15122"/>
                            <a:ext cx="2400" cy="1072"/>
                          </a:xfrm>
                          <a:custGeom>
                            <a:avLst/>
                            <a:gdLst>
                              <a:gd name="T0" fmla="*/ 2218 w 2400"/>
                              <a:gd name="T1" fmla="*/ 835 h 1072"/>
                              <a:gd name="T2" fmla="*/ 2019 w 2400"/>
                              <a:gd name="T3" fmla="*/ 867 h 1072"/>
                              <a:gd name="T4" fmla="*/ 1830 w 2400"/>
                              <a:gd name="T5" fmla="*/ 881 h 1072"/>
                              <a:gd name="T6" fmla="*/ 1699 w 2400"/>
                              <a:gd name="T7" fmla="*/ 810 h 1072"/>
                              <a:gd name="T8" fmla="*/ 1788 w 2400"/>
                              <a:gd name="T9" fmla="*/ 841 h 1072"/>
                              <a:gd name="T10" fmla="*/ 1815 w 2400"/>
                              <a:gd name="T11" fmla="*/ 762 h 1072"/>
                              <a:gd name="T12" fmla="*/ 1854 w 2400"/>
                              <a:gd name="T13" fmla="*/ 508 h 1072"/>
                              <a:gd name="T14" fmla="*/ 1635 w 2400"/>
                              <a:gd name="T15" fmla="*/ 718 h 1072"/>
                              <a:gd name="T16" fmla="*/ 1584 w 2400"/>
                              <a:gd name="T17" fmla="*/ 485 h 1072"/>
                              <a:gd name="T18" fmla="*/ 1656 w 2400"/>
                              <a:gd name="T19" fmla="*/ 485 h 1072"/>
                              <a:gd name="T20" fmla="*/ 1698 w 2400"/>
                              <a:gd name="T21" fmla="*/ 517 h 1072"/>
                              <a:gd name="T22" fmla="*/ 1868 w 2400"/>
                              <a:gd name="T23" fmla="*/ 441 h 1072"/>
                              <a:gd name="T24" fmla="*/ 1729 w 2400"/>
                              <a:gd name="T25" fmla="*/ 326 h 1072"/>
                              <a:gd name="T26" fmla="*/ 1489 w 2400"/>
                              <a:gd name="T27" fmla="*/ 393 h 1072"/>
                              <a:gd name="T28" fmla="*/ 1439 w 2400"/>
                              <a:gd name="T29" fmla="*/ 503 h 1072"/>
                              <a:gd name="T30" fmla="*/ 1357 w 2400"/>
                              <a:gd name="T31" fmla="*/ 533 h 1072"/>
                              <a:gd name="T32" fmla="*/ 1514 w 2400"/>
                              <a:gd name="T33" fmla="*/ 319 h 1072"/>
                              <a:gd name="T34" fmla="*/ 1574 w 2400"/>
                              <a:gd name="T35" fmla="*/ 149 h 1072"/>
                              <a:gd name="T36" fmla="*/ 1481 w 2400"/>
                              <a:gd name="T37" fmla="*/ 277 h 1072"/>
                              <a:gd name="T38" fmla="*/ 1204 w 2400"/>
                              <a:gd name="T39" fmla="*/ 492 h 1072"/>
                              <a:gd name="T40" fmla="*/ 1260 w 2400"/>
                              <a:gd name="T41" fmla="*/ 573 h 1072"/>
                              <a:gd name="T42" fmla="*/ 1257 w 2400"/>
                              <a:gd name="T43" fmla="*/ 687 h 1072"/>
                              <a:gd name="T44" fmla="*/ 1243 w 2400"/>
                              <a:gd name="T45" fmla="*/ 791 h 1072"/>
                              <a:gd name="T46" fmla="*/ 1043 w 2400"/>
                              <a:gd name="T47" fmla="*/ 689 h 1072"/>
                              <a:gd name="T48" fmla="*/ 1085 w 2400"/>
                              <a:gd name="T49" fmla="*/ 528 h 1072"/>
                              <a:gd name="T50" fmla="*/ 956 w 2400"/>
                              <a:gd name="T51" fmla="*/ 548 h 1072"/>
                              <a:gd name="T52" fmla="*/ 1034 w 2400"/>
                              <a:gd name="T53" fmla="*/ 750 h 1072"/>
                              <a:gd name="T54" fmla="*/ 1220 w 2400"/>
                              <a:gd name="T55" fmla="*/ 872 h 1072"/>
                              <a:gd name="T56" fmla="*/ 1408 w 2400"/>
                              <a:gd name="T57" fmla="*/ 814 h 1072"/>
                              <a:gd name="T58" fmla="*/ 1514 w 2400"/>
                              <a:gd name="T59" fmla="*/ 549 h 1072"/>
                              <a:gd name="T60" fmla="*/ 1562 w 2400"/>
                              <a:gd name="T61" fmla="*/ 548 h 1072"/>
                              <a:gd name="T62" fmla="*/ 1504 w 2400"/>
                              <a:gd name="T63" fmla="*/ 778 h 1072"/>
                              <a:gd name="T64" fmla="*/ 1570 w 2400"/>
                              <a:gd name="T65" fmla="*/ 863 h 1072"/>
                              <a:gd name="T66" fmla="*/ 1328 w 2400"/>
                              <a:gd name="T67" fmla="*/ 935 h 1072"/>
                              <a:gd name="T68" fmla="*/ 819 w 2400"/>
                              <a:gd name="T69" fmla="*/ 745 h 1072"/>
                              <a:gd name="T70" fmla="*/ 474 w 2400"/>
                              <a:gd name="T71" fmla="*/ 791 h 1072"/>
                              <a:gd name="T72" fmla="*/ 635 w 2400"/>
                              <a:gd name="T73" fmla="*/ 829 h 1072"/>
                              <a:gd name="T74" fmla="*/ 802 w 2400"/>
                              <a:gd name="T75" fmla="*/ 828 h 1072"/>
                              <a:gd name="T76" fmla="*/ 840 w 2400"/>
                              <a:gd name="T77" fmla="*/ 1068 h 1072"/>
                              <a:gd name="T78" fmla="*/ 776 w 2400"/>
                              <a:gd name="T79" fmla="*/ 900 h 1072"/>
                              <a:gd name="T80" fmla="*/ 540 w 2400"/>
                              <a:gd name="T81" fmla="*/ 903 h 1072"/>
                              <a:gd name="T82" fmla="*/ 406 w 2400"/>
                              <a:gd name="T83" fmla="*/ 855 h 1072"/>
                              <a:gd name="T84" fmla="*/ 177 w 2400"/>
                              <a:gd name="T85" fmla="*/ 929 h 1072"/>
                              <a:gd name="T86" fmla="*/ 0 w 2400"/>
                              <a:gd name="T87" fmla="*/ 791 h 1072"/>
                              <a:gd name="T88" fmla="*/ 78 w 2400"/>
                              <a:gd name="T89" fmla="*/ 841 h 1072"/>
                              <a:gd name="T90" fmla="*/ 334 w 2400"/>
                              <a:gd name="T91" fmla="*/ 789 h 1072"/>
                              <a:gd name="T92" fmla="*/ 631 w 2400"/>
                              <a:gd name="T93" fmla="*/ 626 h 1072"/>
                              <a:gd name="T94" fmla="*/ 853 w 2400"/>
                              <a:gd name="T95" fmla="*/ 654 h 1072"/>
                              <a:gd name="T96" fmla="*/ 872 w 2400"/>
                              <a:gd name="T97" fmla="*/ 576 h 1072"/>
                              <a:gd name="T98" fmla="*/ 1008 w 2400"/>
                              <a:gd name="T99" fmla="*/ 429 h 1072"/>
                              <a:gd name="T100" fmla="*/ 1133 w 2400"/>
                              <a:gd name="T101" fmla="*/ 563 h 1072"/>
                              <a:gd name="T102" fmla="*/ 1125 w 2400"/>
                              <a:gd name="T103" fmla="*/ 708 h 1072"/>
                              <a:gd name="T104" fmla="*/ 1171 w 2400"/>
                              <a:gd name="T105" fmla="*/ 540 h 1072"/>
                              <a:gd name="T106" fmla="*/ 1319 w 2400"/>
                              <a:gd name="T107" fmla="*/ 234 h 1072"/>
                              <a:gd name="T108" fmla="*/ 1276 w 2400"/>
                              <a:gd name="T109" fmla="*/ 127 h 1072"/>
                              <a:gd name="T110" fmla="*/ 1496 w 2400"/>
                              <a:gd name="T111" fmla="*/ 112 h 1072"/>
                              <a:gd name="T112" fmla="*/ 1993 w 2400"/>
                              <a:gd name="T113" fmla="*/ 530 h 1072"/>
                              <a:gd name="T114" fmla="*/ 1929 w 2400"/>
                              <a:gd name="T115" fmla="*/ 693 h 1072"/>
                              <a:gd name="T116" fmla="*/ 2069 w 2400"/>
                              <a:gd name="T117" fmla="*/ 787 h 1072"/>
                              <a:gd name="T118" fmla="*/ 2208 w 2400"/>
                              <a:gd name="T119" fmla="*/ 766 h 1072"/>
                              <a:gd name="T120" fmla="*/ 2105 w 2400"/>
                              <a:gd name="T121" fmla="*/ 718 h 1072"/>
                              <a:gd name="T122" fmla="*/ 1995 w 2400"/>
                              <a:gd name="T123" fmla="*/ 671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00" h="1072">
                                <a:moveTo>
                                  <a:pt x="2400" y="946"/>
                                </a:moveTo>
                                <a:lnTo>
                                  <a:pt x="2377" y="947"/>
                                </a:lnTo>
                                <a:lnTo>
                                  <a:pt x="2356" y="943"/>
                                </a:lnTo>
                                <a:lnTo>
                                  <a:pt x="2334" y="936"/>
                                </a:lnTo>
                                <a:lnTo>
                                  <a:pt x="2314" y="925"/>
                                </a:lnTo>
                                <a:lnTo>
                                  <a:pt x="2294" y="913"/>
                                </a:lnTo>
                                <a:lnTo>
                                  <a:pt x="2276" y="899"/>
                                </a:lnTo>
                                <a:lnTo>
                                  <a:pt x="2261" y="885"/>
                                </a:lnTo>
                                <a:lnTo>
                                  <a:pt x="2248" y="872"/>
                                </a:lnTo>
                                <a:lnTo>
                                  <a:pt x="2241" y="861"/>
                                </a:lnTo>
                                <a:lnTo>
                                  <a:pt x="2233" y="851"/>
                                </a:lnTo>
                                <a:lnTo>
                                  <a:pt x="2225" y="841"/>
                                </a:lnTo>
                                <a:lnTo>
                                  <a:pt x="2218" y="835"/>
                                </a:lnTo>
                                <a:lnTo>
                                  <a:pt x="2210" y="829"/>
                                </a:lnTo>
                                <a:lnTo>
                                  <a:pt x="2205" y="825"/>
                                </a:lnTo>
                                <a:lnTo>
                                  <a:pt x="2201" y="822"/>
                                </a:lnTo>
                                <a:lnTo>
                                  <a:pt x="2199" y="821"/>
                                </a:lnTo>
                                <a:lnTo>
                                  <a:pt x="2181" y="824"/>
                                </a:lnTo>
                                <a:lnTo>
                                  <a:pt x="2160" y="829"/>
                                </a:lnTo>
                                <a:lnTo>
                                  <a:pt x="2142" y="837"/>
                                </a:lnTo>
                                <a:lnTo>
                                  <a:pt x="2121" y="846"/>
                                </a:lnTo>
                                <a:lnTo>
                                  <a:pt x="2101" y="855"/>
                                </a:lnTo>
                                <a:lnTo>
                                  <a:pt x="2081" y="863"/>
                                </a:lnTo>
                                <a:lnTo>
                                  <a:pt x="2061" y="869"/>
                                </a:lnTo>
                                <a:lnTo>
                                  <a:pt x="2040" y="872"/>
                                </a:lnTo>
                                <a:lnTo>
                                  <a:pt x="2019" y="867"/>
                                </a:lnTo>
                                <a:lnTo>
                                  <a:pt x="1999" y="859"/>
                                </a:lnTo>
                                <a:lnTo>
                                  <a:pt x="1981" y="846"/>
                                </a:lnTo>
                                <a:lnTo>
                                  <a:pt x="1966" y="830"/>
                                </a:lnTo>
                                <a:lnTo>
                                  <a:pt x="1952" y="817"/>
                                </a:lnTo>
                                <a:lnTo>
                                  <a:pt x="1938" y="803"/>
                                </a:lnTo>
                                <a:lnTo>
                                  <a:pt x="1926" y="795"/>
                                </a:lnTo>
                                <a:lnTo>
                                  <a:pt x="1915" y="791"/>
                                </a:lnTo>
                                <a:lnTo>
                                  <a:pt x="1904" y="810"/>
                                </a:lnTo>
                                <a:lnTo>
                                  <a:pt x="1892" y="829"/>
                                </a:lnTo>
                                <a:lnTo>
                                  <a:pt x="1880" y="846"/>
                                </a:lnTo>
                                <a:lnTo>
                                  <a:pt x="1865" y="861"/>
                                </a:lnTo>
                                <a:lnTo>
                                  <a:pt x="1849" y="873"/>
                                </a:lnTo>
                                <a:lnTo>
                                  <a:pt x="1830" y="881"/>
                                </a:lnTo>
                                <a:lnTo>
                                  <a:pt x="1810" y="888"/>
                                </a:lnTo>
                                <a:lnTo>
                                  <a:pt x="1788" y="889"/>
                                </a:lnTo>
                                <a:lnTo>
                                  <a:pt x="1767" y="888"/>
                                </a:lnTo>
                                <a:lnTo>
                                  <a:pt x="1748" y="884"/>
                                </a:lnTo>
                                <a:lnTo>
                                  <a:pt x="1732" y="877"/>
                                </a:lnTo>
                                <a:lnTo>
                                  <a:pt x="1718" y="869"/>
                                </a:lnTo>
                                <a:lnTo>
                                  <a:pt x="1708" y="858"/>
                                </a:lnTo>
                                <a:lnTo>
                                  <a:pt x="1701" y="847"/>
                                </a:lnTo>
                                <a:lnTo>
                                  <a:pt x="1695" y="835"/>
                                </a:lnTo>
                                <a:lnTo>
                                  <a:pt x="1694" y="821"/>
                                </a:lnTo>
                                <a:lnTo>
                                  <a:pt x="1695" y="819"/>
                                </a:lnTo>
                                <a:lnTo>
                                  <a:pt x="1697" y="815"/>
                                </a:lnTo>
                                <a:lnTo>
                                  <a:pt x="1699" y="810"/>
                                </a:lnTo>
                                <a:lnTo>
                                  <a:pt x="1705" y="803"/>
                                </a:lnTo>
                                <a:lnTo>
                                  <a:pt x="1709" y="796"/>
                                </a:lnTo>
                                <a:lnTo>
                                  <a:pt x="1714" y="788"/>
                                </a:lnTo>
                                <a:lnTo>
                                  <a:pt x="1721" y="781"/>
                                </a:lnTo>
                                <a:lnTo>
                                  <a:pt x="1726" y="774"/>
                                </a:lnTo>
                                <a:lnTo>
                                  <a:pt x="1729" y="785"/>
                                </a:lnTo>
                                <a:lnTo>
                                  <a:pt x="1733" y="798"/>
                                </a:lnTo>
                                <a:lnTo>
                                  <a:pt x="1740" y="809"/>
                                </a:lnTo>
                                <a:lnTo>
                                  <a:pt x="1747" y="819"/>
                                </a:lnTo>
                                <a:lnTo>
                                  <a:pt x="1756" y="829"/>
                                </a:lnTo>
                                <a:lnTo>
                                  <a:pt x="1766" y="836"/>
                                </a:lnTo>
                                <a:lnTo>
                                  <a:pt x="1776" y="841"/>
                                </a:lnTo>
                                <a:lnTo>
                                  <a:pt x="1788" y="841"/>
                                </a:lnTo>
                                <a:lnTo>
                                  <a:pt x="1798" y="840"/>
                                </a:lnTo>
                                <a:lnTo>
                                  <a:pt x="1806" y="836"/>
                                </a:lnTo>
                                <a:lnTo>
                                  <a:pt x="1813" y="832"/>
                                </a:lnTo>
                                <a:lnTo>
                                  <a:pt x="1819" y="825"/>
                                </a:lnTo>
                                <a:lnTo>
                                  <a:pt x="1825" y="818"/>
                                </a:lnTo>
                                <a:lnTo>
                                  <a:pt x="1830" y="810"/>
                                </a:lnTo>
                                <a:lnTo>
                                  <a:pt x="1833" y="800"/>
                                </a:lnTo>
                                <a:lnTo>
                                  <a:pt x="1836" y="791"/>
                                </a:lnTo>
                                <a:lnTo>
                                  <a:pt x="1834" y="789"/>
                                </a:lnTo>
                                <a:lnTo>
                                  <a:pt x="1832" y="785"/>
                                </a:lnTo>
                                <a:lnTo>
                                  <a:pt x="1826" y="778"/>
                                </a:lnTo>
                                <a:lnTo>
                                  <a:pt x="1821" y="770"/>
                                </a:lnTo>
                                <a:lnTo>
                                  <a:pt x="1815" y="762"/>
                                </a:lnTo>
                                <a:lnTo>
                                  <a:pt x="1810" y="754"/>
                                </a:lnTo>
                                <a:lnTo>
                                  <a:pt x="1807" y="745"/>
                                </a:lnTo>
                                <a:lnTo>
                                  <a:pt x="1806" y="740"/>
                                </a:lnTo>
                                <a:lnTo>
                                  <a:pt x="1809" y="708"/>
                                </a:lnTo>
                                <a:lnTo>
                                  <a:pt x="1815" y="678"/>
                                </a:lnTo>
                                <a:lnTo>
                                  <a:pt x="1826" y="651"/>
                                </a:lnTo>
                                <a:lnTo>
                                  <a:pt x="1837" y="626"/>
                                </a:lnTo>
                                <a:lnTo>
                                  <a:pt x="1848" y="603"/>
                                </a:lnTo>
                                <a:lnTo>
                                  <a:pt x="1859" y="580"/>
                                </a:lnTo>
                                <a:lnTo>
                                  <a:pt x="1865" y="559"/>
                                </a:lnTo>
                                <a:lnTo>
                                  <a:pt x="1868" y="540"/>
                                </a:lnTo>
                                <a:lnTo>
                                  <a:pt x="1868" y="506"/>
                                </a:lnTo>
                                <a:lnTo>
                                  <a:pt x="1854" y="508"/>
                                </a:lnTo>
                                <a:lnTo>
                                  <a:pt x="1837" y="518"/>
                                </a:lnTo>
                                <a:lnTo>
                                  <a:pt x="1819" y="532"/>
                                </a:lnTo>
                                <a:lnTo>
                                  <a:pt x="1801" y="548"/>
                                </a:lnTo>
                                <a:lnTo>
                                  <a:pt x="1782" y="567"/>
                                </a:lnTo>
                                <a:lnTo>
                                  <a:pt x="1766" y="586"/>
                                </a:lnTo>
                                <a:lnTo>
                                  <a:pt x="1753" y="607"/>
                                </a:lnTo>
                                <a:lnTo>
                                  <a:pt x="1744" y="625"/>
                                </a:lnTo>
                                <a:lnTo>
                                  <a:pt x="1730" y="648"/>
                                </a:lnTo>
                                <a:lnTo>
                                  <a:pt x="1716" y="669"/>
                                </a:lnTo>
                                <a:lnTo>
                                  <a:pt x="1698" y="685"/>
                                </a:lnTo>
                                <a:lnTo>
                                  <a:pt x="1679" y="699"/>
                                </a:lnTo>
                                <a:lnTo>
                                  <a:pt x="1658" y="710"/>
                                </a:lnTo>
                                <a:lnTo>
                                  <a:pt x="1635" y="718"/>
                                </a:lnTo>
                                <a:lnTo>
                                  <a:pt x="1611" y="722"/>
                                </a:lnTo>
                                <a:lnTo>
                                  <a:pt x="1584" y="724"/>
                                </a:lnTo>
                                <a:lnTo>
                                  <a:pt x="1620" y="558"/>
                                </a:lnTo>
                                <a:lnTo>
                                  <a:pt x="1619" y="552"/>
                                </a:lnTo>
                                <a:lnTo>
                                  <a:pt x="1615" y="545"/>
                                </a:lnTo>
                                <a:lnTo>
                                  <a:pt x="1608" y="536"/>
                                </a:lnTo>
                                <a:lnTo>
                                  <a:pt x="1601" y="526"/>
                                </a:lnTo>
                                <a:lnTo>
                                  <a:pt x="1594" y="515"/>
                                </a:lnTo>
                                <a:lnTo>
                                  <a:pt x="1589" y="506"/>
                                </a:lnTo>
                                <a:lnTo>
                                  <a:pt x="1585" y="497"/>
                                </a:lnTo>
                                <a:lnTo>
                                  <a:pt x="1584" y="491"/>
                                </a:lnTo>
                                <a:lnTo>
                                  <a:pt x="1584" y="489"/>
                                </a:lnTo>
                                <a:lnTo>
                                  <a:pt x="1584" y="485"/>
                                </a:lnTo>
                                <a:lnTo>
                                  <a:pt x="1584" y="480"/>
                                </a:lnTo>
                                <a:lnTo>
                                  <a:pt x="1584" y="473"/>
                                </a:lnTo>
                                <a:lnTo>
                                  <a:pt x="1584" y="464"/>
                                </a:lnTo>
                                <a:lnTo>
                                  <a:pt x="1584" y="456"/>
                                </a:lnTo>
                                <a:lnTo>
                                  <a:pt x="1584" y="448"/>
                                </a:lnTo>
                                <a:lnTo>
                                  <a:pt x="1584" y="441"/>
                                </a:lnTo>
                                <a:lnTo>
                                  <a:pt x="1598" y="441"/>
                                </a:lnTo>
                                <a:lnTo>
                                  <a:pt x="1611" y="448"/>
                                </a:lnTo>
                                <a:lnTo>
                                  <a:pt x="1621" y="456"/>
                                </a:lnTo>
                                <a:lnTo>
                                  <a:pt x="1632" y="464"/>
                                </a:lnTo>
                                <a:lnTo>
                                  <a:pt x="1643" y="471"/>
                                </a:lnTo>
                                <a:lnTo>
                                  <a:pt x="1650" y="480"/>
                                </a:lnTo>
                                <a:lnTo>
                                  <a:pt x="1656" y="485"/>
                                </a:lnTo>
                                <a:lnTo>
                                  <a:pt x="1660" y="489"/>
                                </a:lnTo>
                                <a:lnTo>
                                  <a:pt x="1662" y="491"/>
                                </a:lnTo>
                                <a:lnTo>
                                  <a:pt x="1662" y="492"/>
                                </a:lnTo>
                                <a:lnTo>
                                  <a:pt x="1662" y="496"/>
                                </a:lnTo>
                                <a:lnTo>
                                  <a:pt x="1662" y="503"/>
                                </a:lnTo>
                                <a:lnTo>
                                  <a:pt x="1662" y="511"/>
                                </a:lnTo>
                                <a:lnTo>
                                  <a:pt x="1662" y="522"/>
                                </a:lnTo>
                                <a:lnTo>
                                  <a:pt x="1662" y="533"/>
                                </a:lnTo>
                                <a:lnTo>
                                  <a:pt x="1662" y="545"/>
                                </a:lnTo>
                                <a:lnTo>
                                  <a:pt x="1662" y="558"/>
                                </a:lnTo>
                                <a:lnTo>
                                  <a:pt x="1674" y="544"/>
                                </a:lnTo>
                                <a:lnTo>
                                  <a:pt x="1686" y="530"/>
                                </a:lnTo>
                                <a:lnTo>
                                  <a:pt x="1698" y="517"/>
                                </a:lnTo>
                                <a:lnTo>
                                  <a:pt x="1710" y="503"/>
                                </a:lnTo>
                                <a:lnTo>
                                  <a:pt x="1721" y="492"/>
                                </a:lnTo>
                                <a:lnTo>
                                  <a:pt x="1733" y="482"/>
                                </a:lnTo>
                                <a:lnTo>
                                  <a:pt x="1745" y="477"/>
                                </a:lnTo>
                                <a:lnTo>
                                  <a:pt x="1757" y="474"/>
                                </a:lnTo>
                                <a:lnTo>
                                  <a:pt x="1770" y="473"/>
                                </a:lnTo>
                                <a:lnTo>
                                  <a:pt x="1782" y="469"/>
                                </a:lnTo>
                                <a:lnTo>
                                  <a:pt x="1797" y="463"/>
                                </a:lnTo>
                                <a:lnTo>
                                  <a:pt x="1811" y="458"/>
                                </a:lnTo>
                                <a:lnTo>
                                  <a:pt x="1826" y="452"/>
                                </a:lnTo>
                                <a:lnTo>
                                  <a:pt x="1841" y="447"/>
                                </a:lnTo>
                                <a:lnTo>
                                  <a:pt x="1854" y="443"/>
                                </a:lnTo>
                                <a:lnTo>
                                  <a:pt x="1868" y="441"/>
                                </a:lnTo>
                                <a:lnTo>
                                  <a:pt x="1865" y="432"/>
                                </a:lnTo>
                                <a:lnTo>
                                  <a:pt x="1860" y="421"/>
                                </a:lnTo>
                                <a:lnTo>
                                  <a:pt x="1854" y="407"/>
                                </a:lnTo>
                                <a:lnTo>
                                  <a:pt x="1846" y="393"/>
                                </a:lnTo>
                                <a:lnTo>
                                  <a:pt x="1836" y="381"/>
                                </a:lnTo>
                                <a:lnTo>
                                  <a:pt x="1823" y="370"/>
                                </a:lnTo>
                                <a:lnTo>
                                  <a:pt x="1807" y="362"/>
                                </a:lnTo>
                                <a:lnTo>
                                  <a:pt x="1788" y="358"/>
                                </a:lnTo>
                                <a:lnTo>
                                  <a:pt x="1778" y="356"/>
                                </a:lnTo>
                                <a:lnTo>
                                  <a:pt x="1766" y="351"/>
                                </a:lnTo>
                                <a:lnTo>
                                  <a:pt x="1753" y="345"/>
                                </a:lnTo>
                                <a:lnTo>
                                  <a:pt x="1741" y="337"/>
                                </a:lnTo>
                                <a:lnTo>
                                  <a:pt x="1729" y="326"/>
                                </a:lnTo>
                                <a:lnTo>
                                  <a:pt x="1718" y="315"/>
                                </a:lnTo>
                                <a:lnTo>
                                  <a:pt x="1706" y="304"/>
                                </a:lnTo>
                                <a:lnTo>
                                  <a:pt x="1694" y="292"/>
                                </a:lnTo>
                                <a:lnTo>
                                  <a:pt x="1686" y="311"/>
                                </a:lnTo>
                                <a:lnTo>
                                  <a:pt x="1674" y="329"/>
                                </a:lnTo>
                                <a:lnTo>
                                  <a:pt x="1658" y="344"/>
                                </a:lnTo>
                                <a:lnTo>
                                  <a:pt x="1639" y="359"/>
                                </a:lnTo>
                                <a:lnTo>
                                  <a:pt x="1616" y="371"/>
                                </a:lnTo>
                                <a:lnTo>
                                  <a:pt x="1592" y="379"/>
                                </a:lnTo>
                                <a:lnTo>
                                  <a:pt x="1565" y="386"/>
                                </a:lnTo>
                                <a:lnTo>
                                  <a:pt x="1535" y="388"/>
                                </a:lnTo>
                                <a:lnTo>
                                  <a:pt x="1512" y="389"/>
                                </a:lnTo>
                                <a:lnTo>
                                  <a:pt x="1489" y="393"/>
                                </a:lnTo>
                                <a:lnTo>
                                  <a:pt x="1468" y="401"/>
                                </a:lnTo>
                                <a:lnTo>
                                  <a:pt x="1449" y="410"/>
                                </a:lnTo>
                                <a:lnTo>
                                  <a:pt x="1433" y="421"/>
                                </a:lnTo>
                                <a:lnTo>
                                  <a:pt x="1421" y="433"/>
                                </a:lnTo>
                                <a:lnTo>
                                  <a:pt x="1412" y="445"/>
                                </a:lnTo>
                                <a:lnTo>
                                  <a:pt x="1410" y="459"/>
                                </a:lnTo>
                                <a:lnTo>
                                  <a:pt x="1415" y="460"/>
                                </a:lnTo>
                                <a:lnTo>
                                  <a:pt x="1421" y="464"/>
                                </a:lnTo>
                                <a:lnTo>
                                  <a:pt x="1426" y="471"/>
                                </a:lnTo>
                                <a:lnTo>
                                  <a:pt x="1430" y="480"/>
                                </a:lnTo>
                                <a:lnTo>
                                  <a:pt x="1434" y="488"/>
                                </a:lnTo>
                                <a:lnTo>
                                  <a:pt x="1437" y="496"/>
                                </a:lnTo>
                                <a:lnTo>
                                  <a:pt x="1439" y="503"/>
                                </a:lnTo>
                                <a:lnTo>
                                  <a:pt x="1439" y="506"/>
                                </a:lnTo>
                                <a:lnTo>
                                  <a:pt x="1438" y="515"/>
                                </a:lnTo>
                                <a:lnTo>
                                  <a:pt x="1437" y="525"/>
                                </a:lnTo>
                                <a:lnTo>
                                  <a:pt x="1433" y="533"/>
                                </a:lnTo>
                                <a:lnTo>
                                  <a:pt x="1427" y="541"/>
                                </a:lnTo>
                                <a:lnTo>
                                  <a:pt x="1421" y="548"/>
                                </a:lnTo>
                                <a:lnTo>
                                  <a:pt x="1412" y="554"/>
                                </a:lnTo>
                                <a:lnTo>
                                  <a:pt x="1403" y="556"/>
                                </a:lnTo>
                                <a:lnTo>
                                  <a:pt x="1392" y="558"/>
                                </a:lnTo>
                                <a:lnTo>
                                  <a:pt x="1381" y="556"/>
                                </a:lnTo>
                                <a:lnTo>
                                  <a:pt x="1372" y="551"/>
                                </a:lnTo>
                                <a:lnTo>
                                  <a:pt x="1364" y="543"/>
                                </a:lnTo>
                                <a:lnTo>
                                  <a:pt x="1357" y="533"/>
                                </a:lnTo>
                                <a:lnTo>
                                  <a:pt x="1352" y="522"/>
                                </a:lnTo>
                                <a:lnTo>
                                  <a:pt x="1348" y="511"/>
                                </a:lnTo>
                                <a:lnTo>
                                  <a:pt x="1346" y="500"/>
                                </a:lnTo>
                                <a:lnTo>
                                  <a:pt x="1345" y="491"/>
                                </a:lnTo>
                                <a:lnTo>
                                  <a:pt x="1348" y="469"/>
                                </a:lnTo>
                                <a:lnTo>
                                  <a:pt x="1356" y="444"/>
                                </a:lnTo>
                                <a:lnTo>
                                  <a:pt x="1369" y="419"/>
                                </a:lnTo>
                                <a:lnTo>
                                  <a:pt x="1385" y="395"/>
                                </a:lnTo>
                                <a:lnTo>
                                  <a:pt x="1407" y="373"/>
                                </a:lnTo>
                                <a:lnTo>
                                  <a:pt x="1431" y="352"/>
                                </a:lnTo>
                                <a:lnTo>
                                  <a:pt x="1460" y="337"/>
                                </a:lnTo>
                                <a:lnTo>
                                  <a:pt x="1489" y="326"/>
                                </a:lnTo>
                                <a:lnTo>
                                  <a:pt x="1514" y="319"/>
                                </a:lnTo>
                                <a:lnTo>
                                  <a:pt x="1536" y="311"/>
                                </a:lnTo>
                                <a:lnTo>
                                  <a:pt x="1558" y="301"/>
                                </a:lnTo>
                                <a:lnTo>
                                  <a:pt x="1577" y="290"/>
                                </a:lnTo>
                                <a:lnTo>
                                  <a:pt x="1593" y="278"/>
                                </a:lnTo>
                                <a:lnTo>
                                  <a:pt x="1605" y="266"/>
                                </a:lnTo>
                                <a:lnTo>
                                  <a:pt x="1612" y="253"/>
                                </a:lnTo>
                                <a:lnTo>
                                  <a:pt x="1615" y="242"/>
                                </a:lnTo>
                                <a:lnTo>
                                  <a:pt x="1613" y="219"/>
                                </a:lnTo>
                                <a:lnTo>
                                  <a:pt x="1609" y="199"/>
                                </a:lnTo>
                                <a:lnTo>
                                  <a:pt x="1602" y="182"/>
                                </a:lnTo>
                                <a:lnTo>
                                  <a:pt x="1594" y="167"/>
                                </a:lnTo>
                                <a:lnTo>
                                  <a:pt x="1585" y="156"/>
                                </a:lnTo>
                                <a:lnTo>
                                  <a:pt x="1574" y="149"/>
                                </a:lnTo>
                                <a:lnTo>
                                  <a:pt x="1562" y="144"/>
                                </a:lnTo>
                                <a:lnTo>
                                  <a:pt x="1551" y="142"/>
                                </a:lnTo>
                                <a:lnTo>
                                  <a:pt x="1545" y="144"/>
                                </a:lnTo>
                                <a:lnTo>
                                  <a:pt x="1538" y="148"/>
                                </a:lnTo>
                                <a:lnTo>
                                  <a:pt x="1530" y="156"/>
                                </a:lnTo>
                                <a:lnTo>
                                  <a:pt x="1522" y="166"/>
                                </a:lnTo>
                                <a:lnTo>
                                  <a:pt x="1515" y="178"/>
                                </a:lnTo>
                                <a:lnTo>
                                  <a:pt x="1509" y="192"/>
                                </a:lnTo>
                                <a:lnTo>
                                  <a:pt x="1504" y="207"/>
                                </a:lnTo>
                                <a:lnTo>
                                  <a:pt x="1503" y="225"/>
                                </a:lnTo>
                                <a:lnTo>
                                  <a:pt x="1500" y="242"/>
                                </a:lnTo>
                                <a:lnTo>
                                  <a:pt x="1493" y="260"/>
                                </a:lnTo>
                                <a:lnTo>
                                  <a:pt x="1481" y="277"/>
                                </a:lnTo>
                                <a:lnTo>
                                  <a:pt x="1469" y="293"/>
                                </a:lnTo>
                                <a:lnTo>
                                  <a:pt x="1453" y="305"/>
                                </a:lnTo>
                                <a:lnTo>
                                  <a:pt x="1438" y="316"/>
                                </a:lnTo>
                                <a:lnTo>
                                  <a:pt x="1423" y="322"/>
                                </a:lnTo>
                                <a:lnTo>
                                  <a:pt x="1410" y="325"/>
                                </a:lnTo>
                                <a:lnTo>
                                  <a:pt x="1365" y="329"/>
                                </a:lnTo>
                                <a:lnTo>
                                  <a:pt x="1325" y="340"/>
                                </a:lnTo>
                                <a:lnTo>
                                  <a:pt x="1290" y="356"/>
                                </a:lnTo>
                                <a:lnTo>
                                  <a:pt x="1260" y="377"/>
                                </a:lnTo>
                                <a:lnTo>
                                  <a:pt x="1236" y="403"/>
                                </a:lnTo>
                                <a:lnTo>
                                  <a:pt x="1218" y="432"/>
                                </a:lnTo>
                                <a:lnTo>
                                  <a:pt x="1208" y="462"/>
                                </a:lnTo>
                                <a:lnTo>
                                  <a:pt x="1204" y="492"/>
                                </a:lnTo>
                                <a:lnTo>
                                  <a:pt x="1205" y="510"/>
                                </a:lnTo>
                                <a:lnTo>
                                  <a:pt x="1206" y="525"/>
                                </a:lnTo>
                                <a:lnTo>
                                  <a:pt x="1209" y="538"/>
                                </a:lnTo>
                                <a:lnTo>
                                  <a:pt x="1213" y="551"/>
                                </a:lnTo>
                                <a:lnTo>
                                  <a:pt x="1218" y="560"/>
                                </a:lnTo>
                                <a:lnTo>
                                  <a:pt x="1224" y="567"/>
                                </a:lnTo>
                                <a:lnTo>
                                  <a:pt x="1229" y="571"/>
                                </a:lnTo>
                                <a:lnTo>
                                  <a:pt x="1235" y="573"/>
                                </a:lnTo>
                                <a:lnTo>
                                  <a:pt x="1236" y="573"/>
                                </a:lnTo>
                                <a:lnTo>
                                  <a:pt x="1240" y="573"/>
                                </a:lnTo>
                                <a:lnTo>
                                  <a:pt x="1245" y="573"/>
                                </a:lnTo>
                                <a:lnTo>
                                  <a:pt x="1252" y="573"/>
                                </a:lnTo>
                                <a:lnTo>
                                  <a:pt x="1260" y="573"/>
                                </a:lnTo>
                                <a:lnTo>
                                  <a:pt x="1267" y="573"/>
                                </a:lnTo>
                                <a:lnTo>
                                  <a:pt x="1275" y="573"/>
                                </a:lnTo>
                                <a:lnTo>
                                  <a:pt x="1282" y="573"/>
                                </a:lnTo>
                                <a:lnTo>
                                  <a:pt x="1282" y="593"/>
                                </a:lnTo>
                                <a:lnTo>
                                  <a:pt x="1283" y="611"/>
                                </a:lnTo>
                                <a:lnTo>
                                  <a:pt x="1283" y="625"/>
                                </a:lnTo>
                                <a:lnTo>
                                  <a:pt x="1283" y="636"/>
                                </a:lnTo>
                                <a:lnTo>
                                  <a:pt x="1279" y="644"/>
                                </a:lnTo>
                                <a:lnTo>
                                  <a:pt x="1272" y="651"/>
                                </a:lnTo>
                                <a:lnTo>
                                  <a:pt x="1260" y="654"/>
                                </a:lnTo>
                                <a:lnTo>
                                  <a:pt x="1244" y="655"/>
                                </a:lnTo>
                                <a:lnTo>
                                  <a:pt x="1248" y="669"/>
                                </a:lnTo>
                                <a:lnTo>
                                  <a:pt x="1257" y="687"/>
                                </a:lnTo>
                                <a:lnTo>
                                  <a:pt x="1272" y="706"/>
                                </a:lnTo>
                                <a:lnTo>
                                  <a:pt x="1291" y="726"/>
                                </a:lnTo>
                                <a:lnTo>
                                  <a:pt x="1310" y="744"/>
                                </a:lnTo>
                                <a:lnTo>
                                  <a:pt x="1329" y="759"/>
                                </a:lnTo>
                                <a:lnTo>
                                  <a:pt x="1346" y="770"/>
                                </a:lnTo>
                                <a:lnTo>
                                  <a:pt x="1361" y="774"/>
                                </a:lnTo>
                                <a:lnTo>
                                  <a:pt x="1345" y="777"/>
                                </a:lnTo>
                                <a:lnTo>
                                  <a:pt x="1329" y="780"/>
                                </a:lnTo>
                                <a:lnTo>
                                  <a:pt x="1311" y="782"/>
                                </a:lnTo>
                                <a:lnTo>
                                  <a:pt x="1295" y="785"/>
                                </a:lnTo>
                                <a:lnTo>
                                  <a:pt x="1278" y="787"/>
                                </a:lnTo>
                                <a:lnTo>
                                  <a:pt x="1260" y="789"/>
                                </a:lnTo>
                                <a:lnTo>
                                  <a:pt x="1243" y="791"/>
                                </a:lnTo>
                                <a:lnTo>
                                  <a:pt x="1225" y="791"/>
                                </a:lnTo>
                                <a:lnTo>
                                  <a:pt x="1209" y="791"/>
                                </a:lnTo>
                                <a:lnTo>
                                  <a:pt x="1191" y="791"/>
                                </a:lnTo>
                                <a:lnTo>
                                  <a:pt x="1177" y="788"/>
                                </a:lnTo>
                                <a:lnTo>
                                  <a:pt x="1160" y="785"/>
                                </a:lnTo>
                                <a:lnTo>
                                  <a:pt x="1146" y="780"/>
                                </a:lnTo>
                                <a:lnTo>
                                  <a:pt x="1132" y="774"/>
                                </a:lnTo>
                                <a:lnTo>
                                  <a:pt x="1120" y="766"/>
                                </a:lnTo>
                                <a:lnTo>
                                  <a:pt x="1108" y="756"/>
                                </a:lnTo>
                                <a:lnTo>
                                  <a:pt x="1090" y="740"/>
                                </a:lnTo>
                                <a:lnTo>
                                  <a:pt x="1074" y="724"/>
                                </a:lnTo>
                                <a:lnTo>
                                  <a:pt x="1058" y="707"/>
                                </a:lnTo>
                                <a:lnTo>
                                  <a:pt x="1043" y="689"/>
                                </a:lnTo>
                                <a:lnTo>
                                  <a:pt x="1031" y="671"/>
                                </a:lnTo>
                                <a:lnTo>
                                  <a:pt x="1020" y="652"/>
                                </a:lnTo>
                                <a:lnTo>
                                  <a:pt x="1015" y="630"/>
                                </a:lnTo>
                                <a:lnTo>
                                  <a:pt x="1012" y="607"/>
                                </a:lnTo>
                                <a:lnTo>
                                  <a:pt x="1014" y="596"/>
                                </a:lnTo>
                                <a:lnTo>
                                  <a:pt x="1019" y="585"/>
                                </a:lnTo>
                                <a:lnTo>
                                  <a:pt x="1026" y="574"/>
                                </a:lnTo>
                                <a:lnTo>
                                  <a:pt x="1035" y="563"/>
                                </a:lnTo>
                                <a:lnTo>
                                  <a:pt x="1047" y="554"/>
                                </a:lnTo>
                                <a:lnTo>
                                  <a:pt x="1061" y="547"/>
                                </a:lnTo>
                                <a:lnTo>
                                  <a:pt x="1076" y="541"/>
                                </a:lnTo>
                                <a:lnTo>
                                  <a:pt x="1092" y="540"/>
                                </a:lnTo>
                                <a:lnTo>
                                  <a:pt x="1085" y="528"/>
                                </a:lnTo>
                                <a:lnTo>
                                  <a:pt x="1077" y="518"/>
                                </a:lnTo>
                                <a:lnTo>
                                  <a:pt x="1066" y="510"/>
                                </a:lnTo>
                                <a:lnTo>
                                  <a:pt x="1055" y="503"/>
                                </a:lnTo>
                                <a:lnTo>
                                  <a:pt x="1045" y="497"/>
                                </a:lnTo>
                                <a:lnTo>
                                  <a:pt x="1032" y="493"/>
                                </a:lnTo>
                                <a:lnTo>
                                  <a:pt x="1022" y="492"/>
                                </a:lnTo>
                                <a:lnTo>
                                  <a:pt x="1012" y="491"/>
                                </a:lnTo>
                                <a:lnTo>
                                  <a:pt x="1003" y="493"/>
                                </a:lnTo>
                                <a:lnTo>
                                  <a:pt x="992" y="500"/>
                                </a:lnTo>
                                <a:lnTo>
                                  <a:pt x="981" y="510"/>
                                </a:lnTo>
                                <a:lnTo>
                                  <a:pt x="972" y="521"/>
                                </a:lnTo>
                                <a:lnTo>
                                  <a:pt x="962" y="534"/>
                                </a:lnTo>
                                <a:lnTo>
                                  <a:pt x="956" y="548"/>
                                </a:lnTo>
                                <a:lnTo>
                                  <a:pt x="950" y="560"/>
                                </a:lnTo>
                                <a:lnTo>
                                  <a:pt x="949" y="571"/>
                                </a:lnTo>
                                <a:lnTo>
                                  <a:pt x="956" y="589"/>
                                </a:lnTo>
                                <a:lnTo>
                                  <a:pt x="962" y="606"/>
                                </a:lnTo>
                                <a:lnTo>
                                  <a:pt x="970" y="622"/>
                                </a:lnTo>
                                <a:lnTo>
                                  <a:pt x="978" y="637"/>
                                </a:lnTo>
                                <a:lnTo>
                                  <a:pt x="987" y="654"/>
                                </a:lnTo>
                                <a:lnTo>
                                  <a:pt x="995" y="670"/>
                                </a:lnTo>
                                <a:lnTo>
                                  <a:pt x="1003" y="685"/>
                                </a:lnTo>
                                <a:lnTo>
                                  <a:pt x="1011" y="702"/>
                                </a:lnTo>
                                <a:lnTo>
                                  <a:pt x="1019" y="717"/>
                                </a:lnTo>
                                <a:lnTo>
                                  <a:pt x="1027" y="733"/>
                                </a:lnTo>
                                <a:lnTo>
                                  <a:pt x="1034" y="750"/>
                                </a:lnTo>
                                <a:lnTo>
                                  <a:pt x="1040" y="766"/>
                                </a:lnTo>
                                <a:lnTo>
                                  <a:pt x="1047" y="784"/>
                                </a:lnTo>
                                <a:lnTo>
                                  <a:pt x="1053" y="802"/>
                                </a:lnTo>
                                <a:lnTo>
                                  <a:pt x="1058" y="821"/>
                                </a:lnTo>
                                <a:lnTo>
                                  <a:pt x="1062" y="840"/>
                                </a:lnTo>
                                <a:lnTo>
                                  <a:pt x="1082" y="844"/>
                                </a:lnTo>
                                <a:lnTo>
                                  <a:pt x="1102" y="848"/>
                                </a:lnTo>
                                <a:lnTo>
                                  <a:pt x="1124" y="852"/>
                                </a:lnTo>
                                <a:lnTo>
                                  <a:pt x="1146" y="856"/>
                                </a:lnTo>
                                <a:lnTo>
                                  <a:pt x="1166" y="861"/>
                                </a:lnTo>
                                <a:lnTo>
                                  <a:pt x="1185" y="865"/>
                                </a:lnTo>
                                <a:lnTo>
                                  <a:pt x="1204" y="869"/>
                                </a:lnTo>
                                <a:lnTo>
                                  <a:pt x="1220" y="872"/>
                                </a:lnTo>
                                <a:lnTo>
                                  <a:pt x="1231" y="873"/>
                                </a:lnTo>
                                <a:lnTo>
                                  <a:pt x="1241" y="873"/>
                                </a:lnTo>
                                <a:lnTo>
                                  <a:pt x="1255" y="872"/>
                                </a:lnTo>
                                <a:lnTo>
                                  <a:pt x="1270" y="869"/>
                                </a:lnTo>
                                <a:lnTo>
                                  <a:pt x="1284" y="865"/>
                                </a:lnTo>
                                <a:lnTo>
                                  <a:pt x="1301" y="861"/>
                                </a:lnTo>
                                <a:lnTo>
                                  <a:pt x="1317" y="855"/>
                                </a:lnTo>
                                <a:lnTo>
                                  <a:pt x="1334" y="850"/>
                                </a:lnTo>
                                <a:lnTo>
                                  <a:pt x="1350" y="843"/>
                                </a:lnTo>
                                <a:lnTo>
                                  <a:pt x="1365" y="836"/>
                                </a:lnTo>
                                <a:lnTo>
                                  <a:pt x="1381" y="829"/>
                                </a:lnTo>
                                <a:lnTo>
                                  <a:pt x="1396" y="821"/>
                                </a:lnTo>
                                <a:lnTo>
                                  <a:pt x="1408" y="814"/>
                                </a:lnTo>
                                <a:lnTo>
                                  <a:pt x="1421" y="806"/>
                                </a:lnTo>
                                <a:lnTo>
                                  <a:pt x="1431" y="799"/>
                                </a:lnTo>
                                <a:lnTo>
                                  <a:pt x="1439" y="791"/>
                                </a:lnTo>
                                <a:lnTo>
                                  <a:pt x="1453" y="774"/>
                                </a:lnTo>
                                <a:lnTo>
                                  <a:pt x="1466" y="754"/>
                                </a:lnTo>
                                <a:lnTo>
                                  <a:pt x="1480" y="729"/>
                                </a:lnTo>
                                <a:lnTo>
                                  <a:pt x="1492" y="700"/>
                                </a:lnTo>
                                <a:lnTo>
                                  <a:pt x="1503" y="669"/>
                                </a:lnTo>
                                <a:lnTo>
                                  <a:pt x="1511" y="637"/>
                                </a:lnTo>
                                <a:lnTo>
                                  <a:pt x="1516" y="604"/>
                                </a:lnTo>
                                <a:lnTo>
                                  <a:pt x="1519" y="573"/>
                                </a:lnTo>
                                <a:lnTo>
                                  <a:pt x="1518" y="562"/>
                                </a:lnTo>
                                <a:lnTo>
                                  <a:pt x="1514" y="549"/>
                                </a:lnTo>
                                <a:lnTo>
                                  <a:pt x="1507" y="538"/>
                                </a:lnTo>
                                <a:lnTo>
                                  <a:pt x="1499" y="528"/>
                                </a:lnTo>
                                <a:lnTo>
                                  <a:pt x="1489" y="519"/>
                                </a:lnTo>
                                <a:lnTo>
                                  <a:pt x="1478" y="512"/>
                                </a:lnTo>
                                <a:lnTo>
                                  <a:pt x="1468" y="507"/>
                                </a:lnTo>
                                <a:lnTo>
                                  <a:pt x="1458" y="506"/>
                                </a:lnTo>
                                <a:lnTo>
                                  <a:pt x="1462" y="504"/>
                                </a:lnTo>
                                <a:lnTo>
                                  <a:pt x="1473" y="500"/>
                                </a:lnTo>
                                <a:lnTo>
                                  <a:pt x="1491" y="497"/>
                                </a:lnTo>
                                <a:lnTo>
                                  <a:pt x="1511" y="497"/>
                                </a:lnTo>
                                <a:lnTo>
                                  <a:pt x="1531" y="506"/>
                                </a:lnTo>
                                <a:lnTo>
                                  <a:pt x="1549" y="521"/>
                                </a:lnTo>
                                <a:lnTo>
                                  <a:pt x="1562" y="548"/>
                                </a:lnTo>
                                <a:lnTo>
                                  <a:pt x="1567" y="589"/>
                                </a:lnTo>
                                <a:lnTo>
                                  <a:pt x="1567" y="604"/>
                                </a:lnTo>
                                <a:lnTo>
                                  <a:pt x="1565" y="619"/>
                                </a:lnTo>
                                <a:lnTo>
                                  <a:pt x="1561" y="636"/>
                                </a:lnTo>
                                <a:lnTo>
                                  <a:pt x="1557" y="652"/>
                                </a:lnTo>
                                <a:lnTo>
                                  <a:pt x="1551" y="669"/>
                                </a:lnTo>
                                <a:lnTo>
                                  <a:pt x="1545" y="685"/>
                                </a:lnTo>
                                <a:lnTo>
                                  <a:pt x="1538" y="702"/>
                                </a:lnTo>
                                <a:lnTo>
                                  <a:pt x="1531" y="718"/>
                                </a:lnTo>
                                <a:lnTo>
                                  <a:pt x="1524" y="735"/>
                                </a:lnTo>
                                <a:lnTo>
                                  <a:pt x="1518" y="750"/>
                                </a:lnTo>
                                <a:lnTo>
                                  <a:pt x="1511" y="765"/>
                                </a:lnTo>
                                <a:lnTo>
                                  <a:pt x="1504" y="778"/>
                                </a:lnTo>
                                <a:lnTo>
                                  <a:pt x="1499" y="791"/>
                                </a:lnTo>
                                <a:lnTo>
                                  <a:pt x="1495" y="803"/>
                                </a:lnTo>
                                <a:lnTo>
                                  <a:pt x="1491" y="813"/>
                                </a:lnTo>
                                <a:lnTo>
                                  <a:pt x="1489" y="821"/>
                                </a:lnTo>
                                <a:lnTo>
                                  <a:pt x="1491" y="832"/>
                                </a:lnTo>
                                <a:lnTo>
                                  <a:pt x="1499" y="840"/>
                                </a:lnTo>
                                <a:lnTo>
                                  <a:pt x="1511" y="847"/>
                                </a:lnTo>
                                <a:lnTo>
                                  <a:pt x="1527" y="851"/>
                                </a:lnTo>
                                <a:lnTo>
                                  <a:pt x="1543" y="854"/>
                                </a:lnTo>
                                <a:lnTo>
                                  <a:pt x="1559" y="855"/>
                                </a:lnTo>
                                <a:lnTo>
                                  <a:pt x="1574" y="856"/>
                                </a:lnTo>
                                <a:lnTo>
                                  <a:pt x="1584" y="856"/>
                                </a:lnTo>
                                <a:lnTo>
                                  <a:pt x="1570" y="863"/>
                                </a:lnTo>
                                <a:lnTo>
                                  <a:pt x="1554" y="873"/>
                                </a:lnTo>
                                <a:lnTo>
                                  <a:pt x="1536" y="884"/>
                                </a:lnTo>
                                <a:lnTo>
                                  <a:pt x="1518" y="895"/>
                                </a:lnTo>
                                <a:lnTo>
                                  <a:pt x="1499" y="906"/>
                                </a:lnTo>
                                <a:lnTo>
                                  <a:pt x="1478" y="914"/>
                                </a:lnTo>
                                <a:lnTo>
                                  <a:pt x="1458" y="920"/>
                                </a:lnTo>
                                <a:lnTo>
                                  <a:pt x="1439" y="922"/>
                                </a:lnTo>
                                <a:lnTo>
                                  <a:pt x="1422" y="922"/>
                                </a:lnTo>
                                <a:lnTo>
                                  <a:pt x="1403" y="925"/>
                                </a:lnTo>
                                <a:lnTo>
                                  <a:pt x="1383" y="926"/>
                                </a:lnTo>
                                <a:lnTo>
                                  <a:pt x="1364" y="929"/>
                                </a:lnTo>
                                <a:lnTo>
                                  <a:pt x="1345" y="933"/>
                                </a:lnTo>
                                <a:lnTo>
                                  <a:pt x="1328" y="935"/>
                                </a:lnTo>
                                <a:lnTo>
                                  <a:pt x="1311" y="937"/>
                                </a:lnTo>
                                <a:lnTo>
                                  <a:pt x="1299" y="937"/>
                                </a:lnTo>
                                <a:lnTo>
                                  <a:pt x="1256" y="935"/>
                                </a:lnTo>
                                <a:lnTo>
                                  <a:pt x="1213" y="926"/>
                                </a:lnTo>
                                <a:lnTo>
                                  <a:pt x="1170" y="914"/>
                                </a:lnTo>
                                <a:lnTo>
                                  <a:pt x="1125" y="899"/>
                                </a:lnTo>
                                <a:lnTo>
                                  <a:pt x="1082" y="880"/>
                                </a:lnTo>
                                <a:lnTo>
                                  <a:pt x="1038" y="858"/>
                                </a:lnTo>
                                <a:lnTo>
                                  <a:pt x="993" y="836"/>
                                </a:lnTo>
                                <a:lnTo>
                                  <a:pt x="950" y="813"/>
                                </a:lnTo>
                                <a:lnTo>
                                  <a:pt x="906" y="789"/>
                                </a:lnTo>
                                <a:lnTo>
                                  <a:pt x="863" y="767"/>
                                </a:lnTo>
                                <a:lnTo>
                                  <a:pt x="819" y="745"/>
                                </a:lnTo>
                                <a:lnTo>
                                  <a:pt x="778" y="726"/>
                                </a:lnTo>
                                <a:lnTo>
                                  <a:pt x="736" y="711"/>
                                </a:lnTo>
                                <a:lnTo>
                                  <a:pt x="695" y="699"/>
                                </a:lnTo>
                                <a:lnTo>
                                  <a:pt x="656" y="691"/>
                                </a:lnTo>
                                <a:lnTo>
                                  <a:pt x="617" y="688"/>
                                </a:lnTo>
                                <a:lnTo>
                                  <a:pt x="596" y="689"/>
                                </a:lnTo>
                                <a:lnTo>
                                  <a:pt x="573" y="693"/>
                                </a:lnTo>
                                <a:lnTo>
                                  <a:pt x="549" y="702"/>
                                </a:lnTo>
                                <a:lnTo>
                                  <a:pt x="526" y="713"/>
                                </a:lnTo>
                                <a:lnTo>
                                  <a:pt x="505" y="726"/>
                                </a:lnTo>
                                <a:lnTo>
                                  <a:pt x="489" y="744"/>
                                </a:lnTo>
                                <a:lnTo>
                                  <a:pt x="479" y="766"/>
                                </a:lnTo>
                                <a:lnTo>
                                  <a:pt x="474" y="791"/>
                                </a:lnTo>
                                <a:lnTo>
                                  <a:pt x="483" y="791"/>
                                </a:lnTo>
                                <a:lnTo>
                                  <a:pt x="492" y="791"/>
                                </a:lnTo>
                                <a:lnTo>
                                  <a:pt x="503" y="791"/>
                                </a:lnTo>
                                <a:lnTo>
                                  <a:pt x="516" y="791"/>
                                </a:lnTo>
                                <a:lnTo>
                                  <a:pt x="530" y="791"/>
                                </a:lnTo>
                                <a:lnTo>
                                  <a:pt x="543" y="791"/>
                                </a:lnTo>
                                <a:lnTo>
                                  <a:pt x="555" y="791"/>
                                </a:lnTo>
                                <a:lnTo>
                                  <a:pt x="567" y="791"/>
                                </a:lnTo>
                                <a:lnTo>
                                  <a:pt x="581" y="803"/>
                                </a:lnTo>
                                <a:lnTo>
                                  <a:pt x="594" y="813"/>
                                </a:lnTo>
                                <a:lnTo>
                                  <a:pt x="608" y="819"/>
                                </a:lnTo>
                                <a:lnTo>
                                  <a:pt x="621" y="825"/>
                                </a:lnTo>
                                <a:lnTo>
                                  <a:pt x="635" y="829"/>
                                </a:lnTo>
                                <a:lnTo>
                                  <a:pt x="650" y="830"/>
                                </a:lnTo>
                                <a:lnTo>
                                  <a:pt x="664" y="832"/>
                                </a:lnTo>
                                <a:lnTo>
                                  <a:pt x="678" y="832"/>
                                </a:lnTo>
                                <a:lnTo>
                                  <a:pt x="693" y="832"/>
                                </a:lnTo>
                                <a:lnTo>
                                  <a:pt x="708" y="829"/>
                                </a:lnTo>
                                <a:lnTo>
                                  <a:pt x="721" y="828"/>
                                </a:lnTo>
                                <a:lnTo>
                                  <a:pt x="736" y="826"/>
                                </a:lnTo>
                                <a:lnTo>
                                  <a:pt x="749" y="824"/>
                                </a:lnTo>
                                <a:lnTo>
                                  <a:pt x="764" y="822"/>
                                </a:lnTo>
                                <a:lnTo>
                                  <a:pt x="778" y="821"/>
                                </a:lnTo>
                                <a:lnTo>
                                  <a:pt x="791" y="821"/>
                                </a:lnTo>
                                <a:lnTo>
                                  <a:pt x="795" y="822"/>
                                </a:lnTo>
                                <a:lnTo>
                                  <a:pt x="802" y="828"/>
                                </a:lnTo>
                                <a:lnTo>
                                  <a:pt x="813" y="836"/>
                                </a:lnTo>
                                <a:lnTo>
                                  <a:pt x="824" y="847"/>
                                </a:lnTo>
                                <a:lnTo>
                                  <a:pt x="836" y="859"/>
                                </a:lnTo>
                                <a:lnTo>
                                  <a:pt x="845" y="873"/>
                                </a:lnTo>
                                <a:lnTo>
                                  <a:pt x="852" y="888"/>
                                </a:lnTo>
                                <a:lnTo>
                                  <a:pt x="855" y="904"/>
                                </a:lnTo>
                                <a:lnTo>
                                  <a:pt x="853" y="937"/>
                                </a:lnTo>
                                <a:lnTo>
                                  <a:pt x="852" y="968"/>
                                </a:lnTo>
                                <a:lnTo>
                                  <a:pt x="849" y="996"/>
                                </a:lnTo>
                                <a:lnTo>
                                  <a:pt x="846" y="1021"/>
                                </a:lnTo>
                                <a:lnTo>
                                  <a:pt x="844" y="1043"/>
                                </a:lnTo>
                                <a:lnTo>
                                  <a:pt x="841" y="1058"/>
                                </a:lnTo>
                                <a:lnTo>
                                  <a:pt x="840" y="1068"/>
                                </a:lnTo>
                                <a:lnTo>
                                  <a:pt x="838" y="1072"/>
                                </a:lnTo>
                                <a:lnTo>
                                  <a:pt x="837" y="1070"/>
                                </a:lnTo>
                                <a:lnTo>
                                  <a:pt x="833" y="1065"/>
                                </a:lnTo>
                                <a:lnTo>
                                  <a:pt x="829" y="1055"/>
                                </a:lnTo>
                                <a:lnTo>
                                  <a:pt x="824" y="1043"/>
                                </a:lnTo>
                                <a:lnTo>
                                  <a:pt x="817" y="1029"/>
                                </a:lnTo>
                                <a:lnTo>
                                  <a:pt x="813" y="1011"/>
                                </a:lnTo>
                                <a:lnTo>
                                  <a:pt x="809" y="992"/>
                                </a:lnTo>
                                <a:lnTo>
                                  <a:pt x="807" y="970"/>
                                </a:lnTo>
                                <a:lnTo>
                                  <a:pt x="805" y="950"/>
                                </a:lnTo>
                                <a:lnTo>
                                  <a:pt x="798" y="932"/>
                                </a:lnTo>
                                <a:lnTo>
                                  <a:pt x="788" y="915"/>
                                </a:lnTo>
                                <a:lnTo>
                                  <a:pt x="776" y="900"/>
                                </a:lnTo>
                                <a:lnTo>
                                  <a:pt x="764" y="888"/>
                                </a:lnTo>
                                <a:lnTo>
                                  <a:pt x="751" y="880"/>
                                </a:lnTo>
                                <a:lnTo>
                                  <a:pt x="739" y="873"/>
                                </a:lnTo>
                                <a:lnTo>
                                  <a:pt x="728" y="872"/>
                                </a:lnTo>
                                <a:lnTo>
                                  <a:pt x="710" y="873"/>
                                </a:lnTo>
                                <a:lnTo>
                                  <a:pt x="689" y="877"/>
                                </a:lnTo>
                                <a:lnTo>
                                  <a:pt x="666" y="883"/>
                                </a:lnTo>
                                <a:lnTo>
                                  <a:pt x="642" y="888"/>
                                </a:lnTo>
                                <a:lnTo>
                                  <a:pt x="616" y="895"/>
                                </a:lnTo>
                                <a:lnTo>
                                  <a:pt x="593" y="900"/>
                                </a:lnTo>
                                <a:lnTo>
                                  <a:pt x="571" y="904"/>
                                </a:lnTo>
                                <a:lnTo>
                                  <a:pt x="554" y="906"/>
                                </a:lnTo>
                                <a:lnTo>
                                  <a:pt x="540" y="903"/>
                                </a:lnTo>
                                <a:lnTo>
                                  <a:pt x="523" y="895"/>
                                </a:lnTo>
                                <a:lnTo>
                                  <a:pt x="504" y="883"/>
                                </a:lnTo>
                                <a:lnTo>
                                  <a:pt x="484" y="869"/>
                                </a:lnTo>
                                <a:lnTo>
                                  <a:pt x="465" y="852"/>
                                </a:lnTo>
                                <a:lnTo>
                                  <a:pt x="449" y="836"/>
                                </a:lnTo>
                                <a:lnTo>
                                  <a:pt x="435" y="819"/>
                                </a:lnTo>
                                <a:lnTo>
                                  <a:pt x="426" y="806"/>
                                </a:lnTo>
                                <a:lnTo>
                                  <a:pt x="414" y="814"/>
                                </a:lnTo>
                                <a:lnTo>
                                  <a:pt x="404" y="822"/>
                                </a:lnTo>
                                <a:lnTo>
                                  <a:pt x="399" y="830"/>
                                </a:lnTo>
                                <a:lnTo>
                                  <a:pt x="398" y="839"/>
                                </a:lnTo>
                                <a:lnTo>
                                  <a:pt x="400" y="847"/>
                                </a:lnTo>
                                <a:lnTo>
                                  <a:pt x="406" y="855"/>
                                </a:lnTo>
                                <a:lnTo>
                                  <a:pt x="414" y="863"/>
                                </a:lnTo>
                                <a:lnTo>
                                  <a:pt x="426" y="872"/>
                                </a:lnTo>
                                <a:lnTo>
                                  <a:pt x="400" y="880"/>
                                </a:lnTo>
                                <a:lnTo>
                                  <a:pt x="373" y="888"/>
                                </a:lnTo>
                                <a:lnTo>
                                  <a:pt x="346" y="896"/>
                                </a:lnTo>
                                <a:lnTo>
                                  <a:pt x="321" y="904"/>
                                </a:lnTo>
                                <a:lnTo>
                                  <a:pt x="294" y="913"/>
                                </a:lnTo>
                                <a:lnTo>
                                  <a:pt x="268" y="920"/>
                                </a:lnTo>
                                <a:lnTo>
                                  <a:pt x="244" y="925"/>
                                </a:lnTo>
                                <a:lnTo>
                                  <a:pt x="220" y="929"/>
                                </a:lnTo>
                                <a:lnTo>
                                  <a:pt x="206" y="931"/>
                                </a:lnTo>
                                <a:lnTo>
                                  <a:pt x="193" y="931"/>
                                </a:lnTo>
                                <a:lnTo>
                                  <a:pt x="177" y="929"/>
                                </a:lnTo>
                                <a:lnTo>
                                  <a:pt x="159" y="925"/>
                                </a:lnTo>
                                <a:lnTo>
                                  <a:pt x="140" y="920"/>
                                </a:lnTo>
                                <a:lnTo>
                                  <a:pt x="123" y="914"/>
                                </a:lnTo>
                                <a:lnTo>
                                  <a:pt x="104" y="906"/>
                                </a:lnTo>
                                <a:lnTo>
                                  <a:pt x="86" y="896"/>
                                </a:lnTo>
                                <a:lnTo>
                                  <a:pt x="69" y="887"/>
                                </a:lnTo>
                                <a:lnTo>
                                  <a:pt x="53" y="876"/>
                                </a:lnTo>
                                <a:lnTo>
                                  <a:pt x="38" y="863"/>
                                </a:lnTo>
                                <a:lnTo>
                                  <a:pt x="26" y="850"/>
                                </a:lnTo>
                                <a:lnTo>
                                  <a:pt x="15" y="836"/>
                                </a:lnTo>
                                <a:lnTo>
                                  <a:pt x="7" y="822"/>
                                </a:lnTo>
                                <a:lnTo>
                                  <a:pt x="1" y="806"/>
                                </a:lnTo>
                                <a:lnTo>
                                  <a:pt x="0" y="791"/>
                                </a:lnTo>
                                <a:lnTo>
                                  <a:pt x="15" y="774"/>
                                </a:lnTo>
                                <a:lnTo>
                                  <a:pt x="36" y="762"/>
                                </a:lnTo>
                                <a:lnTo>
                                  <a:pt x="62" y="755"/>
                                </a:lnTo>
                                <a:lnTo>
                                  <a:pt x="89" y="752"/>
                                </a:lnTo>
                                <a:lnTo>
                                  <a:pt x="116" y="755"/>
                                </a:lnTo>
                                <a:lnTo>
                                  <a:pt x="138" y="762"/>
                                </a:lnTo>
                                <a:lnTo>
                                  <a:pt x="152" y="774"/>
                                </a:lnTo>
                                <a:lnTo>
                                  <a:pt x="158" y="791"/>
                                </a:lnTo>
                                <a:lnTo>
                                  <a:pt x="108" y="800"/>
                                </a:lnTo>
                                <a:lnTo>
                                  <a:pt x="77" y="811"/>
                                </a:lnTo>
                                <a:lnTo>
                                  <a:pt x="63" y="821"/>
                                </a:lnTo>
                                <a:lnTo>
                                  <a:pt x="65" y="830"/>
                                </a:lnTo>
                                <a:lnTo>
                                  <a:pt x="78" y="841"/>
                                </a:lnTo>
                                <a:lnTo>
                                  <a:pt x="103" y="851"/>
                                </a:lnTo>
                                <a:lnTo>
                                  <a:pt x="135" y="862"/>
                                </a:lnTo>
                                <a:lnTo>
                                  <a:pt x="174" y="872"/>
                                </a:lnTo>
                                <a:lnTo>
                                  <a:pt x="183" y="870"/>
                                </a:lnTo>
                                <a:lnTo>
                                  <a:pt x="194" y="867"/>
                                </a:lnTo>
                                <a:lnTo>
                                  <a:pt x="208" y="863"/>
                                </a:lnTo>
                                <a:lnTo>
                                  <a:pt x="222" y="856"/>
                                </a:lnTo>
                                <a:lnTo>
                                  <a:pt x="237" y="848"/>
                                </a:lnTo>
                                <a:lnTo>
                                  <a:pt x="255" y="840"/>
                                </a:lnTo>
                                <a:lnTo>
                                  <a:pt x="272" y="829"/>
                                </a:lnTo>
                                <a:lnTo>
                                  <a:pt x="293" y="817"/>
                                </a:lnTo>
                                <a:lnTo>
                                  <a:pt x="313" y="803"/>
                                </a:lnTo>
                                <a:lnTo>
                                  <a:pt x="334" y="789"/>
                                </a:lnTo>
                                <a:lnTo>
                                  <a:pt x="356" y="774"/>
                                </a:lnTo>
                                <a:lnTo>
                                  <a:pt x="379" y="758"/>
                                </a:lnTo>
                                <a:lnTo>
                                  <a:pt x="402" y="741"/>
                                </a:lnTo>
                                <a:lnTo>
                                  <a:pt x="426" y="724"/>
                                </a:lnTo>
                                <a:lnTo>
                                  <a:pt x="450" y="706"/>
                                </a:lnTo>
                                <a:lnTo>
                                  <a:pt x="474" y="688"/>
                                </a:lnTo>
                                <a:lnTo>
                                  <a:pt x="491" y="678"/>
                                </a:lnTo>
                                <a:lnTo>
                                  <a:pt x="511" y="667"/>
                                </a:lnTo>
                                <a:lnTo>
                                  <a:pt x="535" y="658"/>
                                </a:lnTo>
                                <a:lnTo>
                                  <a:pt x="559" y="647"/>
                                </a:lnTo>
                                <a:lnTo>
                                  <a:pt x="585" y="639"/>
                                </a:lnTo>
                                <a:lnTo>
                                  <a:pt x="609" y="632"/>
                                </a:lnTo>
                                <a:lnTo>
                                  <a:pt x="631" y="626"/>
                                </a:lnTo>
                                <a:lnTo>
                                  <a:pt x="648" y="625"/>
                                </a:lnTo>
                                <a:lnTo>
                                  <a:pt x="666" y="623"/>
                                </a:lnTo>
                                <a:lnTo>
                                  <a:pt x="683" y="621"/>
                                </a:lnTo>
                                <a:lnTo>
                                  <a:pt x="704" y="617"/>
                                </a:lnTo>
                                <a:lnTo>
                                  <a:pt x="724" y="613"/>
                                </a:lnTo>
                                <a:lnTo>
                                  <a:pt x="744" y="608"/>
                                </a:lnTo>
                                <a:lnTo>
                                  <a:pt x="766" y="606"/>
                                </a:lnTo>
                                <a:lnTo>
                                  <a:pt x="786" y="606"/>
                                </a:lnTo>
                                <a:lnTo>
                                  <a:pt x="807" y="607"/>
                                </a:lnTo>
                                <a:lnTo>
                                  <a:pt x="825" y="611"/>
                                </a:lnTo>
                                <a:lnTo>
                                  <a:pt x="838" y="621"/>
                                </a:lnTo>
                                <a:lnTo>
                                  <a:pt x="846" y="636"/>
                                </a:lnTo>
                                <a:lnTo>
                                  <a:pt x="853" y="654"/>
                                </a:lnTo>
                                <a:lnTo>
                                  <a:pt x="857" y="673"/>
                                </a:lnTo>
                                <a:lnTo>
                                  <a:pt x="861" y="692"/>
                                </a:lnTo>
                                <a:lnTo>
                                  <a:pt x="865" y="710"/>
                                </a:lnTo>
                                <a:lnTo>
                                  <a:pt x="871" y="724"/>
                                </a:lnTo>
                                <a:lnTo>
                                  <a:pt x="877" y="703"/>
                                </a:lnTo>
                                <a:lnTo>
                                  <a:pt x="881" y="687"/>
                                </a:lnTo>
                                <a:lnTo>
                                  <a:pt x="881" y="670"/>
                                </a:lnTo>
                                <a:lnTo>
                                  <a:pt x="880" y="656"/>
                                </a:lnTo>
                                <a:lnTo>
                                  <a:pt x="877" y="643"/>
                                </a:lnTo>
                                <a:lnTo>
                                  <a:pt x="875" y="626"/>
                                </a:lnTo>
                                <a:lnTo>
                                  <a:pt x="872" y="610"/>
                                </a:lnTo>
                                <a:lnTo>
                                  <a:pt x="871" y="589"/>
                                </a:lnTo>
                                <a:lnTo>
                                  <a:pt x="872" y="576"/>
                                </a:lnTo>
                                <a:lnTo>
                                  <a:pt x="876" y="560"/>
                                </a:lnTo>
                                <a:lnTo>
                                  <a:pt x="880" y="545"/>
                                </a:lnTo>
                                <a:lnTo>
                                  <a:pt x="887" y="528"/>
                                </a:lnTo>
                                <a:lnTo>
                                  <a:pt x="895" y="512"/>
                                </a:lnTo>
                                <a:lnTo>
                                  <a:pt x="903" y="497"/>
                                </a:lnTo>
                                <a:lnTo>
                                  <a:pt x="910" y="484"/>
                                </a:lnTo>
                                <a:lnTo>
                                  <a:pt x="918" y="474"/>
                                </a:lnTo>
                                <a:lnTo>
                                  <a:pt x="927" y="466"/>
                                </a:lnTo>
                                <a:lnTo>
                                  <a:pt x="939" y="456"/>
                                </a:lnTo>
                                <a:lnTo>
                                  <a:pt x="954" y="448"/>
                                </a:lnTo>
                                <a:lnTo>
                                  <a:pt x="972" y="440"/>
                                </a:lnTo>
                                <a:lnTo>
                                  <a:pt x="989" y="433"/>
                                </a:lnTo>
                                <a:lnTo>
                                  <a:pt x="1008" y="429"/>
                                </a:lnTo>
                                <a:lnTo>
                                  <a:pt x="1027" y="425"/>
                                </a:lnTo>
                                <a:lnTo>
                                  <a:pt x="1045" y="423"/>
                                </a:lnTo>
                                <a:lnTo>
                                  <a:pt x="1066" y="426"/>
                                </a:lnTo>
                                <a:lnTo>
                                  <a:pt x="1086" y="433"/>
                                </a:lnTo>
                                <a:lnTo>
                                  <a:pt x="1102" y="443"/>
                                </a:lnTo>
                                <a:lnTo>
                                  <a:pt x="1116" y="456"/>
                                </a:lnTo>
                                <a:lnTo>
                                  <a:pt x="1127" y="474"/>
                                </a:lnTo>
                                <a:lnTo>
                                  <a:pt x="1135" y="493"/>
                                </a:lnTo>
                                <a:lnTo>
                                  <a:pt x="1140" y="517"/>
                                </a:lnTo>
                                <a:lnTo>
                                  <a:pt x="1142" y="540"/>
                                </a:lnTo>
                                <a:lnTo>
                                  <a:pt x="1140" y="547"/>
                                </a:lnTo>
                                <a:lnTo>
                                  <a:pt x="1138" y="555"/>
                                </a:lnTo>
                                <a:lnTo>
                                  <a:pt x="1133" y="563"/>
                                </a:lnTo>
                                <a:lnTo>
                                  <a:pt x="1128" y="571"/>
                                </a:lnTo>
                                <a:lnTo>
                                  <a:pt x="1121" y="578"/>
                                </a:lnTo>
                                <a:lnTo>
                                  <a:pt x="1112" y="584"/>
                                </a:lnTo>
                                <a:lnTo>
                                  <a:pt x="1102" y="588"/>
                                </a:lnTo>
                                <a:lnTo>
                                  <a:pt x="1092" y="589"/>
                                </a:lnTo>
                                <a:lnTo>
                                  <a:pt x="1081" y="595"/>
                                </a:lnTo>
                                <a:lnTo>
                                  <a:pt x="1071" y="607"/>
                                </a:lnTo>
                                <a:lnTo>
                                  <a:pt x="1065" y="619"/>
                                </a:lnTo>
                                <a:lnTo>
                                  <a:pt x="1062" y="625"/>
                                </a:lnTo>
                                <a:lnTo>
                                  <a:pt x="1067" y="647"/>
                                </a:lnTo>
                                <a:lnTo>
                                  <a:pt x="1081" y="669"/>
                                </a:lnTo>
                                <a:lnTo>
                                  <a:pt x="1101" y="689"/>
                                </a:lnTo>
                                <a:lnTo>
                                  <a:pt x="1125" y="708"/>
                                </a:lnTo>
                                <a:lnTo>
                                  <a:pt x="1151" y="726"/>
                                </a:lnTo>
                                <a:lnTo>
                                  <a:pt x="1177" y="740"/>
                                </a:lnTo>
                                <a:lnTo>
                                  <a:pt x="1201" y="751"/>
                                </a:lnTo>
                                <a:lnTo>
                                  <a:pt x="1220" y="756"/>
                                </a:lnTo>
                                <a:lnTo>
                                  <a:pt x="1235" y="740"/>
                                </a:lnTo>
                                <a:lnTo>
                                  <a:pt x="1224" y="718"/>
                                </a:lnTo>
                                <a:lnTo>
                                  <a:pt x="1213" y="693"/>
                                </a:lnTo>
                                <a:lnTo>
                                  <a:pt x="1202" y="667"/>
                                </a:lnTo>
                                <a:lnTo>
                                  <a:pt x="1193" y="640"/>
                                </a:lnTo>
                                <a:lnTo>
                                  <a:pt x="1183" y="614"/>
                                </a:lnTo>
                                <a:lnTo>
                                  <a:pt x="1177" y="588"/>
                                </a:lnTo>
                                <a:lnTo>
                                  <a:pt x="1173" y="563"/>
                                </a:lnTo>
                                <a:lnTo>
                                  <a:pt x="1171" y="540"/>
                                </a:lnTo>
                                <a:lnTo>
                                  <a:pt x="1173" y="510"/>
                                </a:lnTo>
                                <a:lnTo>
                                  <a:pt x="1175" y="482"/>
                                </a:lnTo>
                                <a:lnTo>
                                  <a:pt x="1181" y="455"/>
                                </a:lnTo>
                                <a:lnTo>
                                  <a:pt x="1189" y="430"/>
                                </a:lnTo>
                                <a:lnTo>
                                  <a:pt x="1198" y="406"/>
                                </a:lnTo>
                                <a:lnTo>
                                  <a:pt x="1209" y="382"/>
                                </a:lnTo>
                                <a:lnTo>
                                  <a:pt x="1221" y="359"/>
                                </a:lnTo>
                                <a:lnTo>
                                  <a:pt x="1235" y="337"/>
                                </a:lnTo>
                                <a:lnTo>
                                  <a:pt x="1249" y="315"/>
                                </a:lnTo>
                                <a:lnTo>
                                  <a:pt x="1266" y="295"/>
                                </a:lnTo>
                                <a:lnTo>
                                  <a:pt x="1283" y="274"/>
                                </a:lnTo>
                                <a:lnTo>
                                  <a:pt x="1301" y="255"/>
                                </a:lnTo>
                                <a:lnTo>
                                  <a:pt x="1319" y="234"/>
                                </a:lnTo>
                                <a:lnTo>
                                  <a:pt x="1338" y="215"/>
                                </a:lnTo>
                                <a:lnTo>
                                  <a:pt x="1357" y="196"/>
                                </a:lnTo>
                                <a:lnTo>
                                  <a:pt x="1377" y="175"/>
                                </a:lnTo>
                                <a:lnTo>
                                  <a:pt x="1352" y="175"/>
                                </a:lnTo>
                                <a:lnTo>
                                  <a:pt x="1330" y="175"/>
                                </a:lnTo>
                                <a:lnTo>
                                  <a:pt x="1310" y="174"/>
                                </a:lnTo>
                                <a:lnTo>
                                  <a:pt x="1292" y="171"/>
                                </a:lnTo>
                                <a:lnTo>
                                  <a:pt x="1276" y="164"/>
                                </a:lnTo>
                                <a:lnTo>
                                  <a:pt x="1263" y="152"/>
                                </a:lnTo>
                                <a:lnTo>
                                  <a:pt x="1248" y="134"/>
                                </a:lnTo>
                                <a:lnTo>
                                  <a:pt x="1235" y="108"/>
                                </a:lnTo>
                                <a:lnTo>
                                  <a:pt x="1257" y="119"/>
                                </a:lnTo>
                                <a:lnTo>
                                  <a:pt x="1276" y="127"/>
                                </a:lnTo>
                                <a:lnTo>
                                  <a:pt x="1291" y="133"/>
                                </a:lnTo>
                                <a:lnTo>
                                  <a:pt x="1305" y="136"/>
                                </a:lnTo>
                                <a:lnTo>
                                  <a:pt x="1319" y="134"/>
                                </a:lnTo>
                                <a:lnTo>
                                  <a:pt x="1334" y="129"/>
                                </a:lnTo>
                                <a:lnTo>
                                  <a:pt x="1353" y="120"/>
                                </a:lnTo>
                                <a:lnTo>
                                  <a:pt x="1377" y="108"/>
                                </a:lnTo>
                                <a:lnTo>
                                  <a:pt x="1388" y="108"/>
                                </a:lnTo>
                                <a:lnTo>
                                  <a:pt x="1404" y="109"/>
                                </a:lnTo>
                                <a:lnTo>
                                  <a:pt x="1425" y="112"/>
                                </a:lnTo>
                                <a:lnTo>
                                  <a:pt x="1446" y="114"/>
                                </a:lnTo>
                                <a:lnTo>
                                  <a:pt x="1466" y="114"/>
                                </a:lnTo>
                                <a:lnTo>
                                  <a:pt x="1484" y="114"/>
                                </a:lnTo>
                                <a:lnTo>
                                  <a:pt x="1496" y="112"/>
                                </a:lnTo>
                                <a:lnTo>
                                  <a:pt x="1503" y="108"/>
                                </a:lnTo>
                                <a:lnTo>
                                  <a:pt x="1505" y="100"/>
                                </a:lnTo>
                                <a:lnTo>
                                  <a:pt x="1508" y="88"/>
                                </a:lnTo>
                                <a:lnTo>
                                  <a:pt x="1509" y="72"/>
                                </a:lnTo>
                                <a:lnTo>
                                  <a:pt x="1507" y="57"/>
                                </a:lnTo>
                                <a:lnTo>
                                  <a:pt x="1503" y="44"/>
                                </a:lnTo>
                                <a:lnTo>
                                  <a:pt x="1493" y="31"/>
                                </a:lnTo>
                                <a:lnTo>
                                  <a:pt x="1481" y="23"/>
                                </a:lnTo>
                                <a:lnTo>
                                  <a:pt x="1462" y="20"/>
                                </a:lnTo>
                                <a:lnTo>
                                  <a:pt x="1483" y="0"/>
                                </a:lnTo>
                                <a:lnTo>
                                  <a:pt x="2008" y="541"/>
                                </a:lnTo>
                                <a:lnTo>
                                  <a:pt x="2001" y="534"/>
                                </a:lnTo>
                                <a:lnTo>
                                  <a:pt x="1993" y="530"/>
                                </a:lnTo>
                                <a:lnTo>
                                  <a:pt x="1984" y="528"/>
                                </a:lnTo>
                                <a:lnTo>
                                  <a:pt x="1972" y="525"/>
                                </a:lnTo>
                                <a:lnTo>
                                  <a:pt x="1960" y="523"/>
                                </a:lnTo>
                                <a:lnTo>
                                  <a:pt x="1945" y="523"/>
                                </a:lnTo>
                                <a:lnTo>
                                  <a:pt x="1930" y="523"/>
                                </a:lnTo>
                                <a:lnTo>
                                  <a:pt x="1915" y="523"/>
                                </a:lnTo>
                                <a:lnTo>
                                  <a:pt x="1911" y="554"/>
                                </a:lnTo>
                                <a:lnTo>
                                  <a:pt x="1908" y="582"/>
                                </a:lnTo>
                                <a:lnTo>
                                  <a:pt x="1910" y="608"/>
                                </a:lnTo>
                                <a:lnTo>
                                  <a:pt x="1911" y="633"/>
                                </a:lnTo>
                                <a:lnTo>
                                  <a:pt x="1916" y="655"/>
                                </a:lnTo>
                                <a:lnTo>
                                  <a:pt x="1922" y="676"/>
                                </a:lnTo>
                                <a:lnTo>
                                  <a:pt x="1929" y="693"/>
                                </a:lnTo>
                                <a:lnTo>
                                  <a:pt x="1938" y="710"/>
                                </a:lnTo>
                                <a:lnTo>
                                  <a:pt x="1946" y="725"/>
                                </a:lnTo>
                                <a:lnTo>
                                  <a:pt x="1956" y="737"/>
                                </a:lnTo>
                                <a:lnTo>
                                  <a:pt x="1966" y="748"/>
                                </a:lnTo>
                                <a:lnTo>
                                  <a:pt x="1976" y="758"/>
                                </a:lnTo>
                                <a:lnTo>
                                  <a:pt x="1987" y="766"/>
                                </a:lnTo>
                                <a:lnTo>
                                  <a:pt x="1996" y="772"/>
                                </a:lnTo>
                                <a:lnTo>
                                  <a:pt x="2004" y="777"/>
                                </a:lnTo>
                                <a:lnTo>
                                  <a:pt x="2012" y="780"/>
                                </a:lnTo>
                                <a:lnTo>
                                  <a:pt x="2023" y="781"/>
                                </a:lnTo>
                                <a:lnTo>
                                  <a:pt x="2036" y="784"/>
                                </a:lnTo>
                                <a:lnTo>
                                  <a:pt x="2051" y="785"/>
                                </a:lnTo>
                                <a:lnTo>
                                  <a:pt x="2069" y="787"/>
                                </a:lnTo>
                                <a:lnTo>
                                  <a:pt x="2085" y="789"/>
                                </a:lnTo>
                                <a:lnTo>
                                  <a:pt x="2100" y="791"/>
                                </a:lnTo>
                                <a:lnTo>
                                  <a:pt x="2112" y="791"/>
                                </a:lnTo>
                                <a:lnTo>
                                  <a:pt x="2120" y="791"/>
                                </a:lnTo>
                                <a:lnTo>
                                  <a:pt x="2133" y="788"/>
                                </a:lnTo>
                                <a:lnTo>
                                  <a:pt x="2146" y="785"/>
                                </a:lnTo>
                                <a:lnTo>
                                  <a:pt x="2158" y="782"/>
                                </a:lnTo>
                                <a:lnTo>
                                  <a:pt x="2170" y="781"/>
                                </a:lnTo>
                                <a:lnTo>
                                  <a:pt x="2181" y="780"/>
                                </a:lnTo>
                                <a:lnTo>
                                  <a:pt x="2194" y="778"/>
                                </a:lnTo>
                                <a:lnTo>
                                  <a:pt x="2208" y="777"/>
                                </a:lnTo>
                                <a:lnTo>
                                  <a:pt x="2222" y="777"/>
                                </a:lnTo>
                                <a:lnTo>
                                  <a:pt x="2208" y="766"/>
                                </a:lnTo>
                                <a:lnTo>
                                  <a:pt x="2193" y="756"/>
                                </a:lnTo>
                                <a:lnTo>
                                  <a:pt x="2179" y="750"/>
                                </a:lnTo>
                                <a:lnTo>
                                  <a:pt x="2164" y="744"/>
                                </a:lnTo>
                                <a:lnTo>
                                  <a:pt x="2150" y="743"/>
                                </a:lnTo>
                                <a:lnTo>
                                  <a:pt x="2135" y="744"/>
                                </a:lnTo>
                                <a:lnTo>
                                  <a:pt x="2120" y="748"/>
                                </a:lnTo>
                                <a:lnTo>
                                  <a:pt x="2105" y="756"/>
                                </a:lnTo>
                                <a:lnTo>
                                  <a:pt x="2105" y="750"/>
                                </a:lnTo>
                                <a:lnTo>
                                  <a:pt x="2105" y="744"/>
                                </a:lnTo>
                                <a:lnTo>
                                  <a:pt x="2105" y="737"/>
                                </a:lnTo>
                                <a:lnTo>
                                  <a:pt x="2105" y="730"/>
                                </a:lnTo>
                                <a:lnTo>
                                  <a:pt x="2105" y="725"/>
                                </a:lnTo>
                                <a:lnTo>
                                  <a:pt x="2105" y="718"/>
                                </a:lnTo>
                                <a:lnTo>
                                  <a:pt x="2105" y="713"/>
                                </a:lnTo>
                                <a:lnTo>
                                  <a:pt x="2105" y="707"/>
                                </a:lnTo>
                                <a:lnTo>
                                  <a:pt x="2104" y="708"/>
                                </a:lnTo>
                                <a:lnTo>
                                  <a:pt x="2100" y="710"/>
                                </a:lnTo>
                                <a:lnTo>
                                  <a:pt x="2094" y="713"/>
                                </a:lnTo>
                                <a:lnTo>
                                  <a:pt x="2088" y="715"/>
                                </a:lnTo>
                                <a:lnTo>
                                  <a:pt x="2080" y="718"/>
                                </a:lnTo>
                                <a:lnTo>
                                  <a:pt x="2071" y="721"/>
                                </a:lnTo>
                                <a:lnTo>
                                  <a:pt x="2063" y="722"/>
                                </a:lnTo>
                                <a:lnTo>
                                  <a:pt x="2057" y="724"/>
                                </a:lnTo>
                                <a:lnTo>
                                  <a:pt x="1977" y="688"/>
                                </a:lnTo>
                                <a:lnTo>
                                  <a:pt x="1982" y="682"/>
                                </a:lnTo>
                                <a:lnTo>
                                  <a:pt x="1995" y="671"/>
                                </a:lnTo>
                                <a:lnTo>
                                  <a:pt x="2005" y="660"/>
                                </a:lnTo>
                                <a:lnTo>
                                  <a:pt x="2011" y="655"/>
                                </a:lnTo>
                                <a:lnTo>
                                  <a:pt x="2013" y="639"/>
                                </a:lnTo>
                                <a:lnTo>
                                  <a:pt x="2018" y="623"/>
                                </a:lnTo>
                                <a:lnTo>
                                  <a:pt x="2019" y="608"/>
                                </a:lnTo>
                                <a:lnTo>
                                  <a:pt x="2022" y="595"/>
                                </a:lnTo>
                                <a:lnTo>
                                  <a:pt x="2022" y="581"/>
                                </a:lnTo>
                                <a:lnTo>
                                  <a:pt x="2022" y="570"/>
                                </a:lnTo>
                                <a:lnTo>
                                  <a:pt x="2019" y="559"/>
                                </a:lnTo>
                                <a:lnTo>
                                  <a:pt x="2013" y="551"/>
                                </a:lnTo>
                                <a:lnTo>
                                  <a:pt x="2400" y="946"/>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8" name="Freeform 27"/>
                        <wps:cNvSpPr>
                          <a:spLocks/>
                        </wps:cNvSpPr>
                        <wps:spPr bwMode="auto">
                          <a:xfrm>
                            <a:off x="9175" y="13609"/>
                            <a:ext cx="2217" cy="2268"/>
                          </a:xfrm>
                          <a:custGeom>
                            <a:avLst/>
                            <a:gdLst>
                              <a:gd name="T0" fmla="*/ 1373 w 2217"/>
                              <a:gd name="T1" fmla="*/ 1448 h 2268"/>
                              <a:gd name="T2" fmla="*/ 1380 w 2217"/>
                              <a:gd name="T3" fmla="*/ 1531 h 2268"/>
                              <a:gd name="T4" fmla="*/ 1299 w 2217"/>
                              <a:gd name="T5" fmla="*/ 1531 h 2268"/>
                              <a:gd name="T6" fmla="*/ 1167 w 2217"/>
                              <a:gd name="T7" fmla="*/ 1590 h 2268"/>
                              <a:gd name="T8" fmla="*/ 1135 w 2217"/>
                              <a:gd name="T9" fmla="*/ 1794 h 2268"/>
                              <a:gd name="T10" fmla="*/ 1097 w 2217"/>
                              <a:gd name="T11" fmla="*/ 1847 h 2268"/>
                              <a:gd name="T12" fmla="*/ 1010 w 2217"/>
                              <a:gd name="T13" fmla="*/ 1821 h 2268"/>
                              <a:gd name="T14" fmla="*/ 861 w 2217"/>
                              <a:gd name="T15" fmla="*/ 1871 h 2268"/>
                              <a:gd name="T16" fmla="*/ 741 w 2217"/>
                              <a:gd name="T17" fmla="*/ 1961 h 2268"/>
                              <a:gd name="T18" fmla="*/ 607 w 2217"/>
                              <a:gd name="T19" fmla="*/ 1967 h 2268"/>
                              <a:gd name="T20" fmla="*/ 445 w 2217"/>
                              <a:gd name="T21" fmla="*/ 2053 h 2268"/>
                              <a:gd name="T22" fmla="*/ 295 w 2217"/>
                              <a:gd name="T23" fmla="*/ 2224 h 2268"/>
                              <a:gd name="T24" fmla="*/ 235 w 2217"/>
                              <a:gd name="T25" fmla="*/ 2176 h 2268"/>
                              <a:gd name="T26" fmla="*/ 103 w 2217"/>
                              <a:gd name="T27" fmla="*/ 2150 h 2268"/>
                              <a:gd name="T28" fmla="*/ 0 w 2217"/>
                              <a:gd name="T29" fmla="*/ 2202 h 2268"/>
                              <a:gd name="T30" fmla="*/ 64 w 2217"/>
                              <a:gd name="T31" fmla="*/ 2223 h 2268"/>
                              <a:gd name="T32" fmla="*/ 157 w 2217"/>
                              <a:gd name="T33" fmla="*/ 2187 h 2268"/>
                              <a:gd name="T34" fmla="*/ 221 w 2217"/>
                              <a:gd name="T35" fmla="*/ 2250 h 2268"/>
                              <a:gd name="T36" fmla="*/ 338 w 2217"/>
                              <a:gd name="T37" fmla="*/ 2235 h 2268"/>
                              <a:gd name="T38" fmla="*/ 506 w 2217"/>
                              <a:gd name="T39" fmla="*/ 2054 h 2268"/>
                              <a:gd name="T40" fmla="*/ 677 w 2217"/>
                              <a:gd name="T41" fmla="*/ 1995 h 2268"/>
                              <a:gd name="T42" fmla="*/ 795 w 2217"/>
                              <a:gd name="T43" fmla="*/ 1997 h 2268"/>
                              <a:gd name="T44" fmla="*/ 950 w 2217"/>
                              <a:gd name="T45" fmla="*/ 1882 h 2268"/>
                              <a:gd name="T46" fmla="*/ 1068 w 2217"/>
                              <a:gd name="T47" fmla="*/ 1880 h 2268"/>
                              <a:gd name="T48" fmla="*/ 1128 w 2217"/>
                              <a:gd name="T49" fmla="*/ 1895 h 2268"/>
                              <a:gd name="T50" fmla="*/ 1188 w 2217"/>
                              <a:gd name="T51" fmla="*/ 1784 h 2268"/>
                              <a:gd name="T52" fmla="*/ 1235 w 2217"/>
                              <a:gd name="T53" fmla="*/ 1580 h 2268"/>
                              <a:gd name="T54" fmla="*/ 1369 w 2217"/>
                              <a:gd name="T55" fmla="*/ 1575 h 2268"/>
                              <a:gd name="T56" fmla="*/ 1465 w 2217"/>
                              <a:gd name="T57" fmla="*/ 1529 h 2268"/>
                              <a:gd name="T58" fmla="*/ 1431 w 2217"/>
                              <a:gd name="T59" fmla="*/ 1437 h 2268"/>
                              <a:gd name="T60" fmla="*/ 1530 w 2217"/>
                              <a:gd name="T61" fmla="*/ 1440 h 2268"/>
                              <a:gd name="T62" fmla="*/ 1522 w 2217"/>
                              <a:gd name="T63" fmla="*/ 1313 h 2268"/>
                              <a:gd name="T64" fmla="*/ 1655 w 2217"/>
                              <a:gd name="T65" fmla="*/ 1215 h 2268"/>
                              <a:gd name="T66" fmla="*/ 1828 w 2217"/>
                              <a:gd name="T67" fmla="*/ 1174 h 2268"/>
                              <a:gd name="T68" fmla="*/ 1841 w 2217"/>
                              <a:gd name="T69" fmla="*/ 1108 h 2268"/>
                              <a:gd name="T70" fmla="*/ 1822 w 2217"/>
                              <a:gd name="T71" fmla="*/ 1019 h 2268"/>
                              <a:gd name="T72" fmla="*/ 1911 w 2217"/>
                              <a:gd name="T73" fmla="*/ 867 h 2268"/>
                              <a:gd name="T74" fmla="*/ 1960 w 2217"/>
                              <a:gd name="T75" fmla="*/ 747 h 2268"/>
                              <a:gd name="T76" fmla="*/ 1965 w 2217"/>
                              <a:gd name="T77" fmla="*/ 577 h 2268"/>
                              <a:gd name="T78" fmla="*/ 2132 w 2217"/>
                              <a:gd name="T79" fmla="*/ 398 h 2268"/>
                              <a:gd name="T80" fmla="*/ 2216 w 2217"/>
                              <a:gd name="T81" fmla="*/ 270 h 2268"/>
                              <a:gd name="T82" fmla="*/ 2152 w 2217"/>
                              <a:gd name="T83" fmla="*/ 187 h 2268"/>
                              <a:gd name="T84" fmla="*/ 2159 w 2217"/>
                              <a:gd name="T85" fmla="*/ 101 h 2268"/>
                              <a:gd name="T86" fmla="*/ 2173 w 2217"/>
                              <a:gd name="T87" fmla="*/ 15 h 2268"/>
                              <a:gd name="T88" fmla="*/ 2117 w 2217"/>
                              <a:gd name="T89" fmla="*/ 26 h 2268"/>
                              <a:gd name="T90" fmla="*/ 2094 w 2217"/>
                              <a:gd name="T91" fmla="*/ 189 h 2268"/>
                              <a:gd name="T92" fmla="*/ 2177 w 2217"/>
                              <a:gd name="T93" fmla="*/ 264 h 2268"/>
                              <a:gd name="T94" fmla="*/ 2055 w 2217"/>
                              <a:gd name="T95" fmla="*/ 398 h 2268"/>
                              <a:gd name="T96" fmla="*/ 1946 w 2217"/>
                              <a:gd name="T97" fmla="*/ 545 h 2268"/>
                              <a:gd name="T98" fmla="*/ 1917 w 2217"/>
                              <a:gd name="T99" fmla="*/ 705 h 2268"/>
                              <a:gd name="T100" fmla="*/ 1879 w 2217"/>
                              <a:gd name="T101" fmla="*/ 817 h 2268"/>
                              <a:gd name="T102" fmla="*/ 1775 w 2217"/>
                              <a:gd name="T103" fmla="*/ 991 h 2268"/>
                              <a:gd name="T104" fmla="*/ 1791 w 2217"/>
                              <a:gd name="T105" fmla="*/ 1077 h 2268"/>
                              <a:gd name="T106" fmla="*/ 1785 w 2217"/>
                              <a:gd name="T107" fmla="*/ 1145 h 2268"/>
                              <a:gd name="T108" fmla="*/ 1640 w 2217"/>
                              <a:gd name="T109" fmla="*/ 1174 h 2268"/>
                              <a:gd name="T110" fmla="*/ 1491 w 2217"/>
                              <a:gd name="T111" fmla="*/ 1274 h 2268"/>
                              <a:gd name="T112" fmla="*/ 1506 w 2217"/>
                              <a:gd name="T113" fmla="*/ 1368 h 2268"/>
                              <a:gd name="T114" fmla="*/ 1475 w 2217"/>
                              <a:gd name="T115" fmla="*/ 1417 h 2268"/>
                              <a:gd name="T116" fmla="*/ 1371 w 2217"/>
                              <a:gd name="T117" fmla="*/ 137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17" h="2268">
                                <a:moveTo>
                                  <a:pt x="1341" y="1372"/>
                                </a:moveTo>
                                <a:lnTo>
                                  <a:pt x="1336" y="1380"/>
                                </a:lnTo>
                                <a:lnTo>
                                  <a:pt x="1337" y="1389"/>
                                </a:lnTo>
                                <a:lnTo>
                                  <a:pt x="1341" y="1400"/>
                                </a:lnTo>
                                <a:lnTo>
                                  <a:pt x="1349" y="1409"/>
                                </a:lnTo>
                                <a:lnTo>
                                  <a:pt x="1357" y="1418"/>
                                </a:lnTo>
                                <a:lnTo>
                                  <a:pt x="1364" y="1425"/>
                                </a:lnTo>
                                <a:lnTo>
                                  <a:pt x="1369" y="1429"/>
                                </a:lnTo>
                                <a:lnTo>
                                  <a:pt x="1372" y="1431"/>
                                </a:lnTo>
                                <a:lnTo>
                                  <a:pt x="1373" y="1448"/>
                                </a:lnTo>
                                <a:lnTo>
                                  <a:pt x="1378" y="1465"/>
                                </a:lnTo>
                                <a:lnTo>
                                  <a:pt x="1382" y="1481"/>
                                </a:lnTo>
                                <a:lnTo>
                                  <a:pt x="1388" y="1495"/>
                                </a:lnTo>
                                <a:lnTo>
                                  <a:pt x="1394" y="1507"/>
                                </a:lnTo>
                                <a:lnTo>
                                  <a:pt x="1398" y="1517"/>
                                </a:lnTo>
                                <a:lnTo>
                                  <a:pt x="1402" y="1522"/>
                                </a:lnTo>
                                <a:lnTo>
                                  <a:pt x="1403" y="1525"/>
                                </a:lnTo>
                                <a:lnTo>
                                  <a:pt x="1396" y="1527"/>
                                </a:lnTo>
                                <a:lnTo>
                                  <a:pt x="1390" y="1528"/>
                                </a:lnTo>
                                <a:lnTo>
                                  <a:pt x="1380" y="1531"/>
                                </a:lnTo>
                                <a:lnTo>
                                  <a:pt x="1372" y="1533"/>
                                </a:lnTo>
                                <a:lnTo>
                                  <a:pt x="1363" y="1536"/>
                                </a:lnTo>
                                <a:lnTo>
                                  <a:pt x="1355" y="1539"/>
                                </a:lnTo>
                                <a:lnTo>
                                  <a:pt x="1347" y="1540"/>
                                </a:lnTo>
                                <a:lnTo>
                                  <a:pt x="1340" y="1542"/>
                                </a:lnTo>
                                <a:lnTo>
                                  <a:pt x="1333" y="1540"/>
                                </a:lnTo>
                                <a:lnTo>
                                  <a:pt x="1326" y="1539"/>
                                </a:lnTo>
                                <a:lnTo>
                                  <a:pt x="1317" y="1536"/>
                                </a:lnTo>
                                <a:lnTo>
                                  <a:pt x="1309" y="1533"/>
                                </a:lnTo>
                                <a:lnTo>
                                  <a:pt x="1299" y="1531"/>
                                </a:lnTo>
                                <a:lnTo>
                                  <a:pt x="1291" y="1528"/>
                                </a:lnTo>
                                <a:lnTo>
                                  <a:pt x="1283" y="1527"/>
                                </a:lnTo>
                                <a:lnTo>
                                  <a:pt x="1278" y="1525"/>
                                </a:lnTo>
                                <a:lnTo>
                                  <a:pt x="1255" y="1527"/>
                                </a:lnTo>
                                <a:lnTo>
                                  <a:pt x="1233" y="1531"/>
                                </a:lnTo>
                                <a:lnTo>
                                  <a:pt x="1214" y="1539"/>
                                </a:lnTo>
                                <a:lnTo>
                                  <a:pt x="1198" y="1548"/>
                                </a:lnTo>
                                <a:lnTo>
                                  <a:pt x="1183" y="1559"/>
                                </a:lnTo>
                                <a:lnTo>
                                  <a:pt x="1174" y="1573"/>
                                </a:lnTo>
                                <a:lnTo>
                                  <a:pt x="1167" y="1590"/>
                                </a:lnTo>
                                <a:lnTo>
                                  <a:pt x="1165" y="1606"/>
                                </a:lnTo>
                                <a:lnTo>
                                  <a:pt x="1163" y="1631"/>
                                </a:lnTo>
                                <a:lnTo>
                                  <a:pt x="1162" y="1654"/>
                                </a:lnTo>
                                <a:lnTo>
                                  <a:pt x="1158" y="1679"/>
                                </a:lnTo>
                                <a:lnTo>
                                  <a:pt x="1154" y="1702"/>
                                </a:lnTo>
                                <a:lnTo>
                                  <a:pt x="1150" y="1725"/>
                                </a:lnTo>
                                <a:lnTo>
                                  <a:pt x="1144" y="1746"/>
                                </a:lnTo>
                                <a:lnTo>
                                  <a:pt x="1140" y="1766"/>
                                </a:lnTo>
                                <a:lnTo>
                                  <a:pt x="1136" y="1786"/>
                                </a:lnTo>
                                <a:lnTo>
                                  <a:pt x="1135" y="1794"/>
                                </a:lnTo>
                                <a:lnTo>
                                  <a:pt x="1134" y="1802"/>
                                </a:lnTo>
                                <a:lnTo>
                                  <a:pt x="1132" y="1810"/>
                                </a:lnTo>
                                <a:lnTo>
                                  <a:pt x="1131" y="1818"/>
                                </a:lnTo>
                                <a:lnTo>
                                  <a:pt x="1130" y="1827"/>
                                </a:lnTo>
                                <a:lnTo>
                                  <a:pt x="1127" y="1835"/>
                                </a:lnTo>
                                <a:lnTo>
                                  <a:pt x="1124" y="1842"/>
                                </a:lnTo>
                                <a:lnTo>
                                  <a:pt x="1119" y="1849"/>
                                </a:lnTo>
                                <a:lnTo>
                                  <a:pt x="1113" y="1850"/>
                                </a:lnTo>
                                <a:lnTo>
                                  <a:pt x="1107" y="1850"/>
                                </a:lnTo>
                                <a:lnTo>
                                  <a:pt x="1097" y="1847"/>
                                </a:lnTo>
                                <a:lnTo>
                                  <a:pt x="1088" y="1845"/>
                                </a:lnTo>
                                <a:lnTo>
                                  <a:pt x="1078" y="1840"/>
                                </a:lnTo>
                                <a:lnTo>
                                  <a:pt x="1069" y="1836"/>
                                </a:lnTo>
                                <a:lnTo>
                                  <a:pt x="1062" y="1834"/>
                                </a:lnTo>
                                <a:lnTo>
                                  <a:pt x="1055" y="1832"/>
                                </a:lnTo>
                                <a:lnTo>
                                  <a:pt x="1049" y="1831"/>
                                </a:lnTo>
                                <a:lnTo>
                                  <a:pt x="1039" y="1829"/>
                                </a:lnTo>
                                <a:lnTo>
                                  <a:pt x="1030" y="1827"/>
                                </a:lnTo>
                                <a:lnTo>
                                  <a:pt x="1020" y="1824"/>
                                </a:lnTo>
                                <a:lnTo>
                                  <a:pt x="1010" y="1821"/>
                                </a:lnTo>
                                <a:lnTo>
                                  <a:pt x="1002" y="1818"/>
                                </a:lnTo>
                                <a:lnTo>
                                  <a:pt x="996" y="1817"/>
                                </a:lnTo>
                                <a:lnTo>
                                  <a:pt x="992" y="1816"/>
                                </a:lnTo>
                                <a:lnTo>
                                  <a:pt x="976" y="1817"/>
                                </a:lnTo>
                                <a:lnTo>
                                  <a:pt x="957" y="1823"/>
                                </a:lnTo>
                                <a:lnTo>
                                  <a:pt x="935" y="1829"/>
                                </a:lnTo>
                                <a:lnTo>
                                  <a:pt x="915" y="1839"/>
                                </a:lnTo>
                                <a:lnTo>
                                  <a:pt x="895" y="1849"/>
                                </a:lnTo>
                                <a:lnTo>
                                  <a:pt x="876" y="1860"/>
                                </a:lnTo>
                                <a:lnTo>
                                  <a:pt x="861" y="1871"/>
                                </a:lnTo>
                                <a:lnTo>
                                  <a:pt x="849" y="1882"/>
                                </a:lnTo>
                                <a:lnTo>
                                  <a:pt x="836" y="1895"/>
                                </a:lnTo>
                                <a:lnTo>
                                  <a:pt x="821" y="1909"/>
                                </a:lnTo>
                                <a:lnTo>
                                  <a:pt x="807" y="1923"/>
                                </a:lnTo>
                                <a:lnTo>
                                  <a:pt x="794" y="1935"/>
                                </a:lnTo>
                                <a:lnTo>
                                  <a:pt x="782" y="1946"/>
                                </a:lnTo>
                                <a:lnTo>
                                  <a:pt x="770" y="1954"/>
                                </a:lnTo>
                                <a:lnTo>
                                  <a:pt x="760" y="1960"/>
                                </a:lnTo>
                                <a:lnTo>
                                  <a:pt x="754" y="1961"/>
                                </a:lnTo>
                                <a:lnTo>
                                  <a:pt x="741" y="1961"/>
                                </a:lnTo>
                                <a:lnTo>
                                  <a:pt x="729" y="1961"/>
                                </a:lnTo>
                                <a:lnTo>
                                  <a:pt x="719" y="1961"/>
                                </a:lnTo>
                                <a:lnTo>
                                  <a:pt x="706" y="1961"/>
                                </a:lnTo>
                                <a:lnTo>
                                  <a:pt x="694" y="1961"/>
                                </a:lnTo>
                                <a:lnTo>
                                  <a:pt x="682" y="1961"/>
                                </a:lnTo>
                                <a:lnTo>
                                  <a:pt x="670" y="1961"/>
                                </a:lnTo>
                                <a:lnTo>
                                  <a:pt x="659" y="1961"/>
                                </a:lnTo>
                                <a:lnTo>
                                  <a:pt x="642" y="1962"/>
                                </a:lnTo>
                                <a:lnTo>
                                  <a:pt x="624" y="1964"/>
                                </a:lnTo>
                                <a:lnTo>
                                  <a:pt x="607" y="1967"/>
                                </a:lnTo>
                                <a:lnTo>
                                  <a:pt x="589" y="1972"/>
                                </a:lnTo>
                                <a:lnTo>
                                  <a:pt x="572" y="1977"/>
                                </a:lnTo>
                                <a:lnTo>
                                  <a:pt x="554" y="1984"/>
                                </a:lnTo>
                                <a:lnTo>
                                  <a:pt x="538" y="1991"/>
                                </a:lnTo>
                                <a:lnTo>
                                  <a:pt x="522" y="1999"/>
                                </a:lnTo>
                                <a:lnTo>
                                  <a:pt x="506" y="2009"/>
                                </a:lnTo>
                                <a:lnTo>
                                  <a:pt x="489" y="2020"/>
                                </a:lnTo>
                                <a:lnTo>
                                  <a:pt x="475" y="2030"/>
                                </a:lnTo>
                                <a:lnTo>
                                  <a:pt x="460" y="2042"/>
                                </a:lnTo>
                                <a:lnTo>
                                  <a:pt x="445" y="2053"/>
                                </a:lnTo>
                                <a:lnTo>
                                  <a:pt x="431" y="2065"/>
                                </a:lnTo>
                                <a:lnTo>
                                  <a:pt x="418" y="2079"/>
                                </a:lnTo>
                                <a:lnTo>
                                  <a:pt x="405" y="2091"/>
                                </a:lnTo>
                                <a:lnTo>
                                  <a:pt x="394" y="2104"/>
                                </a:lnTo>
                                <a:lnTo>
                                  <a:pt x="382" y="2120"/>
                                </a:lnTo>
                                <a:lnTo>
                                  <a:pt x="367" y="2141"/>
                                </a:lnTo>
                                <a:lnTo>
                                  <a:pt x="349" y="2163"/>
                                </a:lnTo>
                                <a:lnTo>
                                  <a:pt x="332" y="2184"/>
                                </a:lnTo>
                                <a:lnTo>
                                  <a:pt x="314" y="2205"/>
                                </a:lnTo>
                                <a:lnTo>
                                  <a:pt x="295" y="2224"/>
                                </a:lnTo>
                                <a:lnTo>
                                  <a:pt x="278" y="2238"/>
                                </a:lnTo>
                                <a:lnTo>
                                  <a:pt x="271" y="2239"/>
                                </a:lnTo>
                                <a:lnTo>
                                  <a:pt x="266" y="2235"/>
                                </a:lnTo>
                                <a:lnTo>
                                  <a:pt x="260" y="2227"/>
                                </a:lnTo>
                                <a:lnTo>
                                  <a:pt x="256" y="2216"/>
                                </a:lnTo>
                                <a:lnTo>
                                  <a:pt x="252" y="2206"/>
                                </a:lnTo>
                                <a:lnTo>
                                  <a:pt x="250" y="2197"/>
                                </a:lnTo>
                                <a:lnTo>
                                  <a:pt x="247" y="2190"/>
                                </a:lnTo>
                                <a:lnTo>
                                  <a:pt x="247" y="2187"/>
                                </a:lnTo>
                                <a:lnTo>
                                  <a:pt x="235" y="2176"/>
                                </a:lnTo>
                                <a:lnTo>
                                  <a:pt x="223" y="2167"/>
                                </a:lnTo>
                                <a:lnTo>
                                  <a:pt x="210" y="2158"/>
                                </a:lnTo>
                                <a:lnTo>
                                  <a:pt x="198" y="2150"/>
                                </a:lnTo>
                                <a:lnTo>
                                  <a:pt x="186" y="2145"/>
                                </a:lnTo>
                                <a:lnTo>
                                  <a:pt x="174" y="2141"/>
                                </a:lnTo>
                                <a:lnTo>
                                  <a:pt x="162" y="2139"/>
                                </a:lnTo>
                                <a:lnTo>
                                  <a:pt x="150" y="2141"/>
                                </a:lnTo>
                                <a:lnTo>
                                  <a:pt x="136" y="2143"/>
                                </a:lnTo>
                                <a:lnTo>
                                  <a:pt x="120" y="2146"/>
                                </a:lnTo>
                                <a:lnTo>
                                  <a:pt x="103" y="2150"/>
                                </a:lnTo>
                                <a:lnTo>
                                  <a:pt x="84" y="2154"/>
                                </a:lnTo>
                                <a:lnTo>
                                  <a:pt x="64" y="2158"/>
                                </a:lnTo>
                                <a:lnTo>
                                  <a:pt x="45" y="2163"/>
                                </a:lnTo>
                                <a:lnTo>
                                  <a:pt x="26" y="2168"/>
                                </a:lnTo>
                                <a:lnTo>
                                  <a:pt x="8" y="2172"/>
                                </a:lnTo>
                                <a:lnTo>
                                  <a:pt x="4" y="2175"/>
                                </a:lnTo>
                                <a:lnTo>
                                  <a:pt x="2" y="2180"/>
                                </a:lnTo>
                                <a:lnTo>
                                  <a:pt x="0" y="2187"/>
                                </a:lnTo>
                                <a:lnTo>
                                  <a:pt x="0" y="2194"/>
                                </a:lnTo>
                                <a:lnTo>
                                  <a:pt x="0" y="2202"/>
                                </a:lnTo>
                                <a:lnTo>
                                  <a:pt x="2" y="2209"/>
                                </a:lnTo>
                                <a:lnTo>
                                  <a:pt x="4" y="2216"/>
                                </a:lnTo>
                                <a:lnTo>
                                  <a:pt x="8" y="2220"/>
                                </a:lnTo>
                                <a:lnTo>
                                  <a:pt x="15" y="2223"/>
                                </a:lnTo>
                                <a:lnTo>
                                  <a:pt x="22" y="2226"/>
                                </a:lnTo>
                                <a:lnTo>
                                  <a:pt x="30" y="2227"/>
                                </a:lnTo>
                                <a:lnTo>
                                  <a:pt x="39" y="2227"/>
                                </a:lnTo>
                                <a:lnTo>
                                  <a:pt x="47" y="2226"/>
                                </a:lnTo>
                                <a:lnTo>
                                  <a:pt x="55" y="2224"/>
                                </a:lnTo>
                                <a:lnTo>
                                  <a:pt x="64" y="2223"/>
                                </a:lnTo>
                                <a:lnTo>
                                  <a:pt x="72" y="2221"/>
                                </a:lnTo>
                                <a:lnTo>
                                  <a:pt x="81" y="2219"/>
                                </a:lnTo>
                                <a:lnTo>
                                  <a:pt x="92" y="2215"/>
                                </a:lnTo>
                                <a:lnTo>
                                  <a:pt x="101" y="2209"/>
                                </a:lnTo>
                                <a:lnTo>
                                  <a:pt x="112" y="2204"/>
                                </a:lnTo>
                                <a:lnTo>
                                  <a:pt x="122" y="2200"/>
                                </a:lnTo>
                                <a:lnTo>
                                  <a:pt x="131" y="2194"/>
                                </a:lnTo>
                                <a:lnTo>
                                  <a:pt x="140" y="2190"/>
                                </a:lnTo>
                                <a:lnTo>
                                  <a:pt x="150" y="2187"/>
                                </a:lnTo>
                                <a:lnTo>
                                  <a:pt x="157" y="2187"/>
                                </a:lnTo>
                                <a:lnTo>
                                  <a:pt x="163" y="2189"/>
                                </a:lnTo>
                                <a:lnTo>
                                  <a:pt x="171" y="2193"/>
                                </a:lnTo>
                                <a:lnTo>
                                  <a:pt x="178" y="2197"/>
                                </a:lnTo>
                                <a:lnTo>
                                  <a:pt x="185" y="2202"/>
                                </a:lnTo>
                                <a:lnTo>
                                  <a:pt x="192" y="2209"/>
                                </a:lnTo>
                                <a:lnTo>
                                  <a:pt x="196" y="2215"/>
                                </a:lnTo>
                                <a:lnTo>
                                  <a:pt x="198" y="2220"/>
                                </a:lnTo>
                                <a:lnTo>
                                  <a:pt x="204" y="2231"/>
                                </a:lnTo>
                                <a:lnTo>
                                  <a:pt x="212" y="2242"/>
                                </a:lnTo>
                                <a:lnTo>
                                  <a:pt x="221" y="2250"/>
                                </a:lnTo>
                                <a:lnTo>
                                  <a:pt x="232" y="2256"/>
                                </a:lnTo>
                                <a:lnTo>
                                  <a:pt x="244" y="2261"/>
                                </a:lnTo>
                                <a:lnTo>
                                  <a:pt x="256" y="2265"/>
                                </a:lnTo>
                                <a:lnTo>
                                  <a:pt x="268" y="2267"/>
                                </a:lnTo>
                                <a:lnTo>
                                  <a:pt x="278" y="2268"/>
                                </a:lnTo>
                                <a:lnTo>
                                  <a:pt x="287" y="2267"/>
                                </a:lnTo>
                                <a:lnTo>
                                  <a:pt x="299" y="2261"/>
                                </a:lnTo>
                                <a:lnTo>
                                  <a:pt x="312" y="2254"/>
                                </a:lnTo>
                                <a:lnTo>
                                  <a:pt x="325" y="2245"/>
                                </a:lnTo>
                                <a:lnTo>
                                  <a:pt x="338" y="2235"/>
                                </a:lnTo>
                                <a:lnTo>
                                  <a:pt x="351" y="2224"/>
                                </a:lnTo>
                                <a:lnTo>
                                  <a:pt x="363" y="2215"/>
                                </a:lnTo>
                                <a:lnTo>
                                  <a:pt x="374" y="2205"/>
                                </a:lnTo>
                                <a:lnTo>
                                  <a:pt x="392" y="2183"/>
                                </a:lnTo>
                                <a:lnTo>
                                  <a:pt x="414" y="2160"/>
                                </a:lnTo>
                                <a:lnTo>
                                  <a:pt x="434" y="2136"/>
                                </a:lnTo>
                                <a:lnTo>
                                  <a:pt x="454" y="2112"/>
                                </a:lnTo>
                                <a:lnTo>
                                  <a:pt x="473" y="2090"/>
                                </a:lnTo>
                                <a:lnTo>
                                  <a:pt x="491" y="2071"/>
                                </a:lnTo>
                                <a:lnTo>
                                  <a:pt x="506" y="2054"/>
                                </a:lnTo>
                                <a:lnTo>
                                  <a:pt x="516" y="2042"/>
                                </a:lnTo>
                                <a:lnTo>
                                  <a:pt x="531" y="2030"/>
                                </a:lnTo>
                                <a:lnTo>
                                  <a:pt x="549" y="2020"/>
                                </a:lnTo>
                                <a:lnTo>
                                  <a:pt x="569" y="2012"/>
                                </a:lnTo>
                                <a:lnTo>
                                  <a:pt x="589" y="2006"/>
                                </a:lnTo>
                                <a:lnTo>
                                  <a:pt x="609" y="2001"/>
                                </a:lnTo>
                                <a:lnTo>
                                  <a:pt x="628" y="1998"/>
                                </a:lnTo>
                                <a:lnTo>
                                  <a:pt x="646" y="1995"/>
                                </a:lnTo>
                                <a:lnTo>
                                  <a:pt x="659" y="1995"/>
                                </a:lnTo>
                                <a:lnTo>
                                  <a:pt x="677" y="1995"/>
                                </a:lnTo>
                                <a:lnTo>
                                  <a:pt x="694" y="1998"/>
                                </a:lnTo>
                                <a:lnTo>
                                  <a:pt x="710" y="1999"/>
                                </a:lnTo>
                                <a:lnTo>
                                  <a:pt x="724" y="2002"/>
                                </a:lnTo>
                                <a:lnTo>
                                  <a:pt x="736" y="2006"/>
                                </a:lnTo>
                                <a:lnTo>
                                  <a:pt x="745" y="2008"/>
                                </a:lnTo>
                                <a:lnTo>
                                  <a:pt x="751" y="2010"/>
                                </a:lnTo>
                                <a:lnTo>
                                  <a:pt x="754" y="2010"/>
                                </a:lnTo>
                                <a:lnTo>
                                  <a:pt x="766" y="2009"/>
                                </a:lnTo>
                                <a:lnTo>
                                  <a:pt x="781" y="2004"/>
                                </a:lnTo>
                                <a:lnTo>
                                  <a:pt x="795" y="1997"/>
                                </a:lnTo>
                                <a:lnTo>
                                  <a:pt x="812" y="1988"/>
                                </a:lnTo>
                                <a:lnTo>
                                  <a:pt x="826" y="1979"/>
                                </a:lnTo>
                                <a:lnTo>
                                  <a:pt x="841" y="1968"/>
                                </a:lnTo>
                                <a:lnTo>
                                  <a:pt x="855" y="1957"/>
                                </a:lnTo>
                                <a:lnTo>
                                  <a:pt x="865" y="1946"/>
                                </a:lnTo>
                                <a:lnTo>
                                  <a:pt x="880" y="1932"/>
                                </a:lnTo>
                                <a:lnTo>
                                  <a:pt x="896" y="1919"/>
                                </a:lnTo>
                                <a:lnTo>
                                  <a:pt x="914" y="1905"/>
                                </a:lnTo>
                                <a:lnTo>
                                  <a:pt x="933" y="1892"/>
                                </a:lnTo>
                                <a:lnTo>
                                  <a:pt x="950" y="1882"/>
                                </a:lnTo>
                                <a:lnTo>
                                  <a:pt x="966" y="1873"/>
                                </a:lnTo>
                                <a:lnTo>
                                  <a:pt x="981" y="1866"/>
                                </a:lnTo>
                                <a:lnTo>
                                  <a:pt x="992" y="1865"/>
                                </a:lnTo>
                                <a:lnTo>
                                  <a:pt x="1002" y="1866"/>
                                </a:lnTo>
                                <a:lnTo>
                                  <a:pt x="1014" y="1868"/>
                                </a:lnTo>
                                <a:lnTo>
                                  <a:pt x="1026" y="1871"/>
                                </a:lnTo>
                                <a:lnTo>
                                  <a:pt x="1039" y="1873"/>
                                </a:lnTo>
                                <a:lnTo>
                                  <a:pt x="1051" y="1876"/>
                                </a:lnTo>
                                <a:lnTo>
                                  <a:pt x="1061" y="1879"/>
                                </a:lnTo>
                                <a:lnTo>
                                  <a:pt x="1068" y="1880"/>
                                </a:lnTo>
                                <a:lnTo>
                                  <a:pt x="1070" y="1882"/>
                                </a:lnTo>
                                <a:lnTo>
                                  <a:pt x="1077" y="1882"/>
                                </a:lnTo>
                                <a:lnTo>
                                  <a:pt x="1085" y="1884"/>
                                </a:lnTo>
                                <a:lnTo>
                                  <a:pt x="1093" y="1886"/>
                                </a:lnTo>
                                <a:lnTo>
                                  <a:pt x="1101" y="1888"/>
                                </a:lnTo>
                                <a:lnTo>
                                  <a:pt x="1108" y="1892"/>
                                </a:lnTo>
                                <a:lnTo>
                                  <a:pt x="1115" y="1894"/>
                                </a:lnTo>
                                <a:lnTo>
                                  <a:pt x="1119" y="1897"/>
                                </a:lnTo>
                                <a:lnTo>
                                  <a:pt x="1120" y="1897"/>
                                </a:lnTo>
                                <a:lnTo>
                                  <a:pt x="1128" y="1895"/>
                                </a:lnTo>
                                <a:lnTo>
                                  <a:pt x="1136" y="1892"/>
                                </a:lnTo>
                                <a:lnTo>
                                  <a:pt x="1144" y="1887"/>
                                </a:lnTo>
                                <a:lnTo>
                                  <a:pt x="1151" y="1880"/>
                                </a:lnTo>
                                <a:lnTo>
                                  <a:pt x="1158" y="1872"/>
                                </a:lnTo>
                                <a:lnTo>
                                  <a:pt x="1165" y="1861"/>
                                </a:lnTo>
                                <a:lnTo>
                                  <a:pt x="1170" y="1849"/>
                                </a:lnTo>
                                <a:lnTo>
                                  <a:pt x="1175" y="1835"/>
                                </a:lnTo>
                                <a:lnTo>
                                  <a:pt x="1179" y="1820"/>
                                </a:lnTo>
                                <a:lnTo>
                                  <a:pt x="1185" y="1802"/>
                                </a:lnTo>
                                <a:lnTo>
                                  <a:pt x="1188" y="1784"/>
                                </a:lnTo>
                                <a:lnTo>
                                  <a:pt x="1192" y="1764"/>
                                </a:lnTo>
                                <a:lnTo>
                                  <a:pt x="1194" y="1742"/>
                                </a:lnTo>
                                <a:lnTo>
                                  <a:pt x="1196" y="1720"/>
                                </a:lnTo>
                                <a:lnTo>
                                  <a:pt x="1197" y="1695"/>
                                </a:lnTo>
                                <a:lnTo>
                                  <a:pt x="1197" y="1670"/>
                                </a:lnTo>
                                <a:lnTo>
                                  <a:pt x="1198" y="1650"/>
                                </a:lnTo>
                                <a:lnTo>
                                  <a:pt x="1204" y="1631"/>
                                </a:lnTo>
                                <a:lnTo>
                                  <a:pt x="1212" y="1612"/>
                                </a:lnTo>
                                <a:lnTo>
                                  <a:pt x="1223" y="1595"/>
                                </a:lnTo>
                                <a:lnTo>
                                  <a:pt x="1235" y="1580"/>
                                </a:lnTo>
                                <a:lnTo>
                                  <a:pt x="1248" y="1569"/>
                                </a:lnTo>
                                <a:lnTo>
                                  <a:pt x="1262" y="1562"/>
                                </a:lnTo>
                                <a:lnTo>
                                  <a:pt x="1276" y="1559"/>
                                </a:lnTo>
                                <a:lnTo>
                                  <a:pt x="1293" y="1559"/>
                                </a:lnTo>
                                <a:lnTo>
                                  <a:pt x="1309" y="1562"/>
                                </a:lnTo>
                                <a:lnTo>
                                  <a:pt x="1325" y="1564"/>
                                </a:lnTo>
                                <a:lnTo>
                                  <a:pt x="1340" y="1566"/>
                                </a:lnTo>
                                <a:lnTo>
                                  <a:pt x="1352" y="1570"/>
                                </a:lnTo>
                                <a:lnTo>
                                  <a:pt x="1363" y="1572"/>
                                </a:lnTo>
                                <a:lnTo>
                                  <a:pt x="1369" y="1575"/>
                                </a:lnTo>
                                <a:lnTo>
                                  <a:pt x="1372" y="1575"/>
                                </a:lnTo>
                                <a:lnTo>
                                  <a:pt x="1386" y="1572"/>
                                </a:lnTo>
                                <a:lnTo>
                                  <a:pt x="1400" y="1569"/>
                                </a:lnTo>
                                <a:lnTo>
                                  <a:pt x="1415" y="1568"/>
                                </a:lnTo>
                                <a:lnTo>
                                  <a:pt x="1430" y="1566"/>
                                </a:lnTo>
                                <a:lnTo>
                                  <a:pt x="1445" y="1564"/>
                                </a:lnTo>
                                <a:lnTo>
                                  <a:pt x="1456" y="1559"/>
                                </a:lnTo>
                                <a:lnTo>
                                  <a:pt x="1464" y="1553"/>
                                </a:lnTo>
                                <a:lnTo>
                                  <a:pt x="1468" y="1542"/>
                                </a:lnTo>
                                <a:lnTo>
                                  <a:pt x="1465" y="1529"/>
                                </a:lnTo>
                                <a:lnTo>
                                  <a:pt x="1456" y="1513"/>
                                </a:lnTo>
                                <a:lnTo>
                                  <a:pt x="1444" y="1496"/>
                                </a:lnTo>
                                <a:lnTo>
                                  <a:pt x="1429" y="1479"/>
                                </a:lnTo>
                                <a:lnTo>
                                  <a:pt x="1414" y="1462"/>
                                </a:lnTo>
                                <a:lnTo>
                                  <a:pt x="1403" y="1447"/>
                                </a:lnTo>
                                <a:lnTo>
                                  <a:pt x="1396" y="1435"/>
                                </a:lnTo>
                                <a:lnTo>
                                  <a:pt x="1398" y="1428"/>
                                </a:lnTo>
                                <a:lnTo>
                                  <a:pt x="1406" y="1425"/>
                                </a:lnTo>
                                <a:lnTo>
                                  <a:pt x="1418" y="1429"/>
                                </a:lnTo>
                                <a:lnTo>
                                  <a:pt x="1431" y="1437"/>
                                </a:lnTo>
                                <a:lnTo>
                                  <a:pt x="1446" y="1450"/>
                                </a:lnTo>
                                <a:lnTo>
                                  <a:pt x="1462" y="1462"/>
                                </a:lnTo>
                                <a:lnTo>
                                  <a:pt x="1477" y="1474"/>
                                </a:lnTo>
                                <a:lnTo>
                                  <a:pt x="1492" y="1484"/>
                                </a:lnTo>
                                <a:lnTo>
                                  <a:pt x="1506" y="1490"/>
                                </a:lnTo>
                                <a:lnTo>
                                  <a:pt x="1515" y="1488"/>
                                </a:lnTo>
                                <a:lnTo>
                                  <a:pt x="1522" y="1481"/>
                                </a:lnTo>
                                <a:lnTo>
                                  <a:pt x="1526" y="1470"/>
                                </a:lnTo>
                                <a:lnTo>
                                  <a:pt x="1528" y="1455"/>
                                </a:lnTo>
                                <a:lnTo>
                                  <a:pt x="1530" y="1440"/>
                                </a:lnTo>
                                <a:lnTo>
                                  <a:pt x="1533" y="1422"/>
                                </a:lnTo>
                                <a:lnTo>
                                  <a:pt x="1534" y="1407"/>
                                </a:lnTo>
                                <a:lnTo>
                                  <a:pt x="1537" y="1394"/>
                                </a:lnTo>
                                <a:lnTo>
                                  <a:pt x="1535" y="1391"/>
                                </a:lnTo>
                                <a:lnTo>
                                  <a:pt x="1534" y="1385"/>
                                </a:lnTo>
                                <a:lnTo>
                                  <a:pt x="1531" y="1376"/>
                                </a:lnTo>
                                <a:lnTo>
                                  <a:pt x="1528" y="1362"/>
                                </a:lnTo>
                                <a:lnTo>
                                  <a:pt x="1526" y="1348"/>
                                </a:lnTo>
                                <a:lnTo>
                                  <a:pt x="1523" y="1331"/>
                                </a:lnTo>
                                <a:lnTo>
                                  <a:pt x="1522" y="1313"/>
                                </a:lnTo>
                                <a:lnTo>
                                  <a:pt x="1520" y="1295"/>
                                </a:lnTo>
                                <a:lnTo>
                                  <a:pt x="1523" y="1278"/>
                                </a:lnTo>
                                <a:lnTo>
                                  <a:pt x="1530" y="1263"/>
                                </a:lnTo>
                                <a:lnTo>
                                  <a:pt x="1541" y="1250"/>
                                </a:lnTo>
                                <a:lnTo>
                                  <a:pt x="1555" y="1237"/>
                                </a:lnTo>
                                <a:lnTo>
                                  <a:pt x="1572" y="1228"/>
                                </a:lnTo>
                                <a:lnTo>
                                  <a:pt x="1590" y="1221"/>
                                </a:lnTo>
                                <a:lnTo>
                                  <a:pt x="1611" y="1217"/>
                                </a:lnTo>
                                <a:lnTo>
                                  <a:pt x="1631" y="1215"/>
                                </a:lnTo>
                                <a:lnTo>
                                  <a:pt x="1655" y="1215"/>
                                </a:lnTo>
                                <a:lnTo>
                                  <a:pt x="1679" y="1214"/>
                                </a:lnTo>
                                <a:lnTo>
                                  <a:pt x="1701" y="1213"/>
                                </a:lnTo>
                                <a:lnTo>
                                  <a:pt x="1723" y="1210"/>
                                </a:lnTo>
                                <a:lnTo>
                                  <a:pt x="1741" y="1206"/>
                                </a:lnTo>
                                <a:lnTo>
                                  <a:pt x="1760" y="1203"/>
                                </a:lnTo>
                                <a:lnTo>
                                  <a:pt x="1776" y="1198"/>
                                </a:lnTo>
                                <a:lnTo>
                                  <a:pt x="1793" y="1193"/>
                                </a:lnTo>
                                <a:lnTo>
                                  <a:pt x="1806" y="1188"/>
                                </a:lnTo>
                                <a:lnTo>
                                  <a:pt x="1817" y="1181"/>
                                </a:lnTo>
                                <a:lnTo>
                                  <a:pt x="1828" y="1174"/>
                                </a:lnTo>
                                <a:lnTo>
                                  <a:pt x="1836" y="1167"/>
                                </a:lnTo>
                                <a:lnTo>
                                  <a:pt x="1842" y="1159"/>
                                </a:lnTo>
                                <a:lnTo>
                                  <a:pt x="1848" y="1152"/>
                                </a:lnTo>
                                <a:lnTo>
                                  <a:pt x="1851" y="1143"/>
                                </a:lnTo>
                                <a:lnTo>
                                  <a:pt x="1852" y="1135"/>
                                </a:lnTo>
                                <a:lnTo>
                                  <a:pt x="1852" y="1133"/>
                                </a:lnTo>
                                <a:lnTo>
                                  <a:pt x="1849" y="1129"/>
                                </a:lnTo>
                                <a:lnTo>
                                  <a:pt x="1848" y="1124"/>
                                </a:lnTo>
                                <a:lnTo>
                                  <a:pt x="1845" y="1117"/>
                                </a:lnTo>
                                <a:lnTo>
                                  <a:pt x="1841" y="1108"/>
                                </a:lnTo>
                                <a:lnTo>
                                  <a:pt x="1840" y="1102"/>
                                </a:lnTo>
                                <a:lnTo>
                                  <a:pt x="1837" y="1093"/>
                                </a:lnTo>
                                <a:lnTo>
                                  <a:pt x="1837" y="1088"/>
                                </a:lnTo>
                                <a:lnTo>
                                  <a:pt x="1837" y="1085"/>
                                </a:lnTo>
                                <a:lnTo>
                                  <a:pt x="1834" y="1080"/>
                                </a:lnTo>
                                <a:lnTo>
                                  <a:pt x="1833" y="1070"/>
                                </a:lnTo>
                                <a:lnTo>
                                  <a:pt x="1830" y="1058"/>
                                </a:lnTo>
                                <a:lnTo>
                                  <a:pt x="1826" y="1045"/>
                                </a:lnTo>
                                <a:lnTo>
                                  <a:pt x="1825" y="1032"/>
                                </a:lnTo>
                                <a:lnTo>
                                  <a:pt x="1822" y="1019"/>
                                </a:lnTo>
                                <a:lnTo>
                                  <a:pt x="1822" y="1007"/>
                                </a:lnTo>
                                <a:lnTo>
                                  <a:pt x="1824" y="993"/>
                                </a:lnTo>
                                <a:lnTo>
                                  <a:pt x="1829" y="978"/>
                                </a:lnTo>
                                <a:lnTo>
                                  <a:pt x="1838" y="962"/>
                                </a:lnTo>
                                <a:lnTo>
                                  <a:pt x="1848" y="944"/>
                                </a:lnTo>
                                <a:lnTo>
                                  <a:pt x="1860" y="926"/>
                                </a:lnTo>
                                <a:lnTo>
                                  <a:pt x="1873" y="908"/>
                                </a:lnTo>
                                <a:lnTo>
                                  <a:pt x="1888" y="893"/>
                                </a:lnTo>
                                <a:lnTo>
                                  <a:pt x="1902" y="878"/>
                                </a:lnTo>
                                <a:lnTo>
                                  <a:pt x="1911" y="867"/>
                                </a:lnTo>
                                <a:lnTo>
                                  <a:pt x="1922" y="854"/>
                                </a:lnTo>
                                <a:lnTo>
                                  <a:pt x="1933" y="838"/>
                                </a:lnTo>
                                <a:lnTo>
                                  <a:pt x="1942" y="823"/>
                                </a:lnTo>
                                <a:lnTo>
                                  <a:pt x="1950" y="807"/>
                                </a:lnTo>
                                <a:lnTo>
                                  <a:pt x="1957" y="792"/>
                                </a:lnTo>
                                <a:lnTo>
                                  <a:pt x="1962" y="777"/>
                                </a:lnTo>
                                <a:lnTo>
                                  <a:pt x="1964" y="764"/>
                                </a:lnTo>
                                <a:lnTo>
                                  <a:pt x="1964" y="762"/>
                                </a:lnTo>
                                <a:lnTo>
                                  <a:pt x="1961" y="756"/>
                                </a:lnTo>
                                <a:lnTo>
                                  <a:pt x="1960" y="747"/>
                                </a:lnTo>
                                <a:lnTo>
                                  <a:pt x="1957" y="734"/>
                                </a:lnTo>
                                <a:lnTo>
                                  <a:pt x="1953" y="719"/>
                                </a:lnTo>
                                <a:lnTo>
                                  <a:pt x="1952" y="703"/>
                                </a:lnTo>
                                <a:lnTo>
                                  <a:pt x="1949" y="686"/>
                                </a:lnTo>
                                <a:lnTo>
                                  <a:pt x="1949" y="668"/>
                                </a:lnTo>
                                <a:lnTo>
                                  <a:pt x="1949" y="655"/>
                                </a:lnTo>
                                <a:lnTo>
                                  <a:pt x="1952" y="637"/>
                                </a:lnTo>
                                <a:lnTo>
                                  <a:pt x="1954" y="618"/>
                                </a:lnTo>
                                <a:lnTo>
                                  <a:pt x="1960" y="597"/>
                                </a:lnTo>
                                <a:lnTo>
                                  <a:pt x="1965" y="577"/>
                                </a:lnTo>
                                <a:lnTo>
                                  <a:pt x="1973" y="556"/>
                                </a:lnTo>
                                <a:lnTo>
                                  <a:pt x="1983" y="538"/>
                                </a:lnTo>
                                <a:lnTo>
                                  <a:pt x="1995" y="523"/>
                                </a:lnTo>
                                <a:lnTo>
                                  <a:pt x="2007" y="512"/>
                                </a:lnTo>
                                <a:lnTo>
                                  <a:pt x="2023" y="497"/>
                                </a:lnTo>
                                <a:lnTo>
                                  <a:pt x="2042" y="479"/>
                                </a:lnTo>
                                <a:lnTo>
                                  <a:pt x="2063" y="460"/>
                                </a:lnTo>
                                <a:lnTo>
                                  <a:pt x="2086" y="441"/>
                                </a:lnTo>
                                <a:lnTo>
                                  <a:pt x="2111" y="419"/>
                                </a:lnTo>
                                <a:lnTo>
                                  <a:pt x="2132" y="398"/>
                                </a:lnTo>
                                <a:lnTo>
                                  <a:pt x="2154" y="378"/>
                                </a:lnTo>
                                <a:lnTo>
                                  <a:pt x="2163" y="367"/>
                                </a:lnTo>
                                <a:lnTo>
                                  <a:pt x="2174" y="356"/>
                                </a:lnTo>
                                <a:lnTo>
                                  <a:pt x="2185" y="345"/>
                                </a:lnTo>
                                <a:lnTo>
                                  <a:pt x="2196" y="331"/>
                                </a:lnTo>
                                <a:lnTo>
                                  <a:pt x="2204" y="319"/>
                                </a:lnTo>
                                <a:lnTo>
                                  <a:pt x="2210" y="307"/>
                                </a:lnTo>
                                <a:lnTo>
                                  <a:pt x="2216" y="294"/>
                                </a:lnTo>
                                <a:lnTo>
                                  <a:pt x="2217" y="282"/>
                                </a:lnTo>
                                <a:lnTo>
                                  <a:pt x="2216" y="270"/>
                                </a:lnTo>
                                <a:lnTo>
                                  <a:pt x="2214" y="257"/>
                                </a:lnTo>
                                <a:lnTo>
                                  <a:pt x="2210" y="245"/>
                                </a:lnTo>
                                <a:lnTo>
                                  <a:pt x="2205" y="233"/>
                                </a:lnTo>
                                <a:lnTo>
                                  <a:pt x="2198" y="222"/>
                                </a:lnTo>
                                <a:lnTo>
                                  <a:pt x="2190" y="213"/>
                                </a:lnTo>
                                <a:lnTo>
                                  <a:pt x="2181" y="205"/>
                                </a:lnTo>
                                <a:lnTo>
                                  <a:pt x="2170" y="201"/>
                                </a:lnTo>
                                <a:lnTo>
                                  <a:pt x="2165" y="198"/>
                                </a:lnTo>
                                <a:lnTo>
                                  <a:pt x="2159" y="194"/>
                                </a:lnTo>
                                <a:lnTo>
                                  <a:pt x="2152" y="187"/>
                                </a:lnTo>
                                <a:lnTo>
                                  <a:pt x="2148" y="181"/>
                                </a:lnTo>
                                <a:lnTo>
                                  <a:pt x="2143" y="172"/>
                                </a:lnTo>
                                <a:lnTo>
                                  <a:pt x="2140" y="164"/>
                                </a:lnTo>
                                <a:lnTo>
                                  <a:pt x="2138" y="157"/>
                                </a:lnTo>
                                <a:lnTo>
                                  <a:pt x="2138" y="152"/>
                                </a:lnTo>
                                <a:lnTo>
                                  <a:pt x="2140" y="142"/>
                                </a:lnTo>
                                <a:lnTo>
                                  <a:pt x="2144" y="131"/>
                                </a:lnTo>
                                <a:lnTo>
                                  <a:pt x="2150" y="122"/>
                                </a:lnTo>
                                <a:lnTo>
                                  <a:pt x="2154" y="111"/>
                                </a:lnTo>
                                <a:lnTo>
                                  <a:pt x="2159" y="101"/>
                                </a:lnTo>
                                <a:lnTo>
                                  <a:pt x="2165" y="91"/>
                                </a:lnTo>
                                <a:lnTo>
                                  <a:pt x="2167" y="80"/>
                                </a:lnTo>
                                <a:lnTo>
                                  <a:pt x="2170" y="71"/>
                                </a:lnTo>
                                <a:lnTo>
                                  <a:pt x="2171" y="64"/>
                                </a:lnTo>
                                <a:lnTo>
                                  <a:pt x="2173" y="56"/>
                                </a:lnTo>
                                <a:lnTo>
                                  <a:pt x="2174" y="48"/>
                                </a:lnTo>
                                <a:lnTo>
                                  <a:pt x="2175" y="38"/>
                                </a:lnTo>
                                <a:lnTo>
                                  <a:pt x="2175" y="30"/>
                                </a:lnTo>
                                <a:lnTo>
                                  <a:pt x="2175" y="22"/>
                                </a:lnTo>
                                <a:lnTo>
                                  <a:pt x="2173" y="15"/>
                                </a:lnTo>
                                <a:lnTo>
                                  <a:pt x="2170" y="8"/>
                                </a:lnTo>
                                <a:lnTo>
                                  <a:pt x="2166" y="5"/>
                                </a:lnTo>
                                <a:lnTo>
                                  <a:pt x="2159" y="2"/>
                                </a:lnTo>
                                <a:lnTo>
                                  <a:pt x="2152" y="1"/>
                                </a:lnTo>
                                <a:lnTo>
                                  <a:pt x="2144" y="0"/>
                                </a:lnTo>
                                <a:lnTo>
                                  <a:pt x="2138" y="0"/>
                                </a:lnTo>
                                <a:lnTo>
                                  <a:pt x="2130" y="1"/>
                                </a:lnTo>
                                <a:lnTo>
                                  <a:pt x="2124" y="4"/>
                                </a:lnTo>
                                <a:lnTo>
                                  <a:pt x="2121" y="8"/>
                                </a:lnTo>
                                <a:lnTo>
                                  <a:pt x="2117" y="26"/>
                                </a:lnTo>
                                <a:lnTo>
                                  <a:pt x="2112" y="45"/>
                                </a:lnTo>
                                <a:lnTo>
                                  <a:pt x="2108" y="64"/>
                                </a:lnTo>
                                <a:lnTo>
                                  <a:pt x="2104" y="83"/>
                                </a:lnTo>
                                <a:lnTo>
                                  <a:pt x="2100" y="102"/>
                                </a:lnTo>
                                <a:lnTo>
                                  <a:pt x="2096" y="122"/>
                                </a:lnTo>
                                <a:lnTo>
                                  <a:pt x="2093" y="138"/>
                                </a:lnTo>
                                <a:lnTo>
                                  <a:pt x="2090" y="152"/>
                                </a:lnTo>
                                <a:lnTo>
                                  <a:pt x="2089" y="164"/>
                                </a:lnTo>
                                <a:lnTo>
                                  <a:pt x="2090" y="176"/>
                                </a:lnTo>
                                <a:lnTo>
                                  <a:pt x="2094" y="189"/>
                                </a:lnTo>
                                <a:lnTo>
                                  <a:pt x="2100" y="200"/>
                                </a:lnTo>
                                <a:lnTo>
                                  <a:pt x="2108" y="212"/>
                                </a:lnTo>
                                <a:lnTo>
                                  <a:pt x="2117" y="224"/>
                                </a:lnTo>
                                <a:lnTo>
                                  <a:pt x="2127" y="237"/>
                                </a:lnTo>
                                <a:lnTo>
                                  <a:pt x="2138" y="249"/>
                                </a:lnTo>
                                <a:lnTo>
                                  <a:pt x="2140" y="250"/>
                                </a:lnTo>
                                <a:lnTo>
                                  <a:pt x="2147" y="252"/>
                                </a:lnTo>
                                <a:lnTo>
                                  <a:pt x="2156" y="255"/>
                                </a:lnTo>
                                <a:lnTo>
                                  <a:pt x="2166" y="259"/>
                                </a:lnTo>
                                <a:lnTo>
                                  <a:pt x="2177" y="264"/>
                                </a:lnTo>
                                <a:lnTo>
                                  <a:pt x="2183" y="270"/>
                                </a:lnTo>
                                <a:lnTo>
                                  <a:pt x="2187" y="276"/>
                                </a:lnTo>
                                <a:lnTo>
                                  <a:pt x="2186" y="282"/>
                                </a:lnTo>
                                <a:lnTo>
                                  <a:pt x="2173" y="300"/>
                                </a:lnTo>
                                <a:lnTo>
                                  <a:pt x="2154" y="318"/>
                                </a:lnTo>
                                <a:lnTo>
                                  <a:pt x="2134" y="337"/>
                                </a:lnTo>
                                <a:lnTo>
                                  <a:pt x="2113" y="353"/>
                                </a:lnTo>
                                <a:lnTo>
                                  <a:pt x="2092" y="371"/>
                                </a:lnTo>
                                <a:lnTo>
                                  <a:pt x="2072" y="386"/>
                                </a:lnTo>
                                <a:lnTo>
                                  <a:pt x="2055" y="398"/>
                                </a:lnTo>
                                <a:lnTo>
                                  <a:pt x="2043" y="409"/>
                                </a:lnTo>
                                <a:lnTo>
                                  <a:pt x="2031" y="423"/>
                                </a:lnTo>
                                <a:lnTo>
                                  <a:pt x="2019" y="437"/>
                                </a:lnTo>
                                <a:lnTo>
                                  <a:pt x="2007" y="451"/>
                                </a:lnTo>
                                <a:lnTo>
                                  <a:pt x="1995" y="466"/>
                                </a:lnTo>
                                <a:lnTo>
                                  <a:pt x="1984" y="481"/>
                                </a:lnTo>
                                <a:lnTo>
                                  <a:pt x="1973" y="496"/>
                                </a:lnTo>
                                <a:lnTo>
                                  <a:pt x="1964" y="512"/>
                                </a:lnTo>
                                <a:lnTo>
                                  <a:pt x="1954" y="529"/>
                                </a:lnTo>
                                <a:lnTo>
                                  <a:pt x="1946" y="545"/>
                                </a:lnTo>
                                <a:lnTo>
                                  <a:pt x="1940" y="562"/>
                                </a:lnTo>
                                <a:lnTo>
                                  <a:pt x="1933" y="579"/>
                                </a:lnTo>
                                <a:lnTo>
                                  <a:pt x="1927" y="597"/>
                                </a:lnTo>
                                <a:lnTo>
                                  <a:pt x="1922" y="615"/>
                                </a:lnTo>
                                <a:lnTo>
                                  <a:pt x="1919" y="633"/>
                                </a:lnTo>
                                <a:lnTo>
                                  <a:pt x="1918" y="651"/>
                                </a:lnTo>
                                <a:lnTo>
                                  <a:pt x="1917" y="668"/>
                                </a:lnTo>
                                <a:lnTo>
                                  <a:pt x="1917" y="679"/>
                                </a:lnTo>
                                <a:lnTo>
                                  <a:pt x="1917" y="692"/>
                                </a:lnTo>
                                <a:lnTo>
                                  <a:pt x="1917" y="705"/>
                                </a:lnTo>
                                <a:lnTo>
                                  <a:pt x="1917" y="718"/>
                                </a:lnTo>
                                <a:lnTo>
                                  <a:pt x="1917" y="730"/>
                                </a:lnTo>
                                <a:lnTo>
                                  <a:pt x="1917" y="742"/>
                                </a:lnTo>
                                <a:lnTo>
                                  <a:pt x="1917" y="755"/>
                                </a:lnTo>
                                <a:lnTo>
                                  <a:pt x="1917" y="764"/>
                                </a:lnTo>
                                <a:lnTo>
                                  <a:pt x="1915" y="770"/>
                                </a:lnTo>
                                <a:lnTo>
                                  <a:pt x="1910" y="778"/>
                                </a:lnTo>
                                <a:lnTo>
                                  <a:pt x="1902" y="789"/>
                                </a:lnTo>
                                <a:lnTo>
                                  <a:pt x="1891" y="801"/>
                                </a:lnTo>
                                <a:lnTo>
                                  <a:pt x="1879" y="817"/>
                                </a:lnTo>
                                <a:lnTo>
                                  <a:pt x="1865" y="832"/>
                                </a:lnTo>
                                <a:lnTo>
                                  <a:pt x="1852" y="847"/>
                                </a:lnTo>
                                <a:lnTo>
                                  <a:pt x="1837" y="860"/>
                                </a:lnTo>
                                <a:lnTo>
                                  <a:pt x="1828" y="873"/>
                                </a:lnTo>
                                <a:lnTo>
                                  <a:pt x="1817" y="888"/>
                                </a:lnTo>
                                <a:lnTo>
                                  <a:pt x="1806" y="907"/>
                                </a:lnTo>
                                <a:lnTo>
                                  <a:pt x="1797" y="928"/>
                                </a:lnTo>
                                <a:lnTo>
                                  <a:pt x="1787" y="949"/>
                                </a:lnTo>
                                <a:lnTo>
                                  <a:pt x="1780" y="970"/>
                                </a:lnTo>
                                <a:lnTo>
                                  <a:pt x="1775" y="991"/>
                                </a:lnTo>
                                <a:lnTo>
                                  <a:pt x="1774" y="1007"/>
                                </a:lnTo>
                                <a:lnTo>
                                  <a:pt x="1775" y="1011"/>
                                </a:lnTo>
                                <a:lnTo>
                                  <a:pt x="1776" y="1018"/>
                                </a:lnTo>
                                <a:lnTo>
                                  <a:pt x="1779" y="1026"/>
                                </a:lnTo>
                                <a:lnTo>
                                  <a:pt x="1782" y="1036"/>
                                </a:lnTo>
                                <a:lnTo>
                                  <a:pt x="1785" y="1045"/>
                                </a:lnTo>
                                <a:lnTo>
                                  <a:pt x="1787" y="1055"/>
                                </a:lnTo>
                                <a:lnTo>
                                  <a:pt x="1789" y="1063"/>
                                </a:lnTo>
                                <a:lnTo>
                                  <a:pt x="1790" y="1070"/>
                                </a:lnTo>
                                <a:lnTo>
                                  <a:pt x="1791" y="1077"/>
                                </a:lnTo>
                                <a:lnTo>
                                  <a:pt x="1794" y="1085"/>
                                </a:lnTo>
                                <a:lnTo>
                                  <a:pt x="1798" y="1095"/>
                                </a:lnTo>
                                <a:lnTo>
                                  <a:pt x="1802" y="1104"/>
                                </a:lnTo>
                                <a:lnTo>
                                  <a:pt x="1805" y="1114"/>
                                </a:lnTo>
                                <a:lnTo>
                                  <a:pt x="1807" y="1122"/>
                                </a:lnTo>
                                <a:lnTo>
                                  <a:pt x="1807" y="1129"/>
                                </a:lnTo>
                                <a:lnTo>
                                  <a:pt x="1805" y="1135"/>
                                </a:lnTo>
                                <a:lnTo>
                                  <a:pt x="1799" y="1140"/>
                                </a:lnTo>
                                <a:lnTo>
                                  <a:pt x="1793" y="1143"/>
                                </a:lnTo>
                                <a:lnTo>
                                  <a:pt x="1785" y="1145"/>
                                </a:lnTo>
                                <a:lnTo>
                                  <a:pt x="1776" y="1147"/>
                                </a:lnTo>
                                <a:lnTo>
                                  <a:pt x="1768" y="1148"/>
                                </a:lnTo>
                                <a:lnTo>
                                  <a:pt x="1759" y="1150"/>
                                </a:lnTo>
                                <a:lnTo>
                                  <a:pt x="1751" y="1151"/>
                                </a:lnTo>
                                <a:lnTo>
                                  <a:pt x="1743" y="1152"/>
                                </a:lnTo>
                                <a:lnTo>
                                  <a:pt x="1728" y="1155"/>
                                </a:lnTo>
                                <a:lnTo>
                                  <a:pt x="1709" y="1161"/>
                                </a:lnTo>
                                <a:lnTo>
                                  <a:pt x="1689" y="1165"/>
                                </a:lnTo>
                                <a:lnTo>
                                  <a:pt x="1666" y="1170"/>
                                </a:lnTo>
                                <a:lnTo>
                                  <a:pt x="1640" y="1174"/>
                                </a:lnTo>
                                <a:lnTo>
                                  <a:pt x="1616" y="1178"/>
                                </a:lnTo>
                                <a:lnTo>
                                  <a:pt x="1592" y="1181"/>
                                </a:lnTo>
                                <a:lnTo>
                                  <a:pt x="1568" y="1182"/>
                                </a:lnTo>
                                <a:lnTo>
                                  <a:pt x="1550" y="1185"/>
                                </a:lnTo>
                                <a:lnTo>
                                  <a:pt x="1535" y="1192"/>
                                </a:lnTo>
                                <a:lnTo>
                                  <a:pt x="1522" y="1203"/>
                                </a:lnTo>
                                <a:lnTo>
                                  <a:pt x="1511" y="1218"/>
                                </a:lnTo>
                                <a:lnTo>
                                  <a:pt x="1502" y="1235"/>
                                </a:lnTo>
                                <a:lnTo>
                                  <a:pt x="1495" y="1254"/>
                                </a:lnTo>
                                <a:lnTo>
                                  <a:pt x="1491" y="1274"/>
                                </a:lnTo>
                                <a:lnTo>
                                  <a:pt x="1489" y="1295"/>
                                </a:lnTo>
                                <a:lnTo>
                                  <a:pt x="1491" y="1300"/>
                                </a:lnTo>
                                <a:lnTo>
                                  <a:pt x="1492" y="1307"/>
                                </a:lnTo>
                                <a:lnTo>
                                  <a:pt x="1495" y="1315"/>
                                </a:lnTo>
                                <a:lnTo>
                                  <a:pt x="1497" y="1325"/>
                                </a:lnTo>
                                <a:lnTo>
                                  <a:pt x="1500" y="1335"/>
                                </a:lnTo>
                                <a:lnTo>
                                  <a:pt x="1503" y="1344"/>
                                </a:lnTo>
                                <a:lnTo>
                                  <a:pt x="1504" y="1354"/>
                                </a:lnTo>
                                <a:lnTo>
                                  <a:pt x="1506" y="1361"/>
                                </a:lnTo>
                                <a:lnTo>
                                  <a:pt x="1506" y="1368"/>
                                </a:lnTo>
                                <a:lnTo>
                                  <a:pt x="1503" y="1374"/>
                                </a:lnTo>
                                <a:lnTo>
                                  <a:pt x="1502" y="1384"/>
                                </a:lnTo>
                                <a:lnTo>
                                  <a:pt x="1499" y="1392"/>
                                </a:lnTo>
                                <a:lnTo>
                                  <a:pt x="1495" y="1402"/>
                                </a:lnTo>
                                <a:lnTo>
                                  <a:pt x="1493" y="1411"/>
                                </a:lnTo>
                                <a:lnTo>
                                  <a:pt x="1491" y="1418"/>
                                </a:lnTo>
                                <a:lnTo>
                                  <a:pt x="1491" y="1425"/>
                                </a:lnTo>
                                <a:lnTo>
                                  <a:pt x="1489" y="1424"/>
                                </a:lnTo>
                                <a:lnTo>
                                  <a:pt x="1483" y="1421"/>
                                </a:lnTo>
                                <a:lnTo>
                                  <a:pt x="1475" y="1417"/>
                                </a:lnTo>
                                <a:lnTo>
                                  <a:pt x="1464" y="1413"/>
                                </a:lnTo>
                                <a:lnTo>
                                  <a:pt x="1450" y="1409"/>
                                </a:lnTo>
                                <a:lnTo>
                                  <a:pt x="1435" y="1405"/>
                                </a:lnTo>
                                <a:lnTo>
                                  <a:pt x="1419" y="1402"/>
                                </a:lnTo>
                                <a:lnTo>
                                  <a:pt x="1402" y="1400"/>
                                </a:lnTo>
                                <a:lnTo>
                                  <a:pt x="1400" y="1398"/>
                                </a:lnTo>
                                <a:lnTo>
                                  <a:pt x="1395" y="1392"/>
                                </a:lnTo>
                                <a:lnTo>
                                  <a:pt x="1388" y="1385"/>
                                </a:lnTo>
                                <a:lnTo>
                                  <a:pt x="1380" y="1377"/>
                                </a:lnTo>
                                <a:lnTo>
                                  <a:pt x="1371" y="1370"/>
                                </a:lnTo>
                                <a:lnTo>
                                  <a:pt x="1360" y="1366"/>
                                </a:lnTo>
                                <a:lnTo>
                                  <a:pt x="1351" y="1366"/>
                                </a:lnTo>
                                <a:lnTo>
                                  <a:pt x="1341" y="1372"/>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59" name="Freeform 28"/>
                        <wps:cNvSpPr>
                          <a:spLocks/>
                        </wps:cNvSpPr>
                        <wps:spPr bwMode="auto">
                          <a:xfrm>
                            <a:off x="729" y="15142"/>
                            <a:ext cx="2399" cy="1039"/>
                          </a:xfrm>
                          <a:custGeom>
                            <a:avLst/>
                            <a:gdLst>
                              <a:gd name="T0" fmla="*/ 181 w 2399"/>
                              <a:gd name="T1" fmla="*/ 810 h 1039"/>
                              <a:gd name="T2" fmla="*/ 380 w 2399"/>
                              <a:gd name="T3" fmla="*/ 842 h 1039"/>
                              <a:gd name="T4" fmla="*/ 568 w 2399"/>
                              <a:gd name="T5" fmla="*/ 854 h 1039"/>
                              <a:gd name="T6" fmla="*/ 700 w 2399"/>
                              <a:gd name="T7" fmla="*/ 789 h 1039"/>
                              <a:gd name="T8" fmla="*/ 611 w 2399"/>
                              <a:gd name="T9" fmla="*/ 817 h 1039"/>
                              <a:gd name="T10" fmla="*/ 585 w 2399"/>
                              <a:gd name="T11" fmla="*/ 739 h 1039"/>
                              <a:gd name="T12" fmla="*/ 545 w 2399"/>
                              <a:gd name="T13" fmla="*/ 495 h 1039"/>
                              <a:gd name="T14" fmla="*/ 765 w 2399"/>
                              <a:gd name="T15" fmla="*/ 697 h 1039"/>
                              <a:gd name="T16" fmla="*/ 816 w 2399"/>
                              <a:gd name="T17" fmla="*/ 471 h 1039"/>
                              <a:gd name="T18" fmla="*/ 742 w 2399"/>
                              <a:gd name="T19" fmla="*/ 471 h 1039"/>
                              <a:gd name="T20" fmla="*/ 701 w 2399"/>
                              <a:gd name="T21" fmla="*/ 499 h 1039"/>
                              <a:gd name="T22" fmla="*/ 531 w 2399"/>
                              <a:gd name="T23" fmla="*/ 427 h 1039"/>
                              <a:gd name="T24" fmla="*/ 669 w 2399"/>
                              <a:gd name="T25" fmla="*/ 317 h 1039"/>
                              <a:gd name="T26" fmla="*/ 911 w 2399"/>
                              <a:gd name="T27" fmla="*/ 384 h 1039"/>
                              <a:gd name="T28" fmla="*/ 960 w 2399"/>
                              <a:gd name="T29" fmla="*/ 488 h 1039"/>
                              <a:gd name="T30" fmla="*/ 1042 w 2399"/>
                              <a:gd name="T31" fmla="*/ 517 h 1039"/>
                              <a:gd name="T32" fmla="*/ 887 w 2399"/>
                              <a:gd name="T33" fmla="*/ 309 h 1039"/>
                              <a:gd name="T34" fmla="*/ 825 w 2399"/>
                              <a:gd name="T35" fmla="*/ 143 h 1039"/>
                              <a:gd name="T36" fmla="*/ 917 w 2399"/>
                              <a:gd name="T37" fmla="*/ 270 h 1039"/>
                              <a:gd name="T38" fmla="*/ 1196 w 2399"/>
                              <a:gd name="T39" fmla="*/ 476 h 1039"/>
                              <a:gd name="T40" fmla="*/ 1141 w 2399"/>
                              <a:gd name="T41" fmla="*/ 557 h 1039"/>
                              <a:gd name="T42" fmla="*/ 1142 w 2399"/>
                              <a:gd name="T43" fmla="*/ 667 h 1039"/>
                              <a:gd name="T44" fmla="*/ 1157 w 2399"/>
                              <a:gd name="T45" fmla="*/ 767 h 1039"/>
                              <a:gd name="T46" fmla="*/ 1358 w 2399"/>
                              <a:gd name="T47" fmla="*/ 669 h 1039"/>
                              <a:gd name="T48" fmla="*/ 1314 w 2399"/>
                              <a:gd name="T49" fmla="*/ 513 h 1039"/>
                              <a:gd name="T50" fmla="*/ 1444 w 2399"/>
                              <a:gd name="T51" fmla="*/ 532 h 1039"/>
                              <a:gd name="T52" fmla="*/ 1366 w 2399"/>
                              <a:gd name="T53" fmla="*/ 725 h 1039"/>
                              <a:gd name="T54" fmla="*/ 1180 w 2399"/>
                              <a:gd name="T55" fmla="*/ 846 h 1039"/>
                              <a:gd name="T56" fmla="*/ 990 w 2399"/>
                              <a:gd name="T57" fmla="*/ 789 h 1039"/>
                              <a:gd name="T58" fmla="*/ 886 w 2399"/>
                              <a:gd name="T59" fmla="*/ 534 h 1039"/>
                              <a:gd name="T60" fmla="*/ 836 w 2399"/>
                              <a:gd name="T61" fmla="*/ 531 h 1039"/>
                              <a:gd name="T62" fmla="*/ 897 w 2399"/>
                              <a:gd name="T63" fmla="*/ 756 h 1039"/>
                              <a:gd name="T64" fmla="*/ 829 w 2399"/>
                              <a:gd name="T65" fmla="*/ 836 h 1039"/>
                              <a:gd name="T66" fmla="*/ 1072 w 2399"/>
                              <a:gd name="T67" fmla="*/ 908 h 1039"/>
                              <a:gd name="T68" fmla="*/ 1579 w 2399"/>
                              <a:gd name="T69" fmla="*/ 725 h 1039"/>
                              <a:gd name="T70" fmla="*/ 1925 w 2399"/>
                              <a:gd name="T71" fmla="*/ 765 h 1039"/>
                              <a:gd name="T72" fmla="*/ 1763 w 2399"/>
                              <a:gd name="T73" fmla="*/ 804 h 1039"/>
                              <a:gd name="T74" fmla="*/ 1597 w 2399"/>
                              <a:gd name="T75" fmla="*/ 806 h 1039"/>
                              <a:gd name="T76" fmla="*/ 1560 w 2399"/>
                              <a:gd name="T77" fmla="*/ 1037 h 1039"/>
                              <a:gd name="T78" fmla="*/ 1623 w 2399"/>
                              <a:gd name="T79" fmla="*/ 874 h 1039"/>
                              <a:gd name="T80" fmla="*/ 1860 w 2399"/>
                              <a:gd name="T81" fmla="*/ 876 h 1039"/>
                              <a:gd name="T82" fmla="*/ 1992 w 2399"/>
                              <a:gd name="T83" fmla="*/ 830 h 1039"/>
                              <a:gd name="T84" fmla="*/ 2223 w 2399"/>
                              <a:gd name="T85" fmla="*/ 902 h 1039"/>
                              <a:gd name="T86" fmla="*/ 2399 w 2399"/>
                              <a:gd name="T87" fmla="*/ 765 h 1039"/>
                              <a:gd name="T88" fmla="*/ 2322 w 2399"/>
                              <a:gd name="T89" fmla="*/ 816 h 1039"/>
                              <a:gd name="T90" fmla="*/ 2065 w 2399"/>
                              <a:gd name="T91" fmla="*/ 767 h 1039"/>
                              <a:gd name="T92" fmla="*/ 1769 w 2399"/>
                              <a:gd name="T93" fmla="*/ 606 h 1039"/>
                              <a:gd name="T94" fmla="*/ 1546 w 2399"/>
                              <a:gd name="T95" fmla="*/ 635 h 1039"/>
                              <a:gd name="T96" fmla="*/ 1529 w 2399"/>
                              <a:gd name="T97" fmla="*/ 558 h 1039"/>
                              <a:gd name="T98" fmla="*/ 1391 w 2399"/>
                              <a:gd name="T99" fmla="*/ 416 h 1039"/>
                              <a:gd name="T100" fmla="*/ 1266 w 2399"/>
                              <a:gd name="T101" fmla="*/ 546 h 1039"/>
                              <a:gd name="T102" fmla="*/ 1275 w 2399"/>
                              <a:gd name="T103" fmla="*/ 688 h 1039"/>
                              <a:gd name="T104" fmla="*/ 1228 w 2399"/>
                              <a:gd name="T105" fmla="*/ 524 h 1039"/>
                              <a:gd name="T106" fmla="*/ 1080 w 2399"/>
                              <a:gd name="T107" fmla="*/ 228 h 1039"/>
                              <a:gd name="T108" fmla="*/ 1124 w 2399"/>
                              <a:gd name="T109" fmla="*/ 124 h 1039"/>
                              <a:gd name="T110" fmla="*/ 902 w 2399"/>
                              <a:gd name="T111" fmla="*/ 110 h 1039"/>
                              <a:gd name="T112" fmla="*/ 406 w 2399"/>
                              <a:gd name="T113" fmla="*/ 513 h 1039"/>
                              <a:gd name="T114" fmla="*/ 471 w 2399"/>
                              <a:gd name="T115" fmla="*/ 673 h 1039"/>
                              <a:gd name="T116" fmla="*/ 332 w 2399"/>
                              <a:gd name="T117" fmla="*/ 764 h 1039"/>
                              <a:gd name="T118" fmla="*/ 190 w 2399"/>
                              <a:gd name="T119" fmla="*/ 742 h 1039"/>
                              <a:gd name="T120" fmla="*/ 294 w 2399"/>
                              <a:gd name="T121" fmla="*/ 697 h 1039"/>
                              <a:gd name="T122" fmla="*/ 405 w 2399"/>
                              <a:gd name="T123" fmla="*/ 653 h 10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99" h="1039">
                                <a:moveTo>
                                  <a:pt x="0" y="917"/>
                                </a:moveTo>
                                <a:lnTo>
                                  <a:pt x="23" y="919"/>
                                </a:lnTo>
                                <a:lnTo>
                                  <a:pt x="45" y="915"/>
                                </a:lnTo>
                                <a:lnTo>
                                  <a:pt x="66" y="908"/>
                                </a:lnTo>
                                <a:lnTo>
                                  <a:pt x="87" y="898"/>
                                </a:lnTo>
                                <a:lnTo>
                                  <a:pt x="106" y="886"/>
                                </a:lnTo>
                                <a:lnTo>
                                  <a:pt x="123" y="872"/>
                                </a:lnTo>
                                <a:lnTo>
                                  <a:pt x="138" y="858"/>
                                </a:lnTo>
                                <a:lnTo>
                                  <a:pt x="151" y="846"/>
                                </a:lnTo>
                                <a:lnTo>
                                  <a:pt x="158" y="835"/>
                                </a:lnTo>
                                <a:lnTo>
                                  <a:pt x="165" y="826"/>
                                </a:lnTo>
                                <a:lnTo>
                                  <a:pt x="173" y="817"/>
                                </a:lnTo>
                                <a:lnTo>
                                  <a:pt x="181" y="810"/>
                                </a:lnTo>
                                <a:lnTo>
                                  <a:pt x="188" y="806"/>
                                </a:lnTo>
                                <a:lnTo>
                                  <a:pt x="193" y="802"/>
                                </a:lnTo>
                                <a:lnTo>
                                  <a:pt x="197" y="801"/>
                                </a:lnTo>
                                <a:lnTo>
                                  <a:pt x="199" y="799"/>
                                </a:lnTo>
                                <a:lnTo>
                                  <a:pt x="217" y="801"/>
                                </a:lnTo>
                                <a:lnTo>
                                  <a:pt x="238" y="806"/>
                                </a:lnTo>
                                <a:lnTo>
                                  <a:pt x="258" y="815"/>
                                </a:lnTo>
                                <a:lnTo>
                                  <a:pt x="278" y="823"/>
                                </a:lnTo>
                                <a:lnTo>
                                  <a:pt x="298" y="831"/>
                                </a:lnTo>
                                <a:lnTo>
                                  <a:pt x="318" y="839"/>
                                </a:lnTo>
                                <a:lnTo>
                                  <a:pt x="339" y="845"/>
                                </a:lnTo>
                                <a:lnTo>
                                  <a:pt x="358" y="846"/>
                                </a:lnTo>
                                <a:lnTo>
                                  <a:pt x="380" y="842"/>
                                </a:lnTo>
                                <a:lnTo>
                                  <a:pt x="399" y="834"/>
                                </a:lnTo>
                                <a:lnTo>
                                  <a:pt x="418" y="820"/>
                                </a:lnTo>
                                <a:lnTo>
                                  <a:pt x="433" y="805"/>
                                </a:lnTo>
                                <a:lnTo>
                                  <a:pt x="448" y="791"/>
                                </a:lnTo>
                                <a:lnTo>
                                  <a:pt x="460" y="778"/>
                                </a:lnTo>
                                <a:lnTo>
                                  <a:pt x="472" y="769"/>
                                </a:lnTo>
                                <a:lnTo>
                                  <a:pt x="483" y="765"/>
                                </a:lnTo>
                                <a:lnTo>
                                  <a:pt x="494" y="784"/>
                                </a:lnTo>
                                <a:lnTo>
                                  <a:pt x="506" y="804"/>
                                </a:lnTo>
                                <a:lnTo>
                                  <a:pt x="519" y="820"/>
                                </a:lnTo>
                                <a:lnTo>
                                  <a:pt x="534" y="834"/>
                                </a:lnTo>
                                <a:lnTo>
                                  <a:pt x="550" y="846"/>
                                </a:lnTo>
                                <a:lnTo>
                                  <a:pt x="568" y="854"/>
                                </a:lnTo>
                                <a:lnTo>
                                  <a:pt x="588" y="861"/>
                                </a:lnTo>
                                <a:lnTo>
                                  <a:pt x="611" y="863"/>
                                </a:lnTo>
                                <a:lnTo>
                                  <a:pt x="632" y="861"/>
                                </a:lnTo>
                                <a:lnTo>
                                  <a:pt x="651" y="857"/>
                                </a:lnTo>
                                <a:lnTo>
                                  <a:pt x="668" y="850"/>
                                </a:lnTo>
                                <a:lnTo>
                                  <a:pt x="681" y="842"/>
                                </a:lnTo>
                                <a:lnTo>
                                  <a:pt x="692" y="832"/>
                                </a:lnTo>
                                <a:lnTo>
                                  <a:pt x="699" y="821"/>
                                </a:lnTo>
                                <a:lnTo>
                                  <a:pt x="704" y="810"/>
                                </a:lnTo>
                                <a:lnTo>
                                  <a:pt x="705" y="799"/>
                                </a:lnTo>
                                <a:lnTo>
                                  <a:pt x="704" y="798"/>
                                </a:lnTo>
                                <a:lnTo>
                                  <a:pt x="703" y="794"/>
                                </a:lnTo>
                                <a:lnTo>
                                  <a:pt x="700" y="789"/>
                                </a:lnTo>
                                <a:lnTo>
                                  <a:pt x="696" y="780"/>
                                </a:lnTo>
                                <a:lnTo>
                                  <a:pt x="690" y="772"/>
                                </a:lnTo>
                                <a:lnTo>
                                  <a:pt x="685" y="764"/>
                                </a:lnTo>
                                <a:lnTo>
                                  <a:pt x="678" y="757"/>
                                </a:lnTo>
                                <a:lnTo>
                                  <a:pt x="673" y="750"/>
                                </a:lnTo>
                                <a:lnTo>
                                  <a:pt x="670" y="761"/>
                                </a:lnTo>
                                <a:lnTo>
                                  <a:pt x="666" y="772"/>
                                </a:lnTo>
                                <a:lnTo>
                                  <a:pt x="659" y="784"/>
                                </a:lnTo>
                                <a:lnTo>
                                  <a:pt x="653" y="795"/>
                                </a:lnTo>
                                <a:lnTo>
                                  <a:pt x="643" y="805"/>
                                </a:lnTo>
                                <a:lnTo>
                                  <a:pt x="634" y="812"/>
                                </a:lnTo>
                                <a:lnTo>
                                  <a:pt x="623" y="816"/>
                                </a:lnTo>
                                <a:lnTo>
                                  <a:pt x="611" y="817"/>
                                </a:lnTo>
                                <a:lnTo>
                                  <a:pt x="601" y="816"/>
                                </a:lnTo>
                                <a:lnTo>
                                  <a:pt x="593" y="812"/>
                                </a:lnTo>
                                <a:lnTo>
                                  <a:pt x="587" y="808"/>
                                </a:lnTo>
                                <a:lnTo>
                                  <a:pt x="580" y="801"/>
                                </a:lnTo>
                                <a:lnTo>
                                  <a:pt x="575" y="793"/>
                                </a:lnTo>
                                <a:lnTo>
                                  <a:pt x="569" y="784"/>
                                </a:lnTo>
                                <a:lnTo>
                                  <a:pt x="566" y="775"/>
                                </a:lnTo>
                                <a:lnTo>
                                  <a:pt x="564" y="765"/>
                                </a:lnTo>
                                <a:lnTo>
                                  <a:pt x="565" y="764"/>
                                </a:lnTo>
                                <a:lnTo>
                                  <a:pt x="569" y="760"/>
                                </a:lnTo>
                                <a:lnTo>
                                  <a:pt x="573" y="754"/>
                                </a:lnTo>
                                <a:lnTo>
                                  <a:pt x="580" y="747"/>
                                </a:lnTo>
                                <a:lnTo>
                                  <a:pt x="585" y="739"/>
                                </a:lnTo>
                                <a:lnTo>
                                  <a:pt x="589" y="731"/>
                                </a:lnTo>
                                <a:lnTo>
                                  <a:pt x="593" y="723"/>
                                </a:lnTo>
                                <a:lnTo>
                                  <a:pt x="595" y="716"/>
                                </a:lnTo>
                                <a:lnTo>
                                  <a:pt x="592" y="686"/>
                                </a:lnTo>
                                <a:lnTo>
                                  <a:pt x="585" y="658"/>
                                </a:lnTo>
                                <a:lnTo>
                                  <a:pt x="575" y="632"/>
                                </a:lnTo>
                                <a:lnTo>
                                  <a:pt x="564" y="608"/>
                                </a:lnTo>
                                <a:lnTo>
                                  <a:pt x="552" y="584"/>
                                </a:lnTo>
                                <a:lnTo>
                                  <a:pt x="541" y="562"/>
                                </a:lnTo>
                                <a:lnTo>
                                  <a:pt x="534" y="543"/>
                                </a:lnTo>
                                <a:lnTo>
                                  <a:pt x="531" y="524"/>
                                </a:lnTo>
                                <a:lnTo>
                                  <a:pt x="531" y="492"/>
                                </a:lnTo>
                                <a:lnTo>
                                  <a:pt x="545" y="495"/>
                                </a:lnTo>
                                <a:lnTo>
                                  <a:pt x="562" y="503"/>
                                </a:lnTo>
                                <a:lnTo>
                                  <a:pt x="581" y="517"/>
                                </a:lnTo>
                                <a:lnTo>
                                  <a:pt x="600" y="532"/>
                                </a:lnTo>
                                <a:lnTo>
                                  <a:pt x="618" y="550"/>
                                </a:lnTo>
                                <a:lnTo>
                                  <a:pt x="634" y="569"/>
                                </a:lnTo>
                                <a:lnTo>
                                  <a:pt x="647" y="587"/>
                                </a:lnTo>
                                <a:lnTo>
                                  <a:pt x="657" y="605"/>
                                </a:lnTo>
                                <a:lnTo>
                                  <a:pt x="669" y="628"/>
                                </a:lnTo>
                                <a:lnTo>
                                  <a:pt x="684" y="649"/>
                                </a:lnTo>
                                <a:lnTo>
                                  <a:pt x="700" y="665"/>
                                </a:lnTo>
                                <a:lnTo>
                                  <a:pt x="720" y="679"/>
                                </a:lnTo>
                                <a:lnTo>
                                  <a:pt x="740" y="688"/>
                                </a:lnTo>
                                <a:lnTo>
                                  <a:pt x="765" y="697"/>
                                </a:lnTo>
                                <a:lnTo>
                                  <a:pt x="789" y="701"/>
                                </a:lnTo>
                                <a:lnTo>
                                  <a:pt x="816" y="702"/>
                                </a:lnTo>
                                <a:lnTo>
                                  <a:pt x="781" y="540"/>
                                </a:lnTo>
                                <a:lnTo>
                                  <a:pt x="782" y="535"/>
                                </a:lnTo>
                                <a:lnTo>
                                  <a:pt x="786" y="528"/>
                                </a:lnTo>
                                <a:lnTo>
                                  <a:pt x="791" y="520"/>
                                </a:lnTo>
                                <a:lnTo>
                                  <a:pt x="798" y="510"/>
                                </a:lnTo>
                                <a:lnTo>
                                  <a:pt x="805" y="501"/>
                                </a:lnTo>
                                <a:lnTo>
                                  <a:pt x="810" y="491"/>
                                </a:lnTo>
                                <a:lnTo>
                                  <a:pt x="814" y="483"/>
                                </a:lnTo>
                                <a:lnTo>
                                  <a:pt x="816" y="476"/>
                                </a:lnTo>
                                <a:lnTo>
                                  <a:pt x="816" y="475"/>
                                </a:lnTo>
                                <a:lnTo>
                                  <a:pt x="816" y="471"/>
                                </a:lnTo>
                                <a:lnTo>
                                  <a:pt x="816" y="465"/>
                                </a:lnTo>
                                <a:lnTo>
                                  <a:pt x="816" y="458"/>
                                </a:lnTo>
                                <a:lnTo>
                                  <a:pt x="816" y="450"/>
                                </a:lnTo>
                                <a:lnTo>
                                  <a:pt x="816" y="442"/>
                                </a:lnTo>
                                <a:lnTo>
                                  <a:pt x="816" y="434"/>
                                </a:lnTo>
                                <a:lnTo>
                                  <a:pt x="816" y="427"/>
                                </a:lnTo>
                                <a:lnTo>
                                  <a:pt x="802" y="427"/>
                                </a:lnTo>
                                <a:lnTo>
                                  <a:pt x="790" y="434"/>
                                </a:lnTo>
                                <a:lnTo>
                                  <a:pt x="778" y="442"/>
                                </a:lnTo>
                                <a:lnTo>
                                  <a:pt x="767" y="450"/>
                                </a:lnTo>
                                <a:lnTo>
                                  <a:pt x="756" y="458"/>
                                </a:lnTo>
                                <a:lnTo>
                                  <a:pt x="748" y="465"/>
                                </a:lnTo>
                                <a:lnTo>
                                  <a:pt x="742" y="471"/>
                                </a:lnTo>
                                <a:lnTo>
                                  <a:pt x="738" y="475"/>
                                </a:lnTo>
                                <a:lnTo>
                                  <a:pt x="736" y="476"/>
                                </a:lnTo>
                                <a:lnTo>
                                  <a:pt x="736" y="477"/>
                                </a:lnTo>
                                <a:lnTo>
                                  <a:pt x="736" y="481"/>
                                </a:lnTo>
                                <a:lnTo>
                                  <a:pt x="736" y="487"/>
                                </a:lnTo>
                                <a:lnTo>
                                  <a:pt x="736" y="495"/>
                                </a:lnTo>
                                <a:lnTo>
                                  <a:pt x="736" y="505"/>
                                </a:lnTo>
                                <a:lnTo>
                                  <a:pt x="736" y="516"/>
                                </a:lnTo>
                                <a:lnTo>
                                  <a:pt x="736" y="528"/>
                                </a:lnTo>
                                <a:lnTo>
                                  <a:pt x="736" y="540"/>
                                </a:lnTo>
                                <a:lnTo>
                                  <a:pt x="724" y="527"/>
                                </a:lnTo>
                                <a:lnTo>
                                  <a:pt x="713" y="513"/>
                                </a:lnTo>
                                <a:lnTo>
                                  <a:pt x="701" y="499"/>
                                </a:lnTo>
                                <a:lnTo>
                                  <a:pt x="689" y="487"/>
                                </a:lnTo>
                                <a:lnTo>
                                  <a:pt x="677" y="476"/>
                                </a:lnTo>
                                <a:lnTo>
                                  <a:pt x="665" y="468"/>
                                </a:lnTo>
                                <a:lnTo>
                                  <a:pt x="654" y="462"/>
                                </a:lnTo>
                                <a:lnTo>
                                  <a:pt x="642" y="460"/>
                                </a:lnTo>
                                <a:lnTo>
                                  <a:pt x="630" y="458"/>
                                </a:lnTo>
                                <a:lnTo>
                                  <a:pt x="616" y="454"/>
                                </a:lnTo>
                                <a:lnTo>
                                  <a:pt x="603" y="449"/>
                                </a:lnTo>
                                <a:lnTo>
                                  <a:pt x="588" y="443"/>
                                </a:lnTo>
                                <a:lnTo>
                                  <a:pt x="573" y="438"/>
                                </a:lnTo>
                                <a:lnTo>
                                  <a:pt x="558" y="432"/>
                                </a:lnTo>
                                <a:lnTo>
                                  <a:pt x="545" y="428"/>
                                </a:lnTo>
                                <a:lnTo>
                                  <a:pt x="531" y="427"/>
                                </a:lnTo>
                                <a:lnTo>
                                  <a:pt x="535" y="418"/>
                                </a:lnTo>
                                <a:lnTo>
                                  <a:pt x="539" y="407"/>
                                </a:lnTo>
                                <a:lnTo>
                                  <a:pt x="546" y="394"/>
                                </a:lnTo>
                                <a:lnTo>
                                  <a:pt x="554" y="381"/>
                                </a:lnTo>
                                <a:lnTo>
                                  <a:pt x="564" y="369"/>
                                </a:lnTo>
                                <a:lnTo>
                                  <a:pt x="577" y="358"/>
                                </a:lnTo>
                                <a:lnTo>
                                  <a:pt x="592" y="351"/>
                                </a:lnTo>
                                <a:lnTo>
                                  <a:pt x="611" y="347"/>
                                </a:lnTo>
                                <a:lnTo>
                                  <a:pt x="623" y="346"/>
                                </a:lnTo>
                                <a:lnTo>
                                  <a:pt x="634" y="340"/>
                                </a:lnTo>
                                <a:lnTo>
                                  <a:pt x="646" y="335"/>
                                </a:lnTo>
                                <a:lnTo>
                                  <a:pt x="658" y="327"/>
                                </a:lnTo>
                                <a:lnTo>
                                  <a:pt x="669" y="317"/>
                                </a:lnTo>
                                <a:lnTo>
                                  <a:pt x="681" y="306"/>
                                </a:lnTo>
                                <a:lnTo>
                                  <a:pt x="693" y="295"/>
                                </a:lnTo>
                                <a:lnTo>
                                  <a:pt x="705" y="283"/>
                                </a:lnTo>
                                <a:lnTo>
                                  <a:pt x="713" y="301"/>
                                </a:lnTo>
                                <a:lnTo>
                                  <a:pt x="727" y="318"/>
                                </a:lnTo>
                                <a:lnTo>
                                  <a:pt x="743" y="335"/>
                                </a:lnTo>
                                <a:lnTo>
                                  <a:pt x="762" y="349"/>
                                </a:lnTo>
                                <a:lnTo>
                                  <a:pt x="785" y="361"/>
                                </a:lnTo>
                                <a:lnTo>
                                  <a:pt x="809" y="370"/>
                                </a:lnTo>
                                <a:lnTo>
                                  <a:pt x="836" y="376"/>
                                </a:lnTo>
                                <a:lnTo>
                                  <a:pt x="866" y="379"/>
                                </a:lnTo>
                                <a:lnTo>
                                  <a:pt x="889" y="380"/>
                                </a:lnTo>
                                <a:lnTo>
                                  <a:pt x="911" y="384"/>
                                </a:lnTo>
                                <a:lnTo>
                                  <a:pt x="933" y="391"/>
                                </a:lnTo>
                                <a:lnTo>
                                  <a:pt x="952" y="399"/>
                                </a:lnTo>
                                <a:lnTo>
                                  <a:pt x="968" y="409"/>
                                </a:lnTo>
                                <a:lnTo>
                                  <a:pt x="980" y="420"/>
                                </a:lnTo>
                                <a:lnTo>
                                  <a:pt x="988" y="432"/>
                                </a:lnTo>
                                <a:lnTo>
                                  <a:pt x="991" y="444"/>
                                </a:lnTo>
                                <a:lnTo>
                                  <a:pt x="986" y="446"/>
                                </a:lnTo>
                                <a:lnTo>
                                  <a:pt x="979" y="450"/>
                                </a:lnTo>
                                <a:lnTo>
                                  <a:pt x="973" y="457"/>
                                </a:lnTo>
                                <a:lnTo>
                                  <a:pt x="969" y="464"/>
                                </a:lnTo>
                                <a:lnTo>
                                  <a:pt x="964" y="473"/>
                                </a:lnTo>
                                <a:lnTo>
                                  <a:pt x="961" y="481"/>
                                </a:lnTo>
                                <a:lnTo>
                                  <a:pt x="960" y="488"/>
                                </a:lnTo>
                                <a:lnTo>
                                  <a:pt x="959" y="492"/>
                                </a:lnTo>
                                <a:lnTo>
                                  <a:pt x="960" y="501"/>
                                </a:lnTo>
                                <a:lnTo>
                                  <a:pt x="961" y="510"/>
                                </a:lnTo>
                                <a:lnTo>
                                  <a:pt x="965" y="518"/>
                                </a:lnTo>
                                <a:lnTo>
                                  <a:pt x="971" y="525"/>
                                </a:lnTo>
                                <a:lnTo>
                                  <a:pt x="979" y="531"/>
                                </a:lnTo>
                                <a:lnTo>
                                  <a:pt x="987" y="536"/>
                                </a:lnTo>
                                <a:lnTo>
                                  <a:pt x="996" y="539"/>
                                </a:lnTo>
                                <a:lnTo>
                                  <a:pt x="1007" y="540"/>
                                </a:lnTo>
                                <a:lnTo>
                                  <a:pt x="1018" y="539"/>
                                </a:lnTo>
                                <a:lnTo>
                                  <a:pt x="1027" y="534"/>
                                </a:lnTo>
                                <a:lnTo>
                                  <a:pt x="1035" y="527"/>
                                </a:lnTo>
                                <a:lnTo>
                                  <a:pt x="1042" y="517"/>
                                </a:lnTo>
                                <a:lnTo>
                                  <a:pt x="1048" y="508"/>
                                </a:lnTo>
                                <a:lnTo>
                                  <a:pt x="1052" y="497"/>
                                </a:lnTo>
                                <a:lnTo>
                                  <a:pt x="1053" y="486"/>
                                </a:lnTo>
                                <a:lnTo>
                                  <a:pt x="1054" y="476"/>
                                </a:lnTo>
                                <a:lnTo>
                                  <a:pt x="1052" y="454"/>
                                </a:lnTo>
                                <a:lnTo>
                                  <a:pt x="1044" y="431"/>
                                </a:lnTo>
                                <a:lnTo>
                                  <a:pt x="1031" y="406"/>
                                </a:lnTo>
                                <a:lnTo>
                                  <a:pt x="1014" y="383"/>
                                </a:lnTo>
                                <a:lnTo>
                                  <a:pt x="992" y="361"/>
                                </a:lnTo>
                                <a:lnTo>
                                  <a:pt x="968" y="342"/>
                                </a:lnTo>
                                <a:lnTo>
                                  <a:pt x="941" y="327"/>
                                </a:lnTo>
                                <a:lnTo>
                                  <a:pt x="911" y="316"/>
                                </a:lnTo>
                                <a:lnTo>
                                  <a:pt x="887" y="309"/>
                                </a:lnTo>
                                <a:lnTo>
                                  <a:pt x="864" y="301"/>
                                </a:lnTo>
                                <a:lnTo>
                                  <a:pt x="843" y="292"/>
                                </a:lnTo>
                                <a:lnTo>
                                  <a:pt x="824" y="281"/>
                                </a:lnTo>
                                <a:lnTo>
                                  <a:pt x="808" y="270"/>
                                </a:lnTo>
                                <a:lnTo>
                                  <a:pt x="796" y="258"/>
                                </a:lnTo>
                                <a:lnTo>
                                  <a:pt x="787" y="246"/>
                                </a:lnTo>
                                <a:lnTo>
                                  <a:pt x="785" y="233"/>
                                </a:lnTo>
                                <a:lnTo>
                                  <a:pt x="786" y="211"/>
                                </a:lnTo>
                                <a:lnTo>
                                  <a:pt x="790" y="191"/>
                                </a:lnTo>
                                <a:lnTo>
                                  <a:pt x="797" y="174"/>
                                </a:lnTo>
                                <a:lnTo>
                                  <a:pt x="805" y="161"/>
                                </a:lnTo>
                                <a:lnTo>
                                  <a:pt x="814" y="150"/>
                                </a:lnTo>
                                <a:lnTo>
                                  <a:pt x="825" y="143"/>
                                </a:lnTo>
                                <a:lnTo>
                                  <a:pt x="836" y="137"/>
                                </a:lnTo>
                                <a:lnTo>
                                  <a:pt x="848" y="136"/>
                                </a:lnTo>
                                <a:lnTo>
                                  <a:pt x="855" y="137"/>
                                </a:lnTo>
                                <a:lnTo>
                                  <a:pt x="863" y="142"/>
                                </a:lnTo>
                                <a:lnTo>
                                  <a:pt x="870" y="150"/>
                                </a:lnTo>
                                <a:lnTo>
                                  <a:pt x="878" y="159"/>
                                </a:lnTo>
                                <a:lnTo>
                                  <a:pt x="884" y="172"/>
                                </a:lnTo>
                                <a:lnTo>
                                  <a:pt x="890" y="185"/>
                                </a:lnTo>
                                <a:lnTo>
                                  <a:pt x="894" y="200"/>
                                </a:lnTo>
                                <a:lnTo>
                                  <a:pt x="895" y="218"/>
                                </a:lnTo>
                                <a:lnTo>
                                  <a:pt x="898" y="236"/>
                                </a:lnTo>
                                <a:lnTo>
                                  <a:pt x="905" y="254"/>
                                </a:lnTo>
                                <a:lnTo>
                                  <a:pt x="917" y="270"/>
                                </a:lnTo>
                                <a:lnTo>
                                  <a:pt x="930" y="284"/>
                                </a:lnTo>
                                <a:lnTo>
                                  <a:pt x="945" y="296"/>
                                </a:lnTo>
                                <a:lnTo>
                                  <a:pt x="961" y="306"/>
                                </a:lnTo>
                                <a:lnTo>
                                  <a:pt x="976" y="312"/>
                                </a:lnTo>
                                <a:lnTo>
                                  <a:pt x="991" y="314"/>
                                </a:lnTo>
                                <a:lnTo>
                                  <a:pt x="1035" y="318"/>
                                </a:lnTo>
                                <a:lnTo>
                                  <a:pt x="1074" y="328"/>
                                </a:lnTo>
                                <a:lnTo>
                                  <a:pt x="1110" y="344"/>
                                </a:lnTo>
                                <a:lnTo>
                                  <a:pt x="1139" y="365"/>
                                </a:lnTo>
                                <a:lnTo>
                                  <a:pt x="1163" y="390"/>
                                </a:lnTo>
                                <a:lnTo>
                                  <a:pt x="1181" y="417"/>
                                </a:lnTo>
                                <a:lnTo>
                                  <a:pt x="1192" y="446"/>
                                </a:lnTo>
                                <a:lnTo>
                                  <a:pt x="1196" y="476"/>
                                </a:lnTo>
                                <a:lnTo>
                                  <a:pt x="1194" y="494"/>
                                </a:lnTo>
                                <a:lnTo>
                                  <a:pt x="1193" y="509"/>
                                </a:lnTo>
                                <a:lnTo>
                                  <a:pt x="1190" y="523"/>
                                </a:lnTo>
                                <a:lnTo>
                                  <a:pt x="1186" y="535"/>
                                </a:lnTo>
                                <a:lnTo>
                                  <a:pt x="1181" y="545"/>
                                </a:lnTo>
                                <a:lnTo>
                                  <a:pt x="1176" y="551"/>
                                </a:lnTo>
                                <a:lnTo>
                                  <a:pt x="1170" y="556"/>
                                </a:lnTo>
                                <a:lnTo>
                                  <a:pt x="1165" y="557"/>
                                </a:lnTo>
                                <a:lnTo>
                                  <a:pt x="1163" y="557"/>
                                </a:lnTo>
                                <a:lnTo>
                                  <a:pt x="1159" y="557"/>
                                </a:lnTo>
                                <a:lnTo>
                                  <a:pt x="1154" y="557"/>
                                </a:lnTo>
                                <a:lnTo>
                                  <a:pt x="1147" y="557"/>
                                </a:lnTo>
                                <a:lnTo>
                                  <a:pt x="1141" y="557"/>
                                </a:lnTo>
                                <a:lnTo>
                                  <a:pt x="1132" y="557"/>
                                </a:lnTo>
                                <a:lnTo>
                                  <a:pt x="1124" y="557"/>
                                </a:lnTo>
                                <a:lnTo>
                                  <a:pt x="1118" y="557"/>
                                </a:lnTo>
                                <a:lnTo>
                                  <a:pt x="1118" y="577"/>
                                </a:lnTo>
                                <a:lnTo>
                                  <a:pt x="1116" y="594"/>
                                </a:lnTo>
                                <a:lnTo>
                                  <a:pt x="1116" y="608"/>
                                </a:lnTo>
                                <a:lnTo>
                                  <a:pt x="1116" y="619"/>
                                </a:lnTo>
                                <a:lnTo>
                                  <a:pt x="1120" y="627"/>
                                </a:lnTo>
                                <a:lnTo>
                                  <a:pt x="1127" y="632"/>
                                </a:lnTo>
                                <a:lnTo>
                                  <a:pt x="1139" y="635"/>
                                </a:lnTo>
                                <a:lnTo>
                                  <a:pt x="1155" y="636"/>
                                </a:lnTo>
                                <a:lnTo>
                                  <a:pt x="1151" y="650"/>
                                </a:lnTo>
                                <a:lnTo>
                                  <a:pt x="1142" y="667"/>
                                </a:lnTo>
                                <a:lnTo>
                                  <a:pt x="1127" y="684"/>
                                </a:lnTo>
                                <a:lnTo>
                                  <a:pt x="1108" y="704"/>
                                </a:lnTo>
                                <a:lnTo>
                                  <a:pt x="1089" y="721"/>
                                </a:lnTo>
                                <a:lnTo>
                                  <a:pt x="1069" y="736"/>
                                </a:lnTo>
                                <a:lnTo>
                                  <a:pt x="1052" y="746"/>
                                </a:lnTo>
                                <a:lnTo>
                                  <a:pt x="1037" y="750"/>
                                </a:lnTo>
                                <a:lnTo>
                                  <a:pt x="1053" y="753"/>
                                </a:lnTo>
                                <a:lnTo>
                                  <a:pt x="1069" y="756"/>
                                </a:lnTo>
                                <a:lnTo>
                                  <a:pt x="1087" y="758"/>
                                </a:lnTo>
                                <a:lnTo>
                                  <a:pt x="1104" y="761"/>
                                </a:lnTo>
                                <a:lnTo>
                                  <a:pt x="1122" y="762"/>
                                </a:lnTo>
                                <a:lnTo>
                                  <a:pt x="1139" y="765"/>
                                </a:lnTo>
                                <a:lnTo>
                                  <a:pt x="1157" y="767"/>
                                </a:lnTo>
                                <a:lnTo>
                                  <a:pt x="1174" y="768"/>
                                </a:lnTo>
                                <a:lnTo>
                                  <a:pt x="1190" y="768"/>
                                </a:lnTo>
                                <a:lnTo>
                                  <a:pt x="1207" y="767"/>
                                </a:lnTo>
                                <a:lnTo>
                                  <a:pt x="1223" y="765"/>
                                </a:lnTo>
                                <a:lnTo>
                                  <a:pt x="1239" y="761"/>
                                </a:lnTo>
                                <a:lnTo>
                                  <a:pt x="1254" y="757"/>
                                </a:lnTo>
                                <a:lnTo>
                                  <a:pt x="1267" y="752"/>
                                </a:lnTo>
                                <a:lnTo>
                                  <a:pt x="1279" y="743"/>
                                </a:lnTo>
                                <a:lnTo>
                                  <a:pt x="1291" y="734"/>
                                </a:lnTo>
                                <a:lnTo>
                                  <a:pt x="1309" y="717"/>
                                </a:lnTo>
                                <a:lnTo>
                                  <a:pt x="1327" y="702"/>
                                </a:lnTo>
                                <a:lnTo>
                                  <a:pt x="1343" y="686"/>
                                </a:lnTo>
                                <a:lnTo>
                                  <a:pt x="1358" y="669"/>
                                </a:lnTo>
                                <a:lnTo>
                                  <a:pt x="1370" y="651"/>
                                </a:lnTo>
                                <a:lnTo>
                                  <a:pt x="1379" y="632"/>
                                </a:lnTo>
                                <a:lnTo>
                                  <a:pt x="1384" y="610"/>
                                </a:lnTo>
                                <a:lnTo>
                                  <a:pt x="1387" y="588"/>
                                </a:lnTo>
                                <a:lnTo>
                                  <a:pt x="1386" y="579"/>
                                </a:lnTo>
                                <a:lnTo>
                                  <a:pt x="1380" y="568"/>
                                </a:lnTo>
                                <a:lnTo>
                                  <a:pt x="1374" y="557"/>
                                </a:lnTo>
                                <a:lnTo>
                                  <a:pt x="1364" y="547"/>
                                </a:lnTo>
                                <a:lnTo>
                                  <a:pt x="1352" y="538"/>
                                </a:lnTo>
                                <a:lnTo>
                                  <a:pt x="1339" y="531"/>
                                </a:lnTo>
                                <a:lnTo>
                                  <a:pt x="1324" y="525"/>
                                </a:lnTo>
                                <a:lnTo>
                                  <a:pt x="1308" y="524"/>
                                </a:lnTo>
                                <a:lnTo>
                                  <a:pt x="1314" y="513"/>
                                </a:lnTo>
                                <a:lnTo>
                                  <a:pt x="1322" y="503"/>
                                </a:lnTo>
                                <a:lnTo>
                                  <a:pt x="1333" y="495"/>
                                </a:lnTo>
                                <a:lnTo>
                                  <a:pt x="1344" y="488"/>
                                </a:lnTo>
                                <a:lnTo>
                                  <a:pt x="1355" y="483"/>
                                </a:lnTo>
                                <a:lnTo>
                                  <a:pt x="1367" y="479"/>
                                </a:lnTo>
                                <a:lnTo>
                                  <a:pt x="1378" y="477"/>
                                </a:lnTo>
                                <a:lnTo>
                                  <a:pt x="1387" y="476"/>
                                </a:lnTo>
                                <a:lnTo>
                                  <a:pt x="1397" y="479"/>
                                </a:lnTo>
                                <a:lnTo>
                                  <a:pt x="1407" y="484"/>
                                </a:lnTo>
                                <a:lnTo>
                                  <a:pt x="1417" y="494"/>
                                </a:lnTo>
                                <a:lnTo>
                                  <a:pt x="1428" y="506"/>
                                </a:lnTo>
                                <a:lnTo>
                                  <a:pt x="1437" y="518"/>
                                </a:lnTo>
                                <a:lnTo>
                                  <a:pt x="1444" y="532"/>
                                </a:lnTo>
                                <a:lnTo>
                                  <a:pt x="1449" y="545"/>
                                </a:lnTo>
                                <a:lnTo>
                                  <a:pt x="1450" y="557"/>
                                </a:lnTo>
                                <a:lnTo>
                                  <a:pt x="1444" y="573"/>
                                </a:lnTo>
                                <a:lnTo>
                                  <a:pt x="1437" y="588"/>
                                </a:lnTo>
                                <a:lnTo>
                                  <a:pt x="1429" y="603"/>
                                </a:lnTo>
                                <a:lnTo>
                                  <a:pt x="1421" y="619"/>
                                </a:lnTo>
                                <a:lnTo>
                                  <a:pt x="1413" y="634"/>
                                </a:lnTo>
                                <a:lnTo>
                                  <a:pt x="1405" y="649"/>
                                </a:lnTo>
                                <a:lnTo>
                                  <a:pt x="1397" y="664"/>
                                </a:lnTo>
                                <a:lnTo>
                                  <a:pt x="1389" y="679"/>
                                </a:lnTo>
                                <a:lnTo>
                                  <a:pt x="1380" y="694"/>
                                </a:lnTo>
                                <a:lnTo>
                                  <a:pt x="1372" y="710"/>
                                </a:lnTo>
                                <a:lnTo>
                                  <a:pt x="1366" y="725"/>
                                </a:lnTo>
                                <a:lnTo>
                                  <a:pt x="1359" y="742"/>
                                </a:lnTo>
                                <a:lnTo>
                                  <a:pt x="1352" y="760"/>
                                </a:lnTo>
                                <a:lnTo>
                                  <a:pt x="1347" y="778"/>
                                </a:lnTo>
                                <a:lnTo>
                                  <a:pt x="1343" y="795"/>
                                </a:lnTo>
                                <a:lnTo>
                                  <a:pt x="1339" y="815"/>
                                </a:lnTo>
                                <a:lnTo>
                                  <a:pt x="1318" y="819"/>
                                </a:lnTo>
                                <a:lnTo>
                                  <a:pt x="1297" y="821"/>
                                </a:lnTo>
                                <a:lnTo>
                                  <a:pt x="1277" y="827"/>
                                </a:lnTo>
                                <a:lnTo>
                                  <a:pt x="1255" y="831"/>
                                </a:lnTo>
                                <a:lnTo>
                                  <a:pt x="1235" y="835"/>
                                </a:lnTo>
                                <a:lnTo>
                                  <a:pt x="1215" y="839"/>
                                </a:lnTo>
                                <a:lnTo>
                                  <a:pt x="1196" y="843"/>
                                </a:lnTo>
                                <a:lnTo>
                                  <a:pt x="1180" y="846"/>
                                </a:lnTo>
                                <a:lnTo>
                                  <a:pt x="1169" y="847"/>
                                </a:lnTo>
                                <a:lnTo>
                                  <a:pt x="1158" y="847"/>
                                </a:lnTo>
                                <a:lnTo>
                                  <a:pt x="1145" y="846"/>
                                </a:lnTo>
                                <a:lnTo>
                                  <a:pt x="1130" y="843"/>
                                </a:lnTo>
                                <a:lnTo>
                                  <a:pt x="1115" y="839"/>
                                </a:lnTo>
                                <a:lnTo>
                                  <a:pt x="1099" y="835"/>
                                </a:lnTo>
                                <a:lnTo>
                                  <a:pt x="1083" y="830"/>
                                </a:lnTo>
                                <a:lnTo>
                                  <a:pt x="1065" y="824"/>
                                </a:lnTo>
                                <a:lnTo>
                                  <a:pt x="1049" y="817"/>
                                </a:lnTo>
                                <a:lnTo>
                                  <a:pt x="1033" y="810"/>
                                </a:lnTo>
                                <a:lnTo>
                                  <a:pt x="1018" y="804"/>
                                </a:lnTo>
                                <a:lnTo>
                                  <a:pt x="1003" y="795"/>
                                </a:lnTo>
                                <a:lnTo>
                                  <a:pt x="990" y="789"/>
                                </a:lnTo>
                                <a:lnTo>
                                  <a:pt x="977" y="780"/>
                                </a:lnTo>
                                <a:lnTo>
                                  <a:pt x="967" y="773"/>
                                </a:lnTo>
                                <a:lnTo>
                                  <a:pt x="959" y="765"/>
                                </a:lnTo>
                                <a:lnTo>
                                  <a:pt x="946" y="752"/>
                                </a:lnTo>
                                <a:lnTo>
                                  <a:pt x="933" y="731"/>
                                </a:lnTo>
                                <a:lnTo>
                                  <a:pt x="921" y="708"/>
                                </a:lnTo>
                                <a:lnTo>
                                  <a:pt x="907" y="679"/>
                                </a:lnTo>
                                <a:lnTo>
                                  <a:pt x="897" y="650"/>
                                </a:lnTo>
                                <a:lnTo>
                                  <a:pt x="889" y="619"/>
                                </a:lnTo>
                                <a:lnTo>
                                  <a:pt x="883" y="587"/>
                                </a:lnTo>
                                <a:lnTo>
                                  <a:pt x="880" y="557"/>
                                </a:lnTo>
                                <a:lnTo>
                                  <a:pt x="882" y="545"/>
                                </a:lnTo>
                                <a:lnTo>
                                  <a:pt x="886" y="534"/>
                                </a:lnTo>
                                <a:lnTo>
                                  <a:pt x="893" y="523"/>
                                </a:lnTo>
                                <a:lnTo>
                                  <a:pt x="901" y="513"/>
                                </a:lnTo>
                                <a:lnTo>
                                  <a:pt x="910" y="505"/>
                                </a:lnTo>
                                <a:lnTo>
                                  <a:pt x="920" y="498"/>
                                </a:lnTo>
                                <a:lnTo>
                                  <a:pt x="930" y="494"/>
                                </a:lnTo>
                                <a:lnTo>
                                  <a:pt x="940" y="492"/>
                                </a:lnTo>
                                <a:lnTo>
                                  <a:pt x="937" y="491"/>
                                </a:lnTo>
                                <a:lnTo>
                                  <a:pt x="926" y="487"/>
                                </a:lnTo>
                                <a:lnTo>
                                  <a:pt x="909" y="484"/>
                                </a:lnTo>
                                <a:lnTo>
                                  <a:pt x="889" y="484"/>
                                </a:lnTo>
                                <a:lnTo>
                                  <a:pt x="868" y="490"/>
                                </a:lnTo>
                                <a:lnTo>
                                  <a:pt x="849" y="505"/>
                                </a:lnTo>
                                <a:lnTo>
                                  <a:pt x="836" y="531"/>
                                </a:lnTo>
                                <a:lnTo>
                                  <a:pt x="831" y="571"/>
                                </a:lnTo>
                                <a:lnTo>
                                  <a:pt x="832" y="584"/>
                                </a:lnTo>
                                <a:lnTo>
                                  <a:pt x="833" y="599"/>
                                </a:lnTo>
                                <a:lnTo>
                                  <a:pt x="837" y="616"/>
                                </a:lnTo>
                                <a:lnTo>
                                  <a:pt x="843" y="631"/>
                                </a:lnTo>
                                <a:lnTo>
                                  <a:pt x="848" y="647"/>
                                </a:lnTo>
                                <a:lnTo>
                                  <a:pt x="855" y="664"/>
                                </a:lnTo>
                                <a:lnTo>
                                  <a:pt x="862" y="680"/>
                                </a:lnTo>
                                <a:lnTo>
                                  <a:pt x="868" y="697"/>
                                </a:lnTo>
                                <a:lnTo>
                                  <a:pt x="876" y="712"/>
                                </a:lnTo>
                                <a:lnTo>
                                  <a:pt x="883" y="728"/>
                                </a:lnTo>
                                <a:lnTo>
                                  <a:pt x="890" y="742"/>
                                </a:lnTo>
                                <a:lnTo>
                                  <a:pt x="897" y="756"/>
                                </a:lnTo>
                                <a:lnTo>
                                  <a:pt x="902" y="768"/>
                                </a:lnTo>
                                <a:lnTo>
                                  <a:pt x="906" y="779"/>
                                </a:lnTo>
                                <a:lnTo>
                                  <a:pt x="910" y="790"/>
                                </a:lnTo>
                                <a:lnTo>
                                  <a:pt x="911" y="798"/>
                                </a:lnTo>
                                <a:lnTo>
                                  <a:pt x="909" y="808"/>
                                </a:lnTo>
                                <a:lnTo>
                                  <a:pt x="901" y="815"/>
                                </a:lnTo>
                                <a:lnTo>
                                  <a:pt x="887" y="821"/>
                                </a:lnTo>
                                <a:lnTo>
                                  <a:pt x="872" y="824"/>
                                </a:lnTo>
                                <a:lnTo>
                                  <a:pt x="855" y="827"/>
                                </a:lnTo>
                                <a:lnTo>
                                  <a:pt x="839" y="828"/>
                                </a:lnTo>
                                <a:lnTo>
                                  <a:pt x="825" y="830"/>
                                </a:lnTo>
                                <a:lnTo>
                                  <a:pt x="816" y="830"/>
                                </a:lnTo>
                                <a:lnTo>
                                  <a:pt x="829" y="836"/>
                                </a:lnTo>
                                <a:lnTo>
                                  <a:pt x="845" y="846"/>
                                </a:lnTo>
                                <a:lnTo>
                                  <a:pt x="863" y="857"/>
                                </a:lnTo>
                                <a:lnTo>
                                  <a:pt x="882" y="868"/>
                                </a:lnTo>
                                <a:lnTo>
                                  <a:pt x="901" y="878"/>
                                </a:lnTo>
                                <a:lnTo>
                                  <a:pt x="921" y="886"/>
                                </a:lnTo>
                                <a:lnTo>
                                  <a:pt x="940" y="891"/>
                                </a:lnTo>
                                <a:lnTo>
                                  <a:pt x="959" y="894"/>
                                </a:lnTo>
                                <a:lnTo>
                                  <a:pt x="977" y="895"/>
                                </a:lnTo>
                                <a:lnTo>
                                  <a:pt x="996" y="897"/>
                                </a:lnTo>
                                <a:lnTo>
                                  <a:pt x="1017" y="900"/>
                                </a:lnTo>
                                <a:lnTo>
                                  <a:pt x="1035" y="902"/>
                                </a:lnTo>
                                <a:lnTo>
                                  <a:pt x="1054" y="905"/>
                                </a:lnTo>
                                <a:lnTo>
                                  <a:pt x="1072" y="908"/>
                                </a:lnTo>
                                <a:lnTo>
                                  <a:pt x="1088" y="909"/>
                                </a:lnTo>
                                <a:lnTo>
                                  <a:pt x="1100" y="911"/>
                                </a:lnTo>
                                <a:lnTo>
                                  <a:pt x="1143" y="908"/>
                                </a:lnTo>
                                <a:lnTo>
                                  <a:pt x="1186" y="900"/>
                                </a:lnTo>
                                <a:lnTo>
                                  <a:pt x="1229" y="889"/>
                                </a:lnTo>
                                <a:lnTo>
                                  <a:pt x="1274" y="872"/>
                                </a:lnTo>
                                <a:lnTo>
                                  <a:pt x="1317" y="854"/>
                                </a:lnTo>
                                <a:lnTo>
                                  <a:pt x="1362" y="834"/>
                                </a:lnTo>
                                <a:lnTo>
                                  <a:pt x="1405" y="812"/>
                                </a:lnTo>
                                <a:lnTo>
                                  <a:pt x="1449" y="790"/>
                                </a:lnTo>
                                <a:lnTo>
                                  <a:pt x="1492" y="768"/>
                                </a:lnTo>
                                <a:lnTo>
                                  <a:pt x="1535" y="746"/>
                                </a:lnTo>
                                <a:lnTo>
                                  <a:pt x="1579" y="725"/>
                                </a:lnTo>
                                <a:lnTo>
                                  <a:pt x="1620" y="706"/>
                                </a:lnTo>
                                <a:lnTo>
                                  <a:pt x="1662" y="691"/>
                                </a:lnTo>
                                <a:lnTo>
                                  <a:pt x="1703" y="680"/>
                                </a:lnTo>
                                <a:lnTo>
                                  <a:pt x="1742" y="672"/>
                                </a:lnTo>
                                <a:lnTo>
                                  <a:pt x="1781" y="669"/>
                                </a:lnTo>
                                <a:lnTo>
                                  <a:pt x="1802" y="671"/>
                                </a:lnTo>
                                <a:lnTo>
                                  <a:pt x="1826" y="675"/>
                                </a:lnTo>
                                <a:lnTo>
                                  <a:pt x="1849" y="682"/>
                                </a:lnTo>
                                <a:lnTo>
                                  <a:pt x="1874" y="691"/>
                                </a:lnTo>
                                <a:lnTo>
                                  <a:pt x="1894" y="704"/>
                                </a:lnTo>
                                <a:lnTo>
                                  <a:pt x="1910" y="721"/>
                                </a:lnTo>
                                <a:lnTo>
                                  <a:pt x="1921" y="741"/>
                                </a:lnTo>
                                <a:lnTo>
                                  <a:pt x="1925" y="765"/>
                                </a:lnTo>
                                <a:lnTo>
                                  <a:pt x="1917" y="765"/>
                                </a:lnTo>
                                <a:lnTo>
                                  <a:pt x="1907" y="765"/>
                                </a:lnTo>
                                <a:lnTo>
                                  <a:pt x="1897" y="765"/>
                                </a:lnTo>
                                <a:lnTo>
                                  <a:pt x="1883" y="765"/>
                                </a:lnTo>
                                <a:lnTo>
                                  <a:pt x="1870" y="765"/>
                                </a:lnTo>
                                <a:lnTo>
                                  <a:pt x="1856" y="765"/>
                                </a:lnTo>
                                <a:lnTo>
                                  <a:pt x="1843" y="765"/>
                                </a:lnTo>
                                <a:lnTo>
                                  <a:pt x="1831" y="765"/>
                                </a:lnTo>
                                <a:lnTo>
                                  <a:pt x="1817" y="776"/>
                                </a:lnTo>
                                <a:lnTo>
                                  <a:pt x="1805" y="786"/>
                                </a:lnTo>
                                <a:lnTo>
                                  <a:pt x="1791" y="794"/>
                                </a:lnTo>
                                <a:lnTo>
                                  <a:pt x="1777" y="799"/>
                                </a:lnTo>
                                <a:lnTo>
                                  <a:pt x="1763" y="804"/>
                                </a:lnTo>
                                <a:lnTo>
                                  <a:pt x="1750" y="805"/>
                                </a:lnTo>
                                <a:lnTo>
                                  <a:pt x="1735" y="808"/>
                                </a:lnTo>
                                <a:lnTo>
                                  <a:pt x="1720" y="808"/>
                                </a:lnTo>
                                <a:lnTo>
                                  <a:pt x="1707" y="808"/>
                                </a:lnTo>
                                <a:lnTo>
                                  <a:pt x="1692" y="806"/>
                                </a:lnTo>
                                <a:lnTo>
                                  <a:pt x="1678" y="805"/>
                                </a:lnTo>
                                <a:lnTo>
                                  <a:pt x="1663" y="804"/>
                                </a:lnTo>
                                <a:lnTo>
                                  <a:pt x="1650" y="802"/>
                                </a:lnTo>
                                <a:lnTo>
                                  <a:pt x="1636" y="801"/>
                                </a:lnTo>
                                <a:lnTo>
                                  <a:pt x="1623" y="799"/>
                                </a:lnTo>
                                <a:lnTo>
                                  <a:pt x="1610" y="799"/>
                                </a:lnTo>
                                <a:lnTo>
                                  <a:pt x="1605" y="801"/>
                                </a:lnTo>
                                <a:lnTo>
                                  <a:pt x="1597" y="806"/>
                                </a:lnTo>
                                <a:lnTo>
                                  <a:pt x="1587" y="813"/>
                                </a:lnTo>
                                <a:lnTo>
                                  <a:pt x="1576" y="824"/>
                                </a:lnTo>
                                <a:lnTo>
                                  <a:pt x="1564" y="835"/>
                                </a:lnTo>
                                <a:lnTo>
                                  <a:pt x="1554" y="849"/>
                                </a:lnTo>
                                <a:lnTo>
                                  <a:pt x="1548" y="863"/>
                                </a:lnTo>
                                <a:lnTo>
                                  <a:pt x="1545" y="878"/>
                                </a:lnTo>
                                <a:lnTo>
                                  <a:pt x="1546" y="911"/>
                                </a:lnTo>
                                <a:lnTo>
                                  <a:pt x="1548" y="941"/>
                                </a:lnTo>
                                <a:lnTo>
                                  <a:pt x="1550" y="968"/>
                                </a:lnTo>
                                <a:lnTo>
                                  <a:pt x="1553" y="991"/>
                                </a:lnTo>
                                <a:lnTo>
                                  <a:pt x="1556" y="1012"/>
                                </a:lnTo>
                                <a:lnTo>
                                  <a:pt x="1558" y="1027"/>
                                </a:lnTo>
                                <a:lnTo>
                                  <a:pt x="1560" y="1037"/>
                                </a:lnTo>
                                <a:lnTo>
                                  <a:pt x="1561" y="1039"/>
                                </a:lnTo>
                                <a:lnTo>
                                  <a:pt x="1562" y="1038"/>
                                </a:lnTo>
                                <a:lnTo>
                                  <a:pt x="1566" y="1033"/>
                                </a:lnTo>
                                <a:lnTo>
                                  <a:pt x="1572" y="1024"/>
                                </a:lnTo>
                                <a:lnTo>
                                  <a:pt x="1577" y="1012"/>
                                </a:lnTo>
                                <a:lnTo>
                                  <a:pt x="1583" y="998"/>
                                </a:lnTo>
                                <a:lnTo>
                                  <a:pt x="1588" y="982"/>
                                </a:lnTo>
                                <a:lnTo>
                                  <a:pt x="1592" y="963"/>
                                </a:lnTo>
                                <a:lnTo>
                                  <a:pt x="1593" y="942"/>
                                </a:lnTo>
                                <a:lnTo>
                                  <a:pt x="1596" y="921"/>
                                </a:lnTo>
                                <a:lnTo>
                                  <a:pt x="1603" y="904"/>
                                </a:lnTo>
                                <a:lnTo>
                                  <a:pt x="1612" y="887"/>
                                </a:lnTo>
                                <a:lnTo>
                                  <a:pt x="1623" y="874"/>
                                </a:lnTo>
                                <a:lnTo>
                                  <a:pt x="1636" y="861"/>
                                </a:lnTo>
                                <a:lnTo>
                                  <a:pt x="1650" y="853"/>
                                </a:lnTo>
                                <a:lnTo>
                                  <a:pt x="1662" y="847"/>
                                </a:lnTo>
                                <a:lnTo>
                                  <a:pt x="1673" y="846"/>
                                </a:lnTo>
                                <a:lnTo>
                                  <a:pt x="1690" y="847"/>
                                </a:lnTo>
                                <a:lnTo>
                                  <a:pt x="1712" y="852"/>
                                </a:lnTo>
                                <a:lnTo>
                                  <a:pt x="1735" y="857"/>
                                </a:lnTo>
                                <a:lnTo>
                                  <a:pt x="1759" y="863"/>
                                </a:lnTo>
                                <a:lnTo>
                                  <a:pt x="1783" y="868"/>
                                </a:lnTo>
                                <a:lnTo>
                                  <a:pt x="1806" y="874"/>
                                </a:lnTo>
                                <a:lnTo>
                                  <a:pt x="1828" y="878"/>
                                </a:lnTo>
                                <a:lnTo>
                                  <a:pt x="1845" y="879"/>
                                </a:lnTo>
                                <a:lnTo>
                                  <a:pt x="1860" y="876"/>
                                </a:lnTo>
                                <a:lnTo>
                                  <a:pt x="1878" y="868"/>
                                </a:lnTo>
                                <a:lnTo>
                                  <a:pt x="1897" y="857"/>
                                </a:lnTo>
                                <a:lnTo>
                                  <a:pt x="1915" y="843"/>
                                </a:lnTo>
                                <a:lnTo>
                                  <a:pt x="1934" y="827"/>
                                </a:lnTo>
                                <a:lnTo>
                                  <a:pt x="1950" y="812"/>
                                </a:lnTo>
                                <a:lnTo>
                                  <a:pt x="1964" y="795"/>
                                </a:lnTo>
                                <a:lnTo>
                                  <a:pt x="1972" y="782"/>
                                </a:lnTo>
                                <a:lnTo>
                                  <a:pt x="1986" y="790"/>
                                </a:lnTo>
                                <a:lnTo>
                                  <a:pt x="1994" y="798"/>
                                </a:lnTo>
                                <a:lnTo>
                                  <a:pt x="1999" y="806"/>
                                </a:lnTo>
                                <a:lnTo>
                                  <a:pt x="2000" y="813"/>
                                </a:lnTo>
                                <a:lnTo>
                                  <a:pt x="1998" y="821"/>
                                </a:lnTo>
                                <a:lnTo>
                                  <a:pt x="1992" y="830"/>
                                </a:lnTo>
                                <a:lnTo>
                                  <a:pt x="1984" y="838"/>
                                </a:lnTo>
                                <a:lnTo>
                                  <a:pt x="1972" y="846"/>
                                </a:lnTo>
                                <a:lnTo>
                                  <a:pt x="1999" y="853"/>
                                </a:lnTo>
                                <a:lnTo>
                                  <a:pt x="2026" y="861"/>
                                </a:lnTo>
                                <a:lnTo>
                                  <a:pt x="2052" y="869"/>
                                </a:lnTo>
                                <a:lnTo>
                                  <a:pt x="2079" y="876"/>
                                </a:lnTo>
                                <a:lnTo>
                                  <a:pt x="2105" y="884"/>
                                </a:lnTo>
                                <a:lnTo>
                                  <a:pt x="2131" y="891"/>
                                </a:lnTo>
                                <a:lnTo>
                                  <a:pt x="2155" y="898"/>
                                </a:lnTo>
                                <a:lnTo>
                                  <a:pt x="2180" y="904"/>
                                </a:lnTo>
                                <a:lnTo>
                                  <a:pt x="2193" y="905"/>
                                </a:lnTo>
                                <a:lnTo>
                                  <a:pt x="2207" y="904"/>
                                </a:lnTo>
                                <a:lnTo>
                                  <a:pt x="2223" y="902"/>
                                </a:lnTo>
                                <a:lnTo>
                                  <a:pt x="2240" y="898"/>
                                </a:lnTo>
                                <a:lnTo>
                                  <a:pt x="2259" y="893"/>
                                </a:lnTo>
                                <a:lnTo>
                                  <a:pt x="2277" y="887"/>
                                </a:lnTo>
                                <a:lnTo>
                                  <a:pt x="2295" y="879"/>
                                </a:lnTo>
                                <a:lnTo>
                                  <a:pt x="2313" y="869"/>
                                </a:lnTo>
                                <a:lnTo>
                                  <a:pt x="2331" y="860"/>
                                </a:lnTo>
                                <a:lnTo>
                                  <a:pt x="2347" y="849"/>
                                </a:lnTo>
                                <a:lnTo>
                                  <a:pt x="2362" y="836"/>
                                </a:lnTo>
                                <a:lnTo>
                                  <a:pt x="2374" y="824"/>
                                </a:lnTo>
                                <a:lnTo>
                                  <a:pt x="2384" y="810"/>
                                </a:lnTo>
                                <a:lnTo>
                                  <a:pt x="2393" y="795"/>
                                </a:lnTo>
                                <a:lnTo>
                                  <a:pt x="2398" y="780"/>
                                </a:lnTo>
                                <a:lnTo>
                                  <a:pt x="2399" y="765"/>
                                </a:lnTo>
                                <a:lnTo>
                                  <a:pt x="2384" y="749"/>
                                </a:lnTo>
                                <a:lnTo>
                                  <a:pt x="2362" y="738"/>
                                </a:lnTo>
                                <a:lnTo>
                                  <a:pt x="2336" y="730"/>
                                </a:lnTo>
                                <a:lnTo>
                                  <a:pt x="2309" y="728"/>
                                </a:lnTo>
                                <a:lnTo>
                                  <a:pt x="2283" y="730"/>
                                </a:lnTo>
                                <a:lnTo>
                                  <a:pt x="2262" y="736"/>
                                </a:lnTo>
                                <a:lnTo>
                                  <a:pt x="2247" y="749"/>
                                </a:lnTo>
                                <a:lnTo>
                                  <a:pt x="2242" y="765"/>
                                </a:lnTo>
                                <a:lnTo>
                                  <a:pt x="2291" y="775"/>
                                </a:lnTo>
                                <a:lnTo>
                                  <a:pt x="2322" y="786"/>
                                </a:lnTo>
                                <a:lnTo>
                                  <a:pt x="2336" y="795"/>
                                </a:lnTo>
                                <a:lnTo>
                                  <a:pt x="2336" y="806"/>
                                </a:lnTo>
                                <a:lnTo>
                                  <a:pt x="2322" y="816"/>
                                </a:lnTo>
                                <a:lnTo>
                                  <a:pt x="2298" y="827"/>
                                </a:lnTo>
                                <a:lnTo>
                                  <a:pt x="2264" y="836"/>
                                </a:lnTo>
                                <a:lnTo>
                                  <a:pt x="2225" y="846"/>
                                </a:lnTo>
                                <a:lnTo>
                                  <a:pt x="2216" y="845"/>
                                </a:lnTo>
                                <a:lnTo>
                                  <a:pt x="2204" y="842"/>
                                </a:lnTo>
                                <a:lnTo>
                                  <a:pt x="2192" y="838"/>
                                </a:lnTo>
                                <a:lnTo>
                                  <a:pt x="2177" y="831"/>
                                </a:lnTo>
                                <a:lnTo>
                                  <a:pt x="2161" y="824"/>
                                </a:lnTo>
                                <a:lnTo>
                                  <a:pt x="2143" y="815"/>
                                </a:lnTo>
                                <a:lnTo>
                                  <a:pt x="2126" y="804"/>
                                </a:lnTo>
                                <a:lnTo>
                                  <a:pt x="2105" y="793"/>
                                </a:lnTo>
                                <a:lnTo>
                                  <a:pt x="2085" y="780"/>
                                </a:lnTo>
                                <a:lnTo>
                                  <a:pt x="2065" y="767"/>
                                </a:lnTo>
                                <a:lnTo>
                                  <a:pt x="2042" y="752"/>
                                </a:lnTo>
                                <a:lnTo>
                                  <a:pt x="2019" y="736"/>
                                </a:lnTo>
                                <a:lnTo>
                                  <a:pt x="1996" y="720"/>
                                </a:lnTo>
                                <a:lnTo>
                                  <a:pt x="1973" y="704"/>
                                </a:lnTo>
                                <a:lnTo>
                                  <a:pt x="1949" y="687"/>
                                </a:lnTo>
                                <a:lnTo>
                                  <a:pt x="1925" y="669"/>
                                </a:lnTo>
                                <a:lnTo>
                                  <a:pt x="1909" y="660"/>
                                </a:lnTo>
                                <a:lnTo>
                                  <a:pt x="1888" y="649"/>
                                </a:lnTo>
                                <a:lnTo>
                                  <a:pt x="1864" y="638"/>
                                </a:lnTo>
                                <a:lnTo>
                                  <a:pt x="1839" y="627"/>
                                </a:lnTo>
                                <a:lnTo>
                                  <a:pt x="1813" y="619"/>
                                </a:lnTo>
                                <a:lnTo>
                                  <a:pt x="1790" y="612"/>
                                </a:lnTo>
                                <a:lnTo>
                                  <a:pt x="1769" y="606"/>
                                </a:lnTo>
                                <a:lnTo>
                                  <a:pt x="1751" y="605"/>
                                </a:lnTo>
                                <a:lnTo>
                                  <a:pt x="1734" y="603"/>
                                </a:lnTo>
                                <a:lnTo>
                                  <a:pt x="1715" y="601"/>
                                </a:lnTo>
                                <a:lnTo>
                                  <a:pt x="1696" y="597"/>
                                </a:lnTo>
                                <a:lnTo>
                                  <a:pt x="1676" y="593"/>
                                </a:lnTo>
                                <a:lnTo>
                                  <a:pt x="1655" y="590"/>
                                </a:lnTo>
                                <a:lnTo>
                                  <a:pt x="1635" y="587"/>
                                </a:lnTo>
                                <a:lnTo>
                                  <a:pt x="1614" y="587"/>
                                </a:lnTo>
                                <a:lnTo>
                                  <a:pt x="1593" y="588"/>
                                </a:lnTo>
                                <a:lnTo>
                                  <a:pt x="1574" y="593"/>
                                </a:lnTo>
                                <a:lnTo>
                                  <a:pt x="1561" y="602"/>
                                </a:lnTo>
                                <a:lnTo>
                                  <a:pt x="1553" y="617"/>
                                </a:lnTo>
                                <a:lnTo>
                                  <a:pt x="1546" y="635"/>
                                </a:lnTo>
                                <a:lnTo>
                                  <a:pt x="1542" y="654"/>
                                </a:lnTo>
                                <a:lnTo>
                                  <a:pt x="1539" y="672"/>
                                </a:lnTo>
                                <a:lnTo>
                                  <a:pt x="1535" y="688"/>
                                </a:lnTo>
                                <a:lnTo>
                                  <a:pt x="1530" y="702"/>
                                </a:lnTo>
                                <a:lnTo>
                                  <a:pt x="1522" y="683"/>
                                </a:lnTo>
                                <a:lnTo>
                                  <a:pt x="1519" y="665"/>
                                </a:lnTo>
                                <a:lnTo>
                                  <a:pt x="1518" y="651"/>
                                </a:lnTo>
                                <a:lnTo>
                                  <a:pt x="1521" y="636"/>
                                </a:lnTo>
                                <a:lnTo>
                                  <a:pt x="1523" y="623"/>
                                </a:lnTo>
                                <a:lnTo>
                                  <a:pt x="1526" y="608"/>
                                </a:lnTo>
                                <a:lnTo>
                                  <a:pt x="1529" y="591"/>
                                </a:lnTo>
                                <a:lnTo>
                                  <a:pt x="1530" y="571"/>
                                </a:lnTo>
                                <a:lnTo>
                                  <a:pt x="1529" y="558"/>
                                </a:lnTo>
                                <a:lnTo>
                                  <a:pt x="1525" y="543"/>
                                </a:lnTo>
                                <a:lnTo>
                                  <a:pt x="1519" y="528"/>
                                </a:lnTo>
                                <a:lnTo>
                                  <a:pt x="1512" y="512"/>
                                </a:lnTo>
                                <a:lnTo>
                                  <a:pt x="1504" y="495"/>
                                </a:lnTo>
                                <a:lnTo>
                                  <a:pt x="1496" y="481"/>
                                </a:lnTo>
                                <a:lnTo>
                                  <a:pt x="1488" y="469"/>
                                </a:lnTo>
                                <a:lnTo>
                                  <a:pt x="1480" y="460"/>
                                </a:lnTo>
                                <a:lnTo>
                                  <a:pt x="1471" y="451"/>
                                </a:lnTo>
                                <a:lnTo>
                                  <a:pt x="1459" y="444"/>
                                </a:lnTo>
                                <a:lnTo>
                                  <a:pt x="1445" y="436"/>
                                </a:lnTo>
                                <a:lnTo>
                                  <a:pt x="1428" y="428"/>
                                </a:lnTo>
                                <a:lnTo>
                                  <a:pt x="1410" y="421"/>
                                </a:lnTo>
                                <a:lnTo>
                                  <a:pt x="1391" y="416"/>
                                </a:lnTo>
                                <a:lnTo>
                                  <a:pt x="1372" y="413"/>
                                </a:lnTo>
                                <a:lnTo>
                                  <a:pt x="1355" y="412"/>
                                </a:lnTo>
                                <a:lnTo>
                                  <a:pt x="1333" y="414"/>
                                </a:lnTo>
                                <a:lnTo>
                                  <a:pt x="1314" y="420"/>
                                </a:lnTo>
                                <a:lnTo>
                                  <a:pt x="1297" y="431"/>
                                </a:lnTo>
                                <a:lnTo>
                                  <a:pt x="1283" y="444"/>
                                </a:lnTo>
                                <a:lnTo>
                                  <a:pt x="1273" y="461"/>
                                </a:lnTo>
                                <a:lnTo>
                                  <a:pt x="1266" y="480"/>
                                </a:lnTo>
                                <a:lnTo>
                                  <a:pt x="1260" y="501"/>
                                </a:lnTo>
                                <a:lnTo>
                                  <a:pt x="1259" y="524"/>
                                </a:lnTo>
                                <a:lnTo>
                                  <a:pt x="1260" y="531"/>
                                </a:lnTo>
                                <a:lnTo>
                                  <a:pt x="1262" y="538"/>
                                </a:lnTo>
                                <a:lnTo>
                                  <a:pt x="1266" y="546"/>
                                </a:lnTo>
                                <a:lnTo>
                                  <a:pt x="1271" y="553"/>
                                </a:lnTo>
                                <a:lnTo>
                                  <a:pt x="1279" y="560"/>
                                </a:lnTo>
                                <a:lnTo>
                                  <a:pt x="1287" y="565"/>
                                </a:lnTo>
                                <a:lnTo>
                                  <a:pt x="1297" y="569"/>
                                </a:lnTo>
                                <a:lnTo>
                                  <a:pt x="1308" y="571"/>
                                </a:lnTo>
                                <a:lnTo>
                                  <a:pt x="1318" y="576"/>
                                </a:lnTo>
                                <a:lnTo>
                                  <a:pt x="1329" y="587"/>
                                </a:lnTo>
                                <a:lnTo>
                                  <a:pt x="1336" y="599"/>
                                </a:lnTo>
                                <a:lnTo>
                                  <a:pt x="1339" y="605"/>
                                </a:lnTo>
                                <a:lnTo>
                                  <a:pt x="1333" y="627"/>
                                </a:lnTo>
                                <a:lnTo>
                                  <a:pt x="1320" y="649"/>
                                </a:lnTo>
                                <a:lnTo>
                                  <a:pt x="1300" y="669"/>
                                </a:lnTo>
                                <a:lnTo>
                                  <a:pt x="1275" y="688"/>
                                </a:lnTo>
                                <a:lnTo>
                                  <a:pt x="1248" y="705"/>
                                </a:lnTo>
                                <a:lnTo>
                                  <a:pt x="1223" y="719"/>
                                </a:lnTo>
                                <a:lnTo>
                                  <a:pt x="1198" y="728"/>
                                </a:lnTo>
                                <a:lnTo>
                                  <a:pt x="1180" y="734"/>
                                </a:lnTo>
                                <a:lnTo>
                                  <a:pt x="1165" y="716"/>
                                </a:lnTo>
                                <a:lnTo>
                                  <a:pt x="1174" y="694"/>
                                </a:lnTo>
                                <a:lnTo>
                                  <a:pt x="1185" y="671"/>
                                </a:lnTo>
                                <a:lnTo>
                                  <a:pt x="1196" y="646"/>
                                </a:lnTo>
                                <a:lnTo>
                                  <a:pt x="1207" y="620"/>
                                </a:lnTo>
                                <a:lnTo>
                                  <a:pt x="1215" y="595"/>
                                </a:lnTo>
                                <a:lnTo>
                                  <a:pt x="1221" y="571"/>
                                </a:lnTo>
                                <a:lnTo>
                                  <a:pt x="1227" y="546"/>
                                </a:lnTo>
                                <a:lnTo>
                                  <a:pt x="1228" y="524"/>
                                </a:lnTo>
                                <a:lnTo>
                                  <a:pt x="1227" y="495"/>
                                </a:lnTo>
                                <a:lnTo>
                                  <a:pt x="1224" y="468"/>
                                </a:lnTo>
                                <a:lnTo>
                                  <a:pt x="1217" y="442"/>
                                </a:lnTo>
                                <a:lnTo>
                                  <a:pt x="1211" y="416"/>
                                </a:lnTo>
                                <a:lnTo>
                                  <a:pt x="1201" y="392"/>
                                </a:lnTo>
                                <a:lnTo>
                                  <a:pt x="1190" y="369"/>
                                </a:lnTo>
                                <a:lnTo>
                                  <a:pt x="1178" y="347"/>
                                </a:lnTo>
                                <a:lnTo>
                                  <a:pt x="1163" y="327"/>
                                </a:lnTo>
                                <a:lnTo>
                                  <a:pt x="1149" y="306"/>
                                </a:lnTo>
                                <a:lnTo>
                                  <a:pt x="1132" y="285"/>
                                </a:lnTo>
                                <a:lnTo>
                                  <a:pt x="1116" y="266"/>
                                </a:lnTo>
                                <a:lnTo>
                                  <a:pt x="1097" y="247"/>
                                </a:lnTo>
                                <a:lnTo>
                                  <a:pt x="1080" y="228"/>
                                </a:lnTo>
                                <a:lnTo>
                                  <a:pt x="1061" y="207"/>
                                </a:lnTo>
                                <a:lnTo>
                                  <a:pt x="1041" y="188"/>
                                </a:lnTo>
                                <a:lnTo>
                                  <a:pt x="1022" y="169"/>
                                </a:lnTo>
                                <a:lnTo>
                                  <a:pt x="1048" y="169"/>
                                </a:lnTo>
                                <a:lnTo>
                                  <a:pt x="1069" y="169"/>
                                </a:lnTo>
                                <a:lnTo>
                                  <a:pt x="1088" y="169"/>
                                </a:lnTo>
                                <a:lnTo>
                                  <a:pt x="1105" y="165"/>
                                </a:lnTo>
                                <a:lnTo>
                                  <a:pt x="1122" y="158"/>
                                </a:lnTo>
                                <a:lnTo>
                                  <a:pt x="1136" y="147"/>
                                </a:lnTo>
                                <a:lnTo>
                                  <a:pt x="1151" y="129"/>
                                </a:lnTo>
                                <a:lnTo>
                                  <a:pt x="1165" y="106"/>
                                </a:lnTo>
                                <a:lnTo>
                                  <a:pt x="1142" y="116"/>
                                </a:lnTo>
                                <a:lnTo>
                                  <a:pt x="1124" y="124"/>
                                </a:lnTo>
                                <a:lnTo>
                                  <a:pt x="1110" y="128"/>
                                </a:lnTo>
                                <a:lnTo>
                                  <a:pt x="1096" y="129"/>
                                </a:lnTo>
                                <a:lnTo>
                                  <a:pt x="1081" y="129"/>
                                </a:lnTo>
                                <a:lnTo>
                                  <a:pt x="1065" y="124"/>
                                </a:lnTo>
                                <a:lnTo>
                                  <a:pt x="1046" y="116"/>
                                </a:lnTo>
                                <a:lnTo>
                                  <a:pt x="1022" y="105"/>
                                </a:lnTo>
                                <a:lnTo>
                                  <a:pt x="1011" y="106"/>
                                </a:lnTo>
                                <a:lnTo>
                                  <a:pt x="995" y="107"/>
                                </a:lnTo>
                                <a:lnTo>
                                  <a:pt x="975" y="109"/>
                                </a:lnTo>
                                <a:lnTo>
                                  <a:pt x="953" y="110"/>
                                </a:lnTo>
                                <a:lnTo>
                                  <a:pt x="933" y="111"/>
                                </a:lnTo>
                                <a:lnTo>
                                  <a:pt x="914" y="111"/>
                                </a:lnTo>
                                <a:lnTo>
                                  <a:pt x="902" y="110"/>
                                </a:lnTo>
                                <a:lnTo>
                                  <a:pt x="895" y="106"/>
                                </a:lnTo>
                                <a:lnTo>
                                  <a:pt x="893" y="96"/>
                                </a:lnTo>
                                <a:lnTo>
                                  <a:pt x="890" y="84"/>
                                </a:lnTo>
                                <a:lnTo>
                                  <a:pt x="890" y="70"/>
                                </a:lnTo>
                                <a:lnTo>
                                  <a:pt x="893" y="55"/>
                                </a:lnTo>
                                <a:lnTo>
                                  <a:pt x="897" y="40"/>
                                </a:lnTo>
                                <a:lnTo>
                                  <a:pt x="906" y="29"/>
                                </a:lnTo>
                                <a:lnTo>
                                  <a:pt x="918" y="21"/>
                                </a:lnTo>
                                <a:lnTo>
                                  <a:pt x="937" y="18"/>
                                </a:lnTo>
                                <a:lnTo>
                                  <a:pt x="917" y="0"/>
                                </a:lnTo>
                                <a:lnTo>
                                  <a:pt x="393" y="525"/>
                                </a:lnTo>
                                <a:lnTo>
                                  <a:pt x="398" y="518"/>
                                </a:lnTo>
                                <a:lnTo>
                                  <a:pt x="406" y="513"/>
                                </a:lnTo>
                                <a:lnTo>
                                  <a:pt x="415" y="510"/>
                                </a:lnTo>
                                <a:lnTo>
                                  <a:pt x="428" y="508"/>
                                </a:lnTo>
                                <a:lnTo>
                                  <a:pt x="440" y="506"/>
                                </a:lnTo>
                                <a:lnTo>
                                  <a:pt x="453" y="506"/>
                                </a:lnTo>
                                <a:lnTo>
                                  <a:pt x="468" y="506"/>
                                </a:lnTo>
                                <a:lnTo>
                                  <a:pt x="483" y="506"/>
                                </a:lnTo>
                                <a:lnTo>
                                  <a:pt x="488" y="536"/>
                                </a:lnTo>
                                <a:lnTo>
                                  <a:pt x="490" y="565"/>
                                </a:lnTo>
                                <a:lnTo>
                                  <a:pt x="490" y="591"/>
                                </a:lnTo>
                                <a:lnTo>
                                  <a:pt x="487" y="614"/>
                                </a:lnTo>
                                <a:lnTo>
                                  <a:pt x="483" y="636"/>
                                </a:lnTo>
                                <a:lnTo>
                                  <a:pt x="477" y="656"/>
                                </a:lnTo>
                                <a:lnTo>
                                  <a:pt x="471" y="673"/>
                                </a:lnTo>
                                <a:lnTo>
                                  <a:pt x="461" y="690"/>
                                </a:lnTo>
                                <a:lnTo>
                                  <a:pt x="453" y="704"/>
                                </a:lnTo>
                                <a:lnTo>
                                  <a:pt x="442" y="716"/>
                                </a:lnTo>
                                <a:lnTo>
                                  <a:pt x="433" y="727"/>
                                </a:lnTo>
                                <a:lnTo>
                                  <a:pt x="422" y="735"/>
                                </a:lnTo>
                                <a:lnTo>
                                  <a:pt x="413" y="743"/>
                                </a:lnTo>
                                <a:lnTo>
                                  <a:pt x="403" y="749"/>
                                </a:lnTo>
                                <a:lnTo>
                                  <a:pt x="395" y="754"/>
                                </a:lnTo>
                                <a:lnTo>
                                  <a:pt x="387" y="757"/>
                                </a:lnTo>
                                <a:lnTo>
                                  <a:pt x="378" y="758"/>
                                </a:lnTo>
                                <a:lnTo>
                                  <a:pt x="364" y="760"/>
                                </a:lnTo>
                                <a:lnTo>
                                  <a:pt x="348" y="762"/>
                                </a:lnTo>
                                <a:lnTo>
                                  <a:pt x="332" y="764"/>
                                </a:lnTo>
                                <a:lnTo>
                                  <a:pt x="314" y="765"/>
                                </a:lnTo>
                                <a:lnTo>
                                  <a:pt x="300" y="765"/>
                                </a:lnTo>
                                <a:lnTo>
                                  <a:pt x="287" y="765"/>
                                </a:lnTo>
                                <a:lnTo>
                                  <a:pt x="278" y="765"/>
                                </a:lnTo>
                                <a:lnTo>
                                  <a:pt x="265" y="762"/>
                                </a:lnTo>
                                <a:lnTo>
                                  <a:pt x="252" y="761"/>
                                </a:lnTo>
                                <a:lnTo>
                                  <a:pt x="240" y="758"/>
                                </a:lnTo>
                                <a:lnTo>
                                  <a:pt x="230" y="757"/>
                                </a:lnTo>
                                <a:lnTo>
                                  <a:pt x="217" y="756"/>
                                </a:lnTo>
                                <a:lnTo>
                                  <a:pt x="204" y="754"/>
                                </a:lnTo>
                                <a:lnTo>
                                  <a:pt x="190" y="753"/>
                                </a:lnTo>
                                <a:lnTo>
                                  <a:pt x="176" y="753"/>
                                </a:lnTo>
                                <a:lnTo>
                                  <a:pt x="190" y="742"/>
                                </a:lnTo>
                                <a:lnTo>
                                  <a:pt x="205" y="732"/>
                                </a:lnTo>
                                <a:lnTo>
                                  <a:pt x="220" y="725"/>
                                </a:lnTo>
                                <a:lnTo>
                                  <a:pt x="235" y="721"/>
                                </a:lnTo>
                                <a:lnTo>
                                  <a:pt x="250" y="720"/>
                                </a:lnTo>
                                <a:lnTo>
                                  <a:pt x="265" y="721"/>
                                </a:lnTo>
                                <a:lnTo>
                                  <a:pt x="279" y="725"/>
                                </a:lnTo>
                                <a:lnTo>
                                  <a:pt x="294" y="734"/>
                                </a:lnTo>
                                <a:lnTo>
                                  <a:pt x="294" y="727"/>
                                </a:lnTo>
                                <a:lnTo>
                                  <a:pt x="294" y="721"/>
                                </a:lnTo>
                                <a:lnTo>
                                  <a:pt x="294" y="715"/>
                                </a:lnTo>
                                <a:lnTo>
                                  <a:pt x="294" y="709"/>
                                </a:lnTo>
                                <a:lnTo>
                                  <a:pt x="294" y="702"/>
                                </a:lnTo>
                                <a:lnTo>
                                  <a:pt x="294" y="697"/>
                                </a:lnTo>
                                <a:lnTo>
                                  <a:pt x="294" y="691"/>
                                </a:lnTo>
                                <a:lnTo>
                                  <a:pt x="294" y="686"/>
                                </a:lnTo>
                                <a:lnTo>
                                  <a:pt x="296" y="687"/>
                                </a:lnTo>
                                <a:lnTo>
                                  <a:pt x="300" y="688"/>
                                </a:lnTo>
                                <a:lnTo>
                                  <a:pt x="305" y="691"/>
                                </a:lnTo>
                                <a:lnTo>
                                  <a:pt x="312" y="694"/>
                                </a:lnTo>
                                <a:lnTo>
                                  <a:pt x="320" y="697"/>
                                </a:lnTo>
                                <a:lnTo>
                                  <a:pt x="327" y="699"/>
                                </a:lnTo>
                                <a:lnTo>
                                  <a:pt x="335" y="701"/>
                                </a:lnTo>
                                <a:lnTo>
                                  <a:pt x="341" y="702"/>
                                </a:lnTo>
                                <a:lnTo>
                                  <a:pt x="421" y="669"/>
                                </a:lnTo>
                                <a:lnTo>
                                  <a:pt x="415" y="664"/>
                                </a:lnTo>
                                <a:lnTo>
                                  <a:pt x="405" y="653"/>
                                </a:lnTo>
                                <a:lnTo>
                                  <a:pt x="394" y="642"/>
                                </a:lnTo>
                                <a:lnTo>
                                  <a:pt x="389" y="636"/>
                                </a:lnTo>
                                <a:lnTo>
                                  <a:pt x="386" y="621"/>
                                </a:lnTo>
                                <a:lnTo>
                                  <a:pt x="383" y="605"/>
                                </a:lnTo>
                                <a:lnTo>
                                  <a:pt x="380" y="591"/>
                                </a:lnTo>
                                <a:lnTo>
                                  <a:pt x="379" y="577"/>
                                </a:lnTo>
                                <a:lnTo>
                                  <a:pt x="378" y="565"/>
                                </a:lnTo>
                                <a:lnTo>
                                  <a:pt x="378" y="554"/>
                                </a:lnTo>
                                <a:lnTo>
                                  <a:pt x="380" y="543"/>
                                </a:lnTo>
                                <a:lnTo>
                                  <a:pt x="384" y="535"/>
                                </a:lnTo>
                                <a:lnTo>
                                  <a:pt x="0" y="917"/>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60" name="Freeform 29"/>
                        <wps:cNvSpPr>
                          <a:spLocks/>
                        </wps:cNvSpPr>
                        <wps:spPr bwMode="auto">
                          <a:xfrm>
                            <a:off x="596" y="13640"/>
                            <a:ext cx="1053" cy="2440"/>
                          </a:xfrm>
                          <a:custGeom>
                            <a:avLst/>
                            <a:gdLst>
                              <a:gd name="T0" fmla="*/ 232 w 1053"/>
                              <a:gd name="T1" fmla="*/ 2256 h 2440"/>
                              <a:gd name="T2" fmla="*/ 201 w 1053"/>
                              <a:gd name="T3" fmla="*/ 2052 h 2440"/>
                              <a:gd name="T4" fmla="*/ 186 w 1053"/>
                              <a:gd name="T5" fmla="*/ 1861 h 2440"/>
                              <a:gd name="T6" fmla="*/ 256 w 1053"/>
                              <a:gd name="T7" fmla="*/ 1729 h 2440"/>
                              <a:gd name="T8" fmla="*/ 225 w 1053"/>
                              <a:gd name="T9" fmla="*/ 1819 h 2440"/>
                              <a:gd name="T10" fmla="*/ 303 w 1053"/>
                              <a:gd name="T11" fmla="*/ 1845 h 2440"/>
                              <a:gd name="T12" fmla="*/ 553 w 1053"/>
                              <a:gd name="T13" fmla="*/ 1886 h 2440"/>
                              <a:gd name="T14" fmla="*/ 348 w 1053"/>
                              <a:gd name="T15" fmla="*/ 1663 h 2440"/>
                              <a:gd name="T16" fmla="*/ 574 w 1053"/>
                              <a:gd name="T17" fmla="*/ 1609 h 2440"/>
                              <a:gd name="T18" fmla="*/ 574 w 1053"/>
                              <a:gd name="T19" fmla="*/ 1686 h 2440"/>
                              <a:gd name="T20" fmla="*/ 546 w 1053"/>
                              <a:gd name="T21" fmla="*/ 1726 h 2440"/>
                              <a:gd name="T22" fmla="*/ 619 w 1053"/>
                              <a:gd name="T23" fmla="*/ 1900 h 2440"/>
                              <a:gd name="T24" fmla="*/ 732 w 1053"/>
                              <a:gd name="T25" fmla="*/ 1759 h 2440"/>
                              <a:gd name="T26" fmla="*/ 666 w 1053"/>
                              <a:gd name="T27" fmla="*/ 1513 h 2440"/>
                              <a:gd name="T28" fmla="*/ 558 w 1053"/>
                              <a:gd name="T29" fmla="*/ 1463 h 2440"/>
                              <a:gd name="T30" fmla="*/ 528 w 1053"/>
                              <a:gd name="T31" fmla="*/ 1380 h 2440"/>
                              <a:gd name="T32" fmla="*/ 739 w 1053"/>
                              <a:gd name="T33" fmla="*/ 1538 h 2440"/>
                              <a:gd name="T34" fmla="*/ 906 w 1053"/>
                              <a:gd name="T35" fmla="*/ 1601 h 2440"/>
                              <a:gd name="T36" fmla="*/ 780 w 1053"/>
                              <a:gd name="T37" fmla="*/ 1506 h 2440"/>
                              <a:gd name="T38" fmla="*/ 569 w 1053"/>
                              <a:gd name="T39" fmla="*/ 1224 h 2440"/>
                              <a:gd name="T40" fmla="*/ 489 w 1053"/>
                              <a:gd name="T41" fmla="*/ 1280 h 2440"/>
                              <a:gd name="T42" fmla="*/ 377 w 1053"/>
                              <a:gd name="T43" fmla="*/ 1279 h 2440"/>
                              <a:gd name="T44" fmla="*/ 276 w 1053"/>
                              <a:gd name="T45" fmla="*/ 1263 h 2440"/>
                              <a:gd name="T46" fmla="*/ 375 w 1053"/>
                              <a:gd name="T47" fmla="*/ 1060 h 2440"/>
                              <a:gd name="T48" fmla="*/ 534 w 1053"/>
                              <a:gd name="T49" fmla="*/ 1102 h 2440"/>
                              <a:gd name="T50" fmla="*/ 513 w 1053"/>
                              <a:gd name="T51" fmla="*/ 971 h 2440"/>
                              <a:gd name="T52" fmla="*/ 315 w 1053"/>
                              <a:gd name="T53" fmla="*/ 1051 h 2440"/>
                              <a:gd name="T54" fmla="*/ 197 w 1053"/>
                              <a:gd name="T55" fmla="*/ 1239 h 2440"/>
                              <a:gd name="T56" fmla="*/ 253 w 1053"/>
                              <a:gd name="T57" fmla="*/ 1432 h 2440"/>
                              <a:gd name="T58" fmla="*/ 512 w 1053"/>
                              <a:gd name="T59" fmla="*/ 1538 h 2440"/>
                              <a:gd name="T60" fmla="*/ 513 w 1053"/>
                              <a:gd name="T61" fmla="*/ 1589 h 2440"/>
                              <a:gd name="T62" fmla="*/ 287 w 1053"/>
                              <a:gd name="T63" fmla="*/ 1528 h 2440"/>
                              <a:gd name="T64" fmla="*/ 205 w 1053"/>
                              <a:gd name="T65" fmla="*/ 1596 h 2440"/>
                              <a:gd name="T66" fmla="*/ 135 w 1053"/>
                              <a:gd name="T67" fmla="*/ 1349 h 2440"/>
                              <a:gd name="T68" fmla="*/ 321 w 1053"/>
                              <a:gd name="T69" fmla="*/ 833 h 2440"/>
                              <a:gd name="T70" fmla="*/ 276 w 1053"/>
                              <a:gd name="T71" fmla="*/ 483 h 2440"/>
                              <a:gd name="T72" fmla="*/ 239 w 1053"/>
                              <a:gd name="T73" fmla="*/ 646 h 2440"/>
                              <a:gd name="T74" fmla="*/ 237 w 1053"/>
                              <a:gd name="T75" fmla="*/ 816 h 2440"/>
                              <a:gd name="T76" fmla="*/ 4 w 1053"/>
                              <a:gd name="T77" fmla="*/ 854 h 2440"/>
                              <a:gd name="T78" fmla="*/ 168 w 1053"/>
                              <a:gd name="T79" fmla="*/ 790 h 2440"/>
                              <a:gd name="T80" fmla="*/ 163 w 1053"/>
                              <a:gd name="T81" fmla="*/ 548 h 2440"/>
                              <a:gd name="T82" fmla="*/ 212 w 1053"/>
                              <a:gd name="T83" fmla="*/ 413 h 2440"/>
                              <a:gd name="T84" fmla="*/ 140 w 1053"/>
                              <a:gd name="T85" fmla="*/ 178 h 2440"/>
                              <a:gd name="T86" fmla="*/ 276 w 1053"/>
                              <a:gd name="T87" fmla="*/ 0 h 2440"/>
                              <a:gd name="T88" fmla="*/ 225 w 1053"/>
                              <a:gd name="T89" fmla="*/ 78 h 2440"/>
                              <a:gd name="T90" fmla="*/ 278 w 1053"/>
                              <a:gd name="T91" fmla="*/ 340 h 2440"/>
                              <a:gd name="T92" fmla="*/ 438 w 1053"/>
                              <a:gd name="T93" fmla="*/ 642 h 2440"/>
                              <a:gd name="T94" fmla="*/ 411 w 1053"/>
                              <a:gd name="T95" fmla="*/ 866 h 2440"/>
                              <a:gd name="T96" fmla="*/ 486 w 1053"/>
                              <a:gd name="T97" fmla="*/ 887 h 2440"/>
                              <a:gd name="T98" fmla="*/ 632 w 1053"/>
                              <a:gd name="T99" fmla="*/ 1024 h 2440"/>
                              <a:gd name="T100" fmla="*/ 499 w 1053"/>
                              <a:gd name="T101" fmla="*/ 1153 h 2440"/>
                              <a:gd name="T102" fmla="*/ 356 w 1053"/>
                              <a:gd name="T103" fmla="*/ 1143 h 2440"/>
                              <a:gd name="T104" fmla="*/ 523 w 1053"/>
                              <a:gd name="T105" fmla="*/ 1190 h 2440"/>
                              <a:gd name="T106" fmla="*/ 821 w 1053"/>
                              <a:gd name="T107" fmla="*/ 1341 h 2440"/>
                              <a:gd name="T108" fmla="*/ 926 w 1053"/>
                              <a:gd name="T109" fmla="*/ 1297 h 2440"/>
                              <a:gd name="T110" fmla="*/ 942 w 1053"/>
                              <a:gd name="T111" fmla="*/ 1522 h 2440"/>
                              <a:gd name="T112" fmla="*/ 532 w 1053"/>
                              <a:gd name="T113" fmla="*/ 2026 h 2440"/>
                              <a:gd name="T114" fmla="*/ 369 w 1053"/>
                              <a:gd name="T115" fmla="*/ 1962 h 2440"/>
                              <a:gd name="T116" fmla="*/ 279 w 1053"/>
                              <a:gd name="T117" fmla="*/ 2103 h 2440"/>
                              <a:gd name="T118" fmla="*/ 301 w 1053"/>
                              <a:gd name="T119" fmla="*/ 2245 h 2440"/>
                              <a:gd name="T120" fmla="*/ 346 w 1053"/>
                              <a:gd name="T121" fmla="*/ 2141 h 2440"/>
                              <a:gd name="T122" fmla="*/ 392 w 1053"/>
                              <a:gd name="T123" fmla="*/ 2027 h 2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53" h="2440">
                                <a:moveTo>
                                  <a:pt x="124" y="2440"/>
                                </a:moveTo>
                                <a:lnTo>
                                  <a:pt x="123" y="2417"/>
                                </a:lnTo>
                                <a:lnTo>
                                  <a:pt x="125" y="2395"/>
                                </a:lnTo>
                                <a:lnTo>
                                  <a:pt x="132" y="2373"/>
                                </a:lnTo>
                                <a:lnTo>
                                  <a:pt x="143" y="2352"/>
                                </a:lnTo>
                                <a:lnTo>
                                  <a:pt x="155" y="2333"/>
                                </a:lnTo>
                                <a:lnTo>
                                  <a:pt x="168" y="2315"/>
                                </a:lnTo>
                                <a:lnTo>
                                  <a:pt x="183" y="2300"/>
                                </a:lnTo>
                                <a:lnTo>
                                  <a:pt x="197" y="2286"/>
                                </a:lnTo>
                                <a:lnTo>
                                  <a:pt x="208" y="2280"/>
                                </a:lnTo>
                                <a:lnTo>
                                  <a:pt x="217" y="2271"/>
                                </a:lnTo>
                                <a:lnTo>
                                  <a:pt x="225" y="2264"/>
                                </a:lnTo>
                                <a:lnTo>
                                  <a:pt x="232" y="2256"/>
                                </a:lnTo>
                                <a:lnTo>
                                  <a:pt x="237" y="2249"/>
                                </a:lnTo>
                                <a:lnTo>
                                  <a:pt x="241" y="2244"/>
                                </a:lnTo>
                                <a:lnTo>
                                  <a:pt x="243" y="2240"/>
                                </a:lnTo>
                                <a:lnTo>
                                  <a:pt x="244" y="2238"/>
                                </a:lnTo>
                                <a:lnTo>
                                  <a:pt x="241" y="2218"/>
                                </a:lnTo>
                                <a:lnTo>
                                  <a:pt x="237" y="2197"/>
                                </a:lnTo>
                                <a:lnTo>
                                  <a:pt x="229" y="2177"/>
                                </a:lnTo>
                                <a:lnTo>
                                  <a:pt x="221" y="2156"/>
                                </a:lnTo>
                                <a:lnTo>
                                  <a:pt x="212" y="2137"/>
                                </a:lnTo>
                                <a:lnTo>
                                  <a:pt x="203" y="2116"/>
                                </a:lnTo>
                                <a:lnTo>
                                  <a:pt x="199" y="2096"/>
                                </a:lnTo>
                                <a:lnTo>
                                  <a:pt x="197" y="2075"/>
                                </a:lnTo>
                                <a:lnTo>
                                  <a:pt x="201" y="2052"/>
                                </a:lnTo>
                                <a:lnTo>
                                  <a:pt x="209" y="2033"/>
                                </a:lnTo>
                                <a:lnTo>
                                  <a:pt x="222" y="2015"/>
                                </a:lnTo>
                                <a:lnTo>
                                  <a:pt x="237" y="1999"/>
                                </a:lnTo>
                                <a:lnTo>
                                  <a:pt x="251" y="1985"/>
                                </a:lnTo>
                                <a:lnTo>
                                  <a:pt x="264" y="1971"/>
                                </a:lnTo>
                                <a:lnTo>
                                  <a:pt x="272" y="1959"/>
                                </a:lnTo>
                                <a:lnTo>
                                  <a:pt x="276" y="1948"/>
                                </a:lnTo>
                                <a:lnTo>
                                  <a:pt x="256" y="1937"/>
                                </a:lnTo>
                                <a:lnTo>
                                  <a:pt x="239" y="1925"/>
                                </a:lnTo>
                                <a:lnTo>
                                  <a:pt x="221" y="1912"/>
                                </a:lnTo>
                                <a:lnTo>
                                  <a:pt x="208" y="1897"/>
                                </a:lnTo>
                                <a:lnTo>
                                  <a:pt x="195" y="1881"/>
                                </a:lnTo>
                                <a:lnTo>
                                  <a:pt x="186" y="1861"/>
                                </a:lnTo>
                                <a:lnTo>
                                  <a:pt x="179" y="1841"/>
                                </a:lnTo>
                                <a:lnTo>
                                  <a:pt x="178" y="1819"/>
                                </a:lnTo>
                                <a:lnTo>
                                  <a:pt x="179" y="1797"/>
                                </a:lnTo>
                                <a:lnTo>
                                  <a:pt x="183" y="1777"/>
                                </a:lnTo>
                                <a:lnTo>
                                  <a:pt x="190" y="1760"/>
                                </a:lnTo>
                                <a:lnTo>
                                  <a:pt x="199" y="1746"/>
                                </a:lnTo>
                                <a:lnTo>
                                  <a:pt x="209" y="1735"/>
                                </a:lnTo>
                                <a:lnTo>
                                  <a:pt x="221" y="1729"/>
                                </a:lnTo>
                                <a:lnTo>
                                  <a:pt x="233" y="1723"/>
                                </a:lnTo>
                                <a:lnTo>
                                  <a:pt x="245" y="1722"/>
                                </a:lnTo>
                                <a:lnTo>
                                  <a:pt x="247" y="1723"/>
                                </a:lnTo>
                                <a:lnTo>
                                  <a:pt x="251" y="1724"/>
                                </a:lnTo>
                                <a:lnTo>
                                  <a:pt x="256" y="1729"/>
                                </a:lnTo>
                                <a:lnTo>
                                  <a:pt x="263" y="1733"/>
                                </a:lnTo>
                                <a:lnTo>
                                  <a:pt x="271" y="1738"/>
                                </a:lnTo>
                                <a:lnTo>
                                  <a:pt x="278" y="1744"/>
                                </a:lnTo>
                                <a:lnTo>
                                  <a:pt x="286" y="1749"/>
                                </a:lnTo>
                                <a:lnTo>
                                  <a:pt x="292" y="1755"/>
                                </a:lnTo>
                                <a:lnTo>
                                  <a:pt x="282" y="1757"/>
                                </a:lnTo>
                                <a:lnTo>
                                  <a:pt x="270" y="1761"/>
                                </a:lnTo>
                                <a:lnTo>
                                  <a:pt x="257" y="1768"/>
                                </a:lnTo>
                                <a:lnTo>
                                  <a:pt x="247" y="1775"/>
                                </a:lnTo>
                                <a:lnTo>
                                  <a:pt x="237" y="1785"/>
                                </a:lnTo>
                                <a:lnTo>
                                  <a:pt x="230" y="1794"/>
                                </a:lnTo>
                                <a:lnTo>
                                  <a:pt x="225" y="1807"/>
                                </a:lnTo>
                                <a:lnTo>
                                  <a:pt x="225" y="1819"/>
                                </a:lnTo>
                                <a:lnTo>
                                  <a:pt x="226" y="1829"/>
                                </a:lnTo>
                                <a:lnTo>
                                  <a:pt x="229" y="1835"/>
                                </a:lnTo>
                                <a:lnTo>
                                  <a:pt x="234" y="1844"/>
                                </a:lnTo>
                                <a:lnTo>
                                  <a:pt x="241" y="1851"/>
                                </a:lnTo>
                                <a:lnTo>
                                  <a:pt x="249" y="1856"/>
                                </a:lnTo>
                                <a:lnTo>
                                  <a:pt x="257" y="1860"/>
                                </a:lnTo>
                                <a:lnTo>
                                  <a:pt x="267" y="1864"/>
                                </a:lnTo>
                                <a:lnTo>
                                  <a:pt x="276" y="1867"/>
                                </a:lnTo>
                                <a:lnTo>
                                  <a:pt x="278" y="1866"/>
                                </a:lnTo>
                                <a:lnTo>
                                  <a:pt x="282" y="1861"/>
                                </a:lnTo>
                                <a:lnTo>
                                  <a:pt x="288" y="1857"/>
                                </a:lnTo>
                                <a:lnTo>
                                  <a:pt x="296" y="1851"/>
                                </a:lnTo>
                                <a:lnTo>
                                  <a:pt x="303" y="1845"/>
                                </a:lnTo>
                                <a:lnTo>
                                  <a:pt x="311" y="1841"/>
                                </a:lnTo>
                                <a:lnTo>
                                  <a:pt x="318" y="1837"/>
                                </a:lnTo>
                                <a:lnTo>
                                  <a:pt x="323" y="1835"/>
                                </a:lnTo>
                                <a:lnTo>
                                  <a:pt x="354" y="1838"/>
                                </a:lnTo>
                                <a:lnTo>
                                  <a:pt x="384" y="1845"/>
                                </a:lnTo>
                                <a:lnTo>
                                  <a:pt x="411" y="1856"/>
                                </a:lnTo>
                                <a:lnTo>
                                  <a:pt x="437" y="1867"/>
                                </a:lnTo>
                                <a:lnTo>
                                  <a:pt x="461" y="1879"/>
                                </a:lnTo>
                                <a:lnTo>
                                  <a:pt x="482" y="1890"/>
                                </a:lnTo>
                                <a:lnTo>
                                  <a:pt x="503" y="1897"/>
                                </a:lnTo>
                                <a:lnTo>
                                  <a:pt x="523" y="1900"/>
                                </a:lnTo>
                                <a:lnTo>
                                  <a:pt x="555" y="1900"/>
                                </a:lnTo>
                                <a:lnTo>
                                  <a:pt x="553" y="1886"/>
                                </a:lnTo>
                                <a:lnTo>
                                  <a:pt x="543" y="1868"/>
                                </a:lnTo>
                                <a:lnTo>
                                  <a:pt x="530" y="1851"/>
                                </a:lnTo>
                                <a:lnTo>
                                  <a:pt x="513" y="1831"/>
                                </a:lnTo>
                                <a:lnTo>
                                  <a:pt x="496" y="1812"/>
                                </a:lnTo>
                                <a:lnTo>
                                  <a:pt x="476" y="1796"/>
                                </a:lnTo>
                                <a:lnTo>
                                  <a:pt x="457" y="1782"/>
                                </a:lnTo>
                                <a:lnTo>
                                  <a:pt x="439" y="1772"/>
                                </a:lnTo>
                                <a:lnTo>
                                  <a:pt x="416" y="1760"/>
                                </a:lnTo>
                                <a:lnTo>
                                  <a:pt x="396" y="1745"/>
                                </a:lnTo>
                                <a:lnTo>
                                  <a:pt x="379" y="1727"/>
                                </a:lnTo>
                                <a:lnTo>
                                  <a:pt x="365" y="1708"/>
                                </a:lnTo>
                                <a:lnTo>
                                  <a:pt x="354" y="1686"/>
                                </a:lnTo>
                                <a:lnTo>
                                  <a:pt x="348" y="1663"/>
                                </a:lnTo>
                                <a:lnTo>
                                  <a:pt x="342" y="1637"/>
                                </a:lnTo>
                                <a:lnTo>
                                  <a:pt x="341" y="1609"/>
                                </a:lnTo>
                                <a:lnTo>
                                  <a:pt x="504" y="1646"/>
                                </a:lnTo>
                                <a:lnTo>
                                  <a:pt x="509" y="1645"/>
                                </a:lnTo>
                                <a:lnTo>
                                  <a:pt x="516" y="1641"/>
                                </a:lnTo>
                                <a:lnTo>
                                  <a:pt x="526" y="1635"/>
                                </a:lnTo>
                                <a:lnTo>
                                  <a:pt x="535" y="1628"/>
                                </a:lnTo>
                                <a:lnTo>
                                  <a:pt x="546" y="1622"/>
                                </a:lnTo>
                                <a:lnTo>
                                  <a:pt x="554" y="1615"/>
                                </a:lnTo>
                                <a:lnTo>
                                  <a:pt x="562" y="1611"/>
                                </a:lnTo>
                                <a:lnTo>
                                  <a:pt x="569" y="1609"/>
                                </a:lnTo>
                                <a:lnTo>
                                  <a:pt x="570" y="1609"/>
                                </a:lnTo>
                                <a:lnTo>
                                  <a:pt x="574" y="1609"/>
                                </a:lnTo>
                                <a:lnTo>
                                  <a:pt x="579" y="1609"/>
                                </a:lnTo>
                                <a:lnTo>
                                  <a:pt x="588" y="1609"/>
                                </a:lnTo>
                                <a:lnTo>
                                  <a:pt x="596" y="1609"/>
                                </a:lnTo>
                                <a:lnTo>
                                  <a:pt x="604" y="1609"/>
                                </a:lnTo>
                                <a:lnTo>
                                  <a:pt x="612" y="1609"/>
                                </a:lnTo>
                                <a:lnTo>
                                  <a:pt x="619" y="1609"/>
                                </a:lnTo>
                                <a:lnTo>
                                  <a:pt x="619" y="1624"/>
                                </a:lnTo>
                                <a:lnTo>
                                  <a:pt x="612" y="1637"/>
                                </a:lnTo>
                                <a:lnTo>
                                  <a:pt x="604" y="1649"/>
                                </a:lnTo>
                                <a:lnTo>
                                  <a:pt x="596" y="1660"/>
                                </a:lnTo>
                                <a:lnTo>
                                  <a:pt x="588" y="1670"/>
                                </a:lnTo>
                                <a:lnTo>
                                  <a:pt x="581" y="1679"/>
                                </a:lnTo>
                                <a:lnTo>
                                  <a:pt x="574" y="1686"/>
                                </a:lnTo>
                                <a:lnTo>
                                  <a:pt x="570" y="1690"/>
                                </a:lnTo>
                                <a:lnTo>
                                  <a:pt x="569" y="1692"/>
                                </a:lnTo>
                                <a:lnTo>
                                  <a:pt x="567" y="1692"/>
                                </a:lnTo>
                                <a:lnTo>
                                  <a:pt x="563" y="1692"/>
                                </a:lnTo>
                                <a:lnTo>
                                  <a:pt x="558" y="1692"/>
                                </a:lnTo>
                                <a:lnTo>
                                  <a:pt x="550" y="1692"/>
                                </a:lnTo>
                                <a:lnTo>
                                  <a:pt x="540" y="1692"/>
                                </a:lnTo>
                                <a:lnTo>
                                  <a:pt x="528" y="1692"/>
                                </a:lnTo>
                                <a:lnTo>
                                  <a:pt x="517" y="1692"/>
                                </a:lnTo>
                                <a:lnTo>
                                  <a:pt x="504" y="1692"/>
                                </a:lnTo>
                                <a:lnTo>
                                  <a:pt x="517" y="1702"/>
                                </a:lnTo>
                                <a:lnTo>
                                  <a:pt x="532" y="1715"/>
                                </a:lnTo>
                                <a:lnTo>
                                  <a:pt x="546" y="1726"/>
                                </a:lnTo>
                                <a:lnTo>
                                  <a:pt x="559" y="1738"/>
                                </a:lnTo>
                                <a:lnTo>
                                  <a:pt x="570" y="1750"/>
                                </a:lnTo>
                                <a:lnTo>
                                  <a:pt x="579" y="1763"/>
                                </a:lnTo>
                                <a:lnTo>
                                  <a:pt x="585" y="1774"/>
                                </a:lnTo>
                                <a:lnTo>
                                  <a:pt x="588" y="1786"/>
                                </a:lnTo>
                                <a:lnTo>
                                  <a:pt x="589" y="1798"/>
                                </a:lnTo>
                                <a:lnTo>
                                  <a:pt x="593" y="1812"/>
                                </a:lnTo>
                                <a:lnTo>
                                  <a:pt x="597" y="1827"/>
                                </a:lnTo>
                                <a:lnTo>
                                  <a:pt x="604" y="1842"/>
                                </a:lnTo>
                                <a:lnTo>
                                  <a:pt x="609" y="1857"/>
                                </a:lnTo>
                                <a:lnTo>
                                  <a:pt x="613" y="1872"/>
                                </a:lnTo>
                                <a:lnTo>
                                  <a:pt x="617" y="1886"/>
                                </a:lnTo>
                                <a:lnTo>
                                  <a:pt x="619" y="1900"/>
                                </a:lnTo>
                                <a:lnTo>
                                  <a:pt x="628" y="1896"/>
                                </a:lnTo>
                                <a:lnTo>
                                  <a:pt x="639" y="1892"/>
                                </a:lnTo>
                                <a:lnTo>
                                  <a:pt x="652" y="1885"/>
                                </a:lnTo>
                                <a:lnTo>
                                  <a:pt x="666" y="1877"/>
                                </a:lnTo>
                                <a:lnTo>
                                  <a:pt x="678" y="1867"/>
                                </a:lnTo>
                                <a:lnTo>
                                  <a:pt x="689" y="1853"/>
                                </a:lnTo>
                                <a:lnTo>
                                  <a:pt x="697" y="1838"/>
                                </a:lnTo>
                                <a:lnTo>
                                  <a:pt x="701" y="1819"/>
                                </a:lnTo>
                                <a:lnTo>
                                  <a:pt x="702" y="1807"/>
                                </a:lnTo>
                                <a:lnTo>
                                  <a:pt x="708" y="1796"/>
                                </a:lnTo>
                                <a:lnTo>
                                  <a:pt x="714" y="1783"/>
                                </a:lnTo>
                                <a:lnTo>
                                  <a:pt x="722" y="1771"/>
                                </a:lnTo>
                                <a:lnTo>
                                  <a:pt x="732" y="1759"/>
                                </a:lnTo>
                                <a:lnTo>
                                  <a:pt x="743" y="1746"/>
                                </a:lnTo>
                                <a:lnTo>
                                  <a:pt x="755" y="1734"/>
                                </a:lnTo>
                                <a:lnTo>
                                  <a:pt x="767" y="1722"/>
                                </a:lnTo>
                                <a:lnTo>
                                  <a:pt x="748" y="1713"/>
                                </a:lnTo>
                                <a:lnTo>
                                  <a:pt x="730" y="1701"/>
                                </a:lnTo>
                                <a:lnTo>
                                  <a:pt x="714" y="1685"/>
                                </a:lnTo>
                                <a:lnTo>
                                  <a:pt x="699" y="1665"/>
                                </a:lnTo>
                                <a:lnTo>
                                  <a:pt x="687" y="1644"/>
                                </a:lnTo>
                                <a:lnTo>
                                  <a:pt x="679" y="1618"/>
                                </a:lnTo>
                                <a:lnTo>
                                  <a:pt x="672" y="1590"/>
                                </a:lnTo>
                                <a:lnTo>
                                  <a:pt x="671" y="1561"/>
                                </a:lnTo>
                                <a:lnTo>
                                  <a:pt x="670" y="1537"/>
                                </a:lnTo>
                                <a:lnTo>
                                  <a:pt x="666" y="1513"/>
                                </a:lnTo>
                                <a:lnTo>
                                  <a:pt x="658" y="1491"/>
                                </a:lnTo>
                                <a:lnTo>
                                  <a:pt x="650" y="1472"/>
                                </a:lnTo>
                                <a:lnTo>
                                  <a:pt x="639" y="1456"/>
                                </a:lnTo>
                                <a:lnTo>
                                  <a:pt x="627" y="1443"/>
                                </a:lnTo>
                                <a:lnTo>
                                  <a:pt x="615" y="1435"/>
                                </a:lnTo>
                                <a:lnTo>
                                  <a:pt x="601" y="1432"/>
                                </a:lnTo>
                                <a:lnTo>
                                  <a:pt x="601" y="1438"/>
                                </a:lnTo>
                                <a:lnTo>
                                  <a:pt x="596" y="1443"/>
                                </a:lnTo>
                                <a:lnTo>
                                  <a:pt x="589" y="1449"/>
                                </a:lnTo>
                                <a:lnTo>
                                  <a:pt x="581" y="1454"/>
                                </a:lnTo>
                                <a:lnTo>
                                  <a:pt x="573" y="1459"/>
                                </a:lnTo>
                                <a:lnTo>
                                  <a:pt x="565" y="1461"/>
                                </a:lnTo>
                                <a:lnTo>
                                  <a:pt x="558" y="1463"/>
                                </a:lnTo>
                                <a:lnTo>
                                  <a:pt x="555" y="1464"/>
                                </a:lnTo>
                                <a:lnTo>
                                  <a:pt x="546" y="1463"/>
                                </a:lnTo>
                                <a:lnTo>
                                  <a:pt x="536" y="1461"/>
                                </a:lnTo>
                                <a:lnTo>
                                  <a:pt x="528" y="1457"/>
                                </a:lnTo>
                                <a:lnTo>
                                  <a:pt x="520" y="1452"/>
                                </a:lnTo>
                                <a:lnTo>
                                  <a:pt x="513" y="1445"/>
                                </a:lnTo>
                                <a:lnTo>
                                  <a:pt x="508" y="1437"/>
                                </a:lnTo>
                                <a:lnTo>
                                  <a:pt x="505" y="1427"/>
                                </a:lnTo>
                                <a:lnTo>
                                  <a:pt x="504" y="1416"/>
                                </a:lnTo>
                                <a:lnTo>
                                  <a:pt x="505" y="1405"/>
                                </a:lnTo>
                                <a:lnTo>
                                  <a:pt x="511" y="1395"/>
                                </a:lnTo>
                                <a:lnTo>
                                  <a:pt x="519" y="1387"/>
                                </a:lnTo>
                                <a:lnTo>
                                  <a:pt x="528" y="1380"/>
                                </a:lnTo>
                                <a:lnTo>
                                  <a:pt x="539" y="1375"/>
                                </a:lnTo>
                                <a:lnTo>
                                  <a:pt x="550" y="1371"/>
                                </a:lnTo>
                                <a:lnTo>
                                  <a:pt x="559" y="1369"/>
                                </a:lnTo>
                                <a:lnTo>
                                  <a:pt x="569" y="1368"/>
                                </a:lnTo>
                                <a:lnTo>
                                  <a:pt x="592" y="1371"/>
                                </a:lnTo>
                                <a:lnTo>
                                  <a:pt x="616" y="1379"/>
                                </a:lnTo>
                                <a:lnTo>
                                  <a:pt x="640" y="1391"/>
                                </a:lnTo>
                                <a:lnTo>
                                  <a:pt x="664" y="1409"/>
                                </a:lnTo>
                                <a:lnTo>
                                  <a:pt x="687" y="1430"/>
                                </a:lnTo>
                                <a:lnTo>
                                  <a:pt x="706" y="1456"/>
                                </a:lnTo>
                                <a:lnTo>
                                  <a:pt x="722" y="1483"/>
                                </a:lnTo>
                                <a:lnTo>
                                  <a:pt x="732" y="1513"/>
                                </a:lnTo>
                                <a:lnTo>
                                  <a:pt x="739" y="1538"/>
                                </a:lnTo>
                                <a:lnTo>
                                  <a:pt x="747" y="1561"/>
                                </a:lnTo>
                                <a:lnTo>
                                  <a:pt x="757" y="1583"/>
                                </a:lnTo>
                                <a:lnTo>
                                  <a:pt x="768" y="1602"/>
                                </a:lnTo>
                                <a:lnTo>
                                  <a:pt x="779" y="1619"/>
                                </a:lnTo>
                                <a:lnTo>
                                  <a:pt x="791" y="1631"/>
                                </a:lnTo>
                                <a:lnTo>
                                  <a:pt x="803" y="1639"/>
                                </a:lnTo>
                                <a:lnTo>
                                  <a:pt x="815" y="1642"/>
                                </a:lnTo>
                                <a:lnTo>
                                  <a:pt x="838" y="1641"/>
                                </a:lnTo>
                                <a:lnTo>
                                  <a:pt x="857" y="1637"/>
                                </a:lnTo>
                                <a:lnTo>
                                  <a:pt x="873" y="1630"/>
                                </a:lnTo>
                                <a:lnTo>
                                  <a:pt x="888" y="1622"/>
                                </a:lnTo>
                                <a:lnTo>
                                  <a:pt x="899" y="1612"/>
                                </a:lnTo>
                                <a:lnTo>
                                  <a:pt x="906" y="1601"/>
                                </a:lnTo>
                                <a:lnTo>
                                  <a:pt x="911" y="1589"/>
                                </a:lnTo>
                                <a:lnTo>
                                  <a:pt x="912" y="1578"/>
                                </a:lnTo>
                                <a:lnTo>
                                  <a:pt x="911" y="1571"/>
                                </a:lnTo>
                                <a:lnTo>
                                  <a:pt x="907" y="1563"/>
                                </a:lnTo>
                                <a:lnTo>
                                  <a:pt x="899" y="1554"/>
                                </a:lnTo>
                                <a:lnTo>
                                  <a:pt x="889" y="1546"/>
                                </a:lnTo>
                                <a:lnTo>
                                  <a:pt x="879" y="1539"/>
                                </a:lnTo>
                                <a:lnTo>
                                  <a:pt x="865" y="1534"/>
                                </a:lnTo>
                                <a:lnTo>
                                  <a:pt x="849" y="1530"/>
                                </a:lnTo>
                                <a:lnTo>
                                  <a:pt x="833" y="1528"/>
                                </a:lnTo>
                                <a:lnTo>
                                  <a:pt x="814" y="1526"/>
                                </a:lnTo>
                                <a:lnTo>
                                  <a:pt x="796" y="1519"/>
                                </a:lnTo>
                                <a:lnTo>
                                  <a:pt x="780" y="1506"/>
                                </a:lnTo>
                                <a:lnTo>
                                  <a:pt x="765" y="1493"/>
                                </a:lnTo>
                                <a:lnTo>
                                  <a:pt x="752" y="1478"/>
                                </a:lnTo>
                                <a:lnTo>
                                  <a:pt x="743" y="1461"/>
                                </a:lnTo>
                                <a:lnTo>
                                  <a:pt x="737" y="1446"/>
                                </a:lnTo>
                                <a:lnTo>
                                  <a:pt x="734" y="1432"/>
                                </a:lnTo>
                                <a:lnTo>
                                  <a:pt x="730" y="1387"/>
                                </a:lnTo>
                                <a:lnTo>
                                  <a:pt x="720" y="1347"/>
                                </a:lnTo>
                                <a:lnTo>
                                  <a:pt x="703" y="1312"/>
                                </a:lnTo>
                                <a:lnTo>
                                  <a:pt x="682" y="1282"/>
                                </a:lnTo>
                                <a:lnTo>
                                  <a:pt x="658" y="1257"/>
                                </a:lnTo>
                                <a:lnTo>
                                  <a:pt x="629" y="1239"/>
                                </a:lnTo>
                                <a:lnTo>
                                  <a:pt x="600" y="1228"/>
                                </a:lnTo>
                                <a:lnTo>
                                  <a:pt x="569" y="1224"/>
                                </a:lnTo>
                                <a:lnTo>
                                  <a:pt x="553" y="1224"/>
                                </a:lnTo>
                                <a:lnTo>
                                  <a:pt x="536" y="1226"/>
                                </a:lnTo>
                                <a:lnTo>
                                  <a:pt x="523" y="1230"/>
                                </a:lnTo>
                                <a:lnTo>
                                  <a:pt x="512" y="1232"/>
                                </a:lnTo>
                                <a:lnTo>
                                  <a:pt x="503" y="1238"/>
                                </a:lnTo>
                                <a:lnTo>
                                  <a:pt x="495" y="1243"/>
                                </a:lnTo>
                                <a:lnTo>
                                  <a:pt x="491" y="1249"/>
                                </a:lnTo>
                                <a:lnTo>
                                  <a:pt x="489" y="1254"/>
                                </a:lnTo>
                                <a:lnTo>
                                  <a:pt x="489" y="1256"/>
                                </a:lnTo>
                                <a:lnTo>
                                  <a:pt x="489" y="1260"/>
                                </a:lnTo>
                                <a:lnTo>
                                  <a:pt x="489" y="1265"/>
                                </a:lnTo>
                                <a:lnTo>
                                  <a:pt x="489" y="1272"/>
                                </a:lnTo>
                                <a:lnTo>
                                  <a:pt x="489" y="1280"/>
                                </a:lnTo>
                                <a:lnTo>
                                  <a:pt x="489" y="1289"/>
                                </a:lnTo>
                                <a:lnTo>
                                  <a:pt x="489" y="1297"/>
                                </a:lnTo>
                                <a:lnTo>
                                  <a:pt x="489" y="1304"/>
                                </a:lnTo>
                                <a:lnTo>
                                  <a:pt x="469" y="1304"/>
                                </a:lnTo>
                                <a:lnTo>
                                  <a:pt x="451" y="1305"/>
                                </a:lnTo>
                                <a:lnTo>
                                  <a:pt x="437" y="1305"/>
                                </a:lnTo>
                                <a:lnTo>
                                  <a:pt x="426" y="1304"/>
                                </a:lnTo>
                                <a:lnTo>
                                  <a:pt x="418" y="1301"/>
                                </a:lnTo>
                                <a:lnTo>
                                  <a:pt x="411" y="1293"/>
                                </a:lnTo>
                                <a:lnTo>
                                  <a:pt x="408" y="1282"/>
                                </a:lnTo>
                                <a:lnTo>
                                  <a:pt x="407" y="1265"/>
                                </a:lnTo>
                                <a:lnTo>
                                  <a:pt x="394" y="1269"/>
                                </a:lnTo>
                                <a:lnTo>
                                  <a:pt x="377" y="1279"/>
                                </a:lnTo>
                                <a:lnTo>
                                  <a:pt x="358" y="1294"/>
                                </a:lnTo>
                                <a:lnTo>
                                  <a:pt x="340" y="1312"/>
                                </a:lnTo>
                                <a:lnTo>
                                  <a:pt x="321" y="1331"/>
                                </a:lnTo>
                                <a:lnTo>
                                  <a:pt x="306" y="1352"/>
                                </a:lnTo>
                                <a:lnTo>
                                  <a:pt x="296" y="1369"/>
                                </a:lnTo>
                                <a:lnTo>
                                  <a:pt x="292" y="1385"/>
                                </a:lnTo>
                                <a:lnTo>
                                  <a:pt x="290" y="1368"/>
                                </a:lnTo>
                                <a:lnTo>
                                  <a:pt x="287" y="1352"/>
                                </a:lnTo>
                                <a:lnTo>
                                  <a:pt x="284" y="1334"/>
                                </a:lnTo>
                                <a:lnTo>
                                  <a:pt x="282" y="1316"/>
                                </a:lnTo>
                                <a:lnTo>
                                  <a:pt x="279" y="1298"/>
                                </a:lnTo>
                                <a:lnTo>
                                  <a:pt x="278" y="1280"/>
                                </a:lnTo>
                                <a:lnTo>
                                  <a:pt x="276" y="1263"/>
                                </a:lnTo>
                                <a:lnTo>
                                  <a:pt x="275" y="1246"/>
                                </a:lnTo>
                                <a:lnTo>
                                  <a:pt x="275" y="1228"/>
                                </a:lnTo>
                                <a:lnTo>
                                  <a:pt x="276" y="1212"/>
                                </a:lnTo>
                                <a:lnTo>
                                  <a:pt x="278" y="1195"/>
                                </a:lnTo>
                                <a:lnTo>
                                  <a:pt x="282" y="1180"/>
                                </a:lnTo>
                                <a:lnTo>
                                  <a:pt x="286" y="1165"/>
                                </a:lnTo>
                                <a:lnTo>
                                  <a:pt x="292" y="1150"/>
                                </a:lnTo>
                                <a:lnTo>
                                  <a:pt x="301" y="1138"/>
                                </a:lnTo>
                                <a:lnTo>
                                  <a:pt x="310" y="1125"/>
                                </a:lnTo>
                                <a:lnTo>
                                  <a:pt x="326" y="1108"/>
                                </a:lnTo>
                                <a:lnTo>
                                  <a:pt x="342" y="1091"/>
                                </a:lnTo>
                                <a:lnTo>
                                  <a:pt x="358" y="1075"/>
                                </a:lnTo>
                                <a:lnTo>
                                  <a:pt x="375" y="1060"/>
                                </a:lnTo>
                                <a:lnTo>
                                  <a:pt x="392" y="1047"/>
                                </a:lnTo>
                                <a:lnTo>
                                  <a:pt x="412" y="1036"/>
                                </a:lnTo>
                                <a:lnTo>
                                  <a:pt x="433" y="1031"/>
                                </a:lnTo>
                                <a:lnTo>
                                  <a:pt x="457" y="1028"/>
                                </a:lnTo>
                                <a:lnTo>
                                  <a:pt x="468" y="1029"/>
                                </a:lnTo>
                                <a:lnTo>
                                  <a:pt x="478" y="1035"/>
                                </a:lnTo>
                                <a:lnTo>
                                  <a:pt x="489" y="1042"/>
                                </a:lnTo>
                                <a:lnTo>
                                  <a:pt x="500" y="1051"/>
                                </a:lnTo>
                                <a:lnTo>
                                  <a:pt x="509" y="1064"/>
                                </a:lnTo>
                                <a:lnTo>
                                  <a:pt x="516" y="1077"/>
                                </a:lnTo>
                                <a:lnTo>
                                  <a:pt x="522" y="1093"/>
                                </a:lnTo>
                                <a:lnTo>
                                  <a:pt x="523" y="1109"/>
                                </a:lnTo>
                                <a:lnTo>
                                  <a:pt x="534" y="1102"/>
                                </a:lnTo>
                                <a:lnTo>
                                  <a:pt x="543" y="1094"/>
                                </a:lnTo>
                                <a:lnTo>
                                  <a:pt x="551" y="1084"/>
                                </a:lnTo>
                                <a:lnTo>
                                  <a:pt x="558" y="1073"/>
                                </a:lnTo>
                                <a:lnTo>
                                  <a:pt x="563" y="1061"/>
                                </a:lnTo>
                                <a:lnTo>
                                  <a:pt x="566" y="1050"/>
                                </a:lnTo>
                                <a:lnTo>
                                  <a:pt x="569" y="1039"/>
                                </a:lnTo>
                                <a:lnTo>
                                  <a:pt x="569" y="1028"/>
                                </a:lnTo>
                                <a:lnTo>
                                  <a:pt x="566" y="1019"/>
                                </a:lnTo>
                                <a:lnTo>
                                  <a:pt x="561" y="1008"/>
                                </a:lnTo>
                                <a:lnTo>
                                  <a:pt x="551" y="998"/>
                                </a:lnTo>
                                <a:lnTo>
                                  <a:pt x="539" y="987"/>
                                </a:lnTo>
                                <a:lnTo>
                                  <a:pt x="527" y="977"/>
                                </a:lnTo>
                                <a:lnTo>
                                  <a:pt x="513" y="971"/>
                                </a:lnTo>
                                <a:lnTo>
                                  <a:pt x="501" y="965"/>
                                </a:lnTo>
                                <a:lnTo>
                                  <a:pt x="489" y="964"/>
                                </a:lnTo>
                                <a:lnTo>
                                  <a:pt x="473" y="971"/>
                                </a:lnTo>
                                <a:lnTo>
                                  <a:pt x="457" y="977"/>
                                </a:lnTo>
                                <a:lnTo>
                                  <a:pt x="441" y="986"/>
                                </a:lnTo>
                                <a:lnTo>
                                  <a:pt x="426" y="994"/>
                                </a:lnTo>
                                <a:lnTo>
                                  <a:pt x="410" y="1002"/>
                                </a:lnTo>
                                <a:lnTo>
                                  <a:pt x="395" y="1010"/>
                                </a:lnTo>
                                <a:lnTo>
                                  <a:pt x="379" y="1019"/>
                                </a:lnTo>
                                <a:lnTo>
                                  <a:pt x="364" y="1027"/>
                                </a:lnTo>
                                <a:lnTo>
                                  <a:pt x="348" y="1036"/>
                                </a:lnTo>
                                <a:lnTo>
                                  <a:pt x="333" y="1043"/>
                                </a:lnTo>
                                <a:lnTo>
                                  <a:pt x="315" y="1051"/>
                                </a:lnTo>
                                <a:lnTo>
                                  <a:pt x="299" y="1058"/>
                                </a:lnTo>
                                <a:lnTo>
                                  <a:pt x="282" y="1065"/>
                                </a:lnTo>
                                <a:lnTo>
                                  <a:pt x="264" y="1071"/>
                                </a:lnTo>
                                <a:lnTo>
                                  <a:pt x="245" y="1075"/>
                                </a:lnTo>
                                <a:lnTo>
                                  <a:pt x="226" y="1079"/>
                                </a:lnTo>
                                <a:lnTo>
                                  <a:pt x="222" y="1099"/>
                                </a:lnTo>
                                <a:lnTo>
                                  <a:pt x="218" y="1120"/>
                                </a:lnTo>
                                <a:lnTo>
                                  <a:pt x="214" y="1142"/>
                                </a:lnTo>
                                <a:lnTo>
                                  <a:pt x="210" y="1162"/>
                                </a:lnTo>
                                <a:lnTo>
                                  <a:pt x="206" y="1184"/>
                                </a:lnTo>
                                <a:lnTo>
                                  <a:pt x="203" y="1204"/>
                                </a:lnTo>
                                <a:lnTo>
                                  <a:pt x="199" y="1223"/>
                                </a:lnTo>
                                <a:lnTo>
                                  <a:pt x="197" y="1239"/>
                                </a:lnTo>
                                <a:lnTo>
                                  <a:pt x="195" y="1250"/>
                                </a:lnTo>
                                <a:lnTo>
                                  <a:pt x="195" y="1263"/>
                                </a:lnTo>
                                <a:lnTo>
                                  <a:pt x="197" y="1276"/>
                                </a:lnTo>
                                <a:lnTo>
                                  <a:pt x="199" y="1290"/>
                                </a:lnTo>
                                <a:lnTo>
                                  <a:pt x="203" y="1306"/>
                                </a:lnTo>
                                <a:lnTo>
                                  <a:pt x="208" y="1323"/>
                                </a:lnTo>
                                <a:lnTo>
                                  <a:pt x="213" y="1339"/>
                                </a:lnTo>
                                <a:lnTo>
                                  <a:pt x="218" y="1356"/>
                                </a:lnTo>
                                <a:lnTo>
                                  <a:pt x="225" y="1372"/>
                                </a:lnTo>
                                <a:lnTo>
                                  <a:pt x="232" y="1389"/>
                                </a:lnTo>
                                <a:lnTo>
                                  <a:pt x="239" y="1404"/>
                                </a:lnTo>
                                <a:lnTo>
                                  <a:pt x="247" y="1419"/>
                                </a:lnTo>
                                <a:lnTo>
                                  <a:pt x="253" y="1432"/>
                                </a:lnTo>
                                <a:lnTo>
                                  <a:pt x="261" y="1445"/>
                                </a:lnTo>
                                <a:lnTo>
                                  <a:pt x="268" y="1456"/>
                                </a:lnTo>
                                <a:lnTo>
                                  <a:pt x="276" y="1464"/>
                                </a:lnTo>
                                <a:lnTo>
                                  <a:pt x="291" y="1476"/>
                                </a:lnTo>
                                <a:lnTo>
                                  <a:pt x="311" y="1490"/>
                                </a:lnTo>
                                <a:lnTo>
                                  <a:pt x="336" y="1504"/>
                                </a:lnTo>
                                <a:lnTo>
                                  <a:pt x="364" y="1516"/>
                                </a:lnTo>
                                <a:lnTo>
                                  <a:pt x="395" y="1527"/>
                                </a:lnTo>
                                <a:lnTo>
                                  <a:pt x="426" y="1535"/>
                                </a:lnTo>
                                <a:lnTo>
                                  <a:pt x="458" y="1541"/>
                                </a:lnTo>
                                <a:lnTo>
                                  <a:pt x="489" y="1544"/>
                                </a:lnTo>
                                <a:lnTo>
                                  <a:pt x="500" y="1542"/>
                                </a:lnTo>
                                <a:lnTo>
                                  <a:pt x="512" y="1538"/>
                                </a:lnTo>
                                <a:lnTo>
                                  <a:pt x="523" y="1531"/>
                                </a:lnTo>
                                <a:lnTo>
                                  <a:pt x="534" y="1523"/>
                                </a:lnTo>
                                <a:lnTo>
                                  <a:pt x="542" y="1513"/>
                                </a:lnTo>
                                <a:lnTo>
                                  <a:pt x="548" y="1504"/>
                                </a:lnTo>
                                <a:lnTo>
                                  <a:pt x="554" y="1493"/>
                                </a:lnTo>
                                <a:lnTo>
                                  <a:pt x="555" y="1483"/>
                                </a:lnTo>
                                <a:lnTo>
                                  <a:pt x="557" y="1487"/>
                                </a:lnTo>
                                <a:lnTo>
                                  <a:pt x="561" y="1498"/>
                                </a:lnTo>
                                <a:lnTo>
                                  <a:pt x="563" y="1516"/>
                                </a:lnTo>
                                <a:lnTo>
                                  <a:pt x="563" y="1537"/>
                                </a:lnTo>
                                <a:lnTo>
                                  <a:pt x="557" y="1557"/>
                                </a:lnTo>
                                <a:lnTo>
                                  <a:pt x="540" y="1575"/>
                                </a:lnTo>
                                <a:lnTo>
                                  <a:pt x="513" y="1589"/>
                                </a:lnTo>
                                <a:lnTo>
                                  <a:pt x="473" y="1594"/>
                                </a:lnTo>
                                <a:lnTo>
                                  <a:pt x="460" y="1593"/>
                                </a:lnTo>
                                <a:lnTo>
                                  <a:pt x="443" y="1591"/>
                                </a:lnTo>
                                <a:lnTo>
                                  <a:pt x="429" y="1587"/>
                                </a:lnTo>
                                <a:lnTo>
                                  <a:pt x="412" y="1582"/>
                                </a:lnTo>
                                <a:lnTo>
                                  <a:pt x="396" y="1576"/>
                                </a:lnTo>
                                <a:lnTo>
                                  <a:pt x="379" y="1571"/>
                                </a:lnTo>
                                <a:lnTo>
                                  <a:pt x="363" y="1564"/>
                                </a:lnTo>
                                <a:lnTo>
                                  <a:pt x="346" y="1556"/>
                                </a:lnTo>
                                <a:lnTo>
                                  <a:pt x="330" y="1549"/>
                                </a:lnTo>
                                <a:lnTo>
                                  <a:pt x="315" y="1542"/>
                                </a:lnTo>
                                <a:lnTo>
                                  <a:pt x="301" y="1535"/>
                                </a:lnTo>
                                <a:lnTo>
                                  <a:pt x="287" y="1528"/>
                                </a:lnTo>
                                <a:lnTo>
                                  <a:pt x="275" y="1523"/>
                                </a:lnTo>
                                <a:lnTo>
                                  <a:pt x="263" y="1519"/>
                                </a:lnTo>
                                <a:lnTo>
                                  <a:pt x="253" y="1515"/>
                                </a:lnTo>
                                <a:lnTo>
                                  <a:pt x="245" y="1513"/>
                                </a:lnTo>
                                <a:lnTo>
                                  <a:pt x="234" y="1516"/>
                                </a:lnTo>
                                <a:lnTo>
                                  <a:pt x="226" y="1524"/>
                                </a:lnTo>
                                <a:lnTo>
                                  <a:pt x="221" y="1537"/>
                                </a:lnTo>
                                <a:lnTo>
                                  <a:pt x="217" y="1553"/>
                                </a:lnTo>
                                <a:lnTo>
                                  <a:pt x="214" y="1570"/>
                                </a:lnTo>
                                <a:lnTo>
                                  <a:pt x="213" y="1586"/>
                                </a:lnTo>
                                <a:lnTo>
                                  <a:pt x="212" y="1600"/>
                                </a:lnTo>
                                <a:lnTo>
                                  <a:pt x="212" y="1609"/>
                                </a:lnTo>
                                <a:lnTo>
                                  <a:pt x="205" y="1596"/>
                                </a:lnTo>
                                <a:lnTo>
                                  <a:pt x="195" y="1581"/>
                                </a:lnTo>
                                <a:lnTo>
                                  <a:pt x="185" y="1563"/>
                                </a:lnTo>
                                <a:lnTo>
                                  <a:pt x="174" y="1544"/>
                                </a:lnTo>
                                <a:lnTo>
                                  <a:pt x="163" y="1523"/>
                                </a:lnTo>
                                <a:lnTo>
                                  <a:pt x="155" y="1504"/>
                                </a:lnTo>
                                <a:lnTo>
                                  <a:pt x="150" y="1483"/>
                                </a:lnTo>
                                <a:lnTo>
                                  <a:pt x="147" y="1464"/>
                                </a:lnTo>
                                <a:lnTo>
                                  <a:pt x="147" y="1446"/>
                                </a:lnTo>
                                <a:lnTo>
                                  <a:pt x="144" y="1426"/>
                                </a:lnTo>
                                <a:lnTo>
                                  <a:pt x="143" y="1406"/>
                                </a:lnTo>
                                <a:lnTo>
                                  <a:pt x="140" y="1386"/>
                                </a:lnTo>
                                <a:lnTo>
                                  <a:pt x="136" y="1367"/>
                                </a:lnTo>
                                <a:lnTo>
                                  <a:pt x="135" y="1349"/>
                                </a:lnTo>
                                <a:lnTo>
                                  <a:pt x="132" y="1334"/>
                                </a:lnTo>
                                <a:lnTo>
                                  <a:pt x="132" y="1320"/>
                                </a:lnTo>
                                <a:lnTo>
                                  <a:pt x="135" y="1276"/>
                                </a:lnTo>
                                <a:lnTo>
                                  <a:pt x="143" y="1232"/>
                                </a:lnTo>
                                <a:lnTo>
                                  <a:pt x="155" y="1188"/>
                                </a:lnTo>
                                <a:lnTo>
                                  <a:pt x="170" y="1143"/>
                                </a:lnTo>
                                <a:lnTo>
                                  <a:pt x="189" y="1099"/>
                                </a:lnTo>
                                <a:lnTo>
                                  <a:pt x="210" y="1054"/>
                                </a:lnTo>
                                <a:lnTo>
                                  <a:pt x="232" y="1010"/>
                                </a:lnTo>
                                <a:lnTo>
                                  <a:pt x="255" y="965"/>
                                </a:lnTo>
                                <a:lnTo>
                                  <a:pt x="278" y="921"/>
                                </a:lnTo>
                                <a:lnTo>
                                  <a:pt x="299" y="877"/>
                                </a:lnTo>
                                <a:lnTo>
                                  <a:pt x="321" y="833"/>
                                </a:lnTo>
                                <a:lnTo>
                                  <a:pt x="340" y="791"/>
                                </a:lnTo>
                                <a:lnTo>
                                  <a:pt x="354" y="749"/>
                                </a:lnTo>
                                <a:lnTo>
                                  <a:pt x="367" y="707"/>
                                </a:lnTo>
                                <a:lnTo>
                                  <a:pt x="375" y="668"/>
                                </a:lnTo>
                                <a:lnTo>
                                  <a:pt x="377" y="628"/>
                                </a:lnTo>
                                <a:lnTo>
                                  <a:pt x="376" y="606"/>
                                </a:lnTo>
                                <a:lnTo>
                                  <a:pt x="372" y="583"/>
                                </a:lnTo>
                                <a:lnTo>
                                  <a:pt x="364" y="558"/>
                                </a:lnTo>
                                <a:lnTo>
                                  <a:pt x="353" y="535"/>
                                </a:lnTo>
                                <a:lnTo>
                                  <a:pt x="340" y="514"/>
                                </a:lnTo>
                                <a:lnTo>
                                  <a:pt x="322" y="498"/>
                                </a:lnTo>
                                <a:lnTo>
                                  <a:pt x="301" y="487"/>
                                </a:lnTo>
                                <a:lnTo>
                                  <a:pt x="276" y="483"/>
                                </a:lnTo>
                                <a:lnTo>
                                  <a:pt x="276" y="491"/>
                                </a:lnTo>
                                <a:lnTo>
                                  <a:pt x="276" y="500"/>
                                </a:lnTo>
                                <a:lnTo>
                                  <a:pt x="276" y="511"/>
                                </a:lnTo>
                                <a:lnTo>
                                  <a:pt x="276" y="525"/>
                                </a:lnTo>
                                <a:lnTo>
                                  <a:pt x="276" y="539"/>
                                </a:lnTo>
                                <a:lnTo>
                                  <a:pt x="276" y="552"/>
                                </a:lnTo>
                                <a:lnTo>
                                  <a:pt x="276" y="565"/>
                                </a:lnTo>
                                <a:lnTo>
                                  <a:pt x="276" y="577"/>
                                </a:lnTo>
                                <a:lnTo>
                                  <a:pt x="264" y="591"/>
                                </a:lnTo>
                                <a:lnTo>
                                  <a:pt x="255" y="603"/>
                                </a:lnTo>
                                <a:lnTo>
                                  <a:pt x="248" y="617"/>
                                </a:lnTo>
                                <a:lnTo>
                                  <a:pt x="243" y="632"/>
                                </a:lnTo>
                                <a:lnTo>
                                  <a:pt x="239" y="646"/>
                                </a:lnTo>
                                <a:lnTo>
                                  <a:pt x="236" y="661"/>
                                </a:lnTo>
                                <a:lnTo>
                                  <a:pt x="234" y="674"/>
                                </a:lnTo>
                                <a:lnTo>
                                  <a:pt x="234" y="690"/>
                                </a:lnTo>
                                <a:lnTo>
                                  <a:pt x="234" y="705"/>
                                </a:lnTo>
                                <a:lnTo>
                                  <a:pt x="236" y="718"/>
                                </a:lnTo>
                                <a:lnTo>
                                  <a:pt x="237" y="733"/>
                                </a:lnTo>
                                <a:lnTo>
                                  <a:pt x="240" y="749"/>
                                </a:lnTo>
                                <a:lnTo>
                                  <a:pt x="241" y="762"/>
                                </a:lnTo>
                                <a:lnTo>
                                  <a:pt x="243" y="777"/>
                                </a:lnTo>
                                <a:lnTo>
                                  <a:pt x="244" y="791"/>
                                </a:lnTo>
                                <a:lnTo>
                                  <a:pt x="244" y="805"/>
                                </a:lnTo>
                                <a:lnTo>
                                  <a:pt x="243" y="809"/>
                                </a:lnTo>
                                <a:lnTo>
                                  <a:pt x="237" y="816"/>
                                </a:lnTo>
                                <a:lnTo>
                                  <a:pt x="229" y="827"/>
                                </a:lnTo>
                                <a:lnTo>
                                  <a:pt x="220" y="838"/>
                                </a:lnTo>
                                <a:lnTo>
                                  <a:pt x="208" y="850"/>
                                </a:lnTo>
                                <a:lnTo>
                                  <a:pt x="193" y="860"/>
                                </a:lnTo>
                                <a:lnTo>
                                  <a:pt x="178" y="866"/>
                                </a:lnTo>
                                <a:lnTo>
                                  <a:pt x="163" y="869"/>
                                </a:lnTo>
                                <a:lnTo>
                                  <a:pt x="131" y="868"/>
                                </a:lnTo>
                                <a:lnTo>
                                  <a:pt x="101" y="866"/>
                                </a:lnTo>
                                <a:lnTo>
                                  <a:pt x="73" y="864"/>
                                </a:lnTo>
                                <a:lnTo>
                                  <a:pt x="49" y="861"/>
                                </a:lnTo>
                                <a:lnTo>
                                  <a:pt x="28" y="858"/>
                                </a:lnTo>
                                <a:lnTo>
                                  <a:pt x="13" y="855"/>
                                </a:lnTo>
                                <a:lnTo>
                                  <a:pt x="4" y="854"/>
                                </a:lnTo>
                                <a:lnTo>
                                  <a:pt x="0" y="853"/>
                                </a:lnTo>
                                <a:lnTo>
                                  <a:pt x="1" y="851"/>
                                </a:lnTo>
                                <a:lnTo>
                                  <a:pt x="7" y="847"/>
                                </a:lnTo>
                                <a:lnTo>
                                  <a:pt x="15" y="842"/>
                                </a:lnTo>
                                <a:lnTo>
                                  <a:pt x="27" y="836"/>
                                </a:lnTo>
                                <a:lnTo>
                                  <a:pt x="42" y="831"/>
                                </a:lnTo>
                                <a:lnTo>
                                  <a:pt x="58" y="825"/>
                                </a:lnTo>
                                <a:lnTo>
                                  <a:pt x="77" y="821"/>
                                </a:lnTo>
                                <a:lnTo>
                                  <a:pt x="98" y="820"/>
                                </a:lnTo>
                                <a:lnTo>
                                  <a:pt x="119" y="817"/>
                                </a:lnTo>
                                <a:lnTo>
                                  <a:pt x="137" y="810"/>
                                </a:lnTo>
                                <a:lnTo>
                                  <a:pt x="154" y="801"/>
                                </a:lnTo>
                                <a:lnTo>
                                  <a:pt x="168" y="790"/>
                                </a:lnTo>
                                <a:lnTo>
                                  <a:pt x="181" y="776"/>
                                </a:lnTo>
                                <a:lnTo>
                                  <a:pt x="189" y="764"/>
                                </a:lnTo>
                                <a:lnTo>
                                  <a:pt x="195" y="751"/>
                                </a:lnTo>
                                <a:lnTo>
                                  <a:pt x="197" y="740"/>
                                </a:lnTo>
                                <a:lnTo>
                                  <a:pt x="195" y="722"/>
                                </a:lnTo>
                                <a:lnTo>
                                  <a:pt x="191" y="701"/>
                                </a:lnTo>
                                <a:lnTo>
                                  <a:pt x="185" y="676"/>
                                </a:lnTo>
                                <a:lnTo>
                                  <a:pt x="179" y="651"/>
                                </a:lnTo>
                                <a:lnTo>
                                  <a:pt x="172" y="627"/>
                                </a:lnTo>
                                <a:lnTo>
                                  <a:pt x="166" y="602"/>
                                </a:lnTo>
                                <a:lnTo>
                                  <a:pt x="162" y="580"/>
                                </a:lnTo>
                                <a:lnTo>
                                  <a:pt x="160" y="562"/>
                                </a:lnTo>
                                <a:lnTo>
                                  <a:pt x="163" y="548"/>
                                </a:lnTo>
                                <a:lnTo>
                                  <a:pt x="171" y="531"/>
                                </a:lnTo>
                                <a:lnTo>
                                  <a:pt x="183" y="511"/>
                                </a:lnTo>
                                <a:lnTo>
                                  <a:pt x="197" y="492"/>
                                </a:lnTo>
                                <a:lnTo>
                                  <a:pt x="213" y="473"/>
                                </a:lnTo>
                                <a:lnTo>
                                  <a:pt x="229" y="457"/>
                                </a:lnTo>
                                <a:lnTo>
                                  <a:pt x="245" y="443"/>
                                </a:lnTo>
                                <a:lnTo>
                                  <a:pt x="260" y="433"/>
                                </a:lnTo>
                                <a:lnTo>
                                  <a:pt x="252" y="420"/>
                                </a:lnTo>
                                <a:lnTo>
                                  <a:pt x="244" y="411"/>
                                </a:lnTo>
                                <a:lnTo>
                                  <a:pt x="236" y="406"/>
                                </a:lnTo>
                                <a:lnTo>
                                  <a:pt x="228" y="404"/>
                                </a:lnTo>
                                <a:lnTo>
                                  <a:pt x="220" y="407"/>
                                </a:lnTo>
                                <a:lnTo>
                                  <a:pt x="212" y="413"/>
                                </a:lnTo>
                                <a:lnTo>
                                  <a:pt x="205" y="421"/>
                                </a:lnTo>
                                <a:lnTo>
                                  <a:pt x="197" y="433"/>
                                </a:lnTo>
                                <a:lnTo>
                                  <a:pt x="189" y="407"/>
                                </a:lnTo>
                                <a:lnTo>
                                  <a:pt x="181" y="380"/>
                                </a:lnTo>
                                <a:lnTo>
                                  <a:pt x="171" y="352"/>
                                </a:lnTo>
                                <a:lnTo>
                                  <a:pt x="164" y="325"/>
                                </a:lnTo>
                                <a:lnTo>
                                  <a:pt x="156" y="299"/>
                                </a:lnTo>
                                <a:lnTo>
                                  <a:pt x="150" y="273"/>
                                </a:lnTo>
                                <a:lnTo>
                                  <a:pt x="143" y="247"/>
                                </a:lnTo>
                                <a:lnTo>
                                  <a:pt x="139" y="222"/>
                                </a:lnTo>
                                <a:lnTo>
                                  <a:pt x="137" y="208"/>
                                </a:lnTo>
                                <a:lnTo>
                                  <a:pt x="137" y="195"/>
                                </a:lnTo>
                                <a:lnTo>
                                  <a:pt x="140" y="178"/>
                                </a:lnTo>
                                <a:lnTo>
                                  <a:pt x="143" y="160"/>
                                </a:lnTo>
                                <a:lnTo>
                                  <a:pt x="148" y="143"/>
                                </a:lnTo>
                                <a:lnTo>
                                  <a:pt x="155" y="123"/>
                                </a:lnTo>
                                <a:lnTo>
                                  <a:pt x="163" y="106"/>
                                </a:lnTo>
                                <a:lnTo>
                                  <a:pt x="171" y="86"/>
                                </a:lnTo>
                                <a:lnTo>
                                  <a:pt x="182" y="70"/>
                                </a:lnTo>
                                <a:lnTo>
                                  <a:pt x="193" y="54"/>
                                </a:lnTo>
                                <a:lnTo>
                                  <a:pt x="205" y="38"/>
                                </a:lnTo>
                                <a:lnTo>
                                  <a:pt x="218" y="26"/>
                                </a:lnTo>
                                <a:lnTo>
                                  <a:pt x="232" y="15"/>
                                </a:lnTo>
                                <a:lnTo>
                                  <a:pt x="245" y="7"/>
                                </a:lnTo>
                                <a:lnTo>
                                  <a:pt x="261" y="1"/>
                                </a:lnTo>
                                <a:lnTo>
                                  <a:pt x="276" y="0"/>
                                </a:lnTo>
                                <a:lnTo>
                                  <a:pt x="292" y="15"/>
                                </a:lnTo>
                                <a:lnTo>
                                  <a:pt x="303" y="37"/>
                                </a:lnTo>
                                <a:lnTo>
                                  <a:pt x="310" y="63"/>
                                </a:lnTo>
                                <a:lnTo>
                                  <a:pt x="313" y="91"/>
                                </a:lnTo>
                                <a:lnTo>
                                  <a:pt x="310" y="117"/>
                                </a:lnTo>
                                <a:lnTo>
                                  <a:pt x="305" y="139"/>
                                </a:lnTo>
                                <a:lnTo>
                                  <a:pt x="292" y="154"/>
                                </a:lnTo>
                                <a:lnTo>
                                  <a:pt x="276" y="159"/>
                                </a:lnTo>
                                <a:lnTo>
                                  <a:pt x="265" y="108"/>
                                </a:lnTo>
                                <a:lnTo>
                                  <a:pt x="256" y="77"/>
                                </a:lnTo>
                                <a:lnTo>
                                  <a:pt x="245" y="63"/>
                                </a:lnTo>
                                <a:lnTo>
                                  <a:pt x="236" y="65"/>
                                </a:lnTo>
                                <a:lnTo>
                                  <a:pt x="225" y="78"/>
                                </a:lnTo>
                                <a:lnTo>
                                  <a:pt x="216" y="104"/>
                                </a:lnTo>
                                <a:lnTo>
                                  <a:pt x="206" y="137"/>
                                </a:lnTo>
                                <a:lnTo>
                                  <a:pt x="197" y="177"/>
                                </a:lnTo>
                                <a:lnTo>
                                  <a:pt x="198" y="187"/>
                                </a:lnTo>
                                <a:lnTo>
                                  <a:pt x="201" y="197"/>
                                </a:lnTo>
                                <a:lnTo>
                                  <a:pt x="205" y="211"/>
                                </a:lnTo>
                                <a:lnTo>
                                  <a:pt x="212" y="226"/>
                                </a:lnTo>
                                <a:lnTo>
                                  <a:pt x="218" y="241"/>
                                </a:lnTo>
                                <a:lnTo>
                                  <a:pt x="228" y="259"/>
                                </a:lnTo>
                                <a:lnTo>
                                  <a:pt x="239" y="277"/>
                                </a:lnTo>
                                <a:lnTo>
                                  <a:pt x="251" y="298"/>
                                </a:lnTo>
                                <a:lnTo>
                                  <a:pt x="263" y="318"/>
                                </a:lnTo>
                                <a:lnTo>
                                  <a:pt x="278" y="340"/>
                                </a:lnTo>
                                <a:lnTo>
                                  <a:pt x="292" y="362"/>
                                </a:lnTo>
                                <a:lnTo>
                                  <a:pt x="307" y="385"/>
                                </a:lnTo>
                                <a:lnTo>
                                  <a:pt x="325" y="409"/>
                                </a:lnTo>
                                <a:lnTo>
                                  <a:pt x="341" y="433"/>
                                </a:lnTo>
                                <a:lnTo>
                                  <a:pt x="358" y="458"/>
                                </a:lnTo>
                                <a:lnTo>
                                  <a:pt x="377" y="483"/>
                                </a:lnTo>
                                <a:lnTo>
                                  <a:pt x="387" y="499"/>
                                </a:lnTo>
                                <a:lnTo>
                                  <a:pt x="398" y="520"/>
                                </a:lnTo>
                                <a:lnTo>
                                  <a:pt x="407" y="543"/>
                                </a:lnTo>
                                <a:lnTo>
                                  <a:pt x="418" y="569"/>
                                </a:lnTo>
                                <a:lnTo>
                                  <a:pt x="426" y="595"/>
                                </a:lnTo>
                                <a:lnTo>
                                  <a:pt x="433" y="620"/>
                                </a:lnTo>
                                <a:lnTo>
                                  <a:pt x="438" y="642"/>
                                </a:lnTo>
                                <a:lnTo>
                                  <a:pt x="439" y="659"/>
                                </a:lnTo>
                                <a:lnTo>
                                  <a:pt x="441" y="677"/>
                                </a:lnTo>
                                <a:lnTo>
                                  <a:pt x="443" y="695"/>
                                </a:lnTo>
                                <a:lnTo>
                                  <a:pt x="447" y="716"/>
                                </a:lnTo>
                                <a:lnTo>
                                  <a:pt x="451" y="735"/>
                                </a:lnTo>
                                <a:lnTo>
                                  <a:pt x="456" y="757"/>
                                </a:lnTo>
                                <a:lnTo>
                                  <a:pt x="458" y="777"/>
                                </a:lnTo>
                                <a:lnTo>
                                  <a:pt x="458" y="799"/>
                                </a:lnTo>
                                <a:lnTo>
                                  <a:pt x="457" y="820"/>
                                </a:lnTo>
                                <a:lnTo>
                                  <a:pt x="453" y="839"/>
                                </a:lnTo>
                                <a:lnTo>
                                  <a:pt x="443" y="851"/>
                                </a:lnTo>
                                <a:lnTo>
                                  <a:pt x="429" y="861"/>
                                </a:lnTo>
                                <a:lnTo>
                                  <a:pt x="411" y="866"/>
                                </a:lnTo>
                                <a:lnTo>
                                  <a:pt x="391" y="872"/>
                                </a:lnTo>
                                <a:lnTo>
                                  <a:pt x="372" y="875"/>
                                </a:lnTo>
                                <a:lnTo>
                                  <a:pt x="354" y="880"/>
                                </a:lnTo>
                                <a:lnTo>
                                  <a:pt x="341" y="886"/>
                                </a:lnTo>
                                <a:lnTo>
                                  <a:pt x="361" y="892"/>
                                </a:lnTo>
                                <a:lnTo>
                                  <a:pt x="379" y="897"/>
                                </a:lnTo>
                                <a:lnTo>
                                  <a:pt x="394" y="897"/>
                                </a:lnTo>
                                <a:lnTo>
                                  <a:pt x="408" y="895"/>
                                </a:lnTo>
                                <a:lnTo>
                                  <a:pt x="422" y="892"/>
                                </a:lnTo>
                                <a:lnTo>
                                  <a:pt x="437" y="890"/>
                                </a:lnTo>
                                <a:lnTo>
                                  <a:pt x="454" y="887"/>
                                </a:lnTo>
                                <a:lnTo>
                                  <a:pt x="473" y="886"/>
                                </a:lnTo>
                                <a:lnTo>
                                  <a:pt x="486" y="887"/>
                                </a:lnTo>
                                <a:lnTo>
                                  <a:pt x="501" y="890"/>
                                </a:lnTo>
                                <a:lnTo>
                                  <a:pt x="517" y="895"/>
                                </a:lnTo>
                                <a:lnTo>
                                  <a:pt x="534" y="902"/>
                                </a:lnTo>
                                <a:lnTo>
                                  <a:pt x="550" y="909"/>
                                </a:lnTo>
                                <a:lnTo>
                                  <a:pt x="565" y="917"/>
                                </a:lnTo>
                                <a:lnTo>
                                  <a:pt x="577" y="925"/>
                                </a:lnTo>
                                <a:lnTo>
                                  <a:pt x="588" y="934"/>
                                </a:lnTo>
                                <a:lnTo>
                                  <a:pt x="596" y="943"/>
                                </a:lnTo>
                                <a:lnTo>
                                  <a:pt x="604" y="955"/>
                                </a:lnTo>
                                <a:lnTo>
                                  <a:pt x="612" y="971"/>
                                </a:lnTo>
                                <a:lnTo>
                                  <a:pt x="620" y="987"/>
                                </a:lnTo>
                                <a:lnTo>
                                  <a:pt x="627" y="1006"/>
                                </a:lnTo>
                                <a:lnTo>
                                  <a:pt x="632" y="1024"/>
                                </a:lnTo>
                                <a:lnTo>
                                  <a:pt x="635" y="1043"/>
                                </a:lnTo>
                                <a:lnTo>
                                  <a:pt x="636" y="1061"/>
                                </a:lnTo>
                                <a:lnTo>
                                  <a:pt x="633" y="1084"/>
                                </a:lnTo>
                                <a:lnTo>
                                  <a:pt x="628" y="1104"/>
                                </a:lnTo>
                                <a:lnTo>
                                  <a:pt x="617" y="1121"/>
                                </a:lnTo>
                                <a:lnTo>
                                  <a:pt x="604" y="1135"/>
                                </a:lnTo>
                                <a:lnTo>
                                  <a:pt x="588" y="1146"/>
                                </a:lnTo>
                                <a:lnTo>
                                  <a:pt x="567" y="1154"/>
                                </a:lnTo>
                                <a:lnTo>
                                  <a:pt x="546" y="1160"/>
                                </a:lnTo>
                                <a:lnTo>
                                  <a:pt x="523" y="1161"/>
                                </a:lnTo>
                                <a:lnTo>
                                  <a:pt x="515" y="1160"/>
                                </a:lnTo>
                                <a:lnTo>
                                  <a:pt x="507" y="1157"/>
                                </a:lnTo>
                                <a:lnTo>
                                  <a:pt x="499" y="1153"/>
                                </a:lnTo>
                                <a:lnTo>
                                  <a:pt x="491" y="1147"/>
                                </a:lnTo>
                                <a:lnTo>
                                  <a:pt x="484" y="1139"/>
                                </a:lnTo>
                                <a:lnTo>
                                  <a:pt x="478" y="1131"/>
                                </a:lnTo>
                                <a:lnTo>
                                  <a:pt x="474" y="1120"/>
                                </a:lnTo>
                                <a:lnTo>
                                  <a:pt x="473" y="1109"/>
                                </a:lnTo>
                                <a:lnTo>
                                  <a:pt x="468" y="1098"/>
                                </a:lnTo>
                                <a:lnTo>
                                  <a:pt x="457" y="1088"/>
                                </a:lnTo>
                                <a:lnTo>
                                  <a:pt x="445" y="1082"/>
                                </a:lnTo>
                                <a:lnTo>
                                  <a:pt x="439" y="1079"/>
                                </a:lnTo>
                                <a:lnTo>
                                  <a:pt x="418" y="1084"/>
                                </a:lnTo>
                                <a:lnTo>
                                  <a:pt x="395" y="1098"/>
                                </a:lnTo>
                                <a:lnTo>
                                  <a:pt x="375" y="1119"/>
                                </a:lnTo>
                                <a:lnTo>
                                  <a:pt x="356" y="1143"/>
                                </a:lnTo>
                                <a:lnTo>
                                  <a:pt x="340" y="1169"/>
                                </a:lnTo>
                                <a:lnTo>
                                  <a:pt x="326" y="1197"/>
                                </a:lnTo>
                                <a:lnTo>
                                  <a:pt x="315" y="1220"/>
                                </a:lnTo>
                                <a:lnTo>
                                  <a:pt x="310" y="1239"/>
                                </a:lnTo>
                                <a:lnTo>
                                  <a:pt x="323" y="1254"/>
                                </a:lnTo>
                                <a:lnTo>
                                  <a:pt x="346" y="1245"/>
                                </a:lnTo>
                                <a:lnTo>
                                  <a:pt x="371" y="1234"/>
                                </a:lnTo>
                                <a:lnTo>
                                  <a:pt x="396" y="1223"/>
                                </a:lnTo>
                                <a:lnTo>
                                  <a:pt x="423" y="1212"/>
                                </a:lnTo>
                                <a:lnTo>
                                  <a:pt x="450" y="1204"/>
                                </a:lnTo>
                                <a:lnTo>
                                  <a:pt x="476" y="1197"/>
                                </a:lnTo>
                                <a:lnTo>
                                  <a:pt x="500" y="1191"/>
                                </a:lnTo>
                                <a:lnTo>
                                  <a:pt x="523" y="1190"/>
                                </a:lnTo>
                                <a:lnTo>
                                  <a:pt x="551" y="1191"/>
                                </a:lnTo>
                                <a:lnTo>
                                  <a:pt x="579" y="1194"/>
                                </a:lnTo>
                                <a:lnTo>
                                  <a:pt x="605" y="1201"/>
                                </a:lnTo>
                                <a:lnTo>
                                  <a:pt x="631" y="1208"/>
                                </a:lnTo>
                                <a:lnTo>
                                  <a:pt x="655" y="1217"/>
                                </a:lnTo>
                                <a:lnTo>
                                  <a:pt x="678" y="1228"/>
                                </a:lnTo>
                                <a:lnTo>
                                  <a:pt x="699" y="1241"/>
                                </a:lnTo>
                                <a:lnTo>
                                  <a:pt x="721" y="1256"/>
                                </a:lnTo>
                                <a:lnTo>
                                  <a:pt x="741" y="1271"/>
                                </a:lnTo>
                                <a:lnTo>
                                  <a:pt x="761" y="1287"/>
                                </a:lnTo>
                                <a:lnTo>
                                  <a:pt x="782" y="1304"/>
                                </a:lnTo>
                                <a:lnTo>
                                  <a:pt x="802" y="1323"/>
                                </a:lnTo>
                                <a:lnTo>
                                  <a:pt x="821" y="1341"/>
                                </a:lnTo>
                                <a:lnTo>
                                  <a:pt x="840" y="1360"/>
                                </a:lnTo>
                                <a:lnTo>
                                  <a:pt x="860" y="1380"/>
                                </a:lnTo>
                                <a:lnTo>
                                  <a:pt x="879" y="1400"/>
                                </a:lnTo>
                                <a:lnTo>
                                  <a:pt x="879" y="1375"/>
                                </a:lnTo>
                                <a:lnTo>
                                  <a:pt x="879" y="1352"/>
                                </a:lnTo>
                                <a:lnTo>
                                  <a:pt x="880" y="1332"/>
                                </a:lnTo>
                                <a:lnTo>
                                  <a:pt x="884" y="1315"/>
                                </a:lnTo>
                                <a:lnTo>
                                  <a:pt x="891" y="1298"/>
                                </a:lnTo>
                                <a:lnTo>
                                  <a:pt x="903" y="1283"/>
                                </a:lnTo>
                                <a:lnTo>
                                  <a:pt x="920" y="1268"/>
                                </a:lnTo>
                                <a:lnTo>
                                  <a:pt x="945" y="1254"/>
                                </a:lnTo>
                                <a:lnTo>
                                  <a:pt x="934" y="1278"/>
                                </a:lnTo>
                                <a:lnTo>
                                  <a:pt x="926" y="1297"/>
                                </a:lnTo>
                                <a:lnTo>
                                  <a:pt x="920" y="1312"/>
                                </a:lnTo>
                                <a:lnTo>
                                  <a:pt x="919" y="1326"/>
                                </a:lnTo>
                                <a:lnTo>
                                  <a:pt x="920" y="1341"/>
                                </a:lnTo>
                                <a:lnTo>
                                  <a:pt x="926" y="1356"/>
                                </a:lnTo>
                                <a:lnTo>
                                  <a:pt x="934" y="1375"/>
                                </a:lnTo>
                                <a:lnTo>
                                  <a:pt x="946" y="1400"/>
                                </a:lnTo>
                                <a:lnTo>
                                  <a:pt x="945" y="1411"/>
                                </a:lnTo>
                                <a:lnTo>
                                  <a:pt x="943" y="1427"/>
                                </a:lnTo>
                                <a:lnTo>
                                  <a:pt x="942" y="1448"/>
                                </a:lnTo>
                                <a:lnTo>
                                  <a:pt x="941" y="1469"/>
                                </a:lnTo>
                                <a:lnTo>
                                  <a:pt x="941" y="1490"/>
                                </a:lnTo>
                                <a:lnTo>
                                  <a:pt x="941" y="1509"/>
                                </a:lnTo>
                                <a:lnTo>
                                  <a:pt x="942" y="1522"/>
                                </a:lnTo>
                                <a:lnTo>
                                  <a:pt x="945" y="1528"/>
                                </a:lnTo>
                                <a:lnTo>
                                  <a:pt x="954" y="1531"/>
                                </a:lnTo>
                                <a:lnTo>
                                  <a:pt x="966" y="1534"/>
                                </a:lnTo>
                                <a:lnTo>
                                  <a:pt x="981" y="1534"/>
                                </a:lnTo>
                                <a:lnTo>
                                  <a:pt x="996" y="1533"/>
                                </a:lnTo>
                                <a:lnTo>
                                  <a:pt x="1009" y="1527"/>
                                </a:lnTo>
                                <a:lnTo>
                                  <a:pt x="1022" y="1519"/>
                                </a:lnTo>
                                <a:lnTo>
                                  <a:pt x="1030" y="1505"/>
                                </a:lnTo>
                                <a:lnTo>
                                  <a:pt x="1032" y="1486"/>
                                </a:lnTo>
                                <a:lnTo>
                                  <a:pt x="1053" y="1508"/>
                                </a:lnTo>
                                <a:lnTo>
                                  <a:pt x="522" y="2041"/>
                                </a:lnTo>
                                <a:lnTo>
                                  <a:pt x="528" y="2034"/>
                                </a:lnTo>
                                <a:lnTo>
                                  <a:pt x="532" y="2026"/>
                                </a:lnTo>
                                <a:lnTo>
                                  <a:pt x="535" y="2016"/>
                                </a:lnTo>
                                <a:lnTo>
                                  <a:pt x="538" y="2004"/>
                                </a:lnTo>
                                <a:lnTo>
                                  <a:pt x="539" y="1992"/>
                                </a:lnTo>
                                <a:lnTo>
                                  <a:pt x="539" y="1978"/>
                                </a:lnTo>
                                <a:lnTo>
                                  <a:pt x="539" y="1963"/>
                                </a:lnTo>
                                <a:lnTo>
                                  <a:pt x="539" y="1948"/>
                                </a:lnTo>
                                <a:lnTo>
                                  <a:pt x="508" y="1944"/>
                                </a:lnTo>
                                <a:lnTo>
                                  <a:pt x="480" y="1941"/>
                                </a:lnTo>
                                <a:lnTo>
                                  <a:pt x="454" y="1941"/>
                                </a:lnTo>
                                <a:lnTo>
                                  <a:pt x="430" y="1944"/>
                                </a:lnTo>
                                <a:lnTo>
                                  <a:pt x="408" y="1948"/>
                                </a:lnTo>
                                <a:lnTo>
                                  <a:pt x="388" y="1955"/>
                                </a:lnTo>
                                <a:lnTo>
                                  <a:pt x="369" y="1962"/>
                                </a:lnTo>
                                <a:lnTo>
                                  <a:pt x="354" y="1970"/>
                                </a:lnTo>
                                <a:lnTo>
                                  <a:pt x="340" y="1979"/>
                                </a:lnTo>
                                <a:lnTo>
                                  <a:pt x="327" y="1989"/>
                                </a:lnTo>
                                <a:lnTo>
                                  <a:pt x="317" y="2000"/>
                                </a:lnTo>
                                <a:lnTo>
                                  <a:pt x="307" y="2010"/>
                                </a:lnTo>
                                <a:lnTo>
                                  <a:pt x="299" y="2020"/>
                                </a:lnTo>
                                <a:lnTo>
                                  <a:pt x="294" y="2030"/>
                                </a:lnTo>
                                <a:lnTo>
                                  <a:pt x="288" y="2038"/>
                                </a:lnTo>
                                <a:lnTo>
                                  <a:pt x="286" y="2047"/>
                                </a:lnTo>
                                <a:lnTo>
                                  <a:pt x="284" y="2056"/>
                                </a:lnTo>
                                <a:lnTo>
                                  <a:pt x="282" y="2070"/>
                                </a:lnTo>
                                <a:lnTo>
                                  <a:pt x="280" y="2085"/>
                                </a:lnTo>
                                <a:lnTo>
                                  <a:pt x="279" y="2103"/>
                                </a:lnTo>
                                <a:lnTo>
                                  <a:pt x="278" y="2119"/>
                                </a:lnTo>
                                <a:lnTo>
                                  <a:pt x="276" y="2134"/>
                                </a:lnTo>
                                <a:lnTo>
                                  <a:pt x="276" y="2147"/>
                                </a:lnTo>
                                <a:lnTo>
                                  <a:pt x="276" y="2156"/>
                                </a:lnTo>
                                <a:lnTo>
                                  <a:pt x="279" y="2170"/>
                                </a:lnTo>
                                <a:lnTo>
                                  <a:pt x="280" y="2184"/>
                                </a:lnTo>
                                <a:lnTo>
                                  <a:pt x="283" y="2195"/>
                                </a:lnTo>
                                <a:lnTo>
                                  <a:pt x="284" y="2207"/>
                                </a:lnTo>
                                <a:lnTo>
                                  <a:pt x="286" y="2219"/>
                                </a:lnTo>
                                <a:lnTo>
                                  <a:pt x="288" y="2232"/>
                                </a:lnTo>
                                <a:lnTo>
                                  <a:pt x="288" y="2245"/>
                                </a:lnTo>
                                <a:lnTo>
                                  <a:pt x="290" y="2260"/>
                                </a:lnTo>
                                <a:lnTo>
                                  <a:pt x="301" y="2245"/>
                                </a:lnTo>
                                <a:lnTo>
                                  <a:pt x="310" y="2230"/>
                                </a:lnTo>
                                <a:lnTo>
                                  <a:pt x="317" y="2215"/>
                                </a:lnTo>
                                <a:lnTo>
                                  <a:pt x="321" y="2200"/>
                                </a:lnTo>
                                <a:lnTo>
                                  <a:pt x="323" y="2185"/>
                                </a:lnTo>
                                <a:lnTo>
                                  <a:pt x="322" y="2170"/>
                                </a:lnTo>
                                <a:lnTo>
                                  <a:pt x="318" y="2155"/>
                                </a:lnTo>
                                <a:lnTo>
                                  <a:pt x="310" y="2140"/>
                                </a:lnTo>
                                <a:lnTo>
                                  <a:pt x="315" y="2140"/>
                                </a:lnTo>
                                <a:lnTo>
                                  <a:pt x="321" y="2141"/>
                                </a:lnTo>
                                <a:lnTo>
                                  <a:pt x="327" y="2141"/>
                                </a:lnTo>
                                <a:lnTo>
                                  <a:pt x="334" y="2141"/>
                                </a:lnTo>
                                <a:lnTo>
                                  <a:pt x="340" y="2141"/>
                                </a:lnTo>
                                <a:lnTo>
                                  <a:pt x="346" y="2141"/>
                                </a:lnTo>
                                <a:lnTo>
                                  <a:pt x="353" y="2140"/>
                                </a:lnTo>
                                <a:lnTo>
                                  <a:pt x="358" y="2140"/>
                                </a:lnTo>
                                <a:lnTo>
                                  <a:pt x="357" y="2138"/>
                                </a:lnTo>
                                <a:lnTo>
                                  <a:pt x="356" y="2134"/>
                                </a:lnTo>
                                <a:lnTo>
                                  <a:pt x="353" y="2129"/>
                                </a:lnTo>
                                <a:lnTo>
                                  <a:pt x="350" y="2122"/>
                                </a:lnTo>
                                <a:lnTo>
                                  <a:pt x="346" y="2115"/>
                                </a:lnTo>
                                <a:lnTo>
                                  <a:pt x="344" y="2107"/>
                                </a:lnTo>
                                <a:lnTo>
                                  <a:pt x="342" y="2099"/>
                                </a:lnTo>
                                <a:lnTo>
                                  <a:pt x="341" y="2092"/>
                                </a:lnTo>
                                <a:lnTo>
                                  <a:pt x="377" y="2011"/>
                                </a:lnTo>
                                <a:lnTo>
                                  <a:pt x="381" y="2016"/>
                                </a:lnTo>
                                <a:lnTo>
                                  <a:pt x="392" y="2027"/>
                                </a:lnTo>
                                <a:lnTo>
                                  <a:pt x="403" y="2040"/>
                                </a:lnTo>
                                <a:lnTo>
                                  <a:pt x="407" y="2045"/>
                                </a:lnTo>
                                <a:lnTo>
                                  <a:pt x="423" y="2048"/>
                                </a:lnTo>
                                <a:lnTo>
                                  <a:pt x="438" y="2051"/>
                                </a:lnTo>
                                <a:lnTo>
                                  <a:pt x="453" y="2053"/>
                                </a:lnTo>
                                <a:lnTo>
                                  <a:pt x="468" y="2055"/>
                                </a:lnTo>
                                <a:lnTo>
                                  <a:pt x="480" y="2056"/>
                                </a:lnTo>
                                <a:lnTo>
                                  <a:pt x="492" y="2055"/>
                                </a:lnTo>
                                <a:lnTo>
                                  <a:pt x="503" y="2053"/>
                                </a:lnTo>
                                <a:lnTo>
                                  <a:pt x="511" y="2049"/>
                                </a:lnTo>
                                <a:lnTo>
                                  <a:pt x="124" y="2440"/>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s:wsp>
                        <wps:cNvPr id="61" name="Freeform 30"/>
                        <wps:cNvSpPr>
                          <a:spLocks/>
                        </wps:cNvSpPr>
                        <wps:spPr bwMode="auto">
                          <a:xfrm>
                            <a:off x="906" y="13620"/>
                            <a:ext cx="2232" cy="2256"/>
                          </a:xfrm>
                          <a:custGeom>
                            <a:avLst/>
                            <a:gdLst>
                              <a:gd name="T0" fmla="*/ 806 w 2232"/>
                              <a:gd name="T1" fmla="*/ 1398 h 2256"/>
                              <a:gd name="T2" fmla="*/ 726 w 2232"/>
                              <a:gd name="T3" fmla="*/ 1405 h 2256"/>
                              <a:gd name="T4" fmla="*/ 726 w 2232"/>
                              <a:gd name="T5" fmla="*/ 1322 h 2256"/>
                              <a:gd name="T6" fmla="*/ 667 w 2232"/>
                              <a:gd name="T7" fmla="*/ 1188 h 2256"/>
                              <a:gd name="T8" fmla="*/ 468 w 2232"/>
                              <a:gd name="T9" fmla="*/ 1154 h 2256"/>
                              <a:gd name="T10" fmla="*/ 414 w 2232"/>
                              <a:gd name="T11" fmla="*/ 1117 h 2256"/>
                              <a:gd name="T12" fmla="*/ 439 w 2232"/>
                              <a:gd name="T13" fmla="*/ 1029 h 2256"/>
                              <a:gd name="T14" fmla="*/ 391 w 2232"/>
                              <a:gd name="T15" fmla="*/ 875 h 2256"/>
                              <a:gd name="T16" fmla="*/ 302 w 2232"/>
                              <a:gd name="T17" fmla="*/ 755 h 2256"/>
                              <a:gd name="T18" fmla="*/ 296 w 2232"/>
                              <a:gd name="T19" fmla="*/ 616 h 2256"/>
                              <a:gd name="T20" fmla="*/ 212 w 2232"/>
                              <a:gd name="T21" fmla="*/ 453 h 2256"/>
                              <a:gd name="T22" fmla="*/ 44 w 2232"/>
                              <a:gd name="T23" fmla="*/ 301 h 2256"/>
                              <a:gd name="T24" fmla="*/ 90 w 2232"/>
                              <a:gd name="T25" fmla="*/ 238 h 2256"/>
                              <a:gd name="T26" fmla="*/ 116 w 2232"/>
                              <a:gd name="T27" fmla="*/ 104 h 2256"/>
                              <a:gd name="T28" fmla="*/ 65 w 2232"/>
                              <a:gd name="T29" fmla="*/ 0 h 2256"/>
                              <a:gd name="T30" fmla="*/ 46 w 2232"/>
                              <a:gd name="T31" fmla="*/ 64 h 2256"/>
                              <a:gd name="T32" fmla="*/ 79 w 2232"/>
                              <a:gd name="T33" fmla="*/ 161 h 2256"/>
                              <a:gd name="T34" fmla="*/ 19 w 2232"/>
                              <a:gd name="T35" fmla="*/ 226 h 2256"/>
                              <a:gd name="T36" fmla="*/ 32 w 2232"/>
                              <a:gd name="T37" fmla="*/ 344 h 2256"/>
                              <a:gd name="T38" fmla="*/ 210 w 2232"/>
                              <a:gd name="T39" fmla="*/ 514 h 2256"/>
                              <a:gd name="T40" fmla="*/ 269 w 2232"/>
                              <a:gd name="T41" fmla="*/ 688 h 2256"/>
                              <a:gd name="T42" fmla="*/ 268 w 2232"/>
                              <a:gd name="T43" fmla="*/ 808 h 2256"/>
                              <a:gd name="T44" fmla="*/ 381 w 2232"/>
                              <a:gd name="T45" fmla="*/ 966 h 2256"/>
                              <a:gd name="T46" fmla="*/ 383 w 2232"/>
                              <a:gd name="T47" fmla="*/ 1087 h 2256"/>
                              <a:gd name="T48" fmla="*/ 367 w 2232"/>
                              <a:gd name="T49" fmla="*/ 1147 h 2256"/>
                              <a:gd name="T50" fmla="*/ 477 w 2232"/>
                              <a:gd name="T51" fmla="*/ 1208 h 2256"/>
                              <a:gd name="T52" fmla="*/ 676 w 2232"/>
                              <a:gd name="T53" fmla="*/ 1255 h 2256"/>
                              <a:gd name="T54" fmla="*/ 682 w 2232"/>
                              <a:gd name="T55" fmla="*/ 1394 h 2256"/>
                              <a:gd name="T56" fmla="*/ 725 w 2232"/>
                              <a:gd name="T57" fmla="*/ 1489 h 2256"/>
                              <a:gd name="T58" fmla="*/ 817 w 2232"/>
                              <a:gd name="T59" fmla="*/ 1457 h 2256"/>
                              <a:gd name="T60" fmla="*/ 815 w 2232"/>
                              <a:gd name="T61" fmla="*/ 1557 h 2256"/>
                              <a:gd name="T62" fmla="*/ 939 w 2232"/>
                              <a:gd name="T63" fmla="*/ 1548 h 2256"/>
                              <a:gd name="T64" fmla="*/ 1036 w 2232"/>
                              <a:gd name="T65" fmla="*/ 1683 h 2256"/>
                              <a:gd name="T66" fmla="*/ 1075 w 2232"/>
                              <a:gd name="T67" fmla="*/ 1858 h 2256"/>
                              <a:gd name="T68" fmla="*/ 1141 w 2232"/>
                              <a:gd name="T69" fmla="*/ 1873 h 2256"/>
                              <a:gd name="T70" fmla="*/ 1229 w 2232"/>
                              <a:gd name="T71" fmla="*/ 1854 h 2256"/>
                              <a:gd name="T72" fmla="*/ 1379 w 2232"/>
                              <a:gd name="T73" fmla="*/ 1943 h 2256"/>
                              <a:gd name="T74" fmla="*/ 1496 w 2232"/>
                              <a:gd name="T75" fmla="*/ 1993 h 2256"/>
                              <a:gd name="T76" fmla="*/ 1664 w 2232"/>
                              <a:gd name="T77" fmla="*/ 1999 h 2256"/>
                              <a:gd name="T78" fmla="*/ 1838 w 2232"/>
                              <a:gd name="T79" fmla="*/ 2169 h 2256"/>
                              <a:gd name="T80" fmla="*/ 1966 w 2232"/>
                              <a:gd name="T81" fmla="*/ 2254 h 2256"/>
                              <a:gd name="T82" fmla="*/ 2046 w 2232"/>
                              <a:gd name="T83" fmla="*/ 2190 h 2256"/>
                              <a:gd name="T84" fmla="*/ 2131 w 2232"/>
                              <a:gd name="T85" fmla="*/ 2195 h 2256"/>
                              <a:gd name="T86" fmla="*/ 2216 w 2232"/>
                              <a:gd name="T87" fmla="*/ 2210 h 2256"/>
                              <a:gd name="T88" fmla="*/ 2205 w 2232"/>
                              <a:gd name="T89" fmla="*/ 2153 h 2256"/>
                              <a:gd name="T90" fmla="*/ 2046 w 2232"/>
                              <a:gd name="T91" fmla="*/ 2131 h 2256"/>
                              <a:gd name="T92" fmla="*/ 1972 w 2232"/>
                              <a:gd name="T93" fmla="*/ 2213 h 2256"/>
                              <a:gd name="T94" fmla="*/ 1838 w 2232"/>
                              <a:gd name="T95" fmla="*/ 2091 h 2256"/>
                              <a:gd name="T96" fmla="*/ 1694 w 2232"/>
                              <a:gd name="T97" fmla="*/ 1979 h 2256"/>
                              <a:gd name="T98" fmla="*/ 1536 w 2232"/>
                              <a:gd name="T99" fmla="*/ 1949 h 2256"/>
                              <a:gd name="T100" fmla="*/ 1427 w 2232"/>
                              <a:gd name="T101" fmla="*/ 1910 h 2256"/>
                              <a:gd name="T102" fmla="*/ 1257 w 2232"/>
                              <a:gd name="T103" fmla="*/ 1805 h 2256"/>
                              <a:gd name="T104" fmla="*/ 1171 w 2232"/>
                              <a:gd name="T105" fmla="*/ 1821 h 2256"/>
                              <a:gd name="T106" fmla="*/ 1105 w 2232"/>
                              <a:gd name="T107" fmla="*/ 1816 h 2256"/>
                              <a:gd name="T108" fmla="*/ 1075 w 2232"/>
                              <a:gd name="T109" fmla="*/ 1669 h 2256"/>
                              <a:gd name="T110" fmla="*/ 978 w 2232"/>
                              <a:gd name="T111" fmla="*/ 1516 h 2256"/>
                              <a:gd name="T112" fmla="*/ 887 w 2232"/>
                              <a:gd name="T113" fmla="*/ 1531 h 2256"/>
                              <a:gd name="T114" fmla="*/ 838 w 2232"/>
                              <a:gd name="T115" fmla="*/ 1499 h 2256"/>
                              <a:gd name="T116" fmla="*/ 883 w 2232"/>
                              <a:gd name="T117" fmla="*/ 1394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2" h="2256">
                                <a:moveTo>
                                  <a:pt x="881" y="1363"/>
                                </a:moveTo>
                                <a:lnTo>
                                  <a:pt x="873" y="1358"/>
                                </a:lnTo>
                                <a:lnTo>
                                  <a:pt x="864" y="1359"/>
                                </a:lnTo>
                                <a:lnTo>
                                  <a:pt x="853" y="1365"/>
                                </a:lnTo>
                                <a:lnTo>
                                  <a:pt x="845" y="1372"/>
                                </a:lnTo>
                                <a:lnTo>
                                  <a:pt x="836" y="1380"/>
                                </a:lnTo>
                                <a:lnTo>
                                  <a:pt x="829" y="1388"/>
                                </a:lnTo>
                                <a:lnTo>
                                  <a:pt x="825" y="1394"/>
                                </a:lnTo>
                                <a:lnTo>
                                  <a:pt x="823" y="1396"/>
                                </a:lnTo>
                                <a:lnTo>
                                  <a:pt x="806" y="1398"/>
                                </a:lnTo>
                                <a:lnTo>
                                  <a:pt x="790" y="1402"/>
                                </a:lnTo>
                                <a:lnTo>
                                  <a:pt x="775" y="1406"/>
                                </a:lnTo>
                                <a:lnTo>
                                  <a:pt x="760" y="1411"/>
                                </a:lnTo>
                                <a:lnTo>
                                  <a:pt x="749" y="1418"/>
                                </a:lnTo>
                                <a:lnTo>
                                  <a:pt x="740" y="1422"/>
                                </a:lnTo>
                                <a:lnTo>
                                  <a:pt x="734" y="1426"/>
                                </a:lnTo>
                                <a:lnTo>
                                  <a:pt x="732" y="1428"/>
                                </a:lnTo>
                                <a:lnTo>
                                  <a:pt x="730" y="1421"/>
                                </a:lnTo>
                                <a:lnTo>
                                  <a:pt x="729" y="1413"/>
                                </a:lnTo>
                                <a:lnTo>
                                  <a:pt x="726" y="1405"/>
                                </a:lnTo>
                                <a:lnTo>
                                  <a:pt x="722" y="1395"/>
                                </a:lnTo>
                                <a:lnTo>
                                  <a:pt x="718" y="1387"/>
                                </a:lnTo>
                                <a:lnTo>
                                  <a:pt x="716" y="1377"/>
                                </a:lnTo>
                                <a:lnTo>
                                  <a:pt x="714" y="1370"/>
                                </a:lnTo>
                                <a:lnTo>
                                  <a:pt x="713" y="1363"/>
                                </a:lnTo>
                                <a:lnTo>
                                  <a:pt x="714" y="1357"/>
                                </a:lnTo>
                                <a:lnTo>
                                  <a:pt x="716" y="1350"/>
                                </a:lnTo>
                                <a:lnTo>
                                  <a:pt x="718" y="1340"/>
                                </a:lnTo>
                                <a:lnTo>
                                  <a:pt x="722" y="1330"/>
                                </a:lnTo>
                                <a:lnTo>
                                  <a:pt x="726" y="1322"/>
                                </a:lnTo>
                                <a:lnTo>
                                  <a:pt x="729" y="1313"/>
                                </a:lnTo>
                                <a:lnTo>
                                  <a:pt x="730" y="1306"/>
                                </a:lnTo>
                                <a:lnTo>
                                  <a:pt x="732" y="1299"/>
                                </a:lnTo>
                                <a:lnTo>
                                  <a:pt x="730" y="1276"/>
                                </a:lnTo>
                                <a:lnTo>
                                  <a:pt x="725" y="1255"/>
                                </a:lnTo>
                                <a:lnTo>
                                  <a:pt x="718" y="1236"/>
                                </a:lnTo>
                                <a:lnTo>
                                  <a:pt x="709" y="1218"/>
                                </a:lnTo>
                                <a:lnTo>
                                  <a:pt x="697" y="1204"/>
                                </a:lnTo>
                                <a:lnTo>
                                  <a:pt x="683" y="1193"/>
                                </a:lnTo>
                                <a:lnTo>
                                  <a:pt x="667" y="1188"/>
                                </a:lnTo>
                                <a:lnTo>
                                  <a:pt x="651" y="1185"/>
                                </a:lnTo>
                                <a:lnTo>
                                  <a:pt x="628" y="1184"/>
                                </a:lnTo>
                                <a:lnTo>
                                  <a:pt x="604" y="1182"/>
                                </a:lnTo>
                                <a:lnTo>
                                  <a:pt x="581" y="1178"/>
                                </a:lnTo>
                                <a:lnTo>
                                  <a:pt x="558" y="1174"/>
                                </a:lnTo>
                                <a:lnTo>
                                  <a:pt x="535" y="1169"/>
                                </a:lnTo>
                                <a:lnTo>
                                  <a:pt x="515" y="1163"/>
                                </a:lnTo>
                                <a:lnTo>
                                  <a:pt x="495" y="1159"/>
                                </a:lnTo>
                                <a:lnTo>
                                  <a:pt x="476" y="1155"/>
                                </a:lnTo>
                                <a:lnTo>
                                  <a:pt x="468" y="1154"/>
                                </a:lnTo>
                                <a:lnTo>
                                  <a:pt x="460" y="1152"/>
                                </a:lnTo>
                                <a:lnTo>
                                  <a:pt x="451" y="1152"/>
                                </a:lnTo>
                                <a:lnTo>
                                  <a:pt x="442" y="1151"/>
                                </a:lnTo>
                                <a:lnTo>
                                  <a:pt x="434" y="1148"/>
                                </a:lnTo>
                                <a:lnTo>
                                  <a:pt x="426" y="1147"/>
                                </a:lnTo>
                                <a:lnTo>
                                  <a:pt x="419" y="1143"/>
                                </a:lnTo>
                                <a:lnTo>
                                  <a:pt x="414" y="1139"/>
                                </a:lnTo>
                                <a:lnTo>
                                  <a:pt x="411" y="1133"/>
                                </a:lnTo>
                                <a:lnTo>
                                  <a:pt x="411" y="1126"/>
                                </a:lnTo>
                                <a:lnTo>
                                  <a:pt x="414" y="1117"/>
                                </a:lnTo>
                                <a:lnTo>
                                  <a:pt x="418" y="1107"/>
                                </a:lnTo>
                                <a:lnTo>
                                  <a:pt x="420" y="1097"/>
                                </a:lnTo>
                                <a:lnTo>
                                  <a:pt x="424" y="1088"/>
                                </a:lnTo>
                                <a:lnTo>
                                  <a:pt x="427" y="1081"/>
                                </a:lnTo>
                                <a:lnTo>
                                  <a:pt x="429" y="1074"/>
                                </a:lnTo>
                                <a:lnTo>
                                  <a:pt x="430" y="1067"/>
                                </a:lnTo>
                                <a:lnTo>
                                  <a:pt x="431" y="1059"/>
                                </a:lnTo>
                                <a:lnTo>
                                  <a:pt x="434" y="1049"/>
                                </a:lnTo>
                                <a:lnTo>
                                  <a:pt x="437" y="1039"/>
                                </a:lnTo>
                                <a:lnTo>
                                  <a:pt x="439" y="1029"/>
                                </a:lnTo>
                                <a:lnTo>
                                  <a:pt x="442" y="1021"/>
                                </a:lnTo>
                                <a:lnTo>
                                  <a:pt x="443" y="1014"/>
                                </a:lnTo>
                                <a:lnTo>
                                  <a:pt x="445" y="1010"/>
                                </a:lnTo>
                                <a:lnTo>
                                  <a:pt x="443" y="993"/>
                                </a:lnTo>
                                <a:lnTo>
                                  <a:pt x="438" y="973"/>
                                </a:lnTo>
                                <a:lnTo>
                                  <a:pt x="431" y="952"/>
                                </a:lnTo>
                                <a:lnTo>
                                  <a:pt x="422" y="930"/>
                                </a:lnTo>
                                <a:lnTo>
                                  <a:pt x="412" y="911"/>
                                </a:lnTo>
                                <a:lnTo>
                                  <a:pt x="402" y="892"/>
                                </a:lnTo>
                                <a:lnTo>
                                  <a:pt x="391" y="875"/>
                                </a:lnTo>
                                <a:lnTo>
                                  <a:pt x="381" y="864"/>
                                </a:lnTo>
                                <a:lnTo>
                                  <a:pt x="367" y="851"/>
                                </a:lnTo>
                                <a:lnTo>
                                  <a:pt x="353" y="836"/>
                                </a:lnTo>
                                <a:lnTo>
                                  <a:pt x="340" y="822"/>
                                </a:lnTo>
                                <a:lnTo>
                                  <a:pt x="327" y="808"/>
                                </a:lnTo>
                                <a:lnTo>
                                  <a:pt x="317" y="795"/>
                                </a:lnTo>
                                <a:lnTo>
                                  <a:pt x="309" y="784"/>
                                </a:lnTo>
                                <a:lnTo>
                                  <a:pt x="303" y="774"/>
                                </a:lnTo>
                                <a:lnTo>
                                  <a:pt x="302" y="766"/>
                                </a:lnTo>
                                <a:lnTo>
                                  <a:pt x="302" y="755"/>
                                </a:lnTo>
                                <a:lnTo>
                                  <a:pt x="302" y="742"/>
                                </a:lnTo>
                                <a:lnTo>
                                  <a:pt x="302" y="730"/>
                                </a:lnTo>
                                <a:lnTo>
                                  <a:pt x="302" y="718"/>
                                </a:lnTo>
                                <a:lnTo>
                                  <a:pt x="302" y="705"/>
                                </a:lnTo>
                                <a:lnTo>
                                  <a:pt x="302" y="694"/>
                                </a:lnTo>
                                <a:lnTo>
                                  <a:pt x="302" y="682"/>
                                </a:lnTo>
                                <a:lnTo>
                                  <a:pt x="302" y="670"/>
                                </a:lnTo>
                                <a:lnTo>
                                  <a:pt x="300" y="652"/>
                                </a:lnTo>
                                <a:lnTo>
                                  <a:pt x="299" y="634"/>
                                </a:lnTo>
                                <a:lnTo>
                                  <a:pt x="296" y="616"/>
                                </a:lnTo>
                                <a:lnTo>
                                  <a:pt x="291" y="599"/>
                                </a:lnTo>
                                <a:lnTo>
                                  <a:pt x="286" y="581"/>
                                </a:lnTo>
                                <a:lnTo>
                                  <a:pt x="279" y="564"/>
                                </a:lnTo>
                                <a:lnTo>
                                  <a:pt x="272" y="548"/>
                                </a:lnTo>
                                <a:lnTo>
                                  <a:pt x="264" y="530"/>
                                </a:lnTo>
                                <a:lnTo>
                                  <a:pt x="255" y="515"/>
                                </a:lnTo>
                                <a:lnTo>
                                  <a:pt x="245" y="498"/>
                                </a:lnTo>
                                <a:lnTo>
                                  <a:pt x="234" y="483"/>
                                </a:lnTo>
                                <a:lnTo>
                                  <a:pt x="224" y="468"/>
                                </a:lnTo>
                                <a:lnTo>
                                  <a:pt x="212" y="453"/>
                                </a:lnTo>
                                <a:lnTo>
                                  <a:pt x="199" y="440"/>
                                </a:lnTo>
                                <a:lnTo>
                                  <a:pt x="187" y="426"/>
                                </a:lnTo>
                                <a:lnTo>
                                  <a:pt x="175" y="412"/>
                                </a:lnTo>
                                <a:lnTo>
                                  <a:pt x="163" y="401"/>
                                </a:lnTo>
                                <a:lnTo>
                                  <a:pt x="147" y="387"/>
                                </a:lnTo>
                                <a:lnTo>
                                  <a:pt x="127" y="372"/>
                                </a:lnTo>
                                <a:lnTo>
                                  <a:pt x="105" y="356"/>
                                </a:lnTo>
                                <a:lnTo>
                                  <a:pt x="84" y="338"/>
                                </a:lnTo>
                                <a:lnTo>
                                  <a:pt x="63" y="319"/>
                                </a:lnTo>
                                <a:lnTo>
                                  <a:pt x="44" y="301"/>
                                </a:lnTo>
                                <a:lnTo>
                                  <a:pt x="31" y="283"/>
                                </a:lnTo>
                                <a:lnTo>
                                  <a:pt x="30" y="276"/>
                                </a:lnTo>
                                <a:lnTo>
                                  <a:pt x="34" y="270"/>
                                </a:lnTo>
                                <a:lnTo>
                                  <a:pt x="40" y="264"/>
                                </a:lnTo>
                                <a:lnTo>
                                  <a:pt x="51" y="260"/>
                                </a:lnTo>
                                <a:lnTo>
                                  <a:pt x="61" y="256"/>
                                </a:lnTo>
                                <a:lnTo>
                                  <a:pt x="70" y="253"/>
                                </a:lnTo>
                                <a:lnTo>
                                  <a:pt x="77" y="250"/>
                                </a:lnTo>
                                <a:lnTo>
                                  <a:pt x="79" y="250"/>
                                </a:lnTo>
                                <a:lnTo>
                                  <a:pt x="90" y="238"/>
                                </a:lnTo>
                                <a:lnTo>
                                  <a:pt x="100" y="226"/>
                                </a:lnTo>
                                <a:lnTo>
                                  <a:pt x="109" y="215"/>
                                </a:lnTo>
                                <a:lnTo>
                                  <a:pt x="117" y="202"/>
                                </a:lnTo>
                                <a:lnTo>
                                  <a:pt x="123" y="190"/>
                                </a:lnTo>
                                <a:lnTo>
                                  <a:pt x="127" y="178"/>
                                </a:lnTo>
                                <a:lnTo>
                                  <a:pt x="128" y="165"/>
                                </a:lnTo>
                                <a:lnTo>
                                  <a:pt x="127" y="154"/>
                                </a:lnTo>
                                <a:lnTo>
                                  <a:pt x="124" y="139"/>
                                </a:lnTo>
                                <a:lnTo>
                                  <a:pt x="120" y="123"/>
                                </a:lnTo>
                                <a:lnTo>
                                  <a:pt x="116" y="104"/>
                                </a:lnTo>
                                <a:lnTo>
                                  <a:pt x="113" y="85"/>
                                </a:lnTo>
                                <a:lnTo>
                                  <a:pt x="108" y="65"/>
                                </a:lnTo>
                                <a:lnTo>
                                  <a:pt x="104" y="45"/>
                                </a:lnTo>
                                <a:lnTo>
                                  <a:pt x="100" y="27"/>
                                </a:lnTo>
                                <a:lnTo>
                                  <a:pt x="94" y="9"/>
                                </a:lnTo>
                                <a:lnTo>
                                  <a:pt x="92" y="5"/>
                                </a:lnTo>
                                <a:lnTo>
                                  <a:pt x="88" y="2"/>
                                </a:lnTo>
                                <a:lnTo>
                                  <a:pt x="81" y="1"/>
                                </a:lnTo>
                                <a:lnTo>
                                  <a:pt x="73" y="0"/>
                                </a:lnTo>
                                <a:lnTo>
                                  <a:pt x="65" y="0"/>
                                </a:lnTo>
                                <a:lnTo>
                                  <a:pt x="58" y="2"/>
                                </a:lnTo>
                                <a:lnTo>
                                  <a:pt x="53" y="4"/>
                                </a:lnTo>
                                <a:lnTo>
                                  <a:pt x="48" y="8"/>
                                </a:lnTo>
                                <a:lnTo>
                                  <a:pt x="44" y="15"/>
                                </a:lnTo>
                                <a:lnTo>
                                  <a:pt x="43" y="21"/>
                                </a:lnTo>
                                <a:lnTo>
                                  <a:pt x="42" y="30"/>
                                </a:lnTo>
                                <a:lnTo>
                                  <a:pt x="42" y="39"/>
                                </a:lnTo>
                                <a:lnTo>
                                  <a:pt x="43" y="48"/>
                                </a:lnTo>
                                <a:lnTo>
                                  <a:pt x="44" y="56"/>
                                </a:lnTo>
                                <a:lnTo>
                                  <a:pt x="46" y="64"/>
                                </a:lnTo>
                                <a:lnTo>
                                  <a:pt x="47" y="72"/>
                                </a:lnTo>
                                <a:lnTo>
                                  <a:pt x="50" y="83"/>
                                </a:lnTo>
                                <a:lnTo>
                                  <a:pt x="53" y="93"/>
                                </a:lnTo>
                                <a:lnTo>
                                  <a:pt x="58" y="104"/>
                                </a:lnTo>
                                <a:lnTo>
                                  <a:pt x="63" y="113"/>
                                </a:lnTo>
                                <a:lnTo>
                                  <a:pt x="67" y="124"/>
                                </a:lnTo>
                                <a:lnTo>
                                  <a:pt x="73" y="134"/>
                                </a:lnTo>
                                <a:lnTo>
                                  <a:pt x="77" y="145"/>
                                </a:lnTo>
                                <a:lnTo>
                                  <a:pt x="79" y="154"/>
                                </a:lnTo>
                                <a:lnTo>
                                  <a:pt x="79" y="161"/>
                                </a:lnTo>
                                <a:lnTo>
                                  <a:pt x="78" y="168"/>
                                </a:lnTo>
                                <a:lnTo>
                                  <a:pt x="74" y="175"/>
                                </a:lnTo>
                                <a:lnTo>
                                  <a:pt x="70" y="182"/>
                                </a:lnTo>
                                <a:lnTo>
                                  <a:pt x="65" y="190"/>
                                </a:lnTo>
                                <a:lnTo>
                                  <a:pt x="59" y="196"/>
                                </a:lnTo>
                                <a:lnTo>
                                  <a:pt x="54" y="200"/>
                                </a:lnTo>
                                <a:lnTo>
                                  <a:pt x="48" y="202"/>
                                </a:lnTo>
                                <a:lnTo>
                                  <a:pt x="36" y="208"/>
                                </a:lnTo>
                                <a:lnTo>
                                  <a:pt x="27" y="216"/>
                                </a:lnTo>
                                <a:lnTo>
                                  <a:pt x="19" y="226"/>
                                </a:lnTo>
                                <a:lnTo>
                                  <a:pt x="12" y="238"/>
                                </a:lnTo>
                                <a:lnTo>
                                  <a:pt x="7" y="250"/>
                                </a:lnTo>
                                <a:lnTo>
                                  <a:pt x="3" y="263"/>
                                </a:lnTo>
                                <a:lnTo>
                                  <a:pt x="1" y="274"/>
                                </a:lnTo>
                                <a:lnTo>
                                  <a:pt x="0" y="283"/>
                                </a:lnTo>
                                <a:lnTo>
                                  <a:pt x="1" y="293"/>
                                </a:lnTo>
                                <a:lnTo>
                                  <a:pt x="7" y="305"/>
                                </a:lnTo>
                                <a:lnTo>
                                  <a:pt x="13" y="318"/>
                                </a:lnTo>
                                <a:lnTo>
                                  <a:pt x="23" y="331"/>
                                </a:lnTo>
                                <a:lnTo>
                                  <a:pt x="32" y="344"/>
                                </a:lnTo>
                                <a:lnTo>
                                  <a:pt x="43" y="357"/>
                                </a:lnTo>
                                <a:lnTo>
                                  <a:pt x="54" y="370"/>
                                </a:lnTo>
                                <a:lnTo>
                                  <a:pt x="63" y="379"/>
                                </a:lnTo>
                                <a:lnTo>
                                  <a:pt x="84" y="400"/>
                                </a:lnTo>
                                <a:lnTo>
                                  <a:pt x="106" y="420"/>
                                </a:lnTo>
                                <a:lnTo>
                                  <a:pt x="129" y="441"/>
                                </a:lnTo>
                                <a:lnTo>
                                  <a:pt x="154" y="461"/>
                                </a:lnTo>
                                <a:lnTo>
                                  <a:pt x="175" y="482"/>
                                </a:lnTo>
                                <a:lnTo>
                                  <a:pt x="194" y="498"/>
                                </a:lnTo>
                                <a:lnTo>
                                  <a:pt x="210" y="514"/>
                                </a:lnTo>
                                <a:lnTo>
                                  <a:pt x="222" y="525"/>
                                </a:lnTo>
                                <a:lnTo>
                                  <a:pt x="234" y="540"/>
                                </a:lnTo>
                                <a:lnTo>
                                  <a:pt x="244" y="557"/>
                                </a:lnTo>
                                <a:lnTo>
                                  <a:pt x="253" y="578"/>
                                </a:lnTo>
                                <a:lnTo>
                                  <a:pt x="259" y="599"/>
                                </a:lnTo>
                                <a:lnTo>
                                  <a:pt x="264" y="619"/>
                                </a:lnTo>
                                <a:lnTo>
                                  <a:pt x="267" y="638"/>
                                </a:lnTo>
                                <a:lnTo>
                                  <a:pt x="269" y="656"/>
                                </a:lnTo>
                                <a:lnTo>
                                  <a:pt x="269" y="670"/>
                                </a:lnTo>
                                <a:lnTo>
                                  <a:pt x="269" y="688"/>
                                </a:lnTo>
                                <a:lnTo>
                                  <a:pt x="267" y="705"/>
                                </a:lnTo>
                                <a:lnTo>
                                  <a:pt x="265" y="722"/>
                                </a:lnTo>
                                <a:lnTo>
                                  <a:pt x="263" y="736"/>
                                </a:lnTo>
                                <a:lnTo>
                                  <a:pt x="259" y="748"/>
                                </a:lnTo>
                                <a:lnTo>
                                  <a:pt x="257" y="758"/>
                                </a:lnTo>
                                <a:lnTo>
                                  <a:pt x="255" y="763"/>
                                </a:lnTo>
                                <a:lnTo>
                                  <a:pt x="255" y="766"/>
                                </a:lnTo>
                                <a:lnTo>
                                  <a:pt x="256" y="778"/>
                                </a:lnTo>
                                <a:lnTo>
                                  <a:pt x="261" y="793"/>
                                </a:lnTo>
                                <a:lnTo>
                                  <a:pt x="268" y="808"/>
                                </a:lnTo>
                                <a:lnTo>
                                  <a:pt x="276" y="825"/>
                                </a:lnTo>
                                <a:lnTo>
                                  <a:pt x="286" y="841"/>
                                </a:lnTo>
                                <a:lnTo>
                                  <a:pt x="296" y="856"/>
                                </a:lnTo>
                                <a:lnTo>
                                  <a:pt x="307" y="870"/>
                                </a:lnTo>
                                <a:lnTo>
                                  <a:pt x="318" y="881"/>
                                </a:lnTo>
                                <a:lnTo>
                                  <a:pt x="331" y="895"/>
                                </a:lnTo>
                                <a:lnTo>
                                  <a:pt x="345" y="912"/>
                                </a:lnTo>
                                <a:lnTo>
                                  <a:pt x="358" y="930"/>
                                </a:lnTo>
                                <a:lnTo>
                                  <a:pt x="371" y="948"/>
                                </a:lnTo>
                                <a:lnTo>
                                  <a:pt x="381" y="966"/>
                                </a:lnTo>
                                <a:lnTo>
                                  <a:pt x="389" y="984"/>
                                </a:lnTo>
                                <a:lnTo>
                                  <a:pt x="396" y="999"/>
                                </a:lnTo>
                                <a:lnTo>
                                  <a:pt x="398" y="1010"/>
                                </a:lnTo>
                                <a:lnTo>
                                  <a:pt x="396" y="1019"/>
                                </a:lnTo>
                                <a:lnTo>
                                  <a:pt x="395" y="1032"/>
                                </a:lnTo>
                                <a:lnTo>
                                  <a:pt x="392" y="1044"/>
                                </a:lnTo>
                                <a:lnTo>
                                  <a:pt x="389" y="1058"/>
                                </a:lnTo>
                                <a:lnTo>
                                  <a:pt x="387" y="1070"/>
                                </a:lnTo>
                                <a:lnTo>
                                  <a:pt x="384" y="1080"/>
                                </a:lnTo>
                                <a:lnTo>
                                  <a:pt x="383" y="1087"/>
                                </a:lnTo>
                                <a:lnTo>
                                  <a:pt x="381" y="1089"/>
                                </a:lnTo>
                                <a:lnTo>
                                  <a:pt x="380" y="1096"/>
                                </a:lnTo>
                                <a:lnTo>
                                  <a:pt x="379" y="1103"/>
                                </a:lnTo>
                                <a:lnTo>
                                  <a:pt x="376" y="1111"/>
                                </a:lnTo>
                                <a:lnTo>
                                  <a:pt x="373" y="1119"/>
                                </a:lnTo>
                                <a:lnTo>
                                  <a:pt x="371" y="1128"/>
                                </a:lnTo>
                                <a:lnTo>
                                  <a:pt x="368" y="1133"/>
                                </a:lnTo>
                                <a:lnTo>
                                  <a:pt x="367" y="1137"/>
                                </a:lnTo>
                                <a:lnTo>
                                  <a:pt x="365" y="1139"/>
                                </a:lnTo>
                                <a:lnTo>
                                  <a:pt x="367" y="1147"/>
                                </a:lnTo>
                                <a:lnTo>
                                  <a:pt x="369" y="1155"/>
                                </a:lnTo>
                                <a:lnTo>
                                  <a:pt x="375" y="1163"/>
                                </a:lnTo>
                                <a:lnTo>
                                  <a:pt x="381" y="1170"/>
                                </a:lnTo>
                                <a:lnTo>
                                  <a:pt x="389" y="1178"/>
                                </a:lnTo>
                                <a:lnTo>
                                  <a:pt x="400" y="1184"/>
                                </a:lnTo>
                                <a:lnTo>
                                  <a:pt x="412" y="1191"/>
                                </a:lnTo>
                                <a:lnTo>
                                  <a:pt x="426" y="1196"/>
                                </a:lnTo>
                                <a:lnTo>
                                  <a:pt x="442" y="1200"/>
                                </a:lnTo>
                                <a:lnTo>
                                  <a:pt x="458" y="1206"/>
                                </a:lnTo>
                                <a:lnTo>
                                  <a:pt x="477" y="1208"/>
                                </a:lnTo>
                                <a:lnTo>
                                  <a:pt x="496" y="1213"/>
                                </a:lnTo>
                                <a:lnTo>
                                  <a:pt x="517" y="1215"/>
                                </a:lnTo>
                                <a:lnTo>
                                  <a:pt x="540" y="1217"/>
                                </a:lnTo>
                                <a:lnTo>
                                  <a:pt x="563" y="1218"/>
                                </a:lnTo>
                                <a:lnTo>
                                  <a:pt x="589" y="1218"/>
                                </a:lnTo>
                                <a:lnTo>
                                  <a:pt x="609" y="1219"/>
                                </a:lnTo>
                                <a:lnTo>
                                  <a:pt x="628" y="1225"/>
                                </a:lnTo>
                                <a:lnTo>
                                  <a:pt x="645" y="1233"/>
                                </a:lnTo>
                                <a:lnTo>
                                  <a:pt x="663" y="1243"/>
                                </a:lnTo>
                                <a:lnTo>
                                  <a:pt x="676" y="1255"/>
                                </a:lnTo>
                                <a:lnTo>
                                  <a:pt x="687" y="1269"/>
                                </a:lnTo>
                                <a:lnTo>
                                  <a:pt x="694" y="1283"/>
                                </a:lnTo>
                                <a:lnTo>
                                  <a:pt x="697" y="1298"/>
                                </a:lnTo>
                                <a:lnTo>
                                  <a:pt x="697" y="1314"/>
                                </a:lnTo>
                                <a:lnTo>
                                  <a:pt x="694" y="1330"/>
                                </a:lnTo>
                                <a:lnTo>
                                  <a:pt x="693" y="1347"/>
                                </a:lnTo>
                                <a:lnTo>
                                  <a:pt x="690" y="1363"/>
                                </a:lnTo>
                                <a:lnTo>
                                  <a:pt x="686" y="1376"/>
                                </a:lnTo>
                                <a:lnTo>
                                  <a:pt x="685" y="1387"/>
                                </a:lnTo>
                                <a:lnTo>
                                  <a:pt x="682" y="1394"/>
                                </a:lnTo>
                                <a:lnTo>
                                  <a:pt x="682" y="1396"/>
                                </a:lnTo>
                                <a:lnTo>
                                  <a:pt x="685" y="1410"/>
                                </a:lnTo>
                                <a:lnTo>
                                  <a:pt x="687" y="1425"/>
                                </a:lnTo>
                                <a:lnTo>
                                  <a:pt x="689" y="1440"/>
                                </a:lnTo>
                                <a:lnTo>
                                  <a:pt x="690" y="1455"/>
                                </a:lnTo>
                                <a:lnTo>
                                  <a:pt x="693" y="1469"/>
                                </a:lnTo>
                                <a:lnTo>
                                  <a:pt x="697" y="1481"/>
                                </a:lnTo>
                                <a:lnTo>
                                  <a:pt x="703" y="1488"/>
                                </a:lnTo>
                                <a:lnTo>
                                  <a:pt x="713" y="1492"/>
                                </a:lnTo>
                                <a:lnTo>
                                  <a:pt x="725" y="1489"/>
                                </a:lnTo>
                                <a:lnTo>
                                  <a:pt x="741" y="1481"/>
                                </a:lnTo>
                                <a:lnTo>
                                  <a:pt x="759" y="1468"/>
                                </a:lnTo>
                                <a:lnTo>
                                  <a:pt x="776" y="1452"/>
                                </a:lnTo>
                                <a:lnTo>
                                  <a:pt x="794" y="1437"/>
                                </a:lnTo>
                                <a:lnTo>
                                  <a:pt x="809" y="1426"/>
                                </a:lnTo>
                                <a:lnTo>
                                  <a:pt x="821" y="1420"/>
                                </a:lnTo>
                                <a:lnTo>
                                  <a:pt x="827" y="1421"/>
                                </a:lnTo>
                                <a:lnTo>
                                  <a:pt x="829" y="1431"/>
                                </a:lnTo>
                                <a:lnTo>
                                  <a:pt x="825" y="1443"/>
                                </a:lnTo>
                                <a:lnTo>
                                  <a:pt x="817" y="1457"/>
                                </a:lnTo>
                                <a:lnTo>
                                  <a:pt x="806" y="1472"/>
                                </a:lnTo>
                                <a:lnTo>
                                  <a:pt x="794" y="1488"/>
                                </a:lnTo>
                                <a:lnTo>
                                  <a:pt x="782" y="1503"/>
                                </a:lnTo>
                                <a:lnTo>
                                  <a:pt x="772" y="1518"/>
                                </a:lnTo>
                                <a:lnTo>
                                  <a:pt x="767" y="1531"/>
                                </a:lnTo>
                                <a:lnTo>
                                  <a:pt x="767" y="1542"/>
                                </a:lnTo>
                                <a:lnTo>
                                  <a:pt x="774" y="1548"/>
                                </a:lnTo>
                                <a:lnTo>
                                  <a:pt x="784" y="1553"/>
                                </a:lnTo>
                                <a:lnTo>
                                  <a:pt x="799" y="1555"/>
                                </a:lnTo>
                                <a:lnTo>
                                  <a:pt x="815" y="1557"/>
                                </a:lnTo>
                                <a:lnTo>
                                  <a:pt x="831" y="1558"/>
                                </a:lnTo>
                                <a:lnTo>
                                  <a:pt x="846" y="1561"/>
                                </a:lnTo>
                                <a:lnTo>
                                  <a:pt x="860" y="1564"/>
                                </a:lnTo>
                                <a:lnTo>
                                  <a:pt x="862" y="1562"/>
                                </a:lnTo>
                                <a:lnTo>
                                  <a:pt x="868" y="1561"/>
                                </a:lnTo>
                                <a:lnTo>
                                  <a:pt x="877" y="1558"/>
                                </a:lnTo>
                                <a:lnTo>
                                  <a:pt x="891" y="1555"/>
                                </a:lnTo>
                                <a:lnTo>
                                  <a:pt x="906" y="1553"/>
                                </a:lnTo>
                                <a:lnTo>
                                  <a:pt x="922" y="1550"/>
                                </a:lnTo>
                                <a:lnTo>
                                  <a:pt x="939" y="1548"/>
                                </a:lnTo>
                                <a:lnTo>
                                  <a:pt x="958" y="1547"/>
                                </a:lnTo>
                                <a:lnTo>
                                  <a:pt x="974" y="1550"/>
                                </a:lnTo>
                                <a:lnTo>
                                  <a:pt x="989" y="1557"/>
                                </a:lnTo>
                                <a:lnTo>
                                  <a:pt x="1003" y="1568"/>
                                </a:lnTo>
                                <a:lnTo>
                                  <a:pt x="1013" y="1581"/>
                                </a:lnTo>
                                <a:lnTo>
                                  <a:pt x="1023" y="1598"/>
                                </a:lnTo>
                                <a:lnTo>
                                  <a:pt x="1031" y="1617"/>
                                </a:lnTo>
                                <a:lnTo>
                                  <a:pt x="1035" y="1638"/>
                                </a:lnTo>
                                <a:lnTo>
                                  <a:pt x="1036" y="1658"/>
                                </a:lnTo>
                                <a:lnTo>
                                  <a:pt x="1036" y="1683"/>
                                </a:lnTo>
                                <a:lnTo>
                                  <a:pt x="1038" y="1707"/>
                                </a:lnTo>
                                <a:lnTo>
                                  <a:pt x="1039" y="1731"/>
                                </a:lnTo>
                                <a:lnTo>
                                  <a:pt x="1042" y="1751"/>
                                </a:lnTo>
                                <a:lnTo>
                                  <a:pt x="1044" y="1772"/>
                                </a:lnTo>
                                <a:lnTo>
                                  <a:pt x="1048" y="1790"/>
                                </a:lnTo>
                                <a:lnTo>
                                  <a:pt x="1052" y="1807"/>
                                </a:lnTo>
                                <a:lnTo>
                                  <a:pt x="1058" y="1823"/>
                                </a:lnTo>
                                <a:lnTo>
                                  <a:pt x="1063" y="1836"/>
                                </a:lnTo>
                                <a:lnTo>
                                  <a:pt x="1069" y="1849"/>
                                </a:lnTo>
                                <a:lnTo>
                                  <a:pt x="1075" y="1858"/>
                                </a:lnTo>
                                <a:lnTo>
                                  <a:pt x="1082" y="1868"/>
                                </a:lnTo>
                                <a:lnTo>
                                  <a:pt x="1090" y="1875"/>
                                </a:lnTo>
                                <a:lnTo>
                                  <a:pt x="1097" y="1879"/>
                                </a:lnTo>
                                <a:lnTo>
                                  <a:pt x="1106" y="1881"/>
                                </a:lnTo>
                                <a:lnTo>
                                  <a:pt x="1114" y="1883"/>
                                </a:lnTo>
                                <a:lnTo>
                                  <a:pt x="1116" y="1883"/>
                                </a:lnTo>
                                <a:lnTo>
                                  <a:pt x="1120" y="1880"/>
                                </a:lnTo>
                                <a:lnTo>
                                  <a:pt x="1125" y="1879"/>
                                </a:lnTo>
                                <a:lnTo>
                                  <a:pt x="1133" y="1876"/>
                                </a:lnTo>
                                <a:lnTo>
                                  <a:pt x="1141" y="1873"/>
                                </a:lnTo>
                                <a:lnTo>
                                  <a:pt x="1148" y="1872"/>
                                </a:lnTo>
                                <a:lnTo>
                                  <a:pt x="1156" y="1869"/>
                                </a:lnTo>
                                <a:lnTo>
                                  <a:pt x="1162" y="1869"/>
                                </a:lnTo>
                                <a:lnTo>
                                  <a:pt x="1164" y="1869"/>
                                </a:lnTo>
                                <a:lnTo>
                                  <a:pt x="1170" y="1866"/>
                                </a:lnTo>
                                <a:lnTo>
                                  <a:pt x="1179" y="1865"/>
                                </a:lnTo>
                                <a:lnTo>
                                  <a:pt x="1190" y="1861"/>
                                </a:lnTo>
                                <a:lnTo>
                                  <a:pt x="1202" y="1858"/>
                                </a:lnTo>
                                <a:lnTo>
                                  <a:pt x="1216" y="1857"/>
                                </a:lnTo>
                                <a:lnTo>
                                  <a:pt x="1229" y="1854"/>
                                </a:lnTo>
                                <a:lnTo>
                                  <a:pt x="1241" y="1854"/>
                                </a:lnTo>
                                <a:lnTo>
                                  <a:pt x="1255" y="1855"/>
                                </a:lnTo>
                                <a:lnTo>
                                  <a:pt x="1269" y="1861"/>
                                </a:lnTo>
                                <a:lnTo>
                                  <a:pt x="1286" y="1869"/>
                                </a:lnTo>
                                <a:lnTo>
                                  <a:pt x="1303" y="1880"/>
                                </a:lnTo>
                                <a:lnTo>
                                  <a:pt x="1321" y="1892"/>
                                </a:lnTo>
                                <a:lnTo>
                                  <a:pt x="1338" y="1906"/>
                                </a:lnTo>
                                <a:lnTo>
                                  <a:pt x="1353" y="1920"/>
                                </a:lnTo>
                                <a:lnTo>
                                  <a:pt x="1368" y="1934"/>
                                </a:lnTo>
                                <a:lnTo>
                                  <a:pt x="1379" y="1943"/>
                                </a:lnTo>
                                <a:lnTo>
                                  <a:pt x="1392" y="1954"/>
                                </a:lnTo>
                                <a:lnTo>
                                  <a:pt x="1406" y="1965"/>
                                </a:lnTo>
                                <a:lnTo>
                                  <a:pt x="1422" y="1976"/>
                                </a:lnTo>
                                <a:lnTo>
                                  <a:pt x="1437" y="1984"/>
                                </a:lnTo>
                                <a:lnTo>
                                  <a:pt x="1451" y="1991"/>
                                </a:lnTo>
                                <a:lnTo>
                                  <a:pt x="1466" y="1997"/>
                                </a:lnTo>
                                <a:lnTo>
                                  <a:pt x="1478" y="1998"/>
                                </a:lnTo>
                                <a:lnTo>
                                  <a:pt x="1481" y="1997"/>
                                </a:lnTo>
                                <a:lnTo>
                                  <a:pt x="1486" y="1995"/>
                                </a:lnTo>
                                <a:lnTo>
                                  <a:pt x="1496" y="1993"/>
                                </a:lnTo>
                                <a:lnTo>
                                  <a:pt x="1508" y="1990"/>
                                </a:lnTo>
                                <a:lnTo>
                                  <a:pt x="1523" y="1987"/>
                                </a:lnTo>
                                <a:lnTo>
                                  <a:pt x="1539" y="1984"/>
                                </a:lnTo>
                                <a:lnTo>
                                  <a:pt x="1557" y="1983"/>
                                </a:lnTo>
                                <a:lnTo>
                                  <a:pt x="1574" y="1982"/>
                                </a:lnTo>
                                <a:lnTo>
                                  <a:pt x="1588" y="1982"/>
                                </a:lnTo>
                                <a:lnTo>
                                  <a:pt x="1604" y="1984"/>
                                </a:lnTo>
                                <a:lnTo>
                                  <a:pt x="1623" y="1987"/>
                                </a:lnTo>
                                <a:lnTo>
                                  <a:pt x="1644" y="1993"/>
                                </a:lnTo>
                                <a:lnTo>
                                  <a:pt x="1664" y="1999"/>
                                </a:lnTo>
                                <a:lnTo>
                                  <a:pt x="1685" y="2008"/>
                                </a:lnTo>
                                <a:lnTo>
                                  <a:pt x="1702" y="2017"/>
                                </a:lnTo>
                                <a:lnTo>
                                  <a:pt x="1717" y="2028"/>
                                </a:lnTo>
                                <a:lnTo>
                                  <a:pt x="1728" y="2040"/>
                                </a:lnTo>
                                <a:lnTo>
                                  <a:pt x="1742" y="2057"/>
                                </a:lnTo>
                                <a:lnTo>
                                  <a:pt x="1760" y="2076"/>
                                </a:lnTo>
                                <a:lnTo>
                                  <a:pt x="1778" y="2099"/>
                                </a:lnTo>
                                <a:lnTo>
                                  <a:pt x="1798" y="2123"/>
                                </a:lnTo>
                                <a:lnTo>
                                  <a:pt x="1818" y="2146"/>
                                </a:lnTo>
                                <a:lnTo>
                                  <a:pt x="1838" y="2169"/>
                                </a:lnTo>
                                <a:lnTo>
                                  <a:pt x="1858" y="2191"/>
                                </a:lnTo>
                                <a:lnTo>
                                  <a:pt x="1869" y="2201"/>
                                </a:lnTo>
                                <a:lnTo>
                                  <a:pt x="1880" y="2212"/>
                                </a:lnTo>
                                <a:lnTo>
                                  <a:pt x="1892" y="2223"/>
                                </a:lnTo>
                                <a:lnTo>
                                  <a:pt x="1904" y="2234"/>
                                </a:lnTo>
                                <a:lnTo>
                                  <a:pt x="1918" y="2242"/>
                                </a:lnTo>
                                <a:lnTo>
                                  <a:pt x="1930" y="2249"/>
                                </a:lnTo>
                                <a:lnTo>
                                  <a:pt x="1942" y="2254"/>
                                </a:lnTo>
                                <a:lnTo>
                                  <a:pt x="1954" y="2256"/>
                                </a:lnTo>
                                <a:lnTo>
                                  <a:pt x="1966" y="2254"/>
                                </a:lnTo>
                                <a:lnTo>
                                  <a:pt x="1978" y="2253"/>
                                </a:lnTo>
                                <a:lnTo>
                                  <a:pt x="1989" y="2249"/>
                                </a:lnTo>
                                <a:lnTo>
                                  <a:pt x="2001" y="2243"/>
                                </a:lnTo>
                                <a:lnTo>
                                  <a:pt x="2012" y="2237"/>
                                </a:lnTo>
                                <a:lnTo>
                                  <a:pt x="2021" y="2228"/>
                                </a:lnTo>
                                <a:lnTo>
                                  <a:pt x="2028" y="2219"/>
                                </a:lnTo>
                                <a:lnTo>
                                  <a:pt x="2032" y="2208"/>
                                </a:lnTo>
                                <a:lnTo>
                                  <a:pt x="2035" y="2202"/>
                                </a:lnTo>
                                <a:lnTo>
                                  <a:pt x="2039" y="2197"/>
                                </a:lnTo>
                                <a:lnTo>
                                  <a:pt x="2046" y="2190"/>
                                </a:lnTo>
                                <a:lnTo>
                                  <a:pt x="2052" y="2184"/>
                                </a:lnTo>
                                <a:lnTo>
                                  <a:pt x="2061" y="2180"/>
                                </a:lnTo>
                                <a:lnTo>
                                  <a:pt x="2069" y="2176"/>
                                </a:lnTo>
                                <a:lnTo>
                                  <a:pt x="2075" y="2173"/>
                                </a:lnTo>
                                <a:lnTo>
                                  <a:pt x="2081" y="2173"/>
                                </a:lnTo>
                                <a:lnTo>
                                  <a:pt x="2090" y="2176"/>
                                </a:lnTo>
                                <a:lnTo>
                                  <a:pt x="2101" y="2180"/>
                                </a:lnTo>
                                <a:lnTo>
                                  <a:pt x="2110" y="2186"/>
                                </a:lnTo>
                                <a:lnTo>
                                  <a:pt x="2121" y="2190"/>
                                </a:lnTo>
                                <a:lnTo>
                                  <a:pt x="2131" y="2195"/>
                                </a:lnTo>
                                <a:lnTo>
                                  <a:pt x="2141" y="2201"/>
                                </a:lnTo>
                                <a:lnTo>
                                  <a:pt x="2151" y="2205"/>
                                </a:lnTo>
                                <a:lnTo>
                                  <a:pt x="2160" y="2208"/>
                                </a:lnTo>
                                <a:lnTo>
                                  <a:pt x="2168" y="2209"/>
                                </a:lnTo>
                                <a:lnTo>
                                  <a:pt x="2176" y="2210"/>
                                </a:lnTo>
                                <a:lnTo>
                                  <a:pt x="2185" y="2212"/>
                                </a:lnTo>
                                <a:lnTo>
                                  <a:pt x="2193" y="2212"/>
                                </a:lnTo>
                                <a:lnTo>
                                  <a:pt x="2201" y="2213"/>
                                </a:lnTo>
                                <a:lnTo>
                                  <a:pt x="2209" y="2212"/>
                                </a:lnTo>
                                <a:lnTo>
                                  <a:pt x="2216" y="2210"/>
                                </a:lnTo>
                                <a:lnTo>
                                  <a:pt x="2222" y="2208"/>
                                </a:lnTo>
                                <a:lnTo>
                                  <a:pt x="2226" y="2204"/>
                                </a:lnTo>
                                <a:lnTo>
                                  <a:pt x="2229" y="2197"/>
                                </a:lnTo>
                                <a:lnTo>
                                  <a:pt x="2230" y="2190"/>
                                </a:lnTo>
                                <a:lnTo>
                                  <a:pt x="2232" y="2182"/>
                                </a:lnTo>
                                <a:lnTo>
                                  <a:pt x="2232" y="2173"/>
                                </a:lnTo>
                                <a:lnTo>
                                  <a:pt x="2229" y="2167"/>
                                </a:lnTo>
                                <a:lnTo>
                                  <a:pt x="2226" y="2161"/>
                                </a:lnTo>
                                <a:lnTo>
                                  <a:pt x="2222" y="2158"/>
                                </a:lnTo>
                                <a:lnTo>
                                  <a:pt x="2205" y="2153"/>
                                </a:lnTo>
                                <a:lnTo>
                                  <a:pt x="2187" y="2149"/>
                                </a:lnTo>
                                <a:lnTo>
                                  <a:pt x="2167" y="2145"/>
                                </a:lnTo>
                                <a:lnTo>
                                  <a:pt x="2148" y="2141"/>
                                </a:lnTo>
                                <a:lnTo>
                                  <a:pt x="2129" y="2136"/>
                                </a:lnTo>
                                <a:lnTo>
                                  <a:pt x="2110" y="2132"/>
                                </a:lnTo>
                                <a:lnTo>
                                  <a:pt x="2094" y="2130"/>
                                </a:lnTo>
                                <a:lnTo>
                                  <a:pt x="2081" y="2127"/>
                                </a:lnTo>
                                <a:lnTo>
                                  <a:pt x="2070" y="2125"/>
                                </a:lnTo>
                                <a:lnTo>
                                  <a:pt x="2058" y="2127"/>
                                </a:lnTo>
                                <a:lnTo>
                                  <a:pt x="2046" y="2131"/>
                                </a:lnTo>
                                <a:lnTo>
                                  <a:pt x="2034" y="2136"/>
                                </a:lnTo>
                                <a:lnTo>
                                  <a:pt x="2021" y="2143"/>
                                </a:lnTo>
                                <a:lnTo>
                                  <a:pt x="2009" y="2153"/>
                                </a:lnTo>
                                <a:lnTo>
                                  <a:pt x="1997" y="2162"/>
                                </a:lnTo>
                                <a:lnTo>
                                  <a:pt x="1985" y="2173"/>
                                </a:lnTo>
                                <a:lnTo>
                                  <a:pt x="1985" y="2176"/>
                                </a:lnTo>
                                <a:lnTo>
                                  <a:pt x="1982" y="2183"/>
                                </a:lnTo>
                                <a:lnTo>
                                  <a:pt x="1980" y="2193"/>
                                </a:lnTo>
                                <a:lnTo>
                                  <a:pt x="1976" y="2204"/>
                                </a:lnTo>
                                <a:lnTo>
                                  <a:pt x="1972" y="2213"/>
                                </a:lnTo>
                                <a:lnTo>
                                  <a:pt x="1966" y="2221"/>
                                </a:lnTo>
                                <a:lnTo>
                                  <a:pt x="1959" y="2226"/>
                                </a:lnTo>
                                <a:lnTo>
                                  <a:pt x="1954" y="2224"/>
                                </a:lnTo>
                                <a:lnTo>
                                  <a:pt x="1937" y="2210"/>
                                </a:lnTo>
                                <a:lnTo>
                                  <a:pt x="1918" y="2191"/>
                                </a:lnTo>
                                <a:lnTo>
                                  <a:pt x="1900" y="2171"/>
                                </a:lnTo>
                                <a:lnTo>
                                  <a:pt x="1883" y="2149"/>
                                </a:lnTo>
                                <a:lnTo>
                                  <a:pt x="1865" y="2127"/>
                                </a:lnTo>
                                <a:lnTo>
                                  <a:pt x="1850" y="2108"/>
                                </a:lnTo>
                                <a:lnTo>
                                  <a:pt x="1838" y="2091"/>
                                </a:lnTo>
                                <a:lnTo>
                                  <a:pt x="1827" y="2079"/>
                                </a:lnTo>
                                <a:lnTo>
                                  <a:pt x="1814" y="2067"/>
                                </a:lnTo>
                                <a:lnTo>
                                  <a:pt x="1800" y="2054"/>
                                </a:lnTo>
                                <a:lnTo>
                                  <a:pt x="1787" y="2042"/>
                                </a:lnTo>
                                <a:lnTo>
                                  <a:pt x="1772" y="2030"/>
                                </a:lnTo>
                                <a:lnTo>
                                  <a:pt x="1757" y="2019"/>
                                </a:lnTo>
                                <a:lnTo>
                                  <a:pt x="1742" y="2008"/>
                                </a:lnTo>
                                <a:lnTo>
                                  <a:pt x="1726" y="1998"/>
                                </a:lnTo>
                                <a:lnTo>
                                  <a:pt x="1711" y="1988"/>
                                </a:lnTo>
                                <a:lnTo>
                                  <a:pt x="1694" y="1979"/>
                                </a:lnTo>
                                <a:lnTo>
                                  <a:pt x="1678" y="1972"/>
                                </a:lnTo>
                                <a:lnTo>
                                  <a:pt x="1662" y="1965"/>
                                </a:lnTo>
                                <a:lnTo>
                                  <a:pt x="1644" y="1960"/>
                                </a:lnTo>
                                <a:lnTo>
                                  <a:pt x="1627" y="1954"/>
                                </a:lnTo>
                                <a:lnTo>
                                  <a:pt x="1609" y="1951"/>
                                </a:lnTo>
                                <a:lnTo>
                                  <a:pt x="1592" y="1950"/>
                                </a:lnTo>
                                <a:lnTo>
                                  <a:pt x="1574" y="1949"/>
                                </a:lnTo>
                                <a:lnTo>
                                  <a:pt x="1562" y="1949"/>
                                </a:lnTo>
                                <a:lnTo>
                                  <a:pt x="1550" y="1949"/>
                                </a:lnTo>
                                <a:lnTo>
                                  <a:pt x="1536" y="1949"/>
                                </a:lnTo>
                                <a:lnTo>
                                  <a:pt x="1524" y="1949"/>
                                </a:lnTo>
                                <a:lnTo>
                                  <a:pt x="1511" y="1949"/>
                                </a:lnTo>
                                <a:lnTo>
                                  <a:pt x="1499" y="1949"/>
                                </a:lnTo>
                                <a:lnTo>
                                  <a:pt x="1488" y="1949"/>
                                </a:lnTo>
                                <a:lnTo>
                                  <a:pt x="1478" y="1949"/>
                                </a:lnTo>
                                <a:lnTo>
                                  <a:pt x="1473" y="1947"/>
                                </a:lnTo>
                                <a:lnTo>
                                  <a:pt x="1465" y="1942"/>
                                </a:lnTo>
                                <a:lnTo>
                                  <a:pt x="1454" y="1934"/>
                                </a:lnTo>
                                <a:lnTo>
                                  <a:pt x="1442" y="1923"/>
                                </a:lnTo>
                                <a:lnTo>
                                  <a:pt x="1427" y="1910"/>
                                </a:lnTo>
                                <a:lnTo>
                                  <a:pt x="1412" y="1897"/>
                                </a:lnTo>
                                <a:lnTo>
                                  <a:pt x="1399" y="1883"/>
                                </a:lnTo>
                                <a:lnTo>
                                  <a:pt x="1384" y="1869"/>
                                </a:lnTo>
                                <a:lnTo>
                                  <a:pt x="1372" y="1860"/>
                                </a:lnTo>
                                <a:lnTo>
                                  <a:pt x="1356" y="1849"/>
                                </a:lnTo>
                                <a:lnTo>
                                  <a:pt x="1337" y="1838"/>
                                </a:lnTo>
                                <a:lnTo>
                                  <a:pt x="1317" y="1827"/>
                                </a:lnTo>
                                <a:lnTo>
                                  <a:pt x="1296" y="1817"/>
                                </a:lnTo>
                                <a:lnTo>
                                  <a:pt x="1276" y="1810"/>
                                </a:lnTo>
                                <a:lnTo>
                                  <a:pt x="1257" y="1805"/>
                                </a:lnTo>
                                <a:lnTo>
                                  <a:pt x="1241" y="1803"/>
                                </a:lnTo>
                                <a:lnTo>
                                  <a:pt x="1236" y="1805"/>
                                </a:lnTo>
                                <a:lnTo>
                                  <a:pt x="1229" y="1806"/>
                                </a:lnTo>
                                <a:lnTo>
                                  <a:pt x="1221" y="1809"/>
                                </a:lnTo>
                                <a:lnTo>
                                  <a:pt x="1212" y="1812"/>
                                </a:lnTo>
                                <a:lnTo>
                                  <a:pt x="1202" y="1814"/>
                                </a:lnTo>
                                <a:lnTo>
                                  <a:pt x="1193" y="1817"/>
                                </a:lnTo>
                                <a:lnTo>
                                  <a:pt x="1185" y="1818"/>
                                </a:lnTo>
                                <a:lnTo>
                                  <a:pt x="1178" y="1820"/>
                                </a:lnTo>
                                <a:lnTo>
                                  <a:pt x="1171" y="1821"/>
                                </a:lnTo>
                                <a:lnTo>
                                  <a:pt x="1163" y="1824"/>
                                </a:lnTo>
                                <a:lnTo>
                                  <a:pt x="1154" y="1828"/>
                                </a:lnTo>
                                <a:lnTo>
                                  <a:pt x="1144" y="1832"/>
                                </a:lnTo>
                                <a:lnTo>
                                  <a:pt x="1135" y="1835"/>
                                </a:lnTo>
                                <a:lnTo>
                                  <a:pt x="1127" y="1838"/>
                                </a:lnTo>
                                <a:lnTo>
                                  <a:pt x="1120" y="1838"/>
                                </a:lnTo>
                                <a:lnTo>
                                  <a:pt x="1114" y="1836"/>
                                </a:lnTo>
                                <a:lnTo>
                                  <a:pt x="1110" y="1829"/>
                                </a:lnTo>
                                <a:lnTo>
                                  <a:pt x="1106" y="1823"/>
                                </a:lnTo>
                                <a:lnTo>
                                  <a:pt x="1105" y="1816"/>
                                </a:lnTo>
                                <a:lnTo>
                                  <a:pt x="1102" y="1807"/>
                                </a:lnTo>
                                <a:lnTo>
                                  <a:pt x="1101" y="1798"/>
                                </a:lnTo>
                                <a:lnTo>
                                  <a:pt x="1101" y="1790"/>
                                </a:lnTo>
                                <a:lnTo>
                                  <a:pt x="1100" y="1783"/>
                                </a:lnTo>
                                <a:lnTo>
                                  <a:pt x="1098" y="1775"/>
                                </a:lnTo>
                                <a:lnTo>
                                  <a:pt x="1094" y="1758"/>
                                </a:lnTo>
                                <a:lnTo>
                                  <a:pt x="1090" y="1739"/>
                                </a:lnTo>
                                <a:lnTo>
                                  <a:pt x="1085" y="1717"/>
                                </a:lnTo>
                                <a:lnTo>
                                  <a:pt x="1079" y="1694"/>
                                </a:lnTo>
                                <a:lnTo>
                                  <a:pt x="1075" y="1669"/>
                                </a:lnTo>
                                <a:lnTo>
                                  <a:pt x="1071" y="1644"/>
                                </a:lnTo>
                                <a:lnTo>
                                  <a:pt x="1069" y="1620"/>
                                </a:lnTo>
                                <a:lnTo>
                                  <a:pt x="1067" y="1595"/>
                                </a:lnTo>
                                <a:lnTo>
                                  <a:pt x="1065" y="1577"/>
                                </a:lnTo>
                                <a:lnTo>
                                  <a:pt x="1058" y="1562"/>
                                </a:lnTo>
                                <a:lnTo>
                                  <a:pt x="1047" y="1548"/>
                                </a:lnTo>
                                <a:lnTo>
                                  <a:pt x="1032" y="1536"/>
                                </a:lnTo>
                                <a:lnTo>
                                  <a:pt x="1016" y="1526"/>
                                </a:lnTo>
                                <a:lnTo>
                                  <a:pt x="997" y="1520"/>
                                </a:lnTo>
                                <a:lnTo>
                                  <a:pt x="978" y="1516"/>
                                </a:lnTo>
                                <a:lnTo>
                                  <a:pt x="958" y="1514"/>
                                </a:lnTo>
                                <a:lnTo>
                                  <a:pt x="953" y="1516"/>
                                </a:lnTo>
                                <a:lnTo>
                                  <a:pt x="946" y="1517"/>
                                </a:lnTo>
                                <a:lnTo>
                                  <a:pt x="937" y="1520"/>
                                </a:lnTo>
                                <a:lnTo>
                                  <a:pt x="927" y="1522"/>
                                </a:lnTo>
                                <a:lnTo>
                                  <a:pt x="918" y="1525"/>
                                </a:lnTo>
                                <a:lnTo>
                                  <a:pt x="908" y="1528"/>
                                </a:lnTo>
                                <a:lnTo>
                                  <a:pt x="900" y="1529"/>
                                </a:lnTo>
                                <a:lnTo>
                                  <a:pt x="893" y="1531"/>
                                </a:lnTo>
                                <a:lnTo>
                                  <a:pt x="887" y="1531"/>
                                </a:lnTo>
                                <a:lnTo>
                                  <a:pt x="879" y="1528"/>
                                </a:lnTo>
                                <a:lnTo>
                                  <a:pt x="871" y="1526"/>
                                </a:lnTo>
                                <a:lnTo>
                                  <a:pt x="861" y="1522"/>
                                </a:lnTo>
                                <a:lnTo>
                                  <a:pt x="852" y="1520"/>
                                </a:lnTo>
                                <a:lnTo>
                                  <a:pt x="844" y="1518"/>
                                </a:lnTo>
                                <a:lnTo>
                                  <a:pt x="836" y="1516"/>
                                </a:lnTo>
                                <a:lnTo>
                                  <a:pt x="830" y="1516"/>
                                </a:lnTo>
                                <a:lnTo>
                                  <a:pt x="831" y="1514"/>
                                </a:lnTo>
                                <a:lnTo>
                                  <a:pt x="834" y="1509"/>
                                </a:lnTo>
                                <a:lnTo>
                                  <a:pt x="838" y="1499"/>
                                </a:lnTo>
                                <a:lnTo>
                                  <a:pt x="842" y="1488"/>
                                </a:lnTo>
                                <a:lnTo>
                                  <a:pt x="846" y="1474"/>
                                </a:lnTo>
                                <a:lnTo>
                                  <a:pt x="850" y="1459"/>
                                </a:lnTo>
                                <a:lnTo>
                                  <a:pt x="853" y="1443"/>
                                </a:lnTo>
                                <a:lnTo>
                                  <a:pt x="854" y="1425"/>
                                </a:lnTo>
                                <a:lnTo>
                                  <a:pt x="857" y="1424"/>
                                </a:lnTo>
                                <a:lnTo>
                                  <a:pt x="861" y="1418"/>
                                </a:lnTo>
                                <a:lnTo>
                                  <a:pt x="869" y="1411"/>
                                </a:lnTo>
                                <a:lnTo>
                                  <a:pt x="876" y="1403"/>
                                </a:lnTo>
                                <a:lnTo>
                                  <a:pt x="883" y="1394"/>
                                </a:lnTo>
                                <a:lnTo>
                                  <a:pt x="887" y="1383"/>
                                </a:lnTo>
                                <a:lnTo>
                                  <a:pt x="887" y="1373"/>
                                </a:lnTo>
                                <a:lnTo>
                                  <a:pt x="881" y="1363"/>
                                </a:lnTo>
                                <a:close/>
                              </a:path>
                            </a:pathLst>
                          </a:custGeom>
                          <a:grpFill/>
                          <a:ln>
                            <a:noFill/>
                          </a:ln>
                          <a:effectLst>
                            <a:prstShdw prst="shdw17" dist="17961" dir="2700000">
                              <a:srgbClr val="993300">
                                <a:gamma/>
                                <a:shade val="60000"/>
                                <a:invGamma/>
                              </a:srgbClr>
                            </a:prst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B6E82" id="مجموعة 33" o:spid="_x0000_s1026" style="position:absolute;margin-left:-72.75pt;margin-top:-24.75pt;width:577.95pt;height:768.9pt;z-index:-251614208;mso-position-horizontal-relative:margin;mso-position-vertical-relative:margin" coordorigin="534,594" coordsize="1116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">
                <v:shape id="Freeform 3" o:spid="_x0000_s1027" style="position:absolute;left:534;top:12803;width:546;height:749;visibility:visible;mso-wrap-style:square;v-text-anchor:top" coordsize="54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" path="m357,530l334,489r3,-8l337,474r-1,-7l333,460r-4,-5l325,449r-6,-5l314,440r-7,-4l301,433r-7,-3l287,427r-7,-1l274,425r-7,-2l261,423r73,66l357,530,458,692r3,1l465,695r3,2l470,700r4,3l478,704r3,3l485,710r3,1l492,712r3,2l499,715r2,1l505,716r3,-1l511,714r1,-2l512,710r,-4l511,701r-2,-4l508,692r-3,-6l503,682r-2,-5l497,673r-2,-4l492,666r-3,-3l487,662r-3,l481,663r-1,l478,664r-2,2l474,667r-2,3l469,671r-1,3l465,677r-3,1l461,681r-1,3l458,685r-1,3l457,689r1,3l357,530,318,645r,-1l318,641r1,-1l319,637r2,-1l322,634r1,-1l325,630r1,-1l329,627r1,l333,626r3,-1l338,625r3,-2l344,623r2,l350,623r3,l357,623r4,l364,625r4,1l372,627r4,2l381,630r4,2l389,634r5,3l399,640r4,2l408,645r,-13l404,627r-5,-4l395,619r-4,-3l387,612r-4,-2l379,607r-3,-3l372,601r-4,-2l364,596r-4,-1l356,592r-4,-2l348,588r-4,-2l341,584r-4,-2l333,581r-4,-2l325,577r-4,-2l317,574r-3,-1l310,570r-4,-2l302,567r-4,-1l294,563r-4,-1l286,559r-4,-2l113,407r-2,4l109,414r-1,4l105,422r-1,3l101,429r-1,2l98,436r-1,2l96,442r,4l96,451r1,5l98,462r3,5l104,474r4,4l111,483r4,5l117,492r4,5l125,501r4,6l133,511r4,5l142,520r4,6l150,530r4,6l159,540r4,5l167,549r4,4l175,559r4,4l183,567r4,4l191,575r3,3l198,582r3,4l203,589r3,3l209,595r3,2l214,600r2,1l217,603r1,1l220,605r1,2l222,608r3,2l226,611r3,l230,612r3,2l234,615r3,1l240,616r3,2l245,619r3,2l252,621r3,1l257,623r4,2l264,626r4,1l272,629r4,1l280,632r4,1l288,634r6,2l298,638r4,2l307,641r6,3l318,645,357,530,340,655r68,27l408,679r,-4l408,673r-1,-3l406,667r-3,-3l402,662r-3,-3l396,658r-2,-3l389,653r-2,-2l383,649r-4,-1l376,647r-4,-2l368,645r-4,-1l361,644r-4,l354,642r-2,l348,644r-2,l344,644r-2,1l341,647r-1,1l338,649r,2l340,652r,3l357,530r96,-10l453,510r,-10l453,490r,-8l453,474r,-8l453,459r-2,-7l451,445r,-7l450,433r-1,-6l449,423r-2,-5l447,414r-1,-5l445,405r-2,-2l443,398r-1,-2l441,392r,-3l439,386r,-3l438,381r,-3l437,377r,-3l435,371r,-3l435,366r,-3l437,357r1,-6l439,344r2,-7l442,331r1,-7l443,318r2,-6l446,305r,-7l446,293r1,-7l447,279r,-5l447,267r,-6l447,255r,-7l446,242r,-7l445,229r,-6l443,216r-1,-5l442,204r-1,-6l439,192r-2,-7l435,179r-1,-7l431,167r-1,-7l425,159r-5,l415,157r-5,-1l406,155r-6,l395,153r-6,l385,152r-5,l375,150r-6,l364,150r-6,l353,150r-5,l342,150r-5,l330,152r-5,l319,152r-6,1l307,155r-6,l294,156r-7,1l280,159r-6,1l267,161r-7,2l252,164r-8,3l244,220,173,346r4,3l181,352r2,4l187,359r4,2l194,364r3,3l201,370r2,2l206,375r3,3l212,381r2,2l217,386r3,3l222,392r3,2l229,396r4,1l237,398r4,l245,398r6,l255,398r5,l265,398r5,2l275,400r5,1l287,403r5,1l298,407r36,30l336,431r,-5l336,420r-2,-4l333,411r-1,-6l330,401r-3,-5l325,392r-2,-6l321,382r-3,-5l317,371r-2,-5l313,360r-2,-5l318,355r39,31l363,520r,5l364,530r1,6l367,541r2,7l372,553r3,7l379,566r4,5l387,577r5,5l398,586r5,3l408,592r7,3l422,595r3,l427,592r3,-2l433,586r2,-4l437,578r2,-5l441,567r,-4l441,557r,-5l439,548r-2,-4l433,540r-6,-3l422,534r-6,-1l412,533r-4,l403,533r-4,l395,533r-3,l389,534r-1,-1l387,533r,-2l388,530r3,-4l395,523r5,-5l408,511r4,-1l416,510r4,l425,510r2,l430,511r1,l434,512r3,2l438,515r3,1l442,518r3,1l446,519r3,1l453,520r-96,10l481,146r,-92l473,53r-8,l458,52r-8,-2l443,49r-8,-1l429,46r-9,-1l414,45r-8,-2l399,42r-8,l384,41r-7,l369,41r-6,l354,39r-6,2l340,41r-7,l325,42r-8,l310,43r-8,2l294,46r-7,2l279,50r-8,2l263,54r-8,3l248,60r-8,4l240,138r7,-1l255,135r6,-1l270,133r8,l286,131r6,-1l301,130r8,-2l317,128r8,l333,128r8,l349,127r8,1l365,128r8,l381,128r7,l396,130r8,l412,131r7,2l427,133r7,1l441,135r6,2l454,138r7,3l468,142r6,2l481,146,357,530r59,176l410,703r-7,-3l396,697r-7,-2l384,693r-7,-3l371,688r-7,-3l356,682r-7,-1l342,678r-6,-3l329,673r-7,-2l315,669r-6,-3l302,664r-8,-2l287,659r-7,-1l274,655r-7,-2l260,651r-7,-3l247,647r-6,-3l234,642r-6,-2l221,637r-5,-1l209,633r-6,-1l198,627r-4,-4l190,619r-4,-4l182,611r-4,-6l174,601r-4,-4l166,593r-4,-4l158,585r-4,-6l150,575r-4,-5l142,566r-5,-6l133,555r-4,-6l125,544r-4,-6l116,531r-4,-6l108,519r-6,-7l98,504r-5,-7l89,489r-5,-8l78,473r-5,-9l67,455,62,445,98,392,18,318r-5,-4l11,309,8,305,5,301,3,297,1,293r,-4l,285r,-3l1,278r,-3l3,272r1,-4l5,266r3,-3l11,260r1,-1l15,256r4,-1l22,252r4,-2l28,249r4,-1l36,248r4,-2l43,246r4,l51,246r4,l59,248r4,l67,249r83,77l151,322r3,-4l156,314r3,-6l162,304r2,-4l167,294r3,-4l173,286r4,-5l179,277r3,-6l185,267r2,-4l191,257r3,-4l197,248r2,-6l202,238r1,-5l206,229r3,-6l210,219r2,-6l213,209r1,-5l216,200r1,-6l217,189r,-4l217,179r,-4l203,167,209,17r9,-2l228,13r9,-2l247,9,257,6,267,5r9,-1l286,2r9,-1l306,1,315,r10,l334,r10,l353,r10,l372,r9,1l391,1r9,1l410,4r9,1l429,6r9,2l447,9r10,3l466,13r10,3l484,19r9,3l503,24r8,3l511,160r-45,23l481,266r,4l481,272r1,5l482,281r,2l481,287r,5l481,296r-1,4l480,304r-2,4l478,312r-1,6l477,322r-1,5l476,333r-2,5l474,345r-1,6l473,357r,7l472,371r,8l472,386r1,10l473,404r,10l474,423r2,10l477,444r1,11l481,466r,5l480,475r,6l480,486r,4l480,496r-2,5l478,505r-1,6l477,515r-1,5l476,525r-2,4l474,534r-1,4l473,542r-1,6l470,552r,4l469,560r-1,4l466,568r,5l465,577r-1,2l464,584r-2,4l461,590r,5l460,597r-2,3l458,603r45,37l539,723r3,3l543,730r1,3l546,737r-2,3l544,743r-1,2l542,747r-3,1l536,749r-2,l530,749r-4,l522,748r-6,-3l511,743,416,692r,14l357,530xe" filled="f" stroked="f">
                  <v:imagedata embosscolor="shadow add(51)"/>
                  <v:shadow on="t" type="emboss" color="#5c1f00" color2="shadow add(102)" offset="1pt,1pt" offset2="-1pt,-1pt"/>
                  <v:path arrowok="t" o:connecttype="custom" o:connectlocs="301,433;468,697;511,714;492,666;468,674;318,641;341,623;389,634;379,607;329,579;113,407;96,451;133,511;187,571;218,604;245,619;294,636;407,670;368,645;338,651;451,452;441,392;437,357;447,274;439,192;395,153;325,152;244,220;209,378;251,398;336,426;313,360;379,566;433,586;422,534;391,526;437,514;465,53;369,41;271,52;292,130;396,130;357,530;342,678;253,648;186,615;133,555;73,464;0,285;26,250;150,326;185,267;214,204;247,9;372,0;493,22;481,292;473,357;481,466;474,529;464,584;546,737;416,692" o:connectangles="0,0,0,0,0,0,0,0,0,0,0,0,0,0,0,0,0,0,0,0,0,0,0,0,0,0,0,0,0,0,0,0,0,0,0,0,0,0,0,0,0,0,0,0,0,0,0,0,0,0,0,0,0,0,0,0,0,0,0,0,0,0,0"/>
                </v:shape>
                <v:shape id="Freeform 4" o:spid="_x0000_s1028" style="position:absolute;left:857;top:4071;width:68;height:8740;visibility:visible;mso-wrap-style:square;v-text-anchor:top" coordsize="6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" path="m34,l,,,8740r68,l68,,34,xe" filled="f" stroked="f">
                  <v:imagedata embosscolor="shadow add(51)"/>
                  <v:shadow on="t" type="emboss" color="#5c1f00" color2="shadow add(102)" offset="1pt,1pt" offset2="-1pt,-1pt"/>
                  <v:path arrowok="t" o:connecttype="custom" o:connectlocs="34,0;0,0;0,8740;68,8740;68,0;34,0" o:connectangles="0,0,0,0,0,0"/>
                </v:shape>
                <v:shape id="Freeform 5" o:spid="_x0000_s1029" style="position:absolute;left:534;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" path="m357,219r-23,41l337,269r,6l336,282r-3,7l329,295r-4,5l319,306r-5,4l307,314r-6,3l294,319r-7,3l280,323r-6,2l267,326r-6,l334,260r23,-41l458,57r3,-1l465,55r3,-3l470,49r4,-3l478,45r3,-3l485,40r3,-2l492,37r3,-1l499,34r2,-1l505,33r3,1l511,36r1,1l512,40r,4l511,48r-2,4l508,57r-3,6l503,67r-2,6l497,77r-2,4l492,83r-3,3l487,88r-3,l481,86r-1,l478,85r-2,-2l474,82r-2,-3l469,78r-1,-3l465,73r-3,-2l461,68r-1,-2l458,64r-1,-2l457,60r1,-3l357,219,318,104r,1l318,108r1,2l319,112r2,2l322,115r1,1l325,119r1,1l329,122r1,l333,123r3,2l338,125r3,1l344,126r2,l350,126r3,l357,126r4,l364,125r4,-2l372,122r4,-2l381,119r4,-1l389,115r5,-3l399,110r4,-3l408,104r,14l404,122r-5,4l395,130r-4,3l387,137r-4,3l379,142r-3,3l372,148r-4,3l364,153r-4,2l356,158r-4,1l348,162r-4,1l341,166r-4,1l333,168r-4,2l325,173r-4,1l317,175r-3,2l310,179r-4,2l302,182r-4,2l294,186r-4,2l286,190r-4,2l113,343r-2,-5l109,336r-1,-4l105,327r-1,-2l101,321r-1,-3l98,314r-1,-3l96,307r,-4l96,299r1,-6l98,288r3,-6l104,275r4,-4l111,266r4,-4l117,258r4,-6l125,248r4,-6l133,238r4,-5l142,229r4,-6l150,219r4,-5l159,210r4,-6l167,200r4,-4l175,190r4,-4l183,182r4,-4l191,174r3,-3l198,167r3,-4l203,160r3,-2l209,155r3,-3l214,149r2,-1l217,147r1,-2l220,144r1,-2l222,141r3,-1l226,138r3,l230,137r3,-1l234,134r3,-1l240,133r3,-2l245,130r3,-1l252,129r3,-2l257,126r4,-1l264,123r4,-1l272,120r4,-1l280,118r4,-2l288,115r6,-1l298,111r4,-1l307,108r6,-3l318,104r39,115l340,94,408,67r,3l408,74r,3l407,79r-1,3l403,85r-1,3l399,90r-3,2l394,94r-5,2l387,99r-4,1l379,101r-3,2l372,104r-4,l364,105r-3,l357,105r-3,2l352,107r-4,-2l346,105r-2,l342,104r-1,-1l340,101r-2,-1l338,99r2,-2l340,94r17,125l453,229r,11l453,249r,10l453,267r,8l453,284r,6l451,297r,7l451,311r-1,6l449,322r,4l447,332r,4l446,340r-1,4l443,347r,4l442,354r-1,4l441,360r-2,3l439,366r-1,3l438,371r-1,2l437,375r-2,3l435,381r,3l435,386r2,6l438,399r1,7l441,412r1,6l443,425r,7l445,437r1,7l446,451r,5l447,463r,7l447,475r,7l447,488r,7l447,502r-1,5l446,514r-1,7l445,526r-2,7l442,539r,6l441,551r-2,7l437,565r-2,5l434,577r-3,5l430,589r-5,2l420,591r-5,1l410,593r-4,2l400,595r-5,1l389,596r-4,1l380,597r-5,2l369,599r-5,l358,599r-5,l348,599r-6,l337,599r-7,-2l325,597r-6,l313,596r-6,-1l301,595r-7,-2l287,592r-7,-1l274,589r-7,-1l260,587r-8,-2l244,582r,-53l173,403r4,-3l181,397r2,-4l187,391r4,-3l194,385r3,-3l201,380r2,-3l206,374r3,-3l212,369r2,-3l217,363r3,-3l222,358r3,-3l229,354r4,-2l237,351r4,l245,351r6,l255,351r5,l265,351r5,-2l275,349r5,-1l287,347r5,-2l298,343r36,-31l336,318r,5l336,329r-2,4l333,338r-1,6l330,348r-3,6l325,358r-2,5l321,367r-3,6l317,378r-2,6l313,389r-2,6l318,395r39,-32l363,229r,-4l364,219r1,-5l367,208r2,-7l372,196r3,-7l379,184r4,-6l387,173r5,-6l398,163r5,-3l408,158r7,-3l422,155r3,l427,158r3,1l433,163r2,4l437,171r2,6l441,182r,4l441,192r,5l439,201r-2,4l433,210r-6,2l422,215r-6,1l412,216r-4,l403,216r-4,l395,216r-3,l389,215r-1,1l387,216r,2l388,219r3,4l395,226r5,6l408,238r4,2l416,240r4,l425,240r2,l430,238r1,l434,237r3,-1l438,234r3,-1l442,232r3,-2l446,230r3,-1l453,229,357,219,481,603r,92l473,696r-8,l458,698r-8,1l443,700r-8,2l429,703r-9,1l414,704r-8,2l399,707r-8,l384,709r-7,l369,709r-6,l354,710r-6,-1l340,709r-7,l325,707r-8,l310,706r-8,-2l294,703r-7,-1l279,699r-8,-1l263,695r-8,-3l248,689r-8,-4l240,611r7,2l255,614r6,1l270,617r8,l286,618r6,1l301,619r8,2l317,621r8,l333,621r8,l349,622r8,-1l365,621r8,l381,621r7,l396,619r8,l412,618r7,-1l427,617r7,-2l441,614r6,-1l454,611r7,-3l468,607r6,-1l481,603,357,219,416,44r-6,2l403,49r-7,3l389,55r-5,1l377,59r-6,3l364,64r-8,3l349,68r-7,3l336,74r-7,3l322,78r-7,3l309,83r-7,2l294,88r-7,2l280,92r-6,2l267,96r-7,3l253,101r-6,2l241,105r-7,2l228,110r-7,2l216,114r-7,2l203,118r-5,4l194,126r-4,4l186,134r-4,4l178,144r-4,4l170,152r-4,4l162,160r-4,4l154,170r-4,4l146,179r-4,5l137,189r-4,6l129,200r-4,5l121,211r-5,7l112,225r-4,5l102,237r-4,8l93,252r-4,8l84,269r-6,8l73,285r-6,10l62,304r36,54l18,432r-5,4l11,440r-3,4l5,448r-2,4l1,456r,4l,465r,2l1,471r,3l3,477r1,4l5,484r3,2l11,489r1,2l15,493r4,2l22,497r4,2l28,500r4,2l36,502r4,1l43,503r4,l51,503r4,l59,502r4,l67,500r83,-77l151,428r3,4l156,436r3,5l162,445r2,4l167,455r3,4l173,463r4,6l179,473r3,5l185,482r2,4l191,492r3,4l197,502r2,5l202,511r1,6l206,521r3,5l210,530r2,6l213,540r1,5l216,550r1,5l217,560r,5l217,570r,4l203,582r6,150l218,735r10,1l237,739r10,1l257,743r10,1l276,746r10,1l295,748r11,l315,750r10,l334,750r10,l353,750r10,l372,750r9,-2l391,748r9,-1l410,746r9,-2l429,743r9,-2l447,740r10,-3l466,736r10,-3l484,730r9,-2l503,725r8,-3l511,589,466,566r15,-82l481,480r,-3l482,473r,-4l482,466r-1,-4l481,458r,-4l480,449r,-4l478,441r,-4l477,432r,-4l476,422r,-5l474,411r,-7l473,399r,-7l473,385r-1,-7l472,370r,-7l473,354r,-9l473,336r1,-10l476,317r1,-11l478,295r3,-11l481,278r-1,-4l480,269r,-6l480,259r,-6l478,248r,-4l477,238r,-4l476,229r,-4l474,221r,-6l473,211r,-4l472,201r-2,-4l470,193r-1,-4l468,185r-2,-4l466,177r-1,-4l464,170r,-4l462,162r-1,-3l461,155r-1,-3l458,149r,-2l503,110,539,26r3,-3l543,19r1,-3l546,12,544,9r,-2l543,4,542,3,539,1,536,r-2,l530,r-4,l522,1r-6,3l511,7,416,57r,-13l357,219xe" filled="f" stroked="f">
                  <v:imagedata embosscolor="shadow add(51)"/>
                  <v:shadow on="t" type="emboss" color="#5c1f00" color2="shadow add(102)" offset="1pt,1pt" offset2="-1pt,-1pt"/>
                  <v:path arrowok="t" o:connecttype="custom" o:connectlocs="301,317;468,52;511,36;492,83;468,75;318,108;341,126;389,115;379,142;329,170;113,343;96,299;133,238;187,178;218,145;245,130;294,114;407,79;368,104;338,99;451,297;441,358;437,392;447,475;439,558;395,596;325,597;244,529;209,371;251,351;336,323;313,389;379,184;433,163;422,215;391,223;437,236;465,696;369,709;271,698;292,619;396,619;357,219;342,71;253,101;186,134;133,195;73,285;0,465;26,499;150,423;185,482;214,545;247,740;372,750;493,728;481,458;473,392;481,284;474,221;464,166;546,12;416,57" o:connectangles="0,0,0,0,0,0,0,0,0,0,0,0,0,0,0,0,0,0,0,0,0,0,0,0,0,0,0,0,0,0,0,0,0,0,0,0,0,0,0,0,0,0,0,0,0,0,0,0,0,0,0,0,0,0,0,0,0,0,0,0,0,0,0"/>
                </v:shape>
                <v:shape id="Freeform 6" o:spid="_x0000_s1030" style="position:absolute;left:11148;top:3330;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" path="m189,219r23,41l209,269r,6l210,282r3,7l217,295r4,5l227,306r5,4l239,314r6,3l252,319r7,3l266,323r6,2l279,326r6,l212,260,189,219,88,57,85,56,81,55,78,52,76,49,72,46,68,45,65,42,61,40,58,38,54,37,51,36,47,34,45,33r-4,l38,34r-3,2l34,37r,3l34,44r1,4l37,52r1,5l41,63r2,4l45,73r4,4l51,81r3,2l57,86r2,2l62,88r3,-2l66,86r2,-1l70,83r2,-1l74,79r3,-1l78,75r3,-2l84,71r1,-3l86,66r2,-2l89,62r,-2l88,57,189,219,228,104r,1l228,108r-1,2l227,112r-2,2l224,115r-1,1l221,119r-1,1l217,122r-1,l213,123r-3,2l208,125r-3,1l202,126r-2,l196,126r-3,l189,126r-4,l182,125r-4,-2l174,122r-4,-2l165,119r-4,-1l157,115r-5,-3l147,110r-4,-3l138,104r,14l142,122r5,4l151,130r4,3l159,137r4,3l167,142r3,3l174,148r4,3l182,153r4,2l190,158r4,1l198,162r4,1l205,166r4,1l213,168r4,2l221,173r4,1l229,175r3,2l236,179r4,2l244,182r4,2l252,186r4,2l260,190r4,2l433,343r2,-5l437,336r1,-4l441,327r1,-2l445,321r1,-3l448,314r1,-3l450,307r,-4l450,299r-1,-6l448,288r-3,-6l442,275r-4,-4l435,266r-4,-4l429,258r-4,-6l421,248r-4,-6l413,238r-4,-5l404,229r-4,-6l396,219r-4,-5l387,210r-4,-6l379,200r-4,-4l371,190r-4,-4l363,182r-4,-4l355,174r-3,-3l348,167r-3,-4l343,160r-3,-2l337,155r-3,-3l332,149r-2,-1l329,147r-1,-2l326,144r-1,-2l324,141r-3,-1l320,138r-3,l316,137r-3,-1l312,134r-3,-1l306,133r-3,-2l301,130r-3,-1l294,129r-3,-2l289,126r-4,-1l282,123r-4,-1l274,120r-4,-1l266,118r-4,-2l258,115r-6,-1l248,111r-4,-1l239,108r-6,-3l228,104,189,219,206,94,138,67r,3l138,74r,3l139,79r1,3l143,85r1,3l147,90r3,2l152,94r5,2l159,99r4,1l167,101r3,2l174,104r4,l182,105r3,l189,105r3,2l194,107r4,-2l200,105r2,l204,104r1,-1l206,101r2,-1l208,99r-2,-2l206,94,189,219,93,229r,11l93,249r,10l93,267r,8l93,284r,6l95,297r,7l95,311r1,6l97,322r,4l99,332r,4l100,340r1,4l103,347r,4l104,354r1,4l105,360r2,3l107,366r1,3l108,371r1,2l109,375r2,3l111,381r,3l111,386r-2,6l108,399r-1,7l105,412r-1,6l103,425r,7l101,437r-1,7l100,451r,5l99,463r,7l99,475r,7l99,488r,7l99,502r1,5l100,514r1,7l101,526r2,7l104,539r,6l105,551r2,7l109,565r2,5l112,577r3,5l116,589r5,2l126,591r5,1l136,593r4,2l146,595r5,1l157,596r4,1l166,597r5,2l177,599r5,l188,599r5,l198,599r6,l209,599r7,-2l221,597r6,l233,596r6,-1l245,595r7,-2l259,592r7,-1l272,589r7,-1l286,587r8,-2l302,582r,-53l373,403r-4,-3l365,397r-2,-4l359,391r-4,-3l352,385r-3,-3l345,380r-2,-3l340,374r-3,-3l334,369r-2,-3l329,363r-3,-3l324,358r-3,-3l317,354r-4,-2l309,351r-4,l301,351r-6,l291,351r-5,l281,351r-5,-2l271,349r-5,-1l259,347r-5,-2l248,343,212,312r-2,6l210,323r,6l212,333r1,5l214,344r2,4l219,354r2,4l223,363r2,4l228,373r1,5l231,384r2,5l235,395r-7,l189,363,183,229r,-4l182,219r-1,-5l179,208r-2,-7l174,196r-3,-7l167,184r-4,-6l159,173r-5,-6l148,163r-5,-3l138,158r-7,-3l124,155r-3,l119,158r-3,1l113,163r-2,4l109,171r-2,6l105,182r,4l105,192r,5l107,201r2,4l113,210r6,2l124,215r6,1l134,216r4,l143,216r4,l151,216r3,l157,215r1,1l159,216r,2l158,219r-3,4l151,226r-5,6l138,238r-4,2l130,240r-4,l121,240r-2,l116,238r-1,l112,237r-3,-1l108,234r-3,-1l104,232r-3,-2l100,230r-3,-1l93,229r96,-10l65,603r,92l73,696r8,l88,698r8,1l103,700r8,2l117,703r9,1l132,704r8,2l147,707r8,l162,709r7,l177,709r6,l192,710r6,-1l206,709r7,l221,707r8,l236,706r8,-2l252,703r7,-1l267,699r8,-1l283,695r8,-3l298,689r8,-4l306,611r-7,2l291,614r-6,1l276,617r-8,l260,618r-6,1l245,619r-8,2l229,621r-8,l213,621r-8,l197,622r-8,-1l181,621r-8,l165,621r-7,l150,619r-8,l134,618r-7,-1l119,617r-7,-2l105,614r-6,-1l92,611r-7,-3l78,607r-6,-1l65,603,189,219,130,44r6,2l143,49r7,3l157,55r5,1l169,59r6,3l182,64r8,3l197,68r7,3l210,74r7,3l224,78r7,3l237,83r7,2l252,88r7,2l266,92r6,2l279,96r7,3l293,101r6,2l305,105r7,2l318,110r7,2l330,114r7,2l343,118r5,4l352,126r4,4l360,134r4,4l368,144r4,4l376,152r4,4l384,160r4,4l392,170r4,4l400,179r4,5l409,189r4,6l417,200r4,5l425,211r5,7l434,225r4,5l444,237r4,8l453,252r4,8l462,269r6,8l473,285r6,10l484,304r-36,54l528,432r5,4l535,440r3,4l541,448r2,4l545,456r,4l546,465r,2l545,471r,3l543,477r-1,4l541,484r-3,2l535,489r-1,2l531,493r-4,2l524,497r-4,2l518,500r-4,2l510,502r-4,1l503,503r-4,l495,503r-4,l487,502r-4,l479,500,396,423r-1,5l392,432r-2,4l387,441r-3,4l382,449r-3,6l376,459r-3,4l369,469r-2,4l364,478r-3,4l359,486r-4,6l352,496r-3,6l347,507r-3,4l343,517r-3,4l337,526r-1,4l334,536r-1,4l332,545r-2,5l329,555r,5l329,565r,5l329,574r14,8l337,732r-9,3l318,736r-9,3l299,740r-10,3l279,744r-9,2l260,747r-9,1l240,748r-9,2l221,750r-9,l202,750r-9,l183,750r-9,l165,748r-10,l146,747r-10,-1l127,744r-10,-1l108,741r-9,-1l89,737r-9,-1l70,733r-8,-3l53,728,43,725r-8,-3l35,589,80,566,65,484r,-4l65,477r-1,-4l64,469r,-3l65,462r,-4l65,454r1,-5l66,445r2,-4l68,437r1,-5l69,428r1,-6l70,417r2,-6l72,404r1,-5l73,392r,-7l74,378r,-8l74,363r-1,-9l73,345r,-9l72,326r-2,-9l69,306,68,295,65,284r,-6l66,274r,-5l66,263r,-4l66,253r2,-5l68,244r1,-6l69,234r1,-5l70,225r2,-4l72,215r1,-4l73,207r1,-6l76,197r,-4l77,189r1,-4l80,181r,-4l81,173r1,-3l82,166r2,-4l85,159r,-4l86,152r2,-3l88,147,43,110,7,26,4,23,3,19,2,16,,12,2,9,2,7,3,4,4,3,7,1,10,r2,l16,r4,l24,1r6,3l35,7r95,50l130,44r59,175xe" filled="f" stroked="f">
                  <v:imagedata embosscolor="shadow add(51)"/>
                  <v:shadow on="t" type="emboss" color="#5c1f00" color2="shadow add(102)" offset="1pt,1pt" offset2="-1pt,-1pt"/>
                  <v:path arrowok="t" o:connecttype="custom" o:connectlocs="245,317;78,52;35,36;54,83;78,75;228,108;205,126;157,115;167,142;217,170;433,343;450,299;413,238;359,178;328,145;301,130;252,114;139,79;178,104;208,99;95,297;105,358;109,392;99,475;107,558;151,596;221,597;302,529;337,371;295,351;210,323;233,389;167,184;113,163;124,215;155,223;109,236;81,696;177,709;275,698;254,619;150,619;189,219;204,71;293,101;360,134;413,195;473,285;546,465;520,499;396,423;361,482;332,545;299,740;174,750;53,728;65,458;73,392;65,284;72,221;82,166;0,12;130,57" o:connectangles="0,0,0,0,0,0,0,0,0,0,0,0,0,0,0,0,0,0,0,0,0,0,0,0,0,0,0,0,0,0,0,0,0,0,0,0,0,0,0,0,0,0,0,0,0,0,0,0,0,0,0,0,0,0,0,0,0,0,0,0,0,0,0"/>
                </v:shape>
                <v:shape id="Freeform 7" o:spid="_x0000_s1031" style="position:absolute;left:11303;top:4071;width:68;height:8721;visibility:visible;mso-wrap-style:square;v-text-anchor:top" coordsize="6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" path="m34,8721r34,l68,,,,,8721r34,xe" filled="f" stroked="f">
                  <v:imagedata embosscolor="shadow add(51)"/>
                  <v:shadow on="t" type="emboss" color="#5c1f00" color2="shadow add(102)" offset="1pt,1pt" offset2="-1pt,-1pt"/>
                  <v:path arrowok="t" o:connecttype="custom" o:connectlocs="34,8721;68,8721;68,0;0,0;0,8721;34,8721" o:connectangles="0,0,0,0,0,0"/>
                </v:shape>
                <v:shape id="Freeform 8" o:spid="_x0000_s1032" style="position:absolute;left:11148;top:12783;width:546;height:750;visibility:visible;mso-wrap-style:square;v-text-anchor:top" coordsize="5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" path="m189,531r23,-41l209,482r,-7l210,468r3,-7l217,456r4,-6l227,445r5,-5l239,436r6,-2l252,431r7,-3l266,427r6,-2l279,424r6,l212,490r-23,41l88,693r-3,1l81,695r-3,3l76,701r-4,3l68,705r-3,3l61,710r-3,2l54,713r-3,2l47,716r-2,1l41,717r-3,-1l35,715r-1,-2l34,710r,-4l35,702r2,-4l38,693r3,-6l43,683r2,-5l49,673r2,-4l54,667r3,-3l59,662r3,l65,664r1,l68,665r2,2l72,668r2,3l77,672r1,3l81,678r3,1l85,682r1,2l88,686r1,3l89,690r-1,3l189,531r39,115l228,645r,-3l227,641r,-3l225,636r-1,-1l223,634r-2,-3l220,630r-3,-2l216,628r-3,-1l210,625r-2,l205,624r-3,l200,624r-4,l193,624r-4,l185,624r-3,1l178,627r-4,1l170,630r-5,1l161,632r-4,3l152,638r-5,3l143,643r-5,3l138,632r4,-4l147,624r4,-4l155,617r4,-4l163,610r4,-2l170,605r4,-3l178,599r4,-2l186,595r4,-2l194,591r4,-3l202,587r3,-3l209,583r4,-1l217,580r4,-3l225,576r4,-1l232,573r4,-2l240,569r4,-1l248,567r4,-3l256,562r4,-2l264,558,433,408r2,4l437,414r1,4l441,423r1,2l445,429r1,3l448,436r1,3l450,443r,4l450,451r-1,6l448,462r-3,6l442,475r-4,4l435,484r-4,4l429,493r-4,5l421,502r-4,6l413,512r-4,5l404,521r-4,6l396,531r-4,5l387,540r-4,6l379,550r-4,4l371,560r-4,4l363,568r-4,4l355,576r-3,3l348,583r-3,4l343,590r-3,3l337,595r-3,3l332,601r-2,1l329,604r-1,1l326,606r-1,2l324,609r-3,1l320,612r-3,l316,613r-3,2l312,616r-3,1l306,617r-3,2l301,620r-3,1l294,621r-3,2l289,624r-4,1l282,627r-4,1l274,630r-4,1l266,632r-4,2l258,635r-6,1l248,639r-4,2l239,642r-6,3l228,646,189,531r17,125l138,683r,-3l138,676r,-3l139,671r1,-3l143,665r1,-3l147,660r3,-2l152,656r5,-2l159,652r4,-2l167,649r3,-2l174,646r4,l182,645r3,l189,645r3,-2l194,643r4,2l200,645r2,l204,646r1,1l206,649r2,1l208,652r-2,1l206,656,189,531,93,521r,-11l93,501r,-10l93,483r,-8l93,466r,-6l95,453r,-7l95,439r1,-5l97,428r,-4l99,418r,-4l100,410r1,-4l103,403r,-4l104,397r1,-5l105,390r2,-3l107,384r1,-3l108,379r1,-2l109,375r2,-3l111,369r,-3l111,364r-2,-6l108,351r-1,-7l105,338r-1,-6l103,325r,-7l101,313r-1,-7l100,299r,-5l99,287r,-7l99,275r,-7l99,262r,-7l99,249r1,-6l100,236r1,-7l101,224r2,-7l104,212r,-7l105,199r2,-7l109,185r2,-5l112,173r3,-5l116,161r5,-2l126,159r5,-1l136,157r4,-2l146,155r5,-1l157,154r4,-1l166,153r5,-2l177,151r5,l188,151r5,l198,151r6,l209,151r7,2l221,153r6,l233,154r6,1l245,155r7,2l259,158r7,1l272,161r7,1l286,164r8,1l302,168r,53l373,347r-4,3l365,353r-2,4l359,360r-4,2l352,365r-3,3l345,371r-2,2l340,376r-3,3l334,381r-2,3l329,387r-3,3l324,392r-3,3l317,397r-4,1l309,399r-4,l301,399r-6,l291,399r-5,l281,399r-5,2l271,401r-5,1l259,403r-5,2l248,408r-36,30l210,432r,-5l210,421r2,-4l213,412r1,-6l216,402r3,-5l221,392r2,-5l225,383r3,-6l229,372r2,-6l233,361r2,-6l228,355r-39,32l183,521r,4l182,531r-1,5l179,542r-2,7l174,554r-3,7l167,567r-4,5l159,577r-5,6l148,587r-5,3l138,593r-7,2l124,595r-3,l119,593r-3,-2l113,587r-2,-4l109,579r-2,-6l105,568r,-4l105,558r,-5l107,549r2,-4l113,540r6,-2l124,535r6,-1l134,534r4,l143,534r4,l151,534r3,l157,535r1,-1l159,534r,-2l158,531r-3,-4l151,524r-5,-5l138,512r-4,-2l130,510r-4,l121,510r-2,l116,512r-1,l112,513r-3,1l108,516r-3,1l104,519r-3,1l100,520r-3,1l93,521r96,10l65,147r,-92l73,54r8,l88,53r8,-2l103,50r8,-2l117,47r9,-1l132,46r8,-2l147,43r8,l162,42r7,l177,42r6,l192,40r6,2l206,42r7,l221,43r8,l236,44r8,2l252,47r7,1l267,51r8,2l283,55r8,3l298,61r8,4l306,139r-7,-1l291,136r-6,-1l276,133r-8,l260,132r-6,-1l245,131r-8,-2l229,129r-8,l213,129r-8,l197,128r-8,1l181,129r-8,l165,129r-7,l150,131r-8,l134,132r-7,1l119,133r-7,2l105,136r-6,2l92,139r-7,3l78,143r-6,1l65,147,189,531,130,706r6,-2l143,701r7,-3l157,695r5,-1l169,691r6,-2l182,686r8,-3l197,682r7,-3l210,676r7,-3l224,672r7,-3l237,667r7,-2l252,662r7,-2l266,658r6,-2l279,654r7,-2l293,649r6,-2l305,645r7,-2l318,641r7,-3l330,636r7,-2l343,632r5,-4l352,624r4,-4l360,616r4,-4l368,606r4,-4l376,598r4,-4l384,590r4,-4l392,580r4,-4l400,571r4,-4l409,561r4,-5l417,550r4,-5l425,539r5,-7l434,525r4,-5l444,513r4,-8l453,498r4,-8l462,482r6,-9l473,465r6,-9l484,446,448,392r80,-74l533,314r2,-4l538,306r3,-4l543,298r2,-4l545,290r1,-4l546,283r-1,-4l545,276r-2,-3l542,269r-1,-3l538,264r-3,-3l534,260r-3,-3l527,255r-3,-2l520,251r-2,-1l514,249r-4,l506,247r-3,l499,247r-4,l491,247r-4,2l483,249r-4,1l396,327r-1,-4l392,318r-2,-4l387,309r-3,-4l382,301r-3,-6l376,291r-3,-4l369,281r-2,-4l364,272r-3,-4l359,264r-4,-6l352,254r-3,-5l347,243r-3,-4l343,233r-3,-4l337,224r-1,-4l334,214r-1,-4l332,205r-2,-4l329,195r,-5l329,185r,-5l329,176r14,-8l337,18r-9,-2l318,14r-9,-3l299,10,289,7,279,6,270,5,260,3,251,2r-11,l231,,221,r-9,l202,r-9,l183,r-9,l165,2r-10,l146,3,136,5r-9,1l117,7r-9,2l99,10,89,13r-9,1l70,17r-8,3l53,22,43,25r-8,3l35,161r45,23l65,266r,4l65,273r-1,4l64,281r,3l65,288r,4l65,297r1,4l66,305r2,4l68,313r1,5l69,323r1,5l70,334r2,5l72,346r1,5l73,358r,7l74,372r,8l74,387r-1,10l73,405r,9l72,424r-2,10l69,445r-1,11l65,466r,6l66,476r,6l66,487r,4l66,497r2,5l68,506r1,6l69,516r1,5l70,525r2,5l72,535r1,4l73,543r1,6l76,553r,4l77,561r1,4l80,569r,4l81,577r1,3l82,584r2,4l85,591r,4l86,598r2,3l88,604,43,641,7,724r-3,3l3,731r-1,3l,738r2,3l2,743r1,3l4,747r3,2l10,750r2,l16,750r4,l24,749r6,-3l35,743r95,-50l130,706,189,531xe" filled="f" stroked="f">
                  <v:imagedata embosscolor="shadow add(51)"/>
                  <v:shadow on="t" type="emboss" color="#5c1f00" color2="shadow add(102)" offset="1pt,1pt" offset2="-1pt,-1pt"/>
                  <v:path arrowok="t" o:connecttype="custom" o:connectlocs="245,434;78,698;35,715;54,667;78,675;228,642;205,624;157,635;167,608;217,580;433,408;450,451;413,512;359,572;328,605;301,620;252,636;139,671;178,646;208,652;95,453;105,392;109,358;99,275;107,192;151,154;221,153;302,221;337,379;295,399;210,427;233,361;167,567;113,587;124,535;155,527;109,514;81,54;177,42;275,53;254,131;150,131;189,531;204,679;293,649;360,616;413,556;473,465;546,286;520,251;396,327;361,268;332,205;299,10;174,0;53,22;65,292;73,358;65,466;72,530;82,584;0,738;130,693" o:connectangles="0,0,0,0,0,0,0,0,0,0,0,0,0,0,0,0,0,0,0,0,0,0,0,0,0,0,0,0,0,0,0,0,0,0,0,0,0,0,0,0,0,0,0,0,0,0,0,0,0,0,0,0,0,0,0,0,0,0,0,0,0,0,0"/>
                </v:shape>
                <v:shape id="Freeform 9" o:spid="_x0000_s1033" style="position:absolute;left:11206;top:1053;width:111;height:107;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" path="m47,62r7,l62,63r10,3l81,69r8,4l97,77r8,4l111,87,63,95r-33,8l10,107,,104,,96,4,77,12,45,23,r5,6l34,14r4,8l42,30r1,10l46,48r1,7l47,62xe" filled="f" stroked="f">
                  <v:imagedata embosscolor="shadow add(51)"/>
                  <v:shadow on="t" type="emboss" color="#5c1f00" color2="shadow add(102)" offset="1pt,1pt" offset2="-1pt,-1pt"/>
                  <v:path arrowok="t" o:connecttype="custom" o:connectlocs="47,62;54,62;62,63;72,66;81,69;89,73;97,77;105,81;111,87;63,95;30,103;10,107;0,104;0,96;4,77;12,45;23,0;28,6;34,14;38,22;42,30;43,40;46,48;47,55;47,62" o:connectangles="0,0,0,0,0,0,0,0,0,0,0,0,0,0,0,0,0,0,0,0,0,0,0,0,0"/>
                </v:shape>
                <v:shape id="Freeform 10" o:spid="_x0000_s1034" style="position:absolute;left:11078;top:945;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" path="m314,131r-50,3l266,136r1,4l270,145r4,7l276,159r3,8l280,175r2,7l249,264r-5,-5l235,248,224,237r-6,-5l187,233r-25,1l139,240r-18,8l107,260,97,278r-7,22l89,329r30,4l147,336r26,l196,334r21,-4l237,326r18,-7l270,311r13,-8l295,293r10,-9l313,273r7,-10l325,252r3,-11l329,232r1,-6l332,215r2,-14l337,185r3,-18l342,149r2,-16l344,119,340,3r-16,l309,3r-16,l276,3r-16,l244,3,228,1,212,,202,,187,,171,3,154,5,136,8r-15,3l111,12r-7,2l94,16,84,20,73,26,62,33,51,41,42,51,32,63,24,77,16,92r-6,18l6,129,1,151,,174r,26l3,229r4,30l35,258r22,-7l73,241,85,226r9,-18l98,186r3,-27l103,129r-6,-6l86,112,74,103,69,97,150,63r6,1l165,66r6,2l179,71r7,3l191,77r5,1l197,79r,-5l197,68r,-6l197,56r,-5l197,44r,-6l197,33r15,8l227,46r14,3l256,51r14,-2l284,44r15,-7l314,27r-9,17l298,60r-4,14l293,88r1,12l298,111r7,11l314,131xe" filled="f" stroked="f">
                  <v:imagedata embosscolor="shadow add(51)"/>
                  <v:shadow on="t" type="emboss" color="#5c1f00" color2="shadow add(102)" offset="1pt,1pt" offset2="-1pt,-1pt"/>
                  <v:path arrowok="t" o:connecttype="custom" o:connectlocs="264,134;267,140;274,152;279,167;282,182;244,259;224,237;187,233;139,240;107,260;90,300;119,333;173,336;217,330;255,319;283,303;305,284;320,263;328,241;330,226;334,201;340,167;344,133;340,3;309,3;276,3;244,3;212,0;187,0;154,5;121,11;104,14;84,20;62,33;42,51;24,77;10,110;1,151;0,200;7,259;57,251;85,226;98,186;103,129;86,112;69,97;156,64;171,68;186,74;196,78;197,74;197,62;197,51;197,38;212,41;241,49;270,49;299,37;305,44;294,74;294,100;305,122" o:connectangles="0,0,0,0,0,0,0,0,0,0,0,0,0,0,0,0,0,0,0,0,0,0,0,0,0,0,0,0,0,0,0,0,0,0,0,0,0,0,0,0,0,0,0,0,0,0,0,0,0,0,0,0,0,0,0,0,0,0,0,0,0,0"/>
                </v:shape>
                <v:shape id="Freeform 11" o:spid="_x0000_s1035" style="position:absolute;left:3111;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" path="m215,363r41,-23l264,343r7,l277,341r7,-2l289,334r6,-4l300,325r4,-6l308,313r3,-7l314,299r2,-7l318,285r1,-7l320,271r,-5l256,340r-41,23l56,466r-1,3l54,473r-3,3l48,478r-2,4l44,487r-2,2l39,493r-2,3l36,500r-1,3l33,507r-1,3l32,514r1,3l35,519r1,2l39,521r4,l47,519r4,-1l56,517r6,-3l66,511r5,-1l75,506r4,-3l82,500r3,-2l86,495r,-3l85,489r,-1l83,487r-1,-3l81,482r-3,-2l77,477r-3,-1l71,473r-1,-3l67,469r-3,-2l63,466r-3,-1l59,465r-3,1l215,363,102,323r2,l106,323r2,2l110,325r2,1l113,328r1,1l117,330r1,2l120,334r,2l121,339r1,2l122,344r2,3l124,350r,2l124,356r,3l124,363r,4l122,370r-1,4l120,378r-2,4l117,388r-1,4l113,396r-3,4l108,406r-3,4l102,415r14,l120,411r4,-5l128,402r2,-5l134,393r3,-4l140,385r3,-3l145,378r3,-4l151,370r1,-4l155,362r1,-4l159,354r1,-4l163,347r1,-4l165,339r2,-5l170,330r1,-4l172,322r2,-3l176,315r2,-4l179,307r1,-4l183,299r1,-4l187,291r1,-5l337,115r-4,-3l330,111r-4,-1l322,107r-3,-1l315,103r-3,-2l308,100r-2,-1l302,97r-4,l294,97r-6,2l283,100r-6,3l271,106r-4,4l261,112r-4,5l253,119r-5,4l244,127r-6,5l234,136r-5,4l225,144r-6,4l215,152r-5,4l206,162r-5,4l196,170r-4,4l187,178r-4,4l179,186r-4,5l171,195r-3,2l164,201r-4,3l157,207r-2,3l152,212r-3,3l147,218r-2,1l144,221r-1,1l141,223r-1,2l139,226r-2,3l136,230r,3l134,234r-1,3l132,238r-2,3l130,244r-1,3l128,249r-2,3l126,256r-1,3l124,262r-2,4l121,269r-1,4l118,277r-1,4l116,285r-2,4l113,293r-1,6l109,303r-1,4l106,313r-2,5l102,323r113,40l93,345,66,415r2,l73,415r2,l78,414r3,-1l83,410r3,-2l89,406r1,-3l93,400r1,-4l97,393r1,-4l99,385r2,-3l102,378r,-4l104,370r,-3l104,363r1,-3l105,358r-1,-4l104,352r,-2l102,348r-1,-1l99,345r-1,-1l97,344r-2,1l93,345r122,18l225,461r11,l245,461r9,l263,461r8,l279,461r6,l292,459r7,l306,459r5,-1l316,456r4,l326,455r4,l334,454r4,-2l341,451r4,l347,450r4,-2l354,448r3,-1l360,447r2,-2l365,445r1,-1l369,444r3,-1l374,443r3,l380,443r5,1l392,445r7,2l405,448r6,2l418,451r6,l430,452r6,2l443,454r6,l455,455r7,l467,455r7,l480,455r6,l493,455r5,-1l505,454r7,-2l517,452r7,-1l529,450r7,l541,448r7,-1l555,444r5,-1l567,441r5,-2l579,437r2,-5l581,428r1,-6l583,417r2,-4l585,407r1,-5l586,396r1,-4l587,387r2,-6l589,376r,-6l589,365r,-6l589,354r,-6l589,343r-2,-7l587,330r,-5l586,318r-1,-5l585,306r-2,-7l582,292r-1,-7l579,278r-1,-7l577,265r-2,-9l572,248r-52,l396,175r-3,5l391,184r-4,2l384,191r-3,4l378,197r-2,3l373,204r-3,3l368,210r-3,2l362,215r-2,3l357,221r-3,2l351,226r-2,3l347,233r-1,4l345,241r,4l345,249r,6l345,259r,6l345,270r-2,4l343,280r-1,5l341,292r-2,5l337,303r-30,37l312,341r6,l323,341r4,-1l333,339r5,-2l342,336r5,-3l351,330r6,-1l361,326r5,-3l372,322r5,-1l382,318r6,-1l388,323r-31,40l225,369r-4,l215,370r-5,1l205,373r-7,3l192,378r-6,3l180,385r-5,4l170,393r-6,6l160,404r-3,6l155,415r-3,7l152,429r,3l155,435r1,2l160,440r4,3l168,444r6,3l179,448r4,l188,448r6,l198,447r4,-3l206,440r3,-5l211,429r2,-5l213,419r,-4l213,410r,-4l213,402r,-3l211,396r2,-1l213,393r1,l215,395r4,2l222,402r5,5l234,415r2,4l236,424r,4l236,432r,3l234,437r,2l233,441r-1,3l230,445r-1,3l227,450r-1,2l226,454r-1,2l225,461,215,363,593,489r90,l684,481r,-8l686,466r1,-8l688,451r2,-8l691,436r1,-8l692,421r2,-8l695,406r,-9l696,391r,-7l696,376r,-7l698,360r-2,-6l696,345r,-6l695,330r,-8l694,315r-2,-8l691,299r-1,-7l687,284r-1,-8l683,267r-3,-8l678,252r-4,-8l601,244r1,7l603,259r2,7l606,274r,8l608,291r1,6l609,306r1,8l610,322r,8l610,339r,8l612,355r-2,8l610,371r,9l610,388r,7l609,403r,8l608,419r-2,7l606,435r-1,6l603,448r-1,7l601,462r-3,7l597,476r-2,6l593,489,215,363,43,424r3,-7l48,410r3,-7l54,396r1,-5l58,384r2,-7l63,370r3,-8l67,355r3,-7l73,341r2,-7l77,328r2,-7l82,314r1,-7l86,299r3,-7l90,285r3,-7l94,271r3,-6l99,258r2,-7l104,245r1,-7l108,232r2,-7l112,219r2,-7l116,207r4,-6l124,197r4,-4l132,189r4,-4l141,181r4,-4l149,173r4,-4l157,164r4,-4l167,156r4,-4l176,148r4,-4l186,140r5,-4l196,132r6,-5l207,123r7,-5l221,114r5,-4l233,104r8,-4l248,95r8,-5l264,85r8,-6l280,74r9,-5l299,63r52,37l424,18r4,-4l432,11r4,-3l440,5r4,-2l449,1r4,l457,r2,l463,1r3,l469,3r4,1l475,5r3,3l481,11r1,1l485,15r1,4l489,22r1,4l492,29r1,4l493,37r1,4l494,44r,4l494,52r,4l493,60r,4l492,69r-76,83l420,154r4,2l428,159r6,3l438,164r4,3l447,170r4,3l455,175r6,5l465,182r5,3l474,188r4,3l484,195r4,2l493,200r5,3l502,206r6,1l512,210r5,2l521,214r6,1l531,217r5,1l540,219r6,2l551,221r4,l560,221r4,l572,207r147,5l722,222r1,10l726,241r1,10l730,262r2,9l733,281r1,10l736,300r,11l737,321r,9l737,340r,10l737,359r,10l737,378r-1,10l736,397r-2,10l733,417r-1,9l730,436r-1,9l727,455r-2,10l723,474r-2,10l718,492r-3,10l713,511r-3,8l579,519,556,474r-81,15l471,489r-2,l465,491r-4,l458,491r-4,-2l450,489r-4,l442,488r-4,l434,487r-4,l424,485r-4,l415,484r-6,l404,482r-7,l392,481r-7,l378,481r-6,-1l364,480r-7,l347,481r-8,l330,481r-10,1l311,484r-11,1l289,487r-10,2l273,489r-4,-1l264,488r-6,l254,488r-5,l244,487r-4,l234,485r-4,l225,484r-4,l217,482r-6,l207,481r-4,l198,480r-4,-2l190,478r-4,-1l182,476r-4,-2l174,474r-4,-1l167,472r-4,l159,470r-3,-1l152,469r-3,-2l147,466r-3,l108,511,25,548r-2,3l19,552r-3,2l12,555,9,554r-3,l4,552,2,551,1,548,,546r,-3l,539r,-4l1,530r3,-5l6,519,56,424r-13,l215,363xe" filled="f" stroked="f">
                  <v:imagedata embosscolor="shadow add(51)"/>
                  <v:shadow on="t" type="emboss" color="#5c1f00" color2="shadow add(102)" offset="1pt,1pt" offset2="-1pt,-1pt"/>
                  <v:path arrowok="t" o:connecttype="custom" o:connectlocs="311,306;51,476;35,519;82,500;74,476;106,323;124,347;113,396;140,385;167,334;337,115;294,97;234,136;175,191;143,222;128,249;112,299;78,414;102,374;97,344;292,459;351,448;385,444;467,455;548,447;586,402;587,330;520,248;365,212;345,255;318,341;382,318;180,385;160,440;211,429;219,397;232,444;684,473;696,376;686,276;609,297;609,403;215,363;70,348;99,258;132,189;191,136;280,74;457,0;490,26;416,152;474,188;536,218;727,251;737,378;715,502;450,489;385,481;279,489;217,482;163,472;12,555;56,424" o:connectangles="0,0,0,0,0,0,0,0,0,0,0,0,0,0,0,0,0,0,0,0,0,0,0,0,0,0,0,0,0,0,0,0,0,0,0,0,0,0,0,0,0,0,0,0,0,0,0,0,0,0,0,0,0,0,0,0,0,0,0,0,0,0,0"/>
                </v:shape>
                <v:shape id="Freeform 12" o:spid="_x0000_s1036" style="position:absolute;left:3840;top:923;width:4574;height:68;visibility:visible;mso-wrap-style:square;v-text-anchor:top" coordsize="45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" path="m4574,34r,-34l,,,68r4574,l4574,34xe" filled="f" stroked="f">
                  <v:imagedata embosscolor="shadow add(51)"/>
                  <v:shadow on="t" type="emboss" color="#5c1f00" color2="shadow add(102)" offset="1pt,1pt" offset2="-1pt,-1pt"/>
                  <v:path arrowok="t" o:connecttype="custom" o:connectlocs="4574,34;4574,0;0,0;0,68;4574,68;4574,34" o:connectangles="0,0,0,0,0,0"/>
                </v:shape>
                <v:shape id="Freeform 13" o:spid="_x0000_s1037" style="position:absolute;left:8406;top:594;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" path="m521,363l481,340r-8,3l466,343r-7,-2l453,339r-6,-5l442,330r-6,-5l432,319r-4,-6l426,306r-3,-7l420,292r-1,-7l417,278r-1,-7l416,266r65,74l521,363,680,466r2,3l683,473r3,3l688,478r3,4l692,487r3,2l698,493r1,3l700,500r2,3l703,507r2,3l705,514r-2,3l702,519r-2,2l698,521r-4,l690,519r-4,-1l680,517r-5,-3l671,511r-6,-1l661,506r-4,-3l655,500r-3,-2l651,495r,-3l652,489r,-1l653,487r2,-3l656,482r3,-2l660,477r3,-1l665,473r2,-3l669,469r3,-2l674,466r2,-1l678,465r2,1l521,363,634,323r-1,l630,323r-1,2l626,325r-1,1l624,328r-2,1l620,330r-2,2l617,334r,2l616,339r-2,2l614,344r-1,3l613,350r,2l613,356r,3l613,363r,4l614,370r2,4l617,378r1,4l620,388r1,4l624,396r2,4l629,406r3,4l634,415r-13,l617,411r-4,-5l609,402r-3,-5l602,393r-3,-4l597,385r-3,-3l591,378r-2,-4l586,370r-1,-4l582,362r-1,-4l578,354r-1,-4l574,347r-2,-4l571,339r-1,-5l567,330r-1,-4l564,322r-1,-3l560,315r-1,-4l558,307r-2,-4l554,299r-2,-4l550,291r-2,-5l400,115r4,-3l407,111r4,-1l415,107r2,-1l422,103r2,-2l428,100r3,-1l435,97r4,l443,97r5,2l454,100r5,3l466,106r4,4l475,112r4,5l484,119r5,4l493,127r5,5l502,136r6,4l512,144r5,4l521,152r6,4l531,162r5,4l540,170r4,4l550,178r4,4l558,186r4,5l566,195r2,2l572,201r5,3l579,207r3,3l585,212r2,3l590,218r1,1l593,221r1,1l595,223r2,2l598,226r1,3l601,230r,3l602,234r1,3l605,238r1,3l606,244r1,3l609,249r1,3l610,256r2,3l613,262r1,4l616,269r1,4l618,277r2,4l621,285r1,4l624,293r1,6l628,303r1,4l630,313r3,5l634,323,521,363,644,345r27,70l668,415r-4,l661,415r-2,-1l656,413r-3,-3l651,408r-3,-2l647,403r-3,-3l643,396r-3,-3l638,389r-1,-4l636,382r-2,-4l634,374r-1,-4l633,367r,-4l632,360r,-2l633,354r,-2l633,350r1,-2l636,347r1,-2l638,344r2,l641,345r3,l521,363r-9,98l501,461r-9,l482,461r-8,l466,461r-8,l451,461r-7,-2l438,459r-7,l426,458r-6,-2l416,456r-5,-1l407,455r-4,-1l399,452r-3,-1l392,451r-3,-1l385,448r-3,l380,447r-3,l374,445r-2,l370,444r-2,l365,443r-3,l360,443r-3,l351,444r-6,1l338,447r-7,1l326,450r-7,1l312,451r-5,1l300,454r-7,l288,454r-7,1l275,455r-6,l262,455r-5,l250,455r-6,l238,454r-7,l225,452r-6,l213,451r-6,-1l201,450r-6,-2l188,447r-6,-3l176,443r-6,-2l164,439r-7,-2l156,432r,-4l155,422r-2,-5l152,413r,-6l151,402r,-6l149,392r,-5l148,381r,-5l148,370r,-5l148,359r,-5l148,348r,-5l149,336r,-6l149,325r2,-7l152,313r,-7l153,299r2,-7l156,285r1,-7l159,271r1,-6l161,256r3,-8l217,248,341,175r2,5l346,184r4,2l353,191r2,4l358,197r3,3l364,204r2,3l369,210r3,2l374,215r3,3l380,221r2,2l385,226r3,3l389,233r2,4l392,241r,4l392,249r,6l392,259r,6l392,270r1,4l393,280r2,5l396,292r1,5l400,303r30,37l424,341r-5,l413,341r-4,-1l404,339r-5,-2l395,336r-6,-3l385,330r-5,-1l376,326r-6,-3l365,322r-5,-1l354,318r-5,-1l349,323r31,40l512,369r4,l521,370r6,1l532,373r7,3l544,378r7,3l556,385r6,4l567,393r5,6l577,404r2,6l582,415r3,7l585,429r,3l582,435r-1,2l577,440r-5,3l568,444r-5,3l558,448r-4,l548,448r-5,l539,447r-4,-3l531,440r-3,-5l525,429r-1,-5l524,419r,-4l524,410r,-4l524,402r,-3l525,396r-1,-1l524,393r-1,l521,395r-4,2l515,402r-6,5l502,415r-1,4l501,424r,4l501,432r,3l502,437r,2l504,441r1,3l506,445r2,3l509,450r1,2l510,454r2,2l512,461r9,-98l144,489r-90,l52,481r,-8l51,466r-1,-8l48,451r-1,-8l46,436r-2,-8l44,421r-1,-8l41,406r,-9l40,391r,-7l40,376r,-7l39,360r1,-6l40,345r,-6l41,330r,-8l43,315r1,-8l46,299r1,-7l50,284r1,-8l54,267r2,-8l59,252r4,-8l136,244r-2,7l133,259r-1,7l130,274r,8l129,291r-1,6l128,306r-2,8l126,322r,8l126,339r,8l125,355r1,8l126,371r,9l126,388r,7l128,403r,8l129,419r1,7l130,435r2,6l133,448r1,7l136,462r3,7l140,476r1,6l144,489,521,363r173,61l691,417r-3,-7l686,403r-3,-7l682,391r-3,-7l676,377r-2,-7l671,362r-2,-7l667,348r-3,-7l661,334r-1,-6l657,321r-2,-7l653,307r-2,-8l648,292r-1,-7l644,278r-1,-7l640,265r-3,-7l636,251r-3,-6l632,238r-3,-6l626,225r-1,-6l622,212r-1,-5l617,201r-4,-4l609,193r-4,-4l601,185r-6,-4l591,177r-4,-4l583,169r-4,-5l575,160r-5,-4l566,152r-6,-4l556,144r-5,-4l546,136r-6,-4l535,127r-6,-4l523,118r-7,-4l510,110r-6,-6l496,100r-7,-5l481,90r-8,-5l465,79r-8,-5l447,69r-9,-6l385,100,312,18r-4,-4l304,11,300,8,296,5,292,3,288,1r-4,l280,r-3,l273,1r-2,l268,3r-4,1l261,5r-3,3l256,11r-2,1l252,15r-2,4l248,22r-2,4l245,29r-1,4l244,37r-2,4l242,44r,4l242,52r,4l244,60r,4l245,69r75,83l316,154r-4,2l308,159r-5,3l299,164r-4,3l289,170r-4,3l281,175r-5,5l272,182r-5,3l262,188r-4,3l253,195r-4,2l244,200r-6,3l234,206r-5,1l225,210r-6,2l215,214r-5,1l206,217r-5,1l196,219r-5,2l186,221r-4,l176,221r-4,l164,207,17,212r-2,10l13,232r-3,9l9,251,6,262r-1,9l4,281,2,291r-1,9l1,311,,321r,9l,340r,10l,359r,10l,378r1,10l1,397r1,10l4,417r1,9l6,436r2,9l9,455r3,10l13,474r3,10l19,492r2,10l24,511r3,8l157,519r23,-45l261,489r4,l268,489r4,2l276,491r3,l283,489r4,l291,489r4,-1l299,488r4,-1l307,487r5,-2l316,485r6,-1l327,484r6,-2l339,482r6,-1l351,481r7,l365,480r8,l380,480r9,1l397,481r10,l416,482r10,2l436,485r11,2l458,489r5,l467,488r6,l478,488r4,l488,488r5,-1l497,487r5,-2l506,485r6,-1l516,484r4,-2l525,482r4,-1l533,481r6,-1l543,478r4,l551,477r4,-1l559,474r4,l567,473r3,-1l574,472r4,-2l581,469r4,l587,467r3,-1l593,466r36,45l711,548r3,3l718,552r3,2l725,555r2,-1l730,554r3,-2l734,551r2,-3l737,546r,-3l737,539r,-4l736,530r-3,-5l730,519,680,424r14,l521,363xe" filled="f" stroked="f">
                  <v:imagedata embosscolor="shadow add(51)"/>
                  <v:shadow on="t" type="emboss" color="#5c1f00" color2="shadow add(102)" offset="1pt,1pt" offset2="-1pt,-1pt"/>
                  <v:path arrowok="t" o:connecttype="custom" o:connectlocs="426,306;686,476;702,519;655,500;663,476;630,323;613,347;624,396;597,385;570,334;400,115;443,97;502,136;562,191;594,222;609,249;625,299;659,414;634,374;640,344;444,459;385,448;351,444;269,455;188,447;151,402;149,330;217,248;372,212;392,255;419,341;354,318;556,385;577,440;525,429;517,397;505,444;52,473;40,376;51,276;128,297;128,403;521,363;667,348;637,258;605,189;546,136;457,74;280,0;246,26;320,152;262,188;201,218;9,251;0,378;21,502;287,489;351,481;458,489;520,482;574,472;725,555;680,424" o:connectangles="0,0,0,0,0,0,0,0,0,0,0,0,0,0,0,0,0,0,0,0,0,0,0,0,0,0,0,0,0,0,0,0,0,0,0,0,0,0,0,0,0,0,0,0,0,0,0,0,0,0,0,0,0,0,0,0,0,0,0,0,0,0,0"/>
                </v:shape>
                <v:shape id="Freeform 14" o:spid="_x0000_s1038" style="position:absolute;left:596;top:790;width:1023;height:2440;visibility:visible;mso-wrap-style:square;v-text-anchor:top" coordsize="102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" path="m119,r,23l121,45r8,22l139,88r12,19l163,125r14,15l190,154r11,6l210,167r8,8l225,184r5,7l234,196r2,4l237,201r-3,20l230,241r-8,21l214,282r-9,21l197,323r-4,21l190,363r3,24l202,406r12,19l229,440r15,15l256,467r9,13l268,491r-19,11l232,514r-16,14l202,543r-12,16l182,577r-7,21l174,621r1,22l179,662r7,16l194,692r9,11l214,710r11,6l237,717r2,-1l243,714r5,-3l255,706r8,-4l270,696r8,-7l284,684r-10,-3l263,677r-11,-7l241,663r-9,-9l224,644r-4,-11l218,621r2,-10l224,603r4,-7l234,589r7,-5l249,578r10,-2l268,573r2,1l274,578r5,5l286,588r8,7l302,599r8,4l317,604r29,-2l375,595r25,-11l425,572r22,-11l469,550r19,-7l507,540r29,l534,554r-8,18l513,591r-16,19l480,628r-18,16l443,658r-16,10l404,680r-20,15l368,711r-14,21l345,753r-8,24l333,802r-1,27l489,794r6,1l501,799r8,6l519,811r9,7l538,824r9,4l554,829r1,l559,829r6,l571,829r8,l586,829r8,l601,829r,-13l594,803r-8,-12l579,780r-8,-11l565,761r-6,-7l555,750r-1,-2l553,748r-5,l542,748r-8,l524,748r-11,l501,748r-12,l503,736r13,-11l530,713r12,-13l553,688r8,-12l566,665r3,-13l570,640r4,-14l579,613r6,-15l590,583r6,-16l600,554r1,-14l609,544r12,4l633,555r14,8l659,573r11,14l677,602r4,19l682,633r5,11l693,657r8,12l710,680r11,12l732,705r12,12l726,725r-17,14l693,755r-14,19l667,798r-8,24l652,850r-1,30l650,903r-4,24l639,949r-10,19l620,984r-12,12l597,1005r-12,2l584,1002r-5,-7l573,990r-8,-6l557,980r-9,-3l542,976r-6,-1l528,976r-9,1l511,981r-7,6l499,995r-6,8l491,1013r-2,11l491,1035r5,9l503,1053r9,7l523,1065r11,4l544,1071r10,1l575,1069r25,-8l623,1049r24,-18l668,1009r19,-25l702,957r10,-30l718,902r8,-23l734,857r11,-20l756,821r12,-12l779,800r12,-2l813,799r20,4l849,810r13,8l873,828r7,11l885,850r2,12l885,869r-4,8l873,884r-9,8l853,899r-13,6l823,909r-16,1l790,913r-18,7l756,932r-13,14l730,961r-9,16l716,992r-3,15l709,1053r-10,39l683,1128r-20,30l639,1183r-29,18l582,1212r-29,4l536,1214r-14,-1l508,1210r-12,-4l486,1201r-6,-6l476,1190r-2,-6l474,1183r,-4l474,1173r,-7l474,1160r,-9l474,1143r,-7l454,1136r-16,-1l425,1135r-11,l406,1139r-6,7l398,1158r-2,17l383,1171r-16,-10l348,1146r-19,-19l311,1108r-13,-21l288,1069r-4,-15l282,1071r-3,16l276,1105r-2,18l272,1140r-2,18l268,1176r-1,18l267,1210r1,17l270,1243r2,17l276,1275r7,13l290,1301r9,12l315,1331r17,18l348,1365r16,15l381,1393r19,9l422,1408r23,2l454,1409r10,-5l474,1397r10,-10l493,1375r7,-14l505,1346r2,-16l517,1336r10,9l535,1356r7,11l547,1378r4,12l553,1401r1,9l551,1420r-5,11l536,1441r-12,11l512,1461r-13,7l486,1473r-12,2l458,1468r-15,-7l427,1453r-15,-8l398,1436r-15,-8l369,1420r-15,-8l338,1404r-15,-9l307,1389r-16,-7l275,1375r-18,-6l240,1365r-19,-4l217,1341r-4,-22l209,1298r-4,-22l201,1256r-4,-21l193,1216r-3,-17l189,1188r,-11l190,1164r3,-15l197,1134r4,-17l205,1101r7,-18l217,1066r7,-16l230,1035r9,-15l245,1006r8,-12l260,983r8,-8l283,962r19,-13l326,936r27,-14l383,912r31,-9l445,898r29,-3l485,896r11,5l507,907r9,9l524,925r7,10l535,946r1,9l538,953r4,-11l546,924r,-21l540,883,526,864,500,850r-39,-6l447,846r-14,1l416,851r-16,6l384,862r-16,7l352,876r-15,7l321,891r-15,7l291,905r-12,7l265,917r-10,4l245,925r-8,2l228,924r-8,-8l214,902r-4,-17l208,869r,-16l206,839r,-10l198,843r-9,16l179,877r-11,19l158,916r-8,20l144,955r-3,20l141,994r-2,19l137,1033r-2,20l131,1072r-2,18l127,1106r,12l129,1162r8,44l148,1250r16,45l182,1339r20,45l224,1428r21,45l267,1517r21,44l309,1605r18,43l342,1690r11,41l361,1771r3,40l363,1833r-5,24l352,1881r-10,23l329,1926r-16,16l292,1953r-24,4l268,1949r,-9l268,1929r,-14l268,1901r,-14l268,1874r,-13l257,1848r-9,-13l241,1822r-5,-15l232,1793r-3,-14l228,1764r,-15l229,1735r,-15l230,1707r3,-16l234,1678r2,-14l237,1650r,-13l236,1632r-6,-8l222,1613r-9,-12l201,1590r-14,-10l174,1574r-15,-3l128,1572r-30,2l71,1576r-24,3l27,1582r-15,3l3,1586r-3,1l1,1589r6,4l15,1598r12,6l40,1609r17,6l75,1619r21,1l116,1623r17,7l150,1639r13,11l175,1664r8,14l189,1690r1,11l189,1719r-4,22l179,1764r-5,25l167,1813r-5,24l158,1859r-2,17l159,1892r8,17l178,1929r15,19l208,1967r16,16l240,1997r13,8l245,2019r-8,8l229,2033r-7,1l214,2031r-8,-5l198,2018r-8,-13l182,2033r-7,27l167,2086r-8,28l152,2141r-6,26l140,2192r-5,24l133,2230r,14l135,2260r4,18l143,2297r7,18l156,2334r10,18l175,2370r11,16l198,2401r12,13l224,2425r15,8l253,2438r15,2l284,2425r11,-24l303,2375r2,-27l303,2322r-7,-22l284,2285r-16,-6l259,2330r-10,32l239,2375r-10,l220,2362r-11,-25l199,2303r-9,-40l191,2253r3,-12l198,2229r7,-15l212,2197r9,-18l232,2162r11,-21l255,2120r13,-20l283,2077r15,-24l314,2030r16,-23l346,1982r18,-25l373,1941r11,-21l395,1896r11,-26l414,1844r6,-24l426,1798r1,-17l429,1763r2,-19l434,1724r4,-20l442,1683r3,-20l446,1641r-1,-21l441,1601r-10,-14l416,1579r-17,-7l380,1568r-19,-3l345,1561r-13,-5l350,1548r17,-3l381,1543r14,2l410,1549r15,3l441,1554r20,2l473,1554r13,-4l503,1545r14,-7l534,1530r13,-9l559,1513r10,-8l577,1495r8,-12l593,1469r7,-17l606,1434r6,-19l615,1395r1,-17l613,1356r-5,-21l598,1319r-13,-14l569,1294r-19,-7l530,1282r-23,-2l500,1282r-7,1l485,1287r-7,6l472,1301r-6,8l462,1319r-1,11l456,1341r-11,10l433,1358r-6,3l406,1356r-22,-14l363,1321r-18,-24l329,1269r-14,-26l305,1219r-6,-20l317,1184r21,10l363,1205r24,11l412,1227r25,8l461,1242r24,5l507,1249r28,-2l562,1245r26,-7l612,1231r23,-10l658,1210r21,-12l701,1183r20,-15l740,1151r20,-16l779,1116r19,-18l817,1079r19,-21l854,1039r,26l854,1087r2,19l858,1124r7,16l877,1155r16,16l918,1184r-11,-23l900,1143r-5,-15l893,1113r2,-14l899,1083r8,-19l918,1039r,-11l916,1012r-1,-21l914,969r-2,-20l912,929r2,-12l918,910r8,-3l938,905r15,l968,906r13,6l993,921r8,12l1004,953r19,-21l505,399r7,5l516,413r4,9l522,435r1,12l523,461r,15l523,491r-30,5l466,498r-25,l416,495r-20,-4l376,485r-18,-7l344,469r-14,-8l318,450,307,440r-8,-11l291,419r-5,-9l282,402r-3,-9l276,384r-1,-14l272,354r-1,-17l270,319r-2,-15l268,292r,-10l271,269r3,-13l275,244r3,-12l279,221r1,-14l280,193r2,-15l292,193r10,15l309,223r4,16l314,254r-1,15l307,284r-8,15l306,299r7,l318,299r7,l330,299r7,l342,299r6,l346,300r-1,4l342,310r-2,7l337,325r-3,7l333,340r-1,7l364,428r5,-6l380,411r11,-11l396,395r15,-3l427,389r14,-2l454,384r12,l477,384r11,3l496,391,119,xe" filled="f" stroked="f">
                  <v:imagedata embosscolor="shadow add(51)"/>
                  <v:shadow on="t" type="emboss" color="#5c1f00" color2="shadow add(102)" offset="1pt,1pt" offset2="-1pt,-1pt"/>
                  <v:path arrowok="t" o:connecttype="custom" o:connectlocs="225,184;193,387;182,577;248,711;218,621;294,595;534,554;337,777;559,829;559,754;530,713;601,540;710,680;646,927;542,976;512,1060;718,902;880,839;756,932;553,1216;474,1160;367,1161;268,1176;364,1380;517,1336;499,1468;307,1389;190,1199;245,1006;496,901;500,850;279,912;198,843;129,1090;309,1605;268,1957;232,1793;230,1624;3,1586;163,1650;159,1892;206,2026;135,2260;268,2440;220,2362;268,2100;426,1798;399,1572;473,1554;612,1415;485,1287;345,1297;507,1249;798,1098;900,1143;914,917;516,413;358,478;271,337;292,193;337,299;380,411" o:connectangles="0,0,0,0,0,0,0,0,0,0,0,0,0,0,0,0,0,0,0,0,0,0,0,0,0,0,0,0,0,0,0,0,0,0,0,0,0,0,0,0,0,0,0,0,0,0,0,0,0,0,0,0,0,0,0,0,0,0,0,0,0,0"/>
                </v:shape>
                <v:shape id="Freeform 15" o:spid="_x0000_s1039" style="position:absolute;left:694;top:654;width:2401;height:1071;visibility:visible;mso-wrap-style:square;v-text-anchor:top" coordsize="2401,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" path="m,126r23,-1l45,128r21,7l87,146r20,12l124,172r15,15l153,200r6,11l167,221r9,8l184,236r6,6l196,246r4,1l201,248r19,-2l240,242r19,-9l279,224r21,-8l320,207r20,-4l360,200r22,5l402,213r17,13l436,240r13,15l463,269r12,8l486,281r10,-20l508,243r13,-18l535,210r17,-11l570,189r21,-6l612,181r22,2l653,187r16,7l682,203r11,10l700,225r5,12l707,250r-2,1l704,255r-3,6l697,268r-5,8l686,283r-6,8l674,298r-2,-11l667,274r-6,-12l654,251r-9,-9l635,235r-11,-6l612,229r-9,2l595,233r-7,6l581,246r-5,8l570,262r-2,10l565,281r1,2l569,287r5,7l580,300r5,9l591,317r2,7l595,329r-3,32l585,391r-11,27l564,444r-11,25l542,491r-7,21l533,532r,33l546,562r18,-9l581,539r19,-16l619,505r16,-21l647,465r10,-18l670,424r15,-21l703,385r18,-13l743,361r23,-7l790,348r27,-1l781,513r1,5l786,525r7,10l800,544r6,11l812,564r4,8l817,579r,1l817,584r,6l817,598r,8l817,614r,9l817,629r-15,l790,623r-11,-9l769,606r-10,-8l751,591r-7,-7l740,580r-1,-1l739,577r,-4l739,568r,-8l739,550r,-12l739,527r,-14l727,527r-12,15l703,555r-11,14l680,580r-13,10l655,595r-12,3l631,599r-12,4l604,608r-15,5l574,620r-14,4l546,628r-13,1l535,639r6,11l546,664r8,13l565,690r12,11l593,709r19,4l623,714r12,6l647,727r12,8l672,745r10,11l694,768r13,12l715,761r12,-18l743,727r19,-15l785,699r24,-8l836,684r30,-1l888,682r23,-5l933,669r19,-8l968,650r12,-12l988,625r3,-13l986,612r-6,-6l975,599r-4,-8l967,583r-3,-8l961,568r,-3l963,555r1,-9l968,538r5,-9l980,523r8,-6l998,514r10,-1l1019,514r10,6l1037,528r6,10l1049,549r4,11l1054,569r2,10l1053,602r-8,25l1031,651r-16,25l994,699r-25,20l941,735r-30,10l887,751r-23,9l843,771r-19,9l808,793r-13,12l789,817r-3,13l787,853r4,19l798,889r8,15l816,915r10,6l839,927r10,1l856,927r7,-4l871,915r8,-10l886,894r7,-14l897,864r1,-17l901,828r6,-18l919,794r14,-15l948,765r15,-9l977,750r14,-3l1035,743r41,-11l1111,716r29,-22l1165,669r17,-29l1193,610r4,-31l1196,562r-2,-16l1192,532r-4,-11l1182,512r-5,-9l1171,499r-5,-1l1165,498r-4,l1155,498r-6,l1140,498r-6,l1126,498r-7,l1119,477r-1,-18l1118,444r,-11l1122,425r6,-7l1140,416r17,-2l1153,401r-10,-17l1128,365r-17,-19l1091,327r-19,-16l1054,302r-15,-4l1056,295r16,-3l1089,290r16,-3l1123,284r17,-1l1158,281r18,-1l1192,280r17,1l1224,283r16,4l1255,291r14,7l1281,306r12,10l1310,332r16,16l1343,365r14,16l1371,399r9,21l1386,440r2,25l1387,476r-5,11l1375,498r-9,11l1353,518r-13,7l1325,531r-16,1l1316,543r8,10l1335,561r10,7l1356,573r12,3l1379,579r9,l1398,576r11,-5l1419,561r10,-12l1438,536r7,-13l1450,510r2,-12l1445,481r-7,-16l1430,449r-8,-16l1414,417r-8,-15l1398,385r-8,-15l1382,354r-8,-15l1367,321r-7,-16l1353,287r-5,-18l1343,250r-4,-19l1318,226r-20,-4l1277,218r-21,-4l1235,210r-19,-3l1197,203r-16,-3l1170,199r-11,l1146,200r-15,3l1116,207r-16,4l1084,217r-16,5l1050,229r-15,7l1019,243r-13,8l992,258r-12,8l969,273r-8,8l948,296r-14,21l921,342r-12,28l898,402r-8,31l884,466r-2,32l883,509r4,12l894,532r8,11l911,551r11,7l933,564r9,1l938,566r-10,5l910,573r-20,l870,566,852,550,839,523r-6,-42l833,468r3,-17l840,436r4,-16l849,403r7,-18l863,369r7,-16l876,336r7,-15l890,306r7,-14l902,280r4,-12l910,258r1,-8l910,239r-8,-8l890,225r-16,-5l857,218r-16,-1l826,216r-9,l831,209r16,-10l864,188r19,-11l902,166r20,-8l942,152r19,-2l979,150r20,-3l1018,146r20,-5l1056,139r17,-2l1089,135r12,l1145,137r43,9l1231,158r44,15l1318,192r45,22l1407,236r43,23l1495,283r43,22l1581,327r42,19l1665,361r40,12l1744,381r39,3l1805,383r23,-4l1852,370r23,-11l1895,346r16,-18l1922,306r4,-25l1918,281r-9,l1898,281r-14,l1871,281r-14,l1845,281r-12,l1820,269r-14,-10l1793,253r-14,-6l1766,243r-15,-3l1736,239r-13,l1708,239r-15,1l1680,242r-15,2l1651,246r-15,1l1623,248r-14,l1605,247r-6,-5l1588,233r-11,-9l1565,211r-9,-15l1549,181r-3,-15l1547,133r2,-30l1552,74r2,-24l1557,29r3,-15l1561,4r1,-4l1564,2r4,5l1572,15r6,13l1584,43r4,16l1592,78r1,22l1596,121r7,19l1612,157r12,15l1636,184r14,8l1662,199r11,1l1690,199r22,-4l1735,188r25,-7l1785,176r23,-7l1829,165r18,-2l1860,166r18,8l1897,187r20,13l1936,217r16,16l1965,250r10,15l1987,257r9,-9l2002,240r1,-8l2000,224r-5,-8l1987,209r-12,-9l2000,192r27,-8l2054,174r26,-8l2107,159r25,-7l2157,146r24,-5l2194,140r14,l2224,143r18,3l2260,151r18,7l2297,166r17,8l2332,185r16,11l2363,209r12,13l2386,236r8,14l2399,266r2,15l2386,298r-22,11l2339,316r-27,2l2285,316r-22,-6l2248,298r-5,-17l2293,270r31,-9l2337,250r-1,-10l2322,229r-24,-9l2266,210r-39,-10l2217,202r-11,3l2193,209r-15,7l2163,222r-17,10l2128,243r-20,12l2088,268r-22,15l2045,298r-23,15l1999,331r-24,16l1950,365r-24,19l1910,394r-20,11l1866,414r-25,11l1816,433r-25,7l1770,446r-18,1l1735,449r-18,2l1697,455r-20,4l1657,464r-22,1l1615,466r-22,-1l1576,461r-14,-10l1554,436r-7,-18l1543,398r-4,-19l1535,361r-5,-14l1523,368r-4,17l1519,401r2,15l1523,429r3,15l1529,462r1,19l1529,495r-3,15l1521,527r-7,16l1506,560r-8,15l1491,587r-8,11l1473,606r-12,8l1446,623r-17,8l1411,638r-18,5l1374,646r-18,1l1335,645r-21,-6l1298,628r-13,-14l1274,598r-8,-21l1260,555r-1,-23l1260,524r3,-8l1267,507r6,-8l1279,492r10,-5l1298,483r11,-2l1320,476r9,-12l1336,453r3,-6l1333,425r-13,-23l1300,381r-23,-19l1250,346r-26,-14l1200,321r-19,-5l1166,329r11,24l1188,377r10,26l1208,431r9,27l1224,484r4,25l1229,532r-1,29l1225,590r-5,26l1212,642r-10,24l1192,690r-12,22l1166,734r-15,20l1135,775r-17,20l1100,816r-19,19l1062,854r-19,21l1023,894r26,l1070,894r21,1l1108,899r16,7l1139,919r14,17l1166,961r-23,-11l1124,942r-15,-6l1096,935r-15,1l1066,942r-18,8l1023,963r-11,-2l996,960r-20,-2l955,957r-21,l917,957r-12,1l898,961r-3,10l893,983r-2,15l894,1013r4,14l907,1039r12,9l938,1050r-20,21l393,531r6,7l407,542r10,2l429,547r12,2l456,549r15,l486,549r4,-32l492,488r-1,-26l490,438r-6,-22l479,395r-7,-19l464,359r-9,-13l445,333,434,322r-9,-9l414,305r-9,-6l397,294r-9,-3l378,290r-14,-3l349,285r-16,-1l316,283r-15,-2l289,281r-8,l267,284r-12,1l243,288r-11,2l220,291r-13,3l193,294r-15,1l193,306r15,10l221,322r15,5l251,329r15,-1l281,324r15,-8l296,321r,6l296,333r,7l296,346r,7l296,359r,6l297,364r4,-2l306,359r7,-4l321,353r8,-3l337,348r7,-1l424,384r-6,4l407,399r-12,11l390,414r-3,17l383,446r-1,15l379,475r,13l379,501r3,11l387,520,,126xe" filled="f" stroked="f">
                  <v:imagedata embosscolor="shadow add(51)"/>
                  <v:shadow on="t" type="emboss" color="#5c1f00" color2="shadow add(102)" offset="1pt,1pt" offset2="-1pt,-1pt"/>
                  <v:path arrowok="t" o:connecttype="custom" o:connectlocs="184,236;382,205;570,189;701,261;612,229;585,309;546,562;766,354;817,584;744,584;703,555;533,629;672,745;911,677;961,568;1043,538;887,751;826,921;919,794;1197,579;1140,498;1143,384;1158,281;1357,381;1316,543;1445,523;1367,321;1181,200;992,258;887,521;839,523;897,292;831,209;1073,137;1581,327;1926,281;1766,243;1599,242;1561,4;1624,172;1860,166;1995,216;2224,143;2401,281;2322,229;2066,283;1770,446;1547,418;1529,495;1393,643;1267,507;1277,362;1229,532;1081,835;1124,942;905,958;407,542;472,376;333,284;193,306;296,353;407,399" o:connectangles="0,0,0,0,0,0,0,0,0,0,0,0,0,0,0,0,0,0,0,0,0,0,0,0,0,0,0,0,0,0,0,0,0,0,0,0,0,0,0,0,0,0,0,0,0,0,0,0,0,0,0,0,0,0,0,0,0,0,0,0,0,0"/>
                </v:shape>
                <v:shape id="Freeform 16" o:spid="_x0000_s1040" style="position:absolute;left:897;top:970;width:2216;height:2269;visibility:visible;mso-wrap-style:square;v-text-anchor:top" coordsize="2216,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" path="m876,896r5,-8l880,878r-4,-11l869,858r-10,-9l853,843r-6,-5l845,837r-2,-18l839,803r-4,-15l830,773r-7,-11l819,752r-4,-5l814,744r6,-2l827,741r9,-3l845,734r9,-4l862,727r8,-1l877,725r7,1l890,727r10,3l908,734r9,4l925,741r8,1l939,744r23,-2l983,737r19,-7l1018,721r15,-13l1043,694r6,-16l1052,662r1,-24l1055,614r4,-24l1063,567r4,-23l1072,523r4,-20l1080,483r2,-8l1083,467r1,-8l1086,449r1,-8l1090,433r2,-7l1098,420r5,-2l1110,418r9,2l1129,423r9,4l1148,431r6,3l1161,435r7,2l1177,438r10,3l1198,444r9,2l1215,449r6,2l1225,452r16,-1l1260,445r21,-7l1301,429r21,-10l1340,408r15,-11l1367,387r14,-15l1396,359r13,-14l1423,333r12,-11l1447,313r9,-5l1463,307r12,l1487,307r11,l1510,307r12,l1535,307r12,l1557,307r18,-2l1592,304r18,-3l1627,296r18,-6l1663,283r16,-7l1695,268r16,-9l1727,249r15,-11l1757,227r15,-12l1785,202r14,-12l1812,178r11,-13l1835,149r15,-21l1867,106r18,-21l1902,64r19,-19l1939,31r7,-1l1951,34r5,7l1960,52r4,9l1967,71r3,7l1970,80r12,11l1994,101r12,10l2018,119r12,5l2043,128r12,2l2067,128r13,-2l2096,122r18,-5l2133,113r20,-4l2172,105r19,-4l2208,96r4,-3l2215,89r1,-7l2216,74r,-9l2215,59r-3,-6l2208,49r-6,-4l2195,43r-8,-1l2177,42r-8,1l2161,45r-8,1l2145,48r-9,2l2125,53r-10,6l2105,64r-10,4l2086,74r-10,4l2067,80r-7,l2053,79r-8,-4l2039,71r-7,-6l2025,60r-4,-6l2018,49r-5,-12l2005,27r-10,-8l1985,12,1973,6,1960,2,1948,1,1939,r-10,1l1917,6r-12,7l1892,23r-14,9l1866,43r-12,11l1843,64r-19,21l1804,108r-22,23l1762,154r-19,24l1726,197r-15,16l1700,226r-15,12l1668,248r-20,8l1627,263r-20,5l1588,271r-17,3l1557,274r-17,l1522,271r-16,-1l1493,265r-12,-2l1471,261r-5,-2l1463,259r-12,1l1436,265r-15,7l1405,281r-15,9l1375,301r-13,11l1351,323r-15,14l1320,350r-17,14l1284,377r-18,10l1250,396r-15,7l1225,404r-10,-1l1203,401r-12,-3l1177,396r-12,-3l1156,390r-7,-1l1146,387r-6,-1l1132,385r-9,-3l1115,379r-6,-2l1102,374r-4,-2l1097,371r-9,1l1080,375r-8,6l1066,387r-7,9l1052,407r-5,12l1041,433r-4,16l1032,466r-3,19l1025,504r-3,22l1021,549r-1,24l1020,599r-2,20l1013,638r-8,18l994,674r-12,14l968,699r-13,6l940,708r-16,l908,705r-16,-1l877,700r-12,-3l854,696r-7,-3l845,693r-14,3l816,699r-15,1l787,701r-15,3l761,708r-8,7l749,725r3,12l761,753r12,18l788,789r15,18l814,822r6,12l819,841r-8,2l799,838r-14,-8l770,819,754,807,739,795,725,785r-14,-6l702,779r-7,7l691,797r-3,15l687,829r-3,16l683,860r-3,14l681,877r2,5l685,892r3,14l691,921r3,16l695,955r1,19l694,991r-7,15l676,1019r-15,11l645,1040r-19,8l606,1052r-20,2l561,1054r-24,1l516,1056r-22,3l475,1062r-19,4l440,1070r-15,6l411,1081r-11,6l389,1093r-8,7l374,1108r-5,7l366,1125r-1,8l365,1134r2,5l369,1144r4,8l376,1161r1,6l380,1176r,5l380,1184r2,5l384,1199r4,11l390,1222r2,14l394,1250r,12l393,1276r-5,15l378,1307r-9,18l357,1343r-14,18l328,1376r-13,15l305,1402r-10,13l284,1429r-10,15l266,1461r-6,15l254,1491r-1,12l253,1506r3,5l257,1521r4,12l264,1548r1,17l268,1583r,18l268,1614r-3,17l262,1650r-5,20l252,1692r-9,21l234,1731r-12,15l210,1757r-16,15l175,1790r-22,17l130,1828r-24,21l84,1869r-21,21l53,1901r-10,11l32,1924r-11,12l13,1950r-7,12l1,1975,,1987r1,12l2,2010r4,13l12,2035r6,11l26,2054r10,8l47,2067r5,2l57,2073r7,7l70,2087r4,8l78,2104r1,6l79,2116r-3,9l72,2136r-5,10l63,2157r-6,10l52,2178r-3,9l47,2197r-2,8l44,2213r-1,8l41,2230r,8l41,2246r3,7l47,2260r4,4l57,2267r7,1l72,2269r7,l87,2267r6,-3l95,2260r4,-18l105,2224r4,-20l113,2184r4,-19l121,2146r3,-16l126,2116r2,-11l126,2093r-4,-13l117,2068r-8,-12l99,2043r-9,-12l79,2019r-3,l70,2016r-10,-3l51,2009r-11,-4l33,1999r-4,-6l31,1987r13,-18l63,1950r20,-18l105,1914r20,-17l145,1882r16,-13l173,1858r12,-14l198,1831r12,-14l222,1802r11,-15l243,1772r10,-17l262,1739r8,-16l277,1706r7,-16l289,1672r6,-18l297,1636r2,-18l300,1601r,-13l300,1576r,-14l300,1550r,-14l300,1524r,-11l300,1503r1,-5l307,1489r8,-10l326,1466r12,-15l351,1436r14,-14l380,1407r9,-12l400,1378r11,-19l420,1339r9,-21l436,1298r6,-20l443,1262r-1,-6l440,1250r-2,-9l435,1232r-3,-10l429,1213r-1,-9l427,1198r-2,-7l423,1182r-4,-9l416,1163r-4,-9l409,1145r,-6l412,1133r5,-4l424,1125r8,-1l440,1121r8,-2l458,1119r8,-1l474,1117r15,-4l508,1108r20,-5l552,1097r24,-4l601,1089r24,-2l649,1085r18,-3l681,1076r14,-11l706,1050r9,-17l722,1014r4,-19l727,974r-1,-5l725,962r-3,-10l719,943r-3,-10l714,923r-2,-8l711,908r,-7l714,893r1,-8l719,875r3,-9l723,858r3,-9l726,844r1,1l734,848r8,4l753,856r13,4l781,864r16,3l815,869r1,2l822,875r6,9l836,891r10,6l857,901r9,l876,896xe" filled="f" stroked="f">
                  <v:imagedata embosscolor="shadow add(51)"/>
                  <v:shadow on="t" type="emboss" color="#5c1f00" color2="shadow add(102)" offset="1pt,1pt" offset2="-1pt,-1pt"/>
                  <v:path arrowok="t" o:connecttype="custom" o:connectlocs="843,819;836,738;917,738;1049,678;1082,475;1119,420;1207,446;1355,397;1475,307;1610,301;1772,215;1921,45;1982,91;2114,117;2216,65;2153,46;2060,80;1995,19;1878,32;1711,213;1540,274;1421,272;1266,387;1149,389;1088,372;1029,485;982,688;847,693;752,737;785,830;687,829;695,955;561,1054;389,1093;376,1161;394,1250;305,1402;257,1521;252,1692;84,1869;1,1999;64,2080;57,2167;44,2253;99,2242;122,2080;40,2005;161,1869;270,1723;300,1562;338,1451;442,1278;425,1191;432,1124;576,1093;726,995;711,901;742,852;846,897" o:connectangles="0,0,0,0,0,0,0,0,0,0,0,0,0,0,0,0,0,0,0,0,0,0,0,0,0,0,0,0,0,0,0,0,0,0,0,0,0,0,0,0,0,0,0,0,0,0,0,0,0,0,0,0,0,0,0,0,0,0,0"/>
                </v:shape>
                <v:shape id="Freeform 17" o:spid="_x0000_s1041" style="position:absolute;left:9160;top:665;width:2399;height:1041;visibility:visible;mso-wrap-style:square;v-text-anchor:top" coordsize="2399,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" path="m2399,124r-23,-2l2355,125r-22,8l2313,143r-19,12l2277,167r-15,14l2248,194r-6,11l2235,215r-8,9l2219,229r-7,6l2207,239r-5,1l2201,242r-19,-3l2162,235r-20,-9l2122,217r-21,-8l2081,200r-20,-4l2042,194r-23,4l2000,206r-19,14l1967,233r-15,15l1940,262r-12,8l1917,274r-11,-19l1894,237r-14,-16l1866,206r-17,-12l1832,185r-20,-7l1789,177r-22,1l1748,183r-16,6l1719,198r-11,9l1701,218r-5,11l1694,242r2,1l1697,247r3,5l1705,259r4,9l1715,276r6,8l1727,291r2,-11l1733,268r7,-11l1747,246r9,-10l1766,229r11,-5l1789,224r9,1l1806,229r7,4l1820,240r5,7l1831,255r2,10l1836,274r-1,2l1831,280r-5,5l1821,292r-7,8l1810,309r-4,7l1805,322r3,31l1814,381r11,26l1837,432r11,23l1859,477r7,21l1868,517r,30l1855,544r-18,-8l1818,524r-18,-17l1782,490r-16,-18l1752,453r-9,-17l1731,413r-15,-21l1700,376r-20,-14l1659,351r-24,-8l1611,339r-27,-2l1619,501r-1,4l1614,512r-6,9l1601,529r-6,10l1589,549r-4,9l1584,565r,1l1584,570r,6l1584,583r,7l1584,598r,8l1584,613r13,l1610,606r12,-8l1632,590r11,-7l1651,576r7,-6l1662,566r1,-1l1663,564r,-4l1663,553r,-9l1663,535r,-11l1663,513r,-12l1676,513r10,14l1698,540r13,13l1723,565r12,8l1746,579r12,2l1770,583r13,4l1797,591r15,6l1826,603r15,4l1855,612r13,1l1864,621r-4,11l1853,646r-8,14l1836,672r-14,11l1808,690r-19,4l1777,695r-11,4l1754,706r-12,8l1731,724r-12,11l1707,746r-13,11l1686,739r-13,-18l1657,706r-19,-15l1615,680r-24,-9l1564,665r-30,-3l1511,661r-23,-4l1467,650r-19,-8l1432,631r-13,-11l1411,607r-2,-12l1414,594r7,-4l1426,583r6,-8l1436,566r2,-8l1440,551r1,-4l1440,539r-2,-8l1434,523r-5,-7l1421,510r-8,-5l1403,502r-10,-1l1382,502r-10,5l1364,514r-7,10l1352,533r-4,11l1347,555r-2,10l1348,587r8,23l1368,635r18,23l1407,680r25,19l1459,714r29,10l1512,731r23,8l1557,749r19,9l1592,771r12,11l1612,794r3,12l1614,828r-4,19l1603,865r-8,14l1585,890r-11,7l1564,902r-12,2l1545,902r-8,-4l1530,890r-8,-10l1515,868r-5,-14l1506,839r-2,-18l1502,803r-7,-16l1483,771r-14,-14l1455,745r-17,-10l1424,729r-15,-2l1364,723r-39,-10l1290,697r-30,-21l1236,651r-17,-28l1208,594r-4,-30l1205,547r2,-15l1209,518r4,-12l1219,496r5,-6l1229,485r6,-1l1236,484r4,l1246,484r6,l1259,484r8,l1275,484r7,l1282,464r1,-17l1283,432r,-11l1279,413r-6,-6l1260,405r-16,-2l1248,390r10,-17l1273,355r18,-19l1310,318r21,-13l1348,295r15,-4l1347,288r-16,-3l1313,283r-18,-3l1278,277r-18,-1l1243,273r-18,l1209,273r-16,1l1177,276r-16,3l1146,284r-14,5l1120,298r-12,9l1091,324r-18,15l1057,355r-15,17l1030,390r-9,19l1015,429r-3,24l1014,462r5,11l1026,484r9,10l1048,503r13,7l1076,516r16,1l1085,528r-8,10l1066,546r-10,7l1045,558r-12,4l1022,564r-10,1l1003,562r-11,-5l983,547,972,535r-9,-14l956,509r-6,-14l949,484r7,-16l963,453r8,-15l979,422r8,-15l995,392r8,-15l1011,362r8,-15l1027,331r7,-15l1041,299r7,-18l1053,263r4,-17l1061,226r20,-4l1103,218r20,-4l1145,209r20,-4l1185,200r19,-4l1220,194r11,-2l1242,194r13,1l1270,196r15,4l1301,205r16,5l1335,215r16,7l1367,229r15,7l1397,243r13,8l1422,259r11,7l1441,274r12,15l1467,309r12,24l1492,361r11,30l1511,421r6,32l1519,484r-1,11l1514,506r-7,11l1499,527r-9,8l1480,542r-11,4l1460,547r3,2l1473,553r18,2l1511,555r20,-5l1550,535r14,-26l1569,469r-1,-14l1566,440r-4,-15l1557,409r-5,-17l1545,376r-7,-17l1531,343r-8,-15l1517,313r-7,-15l1503,285r-5,-13l1494,261r-4,-10l1488,243r3,-10l1499,225r13,-5l1529,215r16,-2l1561,211r13,-1l1584,210r-14,-7l1554,194r-17,-11l1518,172r-19,-10l1479,154r-19,-6l1441,147r-19,-1l1403,144r-20,-3l1364,137r-19,-2l1328,132r-16,-2l1300,129r-44,3l1213,140r-43,11l1126,167r-43,18l1038,206r-43,22l950,250r-43,23l864,295r-43,21l779,333r-41,17l697,361r-39,8l619,372r-22,-2l573,366r-23,-7l527,350,506,336,490,320,479,299r-4,-25l483,274r9,l503,274r14,l530,274r14,l557,274r12,l583,263r12,-9l608,247r15,-5l636,237r14,-2l665,233r15,l693,233r15,2l721,236r15,1l750,239r13,1l777,242r13,l794,240r8,-5l813,228r12,-11l836,206r9,-14l852,178r3,-15l853,130r-1,-30l849,73,847,48,844,29,841,13,840,3,839,r-2,2l833,7r-5,10l822,28r-5,15l812,59r-4,19l806,99r-2,19l797,137r-10,15l777,166r-14,12l750,187r-12,5l727,194r-18,-2l688,188r-23,-4l641,177r-25,-5l593,167r-21,-4l554,162r-15,3l522,173r-19,11l484,198r-19,15l449,229r-13,15l428,258r-14,-8l406,242r-5,-9l399,225r3,-7l407,210r8,-8l428,194r-27,-7l374,178r-26,-8l321,163r-27,-8l269,148r-25,-5l220,137r-13,-1l193,136r-16,3l159,141r-18,6l123,152r-19,9l87,169,69,180,53,191,38,203,26,215,15,229,7,244,2,259,,274r15,17l38,302r26,7l91,311r25,-2l138,303r15,-12l158,274r-50,-9l77,254,64,244r,-11l77,224r24,-10l135,203r39,-9l184,195r12,3l208,202r15,7l239,215r17,10l274,236r20,11l314,259r21,15l358,288r22,17l403,320r23,17l451,354r24,18l491,381r20,11l535,403r26,11l587,422r23,7l631,435r18,1l666,438r19,2l704,443r20,4l744,451r21,3l786,454r20,-1l825,448r14,-9l847,424r6,-18l858,387r2,-19l864,351r6,-14l878,358r2,16l882,390r-2,13l876,418r-2,14l871,450r-1,19l871,481r4,15l880,513r7,16l895,544r8,16l911,572r8,9l929,590r12,7l955,605r17,8l990,620r18,4l1027,628r18,1l1066,627r21,-6l1103,610r13,-13l1127,580r7,-19l1139,540r2,-23l1139,510r-1,-8l1134,495r-6,-8l1120,480r-8,-5l1103,470r-11,-1l1081,464r-11,-11l1064,442r-3,-6l1066,414r14,-22l1100,372r24,-19l1151,336r26,-14l1201,313r19,-6l1235,322r-10,22l1215,369r-11,25l1193,420r-8,26l1178,470r-5,25l1172,517r1,29l1176,573r6,26l1189,624r9,23l1209,671r12,21l1236,713r15,21l1267,754r16,19l1302,793r18,19l1339,831r20,19l1378,869r-26,l1331,869r-19,2l1294,875r-16,7l1263,893r-15,17l1235,934r23,-10l1275,916r15,-4l1305,909r13,1l1335,916r18,8l1378,935r10,-1l1405,932r20,-1l1446,930r21,l1486,930r12,1l1504,934r3,8l1510,954r,15l1508,984r-5,15l1494,1012r-13,8l1463,1023r20,18l2007,514r-5,7l1994,527r-10,2l1972,532r-12,1l1946,533r-14,l1917,533r-6,-30l1910,475r,-27l1913,425r4,-22l1922,384r7,-18l1938,350r8,-14l1957,324r10,-11l1977,305r10,-7l1996,291r8,-4l2012,284r10,-1l2035,280r17,-1l2068,277r17,-1l2100,274r12,l2122,274r13,3l2147,279r12,2l2171,283r11,2l2196,287r13,1l2224,288r-15,11l2194,309r-14,7l2165,320r-15,1l2135,320r-15,-4l2105,307r,6l2105,318r,7l2105,331r,6l2105,343r,7l2105,355r-1,-1l2100,353r-5,-3l2088,346r-8,-3l2073,340r-8,-1l2058,337r-79,35l1984,377r11,10l2006,398r5,5l2014,418r2,17l2019,448r3,14l2022,475r,10l2019,496r-4,9l2399,124xe" filled="f" stroked="f">
                  <v:imagedata embosscolor="shadow add(51)"/>
                  <v:shadow on="t" type="emboss" color="#5c1f00" color2="shadow add(102)" offset="1pt,1pt" offset2="-1pt,-1pt"/>
                  <v:path arrowok="t" o:connecttype="custom" o:connectlocs="2219,229;2019,198;1832,185;1700,252;1789,224;1814,300;1855,544;1635,343;1584,570;1658,570;1698,540;1868,613;1731,724;1488,657;1440,551;1357,524;1512,731;1574,897;1483,771;1204,564;1259,484;1258,373;1243,273;1042,372;1085,528;956,509;1034,316;1220,194;1410,251;1514,506;1564,509;1503,285;1570,203;1328,132;821,316;475,274;636,237;802,235;840,3;777,166;539,165;407,210;177,139;0,274;77,224;335,274;631,435;853,406;871,481;1008,624;1134,495;1124,353;1172,517;1320,812;1275,916;1498,931;1994,527;1929,366;2068,277;2209,299;2105,343;1995,387" o:connectangles="0,0,0,0,0,0,0,0,0,0,0,0,0,0,0,0,0,0,0,0,0,0,0,0,0,0,0,0,0,0,0,0,0,0,0,0,0,0,0,0,0,0,0,0,0,0,0,0,0,0,0,0,0,0,0,0,0,0,0,0,0,0"/>
                </v:shape>
                <v:shape id="Freeform 18" o:spid="_x0000_s1042" style="position:absolute;left:10640;top:767;width:1053;height:2441;visibility:visible;mso-wrap-style:square;v-text-anchor:top" coordsize="105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" path="m929,r1,23l927,45r-6,22l910,87r-12,20l884,124r-15,16l856,153r-11,7l836,168r-8,9l821,185r-6,7l811,197r-1,4l809,203r2,19l815,242r9,21l833,283r8,21l849,325r4,20l856,364r-4,22l844,407r-14,18l817,441r-15,14l789,468r-9,13l776,492r21,11l814,515r18,14l846,544r11,16l867,578r6,21l875,621r-2,22l869,662r-6,16l853,692r-9,11l832,711r-12,6l807,718r-1,-1l802,715r-5,-4l790,707r-8,-6l775,696r-8,-5l760,684r11,-3l783,677r12,-7l806,663r9,-9l822,644r6,-11l828,621r-2,-10l824,603r-6,-7l811,589r-8,-5l795,580r-9,-5l776,573r-1,1l771,578r-7,6l758,589r-9,6l741,600r-6,4l729,606r-31,-3l669,596,642,585,616,573,592,562,570,551r-20,-7l530,541r-33,l500,555r10,16l523,590r16,20l557,627r20,18l596,659r17,10l636,681r20,15l674,712r13,20l698,754r7,23l710,803r2,26l549,795r-6,1l536,799r-9,5l518,811r-11,7l499,823r-8,5l484,829r-1,l479,829r-6,l465,829r-8,l449,829r-8,l434,829r,-14l441,803r8,-12l457,780r8,-10l472,762r7,-7l483,751r1,-2l485,749r4,l495,749r8,l512,749r12,l535,749r14,l535,737,520,726,507,714,493,701,483,689,473,678r-5,-12l465,655r-1,-12l460,629r-4,-15l450,597r-6,-15l439,567r-4,-14l434,541r-9,4l414,549r-14,6l387,563r-12,11l364,586r-8,15l352,621r-1,12l345,645r-7,13l330,669r-9,12l310,693r-12,13l286,718r19,8l322,739r16,16l353,776r12,21l373,823r7,28l382,880r1,23l387,926r8,22l403,967r11,17l426,998r12,8l452,1009r,-6l457,996r7,-5l472,985r8,-4l488,978r7,-1l497,976r10,1l516,978r8,4l532,988r7,7l545,1003r2,10l549,1024r-2,11l542,1044r-8,8l524,1061r-10,5l503,1070r-10,2l484,1073r-23,-3l437,1062r-24,-12l388,1032r-23,-21l346,985,330,958r-9,-30l314,903r-8,-23l295,858r-9,-19l274,822,262,810r-13,-8l237,799r-23,1l196,804r-17,6l165,818r-11,11l147,840r-5,11l140,863r2,7l146,877r8,8l163,893r11,7l187,906r17,4l220,911r19,3l256,921r16,12l287,947r14,15l310,978r5,15l318,1009r4,45l333,1094r16,35l371,1159r24,25l423,1202r30,11l484,1217r16,l516,1214r14,-3l541,1207r9,-4l558,1198r4,-7l563,1185r,-1l563,1180r,-6l563,1168r,-9l563,1152r,-8l563,1137r21,l601,1136r15,-1l627,1136r8,4l642,1147r2,11l646,1176r13,-4l675,1162r19,-15l713,1128r19,-19l747,1088r9,-18l760,1055r3,17l766,1088r2,18l771,1122r3,18l775,1158r1,18l778,1194r,16l776,1228r-1,16l771,1259r-4,15l760,1290r-8,12l743,1314r-16,18l710,1348r-16,17l678,1380r-18,12l640,1403r-20,6l596,1412r-11,-2l574,1405r-11,-7l553,1387r-10,-13l536,1361r-5,-15l530,1329r-11,7l510,1346r-9,11l495,1368r-6,11l487,1391r-3,11l484,1412r3,9l492,1431r9,11l514,1451r12,10l539,1468r12,5l563,1475r17,-7l596,1461r16,-7l627,1446r16,-8l658,1429r16,-8l689,1412r16,-7l720,1396r17,-6l753,1381r18,-5l789,1370r18,-4l826,1362r4,-20l834,1320r4,-21l842,1277r4,-20l849,1236r4,-18l856,1202r1,-11l857,1178r-1,-13l853,1150r-4,-15l845,1118r-5,-16l834,1084r-6,-17l821,1051r-7,-15l806,1021r-7,-14l791,995r-7,-11l776,976,762,963,741,950,717,936,689,922,658,911r-31,-8l594,897r-31,-2l553,896r-12,4l530,907r-11,8l511,925r-7,11l499,947r-2,9l496,954r-4,-13l489,925r,-21l496,884r16,-19l539,851r41,-6l593,847r16,1l624,852r16,6l656,863r18,6l690,876r16,8l722,891r15,6l752,904r14,7l778,917r12,5l799,925r8,3l818,925r8,-8l832,903r5,-16l838,870r2,-16l841,839r,-10l848,843r9,16l868,878r11,19l890,917r8,20l903,956r3,20l906,993r2,21l910,1033r4,21l917,1073r1,18l921,1107r,13l918,1163r-8,43l898,1251r-15,44l864,1340r-22,44l821,1429r-23,44l775,1518r-22,44l732,1606r-19,43l698,1691r-12,41l678,1772r-3,40l677,1834r4,24l689,1882r11,23l713,1927r18,16l752,1954r24,4l776,1950r,-9l776,1928r,-12l776,1902r,-13l776,1875r,-13l789,1849r9,-13l805,1823r5,-15l814,1794r3,-14l818,1765r,-15l818,1736r-1,-15l815,1706r-2,-14l811,1677r-1,-13l809,1650r,-14l810,1632r5,-8l824,1614r9,-12l845,1591r15,-11l875,1573r15,-2l922,1572r30,1l980,1576r24,3l1024,1581r15,3l1049,1586r4,1l1051,1588r-5,4l1038,1598r-12,5l1011,1610r-16,6l976,1620r-22,1l934,1624r-19,7l899,1640r-15,11l872,1665r-8,12l857,1690r-1,11l857,1719r4,21l868,1764r7,24l880,1813r7,23l891,1858r1,18l890,1891r-9,18l869,1928r-13,19l840,1967r-16,16l807,1997r-14,9l801,2019r8,9l817,2034r8,1l833,2034r8,-7l848,2019r8,-13l864,2034r8,26l881,2087r9,28l896,2141r7,26l910,2191r4,25l915,2230r,15l912,2261r-2,18l904,2297r-6,19l890,2335r-9,18l871,2371r-11,16l848,2403r-14,12l821,2426r-14,8l791,2440r-15,1l760,2426r-11,-23l743,2376r-3,-27l743,2323r5,-22l760,2286r16,-5l787,2331r10,30l807,2376r10,-1l828,2361r9,-24l846,2302r10,-39l855,2253r-3,-11l848,2228r-7,-15l834,2198r-9,-18l814,2163r-12,-21l790,2122r-15,-22l760,2078r-15,-24l728,2031r-16,-23l694,1983r-19,-25l666,1942r-11,-21l646,1897r-11,-26l627,1845r-7,-24l615,1799r-2,-17l612,1764r-3,-19l605,1725r-4,-20l597,1683r-1,-21l594,1642r2,-21l600,1602r9,-14l624,1580r18,-7l662,1569r19,-4l698,1561r14,-6l691,1547r-17,-3l659,1543r-15,1l631,1549r-15,2l598,1554r-18,1l566,1554r-15,-4l535,1546r-16,-7l503,1531r-15,-8l476,1514r-11,-8l457,1496r-8,-12l441,1470r-8,-17l426,1435r-5,-19l418,1396r-1,-19l419,1355r6,-20l435,1318r14,-13l465,1294r20,-7l507,1281r23,-1l538,1281r8,3l554,1288r8,6l569,1300r5,9l578,1318r2,11l585,1340r12,11l608,1359r5,3l635,1357r23,-14l678,1322r19,-24l713,1272r14,-28l737,1221r6,-19l729,1185r-23,10l682,1206r-26,11l629,1226r-26,10l577,1243r-24,4l530,1248r-29,-1l473,1244r-25,-5l422,1231r-24,-10l375,1210r-22,-12l332,1184r-21,-15l291,1152r-20,-17l251,1117r-19,-18l213,1080r-20,-21l174,1040r,26l174,1088r-1,19l169,1125r-7,16l150,1157r-18,15l108,1185r11,-23l127,1144r5,-16l134,1114r-2,-14l127,1084r-8,-19l107,1040r1,-11l109,1011r2,-20l112,969r,-21l112,930r-1,-12l108,911r-9,-3l86,906r-14,l57,907r-14,4l31,921r-8,12l20,952,,932,531,400r-7,5l520,414r-2,9l515,436r-1,12l514,462r,15l514,492r31,5l573,499r25,l623,496r21,-4l665,486r18,-7l700,470r13,-8l725,451r11,-10l745,430r8,-9l759,411r5,-8l767,394r1,-11l771,370r1,-15l774,337r1,-17l776,304r,-12l776,283r-2,-13l772,257r-2,-12l768,233r-1,-11l764,208r,-14l763,179r-11,15l743,209r-7,14l732,238r-3,15l731,268r4,17l743,300r-6,l732,299r-7,l718,299r-5,l706,299r-6,1l694,300r2,1l697,305r3,6l704,318r2,8l709,333r1,8l712,348r-37,81l671,423,660,412,650,401r-4,-5l629,392r-14,-3l600,386r-14,-1l573,383r-12,2l550,388r-8,4l929,xe" filled="f" stroked="f">
                  <v:imagedata embosscolor="shadow add(51)"/>
                  <v:shadow on="t" type="emboss" color="#5c1f00" color2="shadow add(102)" offset="1pt,1pt" offset2="-1pt,-1pt"/>
                  <v:path arrowok="t" o:connecttype="custom" o:connectlocs="821,185;852,386;867,578;797,711;828,621;749,595;500,555;705,777;479,829;479,755;507,714;434,541;321,681;387,926;495,977;524,1061;314,903;147,840;272,933;484,1217;563,1159;675,1162;776,1176;678,1380;519,1336;539,1468;737,1390;856,1202;799,1007;541,900;539,851;766,911;848,843;918,1091;732,1606;776,1958;814,1794;815,1624;1049,1586;884,1651;890,1891;841,2027;912,2261;776,2441;828,2361;775,2100;615,1799;642,1573;566,1554;421,1416;554,1288;697,1298;530,1248;232,1099;127,1144;111,918;520,414;683,479;774,337;752,194;706,299;660,412" o:connectangles="0,0,0,0,0,0,0,0,0,0,0,0,0,0,0,0,0,0,0,0,0,0,0,0,0,0,0,0,0,0,0,0,0,0,0,0,0,0,0,0,0,0,0,0,0,0,0,0,0,0,0,0,0,0,0,0,0,0,0,0,0,0"/>
                </v:shape>
                <v:shape id="Freeform 19" o:spid="_x0000_s1043" style="position:absolute;left:9151;top:972;width:2232;height:2255;visibility:visible;mso-wrap-style:square;v-text-anchor:top" coordsize="2232,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" path="m1350,891r8,6l1368,895r11,-5l1388,883r8,-8l1403,867r4,-6l1408,858r18,-1l1442,854r15,-5l1472,843r10,-5l1492,832r5,-2l1500,828r1,7l1503,843r2,8l1509,860r4,8l1516,876r1,8l1519,891r-2,7l1516,906r-3,9l1509,924r-4,8l1503,941r-2,8l1500,954r1,24l1507,1000r6,19l1523,1037r12,13l1548,1060r17,7l1581,1069r23,2l1628,1072r23,4l1674,1080r23,6l1717,1091r20,6l1756,1101r8,1l1772,1102r8,2l1790,1105r8,1l1806,1109r7,3l1818,1117r3,6l1821,1130r-3,8l1815,1148r-4,9l1807,1167r-3,8l1803,1182r-1,7l1800,1197r-2,10l1795,1217r-3,10l1790,1235r-2,7l1787,1246r1,17l1794,1282r6,22l1810,1324r9,21l1830,1364r11,15l1850,1392r15,13l1879,1419r13,15l1904,1448r11,12l1923,1471r5,10l1930,1487r,13l1930,1512r,13l1930,1537r,12l1930,1562r,12l1930,1586r1,18l1933,1622r2,18l1941,1657r5,18l1953,1692r6,16l1968,1725r9,16l1986,1758r11,15l2008,1788r12,15l2032,1816r12,14l2056,1842r13,11l2085,1866r20,16l2127,1899r21,18l2168,1934r19,20l2201,1971r1,7l2198,1985r-7,6l2180,1996r-9,4l2162,2003r-7,1l2152,2006r-11,11l2132,2029r-9,11l2114,2052r-5,13l2105,2077r-1,12l2105,2102r3,13l2112,2132r4,18l2120,2169r4,20l2128,2208r4,20l2137,2245r3,5l2144,2252r7,2l2159,2255r8,l2174,2252r5,-1l2183,2247r4,-7l2189,2233r1,-8l2190,2215r-1,-9l2187,2198r-1,-9l2185,2181r-3,-10l2179,2160r-5,-9l2168,2141r-4,-9l2159,2122r-4,-11l2152,2102r,-7l2154,2088r4,-7l2162,2073r5,-7l2172,2059r6,-4l2183,2052r12,-5l2205,2040r8,-11l2220,2018r5,-12l2229,1993r1,-12l2232,1971r-2,-9l2225,1951r-7,-14l2209,1925r-10,-14l2189,1899r-11,-13l2168,1875r-20,-20l2125,1834r-23,-20l2079,1793r-23,-19l2038,1756r-17,-14l2009,1731r-12,-15l1988,1697r-8,-19l1973,1656r-5,-19l1965,1616r-3,-16l1962,1586r,-18l1965,1551r1,-18l1970,1518r3,-13l1974,1496r3,-6l1977,1487r-1,-12l1970,1461r-6,-15l1955,1430r-9,-15l1935,1400r-11,-14l1914,1375r-14,-15l1887,1344r-14,-20l1861,1307r-11,-20l1842,1271r-7,-14l1834,1246r1,-9l1837,1224r3,-13l1842,1197r3,-12l1848,1175r1,-7l1850,1165r2,-6l1853,1152r3,-9l1858,1135r3,-8l1864,1122r1,-5l1866,1116r-1,-8l1862,1100r-5,-9l1850,1085r-8,-7l1831,1071r-12,-6l1806,1060r-16,-4l1773,1050r-18,-2l1736,1043r-22,-2l1691,1039r-23,-1l1643,1038r-20,-1l1604,1031r-18,-8l1569,1012r-14,-12l1544,986r-6,-14l1535,957r,-16l1538,924r1,-16l1543,891r3,-12l1547,868r3,-7l1550,858r-3,-13l1544,831r-1,-17l1542,799r-3,-13l1535,775r-7,-8l1519,762r-12,3l1490,775r-17,13l1455,804r-17,13l1423,828r-12,6l1404,832r-1,-8l1407,812r8,-14l1426,783r12,-15l1450,751r9,-15l1465,723r,-10l1458,706r-11,-4l1433,699r-17,-1l1400,697r-15,-3l1372,691r-3,1l1364,694r-10,3l1341,699r-15,3l1310,705r-18,1l1274,708r-17,-3l1243,698r-14,-11l1218,673r-9,-16l1201,638r-4,-21l1195,597r,-25l1194,547r-1,-23l1190,503r-3,-20l1183,465r-4,-18l1174,432r-6,-14l1163,406r-7,-10l1150,387r-9,-7l1135,376r-10,-3l1117,372r-1,l1112,375r-6,1l1098,379r-8,4l1083,384r-8,3l1070,387r-3,l1062,390r-10,1l1042,394r-12,4l1016,399r-13,3l990,402r-13,-1l962,395r-16,-8l928,376,911,364,893,350,879,336,864,322,853,311,840,300,826,290,811,280r-16,-8l780,265r-15,-6l753,258r-2,1l745,261r-9,2l724,266r-15,3l693,272r-18,1l658,274r-14,l628,272r-19,-3l589,263r-22,-6l547,248r-17,-9l515,226,504,214,489,198,472,178,454,155,434,132,414,109,393,85,373,65,362,54,352,43,340,32,327,22,314,14,302,7,290,2,278,,265,2,255,3,243,7r-13,4l220,18r-8,8l203,37r-4,11l197,54r-4,5l186,66r-7,4l171,76r-8,2l156,81r-5,l141,78,131,74,121,69,110,65r-9,-6l90,54,81,51,71,48,63,47,55,46,47,44,39,43r-8,l23,43r-7,3l9,48,5,52,3,58,1,65,,73r,8l3,88r2,6l9,96r18,6l44,106r21,4l84,114r18,4l121,122r16,4l151,129r11,2l174,129r12,-4l198,120r12,-9l222,102,234,92,247,81r,-3l249,72r3,-10l256,51r4,-10l265,33r7,-4l278,30r17,16l314,63r17,22l349,107r18,22l381,148r12,17l404,177r14,12l431,202r14,12l460,225r14,12l489,247r16,11l522,266r16,10l554,283r16,7l588,295r17,5l623,303r17,2l658,306r12,l682,306r13,l707,306r14,l733,306r11,l753,306r6,1l767,313r11,8l790,332r15,12l819,358r14,14l848,387r12,9l876,406r19,11l915,427r20,9l955,443r19,6l990,450r6,l1003,447r8,-1l1020,442r10,-3l1039,438r8,-3l1054,435r7,-2l1069,431r9,-4l1088,422r9,-2l1105,417r7,l1117,420r4,5l1125,432r2,8l1129,449r2,8l1131,465r1,8l1133,481r4,15l1141,516r6,22l1152,561r4,25l1160,610r3,25l1164,660r3,17l1174,692r11,14l1199,719r17,9l1234,736r19,4l1274,742r5,-2l1286,739r9,-3l1304,732r10,-4l1323,725r8,-1l1338,723r7,1l1353,725r8,3l1371,731r9,4l1388,738r8,1l1402,740r-2,2l1397,747r-4,10l1389,768r-4,12l1381,795r-2,17l1377,830r-2,1l1371,836r-9,7l1356,851r-7,11l1345,872r,10l1350,891xe" filled="f" stroked="f">
                  <v:imagedata embosscolor="shadow add(51)"/>
                  <v:shadow on="t" type="emboss" color="#5c1f00" color2="shadow add(102)" offset="1pt,1pt" offset2="-1pt,-1pt"/>
                  <v:path arrowok="t" o:connecttype="custom" o:connectlocs="1426,857;1505,851;1505,932;1565,1067;1764,1102;1818,1138;1792,1227;1841,1379;1930,1500;1935,1640;2020,1803;2187,1954;2141,2017;2116,2150;2167,2255;2186,2189;2152,2095;2213,2029;2199,1911;2021,1742;1962,1568;1964,1446;1850,1287;1849,1168;1865,1108;1755,1048;1555,1000;1550,861;1507,765;1415,798;1416,698;1292,706;1195,572;1156,396;1090,383;1003,402;853,311;736,263;567,257;393,85;265,2;186,66;101,59;16,46;27,102;186,125;260,41;393,165;538,276;695,306;805,344;974,449;1061,433;1127,440;1156,586;1253,740;1345,724;1393,757;1349,862" o:connectangles="0,0,0,0,0,0,0,0,0,0,0,0,0,0,0,0,0,0,0,0,0,0,0,0,0,0,0,0,0,0,0,0,0,0,0,0,0,0,0,0,0,0,0,0,0,0,0,0,0,0,0,0,0,0,0,0,0,0,0"/>
                </v:shape>
                <v:shape id="Freeform 20" o:spid="_x0000_s1044" style="position:absolute;left:972;top:15688;width:110;height:105;visibility:visible;mso-wrap-style:square;v-text-anchor:top" coordsize="11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" path="m63,44r-6,l49,42,39,40,30,37,22,33,13,29,5,25,,19,47,11,81,4,101,r9,l110,10r-4,19l98,60,88,105,82,99,77,92,73,84,70,75,67,67,65,59,63,51r,-7xe" filled="f" stroked="f">
                  <v:imagedata embosscolor="shadow add(51)"/>
                  <v:shadow on="t" type="emboss" color="#5c1f00" color2="shadow add(102)" offset="1pt,1pt" offset2="-1pt,-1pt"/>
                  <v:path arrowok="t" o:connecttype="custom" o:connectlocs="63,44;57,44;49,42;39,40;30,37;22,33;13,29;5,25;0,19;47,11;81,4;101,0;110,0;110,10;106,29;98,60;88,105;82,99;77,92;73,84;70,75;67,67;65,59;63,51;63,44" o:connectangles="0,0,0,0,0,0,0,0,0,0,0,0,0,0,0,0,0,0,0,0,0,0,0,0,0"/>
                </v:shape>
                <v:shape id="Freeform 21" o:spid="_x0000_s1045" style="position:absolute;left:867;top:15566;width:344;height:336;visibility:visible;mso-wrap-style:square;v-text-anchor:top" coordsize="34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" path="m30,206r49,-3l78,201r-1,-4l74,192r-3,-8l67,177r-2,-8l63,160r-1,-7l94,73r6,5l110,88r10,11l125,104r31,l182,101r23,-5l222,88,237,75r9,-16l253,37,255,8,225,3,197,1,171,,148,1,127,5r-21,6l89,16,74,25,61,33,48,42,39,52,31,63,24,73,19,84,16,94r-1,10l13,110r-1,11l9,134,7,151,4,169,1,186,,204r,14l4,333r16,l35,333r16,l67,333r16,l100,333r16,1l132,336r9,l156,336r16,-3l190,330r17,-2l222,325r11,-2l240,322r9,-3l260,315r11,-4l282,304r10,-9l302,285r9,-12l319,259r8,-15l334,227r4,-20l342,186r2,-23l344,137r-3,-29l337,78r-29,1l287,86,271,96r-12,14l249,129r-4,22l242,177r-1,30l246,212r13,11l269,234r6,6l194,273r-7,-2l179,270r-7,-3l164,263r-6,-3l152,258r-4,-2l147,255r,5l147,267r,6l147,280r,5l147,292r,5l147,304r-15,-8l117,289r-15,-3l89,285r-15,3l59,292r-15,7l30,310r9,-17l46,277r4,-15l51,249,50,237,46,225,39,215r-9,-9xe" filled="f" stroked="f">
                  <v:imagedata embosscolor="shadow add(51)"/>
                  <v:shadow on="t" type="emboss" color="#5c1f00" color2="shadow add(102)" offset="1pt,1pt" offset2="-1pt,-1pt"/>
                  <v:path arrowok="t" o:connecttype="custom" o:connectlocs="79,203;77,197;71,184;65,169;62,153;100,78;120,99;156,104;205,96;237,75;253,37;225,3;171,0;127,5;89,16;61,33;39,52;24,73;16,94;13,110;9,134;4,169;0,204;4,333;35,333;67,333;100,333;132,336;156,336;190,330;222,325;240,322;260,315;282,304;302,285;319,259;334,227;342,186;344,137;337,78;287,86;259,110;245,151;241,207;259,223;275,240;187,271;172,267;158,260;148,256;147,260;147,273;147,285;147,297;132,296;102,286;74,288;44,299;39,293;50,262;50,237;39,215" o:connectangles="0,0,0,0,0,0,0,0,0,0,0,0,0,0,0,0,0,0,0,0,0,0,0,0,0,0,0,0,0,0,0,0,0,0,0,0,0,0,0,0,0,0,0,0,0,0,0,0,0,0,0,0,0,0,0,0,0,0,0,0,0,0"/>
                </v:shape>
                <v:shape id="Freeform 22" o:spid="_x0000_s1046" style="position:absolute;left:8434;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" path="m522,192r-41,23l473,212r-7,l460,214r-7,2l447,221r-5,4l437,230r-4,6l429,242r-3,7l423,256r-3,7l419,270r-1,7l416,284r,5l481,215r41,-23l681,89r1,-3l683,82r3,-3l689,77r2,-4l693,68r2,-2l698,62r1,-3l701,55r1,-3l703,48r2,-3l705,41r-2,-3l702,36r-1,-2l698,34r-4,l690,36r-4,1l681,38r-6,3l671,44r-5,1l662,49r-4,3l655,55r-3,2l651,60r,3l652,66r,1l654,68r1,3l656,73r3,2l660,78r3,1l666,82r1,3l670,86r2,2l674,89r3,1l678,90r3,-1l522,192r113,40l633,232r-2,l629,230r-2,l625,229r-1,-2l623,226r-3,-1l619,223r-2,-2l617,219r-1,-3l615,214r,-3l613,208r,-3l613,203r,-4l613,196r,-4l613,188r2,-3l616,181r1,-4l619,173r1,-6l621,163r3,-4l627,155r2,-6l632,145r3,-5l621,140r-4,4l613,149r-4,4l606,158r-4,4l600,166r-3,4l594,173r-2,4l589,181r-3,4l585,189r-3,4l581,197r-3,4l577,205r-3,3l573,212r-2,4l570,221r-3,4l566,229r-1,4l563,236r-2,4l559,244r-1,4l557,252r-3,4l553,260r-3,4l549,269,400,440r4,3l407,444r4,1l415,448r3,1l422,452r3,2l429,455r2,1l435,458r4,l443,458r6,-2l454,455r6,-3l466,449r4,-4l476,443r4,-5l484,436r5,-4l493,428r6,-5l503,419r5,-4l512,411r6,-4l522,403r5,-4l531,393r5,-4l540,385r4,-4l550,377r4,-4l558,369r4,-5l566,360r3,-2l573,354r4,-3l579,348r3,-3l585,343r3,-3l590,337r2,-1l593,334r1,-1l596,332r1,-2l598,329r2,-3l601,325r,-3l602,321r2,-3l605,317r1,-3l606,311r2,-3l609,306r1,-3l610,299r2,-3l613,293r2,-4l616,286r1,-4l619,278r1,-4l621,270r2,-4l624,262r1,-6l628,252r1,-4l631,242r2,-5l635,232,522,192r122,18l671,140r-3,l664,140r-2,l659,141r-3,1l654,145r-3,2l648,149r-1,3l644,155r-1,4l640,162r-1,4l637,170r-1,3l635,177r,4l633,185r,3l633,192r-1,3l632,197r1,4l633,203r,2l635,207r1,1l637,210r2,1l640,211r1,-1l644,210,522,192,512,94r-11,l492,94r-10,l474,94r-8,l458,94r-7,l445,96r-7,l431,96r-5,1l420,99r-4,l411,100r-4,l403,101r-4,2l396,104r-4,l389,105r-4,2l383,107r-3,1l377,108r-2,2l372,110r-1,1l368,111r-3,1l363,112r-3,l357,112r-5,-1l345,110r-7,-2l332,107r-6,-2l319,104r-6,l307,103r-6,-2l294,101r-6,l282,100r-7,l270,100r-7,l257,100r-6,l244,100r-5,1l232,101r-7,2l220,103r-7,1l208,105r-7,l195,107r-6,1l182,111r-5,1l170,114r-6,2l158,118r-2,5l156,127r-1,6l154,138r-2,4l152,148r-1,5l151,159r-1,4l150,168r-2,6l148,179r,6l148,190r,6l148,201r,6l148,212r2,7l150,225r,5l151,237r1,5l152,249r2,7l155,263r1,7l158,277r1,7l160,290r2,9l164,307r53,l341,380r3,-5l346,371r4,-2l353,364r3,-4l358,358r3,-3l364,351r3,-3l369,345r3,-2l375,340r2,-3l380,334r3,-2l385,329r3,-3l389,322r2,-4l392,314r,-4l392,306r,-6l392,296r,-6l392,285r2,-4l394,275r1,-5l396,263r2,-5l400,252r30,-37l425,214r-6,l414,214r-4,1l404,216r-5,2l395,219r-6,3l385,225r-5,1l376,229r-5,3l365,233r-5,1l354,237r-5,1l349,232r31,-40l512,186r4,l522,185r5,-1l532,182r7,-3l544,177r7,-3l557,170r5,-4l567,162r6,-6l577,151r2,-6l582,140r3,-7l585,126r,-3l582,120r-1,-2l577,115r-4,-3l569,111r-6,-3l558,107r-4,l549,107r-6,l539,108r-4,3l531,115r-3,5l526,126r-2,5l524,136r,4l524,145r,4l524,153r,3l526,159r-2,1l524,162r-1,l522,160r-4,-2l515,153r-6,-5l503,140r-2,-4l501,131r,-4l501,123r,-3l503,118r,-2l504,114r1,-3l507,110r1,-3l509,105r2,-2l511,101r1,-2l512,94r10,98l144,66r-90,l53,74r,8l51,89r-1,8l49,104r-2,8l46,119r-2,8l44,134r-1,8l42,149r,9l40,164r,7l40,179r,7l39,195r1,6l40,210r,6l42,225r,8l43,240r1,8l46,256r1,7l50,271r1,8l54,288r3,8l59,303r4,8l136,311r-1,-7l133,296r-1,-7l131,281r,-8l129,264r-1,-6l128,249r-1,-8l127,233r,-8l127,216r,-8l125,200r2,-8l127,184r,-9l127,167r,-7l128,152r,-8l129,136r2,-7l131,120r1,-6l133,107r2,-7l136,93r3,-7l140,79r2,-6l144,66,522,192,694,131r-3,7l689,145r-3,7l683,159r-1,5l679,171r-2,7l674,185r-3,8l670,200r-3,7l664,214r-2,7l660,227r-2,7l655,241r-1,7l651,256r-3,7l647,270r-3,7l643,284r-3,6l637,297r-1,7l633,310r-1,7l629,323r-2,7l625,336r-2,7l621,348r-4,6l613,358r-4,4l605,366r-4,4l596,374r-4,4l588,382r-4,4l579,391r-4,4l570,399r-4,4l561,407r-4,4l551,415r-5,4l540,423r-5,5l530,432r-7,5l516,441r-5,4l504,451r-8,4l489,460r-8,5l473,470r-8,6l457,481r-10,5l438,492,385,455r-72,82l309,541r-4,3l301,547r-5,3l292,552r-4,2l284,554r-4,1l278,555r-4,-1l271,554r-3,-2l264,551r-3,-1l259,547r-3,-3l255,543r-3,-3l251,536r-3,-3l247,529r-2,-3l244,522r,-4l243,514r,-3l243,507r,-4l243,499r1,-4l244,491r1,-5l321,403r-4,-2l313,399r-4,-3l303,393r-4,-2l295,388r-5,-3l286,382r-4,-2l276,375r-4,-2l267,370r-4,-3l259,364r-6,-4l249,358r-5,-3l239,352r-5,-3l229,348r-4,-3l220,343r-4,-2l210,340r-4,-2l201,337r-4,-1l191,334r-5,l182,334r-5,l173,334r-9,14l18,343,15,333,13,323r-2,-9l9,304,7,293,5,284,4,274,3,264,1,255r,-11l,234r,-9l,215,,205r,-9l,186r,-9l1,167r,-9l3,148,4,138r1,-9l7,119r1,-9l9,100,12,90r1,-9l16,71r3,-8l22,53r2,-9l27,36r131,l181,81,261,66r4,l268,66r4,-2l276,64r3,l283,66r4,l291,66r4,1l299,67r4,1l307,68r6,2l317,70r5,1l327,71r6,2l340,73r5,1l352,74r6,l365,75r8,l380,75r9,-1l398,74r9,l416,73r10,-2l437,70r10,-2l458,66r6,l468,67r5,l478,67r4,l488,67r5,1l497,68r6,2l507,70r5,1l516,71r4,2l526,73r4,1l534,74r5,1l543,77r4,l551,78r4,1l559,81r4,l567,82r3,1l574,83r4,2l581,86r4,l588,88r2,1l593,89,629,44,712,7r2,-3l718,3r3,-2l725,r3,1l730,1r3,2l734,4r2,3l737,9r,3l737,16r,4l736,25r-3,5l730,36r-49,95l694,131,522,192xe" filled="f" stroked="f">
                  <v:imagedata embosscolor="shadow add(51)"/>
                  <v:shadow on="t" type="emboss" color="#5c1f00" color2="shadow add(102)" offset="1pt,1pt" offset2="-1pt,-1pt"/>
                  <v:path arrowok="t" o:connecttype="custom" o:connectlocs="426,249;686,79;702,36;655,55;663,79;631,232;613,208;624,159;597,170;570,221;400,440;443,458;503,419;562,364;594,333;609,306;625,256;659,141;635,181;640,211;445,96;385,107;352,111;270,100;189,108;151,153;150,225;217,307;372,343;392,300;419,214;354,237;557,170;577,115;526,126;518,158;505,111;53,82;40,179;51,279;128,258;128,152;522,192;667,207;637,297;605,366;546,419;457,481;280,555;247,529;321,403;263,367;201,337;9,304;0,177;22,53;287,66;352,74;458,66;520,73;574,83;725,0;681,131" o:connectangles="0,0,0,0,0,0,0,0,0,0,0,0,0,0,0,0,0,0,0,0,0,0,0,0,0,0,0,0,0,0,0,0,0,0,0,0,0,0,0,0,0,0,0,0,0,0,0,0,0,0,0,0,0,0,0,0,0,0,0,0,0,0,0"/>
                </v:shape>
                <v:shape id="Freeform 23" o:spid="_x0000_s1047" style="position:absolute;left:3906;top:15857;width:4536;height:68;visibility:visible;mso-wrap-style:square;v-text-anchor:top" coordsize="45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" path="m,34l,68r4536,l4536,,,,,34xe" filled="f" stroked="f">
                  <v:imagedata embosscolor="shadow add(51)"/>
                  <v:shadow on="t" type="emboss" color="#5c1f00" color2="shadow add(102)" offset="1pt,1pt" offset2="-1pt,-1pt"/>
                  <v:path arrowok="t" o:connecttype="custom" o:connectlocs="0,34;0,68;4536,68;4536,0;0,0;0,34" o:connectangles="0,0,0,0,0,0"/>
                </v:shape>
                <v:shape id="Freeform 24" o:spid="_x0000_s1048" style="position:absolute;left:3177;top:15699;width:737;height:555;visibility:visible;mso-wrap-style:square;v-text-anchor:top" coordsize="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" path="m215,192r41,23l264,212r7,l277,214r7,2l290,221r5,4l300,230r4,6l308,242r3,7l314,256r2,7l318,270r1,7l321,284r,5l256,215,215,192,56,89,55,86,54,82,51,79,48,77,46,73,44,68,42,66,39,62,38,59,36,55,35,52,33,48,32,45r,-4l33,38r2,-2l36,34r3,l43,34r4,2l51,37r5,1l62,41r4,3l71,45r4,4l79,52r3,3l85,57r1,3l86,63r-1,3l85,67r-2,1l82,71r-1,2l78,75r-1,3l74,79r-3,3l70,85r-3,1l64,88r-1,1l60,90r-1,l56,89,215,192,102,232r2,l106,232r2,-2l110,230r2,-1l113,227r1,-1l117,225r1,-2l120,221r,-2l121,216r1,-2l122,211r2,-3l124,205r,-2l124,199r,-3l124,192r,-4l122,185r-1,-4l120,177r-2,-4l117,167r-1,-4l113,159r-3,-4l108,149r-3,-4l102,140r14,l120,144r4,5l128,153r2,5l135,162r2,4l140,170r3,3l145,177r3,4l151,185r1,4l155,193r1,4l159,201r1,4l163,208r1,4l166,216r1,5l170,225r1,4l172,233r2,3l176,240r2,4l179,248r1,4l183,256r1,4l187,264r1,5l337,440r-4,3l330,444r-4,1l322,448r-3,1l315,452r-3,2l308,455r-2,1l302,458r-4,l294,458r-6,-2l283,455r-6,-3l271,449r-4,-4l261,443r-4,-5l253,436r-5,-4l244,428r-6,-5l234,419r-5,-4l225,411r-6,-4l215,403r-5,-4l206,393r-5,-4l197,385r-5,-4l187,377r-4,-4l179,369r-4,-5l171,360r-3,-2l164,354r-4,-3l157,348r-2,-3l152,343r-3,-3l147,337r-2,-1l144,334r-1,-1l141,332r-1,-2l139,329r-2,-3l136,325r,-3l135,321r-2,-3l132,317r-2,-3l130,311r-1,-3l128,306r-2,-3l126,299r-1,-3l124,293r-2,-4l121,286r-1,-4l118,278r-1,-4l116,270r-2,-4l113,262r-1,-6l109,252r-1,-4l106,242r-2,-5l102,232,215,192,93,210,66,140r2,l73,140r2,l78,141r3,1l83,145r3,2l89,149r1,3l93,155r1,4l97,162r1,4l99,170r2,3l102,177r,4l104,185r,3l104,192r1,3l105,197r-1,4l104,203r,2l102,207r-1,1l99,210r-1,1l97,211r-2,-1l93,210,215,192,225,94r11,l245,94r9,l263,94r8,l279,94r6,l292,96r7,l306,96r5,1l316,99r5,l326,100r4,l334,101r4,2l341,104r4,l347,105r5,2l354,107r3,1l360,108r2,2l365,110r1,1l369,111r3,1l374,112r3,l380,112r5,-1l392,110r7,-2l405,107r6,-2l418,104r6,l430,103r6,-2l443,101r6,l455,100r7,l467,100r7,l480,100r6,l493,100r5,1l505,101r7,2l517,103r7,1l529,105r7,l542,107r6,1l555,111r5,1l567,114r6,2l579,118r2,5l581,127r1,6l583,138r2,4l585,148r1,5l586,159r1,4l587,168r2,6l589,179r,6l589,190r,6l589,201r,6l589,212r-2,7l587,225r,5l586,237r-1,5l585,249r-2,7l582,263r-1,7l579,277r-1,7l577,290r-2,9l573,307r-53,l396,380r-3,-5l391,371r-4,-2l384,364r-3,-4l378,358r-2,-3l373,351r-3,-3l368,345r-3,-2l362,340r-2,-3l357,334r-3,-2l352,329r-3,-3l347,322r-1,-4l345,314r,-4l345,306r,-6l345,296r,-6l345,285r-2,-4l343,275r-1,-5l341,263r-2,-5l337,252,307,215r5,-1l318,214r5,l327,215r6,1l338,218r4,1l347,222r5,3l357,226r4,3l366,232r6,1l377,234r6,3l388,238r,-6l357,192,225,186r-4,l215,185r-5,-1l205,182r-7,-3l192,177r-6,-3l180,170r-5,-4l170,162r-6,-6l160,151r-3,-6l155,140r-3,-7l152,126r,-3l155,120r1,-2l160,115r4,-3l168,111r6,-3l179,107r4,l188,107r6,l198,108r4,3l206,115r3,5l211,126r2,5l213,136r,4l213,145r,4l213,153r,3l211,159r2,1l213,162r1,l215,160r4,-2l222,153r6,-5l234,140r2,-4l236,131r,-4l236,123r,-3l234,118r,-2l233,114r-1,-3l230,110r-1,-3l228,105r-2,-2l226,101r-1,-2l225,94r-10,98l593,66r90,l684,74r,8l686,89r1,8l688,104r2,8l691,119r1,8l692,134r2,8l695,149r,9l697,164r,7l697,179r,7l698,195r-1,6l697,210r,6l695,225r,8l694,240r-2,8l691,256r-1,7l687,271r-1,8l683,288r-3,8l678,303r-4,8l601,311r1,-7l604,296r1,-7l606,281r,-8l608,264r1,-6l609,249r1,-8l610,233r,-8l610,216r,-8l612,200r-2,-8l610,184r,-9l610,167r,-7l609,152r,-8l608,136r-2,-7l606,120r-1,-6l604,107r-2,-7l601,93r-3,-7l597,79r-2,-6l593,66,215,192,43,131r3,7l48,145r3,7l54,159r1,5l58,171r2,7l63,185r3,8l67,200r3,7l73,214r2,7l77,227r2,7l82,241r1,7l86,256r3,7l90,270r3,7l94,284r3,6l99,297r2,7l104,310r1,7l108,323r2,7l112,336r2,7l116,348r4,6l124,358r4,4l132,366r4,4l141,374r4,4l149,382r4,4l157,391r4,4l167,399r4,4l176,407r4,4l186,415r5,4l197,423r5,5l207,432r7,5l221,441r5,4l233,451r8,4l248,460r8,5l264,470r8,6l280,481r10,5l299,492r53,-37l424,537r4,4l432,544r4,3l440,550r4,2l449,554r4,l457,555r2,l463,554r3,l469,552r4,-1l475,550r3,-3l481,544r1,-1l485,540r1,-4l489,533r1,-4l492,526r1,-4l493,518r1,-4l494,511r,-4l494,503r,-4l493,495r,-4l492,486,416,403r4,-2l424,399r4,-3l434,393r4,-2l442,388r5,-3l451,382r4,-2l461,375r4,-2l470,370r4,-3l478,364r6,-4l488,358r5,-3l498,352r4,-3l508,348r4,-3l517,343r4,-2l527,340r4,-2l536,337r4,-1l546,334r5,l555,334r5,l564,334r9,14l719,343r3,-10l723,323r3,-9l728,304r2,-11l732,284r1,-10l734,264r2,-9l736,244r1,-10l737,225r,-10l737,205r,-9l737,186r,-9l736,167r,-9l734,148r-1,-10l732,129r-2,-10l729,110r-1,-10l725,90r-2,-9l721,71r-3,-8l715,53r-2,-9l710,36r-131,l556,81,475,66r-4,l469,66r-4,-2l461,64r-3,l454,66r-4,l446,66r-4,1l438,67r-4,1l430,68r-6,2l420,70r-5,1l409,71r-5,2l397,73r-5,1l385,74r-7,l372,75r-8,l357,75,347,74r-8,l330,74r-9,-1l311,71,300,70,290,68,279,66r-6,l269,67r-5,l259,67r-5,l249,67r-5,1l240,68r-6,2l230,70r-5,1l221,71r-4,2l211,73r-4,1l203,74r-5,1l194,77r-4,l186,78r-4,1l178,81r-4,l170,82r-3,1l163,83r-4,2l156,86r-4,l149,88r-2,1l144,89,108,44,25,7,23,4,19,3,16,1,12,,9,1,7,1,4,3,2,4,1,7,,9r,3l,16r,4l1,25r3,5l7,36r49,95l43,131r172,61xe" filled="f" stroked="f">
                  <v:imagedata embosscolor="shadow add(51)"/>
                  <v:shadow on="t" type="emboss" color="#5c1f00" color2="shadow add(102)" offset="1pt,1pt" offset2="-1pt,-1pt"/>
                  <v:path arrowok="t" o:connecttype="custom" o:connectlocs="311,249;51,79;35,36;82,55;74,79;106,232;124,208;113,159;140,170;167,221;337,440;294,458;234,419;175,364;143,333;128,306;112,256;78,141;102,181;97,211;292,96;352,107;385,111;467,100;548,108;586,153;587,225;520,307;365,343;345,300;318,214;383,237;180,170;160,115;211,126;219,158;232,111;684,82;697,179;686,279;609,258;609,152;215,192;70,207;99,297;132,366;191,419;280,481;457,555;490,529;416,403;474,367;536,337;728,304;737,177;715,53;450,66;385,74;279,66;217,73;163,83;12,0;56,131" o:connectangles="0,0,0,0,0,0,0,0,0,0,0,0,0,0,0,0,0,0,0,0,0,0,0,0,0,0,0,0,0,0,0,0,0,0,0,0,0,0,0,0,0,0,0,0,0,0,0,0,0,0,0,0,0,0,0,0,0,0,0,0,0,0,0"/>
                </v:shape>
                <v:shape id="Freeform 25" o:spid="_x0000_s1049" style="position:absolute;left:10670;top:13617;width:1023;height:2441;visibility:visible;mso-wrap-style:square;v-text-anchor:top" coordsize="1023,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" path="m904,2441r,-23l901,2396r-8,-22l884,2353r-12,-19l860,2316r-14,-16l833,2286r-11,-7l812,2272r-8,-8l798,2256r-6,-6l788,2245r-1,-4l785,2240r3,-21l792,2198r8,-20l810,2157r8,-20l826,2116r4,-20l833,2075r-3,-22l821,2033r-13,-18l794,1998r-15,-13l767,1971r-10,-12l754,1948r19,-11l791,1924r16,-12l821,1897r12,-17l841,1861r6,-20l849,1819r-2,-22l843,1778r-6,-17l829,1747r-10,-11l808,1730r-10,-6l785,1723r-1,1l780,1725r-5,3l768,1732r-8,6l753,1743r-8,7l738,1756r11,2l760,1763r11,6l781,1776r10,10l799,1795r4,11l804,1819r-1,9l799,1837r-4,6l788,1850r-7,6l773,1861r-9,3l754,1867r-1,-2l749,1863r-5,-6l737,1852r-8,-6l721,1841r-8,-3l706,1837r-30,2l648,1846r-26,11l598,1868r-23,12l554,1891r-19,7l516,1901r-30,l489,1886r8,-17l509,1850r16,-19l543,1813r17,-18l579,1783r16,-10l618,1761r21,-15l655,1728r13,-20l678,1687r8,-25l690,1638r1,-28l533,1647r-5,-1l521,1642r-8,-6l504,1630r-10,-7l485,1616r-9,-4l469,1610r-2,l463,1610r-5,l451,1610r-8,l436,1610r-8,l422,1610r,15l428,1638r8,12l443,1661r8,10l458,1680r5,7l467,1691r2,2l470,1693r4,l481,1693r8,l498,1693r11,l521,1693r12,l520,1704r-14,12l493,1727r-12,12l470,1752r-8,12l457,1775r-3,12l453,1800r-4,13l443,1827r-5,15l432,1858r-5,16l423,1887r-1,14l414,1897r-13,-4l389,1886r-13,-8l364,1867r-11,-13l346,1838r-4,-19l341,1808r-6,-13l330,1784r-8,-12l312,1760r-10,-13l291,1735r-12,-12l296,1715r18,-13l330,1686r13,-19l356,1643r8,-24l370,1591r2,-30l373,1538r4,-24l384,1492r9,-19l403,1457r12,-12l426,1436r12,-2l439,1439r4,6l450,1450r8,5l466,1460r8,2l481,1464r5,1l494,1464r10,-2l512,1458r7,-5l524,1446r5,-8l532,1428r1,-11l532,1406r-5,-9l520,1388r-9,-8l500,1375r-11,-5l478,1369r-9,-1l447,1370r-24,9l400,1392r-24,17l354,1431r-19,24l321,1484r-10,30l304,1539r-8,23l288,1584r-11,18l267,1619r-13,12l244,1639r-12,3l210,1641r-19,-5l174,1630r-14,-9l149,1612r-6,-11l137,1590r-1,-11l137,1572r4,-8l149,1556r10,-9l170,1540r13,-5l199,1531r16,-2l233,1527r17,-8l267,1508r14,-14l292,1479r10,-17l307,1447r3,-13l314,1388r9,-41l339,1312r21,-31l384,1258r28,-18l440,1229r30,-4l486,1225r15,3l515,1231r12,4l536,1239r7,5l547,1250r1,5l548,1257r,4l548,1266r,7l548,1281r,9l548,1298r,7l568,1305r17,1l598,1306r11,-1l617,1301r5,-7l625,1281r1,-16l640,1269r16,10l675,1295r19,18l711,1333r14,20l734,1370r4,16l741,1369r3,-16l746,1335r3,-18l750,1299r3,-18l754,1264r2,-17l756,1229r-2,-16l753,1196r-3,-15l746,1166r-6,-15l733,1139r-10,-12l707,1109r-16,-17l675,1076r-16,-15l641,1047r-19,-10l601,1032r-23,-3l568,1031r-9,5l548,1043r-9,9l529,1065r-6,14l517,1094r-1,16l505,1103r-9,-8l488,1085r-7,-12l476,1062r-5,-11l470,1040r-1,-11l471,1020r6,-11l486,999r12,-11l511,978r13,-6l536,966r12,-1l564,972r15,6l595,987r15,8l625,1003r15,8l653,1020r17,8l684,1037r15,7l715,1052r17,7l748,1066r17,6l783,1076r19,4l806,1100r4,21l814,1143r4,21l822,1185r4,20l830,1224r3,16l834,1251r,13l833,1277r-3,14l826,1307r-4,17l818,1340r-6,17l806,1373r-7,17l792,1405r-8,15l777,1434r-8,12l763,1457r-9,8l740,1477r-19,14l697,1505r-27,12l640,1529r-31,9l578,1543r-30,3l537,1545r-10,-6l516,1534r-10,-10l498,1514r-6,-9l488,1494r-2,-10l485,1487r-4,12l477,1516r,20l482,1557r15,19l523,1588r39,6l575,1594r15,-3l606,1587r16,-4l639,1577r16,-6l671,1564r15,-7l702,1550r15,-7l732,1536r12,-7l757,1524r11,-4l777,1516r8,-2l795,1516r8,8l808,1536r4,17l815,1569r1,17l816,1601r,9l825,1597r9,-15l843,1564r13,-19l865,1524r8,-19l878,1484r3,-19l881,1447r3,-20l885,1408r4,-21l892,1368r1,-18l896,1335r,-14l893,1277r-8,-44l874,1190r-14,-46l841,1100r-20,-45l799,1010,777,966,756,921,734,877,714,833,697,791,680,748,670,707r-9,-40l659,628r1,-21l664,584r7,-25l680,536r14,-21l710,499r20,-11l754,484r,7l754,500r,12l754,525r,13l754,552r,14l754,578r11,14l775,604r6,14l787,632r4,15l794,660r1,16l795,689r-1,15l794,719r-2,14l790,748r-2,14l787,777r-2,14l785,804r2,5l792,817r8,11l811,839r11,12l835,861r14,6l864,870r31,-1l924,867r27,-2l975,861r21,-3l1011,855r9,-1l1023,852r-2,-1l1016,847r-8,-4l996,836r-14,-6l966,826r-19,-4l927,821r-20,-3l889,811r-16,-9l860,789,847,777r-8,-14l834,751r-1,-11l834,722r4,-22l843,677r7,-26l856,626r5,-23l865,581r1,-18l864,549r-8,-17l845,512,830,493,815,474,799,456,783,443,769,433r8,-12l785,411r9,-4l802,406r6,1l816,412r9,10l833,433r8,-26l847,379r9,-27l864,326r6,-27l877,273r5,-25l888,223r1,-13l889,196r-1,-17l884,162r-4,-20l873,125r-7,-20l857,88,847,70,837,53,825,38,812,26,799,15,784,7,769,1,754,,738,16,728,38r-9,26l718,92r1,26l726,140r12,15l754,160r10,-51l773,78,784,64r10,2l803,79r11,25l823,138r10,40l831,188r-2,11l825,212r-7,14l811,242r-9,18l791,278r-11,19l768,319r-14,21l740,363r-15,23l709,410r-17,24l676,459r-17,25l649,500r-10,21l628,544r-11,26l609,596r-7,25l597,643r-2,17l594,678r-3,18l589,717r-4,19l581,758r-3,20l577,800r1,21l582,839r9,13l606,861r18,6l643,872r18,4l678,880r13,5l672,893r-16,3l641,898r-13,-3l613,892r-15,-3l582,887r-20,-2l550,887r-14,4l520,896r-15,7l489,910r-13,8l463,926r-9,9l446,944r-8,13l430,972r-7,16l416,1006r-5,19l408,1044r-1,18l409,1084r6,21l426,1121r12,14l454,1146r19,8l493,1159r23,2l523,1159r6,-2l537,1153r9,-6l551,1140r5,-9l560,1121r2,-11l567,1099r12,-9l590,1083r5,-3l617,1085r22,14l660,1120r18,23l694,1170r13,26l718,1221r5,19l706,1255r-22,-9l660,1235r-24,-11l612,1214r-26,-9l562,1198r-25,-6l516,1191r-28,1l461,1195r-26,7l411,1209r-23,9l365,1229r-22,13l322,1257r-20,15l283,1288r-20,17l244,1324r-19,18l206,1361r-19,20l168,1401r,-25l168,1353r-1,-20l164,1316r-7,-17l145,1284r-16,-15l105,1255r11,24l122,1298r6,15l129,1327r-1,15l124,1357r-8,19l105,1401r,11l106,1428r2,21l109,1471r1,20l110,1510r-1,13l105,1529r-8,3l85,1535r-15,l56,1534r-14,-6l29,1520r-8,-14l19,1487,,1508r517,534l511,2037r-5,-9l502,2017r-1,-11l500,1993r,-14l500,1963r,-15l529,1943r27,-2l582,1942r24,3l626,1949r21,5l664,1963r15,8l692,1980r13,10l715,2001r10,10l732,2022r5,9l741,2039r3,9l746,2057r3,14l750,2086r2,18l753,2120r1,15l754,2148r,8l752,2171r-3,12l748,2196r-2,12l744,2219r-2,14l742,2246r-1,15l730,2246r-9,-15l714,2216r-4,-15l709,2186r1,-15l715,2156r8,-15l717,2141r-7,l705,2141r-7,l692,2141r-6,l680,2141r-5,l676,2139r2,-4l680,2130r3,-7l686,2115r2,-7l690,2100r1,-7l659,2012r-6,5l643,2028r-11,13l626,2046r-14,3l595,2052r-13,2l568,2056r-12,1l546,2056r-11,-3l527,2049r377,392xe" filled="f" stroked="f">
                  <v:imagedata embosscolor="shadow add(51)"/>
                  <v:shadow on="t" type="emboss" color="#5c1f00" color2="shadow add(102)" offset="1pt,1pt" offset2="-1pt,-1pt"/>
                  <v:path arrowok="t" o:connecttype="custom" o:connectlocs="798,2256;830,2053;841,1861;775,1728;804,1819;729,1846;489,1886;686,1662;463,1610;463,1687;493,1727;422,1901;312,1760;377,1514;481,1464;511,1380;304,1539;143,1601;267,1508;470,1225;548,1281;656,1279;754,1264;659,1061;505,1103;524,972;715,1052;833,1240;777,1434;527,1539;523,1588;744,1529;825,1597;893,1350;714,833;754,484;791,647;792,817;1020,854;860,789;864,549;816,412;888,179;754,0;803,79;754,340;597,643;624,867;550,887;411,1025;537,1153;678,1143;516,1191;225,1342;122,1298;109,1523;506,2028;664,1963;752,2104;730,2246;686,2141;643,2028" o:connectangles="0,0,0,0,0,0,0,0,0,0,0,0,0,0,0,0,0,0,0,0,0,0,0,0,0,0,0,0,0,0,0,0,0,0,0,0,0,0,0,0,0,0,0,0,0,0,0,0,0,0,0,0,0,0,0,0,0,0,0,0,0,0"/>
                </v:shape>
                <v:shape id="Freeform 26" o:spid="_x0000_s1050" style="position:absolute;left:9194;top:15122;width:2400;height:1072;visibility:visible;mso-wrap-style:square;v-text-anchor:top" coordsize="2400,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" path="m2400,946r-23,1l2356,943r-22,-7l2314,925r-20,-12l2276,899r-15,-14l2248,872r-7,-11l2233,851r-8,-10l2218,835r-8,-6l2205,825r-4,-3l2199,821r-18,3l2160,829r-18,8l2121,846r-20,9l2081,863r-20,6l2040,872r-21,-5l1999,859r-18,-13l1966,830r-14,-13l1938,803r-12,-8l1915,791r-11,19l1892,829r-12,17l1865,861r-16,12l1830,881r-20,7l1788,889r-21,-1l1748,884r-16,-7l1718,869r-10,-11l1701,847r-6,-12l1694,821r1,-2l1697,815r2,-5l1705,803r4,-7l1714,788r7,-7l1726,774r3,11l1733,798r7,11l1747,819r9,10l1766,836r10,5l1788,841r10,-1l1806,836r7,-4l1819,825r6,-7l1830,810r3,-10l1836,791r-2,-2l1832,785r-6,-7l1821,770r-6,-8l1810,754r-3,-9l1806,740r3,-32l1815,678r11,-27l1837,626r11,-23l1859,580r6,-21l1868,540r,-34l1854,508r-17,10l1819,532r-18,16l1782,567r-16,19l1753,607r-9,18l1730,648r-14,21l1698,685r-19,14l1658,710r-23,8l1611,722r-27,2l1620,558r-1,-6l1615,545r-7,-9l1601,526r-7,-11l1589,506r-4,-9l1584,491r,-2l1584,485r,-5l1584,473r,-9l1584,456r,-8l1584,441r14,l1611,448r10,8l1632,464r11,7l1650,480r6,5l1660,489r2,2l1662,492r,4l1662,503r,8l1662,522r,11l1662,545r,13l1674,544r12,-14l1698,517r12,-14l1721,492r12,-10l1745,477r12,-3l1770,473r12,-4l1797,463r14,-5l1826,452r15,-5l1854,443r14,-2l1865,432r-5,-11l1854,407r-8,-14l1836,381r-13,-11l1807,362r-19,-4l1778,356r-12,-5l1753,345r-12,-8l1729,326r-11,-11l1706,304r-12,-12l1686,311r-12,18l1658,344r-19,15l1616,371r-24,8l1565,386r-30,2l1512,389r-23,4l1468,401r-19,9l1433,421r-12,12l1412,445r-2,14l1415,460r6,4l1426,471r4,9l1434,488r3,8l1439,503r,3l1438,515r-1,10l1433,533r-6,8l1421,548r-9,6l1403,556r-11,2l1381,556r-9,-5l1364,543r-7,-10l1352,522r-4,-11l1346,500r-1,-9l1348,469r8,-25l1369,419r16,-24l1407,373r24,-21l1460,337r29,-11l1514,319r22,-8l1558,301r19,-11l1593,278r12,-12l1612,253r3,-11l1613,219r-4,-20l1602,182r-8,-15l1585,156r-11,-7l1562,144r-11,-2l1545,144r-7,4l1530,156r-8,10l1515,178r-6,14l1504,207r-1,18l1500,242r-7,18l1481,277r-12,16l1453,305r-15,11l1423,322r-13,3l1365,329r-40,11l1290,356r-30,21l1236,403r-18,29l1208,462r-4,30l1205,510r1,15l1209,538r4,13l1218,560r6,7l1229,571r6,2l1236,573r4,l1245,573r7,l1260,573r7,l1275,573r7,l1282,593r1,18l1283,625r,11l1279,644r-7,7l1260,654r-16,1l1248,669r9,18l1272,706r19,20l1310,744r19,15l1346,770r15,4l1345,777r-16,3l1311,782r-16,3l1278,787r-18,2l1243,791r-18,l1209,791r-18,l1177,788r-17,-3l1146,780r-14,-6l1120,766r-12,-10l1090,740r-16,-16l1058,707r-15,-18l1031,671r-11,-19l1015,630r-3,-23l1014,596r5,-11l1026,574r9,-11l1047,554r14,-7l1076,541r16,-1l1085,528r-8,-10l1066,510r-11,-7l1045,497r-13,-4l1022,492r-10,-1l1003,493r-11,7l981,510r-9,11l962,534r-6,14l950,560r-1,11l956,589r6,17l970,622r8,15l987,654r8,16l1003,685r8,17l1019,717r8,16l1034,750r6,16l1047,784r6,18l1058,821r4,19l1082,844r20,4l1124,852r22,4l1166,861r19,4l1204,869r16,3l1231,873r10,l1255,872r15,-3l1284,865r17,-4l1317,855r17,-5l1350,843r15,-7l1381,829r15,-8l1408,814r13,-8l1431,799r8,-8l1453,774r13,-20l1480,729r12,-29l1503,669r8,-32l1516,604r3,-31l1518,562r-4,-13l1507,538r-8,-10l1489,519r-11,-7l1468,507r-10,-1l1462,504r11,-4l1491,497r20,l1531,506r18,15l1562,548r5,41l1567,604r-2,15l1561,636r-4,16l1551,669r-6,16l1538,702r-7,16l1524,735r-6,15l1511,765r-7,13l1499,791r-4,12l1491,813r-2,8l1491,832r8,8l1511,847r16,4l1543,854r16,1l1574,856r10,l1570,863r-16,10l1536,884r-18,11l1499,906r-21,8l1458,920r-19,2l1422,922r-19,3l1383,926r-19,3l1345,933r-17,2l1311,937r-12,l1256,935r-43,-9l1170,914r-45,-15l1082,880r-44,-22l993,836,950,813,906,789,863,767,819,745,778,726,736,711,695,699r-39,-8l617,688r-21,1l573,693r-24,9l526,713r-21,13l489,744r-10,22l474,791r9,l492,791r11,l516,791r14,l543,791r12,l567,791r14,12l594,813r14,6l621,825r14,4l650,830r14,2l678,832r15,l708,829r13,-1l736,826r13,-2l764,822r14,-1l791,821r4,1l802,828r11,8l824,847r12,12l845,873r7,15l855,904r-2,33l852,968r-3,28l846,1021r-2,22l841,1058r-1,10l838,1072r-1,-2l833,1065r-4,-10l824,1043r-7,-14l813,1011r-4,-19l807,970r-2,-20l798,932,788,915,776,900,764,888r-13,-8l739,873r-11,-1l710,873r-21,4l666,883r-24,5l616,895r-23,5l571,904r-17,2l540,903r-17,-8l504,883,484,869,465,852,449,836,435,819r-9,-13l414,814r-10,8l399,830r-1,9l400,847r6,8l414,863r12,9l400,880r-27,8l346,896r-25,8l294,913r-26,7l244,925r-24,4l206,931r-13,l177,929r-18,-4l140,920r-17,-6l104,906,86,896,69,887,53,876,38,863,26,850,15,836,7,822,1,806,,791,15,774,36,762r26,-7l89,752r27,3l138,762r14,12l158,791r-50,9l77,811,63,821r2,9l78,841r25,10l135,862r39,10l183,870r11,-3l208,863r14,-7l237,848r18,-8l272,829r21,-12l313,803r21,-14l356,774r23,-16l402,741r24,-17l450,706r24,-18l491,678r20,-11l535,658r24,-11l585,639r24,-7l631,626r17,-1l666,623r17,-2l704,617r20,-4l744,608r22,-2l786,606r21,1l825,611r13,10l846,636r7,18l857,673r4,19l865,710r6,14l877,703r4,-16l881,670r-1,-14l877,643r-2,-17l872,610r-1,-21l872,576r4,-16l880,545r7,-17l895,512r8,-15l910,484r8,-10l927,466r12,-10l954,448r18,-8l989,433r19,-4l1027,425r18,-2l1066,426r20,7l1102,443r14,13l1127,474r8,19l1140,517r2,23l1140,547r-2,8l1133,563r-5,8l1121,578r-9,6l1102,588r-10,1l1081,595r-10,12l1065,619r-3,6l1067,647r14,22l1101,689r24,19l1151,726r26,14l1201,751r19,5l1235,740r-11,-22l1213,693r-11,-26l1193,640r-10,-26l1177,588r-4,-25l1171,540r2,-30l1175,482r6,-27l1189,430r9,-24l1209,382r12,-23l1235,337r14,-22l1266,295r17,-21l1301,255r18,-21l1338,215r19,-19l1377,175r-25,l1330,175r-20,-1l1292,171r-16,-7l1263,152r-15,-18l1235,108r22,11l1276,127r15,6l1305,136r14,-2l1334,129r19,-9l1377,108r11,l1404,109r21,3l1446,114r20,l1484,114r12,-2l1503,108r2,-8l1508,88r1,-16l1507,57r-4,-13l1493,31r-12,-8l1462,20,1483,r525,541l2001,534r-8,-4l1984,528r-12,-3l1960,523r-15,l1930,523r-15,l1911,554r-3,28l1910,608r1,25l1916,655r6,21l1929,693r9,17l1946,725r10,12l1966,748r10,10l1987,766r9,6l2004,777r8,3l2023,781r13,3l2051,785r18,2l2085,789r15,2l2112,791r8,l2133,788r13,-3l2158,782r12,-1l2181,780r13,-2l2208,777r14,l2208,766r-15,-10l2179,750r-15,-6l2150,743r-15,1l2120,748r-15,8l2105,750r,-6l2105,737r,-7l2105,725r,-7l2105,713r,-6l2104,708r-4,2l2094,713r-6,2l2080,718r-9,3l2063,722r-6,2l1977,688r5,-6l1995,671r10,-11l2011,655r2,-16l2018,623r1,-15l2022,595r,-14l2022,570r-3,-11l2013,551r387,395xe" filled="f" stroked="f">
                  <v:imagedata embosscolor="shadow add(51)"/>
                  <v:shadow on="t" type="emboss" color="#5c1f00" color2="shadow add(102)" offset="1pt,1pt" offset2="-1pt,-1pt"/>
                  <v:path arrowok="t" o:connecttype="custom" o:connectlocs="2218,835;2019,867;1830,881;1699,810;1788,841;1815,762;1854,508;1635,718;1584,485;1656,485;1698,517;1868,441;1729,326;1489,393;1439,503;1357,533;1514,319;1574,149;1481,277;1204,492;1260,573;1257,687;1243,791;1043,689;1085,528;956,548;1034,750;1220,872;1408,814;1514,549;1562,548;1504,778;1570,863;1328,935;819,745;474,791;635,829;802,828;840,1068;776,900;540,903;406,855;177,929;0,791;78,841;334,789;631,626;853,654;872,576;1008,429;1133,563;1125,708;1171,540;1319,234;1276,127;1496,112;1993,530;1929,693;2069,787;2208,766;2105,718;1995,671" o:connectangles="0,0,0,0,0,0,0,0,0,0,0,0,0,0,0,0,0,0,0,0,0,0,0,0,0,0,0,0,0,0,0,0,0,0,0,0,0,0,0,0,0,0,0,0,0,0,0,0,0,0,0,0,0,0,0,0,0,0,0,0,0,0"/>
                </v:shape>
                <v:shape id="Freeform 27" o:spid="_x0000_s1051" style="position:absolute;left:9175;top:13609;width:2217;height:2268;visibility:visible;mso-wrap-style:square;v-text-anchor:top" coordsize="22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" path="m1341,1372r-5,8l1337,1389r4,11l1349,1409r8,9l1364,1425r5,4l1372,1431r1,17l1378,1465r4,16l1388,1495r6,12l1398,1517r4,5l1403,1525r-7,2l1390,1528r-10,3l1372,1533r-9,3l1355,1539r-8,1l1340,1542r-7,-2l1326,1539r-9,-3l1309,1533r-10,-2l1291,1528r-8,-1l1278,1525r-23,2l1233,1531r-19,8l1198,1548r-15,11l1174,1573r-7,17l1165,1606r-2,25l1162,1654r-4,25l1154,1702r-4,23l1144,1746r-4,20l1136,1786r-1,8l1134,1802r-2,8l1131,1818r-1,9l1127,1835r-3,7l1119,1849r-6,1l1107,1850r-10,-3l1088,1845r-10,-5l1069,1836r-7,-2l1055,1832r-6,-1l1039,1829r-9,-2l1020,1824r-10,-3l1002,1818r-6,-1l992,1816r-16,1l957,1823r-22,6l915,1839r-20,10l876,1860r-15,11l849,1882r-13,13l821,1909r-14,14l794,1935r-12,11l770,1954r-10,6l754,1961r-13,l729,1961r-10,l706,1961r-12,l682,1961r-12,l659,1961r-17,1l624,1964r-17,3l589,1972r-17,5l554,1984r-16,7l522,1999r-16,10l489,2020r-14,10l460,2042r-15,11l431,2065r-13,14l405,2091r-11,13l382,2120r-15,21l349,2163r-17,21l314,2205r-19,19l278,2238r-7,1l266,2235r-6,-8l256,2216r-4,-10l250,2197r-3,-7l247,2187r-12,-11l223,2167r-13,-9l198,2150r-12,-5l174,2141r-12,-2l150,2141r-14,2l120,2146r-17,4l84,2154r-20,4l45,2163r-19,5l8,2172r-4,3l2,2180r-2,7l,2194r,8l2,2209r2,7l8,2220r7,3l22,2226r8,1l39,2227r8,-1l55,2224r9,-1l72,2221r9,-2l92,2215r9,-6l112,2204r10,-4l131,2194r9,-4l150,2187r7,l163,2189r8,4l178,2197r7,5l192,2209r4,6l198,2220r6,11l212,2242r9,8l232,2256r12,5l256,2265r12,2l278,2268r9,-1l299,2261r13,-7l325,2245r13,-10l351,2224r12,-9l374,2205r18,-22l414,2160r20,-24l454,2112r19,-22l491,2071r15,-17l516,2042r15,-12l549,2020r20,-8l589,2006r20,-5l628,1998r18,-3l659,1995r18,l694,1998r16,1l724,2002r12,4l745,2008r6,2l754,2010r12,-1l781,2004r14,-7l812,1988r14,-9l841,1968r14,-11l865,1946r15,-14l896,1919r18,-14l933,1892r17,-10l966,1873r15,-7l992,1865r10,1l1014,1868r12,3l1039,1873r12,3l1061,1879r7,1l1070,1882r7,l1085,1884r8,2l1101,1888r7,4l1115,1894r4,3l1120,1897r8,-2l1136,1892r8,-5l1151,1880r7,-8l1165,1861r5,-12l1175,1835r4,-15l1185,1802r3,-18l1192,1764r2,-22l1196,1720r1,-25l1197,1670r1,-20l1204,1631r8,-19l1223,1595r12,-15l1248,1569r14,-7l1276,1559r17,l1309,1562r16,2l1340,1566r12,4l1363,1572r6,3l1372,1575r14,-3l1400,1569r15,-1l1430,1566r15,-2l1456,1559r8,-6l1468,1542r-3,-13l1456,1513r-12,-17l1429,1479r-15,-17l1403,1447r-7,-12l1398,1428r8,-3l1418,1429r13,8l1446,1450r16,12l1477,1474r15,10l1506,1490r9,-2l1522,1481r4,-11l1528,1455r2,-15l1533,1422r1,-15l1537,1394r-2,-3l1534,1385r-3,-9l1528,1362r-2,-14l1523,1331r-1,-18l1520,1295r3,-17l1530,1263r11,-13l1555,1237r17,-9l1590,1221r21,-4l1631,1215r24,l1679,1214r22,-1l1723,1210r18,-4l1760,1203r16,-5l1793,1193r13,-5l1817,1181r11,-7l1836,1167r6,-8l1848,1152r3,-9l1852,1135r,-2l1849,1129r-1,-5l1845,1117r-4,-9l1840,1102r-3,-9l1837,1088r,-3l1834,1080r-1,-10l1830,1058r-4,-13l1825,1032r-3,-13l1822,1007r2,-14l1829,978r9,-16l1848,944r12,-18l1873,908r15,-15l1902,878r9,-11l1922,854r11,-16l1942,823r8,-16l1957,792r5,-15l1964,764r,-2l1961,756r-1,-9l1957,734r-4,-15l1952,703r-3,-17l1949,668r,-13l1952,637r2,-19l1960,597r5,-20l1973,556r10,-18l1995,523r12,-11l2023,497r19,-18l2063,460r23,-19l2111,419r21,-21l2154,378r9,-11l2174,356r11,-11l2196,331r8,-12l2210,307r6,-13l2217,282r-1,-12l2214,257r-4,-12l2205,233r-7,-11l2190,213r-9,-8l2170,201r-5,-3l2159,194r-7,-7l2148,181r-5,-9l2140,164r-2,-7l2138,152r2,-10l2144,131r6,-9l2154,111r5,-10l2165,91r2,-11l2170,71r1,-7l2173,56r1,-8l2175,38r,-8l2175,22r-2,-7l2170,8r-4,-3l2159,2r-7,-1l2144,r-6,l2130,1r-6,3l2121,8r-4,18l2112,45r-4,19l2104,83r-4,19l2096,122r-3,16l2090,152r-1,12l2090,176r4,13l2100,200r8,12l2117,224r10,13l2138,249r2,1l2147,252r9,3l2166,259r11,5l2183,270r4,6l2186,282r-13,18l2154,318r-20,19l2113,353r-21,18l2072,386r-17,12l2043,409r-12,14l2019,437r-12,14l1995,466r-11,15l1973,496r-9,16l1954,529r-8,16l1940,562r-7,17l1927,597r-5,18l1919,633r-1,18l1917,668r,11l1917,692r,13l1917,718r,12l1917,742r,13l1917,764r-2,6l1910,778r-8,11l1891,801r-12,16l1865,832r-13,15l1837,860r-9,13l1817,888r-11,19l1797,928r-10,21l1780,970r-5,21l1774,1007r1,4l1776,1018r3,8l1782,1036r3,9l1787,1055r2,8l1790,1070r1,7l1794,1085r4,10l1802,1104r3,10l1807,1122r,7l1805,1135r-6,5l1793,1143r-8,2l1776,1147r-8,1l1759,1150r-8,1l1743,1152r-15,3l1709,1161r-20,4l1666,1170r-26,4l1616,1178r-24,3l1568,1182r-18,3l1535,1192r-13,11l1511,1218r-9,17l1495,1254r-4,20l1489,1295r2,5l1492,1307r3,8l1497,1325r3,10l1503,1344r1,10l1506,1361r,7l1503,1374r-1,10l1499,1392r-4,10l1493,1411r-2,7l1491,1425r-2,-1l1483,1421r-8,-4l1464,1413r-14,-4l1435,1405r-16,-3l1402,1400r-2,-2l1395,1392r-7,-7l1380,1377r-9,-7l1360,1366r-9,l1341,1372xe" filled="f" stroked="f">
                  <v:imagedata embosscolor="shadow add(51)"/>
                  <v:shadow on="t" type="emboss" color="#5c1f00" color2="shadow add(102)" offset="1pt,1pt" offset2="-1pt,-1pt"/>
                  <v:path arrowok="t" o:connecttype="custom" o:connectlocs="1373,1448;1380,1531;1299,1531;1167,1590;1135,1794;1097,1847;1010,1821;861,1871;741,1961;607,1967;445,2053;295,2224;235,2176;103,2150;0,2202;64,2223;157,2187;221,2250;338,2235;506,2054;677,1995;795,1997;950,1882;1068,1880;1128,1895;1188,1784;1235,1580;1369,1575;1465,1529;1431,1437;1530,1440;1522,1313;1655,1215;1828,1174;1841,1108;1822,1019;1911,867;1960,747;1965,577;2132,398;2216,270;2152,187;2159,101;2173,15;2117,26;2094,189;2177,264;2055,398;1946,545;1917,705;1879,817;1775,991;1791,1077;1785,1145;1640,1174;1491,1274;1506,1368;1475,1417;1371,1370" o:connectangles="0,0,0,0,0,0,0,0,0,0,0,0,0,0,0,0,0,0,0,0,0,0,0,0,0,0,0,0,0,0,0,0,0,0,0,0,0,0,0,0,0,0,0,0,0,0,0,0,0,0,0,0,0,0,0,0,0,0,0"/>
                </v:shape>
                <v:shape id="Freeform 28" o:spid="_x0000_s1052" style="position:absolute;left:729;top:15142;width:2399;height:1039;visibility:visible;mso-wrap-style:square;v-text-anchor:top" coordsize="2399,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" path="m,917r23,2l45,915r21,-7l87,898r19,-12l123,872r15,-14l151,846r7,-11l165,826r8,-9l181,810r7,-4l193,802r4,-1l199,799r18,2l238,806r20,9l278,823r20,8l318,839r21,6l358,846r22,-4l399,834r19,-14l433,805r15,-14l460,778r12,-9l483,765r11,19l506,804r13,16l534,834r16,12l568,854r20,7l611,863r21,-2l651,857r17,-7l681,842r11,-10l699,821r5,-11l705,799r-1,-1l703,794r-3,-5l696,780r-6,-8l685,764r-7,-7l673,750r-3,11l666,772r-7,12l653,795r-10,10l634,812r-11,4l611,817r-10,-1l593,812r-6,-4l580,801r-5,-8l569,784r-3,-9l564,765r1,-1l569,760r4,-6l580,747r5,-8l589,731r4,-8l595,716r-3,-30l585,658,575,632,564,608,552,584,541,562r-7,-19l531,524r,-32l545,495r17,8l581,517r19,15l618,550r16,19l647,587r10,18l669,628r15,21l700,665r20,14l740,688r25,9l789,701r27,1l781,540r1,-5l786,528r5,-8l798,510r7,-9l810,491r4,-8l816,476r,-1l816,471r,-6l816,458r,-8l816,442r,-8l816,427r-14,l790,434r-12,8l767,450r-11,8l748,465r-6,6l738,475r-2,1l736,477r,4l736,487r,8l736,505r,11l736,528r,12l724,527,713,513,701,499,689,487,677,476r-12,-8l654,462r-12,-2l630,458r-14,-4l603,449r-15,-6l573,438r-15,-6l545,428r-14,-1l535,418r4,-11l546,394r8,-13l564,369r13,-11l592,351r19,-4l623,346r11,-6l646,335r12,-8l669,317r12,-11l693,295r12,-12l713,301r14,17l743,335r19,14l785,361r24,9l836,376r30,3l889,380r22,4l933,391r19,8l968,409r12,11l988,432r3,12l986,446r-7,4l973,457r-4,7l964,473r-3,8l960,488r-1,4l960,501r1,9l965,518r6,7l979,531r8,5l996,539r11,1l1018,539r9,-5l1035,527r7,-10l1048,508r4,-11l1053,486r1,-10l1052,454r-8,-23l1031,406r-17,-23l992,361,968,342,941,327,911,316r-24,-7l864,301r-21,-9l824,281,808,270,796,258r-9,-12l785,233r1,-22l790,191r7,-17l805,161r9,-11l825,143r11,-6l848,136r7,1l863,142r7,8l878,159r6,13l890,185r4,15l895,218r3,18l905,254r12,16l930,284r15,12l961,306r15,6l991,314r44,4l1074,328r36,16l1139,365r24,25l1181,417r11,29l1196,476r-2,18l1193,509r-3,14l1186,535r-5,10l1176,551r-6,5l1165,557r-2,l1159,557r-5,l1147,557r-6,l1132,557r-8,l1118,557r,20l1116,594r,14l1116,619r4,8l1127,632r12,3l1155,636r-4,14l1142,667r-15,17l1108,704r-19,17l1069,736r-17,10l1037,750r16,3l1069,756r18,2l1104,761r18,1l1139,765r18,2l1174,768r16,l1207,767r16,-2l1239,761r15,-4l1267,752r12,-9l1291,734r18,-17l1327,702r16,-16l1358,669r12,-18l1379,632r5,-22l1387,588r-1,-9l1380,568r-6,-11l1364,547r-12,-9l1339,531r-15,-6l1308,524r6,-11l1322,503r11,-8l1344,488r11,-5l1367,479r11,-2l1387,476r10,3l1407,484r10,10l1428,506r9,12l1444,532r5,13l1450,557r-6,16l1437,588r-8,15l1421,619r-8,15l1405,649r-8,15l1389,679r-9,15l1372,710r-6,15l1359,742r-7,18l1347,778r-4,17l1339,815r-21,4l1297,821r-20,6l1255,831r-20,4l1215,839r-19,4l1180,846r-11,1l1158,847r-13,-1l1130,843r-15,-4l1099,835r-16,-5l1065,824r-16,-7l1033,810r-15,-6l1003,795r-13,-6l977,780r-10,-7l959,765,946,752,933,731,921,708,907,679,897,650r-8,-31l883,587r-3,-30l882,545r4,-11l893,523r8,-10l910,505r10,-7l930,494r10,-2l937,491r-11,-4l909,484r-20,l868,490r-19,15l836,531r-5,40l832,584r1,15l837,616r6,15l848,647r7,17l862,680r6,17l876,712r7,16l890,742r7,14l902,768r4,11l910,790r1,8l909,808r-8,7l887,821r-15,3l855,827r-16,1l825,830r-9,l829,836r16,10l863,857r19,11l901,878r20,8l940,891r19,3l977,895r19,2l1017,900r18,2l1054,905r18,3l1088,909r12,2l1143,908r43,-8l1229,889r45,-17l1317,854r45,-20l1405,812r44,-22l1492,768r43,-22l1579,725r41,-19l1662,691r41,-11l1742,672r39,-3l1802,671r24,4l1849,682r25,9l1894,704r16,17l1921,741r4,24l1917,765r-10,l1897,765r-14,l1870,765r-14,l1843,765r-12,l1817,776r-12,10l1791,794r-14,5l1763,804r-13,1l1735,808r-15,l1707,808r-15,-2l1678,805r-15,-1l1650,802r-14,-1l1623,799r-13,l1605,801r-8,5l1587,813r-11,11l1564,835r-10,14l1548,863r-3,15l1546,911r2,30l1550,968r3,23l1556,1012r2,15l1560,1037r1,2l1562,1038r4,-5l1572,1024r5,-12l1583,998r5,-16l1592,963r1,-21l1596,921r7,-17l1612,887r11,-13l1636,861r14,-8l1662,847r11,-1l1690,847r22,5l1735,857r24,6l1783,868r23,6l1828,878r17,1l1860,876r18,-8l1897,857r18,-14l1934,827r16,-15l1964,795r8,-13l1986,790r8,8l1999,806r1,7l1998,821r-6,9l1984,838r-12,8l1999,853r27,8l2052,869r27,7l2105,884r26,7l2155,898r25,6l2193,905r14,-1l2223,902r17,-4l2259,893r18,-6l2295,879r18,-10l2331,860r16,-11l2362,836r12,-12l2384,810r9,-15l2398,780r1,-15l2384,749r-22,-11l2336,730r-27,-2l2283,730r-21,6l2247,749r-5,16l2291,775r31,11l2336,795r,11l2322,816r-24,11l2264,836r-39,10l2216,845r-12,-3l2192,838r-15,-7l2161,824r-18,-9l2126,804r-21,-11l2085,780r-20,-13l2042,752r-23,-16l1996,720r-23,-16l1949,687r-24,-18l1909,660r-21,-11l1864,638r-25,-11l1813,619r-23,-7l1769,606r-18,-1l1734,603r-19,-2l1696,597r-20,-4l1655,590r-20,-3l1614,587r-21,1l1574,593r-13,9l1553,617r-7,18l1542,654r-3,18l1535,688r-5,14l1522,683r-3,-18l1518,651r3,-15l1523,623r3,-15l1529,591r1,-20l1529,558r-4,-15l1519,528r-7,-16l1504,495r-8,-14l1488,469r-8,-9l1471,451r-12,-7l1445,436r-17,-8l1410,421r-19,-5l1372,413r-17,-1l1333,414r-19,6l1297,431r-14,13l1273,461r-7,19l1260,501r-1,23l1260,531r2,7l1266,546r5,7l1279,560r8,5l1297,569r11,2l1318,576r11,11l1336,599r3,6l1333,627r-13,22l1300,669r-25,19l1248,705r-25,14l1198,728r-18,6l1165,716r9,-22l1185,671r11,-25l1207,620r8,-25l1221,571r6,-25l1228,524r-1,-29l1224,468r-7,-26l1211,416r-10,-24l1190,369r-12,-22l1163,327r-14,-21l1132,285r-16,-19l1097,247r-17,-19l1061,207r-20,-19l1022,169r26,l1069,169r19,l1105,165r17,-7l1136,147r15,-18l1165,106r-23,10l1124,124r-14,4l1096,129r-15,l1065,124r-19,-8l1022,105r-11,1l995,107r-20,2l953,110r-20,1l914,111r-12,-1l895,106,893,96,890,84r,-14l893,55r4,-15l906,29r12,-8l937,18,917,,393,525r5,-7l406,513r9,-3l428,508r12,-2l453,506r15,l483,506r5,30l490,565r,26l487,614r-4,22l477,656r-6,17l461,690r-8,14l442,716r-9,11l422,735r-9,8l403,749r-8,5l387,757r-9,1l364,760r-16,2l332,764r-18,1l300,765r-13,l278,765r-13,-3l252,761r-12,-3l230,757r-13,-1l204,754r-14,-1l176,753r14,-11l205,732r15,-7l235,721r15,-1l265,721r14,4l294,734r,-7l294,721r,-6l294,709r,-7l294,697r,-6l294,686r2,1l300,688r5,3l312,694r8,3l327,699r8,2l341,702r80,-33l415,664,405,653,394,642r-5,-6l386,621r-3,-16l380,591r-1,-14l378,565r,-11l380,543r4,-8l,917xe" filled="f" stroked="f">
                  <v:imagedata embosscolor="shadow add(51)"/>
                  <v:shadow on="t" type="emboss" color="#5c1f00" color2="shadow add(102)" offset="1pt,1pt" offset2="-1pt,-1pt"/>
                  <v:path arrowok="t" o:connecttype="custom" o:connectlocs="181,810;380,842;568,854;700,789;611,817;585,739;545,495;765,697;816,471;742,471;701,499;531,427;669,317;911,384;960,488;1042,517;887,309;825,143;917,270;1196,476;1141,557;1142,667;1157,767;1358,669;1314,513;1444,532;1366,725;1180,846;990,789;886,534;836,531;897,756;829,836;1072,908;1579,725;1925,765;1763,804;1597,806;1560,1037;1623,874;1860,876;1992,830;2223,902;2399,765;2322,816;2065,767;1769,606;1546,635;1529,558;1391,416;1266,546;1275,688;1228,524;1080,228;1124,124;902,110;406,513;471,673;332,764;190,742;294,697;405,653" o:connectangles="0,0,0,0,0,0,0,0,0,0,0,0,0,0,0,0,0,0,0,0,0,0,0,0,0,0,0,0,0,0,0,0,0,0,0,0,0,0,0,0,0,0,0,0,0,0,0,0,0,0,0,0,0,0,0,0,0,0,0,0,0,0"/>
                </v:shape>
                <v:shape id="Freeform 29" o:spid="_x0000_s1053" style="position:absolute;left:596;top:13640;width:1053;height:2440;visibility:visible;mso-wrap-style:square;v-text-anchor:top" coordsize="1053,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" path="m124,2440r-1,-23l125,2395r7,-22l143,2352r12,-19l168,2315r15,-15l197,2286r11,-6l217,2271r8,-7l232,2256r5,-7l241,2244r2,-4l244,2238r-3,-20l237,2197r-8,-20l221,2156r-9,-19l203,2116r-4,-20l197,2075r4,-23l209,2033r13,-18l237,1999r14,-14l264,1971r8,-12l276,1948r-20,-11l239,1925r-18,-13l208,1897r-13,-16l186,1861r-7,-20l178,1819r1,-22l183,1777r7,-17l199,1746r10,-11l221,1729r12,-6l245,1722r2,1l251,1724r5,5l263,1733r8,5l278,1744r8,5l292,1755r-10,2l270,1761r-13,7l247,1775r-10,10l230,1794r-5,13l225,1819r1,10l229,1835r5,9l241,1851r8,5l257,1860r10,4l276,1867r2,-1l282,1861r6,-4l296,1851r7,-6l311,1841r7,-4l323,1835r31,3l384,1845r27,11l437,1867r24,12l482,1890r21,7l523,1900r32,l553,1886r-10,-18l530,1851r-17,-20l496,1812r-20,-16l457,1782r-18,-10l416,1760r-20,-15l379,1727r-14,-19l354,1686r-6,-23l342,1637r-1,-28l504,1646r5,-1l516,1641r10,-6l535,1628r11,-6l554,1615r8,-4l569,1609r1,l574,1609r5,l588,1609r8,l604,1609r8,l619,1609r,15l612,1637r-8,12l596,1660r-8,10l581,1679r-7,7l570,1690r-1,2l567,1692r-4,l558,1692r-8,l540,1692r-12,l517,1692r-13,l517,1702r15,13l546,1726r13,12l570,1750r9,13l585,1774r3,12l589,1798r4,14l597,1827r7,15l609,1857r4,15l617,1886r2,14l628,1896r11,-4l652,1885r14,-8l678,1867r11,-14l697,1838r4,-19l702,1807r6,-11l714,1783r8,-12l732,1759r11,-13l755,1734r12,-12l748,1713r-18,-12l714,1685r-15,-20l687,1644r-8,-26l672,1590r-1,-29l670,1537r-4,-24l658,1491r-8,-19l639,1456r-12,-13l615,1435r-14,-3l601,1438r-5,5l589,1449r-8,5l573,1459r-8,2l558,1463r-3,1l546,1463r-10,-2l528,1457r-8,-5l513,1445r-5,-8l505,1427r-1,-11l505,1405r6,-10l519,1387r9,-7l539,1375r11,-4l559,1369r10,-1l592,1371r24,8l640,1391r24,18l687,1430r19,26l722,1483r10,30l739,1538r8,23l757,1583r11,19l779,1619r12,12l803,1639r12,3l838,1641r19,-4l873,1630r15,-8l899,1612r7,-11l911,1589r1,-11l911,1571r-4,-8l899,1554r-10,-8l879,1539r-14,-5l849,1530r-16,-2l814,1526r-18,-7l780,1506r-15,-13l752,1478r-9,-17l737,1446r-3,-14l730,1387r-10,-40l703,1312r-21,-30l658,1257r-29,-18l600,1228r-31,-4l553,1224r-17,2l523,1230r-11,2l503,1238r-8,5l491,1249r-2,5l489,1256r,4l489,1265r,7l489,1280r,9l489,1297r,7l469,1304r-18,1l437,1305r-11,-1l418,1301r-7,-8l408,1282r-1,-17l394,1269r-17,10l358,1294r-18,18l321,1331r-15,21l296,1369r-4,16l290,1368r-3,-16l284,1334r-2,-18l279,1298r-1,-18l276,1263r-1,-17l275,1228r1,-16l278,1195r4,-15l286,1165r6,-15l301,1138r9,-13l326,1108r16,-17l358,1075r17,-15l392,1047r20,-11l433,1031r24,-3l468,1029r10,6l489,1042r11,9l509,1064r7,13l522,1093r1,16l534,1102r9,-8l551,1084r7,-11l563,1061r3,-11l569,1039r,-11l566,1019r-5,-11l551,998,539,987,527,977r-14,-6l501,965r-12,-1l473,971r-16,6l441,986r-15,8l410,1002r-15,8l379,1019r-15,8l348,1036r-15,7l315,1051r-16,7l282,1065r-18,6l245,1075r-19,4l222,1099r-4,21l214,1142r-4,20l206,1184r-3,20l199,1223r-2,16l195,1250r,13l197,1276r2,14l203,1306r5,17l213,1339r5,17l225,1372r7,17l239,1404r8,15l253,1432r8,13l268,1456r8,8l291,1476r20,14l336,1504r28,12l395,1527r31,8l458,1541r31,3l500,1542r12,-4l523,1531r11,-8l542,1513r6,-9l554,1493r1,-10l557,1487r4,11l563,1516r,21l557,1557r-17,18l513,1589r-40,5l460,1593r-17,-2l429,1587r-17,-5l396,1576r-17,-5l363,1564r-17,-8l330,1549r-15,-7l301,1535r-14,-7l275,1523r-12,-4l253,1515r-8,-2l234,1516r-8,8l221,1537r-4,16l214,1570r-1,16l212,1600r,9l205,1596r-10,-15l185,1563r-11,-19l163,1523r-8,-19l150,1483r-3,-19l147,1446r-3,-20l143,1406r-3,-20l136,1367r-1,-18l132,1334r,-14l135,1276r8,-44l155,1188r15,-45l189,1099r21,-45l232,1010r23,-45l278,921r21,-44l321,833r19,-42l354,749r13,-42l375,668r2,-40l376,606r-4,-23l364,558,353,535,340,514,322,498,301,487r-25,-4l276,491r,9l276,511r,14l276,539r,13l276,565r,12l264,591r-9,12l248,617r-5,15l239,646r-3,15l234,674r,16l234,705r2,13l237,733r3,16l241,762r2,15l244,791r,14l243,809r-6,7l229,827r-9,11l208,850r-15,10l178,866r-15,3l131,868r-30,-2l73,864,49,861,28,858,13,855,4,854,,853r1,-2l7,847r8,-5l27,836r15,-5l58,825r19,-4l98,820r21,-3l137,810r17,-9l168,790r13,-14l189,764r6,-13l197,740r-2,-18l191,701r-6,-25l179,651r-7,-24l166,602r-4,-22l160,562r3,-14l171,531r12,-20l197,492r16,-19l229,457r16,-14l260,433r-8,-13l244,411r-8,-5l228,404r-8,3l212,413r-7,8l197,433r-8,-26l181,380,171,352r-7,-27l156,299r-6,-26l143,247r-4,-25l137,208r,-13l140,178r3,-18l148,143r7,-20l163,106r8,-20l182,70,193,54,205,38,218,26,232,15,245,7,261,1,276,r16,15l303,37r7,26l313,91r-3,26l305,139r-13,15l276,159,265,108,256,77,245,63r-9,2l225,78r-9,26l206,137r-9,40l198,187r3,10l205,211r7,15l218,241r10,18l239,277r12,21l263,318r15,22l292,362r15,23l325,409r16,24l358,458r19,25l387,499r11,21l407,543r11,26l426,595r7,25l438,642r1,17l441,677r2,18l447,716r4,19l456,757r2,20l458,799r-1,21l453,839r-10,12l429,861r-18,5l391,872r-19,3l354,880r-13,6l361,892r18,5l394,897r14,-2l422,892r15,-2l454,887r19,-1l486,887r15,3l517,895r17,7l550,909r15,8l577,925r11,9l596,943r8,12l612,971r8,16l627,1006r5,18l635,1043r1,18l633,1084r-5,20l617,1121r-13,14l588,1146r-21,8l546,1160r-23,1l515,1160r-8,-3l499,1153r-8,-6l484,1139r-6,-8l474,1120r-1,-11l468,1098r-11,-10l445,1082r-6,-3l418,1084r-23,14l375,1119r-19,24l340,1169r-14,28l315,1220r-5,19l323,1254r23,-9l371,1234r25,-11l423,1212r27,-8l476,1197r24,-6l523,1190r28,1l579,1194r26,7l631,1208r24,9l678,1228r21,13l721,1256r20,15l761,1287r21,17l802,1323r19,18l840,1360r20,20l879,1400r,-25l879,1352r1,-20l884,1315r7,-17l903,1283r17,-15l945,1254r-11,24l926,1297r-6,15l919,1326r1,15l926,1356r8,19l946,1400r-1,11l943,1427r-1,21l941,1469r,21l941,1509r1,13l945,1528r9,3l966,1534r15,l996,1533r13,-6l1022,1519r8,-14l1032,1486r21,22l522,2041r6,-7l532,2026r3,-10l538,2004r1,-12l539,1978r,-15l539,1948r-31,-4l480,1941r-26,l430,1944r-22,4l388,1955r-19,7l354,1970r-14,9l327,1989r-10,11l307,2010r-8,10l294,2030r-6,8l286,2047r-2,9l282,2070r-2,15l279,2103r-1,16l276,2134r,13l276,2156r3,14l280,2184r3,11l284,2207r2,12l288,2232r,13l290,2260r11,-15l310,2230r7,-15l321,2200r2,-15l322,2170r-4,-15l310,2140r5,l321,2141r6,l334,2141r6,l346,2141r7,-1l358,2140r-1,-2l356,2134r-3,-5l350,2122r-4,-7l344,2107r-2,-8l341,2092r36,-81l381,2016r11,11l403,2040r4,5l423,2048r15,3l453,2053r15,2l480,2056r12,-1l503,2053r8,-4l124,2440xe" filled="f" stroked="f">
                  <v:imagedata embosscolor="shadow add(51)"/>
                  <v:shadow on="t" type="emboss" color="#5c1f00" color2="shadow add(102)" offset="1pt,1pt" offset2="-1pt,-1pt"/>
                  <v:path arrowok="t" o:connecttype="custom" o:connectlocs="232,2256;201,2052;186,1861;256,1729;225,1819;303,1845;553,1886;348,1663;574,1609;574,1686;546,1726;619,1900;732,1759;666,1513;558,1463;528,1380;739,1538;906,1601;780,1506;569,1224;489,1280;377,1279;276,1263;375,1060;534,1102;513,971;315,1051;197,1239;253,1432;512,1538;513,1589;287,1528;205,1596;135,1349;321,833;276,483;239,646;237,816;4,854;168,790;163,548;212,413;140,178;276,0;225,78;278,340;438,642;411,866;486,887;632,1024;499,1153;356,1143;523,1190;821,1341;926,1297;942,1522;532,2026;369,1962;279,2103;301,2245;346,2141;392,2027" o:connectangles="0,0,0,0,0,0,0,0,0,0,0,0,0,0,0,0,0,0,0,0,0,0,0,0,0,0,0,0,0,0,0,0,0,0,0,0,0,0,0,0,0,0,0,0,0,0,0,0,0,0,0,0,0,0,0,0,0,0,0,0,0,0"/>
                </v:shape>
                <v:shape id="Freeform 30" o:spid="_x0000_s1054" style="position:absolute;left:906;top:13620;width:2232;height:2256;visibility:visible;mso-wrap-style:square;v-text-anchor:top" coordsize="2232,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" path="m881,1363r-8,-5l864,1359r-11,6l845,1372r-9,8l829,1388r-4,6l823,1396r-17,2l790,1402r-15,4l760,1411r-11,7l740,1422r-6,4l732,1428r-2,-7l729,1413r-3,-8l722,1395r-4,-8l716,1377r-2,-7l713,1363r1,-6l716,1350r2,-10l722,1330r4,-8l729,1313r1,-7l732,1299r-2,-23l725,1255r-7,-19l709,1218r-12,-14l683,1193r-16,-5l651,1185r-23,-1l604,1182r-23,-4l558,1174r-23,-5l515,1163r-20,-4l476,1155r-8,-1l460,1152r-9,l442,1151r-8,-3l426,1147r-7,-4l414,1139r-3,-6l411,1126r3,-9l418,1107r2,-10l424,1088r3,-7l429,1074r1,-7l431,1059r3,-10l437,1039r2,-10l442,1021r1,-7l445,1010r-2,-17l438,973r-7,-21l422,930,412,911,402,892,391,875,381,864,367,851,353,836,340,822,327,808,317,795r-8,-11l303,774r-1,-8l302,755r,-13l302,730r,-12l302,705r,-11l302,682r,-12l300,652r-1,-18l296,616r-5,-17l286,581r-7,-17l272,548r-8,-18l255,515,245,498,234,483,224,468,212,453,199,440,187,426,175,412,163,401,147,387,127,372,105,356,84,338,63,319,44,301,31,283r-1,-7l34,270r6,-6l51,260r10,-4l70,253r7,-3l79,250,90,238r10,-12l109,215r8,-13l123,190r4,-12l128,165r-1,-11l124,139r-4,-16l116,104,113,85,108,65,104,45,100,27,94,9,92,5,88,2,81,1,73,,65,,58,2,53,4,48,8r-4,7l43,21r-1,9l42,39r1,9l44,56r2,8l47,72r3,11l53,93r5,11l63,113r4,11l73,134r4,11l79,154r,7l78,168r-4,7l70,182r-5,8l59,196r-5,4l48,202r-12,6l27,216r-8,10l12,238,7,250,3,263,1,274,,283r1,10l7,305r6,13l23,331r9,13l43,357r11,13l63,379r21,21l106,420r23,21l154,461r21,21l194,498r16,16l222,525r12,15l244,557r9,21l259,599r5,20l267,638r2,18l269,670r,18l267,705r-2,17l263,736r-4,12l257,758r-2,5l255,766r1,12l261,793r7,15l276,825r10,16l296,856r11,14l318,881r13,14l345,912r13,18l371,948r10,18l389,984r7,15l398,1010r-2,9l395,1032r-3,12l389,1058r-2,12l384,1080r-1,7l381,1089r-1,7l379,1103r-3,8l373,1119r-2,9l368,1133r-1,4l365,1139r2,8l369,1155r6,8l381,1170r8,8l400,1184r12,7l426,1196r16,4l458,1206r19,2l496,1213r21,2l540,1217r23,1l589,1218r20,1l628,1225r17,8l663,1243r13,12l687,1269r7,14l697,1298r,16l694,1330r-1,17l690,1363r-4,13l685,1387r-3,7l682,1396r3,14l687,1425r2,15l690,1455r3,14l697,1481r6,7l713,1492r12,-3l741,1481r18,-13l776,1452r18,-15l809,1426r12,-6l827,1421r2,10l825,1443r-8,14l806,1472r-12,16l782,1503r-10,15l767,1531r,11l774,1548r10,5l799,1555r16,2l831,1558r15,3l860,1564r2,-2l868,1561r9,-3l891,1555r15,-2l922,1550r17,-2l958,1547r16,3l989,1557r14,11l1013,1581r10,17l1031,1617r4,21l1036,1658r,25l1038,1707r1,24l1042,1751r2,21l1048,1790r4,17l1058,1823r5,13l1069,1849r6,9l1082,1868r8,7l1097,1879r9,2l1114,1883r2,l1120,1880r5,-1l1133,1876r8,-3l1148,1872r8,-3l1162,1869r2,l1170,1866r9,-1l1190,1861r12,-3l1216,1857r13,-3l1241,1854r14,1l1269,1861r17,8l1303,1880r18,12l1338,1906r15,14l1368,1934r11,9l1392,1954r14,11l1422,1976r15,8l1451,1991r15,6l1478,1998r3,-1l1486,1995r10,-2l1508,1990r15,-3l1539,1984r18,-1l1574,1982r14,l1604,1984r19,3l1644,1993r20,6l1685,2008r17,9l1717,2028r11,12l1742,2057r18,19l1778,2099r20,24l1818,2146r20,23l1858,2191r11,10l1880,2212r12,11l1904,2234r14,8l1930,2249r12,5l1954,2256r12,-2l1978,2253r11,-4l2001,2243r11,-6l2021,2228r7,-9l2032,2208r3,-6l2039,2197r7,-7l2052,2184r9,-4l2069,2176r6,-3l2081,2173r9,3l2101,2180r9,6l2121,2190r10,5l2141,2201r10,4l2160,2208r8,1l2176,2210r9,2l2193,2212r8,1l2209,2212r7,-2l2222,2208r4,-4l2229,2197r1,-7l2232,2182r,-9l2229,2167r-3,-6l2222,2158r-17,-5l2187,2149r-20,-4l2148,2141r-19,-5l2110,2132r-16,-2l2081,2127r-11,-2l2058,2127r-12,4l2034,2136r-13,7l2009,2153r-12,9l1985,2173r,3l1982,2183r-2,10l1976,2204r-4,9l1966,2221r-7,5l1954,2224r-17,-14l1918,2191r-18,-20l1883,2149r-18,-22l1850,2108r-12,-17l1827,2079r-13,-12l1800,2054r-13,-12l1772,2030r-15,-11l1742,2008r-16,-10l1711,1988r-17,-9l1678,1972r-16,-7l1644,1960r-17,-6l1609,1951r-17,-1l1574,1949r-12,l1550,1949r-14,l1524,1949r-13,l1499,1949r-11,l1478,1949r-5,-2l1465,1942r-11,-8l1442,1923r-15,-13l1412,1897r-13,-14l1384,1869r-12,-9l1356,1849r-19,-11l1317,1827r-21,-10l1276,1810r-19,-5l1241,1803r-5,2l1229,1806r-8,3l1212,1812r-10,2l1193,1817r-8,1l1178,1820r-7,1l1163,1824r-9,4l1144,1832r-9,3l1127,1838r-7,l1114,1836r-4,-7l1106,1823r-1,-7l1102,1807r-1,-9l1101,1790r-1,-7l1098,1775r-4,-17l1090,1739r-5,-22l1079,1694r-4,-25l1071,1644r-2,-24l1067,1595r-2,-18l1058,1562r-11,-14l1032,1536r-16,-10l997,1520r-19,-4l958,1514r-5,2l946,1517r-9,3l927,1522r-9,3l908,1528r-8,1l893,1531r-6,l879,1528r-8,-2l861,1522r-9,-2l844,1518r-8,-2l830,1516r1,-2l834,1509r4,-10l842,1488r4,-14l850,1459r3,-16l854,1425r3,-1l861,1418r8,-7l876,1403r7,-9l887,1383r,-10l881,1363xe" filled="f" stroked="f">
                  <v:imagedata embosscolor="shadow add(51)"/>
                  <v:shadow on="t" type="emboss" color="#5c1f00" color2="shadow add(102)" offset="1pt,1pt" offset2="-1pt,-1pt"/>
                  <v:path arrowok="t" o:connecttype="custom" o:connectlocs="806,1398;726,1405;726,1322;667,1188;468,1154;414,1117;439,1029;391,875;302,755;296,616;212,453;44,301;90,238;116,104;65,0;46,64;79,161;19,226;32,344;210,514;269,688;268,808;381,966;383,1087;367,1147;477,1208;676,1255;682,1394;725,1489;817,1457;815,1557;939,1548;1036,1683;1075,1858;1141,1873;1229,1854;1379,1943;1496,1993;1664,1999;1838,2169;1966,2254;2046,2190;2131,2195;2216,2210;2205,2153;2046,2131;1972,2213;1838,2091;1694,1979;1536,1949;1427,1910;1257,1805;1171,1821;1105,1816;1075,1669;978,1516;887,1531;838,1499;883,1394" o:connectangles="0,0,0,0,0,0,0,0,0,0,0,0,0,0,0,0,0,0,0,0,0,0,0,0,0,0,0,0,0,0,0,0,0,0,0,0,0,0,0,0,0,0,0,0,0,0,0,0,0,0,0,0,0,0,0,0,0,0,0"/>
                </v:shape>
                <w10:wrap anchorx="margin" anchory="margin"/>
              </v:group>
            </w:pict>
          </mc:Fallback>
        </mc:AlternateContent>
      </w:r>
    </w:p>
    <w:p w14:paraId="726C9C33"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4BB13C33"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695F4B1D"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07D18888"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r w:rsidRPr="00AF3622">
        <w:rPr>
          <w:rFonts w:ascii="Times New Roman" w:eastAsia="Times New Roman" w:hAnsi="Times New Roman" w:cs="Times New Roman"/>
          <w:noProof/>
          <w:kern w:val="0"/>
          <w:sz w:val="24"/>
          <w:szCs w:val="24"/>
          <w14:ligatures w14:val="none"/>
        </w:rPr>
        <w:drawing>
          <wp:anchor distT="0" distB="0" distL="114300" distR="114300" simplePos="0" relativeHeight="251703296" behindDoc="1" locked="0" layoutInCell="1" allowOverlap="1" wp14:anchorId="6F565059" wp14:editId="5D554C02">
            <wp:simplePos x="0" y="0"/>
            <wp:positionH relativeFrom="column">
              <wp:posOffset>1485900</wp:posOffset>
            </wp:positionH>
            <wp:positionV relativeFrom="paragraph">
              <wp:posOffset>141605</wp:posOffset>
            </wp:positionV>
            <wp:extent cx="2700020" cy="2790674"/>
            <wp:effectExtent l="0" t="0" r="508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20" cy="2790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F7997"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2B984177"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0B144122"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23137318"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3C332CF8" w14:textId="77777777" w:rsidR="009B2446" w:rsidRPr="00AF3622" w:rsidRDefault="009B2446" w:rsidP="009B2446">
      <w:pPr>
        <w:bidi/>
        <w:spacing w:after="0" w:line="240" w:lineRule="auto"/>
        <w:ind w:left="-126" w:right="-426"/>
        <w:rPr>
          <w:rFonts w:ascii="Times New Roman" w:eastAsia="Calibri" w:hAnsi="Times New Roman" w:cs="Times New Roman"/>
          <w:kern w:val="0"/>
          <w:sz w:val="24"/>
          <w:szCs w:val="24"/>
          <w:lang w:bidi="ar-IQ"/>
          <w14:ligatures w14:val="none"/>
        </w:rPr>
      </w:pPr>
    </w:p>
    <w:p w14:paraId="12510A5A"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4A06D385"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02ED7155"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6A217F73"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22235A1D"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4144D444" w14:textId="77777777" w:rsidR="009B2446" w:rsidRPr="00AF3622" w:rsidRDefault="009B2446" w:rsidP="009B2446">
      <w:pPr>
        <w:bidi/>
        <w:spacing w:after="0" w:line="240" w:lineRule="auto"/>
        <w:ind w:left="-486" w:right="-426"/>
        <w:rPr>
          <w:rFonts w:ascii="Times New Roman" w:eastAsia="Calibri" w:hAnsi="Times New Roman" w:cs="Times New Roman"/>
          <w:kern w:val="0"/>
          <w:sz w:val="40"/>
          <w:szCs w:val="40"/>
          <w:lang w:bidi="ar-DZ"/>
          <w14:ligatures w14:val="none"/>
        </w:rPr>
      </w:pPr>
    </w:p>
    <w:p w14:paraId="0890045B" w14:textId="77777777" w:rsidR="009B2446" w:rsidRPr="00AF3622" w:rsidRDefault="009B2446" w:rsidP="009B2446">
      <w:pPr>
        <w:bidi/>
        <w:spacing w:after="0" w:line="240" w:lineRule="auto"/>
        <w:ind w:left="-486" w:right="-426"/>
        <w:rPr>
          <w:rFonts w:ascii="Times New Roman" w:eastAsia="Calibri" w:hAnsi="Times New Roman" w:cs="Times New Roman"/>
          <w:kern w:val="0"/>
          <w:sz w:val="24"/>
          <w:szCs w:val="24"/>
          <w:lang w:bidi="ar-DZ"/>
          <w14:ligatures w14:val="none"/>
        </w:rPr>
      </w:pPr>
    </w:p>
    <w:p w14:paraId="1803CDC2" w14:textId="77777777" w:rsidR="009B2446" w:rsidRPr="00AF3622" w:rsidRDefault="009B2446" w:rsidP="009B2446">
      <w:pPr>
        <w:bidi/>
        <w:spacing w:after="0" w:line="240" w:lineRule="auto"/>
        <w:ind w:left="-486" w:right="-426"/>
        <w:rPr>
          <w:rFonts w:ascii="Times New Roman" w:eastAsia="Calibri" w:hAnsi="Times New Roman" w:cs="Times New Roman"/>
          <w:kern w:val="0"/>
          <w:sz w:val="56"/>
          <w:szCs w:val="56"/>
          <w:lang w:bidi="ar-DZ"/>
          <w14:ligatures w14:val="none"/>
        </w:rPr>
      </w:pPr>
    </w:p>
    <w:p w14:paraId="64F955E1" w14:textId="77777777" w:rsidR="009B2446" w:rsidRPr="007B24DA" w:rsidRDefault="009B2446" w:rsidP="009B2446">
      <w:pPr>
        <w:bidi/>
        <w:spacing w:after="0" w:line="240" w:lineRule="auto"/>
        <w:ind w:left="-486" w:right="-426"/>
        <w:rPr>
          <w:rFonts w:ascii="Times New Roman" w:eastAsia="Calibri" w:hAnsi="Times New Roman" w:cs="Times New Roman"/>
          <w:kern w:val="0"/>
          <w:sz w:val="72"/>
          <w:szCs w:val="72"/>
          <w:lang w:bidi="ar-DZ"/>
          <w14:ligatures w14:val="none"/>
        </w:rPr>
      </w:pPr>
    </w:p>
    <w:p w14:paraId="4C6080BD" w14:textId="77777777" w:rsidR="009B2446" w:rsidRPr="007B24DA" w:rsidRDefault="009B2446" w:rsidP="009B2446">
      <w:pPr>
        <w:tabs>
          <w:tab w:val="left" w:pos="6666"/>
        </w:tabs>
        <w:bidi/>
        <w:spacing w:after="0" w:line="240" w:lineRule="auto"/>
        <w:ind w:left="-486" w:right="-426"/>
        <w:rPr>
          <w:rFonts w:ascii="Times New Roman" w:eastAsia="Calibri" w:hAnsi="Times New Roman" w:cs="Times New Roman"/>
          <w:kern w:val="0"/>
          <w:sz w:val="52"/>
          <w:szCs w:val="52"/>
          <w:lang w:bidi="ar-DZ"/>
          <w14:ligatures w14:val="none"/>
        </w:rPr>
      </w:pPr>
      <w:r>
        <w:rPr>
          <w:rFonts w:ascii="Times New Roman" w:eastAsia="Calibri" w:hAnsi="Times New Roman" w:cs="Times New Roman"/>
          <w:kern w:val="0"/>
          <w:sz w:val="24"/>
          <w:szCs w:val="24"/>
          <w:rtl/>
          <w:lang w:bidi="ar-DZ"/>
          <w14:ligatures w14:val="none"/>
        </w:rPr>
        <w:tab/>
      </w:r>
    </w:p>
    <w:p w14:paraId="2D37B0FF" w14:textId="77777777" w:rsidR="009B2446" w:rsidRDefault="009B2446" w:rsidP="009B2446">
      <w:pPr>
        <w:bidi/>
        <w:spacing w:after="0" w:line="360" w:lineRule="auto"/>
        <w:ind w:left="-628" w:right="-426"/>
        <w:jc w:val="center"/>
        <w:rPr>
          <w:rFonts w:ascii="A Suls" w:eastAsia="Times New Roman" w:hAnsi="A Suls" w:cs="A Suls"/>
          <w:kern w:val="0"/>
          <w:sz w:val="56"/>
          <w:szCs w:val="56"/>
          <w:rtl/>
          <w:lang w:bidi="ar-IQ"/>
          <w14:ligatures w14:val="none"/>
        </w:rPr>
      </w:pPr>
      <w:r w:rsidRPr="007B24DA">
        <w:rPr>
          <w:rFonts w:ascii="A Suls" w:eastAsia="Times New Roman" w:hAnsi="A Suls" w:cs="A Suls"/>
          <w:kern w:val="0"/>
          <w:sz w:val="56"/>
          <w:szCs w:val="56"/>
          <w:lang w:bidi="ar-IQ"/>
          <w14:ligatures w14:val="none"/>
        </w:rPr>
        <w:sym w:font="AGA Arabesque" w:char="F029"/>
      </w:r>
      <w:r w:rsidRPr="007B24DA">
        <w:rPr>
          <w:rFonts w:ascii="Times New Roman" w:eastAsia="Times New Roman" w:hAnsi="Times New Roman" w:cs="Times New Roman"/>
          <w:kern w:val="0"/>
          <w:sz w:val="56"/>
          <w:szCs w:val="56"/>
          <w:rtl/>
          <w:lang w:bidi="ar-DZ"/>
          <w14:ligatures w14:val="none"/>
        </w:rPr>
        <w:t xml:space="preserve"> </w:t>
      </w:r>
      <w:r w:rsidRPr="007B24DA">
        <w:rPr>
          <w:rFonts w:ascii="Traditional Arabic" w:eastAsia="Times New Roman" w:hAnsi="Traditional Arabic" w:cs="Traditional Arabic"/>
          <w:kern w:val="0"/>
          <w:sz w:val="56"/>
          <w:szCs w:val="56"/>
          <w:rtl/>
          <w14:ligatures w14:val="none"/>
        </w:rPr>
        <w:t>لِلَّهِ مُلْكُ السَّمَاوَاتِ وَالْأَرْضِ يَخْلُقُ مَا يَشَاءُ يَهَبُ لِمَنْ يَشَاءُ إِنَاثًا وَيَهَبُ لِمَنْ يَشَاءُ الذُّكُورَ</w:t>
      </w:r>
      <w:r w:rsidRPr="007B24DA">
        <w:rPr>
          <w:rFonts w:ascii="A Suls" w:eastAsia="Times New Roman" w:hAnsi="A Suls" w:cs="A Suls"/>
          <w:kern w:val="0"/>
          <w:sz w:val="56"/>
          <w:szCs w:val="56"/>
          <w:lang w:bidi="ar-IQ"/>
          <w14:ligatures w14:val="none"/>
        </w:rPr>
        <w:sym w:font="AGA Arabesque" w:char="F028"/>
      </w:r>
      <w:r w:rsidRPr="007B24DA">
        <w:rPr>
          <w:rFonts w:ascii="A Suls" w:eastAsia="Times New Roman" w:hAnsi="A Suls" w:cs="A Suls"/>
          <w:kern w:val="0"/>
          <w:sz w:val="56"/>
          <w:szCs w:val="56"/>
          <w:rtl/>
          <w:lang w:bidi="ar-IQ"/>
          <w14:ligatures w14:val="none"/>
        </w:rPr>
        <w:t xml:space="preserve"> </w:t>
      </w:r>
    </w:p>
    <w:p w14:paraId="4C8DF469" w14:textId="77777777" w:rsidR="009B2446" w:rsidRPr="007B24DA" w:rsidRDefault="009B2446" w:rsidP="009B2446">
      <w:pPr>
        <w:bidi/>
        <w:spacing w:after="0" w:line="360" w:lineRule="auto"/>
        <w:ind w:left="-628" w:right="-426"/>
        <w:jc w:val="center"/>
        <w:rPr>
          <w:rFonts w:ascii="A Suls" w:eastAsia="Times New Roman" w:hAnsi="A Suls" w:cs="A Suls"/>
          <w:kern w:val="0"/>
          <w:sz w:val="18"/>
          <w:szCs w:val="18"/>
          <w:rtl/>
          <w:lang w:bidi="ar-IQ"/>
          <w14:ligatures w14:val="none"/>
        </w:rPr>
      </w:pPr>
    </w:p>
    <w:p w14:paraId="2A6A6645" w14:textId="77777777" w:rsidR="009B2446" w:rsidRPr="00AF3622" w:rsidRDefault="009B2446" w:rsidP="009B2446">
      <w:pPr>
        <w:bidi/>
        <w:spacing w:after="0" w:line="240" w:lineRule="auto"/>
        <w:ind w:left="142" w:right="83"/>
        <w:jc w:val="right"/>
        <w:rPr>
          <w:rFonts w:ascii="Gabriola" w:eastAsia="Times New Roman" w:hAnsi="Gabriola" w:cs="DecoType Naskh Variants"/>
          <w:kern w:val="0"/>
          <w:sz w:val="4"/>
          <w:szCs w:val="4"/>
          <w:lang w:bidi="ar-IQ"/>
          <w14:ligatures w14:val="none"/>
        </w:rPr>
      </w:pPr>
    </w:p>
    <w:p w14:paraId="4EE21D56" w14:textId="77777777" w:rsidR="009B2446" w:rsidRDefault="009B2446" w:rsidP="009B2446">
      <w:pPr>
        <w:bidi/>
        <w:ind w:left="-900" w:right="-630"/>
        <w:jc w:val="right"/>
        <w:rPr>
          <w:rFonts w:ascii="Traditional Arabic" w:eastAsia="Times New Roman" w:hAnsi="Traditional Arabic" w:cs="Traditional Arabic"/>
          <w:kern w:val="0"/>
          <w:sz w:val="52"/>
          <w:szCs w:val="52"/>
          <w:lang w:bidi="ar-IQ"/>
          <w14:ligatures w14:val="none"/>
        </w:rPr>
      </w:pPr>
      <w:r w:rsidRPr="00AF3622">
        <w:rPr>
          <w:rFonts w:ascii="Traditional Arabic" w:eastAsia="Times New Roman" w:hAnsi="Traditional Arabic" w:cs="Traditional Arabic"/>
          <w:kern w:val="0"/>
          <w:sz w:val="52"/>
          <w:szCs w:val="52"/>
          <w:rtl/>
          <w:lang w:bidi="ar-IQ"/>
          <w14:ligatures w14:val="none"/>
        </w:rPr>
        <w:t>صدق الله العـلـي العظيم</w:t>
      </w:r>
    </w:p>
    <w:p w14:paraId="3BCC9FD7" w14:textId="77777777" w:rsidR="009B2446" w:rsidRPr="00AF3622" w:rsidRDefault="009B2446" w:rsidP="009B2446">
      <w:pPr>
        <w:bidi/>
        <w:spacing w:after="0" w:line="240" w:lineRule="auto"/>
        <w:ind w:left="-628" w:right="90"/>
        <w:jc w:val="right"/>
        <w:rPr>
          <w:rFonts w:ascii="Traditional Arabic" w:eastAsia="Times New Roman" w:hAnsi="Traditional Arabic" w:cs="Traditional Arabic"/>
          <w:kern w:val="0"/>
          <w:sz w:val="40"/>
          <w:szCs w:val="40"/>
          <w:rtl/>
          <w:lang w:bidi="ar-IQ"/>
          <w14:ligatures w14:val="none"/>
        </w:rPr>
      </w:pPr>
      <w:r>
        <w:rPr>
          <w:rFonts w:ascii="Traditional Arabic" w:eastAsia="Times New Roman" w:hAnsi="Traditional Arabic" w:cs="Traditional Arabic" w:hint="cs"/>
          <w:kern w:val="0"/>
          <w:sz w:val="40"/>
          <w:szCs w:val="40"/>
          <w:rtl/>
          <w:lang w:bidi="ar-IQ"/>
          <w14:ligatures w14:val="none"/>
        </w:rPr>
        <w:t>الشورى</w:t>
      </w:r>
      <w:r w:rsidRPr="00AF3622">
        <w:rPr>
          <w:rFonts w:ascii="Traditional Arabic" w:eastAsia="Times New Roman" w:hAnsi="Traditional Arabic" w:cs="Traditional Arabic"/>
          <w:kern w:val="0"/>
          <w:sz w:val="40"/>
          <w:szCs w:val="40"/>
          <w:rtl/>
          <w:lang w:bidi="ar-IQ"/>
          <w14:ligatures w14:val="none"/>
        </w:rPr>
        <w:t xml:space="preserve">- </w:t>
      </w:r>
      <w:r>
        <w:rPr>
          <w:rFonts w:ascii="Traditional Arabic" w:eastAsia="Times New Roman" w:hAnsi="Traditional Arabic" w:cs="Traditional Arabic" w:hint="cs"/>
          <w:kern w:val="0"/>
          <w:sz w:val="40"/>
          <w:szCs w:val="40"/>
          <w:rtl/>
          <w:lang w:bidi="ar-IQ"/>
          <w14:ligatures w14:val="none"/>
        </w:rPr>
        <w:t>49</w:t>
      </w:r>
    </w:p>
    <w:p w14:paraId="538C55E4" w14:textId="77777777" w:rsidR="009B2446" w:rsidRDefault="009B2446" w:rsidP="009B2446">
      <w:pPr>
        <w:bidi/>
        <w:ind w:left="-900" w:right="-630"/>
        <w:jc w:val="right"/>
        <w:rPr>
          <w:rFonts w:ascii="Traditional Arabic" w:eastAsia="Times New Roman" w:hAnsi="Traditional Arabic" w:cs="Traditional Arabic"/>
          <w:kern w:val="0"/>
          <w:sz w:val="52"/>
          <w:szCs w:val="52"/>
          <w:lang w:bidi="ar-IQ"/>
          <w14:ligatures w14:val="none"/>
        </w:rPr>
      </w:pPr>
    </w:p>
    <w:p w14:paraId="49C7EA03" w14:textId="77777777" w:rsidR="009B2446" w:rsidRDefault="009B2446" w:rsidP="009B2446">
      <w:pPr>
        <w:rPr>
          <w:rFonts w:ascii="Traditional Arabic" w:eastAsia="Times New Roman" w:hAnsi="Traditional Arabic" w:cs="Traditional Arabic"/>
          <w:kern w:val="0"/>
          <w:sz w:val="52"/>
          <w:szCs w:val="52"/>
          <w:lang w:bidi="ar-IQ"/>
          <w14:ligatures w14:val="none"/>
        </w:rPr>
      </w:pPr>
      <w:r>
        <w:rPr>
          <w:rFonts w:ascii="Traditional Arabic" w:eastAsia="Times New Roman" w:hAnsi="Traditional Arabic" w:cs="Traditional Arabic"/>
          <w:kern w:val="0"/>
          <w:sz w:val="52"/>
          <w:szCs w:val="52"/>
          <w:lang w:bidi="ar-IQ"/>
          <w14:ligatures w14:val="none"/>
        </w:rPr>
        <w:br w:type="page"/>
      </w:r>
    </w:p>
    <w:p w14:paraId="15695B4C" w14:textId="77777777" w:rsidR="009B2446" w:rsidRPr="007B24DA" w:rsidRDefault="009B2446" w:rsidP="009B2446">
      <w:pPr>
        <w:spacing w:after="200" w:line="276" w:lineRule="auto"/>
        <w:rPr>
          <w:rFonts w:ascii="Times New Roman" w:eastAsia="Times New Roman" w:hAnsi="Times New Roman" w:cs="Simplified Arabic"/>
          <w:b/>
          <w:bCs/>
          <w:kern w:val="0"/>
          <w:sz w:val="34"/>
          <w:szCs w:val="34"/>
          <w:lang w:bidi="ar-IQ"/>
          <w14:ligatures w14:val="none"/>
        </w:rPr>
      </w:pPr>
      <w:r w:rsidRPr="007B24DA">
        <w:rPr>
          <w:rFonts w:ascii="Times New Roman" w:eastAsia="Times New Roman" w:hAnsi="Times New Roman" w:cs="Simplified Arabic"/>
          <w:noProof/>
          <w:kern w:val="0"/>
          <w:sz w:val="36"/>
          <w:szCs w:val="36"/>
          <w:rtl/>
          <w14:ligatures w14:val="none"/>
        </w:rPr>
        <w:lastRenderedPageBreak/>
        <mc:AlternateContent>
          <mc:Choice Requires="wps">
            <w:drawing>
              <wp:anchor distT="0" distB="0" distL="114300" distR="114300" simplePos="0" relativeHeight="251705344" behindDoc="0" locked="0" layoutInCell="1" allowOverlap="1" wp14:anchorId="2C51D54D" wp14:editId="5A70A604">
                <wp:simplePos x="0" y="0"/>
                <wp:positionH relativeFrom="column">
                  <wp:posOffset>1759585</wp:posOffset>
                </wp:positionH>
                <wp:positionV relativeFrom="paragraph">
                  <wp:posOffset>410210</wp:posOffset>
                </wp:positionV>
                <wp:extent cx="2076450" cy="694690"/>
                <wp:effectExtent l="6350" t="11430" r="12700" b="8255"/>
                <wp:wrapNone/>
                <wp:docPr id="4189629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94690"/>
                        </a:xfrm>
                        <a:prstGeom prst="bevel">
                          <a:avLst>
                            <a:gd name="adj" fmla="val 12500"/>
                          </a:avLst>
                        </a:prstGeom>
                        <a:gradFill rotWithShape="0">
                          <a:gsLst>
                            <a:gs pos="0">
                              <a:srgbClr val="7F7F7F">
                                <a:gamma/>
                                <a:tint val="20000"/>
                                <a:invGamma/>
                              </a:srgbClr>
                            </a:gs>
                            <a:gs pos="100000">
                              <a:srgbClr val="7F7F7F"/>
                            </a:gs>
                          </a:gsLst>
                          <a:lin ang="2700000" scaled="1"/>
                        </a:gradFill>
                        <a:ln w="12700">
                          <a:solidFill>
                            <a:srgbClr val="FF0000"/>
                          </a:solidFill>
                          <a:miter lim="800000"/>
                          <a:headEnd/>
                          <a:tailEnd/>
                        </a:ln>
                        <a:effectLst/>
                        <a:extLst>
                          <a:ext uri="{AF507438-7753-43E0-B8FC-AC1667EBCBE1}">
                            <a14:hiddenEffects xmlns:a14="http://schemas.microsoft.com/office/drawing/2010/main">
                              <a:effectLst>
                                <a:outerShdw dist="117088" dir="7836078" algn="ctr" rotWithShape="0">
                                  <a:srgbClr val="FFFF00">
                                    <a:alpha val="50000"/>
                                  </a:srgbClr>
                                </a:outerShdw>
                              </a:effectLst>
                            </a14:hiddenEffects>
                          </a:ext>
                        </a:extLst>
                      </wps:spPr>
                      <wps:txbx>
                        <w:txbxContent>
                          <w:p w14:paraId="2ECE4FFE" w14:textId="77777777" w:rsidR="009B2446" w:rsidRPr="00EB0B29" w:rsidRDefault="009B2446" w:rsidP="009B2446">
                            <w:pPr>
                              <w:shd w:val="clear" w:color="auto" w:fill="C0C0C0"/>
                              <w:jc w:val="center"/>
                              <w:rPr>
                                <w:rFonts w:cs="Arial"/>
                                <w:szCs w:val="56"/>
                                <w:lang w:bidi="ar-IQ"/>
                              </w:rPr>
                            </w:pPr>
                            <w:r>
                              <w:rPr>
                                <w:rFonts w:cs="Mudir MT" w:hint="cs"/>
                                <w:sz w:val="40"/>
                                <w:szCs w:val="40"/>
                                <w:rtl/>
                                <w:lang w:bidi="ar-IQ"/>
                              </w:rPr>
                              <w:t>الاهـــــ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1D5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6" type="#_x0000_t84" style="position:absolute;margin-left:138.55pt;margin-top:32.3pt;width:163.5pt;height:5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" fillcolor="#e5e5e5" strokecolor="red" strokeweight="1pt">
                <v:fill color2="#7f7f7f" angle="45" focus="100%" type="gradient"/>
                <v:shadow color="yellow" opacity=".5" offset="-6pt,7pt"/>
                <v:textbox>
                  <w:txbxContent>
                    <w:p w14:paraId="2ECE4FFE" w14:textId="77777777" w:rsidR="009B2446" w:rsidRPr="00EB0B29" w:rsidRDefault="009B2446" w:rsidP="009B2446">
                      <w:pPr>
                        <w:shd w:val="clear" w:color="auto" w:fill="C0C0C0"/>
                        <w:jc w:val="center"/>
                        <w:rPr>
                          <w:rFonts w:cs="Arial"/>
                          <w:szCs w:val="56"/>
                          <w:lang w:bidi="ar-IQ"/>
                        </w:rPr>
                      </w:pPr>
                      <w:r>
                        <w:rPr>
                          <w:rFonts w:cs="Mudir MT" w:hint="cs"/>
                          <w:sz w:val="40"/>
                          <w:szCs w:val="40"/>
                          <w:rtl/>
                          <w:lang w:bidi="ar-IQ"/>
                        </w:rPr>
                        <w:t>الاهـــــداء</w:t>
                      </w:r>
                    </w:p>
                  </w:txbxContent>
                </v:textbox>
              </v:shape>
            </w:pict>
          </mc:Fallback>
        </mc:AlternateContent>
      </w: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08416" behindDoc="0" locked="0" layoutInCell="0" allowOverlap="1" wp14:anchorId="2E9DC663" wp14:editId="75D0A31F">
                <wp:simplePos x="0" y="0"/>
                <wp:positionH relativeFrom="page">
                  <wp:posOffset>571500</wp:posOffset>
                </wp:positionH>
                <wp:positionV relativeFrom="paragraph">
                  <wp:posOffset>10795</wp:posOffset>
                </wp:positionV>
                <wp:extent cx="2461895" cy="2460625"/>
                <wp:effectExtent l="3175" t="2540" r="1905" b="3810"/>
                <wp:wrapNone/>
                <wp:docPr id="5039108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2460625"/>
                          <a:chOff x="457" y="500"/>
                          <a:chExt cx="3877" cy="3875"/>
                        </a:xfrm>
                      </wpg:grpSpPr>
                      <wpg:grpSp>
                        <wpg:cNvPr id="1683831932" name="Group 363"/>
                        <wpg:cNvGrpSpPr>
                          <a:grpSpLocks/>
                        </wpg:cNvGrpSpPr>
                        <wpg:grpSpPr bwMode="auto">
                          <a:xfrm>
                            <a:off x="496" y="517"/>
                            <a:ext cx="3838" cy="3210"/>
                            <a:chOff x="496" y="517"/>
                            <a:chExt cx="3838" cy="3210"/>
                          </a:xfrm>
                        </wpg:grpSpPr>
                        <wps:wsp>
                          <wps:cNvPr id="1393008056" name="Freeform 364"/>
                          <wps:cNvSpPr>
                            <a:spLocks/>
                          </wps:cNvSpPr>
                          <wps:spPr bwMode="auto">
                            <a:xfrm>
                              <a:off x="2557" y="603"/>
                              <a:ext cx="540" cy="236"/>
                            </a:xfrm>
                            <a:custGeom>
                              <a:avLst/>
                              <a:gdLst>
                                <a:gd name="T0" fmla="*/ 0 w 540"/>
                                <a:gd name="T1" fmla="*/ 206 h 236"/>
                                <a:gd name="T2" fmla="*/ 0 w 540"/>
                                <a:gd name="T3" fmla="*/ 203 h 236"/>
                                <a:gd name="T4" fmla="*/ 8 w 540"/>
                                <a:gd name="T5" fmla="*/ 200 h 236"/>
                                <a:gd name="T6" fmla="*/ 14 w 540"/>
                                <a:gd name="T7" fmla="*/ 197 h 236"/>
                                <a:gd name="T8" fmla="*/ 14 w 540"/>
                                <a:gd name="T9" fmla="*/ 195 h 236"/>
                                <a:gd name="T10" fmla="*/ 58 w 540"/>
                                <a:gd name="T11" fmla="*/ 206 h 236"/>
                                <a:gd name="T12" fmla="*/ 103 w 540"/>
                                <a:gd name="T13" fmla="*/ 211 h 236"/>
                                <a:gd name="T14" fmla="*/ 145 w 540"/>
                                <a:gd name="T15" fmla="*/ 214 h 236"/>
                                <a:gd name="T16" fmla="*/ 184 w 540"/>
                                <a:gd name="T17" fmla="*/ 209 h 236"/>
                                <a:gd name="T18" fmla="*/ 223 w 540"/>
                                <a:gd name="T19" fmla="*/ 200 h 236"/>
                                <a:gd name="T20" fmla="*/ 262 w 540"/>
                                <a:gd name="T21" fmla="*/ 189 h 236"/>
                                <a:gd name="T22" fmla="*/ 298 w 540"/>
                                <a:gd name="T23" fmla="*/ 175 h 236"/>
                                <a:gd name="T24" fmla="*/ 331 w 540"/>
                                <a:gd name="T25" fmla="*/ 158 h 236"/>
                                <a:gd name="T26" fmla="*/ 364 w 540"/>
                                <a:gd name="T27" fmla="*/ 139 h 236"/>
                                <a:gd name="T28" fmla="*/ 395 w 540"/>
                                <a:gd name="T29" fmla="*/ 120 h 236"/>
                                <a:gd name="T30" fmla="*/ 423 w 540"/>
                                <a:gd name="T31" fmla="*/ 100 h 236"/>
                                <a:gd name="T32" fmla="*/ 451 w 540"/>
                                <a:gd name="T33" fmla="*/ 78 h 236"/>
                                <a:gd name="T34" fmla="*/ 476 w 540"/>
                                <a:gd name="T35" fmla="*/ 56 h 236"/>
                                <a:gd name="T36" fmla="*/ 498 w 540"/>
                                <a:gd name="T37" fmla="*/ 36 h 236"/>
                                <a:gd name="T38" fmla="*/ 520 w 540"/>
                                <a:gd name="T39" fmla="*/ 17 h 236"/>
                                <a:gd name="T40" fmla="*/ 540 w 540"/>
                                <a:gd name="T41" fmla="*/ 0 h 236"/>
                                <a:gd name="T42" fmla="*/ 534 w 540"/>
                                <a:gd name="T43" fmla="*/ 22 h 236"/>
                                <a:gd name="T44" fmla="*/ 520 w 540"/>
                                <a:gd name="T45" fmla="*/ 44 h 236"/>
                                <a:gd name="T46" fmla="*/ 501 w 540"/>
                                <a:gd name="T47" fmla="*/ 67 h 236"/>
                                <a:gd name="T48" fmla="*/ 473 w 540"/>
                                <a:gd name="T49" fmla="*/ 92 h 236"/>
                                <a:gd name="T50" fmla="*/ 442 w 540"/>
                                <a:gd name="T51" fmla="*/ 117 h 236"/>
                                <a:gd name="T52" fmla="*/ 409 w 540"/>
                                <a:gd name="T53" fmla="*/ 142 h 236"/>
                                <a:gd name="T54" fmla="*/ 370 w 540"/>
                                <a:gd name="T55" fmla="*/ 164 h 236"/>
                                <a:gd name="T56" fmla="*/ 328 w 540"/>
                                <a:gd name="T57" fmla="*/ 184 h 236"/>
                                <a:gd name="T58" fmla="*/ 287 w 540"/>
                                <a:gd name="T59" fmla="*/ 203 h 236"/>
                                <a:gd name="T60" fmla="*/ 242 w 540"/>
                                <a:gd name="T61" fmla="*/ 217 h 236"/>
                                <a:gd name="T62" fmla="*/ 198 w 540"/>
                                <a:gd name="T63" fmla="*/ 228 h 236"/>
                                <a:gd name="T64" fmla="*/ 156 w 540"/>
                                <a:gd name="T65" fmla="*/ 236 h 236"/>
                                <a:gd name="T66" fmla="*/ 111 w 540"/>
                                <a:gd name="T67" fmla="*/ 236 h 236"/>
                                <a:gd name="T68" fmla="*/ 72 w 540"/>
                                <a:gd name="T69" fmla="*/ 234 h 236"/>
                                <a:gd name="T70" fmla="*/ 33 w 540"/>
                                <a:gd name="T71" fmla="*/ 222 h 236"/>
                                <a:gd name="T72" fmla="*/ 0 w 540"/>
                                <a:gd name="T73" fmla="*/ 2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0" h="236">
                                  <a:moveTo>
                                    <a:pt x="0" y="206"/>
                                  </a:moveTo>
                                  <a:lnTo>
                                    <a:pt x="0" y="203"/>
                                  </a:lnTo>
                                  <a:lnTo>
                                    <a:pt x="8" y="200"/>
                                  </a:lnTo>
                                  <a:lnTo>
                                    <a:pt x="14" y="197"/>
                                  </a:lnTo>
                                  <a:lnTo>
                                    <a:pt x="14" y="195"/>
                                  </a:lnTo>
                                  <a:lnTo>
                                    <a:pt x="58" y="206"/>
                                  </a:lnTo>
                                  <a:lnTo>
                                    <a:pt x="103" y="211"/>
                                  </a:lnTo>
                                  <a:lnTo>
                                    <a:pt x="145" y="214"/>
                                  </a:lnTo>
                                  <a:lnTo>
                                    <a:pt x="184" y="209"/>
                                  </a:lnTo>
                                  <a:lnTo>
                                    <a:pt x="223" y="200"/>
                                  </a:lnTo>
                                  <a:lnTo>
                                    <a:pt x="262" y="189"/>
                                  </a:lnTo>
                                  <a:lnTo>
                                    <a:pt x="298" y="175"/>
                                  </a:lnTo>
                                  <a:lnTo>
                                    <a:pt x="331" y="158"/>
                                  </a:lnTo>
                                  <a:lnTo>
                                    <a:pt x="364" y="139"/>
                                  </a:lnTo>
                                  <a:lnTo>
                                    <a:pt x="395" y="120"/>
                                  </a:lnTo>
                                  <a:lnTo>
                                    <a:pt x="423" y="100"/>
                                  </a:lnTo>
                                  <a:lnTo>
                                    <a:pt x="451" y="78"/>
                                  </a:lnTo>
                                  <a:lnTo>
                                    <a:pt x="476" y="56"/>
                                  </a:lnTo>
                                  <a:lnTo>
                                    <a:pt x="498" y="36"/>
                                  </a:lnTo>
                                  <a:lnTo>
                                    <a:pt x="520" y="17"/>
                                  </a:lnTo>
                                  <a:lnTo>
                                    <a:pt x="540" y="0"/>
                                  </a:lnTo>
                                  <a:lnTo>
                                    <a:pt x="534" y="22"/>
                                  </a:lnTo>
                                  <a:lnTo>
                                    <a:pt x="520" y="44"/>
                                  </a:lnTo>
                                  <a:lnTo>
                                    <a:pt x="501" y="67"/>
                                  </a:lnTo>
                                  <a:lnTo>
                                    <a:pt x="473" y="92"/>
                                  </a:lnTo>
                                  <a:lnTo>
                                    <a:pt x="442" y="117"/>
                                  </a:lnTo>
                                  <a:lnTo>
                                    <a:pt x="409" y="142"/>
                                  </a:lnTo>
                                  <a:lnTo>
                                    <a:pt x="370" y="164"/>
                                  </a:lnTo>
                                  <a:lnTo>
                                    <a:pt x="328" y="184"/>
                                  </a:lnTo>
                                  <a:lnTo>
                                    <a:pt x="287" y="203"/>
                                  </a:lnTo>
                                  <a:lnTo>
                                    <a:pt x="242" y="217"/>
                                  </a:lnTo>
                                  <a:lnTo>
                                    <a:pt x="198" y="228"/>
                                  </a:lnTo>
                                  <a:lnTo>
                                    <a:pt x="156" y="236"/>
                                  </a:lnTo>
                                  <a:lnTo>
                                    <a:pt x="111" y="236"/>
                                  </a:lnTo>
                                  <a:lnTo>
                                    <a:pt x="72" y="234"/>
                                  </a:lnTo>
                                  <a:lnTo>
                                    <a:pt x="33" y="222"/>
                                  </a:lnTo>
                                  <a:lnTo>
                                    <a:pt x="0" y="2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656441" name="Freeform 365"/>
                          <wps:cNvSpPr>
                            <a:spLocks/>
                          </wps:cNvSpPr>
                          <wps:spPr bwMode="auto">
                            <a:xfrm>
                              <a:off x="2980" y="533"/>
                              <a:ext cx="30" cy="184"/>
                            </a:xfrm>
                            <a:custGeom>
                              <a:avLst/>
                              <a:gdLst>
                                <a:gd name="T0" fmla="*/ 22 w 30"/>
                                <a:gd name="T1" fmla="*/ 0 h 184"/>
                                <a:gd name="T2" fmla="*/ 30 w 30"/>
                                <a:gd name="T3" fmla="*/ 23 h 184"/>
                                <a:gd name="T4" fmla="*/ 30 w 30"/>
                                <a:gd name="T5" fmla="*/ 75 h 184"/>
                                <a:gd name="T6" fmla="*/ 22 w 30"/>
                                <a:gd name="T7" fmla="*/ 137 h 184"/>
                                <a:gd name="T8" fmla="*/ 0 w 30"/>
                                <a:gd name="T9" fmla="*/ 184 h 184"/>
                                <a:gd name="T10" fmla="*/ 5 w 30"/>
                                <a:gd name="T11" fmla="*/ 137 h 184"/>
                                <a:gd name="T12" fmla="*/ 11 w 30"/>
                                <a:gd name="T13" fmla="*/ 75 h 184"/>
                                <a:gd name="T14" fmla="*/ 17 w 30"/>
                                <a:gd name="T15" fmla="*/ 23 h 184"/>
                                <a:gd name="T16" fmla="*/ 22 w 30"/>
                                <a:gd name="T17"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84">
                                  <a:moveTo>
                                    <a:pt x="22" y="0"/>
                                  </a:moveTo>
                                  <a:lnTo>
                                    <a:pt x="30" y="23"/>
                                  </a:lnTo>
                                  <a:lnTo>
                                    <a:pt x="30" y="75"/>
                                  </a:lnTo>
                                  <a:lnTo>
                                    <a:pt x="22" y="137"/>
                                  </a:lnTo>
                                  <a:lnTo>
                                    <a:pt x="0" y="184"/>
                                  </a:lnTo>
                                  <a:lnTo>
                                    <a:pt x="5" y="137"/>
                                  </a:lnTo>
                                  <a:lnTo>
                                    <a:pt x="11" y="75"/>
                                  </a:lnTo>
                                  <a:lnTo>
                                    <a:pt x="17" y="23"/>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59055" name="Freeform 366"/>
                          <wps:cNvSpPr>
                            <a:spLocks/>
                          </wps:cNvSpPr>
                          <wps:spPr bwMode="auto">
                            <a:xfrm>
                              <a:off x="2935" y="531"/>
                              <a:ext cx="39" cy="219"/>
                            </a:xfrm>
                            <a:custGeom>
                              <a:avLst/>
                              <a:gdLst>
                                <a:gd name="T0" fmla="*/ 31 w 39"/>
                                <a:gd name="T1" fmla="*/ 0 h 219"/>
                                <a:gd name="T2" fmla="*/ 39 w 39"/>
                                <a:gd name="T3" fmla="*/ 27 h 219"/>
                                <a:gd name="T4" fmla="*/ 36 w 39"/>
                                <a:gd name="T5" fmla="*/ 91 h 219"/>
                                <a:gd name="T6" fmla="*/ 25 w 39"/>
                                <a:gd name="T7" fmla="*/ 164 h 219"/>
                                <a:gd name="T8" fmla="*/ 0 w 39"/>
                                <a:gd name="T9" fmla="*/ 219 h 219"/>
                                <a:gd name="T10" fmla="*/ 6 w 39"/>
                                <a:gd name="T11" fmla="*/ 175 h 219"/>
                                <a:gd name="T12" fmla="*/ 11 w 39"/>
                                <a:gd name="T13" fmla="*/ 100 h 219"/>
                                <a:gd name="T14" fmla="*/ 20 w 39"/>
                                <a:gd name="T15" fmla="*/ 30 h 219"/>
                                <a:gd name="T16" fmla="*/ 31 w 3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19">
                                  <a:moveTo>
                                    <a:pt x="31" y="0"/>
                                  </a:moveTo>
                                  <a:lnTo>
                                    <a:pt x="39" y="27"/>
                                  </a:lnTo>
                                  <a:lnTo>
                                    <a:pt x="36" y="91"/>
                                  </a:lnTo>
                                  <a:lnTo>
                                    <a:pt x="25" y="164"/>
                                  </a:lnTo>
                                  <a:lnTo>
                                    <a:pt x="0" y="219"/>
                                  </a:lnTo>
                                  <a:lnTo>
                                    <a:pt x="6" y="175"/>
                                  </a:lnTo>
                                  <a:lnTo>
                                    <a:pt x="11" y="100"/>
                                  </a:lnTo>
                                  <a:lnTo>
                                    <a:pt x="20" y="30"/>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98947" name="Freeform 367"/>
                          <wps:cNvSpPr>
                            <a:spLocks/>
                          </wps:cNvSpPr>
                          <wps:spPr bwMode="auto">
                            <a:xfrm>
                              <a:off x="2857" y="564"/>
                              <a:ext cx="31" cy="231"/>
                            </a:xfrm>
                            <a:custGeom>
                              <a:avLst/>
                              <a:gdLst>
                                <a:gd name="T0" fmla="*/ 17 w 31"/>
                                <a:gd name="T1" fmla="*/ 0 h 231"/>
                                <a:gd name="T2" fmla="*/ 28 w 31"/>
                                <a:gd name="T3" fmla="*/ 31 h 231"/>
                                <a:gd name="T4" fmla="*/ 31 w 31"/>
                                <a:gd name="T5" fmla="*/ 100 h 231"/>
                                <a:gd name="T6" fmla="*/ 23 w 31"/>
                                <a:gd name="T7" fmla="*/ 178 h 231"/>
                                <a:gd name="T8" fmla="*/ 0 w 31"/>
                                <a:gd name="T9" fmla="*/ 231 h 231"/>
                                <a:gd name="T10" fmla="*/ 0 w 31"/>
                                <a:gd name="T11" fmla="*/ 184 h 231"/>
                                <a:gd name="T12" fmla="*/ 3 w 31"/>
                                <a:gd name="T13" fmla="*/ 106 h 231"/>
                                <a:gd name="T14" fmla="*/ 9 w 31"/>
                                <a:gd name="T15" fmla="*/ 33 h 231"/>
                                <a:gd name="T16" fmla="*/ 17 w 31"/>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31">
                                  <a:moveTo>
                                    <a:pt x="17" y="0"/>
                                  </a:moveTo>
                                  <a:lnTo>
                                    <a:pt x="28" y="31"/>
                                  </a:lnTo>
                                  <a:lnTo>
                                    <a:pt x="31" y="100"/>
                                  </a:lnTo>
                                  <a:lnTo>
                                    <a:pt x="23" y="178"/>
                                  </a:lnTo>
                                  <a:lnTo>
                                    <a:pt x="0" y="231"/>
                                  </a:lnTo>
                                  <a:lnTo>
                                    <a:pt x="0" y="184"/>
                                  </a:lnTo>
                                  <a:lnTo>
                                    <a:pt x="3" y="106"/>
                                  </a:lnTo>
                                  <a:lnTo>
                                    <a:pt x="9" y="33"/>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417563" name="Freeform 368"/>
                          <wps:cNvSpPr>
                            <a:spLocks/>
                          </wps:cNvSpPr>
                          <wps:spPr bwMode="auto">
                            <a:xfrm>
                              <a:off x="2807" y="606"/>
                              <a:ext cx="25" cy="206"/>
                            </a:xfrm>
                            <a:custGeom>
                              <a:avLst/>
                              <a:gdLst>
                                <a:gd name="T0" fmla="*/ 14 w 25"/>
                                <a:gd name="T1" fmla="*/ 0 h 206"/>
                                <a:gd name="T2" fmla="*/ 23 w 25"/>
                                <a:gd name="T3" fmla="*/ 28 h 206"/>
                                <a:gd name="T4" fmla="*/ 25 w 25"/>
                                <a:gd name="T5" fmla="*/ 92 h 206"/>
                                <a:gd name="T6" fmla="*/ 20 w 25"/>
                                <a:gd name="T7" fmla="*/ 161 h 206"/>
                                <a:gd name="T8" fmla="*/ 3 w 25"/>
                                <a:gd name="T9" fmla="*/ 206 h 206"/>
                                <a:gd name="T10" fmla="*/ 3 w 25"/>
                                <a:gd name="T11" fmla="*/ 158 h 206"/>
                                <a:gd name="T12" fmla="*/ 0 w 25"/>
                                <a:gd name="T13" fmla="*/ 89 h 206"/>
                                <a:gd name="T14" fmla="*/ 3 w 25"/>
                                <a:gd name="T15" fmla="*/ 28 h 206"/>
                                <a:gd name="T16" fmla="*/ 14 w 25"/>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06">
                                  <a:moveTo>
                                    <a:pt x="14" y="0"/>
                                  </a:moveTo>
                                  <a:lnTo>
                                    <a:pt x="23" y="28"/>
                                  </a:lnTo>
                                  <a:lnTo>
                                    <a:pt x="25" y="92"/>
                                  </a:lnTo>
                                  <a:lnTo>
                                    <a:pt x="20" y="161"/>
                                  </a:lnTo>
                                  <a:lnTo>
                                    <a:pt x="3" y="206"/>
                                  </a:lnTo>
                                  <a:lnTo>
                                    <a:pt x="3" y="158"/>
                                  </a:lnTo>
                                  <a:lnTo>
                                    <a:pt x="0" y="89"/>
                                  </a:lnTo>
                                  <a:lnTo>
                                    <a:pt x="3"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026235" name="Freeform 369"/>
                          <wps:cNvSpPr>
                            <a:spLocks/>
                          </wps:cNvSpPr>
                          <wps:spPr bwMode="auto">
                            <a:xfrm>
                              <a:off x="2710" y="659"/>
                              <a:ext cx="31" cy="172"/>
                            </a:xfrm>
                            <a:custGeom>
                              <a:avLst/>
                              <a:gdLst>
                                <a:gd name="T0" fmla="*/ 6 w 31"/>
                                <a:gd name="T1" fmla="*/ 0 h 172"/>
                                <a:gd name="T2" fmla="*/ 20 w 31"/>
                                <a:gd name="T3" fmla="*/ 19 h 172"/>
                                <a:gd name="T4" fmla="*/ 31 w 31"/>
                                <a:gd name="T5" fmla="*/ 69 h 172"/>
                                <a:gd name="T6" fmla="*/ 28 w 31"/>
                                <a:gd name="T7" fmla="*/ 125 h 172"/>
                                <a:gd name="T8" fmla="*/ 11 w 31"/>
                                <a:gd name="T9" fmla="*/ 172 h 172"/>
                                <a:gd name="T10" fmla="*/ 8 w 31"/>
                                <a:gd name="T11" fmla="*/ 130 h 172"/>
                                <a:gd name="T12" fmla="*/ 3 w 31"/>
                                <a:gd name="T13" fmla="*/ 72 h 172"/>
                                <a:gd name="T14" fmla="*/ 0 w 31"/>
                                <a:gd name="T15" fmla="*/ 22 h 172"/>
                                <a:gd name="T16" fmla="*/ 6 w 31"/>
                                <a:gd name="T1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72">
                                  <a:moveTo>
                                    <a:pt x="6" y="0"/>
                                  </a:moveTo>
                                  <a:lnTo>
                                    <a:pt x="20" y="19"/>
                                  </a:lnTo>
                                  <a:lnTo>
                                    <a:pt x="31" y="69"/>
                                  </a:lnTo>
                                  <a:lnTo>
                                    <a:pt x="28" y="125"/>
                                  </a:lnTo>
                                  <a:lnTo>
                                    <a:pt x="11" y="172"/>
                                  </a:lnTo>
                                  <a:lnTo>
                                    <a:pt x="8" y="130"/>
                                  </a:lnTo>
                                  <a:lnTo>
                                    <a:pt x="3" y="72"/>
                                  </a:lnTo>
                                  <a:lnTo>
                                    <a:pt x="0" y="22"/>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56625" name="Freeform 370"/>
                          <wps:cNvSpPr>
                            <a:spLocks/>
                          </wps:cNvSpPr>
                          <wps:spPr bwMode="auto">
                            <a:xfrm>
                              <a:off x="2568" y="736"/>
                              <a:ext cx="36" cy="84"/>
                            </a:xfrm>
                            <a:custGeom>
                              <a:avLst/>
                              <a:gdLst>
                                <a:gd name="T0" fmla="*/ 6 w 36"/>
                                <a:gd name="T1" fmla="*/ 0 h 84"/>
                                <a:gd name="T2" fmla="*/ 17 w 36"/>
                                <a:gd name="T3" fmla="*/ 9 h 84"/>
                                <a:gd name="T4" fmla="*/ 31 w 36"/>
                                <a:gd name="T5" fmla="*/ 34 h 84"/>
                                <a:gd name="T6" fmla="*/ 36 w 36"/>
                                <a:gd name="T7" fmla="*/ 64 h 84"/>
                                <a:gd name="T8" fmla="*/ 28 w 36"/>
                                <a:gd name="T9" fmla="*/ 84 h 84"/>
                                <a:gd name="T10" fmla="*/ 28 w 36"/>
                                <a:gd name="T11" fmla="*/ 56 h 84"/>
                                <a:gd name="T12" fmla="*/ 14 w 36"/>
                                <a:gd name="T13" fmla="*/ 28 h 84"/>
                                <a:gd name="T14" fmla="*/ 0 w 36"/>
                                <a:gd name="T15" fmla="*/ 9 h 84"/>
                                <a:gd name="T16" fmla="*/ 6 w 36"/>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4">
                                  <a:moveTo>
                                    <a:pt x="6" y="0"/>
                                  </a:moveTo>
                                  <a:lnTo>
                                    <a:pt x="17" y="9"/>
                                  </a:lnTo>
                                  <a:lnTo>
                                    <a:pt x="31" y="34"/>
                                  </a:lnTo>
                                  <a:lnTo>
                                    <a:pt x="36" y="64"/>
                                  </a:lnTo>
                                  <a:lnTo>
                                    <a:pt x="28" y="84"/>
                                  </a:lnTo>
                                  <a:lnTo>
                                    <a:pt x="28" y="56"/>
                                  </a:lnTo>
                                  <a:lnTo>
                                    <a:pt x="14" y="28"/>
                                  </a:lnTo>
                                  <a:lnTo>
                                    <a:pt x="0" y="9"/>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15472" name="Freeform 371"/>
                          <wps:cNvSpPr>
                            <a:spLocks/>
                          </wps:cNvSpPr>
                          <wps:spPr bwMode="auto">
                            <a:xfrm>
                              <a:off x="3033" y="517"/>
                              <a:ext cx="30" cy="158"/>
                            </a:xfrm>
                            <a:custGeom>
                              <a:avLst/>
                              <a:gdLst>
                                <a:gd name="T0" fmla="*/ 22 w 30"/>
                                <a:gd name="T1" fmla="*/ 0 h 158"/>
                                <a:gd name="T2" fmla="*/ 30 w 30"/>
                                <a:gd name="T3" fmla="*/ 16 h 158"/>
                                <a:gd name="T4" fmla="*/ 30 w 30"/>
                                <a:gd name="T5" fmla="*/ 61 h 158"/>
                                <a:gd name="T6" fmla="*/ 22 w 30"/>
                                <a:gd name="T7" fmla="*/ 111 h 158"/>
                                <a:gd name="T8" fmla="*/ 0 w 30"/>
                                <a:gd name="T9" fmla="*/ 158 h 158"/>
                                <a:gd name="T10" fmla="*/ 5 w 30"/>
                                <a:gd name="T11" fmla="*/ 114 h 158"/>
                                <a:gd name="T12" fmla="*/ 8 w 30"/>
                                <a:gd name="T13" fmla="*/ 61 h 158"/>
                                <a:gd name="T14" fmla="*/ 14 w 30"/>
                                <a:gd name="T15" fmla="*/ 19 h 158"/>
                                <a:gd name="T16" fmla="*/ 22 w 30"/>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8">
                                  <a:moveTo>
                                    <a:pt x="22" y="0"/>
                                  </a:moveTo>
                                  <a:lnTo>
                                    <a:pt x="30" y="16"/>
                                  </a:lnTo>
                                  <a:lnTo>
                                    <a:pt x="30" y="61"/>
                                  </a:lnTo>
                                  <a:lnTo>
                                    <a:pt x="22" y="111"/>
                                  </a:lnTo>
                                  <a:lnTo>
                                    <a:pt x="0" y="158"/>
                                  </a:lnTo>
                                  <a:lnTo>
                                    <a:pt x="5" y="114"/>
                                  </a:lnTo>
                                  <a:lnTo>
                                    <a:pt x="8" y="61"/>
                                  </a:lnTo>
                                  <a:lnTo>
                                    <a:pt x="14" y="19"/>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519838" name="Freeform 372"/>
                          <wps:cNvSpPr>
                            <a:spLocks/>
                          </wps:cNvSpPr>
                          <wps:spPr bwMode="auto">
                            <a:xfrm>
                              <a:off x="2902" y="547"/>
                              <a:ext cx="31" cy="226"/>
                            </a:xfrm>
                            <a:custGeom>
                              <a:avLst/>
                              <a:gdLst>
                                <a:gd name="T0" fmla="*/ 17 w 31"/>
                                <a:gd name="T1" fmla="*/ 0 h 226"/>
                                <a:gd name="T2" fmla="*/ 28 w 31"/>
                                <a:gd name="T3" fmla="*/ 31 h 226"/>
                                <a:gd name="T4" fmla="*/ 31 w 31"/>
                                <a:gd name="T5" fmla="*/ 98 h 226"/>
                                <a:gd name="T6" fmla="*/ 22 w 31"/>
                                <a:gd name="T7" fmla="*/ 173 h 226"/>
                                <a:gd name="T8" fmla="*/ 0 w 31"/>
                                <a:gd name="T9" fmla="*/ 226 h 226"/>
                                <a:gd name="T10" fmla="*/ 0 w 31"/>
                                <a:gd name="T11" fmla="*/ 181 h 226"/>
                                <a:gd name="T12" fmla="*/ 3 w 31"/>
                                <a:gd name="T13" fmla="*/ 103 h 226"/>
                                <a:gd name="T14" fmla="*/ 8 w 31"/>
                                <a:gd name="T15" fmla="*/ 31 h 226"/>
                                <a:gd name="T16" fmla="*/ 17 w 31"/>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26">
                                  <a:moveTo>
                                    <a:pt x="17" y="0"/>
                                  </a:moveTo>
                                  <a:lnTo>
                                    <a:pt x="28" y="31"/>
                                  </a:lnTo>
                                  <a:lnTo>
                                    <a:pt x="31" y="98"/>
                                  </a:lnTo>
                                  <a:lnTo>
                                    <a:pt x="22" y="173"/>
                                  </a:lnTo>
                                  <a:lnTo>
                                    <a:pt x="0" y="226"/>
                                  </a:lnTo>
                                  <a:lnTo>
                                    <a:pt x="0" y="181"/>
                                  </a:lnTo>
                                  <a:lnTo>
                                    <a:pt x="3" y="103"/>
                                  </a:lnTo>
                                  <a:lnTo>
                                    <a:pt x="8" y="31"/>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80762" name="Freeform 373"/>
                          <wps:cNvSpPr>
                            <a:spLocks/>
                          </wps:cNvSpPr>
                          <wps:spPr bwMode="auto">
                            <a:xfrm>
                              <a:off x="2749" y="625"/>
                              <a:ext cx="31" cy="198"/>
                            </a:xfrm>
                            <a:custGeom>
                              <a:avLst/>
                              <a:gdLst>
                                <a:gd name="T0" fmla="*/ 6 w 31"/>
                                <a:gd name="T1" fmla="*/ 0 h 198"/>
                                <a:gd name="T2" fmla="*/ 19 w 31"/>
                                <a:gd name="T3" fmla="*/ 25 h 198"/>
                                <a:gd name="T4" fmla="*/ 31 w 31"/>
                                <a:gd name="T5" fmla="*/ 81 h 198"/>
                                <a:gd name="T6" fmla="*/ 31 w 31"/>
                                <a:gd name="T7" fmla="*/ 148 h 198"/>
                                <a:gd name="T8" fmla="*/ 14 w 31"/>
                                <a:gd name="T9" fmla="*/ 198 h 198"/>
                                <a:gd name="T10" fmla="*/ 11 w 31"/>
                                <a:gd name="T11" fmla="*/ 150 h 198"/>
                                <a:gd name="T12" fmla="*/ 6 w 31"/>
                                <a:gd name="T13" fmla="*/ 86 h 198"/>
                                <a:gd name="T14" fmla="*/ 0 w 31"/>
                                <a:gd name="T15" fmla="*/ 25 h 198"/>
                                <a:gd name="T16" fmla="*/ 6 w 31"/>
                                <a:gd name="T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98">
                                  <a:moveTo>
                                    <a:pt x="6" y="0"/>
                                  </a:moveTo>
                                  <a:lnTo>
                                    <a:pt x="19" y="25"/>
                                  </a:lnTo>
                                  <a:lnTo>
                                    <a:pt x="31" y="81"/>
                                  </a:lnTo>
                                  <a:lnTo>
                                    <a:pt x="31" y="148"/>
                                  </a:lnTo>
                                  <a:lnTo>
                                    <a:pt x="14" y="198"/>
                                  </a:lnTo>
                                  <a:lnTo>
                                    <a:pt x="11" y="150"/>
                                  </a:lnTo>
                                  <a:lnTo>
                                    <a:pt x="6" y="86"/>
                                  </a:lnTo>
                                  <a:lnTo>
                                    <a:pt x="0" y="25"/>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43800" name="Freeform 374"/>
                          <wps:cNvSpPr>
                            <a:spLocks/>
                          </wps:cNvSpPr>
                          <wps:spPr bwMode="auto">
                            <a:xfrm>
                              <a:off x="2677" y="667"/>
                              <a:ext cx="16" cy="164"/>
                            </a:xfrm>
                            <a:custGeom>
                              <a:avLst/>
                              <a:gdLst>
                                <a:gd name="T0" fmla="*/ 5 w 16"/>
                                <a:gd name="T1" fmla="*/ 0 h 164"/>
                                <a:gd name="T2" fmla="*/ 14 w 16"/>
                                <a:gd name="T3" fmla="*/ 25 h 164"/>
                                <a:gd name="T4" fmla="*/ 16 w 16"/>
                                <a:gd name="T5" fmla="*/ 78 h 164"/>
                                <a:gd name="T6" fmla="*/ 14 w 16"/>
                                <a:gd name="T7" fmla="*/ 133 h 164"/>
                                <a:gd name="T8" fmla="*/ 2 w 16"/>
                                <a:gd name="T9" fmla="*/ 164 h 164"/>
                                <a:gd name="T10" fmla="*/ 2 w 16"/>
                                <a:gd name="T11" fmla="*/ 128 h 164"/>
                                <a:gd name="T12" fmla="*/ 0 w 16"/>
                                <a:gd name="T13" fmla="*/ 78 h 164"/>
                                <a:gd name="T14" fmla="*/ 0 w 16"/>
                                <a:gd name="T15" fmla="*/ 28 h 164"/>
                                <a:gd name="T16" fmla="*/ 5 w 16"/>
                                <a:gd name="T1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4">
                                  <a:moveTo>
                                    <a:pt x="5" y="0"/>
                                  </a:moveTo>
                                  <a:lnTo>
                                    <a:pt x="14" y="25"/>
                                  </a:lnTo>
                                  <a:lnTo>
                                    <a:pt x="16" y="78"/>
                                  </a:lnTo>
                                  <a:lnTo>
                                    <a:pt x="14" y="133"/>
                                  </a:lnTo>
                                  <a:lnTo>
                                    <a:pt x="2" y="164"/>
                                  </a:lnTo>
                                  <a:lnTo>
                                    <a:pt x="2" y="128"/>
                                  </a:lnTo>
                                  <a:lnTo>
                                    <a:pt x="0" y="78"/>
                                  </a:lnTo>
                                  <a:lnTo>
                                    <a:pt x="0"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032393" name="Freeform 375"/>
                          <wps:cNvSpPr>
                            <a:spLocks/>
                          </wps:cNvSpPr>
                          <wps:spPr bwMode="auto">
                            <a:xfrm>
                              <a:off x="2618" y="728"/>
                              <a:ext cx="34" cy="100"/>
                            </a:xfrm>
                            <a:custGeom>
                              <a:avLst/>
                              <a:gdLst>
                                <a:gd name="T0" fmla="*/ 6 w 34"/>
                                <a:gd name="T1" fmla="*/ 0 h 100"/>
                                <a:gd name="T2" fmla="*/ 17 w 34"/>
                                <a:gd name="T3" fmla="*/ 11 h 100"/>
                                <a:gd name="T4" fmla="*/ 28 w 34"/>
                                <a:gd name="T5" fmla="*/ 42 h 100"/>
                                <a:gd name="T6" fmla="*/ 34 w 34"/>
                                <a:gd name="T7" fmla="*/ 78 h 100"/>
                                <a:gd name="T8" fmla="*/ 23 w 34"/>
                                <a:gd name="T9" fmla="*/ 100 h 100"/>
                                <a:gd name="T10" fmla="*/ 23 w 34"/>
                                <a:gd name="T11" fmla="*/ 72 h 100"/>
                                <a:gd name="T12" fmla="*/ 11 w 34"/>
                                <a:gd name="T13" fmla="*/ 39 h 100"/>
                                <a:gd name="T14" fmla="*/ 0 w 34"/>
                                <a:gd name="T15" fmla="*/ 11 h 100"/>
                                <a:gd name="T16" fmla="*/ 6 w 34"/>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0">
                                  <a:moveTo>
                                    <a:pt x="6" y="0"/>
                                  </a:moveTo>
                                  <a:lnTo>
                                    <a:pt x="17" y="11"/>
                                  </a:lnTo>
                                  <a:lnTo>
                                    <a:pt x="28" y="42"/>
                                  </a:lnTo>
                                  <a:lnTo>
                                    <a:pt x="34" y="78"/>
                                  </a:lnTo>
                                  <a:lnTo>
                                    <a:pt x="23" y="100"/>
                                  </a:lnTo>
                                  <a:lnTo>
                                    <a:pt x="23" y="72"/>
                                  </a:lnTo>
                                  <a:lnTo>
                                    <a:pt x="11" y="39"/>
                                  </a:lnTo>
                                  <a:lnTo>
                                    <a:pt x="0" y="11"/>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35717" name="Freeform 376"/>
                          <wps:cNvSpPr>
                            <a:spLocks/>
                          </wps:cNvSpPr>
                          <wps:spPr bwMode="auto">
                            <a:xfrm>
                              <a:off x="3074" y="536"/>
                              <a:ext cx="34" cy="103"/>
                            </a:xfrm>
                            <a:custGeom>
                              <a:avLst/>
                              <a:gdLst>
                                <a:gd name="T0" fmla="*/ 0 w 34"/>
                                <a:gd name="T1" fmla="*/ 103 h 103"/>
                                <a:gd name="T2" fmla="*/ 0 w 34"/>
                                <a:gd name="T3" fmla="*/ 81 h 103"/>
                                <a:gd name="T4" fmla="*/ 3 w 34"/>
                                <a:gd name="T5" fmla="*/ 42 h 103"/>
                                <a:gd name="T6" fmla="*/ 11 w 34"/>
                                <a:gd name="T7" fmla="*/ 11 h 103"/>
                                <a:gd name="T8" fmla="*/ 25 w 34"/>
                                <a:gd name="T9" fmla="*/ 0 h 103"/>
                                <a:gd name="T10" fmla="*/ 34 w 34"/>
                                <a:gd name="T11" fmla="*/ 17 h 103"/>
                                <a:gd name="T12" fmla="*/ 25 w 34"/>
                                <a:gd name="T13" fmla="*/ 47 h 103"/>
                                <a:gd name="T14" fmla="*/ 11 w 34"/>
                                <a:gd name="T15" fmla="*/ 81 h 103"/>
                                <a:gd name="T16" fmla="*/ 0 w 34"/>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0" y="103"/>
                                  </a:moveTo>
                                  <a:lnTo>
                                    <a:pt x="0" y="81"/>
                                  </a:lnTo>
                                  <a:lnTo>
                                    <a:pt x="3" y="42"/>
                                  </a:lnTo>
                                  <a:lnTo>
                                    <a:pt x="11" y="11"/>
                                  </a:lnTo>
                                  <a:lnTo>
                                    <a:pt x="25" y="0"/>
                                  </a:lnTo>
                                  <a:lnTo>
                                    <a:pt x="34" y="17"/>
                                  </a:lnTo>
                                  <a:lnTo>
                                    <a:pt x="25" y="47"/>
                                  </a:lnTo>
                                  <a:lnTo>
                                    <a:pt x="11" y="81"/>
                                  </a:lnTo>
                                  <a:lnTo>
                                    <a:pt x="0"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836899" name="Freeform 377"/>
                          <wps:cNvSpPr>
                            <a:spLocks/>
                          </wps:cNvSpPr>
                          <wps:spPr bwMode="auto">
                            <a:xfrm>
                              <a:off x="3069" y="622"/>
                              <a:ext cx="94" cy="23"/>
                            </a:xfrm>
                            <a:custGeom>
                              <a:avLst/>
                              <a:gdLst>
                                <a:gd name="T0" fmla="*/ 0 w 94"/>
                                <a:gd name="T1" fmla="*/ 20 h 23"/>
                                <a:gd name="T2" fmla="*/ 5 w 94"/>
                                <a:gd name="T3" fmla="*/ 20 h 23"/>
                                <a:gd name="T4" fmla="*/ 16 w 94"/>
                                <a:gd name="T5" fmla="*/ 20 h 23"/>
                                <a:gd name="T6" fmla="*/ 33 w 94"/>
                                <a:gd name="T7" fmla="*/ 20 h 23"/>
                                <a:gd name="T8" fmla="*/ 50 w 94"/>
                                <a:gd name="T9" fmla="*/ 23 h 23"/>
                                <a:gd name="T10" fmla="*/ 67 w 94"/>
                                <a:gd name="T11" fmla="*/ 23 h 23"/>
                                <a:gd name="T12" fmla="*/ 80 w 94"/>
                                <a:gd name="T13" fmla="*/ 20 h 23"/>
                                <a:gd name="T14" fmla="*/ 89 w 94"/>
                                <a:gd name="T15" fmla="*/ 14 h 23"/>
                                <a:gd name="T16" fmla="*/ 94 w 94"/>
                                <a:gd name="T17" fmla="*/ 9 h 23"/>
                                <a:gd name="T18" fmla="*/ 92 w 94"/>
                                <a:gd name="T19" fmla="*/ 3 h 23"/>
                                <a:gd name="T20" fmla="*/ 83 w 94"/>
                                <a:gd name="T21" fmla="*/ 0 h 23"/>
                                <a:gd name="T22" fmla="*/ 72 w 94"/>
                                <a:gd name="T23" fmla="*/ 0 h 23"/>
                                <a:gd name="T24" fmla="*/ 55 w 94"/>
                                <a:gd name="T25" fmla="*/ 3 h 23"/>
                                <a:gd name="T26" fmla="*/ 39 w 94"/>
                                <a:gd name="T27" fmla="*/ 9 h 23"/>
                                <a:gd name="T28" fmla="*/ 22 w 94"/>
                                <a:gd name="T29" fmla="*/ 12 h 23"/>
                                <a:gd name="T30" fmla="*/ 11 w 94"/>
                                <a:gd name="T31" fmla="*/ 17 h 23"/>
                                <a:gd name="T32" fmla="*/ 0 w 94"/>
                                <a:gd name="T33"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3">
                                  <a:moveTo>
                                    <a:pt x="0" y="20"/>
                                  </a:moveTo>
                                  <a:lnTo>
                                    <a:pt x="5" y="20"/>
                                  </a:lnTo>
                                  <a:lnTo>
                                    <a:pt x="16" y="20"/>
                                  </a:lnTo>
                                  <a:lnTo>
                                    <a:pt x="33" y="20"/>
                                  </a:lnTo>
                                  <a:lnTo>
                                    <a:pt x="50" y="23"/>
                                  </a:lnTo>
                                  <a:lnTo>
                                    <a:pt x="67" y="23"/>
                                  </a:lnTo>
                                  <a:lnTo>
                                    <a:pt x="80" y="20"/>
                                  </a:lnTo>
                                  <a:lnTo>
                                    <a:pt x="89" y="14"/>
                                  </a:lnTo>
                                  <a:lnTo>
                                    <a:pt x="94" y="9"/>
                                  </a:lnTo>
                                  <a:lnTo>
                                    <a:pt x="92" y="3"/>
                                  </a:lnTo>
                                  <a:lnTo>
                                    <a:pt x="83" y="0"/>
                                  </a:lnTo>
                                  <a:lnTo>
                                    <a:pt x="72" y="0"/>
                                  </a:lnTo>
                                  <a:lnTo>
                                    <a:pt x="55" y="3"/>
                                  </a:lnTo>
                                  <a:lnTo>
                                    <a:pt x="39" y="9"/>
                                  </a:lnTo>
                                  <a:lnTo>
                                    <a:pt x="22" y="12"/>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760980" name="Freeform 378"/>
                          <wps:cNvSpPr>
                            <a:spLocks/>
                          </wps:cNvSpPr>
                          <wps:spPr bwMode="auto">
                            <a:xfrm>
                              <a:off x="3094" y="547"/>
                              <a:ext cx="78" cy="59"/>
                            </a:xfrm>
                            <a:custGeom>
                              <a:avLst/>
                              <a:gdLst>
                                <a:gd name="T0" fmla="*/ 0 w 78"/>
                                <a:gd name="T1" fmla="*/ 59 h 59"/>
                                <a:gd name="T2" fmla="*/ 5 w 78"/>
                                <a:gd name="T3" fmla="*/ 56 h 59"/>
                                <a:gd name="T4" fmla="*/ 17 w 78"/>
                                <a:gd name="T5" fmla="*/ 50 h 59"/>
                                <a:gd name="T6" fmla="*/ 30 w 78"/>
                                <a:gd name="T7" fmla="*/ 42 h 59"/>
                                <a:gd name="T8" fmla="*/ 44 w 78"/>
                                <a:gd name="T9" fmla="*/ 34 h 59"/>
                                <a:gd name="T10" fmla="*/ 58 w 78"/>
                                <a:gd name="T11" fmla="*/ 25 h 59"/>
                                <a:gd name="T12" fmla="*/ 72 w 78"/>
                                <a:gd name="T13" fmla="*/ 17 h 59"/>
                                <a:gd name="T14" fmla="*/ 78 w 78"/>
                                <a:gd name="T15" fmla="*/ 9 h 59"/>
                                <a:gd name="T16" fmla="*/ 78 w 78"/>
                                <a:gd name="T17" fmla="*/ 0 h 59"/>
                                <a:gd name="T18" fmla="*/ 64 w 78"/>
                                <a:gd name="T19" fmla="*/ 0 h 59"/>
                                <a:gd name="T20" fmla="*/ 42 w 78"/>
                                <a:gd name="T21" fmla="*/ 17 h 59"/>
                                <a:gd name="T22" fmla="*/ 17 w 78"/>
                                <a:gd name="T23" fmla="*/ 42 h 59"/>
                                <a:gd name="T24" fmla="*/ 0 w 78"/>
                                <a:gd name="T2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9">
                                  <a:moveTo>
                                    <a:pt x="0" y="59"/>
                                  </a:moveTo>
                                  <a:lnTo>
                                    <a:pt x="5" y="56"/>
                                  </a:lnTo>
                                  <a:lnTo>
                                    <a:pt x="17" y="50"/>
                                  </a:lnTo>
                                  <a:lnTo>
                                    <a:pt x="30" y="42"/>
                                  </a:lnTo>
                                  <a:lnTo>
                                    <a:pt x="44" y="34"/>
                                  </a:lnTo>
                                  <a:lnTo>
                                    <a:pt x="58" y="25"/>
                                  </a:lnTo>
                                  <a:lnTo>
                                    <a:pt x="72" y="17"/>
                                  </a:lnTo>
                                  <a:lnTo>
                                    <a:pt x="78" y="9"/>
                                  </a:lnTo>
                                  <a:lnTo>
                                    <a:pt x="78" y="0"/>
                                  </a:lnTo>
                                  <a:lnTo>
                                    <a:pt x="64" y="0"/>
                                  </a:lnTo>
                                  <a:lnTo>
                                    <a:pt x="42" y="17"/>
                                  </a:lnTo>
                                  <a:lnTo>
                                    <a:pt x="17" y="42"/>
                                  </a:lnTo>
                                  <a:lnTo>
                                    <a:pt x="0"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395825" name="Freeform 379"/>
                          <wps:cNvSpPr>
                            <a:spLocks/>
                          </wps:cNvSpPr>
                          <wps:spPr bwMode="auto">
                            <a:xfrm>
                              <a:off x="2638" y="817"/>
                              <a:ext cx="28" cy="125"/>
                            </a:xfrm>
                            <a:custGeom>
                              <a:avLst/>
                              <a:gdLst>
                                <a:gd name="T0" fmla="*/ 3 w 28"/>
                                <a:gd name="T1" fmla="*/ 0 h 125"/>
                                <a:gd name="T2" fmla="*/ 19 w 28"/>
                                <a:gd name="T3" fmla="*/ 31 h 125"/>
                                <a:gd name="T4" fmla="*/ 28 w 28"/>
                                <a:gd name="T5" fmla="*/ 70 h 125"/>
                                <a:gd name="T6" fmla="*/ 25 w 28"/>
                                <a:gd name="T7" fmla="*/ 106 h 125"/>
                                <a:gd name="T8" fmla="*/ 14 w 28"/>
                                <a:gd name="T9" fmla="*/ 125 h 125"/>
                                <a:gd name="T10" fmla="*/ 3 w 28"/>
                                <a:gd name="T11" fmla="*/ 114 h 125"/>
                                <a:gd name="T12" fmla="*/ 0 w 28"/>
                                <a:gd name="T13" fmla="*/ 78 h 125"/>
                                <a:gd name="T14" fmla="*/ 3 w 28"/>
                                <a:gd name="T15" fmla="*/ 36 h 125"/>
                                <a:gd name="T16" fmla="*/ 3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3" y="0"/>
                                  </a:moveTo>
                                  <a:lnTo>
                                    <a:pt x="19" y="31"/>
                                  </a:lnTo>
                                  <a:lnTo>
                                    <a:pt x="28" y="70"/>
                                  </a:lnTo>
                                  <a:lnTo>
                                    <a:pt x="25" y="106"/>
                                  </a:lnTo>
                                  <a:lnTo>
                                    <a:pt x="14" y="125"/>
                                  </a:lnTo>
                                  <a:lnTo>
                                    <a:pt x="3" y="114"/>
                                  </a:lnTo>
                                  <a:lnTo>
                                    <a:pt x="0" y="78"/>
                                  </a:lnTo>
                                  <a:lnTo>
                                    <a:pt x="3" y="36"/>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972543" name="Freeform 380"/>
                          <wps:cNvSpPr>
                            <a:spLocks/>
                          </wps:cNvSpPr>
                          <wps:spPr bwMode="auto">
                            <a:xfrm>
                              <a:off x="2546" y="800"/>
                              <a:ext cx="42" cy="120"/>
                            </a:xfrm>
                            <a:custGeom>
                              <a:avLst/>
                              <a:gdLst>
                                <a:gd name="T0" fmla="*/ 42 w 42"/>
                                <a:gd name="T1" fmla="*/ 0 h 120"/>
                                <a:gd name="T2" fmla="*/ 39 w 42"/>
                                <a:gd name="T3" fmla="*/ 28 h 120"/>
                                <a:gd name="T4" fmla="*/ 33 w 42"/>
                                <a:gd name="T5" fmla="*/ 67 h 120"/>
                                <a:gd name="T6" fmla="*/ 22 w 42"/>
                                <a:gd name="T7" fmla="*/ 103 h 120"/>
                                <a:gd name="T8" fmla="*/ 6 w 42"/>
                                <a:gd name="T9" fmla="*/ 120 h 120"/>
                                <a:gd name="T10" fmla="*/ 0 w 42"/>
                                <a:gd name="T11" fmla="*/ 103 h 120"/>
                                <a:gd name="T12" fmla="*/ 11 w 42"/>
                                <a:gd name="T13" fmla="*/ 67 h 120"/>
                                <a:gd name="T14" fmla="*/ 31 w 42"/>
                                <a:gd name="T15" fmla="*/ 25 h 120"/>
                                <a:gd name="T16" fmla="*/ 42 w 42"/>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20">
                                  <a:moveTo>
                                    <a:pt x="42" y="0"/>
                                  </a:moveTo>
                                  <a:lnTo>
                                    <a:pt x="39" y="28"/>
                                  </a:lnTo>
                                  <a:lnTo>
                                    <a:pt x="33" y="67"/>
                                  </a:lnTo>
                                  <a:lnTo>
                                    <a:pt x="22" y="103"/>
                                  </a:lnTo>
                                  <a:lnTo>
                                    <a:pt x="6" y="120"/>
                                  </a:lnTo>
                                  <a:lnTo>
                                    <a:pt x="0" y="103"/>
                                  </a:lnTo>
                                  <a:lnTo>
                                    <a:pt x="11" y="67"/>
                                  </a:lnTo>
                                  <a:lnTo>
                                    <a:pt x="31" y="25"/>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444402" name="Freeform 381"/>
                          <wps:cNvSpPr>
                            <a:spLocks/>
                          </wps:cNvSpPr>
                          <wps:spPr bwMode="auto">
                            <a:xfrm>
                              <a:off x="2679" y="825"/>
                              <a:ext cx="31" cy="115"/>
                            </a:xfrm>
                            <a:custGeom>
                              <a:avLst/>
                              <a:gdLst>
                                <a:gd name="T0" fmla="*/ 0 w 31"/>
                                <a:gd name="T1" fmla="*/ 0 h 115"/>
                                <a:gd name="T2" fmla="*/ 17 w 31"/>
                                <a:gd name="T3" fmla="*/ 17 h 115"/>
                                <a:gd name="T4" fmla="*/ 28 w 31"/>
                                <a:gd name="T5" fmla="*/ 51 h 115"/>
                                <a:gd name="T6" fmla="*/ 31 w 31"/>
                                <a:gd name="T7" fmla="*/ 89 h 115"/>
                                <a:gd name="T8" fmla="*/ 23 w 31"/>
                                <a:gd name="T9" fmla="*/ 115 h 115"/>
                                <a:gd name="T10" fmla="*/ 12 w 31"/>
                                <a:gd name="T11" fmla="*/ 109 h 115"/>
                                <a:gd name="T12" fmla="*/ 9 w 31"/>
                                <a:gd name="T13" fmla="*/ 76 h 115"/>
                                <a:gd name="T14" fmla="*/ 6 w 31"/>
                                <a:gd name="T15" fmla="*/ 34 h 115"/>
                                <a:gd name="T16" fmla="*/ 0 w 3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15">
                                  <a:moveTo>
                                    <a:pt x="0" y="0"/>
                                  </a:moveTo>
                                  <a:lnTo>
                                    <a:pt x="17" y="17"/>
                                  </a:lnTo>
                                  <a:lnTo>
                                    <a:pt x="28" y="51"/>
                                  </a:lnTo>
                                  <a:lnTo>
                                    <a:pt x="31" y="89"/>
                                  </a:lnTo>
                                  <a:lnTo>
                                    <a:pt x="23" y="115"/>
                                  </a:lnTo>
                                  <a:lnTo>
                                    <a:pt x="12" y="109"/>
                                  </a:lnTo>
                                  <a:lnTo>
                                    <a:pt x="9" y="76"/>
                                  </a:lnTo>
                                  <a:lnTo>
                                    <a:pt x="6"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620831" name="Freeform 382"/>
                          <wps:cNvSpPr>
                            <a:spLocks/>
                          </wps:cNvSpPr>
                          <wps:spPr bwMode="auto">
                            <a:xfrm>
                              <a:off x="2721" y="825"/>
                              <a:ext cx="45" cy="120"/>
                            </a:xfrm>
                            <a:custGeom>
                              <a:avLst/>
                              <a:gdLst>
                                <a:gd name="T0" fmla="*/ 0 w 45"/>
                                <a:gd name="T1" fmla="*/ 0 h 120"/>
                                <a:gd name="T2" fmla="*/ 22 w 45"/>
                                <a:gd name="T3" fmla="*/ 20 h 120"/>
                                <a:gd name="T4" fmla="*/ 36 w 45"/>
                                <a:gd name="T5" fmla="*/ 59 h 120"/>
                                <a:gd name="T6" fmla="*/ 45 w 45"/>
                                <a:gd name="T7" fmla="*/ 98 h 120"/>
                                <a:gd name="T8" fmla="*/ 39 w 45"/>
                                <a:gd name="T9" fmla="*/ 120 h 120"/>
                                <a:gd name="T10" fmla="*/ 28 w 45"/>
                                <a:gd name="T11" fmla="*/ 112 h 120"/>
                                <a:gd name="T12" fmla="*/ 20 w 45"/>
                                <a:gd name="T13" fmla="*/ 81 h 120"/>
                                <a:gd name="T14" fmla="*/ 11 w 45"/>
                                <a:gd name="T15" fmla="*/ 39 h 120"/>
                                <a:gd name="T16" fmla="*/ 0 w 45"/>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20">
                                  <a:moveTo>
                                    <a:pt x="0" y="0"/>
                                  </a:moveTo>
                                  <a:lnTo>
                                    <a:pt x="22" y="20"/>
                                  </a:lnTo>
                                  <a:lnTo>
                                    <a:pt x="36" y="59"/>
                                  </a:lnTo>
                                  <a:lnTo>
                                    <a:pt x="45" y="98"/>
                                  </a:lnTo>
                                  <a:lnTo>
                                    <a:pt x="39" y="120"/>
                                  </a:lnTo>
                                  <a:lnTo>
                                    <a:pt x="28" y="112"/>
                                  </a:lnTo>
                                  <a:lnTo>
                                    <a:pt x="20" y="81"/>
                                  </a:lnTo>
                                  <a:lnTo>
                                    <a:pt x="11"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03292" name="Freeform 383"/>
                          <wps:cNvSpPr>
                            <a:spLocks/>
                          </wps:cNvSpPr>
                          <wps:spPr bwMode="auto">
                            <a:xfrm>
                              <a:off x="2757" y="820"/>
                              <a:ext cx="56" cy="111"/>
                            </a:xfrm>
                            <a:custGeom>
                              <a:avLst/>
                              <a:gdLst>
                                <a:gd name="T0" fmla="*/ 0 w 56"/>
                                <a:gd name="T1" fmla="*/ 0 h 111"/>
                                <a:gd name="T2" fmla="*/ 25 w 56"/>
                                <a:gd name="T3" fmla="*/ 22 h 111"/>
                                <a:gd name="T4" fmla="*/ 45 w 56"/>
                                <a:gd name="T5" fmla="*/ 58 h 111"/>
                                <a:gd name="T6" fmla="*/ 56 w 56"/>
                                <a:gd name="T7" fmla="*/ 94 h 111"/>
                                <a:gd name="T8" fmla="*/ 50 w 56"/>
                                <a:gd name="T9" fmla="*/ 111 h 111"/>
                                <a:gd name="T10" fmla="*/ 36 w 56"/>
                                <a:gd name="T11" fmla="*/ 103 h 111"/>
                                <a:gd name="T12" fmla="*/ 25 w 56"/>
                                <a:gd name="T13" fmla="*/ 69 h 111"/>
                                <a:gd name="T14" fmla="*/ 14 w 56"/>
                                <a:gd name="T15" fmla="*/ 31 h 111"/>
                                <a:gd name="T16" fmla="*/ 0 w 56"/>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11">
                                  <a:moveTo>
                                    <a:pt x="0" y="0"/>
                                  </a:moveTo>
                                  <a:lnTo>
                                    <a:pt x="25" y="22"/>
                                  </a:lnTo>
                                  <a:lnTo>
                                    <a:pt x="45" y="58"/>
                                  </a:lnTo>
                                  <a:lnTo>
                                    <a:pt x="56" y="94"/>
                                  </a:lnTo>
                                  <a:lnTo>
                                    <a:pt x="50" y="111"/>
                                  </a:lnTo>
                                  <a:lnTo>
                                    <a:pt x="36" y="103"/>
                                  </a:lnTo>
                                  <a:lnTo>
                                    <a:pt x="25" y="69"/>
                                  </a:lnTo>
                                  <a:lnTo>
                                    <a:pt x="14"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717611" name="Freeform 384"/>
                          <wps:cNvSpPr>
                            <a:spLocks/>
                          </wps:cNvSpPr>
                          <wps:spPr bwMode="auto">
                            <a:xfrm>
                              <a:off x="2799" y="806"/>
                              <a:ext cx="83" cy="117"/>
                            </a:xfrm>
                            <a:custGeom>
                              <a:avLst/>
                              <a:gdLst>
                                <a:gd name="T0" fmla="*/ 0 w 83"/>
                                <a:gd name="T1" fmla="*/ 0 h 117"/>
                                <a:gd name="T2" fmla="*/ 14 w 83"/>
                                <a:gd name="T3" fmla="*/ 11 h 117"/>
                                <a:gd name="T4" fmla="*/ 28 w 83"/>
                                <a:gd name="T5" fmla="*/ 28 h 117"/>
                                <a:gd name="T6" fmla="*/ 45 w 83"/>
                                <a:gd name="T7" fmla="*/ 45 h 117"/>
                                <a:gd name="T8" fmla="*/ 61 w 83"/>
                                <a:gd name="T9" fmla="*/ 61 h 117"/>
                                <a:gd name="T10" fmla="*/ 72 w 83"/>
                                <a:gd name="T11" fmla="*/ 81 h 117"/>
                                <a:gd name="T12" fmla="*/ 81 w 83"/>
                                <a:gd name="T13" fmla="*/ 97 h 117"/>
                                <a:gd name="T14" fmla="*/ 83 w 83"/>
                                <a:gd name="T15" fmla="*/ 108 h 117"/>
                                <a:gd name="T16" fmla="*/ 78 w 83"/>
                                <a:gd name="T17" fmla="*/ 117 h 117"/>
                                <a:gd name="T18" fmla="*/ 58 w 83"/>
                                <a:gd name="T19" fmla="*/ 108 h 117"/>
                                <a:gd name="T20" fmla="*/ 36 w 83"/>
                                <a:gd name="T21" fmla="*/ 72 h 117"/>
                                <a:gd name="T22" fmla="*/ 17 w 83"/>
                                <a:gd name="T23" fmla="*/ 31 h 117"/>
                                <a:gd name="T24" fmla="*/ 0 w 83"/>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7">
                                  <a:moveTo>
                                    <a:pt x="0" y="0"/>
                                  </a:moveTo>
                                  <a:lnTo>
                                    <a:pt x="14" y="11"/>
                                  </a:lnTo>
                                  <a:lnTo>
                                    <a:pt x="28" y="28"/>
                                  </a:lnTo>
                                  <a:lnTo>
                                    <a:pt x="45" y="45"/>
                                  </a:lnTo>
                                  <a:lnTo>
                                    <a:pt x="61" y="61"/>
                                  </a:lnTo>
                                  <a:lnTo>
                                    <a:pt x="72" y="81"/>
                                  </a:lnTo>
                                  <a:lnTo>
                                    <a:pt x="81" y="97"/>
                                  </a:lnTo>
                                  <a:lnTo>
                                    <a:pt x="83" y="108"/>
                                  </a:lnTo>
                                  <a:lnTo>
                                    <a:pt x="78" y="117"/>
                                  </a:lnTo>
                                  <a:lnTo>
                                    <a:pt x="58" y="108"/>
                                  </a:lnTo>
                                  <a:lnTo>
                                    <a:pt x="36" y="72"/>
                                  </a:lnTo>
                                  <a:lnTo>
                                    <a:pt x="17"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444082" name="Freeform 385"/>
                          <wps:cNvSpPr>
                            <a:spLocks/>
                          </wps:cNvSpPr>
                          <wps:spPr bwMode="auto">
                            <a:xfrm>
                              <a:off x="2849" y="784"/>
                              <a:ext cx="109" cy="111"/>
                            </a:xfrm>
                            <a:custGeom>
                              <a:avLst/>
                              <a:gdLst>
                                <a:gd name="T0" fmla="*/ 0 w 109"/>
                                <a:gd name="T1" fmla="*/ 0 h 111"/>
                                <a:gd name="T2" fmla="*/ 14 w 109"/>
                                <a:gd name="T3" fmla="*/ 8 h 111"/>
                                <a:gd name="T4" fmla="*/ 31 w 109"/>
                                <a:gd name="T5" fmla="*/ 22 h 111"/>
                                <a:gd name="T6" fmla="*/ 50 w 109"/>
                                <a:gd name="T7" fmla="*/ 41 h 111"/>
                                <a:gd name="T8" fmla="*/ 72 w 109"/>
                                <a:gd name="T9" fmla="*/ 58 h 111"/>
                                <a:gd name="T10" fmla="*/ 89 w 109"/>
                                <a:gd name="T11" fmla="*/ 78 h 111"/>
                                <a:gd name="T12" fmla="*/ 103 w 109"/>
                                <a:gd name="T13" fmla="*/ 92 h 111"/>
                                <a:gd name="T14" fmla="*/ 109 w 109"/>
                                <a:gd name="T15" fmla="*/ 105 h 111"/>
                                <a:gd name="T16" fmla="*/ 106 w 109"/>
                                <a:gd name="T17" fmla="*/ 111 h 111"/>
                                <a:gd name="T18" fmla="*/ 95 w 109"/>
                                <a:gd name="T19" fmla="*/ 111 h 111"/>
                                <a:gd name="T20" fmla="*/ 81 w 109"/>
                                <a:gd name="T21" fmla="*/ 100 h 111"/>
                                <a:gd name="T22" fmla="*/ 64 w 109"/>
                                <a:gd name="T23" fmla="*/ 83 h 111"/>
                                <a:gd name="T24" fmla="*/ 47 w 109"/>
                                <a:gd name="T25" fmla="*/ 64 h 111"/>
                                <a:gd name="T26" fmla="*/ 33 w 109"/>
                                <a:gd name="T27" fmla="*/ 41 h 111"/>
                                <a:gd name="T28" fmla="*/ 20 w 109"/>
                                <a:gd name="T29" fmla="*/ 22 h 111"/>
                                <a:gd name="T30" fmla="*/ 8 w 109"/>
                                <a:gd name="T31" fmla="*/ 8 h 111"/>
                                <a:gd name="T32" fmla="*/ 0 w 109"/>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11">
                                  <a:moveTo>
                                    <a:pt x="0" y="0"/>
                                  </a:moveTo>
                                  <a:lnTo>
                                    <a:pt x="14" y="8"/>
                                  </a:lnTo>
                                  <a:lnTo>
                                    <a:pt x="31" y="22"/>
                                  </a:lnTo>
                                  <a:lnTo>
                                    <a:pt x="50" y="41"/>
                                  </a:lnTo>
                                  <a:lnTo>
                                    <a:pt x="72" y="58"/>
                                  </a:lnTo>
                                  <a:lnTo>
                                    <a:pt x="89" y="78"/>
                                  </a:lnTo>
                                  <a:lnTo>
                                    <a:pt x="103" y="92"/>
                                  </a:lnTo>
                                  <a:lnTo>
                                    <a:pt x="109" y="105"/>
                                  </a:lnTo>
                                  <a:lnTo>
                                    <a:pt x="106" y="111"/>
                                  </a:lnTo>
                                  <a:lnTo>
                                    <a:pt x="95" y="111"/>
                                  </a:lnTo>
                                  <a:lnTo>
                                    <a:pt x="81" y="100"/>
                                  </a:lnTo>
                                  <a:lnTo>
                                    <a:pt x="64" y="83"/>
                                  </a:lnTo>
                                  <a:lnTo>
                                    <a:pt x="47" y="64"/>
                                  </a:lnTo>
                                  <a:lnTo>
                                    <a:pt x="33" y="41"/>
                                  </a:lnTo>
                                  <a:lnTo>
                                    <a:pt x="20" y="22"/>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246807" name="Freeform 386"/>
                          <wps:cNvSpPr>
                            <a:spLocks/>
                          </wps:cNvSpPr>
                          <wps:spPr bwMode="auto">
                            <a:xfrm>
                              <a:off x="2908" y="759"/>
                              <a:ext cx="122" cy="117"/>
                            </a:xfrm>
                            <a:custGeom>
                              <a:avLst/>
                              <a:gdLst>
                                <a:gd name="T0" fmla="*/ 0 w 122"/>
                                <a:gd name="T1" fmla="*/ 0 h 117"/>
                                <a:gd name="T2" fmla="*/ 13 w 122"/>
                                <a:gd name="T3" fmla="*/ 8 h 117"/>
                                <a:gd name="T4" fmla="*/ 33 w 122"/>
                                <a:gd name="T5" fmla="*/ 19 h 117"/>
                                <a:gd name="T6" fmla="*/ 55 w 122"/>
                                <a:gd name="T7" fmla="*/ 36 h 117"/>
                                <a:gd name="T8" fmla="*/ 77 w 122"/>
                                <a:gd name="T9" fmla="*/ 55 h 117"/>
                                <a:gd name="T10" fmla="*/ 100 w 122"/>
                                <a:gd name="T11" fmla="*/ 75 h 117"/>
                                <a:gd name="T12" fmla="*/ 114 w 122"/>
                                <a:gd name="T13" fmla="*/ 92 h 117"/>
                                <a:gd name="T14" fmla="*/ 122 w 122"/>
                                <a:gd name="T15" fmla="*/ 105 h 117"/>
                                <a:gd name="T16" fmla="*/ 119 w 122"/>
                                <a:gd name="T17" fmla="*/ 117 h 117"/>
                                <a:gd name="T18" fmla="*/ 108 w 122"/>
                                <a:gd name="T19" fmla="*/ 117 h 117"/>
                                <a:gd name="T20" fmla="*/ 94 w 122"/>
                                <a:gd name="T21" fmla="*/ 108 h 117"/>
                                <a:gd name="T22" fmla="*/ 77 w 122"/>
                                <a:gd name="T23" fmla="*/ 92 h 117"/>
                                <a:gd name="T24" fmla="*/ 61 w 122"/>
                                <a:gd name="T25" fmla="*/ 69 h 117"/>
                                <a:gd name="T26" fmla="*/ 41 w 122"/>
                                <a:gd name="T27" fmla="*/ 47 h 117"/>
                                <a:gd name="T28" fmla="*/ 25 w 122"/>
                                <a:gd name="T29" fmla="*/ 28 h 117"/>
                                <a:gd name="T30" fmla="*/ 11 w 122"/>
                                <a:gd name="T31" fmla="*/ 11 h 117"/>
                                <a:gd name="T32" fmla="*/ 0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0" y="0"/>
                                  </a:moveTo>
                                  <a:lnTo>
                                    <a:pt x="13" y="8"/>
                                  </a:lnTo>
                                  <a:lnTo>
                                    <a:pt x="33" y="19"/>
                                  </a:lnTo>
                                  <a:lnTo>
                                    <a:pt x="55" y="36"/>
                                  </a:lnTo>
                                  <a:lnTo>
                                    <a:pt x="77" y="55"/>
                                  </a:lnTo>
                                  <a:lnTo>
                                    <a:pt x="100" y="75"/>
                                  </a:lnTo>
                                  <a:lnTo>
                                    <a:pt x="114" y="92"/>
                                  </a:lnTo>
                                  <a:lnTo>
                                    <a:pt x="122" y="105"/>
                                  </a:lnTo>
                                  <a:lnTo>
                                    <a:pt x="119" y="117"/>
                                  </a:lnTo>
                                  <a:lnTo>
                                    <a:pt x="108" y="117"/>
                                  </a:lnTo>
                                  <a:lnTo>
                                    <a:pt x="94" y="108"/>
                                  </a:lnTo>
                                  <a:lnTo>
                                    <a:pt x="77" y="92"/>
                                  </a:lnTo>
                                  <a:lnTo>
                                    <a:pt x="61" y="69"/>
                                  </a:lnTo>
                                  <a:lnTo>
                                    <a:pt x="41" y="47"/>
                                  </a:lnTo>
                                  <a:lnTo>
                                    <a:pt x="25"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251235" name="Freeform 387"/>
                          <wps:cNvSpPr>
                            <a:spLocks/>
                          </wps:cNvSpPr>
                          <wps:spPr bwMode="auto">
                            <a:xfrm>
                              <a:off x="2949" y="731"/>
                              <a:ext cx="139" cy="106"/>
                            </a:xfrm>
                            <a:custGeom>
                              <a:avLst/>
                              <a:gdLst>
                                <a:gd name="T0" fmla="*/ 0 w 139"/>
                                <a:gd name="T1" fmla="*/ 0 h 106"/>
                                <a:gd name="T2" fmla="*/ 17 w 139"/>
                                <a:gd name="T3" fmla="*/ 5 h 106"/>
                                <a:gd name="T4" fmla="*/ 39 w 139"/>
                                <a:gd name="T5" fmla="*/ 14 h 106"/>
                                <a:gd name="T6" fmla="*/ 61 w 139"/>
                                <a:gd name="T7" fmla="*/ 25 h 106"/>
                                <a:gd name="T8" fmla="*/ 84 w 139"/>
                                <a:gd name="T9" fmla="*/ 36 h 106"/>
                                <a:gd name="T10" fmla="*/ 106 w 139"/>
                                <a:gd name="T11" fmla="*/ 53 h 106"/>
                                <a:gd name="T12" fmla="*/ 123 w 139"/>
                                <a:gd name="T13" fmla="*/ 67 h 106"/>
                                <a:gd name="T14" fmla="*/ 134 w 139"/>
                                <a:gd name="T15" fmla="*/ 86 h 106"/>
                                <a:gd name="T16" fmla="*/ 139 w 139"/>
                                <a:gd name="T17" fmla="*/ 103 h 106"/>
                                <a:gd name="T18" fmla="*/ 134 w 139"/>
                                <a:gd name="T19" fmla="*/ 106 h 106"/>
                                <a:gd name="T20" fmla="*/ 123 w 139"/>
                                <a:gd name="T21" fmla="*/ 100 h 106"/>
                                <a:gd name="T22" fmla="*/ 100 w 139"/>
                                <a:gd name="T23" fmla="*/ 86 h 106"/>
                                <a:gd name="T24" fmla="*/ 78 w 139"/>
                                <a:gd name="T25" fmla="*/ 67 h 106"/>
                                <a:gd name="T26" fmla="*/ 53 w 139"/>
                                <a:gd name="T27" fmla="*/ 47 h 106"/>
                                <a:gd name="T28" fmla="*/ 31 w 139"/>
                                <a:gd name="T29" fmla="*/ 28 h 106"/>
                                <a:gd name="T30" fmla="*/ 11 w 139"/>
                                <a:gd name="T31" fmla="*/ 11 h 106"/>
                                <a:gd name="T32" fmla="*/ 0 w 139"/>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06">
                                  <a:moveTo>
                                    <a:pt x="0" y="0"/>
                                  </a:moveTo>
                                  <a:lnTo>
                                    <a:pt x="17" y="5"/>
                                  </a:lnTo>
                                  <a:lnTo>
                                    <a:pt x="39" y="14"/>
                                  </a:lnTo>
                                  <a:lnTo>
                                    <a:pt x="61" y="25"/>
                                  </a:lnTo>
                                  <a:lnTo>
                                    <a:pt x="84" y="36"/>
                                  </a:lnTo>
                                  <a:lnTo>
                                    <a:pt x="106" y="53"/>
                                  </a:lnTo>
                                  <a:lnTo>
                                    <a:pt x="123" y="67"/>
                                  </a:lnTo>
                                  <a:lnTo>
                                    <a:pt x="134" y="86"/>
                                  </a:lnTo>
                                  <a:lnTo>
                                    <a:pt x="139" y="103"/>
                                  </a:lnTo>
                                  <a:lnTo>
                                    <a:pt x="134" y="106"/>
                                  </a:lnTo>
                                  <a:lnTo>
                                    <a:pt x="123" y="100"/>
                                  </a:lnTo>
                                  <a:lnTo>
                                    <a:pt x="100" y="86"/>
                                  </a:lnTo>
                                  <a:lnTo>
                                    <a:pt x="78" y="67"/>
                                  </a:lnTo>
                                  <a:lnTo>
                                    <a:pt x="53" y="47"/>
                                  </a:lnTo>
                                  <a:lnTo>
                                    <a:pt x="31"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61549" name="Freeform 388"/>
                          <wps:cNvSpPr>
                            <a:spLocks/>
                          </wps:cNvSpPr>
                          <wps:spPr bwMode="auto">
                            <a:xfrm>
                              <a:off x="2983" y="711"/>
                              <a:ext cx="147" cy="50"/>
                            </a:xfrm>
                            <a:custGeom>
                              <a:avLst/>
                              <a:gdLst>
                                <a:gd name="T0" fmla="*/ 147 w 147"/>
                                <a:gd name="T1" fmla="*/ 48 h 50"/>
                                <a:gd name="T2" fmla="*/ 141 w 147"/>
                                <a:gd name="T3" fmla="*/ 50 h 50"/>
                                <a:gd name="T4" fmla="*/ 125 w 147"/>
                                <a:gd name="T5" fmla="*/ 48 h 50"/>
                                <a:gd name="T6" fmla="*/ 105 w 147"/>
                                <a:gd name="T7" fmla="*/ 42 h 50"/>
                                <a:gd name="T8" fmla="*/ 83 w 147"/>
                                <a:gd name="T9" fmla="*/ 34 h 50"/>
                                <a:gd name="T10" fmla="*/ 58 w 147"/>
                                <a:gd name="T11" fmla="*/ 25 h 50"/>
                                <a:gd name="T12" fmla="*/ 36 w 147"/>
                                <a:gd name="T13" fmla="*/ 17 h 50"/>
                                <a:gd name="T14" fmla="*/ 14 w 147"/>
                                <a:gd name="T15" fmla="*/ 9 h 50"/>
                                <a:gd name="T16" fmla="*/ 0 w 147"/>
                                <a:gd name="T17" fmla="*/ 6 h 50"/>
                                <a:gd name="T18" fmla="*/ 19 w 147"/>
                                <a:gd name="T19" fmla="*/ 0 h 50"/>
                                <a:gd name="T20" fmla="*/ 41 w 147"/>
                                <a:gd name="T21" fmla="*/ 0 h 50"/>
                                <a:gd name="T22" fmla="*/ 69 w 147"/>
                                <a:gd name="T23" fmla="*/ 3 h 50"/>
                                <a:gd name="T24" fmla="*/ 94 w 147"/>
                                <a:gd name="T25" fmla="*/ 9 h 50"/>
                                <a:gd name="T26" fmla="*/ 119 w 147"/>
                                <a:gd name="T27" fmla="*/ 14 h 50"/>
                                <a:gd name="T28" fmla="*/ 136 w 147"/>
                                <a:gd name="T29" fmla="*/ 25 h 50"/>
                                <a:gd name="T30" fmla="*/ 147 w 147"/>
                                <a:gd name="T31" fmla="*/ 37 h 50"/>
                                <a:gd name="T32" fmla="*/ 147 w 147"/>
                                <a:gd name="T33"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50">
                                  <a:moveTo>
                                    <a:pt x="147" y="48"/>
                                  </a:moveTo>
                                  <a:lnTo>
                                    <a:pt x="141" y="50"/>
                                  </a:lnTo>
                                  <a:lnTo>
                                    <a:pt x="125" y="48"/>
                                  </a:lnTo>
                                  <a:lnTo>
                                    <a:pt x="105" y="42"/>
                                  </a:lnTo>
                                  <a:lnTo>
                                    <a:pt x="83" y="34"/>
                                  </a:lnTo>
                                  <a:lnTo>
                                    <a:pt x="58" y="25"/>
                                  </a:lnTo>
                                  <a:lnTo>
                                    <a:pt x="36" y="17"/>
                                  </a:lnTo>
                                  <a:lnTo>
                                    <a:pt x="14" y="9"/>
                                  </a:lnTo>
                                  <a:lnTo>
                                    <a:pt x="0" y="6"/>
                                  </a:lnTo>
                                  <a:lnTo>
                                    <a:pt x="19" y="0"/>
                                  </a:lnTo>
                                  <a:lnTo>
                                    <a:pt x="41" y="0"/>
                                  </a:lnTo>
                                  <a:lnTo>
                                    <a:pt x="69" y="3"/>
                                  </a:lnTo>
                                  <a:lnTo>
                                    <a:pt x="94" y="9"/>
                                  </a:lnTo>
                                  <a:lnTo>
                                    <a:pt x="119" y="14"/>
                                  </a:lnTo>
                                  <a:lnTo>
                                    <a:pt x="136" y="25"/>
                                  </a:lnTo>
                                  <a:lnTo>
                                    <a:pt x="147" y="37"/>
                                  </a:lnTo>
                                  <a:lnTo>
                                    <a:pt x="147" y="4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232217" name="Freeform 389"/>
                          <wps:cNvSpPr>
                            <a:spLocks/>
                          </wps:cNvSpPr>
                          <wps:spPr bwMode="auto">
                            <a:xfrm>
                              <a:off x="3027" y="667"/>
                              <a:ext cx="147" cy="47"/>
                            </a:xfrm>
                            <a:custGeom>
                              <a:avLst/>
                              <a:gdLst>
                                <a:gd name="T0" fmla="*/ 147 w 147"/>
                                <a:gd name="T1" fmla="*/ 47 h 47"/>
                                <a:gd name="T2" fmla="*/ 139 w 147"/>
                                <a:gd name="T3" fmla="*/ 47 h 47"/>
                                <a:gd name="T4" fmla="*/ 125 w 147"/>
                                <a:gd name="T5" fmla="*/ 44 h 47"/>
                                <a:gd name="T6" fmla="*/ 103 w 147"/>
                                <a:gd name="T7" fmla="*/ 39 h 47"/>
                                <a:gd name="T8" fmla="*/ 81 w 147"/>
                                <a:gd name="T9" fmla="*/ 33 h 47"/>
                                <a:gd name="T10" fmla="*/ 56 w 147"/>
                                <a:gd name="T11" fmla="*/ 25 h 47"/>
                                <a:gd name="T12" fmla="*/ 33 w 147"/>
                                <a:gd name="T13" fmla="*/ 17 h 47"/>
                                <a:gd name="T14" fmla="*/ 14 w 147"/>
                                <a:gd name="T15" fmla="*/ 11 h 47"/>
                                <a:gd name="T16" fmla="*/ 0 w 147"/>
                                <a:gd name="T17" fmla="*/ 5 h 47"/>
                                <a:gd name="T18" fmla="*/ 20 w 147"/>
                                <a:gd name="T19" fmla="*/ 0 h 47"/>
                                <a:gd name="T20" fmla="*/ 45 w 147"/>
                                <a:gd name="T21" fmla="*/ 0 h 47"/>
                                <a:gd name="T22" fmla="*/ 70 w 147"/>
                                <a:gd name="T23" fmla="*/ 3 h 47"/>
                                <a:gd name="T24" fmla="*/ 95 w 147"/>
                                <a:gd name="T25" fmla="*/ 8 h 47"/>
                                <a:gd name="T26" fmla="*/ 120 w 147"/>
                                <a:gd name="T27" fmla="*/ 14 h 47"/>
                                <a:gd name="T28" fmla="*/ 136 w 147"/>
                                <a:gd name="T29" fmla="*/ 25 h 47"/>
                                <a:gd name="T30" fmla="*/ 147 w 147"/>
                                <a:gd name="T31" fmla="*/ 36 h 47"/>
                                <a:gd name="T32" fmla="*/ 147 w 1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47"/>
                                  </a:moveTo>
                                  <a:lnTo>
                                    <a:pt x="139" y="47"/>
                                  </a:lnTo>
                                  <a:lnTo>
                                    <a:pt x="125" y="44"/>
                                  </a:lnTo>
                                  <a:lnTo>
                                    <a:pt x="103" y="39"/>
                                  </a:lnTo>
                                  <a:lnTo>
                                    <a:pt x="81" y="33"/>
                                  </a:lnTo>
                                  <a:lnTo>
                                    <a:pt x="56" y="25"/>
                                  </a:lnTo>
                                  <a:lnTo>
                                    <a:pt x="33" y="17"/>
                                  </a:lnTo>
                                  <a:lnTo>
                                    <a:pt x="14" y="11"/>
                                  </a:lnTo>
                                  <a:lnTo>
                                    <a:pt x="0" y="5"/>
                                  </a:lnTo>
                                  <a:lnTo>
                                    <a:pt x="20" y="0"/>
                                  </a:lnTo>
                                  <a:lnTo>
                                    <a:pt x="45" y="0"/>
                                  </a:lnTo>
                                  <a:lnTo>
                                    <a:pt x="70" y="3"/>
                                  </a:lnTo>
                                  <a:lnTo>
                                    <a:pt x="95" y="8"/>
                                  </a:lnTo>
                                  <a:lnTo>
                                    <a:pt x="120" y="14"/>
                                  </a:lnTo>
                                  <a:lnTo>
                                    <a:pt x="136" y="25"/>
                                  </a:lnTo>
                                  <a:lnTo>
                                    <a:pt x="147" y="36"/>
                                  </a:lnTo>
                                  <a:lnTo>
                                    <a:pt x="147"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118028" name="Freeform 390"/>
                          <wps:cNvSpPr>
                            <a:spLocks/>
                          </wps:cNvSpPr>
                          <wps:spPr bwMode="auto">
                            <a:xfrm>
                              <a:off x="2902" y="759"/>
                              <a:ext cx="709" cy="194"/>
                            </a:xfrm>
                            <a:custGeom>
                              <a:avLst/>
                              <a:gdLst>
                                <a:gd name="T0" fmla="*/ 8 w 709"/>
                                <a:gd name="T1" fmla="*/ 169 h 194"/>
                                <a:gd name="T2" fmla="*/ 6 w 709"/>
                                <a:gd name="T3" fmla="*/ 175 h 194"/>
                                <a:gd name="T4" fmla="*/ 3 w 709"/>
                                <a:gd name="T5" fmla="*/ 181 h 194"/>
                                <a:gd name="T6" fmla="*/ 3 w 709"/>
                                <a:gd name="T7" fmla="*/ 189 h 194"/>
                                <a:gd name="T8" fmla="*/ 0 w 709"/>
                                <a:gd name="T9" fmla="*/ 194 h 194"/>
                                <a:gd name="T10" fmla="*/ 50 w 709"/>
                                <a:gd name="T11" fmla="*/ 161 h 194"/>
                                <a:gd name="T12" fmla="*/ 103 w 709"/>
                                <a:gd name="T13" fmla="*/ 133 h 194"/>
                                <a:gd name="T14" fmla="*/ 153 w 709"/>
                                <a:gd name="T15" fmla="*/ 111 h 194"/>
                                <a:gd name="T16" fmla="*/ 203 w 709"/>
                                <a:gd name="T17" fmla="*/ 89 h 194"/>
                                <a:gd name="T18" fmla="*/ 253 w 709"/>
                                <a:gd name="T19" fmla="*/ 72 h 194"/>
                                <a:gd name="T20" fmla="*/ 300 w 709"/>
                                <a:gd name="T21" fmla="*/ 58 h 194"/>
                                <a:gd name="T22" fmla="*/ 348 w 709"/>
                                <a:gd name="T23" fmla="*/ 47 h 194"/>
                                <a:gd name="T24" fmla="*/ 392 w 709"/>
                                <a:gd name="T25" fmla="*/ 36 h 194"/>
                                <a:gd name="T26" fmla="*/ 439 w 709"/>
                                <a:gd name="T27" fmla="*/ 30 h 194"/>
                                <a:gd name="T28" fmla="*/ 481 w 709"/>
                                <a:gd name="T29" fmla="*/ 25 h 194"/>
                                <a:gd name="T30" fmla="*/ 523 w 709"/>
                                <a:gd name="T31" fmla="*/ 19 h 194"/>
                                <a:gd name="T32" fmla="*/ 565 w 709"/>
                                <a:gd name="T33" fmla="*/ 16 h 194"/>
                                <a:gd name="T34" fmla="*/ 603 w 709"/>
                                <a:gd name="T35" fmla="*/ 16 h 194"/>
                                <a:gd name="T36" fmla="*/ 640 w 709"/>
                                <a:gd name="T37" fmla="*/ 14 h 194"/>
                                <a:gd name="T38" fmla="*/ 676 w 709"/>
                                <a:gd name="T39" fmla="*/ 14 h 194"/>
                                <a:gd name="T40" fmla="*/ 709 w 709"/>
                                <a:gd name="T41" fmla="*/ 11 h 194"/>
                                <a:gd name="T42" fmla="*/ 687 w 709"/>
                                <a:gd name="T43" fmla="*/ 5 h 194"/>
                                <a:gd name="T44" fmla="*/ 656 w 709"/>
                                <a:gd name="T45" fmla="*/ 2 h 194"/>
                                <a:gd name="T46" fmla="*/ 623 w 709"/>
                                <a:gd name="T47" fmla="*/ 0 h 194"/>
                                <a:gd name="T48" fmla="*/ 581 w 709"/>
                                <a:gd name="T49" fmla="*/ 0 h 194"/>
                                <a:gd name="T50" fmla="*/ 534 w 709"/>
                                <a:gd name="T51" fmla="*/ 0 h 194"/>
                                <a:gd name="T52" fmla="*/ 487 w 709"/>
                                <a:gd name="T53" fmla="*/ 5 h 194"/>
                                <a:gd name="T54" fmla="*/ 434 w 709"/>
                                <a:gd name="T55" fmla="*/ 11 h 194"/>
                                <a:gd name="T56" fmla="*/ 381 w 709"/>
                                <a:gd name="T57" fmla="*/ 19 h 194"/>
                                <a:gd name="T58" fmla="*/ 325 w 709"/>
                                <a:gd name="T59" fmla="*/ 28 h 194"/>
                                <a:gd name="T60" fmla="*/ 272 w 709"/>
                                <a:gd name="T61" fmla="*/ 41 h 194"/>
                                <a:gd name="T62" fmla="*/ 220 w 709"/>
                                <a:gd name="T63" fmla="*/ 55 h 194"/>
                                <a:gd name="T64" fmla="*/ 170 w 709"/>
                                <a:gd name="T65" fmla="*/ 72 h 194"/>
                                <a:gd name="T66" fmla="*/ 122 w 709"/>
                                <a:gd name="T67" fmla="*/ 94 h 194"/>
                                <a:gd name="T68" fmla="*/ 78 w 709"/>
                                <a:gd name="T69" fmla="*/ 117 h 194"/>
                                <a:gd name="T70" fmla="*/ 42 w 709"/>
                                <a:gd name="T71" fmla="*/ 142 h 194"/>
                                <a:gd name="T72" fmla="*/ 8 w 709"/>
                                <a:gd name="T73" fmla="*/ 16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9" h="194">
                                  <a:moveTo>
                                    <a:pt x="8" y="169"/>
                                  </a:moveTo>
                                  <a:lnTo>
                                    <a:pt x="6" y="175"/>
                                  </a:lnTo>
                                  <a:lnTo>
                                    <a:pt x="3" y="181"/>
                                  </a:lnTo>
                                  <a:lnTo>
                                    <a:pt x="3" y="189"/>
                                  </a:lnTo>
                                  <a:lnTo>
                                    <a:pt x="0" y="194"/>
                                  </a:lnTo>
                                  <a:lnTo>
                                    <a:pt x="50" y="161"/>
                                  </a:lnTo>
                                  <a:lnTo>
                                    <a:pt x="103" y="133"/>
                                  </a:lnTo>
                                  <a:lnTo>
                                    <a:pt x="153" y="111"/>
                                  </a:lnTo>
                                  <a:lnTo>
                                    <a:pt x="203" y="89"/>
                                  </a:lnTo>
                                  <a:lnTo>
                                    <a:pt x="253" y="72"/>
                                  </a:lnTo>
                                  <a:lnTo>
                                    <a:pt x="300" y="58"/>
                                  </a:lnTo>
                                  <a:lnTo>
                                    <a:pt x="348" y="47"/>
                                  </a:lnTo>
                                  <a:lnTo>
                                    <a:pt x="392" y="36"/>
                                  </a:lnTo>
                                  <a:lnTo>
                                    <a:pt x="439" y="30"/>
                                  </a:lnTo>
                                  <a:lnTo>
                                    <a:pt x="481" y="25"/>
                                  </a:lnTo>
                                  <a:lnTo>
                                    <a:pt x="523" y="19"/>
                                  </a:lnTo>
                                  <a:lnTo>
                                    <a:pt x="565" y="16"/>
                                  </a:lnTo>
                                  <a:lnTo>
                                    <a:pt x="603" y="16"/>
                                  </a:lnTo>
                                  <a:lnTo>
                                    <a:pt x="640" y="14"/>
                                  </a:lnTo>
                                  <a:lnTo>
                                    <a:pt x="676" y="14"/>
                                  </a:lnTo>
                                  <a:lnTo>
                                    <a:pt x="709" y="11"/>
                                  </a:lnTo>
                                  <a:lnTo>
                                    <a:pt x="687" y="5"/>
                                  </a:lnTo>
                                  <a:lnTo>
                                    <a:pt x="656" y="2"/>
                                  </a:lnTo>
                                  <a:lnTo>
                                    <a:pt x="623" y="0"/>
                                  </a:lnTo>
                                  <a:lnTo>
                                    <a:pt x="581" y="0"/>
                                  </a:lnTo>
                                  <a:lnTo>
                                    <a:pt x="534" y="0"/>
                                  </a:lnTo>
                                  <a:lnTo>
                                    <a:pt x="487" y="5"/>
                                  </a:lnTo>
                                  <a:lnTo>
                                    <a:pt x="434" y="11"/>
                                  </a:lnTo>
                                  <a:lnTo>
                                    <a:pt x="381" y="19"/>
                                  </a:lnTo>
                                  <a:lnTo>
                                    <a:pt x="325" y="28"/>
                                  </a:lnTo>
                                  <a:lnTo>
                                    <a:pt x="272" y="41"/>
                                  </a:lnTo>
                                  <a:lnTo>
                                    <a:pt x="220" y="55"/>
                                  </a:lnTo>
                                  <a:lnTo>
                                    <a:pt x="170" y="72"/>
                                  </a:lnTo>
                                  <a:lnTo>
                                    <a:pt x="122" y="94"/>
                                  </a:lnTo>
                                  <a:lnTo>
                                    <a:pt x="78" y="117"/>
                                  </a:lnTo>
                                  <a:lnTo>
                                    <a:pt x="42" y="142"/>
                                  </a:lnTo>
                                  <a:lnTo>
                                    <a:pt x="8" y="1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9072" name="Freeform 391"/>
                          <wps:cNvSpPr>
                            <a:spLocks/>
                          </wps:cNvSpPr>
                          <wps:spPr bwMode="auto">
                            <a:xfrm>
                              <a:off x="3464" y="770"/>
                              <a:ext cx="108" cy="100"/>
                            </a:xfrm>
                            <a:custGeom>
                              <a:avLst/>
                              <a:gdLst>
                                <a:gd name="T0" fmla="*/ 105 w 108"/>
                                <a:gd name="T1" fmla="*/ 100 h 100"/>
                                <a:gd name="T2" fmla="*/ 108 w 108"/>
                                <a:gd name="T3" fmla="*/ 94 h 100"/>
                                <a:gd name="T4" fmla="*/ 105 w 108"/>
                                <a:gd name="T5" fmla="*/ 83 h 100"/>
                                <a:gd name="T6" fmla="*/ 97 w 108"/>
                                <a:gd name="T7" fmla="*/ 67 h 100"/>
                                <a:gd name="T8" fmla="*/ 83 w 108"/>
                                <a:gd name="T9" fmla="*/ 50 h 100"/>
                                <a:gd name="T10" fmla="*/ 66 w 108"/>
                                <a:gd name="T11" fmla="*/ 33 h 100"/>
                                <a:gd name="T12" fmla="*/ 47 w 108"/>
                                <a:gd name="T13" fmla="*/ 17 h 100"/>
                                <a:gd name="T14" fmla="*/ 25 w 108"/>
                                <a:gd name="T15" fmla="*/ 5 h 100"/>
                                <a:gd name="T16" fmla="*/ 0 w 108"/>
                                <a:gd name="T17" fmla="*/ 0 h 100"/>
                                <a:gd name="T18" fmla="*/ 14 w 108"/>
                                <a:gd name="T19" fmla="*/ 11 h 100"/>
                                <a:gd name="T20" fmla="*/ 28 w 108"/>
                                <a:gd name="T21" fmla="*/ 25 h 100"/>
                                <a:gd name="T22" fmla="*/ 44 w 108"/>
                                <a:gd name="T23" fmla="*/ 42 h 100"/>
                                <a:gd name="T24" fmla="*/ 58 w 108"/>
                                <a:gd name="T25" fmla="*/ 61 h 100"/>
                                <a:gd name="T26" fmla="*/ 75 w 108"/>
                                <a:gd name="T27" fmla="*/ 78 h 100"/>
                                <a:gd name="T28" fmla="*/ 89 w 108"/>
                                <a:gd name="T29" fmla="*/ 92 h 100"/>
                                <a:gd name="T30" fmla="*/ 97 w 108"/>
                                <a:gd name="T31" fmla="*/ 100 h 100"/>
                                <a:gd name="T32" fmla="*/ 105 w 108"/>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0">
                                  <a:moveTo>
                                    <a:pt x="105" y="100"/>
                                  </a:moveTo>
                                  <a:lnTo>
                                    <a:pt x="108" y="94"/>
                                  </a:lnTo>
                                  <a:lnTo>
                                    <a:pt x="105" y="83"/>
                                  </a:lnTo>
                                  <a:lnTo>
                                    <a:pt x="97" y="67"/>
                                  </a:lnTo>
                                  <a:lnTo>
                                    <a:pt x="83" y="50"/>
                                  </a:lnTo>
                                  <a:lnTo>
                                    <a:pt x="66" y="33"/>
                                  </a:lnTo>
                                  <a:lnTo>
                                    <a:pt x="47" y="17"/>
                                  </a:lnTo>
                                  <a:lnTo>
                                    <a:pt x="25" y="5"/>
                                  </a:lnTo>
                                  <a:lnTo>
                                    <a:pt x="0" y="0"/>
                                  </a:lnTo>
                                  <a:lnTo>
                                    <a:pt x="14" y="11"/>
                                  </a:lnTo>
                                  <a:lnTo>
                                    <a:pt x="28" y="25"/>
                                  </a:lnTo>
                                  <a:lnTo>
                                    <a:pt x="44" y="42"/>
                                  </a:lnTo>
                                  <a:lnTo>
                                    <a:pt x="58" y="61"/>
                                  </a:lnTo>
                                  <a:lnTo>
                                    <a:pt x="75" y="78"/>
                                  </a:lnTo>
                                  <a:lnTo>
                                    <a:pt x="89" y="92"/>
                                  </a:lnTo>
                                  <a:lnTo>
                                    <a:pt x="97" y="100"/>
                                  </a:lnTo>
                                  <a:lnTo>
                                    <a:pt x="10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416089" name="Freeform 392"/>
                          <wps:cNvSpPr>
                            <a:spLocks/>
                          </wps:cNvSpPr>
                          <wps:spPr bwMode="auto">
                            <a:xfrm>
                              <a:off x="3333" y="773"/>
                              <a:ext cx="142" cy="114"/>
                            </a:xfrm>
                            <a:custGeom>
                              <a:avLst/>
                              <a:gdLst>
                                <a:gd name="T0" fmla="*/ 139 w 142"/>
                                <a:gd name="T1" fmla="*/ 114 h 114"/>
                                <a:gd name="T2" fmla="*/ 142 w 142"/>
                                <a:gd name="T3" fmla="*/ 105 h 114"/>
                                <a:gd name="T4" fmla="*/ 136 w 142"/>
                                <a:gd name="T5" fmla="*/ 94 h 114"/>
                                <a:gd name="T6" fmla="*/ 122 w 142"/>
                                <a:gd name="T7" fmla="*/ 75 h 114"/>
                                <a:gd name="T8" fmla="*/ 103 w 142"/>
                                <a:gd name="T9" fmla="*/ 55 h 114"/>
                                <a:gd name="T10" fmla="*/ 81 w 142"/>
                                <a:gd name="T11" fmla="*/ 36 h 114"/>
                                <a:gd name="T12" fmla="*/ 53 w 142"/>
                                <a:gd name="T13" fmla="*/ 19 h 114"/>
                                <a:gd name="T14" fmla="*/ 28 w 142"/>
                                <a:gd name="T15" fmla="*/ 5 h 114"/>
                                <a:gd name="T16" fmla="*/ 0 w 142"/>
                                <a:gd name="T17" fmla="*/ 0 h 114"/>
                                <a:gd name="T18" fmla="*/ 11 w 142"/>
                                <a:gd name="T19" fmla="*/ 8 h 114"/>
                                <a:gd name="T20" fmla="*/ 28 w 142"/>
                                <a:gd name="T21" fmla="*/ 25 h 114"/>
                                <a:gd name="T22" fmla="*/ 47 w 142"/>
                                <a:gd name="T23" fmla="*/ 44 h 114"/>
                                <a:gd name="T24" fmla="*/ 70 w 142"/>
                                <a:gd name="T25" fmla="*/ 64 h 114"/>
                                <a:gd name="T26" fmla="*/ 89 w 142"/>
                                <a:gd name="T27" fmla="*/ 86 h 114"/>
                                <a:gd name="T28" fmla="*/ 111 w 142"/>
                                <a:gd name="T29" fmla="*/ 103 h 114"/>
                                <a:gd name="T30" fmla="*/ 128 w 142"/>
                                <a:gd name="T31" fmla="*/ 114 h 114"/>
                                <a:gd name="T32" fmla="*/ 139 w 142"/>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14">
                                  <a:moveTo>
                                    <a:pt x="139" y="114"/>
                                  </a:moveTo>
                                  <a:lnTo>
                                    <a:pt x="142" y="105"/>
                                  </a:lnTo>
                                  <a:lnTo>
                                    <a:pt x="136" y="94"/>
                                  </a:lnTo>
                                  <a:lnTo>
                                    <a:pt x="122" y="75"/>
                                  </a:lnTo>
                                  <a:lnTo>
                                    <a:pt x="103" y="55"/>
                                  </a:lnTo>
                                  <a:lnTo>
                                    <a:pt x="81" y="36"/>
                                  </a:lnTo>
                                  <a:lnTo>
                                    <a:pt x="53" y="19"/>
                                  </a:lnTo>
                                  <a:lnTo>
                                    <a:pt x="28" y="5"/>
                                  </a:lnTo>
                                  <a:lnTo>
                                    <a:pt x="0" y="0"/>
                                  </a:lnTo>
                                  <a:lnTo>
                                    <a:pt x="11" y="8"/>
                                  </a:lnTo>
                                  <a:lnTo>
                                    <a:pt x="28" y="25"/>
                                  </a:lnTo>
                                  <a:lnTo>
                                    <a:pt x="47" y="44"/>
                                  </a:lnTo>
                                  <a:lnTo>
                                    <a:pt x="70" y="64"/>
                                  </a:lnTo>
                                  <a:lnTo>
                                    <a:pt x="89" y="86"/>
                                  </a:lnTo>
                                  <a:lnTo>
                                    <a:pt x="111" y="103"/>
                                  </a:lnTo>
                                  <a:lnTo>
                                    <a:pt x="128" y="114"/>
                                  </a:lnTo>
                                  <a:lnTo>
                                    <a:pt x="139"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55246" name="Freeform 393"/>
                          <wps:cNvSpPr>
                            <a:spLocks/>
                          </wps:cNvSpPr>
                          <wps:spPr bwMode="auto">
                            <a:xfrm>
                              <a:off x="3269" y="787"/>
                              <a:ext cx="125" cy="130"/>
                            </a:xfrm>
                            <a:custGeom>
                              <a:avLst/>
                              <a:gdLst>
                                <a:gd name="T0" fmla="*/ 122 w 125"/>
                                <a:gd name="T1" fmla="*/ 130 h 130"/>
                                <a:gd name="T2" fmla="*/ 125 w 125"/>
                                <a:gd name="T3" fmla="*/ 122 h 130"/>
                                <a:gd name="T4" fmla="*/ 122 w 125"/>
                                <a:gd name="T5" fmla="*/ 105 h 130"/>
                                <a:gd name="T6" fmla="*/ 109 w 125"/>
                                <a:gd name="T7" fmla="*/ 83 h 130"/>
                                <a:gd name="T8" fmla="*/ 92 w 125"/>
                                <a:gd name="T9" fmla="*/ 61 h 130"/>
                                <a:gd name="T10" fmla="*/ 72 w 125"/>
                                <a:gd name="T11" fmla="*/ 38 h 130"/>
                                <a:gd name="T12" fmla="*/ 47 w 125"/>
                                <a:gd name="T13" fmla="*/ 19 h 130"/>
                                <a:gd name="T14" fmla="*/ 25 w 125"/>
                                <a:gd name="T15" fmla="*/ 5 h 130"/>
                                <a:gd name="T16" fmla="*/ 0 w 125"/>
                                <a:gd name="T17" fmla="*/ 0 h 130"/>
                                <a:gd name="T18" fmla="*/ 8 w 125"/>
                                <a:gd name="T19" fmla="*/ 11 h 130"/>
                                <a:gd name="T20" fmla="*/ 22 w 125"/>
                                <a:gd name="T21" fmla="*/ 27 h 130"/>
                                <a:gd name="T22" fmla="*/ 39 w 125"/>
                                <a:gd name="T23" fmla="*/ 50 h 130"/>
                                <a:gd name="T24" fmla="*/ 58 w 125"/>
                                <a:gd name="T25" fmla="*/ 72 h 130"/>
                                <a:gd name="T26" fmla="*/ 78 w 125"/>
                                <a:gd name="T27" fmla="*/ 97 h 130"/>
                                <a:gd name="T28" fmla="*/ 97 w 125"/>
                                <a:gd name="T29" fmla="*/ 116 h 130"/>
                                <a:gd name="T30" fmla="*/ 114 w 125"/>
                                <a:gd name="T31" fmla="*/ 127 h 130"/>
                                <a:gd name="T32" fmla="*/ 122 w 125"/>
                                <a:gd name="T3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0">
                                  <a:moveTo>
                                    <a:pt x="122" y="130"/>
                                  </a:moveTo>
                                  <a:lnTo>
                                    <a:pt x="125" y="122"/>
                                  </a:lnTo>
                                  <a:lnTo>
                                    <a:pt x="122" y="105"/>
                                  </a:lnTo>
                                  <a:lnTo>
                                    <a:pt x="109" y="83"/>
                                  </a:lnTo>
                                  <a:lnTo>
                                    <a:pt x="92" y="61"/>
                                  </a:lnTo>
                                  <a:lnTo>
                                    <a:pt x="72" y="38"/>
                                  </a:lnTo>
                                  <a:lnTo>
                                    <a:pt x="47" y="19"/>
                                  </a:lnTo>
                                  <a:lnTo>
                                    <a:pt x="25" y="5"/>
                                  </a:lnTo>
                                  <a:lnTo>
                                    <a:pt x="0" y="0"/>
                                  </a:lnTo>
                                  <a:lnTo>
                                    <a:pt x="8" y="11"/>
                                  </a:lnTo>
                                  <a:lnTo>
                                    <a:pt x="22" y="27"/>
                                  </a:lnTo>
                                  <a:lnTo>
                                    <a:pt x="39" y="50"/>
                                  </a:lnTo>
                                  <a:lnTo>
                                    <a:pt x="58" y="72"/>
                                  </a:lnTo>
                                  <a:lnTo>
                                    <a:pt x="78" y="97"/>
                                  </a:lnTo>
                                  <a:lnTo>
                                    <a:pt x="97" y="116"/>
                                  </a:lnTo>
                                  <a:lnTo>
                                    <a:pt x="114" y="127"/>
                                  </a:lnTo>
                                  <a:lnTo>
                                    <a:pt x="122"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839275" name="Freeform 394"/>
                          <wps:cNvSpPr>
                            <a:spLocks/>
                          </wps:cNvSpPr>
                          <wps:spPr bwMode="auto">
                            <a:xfrm>
                              <a:off x="3149" y="809"/>
                              <a:ext cx="109" cy="122"/>
                            </a:xfrm>
                            <a:custGeom>
                              <a:avLst/>
                              <a:gdLst>
                                <a:gd name="T0" fmla="*/ 106 w 109"/>
                                <a:gd name="T1" fmla="*/ 122 h 122"/>
                                <a:gd name="T2" fmla="*/ 109 w 109"/>
                                <a:gd name="T3" fmla="*/ 114 h 122"/>
                                <a:gd name="T4" fmla="*/ 103 w 109"/>
                                <a:gd name="T5" fmla="*/ 100 h 122"/>
                                <a:gd name="T6" fmla="*/ 92 w 109"/>
                                <a:gd name="T7" fmla="*/ 80 h 122"/>
                                <a:gd name="T8" fmla="*/ 76 w 109"/>
                                <a:gd name="T9" fmla="*/ 58 h 122"/>
                                <a:gd name="T10" fmla="*/ 59 w 109"/>
                                <a:gd name="T11" fmla="*/ 36 h 122"/>
                                <a:gd name="T12" fmla="*/ 39 w 109"/>
                                <a:gd name="T13" fmla="*/ 16 h 122"/>
                                <a:gd name="T14" fmla="*/ 17 w 109"/>
                                <a:gd name="T15" fmla="*/ 5 h 122"/>
                                <a:gd name="T16" fmla="*/ 0 w 109"/>
                                <a:gd name="T17" fmla="*/ 0 h 122"/>
                                <a:gd name="T18" fmla="*/ 9 w 109"/>
                                <a:gd name="T19" fmla="*/ 11 h 122"/>
                                <a:gd name="T20" fmla="*/ 20 w 109"/>
                                <a:gd name="T21" fmla="*/ 28 h 122"/>
                                <a:gd name="T22" fmla="*/ 34 w 109"/>
                                <a:gd name="T23" fmla="*/ 50 h 122"/>
                                <a:gd name="T24" fmla="*/ 51 w 109"/>
                                <a:gd name="T25" fmla="*/ 72 h 122"/>
                                <a:gd name="T26" fmla="*/ 64 w 109"/>
                                <a:gd name="T27" fmla="*/ 94 h 122"/>
                                <a:gd name="T28" fmla="*/ 81 w 109"/>
                                <a:gd name="T29" fmla="*/ 111 h 122"/>
                                <a:gd name="T30" fmla="*/ 95 w 109"/>
                                <a:gd name="T31" fmla="*/ 122 h 122"/>
                                <a:gd name="T32" fmla="*/ 106 w 109"/>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22">
                                  <a:moveTo>
                                    <a:pt x="106" y="122"/>
                                  </a:moveTo>
                                  <a:lnTo>
                                    <a:pt x="109" y="114"/>
                                  </a:lnTo>
                                  <a:lnTo>
                                    <a:pt x="103" y="100"/>
                                  </a:lnTo>
                                  <a:lnTo>
                                    <a:pt x="92" y="80"/>
                                  </a:lnTo>
                                  <a:lnTo>
                                    <a:pt x="76" y="58"/>
                                  </a:lnTo>
                                  <a:lnTo>
                                    <a:pt x="59" y="36"/>
                                  </a:lnTo>
                                  <a:lnTo>
                                    <a:pt x="39" y="16"/>
                                  </a:lnTo>
                                  <a:lnTo>
                                    <a:pt x="17" y="5"/>
                                  </a:lnTo>
                                  <a:lnTo>
                                    <a:pt x="0" y="0"/>
                                  </a:lnTo>
                                  <a:lnTo>
                                    <a:pt x="9" y="11"/>
                                  </a:lnTo>
                                  <a:lnTo>
                                    <a:pt x="20" y="28"/>
                                  </a:lnTo>
                                  <a:lnTo>
                                    <a:pt x="34" y="50"/>
                                  </a:lnTo>
                                  <a:lnTo>
                                    <a:pt x="51" y="72"/>
                                  </a:lnTo>
                                  <a:lnTo>
                                    <a:pt x="64" y="94"/>
                                  </a:lnTo>
                                  <a:lnTo>
                                    <a:pt x="81" y="111"/>
                                  </a:lnTo>
                                  <a:lnTo>
                                    <a:pt x="95" y="122"/>
                                  </a:lnTo>
                                  <a:lnTo>
                                    <a:pt x="106"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728986" name="Freeform 395"/>
                          <wps:cNvSpPr>
                            <a:spLocks/>
                          </wps:cNvSpPr>
                          <wps:spPr bwMode="auto">
                            <a:xfrm>
                              <a:off x="3099" y="828"/>
                              <a:ext cx="78" cy="112"/>
                            </a:xfrm>
                            <a:custGeom>
                              <a:avLst/>
                              <a:gdLst>
                                <a:gd name="T0" fmla="*/ 73 w 78"/>
                                <a:gd name="T1" fmla="*/ 112 h 112"/>
                                <a:gd name="T2" fmla="*/ 78 w 78"/>
                                <a:gd name="T3" fmla="*/ 106 h 112"/>
                                <a:gd name="T4" fmla="*/ 78 w 78"/>
                                <a:gd name="T5" fmla="*/ 92 h 112"/>
                                <a:gd name="T6" fmla="*/ 75 w 78"/>
                                <a:gd name="T7" fmla="*/ 75 h 112"/>
                                <a:gd name="T8" fmla="*/ 67 w 78"/>
                                <a:gd name="T9" fmla="*/ 56 h 112"/>
                                <a:gd name="T10" fmla="*/ 56 w 78"/>
                                <a:gd name="T11" fmla="*/ 39 h 112"/>
                                <a:gd name="T12" fmla="*/ 42 w 78"/>
                                <a:gd name="T13" fmla="*/ 23 h 112"/>
                                <a:gd name="T14" fmla="*/ 23 w 78"/>
                                <a:gd name="T15" fmla="*/ 9 h 112"/>
                                <a:gd name="T16" fmla="*/ 0 w 78"/>
                                <a:gd name="T17" fmla="*/ 0 h 112"/>
                                <a:gd name="T18" fmla="*/ 17 w 78"/>
                                <a:gd name="T19" fmla="*/ 28 h 112"/>
                                <a:gd name="T20" fmla="*/ 37 w 78"/>
                                <a:gd name="T21" fmla="*/ 67 h 112"/>
                                <a:gd name="T22" fmla="*/ 56 w 78"/>
                                <a:gd name="T23" fmla="*/ 100 h 112"/>
                                <a:gd name="T24" fmla="*/ 73 w 78"/>
                                <a:gd name="T25"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12">
                                  <a:moveTo>
                                    <a:pt x="73" y="112"/>
                                  </a:moveTo>
                                  <a:lnTo>
                                    <a:pt x="78" y="106"/>
                                  </a:lnTo>
                                  <a:lnTo>
                                    <a:pt x="78" y="92"/>
                                  </a:lnTo>
                                  <a:lnTo>
                                    <a:pt x="75" y="75"/>
                                  </a:lnTo>
                                  <a:lnTo>
                                    <a:pt x="67" y="56"/>
                                  </a:lnTo>
                                  <a:lnTo>
                                    <a:pt x="56" y="39"/>
                                  </a:lnTo>
                                  <a:lnTo>
                                    <a:pt x="42" y="23"/>
                                  </a:lnTo>
                                  <a:lnTo>
                                    <a:pt x="23" y="9"/>
                                  </a:lnTo>
                                  <a:lnTo>
                                    <a:pt x="0" y="0"/>
                                  </a:lnTo>
                                  <a:lnTo>
                                    <a:pt x="17" y="28"/>
                                  </a:lnTo>
                                  <a:lnTo>
                                    <a:pt x="37" y="67"/>
                                  </a:lnTo>
                                  <a:lnTo>
                                    <a:pt x="56" y="100"/>
                                  </a:lnTo>
                                  <a:lnTo>
                                    <a:pt x="73" y="1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371665" name="Freeform 396"/>
                          <wps:cNvSpPr>
                            <a:spLocks/>
                          </wps:cNvSpPr>
                          <wps:spPr bwMode="auto">
                            <a:xfrm>
                              <a:off x="2991" y="881"/>
                              <a:ext cx="61" cy="84"/>
                            </a:xfrm>
                            <a:custGeom>
                              <a:avLst/>
                              <a:gdLst>
                                <a:gd name="T0" fmla="*/ 56 w 61"/>
                                <a:gd name="T1" fmla="*/ 84 h 84"/>
                                <a:gd name="T2" fmla="*/ 61 w 61"/>
                                <a:gd name="T3" fmla="*/ 67 h 84"/>
                                <a:gd name="T4" fmla="*/ 47 w 61"/>
                                <a:gd name="T5" fmla="*/ 36 h 84"/>
                                <a:gd name="T6" fmla="*/ 22 w 61"/>
                                <a:gd name="T7" fmla="*/ 11 h 84"/>
                                <a:gd name="T8" fmla="*/ 0 w 61"/>
                                <a:gd name="T9" fmla="*/ 0 h 84"/>
                                <a:gd name="T10" fmla="*/ 11 w 61"/>
                                <a:gd name="T11" fmla="*/ 20 h 84"/>
                                <a:gd name="T12" fmla="*/ 25 w 61"/>
                                <a:gd name="T13" fmla="*/ 47 h 84"/>
                                <a:gd name="T14" fmla="*/ 42 w 61"/>
                                <a:gd name="T15" fmla="*/ 72 h 84"/>
                                <a:gd name="T16" fmla="*/ 56 w 61"/>
                                <a:gd name="T1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84">
                                  <a:moveTo>
                                    <a:pt x="56" y="84"/>
                                  </a:moveTo>
                                  <a:lnTo>
                                    <a:pt x="61" y="67"/>
                                  </a:lnTo>
                                  <a:lnTo>
                                    <a:pt x="47" y="36"/>
                                  </a:lnTo>
                                  <a:lnTo>
                                    <a:pt x="22" y="11"/>
                                  </a:lnTo>
                                  <a:lnTo>
                                    <a:pt x="0" y="0"/>
                                  </a:lnTo>
                                  <a:lnTo>
                                    <a:pt x="11" y="20"/>
                                  </a:lnTo>
                                  <a:lnTo>
                                    <a:pt x="25" y="47"/>
                                  </a:lnTo>
                                  <a:lnTo>
                                    <a:pt x="42" y="72"/>
                                  </a:lnTo>
                                  <a:lnTo>
                                    <a:pt x="56" y="8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385812" name="Freeform 397"/>
                          <wps:cNvSpPr>
                            <a:spLocks/>
                          </wps:cNvSpPr>
                          <wps:spPr bwMode="auto">
                            <a:xfrm>
                              <a:off x="2944" y="903"/>
                              <a:ext cx="44" cy="59"/>
                            </a:xfrm>
                            <a:custGeom>
                              <a:avLst/>
                              <a:gdLst>
                                <a:gd name="T0" fmla="*/ 41 w 44"/>
                                <a:gd name="T1" fmla="*/ 56 h 59"/>
                                <a:gd name="T2" fmla="*/ 44 w 44"/>
                                <a:gd name="T3" fmla="*/ 39 h 59"/>
                                <a:gd name="T4" fmla="*/ 36 w 44"/>
                                <a:gd name="T5" fmla="*/ 17 h 59"/>
                                <a:gd name="T6" fmla="*/ 22 w 44"/>
                                <a:gd name="T7" fmla="*/ 0 h 59"/>
                                <a:gd name="T8" fmla="*/ 0 w 44"/>
                                <a:gd name="T9" fmla="*/ 3 h 59"/>
                                <a:gd name="T10" fmla="*/ 16 w 44"/>
                                <a:gd name="T11" fmla="*/ 14 h 59"/>
                                <a:gd name="T12" fmla="*/ 25 w 44"/>
                                <a:gd name="T13" fmla="*/ 37 h 59"/>
                                <a:gd name="T14" fmla="*/ 33 w 44"/>
                                <a:gd name="T15" fmla="*/ 59 h 59"/>
                                <a:gd name="T16" fmla="*/ 41 w 44"/>
                                <a:gd name="T17"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59">
                                  <a:moveTo>
                                    <a:pt x="41" y="56"/>
                                  </a:moveTo>
                                  <a:lnTo>
                                    <a:pt x="44" y="39"/>
                                  </a:lnTo>
                                  <a:lnTo>
                                    <a:pt x="36" y="17"/>
                                  </a:lnTo>
                                  <a:lnTo>
                                    <a:pt x="22" y="0"/>
                                  </a:lnTo>
                                  <a:lnTo>
                                    <a:pt x="0" y="3"/>
                                  </a:lnTo>
                                  <a:lnTo>
                                    <a:pt x="16" y="14"/>
                                  </a:lnTo>
                                  <a:lnTo>
                                    <a:pt x="25" y="37"/>
                                  </a:lnTo>
                                  <a:lnTo>
                                    <a:pt x="33" y="59"/>
                                  </a:lnTo>
                                  <a:lnTo>
                                    <a:pt x="41"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64421" name="Freeform 398"/>
                          <wps:cNvSpPr>
                            <a:spLocks/>
                          </wps:cNvSpPr>
                          <wps:spPr bwMode="auto">
                            <a:xfrm>
                              <a:off x="3394" y="770"/>
                              <a:ext cx="125" cy="108"/>
                            </a:xfrm>
                            <a:custGeom>
                              <a:avLst/>
                              <a:gdLst>
                                <a:gd name="T0" fmla="*/ 123 w 125"/>
                                <a:gd name="T1" fmla="*/ 108 h 108"/>
                                <a:gd name="T2" fmla="*/ 125 w 125"/>
                                <a:gd name="T3" fmla="*/ 100 h 108"/>
                                <a:gd name="T4" fmla="*/ 123 w 125"/>
                                <a:gd name="T5" fmla="*/ 89 h 108"/>
                                <a:gd name="T6" fmla="*/ 111 w 125"/>
                                <a:gd name="T7" fmla="*/ 72 h 108"/>
                                <a:gd name="T8" fmla="*/ 95 w 125"/>
                                <a:gd name="T9" fmla="*/ 53 h 108"/>
                                <a:gd name="T10" fmla="*/ 75 w 125"/>
                                <a:gd name="T11" fmla="*/ 36 h 108"/>
                                <a:gd name="T12" fmla="*/ 53 w 125"/>
                                <a:gd name="T13" fmla="*/ 19 h 108"/>
                                <a:gd name="T14" fmla="*/ 25 w 125"/>
                                <a:gd name="T15" fmla="*/ 5 h 108"/>
                                <a:gd name="T16" fmla="*/ 0 w 125"/>
                                <a:gd name="T17" fmla="*/ 0 h 108"/>
                                <a:gd name="T18" fmla="*/ 11 w 125"/>
                                <a:gd name="T19" fmla="*/ 8 h 108"/>
                                <a:gd name="T20" fmla="*/ 25 w 125"/>
                                <a:gd name="T21" fmla="*/ 22 h 108"/>
                                <a:gd name="T22" fmla="*/ 42 w 125"/>
                                <a:gd name="T23" fmla="*/ 42 h 108"/>
                                <a:gd name="T24" fmla="*/ 61 w 125"/>
                                <a:gd name="T25" fmla="*/ 61 h 108"/>
                                <a:gd name="T26" fmla="*/ 81 w 125"/>
                                <a:gd name="T27" fmla="*/ 81 h 108"/>
                                <a:gd name="T28" fmla="*/ 98 w 125"/>
                                <a:gd name="T29" fmla="*/ 97 h 108"/>
                                <a:gd name="T30" fmla="*/ 111 w 125"/>
                                <a:gd name="T31" fmla="*/ 108 h 108"/>
                                <a:gd name="T32" fmla="*/ 123 w 125"/>
                                <a:gd name="T3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08">
                                  <a:moveTo>
                                    <a:pt x="123" y="108"/>
                                  </a:moveTo>
                                  <a:lnTo>
                                    <a:pt x="125" y="100"/>
                                  </a:lnTo>
                                  <a:lnTo>
                                    <a:pt x="123" y="89"/>
                                  </a:lnTo>
                                  <a:lnTo>
                                    <a:pt x="111" y="72"/>
                                  </a:lnTo>
                                  <a:lnTo>
                                    <a:pt x="95" y="53"/>
                                  </a:lnTo>
                                  <a:lnTo>
                                    <a:pt x="75" y="36"/>
                                  </a:lnTo>
                                  <a:lnTo>
                                    <a:pt x="53" y="19"/>
                                  </a:lnTo>
                                  <a:lnTo>
                                    <a:pt x="25" y="5"/>
                                  </a:lnTo>
                                  <a:lnTo>
                                    <a:pt x="0" y="0"/>
                                  </a:lnTo>
                                  <a:lnTo>
                                    <a:pt x="11" y="8"/>
                                  </a:lnTo>
                                  <a:lnTo>
                                    <a:pt x="25" y="22"/>
                                  </a:lnTo>
                                  <a:lnTo>
                                    <a:pt x="42" y="42"/>
                                  </a:lnTo>
                                  <a:lnTo>
                                    <a:pt x="61" y="61"/>
                                  </a:lnTo>
                                  <a:lnTo>
                                    <a:pt x="81" y="81"/>
                                  </a:lnTo>
                                  <a:lnTo>
                                    <a:pt x="98" y="97"/>
                                  </a:lnTo>
                                  <a:lnTo>
                                    <a:pt x="111" y="108"/>
                                  </a:lnTo>
                                  <a:lnTo>
                                    <a:pt x="123"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345084" name="Freeform 399"/>
                          <wps:cNvSpPr>
                            <a:spLocks/>
                          </wps:cNvSpPr>
                          <wps:spPr bwMode="auto">
                            <a:xfrm>
                              <a:off x="3525" y="764"/>
                              <a:ext cx="97" cy="87"/>
                            </a:xfrm>
                            <a:custGeom>
                              <a:avLst/>
                              <a:gdLst>
                                <a:gd name="T0" fmla="*/ 94 w 97"/>
                                <a:gd name="T1" fmla="*/ 87 h 87"/>
                                <a:gd name="T2" fmla="*/ 97 w 97"/>
                                <a:gd name="T3" fmla="*/ 81 h 87"/>
                                <a:gd name="T4" fmla="*/ 97 w 97"/>
                                <a:gd name="T5" fmla="*/ 73 h 87"/>
                                <a:gd name="T6" fmla="*/ 89 w 97"/>
                                <a:gd name="T7" fmla="*/ 59 h 87"/>
                                <a:gd name="T8" fmla="*/ 81 w 97"/>
                                <a:gd name="T9" fmla="*/ 45 h 87"/>
                                <a:gd name="T10" fmla="*/ 64 w 97"/>
                                <a:gd name="T11" fmla="*/ 31 h 87"/>
                                <a:gd name="T12" fmla="*/ 47 w 97"/>
                                <a:gd name="T13" fmla="*/ 17 h 87"/>
                                <a:gd name="T14" fmla="*/ 25 w 97"/>
                                <a:gd name="T15" fmla="*/ 6 h 87"/>
                                <a:gd name="T16" fmla="*/ 0 w 97"/>
                                <a:gd name="T17" fmla="*/ 0 h 87"/>
                                <a:gd name="T18" fmla="*/ 11 w 97"/>
                                <a:gd name="T19" fmla="*/ 11 h 87"/>
                                <a:gd name="T20" fmla="*/ 25 w 97"/>
                                <a:gd name="T21" fmla="*/ 25 h 87"/>
                                <a:gd name="T22" fmla="*/ 39 w 97"/>
                                <a:gd name="T23" fmla="*/ 39 h 87"/>
                                <a:gd name="T24" fmla="*/ 53 w 97"/>
                                <a:gd name="T25" fmla="*/ 56 h 87"/>
                                <a:gd name="T26" fmla="*/ 67 w 97"/>
                                <a:gd name="T27" fmla="*/ 70 h 87"/>
                                <a:gd name="T28" fmla="*/ 78 w 97"/>
                                <a:gd name="T29" fmla="*/ 81 h 87"/>
                                <a:gd name="T30" fmla="*/ 89 w 97"/>
                                <a:gd name="T31" fmla="*/ 87 h 87"/>
                                <a:gd name="T32" fmla="*/ 94 w 97"/>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87">
                                  <a:moveTo>
                                    <a:pt x="94" y="87"/>
                                  </a:moveTo>
                                  <a:lnTo>
                                    <a:pt x="97" y="81"/>
                                  </a:lnTo>
                                  <a:lnTo>
                                    <a:pt x="97" y="73"/>
                                  </a:lnTo>
                                  <a:lnTo>
                                    <a:pt x="89" y="59"/>
                                  </a:lnTo>
                                  <a:lnTo>
                                    <a:pt x="81" y="45"/>
                                  </a:lnTo>
                                  <a:lnTo>
                                    <a:pt x="64" y="31"/>
                                  </a:lnTo>
                                  <a:lnTo>
                                    <a:pt x="47" y="17"/>
                                  </a:lnTo>
                                  <a:lnTo>
                                    <a:pt x="25" y="6"/>
                                  </a:lnTo>
                                  <a:lnTo>
                                    <a:pt x="0" y="0"/>
                                  </a:lnTo>
                                  <a:lnTo>
                                    <a:pt x="11" y="11"/>
                                  </a:lnTo>
                                  <a:lnTo>
                                    <a:pt x="25" y="25"/>
                                  </a:lnTo>
                                  <a:lnTo>
                                    <a:pt x="39" y="39"/>
                                  </a:lnTo>
                                  <a:lnTo>
                                    <a:pt x="53" y="56"/>
                                  </a:lnTo>
                                  <a:lnTo>
                                    <a:pt x="67" y="70"/>
                                  </a:lnTo>
                                  <a:lnTo>
                                    <a:pt x="78" y="81"/>
                                  </a:lnTo>
                                  <a:lnTo>
                                    <a:pt x="89" y="87"/>
                                  </a:lnTo>
                                  <a:lnTo>
                                    <a:pt x="94" y="8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08946" name="Freeform 400"/>
                          <wps:cNvSpPr>
                            <a:spLocks/>
                          </wps:cNvSpPr>
                          <wps:spPr bwMode="auto">
                            <a:xfrm>
                              <a:off x="3200" y="792"/>
                              <a:ext cx="108" cy="120"/>
                            </a:xfrm>
                            <a:custGeom>
                              <a:avLst/>
                              <a:gdLst>
                                <a:gd name="T0" fmla="*/ 105 w 108"/>
                                <a:gd name="T1" fmla="*/ 120 h 120"/>
                                <a:gd name="T2" fmla="*/ 108 w 108"/>
                                <a:gd name="T3" fmla="*/ 114 h 120"/>
                                <a:gd name="T4" fmla="*/ 102 w 108"/>
                                <a:gd name="T5" fmla="*/ 97 h 120"/>
                                <a:gd name="T6" fmla="*/ 91 w 108"/>
                                <a:gd name="T7" fmla="*/ 81 h 120"/>
                                <a:gd name="T8" fmla="*/ 75 w 108"/>
                                <a:gd name="T9" fmla="*/ 59 h 120"/>
                                <a:gd name="T10" fmla="*/ 58 w 108"/>
                                <a:gd name="T11" fmla="*/ 36 h 120"/>
                                <a:gd name="T12" fmla="*/ 38 w 108"/>
                                <a:gd name="T13" fmla="*/ 17 h 120"/>
                                <a:gd name="T14" fmla="*/ 16 w 108"/>
                                <a:gd name="T15" fmla="*/ 6 h 120"/>
                                <a:gd name="T16" fmla="*/ 0 w 108"/>
                                <a:gd name="T17" fmla="*/ 0 h 120"/>
                                <a:gd name="T18" fmla="*/ 8 w 108"/>
                                <a:gd name="T19" fmla="*/ 11 h 120"/>
                                <a:gd name="T20" fmla="*/ 19 w 108"/>
                                <a:gd name="T21" fmla="*/ 28 h 120"/>
                                <a:gd name="T22" fmla="*/ 33 w 108"/>
                                <a:gd name="T23" fmla="*/ 50 h 120"/>
                                <a:gd name="T24" fmla="*/ 50 w 108"/>
                                <a:gd name="T25" fmla="*/ 72 h 120"/>
                                <a:gd name="T26" fmla="*/ 63 w 108"/>
                                <a:gd name="T27" fmla="*/ 92 h 120"/>
                                <a:gd name="T28" fmla="*/ 80 w 108"/>
                                <a:gd name="T29" fmla="*/ 109 h 120"/>
                                <a:gd name="T30" fmla="*/ 94 w 108"/>
                                <a:gd name="T31" fmla="*/ 120 h 120"/>
                                <a:gd name="T32" fmla="*/ 105 w 108"/>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20">
                                  <a:moveTo>
                                    <a:pt x="105" y="120"/>
                                  </a:moveTo>
                                  <a:lnTo>
                                    <a:pt x="108" y="114"/>
                                  </a:lnTo>
                                  <a:lnTo>
                                    <a:pt x="102" y="97"/>
                                  </a:lnTo>
                                  <a:lnTo>
                                    <a:pt x="91" y="81"/>
                                  </a:lnTo>
                                  <a:lnTo>
                                    <a:pt x="75" y="59"/>
                                  </a:lnTo>
                                  <a:lnTo>
                                    <a:pt x="58" y="36"/>
                                  </a:lnTo>
                                  <a:lnTo>
                                    <a:pt x="38" y="17"/>
                                  </a:lnTo>
                                  <a:lnTo>
                                    <a:pt x="16" y="6"/>
                                  </a:lnTo>
                                  <a:lnTo>
                                    <a:pt x="0" y="0"/>
                                  </a:lnTo>
                                  <a:lnTo>
                                    <a:pt x="8" y="11"/>
                                  </a:lnTo>
                                  <a:lnTo>
                                    <a:pt x="19" y="28"/>
                                  </a:lnTo>
                                  <a:lnTo>
                                    <a:pt x="33" y="50"/>
                                  </a:lnTo>
                                  <a:lnTo>
                                    <a:pt x="50" y="72"/>
                                  </a:lnTo>
                                  <a:lnTo>
                                    <a:pt x="63" y="92"/>
                                  </a:lnTo>
                                  <a:lnTo>
                                    <a:pt x="80" y="109"/>
                                  </a:lnTo>
                                  <a:lnTo>
                                    <a:pt x="94" y="120"/>
                                  </a:lnTo>
                                  <a:lnTo>
                                    <a:pt x="105"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609201" name="Freeform 401"/>
                          <wps:cNvSpPr>
                            <a:spLocks/>
                          </wps:cNvSpPr>
                          <wps:spPr bwMode="auto">
                            <a:xfrm>
                              <a:off x="3044" y="851"/>
                              <a:ext cx="80" cy="100"/>
                            </a:xfrm>
                            <a:custGeom>
                              <a:avLst/>
                              <a:gdLst>
                                <a:gd name="T0" fmla="*/ 75 w 80"/>
                                <a:gd name="T1" fmla="*/ 100 h 100"/>
                                <a:gd name="T2" fmla="*/ 80 w 80"/>
                                <a:gd name="T3" fmla="*/ 94 h 100"/>
                                <a:gd name="T4" fmla="*/ 78 w 80"/>
                                <a:gd name="T5" fmla="*/ 80 h 100"/>
                                <a:gd name="T6" fmla="*/ 69 w 80"/>
                                <a:gd name="T7" fmla="*/ 63 h 100"/>
                                <a:gd name="T8" fmla="*/ 55 w 80"/>
                                <a:gd name="T9" fmla="*/ 44 h 100"/>
                                <a:gd name="T10" fmla="*/ 41 w 80"/>
                                <a:gd name="T11" fmla="*/ 27 h 100"/>
                                <a:gd name="T12" fmla="*/ 28 w 80"/>
                                <a:gd name="T13" fmla="*/ 13 h 100"/>
                                <a:gd name="T14" fmla="*/ 11 w 80"/>
                                <a:gd name="T15" fmla="*/ 2 h 100"/>
                                <a:gd name="T16" fmla="*/ 0 w 80"/>
                                <a:gd name="T17" fmla="*/ 0 h 100"/>
                                <a:gd name="T18" fmla="*/ 14 w 80"/>
                                <a:gd name="T19" fmla="*/ 22 h 100"/>
                                <a:gd name="T20" fmla="*/ 33 w 80"/>
                                <a:gd name="T21" fmla="*/ 55 h 100"/>
                                <a:gd name="T22" fmla="*/ 55 w 80"/>
                                <a:gd name="T23" fmla="*/ 86 h 100"/>
                                <a:gd name="T24" fmla="*/ 75 w 8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0">
                                  <a:moveTo>
                                    <a:pt x="75" y="100"/>
                                  </a:moveTo>
                                  <a:lnTo>
                                    <a:pt x="80" y="94"/>
                                  </a:lnTo>
                                  <a:lnTo>
                                    <a:pt x="78" y="80"/>
                                  </a:lnTo>
                                  <a:lnTo>
                                    <a:pt x="69" y="63"/>
                                  </a:lnTo>
                                  <a:lnTo>
                                    <a:pt x="55" y="44"/>
                                  </a:lnTo>
                                  <a:lnTo>
                                    <a:pt x="41" y="27"/>
                                  </a:lnTo>
                                  <a:lnTo>
                                    <a:pt x="28" y="13"/>
                                  </a:lnTo>
                                  <a:lnTo>
                                    <a:pt x="11" y="2"/>
                                  </a:lnTo>
                                  <a:lnTo>
                                    <a:pt x="0" y="0"/>
                                  </a:lnTo>
                                  <a:lnTo>
                                    <a:pt x="14" y="22"/>
                                  </a:lnTo>
                                  <a:lnTo>
                                    <a:pt x="33" y="55"/>
                                  </a:lnTo>
                                  <a:lnTo>
                                    <a:pt x="55" y="86"/>
                                  </a:lnTo>
                                  <a:lnTo>
                                    <a:pt x="7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953164" name="Freeform 402"/>
                          <wps:cNvSpPr>
                            <a:spLocks/>
                          </wps:cNvSpPr>
                          <wps:spPr bwMode="auto">
                            <a:xfrm>
                              <a:off x="3572" y="756"/>
                              <a:ext cx="109" cy="17"/>
                            </a:xfrm>
                            <a:custGeom>
                              <a:avLst/>
                              <a:gdLst>
                                <a:gd name="T0" fmla="*/ 0 w 109"/>
                                <a:gd name="T1" fmla="*/ 14 h 17"/>
                                <a:gd name="T2" fmla="*/ 9 w 109"/>
                                <a:gd name="T3" fmla="*/ 14 h 17"/>
                                <a:gd name="T4" fmla="*/ 22 w 109"/>
                                <a:gd name="T5" fmla="*/ 11 h 17"/>
                                <a:gd name="T6" fmla="*/ 39 w 109"/>
                                <a:gd name="T7" fmla="*/ 8 h 17"/>
                                <a:gd name="T8" fmla="*/ 59 w 109"/>
                                <a:gd name="T9" fmla="*/ 5 h 17"/>
                                <a:gd name="T10" fmla="*/ 78 w 109"/>
                                <a:gd name="T11" fmla="*/ 3 h 17"/>
                                <a:gd name="T12" fmla="*/ 95 w 109"/>
                                <a:gd name="T13" fmla="*/ 0 h 17"/>
                                <a:gd name="T14" fmla="*/ 106 w 109"/>
                                <a:gd name="T15" fmla="*/ 0 h 17"/>
                                <a:gd name="T16" fmla="*/ 109 w 109"/>
                                <a:gd name="T17" fmla="*/ 5 h 17"/>
                                <a:gd name="T18" fmla="*/ 106 w 109"/>
                                <a:gd name="T19" fmla="*/ 11 h 17"/>
                                <a:gd name="T20" fmla="*/ 95 w 109"/>
                                <a:gd name="T21" fmla="*/ 17 h 17"/>
                                <a:gd name="T22" fmla="*/ 81 w 109"/>
                                <a:gd name="T23" fmla="*/ 17 h 17"/>
                                <a:gd name="T24" fmla="*/ 64 w 109"/>
                                <a:gd name="T25" fmla="*/ 17 h 17"/>
                                <a:gd name="T26" fmla="*/ 45 w 109"/>
                                <a:gd name="T27" fmla="*/ 17 h 17"/>
                                <a:gd name="T28" fmla="*/ 25 w 109"/>
                                <a:gd name="T29" fmla="*/ 17 h 17"/>
                                <a:gd name="T30" fmla="*/ 11 w 109"/>
                                <a:gd name="T31" fmla="*/ 14 h 17"/>
                                <a:gd name="T32" fmla="*/ 0 w 109"/>
                                <a:gd name="T33"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7">
                                  <a:moveTo>
                                    <a:pt x="0" y="14"/>
                                  </a:moveTo>
                                  <a:lnTo>
                                    <a:pt x="9" y="14"/>
                                  </a:lnTo>
                                  <a:lnTo>
                                    <a:pt x="22" y="11"/>
                                  </a:lnTo>
                                  <a:lnTo>
                                    <a:pt x="39" y="8"/>
                                  </a:lnTo>
                                  <a:lnTo>
                                    <a:pt x="59" y="5"/>
                                  </a:lnTo>
                                  <a:lnTo>
                                    <a:pt x="78" y="3"/>
                                  </a:lnTo>
                                  <a:lnTo>
                                    <a:pt x="95" y="0"/>
                                  </a:lnTo>
                                  <a:lnTo>
                                    <a:pt x="106" y="0"/>
                                  </a:lnTo>
                                  <a:lnTo>
                                    <a:pt x="109" y="5"/>
                                  </a:lnTo>
                                  <a:lnTo>
                                    <a:pt x="106" y="11"/>
                                  </a:lnTo>
                                  <a:lnTo>
                                    <a:pt x="95" y="17"/>
                                  </a:lnTo>
                                  <a:lnTo>
                                    <a:pt x="81" y="17"/>
                                  </a:lnTo>
                                  <a:lnTo>
                                    <a:pt x="64" y="17"/>
                                  </a:lnTo>
                                  <a:lnTo>
                                    <a:pt x="45" y="17"/>
                                  </a:lnTo>
                                  <a:lnTo>
                                    <a:pt x="25" y="17"/>
                                  </a:lnTo>
                                  <a:lnTo>
                                    <a:pt x="11" y="14"/>
                                  </a:lnTo>
                                  <a:lnTo>
                                    <a:pt x="0"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46531" name="Freeform 403"/>
                          <wps:cNvSpPr>
                            <a:spLocks/>
                          </wps:cNvSpPr>
                          <wps:spPr bwMode="auto">
                            <a:xfrm>
                              <a:off x="3447" y="636"/>
                              <a:ext cx="145" cy="131"/>
                            </a:xfrm>
                            <a:custGeom>
                              <a:avLst/>
                              <a:gdLst>
                                <a:gd name="T0" fmla="*/ 0 w 145"/>
                                <a:gd name="T1" fmla="*/ 131 h 131"/>
                                <a:gd name="T2" fmla="*/ 17 w 145"/>
                                <a:gd name="T3" fmla="*/ 123 h 131"/>
                                <a:gd name="T4" fmla="*/ 39 w 145"/>
                                <a:gd name="T5" fmla="*/ 106 h 131"/>
                                <a:gd name="T6" fmla="*/ 67 w 145"/>
                                <a:gd name="T7" fmla="*/ 87 h 131"/>
                                <a:gd name="T8" fmla="*/ 95 w 145"/>
                                <a:gd name="T9" fmla="*/ 64 h 131"/>
                                <a:gd name="T10" fmla="*/ 117 w 145"/>
                                <a:gd name="T11" fmla="*/ 45 h 131"/>
                                <a:gd name="T12" fmla="*/ 136 w 145"/>
                                <a:gd name="T13" fmla="*/ 25 h 131"/>
                                <a:gd name="T14" fmla="*/ 145 w 145"/>
                                <a:gd name="T15" fmla="*/ 9 h 131"/>
                                <a:gd name="T16" fmla="*/ 142 w 145"/>
                                <a:gd name="T17" fmla="*/ 0 h 131"/>
                                <a:gd name="T18" fmla="*/ 131 w 145"/>
                                <a:gd name="T19" fmla="*/ 0 h 131"/>
                                <a:gd name="T20" fmla="*/ 114 w 145"/>
                                <a:gd name="T21" fmla="*/ 11 h 131"/>
                                <a:gd name="T22" fmla="*/ 95 w 145"/>
                                <a:gd name="T23" fmla="*/ 28 h 131"/>
                                <a:gd name="T24" fmla="*/ 75 w 145"/>
                                <a:gd name="T25" fmla="*/ 53 h 131"/>
                                <a:gd name="T26" fmla="*/ 53 w 145"/>
                                <a:gd name="T27" fmla="*/ 75 h 131"/>
                                <a:gd name="T28" fmla="*/ 33 w 145"/>
                                <a:gd name="T29" fmla="*/ 100 h 131"/>
                                <a:gd name="T30" fmla="*/ 14 w 145"/>
                                <a:gd name="T31" fmla="*/ 120 h 131"/>
                                <a:gd name="T32" fmla="*/ 0 w 145"/>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31">
                                  <a:moveTo>
                                    <a:pt x="0" y="131"/>
                                  </a:moveTo>
                                  <a:lnTo>
                                    <a:pt x="17" y="123"/>
                                  </a:lnTo>
                                  <a:lnTo>
                                    <a:pt x="39" y="106"/>
                                  </a:lnTo>
                                  <a:lnTo>
                                    <a:pt x="67" y="87"/>
                                  </a:lnTo>
                                  <a:lnTo>
                                    <a:pt x="95" y="64"/>
                                  </a:lnTo>
                                  <a:lnTo>
                                    <a:pt x="117" y="45"/>
                                  </a:lnTo>
                                  <a:lnTo>
                                    <a:pt x="136" y="25"/>
                                  </a:lnTo>
                                  <a:lnTo>
                                    <a:pt x="145" y="9"/>
                                  </a:lnTo>
                                  <a:lnTo>
                                    <a:pt x="142" y="0"/>
                                  </a:lnTo>
                                  <a:lnTo>
                                    <a:pt x="131" y="0"/>
                                  </a:lnTo>
                                  <a:lnTo>
                                    <a:pt x="114" y="11"/>
                                  </a:lnTo>
                                  <a:lnTo>
                                    <a:pt x="95" y="28"/>
                                  </a:lnTo>
                                  <a:lnTo>
                                    <a:pt x="75" y="53"/>
                                  </a:lnTo>
                                  <a:lnTo>
                                    <a:pt x="53" y="75"/>
                                  </a:lnTo>
                                  <a:lnTo>
                                    <a:pt x="33" y="100"/>
                                  </a:lnTo>
                                  <a:lnTo>
                                    <a:pt x="14" y="120"/>
                                  </a:lnTo>
                                  <a:lnTo>
                                    <a:pt x="0"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963269" name="Freeform 404"/>
                          <wps:cNvSpPr>
                            <a:spLocks/>
                          </wps:cNvSpPr>
                          <wps:spPr bwMode="auto">
                            <a:xfrm>
                              <a:off x="3394" y="636"/>
                              <a:ext cx="131" cy="137"/>
                            </a:xfrm>
                            <a:custGeom>
                              <a:avLst/>
                              <a:gdLst>
                                <a:gd name="T0" fmla="*/ 0 w 131"/>
                                <a:gd name="T1" fmla="*/ 137 h 137"/>
                                <a:gd name="T2" fmla="*/ 17 w 131"/>
                                <a:gd name="T3" fmla="*/ 125 h 137"/>
                                <a:gd name="T4" fmla="*/ 39 w 131"/>
                                <a:gd name="T5" fmla="*/ 106 h 137"/>
                                <a:gd name="T6" fmla="*/ 61 w 131"/>
                                <a:gd name="T7" fmla="*/ 87 h 137"/>
                                <a:gd name="T8" fmla="*/ 86 w 131"/>
                                <a:gd name="T9" fmla="*/ 62 h 137"/>
                                <a:gd name="T10" fmla="*/ 109 w 131"/>
                                <a:gd name="T11" fmla="*/ 39 h 137"/>
                                <a:gd name="T12" fmla="*/ 125 w 131"/>
                                <a:gd name="T13" fmla="*/ 20 h 137"/>
                                <a:gd name="T14" fmla="*/ 131 w 131"/>
                                <a:gd name="T15" fmla="*/ 6 h 137"/>
                                <a:gd name="T16" fmla="*/ 128 w 131"/>
                                <a:gd name="T17" fmla="*/ 0 h 137"/>
                                <a:gd name="T18" fmla="*/ 114 w 131"/>
                                <a:gd name="T19" fmla="*/ 6 h 137"/>
                                <a:gd name="T20" fmla="*/ 98 w 131"/>
                                <a:gd name="T21" fmla="*/ 20 h 137"/>
                                <a:gd name="T22" fmla="*/ 81 w 131"/>
                                <a:gd name="T23" fmla="*/ 39 h 137"/>
                                <a:gd name="T24" fmla="*/ 61 w 131"/>
                                <a:gd name="T25" fmla="*/ 64 h 137"/>
                                <a:gd name="T26" fmla="*/ 42 w 131"/>
                                <a:gd name="T27" fmla="*/ 87 h 137"/>
                                <a:gd name="T28" fmla="*/ 25 w 131"/>
                                <a:gd name="T29" fmla="*/ 112 h 137"/>
                                <a:gd name="T30" fmla="*/ 11 w 131"/>
                                <a:gd name="T31" fmla="*/ 128 h 137"/>
                                <a:gd name="T32" fmla="*/ 0 w 131"/>
                                <a:gd name="T3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7">
                                  <a:moveTo>
                                    <a:pt x="0" y="137"/>
                                  </a:moveTo>
                                  <a:lnTo>
                                    <a:pt x="17" y="125"/>
                                  </a:lnTo>
                                  <a:lnTo>
                                    <a:pt x="39" y="106"/>
                                  </a:lnTo>
                                  <a:lnTo>
                                    <a:pt x="61" y="87"/>
                                  </a:lnTo>
                                  <a:lnTo>
                                    <a:pt x="86" y="62"/>
                                  </a:lnTo>
                                  <a:lnTo>
                                    <a:pt x="109" y="39"/>
                                  </a:lnTo>
                                  <a:lnTo>
                                    <a:pt x="125" y="20"/>
                                  </a:lnTo>
                                  <a:lnTo>
                                    <a:pt x="131" y="6"/>
                                  </a:lnTo>
                                  <a:lnTo>
                                    <a:pt x="128" y="0"/>
                                  </a:lnTo>
                                  <a:lnTo>
                                    <a:pt x="114" y="6"/>
                                  </a:lnTo>
                                  <a:lnTo>
                                    <a:pt x="98" y="20"/>
                                  </a:lnTo>
                                  <a:lnTo>
                                    <a:pt x="81" y="39"/>
                                  </a:lnTo>
                                  <a:lnTo>
                                    <a:pt x="61" y="64"/>
                                  </a:lnTo>
                                  <a:lnTo>
                                    <a:pt x="42" y="87"/>
                                  </a:lnTo>
                                  <a:lnTo>
                                    <a:pt x="25" y="112"/>
                                  </a:lnTo>
                                  <a:lnTo>
                                    <a:pt x="11" y="128"/>
                                  </a:lnTo>
                                  <a:lnTo>
                                    <a:pt x="0" y="13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98101" name="Freeform 405"/>
                          <wps:cNvSpPr>
                            <a:spLocks/>
                          </wps:cNvSpPr>
                          <wps:spPr bwMode="auto">
                            <a:xfrm>
                              <a:off x="3333" y="634"/>
                              <a:ext cx="114" cy="144"/>
                            </a:xfrm>
                            <a:custGeom>
                              <a:avLst/>
                              <a:gdLst>
                                <a:gd name="T0" fmla="*/ 0 w 114"/>
                                <a:gd name="T1" fmla="*/ 144 h 144"/>
                                <a:gd name="T2" fmla="*/ 17 w 114"/>
                                <a:gd name="T3" fmla="*/ 130 h 144"/>
                                <a:gd name="T4" fmla="*/ 39 w 114"/>
                                <a:gd name="T5" fmla="*/ 111 h 144"/>
                                <a:gd name="T6" fmla="*/ 61 w 114"/>
                                <a:gd name="T7" fmla="*/ 86 h 144"/>
                                <a:gd name="T8" fmla="*/ 81 w 114"/>
                                <a:gd name="T9" fmla="*/ 64 h 144"/>
                                <a:gd name="T10" fmla="*/ 97 w 114"/>
                                <a:gd name="T11" fmla="*/ 38 h 144"/>
                                <a:gd name="T12" fmla="*/ 111 w 114"/>
                                <a:gd name="T13" fmla="*/ 19 h 144"/>
                                <a:gd name="T14" fmla="*/ 114 w 114"/>
                                <a:gd name="T15" fmla="*/ 5 h 144"/>
                                <a:gd name="T16" fmla="*/ 111 w 114"/>
                                <a:gd name="T17" fmla="*/ 0 h 144"/>
                                <a:gd name="T18" fmla="*/ 100 w 114"/>
                                <a:gd name="T19" fmla="*/ 5 h 144"/>
                                <a:gd name="T20" fmla="*/ 86 w 114"/>
                                <a:gd name="T21" fmla="*/ 19 h 144"/>
                                <a:gd name="T22" fmla="*/ 72 w 114"/>
                                <a:gd name="T23" fmla="*/ 38 h 144"/>
                                <a:gd name="T24" fmla="*/ 56 w 114"/>
                                <a:gd name="T25" fmla="*/ 64 h 144"/>
                                <a:gd name="T26" fmla="*/ 42 w 114"/>
                                <a:gd name="T27" fmla="*/ 91 h 144"/>
                                <a:gd name="T28" fmla="*/ 25 w 114"/>
                                <a:gd name="T29" fmla="*/ 114 h 144"/>
                                <a:gd name="T30" fmla="*/ 11 w 114"/>
                                <a:gd name="T31" fmla="*/ 133 h 144"/>
                                <a:gd name="T32" fmla="*/ 0 w 114"/>
                                <a:gd name="T3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44">
                                  <a:moveTo>
                                    <a:pt x="0" y="144"/>
                                  </a:moveTo>
                                  <a:lnTo>
                                    <a:pt x="17" y="130"/>
                                  </a:lnTo>
                                  <a:lnTo>
                                    <a:pt x="39" y="111"/>
                                  </a:lnTo>
                                  <a:lnTo>
                                    <a:pt x="61" y="86"/>
                                  </a:lnTo>
                                  <a:lnTo>
                                    <a:pt x="81" y="64"/>
                                  </a:lnTo>
                                  <a:lnTo>
                                    <a:pt x="97" y="38"/>
                                  </a:lnTo>
                                  <a:lnTo>
                                    <a:pt x="111" y="19"/>
                                  </a:lnTo>
                                  <a:lnTo>
                                    <a:pt x="114" y="5"/>
                                  </a:lnTo>
                                  <a:lnTo>
                                    <a:pt x="111" y="0"/>
                                  </a:lnTo>
                                  <a:lnTo>
                                    <a:pt x="100" y="5"/>
                                  </a:lnTo>
                                  <a:lnTo>
                                    <a:pt x="86" y="19"/>
                                  </a:lnTo>
                                  <a:lnTo>
                                    <a:pt x="72" y="38"/>
                                  </a:lnTo>
                                  <a:lnTo>
                                    <a:pt x="56" y="64"/>
                                  </a:lnTo>
                                  <a:lnTo>
                                    <a:pt x="42" y="91"/>
                                  </a:lnTo>
                                  <a:lnTo>
                                    <a:pt x="25" y="114"/>
                                  </a:lnTo>
                                  <a:lnTo>
                                    <a:pt x="11" y="133"/>
                                  </a:lnTo>
                                  <a:lnTo>
                                    <a:pt x="0" y="14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45335" name="Freeform 406"/>
                          <wps:cNvSpPr>
                            <a:spLocks/>
                          </wps:cNvSpPr>
                          <wps:spPr bwMode="auto">
                            <a:xfrm>
                              <a:off x="3272" y="659"/>
                              <a:ext cx="86" cy="133"/>
                            </a:xfrm>
                            <a:custGeom>
                              <a:avLst/>
                              <a:gdLst>
                                <a:gd name="T0" fmla="*/ 0 w 86"/>
                                <a:gd name="T1" fmla="*/ 133 h 133"/>
                                <a:gd name="T2" fmla="*/ 14 w 86"/>
                                <a:gd name="T3" fmla="*/ 122 h 133"/>
                                <a:gd name="T4" fmla="*/ 30 w 86"/>
                                <a:gd name="T5" fmla="*/ 102 h 133"/>
                                <a:gd name="T6" fmla="*/ 47 w 86"/>
                                <a:gd name="T7" fmla="*/ 80 h 133"/>
                                <a:gd name="T8" fmla="*/ 64 w 86"/>
                                <a:gd name="T9" fmla="*/ 58 h 133"/>
                                <a:gd name="T10" fmla="*/ 78 w 86"/>
                                <a:gd name="T11" fmla="*/ 36 h 133"/>
                                <a:gd name="T12" fmla="*/ 86 w 86"/>
                                <a:gd name="T13" fmla="*/ 16 h 133"/>
                                <a:gd name="T14" fmla="*/ 86 w 86"/>
                                <a:gd name="T15" fmla="*/ 5 h 133"/>
                                <a:gd name="T16" fmla="*/ 78 w 86"/>
                                <a:gd name="T17" fmla="*/ 0 h 133"/>
                                <a:gd name="T18" fmla="*/ 53 w 86"/>
                                <a:gd name="T19" fmla="*/ 19 h 133"/>
                                <a:gd name="T20" fmla="*/ 36 w 86"/>
                                <a:gd name="T21" fmla="*/ 58 h 133"/>
                                <a:gd name="T22" fmla="*/ 17 w 86"/>
                                <a:gd name="T23" fmla="*/ 102 h 133"/>
                                <a:gd name="T24" fmla="*/ 0 w 86"/>
                                <a:gd name="T25"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33">
                                  <a:moveTo>
                                    <a:pt x="0" y="133"/>
                                  </a:moveTo>
                                  <a:lnTo>
                                    <a:pt x="14" y="122"/>
                                  </a:lnTo>
                                  <a:lnTo>
                                    <a:pt x="30" y="102"/>
                                  </a:lnTo>
                                  <a:lnTo>
                                    <a:pt x="47" y="80"/>
                                  </a:lnTo>
                                  <a:lnTo>
                                    <a:pt x="64" y="58"/>
                                  </a:lnTo>
                                  <a:lnTo>
                                    <a:pt x="78" y="36"/>
                                  </a:lnTo>
                                  <a:lnTo>
                                    <a:pt x="86" y="16"/>
                                  </a:lnTo>
                                  <a:lnTo>
                                    <a:pt x="86" y="5"/>
                                  </a:lnTo>
                                  <a:lnTo>
                                    <a:pt x="78" y="0"/>
                                  </a:lnTo>
                                  <a:lnTo>
                                    <a:pt x="53" y="19"/>
                                  </a:lnTo>
                                  <a:lnTo>
                                    <a:pt x="36" y="58"/>
                                  </a:lnTo>
                                  <a:lnTo>
                                    <a:pt x="17" y="102"/>
                                  </a:lnTo>
                                  <a:lnTo>
                                    <a:pt x="0"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08635" name="Freeform 407"/>
                          <wps:cNvSpPr>
                            <a:spLocks/>
                          </wps:cNvSpPr>
                          <wps:spPr bwMode="auto">
                            <a:xfrm>
                              <a:off x="3205" y="675"/>
                              <a:ext cx="78" cy="128"/>
                            </a:xfrm>
                            <a:custGeom>
                              <a:avLst/>
                              <a:gdLst>
                                <a:gd name="T0" fmla="*/ 0 w 78"/>
                                <a:gd name="T1" fmla="*/ 128 h 128"/>
                                <a:gd name="T2" fmla="*/ 11 w 78"/>
                                <a:gd name="T3" fmla="*/ 117 h 128"/>
                                <a:gd name="T4" fmla="*/ 25 w 78"/>
                                <a:gd name="T5" fmla="*/ 98 h 128"/>
                                <a:gd name="T6" fmla="*/ 39 w 78"/>
                                <a:gd name="T7" fmla="*/ 75 h 128"/>
                                <a:gd name="T8" fmla="*/ 56 w 78"/>
                                <a:gd name="T9" fmla="*/ 50 h 128"/>
                                <a:gd name="T10" fmla="*/ 67 w 78"/>
                                <a:gd name="T11" fmla="*/ 31 h 128"/>
                                <a:gd name="T12" fmla="*/ 75 w 78"/>
                                <a:gd name="T13" fmla="*/ 11 h 128"/>
                                <a:gd name="T14" fmla="*/ 78 w 78"/>
                                <a:gd name="T15" fmla="*/ 0 h 128"/>
                                <a:gd name="T16" fmla="*/ 70 w 78"/>
                                <a:gd name="T17" fmla="*/ 0 h 128"/>
                                <a:gd name="T18" fmla="*/ 45 w 78"/>
                                <a:gd name="T19" fmla="*/ 23 h 128"/>
                                <a:gd name="T20" fmla="*/ 25 w 78"/>
                                <a:gd name="T21" fmla="*/ 61 h 128"/>
                                <a:gd name="T22" fmla="*/ 11 w 78"/>
                                <a:gd name="T23" fmla="*/ 103 h 128"/>
                                <a:gd name="T24" fmla="*/ 0 w 78"/>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28">
                                  <a:moveTo>
                                    <a:pt x="0" y="128"/>
                                  </a:moveTo>
                                  <a:lnTo>
                                    <a:pt x="11" y="117"/>
                                  </a:lnTo>
                                  <a:lnTo>
                                    <a:pt x="25" y="98"/>
                                  </a:lnTo>
                                  <a:lnTo>
                                    <a:pt x="39" y="75"/>
                                  </a:lnTo>
                                  <a:lnTo>
                                    <a:pt x="56" y="50"/>
                                  </a:lnTo>
                                  <a:lnTo>
                                    <a:pt x="67" y="31"/>
                                  </a:lnTo>
                                  <a:lnTo>
                                    <a:pt x="75" y="11"/>
                                  </a:lnTo>
                                  <a:lnTo>
                                    <a:pt x="78" y="0"/>
                                  </a:lnTo>
                                  <a:lnTo>
                                    <a:pt x="70" y="0"/>
                                  </a:lnTo>
                                  <a:lnTo>
                                    <a:pt x="45" y="23"/>
                                  </a:lnTo>
                                  <a:lnTo>
                                    <a:pt x="25" y="61"/>
                                  </a:lnTo>
                                  <a:lnTo>
                                    <a:pt x="11" y="103"/>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554107" name="Freeform 408"/>
                          <wps:cNvSpPr>
                            <a:spLocks/>
                          </wps:cNvSpPr>
                          <wps:spPr bwMode="auto">
                            <a:xfrm>
                              <a:off x="3141" y="709"/>
                              <a:ext cx="39" cy="111"/>
                            </a:xfrm>
                            <a:custGeom>
                              <a:avLst/>
                              <a:gdLst>
                                <a:gd name="T0" fmla="*/ 0 w 39"/>
                                <a:gd name="T1" fmla="*/ 111 h 111"/>
                                <a:gd name="T2" fmla="*/ 20 w 39"/>
                                <a:gd name="T3" fmla="*/ 80 h 111"/>
                                <a:gd name="T4" fmla="*/ 33 w 39"/>
                                <a:gd name="T5" fmla="*/ 41 h 111"/>
                                <a:gd name="T6" fmla="*/ 39 w 39"/>
                                <a:gd name="T7" fmla="*/ 11 h 111"/>
                                <a:gd name="T8" fmla="*/ 25 w 39"/>
                                <a:gd name="T9" fmla="*/ 0 h 111"/>
                                <a:gd name="T10" fmla="*/ 8 w 39"/>
                                <a:gd name="T11" fmla="*/ 16 h 111"/>
                                <a:gd name="T12" fmla="*/ 6 w 39"/>
                                <a:gd name="T13" fmla="*/ 47 h 111"/>
                                <a:gd name="T14" fmla="*/ 6 w 39"/>
                                <a:gd name="T15" fmla="*/ 83 h 111"/>
                                <a:gd name="T16" fmla="*/ 0 w 3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1">
                                  <a:moveTo>
                                    <a:pt x="0" y="111"/>
                                  </a:moveTo>
                                  <a:lnTo>
                                    <a:pt x="20" y="80"/>
                                  </a:lnTo>
                                  <a:lnTo>
                                    <a:pt x="33" y="41"/>
                                  </a:lnTo>
                                  <a:lnTo>
                                    <a:pt x="39" y="11"/>
                                  </a:lnTo>
                                  <a:lnTo>
                                    <a:pt x="25" y="0"/>
                                  </a:lnTo>
                                  <a:lnTo>
                                    <a:pt x="8" y="16"/>
                                  </a:lnTo>
                                  <a:lnTo>
                                    <a:pt x="6" y="47"/>
                                  </a:lnTo>
                                  <a:lnTo>
                                    <a:pt x="6" y="8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216228" name="Freeform 409"/>
                          <wps:cNvSpPr>
                            <a:spLocks/>
                          </wps:cNvSpPr>
                          <wps:spPr bwMode="auto">
                            <a:xfrm>
                              <a:off x="3085" y="739"/>
                              <a:ext cx="23" cy="98"/>
                            </a:xfrm>
                            <a:custGeom>
                              <a:avLst/>
                              <a:gdLst>
                                <a:gd name="T0" fmla="*/ 6 w 23"/>
                                <a:gd name="T1" fmla="*/ 98 h 98"/>
                                <a:gd name="T2" fmla="*/ 14 w 23"/>
                                <a:gd name="T3" fmla="*/ 73 h 98"/>
                                <a:gd name="T4" fmla="*/ 23 w 23"/>
                                <a:gd name="T5" fmla="*/ 39 h 98"/>
                                <a:gd name="T6" fmla="*/ 23 w 23"/>
                                <a:gd name="T7" fmla="*/ 9 h 98"/>
                                <a:gd name="T8" fmla="*/ 12 w 23"/>
                                <a:gd name="T9" fmla="*/ 0 h 98"/>
                                <a:gd name="T10" fmla="*/ 0 w 23"/>
                                <a:gd name="T11" fmla="*/ 14 h 98"/>
                                <a:gd name="T12" fmla="*/ 3 w 23"/>
                                <a:gd name="T13" fmla="*/ 39 h 98"/>
                                <a:gd name="T14" fmla="*/ 6 w 23"/>
                                <a:gd name="T15" fmla="*/ 70 h 98"/>
                                <a:gd name="T16" fmla="*/ 6 w 23"/>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98">
                                  <a:moveTo>
                                    <a:pt x="6" y="98"/>
                                  </a:moveTo>
                                  <a:lnTo>
                                    <a:pt x="14" y="73"/>
                                  </a:lnTo>
                                  <a:lnTo>
                                    <a:pt x="23" y="39"/>
                                  </a:lnTo>
                                  <a:lnTo>
                                    <a:pt x="23" y="9"/>
                                  </a:lnTo>
                                  <a:lnTo>
                                    <a:pt x="12" y="0"/>
                                  </a:lnTo>
                                  <a:lnTo>
                                    <a:pt x="0" y="14"/>
                                  </a:lnTo>
                                  <a:lnTo>
                                    <a:pt x="3" y="39"/>
                                  </a:lnTo>
                                  <a:lnTo>
                                    <a:pt x="6" y="70"/>
                                  </a:lnTo>
                                  <a:lnTo>
                                    <a:pt x="6"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42628" name="Freeform 410"/>
                          <wps:cNvSpPr>
                            <a:spLocks/>
                          </wps:cNvSpPr>
                          <wps:spPr bwMode="auto">
                            <a:xfrm>
                              <a:off x="3027" y="759"/>
                              <a:ext cx="28" cy="94"/>
                            </a:xfrm>
                            <a:custGeom>
                              <a:avLst/>
                              <a:gdLst>
                                <a:gd name="T0" fmla="*/ 20 w 28"/>
                                <a:gd name="T1" fmla="*/ 94 h 94"/>
                                <a:gd name="T2" fmla="*/ 25 w 28"/>
                                <a:gd name="T3" fmla="*/ 72 h 94"/>
                                <a:gd name="T4" fmla="*/ 28 w 28"/>
                                <a:gd name="T5" fmla="*/ 41 h 94"/>
                                <a:gd name="T6" fmla="*/ 22 w 28"/>
                                <a:gd name="T7" fmla="*/ 11 h 94"/>
                                <a:gd name="T8" fmla="*/ 8 w 28"/>
                                <a:gd name="T9" fmla="*/ 0 h 94"/>
                                <a:gd name="T10" fmla="*/ 0 w 28"/>
                                <a:gd name="T11" fmla="*/ 11 h 94"/>
                                <a:gd name="T12" fmla="*/ 6 w 28"/>
                                <a:gd name="T13" fmla="*/ 33 h 94"/>
                                <a:gd name="T14" fmla="*/ 14 w 28"/>
                                <a:gd name="T15" fmla="*/ 64 h 94"/>
                                <a:gd name="T16" fmla="*/ 20 w 28"/>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94">
                                  <a:moveTo>
                                    <a:pt x="20" y="94"/>
                                  </a:moveTo>
                                  <a:lnTo>
                                    <a:pt x="25" y="72"/>
                                  </a:lnTo>
                                  <a:lnTo>
                                    <a:pt x="28" y="41"/>
                                  </a:lnTo>
                                  <a:lnTo>
                                    <a:pt x="22" y="11"/>
                                  </a:lnTo>
                                  <a:lnTo>
                                    <a:pt x="8" y="0"/>
                                  </a:lnTo>
                                  <a:lnTo>
                                    <a:pt x="0" y="11"/>
                                  </a:lnTo>
                                  <a:lnTo>
                                    <a:pt x="6" y="33"/>
                                  </a:lnTo>
                                  <a:lnTo>
                                    <a:pt x="14" y="64"/>
                                  </a:lnTo>
                                  <a:lnTo>
                                    <a:pt x="20" y="9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332409" name="Freeform 411"/>
                          <wps:cNvSpPr>
                            <a:spLocks/>
                          </wps:cNvSpPr>
                          <wps:spPr bwMode="auto">
                            <a:xfrm>
                              <a:off x="2983" y="792"/>
                              <a:ext cx="27" cy="92"/>
                            </a:xfrm>
                            <a:custGeom>
                              <a:avLst/>
                              <a:gdLst>
                                <a:gd name="T0" fmla="*/ 2 w 27"/>
                                <a:gd name="T1" fmla="*/ 92 h 92"/>
                                <a:gd name="T2" fmla="*/ 16 w 27"/>
                                <a:gd name="T3" fmla="*/ 78 h 92"/>
                                <a:gd name="T4" fmla="*/ 27 w 27"/>
                                <a:gd name="T5" fmla="*/ 50 h 92"/>
                                <a:gd name="T6" fmla="*/ 27 w 27"/>
                                <a:gd name="T7" fmla="*/ 20 h 92"/>
                                <a:gd name="T8" fmla="*/ 14 w 27"/>
                                <a:gd name="T9" fmla="*/ 0 h 92"/>
                                <a:gd name="T10" fmla="*/ 0 w 27"/>
                                <a:gd name="T11" fmla="*/ 8 h 92"/>
                                <a:gd name="T12" fmla="*/ 0 w 27"/>
                                <a:gd name="T13" fmla="*/ 33 h 92"/>
                                <a:gd name="T14" fmla="*/ 2 w 27"/>
                                <a:gd name="T15" fmla="*/ 67 h 92"/>
                                <a:gd name="T16" fmla="*/ 2 w 27"/>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92">
                                  <a:moveTo>
                                    <a:pt x="2" y="92"/>
                                  </a:moveTo>
                                  <a:lnTo>
                                    <a:pt x="16" y="78"/>
                                  </a:lnTo>
                                  <a:lnTo>
                                    <a:pt x="27" y="50"/>
                                  </a:lnTo>
                                  <a:lnTo>
                                    <a:pt x="27" y="20"/>
                                  </a:lnTo>
                                  <a:lnTo>
                                    <a:pt x="14" y="0"/>
                                  </a:lnTo>
                                  <a:lnTo>
                                    <a:pt x="0" y="8"/>
                                  </a:lnTo>
                                  <a:lnTo>
                                    <a:pt x="0" y="33"/>
                                  </a:lnTo>
                                  <a:lnTo>
                                    <a:pt x="2" y="67"/>
                                  </a:lnTo>
                                  <a:lnTo>
                                    <a:pt x="2"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800139" name="Freeform 412"/>
                          <wps:cNvSpPr>
                            <a:spLocks/>
                          </wps:cNvSpPr>
                          <wps:spPr bwMode="auto">
                            <a:xfrm>
                              <a:off x="2949" y="803"/>
                              <a:ext cx="25" cy="103"/>
                            </a:xfrm>
                            <a:custGeom>
                              <a:avLst/>
                              <a:gdLst>
                                <a:gd name="T0" fmla="*/ 9 w 25"/>
                                <a:gd name="T1" fmla="*/ 103 h 103"/>
                                <a:gd name="T2" fmla="*/ 17 w 25"/>
                                <a:gd name="T3" fmla="*/ 81 h 103"/>
                                <a:gd name="T4" fmla="*/ 25 w 25"/>
                                <a:gd name="T5" fmla="*/ 50 h 103"/>
                                <a:gd name="T6" fmla="*/ 25 w 25"/>
                                <a:gd name="T7" fmla="*/ 20 h 103"/>
                                <a:gd name="T8" fmla="*/ 14 w 25"/>
                                <a:gd name="T9" fmla="*/ 0 h 103"/>
                                <a:gd name="T10" fmla="*/ 0 w 25"/>
                                <a:gd name="T11" fmla="*/ 9 h 103"/>
                                <a:gd name="T12" fmla="*/ 0 w 25"/>
                                <a:gd name="T13" fmla="*/ 39 h 103"/>
                                <a:gd name="T14" fmla="*/ 3 w 25"/>
                                <a:gd name="T15" fmla="*/ 78 h 103"/>
                                <a:gd name="T16" fmla="*/ 9 w 25"/>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3">
                                  <a:moveTo>
                                    <a:pt x="9" y="103"/>
                                  </a:moveTo>
                                  <a:lnTo>
                                    <a:pt x="17" y="81"/>
                                  </a:lnTo>
                                  <a:lnTo>
                                    <a:pt x="25" y="50"/>
                                  </a:lnTo>
                                  <a:lnTo>
                                    <a:pt x="25" y="20"/>
                                  </a:lnTo>
                                  <a:lnTo>
                                    <a:pt x="14" y="0"/>
                                  </a:lnTo>
                                  <a:lnTo>
                                    <a:pt x="0" y="9"/>
                                  </a:lnTo>
                                  <a:lnTo>
                                    <a:pt x="0" y="39"/>
                                  </a:lnTo>
                                  <a:lnTo>
                                    <a:pt x="3" y="78"/>
                                  </a:lnTo>
                                  <a:lnTo>
                                    <a:pt x="9"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322203" name="Freeform 413"/>
                          <wps:cNvSpPr>
                            <a:spLocks/>
                          </wps:cNvSpPr>
                          <wps:spPr bwMode="auto">
                            <a:xfrm>
                              <a:off x="3505" y="659"/>
                              <a:ext cx="151" cy="108"/>
                            </a:xfrm>
                            <a:custGeom>
                              <a:avLst/>
                              <a:gdLst>
                                <a:gd name="T0" fmla="*/ 145 w 151"/>
                                <a:gd name="T1" fmla="*/ 0 h 108"/>
                                <a:gd name="T2" fmla="*/ 137 w 151"/>
                                <a:gd name="T3" fmla="*/ 2 h 108"/>
                                <a:gd name="T4" fmla="*/ 126 w 151"/>
                                <a:gd name="T5" fmla="*/ 13 h 108"/>
                                <a:gd name="T6" fmla="*/ 106 w 151"/>
                                <a:gd name="T7" fmla="*/ 30 h 108"/>
                                <a:gd name="T8" fmla="*/ 87 w 151"/>
                                <a:gd name="T9" fmla="*/ 50 h 108"/>
                                <a:gd name="T10" fmla="*/ 64 w 151"/>
                                <a:gd name="T11" fmla="*/ 69 h 108"/>
                                <a:gd name="T12" fmla="*/ 42 w 151"/>
                                <a:gd name="T13" fmla="*/ 86 h 108"/>
                                <a:gd name="T14" fmla="*/ 20 w 151"/>
                                <a:gd name="T15" fmla="*/ 100 h 108"/>
                                <a:gd name="T16" fmla="*/ 0 w 151"/>
                                <a:gd name="T17" fmla="*/ 108 h 108"/>
                                <a:gd name="T18" fmla="*/ 25 w 151"/>
                                <a:gd name="T19" fmla="*/ 100 h 108"/>
                                <a:gd name="T20" fmla="*/ 53 w 151"/>
                                <a:gd name="T21" fmla="*/ 86 h 108"/>
                                <a:gd name="T22" fmla="*/ 81 w 151"/>
                                <a:gd name="T23" fmla="*/ 72 h 108"/>
                                <a:gd name="T24" fmla="*/ 106 w 151"/>
                                <a:gd name="T25" fmla="*/ 52 h 108"/>
                                <a:gd name="T26" fmla="*/ 128 w 151"/>
                                <a:gd name="T27" fmla="*/ 36 h 108"/>
                                <a:gd name="T28" fmla="*/ 145 w 151"/>
                                <a:gd name="T29" fmla="*/ 19 h 108"/>
                                <a:gd name="T30" fmla="*/ 151 w 151"/>
                                <a:gd name="T31" fmla="*/ 8 h 108"/>
                                <a:gd name="T32" fmla="*/ 145 w 151"/>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08">
                                  <a:moveTo>
                                    <a:pt x="145" y="0"/>
                                  </a:moveTo>
                                  <a:lnTo>
                                    <a:pt x="137" y="2"/>
                                  </a:lnTo>
                                  <a:lnTo>
                                    <a:pt x="126" y="13"/>
                                  </a:lnTo>
                                  <a:lnTo>
                                    <a:pt x="106" y="30"/>
                                  </a:lnTo>
                                  <a:lnTo>
                                    <a:pt x="87" y="50"/>
                                  </a:lnTo>
                                  <a:lnTo>
                                    <a:pt x="64" y="69"/>
                                  </a:lnTo>
                                  <a:lnTo>
                                    <a:pt x="42" y="86"/>
                                  </a:lnTo>
                                  <a:lnTo>
                                    <a:pt x="20" y="100"/>
                                  </a:lnTo>
                                  <a:lnTo>
                                    <a:pt x="0" y="108"/>
                                  </a:lnTo>
                                  <a:lnTo>
                                    <a:pt x="25" y="100"/>
                                  </a:lnTo>
                                  <a:lnTo>
                                    <a:pt x="53" y="86"/>
                                  </a:lnTo>
                                  <a:lnTo>
                                    <a:pt x="81" y="72"/>
                                  </a:lnTo>
                                  <a:lnTo>
                                    <a:pt x="106" y="52"/>
                                  </a:lnTo>
                                  <a:lnTo>
                                    <a:pt x="128" y="36"/>
                                  </a:lnTo>
                                  <a:lnTo>
                                    <a:pt x="145" y="19"/>
                                  </a:lnTo>
                                  <a:lnTo>
                                    <a:pt x="151"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43124" name="Freeform 414"/>
                          <wps:cNvSpPr>
                            <a:spLocks/>
                          </wps:cNvSpPr>
                          <wps:spPr bwMode="auto">
                            <a:xfrm>
                              <a:off x="3572" y="700"/>
                              <a:ext cx="111" cy="70"/>
                            </a:xfrm>
                            <a:custGeom>
                              <a:avLst/>
                              <a:gdLst>
                                <a:gd name="T0" fmla="*/ 0 w 111"/>
                                <a:gd name="T1" fmla="*/ 70 h 70"/>
                                <a:gd name="T2" fmla="*/ 14 w 111"/>
                                <a:gd name="T3" fmla="*/ 61 h 70"/>
                                <a:gd name="T4" fmla="*/ 34 w 111"/>
                                <a:gd name="T5" fmla="*/ 53 h 70"/>
                                <a:gd name="T6" fmla="*/ 53 w 111"/>
                                <a:gd name="T7" fmla="*/ 42 h 70"/>
                                <a:gd name="T8" fmla="*/ 73 w 111"/>
                                <a:gd name="T9" fmla="*/ 31 h 70"/>
                                <a:gd name="T10" fmla="*/ 92 w 111"/>
                                <a:gd name="T11" fmla="*/ 23 h 70"/>
                                <a:gd name="T12" fmla="*/ 106 w 111"/>
                                <a:gd name="T13" fmla="*/ 11 h 70"/>
                                <a:gd name="T14" fmla="*/ 111 w 111"/>
                                <a:gd name="T15" fmla="*/ 6 h 70"/>
                                <a:gd name="T16" fmla="*/ 111 w 111"/>
                                <a:gd name="T17" fmla="*/ 0 h 70"/>
                                <a:gd name="T18" fmla="*/ 103 w 111"/>
                                <a:gd name="T19" fmla="*/ 0 h 70"/>
                                <a:gd name="T20" fmla="*/ 89 w 111"/>
                                <a:gd name="T21" fmla="*/ 6 h 70"/>
                                <a:gd name="T22" fmla="*/ 75 w 111"/>
                                <a:gd name="T23" fmla="*/ 17 h 70"/>
                                <a:gd name="T24" fmla="*/ 56 w 111"/>
                                <a:gd name="T25" fmla="*/ 28 h 70"/>
                                <a:gd name="T26" fmla="*/ 39 w 111"/>
                                <a:gd name="T27" fmla="*/ 42 h 70"/>
                                <a:gd name="T28" fmla="*/ 22 w 111"/>
                                <a:gd name="T29" fmla="*/ 53 h 70"/>
                                <a:gd name="T30" fmla="*/ 9 w 111"/>
                                <a:gd name="T31" fmla="*/ 64 h 70"/>
                                <a:gd name="T32" fmla="*/ 0 w 111"/>
                                <a:gd name="T3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0" y="70"/>
                                  </a:moveTo>
                                  <a:lnTo>
                                    <a:pt x="14" y="61"/>
                                  </a:lnTo>
                                  <a:lnTo>
                                    <a:pt x="34" y="53"/>
                                  </a:lnTo>
                                  <a:lnTo>
                                    <a:pt x="53" y="42"/>
                                  </a:lnTo>
                                  <a:lnTo>
                                    <a:pt x="73" y="31"/>
                                  </a:lnTo>
                                  <a:lnTo>
                                    <a:pt x="92" y="23"/>
                                  </a:lnTo>
                                  <a:lnTo>
                                    <a:pt x="106" y="11"/>
                                  </a:lnTo>
                                  <a:lnTo>
                                    <a:pt x="111" y="6"/>
                                  </a:lnTo>
                                  <a:lnTo>
                                    <a:pt x="111" y="0"/>
                                  </a:lnTo>
                                  <a:lnTo>
                                    <a:pt x="103" y="0"/>
                                  </a:lnTo>
                                  <a:lnTo>
                                    <a:pt x="89" y="6"/>
                                  </a:lnTo>
                                  <a:lnTo>
                                    <a:pt x="75" y="17"/>
                                  </a:lnTo>
                                  <a:lnTo>
                                    <a:pt x="56" y="28"/>
                                  </a:lnTo>
                                  <a:lnTo>
                                    <a:pt x="39" y="42"/>
                                  </a:lnTo>
                                  <a:lnTo>
                                    <a:pt x="22" y="53"/>
                                  </a:lnTo>
                                  <a:lnTo>
                                    <a:pt x="9" y="64"/>
                                  </a:lnTo>
                                  <a:lnTo>
                                    <a:pt x="0"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06671" name="Freeform 415"/>
                          <wps:cNvSpPr>
                            <a:spLocks/>
                          </wps:cNvSpPr>
                          <wps:spPr bwMode="auto">
                            <a:xfrm>
                              <a:off x="2679" y="1109"/>
                              <a:ext cx="615" cy="145"/>
                            </a:xfrm>
                            <a:custGeom>
                              <a:avLst/>
                              <a:gdLst>
                                <a:gd name="T0" fmla="*/ 3 w 615"/>
                                <a:gd name="T1" fmla="*/ 25 h 145"/>
                                <a:gd name="T2" fmla="*/ 0 w 615"/>
                                <a:gd name="T3" fmla="*/ 20 h 145"/>
                                <a:gd name="T4" fmla="*/ 3 w 615"/>
                                <a:gd name="T5" fmla="*/ 14 h 145"/>
                                <a:gd name="T6" fmla="*/ 6 w 615"/>
                                <a:gd name="T7" fmla="*/ 9 h 145"/>
                                <a:gd name="T8" fmla="*/ 6 w 615"/>
                                <a:gd name="T9" fmla="*/ 0 h 145"/>
                                <a:gd name="T10" fmla="*/ 45 w 615"/>
                                <a:gd name="T11" fmla="*/ 34 h 145"/>
                                <a:gd name="T12" fmla="*/ 84 w 615"/>
                                <a:gd name="T13" fmla="*/ 59 h 145"/>
                                <a:gd name="T14" fmla="*/ 126 w 615"/>
                                <a:gd name="T15" fmla="*/ 81 h 145"/>
                                <a:gd name="T16" fmla="*/ 167 w 615"/>
                                <a:gd name="T17" fmla="*/ 98 h 145"/>
                                <a:gd name="T18" fmla="*/ 209 w 615"/>
                                <a:gd name="T19" fmla="*/ 111 h 145"/>
                                <a:gd name="T20" fmla="*/ 251 w 615"/>
                                <a:gd name="T21" fmla="*/ 120 h 145"/>
                                <a:gd name="T22" fmla="*/ 292 w 615"/>
                                <a:gd name="T23" fmla="*/ 123 h 145"/>
                                <a:gd name="T24" fmla="*/ 334 w 615"/>
                                <a:gd name="T25" fmla="*/ 125 h 145"/>
                                <a:gd name="T26" fmla="*/ 373 w 615"/>
                                <a:gd name="T27" fmla="*/ 125 h 145"/>
                                <a:gd name="T28" fmla="*/ 415 w 615"/>
                                <a:gd name="T29" fmla="*/ 123 h 145"/>
                                <a:gd name="T30" fmla="*/ 454 w 615"/>
                                <a:gd name="T31" fmla="*/ 117 h 145"/>
                                <a:gd name="T32" fmla="*/ 490 w 615"/>
                                <a:gd name="T33" fmla="*/ 111 h 145"/>
                                <a:gd name="T34" fmla="*/ 523 w 615"/>
                                <a:gd name="T35" fmla="*/ 106 h 145"/>
                                <a:gd name="T36" fmla="*/ 557 w 615"/>
                                <a:gd name="T37" fmla="*/ 100 h 145"/>
                                <a:gd name="T38" fmla="*/ 587 w 615"/>
                                <a:gd name="T39" fmla="*/ 92 h 145"/>
                                <a:gd name="T40" fmla="*/ 615 w 615"/>
                                <a:gd name="T41" fmla="*/ 86 h 145"/>
                                <a:gd name="T42" fmla="*/ 596 w 615"/>
                                <a:gd name="T43" fmla="*/ 100 h 145"/>
                                <a:gd name="T44" fmla="*/ 571 w 615"/>
                                <a:gd name="T45" fmla="*/ 111 h 145"/>
                                <a:gd name="T46" fmla="*/ 537 w 615"/>
                                <a:gd name="T47" fmla="*/ 123 h 145"/>
                                <a:gd name="T48" fmla="*/ 501 w 615"/>
                                <a:gd name="T49" fmla="*/ 131 h 145"/>
                                <a:gd name="T50" fmla="*/ 459 w 615"/>
                                <a:gd name="T51" fmla="*/ 139 h 145"/>
                                <a:gd name="T52" fmla="*/ 415 w 615"/>
                                <a:gd name="T53" fmla="*/ 142 h 145"/>
                                <a:gd name="T54" fmla="*/ 368 w 615"/>
                                <a:gd name="T55" fmla="*/ 145 h 145"/>
                                <a:gd name="T56" fmla="*/ 320 w 615"/>
                                <a:gd name="T57" fmla="*/ 142 h 145"/>
                                <a:gd name="T58" fmla="*/ 273 w 615"/>
                                <a:gd name="T59" fmla="*/ 139 h 145"/>
                                <a:gd name="T60" fmla="*/ 226 w 615"/>
                                <a:gd name="T61" fmla="*/ 134 h 145"/>
                                <a:gd name="T62" fmla="*/ 178 w 615"/>
                                <a:gd name="T63" fmla="*/ 125 h 145"/>
                                <a:gd name="T64" fmla="*/ 134 w 615"/>
                                <a:gd name="T65" fmla="*/ 111 h 145"/>
                                <a:gd name="T66" fmla="*/ 95 w 615"/>
                                <a:gd name="T67" fmla="*/ 95 h 145"/>
                                <a:gd name="T68" fmla="*/ 59 w 615"/>
                                <a:gd name="T69" fmla="*/ 75 h 145"/>
                                <a:gd name="T70" fmla="*/ 28 w 615"/>
                                <a:gd name="T71" fmla="*/ 53 h 145"/>
                                <a:gd name="T72" fmla="*/ 3 w 615"/>
                                <a:gd name="T73" fmla="*/ 2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5" h="145">
                                  <a:moveTo>
                                    <a:pt x="3" y="25"/>
                                  </a:moveTo>
                                  <a:lnTo>
                                    <a:pt x="0" y="20"/>
                                  </a:lnTo>
                                  <a:lnTo>
                                    <a:pt x="3" y="14"/>
                                  </a:lnTo>
                                  <a:lnTo>
                                    <a:pt x="6" y="9"/>
                                  </a:lnTo>
                                  <a:lnTo>
                                    <a:pt x="6" y="0"/>
                                  </a:lnTo>
                                  <a:lnTo>
                                    <a:pt x="45" y="34"/>
                                  </a:lnTo>
                                  <a:lnTo>
                                    <a:pt x="84" y="59"/>
                                  </a:lnTo>
                                  <a:lnTo>
                                    <a:pt x="126" y="81"/>
                                  </a:lnTo>
                                  <a:lnTo>
                                    <a:pt x="167" y="98"/>
                                  </a:lnTo>
                                  <a:lnTo>
                                    <a:pt x="209" y="111"/>
                                  </a:lnTo>
                                  <a:lnTo>
                                    <a:pt x="251" y="120"/>
                                  </a:lnTo>
                                  <a:lnTo>
                                    <a:pt x="292" y="123"/>
                                  </a:lnTo>
                                  <a:lnTo>
                                    <a:pt x="334" y="125"/>
                                  </a:lnTo>
                                  <a:lnTo>
                                    <a:pt x="373" y="125"/>
                                  </a:lnTo>
                                  <a:lnTo>
                                    <a:pt x="415" y="123"/>
                                  </a:lnTo>
                                  <a:lnTo>
                                    <a:pt x="454" y="117"/>
                                  </a:lnTo>
                                  <a:lnTo>
                                    <a:pt x="490" y="111"/>
                                  </a:lnTo>
                                  <a:lnTo>
                                    <a:pt x="523" y="106"/>
                                  </a:lnTo>
                                  <a:lnTo>
                                    <a:pt x="557" y="100"/>
                                  </a:lnTo>
                                  <a:lnTo>
                                    <a:pt x="587" y="92"/>
                                  </a:lnTo>
                                  <a:lnTo>
                                    <a:pt x="615" y="86"/>
                                  </a:lnTo>
                                  <a:lnTo>
                                    <a:pt x="596" y="100"/>
                                  </a:lnTo>
                                  <a:lnTo>
                                    <a:pt x="571" y="111"/>
                                  </a:lnTo>
                                  <a:lnTo>
                                    <a:pt x="537" y="123"/>
                                  </a:lnTo>
                                  <a:lnTo>
                                    <a:pt x="501" y="131"/>
                                  </a:lnTo>
                                  <a:lnTo>
                                    <a:pt x="459" y="139"/>
                                  </a:lnTo>
                                  <a:lnTo>
                                    <a:pt x="415" y="142"/>
                                  </a:lnTo>
                                  <a:lnTo>
                                    <a:pt x="368" y="145"/>
                                  </a:lnTo>
                                  <a:lnTo>
                                    <a:pt x="320" y="142"/>
                                  </a:lnTo>
                                  <a:lnTo>
                                    <a:pt x="273" y="139"/>
                                  </a:lnTo>
                                  <a:lnTo>
                                    <a:pt x="226" y="134"/>
                                  </a:lnTo>
                                  <a:lnTo>
                                    <a:pt x="178" y="125"/>
                                  </a:lnTo>
                                  <a:lnTo>
                                    <a:pt x="134" y="111"/>
                                  </a:lnTo>
                                  <a:lnTo>
                                    <a:pt x="95" y="95"/>
                                  </a:lnTo>
                                  <a:lnTo>
                                    <a:pt x="59" y="75"/>
                                  </a:lnTo>
                                  <a:lnTo>
                                    <a:pt x="28" y="53"/>
                                  </a:lnTo>
                                  <a:lnTo>
                                    <a:pt x="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0716610" name="Freeform 416"/>
                          <wps:cNvSpPr>
                            <a:spLocks/>
                          </wps:cNvSpPr>
                          <wps:spPr bwMode="auto">
                            <a:xfrm>
                              <a:off x="3197" y="1101"/>
                              <a:ext cx="75" cy="125"/>
                            </a:xfrm>
                            <a:custGeom>
                              <a:avLst/>
                              <a:gdLst>
                                <a:gd name="T0" fmla="*/ 0 w 75"/>
                                <a:gd name="T1" fmla="*/ 125 h 125"/>
                                <a:gd name="T2" fmla="*/ 14 w 75"/>
                                <a:gd name="T3" fmla="*/ 114 h 125"/>
                                <a:gd name="T4" fmla="*/ 30 w 75"/>
                                <a:gd name="T5" fmla="*/ 97 h 125"/>
                                <a:gd name="T6" fmla="*/ 44 w 75"/>
                                <a:gd name="T7" fmla="*/ 78 h 125"/>
                                <a:gd name="T8" fmla="*/ 58 w 75"/>
                                <a:gd name="T9" fmla="*/ 55 h 125"/>
                                <a:gd name="T10" fmla="*/ 66 w 75"/>
                                <a:gd name="T11" fmla="*/ 36 h 125"/>
                                <a:gd name="T12" fmla="*/ 72 w 75"/>
                                <a:gd name="T13" fmla="*/ 19 h 125"/>
                                <a:gd name="T14" fmla="*/ 75 w 75"/>
                                <a:gd name="T15" fmla="*/ 5 h 125"/>
                                <a:gd name="T16" fmla="*/ 72 w 75"/>
                                <a:gd name="T17" fmla="*/ 0 h 125"/>
                                <a:gd name="T18" fmla="*/ 58 w 75"/>
                                <a:gd name="T19" fmla="*/ 11 h 125"/>
                                <a:gd name="T20" fmla="*/ 44 w 75"/>
                                <a:gd name="T21" fmla="*/ 44 h 125"/>
                                <a:gd name="T22" fmla="*/ 25 w 75"/>
                                <a:gd name="T23" fmla="*/ 89 h 125"/>
                                <a:gd name="T24" fmla="*/ 0 w 75"/>
                                <a:gd name="T25"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0" y="125"/>
                                  </a:moveTo>
                                  <a:lnTo>
                                    <a:pt x="14" y="114"/>
                                  </a:lnTo>
                                  <a:lnTo>
                                    <a:pt x="30" y="97"/>
                                  </a:lnTo>
                                  <a:lnTo>
                                    <a:pt x="44" y="78"/>
                                  </a:lnTo>
                                  <a:lnTo>
                                    <a:pt x="58" y="55"/>
                                  </a:lnTo>
                                  <a:lnTo>
                                    <a:pt x="66" y="36"/>
                                  </a:lnTo>
                                  <a:lnTo>
                                    <a:pt x="72" y="19"/>
                                  </a:lnTo>
                                  <a:lnTo>
                                    <a:pt x="75" y="5"/>
                                  </a:lnTo>
                                  <a:lnTo>
                                    <a:pt x="72" y="0"/>
                                  </a:lnTo>
                                  <a:lnTo>
                                    <a:pt x="58" y="11"/>
                                  </a:lnTo>
                                  <a:lnTo>
                                    <a:pt x="44" y="44"/>
                                  </a:lnTo>
                                  <a:lnTo>
                                    <a:pt x="25" y="89"/>
                                  </a:lnTo>
                                  <a:lnTo>
                                    <a:pt x="0" y="1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103628" name="Freeform 417"/>
                          <wps:cNvSpPr>
                            <a:spLocks/>
                          </wps:cNvSpPr>
                          <wps:spPr bwMode="auto">
                            <a:xfrm>
                              <a:off x="3138" y="1084"/>
                              <a:ext cx="112" cy="153"/>
                            </a:xfrm>
                            <a:custGeom>
                              <a:avLst/>
                              <a:gdLst>
                                <a:gd name="T0" fmla="*/ 112 w 112"/>
                                <a:gd name="T1" fmla="*/ 0 h 153"/>
                                <a:gd name="T2" fmla="*/ 112 w 112"/>
                                <a:gd name="T3" fmla="*/ 9 h 153"/>
                                <a:gd name="T4" fmla="*/ 109 w 112"/>
                                <a:gd name="T5" fmla="*/ 22 h 153"/>
                                <a:gd name="T6" fmla="*/ 98 w 112"/>
                                <a:gd name="T7" fmla="*/ 45 h 153"/>
                                <a:gd name="T8" fmla="*/ 84 w 112"/>
                                <a:gd name="T9" fmla="*/ 70 h 153"/>
                                <a:gd name="T10" fmla="*/ 67 w 112"/>
                                <a:gd name="T11" fmla="*/ 98 h 153"/>
                                <a:gd name="T12" fmla="*/ 48 w 112"/>
                                <a:gd name="T13" fmla="*/ 120 h 153"/>
                                <a:gd name="T14" fmla="*/ 23 w 112"/>
                                <a:gd name="T15" fmla="*/ 139 h 153"/>
                                <a:gd name="T16" fmla="*/ 0 w 112"/>
                                <a:gd name="T17" fmla="*/ 153 h 153"/>
                                <a:gd name="T18" fmla="*/ 14 w 112"/>
                                <a:gd name="T19" fmla="*/ 136 h 153"/>
                                <a:gd name="T20" fmla="*/ 28 w 112"/>
                                <a:gd name="T21" fmla="*/ 114 h 153"/>
                                <a:gd name="T22" fmla="*/ 45 w 112"/>
                                <a:gd name="T23" fmla="*/ 89 h 153"/>
                                <a:gd name="T24" fmla="*/ 62 w 112"/>
                                <a:gd name="T25" fmla="*/ 61 h 153"/>
                                <a:gd name="T26" fmla="*/ 78 w 112"/>
                                <a:gd name="T27" fmla="*/ 36 h 153"/>
                                <a:gd name="T28" fmla="*/ 92 w 112"/>
                                <a:gd name="T29" fmla="*/ 17 h 153"/>
                                <a:gd name="T30" fmla="*/ 103 w 112"/>
                                <a:gd name="T31" fmla="*/ 3 h 153"/>
                                <a:gd name="T32" fmla="*/ 112 w 112"/>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53">
                                  <a:moveTo>
                                    <a:pt x="112" y="0"/>
                                  </a:moveTo>
                                  <a:lnTo>
                                    <a:pt x="112" y="9"/>
                                  </a:lnTo>
                                  <a:lnTo>
                                    <a:pt x="109" y="22"/>
                                  </a:lnTo>
                                  <a:lnTo>
                                    <a:pt x="98" y="45"/>
                                  </a:lnTo>
                                  <a:lnTo>
                                    <a:pt x="84" y="70"/>
                                  </a:lnTo>
                                  <a:lnTo>
                                    <a:pt x="67" y="98"/>
                                  </a:lnTo>
                                  <a:lnTo>
                                    <a:pt x="48" y="120"/>
                                  </a:lnTo>
                                  <a:lnTo>
                                    <a:pt x="23" y="139"/>
                                  </a:lnTo>
                                  <a:lnTo>
                                    <a:pt x="0" y="153"/>
                                  </a:lnTo>
                                  <a:lnTo>
                                    <a:pt x="14" y="136"/>
                                  </a:lnTo>
                                  <a:lnTo>
                                    <a:pt x="28" y="114"/>
                                  </a:lnTo>
                                  <a:lnTo>
                                    <a:pt x="45" y="89"/>
                                  </a:lnTo>
                                  <a:lnTo>
                                    <a:pt x="62" y="61"/>
                                  </a:lnTo>
                                  <a:lnTo>
                                    <a:pt x="78" y="36"/>
                                  </a:lnTo>
                                  <a:lnTo>
                                    <a:pt x="92" y="17"/>
                                  </a:lnTo>
                                  <a:lnTo>
                                    <a:pt x="103"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64360" name="Freeform 418"/>
                          <wps:cNvSpPr>
                            <a:spLocks/>
                          </wps:cNvSpPr>
                          <wps:spPr bwMode="auto">
                            <a:xfrm>
                              <a:off x="3027" y="1070"/>
                              <a:ext cx="145" cy="178"/>
                            </a:xfrm>
                            <a:custGeom>
                              <a:avLst/>
                              <a:gdLst>
                                <a:gd name="T0" fmla="*/ 142 w 145"/>
                                <a:gd name="T1" fmla="*/ 0 h 178"/>
                                <a:gd name="T2" fmla="*/ 145 w 145"/>
                                <a:gd name="T3" fmla="*/ 9 h 178"/>
                                <a:gd name="T4" fmla="*/ 136 w 145"/>
                                <a:gd name="T5" fmla="*/ 28 h 178"/>
                                <a:gd name="T6" fmla="*/ 122 w 145"/>
                                <a:gd name="T7" fmla="*/ 53 h 178"/>
                                <a:gd name="T8" fmla="*/ 100 w 145"/>
                                <a:gd name="T9" fmla="*/ 84 h 178"/>
                                <a:gd name="T10" fmla="*/ 78 w 145"/>
                                <a:gd name="T11" fmla="*/ 114 h 178"/>
                                <a:gd name="T12" fmla="*/ 50 w 145"/>
                                <a:gd name="T13" fmla="*/ 142 h 178"/>
                                <a:gd name="T14" fmla="*/ 25 w 145"/>
                                <a:gd name="T15" fmla="*/ 164 h 178"/>
                                <a:gd name="T16" fmla="*/ 0 w 145"/>
                                <a:gd name="T17" fmla="*/ 178 h 178"/>
                                <a:gd name="T18" fmla="*/ 11 w 145"/>
                                <a:gd name="T19" fmla="*/ 164 h 178"/>
                                <a:gd name="T20" fmla="*/ 28 w 145"/>
                                <a:gd name="T21" fmla="*/ 139 h 178"/>
                                <a:gd name="T22" fmla="*/ 47 w 145"/>
                                <a:gd name="T23" fmla="*/ 112 h 178"/>
                                <a:gd name="T24" fmla="*/ 72 w 145"/>
                                <a:gd name="T25" fmla="*/ 78 h 178"/>
                                <a:gd name="T26" fmla="*/ 95 w 145"/>
                                <a:gd name="T27" fmla="*/ 48 h 178"/>
                                <a:gd name="T28" fmla="*/ 114 w 145"/>
                                <a:gd name="T29" fmla="*/ 20 h 178"/>
                                <a:gd name="T30" fmla="*/ 131 w 145"/>
                                <a:gd name="T31" fmla="*/ 3 h 178"/>
                                <a:gd name="T32" fmla="*/ 142 w 145"/>
                                <a:gd name="T3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78">
                                  <a:moveTo>
                                    <a:pt x="142" y="0"/>
                                  </a:moveTo>
                                  <a:lnTo>
                                    <a:pt x="145" y="9"/>
                                  </a:lnTo>
                                  <a:lnTo>
                                    <a:pt x="136" y="28"/>
                                  </a:lnTo>
                                  <a:lnTo>
                                    <a:pt x="122" y="53"/>
                                  </a:lnTo>
                                  <a:lnTo>
                                    <a:pt x="100" y="84"/>
                                  </a:lnTo>
                                  <a:lnTo>
                                    <a:pt x="78" y="114"/>
                                  </a:lnTo>
                                  <a:lnTo>
                                    <a:pt x="50" y="142"/>
                                  </a:lnTo>
                                  <a:lnTo>
                                    <a:pt x="25" y="164"/>
                                  </a:lnTo>
                                  <a:lnTo>
                                    <a:pt x="0" y="178"/>
                                  </a:lnTo>
                                  <a:lnTo>
                                    <a:pt x="11" y="164"/>
                                  </a:lnTo>
                                  <a:lnTo>
                                    <a:pt x="28" y="139"/>
                                  </a:lnTo>
                                  <a:lnTo>
                                    <a:pt x="47" y="112"/>
                                  </a:lnTo>
                                  <a:lnTo>
                                    <a:pt x="72" y="78"/>
                                  </a:lnTo>
                                  <a:lnTo>
                                    <a:pt x="95" y="48"/>
                                  </a:lnTo>
                                  <a:lnTo>
                                    <a:pt x="114" y="20"/>
                                  </a:lnTo>
                                  <a:lnTo>
                                    <a:pt x="131" y="3"/>
                                  </a:lnTo>
                                  <a:lnTo>
                                    <a:pt x="1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6163" name="Freeform 419"/>
                          <wps:cNvSpPr>
                            <a:spLocks/>
                          </wps:cNvSpPr>
                          <wps:spPr bwMode="auto">
                            <a:xfrm>
                              <a:off x="2916" y="1048"/>
                              <a:ext cx="131" cy="195"/>
                            </a:xfrm>
                            <a:custGeom>
                              <a:avLst/>
                              <a:gdLst>
                                <a:gd name="T0" fmla="*/ 128 w 131"/>
                                <a:gd name="T1" fmla="*/ 0 h 195"/>
                                <a:gd name="T2" fmla="*/ 131 w 131"/>
                                <a:gd name="T3" fmla="*/ 11 h 195"/>
                                <a:gd name="T4" fmla="*/ 125 w 131"/>
                                <a:gd name="T5" fmla="*/ 33 h 195"/>
                                <a:gd name="T6" fmla="*/ 111 w 131"/>
                                <a:gd name="T7" fmla="*/ 61 h 195"/>
                                <a:gd name="T8" fmla="*/ 92 w 131"/>
                                <a:gd name="T9" fmla="*/ 95 h 195"/>
                                <a:gd name="T10" fmla="*/ 69 w 131"/>
                                <a:gd name="T11" fmla="*/ 128 h 195"/>
                                <a:gd name="T12" fmla="*/ 47 w 131"/>
                                <a:gd name="T13" fmla="*/ 159 h 195"/>
                                <a:gd name="T14" fmla="*/ 22 w 131"/>
                                <a:gd name="T15" fmla="*/ 181 h 195"/>
                                <a:gd name="T16" fmla="*/ 0 w 131"/>
                                <a:gd name="T17" fmla="*/ 195 h 195"/>
                                <a:gd name="T18" fmla="*/ 8 w 131"/>
                                <a:gd name="T19" fmla="*/ 181 h 195"/>
                                <a:gd name="T20" fmla="*/ 22 w 131"/>
                                <a:gd name="T21" fmla="*/ 153 h 195"/>
                                <a:gd name="T22" fmla="*/ 42 w 131"/>
                                <a:gd name="T23" fmla="*/ 122 h 195"/>
                                <a:gd name="T24" fmla="*/ 61 w 131"/>
                                <a:gd name="T25" fmla="*/ 86 h 195"/>
                                <a:gd name="T26" fmla="*/ 83 w 131"/>
                                <a:gd name="T27" fmla="*/ 53 h 195"/>
                                <a:gd name="T28" fmla="*/ 103 w 131"/>
                                <a:gd name="T29" fmla="*/ 25 h 195"/>
                                <a:gd name="T30" fmla="*/ 117 w 131"/>
                                <a:gd name="T31" fmla="*/ 6 h 195"/>
                                <a:gd name="T32" fmla="*/ 128 w 131"/>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95">
                                  <a:moveTo>
                                    <a:pt x="128" y="0"/>
                                  </a:moveTo>
                                  <a:lnTo>
                                    <a:pt x="131" y="11"/>
                                  </a:lnTo>
                                  <a:lnTo>
                                    <a:pt x="125" y="33"/>
                                  </a:lnTo>
                                  <a:lnTo>
                                    <a:pt x="111" y="61"/>
                                  </a:lnTo>
                                  <a:lnTo>
                                    <a:pt x="92" y="95"/>
                                  </a:lnTo>
                                  <a:lnTo>
                                    <a:pt x="69" y="128"/>
                                  </a:lnTo>
                                  <a:lnTo>
                                    <a:pt x="47" y="159"/>
                                  </a:lnTo>
                                  <a:lnTo>
                                    <a:pt x="22" y="181"/>
                                  </a:lnTo>
                                  <a:lnTo>
                                    <a:pt x="0" y="195"/>
                                  </a:lnTo>
                                  <a:lnTo>
                                    <a:pt x="8" y="181"/>
                                  </a:lnTo>
                                  <a:lnTo>
                                    <a:pt x="22" y="153"/>
                                  </a:lnTo>
                                  <a:lnTo>
                                    <a:pt x="42" y="122"/>
                                  </a:lnTo>
                                  <a:lnTo>
                                    <a:pt x="61" y="86"/>
                                  </a:lnTo>
                                  <a:lnTo>
                                    <a:pt x="83" y="53"/>
                                  </a:lnTo>
                                  <a:lnTo>
                                    <a:pt x="103" y="25"/>
                                  </a:lnTo>
                                  <a:lnTo>
                                    <a:pt x="117" y="6"/>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420176" name="Freeform 420"/>
                          <wps:cNvSpPr>
                            <a:spLocks/>
                          </wps:cNvSpPr>
                          <wps:spPr bwMode="auto">
                            <a:xfrm>
                              <a:off x="2871" y="1048"/>
                              <a:ext cx="112" cy="175"/>
                            </a:xfrm>
                            <a:custGeom>
                              <a:avLst/>
                              <a:gdLst>
                                <a:gd name="T0" fmla="*/ 112 w 112"/>
                                <a:gd name="T1" fmla="*/ 0 h 175"/>
                                <a:gd name="T2" fmla="*/ 112 w 112"/>
                                <a:gd name="T3" fmla="*/ 8 h 175"/>
                                <a:gd name="T4" fmla="*/ 106 w 112"/>
                                <a:gd name="T5" fmla="*/ 28 h 175"/>
                                <a:gd name="T6" fmla="*/ 92 w 112"/>
                                <a:gd name="T7" fmla="*/ 53 h 175"/>
                                <a:gd name="T8" fmla="*/ 78 w 112"/>
                                <a:gd name="T9" fmla="*/ 83 h 175"/>
                                <a:gd name="T10" fmla="*/ 59 w 112"/>
                                <a:gd name="T11" fmla="*/ 117 h 175"/>
                                <a:gd name="T12" fmla="*/ 37 w 112"/>
                                <a:gd name="T13" fmla="*/ 145 h 175"/>
                                <a:gd name="T14" fmla="*/ 17 w 112"/>
                                <a:gd name="T15" fmla="*/ 164 h 175"/>
                                <a:gd name="T16" fmla="*/ 0 w 112"/>
                                <a:gd name="T17" fmla="*/ 175 h 175"/>
                                <a:gd name="T18" fmla="*/ 9 w 112"/>
                                <a:gd name="T19" fmla="*/ 159 h 175"/>
                                <a:gd name="T20" fmla="*/ 23 w 112"/>
                                <a:gd name="T21" fmla="*/ 134 h 175"/>
                                <a:gd name="T22" fmla="*/ 37 w 112"/>
                                <a:gd name="T23" fmla="*/ 103 h 175"/>
                                <a:gd name="T24" fmla="*/ 53 w 112"/>
                                <a:gd name="T25" fmla="*/ 70 h 175"/>
                                <a:gd name="T26" fmla="*/ 70 w 112"/>
                                <a:gd name="T27" fmla="*/ 42 h 175"/>
                                <a:gd name="T28" fmla="*/ 87 w 112"/>
                                <a:gd name="T29" fmla="*/ 17 h 175"/>
                                <a:gd name="T30" fmla="*/ 100 w 112"/>
                                <a:gd name="T31" fmla="*/ 3 h 175"/>
                                <a:gd name="T32" fmla="*/ 112 w 112"/>
                                <a:gd name="T3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75">
                                  <a:moveTo>
                                    <a:pt x="112" y="0"/>
                                  </a:moveTo>
                                  <a:lnTo>
                                    <a:pt x="112" y="8"/>
                                  </a:lnTo>
                                  <a:lnTo>
                                    <a:pt x="106" y="28"/>
                                  </a:lnTo>
                                  <a:lnTo>
                                    <a:pt x="92" y="53"/>
                                  </a:lnTo>
                                  <a:lnTo>
                                    <a:pt x="78" y="83"/>
                                  </a:lnTo>
                                  <a:lnTo>
                                    <a:pt x="59" y="117"/>
                                  </a:lnTo>
                                  <a:lnTo>
                                    <a:pt x="37" y="145"/>
                                  </a:lnTo>
                                  <a:lnTo>
                                    <a:pt x="17" y="164"/>
                                  </a:lnTo>
                                  <a:lnTo>
                                    <a:pt x="0" y="175"/>
                                  </a:lnTo>
                                  <a:lnTo>
                                    <a:pt x="9" y="159"/>
                                  </a:lnTo>
                                  <a:lnTo>
                                    <a:pt x="23" y="134"/>
                                  </a:lnTo>
                                  <a:lnTo>
                                    <a:pt x="37" y="103"/>
                                  </a:lnTo>
                                  <a:lnTo>
                                    <a:pt x="53" y="70"/>
                                  </a:lnTo>
                                  <a:lnTo>
                                    <a:pt x="70" y="42"/>
                                  </a:lnTo>
                                  <a:lnTo>
                                    <a:pt x="87" y="17"/>
                                  </a:lnTo>
                                  <a:lnTo>
                                    <a:pt x="100"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25235" name="Freeform 421"/>
                          <wps:cNvSpPr>
                            <a:spLocks/>
                          </wps:cNvSpPr>
                          <wps:spPr bwMode="auto">
                            <a:xfrm>
                              <a:off x="2782" y="1056"/>
                              <a:ext cx="95" cy="148"/>
                            </a:xfrm>
                            <a:custGeom>
                              <a:avLst/>
                              <a:gdLst>
                                <a:gd name="T0" fmla="*/ 92 w 95"/>
                                <a:gd name="T1" fmla="*/ 0 h 148"/>
                                <a:gd name="T2" fmla="*/ 95 w 95"/>
                                <a:gd name="T3" fmla="*/ 9 h 148"/>
                                <a:gd name="T4" fmla="*/ 92 w 95"/>
                                <a:gd name="T5" fmla="*/ 25 h 148"/>
                                <a:gd name="T6" fmla="*/ 87 w 95"/>
                                <a:gd name="T7" fmla="*/ 48 h 148"/>
                                <a:gd name="T8" fmla="*/ 75 w 95"/>
                                <a:gd name="T9" fmla="*/ 70 h 148"/>
                                <a:gd name="T10" fmla="*/ 62 w 95"/>
                                <a:gd name="T11" fmla="*/ 95 h 148"/>
                                <a:gd name="T12" fmla="*/ 42 w 95"/>
                                <a:gd name="T13" fmla="*/ 117 h 148"/>
                                <a:gd name="T14" fmla="*/ 23 w 95"/>
                                <a:gd name="T15" fmla="*/ 137 h 148"/>
                                <a:gd name="T16" fmla="*/ 0 w 95"/>
                                <a:gd name="T17" fmla="*/ 148 h 148"/>
                                <a:gd name="T18" fmla="*/ 11 w 95"/>
                                <a:gd name="T19" fmla="*/ 134 h 148"/>
                                <a:gd name="T20" fmla="*/ 23 w 95"/>
                                <a:gd name="T21" fmla="*/ 112 h 148"/>
                                <a:gd name="T22" fmla="*/ 37 w 95"/>
                                <a:gd name="T23" fmla="*/ 87 h 148"/>
                                <a:gd name="T24" fmla="*/ 50 w 95"/>
                                <a:gd name="T25" fmla="*/ 62 h 148"/>
                                <a:gd name="T26" fmla="*/ 62 w 95"/>
                                <a:gd name="T27" fmla="*/ 37 h 148"/>
                                <a:gd name="T28" fmla="*/ 75 w 95"/>
                                <a:gd name="T29" fmla="*/ 17 h 148"/>
                                <a:gd name="T30" fmla="*/ 84 w 95"/>
                                <a:gd name="T31" fmla="*/ 3 h 148"/>
                                <a:gd name="T32" fmla="*/ 92 w 95"/>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48">
                                  <a:moveTo>
                                    <a:pt x="92" y="0"/>
                                  </a:moveTo>
                                  <a:lnTo>
                                    <a:pt x="95" y="9"/>
                                  </a:lnTo>
                                  <a:lnTo>
                                    <a:pt x="92" y="25"/>
                                  </a:lnTo>
                                  <a:lnTo>
                                    <a:pt x="87" y="48"/>
                                  </a:lnTo>
                                  <a:lnTo>
                                    <a:pt x="75" y="70"/>
                                  </a:lnTo>
                                  <a:lnTo>
                                    <a:pt x="62" y="95"/>
                                  </a:lnTo>
                                  <a:lnTo>
                                    <a:pt x="42" y="117"/>
                                  </a:lnTo>
                                  <a:lnTo>
                                    <a:pt x="23" y="137"/>
                                  </a:lnTo>
                                  <a:lnTo>
                                    <a:pt x="0" y="148"/>
                                  </a:lnTo>
                                  <a:lnTo>
                                    <a:pt x="11" y="134"/>
                                  </a:lnTo>
                                  <a:lnTo>
                                    <a:pt x="23" y="112"/>
                                  </a:lnTo>
                                  <a:lnTo>
                                    <a:pt x="37" y="87"/>
                                  </a:lnTo>
                                  <a:lnTo>
                                    <a:pt x="50" y="62"/>
                                  </a:lnTo>
                                  <a:lnTo>
                                    <a:pt x="62" y="37"/>
                                  </a:lnTo>
                                  <a:lnTo>
                                    <a:pt x="75" y="17"/>
                                  </a:lnTo>
                                  <a:lnTo>
                                    <a:pt x="84" y="3"/>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25533" name="Freeform 422"/>
                          <wps:cNvSpPr>
                            <a:spLocks/>
                          </wps:cNvSpPr>
                          <wps:spPr bwMode="auto">
                            <a:xfrm>
                              <a:off x="2704" y="1040"/>
                              <a:ext cx="26" cy="86"/>
                            </a:xfrm>
                            <a:custGeom>
                              <a:avLst/>
                              <a:gdLst>
                                <a:gd name="T0" fmla="*/ 14 w 26"/>
                                <a:gd name="T1" fmla="*/ 0 h 86"/>
                                <a:gd name="T2" fmla="*/ 23 w 26"/>
                                <a:gd name="T3" fmla="*/ 14 h 86"/>
                                <a:gd name="T4" fmla="*/ 26 w 26"/>
                                <a:gd name="T5" fmla="*/ 41 h 86"/>
                                <a:gd name="T6" fmla="*/ 17 w 26"/>
                                <a:gd name="T7" fmla="*/ 69 h 86"/>
                                <a:gd name="T8" fmla="*/ 0 w 26"/>
                                <a:gd name="T9" fmla="*/ 86 h 86"/>
                                <a:gd name="T10" fmla="*/ 9 w 26"/>
                                <a:gd name="T11" fmla="*/ 61 h 86"/>
                                <a:gd name="T12" fmla="*/ 9 w 26"/>
                                <a:gd name="T13" fmla="*/ 30 h 86"/>
                                <a:gd name="T14" fmla="*/ 6 w 26"/>
                                <a:gd name="T15" fmla="*/ 5 h 86"/>
                                <a:gd name="T16" fmla="*/ 14 w 26"/>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86">
                                  <a:moveTo>
                                    <a:pt x="14" y="0"/>
                                  </a:moveTo>
                                  <a:lnTo>
                                    <a:pt x="23" y="14"/>
                                  </a:lnTo>
                                  <a:lnTo>
                                    <a:pt x="26" y="41"/>
                                  </a:lnTo>
                                  <a:lnTo>
                                    <a:pt x="17" y="69"/>
                                  </a:lnTo>
                                  <a:lnTo>
                                    <a:pt x="0" y="86"/>
                                  </a:lnTo>
                                  <a:lnTo>
                                    <a:pt x="9" y="61"/>
                                  </a:lnTo>
                                  <a:lnTo>
                                    <a:pt x="9" y="30"/>
                                  </a:lnTo>
                                  <a:lnTo>
                                    <a:pt x="6" y="5"/>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776329" name="Freeform 423"/>
                          <wps:cNvSpPr>
                            <a:spLocks/>
                          </wps:cNvSpPr>
                          <wps:spPr bwMode="auto">
                            <a:xfrm>
                              <a:off x="3077" y="1081"/>
                              <a:ext cx="128" cy="165"/>
                            </a:xfrm>
                            <a:custGeom>
                              <a:avLst/>
                              <a:gdLst>
                                <a:gd name="T0" fmla="*/ 125 w 128"/>
                                <a:gd name="T1" fmla="*/ 0 h 165"/>
                                <a:gd name="T2" fmla="*/ 128 w 128"/>
                                <a:gd name="T3" fmla="*/ 9 h 165"/>
                                <a:gd name="T4" fmla="*/ 123 w 128"/>
                                <a:gd name="T5" fmla="*/ 28 h 165"/>
                                <a:gd name="T6" fmla="*/ 111 w 128"/>
                                <a:gd name="T7" fmla="*/ 50 h 165"/>
                                <a:gd name="T8" fmla="*/ 95 w 128"/>
                                <a:gd name="T9" fmla="*/ 78 h 165"/>
                                <a:gd name="T10" fmla="*/ 72 w 128"/>
                                <a:gd name="T11" fmla="*/ 103 h 165"/>
                                <a:gd name="T12" fmla="*/ 50 w 128"/>
                                <a:gd name="T13" fmla="*/ 131 h 165"/>
                                <a:gd name="T14" fmla="*/ 25 w 128"/>
                                <a:gd name="T15" fmla="*/ 151 h 165"/>
                                <a:gd name="T16" fmla="*/ 0 w 128"/>
                                <a:gd name="T17" fmla="*/ 165 h 165"/>
                                <a:gd name="T18" fmla="*/ 11 w 128"/>
                                <a:gd name="T19" fmla="*/ 151 h 165"/>
                                <a:gd name="T20" fmla="*/ 25 w 128"/>
                                <a:gd name="T21" fmla="*/ 128 h 165"/>
                                <a:gd name="T22" fmla="*/ 42 w 128"/>
                                <a:gd name="T23" fmla="*/ 101 h 165"/>
                                <a:gd name="T24" fmla="*/ 64 w 128"/>
                                <a:gd name="T25" fmla="*/ 73 h 165"/>
                                <a:gd name="T26" fmla="*/ 84 w 128"/>
                                <a:gd name="T27" fmla="*/ 45 h 165"/>
                                <a:gd name="T28" fmla="*/ 100 w 128"/>
                                <a:gd name="T29" fmla="*/ 20 h 165"/>
                                <a:gd name="T30" fmla="*/ 114 w 128"/>
                                <a:gd name="T31" fmla="*/ 3 h 165"/>
                                <a:gd name="T32" fmla="*/ 125 w 128"/>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65">
                                  <a:moveTo>
                                    <a:pt x="125" y="0"/>
                                  </a:moveTo>
                                  <a:lnTo>
                                    <a:pt x="128" y="9"/>
                                  </a:lnTo>
                                  <a:lnTo>
                                    <a:pt x="123" y="28"/>
                                  </a:lnTo>
                                  <a:lnTo>
                                    <a:pt x="111" y="50"/>
                                  </a:lnTo>
                                  <a:lnTo>
                                    <a:pt x="95" y="78"/>
                                  </a:lnTo>
                                  <a:lnTo>
                                    <a:pt x="72" y="103"/>
                                  </a:lnTo>
                                  <a:lnTo>
                                    <a:pt x="50" y="131"/>
                                  </a:lnTo>
                                  <a:lnTo>
                                    <a:pt x="25" y="151"/>
                                  </a:lnTo>
                                  <a:lnTo>
                                    <a:pt x="0" y="165"/>
                                  </a:lnTo>
                                  <a:lnTo>
                                    <a:pt x="11" y="151"/>
                                  </a:lnTo>
                                  <a:lnTo>
                                    <a:pt x="25" y="128"/>
                                  </a:lnTo>
                                  <a:lnTo>
                                    <a:pt x="42" y="101"/>
                                  </a:lnTo>
                                  <a:lnTo>
                                    <a:pt x="64" y="73"/>
                                  </a:lnTo>
                                  <a:lnTo>
                                    <a:pt x="84" y="45"/>
                                  </a:lnTo>
                                  <a:lnTo>
                                    <a:pt x="100" y="20"/>
                                  </a:lnTo>
                                  <a:lnTo>
                                    <a:pt x="114"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340241" name="Freeform 424"/>
                          <wps:cNvSpPr>
                            <a:spLocks/>
                          </wps:cNvSpPr>
                          <wps:spPr bwMode="auto">
                            <a:xfrm>
                              <a:off x="2974" y="1059"/>
                              <a:ext cx="125" cy="189"/>
                            </a:xfrm>
                            <a:custGeom>
                              <a:avLst/>
                              <a:gdLst>
                                <a:gd name="T0" fmla="*/ 123 w 125"/>
                                <a:gd name="T1" fmla="*/ 0 h 189"/>
                                <a:gd name="T2" fmla="*/ 125 w 125"/>
                                <a:gd name="T3" fmla="*/ 11 h 189"/>
                                <a:gd name="T4" fmla="*/ 120 w 125"/>
                                <a:gd name="T5" fmla="*/ 34 h 189"/>
                                <a:gd name="T6" fmla="*/ 109 w 125"/>
                                <a:gd name="T7" fmla="*/ 61 h 189"/>
                                <a:gd name="T8" fmla="*/ 92 w 125"/>
                                <a:gd name="T9" fmla="*/ 95 h 189"/>
                                <a:gd name="T10" fmla="*/ 70 w 125"/>
                                <a:gd name="T11" fmla="*/ 125 h 189"/>
                                <a:gd name="T12" fmla="*/ 45 w 125"/>
                                <a:gd name="T13" fmla="*/ 156 h 189"/>
                                <a:gd name="T14" fmla="*/ 23 w 125"/>
                                <a:gd name="T15" fmla="*/ 178 h 189"/>
                                <a:gd name="T16" fmla="*/ 0 w 125"/>
                                <a:gd name="T17" fmla="*/ 189 h 189"/>
                                <a:gd name="T18" fmla="*/ 9 w 125"/>
                                <a:gd name="T19" fmla="*/ 175 h 189"/>
                                <a:gd name="T20" fmla="*/ 23 w 125"/>
                                <a:gd name="T21" fmla="*/ 150 h 189"/>
                                <a:gd name="T22" fmla="*/ 39 w 125"/>
                                <a:gd name="T23" fmla="*/ 117 h 189"/>
                                <a:gd name="T24" fmla="*/ 61 w 125"/>
                                <a:gd name="T25" fmla="*/ 84 h 189"/>
                                <a:gd name="T26" fmla="*/ 81 w 125"/>
                                <a:gd name="T27" fmla="*/ 50 h 189"/>
                                <a:gd name="T28" fmla="*/ 100 w 125"/>
                                <a:gd name="T29" fmla="*/ 22 h 189"/>
                                <a:gd name="T30" fmla="*/ 114 w 125"/>
                                <a:gd name="T31" fmla="*/ 6 h 189"/>
                                <a:gd name="T32" fmla="*/ 123 w 125"/>
                                <a:gd name="T3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89">
                                  <a:moveTo>
                                    <a:pt x="123" y="0"/>
                                  </a:moveTo>
                                  <a:lnTo>
                                    <a:pt x="125" y="11"/>
                                  </a:lnTo>
                                  <a:lnTo>
                                    <a:pt x="120" y="34"/>
                                  </a:lnTo>
                                  <a:lnTo>
                                    <a:pt x="109" y="61"/>
                                  </a:lnTo>
                                  <a:lnTo>
                                    <a:pt x="92" y="95"/>
                                  </a:lnTo>
                                  <a:lnTo>
                                    <a:pt x="70" y="125"/>
                                  </a:lnTo>
                                  <a:lnTo>
                                    <a:pt x="45" y="156"/>
                                  </a:lnTo>
                                  <a:lnTo>
                                    <a:pt x="23" y="178"/>
                                  </a:lnTo>
                                  <a:lnTo>
                                    <a:pt x="0" y="189"/>
                                  </a:lnTo>
                                  <a:lnTo>
                                    <a:pt x="9" y="175"/>
                                  </a:lnTo>
                                  <a:lnTo>
                                    <a:pt x="23" y="150"/>
                                  </a:lnTo>
                                  <a:lnTo>
                                    <a:pt x="39" y="117"/>
                                  </a:lnTo>
                                  <a:lnTo>
                                    <a:pt x="61" y="84"/>
                                  </a:lnTo>
                                  <a:lnTo>
                                    <a:pt x="81" y="50"/>
                                  </a:lnTo>
                                  <a:lnTo>
                                    <a:pt x="100" y="22"/>
                                  </a:lnTo>
                                  <a:lnTo>
                                    <a:pt x="114" y="6"/>
                                  </a:lnTo>
                                  <a:lnTo>
                                    <a:pt x="12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52426" name="Freeform 425"/>
                          <wps:cNvSpPr>
                            <a:spLocks/>
                          </wps:cNvSpPr>
                          <wps:spPr bwMode="auto">
                            <a:xfrm>
                              <a:off x="2827" y="1045"/>
                              <a:ext cx="92" cy="181"/>
                            </a:xfrm>
                            <a:custGeom>
                              <a:avLst/>
                              <a:gdLst>
                                <a:gd name="T0" fmla="*/ 89 w 92"/>
                                <a:gd name="T1" fmla="*/ 0 h 181"/>
                                <a:gd name="T2" fmla="*/ 92 w 92"/>
                                <a:gd name="T3" fmla="*/ 9 h 181"/>
                                <a:gd name="T4" fmla="*/ 89 w 92"/>
                                <a:gd name="T5" fmla="*/ 28 h 181"/>
                                <a:gd name="T6" fmla="*/ 83 w 92"/>
                                <a:gd name="T7" fmla="*/ 56 h 181"/>
                                <a:gd name="T8" fmla="*/ 72 w 92"/>
                                <a:gd name="T9" fmla="*/ 84 h 181"/>
                                <a:gd name="T10" fmla="*/ 58 w 92"/>
                                <a:gd name="T11" fmla="*/ 114 h 181"/>
                                <a:gd name="T12" fmla="*/ 42 w 92"/>
                                <a:gd name="T13" fmla="*/ 142 h 181"/>
                                <a:gd name="T14" fmla="*/ 22 w 92"/>
                                <a:gd name="T15" fmla="*/ 167 h 181"/>
                                <a:gd name="T16" fmla="*/ 0 w 92"/>
                                <a:gd name="T17" fmla="*/ 181 h 181"/>
                                <a:gd name="T18" fmla="*/ 8 w 92"/>
                                <a:gd name="T19" fmla="*/ 164 h 181"/>
                                <a:gd name="T20" fmla="*/ 19 w 92"/>
                                <a:gd name="T21" fmla="*/ 137 h 181"/>
                                <a:gd name="T22" fmla="*/ 30 w 92"/>
                                <a:gd name="T23" fmla="*/ 106 h 181"/>
                                <a:gd name="T24" fmla="*/ 44 w 92"/>
                                <a:gd name="T25" fmla="*/ 75 h 181"/>
                                <a:gd name="T26" fmla="*/ 58 w 92"/>
                                <a:gd name="T27" fmla="*/ 45 h 181"/>
                                <a:gd name="T28" fmla="*/ 69 w 92"/>
                                <a:gd name="T29" fmla="*/ 20 h 181"/>
                                <a:gd name="T30" fmla="*/ 81 w 92"/>
                                <a:gd name="T31" fmla="*/ 3 h 181"/>
                                <a:gd name="T32" fmla="*/ 89 w 92"/>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81">
                                  <a:moveTo>
                                    <a:pt x="89" y="0"/>
                                  </a:moveTo>
                                  <a:lnTo>
                                    <a:pt x="92" y="9"/>
                                  </a:lnTo>
                                  <a:lnTo>
                                    <a:pt x="89" y="28"/>
                                  </a:lnTo>
                                  <a:lnTo>
                                    <a:pt x="83" y="56"/>
                                  </a:lnTo>
                                  <a:lnTo>
                                    <a:pt x="72" y="84"/>
                                  </a:lnTo>
                                  <a:lnTo>
                                    <a:pt x="58" y="114"/>
                                  </a:lnTo>
                                  <a:lnTo>
                                    <a:pt x="42" y="142"/>
                                  </a:lnTo>
                                  <a:lnTo>
                                    <a:pt x="22" y="167"/>
                                  </a:lnTo>
                                  <a:lnTo>
                                    <a:pt x="0" y="181"/>
                                  </a:lnTo>
                                  <a:lnTo>
                                    <a:pt x="8" y="164"/>
                                  </a:lnTo>
                                  <a:lnTo>
                                    <a:pt x="19" y="137"/>
                                  </a:lnTo>
                                  <a:lnTo>
                                    <a:pt x="30" y="106"/>
                                  </a:lnTo>
                                  <a:lnTo>
                                    <a:pt x="44" y="75"/>
                                  </a:lnTo>
                                  <a:lnTo>
                                    <a:pt x="58" y="45"/>
                                  </a:lnTo>
                                  <a:lnTo>
                                    <a:pt x="69" y="20"/>
                                  </a:lnTo>
                                  <a:lnTo>
                                    <a:pt x="81" y="3"/>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28609" name="Freeform 426"/>
                          <wps:cNvSpPr>
                            <a:spLocks/>
                          </wps:cNvSpPr>
                          <wps:spPr bwMode="auto">
                            <a:xfrm>
                              <a:off x="2749" y="1051"/>
                              <a:ext cx="97" cy="133"/>
                            </a:xfrm>
                            <a:custGeom>
                              <a:avLst/>
                              <a:gdLst>
                                <a:gd name="T0" fmla="*/ 95 w 97"/>
                                <a:gd name="T1" fmla="*/ 0 h 133"/>
                                <a:gd name="T2" fmla="*/ 97 w 97"/>
                                <a:gd name="T3" fmla="*/ 8 h 133"/>
                                <a:gd name="T4" fmla="*/ 89 w 97"/>
                                <a:gd name="T5" fmla="*/ 25 h 133"/>
                                <a:gd name="T6" fmla="*/ 78 w 97"/>
                                <a:gd name="T7" fmla="*/ 47 h 133"/>
                                <a:gd name="T8" fmla="*/ 64 w 97"/>
                                <a:gd name="T9" fmla="*/ 69 h 133"/>
                                <a:gd name="T10" fmla="*/ 44 w 97"/>
                                <a:gd name="T11" fmla="*/ 94 h 133"/>
                                <a:gd name="T12" fmla="*/ 28 w 97"/>
                                <a:gd name="T13" fmla="*/ 114 h 133"/>
                                <a:gd name="T14" fmla="*/ 11 w 97"/>
                                <a:gd name="T15" fmla="*/ 128 h 133"/>
                                <a:gd name="T16" fmla="*/ 0 w 97"/>
                                <a:gd name="T17" fmla="*/ 133 h 133"/>
                                <a:gd name="T18" fmla="*/ 8 w 97"/>
                                <a:gd name="T19" fmla="*/ 119 h 133"/>
                                <a:gd name="T20" fmla="*/ 19 w 97"/>
                                <a:gd name="T21" fmla="*/ 103 h 133"/>
                                <a:gd name="T22" fmla="*/ 33 w 97"/>
                                <a:gd name="T23" fmla="*/ 80 h 133"/>
                                <a:gd name="T24" fmla="*/ 47 w 97"/>
                                <a:gd name="T25" fmla="*/ 58 h 133"/>
                                <a:gd name="T26" fmla="*/ 61 w 97"/>
                                <a:gd name="T27" fmla="*/ 36 h 133"/>
                                <a:gd name="T28" fmla="*/ 75 w 97"/>
                                <a:gd name="T29" fmla="*/ 19 h 133"/>
                                <a:gd name="T30" fmla="*/ 86 w 97"/>
                                <a:gd name="T31" fmla="*/ 5 h 133"/>
                                <a:gd name="T32" fmla="*/ 95 w 97"/>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33">
                                  <a:moveTo>
                                    <a:pt x="95" y="0"/>
                                  </a:moveTo>
                                  <a:lnTo>
                                    <a:pt x="97" y="8"/>
                                  </a:lnTo>
                                  <a:lnTo>
                                    <a:pt x="89" y="25"/>
                                  </a:lnTo>
                                  <a:lnTo>
                                    <a:pt x="78" y="47"/>
                                  </a:lnTo>
                                  <a:lnTo>
                                    <a:pt x="64" y="69"/>
                                  </a:lnTo>
                                  <a:lnTo>
                                    <a:pt x="44" y="94"/>
                                  </a:lnTo>
                                  <a:lnTo>
                                    <a:pt x="28" y="114"/>
                                  </a:lnTo>
                                  <a:lnTo>
                                    <a:pt x="11" y="128"/>
                                  </a:lnTo>
                                  <a:lnTo>
                                    <a:pt x="0" y="133"/>
                                  </a:lnTo>
                                  <a:lnTo>
                                    <a:pt x="8" y="119"/>
                                  </a:lnTo>
                                  <a:lnTo>
                                    <a:pt x="19" y="103"/>
                                  </a:lnTo>
                                  <a:lnTo>
                                    <a:pt x="33" y="80"/>
                                  </a:lnTo>
                                  <a:lnTo>
                                    <a:pt x="47" y="58"/>
                                  </a:lnTo>
                                  <a:lnTo>
                                    <a:pt x="61" y="36"/>
                                  </a:lnTo>
                                  <a:lnTo>
                                    <a:pt x="75" y="19"/>
                                  </a:lnTo>
                                  <a:lnTo>
                                    <a:pt x="86" y="5"/>
                                  </a:lnTo>
                                  <a:lnTo>
                                    <a:pt x="9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56371" name="Freeform 427"/>
                          <wps:cNvSpPr>
                            <a:spLocks/>
                          </wps:cNvSpPr>
                          <wps:spPr bwMode="auto">
                            <a:xfrm>
                              <a:off x="2732" y="1070"/>
                              <a:ext cx="36" cy="98"/>
                            </a:xfrm>
                            <a:custGeom>
                              <a:avLst/>
                              <a:gdLst>
                                <a:gd name="T0" fmla="*/ 31 w 36"/>
                                <a:gd name="T1" fmla="*/ 0 h 98"/>
                                <a:gd name="T2" fmla="*/ 36 w 36"/>
                                <a:gd name="T3" fmla="*/ 17 h 98"/>
                                <a:gd name="T4" fmla="*/ 31 w 36"/>
                                <a:gd name="T5" fmla="*/ 50 h 98"/>
                                <a:gd name="T6" fmla="*/ 20 w 36"/>
                                <a:gd name="T7" fmla="*/ 81 h 98"/>
                                <a:gd name="T8" fmla="*/ 0 w 36"/>
                                <a:gd name="T9" fmla="*/ 98 h 98"/>
                                <a:gd name="T10" fmla="*/ 11 w 36"/>
                                <a:gd name="T11" fmla="*/ 73 h 98"/>
                                <a:gd name="T12" fmla="*/ 17 w 36"/>
                                <a:gd name="T13" fmla="*/ 36 h 98"/>
                                <a:gd name="T14" fmla="*/ 20 w 36"/>
                                <a:gd name="T15" fmla="*/ 9 h 98"/>
                                <a:gd name="T16" fmla="*/ 31 w 36"/>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8">
                                  <a:moveTo>
                                    <a:pt x="31" y="0"/>
                                  </a:moveTo>
                                  <a:lnTo>
                                    <a:pt x="36" y="17"/>
                                  </a:lnTo>
                                  <a:lnTo>
                                    <a:pt x="31" y="50"/>
                                  </a:lnTo>
                                  <a:lnTo>
                                    <a:pt x="20" y="81"/>
                                  </a:lnTo>
                                  <a:lnTo>
                                    <a:pt x="0" y="98"/>
                                  </a:lnTo>
                                  <a:lnTo>
                                    <a:pt x="11" y="73"/>
                                  </a:lnTo>
                                  <a:lnTo>
                                    <a:pt x="17" y="36"/>
                                  </a:lnTo>
                                  <a:lnTo>
                                    <a:pt x="20" y="9"/>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66233" name="Freeform 428"/>
                          <wps:cNvSpPr>
                            <a:spLocks/>
                          </wps:cNvSpPr>
                          <wps:spPr bwMode="auto">
                            <a:xfrm>
                              <a:off x="3244" y="1134"/>
                              <a:ext cx="78" cy="78"/>
                            </a:xfrm>
                            <a:custGeom>
                              <a:avLst/>
                              <a:gdLst>
                                <a:gd name="T0" fmla="*/ 0 w 78"/>
                                <a:gd name="T1" fmla="*/ 78 h 78"/>
                                <a:gd name="T2" fmla="*/ 14 w 78"/>
                                <a:gd name="T3" fmla="*/ 59 h 78"/>
                                <a:gd name="T4" fmla="*/ 33 w 78"/>
                                <a:gd name="T5" fmla="*/ 28 h 78"/>
                                <a:gd name="T6" fmla="*/ 56 w 78"/>
                                <a:gd name="T7" fmla="*/ 3 h 78"/>
                                <a:gd name="T8" fmla="*/ 75 w 78"/>
                                <a:gd name="T9" fmla="*/ 0 h 78"/>
                                <a:gd name="T10" fmla="*/ 78 w 78"/>
                                <a:gd name="T11" fmla="*/ 9 h 78"/>
                                <a:gd name="T12" fmla="*/ 75 w 78"/>
                                <a:gd name="T13" fmla="*/ 20 h 78"/>
                                <a:gd name="T14" fmla="*/ 64 w 78"/>
                                <a:gd name="T15" fmla="*/ 31 h 78"/>
                                <a:gd name="T16" fmla="*/ 50 w 78"/>
                                <a:gd name="T17" fmla="*/ 42 h 78"/>
                                <a:gd name="T18" fmla="*/ 36 w 78"/>
                                <a:gd name="T19" fmla="*/ 53 h 78"/>
                                <a:gd name="T20" fmla="*/ 22 w 78"/>
                                <a:gd name="T21" fmla="*/ 61 h 78"/>
                                <a:gd name="T22" fmla="*/ 8 w 78"/>
                                <a:gd name="T23" fmla="*/ 73 h 78"/>
                                <a:gd name="T24" fmla="*/ 0 w 78"/>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78">
                                  <a:moveTo>
                                    <a:pt x="0" y="78"/>
                                  </a:moveTo>
                                  <a:lnTo>
                                    <a:pt x="14" y="59"/>
                                  </a:lnTo>
                                  <a:lnTo>
                                    <a:pt x="33" y="28"/>
                                  </a:lnTo>
                                  <a:lnTo>
                                    <a:pt x="56" y="3"/>
                                  </a:lnTo>
                                  <a:lnTo>
                                    <a:pt x="75" y="0"/>
                                  </a:lnTo>
                                  <a:lnTo>
                                    <a:pt x="78" y="9"/>
                                  </a:lnTo>
                                  <a:lnTo>
                                    <a:pt x="75" y="20"/>
                                  </a:lnTo>
                                  <a:lnTo>
                                    <a:pt x="64" y="31"/>
                                  </a:lnTo>
                                  <a:lnTo>
                                    <a:pt x="50" y="42"/>
                                  </a:lnTo>
                                  <a:lnTo>
                                    <a:pt x="36" y="53"/>
                                  </a:lnTo>
                                  <a:lnTo>
                                    <a:pt x="22" y="61"/>
                                  </a:lnTo>
                                  <a:lnTo>
                                    <a:pt x="8" y="73"/>
                                  </a:lnTo>
                                  <a:lnTo>
                                    <a:pt x="0" y="7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27873" name="Freeform 429"/>
                          <wps:cNvSpPr>
                            <a:spLocks/>
                          </wps:cNvSpPr>
                          <wps:spPr bwMode="auto">
                            <a:xfrm>
                              <a:off x="3261" y="1187"/>
                              <a:ext cx="100" cy="22"/>
                            </a:xfrm>
                            <a:custGeom>
                              <a:avLst/>
                              <a:gdLst>
                                <a:gd name="T0" fmla="*/ 0 w 100"/>
                                <a:gd name="T1" fmla="*/ 20 h 22"/>
                                <a:gd name="T2" fmla="*/ 5 w 100"/>
                                <a:gd name="T3" fmla="*/ 20 h 22"/>
                                <a:gd name="T4" fmla="*/ 19 w 100"/>
                                <a:gd name="T5" fmla="*/ 20 h 22"/>
                                <a:gd name="T6" fmla="*/ 36 w 100"/>
                                <a:gd name="T7" fmla="*/ 20 h 22"/>
                                <a:gd name="T8" fmla="*/ 53 w 100"/>
                                <a:gd name="T9" fmla="*/ 22 h 22"/>
                                <a:gd name="T10" fmla="*/ 69 w 100"/>
                                <a:gd name="T11" fmla="*/ 22 h 22"/>
                                <a:gd name="T12" fmla="*/ 86 w 100"/>
                                <a:gd name="T13" fmla="*/ 20 h 22"/>
                                <a:gd name="T14" fmla="*/ 97 w 100"/>
                                <a:gd name="T15" fmla="*/ 14 h 22"/>
                                <a:gd name="T16" fmla="*/ 100 w 100"/>
                                <a:gd name="T17" fmla="*/ 8 h 22"/>
                                <a:gd name="T18" fmla="*/ 97 w 100"/>
                                <a:gd name="T19" fmla="*/ 3 h 22"/>
                                <a:gd name="T20" fmla="*/ 86 w 100"/>
                                <a:gd name="T21" fmla="*/ 0 h 22"/>
                                <a:gd name="T22" fmla="*/ 72 w 100"/>
                                <a:gd name="T23" fmla="*/ 0 h 22"/>
                                <a:gd name="T24" fmla="*/ 58 w 100"/>
                                <a:gd name="T25" fmla="*/ 3 h 22"/>
                                <a:gd name="T26" fmla="*/ 39 w 100"/>
                                <a:gd name="T27" fmla="*/ 8 h 22"/>
                                <a:gd name="T28" fmla="*/ 25 w 100"/>
                                <a:gd name="T29" fmla="*/ 11 h 22"/>
                                <a:gd name="T30" fmla="*/ 11 w 100"/>
                                <a:gd name="T31" fmla="*/ 17 h 22"/>
                                <a:gd name="T32" fmla="*/ 0 w 100"/>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22">
                                  <a:moveTo>
                                    <a:pt x="0" y="20"/>
                                  </a:moveTo>
                                  <a:lnTo>
                                    <a:pt x="5" y="20"/>
                                  </a:lnTo>
                                  <a:lnTo>
                                    <a:pt x="19" y="20"/>
                                  </a:lnTo>
                                  <a:lnTo>
                                    <a:pt x="36" y="20"/>
                                  </a:lnTo>
                                  <a:lnTo>
                                    <a:pt x="53" y="22"/>
                                  </a:lnTo>
                                  <a:lnTo>
                                    <a:pt x="69" y="22"/>
                                  </a:lnTo>
                                  <a:lnTo>
                                    <a:pt x="86" y="20"/>
                                  </a:lnTo>
                                  <a:lnTo>
                                    <a:pt x="97" y="14"/>
                                  </a:lnTo>
                                  <a:lnTo>
                                    <a:pt x="100" y="8"/>
                                  </a:lnTo>
                                  <a:lnTo>
                                    <a:pt x="97" y="3"/>
                                  </a:lnTo>
                                  <a:lnTo>
                                    <a:pt x="86" y="0"/>
                                  </a:lnTo>
                                  <a:lnTo>
                                    <a:pt x="72" y="0"/>
                                  </a:lnTo>
                                  <a:lnTo>
                                    <a:pt x="58" y="3"/>
                                  </a:lnTo>
                                  <a:lnTo>
                                    <a:pt x="39" y="8"/>
                                  </a:lnTo>
                                  <a:lnTo>
                                    <a:pt x="25" y="11"/>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31821" name="Freeform 430"/>
                          <wps:cNvSpPr>
                            <a:spLocks/>
                          </wps:cNvSpPr>
                          <wps:spPr bwMode="auto">
                            <a:xfrm>
                              <a:off x="3241" y="1209"/>
                              <a:ext cx="100" cy="75"/>
                            </a:xfrm>
                            <a:custGeom>
                              <a:avLst/>
                              <a:gdLst>
                                <a:gd name="T0" fmla="*/ 0 w 100"/>
                                <a:gd name="T1" fmla="*/ 0 h 75"/>
                                <a:gd name="T2" fmla="*/ 14 w 100"/>
                                <a:gd name="T3" fmla="*/ 6 h 75"/>
                                <a:gd name="T4" fmla="*/ 31 w 100"/>
                                <a:gd name="T5" fmla="*/ 17 h 75"/>
                                <a:gd name="T6" fmla="*/ 48 w 100"/>
                                <a:gd name="T7" fmla="*/ 28 h 75"/>
                                <a:gd name="T8" fmla="*/ 67 w 100"/>
                                <a:gd name="T9" fmla="*/ 39 h 75"/>
                                <a:gd name="T10" fmla="*/ 81 w 100"/>
                                <a:gd name="T11" fmla="*/ 50 h 75"/>
                                <a:gd name="T12" fmla="*/ 95 w 100"/>
                                <a:gd name="T13" fmla="*/ 62 h 75"/>
                                <a:gd name="T14" fmla="*/ 100 w 100"/>
                                <a:gd name="T15" fmla="*/ 70 h 75"/>
                                <a:gd name="T16" fmla="*/ 98 w 100"/>
                                <a:gd name="T17" fmla="*/ 75 h 75"/>
                                <a:gd name="T18" fmla="*/ 89 w 100"/>
                                <a:gd name="T19" fmla="*/ 75 h 75"/>
                                <a:gd name="T20" fmla="*/ 78 w 100"/>
                                <a:gd name="T21" fmla="*/ 70 h 75"/>
                                <a:gd name="T22" fmla="*/ 64 w 100"/>
                                <a:gd name="T23" fmla="*/ 62 h 75"/>
                                <a:gd name="T24" fmla="*/ 50 w 100"/>
                                <a:gd name="T25" fmla="*/ 48 h 75"/>
                                <a:gd name="T26" fmla="*/ 34 w 100"/>
                                <a:gd name="T27" fmla="*/ 34 h 75"/>
                                <a:gd name="T28" fmla="*/ 20 w 100"/>
                                <a:gd name="T29" fmla="*/ 20 h 75"/>
                                <a:gd name="T30" fmla="*/ 9 w 100"/>
                                <a:gd name="T31" fmla="*/ 9 h 75"/>
                                <a:gd name="T32" fmla="*/ 0 w 100"/>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5">
                                  <a:moveTo>
                                    <a:pt x="0" y="0"/>
                                  </a:moveTo>
                                  <a:lnTo>
                                    <a:pt x="14" y="6"/>
                                  </a:lnTo>
                                  <a:lnTo>
                                    <a:pt x="31" y="17"/>
                                  </a:lnTo>
                                  <a:lnTo>
                                    <a:pt x="48" y="28"/>
                                  </a:lnTo>
                                  <a:lnTo>
                                    <a:pt x="67" y="39"/>
                                  </a:lnTo>
                                  <a:lnTo>
                                    <a:pt x="81" y="50"/>
                                  </a:lnTo>
                                  <a:lnTo>
                                    <a:pt x="95" y="62"/>
                                  </a:lnTo>
                                  <a:lnTo>
                                    <a:pt x="100" y="70"/>
                                  </a:lnTo>
                                  <a:lnTo>
                                    <a:pt x="98" y="75"/>
                                  </a:lnTo>
                                  <a:lnTo>
                                    <a:pt x="89" y="75"/>
                                  </a:lnTo>
                                  <a:lnTo>
                                    <a:pt x="78" y="70"/>
                                  </a:lnTo>
                                  <a:lnTo>
                                    <a:pt x="64" y="62"/>
                                  </a:lnTo>
                                  <a:lnTo>
                                    <a:pt x="50" y="48"/>
                                  </a:lnTo>
                                  <a:lnTo>
                                    <a:pt x="34" y="34"/>
                                  </a:lnTo>
                                  <a:lnTo>
                                    <a:pt x="20" y="20"/>
                                  </a:lnTo>
                                  <a:lnTo>
                                    <a:pt x="9"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840182" name="Freeform 431"/>
                          <wps:cNvSpPr>
                            <a:spLocks/>
                          </wps:cNvSpPr>
                          <wps:spPr bwMode="auto">
                            <a:xfrm>
                              <a:off x="2738" y="1179"/>
                              <a:ext cx="25" cy="125"/>
                            </a:xfrm>
                            <a:custGeom>
                              <a:avLst/>
                              <a:gdLst>
                                <a:gd name="T0" fmla="*/ 14 w 25"/>
                                <a:gd name="T1" fmla="*/ 0 h 125"/>
                                <a:gd name="T2" fmla="*/ 19 w 25"/>
                                <a:gd name="T3" fmla="*/ 33 h 125"/>
                                <a:gd name="T4" fmla="*/ 25 w 25"/>
                                <a:gd name="T5" fmla="*/ 72 h 125"/>
                                <a:gd name="T6" fmla="*/ 25 w 25"/>
                                <a:gd name="T7" fmla="*/ 108 h 125"/>
                                <a:gd name="T8" fmla="*/ 11 w 25"/>
                                <a:gd name="T9" fmla="*/ 125 h 125"/>
                                <a:gd name="T10" fmla="*/ 0 w 25"/>
                                <a:gd name="T11" fmla="*/ 111 h 125"/>
                                <a:gd name="T12" fmla="*/ 3 w 25"/>
                                <a:gd name="T13" fmla="*/ 75 h 125"/>
                                <a:gd name="T14" fmla="*/ 8 w 25"/>
                                <a:gd name="T15" fmla="*/ 33 h 125"/>
                                <a:gd name="T16" fmla="*/ 14 w 2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25">
                                  <a:moveTo>
                                    <a:pt x="14" y="0"/>
                                  </a:moveTo>
                                  <a:lnTo>
                                    <a:pt x="19" y="33"/>
                                  </a:lnTo>
                                  <a:lnTo>
                                    <a:pt x="25" y="72"/>
                                  </a:lnTo>
                                  <a:lnTo>
                                    <a:pt x="25" y="108"/>
                                  </a:lnTo>
                                  <a:lnTo>
                                    <a:pt x="11" y="125"/>
                                  </a:lnTo>
                                  <a:lnTo>
                                    <a:pt x="0" y="111"/>
                                  </a:lnTo>
                                  <a:lnTo>
                                    <a:pt x="3" y="75"/>
                                  </a:lnTo>
                                  <a:lnTo>
                                    <a:pt x="8" y="33"/>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03655" name="Freeform 432"/>
                          <wps:cNvSpPr>
                            <a:spLocks/>
                          </wps:cNvSpPr>
                          <wps:spPr bwMode="auto">
                            <a:xfrm>
                              <a:off x="2682" y="1159"/>
                              <a:ext cx="48" cy="123"/>
                            </a:xfrm>
                            <a:custGeom>
                              <a:avLst/>
                              <a:gdLst>
                                <a:gd name="T0" fmla="*/ 48 w 48"/>
                                <a:gd name="T1" fmla="*/ 0 h 123"/>
                                <a:gd name="T2" fmla="*/ 45 w 48"/>
                                <a:gd name="T3" fmla="*/ 28 h 123"/>
                                <a:gd name="T4" fmla="*/ 36 w 48"/>
                                <a:gd name="T5" fmla="*/ 70 h 123"/>
                                <a:gd name="T6" fmla="*/ 25 w 48"/>
                                <a:gd name="T7" fmla="*/ 106 h 123"/>
                                <a:gd name="T8" fmla="*/ 6 w 48"/>
                                <a:gd name="T9" fmla="*/ 123 h 123"/>
                                <a:gd name="T10" fmla="*/ 0 w 48"/>
                                <a:gd name="T11" fmla="*/ 106 h 123"/>
                                <a:gd name="T12" fmla="*/ 14 w 48"/>
                                <a:gd name="T13" fmla="*/ 70 h 123"/>
                                <a:gd name="T14" fmla="*/ 34 w 48"/>
                                <a:gd name="T15" fmla="*/ 28 h 123"/>
                                <a:gd name="T16" fmla="*/ 48 w 4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3">
                                  <a:moveTo>
                                    <a:pt x="48" y="0"/>
                                  </a:moveTo>
                                  <a:lnTo>
                                    <a:pt x="45" y="28"/>
                                  </a:lnTo>
                                  <a:lnTo>
                                    <a:pt x="36" y="70"/>
                                  </a:lnTo>
                                  <a:lnTo>
                                    <a:pt x="25" y="106"/>
                                  </a:lnTo>
                                  <a:lnTo>
                                    <a:pt x="6" y="123"/>
                                  </a:lnTo>
                                  <a:lnTo>
                                    <a:pt x="0" y="106"/>
                                  </a:lnTo>
                                  <a:lnTo>
                                    <a:pt x="14" y="70"/>
                                  </a:lnTo>
                                  <a:lnTo>
                                    <a:pt x="34" y="28"/>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61046" name="Freeform 433"/>
                          <wps:cNvSpPr>
                            <a:spLocks/>
                          </wps:cNvSpPr>
                          <wps:spPr bwMode="auto">
                            <a:xfrm>
                              <a:off x="2788" y="1184"/>
                              <a:ext cx="25" cy="117"/>
                            </a:xfrm>
                            <a:custGeom>
                              <a:avLst/>
                              <a:gdLst>
                                <a:gd name="T0" fmla="*/ 5 w 25"/>
                                <a:gd name="T1" fmla="*/ 0 h 117"/>
                                <a:gd name="T2" fmla="*/ 17 w 25"/>
                                <a:gd name="T3" fmla="*/ 17 h 117"/>
                                <a:gd name="T4" fmla="*/ 25 w 25"/>
                                <a:gd name="T5" fmla="*/ 53 h 117"/>
                                <a:gd name="T6" fmla="*/ 25 w 25"/>
                                <a:gd name="T7" fmla="*/ 92 h 117"/>
                                <a:gd name="T8" fmla="*/ 11 w 25"/>
                                <a:gd name="T9" fmla="*/ 117 h 117"/>
                                <a:gd name="T10" fmla="*/ 0 w 25"/>
                                <a:gd name="T11" fmla="*/ 109 h 117"/>
                                <a:gd name="T12" fmla="*/ 0 w 25"/>
                                <a:gd name="T13" fmla="*/ 75 h 117"/>
                                <a:gd name="T14" fmla="*/ 5 w 25"/>
                                <a:gd name="T15" fmla="*/ 34 h 117"/>
                                <a:gd name="T16" fmla="*/ 5 w 25"/>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7">
                                  <a:moveTo>
                                    <a:pt x="5" y="0"/>
                                  </a:moveTo>
                                  <a:lnTo>
                                    <a:pt x="17" y="17"/>
                                  </a:lnTo>
                                  <a:lnTo>
                                    <a:pt x="25" y="53"/>
                                  </a:lnTo>
                                  <a:lnTo>
                                    <a:pt x="25" y="92"/>
                                  </a:lnTo>
                                  <a:lnTo>
                                    <a:pt x="11" y="117"/>
                                  </a:lnTo>
                                  <a:lnTo>
                                    <a:pt x="0" y="109"/>
                                  </a:lnTo>
                                  <a:lnTo>
                                    <a:pt x="0" y="75"/>
                                  </a:lnTo>
                                  <a:lnTo>
                                    <a:pt x="5" y="34"/>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756122" name="Freeform 434"/>
                          <wps:cNvSpPr>
                            <a:spLocks/>
                          </wps:cNvSpPr>
                          <wps:spPr bwMode="auto">
                            <a:xfrm>
                              <a:off x="2832" y="1204"/>
                              <a:ext cx="28" cy="125"/>
                            </a:xfrm>
                            <a:custGeom>
                              <a:avLst/>
                              <a:gdLst>
                                <a:gd name="T0" fmla="*/ 0 w 28"/>
                                <a:gd name="T1" fmla="*/ 0 h 125"/>
                                <a:gd name="T2" fmla="*/ 12 w 28"/>
                                <a:gd name="T3" fmla="*/ 25 h 125"/>
                                <a:gd name="T4" fmla="*/ 23 w 28"/>
                                <a:gd name="T5" fmla="*/ 64 h 125"/>
                                <a:gd name="T6" fmla="*/ 28 w 28"/>
                                <a:gd name="T7" fmla="*/ 103 h 125"/>
                                <a:gd name="T8" fmla="*/ 20 w 28"/>
                                <a:gd name="T9" fmla="*/ 125 h 125"/>
                                <a:gd name="T10" fmla="*/ 12 w 28"/>
                                <a:gd name="T11" fmla="*/ 117 h 125"/>
                                <a:gd name="T12" fmla="*/ 6 w 28"/>
                                <a:gd name="T13" fmla="*/ 83 h 125"/>
                                <a:gd name="T14" fmla="*/ 6 w 28"/>
                                <a:gd name="T15" fmla="*/ 39 h 125"/>
                                <a:gd name="T16" fmla="*/ 0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0" y="0"/>
                                  </a:moveTo>
                                  <a:lnTo>
                                    <a:pt x="12" y="25"/>
                                  </a:lnTo>
                                  <a:lnTo>
                                    <a:pt x="23" y="64"/>
                                  </a:lnTo>
                                  <a:lnTo>
                                    <a:pt x="28" y="103"/>
                                  </a:lnTo>
                                  <a:lnTo>
                                    <a:pt x="20" y="125"/>
                                  </a:lnTo>
                                  <a:lnTo>
                                    <a:pt x="12" y="117"/>
                                  </a:lnTo>
                                  <a:lnTo>
                                    <a:pt x="6" y="83"/>
                                  </a:lnTo>
                                  <a:lnTo>
                                    <a:pt x="6"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977880" name="Freeform 435"/>
                          <wps:cNvSpPr>
                            <a:spLocks/>
                          </wps:cNvSpPr>
                          <wps:spPr bwMode="auto">
                            <a:xfrm>
                              <a:off x="2877" y="1223"/>
                              <a:ext cx="33" cy="125"/>
                            </a:xfrm>
                            <a:custGeom>
                              <a:avLst/>
                              <a:gdLst>
                                <a:gd name="T0" fmla="*/ 0 w 33"/>
                                <a:gd name="T1" fmla="*/ 0 h 125"/>
                                <a:gd name="T2" fmla="*/ 11 w 33"/>
                                <a:gd name="T3" fmla="*/ 28 h 125"/>
                                <a:gd name="T4" fmla="*/ 28 w 33"/>
                                <a:gd name="T5" fmla="*/ 70 h 125"/>
                                <a:gd name="T6" fmla="*/ 33 w 33"/>
                                <a:gd name="T7" fmla="*/ 109 h 125"/>
                                <a:gd name="T8" fmla="*/ 28 w 33"/>
                                <a:gd name="T9" fmla="*/ 125 h 125"/>
                                <a:gd name="T10" fmla="*/ 14 w 33"/>
                                <a:gd name="T11" fmla="*/ 112 h 125"/>
                                <a:gd name="T12" fmla="*/ 8 w 33"/>
                                <a:gd name="T13" fmla="*/ 75 h 125"/>
                                <a:gd name="T14" fmla="*/ 5 w 33"/>
                                <a:gd name="T15" fmla="*/ 36 h 125"/>
                                <a:gd name="T16" fmla="*/ 0 w 33"/>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25">
                                  <a:moveTo>
                                    <a:pt x="0" y="0"/>
                                  </a:moveTo>
                                  <a:lnTo>
                                    <a:pt x="11" y="28"/>
                                  </a:lnTo>
                                  <a:lnTo>
                                    <a:pt x="28" y="70"/>
                                  </a:lnTo>
                                  <a:lnTo>
                                    <a:pt x="33" y="109"/>
                                  </a:lnTo>
                                  <a:lnTo>
                                    <a:pt x="28" y="125"/>
                                  </a:lnTo>
                                  <a:lnTo>
                                    <a:pt x="14" y="112"/>
                                  </a:lnTo>
                                  <a:lnTo>
                                    <a:pt x="8" y="75"/>
                                  </a:lnTo>
                                  <a:lnTo>
                                    <a:pt x="5" y="3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897929" name="Freeform 436"/>
                          <wps:cNvSpPr>
                            <a:spLocks/>
                          </wps:cNvSpPr>
                          <wps:spPr bwMode="auto">
                            <a:xfrm>
                              <a:off x="2921" y="1232"/>
                              <a:ext cx="42" cy="139"/>
                            </a:xfrm>
                            <a:custGeom>
                              <a:avLst/>
                              <a:gdLst>
                                <a:gd name="T0" fmla="*/ 0 w 42"/>
                                <a:gd name="T1" fmla="*/ 0 h 139"/>
                                <a:gd name="T2" fmla="*/ 20 w 42"/>
                                <a:gd name="T3" fmla="*/ 36 h 139"/>
                                <a:gd name="T4" fmla="*/ 37 w 42"/>
                                <a:gd name="T5" fmla="*/ 80 h 139"/>
                                <a:gd name="T6" fmla="*/ 42 w 42"/>
                                <a:gd name="T7" fmla="*/ 119 h 139"/>
                                <a:gd name="T8" fmla="*/ 31 w 42"/>
                                <a:gd name="T9" fmla="*/ 139 h 139"/>
                                <a:gd name="T10" fmla="*/ 14 w 42"/>
                                <a:gd name="T11" fmla="*/ 122 h 139"/>
                                <a:gd name="T12" fmla="*/ 9 w 42"/>
                                <a:gd name="T13" fmla="*/ 80 h 139"/>
                                <a:gd name="T14" fmla="*/ 6 w 42"/>
                                <a:gd name="T15" fmla="*/ 33 h 139"/>
                                <a:gd name="T16" fmla="*/ 0 w 42"/>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39">
                                  <a:moveTo>
                                    <a:pt x="0" y="0"/>
                                  </a:moveTo>
                                  <a:lnTo>
                                    <a:pt x="20" y="36"/>
                                  </a:lnTo>
                                  <a:lnTo>
                                    <a:pt x="37" y="80"/>
                                  </a:lnTo>
                                  <a:lnTo>
                                    <a:pt x="42" y="119"/>
                                  </a:lnTo>
                                  <a:lnTo>
                                    <a:pt x="31" y="139"/>
                                  </a:lnTo>
                                  <a:lnTo>
                                    <a:pt x="14" y="122"/>
                                  </a:lnTo>
                                  <a:lnTo>
                                    <a:pt x="9" y="80"/>
                                  </a:lnTo>
                                  <a:lnTo>
                                    <a:pt x="6" y="3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505083" name="Freeform 437"/>
                          <wps:cNvSpPr>
                            <a:spLocks/>
                          </wps:cNvSpPr>
                          <wps:spPr bwMode="auto">
                            <a:xfrm>
                              <a:off x="2974" y="1240"/>
                              <a:ext cx="56" cy="147"/>
                            </a:xfrm>
                            <a:custGeom>
                              <a:avLst/>
                              <a:gdLst>
                                <a:gd name="T0" fmla="*/ 0 w 56"/>
                                <a:gd name="T1" fmla="*/ 0 h 147"/>
                                <a:gd name="T2" fmla="*/ 17 w 56"/>
                                <a:gd name="T3" fmla="*/ 33 h 147"/>
                                <a:gd name="T4" fmla="*/ 42 w 56"/>
                                <a:gd name="T5" fmla="*/ 86 h 147"/>
                                <a:gd name="T6" fmla="*/ 56 w 56"/>
                                <a:gd name="T7" fmla="*/ 131 h 147"/>
                                <a:gd name="T8" fmla="*/ 48 w 56"/>
                                <a:gd name="T9" fmla="*/ 147 h 147"/>
                                <a:gd name="T10" fmla="*/ 28 w 56"/>
                                <a:gd name="T11" fmla="*/ 125 h 147"/>
                                <a:gd name="T12" fmla="*/ 17 w 56"/>
                                <a:gd name="T13" fmla="*/ 78 h 147"/>
                                <a:gd name="T14" fmla="*/ 6 w 56"/>
                                <a:gd name="T15" fmla="*/ 31 h 147"/>
                                <a:gd name="T16" fmla="*/ 0 w 56"/>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47">
                                  <a:moveTo>
                                    <a:pt x="0" y="0"/>
                                  </a:moveTo>
                                  <a:lnTo>
                                    <a:pt x="17" y="33"/>
                                  </a:lnTo>
                                  <a:lnTo>
                                    <a:pt x="42" y="86"/>
                                  </a:lnTo>
                                  <a:lnTo>
                                    <a:pt x="56" y="131"/>
                                  </a:lnTo>
                                  <a:lnTo>
                                    <a:pt x="48" y="147"/>
                                  </a:lnTo>
                                  <a:lnTo>
                                    <a:pt x="28" y="125"/>
                                  </a:lnTo>
                                  <a:lnTo>
                                    <a:pt x="17" y="78"/>
                                  </a:lnTo>
                                  <a:lnTo>
                                    <a:pt x="6"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761437" name="Freeform 438"/>
                          <wps:cNvSpPr>
                            <a:spLocks/>
                          </wps:cNvSpPr>
                          <wps:spPr bwMode="auto">
                            <a:xfrm>
                              <a:off x="3013" y="1237"/>
                              <a:ext cx="72" cy="162"/>
                            </a:xfrm>
                            <a:custGeom>
                              <a:avLst/>
                              <a:gdLst>
                                <a:gd name="T0" fmla="*/ 0 w 72"/>
                                <a:gd name="T1" fmla="*/ 0 h 162"/>
                                <a:gd name="T2" fmla="*/ 14 w 72"/>
                                <a:gd name="T3" fmla="*/ 14 h 162"/>
                                <a:gd name="T4" fmla="*/ 31 w 72"/>
                                <a:gd name="T5" fmla="*/ 36 h 162"/>
                                <a:gd name="T6" fmla="*/ 45 w 72"/>
                                <a:gd name="T7" fmla="*/ 61 h 162"/>
                                <a:gd name="T8" fmla="*/ 59 w 72"/>
                                <a:gd name="T9" fmla="*/ 89 h 162"/>
                                <a:gd name="T10" fmla="*/ 67 w 72"/>
                                <a:gd name="T11" fmla="*/ 117 h 162"/>
                                <a:gd name="T12" fmla="*/ 72 w 72"/>
                                <a:gd name="T13" fmla="*/ 139 h 162"/>
                                <a:gd name="T14" fmla="*/ 70 w 72"/>
                                <a:gd name="T15" fmla="*/ 156 h 162"/>
                                <a:gd name="T16" fmla="*/ 61 w 72"/>
                                <a:gd name="T17" fmla="*/ 162 h 162"/>
                                <a:gd name="T18" fmla="*/ 39 w 72"/>
                                <a:gd name="T19" fmla="*/ 145 h 162"/>
                                <a:gd name="T20" fmla="*/ 20 w 72"/>
                                <a:gd name="T21" fmla="*/ 98 h 162"/>
                                <a:gd name="T22" fmla="*/ 9 w 72"/>
                                <a:gd name="T23" fmla="*/ 42 h 162"/>
                                <a:gd name="T24" fmla="*/ 0 w 72"/>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62">
                                  <a:moveTo>
                                    <a:pt x="0" y="0"/>
                                  </a:moveTo>
                                  <a:lnTo>
                                    <a:pt x="14" y="14"/>
                                  </a:lnTo>
                                  <a:lnTo>
                                    <a:pt x="31" y="36"/>
                                  </a:lnTo>
                                  <a:lnTo>
                                    <a:pt x="45" y="61"/>
                                  </a:lnTo>
                                  <a:lnTo>
                                    <a:pt x="59" y="89"/>
                                  </a:lnTo>
                                  <a:lnTo>
                                    <a:pt x="67" y="117"/>
                                  </a:lnTo>
                                  <a:lnTo>
                                    <a:pt x="72" y="139"/>
                                  </a:lnTo>
                                  <a:lnTo>
                                    <a:pt x="70" y="156"/>
                                  </a:lnTo>
                                  <a:lnTo>
                                    <a:pt x="61" y="162"/>
                                  </a:lnTo>
                                  <a:lnTo>
                                    <a:pt x="39" y="145"/>
                                  </a:lnTo>
                                  <a:lnTo>
                                    <a:pt x="20" y="98"/>
                                  </a:lnTo>
                                  <a:lnTo>
                                    <a:pt x="9" y="4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132295" name="Freeform 439"/>
                          <wps:cNvSpPr>
                            <a:spLocks/>
                          </wps:cNvSpPr>
                          <wps:spPr bwMode="auto">
                            <a:xfrm>
                              <a:off x="3074" y="1232"/>
                              <a:ext cx="112" cy="147"/>
                            </a:xfrm>
                            <a:custGeom>
                              <a:avLst/>
                              <a:gdLst>
                                <a:gd name="T0" fmla="*/ 0 w 112"/>
                                <a:gd name="T1" fmla="*/ 0 h 147"/>
                                <a:gd name="T2" fmla="*/ 17 w 112"/>
                                <a:gd name="T3" fmla="*/ 11 h 147"/>
                                <a:gd name="T4" fmla="*/ 37 w 112"/>
                                <a:gd name="T5" fmla="*/ 30 h 147"/>
                                <a:gd name="T6" fmla="*/ 59 w 112"/>
                                <a:gd name="T7" fmla="*/ 52 h 147"/>
                                <a:gd name="T8" fmla="*/ 78 w 112"/>
                                <a:gd name="T9" fmla="*/ 77 h 147"/>
                                <a:gd name="T10" fmla="*/ 95 w 112"/>
                                <a:gd name="T11" fmla="*/ 103 h 147"/>
                                <a:gd name="T12" fmla="*/ 106 w 112"/>
                                <a:gd name="T13" fmla="*/ 122 h 147"/>
                                <a:gd name="T14" fmla="*/ 112 w 112"/>
                                <a:gd name="T15" fmla="*/ 139 h 147"/>
                                <a:gd name="T16" fmla="*/ 109 w 112"/>
                                <a:gd name="T17" fmla="*/ 147 h 147"/>
                                <a:gd name="T18" fmla="*/ 98 w 112"/>
                                <a:gd name="T19" fmla="*/ 147 h 147"/>
                                <a:gd name="T20" fmla="*/ 84 w 112"/>
                                <a:gd name="T21" fmla="*/ 136 h 147"/>
                                <a:gd name="T22" fmla="*/ 67 w 112"/>
                                <a:gd name="T23" fmla="*/ 119 h 147"/>
                                <a:gd name="T24" fmla="*/ 50 w 112"/>
                                <a:gd name="T25" fmla="*/ 97 h 147"/>
                                <a:gd name="T26" fmla="*/ 34 w 112"/>
                                <a:gd name="T27" fmla="*/ 72 h 147"/>
                                <a:gd name="T28" fmla="*/ 20 w 112"/>
                                <a:gd name="T29" fmla="*/ 47 h 147"/>
                                <a:gd name="T30" fmla="*/ 6 w 112"/>
                                <a:gd name="T31" fmla="*/ 22 h 147"/>
                                <a:gd name="T32" fmla="*/ 0 w 112"/>
                                <a:gd name="T3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47">
                                  <a:moveTo>
                                    <a:pt x="0" y="0"/>
                                  </a:moveTo>
                                  <a:lnTo>
                                    <a:pt x="17" y="11"/>
                                  </a:lnTo>
                                  <a:lnTo>
                                    <a:pt x="37" y="30"/>
                                  </a:lnTo>
                                  <a:lnTo>
                                    <a:pt x="59" y="52"/>
                                  </a:lnTo>
                                  <a:lnTo>
                                    <a:pt x="78" y="77"/>
                                  </a:lnTo>
                                  <a:lnTo>
                                    <a:pt x="95" y="103"/>
                                  </a:lnTo>
                                  <a:lnTo>
                                    <a:pt x="106" y="122"/>
                                  </a:lnTo>
                                  <a:lnTo>
                                    <a:pt x="112" y="139"/>
                                  </a:lnTo>
                                  <a:lnTo>
                                    <a:pt x="109" y="147"/>
                                  </a:lnTo>
                                  <a:lnTo>
                                    <a:pt x="98" y="147"/>
                                  </a:lnTo>
                                  <a:lnTo>
                                    <a:pt x="84" y="136"/>
                                  </a:lnTo>
                                  <a:lnTo>
                                    <a:pt x="67" y="119"/>
                                  </a:lnTo>
                                  <a:lnTo>
                                    <a:pt x="50" y="97"/>
                                  </a:lnTo>
                                  <a:lnTo>
                                    <a:pt x="34" y="72"/>
                                  </a:lnTo>
                                  <a:lnTo>
                                    <a:pt x="20" y="47"/>
                                  </a:lnTo>
                                  <a:lnTo>
                                    <a:pt x="6"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97328" name="Freeform 440"/>
                          <wps:cNvSpPr>
                            <a:spLocks/>
                          </wps:cNvSpPr>
                          <wps:spPr bwMode="auto">
                            <a:xfrm>
                              <a:off x="3133" y="1226"/>
                              <a:ext cx="139" cy="122"/>
                            </a:xfrm>
                            <a:custGeom>
                              <a:avLst/>
                              <a:gdLst>
                                <a:gd name="T0" fmla="*/ 0 w 139"/>
                                <a:gd name="T1" fmla="*/ 0 h 122"/>
                                <a:gd name="T2" fmla="*/ 16 w 139"/>
                                <a:gd name="T3" fmla="*/ 8 h 122"/>
                                <a:gd name="T4" fmla="*/ 39 w 139"/>
                                <a:gd name="T5" fmla="*/ 25 h 122"/>
                                <a:gd name="T6" fmla="*/ 64 w 139"/>
                                <a:gd name="T7" fmla="*/ 42 h 122"/>
                                <a:gd name="T8" fmla="*/ 89 w 139"/>
                                <a:gd name="T9" fmla="*/ 61 h 122"/>
                                <a:gd name="T10" fmla="*/ 114 w 139"/>
                                <a:gd name="T11" fmla="*/ 81 h 122"/>
                                <a:gd name="T12" fmla="*/ 130 w 139"/>
                                <a:gd name="T13" fmla="*/ 97 h 122"/>
                                <a:gd name="T14" fmla="*/ 139 w 139"/>
                                <a:gd name="T15" fmla="*/ 114 h 122"/>
                                <a:gd name="T16" fmla="*/ 136 w 139"/>
                                <a:gd name="T17" fmla="*/ 122 h 122"/>
                                <a:gd name="T18" fmla="*/ 122 w 139"/>
                                <a:gd name="T19" fmla="*/ 122 h 122"/>
                                <a:gd name="T20" fmla="*/ 105 w 139"/>
                                <a:gd name="T21" fmla="*/ 114 h 122"/>
                                <a:gd name="T22" fmla="*/ 83 w 139"/>
                                <a:gd name="T23" fmla="*/ 97 h 122"/>
                                <a:gd name="T24" fmla="*/ 58 w 139"/>
                                <a:gd name="T25" fmla="*/ 78 h 122"/>
                                <a:gd name="T26" fmla="*/ 36 w 139"/>
                                <a:gd name="T27" fmla="*/ 53 h 122"/>
                                <a:gd name="T28" fmla="*/ 16 w 139"/>
                                <a:gd name="T29" fmla="*/ 33 h 122"/>
                                <a:gd name="T30" fmla="*/ 5 w 139"/>
                                <a:gd name="T31" fmla="*/ 14 h 122"/>
                                <a:gd name="T32" fmla="*/ 0 w 139"/>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22">
                                  <a:moveTo>
                                    <a:pt x="0" y="0"/>
                                  </a:moveTo>
                                  <a:lnTo>
                                    <a:pt x="16" y="8"/>
                                  </a:lnTo>
                                  <a:lnTo>
                                    <a:pt x="39" y="25"/>
                                  </a:lnTo>
                                  <a:lnTo>
                                    <a:pt x="64" y="42"/>
                                  </a:lnTo>
                                  <a:lnTo>
                                    <a:pt x="89" y="61"/>
                                  </a:lnTo>
                                  <a:lnTo>
                                    <a:pt x="114" y="81"/>
                                  </a:lnTo>
                                  <a:lnTo>
                                    <a:pt x="130" y="97"/>
                                  </a:lnTo>
                                  <a:lnTo>
                                    <a:pt x="139" y="114"/>
                                  </a:lnTo>
                                  <a:lnTo>
                                    <a:pt x="136" y="122"/>
                                  </a:lnTo>
                                  <a:lnTo>
                                    <a:pt x="122" y="122"/>
                                  </a:lnTo>
                                  <a:lnTo>
                                    <a:pt x="105" y="114"/>
                                  </a:lnTo>
                                  <a:lnTo>
                                    <a:pt x="83" y="97"/>
                                  </a:lnTo>
                                  <a:lnTo>
                                    <a:pt x="58" y="78"/>
                                  </a:lnTo>
                                  <a:lnTo>
                                    <a:pt x="36" y="53"/>
                                  </a:lnTo>
                                  <a:lnTo>
                                    <a:pt x="16" y="33"/>
                                  </a:lnTo>
                                  <a:lnTo>
                                    <a:pt x="5"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510072" name="Freeform 441"/>
                          <wps:cNvSpPr>
                            <a:spLocks/>
                          </wps:cNvSpPr>
                          <wps:spPr bwMode="auto">
                            <a:xfrm>
                              <a:off x="3188" y="1218"/>
                              <a:ext cx="123" cy="111"/>
                            </a:xfrm>
                            <a:custGeom>
                              <a:avLst/>
                              <a:gdLst>
                                <a:gd name="T0" fmla="*/ 117 w 123"/>
                                <a:gd name="T1" fmla="*/ 111 h 111"/>
                                <a:gd name="T2" fmla="*/ 112 w 123"/>
                                <a:gd name="T3" fmla="*/ 108 h 111"/>
                                <a:gd name="T4" fmla="*/ 101 w 123"/>
                                <a:gd name="T5" fmla="*/ 100 h 111"/>
                                <a:gd name="T6" fmla="*/ 84 w 123"/>
                                <a:gd name="T7" fmla="*/ 83 h 111"/>
                                <a:gd name="T8" fmla="*/ 67 w 123"/>
                                <a:gd name="T9" fmla="*/ 64 h 111"/>
                                <a:gd name="T10" fmla="*/ 50 w 123"/>
                                <a:gd name="T11" fmla="*/ 44 h 111"/>
                                <a:gd name="T12" fmla="*/ 31 w 123"/>
                                <a:gd name="T13" fmla="*/ 25 h 111"/>
                                <a:gd name="T14" fmla="*/ 14 w 123"/>
                                <a:gd name="T15" fmla="*/ 11 h 111"/>
                                <a:gd name="T16" fmla="*/ 0 w 123"/>
                                <a:gd name="T17" fmla="*/ 0 h 111"/>
                                <a:gd name="T18" fmla="*/ 20 w 123"/>
                                <a:gd name="T19" fmla="*/ 5 h 111"/>
                                <a:gd name="T20" fmla="*/ 45 w 123"/>
                                <a:gd name="T21" fmla="*/ 16 h 111"/>
                                <a:gd name="T22" fmla="*/ 67 w 123"/>
                                <a:gd name="T23" fmla="*/ 33 h 111"/>
                                <a:gd name="T24" fmla="*/ 89 w 123"/>
                                <a:gd name="T25" fmla="*/ 50 h 111"/>
                                <a:gd name="T26" fmla="*/ 106 w 123"/>
                                <a:gd name="T27" fmla="*/ 69 h 111"/>
                                <a:gd name="T28" fmla="*/ 120 w 123"/>
                                <a:gd name="T29" fmla="*/ 86 h 111"/>
                                <a:gd name="T30" fmla="*/ 123 w 123"/>
                                <a:gd name="T31" fmla="*/ 100 h 111"/>
                                <a:gd name="T32" fmla="*/ 117 w 12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11">
                                  <a:moveTo>
                                    <a:pt x="117" y="111"/>
                                  </a:moveTo>
                                  <a:lnTo>
                                    <a:pt x="112" y="108"/>
                                  </a:lnTo>
                                  <a:lnTo>
                                    <a:pt x="101" y="100"/>
                                  </a:lnTo>
                                  <a:lnTo>
                                    <a:pt x="84" y="83"/>
                                  </a:lnTo>
                                  <a:lnTo>
                                    <a:pt x="67" y="64"/>
                                  </a:lnTo>
                                  <a:lnTo>
                                    <a:pt x="50" y="44"/>
                                  </a:lnTo>
                                  <a:lnTo>
                                    <a:pt x="31" y="25"/>
                                  </a:lnTo>
                                  <a:lnTo>
                                    <a:pt x="14" y="11"/>
                                  </a:lnTo>
                                  <a:lnTo>
                                    <a:pt x="0" y="0"/>
                                  </a:lnTo>
                                  <a:lnTo>
                                    <a:pt x="20" y="5"/>
                                  </a:lnTo>
                                  <a:lnTo>
                                    <a:pt x="45" y="16"/>
                                  </a:lnTo>
                                  <a:lnTo>
                                    <a:pt x="67" y="33"/>
                                  </a:lnTo>
                                  <a:lnTo>
                                    <a:pt x="89" y="50"/>
                                  </a:lnTo>
                                  <a:lnTo>
                                    <a:pt x="106" y="69"/>
                                  </a:lnTo>
                                  <a:lnTo>
                                    <a:pt x="120" y="86"/>
                                  </a:lnTo>
                                  <a:lnTo>
                                    <a:pt x="123" y="100"/>
                                  </a:lnTo>
                                  <a:lnTo>
                                    <a:pt x="117"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84147" name="Freeform 442"/>
                          <wps:cNvSpPr>
                            <a:spLocks/>
                          </wps:cNvSpPr>
                          <wps:spPr bwMode="auto">
                            <a:xfrm>
                              <a:off x="3297" y="956"/>
                              <a:ext cx="570" cy="123"/>
                            </a:xfrm>
                            <a:custGeom>
                              <a:avLst/>
                              <a:gdLst>
                                <a:gd name="T0" fmla="*/ 0 w 570"/>
                                <a:gd name="T1" fmla="*/ 17 h 123"/>
                                <a:gd name="T2" fmla="*/ 0 w 570"/>
                                <a:gd name="T3" fmla="*/ 11 h 123"/>
                                <a:gd name="T4" fmla="*/ 3 w 570"/>
                                <a:gd name="T5" fmla="*/ 9 h 123"/>
                                <a:gd name="T6" fmla="*/ 5 w 570"/>
                                <a:gd name="T7" fmla="*/ 3 h 123"/>
                                <a:gd name="T8" fmla="*/ 11 w 570"/>
                                <a:gd name="T9" fmla="*/ 0 h 123"/>
                                <a:gd name="T10" fmla="*/ 47 w 570"/>
                                <a:gd name="T11" fmla="*/ 28 h 123"/>
                                <a:gd name="T12" fmla="*/ 86 w 570"/>
                                <a:gd name="T13" fmla="*/ 53 h 123"/>
                                <a:gd name="T14" fmla="*/ 122 w 570"/>
                                <a:gd name="T15" fmla="*/ 70 h 123"/>
                                <a:gd name="T16" fmla="*/ 161 w 570"/>
                                <a:gd name="T17" fmla="*/ 84 h 123"/>
                                <a:gd name="T18" fmla="*/ 200 w 570"/>
                                <a:gd name="T19" fmla="*/ 92 h 123"/>
                                <a:gd name="T20" fmla="*/ 239 w 570"/>
                                <a:gd name="T21" fmla="*/ 98 h 123"/>
                                <a:gd name="T22" fmla="*/ 278 w 570"/>
                                <a:gd name="T23" fmla="*/ 98 h 123"/>
                                <a:gd name="T24" fmla="*/ 317 w 570"/>
                                <a:gd name="T25" fmla="*/ 98 h 123"/>
                                <a:gd name="T26" fmla="*/ 353 w 570"/>
                                <a:gd name="T27" fmla="*/ 95 h 123"/>
                                <a:gd name="T28" fmla="*/ 389 w 570"/>
                                <a:gd name="T29" fmla="*/ 89 h 123"/>
                                <a:gd name="T30" fmla="*/ 425 w 570"/>
                                <a:gd name="T31" fmla="*/ 81 h 123"/>
                                <a:gd name="T32" fmla="*/ 459 w 570"/>
                                <a:gd name="T33" fmla="*/ 73 h 123"/>
                                <a:gd name="T34" fmla="*/ 489 w 570"/>
                                <a:gd name="T35" fmla="*/ 64 h 123"/>
                                <a:gd name="T36" fmla="*/ 520 w 570"/>
                                <a:gd name="T37" fmla="*/ 53 h 123"/>
                                <a:gd name="T38" fmla="*/ 545 w 570"/>
                                <a:gd name="T39" fmla="*/ 45 h 123"/>
                                <a:gd name="T40" fmla="*/ 570 w 570"/>
                                <a:gd name="T41" fmla="*/ 36 h 123"/>
                                <a:gd name="T42" fmla="*/ 559 w 570"/>
                                <a:gd name="T43" fmla="*/ 53 h 123"/>
                                <a:gd name="T44" fmla="*/ 537 w 570"/>
                                <a:gd name="T45" fmla="*/ 70 h 123"/>
                                <a:gd name="T46" fmla="*/ 512 w 570"/>
                                <a:gd name="T47" fmla="*/ 84 h 123"/>
                                <a:gd name="T48" fmla="*/ 478 w 570"/>
                                <a:gd name="T49" fmla="*/ 95 h 123"/>
                                <a:gd name="T50" fmla="*/ 442 w 570"/>
                                <a:gd name="T51" fmla="*/ 106 h 123"/>
                                <a:gd name="T52" fmla="*/ 400 w 570"/>
                                <a:gd name="T53" fmla="*/ 114 h 123"/>
                                <a:gd name="T54" fmla="*/ 356 w 570"/>
                                <a:gd name="T55" fmla="*/ 120 h 123"/>
                                <a:gd name="T56" fmla="*/ 311 w 570"/>
                                <a:gd name="T57" fmla="*/ 123 h 123"/>
                                <a:gd name="T58" fmla="*/ 264 w 570"/>
                                <a:gd name="T59" fmla="*/ 123 h 123"/>
                                <a:gd name="T60" fmla="*/ 220 w 570"/>
                                <a:gd name="T61" fmla="*/ 120 h 123"/>
                                <a:gd name="T62" fmla="*/ 172 w 570"/>
                                <a:gd name="T63" fmla="*/ 111 h 123"/>
                                <a:gd name="T64" fmla="*/ 131 w 570"/>
                                <a:gd name="T65" fmla="*/ 103 h 123"/>
                                <a:gd name="T66" fmla="*/ 92 w 570"/>
                                <a:gd name="T67" fmla="*/ 86 h 123"/>
                                <a:gd name="T68" fmla="*/ 55 w 570"/>
                                <a:gd name="T69" fmla="*/ 70 h 123"/>
                                <a:gd name="T70" fmla="*/ 25 w 570"/>
                                <a:gd name="T71" fmla="*/ 45 h 123"/>
                                <a:gd name="T72" fmla="*/ 0 w 570"/>
                                <a:gd name="T73" fmla="*/ 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0" h="123">
                                  <a:moveTo>
                                    <a:pt x="0" y="17"/>
                                  </a:moveTo>
                                  <a:lnTo>
                                    <a:pt x="0" y="11"/>
                                  </a:lnTo>
                                  <a:lnTo>
                                    <a:pt x="3" y="9"/>
                                  </a:lnTo>
                                  <a:lnTo>
                                    <a:pt x="5" y="3"/>
                                  </a:lnTo>
                                  <a:lnTo>
                                    <a:pt x="11" y="0"/>
                                  </a:lnTo>
                                  <a:lnTo>
                                    <a:pt x="47" y="28"/>
                                  </a:lnTo>
                                  <a:lnTo>
                                    <a:pt x="86" y="53"/>
                                  </a:lnTo>
                                  <a:lnTo>
                                    <a:pt x="122" y="70"/>
                                  </a:lnTo>
                                  <a:lnTo>
                                    <a:pt x="161" y="84"/>
                                  </a:lnTo>
                                  <a:lnTo>
                                    <a:pt x="200" y="92"/>
                                  </a:lnTo>
                                  <a:lnTo>
                                    <a:pt x="239" y="98"/>
                                  </a:lnTo>
                                  <a:lnTo>
                                    <a:pt x="278" y="98"/>
                                  </a:lnTo>
                                  <a:lnTo>
                                    <a:pt x="317" y="98"/>
                                  </a:lnTo>
                                  <a:lnTo>
                                    <a:pt x="353" y="95"/>
                                  </a:lnTo>
                                  <a:lnTo>
                                    <a:pt x="389" y="89"/>
                                  </a:lnTo>
                                  <a:lnTo>
                                    <a:pt x="425" y="81"/>
                                  </a:lnTo>
                                  <a:lnTo>
                                    <a:pt x="459" y="73"/>
                                  </a:lnTo>
                                  <a:lnTo>
                                    <a:pt x="489" y="64"/>
                                  </a:lnTo>
                                  <a:lnTo>
                                    <a:pt x="520" y="53"/>
                                  </a:lnTo>
                                  <a:lnTo>
                                    <a:pt x="545" y="45"/>
                                  </a:lnTo>
                                  <a:lnTo>
                                    <a:pt x="570" y="36"/>
                                  </a:lnTo>
                                  <a:lnTo>
                                    <a:pt x="559" y="53"/>
                                  </a:lnTo>
                                  <a:lnTo>
                                    <a:pt x="537" y="70"/>
                                  </a:lnTo>
                                  <a:lnTo>
                                    <a:pt x="512" y="84"/>
                                  </a:lnTo>
                                  <a:lnTo>
                                    <a:pt x="478" y="95"/>
                                  </a:lnTo>
                                  <a:lnTo>
                                    <a:pt x="442" y="106"/>
                                  </a:lnTo>
                                  <a:lnTo>
                                    <a:pt x="400" y="114"/>
                                  </a:lnTo>
                                  <a:lnTo>
                                    <a:pt x="356" y="120"/>
                                  </a:lnTo>
                                  <a:lnTo>
                                    <a:pt x="311" y="123"/>
                                  </a:lnTo>
                                  <a:lnTo>
                                    <a:pt x="264" y="123"/>
                                  </a:lnTo>
                                  <a:lnTo>
                                    <a:pt x="220" y="120"/>
                                  </a:lnTo>
                                  <a:lnTo>
                                    <a:pt x="172" y="111"/>
                                  </a:lnTo>
                                  <a:lnTo>
                                    <a:pt x="131" y="103"/>
                                  </a:lnTo>
                                  <a:lnTo>
                                    <a:pt x="92" y="86"/>
                                  </a:lnTo>
                                  <a:lnTo>
                                    <a:pt x="55" y="70"/>
                                  </a:lnTo>
                                  <a:lnTo>
                                    <a:pt x="25" y="45"/>
                                  </a:lnTo>
                                  <a:lnTo>
                                    <a:pt x="0"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30082" name="Freeform 443"/>
                          <wps:cNvSpPr>
                            <a:spLocks/>
                          </wps:cNvSpPr>
                          <wps:spPr bwMode="auto">
                            <a:xfrm>
                              <a:off x="3792" y="906"/>
                              <a:ext cx="64" cy="128"/>
                            </a:xfrm>
                            <a:custGeom>
                              <a:avLst/>
                              <a:gdLst>
                                <a:gd name="T0" fmla="*/ 0 w 64"/>
                                <a:gd name="T1" fmla="*/ 128 h 128"/>
                                <a:gd name="T2" fmla="*/ 28 w 64"/>
                                <a:gd name="T3" fmla="*/ 97 h 128"/>
                                <a:gd name="T4" fmla="*/ 50 w 64"/>
                                <a:gd name="T5" fmla="*/ 56 h 128"/>
                                <a:gd name="T6" fmla="*/ 64 w 64"/>
                                <a:gd name="T7" fmla="*/ 20 h 128"/>
                                <a:gd name="T8" fmla="*/ 61 w 64"/>
                                <a:gd name="T9" fmla="*/ 0 h 128"/>
                                <a:gd name="T10" fmla="*/ 50 w 64"/>
                                <a:gd name="T11" fmla="*/ 11 h 128"/>
                                <a:gd name="T12" fmla="*/ 36 w 64"/>
                                <a:gd name="T13" fmla="*/ 47 h 128"/>
                                <a:gd name="T14" fmla="*/ 19 w 64"/>
                                <a:gd name="T15" fmla="*/ 89 h 128"/>
                                <a:gd name="T16" fmla="*/ 0 w 64"/>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28">
                                  <a:moveTo>
                                    <a:pt x="0" y="128"/>
                                  </a:moveTo>
                                  <a:lnTo>
                                    <a:pt x="28" y="97"/>
                                  </a:lnTo>
                                  <a:lnTo>
                                    <a:pt x="50" y="56"/>
                                  </a:lnTo>
                                  <a:lnTo>
                                    <a:pt x="64" y="20"/>
                                  </a:lnTo>
                                  <a:lnTo>
                                    <a:pt x="61" y="0"/>
                                  </a:lnTo>
                                  <a:lnTo>
                                    <a:pt x="50" y="11"/>
                                  </a:lnTo>
                                  <a:lnTo>
                                    <a:pt x="36" y="47"/>
                                  </a:lnTo>
                                  <a:lnTo>
                                    <a:pt x="19" y="89"/>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103361" name="Freeform 444"/>
                          <wps:cNvSpPr>
                            <a:spLocks/>
                          </wps:cNvSpPr>
                          <wps:spPr bwMode="auto">
                            <a:xfrm>
                              <a:off x="3745" y="909"/>
                              <a:ext cx="69" cy="142"/>
                            </a:xfrm>
                            <a:custGeom>
                              <a:avLst/>
                              <a:gdLst>
                                <a:gd name="T0" fmla="*/ 69 w 69"/>
                                <a:gd name="T1" fmla="*/ 0 h 142"/>
                                <a:gd name="T2" fmla="*/ 69 w 69"/>
                                <a:gd name="T3" fmla="*/ 19 h 142"/>
                                <a:gd name="T4" fmla="*/ 58 w 69"/>
                                <a:gd name="T5" fmla="*/ 58 h 142"/>
                                <a:gd name="T6" fmla="*/ 33 w 69"/>
                                <a:gd name="T7" fmla="*/ 106 h 142"/>
                                <a:gd name="T8" fmla="*/ 0 w 69"/>
                                <a:gd name="T9" fmla="*/ 142 h 142"/>
                                <a:gd name="T10" fmla="*/ 16 w 69"/>
                                <a:gd name="T11" fmla="*/ 103 h 142"/>
                                <a:gd name="T12" fmla="*/ 39 w 69"/>
                                <a:gd name="T13" fmla="*/ 56 h 142"/>
                                <a:gd name="T14" fmla="*/ 55 w 69"/>
                                <a:gd name="T15" fmla="*/ 17 h 142"/>
                                <a:gd name="T16" fmla="*/ 69 w 69"/>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42">
                                  <a:moveTo>
                                    <a:pt x="69" y="0"/>
                                  </a:moveTo>
                                  <a:lnTo>
                                    <a:pt x="69" y="19"/>
                                  </a:lnTo>
                                  <a:lnTo>
                                    <a:pt x="58" y="58"/>
                                  </a:lnTo>
                                  <a:lnTo>
                                    <a:pt x="33" y="106"/>
                                  </a:lnTo>
                                  <a:lnTo>
                                    <a:pt x="0" y="142"/>
                                  </a:lnTo>
                                  <a:lnTo>
                                    <a:pt x="16" y="103"/>
                                  </a:lnTo>
                                  <a:lnTo>
                                    <a:pt x="39" y="56"/>
                                  </a:lnTo>
                                  <a:lnTo>
                                    <a:pt x="55" y="17"/>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430339" name="Freeform 445"/>
                          <wps:cNvSpPr>
                            <a:spLocks/>
                          </wps:cNvSpPr>
                          <wps:spPr bwMode="auto">
                            <a:xfrm>
                              <a:off x="3631" y="887"/>
                              <a:ext cx="100" cy="183"/>
                            </a:xfrm>
                            <a:custGeom>
                              <a:avLst/>
                              <a:gdLst>
                                <a:gd name="T0" fmla="*/ 97 w 100"/>
                                <a:gd name="T1" fmla="*/ 0 h 183"/>
                                <a:gd name="T2" fmla="*/ 100 w 100"/>
                                <a:gd name="T3" fmla="*/ 8 h 183"/>
                                <a:gd name="T4" fmla="*/ 97 w 100"/>
                                <a:gd name="T5" fmla="*/ 27 h 183"/>
                                <a:gd name="T6" fmla="*/ 89 w 100"/>
                                <a:gd name="T7" fmla="*/ 53 h 183"/>
                                <a:gd name="T8" fmla="*/ 75 w 100"/>
                                <a:gd name="T9" fmla="*/ 83 h 183"/>
                                <a:gd name="T10" fmla="*/ 58 w 100"/>
                                <a:gd name="T11" fmla="*/ 114 h 183"/>
                                <a:gd name="T12" fmla="*/ 41 w 100"/>
                                <a:gd name="T13" fmla="*/ 142 h 183"/>
                                <a:gd name="T14" fmla="*/ 19 w 100"/>
                                <a:gd name="T15" fmla="*/ 167 h 183"/>
                                <a:gd name="T16" fmla="*/ 0 w 100"/>
                                <a:gd name="T17" fmla="*/ 183 h 183"/>
                                <a:gd name="T18" fmla="*/ 8 w 100"/>
                                <a:gd name="T19" fmla="*/ 169 h 183"/>
                                <a:gd name="T20" fmla="*/ 19 w 100"/>
                                <a:gd name="T21" fmla="*/ 144 h 183"/>
                                <a:gd name="T22" fmla="*/ 33 w 100"/>
                                <a:gd name="T23" fmla="*/ 114 h 183"/>
                                <a:gd name="T24" fmla="*/ 50 w 100"/>
                                <a:gd name="T25" fmla="*/ 80 h 183"/>
                                <a:gd name="T26" fmla="*/ 64 w 100"/>
                                <a:gd name="T27" fmla="*/ 47 h 183"/>
                                <a:gd name="T28" fmla="*/ 77 w 100"/>
                                <a:gd name="T29" fmla="*/ 22 h 183"/>
                                <a:gd name="T30" fmla="*/ 89 w 100"/>
                                <a:gd name="T31" fmla="*/ 5 h 183"/>
                                <a:gd name="T32" fmla="*/ 97 w 100"/>
                                <a:gd name="T3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83">
                                  <a:moveTo>
                                    <a:pt x="97" y="0"/>
                                  </a:moveTo>
                                  <a:lnTo>
                                    <a:pt x="100" y="8"/>
                                  </a:lnTo>
                                  <a:lnTo>
                                    <a:pt x="97" y="27"/>
                                  </a:lnTo>
                                  <a:lnTo>
                                    <a:pt x="89" y="53"/>
                                  </a:lnTo>
                                  <a:lnTo>
                                    <a:pt x="75" y="83"/>
                                  </a:lnTo>
                                  <a:lnTo>
                                    <a:pt x="58" y="114"/>
                                  </a:lnTo>
                                  <a:lnTo>
                                    <a:pt x="41" y="142"/>
                                  </a:lnTo>
                                  <a:lnTo>
                                    <a:pt x="19" y="167"/>
                                  </a:lnTo>
                                  <a:lnTo>
                                    <a:pt x="0" y="183"/>
                                  </a:lnTo>
                                  <a:lnTo>
                                    <a:pt x="8" y="169"/>
                                  </a:lnTo>
                                  <a:lnTo>
                                    <a:pt x="19" y="144"/>
                                  </a:lnTo>
                                  <a:lnTo>
                                    <a:pt x="33" y="114"/>
                                  </a:lnTo>
                                  <a:lnTo>
                                    <a:pt x="50" y="80"/>
                                  </a:lnTo>
                                  <a:lnTo>
                                    <a:pt x="64" y="47"/>
                                  </a:lnTo>
                                  <a:lnTo>
                                    <a:pt x="77" y="22"/>
                                  </a:lnTo>
                                  <a:lnTo>
                                    <a:pt x="89" y="5"/>
                                  </a:lnTo>
                                  <a:lnTo>
                                    <a:pt x="9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40951" name="Freeform 446"/>
                          <wps:cNvSpPr>
                            <a:spLocks/>
                          </wps:cNvSpPr>
                          <wps:spPr bwMode="auto">
                            <a:xfrm>
                              <a:off x="3525" y="867"/>
                              <a:ext cx="111" cy="200"/>
                            </a:xfrm>
                            <a:custGeom>
                              <a:avLst/>
                              <a:gdLst>
                                <a:gd name="T0" fmla="*/ 108 w 111"/>
                                <a:gd name="T1" fmla="*/ 0 h 200"/>
                                <a:gd name="T2" fmla="*/ 111 w 111"/>
                                <a:gd name="T3" fmla="*/ 11 h 200"/>
                                <a:gd name="T4" fmla="*/ 106 w 111"/>
                                <a:gd name="T5" fmla="*/ 34 h 200"/>
                                <a:gd name="T6" fmla="*/ 94 w 111"/>
                                <a:gd name="T7" fmla="*/ 61 h 200"/>
                                <a:gd name="T8" fmla="*/ 81 w 111"/>
                                <a:gd name="T9" fmla="*/ 95 h 200"/>
                                <a:gd name="T10" fmla="*/ 61 w 111"/>
                                <a:gd name="T11" fmla="*/ 131 h 200"/>
                                <a:gd name="T12" fmla="*/ 42 w 111"/>
                                <a:gd name="T13" fmla="*/ 162 h 200"/>
                                <a:gd name="T14" fmla="*/ 19 w 111"/>
                                <a:gd name="T15" fmla="*/ 187 h 200"/>
                                <a:gd name="T16" fmla="*/ 0 w 111"/>
                                <a:gd name="T17" fmla="*/ 200 h 200"/>
                                <a:gd name="T18" fmla="*/ 8 w 111"/>
                                <a:gd name="T19" fmla="*/ 187 h 200"/>
                                <a:gd name="T20" fmla="*/ 19 w 111"/>
                                <a:gd name="T21" fmla="*/ 159 h 200"/>
                                <a:gd name="T22" fmla="*/ 36 w 111"/>
                                <a:gd name="T23" fmla="*/ 125 h 200"/>
                                <a:gd name="T24" fmla="*/ 53 w 111"/>
                                <a:gd name="T25" fmla="*/ 89 h 200"/>
                                <a:gd name="T26" fmla="*/ 72 w 111"/>
                                <a:gd name="T27" fmla="*/ 56 h 200"/>
                                <a:gd name="T28" fmla="*/ 86 w 111"/>
                                <a:gd name="T29" fmla="*/ 25 h 200"/>
                                <a:gd name="T30" fmla="*/ 100 w 111"/>
                                <a:gd name="T31" fmla="*/ 6 h 200"/>
                                <a:gd name="T32" fmla="*/ 108 w 111"/>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200">
                                  <a:moveTo>
                                    <a:pt x="108" y="0"/>
                                  </a:moveTo>
                                  <a:lnTo>
                                    <a:pt x="111" y="11"/>
                                  </a:lnTo>
                                  <a:lnTo>
                                    <a:pt x="106" y="34"/>
                                  </a:lnTo>
                                  <a:lnTo>
                                    <a:pt x="94" y="61"/>
                                  </a:lnTo>
                                  <a:lnTo>
                                    <a:pt x="81" y="95"/>
                                  </a:lnTo>
                                  <a:lnTo>
                                    <a:pt x="61" y="131"/>
                                  </a:lnTo>
                                  <a:lnTo>
                                    <a:pt x="42" y="162"/>
                                  </a:lnTo>
                                  <a:lnTo>
                                    <a:pt x="19" y="187"/>
                                  </a:lnTo>
                                  <a:lnTo>
                                    <a:pt x="0" y="200"/>
                                  </a:lnTo>
                                  <a:lnTo>
                                    <a:pt x="8" y="187"/>
                                  </a:lnTo>
                                  <a:lnTo>
                                    <a:pt x="19" y="159"/>
                                  </a:lnTo>
                                  <a:lnTo>
                                    <a:pt x="36" y="125"/>
                                  </a:lnTo>
                                  <a:lnTo>
                                    <a:pt x="53" y="89"/>
                                  </a:lnTo>
                                  <a:lnTo>
                                    <a:pt x="72" y="56"/>
                                  </a:lnTo>
                                  <a:lnTo>
                                    <a:pt x="86" y="25"/>
                                  </a:lnTo>
                                  <a:lnTo>
                                    <a:pt x="100" y="6"/>
                                  </a:lnTo>
                                  <a:lnTo>
                                    <a:pt x="10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123593" name="Freeform 447"/>
                          <wps:cNvSpPr>
                            <a:spLocks/>
                          </wps:cNvSpPr>
                          <wps:spPr bwMode="auto">
                            <a:xfrm>
                              <a:off x="3455" y="889"/>
                              <a:ext cx="120" cy="165"/>
                            </a:xfrm>
                            <a:custGeom>
                              <a:avLst/>
                              <a:gdLst>
                                <a:gd name="T0" fmla="*/ 120 w 120"/>
                                <a:gd name="T1" fmla="*/ 0 h 165"/>
                                <a:gd name="T2" fmla="*/ 120 w 120"/>
                                <a:gd name="T3" fmla="*/ 9 h 165"/>
                                <a:gd name="T4" fmla="*/ 112 w 120"/>
                                <a:gd name="T5" fmla="*/ 28 h 165"/>
                                <a:gd name="T6" fmla="*/ 98 w 120"/>
                                <a:gd name="T7" fmla="*/ 53 h 165"/>
                                <a:gd name="T8" fmla="*/ 81 w 120"/>
                                <a:gd name="T9" fmla="*/ 81 h 165"/>
                                <a:gd name="T10" fmla="*/ 59 w 120"/>
                                <a:gd name="T11" fmla="*/ 112 h 165"/>
                                <a:gd name="T12" fmla="*/ 37 w 120"/>
                                <a:gd name="T13" fmla="*/ 137 h 165"/>
                                <a:gd name="T14" fmla="*/ 17 w 120"/>
                                <a:gd name="T15" fmla="*/ 156 h 165"/>
                                <a:gd name="T16" fmla="*/ 0 w 120"/>
                                <a:gd name="T17" fmla="*/ 165 h 165"/>
                                <a:gd name="T18" fmla="*/ 12 w 120"/>
                                <a:gd name="T19" fmla="*/ 148 h 165"/>
                                <a:gd name="T20" fmla="*/ 25 w 120"/>
                                <a:gd name="T21" fmla="*/ 126 h 165"/>
                                <a:gd name="T22" fmla="*/ 42 w 120"/>
                                <a:gd name="T23" fmla="*/ 98 h 165"/>
                                <a:gd name="T24" fmla="*/ 59 w 120"/>
                                <a:gd name="T25" fmla="*/ 67 h 165"/>
                                <a:gd name="T26" fmla="*/ 78 w 120"/>
                                <a:gd name="T27" fmla="*/ 39 h 165"/>
                                <a:gd name="T28" fmla="*/ 95 w 120"/>
                                <a:gd name="T29" fmla="*/ 17 h 165"/>
                                <a:gd name="T30" fmla="*/ 109 w 120"/>
                                <a:gd name="T31" fmla="*/ 3 h 165"/>
                                <a:gd name="T32" fmla="*/ 120 w 120"/>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65">
                                  <a:moveTo>
                                    <a:pt x="120" y="0"/>
                                  </a:moveTo>
                                  <a:lnTo>
                                    <a:pt x="120" y="9"/>
                                  </a:lnTo>
                                  <a:lnTo>
                                    <a:pt x="112" y="28"/>
                                  </a:lnTo>
                                  <a:lnTo>
                                    <a:pt x="98" y="53"/>
                                  </a:lnTo>
                                  <a:lnTo>
                                    <a:pt x="81" y="81"/>
                                  </a:lnTo>
                                  <a:lnTo>
                                    <a:pt x="59" y="112"/>
                                  </a:lnTo>
                                  <a:lnTo>
                                    <a:pt x="37" y="137"/>
                                  </a:lnTo>
                                  <a:lnTo>
                                    <a:pt x="17" y="156"/>
                                  </a:lnTo>
                                  <a:lnTo>
                                    <a:pt x="0" y="165"/>
                                  </a:lnTo>
                                  <a:lnTo>
                                    <a:pt x="12" y="148"/>
                                  </a:lnTo>
                                  <a:lnTo>
                                    <a:pt x="25" y="126"/>
                                  </a:lnTo>
                                  <a:lnTo>
                                    <a:pt x="42" y="98"/>
                                  </a:lnTo>
                                  <a:lnTo>
                                    <a:pt x="59" y="67"/>
                                  </a:lnTo>
                                  <a:lnTo>
                                    <a:pt x="78" y="39"/>
                                  </a:lnTo>
                                  <a:lnTo>
                                    <a:pt x="95" y="17"/>
                                  </a:lnTo>
                                  <a:lnTo>
                                    <a:pt x="109" y="3"/>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633128" name="Freeform 448"/>
                          <wps:cNvSpPr>
                            <a:spLocks/>
                          </wps:cNvSpPr>
                          <wps:spPr bwMode="auto">
                            <a:xfrm>
                              <a:off x="3400" y="901"/>
                              <a:ext cx="105" cy="136"/>
                            </a:xfrm>
                            <a:custGeom>
                              <a:avLst/>
                              <a:gdLst>
                                <a:gd name="T0" fmla="*/ 103 w 105"/>
                                <a:gd name="T1" fmla="*/ 0 h 136"/>
                                <a:gd name="T2" fmla="*/ 105 w 105"/>
                                <a:gd name="T3" fmla="*/ 8 h 136"/>
                                <a:gd name="T4" fmla="*/ 100 w 105"/>
                                <a:gd name="T5" fmla="*/ 22 h 136"/>
                                <a:gd name="T6" fmla="*/ 92 w 105"/>
                                <a:gd name="T7" fmla="*/ 41 h 136"/>
                                <a:gd name="T8" fmla="*/ 80 w 105"/>
                                <a:gd name="T9" fmla="*/ 64 h 136"/>
                                <a:gd name="T10" fmla="*/ 64 w 105"/>
                                <a:gd name="T11" fmla="*/ 89 h 136"/>
                                <a:gd name="T12" fmla="*/ 44 w 105"/>
                                <a:gd name="T13" fmla="*/ 108 h 136"/>
                                <a:gd name="T14" fmla="*/ 22 w 105"/>
                                <a:gd name="T15" fmla="*/ 125 h 136"/>
                                <a:gd name="T16" fmla="*/ 0 w 105"/>
                                <a:gd name="T17" fmla="*/ 136 h 136"/>
                                <a:gd name="T18" fmla="*/ 11 w 105"/>
                                <a:gd name="T19" fmla="*/ 122 h 136"/>
                                <a:gd name="T20" fmla="*/ 25 w 105"/>
                                <a:gd name="T21" fmla="*/ 102 h 136"/>
                                <a:gd name="T22" fmla="*/ 39 w 105"/>
                                <a:gd name="T23" fmla="*/ 77 h 136"/>
                                <a:gd name="T24" fmla="*/ 55 w 105"/>
                                <a:gd name="T25" fmla="*/ 52 h 136"/>
                                <a:gd name="T26" fmla="*/ 69 w 105"/>
                                <a:gd name="T27" fmla="*/ 30 h 136"/>
                                <a:gd name="T28" fmla="*/ 83 w 105"/>
                                <a:gd name="T29" fmla="*/ 13 h 136"/>
                                <a:gd name="T30" fmla="*/ 94 w 105"/>
                                <a:gd name="T31" fmla="*/ 2 h 136"/>
                                <a:gd name="T32" fmla="*/ 103 w 105"/>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36">
                                  <a:moveTo>
                                    <a:pt x="103" y="0"/>
                                  </a:moveTo>
                                  <a:lnTo>
                                    <a:pt x="105" y="8"/>
                                  </a:lnTo>
                                  <a:lnTo>
                                    <a:pt x="100" y="22"/>
                                  </a:lnTo>
                                  <a:lnTo>
                                    <a:pt x="92" y="41"/>
                                  </a:lnTo>
                                  <a:lnTo>
                                    <a:pt x="80" y="64"/>
                                  </a:lnTo>
                                  <a:lnTo>
                                    <a:pt x="64" y="89"/>
                                  </a:lnTo>
                                  <a:lnTo>
                                    <a:pt x="44" y="108"/>
                                  </a:lnTo>
                                  <a:lnTo>
                                    <a:pt x="22" y="125"/>
                                  </a:lnTo>
                                  <a:lnTo>
                                    <a:pt x="0" y="136"/>
                                  </a:lnTo>
                                  <a:lnTo>
                                    <a:pt x="11" y="122"/>
                                  </a:lnTo>
                                  <a:lnTo>
                                    <a:pt x="25" y="102"/>
                                  </a:lnTo>
                                  <a:lnTo>
                                    <a:pt x="39" y="77"/>
                                  </a:lnTo>
                                  <a:lnTo>
                                    <a:pt x="55" y="52"/>
                                  </a:lnTo>
                                  <a:lnTo>
                                    <a:pt x="69" y="30"/>
                                  </a:lnTo>
                                  <a:lnTo>
                                    <a:pt x="83" y="13"/>
                                  </a:lnTo>
                                  <a:lnTo>
                                    <a:pt x="94" y="2"/>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388813" name="Freeform 449"/>
                          <wps:cNvSpPr>
                            <a:spLocks/>
                          </wps:cNvSpPr>
                          <wps:spPr bwMode="auto">
                            <a:xfrm>
                              <a:off x="3347" y="903"/>
                              <a:ext cx="89" cy="100"/>
                            </a:xfrm>
                            <a:custGeom>
                              <a:avLst/>
                              <a:gdLst>
                                <a:gd name="T0" fmla="*/ 89 w 89"/>
                                <a:gd name="T1" fmla="*/ 0 h 100"/>
                                <a:gd name="T2" fmla="*/ 89 w 89"/>
                                <a:gd name="T3" fmla="*/ 9 h 100"/>
                                <a:gd name="T4" fmla="*/ 83 w 89"/>
                                <a:gd name="T5" fmla="*/ 20 h 100"/>
                                <a:gd name="T6" fmla="*/ 72 w 89"/>
                                <a:gd name="T7" fmla="*/ 37 h 100"/>
                                <a:gd name="T8" fmla="*/ 58 w 89"/>
                                <a:gd name="T9" fmla="*/ 56 h 100"/>
                                <a:gd name="T10" fmla="*/ 42 w 89"/>
                                <a:gd name="T11" fmla="*/ 73 h 100"/>
                                <a:gd name="T12" fmla="*/ 25 w 89"/>
                                <a:gd name="T13" fmla="*/ 87 h 100"/>
                                <a:gd name="T14" fmla="*/ 11 w 89"/>
                                <a:gd name="T15" fmla="*/ 98 h 100"/>
                                <a:gd name="T16" fmla="*/ 0 w 89"/>
                                <a:gd name="T17" fmla="*/ 100 h 100"/>
                                <a:gd name="T18" fmla="*/ 8 w 89"/>
                                <a:gd name="T19" fmla="*/ 89 h 100"/>
                                <a:gd name="T20" fmla="*/ 19 w 89"/>
                                <a:gd name="T21" fmla="*/ 75 h 100"/>
                                <a:gd name="T22" fmla="*/ 31 w 89"/>
                                <a:gd name="T23" fmla="*/ 59 h 100"/>
                                <a:gd name="T24" fmla="*/ 44 w 89"/>
                                <a:gd name="T25" fmla="*/ 42 h 100"/>
                                <a:gd name="T26" fmla="*/ 58 w 89"/>
                                <a:gd name="T27" fmla="*/ 28 h 100"/>
                                <a:gd name="T28" fmla="*/ 69 w 89"/>
                                <a:gd name="T29" fmla="*/ 14 h 100"/>
                                <a:gd name="T30" fmla="*/ 81 w 89"/>
                                <a:gd name="T31" fmla="*/ 6 h 100"/>
                                <a:gd name="T32" fmla="*/ 89 w 89"/>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00">
                                  <a:moveTo>
                                    <a:pt x="89" y="0"/>
                                  </a:moveTo>
                                  <a:lnTo>
                                    <a:pt x="89" y="9"/>
                                  </a:lnTo>
                                  <a:lnTo>
                                    <a:pt x="83" y="20"/>
                                  </a:lnTo>
                                  <a:lnTo>
                                    <a:pt x="72" y="37"/>
                                  </a:lnTo>
                                  <a:lnTo>
                                    <a:pt x="58" y="56"/>
                                  </a:lnTo>
                                  <a:lnTo>
                                    <a:pt x="42" y="73"/>
                                  </a:lnTo>
                                  <a:lnTo>
                                    <a:pt x="25" y="87"/>
                                  </a:lnTo>
                                  <a:lnTo>
                                    <a:pt x="11" y="98"/>
                                  </a:lnTo>
                                  <a:lnTo>
                                    <a:pt x="0" y="100"/>
                                  </a:lnTo>
                                  <a:lnTo>
                                    <a:pt x="8" y="89"/>
                                  </a:lnTo>
                                  <a:lnTo>
                                    <a:pt x="19" y="75"/>
                                  </a:lnTo>
                                  <a:lnTo>
                                    <a:pt x="31" y="59"/>
                                  </a:lnTo>
                                  <a:lnTo>
                                    <a:pt x="44" y="42"/>
                                  </a:lnTo>
                                  <a:lnTo>
                                    <a:pt x="58" y="28"/>
                                  </a:lnTo>
                                  <a:lnTo>
                                    <a:pt x="69" y="14"/>
                                  </a:lnTo>
                                  <a:lnTo>
                                    <a:pt x="81" y="6"/>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595265" name="Freeform 450"/>
                          <wps:cNvSpPr>
                            <a:spLocks/>
                          </wps:cNvSpPr>
                          <wps:spPr bwMode="auto">
                            <a:xfrm>
                              <a:off x="3311" y="920"/>
                              <a:ext cx="61" cy="64"/>
                            </a:xfrm>
                            <a:custGeom>
                              <a:avLst/>
                              <a:gdLst>
                                <a:gd name="T0" fmla="*/ 61 w 61"/>
                                <a:gd name="T1" fmla="*/ 0 h 64"/>
                                <a:gd name="T2" fmla="*/ 58 w 61"/>
                                <a:gd name="T3" fmla="*/ 17 h 64"/>
                                <a:gd name="T4" fmla="*/ 44 w 61"/>
                                <a:gd name="T5" fmla="*/ 39 h 64"/>
                                <a:gd name="T6" fmla="*/ 22 w 61"/>
                                <a:gd name="T7" fmla="*/ 61 h 64"/>
                                <a:gd name="T8" fmla="*/ 0 w 61"/>
                                <a:gd name="T9" fmla="*/ 64 h 64"/>
                                <a:gd name="T10" fmla="*/ 22 w 61"/>
                                <a:gd name="T11" fmla="*/ 50 h 64"/>
                                <a:gd name="T12" fmla="*/ 39 w 61"/>
                                <a:gd name="T13" fmla="*/ 22 h 64"/>
                                <a:gd name="T14" fmla="*/ 53 w 61"/>
                                <a:gd name="T15" fmla="*/ 0 h 64"/>
                                <a:gd name="T16" fmla="*/ 61 w 61"/>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4">
                                  <a:moveTo>
                                    <a:pt x="61" y="0"/>
                                  </a:moveTo>
                                  <a:lnTo>
                                    <a:pt x="58" y="17"/>
                                  </a:lnTo>
                                  <a:lnTo>
                                    <a:pt x="44" y="39"/>
                                  </a:lnTo>
                                  <a:lnTo>
                                    <a:pt x="22" y="61"/>
                                  </a:lnTo>
                                  <a:lnTo>
                                    <a:pt x="0" y="64"/>
                                  </a:lnTo>
                                  <a:lnTo>
                                    <a:pt x="22" y="50"/>
                                  </a:lnTo>
                                  <a:lnTo>
                                    <a:pt x="39" y="22"/>
                                  </a:lnTo>
                                  <a:lnTo>
                                    <a:pt x="53" y="0"/>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010688" name="Freeform 451"/>
                          <wps:cNvSpPr>
                            <a:spLocks/>
                          </wps:cNvSpPr>
                          <wps:spPr bwMode="auto">
                            <a:xfrm>
                              <a:off x="3836" y="928"/>
                              <a:ext cx="67" cy="81"/>
                            </a:xfrm>
                            <a:custGeom>
                              <a:avLst/>
                              <a:gdLst>
                                <a:gd name="T0" fmla="*/ 0 w 67"/>
                                <a:gd name="T1" fmla="*/ 81 h 81"/>
                                <a:gd name="T2" fmla="*/ 9 w 67"/>
                                <a:gd name="T3" fmla="*/ 62 h 81"/>
                                <a:gd name="T4" fmla="*/ 28 w 67"/>
                                <a:gd name="T5" fmla="*/ 31 h 81"/>
                                <a:gd name="T6" fmla="*/ 48 w 67"/>
                                <a:gd name="T7" fmla="*/ 6 h 81"/>
                                <a:gd name="T8" fmla="*/ 64 w 67"/>
                                <a:gd name="T9" fmla="*/ 0 h 81"/>
                                <a:gd name="T10" fmla="*/ 67 w 67"/>
                                <a:gd name="T11" fmla="*/ 9 h 81"/>
                                <a:gd name="T12" fmla="*/ 64 w 67"/>
                                <a:gd name="T13" fmla="*/ 17 h 81"/>
                                <a:gd name="T14" fmla="*/ 56 w 67"/>
                                <a:gd name="T15" fmla="*/ 28 h 81"/>
                                <a:gd name="T16" fmla="*/ 45 w 67"/>
                                <a:gd name="T17" fmla="*/ 42 h 81"/>
                                <a:gd name="T18" fmla="*/ 31 w 67"/>
                                <a:gd name="T19" fmla="*/ 53 h 81"/>
                                <a:gd name="T20" fmla="*/ 20 w 67"/>
                                <a:gd name="T21" fmla="*/ 64 h 81"/>
                                <a:gd name="T22" fmla="*/ 9 w 67"/>
                                <a:gd name="T23" fmla="*/ 75 h 81"/>
                                <a:gd name="T24" fmla="*/ 0 w 67"/>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1">
                                  <a:moveTo>
                                    <a:pt x="0" y="81"/>
                                  </a:moveTo>
                                  <a:lnTo>
                                    <a:pt x="9" y="62"/>
                                  </a:lnTo>
                                  <a:lnTo>
                                    <a:pt x="28" y="31"/>
                                  </a:lnTo>
                                  <a:lnTo>
                                    <a:pt x="48" y="6"/>
                                  </a:lnTo>
                                  <a:lnTo>
                                    <a:pt x="64" y="0"/>
                                  </a:lnTo>
                                  <a:lnTo>
                                    <a:pt x="67" y="9"/>
                                  </a:lnTo>
                                  <a:lnTo>
                                    <a:pt x="64" y="17"/>
                                  </a:lnTo>
                                  <a:lnTo>
                                    <a:pt x="56" y="28"/>
                                  </a:lnTo>
                                  <a:lnTo>
                                    <a:pt x="45" y="42"/>
                                  </a:lnTo>
                                  <a:lnTo>
                                    <a:pt x="31" y="53"/>
                                  </a:lnTo>
                                  <a:lnTo>
                                    <a:pt x="20" y="64"/>
                                  </a:lnTo>
                                  <a:lnTo>
                                    <a:pt x="9" y="75"/>
                                  </a:lnTo>
                                  <a:lnTo>
                                    <a:pt x="0"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288928" name="Freeform 452"/>
                          <wps:cNvSpPr>
                            <a:spLocks/>
                          </wps:cNvSpPr>
                          <wps:spPr bwMode="auto">
                            <a:xfrm>
                              <a:off x="3834" y="1015"/>
                              <a:ext cx="86" cy="33"/>
                            </a:xfrm>
                            <a:custGeom>
                              <a:avLst/>
                              <a:gdLst>
                                <a:gd name="T0" fmla="*/ 0 w 86"/>
                                <a:gd name="T1" fmla="*/ 0 h 33"/>
                                <a:gd name="T2" fmla="*/ 5 w 86"/>
                                <a:gd name="T3" fmla="*/ 2 h 33"/>
                                <a:gd name="T4" fmla="*/ 16 w 86"/>
                                <a:gd name="T5" fmla="*/ 8 h 33"/>
                                <a:gd name="T6" fmla="*/ 27 w 86"/>
                                <a:gd name="T7" fmla="*/ 14 h 33"/>
                                <a:gd name="T8" fmla="*/ 41 w 86"/>
                                <a:gd name="T9" fmla="*/ 22 h 33"/>
                                <a:gd name="T10" fmla="*/ 55 w 86"/>
                                <a:gd name="T11" fmla="*/ 27 h 33"/>
                                <a:gd name="T12" fmla="*/ 69 w 86"/>
                                <a:gd name="T13" fmla="*/ 33 h 33"/>
                                <a:gd name="T14" fmla="*/ 80 w 86"/>
                                <a:gd name="T15" fmla="*/ 33 h 33"/>
                                <a:gd name="T16" fmla="*/ 86 w 86"/>
                                <a:gd name="T17" fmla="*/ 30 h 33"/>
                                <a:gd name="T18" fmla="*/ 86 w 86"/>
                                <a:gd name="T19" fmla="*/ 25 h 33"/>
                                <a:gd name="T20" fmla="*/ 80 w 86"/>
                                <a:gd name="T21" fmla="*/ 16 h 33"/>
                                <a:gd name="T22" fmla="*/ 69 w 86"/>
                                <a:gd name="T23" fmla="*/ 14 h 33"/>
                                <a:gd name="T24" fmla="*/ 55 w 86"/>
                                <a:gd name="T25" fmla="*/ 8 h 33"/>
                                <a:gd name="T26" fmla="*/ 39 w 86"/>
                                <a:gd name="T27" fmla="*/ 5 h 33"/>
                                <a:gd name="T28" fmla="*/ 22 w 86"/>
                                <a:gd name="T29" fmla="*/ 2 h 33"/>
                                <a:gd name="T30" fmla="*/ 11 w 86"/>
                                <a:gd name="T31" fmla="*/ 0 h 33"/>
                                <a:gd name="T32" fmla="*/ 0 w 86"/>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33">
                                  <a:moveTo>
                                    <a:pt x="0" y="0"/>
                                  </a:moveTo>
                                  <a:lnTo>
                                    <a:pt x="5" y="2"/>
                                  </a:lnTo>
                                  <a:lnTo>
                                    <a:pt x="16" y="8"/>
                                  </a:lnTo>
                                  <a:lnTo>
                                    <a:pt x="27" y="14"/>
                                  </a:lnTo>
                                  <a:lnTo>
                                    <a:pt x="41" y="22"/>
                                  </a:lnTo>
                                  <a:lnTo>
                                    <a:pt x="55" y="27"/>
                                  </a:lnTo>
                                  <a:lnTo>
                                    <a:pt x="69" y="33"/>
                                  </a:lnTo>
                                  <a:lnTo>
                                    <a:pt x="80" y="33"/>
                                  </a:lnTo>
                                  <a:lnTo>
                                    <a:pt x="86" y="30"/>
                                  </a:lnTo>
                                  <a:lnTo>
                                    <a:pt x="86" y="25"/>
                                  </a:lnTo>
                                  <a:lnTo>
                                    <a:pt x="80" y="16"/>
                                  </a:lnTo>
                                  <a:lnTo>
                                    <a:pt x="69" y="14"/>
                                  </a:lnTo>
                                  <a:lnTo>
                                    <a:pt x="55" y="8"/>
                                  </a:lnTo>
                                  <a:lnTo>
                                    <a:pt x="39" y="5"/>
                                  </a:lnTo>
                                  <a:lnTo>
                                    <a:pt x="22" y="2"/>
                                  </a:lnTo>
                                  <a:lnTo>
                                    <a:pt x="11"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791121" name="Freeform 453"/>
                          <wps:cNvSpPr>
                            <a:spLocks/>
                          </wps:cNvSpPr>
                          <wps:spPr bwMode="auto">
                            <a:xfrm>
                              <a:off x="3850" y="976"/>
                              <a:ext cx="95" cy="27"/>
                            </a:xfrm>
                            <a:custGeom>
                              <a:avLst/>
                              <a:gdLst>
                                <a:gd name="T0" fmla="*/ 0 w 95"/>
                                <a:gd name="T1" fmla="*/ 27 h 27"/>
                                <a:gd name="T2" fmla="*/ 6 w 95"/>
                                <a:gd name="T3" fmla="*/ 27 h 27"/>
                                <a:gd name="T4" fmla="*/ 20 w 95"/>
                                <a:gd name="T5" fmla="*/ 27 h 27"/>
                                <a:gd name="T6" fmla="*/ 34 w 95"/>
                                <a:gd name="T7" fmla="*/ 25 h 27"/>
                                <a:gd name="T8" fmla="*/ 53 w 95"/>
                                <a:gd name="T9" fmla="*/ 25 h 27"/>
                                <a:gd name="T10" fmla="*/ 67 w 95"/>
                                <a:gd name="T11" fmla="*/ 22 h 27"/>
                                <a:gd name="T12" fmla="*/ 84 w 95"/>
                                <a:gd name="T13" fmla="*/ 19 h 27"/>
                                <a:gd name="T14" fmla="*/ 92 w 95"/>
                                <a:gd name="T15" fmla="*/ 16 h 27"/>
                                <a:gd name="T16" fmla="*/ 95 w 95"/>
                                <a:gd name="T17" fmla="*/ 8 h 27"/>
                                <a:gd name="T18" fmla="*/ 92 w 95"/>
                                <a:gd name="T19" fmla="*/ 2 h 27"/>
                                <a:gd name="T20" fmla="*/ 84 w 95"/>
                                <a:gd name="T21" fmla="*/ 0 h 27"/>
                                <a:gd name="T22" fmla="*/ 70 w 95"/>
                                <a:gd name="T23" fmla="*/ 2 h 27"/>
                                <a:gd name="T24" fmla="*/ 56 w 95"/>
                                <a:gd name="T25" fmla="*/ 8 h 27"/>
                                <a:gd name="T26" fmla="*/ 39 w 95"/>
                                <a:gd name="T27" fmla="*/ 14 h 27"/>
                                <a:gd name="T28" fmla="*/ 23 w 95"/>
                                <a:gd name="T29" fmla="*/ 19 h 27"/>
                                <a:gd name="T30" fmla="*/ 9 w 95"/>
                                <a:gd name="T31" fmla="*/ 25 h 27"/>
                                <a:gd name="T32" fmla="*/ 0 w 95"/>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27"/>
                                  </a:moveTo>
                                  <a:lnTo>
                                    <a:pt x="6" y="27"/>
                                  </a:lnTo>
                                  <a:lnTo>
                                    <a:pt x="20" y="27"/>
                                  </a:lnTo>
                                  <a:lnTo>
                                    <a:pt x="34" y="25"/>
                                  </a:lnTo>
                                  <a:lnTo>
                                    <a:pt x="53" y="25"/>
                                  </a:lnTo>
                                  <a:lnTo>
                                    <a:pt x="67" y="22"/>
                                  </a:lnTo>
                                  <a:lnTo>
                                    <a:pt x="84" y="19"/>
                                  </a:lnTo>
                                  <a:lnTo>
                                    <a:pt x="92" y="16"/>
                                  </a:lnTo>
                                  <a:lnTo>
                                    <a:pt x="95" y="8"/>
                                  </a:lnTo>
                                  <a:lnTo>
                                    <a:pt x="92" y="2"/>
                                  </a:lnTo>
                                  <a:lnTo>
                                    <a:pt x="84" y="0"/>
                                  </a:lnTo>
                                  <a:lnTo>
                                    <a:pt x="70" y="2"/>
                                  </a:lnTo>
                                  <a:lnTo>
                                    <a:pt x="56" y="8"/>
                                  </a:lnTo>
                                  <a:lnTo>
                                    <a:pt x="39" y="14"/>
                                  </a:lnTo>
                                  <a:lnTo>
                                    <a:pt x="23" y="19"/>
                                  </a:lnTo>
                                  <a:lnTo>
                                    <a:pt x="9" y="25"/>
                                  </a:lnTo>
                                  <a:lnTo>
                                    <a:pt x="0"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337841" name="Freeform 454"/>
                          <wps:cNvSpPr>
                            <a:spLocks/>
                          </wps:cNvSpPr>
                          <wps:spPr bwMode="auto">
                            <a:xfrm>
                              <a:off x="3806" y="1029"/>
                              <a:ext cx="89" cy="69"/>
                            </a:xfrm>
                            <a:custGeom>
                              <a:avLst/>
                              <a:gdLst>
                                <a:gd name="T0" fmla="*/ 0 w 89"/>
                                <a:gd name="T1" fmla="*/ 0 h 69"/>
                                <a:gd name="T2" fmla="*/ 11 w 89"/>
                                <a:gd name="T3" fmla="*/ 5 h 69"/>
                                <a:gd name="T4" fmla="*/ 28 w 89"/>
                                <a:gd name="T5" fmla="*/ 13 h 69"/>
                                <a:gd name="T6" fmla="*/ 42 w 89"/>
                                <a:gd name="T7" fmla="*/ 22 h 69"/>
                                <a:gd name="T8" fmla="*/ 58 w 89"/>
                                <a:gd name="T9" fmla="*/ 33 h 69"/>
                                <a:gd name="T10" fmla="*/ 72 w 89"/>
                                <a:gd name="T11" fmla="*/ 44 h 69"/>
                                <a:gd name="T12" fmla="*/ 83 w 89"/>
                                <a:gd name="T13" fmla="*/ 52 h 69"/>
                                <a:gd name="T14" fmla="*/ 89 w 89"/>
                                <a:gd name="T15" fmla="*/ 61 h 69"/>
                                <a:gd name="T16" fmla="*/ 89 w 89"/>
                                <a:gd name="T17" fmla="*/ 66 h 69"/>
                                <a:gd name="T18" fmla="*/ 80 w 89"/>
                                <a:gd name="T19" fmla="*/ 69 h 69"/>
                                <a:gd name="T20" fmla="*/ 69 w 89"/>
                                <a:gd name="T21" fmla="*/ 64 h 69"/>
                                <a:gd name="T22" fmla="*/ 58 w 89"/>
                                <a:gd name="T23" fmla="*/ 55 h 69"/>
                                <a:gd name="T24" fmla="*/ 44 w 89"/>
                                <a:gd name="T25" fmla="*/ 41 h 69"/>
                                <a:gd name="T26" fmla="*/ 30 w 89"/>
                                <a:gd name="T27" fmla="*/ 30 h 69"/>
                                <a:gd name="T28" fmla="*/ 16 w 89"/>
                                <a:gd name="T29" fmla="*/ 16 h 69"/>
                                <a:gd name="T30" fmla="*/ 5 w 89"/>
                                <a:gd name="T31" fmla="*/ 5 h 69"/>
                                <a:gd name="T32" fmla="*/ 0 w 89"/>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69">
                                  <a:moveTo>
                                    <a:pt x="0" y="0"/>
                                  </a:moveTo>
                                  <a:lnTo>
                                    <a:pt x="11" y="5"/>
                                  </a:lnTo>
                                  <a:lnTo>
                                    <a:pt x="28" y="13"/>
                                  </a:lnTo>
                                  <a:lnTo>
                                    <a:pt x="42" y="22"/>
                                  </a:lnTo>
                                  <a:lnTo>
                                    <a:pt x="58" y="33"/>
                                  </a:lnTo>
                                  <a:lnTo>
                                    <a:pt x="72" y="44"/>
                                  </a:lnTo>
                                  <a:lnTo>
                                    <a:pt x="83" y="52"/>
                                  </a:lnTo>
                                  <a:lnTo>
                                    <a:pt x="89" y="61"/>
                                  </a:lnTo>
                                  <a:lnTo>
                                    <a:pt x="89" y="66"/>
                                  </a:lnTo>
                                  <a:lnTo>
                                    <a:pt x="80" y="69"/>
                                  </a:lnTo>
                                  <a:lnTo>
                                    <a:pt x="69" y="64"/>
                                  </a:lnTo>
                                  <a:lnTo>
                                    <a:pt x="58" y="55"/>
                                  </a:lnTo>
                                  <a:lnTo>
                                    <a:pt x="44" y="41"/>
                                  </a:lnTo>
                                  <a:lnTo>
                                    <a:pt x="30" y="30"/>
                                  </a:lnTo>
                                  <a:lnTo>
                                    <a:pt x="16" y="16"/>
                                  </a:lnTo>
                                  <a:lnTo>
                                    <a:pt x="5"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392658" name="Freeform 455"/>
                          <wps:cNvSpPr>
                            <a:spLocks/>
                          </wps:cNvSpPr>
                          <wps:spPr bwMode="auto">
                            <a:xfrm>
                              <a:off x="3339" y="998"/>
                              <a:ext cx="22" cy="122"/>
                            </a:xfrm>
                            <a:custGeom>
                              <a:avLst/>
                              <a:gdLst>
                                <a:gd name="T0" fmla="*/ 13 w 22"/>
                                <a:gd name="T1" fmla="*/ 0 h 122"/>
                                <a:gd name="T2" fmla="*/ 19 w 22"/>
                                <a:gd name="T3" fmla="*/ 31 h 122"/>
                                <a:gd name="T4" fmla="*/ 22 w 22"/>
                                <a:gd name="T5" fmla="*/ 69 h 122"/>
                                <a:gd name="T6" fmla="*/ 19 w 22"/>
                                <a:gd name="T7" fmla="*/ 106 h 122"/>
                                <a:gd name="T8" fmla="*/ 8 w 22"/>
                                <a:gd name="T9" fmla="*/ 122 h 122"/>
                                <a:gd name="T10" fmla="*/ 0 w 22"/>
                                <a:gd name="T11" fmla="*/ 111 h 122"/>
                                <a:gd name="T12" fmla="*/ 2 w 22"/>
                                <a:gd name="T13" fmla="*/ 75 h 122"/>
                                <a:gd name="T14" fmla="*/ 8 w 22"/>
                                <a:gd name="T15" fmla="*/ 33 h 122"/>
                                <a:gd name="T16" fmla="*/ 13 w 22"/>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2">
                                  <a:moveTo>
                                    <a:pt x="13" y="0"/>
                                  </a:moveTo>
                                  <a:lnTo>
                                    <a:pt x="19" y="31"/>
                                  </a:lnTo>
                                  <a:lnTo>
                                    <a:pt x="22" y="69"/>
                                  </a:lnTo>
                                  <a:lnTo>
                                    <a:pt x="19" y="106"/>
                                  </a:lnTo>
                                  <a:lnTo>
                                    <a:pt x="8" y="122"/>
                                  </a:lnTo>
                                  <a:lnTo>
                                    <a:pt x="0" y="111"/>
                                  </a:lnTo>
                                  <a:lnTo>
                                    <a:pt x="2" y="75"/>
                                  </a:lnTo>
                                  <a:lnTo>
                                    <a:pt x="8" y="33"/>
                                  </a:lnTo>
                                  <a:lnTo>
                                    <a:pt x="1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368349" name="Freeform 456"/>
                          <wps:cNvSpPr>
                            <a:spLocks/>
                          </wps:cNvSpPr>
                          <wps:spPr bwMode="auto">
                            <a:xfrm>
                              <a:off x="3286" y="981"/>
                              <a:ext cx="36" cy="123"/>
                            </a:xfrm>
                            <a:custGeom>
                              <a:avLst/>
                              <a:gdLst>
                                <a:gd name="T0" fmla="*/ 36 w 36"/>
                                <a:gd name="T1" fmla="*/ 0 h 123"/>
                                <a:gd name="T2" fmla="*/ 36 w 36"/>
                                <a:gd name="T3" fmla="*/ 28 h 123"/>
                                <a:gd name="T4" fmla="*/ 33 w 36"/>
                                <a:gd name="T5" fmla="*/ 70 h 123"/>
                                <a:gd name="T6" fmla="*/ 25 w 36"/>
                                <a:gd name="T7" fmla="*/ 106 h 123"/>
                                <a:gd name="T8" fmla="*/ 8 w 36"/>
                                <a:gd name="T9" fmla="*/ 123 h 123"/>
                                <a:gd name="T10" fmla="*/ 0 w 36"/>
                                <a:gd name="T11" fmla="*/ 106 h 123"/>
                                <a:gd name="T12" fmla="*/ 11 w 36"/>
                                <a:gd name="T13" fmla="*/ 70 h 123"/>
                                <a:gd name="T14" fmla="*/ 25 w 36"/>
                                <a:gd name="T15" fmla="*/ 28 h 123"/>
                                <a:gd name="T16" fmla="*/ 36 w 36"/>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3">
                                  <a:moveTo>
                                    <a:pt x="36" y="0"/>
                                  </a:moveTo>
                                  <a:lnTo>
                                    <a:pt x="36" y="28"/>
                                  </a:lnTo>
                                  <a:lnTo>
                                    <a:pt x="33" y="70"/>
                                  </a:lnTo>
                                  <a:lnTo>
                                    <a:pt x="25" y="106"/>
                                  </a:lnTo>
                                  <a:lnTo>
                                    <a:pt x="8" y="123"/>
                                  </a:lnTo>
                                  <a:lnTo>
                                    <a:pt x="0" y="106"/>
                                  </a:lnTo>
                                  <a:lnTo>
                                    <a:pt x="11" y="70"/>
                                  </a:lnTo>
                                  <a:lnTo>
                                    <a:pt x="25" y="28"/>
                                  </a:lnTo>
                                  <a:lnTo>
                                    <a:pt x="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2352" name="Freeform 457"/>
                          <wps:cNvSpPr>
                            <a:spLocks/>
                          </wps:cNvSpPr>
                          <wps:spPr bwMode="auto">
                            <a:xfrm>
                              <a:off x="3403" y="1034"/>
                              <a:ext cx="22" cy="117"/>
                            </a:xfrm>
                            <a:custGeom>
                              <a:avLst/>
                              <a:gdLst>
                                <a:gd name="T0" fmla="*/ 2 w 22"/>
                                <a:gd name="T1" fmla="*/ 0 h 117"/>
                                <a:gd name="T2" fmla="*/ 13 w 22"/>
                                <a:gd name="T3" fmla="*/ 17 h 117"/>
                                <a:gd name="T4" fmla="*/ 19 w 22"/>
                                <a:gd name="T5" fmla="*/ 53 h 117"/>
                                <a:gd name="T6" fmla="*/ 22 w 22"/>
                                <a:gd name="T7" fmla="*/ 92 h 117"/>
                                <a:gd name="T8" fmla="*/ 11 w 22"/>
                                <a:gd name="T9" fmla="*/ 117 h 117"/>
                                <a:gd name="T10" fmla="*/ 0 w 22"/>
                                <a:gd name="T11" fmla="*/ 109 h 117"/>
                                <a:gd name="T12" fmla="*/ 0 w 22"/>
                                <a:gd name="T13" fmla="*/ 75 h 117"/>
                                <a:gd name="T14" fmla="*/ 2 w 22"/>
                                <a:gd name="T15" fmla="*/ 33 h 117"/>
                                <a:gd name="T16" fmla="*/ 2 w 22"/>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7">
                                  <a:moveTo>
                                    <a:pt x="2" y="0"/>
                                  </a:moveTo>
                                  <a:lnTo>
                                    <a:pt x="13" y="17"/>
                                  </a:lnTo>
                                  <a:lnTo>
                                    <a:pt x="19" y="53"/>
                                  </a:lnTo>
                                  <a:lnTo>
                                    <a:pt x="22" y="92"/>
                                  </a:lnTo>
                                  <a:lnTo>
                                    <a:pt x="11" y="117"/>
                                  </a:lnTo>
                                  <a:lnTo>
                                    <a:pt x="0" y="109"/>
                                  </a:lnTo>
                                  <a:lnTo>
                                    <a:pt x="0" y="75"/>
                                  </a:lnTo>
                                  <a:lnTo>
                                    <a:pt x="2" y="33"/>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247974" name="Freeform 458"/>
                          <wps:cNvSpPr>
                            <a:spLocks/>
                          </wps:cNvSpPr>
                          <wps:spPr bwMode="auto">
                            <a:xfrm>
                              <a:off x="3453" y="1045"/>
                              <a:ext cx="47" cy="134"/>
                            </a:xfrm>
                            <a:custGeom>
                              <a:avLst/>
                              <a:gdLst>
                                <a:gd name="T0" fmla="*/ 0 w 47"/>
                                <a:gd name="T1" fmla="*/ 0 h 134"/>
                                <a:gd name="T2" fmla="*/ 19 w 47"/>
                                <a:gd name="T3" fmla="*/ 34 h 134"/>
                                <a:gd name="T4" fmla="*/ 39 w 47"/>
                                <a:gd name="T5" fmla="*/ 75 h 134"/>
                                <a:gd name="T6" fmla="*/ 47 w 47"/>
                                <a:gd name="T7" fmla="*/ 114 h 134"/>
                                <a:gd name="T8" fmla="*/ 39 w 47"/>
                                <a:gd name="T9" fmla="*/ 134 h 134"/>
                                <a:gd name="T10" fmla="*/ 22 w 47"/>
                                <a:gd name="T11" fmla="*/ 120 h 134"/>
                                <a:gd name="T12" fmla="*/ 14 w 47"/>
                                <a:gd name="T13" fmla="*/ 78 h 134"/>
                                <a:gd name="T14" fmla="*/ 8 w 47"/>
                                <a:gd name="T15" fmla="*/ 34 h 134"/>
                                <a:gd name="T16" fmla="*/ 0 w 47"/>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134">
                                  <a:moveTo>
                                    <a:pt x="0" y="0"/>
                                  </a:moveTo>
                                  <a:lnTo>
                                    <a:pt x="19" y="34"/>
                                  </a:lnTo>
                                  <a:lnTo>
                                    <a:pt x="39" y="75"/>
                                  </a:lnTo>
                                  <a:lnTo>
                                    <a:pt x="47" y="114"/>
                                  </a:lnTo>
                                  <a:lnTo>
                                    <a:pt x="39" y="134"/>
                                  </a:lnTo>
                                  <a:lnTo>
                                    <a:pt x="22" y="120"/>
                                  </a:lnTo>
                                  <a:lnTo>
                                    <a:pt x="14" y="78"/>
                                  </a:lnTo>
                                  <a:lnTo>
                                    <a:pt x="8"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472952" name="Freeform 459"/>
                          <wps:cNvSpPr>
                            <a:spLocks/>
                          </wps:cNvSpPr>
                          <wps:spPr bwMode="auto">
                            <a:xfrm>
                              <a:off x="3517" y="1062"/>
                              <a:ext cx="52" cy="147"/>
                            </a:xfrm>
                            <a:custGeom>
                              <a:avLst/>
                              <a:gdLst>
                                <a:gd name="T0" fmla="*/ 0 w 52"/>
                                <a:gd name="T1" fmla="*/ 0 h 147"/>
                                <a:gd name="T2" fmla="*/ 16 w 52"/>
                                <a:gd name="T3" fmla="*/ 33 h 147"/>
                                <a:gd name="T4" fmla="*/ 39 w 52"/>
                                <a:gd name="T5" fmla="*/ 83 h 147"/>
                                <a:gd name="T6" fmla="*/ 52 w 52"/>
                                <a:gd name="T7" fmla="*/ 128 h 147"/>
                                <a:gd name="T8" fmla="*/ 47 w 52"/>
                                <a:gd name="T9" fmla="*/ 147 h 147"/>
                                <a:gd name="T10" fmla="*/ 27 w 52"/>
                                <a:gd name="T11" fmla="*/ 125 h 147"/>
                                <a:gd name="T12" fmla="*/ 16 w 52"/>
                                <a:gd name="T13" fmla="*/ 78 h 147"/>
                                <a:gd name="T14" fmla="*/ 5 w 52"/>
                                <a:gd name="T15" fmla="*/ 31 h 147"/>
                                <a:gd name="T16" fmla="*/ 0 w 52"/>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47">
                                  <a:moveTo>
                                    <a:pt x="0" y="0"/>
                                  </a:moveTo>
                                  <a:lnTo>
                                    <a:pt x="16" y="33"/>
                                  </a:lnTo>
                                  <a:lnTo>
                                    <a:pt x="39" y="83"/>
                                  </a:lnTo>
                                  <a:lnTo>
                                    <a:pt x="52" y="128"/>
                                  </a:lnTo>
                                  <a:lnTo>
                                    <a:pt x="47" y="147"/>
                                  </a:lnTo>
                                  <a:lnTo>
                                    <a:pt x="27" y="125"/>
                                  </a:lnTo>
                                  <a:lnTo>
                                    <a:pt x="16" y="78"/>
                                  </a:lnTo>
                                  <a:lnTo>
                                    <a:pt x="5"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195655" name="Freeform 460"/>
                          <wps:cNvSpPr>
                            <a:spLocks/>
                          </wps:cNvSpPr>
                          <wps:spPr bwMode="auto">
                            <a:xfrm>
                              <a:off x="3628" y="1056"/>
                              <a:ext cx="89" cy="153"/>
                            </a:xfrm>
                            <a:custGeom>
                              <a:avLst/>
                              <a:gdLst>
                                <a:gd name="T0" fmla="*/ 0 w 89"/>
                                <a:gd name="T1" fmla="*/ 0 h 153"/>
                                <a:gd name="T2" fmla="*/ 14 w 89"/>
                                <a:gd name="T3" fmla="*/ 14 h 153"/>
                                <a:gd name="T4" fmla="*/ 30 w 89"/>
                                <a:gd name="T5" fmla="*/ 34 h 153"/>
                                <a:gd name="T6" fmla="*/ 47 w 89"/>
                                <a:gd name="T7" fmla="*/ 56 h 153"/>
                                <a:gd name="T8" fmla="*/ 64 w 89"/>
                                <a:gd name="T9" fmla="*/ 81 h 153"/>
                                <a:gd name="T10" fmla="*/ 78 w 89"/>
                                <a:gd name="T11" fmla="*/ 106 h 153"/>
                                <a:gd name="T12" fmla="*/ 86 w 89"/>
                                <a:gd name="T13" fmla="*/ 128 h 153"/>
                                <a:gd name="T14" fmla="*/ 89 w 89"/>
                                <a:gd name="T15" fmla="*/ 145 h 153"/>
                                <a:gd name="T16" fmla="*/ 86 w 89"/>
                                <a:gd name="T17" fmla="*/ 153 h 153"/>
                                <a:gd name="T18" fmla="*/ 78 w 89"/>
                                <a:gd name="T19" fmla="*/ 151 h 153"/>
                                <a:gd name="T20" fmla="*/ 67 w 89"/>
                                <a:gd name="T21" fmla="*/ 137 h 153"/>
                                <a:gd name="T22" fmla="*/ 55 w 89"/>
                                <a:gd name="T23" fmla="*/ 114 h 153"/>
                                <a:gd name="T24" fmla="*/ 44 w 89"/>
                                <a:gd name="T25" fmla="*/ 87 h 153"/>
                                <a:gd name="T26" fmla="*/ 33 w 89"/>
                                <a:gd name="T27" fmla="*/ 59 h 153"/>
                                <a:gd name="T28" fmla="*/ 22 w 89"/>
                                <a:gd name="T29" fmla="*/ 31 h 153"/>
                                <a:gd name="T30" fmla="*/ 11 w 89"/>
                                <a:gd name="T31" fmla="*/ 11 h 153"/>
                                <a:gd name="T32" fmla="*/ 0 w 8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53">
                                  <a:moveTo>
                                    <a:pt x="0" y="0"/>
                                  </a:moveTo>
                                  <a:lnTo>
                                    <a:pt x="14" y="14"/>
                                  </a:lnTo>
                                  <a:lnTo>
                                    <a:pt x="30" y="34"/>
                                  </a:lnTo>
                                  <a:lnTo>
                                    <a:pt x="47" y="56"/>
                                  </a:lnTo>
                                  <a:lnTo>
                                    <a:pt x="64" y="81"/>
                                  </a:lnTo>
                                  <a:lnTo>
                                    <a:pt x="78" y="106"/>
                                  </a:lnTo>
                                  <a:lnTo>
                                    <a:pt x="86" y="128"/>
                                  </a:lnTo>
                                  <a:lnTo>
                                    <a:pt x="89" y="145"/>
                                  </a:lnTo>
                                  <a:lnTo>
                                    <a:pt x="86" y="153"/>
                                  </a:lnTo>
                                  <a:lnTo>
                                    <a:pt x="78" y="151"/>
                                  </a:lnTo>
                                  <a:lnTo>
                                    <a:pt x="67" y="137"/>
                                  </a:lnTo>
                                  <a:lnTo>
                                    <a:pt x="55" y="114"/>
                                  </a:lnTo>
                                  <a:lnTo>
                                    <a:pt x="44" y="87"/>
                                  </a:lnTo>
                                  <a:lnTo>
                                    <a:pt x="33" y="59"/>
                                  </a:lnTo>
                                  <a:lnTo>
                                    <a:pt x="22" y="31"/>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857940" name="Freeform 461"/>
                          <wps:cNvSpPr>
                            <a:spLocks/>
                          </wps:cNvSpPr>
                          <wps:spPr bwMode="auto">
                            <a:xfrm>
                              <a:off x="3753" y="1034"/>
                              <a:ext cx="100" cy="142"/>
                            </a:xfrm>
                            <a:custGeom>
                              <a:avLst/>
                              <a:gdLst>
                                <a:gd name="T0" fmla="*/ 0 w 100"/>
                                <a:gd name="T1" fmla="*/ 0 h 142"/>
                                <a:gd name="T2" fmla="*/ 11 w 100"/>
                                <a:gd name="T3" fmla="*/ 11 h 142"/>
                                <a:gd name="T4" fmla="*/ 31 w 100"/>
                                <a:gd name="T5" fmla="*/ 28 h 142"/>
                                <a:gd name="T6" fmla="*/ 47 w 100"/>
                                <a:gd name="T7" fmla="*/ 50 h 142"/>
                                <a:gd name="T8" fmla="*/ 67 w 100"/>
                                <a:gd name="T9" fmla="*/ 72 h 142"/>
                                <a:gd name="T10" fmla="*/ 83 w 100"/>
                                <a:gd name="T11" fmla="*/ 97 h 142"/>
                                <a:gd name="T12" fmla="*/ 97 w 100"/>
                                <a:gd name="T13" fmla="*/ 117 h 142"/>
                                <a:gd name="T14" fmla="*/ 100 w 100"/>
                                <a:gd name="T15" fmla="*/ 134 h 142"/>
                                <a:gd name="T16" fmla="*/ 97 w 100"/>
                                <a:gd name="T17" fmla="*/ 142 h 142"/>
                                <a:gd name="T18" fmla="*/ 86 w 100"/>
                                <a:gd name="T19" fmla="*/ 139 h 142"/>
                                <a:gd name="T20" fmla="*/ 75 w 100"/>
                                <a:gd name="T21" fmla="*/ 125 h 142"/>
                                <a:gd name="T22" fmla="*/ 61 w 100"/>
                                <a:gd name="T23" fmla="*/ 106 h 142"/>
                                <a:gd name="T24" fmla="*/ 47 w 100"/>
                                <a:gd name="T25" fmla="*/ 78 h 142"/>
                                <a:gd name="T26" fmla="*/ 33 w 100"/>
                                <a:gd name="T27" fmla="*/ 53 h 142"/>
                                <a:gd name="T28" fmla="*/ 19 w 100"/>
                                <a:gd name="T29" fmla="*/ 28 h 142"/>
                                <a:gd name="T30" fmla="*/ 8 w 100"/>
                                <a:gd name="T31" fmla="*/ 11 h 142"/>
                                <a:gd name="T32" fmla="*/ 0 w 100"/>
                                <a:gd name="T3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42">
                                  <a:moveTo>
                                    <a:pt x="0" y="0"/>
                                  </a:moveTo>
                                  <a:lnTo>
                                    <a:pt x="11" y="11"/>
                                  </a:lnTo>
                                  <a:lnTo>
                                    <a:pt x="31" y="28"/>
                                  </a:lnTo>
                                  <a:lnTo>
                                    <a:pt x="47" y="50"/>
                                  </a:lnTo>
                                  <a:lnTo>
                                    <a:pt x="67" y="72"/>
                                  </a:lnTo>
                                  <a:lnTo>
                                    <a:pt x="83" y="97"/>
                                  </a:lnTo>
                                  <a:lnTo>
                                    <a:pt x="97" y="117"/>
                                  </a:lnTo>
                                  <a:lnTo>
                                    <a:pt x="100" y="134"/>
                                  </a:lnTo>
                                  <a:lnTo>
                                    <a:pt x="97" y="142"/>
                                  </a:lnTo>
                                  <a:lnTo>
                                    <a:pt x="86" y="139"/>
                                  </a:lnTo>
                                  <a:lnTo>
                                    <a:pt x="75" y="125"/>
                                  </a:lnTo>
                                  <a:lnTo>
                                    <a:pt x="61" y="106"/>
                                  </a:lnTo>
                                  <a:lnTo>
                                    <a:pt x="47" y="78"/>
                                  </a:lnTo>
                                  <a:lnTo>
                                    <a:pt x="33" y="53"/>
                                  </a:lnTo>
                                  <a:lnTo>
                                    <a:pt x="19" y="28"/>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274831" name="Freeform 462"/>
                          <wps:cNvSpPr>
                            <a:spLocks/>
                          </wps:cNvSpPr>
                          <wps:spPr bwMode="auto">
                            <a:xfrm>
                              <a:off x="3572" y="1065"/>
                              <a:ext cx="89" cy="130"/>
                            </a:xfrm>
                            <a:custGeom>
                              <a:avLst/>
                              <a:gdLst>
                                <a:gd name="T0" fmla="*/ 0 w 89"/>
                                <a:gd name="T1" fmla="*/ 0 h 130"/>
                                <a:gd name="T2" fmla="*/ 11 w 89"/>
                                <a:gd name="T3" fmla="*/ 11 h 130"/>
                                <a:gd name="T4" fmla="*/ 25 w 89"/>
                                <a:gd name="T5" fmla="*/ 28 h 130"/>
                                <a:gd name="T6" fmla="*/ 42 w 89"/>
                                <a:gd name="T7" fmla="*/ 50 h 130"/>
                                <a:gd name="T8" fmla="*/ 59 w 89"/>
                                <a:gd name="T9" fmla="*/ 72 h 130"/>
                                <a:gd name="T10" fmla="*/ 75 w 89"/>
                                <a:gd name="T11" fmla="*/ 91 h 130"/>
                                <a:gd name="T12" fmla="*/ 86 w 89"/>
                                <a:gd name="T13" fmla="*/ 111 h 130"/>
                                <a:gd name="T14" fmla="*/ 89 w 89"/>
                                <a:gd name="T15" fmla="*/ 125 h 130"/>
                                <a:gd name="T16" fmla="*/ 84 w 89"/>
                                <a:gd name="T17" fmla="*/ 130 h 130"/>
                                <a:gd name="T18" fmla="*/ 73 w 89"/>
                                <a:gd name="T19" fmla="*/ 128 h 130"/>
                                <a:gd name="T20" fmla="*/ 59 w 89"/>
                                <a:gd name="T21" fmla="*/ 114 h 130"/>
                                <a:gd name="T22" fmla="*/ 47 w 89"/>
                                <a:gd name="T23" fmla="*/ 97 h 130"/>
                                <a:gd name="T24" fmla="*/ 34 w 89"/>
                                <a:gd name="T25" fmla="*/ 72 h 130"/>
                                <a:gd name="T26" fmla="*/ 22 w 89"/>
                                <a:gd name="T27" fmla="*/ 50 h 130"/>
                                <a:gd name="T28" fmla="*/ 14 w 89"/>
                                <a:gd name="T29" fmla="*/ 28 h 130"/>
                                <a:gd name="T30" fmla="*/ 6 w 89"/>
                                <a:gd name="T31" fmla="*/ 11 h 130"/>
                                <a:gd name="T32" fmla="*/ 0 w 89"/>
                                <a:gd name="T3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30">
                                  <a:moveTo>
                                    <a:pt x="0" y="0"/>
                                  </a:moveTo>
                                  <a:lnTo>
                                    <a:pt x="11" y="11"/>
                                  </a:lnTo>
                                  <a:lnTo>
                                    <a:pt x="25" y="28"/>
                                  </a:lnTo>
                                  <a:lnTo>
                                    <a:pt x="42" y="50"/>
                                  </a:lnTo>
                                  <a:lnTo>
                                    <a:pt x="59" y="72"/>
                                  </a:lnTo>
                                  <a:lnTo>
                                    <a:pt x="75" y="91"/>
                                  </a:lnTo>
                                  <a:lnTo>
                                    <a:pt x="86" y="111"/>
                                  </a:lnTo>
                                  <a:lnTo>
                                    <a:pt x="89" y="125"/>
                                  </a:lnTo>
                                  <a:lnTo>
                                    <a:pt x="84" y="130"/>
                                  </a:lnTo>
                                  <a:lnTo>
                                    <a:pt x="73" y="128"/>
                                  </a:lnTo>
                                  <a:lnTo>
                                    <a:pt x="59" y="114"/>
                                  </a:lnTo>
                                  <a:lnTo>
                                    <a:pt x="47" y="97"/>
                                  </a:lnTo>
                                  <a:lnTo>
                                    <a:pt x="34" y="72"/>
                                  </a:lnTo>
                                  <a:lnTo>
                                    <a:pt x="22" y="50"/>
                                  </a:lnTo>
                                  <a:lnTo>
                                    <a:pt x="14" y="28"/>
                                  </a:lnTo>
                                  <a:lnTo>
                                    <a:pt x="6"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399632" name="Freeform 463"/>
                          <wps:cNvSpPr>
                            <a:spLocks/>
                          </wps:cNvSpPr>
                          <wps:spPr bwMode="auto">
                            <a:xfrm>
                              <a:off x="3581" y="876"/>
                              <a:ext cx="108" cy="200"/>
                            </a:xfrm>
                            <a:custGeom>
                              <a:avLst/>
                              <a:gdLst>
                                <a:gd name="T0" fmla="*/ 105 w 108"/>
                                <a:gd name="T1" fmla="*/ 0 h 200"/>
                                <a:gd name="T2" fmla="*/ 108 w 108"/>
                                <a:gd name="T3" fmla="*/ 11 h 200"/>
                                <a:gd name="T4" fmla="*/ 105 w 108"/>
                                <a:gd name="T5" fmla="*/ 33 h 200"/>
                                <a:gd name="T6" fmla="*/ 94 w 108"/>
                                <a:gd name="T7" fmla="*/ 61 h 200"/>
                                <a:gd name="T8" fmla="*/ 77 w 108"/>
                                <a:gd name="T9" fmla="*/ 94 h 200"/>
                                <a:gd name="T10" fmla="*/ 61 w 108"/>
                                <a:gd name="T11" fmla="*/ 130 h 200"/>
                                <a:gd name="T12" fmla="*/ 41 w 108"/>
                                <a:gd name="T13" fmla="*/ 161 h 200"/>
                                <a:gd name="T14" fmla="*/ 19 w 108"/>
                                <a:gd name="T15" fmla="*/ 186 h 200"/>
                                <a:gd name="T16" fmla="*/ 0 w 108"/>
                                <a:gd name="T17" fmla="*/ 200 h 200"/>
                                <a:gd name="T18" fmla="*/ 5 w 108"/>
                                <a:gd name="T19" fmla="*/ 186 h 200"/>
                                <a:gd name="T20" fmla="*/ 19 w 108"/>
                                <a:gd name="T21" fmla="*/ 158 h 200"/>
                                <a:gd name="T22" fmla="*/ 33 w 108"/>
                                <a:gd name="T23" fmla="*/ 125 h 200"/>
                                <a:gd name="T24" fmla="*/ 50 w 108"/>
                                <a:gd name="T25" fmla="*/ 89 h 200"/>
                                <a:gd name="T26" fmla="*/ 69 w 108"/>
                                <a:gd name="T27" fmla="*/ 55 h 200"/>
                                <a:gd name="T28" fmla="*/ 83 w 108"/>
                                <a:gd name="T29" fmla="*/ 25 h 200"/>
                                <a:gd name="T30" fmla="*/ 97 w 108"/>
                                <a:gd name="T31" fmla="*/ 5 h 200"/>
                                <a:gd name="T32" fmla="*/ 105 w 108"/>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200">
                                  <a:moveTo>
                                    <a:pt x="105" y="0"/>
                                  </a:moveTo>
                                  <a:lnTo>
                                    <a:pt x="108" y="11"/>
                                  </a:lnTo>
                                  <a:lnTo>
                                    <a:pt x="105" y="33"/>
                                  </a:lnTo>
                                  <a:lnTo>
                                    <a:pt x="94" y="61"/>
                                  </a:lnTo>
                                  <a:lnTo>
                                    <a:pt x="77" y="94"/>
                                  </a:lnTo>
                                  <a:lnTo>
                                    <a:pt x="61" y="130"/>
                                  </a:lnTo>
                                  <a:lnTo>
                                    <a:pt x="41" y="161"/>
                                  </a:lnTo>
                                  <a:lnTo>
                                    <a:pt x="19" y="186"/>
                                  </a:lnTo>
                                  <a:lnTo>
                                    <a:pt x="0" y="200"/>
                                  </a:lnTo>
                                  <a:lnTo>
                                    <a:pt x="5" y="186"/>
                                  </a:lnTo>
                                  <a:lnTo>
                                    <a:pt x="19" y="158"/>
                                  </a:lnTo>
                                  <a:lnTo>
                                    <a:pt x="33" y="125"/>
                                  </a:lnTo>
                                  <a:lnTo>
                                    <a:pt x="50" y="89"/>
                                  </a:lnTo>
                                  <a:lnTo>
                                    <a:pt x="69" y="55"/>
                                  </a:lnTo>
                                  <a:lnTo>
                                    <a:pt x="83" y="25"/>
                                  </a:lnTo>
                                  <a:lnTo>
                                    <a:pt x="97" y="5"/>
                                  </a:lnTo>
                                  <a:lnTo>
                                    <a:pt x="10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927116" name="Freeform 464"/>
                          <wps:cNvSpPr>
                            <a:spLocks/>
                          </wps:cNvSpPr>
                          <wps:spPr bwMode="auto">
                            <a:xfrm>
                              <a:off x="3678" y="903"/>
                              <a:ext cx="97" cy="159"/>
                            </a:xfrm>
                            <a:custGeom>
                              <a:avLst/>
                              <a:gdLst>
                                <a:gd name="T0" fmla="*/ 94 w 97"/>
                                <a:gd name="T1" fmla="*/ 0 h 159"/>
                                <a:gd name="T2" fmla="*/ 97 w 97"/>
                                <a:gd name="T3" fmla="*/ 9 h 159"/>
                                <a:gd name="T4" fmla="*/ 92 w 97"/>
                                <a:gd name="T5" fmla="*/ 23 h 159"/>
                                <a:gd name="T6" fmla="*/ 86 w 97"/>
                                <a:gd name="T7" fmla="*/ 45 h 159"/>
                                <a:gd name="T8" fmla="*/ 72 w 97"/>
                                <a:gd name="T9" fmla="*/ 70 h 159"/>
                                <a:gd name="T10" fmla="*/ 58 w 97"/>
                                <a:gd name="T11" fmla="*/ 98 h 159"/>
                                <a:gd name="T12" fmla="*/ 42 w 97"/>
                                <a:gd name="T13" fmla="*/ 123 h 159"/>
                                <a:gd name="T14" fmla="*/ 22 w 97"/>
                                <a:gd name="T15" fmla="*/ 145 h 159"/>
                                <a:gd name="T16" fmla="*/ 0 w 97"/>
                                <a:gd name="T17" fmla="*/ 159 h 159"/>
                                <a:gd name="T18" fmla="*/ 11 w 97"/>
                                <a:gd name="T19" fmla="*/ 142 h 159"/>
                                <a:gd name="T20" fmla="*/ 25 w 97"/>
                                <a:gd name="T21" fmla="*/ 117 h 159"/>
                                <a:gd name="T22" fmla="*/ 39 w 97"/>
                                <a:gd name="T23" fmla="*/ 92 h 159"/>
                                <a:gd name="T24" fmla="*/ 53 w 97"/>
                                <a:gd name="T25" fmla="*/ 64 h 159"/>
                                <a:gd name="T26" fmla="*/ 67 w 97"/>
                                <a:gd name="T27" fmla="*/ 39 h 159"/>
                                <a:gd name="T28" fmla="*/ 78 w 97"/>
                                <a:gd name="T29" fmla="*/ 17 h 159"/>
                                <a:gd name="T30" fmla="*/ 89 w 97"/>
                                <a:gd name="T31" fmla="*/ 3 h 159"/>
                                <a:gd name="T32" fmla="*/ 94 w 97"/>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4" y="0"/>
                                  </a:moveTo>
                                  <a:lnTo>
                                    <a:pt x="97" y="9"/>
                                  </a:lnTo>
                                  <a:lnTo>
                                    <a:pt x="92" y="23"/>
                                  </a:lnTo>
                                  <a:lnTo>
                                    <a:pt x="86" y="45"/>
                                  </a:lnTo>
                                  <a:lnTo>
                                    <a:pt x="72" y="70"/>
                                  </a:lnTo>
                                  <a:lnTo>
                                    <a:pt x="58" y="98"/>
                                  </a:lnTo>
                                  <a:lnTo>
                                    <a:pt x="42" y="123"/>
                                  </a:lnTo>
                                  <a:lnTo>
                                    <a:pt x="22" y="145"/>
                                  </a:lnTo>
                                  <a:lnTo>
                                    <a:pt x="0" y="159"/>
                                  </a:lnTo>
                                  <a:lnTo>
                                    <a:pt x="11" y="142"/>
                                  </a:lnTo>
                                  <a:lnTo>
                                    <a:pt x="25" y="117"/>
                                  </a:lnTo>
                                  <a:lnTo>
                                    <a:pt x="39" y="92"/>
                                  </a:lnTo>
                                  <a:lnTo>
                                    <a:pt x="53" y="64"/>
                                  </a:lnTo>
                                  <a:lnTo>
                                    <a:pt x="67" y="39"/>
                                  </a:lnTo>
                                  <a:lnTo>
                                    <a:pt x="78" y="17"/>
                                  </a:lnTo>
                                  <a:lnTo>
                                    <a:pt x="89" y="3"/>
                                  </a:lnTo>
                                  <a:lnTo>
                                    <a:pt x="9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359522" name="Freeform 465"/>
                          <wps:cNvSpPr>
                            <a:spLocks/>
                          </wps:cNvSpPr>
                          <wps:spPr bwMode="auto">
                            <a:xfrm>
                              <a:off x="3692" y="1051"/>
                              <a:ext cx="100" cy="139"/>
                            </a:xfrm>
                            <a:custGeom>
                              <a:avLst/>
                              <a:gdLst>
                                <a:gd name="T0" fmla="*/ 0 w 100"/>
                                <a:gd name="T1" fmla="*/ 0 h 139"/>
                                <a:gd name="T2" fmla="*/ 11 w 100"/>
                                <a:gd name="T3" fmla="*/ 11 h 139"/>
                                <a:gd name="T4" fmla="*/ 30 w 100"/>
                                <a:gd name="T5" fmla="*/ 28 h 139"/>
                                <a:gd name="T6" fmla="*/ 47 w 100"/>
                                <a:gd name="T7" fmla="*/ 50 h 139"/>
                                <a:gd name="T8" fmla="*/ 67 w 100"/>
                                <a:gd name="T9" fmla="*/ 72 h 139"/>
                                <a:gd name="T10" fmla="*/ 83 w 100"/>
                                <a:gd name="T11" fmla="*/ 94 h 139"/>
                                <a:gd name="T12" fmla="*/ 97 w 100"/>
                                <a:gd name="T13" fmla="*/ 114 h 139"/>
                                <a:gd name="T14" fmla="*/ 100 w 100"/>
                                <a:gd name="T15" fmla="*/ 131 h 139"/>
                                <a:gd name="T16" fmla="*/ 97 w 100"/>
                                <a:gd name="T17" fmla="*/ 139 h 139"/>
                                <a:gd name="T18" fmla="*/ 86 w 100"/>
                                <a:gd name="T19" fmla="*/ 136 h 139"/>
                                <a:gd name="T20" fmla="*/ 75 w 100"/>
                                <a:gd name="T21" fmla="*/ 125 h 139"/>
                                <a:gd name="T22" fmla="*/ 61 w 100"/>
                                <a:gd name="T23" fmla="*/ 103 h 139"/>
                                <a:gd name="T24" fmla="*/ 44 w 100"/>
                                <a:gd name="T25" fmla="*/ 78 h 139"/>
                                <a:gd name="T26" fmla="*/ 30 w 100"/>
                                <a:gd name="T27" fmla="*/ 50 h 139"/>
                                <a:gd name="T28" fmla="*/ 19 w 100"/>
                                <a:gd name="T29" fmla="*/ 28 h 139"/>
                                <a:gd name="T30" fmla="*/ 8 w 100"/>
                                <a:gd name="T31" fmla="*/ 8 h 139"/>
                                <a:gd name="T32" fmla="*/ 0 w 100"/>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39">
                                  <a:moveTo>
                                    <a:pt x="0" y="0"/>
                                  </a:moveTo>
                                  <a:lnTo>
                                    <a:pt x="11" y="11"/>
                                  </a:lnTo>
                                  <a:lnTo>
                                    <a:pt x="30" y="28"/>
                                  </a:lnTo>
                                  <a:lnTo>
                                    <a:pt x="47" y="50"/>
                                  </a:lnTo>
                                  <a:lnTo>
                                    <a:pt x="67" y="72"/>
                                  </a:lnTo>
                                  <a:lnTo>
                                    <a:pt x="83" y="94"/>
                                  </a:lnTo>
                                  <a:lnTo>
                                    <a:pt x="97" y="114"/>
                                  </a:lnTo>
                                  <a:lnTo>
                                    <a:pt x="100" y="131"/>
                                  </a:lnTo>
                                  <a:lnTo>
                                    <a:pt x="97" y="139"/>
                                  </a:lnTo>
                                  <a:lnTo>
                                    <a:pt x="86" y="136"/>
                                  </a:lnTo>
                                  <a:lnTo>
                                    <a:pt x="75" y="125"/>
                                  </a:lnTo>
                                  <a:lnTo>
                                    <a:pt x="61" y="103"/>
                                  </a:lnTo>
                                  <a:lnTo>
                                    <a:pt x="44" y="78"/>
                                  </a:lnTo>
                                  <a:lnTo>
                                    <a:pt x="30" y="50"/>
                                  </a:lnTo>
                                  <a:lnTo>
                                    <a:pt x="19" y="28"/>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30390" name="Freeform 466"/>
                          <wps:cNvSpPr>
                            <a:spLocks/>
                          </wps:cNvSpPr>
                          <wps:spPr bwMode="auto">
                            <a:xfrm>
                              <a:off x="3784" y="736"/>
                              <a:ext cx="486" cy="103"/>
                            </a:xfrm>
                            <a:custGeom>
                              <a:avLst/>
                              <a:gdLst>
                                <a:gd name="T0" fmla="*/ 0 w 486"/>
                                <a:gd name="T1" fmla="*/ 12 h 103"/>
                                <a:gd name="T2" fmla="*/ 0 w 486"/>
                                <a:gd name="T3" fmla="*/ 9 h 103"/>
                                <a:gd name="T4" fmla="*/ 2 w 486"/>
                                <a:gd name="T5" fmla="*/ 3 h 103"/>
                                <a:gd name="T6" fmla="*/ 5 w 486"/>
                                <a:gd name="T7" fmla="*/ 0 h 103"/>
                                <a:gd name="T8" fmla="*/ 11 w 486"/>
                                <a:gd name="T9" fmla="*/ 0 h 103"/>
                                <a:gd name="T10" fmla="*/ 41 w 486"/>
                                <a:gd name="T11" fmla="*/ 25 h 103"/>
                                <a:gd name="T12" fmla="*/ 72 w 486"/>
                                <a:gd name="T13" fmla="*/ 45 h 103"/>
                                <a:gd name="T14" fmla="*/ 105 w 486"/>
                                <a:gd name="T15" fmla="*/ 59 h 103"/>
                                <a:gd name="T16" fmla="*/ 139 w 486"/>
                                <a:gd name="T17" fmla="*/ 70 h 103"/>
                                <a:gd name="T18" fmla="*/ 172 w 486"/>
                                <a:gd name="T19" fmla="*/ 78 h 103"/>
                                <a:gd name="T20" fmla="*/ 205 w 486"/>
                                <a:gd name="T21" fmla="*/ 81 h 103"/>
                                <a:gd name="T22" fmla="*/ 236 w 486"/>
                                <a:gd name="T23" fmla="*/ 81 h 103"/>
                                <a:gd name="T24" fmla="*/ 269 w 486"/>
                                <a:gd name="T25" fmla="*/ 81 h 103"/>
                                <a:gd name="T26" fmla="*/ 300 w 486"/>
                                <a:gd name="T27" fmla="*/ 78 h 103"/>
                                <a:gd name="T28" fmla="*/ 331 w 486"/>
                                <a:gd name="T29" fmla="*/ 73 h 103"/>
                                <a:gd name="T30" fmla="*/ 361 w 486"/>
                                <a:gd name="T31" fmla="*/ 67 h 103"/>
                                <a:gd name="T32" fmla="*/ 389 w 486"/>
                                <a:gd name="T33" fmla="*/ 59 h 103"/>
                                <a:gd name="T34" fmla="*/ 417 w 486"/>
                                <a:gd name="T35" fmla="*/ 51 h 103"/>
                                <a:gd name="T36" fmla="*/ 442 w 486"/>
                                <a:gd name="T37" fmla="*/ 42 h 103"/>
                                <a:gd name="T38" fmla="*/ 464 w 486"/>
                                <a:gd name="T39" fmla="*/ 37 h 103"/>
                                <a:gd name="T40" fmla="*/ 486 w 486"/>
                                <a:gd name="T41" fmla="*/ 28 h 103"/>
                                <a:gd name="T42" fmla="*/ 475 w 486"/>
                                <a:gd name="T43" fmla="*/ 42 h 103"/>
                                <a:gd name="T44" fmla="*/ 458 w 486"/>
                                <a:gd name="T45" fmla="*/ 56 h 103"/>
                                <a:gd name="T46" fmla="*/ 436 w 486"/>
                                <a:gd name="T47" fmla="*/ 67 h 103"/>
                                <a:gd name="T48" fmla="*/ 408 w 486"/>
                                <a:gd name="T49" fmla="*/ 78 h 103"/>
                                <a:gd name="T50" fmla="*/ 375 w 486"/>
                                <a:gd name="T51" fmla="*/ 89 h 103"/>
                                <a:gd name="T52" fmla="*/ 342 w 486"/>
                                <a:gd name="T53" fmla="*/ 95 h 103"/>
                                <a:gd name="T54" fmla="*/ 303 w 486"/>
                                <a:gd name="T55" fmla="*/ 101 h 103"/>
                                <a:gd name="T56" fmla="*/ 264 w 486"/>
                                <a:gd name="T57" fmla="*/ 103 h 103"/>
                                <a:gd name="T58" fmla="*/ 225 w 486"/>
                                <a:gd name="T59" fmla="*/ 103 h 103"/>
                                <a:gd name="T60" fmla="*/ 186 w 486"/>
                                <a:gd name="T61" fmla="*/ 101 h 103"/>
                                <a:gd name="T62" fmla="*/ 147 w 486"/>
                                <a:gd name="T63" fmla="*/ 92 h 103"/>
                                <a:gd name="T64" fmla="*/ 111 w 486"/>
                                <a:gd name="T65" fmla="*/ 84 h 103"/>
                                <a:gd name="T66" fmla="*/ 77 w 486"/>
                                <a:gd name="T67" fmla="*/ 73 h 103"/>
                                <a:gd name="T68" fmla="*/ 47 w 486"/>
                                <a:gd name="T69" fmla="*/ 56 h 103"/>
                                <a:gd name="T70" fmla="*/ 22 w 486"/>
                                <a:gd name="T71" fmla="*/ 37 h 103"/>
                                <a:gd name="T72" fmla="*/ 0 w 486"/>
                                <a:gd name="T7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6" h="103">
                                  <a:moveTo>
                                    <a:pt x="0" y="12"/>
                                  </a:moveTo>
                                  <a:lnTo>
                                    <a:pt x="0" y="9"/>
                                  </a:lnTo>
                                  <a:lnTo>
                                    <a:pt x="2" y="3"/>
                                  </a:lnTo>
                                  <a:lnTo>
                                    <a:pt x="5" y="0"/>
                                  </a:lnTo>
                                  <a:lnTo>
                                    <a:pt x="11" y="0"/>
                                  </a:lnTo>
                                  <a:lnTo>
                                    <a:pt x="41" y="25"/>
                                  </a:lnTo>
                                  <a:lnTo>
                                    <a:pt x="72" y="45"/>
                                  </a:lnTo>
                                  <a:lnTo>
                                    <a:pt x="105" y="59"/>
                                  </a:lnTo>
                                  <a:lnTo>
                                    <a:pt x="139" y="70"/>
                                  </a:lnTo>
                                  <a:lnTo>
                                    <a:pt x="172" y="78"/>
                                  </a:lnTo>
                                  <a:lnTo>
                                    <a:pt x="205" y="81"/>
                                  </a:lnTo>
                                  <a:lnTo>
                                    <a:pt x="236" y="81"/>
                                  </a:lnTo>
                                  <a:lnTo>
                                    <a:pt x="269" y="81"/>
                                  </a:lnTo>
                                  <a:lnTo>
                                    <a:pt x="300" y="78"/>
                                  </a:lnTo>
                                  <a:lnTo>
                                    <a:pt x="331" y="73"/>
                                  </a:lnTo>
                                  <a:lnTo>
                                    <a:pt x="361" y="67"/>
                                  </a:lnTo>
                                  <a:lnTo>
                                    <a:pt x="389" y="59"/>
                                  </a:lnTo>
                                  <a:lnTo>
                                    <a:pt x="417" y="51"/>
                                  </a:lnTo>
                                  <a:lnTo>
                                    <a:pt x="442" y="42"/>
                                  </a:lnTo>
                                  <a:lnTo>
                                    <a:pt x="464" y="37"/>
                                  </a:lnTo>
                                  <a:lnTo>
                                    <a:pt x="486" y="28"/>
                                  </a:lnTo>
                                  <a:lnTo>
                                    <a:pt x="475" y="42"/>
                                  </a:lnTo>
                                  <a:lnTo>
                                    <a:pt x="458" y="56"/>
                                  </a:lnTo>
                                  <a:lnTo>
                                    <a:pt x="436" y="67"/>
                                  </a:lnTo>
                                  <a:lnTo>
                                    <a:pt x="408" y="78"/>
                                  </a:lnTo>
                                  <a:lnTo>
                                    <a:pt x="375" y="89"/>
                                  </a:lnTo>
                                  <a:lnTo>
                                    <a:pt x="342" y="95"/>
                                  </a:lnTo>
                                  <a:lnTo>
                                    <a:pt x="303" y="101"/>
                                  </a:lnTo>
                                  <a:lnTo>
                                    <a:pt x="264" y="103"/>
                                  </a:lnTo>
                                  <a:lnTo>
                                    <a:pt x="225" y="103"/>
                                  </a:lnTo>
                                  <a:lnTo>
                                    <a:pt x="186" y="101"/>
                                  </a:lnTo>
                                  <a:lnTo>
                                    <a:pt x="147" y="92"/>
                                  </a:lnTo>
                                  <a:lnTo>
                                    <a:pt x="111" y="84"/>
                                  </a:lnTo>
                                  <a:lnTo>
                                    <a:pt x="77" y="73"/>
                                  </a:lnTo>
                                  <a:lnTo>
                                    <a:pt x="47" y="56"/>
                                  </a:lnTo>
                                  <a:lnTo>
                                    <a:pt x="22" y="37"/>
                                  </a:lnTo>
                                  <a:lnTo>
                                    <a:pt x="0" y="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936265" name="Freeform 467"/>
                          <wps:cNvSpPr>
                            <a:spLocks/>
                          </wps:cNvSpPr>
                          <wps:spPr bwMode="auto">
                            <a:xfrm>
                              <a:off x="4206" y="692"/>
                              <a:ext cx="53" cy="108"/>
                            </a:xfrm>
                            <a:custGeom>
                              <a:avLst/>
                              <a:gdLst>
                                <a:gd name="T0" fmla="*/ 0 w 53"/>
                                <a:gd name="T1" fmla="*/ 108 h 108"/>
                                <a:gd name="T2" fmla="*/ 23 w 53"/>
                                <a:gd name="T3" fmla="*/ 81 h 108"/>
                                <a:gd name="T4" fmla="*/ 42 w 53"/>
                                <a:gd name="T5" fmla="*/ 47 h 108"/>
                                <a:gd name="T6" fmla="*/ 53 w 53"/>
                                <a:gd name="T7" fmla="*/ 17 h 108"/>
                                <a:gd name="T8" fmla="*/ 50 w 53"/>
                                <a:gd name="T9" fmla="*/ 0 h 108"/>
                                <a:gd name="T10" fmla="*/ 39 w 53"/>
                                <a:gd name="T11" fmla="*/ 8 h 108"/>
                                <a:gd name="T12" fmla="*/ 31 w 53"/>
                                <a:gd name="T13" fmla="*/ 39 h 108"/>
                                <a:gd name="T14" fmla="*/ 17 w 53"/>
                                <a:gd name="T15" fmla="*/ 75 h 108"/>
                                <a:gd name="T16" fmla="*/ 0 w 53"/>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08">
                                  <a:moveTo>
                                    <a:pt x="0" y="108"/>
                                  </a:moveTo>
                                  <a:lnTo>
                                    <a:pt x="23" y="81"/>
                                  </a:lnTo>
                                  <a:lnTo>
                                    <a:pt x="42" y="47"/>
                                  </a:lnTo>
                                  <a:lnTo>
                                    <a:pt x="53" y="17"/>
                                  </a:lnTo>
                                  <a:lnTo>
                                    <a:pt x="50" y="0"/>
                                  </a:lnTo>
                                  <a:lnTo>
                                    <a:pt x="39" y="8"/>
                                  </a:lnTo>
                                  <a:lnTo>
                                    <a:pt x="31" y="39"/>
                                  </a:lnTo>
                                  <a:lnTo>
                                    <a:pt x="17" y="75"/>
                                  </a:lnTo>
                                  <a:lnTo>
                                    <a:pt x="0"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758807" name="Freeform 468"/>
                          <wps:cNvSpPr>
                            <a:spLocks/>
                          </wps:cNvSpPr>
                          <wps:spPr bwMode="auto">
                            <a:xfrm>
                              <a:off x="4165" y="695"/>
                              <a:ext cx="61" cy="119"/>
                            </a:xfrm>
                            <a:custGeom>
                              <a:avLst/>
                              <a:gdLst>
                                <a:gd name="T0" fmla="*/ 58 w 61"/>
                                <a:gd name="T1" fmla="*/ 0 h 119"/>
                                <a:gd name="T2" fmla="*/ 61 w 61"/>
                                <a:gd name="T3" fmla="*/ 16 h 119"/>
                                <a:gd name="T4" fmla="*/ 50 w 61"/>
                                <a:gd name="T5" fmla="*/ 50 h 119"/>
                                <a:gd name="T6" fmla="*/ 30 w 61"/>
                                <a:gd name="T7" fmla="*/ 89 h 119"/>
                                <a:gd name="T8" fmla="*/ 0 w 61"/>
                                <a:gd name="T9" fmla="*/ 119 h 119"/>
                                <a:gd name="T10" fmla="*/ 13 w 61"/>
                                <a:gd name="T11" fmla="*/ 86 h 119"/>
                                <a:gd name="T12" fmla="*/ 33 w 61"/>
                                <a:gd name="T13" fmla="*/ 47 h 119"/>
                                <a:gd name="T14" fmla="*/ 47 w 61"/>
                                <a:gd name="T15" fmla="*/ 14 h 119"/>
                                <a:gd name="T16" fmla="*/ 58 w 6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19">
                                  <a:moveTo>
                                    <a:pt x="58" y="0"/>
                                  </a:moveTo>
                                  <a:lnTo>
                                    <a:pt x="61" y="16"/>
                                  </a:lnTo>
                                  <a:lnTo>
                                    <a:pt x="50" y="50"/>
                                  </a:lnTo>
                                  <a:lnTo>
                                    <a:pt x="30" y="89"/>
                                  </a:lnTo>
                                  <a:lnTo>
                                    <a:pt x="0" y="119"/>
                                  </a:lnTo>
                                  <a:lnTo>
                                    <a:pt x="13" y="86"/>
                                  </a:lnTo>
                                  <a:lnTo>
                                    <a:pt x="33" y="47"/>
                                  </a:lnTo>
                                  <a:lnTo>
                                    <a:pt x="47" y="14"/>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133592" name="Freeform 469"/>
                          <wps:cNvSpPr>
                            <a:spLocks/>
                          </wps:cNvSpPr>
                          <wps:spPr bwMode="auto">
                            <a:xfrm>
                              <a:off x="4067" y="675"/>
                              <a:ext cx="86" cy="156"/>
                            </a:xfrm>
                            <a:custGeom>
                              <a:avLst/>
                              <a:gdLst>
                                <a:gd name="T0" fmla="*/ 84 w 86"/>
                                <a:gd name="T1" fmla="*/ 0 h 156"/>
                                <a:gd name="T2" fmla="*/ 86 w 86"/>
                                <a:gd name="T3" fmla="*/ 9 h 156"/>
                                <a:gd name="T4" fmla="*/ 84 w 86"/>
                                <a:gd name="T5" fmla="*/ 23 h 156"/>
                                <a:gd name="T6" fmla="*/ 75 w 86"/>
                                <a:gd name="T7" fmla="*/ 45 h 156"/>
                                <a:gd name="T8" fmla="*/ 64 w 86"/>
                                <a:gd name="T9" fmla="*/ 70 h 156"/>
                                <a:gd name="T10" fmla="*/ 50 w 86"/>
                                <a:gd name="T11" fmla="*/ 95 h 156"/>
                                <a:gd name="T12" fmla="*/ 36 w 86"/>
                                <a:gd name="T13" fmla="*/ 120 h 156"/>
                                <a:gd name="T14" fmla="*/ 17 w 86"/>
                                <a:gd name="T15" fmla="*/ 142 h 156"/>
                                <a:gd name="T16" fmla="*/ 0 w 86"/>
                                <a:gd name="T17" fmla="*/ 156 h 156"/>
                                <a:gd name="T18" fmla="*/ 9 w 86"/>
                                <a:gd name="T19" fmla="*/ 142 h 156"/>
                                <a:gd name="T20" fmla="*/ 17 w 86"/>
                                <a:gd name="T21" fmla="*/ 123 h 156"/>
                                <a:gd name="T22" fmla="*/ 31 w 86"/>
                                <a:gd name="T23" fmla="*/ 95 h 156"/>
                                <a:gd name="T24" fmla="*/ 42 w 86"/>
                                <a:gd name="T25" fmla="*/ 67 h 156"/>
                                <a:gd name="T26" fmla="*/ 53 w 86"/>
                                <a:gd name="T27" fmla="*/ 42 h 156"/>
                                <a:gd name="T28" fmla="*/ 67 w 86"/>
                                <a:gd name="T29" fmla="*/ 17 h 156"/>
                                <a:gd name="T30" fmla="*/ 75 w 86"/>
                                <a:gd name="T31" fmla="*/ 3 h 156"/>
                                <a:gd name="T32" fmla="*/ 84 w 86"/>
                                <a:gd name="T3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56">
                                  <a:moveTo>
                                    <a:pt x="84" y="0"/>
                                  </a:moveTo>
                                  <a:lnTo>
                                    <a:pt x="86" y="9"/>
                                  </a:lnTo>
                                  <a:lnTo>
                                    <a:pt x="84" y="23"/>
                                  </a:lnTo>
                                  <a:lnTo>
                                    <a:pt x="75" y="45"/>
                                  </a:lnTo>
                                  <a:lnTo>
                                    <a:pt x="64" y="70"/>
                                  </a:lnTo>
                                  <a:lnTo>
                                    <a:pt x="50" y="95"/>
                                  </a:lnTo>
                                  <a:lnTo>
                                    <a:pt x="36" y="120"/>
                                  </a:lnTo>
                                  <a:lnTo>
                                    <a:pt x="17" y="142"/>
                                  </a:lnTo>
                                  <a:lnTo>
                                    <a:pt x="0" y="156"/>
                                  </a:lnTo>
                                  <a:lnTo>
                                    <a:pt x="9" y="142"/>
                                  </a:lnTo>
                                  <a:lnTo>
                                    <a:pt x="17" y="123"/>
                                  </a:lnTo>
                                  <a:lnTo>
                                    <a:pt x="31" y="95"/>
                                  </a:lnTo>
                                  <a:lnTo>
                                    <a:pt x="42" y="67"/>
                                  </a:lnTo>
                                  <a:lnTo>
                                    <a:pt x="53" y="42"/>
                                  </a:lnTo>
                                  <a:lnTo>
                                    <a:pt x="67" y="17"/>
                                  </a:lnTo>
                                  <a:lnTo>
                                    <a:pt x="75" y="3"/>
                                  </a:lnTo>
                                  <a:lnTo>
                                    <a:pt x="8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916524" name="Freeform 470"/>
                          <wps:cNvSpPr>
                            <a:spLocks/>
                          </wps:cNvSpPr>
                          <wps:spPr bwMode="auto">
                            <a:xfrm>
                              <a:off x="3978" y="659"/>
                              <a:ext cx="95" cy="169"/>
                            </a:xfrm>
                            <a:custGeom>
                              <a:avLst/>
                              <a:gdLst>
                                <a:gd name="T0" fmla="*/ 92 w 95"/>
                                <a:gd name="T1" fmla="*/ 0 h 169"/>
                                <a:gd name="T2" fmla="*/ 95 w 95"/>
                                <a:gd name="T3" fmla="*/ 8 h 169"/>
                                <a:gd name="T4" fmla="*/ 89 w 95"/>
                                <a:gd name="T5" fmla="*/ 27 h 169"/>
                                <a:gd name="T6" fmla="*/ 81 w 95"/>
                                <a:gd name="T7" fmla="*/ 52 h 169"/>
                                <a:gd name="T8" fmla="*/ 67 w 95"/>
                                <a:gd name="T9" fmla="*/ 80 h 169"/>
                                <a:gd name="T10" fmla="*/ 53 w 95"/>
                                <a:gd name="T11" fmla="*/ 108 h 169"/>
                                <a:gd name="T12" fmla="*/ 34 w 95"/>
                                <a:gd name="T13" fmla="*/ 136 h 169"/>
                                <a:gd name="T14" fmla="*/ 17 w 95"/>
                                <a:gd name="T15" fmla="*/ 155 h 169"/>
                                <a:gd name="T16" fmla="*/ 0 w 95"/>
                                <a:gd name="T17" fmla="*/ 169 h 169"/>
                                <a:gd name="T18" fmla="*/ 6 w 95"/>
                                <a:gd name="T19" fmla="*/ 155 h 169"/>
                                <a:gd name="T20" fmla="*/ 17 w 95"/>
                                <a:gd name="T21" fmla="*/ 133 h 169"/>
                                <a:gd name="T22" fmla="*/ 31 w 95"/>
                                <a:gd name="T23" fmla="*/ 105 h 169"/>
                                <a:gd name="T24" fmla="*/ 45 w 95"/>
                                <a:gd name="T25" fmla="*/ 75 h 169"/>
                                <a:gd name="T26" fmla="*/ 61 w 95"/>
                                <a:gd name="T27" fmla="*/ 47 h 169"/>
                                <a:gd name="T28" fmla="*/ 75 w 95"/>
                                <a:gd name="T29" fmla="*/ 22 h 169"/>
                                <a:gd name="T30" fmla="*/ 86 w 95"/>
                                <a:gd name="T31" fmla="*/ 5 h 169"/>
                                <a:gd name="T32" fmla="*/ 92 w 95"/>
                                <a:gd name="T3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69">
                                  <a:moveTo>
                                    <a:pt x="92" y="0"/>
                                  </a:moveTo>
                                  <a:lnTo>
                                    <a:pt x="95" y="8"/>
                                  </a:lnTo>
                                  <a:lnTo>
                                    <a:pt x="89" y="27"/>
                                  </a:lnTo>
                                  <a:lnTo>
                                    <a:pt x="81" y="52"/>
                                  </a:lnTo>
                                  <a:lnTo>
                                    <a:pt x="67" y="80"/>
                                  </a:lnTo>
                                  <a:lnTo>
                                    <a:pt x="53" y="108"/>
                                  </a:lnTo>
                                  <a:lnTo>
                                    <a:pt x="34" y="136"/>
                                  </a:lnTo>
                                  <a:lnTo>
                                    <a:pt x="17" y="155"/>
                                  </a:lnTo>
                                  <a:lnTo>
                                    <a:pt x="0" y="169"/>
                                  </a:lnTo>
                                  <a:lnTo>
                                    <a:pt x="6" y="155"/>
                                  </a:lnTo>
                                  <a:lnTo>
                                    <a:pt x="17" y="133"/>
                                  </a:lnTo>
                                  <a:lnTo>
                                    <a:pt x="31" y="105"/>
                                  </a:lnTo>
                                  <a:lnTo>
                                    <a:pt x="45" y="75"/>
                                  </a:lnTo>
                                  <a:lnTo>
                                    <a:pt x="61" y="47"/>
                                  </a:lnTo>
                                  <a:lnTo>
                                    <a:pt x="75" y="22"/>
                                  </a:lnTo>
                                  <a:lnTo>
                                    <a:pt x="86" y="5"/>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8654" name="Freeform 471"/>
                          <wps:cNvSpPr>
                            <a:spLocks/>
                          </wps:cNvSpPr>
                          <wps:spPr bwMode="auto">
                            <a:xfrm>
                              <a:off x="3917" y="678"/>
                              <a:ext cx="103" cy="139"/>
                            </a:xfrm>
                            <a:custGeom>
                              <a:avLst/>
                              <a:gdLst>
                                <a:gd name="T0" fmla="*/ 103 w 103"/>
                                <a:gd name="T1" fmla="*/ 0 h 139"/>
                                <a:gd name="T2" fmla="*/ 103 w 103"/>
                                <a:gd name="T3" fmla="*/ 6 h 139"/>
                                <a:gd name="T4" fmla="*/ 97 w 103"/>
                                <a:gd name="T5" fmla="*/ 22 h 139"/>
                                <a:gd name="T6" fmla="*/ 83 w 103"/>
                                <a:gd name="T7" fmla="*/ 45 h 139"/>
                                <a:gd name="T8" fmla="*/ 70 w 103"/>
                                <a:gd name="T9" fmla="*/ 70 h 139"/>
                                <a:gd name="T10" fmla="*/ 50 w 103"/>
                                <a:gd name="T11" fmla="*/ 95 h 139"/>
                                <a:gd name="T12" fmla="*/ 31 w 103"/>
                                <a:gd name="T13" fmla="*/ 114 h 139"/>
                                <a:gd name="T14" fmla="*/ 14 w 103"/>
                                <a:gd name="T15" fmla="*/ 131 h 139"/>
                                <a:gd name="T16" fmla="*/ 0 w 103"/>
                                <a:gd name="T17" fmla="*/ 139 h 139"/>
                                <a:gd name="T18" fmla="*/ 8 w 103"/>
                                <a:gd name="T19" fmla="*/ 125 h 139"/>
                                <a:gd name="T20" fmla="*/ 22 w 103"/>
                                <a:gd name="T21" fmla="*/ 106 h 139"/>
                                <a:gd name="T22" fmla="*/ 36 w 103"/>
                                <a:gd name="T23" fmla="*/ 83 h 139"/>
                                <a:gd name="T24" fmla="*/ 53 w 103"/>
                                <a:gd name="T25" fmla="*/ 56 h 139"/>
                                <a:gd name="T26" fmla="*/ 70 w 103"/>
                                <a:gd name="T27" fmla="*/ 33 h 139"/>
                                <a:gd name="T28" fmla="*/ 83 w 103"/>
                                <a:gd name="T29" fmla="*/ 14 h 139"/>
                                <a:gd name="T30" fmla="*/ 95 w 103"/>
                                <a:gd name="T31" fmla="*/ 3 h 139"/>
                                <a:gd name="T32" fmla="*/ 103 w 103"/>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139">
                                  <a:moveTo>
                                    <a:pt x="103" y="0"/>
                                  </a:moveTo>
                                  <a:lnTo>
                                    <a:pt x="103" y="6"/>
                                  </a:lnTo>
                                  <a:lnTo>
                                    <a:pt x="97" y="22"/>
                                  </a:lnTo>
                                  <a:lnTo>
                                    <a:pt x="83" y="45"/>
                                  </a:lnTo>
                                  <a:lnTo>
                                    <a:pt x="70" y="70"/>
                                  </a:lnTo>
                                  <a:lnTo>
                                    <a:pt x="50" y="95"/>
                                  </a:lnTo>
                                  <a:lnTo>
                                    <a:pt x="31" y="114"/>
                                  </a:lnTo>
                                  <a:lnTo>
                                    <a:pt x="14" y="131"/>
                                  </a:lnTo>
                                  <a:lnTo>
                                    <a:pt x="0" y="139"/>
                                  </a:lnTo>
                                  <a:lnTo>
                                    <a:pt x="8" y="125"/>
                                  </a:lnTo>
                                  <a:lnTo>
                                    <a:pt x="22" y="106"/>
                                  </a:lnTo>
                                  <a:lnTo>
                                    <a:pt x="36" y="83"/>
                                  </a:lnTo>
                                  <a:lnTo>
                                    <a:pt x="53" y="56"/>
                                  </a:lnTo>
                                  <a:lnTo>
                                    <a:pt x="70" y="33"/>
                                  </a:lnTo>
                                  <a:lnTo>
                                    <a:pt x="83" y="14"/>
                                  </a:lnTo>
                                  <a:lnTo>
                                    <a:pt x="95" y="3"/>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513718" name="Freeform 472"/>
                          <wps:cNvSpPr>
                            <a:spLocks/>
                          </wps:cNvSpPr>
                          <wps:spPr bwMode="auto">
                            <a:xfrm>
                              <a:off x="3873" y="686"/>
                              <a:ext cx="89" cy="117"/>
                            </a:xfrm>
                            <a:custGeom>
                              <a:avLst/>
                              <a:gdLst>
                                <a:gd name="T0" fmla="*/ 86 w 89"/>
                                <a:gd name="T1" fmla="*/ 0 h 117"/>
                                <a:gd name="T2" fmla="*/ 89 w 89"/>
                                <a:gd name="T3" fmla="*/ 6 h 117"/>
                                <a:gd name="T4" fmla="*/ 83 w 89"/>
                                <a:gd name="T5" fmla="*/ 20 h 117"/>
                                <a:gd name="T6" fmla="*/ 77 w 89"/>
                                <a:gd name="T7" fmla="*/ 37 h 117"/>
                                <a:gd name="T8" fmla="*/ 66 w 89"/>
                                <a:gd name="T9" fmla="*/ 56 h 117"/>
                                <a:gd name="T10" fmla="*/ 52 w 89"/>
                                <a:gd name="T11" fmla="*/ 75 h 117"/>
                                <a:gd name="T12" fmla="*/ 36 w 89"/>
                                <a:gd name="T13" fmla="*/ 95 h 117"/>
                                <a:gd name="T14" fmla="*/ 19 w 89"/>
                                <a:gd name="T15" fmla="*/ 109 h 117"/>
                                <a:gd name="T16" fmla="*/ 0 w 89"/>
                                <a:gd name="T17" fmla="*/ 117 h 117"/>
                                <a:gd name="T18" fmla="*/ 8 w 89"/>
                                <a:gd name="T19" fmla="*/ 103 h 117"/>
                                <a:gd name="T20" fmla="*/ 19 w 89"/>
                                <a:gd name="T21" fmla="*/ 87 h 117"/>
                                <a:gd name="T22" fmla="*/ 33 w 89"/>
                                <a:gd name="T23" fmla="*/ 67 h 117"/>
                                <a:gd name="T24" fmla="*/ 47 w 89"/>
                                <a:gd name="T25" fmla="*/ 45 h 117"/>
                                <a:gd name="T26" fmla="*/ 58 w 89"/>
                                <a:gd name="T27" fmla="*/ 28 h 117"/>
                                <a:gd name="T28" fmla="*/ 69 w 89"/>
                                <a:gd name="T29" fmla="*/ 12 h 117"/>
                                <a:gd name="T30" fmla="*/ 80 w 89"/>
                                <a:gd name="T31" fmla="*/ 3 h 117"/>
                                <a:gd name="T32" fmla="*/ 86 w 89"/>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17">
                                  <a:moveTo>
                                    <a:pt x="86" y="0"/>
                                  </a:moveTo>
                                  <a:lnTo>
                                    <a:pt x="89" y="6"/>
                                  </a:lnTo>
                                  <a:lnTo>
                                    <a:pt x="83" y="20"/>
                                  </a:lnTo>
                                  <a:lnTo>
                                    <a:pt x="77" y="37"/>
                                  </a:lnTo>
                                  <a:lnTo>
                                    <a:pt x="66" y="56"/>
                                  </a:lnTo>
                                  <a:lnTo>
                                    <a:pt x="52" y="75"/>
                                  </a:lnTo>
                                  <a:lnTo>
                                    <a:pt x="36" y="95"/>
                                  </a:lnTo>
                                  <a:lnTo>
                                    <a:pt x="19" y="109"/>
                                  </a:lnTo>
                                  <a:lnTo>
                                    <a:pt x="0" y="117"/>
                                  </a:lnTo>
                                  <a:lnTo>
                                    <a:pt x="8" y="103"/>
                                  </a:lnTo>
                                  <a:lnTo>
                                    <a:pt x="19" y="87"/>
                                  </a:lnTo>
                                  <a:lnTo>
                                    <a:pt x="33" y="67"/>
                                  </a:lnTo>
                                  <a:lnTo>
                                    <a:pt x="47" y="45"/>
                                  </a:lnTo>
                                  <a:lnTo>
                                    <a:pt x="58" y="28"/>
                                  </a:lnTo>
                                  <a:lnTo>
                                    <a:pt x="69" y="12"/>
                                  </a:lnTo>
                                  <a:lnTo>
                                    <a:pt x="80" y="3"/>
                                  </a:lnTo>
                                  <a:lnTo>
                                    <a:pt x="8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78034" name="Freeform 473"/>
                          <wps:cNvSpPr>
                            <a:spLocks/>
                          </wps:cNvSpPr>
                          <wps:spPr bwMode="auto">
                            <a:xfrm>
                              <a:off x="3825" y="689"/>
                              <a:ext cx="78" cy="84"/>
                            </a:xfrm>
                            <a:custGeom>
                              <a:avLst/>
                              <a:gdLst>
                                <a:gd name="T0" fmla="*/ 75 w 78"/>
                                <a:gd name="T1" fmla="*/ 0 h 84"/>
                                <a:gd name="T2" fmla="*/ 78 w 78"/>
                                <a:gd name="T3" fmla="*/ 6 h 84"/>
                                <a:gd name="T4" fmla="*/ 73 w 78"/>
                                <a:gd name="T5" fmla="*/ 17 h 84"/>
                                <a:gd name="T6" fmla="*/ 64 w 78"/>
                                <a:gd name="T7" fmla="*/ 31 h 84"/>
                                <a:gd name="T8" fmla="*/ 50 w 78"/>
                                <a:gd name="T9" fmla="*/ 47 h 84"/>
                                <a:gd name="T10" fmla="*/ 36 w 78"/>
                                <a:gd name="T11" fmla="*/ 61 h 84"/>
                                <a:gd name="T12" fmla="*/ 23 w 78"/>
                                <a:gd name="T13" fmla="*/ 75 h 84"/>
                                <a:gd name="T14" fmla="*/ 9 w 78"/>
                                <a:gd name="T15" fmla="*/ 81 h 84"/>
                                <a:gd name="T16" fmla="*/ 0 w 78"/>
                                <a:gd name="T17" fmla="*/ 84 h 84"/>
                                <a:gd name="T18" fmla="*/ 17 w 78"/>
                                <a:gd name="T19" fmla="*/ 64 h 84"/>
                                <a:gd name="T20" fmla="*/ 39 w 78"/>
                                <a:gd name="T21" fmla="*/ 36 h 84"/>
                                <a:gd name="T22" fmla="*/ 61 w 78"/>
                                <a:gd name="T23" fmla="*/ 11 h 84"/>
                                <a:gd name="T24" fmla="*/ 75 w 78"/>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4">
                                  <a:moveTo>
                                    <a:pt x="75" y="0"/>
                                  </a:moveTo>
                                  <a:lnTo>
                                    <a:pt x="78" y="6"/>
                                  </a:lnTo>
                                  <a:lnTo>
                                    <a:pt x="73" y="17"/>
                                  </a:lnTo>
                                  <a:lnTo>
                                    <a:pt x="64" y="31"/>
                                  </a:lnTo>
                                  <a:lnTo>
                                    <a:pt x="50" y="47"/>
                                  </a:lnTo>
                                  <a:lnTo>
                                    <a:pt x="36" y="61"/>
                                  </a:lnTo>
                                  <a:lnTo>
                                    <a:pt x="23" y="75"/>
                                  </a:lnTo>
                                  <a:lnTo>
                                    <a:pt x="9" y="81"/>
                                  </a:lnTo>
                                  <a:lnTo>
                                    <a:pt x="0" y="84"/>
                                  </a:lnTo>
                                  <a:lnTo>
                                    <a:pt x="17" y="64"/>
                                  </a:lnTo>
                                  <a:lnTo>
                                    <a:pt x="39" y="36"/>
                                  </a:lnTo>
                                  <a:lnTo>
                                    <a:pt x="61" y="11"/>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91895" name="Freeform 474"/>
                          <wps:cNvSpPr>
                            <a:spLocks/>
                          </wps:cNvSpPr>
                          <wps:spPr bwMode="auto">
                            <a:xfrm>
                              <a:off x="3797" y="703"/>
                              <a:ext cx="51" cy="53"/>
                            </a:xfrm>
                            <a:custGeom>
                              <a:avLst/>
                              <a:gdLst>
                                <a:gd name="T0" fmla="*/ 51 w 51"/>
                                <a:gd name="T1" fmla="*/ 0 h 53"/>
                                <a:gd name="T2" fmla="*/ 51 w 51"/>
                                <a:gd name="T3" fmla="*/ 14 h 53"/>
                                <a:gd name="T4" fmla="*/ 37 w 51"/>
                                <a:gd name="T5" fmla="*/ 33 h 53"/>
                                <a:gd name="T6" fmla="*/ 20 w 51"/>
                                <a:gd name="T7" fmla="*/ 50 h 53"/>
                                <a:gd name="T8" fmla="*/ 0 w 51"/>
                                <a:gd name="T9" fmla="*/ 53 h 53"/>
                                <a:gd name="T10" fmla="*/ 17 w 51"/>
                                <a:gd name="T11" fmla="*/ 42 h 53"/>
                                <a:gd name="T12" fmla="*/ 31 w 51"/>
                                <a:gd name="T13" fmla="*/ 20 h 53"/>
                                <a:gd name="T14" fmla="*/ 42 w 51"/>
                                <a:gd name="T15" fmla="*/ 0 h 53"/>
                                <a:gd name="T16" fmla="*/ 51 w 51"/>
                                <a:gd name="T1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3">
                                  <a:moveTo>
                                    <a:pt x="51" y="0"/>
                                  </a:moveTo>
                                  <a:lnTo>
                                    <a:pt x="51" y="14"/>
                                  </a:lnTo>
                                  <a:lnTo>
                                    <a:pt x="37" y="33"/>
                                  </a:lnTo>
                                  <a:lnTo>
                                    <a:pt x="20" y="50"/>
                                  </a:lnTo>
                                  <a:lnTo>
                                    <a:pt x="0" y="53"/>
                                  </a:lnTo>
                                  <a:lnTo>
                                    <a:pt x="17" y="42"/>
                                  </a:lnTo>
                                  <a:lnTo>
                                    <a:pt x="31" y="20"/>
                                  </a:lnTo>
                                  <a:lnTo>
                                    <a:pt x="42" y="0"/>
                                  </a:lnTo>
                                  <a:lnTo>
                                    <a:pt x="5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08463" name="Freeform 475"/>
                          <wps:cNvSpPr>
                            <a:spLocks/>
                          </wps:cNvSpPr>
                          <wps:spPr bwMode="auto">
                            <a:xfrm>
                              <a:off x="4242" y="709"/>
                              <a:ext cx="56" cy="72"/>
                            </a:xfrm>
                            <a:custGeom>
                              <a:avLst/>
                              <a:gdLst>
                                <a:gd name="T0" fmla="*/ 0 w 56"/>
                                <a:gd name="T1" fmla="*/ 72 h 72"/>
                                <a:gd name="T2" fmla="*/ 9 w 56"/>
                                <a:gd name="T3" fmla="*/ 55 h 72"/>
                                <a:gd name="T4" fmla="*/ 25 w 56"/>
                                <a:gd name="T5" fmla="*/ 27 h 72"/>
                                <a:gd name="T6" fmla="*/ 42 w 56"/>
                                <a:gd name="T7" fmla="*/ 5 h 72"/>
                                <a:gd name="T8" fmla="*/ 56 w 56"/>
                                <a:gd name="T9" fmla="*/ 0 h 72"/>
                                <a:gd name="T10" fmla="*/ 56 w 56"/>
                                <a:gd name="T11" fmla="*/ 16 h 72"/>
                                <a:gd name="T12" fmla="*/ 39 w 56"/>
                                <a:gd name="T13" fmla="*/ 36 h 72"/>
                                <a:gd name="T14" fmla="*/ 17 w 56"/>
                                <a:gd name="T15" fmla="*/ 58 h 72"/>
                                <a:gd name="T16" fmla="*/ 0 w 56"/>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2">
                                  <a:moveTo>
                                    <a:pt x="0" y="72"/>
                                  </a:moveTo>
                                  <a:lnTo>
                                    <a:pt x="9" y="55"/>
                                  </a:lnTo>
                                  <a:lnTo>
                                    <a:pt x="25" y="27"/>
                                  </a:lnTo>
                                  <a:lnTo>
                                    <a:pt x="42" y="5"/>
                                  </a:lnTo>
                                  <a:lnTo>
                                    <a:pt x="56" y="0"/>
                                  </a:lnTo>
                                  <a:lnTo>
                                    <a:pt x="56" y="16"/>
                                  </a:lnTo>
                                  <a:lnTo>
                                    <a:pt x="39" y="36"/>
                                  </a:lnTo>
                                  <a:lnTo>
                                    <a:pt x="17" y="58"/>
                                  </a:lnTo>
                                  <a:lnTo>
                                    <a:pt x="0" y="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940720" name="Freeform 476"/>
                          <wps:cNvSpPr>
                            <a:spLocks/>
                          </wps:cNvSpPr>
                          <wps:spPr bwMode="auto">
                            <a:xfrm>
                              <a:off x="4240" y="784"/>
                              <a:ext cx="75" cy="28"/>
                            </a:xfrm>
                            <a:custGeom>
                              <a:avLst/>
                              <a:gdLst>
                                <a:gd name="T0" fmla="*/ 0 w 75"/>
                                <a:gd name="T1" fmla="*/ 0 h 28"/>
                                <a:gd name="T2" fmla="*/ 14 w 75"/>
                                <a:gd name="T3" fmla="*/ 5 h 28"/>
                                <a:gd name="T4" fmla="*/ 36 w 75"/>
                                <a:gd name="T5" fmla="*/ 19 h 28"/>
                                <a:gd name="T6" fmla="*/ 61 w 75"/>
                                <a:gd name="T7" fmla="*/ 28 h 28"/>
                                <a:gd name="T8" fmla="*/ 75 w 75"/>
                                <a:gd name="T9" fmla="*/ 25 h 28"/>
                                <a:gd name="T10" fmla="*/ 75 w 75"/>
                                <a:gd name="T11" fmla="*/ 19 h 28"/>
                                <a:gd name="T12" fmla="*/ 69 w 75"/>
                                <a:gd name="T13" fmla="*/ 14 h 28"/>
                                <a:gd name="T14" fmla="*/ 58 w 75"/>
                                <a:gd name="T15" fmla="*/ 11 h 28"/>
                                <a:gd name="T16" fmla="*/ 47 w 75"/>
                                <a:gd name="T17" fmla="*/ 8 h 28"/>
                                <a:gd name="T18" fmla="*/ 33 w 75"/>
                                <a:gd name="T19" fmla="*/ 5 h 28"/>
                                <a:gd name="T20" fmla="*/ 19 w 75"/>
                                <a:gd name="T21" fmla="*/ 3 h 28"/>
                                <a:gd name="T22" fmla="*/ 8 w 75"/>
                                <a:gd name="T23" fmla="*/ 0 h 28"/>
                                <a:gd name="T24" fmla="*/ 0 w 75"/>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28">
                                  <a:moveTo>
                                    <a:pt x="0" y="0"/>
                                  </a:moveTo>
                                  <a:lnTo>
                                    <a:pt x="14" y="5"/>
                                  </a:lnTo>
                                  <a:lnTo>
                                    <a:pt x="36" y="19"/>
                                  </a:lnTo>
                                  <a:lnTo>
                                    <a:pt x="61" y="28"/>
                                  </a:lnTo>
                                  <a:lnTo>
                                    <a:pt x="75" y="25"/>
                                  </a:lnTo>
                                  <a:lnTo>
                                    <a:pt x="75" y="19"/>
                                  </a:lnTo>
                                  <a:lnTo>
                                    <a:pt x="69" y="14"/>
                                  </a:lnTo>
                                  <a:lnTo>
                                    <a:pt x="58" y="11"/>
                                  </a:lnTo>
                                  <a:lnTo>
                                    <a:pt x="47" y="8"/>
                                  </a:lnTo>
                                  <a:lnTo>
                                    <a:pt x="33" y="5"/>
                                  </a:lnTo>
                                  <a:lnTo>
                                    <a:pt x="19" y="3"/>
                                  </a:lnTo>
                                  <a:lnTo>
                                    <a:pt x="8"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858864" name="Freeform 477"/>
                          <wps:cNvSpPr>
                            <a:spLocks/>
                          </wps:cNvSpPr>
                          <wps:spPr bwMode="auto">
                            <a:xfrm>
                              <a:off x="4254" y="750"/>
                              <a:ext cx="80" cy="25"/>
                            </a:xfrm>
                            <a:custGeom>
                              <a:avLst/>
                              <a:gdLst>
                                <a:gd name="T0" fmla="*/ 0 w 80"/>
                                <a:gd name="T1" fmla="*/ 25 h 25"/>
                                <a:gd name="T2" fmla="*/ 5 w 80"/>
                                <a:gd name="T3" fmla="*/ 25 h 25"/>
                                <a:gd name="T4" fmla="*/ 16 w 80"/>
                                <a:gd name="T5" fmla="*/ 23 h 25"/>
                                <a:gd name="T6" fmla="*/ 30 w 80"/>
                                <a:gd name="T7" fmla="*/ 23 h 25"/>
                                <a:gd name="T8" fmla="*/ 44 w 80"/>
                                <a:gd name="T9" fmla="*/ 23 h 25"/>
                                <a:gd name="T10" fmla="*/ 58 w 80"/>
                                <a:gd name="T11" fmla="*/ 20 h 25"/>
                                <a:gd name="T12" fmla="*/ 69 w 80"/>
                                <a:gd name="T13" fmla="*/ 17 h 25"/>
                                <a:gd name="T14" fmla="*/ 77 w 80"/>
                                <a:gd name="T15" fmla="*/ 11 h 25"/>
                                <a:gd name="T16" fmla="*/ 80 w 80"/>
                                <a:gd name="T17" fmla="*/ 6 h 25"/>
                                <a:gd name="T18" fmla="*/ 69 w 80"/>
                                <a:gd name="T19" fmla="*/ 0 h 25"/>
                                <a:gd name="T20" fmla="*/ 47 w 80"/>
                                <a:gd name="T21" fmla="*/ 6 h 25"/>
                                <a:gd name="T22" fmla="*/ 19 w 80"/>
                                <a:gd name="T23" fmla="*/ 17 h 25"/>
                                <a:gd name="T24" fmla="*/ 0 w 80"/>
                                <a:gd name="T2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5">
                                  <a:moveTo>
                                    <a:pt x="0" y="25"/>
                                  </a:moveTo>
                                  <a:lnTo>
                                    <a:pt x="5" y="25"/>
                                  </a:lnTo>
                                  <a:lnTo>
                                    <a:pt x="16" y="23"/>
                                  </a:lnTo>
                                  <a:lnTo>
                                    <a:pt x="30" y="23"/>
                                  </a:lnTo>
                                  <a:lnTo>
                                    <a:pt x="44" y="23"/>
                                  </a:lnTo>
                                  <a:lnTo>
                                    <a:pt x="58" y="20"/>
                                  </a:lnTo>
                                  <a:lnTo>
                                    <a:pt x="69" y="17"/>
                                  </a:lnTo>
                                  <a:lnTo>
                                    <a:pt x="77" y="11"/>
                                  </a:lnTo>
                                  <a:lnTo>
                                    <a:pt x="80" y="6"/>
                                  </a:lnTo>
                                  <a:lnTo>
                                    <a:pt x="69" y="0"/>
                                  </a:lnTo>
                                  <a:lnTo>
                                    <a:pt x="47" y="6"/>
                                  </a:lnTo>
                                  <a:lnTo>
                                    <a:pt x="19" y="17"/>
                                  </a:lnTo>
                                  <a:lnTo>
                                    <a:pt x="0"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24211" name="Freeform 478"/>
                          <wps:cNvSpPr>
                            <a:spLocks/>
                          </wps:cNvSpPr>
                          <wps:spPr bwMode="auto">
                            <a:xfrm>
                              <a:off x="4215" y="795"/>
                              <a:ext cx="78" cy="58"/>
                            </a:xfrm>
                            <a:custGeom>
                              <a:avLst/>
                              <a:gdLst>
                                <a:gd name="T0" fmla="*/ 0 w 78"/>
                                <a:gd name="T1" fmla="*/ 0 h 58"/>
                                <a:gd name="T2" fmla="*/ 11 w 78"/>
                                <a:gd name="T3" fmla="*/ 5 h 58"/>
                                <a:gd name="T4" fmla="*/ 22 w 78"/>
                                <a:gd name="T5" fmla="*/ 11 h 58"/>
                                <a:gd name="T6" fmla="*/ 36 w 78"/>
                                <a:gd name="T7" fmla="*/ 19 h 58"/>
                                <a:gd name="T8" fmla="*/ 52 w 78"/>
                                <a:gd name="T9" fmla="*/ 28 h 58"/>
                                <a:gd name="T10" fmla="*/ 64 w 78"/>
                                <a:gd name="T11" fmla="*/ 39 h 58"/>
                                <a:gd name="T12" fmla="*/ 72 w 78"/>
                                <a:gd name="T13" fmla="*/ 47 h 58"/>
                                <a:gd name="T14" fmla="*/ 78 w 78"/>
                                <a:gd name="T15" fmla="*/ 53 h 58"/>
                                <a:gd name="T16" fmla="*/ 78 w 78"/>
                                <a:gd name="T17" fmla="*/ 58 h 58"/>
                                <a:gd name="T18" fmla="*/ 64 w 78"/>
                                <a:gd name="T19" fmla="*/ 56 h 58"/>
                                <a:gd name="T20" fmla="*/ 39 w 78"/>
                                <a:gd name="T21" fmla="*/ 36 h 58"/>
                                <a:gd name="T22" fmla="*/ 16 w 78"/>
                                <a:gd name="T23" fmla="*/ 17 h 58"/>
                                <a:gd name="T24" fmla="*/ 0 w 78"/>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8">
                                  <a:moveTo>
                                    <a:pt x="0" y="0"/>
                                  </a:moveTo>
                                  <a:lnTo>
                                    <a:pt x="11" y="5"/>
                                  </a:lnTo>
                                  <a:lnTo>
                                    <a:pt x="22" y="11"/>
                                  </a:lnTo>
                                  <a:lnTo>
                                    <a:pt x="36" y="19"/>
                                  </a:lnTo>
                                  <a:lnTo>
                                    <a:pt x="52" y="28"/>
                                  </a:lnTo>
                                  <a:lnTo>
                                    <a:pt x="64" y="39"/>
                                  </a:lnTo>
                                  <a:lnTo>
                                    <a:pt x="72" y="47"/>
                                  </a:lnTo>
                                  <a:lnTo>
                                    <a:pt x="78" y="53"/>
                                  </a:lnTo>
                                  <a:lnTo>
                                    <a:pt x="78" y="58"/>
                                  </a:lnTo>
                                  <a:lnTo>
                                    <a:pt x="64" y="56"/>
                                  </a:lnTo>
                                  <a:lnTo>
                                    <a:pt x="39" y="36"/>
                                  </a:lnTo>
                                  <a:lnTo>
                                    <a:pt x="16"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66953" name="Freeform 479"/>
                          <wps:cNvSpPr>
                            <a:spLocks/>
                          </wps:cNvSpPr>
                          <wps:spPr bwMode="auto">
                            <a:xfrm>
                              <a:off x="3817" y="770"/>
                              <a:ext cx="22" cy="106"/>
                            </a:xfrm>
                            <a:custGeom>
                              <a:avLst/>
                              <a:gdLst>
                                <a:gd name="T0" fmla="*/ 14 w 22"/>
                                <a:gd name="T1" fmla="*/ 0 h 106"/>
                                <a:gd name="T2" fmla="*/ 19 w 22"/>
                                <a:gd name="T3" fmla="*/ 25 h 106"/>
                                <a:gd name="T4" fmla="*/ 22 w 22"/>
                                <a:gd name="T5" fmla="*/ 61 h 106"/>
                                <a:gd name="T6" fmla="*/ 19 w 22"/>
                                <a:gd name="T7" fmla="*/ 89 h 106"/>
                                <a:gd name="T8" fmla="*/ 8 w 22"/>
                                <a:gd name="T9" fmla="*/ 106 h 106"/>
                                <a:gd name="T10" fmla="*/ 0 w 22"/>
                                <a:gd name="T11" fmla="*/ 94 h 106"/>
                                <a:gd name="T12" fmla="*/ 3 w 22"/>
                                <a:gd name="T13" fmla="*/ 64 h 106"/>
                                <a:gd name="T14" fmla="*/ 11 w 22"/>
                                <a:gd name="T15" fmla="*/ 28 h 106"/>
                                <a:gd name="T16" fmla="*/ 14 w 22"/>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6">
                                  <a:moveTo>
                                    <a:pt x="14" y="0"/>
                                  </a:moveTo>
                                  <a:lnTo>
                                    <a:pt x="19" y="25"/>
                                  </a:lnTo>
                                  <a:lnTo>
                                    <a:pt x="22" y="61"/>
                                  </a:lnTo>
                                  <a:lnTo>
                                    <a:pt x="19" y="89"/>
                                  </a:lnTo>
                                  <a:lnTo>
                                    <a:pt x="8" y="106"/>
                                  </a:lnTo>
                                  <a:lnTo>
                                    <a:pt x="0" y="94"/>
                                  </a:lnTo>
                                  <a:lnTo>
                                    <a:pt x="3" y="64"/>
                                  </a:lnTo>
                                  <a:lnTo>
                                    <a:pt x="11"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160630" name="Freeform 480"/>
                          <wps:cNvSpPr>
                            <a:spLocks/>
                          </wps:cNvSpPr>
                          <wps:spPr bwMode="auto">
                            <a:xfrm>
                              <a:off x="3775" y="756"/>
                              <a:ext cx="31" cy="103"/>
                            </a:xfrm>
                            <a:custGeom>
                              <a:avLst/>
                              <a:gdLst>
                                <a:gd name="T0" fmla="*/ 31 w 31"/>
                                <a:gd name="T1" fmla="*/ 0 h 103"/>
                                <a:gd name="T2" fmla="*/ 31 w 31"/>
                                <a:gd name="T3" fmla="*/ 25 h 103"/>
                                <a:gd name="T4" fmla="*/ 28 w 31"/>
                                <a:gd name="T5" fmla="*/ 58 h 103"/>
                                <a:gd name="T6" fmla="*/ 20 w 31"/>
                                <a:gd name="T7" fmla="*/ 89 h 103"/>
                                <a:gd name="T8" fmla="*/ 6 w 31"/>
                                <a:gd name="T9" fmla="*/ 103 h 103"/>
                                <a:gd name="T10" fmla="*/ 0 w 31"/>
                                <a:gd name="T11" fmla="*/ 89 h 103"/>
                                <a:gd name="T12" fmla="*/ 9 w 31"/>
                                <a:gd name="T13" fmla="*/ 58 h 103"/>
                                <a:gd name="T14" fmla="*/ 22 w 31"/>
                                <a:gd name="T15" fmla="*/ 22 h 103"/>
                                <a:gd name="T16" fmla="*/ 31 w 3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03">
                                  <a:moveTo>
                                    <a:pt x="31" y="0"/>
                                  </a:moveTo>
                                  <a:lnTo>
                                    <a:pt x="31" y="25"/>
                                  </a:lnTo>
                                  <a:lnTo>
                                    <a:pt x="28" y="58"/>
                                  </a:lnTo>
                                  <a:lnTo>
                                    <a:pt x="20" y="89"/>
                                  </a:lnTo>
                                  <a:lnTo>
                                    <a:pt x="6" y="103"/>
                                  </a:lnTo>
                                  <a:lnTo>
                                    <a:pt x="0" y="89"/>
                                  </a:lnTo>
                                  <a:lnTo>
                                    <a:pt x="9" y="58"/>
                                  </a:lnTo>
                                  <a:lnTo>
                                    <a:pt x="22" y="22"/>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915888" name="Freeform 481"/>
                          <wps:cNvSpPr>
                            <a:spLocks/>
                          </wps:cNvSpPr>
                          <wps:spPr bwMode="auto">
                            <a:xfrm>
                              <a:off x="3873" y="800"/>
                              <a:ext cx="19" cy="98"/>
                            </a:xfrm>
                            <a:custGeom>
                              <a:avLst/>
                              <a:gdLst>
                                <a:gd name="T0" fmla="*/ 5 w 19"/>
                                <a:gd name="T1" fmla="*/ 0 h 98"/>
                                <a:gd name="T2" fmla="*/ 13 w 19"/>
                                <a:gd name="T3" fmla="*/ 14 h 98"/>
                                <a:gd name="T4" fmla="*/ 19 w 19"/>
                                <a:gd name="T5" fmla="*/ 45 h 98"/>
                                <a:gd name="T6" fmla="*/ 19 w 19"/>
                                <a:gd name="T7" fmla="*/ 78 h 98"/>
                                <a:gd name="T8" fmla="*/ 11 w 19"/>
                                <a:gd name="T9" fmla="*/ 98 h 98"/>
                                <a:gd name="T10" fmla="*/ 0 w 19"/>
                                <a:gd name="T11" fmla="*/ 92 h 98"/>
                                <a:gd name="T12" fmla="*/ 0 w 19"/>
                                <a:gd name="T13" fmla="*/ 64 h 98"/>
                                <a:gd name="T14" fmla="*/ 5 w 19"/>
                                <a:gd name="T15" fmla="*/ 28 h 98"/>
                                <a:gd name="T16" fmla="*/ 5 w 19"/>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98">
                                  <a:moveTo>
                                    <a:pt x="5" y="0"/>
                                  </a:moveTo>
                                  <a:lnTo>
                                    <a:pt x="13" y="14"/>
                                  </a:lnTo>
                                  <a:lnTo>
                                    <a:pt x="19" y="45"/>
                                  </a:lnTo>
                                  <a:lnTo>
                                    <a:pt x="19" y="78"/>
                                  </a:lnTo>
                                  <a:lnTo>
                                    <a:pt x="11" y="98"/>
                                  </a:lnTo>
                                  <a:lnTo>
                                    <a:pt x="0" y="92"/>
                                  </a:lnTo>
                                  <a:lnTo>
                                    <a:pt x="0" y="64"/>
                                  </a:lnTo>
                                  <a:lnTo>
                                    <a:pt x="5"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784476" name="Freeform 482"/>
                          <wps:cNvSpPr>
                            <a:spLocks/>
                          </wps:cNvSpPr>
                          <wps:spPr bwMode="auto">
                            <a:xfrm>
                              <a:off x="3917" y="809"/>
                              <a:ext cx="39" cy="114"/>
                            </a:xfrm>
                            <a:custGeom>
                              <a:avLst/>
                              <a:gdLst>
                                <a:gd name="T0" fmla="*/ 0 w 39"/>
                                <a:gd name="T1" fmla="*/ 0 h 114"/>
                                <a:gd name="T2" fmla="*/ 17 w 39"/>
                                <a:gd name="T3" fmla="*/ 28 h 114"/>
                                <a:gd name="T4" fmla="*/ 33 w 39"/>
                                <a:gd name="T5" fmla="*/ 64 h 114"/>
                                <a:gd name="T6" fmla="*/ 39 w 39"/>
                                <a:gd name="T7" fmla="*/ 97 h 114"/>
                                <a:gd name="T8" fmla="*/ 33 w 39"/>
                                <a:gd name="T9" fmla="*/ 114 h 114"/>
                                <a:gd name="T10" fmla="*/ 20 w 39"/>
                                <a:gd name="T11" fmla="*/ 103 h 114"/>
                                <a:gd name="T12" fmla="*/ 11 w 39"/>
                                <a:gd name="T13" fmla="*/ 67 h 114"/>
                                <a:gd name="T14" fmla="*/ 6 w 39"/>
                                <a:gd name="T15" fmla="*/ 28 h 114"/>
                                <a:gd name="T16" fmla="*/ 0 w 39"/>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4">
                                  <a:moveTo>
                                    <a:pt x="0" y="0"/>
                                  </a:moveTo>
                                  <a:lnTo>
                                    <a:pt x="17" y="28"/>
                                  </a:lnTo>
                                  <a:lnTo>
                                    <a:pt x="33" y="64"/>
                                  </a:lnTo>
                                  <a:lnTo>
                                    <a:pt x="39" y="97"/>
                                  </a:lnTo>
                                  <a:lnTo>
                                    <a:pt x="33" y="114"/>
                                  </a:lnTo>
                                  <a:lnTo>
                                    <a:pt x="20" y="103"/>
                                  </a:lnTo>
                                  <a:lnTo>
                                    <a:pt x="11" y="67"/>
                                  </a:lnTo>
                                  <a:lnTo>
                                    <a:pt x="6" y="2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17736" name="Freeform 483"/>
                          <wps:cNvSpPr>
                            <a:spLocks/>
                          </wps:cNvSpPr>
                          <wps:spPr bwMode="auto">
                            <a:xfrm>
                              <a:off x="3970" y="825"/>
                              <a:ext cx="44" cy="123"/>
                            </a:xfrm>
                            <a:custGeom>
                              <a:avLst/>
                              <a:gdLst>
                                <a:gd name="T0" fmla="*/ 0 w 44"/>
                                <a:gd name="T1" fmla="*/ 0 h 123"/>
                                <a:gd name="T2" fmla="*/ 17 w 44"/>
                                <a:gd name="T3" fmla="*/ 28 h 123"/>
                                <a:gd name="T4" fmla="*/ 33 w 44"/>
                                <a:gd name="T5" fmla="*/ 70 h 123"/>
                                <a:gd name="T6" fmla="*/ 44 w 44"/>
                                <a:gd name="T7" fmla="*/ 109 h 123"/>
                                <a:gd name="T8" fmla="*/ 39 w 44"/>
                                <a:gd name="T9" fmla="*/ 123 h 123"/>
                                <a:gd name="T10" fmla="*/ 25 w 44"/>
                                <a:gd name="T11" fmla="*/ 106 h 123"/>
                                <a:gd name="T12" fmla="*/ 14 w 44"/>
                                <a:gd name="T13" fmla="*/ 67 h 123"/>
                                <a:gd name="T14" fmla="*/ 5 w 44"/>
                                <a:gd name="T15" fmla="*/ 26 h 123"/>
                                <a:gd name="T16" fmla="*/ 0 w 44"/>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123">
                                  <a:moveTo>
                                    <a:pt x="0" y="0"/>
                                  </a:moveTo>
                                  <a:lnTo>
                                    <a:pt x="17" y="28"/>
                                  </a:lnTo>
                                  <a:lnTo>
                                    <a:pt x="33" y="70"/>
                                  </a:lnTo>
                                  <a:lnTo>
                                    <a:pt x="44" y="109"/>
                                  </a:lnTo>
                                  <a:lnTo>
                                    <a:pt x="39" y="123"/>
                                  </a:lnTo>
                                  <a:lnTo>
                                    <a:pt x="25" y="106"/>
                                  </a:lnTo>
                                  <a:lnTo>
                                    <a:pt x="14" y="67"/>
                                  </a:lnTo>
                                  <a:lnTo>
                                    <a:pt x="5" y="2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029226" name="Freeform 484"/>
                          <wps:cNvSpPr>
                            <a:spLocks/>
                          </wps:cNvSpPr>
                          <wps:spPr bwMode="auto">
                            <a:xfrm>
                              <a:off x="4064" y="820"/>
                              <a:ext cx="78" cy="131"/>
                            </a:xfrm>
                            <a:custGeom>
                              <a:avLst/>
                              <a:gdLst>
                                <a:gd name="T0" fmla="*/ 0 w 78"/>
                                <a:gd name="T1" fmla="*/ 0 h 131"/>
                                <a:gd name="T2" fmla="*/ 14 w 78"/>
                                <a:gd name="T3" fmla="*/ 11 h 131"/>
                                <a:gd name="T4" fmla="*/ 28 w 78"/>
                                <a:gd name="T5" fmla="*/ 28 h 131"/>
                                <a:gd name="T6" fmla="*/ 42 w 78"/>
                                <a:gd name="T7" fmla="*/ 47 h 131"/>
                                <a:gd name="T8" fmla="*/ 56 w 78"/>
                                <a:gd name="T9" fmla="*/ 69 h 131"/>
                                <a:gd name="T10" fmla="*/ 67 w 78"/>
                                <a:gd name="T11" fmla="*/ 89 h 131"/>
                                <a:gd name="T12" fmla="*/ 76 w 78"/>
                                <a:gd name="T13" fmla="*/ 108 h 131"/>
                                <a:gd name="T14" fmla="*/ 78 w 78"/>
                                <a:gd name="T15" fmla="*/ 122 h 131"/>
                                <a:gd name="T16" fmla="*/ 76 w 78"/>
                                <a:gd name="T17" fmla="*/ 131 h 131"/>
                                <a:gd name="T18" fmla="*/ 59 w 78"/>
                                <a:gd name="T19" fmla="*/ 114 h 131"/>
                                <a:gd name="T20" fmla="*/ 39 w 78"/>
                                <a:gd name="T21" fmla="*/ 72 h 131"/>
                                <a:gd name="T22" fmla="*/ 20 w 78"/>
                                <a:gd name="T23" fmla="*/ 25 h 131"/>
                                <a:gd name="T24" fmla="*/ 0 w 78"/>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31">
                                  <a:moveTo>
                                    <a:pt x="0" y="0"/>
                                  </a:moveTo>
                                  <a:lnTo>
                                    <a:pt x="14" y="11"/>
                                  </a:lnTo>
                                  <a:lnTo>
                                    <a:pt x="28" y="28"/>
                                  </a:lnTo>
                                  <a:lnTo>
                                    <a:pt x="42" y="47"/>
                                  </a:lnTo>
                                  <a:lnTo>
                                    <a:pt x="56" y="69"/>
                                  </a:lnTo>
                                  <a:lnTo>
                                    <a:pt x="67" y="89"/>
                                  </a:lnTo>
                                  <a:lnTo>
                                    <a:pt x="76" y="108"/>
                                  </a:lnTo>
                                  <a:lnTo>
                                    <a:pt x="78" y="122"/>
                                  </a:lnTo>
                                  <a:lnTo>
                                    <a:pt x="76" y="131"/>
                                  </a:lnTo>
                                  <a:lnTo>
                                    <a:pt x="59" y="114"/>
                                  </a:lnTo>
                                  <a:lnTo>
                                    <a:pt x="39" y="72"/>
                                  </a:lnTo>
                                  <a:lnTo>
                                    <a:pt x="20"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174306" name="Freeform 485"/>
                          <wps:cNvSpPr>
                            <a:spLocks/>
                          </wps:cNvSpPr>
                          <wps:spPr bwMode="auto">
                            <a:xfrm>
                              <a:off x="4170" y="800"/>
                              <a:ext cx="89" cy="120"/>
                            </a:xfrm>
                            <a:custGeom>
                              <a:avLst/>
                              <a:gdLst>
                                <a:gd name="T0" fmla="*/ 0 w 89"/>
                                <a:gd name="T1" fmla="*/ 0 h 120"/>
                                <a:gd name="T2" fmla="*/ 11 w 89"/>
                                <a:gd name="T3" fmla="*/ 9 h 120"/>
                                <a:gd name="T4" fmla="*/ 25 w 89"/>
                                <a:gd name="T5" fmla="*/ 25 h 120"/>
                                <a:gd name="T6" fmla="*/ 42 w 89"/>
                                <a:gd name="T7" fmla="*/ 42 h 120"/>
                                <a:gd name="T8" fmla="*/ 59 w 89"/>
                                <a:gd name="T9" fmla="*/ 62 h 120"/>
                                <a:gd name="T10" fmla="*/ 72 w 89"/>
                                <a:gd name="T11" fmla="*/ 81 h 120"/>
                                <a:gd name="T12" fmla="*/ 84 w 89"/>
                                <a:gd name="T13" fmla="*/ 98 h 120"/>
                                <a:gd name="T14" fmla="*/ 89 w 89"/>
                                <a:gd name="T15" fmla="*/ 112 h 120"/>
                                <a:gd name="T16" fmla="*/ 86 w 89"/>
                                <a:gd name="T17" fmla="*/ 120 h 120"/>
                                <a:gd name="T18" fmla="*/ 78 w 89"/>
                                <a:gd name="T19" fmla="*/ 117 h 120"/>
                                <a:gd name="T20" fmla="*/ 67 w 89"/>
                                <a:gd name="T21" fmla="*/ 106 h 120"/>
                                <a:gd name="T22" fmla="*/ 53 w 89"/>
                                <a:gd name="T23" fmla="*/ 89 h 120"/>
                                <a:gd name="T24" fmla="*/ 42 w 89"/>
                                <a:gd name="T25" fmla="*/ 67 h 120"/>
                                <a:gd name="T26" fmla="*/ 28 w 89"/>
                                <a:gd name="T27" fmla="*/ 45 h 120"/>
                                <a:gd name="T28" fmla="*/ 17 w 89"/>
                                <a:gd name="T29" fmla="*/ 25 h 120"/>
                                <a:gd name="T30" fmla="*/ 8 w 89"/>
                                <a:gd name="T31" fmla="*/ 9 h 120"/>
                                <a:gd name="T32" fmla="*/ 0 w 89"/>
                                <a:gd name="T3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20">
                                  <a:moveTo>
                                    <a:pt x="0" y="0"/>
                                  </a:moveTo>
                                  <a:lnTo>
                                    <a:pt x="11" y="9"/>
                                  </a:lnTo>
                                  <a:lnTo>
                                    <a:pt x="25" y="25"/>
                                  </a:lnTo>
                                  <a:lnTo>
                                    <a:pt x="42" y="42"/>
                                  </a:lnTo>
                                  <a:lnTo>
                                    <a:pt x="59" y="62"/>
                                  </a:lnTo>
                                  <a:lnTo>
                                    <a:pt x="72" y="81"/>
                                  </a:lnTo>
                                  <a:lnTo>
                                    <a:pt x="84" y="98"/>
                                  </a:lnTo>
                                  <a:lnTo>
                                    <a:pt x="89" y="112"/>
                                  </a:lnTo>
                                  <a:lnTo>
                                    <a:pt x="86" y="120"/>
                                  </a:lnTo>
                                  <a:lnTo>
                                    <a:pt x="78" y="117"/>
                                  </a:lnTo>
                                  <a:lnTo>
                                    <a:pt x="67" y="106"/>
                                  </a:lnTo>
                                  <a:lnTo>
                                    <a:pt x="53" y="89"/>
                                  </a:lnTo>
                                  <a:lnTo>
                                    <a:pt x="42" y="67"/>
                                  </a:lnTo>
                                  <a:lnTo>
                                    <a:pt x="28" y="45"/>
                                  </a:lnTo>
                                  <a:lnTo>
                                    <a:pt x="17" y="25"/>
                                  </a:lnTo>
                                  <a:lnTo>
                                    <a:pt x="8"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849377" name="Freeform 486"/>
                          <wps:cNvSpPr>
                            <a:spLocks/>
                          </wps:cNvSpPr>
                          <wps:spPr bwMode="auto">
                            <a:xfrm>
                              <a:off x="4017" y="828"/>
                              <a:ext cx="75" cy="109"/>
                            </a:xfrm>
                            <a:custGeom>
                              <a:avLst/>
                              <a:gdLst>
                                <a:gd name="T0" fmla="*/ 0 w 75"/>
                                <a:gd name="T1" fmla="*/ 0 h 109"/>
                                <a:gd name="T2" fmla="*/ 9 w 75"/>
                                <a:gd name="T3" fmla="*/ 9 h 109"/>
                                <a:gd name="T4" fmla="*/ 22 w 75"/>
                                <a:gd name="T5" fmla="*/ 23 h 109"/>
                                <a:gd name="T6" fmla="*/ 36 w 75"/>
                                <a:gd name="T7" fmla="*/ 39 h 109"/>
                                <a:gd name="T8" fmla="*/ 53 w 75"/>
                                <a:gd name="T9" fmla="*/ 59 h 109"/>
                                <a:gd name="T10" fmla="*/ 64 w 75"/>
                                <a:gd name="T11" fmla="*/ 75 h 109"/>
                                <a:gd name="T12" fmla="*/ 72 w 75"/>
                                <a:gd name="T13" fmla="*/ 92 h 109"/>
                                <a:gd name="T14" fmla="*/ 75 w 75"/>
                                <a:gd name="T15" fmla="*/ 103 h 109"/>
                                <a:gd name="T16" fmla="*/ 70 w 75"/>
                                <a:gd name="T17" fmla="*/ 109 h 109"/>
                                <a:gd name="T18" fmla="*/ 50 w 75"/>
                                <a:gd name="T19" fmla="*/ 95 h 109"/>
                                <a:gd name="T20" fmla="*/ 31 w 75"/>
                                <a:gd name="T21" fmla="*/ 61 h 109"/>
                                <a:gd name="T22" fmla="*/ 11 w 75"/>
                                <a:gd name="T23" fmla="*/ 23 h 109"/>
                                <a:gd name="T24" fmla="*/ 0 w 75"/>
                                <a:gd name="T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09">
                                  <a:moveTo>
                                    <a:pt x="0" y="0"/>
                                  </a:moveTo>
                                  <a:lnTo>
                                    <a:pt x="9" y="9"/>
                                  </a:lnTo>
                                  <a:lnTo>
                                    <a:pt x="22" y="23"/>
                                  </a:lnTo>
                                  <a:lnTo>
                                    <a:pt x="36" y="39"/>
                                  </a:lnTo>
                                  <a:lnTo>
                                    <a:pt x="53" y="59"/>
                                  </a:lnTo>
                                  <a:lnTo>
                                    <a:pt x="64" y="75"/>
                                  </a:lnTo>
                                  <a:lnTo>
                                    <a:pt x="72" y="92"/>
                                  </a:lnTo>
                                  <a:lnTo>
                                    <a:pt x="75" y="103"/>
                                  </a:lnTo>
                                  <a:lnTo>
                                    <a:pt x="70" y="109"/>
                                  </a:lnTo>
                                  <a:lnTo>
                                    <a:pt x="50" y="95"/>
                                  </a:lnTo>
                                  <a:lnTo>
                                    <a:pt x="31" y="61"/>
                                  </a:lnTo>
                                  <a:lnTo>
                                    <a:pt x="11"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10094" name="Freeform 487"/>
                          <wps:cNvSpPr>
                            <a:spLocks/>
                          </wps:cNvSpPr>
                          <wps:spPr bwMode="auto">
                            <a:xfrm>
                              <a:off x="4023" y="664"/>
                              <a:ext cx="94" cy="173"/>
                            </a:xfrm>
                            <a:custGeom>
                              <a:avLst/>
                              <a:gdLst>
                                <a:gd name="T0" fmla="*/ 92 w 94"/>
                                <a:gd name="T1" fmla="*/ 0 h 173"/>
                                <a:gd name="T2" fmla="*/ 94 w 94"/>
                                <a:gd name="T3" fmla="*/ 11 h 173"/>
                                <a:gd name="T4" fmla="*/ 92 w 94"/>
                                <a:gd name="T5" fmla="*/ 28 h 173"/>
                                <a:gd name="T6" fmla="*/ 80 w 94"/>
                                <a:gd name="T7" fmla="*/ 56 h 173"/>
                                <a:gd name="T8" fmla="*/ 69 w 94"/>
                                <a:gd name="T9" fmla="*/ 84 h 173"/>
                                <a:gd name="T10" fmla="*/ 53 w 94"/>
                                <a:gd name="T11" fmla="*/ 111 h 173"/>
                                <a:gd name="T12" fmla="*/ 36 w 94"/>
                                <a:gd name="T13" fmla="*/ 139 h 173"/>
                                <a:gd name="T14" fmla="*/ 16 w 94"/>
                                <a:gd name="T15" fmla="*/ 159 h 173"/>
                                <a:gd name="T16" fmla="*/ 0 w 94"/>
                                <a:gd name="T17" fmla="*/ 173 h 173"/>
                                <a:gd name="T18" fmla="*/ 5 w 94"/>
                                <a:gd name="T19" fmla="*/ 159 h 173"/>
                                <a:gd name="T20" fmla="*/ 16 w 94"/>
                                <a:gd name="T21" fmla="*/ 136 h 173"/>
                                <a:gd name="T22" fmla="*/ 30 w 94"/>
                                <a:gd name="T23" fmla="*/ 109 h 173"/>
                                <a:gd name="T24" fmla="*/ 44 w 94"/>
                                <a:gd name="T25" fmla="*/ 78 h 173"/>
                                <a:gd name="T26" fmla="*/ 61 w 94"/>
                                <a:gd name="T27" fmla="*/ 47 h 173"/>
                                <a:gd name="T28" fmla="*/ 75 w 94"/>
                                <a:gd name="T29" fmla="*/ 22 h 173"/>
                                <a:gd name="T30" fmla="*/ 86 w 94"/>
                                <a:gd name="T31" fmla="*/ 6 h 173"/>
                                <a:gd name="T32" fmla="*/ 92 w 94"/>
                                <a:gd name="T3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73">
                                  <a:moveTo>
                                    <a:pt x="92" y="0"/>
                                  </a:moveTo>
                                  <a:lnTo>
                                    <a:pt x="94" y="11"/>
                                  </a:lnTo>
                                  <a:lnTo>
                                    <a:pt x="92" y="28"/>
                                  </a:lnTo>
                                  <a:lnTo>
                                    <a:pt x="80" y="56"/>
                                  </a:lnTo>
                                  <a:lnTo>
                                    <a:pt x="69" y="84"/>
                                  </a:lnTo>
                                  <a:lnTo>
                                    <a:pt x="53" y="111"/>
                                  </a:lnTo>
                                  <a:lnTo>
                                    <a:pt x="36" y="139"/>
                                  </a:lnTo>
                                  <a:lnTo>
                                    <a:pt x="16" y="159"/>
                                  </a:lnTo>
                                  <a:lnTo>
                                    <a:pt x="0" y="173"/>
                                  </a:lnTo>
                                  <a:lnTo>
                                    <a:pt x="5" y="159"/>
                                  </a:lnTo>
                                  <a:lnTo>
                                    <a:pt x="16" y="136"/>
                                  </a:lnTo>
                                  <a:lnTo>
                                    <a:pt x="30" y="109"/>
                                  </a:lnTo>
                                  <a:lnTo>
                                    <a:pt x="44" y="78"/>
                                  </a:lnTo>
                                  <a:lnTo>
                                    <a:pt x="61" y="47"/>
                                  </a:lnTo>
                                  <a:lnTo>
                                    <a:pt x="75" y="22"/>
                                  </a:lnTo>
                                  <a:lnTo>
                                    <a:pt x="86" y="6"/>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273095" name="Freeform 488"/>
                          <wps:cNvSpPr>
                            <a:spLocks/>
                          </wps:cNvSpPr>
                          <wps:spPr bwMode="auto">
                            <a:xfrm>
                              <a:off x="4109" y="689"/>
                              <a:ext cx="81" cy="134"/>
                            </a:xfrm>
                            <a:custGeom>
                              <a:avLst/>
                              <a:gdLst>
                                <a:gd name="T0" fmla="*/ 81 w 81"/>
                                <a:gd name="T1" fmla="*/ 0 h 134"/>
                                <a:gd name="T2" fmla="*/ 81 w 81"/>
                                <a:gd name="T3" fmla="*/ 6 h 134"/>
                                <a:gd name="T4" fmla="*/ 78 w 81"/>
                                <a:gd name="T5" fmla="*/ 20 h 134"/>
                                <a:gd name="T6" fmla="*/ 72 w 81"/>
                                <a:gd name="T7" fmla="*/ 39 h 134"/>
                                <a:gd name="T8" fmla="*/ 61 w 81"/>
                                <a:gd name="T9" fmla="*/ 59 h 134"/>
                                <a:gd name="T10" fmla="*/ 47 w 81"/>
                                <a:gd name="T11" fmla="*/ 84 h 134"/>
                                <a:gd name="T12" fmla="*/ 33 w 81"/>
                                <a:gd name="T13" fmla="*/ 103 h 134"/>
                                <a:gd name="T14" fmla="*/ 17 w 81"/>
                                <a:gd name="T15" fmla="*/ 123 h 134"/>
                                <a:gd name="T16" fmla="*/ 0 w 81"/>
                                <a:gd name="T17" fmla="*/ 134 h 134"/>
                                <a:gd name="T18" fmla="*/ 19 w 81"/>
                                <a:gd name="T19" fmla="*/ 100 h 134"/>
                                <a:gd name="T20" fmla="*/ 44 w 81"/>
                                <a:gd name="T21" fmla="*/ 53 h 134"/>
                                <a:gd name="T22" fmla="*/ 67 w 81"/>
                                <a:gd name="T23" fmla="*/ 14 h 134"/>
                                <a:gd name="T24" fmla="*/ 81 w 81"/>
                                <a:gd name="T2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34">
                                  <a:moveTo>
                                    <a:pt x="81" y="0"/>
                                  </a:moveTo>
                                  <a:lnTo>
                                    <a:pt x="81" y="6"/>
                                  </a:lnTo>
                                  <a:lnTo>
                                    <a:pt x="78" y="20"/>
                                  </a:lnTo>
                                  <a:lnTo>
                                    <a:pt x="72" y="39"/>
                                  </a:lnTo>
                                  <a:lnTo>
                                    <a:pt x="61" y="59"/>
                                  </a:lnTo>
                                  <a:lnTo>
                                    <a:pt x="47" y="84"/>
                                  </a:lnTo>
                                  <a:lnTo>
                                    <a:pt x="33" y="103"/>
                                  </a:lnTo>
                                  <a:lnTo>
                                    <a:pt x="17" y="123"/>
                                  </a:lnTo>
                                  <a:lnTo>
                                    <a:pt x="0" y="134"/>
                                  </a:lnTo>
                                  <a:lnTo>
                                    <a:pt x="19" y="100"/>
                                  </a:lnTo>
                                  <a:lnTo>
                                    <a:pt x="44" y="53"/>
                                  </a:lnTo>
                                  <a:lnTo>
                                    <a:pt x="67" y="14"/>
                                  </a:lnTo>
                                  <a:lnTo>
                                    <a:pt x="8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026066" name="Freeform 489"/>
                          <wps:cNvSpPr>
                            <a:spLocks/>
                          </wps:cNvSpPr>
                          <wps:spPr bwMode="auto">
                            <a:xfrm>
                              <a:off x="4120" y="814"/>
                              <a:ext cx="86" cy="117"/>
                            </a:xfrm>
                            <a:custGeom>
                              <a:avLst/>
                              <a:gdLst>
                                <a:gd name="T0" fmla="*/ 0 w 86"/>
                                <a:gd name="T1" fmla="*/ 0 h 117"/>
                                <a:gd name="T2" fmla="*/ 11 w 86"/>
                                <a:gd name="T3" fmla="*/ 9 h 117"/>
                                <a:gd name="T4" fmla="*/ 25 w 86"/>
                                <a:gd name="T5" fmla="*/ 25 h 117"/>
                                <a:gd name="T6" fmla="*/ 39 w 86"/>
                                <a:gd name="T7" fmla="*/ 42 h 117"/>
                                <a:gd name="T8" fmla="*/ 56 w 86"/>
                                <a:gd name="T9" fmla="*/ 62 h 117"/>
                                <a:gd name="T10" fmla="*/ 70 w 86"/>
                                <a:gd name="T11" fmla="*/ 81 h 117"/>
                                <a:gd name="T12" fmla="*/ 81 w 86"/>
                                <a:gd name="T13" fmla="*/ 98 h 117"/>
                                <a:gd name="T14" fmla="*/ 86 w 86"/>
                                <a:gd name="T15" fmla="*/ 109 h 117"/>
                                <a:gd name="T16" fmla="*/ 84 w 86"/>
                                <a:gd name="T17" fmla="*/ 117 h 117"/>
                                <a:gd name="T18" fmla="*/ 75 w 86"/>
                                <a:gd name="T19" fmla="*/ 117 h 117"/>
                                <a:gd name="T20" fmla="*/ 64 w 86"/>
                                <a:gd name="T21" fmla="*/ 106 h 117"/>
                                <a:gd name="T22" fmla="*/ 50 w 86"/>
                                <a:gd name="T23" fmla="*/ 89 h 117"/>
                                <a:gd name="T24" fmla="*/ 39 w 86"/>
                                <a:gd name="T25" fmla="*/ 67 h 117"/>
                                <a:gd name="T26" fmla="*/ 28 w 86"/>
                                <a:gd name="T27" fmla="*/ 45 h 117"/>
                                <a:gd name="T28" fmla="*/ 17 w 86"/>
                                <a:gd name="T29" fmla="*/ 25 h 117"/>
                                <a:gd name="T30" fmla="*/ 6 w 86"/>
                                <a:gd name="T31" fmla="*/ 9 h 117"/>
                                <a:gd name="T32" fmla="*/ 0 w 86"/>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17">
                                  <a:moveTo>
                                    <a:pt x="0" y="0"/>
                                  </a:moveTo>
                                  <a:lnTo>
                                    <a:pt x="11" y="9"/>
                                  </a:lnTo>
                                  <a:lnTo>
                                    <a:pt x="25" y="25"/>
                                  </a:lnTo>
                                  <a:lnTo>
                                    <a:pt x="39" y="42"/>
                                  </a:lnTo>
                                  <a:lnTo>
                                    <a:pt x="56" y="62"/>
                                  </a:lnTo>
                                  <a:lnTo>
                                    <a:pt x="70" y="81"/>
                                  </a:lnTo>
                                  <a:lnTo>
                                    <a:pt x="81" y="98"/>
                                  </a:lnTo>
                                  <a:lnTo>
                                    <a:pt x="86" y="109"/>
                                  </a:lnTo>
                                  <a:lnTo>
                                    <a:pt x="84" y="117"/>
                                  </a:lnTo>
                                  <a:lnTo>
                                    <a:pt x="75" y="117"/>
                                  </a:lnTo>
                                  <a:lnTo>
                                    <a:pt x="64" y="106"/>
                                  </a:lnTo>
                                  <a:lnTo>
                                    <a:pt x="50" y="89"/>
                                  </a:lnTo>
                                  <a:lnTo>
                                    <a:pt x="39" y="67"/>
                                  </a:lnTo>
                                  <a:lnTo>
                                    <a:pt x="28" y="45"/>
                                  </a:lnTo>
                                  <a:lnTo>
                                    <a:pt x="17" y="25"/>
                                  </a:lnTo>
                                  <a:lnTo>
                                    <a:pt x="6"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090320" name="Freeform 490"/>
                          <wps:cNvSpPr>
                            <a:spLocks/>
                          </wps:cNvSpPr>
                          <wps:spPr bwMode="auto">
                            <a:xfrm>
                              <a:off x="1078" y="2597"/>
                              <a:ext cx="211" cy="551"/>
                            </a:xfrm>
                            <a:custGeom>
                              <a:avLst/>
                              <a:gdLst>
                                <a:gd name="T0" fmla="*/ 38 w 211"/>
                                <a:gd name="T1" fmla="*/ 0 h 551"/>
                                <a:gd name="T2" fmla="*/ 41 w 211"/>
                                <a:gd name="T3" fmla="*/ 0 h 551"/>
                                <a:gd name="T4" fmla="*/ 44 w 211"/>
                                <a:gd name="T5" fmla="*/ 6 h 551"/>
                                <a:gd name="T6" fmla="*/ 47 w 211"/>
                                <a:gd name="T7" fmla="*/ 12 h 551"/>
                                <a:gd name="T8" fmla="*/ 50 w 211"/>
                                <a:gd name="T9" fmla="*/ 14 h 551"/>
                                <a:gd name="T10" fmla="*/ 27 w 211"/>
                                <a:gd name="T11" fmla="*/ 101 h 551"/>
                                <a:gd name="T12" fmla="*/ 25 w 211"/>
                                <a:gd name="T13" fmla="*/ 184 h 551"/>
                                <a:gd name="T14" fmla="*/ 38 w 211"/>
                                <a:gd name="T15" fmla="*/ 262 h 551"/>
                                <a:gd name="T16" fmla="*/ 66 w 211"/>
                                <a:gd name="T17" fmla="*/ 331 h 551"/>
                                <a:gd name="T18" fmla="*/ 100 w 211"/>
                                <a:gd name="T19" fmla="*/ 398 h 551"/>
                                <a:gd name="T20" fmla="*/ 139 w 211"/>
                                <a:gd name="T21" fmla="*/ 457 h 551"/>
                                <a:gd name="T22" fmla="*/ 178 w 211"/>
                                <a:gd name="T23" fmla="*/ 510 h 551"/>
                                <a:gd name="T24" fmla="*/ 211 w 211"/>
                                <a:gd name="T25" fmla="*/ 551 h 551"/>
                                <a:gd name="T26" fmla="*/ 169 w 211"/>
                                <a:gd name="T27" fmla="*/ 529 h 551"/>
                                <a:gd name="T28" fmla="*/ 125 w 211"/>
                                <a:gd name="T29" fmla="*/ 479 h 551"/>
                                <a:gd name="T30" fmla="*/ 80 w 211"/>
                                <a:gd name="T31" fmla="*/ 412 h 551"/>
                                <a:gd name="T32" fmla="*/ 41 w 211"/>
                                <a:gd name="T33" fmla="*/ 329 h 551"/>
                                <a:gd name="T34" fmla="*/ 13 w 211"/>
                                <a:gd name="T35" fmla="*/ 242 h 551"/>
                                <a:gd name="T36" fmla="*/ 0 w 211"/>
                                <a:gd name="T37" fmla="*/ 153 h 551"/>
                                <a:gd name="T38" fmla="*/ 8 w 211"/>
                                <a:gd name="T39" fmla="*/ 70 h 551"/>
                                <a:gd name="T40" fmla="*/ 38 w 211"/>
                                <a:gd name="T41"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551">
                                  <a:moveTo>
                                    <a:pt x="38" y="0"/>
                                  </a:moveTo>
                                  <a:lnTo>
                                    <a:pt x="41" y="0"/>
                                  </a:lnTo>
                                  <a:lnTo>
                                    <a:pt x="44" y="6"/>
                                  </a:lnTo>
                                  <a:lnTo>
                                    <a:pt x="47" y="12"/>
                                  </a:lnTo>
                                  <a:lnTo>
                                    <a:pt x="50" y="14"/>
                                  </a:lnTo>
                                  <a:lnTo>
                                    <a:pt x="27" y="101"/>
                                  </a:lnTo>
                                  <a:lnTo>
                                    <a:pt x="25" y="184"/>
                                  </a:lnTo>
                                  <a:lnTo>
                                    <a:pt x="38" y="262"/>
                                  </a:lnTo>
                                  <a:lnTo>
                                    <a:pt x="66" y="331"/>
                                  </a:lnTo>
                                  <a:lnTo>
                                    <a:pt x="100" y="398"/>
                                  </a:lnTo>
                                  <a:lnTo>
                                    <a:pt x="139" y="457"/>
                                  </a:lnTo>
                                  <a:lnTo>
                                    <a:pt x="178" y="510"/>
                                  </a:lnTo>
                                  <a:lnTo>
                                    <a:pt x="211" y="551"/>
                                  </a:lnTo>
                                  <a:lnTo>
                                    <a:pt x="169" y="529"/>
                                  </a:lnTo>
                                  <a:lnTo>
                                    <a:pt x="125" y="479"/>
                                  </a:lnTo>
                                  <a:lnTo>
                                    <a:pt x="80" y="412"/>
                                  </a:lnTo>
                                  <a:lnTo>
                                    <a:pt x="41" y="329"/>
                                  </a:lnTo>
                                  <a:lnTo>
                                    <a:pt x="13" y="242"/>
                                  </a:lnTo>
                                  <a:lnTo>
                                    <a:pt x="0" y="153"/>
                                  </a:lnTo>
                                  <a:lnTo>
                                    <a:pt x="8" y="70"/>
                                  </a:lnTo>
                                  <a:lnTo>
                                    <a:pt x="3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936122" name="Freeform 491"/>
                          <wps:cNvSpPr>
                            <a:spLocks/>
                          </wps:cNvSpPr>
                          <wps:spPr bwMode="auto">
                            <a:xfrm>
                              <a:off x="1180" y="3026"/>
                              <a:ext cx="184" cy="39"/>
                            </a:xfrm>
                            <a:custGeom>
                              <a:avLst/>
                              <a:gdLst>
                                <a:gd name="T0" fmla="*/ 184 w 184"/>
                                <a:gd name="T1" fmla="*/ 33 h 39"/>
                                <a:gd name="T2" fmla="*/ 178 w 184"/>
                                <a:gd name="T3" fmla="*/ 36 h 39"/>
                                <a:gd name="T4" fmla="*/ 162 w 184"/>
                                <a:gd name="T5" fmla="*/ 39 h 39"/>
                                <a:gd name="T6" fmla="*/ 139 w 184"/>
                                <a:gd name="T7" fmla="*/ 39 h 39"/>
                                <a:gd name="T8" fmla="*/ 109 w 184"/>
                                <a:gd name="T9" fmla="*/ 36 h 39"/>
                                <a:gd name="T10" fmla="*/ 78 w 184"/>
                                <a:gd name="T11" fmla="*/ 33 h 39"/>
                                <a:gd name="T12" fmla="*/ 48 w 184"/>
                                <a:gd name="T13" fmla="*/ 25 h 39"/>
                                <a:gd name="T14" fmla="*/ 23 w 184"/>
                                <a:gd name="T15" fmla="*/ 14 h 39"/>
                                <a:gd name="T16" fmla="*/ 0 w 184"/>
                                <a:gd name="T17" fmla="*/ 0 h 39"/>
                                <a:gd name="T18" fmla="*/ 20 w 184"/>
                                <a:gd name="T19" fmla="*/ 3 h 39"/>
                                <a:gd name="T20" fmla="*/ 48 w 184"/>
                                <a:gd name="T21" fmla="*/ 8 h 39"/>
                                <a:gd name="T22" fmla="*/ 78 w 184"/>
                                <a:gd name="T23" fmla="*/ 11 h 39"/>
                                <a:gd name="T24" fmla="*/ 109 w 184"/>
                                <a:gd name="T25" fmla="*/ 17 h 39"/>
                                <a:gd name="T26" fmla="*/ 137 w 184"/>
                                <a:gd name="T27" fmla="*/ 19 h 39"/>
                                <a:gd name="T28" fmla="*/ 162 w 184"/>
                                <a:gd name="T29" fmla="*/ 25 h 39"/>
                                <a:gd name="T30" fmla="*/ 178 w 184"/>
                                <a:gd name="T31" fmla="*/ 28 h 39"/>
                                <a:gd name="T32" fmla="*/ 184 w 184"/>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39">
                                  <a:moveTo>
                                    <a:pt x="184" y="33"/>
                                  </a:moveTo>
                                  <a:lnTo>
                                    <a:pt x="178" y="36"/>
                                  </a:lnTo>
                                  <a:lnTo>
                                    <a:pt x="162" y="39"/>
                                  </a:lnTo>
                                  <a:lnTo>
                                    <a:pt x="139" y="39"/>
                                  </a:lnTo>
                                  <a:lnTo>
                                    <a:pt x="109" y="36"/>
                                  </a:lnTo>
                                  <a:lnTo>
                                    <a:pt x="78" y="33"/>
                                  </a:lnTo>
                                  <a:lnTo>
                                    <a:pt x="48" y="25"/>
                                  </a:lnTo>
                                  <a:lnTo>
                                    <a:pt x="23" y="14"/>
                                  </a:lnTo>
                                  <a:lnTo>
                                    <a:pt x="0" y="0"/>
                                  </a:lnTo>
                                  <a:lnTo>
                                    <a:pt x="20" y="3"/>
                                  </a:lnTo>
                                  <a:lnTo>
                                    <a:pt x="48" y="8"/>
                                  </a:lnTo>
                                  <a:lnTo>
                                    <a:pt x="78" y="11"/>
                                  </a:lnTo>
                                  <a:lnTo>
                                    <a:pt x="109" y="17"/>
                                  </a:lnTo>
                                  <a:lnTo>
                                    <a:pt x="137" y="19"/>
                                  </a:lnTo>
                                  <a:lnTo>
                                    <a:pt x="162" y="25"/>
                                  </a:lnTo>
                                  <a:lnTo>
                                    <a:pt x="178" y="28"/>
                                  </a:lnTo>
                                  <a:lnTo>
                                    <a:pt x="184"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248488" name="Freeform 492"/>
                          <wps:cNvSpPr>
                            <a:spLocks/>
                          </wps:cNvSpPr>
                          <wps:spPr bwMode="auto">
                            <a:xfrm>
                              <a:off x="1150" y="2976"/>
                              <a:ext cx="220" cy="55"/>
                            </a:xfrm>
                            <a:custGeom>
                              <a:avLst/>
                              <a:gdLst>
                                <a:gd name="T0" fmla="*/ 220 w 220"/>
                                <a:gd name="T1" fmla="*/ 47 h 55"/>
                                <a:gd name="T2" fmla="*/ 211 w 220"/>
                                <a:gd name="T3" fmla="*/ 53 h 55"/>
                                <a:gd name="T4" fmla="*/ 192 w 220"/>
                                <a:gd name="T5" fmla="*/ 55 h 55"/>
                                <a:gd name="T6" fmla="*/ 161 w 220"/>
                                <a:gd name="T7" fmla="*/ 53 h 55"/>
                                <a:gd name="T8" fmla="*/ 128 w 220"/>
                                <a:gd name="T9" fmla="*/ 47 h 55"/>
                                <a:gd name="T10" fmla="*/ 92 w 220"/>
                                <a:gd name="T11" fmla="*/ 39 h 55"/>
                                <a:gd name="T12" fmla="*/ 55 w 220"/>
                                <a:gd name="T13" fmla="*/ 28 h 55"/>
                                <a:gd name="T14" fmla="*/ 25 w 220"/>
                                <a:gd name="T15" fmla="*/ 16 h 55"/>
                                <a:gd name="T16" fmla="*/ 0 w 220"/>
                                <a:gd name="T17" fmla="*/ 0 h 55"/>
                                <a:gd name="T18" fmla="*/ 17 w 220"/>
                                <a:gd name="T19" fmla="*/ 5 h 55"/>
                                <a:gd name="T20" fmla="*/ 47 w 220"/>
                                <a:gd name="T21" fmla="*/ 8 h 55"/>
                                <a:gd name="T22" fmla="*/ 80 w 220"/>
                                <a:gd name="T23" fmla="*/ 14 h 55"/>
                                <a:gd name="T24" fmla="*/ 119 w 220"/>
                                <a:gd name="T25" fmla="*/ 19 h 55"/>
                                <a:gd name="T26" fmla="*/ 158 w 220"/>
                                <a:gd name="T27" fmla="*/ 28 h 55"/>
                                <a:gd name="T28" fmla="*/ 189 w 220"/>
                                <a:gd name="T29" fmla="*/ 33 h 55"/>
                                <a:gd name="T30" fmla="*/ 211 w 220"/>
                                <a:gd name="T31" fmla="*/ 39 h 55"/>
                                <a:gd name="T32" fmla="*/ 220 w 220"/>
                                <a:gd name="T33" fmla="*/ 4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55">
                                  <a:moveTo>
                                    <a:pt x="220" y="47"/>
                                  </a:moveTo>
                                  <a:lnTo>
                                    <a:pt x="211" y="53"/>
                                  </a:lnTo>
                                  <a:lnTo>
                                    <a:pt x="192" y="55"/>
                                  </a:lnTo>
                                  <a:lnTo>
                                    <a:pt x="161" y="53"/>
                                  </a:lnTo>
                                  <a:lnTo>
                                    <a:pt x="128" y="47"/>
                                  </a:lnTo>
                                  <a:lnTo>
                                    <a:pt x="92" y="39"/>
                                  </a:lnTo>
                                  <a:lnTo>
                                    <a:pt x="55" y="28"/>
                                  </a:lnTo>
                                  <a:lnTo>
                                    <a:pt x="25" y="16"/>
                                  </a:lnTo>
                                  <a:lnTo>
                                    <a:pt x="0" y="0"/>
                                  </a:lnTo>
                                  <a:lnTo>
                                    <a:pt x="17" y="5"/>
                                  </a:lnTo>
                                  <a:lnTo>
                                    <a:pt x="47" y="8"/>
                                  </a:lnTo>
                                  <a:lnTo>
                                    <a:pt x="80" y="14"/>
                                  </a:lnTo>
                                  <a:lnTo>
                                    <a:pt x="119" y="19"/>
                                  </a:lnTo>
                                  <a:lnTo>
                                    <a:pt x="158" y="28"/>
                                  </a:lnTo>
                                  <a:lnTo>
                                    <a:pt x="189" y="33"/>
                                  </a:lnTo>
                                  <a:lnTo>
                                    <a:pt x="211" y="39"/>
                                  </a:lnTo>
                                  <a:lnTo>
                                    <a:pt x="220"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87177" name="Freeform 493"/>
                          <wps:cNvSpPr>
                            <a:spLocks/>
                          </wps:cNvSpPr>
                          <wps:spPr bwMode="auto">
                            <a:xfrm>
                              <a:off x="1111" y="2898"/>
                              <a:ext cx="231" cy="42"/>
                            </a:xfrm>
                            <a:custGeom>
                              <a:avLst/>
                              <a:gdLst>
                                <a:gd name="T0" fmla="*/ 231 w 231"/>
                                <a:gd name="T1" fmla="*/ 30 h 42"/>
                                <a:gd name="T2" fmla="*/ 220 w 231"/>
                                <a:gd name="T3" fmla="*/ 36 h 42"/>
                                <a:gd name="T4" fmla="*/ 197 w 231"/>
                                <a:gd name="T5" fmla="*/ 42 h 42"/>
                                <a:gd name="T6" fmla="*/ 167 w 231"/>
                                <a:gd name="T7" fmla="*/ 42 h 42"/>
                                <a:gd name="T8" fmla="*/ 128 w 231"/>
                                <a:gd name="T9" fmla="*/ 39 h 42"/>
                                <a:gd name="T10" fmla="*/ 89 w 231"/>
                                <a:gd name="T11" fmla="*/ 33 h 42"/>
                                <a:gd name="T12" fmla="*/ 53 w 231"/>
                                <a:gd name="T13" fmla="*/ 25 h 42"/>
                                <a:gd name="T14" fmla="*/ 22 w 231"/>
                                <a:gd name="T15" fmla="*/ 14 h 42"/>
                                <a:gd name="T16" fmla="*/ 0 w 231"/>
                                <a:gd name="T17" fmla="*/ 0 h 42"/>
                                <a:gd name="T18" fmla="*/ 17 w 231"/>
                                <a:gd name="T19" fmla="*/ 3 h 42"/>
                                <a:gd name="T20" fmla="*/ 47 w 231"/>
                                <a:gd name="T21" fmla="*/ 3 h 42"/>
                                <a:gd name="T22" fmla="*/ 83 w 231"/>
                                <a:gd name="T23" fmla="*/ 8 h 42"/>
                                <a:gd name="T24" fmla="*/ 125 w 231"/>
                                <a:gd name="T25" fmla="*/ 11 h 42"/>
                                <a:gd name="T26" fmla="*/ 164 w 231"/>
                                <a:gd name="T27" fmla="*/ 17 h 42"/>
                                <a:gd name="T28" fmla="*/ 197 w 231"/>
                                <a:gd name="T29" fmla="*/ 19 h 42"/>
                                <a:gd name="T30" fmla="*/ 222 w 231"/>
                                <a:gd name="T31" fmla="*/ 25 h 42"/>
                                <a:gd name="T32" fmla="*/ 231 w 231"/>
                                <a:gd name="T33" fmla="*/ 3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42">
                                  <a:moveTo>
                                    <a:pt x="231" y="30"/>
                                  </a:moveTo>
                                  <a:lnTo>
                                    <a:pt x="220" y="36"/>
                                  </a:lnTo>
                                  <a:lnTo>
                                    <a:pt x="197" y="42"/>
                                  </a:lnTo>
                                  <a:lnTo>
                                    <a:pt x="167" y="42"/>
                                  </a:lnTo>
                                  <a:lnTo>
                                    <a:pt x="128" y="39"/>
                                  </a:lnTo>
                                  <a:lnTo>
                                    <a:pt x="89" y="33"/>
                                  </a:lnTo>
                                  <a:lnTo>
                                    <a:pt x="53" y="25"/>
                                  </a:lnTo>
                                  <a:lnTo>
                                    <a:pt x="22" y="14"/>
                                  </a:lnTo>
                                  <a:lnTo>
                                    <a:pt x="0" y="0"/>
                                  </a:lnTo>
                                  <a:lnTo>
                                    <a:pt x="17" y="3"/>
                                  </a:lnTo>
                                  <a:lnTo>
                                    <a:pt x="47" y="3"/>
                                  </a:lnTo>
                                  <a:lnTo>
                                    <a:pt x="83" y="8"/>
                                  </a:lnTo>
                                  <a:lnTo>
                                    <a:pt x="125" y="11"/>
                                  </a:lnTo>
                                  <a:lnTo>
                                    <a:pt x="164" y="17"/>
                                  </a:lnTo>
                                  <a:lnTo>
                                    <a:pt x="197" y="19"/>
                                  </a:lnTo>
                                  <a:lnTo>
                                    <a:pt x="222" y="25"/>
                                  </a:lnTo>
                                  <a:lnTo>
                                    <a:pt x="231" y="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585403" name="Freeform 494"/>
                          <wps:cNvSpPr>
                            <a:spLocks/>
                          </wps:cNvSpPr>
                          <wps:spPr bwMode="auto">
                            <a:xfrm>
                              <a:off x="1100" y="2848"/>
                              <a:ext cx="203" cy="30"/>
                            </a:xfrm>
                            <a:custGeom>
                              <a:avLst/>
                              <a:gdLst>
                                <a:gd name="T0" fmla="*/ 203 w 203"/>
                                <a:gd name="T1" fmla="*/ 25 h 30"/>
                                <a:gd name="T2" fmla="*/ 197 w 203"/>
                                <a:gd name="T3" fmla="*/ 28 h 30"/>
                                <a:gd name="T4" fmla="*/ 175 w 203"/>
                                <a:gd name="T5" fmla="*/ 30 h 30"/>
                                <a:gd name="T6" fmla="*/ 147 w 203"/>
                                <a:gd name="T7" fmla="*/ 30 h 30"/>
                                <a:gd name="T8" fmla="*/ 111 w 203"/>
                                <a:gd name="T9" fmla="*/ 28 h 30"/>
                                <a:gd name="T10" fmla="*/ 75 w 203"/>
                                <a:gd name="T11" fmla="*/ 25 h 30"/>
                                <a:gd name="T12" fmla="*/ 41 w 203"/>
                                <a:gd name="T13" fmla="*/ 19 h 30"/>
                                <a:gd name="T14" fmla="*/ 16 w 203"/>
                                <a:gd name="T15" fmla="*/ 11 h 30"/>
                                <a:gd name="T16" fmla="*/ 0 w 203"/>
                                <a:gd name="T17" fmla="*/ 0 h 30"/>
                                <a:gd name="T18" fmla="*/ 19 w 203"/>
                                <a:gd name="T19" fmla="*/ 3 h 30"/>
                                <a:gd name="T20" fmla="*/ 47 w 203"/>
                                <a:gd name="T21" fmla="*/ 3 h 30"/>
                                <a:gd name="T22" fmla="*/ 80 w 203"/>
                                <a:gd name="T23" fmla="*/ 3 h 30"/>
                                <a:gd name="T24" fmla="*/ 114 w 203"/>
                                <a:gd name="T25" fmla="*/ 5 h 30"/>
                                <a:gd name="T26" fmla="*/ 150 w 203"/>
                                <a:gd name="T27" fmla="*/ 8 h 30"/>
                                <a:gd name="T28" fmla="*/ 178 w 203"/>
                                <a:gd name="T29" fmla="*/ 11 h 30"/>
                                <a:gd name="T30" fmla="*/ 197 w 203"/>
                                <a:gd name="T31" fmla="*/ 17 h 30"/>
                                <a:gd name="T32" fmla="*/ 203 w 203"/>
                                <a:gd name="T33"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30">
                                  <a:moveTo>
                                    <a:pt x="203" y="25"/>
                                  </a:moveTo>
                                  <a:lnTo>
                                    <a:pt x="197" y="28"/>
                                  </a:lnTo>
                                  <a:lnTo>
                                    <a:pt x="175" y="30"/>
                                  </a:lnTo>
                                  <a:lnTo>
                                    <a:pt x="147" y="30"/>
                                  </a:lnTo>
                                  <a:lnTo>
                                    <a:pt x="111" y="28"/>
                                  </a:lnTo>
                                  <a:lnTo>
                                    <a:pt x="75" y="25"/>
                                  </a:lnTo>
                                  <a:lnTo>
                                    <a:pt x="41" y="19"/>
                                  </a:lnTo>
                                  <a:lnTo>
                                    <a:pt x="16" y="11"/>
                                  </a:lnTo>
                                  <a:lnTo>
                                    <a:pt x="0" y="0"/>
                                  </a:lnTo>
                                  <a:lnTo>
                                    <a:pt x="19" y="3"/>
                                  </a:lnTo>
                                  <a:lnTo>
                                    <a:pt x="47" y="3"/>
                                  </a:lnTo>
                                  <a:lnTo>
                                    <a:pt x="80" y="3"/>
                                  </a:lnTo>
                                  <a:lnTo>
                                    <a:pt x="114" y="5"/>
                                  </a:lnTo>
                                  <a:lnTo>
                                    <a:pt x="150" y="8"/>
                                  </a:lnTo>
                                  <a:lnTo>
                                    <a:pt x="178" y="11"/>
                                  </a:lnTo>
                                  <a:lnTo>
                                    <a:pt x="197" y="17"/>
                                  </a:lnTo>
                                  <a:lnTo>
                                    <a:pt x="20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640239" name="Freeform 495"/>
                          <wps:cNvSpPr>
                            <a:spLocks/>
                          </wps:cNvSpPr>
                          <wps:spPr bwMode="auto">
                            <a:xfrm>
                              <a:off x="1083" y="2756"/>
                              <a:ext cx="175" cy="28"/>
                            </a:xfrm>
                            <a:custGeom>
                              <a:avLst/>
                              <a:gdLst>
                                <a:gd name="T0" fmla="*/ 175 w 175"/>
                                <a:gd name="T1" fmla="*/ 8 h 28"/>
                                <a:gd name="T2" fmla="*/ 170 w 175"/>
                                <a:gd name="T3" fmla="*/ 14 h 28"/>
                                <a:gd name="T4" fmla="*/ 153 w 175"/>
                                <a:gd name="T5" fmla="*/ 22 h 28"/>
                                <a:gd name="T6" fmla="*/ 131 w 175"/>
                                <a:gd name="T7" fmla="*/ 25 h 28"/>
                                <a:gd name="T8" fmla="*/ 106 w 175"/>
                                <a:gd name="T9" fmla="*/ 28 h 28"/>
                                <a:gd name="T10" fmla="*/ 75 w 175"/>
                                <a:gd name="T11" fmla="*/ 28 h 28"/>
                                <a:gd name="T12" fmla="*/ 47 w 175"/>
                                <a:gd name="T13" fmla="*/ 22 h 28"/>
                                <a:gd name="T14" fmla="*/ 22 w 175"/>
                                <a:gd name="T15" fmla="*/ 14 h 28"/>
                                <a:gd name="T16" fmla="*/ 0 w 175"/>
                                <a:gd name="T17" fmla="*/ 3 h 28"/>
                                <a:gd name="T18" fmla="*/ 17 w 175"/>
                                <a:gd name="T19" fmla="*/ 3 h 28"/>
                                <a:gd name="T20" fmla="*/ 42 w 175"/>
                                <a:gd name="T21" fmla="*/ 3 h 28"/>
                                <a:gd name="T22" fmla="*/ 72 w 175"/>
                                <a:gd name="T23" fmla="*/ 3 h 28"/>
                                <a:gd name="T24" fmla="*/ 100 w 175"/>
                                <a:gd name="T25" fmla="*/ 0 h 28"/>
                                <a:gd name="T26" fmla="*/ 128 w 175"/>
                                <a:gd name="T27" fmla="*/ 0 h 28"/>
                                <a:gd name="T28" fmla="*/ 153 w 175"/>
                                <a:gd name="T29" fmla="*/ 0 h 28"/>
                                <a:gd name="T30" fmla="*/ 170 w 175"/>
                                <a:gd name="T31" fmla="*/ 3 h 28"/>
                                <a:gd name="T32" fmla="*/ 175 w 175"/>
                                <a:gd name="T33"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28">
                                  <a:moveTo>
                                    <a:pt x="175" y="8"/>
                                  </a:moveTo>
                                  <a:lnTo>
                                    <a:pt x="170" y="14"/>
                                  </a:lnTo>
                                  <a:lnTo>
                                    <a:pt x="153" y="22"/>
                                  </a:lnTo>
                                  <a:lnTo>
                                    <a:pt x="131" y="25"/>
                                  </a:lnTo>
                                  <a:lnTo>
                                    <a:pt x="106" y="28"/>
                                  </a:lnTo>
                                  <a:lnTo>
                                    <a:pt x="75" y="28"/>
                                  </a:lnTo>
                                  <a:lnTo>
                                    <a:pt x="47" y="22"/>
                                  </a:lnTo>
                                  <a:lnTo>
                                    <a:pt x="22" y="14"/>
                                  </a:lnTo>
                                  <a:lnTo>
                                    <a:pt x="0" y="3"/>
                                  </a:lnTo>
                                  <a:lnTo>
                                    <a:pt x="17" y="3"/>
                                  </a:lnTo>
                                  <a:lnTo>
                                    <a:pt x="42" y="3"/>
                                  </a:lnTo>
                                  <a:lnTo>
                                    <a:pt x="72" y="3"/>
                                  </a:lnTo>
                                  <a:lnTo>
                                    <a:pt x="100" y="0"/>
                                  </a:lnTo>
                                  <a:lnTo>
                                    <a:pt x="128" y="0"/>
                                  </a:lnTo>
                                  <a:lnTo>
                                    <a:pt x="153" y="0"/>
                                  </a:lnTo>
                                  <a:lnTo>
                                    <a:pt x="170" y="3"/>
                                  </a:lnTo>
                                  <a:lnTo>
                                    <a:pt x="175"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5354" name="Freeform 496"/>
                          <wps:cNvSpPr>
                            <a:spLocks/>
                          </wps:cNvSpPr>
                          <wps:spPr bwMode="auto">
                            <a:xfrm>
                              <a:off x="1105" y="2611"/>
                              <a:ext cx="84" cy="34"/>
                            </a:xfrm>
                            <a:custGeom>
                              <a:avLst/>
                              <a:gdLst>
                                <a:gd name="T0" fmla="*/ 84 w 84"/>
                                <a:gd name="T1" fmla="*/ 6 h 34"/>
                                <a:gd name="T2" fmla="*/ 81 w 84"/>
                                <a:gd name="T3" fmla="*/ 11 h 34"/>
                                <a:gd name="T4" fmla="*/ 73 w 84"/>
                                <a:gd name="T5" fmla="*/ 17 h 34"/>
                                <a:gd name="T6" fmla="*/ 62 w 84"/>
                                <a:gd name="T7" fmla="*/ 23 h 34"/>
                                <a:gd name="T8" fmla="*/ 48 w 84"/>
                                <a:gd name="T9" fmla="*/ 28 h 34"/>
                                <a:gd name="T10" fmla="*/ 34 w 84"/>
                                <a:gd name="T11" fmla="*/ 34 h 34"/>
                                <a:gd name="T12" fmla="*/ 20 w 84"/>
                                <a:gd name="T13" fmla="*/ 34 h 34"/>
                                <a:gd name="T14" fmla="*/ 9 w 84"/>
                                <a:gd name="T15" fmla="*/ 31 h 34"/>
                                <a:gd name="T16" fmla="*/ 0 w 84"/>
                                <a:gd name="T17" fmla="*/ 25 h 34"/>
                                <a:gd name="T18" fmla="*/ 11 w 84"/>
                                <a:gd name="T19" fmla="*/ 28 h 34"/>
                                <a:gd name="T20" fmla="*/ 25 w 84"/>
                                <a:gd name="T21" fmla="*/ 25 h 34"/>
                                <a:gd name="T22" fmla="*/ 39 w 84"/>
                                <a:gd name="T23" fmla="*/ 20 h 34"/>
                                <a:gd name="T24" fmla="*/ 53 w 84"/>
                                <a:gd name="T25" fmla="*/ 11 h 34"/>
                                <a:gd name="T26" fmla="*/ 64 w 84"/>
                                <a:gd name="T27" fmla="*/ 6 h 34"/>
                                <a:gd name="T28" fmla="*/ 75 w 84"/>
                                <a:gd name="T29" fmla="*/ 0 h 34"/>
                                <a:gd name="T30" fmla="*/ 81 w 84"/>
                                <a:gd name="T31" fmla="*/ 0 h 34"/>
                                <a:gd name="T32" fmla="*/ 84 w 84"/>
                                <a:gd name="T33"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34">
                                  <a:moveTo>
                                    <a:pt x="84" y="6"/>
                                  </a:moveTo>
                                  <a:lnTo>
                                    <a:pt x="81" y="11"/>
                                  </a:lnTo>
                                  <a:lnTo>
                                    <a:pt x="73" y="17"/>
                                  </a:lnTo>
                                  <a:lnTo>
                                    <a:pt x="62" y="23"/>
                                  </a:lnTo>
                                  <a:lnTo>
                                    <a:pt x="48" y="28"/>
                                  </a:lnTo>
                                  <a:lnTo>
                                    <a:pt x="34" y="34"/>
                                  </a:lnTo>
                                  <a:lnTo>
                                    <a:pt x="20" y="34"/>
                                  </a:lnTo>
                                  <a:lnTo>
                                    <a:pt x="9" y="31"/>
                                  </a:lnTo>
                                  <a:lnTo>
                                    <a:pt x="0" y="25"/>
                                  </a:lnTo>
                                  <a:lnTo>
                                    <a:pt x="11" y="28"/>
                                  </a:lnTo>
                                  <a:lnTo>
                                    <a:pt x="25" y="25"/>
                                  </a:lnTo>
                                  <a:lnTo>
                                    <a:pt x="39" y="20"/>
                                  </a:lnTo>
                                  <a:lnTo>
                                    <a:pt x="53" y="11"/>
                                  </a:lnTo>
                                  <a:lnTo>
                                    <a:pt x="64" y="6"/>
                                  </a:lnTo>
                                  <a:lnTo>
                                    <a:pt x="75" y="0"/>
                                  </a:lnTo>
                                  <a:lnTo>
                                    <a:pt x="81" y="0"/>
                                  </a:lnTo>
                                  <a:lnTo>
                                    <a:pt x="84"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979162" name="Freeform 497"/>
                          <wps:cNvSpPr>
                            <a:spLocks/>
                          </wps:cNvSpPr>
                          <wps:spPr bwMode="auto">
                            <a:xfrm>
                              <a:off x="1222" y="3079"/>
                              <a:ext cx="156" cy="39"/>
                            </a:xfrm>
                            <a:custGeom>
                              <a:avLst/>
                              <a:gdLst>
                                <a:gd name="T0" fmla="*/ 156 w 156"/>
                                <a:gd name="T1" fmla="*/ 33 h 39"/>
                                <a:gd name="T2" fmla="*/ 150 w 156"/>
                                <a:gd name="T3" fmla="*/ 36 h 39"/>
                                <a:gd name="T4" fmla="*/ 139 w 156"/>
                                <a:gd name="T5" fmla="*/ 39 h 39"/>
                                <a:gd name="T6" fmla="*/ 120 w 156"/>
                                <a:gd name="T7" fmla="*/ 39 h 39"/>
                                <a:gd name="T8" fmla="*/ 95 w 156"/>
                                <a:gd name="T9" fmla="*/ 36 h 39"/>
                                <a:gd name="T10" fmla="*/ 70 w 156"/>
                                <a:gd name="T11" fmla="*/ 33 h 39"/>
                                <a:gd name="T12" fmla="*/ 45 w 156"/>
                                <a:gd name="T13" fmla="*/ 25 h 39"/>
                                <a:gd name="T14" fmla="*/ 20 w 156"/>
                                <a:gd name="T15" fmla="*/ 14 h 39"/>
                                <a:gd name="T16" fmla="*/ 0 w 156"/>
                                <a:gd name="T17" fmla="*/ 0 h 39"/>
                                <a:gd name="T18" fmla="*/ 20 w 156"/>
                                <a:gd name="T19" fmla="*/ 5 h 39"/>
                                <a:gd name="T20" fmla="*/ 42 w 156"/>
                                <a:gd name="T21" fmla="*/ 8 h 39"/>
                                <a:gd name="T22" fmla="*/ 67 w 156"/>
                                <a:gd name="T23" fmla="*/ 14 h 39"/>
                                <a:gd name="T24" fmla="*/ 95 w 156"/>
                                <a:gd name="T25" fmla="*/ 16 h 39"/>
                                <a:gd name="T26" fmla="*/ 117 w 156"/>
                                <a:gd name="T27" fmla="*/ 19 h 39"/>
                                <a:gd name="T28" fmla="*/ 136 w 156"/>
                                <a:gd name="T29" fmla="*/ 25 h 39"/>
                                <a:gd name="T30" fmla="*/ 150 w 156"/>
                                <a:gd name="T31" fmla="*/ 28 h 39"/>
                                <a:gd name="T32" fmla="*/ 156 w 156"/>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39">
                                  <a:moveTo>
                                    <a:pt x="156" y="33"/>
                                  </a:moveTo>
                                  <a:lnTo>
                                    <a:pt x="150" y="36"/>
                                  </a:lnTo>
                                  <a:lnTo>
                                    <a:pt x="139" y="39"/>
                                  </a:lnTo>
                                  <a:lnTo>
                                    <a:pt x="120" y="39"/>
                                  </a:lnTo>
                                  <a:lnTo>
                                    <a:pt x="95" y="36"/>
                                  </a:lnTo>
                                  <a:lnTo>
                                    <a:pt x="70" y="33"/>
                                  </a:lnTo>
                                  <a:lnTo>
                                    <a:pt x="45" y="25"/>
                                  </a:lnTo>
                                  <a:lnTo>
                                    <a:pt x="20" y="14"/>
                                  </a:lnTo>
                                  <a:lnTo>
                                    <a:pt x="0" y="0"/>
                                  </a:lnTo>
                                  <a:lnTo>
                                    <a:pt x="20" y="5"/>
                                  </a:lnTo>
                                  <a:lnTo>
                                    <a:pt x="42" y="8"/>
                                  </a:lnTo>
                                  <a:lnTo>
                                    <a:pt x="67" y="14"/>
                                  </a:lnTo>
                                  <a:lnTo>
                                    <a:pt x="95" y="16"/>
                                  </a:lnTo>
                                  <a:lnTo>
                                    <a:pt x="117" y="19"/>
                                  </a:lnTo>
                                  <a:lnTo>
                                    <a:pt x="136" y="25"/>
                                  </a:lnTo>
                                  <a:lnTo>
                                    <a:pt x="150" y="28"/>
                                  </a:lnTo>
                                  <a:lnTo>
                                    <a:pt x="156"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794809" name="Freeform 498"/>
                          <wps:cNvSpPr>
                            <a:spLocks/>
                          </wps:cNvSpPr>
                          <wps:spPr bwMode="auto">
                            <a:xfrm>
                              <a:off x="1133" y="2942"/>
                              <a:ext cx="223" cy="42"/>
                            </a:xfrm>
                            <a:custGeom>
                              <a:avLst/>
                              <a:gdLst>
                                <a:gd name="T0" fmla="*/ 223 w 223"/>
                                <a:gd name="T1" fmla="*/ 31 h 42"/>
                                <a:gd name="T2" fmla="*/ 214 w 223"/>
                                <a:gd name="T3" fmla="*/ 37 h 42"/>
                                <a:gd name="T4" fmla="*/ 192 w 223"/>
                                <a:gd name="T5" fmla="*/ 42 h 42"/>
                                <a:gd name="T6" fmla="*/ 161 w 223"/>
                                <a:gd name="T7" fmla="*/ 42 h 42"/>
                                <a:gd name="T8" fmla="*/ 125 w 223"/>
                                <a:gd name="T9" fmla="*/ 39 h 42"/>
                                <a:gd name="T10" fmla="*/ 86 w 223"/>
                                <a:gd name="T11" fmla="*/ 34 h 42"/>
                                <a:gd name="T12" fmla="*/ 50 w 223"/>
                                <a:gd name="T13" fmla="*/ 25 h 42"/>
                                <a:gd name="T14" fmla="*/ 20 w 223"/>
                                <a:gd name="T15" fmla="*/ 14 h 42"/>
                                <a:gd name="T16" fmla="*/ 0 w 223"/>
                                <a:gd name="T17" fmla="*/ 0 h 42"/>
                                <a:gd name="T18" fmla="*/ 17 w 223"/>
                                <a:gd name="T19" fmla="*/ 0 h 42"/>
                                <a:gd name="T20" fmla="*/ 45 w 223"/>
                                <a:gd name="T21" fmla="*/ 3 h 42"/>
                                <a:gd name="T22" fmla="*/ 81 w 223"/>
                                <a:gd name="T23" fmla="*/ 6 h 42"/>
                                <a:gd name="T24" fmla="*/ 120 w 223"/>
                                <a:gd name="T25" fmla="*/ 12 h 42"/>
                                <a:gd name="T26" fmla="*/ 159 w 223"/>
                                <a:gd name="T27" fmla="*/ 14 h 42"/>
                                <a:gd name="T28" fmla="*/ 192 w 223"/>
                                <a:gd name="T29" fmla="*/ 20 h 42"/>
                                <a:gd name="T30" fmla="*/ 214 w 223"/>
                                <a:gd name="T31" fmla="*/ 25 h 42"/>
                                <a:gd name="T32" fmla="*/ 223 w 223"/>
                                <a:gd name="T33"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42">
                                  <a:moveTo>
                                    <a:pt x="223" y="31"/>
                                  </a:moveTo>
                                  <a:lnTo>
                                    <a:pt x="214" y="37"/>
                                  </a:lnTo>
                                  <a:lnTo>
                                    <a:pt x="192" y="42"/>
                                  </a:lnTo>
                                  <a:lnTo>
                                    <a:pt x="161" y="42"/>
                                  </a:lnTo>
                                  <a:lnTo>
                                    <a:pt x="125" y="39"/>
                                  </a:lnTo>
                                  <a:lnTo>
                                    <a:pt x="86" y="34"/>
                                  </a:lnTo>
                                  <a:lnTo>
                                    <a:pt x="50" y="25"/>
                                  </a:lnTo>
                                  <a:lnTo>
                                    <a:pt x="20" y="14"/>
                                  </a:lnTo>
                                  <a:lnTo>
                                    <a:pt x="0" y="0"/>
                                  </a:lnTo>
                                  <a:lnTo>
                                    <a:pt x="17" y="0"/>
                                  </a:lnTo>
                                  <a:lnTo>
                                    <a:pt x="45" y="3"/>
                                  </a:lnTo>
                                  <a:lnTo>
                                    <a:pt x="81" y="6"/>
                                  </a:lnTo>
                                  <a:lnTo>
                                    <a:pt x="120" y="12"/>
                                  </a:lnTo>
                                  <a:lnTo>
                                    <a:pt x="159" y="14"/>
                                  </a:lnTo>
                                  <a:lnTo>
                                    <a:pt x="192" y="20"/>
                                  </a:lnTo>
                                  <a:lnTo>
                                    <a:pt x="214" y="25"/>
                                  </a:lnTo>
                                  <a:lnTo>
                                    <a:pt x="223" y="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870744" name="Freeform 499"/>
                          <wps:cNvSpPr>
                            <a:spLocks/>
                          </wps:cNvSpPr>
                          <wps:spPr bwMode="auto">
                            <a:xfrm>
                              <a:off x="1089" y="2798"/>
                              <a:ext cx="200" cy="25"/>
                            </a:xfrm>
                            <a:custGeom>
                              <a:avLst/>
                              <a:gdLst>
                                <a:gd name="T0" fmla="*/ 200 w 200"/>
                                <a:gd name="T1" fmla="*/ 8 h 25"/>
                                <a:gd name="T2" fmla="*/ 192 w 200"/>
                                <a:gd name="T3" fmla="*/ 14 h 25"/>
                                <a:gd name="T4" fmla="*/ 175 w 200"/>
                                <a:gd name="T5" fmla="*/ 19 h 25"/>
                                <a:gd name="T6" fmla="*/ 147 w 200"/>
                                <a:gd name="T7" fmla="*/ 25 h 25"/>
                                <a:gd name="T8" fmla="*/ 116 w 200"/>
                                <a:gd name="T9" fmla="*/ 25 h 25"/>
                                <a:gd name="T10" fmla="*/ 83 w 200"/>
                                <a:gd name="T11" fmla="*/ 25 h 25"/>
                                <a:gd name="T12" fmla="*/ 50 w 200"/>
                                <a:gd name="T13" fmla="*/ 22 h 25"/>
                                <a:gd name="T14" fmla="*/ 22 w 200"/>
                                <a:gd name="T15" fmla="*/ 14 h 25"/>
                                <a:gd name="T16" fmla="*/ 0 w 200"/>
                                <a:gd name="T17" fmla="*/ 3 h 25"/>
                                <a:gd name="T18" fmla="*/ 19 w 200"/>
                                <a:gd name="T19" fmla="*/ 3 h 25"/>
                                <a:gd name="T20" fmla="*/ 47 w 200"/>
                                <a:gd name="T21" fmla="*/ 3 h 25"/>
                                <a:gd name="T22" fmla="*/ 78 w 200"/>
                                <a:gd name="T23" fmla="*/ 3 h 25"/>
                                <a:gd name="T24" fmla="*/ 114 w 200"/>
                                <a:gd name="T25" fmla="*/ 0 h 25"/>
                                <a:gd name="T26" fmla="*/ 147 w 200"/>
                                <a:gd name="T27" fmla="*/ 0 h 25"/>
                                <a:gd name="T28" fmla="*/ 175 w 200"/>
                                <a:gd name="T29" fmla="*/ 0 h 25"/>
                                <a:gd name="T30" fmla="*/ 192 w 200"/>
                                <a:gd name="T31" fmla="*/ 3 h 25"/>
                                <a:gd name="T32" fmla="*/ 200 w 200"/>
                                <a:gd name="T33"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 h="25">
                                  <a:moveTo>
                                    <a:pt x="200" y="8"/>
                                  </a:moveTo>
                                  <a:lnTo>
                                    <a:pt x="192" y="14"/>
                                  </a:lnTo>
                                  <a:lnTo>
                                    <a:pt x="175" y="19"/>
                                  </a:lnTo>
                                  <a:lnTo>
                                    <a:pt x="147" y="25"/>
                                  </a:lnTo>
                                  <a:lnTo>
                                    <a:pt x="116" y="25"/>
                                  </a:lnTo>
                                  <a:lnTo>
                                    <a:pt x="83" y="25"/>
                                  </a:lnTo>
                                  <a:lnTo>
                                    <a:pt x="50" y="22"/>
                                  </a:lnTo>
                                  <a:lnTo>
                                    <a:pt x="22" y="14"/>
                                  </a:lnTo>
                                  <a:lnTo>
                                    <a:pt x="0" y="3"/>
                                  </a:lnTo>
                                  <a:lnTo>
                                    <a:pt x="19" y="3"/>
                                  </a:lnTo>
                                  <a:lnTo>
                                    <a:pt x="47" y="3"/>
                                  </a:lnTo>
                                  <a:lnTo>
                                    <a:pt x="78" y="3"/>
                                  </a:lnTo>
                                  <a:lnTo>
                                    <a:pt x="114" y="0"/>
                                  </a:lnTo>
                                  <a:lnTo>
                                    <a:pt x="147" y="0"/>
                                  </a:lnTo>
                                  <a:lnTo>
                                    <a:pt x="175" y="0"/>
                                  </a:lnTo>
                                  <a:lnTo>
                                    <a:pt x="192" y="3"/>
                                  </a:lnTo>
                                  <a:lnTo>
                                    <a:pt x="200"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883" name="Freeform 500"/>
                          <wps:cNvSpPr>
                            <a:spLocks/>
                          </wps:cNvSpPr>
                          <wps:spPr bwMode="auto">
                            <a:xfrm>
                              <a:off x="1086" y="2717"/>
                              <a:ext cx="164" cy="22"/>
                            </a:xfrm>
                            <a:custGeom>
                              <a:avLst/>
                              <a:gdLst>
                                <a:gd name="T0" fmla="*/ 164 w 164"/>
                                <a:gd name="T1" fmla="*/ 14 h 22"/>
                                <a:gd name="T2" fmla="*/ 158 w 164"/>
                                <a:gd name="T3" fmla="*/ 20 h 22"/>
                                <a:gd name="T4" fmla="*/ 139 w 164"/>
                                <a:gd name="T5" fmla="*/ 22 h 22"/>
                                <a:gd name="T6" fmla="*/ 114 w 164"/>
                                <a:gd name="T7" fmla="*/ 22 h 22"/>
                                <a:gd name="T8" fmla="*/ 86 w 164"/>
                                <a:gd name="T9" fmla="*/ 22 h 22"/>
                                <a:gd name="T10" fmla="*/ 55 w 164"/>
                                <a:gd name="T11" fmla="*/ 20 h 22"/>
                                <a:gd name="T12" fmla="*/ 30 w 164"/>
                                <a:gd name="T13" fmla="*/ 14 h 22"/>
                                <a:gd name="T14" fmla="*/ 11 w 164"/>
                                <a:gd name="T15" fmla="*/ 8 h 22"/>
                                <a:gd name="T16" fmla="*/ 0 w 164"/>
                                <a:gd name="T17" fmla="*/ 0 h 22"/>
                                <a:gd name="T18" fmla="*/ 17 w 164"/>
                                <a:gd name="T19" fmla="*/ 0 h 22"/>
                                <a:gd name="T20" fmla="*/ 36 w 164"/>
                                <a:gd name="T21" fmla="*/ 0 h 22"/>
                                <a:gd name="T22" fmla="*/ 61 w 164"/>
                                <a:gd name="T23" fmla="*/ 3 h 22"/>
                                <a:gd name="T24" fmla="*/ 89 w 164"/>
                                <a:gd name="T25" fmla="*/ 3 h 22"/>
                                <a:gd name="T26" fmla="*/ 114 w 164"/>
                                <a:gd name="T27" fmla="*/ 3 h 22"/>
                                <a:gd name="T28" fmla="*/ 139 w 164"/>
                                <a:gd name="T29" fmla="*/ 6 h 22"/>
                                <a:gd name="T30" fmla="*/ 156 w 164"/>
                                <a:gd name="T31" fmla="*/ 8 h 22"/>
                                <a:gd name="T32" fmla="*/ 164 w 164"/>
                                <a:gd name="T33"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2">
                                  <a:moveTo>
                                    <a:pt x="164" y="14"/>
                                  </a:moveTo>
                                  <a:lnTo>
                                    <a:pt x="158" y="20"/>
                                  </a:lnTo>
                                  <a:lnTo>
                                    <a:pt x="139" y="22"/>
                                  </a:lnTo>
                                  <a:lnTo>
                                    <a:pt x="114" y="22"/>
                                  </a:lnTo>
                                  <a:lnTo>
                                    <a:pt x="86" y="22"/>
                                  </a:lnTo>
                                  <a:lnTo>
                                    <a:pt x="55" y="20"/>
                                  </a:lnTo>
                                  <a:lnTo>
                                    <a:pt x="30" y="14"/>
                                  </a:lnTo>
                                  <a:lnTo>
                                    <a:pt x="11" y="8"/>
                                  </a:lnTo>
                                  <a:lnTo>
                                    <a:pt x="0" y="0"/>
                                  </a:lnTo>
                                  <a:lnTo>
                                    <a:pt x="17" y="0"/>
                                  </a:lnTo>
                                  <a:lnTo>
                                    <a:pt x="36" y="0"/>
                                  </a:lnTo>
                                  <a:lnTo>
                                    <a:pt x="61" y="3"/>
                                  </a:lnTo>
                                  <a:lnTo>
                                    <a:pt x="89" y="3"/>
                                  </a:lnTo>
                                  <a:lnTo>
                                    <a:pt x="114" y="3"/>
                                  </a:lnTo>
                                  <a:lnTo>
                                    <a:pt x="139" y="6"/>
                                  </a:lnTo>
                                  <a:lnTo>
                                    <a:pt x="156" y="8"/>
                                  </a:lnTo>
                                  <a:lnTo>
                                    <a:pt x="164"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970604" name="Freeform 501"/>
                          <wps:cNvSpPr>
                            <a:spLocks/>
                          </wps:cNvSpPr>
                          <wps:spPr bwMode="auto">
                            <a:xfrm>
                              <a:off x="1091" y="2664"/>
                              <a:ext cx="103" cy="25"/>
                            </a:xfrm>
                            <a:custGeom>
                              <a:avLst/>
                              <a:gdLst>
                                <a:gd name="T0" fmla="*/ 103 w 103"/>
                                <a:gd name="T1" fmla="*/ 6 h 25"/>
                                <a:gd name="T2" fmla="*/ 101 w 103"/>
                                <a:gd name="T3" fmla="*/ 11 h 25"/>
                                <a:gd name="T4" fmla="*/ 89 w 103"/>
                                <a:gd name="T5" fmla="*/ 17 h 25"/>
                                <a:gd name="T6" fmla="*/ 76 w 103"/>
                                <a:gd name="T7" fmla="*/ 20 h 25"/>
                                <a:gd name="T8" fmla="*/ 59 w 103"/>
                                <a:gd name="T9" fmla="*/ 25 h 25"/>
                                <a:gd name="T10" fmla="*/ 39 w 103"/>
                                <a:gd name="T11" fmla="*/ 25 h 25"/>
                                <a:gd name="T12" fmla="*/ 23 w 103"/>
                                <a:gd name="T13" fmla="*/ 25 h 25"/>
                                <a:gd name="T14" fmla="*/ 9 w 103"/>
                                <a:gd name="T15" fmla="*/ 22 h 25"/>
                                <a:gd name="T16" fmla="*/ 0 w 103"/>
                                <a:gd name="T17" fmla="*/ 14 h 25"/>
                                <a:gd name="T18" fmla="*/ 14 w 103"/>
                                <a:gd name="T19" fmla="*/ 17 h 25"/>
                                <a:gd name="T20" fmla="*/ 28 w 103"/>
                                <a:gd name="T21" fmla="*/ 17 h 25"/>
                                <a:gd name="T22" fmla="*/ 48 w 103"/>
                                <a:gd name="T23" fmla="*/ 11 h 25"/>
                                <a:gd name="T24" fmla="*/ 64 w 103"/>
                                <a:gd name="T25" fmla="*/ 6 h 25"/>
                                <a:gd name="T26" fmla="*/ 78 w 103"/>
                                <a:gd name="T27" fmla="*/ 3 h 25"/>
                                <a:gd name="T28" fmla="*/ 92 w 103"/>
                                <a:gd name="T29" fmla="*/ 0 h 25"/>
                                <a:gd name="T30" fmla="*/ 101 w 103"/>
                                <a:gd name="T31" fmla="*/ 0 h 25"/>
                                <a:gd name="T32" fmla="*/ 103 w 103"/>
                                <a:gd name="T33"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5">
                                  <a:moveTo>
                                    <a:pt x="103" y="6"/>
                                  </a:moveTo>
                                  <a:lnTo>
                                    <a:pt x="101" y="11"/>
                                  </a:lnTo>
                                  <a:lnTo>
                                    <a:pt x="89" y="17"/>
                                  </a:lnTo>
                                  <a:lnTo>
                                    <a:pt x="76" y="20"/>
                                  </a:lnTo>
                                  <a:lnTo>
                                    <a:pt x="59" y="25"/>
                                  </a:lnTo>
                                  <a:lnTo>
                                    <a:pt x="39" y="25"/>
                                  </a:lnTo>
                                  <a:lnTo>
                                    <a:pt x="23" y="25"/>
                                  </a:lnTo>
                                  <a:lnTo>
                                    <a:pt x="9" y="22"/>
                                  </a:lnTo>
                                  <a:lnTo>
                                    <a:pt x="0" y="14"/>
                                  </a:lnTo>
                                  <a:lnTo>
                                    <a:pt x="14" y="17"/>
                                  </a:lnTo>
                                  <a:lnTo>
                                    <a:pt x="28" y="17"/>
                                  </a:lnTo>
                                  <a:lnTo>
                                    <a:pt x="48" y="11"/>
                                  </a:lnTo>
                                  <a:lnTo>
                                    <a:pt x="64" y="6"/>
                                  </a:lnTo>
                                  <a:lnTo>
                                    <a:pt x="78" y="3"/>
                                  </a:lnTo>
                                  <a:lnTo>
                                    <a:pt x="92" y="0"/>
                                  </a:lnTo>
                                  <a:lnTo>
                                    <a:pt x="101" y="0"/>
                                  </a:lnTo>
                                  <a:lnTo>
                                    <a:pt x="103"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501887" name="Freeform 502"/>
                          <wps:cNvSpPr>
                            <a:spLocks/>
                          </wps:cNvSpPr>
                          <wps:spPr bwMode="auto">
                            <a:xfrm>
                              <a:off x="1256" y="3123"/>
                              <a:ext cx="100" cy="39"/>
                            </a:xfrm>
                            <a:custGeom>
                              <a:avLst/>
                              <a:gdLst>
                                <a:gd name="T0" fmla="*/ 0 w 100"/>
                                <a:gd name="T1" fmla="*/ 0 h 39"/>
                                <a:gd name="T2" fmla="*/ 8 w 100"/>
                                <a:gd name="T3" fmla="*/ 0 h 39"/>
                                <a:gd name="T4" fmla="*/ 22 w 100"/>
                                <a:gd name="T5" fmla="*/ 3 h 39"/>
                                <a:gd name="T6" fmla="*/ 38 w 100"/>
                                <a:gd name="T7" fmla="*/ 6 h 39"/>
                                <a:gd name="T8" fmla="*/ 58 w 100"/>
                                <a:gd name="T9" fmla="*/ 9 h 39"/>
                                <a:gd name="T10" fmla="*/ 75 w 100"/>
                                <a:gd name="T11" fmla="*/ 14 h 39"/>
                                <a:gd name="T12" fmla="*/ 89 w 100"/>
                                <a:gd name="T13" fmla="*/ 17 h 39"/>
                                <a:gd name="T14" fmla="*/ 97 w 100"/>
                                <a:gd name="T15" fmla="*/ 25 h 39"/>
                                <a:gd name="T16" fmla="*/ 100 w 100"/>
                                <a:gd name="T17" fmla="*/ 34 h 39"/>
                                <a:gd name="T18" fmla="*/ 94 w 100"/>
                                <a:gd name="T19" fmla="*/ 39 h 39"/>
                                <a:gd name="T20" fmla="*/ 83 w 100"/>
                                <a:gd name="T21" fmla="*/ 39 h 39"/>
                                <a:gd name="T22" fmla="*/ 66 w 100"/>
                                <a:gd name="T23" fmla="*/ 36 h 39"/>
                                <a:gd name="T24" fmla="*/ 52 w 100"/>
                                <a:gd name="T25" fmla="*/ 28 h 39"/>
                                <a:gd name="T26" fmla="*/ 36 w 100"/>
                                <a:gd name="T27" fmla="*/ 20 h 39"/>
                                <a:gd name="T28" fmla="*/ 22 w 100"/>
                                <a:gd name="T29" fmla="*/ 11 h 39"/>
                                <a:gd name="T30" fmla="*/ 8 w 100"/>
                                <a:gd name="T31" fmla="*/ 6 h 39"/>
                                <a:gd name="T32" fmla="*/ 0 w 10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39">
                                  <a:moveTo>
                                    <a:pt x="0" y="0"/>
                                  </a:moveTo>
                                  <a:lnTo>
                                    <a:pt x="8" y="0"/>
                                  </a:lnTo>
                                  <a:lnTo>
                                    <a:pt x="22" y="3"/>
                                  </a:lnTo>
                                  <a:lnTo>
                                    <a:pt x="38" y="6"/>
                                  </a:lnTo>
                                  <a:lnTo>
                                    <a:pt x="58" y="9"/>
                                  </a:lnTo>
                                  <a:lnTo>
                                    <a:pt x="75" y="14"/>
                                  </a:lnTo>
                                  <a:lnTo>
                                    <a:pt x="89" y="17"/>
                                  </a:lnTo>
                                  <a:lnTo>
                                    <a:pt x="97" y="25"/>
                                  </a:lnTo>
                                  <a:lnTo>
                                    <a:pt x="100" y="34"/>
                                  </a:lnTo>
                                  <a:lnTo>
                                    <a:pt x="94" y="39"/>
                                  </a:lnTo>
                                  <a:lnTo>
                                    <a:pt x="83" y="39"/>
                                  </a:lnTo>
                                  <a:lnTo>
                                    <a:pt x="66" y="36"/>
                                  </a:lnTo>
                                  <a:lnTo>
                                    <a:pt x="52" y="28"/>
                                  </a:lnTo>
                                  <a:lnTo>
                                    <a:pt x="36" y="20"/>
                                  </a:lnTo>
                                  <a:lnTo>
                                    <a:pt x="22" y="11"/>
                                  </a:lnTo>
                                  <a:lnTo>
                                    <a:pt x="8"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607149" name="Freeform 503"/>
                          <wps:cNvSpPr>
                            <a:spLocks/>
                          </wps:cNvSpPr>
                          <wps:spPr bwMode="auto">
                            <a:xfrm>
                              <a:off x="1247" y="3118"/>
                              <a:ext cx="20" cy="94"/>
                            </a:xfrm>
                            <a:custGeom>
                              <a:avLst/>
                              <a:gdLst>
                                <a:gd name="T0" fmla="*/ 3 w 20"/>
                                <a:gd name="T1" fmla="*/ 0 h 94"/>
                                <a:gd name="T2" fmla="*/ 3 w 20"/>
                                <a:gd name="T3" fmla="*/ 16 h 94"/>
                                <a:gd name="T4" fmla="*/ 0 w 20"/>
                                <a:gd name="T5" fmla="*/ 50 h 94"/>
                                <a:gd name="T6" fmla="*/ 0 w 20"/>
                                <a:gd name="T7" fmla="*/ 80 h 94"/>
                                <a:gd name="T8" fmla="*/ 11 w 20"/>
                                <a:gd name="T9" fmla="*/ 94 h 94"/>
                                <a:gd name="T10" fmla="*/ 20 w 20"/>
                                <a:gd name="T11" fmla="*/ 83 h 94"/>
                                <a:gd name="T12" fmla="*/ 17 w 20"/>
                                <a:gd name="T13" fmla="*/ 55 h 94"/>
                                <a:gd name="T14" fmla="*/ 9 w 20"/>
                                <a:gd name="T15" fmla="*/ 22 h 94"/>
                                <a:gd name="T16" fmla="*/ 3 w 2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4">
                                  <a:moveTo>
                                    <a:pt x="3" y="0"/>
                                  </a:moveTo>
                                  <a:lnTo>
                                    <a:pt x="3" y="16"/>
                                  </a:lnTo>
                                  <a:lnTo>
                                    <a:pt x="0" y="50"/>
                                  </a:lnTo>
                                  <a:lnTo>
                                    <a:pt x="0" y="80"/>
                                  </a:lnTo>
                                  <a:lnTo>
                                    <a:pt x="11" y="94"/>
                                  </a:lnTo>
                                  <a:lnTo>
                                    <a:pt x="20" y="83"/>
                                  </a:lnTo>
                                  <a:lnTo>
                                    <a:pt x="17" y="55"/>
                                  </a:lnTo>
                                  <a:lnTo>
                                    <a:pt x="9" y="22"/>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60627" name="Freeform 504"/>
                          <wps:cNvSpPr>
                            <a:spLocks/>
                          </wps:cNvSpPr>
                          <wps:spPr bwMode="auto">
                            <a:xfrm>
                              <a:off x="1283" y="3145"/>
                              <a:ext cx="59" cy="81"/>
                            </a:xfrm>
                            <a:custGeom>
                              <a:avLst/>
                              <a:gdLst>
                                <a:gd name="T0" fmla="*/ 0 w 59"/>
                                <a:gd name="T1" fmla="*/ 0 h 81"/>
                                <a:gd name="T2" fmla="*/ 9 w 59"/>
                                <a:gd name="T3" fmla="*/ 17 h 81"/>
                                <a:gd name="T4" fmla="*/ 25 w 59"/>
                                <a:gd name="T5" fmla="*/ 48 h 81"/>
                                <a:gd name="T6" fmla="*/ 39 w 59"/>
                                <a:gd name="T7" fmla="*/ 73 h 81"/>
                                <a:gd name="T8" fmla="*/ 56 w 59"/>
                                <a:gd name="T9" fmla="*/ 81 h 81"/>
                                <a:gd name="T10" fmla="*/ 59 w 59"/>
                                <a:gd name="T11" fmla="*/ 67 h 81"/>
                                <a:gd name="T12" fmla="*/ 42 w 59"/>
                                <a:gd name="T13" fmla="*/ 42 h 81"/>
                                <a:gd name="T14" fmla="*/ 17 w 59"/>
                                <a:gd name="T15" fmla="*/ 17 h 81"/>
                                <a:gd name="T16" fmla="*/ 0 w 59"/>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81">
                                  <a:moveTo>
                                    <a:pt x="0" y="0"/>
                                  </a:moveTo>
                                  <a:lnTo>
                                    <a:pt x="9" y="17"/>
                                  </a:lnTo>
                                  <a:lnTo>
                                    <a:pt x="25" y="48"/>
                                  </a:lnTo>
                                  <a:lnTo>
                                    <a:pt x="39" y="73"/>
                                  </a:lnTo>
                                  <a:lnTo>
                                    <a:pt x="56" y="81"/>
                                  </a:lnTo>
                                  <a:lnTo>
                                    <a:pt x="59" y="67"/>
                                  </a:lnTo>
                                  <a:lnTo>
                                    <a:pt x="42" y="42"/>
                                  </a:lnTo>
                                  <a:lnTo>
                                    <a:pt x="17"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9441" name="Freeform 505"/>
                          <wps:cNvSpPr>
                            <a:spLocks/>
                          </wps:cNvSpPr>
                          <wps:spPr bwMode="auto">
                            <a:xfrm>
                              <a:off x="977" y="2673"/>
                              <a:ext cx="126" cy="27"/>
                            </a:xfrm>
                            <a:custGeom>
                              <a:avLst/>
                              <a:gdLst>
                                <a:gd name="T0" fmla="*/ 126 w 126"/>
                                <a:gd name="T1" fmla="*/ 5 h 27"/>
                                <a:gd name="T2" fmla="*/ 112 w 126"/>
                                <a:gd name="T3" fmla="*/ 13 h 27"/>
                                <a:gd name="T4" fmla="*/ 95 w 126"/>
                                <a:gd name="T5" fmla="*/ 19 h 27"/>
                                <a:gd name="T6" fmla="*/ 76 w 126"/>
                                <a:gd name="T7" fmla="*/ 25 h 27"/>
                                <a:gd name="T8" fmla="*/ 56 w 126"/>
                                <a:gd name="T9" fmla="*/ 27 h 27"/>
                                <a:gd name="T10" fmla="*/ 34 w 126"/>
                                <a:gd name="T11" fmla="*/ 27 h 27"/>
                                <a:gd name="T12" fmla="*/ 17 w 126"/>
                                <a:gd name="T13" fmla="*/ 25 h 27"/>
                                <a:gd name="T14" fmla="*/ 6 w 126"/>
                                <a:gd name="T15" fmla="*/ 19 h 27"/>
                                <a:gd name="T16" fmla="*/ 0 w 126"/>
                                <a:gd name="T17" fmla="*/ 11 h 27"/>
                                <a:gd name="T18" fmla="*/ 3 w 126"/>
                                <a:gd name="T19" fmla="*/ 2 h 27"/>
                                <a:gd name="T20" fmla="*/ 14 w 126"/>
                                <a:gd name="T21" fmla="*/ 0 h 27"/>
                                <a:gd name="T22" fmla="*/ 28 w 126"/>
                                <a:gd name="T23" fmla="*/ 0 h 27"/>
                                <a:gd name="T24" fmla="*/ 50 w 126"/>
                                <a:gd name="T25" fmla="*/ 0 h 27"/>
                                <a:gd name="T26" fmla="*/ 70 w 126"/>
                                <a:gd name="T27" fmla="*/ 2 h 27"/>
                                <a:gd name="T28" fmla="*/ 92 w 126"/>
                                <a:gd name="T29" fmla="*/ 2 h 27"/>
                                <a:gd name="T30" fmla="*/ 112 w 126"/>
                                <a:gd name="T31" fmla="*/ 5 h 27"/>
                                <a:gd name="T32" fmla="*/ 126 w 126"/>
                                <a:gd name="T33"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5"/>
                                  </a:moveTo>
                                  <a:lnTo>
                                    <a:pt x="112" y="13"/>
                                  </a:lnTo>
                                  <a:lnTo>
                                    <a:pt x="95" y="19"/>
                                  </a:lnTo>
                                  <a:lnTo>
                                    <a:pt x="76" y="25"/>
                                  </a:lnTo>
                                  <a:lnTo>
                                    <a:pt x="56" y="27"/>
                                  </a:lnTo>
                                  <a:lnTo>
                                    <a:pt x="34" y="27"/>
                                  </a:lnTo>
                                  <a:lnTo>
                                    <a:pt x="17" y="25"/>
                                  </a:lnTo>
                                  <a:lnTo>
                                    <a:pt x="6" y="19"/>
                                  </a:lnTo>
                                  <a:lnTo>
                                    <a:pt x="0" y="11"/>
                                  </a:lnTo>
                                  <a:lnTo>
                                    <a:pt x="3" y="2"/>
                                  </a:lnTo>
                                  <a:lnTo>
                                    <a:pt x="14" y="0"/>
                                  </a:lnTo>
                                  <a:lnTo>
                                    <a:pt x="28" y="0"/>
                                  </a:lnTo>
                                  <a:lnTo>
                                    <a:pt x="50" y="0"/>
                                  </a:lnTo>
                                  <a:lnTo>
                                    <a:pt x="70" y="2"/>
                                  </a:lnTo>
                                  <a:lnTo>
                                    <a:pt x="92" y="2"/>
                                  </a:lnTo>
                                  <a:lnTo>
                                    <a:pt x="112" y="5"/>
                                  </a:lnTo>
                                  <a:lnTo>
                                    <a:pt x="126"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08808" name="Freeform 506"/>
                          <wps:cNvSpPr>
                            <a:spLocks/>
                          </wps:cNvSpPr>
                          <wps:spPr bwMode="auto">
                            <a:xfrm>
                              <a:off x="1005" y="2578"/>
                              <a:ext cx="120" cy="50"/>
                            </a:xfrm>
                            <a:custGeom>
                              <a:avLst/>
                              <a:gdLst>
                                <a:gd name="T0" fmla="*/ 120 w 120"/>
                                <a:gd name="T1" fmla="*/ 50 h 50"/>
                                <a:gd name="T2" fmla="*/ 109 w 120"/>
                                <a:gd name="T3" fmla="*/ 50 h 50"/>
                                <a:gd name="T4" fmla="*/ 89 w 120"/>
                                <a:gd name="T5" fmla="*/ 47 h 50"/>
                                <a:gd name="T6" fmla="*/ 70 w 120"/>
                                <a:gd name="T7" fmla="*/ 42 h 50"/>
                                <a:gd name="T8" fmla="*/ 50 w 120"/>
                                <a:gd name="T9" fmla="*/ 36 h 50"/>
                                <a:gd name="T10" fmla="*/ 31 w 120"/>
                                <a:gd name="T11" fmla="*/ 31 h 50"/>
                                <a:gd name="T12" fmla="*/ 14 w 120"/>
                                <a:gd name="T13" fmla="*/ 22 h 50"/>
                                <a:gd name="T14" fmla="*/ 3 w 120"/>
                                <a:gd name="T15" fmla="*/ 14 h 50"/>
                                <a:gd name="T16" fmla="*/ 0 w 120"/>
                                <a:gd name="T17" fmla="*/ 6 h 50"/>
                                <a:gd name="T18" fmla="*/ 6 w 120"/>
                                <a:gd name="T19" fmla="*/ 0 h 50"/>
                                <a:gd name="T20" fmla="*/ 17 w 120"/>
                                <a:gd name="T21" fmla="*/ 0 h 50"/>
                                <a:gd name="T22" fmla="*/ 34 w 120"/>
                                <a:gd name="T23" fmla="*/ 6 h 50"/>
                                <a:gd name="T24" fmla="*/ 56 w 120"/>
                                <a:gd name="T25" fmla="*/ 14 h 50"/>
                                <a:gd name="T26" fmla="*/ 75 w 120"/>
                                <a:gd name="T27" fmla="*/ 25 h 50"/>
                                <a:gd name="T28" fmla="*/ 95 w 120"/>
                                <a:gd name="T29" fmla="*/ 36 h 50"/>
                                <a:gd name="T30" fmla="*/ 111 w 120"/>
                                <a:gd name="T31" fmla="*/ 44 h 50"/>
                                <a:gd name="T32" fmla="*/ 120 w 12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50">
                                  <a:moveTo>
                                    <a:pt x="120" y="50"/>
                                  </a:moveTo>
                                  <a:lnTo>
                                    <a:pt x="109" y="50"/>
                                  </a:lnTo>
                                  <a:lnTo>
                                    <a:pt x="89" y="47"/>
                                  </a:lnTo>
                                  <a:lnTo>
                                    <a:pt x="70" y="42"/>
                                  </a:lnTo>
                                  <a:lnTo>
                                    <a:pt x="50" y="36"/>
                                  </a:lnTo>
                                  <a:lnTo>
                                    <a:pt x="31" y="31"/>
                                  </a:lnTo>
                                  <a:lnTo>
                                    <a:pt x="14" y="22"/>
                                  </a:lnTo>
                                  <a:lnTo>
                                    <a:pt x="3" y="14"/>
                                  </a:lnTo>
                                  <a:lnTo>
                                    <a:pt x="0" y="6"/>
                                  </a:lnTo>
                                  <a:lnTo>
                                    <a:pt x="6" y="0"/>
                                  </a:lnTo>
                                  <a:lnTo>
                                    <a:pt x="17" y="0"/>
                                  </a:lnTo>
                                  <a:lnTo>
                                    <a:pt x="34" y="6"/>
                                  </a:lnTo>
                                  <a:lnTo>
                                    <a:pt x="56" y="14"/>
                                  </a:lnTo>
                                  <a:lnTo>
                                    <a:pt x="75" y="25"/>
                                  </a:lnTo>
                                  <a:lnTo>
                                    <a:pt x="95" y="36"/>
                                  </a:lnTo>
                                  <a:lnTo>
                                    <a:pt x="111" y="44"/>
                                  </a:lnTo>
                                  <a:lnTo>
                                    <a:pt x="12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616709" name="Freeform 507"/>
                          <wps:cNvSpPr>
                            <a:spLocks/>
                          </wps:cNvSpPr>
                          <wps:spPr bwMode="auto">
                            <a:xfrm>
                              <a:off x="977" y="2717"/>
                              <a:ext cx="114" cy="28"/>
                            </a:xfrm>
                            <a:custGeom>
                              <a:avLst/>
                              <a:gdLst>
                                <a:gd name="T0" fmla="*/ 114 w 114"/>
                                <a:gd name="T1" fmla="*/ 0 h 28"/>
                                <a:gd name="T2" fmla="*/ 109 w 114"/>
                                <a:gd name="T3" fmla="*/ 8 h 28"/>
                                <a:gd name="T4" fmla="*/ 98 w 114"/>
                                <a:gd name="T5" fmla="*/ 17 h 28"/>
                                <a:gd name="T6" fmla="*/ 81 w 114"/>
                                <a:gd name="T7" fmla="*/ 22 h 28"/>
                                <a:gd name="T8" fmla="*/ 62 w 114"/>
                                <a:gd name="T9" fmla="*/ 28 h 28"/>
                                <a:gd name="T10" fmla="*/ 42 w 114"/>
                                <a:gd name="T11" fmla="*/ 28 h 28"/>
                                <a:gd name="T12" fmla="*/ 25 w 114"/>
                                <a:gd name="T13" fmla="*/ 28 h 28"/>
                                <a:gd name="T14" fmla="*/ 9 w 114"/>
                                <a:gd name="T15" fmla="*/ 22 h 28"/>
                                <a:gd name="T16" fmla="*/ 0 w 114"/>
                                <a:gd name="T17" fmla="*/ 17 h 28"/>
                                <a:gd name="T18" fmla="*/ 0 w 114"/>
                                <a:gd name="T19" fmla="*/ 11 h 28"/>
                                <a:gd name="T20" fmla="*/ 6 w 114"/>
                                <a:gd name="T21" fmla="*/ 6 h 28"/>
                                <a:gd name="T22" fmla="*/ 20 w 114"/>
                                <a:gd name="T23" fmla="*/ 3 h 28"/>
                                <a:gd name="T24" fmla="*/ 39 w 114"/>
                                <a:gd name="T25" fmla="*/ 3 h 28"/>
                                <a:gd name="T26" fmla="*/ 62 w 114"/>
                                <a:gd name="T27" fmla="*/ 3 h 28"/>
                                <a:gd name="T28" fmla="*/ 81 w 114"/>
                                <a:gd name="T29" fmla="*/ 3 h 28"/>
                                <a:gd name="T30" fmla="*/ 101 w 114"/>
                                <a:gd name="T31" fmla="*/ 3 h 28"/>
                                <a:gd name="T32" fmla="*/ 114 w 114"/>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
                                  <a:moveTo>
                                    <a:pt x="114" y="0"/>
                                  </a:moveTo>
                                  <a:lnTo>
                                    <a:pt x="109" y="8"/>
                                  </a:lnTo>
                                  <a:lnTo>
                                    <a:pt x="98" y="17"/>
                                  </a:lnTo>
                                  <a:lnTo>
                                    <a:pt x="81" y="22"/>
                                  </a:lnTo>
                                  <a:lnTo>
                                    <a:pt x="62" y="28"/>
                                  </a:lnTo>
                                  <a:lnTo>
                                    <a:pt x="42" y="28"/>
                                  </a:lnTo>
                                  <a:lnTo>
                                    <a:pt x="25" y="28"/>
                                  </a:lnTo>
                                  <a:lnTo>
                                    <a:pt x="9" y="22"/>
                                  </a:lnTo>
                                  <a:lnTo>
                                    <a:pt x="0" y="17"/>
                                  </a:lnTo>
                                  <a:lnTo>
                                    <a:pt x="0" y="11"/>
                                  </a:lnTo>
                                  <a:lnTo>
                                    <a:pt x="6" y="6"/>
                                  </a:lnTo>
                                  <a:lnTo>
                                    <a:pt x="20" y="3"/>
                                  </a:lnTo>
                                  <a:lnTo>
                                    <a:pt x="39" y="3"/>
                                  </a:lnTo>
                                  <a:lnTo>
                                    <a:pt x="62" y="3"/>
                                  </a:lnTo>
                                  <a:lnTo>
                                    <a:pt x="81" y="3"/>
                                  </a:lnTo>
                                  <a:lnTo>
                                    <a:pt x="101"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097332" name="Freeform 508"/>
                          <wps:cNvSpPr>
                            <a:spLocks/>
                          </wps:cNvSpPr>
                          <wps:spPr bwMode="auto">
                            <a:xfrm>
                              <a:off x="969" y="2759"/>
                              <a:ext cx="122" cy="39"/>
                            </a:xfrm>
                            <a:custGeom>
                              <a:avLst/>
                              <a:gdLst>
                                <a:gd name="T0" fmla="*/ 122 w 122"/>
                                <a:gd name="T1" fmla="*/ 0 h 39"/>
                                <a:gd name="T2" fmla="*/ 114 w 122"/>
                                <a:gd name="T3" fmla="*/ 11 h 39"/>
                                <a:gd name="T4" fmla="*/ 100 w 122"/>
                                <a:gd name="T5" fmla="*/ 19 h 39"/>
                                <a:gd name="T6" fmla="*/ 84 w 122"/>
                                <a:gd name="T7" fmla="*/ 28 h 39"/>
                                <a:gd name="T8" fmla="*/ 61 w 122"/>
                                <a:gd name="T9" fmla="*/ 33 h 39"/>
                                <a:gd name="T10" fmla="*/ 42 w 122"/>
                                <a:gd name="T11" fmla="*/ 36 h 39"/>
                                <a:gd name="T12" fmla="*/ 22 w 122"/>
                                <a:gd name="T13" fmla="*/ 39 h 39"/>
                                <a:gd name="T14" fmla="*/ 8 w 122"/>
                                <a:gd name="T15" fmla="*/ 36 h 39"/>
                                <a:gd name="T16" fmla="*/ 0 w 122"/>
                                <a:gd name="T17" fmla="*/ 30 h 39"/>
                                <a:gd name="T18" fmla="*/ 0 w 122"/>
                                <a:gd name="T19" fmla="*/ 25 h 39"/>
                                <a:gd name="T20" fmla="*/ 8 w 122"/>
                                <a:gd name="T21" fmla="*/ 22 h 39"/>
                                <a:gd name="T22" fmla="*/ 22 w 122"/>
                                <a:gd name="T23" fmla="*/ 16 h 39"/>
                                <a:gd name="T24" fmla="*/ 39 w 122"/>
                                <a:gd name="T25" fmla="*/ 14 h 39"/>
                                <a:gd name="T26" fmla="*/ 61 w 122"/>
                                <a:gd name="T27" fmla="*/ 14 h 39"/>
                                <a:gd name="T28" fmla="*/ 84 w 122"/>
                                <a:gd name="T29" fmla="*/ 8 h 39"/>
                                <a:gd name="T30" fmla="*/ 103 w 122"/>
                                <a:gd name="T31" fmla="*/ 5 h 39"/>
                                <a:gd name="T32" fmla="*/ 122 w 122"/>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39">
                                  <a:moveTo>
                                    <a:pt x="122" y="0"/>
                                  </a:moveTo>
                                  <a:lnTo>
                                    <a:pt x="114" y="11"/>
                                  </a:lnTo>
                                  <a:lnTo>
                                    <a:pt x="100" y="19"/>
                                  </a:lnTo>
                                  <a:lnTo>
                                    <a:pt x="84" y="28"/>
                                  </a:lnTo>
                                  <a:lnTo>
                                    <a:pt x="61" y="33"/>
                                  </a:lnTo>
                                  <a:lnTo>
                                    <a:pt x="42" y="36"/>
                                  </a:lnTo>
                                  <a:lnTo>
                                    <a:pt x="22" y="39"/>
                                  </a:lnTo>
                                  <a:lnTo>
                                    <a:pt x="8" y="36"/>
                                  </a:lnTo>
                                  <a:lnTo>
                                    <a:pt x="0" y="30"/>
                                  </a:lnTo>
                                  <a:lnTo>
                                    <a:pt x="0" y="25"/>
                                  </a:lnTo>
                                  <a:lnTo>
                                    <a:pt x="8" y="22"/>
                                  </a:lnTo>
                                  <a:lnTo>
                                    <a:pt x="22" y="16"/>
                                  </a:lnTo>
                                  <a:lnTo>
                                    <a:pt x="39" y="14"/>
                                  </a:lnTo>
                                  <a:lnTo>
                                    <a:pt x="61" y="14"/>
                                  </a:lnTo>
                                  <a:lnTo>
                                    <a:pt x="84" y="8"/>
                                  </a:lnTo>
                                  <a:lnTo>
                                    <a:pt x="103" y="5"/>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913589" name="Freeform 509"/>
                          <wps:cNvSpPr>
                            <a:spLocks/>
                          </wps:cNvSpPr>
                          <wps:spPr bwMode="auto">
                            <a:xfrm>
                              <a:off x="977" y="2795"/>
                              <a:ext cx="117" cy="50"/>
                            </a:xfrm>
                            <a:custGeom>
                              <a:avLst/>
                              <a:gdLst>
                                <a:gd name="T0" fmla="*/ 117 w 117"/>
                                <a:gd name="T1" fmla="*/ 0 h 50"/>
                                <a:gd name="T2" fmla="*/ 109 w 117"/>
                                <a:gd name="T3" fmla="*/ 11 h 50"/>
                                <a:gd name="T4" fmla="*/ 92 w 117"/>
                                <a:gd name="T5" fmla="*/ 25 h 50"/>
                                <a:gd name="T6" fmla="*/ 76 w 117"/>
                                <a:gd name="T7" fmla="*/ 33 h 50"/>
                                <a:gd name="T8" fmla="*/ 56 w 117"/>
                                <a:gd name="T9" fmla="*/ 42 h 50"/>
                                <a:gd name="T10" fmla="*/ 37 w 117"/>
                                <a:gd name="T11" fmla="*/ 47 h 50"/>
                                <a:gd name="T12" fmla="*/ 20 w 117"/>
                                <a:gd name="T13" fmla="*/ 50 h 50"/>
                                <a:gd name="T14" fmla="*/ 6 w 117"/>
                                <a:gd name="T15" fmla="*/ 50 h 50"/>
                                <a:gd name="T16" fmla="*/ 0 w 117"/>
                                <a:gd name="T17" fmla="*/ 44 h 50"/>
                                <a:gd name="T18" fmla="*/ 3 w 117"/>
                                <a:gd name="T19" fmla="*/ 39 h 50"/>
                                <a:gd name="T20" fmla="*/ 12 w 117"/>
                                <a:gd name="T21" fmla="*/ 31 h 50"/>
                                <a:gd name="T22" fmla="*/ 25 w 117"/>
                                <a:gd name="T23" fmla="*/ 25 h 50"/>
                                <a:gd name="T24" fmla="*/ 45 w 117"/>
                                <a:gd name="T25" fmla="*/ 22 h 50"/>
                                <a:gd name="T26" fmla="*/ 64 w 117"/>
                                <a:gd name="T27" fmla="*/ 17 h 50"/>
                                <a:gd name="T28" fmla="*/ 84 w 117"/>
                                <a:gd name="T29" fmla="*/ 11 h 50"/>
                                <a:gd name="T30" fmla="*/ 103 w 117"/>
                                <a:gd name="T31" fmla="*/ 6 h 50"/>
                                <a:gd name="T32" fmla="*/ 117 w 117"/>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0">
                                  <a:moveTo>
                                    <a:pt x="117" y="0"/>
                                  </a:moveTo>
                                  <a:lnTo>
                                    <a:pt x="109" y="11"/>
                                  </a:lnTo>
                                  <a:lnTo>
                                    <a:pt x="92" y="25"/>
                                  </a:lnTo>
                                  <a:lnTo>
                                    <a:pt x="76" y="33"/>
                                  </a:lnTo>
                                  <a:lnTo>
                                    <a:pt x="56" y="42"/>
                                  </a:lnTo>
                                  <a:lnTo>
                                    <a:pt x="37" y="47"/>
                                  </a:lnTo>
                                  <a:lnTo>
                                    <a:pt x="20" y="50"/>
                                  </a:lnTo>
                                  <a:lnTo>
                                    <a:pt x="6" y="50"/>
                                  </a:lnTo>
                                  <a:lnTo>
                                    <a:pt x="0" y="44"/>
                                  </a:lnTo>
                                  <a:lnTo>
                                    <a:pt x="3" y="39"/>
                                  </a:lnTo>
                                  <a:lnTo>
                                    <a:pt x="12" y="31"/>
                                  </a:lnTo>
                                  <a:lnTo>
                                    <a:pt x="25" y="25"/>
                                  </a:lnTo>
                                  <a:lnTo>
                                    <a:pt x="45" y="22"/>
                                  </a:lnTo>
                                  <a:lnTo>
                                    <a:pt x="64" y="17"/>
                                  </a:lnTo>
                                  <a:lnTo>
                                    <a:pt x="84" y="11"/>
                                  </a:lnTo>
                                  <a:lnTo>
                                    <a:pt x="103" y="6"/>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88459" name="Freeform 510"/>
                          <wps:cNvSpPr>
                            <a:spLocks/>
                          </wps:cNvSpPr>
                          <wps:spPr bwMode="auto">
                            <a:xfrm>
                              <a:off x="983" y="2839"/>
                              <a:ext cx="122" cy="76"/>
                            </a:xfrm>
                            <a:custGeom>
                              <a:avLst/>
                              <a:gdLst>
                                <a:gd name="T0" fmla="*/ 122 w 122"/>
                                <a:gd name="T1" fmla="*/ 0 h 76"/>
                                <a:gd name="T2" fmla="*/ 108 w 122"/>
                                <a:gd name="T3" fmla="*/ 12 h 76"/>
                                <a:gd name="T4" fmla="*/ 95 w 122"/>
                                <a:gd name="T5" fmla="*/ 26 h 76"/>
                                <a:gd name="T6" fmla="*/ 75 w 122"/>
                                <a:gd name="T7" fmla="*/ 42 h 76"/>
                                <a:gd name="T8" fmla="*/ 56 w 122"/>
                                <a:gd name="T9" fmla="*/ 56 h 76"/>
                                <a:gd name="T10" fmla="*/ 36 w 122"/>
                                <a:gd name="T11" fmla="*/ 67 h 76"/>
                                <a:gd name="T12" fmla="*/ 22 w 122"/>
                                <a:gd name="T13" fmla="*/ 73 h 76"/>
                                <a:gd name="T14" fmla="*/ 8 w 122"/>
                                <a:gd name="T15" fmla="*/ 76 h 76"/>
                                <a:gd name="T16" fmla="*/ 0 w 122"/>
                                <a:gd name="T17" fmla="*/ 70 h 76"/>
                                <a:gd name="T18" fmla="*/ 0 w 122"/>
                                <a:gd name="T19" fmla="*/ 62 h 76"/>
                                <a:gd name="T20" fmla="*/ 11 w 122"/>
                                <a:gd name="T21" fmla="*/ 51 h 76"/>
                                <a:gd name="T22" fmla="*/ 25 w 122"/>
                                <a:gd name="T23" fmla="*/ 42 h 76"/>
                                <a:gd name="T24" fmla="*/ 47 w 122"/>
                                <a:gd name="T25" fmla="*/ 31 h 76"/>
                                <a:gd name="T26" fmla="*/ 70 w 122"/>
                                <a:gd name="T27" fmla="*/ 23 h 76"/>
                                <a:gd name="T28" fmla="*/ 92 w 122"/>
                                <a:gd name="T29" fmla="*/ 14 h 76"/>
                                <a:gd name="T30" fmla="*/ 108 w 122"/>
                                <a:gd name="T31" fmla="*/ 6 h 76"/>
                                <a:gd name="T32" fmla="*/ 122 w 122"/>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76">
                                  <a:moveTo>
                                    <a:pt x="122" y="0"/>
                                  </a:moveTo>
                                  <a:lnTo>
                                    <a:pt x="108" y="12"/>
                                  </a:lnTo>
                                  <a:lnTo>
                                    <a:pt x="95" y="26"/>
                                  </a:lnTo>
                                  <a:lnTo>
                                    <a:pt x="75" y="42"/>
                                  </a:lnTo>
                                  <a:lnTo>
                                    <a:pt x="56" y="56"/>
                                  </a:lnTo>
                                  <a:lnTo>
                                    <a:pt x="36" y="67"/>
                                  </a:lnTo>
                                  <a:lnTo>
                                    <a:pt x="22" y="73"/>
                                  </a:lnTo>
                                  <a:lnTo>
                                    <a:pt x="8" y="76"/>
                                  </a:lnTo>
                                  <a:lnTo>
                                    <a:pt x="0" y="70"/>
                                  </a:lnTo>
                                  <a:lnTo>
                                    <a:pt x="0" y="62"/>
                                  </a:lnTo>
                                  <a:lnTo>
                                    <a:pt x="11" y="51"/>
                                  </a:lnTo>
                                  <a:lnTo>
                                    <a:pt x="25" y="42"/>
                                  </a:lnTo>
                                  <a:lnTo>
                                    <a:pt x="47" y="31"/>
                                  </a:lnTo>
                                  <a:lnTo>
                                    <a:pt x="70" y="23"/>
                                  </a:lnTo>
                                  <a:lnTo>
                                    <a:pt x="92" y="14"/>
                                  </a:lnTo>
                                  <a:lnTo>
                                    <a:pt x="108"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07793" name="Freeform 511"/>
                          <wps:cNvSpPr>
                            <a:spLocks/>
                          </wps:cNvSpPr>
                          <wps:spPr bwMode="auto">
                            <a:xfrm>
                              <a:off x="1005" y="2890"/>
                              <a:ext cx="120" cy="102"/>
                            </a:xfrm>
                            <a:custGeom>
                              <a:avLst/>
                              <a:gdLst>
                                <a:gd name="T0" fmla="*/ 120 w 120"/>
                                <a:gd name="T1" fmla="*/ 0 h 102"/>
                                <a:gd name="T2" fmla="*/ 109 w 120"/>
                                <a:gd name="T3" fmla="*/ 11 h 102"/>
                                <a:gd name="T4" fmla="*/ 95 w 120"/>
                                <a:gd name="T5" fmla="*/ 27 h 102"/>
                                <a:gd name="T6" fmla="*/ 75 w 120"/>
                                <a:gd name="T7" fmla="*/ 47 h 102"/>
                                <a:gd name="T8" fmla="*/ 56 w 120"/>
                                <a:gd name="T9" fmla="*/ 66 h 102"/>
                                <a:gd name="T10" fmla="*/ 36 w 120"/>
                                <a:gd name="T11" fmla="*/ 83 h 102"/>
                                <a:gd name="T12" fmla="*/ 20 w 120"/>
                                <a:gd name="T13" fmla="*/ 97 h 102"/>
                                <a:gd name="T14" fmla="*/ 6 w 120"/>
                                <a:gd name="T15" fmla="*/ 102 h 102"/>
                                <a:gd name="T16" fmla="*/ 0 w 120"/>
                                <a:gd name="T17" fmla="*/ 97 h 102"/>
                                <a:gd name="T18" fmla="*/ 3 w 120"/>
                                <a:gd name="T19" fmla="*/ 86 h 102"/>
                                <a:gd name="T20" fmla="*/ 14 w 120"/>
                                <a:gd name="T21" fmla="*/ 72 h 102"/>
                                <a:gd name="T22" fmla="*/ 31 w 120"/>
                                <a:gd name="T23" fmla="*/ 58 h 102"/>
                                <a:gd name="T24" fmla="*/ 53 w 120"/>
                                <a:gd name="T25" fmla="*/ 44 h 102"/>
                                <a:gd name="T26" fmla="*/ 73 w 120"/>
                                <a:gd name="T27" fmla="*/ 30 h 102"/>
                                <a:gd name="T28" fmla="*/ 95 w 120"/>
                                <a:gd name="T29" fmla="*/ 16 h 102"/>
                                <a:gd name="T30" fmla="*/ 111 w 120"/>
                                <a:gd name="T31" fmla="*/ 8 h 102"/>
                                <a:gd name="T32" fmla="*/ 120 w 120"/>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2">
                                  <a:moveTo>
                                    <a:pt x="120" y="0"/>
                                  </a:moveTo>
                                  <a:lnTo>
                                    <a:pt x="109" y="11"/>
                                  </a:lnTo>
                                  <a:lnTo>
                                    <a:pt x="95" y="27"/>
                                  </a:lnTo>
                                  <a:lnTo>
                                    <a:pt x="75" y="47"/>
                                  </a:lnTo>
                                  <a:lnTo>
                                    <a:pt x="56" y="66"/>
                                  </a:lnTo>
                                  <a:lnTo>
                                    <a:pt x="36" y="83"/>
                                  </a:lnTo>
                                  <a:lnTo>
                                    <a:pt x="20" y="97"/>
                                  </a:lnTo>
                                  <a:lnTo>
                                    <a:pt x="6" y="102"/>
                                  </a:lnTo>
                                  <a:lnTo>
                                    <a:pt x="0" y="97"/>
                                  </a:lnTo>
                                  <a:lnTo>
                                    <a:pt x="3" y="86"/>
                                  </a:lnTo>
                                  <a:lnTo>
                                    <a:pt x="14" y="72"/>
                                  </a:lnTo>
                                  <a:lnTo>
                                    <a:pt x="31" y="58"/>
                                  </a:lnTo>
                                  <a:lnTo>
                                    <a:pt x="53" y="44"/>
                                  </a:lnTo>
                                  <a:lnTo>
                                    <a:pt x="73" y="30"/>
                                  </a:lnTo>
                                  <a:lnTo>
                                    <a:pt x="95" y="16"/>
                                  </a:lnTo>
                                  <a:lnTo>
                                    <a:pt x="111" y="8"/>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60066" name="Freeform 512"/>
                          <wps:cNvSpPr>
                            <a:spLocks/>
                          </wps:cNvSpPr>
                          <wps:spPr bwMode="auto">
                            <a:xfrm>
                              <a:off x="1022" y="2948"/>
                              <a:ext cx="122" cy="117"/>
                            </a:xfrm>
                            <a:custGeom>
                              <a:avLst/>
                              <a:gdLst>
                                <a:gd name="T0" fmla="*/ 122 w 122"/>
                                <a:gd name="T1" fmla="*/ 0 h 117"/>
                                <a:gd name="T2" fmla="*/ 114 w 122"/>
                                <a:gd name="T3" fmla="*/ 14 h 117"/>
                                <a:gd name="T4" fmla="*/ 100 w 122"/>
                                <a:gd name="T5" fmla="*/ 33 h 117"/>
                                <a:gd name="T6" fmla="*/ 81 w 122"/>
                                <a:gd name="T7" fmla="*/ 56 h 117"/>
                                <a:gd name="T8" fmla="*/ 61 w 122"/>
                                <a:gd name="T9" fmla="*/ 78 h 117"/>
                                <a:gd name="T10" fmla="*/ 42 w 122"/>
                                <a:gd name="T11" fmla="*/ 97 h 117"/>
                                <a:gd name="T12" fmla="*/ 25 w 122"/>
                                <a:gd name="T13" fmla="*/ 111 h 117"/>
                                <a:gd name="T14" fmla="*/ 8 w 122"/>
                                <a:gd name="T15" fmla="*/ 117 h 117"/>
                                <a:gd name="T16" fmla="*/ 0 w 122"/>
                                <a:gd name="T17" fmla="*/ 111 h 117"/>
                                <a:gd name="T18" fmla="*/ 0 w 122"/>
                                <a:gd name="T19" fmla="*/ 100 h 117"/>
                                <a:gd name="T20" fmla="*/ 8 w 122"/>
                                <a:gd name="T21" fmla="*/ 86 h 117"/>
                                <a:gd name="T22" fmla="*/ 28 w 122"/>
                                <a:gd name="T23" fmla="*/ 72 h 117"/>
                                <a:gd name="T24" fmla="*/ 50 w 122"/>
                                <a:gd name="T25" fmla="*/ 56 h 117"/>
                                <a:gd name="T26" fmla="*/ 72 w 122"/>
                                <a:gd name="T27" fmla="*/ 42 h 117"/>
                                <a:gd name="T28" fmla="*/ 94 w 122"/>
                                <a:gd name="T29" fmla="*/ 25 h 117"/>
                                <a:gd name="T30" fmla="*/ 111 w 122"/>
                                <a:gd name="T31" fmla="*/ 11 h 117"/>
                                <a:gd name="T32" fmla="*/ 122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122" y="0"/>
                                  </a:moveTo>
                                  <a:lnTo>
                                    <a:pt x="114" y="14"/>
                                  </a:lnTo>
                                  <a:lnTo>
                                    <a:pt x="100" y="33"/>
                                  </a:lnTo>
                                  <a:lnTo>
                                    <a:pt x="81" y="56"/>
                                  </a:lnTo>
                                  <a:lnTo>
                                    <a:pt x="61" y="78"/>
                                  </a:lnTo>
                                  <a:lnTo>
                                    <a:pt x="42" y="97"/>
                                  </a:lnTo>
                                  <a:lnTo>
                                    <a:pt x="25" y="111"/>
                                  </a:lnTo>
                                  <a:lnTo>
                                    <a:pt x="8" y="117"/>
                                  </a:lnTo>
                                  <a:lnTo>
                                    <a:pt x="0" y="111"/>
                                  </a:lnTo>
                                  <a:lnTo>
                                    <a:pt x="0" y="100"/>
                                  </a:lnTo>
                                  <a:lnTo>
                                    <a:pt x="8" y="86"/>
                                  </a:lnTo>
                                  <a:lnTo>
                                    <a:pt x="28" y="72"/>
                                  </a:lnTo>
                                  <a:lnTo>
                                    <a:pt x="50" y="56"/>
                                  </a:lnTo>
                                  <a:lnTo>
                                    <a:pt x="72" y="42"/>
                                  </a:lnTo>
                                  <a:lnTo>
                                    <a:pt x="94" y="25"/>
                                  </a:lnTo>
                                  <a:lnTo>
                                    <a:pt x="111" y="11"/>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467684" name="Freeform 513"/>
                          <wps:cNvSpPr>
                            <a:spLocks/>
                          </wps:cNvSpPr>
                          <wps:spPr bwMode="auto">
                            <a:xfrm>
                              <a:off x="1055" y="2992"/>
                              <a:ext cx="117" cy="134"/>
                            </a:xfrm>
                            <a:custGeom>
                              <a:avLst/>
                              <a:gdLst>
                                <a:gd name="T0" fmla="*/ 117 w 117"/>
                                <a:gd name="T1" fmla="*/ 0 h 134"/>
                                <a:gd name="T2" fmla="*/ 112 w 117"/>
                                <a:gd name="T3" fmla="*/ 17 h 134"/>
                                <a:gd name="T4" fmla="*/ 100 w 117"/>
                                <a:gd name="T5" fmla="*/ 39 h 134"/>
                                <a:gd name="T6" fmla="*/ 86 w 117"/>
                                <a:gd name="T7" fmla="*/ 62 h 134"/>
                                <a:gd name="T8" fmla="*/ 73 w 117"/>
                                <a:gd name="T9" fmla="*/ 84 h 134"/>
                                <a:gd name="T10" fmla="*/ 56 w 117"/>
                                <a:gd name="T11" fmla="*/ 103 h 134"/>
                                <a:gd name="T12" fmla="*/ 39 w 117"/>
                                <a:gd name="T13" fmla="*/ 120 h 134"/>
                                <a:gd name="T14" fmla="*/ 20 w 117"/>
                                <a:gd name="T15" fmla="*/ 131 h 134"/>
                                <a:gd name="T16" fmla="*/ 3 w 117"/>
                                <a:gd name="T17" fmla="*/ 134 h 134"/>
                                <a:gd name="T18" fmla="*/ 0 w 117"/>
                                <a:gd name="T19" fmla="*/ 128 h 134"/>
                                <a:gd name="T20" fmla="*/ 6 w 117"/>
                                <a:gd name="T21" fmla="*/ 115 h 134"/>
                                <a:gd name="T22" fmla="*/ 23 w 117"/>
                                <a:gd name="T23" fmla="*/ 95 h 134"/>
                                <a:gd name="T24" fmla="*/ 42 w 117"/>
                                <a:gd name="T25" fmla="*/ 73 h 134"/>
                                <a:gd name="T26" fmla="*/ 64 w 117"/>
                                <a:gd name="T27" fmla="*/ 51 h 134"/>
                                <a:gd name="T28" fmla="*/ 86 w 117"/>
                                <a:gd name="T29" fmla="*/ 28 h 134"/>
                                <a:gd name="T30" fmla="*/ 106 w 117"/>
                                <a:gd name="T31" fmla="*/ 12 h 134"/>
                                <a:gd name="T32" fmla="*/ 117 w 117"/>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34">
                                  <a:moveTo>
                                    <a:pt x="117" y="0"/>
                                  </a:moveTo>
                                  <a:lnTo>
                                    <a:pt x="112" y="17"/>
                                  </a:lnTo>
                                  <a:lnTo>
                                    <a:pt x="100" y="39"/>
                                  </a:lnTo>
                                  <a:lnTo>
                                    <a:pt x="86" y="62"/>
                                  </a:lnTo>
                                  <a:lnTo>
                                    <a:pt x="73" y="84"/>
                                  </a:lnTo>
                                  <a:lnTo>
                                    <a:pt x="56" y="103"/>
                                  </a:lnTo>
                                  <a:lnTo>
                                    <a:pt x="39" y="120"/>
                                  </a:lnTo>
                                  <a:lnTo>
                                    <a:pt x="20" y="131"/>
                                  </a:lnTo>
                                  <a:lnTo>
                                    <a:pt x="3" y="134"/>
                                  </a:lnTo>
                                  <a:lnTo>
                                    <a:pt x="0" y="128"/>
                                  </a:lnTo>
                                  <a:lnTo>
                                    <a:pt x="6" y="115"/>
                                  </a:lnTo>
                                  <a:lnTo>
                                    <a:pt x="23" y="95"/>
                                  </a:lnTo>
                                  <a:lnTo>
                                    <a:pt x="42" y="73"/>
                                  </a:lnTo>
                                  <a:lnTo>
                                    <a:pt x="64" y="51"/>
                                  </a:lnTo>
                                  <a:lnTo>
                                    <a:pt x="86" y="28"/>
                                  </a:lnTo>
                                  <a:lnTo>
                                    <a:pt x="106" y="12"/>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312585" name="Freeform 514"/>
                          <wps:cNvSpPr>
                            <a:spLocks/>
                          </wps:cNvSpPr>
                          <wps:spPr bwMode="auto">
                            <a:xfrm>
                              <a:off x="1130" y="3026"/>
                              <a:ext cx="53" cy="147"/>
                            </a:xfrm>
                            <a:custGeom>
                              <a:avLst/>
                              <a:gdLst>
                                <a:gd name="T0" fmla="*/ 0 w 53"/>
                                <a:gd name="T1" fmla="*/ 147 h 147"/>
                                <a:gd name="T2" fmla="*/ 3 w 53"/>
                                <a:gd name="T3" fmla="*/ 125 h 147"/>
                                <a:gd name="T4" fmla="*/ 17 w 53"/>
                                <a:gd name="T5" fmla="*/ 81 h 147"/>
                                <a:gd name="T6" fmla="*/ 37 w 53"/>
                                <a:gd name="T7" fmla="*/ 33 h 147"/>
                                <a:gd name="T8" fmla="*/ 50 w 53"/>
                                <a:gd name="T9" fmla="*/ 0 h 147"/>
                                <a:gd name="T10" fmla="*/ 53 w 53"/>
                                <a:gd name="T11" fmla="*/ 44 h 147"/>
                                <a:gd name="T12" fmla="*/ 42 w 53"/>
                                <a:gd name="T13" fmla="*/ 97 h 147"/>
                                <a:gd name="T14" fmla="*/ 25 w 53"/>
                                <a:gd name="T15" fmla="*/ 136 h 147"/>
                                <a:gd name="T16" fmla="*/ 0 w 53"/>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7">
                                  <a:moveTo>
                                    <a:pt x="0" y="147"/>
                                  </a:moveTo>
                                  <a:lnTo>
                                    <a:pt x="3" y="125"/>
                                  </a:lnTo>
                                  <a:lnTo>
                                    <a:pt x="17" y="81"/>
                                  </a:lnTo>
                                  <a:lnTo>
                                    <a:pt x="37" y="33"/>
                                  </a:lnTo>
                                  <a:lnTo>
                                    <a:pt x="50" y="0"/>
                                  </a:lnTo>
                                  <a:lnTo>
                                    <a:pt x="53" y="44"/>
                                  </a:lnTo>
                                  <a:lnTo>
                                    <a:pt x="42" y="97"/>
                                  </a:lnTo>
                                  <a:lnTo>
                                    <a:pt x="25" y="136"/>
                                  </a:lnTo>
                                  <a:lnTo>
                                    <a:pt x="0" y="1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47121" name="Freeform 515"/>
                          <wps:cNvSpPr>
                            <a:spLocks/>
                          </wps:cNvSpPr>
                          <wps:spPr bwMode="auto">
                            <a:xfrm>
                              <a:off x="1172" y="3076"/>
                              <a:ext cx="53" cy="142"/>
                            </a:xfrm>
                            <a:custGeom>
                              <a:avLst/>
                              <a:gdLst>
                                <a:gd name="T0" fmla="*/ 0 w 53"/>
                                <a:gd name="T1" fmla="*/ 142 h 142"/>
                                <a:gd name="T2" fmla="*/ 3 w 53"/>
                                <a:gd name="T3" fmla="*/ 120 h 142"/>
                                <a:gd name="T4" fmla="*/ 20 w 53"/>
                                <a:gd name="T5" fmla="*/ 75 h 142"/>
                                <a:gd name="T6" fmla="*/ 39 w 53"/>
                                <a:gd name="T7" fmla="*/ 31 h 142"/>
                                <a:gd name="T8" fmla="*/ 50 w 53"/>
                                <a:gd name="T9" fmla="*/ 0 h 142"/>
                                <a:gd name="T10" fmla="*/ 53 w 53"/>
                                <a:gd name="T11" fmla="*/ 44 h 142"/>
                                <a:gd name="T12" fmla="*/ 42 w 53"/>
                                <a:gd name="T13" fmla="*/ 94 h 142"/>
                                <a:gd name="T14" fmla="*/ 25 w 53"/>
                                <a:gd name="T15" fmla="*/ 133 h 142"/>
                                <a:gd name="T16" fmla="*/ 0 w 53"/>
                                <a:gd name="T1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2">
                                  <a:moveTo>
                                    <a:pt x="0" y="142"/>
                                  </a:moveTo>
                                  <a:lnTo>
                                    <a:pt x="3" y="120"/>
                                  </a:lnTo>
                                  <a:lnTo>
                                    <a:pt x="20" y="75"/>
                                  </a:lnTo>
                                  <a:lnTo>
                                    <a:pt x="39" y="31"/>
                                  </a:lnTo>
                                  <a:lnTo>
                                    <a:pt x="50" y="0"/>
                                  </a:lnTo>
                                  <a:lnTo>
                                    <a:pt x="53" y="44"/>
                                  </a:lnTo>
                                  <a:lnTo>
                                    <a:pt x="42" y="94"/>
                                  </a:lnTo>
                                  <a:lnTo>
                                    <a:pt x="25" y="133"/>
                                  </a:lnTo>
                                  <a:lnTo>
                                    <a:pt x="0" y="1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674463" name="Freeform 516"/>
                          <wps:cNvSpPr>
                            <a:spLocks/>
                          </wps:cNvSpPr>
                          <wps:spPr bwMode="auto">
                            <a:xfrm>
                              <a:off x="952" y="2931"/>
                              <a:ext cx="156" cy="721"/>
                            </a:xfrm>
                            <a:custGeom>
                              <a:avLst/>
                              <a:gdLst>
                                <a:gd name="T0" fmla="*/ 23 w 156"/>
                                <a:gd name="T1" fmla="*/ 9 h 721"/>
                                <a:gd name="T2" fmla="*/ 17 w 156"/>
                                <a:gd name="T3" fmla="*/ 6 h 721"/>
                                <a:gd name="T4" fmla="*/ 12 w 156"/>
                                <a:gd name="T5" fmla="*/ 3 h 721"/>
                                <a:gd name="T6" fmla="*/ 6 w 156"/>
                                <a:gd name="T7" fmla="*/ 3 h 721"/>
                                <a:gd name="T8" fmla="*/ 0 w 156"/>
                                <a:gd name="T9" fmla="*/ 0 h 721"/>
                                <a:gd name="T10" fmla="*/ 53 w 156"/>
                                <a:gd name="T11" fmla="*/ 106 h 721"/>
                                <a:gd name="T12" fmla="*/ 92 w 156"/>
                                <a:gd name="T13" fmla="*/ 209 h 721"/>
                                <a:gd name="T14" fmla="*/ 117 w 156"/>
                                <a:gd name="T15" fmla="*/ 309 h 721"/>
                                <a:gd name="T16" fmla="*/ 131 w 156"/>
                                <a:gd name="T17" fmla="*/ 404 h 721"/>
                                <a:gd name="T18" fmla="*/ 137 w 156"/>
                                <a:gd name="T19" fmla="*/ 493 h 721"/>
                                <a:gd name="T20" fmla="*/ 139 w 156"/>
                                <a:gd name="T21" fmla="*/ 576 h 721"/>
                                <a:gd name="T22" fmla="*/ 139 w 156"/>
                                <a:gd name="T23" fmla="*/ 651 h 721"/>
                                <a:gd name="T24" fmla="*/ 137 w 156"/>
                                <a:gd name="T25" fmla="*/ 721 h 721"/>
                                <a:gd name="T26" fmla="*/ 148 w 156"/>
                                <a:gd name="T27" fmla="*/ 668 h 721"/>
                                <a:gd name="T28" fmla="*/ 156 w 156"/>
                                <a:gd name="T29" fmla="*/ 593 h 721"/>
                                <a:gd name="T30" fmla="*/ 156 w 156"/>
                                <a:gd name="T31" fmla="*/ 495 h 721"/>
                                <a:gd name="T32" fmla="*/ 151 w 156"/>
                                <a:gd name="T33" fmla="*/ 390 h 721"/>
                                <a:gd name="T34" fmla="*/ 134 w 156"/>
                                <a:gd name="T35" fmla="*/ 281 h 721"/>
                                <a:gd name="T36" fmla="*/ 109 w 156"/>
                                <a:gd name="T37" fmla="*/ 176 h 721"/>
                                <a:gd name="T38" fmla="*/ 73 w 156"/>
                                <a:gd name="T39" fmla="*/ 84 h 721"/>
                                <a:gd name="T40" fmla="*/ 23 w 156"/>
                                <a:gd name="T41" fmla="*/ 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721">
                                  <a:moveTo>
                                    <a:pt x="23" y="9"/>
                                  </a:moveTo>
                                  <a:lnTo>
                                    <a:pt x="17" y="6"/>
                                  </a:lnTo>
                                  <a:lnTo>
                                    <a:pt x="12" y="3"/>
                                  </a:lnTo>
                                  <a:lnTo>
                                    <a:pt x="6" y="3"/>
                                  </a:lnTo>
                                  <a:lnTo>
                                    <a:pt x="0" y="0"/>
                                  </a:lnTo>
                                  <a:lnTo>
                                    <a:pt x="53" y="106"/>
                                  </a:lnTo>
                                  <a:lnTo>
                                    <a:pt x="92" y="209"/>
                                  </a:lnTo>
                                  <a:lnTo>
                                    <a:pt x="117" y="309"/>
                                  </a:lnTo>
                                  <a:lnTo>
                                    <a:pt x="131" y="404"/>
                                  </a:lnTo>
                                  <a:lnTo>
                                    <a:pt x="137" y="493"/>
                                  </a:lnTo>
                                  <a:lnTo>
                                    <a:pt x="139" y="576"/>
                                  </a:lnTo>
                                  <a:lnTo>
                                    <a:pt x="139" y="651"/>
                                  </a:lnTo>
                                  <a:lnTo>
                                    <a:pt x="137" y="721"/>
                                  </a:lnTo>
                                  <a:lnTo>
                                    <a:pt x="148" y="668"/>
                                  </a:lnTo>
                                  <a:lnTo>
                                    <a:pt x="156" y="593"/>
                                  </a:lnTo>
                                  <a:lnTo>
                                    <a:pt x="156" y="495"/>
                                  </a:lnTo>
                                  <a:lnTo>
                                    <a:pt x="151" y="390"/>
                                  </a:lnTo>
                                  <a:lnTo>
                                    <a:pt x="134" y="281"/>
                                  </a:lnTo>
                                  <a:lnTo>
                                    <a:pt x="109" y="176"/>
                                  </a:lnTo>
                                  <a:lnTo>
                                    <a:pt x="73" y="84"/>
                                  </a:lnTo>
                                  <a:lnTo>
                                    <a:pt x="23" y="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08150" name="Freeform 517"/>
                          <wps:cNvSpPr>
                            <a:spLocks/>
                          </wps:cNvSpPr>
                          <wps:spPr bwMode="auto">
                            <a:xfrm>
                              <a:off x="991" y="3502"/>
                              <a:ext cx="109" cy="105"/>
                            </a:xfrm>
                            <a:custGeom>
                              <a:avLst/>
                              <a:gdLst>
                                <a:gd name="T0" fmla="*/ 0 w 109"/>
                                <a:gd name="T1" fmla="*/ 102 h 105"/>
                                <a:gd name="T2" fmla="*/ 6 w 109"/>
                                <a:gd name="T3" fmla="*/ 105 h 105"/>
                                <a:gd name="T4" fmla="*/ 17 w 109"/>
                                <a:gd name="T5" fmla="*/ 102 h 105"/>
                                <a:gd name="T6" fmla="*/ 34 w 109"/>
                                <a:gd name="T7" fmla="*/ 94 h 105"/>
                                <a:gd name="T8" fmla="*/ 53 w 109"/>
                                <a:gd name="T9" fmla="*/ 83 h 105"/>
                                <a:gd name="T10" fmla="*/ 70 w 109"/>
                                <a:gd name="T11" fmla="*/ 66 h 105"/>
                                <a:gd name="T12" fmla="*/ 89 w 109"/>
                                <a:gd name="T13" fmla="*/ 47 h 105"/>
                                <a:gd name="T14" fmla="*/ 100 w 109"/>
                                <a:gd name="T15" fmla="*/ 25 h 105"/>
                                <a:gd name="T16" fmla="*/ 109 w 109"/>
                                <a:gd name="T17" fmla="*/ 0 h 105"/>
                                <a:gd name="T18" fmla="*/ 98 w 109"/>
                                <a:gd name="T19" fmla="*/ 13 h 105"/>
                                <a:gd name="T20" fmla="*/ 81 w 109"/>
                                <a:gd name="T21" fmla="*/ 27 h 105"/>
                                <a:gd name="T22" fmla="*/ 64 w 109"/>
                                <a:gd name="T23" fmla="*/ 41 h 105"/>
                                <a:gd name="T24" fmla="*/ 45 w 109"/>
                                <a:gd name="T25" fmla="*/ 55 h 105"/>
                                <a:gd name="T26" fmla="*/ 25 w 109"/>
                                <a:gd name="T27" fmla="*/ 72 h 105"/>
                                <a:gd name="T28" fmla="*/ 11 w 109"/>
                                <a:gd name="T29" fmla="*/ 83 h 105"/>
                                <a:gd name="T30" fmla="*/ 3 w 109"/>
                                <a:gd name="T31" fmla="*/ 94 h 105"/>
                                <a:gd name="T32" fmla="*/ 0 w 109"/>
                                <a:gd name="T33" fmla="*/ 10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5">
                                  <a:moveTo>
                                    <a:pt x="0" y="102"/>
                                  </a:moveTo>
                                  <a:lnTo>
                                    <a:pt x="6" y="105"/>
                                  </a:lnTo>
                                  <a:lnTo>
                                    <a:pt x="17" y="102"/>
                                  </a:lnTo>
                                  <a:lnTo>
                                    <a:pt x="34" y="94"/>
                                  </a:lnTo>
                                  <a:lnTo>
                                    <a:pt x="53" y="83"/>
                                  </a:lnTo>
                                  <a:lnTo>
                                    <a:pt x="70" y="66"/>
                                  </a:lnTo>
                                  <a:lnTo>
                                    <a:pt x="89" y="47"/>
                                  </a:lnTo>
                                  <a:lnTo>
                                    <a:pt x="100" y="25"/>
                                  </a:lnTo>
                                  <a:lnTo>
                                    <a:pt x="109" y="0"/>
                                  </a:lnTo>
                                  <a:lnTo>
                                    <a:pt x="98" y="13"/>
                                  </a:lnTo>
                                  <a:lnTo>
                                    <a:pt x="81" y="27"/>
                                  </a:lnTo>
                                  <a:lnTo>
                                    <a:pt x="64" y="41"/>
                                  </a:lnTo>
                                  <a:lnTo>
                                    <a:pt x="45" y="55"/>
                                  </a:lnTo>
                                  <a:lnTo>
                                    <a:pt x="25" y="72"/>
                                  </a:lnTo>
                                  <a:lnTo>
                                    <a:pt x="11" y="83"/>
                                  </a:lnTo>
                                  <a:lnTo>
                                    <a:pt x="3" y="94"/>
                                  </a:lnTo>
                                  <a:lnTo>
                                    <a:pt x="0" y="10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63295" name="Freeform 518"/>
                          <wps:cNvSpPr>
                            <a:spLocks/>
                          </wps:cNvSpPr>
                          <wps:spPr bwMode="auto">
                            <a:xfrm>
                              <a:off x="980" y="3374"/>
                              <a:ext cx="125" cy="133"/>
                            </a:xfrm>
                            <a:custGeom>
                              <a:avLst/>
                              <a:gdLst>
                                <a:gd name="T0" fmla="*/ 0 w 125"/>
                                <a:gd name="T1" fmla="*/ 130 h 133"/>
                                <a:gd name="T2" fmla="*/ 9 w 125"/>
                                <a:gd name="T3" fmla="*/ 133 h 133"/>
                                <a:gd name="T4" fmla="*/ 22 w 125"/>
                                <a:gd name="T5" fmla="*/ 130 h 133"/>
                                <a:gd name="T6" fmla="*/ 39 w 125"/>
                                <a:gd name="T7" fmla="*/ 116 h 133"/>
                                <a:gd name="T8" fmla="*/ 61 w 125"/>
                                <a:gd name="T9" fmla="*/ 100 h 133"/>
                                <a:gd name="T10" fmla="*/ 81 w 125"/>
                                <a:gd name="T11" fmla="*/ 77 h 133"/>
                                <a:gd name="T12" fmla="*/ 100 w 125"/>
                                <a:gd name="T13" fmla="*/ 52 h 133"/>
                                <a:gd name="T14" fmla="*/ 117 w 125"/>
                                <a:gd name="T15" fmla="*/ 27 h 133"/>
                                <a:gd name="T16" fmla="*/ 125 w 125"/>
                                <a:gd name="T17" fmla="*/ 0 h 133"/>
                                <a:gd name="T18" fmla="*/ 117 w 125"/>
                                <a:gd name="T19" fmla="*/ 11 h 133"/>
                                <a:gd name="T20" fmla="*/ 98 w 125"/>
                                <a:gd name="T21" fmla="*/ 25 h 133"/>
                                <a:gd name="T22" fmla="*/ 78 w 125"/>
                                <a:gd name="T23" fmla="*/ 44 h 133"/>
                                <a:gd name="T24" fmla="*/ 56 w 125"/>
                                <a:gd name="T25" fmla="*/ 64 h 133"/>
                                <a:gd name="T26" fmla="*/ 34 w 125"/>
                                <a:gd name="T27" fmla="*/ 83 h 133"/>
                                <a:gd name="T28" fmla="*/ 14 w 125"/>
                                <a:gd name="T29" fmla="*/ 102 h 133"/>
                                <a:gd name="T30" fmla="*/ 3 w 125"/>
                                <a:gd name="T31" fmla="*/ 119 h 133"/>
                                <a:gd name="T32" fmla="*/ 0 w 125"/>
                                <a:gd name="T33" fmla="*/ 1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3">
                                  <a:moveTo>
                                    <a:pt x="0" y="130"/>
                                  </a:moveTo>
                                  <a:lnTo>
                                    <a:pt x="9" y="133"/>
                                  </a:lnTo>
                                  <a:lnTo>
                                    <a:pt x="22" y="130"/>
                                  </a:lnTo>
                                  <a:lnTo>
                                    <a:pt x="39" y="116"/>
                                  </a:lnTo>
                                  <a:lnTo>
                                    <a:pt x="61" y="100"/>
                                  </a:lnTo>
                                  <a:lnTo>
                                    <a:pt x="81" y="77"/>
                                  </a:lnTo>
                                  <a:lnTo>
                                    <a:pt x="100" y="52"/>
                                  </a:lnTo>
                                  <a:lnTo>
                                    <a:pt x="117" y="27"/>
                                  </a:lnTo>
                                  <a:lnTo>
                                    <a:pt x="125" y="0"/>
                                  </a:lnTo>
                                  <a:lnTo>
                                    <a:pt x="117" y="11"/>
                                  </a:lnTo>
                                  <a:lnTo>
                                    <a:pt x="98" y="25"/>
                                  </a:lnTo>
                                  <a:lnTo>
                                    <a:pt x="78" y="44"/>
                                  </a:lnTo>
                                  <a:lnTo>
                                    <a:pt x="56" y="64"/>
                                  </a:lnTo>
                                  <a:lnTo>
                                    <a:pt x="34" y="83"/>
                                  </a:lnTo>
                                  <a:lnTo>
                                    <a:pt x="14" y="102"/>
                                  </a:lnTo>
                                  <a:lnTo>
                                    <a:pt x="3" y="119"/>
                                  </a:lnTo>
                                  <a:lnTo>
                                    <a:pt x="0"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755675" name="Freeform 519"/>
                          <wps:cNvSpPr>
                            <a:spLocks/>
                          </wps:cNvSpPr>
                          <wps:spPr bwMode="auto">
                            <a:xfrm>
                              <a:off x="955" y="3310"/>
                              <a:ext cx="139" cy="116"/>
                            </a:xfrm>
                            <a:custGeom>
                              <a:avLst/>
                              <a:gdLst>
                                <a:gd name="T0" fmla="*/ 0 w 139"/>
                                <a:gd name="T1" fmla="*/ 111 h 116"/>
                                <a:gd name="T2" fmla="*/ 9 w 139"/>
                                <a:gd name="T3" fmla="*/ 116 h 116"/>
                                <a:gd name="T4" fmla="*/ 28 w 139"/>
                                <a:gd name="T5" fmla="*/ 114 h 116"/>
                                <a:gd name="T6" fmla="*/ 47 w 139"/>
                                <a:gd name="T7" fmla="*/ 103 h 116"/>
                                <a:gd name="T8" fmla="*/ 72 w 139"/>
                                <a:gd name="T9" fmla="*/ 89 h 116"/>
                                <a:gd name="T10" fmla="*/ 95 w 139"/>
                                <a:gd name="T11" fmla="*/ 69 h 116"/>
                                <a:gd name="T12" fmla="*/ 117 w 139"/>
                                <a:gd name="T13" fmla="*/ 47 h 116"/>
                                <a:gd name="T14" fmla="*/ 131 w 139"/>
                                <a:gd name="T15" fmla="*/ 22 h 116"/>
                                <a:gd name="T16" fmla="*/ 139 w 139"/>
                                <a:gd name="T17" fmla="*/ 0 h 116"/>
                                <a:gd name="T18" fmla="*/ 128 w 139"/>
                                <a:gd name="T19" fmla="*/ 5 h 116"/>
                                <a:gd name="T20" fmla="*/ 111 w 139"/>
                                <a:gd name="T21" fmla="*/ 19 h 116"/>
                                <a:gd name="T22" fmla="*/ 86 w 139"/>
                                <a:gd name="T23" fmla="*/ 33 h 116"/>
                                <a:gd name="T24" fmla="*/ 61 w 139"/>
                                <a:gd name="T25" fmla="*/ 52 h 116"/>
                                <a:gd name="T26" fmla="*/ 39 w 139"/>
                                <a:gd name="T27" fmla="*/ 69 h 116"/>
                                <a:gd name="T28" fmla="*/ 17 w 139"/>
                                <a:gd name="T29" fmla="*/ 89 h 116"/>
                                <a:gd name="T30" fmla="*/ 3 w 139"/>
                                <a:gd name="T31" fmla="*/ 103 h 116"/>
                                <a:gd name="T32" fmla="*/ 0 w 139"/>
                                <a:gd name="T33" fmla="*/ 1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16">
                                  <a:moveTo>
                                    <a:pt x="0" y="111"/>
                                  </a:moveTo>
                                  <a:lnTo>
                                    <a:pt x="9" y="116"/>
                                  </a:lnTo>
                                  <a:lnTo>
                                    <a:pt x="28" y="114"/>
                                  </a:lnTo>
                                  <a:lnTo>
                                    <a:pt x="47" y="103"/>
                                  </a:lnTo>
                                  <a:lnTo>
                                    <a:pt x="72" y="89"/>
                                  </a:lnTo>
                                  <a:lnTo>
                                    <a:pt x="95" y="69"/>
                                  </a:lnTo>
                                  <a:lnTo>
                                    <a:pt x="117" y="47"/>
                                  </a:lnTo>
                                  <a:lnTo>
                                    <a:pt x="131" y="22"/>
                                  </a:lnTo>
                                  <a:lnTo>
                                    <a:pt x="139" y="0"/>
                                  </a:lnTo>
                                  <a:lnTo>
                                    <a:pt x="128" y="5"/>
                                  </a:lnTo>
                                  <a:lnTo>
                                    <a:pt x="111" y="19"/>
                                  </a:lnTo>
                                  <a:lnTo>
                                    <a:pt x="86" y="33"/>
                                  </a:lnTo>
                                  <a:lnTo>
                                    <a:pt x="61" y="52"/>
                                  </a:lnTo>
                                  <a:lnTo>
                                    <a:pt x="39" y="69"/>
                                  </a:lnTo>
                                  <a:lnTo>
                                    <a:pt x="17" y="89"/>
                                  </a:lnTo>
                                  <a:lnTo>
                                    <a:pt x="3" y="10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76624" name="Freeform 520"/>
                          <wps:cNvSpPr>
                            <a:spLocks/>
                          </wps:cNvSpPr>
                          <wps:spPr bwMode="auto">
                            <a:xfrm>
                              <a:off x="952" y="3187"/>
                              <a:ext cx="128" cy="100"/>
                            </a:xfrm>
                            <a:custGeom>
                              <a:avLst/>
                              <a:gdLst>
                                <a:gd name="T0" fmla="*/ 0 w 128"/>
                                <a:gd name="T1" fmla="*/ 98 h 100"/>
                                <a:gd name="T2" fmla="*/ 6 w 128"/>
                                <a:gd name="T3" fmla="*/ 100 h 100"/>
                                <a:gd name="T4" fmla="*/ 23 w 128"/>
                                <a:gd name="T5" fmla="*/ 98 h 100"/>
                                <a:gd name="T6" fmla="*/ 42 w 128"/>
                                <a:gd name="T7" fmla="*/ 86 h 100"/>
                                <a:gd name="T8" fmla="*/ 64 w 128"/>
                                <a:gd name="T9" fmla="*/ 73 h 100"/>
                                <a:gd name="T10" fmla="*/ 87 w 128"/>
                                <a:gd name="T11" fmla="*/ 56 h 100"/>
                                <a:gd name="T12" fmla="*/ 106 w 128"/>
                                <a:gd name="T13" fmla="*/ 39 h 100"/>
                                <a:gd name="T14" fmla="*/ 123 w 128"/>
                                <a:gd name="T15" fmla="*/ 20 h 100"/>
                                <a:gd name="T16" fmla="*/ 128 w 128"/>
                                <a:gd name="T17" fmla="*/ 0 h 100"/>
                                <a:gd name="T18" fmla="*/ 117 w 128"/>
                                <a:gd name="T19" fmla="*/ 9 h 100"/>
                                <a:gd name="T20" fmla="*/ 98 w 128"/>
                                <a:gd name="T21" fmla="*/ 20 h 100"/>
                                <a:gd name="T22" fmla="*/ 75 w 128"/>
                                <a:gd name="T23" fmla="*/ 31 h 100"/>
                                <a:gd name="T24" fmla="*/ 53 w 128"/>
                                <a:gd name="T25" fmla="*/ 45 h 100"/>
                                <a:gd name="T26" fmla="*/ 31 w 128"/>
                                <a:gd name="T27" fmla="*/ 59 h 100"/>
                                <a:gd name="T28" fmla="*/ 12 w 128"/>
                                <a:gd name="T29" fmla="*/ 73 h 100"/>
                                <a:gd name="T30" fmla="*/ 3 w 128"/>
                                <a:gd name="T31" fmla="*/ 86 h 100"/>
                                <a:gd name="T32" fmla="*/ 0 w 128"/>
                                <a:gd name="T3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8"/>
                                  </a:moveTo>
                                  <a:lnTo>
                                    <a:pt x="6" y="100"/>
                                  </a:lnTo>
                                  <a:lnTo>
                                    <a:pt x="23" y="98"/>
                                  </a:lnTo>
                                  <a:lnTo>
                                    <a:pt x="42" y="86"/>
                                  </a:lnTo>
                                  <a:lnTo>
                                    <a:pt x="64" y="73"/>
                                  </a:lnTo>
                                  <a:lnTo>
                                    <a:pt x="87" y="56"/>
                                  </a:lnTo>
                                  <a:lnTo>
                                    <a:pt x="106" y="39"/>
                                  </a:lnTo>
                                  <a:lnTo>
                                    <a:pt x="123" y="20"/>
                                  </a:lnTo>
                                  <a:lnTo>
                                    <a:pt x="128" y="0"/>
                                  </a:lnTo>
                                  <a:lnTo>
                                    <a:pt x="117" y="9"/>
                                  </a:lnTo>
                                  <a:lnTo>
                                    <a:pt x="98" y="20"/>
                                  </a:lnTo>
                                  <a:lnTo>
                                    <a:pt x="75" y="31"/>
                                  </a:lnTo>
                                  <a:lnTo>
                                    <a:pt x="53" y="45"/>
                                  </a:lnTo>
                                  <a:lnTo>
                                    <a:pt x="31" y="59"/>
                                  </a:lnTo>
                                  <a:lnTo>
                                    <a:pt x="12" y="73"/>
                                  </a:lnTo>
                                  <a:lnTo>
                                    <a:pt x="3" y="86"/>
                                  </a:lnTo>
                                  <a:lnTo>
                                    <a:pt x="0"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810693" name="Freeform 521"/>
                          <wps:cNvSpPr>
                            <a:spLocks/>
                          </wps:cNvSpPr>
                          <wps:spPr bwMode="auto">
                            <a:xfrm>
                              <a:off x="947" y="3137"/>
                              <a:ext cx="117" cy="72"/>
                            </a:xfrm>
                            <a:custGeom>
                              <a:avLst/>
                              <a:gdLst>
                                <a:gd name="T0" fmla="*/ 0 w 117"/>
                                <a:gd name="T1" fmla="*/ 64 h 72"/>
                                <a:gd name="T2" fmla="*/ 5 w 117"/>
                                <a:gd name="T3" fmla="*/ 70 h 72"/>
                                <a:gd name="T4" fmla="*/ 19 w 117"/>
                                <a:gd name="T5" fmla="*/ 72 h 72"/>
                                <a:gd name="T6" fmla="*/ 36 w 117"/>
                                <a:gd name="T7" fmla="*/ 70 h 72"/>
                                <a:gd name="T8" fmla="*/ 55 w 117"/>
                                <a:gd name="T9" fmla="*/ 64 h 72"/>
                                <a:gd name="T10" fmla="*/ 75 w 117"/>
                                <a:gd name="T11" fmla="*/ 53 h 72"/>
                                <a:gd name="T12" fmla="*/ 94 w 117"/>
                                <a:gd name="T13" fmla="*/ 39 h 72"/>
                                <a:gd name="T14" fmla="*/ 108 w 117"/>
                                <a:gd name="T15" fmla="*/ 22 h 72"/>
                                <a:gd name="T16" fmla="*/ 117 w 117"/>
                                <a:gd name="T17" fmla="*/ 0 h 72"/>
                                <a:gd name="T18" fmla="*/ 106 w 117"/>
                                <a:gd name="T19" fmla="*/ 6 h 72"/>
                                <a:gd name="T20" fmla="*/ 89 w 117"/>
                                <a:gd name="T21" fmla="*/ 14 h 72"/>
                                <a:gd name="T22" fmla="*/ 67 w 117"/>
                                <a:gd name="T23" fmla="*/ 22 h 72"/>
                                <a:gd name="T24" fmla="*/ 47 w 117"/>
                                <a:gd name="T25" fmla="*/ 31 h 72"/>
                                <a:gd name="T26" fmla="*/ 28 w 117"/>
                                <a:gd name="T27" fmla="*/ 39 h 72"/>
                                <a:gd name="T28" fmla="*/ 11 w 117"/>
                                <a:gd name="T29" fmla="*/ 47 h 72"/>
                                <a:gd name="T30" fmla="*/ 3 w 117"/>
                                <a:gd name="T31" fmla="*/ 56 h 72"/>
                                <a:gd name="T32" fmla="*/ 0 w 117"/>
                                <a:gd name="T33" fmla="*/ 6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72">
                                  <a:moveTo>
                                    <a:pt x="0" y="64"/>
                                  </a:moveTo>
                                  <a:lnTo>
                                    <a:pt x="5" y="70"/>
                                  </a:lnTo>
                                  <a:lnTo>
                                    <a:pt x="19" y="72"/>
                                  </a:lnTo>
                                  <a:lnTo>
                                    <a:pt x="36" y="70"/>
                                  </a:lnTo>
                                  <a:lnTo>
                                    <a:pt x="55" y="64"/>
                                  </a:lnTo>
                                  <a:lnTo>
                                    <a:pt x="75" y="53"/>
                                  </a:lnTo>
                                  <a:lnTo>
                                    <a:pt x="94" y="39"/>
                                  </a:lnTo>
                                  <a:lnTo>
                                    <a:pt x="108" y="22"/>
                                  </a:lnTo>
                                  <a:lnTo>
                                    <a:pt x="117" y="0"/>
                                  </a:lnTo>
                                  <a:lnTo>
                                    <a:pt x="106" y="6"/>
                                  </a:lnTo>
                                  <a:lnTo>
                                    <a:pt x="89" y="14"/>
                                  </a:lnTo>
                                  <a:lnTo>
                                    <a:pt x="67" y="22"/>
                                  </a:lnTo>
                                  <a:lnTo>
                                    <a:pt x="47" y="31"/>
                                  </a:lnTo>
                                  <a:lnTo>
                                    <a:pt x="28" y="39"/>
                                  </a:lnTo>
                                  <a:lnTo>
                                    <a:pt x="11" y="47"/>
                                  </a:lnTo>
                                  <a:lnTo>
                                    <a:pt x="3" y="56"/>
                                  </a:lnTo>
                                  <a:lnTo>
                                    <a:pt x="0"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104060" name="Freeform 522"/>
                          <wps:cNvSpPr>
                            <a:spLocks/>
                          </wps:cNvSpPr>
                          <wps:spPr bwMode="auto">
                            <a:xfrm>
                              <a:off x="930" y="3026"/>
                              <a:ext cx="89" cy="55"/>
                            </a:xfrm>
                            <a:custGeom>
                              <a:avLst/>
                              <a:gdLst>
                                <a:gd name="T0" fmla="*/ 0 w 89"/>
                                <a:gd name="T1" fmla="*/ 50 h 55"/>
                                <a:gd name="T2" fmla="*/ 6 w 89"/>
                                <a:gd name="T3" fmla="*/ 55 h 55"/>
                                <a:gd name="T4" fmla="*/ 17 w 89"/>
                                <a:gd name="T5" fmla="*/ 55 h 55"/>
                                <a:gd name="T6" fmla="*/ 31 w 89"/>
                                <a:gd name="T7" fmla="*/ 50 h 55"/>
                                <a:gd name="T8" fmla="*/ 47 w 89"/>
                                <a:gd name="T9" fmla="*/ 44 h 55"/>
                                <a:gd name="T10" fmla="*/ 64 w 89"/>
                                <a:gd name="T11" fmla="*/ 33 h 55"/>
                                <a:gd name="T12" fmla="*/ 75 w 89"/>
                                <a:gd name="T13" fmla="*/ 22 h 55"/>
                                <a:gd name="T14" fmla="*/ 86 w 89"/>
                                <a:gd name="T15" fmla="*/ 11 h 55"/>
                                <a:gd name="T16" fmla="*/ 89 w 89"/>
                                <a:gd name="T17" fmla="*/ 0 h 55"/>
                                <a:gd name="T18" fmla="*/ 81 w 89"/>
                                <a:gd name="T19" fmla="*/ 5 h 55"/>
                                <a:gd name="T20" fmla="*/ 67 w 89"/>
                                <a:gd name="T21" fmla="*/ 11 h 55"/>
                                <a:gd name="T22" fmla="*/ 53 w 89"/>
                                <a:gd name="T23" fmla="*/ 17 h 55"/>
                                <a:gd name="T24" fmla="*/ 39 w 89"/>
                                <a:gd name="T25" fmla="*/ 22 h 55"/>
                                <a:gd name="T26" fmla="*/ 25 w 89"/>
                                <a:gd name="T27" fmla="*/ 28 h 55"/>
                                <a:gd name="T28" fmla="*/ 11 w 89"/>
                                <a:gd name="T29" fmla="*/ 36 h 55"/>
                                <a:gd name="T30" fmla="*/ 3 w 89"/>
                                <a:gd name="T31" fmla="*/ 42 h 55"/>
                                <a:gd name="T32" fmla="*/ 0 w 89"/>
                                <a:gd name="T33"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55">
                                  <a:moveTo>
                                    <a:pt x="0" y="50"/>
                                  </a:moveTo>
                                  <a:lnTo>
                                    <a:pt x="6" y="55"/>
                                  </a:lnTo>
                                  <a:lnTo>
                                    <a:pt x="17" y="55"/>
                                  </a:lnTo>
                                  <a:lnTo>
                                    <a:pt x="31" y="50"/>
                                  </a:lnTo>
                                  <a:lnTo>
                                    <a:pt x="47" y="44"/>
                                  </a:lnTo>
                                  <a:lnTo>
                                    <a:pt x="64" y="33"/>
                                  </a:lnTo>
                                  <a:lnTo>
                                    <a:pt x="75" y="22"/>
                                  </a:lnTo>
                                  <a:lnTo>
                                    <a:pt x="86" y="11"/>
                                  </a:lnTo>
                                  <a:lnTo>
                                    <a:pt x="89" y="0"/>
                                  </a:lnTo>
                                  <a:lnTo>
                                    <a:pt x="81" y="5"/>
                                  </a:lnTo>
                                  <a:lnTo>
                                    <a:pt x="67" y="11"/>
                                  </a:lnTo>
                                  <a:lnTo>
                                    <a:pt x="53" y="17"/>
                                  </a:lnTo>
                                  <a:lnTo>
                                    <a:pt x="39" y="22"/>
                                  </a:lnTo>
                                  <a:lnTo>
                                    <a:pt x="25" y="28"/>
                                  </a:lnTo>
                                  <a:lnTo>
                                    <a:pt x="11" y="36"/>
                                  </a:lnTo>
                                  <a:lnTo>
                                    <a:pt x="3" y="42"/>
                                  </a:lnTo>
                                  <a:lnTo>
                                    <a:pt x="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608879" name="Freeform 523"/>
                          <wps:cNvSpPr>
                            <a:spLocks/>
                          </wps:cNvSpPr>
                          <wps:spPr bwMode="auto">
                            <a:xfrm>
                              <a:off x="938" y="2976"/>
                              <a:ext cx="59" cy="41"/>
                            </a:xfrm>
                            <a:custGeom>
                              <a:avLst/>
                              <a:gdLst>
                                <a:gd name="T0" fmla="*/ 3 w 59"/>
                                <a:gd name="T1" fmla="*/ 39 h 41"/>
                                <a:gd name="T2" fmla="*/ 20 w 59"/>
                                <a:gd name="T3" fmla="*/ 41 h 41"/>
                                <a:gd name="T4" fmla="*/ 42 w 59"/>
                                <a:gd name="T5" fmla="*/ 36 h 41"/>
                                <a:gd name="T6" fmla="*/ 59 w 59"/>
                                <a:gd name="T7" fmla="*/ 19 h 41"/>
                                <a:gd name="T8" fmla="*/ 56 w 59"/>
                                <a:gd name="T9" fmla="*/ 0 h 41"/>
                                <a:gd name="T10" fmla="*/ 45 w 59"/>
                                <a:gd name="T11" fmla="*/ 16 h 41"/>
                                <a:gd name="T12" fmla="*/ 23 w 59"/>
                                <a:gd name="T13" fmla="*/ 22 h 41"/>
                                <a:gd name="T14" fmla="*/ 0 w 59"/>
                                <a:gd name="T15" fmla="*/ 28 h 41"/>
                                <a:gd name="T16" fmla="*/ 3 w 59"/>
                                <a:gd name="T17"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1">
                                  <a:moveTo>
                                    <a:pt x="3" y="39"/>
                                  </a:moveTo>
                                  <a:lnTo>
                                    <a:pt x="20" y="41"/>
                                  </a:lnTo>
                                  <a:lnTo>
                                    <a:pt x="42" y="36"/>
                                  </a:lnTo>
                                  <a:lnTo>
                                    <a:pt x="59" y="19"/>
                                  </a:lnTo>
                                  <a:lnTo>
                                    <a:pt x="56" y="0"/>
                                  </a:lnTo>
                                  <a:lnTo>
                                    <a:pt x="45" y="16"/>
                                  </a:lnTo>
                                  <a:lnTo>
                                    <a:pt x="23" y="22"/>
                                  </a:lnTo>
                                  <a:lnTo>
                                    <a:pt x="0" y="28"/>
                                  </a:lnTo>
                                  <a:lnTo>
                                    <a:pt x="3" y="3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109069" name="Freeform 524"/>
                          <wps:cNvSpPr>
                            <a:spLocks/>
                          </wps:cNvSpPr>
                          <wps:spPr bwMode="auto">
                            <a:xfrm>
                              <a:off x="986" y="3435"/>
                              <a:ext cx="117" cy="119"/>
                            </a:xfrm>
                            <a:custGeom>
                              <a:avLst/>
                              <a:gdLst>
                                <a:gd name="T0" fmla="*/ 0 w 117"/>
                                <a:gd name="T1" fmla="*/ 114 h 119"/>
                                <a:gd name="T2" fmla="*/ 8 w 117"/>
                                <a:gd name="T3" fmla="*/ 119 h 119"/>
                                <a:gd name="T4" fmla="*/ 22 w 117"/>
                                <a:gd name="T5" fmla="*/ 114 h 119"/>
                                <a:gd name="T6" fmla="*/ 39 w 117"/>
                                <a:gd name="T7" fmla="*/ 105 h 119"/>
                                <a:gd name="T8" fmla="*/ 58 w 117"/>
                                <a:gd name="T9" fmla="*/ 92 h 119"/>
                                <a:gd name="T10" fmla="*/ 78 w 117"/>
                                <a:gd name="T11" fmla="*/ 72 h 119"/>
                                <a:gd name="T12" fmla="*/ 94 w 117"/>
                                <a:gd name="T13" fmla="*/ 50 h 119"/>
                                <a:gd name="T14" fmla="*/ 108 w 117"/>
                                <a:gd name="T15" fmla="*/ 25 h 119"/>
                                <a:gd name="T16" fmla="*/ 117 w 117"/>
                                <a:gd name="T17" fmla="*/ 0 h 119"/>
                                <a:gd name="T18" fmla="*/ 108 w 117"/>
                                <a:gd name="T19" fmla="*/ 8 h 119"/>
                                <a:gd name="T20" fmla="*/ 92 w 117"/>
                                <a:gd name="T21" fmla="*/ 22 h 119"/>
                                <a:gd name="T22" fmla="*/ 72 w 117"/>
                                <a:gd name="T23" fmla="*/ 39 h 119"/>
                                <a:gd name="T24" fmla="*/ 50 w 117"/>
                                <a:gd name="T25" fmla="*/ 55 h 119"/>
                                <a:gd name="T26" fmla="*/ 30 w 117"/>
                                <a:gd name="T27" fmla="*/ 72 h 119"/>
                                <a:gd name="T28" fmla="*/ 14 w 117"/>
                                <a:gd name="T29" fmla="*/ 89 h 119"/>
                                <a:gd name="T30" fmla="*/ 3 w 117"/>
                                <a:gd name="T31" fmla="*/ 103 h 119"/>
                                <a:gd name="T32" fmla="*/ 0 w 117"/>
                                <a:gd name="T33" fmla="*/ 1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19">
                                  <a:moveTo>
                                    <a:pt x="0" y="114"/>
                                  </a:moveTo>
                                  <a:lnTo>
                                    <a:pt x="8" y="119"/>
                                  </a:lnTo>
                                  <a:lnTo>
                                    <a:pt x="22" y="114"/>
                                  </a:lnTo>
                                  <a:lnTo>
                                    <a:pt x="39" y="105"/>
                                  </a:lnTo>
                                  <a:lnTo>
                                    <a:pt x="58" y="92"/>
                                  </a:lnTo>
                                  <a:lnTo>
                                    <a:pt x="78" y="72"/>
                                  </a:lnTo>
                                  <a:lnTo>
                                    <a:pt x="94" y="50"/>
                                  </a:lnTo>
                                  <a:lnTo>
                                    <a:pt x="108" y="25"/>
                                  </a:lnTo>
                                  <a:lnTo>
                                    <a:pt x="117" y="0"/>
                                  </a:lnTo>
                                  <a:lnTo>
                                    <a:pt x="108" y="8"/>
                                  </a:lnTo>
                                  <a:lnTo>
                                    <a:pt x="92" y="22"/>
                                  </a:lnTo>
                                  <a:lnTo>
                                    <a:pt x="72" y="39"/>
                                  </a:lnTo>
                                  <a:lnTo>
                                    <a:pt x="50" y="55"/>
                                  </a:lnTo>
                                  <a:lnTo>
                                    <a:pt x="30" y="72"/>
                                  </a:lnTo>
                                  <a:lnTo>
                                    <a:pt x="14" y="89"/>
                                  </a:lnTo>
                                  <a:lnTo>
                                    <a:pt x="3" y="103"/>
                                  </a:lnTo>
                                  <a:lnTo>
                                    <a:pt x="0"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805354" name="Freeform 525"/>
                          <wps:cNvSpPr>
                            <a:spLocks/>
                          </wps:cNvSpPr>
                          <wps:spPr bwMode="auto">
                            <a:xfrm>
                              <a:off x="1008" y="3566"/>
                              <a:ext cx="92" cy="91"/>
                            </a:xfrm>
                            <a:custGeom>
                              <a:avLst/>
                              <a:gdLst>
                                <a:gd name="T0" fmla="*/ 0 w 92"/>
                                <a:gd name="T1" fmla="*/ 89 h 91"/>
                                <a:gd name="T2" fmla="*/ 6 w 92"/>
                                <a:gd name="T3" fmla="*/ 91 h 91"/>
                                <a:gd name="T4" fmla="*/ 14 w 92"/>
                                <a:gd name="T5" fmla="*/ 91 h 91"/>
                                <a:gd name="T6" fmla="*/ 28 w 92"/>
                                <a:gd name="T7" fmla="*/ 86 h 91"/>
                                <a:gd name="T8" fmla="*/ 45 w 92"/>
                                <a:gd name="T9" fmla="*/ 77 h 91"/>
                                <a:gd name="T10" fmla="*/ 58 w 92"/>
                                <a:gd name="T11" fmla="*/ 63 h 91"/>
                                <a:gd name="T12" fmla="*/ 72 w 92"/>
                                <a:gd name="T13" fmla="*/ 44 h 91"/>
                                <a:gd name="T14" fmla="*/ 86 w 92"/>
                                <a:gd name="T15" fmla="*/ 25 h 91"/>
                                <a:gd name="T16" fmla="*/ 92 w 92"/>
                                <a:gd name="T17" fmla="*/ 0 h 91"/>
                                <a:gd name="T18" fmla="*/ 81 w 92"/>
                                <a:gd name="T19" fmla="*/ 11 h 91"/>
                                <a:gd name="T20" fmla="*/ 67 w 92"/>
                                <a:gd name="T21" fmla="*/ 25 h 91"/>
                                <a:gd name="T22" fmla="*/ 50 w 92"/>
                                <a:gd name="T23" fmla="*/ 36 h 91"/>
                                <a:gd name="T24" fmla="*/ 33 w 92"/>
                                <a:gd name="T25" fmla="*/ 50 h 91"/>
                                <a:gd name="T26" fmla="*/ 19 w 92"/>
                                <a:gd name="T27" fmla="*/ 61 h 91"/>
                                <a:gd name="T28" fmla="*/ 8 w 92"/>
                                <a:gd name="T29" fmla="*/ 72 h 91"/>
                                <a:gd name="T30" fmla="*/ 0 w 92"/>
                                <a:gd name="T31" fmla="*/ 83 h 91"/>
                                <a:gd name="T32" fmla="*/ 0 w 92"/>
                                <a:gd name="T33"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91">
                                  <a:moveTo>
                                    <a:pt x="0" y="89"/>
                                  </a:moveTo>
                                  <a:lnTo>
                                    <a:pt x="6" y="91"/>
                                  </a:lnTo>
                                  <a:lnTo>
                                    <a:pt x="14" y="91"/>
                                  </a:lnTo>
                                  <a:lnTo>
                                    <a:pt x="28" y="86"/>
                                  </a:lnTo>
                                  <a:lnTo>
                                    <a:pt x="45" y="77"/>
                                  </a:lnTo>
                                  <a:lnTo>
                                    <a:pt x="58" y="63"/>
                                  </a:lnTo>
                                  <a:lnTo>
                                    <a:pt x="72" y="44"/>
                                  </a:lnTo>
                                  <a:lnTo>
                                    <a:pt x="86" y="25"/>
                                  </a:lnTo>
                                  <a:lnTo>
                                    <a:pt x="92" y="0"/>
                                  </a:lnTo>
                                  <a:lnTo>
                                    <a:pt x="81" y="11"/>
                                  </a:lnTo>
                                  <a:lnTo>
                                    <a:pt x="67" y="25"/>
                                  </a:lnTo>
                                  <a:lnTo>
                                    <a:pt x="50" y="36"/>
                                  </a:lnTo>
                                  <a:lnTo>
                                    <a:pt x="33" y="50"/>
                                  </a:lnTo>
                                  <a:lnTo>
                                    <a:pt x="19" y="61"/>
                                  </a:lnTo>
                                  <a:lnTo>
                                    <a:pt x="8" y="72"/>
                                  </a:lnTo>
                                  <a:lnTo>
                                    <a:pt x="0" y="83"/>
                                  </a:lnTo>
                                  <a:lnTo>
                                    <a:pt x="0"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218927" name="Freeform 526"/>
                          <wps:cNvSpPr>
                            <a:spLocks/>
                          </wps:cNvSpPr>
                          <wps:spPr bwMode="auto">
                            <a:xfrm>
                              <a:off x="966" y="3240"/>
                              <a:ext cx="128" cy="100"/>
                            </a:xfrm>
                            <a:custGeom>
                              <a:avLst/>
                              <a:gdLst>
                                <a:gd name="T0" fmla="*/ 0 w 128"/>
                                <a:gd name="T1" fmla="*/ 97 h 100"/>
                                <a:gd name="T2" fmla="*/ 6 w 128"/>
                                <a:gd name="T3" fmla="*/ 100 h 100"/>
                                <a:gd name="T4" fmla="*/ 23 w 128"/>
                                <a:gd name="T5" fmla="*/ 95 h 100"/>
                                <a:gd name="T6" fmla="*/ 42 w 128"/>
                                <a:gd name="T7" fmla="*/ 86 h 100"/>
                                <a:gd name="T8" fmla="*/ 64 w 128"/>
                                <a:gd name="T9" fmla="*/ 72 h 100"/>
                                <a:gd name="T10" fmla="*/ 87 w 128"/>
                                <a:gd name="T11" fmla="*/ 56 h 100"/>
                                <a:gd name="T12" fmla="*/ 106 w 128"/>
                                <a:gd name="T13" fmla="*/ 36 h 100"/>
                                <a:gd name="T14" fmla="*/ 123 w 128"/>
                                <a:gd name="T15" fmla="*/ 17 h 100"/>
                                <a:gd name="T16" fmla="*/ 128 w 128"/>
                                <a:gd name="T17" fmla="*/ 0 h 100"/>
                                <a:gd name="T18" fmla="*/ 117 w 128"/>
                                <a:gd name="T19" fmla="*/ 8 h 100"/>
                                <a:gd name="T20" fmla="*/ 98 w 128"/>
                                <a:gd name="T21" fmla="*/ 17 h 100"/>
                                <a:gd name="T22" fmla="*/ 75 w 128"/>
                                <a:gd name="T23" fmla="*/ 31 h 100"/>
                                <a:gd name="T24" fmla="*/ 53 w 128"/>
                                <a:gd name="T25" fmla="*/ 45 h 100"/>
                                <a:gd name="T26" fmla="*/ 31 w 128"/>
                                <a:gd name="T27" fmla="*/ 58 h 100"/>
                                <a:gd name="T28" fmla="*/ 11 w 128"/>
                                <a:gd name="T29" fmla="*/ 72 h 100"/>
                                <a:gd name="T30" fmla="*/ 3 w 128"/>
                                <a:gd name="T31" fmla="*/ 86 h 100"/>
                                <a:gd name="T32" fmla="*/ 0 w 128"/>
                                <a:gd name="T33"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7"/>
                                  </a:moveTo>
                                  <a:lnTo>
                                    <a:pt x="6" y="100"/>
                                  </a:lnTo>
                                  <a:lnTo>
                                    <a:pt x="23" y="95"/>
                                  </a:lnTo>
                                  <a:lnTo>
                                    <a:pt x="42" y="86"/>
                                  </a:lnTo>
                                  <a:lnTo>
                                    <a:pt x="64" y="72"/>
                                  </a:lnTo>
                                  <a:lnTo>
                                    <a:pt x="87" y="56"/>
                                  </a:lnTo>
                                  <a:lnTo>
                                    <a:pt x="106" y="36"/>
                                  </a:lnTo>
                                  <a:lnTo>
                                    <a:pt x="123" y="17"/>
                                  </a:lnTo>
                                  <a:lnTo>
                                    <a:pt x="128" y="0"/>
                                  </a:lnTo>
                                  <a:lnTo>
                                    <a:pt x="117" y="8"/>
                                  </a:lnTo>
                                  <a:lnTo>
                                    <a:pt x="98" y="17"/>
                                  </a:lnTo>
                                  <a:lnTo>
                                    <a:pt x="75" y="31"/>
                                  </a:lnTo>
                                  <a:lnTo>
                                    <a:pt x="53" y="45"/>
                                  </a:lnTo>
                                  <a:lnTo>
                                    <a:pt x="31" y="58"/>
                                  </a:lnTo>
                                  <a:lnTo>
                                    <a:pt x="11" y="72"/>
                                  </a:lnTo>
                                  <a:lnTo>
                                    <a:pt x="3" y="86"/>
                                  </a:lnTo>
                                  <a:lnTo>
                                    <a:pt x="0"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33159" name="Freeform 527"/>
                          <wps:cNvSpPr>
                            <a:spLocks/>
                          </wps:cNvSpPr>
                          <wps:spPr bwMode="auto">
                            <a:xfrm>
                              <a:off x="938" y="3079"/>
                              <a:ext cx="106" cy="75"/>
                            </a:xfrm>
                            <a:custGeom>
                              <a:avLst/>
                              <a:gdLst>
                                <a:gd name="T0" fmla="*/ 0 w 106"/>
                                <a:gd name="T1" fmla="*/ 69 h 75"/>
                                <a:gd name="T2" fmla="*/ 9 w 106"/>
                                <a:gd name="T3" fmla="*/ 75 h 75"/>
                                <a:gd name="T4" fmla="*/ 20 w 106"/>
                                <a:gd name="T5" fmla="*/ 72 h 75"/>
                                <a:gd name="T6" fmla="*/ 39 w 106"/>
                                <a:gd name="T7" fmla="*/ 64 h 75"/>
                                <a:gd name="T8" fmla="*/ 59 w 106"/>
                                <a:gd name="T9" fmla="*/ 53 h 75"/>
                                <a:gd name="T10" fmla="*/ 76 w 106"/>
                                <a:gd name="T11" fmla="*/ 39 h 75"/>
                                <a:gd name="T12" fmla="*/ 92 w 106"/>
                                <a:gd name="T13" fmla="*/ 25 h 75"/>
                                <a:gd name="T14" fmla="*/ 103 w 106"/>
                                <a:gd name="T15" fmla="*/ 11 h 75"/>
                                <a:gd name="T16" fmla="*/ 106 w 106"/>
                                <a:gd name="T17" fmla="*/ 0 h 75"/>
                                <a:gd name="T18" fmla="*/ 98 w 106"/>
                                <a:gd name="T19" fmla="*/ 5 h 75"/>
                                <a:gd name="T20" fmla="*/ 84 w 106"/>
                                <a:gd name="T21" fmla="*/ 14 h 75"/>
                                <a:gd name="T22" fmla="*/ 67 w 106"/>
                                <a:gd name="T23" fmla="*/ 22 h 75"/>
                                <a:gd name="T24" fmla="*/ 48 w 106"/>
                                <a:gd name="T25" fmla="*/ 30 h 75"/>
                                <a:gd name="T26" fmla="*/ 31 w 106"/>
                                <a:gd name="T27" fmla="*/ 41 h 75"/>
                                <a:gd name="T28" fmla="*/ 17 w 106"/>
                                <a:gd name="T29" fmla="*/ 53 h 75"/>
                                <a:gd name="T30" fmla="*/ 6 w 106"/>
                                <a:gd name="T31" fmla="*/ 61 h 75"/>
                                <a:gd name="T32" fmla="*/ 0 w 106"/>
                                <a:gd name="T33" fmla="*/ 6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75">
                                  <a:moveTo>
                                    <a:pt x="0" y="69"/>
                                  </a:moveTo>
                                  <a:lnTo>
                                    <a:pt x="9" y="75"/>
                                  </a:lnTo>
                                  <a:lnTo>
                                    <a:pt x="20" y="72"/>
                                  </a:lnTo>
                                  <a:lnTo>
                                    <a:pt x="39" y="64"/>
                                  </a:lnTo>
                                  <a:lnTo>
                                    <a:pt x="59" y="53"/>
                                  </a:lnTo>
                                  <a:lnTo>
                                    <a:pt x="76" y="39"/>
                                  </a:lnTo>
                                  <a:lnTo>
                                    <a:pt x="92" y="25"/>
                                  </a:lnTo>
                                  <a:lnTo>
                                    <a:pt x="103" y="11"/>
                                  </a:lnTo>
                                  <a:lnTo>
                                    <a:pt x="106" y="0"/>
                                  </a:lnTo>
                                  <a:lnTo>
                                    <a:pt x="98" y="5"/>
                                  </a:lnTo>
                                  <a:lnTo>
                                    <a:pt x="84" y="14"/>
                                  </a:lnTo>
                                  <a:lnTo>
                                    <a:pt x="67" y="22"/>
                                  </a:lnTo>
                                  <a:lnTo>
                                    <a:pt x="48" y="30"/>
                                  </a:lnTo>
                                  <a:lnTo>
                                    <a:pt x="31" y="41"/>
                                  </a:lnTo>
                                  <a:lnTo>
                                    <a:pt x="17" y="53"/>
                                  </a:lnTo>
                                  <a:lnTo>
                                    <a:pt x="6" y="61"/>
                                  </a:lnTo>
                                  <a:lnTo>
                                    <a:pt x="0"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369850" name="Freeform 528"/>
                          <wps:cNvSpPr>
                            <a:spLocks/>
                          </wps:cNvSpPr>
                          <wps:spPr bwMode="auto">
                            <a:xfrm>
                              <a:off x="1083" y="3613"/>
                              <a:ext cx="17" cy="108"/>
                            </a:xfrm>
                            <a:custGeom>
                              <a:avLst/>
                              <a:gdLst>
                                <a:gd name="T0" fmla="*/ 8 w 17"/>
                                <a:gd name="T1" fmla="*/ 0 h 108"/>
                                <a:gd name="T2" fmla="*/ 11 w 17"/>
                                <a:gd name="T3" fmla="*/ 22 h 108"/>
                                <a:gd name="T4" fmla="*/ 14 w 17"/>
                                <a:gd name="T5" fmla="*/ 61 h 108"/>
                                <a:gd name="T6" fmla="*/ 17 w 17"/>
                                <a:gd name="T7" fmla="*/ 94 h 108"/>
                                <a:gd name="T8" fmla="*/ 8 w 17"/>
                                <a:gd name="T9" fmla="*/ 108 h 108"/>
                                <a:gd name="T10" fmla="*/ 0 w 17"/>
                                <a:gd name="T11" fmla="*/ 94 h 108"/>
                                <a:gd name="T12" fmla="*/ 0 w 17"/>
                                <a:gd name="T13" fmla="*/ 61 h 108"/>
                                <a:gd name="T14" fmla="*/ 6 w 17"/>
                                <a:gd name="T15" fmla="*/ 25 h 108"/>
                                <a:gd name="T16" fmla="*/ 8 w 17"/>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08">
                                  <a:moveTo>
                                    <a:pt x="8" y="0"/>
                                  </a:moveTo>
                                  <a:lnTo>
                                    <a:pt x="11" y="22"/>
                                  </a:lnTo>
                                  <a:lnTo>
                                    <a:pt x="14" y="61"/>
                                  </a:lnTo>
                                  <a:lnTo>
                                    <a:pt x="17" y="94"/>
                                  </a:lnTo>
                                  <a:lnTo>
                                    <a:pt x="8" y="108"/>
                                  </a:lnTo>
                                  <a:lnTo>
                                    <a:pt x="0" y="94"/>
                                  </a:lnTo>
                                  <a:lnTo>
                                    <a:pt x="0" y="61"/>
                                  </a:lnTo>
                                  <a:lnTo>
                                    <a:pt x="6" y="25"/>
                                  </a:lnTo>
                                  <a:lnTo>
                                    <a:pt x="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819919" name="Freeform 529"/>
                          <wps:cNvSpPr>
                            <a:spLocks/>
                          </wps:cNvSpPr>
                          <wps:spPr bwMode="auto">
                            <a:xfrm>
                              <a:off x="1103" y="3488"/>
                              <a:ext cx="119" cy="153"/>
                            </a:xfrm>
                            <a:custGeom>
                              <a:avLst/>
                              <a:gdLst>
                                <a:gd name="T0" fmla="*/ 0 w 119"/>
                                <a:gd name="T1" fmla="*/ 0 h 153"/>
                                <a:gd name="T2" fmla="*/ 8 w 119"/>
                                <a:gd name="T3" fmla="*/ 16 h 153"/>
                                <a:gd name="T4" fmla="*/ 22 w 119"/>
                                <a:gd name="T5" fmla="*/ 41 h 153"/>
                                <a:gd name="T6" fmla="*/ 38 w 119"/>
                                <a:gd name="T7" fmla="*/ 69 h 153"/>
                                <a:gd name="T8" fmla="*/ 58 w 119"/>
                                <a:gd name="T9" fmla="*/ 97 h 153"/>
                                <a:gd name="T10" fmla="*/ 77 w 119"/>
                                <a:gd name="T11" fmla="*/ 122 h 153"/>
                                <a:gd name="T12" fmla="*/ 94 w 119"/>
                                <a:gd name="T13" fmla="*/ 141 h 153"/>
                                <a:gd name="T14" fmla="*/ 111 w 119"/>
                                <a:gd name="T15" fmla="*/ 153 h 153"/>
                                <a:gd name="T16" fmla="*/ 119 w 119"/>
                                <a:gd name="T17" fmla="*/ 150 h 153"/>
                                <a:gd name="T18" fmla="*/ 119 w 119"/>
                                <a:gd name="T19" fmla="*/ 139 h 153"/>
                                <a:gd name="T20" fmla="*/ 111 w 119"/>
                                <a:gd name="T21" fmla="*/ 119 h 153"/>
                                <a:gd name="T22" fmla="*/ 94 w 119"/>
                                <a:gd name="T23" fmla="*/ 100 h 153"/>
                                <a:gd name="T24" fmla="*/ 72 w 119"/>
                                <a:gd name="T25" fmla="*/ 78 h 153"/>
                                <a:gd name="T26" fmla="*/ 50 w 119"/>
                                <a:gd name="T27" fmla="*/ 55 h 153"/>
                                <a:gd name="T28" fmla="*/ 27 w 119"/>
                                <a:gd name="T29" fmla="*/ 33 h 153"/>
                                <a:gd name="T30" fmla="*/ 11 w 119"/>
                                <a:gd name="T31" fmla="*/ 14 h 153"/>
                                <a:gd name="T32" fmla="*/ 0 w 11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53">
                                  <a:moveTo>
                                    <a:pt x="0" y="0"/>
                                  </a:moveTo>
                                  <a:lnTo>
                                    <a:pt x="8" y="16"/>
                                  </a:lnTo>
                                  <a:lnTo>
                                    <a:pt x="22" y="41"/>
                                  </a:lnTo>
                                  <a:lnTo>
                                    <a:pt x="38" y="69"/>
                                  </a:lnTo>
                                  <a:lnTo>
                                    <a:pt x="58" y="97"/>
                                  </a:lnTo>
                                  <a:lnTo>
                                    <a:pt x="77" y="122"/>
                                  </a:lnTo>
                                  <a:lnTo>
                                    <a:pt x="94" y="141"/>
                                  </a:lnTo>
                                  <a:lnTo>
                                    <a:pt x="111" y="153"/>
                                  </a:lnTo>
                                  <a:lnTo>
                                    <a:pt x="119" y="150"/>
                                  </a:lnTo>
                                  <a:lnTo>
                                    <a:pt x="119" y="139"/>
                                  </a:lnTo>
                                  <a:lnTo>
                                    <a:pt x="111" y="119"/>
                                  </a:lnTo>
                                  <a:lnTo>
                                    <a:pt x="94" y="100"/>
                                  </a:lnTo>
                                  <a:lnTo>
                                    <a:pt x="72" y="78"/>
                                  </a:lnTo>
                                  <a:lnTo>
                                    <a:pt x="50" y="55"/>
                                  </a:lnTo>
                                  <a:lnTo>
                                    <a:pt x="27" y="33"/>
                                  </a:lnTo>
                                  <a:lnTo>
                                    <a:pt x="11"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33513" name="Freeform 530"/>
                          <wps:cNvSpPr>
                            <a:spLocks/>
                          </wps:cNvSpPr>
                          <wps:spPr bwMode="auto">
                            <a:xfrm>
                              <a:off x="1100" y="3435"/>
                              <a:ext cx="128" cy="139"/>
                            </a:xfrm>
                            <a:custGeom>
                              <a:avLst/>
                              <a:gdLst>
                                <a:gd name="T0" fmla="*/ 0 w 128"/>
                                <a:gd name="T1" fmla="*/ 0 h 139"/>
                                <a:gd name="T2" fmla="*/ 11 w 128"/>
                                <a:gd name="T3" fmla="*/ 16 h 139"/>
                                <a:gd name="T4" fmla="*/ 28 w 128"/>
                                <a:gd name="T5" fmla="*/ 41 h 139"/>
                                <a:gd name="T6" fmla="*/ 47 w 128"/>
                                <a:gd name="T7" fmla="*/ 67 h 139"/>
                                <a:gd name="T8" fmla="*/ 69 w 128"/>
                                <a:gd name="T9" fmla="*/ 92 h 139"/>
                                <a:gd name="T10" fmla="*/ 89 w 128"/>
                                <a:gd name="T11" fmla="*/ 114 h 139"/>
                                <a:gd name="T12" fmla="*/ 108 w 128"/>
                                <a:gd name="T13" fmla="*/ 131 h 139"/>
                                <a:gd name="T14" fmla="*/ 122 w 128"/>
                                <a:gd name="T15" fmla="*/ 139 h 139"/>
                                <a:gd name="T16" fmla="*/ 128 w 128"/>
                                <a:gd name="T17" fmla="*/ 136 h 139"/>
                                <a:gd name="T18" fmla="*/ 125 w 128"/>
                                <a:gd name="T19" fmla="*/ 122 h 139"/>
                                <a:gd name="T20" fmla="*/ 111 w 128"/>
                                <a:gd name="T21" fmla="*/ 105 h 139"/>
                                <a:gd name="T22" fmla="*/ 92 w 128"/>
                                <a:gd name="T23" fmla="*/ 86 h 139"/>
                                <a:gd name="T24" fmla="*/ 69 w 128"/>
                                <a:gd name="T25" fmla="*/ 64 h 139"/>
                                <a:gd name="T26" fmla="*/ 47 w 128"/>
                                <a:gd name="T27" fmla="*/ 44 h 139"/>
                                <a:gd name="T28" fmla="*/ 25 w 128"/>
                                <a:gd name="T29" fmla="*/ 25 h 139"/>
                                <a:gd name="T30" fmla="*/ 8 w 128"/>
                                <a:gd name="T31" fmla="*/ 11 h 139"/>
                                <a:gd name="T32" fmla="*/ 0 w 128"/>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39">
                                  <a:moveTo>
                                    <a:pt x="0" y="0"/>
                                  </a:moveTo>
                                  <a:lnTo>
                                    <a:pt x="11" y="16"/>
                                  </a:lnTo>
                                  <a:lnTo>
                                    <a:pt x="28" y="41"/>
                                  </a:lnTo>
                                  <a:lnTo>
                                    <a:pt x="47" y="67"/>
                                  </a:lnTo>
                                  <a:lnTo>
                                    <a:pt x="69" y="92"/>
                                  </a:lnTo>
                                  <a:lnTo>
                                    <a:pt x="89" y="114"/>
                                  </a:lnTo>
                                  <a:lnTo>
                                    <a:pt x="108" y="131"/>
                                  </a:lnTo>
                                  <a:lnTo>
                                    <a:pt x="122" y="139"/>
                                  </a:lnTo>
                                  <a:lnTo>
                                    <a:pt x="128" y="136"/>
                                  </a:lnTo>
                                  <a:lnTo>
                                    <a:pt x="125" y="122"/>
                                  </a:lnTo>
                                  <a:lnTo>
                                    <a:pt x="111" y="105"/>
                                  </a:lnTo>
                                  <a:lnTo>
                                    <a:pt x="92" y="86"/>
                                  </a:lnTo>
                                  <a:lnTo>
                                    <a:pt x="69" y="64"/>
                                  </a:lnTo>
                                  <a:lnTo>
                                    <a:pt x="47" y="44"/>
                                  </a:lnTo>
                                  <a:lnTo>
                                    <a:pt x="25" y="25"/>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212902" name="Freeform 531"/>
                          <wps:cNvSpPr>
                            <a:spLocks/>
                          </wps:cNvSpPr>
                          <wps:spPr bwMode="auto">
                            <a:xfrm>
                              <a:off x="1100" y="3374"/>
                              <a:ext cx="133" cy="122"/>
                            </a:xfrm>
                            <a:custGeom>
                              <a:avLst/>
                              <a:gdLst>
                                <a:gd name="T0" fmla="*/ 0 w 133"/>
                                <a:gd name="T1" fmla="*/ 0 h 122"/>
                                <a:gd name="T2" fmla="*/ 14 w 133"/>
                                <a:gd name="T3" fmla="*/ 19 h 122"/>
                                <a:gd name="T4" fmla="*/ 30 w 133"/>
                                <a:gd name="T5" fmla="*/ 41 h 122"/>
                                <a:gd name="T6" fmla="*/ 53 w 133"/>
                                <a:gd name="T7" fmla="*/ 64 h 122"/>
                                <a:gd name="T8" fmla="*/ 75 w 133"/>
                                <a:gd name="T9" fmla="*/ 86 h 122"/>
                                <a:gd name="T10" fmla="*/ 94 w 133"/>
                                <a:gd name="T11" fmla="*/ 105 h 122"/>
                                <a:gd name="T12" fmla="*/ 114 w 133"/>
                                <a:gd name="T13" fmla="*/ 116 h 122"/>
                                <a:gd name="T14" fmla="*/ 128 w 133"/>
                                <a:gd name="T15" fmla="*/ 122 h 122"/>
                                <a:gd name="T16" fmla="*/ 133 w 133"/>
                                <a:gd name="T17" fmla="*/ 119 h 122"/>
                                <a:gd name="T18" fmla="*/ 130 w 133"/>
                                <a:gd name="T19" fmla="*/ 108 h 122"/>
                                <a:gd name="T20" fmla="*/ 117 w 133"/>
                                <a:gd name="T21" fmla="*/ 94 h 122"/>
                                <a:gd name="T22" fmla="*/ 97 w 133"/>
                                <a:gd name="T23" fmla="*/ 77 h 122"/>
                                <a:gd name="T24" fmla="*/ 75 w 133"/>
                                <a:gd name="T25" fmla="*/ 61 h 122"/>
                                <a:gd name="T26" fmla="*/ 50 w 133"/>
                                <a:gd name="T27" fmla="*/ 44 h 122"/>
                                <a:gd name="T28" fmla="*/ 28 w 133"/>
                                <a:gd name="T29" fmla="*/ 27 h 122"/>
                                <a:gd name="T30" fmla="*/ 11 w 133"/>
                                <a:gd name="T31" fmla="*/ 13 h 122"/>
                                <a:gd name="T32" fmla="*/ 0 w 133"/>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22">
                                  <a:moveTo>
                                    <a:pt x="0" y="0"/>
                                  </a:moveTo>
                                  <a:lnTo>
                                    <a:pt x="14" y="19"/>
                                  </a:lnTo>
                                  <a:lnTo>
                                    <a:pt x="30" y="41"/>
                                  </a:lnTo>
                                  <a:lnTo>
                                    <a:pt x="53" y="64"/>
                                  </a:lnTo>
                                  <a:lnTo>
                                    <a:pt x="75" y="86"/>
                                  </a:lnTo>
                                  <a:lnTo>
                                    <a:pt x="94" y="105"/>
                                  </a:lnTo>
                                  <a:lnTo>
                                    <a:pt x="114" y="116"/>
                                  </a:lnTo>
                                  <a:lnTo>
                                    <a:pt x="128" y="122"/>
                                  </a:lnTo>
                                  <a:lnTo>
                                    <a:pt x="133" y="119"/>
                                  </a:lnTo>
                                  <a:lnTo>
                                    <a:pt x="130" y="108"/>
                                  </a:lnTo>
                                  <a:lnTo>
                                    <a:pt x="117" y="94"/>
                                  </a:lnTo>
                                  <a:lnTo>
                                    <a:pt x="97" y="77"/>
                                  </a:lnTo>
                                  <a:lnTo>
                                    <a:pt x="75" y="61"/>
                                  </a:lnTo>
                                  <a:lnTo>
                                    <a:pt x="50" y="44"/>
                                  </a:lnTo>
                                  <a:lnTo>
                                    <a:pt x="28" y="27"/>
                                  </a:lnTo>
                                  <a:lnTo>
                                    <a:pt x="11"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263740" name="Freeform 532"/>
                          <wps:cNvSpPr>
                            <a:spLocks/>
                          </wps:cNvSpPr>
                          <wps:spPr bwMode="auto">
                            <a:xfrm>
                              <a:off x="1089" y="3312"/>
                              <a:ext cx="128" cy="95"/>
                            </a:xfrm>
                            <a:custGeom>
                              <a:avLst/>
                              <a:gdLst>
                                <a:gd name="T0" fmla="*/ 0 w 128"/>
                                <a:gd name="T1" fmla="*/ 0 h 95"/>
                                <a:gd name="T2" fmla="*/ 11 w 128"/>
                                <a:gd name="T3" fmla="*/ 14 h 95"/>
                                <a:gd name="T4" fmla="*/ 27 w 128"/>
                                <a:gd name="T5" fmla="*/ 31 h 95"/>
                                <a:gd name="T6" fmla="*/ 50 w 128"/>
                                <a:gd name="T7" fmla="*/ 50 h 95"/>
                                <a:gd name="T8" fmla="*/ 72 w 128"/>
                                <a:gd name="T9" fmla="*/ 67 h 95"/>
                                <a:gd name="T10" fmla="*/ 91 w 128"/>
                                <a:gd name="T11" fmla="*/ 84 h 95"/>
                                <a:gd name="T12" fmla="*/ 111 w 128"/>
                                <a:gd name="T13" fmla="*/ 92 h 95"/>
                                <a:gd name="T14" fmla="*/ 122 w 128"/>
                                <a:gd name="T15" fmla="*/ 95 h 95"/>
                                <a:gd name="T16" fmla="*/ 128 w 128"/>
                                <a:gd name="T17" fmla="*/ 87 h 95"/>
                                <a:gd name="T18" fmla="*/ 122 w 128"/>
                                <a:gd name="T19" fmla="*/ 73 h 95"/>
                                <a:gd name="T20" fmla="*/ 111 w 128"/>
                                <a:gd name="T21" fmla="*/ 62 h 95"/>
                                <a:gd name="T22" fmla="*/ 94 w 128"/>
                                <a:gd name="T23" fmla="*/ 50 h 95"/>
                                <a:gd name="T24" fmla="*/ 72 w 128"/>
                                <a:gd name="T25" fmla="*/ 39 h 95"/>
                                <a:gd name="T26" fmla="*/ 50 w 128"/>
                                <a:gd name="T27" fmla="*/ 28 h 95"/>
                                <a:gd name="T28" fmla="*/ 30 w 128"/>
                                <a:gd name="T29" fmla="*/ 20 h 95"/>
                                <a:gd name="T30" fmla="*/ 11 w 128"/>
                                <a:gd name="T31" fmla="*/ 9 h 95"/>
                                <a:gd name="T32" fmla="*/ 0 w 128"/>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95">
                                  <a:moveTo>
                                    <a:pt x="0" y="0"/>
                                  </a:moveTo>
                                  <a:lnTo>
                                    <a:pt x="11" y="14"/>
                                  </a:lnTo>
                                  <a:lnTo>
                                    <a:pt x="27" y="31"/>
                                  </a:lnTo>
                                  <a:lnTo>
                                    <a:pt x="50" y="50"/>
                                  </a:lnTo>
                                  <a:lnTo>
                                    <a:pt x="72" y="67"/>
                                  </a:lnTo>
                                  <a:lnTo>
                                    <a:pt x="91" y="84"/>
                                  </a:lnTo>
                                  <a:lnTo>
                                    <a:pt x="111" y="92"/>
                                  </a:lnTo>
                                  <a:lnTo>
                                    <a:pt x="122" y="95"/>
                                  </a:lnTo>
                                  <a:lnTo>
                                    <a:pt x="128" y="87"/>
                                  </a:lnTo>
                                  <a:lnTo>
                                    <a:pt x="122" y="73"/>
                                  </a:lnTo>
                                  <a:lnTo>
                                    <a:pt x="111" y="62"/>
                                  </a:lnTo>
                                  <a:lnTo>
                                    <a:pt x="94" y="50"/>
                                  </a:lnTo>
                                  <a:lnTo>
                                    <a:pt x="72" y="39"/>
                                  </a:lnTo>
                                  <a:lnTo>
                                    <a:pt x="50" y="28"/>
                                  </a:lnTo>
                                  <a:lnTo>
                                    <a:pt x="30" y="20"/>
                                  </a:lnTo>
                                  <a:lnTo>
                                    <a:pt x="11"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51227" name="Freeform 533"/>
                          <wps:cNvSpPr>
                            <a:spLocks/>
                          </wps:cNvSpPr>
                          <wps:spPr bwMode="auto">
                            <a:xfrm>
                              <a:off x="1080" y="3243"/>
                              <a:ext cx="125" cy="86"/>
                            </a:xfrm>
                            <a:custGeom>
                              <a:avLst/>
                              <a:gdLst>
                                <a:gd name="T0" fmla="*/ 0 w 125"/>
                                <a:gd name="T1" fmla="*/ 0 h 86"/>
                                <a:gd name="T2" fmla="*/ 11 w 125"/>
                                <a:gd name="T3" fmla="*/ 11 h 86"/>
                                <a:gd name="T4" fmla="*/ 31 w 125"/>
                                <a:gd name="T5" fmla="*/ 28 h 86"/>
                                <a:gd name="T6" fmla="*/ 53 w 125"/>
                                <a:gd name="T7" fmla="*/ 44 h 86"/>
                                <a:gd name="T8" fmla="*/ 75 w 125"/>
                                <a:gd name="T9" fmla="*/ 61 h 86"/>
                                <a:gd name="T10" fmla="*/ 95 w 125"/>
                                <a:gd name="T11" fmla="*/ 75 h 86"/>
                                <a:gd name="T12" fmla="*/ 112 w 125"/>
                                <a:gd name="T13" fmla="*/ 83 h 86"/>
                                <a:gd name="T14" fmla="*/ 123 w 125"/>
                                <a:gd name="T15" fmla="*/ 86 h 86"/>
                                <a:gd name="T16" fmla="*/ 125 w 125"/>
                                <a:gd name="T17" fmla="*/ 78 h 86"/>
                                <a:gd name="T18" fmla="*/ 120 w 125"/>
                                <a:gd name="T19" fmla="*/ 64 h 86"/>
                                <a:gd name="T20" fmla="*/ 106 w 125"/>
                                <a:gd name="T21" fmla="*/ 53 h 86"/>
                                <a:gd name="T22" fmla="*/ 87 w 125"/>
                                <a:gd name="T23" fmla="*/ 42 h 86"/>
                                <a:gd name="T24" fmla="*/ 67 w 125"/>
                                <a:gd name="T25" fmla="*/ 30 h 86"/>
                                <a:gd name="T26" fmla="*/ 45 w 125"/>
                                <a:gd name="T27" fmla="*/ 22 h 86"/>
                                <a:gd name="T28" fmla="*/ 25 w 125"/>
                                <a:gd name="T29" fmla="*/ 14 h 86"/>
                                <a:gd name="T30" fmla="*/ 9 w 125"/>
                                <a:gd name="T31" fmla="*/ 5 h 86"/>
                                <a:gd name="T32" fmla="*/ 0 w 125"/>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86">
                                  <a:moveTo>
                                    <a:pt x="0" y="0"/>
                                  </a:moveTo>
                                  <a:lnTo>
                                    <a:pt x="11" y="11"/>
                                  </a:lnTo>
                                  <a:lnTo>
                                    <a:pt x="31" y="28"/>
                                  </a:lnTo>
                                  <a:lnTo>
                                    <a:pt x="53" y="44"/>
                                  </a:lnTo>
                                  <a:lnTo>
                                    <a:pt x="75" y="61"/>
                                  </a:lnTo>
                                  <a:lnTo>
                                    <a:pt x="95" y="75"/>
                                  </a:lnTo>
                                  <a:lnTo>
                                    <a:pt x="112" y="83"/>
                                  </a:lnTo>
                                  <a:lnTo>
                                    <a:pt x="123" y="86"/>
                                  </a:lnTo>
                                  <a:lnTo>
                                    <a:pt x="125" y="78"/>
                                  </a:lnTo>
                                  <a:lnTo>
                                    <a:pt x="120" y="64"/>
                                  </a:lnTo>
                                  <a:lnTo>
                                    <a:pt x="106" y="53"/>
                                  </a:lnTo>
                                  <a:lnTo>
                                    <a:pt x="87" y="42"/>
                                  </a:lnTo>
                                  <a:lnTo>
                                    <a:pt x="67" y="30"/>
                                  </a:lnTo>
                                  <a:lnTo>
                                    <a:pt x="45" y="22"/>
                                  </a:lnTo>
                                  <a:lnTo>
                                    <a:pt x="25" y="14"/>
                                  </a:lnTo>
                                  <a:lnTo>
                                    <a:pt x="9"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463068" name="Freeform 534"/>
                          <wps:cNvSpPr>
                            <a:spLocks/>
                          </wps:cNvSpPr>
                          <wps:spPr bwMode="auto">
                            <a:xfrm>
                              <a:off x="1069" y="3179"/>
                              <a:ext cx="109" cy="44"/>
                            </a:xfrm>
                            <a:custGeom>
                              <a:avLst/>
                              <a:gdLst>
                                <a:gd name="T0" fmla="*/ 0 w 109"/>
                                <a:gd name="T1" fmla="*/ 0 h 44"/>
                                <a:gd name="T2" fmla="*/ 14 w 109"/>
                                <a:gd name="T3" fmla="*/ 11 h 44"/>
                                <a:gd name="T4" fmla="*/ 31 w 109"/>
                                <a:gd name="T5" fmla="*/ 19 h 44"/>
                                <a:gd name="T6" fmla="*/ 47 w 109"/>
                                <a:gd name="T7" fmla="*/ 30 h 44"/>
                                <a:gd name="T8" fmla="*/ 67 w 109"/>
                                <a:gd name="T9" fmla="*/ 39 h 44"/>
                                <a:gd name="T10" fmla="*/ 84 w 109"/>
                                <a:gd name="T11" fmla="*/ 44 h 44"/>
                                <a:gd name="T12" fmla="*/ 98 w 109"/>
                                <a:gd name="T13" fmla="*/ 44 h 44"/>
                                <a:gd name="T14" fmla="*/ 106 w 109"/>
                                <a:gd name="T15" fmla="*/ 42 h 44"/>
                                <a:gd name="T16" fmla="*/ 109 w 109"/>
                                <a:gd name="T17" fmla="*/ 33 h 44"/>
                                <a:gd name="T18" fmla="*/ 103 w 109"/>
                                <a:gd name="T19" fmla="*/ 22 h 44"/>
                                <a:gd name="T20" fmla="*/ 95 w 109"/>
                                <a:gd name="T21" fmla="*/ 14 h 44"/>
                                <a:gd name="T22" fmla="*/ 81 w 109"/>
                                <a:gd name="T23" fmla="*/ 11 h 44"/>
                                <a:gd name="T24" fmla="*/ 64 w 109"/>
                                <a:gd name="T25" fmla="*/ 8 h 44"/>
                                <a:gd name="T26" fmla="*/ 45 w 109"/>
                                <a:gd name="T27" fmla="*/ 8 h 44"/>
                                <a:gd name="T28" fmla="*/ 28 w 109"/>
                                <a:gd name="T29" fmla="*/ 5 h 44"/>
                                <a:gd name="T30" fmla="*/ 11 w 109"/>
                                <a:gd name="T31" fmla="*/ 3 h 44"/>
                                <a:gd name="T32" fmla="*/ 0 w 109"/>
                                <a:gd name="T3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44">
                                  <a:moveTo>
                                    <a:pt x="0" y="0"/>
                                  </a:moveTo>
                                  <a:lnTo>
                                    <a:pt x="14" y="11"/>
                                  </a:lnTo>
                                  <a:lnTo>
                                    <a:pt x="31" y="19"/>
                                  </a:lnTo>
                                  <a:lnTo>
                                    <a:pt x="47" y="30"/>
                                  </a:lnTo>
                                  <a:lnTo>
                                    <a:pt x="67" y="39"/>
                                  </a:lnTo>
                                  <a:lnTo>
                                    <a:pt x="84" y="44"/>
                                  </a:lnTo>
                                  <a:lnTo>
                                    <a:pt x="98" y="44"/>
                                  </a:lnTo>
                                  <a:lnTo>
                                    <a:pt x="106" y="42"/>
                                  </a:lnTo>
                                  <a:lnTo>
                                    <a:pt x="109" y="33"/>
                                  </a:lnTo>
                                  <a:lnTo>
                                    <a:pt x="103" y="22"/>
                                  </a:lnTo>
                                  <a:lnTo>
                                    <a:pt x="95" y="14"/>
                                  </a:lnTo>
                                  <a:lnTo>
                                    <a:pt x="81" y="11"/>
                                  </a:lnTo>
                                  <a:lnTo>
                                    <a:pt x="64" y="8"/>
                                  </a:lnTo>
                                  <a:lnTo>
                                    <a:pt x="45" y="8"/>
                                  </a:lnTo>
                                  <a:lnTo>
                                    <a:pt x="28" y="5"/>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6323" name="Freeform 535"/>
                          <wps:cNvSpPr>
                            <a:spLocks/>
                          </wps:cNvSpPr>
                          <wps:spPr bwMode="auto">
                            <a:xfrm>
                              <a:off x="1058" y="3129"/>
                              <a:ext cx="95" cy="22"/>
                            </a:xfrm>
                            <a:custGeom>
                              <a:avLst/>
                              <a:gdLst>
                                <a:gd name="T0" fmla="*/ 0 w 95"/>
                                <a:gd name="T1" fmla="*/ 0 h 22"/>
                                <a:gd name="T2" fmla="*/ 11 w 95"/>
                                <a:gd name="T3" fmla="*/ 3 h 22"/>
                                <a:gd name="T4" fmla="*/ 22 w 95"/>
                                <a:gd name="T5" fmla="*/ 8 h 22"/>
                                <a:gd name="T6" fmla="*/ 39 w 95"/>
                                <a:gd name="T7" fmla="*/ 14 h 22"/>
                                <a:gd name="T8" fmla="*/ 56 w 95"/>
                                <a:gd name="T9" fmla="*/ 19 h 22"/>
                                <a:gd name="T10" fmla="*/ 72 w 95"/>
                                <a:gd name="T11" fmla="*/ 22 h 22"/>
                                <a:gd name="T12" fmla="*/ 83 w 95"/>
                                <a:gd name="T13" fmla="*/ 22 h 22"/>
                                <a:gd name="T14" fmla="*/ 92 w 95"/>
                                <a:gd name="T15" fmla="*/ 19 h 22"/>
                                <a:gd name="T16" fmla="*/ 95 w 95"/>
                                <a:gd name="T17" fmla="*/ 11 h 22"/>
                                <a:gd name="T18" fmla="*/ 89 w 95"/>
                                <a:gd name="T19" fmla="*/ 3 h 22"/>
                                <a:gd name="T20" fmla="*/ 81 w 95"/>
                                <a:gd name="T21" fmla="*/ 0 h 22"/>
                                <a:gd name="T22" fmla="*/ 70 w 95"/>
                                <a:gd name="T23" fmla="*/ 0 h 22"/>
                                <a:gd name="T24" fmla="*/ 56 w 95"/>
                                <a:gd name="T25" fmla="*/ 0 h 22"/>
                                <a:gd name="T26" fmla="*/ 42 w 95"/>
                                <a:gd name="T27" fmla="*/ 3 h 22"/>
                                <a:gd name="T28" fmla="*/ 25 w 95"/>
                                <a:gd name="T29" fmla="*/ 3 h 22"/>
                                <a:gd name="T30" fmla="*/ 11 w 95"/>
                                <a:gd name="T31" fmla="*/ 3 h 22"/>
                                <a:gd name="T32" fmla="*/ 0 w 95"/>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2">
                                  <a:moveTo>
                                    <a:pt x="0" y="0"/>
                                  </a:moveTo>
                                  <a:lnTo>
                                    <a:pt x="11" y="3"/>
                                  </a:lnTo>
                                  <a:lnTo>
                                    <a:pt x="22" y="8"/>
                                  </a:lnTo>
                                  <a:lnTo>
                                    <a:pt x="39" y="14"/>
                                  </a:lnTo>
                                  <a:lnTo>
                                    <a:pt x="56" y="19"/>
                                  </a:lnTo>
                                  <a:lnTo>
                                    <a:pt x="72" y="22"/>
                                  </a:lnTo>
                                  <a:lnTo>
                                    <a:pt x="83" y="22"/>
                                  </a:lnTo>
                                  <a:lnTo>
                                    <a:pt x="92" y="19"/>
                                  </a:lnTo>
                                  <a:lnTo>
                                    <a:pt x="95" y="11"/>
                                  </a:lnTo>
                                  <a:lnTo>
                                    <a:pt x="89" y="3"/>
                                  </a:lnTo>
                                  <a:lnTo>
                                    <a:pt x="81" y="0"/>
                                  </a:lnTo>
                                  <a:lnTo>
                                    <a:pt x="70" y="0"/>
                                  </a:lnTo>
                                  <a:lnTo>
                                    <a:pt x="56" y="0"/>
                                  </a:lnTo>
                                  <a:lnTo>
                                    <a:pt x="42" y="3"/>
                                  </a:lnTo>
                                  <a:lnTo>
                                    <a:pt x="25" y="3"/>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979769" name="Freeform 536"/>
                          <wps:cNvSpPr>
                            <a:spLocks/>
                          </wps:cNvSpPr>
                          <wps:spPr bwMode="auto">
                            <a:xfrm>
                              <a:off x="1041" y="3068"/>
                              <a:ext cx="95" cy="27"/>
                            </a:xfrm>
                            <a:custGeom>
                              <a:avLst/>
                              <a:gdLst>
                                <a:gd name="T0" fmla="*/ 0 w 95"/>
                                <a:gd name="T1" fmla="*/ 13 h 27"/>
                                <a:gd name="T2" fmla="*/ 9 w 95"/>
                                <a:gd name="T3" fmla="*/ 19 h 27"/>
                                <a:gd name="T4" fmla="*/ 23 w 95"/>
                                <a:gd name="T5" fmla="*/ 22 h 27"/>
                                <a:gd name="T6" fmla="*/ 37 w 95"/>
                                <a:gd name="T7" fmla="*/ 25 h 27"/>
                                <a:gd name="T8" fmla="*/ 53 w 95"/>
                                <a:gd name="T9" fmla="*/ 27 h 27"/>
                                <a:gd name="T10" fmla="*/ 67 w 95"/>
                                <a:gd name="T11" fmla="*/ 25 h 27"/>
                                <a:gd name="T12" fmla="*/ 81 w 95"/>
                                <a:gd name="T13" fmla="*/ 22 h 27"/>
                                <a:gd name="T14" fmla="*/ 89 w 95"/>
                                <a:gd name="T15" fmla="*/ 16 h 27"/>
                                <a:gd name="T16" fmla="*/ 95 w 95"/>
                                <a:gd name="T17" fmla="*/ 8 h 27"/>
                                <a:gd name="T18" fmla="*/ 92 w 95"/>
                                <a:gd name="T19" fmla="*/ 2 h 27"/>
                                <a:gd name="T20" fmla="*/ 87 w 95"/>
                                <a:gd name="T21" fmla="*/ 0 h 27"/>
                                <a:gd name="T22" fmla="*/ 75 w 95"/>
                                <a:gd name="T23" fmla="*/ 0 h 27"/>
                                <a:gd name="T24" fmla="*/ 62 w 95"/>
                                <a:gd name="T25" fmla="*/ 2 h 27"/>
                                <a:gd name="T26" fmla="*/ 45 w 95"/>
                                <a:gd name="T27" fmla="*/ 5 h 27"/>
                                <a:gd name="T28" fmla="*/ 31 w 95"/>
                                <a:gd name="T29" fmla="*/ 11 h 27"/>
                                <a:gd name="T30" fmla="*/ 14 w 95"/>
                                <a:gd name="T31" fmla="*/ 13 h 27"/>
                                <a:gd name="T32" fmla="*/ 0 w 95"/>
                                <a:gd name="T33"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13"/>
                                  </a:moveTo>
                                  <a:lnTo>
                                    <a:pt x="9" y="19"/>
                                  </a:lnTo>
                                  <a:lnTo>
                                    <a:pt x="23" y="22"/>
                                  </a:lnTo>
                                  <a:lnTo>
                                    <a:pt x="37" y="25"/>
                                  </a:lnTo>
                                  <a:lnTo>
                                    <a:pt x="53" y="27"/>
                                  </a:lnTo>
                                  <a:lnTo>
                                    <a:pt x="67" y="25"/>
                                  </a:lnTo>
                                  <a:lnTo>
                                    <a:pt x="81" y="22"/>
                                  </a:lnTo>
                                  <a:lnTo>
                                    <a:pt x="89" y="16"/>
                                  </a:lnTo>
                                  <a:lnTo>
                                    <a:pt x="95" y="8"/>
                                  </a:lnTo>
                                  <a:lnTo>
                                    <a:pt x="92" y="2"/>
                                  </a:lnTo>
                                  <a:lnTo>
                                    <a:pt x="87" y="0"/>
                                  </a:lnTo>
                                  <a:lnTo>
                                    <a:pt x="75" y="0"/>
                                  </a:lnTo>
                                  <a:lnTo>
                                    <a:pt x="62" y="2"/>
                                  </a:lnTo>
                                  <a:lnTo>
                                    <a:pt x="45" y="5"/>
                                  </a:lnTo>
                                  <a:lnTo>
                                    <a:pt x="31" y="11"/>
                                  </a:lnTo>
                                  <a:lnTo>
                                    <a:pt x="14" y="13"/>
                                  </a:lnTo>
                                  <a:lnTo>
                                    <a:pt x="0"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74527" name="Freeform 537"/>
                          <wps:cNvSpPr>
                            <a:spLocks/>
                          </wps:cNvSpPr>
                          <wps:spPr bwMode="auto">
                            <a:xfrm>
                              <a:off x="994" y="2984"/>
                              <a:ext cx="103" cy="28"/>
                            </a:xfrm>
                            <a:custGeom>
                              <a:avLst/>
                              <a:gdLst>
                                <a:gd name="T0" fmla="*/ 0 w 103"/>
                                <a:gd name="T1" fmla="*/ 6 h 28"/>
                                <a:gd name="T2" fmla="*/ 8 w 103"/>
                                <a:gd name="T3" fmla="*/ 8 h 28"/>
                                <a:gd name="T4" fmla="*/ 22 w 103"/>
                                <a:gd name="T5" fmla="*/ 14 h 28"/>
                                <a:gd name="T6" fmla="*/ 36 w 103"/>
                                <a:gd name="T7" fmla="*/ 20 h 28"/>
                                <a:gd name="T8" fmla="*/ 53 w 103"/>
                                <a:gd name="T9" fmla="*/ 25 h 28"/>
                                <a:gd name="T10" fmla="*/ 67 w 103"/>
                                <a:gd name="T11" fmla="*/ 28 h 28"/>
                                <a:gd name="T12" fmla="*/ 81 w 103"/>
                                <a:gd name="T13" fmla="*/ 28 h 28"/>
                                <a:gd name="T14" fmla="*/ 95 w 103"/>
                                <a:gd name="T15" fmla="*/ 25 h 28"/>
                                <a:gd name="T16" fmla="*/ 103 w 103"/>
                                <a:gd name="T17" fmla="*/ 20 h 28"/>
                                <a:gd name="T18" fmla="*/ 103 w 103"/>
                                <a:gd name="T19" fmla="*/ 11 h 28"/>
                                <a:gd name="T20" fmla="*/ 97 w 103"/>
                                <a:gd name="T21" fmla="*/ 6 h 28"/>
                                <a:gd name="T22" fmla="*/ 84 w 103"/>
                                <a:gd name="T23" fmla="*/ 3 h 28"/>
                                <a:gd name="T24" fmla="*/ 64 w 103"/>
                                <a:gd name="T25" fmla="*/ 0 h 28"/>
                                <a:gd name="T26" fmla="*/ 45 w 103"/>
                                <a:gd name="T27" fmla="*/ 3 h 28"/>
                                <a:gd name="T28" fmla="*/ 25 w 103"/>
                                <a:gd name="T29" fmla="*/ 3 h 28"/>
                                <a:gd name="T30" fmla="*/ 11 w 103"/>
                                <a:gd name="T31" fmla="*/ 6 h 28"/>
                                <a:gd name="T32" fmla="*/ 0 w 103"/>
                                <a:gd name="T33"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8">
                                  <a:moveTo>
                                    <a:pt x="0" y="6"/>
                                  </a:moveTo>
                                  <a:lnTo>
                                    <a:pt x="8" y="8"/>
                                  </a:lnTo>
                                  <a:lnTo>
                                    <a:pt x="22" y="14"/>
                                  </a:lnTo>
                                  <a:lnTo>
                                    <a:pt x="36" y="20"/>
                                  </a:lnTo>
                                  <a:lnTo>
                                    <a:pt x="53" y="25"/>
                                  </a:lnTo>
                                  <a:lnTo>
                                    <a:pt x="67" y="28"/>
                                  </a:lnTo>
                                  <a:lnTo>
                                    <a:pt x="81" y="28"/>
                                  </a:lnTo>
                                  <a:lnTo>
                                    <a:pt x="95" y="25"/>
                                  </a:lnTo>
                                  <a:lnTo>
                                    <a:pt x="103" y="20"/>
                                  </a:lnTo>
                                  <a:lnTo>
                                    <a:pt x="103" y="11"/>
                                  </a:lnTo>
                                  <a:lnTo>
                                    <a:pt x="97" y="6"/>
                                  </a:lnTo>
                                  <a:lnTo>
                                    <a:pt x="84" y="3"/>
                                  </a:lnTo>
                                  <a:lnTo>
                                    <a:pt x="64" y="0"/>
                                  </a:lnTo>
                                  <a:lnTo>
                                    <a:pt x="45" y="3"/>
                                  </a:lnTo>
                                  <a:lnTo>
                                    <a:pt x="25" y="3"/>
                                  </a:lnTo>
                                  <a:lnTo>
                                    <a:pt x="11" y="6"/>
                                  </a:lnTo>
                                  <a:lnTo>
                                    <a:pt x="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456944" name="Freeform 538"/>
                          <wps:cNvSpPr>
                            <a:spLocks/>
                          </wps:cNvSpPr>
                          <wps:spPr bwMode="auto">
                            <a:xfrm>
                              <a:off x="1100" y="3546"/>
                              <a:ext cx="97" cy="159"/>
                            </a:xfrm>
                            <a:custGeom>
                              <a:avLst/>
                              <a:gdLst>
                                <a:gd name="T0" fmla="*/ 97 w 97"/>
                                <a:gd name="T1" fmla="*/ 153 h 159"/>
                                <a:gd name="T2" fmla="*/ 94 w 97"/>
                                <a:gd name="T3" fmla="*/ 145 h 159"/>
                                <a:gd name="T4" fmla="*/ 83 w 97"/>
                                <a:gd name="T5" fmla="*/ 131 h 159"/>
                                <a:gd name="T6" fmla="*/ 69 w 97"/>
                                <a:gd name="T7" fmla="*/ 111 h 159"/>
                                <a:gd name="T8" fmla="*/ 53 w 97"/>
                                <a:gd name="T9" fmla="*/ 89 h 159"/>
                                <a:gd name="T10" fmla="*/ 33 w 97"/>
                                <a:gd name="T11" fmla="*/ 67 h 159"/>
                                <a:gd name="T12" fmla="*/ 16 w 97"/>
                                <a:gd name="T13" fmla="*/ 42 h 159"/>
                                <a:gd name="T14" fmla="*/ 5 w 97"/>
                                <a:gd name="T15" fmla="*/ 20 h 159"/>
                                <a:gd name="T16" fmla="*/ 0 w 97"/>
                                <a:gd name="T17" fmla="*/ 0 h 159"/>
                                <a:gd name="T18" fmla="*/ 5 w 97"/>
                                <a:gd name="T19" fmla="*/ 25 h 159"/>
                                <a:gd name="T20" fmla="*/ 16 w 97"/>
                                <a:gd name="T21" fmla="*/ 53 h 159"/>
                                <a:gd name="T22" fmla="*/ 33 w 97"/>
                                <a:gd name="T23" fmla="*/ 83 h 159"/>
                                <a:gd name="T24" fmla="*/ 47 w 97"/>
                                <a:gd name="T25" fmla="*/ 111 h 159"/>
                                <a:gd name="T26" fmla="*/ 64 w 97"/>
                                <a:gd name="T27" fmla="*/ 134 h 159"/>
                                <a:gd name="T28" fmla="*/ 78 w 97"/>
                                <a:gd name="T29" fmla="*/ 150 h 159"/>
                                <a:gd name="T30" fmla="*/ 89 w 97"/>
                                <a:gd name="T31" fmla="*/ 159 h 159"/>
                                <a:gd name="T32" fmla="*/ 97 w 97"/>
                                <a:gd name="T33" fmla="*/ 15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7" y="153"/>
                                  </a:moveTo>
                                  <a:lnTo>
                                    <a:pt x="94" y="145"/>
                                  </a:lnTo>
                                  <a:lnTo>
                                    <a:pt x="83" y="131"/>
                                  </a:lnTo>
                                  <a:lnTo>
                                    <a:pt x="69" y="111"/>
                                  </a:lnTo>
                                  <a:lnTo>
                                    <a:pt x="53" y="89"/>
                                  </a:lnTo>
                                  <a:lnTo>
                                    <a:pt x="33" y="67"/>
                                  </a:lnTo>
                                  <a:lnTo>
                                    <a:pt x="16" y="42"/>
                                  </a:lnTo>
                                  <a:lnTo>
                                    <a:pt x="5" y="20"/>
                                  </a:lnTo>
                                  <a:lnTo>
                                    <a:pt x="0" y="0"/>
                                  </a:lnTo>
                                  <a:lnTo>
                                    <a:pt x="5" y="25"/>
                                  </a:lnTo>
                                  <a:lnTo>
                                    <a:pt x="16" y="53"/>
                                  </a:lnTo>
                                  <a:lnTo>
                                    <a:pt x="33" y="83"/>
                                  </a:lnTo>
                                  <a:lnTo>
                                    <a:pt x="47" y="111"/>
                                  </a:lnTo>
                                  <a:lnTo>
                                    <a:pt x="64" y="134"/>
                                  </a:lnTo>
                                  <a:lnTo>
                                    <a:pt x="78" y="150"/>
                                  </a:lnTo>
                                  <a:lnTo>
                                    <a:pt x="89" y="159"/>
                                  </a:lnTo>
                                  <a:lnTo>
                                    <a:pt x="97"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47437" name="Freeform 539"/>
                          <wps:cNvSpPr>
                            <a:spLocks/>
                          </wps:cNvSpPr>
                          <wps:spPr bwMode="auto">
                            <a:xfrm>
                              <a:off x="1091" y="3613"/>
                              <a:ext cx="62" cy="114"/>
                            </a:xfrm>
                            <a:custGeom>
                              <a:avLst/>
                              <a:gdLst>
                                <a:gd name="T0" fmla="*/ 0 w 62"/>
                                <a:gd name="T1" fmla="*/ 0 h 114"/>
                                <a:gd name="T2" fmla="*/ 14 w 62"/>
                                <a:gd name="T3" fmla="*/ 36 h 114"/>
                                <a:gd name="T4" fmla="*/ 34 w 62"/>
                                <a:gd name="T5" fmla="*/ 75 h 114"/>
                                <a:gd name="T6" fmla="*/ 50 w 62"/>
                                <a:gd name="T7" fmla="*/ 108 h 114"/>
                                <a:gd name="T8" fmla="*/ 62 w 62"/>
                                <a:gd name="T9" fmla="*/ 114 h 114"/>
                                <a:gd name="T10" fmla="*/ 56 w 62"/>
                                <a:gd name="T11" fmla="*/ 92 h 114"/>
                                <a:gd name="T12" fmla="*/ 39 w 62"/>
                                <a:gd name="T13" fmla="*/ 58 h 114"/>
                                <a:gd name="T14" fmla="*/ 17 w 62"/>
                                <a:gd name="T15" fmla="*/ 25 h 114"/>
                                <a:gd name="T16" fmla="*/ 0 w 62"/>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4">
                                  <a:moveTo>
                                    <a:pt x="0" y="0"/>
                                  </a:moveTo>
                                  <a:lnTo>
                                    <a:pt x="14" y="36"/>
                                  </a:lnTo>
                                  <a:lnTo>
                                    <a:pt x="34" y="75"/>
                                  </a:lnTo>
                                  <a:lnTo>
                                    <a:pt x="50" y="108"/>
                                  </a:lnTo>
                                  <a:lnTo>
                                    <a:pt x="62" y="114"/>
                                  </a:lnTo>
                                  <a:lnTo>
                                    <a:pt x="56" y="92"/>
                                  </a:lnTo>
                                  <a:lnTo>
                                    <a:pt x="39" y="58"/>
                                  </a:lnTo>
                                  <a:lnTo>
                                    <a:pt x="17"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31407" name="Freeform 540"/>
                          <wps:cNvSpPr>
                            <a:spLocks/>
                          </wps:cNvSpPr>
                          <wps:spPr bwMode="auto">
                            <a:xfrm>
                              <a:off x="641" y="2700"/>
                              <a:ext cx="167" cy="607"/>
                            </a:xfrm>
                            <a:custGeom>
                              <a:avLst/>
                              <a:gdLst>
                                <a:gd name="T0" fmla="*/ 145 w 167"/>
                                <a:gd name="T1" fmla="*/ 0 h 607"/>
                                <a:gd name="T2" fmla="*/ 150 w 167"/>
                                <a:gd name="T3" fmla="*/ 0 h 607"/>
                                <a:gd name="T4" fmla="*/ 156 w 167"/>
                                <a:gd name="T5" fmla="*/ 0 h 607"/>
                                <a:gd name="T6" fmla="*/ 161 w 167"/>
                                <a:gd name="T7" fmla="*/ 3 h 607"/>
                                <a:gd name="T8" fmla="*/ 167 w 167"/>
                                <a:gd name="T9" fmla="*/ 3 h 607"/>
                                <a:gd name="T10" fmla="*/ 103 w 167"/>
                                <a:gd name="T11" fmla="*/ 78 h 607"/>
                                <a:gd name="T12" fmla="*/ 61 w 167"/>
                                <a:gd name="T13" fmla="*/ 159 h 607"/>
                                <a:gd name="T14" fmla="*/ 33 w 167"/>
                                <a:gd name="T15" fmla="*/ 242 h 607"/>
                                <a:gd name="T16" fmla="*/ 22 w 167"/>
                                <a:gd name="T17" fmla="*/ 326 h 607"/>
                                <a:gd name="T18" fmla="*/ 19 w 167"/>
                                <a:gd name="T19" fmla="*/ 407 h 607"/>
                                <a:gd name="T20" fmla="*/ 25 w 167"/>
                                <a:gd name="T21" fmla="*/ 482 h 607"/>
                                <a:gd name="T22" fmla="*/ 36 w 167"/>
                                <a:gd name="T23" fmla="*/ 548 h 607"/>
                                <a:gd name="T24" fmla="*/ 44 w 167"/>
                                <a:gd name="T25" fmla="*/ 607 h 607"/>
                                <a:gd name="T26" fmla="*/ 22 w 167"/>
                                <a:gd name="T27" fmla="*/ 560 h 607"/>
                                <a:gd name="T28" fmla="*/ 5 w 167"/>
                                <a:gd name="T29" fmla="*/ 490 h 607"/>
                                <a:gd name="T30" fmla="*/ 0 w 167"/>
                                <a:gd name="T31" fmla="*/ 404 h 607"/>
                                <a:gd name="T32" fmla="*/ 5 w 167"/>
                                <a:gd name="T33" fmla="*/ 309 h 607"/>
                                <a:gd name="T34" fmla="*/ 22 w 167"/>
                                <a:gd name="T35" fmla="*/ 215 h 607"/>
                                <a:gd name="T36" fmla="*/ 50 w 167"/>
                                <a:gd name="T37" fmla="*/ 126 h 607"/>
                                <a:gd name="T38" fmla="*/ 89 w 167"/>
                                <a:gd name="T39" fmla="*/ 53 h 607"/>
                                <a:gd name="T40" fmla="*/ 145 w 167"/>
                                <a:gd name="T41"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607">
                                  <a:moveTo>
                                    <a:pt x="145" y="0"/>
                                  </a:moveTo>
                                  <a:lnTo>
                                    <a:pt x="150" y="0"/>
                                  </a:lnTo>
                                  <a:lnTo>
                                    <a:pt x="156" y="0"/>
                                  </a:lnTo>
                                  <a:lnTo>
                                    <a:pt x="161" y="3"/>
                                  </a:lnTo>
                                  <a:lnTo>
                                    <a:pt x="167" y="3"/>
                                  </a:lnTo>
                                  <a:lnTo>
                                    <a:pt x="103" y="78"/>
                                  </a:lnTo>
                                  <a:lnTo>
                                    <a:pt x="61" y="159"/>
                                  </a:lnTo>
                                  <a:lnTo>
                                    <a:pt x="33" y="242"/>
                                  </a:lnTo>
                                  <a:lnTo>
                                    <a:pt x="22" y="326"/>
                                  </a:lnTo>
                                  <a:lnTo>
                                    <a:pt x="19" y="407"/>
                                  </a:lnTo>
                                  <a:lnTo>
                                    <a:pt x="25" y="482"/>
                                  </a:lnTo>
                                  <a:lnTo>
                                    <a:pt x="36" y="548"/>
                                  </a:lnTo>
                                  <a:lnTo>
                                    <a:pt x="44" y="607"/>
                                  </a:lnTo>
                                  <a:lnTo>
                                    <a:pt x="22" y="560"/>
                                  </a:lnTo>
                                  <a:lnTo>
                                    <a:pt x="5" y="490"/>
                                  </a:lnTo>
                                  <a:lnTo>
                                    <a:pt x="0" y="404"/>
                                  </a:lnTo>
                                  <a:lnTo>
                                    <a:pt x="5" y="309"/>
                                  </a:lnTo>
                                  <a:lnTo>
                                    <a:pt x="22" y="215"/>
                                  </a:lnTo>
                                  <a:lnTo>
                                    <a:pt x="50" y="126"/>
                                  </a:lnTo>
                                  <a:lnTo>
                                    <a:pt x="89" y="53"/>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445254" name="Freeform 541"/>
                          <wps:cNvSpPr>
                            <a:spLocks/>
                          </wps:cNvSpPr>
                          <wps:spPr bwMode="auto">
                            <a:xfrm>
                              <a:off x="660" y="3209"/>
                              <a:ext cx="120" cy="81"/>
                            </a:xfrm>
                            <a:custGeom>
                              <a:avLst/>
                              <a:gdLst>
                                <a:gd name="T0" fmla="*/ 0 w 120"/>
                                <a:gd name="T1" fmla="*/ 0 h 81"/>
                                <a:gd name="T2" fmla="*/ 11 w 120"/>
                                <a:gd name="T3" fmla="*/ 17 h 81"/>
                                <a:gd name="T4" fmla="*/ 28 w 120"/>
                                <a:gd name="T5" fmla="*/ 34 h 81"/>
                                <a:gd name="T6" fmla="*/ 45 w 120"/>
                                <a:gd name="T7" fmla="*/ 48 h 81"/>
                                <a:gd name="T8" fmla="*/ 64 w 120"/>
                                <a:gd name="T9" fmla="*/ 62 h 81"/>
                                <a:gd name="T10" fmla="*/ 84 w 120"/>
                                <a:gd name="T11" fmla="*/ 73 h 81"/>
                                <a:gd name="T12" fmla="*/ 100 w 120"/>
                                <a:gd name="T13" fmla="*/ 78 h 81"/>
                                <a:gd name="T14" fmla="*/ 114 w 120"/>
                                <a:gd name="T15" fmla="*/ 81 h 81"/>
                                <a:gd name="T16" fmla="*/ 120 w 120"/>
                                <a:gd name="T17" fmla="*/ 78 h 81"/>
                                <a:gd name="T18" fmla="*/ 120 w 120"/>
                                <a:gd name="T19" fmla="*/ 73 h 81"/>
                                <a:gd name="T20" fmla="*/ 109 w 120"/>
                                <a:gd name="T21" fmla="*/ 64 h 81"/>
                                <a:gd name="T22" fmla="*/ 95 w 120"/>
                                <a:gd name="T23" fmla="*/ 56 h 81"/>
                                <a:gd name="T24" fmla="*/ 78 w 120"/>
                                <a:gd name="T25" fmla="*/ 48 h 81"/>
                                <a:gd name="T26" fmla="*/ 56 w 120"/>
                                <a:gd name="T27" fmla="*/ 37 h 81"/>
                                <a:gd name="T28" fmla="*/ 37 w 120"/>
                                <a:gd name="T29" fmla="*/ 25 h 81"/>
                                <a:gd name="T30" fmla="*/ 17 w 120"/>
                                <a:gd name="T31" fmla="*/ 14 h 81"/>
                                <a:gd name="T32" fmla="*/ 0 w 120"/>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81">
                                  <a:moveTo>
                                    <a:pt x="0" y="0"/>
                                  </a:moveTo>
                                  <a:lnTo>
                                    <a:pt x="11" y="17"/>
                                  </a:lnTo>
                                  <a:lnTo>
                                    <a:pt x="28" y="34"/>
                                  </a:lnTo>
                                  <a:lnTo>
                                    <a:pt x="45" y="48"/>
                                  </a:lnTo>
                                  <a:lnTo>
                                    <a:pt x="64" y="62"/>
                                  </a:lnTo>
                                  <a:lnTo>
                                    <a:pt x="84" y="73"/>
                                  </a:lnTo>
                                  <a:lnTo>
                                    <a:pt x="100" y="78"/>
                                  </a:lnTo>
                                  <a:lnTo>
                                    <a:pt x="114" y="81"/>
                                  </a:lnTo>
                                  <a:lnTo>
                                    <a:pt x="120" y="78"/>
                                  </a:lnTo>
                                  <a:lnTo>
                                    <a:pt x="120" y="73"/>
                                  </a:lnTo>
                                  <a:lnTo>
                                    <a:pt x="109" y="64"/>
                                  </a:lnTo>
                                  <a:lnTo>
                                    <a:pt x="95" y="56"/>
                                  </a:lnTo>
                                  <a:lnTo>
                                    <a:pt x="78" y="48"/>
                                  </a:lnTo>
                                  <a:lnTo>
                                    <a:pt x="56" y="37"/>
                                  </a:lnTo>
                                  <a:lnTo>
                                    <a:pt x="37" y="25"/>
                                  </a:lnTo>
                                  <a:lnTo>
                                    <a:pt x="17"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16748" name="Freeform 542"/>
                          <wps:cNvSpPr>
                            <a:spLocks/>
                          </wps:cNvSpPr>
                          <wps:spPr bwMode="auto">
                            <a:xfrm>
                              <a:off x="655" y="3151"/>
                              <a:ext cx="142" cy="120"/>
                            </a:xfrm>
                            <a:custGeom>
                              <a:avLst/>
                              <a:gdLst>
                                <a:gd name="T0" fmla="*/ 142 w 142"/>
                                <a:gd name="T1" fmla="*/ 120 h 120"/>
                                <a:gd name="T2" fmla="*/ 133 w 142"/>
                                <a:gd name="T3" fmla="*/ 120 h 120"/>
                                <a:gd name="T4" fmla="*/ 119 w 142"/>
                                <a:gd name="T5" fmla="*/ 114 h 120"/>
                                <a:gd name="T6" fmla="*/ 100 w 142"/>
                                <a:gd name="T7" fmla="*/ 103 h 120"/>
                                <a:gd name="T8" fmla="*/ 75 w 142"/>
                                <a:gd name="T9" fmla="*/ 89 h 120"/>
                                <a:gd name="T10" fmla="*/ 50 w 142"/>
                                <a:gd name="T11" fmla="*/ 70 h 120"/>
                                <a:gd name="T12" fmla="*/ 28 w 142"/>
                                <a:gd name="T13" fmla="*/ 47 h 120"/>
                                <a:gd name="T14" fmla="*/ 11 w 142"/>
                                <a:gd name="T15" fmla="*/ 25 h 120"/>
                                <a:gd name="T16" fmla="*/ 0 w 142"/>
                                <a:gd name="T17" fmla="*/ 0 h 120"/>
                                <a:gd name="T18" fmla="*/ 14 w 142"/>
                                <a:gd name="T19" fmla="*/ 14 h 120"/>
                                <a:gd name="T20" fmla="*/ 36 w 142"/>
                                <a:gd name="T21" fmla="*/ 31 h 120"/>
                                <a:gd name="T22" fmla="*/ 61 w 142"/>
                                <a:gd name="T23" fmla="*/ 50 h 120"/>
                                <a:gd name="T24" fmla="*/ 86 w 142"/>
                                <a:gd name="T25" fmla="*/ 67 h 120"/>
                                <a:gd name="T26" fmla="*/ 108 w 142"/>
                                <a:gd name="T27" fmla="*/ 83 h 120"/>
                                <a:gd name="T28" fmla="*/ 128 w 142"/>
                                <a:gd name="T29" fmla="*/ 100 h 120"/>
                                <a:gd name="T30" fmla="*/ 139 w 142"/>
                                <a:gd name="T31" fmla="*/ 111 h 120"/>
                                <a:gd name="T32" fmla="*/ 142 w 142"/>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20">
                                  <a:moveTo>
                                    <a:pt x="142" y="120"/>
                                  </a:moveTo>
                                  <a:lnTo>
                                    <a:pt x="133" y="120"/>
                                  </a:lnTo>
                                  <a:lnTo>
                                    <a:pt x="119" y="114"/>
                                  </a:lnTo>
                                  <a:lnTo>
                                    <a:pt x="100" y="103"/>
                                  </a:lnTo>
                                  <a:lnTo>
                                    <a:pt x="75" y="89"/>
                                  </a:lnTo>
                                  <a:lnTo>
                                    <a:pt x="50" y="70"/>
                                  </a:lnTo>
                                  <a:lnTo>
                                    <a:pt x="28" y="47"/>
                                  </a:lnTo>
                                  <a:lnTo>
                                    <a:pt x="11" y="25"/>
                                  </a:lnTo>
                                  <a:lnTo>
                                    <a:pt x="0" y="0"/>
                                  </a:lnTo>
                                  <a:lnTo>
                                    <a:pt x="14" y="14"/>
                                  </a:lnTo>
                                  <a:lnTo>
                                    <a:pt x="36" y="31"/>
                                  </a:lnTo>
                                  <a:lnTo>
                                    <a:pt x="61" y="50"/>
                                  </a:lnTo>
                                  <a:lnTo>
                                    <a:pt x="86" y="67"/>
                                  </a:lnTo>
                                  <a:lnTo>
                                    <a:pt x="108" y="83"/>
                                  </a:lnTo>
                                  <a:lnTo>
                                    <a:pt x="128" y="100"/>
                                  </a:lnTo>
                                  <a:lnTo>
                                    <a:pt x="139" y="111"/>
                                  </a:lnTo>
                                  <a:lnTo>
                                    <a:pt x="142"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167245" name="Freeform 543"/>
                          <wps:cNvSpPr>
                            <a:spLocks/>
                          </wps:cNvSpPr>
                          <wps:spPr bwMode="auto">
                            <a:xfrm>
                              <a:off x="649" y="3037"/>
                              <a:ext cx="170" cy="156"/>
                            </a:xfrm>
                            <a:custGeom>
                              <a:avLst/>
                              <a:gdLst>
                                <a:gd name="T0" fmla="*/ 170 w 170"/>
                                <a:gd name="T1" fmla="*/ 153 h 156"/>
                                <a:gd name="T2" fmla="*/ 162 w 170"/>
                                <a:gd name="T3" fmla="*/ 156 h 156"/>
                                <a:gd name="T4" fmla="*/ 142 w 170"/>
                                <a:gd name="T5" fmla="*/ 147 h 156"/>
                                <a:gd name="T6" fmla="*/ 117 w 170"/>
                                <a:gd name="T7" fmla="*/ 131 h 156"/>
                                <a:gd name="T8" fmla="*/ 89 w 170"/>
                                <a:gd name="T9" fmla="*/ 108 h 156"/>
                                <a:gd name="T10" fmla="*/ 61 w 170"/>
                                <a:gd name="T11" fmla="*/ 81 h 156"/>
                                <a:gd name="T12" fmla="*/ 34 w 170"/>
                                <a:gd name="T13" fmla="*/ 53 h 156"/>
                                <a:gd name="T14" fmla="*/ 14 w 170"/>
                                <a:gd name="T15" fmla="*/ 25 h 156"/>
                                <a:gd name="T16" fmla="*/ 0 w 170"/>
                                <a:gd name="T17" fmla="*/ 0 h 156"/>
                                <a:gd name="T18" fmla="*/ 14 w 170"/>
                                <a:gd name="T19" fmla="*/ 11 h 156"/>
                                <a:gd name="T20" fmla="*/ 36 w 170"/>
                                <a:gd name="T21" fmla="*/ 31 h 156"/>
                                <a:gd name="T22" fmla="*/ 64 w 170"/>
                                <a:gd name="T23" fmla="*/ 53 h 156"/>
                                <a:gd name="T24" fmla="*/ 98 w 170"/>
                                <a:gd name="T25" fmla="*/ 78 h 156"/>
                                <a:gd name="T26" fmla="*/ 125 w 170"/>
                                <a:gd name="T27" fmla="*/ 103 h 156"/>
                                <a:gd name="T28" fmla="*/ 150 w 170"/>
                                <a:gd name="T29" fmla="*/ 125 h 156"/>
                                <a:gd name="T30" fmla="*/ 167 w 170"/>
                                <a:gd name="T31" fmla="*/ 142 h 156"/>
                                <a:gd name="T32" fmla="*/ 170 w 170"/>
                                <a:gd name="T33"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0" h="156">
                                  <a:moveTo>
                                    <a:pt x="170" y="153"/>
                                  </a:moveTo>
                                  <a:lnTo>
                                    <a:pt x="162" y="156"/>
                                  </a:lnTo>
                                  <a:lnTo>
                                    <a:pt x="142" y="147"/>
                                  </a:lnTo>
                                  <a:lnTo>
                                    <a:pt x="117" y="131"/>
                                  </a:lnTo>
                                  <a:lnTo>
                                    <a:pt x="89" y="108"/>
                                  </a:lnTo>
                                  <a:lnTo>
                                    <a:pt x="61" y="81"/>
                                  </a:lnTo>
                                  <a:lnTo>
                                    <a:pt x="34" y="53"/>
                                  </a:lnTo>
                                  <a:lnTo>
                                    <a:pt x="14" y="25"/>
                                  </a:lnTo>
                                  <a:lnTo>
                                    <a:pt x="0" y="0"/>
                                  </a:lnTo>
                                  <a:lnTo>
                                    <a:pt x="14" y="11"/>
                                  </a:lnTo>
                                  <a:lnTo>
                                    <a:pt x="36" y="31"/>
                                  </a:lnTo>
                                  <a:lnTo>
                                    <a:pt x="64" y="53"/>
                                  </a:lnTo>
                                  <a:lnTo>
                                    <a:pt x="98" y="78"/>
                                  </a:lnTo>
                                  <a:lnTo>
                                    <a:pt x="125" y="103"/>
                                  </a:lnTo>
                                  <a:lnTo>
                                    <a:pt x="150" y="125"/>
                                  </a:lnTo>
                                  <a:lnTo>
                                    <a:pt x="167" y="142"/>
                                  </a:lnTo>
                                  <a:lnTo>
                                    <a:pt x="170"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85485" name="Freeform 544"/>
                          <wps:cNvSpPr>
                            <a:spLocks/>
                          </wps:cNvSpPr>
                          <wps:spPr bwMode="auto">
                            <a:xfrm>
                              <a:off x="663" y="2928"/>
                              <a:ext cx="184" cy="142"/>
                            </a:xfrm>
                            <a:custGeom>
                              <a:avLst/>
                              <a:gdLst>
                                <a:gd name="T0" fmla="*/ 184 w 184"/>
                                <a:gd name="T1" fmla="*/ 140 h 142"/>
                                <a:gd name="T2" fmla="*/ 173 w 184"/>
                                <a:gd name="T3" fmla="*/ 142 h 142"/>
                                <a:gd name="T4" fmla="*/ 150 w 184"/>
                                <a:gd name="T5" fmla="*/ 134 h 142"/>
                                <a:gd name="T6" fmla="*/ 123 w 184"/>
                                <a:gd name="T7" fmla="*/ 120 h 142"/>
                                <a:gd name="T8" fmla="*/ 92 w 184"/>
                                <a:gd name="T9" fmla="*/ 98 h 142"/>
                                <a:gd name="T10" fmla="*/ 61 w 184"/>
                                <a:gd name="T11" fmla="*/ 73 h 142"/>
                                <a:gd name="T12" fmla="*/ 34 w 184"/>
                                <a:gd name="T13" fmla="*/ 48 h 142"/>
                                <a:gd name="T14" fmla="*/ 11 w 184"/>
                                <a:gd name="T15" fmla="*/ 23 h 142"/>
                                <a:gd name="T16" fmla="*/ 0 w 184"/>
                                <a:gd name="T17" fmla="*/ 0 h 142"/>
                                <a:gd name="T18" fmla="*/ 14 w 184"/>
                                <a:gd name="T19" fmla="*/ 9 h 142"/>
                                <a:gd name="T20" fmla="*/ 39 w 184"/>
                                <a:gd name="T21" fmla="*/ 26 h 142"/>
                                <a:gd name="T22" fmla="*/ 70 w 184"/>
                                <a:gd name="T23" fmla="*/ 45 h 142"/>
                                <a:gd name="T24" fmla="*/ 103 w 184"/>
                                <a:gd name="T25" fmla="*/ 70 h 142"/>
                                <a:gd name="T26" fmla="*/ 134 w 184"/>
                                <a:gd name="T27" fmla="*/ 92 h 142"/>
                                <a:gd name="T28" fmla="*/ 161 w 184"/>
                                <a:gd name="T29" fmla="*/ 115 h 142"/>
                                <a:gd name="T30" fmla="*/ 178 w 184"/>
                                <a:gd name="T31" fmla="*/ 131 h 142"/>
                                <a:gd name="T32" fmla="*/ 184 w 184"/>
                                <a:gd name="T33" fmla="*/ 14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142">
                                  <a:moveTo>
                                    <a:pt x="184" y="140"/>
                                  </a:moveTo>
                                  <a:lnTo>
                                    <a:pt x="173" y="142"/>
                                  </a:lnTo>
                                  <a:lnTo>
                                    <a:pt x="150" y="134"/>
                                  </a:lnTo>
                                  <a:lnTo>
                                    <a:pt x="123" y="120"/>
                                  </a:lnTo>
                                  <a:lnTo>
                                    <a:pt x="92" y="98"/>
                                  </a:lnTo>
                                  <a:lnTo>
                                    <a:pt x="61" y="73"/>
                                  </a:lnTo>
                                  <a:lnTo>
                                    <a:pt x="34" y="48"/>
                                  </a:lnTo>
                                  <a:lnTo>
                                    <a:pt x="11" y="23"/>
                                  </a:lnTo>
                                  <a:lnTo>
                                    <a:pt x="0" y="0"/>
                                  </a:lnTo>
                                  <a:lnTo>
                                    <a:pt x="14" y="9"/>
                                  </a:lnTo>
                                  <a:lnTo>
                                    <a:pt x="39" y="26"/>
                                  </a:lnTo>
                                  <a:lnTo>
                                    <a:pt x="70" y="45"/>
                                  </a:lnTo>
                                  <a:lnTo>
                                    <a:pt x="103" y="70"/>
                                  </a:lnTo>
                                  <a:lnTo>
                                    <a:pt x="134" y="92"/>
                                  </a:lnTo>
                                  <a:lnTo>
                                    <a:pt x="161" y="115"/>
                                  </a:lnTo>
                                  <a:lnTo>
                                    <a:pt x="178" y="131"/>
                                  </a:lnTo>
                                  <a:lnTo>
                                    <a:pt x="184" y="14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757652" name="Freeform 545"/>
                          <wps:cNvSpPr>
                            <a:spLocks/>
                          </wps:cNvSpPr>
                          <wps:spPr bwMode="auto">
                            <a:xfrm>
                              <a:off x="685" y="2884"/>
                              <a:ext cx="167" cy="122"/>
                            </a:xfrm>
                            <a:custGeom>
                              <a:avLst/>
                              <a:gdLst>
                                <a:gd name="T0" fmla="*/ 167 w 167"/>
                                <a:gd name="T1" fmla="*/ 122 h 122"/>
                                <a:gd name="T2" fmla="*/ 159 w 167"/>
                                <a:gd name="T3" fmla="*/ 122 h 122"/>
                                <a:gd name="T4" fmla="*/ 139 w 167"/>
                                <a:gd name="T5" fmla="*/ 114 h 122"/>
                                <a:gd name="T6" fmla="*/ 114 w 167"/>
                                <a:gd name="T7" fmla="*/ 100 h 122"/>
                                <a:gd name="T8" fmla="*/ 84 w 167"/>
                                <a:gd name="T9" fmla="*/ 81 h 122"/>
                                <a:gd name="T10" fmla="*/ 53 w 167"/>
                                <a:gd name="T11" fmla="*/ 61 h 122"/>
                                <a:gd name="T12" fmla="*/ 28 w 167"/>
                                <a:gd name="T13" fmla="*/ 39 h 122"/>
                                <a:gd name="T14" fmla="*/ 9 w 167"/>
                                <a:gd name="T15" fmla="*/ 17 h 122"/>
                                <a:gd name="T16" fmla="*/ 0 w 167"/>
                                <a:gd name="T17" fmla="*/ 0 h 122"/>
                                <a:gd name="T18" fmla="*/ 17 w 167"/>
                                <a:gd name="T19" fmla="*/ 11 h 122"/>
                                <a:gd name="T20" fmla="*/ 39 w 167"/>
                                <a:gd name="T21" fmla="*/ 25 h 122"/>
                                <a:gd name="T22" fmla="*/ 70 w 167"/>
                                <a:gd name="T23" fmla="*/ 42 h 122"/>
                                <a:gd name="T24" fmla="*/ 101 w 167"/>
                                <a:gd name="T25" fmla="*/ 58 h 122"/>
                                <a:gd name="T26" fmla="*/ 128 w 167"/>
                                <a:gd name="T27" fmla="*/ 78 h 122"/>
                                <a:gd name="T28" fmla="*/ 151 w 167"/>
                                <a:gd name="T29" fmla="*/ 95 h 122"/>
                                <a:gd name="T30" fmla="*/ 164 w 167"/>
                                <a:gd name="T31" fmla="*/ 111 h 122"/>
                                <a:gd name="T32" fmla="*/ 167 w 167"/>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22">
                                  <a:moveTo>
                                    <a:pt x="167" y="122"/>
                                  </a:moveTo>
                                  <a:lnTo>
                                    <a:pt x="159" y="122"/>
                                  </a:lnTo>
                                  <a:lnTo>
                                    <a:pt x="139" y="114"/>
                                  </a:lnTo>
                                  <a:lnTo>
                                    <a:pt x="114" y="100"/>
                                  </a:lnTo>
                                  <a:lnTo>
                                    <a:pt x="84" y="81"/>
                                  </a:lnTo>
                                  <a:lnTo>
                                    <a:pt x="53" y="61"/>
                                  </a:lnTo>
                                  <a:lnTo>
                                    <a:pt x="28" y="39"/>
                                  </a:lnTo>
                                  <a:lnTo>
                                    <a:pt x="9" y="17"/>
                                  </a:lnTo>
                                  <a:lnTo>
                                    <a:pt x="0" y="0"/>
                                  </a:lnTo>
                                  <a:lnTo>
                                    <a:pt x="17" y="11"/>
                                  </a:lnTo>
                                  <a:lnTo>
                                    <a:pt x="39" y="25"/>
                                  </a:lnTo>
                                  <a:lnTo>
                                    <a:pt x="70" y="42"/>
                                  </a:lnTo>
                                  <a:lnTo>
                                    <a:pt x="101" y="58"/>
                                  </a:lnTo>
                                  <a:lnTo>
                                    <a:pt x="128" y="78"/>
                                  </a:lnTo>
                                  <a:lnTo>
                                    <a:pt x="151" y="95"/>
                                  </a:lnTo>
                                  <a:lnTo>
                                    <a:pt x="164" y="111"/>
                                  </a:lnTo>
                                  <a:lnTo>
                                    <a:pt x="167"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50545" name="Freeform 546"/>
                          <wps:cNvSpPr>
                            <a:spLocks/>
                          </wps:cNvSpPr>
                          <wps:spPr bwMode="auto">
                            <a:xfrm>
                              <a:off x="708" y="2798"/>
                              <a:ext cx="141" cy="103"/>
                            </a:xfrm>
                            <a:custGeom>
                              <a:avLst/>
                              <a:gdLst>
                                <a:gd name="T0" fmla="*/ 141 w 141"/>
                                <a:gd name="T1" fmla="*/ 100 h 103"/>
                                <a:gd name="T2" fmla="*/ 133 w 141"/>
                                <a:gd name="T3" fmla="*/ 103 h 103"/>
                                <a:gd name="T4" fmla="*/ 116 w 141"/>
                                <a:gd name="T5" fmla="*/ 100 h 103"/>
                                <a:gd name="T6" fmla="*/ 97 w 141"/>
                                <a:gd name="T7" fmla="*/ 92 h 103"/>
                                <a:gd name="T8" fmla="*/ 72 w 141"/>
                                <a:gd name="T9" fmla="*/ 78 h 103"/>
                                <a:gd name="T10" fmla="*/ 50 w 141"/>
                                <a:gd name="T11" fmla="*/ 64 h 103"/>
                                <a:gd name="T12" fmla="*/ 27 w 141"/>
                                <a:gd name="T13" fmla="*/ 44 h 103"/>
                                <a:gd name="T14" fmla="*/ 11 w 141"/>
                                <a:gd name="T15" fmla="*/ 22 h 103"/>
                                <a:gd name="T16" fmla="*/ 0 w 141"/>
                                <a:gd name="T17" fmla="*/ 0 h 103"/>
                                <a:gd name="T18" fmla="*/ 14 w 141"/>
                                <a:gd name="T19" fmla="*/ 11 h 103"/>
                                <a:gd name="T20" fmla="*/ 36 w 141"/>
                                <a:gd name="T21" fmla="*/ 22 h 103"/>
                                <a:gd name="T22" fmla="*/ 61 w 141"/>
                                <a:gd name="T23" fmla="*/ 39 h 103"/>
                                <a:gd name="T24" fmla="*/ 86 w 141"/>
                                <a:gd name="T25" fmla="*/ 53 h 103"/>
                                <a:gd name="T26" fmla="*/ 108 w 141"/>
                                <a:gd name="T27" fmla="*/ 69 h 103"/>
                                <a:gd name="T28" fmla="*/ 128 w 141"/>
                                <a:gd name="T29" fmla="*/ 80 h 103"/>
                                <a:gd name="T30" fmla="*/ 139 w 141"/>
                                <a:gd name="T31" fmla="*/ 92 h 103"/>
                                <a:gd name="T32" fmla="*/ 141 w 141"/>
                                <a:gd name="T33"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103">
                                  <a:moveTo>
                                    <a:pt x="141" y="100"/>
                                  </a:moveTo>
                                  <a:lnTo>
                                    <a:pt x="133" y="103"/>
                                  </a:lnTo>
                                  <a:lnTo>
                                    <a:pt x="116" y="100"/>
                                  </a:lnTo>
                                  <a:lnTo>
                                    <a:pt x="97" y="92"/>
                                  </a:lnTo>
                                  <a:lnTo>
                                    <a:pt x="72" y="78"/>
                                  </a:lnTo>
                                  <a:lnTo>
                                    <a:pt x="50" y="64"/>
                                  </a:lnTo>
                                  <a:lnTo>
                                    <a:pt x="27" y="44"/>
                                  </a:lnTo>
                                  <a:lnTo>
                                    <a:pt x="11" y="22"/>
                                  </a:lnTo>
                                  <a:lnTo>
                                    <a:pt x="0" y="0"/>
                                  </a:lnTo>
                                  <a:lnTo>
                                    <a:pt x="14" y="11"/>
                                  </a:lnTo>
                                  <a:lnTo>
                                    <a:pt x="36" y="22"/>
                                  </a:lnTo>
                                  <a:lnTo>
                                    <a:pt x="61" y="39"/>
                                  </a:lnTo>
                                  <a:lnTo>
                                    <a:pt x="86" y="53"/>
                                  </a:lnTo>
                                  <a:lnTo>
                                    <a:pt x="108" y="69"/>
                                  </a:lnTo>
                                  <a:lnTo>
                                    <a:pt x="128" y="80"/>
                                  </a:lnTo>
                                  <a:lnTo>
                                    <a:pt x="139" y="92"/>
                                  </a:lnTo>
                                  <a:lnTo>
                                    <a:pt x="141"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725522" name="Freeform 547"/>
                          <wps:cNvSpPr>
                            <a:spLocks/>
                          </wps:cNvSpPr>
                          <wps:spPr bwMode="auto">
                            <a:xfrm>
                              <a:off x="794" y="2723"/>
                              <a:ext cx="83" cy="27"/>
                            </a:xfrm>
                            <a:custGeom>
                              <a:avLst/>
                              <a:gdLst>
                                <a:gd name="T0" fmla="*/ 83 w 83"/>
                                <a:gd name="T1" fmla="*/ 19 h 27"/>
                                <a:gd name="T2" fmla="*/ 78 w 83"/>
                                <a:gd name="T3" fmla="*/ 25 h 27"/>
                                <a:gd name="T4" fmla="*/ 67 w 83"/>
                                <a:gd name="T5" fmla="*/ 27 h 27"/>
                                <a:gd name="T6" fmla="*/ 55 w 83"/>
                                <a:gd name="T7" fmla="*/ 27 h 27"/>
                                <a:gd name="T8" fmla="*/ 39 w 83"/>
                                <a:gd name="T9" fmla="*/ 27 h 27"/>
                                <a:gd name="T10" fmla="*/ 25 w 83"/>
                                <a:gd name="T11" fmla="*/ 25 h 27"/>
                                <a:gd name="T12" fmla="*/ 11 w 83"/>
                                <a:gd name="T13" fmla="*/ 19 h 27"/>
                                <a:gd name="T14" fmla="*/ 3 w 83"/>
                                <a:gd name="T15" fmla="*/ 11 h 27"/>
                                <a:gd name="T16" fmla="*/ 0 w 83"/>
                                <a:gd name="T17" fmla="*/ 0 h 27"/>
                                <a:gd name="T18" fmla="*/ 11 w 83"/>
                                <a:gd name="T19" fmla="*/ 8 h 27"/>
                                <a:gd name="T20" fmla="*/ 22 w 83"/>
                                <a:gd name="T21" fmla="*/ 11 h 27"/>
                                <a:gd name="T22" fmla="*/ 39 w 83"/>
                                <a:gd name="T23" fmla="*/ 11 h 27"/>
                                <a:gd name="T24" fmla="*/ 55 w 83"/>
                                <a:gd name="T25" fmla="*/ 11 h 27"/>
                                <a:gd name="T26" fmla="*/ 69 w 83"/>
                                <a:gd name="T27" fmla="*/ 11 h 27"/>
                                <a:gd name="T28" fmla="*/ 78 w 83"/>
                                <a:gd name="T29" fmla="*/ 11 h 27"/>
                                <a:gd name="T30" fmla="*/ 83 w 83"/>
                                <a:gd name="T31" fmla="*/ 14 h 27"/>
                                <a:gd name="T32" fmla="*/ 83 w 83"/>
                                <a:gd name="T33" fmla="*/ 1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7">
                                  <a:moveTo>
                                    <a:pt x="83" y="19"/>
                                  </a:moveTo>
                                  <a:lnTo>
                                    <a:pt x="78" y="25"/>
                                  </a:lnTo>
                                  <a:lnTo>
                                    <a:pt x="67" y="27"/>
                                  </a:lnTo>
                                  <a:lnTo>
                                    <a:pt x="55" y="27"/>
                                  </a:lnTo>
                                  <a:lnTo>
                                    <a:pt x="39" y="27"/>
                                  </a:lnTo>
                                  <a:lnTo>
                                    <a:pt x="25" y="25"/>
                                  </a:lnTo>
                                  <a:lnTo>
                                    <a:pt x="11" y="19"/>
                                  </a:lnTo>
                                  <a:lnTo>
                                    <a:pt x="3" y="11"/>
                                  </a:lnTo>
                                  <a:lnTo>
                                    <a:pt x="0" y="0"/>
                                  </a:lnTo>
                                  <a:lnTo>
                                    <a:pt x="11" y="8"/>
                                  </a:lnTo>
                                  <a:lnTo>
                                    <a:pt x="22" y="11"/>
                                  </a:lnTo>
                                  <a:lnTo>
                                    <a:pt x="39" y="11"/>
                                  </a:lnTo>
                                  <a:lnTo>
                                    <a:pt x="55" y="11"/>
                                  </a:lnTo>
                                  <a:lnTo>
                                    <a:pt x="69" y="11"/>
                                  </a:lnTo>
                                  <a:lnTo>
                                    <a:pt x="78" y="11"/>
                                  </a:lnTo>
                                  <a:lnTo>
                                    <a:pt x="83" y="14"/>
                                  </a:lnTo>
                                  <a:lnTo>
                                    <a:pt x="83" y="1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954779" name="Freeform 548"/>
                          <wps:cNvSpPr>
                            <a:spLocks/>
                          </wps:cNvSpPr>
                          <wps:spPr bwMode="auto">
                            <a:xfrm>
                              <a:off x="646" y="3090"/>
                              <a:ext cx="159" cy="136"/>
                            </a:xfrm>
                            <a:custGeom>
                              <a:avLst/>
                              <a:gdLst>
                                <a:gd name="T0" fmla="*/ 159 w 159"/>
                                <a:gd name="T1" fmla="*/ 133 h 136"/>
                                <a:gd name="T2" fmla="*/ 151 w 159"/>
                                <a:gd name="T3" fmla="*/ 136 h 136"/>
                                <a:gd name="T4" fmla="*/ 134 w 159"/>
                                <a:gd name="T5" fmla="*/ 128 h 136"/>
                                <a:gd name="T6" fmla="*/ 109 w 159"/>
                                <a:gd name="T7" fmla="*/ 117 h 136"/>
                                <a:gd name="T8" fmla="*/ 84 w 159"/>
                                <a:gd name="T9" fmla="*/ 97 h 136"/>
                                <a:gd name="T10" fmla="*/ 56 w 159"/>
                                <a:gd name="T11" fmla="*/ 75 h 136"/>
                                <a:gd name="T12" fmla="*/ 34 w 159"/>
                                <a:gd name="T13" fmla="*/ 50 h 136"/>
                                <a:gd name="T14" fmla="*/ 14 w 159"/>
                                <a:gd name="T15" fmla="*/ 25 h 136"/>
                                <a:gd name="T16" fmla="*/ 0 w 159"/>
                                <a:gd name="T17" fmla="*/ 0 h 136"/>
                                <a:gd name="T18" fmla="*/ 14 w 159"/>
                                <a:gd name="T19" fmla="*/ 11 h 136"/>
                                <a:gd name="T20" fmla="*/ 34 w 159"/>
                                <a:gd name="T21" fmla="*/ 25 h 136"/>
                                <a:gd name="T22" fmla="*/ 62 w 159"/>
                                <a:gd name="T23" fmla="*/ 44 h 136"/>
                                <a:gd name="T24" fmla="*/ 89 w 159"/>
                                <a:gd name="T25" fmla="*/ 67 h 136"/>
                                <a:gd name="T26" fmla="*/ 117 w 159"/>
                                <a:gd name="T27" fmla="*/ 89 h 136"/>
                                <a:gd name="T28" fmla="*/ 140 w 159"/>
                                <a:gd name="T29" fmla="*/ 108 h 136"/>
                                <a:gd name="T30" fmla="*/ 156 w 159"/>
                                <a:gd name="T31" fmla="*/ 122 h 136"/>
                                <a:gd name="T32" fmla="*/ 159 w 159"/>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136">
                                  <a:moveTo>
                                    <a:pt x="159" y="133"/>
                                  </a:moveTo>
                                  <a:lnTo>
                                    <a:pt x="151" y="136"/>
                                  </a:lnTo>
                                  <a:lnTo>
                                    <a:pt x="134" y="128"/>
                                  </a:lnTo>
                                  <a:lnTo>
                                    <a:pt x="109" y="117"/>
                                  </a:lnTo>
                                  <a:lnTo>
                                    <a:pt x="84" y="97"/>
                                  </a:lnTo>
                                  <a:lnTo>
                                    <a:pt x="56" y="75"/>
                                  </a:lnTo>
                                  <a:lnTo>
                                    <a:pt x="34" y="50"/>
                                  </a:lnTo>
                                  <a:lnTo>
                                    <a:pt x="14" y="25"/>
                                  </a:lnTo>
                                  <a:lnTo>
                                    <a:pt x="0" y="0"/>
                                  </a:lnTo>
                                  <a:lnTo>
                                    <a:pt x="14" y="11"/>
                                  </a:lnTo>
                                  <a:lnTo>
                                    <a:pt x="34" y="25"/>
                                  </a:lnTo>
                                  <a:lnTo>
                                    <a:pt x="62" y="44"/>
                                  </a:lnTo>
                                  <a:lnTo>
                                    <a:pt x="89" y="67"/>
                                  </a:lnTo>
                                  <a:lnTo>
                                    <a:pt x="117" y="89"/>
                                  </a:lnTo>
                                  <a:lnTo>
                                    <a:pt x="140" y="108"/>
                                  </a:lnTo>
                                  <a:lnTo>
                                    <a:pt x="156" y="122"/>
                                  </a:lnTo>
                                  <a:lnTo>
                                    <a:pt x="159"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259319" name="Freeform 549"/>
                          <wps:cNvSpPr>
                            <a:spLocks/>
                          </wps:cNvSpPr>
                          <wps:spPr bwMode="auto">
                            <a:xfrm>
                              <a:off x="652" y="2987"/>
                              <a:ext cx="181" cy="136"/>
                            </a:xfrm>
                            <a:custGeom>
                              <a:avLst/>
                              <a:gdLst>
                                <a:gd name="T0" fmla="*/ 181 w 181"/>
                                <a:gd name="T1" fmla="*/ 133 h 136"/>
                                <a:gd name="T2" fmla="*/ 170 w 181"/>
                                <a:gd name="T3" fmla="*/ 136 h 136"/>
                                <a:gd name="T4" fmla="*/ 147 w 181"/>
                                <a:gd name="T5" fmla="*/ 128 h 136"/>
                                <a:gd name="T6" fmla="*/ 122 w 181"/>
                                <a:gd name="T7" fmla="*/ 114 h 136"/>
                                <a:gd name="T8" fmla="*/ 92 w 181"/>
                                <a:gd name="T9" fmla="*/ 94 h 136"/>
                                <a:gd name="T10" fmla="*/ 58 w 181"/>
                                <a:gd name="T11" fmla="*/ 72 h 136"/>
                                <a:gd name="T12" fmla="*/ 33 w 181"/>
                                <a:gd name="T13" fmla="*/ 47 h 136"/>
                                <a:gd name="T14" fmla="*/ 11 w 181"/>
                                <a:gd name="T15" fmla="*/ 22 h 136"/>
                                <a:gd name="T16" fmla="*/ 0 w 181"/>
                                <a:gd name="T17" fmla="*/ 0 h 136"/>
                                <a:gd name="T18" fmla="*/ 14 w 181"/>
                                <a:gd name="T19" fmla="*/ 8 h 136"/>
                                <a:gd name="T20" fmla="*/ 39 w 181"/>
                                <a:gd name="T21" fmla="*/ 22 h 136"/>
                                <a:gd name="T22" fmla="*/ 67 w 181"/>
                                <a:gd name="T23" fmla="*/ 44 h 136"/>
                                <a:gd name="T24" fmla="*/ 100 w 181"/>
                                <a:gd name="T25" fmla="*/ 67 h 136"/>
                                <a:gd name="T26" fmla="*/ 134 w 181"/>
                                <a:gd name="T27" fmla="*/ 89 h 136"/>
                                <a:gd name="T28" fmla="*/ 159 w 181"/>
                                <a:gd name="T29" fmla="*/ 108 h 136"/>
                                <a:gd name="T30" fmla="*/ 175 w 181"/>
                                <a:gd name="T31" fmla="*/ 125 h 136"/>
                                <a:gd name="T32" fmla="*/ 181 w 181"/>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36">
                                  <a:moveTo>
                                    <a:pt x="181" y="133"/>
                                  </a:moveTo>
                                  <a:lnTo>
                                    <a:pt x="170" y="136"/>
                                  </a:lnTo>
                                  <a:lnTo>
                                    <a:pt x="147" y="128"/>
                                  </a:lnTo>
                                  <a:lnTo>
                                    <a:pt x="122" y="114"/>
                                  </a:lnTo>
                                  <a:lnTo>
                                    <a:pt x="92" y="94"/>
                                  </a:lnTo>
                                  <a:lnTo>
                                    <a:pt x="58" y="72"/>
                                  </a:lnTo>
                                  <a:lnTo>
                                    <a:pt x="33" y="47"/>
                                  </a:lnTo>
                                  <a:lnTo>
                                    <a:pt x="11" y="22"/>
                                  </a:lnTo>
                                  <a:lnTo>
                                    <a:pt x="0" y="0"/>
                                  </a:lnTo>
                                  <a:lnTo>
                                    <a:pt x="14" y="8"/>
                                  </a:lnTo>
                                  <a:lnTo>
                                    <a:pt x="39" y="22"/>
                                  </a:lnTo>
                                  <a:lnTo>
                                    <a:pt x="67" y="44"/>
                                  </a:lnTo>
                                  <a:lnTo>
                                    <a:pt x="100" y="67"/>
                                  </a:lnTo>
                                  <a:lnTo>
                                    <a:pt x="134" y="89"/>
                                  </a:lnTo>
                                  <a:lnTo>
                                    <a:pt x="159" y="108"/>
                                  </a:lnTo>
                                  <a:lnTo>
                                    <a:pt x="175" y="125"/>
                                  </a:lnTo>
                                  <a:lnTo>
                                    <a:pt x="181"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51258" name="Freeform 550"/>
                          <wps:cNvSpPr>
                            <a:spLocks/>
                          </wps:cNvSpPr>
                          <wps:spPr bwMode="auto">
                            <a:xfrm>
                              <a:off x="685" y="2839"/>
                              <a:ext cx="173" cy="103"/>
                            </a:xfrm>
                            <a:custGeom>
                              <a:avLst/>
                              <a:gdLst>
                                <a:gd name="T0" fmla="*/ 173 w 173"/>
                                <a:gd name="T1" fmla="*/ 101 h 103"/>
                                <a:gd name="T2" fmla="*/ 164 w 173"/>
                                <a:gd name="T3" fmla="*/ 103 h 103"/>
                                <a:gd name="T4" fmla="*/ 145 w 173"/>
                                <a:gd name="T5" fmla="*/ 101 h 103"/>
                                <a:gd name="T6" fmla="*/ 120 w 173"/>
                                <a:gd name="T7" fmla="*/ 92 h 103"/>
                                <a:gd name="T8" fmla="*/ 92 w 173"/>
                                <a:gd name="T9" fmla="*/ 78 h 103"/>
                                <a:gd name="T10" fmla="*/ 62 w 173"/>
                                <a:gd name="T11" fmla="*/ 62 h 103"/>
                                <a:gd name="T12" fmla="*/ 34 w 173"/>
                                <a:gd name="T13" fmla="*/ 45 h 103"/>
                                <a:gd name="T14" fmla="*/ 14 w 173"/>
                                <a:gd name="T15" fmla="*/ 23 h 103"/>
                                <a:gd name="T16" fmla="*/ 0 w 173"/>
                                <a:gd name="T17" fmla="*/ 0 h 103"/>
                                <a:gd name="T18" fmla="*/ 17 w 173"/>
                                <a:gd name="T19" fmla="*/ 12 h 103"/>
                                <a:gd name="T20" fmla="*/ 42 w 173"/>
                                <a:gd name="T21" fmla="*/ 23 h 103"/>
                                <a:gd name="T22" fmla="*/ 73 w 173"/>
                                <a:gd name="T23" fmla="*/ 37 h 103"/>
                                <a:gd name="T24" fmla="*/ 103 w 173"/>
                                <a:gd name="T25" fmla="*/ 53 h 103"/>
                                <a:gd name="T26" fmla="*/ 131 w 173"/>
                                <a:gd name="T27" fmla="*/ 67 h 103"/>
                                <a:gd name="T28" fmla="*/ 156 w 173"/>
                                <a:gd name="T29" fmla="*/ 81 h 103"/>
                                <a:gd name="T30" fmla="*/ 170 w 173"/>
                                <a:gd name="T31" fmla="*/ 92 h 103"/>
                                <a:gd name="T32" fmla="*/ 173 w 173"/>
                                <a:gd name="T33" fmla="*/ 10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3" h="103">
                                  <a:moveTo>
                                    <a:pt x="173" y="101"/>
                                  </a:moveTo>
                                  <a:lnTo>
                                    <a:pt x="164" y="103"/>
                                  </a:lnTo>
                                  <a:lnTo>
                                    <a:pt x="145" y="101"/>
                                  </a:lnTo>
                                  <a:lnTo>
                                    <a:pt x="120" y="92"/>
                                  </a:lnTo>
                                  <a:lnTo>
                                    <a:pt x="92" y="78"/>
                                  </a:lnTo>
                                  <a:lnTo>
                                    <a:pt x="62" y="62"/>
                                  </a:lnTo>
                                  <a:lnTo>
                                    <a:pt x="34" y="45"/>
                                  </a:lnTo>
                                  <a:lnTo>
                                    <a:pt x="14" y="23"/>
                                  </a:lnTo>
                                  <a:lnTo>
                                    <a:pt x="0" y="0"/>
                                  </a:lnTo>
                                  <a:lnTo>
                                    <a:pt x="17" y="12"/>
                                  </a:lnTo>
                                  <a:lnTo>
                                    <a:pt x="42" y="23"/>
                                  </a:lnTo>
                                  <a:lnTo>
                                    <a:pt x="73" y="37"/>
                                  </a:lnTo>
                                  <a:lnTo>
                                    <a:pt x="103" y="53"/>
                                  </a:lnTo>
                                  <a:lnTo>
                                    <a:pt x="131" y="67"/>
                                  </a:lnTo>
                                  <a:lnTo>
                                    <a:pt x="156" y="81"/>
                                  </a:lnTo>
                                  <a:lnTo>
                                    <a:pt x="170" y="92"/>
                                  </a:lnTo>
                                  <a:lnTo>
                                    <a:pt x="173" y="10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701881" name="Freeform 551"/>
                          <wps:cNvSpPr>
                            <a:spLocks/>
                          </wps:cNvSpPr>
                          <wps:spPr bwMode="auto">
                            <a:xfrm>
                              <a:off x="730" y="2764"/>
                              <a:ext cx="128" cy="106"/>
                            </a:xfrm>
                            <a:custGeom>
                              <a:avLst/>
                              <a:gdLst>
                                <a:gd name="T0" fmla="*/ 128 w 128"/>
                                <a:gd name="T1" fmla="*/ 103 h 106"/>
                                <a:gd name="T2" fmla="*/ 119 w 128"/>
                                <a:gd name="T3" fmla="*/ 106 h 106"/>
                                <a:gd name="T4" fmla="*/ 103 w 128"/>
                                <a:gd name="T5" fmla="*/ 98 h 106"/>
                                <a:gd name="T6" fmla="*/ 83 w 128"/>
                                <a:gd name="T7" fmla="*/ 84 h 106"/>
                                <a:gd name="T8" fmla="*/ 61 w 128"/>
                                <a:gd name="T9" fmla="*/ 67 h 106"/>
                                <a:gd name="T10" fmla="*/ 36 w 128"/>
                                <a:gd name="T11" fmla="*/ 48 h 106"/>
                                <a:gd name="T12" fmla="*/ 17 w 128"/>
                                <a:gd name="T13" fmla="*/ 28 h 106"/>
                                <a:gd name="T14" fmla="*/ 5 w 128"/>
                                <a:gd name="T15" fmla="*/ 11 h 106"/>
                                <a:gd name="T16" fmla="*/ 0 w 128"/>
                                <a:gd name="T17" fmla="*/ 0 h 106"/>
                                <a:gd name="T18" fmla="*/ 14 w 128"/>
                                <a:gd name="T19" fmla="*/ 9 h 106"/>
                                <a:gd name="T20" fmla="*/ 30 w 128"/>
                                <a:gd name="T21" fmla="*/ 20 h 106"/>
                                <a:gd name="T22" fmla="*/ 53 w 128"/>
                                <a:gd name="T23" fmla="*/ 34 h 106"/>
                                <a:gd name="T24" fmla="*/ 72 w 128"/>
                                <a:gd name="T25" fmla="*/ 50 h 106"/>
                                <a:gd name="T26" fmla="*/ 94 w 128"/>
                                <a:gd name="T27" fmla="*/ 67 h 106"/>
                                <a:gd name="T28" fmla="*/ 111 w 128"/>
                                <a:gd name="T29" fmla="*/ 81 h 106"/>
                                <a:gd name="T30" fmla="*/ 122 w 128"/>
                                <a:gd name="T31" fmla="*/ 95 h 106"/>
                                <a:gd name="T32" fmla="*/ 128 w 128"/>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6">
                                  <a:moveTo>
                                    <a:pt x="128" y="103"/>
                                  </a:moveTo>
                                  <a:lnTo>
                                    <a:pt x="119" y="106"/>
                                  </a:lnTo>
                                  <a:lnTo>
                                    <a:pt x="103" y="98"/>
                                  </a:lnTo>
                                  <a:lnTo>
                                    <a:pt x="83" y="84"/>
                                  </a:lnTo>
                                  <a:lnTo>
                                    <a:pt x="61" y="67"/>
                                  </a:lnTo>
                                  <a:lnTo>
                                    <a:pt x="36" y="48"/>
                                  </a:lnTo>
                                  <a:lnTo>
                                    <a:pt x="17" y="28"/>
                                  </a:lnTo>
                                  <a:lnTo>
                                    <a:pt x="5" y="11"/>
                                  </a:lnTo>
                                  <a:lnTo>
                                    <a:pt x="0" y="0"/>
                                  </a:lnTo>
                                  <a:lnTo>
                                    <a:pt x="14" y="9"/>
                                  </a:lnTo>
                                  <a:lnTo>
                                    <a:pt x="30" y="20"/>
                                  </a:lnTo>
                                  <a:lnTo>
                                    <a:pt x="53" y="34"/>
                                  </a:lnTo>
                                  <a:lnTo>
                                    <a:pt x="72" y="50"/>
                                  </a:lnTo>
                                  <a:lnTo>
                                    <a:pt x="94" y="67"/>
                                  </a:lnTo>
                                  <a:lnTo>
                                    <a:pt x="111" y="81"/>
                                  </a:lnTo>
                                  <a:lnTo>
                                    <a:pt x="122" y="95"/>
                                  </a:lnTo>
                                  <a:lnTo>
                                    <a:pt x="128"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698852" name="Freeform 552"/>
                          <wps:cNvSpPr>
                            <a:spLocks/>
                          </wps:cNvSpPr>
                          <wps:spPr bwMode="auto">
                            <a:xfrm>
                              <a:off x="747" y="2748"/>
                              <a:ext cx="94" cy="41"/>
                            </a:xfrm>
                            <a:custGeom>
                              <a:avLst/>
                              <a:gdLst>
                                <a:gd name="T0" fmla="*/ 94 w 94"/>
                                <a:gd name="T1" fmla="*/ 36 h 41"/>
                                <a:gd name="T2" fmla="*/ 89 w 94"/>
                                <a:gd name="T3" fmla="*/ 39 h 41"/>
                                <a:gd name="T4" fmla="*/ 77 w 94"/>
                                <a:gd name="T5" fmla="*/ 41 h 41"/>
                                <a:gd name="T6" fmla="*/ 64 w 94"/>
                                <a:gd name="T7" fmla="*/ 39 h 41"/>
                                <a:gd name="T8" fmla="*/ 47 w 94"/>
                                <a:gd name="T9" fmla="*/ 36 h 41"/>
                                <a:gd name="T10" fmla="*/ 30 w 94"/>
                                <a:gd name="T11" fmla="*/ 30 h 41"/>
                                <a:gd name="T12" fmla="*/ 16 w 94"/>
                                <a:gd name="T13" fmla="*/ 22 h 41"/>
                                <a:gd name="T14" fmla="*/ 5 w 94"/>
                                <a:gd name="T15" fmla="*/ 11 h 41"/>
                                <a:gd name="T16" fmla="*/ 0 w 94"/>
                                <a:gd name="T17" fmla="*/ 0 h 41"/>
                                <a:gd name="T18" fmla="*/ 11 w 94"/>
                                <a:gd name="T19" fmla="*/ 8 h 41"/>
                                <a:gd name="T20" fmla="*/ 25 w 94"/>
                                <a:gd name="T21" fmla="*/ 14 h 41"/>
                                <a:gd name="T22" fmla="*/ 44 w 94"/>
                                <a:gd name="T23" fmla="*/ 16 h 41"/>
                                <a:gd name="T24" fmla="*/ 61 w 94"/>
                                <a:gd name="T25" fmla="*/ 19 h 41"/>
                                <a:gd name="T26" fmla="*/ 77 w 94"/>
                                <a:gd name="T27" fmla="*/ 22 h 41"/>
                                <a:gd name="T28" fmla="*/ 89 w 94"/>
                                <a:gd name="T29" fmla="*/ 25 h 41"/>
                                <a:gd name="T30" fmla="*/ 94 w 94"/>
                                <a:gd name="T31" fmla="*/ 30 h 41"/>
                                <a:gd name="T32" fmla="*/ 94 w 94"/>
                                <a:gd name="T33"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41">
                                  <a:moveTo>
                                    <a:pt x="94" y="36"/>
                                  </a:moveTo>
                                  <a:lnTo>
                                    <a:pt x="89" y="39"/>
                                  </a:lnTo>
                                  <a:lnTo>
                                    <a:pt x="77" y="41"/>
                                  </a:lnTo>
                                  <a:lnTo>
                                    <a:pt x="64" y="39"/>
                                  </a:lnTo>
                                  <a:lnTo>
                                    <a:pt x="47" y="36"/>
                                  </a:lnTo>
                                  <a:lnTo>
                                    <a:pt x="30" y="30"/>
                                  </a:lnTo>
                                  <a:lnTo>
                                    <a:pt x="16" y="22"/>
                                  </a:lnTo>
                                  <a:lnTo>
                                    <a:pt x="5" y="11"/>
                                  </a:lnTo>
                                  <a:lnTo>
                                    <a:pt x="0" y="0"/>
                                  </a:lnTo>
                                  <a:lnTo>
                                    <a:pt x="11" y="8"/>
                                  </a:lnTo>
                                  <a:lnTo>
                                    <a:pt x="25" y="14"/>
                                  </a:lnTo>
                                  <a:lnTo>
                                    <a:pt x="44" y="16"/>
                                  </a:lnTo>
                                  <a:lnTo>
                                    <a:pt x="61" y="19"/>
                                  </a:lnTo>
                                  <a:lnTo>
                                    <a:pt x="77" y="22"/>
                                  </a:lnTo>
                                  <a:lnTo>
                                    <a:pt x="89" y="25"/>
                                  </a:lnTo>
                                  <a:lnTo>
                                    <a:pt x="94" y="30"/>
                                  </a:lnTo>
                                  <a:lnTo>
                                    <a:pt x="94"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299930" name="Freeform 553"/>
                          <wps:cNvSpPr>
                            <a:spLocks/>
                          </wps:cNvSpPr>
                          <wps:spPr bwMode="auto">
                            <a:xfrm>
                              <a:off x="671" y="3257"/>
                              <a:ext cx="76" cy="80"/>
                            </a:xfrm>
                            <a:custGeom>
                              <a:avLst/>
                              <a:gdLst>
                                <a:gd name="T0" fmla="*/ 0 w 76"/>
                                <a:gd name="T1" fmla="*/ 0 h 80"/>
                                <a:gd name="T2" fmla="*/ 9 w 76"/>
                                <a:gd name="T3" fmla="*/ 5 h 80"/>
                                <a:gd name="T4" fmla="*/ 20 w 76"/>
                                <a:gd name="T5" fmla="*/ 14 h 80"/>
                                <a:gd name="T6" fmla="*/ 34 w 76"/>
                                <a:gd name="T7" fmla="*/ 25 h 80"/>
                                <a:gd name="T8" fmla="*/ 48 w 76"/>
                                <a:gd name="T9" fmla="*/ 36 h 80"/>
                                <a:gd name="T10" fmla="*/ 62 w 76"/>
                                <a:gd name="T11" fmla="*/ 50 h 80"/>
                                <a:gd name="T12" fmla="*/ 70 w 76"/>
                                <a:gd name="T13" fmla="*/ 61 h 80"/>
                                <a:gd name="T14" fmla="*/ 76 w 76"/>
                                <a:gd name="T15" fmla="*/ 72 h 80"/>
                                <a:gd name="T16" fmla="*/ 73 w 76"/>
                                <a:gd name="T17" fmla="*/ 80 h 80"/>
                                <a:gd name="T18" fmla="*/ 56 w 76"/>
                                <a:gd name="T19" fmla="*/ 78 h 80"/>
                                <a:gd name="T20" fmla="*/ 34 w 76"/>
                                <a:gd name="T21" fmla="*/ 53 h 80"/>
                                <a:gd name="T22" fmla="*/ 14 w 76"/>
                                <a:gd name="T23" fmla="*/ 22 h 80"/>
                                <a:gd name="T24" fmla="*/ 0 w 76"/>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80">
                                  <a:moveTo>
                                    <a:pt x="0" y="0"/>
                                  </a:moveTo>
                                  <a:lnTo>
                                    <a:pt x="9" y="5"/>
                                  </a:lnTo>
                                  <a:lnTo>
                                    <a:pt x="20" y="14"/>
                                  </a:lnTo>
                                  <a:lnTo>
                                    <a:pt x="34" y="25"/>
                                  </a:lnTo>
                                  <a:lnTo>
                                    <a:pt x="48" y="36"/>
                                  </a:lnTo>
                                  <a:lnTo>
                                    <a:pt x="62" y="50"/>
                                  </a:lnTo>
                                  <a:lnTo>
                                    <a:pt x="70" y="61"/>
                                  </a:lnTo>
                                  <a:lnTo>
                                    <a:pt x="76" y="72"/>
                                  </a:lnTo>
                                  <a:lnTo>
                                    <a:pt x="73" y="80"/>
                                  </a:lnTo>
                                  <a:lnTo>
                                    <a:pt x="56" y="78"/>
                                  </a:lnTo>
                                  <a:lnTo>
                                    <a:pt x="34" y="53"/>
                                  </a:lnTo>
                                  <a:lnTo>
                                    <a:pt x="14"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242765" name="Freeform 554"/>
                          <wps:cNvSpPr>
                            <a:spLocks/>
                          </wps:cNvSpPr>
                          <wps:spPr bwMode="auto">
                            <a:xfrm>
                              <a:off x="669" y="3273"/>
                              <a:ext cx="19" cy="101"/>
                            </a:xfrm>
                            <a:custGeom>
                              <a:avLst/>
                              <a:gdLst>
                                <a:gd name="T0" fmla="*/ 5 w 19"/>
                                <a:gd name="T1" fmla="*/ 0 h 101"/>
                                <a:gd name="T2" fmla="*/ 5 w 19"/>
                                <a:gd name="T3" fmla="*/ 20 h 101"/>
                                <a:gd name="T4" fmla="*/ 0 w 19"/>
                                <a:gd name="T5" fmla="*/ 53 h 101"/>
                                <a:gd name="T6" fmla="*/ 0 w 19"/>
                                <a:gd name="T7" fmla="*/ 87 h 101"/>
                                <a:gd name="T8" fmla="*/ 11 w 19"/>
                                <a:gd name="T9" fmla="*/ 101 h 101"/>
                                <a:gd name="T10" fmla="*/ 19 w 19"/>
                                <a:gd name="T11" fmla="*/ 87 h 101"/>
                                <a:gd name="T12" fmla="*/ 19 w 19"/>
                                <a:gd name="T13" fmla="*/ 59 h 101"/>
                                <a:gd name="T14" fmla="*/ 11 w 19"/>
                                <a:gd name="T15" fmla="*/ 25 h 101"/>
                                <a:gd name="T16" fmla="*/ 5 w 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01">
                                  <a:moveTo>
                                    <a:pt x="5" y="0"/>
                                  </a:moveTo>
                                  <a:lnTo>
                                    <a:pt x="5" y="20"/>
                                  </a:lnTo>
                                  <a:lnTo>
                                    <a:pt x="0" y="53"/>
                                  </a:lnTo>
                                  <a:lnTo>
                                    <a:pt x="0" y="87"/>
                                  </a:lnTo>
                                  <a:lnTo>
                                    <a:pt x="11" y="101"/>
                                  </a:lnTo>
                                  <a:lnTo>
                                    <a:pt x="19" y="87"/>
                                  </a:lnTo>
                                  <a:lnTo>
                                    <a:pt x="19" y="59"/>
                                  </a:lnTo>
                                  <a:lnTo>
                                    <a:pt x="11" y="25"/>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541153" name="Freeform 555"/>
                          <wps:cNvSpPr>
                            <a:spLocks/>
                          </wps:cNvSpPr>
                          <wps:spPr bwMode="auto">
                            <a:xfrm>
                              <a:off x="594" y="3254"/>
                              <a:ext cx="80" cy="92"/>
                            </a:xfrm>
                            <a:custGeom>
                              <a:avLst/>
                              <a:gdLst>
                                <a:gd name="T0" fmla="*/ 80 w 80"/>
                                <a:gd name="T1" fmla="*/ 0 h 92"/>
                                <a:gd name="T2" fmla="*/ 61 w 80"/>
                                <a:gd name="T3" fmla="*/ 28 h 92"/>
                                <a:gd name="T4" fmla="*/ 36 w 80"/>
                                <a:gd name="T5" fmla="*/ 61 h 92"/>
                                <a:gd name="T6" fmla="*/ 14 w 80"/>
                                <a:gd name="T7" fmla="*/ 89 h 92"/>
                                <a:gd name="T8" fmla="*/ 0 w 80"/>
                                <a:gd name="T9" fmla="*/ 92 h 92"/>
                                <a:gd name="T10" fmla="*/ 0 w 80"/>
                                <a:gd name="T11" fmla="*/ 83 h 92"/>
                                <a:gd name="T12" fmla="*/ 5 w 80"/>
                                <a:gd name="T13" fmla="*/ 72 h 92"/>
                                <a:gd name="T14" fmla="*/ 16 w 80"/>
                                <a:gd name="T15" fmla="*/ 61 h 92"/>
                                <a:gd name="T16" fmla="*/ 30 w 80"/>
                                <a:gd name="T17" fmla="*/ 44 h 92"/>
                                <a:gd name="T18" fmla="*/ 47 w 80"/>
                                <a:gd name="T19" fmla="*/ 31 h 92"/>
                                <a:gd name="T20" fmla="*/ 61 w 80"/>
                                <a:gd name="T21" fmla="*/ 19 h 92"/>
                                <a:gd name="T22" fmla="*/ 72 w 80"/>
                                <a:gd name="T23" fmla="*/ 8 h 92"/>
                                <a:gd name="T24" fmla="*/ 80 w 80"/>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2">
                                  <a:moveTo>
                                    <a:pt x="80" y="0"/>
                                  </a:moveTo>
                                  <a:lnTo>
                                    <a:pt x="61" y="28"/>
                                  </a:lnTo>
                                  <a:lnTo>
                                    <a:pt x="36" y="61"/>
                                  </a:lnTo>
                                  <a:lnTo>
                                    <a:pt x="14" y="89"/>
                                  </a:lnTo>
                                  <a:lnTo>
                                    <a:pt x="0" y="92"/>
                                  </a:lnTo>
                                  <a:lnTo>
                                    <a:pt x="0" y="83"/>
                                  </a:lnTo>
                                  <a:lnTo>
                                    <a:pt x="5" y="72"/>
                                  </a:lnTo>
                                  <a:lnTo>
                                    <a:pt x="16" y="61"/>
                                  </a:lnTo>
                                  <a:lnTo>
                                    <a:pt x="30" y="44"/>
                                  </a:lnTo>
                                  <a:lnTo>
                                    <a:pt x="47" y="31"/>
                                  </a:lnTo>
                                  <a:lnTo>
                                    <a:pt x="61" y="19"/>
                                  </a:lnTo>
                                  <a:lnTo>
                                    <a:pt x="72" y="8"/>
                                  </a:lnTo>
                                  <a:lnTo>
                                    <a:pt x="8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066147" name="Freeform 556"/>
                          <wps:cNvSpPr>
                            <a:spLocks/>
                          </wps:cNvSpPr>
                          <wps:spPr bwMode="auto">
                            <a:xfrm>
                              <a:off x="610" y="2745"/>
                              <a:ext cx="125" cy="28"/>
                            </a:xfrm>
                            <a:custGeom>
                              <a:avLst/>
                              <a:gdLst>
                                <a:gd name="T0" fmla="*/ 125 w 125"/>
                                <a:gd name="T1" fmla="*/ 22 h 28"/>
                                <a:gd name="T2" fmla="*/ 112 w 125"/>
                                <a:gd name="T3" fmla="*/ 25 h 28"/>
                                <a:gd name="T4" fmla="*/ 92 w 125"/>
                                <a:gd name="T5" fmla="*/ 28 h 28"/>
                                <a:gd name="T6" fmla="*/ 73 w 125"/>
                                <a:gd name="T7" fmla="*/ 28 h 28"/>
                                <a:gd name="T8" fmla="*/ 53 w 125"/>
                                <a:gd name="T9" fmla="*/ 28 h 28"/>
                                <a:gd name="T10" fmla="*/ 34 w 125"/>
                                <a:gd name="T11" fmla="*/ 28 h 28"/>
                                <a:gd name="T12" fmla="*/ 17 w 125"/>
                                <a:gd name="T13" fmla="*/ 25 h 28"/>
                                <a:gd name="T14" fmla="*/ 6 w 125"/>
                                <a:gd name="T15" fmla="*/ 19 h 28"/>
                                <a:gd name="T16" fmla="*/ 0 w 125"/>
                                <a:gd name="T17" fmla="*/ 11 h 28"/>
                                <a:gd name="T18" fmla="*/ 3 w 125"/>
                                <a:gd name="T19" fmla="*/ 3 h 28"/>
                                <a:gd name="T20" fmla="*/ 14 w 125"/>
                                <a:gd name="T21" fmla="*/ 0 h 28"/>
                                <a:gd name="T22" fmla="*/ 31 w 125"/>
                                <a:gd name="T23" fmla="*/ 3 h 28"/>
                                <a:gd name="T24" fmla="*/ 50 w 125"/>
                                <a:gd name="T25" fmla="*/ 5 h 28"/>
                                <a:gd name="T26" fmla="*/ 70 w 125"/>
                                <a:gd name="T27" fmla="*/ 11 h 28"/>
                                <a:gd name="T28" fmla="*/ 92 w 125"/>
                                <a:gd name="T29" fmla="*/ 17 h 28"/>
                                <a:gd name="T30" fmla="*/ 112 w 125"/>
                                <a:gd name="T31" fmla="*/ 19 h 28"/>
                                <a:gd name="T32" fmla="*/ 125 w 125"/>
                                <a:gd name="T33"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8">
                                  <a:moveTo>
                                    <a:pt x="125" y="22"/>
                                  </a:moveTo>
                                  <a:lnTo>
                                    <a:pt x="112" y="25"/>
                                  </a:lnTo>
                                  <a:lnTo>
                                    <a:pt x="92" y="28"/>
                                  </a:lnTo>
                                  <a:lnTo>
                                    <a:pt x="73" y="28"/>
                                  </a:lnTo>
                                  <a:lnTo>
                                    <a:pt x="53" y="28"/>
                                  </a:lnTo>
                                  <a:lnTo>
                                    <a:pt x="34" y="28"/>
                                  </a:lnTo>
                                  <a:lnTo>
                                    <a:pt x="17" y="25"/>
                                  </a:lnTo>
                                  <a:lnTo>
                                    <a:pt x="6" y="19"/>
                                  </a:lnTo>
                                  <a:lnTo>
                                    <a:pt x="0" y="11"/>
                                  </a:lnTo>
                                  <a:lnTo>
                                    <a:pt x="3" y="3"/>
                                  </a:lnTo>
                                  <a:lnTo>
                                    <a:pt x="14" y="0"/>
                                  </a:lnTo>
                                  <a:lnTo>
                                    <a:pt x="31" y="3"/>
                                  </a:lnTo>
                                  <a:lnTo>
                                    <a:pt x="50" y="5"/>
                                  </a:lnTo>
                                  <a:lnTo>
                                    <a:pt x="70" y="11"/>
                                  </a:lnTo>
                                  <a:lnTo>
                                    <a:pt x="92" y="17"/>
                                  </a:lnTo>
                                  <a:lnTo>
                                    <a:pt x="112"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81152" name="Freeform 557"/>
                          <wps:cNvSpPr>
                            <a:spLocks/>
                          </wps:cNvSpPr>
                          <wps:spPr bwMode="auto">
                            <a:xfrm>
                              <a:off x="638" y="2692"/>
                              <a:ext cx="117" cy="53"/>
                            </a:xfrm>
                            <a:custGeom>
                              <a:avLst/>
                              <a:gdLst>
                                <a:gd name="T0" fmla="*/ 117 w 117"/>
                                <a:gd name="T1" fmla="*/ 53 h 53"/>
                                <a:gd name="T2" fmla="*/ 106 w 117"/>
                                <a:gd name="T3" fmla="*/ 53 h 53"/>
                                <a:gd name="T4" fmla="*/ 89 w 117"/>
                                <a:gd name="T5" fmla="*/ 50 h 53"/>
                                <a:gd name="T6" fmla="*/ 70 w 117"/>
                                <a:gd name="T7" fmla="*/ 45 h 53"/>
                                <a:gd name="T8" fmla="*/ 50 w 117"/>
                                <a:gd name="T9" fmla="*/ 39 h 53"/>
                                <a:gd name="T10" fmla="*/ 33 w 117"/>
                                <a:gd name="T11" fmla="*/ 31 h 53"/>
                                <a:gd name="T12" fmla="*/ 17 w 117"/>
                                <a:gd name="T13" fmla="*/ 22 h 53"/>
                                <a:gd name="T14" fmla="*/ 6 w 117"/>
                                <a:gd name="T15" fmla="*/ 14 h 53"/>
                                <a:gd name="T16" fmla="*/ 0 w 117"/>
                                <a:gd name="T17" fmla="*/ 6 h 53"/>
                                <a:gd name="T18" fmla="*/ 3 w 117"/>
                                <a:gd name="T19" fmla="*/ 0 h 53"/>
                                <a:gd name="T20" fmla="*/ 14 w 117"/>
                                <a:gd name="T21" fmla="*/ 0 h 53"/>
                                <a:gd name="T22" fmla="*/ 33 w 117"/>
                                <a:gd name="T23" fmla="*/ 6 h 53"/>
                                <a:gd name="T24" fmla="*/ 53 w 117"/>
                                <a:gd name="T25" fmla="*/ 17 h 53"/>
                                <a:gd name="T26" fmla="*/ 72 w 117"/>
                                <a:gd name="T27" fmla="*/ 28 h 53"/>
                                <a:gd name="T28" fmla="*/ 92 w 117"/>
                                <a:gd name="T29" fmla="*/ 39 h 53"/>
                                <a:gd name="T30" fmla="*/ 109 w 117"/>
                                <a:gd name="T31" fmla="*/ 47 h 53"/>
                                <a:gd name="T32" fmla="*/ 117 w 117"/>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3">
                                  <a:moveTo>
                                    <a:pt x="117" y="53"/>
                                  </a:moveTo>
                                  <a:lnTo>
                                    <a:pt x="106" y="53"/>
                                  </a:lnTo>
                                  <a:lnTo>
                                    <a:pt x="89" y="50"/>
                                  </a:lnTo>
                                  <a:lnTo>
                                    <a:pt x="70" y="45"/>
                                  </a:lnTo>
                                  <a:lnTo>
                                    <a:pt x="50" y="39"/>
                                  </a:lnTo>
                                  <a:lnTo>
                                    <a:pt x="33" y="31"/>
                                  </a:lnTo>
                                  <a:lnTo>
                                    <a:pt x="17" y="22"/>
                                  </a:lnTo>
                                  <a:lnTo>
                                    <a:pt x="6" y="14"/>
                                  </a:lnTo>
                                  <a:lnTo>
                                    <a:pt x="0" y="6"/>
                                  </a:lnTo>
                                  <a:lnTo>
                                    <a:pt x="3" y="0"/>
                                  </a:lnTo>
                                  <a:lnTo>
                                    <a:pt x="14" y="0"/>
                                  </a:lnTo>
                                  <a:lnTo>
                                    <a:pt x="33" y="6"/>
                                  </a:lnTo>
                                  <a:lnTo>
                                    <a:pt x="53" y="17"/>
                                  </a:lnTo>
                                  <a:lnTo>
                                    <a:pt x="72" y="28"/>
                                  </a:lnTo>
                                  <a:lnTo>
                                    <a:pt x="92" y="39"/>
                                  </a:lnTo>
                                  <a:lnTo>
                                    <a:pt x="109" y="47"/>
                                  </a:lnTo>
                                  <a:lnTo>
                                    <a:pt x="117"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178761" name="Freeform 558"/>
                          <wps:cNvSpPr>
                            <a:spLocks/>
                          </wps:cNvSpPr>
                          <wps:spPr bwMode="auto">
                            <a:xfrm>
                              <a:off x="610" y="2798"/>
                              <a:ext cx="117" cy="28"/>
                            </a:xfrm>
                            <a:custGeom>
                              <a:avLst/>
                              <a:gdLst>
                                <a:gd name="T0" fmla="*/ 117 w 117"/>
                                <a:gd name="T1" fmla="*/ 11 h 28"/>
                                <a:gd name="T2" fmla="*/ 112 w 117"/>
                                <a:gd name="T3" fmla="*/ 16 h 28"/>
                                <a:gd name="T4" fmla="*/ 100 w 117"/>
                                <a:gd name="T5" fmla="*/ 22 h 28"/>
                                <a:gd name="T6" fmla="*/ 81 w 117"/>
                                <a:gd name="T7" fmla="*/ 25 h 28"/>
                                <a:gd name="T8" fmla="*/ 61 w 117"/>
                                <a:gd name="T9" fmla="*/ 28 h 28"/>
                                <a:gd name="T10" fmla="*/ 42 w 117"/>
                                <a:gd name="T11" fmla="*/ 28 h 28"/>
                                <a:gd name="T12" fmla="*/ 23 w 117"/>
                                <a:gd name="T13" fmla="*/ 25 h 28"/>
                                <a:gd name="T14" fmla="*/ 9 w 117"/>
                                <a:gd name="T15" fmla="*/ 19 h 28"/>
                                <a:gd name="T16" fmla="*/ 0 w 117"/>
                                <a:gd name="T17" fmla="*/ 11 h 28"/>
                                <a:gd name="T18" fmla="*/ 0 w 117"/>
                                <a:gd name="T19" fmla="*/ 3 h 28"/>
                                <a:gd name="T20" fmla="*/ 9 w 117"/>
                                <a:gd name="T21" fmla="*/ 0 h 28"/>
                                <a:gd name="T22" fmla="*/ 25 w 117"/>
                                <a:gd name="T23" fmla="*/ 0 h 28"/>
                                <a:gd name="T24" fmla="*/ 42 w 117"/>
                                <a:gd name="T25" fmla="*/ 3 h 28"/>
                                <a:gd name="T26" fmla="*/ 64 w 117"/>
                                <a:gd name="T27" fmla="*/ 5 h 28"/>
                                <a:gd name="T28" fmla="*/ 84 w 117"/>
                                <a:gd name="T29" fmla="*/ 8 h 28"/>
                                <a:gd name="T30" fmla="*/ 103 w 117"/>
                                <a:gd name="T31" fmla="*/ 11 h 28"/>
                                <a:gd name="T32" fmla="*/ 117 w 117"/>
                                <a:gd name="T33"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8">
                                  <a:moveTo>
                                    <a:pt x="117" y="11"/>
                                  </a:moveTo>
                                  <a:lnTo>
                                    <a:pt x="112" y="16"/>
                                  </a:lnTo>
                                  <a:lnTo>
                                    <a:pt x="100" y="22"/>
                                  </a:lnTo>
                                  <a:lnTo>
                                    <a:pt x="81" y="25"/>
                                  </a:lnTo>
                                  <a:lnTo>
                                    <a:pt x="61" y="28"/>
                                  </a:lnTo>
                                  <a:lnTo>
                                    <a:pt x="42" y="28"/>
                                  </a:lnTo>
                                  <a:lnTo>
                                    <a:pt x="23" y="25"/>
                                  </a:lnTo>
                                  <a:lnTo>
                                    <a:pt x="9" y="19"/>
                                  </a:lnTo>
                                  <a:lnTo>
                                    <a:pt x="0" y="11"/>
                                  </a:lnTo>
                                  <a:lnTo>
                                    <a:pt x="0" y="3"/>
                                  </a:lnTo>
                                  <a:lnTo>
                                    <a:pt x="9" y="0"/>
                                  </a:lnTo>
                                  <a:lnTo>
                                    <a:pt x="25" y="0"/>
                                  </a:lnTo>
                                  <a:lnTo>
                                    <a:pt x="42" y="3"/>
                                  </a:lnTo>
                                  <a:lnTo>
                                    <a:pt x="64" y="5"/>
                                  </a:lnTo>
                                  <a:lnTo>
                                    <a:pt x="84" y="8"/>
                                  </a:lnTo>
                                  <a:lnTo>
                                    <a:pt x="103" y="11"/>
                                  </a:lnTo>
                                  <a:lnTo>
                                    <a:pt x="117"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053816" name="Freeform 559"/>
                          <wps:cNvSpPr>
                            <a:spLocks/>
                          </wps:cNvSpPr>
                          <wps:spPr bwMode="auto">
                            <a:xfrm>
                              <a:off x="580" y="2848"/>
                              <a:ext cx="125" cy="19"/>
                            </a:xfrm>
                            <a:custGeom>
                              <a:avLst/>
                              <a:gdLst>
                                <a:gd name="T0" fmla="*/ 125 w 125"/>
                                <a:gd name="T1" fmla="*/ 0 h 19"/>
                                <a:gd name="T2" fmla="*/ 114 w 125"/>
                                <a:gd name="T3" fmla="*/ 5 h 19"/>
                                <a:gd name="T4" fmla="*/ 100 w 125"/>
                                <a:gd name="T5" fmla="*/ 8 h 19"/>
                                <a:gd name="T6" fmla="*/ 80 w 125"/>
                                <a:gd name="T7" fmla="*/ 14 h 19"/>
                                <a:gd name="T8" fmla="*/ 58 w 125"/>
                                <a:gd name="T9" fmla="*/ 17 h 19"/>
                                <a:gd name="T10" fmla="*/ 39 w 125"/>
                                <a:gd name="T11" fmla="*/ 19 h 19"/>
                                <a:gd name="T12" fmla="*/ 19 w 125"/>
                                <a:gd name="T13" fmla="*/ 19 h 19"/>
                                <a:gd name="T14" fmla="*/ 8 w 125"/>
                                <a:gd name="T15" fmla="*/ 17 h 19"/>
                                <a:gd name="T16" fmla="*/ 0 w 125"/>
                                <a:gd name="T17" fmla="*/ 11 h 19"/>
                                <a:gd name="T18" fmla="*/ 0 w 125"/>
                                <a:gd name="T19" fmla="*/ 5 h 19"/>
                                <a:gd name="T20" fmla="*/ 8 w 125"/>
                                <a:gd name="T21" fmla="*/ 0 h 19"/>
                                <a:gd name="T22" fmla="*/ 22 w 125"/>
                                <a:gd name="T23" fmla="*/ 0 h 19"/>
                                <a:gd name="T24" fmla="*/ 41 w 125"/>
                                <a:gd name="T25" fmla="*/ 0 h 19"/>
                                <a:gd name="T26" fmla="*/ 64 w 125"/>
                                <a:gd name="T27" fmla="*/ 0 h 19"/>
                                <a:gd name="T28" fmla="*/ 86 w 125"/>
                                <a:gd name="T29" fmla="*/ 3 h 19"/>
                                <a:gd name="T30" fmla="*/ 105 w 125"/>
                                <a:gd name="T31" fmla="*/ 3 h 19"/>
                                <a:gd name="T32" fmla="*/ 125 w 125"/>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9">
                                  <a:moveTo>
                                    <a:pt x="125" y="0"/>
                                  </a:moveTo>
                                  <a:lnTo>
                                    <a:pt x="114" y="5"/>
                                  </a:lnTo>
                                  <a:lnTo>
                                    <a:pt x="100" y="8"/>
                                  </a:lnTo>
                                  <a:lnTo>
                                    <a:pt x="80" y="14"/>
                                  </a:lnTo>
                                  <a:lnTo>
                                    <a:pt x="58" y="17"/>
                                  </a:lnTo>
                                  <a:lnTo>
                                    <a:pt x="39" y="19"/>
                                  </a:lnTo>
                                  <a:lnTo>
                                    <a:pt x="19" y="19"/>
                                  </a:lnTo>
                                  <a:lnTo>
                                    <a:pt x="8" y="17"/>
                                  </a:lnTo>
                                  <a:lnTo>
                                    <a:pt x="0" y="11"/>
                                  </a:lnTo>
                                  <a:lnTo>
                                    <a:pt x="0" y="5"/>
                                  </a:lnTo>
                                  <a:lnTo>
                                    <a:pt x="8" y="0"/>
                                  </a:lnTo>
                                  <a:lnTo>
                                    <a:pt x="22" y="0"/>
                                  </a:lnTo>
                                  <a:lnTo>
                                    <a:pt x="41" y="0"/>
                                  </a:lnTo>
                                  <a:lnTo>
                                    <a:pt x="64" y="0"/>
                                  </a:lnTo>
                                  <a:lnTo>
                                    <a:pt x="86" y="3"/>
                                  </a:lnTo>
                                  <a:lnTo>
                                    <a:pt x="105"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1101" name="Freeform 560"/>
                          <wps:cNvSpPr>
                            <a:spLocks/>
                          </wps:cNvSpPr>
                          <wps:spPr bwMode="auto">
                            <a:xfrm>
                              <a:off x="557" y="2890"/>
                              <a:ext cx="126" cy="27"/>
                            </a:xfrm>
                            <a:custGeom>
                              <a:avLst/>
                              <a:gdLst>
                                <a:gd name="T0" fmla="*/ 126 w 126"/>
                                <a:gd name="T1" fmla="*/ 0 h 27"/>
                                <a:gd name="T2" fmla="*/ 114 w 126"/>
                                <a:gd name="T3" fmla="*/ 2 h 27"/>
                                <a:gd name="T4" fmla="*/ 98 w 126"/>
                                <a:gd name="T5" fmla="*/ 8 h 27"/>
                                <a:gd name="T6" fmla="*/ 76 w 126"/>
                                <a:gd name="T7" fmla="*/ 16 h 27"/>
                                <a:gd name="T8" fmla="*/ 56 w 126"/>
                                <a:gd name="T9" fmla="*/ 22 h 27"/>
                                <a:gd name="T10" fmla="*/ 34 w 126"/>
                                <a:gd name="T11" fmla="*/ 25 h 27"/>
                                <a:gd name="T12" fmla="*/ 17 w 126"/>
                                <a:gd name="T13" fmla="*/ 27 h 27"/>
                                <a:gd name="T14" fmla="*/ 6 w 126"/>
                                <a:gd name="T15" fmla="*/ 25 h 27"/>
                                <a:gd name="T16" fmla="*/ 0 w 126"/>
                                <a:gd name="T17" fmla="*/ 19 h 27"/>
                                <a:gd name="T18" fmla="*/ 3 w 126"/>
                                <a:gd name="T19" fmla="*/ 11 h 27"/>
                                <a:gd name="T20" fmla="*/ 14 w 126"/>
                                <a:gd name="T21" fmla="*/ 8 h 27"/>
                                <a:gd name="T22" fmla="*/ 31 w 126"/>
                                <a:gd name="T23" fmla="*/ 5 h 27"/>
                                <a:gd name="T24" fmla="*/ 51 w 126"/>
                                <a:gd name="T25" fmla="*/ 2 h 27"/>
                                <a:gd name="T26" fmla="*/ 70 w 126"/>
                                <a:gd name="T27" fmla="*/ 2 h 27"/>
                                <a:gd name="T28" fmla="*/ 89 w 126"/>
                                <a:gd name="T29" fmla="*/ 2 h 27"/>
                                <a:gd name="T30" fmla="*/ 109 w 126"/>
                                <a:gd name="T31" fmla="*/ 2 h 27"/>
                                <a:gd name="T32" fmla="*/ 126 w 126"/>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0"/>
                                  </a:moveTo>
                                  <a:lnTo>
                                    <a:pt x="114" y="2"/>
                                  </a:lnTo>
                                  <a:lnTo>
                                    <a:pt x="98" y="8"/>
                                  </a:lnTo>
                                  <a:lnTo>
                                    <a:pt x="76" y="16"/>
                                  </a:lnTo>
                                  <a:lnTo>
                                    <a:pt x="56" y="22"/>
                                  </a:lnTo>
                                  <a:lnTo>
                                    <a:pt x="34" y="25"/>
                                  </a:lnTo>
                                  <a:lnTo>
                                    <a:pt x="17" y="27"/>
                                  </a:lnTo>
                                  <a:lnTo>
                                    <a:pt x="6" y="25"/>
                                  </a:lnTo>
                                  <a:lnTo>
                                    <a:pt x="0" y="19"/>
                                  </a:lnTo>
                                  <a:lnTo>
                                    <a:pt x="3" y="11"/>
                                  </a:lnTo>
                                  <a:lnTo>
                                    <a:pt x="14" y="8"/>
                                  </a:lnTo>
                                  <a:lnTo>
                                    <a:pt x="31" y="5"/>
                                  </a:lnTo>
                                  <a:lnTo>
                                    <a:pt x="51" y="2"/>
                                  </a:lnTo>
                                  <a:lnTo>
                                    <a:pt x="70" y="2"/>
                                  </a:lnTo>
                                  <a:lnTo>
                                    <a:pt x="89" y="2"/>
                                  </a:lnTo>
                                  <a:lnTo>
                                    <a:pt x="109" y="2"/>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073559" name="Freeform 561"/>
                          <wps:cNvSpPr>
                            <a:spLocks/>
                          </wps:cNvSpPr>
                          <wps:spPr bwMode="auto">
                            <a:xfrm>
                              <a:off x="532" y="2934"/>
                              <a:ext cx="139" cy="33"/>
                            </a:xfrm>
                            <a:custGeom>
                              <a:avLst/>
                              <a:gdLst>
                                <a:gd name="T0" fmla="*/ 139 w 139"/>
                                <a:gd name="T1" fmla="*/ 0 h 33"/>
                                <a:gd name="T2" fmla="*/ 123 w 139"/>
                                <a:gd name="T3" fmla="*/ 8 h 33"/>
                                <a:gd name="T4" fmla="*/ 103 w 139"/>
                                <a:gd name="T5" fmla="*/ 17 h 33"/>
                                <a:gd name="T6" fmla="*/ 81 w 139"/>
                                <a:gd name="T7" fmla="*/ 22 h 33"/>
                                <a:gd name="T8" fmla="*/ 59 w 139"/>
                                <a:gd name="T9" fmla="*/ 31 h 33"/>
                                <a:gd name="T10" fmla="*/ 37 w 139"/>
                                <a:gd name="T11" fmla="*/ 33 h 33"/>
                                <a:gd name="T12" fmla="*/ 17 w 139"/>
                                <a:gd name="T13" fmla="*/ 33 h 33"/>
                                <a:gd name="T14" fmla="*/ 6 w 139"/>
                                <a:gd name="T15" fmla="*/ 28 h 33"/>
                                <a:gd name="T16" fmla="*/ 0 w 139"/>
                                <a:gd name="T17" fmla="*/ 20 h 33"/>
                                <a:gd name="T18" fmla="*/ 3 w 139"/>
                                <a:gd name="T19" fmla="*/ 11 h 33"/>
                                <a:gd name="T20" fmla="*/ 17 w 139"/>
                                <a:gd name="T21" fmla="*/ 6 h 33"/>
                                <a:gd name="T22" fmla="*/ 37 w 139"/>
                                <a:gd name="T23" fmla="*/ 3 h 33"/>
                                <a:gd name="T24" fmla="*/ 59 w 139"/>
                                <a:gd name="T25" fmla="*/ 0 h 33"/>
                                <a:gd name="T26" fmla="*/ 84 w 139"/>
                                <a:gd name="T27" fmla="*/ 3 h 33"/>
                                <a:gd name="T28" fmla="*/ 106 w 139"/>
                                <a:gd name="T29" fmla="*/ 3 h 33"/>
                                <a:gd name="T30" fmla="*/ 126 w 139"/>
                                <a:gd name="T31" fmla="*/ 3 h 33"/>
                                <a:gd name="T32" fmla="*/ 139 w 139"/>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33">
                                  <a:moveTo>
                                    <a:pt x="139" y="0"/>
                                  </a:moveTo>
                                  <a:lnTo>
                                    <a:pt x="123" y="8"/>
                                  </a:lnTo>
                                  <a:lnTo>
                                    <a:pt x="103" y="17"/>
                                  </a:lnTo>
                                  <a:lnTo>
                                    <a:pt x="81" y="22"/>
                                  </a:lnTo>
                                  <a:lnTo>
                                    <a:pt x="59" y="31"/>
                                  </a:lnTo>
                                  <a:lnTo>
                                    <a:pt x="37" y="33"/>
                                  </a:lnTo>
                                  <a:lnTo>
                                    <a:pt x="17" y="33"/>
                                  </a:lnTo>
                                  <a:lnTo>
                                    <a:pt x="6" y="28"/>
                                  </a:lnTo>
                                  <a:lnTo>
                                    <a:pt x="0" y="20"/>
                                  </a:lnTo>
                                  <a:lnTo>
                                    <a:pt x="3" y="11"/>
                                  </a:lnTo>
                                  <a:lnTo>
                                    <a:pt x="17" y="6"/>
                                  </a:lnTo>
                                  <a:lnTo>
                                    <a:pt x="37" y="3"/>
                                  </a:lnTo>
                                  <a:lnTo>
                                    <a:pt x="59" y="0"/>
                                  </a:lnTo>
                                  <a:lnTo>
                                    <a:pt x="84" y="3"/>
                                  </a:lnTo>
                                  <a:lnTo>
                                    <a:pt x="106" y="3"/>
                                  </a:lnTo>
                                  <a:lnTo>
                                    <a:pt x="126" y="3"/>
                                  </a:lnTo>
                                  <a:lnTo>
                                    <a:pt x="1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59250" name="Freeform 562"/>
                          <wps:cNvSpPr>
                            <a:spLocks/>
                          </wps:cNvSpPr>
                          <wps:spPr bwMode="auto">
                            <a:xfrm>
                              <a:off x="510" y="2984"/>
                              <a:ext cx="153" cy="47"/>
                            </a:xfrm>
                            <a:custGeom>
                              <a:avLst/>
                              <a:gdLst>
                                <a:gd name="T0" fmla="*/ 153 w 153"/>
                                <a:gd name="T1" fmla="*/ 0 h 47"/>
                                <a:gd name="T2" fmla="*/ 139 w 153"/>
                                <a:gd name="T3" fmla="*/ 6 h 47"/>
                                <a:gd name="T4" fmla="*/ 117 w 153"/>
                                <a:gd name="T5" fmla="*/ 17 h 47"/>
                                <a:gd name="T6" fmla="*/ 89 w 153"/>
                                <a:gd name="T7" fmla="*/ 28 h 47"/>
                                <a:gd name="T8" fmla="*/ 64 w 153"/>
                                <a:gd name="T9" fmla="*/ 36 h 47"/>
                                <a:gd name="T10" fmla="*/ 36 w 153"/>
                                <a:gd name="T11" fmla="*/ 45 h 47"/>
                                <a:gd name="T12" fmla="*/ 17 w 153"/>
                                <a:gd name="T13" fmla="*/ 47 h 47"/>
                                <a:gd name="T14" fmla="*/ 3 w 153"/>
                                <a:gd name="T15" fmla="*/ 47 h 47"/>
                                <a:gd name="T16" fmla="*/ 0 w 153"/>
                                <a:gd name="T17" fmla="*/ 39 h 47"/>
                                <a:gd name="T18" fmla="*/ 9 w 153"/>
                                <a:gd name="T19" fmla="*/ 28 h 47"/>
                                <a:gd name="T20" fmla="*/ 22 w 153"/>
                                <a:gd name="T21" fmla="*/ 22 h 47"/>
                                <a:gd name="T22" fmla="*/ 45 w 153"/>
                                <a:gd name="T23" fmla="*/ 17 h 47"/>
                                <a:gd name="T24" fmla="*/ 72 w 153"/>
                                <a:gd name="T25" fmla="*/ 11 h 47"/>
                                <a:gd name="T26" fmla="*/ 98 w 153"/>
                                <a:gd name="T27" fmla="*/ 8 h 47"/>
                                <a:gd name="T28" fmla="*/ 123 w 153"/>
                                <a:gd name="T29" fmla="*/ 6 h 47"/>
                                <a:gd name="T30" fmla="*/ 142 w 153"/>
                                <a:gd name="T31" fmla="*/ 3 h 47"/>
                                <a:gd name="T32" fmla="*/ 153 w 153"/>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47">
                                  <a:moveTo>
                                    <a:pt x="153" y="0"/>
                                  </a:moveTo>
                                  <a:lnTo>
                                    <a:pt x="139" y="6"/>
                                  </a:lnTo>
                                  <a:lnTo>
                                    <a:pt x="117" y="17"/>
                                  </a:lnTo>
                                  <a:lnTo>
                                    <a:pt x="89" y="28"/>
                                  </a:lnTo>
                                  <a:lnTo>
                                    <a:pt x="64" y="36"/>
                                  </a:lnTo>
                                  <a:lnTo>
                                    <a:pt x="36" y="45"/>
                                  </a:lnTo>
                                  <a:lnTo>
                                    <a:pt x="17" y="47"/>
                                  </a:lnTo>
                                  <a:lnTo>
                                    <a:pt x="3" y="47"/>
                                  </a:lnTo>
                                  <a:lnTo>
                                    <a:pt x="0" y="39"/>
                                  </a:lnTo>
                                  <a:lnTo>
                                    <a:pt x="9" y="28"/>
                                  </a:lnTo>
                                  <a:lnTo>
                                    <a:pt x="22" y="22"/>
                                  </a:lnTo>
                                  <a:lnTo>
                                    <a:pt x="45" y="17"/>
                                  </a:lnTo>
                                  <a:lnTo>
                                    <a:pt x="72" y="11"/>
                                  </a:lnTo>
                                  <a:lnTo>
                                    <a:pt x="98" y="8"/>
                                  </a:lnTo>
                                  <a:lnTo>
                                    <a:pt x="123" y="6"/>
                                  </a:lnTo>
                                  <a:lnTo>
                                    <a:pt x="142" y="3"/>
                                  </a:lnTo>
                                  <a:lnTo>
                                    <a:pt x="1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831103" name="Freeform 563"/>
                          <wps:cNvSpPr>
                            <a:spLocks/>
                          </wps:cNvSpPr>
                          <wps:spPr bwMode="auto">
                            <a:xfrm>
                              <a:off x="496" y="3023"/>
                              <a:ext cx="164" cy="64"/>
                            </a:xfrm>
                            <a:custGeom>
                              <a:avLst/>
                              <a:gdLst>
                                <a:gd name="T0" fmla="*/ 164 w 164"/>
                                <a:gd name="T1" fmla="*/ 0 h 64"/>
                                <a:gd name="T2" fmla="*/ 150 w 164"/>
                                <a:gd name="T3" fmla="*/ 14 h 64"/>
                                <a:gd name="T4" fmla="*/ 128 w 164"/>
                                <a:gd name="T5" fmla="*/ 31 h 64"/>
                                <a:gd name="T6" fmla="*/ 100 w 164"/>
                                <a:gd name="T7" fmla="*/ 42 h 64"/>
                                <a:gd name="T8" fmla="*/ 73 w 164"/>
                                <a:gd name="T9" fmla="*/ 53 h 64"/>
                                <a:gd name="T10" fmla="*/ 45 w 164"/>
                                <a:gd name="T11" fmla="*/ 61 h 64"/>
                                <a:gd name="T12" fmla="*/ 23 w 164"/>
                                <a:gd name="T13" fmla="*/ 64 h 64"/>
                                <a:gd name="T14" fmla="*/ 6 w 164"/>
                                <a:gd name="T15" fmla="*/ 61 h 64"/>
                                <a:gd name="T16" fmla="*/ 0 w 164"/>
                                <a:gd name="T17" fmla="*/ 53 h 64"/>
                                <a:gd name="T18" fmla="*/ 3 w 164"/>
                                <a:gd name="T19" fmla="*/ 42 h 64"/>
                                <a:gd name="T20" fmla="*/ 20 w 164"/>
                                <a:gd name="T21" fmla="*/ 31 h 64"/>
                                <a:gd name="T22" fmla="*/ 39 w 164"/>
                                <a:gd name="T23" fmla="*/ 22 h 64"/>
                                <a:gd name="T24" fmla="*/ 67 w 164"/>
                                <a:gd name="T25" fmla="*/ 17 h 64"/>
                                <a:gd name="T26" fmla="*/ 95 w 164"/>
                                <a:gd name="T27" fmla="*/ 11 h 64"/>
                                <a:gd name="T28" fmla="*/ 123 w 164"/>
                                <a:gd name="T29" fmla="*/ 6 h 64"/>
                                <a:gd name="T30" fmla="*/ 148 w 164"/>
                                <a:gd name="T31" fmla="*/ 3 h 64"/>
                                <a:gd name="T32" fmla="*/ 164 w 1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64">
                                  <a:moveTo>
                                    <a:pt x="164" y="0"/>
                                  </a:moveTo>
                                  <a:lnTo>
                                    <a:pt x="150" y="14"/>
                                  </a:lnTo>
                                  <a:lnTo>
                                    <a:pt x="128" y="31"/>
                                  </a:lnTo>
                                  <a:lnTo>
                                    <a:pt x="100" y="42"/>
                                  </a:lnTo>
                                  <a:lnTo>
                                    <a:pt x="73" y="53"/>
                                  </a:lnTo>
                                  <a:lnTo>
                                    <a:pt x="45" y="61"/>
                                  </a:lnTo>
                                  <a:lnTo>
                                    <a:pt x="23" y="64"/>
                                  </a:lnTo>
                                  <a:lnTo>
                                    <a:pt x="6" y="61"/>
                                  </a:lnTo>
                                  <a:lnTo>
                                    <a:pt x="0" y="53"/>
                                  </a:lnTo>
                                  <a:lnTo>
                                    <a:pt x="3" y="42"/>
                                  </a:lnTo>
                                  <a:lnTo>
                                    <a:pt x="20" y="31"/>
                                  </a:lnTo>
                                  <a:lnTo>
                                    <a:pt x="39" y="22"/>
                                  </a:lnTo>
                                  <a:lnTo>
                                    <a:pt x="67" y="17"/>
                                  </a:lnTo>
                                  <a:lnTo>
                                    <a:pt x="95" y="11"/>
                                  </a:lnTo>
                                  <a:lnTo>
                                    <a:pt x="123" y="6"/>
                                  </a:lnTo>
                                  <a:lnTo>
                                    <a:pt x="148" y="3"/>
                                  </a:lnTo>
                                  <a:lnTo>
                                    <a:pt x="1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2779586" name="Freeform 564"/>
                        <wps:cNvSpPr>
                          <a:spLocks/>
                        </wps:cNvSpPr>
                        <wps:spPr bwMode="auto">
                          <a:xfrm>
                            <a:off x="507" y="3087"/>
                            <a:ext cx="156" cy="103"/>
                          </a:xfrm>
                          <a:custGeom>
                            <a:avLst/>
                            <a:gdLst>
                              <a:gd name="T0" fmla="*/ 156 w 156"/>
                              <a:gd name="T1" fmla="*/ 0 h 103"/>
                              <a:gd name="T2" fmla="*/ 142 w 156"/>
                              <a:gd name="T3" fmla="*/ 17 h 103"/>
                              <a:gd name="T4" fmla="*/ 123 w 156"/>
                              <a:gd name="T5" fmla="*/ 33 h 103"/>
                              <a:gd name="T6" fmla="*/ 98 w 156"/>
                              <a:gd name="T7" fmla="*/ 53 h 103"/>
                              <a:gd name="T8" fmla="*/ 73 w 156"/>
                              <a:gd name="T9" fmla="*/ 72 h 103"/>
                              <a:gd name="T10" fmla="*/ 48 w 156"/>
                              <a:gd name="T11" fmla="*/ 86 h 103"/>
                              <a:gd name="T12" fmla="*/ 25 w 156"/>
                              <a:gd name="T13" fmla="*/ 97 h 103"/>
                              <a:gd name="T14" fmla="*/ 9 w 156"/>
                              <a:gd name="T15" fmla="*/ 103 h 103"/>
                              <a:gd name="T16" fmla="*/ 0 w 156"/>
                              <a:gd name="T17" fmla="*/ 97 h 103"/>
                              <a:gd name="T18" fmla="*/ 3 w 156"/>
                              <a:gd name="T19" fmla="*/ 86 h 103"/>
                              <a:gd name="T20" fmla="*/ 14 w 156"/>
                              <a:gd name="T21" fmla="*/ 72 h 103"/>
                              <a:gd name="T22" fmla="*/ 31 w 156"/>
                              <a:gd name="T23" fmla="*/ 58 h 103"/>
                              <a:gd name="T24" fmla="*/ 56 w 156"/>
                              <a:gd name="T25" fmla="*/ 42 h 103"/>
                              <a:gd name="T26" fmla="*/ 81 w 156"/>
                              <a:gd name="T27" fmla="*/ 28 h 103"/>
                              <a:gd name="T28" fmla="*/ 109 w 156"/>
                              <a:gd name="T29" fmla="*/ 14 h 103"/>
                              <a:gd name="T30" fmla="*/ 134 w 156"/>
                              <a:gd name="T31" fmla="*/ 6 h 103"/>
                              <a:gd name="T32" fmla="*/ 156 w 156"/>
                              <a:gd name="T3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03">
                                <a:moveTo>
                                  <a:pt x="156" y="0"/>
                                </a:moveTo>
                                <a:lnTo>
                                  <a:pt x="142" y="17"/>
                                </a:lnTo>
                                <a:lnTo>
                                  <a:pt x="123" y="33"/>
                                </a:lnTo>
                                <a:lnTo>
                                  <a:pt x="98" y="53"/>
                                </a:lnTo>
                                <a:lnTo>
                                  <a:pt x="73" y="72"/>
                                </a:lnTo>
                                <a:lnTo>
                                  <a:pt x="48" y="86"/>
                                </a:lnTo>
                                <a:lnTo>
                                  <a:pt x="25" y="97"/>
                                </a:lnTo>
                                <a:lnTo>
                                  <a:pt x="9" y="103"/>
                                </a:lnTo>
                                <a:lnTo>
                                  <a:pt x="0" y="97"/>
                                </a:lnTo>
                                <a:lnTo>
                                  <a:pt x="3" y="86"/>
                                </a:lnTo>
                                <a:lnTo>
                                  <a:pt x="14" y="72"/>
                                </a:lnTo>
                                <a:lnTo>
                                  <a:pt x="31" y="58"/>
                                </a:lnTo>
                                <a:lnTo>
                                  <a:pt x="56" y="42"/>
                                </a:lnTo>
                                <a:lnTo>
                                  <a:pt x="81" y="28"/>
                                </a:lnTo>
                                <a:lnTo>
                                  <a:pt x="109" y="14"/>
                                </a:lnTo>
                                <a:lnTo>
                                  <a:pt x="134" y="6"/>
                                </a:lnTo>
                                <a:lnTo>
                                  <a:pt x="15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153169" name="Freeform 565"/>
                        <wps:cNvSpPr>
                          <a:spLocks/>
                        </wps:cNvSpPr>
                        <wps:spPr bwMode="auto">
                          <a:xfrm>
                            <a:off x="532" y="3145"/>
                            <a:ext cx="131" cy="131"/>
                          </a:xfrm>
                          <a:custGeom>
                            <a:avLst/>
                            <a:gdLst>
                              <a:gd name="T0" fmla="*/ 131 w 131"/>
                              <a:gd name="T1" fmla="*/ 0 h 131"/>
                              <a:gd name="T2" fmla="*/ 123 w 131"/>
                              <a:gd name="T3" fmla="*/ 17 h 131"/>
                              <a:gd name="T4" fmla="*/ 106 w 131"/>
                              <a:gd name="T5" fmla="*/ 37 h 131"/>
                              <a:gd name="T6" fmla="*/ 87 w 131"/>
                              <a:gd name="T7" fmla="*/ 62 h 131"/>
                              <a:gd name="T8" fmla="*/ 67 w 131"/>
                              <a:gd name="T9" fmla="*/ 84 h 131"/>
                              <a:gd name="T10" fmla="*/ 45 w 131"/>
                              <a:gd name="T11" fmla="*/ 106 h 131"/>
                              <a:gd name="T12" fmla="*/ 25 w 131"/>
                              <a:gd name="T13" fmla="*/ 123 h 131"/>
                              <a:gd name="T14" fmla="*/ 9 w 131"/>
                              <a:gd name="T15" fmla="*/ 131 h 131"/>
                              <a:gd name="T16" fmla="*/ 0 w 131"/>
                              <a:gd name="T17" fmla="*/ 128 h 131"/>
                              <a:gd name="T18" fmla="*/ 0 w 131"/>
                              <a:gd name="T19" fmla="*/ 115 h 131"/>
                              <a:gd name="T20" fmla="*/ 12 w 131"/>
                              <a:gd name="T21" fmla="*/ 98 h 131"/>
                              <a:gd name="T22" fmla="*/ 28 w 131"/>
                              <a:gd name="T23" fmla="*/ 76 h 131"/>
                              <a:gd name="T24" fmla="*/ 50 w 131"/>
                              <a:gd name="T25" fmla="*/ 56 h 131"/>
                              <a:gd name="T26" fmla="*/ 76 w 131"/>
                              <a:gd name="T27" fmla="*/ 34 h 131"/>
                              <a:gd name="T28" fmla="*/ 98 w 131"/>
                              <a:gd name="T29" fmla="*/ 17 h 131"/>
                              <a:gd name="T30" fmla="*/ 117 w 131"/>
                              <a:gd name="T31" fmla="*/ 6 h 131"/>
                              <a:gd name="T32" fmla="*/ 131 w 131"/>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1">
                                <a:moveTo>
                                  <a:pt x="131" y="0"/>
                                </a:moveTo>
                                <a:lnTo>
                                  <a:pt x="123" y="17"/>
                                </a:lnTo>
                                <a:lnTo>
                                  <a:pt x="106" y="37"/>
                                </a:lnTo>
                                <a:lnTo>
                                  <a:pt x="87" y="62"/>
                                </a:lnTo>
                                <a:lnTo>
                                  <a:pt x="67" y="84"/>
                                </a:lnTo>
                                <a:lnTo>
                                  <a:pt x="45" y="106"/>
                                </a:lnTo>
                                <a:lnTo>
                                  <a:pt x="25" y="123"/>
                                </a:lnTo>
                                <a:lnTo>
                                  <a:pt x="9" y="131"/>
                                </a:lnTo>
                                <a:lnTo>
                                  <a:pt x="0" y="128"/>
                                </a:lnTo>
                                <a:lnTo>
                                  <a:pt x="0" y="115"/>
                                </a:lnTo>
                                <a:lnTo>
                                  <a:pt x="12" y="98"/>
                                </a:lnTo>
                                <a:lnTo>
                                  <a:pt x="28" y="76"/>
                                </a:lnTo>
                                <a:lnTo>
                                  <a:pt x="50" y="56"/>
                                </a:lnTo>
                                <a:lnTo>
                                  <a:pt x="76" y="34"/>
                                </a:lnTo>
                                <a:lnTo>
                                  <a:pt x="98" y="17"/>
                                </a:lnTo>
                                <a:lnTo>
                                  <a:pt x="117" y="6"/>
                                </a:lnTo>
                                <a:lnTo>
                                  <a:pt x="1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309667" name="Freeform 566"/>
                        <wps:cNvSpPr>
                          <a:spLocks/>
                        </wps:cNvSpPr>
                        <wps:spPr bwMode="auto">
                          <a:xfrm>
                            <a:off x="549" y="3201"/>
                            <a:ext cx="120" cy="117"/>
                          </a:xfrm>
                          <a:custGeom>
                            <a:avLst/>
                            <a:gdLst>
                              <a:gd name="T0" fmla="*/ 0 w 120"/>
                              <a:gd name="T1" fmla="*/ 111 h 117"/>
                              <a:gd name="T2" fmla="*/ 3 w 120"/>
                              <a:gd name="T3" fmla="*/ 103 h 117"/>
                              <a:gd name="T4" fmla="*/ 14 w 120"/>
                              <a:gd name="T5" fmla="*/ 92 h 117"/>
                              <a:gd name="T6" fmla="*/ 31 w 120"/>
                              <a:gd name="T7" fmla="*/ 81 h 117"/>
                              <a:gd name="T8" fmla="*/ 50 w 120"/>
                              <a:gd name="T9" fmla="*/ 64 h 117"/>
                              <a:gd name="T10" fmla="*/ 72 w 120"/>
                              <a:gd name="T11" fmla="*/ 47 h 117"/>
                              <a:gd name="T12" fmla="*/ 92 w 120"/>
                              <a:gd name="T13" fmla="*/ 31 h 117"/>
                              <a:gd name="T14" fmla="*/ 109 w 120"/>
                              <a:gd name="T15" fmla="*/ 14 h 117"/>
                              <a:gd name="T16" fmla="*/ 120 w 120"/>
                              <a:gd name="T17" fmla="*/ 0 h 117"/>
                              <a:gd name="T18" fmla="*/ 114 w 120"/>
                              <a:gd name="T19" fmla="*/ 20 h 117"/>
                              <a:gd name="T20" fmla="*/ 100 w 120"/>
                              <a:gd name="T21" fmla="*/ 42 h 117"/>
                              <a:gd name="T22" fmla="*/ 84 w 120"/>
                              <a:gd name="T23" fmla="*/ 64 h 117"/>
                              <a:gd name="T24" fmla="*/ 64 w 120"/>
                              <a:gd name="T25" fmla="*/ 86 h 117"/>
                              <a:gd name="T26" fmla="*/ 45 w 120"/>
                              <a:gd name="T27" fmla="*/ 103 h 117"/>
                              <a:gd name="T28" fmla="*/ 28 w 120"/>
                              <a:gd name="T29" fmla="*/ 114 h 117"/>
                              <a:gd name="T30" fmla="*/ 11 w 120"/>
                              <a:gd name="T31" fmla="*/ 117 h 117"/>
                              <a:gd name="T32" fmla="*/ 0 w 120"/>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17">
                                <a:moveTo>
                                  <a:pt x="0" y="111"/>
                                </a:moveTo>
                                <a:lnTo>
                                  <a:pt x="3" y="103"/>
                                </a:lnTo>
                                <a:lnTo>
                                  <a:pt x="14" y="92"/>
                                </a:lnTo>
                                <a:lnTo>
                                  <a:pt x="31" y="81"/>
                                </a:lnTo>
                                <a:lnTo>
                                  <a:pt x="50" y="64"/>
                                </a:lnTo>
                                <a:lnTo>
                                  <a:pt x="72" y="47"/>
                                </a:lnTo>
                                <a:lnTo>
                                  <a:pt x="92" y="31"/>
                                </a:lnTo>
                                <a:lnTo>
                                  <a:pt x="109" y="14"/>
                                </a:lnTo>
                                <a:lnTo>
                                  <a:pt x="120" y="0"/>
                                </a:lnTo>
                                <a:lnTo>
                                  <a:pt x="114" y="20"/>
                                </a:lnTo>
                                <a:lnTo>
                                  <a:pt x="100" y="42"/>
                                </a:lnTo>
                                <a:lnTo>
                                  <a:pt x="84" y="64"/>
                                </a:lnTo>
                                <a:lnTo>
                                  <a:pt x="64" y="86"/>
                                </a:lnTo>
                                <a:lnTo>
                                  <a:pt x="45" y="103"/>
                                </a:lnTo>
                                <a:lnTo>
                                  <a:pt x="28" y="114"/>
                                </a:lnTo>
                                <a:lnTo>
                                  <a:pt x="11" y="117"/>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99658" name="Freeform 567"/>
                        <wps:cNvSpPr>
                          <a:spLocks/>
                        </wps:cNvSpPr>
                        <wps:spPr bwMode="auto">
                          <a:xfrm>
                            <a:off x="780" y="3323"/>
                            <a:ext cx="142" cy="571"/>
                          </a:xfrm>
                          <a:custGeom>
                            <a:avLst/>
                            <a:gdLst>
                              <a:gd name="T0" fmla="*/ 128 w 142"/>
                              <a:gd name="T1" fmla="*/ 0 h 571"/>
                              <a:gd name="T2" fmla="*/ 131 w 142"/>
                              <a:gd name="T3" fmla="*/ 0 h 571"/>
                              <a:gd name="T4" fmla="*/ 136 w 142"/>
                              <a:gd name="T5" fmla="*/ 3 h 571"/>
                              <a:gd name="T6" fmla="*/ 139 w 142"/>
                              <a:gd name="T7" fmla="*/ 9 h 571"/>
                              <a:gd name="T8" fmla="*/ 142 w 142"/>
                              <a:gd name="T9" fmla="*/ 14 h 571"/>
                              <a:gd name="T10" fmla="*/ 86 w 142"/>
                              <a:gd name="T11" fmla="*/ 84 h 571"/>
                              <a:gd name="T12" fmla="*/ 50 w 142"/>
                              <a:gd name="T13" fmla="*/ 159 h 571"/>
                              <a:gd name="T14" fmla="*/ 31 w 142"/>
                              <a:gd name="T15" fmla="*/ 237 h 571"/>
                              <a:gd name="T16" fmla="*/ 28 w 142"/>
                              <a:gd name="T17" fmla="*/ 312 h 571"/>
                              <a:gd name="T18" fmla="*/ 31 w 142"/>
                              <a:gd name="T19" fmla="*/ 387 h 571"/>
                              <a:gd name="T20" fmla="*/ 42 w 142"/>
                              <a:gd name="T21" fmla="*/ 454 h 571"/>
                              <a:gd name="T22" fmla="*/ 56 w 142"/>
                              <a:gd name="T23" fmla="*/ 518 h 571"/>
                              <a:gd name="T24" fmla="*/ 69 w 142"/>
                              <a:gd name="T25" fmla="*/ 571 h 571"/>
                              <a:gd name="T26" fmla="*/ 39 w 142"/>
                              <a:gd name="T27" fmla="*/ 535 h 571"/>
                              <a:gd name="T28" fmla="*/ 17 w 142"/>
                              <a:gd name="T29" fmla="*/ 473 h 571"/>
                              <a:gd name="T30" fmla="*/ 3 w 142"/>
                              <a:gd name="T31" fmla="*/ 396 h 571"/>
                              <a:gd name="T32" fmla="*/ 0 w 142"/>
                              <a:gd name="T33" fmla="*/ 306 h 571"/>
                              <a:gd name="T34" fmla="*/ 11 w 142"/>
                              <a:gd name="T35" fmla="*/ 215 h 571"/>
                              <a:gd name="T36" fmla="*/ 33 w 142"/>
                              <a:gd name="T37" fmla="*/ 126 h 571"/>
                              <a:gd name="T38" fmla="*/ 72 w 142"/>
                              <a:gd name="T39" fmla="*/ 53 h 571"/>
                              <a:gd name="T40" fmla="*/ 128 w 142"/>
                              <a:gd name="T41"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571">
                                <a:moveTo>
                                  <a:pt x="128" y="0"/>
                                </a:moveTo>
                                <a:lnTo>
                                  <a:pt x="131" y="0"/>
                                </a:lnTo>
                                <a:lnTo>
                                  <a:pt x="136" y="3"/>
                                </a:lnTo>
                                <a:lnTo>
                                  <a:pt x="139" y="9"/>
                                </a:lnTo>
                                <a:lnTo>
                                  <a:pt x="142" y="14"/>
                                </a:lnTo>
                                <a:lnTo>
                                  <a:pt x="86" y="84"/>
                                </a:lnTo>
                                <a:lnTo>
                                  <a:pt x="50" y="159"/>
                                </a:lnTo>
                                <a:lnTo>
                                  <a:pt x="31" y="237"/>
                                </a:lnTo>
                                <a:lnTo>
                                  <a:pt x="28" y="312"/>
                                </a:lnTo>
                                <a:lnTo>
                                  <a:pt x="31" y="387"/>
                                </a:lnTo>
                                <a:lnTo>
                                  <a:pt x="42" y="454"/>
                                </a:lnTo>
                                <a:lnTo>
                                  <a:pt x="56" y="518"/>
                                </a:lnTo>
                                <a:lnTo>
                                  <a:pt x="69" y="571"/>
                                </a:lnTo>
                                <a:lnTo>
                                  <a:pt x="39" y="535"/>
                                </a:lnTo>
                                <a:lnTo>
                                  <a:pt x="17" y="473"/>
                                </a:lnTo>
                                <a:lnTo>
                                  <a:pt x="3" y="396"/>
                                </a:lnTo>
                                <a:lnTo>
                                  <a:pt x="0" y="306"/>
                                </a:lnTo>
                                <a:lnTo>
                                  <a:pt x="11" y="215"/>
                                </a:lnTo>
                                <a:lnTo>
                                  <a:pt x="33" y="126"/>
                                </a:lnTo>
                                <a:lnTo>
                                  <a:pt x="72" y="53"/>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221119" name="Freeform 568"/>
                        <wps:cNvSpPr>
                          <a:spLocks/>
                        </wps:cNvSpPr>
                        <wps:spPr bwMode="auto">
                          <a:xfrm>
                            <a:off x="813" y="3816"/>
                            <a:ext cx="123" cy="69"/>
                          </a:xfrm>
                          <a:custGeom>
                            <a:avLst/>
                            <a:gdLst>
                              <a:gd name="T0" fmla="*/ 0 w 123"/>
                              <a:gd name="T1" fmla="*/ 0 h 69"/>
                              <a:gd name="T2" fmla="*/ 14 w 123"/>
                              <a:gd name="T3" fmla="*/ 14 h 69"/>
                              <a:gd name="T4" fmla="*/ 31 w 123"/>
                              <a:gd name="T5" fmla="*/ 28 h 69"/>
                              <a:gd name="T6" fmla="*/ 50 w 123"/>
                              <a:gd name="T7" fmla="*/ 42 h 69"/>
                              <a:gd name="T8" fmla="*/ 70 w 123"/>
                              <a:gd name="T9" fmla="*/ 53 h 69"/>
                              <a:gd name="T10" fmla="*/ 89 w 123"/>
                              <a:gd name="T11" fmla="*/ 61 h 69"/>
                              <a:gd name="T12" fmla="*/ 106 w 123"/>
                              <a:gd name="T13" fmla="*/ 69 h 69"/>
                              <a:gd name="T14" fmla="*/ 117 w 123"/>
                              <a:gd name="T15" fmla="*/ 69 h 69"/>
                              <a:gd name="T16" fmla="*/ 123 w 123"/>
                              <a:gd name="T17" fmla="*/ 67 h 69"/>
                              <a:gd name="T18" fmla="*/ 123 w 123"/>
                              <a:gd name="T19" fmla="*/ 61 h 69"/>
                              <a:gd name="T20" fmla="*/ 112 w 123"/>
                              <a:gd name="T21" fmla="*/ 56 h 69"/>
                              <a:gd name="T22" fmla="*/ 98 w 123"/>
                              <a:gd name="T23" fmla="*/ 47 h 69"/>
                              <a:gd name="T24" fmla="*/ 78 w 123"/>
                              <a:gd name="T25" fmla="*/ 39 h 69"/>
                              <a:gd name="T26" fmla="*/ 59 w 123"/>
                              <a:gd name="T27" fmla="*/ 30 h 69"/>
                              <a:gd name="T28" fmla="*/ 36 w 123"/>
                              <a:gd name="T29" fmla="*/ 22 h 69"/>
                              <a:gd name="T30" fmla="*/ 17 w 123"/>
                              <a:gd name="T31" fmla="*/ 11 h 69"/>
                              <a:gd name="T32" fmla="*/ 0 w 123"/>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69">
                                <a:moveTo>
                                  <a:pt x="0" y="0"/>
                                </a:moveTo>
                                <a:lnTo>
                                  <a:pt x="14" y="14"/>
                                </a:lnTo>
                                <a:lnTo>
                                  <a:pt x="31" y="28"/>
                                </a:lnTo>
                                <a:lnTo>
                                  <a:pt x="50" y="42"/>
                                </a:lnTo>
                                <a:lnTo>
                                  <a:pt x="70" y="53"/>
                                </a:lnTo>
                                <a:lnTo>
                                  <a:pt x="89" y="61"/>
                                </a:lnTo>
                                <a:lnTo>
                                  <a:pt x="106" y="69"/>
                                </a:lnTo>
                                <a:lnTo>
                                  <a:pt x="117" y="69"/>
                                </a:lnTo>
                                <a:lnTo>
                                  <a:pt x="123" y="67"/>
                                </a:lnTo>
                                <a:lnTo>
                                  <a:pt x="123" y="61"/>
                                </a:lnTo>
                                <a:lnTo>
                                  <a:pt x="112" y="56"/>
                                </a:lnTo>
                                <a:lnTo>
                                  <a:pt x="98" y="47"/>
                                </a:lnTo>
                                <a:lnTo>
                                  <a:pt x="78" y="39"/>
                                </a:lnTo>
                                <a:lnTo>
                                  <a:pt x="59" y="30"/>
                                </a:lnTo>
                                <a:lnTo>
                                  <a:pt x="36" y="22"/>
                                </a:lnTo>
                                <a:lnTo>
                                  <a:pt x="17"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352359" name="Freeform 569"/>
                        <wps:cNvSpPr>
                          <a:spLocks/>
                        </wps:cNvSpPr>
                        <wps:spPr bwMode="auto">
                          <a:xfrm>
                            <a:off x="799" y="3766"/>
                            <a:ext cx="139" cy="83"/>
                          </a:xfrm>
                          <a:custGeom>
                            <a:avLst/>
                            <a:gdLst>
                              <a:gd name="T0" fmla="*/ 139 w 139"/>
                              <a:gd name="T1" fmla="*/ 80 h 83"/>
                              <a:gd name="T2" fmla="*/ 134 w 139"/>
                              <a:gd name="T3" fmla="*/ 83 h 83"/>
                              <a:gd name="T4" fmla="*/ 120 w 139"/>
                              <a:gd name="T5" fmla="*/ 80 h 83"/>
                              <a:gd name="T6" fmla="*/ 103 w 139"/>
                              <a:gd name="T7" fmla="*/ 75 h 83"/>
                              <a:gd name="T8" fmla="*/ 81 w 139"/>
                              <a:gd name="T9" fmla="*/ 64 h 83"/>
                              <a:gd name="T10" fmla="*/ 59 w 139"/>
                              <a:gd name="T11" fmla="*/ 53 h 83"/>
                              <a:gd name="T12" fmla="*/ 37 w 139"/>
                              <a:gd name="T13" fmla="*/ 39 h 83"/>
                              <a:gd name="T14" fmla="*/ 17 w 139"/>
                              <a:gd name="T15" fmla="*/ 19 h 83"/>
                              <a:gd name="T16" fmla="*/ 0 w 139"/>
                              <a:gd name="T17" fmla="*/ 0 h 83"/>
                              <a:gd name="T18" fmla="*/ 17 w 139"/>
                              <a:gd name="T19" fmla="*/ 8 h 83"/>
                              <a:gd name="T20" fmla="*/ 39 w 139"/>
                              <a:gd name="T21" fmla="*/ 19 h 83"/>
                              <a:gd name="T22" fmla="*/ 62 w 139"/>
                              <a:gd name="T23" fmla="*/ 30 h 83"/>
                              <a:gd name="T24" fmla="*/ 87 w 139"/>
                              <a:gd name="T25" fmla="*/ 44 h 83"/>
                              <a:gd name="T26" fmla="*/ 106 w 139"/>
                              <a:gd name="T27" fmla="*/ 55 h 83"/>
                              <a:gd name="T28" fmla="*/ 126 w 139"/>
                              <a:gd name="T29" fmla="*/ 64 h 83"/>
                              <a:gd name="T30" fmla="*/ 137 w 139"/>
                              <a:gd name="T31" fmla="*/ 75 h 83"/>
                              <a:gd name="T32" fmla="*/ 139 w 139"/>
                              <a:gd name="T33"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83">
                                <a:moveTo>
                                  <a:pt x="139" y="80"/>
                                </a:moveTo>
                                <a:lnTo>
                                  <a:pt x="134" y="83"/>
                                </a:lnTo>
                                <a:lnTo>
                                  <a:pt x="120" y="80"/>
                                </a:lnTo>
                                <a:lnTo>
                                  <a:pt x="103" y="75"/>
                                </a:lnTo>
                                <a:lnTo>
                                  <a:pt x="81" y="64"/>
                                </a:lnTo>
                                <a:lnTo>
                                  <a:pt x="59" y="53"/>
                                </a:lnTo>
                                <a:lnTo>
                                  <a:pt x="37" y="39"/>
                                </a:lnTo>
                                <a:lnTo>
                                  <a:pt x="17" y="19"/>
                                </a:lnTo>
                                <a:lnTo>
                                  <a:pt x="0" y="0"/>
                                </a:lnTo>
                                <a:lnTo>
                                  <a:pt x="17" y="8"/>
                                </a:lnTo>
                                <a:lnTo>
                                  <a:pt x="39" y="19"/>
                                </a:lnTo>
                                <a:lnTo>
                                  <a:pt x="62" y="30"/>
                                </a:lnTo>
                                <a:lnTo>
                                  <a:pt x="87" y="44"/>
                                </a:lnTo>
                                <a:lnTo>
                                  <a:pt x="106" y="55"/>
                                </a:lnTo>
                                <a:lnTo>
                                  <a:pt x="126" y="64"/>
                                </a:lnTo>
                                <a:lnTo>
                                  <a:pt x="137" y="75"/>
                                </a:lnTo>
                                <a:lnTo>
                                  <a:pt x="139" y="8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041167" name="Freeform 570"/>
                        <wps:cNvSpPr>
                          <a:spLocks/>
                        </wps:cNvSpPr>
                        <wps:spPr bwMode="auto">
                          <a:xfrm>
                            <a:off x="788" y="3652"/>
                            <a:ext cx="178" cy="111"/>
                          </a:xfrm>
                          <a:custGeom>
                            <a:avLst/>
                            <a:gdLst>
                              <a:gd name="T0" fmla="*/ 178 w 178"/>
                              <a:gd name="T1" fmla="*/ 108 h 111"/>
                              <a:gd name="T2" fmla="*/ 170 w 178"/>
                              <a:gd name="T3" fmla="*/ 111 h 111"/>
                              <a:gd name="T4" fmla="*/ 150 w 178"/>
                              <a:gd name="T5" fmla="*/ 105 h 111"/>
                              <a:gd name="T6" fmla="*/ 125 w 178"/>
                              <a:gd name="T7" fmla="*/ 97 h 111"/>
                              <a:gd name="T8" fmla="*/ 98 w 178"/>
                              <a:gd name="T9" fmla="*/ 83 h 111"/>
                              <a:gd name="T10" fmla="*/ 67 w 178"/>
                              <a:gd name="T11" fmla="*/ 64 h 111"/>
                              <a:gd name="T12" fmla="*/ 39 w 178"/>
                              <a:gd name="T13" fmla="*/ 44 h 111"/>
                              <a:gd name="T14" fmla="*/ 14 w 178"/>
                              <a:gd name="T15" fmla="*/ 22 h 111"/>
                              <a:gd name="T16" fmla="*/ 0 w 178"/>
                              <a:gd name="T17" fmla="*/ 0 h 111"/>
                              <a:gd name="T18" fmla="*/ 14 w 178"/>
                              <a:gd name="T19" fmla="*/ 8 h 111"/>
                              <a:gd name="T20" fmla="*/ 36 w 178"/>
                              <a:gd name="T21" fmla="*/ 22 h 111"/>
                              <a:gd name="T22" fmla="*/ 67 w 178"/>
                              <a:gd name="T23" fmla="*/ 39 h 111"/>
                              <a:gd name="T24" fmla="*/ 100 w 178"/>
                              <a:gd name="T25" fmla="*/ 55 h 111"/>
                              <a:gd name="T26" fmla="*/ 131 w 178"/>
                              <a:gd name="T27" fmla="*/ 72 h 111"/>
                              <a:gd name="T28" fmla="*/ 156 w 178"/>
                              <a:gd name="T29" fmla="*/ 86 h 111"/>
                              <a:gd name="T30" fmla="*/ 173 w 178"/>
                              <a:gd name="T31" fmla="*/ 100 h 111"/>
                              <a:gd name="T32" fmla="*/ 178 w 178"/>
                              <a:gd name="T33"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 h="111">
                                <a:moveTo>
                                  <a:pt x="178" y="108"/>
                                </a:moveTo>
                                <a:lnTo>
                                  <a:pt x="170" y="111"/>
                                </a:lnTo>
                                <a:lnTo>
                                  <a:pt x="150" y="105"/>
                                </a:lnTo>
                                <a:lnTo>
                                  <a:pt x="125" y="97"/>
                                </a:lnTo>
                                <a:lnTo>
                                  <a:pt x="98" y="83"/>
                                </a:lnTo>
                                <a:lnTo>
                                  <a:pt x="67" y="64"/>
                                </a:lnTo>
                                <a:lnTo>
                                  <a:pt x="39" y="44"/>
                                </a:lnTo>
                                <a:lnTo>
                                  <a:pt x="14" y="22"/>
                                </a:lnTo>
                                <a:lnTo>
                                  <a:pt x="0" y="0"/>
                                </a:lnTo>
                                <a:lnTo>
                                  <a:pt x="14" y="8"/>
                                </a:lnTo>
                                <a:lnTo>
                                  <a:pt x="36" y="22"/>
                                </a:lnTo>
                                <a:lnTo>
                                  <a:pt x="67" y="39"/>
                                </a:lnTo>
                                <a:lnTo>
                                  <a:pt x="100" y="55"/>
                                </a:lnTo>
                                <a:lnTo>
                                  <a:pt x="131" y="72"/>
                                </a:lnTo>
                                <a:lnTo>
                                  <a:pt x="156" y="86"/>
                                </a:lnTo>
                                <a:lnTo>
                                  <a:pt x="173" y="100"/>
                                </a:lnTo>
                                <a:lnTo>
                                  <a:pt x="178"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219592" name="Freeform 571"/>
                        <wps:cNvSpPr>
                          <a:spLocks/>
                        </wps:cNvSpPr>
                        <wps:spPr bwMode="auto">
                          <a:xfrm>
                            <a:off x="797" y="3546"/>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9 w 194"/>
                              <a:gd name="T13" fmla="*/ 45 h 122"/>
                              <a:gd name="T14" fmla="*/ 14 w 194"/>
                              <a:gd name="T15" fmla="*/ 22 h 122"/>
                              <a:gd name="T16" fmla="*/ 0 w 194"/>
                              <a:gd name="T17" fmla="*/ 0 h 122"/>
                              <a:gd name="T18" fmla="*/ 14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9" y="45"/>
                                </a:lnTo>
                                <a:lnTo>
                                  <a:pt x="14" y="22"/>
                                </a:lnTo>
                                <a:lnTo>
                                  <a:pt x="0" y="0"/>
                                </a:lnTo>
                                <a:lnTo>
                                  <a:pt x="14"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021947" name="Freeform 572"/>
                        <wps:cNvSpPr>
                          <a:spLocks/>
                        </wps:cNvSpPr>
                        <wps:spPr bwMode="auto">
                          <a:xfrm>
                            <a:off x="816" y="3476"/>
                            <a:ext cx="156" cy="131"/>
                          </a:xfrm>
                          <a:custGeom>
                            <a:avLst/>
                            <a:gdLst>
                              <a:gd name="T0" fmla="*/ 156 w 156"/>
                              <a:gd name="T1" fmla="*/ 131 h 131"/>
                              <a:gd name="T2" fmla="*/ 148 w 156"/>
                              <a:gd name="T3" fmla="*/ 131 h 131"/>
                              <a:gd name="T4" fmla="*/ 131 w 156"/>
                              <a:gd name="T5" fmla="*/ 123 h 131"/>
                              <a:gd name="T6" fmla="*/ 106 w 156"/>
                              <a:gd name="T7" fmla="*/ 106 h 131"/>
                              <a:gd name="T8" fmla="*/ 78 w 156"/>
                              <a:gd name="T9" fmla="*/ 87 h 131"/>
                              <a:gd name="T10" fmla="*/ 50 w 156"/>
                              <a:gd name="T11" fmla="*/ 62 h 131"/>
                              <a:gd name="T12" fmla="*/ 25 w 156"/>
                              <a:gd name="T13" fmla="*/ 39 h 131"/>
                              <a:gd name="T14" fmla="*/ 8 w 156"/>
                              <a:gd name="T15" fmla="*/ 17 h 131"/>
                              <a:gd name="T16" fmla="*/ 0 w 156"/>
                              <a:gd name="T17" fmla="*/ 0 h 131"/>
                              <a:gd name="T18" fmla="*/ 14 w 156"/>
                              <a:gd name="T19" fmla="*/ 12 h 131"/>
                              <a:gd name="T20" fmla="*/ 36 w 156"/>
                              <a:gd name="T21" fmla="*/ 28 h 131"/>
                              <a:gd name="T22" fmla="*/ 64 w 156"/>
                              <a:gd name="T23" fmla="*/ 48 h 131"/>
                              <a:gd name="T24" fmla="*/ 95 w 156"/>
                              <a:gd name="T25" fmla="*/ 67 h 131"/>
                              <a:gd name="T26" fmla="*/ 120 w 156"/>
                              <a:gd name="T27" fmla="*/ 87 h 131"/>
                              <a:gd name="T28" fmla="*/ 142 w 156"/>
                              <a:gd name="T29" fmla="*/ 106 h 131"/>
                              <a:gd name="T30" fmla="*/ 156 w 156"/>
                              <a:gd name="T31" fmla="*/ 120 h 131"/>
                              <a:gd name="T32" fmla="*/ 156 w 156"/>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1">
                                <a:moveTo>
                                  <a:pt x="156" y="131"/>
                                </a:moveTo>
                                <a:lnTo>
                                  <a:pt x="148" y="131"/>
                                </a:lnTo>
                                <a:lnTo>
                                  <a:pt x="131" y="123"/>
                                </a:lnTo>
                                <a:lnTo>
                                  <a:pt x="106" y="106"/>
                                </a:lnTo>
                                <a:lnTo>
                                  <a:pt x="78" y="87"/>
                                </a:lnTo>
                                <a:lnTo>
                                  <a:pt x="50" y="62"/>
                                </a:lnTo>
                                <a:lnTo>
                                  <a:pt x="25" y="39"/>
                                </a:lnTo>
                                <a:lnTo>
                                  <a:pt x="8" y="17"/>
                                </a:lnTo>
                                <a:lnTo>
                                  <a:pt x="0" y="0"/>
                                </a:lnTo>
                                <a:lnTo>
                                  <a:pt x="14" y="12"/>
                                </a:lnTo>
                                <a:lnTo>
                                  <a:pt x="36" y="28"/>
                                </a:lnTo>
                                <a:lnTo>
                                  <a:pt x="64" y="48"/>
                                </a:lnTo>
                                <a:lnTo>
                                  <a:pt x="95" y="67"/>
                                </a:lnTo>
                                <a:lnTo>
                                  <a:pt x="120" y="87"/>
                                </a:lnTo>
                                <a:lnTo>
                                  <a:pt x="142" y="106"/>
                                </a:lnTo>
                                <a:lnTo>
                                  <a:pt x="156" y="120"/>
                                </a:lnTo>
                                <a:lnTo>
                                  <a:pt x="156"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1751" name="Freeform 573"/>
                        <wps:cNvSpPr>
                          <a:spLocks/>
                        </wps:cNvSpPr>
                        <wps:spPr bwMode="auto">
                          <a:xfrm>
                            <a:off x="836" y="3424"/>
                            <a:ext cx="130" cy="111"/>
                          </a:xfrm>
                          <a:custGeom>
                            <a:avLst/>
                            <a:gdLst>
                              <a:gd name="T0" fmla="*/ 130 w 130"/>
                              <a:gd name="T1" fmla="*/ 111 h 111"/>
                              <a:gd name="T2" fmla="*/ 122 w 130"/>
                              <a:gd name="T3" fmla="*/ 111 h 111"/>
                              <a:gd name="T4" fmla="*/ 108 w 130"/>
                              <a:gd name="T5" fmla="*/ 108 h 111"/>
                              <a:gd name="T6" fmla="*/ 89 w 130"/>
                              <a:gd name="T7" fmla="*/ 97 h 111"/>
                              <a:gd name="T8" fmla="*/ 66 w 130"/>
                              <a:gd name="T9" fmla="*/ 83 h 111"/>
                              <a:gd name="T10" fmla="*/ 44 w 130"/>
                              <a:gd name="T11" fmla="*/ 64 h 111"/>
                              <a:gd name="T12" fmla="*/ 25 w 130"/>
                              <a:gd name="T13" fmla="*/ 44 h 111"/>
                              <a:gd name="T14" fmla="*/ 8 w 130"/>
                              <a:gd name="T15" fmla="*/ 22 h 111"/>
                              <a:gd name="T16" fmla="*/ 0 w 130"/>
                              <a:gd name="T17" fmla="*/ 0 h 111"/>
                              <a:gd name="T18" fmla="*/ 13 w 130"/>
                              <a:gd name="T19" fmla="*/ 11 h 111"/>
                              <a:gd name="T20" fmla="*/ 33 w 130"/>
                              <a:gd name="T21" fmla="*/ 27 h 111"/>
                              <a:gd name="T22" fmla="*/ 55 w 130"/>
                              <a:gd name="T23" fmla="*/ 44 h 111"/>
                              <a:gd name="T24" fmla="*/ 80 w 130"/>
                              <a:gd name="T25" fmla="*/ 61 h 111"/>
                              <a:gd name="T26" fmla="*/ 102 w 130"/>
                              <a:gd name="T27" fmla="*/ 78 h 111"/>
                              <a:gd name="T28" fmla="*/ 119 w 130"/>
                              <a:gd name="T29" fmla="*/ 91 h 111"/>
                              <a:gd name="T30" fmla="*/ 130 w 130"/>
                              <a:gd name="T31" fmla="*/ 103 h 111"/>
                              <a:gd name="T32" fmla="*/ 130 w 130"/>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111">
                                <a:moveTo>
                                  <a:pt x="130" y="111"/>
                                </a:moveTo>
                                <a:lnTo>
                                  <a:pt x="122" y="111"/>
                                </a:lnTo>
                                <a:lnTo>
                                  <a:pt x="108" y="108"/>
                                </a:lnTo>
                                <a:lnTo>
                                  <a:pt x="89" y="97"/>
                                </a:lnTo>
                                <a:lnTo>
                                  <a:pt x="66" y="83"/>
                                </a:lnTo>
                                <a:lnTo>
                                  <a:pt x="44" y="64"/>
                                </a:lnTo>
                                <a:lnTo>
                                  <a:pt x="25" y="44"/>
                                </a:lnTo>
                                <a:lnTo>
                                  <a:pt x="8" y="22"/>
                                </a:lnTo>
                                <a:lnTo>
                                  <a:pt x="0" y="0"/>
                                </a:lnTo>
                                <a:lnTo>
                                  <a:pt x="13" y="11"/>
                                </a:lnTo>
                                <a:lnTo>
                                  <a:pt x="33" y="27"/>
                                </a:lnTo>
                                <a:lnTo>
                                  <a:pt x="55" y="44"/>
                                </a:lnTo>
                                <a:lnTo>
                                  <a:pt x="80" y="61"/>
                                </a:lnTo>
                                <a:lnTo>
                                  <a:pt x="102" y="78"/>
                                </a:lnTo>
                                <a:lnTo>
                                  <a:pt x="119" y="91"/>
                                </a:lnTo>
                                <a:lnTo>
                                  <a:pt x="130" y="103"/>
                                </a:lnTo>
                                <a:lnTo>
                                  <a:pt x="13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10558" name="Freeform 574"/>
                        <wps:cNvSpPr>
                          <a:spLocks/>
                        </wps:cNvSpPr>
                        <wps:spPr bwMode="auto">
                          <a:xfrm>
                            <a:off x="875" y="3371"/>
                            <a:ext cx="91" cy="97"/>
                          </a:xfrm>
                          <a:custGeom>
                            <a:avLst/>
                            <a:gdLst>
                              <a:gd name="T0" fmla="*/ 91 w 91"/>
                              <a:gd name="T1" fmla="*/ 97 h 97"/>
                              <a:gd name="T2" fmla="*/ 83 w 91"/>
                              <a:gd name="T3" fmla="*/ 97 h 97"/>
                              <a:gd name="T4" fmla="*/ 72 w 91"/>
                              <a:gd name="T5" fmla="*/ 89 h 97"/>
                              <a:gd name="T6" fmla="*/ 55 w 91"/>
                              <a:gd name="T7" fmla="*/ 78 h 97"/>
                              <a:gd name="T8" fmla="*/ 38 w 91"/>
                              <a:gd name="T9" fmla="*/ 61 h 97"/>
                              <a:gd name="T10" fmla="*/ 25 w 91"/>
                              <a:gd name="T11" fmla="*/ 44 h 97"/>
                              <a:gd name="T12" fmla="*/ 11 w 91"/>
                              <a:gd name="T13" fmla="*/ 25 h 97"/>
                              <a:gd name="T14" fmla="*/ 2 w 91"/>
                              <a:gd name="T15" fmla="*/ 11 h 97"/>
                              <a:gd name="T16" fmla="*/ 0 w 91"/>
                              <a:gd name="T17" fmla="*/ 0 h 97"/>
                              <a:gd name="T18" fmla="*/ 8 w 91"/>
                              <a:gd name="T19" fmla="*/ 11 h 97"/>
                              <a:gd name="T20" fmla="*/ 22 w 91"/>
                              <a:gd name="T21" fmla="*/ 22 h 97"/>
                              <a:gd name="T22" fmla="*/ 38 w 91"/>
                              <a:gd name="T23" fmla="*/ 36 h 97"/>
                              <a:gd name="T24" fmla="*/ 52 w 91"/>
                              <a:gd name="T25" fmla="*/ 50 h 97"/>
                              <a:gd name="T26" fmla="*/ 66 w 91"/>
                              <a:gd name="T27" fmla="*/ 64 h 97"/>
                              <a:gd name="T28" fmla="*/ 80 w 91"/>
                              <a:gd name="T29" fmla="*/ 78 h 97"/>
                              <a:gd name="T30" fmla="*/ 89 w 91"/>
                              <a:gd name="T31" fmla="*/ 89 h 97"/>
                              <a:gd name="T32" fmla="*/ 91 w 91"/>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97">
                                <a:moveTo>
                                  <a:pt x="91" y="97"/>
                                </a:moveTo>
                                <a:lnTo>
                                  <a:pt x="83" y="97"/>
                                </a:lnTo>
                                <a:lnTo>
                                  <a:pt x="72" y="89"/>
                                </a:lnTo>
                                <a:lnTo>
                                  <a:pt x="55" y="78"/>
                                </a:lnTo>
                                <a:lnTo>
                                  <a:pt x="38" y="61"/>
                                </a:lnTo>
                                <a:lnTo>
                                  <a:pt x="25" y="44"/>
                                </a:lnTo>
                                <a:lnTo>
                                  <a:pt x="11" y="25"/>
                                </a:lnTo>
                                <a:lnTo>
                                  <a:pt x="2" y="11"/>
                                </a:lnTo>
                                <a:lnTo>
                                  <a:pt x="0" y="0"/>
                                </a:lnTo>
                                <a:lnTo>
                                  <a:pt x="8" y="11"/>
                                </a:lnTo>
                                <a:lnTo>
                                  <a:pt x="22" y="22"/>
                                </a:lnTo>
                                <a:lnTo>
                                  <a:pt x="38" y="36"/>
                                </a:lnTo>
                                <a:lnTo>
                                  <a:pt x="52" y="50"/>
                                </a:lnTo>
                                <a:lnTo>
                                  <a:pt x="66" y="64"/>
                                </a:lnTo>
                                <a:lnTo>
                                  <a:pt x="80" y="78"/>
                                </a:lnTo>
                                <a:lnTo>
                                  <a:pt x="89" y="89"/>
                                </a:lnTo>
                                <a:lnTo>
                                  <a:pt x="91"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77840" name="Freeform 575"/>
                        <wps:cNvSpPr>
                          <a:spLocks/>
                        </wps:cNvSpPr>
                        <wps:spPr bwMode="auto">
                          <a:xfrm>
                            <a:off x="897" y="3340"/>
                            <a:ext cx="55" cy="64"/>
                          </a:xfrm>
                          <a:custGeom>
                            <a:avLst/>
                            <a:gdLst>
                              <a:gd name="T0" fmla="*/ 55 w 55"/>
                              <a:gd name="T1" fmla="*/ 64 h 64"/>
                              <a:gd name="T2" fmla="*/ 41 w 55"/>
                              <a:gd name="T3" fmla="*/ 61 h 64"/>
                              <a:gd name="T4" fmla="*/ 19 w 55"/>
                              <a:gd name="T5" fmla="*/ 45 h 64"/>
                              <a:gd name="T6" fmla="*/ 0 w 55"/>
                              <a:gd name="T7" fmla="*/ 22 h 64"/>
                              <a:gd name="T8" fmla="*/ 0 w 55"/>
                              <a:gd name="T9" fmla="*/ 0 h 64"/>
                              <a:gd name="T10" fmla="*/ 14 w 55"/>
                              <a:gd name="T11" fmla="*/ 22 h 64"/>
                              <a:gd name="T12" fmla="*/ 36 w 55"/>
                              <a:gd name="T13" fmla="*/ 39 h 64"/>
                              <a:gd name="T14" fmla="*/ 55 w 55"/>
                              <a:gd name="T15" fmla="*/ 53 h 64"/>
                              <a:gd name="T16" fmla="*/ 55 w 55"/>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4">
                                <a:moveTo>
                                  <a:pt x="55" y="64"/>
                                </a:moveTo>
                                <a:lnTo>
                                  <a:pt x="41" y="61"/>
                                </a:lnTo>
                                <a:lnTo>
                                  <a:pt x="19" y="45"/>
                                </a:lnTo>
                                <a:lnTo>
                                  <a:pt x="0" y="22"/>
                                </a:lnTo>
                                <a:lnTo>
                                  <a:pt x="0" y="0"/>
                                </a:lnTo>
                                <a:lnTo>
                                  <a:pt x="14" y="22"/>
                                </a:lnTo>
                                <a:lnTo>
                                  <a:pt x="36" y="39"/>
                                </a:lnTo>
                                <a:lnTo>
                                  <a:pt x="55" y="53"/>
                                </a:lnTo>
                                <a:lnTo>
                                  <a:pt x="55"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815129" name="Freeform 576"/>
                        <wps:cNvSpPr>
                          <a:spLocks/>
                        </wps:cNvSpPr>
                        <wps:spPr bwMode="auto">
                          <a:xfrm>
                            <a:off x="836" y="3860"/>
                            <a:ext cx="80" cy="70"/>
                          </a:xfrm>
                          <a:custGeom>
                            <a:avLst/>
                            <a:gdLst>
                              <a:gd name="T0" fmla="*/ 0 w 80"/>
                              <a:gd name="T1" fmla="*/ 0 h 70"/>
                              <a:gd name="T2" fmla="*/ 5 w 80"/>
                              <a:gd name="T3" fmla="*/ 6 h 70"/>
                              <a:gd name="T4" fmla="*/ 16 w 80"/>
                              <a:gd name="T5" fmla="*/ 12 h 70"/>
                              <a:gd name="T6" fmla="*/ 33 w 80"/>
                              <a:gd name="T7" fmla="*/ 23 h 70"/>
                              <a:gd name="T8" fmla="*/ 47 w 80"/>
                              <a:gd name="T9" fmla="*/ 31 h 70"/>
                              <a:gd name="T10" fmla="*/ 64 w 80"/>
                              <a:gd name="T11" fmla="*/ 42 h 70"/>
                              <a:gd name="T12" fmla="*/ 75 w 80"/>
                              <a:gd name="T13" fmla="*/ 53 h 70"/>
                              <a:gd name="T14" fmla="*/ 80 w 80"/>
                              <a:gd name="T15" fmla="*/ 62 h 70"/>
                              <a:gd name="T16" fmla="*/ 77 w 80"/>
                              <a:gd name="T17" fmla="*/ 70 h 70"/>
                              <a:gd name="T18" fmla="*/ 61 w 80"/>
                              <a:gd name="T19" fmla="*/ 70 h 70"/>
                              <a:gd name="T20" fmla="*/ 39 w 80"/>
                              <a:gd name="T21" fmla="*/ 48 h 70"/>
                              <a:gd name="T22" fmla="*/ 16 w 80"/>
                              <a:gd name="T23" fmla="*/ 20 h 70"/>
                              <a:gd name="T24" fmla="*/ 0 w 80"/>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70">
                                <a:moveTo>
                                  <a:pt x="0" y="0"/>
                                </a:moveTo>
                                <a:lnTo>
                                  <a:pt x="5" y="6"/>
                                </a:lnTo>
                                <a:lnTo>
                                  <a:pt x="16" y="12"/>
                                </a:lnTo>
                                <a:lnTo>
                                  <a:pt x="33" y="23"/>
                                </a:lnTo>
                                <a:lnTo>
                                  <a:pt x="47" y="31"/>
                                </a:lnTo>
                                <a:lnTo>
                                  <a:pt x="64" y="42"/>
                                </a:lnTo>
                                <a:lnTo>
                                  <a:pt x="75" y="53"/>
                                </a:lnTo>
                                <a:lnTo>
                                  <a:pt x="80" y="62"/>
                                </a:lnTo>
                                <a:lnTo>
                                  <a:pt x="77" y="70"/>
                                </a:lnTo>
                                <a:lnTo>
                                  <a:pt x="61" y="70"/>
                                </a:lnTo>
                                <a:lnTo>
                                  <a:pt x="39" y="48"/>
                                </a:lnTo>
                                <a:lnTo>
                                  <a:pt x="1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92815" name="Freeform 577"/>
                        <wps:cNvSpPr>
                          <a:spLocks/>
                        </wps:cNvSpPr>
                        <wps:spPr bwMode="auto">
                          <a:xfrm>
                            <a:off x="794" y="3858"/>
                            <a:ext cx="39" cy="86"/>
                          </a:xfrm>
                          <a:custGeom>
                            <a:avLst/>
                            <a:gdLst>
                              <a:gd name="T0" fmla="*/ 39 w 39"/>
                              <a:gd name="T1" fmla="*/ 0 h 86"/>
                              <a:gd name="T2" fmla="*/ 30 w 39"/>
                              <a:gd name="T3" fmla="*/ 14 h 86"/>
                              <a:gd name="T4" fmla="*/ 14 w 39"/>
                              <a:gd name="T5" fmla="*/ 41 h 86"/>
                              <a:gd name="T6" fmla="*/ 0 w 39"/>
                              <a:gd name="T7" fmla="*/ 66 h 86"/>
                              <a:gd name="T8" fmla="*/ 3 w 39"/>
                              <a:gd name="T9" fmla="*/ 86 h 86"/>
                              <a:gd name="T10" fmla="*/ 14 w 39"/>
                              <a:gd name="T11" fmla="*/ 80 h 86"/>
                              <a:gd name="T12" fmla="*/ 25 w 39"/>
                              <a:gd name="T13" fmla="*/ 55 h 86"/>
                              <a:gd name="T14" fmla="*/ 33 w 39"/>
                              <a:gd name="T15" fmla="*/ 22 h 86"/>
                              <a:gd name="T16" fmla="*/ 39 w 39"/>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86">
                                <a:moveTo>
                                  <a:pt x="39" y="0"/>
                                </a:moveTo>
                                <a:lnTo>
                                  <a:pt x="30" y="14"/>
                                </a:lnTo>
                                <a:lnTo>
                                  <a:pt x="14" y="41"/>
                                </a:lnTo>
                                <a:lnTo>
                                  <a:pt x="0" y="66"/>
                                </a:lnTo>
                                <a:lnTo>
                                  <a:pt x="3" y="86"/>
                                </a:lnTo>
                                <a:lnTo>
                                  <a:pt x="14" y="80"/>
                                </a:lnTo>
                                <a:lnTo>
                                  <a:pt x="25" y="55"/>
                                </a:lnTo>
                                <a:lnTo>
                                  <a:pt x="33" y="22"/>
                                </a:lnTo>
                                <a:lnTo>
                                  <a:pt x="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730812" name="Freeform 578"/>
                        <wps:cNvSpPr>
                          <a:spLocks/>
                        </wps:cNvSpPr>
                        <wps:spPr bwMode="auto">
                          <a:xfrm>
                            <a:off x="838" y="3874"/>
                            <a:ext cx="25" cy="98"/>
                          </a:xfrm>
                          <a:custGeom>
                            <a:avLst/>
                            <a:gdLst>
                              <a:gd name="T0" fmla="*/ 0 w 25"/>
                              <a:gd name="T1" fmla="*/ 0 h 98"/>
                              <a:gd name="T2" fmla="*/ 3 w 25"/>
                              <a:gd name="T3" fmla="*/ 20 h 98"/>
                              <a:gd name="T4" fmla="*/ 3 w 25"/>
                              <a:gd name="T5" fmla="*/ 53 h 98"/>
                              <a:gd name="T6" fmla="*/ 6 w 25"/>
                              <a:gd name="T7" fmla="*/ 84 h 98"/>
                              <a:gd name="T8" fmla="*/ 17 w 25"/>
                              <a:gd name="T9" fmla="*/ 98 h 98"/>
                              <a:gd name="T10" fmla="*/ 25 w 25"/>
                              <a:gd name="T11" fmla="*/ 87 h 98"/>
                              <a:gd name="T12" fmla="*/ 20 w 25"/>
                              <a:gd name="T13" fmla="*/ 56 h 98"/>
                              <a:gd name="T14" fmla="*/ 9 w 25"/>
                              <a:gd name="T15" fmla="*/ 23 h 98"/>
                              <a:gd name="T16" fmla="*/ 0 w 25"/>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8">
                                <a:moveTo>
                                  <a:pt x="0" y="0"/>
                                </a:moveTo>
                                <a:lnTo>
                                  <a:pt x="3" y="20"/>
                                </a:lnTo>
                                <a:lnTo>
                                  <a:pt x="3" y="53"/>
                                </a:lnTo>
                                <a:lnTo>
                                  <a:pt x="6" y="84"/>
                                </a:lnTo>
                                <a:lnTo>
                                  <a:pt x="17" y="98"/>
                                </a:lnTo>
                                <a:lnTo>
                                  <a:pt x="25" y="87"/>
                                </a:lnTo>
                                <a:lnTo>
                                  <a:pt x="20" y="56"/>
                                </a:lnTo>
                                <a:lnTo>
                                  <a:pt x="9"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51455" name="Freeform 579"/>
                        <wps:cNvSpPr>
                          <a:spLocks/>
                        </wps:cNvSpPr>
                        <wps:spPr bwMode="auto">
                          <a:xfrm>
                            <a:off x="747" y="3827"/>
                            <a:ext cx="72" cy="86"/>
                          </a:xfrm>
                          <a:custGeom>
                            <a:avLst/>
                            <a:gdLst>
                              <a:gd name="T0" fmla="*/ 72 w 72"/>
                              <a:gd name="T1" fmla="*/ 0 h 86"/>
                              <a:gd name="T2" fmla="*/ 55 w 72"/>
                              <a:gd name="T3" fmla="*/ 28 h 86"/>
                              <a:gd name="T4" fmla="*/ 36 w 72"/>
                              <a:gd name="T5" fmla="*/ 58 h 86"/>
                              <a:gd name="T6" fmla="*/ 13 w 72"/>
                              <a:gd name="T7" fmla="*/ 83 h 86"/>
                              <a:gd name="T8" fmla="*/ 0 w 72"/>
                              <a:gd name="T9" fmla="*/ 86 h 86"/>
                              <a:gd name="T10" fmla="*/ 0 w 72"/>
                              <a:gd name="T11" fmla="*/ 78 h 86"/>
                              <a:gd name="T12" fmla="*/ 5 w 72"/>
                              <a:gd name="T13" fmla="*/ 70 h 86"/>
                              <a:gd name="T14" fmla="*/ 13 w 72"/>
                              <a:gd name="T15" fmla="*/ 56 h 86"/>
                              <a:gd name="T16" fmla="*/ 27 w 72"/>
                              <a:gd name="T17" fmla="*/ 42 h 86"/>
                              <a:gd name="T18" fmla="*/ 41 w 72"/>
                              <a:gd name="T19" fmla="*/ 31 h 86"/>
                              <a:gd name="T20" fmla="*/ 55 w 72"/>
                              <a:gd name="T21" fmla="*/ 17 h 86"/>
                              <a:gd name="T22" fmla="*/ 66 w 72"/>
                              <a:gd name="T23" fmla="*/ 8 h 86"/>
                              <a:gd name="T24" fmla="*/ 72 w 72"/>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86">
                                <a:moveTo>
                                  <a:pt x="72" y="0"/>
                                </a:moveTo>
                                <a:lnTo>
                                  <a:pt x="55" y="28"/>
                                </a:lnTo>
                                <a:lnTo>
                                  <a:pt x="36" y="58"/>
                                </a:lnTo>
                                <a:lnTo>
                                  <a:pt x="13" y="83"/>
                                </a:lnTo>
                                <a:lnTo>
                                  <a:pt x="0" y="86"/>
                                </a:lnTo>
                                <a:lnTo>
                                  <a:pt x="0" y="78"/>
                                </a:lnTo>
                                <a:lnTo>
                                  <a:pt x="5" y="70"/>
                                </a:lnTo>
                                <a:lnTo>
                                  <a:pt x="13" y="56"/>
                                </a:lnTo>
                                <a:lnTo>
                                  <a:pt x="27" y="42"/>
                                </a:lnTo>
                                <a:lnTo>
                                  <a:pt x="41" y="31"/>
                                </a:lnTo>
                                <a:lnTo>
                                  <a:pt x="55" y="17"/>
                                </a:lnTo>
                                <a:lnTo>
                                  <a:pt x="66" y="8"/>
                                </a:lnTo>
                                <a:lnTo>
                                  <a:pt x="7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31730" name="Freeform 580"/>
                        <wps:cNvSpPr>
                          <a:spLocks/>
                        </wps:cNvSpPr>
                        <wps:spPr bwMode="auto">
                          <a:xfrm>
                            <a:off x="755" y="3357"/>
                            <a:ext cx="125" cy="25"/>
                          </a:xfrm>
                          <a:custGeom>
                            <a:avLst/>
                            <a:gdLst>
                              <a:gd name="T0" fmla="*/ 125 w 125"/>
                              <a:gd name="T1" fmla="*/ 22 h 25"/>
                              <a:gd name="T2" fmla="*/ 111 w 125"/>
                              <a:gd name="T3" fmla="*/ 22 h 25"/>
                              <a:gd name="T4" fmla="*/ 92 w 125"/>
                              <a:gd name="T5" fmla="*/ 25 h 25"/>
                              <a:gd name="T6" fmla="*/ 72 w 125"/>
                              <a:gd name="T7" fmla="*/ 25 h 25"/>
                              <a:gd name="T8" fmla="*/ 53 w 125"/>
                              <a:gd name="T9" fmla="*/ 25 h 25"/>
                              <a:gd name="T10" fmla="*/ 33 w 125"/>
                              <a:gd name="T11" fmla="*/ 25 h 25"/>
                              <a:gd name="T12" fmla="*/ 17 w 125"/>
                              <a:gd name="T13" fmla="*/ 22 h 25"/>
                              <a:gd name="T14" fmla="*/ 5 w 125"/>
                              <a:gd name="T15" fmla="*/ 17 h 25"/>
                              <a:gd name="T16" fmla="*/ 0 w 125"/>
                              <a:gd name="T17" fmla="*/ 8 h 25"/>
                              <a:gd name="T18" fmla="*/ 3 w 125"/>
                              <a:gd name="T19" fmla="*/ 3 h 25"/>
                              <a:gd name="T20" fmla="*/ 14 w 125"/>
                              <a:gd name="T21" fmla="*/ 0 h 25"/>
                              <a:gd name="T22" fmla="*/ 31 w 125"/>
                              <a:gd name="T23" fmla="*/ 0 h 25"/>
                              <a:gd name="T24" fmla="*/ 50 w 125"/>
                              <a:gd name="T25" fmla="*/ 5 h 25"/>
                              <a:gd name="T26" fmla="*/ 69 w 125"/>
                              <a:gd name="T27" fmla="*/ 11 h 25"/>
                              <a:gd name="T28" fmla="*/ 92 w 125"/>
                              <a:gd name="T29" fmla="*/ 17 h 25"/>
                              <a:gd name="T30" fmla="*/ 111 w 125"/>
                              <a:gd name="T31" fmla="*/ 19 h 25"/>
                              <a:gd name="T32" fmla="*/ 125 w 125"/>
                              <a:gd name="T33"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
                                <a:moveTo>
                                  <a:pt x="125" y="22"/>
                                </a:moveTo>
                                <a:lnTo>
                                  <a:pt x="111" y="22"/>
                                </a:lnTo>
                                <a:lnTo>
                                  <a:pt x="92" y="25"/>
                                </a:lnTo>
                                <a:lnTo>
                                  <a:pt x="72" y="25"/>
                                </a:lnTo>
                                <a:lnTo>
                                  <a:pt x="53" y="25"/>
                                </a:lnTo>
                                <a:lnTo>
                                  <a:pt x="33" y="25"/>
                                </a:lnTo>
                                <a:lnTo>
                                  <a:pt x="17" y="22"/>
                                </a:lnTo>
                                <a:lnTo>
                                  <a:pt x="5" y="17"/>
                                </a:lnTo>
                                <a:lnTo>
                                  <a:pt x="0" y="8"/>
                                </a:lnTo>
                                <a:lnTo>
                                  <a:pt x="3" y="3"/>
                                </a:lnTo>
                                <a:lnTo>
                                  <a:pt x="14" y="0"/>
                                </a:lnTo>
                                <a:lnTo>
                                  <a:pt x="31" y="0"/>
                                </a:lnTo>
                                <a:lnTo>
                                  <a:pt x="50" y="5"/>
                                </a:lnTo>
                                <a:lnTo>
                                  <a:pt x="69" y="11"/>
                                </a:lnTo>
                                <a:lnTo>
                                  <a:pt x="92" y="17"/>
                                </a:lnTo>
                                <a:lnTo>
                                  <a:pt x="111"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86347" name="Freeform 581"/>
                        <wps:cNvSpPr>
                          <a:spLocks/>
                        </wps:cNvSpPr>
                        <wps:spPr bwMode="auto">
                          <a:xfrm>
                            <a:off x="777" y="3307"/>
                            <a:ext cx="120" cy="42"/>
                          </a:xfrm>
                          <a:custGeom>
                            <a:avLst/>
                            <a:gdLst>
                              <a:gd name="T0" fmla="*/ 120 w 120"/>
                              <a:gd name="T1" fmla="*/ 42 h 42"/>
                              <a:gd name="T2" fmla="*/ 109 w 120"/>
                              <a:gd name="T3" fmla="*/ 42 h 42"/>
                              <a:gd name="T4" fmla="*/ 92 w 120"/>
                              <a:gd name="T5" fmla="*/ 39 h 42"/>
                              <a:gd name="T6" fmla="*/ 72 w 120"/>
                              <a:gd name="T7" fmla="*/ 36 h 42"/>
                              <a:gd name="T8" fmla="*/ 53 w 120"/>
                              <a:gd name="T9" fmla="*/ 33 h 42"/>
                              <a:gd name="T10" fmla="*/ 34 w 120"/>
                              <a:gd name="T11" fmla="*/ 28 h 42"/>
                              <a:gd name="T12" fmla="*/ 17 w 120"/>
                              <a:gd name="T13" fmla="*/ 22 h 42"/>
                              <a:gd name="T14" fmla="*/ 6 w 120"/>
                              <a:gd name="T15" fmla="*/ 14 h 42"/>
                              <a:gd name="T16" fmla="*/ 0 w 120"/>
                              <a:gd name="T17" fmla="*/ 5 h 42"/>
                              <a:gd name="T18" fmla="*/ 3 w 120"/>
                              <a:gd name="T19" fmla="*/ 0 h 42"/>
                              <a:gd name="T20" fmla="*/ 17 w 120"/>
                              <a:gd name="T21" fmla="*/ 0 h 42"/>
                              <a:gd name="T22" fmla="*/ 34 w 120"/>
                              <a:gd name="T23" fmla="*/ 5 h 42"/>
                              <a:gd name="T24" fmla="*/ 53 w 120"/>
                              <a:gd name="T25" fmla="*/ 14 h 42"/>
                              <a:gd name="T26" fmla="*/ 75 w 120"/>
                              <a:gd name="T27" fmla="*/ 22 h 42"/>
                              <a:gd name="T28" fmla="*/ 95 w 120"/>
                              <a:gd name="T29" fmla="*/ 30 h 42"/>
                              <a:gd name="T30" fmla="*/ 111 w 120"/>
                              <a:gd name="T31" fmla="*/ 39 h 42"/>
                              <a:gd name="T32" fmla="*/ 120 w 120"/>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42">
                                <a:moveTo>
                                  <a:pt x="120" y="42"/>
                                </a:moveTo>
                                <a:lnTo>
                                  <a:pt x="109" y="42"/>
                                </a:lnTo>
                                <a:lnTo>
                                  <a:pt x="92" y="39"/>
                                </a:lnTo>
                                <a:lnTo>
                                  <a:pt x="72" y="36"/>
                                </a:lnTo>
                                <a:lnTo>
                                  <a:pt x="53" y="33"/>
                                </a:lnTo>
                                <a:lnTo>
                                  <a:pt x="34" y="28"/>
                                </a:lnTo>
                                <a:lnTo>
                                  <a:pt x="17" y="22"/>
                                </a:lnTo>
                                <a:lnTo>
                                  <a:pt x="6" y="14"/>
                                </a:lnTo>
                                <a:lnTo>
                                  <a:pt x="0" y="5"/>
                                </a:lnTo>
                                <a:lnTo>
                                  <a:pt x="3" y="0"/>
                                </a:lnTo>
                                <a:lnTo>
                                  <a:pt x="17" y="0"/>
                                </a:lnTo>
                                <a:lnTo>
                                  <a:pt x="34" y="5"/>
                                </a:lnTo>
                                <a:lnTo>
                                  <a:pt x="53" y="14"/>
                                </a:lnTo>
                                <a:lnTo>
                                  <a:pt x="75" y="22"/>
                                </a:lnTo>
                                <a:lnTo>
                                  <a:pt x="95" y="30"/>
                                </a:lnTo>
                                <a:lnTo>
                                  <a:pt x="111" y="39"/>
                                </a:lnTo>
                                <a:lnTo>
                                  <a:pt x="12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123830" name="Freeform 582"/>
                        <wps:cNvSpPr>
                          <a:spLocks/>
                        </wps:cNvSpPr>
                        <wps:spPr bwMode="auto">
                          <a:xfrm>
                            <a:off x="722" y="3418"/>
                            <a:ext cx="116" cy="25"/>
                          </a:xfrm>
                          <a:custGeom>
                            <a:avLst/>
                            <a:gdLst>
                              <a:gd name="T0" fmla="*/ 116 w 116"/>
                              <a:gd name="T1" fmla="*/ 11 h 25"/>
                              <a:gd name="T2" fmla="*/ 111 w 116"/>
                              <a:gd name="T3" fmla="*/ 17 h 25"/>
                              <a:gd name="T4" fmla="*/ 100 w 116"/>
                              <a:gd name="T5" fmla="*/ 20 h 25"/>
                              <a:gd name="T6" fmla="*/ 83 w 116"/>
                              <a:gd name="T7" fmla="*/ 25 h 25"/>
                              <a:gd name="T8" fmla="*/ 64 w 116"/>
                              <a:gd name="T9" fmla="*/ 25 h 25"/>
                              <a:gd name="T10" fmla="*/ 41 w 116"/>
                              <a:gd name="T11" fmla="*/ 25 h 25"/>
                              <a:gd name="T12" fmla="*/ 25 w 116"/>
                              <a:gd name="T13" fmla="*/ 22 h 25"/>
                              <a:gd name="T14" fmla="*/ 8 w 116"/>
                              <a:gd name="T15" fmla="*/ 20 h 25"/>
                              <a:gd name="T16" fmla="*/ 0 w 116"/>
                              <a:gd name="T17" fmla="*/ 11 h 25"/>
                              <a:gd name="T18" fmla="*/ 0 w 116"/>
                              <a:gd name="T19" fmla="*/ 3 h 25"/>
                              <a:gd name="T20" fmla="*/ 8 w 116"/>
                              <a:gd name="T21" fmla="*/ 0 h 25"/>
                              <a:gd name="T22" fmla="*/ 25 w 116"/>
                              <a:gd name="T23" fmla="*/ 0 h 25"/>
                              <a:gd name="T24" fmla="*/ 41 w 116"/>
                              <a:gd name="T25" fmla="*/ 3 h 25"/>
                              <a:gd name="T26" fmla="*/ 64 w 116"/>
                              <a:gd name="T27" fmla="*/ 6 h 25"/>
                              <a:gd name="T28" fmla="*/ 83 w 116"/>
                              <a:gd name="T29" fmla="*/ 8 h 25"/>
                              <a:gd name="T30" fmla="*/ 102 w 116"/>
                              <a:gd name="T31" fmla="*/ 11 h 25"/>
                              <a:gd name="T32" fmla="*/ 116 w 116"/>
                              <a:gd name="T33"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
                                <a:moveTo>
                                  <a:pt x="116" y="11"/>
                                </a:moveTo>
                                <a:lnTo>
                                  <a:pt x="111" y="17"/>
                                </a:lnTo>
                                <a:lnTo>
                                  <a:pt x="100" y="20"/>
                                </a:lnTo>
                                <a:lnTo>
                                  <a:pt x="83" y="25"/>
                                </a:lnTo>
                                <a:lnTo>
                                  <a:pt x="64" y="25"/>
                                </a:lnTo>
                                <a:lnTo>
                                  <a:pt x="41" y="25"/>
                                </a:lnTo>
                                <a:lnTo>
                                  <a:pt x="25" y="22"/>
                                </a:lnTo>
                                <a:lnTo>
                                  <a:pt x="8" y="20"/>
                                </a:lnTo>
                                <a:lnTo>
                                  <a:pt x="0" y="11"/>
                                </a:lnTo>
                                <a:lnTo>
                                  <a:pt x="0" y="3"/>
                                </a:lnTo>
                                <a:lnTo>
                                  <a:pt x="8" y="0"/>
                                </a:lnTo>
                                <a:lnTo>
                                  <a:pt x="25" y="0"/>
                                </a:lnTo>
                                <a:lnTo>
                                  <a:pt x="41" y="3"/>
                                </a:lnTo>
                                <a:lnTo>
                                  <a:pt x="64" y="6"/>
                                </a:lnTo>
                                <a:lnTo>
                                  <a:pt x="83" y="8"/>
                                </a:lnTo>
                                <a:lnTo>
                                  <a:pt x="102" y="11"/>
                                </a:lnTo>
                                <a:lnTo>
                                  <a:pt x="116"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998704" name="Freeform 583"/>
                        <wps:cNvSpPr>
                          <a:spLocks/>
                        </wps:cNvSpPr>
                        <wps:spPr bwMode="auto">
                          <a:xfrm>
                            <a:off x="688" y="3476"/>
                            <a:ext cx="136" cy="39"/>
                          </a:xfrm>
                          <a:custGeom>
                            <a:avLst/>
                            <a:gdLst>
                              <a:gd name="T0" fmla="*/ 136 w 136"/>
                              <a:gd name="T1" fmla="*/ 0 h 39"/>
                              <a:gd name="T2" fmla="*/ 123 w 136"/>
                              <a:gd name="T3" fmla="*/ 9 h 39"/>
                              <a:gd name="T4" fmla="*/ 103 w 136"/>
                              <a:gd name="T5" fmla="*/ 17 h 39"/>
                              <a:gd name="T6" fmla="*/ 81 w 136"/>
                              <a:gd name="T7" fmla="*/ 26 h 39"/>
                              <a:gd name="T8" fmla="*/ 61 w 136"/>
                              <a:gd name="T9" fmla="*/ 34 h 39"/>
                              <a:gd name="T10" fmla="*/ 39 w 136"/>
                              <a:gd name="T11" fmla="*/ 39 h 39"/>
                              <a:gd name="T12" fmla="*/ 20 w 136"/>
                              <a:gd name="T13" fmla="*/ 39 h 39"/>
                              <a:gd name="T14" fmla="*/ 9 w 136"/>
                              <a:gd name="T15" fmla="*/ 39 h 39"/>
                              <a:gd name="T16" fmla="*/ 0 w 136"/>
                              <a:gd name="T17" fmla="*/ 31 h 39"/>
                              <a:gd name="T18" fmla="*/ 3 w 136"/>
                              <a:gd name="T19" fmla="*/ 23 h 39"/>
                              <a:gd name="T20" fmla="*/ 17 w 136"/>
                              <a:gd name="T21" fmla="*/ 17 h 39"/>
                              <a:gd name="T22" fmla="*/ 34 w 136"/>
                              <a:gd name="T23" fmla="*/ 12 h 39"/>
                              <a:gd name="T24" fmla="*/ 56 w 136"/>
                              <a:gd name="T25" fmla="*/ 9 h 39"/>
                              <a:gd name="T26" fmla="*/ 81 w 136"/>
                              <a:gd name="T27" fmla="*/ 9 h 39"/>
                              <a:gd name="T28" fmla="*/ 103 w 136"/>
                              <a:gd name="T29" fmla="*/ 6 h 39"/>
                              <a:gd name="T30" fmla="*/ 123 w 136"/>
                              <a:gd name="T31" fmla="*/ 3 h 39"/>
                              <a:gd name="T32" fmla="*/ 136 w 136"/>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6" h="39">
                                <a:moveTo>
                                  <a:pt x="136" y="0"/>
                                </a:moveTo>
                                <a:lnTo>
                                  <a:pt x="123" y="9"/>
                                </a:lnTo>
                                <a:lnTo>
                                  <a:pt x="103" y="17"/>
                                </a:lnTo>
                                <a:lnTo>
                                  <a:pt x="81" y="26"/>
                                </a:lnTo>
                                <a:lnTo>
                                  <a:pt x="61" y="34"/>
                                </a:lnTo>
                                <a:lnTo>
                                  <a:pt x="39" y="39"/>
                                </a:lnTo>
                                <a:lnTo>
                                  <a:pt x="20" y="39"/>
                                </a:lnTo>
                                <a:lnTo>
                                  <a:pt x="9" y="39"/>
                                </a:lnTo>
                                <a:lnTo>
                                  <a:pt x="0" y="31"/>
                                </a:lnTo>
                                <a:lnTo>
                                  <a:pt x="3" y="23"/>
                                </a:lnTo>
                                <a:lnTo>
                                  <a:pt x="17" y="17"/>
                                </a:lnTo>
                                <a:lnTo>
                                  <a:pt x="34" y="12"/>
                                </a:lnTo>
                                <a:lnTo>
                                  <a:pt x="56" y="9"/>
                                </a:lnTo>
                                <a:lnTo>
                                  <a:pt x="81" y="9"/>
                                </a:lnTo>
                                <a:lnTo>
                                  <a:pt x="103" y="6"/>
                                </a:lnTo>
                                <a:lnTo>
                                  <a:pt x="123" y="3"/>
                                </a:lnTo>
                                <a:lnTo>
                                  <a:pt x="1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701198" name="Freeform 584"/>
                        <wps:cNvSpPr>
                          <a:spLocks/>
                        </wps:cNvSpPr>
                        <wps:spPr bwMode="auto">
                          <a:xfrm>
                            <a:off x="655" y="3538"/>
                            <a:ext cx="147" cy="47"/>
                          </a:xfrm>
                          <a:custGeom>
                            <a:avLst/>
                            <a:gdLst>
                              <a:gd name="T0" fmla="*/ 147 w 147"/>
                              <a:gd name="T1" fmla="*/ 0 h 47"/>
                              <a:gd name="T2" fmla="*/ 133 w 147"/>
                              <a:gd name="T3" fmla="*/ 5 h 47"/>
                              <a:gd name="T4" fmla="*/ 114 w 147"/>
                              <a:gd name="T5" fmla="*/ 16 h 47"/>
                              <a:gd name="T6" fmla="*/ 89 w 147"/>
                              <a:gd name="T7" fmla="*/ 25 h 47"/>
                              <a:gd name="T8" fmla="*/ 64 w 147"/>
                              <a:gd name="T9" fmla="*/ 36 h 47"/>
                              <a:gd name="T10" fmla="*/ 39 w 147"/>
                              <a:gd name="T11" fmla="*/ 41 h 47"/>
                              <a:gd name="T12" fmla="*/ 19 w 147"/>
                              <a:gd name="T13" fmla="*/ 47 h 47"/>
                              <a:gd name="T14" fmla="*/ 5 w 147"/>
                              <a:gd name="T15" fmla="*/ 44 h 47"/>
                              <a:gd name="T16" fmla="*/ 0 w 147"/>
                              <a:gd name="T17" fmla="*/ 39 h 47"/>
                              <a:gd name="T18" fmla="*/ 5 w 147"/>
                              <a:gd name="T19" fmla="*/ 28 h 47"/>
                              <a:gd name="T20" fmla="*/ 22 w 147"/>
                              <a:gd name="T21" fmla="*/ 22 h 47"/>
                              <a:gd name="T22" fmla="*/ 44 w 147"/>
                              <a:gd name="T23" fmla="*/ 16 h 47"/>
                              <a:gd name="T24" fmla="*/ 69 w 147"/>
                              <a:gd name="T25" fmla="*/ 11 h 47"/>
                              <a:gd name="T26" fmla="*/ 94 w 147"/>
                              <a:gd name="T27" fmla="*/ 8 h 47"/>
                              <a:gd name="T28" fmla="*/ 117 w 147"/>
                              <a:gd name="T29" fmla="*/ 5 h 47"/>
                              <a:gd name="T30" fmla="*/ 136 w 147"/>
                              <a:gd name="T31" fmla="*/ 2 h 47"/>
                              <a:gd name="T32" fmla="*/ 147 w 147"/>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0"/>
                                </a:moveTo>
                                <a:lnTo>
                                  <a:pt x="133" y="5"/>
                                </a:lnTo>
                                <a:lnTo>
                                  <a:pt x="114" y="16"/>
                                </a:lnTo>
                                <a:lnTo>
                                  <a:pt x="89" y="25"/>
                                </a:lnTo>
                                <a:lnTo>
                                  <a:pt x="64" y="36"/>
                                </a:lnTo>
                                <a:lnTo>
                                  <a:pt x="39" y="41"/>
                                </a:lnTo>
                                <a:lnTo>
                                  <a:pt x="19" y="47"/>
                                </a:lnTo>
                                <a:lnTo>
                                  <a:pt x="5" y="44"/>
                                </a:lnTo>
                                <a:lnTo>
                                  <a:pt x="0" y="39"/>
                                </a:lnTo>
                                <a:lnTo>
                                  <a:pt x="5" y="28"/>
                                </a:lnTo>
                                <a:lnTo>
                                  <a:pt x="22" y="22"/>
                                </a:lnTo>
                                <a:lnTo>
                                  <a:pt x="44" y="16"/>
                                </a:lnTo>
                                <a:lnTo>
                                  <a:pt x="69" y="11"/>
                                </a:lnTo>
                                <a:lnTo>
                                  <a:pt x="94" y="8"/>
                                </a:lnTo>
                                <a:lnTo>
                                  <a:pt x="117" y="5"/>
                                </a:lnTo>
                                <a:lnTo>
                                  <a:pt x="136" y="2"/>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607749" name="Freeform 585"/>
                        <wps:cNvSpPr>
                          <a:spLocks/>
                        </wps:cNvSpPr>
                        <wps:spPr bwMode="auto">
                          <a:xfrm>
                            <a:off x="644" y="3649"/>
                            <a:ext cx="158" cy="83"/>
                          </a:xfrm>
                          <a:custGeom>
                            <a:avLst/>
                            <a:gdLst>
                              <a:gd name="T0" fmla="*/ 158 w 158"/>
                              <a:gd name="T1" fmla="*/ 0 h 83"/>
                              <a:gd name="T2" fmla="*/ 144 w 158"/>
                              <a:gd name="T3" fmla="*/ 14 h 83"/>
                              <a:gd name="T4" fmla="*/ 122 w 158"/>
                              <a:gd name="T5" fmla="*/ 31 h 83"/>
                              <a:gd name="T6" fmla="*/ 100 w 158"/>
                              <a:gd name="T7" fmla="*/ 44 h 83"/>
                              <a:gd name="T8" fmla="*/ 72 w 158"/>
                              <a:gd name="T9" fmla="*/ 58 h 83"/>
                              <a:gd name="T10" fmla="*/ 47 w 158"/>
                              <a:gd name="T11" fmla="*/ 72 h 83"/>
                              <a:gd name="T12" fmla="*/ 25 w 158"/>
                              <a:gd name="T13" fmla="*/ 81 h 83"/>
                              <a:gd name="T14" fmla="*/ 8 w 158"/>
                              <a:gd name="T15" fmla="*/ 83 h 83"/>
                              <a:gd name="T16" fmla="*/ 0 w 158"/>
                              <a:gd name="T17" fmla="*/ 78 h 83"/>
                              <a:gd name="T18" fmla="*/ 2 w 158"/>
                              <a:gd name="T19" fmla="*/ 70 h 83"/>
                              <a:gd name="T20" fmla="*/ 19 w 158"/>
                              <a:gd name="T21" fmla="*/ 61 h 83"/>
                              <a:gd name="T22" fmla="*/ 41 w 158"/>
                              <a:gd name="T23" fmla="*/ 50 h 83"/>
                              <a:gd name="T24" fmla="*/ 69 w 158"/>
                              <a:gd name="T25" fmla="*/ 39 h 83"/>
                              <a:gd name="T26" fmla="*/ 100 w 158"/>
                              <a:gd name="T27" fmla="*/ 31 h 83"/>
                              <a:gd name="T28" fmla="*/ 125 w 158"/>
                              <a:gd name="T29" fmla="*/ 19 h 83"/>
                              <a:gd name="T30" fmla="*/ 147 w 158"/>
                              <a:gd name="T31" fmla="*/ 8 h 83"/>
                              <a:gd name="T32" fmla="*/ 158 w 158"/>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8" h="83">
                                <a:moveTo>
                                  <a:pt x="158" y="0"/>
                                </a:moveTo>
                                <a:lnTo>
                                  <a:pt x="144" y="14"/>
                                </a:lnTo>
                                <a:lnTo>
                                  <a:pt x="122" y="31"/>
                                </a:lnTo>
                                <a:lnTo>
                                  <a:pt x="100" y="44"/>
                                </a:lnTo>
                                <a:lnTo>
                                  <a:pt x="72" y="58"/>
                                </a:lnTo>
                                <a:lnTo>
                                  <a:pt x="47" y="72"/>
                                </a:lnTo>
                                <a:lnTo>
                                  <a:pt x="25" y="81"/>
                                </a:lnTo>
                                <a:lnTo>
                                  <a:pt x="8" y="83"/>
                                </a:lnTo>
                                <a:lnTo>
                                  <a:pt x="0" y="78"/>
                                </a:lnTo>
                                <a:lnTo>
                                  <a:pt x="2" y="70"/>
                                </a:lnTo>
                                <a:lnTo>
                                  <a:pt x="19" y="61"/>
                                </a:lnTo>
                                <a:lnTo>
                                  <a:pt x="41" y="50"/>
                                </a:lnTo>
                                <a:lnTo>
                                  <a:pt x="69" y="39"/>
                                </a:lnTo>
                                <a:lnTo>
                                  <a:pt x="100" y="31"/>
                                </a:lnTo>
                                <a:lnTo>
                                  <a:pt x="125" y="19"/>
                                </a:lnTo>
                                <a:lnTo>
                                  <a:pt x="147" y="8"/>
                                </a:lnTo>
                                <a:lnTo>
                                  <a:pt x="1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71561" name="Freeform 586"/>
                        <wps:cNvSpPr>
                          <a:spLocks/>
                        </wps:cNvSpPr>
                        <wps:spPr bwMode="auto">
                          <a:xfrm>
                            <a:off x="669" y="3777"/>
                            <a:ext cx="147" cy="95"/>
                          </a:xfrm>
                          <a:custGeom>
                            <a:avLst/>
                            <a:gdLst>
                              <a:gd name="T0" fmla="*/ 147 w 147"/>
                              <a:gd name="T1" fmla="*/ 0 h 95"/>
                              <a:gd name="T2" fmla="*/ 136 w 147"/>
                              <a:gd name="T3" fmla="*/ 11 h 95"/>
                              <a:gd name="T4" fmla="*/ 117 w 147"/>
                              <a:gd name="T5" fmla="*/ 28 h 95"/>
                              <a:gd name="T6" fmla="*/ 94 w 147"/>
                              <a:gd name="T7" fmla="*/ 44 h 95"/>
                              <a:gd name="T8" fmla="*/ 69 w 147"/>
                              <a:gd name="T9" fmla="*/ 61 h 95"/>
                              <a:gd name="T10" fmla="*/ 44 w 147"/>
                              <a:gd name="T11" fmla="*/ 78 h 95"/>
                              <a:gd name="T12" fmla="*/ 25 w 147"/>
                              <a:gd name="T13" fmla="*/ 89 h 95"/>
                              <a:gd name="T14" fmla="*/ 8 w 147"/>
                              <a:gd name="T15" fmla="*/ 95 h 95"/>
                              <a:gd name="T16" fmla="*/ 0 w 147"/>
                              <a:gd name="T17" fmla="*/ 89 h 95"/>
                              <a:gd name="T18" fmla="*/ 2 w 147"/>
                              <a:gd name="T19" fmla="*/ 78 h 95"/>
                              <a:gd name="T20" fmla="*/ 16 w 147"/>
                              <a:gd name="T21" fmla="*/ 67 h 95"/>
                              <a:gd name="T22" fmla="*/ 39 w 147"/>
                              <a:gd name="T23" fmla="*/ 53 h 95"/>
                              <a:gd name="T24" fmla="*/ 66 w 147"/>
                              <a:gd name="T25" fmla="*/ 39 h 95"/>
                              <a:gd name="T26" fmla="*/ 91 w 147"/>
                              <a:gd name="T27" fmla="*/ 28 h 95"/>
                              <a:gd name="T28" fmla="*/ 117 w 147"/>
                              <a:gd name="T29" fmla="*/ 17 h 95"/>
                              <a:gd name="T30" fmla="*/ 136 w 147"/>
                              <a:gd name="T31" fmla="*/ 5 h 95"/>
                              <a:gd name="T32" fmla="*/ 147 w 147"/>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95">
                                <a:moveTo>
                                  <a:pt x="147" y="0"/>
                                </a:moveTo>
                                <a:lnTo>
                                  <a:pt x="136" y="11"/>
                                </a:lnTo>
                                <a:lnTo>
                                  <a:pt x="117" y="28"/>
                                </a:lnTo>
                                <a:lnTo>
                                  <a:pt x="94" y="44"/>
                                </a:lnTo>
                                <a:lnTo>
                                  <a:pt x="69" y="61"/>
                                </a:lnTo>
                                <a:lnTo>
                                  <a:pt x="44" y="78"/>
                                </a:lnTo>
                                <a:lnTo>
                                  <a:pt x="25" y="89"/>
                                </a:lnTo>
                                <a:lnTo>
                                  <a:pt x="8" y="95"/>
                                </a:lnTo>
                                <a:lnTo>
                                  <a:pt x="0" y="89"/>
                                </a:lnTo>
                                <a:lnTo>
                                  <a:pt x="2" y="78"/>
                                </a:lnTo>
                                <a:lnTo>
                                  <a:pt x="16" y="67"/>
                                </a:lnTo>
                                <a:lnTo>
                                  <a:pt x="39" y="53"/>
                                </a:lnTo>
                                <a:lnTo>
                                  <a:pt x="66" y="39"/>
                                </a:lnTo>
                                <a:lnTo>
                                  <a:pt x="91" y="28"/>
                                </a:lnTo>
                                <a:lnTo>
                                  <a:pt x="117" y="17"/>
                                </a:lnTo>
                                <a:lnTo>
                                  <a:pt x="136" y="5"/>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05578" name="Freeform 587"/>
                        <wps:cNvSpPr>
                          <a:spLocks/>
                        </wps:cNvSpPr>
                        <wps:spPr bwMode="auto">
                          <a:xfrm>
                            <a:off x="663" y="3593"/>
                            <a:ext cx="134" cy="81"/>
                          </a:xfrm>
                          <a:custGeom>
                            <a:avLst/>
                            <a:gdLst>
                              <a:gd name="T0" fmla="*/ 134 w 134"/>
                              <a:gd name="T1" fmla="*/ 0 h 81"/>
                              <a:gd name="T2" fmla="*/ 123 w 134"/>
                              <a:gd name="T3" fmla="*/ 11 h 81"/>
                              <a:gd name="T4" fmla="*/ 103 w 134"/>
                              <a:gd name="T5" fmla="*/ 25 h 81"/>
                              <a:gd name="T6" fmla="*/ 84 w 134"/>
                              <a:gd name="T7" fmla="*/ 39 h 81"/>
                              <a:gd name="T8" fmla="*/ 59 w 134"/>
                              <a:gd name="T9" fmla="*/ 56 h 81"/>
                              <a:gd name="T10" fmla="*/ 39 w 134"/>
                              <a:gd name="T11" fmla="*/ 70 h 81"/>
                              <a:gd name="T12" fmla="*/ 20 w 134"/>
                              <a:gd name="T13" fmla="*/ 78 h 81"/>
                              <a:gd name="T14" fmla="*/ 6 w 134"/>
                              <a:gd name="T15" fmla="*/ 81 h 81"/>
                              <a:gd name="T16" fmla="*/ 0 w 134"/>
                              <a:gd name="T17" fmla="*/ 75 h 81"/>
                              <a:gd name="T18" fmla="*/ 6 w 134"/>
                              <a:gd name="T19" fmla="*/ 64 h 81"/>
                              <a:gd name="T20" fmla="*/ 17 w 134"/>
                              <a:gd name="T21" fmla="*/ 53 h 81"/>
                              <a:gd name="T22" fmla="*/ 36 w 134"/>
                              <a:gd name="T23" fmla="*/ 42 h 81"/>
                              <a:gd name="T24" fmla="*/ 61 w 134"/>
                              <a:gd name="T25" fmla="*/ 31 h 81"/>
                              <a:gd name="T26" fmla="*/ 84 w 134"/>
                              <a:gd name="T27" fmla="*/ 20 h 81"/>
                              <a:gd name="T28" fmla="*/ 106 w 134"/>
                              <a:gd name="T29" fmla="*/ 11 h 81"/>
                              <a:gd name="T30" fmla="*/ 123 w 134"/>
                              <a:gd name="T31" fmla="*/ 6 h 81"/>
                              <a:gd name="T32" fmla="*/ 134 w 134"/>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81">
                                <a:moveTo>
                                  <a:pt x="134" y="0"/>
                                </a:moveTo>
                                <a:lnTo>
                                  <a:pt x="123" y="11"/>
                                </a:lnTo>
                                <a:lnTo>
                                  <a:pt x="103" y="25"/>
                                </a:lnTo>
                                <a:lnTo>
                                  <a:pt x="84" y="39"/>
                                </a:lnTo>
                                <a:lnTo>
                                  <a:pt x="59" y="56"/>
                                </a:lnTo>
                                <a:lnTo>
                                  <a:pt x="39" y="70"/>
                                </a:lnTo>
                                <a:lnTo>
                                  <a:pt x="20" y="78"/>
                                </a:lnTo>
                                <a:lnTo>
                                  <a:pt x="6" y="81"/>
                                </a:lnTo>
                                <a:lnTo>
                                  <a:pt x="0" y="75"/>
                                </a:lnTo>
                                <a:lnTo>
                                  <a:pt x="6" y="64"/>
                                </a:lnTo>
                                <a:lnTo>
                                  <a:pt x="17" y="53"/>
                                </a:lnTo>
                                <a:lnTo>
                                  <a:pt x="36" y="42"/>
                                </a:lnTo>
                                <a:lnTo>
                                  <a:pt x="61" y="31"/>
                                </a:lnTo>
                                <a:lnTo>
                                  <a:pt x="84" y="20"/>
                                </a:lnTo>
                                <a:lnTo>
                                  <a:pt x="106" y="11"/>
                                </a:lnTo>
                                <a:lnTo>
                                  <a:pt x="123" y="6"/>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592032" name="Freeform 588"/>
                        <wps:cNvSpPr>
                          <a:spLocks/>
                        </wps:cNvSpPr>
                        <wps:spPr bwMode="auto">
                          <a:xfrm>
                            <a:off x="786" y="3599"/>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6 w 194"/>
                              <a:gd name="T13" fmla="*/ 44 h 122"/>
                              <a:gd name="T14" fmla="*/ 13 w 194"/>
                              <a:gd name="T15" fmla="*/ 22 h 122"/>
                              <a:gd name="T16" fmla="*/ 0 w 194"/>
                              <a:gd name="T17" fmla="*/ 0 h 122"/>
                              <a:gd name="T18" fmla="*/ 13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6" y="44"/>
                                </a:lnTo>
                                <a:lnTo>
                                  <a:pt x="13" y="22"/>
                                </a:lnTo>
                                <a:lnTo>
                                  <a:pt x="0" y="0"/>
                                </a:lnTo>
                                <a:lnTo>
                                  <a:pt x="13"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45315" name="Freeform 589"/>
                        <wps:cNvSpPr>
                          <a:spLocks/>
                        </wps:cNvSpPr>
                        <wps:spPr bwMode="auto">
                          <a:xfrm>
                            <a:off x="794" y="3699"/>
                            <a:ext cx="153" cy="106"/>
                          </a:xfrm>
                          <a:custGeom>
                            <a:avLst/>
                            <a:gdLst>
                              <a:gd name="T0" fmla="*/ 153 w 153"/>
                              <a:gd name="T1" fmla="*/ 106 h 106"/>
                              <a:gd name="T2" fmla="*/ 144 w 153"/>
                              <a:gd name="T3" fmla="*/ 106 h 106"/>
                              <a:gd name="T4" fmla="*/ 131 w 153"/>
                              <a:gd name="T5" fmla="*/ 103 h 106"/>
                              <a:gd name="T6" fmla="*/ 108 w 153"/>
                              <a:gd name="T7" fmla="*/ 95 h 106"/>
                              <a:gd name="T8" fmla="*/ 83 w 153"/>
                              <a:gd name="T9" fmla="*/ 81 h 106"/>
                              <a:gd name="T10" fmla="*/ 58 w 153"/>
                              <a:gd name="T11" fmla="*/ 64 h 106"/>
                              <a:gd name="T12" fmla="*/ 33 w 153"/>
                              <a:gd name="T13" fmla="*/ 45 h 106"/>
                              <a:gd name="T14" fmla="*/ 14 w 153"/>
                              <a:gd name="T15" fmla="*/ 22 h 106"/>
                              <a:gd name="T16" fmla="*/ 0 w 153"/>
                              <a:gd name="T17" fmla="*/ 0 h 106"/>
                              <a:gd name="T18" fmla="*/ 17 w 153"/>
                              <a:gd name="T19" fmla="*/ 14 h 106"/>
                              <a:gd name="T20" fmla="*/ 39 w 153"/>
                              <a:gd name="T21" fmla="*/ 28 h 106"/>
                              <a:gd name="T22" fmla="*/ 67 w 153"/>
                              <a:gd name="T23" fmla="*/ 45 h 106"/>
                              <a:gd name="T24" fmla="*/ 92 w 153"/>
                              <a:gd name="T25" fmla="*/ 61 h 106"/>
                              <a:gd name="T26" fmla="*/ 117 w 153"/>
                              <a:gd name="T27" fmla="*/ 75 h 106"/>
                              <a:gd name="T28" fmla="*/ 136 w 153"/>
                              <a:gd name="T29" fmla="*/ 89 h 106"/>
                              <a:gd name="T30" fmla="*/ 150 w 153"/>
                              <a:gd name="T31" fmla="*/ 100 h 106"/>
                              <a:gd name="T32" fmla="*/ 153 w 153"/>
                              <a:gd name="T3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06">
                                <a:moveTo>
                                  <a:pt x="153" y="106"/>
                                </a:moveTo>
                                <a:lnTo>
                                  <a:pt x="144" y="106"/>
                                </a:lnTo>
                                <a:lnTo>
                                  <a:pt x="131" y="103"/>
                                </a:lnTo>
                                <a:lnTo>
                                  <a:pt x="108" y="95"/>
                                </a:lnTo>
                                <a:lnTo>
                                  <a:pt x="83" y="81"/>
                                </a:lnTo>
                                <a:lnTo>
                                  <a:pt x="58" y="64"/>
                                </a:lnTo>
                                <a:lnTo>
                                  <a:pt x="33" y="45"/>
                                </a:lnTo>
                                <a:lnTo>
                                  <a:pt x="14" y="22"/>
                                </a:lnTo>
                                <a:lnTo>
                                  <a:pt x="0" y="0"/>
                                </a:lnTo>
                                <a:lnTo>
                                  <a:pt x="17" y="14"/>
                                </a:lnTo>
                                <a:lnTo>
                                  <a:pt x="39" y="28"/>
                                </a:lnTo>
                                <a:lnTo>
                                  <a:pt x="67" y="45"/>
                                </a:lnTo>
                                <a:lnTo>
                                  <a:pt x="92" y="61"/>
                                </a:lnTo>
                                <a:lnTo>
                                  <a:pt x="117" y="75"/>
                                </a:lnTo>
                                <a:lnTo>
                                  <a:pt x="136" y="89"/>
                                </a:lnTo>
                                <a:lnTo>
                                  <a:pt x="150" y="100"/>
                                </a:lnTo>
                                <a:lnTo>
                                  <a:pt x="153" y="1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063196" name="Freeform 590"/>
                        <wps:cNvSpPr>
                          <a:spLocks/>
                        </wps:cNvSpPr>
                        <wps:spPr bwMode="auto">
                          <a:xfrm>
                            <a:off x="660" y="3713"/>
                            <a:ext cx="145" cy="95"/>
                          </a:xfrm>
                          <a:custGeom>
                            <a:avLst/>
                            <a:gdLst>
                              <a:gd name="T0" fmla="*/ 145 w 145"/>
                              <a:gd name="T1" fmla="*/ 0 h 95"/>
                              <a:gd name="T2" fmla="*/ 134 w 145"/>
                              <a:gd name="T3" fmla="*/ 11 h 95"/>
                              <a:gd name="T4" fmla="*/ 114 w 145"/>
                              <a:gd name="T5" fmla="*/ 28 h 95"/>
                              <a:gd name="T6" fmla="*/ 92 w 145"/>
                              <a:gd name="T7" fmla="*/ 44 h 95"/>
                              <a:gd name="T8" fmla="*/ 70 w 145"/>
                              <a:gd name="T9" fmla="*/ 64 h 95"/>
                              <a:gd name="T10" fmla="*/ 45 w 145"/>
                              <a:gd name="T11" fmla="*/ 78 h 95"/>
                              <a:gd name="T12" fmla="*/ 25 w 145"/>
                              <a:gd name="T13" fmla="*/ 89 h 95"/>
                              <a:gd name="T14" fmla="*/ 9 w 145"/>
                              <a:gd name="T15" fmla="*/ 95 h 95"/>
                              <a:gd name="T16" fmla="*/ 0 w 145"/>
                              <a:gd name="T17" fmla="*/ 89 h 95"/>
                              <a:gd name="T18" fmla="*/ 3 w 145"/>
                              <a:gd name="T19" fmla="*/ 78 h 95"/>
                              <a:gd name="T20" fmla="*/ 14 w 145"/>
                              <a:gd name="T21" fmla="*/ 67 h 95"/>
                              <a:gd name="T22" fmla="*/ 37 w 145"/>
                              <a:gd name="T23" fmla="*/ 56 h 95"/>
                              <a:gd name="T24" fmla="*/ 64 w 145"/>
                              <a:gd name="T25" fmla="*/ 42 h 95"/>
                              <a:gd name="T26" fmla="*/ 89 w 145"/>
                              <a:gd name="T27" fmla="*/ 28 h 95"/>
                              <a:gd name="T28" fmla="*/ 114 w 145"/>
                              <a:gd name="T29" fmla="*/ 17 h 95"/>
                              <a:gd name="T30" fmla="*/ 134 w 145"/>
                              <a:gd name="T31" fmla="*/ 8 h 95"/>
                              <a:gd name="T32" fmla="*/ 145 w 145"/>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95">
                                <a:moveTo>
                                  <a:pt x="145" y="0"/>
                                </a:moveTo>
                                <a:lnTo>
                                  <a:pt x="134" y="11"/>
                                </a:lnTo>
                                <a:lnTo>
                                  <a:pt x="114" y="28"/>
                                </a:lnTo>
                                <a:lnTo>
                                  <a:pt x="92" y="44"/>
                                </a:lnTo>
                                <a:lnTo>
                                  <a:pt x="70" y="64"/>
                                </a:lnTo>
                                <a:lnTo>
                                  <a:pt x="45" y="78"/>
                                </a:lnTo>
                                <a:lnTo>
                                  <a:pt x="25" y="89"/>
                                </a:lnTo>
                                <a:lnTo>
                                  <a:pt x="9" y="95"/>
                                </a:lnTo>
                                <a:lnTo>
                                  <a:pt x="0" y="89"/>
                                </a:lnTo>
                                <a:lnTo>
                                  <a:pt x="3" y="78"/>
                                </a:lnTo>
                                <a:lnTo>
                                  <a:pt x="14" y="67"/>
                                </a:lnTo>
                                <a:lnTo>
                                  <a:pt x="37" y="56"/>
                                </a:lnTo>
                                <a:lnTo>
                                  <a:pt x="64" y="42"/>
                                </a:lnTo>
                                <a:lnTo>
                                  <a:pt x="89" y="28"/>
                                </a:lnTo>
                                <a:lnTo>
                                  <a:pt x="114" y="17"/>
                                </a:lnTo>
                                <a:lnTo>
                                  <a:pt x="134"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43179" name="Freeform 591"/>
                        <wps:cNvSpPr>
                          <a:spLocks/>
                        </wps:cNvSpPr>
                        <wps:spPr bwMode="auto">
                          <a:xfrm>
                            <a:off x="994" y="3824"/>
                            <a:ext cx="117" cy="484"/>
                          </a:xfrm>
                          <a:custGeom>
                            <a:avLst/>
                            <a:gdLst>
                              <a:gd name="T0" fmla="*/ 106 w 117"/>
                              <a:gd name="T1" fmla="*/ 0 h 484"/>
                              <a:gd name="T2" fmla="*/ 109 w 117"/>
                              <a:gd name="T3" fmla="*/ 0 h 484"/>
                              <a:gd name="T4" fmla="*/ 114 w 117"/>
                              <a:gd name="T5" fmla="*/ 3 h 484"/>
                              <a:gd name="T6" fmla="*/ 117 w 117"/>
                              <a:gd name="T7" fmla="*/ 9 h 484"/>
                              <a:gd name="T8" fmla="*/ 117 w 117"/>
                              <a:gd name="T9" fmla="*/ 11 h 484"/>
                              <a:gd name="T10" fmla="*/ 70 w 117"/>
                              <a:gd name="T11" fmla="*/ 70 h 484"/>
                              <a:gd name="T12" fmla="*/ 39 w 117"/>
                              <a:gd name="T13" fmla="*/ 134 h 484"/>
                              <a:gd name="T14" fmla="*/ 25 w 117"/>
                              <a:gd name="T15" fmla="*/ 200 h 484"/>
                              <a:gd name="T16" fmla="*/ 20 w 117"/>
                              <a:gd name="T17" fmla="*/ 264 h 484"/>
                              <a:gd name="T18" fmla="*/ 25 w 117"/>
                              <a:gd name="T19" fmla="*/ 328 h 484"/>
                              <a:gd name="T20" fmla="*/ 33 w 117"/>
                              <a:gd name="T21" fmla="*/ 387 h 484"/>
                              <a:gd name="T22" fmla="*/ 47 w 117"/>
                              <a:gd name="T23" fmla="*/ 440 h 484"/>
                              <a:gd name="T24" fmla="*/ 59 w 117"/>
                              <a:gd name="T25" fmla="*/ 484 h 484"/>
                              <a:gd name="T26" fmla="*/ 33 w 117"/>
                              <a:gd name="T27" fmla="*/ 454 h 484"/>
                              <a:gd name="T28" fmla="*/ 14 w 117"/>
                              <a:gd name="T29" fmla="*/ 404 h 484"/>
                              <a:gd name="T30" fmla="*/ 3 w 117"/>
                              <a:gd name="T31" fmla="*/ 334 h 484"/>
                              <a:gd name="T32" fmla="*/ 0 w 117"/>
                              <a:gd name="T33" fmla="*/ 259 h 484"/>
                              <a:gd name="T34" fmla="*/ 8 w 117"/>
                              <a:gd name="T35" fmla="*/ 181 h 484"/>
                              <a:gd name="T36" fmla="*/ 28 w 117"/>
                              <a:gd name="T37" fmla="*/ 106 h 484"/>
                              <a:gd name="T38" fmla="*/ 59 w 117"/>
                              <a:gd name="T39" fmla="*/ 45 h 484"/>
                              <a:gd name="T40" fmla="*/ 106 w 117"/>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484">
                                <a:moveTo>
                                  <a:pt x="106" y="0"/>
                                </a:moveTo>
                                <a:lnTo>
                                  <a:pt x="109" y="0"/>
                                </a:lnTo>
                                <a:lnTo>
                                  <a:pt x="114" y="3"/>
                                </a:lnTo>
                                <a:lnTo>
                                  <a:pt x="117" y="9"/>
                                </a:lnTo>
                                <a:lnTo>
                                  <a:pt x="117" y="11"/>
                                </a:lnTo>
                                <a:lnTo>
                                  <a:pt x="70" y="70"/>
                                </a:lnTo>
                                <a:lnTo>
                                  <a:pt x="39" y="134"/>
                                </a:lnTo>
                                <a:lnTo>
                                  <a:pt x="25" y="200"/>
                                </a:lnTo>
                                <a:lnTo>
                                  <a:pt x="20" y="264"/>
                                </a:lnTo>
                                <a:lnTo>
                                  <a:pt x="25" y="328"/>
                                </a:lnTo>
                                <a:lnTo>
                                  <a:pt x="33" y="387"/>
                                </a:lnTo>
                                <a:lnTo>
                                  <a:pt x="47" y="440"/>
                                </a:lnTo>
                                <a:lnTo>
                                  <a:pt x="59" y="484"/>
                                </a:lnTo>
                                <a:lnTo>
                                  <a:pt x="33" y="454"/>
                                </a:lnTo>
                                <a:lnTo>
                                  <a:pt x="14" y="404"/>
                                </a:lnTo>
                                <a:lnTo>
                                  <a:pt x="3" y="334"/>
                                </a:lnTo>
                                <a:lnTo>
                                  <a:pt x="0" y="259"/>
                                </a:lnTo>
                                <a:lnTo>
                                  <a:pt x="8" y="181"/>
                                </a:lnTo>
                                <a:lnTo>
                                  <a:pt x="28" y="106"/>
                                </a:lnTo>
                                <a:lnTo>
                                  <a:pt x="59" y="45"/>
                                </a:lnTo>
                                <a:lnTo>
                                  <a:pt x="10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589141" name="Freeform 592"/>
                        <wps:cNvSpPr>
                          <a:spLocks/>
                        </wps:cNvSpPr>
                        <wps:spPr bwMode="auto">
                          <a:xfrm>
                            <a:off x="1019" y="4241"/>
                            <a:ext cx="106" cy="62"/>
                          </a:xfrm>
                          <a:custGeom>
                            <a:avLst/>
                            <a:gdLst>
                              <a:gd name="T0" fmla="*/ 0 w 106"/>
                              <a:gd name="T1" fmla="*/ 0 h 62"/>
                              <a:gd name="T2" fmla="*/ 11 w 106"/>
                              <a:gd name="T3" fmla="*/ 12 h 62"/>
                              <a:gd name="T4" fmla="*/ 25 w 106"/>
                              <a:gd name="T5" fmla="*/ 26 h 62"/>
                              <a:gd name="T6" fmla="*/ 42 w 106"/>
                              <a:gd name="T7" fmla="*/ 37 h 62"/>
                              <a:gd name="T8" fmla="*/ 61 w 106"/>
                              <a:gd name="T9" fmla="*/ 45 h 62"/>
                              <a:gd name="T10" fmla="*/ 75 w 106"/>
                              <a:gd name="T11" fmla="*/ 53 h 62"/>
                              <a:gd name="T12" fmla="*/ 89 w 106"/>
                              <a:gd name="T13" fmla="*/ 59 h 62"/>
                              <a:gd name="T14" fmla="*/ 100 w 106"/>
                              <a:gd name="T15" fmla="*/ 62 h 62"/>
                              <a:gd name="T16" fmla="*/ 106 w 106"/>
                              <a:gd name="T17" fmla="*/ 59 h 62"/>
                              <a:gd name="T18" fmla="*/ 106 w 106"/>
                              <a:gd name="T19" fmla="*/ 53 h 62"/>
                              <a:gd name="T20" fmla="*/ 97 w 106"/>
                              <a:gd name="T21" fmla="*/ 48 h 62"/>
                              <a:gd name="T22" fmla="*/ 86 w 106"/>
                              <a:gd name="T23" fmla="*/ 42 h 62"/>
                              <a:gd name="T24" fmla="*/ 70 w 106"/>
                              <a:gd name="T25" fmla="*/ 34 h 62"/>
                              <a:gd name="T26" fmla="*/ 53 w 106"/>
                              <a:gd name="T27" fmla="*/ 28 h 62"/>
                              <a:gd name="T28" fmla="*/ 34 w 106"/>
                              <a:gd name="T29" fmla="*/ 20 h 62"/>
                              <a:gd name="T30" fmla="*/ 14 w 106"/>
                              <a:gd name="T31" fmla="*/ 12 h 62"/>
                              <a:gd name="T32" fmla="*/ 0 w 106"/>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62">
                                <a:moveTo>
                                  <a:pt x="0" y="0"/>
                                </a:moveTo>
                                <a:lnTo>
                                  <a:pt x="11" y="12"/>
                                </a:lnTo>
                                <a:lnTo>
                                  <a:pt x="25" y="26"/>
                                </a:lnTo>
                                <a:lnTo>
                                  <a:pt x="42" y="37"/>
                                </a:lnTo>
                                <a:lnTo>
                                  <a:pt x="61" y="45"/>
                                </a:lnTo>
                                <a:lnTo>
                                  <a:pt x="75" y="53"/>
                                </a:lnTo>
                                <a:lnTo>
                                  <a:pt x="89" y="59"/>
                                </a:lnTo>
                                <a:lnTo>
                                  <a:pt x="100" y="62"/>
                                </a:lnTo>
                                <a:lnTo>
                                  <a:pt x="106" y="59"/>
                                </a:lnTo>
                                <a:lnTo>
                                  <a:pt x="106" y="53"/>
                                </a:lnTo>
                                <a:lnTo>
                                  <a:pt x="97" y="48"/>
                                </a:lnTo>
                                <a:lnTo>
                                  <a:pt x="86" y="42"/>
                                </a:lnTo>
                                <a:lnTo>
                                  <a:pt x="70" y="34"/>
                                </a:lnTo>
                                <a:lnTo>
                                  <a:pt x="53" y="28"/>
                                </a:lnTo>
                                <a:lnTo>
                                  <a:pt x="34" y="20"/>
                                </a:lnTo>
                                <a:lnTo>
                                  <a:pt x="14" y="1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41275" name="Freeform 593"/>
                        <wps:cNvSpPr>
                          <a:spLocks/>
                        </wps:cNvSpPr>
                        <wps:spPr bwMode="auto">
                          <a:xfrm>
                            <a:off x="1011" y="4200"/>
                            <a:ext cx="114" cy="69"/>
                          </a:xfrm>
                          <a:custGeom>
                            <a:avLst/>
                            <a:gdLst>
                              <a:gd name="T0" fmla="*/ 114 w 114"/>
                              <a:gd name="T1" fmla="*/ 67 h 69"/>
                              <a:gd name="T2" fmla="*/ 108 w 114"/>
                              <a:gd name="T3" fmla="*/ 69 h 69"/>
                              <a:gd name="T4" fmla="*/ 100 w 114"/>
                              <a:gd name="T5" fmla="*/ 67 h 69"/>
                              <a:gd name="T6" fmla="*/ 83 w 114"/>
                              <a:gd name="T7" fmla="*/ 64 h 69"/>
                              <a:gd name="T8" fmla="*/ 67 w 114"/>
                              <a:gd name="T9" fmla="*/ 55 h 69"/>
                              <a:gd name="T10" fmla="*/ 47 w 114"/>
                              <a:gd name="T11" fmla="*/ 44 h 69"/>
                              <a:gd name="T12" fmla="*/ 28 w 114"/>
                              <a:gd name="T13" fmla="*/ 30 h 69"/>
                              <a:gd name="T14" fmla="*/ 14 w 114"/>
                              <a:gd name="T15" fmla="*/ 16 h 69"/>
                              <a:gd name="T16" fmla="*/ 0 w 114"/>
                              <a:gd name="T17" fmla="*/ 0 h 69"/>
                              <a:gd name="T18" fmla="*/ 14 w 114"/>
                              <a:gd name="T19" fmla="*/ 8 h 69"/>
                              <a:gd name="T20" fmla="*/ 30 w 114"/>
                              <a:gd name="T21" fmla="*/ 16 h 69"/>
                              <a:gd name="T22" fmla="*/ 50 w 114"/>
                              <a:gd name="T23" fmla="*/ 28 h 69"/>
                              <a:gd name="T24" fmla="*/ 69 w 114"/>
                              <a:gd name="T25" fmla="*/ 36 h 69"/>
                              <a:gd name="T26" fmla="*/ 89 w 114"/>
                              <a:gd name="T27" fmla="*/ 47 h 69"/>
                              <a:gd name="T28" fmla="*/ 103 w 114"/>
                              <a:gd name="T29" fmla="*/ 55 h 69"/>
                              <a:gd name="T30" fmla="*/ 111 w 114"/>
                              <a:gd name="T31" fmla="*/ 61 h 69"/>
                              <a:gd name="T32" fmla="*/ 114 w 114"/>
                              <a:gd name="T33"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69">
                                <a:moveTo>
                                  <a:pt x="114" y="67"/>
                                </a:moveTo>
                                <a:lnTo>
                                  <a:pt x="108" y="69"/>
                                </a:lnTo>
                                <a:lnTo>
                                  <a:pt x="100" y="67"/>
                                </a:lnTo>
                                <a:lnTo>
                                  <a:pt x="83" y="64"/>
                                </a:lnTo>
                                <a:lnTo>
                                  <a:pt x="67" y="55"/>
                                </a:lnTo>
                                <a:lnTo>
                                  <a:pt x="47" y="44"/>
                                </a:lnTo>
                                <a:lnTo>
                                  <a:pt x="28" y="30"/>
                                </a:lnTo>
                                <a:lnTo>
                                  <a:pt x="14" y="16"/>
                                </a:lnTo>
                                <a:lnTo>
                                  <a:pt x="0" y="0"/>
                                </a:lnTo>
                                <a:lnTo>
                                  <a:pt x="14" y="8"/>
                                </a:lnTo>
                                <a:lnTo>
                                  <a:pt x="30" y="16"/>
                                </a:lnTo>
                                <a:lnTo>
                                  <a:pt x="50" y="28"/>
                                </a:lnTo>
                                <a:lnTo>
                                  <a:pt x="69" y="36"/>
                                </a:lnTo>
                                <a:lnTo>
                                  <a:pt x="89" y="47"/>
                                </a:lnTo>
                                <a:lnTo>
                                  <a:pt x="103" y="55"/>
                                </a:lnTo>
                                <a:lnTo>
                                  <a:pt x="111" y="61"/>
                                </a:lnTo>
                                <a:lnTo>
                                  <a:pt x="114"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063491" name="Freeform 594"/>
                        <wps:cNvSpPr>
                          <a:spLocks/>
                        </wps:cNvSpPr>
                        <wps:spPr bwMode="auto">
                          <a:xfrm>
                            <a:off x="1000" y="4102"/>
                            <a:ext cx="150" cy="95"/>
                          </a:xfrm>
                          <a:custGeom>
                            <a:avLst/>
                            <a:gdLst>
                              <a:gd name="T0" fmla="*/ 150 w 150"/>
                              <a:gd name="T1" fmla="*/ 92 h 95"/>
                              <a:gd name="T2" fmla="*/ 141 w 150"/>
                              <a:gd name="T3" fmla="*/ 95 h 95"/>
                              <a:gd name="T4" fmla="*/ 125 w 150"/>
                              <a:gd name="T5" fmla="*/ 92 h 95"/>
                              <a:gd name="T6" fmla="*/ 105 w 150"/>
                              <a:gd name="T7" fmla="*/ 84 h 95"/>
                              <a:gd name="T8" fmla="*/ 80 w 150"/>
                              <a:gd name="T9" fmla="*/ 70 h 95"/>
                              <a:gd name="T10" fmla="*/ 55 w 150"/>
                              <a:gd name="T11" fmla="*/ 56 h 95"/>
                              <a:gd name="T12" fmla="*/ 30 w 150"/>
                              <a:gd name="T13" fmla="*/ 39 h 95"/>
                              <a:gd name="T14" fmla="*/ 11 w 150"/>
                              <a:gd name="T15" fmla="*/ 20 h 95"/>
                              <a:gd name="T16" fmla="*/ 0 w 150"/>
                              <a:gd name="T17" fmla="*/ 0 h 95"/>
                              <a:gd name="T18" fmla="*/ 11 w 150"/>
                              <a:gd name="T19" fmla="*/ 9 h 95"/>
                              <a:gd name="T20" fmla="*/ 30 w 150"/>
                              <a:gd name="T21" fmla="*/ 20 h 95"/>
                              <a:gd name="T22" fmla="*/ 58 w 150"/>
                              <a:gd name="T23" fmla="*/ 34 h 95"/>
                              <a:gd name="T24" fmla="*/ 83 w 150"/>
                              <a:gd name="T25" fmla="*/ 48 h 95"/>
                              <a:gd name="T26" fmla="*/ 111 w 150"/>
                              <a:gd name="T27" fmla="*/ 62 h 95"/>
                              <a:gd name="T28" fmla="*/ 133 w 150"/>
                              <a:gd name="T29" fmla="*/ 75 h 95"/>
                              <a:gd name="T30" fmla="*/ 147 w 150"/>
                              <a:gd name="T31" fmla="*/ 84 h 95"/>
                              <a:gd name="T32" fmla="*/ 150 w 150"/>
                              <a:gd name="T33"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95">
                                <a:moveTo>
                                  <a:pt x="150" y="92"/>
                                </a:moveTo>
                                <a:lnTo>
                                  <a:pt x="141" y="95"/>
                                </a:lnTo>
                                <a:lnTo>
                                  <a:pt x="125" y="92"/>
                                </a:lnTo>
                                <a:lnTo>
                                  <a:pt x="105" y="84"/>
                                </a:lnTo>
                                <a:lnTo>
                                  <a:pt x="80" y="70"/>
                                </a:lnTo>
                                <a:lnTo>
                                  <a:pt x="55" y="56"/>
                                </a:lnTo>
                                <a:lnTo>
                                  <a:pt x="30" y="39"/>
                                </a:lnTo>
                                <a:lnTo>
                                  <a:pt x="11" y="20"/>
                                </a:lnTo>
                                <a:lnTo>
                                  <a:pt x="0" y="0"/>
                                </a:lnTo>
                                <a:lnTo>
                                  <a:pt x="11" y="9"/>
                                </a:lnTo>
                                <a:lnTo>
                                  <a:pt x="30" y="20"/>
                                </a:lnTo>
                                <a:lnTo>
                                  <a:pt x="58" y="34"/>
                                </a:lnTo>
                                <a:lnTo>
                                  <a:pt x="83" y="48"/>
                                </a:lnTo>
                                <a:lnTo>
                                  <a:pt x="111" y="62"/>
                                </a:lnTo>
                                <a:lnTo>
                                  <a:pt x="133" y="75"/>
                                </a:lnTo>
                                <a:lnTo>
                                  <a:pt x="147" y="84"/>
                                </a:lnTo>
                                <a:lnTo>
                                  <a:pt x="150"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16198" name="Freeform 595"/>
                        <wps:cNvSpPr>
                          <a:spLocks/>
                        </wps:cNvSpPr>
                        <wps:spPr bwMode="auto">
                          <a:xfrm>
                            <a:off x="1008" y="4013"/>
                            <a:ext cx="164" cy="106"/>
                          </a:xfrm>
                          <a:custGeom>
                            <a:avLst/>
                            <a:gdLst>
                              <a:gd name="T0" fmla="*/ 164 w 164"/>
                              <a:gd name="T1" fmla="*/ 103 h 106"/>
                              <a:gd name="T2" fmla="*/ 156 w 164"/>
                              <a:gd name="T3" fmla="*/ 106 h 106"/>
                              <a:gd name="T4" fmla="*/ 136 w 164"/>
                              <a:gd name="T5" fmla="*/ 101 h 106"/>
                              <a:gd name="T6" fmla="*/ 111 w 164"/>
                              <a:gd name="T7" fmla="*/ 89 h 106"/>
                              <a:gd name="T8" fmla="*/ 83 w 164"/>
                              <a:gd name="T9" fmla="*/ 73 h 106"/>
                              <a:gd name="T10" fmla="*/ 56 w 164"/>
                              <a:gd name="T11" fmla="*/ 56 h 106"/>
                              <a:gd name="T12" fmla="*/ 31 w 164"/>
                              <a:gd name="T13" fmla="*/ 37 h 106"/>
                              <a:gd name="T14" fmla="*/ 11 w 164"/>
                              <a:gd name="T15" fmla="*/ 17 h 106"/>
                              <a:gd name="T16" fmla="*/ 0 w 164"/>
                              <a:gd name="T17" fmla="*/ 0 h 106"/>
                              <a:gd name="T18" fmla="*/ 11 w 164"/>
                              <a:gd name="T19" fmla="*/ 9 h 106"/>
                              <a:gd name="T20" fmla="*/ 33 w 164"/>
                              <a:gd name="T21" fmla="*/ 20 h 106"/>
                              <a:gd name="T22" fmla="*/ 61 w 164"/>
                              <a:gd name="T23" fmla="*/ 34 h 106"/>
                              <a:gd name="T24" fmla="*/ 92 w 164"/>
                              <a:gd name="T25" fmla="*/ 50 h 106"/>
                              <a:gd name="T26" fmla="*/ 120 w 164"/>
                              <a:gd name="T27" fmla="*/ 70 h 106"/>
                              <a:gd name="T28" fmla="*/ 142 w 164"/>
                              <a:gd name="T29" fmla="*/ 84 h 106"/>
                              <a:gd name="T30" fmla="*/ 159 w 164"/>
                              <a:gd name="T31" fmla="*/ 95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1"/>
                                </a:lnTo>
                                <a:lnTo>
                                  <a:pt x="111" y="89"/>
                                </a:lnTo>
                                <a:lnTo>
                                  <a:pt x="83" y="73"/>
                                </a:lnTo>
                                <a:lnTo>
                                  <a:pt x="56" y="56"/>
                                </a:lnTo>
                                <a:lnTo>
                                  <a:pt x="31" y="37"/>
                                </a:lnTo>
                                <a:lnTo>
                                  <a:pt x="11" y="17"/>
                                </a:lnTo>
                                <a:lnTo>
                                  <a:pt x="0" y="0"/>
                                </a:lnTo>
                                <a:lnTo>
                                  <a:pt x="11" y="9"/>
                                </a:lnTo>
                                <a:lnTo>
                                  <a:pt x="33" y="20"/>
                                </a:lnTo>
                                <a:lnTo>
                                  <a:pt x="61" y="34"/>
                                </a:lnTo>
                                <a:lnTo>
                                  <a:pt x="92" y="50"/>
                                </a:lnTo>
                                <a:lnTo>
                                  <a:pt x="120" y="70"/>
                                </a:lnTo>
                                <a:lnTo>
                                  <a:pt x="142" y="84"/>
                                </a:lnTo>
                                <a:lnTo>
                                  <a:pt x="159" y="95"/>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4613" name="Freeform 596"/>
                        <wps:cNvSpPr>
                          <a:spLocks/>
                        </wps:cNvSpPr>
                        <wps:spPr bwMode="auto">
                          <a:xfrm>
                            <a:off x="1022" y="3955"/>
                            <a:ext cx="133" cy="111"/>
                          </a:xfrm>
                          <a:custGeom>
                            <a:avLst/>
                            <a:gdLst>
                              <a:gd name="T0" fmla="*/ 133 w 133"/>
                              <a:gd name="T1" fmla="*/ 111 h 111"/>
                              <a:gd name="T2" fmla="*/ 125 w 133"/>
                              <a:gd name="T3" fmla="*/ 111 h 111"/>
                              <a:gd name="T4" fmla="*/ 111 w 133"/>
                              <a:gd name="T5" fmla="*/ 103 h 111"/>
                              <a:gd name="T6" fmla="*/ 89 w 133"/>
                              <a:gd name="T7" fmla="*/ 89 h 111"/>
                              <a:gd name="T8" fmla="*/ 67 w 133"/>
                              <a:gd name="T9" fmla="*/ 72 h 111"/>
                              <a:gd name="T10" fmla="*/ 42 w 133"/>
                              <a:gd name="T11" fmla="*/ 53 h 111"/>
                              <a:gd name="T12" fmla="*/ 22 w 133"/>
                              <a:gd name="T13" fmla="*/ 33 h 111"/>
                              <a:gd name="T14" fmla="*/ 5 w 133"/>
                              <a:gd name="T15" fmla="*/ 14 h 111"/>
                              <a:gd name="T16" fmla="*/ 0 w 133"/>
                              <a:gd name="T17" fmla="*/ 0 h 111"/>
                              <a:gd name="T18" fmla="*/ 14 w 133"/>
                              <a:gd name="T19" fmla="*/ 8 h 111"/>
                              <a:gd name="T20" fmla="*/ 33 w 133"/>
                              <a:gd name="T21" fmla="*/ 22 h 111"/>
                              <a:gd name="T22" fmla="*/ 56 w 133"/>
                              <a:gd name="T23" fmla="*/ 39 h 111"/>
                              <a:gd name="T24" fmla="*/ 81 w 133"/>
                              <a:gd name="T25" fmla="*/ 56 h 111"/>
                              <a:gd name="T26" fmla="*/ 103 w 133"/>
                              <a:gd name="T27" fmla="*/ 75 h 111"/>
                              <a:gd name="T28" fmla="*/ 122 w 133"/>
                              <a:gd name="T29" fmla="*/ 89 h 111"/>
                              <a:gd name="T30" fmla="*/ 133 w 133"/>
                              <a:gd name="T31" fmla="*/ 103 h 111"/>
                              <a:gd name="T32" fmla="*/ 133 w 13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11">
                                <a:moveTo>
                                  <a:pt x="133" y="111"/>
                                </a:moveTo>
                                <a:lnTo>
                                  <a:pt x="125" y="111"/>
                                </a:lnTo>
                                <a:lnTo>
                                  <a:pt x="111" y="103"/>
                                </a:lnTo>
                                <a:lnTo>
                                  <a:pt x="89" y="89"/>
                                </a:lnTo>
                                <a:lnTo>
                                  <a:pt x="67" y="72"/>
                                </a:lnTo>
                                <a:lnTo>
                                  <a:pt x="42" y="53"/>
                                </a:lnTo>
                                <a:lnTo>
                                  <a:pt x="22" y="33"/>
                                </a:lnTo>
                                <a:lnTo>
                                  <a:pt x="5" y="14"/>
                                </a:lnTo>
                                <a:lnTo>
                                  <a:pt x="0" y="0"/>
                                </a:lnTo>
                                <a:lnTo>
                                  <a:pt x="14" y="8"/>
                                </a:lnTo>
                                <a:lnTo>
                                  <a:pt x="33" y="22"/>
                                </a:lnTo>
                                <a:lnTo>
                                  <a:pt x="56" y="39"/>
                                </a:lnTo>
                                <a:lnTo>
                                  <a:pt x="81" y="56"/>
                                </a:lnTo>
                                <a:lnTo>
                                  <a:pt x="103" y="75"/>
                                </a:lnTo>
                                <a:lnTo>
                                  <a:pt x="122" y="89"/>
                                </a:lnTo>
                                <a:lnTo>
                                  <a:pt x="133" y="103"/>
                                </a:lnTo>
                                <a:lnTo>
                                  <a:pt x="133"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20106" name="Freeform 597"/>
                        <wps:cNvSpPr>
                          <a:spLocks/>
                        </wps:cNvSpPr>
                        <wps:spPr bwMode="auto">
                          <a:xfrm>
                            <a:off x="1041" y="3910"/>
                            <a:ext cx="109" cy="92"/>
                          </a:xfrm>
                          <a:custGeom>
                            <a:avLst/>
                            <a:gdLst>
                              <a:gd name="T0" fmla="*/ 109 w 109"/>
                              <a:gd name="T1" fmla="*/ 92 h 92"/>
                              <a:gd name="T2" fmla="*/ 103 w 109"/>
                              <a:gd name="T3" fmla="*/ 92 h 92"/>
                              <a:gd name="T4" fmla="*/ 89 w 109"/>
                              <a:gd name="T5" fmla="*/ 89 h 92"/>
                              <a:gd name="T6" fmla="*/ 73 w 109"/>
                              <a:gd name="T7" fmla="*/ 81 h 92"/>
                              <a:gd name="T8" fmla="*/ 56 w 109"/>
                              <a:gd name="T9" fmla="*/ 70 h 92"/>
                              <a:gd name="T10" fmla="*/ 37 w 109"/>
                              <a:gd name="T11" fmla="*/ 53 h 92"/>
                              <a:gd name="T12" fmla="*/ 20 w 109"/>
                              <a:gd name="T13" fmla="*/ 37 h 92"/>
                              <a:gd name="T14" fmla="*/ 6 w 109"/>
                              <a:gd name="T15" fmla="*/ 20 h 92"/>
                              <a:gd name="T16" fmla="*/ 0 w 109"/>
                              <a:gd name="T17" fmla="*/ 0 h 92"/>
                              <a:gd name="T18" fmla="*/ 12 w 109"/>
                              <a:gd name="T19" fmla="*/ 12 h 92"/>
                              <a:gd name="T20" fmla="*/ 28 w 109"/>
                              <a:gd name="T21" fmla="*/ 23 h 92"/>
                              <a:gd name="T22" fmla="*/ 45 w 109"/>
                              <a:gd name="T23" fmla="*/ 37 h 92"/>
                              <a:gd name="T24" fmla="*/ 67 w 109"/>
                              <a:gd name="T25" fmla="*/ 51 h 92"/>
                              <a:gd name="T26" fmla="*/ 84 w 109"/>
                              <a:gd name="T27" fmla="*/ 64 h 92"/>
                              <a:gd name="T28" fmla="*/ 100 w 109"/>
                              <a:gd name="T29" fmla="*/ 78 h 92"/>
                              <a:gd name="T30" fmla="*/ 109 w 109"/>
                              <a:gd name="T31" fmla="*/ 87 h 92"/>
                              <a:gd name="T32" fmla="*/ 109 w 109"/>
                              <a:gd name="T3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92">
                                <a:moveTo>
                                  <a:pt x="109" y="92"/>
                                </a:moveTo>
                                <a:lnTo>
                                  <a:pt x="103" y="92"/>
                                </a:lnTo>
                                <a:lnTo>
                                  <a:pt x="89" y="89"/>
                                </a:lnTo>
                                <a:lnTo>
                                  <a:pt x="73" y="81"/>
                                </a:lnTo>
                                <a:lnTo>
                                  <a:pt x="56" y="70"/>
                                </a:lnTo>
                                <a:lnTo>
                                  <a:pt x="37" y="53"/>
                                </a:lnTo>
                                <a:lnTo>
                                  <a:pt x="20" y="37"/>
                                </a:lnTo>
                                <a:lnTo>
                                  <a:pt x="6" y="20"/>
                                </a:lnTo>
                                <a:lnTo>
                                  <a:pt x="0" y="0"/>
                                </a:lnTo>
                                <a:lnTo>
                                  <a:pt x="12" y="12"/>
                                </a:lnTo>
                                <a:lnTo>
                                  <a:pt x="28" y="23"/>
                                </a:lnTo>
                                <a:lnTo>
                                  <a:pt x="45" y="37"/>
                                </a:lnTo>
                                <a:lnTo>
                                  <a:pt x="67" y="51"/>
                                </a:lnTo>
                                <a:lnTo>
                                  <a:pt x="84" y="64"/>
                                </a:lnTo>
                                <a:lnTo>
                                  <a:pt x="100" y="78"/>
                                </a:lnTo>
                                <a:lnTo>
                                  <a:pt x="109" y="87"/>
                                </a:lnTo>
                                <a:lnTo>
                                  <a:pt x="109"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032477" name="Freeform 598"/>
                        <wps:cNvSpPr>
                          <a:spLocks/>
                        </wps:cNvSpPr>
                        <wps:spPr bwMode="auto">
                          <a:xfrm>
                            <a:off x="1072" y="3866"/>
                            <a:ext cx="78" cy="81"/>
                          </a:xfrm>
                          <a:custGeom>
                            <a:avLst/>
                            <a:gdLst>
                              <a:gd name="T0" fmla="*/ 78 w 78"/>
                              <a:gd name="T1" fmla="*/ 81 h 81"/>
                              <a:gd name="T2" fmla="*/ 72 w 78"/>
                              <a:gd name="T3" fmla="*/ 81 h 81"/>
                              <a:gd name="T4" fmla="*/ 61 w 78"/>
                              <a:gd name="T5" fmla="*/ 75 h 81"/>
                              <a:gd name="T6" fmla="*/ 47 w 78"/>
                              <a:gd name="T7" fmla="*/ 64 h 81"/>
                              <a:gd name="T8" fmla="*/ 33 w 78"/>
                              <a:gd name="T9" fmla="*/ 50 h 81"/>
                              <a:gd name="T10" fmla="*/ 19 w 78"/>
                              <a:gd name="T11" fmla="*/ 36 h 81"/>
                              <a:gd name="T12" fmla="*/ 8 w 78"/>
                              <a:gd name="T13" fmla="*/ 22 h 81"/>
                              <a:gd name="T14" fmla="*/ 3 w 78"/>
                              <a:gd name="T15" fmla="*/ 8 h 81"/>
                              <a:gd name="T16" fmla="*/ 0 w 78"/>
                              <a:gd name="T17" fmla="*/ 0 h 81"/>
                              <a:gd name="T18" fmla="*/ 19 w 78"/>
                              <a:gd name="T19" fmla="*/ 17 h 81"/>
                              <a:gd name="T20" fmla="*/ 44 w 78"/>
                              <a:gd name="T21" fmla="*/ 42 h 81"/>
                              <a:gd name="T22" fmla="*/ 67 w 78"/>
                              <a:gd name="T23" fmla="*/ 64 h 81"/>
                              <a:gd name="T24" fmla="*/ 78 w 7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1">
                                <a:moveTo>
                                  <a:pt x="78" y="81"/>
                                </a:moveTo>
                                <a:lnTo>
                                  <a:pt x="72" y="81"/>
                                </a:lnTo>
                                <a:lnTo>
                                  <a:pt x="61" y="75"/>
                                </a:lnTo>
                                <a:lnTo>
                                  <a:pt x="47" y="64"/>
                                </a:lnTo>
                                <a:lnTo>
                                  <a:pt x="33" y="50"/>
                                </a:lnTo>
                                <a:lnTo>
                                  <a:pt x="19" y="36"/>
                                </a:lnTo>
                                <a:lnTo>
                                  <a:pt x="8" y="22"/>
                                </a:lnTo>
                                <a:lnTo>
                                  <a:pt x="3" y="8"/>
                                </a:lnTo>
                                <a:lnTo>
                                  <a:pt x="0" y="0"/>
                                </a:lnTo>
                                <a:lnTo>
                                  <a:pt x="19" y="17"/>
                                </a:lnTo>
                                <a:lnTo>
                                  <a:pt x="44" y="42"/>
                                </a:lnTo>
                                <a:lnTo>
                                  <a:pt x="67" y="64"/>
                                </a:lnTo>
                                <a:lnTo>
                                  <a:pt x="78"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481734" name="Freeform 599"/>
                        <wps:cNvSpPr>
                          <a:spLocks/>
                        </wps:cNvSpPr>
                        <wps:spPr bwMode="auto">
                          <a:xfrm>
                            <a:off x="1091" y="3838"/>
                            <a:ext cx="48" cy="53"/>
                          </a:xfrm>
                          <a:custGeom>
                            <a:avLst/>
                            <a:gdLst>
                              <a:gd name="T0" fmla="*/ 48 w 48"/>
                              <a:gd name="T1" fmla="*/ 53 h 53"/>
                              <a:gd name="T2" fmla="*/ 34 w 48"/>
                              <a:gd name="T3" fmla="*/ 50 h 53"/>
                              <a:gd name="T4" fmla="*/ 17 w 48"/>
                              <a:gd name="T5" fmla="*/ 39 h 53"/>
                              <a:gd name="T6" fmla="*/ 0 w 48"/>
                              <a:gd name="T7" fmla="*/ 20 h 53"/>
                              <a:gd name="T8" fmla="*/ 0 w 48"/>
                              <a:gd name="T9" fmla="*/ 0 h 53"/>
                              <a:gd name="T10" fmla="*/ 12 w 48"/>
                              <a:gd name="T11" fmla="*/ 20 h 53"/>
                              <a:gd name="T12" fmla="*/ 34 w 48"/>
                              <a:gd name="T13" fmla="*/ 34 h 53"/>
                              <a:gd name="T14" fmla="*/ 48 w 48"/>
                              <a:gd name="T15" fmla="*/ 45 h 53"/>
                              <a:gd name="T16" fmla="*/ 48 w 48"/>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3">
                                <a:moveTo>
                                  <a:pt x="48" y="53"/>
                                </a:moveTo>
                                <a:lnTo>
                                  <a:pt x="34" y="50"/>
                                </a:lnTo>
                                <a:lnTo>
                                  <a:pt x="17" y="39"/>
                                </a:lnTo>
                                <a:lnTo>
                                  <a:pt x="0" y="20"/>
                                </a:lnTo>
                                <a:lnTo>
                                  <a:pt x="0" y="0"/>
                                </a:lnTo>
                                <a:lnTo>
                                  <a:pt x="12" y="20"/>
                                </a:lnTo>
                                <a:lnTo>
                                  <a:pt x="34" y="34"/>
                                </a:lnTo>
                                <a:lnTo>
                                  <a:pt x="48" y="45"/>
                                </a:lnTo>
                                <a:lnTo>
                                  <a:pt x="48"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699242" name="Freeform 600"/>
                        <wps:cNvSpPr>
                          <a:spLocks/>
                        </wps:cNvSpPr>
                        <wps:spPr bwMode="auto">
                          <a:xfrm>
                            <a:off x="1039" y="4280"/>
                            <a:ext cx="66" cy="62"/>
                          </a:xfrm>
                          <a:custGeom>
                            <a:avLst/>
                            <a:gdLst>
                              <a:gd name="T0" fmla="*/ 0 w 66"/>
                              <a:gd name="T1" fmla="*/ 0 h 62"/>
                              <a:gd name="T2" fmla="*/ 16 w 66"/>
                              <a:gd name="T3" fmla="*/ 9 h 62"/>
                              <a:gd name="T4" fmla="*/ 41 w 66"/>
                              <a:gd name="T5" fmla="*/ 25 h 62"/>
                              <a:gd name="T6" fmla="*/ 64 w 66"/>
                              <a:gd name="T7" fmla="*/ 45 h 62"/>
                              <a:gd name="T8" fmla="*/ 66 w 66"/>
                              <a:gd name="T9" fmla="*/ 62 h 62"/>
                              <a:gd name="T10" fmla="*/ 52 w 66"/>
                              <a:gd name="T11" fmla="*/ 59 h 62"/>
                              <a:gd name="T12" fmla="*/ 33 w 66"/>
                              <a:gd name="T13" fmla="*/ 42 h 62"/>
                              <a:gd name="T14" fmla="*/ 14 w 66"/>
                              <a:gd name="T15" fmla="*/ 17 h 62"/>
                              <a:gd name="T16" fmla="*/ 0 w 66"/>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62">
                                <a:moveTo>
                                  <a:pt x="0" y="0"/>
                                </a:moveTo>
                                <a:lnTo>
                                  <a:pt x="16" y="9"/>
                                </a:lnTo>
                                <a:lnTo>
                                  <a:pt x="41" y="25"/>
                                </a:lnTo>
                                <a:lnTo>
                                  <a:pt x="64" y="45"/>
                                </a:lnTo>
                                <a:lnTo>
                                  <a:pt x="66" y="62"/>
                                </a:lnTo>
                                <a:lnTo>
                                  <a:pt x="52" y="59"/>
                                </a:lnTo>
                                <a:lnTo>
                                  <a:pt x="33" y="42"/>
                                </a:lnTo>
                                <a:lnTo>
                                  <a:pt x="14"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987734" name="Freeform 601"/>
                        <wps:cNvSpPr>
                          <a:spLocks/>
                        </wps:cNvSpPr>
                        <wps:spPr bwMode="auto">
                          <a:xfrm>
                            <a:off x="1002" y="4278"/>
                            <a:ext cx="34" cy="72"/>
                          </a:xfrm>
                          <a:custGeom>
                            <a:avLst/>
                            <a:gdLst>
                              <a:gd name="T0" fmla="*/ 34 w 34"/>
                              <a:gd name="T1" fmla="*/ 0 h 72"/>
                              <a:gd name="T2" fmla="*/ 25 w 34"/>
                              <a:gd name="T3" fmla="*/ 14 h 72"/>
                              <a:gd name="T4" fmla="*/ 12 w 34"/>
                              <a:gd name="T5" fmla="*/ 36 h 72"/>
                              <a:gd name="T6" fmla="*/ 0 w 34"/>
                              <a:gd name="T7" fmla="*/ 58 h 72"/>
                              <a:gd name="T8" fmla="*/ 3 w 34"/>
                              <a:gd name="T9" fmla="*/ 72 h 72"/>
                              <a:gd name="T10" fmla="*/ 14 w 34"/>
                              <a:gd name="T11" fmla="*/ 66 h 72"/>
                              <a:gd name="T12" fmla="*/ 23 w 34"/>
                              <a:gd name="T13" fmla="*/ 47 h 72"/>
                              <a:gd name="T14" fmla="*/ 31 w 34"/>
                              <a:gd name="T15" fmla="*/ 19 h 72"/>
                              <a:gd name="T16" fmla="*/ 34 w 34"/>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2">
                                <a:moveTo>
                                  <a:pt x="34" y="0"/>
                                </a:moveTo>
                                <a:lnTo>
                                  <a:pt x="25" y="14"/>
                                </a:lnTo>
                                <a:lnTo>
                                  <a:pt x="12" y="36"/>
                                </a:lnTo>
                                <a:lnTo>
                                  <a:pt x="0" y="58"/>
                                </a:lnTo>
                                <a:lnTo>
                                  <a:pt x="3" y="72"/>
                                </a:lnTo>
                                <a:lnTo>
                                  <a:pt x="14" y="66"/>
                                </a:lnTo>
                                <a:lnTo>
                                  <a:pt x="23" y="47"/>
                                </a:lnTo>
                                <a:lnTo>
                                  <a:pt x="31" y="19"/>
                                </a:lnTo>
                                <a:lnTo>
                                  <a:pt x="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347022" name="Freeform 602"/>
                        <wps:cNvSpPr>
                          <a:spLocks/>
                        </wps:cNvSpPr>
                        <wps:spPr bwMode="auto">
                          <a:xfrm>
                            <a:off x="1044" y="4294"/>
                            <a:ext cx="20" cy="81"/>
                          </a:xfrm>
                          <a:custGeom>
                            <a:avLst/>
                            <a:gdLst>
                              <a:gd name="T0" fmla="*/ 0 w 20"/>
                              <a:gd name="T1" fmla="*/ 0 h 81"/>
                              <a:gd name="T2" fmla="*/ 0 w 20"/>
                              <a:gd name="T3" fmla="*/ 14 h 81"/>
                              <a:gd name="T4" fmla="*/ 0 w 20"/>
                              <a:gd name="T5" fmla="*/ 42 h 81"/>
                              <a:gd name="T6" fmla="*/ 3 w 20"/>
                              <a:gd name="T7" fmla="*/ 70 h 81"/>
                              <a:gd name="T8" fmla="*/ 11 w 20"/>
                              <a:gd name="T9" fmla="*/ 81 h 81"/>
                              <a:gd name="T10" fmla="*/ 20 w 20"/>
                              <a:gd name="T11" fmla="*/ 70 h 81"/>
                              <a:gd name="T12" fmla="*/ 14 w 20"/>
                              <a:gd name="T13" fmla="*/ 45 h 81"/>
                              <a:gd name="T14" fmla="*/ 6 w 20"/>
                              <a:gd name="T15" fmla="*/ 20 h 81"/>
                              <a:gd name="T16" fmla="*/ 0 w 2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81">
                                <a:moveTo>
                                  <a:pt x="0" y="0"/>
                                </a:moveTo>
                                <a:lnTo>
                                  <a:pt x="0" y="14"/>
                                </a:lnTo>
                                <a:lnTo>
                                  <a:pt x="0" y="42"/>
                                </a:lnTo>
                                <a:lnTo>
                                  <a:pt x="3" y="70"/>
                                </a:lnTo>
                                <a:lnTo>
                                  <a:pt x="11" y="81"/>
                                </a:lnTo>
                                <a:lnTo>
                                  <a:pt x="20" y="70"/>
                                </a:lnTo>
                                <a:lnTo>
                                  <a:pt x="14" y="45"/>
                                </a:lnTo>
                                <a:lnTo>
                                  <a:pt x="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24800" name="Freeform 603"/>
                        <wps:cNvSpPr>
                          <a:spLocks/>
                        </wps:cNvSpPr>
                        <wps:spPr bwMode="auto">
                          <a:xfrm>
                            <a:off x="964" y="4253"/>
                            <a:ext cx="61" cy="72"/>
                          </a:xfrm>
                          <a:custGeom>
                            <a:avLst/>
                            <a:gdLst>
                              <a:gd name="T0" fmla="*/ 61 w 61"/>
                              <a:gd name="T1" fmla="*/ 0 h 72"/>
                              <a:gd name="T2" fmla="*/ 47 w 61"/>
                              <a:gd name="T3" fmla="*/ 22 h 72"/>
                              <a:gd name="T4" fmla="*/ 30 w 61"/>
                              <a:gd name="T5" fmla="*/ 50 h 72"/>
                              <a:gd name="T6" fmla="*/ 13 w 61"/>
                              <a:gd name="T7" fmla="*/ 69 h 72"/>
                              <a:gd name="T8" fmla="*/ 0 w 61"/>
                              <a:gd name="T9" fmla="*/ 72 h 72"/>
                              <a:gd name="T10" fmla="*/ 2 w 61"/>
                              <a:gd name="T11" fmla="*/ 58 h 72"/>
                              <a:gd name="T12" fmla="*/ 22 w 61"/>
                              <a:gd name="T13" fmla="*/ 36 h 72"/>
                              <a:gd name="T14" fmla="*/ 44 w 61"/>
                              <a:gd name="T15" fmla="*/ 14 h 72"/>
                              <a:gd name="T16" fmla="*/ 61 w 6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72">
                                <a:moveTo>
                                  <a:pt x="61" y="0"/>
                                </a:moveTo>
                                <a:lnTo>
                                  <a:pt x="47" y="22"/>
                                </a:lnTo>
                                <a:lnTo>
                                  <a:pt x="30" y="50"/>
                                </a:lnTo>
                                <a:lnTo>
                                  <a:pt x="13" y="69"/>
                                </a:lnTo>
                                <a:lnTo>
                                  <a:pt x="0" y="72"/>
                                </a:lnTo>
                                <a:lnTo>
                                  <a:pt x="2" y="58"/>
                                </a:lnTo>
                                <a:lnTo>
                                  <a:pt x="22" y="36"/>
                                </a:lnTo>
                                <a:lnTo>
                                  <a:pt x="44" y="14"/>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1244227" name="Freeform 604"/>
                        <wps:cNvSpPr>
                          <a:spLocks/>
                        </wps:cNvSpPr>
                        <wps:spPr bwMode="auto">
                          <a:xfrm>
                            <a:off x="972" y="3852"/>
                            <a:ext cx="106" cy="22"/>
                          </a:xfrm>
                          <a:custGeom>
                            <a:avLst/>
                            <a:gdLst>
                              <a:gd name="T0" fmla="*/ 106 w 106"/>
                              <a:gd name="T1" fmla="*/ 20 h 22"/>
                              <a:gd name="T2" fmla="*/ 94 w 106"/>
                              <a:gd name="T3" fmla="*/ 20 h 22"/>
                              <a:gd name="T4" fmla="*/ 78 w 106"/>
                              <a:gd name="T5" fmla="*/ 22 h 22"/>
                              <a:gd name="T6" fmla="*/ 61 w 106"/>
                              <a:gd name="T7" fmla="*/ 22 h 22"/>
                              <a:gd name="T8" fmla="*/ 44 w 106"/>
                              <a:gd name="T9" fmla="*/ 22 h 22"/>
                              <a:gd name="T10" fmla="*/ 28 w 106"/>
                              <a:gd name="T11" fmla="*/ 22 h 22"/>
                              <a:gd name="T12" fmla="*/ 14 w 106"/>
                              <a:gd name="T13" fmla="*/ 20 h 22"/>
                              <a:gd name="T14" fmla="*/ 5 w 106"/>
                              <a:gd name="T15" fmla="*/ 14 h 22"/>
                              <a:gd name="T16" fmla="*/ 0 w 106"/>
                              <a:gd name="T17" fmla="*/ 8 h 22"/>
                              <a:gd name="T18" fmla="*/ 3 w 106"/>
                              <a:gd name="T19" fmla="*/ 3 h 22"/>
                              <a:gd name="T20" fmla="*/ 11 w 106"/>
                              <a:gd name="T21" fmla="*/ 0 h 22"/>
                              <a:gd name="T22" fmla="*/ 25 w 106"/>
                              <a:gd name="T23" fmla="*/ 0 h 22"/>
                              <a:gd name="T24" fmla="*/ 42 w 106"/>
                              <a:gd name="T25" fmla="*/ 6 h 22"/>
                              <a:gd name="T26" fmla="*/ 58 w 106"/>
                              <a:gd name="T27" fmla="*/ 8 h 22"/>
                              <a:gd name="T28" fmla="*/ 78 w 106"/>
                              <a:gd name="T29" fmla="*/ 14 h 22"/>
                              <a:gd name="T30" fmla="*/ 92 w 106"/>
                              <a:gd name="T31" fmla="*/ 17 h 22"/>
                              <a:gd name="T32" fmla="*/ 106 w 106"/>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22">
                                <a:moveTo>
                                  <a:pt x="106" y="20"/>
                                </a:moveTo>
                                <a:lnTo>
                                  <a:pt x="94" y="20"/>
                                </a:lnTo>
                                <a:lnTo>
                                  <a:pt x="78" y="22"/>
                                </a:lnTo>
                                <a:lnTo>
                                  <a:pt x="61" y="22"/>
                                </a:lnTo>
                                <a:lnTo>
                                  <a:pt x="44" y="22"/>
                                </a:lnTo>
                                <a:lnTo>
                                  <a:pt x="28" y="22"/>
                                </a:lnTo>
                                <a:lnTo>
                                  <a:pt x="14" y="20"/>
                                </a:lnTo>
                                <a:lnTo>
                                  <a:pt x="5" y="14"/>
                                </a:lnTo>
                                <a:lnTo>
                                  <a:pt x="0" y="8"/>
                                </a:lnTo>
                                <a:lnTo>
                                  <a:pt x="3" y="3"/>
                                </a:lnTo>
                                <a:lnTo>
                                  <a:pt x="11" y="0"/>
                                </a:lnTo>
                                <a:lnTo>
                                  <a:pt x="25" y="0"/>
                                </a:lnTo>
                                <a:lnTo>
                                  <a:pt x="42" y="6"/>
                                </a:lnTo>
                                <a:lnTo>
                                  <a:pt x="58" y="8"/>
                                </a:lnTo>
                                <a:lnTo>
                                  <a:pt x="78" y="14"/>
                                </a:lnTo>
                                <a:lnTo>
                                  <a:pt x="92" y="17"/>
                                </a:lnTo>
                                <a:lnTo>
                                  <a:pt x="106"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294028" name="Freeform 605"/>
                        <wps:cNvSpPr>
                          <a:spLocks/>
                        </wps:cNvSpPr>
                        <wps:spPr bwMode="auto">
                          <a:xfrm>
                            <a:off x="989" y="3810"/>
                            <a:ext cx="102" cy="36"/>
                          </a:xfrm>
                          <a:custGeom>
                            <a:avLst/>
                            <a:gdLst>
                              <a:gd name="T0" fmla="*/ 102 w 102"/>
                              <a:gd name="T1" fmla="*/ 36 h 36"/>
                              <a:gd name="T2" fmla="*/ 91 w 102"/>
                              <a:gd name="T3" fmla="*/ 36 h 36"/>
                              <a:gd name="T4" fmla="*/ 77 w 102"/>
                              <a:gd name="T5" fmla="*/ 34 h 36"/>
                              <a:gd name="T6" fmla="*/ 61 w 102"/>
                              <a:gd name="T7" fmla="*/ 31 h 36"/>
                              <a:gd name="T8" fmla="*/ 44 w 102"/>
                              <a:gd name="T9" fmla="*/ 28 h 36"/>
                              <a:gd name="T10" fmla="*/ 27 w 102"/>
                              <a:gd name="T11" fmla="*/ 25 h 36"/>
                              <a:gd name="T12" fmla="*/ 13 w 102"/>
                              <a:gd name="T13" fmla="*/ 20 h 36"/>
                              <a:gd name="T14" fmla="*/ 5 w 102"/>
                              <a:gd name="T15" fmla="*/ 11 h 36"/>
                              <a:gd name="T16" fmla="*/ 0 w 102"/>
                              <a:gd name="T17" fmla="*/ 6 h 36"/>
                              <a:gd name="T18" fmla="*/ 2 w 102"/>
                              <a:gd name="T19" fmla="*/ 0 h 36"/>
                              <a:gd name="T20" fmla="*/ 13 w 102"/>
                              <a:gd name="T21" fmla="*/ 0 h 36"/>
                              <a:gd name="T22" fmla="*/ 27 w 102"/>
                              <a:gd name="T23" fmla="*/ 3 h 36"/>
                              <a:gd name="T24" fmla="*/ 44 w 102"/>
                              <a:gd name="T25" fmla="*/ 11 h 36"/>
                              <a:gd name="T26" fmla="*/ 64 w 102"/>
                              <a:gd name="T27" fmla="*/ 20 h 36"/>
                              <a:gd name="T28" fmla="*/ 80 w 102"/>
                              <a:gd name="T29" fmla="*/ 25 h 36"/>
                              <a:gd name="T30" fmla="*/ 94 w 102"/>
                              <a:gd name="T31" fmla="*/ 34 h 36"/>
                              <a:gd name="T32" fmla="*/ 102 w 102"/>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36">
                                <a:moveTo>
                                  <a:pt x="102" y="36"/>
                                </a:moveTo>
                                <a:lnTo>
                                  <a:pt x="91" y="36"/>
                                </a:lnTo>
                                <a:lnTo>
                                  <a:pt x="77" y="34"/>
                                </a:lnTo>
                                <a:lnTo>
                                  <a:pt x="61" y="31"/>
                                </a:lnTo>
                                <a:lnTo>
                                  <a:pt x="44" y="28"/>
                                </a:lnTo>
                                <a:lnTo>
                                  <a:pt x="27" y="25"/>
                                </a:lnTo>
                                <a:lnTo>
                                  <a:pt x="13" y="20"/>
                                </a:lnTo>
                                <a:lnTo>
                                  <a:pt x="5" y="11"/>
                                </a:lnTo>
                                <a:lnTo>
                                  <a:pt x="0" y="6"/>
                                </a:lnTo>
                                <a:lnTo>
                                  <a:pt x="2" y="0"/>
                                </a:lnTo>
                                <a:lnTo>
                                  <a:pt x="13" y="0"/>
                                </a:lnTo>
                                <a:lnTo>
                                  <a:pt x="27" y="3"/>
                                </a:lnTo>
                                <a:lnTo>
                                  <a:pt x="44" y="11"/>
                                </a:lnTo>
                                <a:lnTo>
                                  <a:pt x="64" y="20"/>
                                </a:lnTo>
                                <a:lnTo>
                                  <a:pt x="80" y="25"/>
                                </a:lnTo>
                                <a:lnTo>
                                  <a:pt x="94" y="34"/>
                                </a:lnTo>
                                <a:lnTo>
                                  <a:pt x="102"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969378" name="Freeform 606"/>
                        <wps:cNvSpPr>
                          <a:spLocks/>
                        </wps:cNvSpPr>
                        <wps:spPr bwMode="auto">
                          <a:xfrm>
                            <a:off x="944" y="3905"/>
                            <a:ext cx="97" cy="22"/>
                          </a:xfrm>
                          <a:custGeom>
                            <a:avLst/>
                            <a:gdLst>
                              <a:gd name="T0" fmla="*/ 97 w 97"/>
                              <a:gd name="T1" fmla="*/ 8 h 22"/>
                              <a:gd name="T2" fmla="*/ 95 w 97"/>
                              <a:gd name="T3" fmla="*/ 14 h 22"/>
                              <a:gd name="T4" fmla="*/ 83 w 97"/>
                              <a:gd name="T5" fmla="*/ 17 h 22"/>
                              <a:gd name="T6" fmla="*/ 70 w 97"/>
                              <a:gd name="T7" fmla="*/ 19 h 22"/>
                              <a:gd name="T8" fmla="*/ 53 w 97"/>
                              <a:gd name="T9" fmla="*/ 22 h 22"/>
                              <a:gd name="T10" fmla="*/ 33 w 97"/>
                              <a:gd name="T11" fmla="*/ 22 h 22"/>
                              <a:gd name="T12" fmla="*/ 20 w 97"/>
                              <a:gd name="T13" fmla="*/ 19 h 22"/>
                              <a:gd name="T14" fmla="*/ 6 w 97"/>
                              <a:gd name="T15" fmla="*/ 17 h 22"/>
                              <a:gd name="T16" fmla="*/ 0 w 97"/>
                              <a:gd name="T17" fmla="*/ 8 h 22"/>
                              <a:gd name="T18" fmla="*/ 0 w 97"/>
                              <a:gd name="T19" fmla="*/ 3 h 22"/>
                              <a:gd name="T20" fmla="*/ 6 w 97"/>
                              <a:gd name="T21" fmla="*/ 0 h 22"/>
                              <a:gd name="T22" fmla="*/ 20 w 97"/>
                              <a:gd name="T23" fmla="*/ 0 h 22"/>
                              <a:gd name="T24" fmla="*/ 33 w 97"/>
                              <a:gd name="T25" fmla="*/ 3 h 22"/>
                              <a:gd name="T26" fmla="*/ 50 w 97"/>
                              <a:gd name="T27" fmla="*/ 5 h 22"/>
                              <a:gd name="T28" fmla="*/ 70 w 97"/>
                              <a:gd name="T29" fmla="*/ 5 h 22"/>
                              <a:gd name="T30" fmla="*/ 83 w 97"/>
                              <a:gd name="T31" fmla="*/ 8 h 22"/>
                              <a:gd name="T32" fmla="*/ 97 w 97"/>
                              <a:gd name="T3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2">
                                <a:moveTo>
                                  <a:pt x="97" y="8"/>
                                </a:moveTo>
                                <a:lnTo>
                                  <a:pt x="95" y="14"/>
                                </a:lnTo>
                                <a:lnTo>
                                  <a:pt x="83" y="17"/>
                                </a:lnTo>
                                <a:lnTo>
                                  <a:pt x="70" y="19"/>
                                </a:lnTo>
                                <a:lnTo>
                                  <a:pt x="53" y="22"/>
                                </a:lnTo>
                                <a:lnTo>
                                  <a:pt x="33" y="22"/>
                                </a:lnTo>
                                <a:lnTo>
                                  <a:pt x="20" y="19"/>
                                </a:lnTo>
                                <a:lnTo>
                                  <a:pt x="6" y="17"/>
                                </a:lnTo>
                                <a:lnTo>
                                  <a:pt x="0" y="8"/>
                                </a:lnTo>
                                <a:lnTo>
                                  <a:pt x="0" y="3"/>
                                </a:lnTo>
                                <a:lnTo>
                                  <a:pt x="6" y="0"/>
                                </a:lnTo>
                                <a:lnTo>
                                  <a:pt x="20" y="0"/>
                                </a:lnTo>
                                <a:lnTo>
                                  <a:pt x="33" y="3"/>
                                </a:lnTo>
                                <a:lnTo>
                                  <a:pt x="50" y="5"/>
                                </a:lnTo>
                                <a:lnTo>
                                  <a:pt x="70" y="5"/>
                                </a:lnTo>
                                <a:lnTo>
                                  <a:pt x="83" y="8"/>
                                </a:lnTo>
                                <a:lnTo>
                                  <a:pt x="97"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252068" name="Freeform 607"/>
                        <wps:cNvSpPr>
                          <a:spLocks/>
                        </wps:cNvSpPr>
                        <wps:spPr bwMode="auto">
                          <a:xfrm>
                            <a:off x="916" y="3952"/>
                            <a:ext cx="114" cy="36"/>
                          </a:xfrm>
                          <a:custGeom>
                            <a:avLst/>
                            <a:gdLst>
                              <a:gd name="T0" fmla="*/ 114 w 114"/>
                              <a:gd name="T1" fmla="*/ 0 h 36"/>
                              <a:gd name="T2" fmla="*/ 100 w 114"/>
                              <a:gd name="T3" fmla="*/ 9 h 36"/>
                              <a:gd name="T4" fmla="*/ 86 w 114"/>
                              <a:gd name="T5" fmla="*/ 17 h 36"/>
                              <a:gd name="T6" fmla="*/ 67 w 114"/>
                              <a:gd name="T7" fmla="*/ 22 h 36"/>
                              <a:gd name="T8" fmla="*/ 48 w 114"/>
                              <a:gd name="T9" fmla="*/ 31 h 36"/>
                              <a:gd name="T10" fmla="*/ 31 w 114"/>
                              <a:gd name="T11" fmla="*/ 34 h 36"/>
                              <a:gd name="T12" fmla="*/ 14 w 114"/>
                              <a:gd name="T13" fmla="*/ 36 h 36"/>
                              <a:gd name="T14" fmla="*/ 6 w 114"/>
                              <a:gd name="T15" fmla="*/ 34 h 36"/>
                              <a:gd name="T16" fmla="*/ 0 w 114"/>
                              <a:gd name="T17" fmla="*/ 28 h 36"/>
                              <a:gd name="T18" fmla="*/ 3 w 114"/>
                              <a:gd name="T19" fmla="*/ 20 h 36"/>
                              <a:gd name="T20" fmla="*/ 11 w 114"/>
                              <a:gd name="T21" fmla="*/ 14 h 36"/>
                              <a:gd name="T22" fmla="*/ 28 w 114"/>
                              <a:gd name="T23" fmla="*/ 11 h 36"/>
                              <a:gd name="T24" fmla="*/ 48 w 114"/>
                              <a:gd name="T25" fmla="*/ 9 h 36"/>
                              <a:gd name="T26" fmla="*/ 67 w 114"/>
                              <a:gd name="T27" fmla="*/ 9 h 36"/>
                              <a:gd name="T28" fmla="*/ 86 w 114"/>
                              <a:gd name="T29" fmla="*/ 6 h 36"/>
                              <a:gd name="T30" fmla="*/ 103 w 114"/>
                              <a:gd name="T31" fmla="*/ 3 h 36"/>
                              <a:gd name="T32" fmla="*/ 114 w 1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36">
                                <a:moveTo>
                                  <a:pt x="114" y="0"/>
                                </a:moveTo>
                                <a:lnTo>
                                  <a:pt x="100" y="9"/>
                                </a:lnTo>
                                <a:lnTo>
                                  <a:pt x="86" y="17"/>
                                </a:lnTo>
                                <a:lnTo>
                                  <a:pt x="67" y="22"/>
                                </a:lnTo>
                                <a:lnTo>
                                  <a:pt x="48" y="31"/>
                                </a:lnTo>
                                <a:lnTo>
                                  <a:pt x="31" y="34"/>
                                </a:lnTo>
                                <a:lnTo>
                                  <a:pt x="14" y="36"/>
                                </a:lnTo>
                                <a:lnTo>
                                  <a:pt x="6" y="34"/>
                                </a:lnTo>
                                <a:lnTo>
                                  <a:pt x="0" y="28"/>
                                </a:lnTo>
                                <a:lnTo>
                                  <a:pt x="3" y="20"/>
                                </a:lnTo>
                                <a:lnTo>
                                  <a:pt x="11" y="14"/>
                                </a:lnTo>
                                <a:lnTo>
                                  <a:pt x="28" y="11"/>
                                </a:lnTo>
                                <a:lnTo>
                                  <a:pt x="48" y="9"/>
                                </a:lnTo>
                                <a:lnTo>
                                  <a:pt x="67" y="9"/>
                                </a:lnTo>
                                <a:lnTo>
                                  <a:pt x="86" y="6"/>
                                </a:lnTo>
                                <a:lnTo>
                                  <a:pt x="103"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06171" name="Freeform 608"/>
                        <wps:cNvSpPr>
                          <a:spLocks/>
                        </wps:cNvSpPr>
                        <wps:spPr bwMode="auto">
                          <a:xfrm>
                            <a:off x="886" y="4005"/>
                            <a:ext cx="125" cy="42"/>
                          </a:xfrm>
                          <a:custGeom>
                            <a:avLst/>
                            <a:gdLst>
                              <a:gd name="T0" fmla="*/ 125 w 125"/>
                              <a:gd name="T1" fmla="*/ 0 h 42"/>
                              <a:gd name="T2" fmla="*/ 114 w 125"/>
                              <a:gd name="T3" fmla="*/ 6 h 42"/>
                              <a:gd name="T4" fmla="*/ 94 w 125"/>
                              <a:gd name="T5" fmla="*/ 14 h 42"/>
                              <a:gd name="T6" fmla="*/ 75 w 125"/>
                              <a:gd name="T7" fmla="*/ 22 h 42"/>
                              <a:gd name="T8" fmla="*/ 52 w 125"/>
                              <a:gd name="T9" fmla="*/ 31 h 42"/>
                              <a:gd name="T10" fmla="*/ 33 w 125"/>
                              <a:gd name="T11" fmla="*/ 36 h 42"/>
                              <a:gd name="T12" fmla="*/ 14 w 125"/>
                              <a:gd name="T13" fmla="*/ 42 h 42"/>
                              <a:gd name="T14" fmla="*/ 2 w 125"/>
                              <a:gd name="T15" fmla="*/ 39 h 42"/>
                              <a:gd name="T16" fmla="*/ 0 w 125"/>
                              <a:gd name="T17" fmla="*/ 33 h 42"/>
                              <a:gd name="T18" fmla="*/ 5 w 125"/>
                              <a:gd name="T19" fmla="*/ 25 h 42"/>
                              <a:gd name="T20" fmla="*/ 19 w 125"/>
                              <a:gd name="T21" fmla="*/ 19 h 42"/>
                              <a:gd name="T22" fmla="*/ 36 w 125"/>
                              <a:gd name="T23" fmla="*/ 14 h 42"/>
                              <a:gd name="T24" fmla="*/ 58 w 125"/>
                              <a:gd name="T25" fmla="*/ 11 h 42"/>
                              <a:gd name="T26" fmla="*/ 80 w 125"/>
                              <a:gd name="T27" fmla="*/ 8 h 42"/>
                              <a:gd name="T28" fmla="*/ 100 w 125"/>
                              <a:gd name="T29" fmla="*/ 6 h 42"/>
                              <a:gd name="T30" fmla="*/ 116 w 125"/>
                              <a:gd name="T31" fmla="*/ 3 h 42"/>
                              <a:gd name="T32" fmla="*/ 125 w 125"/>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42">
                                <a:moveTo>
                                  <a:pt x="125" y="0"/>
                                </a:moveTo>
                                <a:lnTo>
                                  <a:pt x="114" y="6"/>
                                </a:lnTo>
                                <a:lnTo>
                                  <a:pt x="94" y="14"/>
                                </a:lnTo>
                                <a:lnTo>
                                  <a:pt x="75" y="22"/>
                                </a:lnTo>
                                <a:lnTo>
                                  <a:pt x="52" y="31"/>
                                </a:lnTo>
                                <a:lnTo>
                                  <a:pt x="33" y="36"/>
                                </a:lnTo>
                                <a:lnTo>
                                  <a:pt x="14" y="42"/>
                                </a:lnTo>
                                <a:lnTo>
                                  <a:pt x="2" y="39"/>
                                </a:lnTo>
                                <a:lnTo>
                                  <a:pt x="0" y="33"/>
                                </a:lnTo>
                                <a:lnTo>
                                  <a:pt x="5" y="25"/>
                                </a:lnTo>
                                <a:lnTo>
                                  <a:pt x="19" y="19"/>
                                </a:lnTo>
                                <a:lnTo>
                                  <a:pt x="36" y="14"/>
                                </a:lnTo>
                                <a:lnTo>
                                  <a:pt x="58" y="11"/>
                                </a:lnTo>
                                <a:lnTo>
                                  <a:pt x="80" y="8"/>
                                </a:lnTo>
                                <a:lnTo>
                                  <a:pt x="100" y="6"/>
                                </a:lnTo>
                                <a:lnTo>
                                  <a:pt x="116"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889896" name="Freeform 609"/>
                        <wps:cNvSpPr>
                          <a:spLocks/>
                        </wps:cNvSpPr>
                        <wps:spPr bwMode="auto">
                          <a:xfrm>
                            <a:off x="877" y="4102"/>
                            <a:ext cx="134" cy="67"/>
                          </a:xfrm>
                          <a:custGeom>
                            <a:avLst/>
                            <a:gdLst>
                              <a:gd name="T0" fmla="*/ 134 w 134"/>
                              <a:gd name="T1" fmla="*/ 0 h 67"/>
                              <a:gd name="T2" fmla="*/ 120 w 134"/>
                              <a:gd name="T3" fmla="*/ 12 h 67"/>
                              <a:gd name="T4" fmla="*/ 103 w 134"/>
                              <a:gd name="T5" fmla="*/ 25 h 67"/>
                              <a:gd name="T6" fmla="*/ 84 w 134"/>
                              <a:gd name="T7" fmla="*/ 39 h 67"/>
                              <a:gd name="T8" fmla="*/ 61 w 134"/>
                              <a:gd name="T9" fmla="*/ 50 h 67"/>
                              <a:gd name="T10" fmla="*/ 39 w 134"/>
                              <a:gd name="T11" fmla="*/ 59 h 67"/>
                              <a:gd name="T12" fmla="*/ 23 w 134"/>
                              <a:gd name="T13" fmla="*/ 67 h 67"/>
                              <a:gd name="T14" fmla="*/ 9 w 134"/>
                              <a:gd name="T15" fmla="*/ 67 h 67"/>
                              <a:gd name="T16" fmla="*/ 0 w 134"/>
                              <a:gd name="T17" fmla="*/ 64 h 67"/>
                              <a:gd name="T18" fmla="*/ 3 w 134"/>
                              <a:gd name="T19" fmla="*/ 56 h 67"/>
                              <a:gd name="T20" fmla="*/ 17 w 134"/>
                              <a:gd name="T21" fmla="*/ 48 h 67"/>
                              <a:gd name="T22" fmla="*/ 36 w 134"/>
                              <a:gd name="T23" fmla="*/ 39 h 67"/>
                              <a:gd name="T24" fmla="*/ 59 w 134"/>
                              <a:gd name="T25" fmla="*/ 31 h 67"/>
                              <a:gd name="T26" fmla="*/ 84 w 134"/>
                              <a:gd name="T27" fmla="*/ 25 h 67"/>
                              <a:gd name="T28" fmla="*/ 106 w 134"/>
                              <a:gd name="T29" fmla="*/ 17 h 67"/>
                              <a:gd name="T30" fmla="*/ 123 w 134"/>
                              <a:gd name="T31" fmla="*/ 9 h 67"/>
                              <a:gd name="T32" fmla="*/ 134 w 13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67">
                                <a:moveTo>
                                  <a:pt x="134" y="0"/>
                                </a:moveTo>
                                <a:lnTo>
                                  <a:pt x="120" y="12"/>
                                </a:lnTo>
                                <a:lnTo>
                                  <a:pt x="103" y="25"/>
                                </a:lnTo>
                                <a:lnTo>
                                  <a:pt x="84" y="39"/>
                                </a:lnTo>
                                <a:lnTo>
                                  <a:pt x="61" y="50"/>
                                </a:lnTo>
                                <a:lnTo>
                                  <a:pt x="39" y="59"/>
                                </a:lnTo>
                                <a:lnTo>
                                  <a:pt x="23" y="67"/>
                                </a:lnTo>
                                <a:lnTo>
                                  <a:pt x="9" y="67"/>
                                </a:lnTo>
                                <a:lnTo>
                                  <a:pt x="0" y="64"/>
                                </a:lnTo>
                                <a:lnTo>
                                  <a:pt x="3" y="56"/>
                                </a:lnTo>
                                <a:lnTo>
                                  <a:pt x="17" y="48"/>
                                </a:lnTo>
                                <a:lnTo>
                                  <a:pt x="36" y="39"/>
                                </a:lnTo>
                                <a:lnTo>
                                  <a:pt x="59" y="31"/>
                                </a:lnTo>
                                <a:lnTo>
                                  <a:pt x="84" y="25"/>
                                </a:lnTo>
                                <a:lnTo>
                                  <a:pt x="106" y="17"/>
                                </a:lnTo>
                                <a:lnTo>
                                  <a:pt x="123" y="9"/>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908357" name="Freeform 610"/>
                        <wps:cNvSpPr>
                          <a:spLocks/>
                        </wps:cNvSpPr>
                        <wps:spPr bwMode="auto">
                          <a:xfrm>
                            <a:off x="900" y="4208"/>
                            <a:ext cx="122" cy="81"/>
                          </a:xfrm>
                          <a:custGeom>
                            <a:avLst/>
                            <a:gdLst>
                              <a:gd name="T0" fmla="*/ 122 w 122"/>
                              <a:gd name="T1" fmla="*/ 0 h 81"/>
                              <a:gd name="T2" fmla="*/ 114 w 122"/>
                              <a:gd name="T3" fmla="*/ 11 h 81"/>
                              <a:gd name="T4" fmla="*/ 97 w 122"/>
                              <a:gd name="T5" fmla="*/ 25 h 81"/>
                              <a:gd name="T6" fmla="*/ 77 w 122"/>
                              <a:gd name="T7" fmla="*/ 39 h 81"/>
                              <a:gd name="T8" fmla="*/ 58 w 122"/>
                              <a:gd name="T9" fmla="*/ 56 h 81"/>
                              <a:gd name="T10" fmla="*/ 38 w 122"/>
                              <a:gd name="T11" fmla="*/ 67 h 81"/>
                              <a:gd name="T12" fmla="*/ 19 w 122"/>
                              <a:gd name="T13" fmla="*/ 78 h 81"/>
                              <a:gd name="T14" fmla="*/ 8 w 122"/>
                              <a:gd name="T15" fmla="*/ 81 h 81"/>
                              <a:gd name="T16" fmla="*/ 0 w 122"/>
                              <a:gd name="T17" fmla="*/ 78 h 81"/>
                              <a:gd name="T18" fmla="*/ 2 w 122"/>
                              <a:gd name="T19" fmla="*/ 70 h 81"/>
                              <a:gd name="T20" fmla="*/ 13 w 122"/>
                              <a:gd name="T21" fmla="*/ 59 h 81"/>
                              <a:gd name="T22" fmla="*/ 30 w 122"/>
                              <a:gd name="T23" fmla="*/ 47 h 81"/>
                              <a:gd name="T24" fmla="*/ 52 w 122"/>
                              <a:gd name="T25" fmla="*/ 36 h 81"/>
                              <a:gd name="T26" fmla="*/ 77 w 122"/>
                              <a:gd name="T27" fmla="*/ 25 h 81"/>
                              <a:gd name="T28" fmla="*/ 97 w 122"/>
                              <a:gd name="T29" fmla="*/ 14 h 81"/>
                              <a:gd name="T30" fmla="*/ 114 w 122"/>
                              <a:gd name="T31" fmla="*/ 6 h 81"/>
                              <a:gd name="T32" fmla="*/ 122 w 122"/>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81">
                                <a:moveTo>
                                  <a:pt x="122" y="0"/>
                                </a:moveTo>
                                <a:lnTo>
                                  <a:pt x="114" y="11"/>
                                </a:lnTo>
                                <a:lnTo>
                                  <a:pt x="97" y="25"/>
                                </a:lnTo>
                                <a:lnTo>
                                  <a:pt x="77" y="39"/>
                                </a:lnTo>
                                <a:lnTo>
                                  <a:pt x="58" y="56"/>
                                </a:lnTo>
                                <a:lnTo>
                                  <a:pt x="38" y="67"/>
                                </a:lnTo>
                                <a:lnTo>
                                  <a:pt x="19" y="78"/>
                                </a:lnTo>
                                <a:lnTo>
                                  <a:pt x="8" y="81"/>
                                </a:lnTo>
                                <a:lnTo>
                                  <a:pt x="0" y="78"/>
                                </a:lnTo>
                                <a:lnTo>
                                  <a:pt x="2" y="70"/>
                                </a:lnTo>
                                <a:lnTo>
                                  <a:pt x="13" y="59"/>
                                </a:lnTo>
                                <a:lnTo>
                                  <a:pt x="30" y="47"/>
                                </a:lnTo>
                                <a:lnTo>
                                  <a:pt x="52" y="36"/>
                                </a:lnTo>
                                <a:lnTo>
                                  <a:pt x="77" y="25"/>
                                </a:lnTo>
                                <a:lnTo>
                                  <a:pt x="97" y="14"/>
                                </a:lnTo>
                                <a:lnTo>
                                  <a:pt x="114"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44664" name="Freeform 611"/>
                        <wps:cNvSpPr>
                          <a:spLocks/>
                        </wps:cNvSpPr>
                        <wps:spPr bwMode="auto">
                          <a:xfrm>
                            <a:off x="894" y="4052"/>
                            <a:ext cx="111" cy="70"/>
                          </a:xfrm>
                          <a:custGeom>
                            <a:avLst/>
                            <a:gdLst>
                              <a:gd name="T0" fmla="*/ 111 w 111"/>
                              <a:gd name="T1" fmla="*/ 0 h 70"/>
                              <a:gd name="T2" fmla="*/ 103 w 111"/>
                              <a:gd name="T3" fmla="*/ 9 h 70"/>
                              <a:gd name="T4" fmla="*/ 86 w 111"/>
                              <a:gd name="T5" fmla="*/ 20 h 70"/>
                              <a:gd name="T6" fmla="*/ 70 w 111"/>
                              <a:gd name="T7" fmla="*/ 34 h 70"/>
                              <a:gd name="T8" fmla="*/ 50 w 111"/>
                              <a:gd name="T9" fmla="*/ 48 h 70"/>
                              <a:gd name="T10" fmla="*/ 33 w 111"/>
                              <a:gd name="T11" fmla="*/ 59 h 70"/>
                              <a:gd name="T12" fmla="*/ 17 w 111"/>
                              <a:gd name="T13" fmla="*/ 67 h 70"/>
                              <a:gd name="T14" fmla="*/ 6 w 111"/>
                              <a:gd name="T15" fmla="*/ 70 h 70"/>
                              <a:gd name="T16" fmla="*/ 0 w 111"/>
                              <a:gd name="T17" fmla="*/ 64 h 70"/>
                              <a:gd name="T18" fmla="*/ 3 w 111"/>
                              <a:gd name="T19" fmla="*/ 56 h 70"/>
                              <a:gd name="T20" fmla="*/ 14 w 111"/>
                              <a:gd name="T21" fmla="*/ 45 h 70"/>
                              <a:gd name="T22" fmla="*/ 31 w 111"/>
                              <a:gd name="T23" fmla="*/ 36 h 70"/>
                              <a:gd name="T24" fmla="*/ 50 w 111"/>
                              <a:gd name="T25" fmla="*/ 28 h 70"/>
                              <a:gd name="T26" fmla="*/ 70 w 111"/>
                              <a:gd name="T27" fmla="*/ 20 h 70"/>
                              <a:gd name="T28" fmla="*/ 89 w 111"/>
                              <a:gd name="T29" fmla="*/ 11 h 70"/>
                              <a:gd name="T30" fmla="*/ 103 w 111"/>
                              <a:gd name="T31" fmla="*/ 6 h 70"/>
                              <a:gd name="T32" fmla="*/ 111 w 111"/>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111" y="0"/>
                                </a:moveTo>
                                <a:lnTo>
                                  <a:pt x="103" y="9"/>
                                </a:lnTo>
                                <a:lnTo>
                                  <a:pt x="86" y="20"/>
                                </a:lnTo>
                                <a:lnTo>
                                  <a:pt x="70" y="34"/>
                                </a:lnTo>
                                <a:lnTo>
                                  <a:pt x="50" y="48"/>
                                </a:lnTo>
                                <a:lnTo>
                                  <a:pt x="33" y="59"/>
                                </a:lnTo>
                                <a:lnTo>
                                  <a:pt x="17" y="67"/>
                                </a:lnTo>
                                <a:lnTo>
                                  <a:pt x="6" y="70"/>
                                </a:lnTo>
                                <a:lnTo>
                                  <a:pt x="0" y="64"/>
                                </a:lnTo>
                                <a:lnTo>
                                  <a:pt x="3" y="56"/>
                                </a:lnTo>
                                <a:lnTo>
                                  <a:pt x="14" y="45"/>
                                </a:lnTo>
                                <a:lnTo>
                                  <a:pt x="31" y="36"/>
                                </a:lnTo>
                                <a:lnTo>
                                  <a:pt x="50" y="28"/>
                                </a:lnTo>
                                <a:lnTo>
                                  <a:pt x="70" y="20"/>
                                </a:lnTo>
                                <a:lnTo>
                                  <a:pt x="89" y="11"/>
                                </a:lnTo>
                                <a:lnTo>
                                  <a:pt x="103" y="6"/>
                                </a:lnTo>
                                <a:lnTo>
                                  <a:pt x="11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342687" name="Freeform 612"/>
                        <wps:cNvSpPr>
                          <a:spLocks/>
                        </wps:cNvSpPr>
                        <wps:spPr bwMode="auto">
                          <a:xfrm>
                            <a:off x="997" y="4058"/>
                            <a:ext cx="164" cy="106"/>
                          </a:xfrm>
                          <a:custGeom>
                            <a:avLst/>
                            <a:gdLst>
                              <a:gd name="T0" fmla="*/ 164 w 164"/>
                              <a:gd name="T1" fmla="*/ 103 h 106"/>
                              <a:gd name="T2" fmla="*/ 156 w 164"/>
                              <a:gd name="T3" fmla="*/ 106 h 106"/>
                              <a:gd name="T4" fmla="*/ 136 w 164"/>
                              <a:gd name="T5" fmla="*/ 100 h 106"/>
                              <a:gd name="T6" fmla="*/ 111 w 164"/>
                              <a:gd name="T7" fmla="*/ 89 h 106"/>
                              <a:gd name="T8" fmla="*/ 83 w 164"/>
                              <a:gd name="T9" fmla="*/ 75 h 106"/>
                              <a:gd name="T10" fmla="*/ 56 w 164"/>
                              <a:gd name="T11" fmla="*/ 56 h 106"/>
                              <a:gd name="T12" fmla="*/ 30 w 164"/>
                              <a:gd name="T13" fmla="*/ 36 h 106"/>
                              <a:gd name="T14" fmla="*/ 11 w 164"/>
                              <a:gd name="T15" fmla="*/ 17 h 106"/>
                              <a:gd name="T16" fmla="*/ 0 w 164"/>
                              <a:gd name="T17" fmla="*/ 0 h 106"/>
                              <a:gd name="T18" fmla="*/ 14 w 164"/>
                              <a:gd name="T19" fmla="*/ 8 h 106"/>
                              <a:gd name="T20" fmla="*/ 33 w 164"/>
                              <a:gd name="T21" fmla="*/ 19 h 106"/>
                              <a:gd name="T22" fmla="*/ 61 w 164"/>
                              <a:gd name="T23" fmla="*/ 33 h 106"/>
                              <a:gd name="T24" fmla="*/ 92 w 164"/>
                              <a:gd name="T25" fmla="*/ 50 h 106"/>
                              <a:gd name="T26" fmla="*/ 119 w 164"/>
                              <a:gd name="T27" fmla="*/ 69 h 106"/>
                              <a:gd name="T28" fmla="*/ 144 w 164"/>
                              <a:gd name="T29" fmla="*/ 83 h 106"/>
                              <a:gd name="T30" fmla="*/ 158 w 164"/>
                              <a:gd name="T31" fmla="*/ 94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0"/>
                                </a:lnTo>
                                <a:lnTo>
                                  <a:pt x="111" y="89"/>
                                </a:lnTo>
                                <a:lnTo>
                                  <a:pt x="83" y="75"/>
                                </a:lnTo>
                                <a:lnTo>
                                  <a:pt x="56" y="56"/>
                                </a:lnTo>
                                <a:lnTo>
                                  <a:pt x="30" y="36"/>
                                </a:lnTo>
                                <a:lnTo>
                                  <a:pt x="11" y="17"/>
                                </a:lnTo>
                                <a:lnTo>
                                  <a:pt x="0" y="0"/>
                                </a:lnTo>
                                <a:lnTo>
                                  <a:pt x="14" y="8"/>
                                </a:lnTo>
                                <a:lnTo>
                                  <a:pt x="33" y="19"/>
                                </a:lnTo>
                                <a:lnTo>
                                  <a:pt x="61" y="33"/>
                                </a:lnTo>
                                <a:lnTo>
                                  <a:pt x="92" y="50"/>
                                </a:lnTo>
                                <a:lnTo>
                                  <a:pt x="119" y="69"/>
                                </a:lnTo>
                                <a:lnTo>
                                  <a:pt x="144" y="83"/>
                                </a:lnTo>
                                <a:lnTo>
                                  <a:pt x="158" y="94"/>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183092" name="Freeform 613"/>
                        <wps:cNvSpPr>
                          <a:spLocks/>
                        </wps:cNvSpPr>
                        <wps:spPr bwMode="auto">
                          <a:xfrm>
                            <a:off x="1005" y="4144"/>
                            <a:ext cx="128" cy="89"/>
                          </a:xfrm>
                          <a:custGeom>
                            <a:avLst/>
                            <a:gdLst>
                              <a:gd name="T0" fmla="*/ 128 w 128"/>
                              <a:gd name="T1" fmla="*/ 89 h 89"/>
                              <a:gd name="T2" fmla="*/ 123 w 128"/>
                              <a:gd name="T3" fmla="*/ 89 h 89"/>
                              <a:gd name="T4" fmla="*/ 109 w 128"/>
                              <a:gd name="T5" fmla="*/ 86 h 89"/>
                              <a:gd name="T6" fmla="*/ 89 w 128"/>
                              <a:gd name="T7" fmla="*/ 78 h 89"/>
                              <a:gd name="T8" fmla="*/ 70 w 128"/>
                              <a:gd name="T9" fmla="*/ 67 h 89"/>
                              <a:gd name="T10" fmla="*/ 48 w 128"/>
                              <a:gd name="T11" fmla="*/ 53 h 89"/>
                              <a:gd name="T12" fmla="*/ 28 w 128"/>
                              <a:gd name="T13" fmla="*/ 36 h 89"/>
                              <a:gd name="T14" fmla="*/ 11 w 128"/>
                              <a:gd name="T15" fmla="*/ 20 h 89"/>
                              <a:gd name="T16" fmla="*/ 0 w 128"/>
                              <a:gd name="T17" fmla="*/ 0 h 89"/>
                              <a:gd name="T18" fmla="*/ 14 w 128"/>
                              <a:gd name="T19" fmla="*/ 11 h 89"/>
                              <a:gd name="T20" fmla="*/ 34 w 128"/>
                              <a:gd name="T21" fmla="*/ 22 h 89"/>
                              <a:gd name="T22" fmla="*/ 53 w 128"/>
                              <a:gd name="T23" fmla="*/ 36 h 89"/>
                              <a:gd name="T24" fmla="*/ 78 w 128"/>
                              <a:gd name="T25" fmla="*/ 50 h 89"/>
                              <a:gd name="T26" fmla="*/ 98 w 128"/>
                              <a:gd name="T27" fmla="*/ 64 h 89"/>
                              <a:gd name="T28" fmla="*/ 114 w 128"/>
                              <a:gd name="T29" fmla="*/ 75 h 89"/>
                              <a:gd name="T30" fmla="*/ 125 w 128"/>
                              <a:gd name="T31" fmla="*/ 84 h 89"/>
                              <a:gd name="T32" fmla="*/ 128 w 12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89">
                                <a:moveTo>
                                  <a:pt x="128" y="89"/>
                                </a:moveTo>
                                <a:lnTo>
                                  <a:pt x="123" y="89"/>
                                </a:lnTo>
                                <a:lnTo>
                                  <a:pt x="109" y="86"/>
                                </a:lnTo>
                                <a:lnTo>
                                  <a:pt x="89" y="78"/>
                                </a:lnTo>
                                <a:lnTo>
                                  <a:pt x="70" y="67"/>
                                </a:lnTo>
                                <a:lnTo>
                                  <a:pt x="48" y="53"/>
                                </a:lnTo>
                                <a:lnTo>
                                  <a:pt x="28" y="36"/>
                                </a:lnTo>
                                <a:lnTo>
                                  <a:pt x="11" y="20"/>
                                </a:lnTo>
                                <a:lnTo>
                                  <a:pt x="0" y="0"/>
                                </a:lnTo>
                                <a:lnTo>
                                  <a:pt x="14" y="11"/>
                                </a:lnTo>
                                <a:lnTo>
                                  <a:pt x="34" y="22"/>
                                </a:lnTo>
                                <a:lnTo>
                                  <a:pt x="53" y="36"/>
                                </a:lnTo>
                                <a:lnTo>
                                  <a:pt x="78" y="50"/>
                                </a:lnTo>
                                <a:lnTo>
                                  <a:pt x="98" y="64"/>
                                </a:lnTo>
                                <a:lnTo>
                                  <a:pt x="114" y="75"/>
                                </a:lnTo>
                                <a:lnTo>
                                  <a:pt x="125" y="84"/>
                                </a:lnTo>
                                <a:lnTo>
                                  <a:pt x="128"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03428" name="Freeform 614"/>
                        <wps:cNvSpPr>
                          <a:spLocks/>
                        </wps:cNvSpPr>
                        <wps:spPr bwMode="auto">
                          <a:xfrm>
                            <a:off x="888" y="4155"/>
                            <a:ext cx="126" cy="78"/>
                          </a:xfrm>
                          <a:custGeom>
                            <a:avLst/>
                            <a:gdLst>
                              <a:gd name="T0" fmla="*/ 126 w 126"/>
                              <a:gd name="T1" fmla="*/ 0 h 78"/>
                              <a:gd name="T2" fmla="*/ 117 w 126"/>
                              <a:gd name="T3" fmla="*/ 11 h 78"/>
                              <a:gd name="T4" fmla="*/ 101 w 126"/>
                              <a:gd name="T5" fmla="*/ 25 h 78"/>
                              <a:gd name="T6" fmla="*/ 81 w 126"/>
                              <a:gd name="T7" fmla="*/ 39 h 78"/>
                              <a:gd name="T8" fmla="*/ 62 w 126"/>
                              <a:gd name="T9" fmla="*/ 53 h 78"/>
                              <a:gd name="T10" fmla="*/ 39 w 126"/>
                              <a:gd name="T11" fmla="*/ 67 h 78"/>
                              <a:gd name="T12" fmla="*/ 23 w 126"/>
                              <a:gd name="T13" fmla="*/ 75 h 78"/>
                              <a:gd name="T14" fmla="*/ 9 w 126"/>
                              <a:gd name="T15" fmla="*/ 78 h 78"/>
                              <a:gd name="T16" fmla="*/ 0 w 126"/>
                              <a:gd name="T17" fmla="*/ 75 h 78"/>
                              <a:gd name="T18" fmla="*/ 3 w 126"/>
                              <a:gd name="T19" fmla="*/ 67 h 78"/>
                              <a:gd name="T20" fmla="*/ 14 w 126"/>
                              <a:gd name="T21" fmla="*/ 59 h 78"/>
                              <a:gd name="T22" fmla="*/ 34 w 126"/>
                              <a:gd name="T23" fmla="*/ 48 h 78"/>
                              <a:gd name="T24" fmla="*/ 56 w 126"/>
                              <a:gd name="T25" fmla="*/ 36 h 78"/>
                              <a:gd name="T26" fmla="*/ 81 w 126"/>
                              <a:gd name="T27" fmla="*/ 25 h 78"/>
                              <a:gd name="T28" fmla="*/ 101 w 126"/>
                              <a:gd name="T29" fmla="*/ 14 h 78"/>
                              <a:gd name="T30" fmla="*/ 117 w 126"/>
                              <a:gd name="T31" fmla="*/ 6 h 78"/>
                              <a:gd name="T32" fmla="*/ 126 w 126"/>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8">
                                <a:moveTo>
                                  <a:pt x="126" y="0"/>
                                </a:moveTo>
                                <a:lnTo>
                                  <a:pt x="117" y="11"/>
                                </a:lnTo>
                                <a:lnTo>
                                  <a:pt x="101" y="25"/>
                                </a:lnTo>
                                <a:lnTo>
                                  <a:pt x="81" y="39"/>
                                </a:lnTo>
                                <a:lnTo>
                                  <a:pt x="62" y="53"/>
                                </a:lnTo>
                                <a:lnTo>
                                  <a:pt x="39" y="67"/>
                                </a:lnTo>
                                <a:lnTo>
                                  <a:pt x="23" y="75"/>
                                </a:lnTo>
                                <a:lnTo>
                                  <a:pt x="9" y="78"/>
                                </a:lnTo>
                                <a:lnTo>
                                  <a:pt x="0" y="75"/>
                                </a:lnTo>
                                <a:lnTo>
                                  <a:pt x="3" y="67"/>
                                </a:lnTo>
                                <a:lnTo>
                                  <a:pt x="14" y="59"/>
                                </a:lnTo>
                                <a:lnTo>
                                  <a:pt x="34" y="48"/>
                                </a:lnTo>
                                <a:lnTo>
                                  <a:pt x="56" y="36"/>
                                </a:lnTo>
                                <a:lnTo>
                                  <a:pt x="81" y="25"/>
                                </a:lnTo>
                                <a:lnTo>
                                  <a:pt x="101" y="14"/>
                                </a:lnTo>
                                <a:lnTo>
                                  <a:pt x="117" y="6"/>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047192" name="Freeform 615"/>
                        <wps:cNvSpPr>
                          <a:spLocks/>
                        </wps:cNvSpPr>
                        <wps:spPr bwMode="auto">
                          <a:xfrm>
                            <a:off x="457" y="583"/>
                            <a:ext cx="1227" cy="1211"/>
                          </a:xfrm>
                          <a:custGeom>
                            <a:avLst/>
                            <a:gdLst>
                              <a:gd name="T0" fmla="*/ 484 w 1227"/>
                              <a:gd name="T1" fmla="*/ 281 h 1211"/>
                              <a:gd name="T2" fmla="*/ 337 w 1227"/>
                              <a:gd name="T3" fmla="*/ 178 h 1211"/>
                              <a:gd name="T4" fmla="*/ 142 w 1227"/>
                              <a:gd name="T5" fmla="*/ 137 h 1211"/>
                              <a:gd name="T6" fmla="*/ 70 w 1227"/>
                              <a:gd name="T7" fmla="*/ 115 h 1211"/>
                              <a:gd name="T8" fmla="*/ 120 w 1227"/>
                              <a:gd name="T9" fmla="*/ 279 h 1211"/>
                              <a:gd name="T10" fmla="*/ 195 w 1227"/>
                              <a:gd name="T11" fmla="*/ 423 h 1211"/>
                              <a:gd name="T12" fmla="*/ 342 w 1227"/>
                              <a:gd name="T13" fmla="*/ 512 h 1211"/>
                              <a:gd name="T14" fmla="*/ 456 w 1227"/>
                              <a:gd name="T15" fmla="*/ 576 h 1211"/>
                              <a:gd name="T16" fmla="*/ 406 w 1227"/>
                              <a:gd name="T17" fmla="*/ 599 h 1211"/>
                              <a:gd name="T18" fmla="*/ 312 w 1227"/>
                              <a:gd name="T19" fmla="*/ 579 h 1211"/>
                              <a:gd name="T20" fmla="*/ 187 w 1227"/>
                              <a:gd name="T21" fmla="*/ 637 h 1211"/>
                              <a:gd name="T22" fmla="*/ 103 w 1227"/>
                              <a:gd name="T23" fmla="*/ 746 h 1211"/>
                              <a:gd name="T24" fmla="*/ 20 w 1227"/>
                              <a:gd name="T25" fmla="*/ 804 h 1211"/>
                              <a:gd name="T26" fmla="*/ 31 w 1227"/>
                              <a:gd name="T27" fmla="*/ 843 h 1211"/>
                              <a:gd name="T28" fmla="*/ 103 w 1227"/>
                              <a:gd name="T29" fmla="*/ 877 h 1211"/>
                              <a:gd name="T30" fmla="*/ 253 w 1227"/>
                              <a:gd name="T31" fmla="*/ 896 h 1211"/>
                              <a:gd name="T32" fmla="*/ 423 w 1227"/>
                              <a:gd name="T33" fmla="*/ 793 h 1211"/>
                              <a:gd name="T34" fmla="*/ 462 w 1227"/>
                              <a:gd name="T35" fmla="*/ 710 h 1211"/>
                              <a:gd name="T36" fmla="*/ 512 w 1227"/>
                              <a:gd name="T37" fmla="*/ 635 h 1211"/>
                              <a:gd name="T38" fmla="*/ 545 w 1227"/>
                              <a:gd name="T39" fmla="*/ 668 h 1211"/>
                              <a:gd name="T40" fmla="*/ 493 w 1227"/>
                              <a:gd name="T41" fmla="*/ 774 h 1211"/>
                              <a:gd name="T42" fmla="*/ 404 w 1227"/>
                              <a:gd name="T43" fmla="*/ 838 h 1211"/>
                              <a:gd name="T44" fmla="*/ 348 w 1227"/>
                              <a:gd name="T45" fmla="*/ 969 h 1211"/>
                              <a:gd name="T46" fmla="*/ 356 w 1227"/>
                              <a:gd name="T47" fmla="*/ 1077 h 1211"/>
                              <a:gd name="T48" fmla="*/ 342 w 1227"/>
                              <a:gd name="T49" fmla="*/ 1191 h 1211"/>
                              <a:gd name="T50" fmla="*/ 451 w 1227"/>
                              <a:gd name="T51" fmla="*/ 1194 h 1211"/>
                              <a:gd name="T52" fmla="*/ 662 w 1227"/>
                              <a:gd name="T53" fmla="*/ 932 h 1211"/>
                              <a:gd name="T54" fmla="*/ 604 w 1227"/>
                              <a:gd name="T55" fmla="*/ 726 h 1211"/>
                              <a:gd name="T56" fmla="*/ 640 w 1227"/>
                              <a:gd name="T57" fmla="*/ 688 h 1211"/>
                              <a:gd name="T58" fmla="*/ 687 w 1227"/>
                              <a:gd name="T59" fmla="*/ 843 h 1211"/>
                              <a:gd name="T60" fmla="*/ 751 w 1227"/>
                              <a:gd name="T61" fmla="*/ 969 h 1211"/>
                              <a:gd name="T62" fmla="*/ 924 w 1227"/>
                              <a:gd name="T63" fmla="*/ 1046 h 1211"/>
                              <a:gd name="T64" fmla="*/ 1043 w 1227"/>
                              <a:gd name="T65" fmla="*/ 1141 h 1211"/>
                              <a:gd name="T66" fmla="*/ 1040 w 1227"/>
                              <a:gd name="T67" fmla="*/ 868 h 1211"/>
                              <a:gd name="T68" fmla="*/ 874 w 1227"/>
                              <a:gd name="T69" fmla="*/ 738 h 1211"/>
                              <a:gd name="T70" fmla="*/ 796 w 1227"/>
                              <a:gd name="T71" fmla="*/ 718 h 1211"/>
                              <a:gd name="T72" fmla="*/ 810 w 1227"/>
                              <a:gd name="T73" fmla="*/ 676 h 1211"/>
                              <a:gd name="T74" fmla="*/ 1007 w 1227"/>
                              <a:gd name="T75" fmla="*/ 732 h 1211"/>
                              <a:gd name="T76" fmla="*/ 1143 w 1227"/>
                              <a:gd name="T77" fmla="*/ 699 h 1211"/>
                              <a:gd name="T78" fmla="*/ 1216 w 1227"/>
                              <a:gd name="T79" fmla="*/ 676 h 1211"/>
                              <a:gd name="T80" fmla="*/ 1138 w 1227"/>
                              <a:gd name="T81" fmla="*/ 621 h 1211"/>
                              <a:gd name="T82" fmla="*/ 1054 w 1227"/>
                              <a:gd name="T83" fmla="*/ 518 h 1211"/>
                              <a:gd name="T84" fmla="*/ 888 w 1227"/>
                              <a:gd name="T85" fmla="*/ 451 h 1211"/>
                              <a:gd name="T86" fmla="*/ 779 w 1227"/>
                              <a:gd name="T87" fmla="*/ 496 h 1211"/>
                              <a:gd name="T88" fmla="*/ 735 w 1227"/>
                              <a:gd name="T89" fmla="*/ 515 h 1211"/>
                              <a:gd name="T90" fmla="*/ 740 w 1227"/>
                              <a:gd name="T91" fmla="*/ 465 h 1211"/>
                              <a:gd name="T92" fmla="*/ 790 w 1227"/>
                              <a:gd name="T93" fmla="*/ 451 h 1211"/>
                              <a:gd name="T94" fmla="*/ 882 w 1227"/>
                              <a:gd name="T95" fmla="*/ 354 h 1211"/>
                              <a:gd name="T96" fmla="*/ 896 w 1227"/>
                              <a:gd name="T97" fmla="*/ 167 h 1211"/>
                              <a:gd name="T98" fmla="*/ 851 w 1227"/>
                              <a:gd name="T99" fmla="*/ 25 h 1211"/>
                              <a:gd name="T100" fmla="*/ 751 w 1227"/>
                              <a:gd name="T101" fmla="*/ 117 h 1211"/>
                              <a:gd name="T102" fmla="*/ 618 w 1227"/>
                              <a:gd name="T103" fmla="*/ 206 h 1211"/>
                              <a:gd name="T104" fmla="*/ 579 w 1227"/>
                              <a:gd name="T105" fmla="*/ 440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7" h="1211">
                                <a:moveTo>
                                  <a:pt x="534" y="443"/>
                                </a:moveTo>
                                <a:lnTo>
                                  <a:pt x="532" y="401"/>
                                </a:lnTo>
                                <a:lnTo>
                                  <a:pt x="520" y="359"/>
                                </a:lnTo>
                                <a:lnTo>
                                  <a:pt x="507" y="320"/>
                                </a:lnTo>
                                <a:lnTo>
                                  <a:pt x="484" y="281"/>
                                </a:lnTo>
                                <a:lnTo>
                                  <a:pt x="459" y="248"/>
                                </a:lnTo>
                                <a:lnTo>
                                  <a:pt x="431" y="220"/>
                                </a:lnTo>
                                <a:lnTo>
                                  <a:pt x="401" y="198"/>
                                </a:lnTo>
                                <a:lnTo>
                                  <a:pt x="370" y="187"/>
                                </a:lnTo>
                                <a:lnTo>
                                  <a:pt x="337" y="178"/>
                                </a:lnTo>
                                <a:lnTo>
                                  <a:pt x="298" y="170"/>
                                </a:lnTo>
                                <a:lnTo>
                                  <a:pt x="256" y="162"/>
                                </a:lnTo>
                                <a:lnTo>
                                  <a:pt x="214" y="153"/>
                                </a:lnTo>
                                <a:lnTo>
                                  <a:pt x="176" y="145"/>
                                </a:lnTo>
                                <a:lnTo>
                                  <a:pt x="142" y="137"/>
                                </a:lnTo>
                                <a:lnTo>
                                  <a:pt x="114" y="128"/>
                                </a:lnTo>
                                <a:lnTo>
                                  <a:pt x="98" y="120"/>
                                </a:lnTo>
                                <a:lnTo>
                                  <a:pt x="81" y="109"/>
                                </a:lnTo>
                                <a:lnTo>
                                  <a:pt x="70" y="106"/>
                                </a:lnTo>
                                <a:lnTo>
                                  <a:pt x="70" y="115"/>
                                </a:lnTo>
                                <a:lnTo>
                                  <a:pt x="81" y="128"/>
                                </a:lnTo>
                                <a:lnTo>
                                  <a:pt x="98" y="153"/>
                                </a:lnTo>
                                <a:lnTo>
                                  <a:pt x="106" y="190"/>
                                </a:lnTo>
                                <a:lnTo>
                                  <a:pt x="114" y="234"/>
                                </a:lnTo>
                                <a:lnTo>
                                  <a:pt x="120" y="279"/>
                                </a:lnTo>
                                <a:lnTo>
                                  <a:pt x="125" y="304"/>
                                </a:lnTo>
                                <a:lnTo>
                                  <a:pt x="137" y="331"/>
                                </a:lnTo>
                                <a:lnTo>
                                  <a:pt x="153" y="362"/>
                                </a:lnTo>
                                <a:lnTo>
                                  <a:pt x="173" y="393"/>
                                </a:lnTo>
                                <a:lnTo>
                                  <a:pt x="195" y="423"/>
                                </a:lnTo>
                                <a:lnTo>
                                  <a:pt x="223" y="451"/>
                                </a:lnTo>
                                <a:lnTo>
                                  <a:pt x="251" y="473"/>
                                </a:lnTo>
                                <a:lnTo>
                                  <a:pt x="284" y="490"/>
                                </a:lnTo>
                                <a:lnTo>
                                  <a:pt x="315" y="501"/>
                                </a:lnTo>
                                <a:lnTo>
                                  <a:pt x="342" y="512"/>
                                </a:lnTo>
                                <a:lnTo>
                                  <a:pt x="370" y="521"/>
                                </a:lnTo>
                                <a:lnTo>
                                  <a:pt x="395" y="532"/>
                                </a:lnTo>
                                <a:lnTo>
                                  <a:pt x="418" y="543"/>
                                </a:lnTo>
                                <a:lnTo>
                                  <a:pt x="437" y="557"/>
                                </a:lnTo>
                                <a:lnTo>
                                  <a:pt x="456" y="576"/>
                                </a:lnTo>
                                <a:lnTo>
                                  <a:pt x="473" y="601"/>
                                </a:lnTo>
                                <a:lnTo>
                                  <a:pt x="456" y="607"/>
                                </a:lnTo>
                                <a:lnTo>
                                  <a:pt x="437" y="607"/>
                                </a:lnTo>
                                <a:lnTo>
                                  <a:pt x="423" y="604"/>
                                </a:lnTo>
                                <a:lnTo>
                                  <a:pt x="406" y="599"/>
                                </a:lnTo>
                                <a:lnTo>
                                  <a:pt x="390" y="596"/>
                                </a:lnTo>
                                <a:lnTo>
                                  <a:pt x="376" y="590"/>
                                </a:lnTo>
                                <a:lnTo>
                                  <a:pt x="356" y="585"/>
                                </a:lnTo>
                                <a:lnTo>
                                  <a:pt x="340" y="582"/>
                                </a:lnTo>
                                <a:lnTo>
                                  <a:pt x="312" y="579"/>
                                </a:lnTo>
                                <a:lnTo>
                                  <a:pt x="287" y="585"/>
                                </a:lnTo>
                                <a:lnTo>
                                  <a:pt x="259" y="593"/>
                                </a:lnTo>
                                <a:lnTo>
                                  <a:pt x="234" y="604"/>
                                </a:lnTo>
                                <a:lnTo>
                                  <a:pt x="209" y="618"/>
                                </a:lnTo>
                                <a:lnTo>
                                  <a:pt x="187" y="637"/>
                                </a:lnTo>
                                <a:lnTo>
                                  <a:pt x="170" y="660"/>
                                </a:lnTo>
                                <a:lnTo>
                                  <a:pt x="153" y="682"/>
                                </a:lnTo>
                                <a:lnTo>
                                  <a:pt x="139" y="704"/>
                                </a:lnTo>
                                <a:lnTo>
                                  <a:pt x="123" y="726"/>
                                </a:lnTo>
                                <a:lnTo>
                                  <a:pt x="103" y="746"/>
                                </a:lnTo>
                                <a:lnTo>
                                  <a:pt x="84" y="763"/>
                                </a:lnTo>
                                <a:lnTo>
                                  <a:pt x="67" y="777"/>
                                </a:lnTo>
                                <a:lnTo>
                                  <a:pt x="48" y="788"/>
                                </a:lnTo>
                                <a:lnTo>
                                  <a:pt x="34" y="799"/>
                                </a:lnTo>
                                <a:lnTo>
                                  <a:pt x="20" y="804"/>
                                </a:lnTo>
                                <a:lnTo>
                                  <a:pt x="6" y="813"/>
                                </a:lnTo>
                                <a:lnTo>
                                  <a:pt x="0" y="821"/>
                                </a:lnTo>
                                <a:lnTo>
                                  <a:pt x="9" y="827"/>
                                </a:lnTo>
                                <a:lnTo>
                                  <a:pt x="25" y="841"/>
                                </a:lnTo>
                                <a:lnTo>
                                  <a:pt x="31" y="843"/>
                                </a:lnTo>
                                <a:lnTo>
                                  <a:pt x="42" y="849"/>
                                </a:lnTo>
                                <a:lnTo>
                                  <a:pt x="53" y="854"/>
                                </a:lnTo>
                                <a:lnTo>
                                  <a:pt x="70" y="863"/>
                                </a:lnTo>
                                <a:lnTo>
                                  <a:pt x="84" y="868"/>
                                </a:lnTo>
                                <a:lnTo>
                                  <a:pt x="103" y="877"/>
                                </a:lnTo>
                                <a:lnTo>
                                  <a:pt x="123" y="882"/>
                                </a:lnTo>
                                <a:lnTo>
                                  <a:pt x="145" y="888"/>
                                </a:lnTo>
                                <a:lnTo>
                                  <a:pt x="178" y="893"/>
                                </a:lnTo>
                                <a:lnTo>
                                  <a:pt x="214" y="896"/>
                                </a:lnTo>
                                <a:lnTo>
                                  <a:pt x="253" y="896"/>
                                </a:lnTo>
                                <a:lnTo>
                                  <a:pt x="290" y="891"/>
                                </a:lnTo>
                                <a:lnTo>
                                  <a:pt x="326" y="877"/>
                                </a:lnTo>
                                <a:lnTo>
                                  <a:pt x="362" y="857"/>
                                </a:lnTo>
                                <a:lnTo>
                                  <a:pt x="395" y="829"/>
                                </a:lnTo>
                                <a:lnTo>
                                  <a:pt x="423" y="793"/>
                                </a:lnTo>
                                <a:lnTo>
                                  <a:pt x="431" y="779"/>
                                </a:lnTo>
                                <a:lnTo>
                                  <a:pt x="440" y="763"/>
                                </a:lnTo>
                                <a:lnTo>
                                  <a:pt x="445" y="749"/>
                                </a:lnTo>
                                <a:lnTo>
                                  <a:pt x="454" y="732"/>
                                </a:lnTo>
                                <a:lnTo>
                                  <a:pt x="462" y="710"/>
                                </a:lnTo>
                                <a:lnTo>
                                  <a:pt x="470" y="688"/>
                                </a:lnTo>
                                <a:lnTo>
                                  <a:pt x="479" y="671"/>
                                </a:lnTo>
                                <a:lnTo>
                                  <a:pt x="490" y="657"/>
                                </a:lnTo>
                                <a:lnTo>
                                  <a:pt x="501" y="643"/>
                                </a:lnTo>
                                <a:lnTo>
                                  <a:pt x="512" y="635"/>
                                </a:lnTo>
                                <a:lnTo>
                                  <a:pt x="526" y="629"/>
                                </a:lnTo>
                                <a:lnTo>
                                  <a:pt x="540" y="626"/>
                                </a:lnTo>
                                <a:lnTo>
                                  <a:pt x="540" y="643"/>
                                </a:lnTo>
                                <a:lnTo>
                                  <a:pt x="540" y="657"/>
                                </a:lnTo>
                                <a:lnTo>
                                  <a:pt x="545" y="668"/>
                                </a:lnTo>
                                <a:lnTo>
                                  <a:pt x="551" y="679"/>
                                </a:lnTo>
                                <a:lnTo>
                                  <a:pt x="548" y="710"/>
                                </a:lnTo>
                                <a:lnTo>
                                  <a:pt x="540" y="735"/>
                                </a:lnTo>
                                <a:lnTo>
                                  <a:pt x="520" y="757"/>
                                </a:lnTo>
                                <a:lnTo>
                                  <a:pt x="493" y="774"/>
                                </a:lnTo>
                                <a:lnTo>
                                  <a:pt x="473" y="782"/>
                                </a:lnTo>
                                <a:lnTo>
                                  <a:pt x="456" y="790"/>
                                </a:lnTo>
                                <a:lnTo>
                                  <a:pt x="440" y="804"/>
                                </a:lnTo>
                                <a:lnTo>
                                  <a:pt x="423" y="818"/>
                                </a:lnTo>
                                <a:lnTo>
                                  <a:pt x="404" y="838"/>
                                </a:lnTo>
                                <a:lnTo>
                                  <a:pt x="387" y="860"/>
                                </a:lnTo>
                                <a:lnTo>
                                  <a:pt x="373" y="885"/>
                                </a:lnTo>
                                <a:lnTo>
                                  <a:pt x="362" y="913"/>
                                </a:lnTo>
                                <a:lnTo>
                                  <a:pt x="354" y="938"/>
                                </a:lnTo>
                                <a:lnTo>
                                  <a:pt x="348" y="969"/>
                                </a:lnTo>
                                <a:lnTo>
                                  <a:pt x="345" y="996"/>
                                </a:lnTo>
                                <a:lnTo>
                                  <a:pt x="348" y="1024"/>
                                </a:lnTo>
                                <a:lnTo>
                                  <a:pt x="351" y="1044"/>
                                </a:lnTo>
                                <a:lnTo>
                                  <a:pt x="354" y="1060"/>
                                </a:lnTo>
                                <a:lnTo>
                                  <a:pt x="356" y="1077"/>
                                </a:lnTo>
                                <a:lnTo>
                                  <a:pt x="356" y="1091"/>
                                </a:lnTo>
                                <a:lnTo>
                                  <a:pt x="359" y="1127"/>
                                </a:lnTo>
                                <a:lnTo>
                                  <a:pt x="356" y="1155"/>
                                </a:lnTo>
                                <a:lnTo>
                                  <a:pt x="351" y="1177"/>
                                </a:lnTo>
                                <a:lnTo>
                                  <a:pt x="342" y="1191"/>
                                </a:lnTo>
                                <a:lnTo>
                                  <a:pt x="334" y="1205"/>
                                </a:lnTo>
                                <a:lnTo>
                                  <a:pt x="340" y="1211"/>
                                </a:lnTo>
                                <a:lnTo>
                                  <a:pt x="354" y="1211"/>
                                </a:lnTo>
                                <a:lnTo>
                                  <a:pt x="370" y="1208"/>
                                </a:lnTo>
                                <a:lnTo>
                                  <a:pt x="451" y="1194"/>
                                </a:lnTo>
                                <a:lnTo>
                                  <a:pt x="523" y="1163"/>
                                </a:lnTo>
                                <a:lnTo>
                                  <a:pt x="579" y="1119"/>
                                </a:lnTo>
                                <a:lnTo>
                                  <a:pt x="623" y="1063"/>
                                </a:lnTo>
                                <a:lnTo>
                                  <a:pt x="651" y="999"/>
                                </a:lnTo>
                                <a:lnTo>
                                  <a:pt x="662" y="932"/>
                                </a:lnTo>
                                <a:lnTo>
                                  <a:pt x="659" y="866"/>
                                </a:lnTo>
                                <a:lnTo>
                                  <a:pt x="640" y="799"/>
                                </a:lnTo>
                                <a:lnTo>
                                  <a:pt x="626" y="768"/>
                                </a:lnTo>
                                <a:lnTo>
                                  <a:pt x="612" y="743"/>
                                </a:lnTo>
                                <a:lnTo>
                                  <a:pt x="604" y="726"/>
                                </a:lnTo>
                                <a:lnTo>
                                  <a:pt x="598" y="707"/>
                                </a:lnTo>
                                <a:lnTo>
                                  <a:pt x="609" y="704"/>
                                </a:lnTo>
                                <a:lnTo>
                                  <a:pt x="623" y="699"/>
                                </a:lnTo>
                                <a:lnTo>
                                  <a:pt x="634" y="693"/>
                                </a:lnTo>
                                <a:lnTo>
                                  <a:pt x="640" y="688"/>
                                </a:lnTo>
                                <a:lnTo>
                                  <a:pt x="659" y="707"/>
                                </a:lnTo>
                                <a:lnTo>
                                  <a:pt x="671" y="740"/>
                                </a:lnTo>
                                <a:lnTo>
                                  <a:pt x="679" y="777"/>
                                </a:lnTo>
                                <a:lnTo>
                                  <a:pt x="684" y="816"/>
                                </a:lnTo>
                                <a:lnTo>
                                  <a:pt x="687" y="843"/>
                                </a:lnTo>
                                <a:lnTo>
                                  <a:pt x="693" y="871"/>
                                </a:lnTo>
                                <a:lnTo>
                                  <a:pt x="701" y="896"/>
                                </a:lnTo>
                                <a:lnTo>
                                  <a:pt x="712" y="921"/>
                                </a:lnTo>
                                <a:lnTo>
                                  <a:pt x="729" y="946"/>
                                </a:lnTo>
                                <a:lnTo>
                                  <a:pt x="751" y="969"/>
                                </a:lnTo>
                                <a:lnTo>
                                  <a:pt x="779" y="988"/>
                                </a:lnTo>
                                <a:lnTo>
                                  <a:pt x="812" y="1005"/>
                                </a:lnTo>
                                <a:lnTo>
                                  <a:pt x="851" y="1019"/>
                                </a:lnTo>
                                <a:lnTo>
                                  <a:pt x="888" y="1032"/>
                                </a:lnTo>
                                <a:lnTo>
                                  <a:pt x="924" y="1046"/>
                                </a:lnTo>
                                <a:lnTo>
                                  <a:pt x="954" y="1060"/>
                                </a:lnTo>
                                <a:lnTo>
                                  <a:pt x="982" y="1077"/>
                                </a:lnTo>
                                <a:lnTo>
                                  <a:pt x="1007" y="1094"/>
                                </a:lnTo>
                                <a:lnTo>
                                  <a:pt x="1027" y="1116"/>
                                </a:lnTo>
                                <a:lnTo>
                                  <a:pt x="1043" y="1141"/>
                                </a:lnTo>
                                <a:lnTo>
                                  <a:pt x="1052" y="1102"/>
                                </a:lnTo>
                                <a:lnTo>
                                  <a:pt x="1057" y="1052"/>
                                </a:lnTo>
                                <a:lnTo>
                                  <a:pt x="1060" y="994"/>
                                </a:lnTo>
                                <a:lnTo>
                                  <a:pt x="1054" y="930"/>
                                </a:lnTo>
                                <a:lnTo>
                                  <a:pt x="1040" y="868"/>
                                </a:lnTo>
                                <a:lnTo>
                                  <a:pt x="1013" y="816"/>
                                </a:lnTo>
                                <a:lnTo>
                                  <a:pt x="971" y="774"/>
                                </a:lnTo>
                                <a:lnTo>
                                  <a:pt x="913" y="746"/>
                                </a:lnTo>
                                <a:lnTo>
                                  <a:pt x="893" y="740"/>
                                </a:lnTo>
                                <a:lnTo>
                                  <a:pt x="874" y="738"/>
                                </a:lnTo>
                                <a:lnTo>
                                  <a:pt x="854" y="732"/>
                                </a:lnTo>
                                <a:lnTo>
                                  <a:pt x="837" y="729"/>
                                </a:lnTo>
                                <a:lnTo>
                                  <a:pt x="821" y="724"/>
                                </a:lnTo>
                                <a:lnTo>
                                  <a:pt x="807" y="721"/>
                                </a:lnTo>
                                <a:lnTo>
                                  <a:pt x="796" y="718"/>
                                </a:lnTo>
                                <a:lnTo>
                                  <a:pt x="787" y="715"/>
                                </a:lnTo>
                                <a:lnTo>
                                  <a:pt x="793" y="707"/>
                                </a:lnTo>
                                <a:lnTo>
                                  <a:pt x="801" y="696"/>
                                </a:lnTo>
                                <a:lnTo>
                                  <a:pt x="807" y="685"/>
                                </a:lnTo>
                                <a:lnTo>
                                  <a:pt x="810" y="676"/>
                                </a:lnTo>
                                <a:lnTo>
                                  <a:pt x="851" y="696"/>
                                </a:lnTo>
                                <a:lnTo>
                                  <a:pt x="893" y="713"/>
                                </a:lnTo>
                                <a:lnTo>
                                  <a:pt x="932" y="724"/>
                                </a:lnTo>
                                <a:lnTo>
                                  <a:pt x="971" y="729"/>
                                </a:lnTo>
                                <a:lnTo>
                                  <a:pt x="1007" y="732"/>
                                </a:lnTo>
                                <a:lnTo>
                                  <a:pt x="1040" y="732"/>
                                </a:lnTo>
                                <a:lnTo>
                                  <a:pt x="1071" y="726"/>
                                </a:lnTo>
                                <a:lnTo>
                                  <a:pt x="1099" y="718"/>
                                </a:lnTo>
                                <a:lnTo>
                                  <a:pt x="1124" y="707"/>
                                </a:lnTo>
                                <a:lnTo>
                                  <a:pt x="1143" y="699"/>
                                </a:lnTo>
                                <a:lnTo>
                                  <a:pt x="1163" y="690"/>
                                </a:lnTo>
                                <a:lnTo>
                                  <a:pt x="1180" y="685"/>
                                </a:lnTo>
                                <a:lnTo>
                                  <a:pt x="1193" y="679"/>
                                </a:lnTo>
                                <a:lnTo>
                                  <a:pt x="1205" y="676"/>
                                </a:lnTo>
                                <a:lnTo>
                                  <a:pt x="1216" y="676"/>
                                </a:lnTo>
                                <a:lnTo>
                                  <a:pt x="1227" y="676"/>
                                </a:lnTo>
                                <a:lnTo>
                                  <a:pt x="1202" y="665"/>
                                </a:lnTo>
                                <a:lnTo>
                                  <a:pt x="1180" y="654"/>
                                </a:lnTo>
                                <a:lnTo>
                                  <a:pt x="1157" y="637"/>
                                </a:lnTo>
                                <a:lnTo>
                                  <a:pt x="1138" y="621"/>
                                </a:lnTo>
                                <a:lnTo>
                                  <a:pt x="1121" y="604"/>
                                </a:lnTo>
                                <a:lnTo>
                                  <a:pt x="1104" y="585"/>
                                </a:lnTo>
                                <a:lnTo>
                                  <a:pt x="1088" y="562"/>
                                </a:lnTo>
                                <a:lnTo>
                                  <a:pt x="1074" y="540"/>
                                </a:lnTo>
                                <a:lnTo>
                                  <a:pt x="1054" y="518"/>
                                </a:lnTo>
                                <a:lnTo>
                                  <a:pt x="1029" y="496"/>
                                </a:lnTo>
                                <a:lnTo>
                                  <a:pt x="996" y="476"/>
                                </a:lnTo>
                                <a:lnTo>
                                  <a:pt x="963" y="462"/>
                                </a:lnTo>
                                <a:lnTo>
                                  <a:pt x="924" y="454"/>
                                </a:lnTo>
                                <a:lnTo>
                                  <a:pt x="888" y="451"/>
                                </a:lnTo>
                                <a:lnTo>
                                  <a:pt x="854" y="457"/>
                                </a:lnTo>
                                <a:lnTo>
                                  <a:pt x="826" y="468"/>
                                </a:lnTo>
                                <a:lnTo>
                                  <a:pt x="810" y="479"/>
                                </a:lnTo>
                                <a:lnTo>
                                  <a:pt x="793" y="490"/>
                                </a:lnTo>
                                <a:lnTo>
                                  <a:pt x="779" y="496"/>
                                </a:lnTo>
                                <a:lnTo>
                                  <a:pt x="768" y="504"/>
                                </a:lnTo>
                                <a:lnTo>
                                  <a:pt x="757" y="507"/>
                                </a:lnTo>
                                <a:lnTo>
                                  <a:pt x="748" y="512"/>
                                </a:lnTo>
                                <a:lnTo>
                                  <a:pt x="740" y="512"/>
                                </a:lnTo>
                                <a:lnTo>
                                  <a:pt x="735" y="515"/>
                                </a:lnTo>
                                <a:lnTo>
                                  <a:pt x="737" y="507"/>
                                </a:lnTo>
                                <a:lnTo>
                                  <a:pt x="737" y="493"/>
                                </a:lnTo>
                                <a:lnTo>
                                  <a:pt x="735" y="479"/>
                                </a:lnTo>
                                <a:lnTo>
                                  <a:pt x="729" y="471"/>
                                </a:lnTo>
                                <a:lnTo>
                                  <a:pt x="740" y="465"/>
                                </a:lnTo>
                                <a:lnTo>
                                  <a:pt x="748" y="459"/>
                                </a:lnTo>
                                <a:lnTo>
                                  <a:pt x="760" y="457"/>
                                </a:lnTo>
                                <a:lnTo>
                                  <a:pt x="771" y="454"/>
                                </a:lnTo>
                                <a:lnTo>
                                  <a:pt x="779" y="454"/>
                                </a:lnTo>
                                <a:lnTo>
                                  <a:pt x="790" y="451"/>
                                </a:lnTo>
                                <a:lnTo>
                                  <a:pt x="801" y="448"/>
                                </a:lnTo>
                                <a:lnTo>
                                  <a:pt x="812" y="443"/>
                                </a:lnTo>
                                <a:lnTo>
                                  <a:pt x="840" y="420"/>
                                </a:lnTo>
                                <a:lnTo>
                                  <a:pt x="862" y="390"/>
                                </a:lnTo>
                                <a:lnTo>
                                  <a:pt x="882" y="354"/>
                                </a:lnTo>
                                <a:lnTo>
                                  <a:pt x="896" y="312"/>
                                </a:lnTo>
                                <a:lnTo>
                                  <a:pt x="907" y="270"/>
                                </a:lnTo>
                                <a:lnTo>
                                  <a:pt x="910" y="229"/>
                                </a:lnTo>
                                <a:lnTo>
                                  <a:pt x="907" y="195"/>
                                </a:lnTo>
                                <a:lnTo>
                                  <a:pt x="896" y="167"/>
                                </a:lnTo>
                                <a:lnTo>
                                  <a:pt x="879" y="126"/>
                                </a:lnTo>
                                <a:lnTo>
                                  <a:pt x="871" y="78"/>
                                </a:lnTo>
                                <a:lnTo>
                                  <a:pt x="868" y="34"/>
                                </a:lnTo>
                                <a:lnTo>
                                  <a:pt x="871" y="0"/>
                                </a:lnTo>
                                <a:lnTo>
                                  <a:pt x="851" y="25"/>
                                </a:lnTo>
                                <a:lnTo>
                                  <a:pt x="832" y="51"/>
                                </a:lnTo>
                                <a:lnTo>
                                  <a:pt x="812" y="73"/>
                                </a:lnTo>
                                <a:lnTo>
                                  <a:pt x="793" y="89"/>
                                </a:lnTo>
                                <a:lnTo>
                                  <a:pt x="771" y="106"/>
                                </a:lnTo>
                                <a:lnTo>
                                  <a:pt x="751" y="117"/>
                                </a:lnTo>
                                <a:lnTo>
                                  <a:pt x="732" y="128"/>
                                </a:lnTo>
                                <a:lnTo>
                                  <a:pt x="715" y="134"/>
                                </a:lnTo>
                                <a:lnTo>
                                  <a:pt x="679" y="148"/>
                                </a:lnTo>
                                <a:lnTo>
                                  <a:pt x="646" y="173"/>
                                </a:lnTo>
                                <a:lnTo>
                                  <a:pt x="618" y="206"/>
                                </a:lnTo>
                                <a:lnTo>
                                  <a:pt x="593" y="245"/>
                                </a:lnTo>
                                <a:lnTo>
                                  <a:pt x="573" y="290"/>
                                </a:lnTo>
                                <a:lnTo>
                                  <a:pt x="565" y="337"/>
                                </a:lnTo>
                                <a:lnTo>
                                  <a:pt x="565" y="387"/>
                                </a:lnTo>
                                <a:lnTo>
                                  <a:pt x="579" y="440"/>
                                </a:lnTo>
                                <a:lnTo>
                                  <a:pt x="570" y="437"/>
                                </a:lnTo>
                                <a:lnTo>
                                  <a:pt x="557" y="437"/>
                                </a:lnTo>
                                <a:lnTo>
                                  <a:pt x="543" y="437"/>
                                </a:lnTo>
                                <a:lnTo>
                                  <a:pt x="534" y="4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774573" name="Freeform 616"/>
                        <wps:cNvSpPr>
                          <a:spLocks/>
                        </wps:cNvSpPr>
                        <wps:spPr bwMode="auto">
                          <a:xfrm>
                            <a:off x="799" y="500"/>
                            <a:ext cx="373" cy="526"/>
                          </a:xfrm>
                          <a:custGeom>
                            <a:avLst/>
                            <a:gdLst>
                              <a:gd name="T0" fmla="*/ 373 w 373"/>
                              <a:gd name="T1" fmla="*/ 217 h 526"/>
                              <a:gd name="T2" fmla="*/ 351 w 373"/>
                              <a:gd name="T3" fmla="*/ 225 h 526"/>
                              <a:gd name="T4" fmla="*/ 329 w 373"/>
                              <a:gd name="T5" fmla="*/ 239 h 526"/>
                              <a:gd name="T6" fmla="*/ 306 w 373"/>
                              <a:gd name="T7" fmla="*/ 256 h 526"/>
                              <a:gd name="T8" fmla="*/ 284 w 373"/>
                              <a:gd name="T9" fmla="*/ 275 h 526"/>
                              <a:gd name="T10" fmla="*/ 267 w 373"/>
                              <a:gd name="T11" fmla="*/ 298 h 526"/>
                              <a:gd name="T12" fmla="*/ 251 w 373"/>
                              <a:gd name="T13" fmla="*/ 325 h 526"/>
                              <a:gd name="T14" fmla="*/ 237 w 373"/>
                              <a:gd name="T15" fmla="*/ 353 h 526"/>
                              <a:gd name="T16" fmla="*/ 228 w 373"/>
                              <a:gd name="T17" fmla="*/ 384 h 526"/>
                              <a:gd name="T18" fmla="*/ 226 w 373"/>
                              <a:gd name="T19" fmla="*/ 395 h 526"/>
                              <a:gd name="T20" fmla="*/ 226 w 373"/>
                              <a:gd name="T21" fmla="*/ 403 h 526"/>
                              <a:gd name="T22" fmla="*/ 223 w 373"/>
                              <a:gd name="T23" fmla="*/ 414 h 526"/>
                              <a:gd name="T24" fmla="*/ 223 w 373"/>
                              <a:gd name="T25" fmla="*/ 426 h 526"/>
                              <a:gd name="T26" fmla="*/ 223 w 373"/>
                              <a:gd name="T27" fmla="*/ 448 h 526"/>
                              <a:gd name="T28" fmla="*/ 226 w 373"/>
                              <a:gd name="T29" fmla="*/ 473 h 526"/>
                              <a:gd name="T30" fmla="*/ 228 w 373"/>
                              <a:gd name="T31" fmla="*/ 498 h 526"/>
                              <a:gd name="T32" fmla="*/ 237 w 373"/>
                              <a:gd name="T33" fmla="*/ 523 h 526"/>
                              <a:gd name="T34" fmla="*/ 228 w 373"/>
                              <a:gd name="T35" fmla="*/ 520 h 526"/>
                              <a:gd name="T36" fmla="*/ 215 w 373"/>
                              <a:gd name="T37" fmla="*/ 520 h 526"/>
                              <a:gd name="T38" fmla="*/ 201 w 373"/>
                              <a:gd name="T39" fmla="*/ 520 h 526"/>
                              <a:gd name="T40" fmla="*/ 192 w 373"/>
                              <a:gd name="T41" fmla="*/ 526 h 526"/>
                              <a:gd name="T42" fmla="*/ 190 w 373"/>
                              <a:gd name="T43" fmla="*/ 484 h 526"/>
                              <a:gd name="T44" fmla="*/ 178 w 373"/>
                              <a:gd name="T45" fmla="*/ 442 h 526"/>
                              <a:gd name="T46" fmla="*/ 165 w 373"/>
                              <a:gd name="T47" fmla="*/ 403 h 526"/>
                              <a:gd name="T48" fmla="*/ 142 w 373"/>
                              <a:gd name="T49" fmla="*/ 364 h 526"/>
                              <a:gd name="T50" fmla="*/ 117 w 373"/>
                              <a:gd name="T51" fmla="*/ 331 h 526"/>
                              <a:gd name="T52" fmla="*/ 89 w 373"/>
                              <a:gd name="T53" fmla="*/ 303 h 526"/>
                              <a:gd name="T54" fmla="*/ 59 w 373"/>
                              <a:gd name="T55" fmla="*/ 281 h 526"/>
                              <a:gd name="T56" fmla="*/ 28 w 373"/>
                              <a:gd name="T57" fmla="*/ 270 h 526"/>
                              <a:gd name="T58" fmla="*/ 31 w 373"/>
                              <a:gd name="T59" fmla="*/ 245 h 526"/>
                              <a:gd name="T60" fmla="*/ 31 w 373"/>
                              <a:gd name="T61" fmla="*/ 220 h 526"/>
                              <a:gd name="T62" fmla="*/ 20 w 373"/>
                              <a:gd name="T63" fmla="*/ 200 h 526"/>
                              <a:gd name="T64" fmla="*/ 0 w 373"/>
                              <a:gd name="T65" fmla="*/ 186 h 526"/>
                              <a:gd name="T66" fmla="*/ 23 w 373"/>
                              <a:gd name="T67" fmla="*/ 150 h 526"/>
                              <a:gd name="T68" fmla="*/ 42 w 373"/>
                              <a:gd name="T69" fmla="*/ 100 h 526"/>
                              <a:gd name="T70" fmla="*/ 50 w 373"/>
                              <a:gd name="T71" fmla="*/ 45 h 526"/>
                              <a:gd name="T72" fmla="*/ 34 w 373"/>
                              <a:gd name="T73" fmla="*/ 0 h 526"/>
                              <a:gd name="T74" fmla="*/ 50 w 373"/>
                              <a:gd name="T75" fmla="*/ 14 h 526"/>
                              <a:gd name="T76" fmla="*/ 70 w 373"/>
                              <a:gd name="T77" fmla="*/ 31 h 526"/>
                              <a:gd name="T78" fmla="*/ 89 w 373"/>
                              <a:gd name="T79" fmla="*/ 47 h 526"/>
                              <a:gd name="T80" fmla="*/ 112 w 373"/>
                              <a:gd name="T81" fmla="*/ 61 h 526"/>
                              <a:gd name="T82" fmla="*/ 137 w 373"/>
                              <a:gd name="T83" fmla="*/ 72 h 526"/>
                              <a:gd name="T84" fmla="*/ 165 w 373"/>
                              <a:gd name="T85" fmla="*/ 81 h 526"/>
                              <a:gd name="T86" fmla="*/ 195 w 373"/>
                              <a:gd name="T87" fmla="*/ 83 h 526"/>
                              <a:gd name="T88" fmla="*/ 228 w 373"/>
                              <a:gd name="T89" fmla="*/ 81 h 526"/>
                              <a:gd name="T90" fmla="*/ 228 w 373"/>
                              <a:gd name="T91" fmla="*/ 106 h 526"/>
                              <a:gd name="T92" fmla="*/ 231 w 373"/>
                              <a:gd name="T93" fmla="*/ 134 h 526"/>
                              <a:gd name="T94" fmla="*/ 237 w 373"/>
                              <a:gd name="T95" fmla="*/ 161 h 526"/>
                              <a:gd name="T96" fmla="*/ 248 w 373"/>
                              <a:gd name="T97" fmla="*/ 186 h 526"/>
                              <a:gd name="T98" fmla="*/ 267 w 373"/>
                              <a:gd name="T99" fmla="*/ 209 h 526"/>
                              <a:gd name="T100" fmla="*/ 292 w 373"/>
                              <a:gd name="T101" fmla="*/ 220 h 526"/>
                              <a:gd name="T102" fmla="*/ 329 w 373"/>
                              <a:gd name="T103" fmla="*/ 225 h 526"/>
                              <a:gd name="T104" fmla="*/ 373 w 373"/>
                              <a:gd name="T105" fmla="*/ 217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3" h="526">
                                <a:moveTo>
                                  <a:pt x="373" y="217"/>
                                </a:moveTo>
                                <a:lnTo>
                                  <a:pt x="351" y="225"/>
                                </a:lnTo>
                                <a:lnTo>
                                  <a:pt x="329" y="239"/>
                                </a:lnTo>
                                <a:lnTo>
                                  <a:pt x="306" y="256"/>
                                </a:lnTo>
                                <a:lnTo>
                                  <a:pt x="284" y="275"/>
                                </a:lnTo>
                                <a:lnTo>
                                  <a:pt x="267" y="298"/>
                                </a:lnTo>
                                <a:lnTo>
                                  <a:pt x="251" y="325"/>
                                </a:lnTo>
                                <a:lnTo>
                                  <a:pt x="237" y="353"/>
                                </a:lnTo>
                                <a:lnTo>
                                  <a:pt x="228" y="384"/>
                                </a:lnTo>
                                <a:lnTo>
                                  <a:pt x="226" y="395"/>
                                </a:lnTo>
                                <a:lnTo>
                                  <a:pt x="226" y="403"/>
                                </a:lnTo>
                                <a:lnTo>
                                  <a:pt x="223" y="414"/>
                                </a:lnTo>
                                <a:lnTo>
                                  <a:pt x="223" y="426"/>
                                </a:lnTo>
                                <a:lnTo>
                                  <a:pt x="223" y="448"/>
                                </a:lnTo>
                                <a:lnTo>
                                  <a:pt x="226" y="473"/>
                                </a:lnTo>
                                <a:lnTo>
                                  <a:pt x="228" y="498"/>
                                </a:lnTo>
                                <a:lnTo>
                                  <a:pt x="237" y="523"/>
                                </a:lnTo>
                                <a:lnTo>
                                  <a:pt x="228" y="520"/>
                                </a:lnTo>
                                <a:lnTo>
                                  <a:pt x="215" y="520"/>
                                </a:lnTo>
                                <a:lnTo>
                                  <a:pt x="201" y="520"/>
                                </a:lnTo>
                                <a:lnTo>
                                  <a:pt x="192" y="526"/>
                                </a:lnTo>
                                <a:lnTo>
                                  <a:pt x="190" y="484"/>
                                </a:lnTo>
                                <a:lnTo>
                                  <a:pt x="178" y="442"/>
                                </a:lnTo>
                                <a:lnTo>
                                  <a:pt x="165" y="403"/>
                                </a:lnTo>
                                <a:lnTo>
                                  <a:pt x="142" y="364"/>
                                </a:lnTo>
                                <a:lnTo>
                                  <a:pt x="117" y="331"/>
                                </a:lnTo>
                                <a:lnTo>
                                  <a:pt x="89" y="303"/>
                                </a:lnTo>
                                <a:lnTo>
                                  <a:pt x="59" y="281"/>
                                </a:lnTo>
                                <a:lnTo>
                                  <a:pt x="28" y="270"/>
                                </a:lnTo>
                                <a:lnTo>
                                  <a:pt x="31" y="245"/>
                                </a:lnTo>
                                <a:lnTo>
                                  <a:pt x="31" y="220"/>
                                </a:lnTo>
                                <a:lnTo>
                                  <a:pt x="20" y="200"/>
                                </a:lnTo>
                                <a:lnTo>
                                  <a:pt x="0" y="186"/>
                                </a:lnTo>
                                <a:lnTo>
                                  <a:pt x="23" y="150"/>
                                </a:lnTo>
                                <a:lnTo>
                                  <a:pt x="42" y="100"/>
                                </a:lnTo>
                                <a:lnTo>
                                  <a:pt x="50" y="45"/>
                                </a:lnTo>
                                <a:lnTo>
                                  <a:pt x="34" y="0"/>
                                </a:lnTo>
                                <a:lnTo>
                                  <a:pt x="50" y="14"/>
                                </a:lnTo>
                                <a:lnTo>
                                  <a:pt x="70" y="31"/>
                                </a:lnTo>
                                <a:lnTo>
                                  <a:pt x="89" y="47"/>
                                </a:lnTo>
                                <a:lnTo>
                                  <a:pt x="112" y="61"/>
                                </a:lnTo>
                                <a:lnTo>
                                  <a:pt x="137" y="72"/>
                                </a:lnTo>
                                <a:lnTo>
                                  <a:pt x="165" y="81"/>
                                </a:lnTo>
                                <a:lnTo>
                                  <a:pt x="195" y="83"/>
                                </a:lnTo>
                                <a:lnTo>
                                  <a:pt x="228" y="81"/>
                                </a:lnTo>
                                <a:lnTo>
                                  <a:pt x="228" y="106"/>
                                </a:lnTo>
                                <a:lnTo>
                                  <a:pt x="231" y="134"/>
                                </a:lnTo>
                                <a:lnTo>
                                  <a:pt x="237" y="161"/>
                                </a:lnTo>
                                <a:lnTo>
                                  <a:pt x="248" y="186"/>
                                </a:lnTo>
                                <a:lnTo>
                                  <a:pt x="267" y="209"/>
                                </a:lnTo>
                                <a:lnTo>
                                  <a:pt x="292" y="220"/>
                                </a:lnTo>
                                <a:lnTo>
                                  <a:pt x="329" y="225"/>
                                </a:lnTo>
                                <a:lnTo>
                                  <a:pt x="373" y="217"/>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356313" name="Freeform 617"/>
                        <wps:cNvSpPr>
                          <a:spLocks/>
                        </wps:cNvSpPr>
                        <wps:spPr bwMode="auto">
                          <a:xfrm>
                            <a:off x="463" y="1376"/>
                            <a:ext cx="420" cy="490"/>
                          </a:xfrm>
                          <a:custGeom>
                            <a:avLst/>
                            <a:gdLst>
                              <a:gd name="T0" fmla="*/ 150 w 420"/>
                              <a:gd name="T1" fmla="*/ 98 h 490"/>
                              <a:gd name="T2" fmla="*/ 175 w 420"/>
                              <a:gd name="T3" fmla="*/ 103 h 490"/>
                              <a:gd name="T4" fmla="*/ 200 w 420"/>
                              <a:gd name="T5" fmla="*/ 103 h 490"/>
                              <a:gd name="T6" fmla="*/ 228 w 420"/>
                              <a:gd name="T7" fmla="*/ 103 h 490"/>
                              <a:gd name="T8" fmla="*/ 256 w 420"/>
                              <a:gd name="T9" fmla="*/ 103 h 490"/>
                              <a:gd name="T10" fmla="*/ 281 w 420"/>
                              <a:gd name="T11" fmla="*/ 98 h 490"/>
                              <a:gd name="T12" fmla="*/ 311 w 420"/>
                              <a:gd name="T13" fmla="*/ 89 h 490"/>
                              <a:gd name="T14" fmla="*/ 345 w 420"/>
                              <a:gd name="T15" fmla="*/ 73 h 490"/>
                              <a:gd name="T16" fmla="*/ 375 w 420"/>
                              <a:gd name="T17" fmla="*/ 50 h 490"/>
                              <a:gd name="T18" fmla="*/ 403 w 420"/>
                              <a:gd name="T19" fmla="*/ 20 h 490"/>
                              <a:gd name="T20" fmla="*/ 420 w 420"/>
                              <a:gd name="T21" fmla="*/ 6 h 490"/>
                              <a:gd name="T22" fmla="*/ 420 w 420"/>
                              <a:gd name="T23" fmla="*/ 20 h 490"/>
                              <a:gd name="T24" fmla="*/ 398 w 420"/>
                              <a:gd name="T25" fmla="*/ 45 h 490"/>
                              <a:gd name="T26" fmla="*/ 367 w 420"/>
                              <a:gd name="T27" fmla="*/ 92 h 490"/>
                              <a:gd name="T28" fmla="*/ 348 w 420"/>
                              <a:gd name="T29" fmla="*/ 145 h 490"/>
                              <a:gd name="T30" fmla="*/ 339 w 420"/>
                              <a:gd name="T31" fmla="*/ 203 h 490"/>
                              <a:gd name="T32" fmla="*/ 345 w 420"/>
                              <a:gd name="T33" fmla="*/ 251 h 490"/>
                              <a:gd name="T34" fmla="*/ 350 w 420"/>
                              <a:gd name="T35" fmla="*/ 284 h 490"/>
                              <a:gd name="T36" fmla="*/ 339 w 420"/>
                              <a:gd name="T37" fmla="*/ 295 h 490"/>
                              <a:gd name="T38" fmla="*/ 306 w 420"/>
                              <a:gd name="T39" fmla="*/ 312 h 490"/>
                              <a:gd name="T40" fmla="*/ 275 w 420"/>
                              <a:gd name="T41" fmla="*/ 348 h 490"/>
                              <a:gd name="T42" fmla="*/ 259 w 420"/>
                              <a:gd name="T43" fmla="*/ 412 h 490"/>
                              <a:gd name="T44" fmla="*/ 242 w 420"/>
                              <a:gd name="T45" fmla="*/ 440 h 490"/>
                              <a:gd name="T46" fmla="*/ 192 w 420"/>
                              <a:gd name="T47" fmla="*/ 426 h 490"/>
                              <a:gd name="T48" fmla="*/ 133 w 420"/>
                              <a:gd name="T49" fmla="*/ 431 h 490"/>
                              <a:gd name="T50" fmla="*/ 86 w 420"/>
                              <a:gd name="T51" fmla="*/ 462 h 490"/>
                              <a:gd name="T52" fmla="*/ 72 w 420"/>
                              <a:gd name="T53" fmla="*/ 437 h 490"/>
                              <a:gd name="T54" fmla="*/ 39 w 420"/>
                              <a:gd name="T55" fmla="*/ 334 h 490"/>
                              <a:gd name="T56" fmla="*/ 25 w 420"/>
                              <a:gd name="T57" fmla="*/ 278 h 490"/>
                              <a:gd name="T58" fmla="*/ 44 w 420"/>
                              <a:gd name="T59" fmla="*/ 201 h 490"/>
                              <a:gd name="T60" fmla="*/ 53 w 420"/>
                              <a:gd name="T61" fmla="*/ 170 h 490"/>
                              <a:gd name="T62" fmla="*/ 83 w 420"/>
                              <a:gd name="T63" fmla="*/ 156 h 490"/>
                              <a:gd name="T64" fmla="*/ 111 w 420"/>
                              <a:gd name="T65" fmla="*/ 137 h 490"/>
                              <a:gd name="T66" fmla="*/ 133 w 420"/>
                              <a:gd name="T67" fmla="*/ 11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0" h="490">
                                <a:moveTo>
                                  <a:pt x="139" y="95"/>
                                </a:moveTo>
                                <a:lnTo>
                                  <a:pt x="150" y="98"/>
                                </a:lnTo>
                                <a:lnTo>
                                  <a:pt x="164" y="100"/>
                                </a:lnTo>
                                <a:lnTo>
                                  <a:pt x="175" y="103"/>
                                </a:lnTo>
                                <a:lnTo>
                                  <a:pt x="189" y="103"/>
                                </a:lnTo>
                                <a:lnTo>
                                  <a:pt x="200" y="103"/>
                                </a:lnTo>
                                <a:lnTo>
                                  <a:pt x="214" y="103"/>
                                </a:lnTo>
                                <a:lnTo>
                                  <a:pt x="228" y="103"/>
                                </a:lnTo>
                                <a:lnTo>
                                  <a:pt x="242" y="103"/>
                                </a:lnTo>
                                <a:lnTo>
                                  <a:pt x="256" y="103"/>
                                </a:lnTo>
                                <a:lnTo>
                                  <a:pt x="270" y="100"/>
                                </a:lnTo>
                                <a:lnTo>
                                  <a:pt x="281" y="98"/>
                                </a:lnTo>
                                <a:lnTo>
                                  <a:pt x="295" y="95"/>
                                </a:lnTo>
                                <a:lnTo>
                                  <a:pt x="311" y="89"/>
                                </a:lnTo>
                                <a:lnTo>
                                  <a:pt x="328" y="81"/>
                                </a:lnTo>
                                <a:lnTo>
                                  <a:pt x="345" y="73"/>
                                </a:lnTo>
                                <a:lnTo>
                                  <a:pt x="361" y="61"/>
                                </a:lnTo>
                                <a:lnTo>
                                  <a:pt x="375" y="50"/>
                                </a:lnTo>
                                <a:lnTo>
                                  <a:pt x="389" y="36"/>
                                </a:lnTo>
                                <a:lnTo>
                                  <a:pt x="403" y="20"/>
                                </a:lnTo>
                                <a:lnTo>
                                  <a:pt x="417" y="0"/>
                                </a:lnTo>
                                <a:lnTo>
                                  <a:pt x="420" y="6"/>
                                </a:lnTo>
                                <a:lnTo>
                                  <a:pt x="420" y="11"/>
                                </a:lnTo>
                                <a:lnTo>
                                  <a:pt x="420" y="20"/>
                                </a:lnTo>
                                <a:lnTo>
                                  <a:pt x="417" y="25"/>
                                </a:lnTo>
                                <a:lnTo>
                                  <a:pt x="398" y="45"/>
                                </a:lnTo>
                                <a:lnTo>
                                  <a:pt x="381" y="67"/>
                                </a:lnTo>
                                <a:lnTo>
                                  <a:pt x="367" y="92"/>
                                </a:lnTo>
                                <a:lnTo>
                                  <a:pt x="356" y="120"/>
                                </a:lnTo>
                                <a:lnTo>
                                  <a:pt x="348" y="145"/>
                                </a:lnTo>
                                <a:lnTo>
                                  <a:pt x="342" y="176"/>
                                </a:lnTo>
                                <a:lnTo>
                                  <a:pt x="339" y="203"/>
                                </a:lnTo>
                                <a:lnTo>
                                  <a:pt x="342" y="231"/>
                                </a:lnTo>
                                <a:lnTo>
                                  <a:pt x="345" y="251"/>
                                </a:lnTo>
                                <a:lnTo>
                                  <a:pt x="348" y="267"/>
                                </a:lnTo>
                                <a:lnTo>
                                  <a:pt x="350" y="284"/>
                                </a:lnTo>
                                <a:lnTo>
                                  <a:pt x="350" y="298"/>
                                </a:lnTo>
                                <a:lnTo>
                                  <a:pt x="339" y="295"/>
                                </a:lnTo>
                                <a:lnTo>
                                  <a:pt x="323" y="301"/>
                                </a:lnTo>
                                <a:lnTo>
                                  <a:pt x="306" y="312"/>
                                </a:lnTo>
                                <a:lnTo>
                                  <a:pt x="289" y="326"/>
                                </a:lnTo>
                                <a:lnTo>
                                  <a:pt x="275" y="348"/>
                                </a:lnTo>
                                <a:lnTo>
                                  <a:pt x="264" y="379"/>
                                </a:lnTo>
                                <a:lnTo>
                                  <a:pt x="259" y="412"/>
                                </a:lnTo>
                                <a:lnTo>
                                  <a:pt x="259" y="454"/>
                                </a:lnTo>
                                <a:lnTo>
                                  <a:pt x="242" y="440"/>
                                </a:lnTo>
                                <a:lnTo>
                                  <a:pt x="217" y="429"/>
                                </a:lnTo>
                                <a:lnTo>
                                  <a:pt x="192" y="426"/>
                                </a:lnTo>
                                <a:lnTo>
                                  <a:pt x="161" y="426"/>
                                </a:lnTo>
                                <a:lnTo>
                                  <a:pt x="133" y="431"/>
                                </a:lnTo>
                                <a:lnTo>
                                  <a:pt x="108" y="443"/>
                                </a:lnTo>
                                <a:lnTo>
                                  <a:pt x="86" y="462"/>
                                </a:lnTo>
                                <a:lnTo>
                                  <a:pt x="72" y="490"/>
                                </a:lnTo>
                                <a:lnTo>
                                  <a:pt x="72" y="437"/>
                                </a:lnTo>
                                <a:lnTo>
                                  <a:pt x="61" y="379"/>
                                </a:lnTo>
                                <a:lnTo>
                                  <a:pt x="39" y="334"/>
                                </a:lnTo>
                                <a:lnTo>
                                  <a:pt x="0" y="312"/>
                                </a:lnTo>
                                <a:lnTo>
                                  <a:pt x="25" y="278"/>
                                </a:lnTo>
                                <a:lnTo>
                                  <a:pt x="39" y="239"/>
                                </a:lnTo>
                                <a:lnTo>
                                  <a:pt x="44" y="201"/>
                                </a:lnTo>
                                <a:lnTo>
                                  <a:pt x="36" y="176"/>
                                </a:lnTo>
                                <a:lnTo>
                                  <a:pt x="53" y="170"/>
                                </a:lnTo>
                                <a:lnTo>
                                  <a:pt x="69" y="164"/>
                                </a:lnTo>
                                <a:lnTo>
                                  <a:pt x="83" y="156"/>
                                </a:lnTo>
                                <a:lnTo>
                                  <a:pt x="100" y="148"/>
                                </a:lnTo>
                                <a:lnTo>
                                  <a:pt x="111" y="137"/>
                                </a:lnTo>
                                <a:lnTo>
                                  <a:pt x="125" y="125"/>
                                </a:lnTo>
                                <a:lnTo>
                                  <a:pt x="133" y="112"/>
                                </a:lnTo>
                                <a:lnTo>
                                  <a:pt x="139" y="95"/>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446241" name="Freeform 618"/>
                        <wps:cNvSpPr>
                          <a:spLocks/>
                        </wps:cNvSpPr>
                        <wps:spPr bwMode="auto">
                          <a:xfrm>
                            <a:off x="819" y="558"/>
                            <a:ext cx="259" cy="368"/>
                          </a:xfrm>
                          <a:custGeom>
                            <a:avLst/>
                            <a:gdLst>
                              <a:gd name="T0" fmla="*/ 206 w 259"/>
                              <a:gd name="T1" fmla="*/ 337 h 368"/>
                              <a:gd name="T2" fmla="*/ 203 w 259"/>
                              <a:gd name="T3" fmla="*/ 356 h 368"/>
                              <a:gd name="T4" fmla="*/ 192 w 259"/>
                              <a:gd name="T5" fmla="*/ 348 h 368"/>
                              <a:gd name="T6" fmla="*/ 170 w 259"/>
                              <a:gd name="T7" fmla="*/ 298 h 368"/>
                              <a:gd name="T8" fmla="*/ 158 w 259"/>
                              <a:gd name="T9" fmla="*/ 279 h 368"/>
                              <a:gd name="T10" fmla="*/ 136 w 259"/>
                              <a:gd name="T11" fmla="*/ 267 h 368"/>
                              <a:gd name="T12" fmla="*/ 108 w 259"/>
                              <a:gd name="T13" fmla="*/ 259 h 368"/>
                              <a:gd name="T14" fmla="*/ 83 w 259"/>
                              <a:gd name="T15" fmla="*/ 251 h 368"/>
                              <a:gd name="T16" fmla="*/ 72 w 259"/>
                              <a:gd name="T17" fmla="*/ 248 h 368"/>
                              <a:gd name="T18" fmla="*/ 67 w 259"/>
                              <a:gd name="T19" fmla="*/ 242 h 368"/>
                              <a:gd name="T20" fmla="*/ 72 w 259"/>
                              <a:gd name="T21" fmla="*/ 240 h 368"/>
                              <a:gd name="T22" fmla="*/ 100 w 259"/>
                              <a:gd name="T23" fmla="*/ 242 h 368"/>
                              <a:gd name="T24" fmla="*/ 131 w 259"/>
                              <a:gd name="T25" fmla="*/ 248 h 368"/>
                              <a:gd name="T26" fmla="*/ 156 w 259"/>
                              <a:gd name="T27" fmla="*/ 251 h 368"/>
                              <a:gd name="T28" fmla="*/ 156 w 259"/>
                              <a:gd name="T29" fmla="*/ 231 h 368"/>
                              <a:gd name="T30" fmla="*/ 142 w 259"/>
                              <a:gd name="T31" fmla="*/ 203 h 368"/>
                              <a:gd name="T32" fmla="*/ 117 w 259"/>
                              <a:gd name="T33" fmla="*/ 184 h 368"/>
                              <a:gd name="T34" fmla="*/ 78 w 259"/>
                              <a:gd name="T35" fmla="*/ 165 h 368"/>
                              <a:gd name="T36" fmla="*/ 44 w 259"/>
                              <a:gd name="T37" fmla="*/ 145 h 368"/>
                              <a:gd name="T38" fmla="*/ 17 w 259"/>
                              <a:gd name="T39" fmla="*/ 131 h 368"/>
                              <a:gd name="T40" fmla="*/ 3 w 259"/>
                              <a:gd name="T41" fmla="*/ 126 h 368"/>
                              <a:gd name="T42" fmla="*/ 3 w 259"/>
                              <a:gd name="T43" fmla="*/ 117 h 368"/>
                              <a:gd name="T44" fmla="*/ 22 w 259"/>
                              <a:gd name="T45" fmla="*/ 126 h 368"/>
                              <a:gd name="T46" fmla="*/ 50 w 259"/>
                              <a:gd name="T47" fmla="*/ 137 h 368"/>
                              <a:gd name="T48" fmla="*/ 83 w 259"/>
                              <a:gd name="T49" fmla="*/ 153 h 368"/>
                              <a:gd name="T50" fmla="*/ 117 w 259"/>
                              <a:gd name="T51" fmla="*/ 167 h 368"/>
                              <a:gd name="T52" fmla="*/ 122 w 259"/>
                              <a:gd name="T53" fmla="*/ 131 h 368"/>
                              <a:gd name="T54" fmla="*/ 78 w 259"/>
                              <a:gd name="T55" fmla="*/ 39 h 368"/>
                              <a:gd name="T56" fmla="*/ 53 w 259"/>
                              <a:gd name="T57" fmla="*/ 3 h 368"/>
                              <a:gd name="T58" fmla="*/ 64 w 259"/>
                              <a:gd name="T59" fmla="*/ 3 h 368"/>
                              <a:gd name="T60" fmla="*/ 97 w 259"/>
                              <a:gd name="T61" fmla="*/ 45 h 368"/>
                              <a:gd name="T62" fmla="*/ 139 w 259"/>
                              <a:gd name="T63" fmla="*/ 123 h 368"/>
                              <a:gd name="T64" fmla="*/ 167 w 259"/>
                              <a:gd name="T65" fmla="*/ 134 h 368"/>
                              <a:gd name="T66" fmla="*/ 192 w 259"/>
                              <a:gd name="T67" fmla="*/ 73 h 368"/>
                              <a:gd name="T68" fmla="*/ 195 w 259"/>
                              <a:gd name="T69" fmla="*/ 39 h 368"/>
                              <a:gd name="T70" fmla="*/ 200 w 259"/>
                              <a:gd name="T71" fmla="*/ 45 h 368"/>
                              <a:gd name="T72" fmla="*/ 200 w 259"/>
                              <a:gd name="T73" fmla="*/ 81 h 368"/>
                              <a:gd name="T74" fmla="*/ 186 w 259"/>
                              <a:gd name="T75" fmla="*/ 153 h 368"/>
                              <a:gd name="T76" fmla="*/ 170 w 259"/>
                              <a:gd name="T77" fmla="*/ 203 h 368"/>
                              <a:gd name="T78" fmla="*/ 181 w 259"/>
                              <a:gd name="T79" fmla="*/ 242 h 368"/>
                              <a:gd name="T80" fmla="*/ 203 w 259"/>
                              <a:gd name="T81" fmla="*/ 242 h 368"/>
                              <a:gd name="T82" fmla="*/ 234 w 259"/>
                              <a:gd name="T83" fmla="*/ 217 h 368"/>
                              <a:gd name="T84" fmla="*/ 250 w 259"/>
                              <a:gd name="T85" fmla="*/ 187 h 368"/>
                              <a:gd name="T86" fmla="*/ 259 w 259"/>
                              <a:gd name="T87" fmla="*/ 190 h 368"/>
                              <a:gd name="T88" fmla="*/ 250 w 259"/>
                              <a:gd name="T89" fmla="*/ 220 h 368"/>
                              <a:gd name="T90" fmla="*/ 211 w 259"/>
                              <a:gd name="T91" fmla="*/ 267 h 368"/>
                              <a:gd name="T92" fmla="*/ 197 w 259"/>
                              <a:gd name="T93" fmla="*/ 293 h 368"/>
                              <a:gd name="T94" fmla="*/ 206 w 259"/>
                              <a:gd name="T95" fmla="*/ 31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368">
                                <a:moveTo>
                                  <a:pt x="208" y="326"/>
                                </a:moveTo>
                                <a:lnTo>
                                  <a:pt x="206" y="337"/>
                                </a:lnTo>
                                <a:lnTo>
                                  <a:pt x="206" y="345"/>
                                </a:lnTo>
                                <a:lnTo>
                                  <a:pt x="203" y="356"/>
                                </a:lnTo>
                                <a:lnTo>
                                  <a:pt x="203" y="368"/>
                                </a:lnTo>
                                <a:lnTo>
                                  <a:pt x="192" y="348"/>
                                </a:lnTo>
                                <a:lnTo>
                                  <a:pt x="181" y="323"/>
                                </a:lnTo>
                                <a:lnTo>
                                  <a:pt x="170" y="298"/>
                                </a:lnTo>
                                <a:lnTo>
                                  <a:pt x="167" y="281"/>
                                </a:lnTo>
                                <a:lnTo>
                                  <a:pt x="158" y="279"/>
                                </a:lnTo>
                                <a:lnTo>
                                  <a:pt x="147" y="273"/>
                                </a:lnTo>
                                <a:lnTo>
                                  <a:pt x="136" y="267"/>
                                </a:lnTo>
                                <a:lnTo>
                                  <a:pt x="122" y="262"/>
                                </a:lnTo>
                                <a:lnTo>
                                  <a:pt x="108" y="259"/>
                                </a:lnTo>
                                <a:lnTo>
                                  <a:pt x="97" y="254"/>
                                </a:lnTo>
                                <a:lnTo>
                                  <a:pt x="83" y="251"/>
                                </a:lnTo>
                                <a:lnTo>
                                  <a:pt x="75" y="251"/>
                                </a:lnTo>
                                <a:lnTo>
                                  <a:pt x="72" y="248"/>
                                </a:lnTo>
                                <a:lnTo>
                                  <a:pt x="69" y="245"/>
                                </a:lnTo>
                                <a:lnTo>
                                  <a:pt x="67" y="242"/>
                                </a:lnTo>
                                <a:lnTo>
                                  <a:pt x="64" y="240"/>
                                </a:lnTo>
                                <a:lnTo>
                                  <a:pt x="72" y="240"/>
                                </a:lnTo>
                                <a:lnTo>
                                  <a:pt x="86" y="242"/>
                                </a:lnTo>
                                <a:lnTo>
                                  <a:pt x="100" y="242"/>
                                </a:lnTo>
                                <a:lnTo>
                                  <a:pt x="117" y="245"/>
                                </a:lnTo>
                                <a:lnTo>
                                  <a:pt x="131" y="248"/>
                                </a:lnTo>
                                <a:lnTo>
                                  <a:pt x="145" y="251"/>
                                </a:lnTo>
                                <a:lnTo>
                                  <a:pt x="156" y="251"/>
                                </a:lnTo>
                                <a:lnTo>
                                  <a:pt x="161" y="254"/>
                                </a:lnTo>
                                <a:lnTo>
                                  <a:pt x="156" y="231"/>
                                </a:lnTo>
                                <a:lnTo>
                                  <a:pt x="150" y="215"/>
                                </a:lnTo>
                                <a:lnTo>
                                  <a:pt x="142" y="203"/>
                                </a:lnTo>
                                <a:lnTo>
                                  <a:pt x="136" y="192"/>
                                </a:lnTo>
                                <a:lnTo>
                                  <a:pt x="117" y="184"/>
                                </a:lnTo>
                                <a:lnTo>
                                  <a:pt x="97" y="176"/>
                                </a:lnTo>
                                <a:lnTo>
                                  <a:pt x="78" y="165"/>
                                </a:lnTo>
                                <a:lnTo>
                                  <a:pt x="61" y="156"/>
                                </a:lnTo>
                                <a:lnTo>
                                  <a:pt x="44" y="145"/>
                                </a:lnTo>
                                <a:lnTo>
                                  <a:pt x="30" y="137"/>
                                </a:lnTo>
                                <a:lnTo>
                                  <a:pt x="17" y="131"/>
                                </a:lnTo>
                                <a:lnTo>
                                  <a:pt x="8" y="128"/>
                                </a:lnTo>
                                <a:lnTo>
                                  <a:pt x="3" y="126"/>
                                </a:lnTo>
                                <a:lnTo>
                                  <a:pt x="0" y="120"/>
                                </a:lnTo>
                                <a:lnTo>
                                  <a:pt x="3" y="117"/>
                                </a:lnTo>
                                <a:lnTo>
                                  <a:pt x="14" y="120"/>
                                </a:lnTo>
                                <a:lnTo>
                                  <a:pt x="22" y="126"/>
                                </a:lnTo>
                                <a:lnTo>
                                  <a:pt x="36" y="131"/>
                                </a:lnTo>
                                <a:lnTo>
                                  <a:pt x="50" y="137"/>
                                </a:lnTo>
                                <a:lnTo>
                                  <a:pt x="67" y="145"/>
                                </a:lnTo>
                                <a:lnTo>
                                  <a:pt x="83" y="153"/>
                                </a:lnTo>
                                <a:lnTo>
                                  <a:pt x="100" y="162"/>
                                </a:lnTo>
                                <a:lnTo>
                                  <a:pt x="117" y="167"/>
                                </a:lnTo>
                                <a:lnTo>
                                  <a:pt x="131" y="170"/>
                                </a:lnTo>
                                <a:lnTo>
                                  <a:pt x="122" y="131"/>
                                </a:lnTo>
                                <a:lnTo>
                                  <a:pt x="100" y="84"/>
                                </a:lnTo>
                                <a:lnTo>
                                  <a:pt x="78" y="39"/>
                                </a:lnTo>
                                <a:lnTo>
                                  <a:pt x="58" y="14"/>
                                </a:lnTo>
                                <a:lnTo>
                                  <a:pt x="53" y="3"/>
                                </a:lnTo>
                                <a:lnTo>
                                  <a:pt x="56" y="0"/>
                                </a:lnTo>
                                <a:lnTo>
                                  <a:pt x="64" y="3"/>
                                </a:lnTo>
                                <a:lnTo>
                                  <a:pt x="78" y="17"/>
                                </a:lnTo>
                                <a:lnTo>
                                  <a:pt x="97" y="45"/>
                                </a:lnTo>
                                <a:lnTo>
                                  <a:pt x="119" y="84"/>
                                </a:lnTo>
                                <a:lnTo>
                                  <a:pt x="139" y="123"/>
                                </a:lnTo>
                                <a:lnTo>
                                  <a:pt x="150" y="153"/>
                                </a:lnTo>
                                <a:lnTo>
                                  <a:pt x="167" y="134"/>
                                </a:lnTo>
                                <a:lnTo>
                                  <a:pt x="181" y="103"/>
                                </a:lnTo>
                                <a:lnTo>
                                  <a:pt x="192" y="73"/>
                                </a:lnTo>
                                <a:lnTo>
                                  <a:pt x="195" y="48"/>
                                </a:lnTo>
                                <a:lnTo>
                                  <a:pt x="195" y="39"/>
                                </a:lnTo>
                                <a:lnTo>
                                  <a:pt x="197" y="37"/>
                                </a:lnTo>
                                <a:lnTo>
                                  <a:pt x="200" y="45"/>
                                </a:lnTo>
                                <a:lnTo>
                                  <a:pt x="200" y="56"/>
                                </a:lnTo>
                                <a:lnTo>
                                  <a:pt x="200" y="81"/>
                                </a:lnTo>
                                <a:lnTo>
                                  <a:pt x="197" y="114"/>
                                </a:lnTo>
                                <a:lnTo>
                                  <a:pt x="186" y="153"/>
                                </a:lnTo>
                                <a:lnTo>
                                  <a:pt x="161" y="184"/>
                                </a:lnTo>
                                <a:lnTo>
                                  <a:pt x="170" y="203"/>
                                </a:lnTo>
                                <a:lnTo>
                                  <a:pt x="178" y="223"/>
                                </a:lnTo>
                                <a:lnTo>
                                  <a:pt x="181" y="242"/>
                                </a:lnTo>
                                <a:lnTo>
                                  <a:pt x="183" y="254"/>
                                </a:lnTo>
                                <a:lnTo>
                                  <a:pt x="203" y="242"/>
                                </a:lnTo>
                                <a:lnTo>
                                  <a:pt x="220" y="231"/>
                                </a:lnTo>
                                <a:lnTo>
                                  <a:pt x="234" y="217"/>
                                </a:lnTo>
                                <a:lnTo>
                                  <a:pt x="245" y="198"/>
                                </a:lnTo>
                                <a:lnTo>
                                  <a:pt x="250" y="187"/>
                                </a:lnTo>
                                <a:lnTo>
                                  <a:pt x="256" y="184"/>
                                </a:lnTo>
                                <a:lnTo>
                                  <a:pt x="259" y="190"/>
                                </a:lnTo>
                                <a:lnTo>
                                  <a:pt x="259" y="201"/>
                                </a:lnTo>
                                <a:lnTo>
                                  <a:pt x="250" y="220"/>
                                </a:lnTo>
                                <a:lnTo>
                                  <a:pt x="234" y="245"/>
                                </a:lnTo>
                                <a:lnTo>
                                  <a:pt x="211" y="267"/>
                                </a:lnTo>
                                <a:lnTo>
                                  <a:pt x="192" y="281"/>
                                </a:lnTo>
                                <a:lnTo>
                                  <a:pt x="197" y="293"/>
                                </a:lnTo>
                                <a:lnTo>
                                  <a:pt x="200" y="306"/>
                                </a:lnTo>
                                <a:lnTo>
                                  <a:pt x="206" y="318"/>
                                </a:lnTo>
                                <a:lnTo>
                                  <a:pt x="208" y="32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69441" name="Freeform 619"/>
                        <wps:cNvSpPr>
                          <a:spLocks/>
                        </wps:cNvSpPr>
                        <wps:spPr bwMode="auto">
                          <a:xfrm>
                            <a:off x="502" y="1471"/>
                            <a:ext cx="256" cy="331"/>
                          </a:xfrm>
                          <a:custGeom>
                            <a:avLst/>
                            <a:gdLst>
                              <a:gd name="T0" fmla="*/ 242 w 256"/>
                              <a:gd name="T1" fmla="*/ 3 h 331"/>
                              <a:gd name="T2" fmla="*/ 217 w 256"/>
                              <a:gd name="T3" fmla="*/ 8 h 331"/>
                              <a:gd name="T4" fmla="*/ 200 w 256"/>
                              <a:gd name="T5" fmla="*/ 22 h 331"/>
                              <a:gd name="T6" fmla="*/ 181 w 256"/>
                              <a:gd name="T7" fmla="*/ 53 h 331"/>
                              <a:gd name="T8" fmla="*/ 153 w 256"/>
                              <a:gd name="T9" fmla="*/ 61 h 331"/>
                              <a:gd name="T10" fmla="*/ 119 w 256"/>
                              <a:gd name="T11" fmla="*/ 67 h 331"/>
                              <a:gd name="T12" fmla="*/ 80 w 256"/>
                              <a:gd name="T13" fmla="*/ 75 h 331"/>
                              <a:gd name="T14" fmla="*/ 50 w 256"/>
                              <a:gd name="T15" fmla="*/ 89 h 331"/>
                              <a:gd name="T16" fmla="*/ 39 w 256"/>
                              <a:gd name="T17" fmla="*/ 103 h 331"/>
                              <a:gd name="T18" fmla="*/ 39 w 256"/>
                              <a:gd name="T19" fmla="*/ 103 h 331"/>
                              <a:gd name="T20" fmla="*/ 55 w 256"/>
                              <a:gd name="T21" fmla="*/ 97 h 331"/>
                              <a:gd name="T22" fmla="*/ 80 w 256"/>
                              <a:gd name="T23" fmla="*/ 89 h 331"/>
                              <a:gd name="T24" fmla="*/ 111 w 256"/>
                              <a:gd name="T25" fmla="*/ 81 h 331"/>
                              <a:gd name="T26" fmla="*/ 144 w 256"/>
                              <a:gd name="T27" fmla="*/ 81 h 331"/>
                              <a:gd name="T28" fmla="*/ 147 w 256"/>
                              <a:gd name="T29" fmla="*/ 106 h 331"/>
                              <a:gd name="T30" fmla="*/ 125 w 256"/>
                              <a:gd name="T31" fmla="*/ 153 h 331"/>
                              <a:gd name="T32" fmla="*/ 106 w 256"/>
                              <a:gd name="T33" fmla="*/ 167 h 331"/>
                              <a:gd name="T34" fmla="*/ 78 w 256"/>
                              <a:gd name="T35" fmla="*/ 175 h 331"/>
                              <a:gd name="T36" fmla="*/ 44 w 256"/>
                              <a:gd name="T37" fmla="*/ 183 h 331"/>
                              <a:gd name="T38" fmla="*/ 17 w 256"/>
                              <a:gd name="T39" fmla="*/ 189 h 331"/>
                              <a:gd name="T40" fmla="*/ 3 w 256"/>
                              <a:gd name="T41" fmla="*/ 195 h 331"/>
                              <a:gd name="T42" fmla="*/ 3 w 256"/>
                              <a:gd name="T43" fmla="*/ 197 h 331"/>
                              <a:gd name="T44" fmla="*/ 22 w 256"/>
                              <a:gd name="T45" fmla="*/ 197 h 331"/>
                              <a:gd name="T46" fmla="*/ 44 w 256"/>
                              <a:gd name="T47" fmla="*/ 195 h 331"/>
                              <a:gd name="T48" fmla="*/ 69 w 256"/>
                              <a:gd name="T49" fmla="*/ 189 h 331"/>
                              <a:gd name="T50" fmla="*/ 97 w 256"/>
                              <a:gd name="T51" fmla="*/ 186 h 331"/>
                              <a:gd name="T52" fmla="*/ 92 w 256"/>
                              <a:gd name="T53" fmla="*/ 206 h 331"/>
                              <a:gd name="T54" fmla="*/ 61 w 256"/>
                              <a:gd name="T55" fmla="*/ 267 h 331"/>
                              <a:gd name="T56" fmla="*/ 69 w 256"/>
                              <a:gd name="T57" fmla="*/ 300 h 331"/>
                              <a:gd name="T58" fmla="*/ 108 w 256"/>
                              <a:gd name="T59" fmla="*/ 220 h 331"/>
                              <a:gd name="T60" fmla="*/ 133 w 256"/>
                              <a:gd name="T61" fmla="*/ 222 h 331"/>
                              <a:gd name="T62" fmla="*/ 158 w 256"/>
                              <a:gd name="T63" fmla="*/ 278 h 331"/>
                              <a:gd name="T64" fmla="*/ 181 w 256"/>
                              <a:gd name="T65" fmla="*/ 306 h 331"/>
                              <a:gd name="T66" fmla="*/ 178 w 256"/>
                              <a:gd name="T67" fmla="*/ 297 h 331"/>
                              <a:gd name="T68" fmla="*/ 161 w 256"/>
                              <a:gd name="T69" fmla="*/ 259 h 331"/>
                              <a:gd name="T70" fmla="*/ 147 w 256"/>
                              <a:gd name="T71" fmla="*/ 200 h 331"/>
                              <a:gd name="T72" fmla="*/ 153 w 256"/>
                              <a:gd name="T73" fmla="*/ 156 h 331"/>
                              <a:gd name="T74" fmla="*/ 181 w 256"/>
                              <a:gd name="T75" fmla="*/ 103 h 331"/>
                              <a:gd name="T76" fmla="*/ 206 w 256"/>
                              <a:gd name="T77" fmla="*/ 106 h 331"/>
                              <a:gd name="T78" fmla="*/ 239 w 256"/>
                              <a:gd name="T79" fmla="*/ 158 h 331"/>
                              <a:gd name="T80" fmla="*/ 247 w 256"/>
                              <a:gd name="T81" fmla="*/ 211 h 331"/>
                              <a:gd name="T82" fmla="*/ 256 w 256"/>
                              <a:gd name="T83" fmla="*/ 203 h 331"/>
                              <a:gd name="T84" fmla="*/ 250 w 256"/>
                              <a:gd name="T85" fmla="*/ 156 h 331"/>
                              <a:gd name="T86" fmla="*/ 228 w 256"/>
                              <a:gd name="T87" fmla="*/ 89 h 331"/>
                              <a:gd name="T88" fmla="*/ 228 w 256"/>
                              <a:gd name="T89" fmla="*/ 55 h 331"/>
                              <a:gd name="T90" fmla="*/ 250 w 256"/>
                              <a:gd name="T91" fmla="*/ 17 h 331"/>
                              <a:gd name="T92" fmla="*/ 256 w 256"/>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6" h="331">
                                <a:moveTo>
                                  <a:pt x="256" y="0"/>
                                </a:moveTo>
                                <a:lnTo>
                                  <a:pt x="242" y="3"/>
                                </a:lnTo>
                                <a:lnTo>
                                  <a:pt x="231" y="5"/>
                                </a:lnTo>
                                <a:lnTo>
                                  <a:pt x="217" y="8"/>
                                </a:lnTo>
                                <a:lnTo>
                                  <a:pt x="203" y="8"/>
                                </a:lnTo>
                                <a:lnTo>
                                  <a:pt x="200" y="22"/>
                                </a:lnTo>
                                <a:lnTo>
                                  <a:pt x="192" y="39"/>
                                </a:lnTo>
                                <a:lnTo>
                                  <a:pt x="181" y="53"/>
                                </a:lnTo>
                                <a:lnTo>
                                  <a:pt x="167" y="58"/>
                                </a:lnTo>
                                <a:lnTo>
                                  <a:pt x="153" y="61"/>
                                </a:lnTo>
                                <a:lnTo>
                                  <a:pt x="136" y="61"/>
                                </a:lnTo>
                                <a:lnTo>
                                  <a:pt x="119" y="67"/>
                                </a:lnTo>
                                <a:lnTo>
                                  <a:pt x="100" y="69"/>
                                </a:lnTo>
                                <a:lnTo>
                                  <a:pt x="80" y="75"/>
                                </a:lnTo>
                                <a:lnTo>
                                  <a:pt x="64" y="83"/>
                                </a:lnTo>
                                <a:lnTo>
                                  <a:pt x="50" y="89"/>
                                </a:lnTo>
                                <a:lnTo>
                                  <a:pt x="42" y="97"/>
                                </a:lnTo>
                                <a:lnTo>
                                  <a:pt x="39" y="103"/>
                                </a:lnTo>
                                <a:lnTo>
                                  <a:pt x="36" y="103"/>
                                </a:lnTo>
                                <a:lnTo>
                                  <a:pt x="39" y="103"/>
                                </a:lnTo>
                                <a:lnTo>
                                  <a:pt x="47" y="100"/>
                                </a:lnTo>
                                <a:lnTo>
                                  <a:pt x="55" y="97"/>
                                </a:lnTo>
                                <a:lnTo>
                                  <a:pt x="67" y="92"/>
                                </a:lnTo>
                                <a:lnTo>
                                  <a:pt x="80" y="89"/>
                                </a:lnTo>
                                <a:lnTo>
                                  <a:pt x="94" y="83"/>
                                </a:lnTo>
                                <a:lnTo>
                                  <a:pt x="111" y="81"/>
                                </a:lnTo>
                                <a:lnTo>
                                  <a:pt x="128" y="81"/>
                                </a:lnTo>
                                <a:lnTo>
                                  <a:pt x="144" y="81"/>
                                </a:lnTo>
                                <a:lnTo>
                                  <a:pt x="158" y="83"/>
                                </a:lnTo>
                                <a:lnTo>
                                  <a:pt x="147" y="106"/>
                                </a:lnTo>
                                <a:lnTo>
                                  <a:pt x="136" y="131"/>
                                </a:lnTo>
                                <a:lnTo>
                                  <a:pt x="125" y="153"/>
                                </a:lnTo>
                                <a:lnTo>
                                  <a:pt x="114" y="164"/>
                                </a:lnTo>
                                <a:lnTo>
                                  <a:pt x="106" y="167"/>
                                </a:lnTo>
                                <a:lnTo>
                                  <a:pt x="92" y="172"/>
                                </a:lnTo>
                                <a:lnTo>
                                  <a:pt x="78" y="175"/>
                                </a:lnTo>
                                <a:lnTo>
                                  <a:pt x="61" y="181"/>
                                </a:lnTo>
                                <a:lnTo>
                                  <a:pt x="44" y="183"/>
                                </a:lnTo>
                                <a:lnTo>
                                  <a:pt x="30" y="186"/>
                                </a:lnTo>
                                <a:lnTo>
                                  <a:pt x="17" y="189"/>
                                </a:lnTo>
                                <a:lnTo>
                                  <a:pt x="8" y="192"/>
                                </a:lnTo>
                                <a:lnTo>
                                  <a:pt x="3" y="195"/>
                                </a:lnTo>
                                <a:lnTo>
                                  <a:pt x="0" y="195"/>
                                </a:lnTo>
                                <a:lnTo>
                                  <a:pt x="3" y="197"/>
                                </a:lnTo>
                                <a:lnTo>
                                  <a:pt x="14" y="197"/>
                                </a:lnTo>
                                <a:lnTo>
                                  <a:pt x="22" y="197"/>
                                </a:lnTo>
                                <a:lnTo>
                                  <a:pt x="33" y="195"/>
                                </a:lnTo>
                                <a:lnTo>
                                  <a:pt x="44" y="195"/>
                                </a:lnTo>
                                <a:lnTo>
                                  <a:pt x="58" y="192"/>
                                </a:lnTo>
                                <a:lnTo>
                                  <a:pt x="69" y="189"/>
                                </a:lnTo>
                                <a:lnTo>
                                  <a:pt x="83" y="189"/>
                                </a:lnTo>
                                <a:lnTo>
                                  <a:pt x="97" y="186"/>
                                </a:lnTo>
                                <a:lnTo>
                                  <a:pt x="108" y="183"/>
                                </a:lnTo>
                                <a:lnTo>
                                  <a:pt x="92" y="206"/>
                                </a:lnTo>
                                <a:lnTo>
                                  <a:pt x="75" y="228"/>
                                </a:lnTo>
                                <a:lnTo>
                                  <a:pt x="61" y="267"/>
                                </a:lnTo>
                                <a:lnTo>
                                  <a:pt x="55" y="331"/>
                                </a:lnTo>
                                <a:lnTo>
                                  <a:pt x="69" y="300"/>
                                </a:lnTo>
                                <a:lnTo>
                                  <a:pt x="89" y="259"/>
                                </a:lnTo>
                                <a:lnTo>
                                  <a:pt x="108" y="220"/>
                                </a:lnTo>
                                <a:lnTo>
                                  <a:pt x="128" y="195"/>
                                </a:lnTo>
                                <a:lnTo>
                                  <a:pt x="133" y="222"/>
                                </a:lnTo>
                                <a:lnTo>
                                  <a:pt x="144" y="253"/>
                                </a:lnTo>
                                <a:lnTo>
                                  <a:pt x="158" y="278"/>
                                </a:lnTo>
                                <a:lnTo>
                                  <a:pt x="172" y="297"/>
                                </a:lnTo>
                                <a:lnTo>
                                  <a:pt x="181" y="306"/>
                                </a:lnTo>
                                <a:lnTo>
                                  <a:pt x="181" y="303"/>
                                </a:lnTo>
                                <a:lnTo>
                                  <a:pt x="178" y="297"/>
                                </a:lnTo>
                                <a:lnTo>
                                  <a:pt x="172" y="289"/>
                                </a:lnTo>
                                <a:lnTo>
                                  <a:pt x="161" y="259"/>
                                </a:lnTo>
                                <a:lnTo>
                                  <a:pt x="153" y="228"/>
                                </a:lnTo>
                                <a:lnTo>
                                  <a:pt x="147" y="200"/>
                                </a:lnTo>
                                <a:lnTo>
                                  <a:pt x="147" y="178"/>
                                </a:lnTo>
                                <a:lnTo>
                                  <a:pt x="153" y="156"/>
                                </a:lnTo>
                                <a:lnTo>
                                  <a:pt x="167" y="128"/>
                                </a:lnTo>
                                <a:lnTo>
                                  <a:pt x="181" y="103"/>
                                </a:lnTo>
                                <a:lnTo>
                                  <a:pt x="189" y="89"/>
                                </a:lnTo>
                                <a:lnTo>
                                  <a:pt x="206" y="106"/>
                                </a:lnTo>
                                <a:lnTo>
                                  <a:pt x="225" y="131"/>
                                </a:lnTo>
                                <a:lnTo>
                                  <a:pt x="239" y="158"/>
                                </a:lnTo>
                                <a:lnTo>
                                  <a:pt x="247" y="197"/>
                                </a:lnTo>
                                <a:lnTo>
                                  <a:pt x="247" y="211"/>
                                </a:lnTo>
                                <a:lnTo>
                                  <a:pt x="253" y="211"/>
                                </a:lnTo>
                                <a:lnTo>
                                  <a:pt x="256" y="203"/>
                                </a:lnTo>
                                <a:lnTo>
                                  <a:pt x="256" y="192"/>
                                </a:lnTo>
                                <a:lnTo>
                                  <a:pt x="250" y="156"/>
                                </a:lnTo>
                                <a:lnTo>
                                  <a:pt x="242" y="117"/>
                                </a:lnTo>
                                <a:lnTo>
                                  <a:pt x="228" y="89"/>
                                </a:lnTo>
                                <a:lnTo>
                                  <a:pt x="217" y="72"/>
                                </a:lnTo>
                                <a:lnTo>
                                  <a:pt x="228" y="55"/>
                                </a:lnTo>
                                <a:lnTo>
                                  <a:pt x="239" y="36"/>
                                </a:lnTo>
                                <a:lnTo>
                                  <a:pt x="250" y="17"/>
                                </a:lnTo>
                                <a:lnTo>
                                  <a:pt x="256" y="0"/>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042584" name="Freeform 620"/>
                        <wps:cNvSpPr>
                          <a:spLocks/>
                        </wps:cNvSpPr>
                        <wps:spPr bwMode="auto">
                          <a:xfrm>
                            <a:off x="902" y="1020"/>
                            <a:ext cx="365" cy="281"/>
                          </a:xfrm>
                          <a:custGeom>
                            <a:avLst/>
                            <a:gdLst>
                              <a:gd name="T0" fmla="*/ 217 w 365"/>
                              <a:gd name="T1" fmla="*/ 17 h 281"/>
                              <a:gd name="T2" fmla="*/ 253 w 365"/>
                              <a:gd name="T3" fmla="*/ 17 h 281"/>
                              <a:gd name="T4" fmla="*/ 287 w 365"/>
                              <a:gd name="T5" fmla="*/ 36 h 281"/>
                              <a:gd name="T6" fmla="*/ 292 w 365"/>
                              <a:gd name="T7" fmla="*/ 56 h 281"/>
                              <a:gd name="T8" fmla="*/ 284 w 365"/>
                              <a:gd name="T9" fmla="*/ 86 h 281"/>
                              <a:gd name="T10" fmla="*/ 234 w 365"/>
                              <a:gd name="T11" fmla="*/ 100 h 281"/>
                              <a:gd name="T12" fmla="*/ 212 w 365"/>
                              <a:gd name="T13" fmla="*/ 120 h 281"/>
                              <a:gd name="T14" fmla="*/ 209 w 365"/>
                              <a:gd name="T15" fmla="*/ 128 h 281"/>
                              <a:gd name="T16" fmla="*/ 220 w 365"/>
                              <a:gd name="T17" fmla="*/ 123 h 281"/>
                              <a:gd name="T18" fmla="*/ 256 w 365"/>
                              <a:gd name="T19" fmla="*/ 114 h 281"/>
                              <a:gd name="T20" fmla="*/ 273 w 365"/>
                              <a:gd name="T21" fmla="*/ 128 h 281"/>
                              <a:gd name="T22" fmla="*/ 281 w 365"/>
                              <a:gd name="T23" fmla="*/ 139 h 281"/>
                              <a:gd name="T24" fmla="*/ 281 w 365"/>
                              <a:gd name="T25" fmla="*/ 156 h 281"/>
                              <a:gd name="T26" fmla="*/ 270 w 365"/>
                              <a:gd name="T27" fmla="*/ 175 h 281"/>
                              <a:gd name="T28" fmla="*/ 281 w 365"/>
                              <a:gd name="T29" fmla="*/ 184 h 281"/>
                              <a:gd name="T30" fmla="*/ 320 w 365"/>
                              <a:gd name="T31" fmla="*/ 178 h 281"/>
                              <a:gd name="T32" fmla="*/ 359 w 365"/>
                              <a:gd name="T33" fmla="*/ 212 h 281"/>
                              <a:gd name="T34" fmla="*/ 351 w 365"/>
                              <a:gd name="T35" fmla="*/ 264 h 281"/>
                              <a:gd name="T36" fmla="*/ 298 w 365"/>
                              <a:gd name="T37" fmla="*/ 281 h 281"/>
                              <a:gd name="T38" fmla="*/ 265 w 365"/>
                              <a:gd name="T39" fmla="*/ 245 h 281"/>
                              <a:gd name="T40" fmla="*/ 256 w 365"/>
                              <a:gd name="T41" fmla="*/ 209 h 281"/>
                              <a:gd name="T42" fmla="*/ 209 w 365"/>
                              <a:gd name="T43" fmla="*/ 175 h 281"/>
                              <a:gd name="T44" fmla="*/ 203 w 365"/>
                              <a:gd name="T45" fmla="*/ 175 h 281"/>
                              <a:gd name="T46" fmla="*/ 212 w 365"/>
                              <a:gd name="T47" fmla="*/ 217 h 281"/>
                              <a:gd name="T48" fmla="*/ 189 w 365"/>
                              <a:gd name="T49" fmla="*/ 256 h 281"/>
                              <a:gd name="T50" fmla="*/ 153 w 365"/>
                              <a:gd name="T51" fmla="*/ 270 h 281"/>
                              <a:gd name="T52" fmla="*/ 114 w 365"/>
                              <a:gd name="T53" fmla="*/ 253 h 281"/>
                              <a:gd name="T54" fmla="*/ 95 w 365"/>
                              <a:gd name="T55" fmla="*/ 220 h 281"/>
                              <a:gd name="T56" fmla="*/ 100 w 365"/>
                              <a:gd name="T57" fmla="*/ 184 h 281"/>
                              <a:gd name="T58" fmla="*/ 120 w 365"/>
                              <a:gd name="T59" fmla="*/ 164 h 281"/>
                              <a:gd name="T60" fmla="*/ 84 w 365"/>
                              <a:gd name="T61" fmla="*/ 145 h 281"/>
                              <a:gd name="T62" fmla="*/ 70 w 365"/>
                              <a:gd name="T63" fmla="*/ 159 h 281"/>
                              <a:gd name="T64" fmla="*/ 20 w 365"/>
                              <a:gd name="T65" fmla="*/ 156 h 281"/>
                              <a:gd name="T66" fmla="*/ 0 w 365"/>
                              <a:gd name="T67" fmla="*/ 125 h 281"/>
                              <a:gd name="T68" fmla="*/ 17 w 365"/>
                              <a:gd name="T69" fmla="*/ 84 h 281"/>
                              <a:gd name="T70" fmla="*/ 31 w 365"/>
                              <a:gd name="T71" fmla="*/ 70 h 281"/>
                              <a:gd name="T72" fmla="*/ 50 w 365"/>
                              <a:gd name="T73" fmla="*/ 64 h 281"/>
                              <a:gd name="T74" fmla="*/ 64 w 365"/>
                              <a:gd name="T75" fmla="*/ 61 h 281"/>
                              <a:gd name="T76" fmla="*/ 73 w 365"/>
                              <a:gd name="T77" fmla="*/ 17 h 281"/>
                              <a:gd name="T78" fmla="*/ 112 w 365"/>
                              <a:gd name="T79" fmla="*/ 0 h 281"/>
                              <a:gd name="T80" fmla="*/ 151 w 365"/>
                              <a:gd name="T81" fmla="*/ 11 h 281"/>
                              <a:gd name="T82" fmla="*/ 145 w 365"/>
                              <a:gd name="T83" fmla="*/ 67 h 281"/>
                              <a:gd name="T84" fmla="*/ 178 w 365"/>
                              <a:gd name="T85" fmla="*/ 89 h 281"/>
                              <a:gd name="T86" fmla="*/ 178 w 365"/>
                              <a:gd name="T87" fmla="*/ 111 h 281"/>
                              <a:gd name="T88" fmla="*/ 189 w 365"/>
                              <a:gd name="T89" fmla="*/ 106 h 281"/>
                              <a:gd name="T90" fmla="*/ 203 w 365"/>
                              <a:gd name="T91" fmla="*/ 84 h 281"/>
                              <a:gd name="T92" fmla="*/ 195 w 365"/>
                              <a:gd name="T93" fmla="*/ 4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281">
                                <a:moveTo>
                                  <a:pt x="201" y="28"/>
                                </a:moveTo>
                                <a:lnTo>
                                  <a:pt x="206" y="22"/>
                                </a:lnTo>
                                <a:lnTo>
                                  <a:pt x="217" y="17"/>
                                </a:lnTo>
                                <a:lnTo>
                                  <a:pt x="228" y="14"/>
                                </a:lnTo>
                                <a:lnTo>
                                  <a:pt x="242" y="17"/>
                                </a:lnTo>
                                <a:lnTo>
                                  <a:pt x="253" y="17"/>
                                </a:lnTo>
                                <a:lnTo>
                                  <a:pt x="265" y="20"/>
                                </a:lnTo>
                                <a:lnTo>
                                  <a:pt x="276" y="25"/>
                                </a:lnTo>
                                <a:lnTo>
                                  <a:pt x="287" y="36"/>
                                </a:lnTo>
                                <a:lnTo>
                                  <a:pt x="284" y="34"/>
                                </a:lnTo>
                                <a:lnTo>
                                  <a:pt x="290" y="42"/>
                                </a:lnTo>
                                <a:lnTo>
                                  <a:pt x="292" y="56"/>
                                </a:lnTo>
                                <a:lnTo>
                                  <a:pt x="292" y="70"/>
                                </a:lnTo>
                                <a:lnTo>
                                  <a:pt x="290" y="78"/>
                                </a:lnTo>
                                <a:lnTo>
                                  <a:pt x="284" y="86"/>
                                </a:lnTo>
                                <a:lnTo>
                                  <a:pt x="278" y="98"/>
                                </a:lnTo>
                                <a:lnTo>
                                  <a:pt x="262" y="103"/>
                                </a:lnTo>
                                <a:lnTo>
                                  <a:pt x="234" y="100"/>
                                </a:lnTo>
                                <a:lnTo>
                                  <a:pt x="226" y="106"/>
                                </a:lnTo>
                                <a:lnTo>
                                  <a:pt x="220" y="114"/>
                                </a:lnTo>
                                <a:lnTo>
                                  <a:pt x="212" y="120"/>
                                </a:lnTo>
                                <a:lnTo>
                                  <a:pt x="206" y="123"/>
                                </a:lnTo>
                                <a:lnTo>
                                  <a:pt x="209" y="125"/>
                                </a:lnTo>
                                <a:lnTo>
                                  <a:pt x="209" y="128"/>
                                </a:lnTo>
                                <a:lnTo>
                                  <a:pt x="212" y="131"/>
                                </a:lnTo>
                                <a:lnTo>
                                  <a:pt x="212" y="134"/>
                                </a:lnTo>
                                <a:lnTo>
                                  <a:pt x="220" y="123"/>
                                </a:lnTo>
                                <a:lnTo>
                                  <a:pt x="231" y="114"/>
                                </a:lnTo>
                                <a:lnTo>
                                  <a:pt x="242" y="111"/>
                                </a:lnTo>
                                <a:lnTo>
                                  <a:pt x="256" y="114"/>
                                </a:lnTo>
                                <a:lnTo>
                                  <a:pt x="265" y="120"/>
                                </a:lnTo>
                                <a:lnTo>
                                  <a:pt x="270" y="123"/>
                                </a:lnTo>
                                <a:lnTo>
                                  <a:pt x="273" y="128"/>
                                </a:lnTo>
                                <a:lnTo>
                                  <a:pt x="278" y="134"/>
                                </a:lnTo>
                                <a:lnTo>
                                  <a:pt x="281" y="136"/>
                                </a:lnTo>
                                <a:lnTo>
                                  <a:pt x="281" y="139"/>
                                </a:lnTo>
                                <a:lnTo>
                                  <a:pt x="281" y="145"/>
                                </a:lnTo>
                                <a:lnTo>
                                  <a:pt x="281" y="148"/>
                                </a:lnTo>
                                <a:lnTo>
                                  <a:pt x="281" y="156"/>
                                </a:lnTo>
                                <a:lnTo>
                                  <a:pt x="278" y="162"/>
                                </a:lnTo>
                                <a:lnTo>
                                  <a:pt x="276" y="170"/>
                                </a:lnTo>
                                <a:lnTo>
                                  <a:pt x="270" y="175"/>
                                </a:lnTo>
                                <a:lnTo>
                                  <a:pt x="273" y="178"/>
                                </a:lnTo>
                                <a:lnTo>
                                  <a:pt x="276" y="181"/>
                                </a:lnTo>
                                <a:lnTo>
                                  <a:pt x="281" y="184"/>
                                </a:lnTo>
                                <a:lnTo>
                                  <a:pt x="284" y="187"/>
                                </a:lnTo>
                                <a:lnTo>
                                  <a:pt x="301" y="178"/>
                                </a:lnTo>
                                <a:lnTo>
                                  <a:pt x="320" y="178"/>
                                </a:lnTo>
                                <a:lnTo>
                                  <a:pt x="337" y="184"/>
                                </a:lnTo>
                                <a:lnTo>
                                  <a:pt x="351" y="195"/>
                                </a:lnTo>
                                <a:lnTo>
                                  <a:pt x="359" y="212"/>
                                </a:lnTo>
                                <a:lnTo>
                                  <a:pt x="365" y="231"/>
                                </a:lnTo>
                                <a:lnTo>
                                  <a:pt x="359" y="251"/>
                                </a:lnTo>
                                <a:lnTo>
                                  <a:pt x="351" y="264"/>
                                </a:lnTo>
                                <a:lnTo>
                                  <a:pt x="334" y="276"/>
                                </a:lnTo>
                                <a:lnTo>
                                  <a:pt x="317" y="281"/>
                                </a:lnTo>
                                <a:lnTo>
                                  <a:pt x="298" y="281"/>
                                </a:lnTo>
                                <a:lnTo>
                                  <a:pt x="281" y="273"/>
                                </a:lnTo>
                                <a:lnTo>
                                  <a:pt x="270" y="259"/>
                                </a:lnTo>
                                <a:lnTo>
                                  <a:pt x="265" y="245"/>
                                </a:lnTo>
                                <a:lnTo>
                                  <a:pt x="265" y="231"/>
                                </a:lnTo>
                                <a:lnTo>
                                  <a:pt x="267" y="217"/>
                                </a:lnTo>
                                <a:lnTo>
                                  <a:pt x="256" y="209"/>
                                </a:lnTo>
                                <a:lnTo>
                                  <a:pt x="239" y="198"/>
                                </a:lnTo>
                                <a:lnTo>
                                  <a:pt x="220" y="184"/>
                                </a:lnTo>
                                <a:lnTo>
                                  <a:pt x="209" y="175"/>
                                </a:lnTo>
                                <a:lnTo>
                                  <a:pt x="206" y="173"/>
                                </a:lnTo>
                                <a:lnTo>
                                  <a:pt x="203" y="173"/>
                                </a:lnTo>
                                <a:lnTo>
                                  <a:pt x="203" y="175"/>
                                </a:lnTo>
                                <a:lnTo>
                                  <a:pt x="203" y="178"/>
                                </a:lnTo>
                                <a:lnTo>
                                  <a:pt x="212" y="198"/>
                                </a:lnTo>
                                <a:lnTo>
                                  <a:pt x="212" y="217"/>
                                </a:lnTo>
                                <a:lnTo>
                                  <a:pt x="203" y="237"/>
                                </a:lnTo>
                                <a:lnTo>
                                  <a:pt x="195" y="251"/>
                                </a:lnTo>
                                <a:lnTo>
                                  <a:pt x="189" y="256"/>
                                </a:lnTo>
                                <a:lnTo>
                                  <a:pt x="178" y="262"/>
                                </a:lnTo>
                                <a:lnTo>
                                  <a:pt x="164" y="267"/>
                                </a:lnTo>
                                <a:lnTo>
                                  <a:pt x="153" y="270"/>
                                </a:lnTo>
                                <a:lnTo>
                                  <a:pt x="139" y="267"/>
                                </a:lnTo>
                                <a:lnTo>
                                  <a:pt x="125" y="262"/>
                                </a:lnTo>
                                <a:lnTo>
                                  <a:pt x="114" y="253"/>
                                </a:lnTo>
                                <a:lnTo>
                                  <a:pt x="106" y="242"/>
                                </a:lnTo>
                                <a:lnTo>
                                  <a:pt x="100" y="231"/>
                                </a:lnTo>
                                <a:lnTo>
                                  <a:pt x="95" y="220"/>
                                </a:lnTo>
                                <a:lnTo>
                                  <a:pt x="95" y="206"/>
                                </a:lnTo>
                                <a:lnTo>
                                  <a:pt x="95" y="189"/>
                                </a:lnTo>
                                <a:lnTo>
                                  <a:pt x="100" y="184"/>
                                </a:lnTo>
                                <a:lnTo>
                                  <a:pt x="106" y="175"/>
                                </a:lnTo>
                                <a:lnTo>
                                  <a:pt x="112" y="170"/>
                                </a:lnTo>
                                <a:lnTo>
                                  <a:pt x="120" y="164"/>
                                </a:lnTo>
                                <a:lnTo>
                                  <a:pt x="106" y="162"/>
                                </a:lnTo>
                                <a:lnTo>
                                  <a:pt x="95" y="153"/>
                                </a:lnTo>
                                <a:lnTo>
                                  <a:pt x="84" y="145"/>
                                </a:lnTo>
                                <a:lnTo>
                                  <a:pt x="78" y="134"/>
                                </a:lnTo>
                                <a:lnTo>
                                  <a:pt x="75" y="148"/>
                                </a:lnTo>
                                <a:lnTo>
                                  <a:pt x="70" y="159"/>
                                </a:lnTo>
                                <a:lnTo>
                                  <a:pt x="56" y="164"/>
                                </a:lnTo>
                                <a:lnTo>
                                  <a:pt x="34" y="162"/>
                                </a:lnTo>
                                <a:lnTo>
                                  <a:pt x="20" y="156"/>
                                </a:lnTo>
                                <a:lnTo>
                                  <a:pt x="9" y="145"/>
                                </a:lnTo>
                                <a:lnTo>
                                  <a:pt x="3" y="134"/>
                                </a:lnTo>
                                <a:lnTo>
                                  <a:pt x="0" y="125"/>
                                </a:lnTo>
                                <a:lnTo>
                                  <a:pt x="3" y="111"/>
                                </a:lnTo>
                                <a:lnTo>
                                  <a:pt x="9" y="98"/>
                                </a:lnTo>
                                <a:lnTo>
                                  <a:pt x="17" y="84"/>
                                </a:lnTo>
                                <a:lnTo>
                                  <a:pt x="23" y="75"/>
                                </a:lnTo>
                                <a:lnTo>
                                  <a:pt x="25" y="73"/>
                                </a:lnTo>
                                <a:lnTo>
                                  <a:pt x="31" y="70"/>
                                </a:lnTo>
                                <a:lnTo>
                                  <a:pt x="36" y="67"/>
                                </a:lnTo>
                                <a:lnTo>
                                  <a:pt x="42" y="64"/>
                                </a:lnTo>
                                <a:lnTo>
                                  <a:pt x="50" y="64"/>
                                </a:lnTo>
                                <a:lnTo>
                                  <a:pt x="56" y="61"/>
                                </a:lnTo>
                                <a:lnTo>
                                  <a:pt x="59" y="61"/>
                                </a:lnTo>
                                <a:lnTo>
                                  <a:pt x="64" y="61"/>
                                </a:lnTo>
                                <a:lnTo>
                                  <a:pt x="64" y="47"/>
                                </a:lnTo>
                                <a:lnTo>
                                  <a:pt x="64" y="31"/>
                                </a:lnTo>
                                <a:lnTo>
                                  <a:pt x="73" y="17"/>
                                </a:lnTo>
                                <a:lnTo>
                                  <a:pt x="89" y="6"/>
                                </a:lnTo>
                                <a:lnTo>
                                  <a:pt x="98" y="0"/>
                                </a:lnTo>
                                <a:lnTo>
                                  <a:pt x="112" y="0"/>
                                </a:lnTo>
                                <a:lnTo>
                                  <a:pt x="125" y="0"/>
                                </a:lnTo>
                                <a:lnTo>
                                  <a:pt x="134" y="3"/>
                                </a:lnTo>
                                <a:lnTo>
                                  <a:pt x="151" y="11"/>
                                </a:lnTo>
                                <a:lnTo>
                                  <a:pt x="159" y="31"/>
                                </a:lnTo>
                                <a:lnTo>
                                  <a:pt x="159" y="50"/>
                                </a:lnTo>
                                <a:lnTo>
                                  <a:pt x="145" y="67"/>
                                </a:lnTo>
                                <a:lnTo>
                                  <a:pt x="156" y="70"/>
                                </a:lnTo>
                                <a:lnTo>
                                  <a:pt x="170" y="75"/>
                                </a:lnTo>
                                <a:lnTo>
                                  <a:pt x="178" y="89"/>
                                </a:lnTo>
                                <a:lnTo>
                                  <a:pt x="181" y="103"/>
                                </a:lnTo>
                                <a:lnTo>
                                  <a:pt x="178" y="109"/>
                                </a:lnTo>
                                <a:lnTo>
                                  <a:pt x="178" y="111"/>
                                </a:lnTo>
                                <a:lnTo>
                                  <a:pt x="178" y="114"/>
                                </a:lnTo>
                                <a:lnTo>
                                  <a:pt x="184" y="111"/>
                                </a:lnTo>
                                <a:lnTo>
                                  <a:pt x="189" y="106"/>
                                </a:lnTo>
                                <a:lnTo>
                                  <a:pt x="195" y="98"/>
                                </a:lnTo>
                                <a:lnTo>
                                  <a:pt x="201" y="92"/>
                                </a:lnTo>
                                <a:lnTo>
                                  <a:pt x="203" y="84"/>
                                </a:lnTo>
                                <a:lnTo>
                                  <a:pt x="198" y="70"/>
                                </a:lnTo>
                                <a:lnTo>
                                  <a:pt x="195" y="59"/>
                                </a:lnTo>
                                <a:lnTo>
                                  <a:pt x="195" y="45"/>
                                </a:lnTo>
                                <a:lnTo>
                                  <a:pt x="201" y="2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555215" name="Freeform 621"/>
                        <wps:cNvSpPr>
                          <a:spLocks/>
                        </wps:cNvSpPr>
                        <wps:spPr bwMode="auto">
                          <a:xfrm>
                            <a:off x="605" y="764"/>
                            <a:ext cx="339" cy="331"/>
                          </a:xfrm>
                          <a:custGeom>
                            <a:avLst/>
                            <a:gdLst>
                              <a:gd name="T0" fmla="*/ 328 w 339"/>
                              <a:gd name="T1" fmla="*/ 326 h 331"/>
                              <a:gd name="T2" fmla="*/ 311 w 339"/>
                              <a:gd name="T3" fmla="*/ 317 h 331"/>
                              <a:gd name="T4" fmla="*/ 275 w 339"/>
                              <a:gd name="T5" fmla="*/ 309 h 331"/>
                              <a:gd name="T6" fmla="*/ 242 w 339"/>
                              <a:gd name="T7" fmla="*/ 312 h 331"/>
                              <a:gd name="T8" fmla="*/ 203 w 339"/>
                              <a:gd name="T9" fmla="*/ 312 h 331"/>
                              <a:gd name="T10" fmla="*/ 178 w 339"/>
                              <a:gd name="T11" fmla="*/ 301 h 331"/>
                              <a:gd name="T12" fmla="*/ 192 w 339"/>
                              <a:gd name="T13" fmla="*/ 295 h 331"/>
                              <a:gd name="T14" fmla="*/ 253 w 339"/>
                              <a:gd name="T15" fmla="*/ 287 h 331"/>
                              <a:gd name="T16" fmla="*/ 236 w 339"/>
                              <a:gd name="T17" fmla="*/ 248 h 331"/>
                              <a:gd name="T18" fmla="*/ 200 w 339"/>
                              <a:gd name="T19" fmla="*/ 228 h 331"/>
                              <a:gd name="T20" fmla="*/ 142 w 339"/>
                              <a:gd name="T21" fmla="*/ 237 h 331"/>
                              <a:gd name="T22" fmla="*/ 86 w 339"/>
                              <a:gd name="T23" fmla="*/ 231 h 331"/>
                              <a:gd name="T24" fmla="*/ 66 w 339"/>
                              <a:gd name="T25" fmla="*/ 212 h 331"/>
                              <a:gd name="T26" fmla="*/ 94 w 339"/>
                              <a:gd name="T27" fmla="*/ 217 h 331"/>
                              <a:gd name="T28" fmla="*/ 133 w 339"/>
                              <a:gd name="T29" fmla="*/ 214 h 331"/>
                              <a:gd name="T30" fmla="*/ 172 w 339"/>
                              <a:gd name="T31" fmla="*/ 206 h 331"/>
                              <a:gd name="T32" fmla="*/ 164 w 339"/>
                              <a:gd name="T33" fmla="*/ 173 h 331"/>
                              <a:gd name="T34" fmla="*/ 119 w 339"/>
                              <a:gd name="T35" fmla="*/ 159 h 331"/>
                              <a:gd name="T36" fmla="*/ 58 w 339"/>
                              <a:gd name="T37" fmla="*/ 162 h 331"/>
                              <a:gd name="T38" fmla="*/ 11 w 339"/>
                              <a:gd name="T39" fmla="*/ 142 h 331"/>
                              <a:gd name="T40" fmla="*/ 0 w 339"/>
                              <a:gd name="T41" fmla="*/ 123 h 331"/>
                              <a:gd name="T42" fmla="*/ 22 w 339"/>
                              <a:gd name="T43" fmla="*/ 134 h 331"/>
                              <a:gd name="T44" fmla="*/ 58 w 339"/>
                              <a:gd name="T45" fmla="*/ 139 h 331"/>
                              <a:gd name="T46" fmla="*/ 100 w 339"/>
                              <a:gd name="T47" fmla="*/ 137 h 331"/>
                              <a:gd name="T48" fmla="*/ 83 w 339"/>
                              <a:gd name="T49" fmla="*/ 106 h 331"/>
                              <a:gd name="T50" fmla="*/ 39 w 339"/>
                              <a:gd name="T51" fmla="*/ 59 h 331"/>
                              <a:gd name="T52" fmla="*/ 8 w 339"/>
                              <a:gd name="T53" fmla="*/ 20 h 331"/>
                              <a:gd name="T54" fmla="*/ 11 w 339"/>
                              <a:gd name="T55" fmla="*/ 3 h 331"/>
                              <a:gd name="T56" fmla="*/ 36 w 339"/>
                              <a:gd name="T57" fmla="*/ 31 h 331"/>
                              <a:gd name="T58" fmla="*/ 80 w 339"/>
                              <a:gd name="T59" fmla="*/ 78 h 331"/>
                              <a:gd name="T60" fmla="*/ 117 w 339"/>
                              <a:gd name="T61" fmla="*/ 112 h 331"/>
                              <a:gd name="T62" fmla="*/ 133 w 339"/>
                              <a:gd name="T63" fmla="*/ 56 h 331"/>
                              <a:gd name="T64" fmla="*/ 130 w 339"/>
                              <a:gd name="T65" fmla="*/ 20 h 331"/>
                              <a:gd name="T66" fmla="*/ 147 w 339"/>
                              <a:gd name="T67" fmla="*/ 59 h 331"/>
                              <a:gd name="T68" fmla="*/ 153 w 339"/>
                              <a:gd name="T69" fmla="*/ 128 h 331"/>
                              <a:gd name="T70" fmla="*/ 192 w 339"/>
                              <a:gd name="T71" fmla="*/ 170 h 331"/>
                              <a:gd name="T72" fmla="*/ 233 w 339"/>
                              <a:gd name="T73" fmla="*/ 156 h 331"/>
                              <a:gd name="T74" fmla="*/ 239 w 339"/>
                              <a:gd name="T75" fmla="*/ 89 h 331"/>
                              <a:gd name="T76" fmla="*/ 250 w 339"/>
                              <a:gd name="T77" fmla="*/ 95 h 331"/>
                              <a:gd name="T78" fmla="*/ 258 w 339"/>
                              <a:gd name="T79" fmla="*/ 184 h 331"/>
                              <a:gd name="T80" fmla="*/ 278 w 339"/>
                              <a:gd name="T81" fmla="*/ 237 h 331"/>
                              <a:gd name="T82" fmla="*/ 306 w 339"/>
                              <a:gd name="T83" fmla="*/ 253 h 331"/>
                              <a:gd name="T84" fmla="*/ 320 w 339"/>
                              <a:gd name="T85" fmla="*/ 223 h 331"/>
                              <a:gd name="T86" fmla="*/ 333 w 339"/>
                              <a:gd name="T87" fmla="*/ 217 h 331"/>
                              <a:gd name="T88" fmla="*/ 328 w 339"/>
                              <a:gd name="T89" fmla="*/ 259 h 331"/>
                              <a:gd name="T90" fmla="*/ 322 w 339"/>
                              <a:gd name="T91" fmla="*/ 292 h 331"/>
                              <a:gd name="T92" fmla="*/ 339 w 339"/>
                              <a:gd name="T93" fmla="*/ 32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9" h="331">
                                <a:moveTo>
                                  <a:pt x="339" y="320"/>
                                </a:moveTo>
                                <a:lnTo>
                                  <a:pt x="333" y="323"/>
                                </a:lnTo>
                                <a:lnTo>
                                  <a:pt x="328" y="326"/>
                                </a:lnTo>
                                <a:lnTo>
                                  <a:pt x="322" y="329"/>
                                </a:lnTo>
                                <a:lnTo>
                                  <a:pt x="320" y="331"/>
                                </a:lnTo>
                                <a:lnTo>
                                  <a:pt x="311" y="317"/>
                                </a:lnTo>
                                <a:lnTo>
                                  <a:pt x="303" y="309"/>
                                </a:lnTo>
                                <a:lnTo>
                                  <a:pt x="292" y="306"/>
                                </a:lnTo>
                                <a:lnTo>
                                  <a:pt x="275" y="309"/>
                                </a:lnTo>
                                <a:lnTo>
                                  <a:pt x="264" y="312"/>
                                </a:lnTo>
                                <a:lnTo>
                                  <a:pt x="253" y="312"/>
                                </a:lnTo>
                                <a:lnTo>
                                  <a:pt x="242" y="312"/>
                                </a:lnTo>
                                <a:lnTo>
                                  <a:pt x="228" y="312"/>
                                </a:lnTo>
                                <a:lnTo>
                                  <a:pt x="214" y="312"/>
                                </a:lnTo>
                                <a:lnTo>
                                  <a:pt x="203" y="312"/>
                                </a:lnTo>
                                <a:lnTo>
                                  <a:pt x="194" y="309"/>
                                </a:lnTo>
                                <a:lnTo>
                                  <a:pt x="186" y="306"/>
                                </a:lnTo>
                                <a:lnTo>
                                  <a:pt x="178" y="301"/>
                                </a:lnTo>
                                <a:lnTo>
                                  <a:pt x="175" y="295"/>
                                </a:lnTo>
                                <a:lnTo>
                                  <a:pt x="178" y="292"/>
                                </a:lnTo>
                                <a:lnTo>
                                  <a:pt x="192" y="295"/>
                                </a:lnTo>
                                <a:lnTo>
                                  <a:pt x="211" y="295"/>
                                </a:lnTo>
                                <a:lnTo>
                                  <a:pt x="233" y="292"/>
                                </a:lnTo>
                                <a:lnTo>
                                  <a:pt x="253" y="287"/>
                                </a:lnTo>
                                <a:lnTo>
                                  <a:pt x="267" y="281"/>
                                </a:lnTo>
                                <a:lnTo>
                                  <a:pt x="253" y="265"/>
                                </a:lnTo>
                                <a:lnTo>
                                  <a:pt x="236" y="248"/>
                                </a:lnTo>
                                <a:lnTo>
                                  <a:pt x="222" y="234"/>
                                </a:lnTo>
                                <a:lnTo>
                                  <a:pt x="214" y="226"/>
                                </a:lnTo>
                                <a:lnTo>
                                  <a:pt x="200" y="228"/>
                                </a:lnTo>
                                <a:lnTo>
                                  <a:pt x="181" y="231"/>
                                </a:lnTo>
                                <a:lnTo>
                                  <a:pt x="161" y="234"/>
                                </a:lnTo>
                                <a:lnTo>
                                  <a:pt x="142" y="237"/>
                                </a:lnTo>
                                <a:lnTo>
                                  <a:pt x="119" y="237"/>
                                </a:lnTo>
                                <a:lnTo>
                                  <a:pt x="103" y="234"/>
                                </a:lnTo>
                                <a:lnTo>
                                  <a:pt x="86" y="231"/>
                                </a:lnTo>
                                <a:lnTo>
                                  <a:pt x="75" y="226"/>
                                </a:lnTo>
                                <a:lnTo>
                                  <a:pt x="66" y="217"/>
                                </a:lnTo>
                                <a:lnTo>
                                  <a:pt x="66" y="212"/>
                                </a:lnTo>
                                <a:lnTo>
                                  <a:pt x="72" y="212"/>
                                </a:lnTo>
                                <a:lnTo>
                                  <a:pt x="83" y="214"/>
                                </a:lnTo>
                                <a:lnTo>
                                  <a:pt x="94" y="217"/>
                                </a:lnTo>
                                <a:lnTo>
                                  <a:pt x="105" y="217"/>
                                </a:lnTo>
                                <a:lnTo>
                                  <a:pt x="119" y="217"/>
                                </a:lnTo>
                                <a:lnTo>
                                  <a:pt x="133" y="214"/>
                                </a:lnTo>
                                <a:lnTo>
                                  <a:pt x="147" y="212"/>
                                </a:lnTo>
                                <a:lnTo>
                                  <a:pt x="161" y="209"/>
                                </a:lnTo>
                                <a:lnTo>
                                  <a:pt x="172" y="206"/>
                                </a:lnTo>
                                <a:lnTo>
                                  <a:pt x="183" y="201"/>
                                </a:lnTo>
                                <a:lnTo>
                                  <a:pt x="175" y="187"/>
                                </a:lnTo>
                                <a:lnTo>
                                  <a:pt x="164" y="173"/>
                                </a:lnTo>
                                <a:lnTo>
                                  <a:pt x="150" y="162"/>
                                </a:lnTo>
                                <a:lnTo>
                                  <a:pt x="136" y="153"/>
                                </a:lnTo>
                                <a:lnTo>
                                  <a:pt x="119" y="159"/>
                                </a:lnTo>
                                <a:lnTo>
                                  <a:pt x="100" y="162"/>
                                </a:lnTo>
                                <a:lnTo>
                                  <a:pt x="78" y="162"/>
                                </a:lnTo>
                                <a:lnTo>
                                  <a:pt x="58" y="162"/>
                                </a:lnTo>
                                <a:lnTo>
                                  <a:pt x="41" y="156"/>
                                </a:lnTo>
                                <a:lnTo>
                                  <a:pt x="25" y="150"/>
                                </a:lnTo>
                                <a:lnTo>
                                  <a:pt x="11" y="142"/>
                                </a:lnTo>
                                <a:lnTo>
                                  <a:pt x="3" y="131"/>
                                </a:lnTo>
                                <a:lnTo>
                                  <a:pt x="0" y="125"/>
                                </a:lnTo>
                                <a:lnTo>
                                  <a:pt x="0" y="123"/>
                                </a:lnTo>
                                <a:lnTo>
                                  <a:pt x="5" y="125"/>
                                </a:lnTo>
                                <a:lnTo>
                                  <a:pt x="14" y="131"/>
                                </a:lnTo>
                                <a:lnTo>
                                  <a:pt x="22" y="134"/>
                                </a:lnTo>
                                <a:lnTo>
                                  <a:pt x="30" y="137"/>
                                </a:lnTo>
                                <a:lnTo>
                                  <a:pt x="44" y="139"/>
                                </a:lnTo>
                                <a:lnTo>
                                  <a:pt x="58" y="139"/>
                                </a:lnTo>
                                <a:lnTo>
                                  <a:pt x="72" y="139"/>
                                </a:lnTo>
                                <a:lnTo>
                                  <a:pt x="86" y="139"/>
                                </a:lnTo>
                                <a:lnTo>
                                  <a:pt x="100" y="137"/>
                                </a:lnTo>
                                <a:lnTo>
                                  <a:pt x="111" y="134"/>
                                </a:lnTo>
                                <a:lnTo>
                                  <a:pt x="97" y="120"/>
                                </a:lnTo>
                                <a:lnTo>
                                  <a:pt x="83" y="106"/>
                                </a:lnTo>
                                <a:lnTo>
                                  <a:pt x="69" y="92"/>
                                </a:lnTo>
                                <a:lnTo>
                                  <a:pt x="53" y="75"/>
                                </a:lnTo>
                                <a:lnTo>
                                  <a:pt x="39" y="59"/>
                                </a:lnTo>
                                <a:lnTo>
                                  <a:pt x="25" y="45"/>
                                </a:lnTo>
                                <a:lnTo>
                                  <a:pt x="16" y="31"/>
                                </a:lnTo>
                                <a:lnTo>
                                  <a:pt x="8" y="20"/>
                                </a:lnTo>
                                <a:lnTo>
                                  <a:pt x="3" y="6"/>
                                </a:lnTo>
                                <a:lnTo>
                                  <a:pt x="3" y="0"/>
                                </a:lnTo>
                                <a:lnTo>
                                  <a:pt x="11" y="3"/>
                                </a:lnTo>
                                <a:lnTo>
                                  <a:pt x="19" y="11"/>
                                </a:lnTo>
                                <a:lnTo>
                                  <a:pt x="25" y="20"/>
                                </a:lnTo>
                                <a:lnTo>
                                  <a:pt x="36" y="31"/>
                                </a:lnTo>
                                <a:lnTo>
                                  <a:pt x="50" y="48"/>
                                </a:lnTo>
                                <a:lnTo>
                                  <a:pt x="64" y="61"/>
                                </a:lnTo>
                                <a:lnTo>
                                  <a:pt x="80" y="78"/>
                                </a:lnTo>
                                <a:lnTo>
                                  <a:pt x="94" y="92"/>
                                </a:lnTo>
                                <a:lnTo>
                                  <a:pt x="108" y="106"/>
                                </a:lnTo>
                                <a:lnTo>
                                  <a:pt x="117" y="112"/>
                                </a:lnTo>
                                <a:lnTo>
                                  <a:pt x="125" y="95"/>
                                </a:lnTo>
                                <a:lnTo>
                                  <a:pt x="130" y="75"/>
                                </a:lnTo>
                                <a:lnTo>
                                  <a:pt x="133" y="56"/>
                                </a:lnTo>
                                <a:lnTo>
                                  <a:pt x="130" y="39"/>
                                </a:lnTo>
                                <a:lnTo>
                                  <a:pt x="128" y="28"/>
                                </a:lnTo>
                                <a:lnTo>
                                  <a:pt x="130" y="20"/>
                                </a:lnTo>
                                <a:lnTo>
                                  <a:pt x="133" y="23"/>
                                </a:lnTo>
                                <a:lnTo>
                                  <a:pt x="139" y="28"/>
                                </a:lnTo>
                                <a:lnTo>
                                  <a:pt x="147" y="59"/>
                                </a:lnTo>
                                <a:lnTo>
                                  <a:pt x="153" y="89"/>
                                </a:lnTo>
                                <a:lnTo>
                                  <a:pt x="153" y="114"/>
                                </a:lnTo>
                                <a:lnTo>
                                  <a:pt x="153" y="128"/>
                                </a:lnTo>
                                <a:lnTo>
                                  <a:pt x="167" y="139"/>
                                </a:lnTo>
                                <a:lnTo>
                                  <a:pt x="181" y="156"/>
                                </a:lnTo>
                                <a:lnTo>
                                  <a:pt x="192" y="170"/>
                                </a:lnTo>
                                <a:lnTo>
                                  <a:pt x="203" y="178"/>
                                </a:lnTo>
                                <a:lnTo>
                                  <a:pt x="219" y="173"/>
                                </a:lnTo>
                                <a:lnTo>
                                  <a:pt x="233" y="156"/>
                                </a:lnTo>
                                <a:lnTo>
                                  <a:pt x="242" y="134"/>
                                </a:lnTo>
                                <a:lnTo>
                                  <a:pt x="242" y="109"/>
                                </a:lnTo>
                                <a:lnTo>
                                  <a:pt x="239" y="89"/>
                                </a:lnTo>
                                <a:lnTo>
                                  <a:pt x="242" y="81"/>
                                </a:lnTo>
                                <a:lnTo>
                                  <a:pt x="244" y="84"/>
                                </a:lnTo>
                                <a:lnTo>
                                  <a:pt x="250" y="95"/>
                                </a:lnTo>
                                <a:lnTo>
                                  <a:pt x="256" y="123"/>
                                </a:lnTo>
                                <a:lnTo>
                                  <a:pt x="258" y="153"/>
                                </a:lnTo>
                                <a:lnTo>
                                  <a:pt x="258" y="184"/>
                                </a:lnTo>
                                <a:lnTo>
                                  <a:pt x="247" y="206"/>
                                </a:lnTo>
                                <a:lnTo>
                                  <a:pt x="264" y="223"/>
                                </a:lnTo>
                                <a:lnTo>
                                  <a:pt x="278" y="237"/>
                                </a:lnTo>
                                <a:lnTo>
                                  <a:pt x="286" y="251"/>
                                </a:lnTo>
                                <a:lnTo>
                                  <a:pt x="295" y="262"/>
                                </a:lnTo>
                                <a:lnTo>
                                  <a:pt x="306" y="253"/>
                                </a:lnTo>
                                <a:lnTo>
                                  <a:pt x="311" y="242"/>
                                </a:lnTo>
                                <a:lnTo>
                                  <a:pt x="317" y="231"/>
                                </a:lnTo>
                                <a:lnTo>
                                  <a:pt x="320" y="223"/>
                                </a:lnTo>
                                <a:lnTo>
                                  <a:pt x="322" y="217"/>
                                </a:lnTo>
                                <a:lnTo>
                                  <a:pt x="328" y="214"/>
                                </a:lnTo>
                                <a:lnTo>
                                  <a:pt x="333" y="217"/>
                                </a:lnTo>
                                <a:lnTo>
                                  <a:pt x="336" y="228"/>
                                </a:lnTo>
                                <a:lnTo>
                                  <a:pt x="333" y="245"/>
                                </a:lnTo>
                                <a:lnTo>
                                  <a:pt x="328" y="259"/>
                                </a:lnTo>
                                <a:lnTo>
                                  <a:pt x="322" y="276"/>
                                </a:lnTo>
                                <a:lnTo>
                                  <a:pt x="317" y="284"/>
                                </a:lnTo>
                                <a:lnTo>
                                  <a:pt x="322" y="292"/>
                                </a:lnTo>
                                <a:lnTo>
                                  <a:pt x="328" y="301"/>
                                </a:lnTo>
                                <a:lnTo>
                                  <a:pt x="333" y="312"/>
                                </a:lnTo>
                                <a:lnTo>
                                  <a:pt x="339" y="32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368874" name="Freeform 622"/>
                        <wps:cNvSpPr>
                          <a:spLocks/>
                        </wps:cNvSpPr>
                        <wps:spPr bwMode="auto">
                          <a:xfrm>
                            <a:off x="1047" y="684"/>
                            <a:ext cx="272" cy="364"/>
                          </a:xfrm>
                          <a:custGeom>
                            <a:avLst/>
                            <a:gdLst>
                              <a:gd name="T0" fmla="*/ 36 w 272"/>
                              <a:gd name="T1" fmla="*/ 347 h 364"/>
                              <a:gd name="T2" fmla="*/ 0 w 272"/>
                              <a:gd name="T3" fmla="*/ 275 h 364"/>
                              <a:gd name="T4" fmla="*/ 6 w 272"/>
                              <a:gd name="T5" fmla="*/ 219 h 364"/>
                              <a:gd name="T6" fmla="*/ 14 w 272"/>
                              <a:gd name="T7" fmla="*/ 222 h 364"/>
                              <a:gd name="T8" fmla="*/ 17 w 272"/>
                              <a:gd name="T9" fmla="*/ 261 h 364"/>
                              <a:gd name="T10" fmla="*/ 39 w 272"/>
                              <a:gd name="T11" fmla="*/ 322 h 364"/>
                              <a:gd name="T12" fmla="*/ 69 w 272"/>
                              <a:gd name="T13" fmla="*/ 333 h 364"/>
                              <a:gd name="T14" fmla="*/ 78 w 272"/>
                              <a:gd name="T15" fmla="*/ 314 h 364"/>
                              <a:gd name="T16" fmla="*/ 72 w 272"/>
                              <a:gd name="T17" fmla="*/ 275 h 364"/>
                              <a:gd name="T18" fmla="*/ 58 w 272"/>
                              <a:gd name="T19" fmla="*/ 197 h 364"/>
                              <a:gd name="T20" fmla="*/ 61 w 272"/>
                              <a:gd name="T21" fmla="*/ 158 h 364"/>
                              <a:gd name="T22" fmla="*/ 69 w 272"/>
                              <a:gd name="T23" fmla="*/ 158 h 364"/>
                              <a:gd name="T24" fmla="*/ 72 w 272"/>
                              <a:gd name="T25" fmla="*/ 197 h 364"/>
                              <a:gd name="T26" fmla="*/ 86 w 272"/>
                              <a:gd name="T27" fmla="*/ 258 h 364"/>
                              <a:gd name="T28" fmla="*/ 108 w 272"/>
                              <a:gd name="T29" fmla="*/ 261 h 364"/>
                              <a:gd name="T30" fmla="*/ 128 w 272"/>
                              <a:gd name="T31" fmla="*/ 217 h 364"/>
                              <a:gd name="T32" fmla="*/ 120 w 272"/>
                              <a:gd name="T33" fmla="*/ 158 h 364"/>
                              <a:gd name="T34" fmla="*/ 120 w 272"/>
                              <a:gd name="T35" fmla="*/ 77 h 364"/>
                              <a:gd name="T36" fmla="*/ 142 w 272"/>
                              <a:gd name="T37" fmla="*/ 41 h 364"/>
                              <a:gd name="T38" fmla="*/ 147 w 272"/>
                              <a:gd name="T39" fmla="*/ 44 h 364"/>
                              <a:gd name="T40" fmla="*/ 136 w 272"/>
                              <a:gd name="T41" fmla="*/ 86 h 364"/>
                              <a:gd name="T42" fmla="*/ 139 w 272"/>
                              <a:gd name="T43" fmla="*/ 147 h 364"/>
                              <a:gd name="T44" fmla="*/ 164 w 272"/>
                              <a:gd name="T45" fmla="*/ 144 h 364"/>
                              <a:gd name="T46" fmla="*/ 183 w 272"/>
                              <a:gd name="T47" fmla="*/ 103 h 364"/>
                              <a:gd name="T48" fmla="*/ 192 w 272"/>
                              <a:gd name="T49" fmla="*/ 64 h 364"/>
                              <a:gd name="T50" fmla="*/ 214 w 272"/>
                              <a:gd name="T51" fmla="*/ 22 h 364"/>
                              <a:gd name="T52" fmla="*/ 234 w 272"/>
                              <a:gd name="T53" fmla="*/ 2 h 364"/>
                              <a:gd name="T54" fmla="*/ 247 w 272"/>
                              <a:gd name="T55" fmla="*/ 2 h 364"/>
                              <a:gd name="T56" fmla="*/ 225 w 272"/>
                              <a:gd name="T57" fmla="*/ 36 h 364"/>
                              <a:gd name="T58" fmla="*/ 197 w 272"/>
                              <a:gd name="T59" fmla="*/ 80 h 364"/>
                              <a:gd name="T60" fmla="*/ 192 w 272"/>
                              <a:gd name="T61" fmla="*/ 116 h 364"/>
                              <a:gd name="T62" fmla="*/ 178 w 272"/>
                              <a:gd name="T63" fmla="*/ 158 h 364"/>
                              <a:gd name="T64" fmla="*/ 183 w 272"/>
                              <a:gd name="T65" fmla="*/ 169 h 364"/>
                              <a:gd name="T66" fmla="*/ 211 w 272"/>
                              <a:gd name="T67" fmla="*/ 158 h 364"/>
                              <a:gd name="T68" fmla="*/ 239 w 272"/>
                              <a:gd name="T69" fmla="*/ 144 h 364"/>
                              <a:gd name="T70" fmla="*/ 256 w 272"/>
                              <a:gd name="T71" fmla="*/ 130 h 364"/>
                              <a:gd name="T72" fmla="*/ 267 w 272"/>
                              <a:gd name="T73" fmla="*/ 119 h 364"/>
                              <a:gd name="T74" fmla="*/ 272 w 272"/>
                              <a:gd name="T75" fmla="*/ 122 h 364"/>
                              <a:gd name="T76" fmla="*/ 259 w 272"/>
                              <a:gd name="T77" fmla="*/ 147 h 364"/>
                              <a:gd name="T78" fmla="*/ 231 w 272"/>
                              <a:gd name="T79" fmla="*/ 172 h 364"/>
                              <a:gd name="T80" fmla="*/ 200 w 272"/>
                              <a:gd name="T81" fmla="*/ 186 h 364"/>
                              <a:gd name="T82" fmla="*/ 175 w 272"/>
                              <a:gd name="T83" fmla="*/ 194 h 364"/>
                              <a:gd name="T84" fmla="*/ 156 w 272"/>
                              <a:gd name="T85" fmla="*/ 217 h 364"/>
                              <a:gd name="T86" fmla="*/ 128 w 272"/>
                              <a:gd name="T87" fmla="*/ 272 h 364"/>
                              <a:gd name="T88" fmla="*/ 133 w 272"/>
                              <a:gd name="T89" fmla="*/ 294 h 364"/>
                              <a:gd name="T90" fmla="*/ 161 w 272"/>
                              <a:gd name="T91" fmla="*/ 297 h 364"/>
                              <a:gd name="T92" fmla="*/ 189 w 272"/>
                              <a:gd name="T93" fmla="*/ 292 h 364"/>
                              <a:gd name="T94" fmla="*/ 214 w 272"/>
                              <a:gd name="T95" fmla="*/ 278 h 364"/>
                              <a:gd name="T96" fmla="*/ 231 w 272"/>
                              <a:gd name="T97" fmla="*/ 256 h 364"/>
                              <a:gd name="T98" fmla="*/ 236 w 272"/>
                              <a:gd name="T99" fmla="*/ 256 h 364"/>
                              <a:gd name="T100" fmla="*/ 225 w 272"/>
                              <a:gd name="T101" fmla="*/ 281 h 364"/>
                              <a:gd name="T102" fmla="*/ 200 w 272"/>
                              <a:gd name="T103" fmla="*/ 306 h 364"/>
                              <a:gd name="T104" fmla="*/ 167 w 272"/>
                              <a:gd name="T105" fmla="*/ 317 h 364"/>
                              <a:gd name="T106" fmla="*/ 133 w 272"/>
                              <a:gd name="T107" fmla="*/ 319 h 364"/>
                              <a:gd name="T108" fmla="*/ 111 w 272"/>
                              <a:gd name="T109" fmla="*/ 325 h 364"/>
                              <a:gd name="T110" fmla="*/ 100 w 272"/>
                              <a:gd name="T111" fmla="*/ 345 h 364"/>
                              <a:gd name="T112" fmla="*/ 83 w 272"/>
                              <a:gd name="T113" fmla="*/ 350 h 364"/>
                              <a:gd name="T114" fmla="*/ 61 w 272"/>
                              <a:gd name="T115" fmla="*/ 35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 h="364">
                                <a:moveTo>
                                  <a:pt x="56" y="364"/>
                                </a:moveTo>
                                <a:lnTo>
                                  <a:pt x="36" y="347"/>
                                </a:lnTo>
                                <a:lnTo>
                                  <a:pt x="17" y="314"/>
                                </a:lnTo>
                                <a:lnTo>
                                  <a:pt x="0" y="275"/>
                                </a:lnTo>
                                <a:lnTo>
                                  <a:pt x="0" y="230"/>
                                </a:lnTo>
                                <a:lnTo>
                                  <a:pt x="6" y="219"/>
                                </a:lnTo>
                                <a:lnTo>
                                  <a:pt x="8" y="219"/>
                                </a:lnTo>
                                <a:lnTo>
                                  <a:pt x="14" y="222"/>
                                </a:lnTo>
                                <a:lnTo>
                                  <a:pt x="14" y="230"/>
                                </a:lnTo>
                                <a:lnTo>
                                  <a:pt x="17" y="261"/>
                                </a:lnTo>
                                <a:lnTo>
                                  <a:pt x="25" y="294"/>
                                </a:lnTo>
                                <a:lnTo>
                                  <a:pt x="39" y="322"/>
                                </a:lnTo>
                                <a:lnTo>
                                  <a:pt x="61" y="342"/>
                                </a:lnTo>
                                <a:lnTo>
                                  <a:pt x="69" y="333"/>
                                </a:lnTo>
                                <a:lnTo>
                                  <a:pt x="75" y="322"/>
                                </a:lnTo>
                                <a:lnTo>
                                  <a:pt x="78" y="314"/>
                                </a:lnTo>
                                <a:lnTo>
                                  <a:pt x="83" y="308"/>
                                </a:lnTo>
                                <a:lnTo>
                                  <a:pt x="72" y="275"/>
                                </a:lnTo>
                                <a:lnTo>
                                  <a:pt x="64" y="236"/>
                                </a:lnTo>
                                <a:lnTo>
                                  <a:pt x="58" y="197"/>
                                </a:lnTo>
                                <a:lnTo>
                                  <a:pt x="58" y="172"/>
                                </a:lnTo>
                                <a:lnTo>
                                  <a:pt x="61" y="158"/>
                                </a:lnTo>
                                <a:lnTo>
                                  <a:pt x="67" y="155"/>
                                </a:lnTo>
                                <a:lnTo>
                                  <a:pt x="69" y="158"/>
                                </a:lnTo>
                                <a:lnTo>
                                  <a:pt x="72" y="172"/>
                                </a:lnTo>
                                <a:lnTo>
                                  <a:pt x="72" y="197"/>
                                </a:lnTo>
                                <a:lnTo>
                                  <a:pt x="78" y="228"/>
                                </a:lnTo>
                                <a:lnTo>
                                  <a:pt x="86" y="258"/>
                                </a:lnTo>
                                <a:lnTo>
                                  <a:pt x="97" y="278"/>
                                </a:lnTo>
                                <a:lnTo>
                                  <a:pt x="108" y="261"/>
                                </a:lnTo>
                                <a:lnTo>
                                  <a:pt x="120" y="239"/>
                                </a:lnTo>
                                <a:lnTo>
                                  <a:pt x="128" y="217"/>
                                </a:lnTo>
                                <a:lnTo>
                                  <a:pt x="133" y="200"/>
                                </a:lnTo>
                                <a:lnTo>
                                  <a:pt x="120" y="158"/>
                                </a:lnTo>
                                <a:lnTo>
                                  <a:pt x="114" y="116"/>
                                </a:lnTo>
                                <a:lnTo>
                                  <a:pt x="120" y="77"/>
                                </a:lnTo>
                                <a:lnTo>
                                  <a:pt x="133" y="47"/>
                                </a:lnTo>
                                <a:lnTo>
                                  <a:pt x="142" y="41"/>
                                </a:lnTo>
                                <a:lnTo>
                                  <a:pt x="145" y="41"/>
                                </a:lnTo>
                                <a:lnTo>
                                  <a:pt x="147" y="44"/>
                                </a:lnTo>
                                <a:lnTo>
                                  <a:pt x="145" y="52"/>
                                </a:lnTo>
                                <a:lnTo>
                                  <a:pt x="136" y="86"/>
                                </a:lnTo>
                                <a:lnTo>
                                  <a:pt x="133" y="119"/>
                                </a:lnTo>
                                <a:lnTo>
                                  <a:pt x="139" y="147"/>
                                </a:lnTo>
                                <a:lnTo>
                                  <a:pt x="147" y="167"/>
                                </a:lnTo>
                                <a:lnTo>
                                  <a:pt x="164" y="144"/>
                                </a:lnTo>
                                <a:lnTo>
                                  <a:pt x="175" y="122"/>
                                </a:lnTo>
                                <a:lnTo>
                                  <a:pt x="183" y="103"/>
                                </a:lnTo>
                                <a:lnTo>
                                  <a:pt x="186" y="83"/>
                                </a:lnTo>
                                <a:lnTo>
                                  <a:pt x="192" y="64"/>
                                </a:lnTo>
                                <a:lnTo>
                                  <a:pt x="203" y="41"/>
                                </a:lnTo>
                                <a:lnTo>
                                  <a:pt x="214" y="22"/>
                                </a:lnTo>
                                <a:lnTo>
                                  <a:pt x="225" y="8"/>
                                </a:lnTo>
                                <a:lnTo>
                                  <a:pt x="234" y="2"/>
                                </a:lnTo>
                                <a:lnTo>
                                  <a:pt x="245" y="0"/>
                                </a:lnTo>
                                <a:lnTo>
                                  <a:pt x="247" y="2"/>
                                </a:lnTo>
                                <a:lnTo>
                                  <a:pt x="245" y="11"/>
                                </a:lnTo>
                                <a:lnTo>
                                  <a:pt x="225" y="36"/>
                                </a:lnTo>
                                <a:lnTo>
                                  <a:pt x="209" y="58"/>
                                </a:lnTo>
                                <a:lnTo>
                                  <a:pt x="197" y="80"/>
                                </a:lnTo>
                                <a:lnTo>
                                  <a:pt x="195" y="97"/>
                                </a:lnTo>
                                <a:lnTo>
                                  <a:pt x="192" y="116"/>
                                </a:lnTo>
                                <a:lnTo>
                                  <a:pt x="186" y="139"/>
                                </a:lnTo>
                                <a:lnTo>
                                  <a:pt x="178" y="158"/>
                                </a:lnTo>
                                <a:lnTo>
                                  <a:pt x="170" y="172"/>
                                </a:lnTo>
                                <a:lnTo>
                                  <a:pt x="183" y="169"/>
                                </a:lnTo>
                                <a:lnTo>
                                  <a:pt x="197" y="164"/>
                                </a:lnTo>
                                <a:lnTo>
                                  <a:pt x="211" y="158"/>
                                </a:lnTo>
                                <a:lnTo>
                                  <a:pt x="225" y="153"/>
                                </a:lnTo>
                                <a:lnTo>
                                  <a:pt x="239" y="144"/>
                                </a:lnTo>
                                <a:lnTo>
                                  <a:pt x="247" y="136"/>
                                </a:lnTo>
                                <a:lnTo>
                                  <a:pt x="256" y="130"/>
                                </a:lnTo>
                                <a:lnTo>
                                  <a:pt x="261" y="125"/>
                                </a:lnTo>
                                <a:lnTo>
                                  <a:pt x="267" y="119"/>
                                </a:lnTo>
                                <a:lnTo>
                                  <a:pt x="272" y="116"/>
                                </a:lnTo>
                                <a:lnTo>
                                  <a:pt x="272" y="122"/>
                                </a:lnTo>
                                <a:lnTo>
                                  <a:pt x="270" y="130"/>
                                </a:lnTo>
                                <a:lnTo>
                                  <a:pt x="259" y="147"/>
                                </a:lnTo>
                                <a:lnTo>
                                  <a:pt x="245" y="161"/>
                                </a:lnTo>
                                <a:lnTo>
                                  <a:pt x="231" y="172"/>
                                </a:lnTo>
                                <a:lnTo>
                                  <a:pt x="217" y="180"/>
                                </a:lnTo>
                                <a:lnTo>
                                  <a:pt x="200" y="186"/>
                                </a:lnTo>
                                <a:lnTo>
                                  <a:pt x="186" y="192"/>
                                </a:lnTo>
                                <a:lnTo>
                                  <a:pt x="175" y="194"/>
                                </a:lnTo>
                                <a:lnTo>
                                  <a:pt x="167" y="194"/>
                                </a:lnTo>
                                <a:lnTo>
                                  <a:pt x="156" y="217"/>
                                </a:lnTo>
                                <a:lnTo>
                                  <a:pt x="139" y="244"/>
                                </a:lnTo>
                                <a:lnTo>
                                  <a:pt x="128" y="272"/>
                                </a:lnTo>
                                <a:lnTo>
                                  <a:pt x="122" y="292"/>
                                </a:lnTo>
                                <a:lnTo>
                                  <a:pt x="133" y="294"/>
                                </a:lnTo>
                                <a:lnTo>
                                  <a:pt x="145" y="297"/>
                                </a:lnTo>
                                <a:lnTo>
                                  <a:pt x="161" y="297"/>
                                </a:lnTo>
                                <a:lnTo>
                                  <a:pt x="175" y="294"/>
                                </a:lnTo>
                                <a:lnTo>
                                  <a:pt x="189" y="292"/>
                                </a:lnTo>
                                <a:lnTo>
                                  <a:pt x="203" y="286"/>
                                </a:lnTo>
                                <a:lnTo>
                                  <a:pt x="214" y="278"/>
                                </a:lnTo>
                                <a:lnTo>
                                  <a:pt x="222" y="267"/>
                                </a:lnTo>
                                <a:lnTo>
                                  <a:pt x="231" y="256"/>
                                </a:lnTo>
                                <a:lnTo>
                                  <a:pt x="236" y="253"/>
                                </a:lnTo>
                                <a:lnTo>
                                  <a:pt x="236" y="256"/>
                                </a:lnTo>
                                <a:lnTo>
                                  <a:pt x="234" y="267"/>
                                </a:lnTo>
                                <a:lnTo>
                                  <a:pt x="225" y="281"/>
                                </a:lnTo>
                                <a:lnTo>
                                  <a:pt x="214" y="294"/>
                                </a:lnTo>
                                <a:lnTo>
                                  <a:pt x="200" y="306"/>
                                </a:lnTo>
                                <a:lnTo>
                                  <a:pt x="183" y="311"/>
                                </a:lnTo>
                                <a:lnTo>
                                  <a:pt x="167" y="317"/>
                                </a:lnTo>
                                <a:lnTo>
                                  <a:pt x="150" y="319"/>
                                </a:lnTo>
                                <a:lnTo>
                                  <a:pt x="133" y="319"/>
                                </a:lnTo>
                                <a:lnTo>
                                  <a:pt x="120" y="317"/>
                                </a:lnTo>
                                <a:lnTo>
                                  <a:pt x="111" y="325"/>
                                </a:lnTo>
                                <a:lnTo>
                                  <a:pt x="106" y="333"/>
                                </a:lnTo>
                                <a:lnTo>
                                  <a:pt x="100" y="345"/>
                                </a:lnTo>
                                <a:lnTo>
                                  <a:pt x="97" y="353"/>
                                </a:lnTo>
                                <a:lnTo>
                                  <a:pt x="83" y="350"/>
                                </a:lnTo>
                                <a:lnTo>
                                  <a:pt x="72" y="353"/>
                                </a:lnTo>
                                <a:lnTo>
                                  <a:pt x="61" y="358"/>
                                </a:lnTo>
                                <a:lnTo>
                                  <a:pt x="56" y="364"/>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99352" name="Freeform 623"/>
                        <wps:cNvSpPr>
                          <a:spLocks/>
                        </wps:cNvSpPr>
                        <wps:spPr bwMode="auto">
                          <a:xfrm>
                            <a:off x="1180" y="1093"/>
                            <a:ext cx="437" cy="200"/>
                          </a:xfrm>
                          <a:custGeom>
                            <a:avLst/>
                            <a:gdLst>
                              <a:gd name="T0" fmla="*/ 3 w 437"/>
                              <a:gd name="T1" fmla="*/ 63 h 200"/>
                              <a:gd name="T2" fmla="*/ 3 w 437"/>
                              <a:gd name="T3" fmla="*/ 72 h 200"/>
                              <a:gd name="T4" fmla="*/ 20 w 437"/>
                              <a:gd name="T5" fmla="*/ 75 h 200"/>
                              <a:gd name="T6" fmla="*/ 56 w 437"/>
                              <a:gd name="T7" fmla="*/ 75 h 200"/>
                              <a:gd name="T8" fmla="*/ 95 w 437"/>
                              <a:gd name="T9" fmla="*/ 80 h 200"/>
                              <a:gd name="T10" fmla="*/ 120 w 437"/>
                              <a:gd name="T11" fmla="*/ 89 h 200"/>
                              <a:gd name="T12" fmla="*/ 137 w 437"/>
                              <a:gd name="T13" fmla="*/ 111 h 200"/>
                              <a:gd name="T14" fmla="*/ 167 w 437"/>
                              <a:gd name="T15" fmla="*/ 161 h 200"/>
                              <a:gd name="T16" fmla="*/ 206 w 437"/>
                              <a:gd name="T17" fmla="*/ 183 h 200"/>
                              <a:gd name="T18" fmla="*/ 206 w 437"/>
                              <a:gd name="T19" fmla="*/ 175 h 200"/>
                              <a:gd name="T20" fmla="*/ 181 w 437"/>
                              <a:gd name="T21" fmla="*/ 147 h 200"/>
                              <a:gd name="T22" fmla="*/ 167 w 437"/>
                              <a:gd name="T23" fmla="*/ 111 h 200"/>
                              <a:gd name="T24" fmla="*/ 184 w 437"/>
                              <a:gd name="T25" fmla="*/ 97 h 200"/>
                              <a:gd name="T26" fmla="*/ 228 w 437"/>
                              <a:gd name="T27" fmla="*/ 105 h 200"/>
                              <a:gd name="T28" fmla="*/ 251 w 437"/>
                              <a:gd name="T29" fmla="*/ 133 h 200"/>
                              <a:gd name="T30" fmla="*/ 290 w 437"/>
                              <a:gd name="T31" fmla="*/ 178 h 200"/>
                              <a:gd name="T32" fmla="*/ 334 w 437"/>
                              <a:gd name="T33" fmla="*/ 200 h 200"/>
                              <a:gd name="T34" fmla="*/ 351 w 437"/>
                              <a:gd name="T35" fmla="*/ 197 h 200"/>
                              <a:gd name="T36" fmla="*/ 315 w 437"/>
                              <a:gd name="T37" fmla="*/ 172 h 200"/>
                              <a:gd name="T38" fmla="*/ 276 w 437"/>
                              <a:gd name="T39" fmla="*/ 136 h 200"/>
                              <a:gd name="T40" fmla="*/ 287 w 437"/>
                              <a:gd name="T41" fmla="*/ 127 h 200"/>
                              <a:gd name="T42" fmla="*/ 331 w 437"/>
                              <a:gd name="T43" fmla="*/ 139 h 200"/>
                              <a:gd name="T44" fmla="*/ 379 w 437"/>
                              <a:gd name="T45" fmla="*/ 147 h 200"/>
                              <a:gd name="T46" fmla="*/ 415 w 437"/>
                              <a:gd name="T47" fmla="*/ 153 h 200"/>
                              <a:gd name="T48" fmla="*/ 434 w 437"/>
                              <a:gd name="T49" fmla="*/ 153 h 200"/>
                              <a:gd name="T50" fmla="*/ 429 w 437"/>
                              <a:gd name="T51" fmla="*/ 141 h 200"/>
                              <a:gd name="T52" fmla="*/ 401 w 437"/>
                              <a:gd name="T53" fmla="*/ 136 h 200"/>
                              <a:gd name="T54" fmla="*/ 362 w 437"/>
                              <a:gd name="T55" fmla="*/ 127 h 200"/>
                              <a:gd name="T56" fmla="*/ 323 w 437"/>
                              <a:gd name="T57" fmla="*/ 114 h 200"/>
                              <a:gd name="T58" fmla="*/ 292 w 437"/>
                              <a:gd name="T59" fmla="*/ 102 h 200"/>
                              <a:gd name="T60" fmla="*/ 298 w 437"/>
                              <a:gd name="T61" fmla="*/ 86 h 200"/>
                              <a:gd name="T62" fmla="*/ 326 w 437"/>
                              <a:gd name="T63" fmla="*/ 72 h 200"/>
                              <a:gd name="T64" fmla="*/ 351 w 437"/>
                              <a:gd name="T65" fmla="*/ 66 h 200"/>
                              <a:gd name="T66" fmla="*/ 348 w 437"/>
                              <a:gd name="T67" fmla="*/ 58 h 200"/>
                              <a:gd name="T68" fmla="*/ 317 w 437"/>
                              <a:gd name="T69" fmla="*/ 52 h 200"/>
                              <a:gd name="T70" fmla="*/ 276 w 437"/>
                              <a:gd name="T71" fmla="*/ 72 h 200"/>
                              <a:gd name="T72" fmla="*/ 254 w 437"/>
                              <a:gd name="T73" fmla="*/ 86 h 200"/>
                              <a:gd name="T74" fmla="*/ 226 w 437"/>
                              <a:gd name="T75" fmla="*/ 80 h 200"/>
                              <a:gd name="T76" fmla="*/ 201 w 437"/>
                              <a:gd name="T77" fmla="*/ 77 h 200"/>
                              <a:gd name="T78" fmla="*/ 181 w 437"/>
                              <a:gd name="T79" fmla="*/ 77 h 200"/>
                              <a:gd name="T80" fmla="*/ 173 w 437"/>
                              <a:gd name="T81" fmla="*/ 61 h 200"/>
                              <a:gd name="T82" fmla="*/ 192 w 437"/>
                              <a:gd name="T83" fmla="*/ 25 h 200"/>
                              <a:gd name="T84" fmla="*/ 226 w 437"/>
                              <a:gd name="T85" fmla="*/ 5 h 200"/>
                              <a:gd name="T86" fmla="*/ 223 w 437"/>
                              <a:gd name="T87" fmla="*/ 0 h 200"/>
                              <a:gd name="T88" fmla="*/ 203 w 437"/>
                              <a:gd name="T89" fmla="*/ 2 h 200"/>
                              <a:gd name="T90" fmla="*/ 178 w 437"/>
                              <a:gd name="T91" fmla="*/ 16 h 200"/>
                              <a:gd name="T92" fmla="*/ 153 w 437"/>
                              <a:gd name="T93" fmla="*/ 36 h 200"/>
                              <a:gd name="T94" fmla="*/ 134 w 437"/>
                              <a:gd name="T95" fmla="*/ 52 h 200"/>
                              <a:gd name="T96" fmla="*/ 117 w 437"/>
                              <a:gd name="T97" fmla="*/ 58 h 200"/>
                              <a:gd name="T98" fmla="*/ 84 w 437"/>
                              <a:gd name="T99" fmla="*/ 58 h 200"/>
                              <a:gd name="T100" fmla="*/ 45 w 437"/>
                              <a:gd name="T101" fmla="*/ 58 h 200"/>
                              <a:gd name="T102" fmla="*/ 12 w 437"/>
                              <a:gd name="T103" fmla="*/ 5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7" h="200">
                                <a:moveTo>
                                  <a:pt x="0" y="61"/>
                                </a:moveTo>
                                <a:lnTo>
                                  <a:pt x="3" y="63"/>
                                </a:lnTo>
                                <a:lnTo>
                                  <a:pt x="3" y="66"/>
                                </a:lnTo>
                                <a:lnTo>
                                  <a:pt x="3" y="72"/>
                                </a:lnTo>
                                <a:lnTo>
                                  <a:pt x="3" y="75"/>
                                </a:lnTo>
                                <a:lnTo>
                                  <a:pt x="20" y="75"/>
                                </a:lnTo>
                                <a:lnTo>
                                  <a:pt x="37" y="75"/>
                                </a:lnTo>
                                <a:lnTo>
                                  <a:pt x="56" y="75"/>
                                </a:lnTo>
                                <a:lnTo>
                                  <a:pt x="76" y="77"/>
                                </a:lnTo>
                                <a:lnTo>
                                  <a:pt x="95" y="80"/>
                                </a:lnTo>
                                <a:lnTo>
                                  <a:pt x="109" y="86"/>
                                </a:lnTo>
                                <a:lnTo>
                                  <a:pt x="120" y="89"/>
                                </a:lnTo>
                                <a:lnTo>
                                  <a:pt x="128" y="94"/>
                                </a:lnTo>
                                <a:lnTo>
                                  <a:pt x="137" y="111"/>
                                </a:lnTo>
                                <a:lnTo>
                                  <a:pt x="148" y="136"/>
                                </a:lnTo>
                                <a:lnTo>
                                  <a:pt x="167" y="161"/>
                                </a:lnTo>
                                <a:lnTo>
                                  <a:pt x="192" y="180"/>
                                </a:lnTo>
                                <a:lnTo>
                                  <a:pt x="206" y="183"/>
                                </a:lnTo>
                                <a:lnTo>
                                  <a:pt x="209" y="180"/>
                                </a:lnTo>
                                <a:lnTo>
                                  <a:pt x="206" y="175"/>
                                </a:lnTo>
                                <a:lnTo>
                                  <a:pt x="195" y="164"/>
                                </a:lnTo>
                                <a:lnTo>
                                  <a:pt x="181" y="147"/>
                                </a:lnTo>
                                <a:lnTo>
                                  <a:pt x="173" y="130"/>
                                </a:lnTo>
                                <a:lnTo>
                                  <a:pt x="167" y="111"/>
                                </a:lnTo>
                                <a:lnTo>
                                  <a:pt x="165" y="97"/>
                                </a:lnTo>
                                <a:lnTo>
                                  <a:pt x="184" y="97"/>
                                </a:lnTo>
                                <a:lnTo>
                                  <a:pt x="209" y="100"/>
                                </a:lnTo>
                                <a:lnTo>
                                  <a:pt x="228" y="105"/>
                                </a:lnTo>
                                <a:lnTo>
                                  <a:pt x="245" y="111"/>
                                </a:lnTo>
                                <a:lnTo>
                                  <a:pt x="251" y="133"/>
                                </a:lnTo>
                                <a:lnTo>
                                  <a:pt x="267" y="155"/>
                                </a:lnTo>
                                <a:lnTo>
                                  <a:pt x="290" y="178"/>
                                </a:lnTo>
                                <a:lnTo>
                                  <a:pt x="315" y="194"/>
                                </a:lnTo>
                                <a:lnTo>
                                  <a:pt x="334" y="200"/>
                                </a:lnTo>
                                <a:lnTo>
                                  <a:pt x="348" y="200"/>
                                </a:lnTo>
                                <a:lnTo>
                                  <a:pt x="351" y="197"/>
                                </a:lnTo>
                                <a:lnTo>
                                  <a:pt x="343" y="189"/>
                                </a:lnTo>
                                <a:lnTo>
                                  <a:pt x="315" y="172"/>
                                </a:lnTo>
                                <a:lnTo>
                                  <a:pt x="292" y="153"/>
                                </a:lnTo>
                                <a:lnTo>
                                  <a:pt x="276" y="136"/>
                                </a:lnTo>
                                <a:lnTo>
                                  <a:pt x="270" y="119"/>
                                </a:lnTo>
                                <a:lnTo>
                                  <a:pt x="287" y="127"/>
                                </a:lnTo>
                                <a:lnTo>
                                  <a:pt x="309" y="136"/>
                                </a:lnTo>
                                <a:lnTo>
                                  <a:pt x="331" y="139"/>
                                </a:lnTo>
                                <a:lnTo>
                                  <a:pt x="356" y="144"/>
                                </a:lnTo>
                                <a:lnTo>
                                  <a:pt x="379" y="147"/>
                                </a:lnTo>
                                <a:lnTo>
                                  <a:pt x="398" y="150"/>
                                </a:lnTo>
                                <a:lnTo>
                                  <a:pt x="415" y="153"/>
                                </a:lnTo>
                                <a:lnTo>
                                  <a:pt x="426" y="153"/>
                                </a:lnTo>
                                <a:lnTo>
                                  <a:pt x="434" y="153"/>
                                </a:lnTo>
                                <a:lnTo>
                                  <a:pt x="437" y="147"/>
                                </a:lnTo>
                                <a:lnTo>
                                  <a:pt x="429" y="141"/>
                                </a:lnTo>
                                <a:lnTo>
                                  <a:pt x="418" y="139"/>
                                </a:lnTo>
                                <a:lnTo>
                                  <a:pt x="401" y="136"/>
                                </a:lnTo>
                                <a:lnTo>
                                  <a:pt x="384" y="133"/>
                                </a:lnTo>
                                <a:lnTo>
                                  <a:pt x="362" y="127"/>
                                </a:lnTo>
                                <a:lnTo>
                                  <a:pt x="343" y="122"/>
                                </a:lnTo>
                                <a:lnTo>
                                  <a:pt x="323" y="114"/>
                                </a:lnTo>
                                <a:lnTo>
                                  <a:pt x="304" y="108"/>
                                </a:lnTo>
                                <a:lnTo>
                                  <a:pt x="292" y="102"/>
                                </a:lnTo>
                                <a:lnTo>
                                  <a:pt x="284" y="100"/>
                                </a:lnTo>
                                <a:lnTo>
                                  <a:pt x="298" y="86"/>
                                </a:lnTo>
                                <a:lnTo>
                                  <a:pt x="312" y="77"/>
                                </a:lnTo>
                                <a:lnTo>
                                  <a:pt x="326" y="72"/>
                                </a:lnTo>
                                <a:lnTo>
                                  <a:pt x="340" y="69"/>
                                </a:lnTo>
                                <a:lnTo>
                                  <a:pt x="351" y="66"/>
                                </a:lnTo>
                                <a:lnTo>
                                  <a:pt x="354" y="63"/>
                                </a:lnTo>
                                <a:lnTo>
                                  <a:pt x="348" y="58"/>
                                </a:lnTo>
                                <a:lnTo>
                                  <a:pt x="334" y="52"/>
                                </a:lnTo>
                                <a:lnTo>
                                  <a:pt x="317" y="52"/>
                                </a:lnTo>
                                <a:lnTo>
                                  <a:pt x="295" y="61"/>
                                </a:lnTo>
                                <a:lnTo>
                                  <a:pt x="276" y="72"/>
                                </a:lnTo>
                                <a:lnTo>
                                  <a:pt x="265" y="86"/>
                                </a:lnTo>
                                <a:lnTo>
                                  <a:pt x="254" y="86"/>
                                </a:lnTo>
                                <a:lnTo>
                                  <a:pt x="240" y="83"/>
                                </a:lnTo>
                                <a:lnTo>
                                  <a:pt x="226" y="80"/>
                                </a:lnTo>
                                <a:lnTo>
                                  <a:pt x="212" y="80"/>
                                </a:lnTo>
                                <a:lnTo>
                                  <a:pt x="201" y="77"/>
                                </a:lnTo>
                                <a:lnTo>
                                  <a:pt x="190" y="77"/>
                                </a:lnTo>
                                <a:lnTo>
                                  <a:pt x="181" y="77"/>
                                </a:lnTo>
                                <a:lnTo>
                                  <a:pt x="176" y="77"/>
                                </a:lnTo>
                                <a:lnTo>
                                  <a:pt x="173" y="61"/>
                                </a:lnTo>
                                <a:lnTo>
                                  <a:pt x="178" y="41"/>
                                </a:lnTo>
                                <a:lnTo>
                                  <a:pt x="192" y="25"/>
                                </a:lnTo>
                                <a:lnTo>
                                  <a:pt x="212" y="13"/>
                                </a:lnTo>
                                <a:lnTo>
                                  <a:pt x="226" y="5"/>
                                </a:lnTo>
                                <a:lnTo>
                                  <a:pt x="228" y="2"/>
                                </a:lnTo>
                                <a:lnTo>
                                  <a:pt x="223" y="0"/>
                                </a:lnTo>
                                <a:lnTo>
                                  <a:pt x="212" y="0"/>
                                </a:lnTo>
                                <a:lnTo>
                                  <a:pt x="203" y="2"/>
                                </a:lnTo>
                                <a:lnTo>
                                  <a:pt x="192" y="8"/>
                                </a:lnTo>
                                <a:lnTo>
                                  <a:pt x="178" y="16"/>
                                </a:lnTo>
                                <a:lnTo>
                                  <a:pt x="167" y="25"/>
                                </a:lnTo>
                                <a:lnTo>
                                  <a:pt x="153" y="36"/>
                                </a:lnTo>
                                <a:lnTo>
                                  <a:pt x="142" y="44"/>
                                </a:lnTo>
                                <a:lnTo>
                                  <a:pt x="134" y="52"/>
                                </a:lnTo>
                                <a:lnTo>
                                  <a:pt x="128" y="58"/>
                                </a:lnTo>
                                <a:lnTo>
                                  <a:pt x="117" y="58"/>
                                </a:lnTo>
                                <a:lnTo>
                                  <a:pt x="101" y="58"/>
                                </a:lnTo>
                                <a:lnTo>
                                  <a:pt x="84" y="58"/>
                                </a:lnTo>
                                <a:lnTo>
                                  <a:pt x="64" y="58"/>
                                </a:lnTo>
                                <a:lnTo>
                                  <a:pt x="45" y="58"/>
                                </a:lnTo>
                                <a:lnTo>
                                  <a:pt x="25" y="58"/>
                                </a:lnTo>
                                <a:lnTo>
                                  <a:pt x="12" y="58"/>
                                </a:lnTo>
                                <a:lnTo>
                                  <a:pt x="0" y="6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470938" name="Freeform 624"/>
                        <wps:cNvSpPr>
                          <a:spLocks/>
                        </wps:cNvSpPr>
                        <wps:spPr bwMode="auto">
                          <a:xfrm>
                            <a:off x="1136" y="1271"/>
                            <a:ext cx="356" cy="406"/>
                          </a:xfrm>
                          <a:custGeom>
                            <a:avLst/>
                            <a:gdLst>
                              <a:gd name="T0" fmla="*/ 14 w 356"/>
                              <a:gd name="T1" fmla="*/ 11 h 406"/>
                              <a:gd name="T2" fmla="*/ 47 w 356"/>
                              <a:gd name="T3" fmla="*/ 52 h 406"/>
                              <a:gd name="T4" fmla="*/ 50 w 356"/>
                              <a:gd name="T5" fmla="*/ 94 h 406"/>
                              <a:gd name="T6" fmla="*/ 53 w 356"/>
                              <a:gd name="T7" fmla="*/ 183 h 406"/>
                              <a:gd name="T8" fmla="*/ 64 w 356"/>
                              <a:gd name="T9" fmla="*/ 178 h 406"/>
                              <a:gd name="T10" fmla="*/ 72 w 356"/>
                              <a:gd name="T11" fmla="*/ 108 h 406"/>
                              <a:gd name="T12" fmla="*/ 89 w 356"/>
                              <a:gd name="T13" fmla="*/ 83 h 406"/>
                              <a:gd name="T14" fmla="*/ 97 w 356"/>
                              <a:gd name="T15" fmla="*/ 91 h 406"/>
                              <a:gd name="T16" fmla="*/ 117 w 356"/>
                              <a:gd name="T17" fmla="*/ 114 h 406"/>
                              <a:gd name="T18" fmla="*/ 150 w 356"/>
                              <a:gd name="T19" fmla="*/ 153 h 406"/>
                              <a:gd name="T20" fmla="*/ 156 w 356"/>
                              <a:gd name="T21" fmla="*/ 200 h 406"/>
                              <a:gd name="T22" fmla="*/ 156 w 356"/>
                              <a:gd name="T23" fmla="*/ 275 h 406"/>
                              <a:gd name="T24" fmla="*/ 172 w 356"/>
                              <a:gd name="T25" fmla="*/ 269 h 406"/>
                              <a:gd name="T26" fmla="*/ 178 w 356"/>
                              <a:gd name="T27" fmla="*/ 203 h 406"/>
                              <a:gd name="T28" fmla="*/ 206 w 356"/>
                              <a:gd name="T29" fmla="*/ 197 h 406"/>
                              <a:gd name="T30" fmla="*/ 245 w 356"/>
                              <a:gd name="T31" fmla="*/ 247 h 406"/>
                              <a:gd name="T32" fmla="*/ 292 w 356"/>
                              <a:gd name="T33" fmla="*/ 311 h 406"/>
                              <a:gd name="T34" fmla="*/ 331 w 356"/>
                              <a:gd name="T35" fmla="*/ 370 h 406"/>
                              <a:gd name="T36" fmla="*/ 350 w 356"/>
                              <a:gd name="T37" fmla="*/ 403 h 406"/>
                              <a:gd name="T38" fmla="*/ 356 w 356"/>
                              <a:gd name="T39" fmla="*/ 397 h 406"/>
                              <a:gd name="T40" fmla="*/ 345 w 356"/>
                              <a:gd name="T41" fmla="*/ 367 h 406"/>
                              <a:gd name="T42" fmla="*/ 311 w 356"/>
                              <a:gd name="T43" fmla="*/ 308 h 406"/>
                              <a:gd name="T44" fmla="*/ 267 w 356"/>
                              <a:gd name="T45" fmla="*/ 242 h 406"/>
                              <a:gd name="T46" fmla="*/ 228 w 356"/>
                              <a:gd name="T47" fmla="*/ 189 h 406"/>
                              <a:gd name="T48" fmla="*/ 222 w 356"/>
                              <a:gd name="T49" fmla="*/ 169 h 406"/>
                              <a:gd name="T50" fmla="*/ 245 w 356"/>
                              <a:gd name="T51" fmla="*/ 158 h 406"/>
                              <a:gd name="T52" fmla="*/ 264 w 356"/>
                              <a:gd name="T53" fmla="*/ 153 h 406"/>
                              <a:gd name="T54" fmla="*/ 286 w 356"/>
                              <a:gd name="T55" fmla="*/ 155 h 406"/>
                              <a:gd name="T56" fmla="*/ 314 w 356"/>
                              <a:gd name="T57" fmla="*/ 169 h 406"/>
                              <a:gd name="T58" fmla="*/ 323 w 356"/>
                              <a:gd name="T59" fmla="*/ 169 h 406"/>
                              <a:gd name="T60" fmla="*/ 309 w 356"/>
                              <a:gd name="T61" fmla="*/ 150 h 406"/>
                              <a:gd name="T62" fmla="*/ 278 w 356"/>
                              <a:gd name="T63" fmla="*/ 139 h 406"/>
                              <a:gd name="T64" fmla="*/ 242 w 356"/>
                              <a:gd name="T65" fmla="*/ 136 h 406"/>
                              <a:gd name="T66" fmla="*/ 209 w 356"/>
                              <a:gd name="T67" fmla="*/ 141 h 406"/>
                              <a:gd name="T68" fmla="*/ 175 w 356"/>
                              <a:gd name="T69" fmla="*/ 133 h 406"/>
                              <a:gd name="T70" fmla="*/ 136 w 356"/>
                              <a:gd name="T71" fmla="*/ 97 h 406"/>
                              <a:gd name="T72" fmla="*/ 139 w 356"/>
                              <a:gd name="T73" fmla="*/ 77 h 406"/>
                              <a:gd name="T74" fmla="*/ 181 w 356"/>
                              <a:gd name="T75" fmla="*/ 72 h 406"/>
                              <a:gd name="T76" fmla="*/ 209 w 356"/>
                              <a:gd name="T77" fmla="*/ 77 h 406"/>
                              <a:gd name="T78" fmla="*/ 206 w 356"/>
                              <a:gd name="T79" fmla="*/ 69 h 406"/>
                              <a:gd name="T80" fmla="*/ 186 w 356"/>
                              <a:gd name="T81" fmla="*/ 66 h 406"/>
                              <a:gd name="T82" fmla="*/ 161 w 356"/>
                              <a:gd name="T83" fmla="*/ 61 h 406"/>
                              <a:gd name="T84" fmla="*/ 133 w 356"/>
                              <a:gd name="T85" fmla="*/ 58 h 406"/>
                              <a:gd name="T86" fmla="*/ 108 w 356"/>
                              <a:gd name="T87" fmla="*/ 58 h 406"/>
                              <a:gd name="T88" fmla="*/ 89 w 356"/>
                              <a:gd name="T89" fmla="*/ 55 h 406"/>
                              <a:gd name="T90" fmla="*/ 61 w 356"/>
                              <a:gd name="T91" fmla="*/ 36 h 406"/>
                              <a:gd name="T92" fmla="*/ 33 w 356"/>
                              <a:gd name="T93" fmla="*/ 13 h 406"/>
                              <a:gd name="T94" fmla="*/ 11 w 356"/>
                              <a:gd name="T9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6" h="406">
                                <a:moveTo>
                                  <a:pt x="0" y="0"/>
                                </a:moveTo>
                                <a:lnTo>
                                  <a:pt x="14" y="11"/>
                                </a:lnTo>
                                <a:lnTo>
                                  <a:pt x="31" y="30"/>
                                </a:lnTo>
                                <a:lnTo>
                                  <a:pt x="47" y="52"/>
                                </a:lnTo>
                                <a:lnTo>
                                  <a:pt x="58" y="64"/>
                                </a:lnTo>
                                <a:lnTo>
                                  <a:pt x="50" y="94"/>
                                </a:lnTo>
                                <a:lnTo>
                                  <a:pt x="50" y="139"/>
                                </a:lnTo>
                                <a:lnTo>
                                  <a:pt x="53" y="183"/>
                                </a:lnTo>
                                <a:lnTo>
                                  <a:pt x="67" y="214"/>
                                </a:lnTo>
                                <a:lnTo>
                                  <a:pt x="64" y="178"/>
                                </a:lnTo>
                                <a:lnTo>
                                  <a:pt x="67" y="141"/>
                                </a:lnTo>
                                <a:lnTo>
                                  <a:pt x="72" y="108"/>
                                </a:lnTo>
                                <a:lnTo>
                                  <a:pt x="83" y="89"/>
                                </a:lnTo>
                                <a:lnTo>
                                  <a:pt x="89" y="83"/>
                                </a:lnTo>
                                <a:lnTo>
                                  <a:pt x="94" y="86"/>
                                </a:lnTo>
                                <a:lnTo>
                                  <a:pt x="97" y="91"/>
                                </a:lnTo>
                                <a:lnTo>
                                  <a:pt x="103" y="100"/>
                                </a:lnTo>
                                <a:lnTo>
                                  <a:pt x="117" y="114"/>
                                </a:lnTo>
                                <a:lnTo>
                                  <a:pt x="133" y="133"/>
                                </a:lnTo>
                                <a:lnTo>
                                  <a:pt x="150" y="153"/>
                                </a:lnTo>
                                <a:lnTo>
                                  <a:pt x="161" y="166"/>
                                </a:lnTo>
                                <a:lnTo>
                                  <a:pt x="156" y="200"/>
                                </a:lnTo>
                                <a:lnTo>
                                  <a:pt x="150" y="239"/>
                                </a:lnTo>
                                <a:lnTo>
                                  <a:pt x="156" y="275"/>
                                </a:lnTo>
                                <a:lnTo>
                                  <a:pt x="178" y="306"/>
                                </a:lnTo>
                                <a:lnTo>
                                  <a:pt x="172" y="269"/>
                                </a:lnTo>
                                <a:lnTo>
                                  <a:pt x="172" y="233"/>
                                </a:lnTo>
                                <a:lnTo>
                                  <a:pt x="178" y="203"/>
                                </a:lnTo>
                                <a:lnTo>
                                  <a:pt x="192" y="183"/>
                                </a:lnTo>
                                <a:lnTo>
                                  <a:pt x="206" y="197"/>
                                </a:lnTo>
                                <a:lnTo>
                                  <a:pt x="225" y="217"/>
                                </a:lnTo>
                                <a:lnTo>
                                  <a:pt x="245" y="247"/>
                                </a:lnTo>
                                <a:lnTo>
                                  <a:pt x="270" y="278"/>
                                </a:lnTo>
                                <a:lnTo>
                                  <a:pt x="292" y="311"/>
                                </a:lnTo>
                                <a:lnTo>
                                  <a:pt x="314" y="342"/>
                                </a:lnTo>
                                <a:lnTo>
                                  <a:pt x="331" y="370"/>
                                </a:lnTo>
                                <a:lnTo>
                                  <a:pt x="342" y="389"/>
                                </a:lnTo>
                                <a:lnTo>
                                  <a:pt x="350" y="403"/>
                                </a:lnTo>
                                <a:lnTo>
                                  <a:pt x="356" y="406"/>
                                </a:lnTo>
                                <a:lnTo>
                                  <a:pt x="356" y="397"/>
                                </a:lnTo>
                                <a:lnTo>
                                  <a:pt x="353" y="383"/>
                                </a:lnTo>
                                <a:lnTo>
                                  <a:pt x="345" y="367"/>
                                </a:lnTo>
                                <a:lnTo>
                                  <a:pt x="331" y="342"/>
                                </a:lnTo>
                                <a:lnTo>
                                  <a:pt x="311" y="308"/>
                                </a:lnTo>
                                <a:lnTo>
                                  <a:pt x="292" y="275"/>
                                </a:lnTo>
                                <a:lnTo>
                                  <a:pt x="267" y="242"/>
                                </a:lnTo>
                                <a:lnTo>
                                  <a:pt x="247" y="211"/>
                                </a:lnTo>
                                <a:lnTo>
                                  <a:pt x="228" y="189"/>
                                </a:lnTo>
                                <a:lnTo>
                                  <a:pt x="214" y="175"/>
                                </a:lnTo>
                                <a:lnTo>
                                  <a:pt x="222" y="169"/>
                                </a:lnTo>
                                <a:lnTo>
                                  <a:pt x="234" y="161"/>
                                </a:lnTo>
                                <a:lnTo>
                                  <a:pt x="245" y="158"/>
                                </a:lnTo>
                                <a:lnTo>
                                  <a:pt x="256" y="155"/>
                                </a:lnTo>
                                <a:lnTo>
                                  <a:pt x="264" y="153"/>
                                </a:lnTo>
                                <a:lnTo>
                                  <a:pt x="275" y="153"/>
                                </a:lnTo>
                                <a:lnTo>
                                  <a:pt x="286" y="155"/>
                                </a:lnTo>
                                <a:lnTo>
                                  <a:pt x="298" y="161"/>
                                </a:lnTo>
                                <a:lnTo>
                                  <a:pt x="314" y="169"/>
                                </a:lnTo>
                                <a:lnTo>
                                  <a:pt x="323" y="172"/>
                                </a:lnTo>
                                <a:lnTo>
                                  <a:pt x="323" y="169"/>
                                </a:lnTo>
                                <a:lnTo>
                                  <a:pt x="317" y="158"/>
                                </a:lnTo>
                                <a:lnTo>
                                  <a:pt x="309" y="150"/>
                                </a:lnTo>
                                <a:lnTo>
                                  <a:pt x="295" y="144"/>
                                </a:lnTo>
                                <a:lnTo>
                                  <a:pt x="278" y="139"/>
                                </a:lnTo>
                                <a:lnTo>
                                  <a:pt x="261" y="136"/>
                                </a:lnTo>
                                <a:lnTo>
                                  <a:pt x="242" y="136"/>
                                </a:lnTo>
                                <a:lnTo>
                                  <a:pt x="222" y="139"/>
                                </a:lnTo>
                                <a:lnTo>
                                  <a:pt x="209" y="141"/>
                                </a:lnTo>
                                <a:lnTo>
                                  <a:pt x="195" y="150"/>
                                </a:lnTo>
                                <a:lnTo>
                                  <a:pt x="175" y="133"/>
                                </a:lnTo>
                                <a:lnTo>
                                  <a:pt x="156" y="114"/>
                                </a:lnTo>
                                <a:lnTo>
                                  <a:pt x="136" y="97"/>
                                </a:lnTo>
                                <a:lnTo>
                                  <a:pt x="125" y="86"/>
                                </a:lnTo>
                                <a:lnTo>
                                  <a:pt x="139" y="77"/>
                                </a:lnTo>
                                <a:lnTo>
                                  <a:pt x="158" y="75"/>
                                </a:lnTo>
                                <a:lnTo>
                                  <a:pt x="181" y="72"/>
                                </a:lnTo>
                                <a:lnTo>
                                  <a:pt x="200" y="75"/>
                                </a:lnTo>
                                <a:lnTo>
                                  <a:pt x="209" y="77"/>
                                </a:lnTo>
                                <a:lnTo>
                                  <a:pt x="211" y="75"/>
                                </a:lnTo>
                                <a:lnTo>
                                  <a:pt x="206" y="69"/>
                                </a:lnTo>
                                <a:lnTo>
                                  <a:pt x="195" y="66"/>
                                </a:lnTo>
                                <a:lnTo>
                                  <a:pt x="186" y="66"/>
                                </a:lnTo>
                                <a:lnTo>
                                  <a:pt x="175" y="64"/>
                                </a:lnTo>
                                <a:lnTo>
                                  <a:pt x="161" y="61"/>
                                </a:lnTo>
                                <a:lnTo>
                                  <a:pt x="147" y="61"/>
                                </a:lnTo>
                                <a:lnTo>
                                  <a:pt x="133" y="58"/>
                                </a:lnTo>
                                <a:lnTo>
                                  <a:pt x="122" y="58"/>
                                </a:lnTo>
                                <a:lnTo>
                                  <a:pt x="108" y="58"/>
                                </a:lnTo>
                                <a:lnTo>
                                  <a:pt x="100" y="58"/>
                                </a:lnTo>
                                <a:lnTo>
                                  <a:pt x="89" y="55"/>
                                </a:lnTo>
                                <a:lnTo>
                                  <a:pt x="75" y="47"/>
                                </a:lnTo>
                                <a:lnTo>
                                  <a:pt x="61" y="36"/>
                                </a:lnTo>
                                <a:lnTo>
                                  <a:pt x="47" y="25"/>
                                </a:lnTo>
                                <a:lnTo>
                                  <a:pt x="33" y="13"/>
                                </a:lnTo>
                                <a:lnTo>
                                  <a:pt x="22" y="5"/>
                                </a:lnTo>
                                <a:lnTo>
                                  <a:pt x="11" y="0"/>
                                </a:lnTo>
                                <a:lnTo>
                                  <a:pt x="0" y="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68510" name="Freeform 625"/>
                        <wps:cNvSpPr>
                          <a:spLocks/>
                        </wps:cNvSpPr>
                        <wps:spPr bwMode="auto">
                          <a:xfrm>
                            <a:off x="830" y="1307"/>
                            <a:ext cx="267" cy="470"/>
                          </a:xfrm>
                          <a:custGeom>
                            <a:avLst/>
                            <a:gdLst>
                              <a:gd name="T0" fmla="*/ 175 w 267"/>
                              <a:gd name="T1" fmla="*/ 58 h 470"/>
                              <a:gd name="T2" fmla="*/ 147 w 267"/>
                              <a:gd name="T3" fmla="*/ 86 h 470"/>
                              <a:gd name="T4" fmla="*/ 86 w 267"/>
                              <a:gd name="T5" fmla="*/ 117 h 470"/>
                              <a:gd name="T6" fmla="*/ 33 w 267"/>
                              <a:gd name="T7" fmla="*/ 153 h 470"/>
                              <a:gd name="T8" fmla="*/ 31 w 267"/>
                              <a:gd name="T9" fmla="*/ 175 h 470"/>
                              <a:gd name="T10" fmla="*/ 50 w 267"/>
                              <a:gd name="T11" fmla="*/ 158 h 470"/>
                              <a:gd name="T12" fmla="*/ 89 w 267"/>
                              <a:gd name="T13" fmla="*/ 133 h 470"/>
                              <a:gd name="T14" fmla="*/ 136 w 267"/>
                              <a:gd name="T15" fmla="*/ 117 h 470"/>
                              <a:gd name="T16" fmla="*/ 142 w 267"/>
                              <a:gd name="T17" fmla="*/ 164 h 470"/>
                              <a:gd name="T18" fmla="*/ 108 w 267"/>
                              <a:gd name="T19" fmla="*/ 197 h 470"/>
                              <a:gd name="T20" fmla="*/ 53 w 267"/>
                              <a:gd name="T21" fmla="*/ 222 h 470"/>
                              <a:gd name="T22" fmla="*/ 19 w 267"/>
                              <a:gd name="T23" fmla="*/ 258 h 470"/>
                              <a:gd name="T24" fmla="*/ 19 w 267"/>
                              <a:gd name="T25" fmla="*/ 283 h 470"/>
                              <a:gd name="T26" fmla="*/ 33 w 267"/>
                              <a:gd name="T27" fmla="*/ 261 h 470"/>
                              <a:gd name="T28" fmla="*/ 70 w 267"/>
                              <a:gd name="T29" fmla="*/ 236 h 470"/>
                              <a:gd name="T30" fmla="*/ 117 w 267"/>
                              <a:gd name="T31" fmla="*/ 219 h 470"/>
                              <a:gd name="T32" fmla="*/ 125 w 267"/>
                              <a:gd name="T33" fmla="*/ 267 h 470"/>
                              <a:gd name="T34" fmla="*/ 95 w 267"/>
                              <a:gd name="T35" fmla="*/ 306 h 470"/>
                              <a:gd name="T36" fmla="*/ 50 w 267"/>
                              <a:gd name="T37" fmla="*/ 328 h 470"/>
                              <a:gd name="T38" fmla="*/ 25 w 267"/>
                              <a:gd name="T39" fmla="*/ 364 h 470"/>
                              <a:gd name="T40" fmla="*/ 64 w 267"/>
                              <a:gd name="T41" fmla="*/ 339 h 470"/>
                              <a:gd name="T42" fmla="*/ 100 w 267"/>
                              <a:gd name="T43" fmla="*/ 334 h 470"/>
                              <a:gd name="T44" fmla="*/ 75 w 267"/>
                              <a:gd name="T45" fmla="*/ 392 h 470"/>
                              <a:gd name="T46" fmla="*/ 28 w 267"/>
                              <a:gd name="T47" fmla="*/ 445 h 470"/>
                              <a:gd name="T48" fmla="*/ 0 w 267"/>
                              <a:gd name="T49" fmla="*/ 467 h 470"/>
                              <a:gd name="T50" fmla="*/ 25 w 267"/>
                              <a:gd name="T51" fmla="*/ 461 h 470"/>
                              <a:gd name="T52" fmla="*/ 72 w 267"/>
                              <a:gd name="T53" fmla="*/ 420 h 470"/>
                              <a:gd name="T54" fmla="*/ 117 w 267"/>
                              <a:gd name="T55" fmla="*/ 347 h 470"/>
                              <a:gd name="T56" fmla="*/ 161 w 267"/>
                              <a:gd name="T57" fmla="*/ 339 h 470"/>
                              <a:gd name="T58" fmla="*/ 167 w 267"/>
                              <a:gd name="T59" fmla="*/ 392 h 470"/>
                              <a:gd name="T60" fmla="*/ 178 w 267"/>
                              <a:gd name="T61" fmla="*/ 398 h 470"/>
                              <a:gd name="T62" fmla="*/ 189 w 267"/>
                              <a:gd name="T63" fmla="*/ 372 h 470"/>
                              <a:gd name="T64" fmla="*/ 167 w 267"/>
                              <a:gd name="T65" fmla="*/ 322 h 470"/>
                              <a:gd name="T66" fmla="*/ 153 w 267"/>
                              <a:gd name="T67" fmla="*/ 278 h 470"/>
                              <a:gd name="T68" fmla="*/ 161 w 267"/>
                              <a:gd name="T69" fmla="*/ 211 h 470"/>
                              <a:gd name="T70" fmla="*/ 175 w 267"/>
                              <a:gd name="T71" fmla="*/ 206 h 470"/>
                              <a:gd name="T72" fmla="*/ 220 w 267"/>
                              <a:gd name="T73" fmla="*/ 236 h 470"/>
                              <a:gd name="T74" fmla="*/ 242 w 267"/>
                              <a:gd name="T75" fmla="*/ 300 h 470"/>
                              <a:gd name="T76" fmla="*/ 250 w 267"/>
                              <a:gd name="T77" fmla="*/ 286 h 470"/>
                              <a:gd name="T78" fmla="*/ 242 w 267"/>
                              <a:gd name="T79" fmla="*/ 242 h 470"/>
                              <a:gd name="T80" fmla="*/ 206 w 267"/>
                              <a:gd name="T81" fmla="*/ 194 h 470"/>
                              <a:gd name="T82" fmla="*/ 172 w 267"/>
                              <a:gd name="T83" fmla="*/ 161 h 470"/>
                              <a:gd name="T84" fmla="*/ 184 w 267"/>
                              <a:gd name="T85" fmla="*/ 114 h 470"/>
                              <a:gd name="T86" fmla="*/ 248 w 267"/>
                              <a:gd name="T87" fmla="*/ 144 h 470"/>
                              <a:gd name="T88" fmla="*/ 264 w 267"/>
                              <a:gd name="T89" fmla="*/ 183 h 470"/>
                              <a:gd name="T90" fmla="*/ 259 w 267"/>
                              <a:gd name="T91" fmla="*/ 142 h 470"/>
                              <a:gd name="T92" fmla="*/ 197 w 267"/>
                              <a:gd name="T93" fmla="*/ 86 h 470"/>
                              <a:gd name="T94" fmla="*/ 197 w 267"/>
                              <a:gd name="T95" fmla="*/ 28 h 470"/>
                              <a:gd name="T96" fmla="*/ 186 w 267"/>
                              <a:gd name="T9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 h="470">
                                <a:moveTo>
                                  <a:pt x="178" y="22"/>
                                </a:moveTo>
                                <a:lnTo>
                                  <a:pt x="178" y="41"/>
                                </a:lnTo>
                                <a:lnTo>
                                  <a:pt x="175" y="58"/>
                                </a:lnTo>
                                <a:lnTo>
                                  <a:pt x="170" y="69"/>
                                </a:lnTo>
                                <a:lnTo>
                                  <a:pt x="161" y="78"/>
                                </a:lnTo>
                                <a:lnTo>
                                  <a:pt x="147" y="86"/>
                                </a:lnTo>
                                <a:lnTo>
                                  <a:pt x="128" y="94"/>
                                </a:lnTo>
                                <a:lnTo>
                                  <a:pt x="108" y="105"/>
                                </a:lnTo>
                                <a:lnTo>
                                  <a:pt x="86" y="117"/>
                                </a:lnTo>
                                <a:lnTo>
                                  <a:pt x="64" y="128"/>
                                </a:lnTo>
                                <a:lnTo>
                                  <a:pt x="47" y="139"/>
                                </a:lnTo>
                                <a:lnTo>
                                  <a:pt x="33" y="153"/>
                                </a:lnTo>
                                <a:lnTo>
                                  <a:pt x="28" y="164"/>
                                </a:lnTo>
                                <a:lnTo>
                                  <a:pt x="28" y="172"/>
                                </a:lnTo>
                                <a:lnTo>
                                  <a:pt x="31" y="175"/>
                                </a:lnTo>
                                <a:lnTo>
                                  <a:pt x="33" y="172"/>
                                </a:lnTo>
                                <a:lnTo>
                                  <a:pt x="42" y="167"/>
                                </a:lnTo>
                                <a:lnTo>
                                  <a:pt x="50" y="158"/>
                                </a:lnTo>
                                <a:lnTo>
                                  <a:pt x="61" y="147"/>
                                </a:lnTo>
                                <a:lnTo>
                                  <a:pt x="75" y="139"/>
                                </a:lnTo>
                                <a:lnTo>
                                  <a:pt x="89" y="133"/>
                                </a:lnTo>
                                <a:lnTo>
                                  <a:pt x="103" y="125"/>
                                </a:lnTo>
                                <a:lnTo>
                                  <a:pt x="120" y="122"/>
                                </a:lnTo>
                                <a:lnTo>
                                  <a:pt x="136" y="117"/>
                                </a:lnTo>
                                <a:lnTo>
                                  <a:pt x="150" y="117"/>
                                </a:lnTo>
                                <a:lnTo>
                                  <a:pt x="147" y="142"/>
                                </a:lnTo>
                                <a:lnTo>
                                  <a:pt x="142" y="164"/>
                                </a:lnTo>
                                <a:lnTo>
                                  <a:pt x="134" y="181"/>
                                </a:lnTo>
                                <a:lnTo>
                                  <a:pt x="128" y="194"/>
                                </a:lnTo>
                                <a:lnTo>
                                  <a:pt x="108" y="197"/>
                                </a:lnTo>
                                <a:lnTo>
                                  <a:pt x="86" y="206"/>
                                </a:lnTo>
                                <a:lnTo>
                                  <a:pt x="70" y="211"/>
                                </a:lnTo>
                                <a:lnTo>
                                  <a:pt x="53" y="222"/>
                                </a:lnTo>
                                <a:lnTo>
                                  <a:pt x="36" y="233"/>
                                </a:lnTo>
                                <a:lnTo>
                                  <a:pt x="25" y="245"/>
                                </a:lnTo>
                                <a:lnTo>
                                  <a:pt x="19" y="258"/>
                                </a:lnTo>
                                <a:lnTo>
                                  <a:pt x="17" y="272"/>
                                </a:lnTo>
                                <a:lnTo>
                                  <a:pt x="17" y="281"/>
                                </a:lnTo>
                                <a:lnTo>
                                  <a:pt x="19" y="283"/>
                                </a:lnTo>
                                <a:lnTo>
                                  <a:pt x="25" y="278"/>
                                </a:lnTo>
                                <a:lnTo>
                                  <a:pt x="28" y="270"/>
                                </a:lnTo>
                                <a:lnTo>
                                  <a:pt x="33" y="261"/>
                                </a:lnTo>
                                <a:lnTo>
                                  <a:pt x="42" y="253"/>
                                </a:lnTo>
                                <a:lnTo>
                                  <a:pt x="56" y="245"/>
                                </a:lnTo>
                                <a:lnTo>
                                  <a:pt x="70" y="236"/>
                                </a:lnTo>
                                <a:lnTo>
                                  <a:pt x="86" y="228"/>
                                </a:lnTo>
                                <a:lnTo>
                                  <a:pt x="103" y="222"/>
                                </a:lnTo>
                                <a:lnTo>
                                  <a:pt x="117" y="219"/>
                                </a:lnTo>
                                <a:lnTo>
                                  <a:pt x="131" y="217"/>
                                </a:lnTo>
                                <a:lnTo>
                                  <a:pt x="131" y="245"/>
                                </a:lnTo>
                                <a:lnTo>
                                  <a:pt x="125" y="267"/>
                                </a:lnTo>
                                <a:lnTo>
                                  <a:pt x="120" y="286"/>
                                </a:lnTo>
                                <a:lnTo>
                                  <a:pt x="111" y="300"/>
                                </a:lnTo>
                                <a:lnTo>
                                  <a:pt x="95" y="306"/>
                                </a:lnTo>
                                <a:lnTo>
                                  <a:pt x="78" y="311"/>
                                </a:lnTo>
                                <a:lnTo>
                                  <a:pt x="64" y="320"/>
                                </a:lnTo>
                                <a:lnTo>
                                  <a:pt x="50" y="328"/>
                                </a:lnTo>
                                <a:lnTo>
                                  <a:pt x="39" y="339"/>
                                </a:lnTo>
                                <a:lnTo>
                                  <a:pt x="31" y="350"/>
                                </a:lnTo>
                                <a:lnTo>
                                  <a:pt x="25" y="364"/>
                                </a:lnTo>
                                <a:lnTo>
                                  <a:pt x="22" y="378"/>
                                </a:lnTo>
                                <a:lnTo>
                                  <a:pt x="42" y="359"/>
                                </a:lnTo>
                                <a:lnTo>
                                  <a:pt x="64" y="339"/>
                                </a:lnTo>
                                <a:lnTo>
                                  <a:pt x="86" y="325"/>
                                </a:lnTo>
                                <a:lnTo>
                                  <a:pt x="103" y="320"/>
                                </a:lnTo>
                                <a:lnTo>
                                  <a:pt x="100" y="334"/>
                                </a:lnTo>
                                <a:lnTo>
                                  <a:pt x="95" y="350"/>
                                </a:lnTo>
                                <a:lnTo>
                                  <a:pt x="86" y="370"/>
                                </a:lnTo>
                                <a:lnTo>
                                  <a:pt x="75" y="392"/>
                                </a:lnTo>
                                <a:lnTo>
                                  <a:pt x="58" y="411"/>
                                </a:lnTo>
                                <a:lnTo>
                                  <a:pt x="45" y="431"/>
                                </a:lnTo>
                                <a:lnTo>
                                  <a:pt x="28" y="445"/>
                                </a:lnTo>
                                <a:lnTo>
                                  <a:pt x="11" y="456"/>
                                </a:lnTo>
                                <a:lnTo>
                                  <a:pt x="3" y="461"/>
                                </a:lnTo>
                                <a:lnTo>
                                  <a:pt x="0" y="467"/>
                                </a:lnTo>
                                <a:lnTo>
                                  <a:pt x="3" y="470"/>
                                </a:lnTo>
                                <a:lnTo>
                                  <a:pt x="14" y="467"/>
                                </a:lnTo>
                                <a:lnTo>
                                  <a:pt x="25" y="461"/>
                                </a:lnTo>
                                <a:lnTo>
                                  <a:pt x="39" y="453"/>
                                </a:lnTo>
                                <a:lnTo>
                                  <a:pt x="56" y="439"/>
                                </a:lnTo>
                                <a:lnTo>
                                  <a:pt x="72" y="420"/>
                                </a:lnTo>
                                <a:lnTo>
                                  <a:pt x="89" y="400"/>
                                </a:lnTo>
                                <a:lnTo>
                                  <a:pt x="106" y="375"/>
                                </a:lnTo>
                                <a:lnTo>
                                  <a:pt x="117" y="347"/>
                                </a:lnTo>
                                <a:lnTo>
                                  <a:pt x="125" y="320"/>
                                </a:lnTo>
                                <a:lnTo>
                                  <a:pt x="145" y="325"/>
                                </a:lnTo>
                                <a:lnTo>
                                  <a:pt x="161" y="339"/>
                                </a:lnTo>
                                <a:lnTo>
                                  <a:pt x="172" y="359"/>
                                </a:lnTo>
                                <a:lnTo>
                                  <a:pt x="172" y="375"/>
                                </a:lnTo>
                                <a:lnTo>
                                  <a:pt x="167" y="392"/>
                                </a:lnTo>
                                <a:lnTo>
                                  <a:pt x="167" y="403"/>
                                </a:lnTo>
                                <a:lnTo>
                                  <a:pt x="170" y="406"/>
                                </a:lnTo>
                                <a:lnTo>
                                  <a:pt x="178" y="398"/>
                                </a:lnTo>
                                <a:lnTo>
                                  <a:pt x="184" y="389"/>
                                </a:lnTo>
                                <a:lnTo>
                                  <a:pt x="189" y="381"/>
                                </a:lnTo>
                                <a:lnTo>
                                  <a:pt x="189" y="372"/>
                                </a:lnTo>
                                <a:lnTo>
                                  <a:pt x="186" y="361"/>
                                </a:lnTo>
                                <a:lnTo>
                                  <a:pt x="178" y="342"/>
                                </a:lnTo>
                                <a:lnTo>
                                  <a:pt x="167" y="322"/>
                                </a:lnTo>
                                <a:lnTo>
                                  <a:pt x="156" y="308"/>
                                </a:lnTo>
                                <a:lnTo>
                                  <a:pt x="147" y="300"/>
                                </a:lnTo>
                                <a:lnTo>
                                  <a:pt x="153" y="278"/>
                                </a:lnTo>
                                <a:lnTo>
                                  <a:pt x="156" y="253"/>
                                </a:lnTo>
                                <a:lnTo>
                                  <a:pt x="161" y="228"/>
                                </a:lnTo>
                                <a:lnTo>
                                  <a:pt x="161" y="211"/>
                                </a:lnTo>
                                <a:lnTo>
                                  <a:pt x="164" y="203"/>
                                </a:lnTo>
                                <a:lnTo>
                                  <a:pt x="167" y="203"/>
                                </a:lnTo>
                                <a:lnTo>
                                  <a:pt x="175" y="206"/>
                                </a:lnTo>
                                <a:lnTo>
                                  <a:pt x="189" y="211"/>
                                </a:lnTo>
                                <a:lnTo>
                                  <a:pt x="206" y="222"/>
                                </a:lnTo>
                                <a:lnTo>
                                  <a:pt x="220" y="236"/>
                                </a:lnTo>
                                <a:lnTo>
                                  <a:pt x="234" y="258"/>
                                </a:lnTo>
                                <a:lnTo>
                                  <a:pt x="239" y="289"/>
                                </a:lnTo>
                                <a:lnTo>
                                  <a:pt x="242" y="300"/>
                                </a:lnTo>
                                <a:lnTo>
                                  <a:pt x="245" y="303"/>
                                </a:lnTo>
                                <a:lnTo>
                                  <a:pt x="250" y="300"/>
                                </a:lnTo>
                                <a:lnTo>
                                  <a:pt x="250" y="286"/>
                                </a:lnTo>
                                <a:lnTo>
                                  <a:pt x="250" y="275"/>
                                </a:lnTo>
                                <a:lnTo>
                                  <a:pt x="248" y="261"/>
                                </a:lnTo>
                                <a:lnTo>
                                  <a:pt x="242" y="242"/>
                                </a:lnTo>
                                <a:lnTo>
                                  <a:pt x="234" y="225"/>
                                </a:lnTo>
                                <a:lnTo>
                                  <a:pt x="223" y="208"/>
                                </a:lnTo>
                                <a:lnTo>
                                  <a:pt x="206" y="194"/>
                                </a:lnTo>
                                <a:lnTo>
                                  <a:pt x="189" y="181"/>
                                </a:lnTo>
                                <a:lnTo>
                                  <a:pt x="167" y="175"/>
                                </a:lnTo>
                                <a:lnTo>
                                  <a:pt x="172" y="161"/>
                                </a:lnTo>
                                <a:lnTo>
                                  <a:pt x="178" y="142"/>
                                </a:lnTo>
                                <a:lnTo>
                                  <a:pt x="184" y="125"/>
                                </a:lnTo>
                                <a:lnTo>
                                  <a:pt x="184" y="114"/>
                                </a:lnTo>
                                <a:lnTo>
                                  <a:pt x="206" y="119"/>
                                </a:lnTo>
                                <a:lnTo>
                                  <a:pt x="231" y="128"/>
                                </a:lnTo>
                                <a:lnTo>
                                  <a:pt x="248" y="144"/>
                                </a:lnTo>
                                <a:lnTo>
                                  <a:pt x="259" y="169"/>
                                </a:lnTo>
                                <a:lnTo>
                                  <a:pt x="261" y="181"/>
                                </a:lnTo>
                                <a:lnTo>
                                  <a:pt x="264" y="183"/>
                                </a:lnTo>
                                <a:lnTo>
                                  <a:pt x="267" y="178"/>
                                </a:lnTo>
                                <a:lnTo>
                                  <a:pt x="267" y="164"/>
                                </a:lnTo>
                                <a:lnTo>
                                  <a:pt x="259" y="142"/>
                                </a:lnTo>
                                <a:lnTo>
                                  <a:pt x="242" y="117"/>
                                </a:lnTo>
                                <a:lnTo>
                                  <a:pt x="220" y="94"/>
                                </a:lnTo>
                                <a:lnTo>
                                  <a:pt x="197" y="86"/>
                                </a:lnTo>
                                <a:lnTo>
                                  <a:pt x="197" y="64"/>
                                </a:lnTo>
                                <a:lnTo>
                                  <a:pt x="197" y="44"/>
                                </a:lnTo>
                                <a:lnTo>
                                  <a:pt x="197" y="28"/>
                                </a:lnTo>
                                <a:lnTo>
                                  <a:pt x="197" y="11"/>
                                </a:lnTo>
                                <a:lnTo>
                                  <a:pt x="192" y="0"/>
                                </a:lnTo>
                                <a:lnTo>
                                  <a:pt x="186" y="0"/>
                                </a:lnTo>
                                <a:lnTo>
                                  <a:pt x="181" y="11"/>
                                </a:lnTo>
                                <a:lnTo>
                                  <a:pt x="178" y="22"/>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73033" name="Freeform 626"/>
                        <wps:cNvSpPr>
                          <a:spLocks/>
                        </wps:cNvSpPr>
                        <wps:spPr bwMode="auto">
                          <a:xfrm>
                            <a:off x="535" y="1198"/>
                            <a:ext cx="429" cy="242"/>
                          </a:xfrm>
                          <a:custGeom>
                            <a:avLst/>
                            <a:gdLst>
                              <a:gd name="T0" fmla="*/ 367 w 429"/>
                              <a:gd name="T1" fmla="*/ 11 h 242"/>
                              <a:gd name="T2" fmla="*/ 331 w 429"/>
                              <a:gd name="T3" fmla="*/ 25 h 242"/>
                              <a:gd name="T4" fmla="*/ 289 w 429"/>
                              <a:gd name="T5" fmla="*/ 45 h 242"/>
                              <a:gd name="T6" fmla="*/ 259 w 429"/>
                              <a:gd name="T7" fmla="*/ 59 h 242"/>
                              <a:gd name="T8" fmla="*/ 245 w 429"/>
                              <a:gd name="T9" fmla="*/ 59 h 242"/>
                              <a:gd name="T10" fmla="*/ 220 w 429"/>
                              <a:gd name="T11" fmla="*/ 48 h 242"/>
                              <a:gd name="T12" fmla="*/ 189 w 429"/>
                              <a:gd name="T13" fmla="*/ 42 h 242"/>
                              <a:gd name="T14" fmla="*/ 162 w 429"/>
                              <a:gd name="T15" fmla="*/ 42 h 242"/>
                              <a:gd name="T16" fmla="*/ 139 w 429"/>
                              <a:gd name="T17" fmla="*/ 50 h 242"/>
                              <a:gd name="T18" fmla="*/ 148 w 429"/>
                              <a:gd name="T19" fmla="*/ 53 h 242"/>
                              <a:gd name="T20" fmla="*/ 175 w 429"/>
                              <a:gd name="T21" fmla="*/ 56 h 242"/>
                              <a:gd name="T22" fmla="*/ 220 w 429"/>
                              <a:gd name="T23" fmla="*/ 75 h 242"/>
                              <a:gd name="T24" fmla="*/ 225 w 429"/>
                              <a:gd name="T25" fmla="*/ 95 h 242"/>
                              <a:gd name="T26" fmla="*/ 200 w 429"/>
                              <a:gd name="T27" fmla="*/ 117 h 242"/>
                              <a:gd name="T28" fmla="*/ 175 w 429"/>
                              <a:gd name="T29" fmla="*/ 120 h 242"/>
                              <a:gd name="T30" fmla="*/ 139 w 429"/>
                              <a:gd name="T31" fmla="*/ 114 h 242"/>
                              <a:gd name="T32" fmla="*/ 100 w 429"/>
                              <a:gd name="T33" fmla="*/ 109 h 242"/>
                              <a:gd name="T34" fmla="*/ 70 w 429"/>
                              <a:gd name="T35" fmla="*/ 111 h 242"/>
                              <a:gd name="T36" fmla="*/ 70 w 429"/>
                              <a:gd name="T37" fmla="*/ 114 h 242"/>
                              <a:gd name="T38" fmla="*/ 95 w 429"/>
                              <a:gd name="T39" fmla="*/ 120 h 242"/>
                              <a:gd name="T40" fmla="*/ 123 w 429"/>
                              <a:gd name="T41" fmla="*/ 125 h 242"/>
                              <a:gd name="T42" fmla="*/ 148 w 429"/>
                              <a:gd name="T43" fmla="*/ 134 h 242"/>
                              <a:gd name="T44" fmla="*/ 145 w 429"/>
                              <a:gd name="T45" fmla="*/ 153 h 242"/>
                              <a:gd name="T46" fmla="*/ 109 w 429"/>
                              <a:gd name="T47" fmla="*/ 175 h 242"/>
                              <a:gd name="T48" fmla="*/ 70 w 429"/>
                              <a:gd name="T49" fmla="*/ 189 h 242"/>
                              <a:gd name="T50" fmla="*/ 31 w 429"/>
                              <a:gd name="T51" fmla="*/ 195 h 242"/>
                              <a:gd name="T52" fmla="*/ 6 w 429"/>
                              <a:gd name="T53" fmla="*/ 195 h 242"/>
                              <a:gd name="T54" fmla="*/ 3 w 429"/>
                              <a:gd name="T55" fmla="*/ 201 h 242"/>
                              <a:gd name="T56" fmla="*/ 28 w 429"/>
                              <a:gd name="T57" fmla="*/ 203 h 242"/>
                              <a:gd name="T58" fmla="*/ 67 w 429"/>
                              <a:gd name="T59" fmla="*/ 201 h 242"/>
                              <a:gd name="T60" fmla="*/ 114 w 429"/>
                              <a:gd name="T61" fmla="*/ 192 h 242"/>
                              <a:gd name="T62" fmla="*/ 159 w 429"/>
                              <a:gd name="T63" fmla="*/ 173 h 242"/>
                              <a:gd name="T64" fmla="*/ 189 w 429"/>
                              <a:gd name="T65" fmla="*/ 175 h 242"/>
                              <a:gd name="T66" fmla="*/ 187 w 429"/>
                              <a:gd name="T67" fmla="*/ 214 h 242"/>
                              <a:gd name="T68" fmla="*/ 170 w 429"/>
                              <a:gd name="T69" fmla="*/ 239 h 242"/>
                              <a:gd name="T70" fmla="*/ 178 w 429"/>
                              <a:gd name="T71" fmla="*/ 242 h 242"/>
                              <a:gd name="T72" fmla="*/ 198 w 429"/>
                              <a:gd name="T73" fmla="*/ 226 h 242"/>
                              <a:gd name="T74" fmla="*/ 209 w 429"/>
                              <a:gd name="T75" fmla="*/ 178 h 242"/>
                              <a:gd name="T76" fmla="*/ 225 w 429"/>
                              <a:gd name="T77" fmla="*/ 134 h 242"/>
                              <a:gd name="T78" fmla="*/ 264 w 429"/>
                              <a:gd name="T79" fmla="*/ 95 h 242"/>
                              <a:gd name="T80" fmla="*/ 298 w 429"/>
                              <a:gd name="T81" fmla="*/ 103 h 242"/>
                              <a:gd name="T82" fmla="*/ 303 w 429"/>
                              <a:gd name="T83" fmla="*/ 153 h 242"/>
                              <a:gd name="T84" fmla="*/ 295 w 429"/>
                              <a:gd name="T85" fmla="*/ 184 h 242"/>
                              <a:gd name="T86" fmla="*/ 303 w 429"/>
                              <a:gd name="T87" fmla="*/ 187 h 242"/>
                              <a:gd name="T88" fmla="*/ 317 w 429"/>
                              <a:gd name="T89" fmla="*/ 159 h 242"/>
                              <a:gd name="T90" fmla="*/ 320 w 429"/>
                              <a:gd name="T91" fmla="*/ 103 h 242"/>
                              <a:gd name="T92" fmla="*/ 320 w 429"/>
                              <a:gd name="T93" fmla="*/ 64 h 242"/>
                              <a:gd name="T94" fmla="*/ 348 w 429"/>
                              <a:gd name="T95" fmla="*/ 45 h 242"/>
                              <a:gd name="T96" fmla="*/ 387 w 429"/>
                              <a:gd name="T97" fmla="*/ 22 h 242"/>
                              <a:gd name="T98" fmla="*/ 417 w 429"/>
                              <a:gd name="T99" fmla="*/ 9 h 242"/>
                              <a:gd name="T100" fmla="*/ 420 w 429"/>
                              <a:gd name="T101" fmla="*/ 0 h 242"/>
                              <a:gd name="T102" fmla="*/ 390 w 429"/>
                              <a:gd name="T103" fmla="*/ 6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9" h="242">
                                <a:moveTo>
                                  <a:pt x="381" y="6"/>
                                </a:moveTo>
                                <a:lnTo>
                                  <a:pt x="367" y="11"/>
                                </a:lnTo>
                                <a:lnTo>
                                  <a:pt x="351" y="17"/>
                                </a:lnTo>
                                <a:lnTo>
                                  <a:pt x="331" y="25"/>
                                </a:lnTo>
                                <a:lnTo>
                                  <a:pt x="309" y="34"/>
                                </a:lnTo>
                                <a:lnTo>
                                  <a:pt x="289" y="45"/>
                                </a:lnTo>
                                <a:lnTo>
                                  <a:pt x="273" y="53"/>
                                </a:lnTo>
                                <a:lnTo>
                                  <a:pt x="259" y="59"/>
                                </a:lnTo>
                                <a:lnTo>
                                  <a:pt x="253" y="64"/>
                                </a:lnTo>
                                <a:lnTo>
                                  <a:pt x="245" y="59"/>
                                </a:lnTo>
                                <a:lnTo>
                                  <a:pt x="234" y="50"/>
                                </a:lnTo>
                                <a:lnTo>
                                  <a:pt x="220" y="48"/>
                                </a:lnTo>
                                <a:lnTo>
                                  <a:pt x="206" y="42"/>
                                </a:lnTo>
                                <a:lnTo>
                                  <a:pt x="189" y="42"/>
                                </a:lnTo>
                                <a:lnTo>
                                  <a:pt x="175" y="39"/>
                                </a:lnTo>
                                <a:lnTo>
                                  <a:pt x="162" y="42"/>
                                </a:lnTo>
                                <a:lnTo>
                                  <a:pt x="148" y="45"/>
                                </a:lnTo>
                                <a:lnTo>
                                  <a:pt x="139" y="50"/>
                                </a:lnTo>
                                <a:lnTo>
                                  <a:pt x="142" y="53"/>
                                </a:lnTo>
                                <a:lnTo>
                                  <a:pt x="148" y="53"/>
                                </a:lnTo>
                                <a:lnTo>
                                  <a:pt x="159" y="53"/>
                                </a:lnTo>
                                <a:lnTo>
                                  <a:pt x="175" y="56"/>
                                </a:lnTo>
                                <a:lnTo>
                                  <a:pt x="200" y="64"/>
                                </a:lnTo>
                                <a:lnTo>
                                  <a:pt x="220" y="75"/>
                                </a:lnTo>
                                <a:lnTo>
                                  <a:pt x="234" y="84"/>
                                </a:lnTo>
                                <a:lnTo>
                                  <a:pt x="225" y="95"/>
                                </a:lnTo>
                                <a:lnTo>
                                  <a:pt x="214" y="106"/>
                                </a:lnTo>
                                <a:lnTo>
                                  <a:pt x="200" y="117"/>
                                </a:lnTo>
                                <a:lnTo>
                                  <a:pt x="192" y="123"/>
                                </a:lnTo>
                                <a:lnTo>
                                  <a:pt x="175" y="120"/>
                                </a:lnTo>
                                <a:lnTo>
                                  <a:pt x="159" y="117"/>
                                </a:lnTo>
                                <a:lnTo>
                                  <a:pt x="139" y="114"/>
                                </a:lnTo>
                                <a:lnTo>
                                  <a:pt x="120" y="111"/>
                                </a:lnTo>
                                <a:lnTo>
                                  <a:pt x="100" y="109"/>
                                </a:lnTo>
                                <a:lnTo>
                                  <a:pt x="84" y="109"/>
                                </a:lnTo>
                                <a:lnTo>
                                  <a:pt x="70" y="111"/>
                                </a:lnTo>
                                <a:lnTo>
                                  <a:pt x="59" y="114"/>
                                </a:lnTo>
                                <a:lnTo>
                                  <a:pt x="70" y="114"/>
                                </a:lnTo>
                                <a:lnTo>
                                  <a:pt x="81" y="117"/>
                                </a:lnTo>
                                <a:lnTo>
                                  <a:pt x="95" y="120"/>
                                </a:lnTo>
                                <a:lnTo>
                                  <a:pt x="109" y="123"/>
                                </a:lnTo>
                                <a:lnTo>
                                  <a:pt x="123" y="125"/>
                                </a:lnTo>
                                <a:lnTo>
                                  <a:pt x="136" y="128"/>
                                </a:lnTo>
                                <a:lnTo>
                                  <a:pt x="148" y="134"/>
                                </a:lnTo>
                                <a:lnTo>
                                  <a:pt x="159" y="139"/>
                                </a:lnTo>
                                <a:lnTo>
                                  <a:pt x="145" y="153"/>
                                </a:lnTo>
                                <a:lnTo>
                                  <a:pt x="128" y="164"/>
                                </a:lnTo>
                                <a:lnTo>
                                  <a:pt x="109" y="175"/>
                                </a:lnTo>
                                <a:lnTo>
                                  <a:pt x="89" y="184"/>
                                </a:lnTo>
                                <a:lnTo>
                                  <a:pt x="70" y="189"/>
                                </a:lnTo>
                                <a:lnTo>
                                  <a:pt x="47" y="192"/>
                                </a:lnTo>
                                <a:lnTo>
                                  <a:pt x="31" y="195"/>
                                </a:lnTo>
                                <a:lnTo>
                                  <a:pt x="17" y="195"/>
                                </a:lnTo>
                                <a:lnTo>
                                  <a:pt x="6" y="195"/>
                                </a:lnTo>
                                <a:lnTo>
                                  <a:pt x="0" y="198"/>
                                </a:lnTo>
                                <a:lnTo>
                                  <a:pt x="3" y="201"/>
                                </a:lnTo>
                                <a:lnTo>
                                  <a:pt x="14" y="203"/>
                                </a:lnTo>
                                <a:lnTo>
                                  <a:pt x="28" y="203"/>
                                </a:lnTo>
                                <a:lnTo>
                                  <a:pt x="45" y="203"/>
                                </a:lnTo>
                                <a:lnTo>
                                  <a:pt x="67" y="201"/>
                                </a:lnTo>
                                <a:lnTo>
                                  <a:pt x="89" y="198"/>
                                </a:lnTo>
                                <a:lnTo>
                                  <a:pt x="114" y="192"/>
                                </a:lnTo>
                                <a:lnTo>
                                  <a:pt x="136" y="184"/>
                                </a:lnTo>
                                <a:lnTo>
                                  <a:pt x="159" y="173"/>
                                </a:lnTo>
                                <a:lnTo>
                                  <a:pt x="178" y="159"/>
                                </a:lnTo>
                                <a:lnTo>
                                  <a:pt x="189" y="175"/>
                                </a:lnTo>
                                <a:lnTo>
                                  <a:pt x="192" y="195"/>
                                </a:lnTo>
                                <a:lnTo>
                                  <a:pt x="187" y="214"/>
                                </a:lnTo>
                                <a:lnTo>
                                  <a:pt x="175" y="234"/>
                                </a:lnTo>
                                <a:lnTo>
                                  <a:pt x="170" y="239"/>
                                </a:lnTo>
                                <a:lnTo>
                                  <a:pt x="170" y="242"/>
                                </a:lnTo>
                                <a:lnTo>
                                  <a:pt x="178" y="242"/>
                                </a:lnTo>
                                <a:lnTo>
                                  <a:pt x="187" y="237"/>
                                </a:lnTo>
                                <a:lnTo>
                                  <a:pt x="198" y="226"/>
                                </a:lnTo>
                                <a:lnTo>
                                  <a:pt x="206" y="203"/>
                                </a:lnTo>
                                <a:lnTo>
                                  <a:pt x="209" y="178"/>
                                </a:lnTo>
                                <a:lnTo>
                                  <a:pt x="206" y="153"/>
                                </a:lnTo>
                                <a:lnTo>
                                  <a:pt x="225" y="134"/>
                                </a:lnTo>
                                <a:lnTo>
                                  <a:pt x="245" y="111"/>
                                </a:lnTo>
                                <a:lnTo>
                                  <a:pt x="264" y="95"/>
                                </a:lnTo>
                                <a:lnTo>
                                  <a:pt x="287" y="86"/>
                                </a:lnTo>
                                <a:lnTo>
                                  <a:pt x="298" y="103"/>
                                </a:lnTo>
                                <a:lnTo>
                                  <a:pt x="303" y="125"/>
                                </a:lnTo>
                                <a:lnTo>
                                  <a:pt x="303" y="153"/>
                                </a:lnTo>
                                <a:lnTo>
                                  <a:pt x="298" y="175"/>
                                </a:lnTo>
                                <a:lnTo>
                                  <a:pt x="295" y="184"/>
                                </a:lnTo>
                                <a:lnTo>
                                  <a:pt x="298" y="187"/>
                                </a:lnTo>
                                <a:lnTo>
                                  <a:pt x="303" y="187"/>
                                </a:lnTo>
                                <a:lnTo>
                                  <a:pt x="309" y="178"/>
                                </a:lnTo>
                                <a:lnTo>
                                  <a:pt x="317" y="159"/>
                                </a:lnTo>
                                <a:lnTo>
                                  <a:pt x="323" y="134"/>
                                </a:lnTo>
                                <a:lnTo>
                                  <a:pt x="320" y="103"/>
                                </a:lnTo>
                                <a:lnTo>
                                  <a:pt x="312" y="73"/>
                                </a:lnTo>
                                <a:lnTo>
                                  <a:pt x="320" y="64"/>
                                </a:lnTo>
                                <a:lnTo>
                                  <a:pt x="334" y="56"/>
                                </a:lnTo>
                                <a:lnTo>
                                  <a:pt x="348" y="45"/>
                                </a:lnTo>
                                <a:lnTo>
                                  <a:pt x="367" y="34"/>
                                </a:lnTo>
                                <a:lnTo>
                                  <a:pt x="387" y="22"/>
                                </a:lnTo>
                                <a:lnTo>
                                  <a:pt x="403" y="14"/>
                                </a:lnTo>
                                <a:lnTo>
                                  <a:pt x="417" y="9"/>
                                </a:lnTo>
                                <a:lnTo>
                                  <a:pt x="429" y="3"/>
                                </a:lnTo>
                                <a:lnTo>
                                  <a:pt x="420" y="0"/>
                                </a:lnTo>
                                <a:lnTo>
                                  <a:pt x="406" y="3"/>
                                </a:lnTo>
                                <a:lnTo>
                                  <a:pt x="390" y="6"/>
                                </a:lnTo>
                                <a:lnTo>
                                  <a:pt x="381" y="6"/>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698243" name="Freeform 627"/>
                        <wps:cNvSpPr>
                          <a:spLocks/>
                        </wps:cNvSpPr>
                        <wps:spPr bwMode="auto">
                          <a:xfrm>
                            <a:off x="1130" y="1065"/>
                            <a:ext cx="39" cy="41"/>
                          </a:xfrm>
                          <a:custGeom>
                            <a:avLst/>
                            <a:gdLst>
                              <a:gd name="T0" fmla="*/ 6 w 39"/>
                              <a:gd name="T1" fmla="*/ 2 h 41"/>
                              <a:gd name="T2" fmla="*/ 17 w 39"/>
                              <a:gd name="T3" fmla="*/ 0 h 41"/>
                              <a:gd name="T4" fmla="*/ 25 w 39"/>
                              <a:gd name="T5" fmla="*/ 0 h 41"/>
                              <a:gd name="T6" fmla="*/ 34 w 39"/>
                              <a:gd name="T7" fmla="*/ 2 h 41"/>
                              <a:gd name="T8" fmla="*/ 37 w 39"/>
                              <a:gd name="T9" fmla="*/ 11 h 41"/>
                              <a:gd name="T10" fmla="*/ 39 w 39"/>
                              <a:gd name="T11" fmla="*/ 19 h 41"/>
                              <a:gd name="T12" fmla="*/ 39 w 39"/>
                              <a:gd name="T13" fmla="*/ 28 h 41"/>
                              <a:gd name="T14" fmla="*/ 37 w 39"/>
                              <a:gd name="T15" fmla="*/ 33 h 41"/>
                              <a:gd name="T16" fmla="*/ 34 w 39"/>
                              <a:gd name="T17" fmla="*/ 39 h 41"/>
                              <a:gd name="T18" fmla="*/ 28 w 39"/>
                              <a:gd name="T19" fmla="*/ 41 h 41"/>
                              <a:gd name="T20" fmla="*/ 23 w 39"/>
                              <a:gd name="T21" fmla="*/ 41 h 41"/>
                              <a:gd name="T22" fmla="*/ 14 w 39"/>
                              <a:gd name="T23" fmla="*/ 39 h 41"/>
                              <a:gd name="T24" fmla="*/ 6 w 39"/>
                              <a:gd name="T25" fmla="*/ 33 h 41"/>
                              <a:gd name="T26" fmla="*/ 3 w 39"/>
                              <a:gd name="T27" fmla="*/ 25 h 41"/>
                              <a:gd name="T28" fmla="*/ 0 w 39"/>
                              <a:gd name="T29" fmla="*/ 14 h 41"/>
                              <a:gd name="T30" fmla="*/ 0 w 39"/>
                              <a:gd name="T31" fmla="*/ 5 h 41"/>
                              <a:gd name="T32" fmla="*/ 6 w 39"/>
                              <a:gd name="T33"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1">
                                <a:moveTo>
                                  <a:pt x="6" y="2"/>
                                </a:moveTo>
                                <a:lnTo>
                                  <a:pt x="17" y="0"/>
                                </a:lnTo>
                                <a:lnTo>
                                  <a:pt x="25" y="0"/>
                                </a:lnTo>
                                <a:lnTo>
                                  <a:pt x="34" y="2"/>
                                </a:lnTo>
                                <a:lnTo>
                                  <a:pt x="37" y="11"/>
                                </a:lnTo>
                                <a:lnTo>
                                  <a:pt x="39" y="19"/>
                                </a:lnTo>
                                <a:lnTo>
                                  <a:pt x="39" y="28"/>
                                </a:lnTo>
                                <a:lnTo>
                                  <a:pt x="37" y="33"/>
                                </a:lnTo>
                                <a:lnTo>
                                  <a:pt x="34" y="39"/>
                                </a:lnTo>
                                <a:lnTo>
                                  <a:pt x="28" y="41"/>
                                </a:lnTo>
                                <a:lnTo>
                                  <a:pt x="23" y="41"/>
                                </a:lnTo>
                                <a:lnTo>
                                  <a:pt x="14" y="39"/>
                                </a:lnTo>
                                <a:lnTo>
                                  <a:pt x="6" y="33"/>
                                </a:lnTo>
                                <a:lnTo>
                                  <a:pt x="3" y="25"/>
                                </a:lnTo>
                                <a:lnTo>
                                  <a:pt x="0" y="14"/>
                                </a:lnTo>
                                <a:lnTo>
                                  <a:pt x="0" y="5"/>
                                </a:lnTo>
                                <a:lnTo>
                                  <a:pt x="6"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764619" name="Freeform 628"/>
                        <wps:cNvSpPr>
                          <a:spLocks/>
                        </wps:cNvSpPr>
                        <wps:spPr bwMode="auto">
                          <a:xfrm>
                            <a:off x="1122" y="1162"/>
                            <a:ext cx="33" cy="28"/>
                          </a:xfrm>
                          <a:custGeom>
                            <a:avLst/>
                            <a:gdLst>
                              <a:gd name="T0" fmla="*/ 3 w 33"/>
                              <a:gd name="T1" fmla="*/ 3 h 28"/>
                              <a:gd name="T2" fmla="*/ 11 w 33"/>
                              <a:gd name="T3" fmla="*/ 0 h 28"/>
                              <a:gd name="T4" fmla="*/ 17 w 33"/>
                              <a:gd name="T5" fmla="*/ 0 h 28"/>
                              <a:gd name="T6" fmla="*/ 25 w 33"/>
                              <a:gd name="T7" fmla="*/ 3 h 28"/>
                              <a:gd name="T8" fmla="*/ 31 w 33"/>
                              <a:gd name="T9" fmla="*/ 6 h 28"/>
                              <a:gd name="T10" fmla="*/ 33 w 33"/>
                              <a:gd name="T11" fmla="*/ 11 h 28"/>
                              <a:gd name="T12" fmla="*/ 33 w 33"/>
                              <a:gd name="T13" fmla="*/ 14 h 28"/>
                              <a:gd name="T14" fmla="*/ 31 w 33"/>
                              <a:gd name="T15" fmla="*/ 20 h 28"/>
                              <a:gd name="T16" fmla="*/ 28 w 33"/>
                              <a:gd name="T17" fmla="*/ 25 h 28"/>
                              <a:gd name="T18" fmla="*/ 22 w 33"/>
                              <a:gd name="T19" fmla="*/ 28 h 28"/>
                              <a:gd name="T20" fmla="*/ 14 w 33"/>
                              <a:gd name="T21" fmla="*/ 28 h 28"/>
                              <a:gd name="T22" fmla="*/ 6 w 33"/>
                              <a:gd name="T23" fmla="*/ 25 h 28"/>
                              <a:gd name="T24" fmla="*/ 3 w 33"/>
                              <a:gd name="T25" fmla="*/ 22 h 28"/>
                              <a:gd name="T26" fmla="*/ 3 w 33"/>
                              <a:gd name="T27" fmla="*/ 20 h 28"/>
                              <a:gd name="T28" fmla="*/ 0 w 33"/>
                              <a:gd name="T29" fmla="*/ 17 h 28"/>
                              <a:gd name="T30" fmla="*/ 0 w 33"/>
                              <a:gd name="T31" fmla="*/ 8 h 28"/>
                              <a:gd name="T32" fmla="*/ 3 w 33"/>
                              <a:gd name="T33"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8">
                                <a:moveTo>
                                  <a:pt x="3" y="3"/>
                                </a:moveTo>
                                <a:lnTo>
                                  <a:pt x="11" y="0"/>
                                </a:lnTo>
                                <a:lnTo>
                                  <a:pt x="17" y="0"/>
                                </a:lnTo>
                                <a:lnTo>
                                  <a:pt x="25" y="3"/>
                                </a:lnTo>
                                <a:lnTo>
                                  <a:pt x="31" y="6"/>
                                </a:lnTo>
                                <a:lnTo>
                                  <a:pt x="33" y="11"/>
                                </a:lnTo>
                                <a:lnTo>
                                  <a:pt x="33" y="14"/>
                                </a:lnTo>
                                <a:lnTo>
                                  <a:pt x="31" y="20"/>
                                </a:lnTo>
                                <a:lnTo>
                                  <a:pt x="28" y="25"/>
                                </a:lnTo>
                                <a:lnTo>
                                  <a:pt x="22" y="28"/>
                                </a:lnTo>
                                <a:lnTo>
                                  <a:pt x="14" y="28"/>
                                </a:lnTo>
                                <a:lnTo>
                                  <a:pt x="6" y="25"/>
                                </a:lnTo>
                                <a:lnTo>
                                  <a:pt x="3" y="22"/>
                                </a:lnTo>
                                <a:lnTo>
                                  <a:pt x="3" y="20"/>
                                </a:lnTo>
                                <a:lnTo>
                                  <a:pt x="0" y="17"/>
                                </a:lnTo>
                                <a:lnTo>
                                  <a:pt x="0" y="8"/>
                                </a:lnTo>
                                <a:lnTo>
                                  <a:pt x="3"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242234" name="Freeform 629"/>
                        <wps:cNvSpPr>
                          <a:spLocks/>
                        </wps:cNvSpPr>
                        <wps:spPr bwMode="auto">
                          <a:xfrm>
                            <a:off x="1194" y="1229"/>
                            <a:ext cx="45" cy="42"/>
                          </a:xfrm>
                          <a:custGeom>
                            <a:avLst/>
                            <a:gdLst>
                              <a:gd name="T0" fmla="*/ 6 w 45"/>
                              <a:gd name="T1" fmla="*/ 11 h 42"/>
                              <a:gd name="T2" fmla="*/ 14 w 45"/>
                              <a:gd name="T3" fmla="*/ 3 h 42"/>
                              <a:gd name="T4" fmla="*/ 23 w 45"/>
                              <a:gd name="T5" fmla="*/ 0 h 42"/>
                              <a:gd name="T6" fmla="*/ 28 w 45"/>
                              <a:gd name="T7" fmla="*/ 0 h 42"/>
                              <a:gd name="T8" fmla="*/ 36 w 45"/>
                              <a:gd name="T9" fmla="*/ 5 h 42"/>
                              <a:gd name="T10" fmla="*/ 42 w 45"/>
                              <a:gd name="T11" fmla="*/ 11 h 42"/>
                              <a:gd name="T12" fmla="*/ 45 w 45"/>
                              <a:gd name="T13" fmla="*/ 19 h 42"/>
                              <a:gd name="T14" fmla="*/ 45 w 45"/>
                              <a:gd name="T15" fmla="*/ 28 h 42"/>
                              <a:gd name="T16" fmla="*/ 39 w 45"/>
                              <a:gd name="T17" fmla="*/ 33 h 42"/>
                              <a:gd name="T18" fmla="*/ 34 w 45"/>
                              <a:gd name="T19" fmla="*/ 39 h 42"/>
                              <a:gd name="T20" fmla="*/ 25 w 45"/>
                              <a:gd name="T21" fmla="*/ 42 h 42"/>
                              <a:gd name="T22" fmla="*/ 14 w 45"/>
                              <a:gd name="T23" fmla="*/ 42 h 42"/>
                              <a:gd name="T24" fmla="*/ 9 w 45"/>
                              <a:gd name="T25" fmla="*/ 39 h 42"/>
                              <a:gd name="T26" fmla="*/ 3 w 45"/>
                              <a:gd name="T27" fmla="*/ 30 h 42"/>
                              <a:gd name="T28" fmla="*/ 0 w 45"/>
                              <a:gd name="T29" fmla="*/ 25 h 42"/>
                              <a:gd name="T30" fmla="*/ 0 w 45"/>
                              <a:gd name="T31" fmla="*/ 17 h 42"/>
                              <a:gd name="T32" fmla="*/ 6 w 45"/>
                              <a:gd name="T33"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6" y="11"/>
                                </a:moveTo>
                                <a:lnTo>
                                  <a:pt x="14" y="3"/>
                                </a:lnTo>
                                <a:lnTo>
                                  <a:pt x="23" y="0"/>
                                </a:lnTo>
                                <a:lnTo>
                                  <a:pt x="28" y="0"/>
                                </a:lnTo>
                                <a:lnTo>
                                  <a:pt x="36" y="5"/>
                                </a:lnTo>
                                <a:lnTo>
                                  <a:pt x="42" y="11"/>
                                </a:lnTo>
                                <a:lnTo>
                                  <a:pt x="45" y="19"/>
                                </a:lnTo>
                                <a:lnTo>
                                  <a:pt x="45" y="28"/>
                                </a:lnTo>
                                <a:lnTo>
                                  <a:pt x="39" y="33"/>
                                </a:lnTo>
                                <a:lnTo>
                                  <a:pt x="34" y="39"/>
                                </a:lnTo>
                                <a:lnTo>
                                  <a:pt x="25" y="42"/>
                                </a:lnTo>
                                <a:lnTo>
                                  <a:pt x="14" y="42"/>
                                </a:lnTo>
                                <a:lnTo>
                                  <a:pt x="9" y="39"/>
                                </a:lnTo>
                                <a:lnTo>
                                  <a:pt x="3" y="30"/>
                                </a:lnTo>
                                <a:lnTo>
                                  <a:pt x="0" y="25"/>
                                </a:lnTo>
                                <a:lnTo>
                                  <a:pt x="0" y="17"/>
                                </a:lnTo>
                                <a:lnTo>
                                  <a:pt x="6"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655583" name="Freeform 630"/>
                        <wps:cNvSpPr>
                          <a:spLocks/>
                        </wps:cNvSpPr>
                        <wps:spPr bwMode="auto">
                          <a:xfrm>
                            <a:off x="1030" y="1212"/>
                            <a:ext cx="50" cy="47"/>
                          </a:xfrm>
                          <a:custGeom>
                            <a:avLst/>
                            <a:gdLst>
                              <a:gd name="T0" fmla="*/ 25 w 50"/>
                              <a:gd name="T1" fmla="*/ 0 h 47"/>
                              <a:gd name="T2" fmla="*/ 36 w 50"/>
                              <a:gd name="T3" fmla="*/ 3 h 47"/>
                              <a:gd name="T4" fmla="*/ 45 w 50"/>
                              <a:gd name="T5" fmla="*/ 6 h 47"/>
                              <a:gd name="T6" fmla="*/ 50 w 50"/>
                              <a:gd name="T7" fmla="*/ 14 h 47"/>
                              <a:gd name="T8" fmla="*/ 50 w 50"/>
                              <a:gd name="T9" fmla="*/ 22 h 47"/>
                              <a:gd name="T10" fmla="*/ 48 w 50"/>
                              <a:gd name="T11" fmla="*/ 34 h 47"/>
                              <a:gd name="T12" fmla="*/ 45 w 50"/>
                              <a:gd name="T13" fmla="*/ 42 h 47"/>
                              <a:gd name="T14" fmla="*/ 36 w 50"/>
                              <a:gd name="T15" fmla="*/ 47 h 47"/>
                              <a:gd name="T16" fmla="*/ 28 w 50"/>
                              <a:gd name="T17" fmla="*/ 47 h 47"/>
                              <a:gd name="T18" fmla="*/ 17 w 50"/>
                              <a:gd name="T19" fmla="*/ 45 h 47"/>
                              <a:gd name="T20" fmla="*/ 9 w 50"/>
                              <a:gd name="T21" fmla="*/ 42 h 47"/>
                              <a:gd name="T22" fmla="*/ 3 w 50"/>
                              <a:gd name="T23" fmla="*/ 36 h 47"/>
                              <a:gd name="T24" fmla="*/ 0 w 50"/>
                              <a:gd name="T25" fmla="*/ 28 h 47"/>
                              <a:gd name="T26" fmla="*/ 3 w 50"/>
                              <a:gd name="T27" fmla="*/ 20 h 47"/>
                              <a:gd name="T28" fmla="*/ 6 w 50"/>
                              <a:gd name="T29" fmla="*/ 8 h 47"/>
                              <a:gd name="T30" fmla="*/ 14 w 50"/>
                              <a:gd name="T31" fmla="*/ 3 h 47"/>
                              <a:gd name="T32" fmla="*/ 25 w 50"/>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7">
                                <a:moveTo>
                                  <a:pt x="25" y="0"/>
                                </a:moveTo>
                                <a:lnTo>
                                  <a:pt x="36" y="3"/>
                                </a:lnTo>
                                <a:lnTo>
                                  <a:pt x="45" y="6"/>
                                </a:lnTo>
                                <a:lnTo>
                                  <a:pt x="50" y="14"/>
                                </a:lnTo>
                                <a:lnTo>
                                  <a:pt x="50" y="22"/>
                                </a:lnTo>
                                <a:lnTo>
                                  <a:pt x="48" y="34"/>
                                </a:lnTo>
                                <a:lnTo>
                                  <a:pt x="45" y="42"/>
                                </a:lnTo>
                                <a:lnTo>
                                  <a:pt x="36" y="47"/>
                                </a:lnTo>
                                <a:lnTo>
                                  <a:pt x="28" y="47"/>
                                </a:lnTo>
                                <a:lnTo>
                                  <a:pt x="17" y="45"/>
                                </a:lnTo>
                                <a:lnTo>
                                  <a:pt x="9" y="42"/>
                                </a:lnTo>
                                <a:lnTo>
                                  <a:pt x="3" y="36"/>
                                </a:lnTo>
                                <a:lnTo>
                                  <a:pt x="0" y="28"/>
                                </a:lnTo>
                                <a:lnTo>
                                  <a:pt x="3" y="20"/>
                                </a:lnTo>
                                <a:lnTo>
                                  <a:pt x="6" y="8"/>
                                </a:lnTo>
                                <a:lnTo>
                                  <a:pt x="14" y="3"/>
                                </a:lnTo>
                                <a:lnTo>
                                  <a:pt x="2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371495" name="Freeform 631"/>
                        <wps:cNvSpPr>
                          <a:spLocks/>
                        </wps:cNvSpPr>
                        <wps:spPr bwMode="auto">
                          <a:xfrm>
                            <a:off x="1005" y="1109"/>
                            <a:ext cx="50" cy="45"/>
                          </a:xfrm>
                          <a:custGeom>
                            <a:avLst/>
                            <a:gdLst>
                              <a:gd name="T0" fmla="*/ 0 w 50"/>
                              <a:gd name="T1" fmla="*/ 25 h 45"/>
                              <a:gd name="T2" fmla="*/ 0 w 50"/>
                              <a:gd name="T3" fmla="*/ 14 h 45"/>
                              <a:gd name="T4" fmla="*/ 6 w 50"/>
                              <a:gd name="T5" fmla="*/ 6 h 45"/>
                              <a:gd name="T6" fmla="*/ 14 w 50"/>
                              <a:gd name="T7" fmla="*/ 3 h 45"/>
                              <a:gd name="T8" fmla="*/ 25 w 50"/>
                              <a:gd name="T9" fmla="*/ 0 h 45"/>
                              <a:gd name="T10" fmla="*/ 34 w 50"/>
                              <a:gd name="T11" fmla="*/ 0 h 45"/>
                              <a:gd name="T12" fmla="*/ 42 w 50"/>
                              <a:gd name="T13" fmla="*/ 3 h 45"/>
                              <a:gd name="T14" fmla="*/ 48 w 50"/>
                              <a:gd name="T15" fmla="*/ 9 h 45"/>
                              <a:gd name="T16" fmla="*/ 50 w 50"/>
                              <a:gd name="T17" fmla="*/ 14 h 45"/>
                              <a:gd name="T18" fmla="*/ 50 w 50"/>
                              <a:gd name="T19" fmla="*/ 22 h 45"/>
                              <a:gd name="T20" fmla="*/ 48 w 50"/>
                              <a:gd name="T21" fmla="*/ 31 h 45"/>
                              <a:gd name="T22" fmla="*/ 42 w 50"/>
                              <a:gd name="T23" fmla="*/ 39 h 45"/>
                              <a:gd name="T24" fmla="*/ 34 w 50"/>
                              <a:gd name="T25" fmla="*/ 45 h 45"/>
                              <a:gd name="T26" fmla="*/ 25 w 50"/>
                              <a:gd name="T27" fmla="*/ 45 h 45"/>
                              <a:gd name="T28" fmla="*/ 14 w 50"/>
                              <a:gd name="T29" fmla="*/ 42 h 45"/>
                              <a:gd name="T30" fmla="*/ 6 w 50"/>
                              <a:gd name="T31" fmla="*/ 34 h 45"/>
                              <a:gd name="T32" fmla="*/ 0 w 50"/>
                              <a:gd name="T3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5">
                                <a:moveTo>
                                  <a:pt x="0" y="25"/>
                                </a:moveTo>
                                <a:lnTo>
                                  <a:pt x="0" y="14"/>
                                </a:lnTo>
                                <a:lnTo>
                                  <a:pt x="6" y="6"/>
                                </a:lnTo>
                                <a:lnTo>
                                  <a:pt x="14" y="3"/>
                                </a:lnTo>
                                <a:lnTo>
                                  <a:pt x="25" y="0"/>
                                </a:lnTo>
                                <a:lnTo>
                                  <a:pt x="34" y="0"/>
                                </a:lnTo>
                                <a:lnTo>
                                  <a:pt x="42" y="3"/>
                                </a:lnTo>
                                <a:lnTo>
                                  <a:pt x="48" y="9"/>
                                </a:lnTo>
                                <a:lnTo>
                                  <a:pt x="50" y="14"/>
                                </a:lnTo>
                                <a:lnTo>
                                  <a:pt x="50" y="22"/>
                                </a:lnTo>
                                <a:lnTo>
                                  <a:pt x="48" y="31"/>
                                </a:lnTo>
                                <a:lnTo>
                                  <a:pt x="42" y="39"/>
                                </a:lnTo>
                                <a:lnTo>
                                  <a:pt x="34" y="45"/>
                                </a:lnTo>
                                <a:lnTo>
                                  <a:pt x="25" y="45"/>
                                </a:lnTo>
                                <a:lnTo>
                                  <a:pt x="14" y="42"/>
                                </a:lnTo>
                                <a:lnTo>
                                  <a:pt x="6"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74284" name="Freeform 632"/>
                        <wps:cNvSpPr>
                          <a:spLocks/>
                        </wps:cNvSpPr>
                        <wps:spPr bwMode="auto">
                          <a:xfrm>
                            <a:off x="930" y="1106"/>
                            <a:ext cx="42" cy="39"/>
                          </a:xfrm>
                          <a:custGeom>
                            <a:avLst/>
                            <a:gdLst>
                              <a:gd name="T0" fmla="*/ 0 w 42"/>
                              <a:gd name="T1" fmla="*/ 25 h 39"/>
                              <a:gd name="T2" fmla="*/ 0 w 42"/>
                              <a:gd name="T3" fmla="*/ 17 h 39"/>
                              <a:gd name="T4" fmla="*/ 6 w 42"/>
                              <a:gd name="T5" fmla="*/ 9 h 39"/>
                              <a:gd name="T6" fmla="*/ 11 w 42"/>
                              <a:gd name="T7" fmla="*/ 3 h 39"/>
                              <a:gd name="T8" fmla="*/ 20 w 42"/>
                              <a:gd name="T9" fmla="*/ 0 h 39"/>
                              <a:gd name="T10" fmla="*/ 28 w 42"/>
                              <a:gd name="T11" fmla="*/ 0 h 39"/>
                              <a:gd name="T12" fmla="*/ 36 w 42"/>
                              <a:gd name="T13" fmla="*/ 3 h 39"/>
                              <a:gd name="T14" fmla="*/ 39 w 42"/>
                              <a:gd name="T15" fmla="*/ 12 h 39"/>
                              <a:gd name="T16" fmla="*/ 42 w 42"/>
                              <a:gd name="T17" fmla="*/ 17 h 39"/>
                              <a:gd name="T18" fmla="*/ 39 w 42"/>
                              <a:gd name="T19" fmla="*/ 25 h 39"/>
                              <a:gd name="T20" fmla="*/ 36 w 42"/>
                              <a:gd name="T21" fmla="*/ 31 h 39"/>
                              <a:gd name="T22" fmla="*/ 31 w 42"/>
                              <a:gd name="T23" fmla="*/ 37 h 39"/>
                              <a:gd name="T24" fmla="*/ 25 w 42"/>
                              <a:gd name="T25" fmla="*/ 39 h 39"/>
                              <a:gd name="T26" fmla="*/ 17 w 42"/>
                              <a:gd name="T27" fmla="*/ 39 h 39"/>
                              <a:gd name="T28" fmla="*/ 8 w 42"/>
                              <a:gd name="T29" fmla="*/ 37 h 39"/>
                              <a:gd name="T30" fmla="*/ 0 w 42"/>
                              <a:gd name="T31" fmla="*/ 34 h 39"/>
                              <a:gd name="T32" fmla="*/ 0 w 42"/>
                              <a:gd name="T33"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9">
                                <a:moveTo>
                                  <a:pt x="0" y="25"/>
                                </a:moveTo>
                                <a:lnTo>
                                  <a:pt x="0" y="17"/>
                                </a:lnTo>
                                <a:lnTo>
                                  <a:pt x="6" y="9"/>
                                </a:lnTo>
                                <a:lnTo>
                                  <a:pt x="11" y="3"/>
                                </a:lnTo>
                                <a:lnTo>
                                  <a:pt x="20" y="0"/>
                                </a:lnTo>
                                <a:lnTo>
                                  <a:pt x="28" y="0"/>
                                </a:lnTo>
                                <a:lnTo>
                                  <a:pt x="36" y="3"/>
                                </a:lnTo>
                                <a:lnTo>
                                  <a:pt x="39" y="12"/>
                                </a:lnTo>
                                <a:lnTo>
                                  <a:pt x="42" y="17"/>
                                </a:lnTo>
                                <a:lnTo>
                                  <a:pt x="39" y="25"/>
                                </a:lnTo>
                                <a:lnTo>
                                  <a:pt x="36" y="31"/>
                                </a:lnTo>
                                <a:lnTo>
                                  <a:pt x="31" y="37"/>
                                </a:lnTo>
                                <a:lnTo>
                                  <a:pt x="25" y="39"/>
                                </a:lnTo>
                                <a:lnTo>
                                  <a:pt x="17" y="39"/>
                                </a:lnTo>
                                <a:lnTo>
                                  <a:pt x="8" y="37"/>
                                </a:lnTo>
                                <a:lnTo>
                                  <a:pt x="0"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962016" name="Freeform 633"/>
                        <wps:cNvSpPr>
                          <a:spLocks/>
                        </wps:cNvSpPr>
                        <wps:spPr bwMode="auto">
                          <a:xfrm>
                            <a:off x="991" y="1037"/>
                            <a:ext cx="45" cy="42"/>
                          </a:xfrm>
                          <a:custGeom>
                            <a:avLst/>
                            <a:gdLst>
                              <a:gd name="T0" fmla="*/ 0 w 45"/>
                              <a:gd name="T1" fmla="*/ 22 h 42"/>
                              <a:gd name="T2" fmla="*/ 3 w 45"/>
                              <a:gd name="T3" fmla="*/ 17 h 42"/>
                              <a:gd name="T4" fmla="*/ 6 w 45"/>
                              <a:gd name="T5" fmla="*/ 8 h 42"/>
                              <a:gd name="T6" fmla="*/ 11 w 45"/>
                              <a:gd name="T7" fmla="*/ 3 h 42"/>
                              <a:gd name="T8" fmla="*/ 20 w 45"/>
                              <a:gd name="T9" fmla="*/ 0 h 42"/>
                              <a:gd name="T10" fmla="*/ 28 w 45"/>
                              <a:gd name="T11" fmla="*/ 0 h 42"/>
                              <a:gd name="T12" fmla="*/ 36 w 45"/>
                              <a:gd name="T13" fmla="*/ 3 h 42"/>
                              <a:gd name="T14" fmla="*/ 42 w 45"/>
                              <a:gd name="T15" fmla="*/ 8 h 42"/>
                              <a:gd name="T16" fmla="*/ 45 w 45"/>
                              <a:gd name="T17" fmla="*/ 14 h 42"/>
                              <a:gd name="T18" fmla="*/ 45 w 45"/>
                              <a:gd name="T19" fmla="*/ 22 h 42"/>
                              <a:gd name="T20" fmla="*/ 42 w 45"/>
                              <a:gd name="T21" fmla="*/ 30 h 42"/>
                              <a:gd name="T22" fmla="*/ 36 w 45"/>
                              <a:gd name="T23" fmla="*/ 39 h 42"/>
                              <a:gd name="T24" fmla="*/ 28 w 45"/>
                              <a:gd name="T25" fmla="*/ 42 h 42"/>
                              <a:gd name="T26" fmla="*/ 20 w 45"/>
                              <a:gd name="T27" fmla="*/ 42 h 42"/>
                              <a:gd name="T28" fmla="*/ 11 w 45"/>
                              <a:gd name="T29" fmla="*/ 39 h 42"/>
                              <a:gd name="T30" fmla="*/ 3 w 45"/>
                              <a:gd name="T31" fmla="*/ 30 h 42"/>
                              <a:gd name="T32" fmla="*/ 0 w 45"/>
                              <a:gd name="T33" fmla="*/ 2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0" y="22"/>
                                </a:moveTo>
                                <a:lnTo>
                                  <a:pt x="3" y="17"/>
                                </a:lnTo>
                                <a:lnTo>
                                  <a:pt x="6" y="8"/>
                                </a:lnTo>
                                <a:lnTo>
                                  <a:pt x="11" y="3"/>
                                </a:lnTo>
                                <a:lnTo>
                                  <a:pt x="20" y="0"/>
                                </a:lnTo>
                                <a:lnTo>
                                  <a:pt x="28" y="0"/>
                                </a:lnTo>
                                <a:lnTo>
                                  <a:pt x="36" y="3"/>
                                </a:lnTo>
                                <a:lnTo>
                                  <a:pt x="42" y="8"/>
                                </a:lnTo>
                                <a:lnTo>
                                  <a:pt x="45" y="14"/>
                                </a:lnTo>
                                <a:lnTo>
                                  <a:pt x="45" y="22"/>
                                </a:lnTo>
                                <a:lnTo>
                                  <a:pt x="42" y="30"/>
                                </a:lnTo>
                                <a:lnTo>
                                  <a:pt x="36" y="39"/>
                                </a:lnTo>
                                <a:lnTo>
                                  <a:pt x="28" y="42"/>
                                </a:lnTo>
                                <a:lnTo>
                                  <a:pt x="20" y="42"/>
                                </a:lnTo>
                                <a:lnTo>
                                  <a:pt x="11" y="39"/>
                                </a:lnTo>
                                <a:lnTo>
                                  <a:pt x="3" y="30"/>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621882" name="Freeform 634"/>
                        <wps:cNvSpPr>
                          <a:spLocks/>
                        </wps:cNvSpPr>
                        <wps:spPr bwMode="auto">
                          <a:xfrm>
                            <a:off x="1851" y="1026"/>
                            <a:ext cx="317" cy="322"/>
                          </a:xfrm>
                          <a:custGeom>
                            <a:avLst/>
                            <a:gdLst>
                              <a:gd name="T0" fmla="*/ 33 w 317"/>
                              <a:gd name="T1" fmla="*/ 92 h 322"/>
                              <a:gd name="T2" fmla="*/ 50 w 317"/>
                              <a:gd name="T3" fmla="*/ 156 h 322"/>
                              <a:gd name="T4" fmla="*/ 78 w 317"/>
                              <a:gd name="T5" fmla="*/ 150 h 322"/>
                              <a:gd name="T6" fmla="*/ 103 w 317"/>
                              <a:gd name="T7" fmla="*/ 172 h 322"/>
                              <a:gd name="T8" fmla="*/ 111 w 317"/>
                              <a:gd name="T9" fmla="*/ 189 h 322"/>
                              <a:gd name="T10" fmla="*/ 83 w 317"/>
                              <a:gd name="T11" fmla="*/ 183 h 322"/>
                              <a:gd name="T12" fmla="*/ 66 w 317"/>
                              <a:gd name="T13" fmla="*/ 178 h 322"/>
                              <a:gd name="T14" fmla="*/ 44 w 317"/>
                              <a:gd name="T15" fmla="*/ 164 h 322"/>
                              <a:gd name="T16" fmla="*/ 5 w 317"/>
                              <a:gd name="T17" fmla="*/ 181 h 322"/>
                              <a:gd name="T18" fmla="*/ 2 w 317"/>
                              <a:gd name="T19" fmla="*/ 222 h 322"/>
                              <a:gd name="T20" fmla="*/ 11 w 317"/>
                              <a:gd name="T21" fmla="*/ 242 h 322"/>
                              <a:gd name="T22" fmla="*/ 64 w 317"/>
                              <a:gd name="T23" fmla="*/ 247 h 322"/>
                              <a:gd name="T24" fmla="*/ 91 w 317"/>
                              <a:gd name="T25" fmla="*/ 233 h 322"/>
                              <a:gd name="T26" fmla="*/ 91 w 317"/>
                              <a:gd name="T27" fmla="*/ 250 h 322"/>
                              <a:gd name="T28" fmla="*/ 75 w 317"/>
                              <a:gd name="T29" fmla="*/ 311 h 322"/>
                              <a:gd name="T30" fmla="*/ 128 w 317"/>
                              <a:gd name="T31" fmla="*/ 317 h 322"/>
                              <a:gd name="T32" fmla="*/ 150 w 317"/>
                              <a:gd name="T33" fmla="*/ 272 h 322"/>
                              <a:gd name="T34" fmla="*/ 133 w 317"/>
                              <a:gd name="T35" fmla="*/ 236 h 322"/>
                              <a:gd name="T36" fmla="*/ 144 w 317"/>
                              <a:gd name="T37" fmla="*/ 225 h 322"/>
                              <a:gd name="T38" fmla="*/ 153 w 317"/>
                              <a:gd name="T39" fmla="*/ 242 h 322"/>
                              <a:gd name="T40" fmla="*/ 169 w 317"/>
                              <a:gd name="T41" fmla="*/ 275 h 322"/>
                              <a:gd name="T42" fmla="*/ 214 w 317"/>
                              <a:gd name="T43" fmla="*/ 272 h 322"/>
                              <a:gd name="T44" fmla="*/ 253 w 317"/>
                              <a:gd name="T45" fmla="*/ 283 h 322"/>
                              <a:gd name="T46" fmla="*/ 289 w 317"/>
                              <a:gd name="T47" fmla="*/ 261 h 322"/>
                              <a:gd name="T48" fmla="*/ 297 w 317"/>
                              <a:gd name="T49" fmla="*/ 239 h 322"/>
                              <a:gd name="T50" fmla="*/ 289 w 317"/>
                              <a:gd name="T51" fmla="*/ 225 h 322"/>
                              <a:gd name="T52" fmla="*/ 247 w 317"/>
                              <a:gd name="T53" fmla="*/ 206 h 322"/>
                              <a:gd name="T54" fmla="*/ 219 w 317"/>
                              <a:gd name="T55" fmla="*/ 197 h 322"/>
                              <a:gd name="T56" fmla="*/ 233 w 317"/>
                              <a:gd name="T57" fmla="*/ 167 h 322"/>
                              <a:gd name="T58" fmla="*/ 272 w 317"/>
                              <a:gd name="T59" fmla="*/ 153 h 322"/>
                              <a:gd name="T60" fmla="*/ 311 w 317"/>
                              <a:gd name="T61" fmla="*/ 130 h 322"/>
                              <a:gd name="T62" fmla="*/ 311 w 317"/>
                              <a:gd name="T63" fmla="*/ 92 h 322"/>
                              <a:gd name="T64" fmla="*/ 275 w 317"/>
                              <a:gd name="T65" fmla="*/ 69 h 322"/>
                              <a:gd name="T66" fmla="*/ 236 w 317"/>
                              <a:gd name="T67" fmla="*/ 89 h 322"/>
                              <a:gd name="T68" fmla="*/ 236 w 317"/>
                              <a:gd name="T69" fmla="*/ 114 h 322"/>
                              <a:gd name="T70" fmla="*/ 200 w 317"/>
                              <a:gd name="T71" fmla="*/ 144 h 322"/>
                              <a:gd name="T72" fmla="*/ 186 w 317"/>
                              <a:gd name="T73" fmla="*/ 142 h 322"/>
                              <a:gd name="T74" fmla="*/ 180 w 317"/>
                              <a:gd name="T75" fmla="*/ 122 h 322"/>
                              <a:gd name="T76" fmla="*/ 192 w 317"/>
                              <a:gd name="T77" fmla="*/ 86 h 322"/>
                              <a:gd name="T78" fmla="*/ 222 w 317"/>
                              <a:gd name="T79" fmla="*/ 47 h 322"/>
                              <a:gd name="T80" fmla="*/ 203 w 317"/>
                              <a:gd name="T81" fmla="*/ 5 h 322"/>
                              <a:gd name="T82" fmla="*/ 161 w 317"/>
                              <a:gd name="T83" fmla="*/ 3 h 322"/>
                              <a:gd name="T84" fmla="*/ 136 w 317"/>
                              <a:gd name="T85" fmla="*/ 19 h 322"/>
                              <a:gd name="T86" fmla="*/ 125 w 317"/>
                              <a:gd name="T87" fmla="*/ 39 h 322"/>
                              <a:gd name="T88" fmla="*/ 136 w 317"/>
                              <a:gd name="T89" fmla="*/ 69 h 322"/>
                              <a:gd name="T90" fmla="*/ 153 w 317"/>
                              <a:gd name="T91" fmla="*/ 97 h 322"/>
                              <a:gd name="T92" fmla="*/ 150 w 317"/>
                              <a:gd name="T93" fmla="*/ 128 h 322"/>
                              <a:gd name="T94" fmla="*/ 133 w 317"/>
                              <a:gd name="T95" fmla="*/ 133 h 322"/>
                              <a:gd name="T96" fmla="*/ 114 w 317"/>
                              <a:gd name="T97" fmla="*/ 9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2">
                                <a:moveTo>
                                  <a:pt x="78" y="72"/>
                                </a:moveTo>
                                <a:lnTo>
                                  <a:pt x="55" y="78"/>
                                </a:lnTo>
                                <a:lnTo>
                                  <a:pt x="33" y="92"/>
                                </a:lnTo>
                                <a:lnTo>
                                  <a:pt x="25" y="117"/>
                                </a:lnTo>
                                <a:lnTo>
                                  <a:pt x="39" y="150"/>
                                </a:lnTo>
                                <a:lnTo>
                                  <a:pt x="50" y="156"/>
                                </a:lnTo>
                                <a:lnTo>
                                  <a:pt x="61" y="158"/>
                                </a:lnTo>
                                <a:lnTo>
                                  <a:pt x="72" y="156"/>
                                </a:lnTo>
                                <a:lnTo>
                                  <a:pt x="78" y="150"/>
                                </a:lnTo>
                                <a:lnTo>
                                  <a:pt x="86" y="158"/>
                                </a:lnTo>
                                <a:lnTo>
                                  <a:pt x="94" y="164"/>
                                </a:lnTo>
                                <a:lnTo>
                                  <a:pt x="103" y="172"/>
                                </a:lnTo>
                                <a:lnTo>
                                  <a:pt x="108" y="181"/>
                                </a:lnTo>
                                <a:lnTo>
                                  <a:pt x="111" y="186"/>
                                </a:lnTo>
                                <a:lnTo>
                                  <a:pt x="111" y="189"/>
                                </a:lnTo>
                                <a:lnTo>
                                  <a:pt x="105" y="189"/>
                                </a:lnTo>
                                <a:lnTo>
                                  <a:pt x="94" y="186"/>
                                </a:lnTo>
                                <a:lnTo>
                                  <a:pt x="83" y="183"/>
                                </a:lnTo>
                                <a:lnTo>
                                  <a:pt x="75" y="183"/>
                                </a:lnTo>
                                <a:lnTo>
                                  <a:pt x="69" y="181"/>
                                </a:lnTo>
                                <a:lnTo>
                                  <a:pt x="66" y="178"/>
                                </a:lnTo>
                                <a:lnTo>
                                  <a:pt x="64" y="172"/>
                                </a:lnTo>
                                <a:lnTo>
                                  <a:pt x="55" y="167"/>
                                </a:lnTo>
                                <a:lnTo>
                                  <a:pt x="44" y="164"/>
                                </a:lnTo>
                                <a:lnTo>
                                  <a:pt x="30" y="164"/>
                                </a:lnTo>
                                <a:lnTo>
                                  <a:pt x="16" y="169"/>
                                </a:lnTo>
                                <a:lnTo>
                                  <a:pt x="5" y="181"/>
                                </a:lnTo>
                                <a:lnTo>
                                  <a:pt x="0" y="197"/>
                                </a:lnTo>
                                <a:lnTo>
                                  <a:pt x="0" y="214"/>
                                </a:lnTo>
                                <a:lnTo>
                                  <a:pt x="2" y="222"/>
                                </a:lnTo>
                                <a:lnTo>
                                  <a:pt x="5" y="231"/>
                                </a:lnTo>
                                <a:lnTo>
                                  <a:pt x="8" y="236"/>
                                </a:lnTo>
                                <a:lnTo>
                                  <a:pt x="11" y="242"/>
                                </a:lnTo>
                                <a:lnTo>
                                  <a:pt x="27" y="250"/>
                                </a:lnTo>
                                <a:lnTo>
                                  <a:pt x="47" y="250"/>
                                </a:lnTo>
                                <a:lnTo>
                                  <a:pt x="64" y="247"/>
                                </a:lnTo>
                                <a:lnTo>
                                  <a:pt x="75" y="239"/>
                                </a:lnTo>
                                <a:lnTo>
                                  <a:pt x="83" y="233"/>
                                </a:lnTo>
                                <a:lnTo>
                                  <a:pt x="91" y="233"/>
                                </a:lnTo>
                                <a:lnTo>
                                  <a:pt x="100" y="233"/>
                                </a:lnTo>
                                <a:lnTo>
                                  <a:pt x="108" y="236"/>
                                </a:lnTo>
                                <a:lnTo>
                                  <a:pt x="91" y="250"/>
                                </a:lnTo>
                                <a:lnTo>
                                  <a:pt x="78" y="272"/>
                                </a:lnTo>
                                <a:lnTo>
                                  <a:pt x="69" y="295"/>
                                </a:lnTo>
                                <a:lnTo>
                                  <a:pt x="75" y="311"/>
                                </a:lnTo>
                                <a:lnTo>
                                  <a:pt x="91" y="320"/>
                                </a:lnTo>
                                <a:lnTo>
                                  <a:pt x="111" y="322"/>
                                </a:lnTo>
                                <a:lnTo>
                                  <a:pt x="128" y="317"/>
                                </a:lnTo>
                                <a:lnTo>
                                  <a:pt x="142" y="306"/>
                                </a:lnTo>
                                <a:lnTo>
                                  <a:pt x="147" y="289"/>
                                </a:lnTo>
                                <a:lnTo>
                                  <a:pt x="150" y="272"/>
                                </a:lnTo>
                                <a:lnTo>
                                  <a:pt x="144" y="258"/>
                                </a:lnTo>
                                <a:lnTo>
                                  <a:pt x="139" y="245"/>
                                </a:lnTo>
                                <a:lnTo>
                                  <a:pt x="133" y="236"/>
                                </a:lnTo>
                                <a:lnTo>
                                  <a:pt x="133" y="231"/>
                                </a:lnTo>
                                <a:lnTo>
                                  <a:pt x="139" y="228"/>
                                </a:lnTo>
                                <a:lnTo>
                                  <a:pt x="144" y="225"/>
                                </a:lnTo>
                                <a:lnTo>
                                  <a:pt x="147" y="228"/>
                                </a:lnTo>
                                <a:lnTo>
                                  <a:pt x="150" y="233"/>
                                </a:lnTo>
                                <a:lnTo>
                                  <a:pt x="153" y="242"/>
                                </a:lnTo>
                                <a:lnTo>
                                  <a:pt x="155" y="253"/>
                                </a:lnTo>
                                <a:lnTo>
                                  <a:pt x="158" y="264"/>
                                </a:lnTo>
                                <a:lnTo>
                                  <a:pt x="169" y="275"/>
                                </a:lnTo>
                                <a:lnTo>
                                  <a:pt x="183" y="275"/>
                                </a:lnTo>
                                <a:lnTo>
                                  <a:pt x="205" y="264"/>
                                </a:lnTo>
                                <a:lnTo>
                                  <a:pt x="214" y="272"/>
                                </a:lnTo>
                                <a:lnTo>
                                  <a:pt x="225" y="278"/>
                                </a:lnTo>
                                <a:lnTo>
                                  <a:pt x="239" y="283"/>
                                </a:lnTo>
                                <a:lnTo>
                                  <a:pt x="253" y="283"/>
                                </a:lnTo>
                                <a:lnTo>
                                  <a:pt x="264" y="281"/>
                                </a:lnTo>
                                <a:lnTo>
                                  <a:pt x="278" y="275"/>
                                </a:lnTo>
                                <a:lnTo>
                                  <a:pt x="289" y="261"/>
                                </a:lnTo>
                                <a:lnTo>
                                  <a:pt x="297" y="245"/>
                                </a:lnTo>
                                <a:lnTo>
                                  <a:pt x="297" y="242"/>
                                </a:lnTo>
                                <a:lnTo>
                                  <a:pt x="297" y="239"/>
                                </a:lnTo>
                                <a:lnTo>
                                  <a:pt x="294" y="236"/>
                                </a:lnTo>
                                <a:lnTo>
                                  <a:pt x="294" y="233"/>
                                </a:lnTo>
                                <a:lnTo>
                                  <a:pt x="289" y="225"/>
                                </a:lnTo>
                                <a:lnTo>
                                  <a:pt x="281" y="214"/>
                                </a:lnTo>
                                <a:lnTo>
                                  <a:pt x="267" y="206"/>
                                </a:lnTo>
                                <a:lnTo>
                                  <a:pt x="247" y="206"/>
                                </a:lnTo>
                                <a:lnTo>
                                  <a:pt x="236" y="206"/>
                                </a:lnTo>
                                <a:lnTo>
                                  <a:pt x="228" y="203"/>
                                </a:lnTo>
                                <a:lnTo>
                                  <a:pt x="219" y="197"/>
                                </a:lnTo>
                                <a:lnTo>
                                  <a:pt x="214" y="192"/>
                                </a:lnTo>
                                <a:lnTo>
                                  <a:pt x="222" y="181"/>
                                </a:lnTo>
                                <a:lnTo>
                                  <a:pt x="233" y="167"/>
                                </a:lnTo>
                                <a:lnTo>
                                  <a:pt x="242" y="158"/>
                                </a:lnTo>
                                <a:lnTo>
                                  <a:pt x="250" y="153"/>
                                </a:lnTo>
                                <a:lnTo>
                                  <a:pt x="272" y="153"/>
                                </a:lnTo>
                                <a:lnTo>
                                  <a:pt x="289" y="150"/>
                                </a:lnTo>
                                <a:lnTo>
                                  <a:pt x="300" y="142"/>
                                </a:lnTo>
                                <a:lnTo>
                                  <a:pt x="311" y="130"/>
                                </a:lnTo>
                                <a:lnTo>
                                  <a:pt x="317" y="117"/>
                                </a:lnTo>
                                <a:lnTo>
                                  <a:pt x="317" y="105"/>
                                </a:lnTo>
                                <a:lnTo>
                                  <a:pt x="311" y="92"/>
                                </a:lnTo>
                                <a:lnTo>
                                  <a:pt x="306" y="80"/>
                                </a:lnTo>
                                <a:lnTo>
                                  <a:pt x="292" y="72"/>
                                </a:lnTo>
                                <a:lnTo>
                                  <a:pt x="275" y="69"/>
                                </a:lnTo>
                                <a:lnTo>
                                  <a:pt x="258" y="72"/>
                                </a:lnTo>
                                <a:lnTo>
                                  <a:pt x="244" y="78"/>
                                </a:lnTo>
                                <a:lnTo>
                                  <a:pt x="236" y="89"/>
                                </a:lnTo>
                                <a:lnTo>
                                  <a:pt x="233" y="97"/>
                                </a:lnTo>
                                <a:lnTo>
                                  <a:pt x="233" y="105"/>
                                </a:lnTo>
                                <a:lnTo>
                                  <a:pt x="236" y="114"/>
                                </a:lnTo>
                                <a:lnTo>
                                  <a:pt x="225" y="125"/>
                                </a:lnTo>
                                <a:lnTo>
                                  <a:pt x="211" y="136"/>
                                </a:lnTo>
                                <a:lnTo>
                                  <a:pt x="200" y="144"/>
                                </a:lnTo>
                                <a:lnTo>
                                  <a:pt x="194" y="150"/>
                                </a:lnTo>
                                <a:lnTo>
                                  <a:pt x="192" y="144"/>
                                </a:lnTo>
                                <a:lnTo>
                                  <a:pt x="186" y="142"/>
                                </a:lnTo>
                                <a:lnTo>
                                  <a:pt x="180" y="136"/>
                                </a:lnTo>
                                <a:lnTo>
                                  <a:pt x="175" y="133"/>
                                </a:lnTo>
                                <a:lnTo>
                                  <a:pt x="180" y="122"/>
                                </a:lnTo>
                                <a:lnTo>
                                  <a:pt x="186" y="108"/>
                                </a:lnTo>
                                <a:lnTo>
                                  <a:pt x="189" y="97"/>
                                </a:lnTo>
                                <a:lnTo>
                                  <a:pt x="192" y="86"/>
                                </a:lnTo>
                                <a:lnTo>
                                  <a:pt x="205" y="75"/>
                                </a:lnTo>
                                <a:lnTo>
                                  <a:pt x="217" y="61"/>
                                </a:lnTo>
                                <a:lnTo>
                                  <a:pt x="222" y="47"/>
                                </a:lnTo>
                                <a:lnTo>
                                  <a:pt x="222" y="30"/>
                                </a:lnTo>
                                <a:lnTo>
                                  <a:pt x="214" y="16"/>
                                </a:lnTo>
                                <a:lnTo>
                                  <a:pt x="203" y="5"/>
                                </a:lnTo>
                                <a:lnTo>
                                  <a:pt x="186" y="0"/>
                                </a:lnTo>
                                <a:lnTo>
                                  <a:pt x="172" y="0"/>
                                </a:lnTo>
                                <a:lnTo>
                                  <a:pt x="161" y="3"/>
                                </a:lnTo>
                                <a:lnTo>
                                  <a:pt x="153" y="5"/>
                                </a:lnTo>
                                <a:lnTo>
                                  <a:pt x="144" y="14"/>
                                </a:lnTo>
                                <a:lnTo>
                                  <a:pt x="136" y="19"/>
                                </a:lnTo>
                                <a:lnTo>
                                  <a:pt x="130" y="25"/>
                                </a:lnTo>
                                <a:lnTo>
                                  <a:pt x="128" y="33"/>
                                </a:lnTo>
                                <a:lnTo>
                                  <a:pt x="125" y="39"/>
                                </a:lnTo>
                                <a:lnTo>
                                  <a:pt x="125" y="47"/>
                                </a:lnTo>
                                <a:lnTo>
                                  <a:pt x="128" y="61"/>
                                </a:lnTo>
                                <a:lnTo>
                                  <a:pt x="136" y="69"/>
                                </a:lnTo>
                                <a:lnTo>
                                  <a:pt x="144" y="78"/>
                                </a:lnTo>
                                <a:lnTo>
                                  <a:pt x="153" y="83"/>
                                </a:lnTo>
                                <a:lnTo>
                                  <a:pt x="153" y="97"/>
                                </a:lnTo>
                                <a:lnTo>
                                  <a:pt x="153" y="108"/>
                                </a:lnTo>
                                <a:lnTo>
                                  <a:pt x="150" y="119"/>
                                </a:lnTo>
                                <a:lnTo>
                                  <a:pt x="150" y="128"/>
                                </a:lnTo>
                                <a:lnTo>
                                  <a:pt x="144" y="128"/>
                                </a:lnTo>
                                <a:lnTo>
                                  <a:pt x="136" y="130"/>
                                </a:lnTo>
                                <a:lnTo>
                                  <a:pt x="133" y="133"/>
                                </a:lnTo>
                                <a:lnTo>
                                  <a:pt x="130" y="133"/>
                                </a:lnTo>
                                <a:lnTo>
                                  <a:pt x="119" y="119"/>
                                </a:lnTo>
                                <a:lnTo>
                                  <a:pt x="114" y="97"/>
                                </a:lnTo>
                                <a:lnTo>
                                  <a:pt x="100" y="80"/>
                                </a:lnTo>
                                <a:lnTo>
                                  <a:pt x="78" y="7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304026" name="Freeform 635"/>
                        <wps:cNvSpPr>
                          <a:spLocks/>
                        </wps:cNvSpPr>
                        <wps:spPr bwMode="auto">
                          <a:xfrm>
                            <a:off x="1628" y="1451"/>
                            <a:ext cx="326" cy="568"/>
                          </a:xfrm>
                          <a:custGeom>
                            <a:avLst/>
                            <a:gdLst>
                              <a:gd name="T0" fmla="*/ 323 w 326"/>
                              <a:gd name="T1" fmla="*/ 0 h 568"/>
                              <a:gd name="T2" fmla="*/ 298 w 326"/>
                              <a:gd name="T3" fmla="*/ 37 h 568"/>
                              <a:gd name="T4" fmla="*/ 267 w 326"/>
                              <a:gd name="T5" fmla="*/ 67 h 568"/>
                              <a:gd name="T6" fmla="*/ 234 w 326"/>
                              <a:gd name="T7" fmla="*/ 95 h 568"/>
                              <a:gd name="T8" fmla="*/ 200 w 326"/>
                              <a:gd name="T9" fmla="*/ 114 h 568"/>
                              <a:gd name="T10" fmla="*/ 164 w 326"/>
                              <a:gd name="T11" fmla="*/ 128 h 568"/>
                              <a:gd name="T12" fmla="*/ 128 w 326"/>
                              <a:gd name="T13" fmla="*/ 139 h 568"/>
                              <a:gd name="T14" fmla="*/ 95 w 326"/>
                              <a:gd name="T15" fmla="*/ 145 h 568"/>
                              <a:gd name="T16" fmla="*/ 61 w 326"/>
                              <a:gd name="T17" fmla="*/ 145 h 568"/>
                              <a:gd name="T18" fmla="*/ 61 w 326"/>
                              <a:gd name="T19" fmla="*/ 173 h 568"/>
                              <a:gd name="T20" fmla="*/ 56 w 326"/>
                              <a:gd name="T21" fmla="*/ 203 h 568"/>
                              <a:gd name="T22" fmla="*/ 36 w 326"/>
                              <a:gd name="T23" fmla="*/ 237 h 568"/>
                              <a:gd name="T24" fmla="*/ 0 w 326"/>
                              <a:gd name="T25" fmla="*/ 262 h 568"/>
                              <a:gd name="T26" fmla="*/ 22 w 326"/>
                              <a:gd name="T27" fmla="*/ 298 h 568"/>
                              <a:gd name="T28" fmla="*/ 36 w 326"/>
                              <a:gd name="T29" fmla="*/ 343 h 568"/>
                              <a:gd name="T30" fmla="*/ 39 w 326"/>
                              <a:gd name="T31" fmla="*/ 390 h 568"/>
                              <a:gd name="T32" fmla="*/ 22 w 326"/>
                              <a:gd name="T33" fmla="*/ 429 h 568"/>
                              <a:gd name="T34" fmla="*/ 36 w 326"/>
                              <a:gd name="T35" fmla="*/ 434 h 568"/>
                              <a:gd name="T36" fmla="*/ 53 w 326"/>
                              <a:gd name="T37" fmla="*/ 443 h 568"/>
                              <a:gd name="T38" fmla="*/ 73 w 326"/>
                              <a:gd name="T39" fmla="*/ 451 h 568"/>
                              <a:gd name="T40" fmla="*/ 95 w 326"/>
                              <a:gd name="T41" fmla="*/ 465 h 568"/>
                              <a:gd name="T42" fmla="*/ 114 w 326"/>
                              <a:gd name="T43" fmla="*/ 484 h 568"/>
                              <a:gd name="T44" fmla="*/ 134 w 326"/>
                              <a:gd name="T45" fmla="*/ 507 h 568"/>
                              <a:gd name="T46" fmla="*/ 148 w 326"/>
                              <a:gd name="T47" fmla="*/ 534 h 568"/>
                              <a:gd name="T48" fmla="*/ 159 w 326"/>
                              <a:gd name="T49" fmla="*/ 568 h 568"/>
                              <a:gd name="T50" fmla="*/ 167 w 326"/>
                              <a:gd name="T51" fmla="*/ 548 h 568"/>
                              <a:gd name="T52" fmla="*/ 178 w 326"/>
                              <a:gd name="T53" fmla="*/ 526 h 568"/>
                              <a:gd name="T54" fmla="*/ 192 w 326"/>
                              <a:gd name="T55" fmla="*/ 507 h 568"/>
                              <a:gd name="T56" fmla="*/ 206 w 326"/>
                              <a:gd name="T57" fmla="*/ 487 h 568"/>
                              <a:gd name="T58" fmla="*/ 225 w 326"/>
                              <a:gd name="T59" fmla="*/ 468 h 568"/>
                              <a:gd name="T60" fmla="*/ 248 w 326"/>
                              <a:gd name="T61" fmla="*/ 454 h 568"/>
                              <a:gd name="T62" fmla="*/ 270 w 326"/>
                              <a:gd name="T63" fmla="*/ 445 h 568"/>
                              <a:gd name="T64" fmla="*/ 295 w 326"/>
                              <a:gd name="T65" fmla="*/ 440 h 568"/>
                              <a:gd name="T66" fmla="*/ 284 w 326"/>
                              <a:gd name="T67" fmla="*/ 415 h 568"/>
                              <a:gd name="T68" fmla="*/ 276 w 326"/>
                              <a:gd name="T69" fmla="*/ 381 h 568"/>
                              <a:gd name="T70" fmla="*/ 281 w 326"/>
                              <a:gd name="T71" fmla="*/ 348 h 568"/>
                              <a:gd name="T72" fmla="*/ 303 w 326"/>
                              <a:gd name="T73" fmla="*/ 309 h 568"/>
                              <a:gd name="T74" fmla="*/ 281 w 326"/>
                              <a:gd name="T75" fmla="*/ 248 h 568"/>
                              <a:gd name="T76" fmla="*/ 276 w 326"/>
                              <a:gd name="T77" fmla="*/ 190 h 568"/>
                              <a:gd name="T78" fmla="*/ 278 w 326"/>
                              <a:gd name="T79" fmla="*/ 137 h 568"/>
                              <a:gd name="T80" fmla="*/ 284 w 326"/>
                              <a:gd name="T81" fmla="*/ 98 h 568"/>
                              <a:gd name="T82" fmla="*/ 292 w 326"/>
                              <a:gd name="T83" fmla="*/ 75 h 568"/>
                              <a:gd name="T84" fmla="*/ 303 w 326"/>
                              <a:gd name="T85" fmla="*/ 50 h 568"/>
                              <a:gd name="T86" fmla="*/ 314 w 326"/>
                              <a:gd name="T87" fmla="*/ 28 h 568"/>
                              <a:gd name="T88" fmla="*/ 323 w 326"/>
                              <a:gd name="T89" fmla="*/ 17 h 568"/>
                              <a:gd name="T90" fmla="*/ 326 w 326"/>
                              <a:gd name="T91" fmla="*/ 14 h 568"/>
                              <a:gd name="T92" fmla="*/ 326 w 326"/>
                              <a:gd name="T93" fmla="*/ 9 h 568"/>
                              <a:gd name="T94" fmla="*/ 323 w 326"/>
                              <a:gd name="T95" fmla="*/ 6 h 568"/>
                              <a:gd name="T96" fmla="*/ 323 w 326"/>
                              <a:gd name="T97" fmla="*/ 6 h 568"/>
                              <a:gd name="T98" fmla="*/ 323 w 326"/>
                              <a:gd name="T9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8">
                                <a:moveTo>
                                  <a:pt x="323" y="0"/>
                                </a:moveTo>
                                <a:lnTo>
                                  <a:pt x="298" y="37"/>
                                </a:lnTo>
                                <a:lnTo>
                                  <a:pt x="267" y="67"/>
                                </a:lnTo>
                                <a:lnTo>
                                  <a:pt x="234" y="95"/>
                                </a:lnTo>
                                <a:lnTo>
                                  <a:pt x="200" y="114"/>
                                </a:lnTo>
                                <a:lnTo>
                                  <a:pt x="164" y="128"/>
                                </a:lnTo>
                                <a:lnTo>
                                  <a:pt x="128" y="139"/>
                                </a:lnTo>
                                <a:lnTo>
                                  <a:pt x="95" y="145"/>
                                </a:lnTo>
                                <a:lnTo>
                                  <a:pt x="61" y="145"/>
                                </a:lnTo>
                                <a:lnTo>
                                  <a:pt x="61" y="173"/>
                                </a:lnTo>
                                <a:lnTo>
                                  <a:pt x="56" y="203"/>
                                </a:lnTo>
                                <a:lnTo>
                                  <a:pt x="36" y="237"/>
                                </a:lnTo>
                                <a:lnTo>
                                  <a:pt x="0" y="262"/>
                                </a:lnTo>
                                <a:lnTo>
                                  <a:pt x="22" y="298"/>
                                </a:lnTo>
                                <a:lnTo>
                                  <a:pt x="36" y="343"/>
                                </a:lnTo>
                                <a:lnTo>
                                  <a:pt x="39" y="390"/>
                                </a:lnTo>
                                <a:lnTo>
                                  <a:pt x="22" y="429"/>
                                </a:lnTo>
                                <a:lnTo>
                                  <a:pt x="36" y="434"/>
                                </a:lnTo>
                                <a:lnTo>
                                  <a:pt x="53" y="443"/>
                                </a:lnTo>
                                <a:lnTo>
                                  <a:pt x="73" y="451"/>
                                </a:lnTo>
                                <a:lnTo>
                                  <a:pt x="95" y="465"/>
                                </a:lnTo>
                                <a:lnTo>
                                  <a:pt x="114" y="484"/>
                                </a:lnTo>
                                <a:lnTo>
                                  <a:pt x="134" y="507"/>
                                </a:lnTo>
                                <a:lnTo>
                                  <a:pt x="148" y="534"/>
                                </a:lnTo>
                                <a:lnTo>
                                  <a:pt x="159" y="568"/>
                                </a:lnTo>
                                <a:lnTo>
                                  <a:pt x="167" y="548"/>
                                </a:lnTo>
                                <a:lnTo>
                                  <a:pt x="178" y="526"/>
                                </a:lnTo>
                                <a:lnTo>
                                  <a:pt x="192" y="507"/>
                                </a:lnTo>
                                <a:lnTo>
                                  <a:pt x="206" y="487"/>
                                </a:lnTo>
                                <a:lnTo>
                                  <a:pt x="225" y="468"/>
                                </a:lnTo>
                                <a:lnTo>
                                  <a:pt x="248" y="454"/>
                                </a:lnTo>
                                <a:lnTo>
                                  <a:pt x="270" y="445"/>
                                </a:lnTo>
                                <a:lnTo>
                                  <a:pt x="295" y="440"/>
                                </a:lnTo>
                                <a:lnTo>
                                  <a:pt x="284" y="415"/>
                                </a:lnTo>
                                <a:lnTo>
                                  <a:pt x="276" y="381"/>
                                </a:lnTo>
                                <a:lnTo>
                                  <a:pt x="281" y="348"/>
                                </a:lnTo>
                                <a:lnTo>
                                  <a:pt x="303" y="309"/>
                                </a:lnTo>
                                <a:lnTo>
                                  <a:pt x="281" y="248"/>
                                </a:lnTo>
                                <a:lnTo>
                                  <a:pt x="276" y="190"/>
                                </a:lnTo>
                                <a:lnTo>
                                  <a:pt x="278" y="137"/>
                                </a:lnTo>
                                <a:lnTo>
                                  <a:pt x="284" y="98"/>
                                </a:lnTo>
                                <a:lnTo>
                                  <a:pt x="292" y="75"/>
                                </a:lnTo>
                                <a:lnTo>
                                  <a:pt x="303" y="50"/>
                                </a:lnTo>
                                <a:lnTo>
                                  <a:pt x="314" y="28"/>
                                </a:lnTo>
                                <a:lnTo>
                                  <a:pt x="323" y="17"/>
                                </a:lnTo>
                                <a:lnTo>
                                  <a:pt x="326" y="14"/>
                                </a:lnTo>
                                <a:lnTo>
                                  <a:pt x="326" y="9"/>
                                </a:lnTo>
                                <a:lnTo>
                                  <a:pt x="323" y="6"/>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081881" name="Freeform 636"/>
                        <wps:cNvSpPr>
                          <a:spLocks/>
                        </wps:cNvSpPr>
                        <wps:spPr bwMode="auto">
                          <a:xfrm>
                            <a:off x="2460" y="1309"/>
                            <a:ext cx="612" cy="468"/>
                          </a:xfrm>
                          <a:custGeom>
                            <a:avLst/>
                            <a:gdLst>
                              <a:gd name="T0" fmla="*/ 278 w 612"/>
                              <a:gd name="T1" fmla="*/ 0 h 468"/>
                              <a:gd name="T2" fmla="*/ 256 w 612"/>
                              <a:gd name="T3" fmla="*/ 6 h 468"/>
                              <a:gd name="T4" fmla="*/ 231 w 612"/>
                              <a:gd name="T5" fmla="*/ 17 h 468"/>
                              <a:gd name="T6" fmla="*/ 200 w 612"/>
                              <a:gd name="T7" fmla="*/ 26 h 468"/>
                              <a:gd name="T8" fmla="*/ 167 w 612"/>
                              <a:gd name="T9" fmla="*/ 37 h 468"/>
                              <a:gd name="T10" fmla="*/ 130 w 612"/>
                              <a:gd name="T11" fmla="*/ 48 h 468"/>
                              <a:gd name="T12" fmla="*/ 97 w 612"/>
                              <a:gd name="T13" fmla="*/ 56 h 468"/>
                              <a:gd name="T14" fmla="*/ 66 w 612"/>
                              <a:gd name="T15" fmla="*/ 62 h 468"/>
                              <a:gd name="T16" fmla="*/ 39 w 612"/>
                              <a:gd name="T17" fmla="*/ 64 h 468"/>
                              <a:gd name="T18" fmla="*/ 28 w 612"/>
                              <a:gd name="T19" fmla="*/ 62 h 468"/>
                              <a:gd name="T20" fmla="*/ 16 w 612"/>
                              <a:gd name="T21" fmla="*/ 62 h 468"/>
                              <a:gd name="T22" fmla="*/ 5 w 612"/>
                              <a:gd name="T23" fmla="*/ 59 h 468"/>
                              <a:gd name="T24" fmla="*/ 0 w 612"/>
                              <a:gd name="T25" fmla="*/ 59 h 468"/>
                              <a:gd name="T26" fmla="*/ 33 w 612"/>
                              <a:gd name="T27" fmla="*/ 78 h 468"/>
                              <a:gd name="T28" fmla="*/ 64 w 612"/>
                              <a:gd name="T29" fmla="*/ 106 h 468"/>
                              <a:gd name="T30" fmla="*/ 89 w 612"/>
                              <a:gd name="T31" fmla="*/ 140 h 468"/>
                              <a:gd name="T32" fmla="*/ 114 w 612"/>
                              <a:gd name="T33" fmla="*/ 176 h 468"/>
                              <a:gd name="T34" fmla="*/ 133 w 612"/>
                              <a:gd name="T35" fmla="*/ 217 h 468"/>
                              <a:gd name="T36" fmla="*/ 150 w 612"/>
                              <a:gd name="T37" fmla="*/ 262 h 468"/>
                              <a:gd name="T38" fmla="*/ 161 w 612"/>
                              <a:gd name="T39" fmla="*/ 306 h 468"/>
                              <a:gd name="T40" fmla="*/ 169 w 612"/>
                              <a:gd name="T41" fmla="*/ 351 h 468"/>
                              <a:gd name="T42" fmla="*/ 186 w 612"/>
                              <a:gd name="T43" fmla="*/ 351 h 468"/>
                              <a:gd name="T44" fmla="*/ 206 w 612"/>
                              <a:gd name="T45" fmla="*/ 357 h 468"/>
                              <a:gd name="T46" fmla="*/ 228 w 612"/>
                              <a:gd name="T47" fmla="*/ 368 h 468"/>
                              <a:gd name="T48" fmla="*/ 253 w 612"/>
                              <a:gd name="T49" fmla="*/ 379 h 468"/>
                              <a:gd name="T50" fmla="*/ 275 w 612"/>
                              <a:gd name="T51" fmla="*/ 398 h 468"/>
                              <a:gd name="T52" fmla="*/ 297 w 612"/>
                              <a:gd name="T53" fmla="*/ 418 h 468"/>
                              <a:gd name="T54" fmla="*/ 317 w 612"/>
                              <a:gd name="T55" fmla="*/ 443 h 468"/>
                              <a:gd name="T56" fmla="*/ 331 w 612"/>
                              <a:gd name="T57" fmla="*/ 468 h 468"/>
                              <a:gd name="T58" fmla="*/ 347 w 612"/>
                              <a:gd name="T59" fmla="*/ 454 h 468"/>
                              <a:gd name="T60" fmla="*/ 372 w 612"/>
                              <a:gd name="T61" fmla="*/ 440 h 468"/>
                              <a:gd name="T62" fmla="*/ 400 w 612"/>
                              <a:gd name="T63" fmla="*/ 429 h 468"/>
                              <a:gd name="T64" fmla="*/ 434 w 612"/>
                              <a:gd name="T65" fmla="*/ 421 h 468"/>
                              <a:gd name="T66" fmla="*/ 473 w 612"/>
                              <a:gd name="T67" fmla="*/ 418 h 468"/>
                              <a:gd name="T68" fmla="*/ 517 w 612"/>
                              <a:gd name="T69" fmla="*/ 421 h 468"/>
                              <a:gd name="T70" fmla="*/ 562 w 612"/>
                              <a:gd name="T71" fmla="*/ 434 h 468"/>
                              <a:gd name="T72" fmla="*/ 612 w 612"/>
                              <a:gd name="T73" fmla="*/ 454 h 468"/>
                              <a:gd name="T74" fmla="*/ 598 w 612"/>
                              <a:gd name="T75" fmla="*/ 434 h 468"/>
                              <a:gd name="T76" fmla="*/ 581 w 612"/>
                              <a:gd name="T77" fmla="*/ 415 h 468"/>
                              <a:gd name="T78" fmla="*/ 570 w 612"/>
                              <a:gd name="T79" fmla="*/ 390 h 468"/>
                              <a:gd name="T80" fmla="*/ 559 w 612"/>
                              <a:gd name="T81" fmla="*/ 359 h 468"/>
                              <a:gd name="T82" fmla="*/ 556 w 612"/>
                              <a:gd name="T83" fmla="*/ 326 h 468"/>
                              <a:gd name="T84" fmla="*/ 556 w 612"/>
                              <a:gd name="T85" fmla="*/ 290 h 468"/>
                              <a:gd name="T86" fmla="*/ 567 w 612"/>
                              <a:gd name="T87" fmla="*/ 248 h 468"/>
                              <a:gd name="T88" fmla="*/ 587 w 612"/>
                              <a:gd name="T89" fmla="*/ 201 h 468"/>
                              <a:gd name="T90" fmla="*/ 559 w 612"/>
                              <a:gd name="T91" fmla="*/ 195 h 468"/>
                              <a:gd name="T92" fmla="*/ 528 w 612"/>
                              <a:gd name="T93" fmla="*/ 187 h 468"/>
                              <a:gd name="T94" fmla="*/ 500 w 612"/>
                              <a:gd name="T95" fmla="*/ 173 h 468"/>
                              <a:gd name="T96" fmla="*/ 475 w 612"/>
                              <a:gd name="T97" fmla="*/ 156 h 468"/>
                              <a:gd name="T98" fmla="*/ 453 w 612"/>
                              <a:gd name="T99" fmla="*/ 137 h 468"/>
                              <a:gd name="T100" fmla="*/ 436 w 612"/>
                              <a:gd name="T101" fmla="*/ 106 h 468"/>
                              <a:gd name="T102" fmla="*/ 428 w 612"/>
                              <a:gd name="T103" fmla="*/ 73 h 468"/>
                              <a:gd name="T104" fmla="*/ 425 w 612"/>
                              <a:gd name="T105" fmla="*/ 28 h 468"/>
                              <a:gd name="T106" fmla="*/ 409 w 612"/>
                              <a:gd name="T107" fmla="*/ 31 h 468"/>
                              <a:gd name="T108" fmla="*/ 392 w 612"/>
                              <a:gd name="T109" fmla="*/ 37 h 468"/>
                              <a:gd name="T110" fmla="*/ 375 w 612"/>
                              <a:gd name="T111" fmla="*/ 37 h 468"/>
                              <a:gd name="T112" fmla="*/ 359 w 612"/>
                              <a:gd name="T113" fmla="*/ 37 h 468"/>
                              <a:gd name="T114" fmla="*/ 339 w 612"/>
                              <a:gd name="T115" fmla="*/ 34 h 468"/>
                              <a:gd name="T116" fmla="*/ 320 w 612"/>
                              <a:gd name="T117" fmla="*/ 26 h 468"/>
                              <a:gd name="T118" fmla="*/ 300 w 612"/>
                              <a:gd name="T119" fmla="*/ 14 h 468"/>
                              <a:gd name="T120" fmla="*/ 278 w 612"/>
                              <a:gd name="T121"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8">
                                <a:moveTo>
                                  <a:pt x="278" y="0"/>
                                </a:moveTo>
                                <a:lnTo>
                                  <a:pt x="256" y="6"/>
                                </a:lnTo>
                                <a:lnTo>
                                  <a:pt x="231" y="17"/>
                                </a:lnTo>
                                <a:lnTo>
                                  <a:pt x="200" y="26"/>
                                </a:lnTo>
                                <a:lnTo>
                                  <a:pt x="167" y="37"/>
                                </a:lnTo>
                                <a:lnTo>
                                  <a:pt x="130" y="48"/>
                                </a:lnTo>
                                <a:lnTo>
                                  <a:pt x="97" y="56"/>
                                </a:lnTo>
                                <a:lnTo>
                                  <a:pt x="66" y="62"/>
                                </a:lnTo>
                                <a:lnTo>
                                  <a:pt x="39" y="64"/>
                                </a:lnTo>
                                <a:lnTo>
                                  <a:pt x="28" y="62"/>
                                </a:lnTo>
                                <a:lnTo>
                                  <a:pt x="16" y="62"/>
                                </a:lnTo>
                                <a:lnTo>
                                  <a:pt x="5" y="59"/>
                                </a:lnTo>
                                <a:lnTo>
                                  <a:pt x="0" y="59"/>
                                </a:lnTo>
                                <a:lnTo>
                                  <a:pt x="33" y="78"/>
                                </a:lnTo>
                                <a:lnTo>
                                  <a:pt x="64" y="106"/>
                                </a:lnTo>
                                <a:lnTo>
                                  <a:pt x="89" y="140"/>
                                </a:lnTo>
                                <a:lnTo>
                                  <a:pt x="114" y="176"/>
                                </a:lnTo>
                                <a:lnTo>
                                  <a:pt x="133" y="217"/>
                                </a:lnTo>
                                <a:lnTo>
                                  <a:pt x="150" y="262"/>
                                </a:lnTo>
                                <a:lnTo>
                                  <a:pt x="161" y="306"/>
                                </a:lnTo>
                                <a:lnTo>
                                  <a:pt x="169" y="351"/>
                                </a:lnTo>
                                <a:lnTo>
                                  <a:pt x="186" y="351"/>
                                </a:lnTo>
                                <a:lnTo>
                                  <a:pt x="206" y="357"/>
                                </a:lnTo>
                                <a:lnTo>
                                  <a:pt x="228" y="368"/>
                                </a:lnTo>
                                <a:lnTo>
                                  <a:pt x="253" y="379"/>
                                </a:lnTo>
                                <a:lnTo>
                                  <a:pt x="275" y="398"/>
                                </a:lnTo>
                                <a:lnTo>
                                  <a:pt x="297" y="418"/>
                                </a:lnTo>
                                <a:lnTo>
                                  <a:pt x="317" y="443"/>
                                </a:lnTo>
                                <a:lnTo>
                                  <a:pt x="331" y="468"/>
                                </a:lnTo>
                                <a:lnTo>
                                  <a:pt x="347" y="454"/>
                                </a:lnTo>
                                <a:lnTo>
                                  <a:pt x="372" y="440"/>
                                </a:lnTo>
                                <a:lnTo>
                                  <a:pt x="400" y="429"/>
                                </a:lnTo>
                                <a:lnTo>
                                  <a:pt x="434" y="421"/>
                                </a:lnTo>
                                <a:lnTo>
                                  <a:pt x="473" y="418"/>
                                </a:lnTo>
                                <a:lnTo>
                                  <a:pt x="517" y="421"/>
                                </a:lnTo>
                                <a:lnTo>
                                  <a:pt x="562" y="434"/>
                                </a:lnTo>
                                <a:lnTo>
                                  <a:pt x="612" y="454"/>
                                </a:lnTo>
                                <a:lnTo>
                                  <a:pt x="598" y="434"/>
                                </a:lnTo>
                                <a:lnTo>
                                  <a:pt x="581" y="415"/>
                                </a:lnTo>
                                <a:lnTo>
                                  <a:pt x="570" y="390"/>
                                </a:lnTo>
                                <a:lnTo>
                                  <a:pt x="559" y="359"/>
                                </a:lnTo>
                                <a:lnTo>
                                  <a:pt x="556" y="326"/>
                                </a:lnTo>
                                <a:lnTo>
                                  <a:pt x="556" y="290"/>
                                </a:lnTo>
                                <a:lnTo>
                                  <a:pt x="567" y="248"/>
                                </a:lnTo>
                                <a:lnTo>
                                  <a:pt x="587" y="201"/>
                                </a:lnTo>
                                <a:lnTo>
                                  <a:pt x="559" y="195"/>
                                </a:lnTo>
                                <a:lnTo>
                                  <a:pt x="528" y="187"/>
                                </a:lnTo>
                                <a:lnTo>
                                  <a:pt x="500" y="173"/>
                                </a:lnTo>
                                <a:lnTo>
                                  <a:pt x="475" y="156"/>
                                </a:lnTo>
                                <a:lnTo>
                                  <a:pt x="453" y="137"/>
                                </a:lnTo>
                                <a:lnTo>
                                  <a:pt x="436" y="106"/>
                                </a:lnTo>
                                <a:lnTo>
                                  <a:pt x="428" y="73"/>
                                </a:lnTo>
                                <a:lnTo>
                                  <a:pt x="425" y="28"/>
                                </a:lnTo>
                                <a:lnTo>
                                  <a:pt x="409" y="31"/>
                                </a:lnTo>
                                <a:lnTo>
                                  <a:pt x="392" y="37"/>
                                </a:lnTo>
                                <a:lnTo>
                                  <a:pt x="375" y="37"/>
                                </a:lnTo>
                                <a:lnTo>
                                  <a:pt x="359" y="37"/>
                                </a:lnTo>
                                <a:lnTo>
                                  <a:pt x="339" y="34"/>
                                </a:lnTo>
                                <a:lnTo>
                                  <a:pt x="320" y="26"/>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075891" name="Freeform 637"/>
                        <wps:cNvSpPr>
                          <a:spLocks/>
                        </wps:cNvSpPr>
                        <wps:spPr bwMode="auto">
                          <a:xfrm>
                            <a:off x="2145" y="608"/>
                            <a:ext cx="537" cy="663"/>
                          </a:xfrm>
                          <a:custGeom>
                            <a:avLst/>
                            <a:gdLst>
                              <a:gd name="T0" fmla="*/ 454 w 537"/>
                              <a:gd name="T1" fmla="*/ 320 h 663"/>
                              <a:gd name="T2" fmla="*/ 384 w 537"/>
                              <a:gd name="T3" fmla="*/ 326 h 663"/>
                              <a:gd name="T4" fmla="*/ 292 w 537"/>
                              <a:gd name="T5" fmla="*/ 357 h 663"/>
                              <a:gd name="T6" fmla="*/ 206 w 537"/>
                              <a:gd name="T7" fmla="*/ 432 h 663"/>
                              <a:gd name="T8" fmla="*/ 156 w 537"/>
                              <a:gd name="T9" fmla="*/ 551 h 663"/>
                              <a:gd name="T10" fmla="*/ 120 w 537"/>
                              <a:gd name="T11" fmla="*/ 624 h 663"/>
                              <a:gd name="T12" fmla="*/ 84 w 537"/>
                              <a:gd name="T13" fmla="*/ 640 h 663"/>
                              <a:gd name="T14" fmla="*/ 59 w 537"/>
                              <a:gd name="T15" fmla="*/ 646 h 663"/>
                              <a:gd name="T16" fmla="*/ 34 w 537"/>
                              <a:gd name="T17" fmla="*/ 651 h 663"/>
                              <a:gd name="T18" fmla="*/ 12 w 537"/>
                              <a:gd name="T19" fmla="*/ 660 h 663"/>
                              <a:gd name="T20" fmla="*/ 3 w 537"/>
                              <a:gd name="T21" fmla="*/ 660 h 663"/>
                              <a:gd name="T22" fmla="*/ 0 w 537"/>
                              <a:gd name="T23" fmla="*/ 654 h 663"/>
                              <a:gd name="T24" fmla="*/ 45 w 537"/>
                              <a:gd name="T25" fmla="*/ 632 h 663"/>
                              <a:gd name="T26" fmla="*/ 103 w 537"/>
                              <a:gd name="T27" fmla="*/ 565 h 663"/>
                              <a:gd name="T28" fmla="*/ 128 w 537"/>
                              <a:gd name="T29" fmla="*/ 485 h 663"/>
                              <a:gd name="T30" fmla="*/ 134 w 537"/>
                              <a:gd name="T31" fmla="*/ 415 h 663"/>
                              <a:gd name="T32" fmla="*/ 131 w 537"/>
                              <a:gd name="T33" fmla="*/ 368 h 663"/>
                              <a:gd name="T34" fmla="*/ 120 w 537"/>
                              <a:gd name="T35" fmla="*/ 315 h 663"/>
                              <a:gd name="T36" fmla="*/ 128 w 537"/>
                              <a:gd name="T37" fmla="*/ 281 h 663"/>
                              <a:gd name="T38" fmla="*/ 170 w 537"/>
                              <a:gd name="T39" fmla="*/ 251 h 663"/>
                              <a:gd name="T40" fmla="*/ 209 w 537"/>
                              <a:gd name="T41" fmla="*/ 204 h 663"/>
                              <a:gd name="T42" fmla="*/ 223 w 537"/>
                              <a:gd name="T43" fmla="*/ 148 h 663"/>
                              <a:gd name="T44" fmla="*/ 237 w 537"/>
                              <a:gd name="T45" fmla="*/ 115 h 663"/>
                              <a:gd name="T46" fmla="*/ 298 w 537"/>
                              <a:gd name="T47" fmla="*/ 95 h 663"/>
                              <a:gd name="T48" fmla="*/ 365 w 537"/>
                              <a:gd name="T49" fmla="*/ 62 h 663"/>
                              <a:gd name="T50" fmla="*/ 420 w 537"/>
                              <a:gd name="T51" fmla="*/ 20 h 663"/>
                              <a:gd name="T52" fmla="*/ 437 w 537"/>
                              <a:gd name="T53" fmla="*/ 26 h 663"/>
                              <a:gd name="T54" fmla="*/ 445 w 537"/>
                              <a:gd name="T55" fmla="*/ 90 h 663"/>
                              <a:gd name="T56" fmla="*/ 470 w 537"/>
                              <a:gd name="T57" fmla="*/ 151 h 663"/>
                              <a:gd name="T58" fmla="*/ 512 w 537"/>
                              <a:gd name="T59" fmla="*/ 201 h 663"/>
                              <a:gd name="T60" fmla="*/ 521 w 537"/>
                              <a:gd name="T61" fmla="*/ 220 h 663"/>
                              <a:gd name="T62" fmla="*/ 487 w 537"/>
                              <a:gd name="T63" fmla="*/ 234 h 663"/>
                              <a:gd name="T64" fmla="*/ 462 w 537"/>
                              <a:gd name="T65" fmla="*/ 259 h 663"/>
                              <a:gd name="T66" fmla="*/ 459 w 537"/>
                              <a:gd name="T67" fmla="*/ 298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3">
                                <a:moveTo>
                                  <a:pt x="470" y="320"/>
                                </a:moveTo>
                                <a:lnTo>
                                  <a:pt x="454" y="320"/>
                                </a:lnTo>
                                <a:lnTo>
                                  <a:pt x="423" y="320"/>
                                </a:lnTo>
                                <a:lnTo>
                                  <a:pt x="384" y="326"/>
                                </a:lnTo>
                                <a:lnTo>
                                  <a:pt x="340" y="337"/>
                                </a:lnTo>
                                <a:lnTo>
                                  <a:pt x="292" y="357"/>
                                </a:lnTo>
                                <a:lnTo>
                                  <a:pt x="248" y="387"/>
                                </a:lnTo>
                                <a:lnTo>
                                  <a:pt x="206" y="432"/>
                                </a:lnTo>
                                <a:lnTo>
                                  <a:pt x="176" y="496"/>
                                </a:lnTo>
                                <a:lnTo>
                                  <a:pt x="156" y="551"/>
                                </a:lnTo>
                                <a:lnTo>
                                  <a:pt x="140" y="596"/>
                                </a:lnTo>
                                <a:lnTo>
                                  <a:pt x="120" y="624"/>
                                </a:lnTo>
                                <a:lnTo>
                                  <a:pt x="98" y="638"/>
                                </a:lnTo>
                                <a:lnTo>
                                  <a:pt x="84" y="640"/>
                                </a:lnTo>
                                <a:lnTo>
                                  <a:pt x="73" y="643"/>
                                </a:lnTo>
                                <a:lnTo>
                                  <a:pt x="59" y="646"/>
                                </a:lnTo>
                                <a:lnTo>
                                  <a:pt x="45" y="649"/>
                                </a:lnTo>
                                <a:lnTo>
                                  <a:pt x="34" y="651"/>
                                </a:lnTo>
                                <a:lnTo>
                                  <a:pt x="23" y="654"/>
                                </a:lnTo>
                                <a:lnTo>
                                  <a:pt x="12" y="660"/>
                                </a:lnTo>
                                <a:lnTo>
                                  <a:pt x="3" y="663"/>
                                </a:lnTo>
                                <a:lnTo>
                                  <a:pt x="3" y="660"/>
                                </a:lnTo>
                                <a:lnTo>
                                  <a:pt x="3" y="657"/>
                                </a:lnTo>
                                <a:lnTo>
                                  <a:pt x="0" y="654"/>
                                </a:lnTo>
                                <a:lnTo>
                                  <a:pt x="0" y="651"/>
                                </a:lnTo>
                                <a:lnTo>
                                  <a:pt x="45" y="632"/>
                                </a:lnTo>
                                <a:lnTo>
                                  <a:pt x="81" y="601"/>
                                </a:lnTo>
                                <a:lnTo>
                                  <a:pt x="103" y="565"/>
                                </a:lnTo>
                                <a:lnTo>
                                  <a:pt x="120" y="526"/>
                                </a:lnTo>
                                <a:lnTo>
                                  <a:pt x="128" y="485"/>
                                </a:lnTo>
                                <a:lnTo>
                                  <a:pt x="134" y="448"/>
                                </a:lnTo>
                                <a:lnTo>
                                  <a:pt x="134" y="415"/>
                                </a:lnTo>
                                <a:lnTo>
                                  <a:pt x="134" y="390"/>
                                </a:lnTo>
                                <a:lnTo>
                                  <a:pt x="131" y="368"/>
                                </a:lnTo>
                                <a:lnTo>
                                  <a:pt x="128" y="343"/>
                                </a:lnTo>
                                <a:lnTo>
                                  <a:pt x="120" y="315"/>
                                </a:lnTo>
                                <a:lnTo>
                                  <a:pt x="112" y="284"/>
                                </a:lnTo>
                                <a:lnTo>
                                  <a:pt x="128" y="281"/>
                                </a:lnTo>
                                <a:lnTo>
                                  <a:pt x="151" y="270"/>
                                </a:lnTo>
                                <a:lnTo>
                                  <a:pt x="170" y="251"/>
                                </a:lnTo>
                                <a:lnTo>
                                  <a:pt x="192" y="229"/>
                                </a:lnTo>
                                <a:lnTo>
                                  <a:pt x="209" y="204"/>
                                </a:lnTo>
                                <a:lnTo>
                                  <a:pt x="220" y="176"/>
                                </a:lnTo>
                                <a:lnTo>
                                  <a:pt x="223" y="148"/>
                                </a:lnTo>
                                <a:lnTo>
                                  <a:pt x="215" y="117"/>
                                </a:lnTo>
                                <a:lnTo>
                                  <a:pt x="237" y="115"/>
                                </a:lnTo>
                                <a:lnTo>
                                  <a:pt x="267" y="106"/>
                                </a:lnTo>
                                <a:lnTo>
                                  <a:pt x="298" y="95"/>
                                </a:lnTo>
                                <a:lnTo>
                                  <a:pt x="334" y="78"/>
                                </a:lnTo>
                                <a:lnTo>
                                  <a:pt x="365" y="62"/>
                                </a:lnTo>
                                <a:lnTo>
                                  <a:pt x="395" y="42"/>
                                </a:lnTo>
                                <a:lnTo>
                                  <a:pt x="420" y="20"/>
                                </a:lnTo>
                                <a:lnTo>
                                  <a:pt x="437" y="0"/>
                                </a:lnTo>
                                <a:lnTo>
                                  <a:pt x="437" y="26"/>
                                </a:lnTo>
                                <a:lnTo>
                                  <a:pt x="440" y="56"/>
                                </a:lnTo>
                                <a:lnTo>
                                  <a:pt x="445" y="90"/>
                                </a:lnTo>
                                <a:lnTo>
                                  <a:pt x="457" y="120"/>
                                </a:lnTo>
                                <a:lnTo>
                                  <a:pt x="470" y="151"/>
                                </a:lnTo>
                                <a:lnTo>
                                  <a:pt x="490" y="179"/>
                                </a:lnTo>
                                <a:lnTo>
                                  <a:pt x="512" y="201"/>
                                </a:lnTo>
                                <a:lnTo>
                                  <a:pt x="537" y="217"/>
                                </a:lnTo>
                                <a:lnTo>
                                  <a:pt x="521" y="220"/>
                                </a:lnTo>
                                <a:lnTo>
                                  <a:pt x="504" y="226"/>
                                </a:lnTo>
                                <a:lnTo>
                                  <a:pt x="487" y="234"/>
                                </a:lnTo>
                                <a:lnTo>
                                  <a:pt x="473" y="245"/>
                                </a:lnTo>
                                <a:lnTo>
                                  <a:pt x="462" y="259"/>
                                </a:lnTo>
                                <a:lnTo>
                                  <a:pt x="459" y="279"/>
                                </a:lnTo>
                                <a:lnTo>
                                  <a:pt x="459" y="298"/>
                                </a:lnTo>
                                <a:lnTo>
                                  <a:pt x="470" y="32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979191" name="Freeform 638"/>
                        <wps:cNvSpPr>
                          <a:spLocks/>
                        </wps:cNvSpPr>
                        <wps:spPr bwMode="auto">
                          <a:xfrm>
                            <a:off x="1970" y="620"/>
                            <a:ext cx="317" cy="639"/>
                          </a:xfrm>
                          <a:custGeom>
                            <a:avLst/>
                            <a:gdLst>
                              <a:gd name="T0" fmla="*/ 170 w 317"/>
                              <a:gd name="T1" fmla="*/ 631 h 639"/>
                              <a:gd name="T2" fmla="*/ 148 w 317"/>
                              <a:gd name="T3" fmla="*/ 612 h 639"/>
                              <a:gd name="T4" fmla="*/ 117 w 317"/>
                              <a:gd name="T5" fmla="*/ 612 h 639"/>
                              <a:gd name="T6" fmla="*/ 100 w 317"/>
                              <a:gd name="T7" fmla="*/ 603 h 639"/>
                              <a:gd name="T8" fmla="*/ 103 w 317"/>
                              <a:gd name="T9" fmla="*/ 587 h 639"/>
                              <a:gd name="T10" fmla="*/ 123 w 317"/>
                              <a:gd name="T11" fmla="*/ 564 h 639"/>
                              <a:gd name="T12" fmla="*/ 153 w 317"/>
                              <a:gd name="T13" fmla="*/ 559 h 639"/>
                              <a:gd name="T14" fmla="*/ 181 w 317"/>
                              <a:gd name="T15" fmla="*/ 548 h 639"/>
                              <a:gd name="T16" fmla="*/ 195 w 317"/>
                              <a:gd name="T17" fmla="*/ 531 h 639"/>
                              <a:gd name="T18" fmla="*/ 198 w 317"/>
                              <a:gd name="T19" fmla="*/ 517 h 639"/>
                              <a:gd name="T20" fmla="*/ 195 w 317"/>
                              <a:gd name="T21" fmla="*/ 506 h 639"/>
                              <a:gd name="T22" fmla="*/ 189 w 317"/>
                              <a:gd name="T23" fmla="*/ 492 h 639"/>
                              <a:gd name="T24" fmla="*/ 173 w 317"/>
                              <a:gd name="T25" fmla="*/ 478 h 639"/>
                              <a:gd name="T26" fmla="*/ 139 w 317"/>
                              <a:gd name="T27" fmla="*/ 478 h 639"/>
                              <a:gd name="T28" fmla="*/ 117 w 317"/>
                              <a:gd name="T29" fmla="*/ 495 h 639"/>
                              <a:gd name="T30" fmla="*/ 114 w 317"/>
                              <a:gd name="T31" fmla="*/ 511 h 639"/>
                              <a:gd name="T32" fmla="*/ 106 w 317"/>
                              <a:gd name="T33" fmla="*/ 531 h 639"/>
                              <a:gd name="T34" fmla="*/ 81 w 317"/>
                              <a:gd name="T35" fmla="*/ 550 h 639"/>
                              <a:gd name="T36" fmla="*/ 73 w 317"/>
                              <a:gd name="T37" fmla="*/ 550 h 639"/>
                              <a:gd name="T38" fmla="*/ 61 w 317"/>
                              <a:gd name="T39" fmla="*/ 542 h 639"/>
                              <a:gd name="T40" fmla="*/ 61 w 317"/>
                              <a:gd name="T41" fmla="*/ 528 h 639"/>
                              <a:gd name="T42" fmla="*/ 70 w 317"/>
                              <a:gd name="T43" fmla="*/ 503 h 639"/>
                              <a:gd name="T44" fmla="*/ 84 w 317"/>
                              <a:gd name="T45" fmla="*/ 484 h 639"/>
                              <a:gd name="T46" fmla="*/ 100 w 317"/>
                              <a:gd name="T47" fmla="*/ 464 h 639"/>
                              <a:gd name="T48" fmla="*/ 103 w 317"/>
                              <a:gd name="T49" fmla="*/ 447 h 639"/>
                              <a:gd name="T50" fmla="*/ 103 w 317"/>
                              <a:gd name="T51" fmla="*/ 439 h 639"/>
                              <a:gd name="T52" fmla="*/ 98 w 317"/>
                              <a:gd name="T53" fmla="*/ 425 h 639"/>
                              <a:gd name="T54" fmla="*/ 81 w 317"/>
                              <a:gd name="T55" fmla="*/ 411 h 639"/>
                              <a:gd name="T56" fmla="*/ 59 w 317"/>
                              <a:gd name="T57" fmla="*/ 406 h 639"/>
                              <a:gd name="T58" fmla="*/ 42 w 317"/>
                              <a:gd name="T59" fmla="*/ 409 h 639"/>
                              <a:gd name="T60" fmla="*/ 31 w 317"/>
                              <a:gd name="T61" fmla="*/ 414 h 639"/>
                              <a:gd name="T62" fmla="*/ 20 w 317"/>
                              <a:gd name="T63" fmla="*/ 422 h 639"/>
                              <a:gd name="T64" fmla="*/ 0 w 317"/>
                              <a:gd name="T65" fmla="*/ 367 h 639"/>
                              <a:gd name="T66" fmla="*/ 28 w 317"/>
                              <a:gd name="T67" fmla="*/ 242 h 639"/>
                              <a:gd name="T68" fmla="*/ 114 w 317"/>
                              <a:gd name="T69" fmla="*/ 128 h 639"/>
                              <a:gd name="T70" fmla="*/ 223 w 317"/>
                              <a:gd name="T71" fmla="*/ 44 h 639"/>
                              <a:gd name="T72" fmla="*/ 284 w 317"/>
                              <a:gd name="T73" fmla="*/ 11 h 639"/>
                              <a:gd name="T74" fmla="*/ 317 w 317"/>
                              <a:gd name="T75" fmla="*/ 0 h 639"/>
                              <a:gd name="T76" fmla="*/ 290 w 317"/>
                              <a:gd name="T77" fmla="*/ 39 h 639"/>
                              <a:gd name="T78" fmla="*/ 259 w 317"/>
                              <a:gd name="T79" fmla="*/ 111 h 639"/>
                              <a:gd name="T80" fmla="*/ 259 w 317"/>
                              <a:gd name="T81" fmla="*/ 175 h 639"/>
                              <a:gd name="T82" fmla="*/ 276 w 317"/>
                              <a:gd name="T83" fmla="*/ 236 h 639"/>
                              <a:gd name="T84" fmla="*/ 295 w 317"/>
                              <a:gd name="T85" fmla="*/ 303 h 639"/>
                              <a:gd name="T86" fmla="*/ 306 w 317"/>
                              <a:gd name="T87" fmla="*/ 356 h 639"/>
                              <a:gd name="T88" fmla="*/ 309 w 317"/>
                              <a:gd name="T89" fmla="*/ 403 h 639"/>
                              <a:gd name="T90" fmla="*/ 303 w 317"/>
                              <a:gd name="T91" fmla="*/ 473 h 639"/>
                              <a:gd name="T92" fmla="*/ 278 w 317"/>
                              <a:gd name="T93" fmla="*/ 553 h 639"/>
                              <a:gd name="T94" fmla="*/ 220 w 317"/>
                              <a:gd name="T95" fmla="*/ 62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39">
                                <a:moveTo>
                                  <a:pt x="175" y="639"/>
                                </a:moveTo>
                                <a:lnTo>
                                  <a:pt x="170" y="631"/>
                                </a:lnTo>
                                <a:lnTo>
                                  <a:pt x="162" y="620"/>
                                </a:lnTo>
                                <a:lnTo>
                                  <a:pt x="148" y="612"/>
                                </a:lnTo>
                                <a:lnTo>
                                  <a:pt x="128" y="612"/>
                                </a:lnTo>
                                <a:lnTo>
                                  <a:pt x="117" y="612"/>
                                </a:lnTo>
                                <a:lnTo>
                                  <a:pt x="109" y="609"/>
                                </a:lnTo>
                                <a:lnTo>
                                  <a:pt x="100" y="603"/>
                                </a:lnTo>
                                <a:lnTo>
                                  <a:pt x="95" y="598"/>
                                </a:lnTo>
                                <a:lnTo>
                                  <a:pt x="103" y="587"/>
                                </a:lnTo>
                                <a:lnTo>
                                  <a:pt x="114" y="573"/>
                                </a:lnTo>
                                <a:lnTo>
                                  <a:pt x="123" y="564"/>
                                </a:lnTo>
                                <a:lnTo>
                                  <a:pt x="131" y="559"/>
                                </a:lnTo>
                                <a:lnTo>
                                  <a:pt x="153" y="559"/>
                                </a:lnTo>
                                <a:lnTo>
                                  <a:pt x="170" y="556"/>
                                </a:lnTo>
                                <a:lnTo>
                                  <a:pt x="181" y="548"/>
                                </a:lnTo>
                                <a:lnTo>
                                  <a:pt x="192" y="536"/>
                                </a:lnTo>
                                <a:lnTo>
                                  <a:pt x="195" y="531"/>
                                </a:lnTo>
                                <a:lnTo>
                                  <a:pt x="195" y="523"/>
                                </a:lnTo>
                                <a:lnTo>
                                  <a:pt x="198" y="517"/>
                                </a:lnTo>
                                <a:lnTo>
                                  <a:pt x="198" y="511"/>
                                </a:lnTo>
                                <a:lnTo>
                                  <a:pt x="195" y="506"/>
                                </a:lnTo>
                                <a:lnTo>
                                  <a:pt x="192" y="498"/>
                                </a:lnTo>
                                <a:lnTo>
                                  <a:pt x="189" y="492"/>
                                </a:lnTo>
                                <a:lnTo>
                                  <a:pt x="187" y="486"/>
                                </a:lnTo>
                                <a:lnTo>
                                  <a:pt x="173" y="478"/>
                                </a:lnTo>
                                <a:lnTo>
                                  <a:pt x="156" y="475"/>
                                </a:lnTo>
                                <a:lnTo>
                                  <a:pt x="139" y="478"/>
                                </a:lnTo>
                                <a:lnTo>
                                  <a:pt x="125" y="484"/>
                                </a:lnTo>
                                <a:lnTo>
                                  <a:pt x="117" y="495"/>
                                </a:lnTo>
                                <a:lnTo>
                                  <a:pt x="114" y="503"/>
                                </a:lnTo>
                                <a:lnTo>
                                  <a:pt x="114" y="511"/>
                                </a:lnTo>
                                <a:lnTo>
                                  <a:pt x="117" y="520"/>
                                </a:lnTo>
                                <a:lnTo>
                                  <a:pt x="106" y="531"/>
                                </a:lnTo>
                                <a:lnTo>
                                  <a:pt x="92" y="542"/>
                                </a:lnTo>
                                <a:lnTo>
                                  <a:pt x="81" y="550"/>
                                </a:lnTo>
                                <a:lnTo>
                                  <a:pt x="75" y="556"/>
                                </a:lnTo>
                                <a:lnTo>
                                  <a:pt x="73" y="550"/>
                                </a:lnTo>
                                <a:lnTo>
                                  <a:pt x="67" y="548"/>
                                </a:lnTo>
                                <a:lnTo>
                                  <a:pt x="61" y="542"/>
                                </a:lnTo>
                                <a:lnTo>
                                  <a:pt x="56" y="539"/>
                                </a:lnTo>
                                <a:lnTo>
                                  <a:pt x="61" y="528"/>
                                </a:lnTo>
                                <a:lnTo>
                                  <a:pt x="67" y="514"/>
                                </a:lnTo>
                                <a:lnTo>
                                  <a:pt x="70" y="503"/>
                                </a:lnTo>
                                <a:lnTo>
                                  <a:pt x="73" y="492"/>
                                </a:lnTo>
                                <a:lnTo>
                                  <a:pt x="84" y="484"/>
                                </a:lnTo>
                                <a:lnTo>
                                  <a:pt x="92" y="475"/>
                                </a:lnTo>
                                <a:lnTo>
                                  <a:pt x="100" y="464"/>
                                </a:lnTo>
                                <a:lnTo>
                                  <a:pt x="103" y="453"/>
                                </a:lnTo>
                                <a:lnTo>
                                  <a:pt x="103" y="447"/>
                                </a:lnTo>
                                <a:lnTo>
                                  <a:pt x="103" y="445"/>
                                </a:lnTo>
                                <a:lnTo>
                                  <a:pt x="103" y="439"/>
                                </a:lnTo>
                                <a:lnTo>
                                  <a:pt x="103" y="436"/>
                                </a:lnTo>
                                <a:lnTo>
                                  <a:pt x="98" y="425"/>
                                </a:lnTo>
                                <a:lnTo>
                                  <a:pt x="92" y="417"/>
                                </a:lnTo>
                                <a:lnTo>
                                  <a:pt x="81" y="411"/>
                                </a:lnTo>
                                <a:lnTo>
                                  <a:pt x="64" y="406"/>
                                </a:lnTo>
                                <a:lnTo>
                                  <a:pt x="59" y="406"/>
                                </a:lnTo>
                                <a:lnTo>
                                  <a:pt x="50" y="406"/>
                                </a:lnTo>
                                <a:lnTo>
                                  <a:pt x="42" y="409"/>
                                </a:lnTo>
                                <a:lnTo>
                                  <a:pt x="36" y="411"/>
                                </a:lnTo>
                                <a:lnTo>
                                  <a:pt x="31" y="414"/>
                                </a:lnTo>
                                <a:lnTo>
                                  <a:pt x="25" y="417"/>
                                </a:lnTo>
                                <a:lnTo>
                                  <a:pt x="20" y="422"/>
                                </a:lnTo>
                                <a:lnTo>
                                  <a:pt x="17" y="425"/>
                                </a:lnTo>
                                <a:lnTo>
                                  <a:pt x="0" y="367"/>
                                </a:lnTo>
                                <a:lnTo>
                                  <a:pt x="6" y="303"/>
                                </a:lnTo>
                                <a:lnTo>
                                  <a:pt x="28" y="242"/>
                                </a:lnTo>
                                <a:lnTo>
                                  <a:pt x="67" y="180"/>
                                </a:lnTo>
                                <a:lnTo>
                                  <a:pt x="114" y="128"/>
                                </a:lnTo>
                                <a:lnTo>
                                  <a:pt x="167" y="80"/>
                                </a:lnTo>
                                <a:lnTo>
                                  <a:pt x="223" y="44"/>
                                </a:lnTo>
                                <a:lnTo>
                                  <a:pt x="270" y="19"/>
                                </a:lnTo>
                                <a:lnTo>
                                  <a:pt x="284" y="11"/>
                                </a:lnTo>
                                <a:lnTo>
                                  <a:pt x="303" y="2"/>
                                </a:lnTo>
                                <a:lnTo>
                                  <a:pt x="317" y="0"/>
                                </a:lnTo>
                                <a:lnTo>
                                  <a:pt x="309" y="11"/>
                                </a:lnTo>
                                <a:lnTo>
                                  <a:pt x="290" y="39"/>
                                </a:lnTo>
                                <a:lnTo>
                                  <a:pt x="273" y="75"/>
                                </a:lnTo>
                                <a:lnTo>
                                  <a:pt x="259" y="111"/>
                                </a:lnTo>
                                <a:lnTo>
                                  <a:pt x="256" y="150"/>
                                </a:lnTo>
                                <a:lnTo>
                                  <a:pt x="259" y="175"/>
                                </a:lnTo>
                                <a:lnTo>
                                  <a:pt x="267" y="203"/>
                                </a:lnTo>
                                <a:lnTo>
                                  <a:pt x="276" y="236"/>
                                </a:lnTo>
                                <a:lnTo>
                                  <a:pt x="287" y="272"/>
                                </a:lnTo>
                                <a:lnTo>
                                  <a:pt x="295" y="303"/>
                                </a:lnTo>
                                <a:lnTo>
                                  <a:pt x="303" y="331"/>
                                </a:lnTo>
                                <a:lnTo>
                                  <a:pt x="306" y="356"/>
                                </a:lnTo>
                                <a:lnTo>
                                  <a:pt x="309" y="378"/>
                                </a:lnTo>
                                <a:lnTo>
                                  <a:pt x="309" y="403"/>
                                </a:lnTo>
                                <a:lnTo>
                                  <a:pt x="309" y="436"/>
                                </a:lnTo>
                                <a:lnTo>
                                  <a:pt x="303" y="473"/>
                                </a:lnTo>
                                <a:lnTo>
                                  <a:pt x="295" y="514"/>
                                </a:lnTo>
                                <a:lnTo>
                                  <a:pt x="278" y="553"/>
                                </a:lnTo>
                                <a:lnTo>
                                  <a:pt x="256" y="589"/>
                                </a:lnTo>
                                <a:lnTo>
                                  <a:pt x="220" y="620"/>
                                </a:lnTo>
                                <a:lnTo>
                                  <a:pt x="175"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25389" name="Freeform 639"/>
                        <wps:cNvSpPr>
                          <a:spLocks/>
                        </wps:cNvSpPr>
                        <wps:spPr bwMode="auto">
                          <a:xfrm>
                            <a:off x="1472" y="928"/>
                            <a:ext cx="1547" cy="1088"/>
                          </a:xfrm>
                          <a:custGeom>
                            <a:avLst/>
                            <a:gdLst>
                              <a:gd name="T0" fmla="*/ 715 w 1547"/>
                              <a:gd name="T1" fmla="*/ 927 h 1088"/>
                              <a:gd name="T2" fmla="*/ 632 w 1547"/>
                              <a:gd name="T3" fmla="*/ 1074 h 1088"/>
                              <a:gd name="T4" fmla="*/ 562 w 1547"/>
                              <a:gd name="T5" fmla="*/ 949 h 1088"/>
                              <a:gd name="T6" fmla="*/ 470 w 1547"/>
                              <a:gd name="T7" fmla="*/ 852 h 1088"/>
                              <a:gd name="T8" fmla="*/ 440 w 1547"/>
                              <a:gd name="T9" fmla="*/ 621 h 1088"/>
                              <a:gd name="T10" fmla="*/ 504 w 1547"/>
                              <a:gd name="T11" fmla="*/ 515 h 1088"/>
                              <a:gd name="T12" fmla="*/ 557 w 1547"/>
                              <a:gd name="T13" fmla="*/ 404 h 1088"/>
                              <a:gd name="T14" fmla="*/ 521 w 1547"/>
                              <a:gd name="T15" fmla="*/ 426 h 1088"/>
                              <a:gd name="T16" fmla="*/ 479 w 1547"/>
                              <a:gd name="T17" fmla="*/ 523 h 1088"/>
                              <a:gd name="T18" fmla="*/ 320 w 1547"/>
                              <a:gd name="T19" fmla="*/ 651 h 1088"/>
                              <a:gd name="T20" fmla="*/ 195 w 1547"/>
                              <a:gd name="T21" fmla="*/ 662 h 1088"/>
                              <a:gd name="T22" fmla="*/ 117 w 1547"/>
                              <a:gd name="T23" fmla="*/ 635 h 1088"/>
                              <a:gd name="T24" fmla="*/ 0 w 1547"/>
                              <a:gd name="T25" fmla="*/ 582 h 1088"/>
                              <a:gd name="T26" fmla="*/ 98 w 1547"/>
                              <a:gd name="T27" fmla="*/ 546 h 1088"/>
                              <a:gd name="T28" fmla="*/ 181 w 1547"/>
                              <a:gd name="T29" fmla="*/ 443 h 1088"/>
                              <a:gd name="T30" fmla="*/ 351 w 1547"/>
                              <a:gd name="T31" fmla="*/ 334 h 1088"/>
                              <a:gd name="T32" fmla="*/ 454 w 1547"/>
                              <a:gd name="T33" fmla="*/ 337 h 1088"/>
                              <a:gd name="T34" fmla="*/ 473 w 1547"/>
                              <a:gd name="T35" fmla="*/ 345 h 1088"/>
                              <a:gd name="T36" fmla="*/ 451 w 1547"/>
                              <a:gd name="T37" fmla="*/ 404 h 1088"/>
                              <a:gd name="T38" fmla="*/ 465 w 1547"/>
                              <a:gd name="T39" fmla="*/ 415 h 1088"/>
                              <a:gd name="T40" fmla="*/ 521 w 1547"/>
                              <a:gd name="T41" fmla="*/ 404 h 1088"/>
                              <a:gd name="T42" fmla="*/ 512 w 1547"/>
                              <a:gd name="T43" fmla="*/ 334 h 1088"/>
                              <a:gd name="T44" fmla="*/ 529 w 1547"/>
                              <a:gd name="T45" fmla="*/ 331 h 1088"/>
                              <a:gd name="T46" fmla="*/ 562 w 1547"/>
                              <a:gd name="T47" fmla="*/ 373 h 1088"/>
                              <a:gd name="T48" fmla="*/ 632 w 1547"/>
                              <a:gd name="T49" fmla="*/ 381 h 1088"/>
                              <a:gd name="T50" fmla="*/ 685 w 1547"/>
                              <a:gd name="T51" fmla="*/ 340 h 1088"/>
                              <a:gd name="T52" fmla="*/ 746 w 1547"/>
                              <a:gd name="T53" fmla="*/ 323 h 1088"/>
                              <a:gd name="T54" fmla="*/ 829 w 1547"/>
                              <a:gd name="T55" fmla="*/ 231 h 1088"/>
                              <a:gd name="T56" fmla="*/ 1013 w 1547"/>
                              <a:gd name="T57" fmla="*/ 17 h 1088"/>
                              <a:gd name="T58" fmla="*/ 1157 w 1547"/>
                              <a:gd name="T59" fmla="*/ 0 h 1088"/>
                              <a:gd name="T60" fmla="*/ 1274 w 1547"/>
                              <a:gd name="T61" fmla="*/ 23 h 1088"/>
                              <a:gd name="T62" fmla="*/ 1399 w 1547"/>
                              <a:gd name="T63" fmla="*/ 70 h 1088"/>
                              <a:gd name="T64" fmla="*/ 1522 w 1547"/>
                              <a:gd name="T65" fmla="*/ 75 h 1088"/>
                              <a:gd name="T66" fmla="*/ 1502 w 1547"/>
                              <a:gd name="T67" fmla="*/ 137 h 1088"/>
                              <a:gd name="T68" fmla="*/ 1335 w 1547"/>
                              <a:gd name="T69" fmla="*/ 340 h 1088"/>
                              <a:gd name="T70" fmla="*/ 1188 w 1547"/>
                              <a:gd name="T71" fmla="*/ 407 h 1088"/>
                              <a:gd name="T72" fmla="*/ 1027 w 1547"/>
                              <a:gd name="T73" fmla="*/ 445 h 1088"/>
                              <a:gd name="T74" fmla="*/ 879 w 1547"/>
                              <a:gd name="T75" fmla="*/ 409 h 1088"/>
                              <a:gd name="T76" fmla="*/ 801 w 1547"/>
                              <a:gd name="T77" fmla="*/ 368 h 1088"/>
                              <a:gd name="T78" fmla="*/ 746 w 1547"/>
                              <a:gd name="T79" fmla="*/ 351 h 1088"/>
                              <a:gd name="T80" fmla="*/ 685 w 1547"/>
                              <a:gd name="T81" fmla="*/ 368 h 1088"/>
                              <a:gd name="T82" fmla="*/ 690 w 1547"/>
                              <a:gd name="T83" fmla="*/ 395 h 1088"/>
                              <a:gd name="T84" fmla="*/ 757 w 1547"/>
                              <a:gd name="T85" fmla="*/ 393 h 1088"/>
                              <a:gd name="T86" fmla="*/ 838 w 1547"/>
                              <a:gd name="T87" fmla="*/ 387 h 1088"/>
                              <a:gd name="T88" fmla="*/ 988 w 1547"/>
                              <a:gd name="T89" fmla="*/ 440 h 1088"/>
                              <a:gd name="T90" fmla="*/ 1121 w 1547"/>
                              <a:gd name="T91" fmla="*/ 598 h 1088"/>
                              <a:gd name="T92" fmla="*/ 1163 w 1547"/>
                              <a:gd name="T93" fmla="*/ 793 h 1088"/>
                              <a:gd name="T94" fmla="*/ 1082 w 1547"/>
                              <a:gd name="T95" fmla="*/ 790 h 1088"/>
                              <a:gd name="T96" fmla="*/ 902 w 1547"/>
                              <a:gd name="T97" fmla="*/ 740 h 1088"/>
                              <a:gd name="T98" fmla="*/ 788 w 1547"/>
                              <a:gd name="T99" fmla="*/ 704 h 1088"/>
                              <a:gd name="T100" fmla="*/ 699 w 1547"/>
                              <a:gd name="T101" fmla="*/ 565 h 1088"/>
                              <a:gd name="T102" fmla="*/ 671 w 1547"/>
                              <a:gd name="T103" fmla="*/ 437 h 1088"/>
                              <a:gd name="T104" fmla="*/ 607 w 1547"/>
                              <a:gd name="T105" fmla="*/ 393 h 1088"/>
                              <a:gd name="T106" fmla="*/ 573 w 1547"/>
                              <a:gd name="T107" fmla="*/ 404 h 1088"/>
                              <a:gd name="T108" fmla="*/ 607 w 1547"/>
                              <a:gd name="T109" fmla="*/ 462 h 1088"/>
                              <a:gd name="T110" fmla="*/ 721 w 1547"/>
                              <a:gd name="T111" fmla="*/ 60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8">
                                <a:moveTo>
                                  <a:pt x="737" y="643"/>
                                </a:moveTo>
                                <a:lnTo>
                                  <a:pt x="754" y="721"/>
                                </a:lnTo>
                                <a:lnTo>
                                  <a:pt x="754" y="799"/>
                                </a:lnTo>
                                <a:lnTo>
                                  <a:pt x="740" y="871"/>
                                </a:lnTo>
                                <a:lnTo>
                                  <a:pt x="715" y="927"/>
                                </a:lnTo>
                                <a:lnTo>
                                  <a:pt x="687" y="968"/>
                                </a:lnTo>
                                <a:lnTo>
                                  <a:pt x="665" y="1007"/>
                                </a:lnTo>
                                <a:lnTo>
                                  <a:pt x="648" y="1044"/>
                                </a:lnTo>
                                <a:lnTo>
                                  <a:pt x="635" y="1088"/>
                                </a:lnTo>
                                <a:lnTo>
                                  <a:pt x="632" y="1074"/>
                                </a:lnTo>
                                <a:lnTo>
                                  <a:pt x="623" y="1052"/>
                                </a:lnTo>
                                <a:lnTo>
                                  <a:pt x="612" y="1027"/>
                                </a:lnTo>
                                <a:lnTo>
                                  <a:pt x="598" y="1002"/>
                                </a:lnTo>
                                <a:lnTo>
                                  <a:pt x="582" y="974"/>
                                </a:lnTo>
                                <a:lnTo>
                                  <a:pt x="562" y="949"/>
                                </a:lnTo>
                                <a:lnTo>
                                  <a:pt x="543" y="924"/>
                                </a:lnTo>
                                <a:lnTo>
                                  <a:pt x="523" y="907"/>
                                </a:lnTo>
                                <a:lnTo>
                                  <a:pt x="501" y="891"/>
                                </a:lnTo>
                                <a:lnTo>
                                  <a:pt x="484" y="871"/>
                                </a:lnTo>
                                <a:lnTo>
                                  <a:pt x="470" y="852"/>
                                </a:lnTo>
                                <a:lnTo>
                                  <a:pt x="459" y="832"/>
                                </a:lnTo>
                                <a:lnTo>
                                  <a:pt x="437" y="771"/>
                                </a:lnTo>
                                <a:lnTo>
                                  <a:pt x="432" y="713"/>
                                </a:lnTo>
                                <a:lnTo>
                                  <a:pt x="434" y="660"/>
                                </a:lnTo>
                                <a:lnTo>
                                  <a:pt x="440" y="621"/>
                                </a:lnTo>
                                <a:lnTo>
                                  <a:pt x="448" y="601"/>
                                </a:lnTo>
                                <a:lnTo>
                                  <a:pt x="459" y="579"/>
                                </a:lnTo>
                                <a:lnTo>
                                  <a:pt x="470" y="557"/>
                                </a:lnTo>
                                <a:lnTo>
                                  <a:pt x="487" y="537"/>
                                </a:lnTo>
                                <a:lnTo>
                                  <a:pt x="504" y="515"/>
                                </a:lnTo>
                                <a:lnTo>
                                  <a:pt x="521" y="490"/>
                                </a:lnTo>
                                <a:lnTo>
                                  <a:pt x="534" y="465"/>
                                </a:lnTo>
                                <a:lnTo>
                                  <a:pt x="548" y="440"/>
                                </a:lnTo>
                                <a:lnTo>
                                  <a:pt x="554" y="423"/>
                                </a:lnTo>
                                <a:lnTo>
                                  <a:pt x="557" y="404"/>
                                </a:lnTo>
                                <a:lnTo>
                                  <a:pt x="554" y="390"/>
                                </a:lnTo>
                                <a:lnTo>
                                  <a:pt x="548" y="387"/>
                                </a:lnTo>
                                <a:lnTo>
                                  <a:pt x="534" y="395"/>
                                </a:lnTo>
                                <a:lnTo>
                                  <a:pt x="526" y="409"/>
                                </a:lnTo>
                                <a:lnTo>
                                  <a:pt x="521" y="426"/>
                                </a:lnTo>
                                <a:lnTo>
                                  <a:pt x="515" y="440"/>
                                </a:lnTo>
                                <a:lnTo>
                                  <a:pt x="509" y="462"/>
                                </a:lnTo>
                                <a:lnTo>
                                  <a:pt x="501" y="484"/>
                                </a:lnTo>
                                <a:lnTo>
                                  <a:pt x="490" y="504"/>
                                </a:lnTo>
                                <a:lnTo>
                                  <a:pt x="479" y="523"/>
                                </a:lnTo>
                                <a:lnTo>
                                  <a:pt x="454" y="560"/>
                                </a:lnTo>
                                <a:lnTo>
                                  <a:pt x="423" y="590"/>
                                </a:lnTo>
                                <a:lnTo>
                                  <a:pt x="390" y="618"/>
                                </a:lnTo>
                                <a:lnTo>
                                  <a:pt x="356" y="637"/>
                                </a:lnTo>
                                <a:lnTo>
                                  <a:pt x="320" y="651"/>
                                </a:lnTo>
                                <a:lnTo>
                                  <a:pt x="284" y="662"/>
                                </a:lnTo>
                                <a:lnTo>
                                  <a:pt x="251" y="668"/>
                                </a:lnTo>
                                <a:lnTo>
                                  <a:pt x="217" y="668"/>
                                </a:lnTo>
                                <a:lnTo>
                                  <a:pt x="206" y="665"/>
                                </a:lnTo>
                                <a:lnTo>
                                  <a:pt x="195" y="662"/>
                                </a:lnTo>
                                <a:lnTo>
                                  <a:pt x="184" y="662"/>
                                </a:lnTo>
                                <a:lnTo>
                                  <a:pt x="176" y="660"/>
                                </a:lnTo>
                                <a:lnTo>
                                  <a:pt x="156" y="651"/>
                                </a:lnTo>
                                <a:lnTo>
                                  <a:pt x="137" y="643"/>
                                </a:lnTo>
                                <a:lnTo>
                                  <a:pt x="117" y="635"/>
                                </a:lnTo>
                                <a:lnTo>
                                  <a:pt x="98" y="624"/>
                                </a:lnTo>
                                <a:lnTo>
                                  <a:pt x="78" y="615"/>
                                </a:lnTo>
                                <a:lnTo>
                                  <a:pt x="53" y="604"/>
                                </a:lnTo>
                                <a:lnTo>
                                  <a:pt x="28" y="593"/>
                                </a:lnTo>
                                <a:lnTo>
                                  <a:pt x="0" y="582"/>
                                </a:lnTo>
                                <a:lnTo>
                                  <a:pt x="17" y="576"/>
                                </a:lnTo>
                                <a:lnTo>
                                  <a:pt x="34" y="571"/>
                                </a:lnTo>
                                <a:lnTo>
                                  <a:pt x="56" y="565"/>
                                </a:lnTo>
                                <a:lnTo>
                                  <a:pt x="78" y="557"/>
                                </a:lnTo>
                                <a:lnTo>
                                  <a:pt x="98" y="546"/>
                                </a:lnTo>
                                <a:lnTo>
                                  <a:pt x="117" y="534"/>
                                </a:lnTo>
                                <a:lnTo>
                                  <a:pt x="134" y="518"/>
                                </a:lnTo>
                                <a:lnTo>
                                  <a:pt x="145" y="501"/>
                                </a:lnTo>
                                <a:lnTo>
                                  <a:pt x="162" y="473"/>
                                </a:lnTo>
                                <a:lnTo>
                                  <a:pt x="181" y="443"/>
                                </a:lnTo>
                                <a:lnTo>
                                  <a:pt x="209" y="412"/>
                                </a:lnTo>
                                <a:lnTo>
                                  <a:pt x="240" y="381"/>
                                </a:lnTo>
                                <a:lnTo>
                                  <a:pt x="273" y="359"/>
                                </a:lnTo>
                                <a:lnTo>
                                  <a:pt x="309" y="343"/>
                                </a:lnTo>
                                <a:lnTo>
                                  <a:pt x="351" y="334"/>
                                </a:lnTo>
                                <a:lnTo>
                                  <a:pt x="390" y="340"/>
                                </a:lnTo>
                                <a:lnTo>
                                  <a:pt x="406" y="348"/>
                                </a:lnTo>
                                <a:lnTo>
                                  <a:pt x="426" y="348"/>
                                </a:lnTo>
                                <a:lnTo>
                                  <a:pt x="443" y="345"/>
                                </a:lnTo>
                                <a:lnTo>
                                  <a:pt x="454" y="337"/>
                                </a:lnTo>
                                <a:lnTo>
                                  <a:pt x="462" y="331"/>
                                </a:lnTo>
                                <a:lnTo>
                                  <a:pt x="470" y="331"/>
                                </a:lnTo>
                                <a:lnTo>
                                  <a:pt x="479" y="331"/>
                                </a:lnTo>
                                <a:lnTo>
                                  <a:pt x="487" y="334"/>
                                </a:lnTo>
                                <a:lnTo>
                                  <a:pt x="473" y="345"/>
                                </a:lnTo>
                                <a:lnTo>
                                  <a:pt x="462" y="362"/>
                                </a:lnTo>
                                <a:lnTo>
                                  <a:pt x="451" y="379"/>
                                </a:lnTo>
                                <a:lnTo>
                                  <a:pt x="448" y="395"/>
                                </a:lnTo>
                                <a:lnTo>
                                  <a:pt x="448" y="398"/>
                                </a:lnTo>
                                <a:lnTo>
                                  <a:pt x="451" y="404"/>
                                </a:lnTo>
                                <a:lnTo>
                                  <a:pt x="451" y="407"/>
                                </a:lnTo>
                                <a:lnTo>
                                  <a:pt x="454" y="409"/>
                                </a:lnTo>
                                <a:lnTo>
                                  <a:pt x="457" y="412"/>
                                </a:lnTo>
                                <a:lnTo>
                                  <a:pt x="462" y="415"/>
                                </a:lnTo>
                                <a:lnTo>
                                  <a:pt x="465" y="415"/>
                                </a:lnTo>
                                <a:lnTo>
                                  <a:pt x="468" y="418"/>
                                </a:lnTo>
                                <a:lnTo>
                                  <a:pt x="482" y="420"/>
                                </a:lnTo>
                                <a:lnTo>
                                  <a:pt x="498" y="418"/>
                                </a:lnTo>
                                <a:lnTo>
                                  <a:pt x="509" y="412"/>
                                </a:lnTo>
                                <a:lnTo>
                                  <a:pt x="521" y="404"/>
                                </a:lnTo>
                                <a:lnTo>
                                  <a:pt x="526" y="387"/>
                                </a:lnTo>
                                <a:lnTo>
                                  <a:pt x="529" y="370"/>
                                </a:lnTo>
                                <a:lnTo>
                                  <a:pt x="523" y="356"/>
                                </a:lnTo>
                                <a:lnTo>
                                  <a:pt x="518" y="343"/>
                                </a:lnTo>
                                <a:lnTo>
                                  <a:pt x="512" y="334"/>
                                </a:lnTo>
                                <a:lnTo>
                                  <a:pt x="512" y="329"/>
                                </a:lnTo>
                                <a:lnTo>
                                  <a:pt x="518" y="326"/>
                                </a:lnTo>
                                <a:lnTo>
                                  <a:pt x="523" y="323"/>
                                </a:lnTo>
                                <a:lnTo>
                                  <a:pt x="526" y="326"/>
                                </a:lnTo>
                                <a:lnTo>
                                  <a:pt x="529" y="331"/>
                                </a:lnTo>
                                <a:lnTo>
                                  <a:pt x="532" y="340"/>
                                </a:lnTo>
                                <a:lnTo>
                                  <a:pt x="534" y="351"/>
                                </a:lnTo>
                                <a:lnTo>
                                  <a:pt x="537" y="362"/>
                                </a:lnTo>
                                <a:lnTo>
                                  <a:pt x="548" y="373"/>
                                </a:lnTo>
                                <a:lnTo>
                                  <a:pt x="562" y="373"/>
                                </a:lnTo>
                                <a:lnTo>
                                  <a:pt x="584" y="362"/>
                                </a:lnTo>
                                <a:lnTo>
                                  <a:pt x="593" y="370"/>
                                </a:lnTo>
                                <a:lnTo>
                                  <a:pt x="604" y="376"/>
                                </a:lnTo>
                                <a:lnTo>
                                  <a:pt x="618" y="381"/>
                                </a:lnTo>
                                <a:lnTo>
                                  <a:pt x="632" y="381"/>
                                </a:lnTo>
                                <a:lnTo>
                                  <a:pt x="643" y="379"/>
                                </a:lnTo>
                                <a:lnTo>
                                  <a:pt x="657" y="373"/>
                                </a:lnTo>
                                <a:lnTo>
                                  <a:pt x="668" y="359"/>
                                </a:lnTo>
                                <a:lnTo>
                                  <a:pt x="676" y="343"/>
                                </a:lnTo>
                                <a:lnTo>
                                  <a:pt x="685" y="340"/>
                                </a:lnTo>
                                <a:lnTo>
                                  <a:pt x="696" y="334"/>
                                </a:lnTo>
                                <a:lnTo>
                                  <a:pt x="707" y="331"/>
                                </a:lnTo>
                                <a:lnTo>
                                  <a:pt x="718" y="329"/>
                                </a:lnTo>
                                <a:lnTo>
                                  <a:pt x="732" y="326"/>
                                </a:lnTo>
                                <a:lnTo>
                                  <a:pt x="746" y="323"/>
                                </a:lnTo>
                                <a:lnTo>
                                  <a:pt x="757" y="320"/>
                                </a:lnTo>
                                <a:lnTo>
                                  <a:pt x="771" y="318"/>
                                </a:lnTo>
                                <a:lnTo>
                                  <a:pt x="793" y="304"/>
                                </a:lnTo>
                                <a:lnTo>
                                  <a:pt x="813" y="276"/>
                                </a:lnTo>
                                <a:lnTo>
                                  <a:pt x="829" y="231"/>
                                </a:lnTo>
                                <a:lnTo>
                                  <a:pt x="849" y="176"/>
                                </a:lnTo>
                                <a:lnTo>
                                  <a:pt x="879" y="112"/>
                                </a:lnTo>
                                <a:lnTo>
                                  <a:pt x="921" y="67"/>
                                </a:lnTo>
                                <a:lnTo>
                                  <a:pt x="965" y="37"/>
                                </a:lnTo>
                                <a:lnTo>
                                  <a:pt x="1013" y="17"/>
                                </a:lnTo>
                                <a:lnTo>
                                  <a:pt x="1057" y="6"/>
                                </a:lnTo>
                                <a:lnTo>
                                  <a:pt x="1096" y="0"/>
                                </a:lnTo>
                                <a:lnTo>
                                  <a:pt x="1127" y="0"/>
                                </a:lnTo>
                                <a:lnTo>
                                  <a:pt x="1143" y="0"/>
                                </a:lnTo>
                                <a:lnTo>
                                  <a:pt x="1157" y="0"/>
                                </a:lnTo>
                                <a:lnTo>
                                  <a:pt x="1174" y="3"/>
                                </a:lnTo>
                                <a:lnTo>
                                  <a:pt x="1196" y="6"/>
                                </a:lnTo>
                                <a:lnTo>
                                  <a:pt x="1221" y="9"/>
                                </a:lnTo>
                                <a:lnTo>
                                  <a:pt x="1249" y="17"/>
                                </a:lnTo>
                                <a:lnTo>
                                  <a:pt x="1274" y="23"/>
                                </a:lnTo>
                                <a:lnTo>
                                  <a:pt x="1302" y="34"/>
                                </a:lnTo>
                                <a:lnTo>
                                  <a:pt x="1324" y="45"/>
                                </a:lnTo>
                                <a:lnTo>
                                  <a:pt x="1347" y="56"/>
                                </a:lnTo>
                                <a:lnTo>
                                  <a:pt x="1372" y="64"/>
                                </a:lnTo>
                                <a:lnTo>
                                  <a:pt x="1399" y="70"/>
                                </a:lnTo>
                                <a:lnTo>
                                  <a:pt x="1424" y="75"/>
                                </a:lnTo>
                                <a:lnTo>
                                  <a:pt x="1452" y="78"/>
                                </a:lnTo>
                                <a:lnTo>
                                  <a:pt x="1477" y="78"/>
                                </a:lnTo>
                                <a:lnTo>
                                  <a:pt x="1499" y="78"/>
                                </a:lnTo>
                                <a:lnTo>
                                  <a:pt x="1522" y="75"/>
                                </a:lnTo>
                                <a:lnTo>
                                  <a:pt x="1547" y="75"/>
                                </a:lnTo>
                                <a:lnTo>
                                  <a:pt x="1547" y="84"/>
                                </a:lnTo>
                                <a:lnTo>
                                  <a:pt x="1536" y="95"/>
                                </a:lnTo>
                                <a:lnTo>
                                  <a:pt x="1525" y="106"/>
                                </a:lnTo>
                                <a:lnTo>
                                  <a:pt x="1502" y="137"/>
                                </a:lnTo>
                                <a:lnTo>
                                  <a:pt x="1474" y="176"/>
                                </a:lnTo>
                                <a:lnTo>
                                  <a:pt x="1441" y="220"/>
                                </a:lnTo>
                                <a:lnTo>
                                  <a:pt x="1408" y="262"/>
                                </a:lnTo>
                                <a:lnTo>
                                  <a:pt x="1372" y="304"/>
                                </a:lnTo>
                                <a:lnTo>
                                  <a:pt x="1335" y="340"/>
                                </a:lnTo>
                                <a:lnTo>
                                  <a:pt x="1299" y="368"/>
                                </a:lnTo>
                                <a:lnTo>
                                  <a:pt x="1266" y="381"/>
                                </a:lnTo>
                                <a:lnTo>
                                  <a:pt x="1244" y="387"/>
                                </a:lnTo>
                                <a:lnTo>
                                  <a:pt x="1219" y="398"/>
                                </a:lnTo>
                                <a:lnTo>
                                  <a:pt x="1188" y="407"/>
                                </a:lnTo>
                                <a:lnTo>
                                  <a:pt x="1155" y="418"/>
                                </a:lnTo>
                                <a:lnTo>
                                  <a:pt x="1118" y="429"/>
                                </a:lnTo>
                                <a:lnTo>
                                  <a:pt x="1085" y="437"/>
                                </a:lnTo>
                                <a:lnTo>
                                  <a:pt x="1054" y="443"/>
                                </a:lnTo>
                                <a:lnTo>
                                  <a:pt x="1027" y="445"/>
                                </a:lnTo>
                                <a:lnTo>
                                  <a:pt x="1002" y="443"/>
                                </a:lnTo>
                                <a:lnTo>
                                  <a:pt x="971" y="437"/>
                                </a:lnTo>
                                <a:lnTo>
                                  <a:pt x="938" y="429"/>
                                </a:lnTo>
                                <a:lnTo>
                                  <a:pt x="907" y="418"/>
                                </a:lnTo>
                                <a:lnTo>
                                  <a:pt x="879" y="409"/>
                                </a:lnTo>
                                <a:lnTo>
                                  <a:pt x="854" y="398"/>
                                </a:lnTo>
                                <a:lnTo>
                                  <a:pt x="835" y="390"/>
                                </a:lnTo>
                                <a:lnTo>
                                  <a:pt x="824" y="384"/>
                                </a:lnTo>
                                <a:lnTo>
                                  <a:pt x="813" y="376"/>
                                </a:lnTo>
                                <a:lnTo>
                                  <a:pt x="801" y="368"/>
                                </a:lnTo>
                                <a:lnTo>
                                  <a:pt x="788" y="359"/>
                                </a:lnTo>
                                <a:lnTo>
                                  <a:pt x="776" y="351"/>
                                </a:lnTo>
                                <a:lnTo>
                                  <a:pt x="768" y="348"/>
                                </a:lnTo>
                                <a:lnTo>
                                  <a:pt x="757" y="348"/>
                                </a:lnTo>
                                <a:lnTo>
                                  <a:pt x="746" y="351"/>
                                </a:lnTo>
                                <a:lnTo>
                                  <a:pt x="732" y="351"/>
                                </a:lnTo>
                                <a:lnTo>
                                  <a:pt x="715" y="356"/>
                                </a:lnTo>
                                <a:lnTo>
                                  <a:pt x="704" y="359"/>
                                </a:lnTo>
                                <a:lnTo>
                                  <a:pt x="693" y="362"/>
                                </a:lnTo>
                                <a:lnTo>
                                  <a:pt x="685" y="368"/>
                                </a:lnTo>
                                <a:lnTo>
                                  <a:pt x="676" y="376"/>
                                </a:lnTo>
                                <a:lnTo>
                                  <a:pt x="673" y="381"/>
                                </a:lnTo>
                                <a:lnTo>
                                  <a:pt x="676" y="387"/>
                                </a:lnTo>
                                <a:lnTo>
                                  <a:pt x="685" y="393"/>
                                </a:lnTo>
                                <a:lnTo>
                                  <a:pt x="690" y="395"/>
                                </a:lnTo>
                                <a:lnTo>
                                  <a:pt x="701" y="395"/>
                                </a:lnTo>
                                <a:lnTo>
                                  <a:pt x="712" y="395"/>
                                </a:lnTo>
                                <a:lnTo>
                                  <a:pt x="726" y="395"/>
                                </a:lnTo>
                                <a:lnTo>
                                  <a:pt x="743" y="393"/>
                                </a:lnTo>
                                <a:lnTo>
                                  <a:pt x="757" y="393"/>
                                </a:lnTo>
                                <a:lnTo>
                                  <a:pt x="774" y="390"/>
                                </a:lnTo>
                                <a:lnTo>
                                  <a:pt x="790" y="387"/>
                                </a:lnTo>
                                <a:lnTo>
                                  <a:pt x="804" y="384"/>
                                </a:lnTo>
                                <a:lnTo>
                                  <a:pt x="821" y="384"/>
                                </a:lnTo>
                                <a:lnTo>
                                  <a:pt x="838" y="387"/>
                                </a:lnTo>
                                <a:lnTo>
                                  <a:pt x="857" y="390"/>
                                </a:lnTo>
                                <a:lnTo>
                                  <a:pt x="882" y="395"/>
                                </a:lnTo>
                                <a:lnTo>
                                  <a:pt x="910" y="407"/>
                                </a:lnTo>
                                <a:lnTo>
                                  <a:pt x="946" y="420"/>
                                </a:lnTo>
                                <a:lnTo>
                                  <a:pt x="988" y="440"/>
                                </a:lnTo>
                                <a:lnTo>
                                  <a:pt x="1021" y="459"/>
                                </a:lnTo>
                                <a:lnTo>
                                  <a:pt x="1052" y="487"/>
                                </a:lnTo>
                                <a:lnTo>
                                  <a:pt x="1077" y="521"/>
                                </a:lnTo>
                                <a:lnTo>
                                  <a:pt x="1102" y="557"/>
                                </a:lnTo>
                                <a:lnTo>
                                  <a:pt x="1121" y="598"/>
                                </a:lnTo>
                                <a:lnTo>
                                  <a:pt x="1138" y="643"/>
                                </a:lnTo>
                                <a:lnTo>
                                  <a:pt x="1149" y="687"/>
                                </a:lnTo>
                                <a:lnTo>
                                  <a:pt x="1157" y="732"/>
                                </a:lnTo>
                                <a:lnTo>
                                  <a:pt x="1160" y="763"/>
                                </a:lnTo>
                                <a:lnTo>
                                  <a:pt x="1163" y="793"/>
                                </a:lnTo>
                                <a:lnTo>
                                  <a:pt x="1163" y="821"/>
                                </a:lnTo>
                                <a:lnTo>
                                  <a:pt x="1160" y="849"/>
                                </a:lnTo>
                                <a:lnTo>
                                  <a:pt x="1141" y="827"/>
                                </a:lnTo>
                                <a:lnTo>
                                  <a:pt x="1116" y="810"/>
                                </a:lnTo>
                                <a:lnTo>
                                  <a:pt x="1082" y="790"/>
                                </a:lnTo>
                                <a:lnTo>
                                  <a:pt x="1046" y="777"/>
                                </a:lnTo>
                                <a:lnTo>
                                  <a:pt x="1007" y="765"/>
                                </a:lnTo>
                                <a:lnTo>
                                  <a:pt x="968" y="754"/>
                                </a:lnTo>
                                <a:lnTo>
                                  <a:pt x="932" y="746"/>
                                </a:lnTo>
                                <a:lnTo>
                                  <a:pt x="902" y="740"/>
                                </a:lnTo>
                                <a:lnTo>
                                  <a:pt x="882" y="738"/>
                                </a:lnTo>
                                <a:lnTo>
                                  <a:pt x="857" y="732"/>
                                </a:lnTo>
                                <a:lnTo>
                                  <a:pt x="835" y="726"/>
                                </a:lnTo>
                                <a:lnTo>
                                  <a:pt x="810" y="718"/>
                                </a:lnTo>
                                <a:lnTo>
                                  <a:pt x="788" y="704"/>
                                </a:lnTo>
                                <a:lnTo>
                                  <a:pt x="765" y="687"/>
                                </a:lnTo>
                                <a:lnTo>
                                  <a:pt x="749" y="665"/>
                                </a:lnTo>
                                <a:lnTo>
                                  <a:pt x="735" y="637"/>
                                </a:lnTo>
                                <a:lnTo>
                                  <a:pt x="718" y="596"/>
                                </a:lnTo>
                                <a:lnTo>
                                  <a:pt x="699" y="565"/>
                                </a:lnTo>
                                <a:lnTo>
                                  <a:pt x="687" y="529"/>
                                </a:lnTo>
                                <a:lnTo>
                                  <a:pt x="687" y="479"/>
                                </a:lnTo>
                                <a:lnTo>
                                  <a:pt x="687" y="465"/>
                                </a:lnTo>
                                <a:lnTo>
                                  <a:pt x="679" y="451"/>
                                </a:lnTo>
                                <a:lnTo>
                                  <a:pt x="671" y="437"/>
                                </a:lnTo>
                                <a:lnTo>
                                  <a:pt x="657" y="426"/>
                                </a:lnTo>
                                <a:lnTo>
                                  <a:pt x="643" y="415"/>
                                </a:lnTo>
                                <a:lnTo>
                                  <a:pt x="629" y="407"/>
                                </a:lnTo>
                                <a:lnTo>
                                  <a:pt x="618" y="398"/>
                                </a:lnTo>
                                <a:lnTo>
                                  <a:pt x="607" y="393"/>
                                </a:lnTo>
                                <a:lnTo>
                                  <a:pt x="593" y="387"/>
                                </a:lnTo>
                                <a:lnTo>
                                  <a:pt x="582" y="384"/>
                                </a:lnTo>
                                <a:lnTo>
                                  <a:pt x="573" y="384"/>
                                </a:lnTo>
                                <a:lnTo>
                                  <a:pt x="571" y="393"/>
                                </a:lnTo>
                                <a:lnTo>
                                  <a:pt x="573" y="404"/>
                                </a:lnTo>
                                <a:lnTo>
                                  <a:pt x="573" y="415"/>
                                </a:lnTo>
                                <a:lnTo>
                                  <a:pt x="576" y="429"/>
                                </a:lnTo>
                                <a:lnTo>
                                  <a:pt x="582" y="440"/>
                                </a:lnTo>
                                <a:lnTo>
                                  <a:pt x="590" y="448"/>
                                </a:lnTo>
                                <a:lnTo>
                                  <a:pt x="607" y="462"/>
                                </a:lnTo>
                                <a:lnTo>
                                  <a:pt x="626" y="482"/>
                                </a:lnTo>
                                <a:lnTo>
                                  <a:pt x="651" y="504"/>
                                </a:lnTo>
                                <a:lnTo>
                                  <a:pt x="676" y="532"/>
                                </a:lnTo>
                                <a:lnTo>
                                  <a:pt x="701" y="565"/>
                                </a:lnTo>
                                <a:lnTo>
                                  <a:pt x="721" y="601"/>
                                </a:lnTo>
                                <a:lnTo>
                                  <a:pt x="737"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208736" name="Freeform 640"/>
                        <wps:cNvSpPr>
                          <a:spLocks/>
                        </wps:cNvSpPr>
                        <wps:spPr bwMode="auto">
                          <a:xfrm>
                            <a:off x="1497" y="767"/>
                            <a:ext cx="465" cy="473"/>
                          </a:xfrm>
                          <a:custGeom>
                            <a:avLst/>
                            <a:gdLst>
                              <a:gd name="T0" fmla="*/ 354 w 465"/>
                              <a:gd name="T1" fmla="*/ 456 h 473"/>
                              <a:gd name="T2" fmla="*/ 370 w 465"/>
                              <a:gd name="T3" fmla="*/ 428 h 473"/>
                              <a:gd name="T4" fmla="*/ 398 w 465"/>
                              <a:gd name="T5" fmla="*/ 423 h 473"/>
                              <a:gd name="T6" fmla="*/ 418 w 465"/>
                              <a:gd name="T7" fmla="*/ 431 h 473"/>
                              <a:gd name="T8" fmla="*/ 423 w 465"/>
                              <a:gd name="T9" fmla="*/ 440 h 473"/>
                              <a:gd name="T10" fmla="*/ 437 w 465"/>
                              <a:gd name="T11" fmla="*/ 442 h 473"/>
                              <a:gd name="T12" fmla="*/ 459 w 465"/>
                              <a:gd name="T13" fmla="*/ 448 h 473"/>
                              <a:gd name="T14" fmla="*/ 465 w 465"/>
                              <a:gd name="T15" fmla="*/ 445 h 473"/>
                              <a:gd name="T16" fmla="*/ 457 w 465"/>
                              <a:gd name="T17" fmla="*/ 431 h 473"/>
                              <a:gd name="T18" fmla="*/ 440 w 465"/>
                              <a:gd name="T19" fmla="*/ 417 h 473"/>
                              <a:gd name="T20" fmla="*/ 426 w 465"/>
                              <a:gd name="T21" fmla="*/ 415 h 473"/>
                              <a:gd name="T22" fmla="*/ 404 w 465"/>
                              <a:gd name="T23" fmla="*/ 415 h 473"/>
                              <a:gd name="T24" fmla="*/ 387 w 465"/>
                              <a:gd name="T25" fmla="*/ 398 h 473"/>
                              <a:gd name="T26" fmla="*/ 381 w 465"/>
                              <a:gd name="T27" fmla="*/ 376 h 473"/>
                              <a:gd name="T28" fmla="*/ 381 w 465"/>
                              <a:gd name="T29" fmla="*/ 362 h 473"/>
                              <a:gd name="T30" fmla="*/ 390 w 465"/>
                              <a:gd name="T31" fmla="*/ 353 h 473"/>
                              <a:gd name="T32" fmla="*/ 401 w 465"/>
                              <a:gd name="T33" fmla="*/ 339 h 473"/>
                              <a:gd name="T34" fmla="*/ 423 w 465"/>
                              <a:gd name="T35" fmla="*/ 331 h 473"/>
                              <a:gd name="T36" fmla="*/ 443 w 465"/>
                              <a:gd name="T37" fmla="*/ 284 h 473"/>
                              <a:gd name="T38" fmla="*/ 426 w 465"/>
                              <a:gd name="T39" fmla="*/ 195 h 473"/>
                              <a:gd name="T40" fmla="*/ 368 w 465"/>
                              <a:gd name="T41" fmla="*/ 120 h 473"/>
                              <a:gd name="T42" fmla="*/ 259 w 465"/>
                              <a:gd name="T43" fmla="*/ 67 h 473"/>
                              <a:gd name="T44" fmla="*/ 162 w 465"/>
                              <a:gd name="T45" fmla="*/ 47 h 473"/>
                              <a:gd name="T46" fmla="*/ 106 w 465"/>
                              <a:gd name="T47" fmla="*/ 33 h 473"/>
                              <a:gd name="T48" fmla="*/ 53 w 465"/>
                              <a:gd name="T49" fmla="*/ 20 h 473"/>
                              <a:gd name="T50" fmla="*/ 14 w 465"/>
                              <a:gd name="T51" fmla="*/ 6 h 473"/>
                              <a:gd name="T52" fmla="*/ 17 w 465"/>
                              <a:gd name="T53" fmla="*/ 22 h 473"/>
                              <a:gd name="T54" fmla="*/ 45 w 465"/>
                              <a:gd name="T55" fmla="*/ 81 h 473"/>
                              <a:gd name="T56" fmla="*/ 67 w 465"/>
                              <a:gd name="T57" fmla="*/ 145 h 473"/>
                              <a:gd name="T58" fmla="*/ 84 w 465"/>
                              <a:gd name="T59" fmla="*/ 206 h 473"/>
                              <a:gd name="T60" fmla="*/ 98 w 465"/>
                              <a:gd name="T61" fmla="*/ 264 h 473"/>
                              <a:gd name="T62" fmla="*/ 128 w 465"/>
                              <a:gd name="T63" fmla="*/ 337 h 473"/>
                              <a:gd name="T64" fmla="*/ 190 w 465"/>
                              <a:gd name="T65" fmla="*/ 415 h 473"/>
                              <a:gd name="T66" fmla="*/ 287 w 465"/>
                              <a:gd name="T67" fmla="*/ 46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3">
                                <a:moveTo>
                                  <a:pt x="354" y="473"/>
                                </a:moveTo>
                                <a:lnTo>
                                  <a:pt x="354" y="456"/>
                                </a:lnTo>
                                <a:lnTo>
                                  <a:pt x="359" y="440"/>
                                </a:lnTo>
                                <a:lnTo>
                                  <a:pt x="370" y="428"/>
                                </a:lnTo>
                                <a:lnTo>
                                  <a:pt x="384" y="423"/>
                                </a:lnTo>
                                <a:lnTo>
                                  <a:pt x="398" y="423"/>
                                </a:lnTo>
                                <a:lnTo>
                                  <a:pt x="409" y="426"/>
                                </a:lnTo>
                                <a:lnTo>
                                  <a:pt x="418" y="431"/>
                                </a:lnTo>
                                <a:lnTo>
                                  <a:pt x="420" y="437"/>
                                </a:lnTo>
                                <a:lnTo>
                                  <a:pt x="423" y="440"/>
                                </a:lnTo>
                                <a:lnTo>
                                  <a:pt x="429" y="442"/>
                                </a:lnTo>
                                <a:lnTo>
                                  <a:pt x="437" y="442"/>
                                </a:lnTo>
                                <a:lnTo>
                                  <a:pt x="448" y="445"/>
                                </a:lnTo>
                                <a:lnTo>
                                  <a:pt x="459" y="448"/>
                                </a:lnTo>
                                <a:lnTo>
                                  <a:pt x="465" y="448"/>
                                </a:lnTo>
                                <a:lnTo>
                                  <a:pt x="465" y="445"/>
                                </a:lnTo>
                                <a:lnTo>
                                  <a:pt x="462" y="440"/>
                                </a:lnTo>
                                <a:lnTo>
                                  <a:pt x="457" y="431"/>
                                </a:lnTo>
                                <a:lnTo>
                                  <a:pt x="448" y="423"/>
                                </a:lnTo>
                                <a:lnTo>
                                  <a:pt x="440" y="417"/>
                                </a:lnTo>
                                <a:lnTo>
                                  <a:pt x="432" y="409"/>
                                </a:lnTo>
                                <a:lnTo>
                                  <a:pt x="426" y="415"/>
                                </a:lnTo>
                                <a:lnTo>
                                  <a:pt x="415" y="417"/>
                                </a:lnTo>
                                <a:lnTo>
                                  <a:pt x="404" y="415"/>
                                </a:lnTo>
                                <a:lnTo>
                                  <a:pt x="393" y="409"/>
                                </a:lnTo>
                                <a:lnTo>
                                  <a:pt x="387" y="398"/>
                                </a:lnTo>
                                <a:lnTo>
                                  <a:pt x="381" y="387"/>
                                </a:lnTo>
                                <a:lnTo>
                                  <a:pt x="381" y="376"/>
                                </a:lnTo>
                                <a:lnTo>
                                  <a:pt x="381" y="367"/>
                                </a:lnTo>
                                <a:lnTo>
                                  <a:pt x="381" y="362"/>
                                </a:lnTo>
                                <a:lnTo>
                                  <a:pt x="384" y="356"/>
                                </a:lnTo>
                                <a:lnTo>
                                  <a:pt x="390" y="353"/>
                                </a:lnTo>
                                <a:lnTo>
                                  <a:pt x="393" y="348"/>
                                </a:lnTo>
                                <a:lnTo>
                                  <a:pt x="401" y="339"/>
                                </a:lnTo>
                                <a:lnTo>
                                  <a:pt x="412" y="334"/>
                                </a:lnTo>
                                <a:lnTo>
                                  <a:pt x="423" y="331"/>
                                </a:lnTo>
                                <a:lnTo>
                                  <a:pt x="432" y="331"/>
                                </a:lnTo>
                                <a:lnTo>
                                  <a:pt x="443" y="284"/>
                                </a:lnTo>
                                <a:lnTo>
                                  <a:pt x="440" y="236"/>
                                </a:lnTo>
                                <a:lnTo>
                                  <a:pt x="426" y="195"/>
                                </a:lnTo>
                                <a:lnTo>
                                  <a:pt x="404" y="153"/>
                                </a:lnTo>
                                <a:lnTo>
                                  <a:pt x="368" y="120"/>
                                </a:lnTo>
                                <a:lnTo>
                                  <a:pt x="320" y="89"/>
                                </a:lnTo>
                                <a:lnTo>
                                  <a:pt x="259" y="67"/>
                                </a:lnTo>
                                <a:lnTo>
                                  <a:pt x="190" y="50"/>
                                </a:lnTo>
                                <a:lnTo>
                                  <a:pt x="162" y="47"/>
                                </a:lnTo>
                                <a:lnTo>
                                  <a:pt x="134" y="39"/>
                                </a:lnTo>
                                <a:lnTo>
                                  <a:pt x="106" y="33"/>
                                </a:lnTo>
                                <a:lnTo>
                                  <a:pt x="78" y="25"/>
                                </a:lnTo>
                                <a:lnTo>
                                  <a:pt x="53" y="20"/>
                                </a:lnTo>
                                <a:lnTo>
                                  <a:pt x="31" y="11"/>
                                </a:lnTo>
                                <a:lnTo>
                                  <a:pt x="14" y="6"/>
                                </a:lnTo>
                                <a:lnTo>
                                  <a:pt x="0" y="0"/>
                                </a:lnTo>
                                <a:lnTo>
                                  <a:pt x="17" y="22"/>
                                </a:lnTo>
                                <a:lnTo>
                                  <a:pt x="31" y="50"/>
                                </a:lnTo>
                                <a:lnTo>
                                  <a:pt x="45" y="81"/>
                                </a:lnTo>
                                <a:lnTo>
                                  <a:pt x="59" y="111"/>
                                </a:lnTo>
                                <a:lnTo>
                                  <a:pt x="67" y="145"/>
                                </a:lnTo>
                                <a:lnTo>
                                  <a:pt x="76" y="175"/>
                                </a:lnTo>
                                <a:lnTo>
                                  <a:pt x="84" y="206"/>
                                </a:lnTo>
                                <a:lnTo>
                                  <a:pt x="89" y="234"/>
                                </a:lnTo>
                                <a:lnTo>
                                  <a:pt x="98" y="264"/>
                                </a:lnTo>
                                <a:lnTo>
                                  <a:pt x="109" y="298"/>
                                </a:lnTo>
                                <a:lnTo>
                                  <a:pt x="128" y="337"/>
                                </a:lnTo>
                                <a:lnTo>
                                  <a:pt x="156" y="378"/>
                                </a:lnTo>
                                <a:lnTo>
                                  <a:pt x="190" y="415"/>
                                </a:lnTo>
                                <a:lnTo>
                                  <a:pt x="234" y="445"/>
                                </a:lnTo>
                                <a:lnTo>
                                  <a:pt x="287" y="465"/>
                                </a:lnTo>
                                <a:lnTo>
                                  <a:pt x="354" y="47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153887" name="Freeform 641"/>
                        <wps:cNvSpPr>
                          <a:spLocks/>
                        </wps:cNvSpPr>
                        <wps:spPr bwMode="auto">
                          <a:xfrm>
                            <a:off x="1998" y="1048"/>
                            <a:ext cx="50" cy="50"/>
                          </a:xfrm>
                          <a:custGeom>
                            <a:avLst/>
                            <a:gdLst>
                              <a:gd name="T0" fmla="*/ 0 w 50"/>
                              <a:gd name="T1" fmla="*/ 22 h 50"/>
                              <a:gd name="T2" fmla="*/ 3 w 50"/>
                              <a:gd name="T3" fmla="*/ 11 h 50"/>
                              <a:gd name="T4" fmla="*/ 8 w 50"/>
                              <a:gd name="T5" fmla="*/ 3 h 50"/>
                              <a:gd name="T6" fmla="*/ 17 w 50"/>
                              <a:gd name="T7" fmla="*/ 0 h 50"/>
                              <a:gd name="T8" fmla="*/ 25 w 50"/>
                              <a:gd name="T9" fmla="*/ 0 h 50"/>
                              <a:gd name="T10" fmla="*/ 36 w 50"/>
                              <a:gd name="T11" fmla="*/ 3 h 50"/>
                              <a:gd name="T12" fmla="*/ 42 w 50"/>
                              <a:gd name="T13" fmla="*/ 8 h 50"/>
                              <a:gd name="T14" fmla="*/ 47 w 50"/>
                              <a:gd name="T15" fmla="*/ 17 h 50"/>
                              <a:gd name="T16" fmla="*/ 50 w 50"/>
                              <a:gd name="T17" fmla="*/ 25 h 50"/>
                              <a:gd name="T18" fmla="*/ 47 w 50"/>
                              <a:gd name="T19" fmla="*/ 36 h 50"/>
                              <a:gd name="T20" fmla="*/ 42 w 50"/>
                              <a:gd name="T21" fmla="*/ 42 h 50"/>
                              <a:gd name="T22" fmla="*/ 36 w 50"/>
                              <a:gd name="T23" fmla="*/ 47 h 50"/>
                              <a:gd name="T24" fmla="*/ 28 w 50"/>
                              <a:gd name="T25" fmla="*/ 50 h 50"/>
                              <a:gd name="T26" fmla="*/ 20 w 50"/>
                              <a:gd name="T27" fmla="*/ 47 h 50"/>
                              <a:gd name="T28" fmla="*/ 11 w 50"/>
                              <a:gd name="T29" fmla="*/ 39 h 50"/>
                              <a:gd name="T30" fmla="*/ 3 w 50"/>
                              <a:gd name="T31" fmla="*/ 31 h 50"/>
                              <a:gd name="T32" fmla="*/ 0 w 50"/>
                              <a:gd name="T33"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0" y="22"/>
                                </a:moveTo>
                                <a:lnTo>
                                  <a:pt x="3" y="11"/>
                                </a:lnTo>
                                <a:lnTo>
                                  <a:pt x="8" y="3"/>
                                </a:lnTo>
                                <a:lnTo>
                                  <a:pt x="17" y="0"/>
                                </a:lnTo>
                                <a:lnTo>
                                  <a:pt x="25" y="0"/>
                                </a:lnTo>
                                <a:lnTo>
                                  <a:pt x="36" y="3"/>
                                </a:lnTo>
                                <a:lnTo>
                                  <a:pt x="42" y="8"/>
                                </a:lnTo>
                                <a:lnTo>
                                  <a:pt x="47" y="17"/>
                                </a:lnTo>
                                <a:lnTo>
                                  <a:pt x="50" y="25"/>
                                </a:lnTo>
                                <a:lnTo>
                                  <a:pt x="47" y="36"/>
                                </a:lnTo>
                                <a:lnTo>
                                  <a:pt x="42" y="42"/>
                                </a:lnTo>
                                <a:lnTo>
                                  <a:pt x="36" y="47"/>
                                </a:lnTo>
                                <a:lnTo>
                                  <a:pt x="28" y="50"/>
                                </a:lnTo>
                                <a:lnTo>
                                  <a:pt x="20" y="47"/>
                                </a:lnTo>
                                <a:lnTo>
                                  <a:pt x="11" y="39"/>
                                </a:lnTo>
                                <a:lnTo>
                                  <a:pt x="3" y="31"/>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20875" name="Freeform 642"/>
                        <wps:cNvSpPr>
                          <a:spLocks/>
                        </wps:cNvSpPr>
                        <wps:spPr bwMode="auto">
                          <a:xfrm>
                            <a:off x="2098" y="1115"/>
                            <a:ext cx="50" cy="53"/>
                          </a:xfrm>
                          <a:custGeom>
                            <a:avLst/>
                            <a:gdLst>
                              <a:gd name="T0" fmla="*/ 3 w 50"/>
                              <a:gd name="T1" fmla="*/ 8 h 53"/>
                              <a:gd name="T2" fmla="*/ 14 w 50"/>
                              <a:gd name="T3" fmla="*/ 3 h 53"/>
                              <a:gd name="T4" fmla="*/ 25 w 50"/>
                              <a:gd name="T5" fmla="*/ 0 h 53"/>
                              <a:gd name="T6" fmla="*/ 36 w 50"/>
                              <a:gd name="T7" fmla="*/ 3 h 53"/>
                              <a:gd name="T8" fmla="*/ 45 w 50"/>
                              <a:gd name="T9" fmla="*/ 8 h 53"/>
                              <a:gd name="T10" fmla="*/ 50 w 50"/>
                              <a:gd name="T11" fmla="*/ 16 h 53"/>
                              <a:gd name="T12" fmla="*/ 50 w 50"/>
                              <a:gd name="T13" fmla="*/ 28 h 53"/>
                              <a:gd name="T14" fmla="*/ 50 w 50"/>
                              <a:gd name="T15" fmla="*/ 39 h 53"/>
                              <a:gd name="T16" fmla="*/ 47 w 50"/>
                              <a:gd name="T17" fmla="*/ 50 h 53"/>
                              <a:gd name="T18" fmla="*/ 39 w 50"/>
                              <a:gd name="T19" fmla="*/ 53 h 53"/>
                              <a:gd name="T20" fmla="*/ 28 w 50"/>
                              <a:gd name="T21" fmla="*/ 53 h 53"/>
                              <a:gd name="T22" fmla="*/ 14 w 50"/>
                              <a:gd name="T23" fmla="*/ 50 h 53"/>
                              <a:gd name="T24" fmla="*/ 6 w 50"/>
                              <a:gd name="T25" fmla="*/ 41 h 53"/>
                              <a:gd name="T26" fmla="*/ 3 w 50"/>
                              <a:gd name="T27" fmla="*/ 33 h 53"/>
                              <a:gd name="T28" fmla="*/ 0 w 50"/>
                              <a:gd name="T29" fmla="*/ 25 h 53"/>
                              <a:gd name="T30" fmla="*/ 0 w 50"/>
                              <a:gd name="T31" fmla="*/ 16 h 53"/>
                              <a:gd name="T32" fmla="*/ 3 w 50"/>
                              <a:gd name="T33"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3" y="8"/>
                                </a:moveTo>
                                <a:lnTo>
                                  <a:pt x="14" y="3"/>
                                </a:lnTo>
                                <a:lnTo>
                                  <a:pt x="25" y="0"/>
                                </a:lnTo>
                                <a:lnTo>
                                  <a:pt x="36" y="3"/>
                                </a:lnTo>
                                <a:lnTo>
                                  <a:pt x="45" y="8"/>
                                </a:lnTo>
                                <a:lnTo>
                                  <a:pt x="50" y="16"/>
                                </a:lnTo>
                                <a:lnTo>
                                  <a:pt x="50" y="28"/>
                                </a:lnTo>
                                <a:lnTo>
                                  <a:pt x="50" y="39"/>
                                </a:lnTo>
                                <a:lnTo>
                                  <a:pt x="47" y="50"/>
                                </a:lnTo>
                                <a:lnTo>
                                  <a:pt x="39" y="53"/>
                                </a:lnTo>
                                <a:lnTo>
                                  <a:pt x="28" y="53"/>
                                </a:lnTo>
                                <a:lnTo>
                                  <a:pt x="14" y="50"/>
                                </a:lnTo>
                                <a:lnTo>
                                  <a:pt x="6" y="41"/>
                                </a:lnTo>
                                <a:lnTo>
                                  <a:pt x="3" y="33"/>
                                </a:lnTo>
                                <a:lnTo>
                                  <a:pt x="0" y="25"/>
                                </a:lnTo>
                                <a:lnTo>
                                  <a:pt x="0" y="16"/>
                                </a:lnTo>
                                <a:lnTo>
                                  <a:pt x="3" y="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33574" name="Freeform 643"/>
                        <wps:cNvSpPr>
                          <a:spLocks/>
                        </wps:cNvSpPr>
                        <wps:spPr bwMode="auto">
                          <a:xfrm>
                            <a:off x="1979" y="1179"/>
                            <a:ext cx="50" cy="53"/>
                          </a:xfrm>
                          <a:custGeom>
                            <a:avLst/>
                            <a:gdLst>
                              <a:gd name="T0" fmla="*/ 5 w 50"/>
                              <a:gd name="T1" fmla="*/ 11 h 53"/>
                              <a:gd name="T2" fmla="*/ 11 w 50"/>
                              <a:gd name="T3" fmla="*/ 5 h 53"/>
                              <a:gd name="T4" fmla="*/ 22 w 50"/>
                              <a:gd name="T5" fmla="*/ 0 h 53"/>
                              <a:gd name="T6" fmla="*/ 33 w 50"/>
                              <a:gd name="T7" fmla="*/ 0 h 53"/>
                              <a:gd name="T8" fmla="*/ 44 w 50"/>
                              <a:gd name="T9" fmla="*/ 5 h 53"/>
                              <a:gd name="T10" fmla="*/ 50 w 50"/>
                              <a:gd name="T11" fmla="*/ 16 h 53"/>
                              <a:gd name="T12" fmla="*/ 50 w 50"/>
                              <a:gd name="T13" fmla="*/ 28 h 53"/>
                              <a:gd name="T14" fmla="*/ 47 w 50"/>
                              <a:gd name="T15" fmla="*/ 39 h 53"/>
                              <a:gd name="T16" fmla="*/ 41 w 50"/>
                              <a:gd name="T17" fmla="*/ 44 h 53"/>
                              <a:gd name="T18" fmla="*/ 36 w 50"/>
                              <a:gd name="T19" fmla="*/ 50 h 53"/>
                              <a:gd name="T20" fmla="*/ 25 w 50"/>
                              <a:gd name="T21" fmla="*/ 53 h 53"/>
                              <a:gd name="T22" fmla="*/ 14 w 50"/>
                              <a:gd name="T23" fmla="*/ 53 h 53"/>
                              <a:gd name="T24" fmla="*/ 5 w 50"/>
                              <a:gd name="T25" fmla="*/ 47 h 53"/>
                              <a:gd name="T26" fmla="*/ 0 w 50"/>
                              <a:gd name="T27" fmla="*/ 39 h 53"/>
                              <a:gd name="T28" fmla="*/ 0 w 50"/>
                              <a:gd name="T29" fmla="*/ 28 h 53"/>
                              <a:gd name="T30" fmla="*/ 2 w 50"/>
                              <a:gd name="T31" fmla="*/ 16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5"/>
                                </a:lnTo>
                                <a:lnTo>
                                  <a:pt x="22" y="0"/>
                                </a:lnTo>
                                <a:lnTo>
                                  <a:pt x="33" y="0"/>
                                </a:lnTo>
                                <a:lnTo>
                                  <a:pt x="44" y="5"/>
                                </a:lnTo>
                                <a:lnTo>
                                  <a:pt x="50" y="16"/>
                                </a:lnTo>
                                <a:lnTo>
                                  <a:pt x="50" y="28"/>
                                </a:lnTo>
                                <a:lnTo>
                                  <a:pt x="47" y="39"/>
                                </a:lnTo>
                                <a:lnTo>
                                  <a:pt x="41" y="44"/>
                                </a:lnTo>
                                <a:lnTo>
                                  <a:pt x="36" y="50"/>
                                </a:lnTo>
                                <a:lnTo>
                                  <a:pt x="25" y="53"/>
                                </a:lnTo>
                                <a:lnTo>
                                  <a:pt x="14" y="53"/>
                                </a:lnTo>
                                <a:lnTo>
                                  <a:pt x="5" y="47"/>
                                </a:lnTo>
                                <a:lnTo>
                                  <a:pt x="0" y="39"/>
                                </a:lnTo>
                                <a:lnTo>
                                  <a:pt x="0" y="28"/>
                                </a:lnTo>
                                <a:lnTo>
                                  <a:pt x="2" y="16"/>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98028" name="Freeform 644"/>
                        <wps:cNvSpPr>
                          <a:spLocks/>
                        </wps:cNvSpPr>
                        <wps:spPr bwMode="auto">
                          <a:xfrm>
                            <a:off x="1895" y="1115"/>
                            <a:ext cx="53" cy="50"/>
                          </a:xfrm>
                          <a:custGeom>
                            <a:avLst/>
                            <a:gdLst>
                              <a:gd name="T0" fmla="*/ 9 w 53"/>
                              <a:gd name="T1" fmla="*/ 3 h 50"/>
                              <a:gd name="T2" fmla="*/ 3 w 53"/>
                              <a:gd name="T3" fmla="*/ 8 h 50"/>
                              <a:gd name="T4" fmla="*/ 0 w 53"/>
                              <a:gd name="T5" fmla="*/ 19 h 50"/>
                              <a:gd name="T6" fmla="*/ 0 w 53"/>
                              <a:gd name="T7" fmla="*/ 30 h 50"/>
                              <a:gd name="T8" fmla="*/ 6 w 53"/>
                              <a:gd name="T9" fmla="*/ 41 h 50"/>
                              <a:gd name="T10" fmla="*/ 14 w 53"/>
                              <a:gd name="T11" fmla="*/ 47 h 50"/>
                              <a:gd name="T12" fmla="*/ 25 w 53"/>
                              <a:gd name="T13" fmla="*/ 50 h 50"/>
                              <a:gd name="T14" fmla="*/ 36 w 53"/>
                              <a:gd name="T15" fmla="*/ 50 h 50"/>
                              <a:gd name="T16" fmla="*/ 45 w 53"/>
                              <a:gd name="T17" fmla="*/ 44 h 50"/>
                              <a:gd name="T18" fmla="*/ 50 w 53"/>
                              <a:gd name="T19" fmla="*/ 39 h 50"/>
                              <a:gd name="T20" fmla="*/ 53 w 53"/>
                              <a:gd name="T21" fmla="*/ 30 h 50"/>
                              <a:gd name="T22" fmla="*/ 53 w 53"/>
                              <a:gd name="T23" fmla="*/ 22 h 50"/>
                              <a:gd name="T24" fmla="*/ 50 w 53"/>
                              <a:gd name="T25" fmla="*/ 14 h 50"/>
                              <a:gd name="T26" fmla="*/ 42 w 53"/>
                              <a:gd name="T27" fmla="*/ 5 h 50"/>
                              <a:gd name="T28" fmla="*/ 31 w 53"/>
                              <a:gd name="T29" fmla="*/ 0 h 50"/>
                              <a:gd name="T30" fmla="*/ 17 w 53"/>
                              <a:gd name="T31" fmla="*/ 0 h 50"/>
                              <a:gd name="T32" fmla="*/ 9 w 53"/>
                              <a:gd name="T33"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9" y="3"/>
                                </a:moveTo>
                                <a:lnTo>
                                  <a:pt x="3" y="8"/>
                                </a:lnTo>
                                <a:lnTo>
                                  <a:pt x="0" y="19"/>
                                </a:lnTo>
                                <a:lnTo>
                                  <a:pt x="0" y="30"/>
                                </a:lnTo>
                                <a:lnTo>
                                  <a:pt x="6" y="41"/>
                                </a:lnTo>
                                <a:lnTo>
                                  <a:pt x="14" y="47"/>
                                </a:lnTo>
                                <a:lnTo>
                                  <a:pt x="25" y="50"/>
                                </a:lnTo>
                                <a:lnTo>
                                  <a:pt x="36" y="50"/>
                                </a:lnTo>
                                <a:lnTo>
                                  <a:pt x="45" y="44"/>
                                </a:lnTo>
                                <a:lnTo>
                                  <a:pt x="50" y="39"/>
                                </a:lnTo>
                                <a:lnTo>
                                  <a:pt x="53" y="30"/>
                                </a:lnTo>
                                <a:lnTo>
                                  <a:pt x="53" y="22"/>
                                </a:lnTo>
                                <a:lnTo>
                                  <a:pt x="50" y="14"/>
                                </a:lnTo>
                                <a:lnTo>
                                  <a:pt x="42" y="5"/>
                                </a:lnTo>
                                <a:lnTo>
                                  <a:pt x="31" y="0"/>
                                </a:lnTo>
                                <a:lnTo>
                                  <a:pt x="17" y="0"/>
                                </a:lnTo>
                                <a:lnTo>
                                  <a:pt x="9"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67552" name="Freeform 645"/>
                        <wps:cNvSpPr>
                          <a:spLocks/>
                        </wps:cNvSpPr>
                        <wps:spPr bwMode="auto">
                          <a:xfrm>
                            <a:off x="1865" y="1212"/>
                            <a:ext cx="44" cy="45"/>
                          </a:xfrm>
                          <a:custGeom>
                            <a:avLst/>
                            <a:gdLst>
                              <a:gd name="T0" fmla="*/ 0 w 44"/>
                              <a:gd name="T1" fmla="*/ 31 h 45"/>
                              <a:gd name="T2" fmla="*/ 0 w 44"/>
                              <a:gd name="T3" fmla="*/ 20 h 45"/>
                              <a:gd name="T4" fmla="*/ 0 w 44"/>
                              <a:gd name="T5" fmla="*/ 11 h 45"/>
                              <a:gd name="T6" fmla="*/ 5 w 44"/>
                              <a:gd name="T7" fmla="*/ 6 h 45"/>
                              <a:gd name="T8" fmla="*/ 16 w 44"/>
                              <a:gd name="T9" fmla="*/ 3 h 45"/>
                              <a:gd name="T10" fmla="*/ 27 w 44"/>
                              <a:gd name="T11" fmla="*/ 0 h 45"/>
                              <a:gd name="T12" fmla="*/ 36 w 44"/>
                              <a:gd name="T13" fmla="*/ 3 h 45"/>
                              <a:gd name="T14" fmla="*/ 41 w 44"/>
                              <a:gd name="T15" fmla="*/ 8 h 45"/>
                              <a:gd name="T16" fmla="*/ 44 w 44"/>
                              <a:gd name="T17" fmla="*/ 14 h 45"/>
                              <a:gd name="T18" fmla="*/ 44 w 44"/>
                              <a:gd name="T19" fmla="*/ 22 h 45"/>
                              <a:gd name="T20" fmla="*/ 41 w 44"/>
                              <a:gd name="T21" fmla="*/ 34 h 45"/>
                              <a:gd name="T22" fmla="*/ 33 w 44"/>
                              <a:gd name="T23" fmla="*/ 39 h 45"/>
                              <a:gd name="T24" fmla="*/ 27 w 44"/>
                              <a:gd name="T25" fmla="*/ 45 h 45"/>
                              <a:gd name="T26" fmla="*/ 19 w 44"/>
                              <a:gd name="T27" fmla="*/ 45 h 45"/>
                              <a:gd name="T28" fmla="*/ 11 w 44"/>
                              <a:gd name="T29" fmla="*/ 42 h 45"/>
                              <a:gd name="T30" fmla="*/ 2 w 44"/>
                              <a:gd name="T31" fmla="*/ 36 h 45"/>
                              <a:gd name="T32" fmla="*/ 0 w 44"/>
                              <a:gd name="T33"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5">
                                <a:moveTo>
                                  <a:pt x="0" y="31"/>
                                </a:moveTo>
                                <a:lnTo>
                                  <a:pt x="0" y="20"/>
                                </a:lnTo>
                                <a:lnTo>
                                  <a:pt x="0" y="11"/>
                                </a:lnTo>
                                <a:lnTo>
                                  <a:pt x="5" y="6"/>
                                </a:lnTo>
                                <a:lnTo>
                                  <a:pt x="16" y="3"/>
                                </a:lnTo>
                                <a:lnTo>
                                  <a:pt x="27" y="0"/>
                                </a:lnTo>
                                <a:lnTo>
                                  <a:pt x="36" y="3"/>
                                </a:lnTo>
                                <a:lnTo>
                                  <a:pt x="41" y="8"/>
                                </a:lnTo>
                                <a:lnTo>
                                  <a:pt x="44" y="14"/>
                                </a:lnTo>
                                <a:lnTo>
                                  <a:pt x="44" y="22"/>
                                </a:lnTo>
                                <a:lnTo>
                                  <a:pt x="41" y="34"/>
                                </a:lnTo>
                                <a:lnTo>
                                  <a:pt x="33" y="39"/>
                                </a:lnTo>
                                <a:lnTo>
                                  <a:pt x="27" y="45"/>
                                </a:lnTo>
                                <a:lnTo>
                                  <a:pt x="19" y="45"/>
                                </a:lnTo>
                                <a:lnTo>
                                  <a:pt x="11" y="42"/>
                                </a:lnTo>
                                <a:lnTo>
                                  <a:pt x="2" y="36"/>
                                </a:lnTo>
                                <a:lnTo>
                                  <a:pt x="0"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43815" name="Freeform 646"/>
                        <wps:cNvSpPr>
                          <a:spLocks/>
                        </wps:cNvSpPr>
                        <wps:spPr bwMode="auto">
                          <a:xfrm>
                            <a:off x="1945" y="1284"/>
                            <a:ext cx="39" cy="53"/>
                          </a:xfrm>
                          <a:custGeom>
                            <a:avLst/>
                            <a:gdLst>
                              <a:gd name="T0" fmla="*/ 14 w 39"/>
                              <a:gd name="T1" fmla="*/ 53 h 53"/>
                              <a:gd name="T2" fmla="*/ 6 w 39"/>
                              <a:gd name="T3" fmla="*/ 51 h 53"/>
                              <a:gd name="T4" fmla="*/ 3 w 39"/>
                              <a:gd name="T5" fmla="*/ 45 h 53"/>
                              <a:gd name="T6" fmla="*/ 0 w 39"/>
                              <a:gd name="T7" fmla="*/ 37 h 53"/>
                              <a:gd name="T8" fmla="*/ 0 w 39"/>
                              <a:gd name="T9" fmla="*/ 25 h 53"/>
                              <a:gd name="T10" fmla="*/ 3 w 39"/>
                              <a:gd name="T11" fmla="*/ 14 h 53"/>
                              <a:gd name="T12" fmla="*/ 11 w 39"/>
                              <a:gd name="T13" fmla="*/ 6 h 53"/>
                              <a:gd name="T14" fmla="*/ 17 w 39"/>
                              <a:gd name="T15" fmla="*/ 3 h 53"/>
                              <a:gd name="T16" fmla="*/ 25 w 39"/>
                              <a:gd name="T17" fmla="*/ 0 h 53"/>
                              <a:gd name="T18" fmla="*/ 31 w 39"/>
                              <a:gd name="T19" fmla="*/ 3 h 53"/>
                              <a:gd name="T20" fmla="*/ 36 w 39"/>
                              <a:gd name="T21" fmla="*/ 9 h 53"/>
                              <a:gd name="T22" fmla="*/ 39 w 39"/>
                              <a:gd name="T23" fmla="*/ 20 h 53"/>
                              <a:gd name="T24" fmla="*/ 39 w 39"/>
                              <a:gd name="T25" fmla="*/ 28 h 53"/>
                              <a:gd name="T26" fmla="*/ 36 w 39"/>
                              <a:gd name="T27" fmla="*/ 37 h 53"/>
                              <a:gd name="T28" fmla="*/ 31 w 39"/>
                              <a:gd name="T29" fmla="*/ 45 h 53"/>
                              <a:gd name="T30" fmla="*/ 25 w 39"/>
                              <a:gd name="T31" fmla="*/ 51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1"/>
                                </a:lnTo>
                                <a:lnTo>
                                  <a:pt x="3" y="45"/>
                                </a:lnTo>
                                <a:lnTo>
                                  <a:pt x="0" y="37"/>
                                </a:lnTo>
                                <a:lnTo>
                                  <a:pt x="0" y="25"/>
                                </a:lnTo>
                                <a:lnTo>
                                  <a:pt x="3" y="14"/>
                                </a:lnTo>
                                <a:lnTo>
                                  <a:pt x="11" y="6"/>
                                </a:lnTo>
                                <a:lnTo>
                                  <a:pt x="17" y="3"/>
                                </a:lnTo>
                                <a:lnTo>
                                  <a:pt x="25" y="0"/>
                                </a:lnTo>
                                <a:lnTo>
                                  <a:pt x="31" y="3"/>
                                </a:lnTo>
                                <a:lnTo>
                                  <a:pt x="36" y="9"/>
                                </a:lnTo>
                                <a:lnTo>
                                  <a:pt x="39" y="20"/>
                                </a:lnTo>
                                <a:lnTo>
                                  <a:pt x="39" y="28"/>
                                </a:lnTo>
                                <a:lnTo>
                                  <a:pt x="36" y="37"/>
                                </a:lnTo>
                                <a:lnTo>
                                  <a:pt x="31" y="45"/>
                                </a:lnTo>
                                <a:lnTo>
                                  <a:pt x="25" y="51"/>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097550" name="Freeform 647"/>
                        <wps:cNvSpPr>
                          <a:spLocks/>
                        </wps:cNvSpPr>
                        <wps:spPr bwMode="auto">
                          <a:xfrm>
                            <a:off x="2018" y="1234"/>
                            <a:ext cx="47" cy="59"/>
                          </a:xfrm>
                          <a:custGeom>
                            <a:avLst/>
                            <a:gdLst>
                              <a:gd name="T0" fmla="*/ 2 w 47"/>
                              <a:gd name="T1" fmla="*/ 31 h 59"/>
                              <a:gd name="T2" fmla="*/ 5 w 47"/>
                              <a:gd name="T3" fmla="*/ 20 h 59"/>
                              <a:gd name="T4" fmla="*/ 11 w 47"/>
                              <a:gd name="T5" fmla="*/ 12 h 59"/>
                              <a:gd name="T6" fmla="*/ 16 w 47"/>
                              <a:gd name="T7" fmla="*/ 3 h 59"/>
                              <a:gd name="T8" fmla="*/ 27 w 47"/>
                              <a:gd name="T9" fmla="*/ 0 h 59"/>
                              <a:gd name="T10" fmla="*/ 38 w 47"/>
                              <a:gd name="T11" fmla="*/ 3 h 59"/>
                              <a:gd name="T12" fmla="*/ 47 w 47"/>
                              <a:gd name="T13" fmla="*/ 12 h 59"/>
                              <a:gd name="T14" fmla="*/ 47 w 47"/>
                              <a:gd name="T15" fmla="*/ 20 h 59"/>
                              <a:gd name="T16" fmla="*/ 47 w 47"/>
                              <a:gd name="T17" fmla="*/ 31 h 59"/>
                              <a:gd name="T18" fmla="*/ 41 w 47"/>
                              <a:gd name="T19" fmla="*/ 42 h 59"/>
                              <a:gd name="T20" fmla="*/ 33 w 47"/>
                              <a:gd name="T21" fmla="*/ 50 h 59"/>
                              <a:gd name="T22" fmla="*/ 22 w 47"/>
                              <a:gd name="T23" fmla="*/ 56 h 59"/>
                              <a:gd name="T24" fmla="*/ 13 w 47"/>
                              <a:gd name="T25" fmla="*/ 59 h 59"/>
                              <a:gd name="T26" fmla="*/ 8 w 47"/>
                              <a:gd name="T27" fmla="*/ 56 h 59"/>
                              <a:gd name="T28" fmla="*/ 2 w 47"/>
                              <a:gd name="T29" fmla="*/ 48 h 59"/>
                              <a:gd name="T30" fmla="*/ 0 w 47"/>
                              <a:gd name="T31" fmla="*/ 39 h 59"/>
                              <a:gd name="T32" fmla="*/ 2 w 47"/>
                              <a:gd name="T33" fmla="*/ 3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9">
                                <a:moveTo>
                                  <a:pt x="2" y="31"/>
                                </a:moveTo>
                                <a:lnTo>
                                  <a:pt x="5" y="20"/>
                                </a:lnTo>
                                <a:lnTo>
                                  <a:pt x="11" y="12"/>
                                </a:lnTo>
                                <a:lnTo>
                                  <a:pt x="16" y="3"/>
                                </a:lnTo>
                                <a:lnTo>
                                  <a:pt x="27" y="0"/>
                                </a:lnTo>
                                <a:lnTo>
                                  <a:pt x="38" y="3"/>
                                </a:lnTo>
                                <a:lnTo>
                                  <a:pt x="47" y="12"/>
                                </a:lnTo>
                                <a:lnTo>
                                  <a:pt x="47" y="20"/>
                                </a:lnTo>
                                <a:lnTo>
                                  <a:pt x="47" y="31"/>
                                </a:lnTo>
                                <a:lnTo>
                                  <a:pt x="41" y="42"/>
                                </a:lnTo>
                                <a:lnTo>
                                  <a:pt x="33" y="50"/>
                                </a:lnTo>
                                <a:lnTo>
                                  <a:pt x="22" y="56"/>
                                </a:lnTo>
                                <a:lnTo>
                                  <a:pt x="13" y="59"/>
                                </a:lnTo>
                                <a:lnTo>
                                  <a:pt x="8" y="56"/>
                                </a:lnTo>
                                <a:lnTo>
                                  <a:pt x="2" y="48"/>
                                </a:lnTo>
                                <a:lnTo>
                                  <a:pt x="0" y="39"/>
                                </a:lnTo>
                                <a:lnTo>
                                  <a:pt x="2"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02027" name="Freeform 648"/>
                        <wps:cNvSpPr>
                          <a:spLocks/>
                        </wps:cNvSpPr>
                        <wps:spPr bwMode="auto">
                          <a:xfrm>
                            <a:off x="2079" y="1248"/>
                            <a:ext cx="47" cy="45"/>
                          </a:xfrm>
                          <a:custGeom>
                            <a:avLst/>
                            <a:gdLst>
                              <a:gd name="T0" fmla="*/ 36 w 47"/>
                              <a:gd name="T1" fmla="*/ 3 h 45"/>
                              <a:gd name="T2" fmla="*/ 41 w 47"/>
                              <a:gd name="T3" fmla="*/ 9 h 45"/>
                              <a:gd name="T4" fmla="*/ 44 w 47"/>
                              <a:gd name="T5" fmla="*/ 14 h 45"/>
                              <a:gd name="T6" fmla="*/ 47 w 47"/>
                              <a:gd name="T7" fmla="*/ 23 h 45"/>
                              <a:gd name="T8" fmla="*/ 44 w 47"/>
                              <a:gd name="T9" fmla="*/ 31 h 45"/>
                              <a:gd name="T10" fmla="*/ 39 w 47"/>
                              <a:gd name="T11" fmla="*/ 39 h 45"/>
                              <a:gd name="T12" fmla="*/ 30 w 47"/>
                              <a:gd name="T13" fmla="*/ 42 h 45"/>
                              <a:gd name="T14" fmla="*/ 22 w 47"/>
                              <a:gd name="T15" fmla="*/ 45 h 45"/>
                              <a:gd name="T16" fmla="*/ 14 w 47"/>
                              <a:gd name="T17" fmla="*/ 45 h 45"/>
                              <a:gd name="T18" fmla="*/ 8 w 47"/>
                              <a:gd name="T19" fmla="*/ 42 h 45"/>
                              <a:gd name="T20" fmla="*/ 3 w 47"/>
                              <a:gd name="T21" fmla="*/ 34 h 45"/>
                              <a:gd name="T22" fmla="*/ 0 w 47"/>
                              <a:gd name="T23" fmla="*/ 25 h 45"/>
                              <a:gd name="T24" fmla="*/ 0 w 47"/>
                              <a:gd name="T25" fmla="*/ 17 h 45"/>
                              <a:gd name="T26" fmla="*/ 5 w 47"/>
                              <a:gd name="T27" fmla="*/ 9 h 45"/>
                              <a:gd name="T28" fmla="*/ 14 w 47"/>
                              <a:gd name="T29" fmla="*/ 0 h 45"/>
                              <a:gd name="T30" fmla="*/ 22 w 47"/>
                              <a:gd name="T31" fmla="*/ 0 h 45"/>
                              <a:gd name="T32" fmla="*/ 36 w 47"/>
                              <a:gd name="T3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5">
                                <a:moveTo>
                                  <a:pt x="36" y="3"/>
                                </a:moveTo>
                                <a:lnTo>
                                  <a:pt x="41" y="9"/>
                                </a:lnTo>
                                <a:lnTo>
                                  <a:pt x="44" y="14"/>
                                </a:lnTo>
                                <a:lnTo>
                                  <a:pt x="47" y="23"/>
                                </a:lnTo>
                                <a:lnTo>
                                  <a:pt x="44" y="31"/>
                                </a:lnTo>
                                <a:lnTo>
                                  <a:pt x="39" y="39"/>
                                </a:lnTo>
                                <a:lnTo>
                                  <a:pt x="30" y="42"/>
                                </a:lnTo>
                                <a:lnTo>
                                  <a:pt x="22" y="45"/>
                                </a:lnTo>
                                <a:lnTo>
                                  <a:pt x="14" y="45"/>
                                </a:lnTo>
                                <a:lnTo>
                                  <a:pt x="8" y="42"/>
                                </a:lnTo>
                                <a:lnTo>
                                  <a:pt x="3" y="34"/>
                                </a:lnTo>
                                <a:lnTo>
                                  <a:pt x="0" y="25"/>
                                </a:lnTo>
                                <a:lnTo>
                                  <a:pt x="0" y="17"/>
                                </a:lnTo>
                                <a:lnTo>
                                  <a:pt x="5" y="9"/>
                                </a:lnTo>
                                <a:lnTo>
                                  <a:pt x="14" y="0"/>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965822" name="Freeform 649"/>
                        <wps:cNvSpPr>
                          <a:spLocks/>
                        </wps:cNvSpPr>
                        <wps:spPr bwMode="auto">
                          <a:xfrm>
                            <a:off x="1545" y="1315"/>
                            <a:ext cx="395" cy="273"/>
                          </a:xfrm>
                          <a:custGeom>
                            <a:avLst/>
                            <a:gdLst>
                              <a:gd name="T0" fmla="*/ 389 w 395"/>
                              <a:gd name="T1" fmla="*/ 28 h 273"/>
                              <a:gd name="T2" fmla="*/ 378 w 395"/>
                              <a:gd name="T3" fmla="*/ 20 h 273"/>
                              <a:gd name="T4" fmla="*/ 375 w 395"/>
                              <a:gd name="T5" fmla="*/ 8 h 273"/>
                              <a:gd name="T6" fmla="*/ 356 w 395"/>
                              <a:gd name="T7" fmla="*/ 28 h 273"/>
                              <a:gd name="T8" fmla="*/ 317 w 395"/>
                              <a:gd name="T9" fmla="*/ 20 h 273"/>
                              <a:gd name="T10" fmla="*/ 233 w 395"/>
                              <a:gd name="T11" fmla="*/ 3 h 273"/>
                              <a:gd name="T12" fmla="*/ 169 w 395"/>
                              <a:gd name="T13" fmla="*/ 3 h 273"/>
                              <a:gd name="T14" fmla="*/ 158 w 395"/>
                              <a:gd name="T15" fmla="*/ 11 h 273"/>
                              <a:gd name="T16" fmla="*/ 214 w 395"/>
                              <a:gd name="T17" fmla="*/ 8 h 273"/>
                              <a:gd name="T18" fmla="*/ 283 w 395"/>
                              <a:gd name="T19" fmla="*/ 25 h 273"/>
                              <a:gd name="T20" fmla="*/ 333 w 395"/>
                              <a:gd name="T21" fmla="*/ 47 h 273"/>
                              <a:gd name="T22" fmla="*/ 328 w 395"/>
                              <a:gd name="T23" fmla="*/ 58 h 273"/>
                              <a:gd name="T24" fmla="*/ 295 w 395"/>
                              <a:gd name="T25" fmla="*/ 78 h 273"/>
                              <a:gd name="T26" fmla="*/ 261 w 395"/>
                              <a:gd name="T27" fmla="*/ 84 h 273"/>
                              <a:gd name="T28" fmla="*/ 200 w 395"/>
                              <a:gd name="T29" fmla="*/ 64 h 273"/>
                              <a:gd name="T30" fmla="*/ 133 w 395"/>
                              <a:gd name="T31" fmla="*/ 58 h 273"/>
                              <a:gd name="T32" fmla="*/ 100 w 395"/>
                              <a:gd name="T33" fmla="*/ 72 h 273"/>
                              <a:gd name="T34" fmla="*/ 125 w 395"/>
                              <a:gd name="T35" fmla="*/ 72 h 273"/>
                              <a:gd name="T36" fmla="*/ 158 w 395"/>
                              <a:gd name="T37" fmla="*/ 72 h 273"/>
                              <a:gd name="T38" fmla="*/ 194 w 395"/>
                              <a:gd name="T39" fmla="*/ 81 h 273"/>
                              <a:gd name="T40" fmla="*/ 242 w 395"/>
                              <a:gd name="T41" fmla="*/ 95 h 273"/>
                              <a:gd name="T42" fmla="*/ 247 w 395"/>
                              <a:gd name="T43" fmla="*/ 111 h 273"/>
                              <a:gd name="T44" fmla="*/ 189 w 395"/>
                              <a:gd name="T45" fmla="*/ 131 h 273"/>
                              <a:gd name="T46" fmla="*/ 136 w 395"/>
                              <a:gd name="T47" fmla="*/ 120 h 273"/>
                              <a:gd name="T48" fmla="*/ 86 w 395"/>
                              <a:gd name="T49" fmla="*/ 111 h 273"/>
                              <a:gd name="T50" fmla="*/ 103 w 395"/>
                              <a:gd name="T51" fmla="*/ 125 h 273"/>
                              <a:gd name="T52" fmla="*/ 147 w 395"/>
                              <a:gd name="T53" fmla="*/ 145 h 273"/>
                              <a:gd name="T54" fmla="*/ 97 w 395"/>
                              <a:gd name="T55" fmla="*/ 161 h 273"/>
                              <a:gd name="T56" fmla="*/ 33 w 395"/>
                              <a:gd name="T57" fmla="*/ 178 h 273"/>
                              <a:gd name="T58" fmla="*/ 0 w 395"/>
                              <a:gd name="T59" fmla="*/ 189 h 273"/>
                              <a:gd name="T60" fmla="*/ 19 w 395"/>
                              <a:gd name="T61" fmla="*/ 195 h 273"/>
                              <a:gd name="T62" fmla="*/ 75 w 395"/>
                              <a:gd name="T63" fmla="*/ 186 h 273"/>
                              <a:gd name="T64" fmla="*/ 139 w 395"/>
                              <a:gd name="T65" fmla="*/ 170 h 273"/>
                              <a:gd name="T66" fmla="*/ 164 w 395"/>
                              <a:gd name="T67" fmla="*/ 181 h 273"/>
                              <a:gd name="T68" fmla="*/ 136 w 395"/>
                              <a:gd name="T69" fmla="*/ 262 h 273"/>
                              <a:gd name="T70" fmla="*/ 139 w 395"/>
                              <a:gd name="T71" fmla="*/ 273 h 273"/>
                              <a:gd name="T72" fmla="*/ 175 w 395"/>
                              <a:gd name="T73" fmla="*/ 211 h 273"/>
                              <a:gd name="T74" fmla="*/ 203 w 395"/>
                              <a:gd name="T75" fmla="*/ 156 h 273"/>
                              <a:gd name="T76" fmla="*/ 239 w 395"/>
                              <a:gd name="T77" fmla="*/ 139 h 273"/>
                              <a:gd name="T78" fmla="*/ 275 w 395"/>
                              <a:gd name="T79" fmla="*/ 125 h 273"/>
                              <a:gd name="T80" fmla="*/ 281 w 395"/>
                              <a:gd name="T81" fmla="*/ 178 h 273"/>
                              <a:gd name="T82" fmla="*/ 264 w 395"/>
                              <a:gd name="T83" fmla="*/ 248 h 273"/>
                              <a:gd name="T84" fmla="*/ 275 w 395"/>
                              <a:gd name="T85" fmla="*/ 237 h 273"/>
                              <a:gd name="T86" fmla="*/ 306 w 395"/>
                              <a:gd name="T87" fmla="*/ 145 h 273"/>
                              <a:gd name="T88" fmla="*/ 333 w 395"/>
                              <a:gd name="T89" fmla="*/ 86 h 273"/>
                              <a:gd name="T90" fmla="*/ 359 w 395"/>
                              <a:gd name="T91" fmla="*/ 61 h 273"/>
                              <a:gd name="T92" fmla="*/ 367 w 395"/>
                              <a:gd name="T93" fmla="*/ 75 h 273"/>
                              <a:gd name="T94" fmla="*/ 359 w 395"/>
                              <a:gd name="T95" fmla="*/ 167 h 273"/>
                              <a:gd name="T96" fmla="*/ 384 w 395"/>
                              <a:gd name="T97" fmla="*/ 11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3">
                                <a:moveTo>
                                  <a:pt x="395" y="31"/>
                                </a:moveTo>
                                <a:lnTo>
                                  <a:pt x="392" y="28"/>
                                </a:lnTo>
                                <a:lnTo>
                                  <a:pt x="389" y="28"/>
                                </a:lnTo>
                                <a:lnTo>
                                  <a:pt x="384" y="25"/>
                                </a:lnTo>
                                <a:lnTo>
                                  <a:pt x="381" y="22"/>
                                </a:lnTo>
                                <a:lnTo>
                                  <a:pt x="378" y="20"/>
                                </a:lnTo>
                                <a:lnTo>
                                  <a:pt x="378" y="17"/>
                                </a:lnTo>
                                <a:lnTo>
                                  <a:pt x="375" y="11"/>
                                </a:lnTo>
                                <a:lnTo>
                                  <a:pt x="375" y="8"/>
                                </a:lnTo>
                                <a:lnTo>
                                  <a:pt x="370" y="17"/>
                                </a:lnTo>
                                <a:lnTo>
                                  <a:pt x="364" y="25"/>
                                </a:lnTo>
                                <a:lnTo>
                                  <a:pt x="356" y="28"/>
                                </a:lnTo>
                                <a:lnTo>
                                  <a:pt x="353" y="33"/>
                                </a:lnTo>
                                <a:lnTo>
                                  <a:pt x="336" y="28"/>
                                </a:lnTo>
                                <a:lnTo>
                                  <a:pt x="317" y="20"/>
                                </a:lnTo>
                                <a:lnTo>
                                  <a:pt x="289" y="14"/>
                                </a:lnTo>
                                <a:lnTo>
                                  <a:pt x="261" y="8"/>
                                </a:lnTo>
                                <a:lnTo>
                                  <a:pt x="233" y="3"/>
                                </a:lnTo>
                                <a:lnTo>
                                  <a:pt x="206" y="0"/>
                                </a:lnTo>
                                <a:lnTo>
                                  <a:pt x="186" y="0"/>
                                </a:lnTo>
                                <a:lnTo>
                                  <a:pt x="169" y="3"/>
                                </a:lnTo>
                                <a:lnTo>
                                  <a:pt x="153" y="8"/>
                                </a:lnTo>
                                <a:lnTo>
                                  <a:pt x="150" y="8"/>
                                </a:lnTo>
                                <a:lnTo>
                                  <a:pt x="158" y="11"/>
                                </a:lnTo>
                                <a:lnTo>
                                  <a:pt x="169" y="8"/>
                                </a:lnTo>
                                <a:lnTo>
                                  <a:pt x="192" y="8"/>
                                </a:lnTo>
                                <a:lnTo>
                                  <a:pt x="214" y="8"/>
                                </a:lnTo>
                                <a:lnTo>
                                  <a:pt x="239" y="14"/>
                                </a:lnTo>
                                <a:lnTo>
                                  <a:pt x="261" y="20"/>
                                </a:lnTo>
                                <a:lnTo>
                                  <a:pt x="283" y="25"/>
                                </a:lnTo>
                                <a:lnTo>
                                  <a:pt x="306" y="33"/>
                                </a:lnTo>
                                <a:lnTo>
                                  <a:pt x="322" y="39"/>
                                </a:lnTo>
                                <a:lnTo>
                                  <a:pt x="333" y="47"/>
                                </a:lnTo>
                                <a:lnTo>
                                  <a:pt x="336" y="53"/>
                                </a:lnTo>
                                <a:lnTo>
                                  <a:pt x="333" y="56"/>
                                </a:lnTo>
                                <a:lnTo>
                                  <a:pt x="328" y="58"/>
                                </a:lnTo>
                                <a:lnTo>
                                  <a:pt x="317" y="64"/>
                                </a:lnTo>
                                <a:lnTo>
                                  <a:pt x="306" y="70"/>
                                </a:lnTo>
                                <a:lnTo>
                                  <a:pt x="295" y="78"/>
                                </a:lnTo>
                                <a:lnTo>
                                  <a:pt x="283" y="84"/>
                                </a:lnTo>
                                <a:lnTo>
                                  <a:pt x="275" y="89"/>
                                </a:lnTo>
                                <a:lnTo>
                                  <a:pt x="261" y="84"/>
                                </a:lnTo>
                                <a:lnTo>
                                  <a:pt x="244" y="78"/>
                                </a:lnTo>
                                <a:lnTo>
                                  <a:pt x="222" y="70"/>
                                </a:lnTo>
                                <a:lnTo>
                                  <a:pt x="200" y="64"/>
                                </a:lnTo>
                                <a:lnTo>
                                  <a:pt x="175" y="61"/>
                                </a:lnTo>
                                <a:lnTo>
                                  <a:pt x="153" y="58"/>
                                </a:lnTo>
                                <a:lnTo>
                                  <a:pt x="133" y="58"/>
                                </a:lnTo>
                                <a:lnTo>
                                  <a:pt x="117" y="64"/>
                                </a:lnTo>
                                <a:lnTo>
                                  <a:pt x="105" y="70"/>
                                </a:lnTo>
                                <a:lnTo>
                                  <a:pt x="100" y="72"/>
                                </a:lnTo>
                                <a:lnTo>
                                  <a:pt x="103" y="75"/>
                                </a:lnTo>
                                <a:lnTo>
                                  <a:pt x="114" y="75"/>
                                </a:lnTo>
                                <a:lnTo>
                                  <a:pt x="125" y="72"/>
                                </a:lnTo>
                                <a:lnTo>
                                  <a:pt x="133" y="72"/>
                                </a:lnTo>
                                <a:lnTo>
                                  <a:pt x="144" y="72"/>
                                </a:lnTo>
                                <a:lnTo>
                                  <a:pt x="158" y="72"/>
                                </a:lnTo>
                                <a:lnTo>
                                  <a:pt x="169" y="75"/>
                                </a:lnTo>
                                <a:lnTo>
                                  <a:pt x="181" y="78"/>
                                </a:lnTo>
                                <a:lnTo>
                                  <a:pt x="194" y="81"/>
                                </a:lnTo>
                                <a:lnTo>
                                  <a:pt x="206" y="84"/>
                                </a:lnTo>
                                <a:lnTo>
                                  <a:pt x="225" y="89"/>
                                </a:lnTo>
                                <a:lnTo>
                                  <a:pt x="242" y="95"/>
                                </a:lnTo>
                                <a:lnTo>
                                  <a:pt x="256" y="97"/>
                                </a:lnTo>
                                <a:lnTo>
                                  <a:pt x="261" y="100"/>
                                </a:lnTo>
                                <a:lnTo>
                                  <a:pt x="247" y="111"/>
                                </a:lnTo>
                                <a:lnTo>
                                  <a:pt x="225" y="120"/>
                                </a:lnTo>
                                <a:lnTo>
                                  <a:pt x="203" y="125"/>
                                </a:lnTo>
                                <a:lnTo>
                                  <a:pt x="189" y="131"/>
                                </a:lnTo>
                                <a:lnTo>
                                  <a:pt x="175" y="131"/>
                                </a:lnTo>
                                <a:lnTo>
                                  <a:pt x="156" y="128"/>
                                </a:lnTo>
                                <a:lnTo>
                                  <a:pt x="136" y="120"/>
                                </a:lnTo>
                                <a:lnTo>
                                  <a:pt x="117" y="114"/>
                                </a:lnTo>
                                <a:lnTo>
                                  <a:pt x="100" y="111"/>
                                </a:lnTo>
                                <a:lnTo>
                                  <a:pt x="86" y="111"/>
                                </a:lnTo>
                                <a:lnTo>
                                  <a:pt x="80" y="114"/>
                                </a:lnTo>
                                <a:lnTo>
                                  <a:pt x="86" y="117"/>
                                </a:lnTo>
                                <a:lnTo>
                                  <a:pt x="103" y="125"/>
                                </a:lnTo>
                                <a:lnTo>
                                  <a:pt x="122" y="131"/>
                                </a:lnTo>
                                <a:lnTo>
                                  <a:pt x="136" y="139"/>
                                </a:lnTo>
                                <a:lnTo>
                                  <a:pt x="147" y="145"/>
                                </a:lnTo>
                                <a:lnTo>
                                  <a:pt x="136" y="147"/>
                                </a:lnTo>
                                <a:lnTo>
                                  <a:pt x="119" y="153"/>
                                </a:lnTo>
                                <a:lnTo>
                                  <a:pt x="97" y="161"/>
                                </a:lnTo>
                                <a:lnTo>
                                  <a:pt x="75" y="167"/>
                                </a:lnTo>
                                <a:lnTo>
                                  <a:pt x="53" y="173"/>
                                </a:lnTo>
                                <a:lnTo>
                                  <a:pt x="33" y="178"/>
                                </a:lnTo>
                                <a:lnTo>
                                  <a:pt x="19" y="184"/>
                                </a:lnTo>
                                <a:lnTo>
                                  <a:pt x="8" y="186"/>
                                </a:lnTo>
                                <a:lnTo>
                                  <a:pt x="0" y="189"/>
                                </a:lnTo>
                                <a:lnTo>
                                  <a:pt x="0" y="192"/>
                                </a:lnTo>
                                <a:lnTo>
                                  <a:pt x="5" y="195"/>
                                </a:lnTo>
                                <a:lnTo>
                                  <a:pt x="19" y="195"/>
                                </a:lnTo>
                                <a:lnTo>
                                  <a:pt x="33" y="195"/>
                                </a:lnTo>
                                <a:lnTo>
                                  <a:pt x="53" y="192"/>
                                </a:lnTo>
                                <a:lnTo>
                                  <a:pt x="75" y="186"/>
                                </a:lnTo>
                                <a:lnTo>
                                  <a:pt x="97" y="181"/>
                                </a:lnTo>
                                <a:lnTo>
                                  <a:pt x="119" y="175"/>
                                </a:lnTo>
                                <a:lnTo>
                                  <a:pt x="139" y="170"/>
                                </a:lnTo>
                                <a:lnTo>
                                  <a:pt x="156" y="164"/>
                                </a:lnTo>
                                <a:lnTo>
                                  <a:pt x="167" y="159"/>
                                </a:lnTo>
                                <a:lnTo>
                                  <a:pt x="164" y="181"/>
                                </a:lnTo>
                                <a:lnTo>
                                  <a:pt x="156" y="214"/>
                                </a:lnTo>
                                <a:lnTo>
                                  <a:pt x="147" y="242"/>
                                </a:lnTo>
                                <a:lnTo>
                                  <a:pt x="136" y="262"/>
                                </a:lnTo>
                                <a:lnTo>
                                  <a:pt x="130" y="270"/>
                                </a:lnTo>
                                <a:lnTo>
                                  <a:pt x="133" y="273"/>
                                </a:lnTo>
                                <a:lnTo>
                                  <a:pt x="139" y="273"/>
                                </a:lnTo>
                                <a:lnTo>
                                  <a:pt x="147" y="264"/>
                                </a:lnTo>
                                <a:lnTo>
                                  <a:pt x="158" y="245"/>
                                </a:lnTo>
                                <a:lnTo>
                                  <a:pt x="175" y="211"/>
                                </a:lnTo>
                                <a:lnTo>
                                  <a:pt x="189" y="181"/>
                                </a:lnTo>
                                <a:lnTo>
                                  <a:pt x="194" y="159"/>
                                </a:lnTo>
                                <a:lnTo>
                                  <a:pt x="203" y="156"/>
                                </a:lnTo>
                                <a:lnTo>
                                  <a:pt x="214" y="150"/>
                                </a:lnTo>
                                <a:lnTo>
                                  <a:pt x="228" y="145"/>
                                </a:lnTo>
                                <a:lnTo>
                                  <a:pt x="239" y="139"/>
                                </a:lnTo>
                                <a:lnTo>
                                  <a:pt x="253" y="134"/>
                                </a:lnTo>
                                <a:lnTo>
                                  <a:pt x="264" y="128"/>
                                </a:lnTo>
                                <a:lnTo>
                                  <a:pt x="275" y="125"/>
                                </a:lnTo>
                                <a:lnTo>
                                  <a:pt x="283" y="122"/>
                                </a:lnTo>
                                <a:lnTo>
                                  <a:pt x="283" y="145"/>
                                </a:lnTo>
                                <a:lnTo>
                                  <a:pt x="281" y="178"/>
                                </a:lnTo>
                                <a:lnTo>
                                  <a:pt x="272" y="211"/>
                                </a:lnTo>
                                <a:lnTo>
                                  <a:pt x="267" y="237"/>
                                </a:lnTo>
                                <a:lnTo>
                                  <a:pt x="264" y="248"/>
                                </a:lnTo>
                                <a:lnTo>
                                  <a:pt x="264" y="253"/>
                                </a:lnTo>
                                <a:lnTo>
                                  <a:pt x="267" y="248"/>
                                </a:lnTo>
                                <a:lnTo>
                                  <a:pt x="275" y="237"/>
                                </a:lnTo>
                                <a:lnTo>
                                  <a:pt x="286" y="211"/>
                                </a:lnTo>
                                <a:lnTo>
                                  <a:pt x="297" y="178"/>
                                </a:lnTo>
                                <a:lnTo>
                                  <a:pt x="306" y="145"/>
                                </a:lnTo>
                                <a:lnTo>
                                  <a:pt x="306" y="114"/>
                                </a:lnTo>
                                <a:lnTo>
                                  <a:pt x="322" y="100"/>
                                </a:lnTo>
                                <a:lnTo>
                                  <a:pt x="333" y="86"/>
                                </a:lnTo>
                                <a:lnTo>
                                  <a:pt x="345" y="75"/>
                                </a:lnTo>
                                <a:lnTo>
                                  <a:pt x="353" y="67"/>
                                </a:lnTo>
                                <a:lnTo>
                                  <a:pt x="359" y="61"/>
                                </a:lnTo>
                                <a:lnTo>
                                  <a:pt x="364" y="58"/>
                                </a:lnTo>
                                <a:lnTo>
                                  <a:pt x="367" y="64"/>
                                </a:lnTo>
                                <a:lnTo>
                                  <a:pt x="367" y="75"/>
                                </a:lnTo>
                                <a:lnTo>
                                  <a:pt x="364" y="97"/>
                                </a:lnTo>
                                <a:lnTo>
                                  <a:pt x="361" y="131"/>
                                </a:lnTo>
                                <a:lnTo>
                                  <a:pt x="359" y="167"/>
                                </a:lnTo>
                                <a:lnTo>
                                  <a:pt x="356" y="189"/>
                                </a:lnTo>
                                <a:lnTo>
                                  <a:pt x="370" y="161"/>
                                </a:lnTo>
                                <a:lnTo>
                                  <a:pt x="384" y="117"/>
                                </a:lnTo>
                                <a:lnTo>
                                  <a:pt x="392" y="70"/>
                                </a:lnTo>
                                <a:lnTo>
                                  <a:pt x="395" y="3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456275" name="Freeform 650"/>
                        <wps:cNvSpPr>
                          <a:spLocks/>
                        </wps:cNvSpPr>
                        <wps:spPr bwMode="auto">
                          <a:xfrm>
                            <a:off x="1573" y="834"/>
                            <a:ext cx="317" cy="300"/>
                          </a:xfrm>
                          <a:custGeom>
                            <a:avLst/>
                            <a:gdLst>
                              <a:gd name="T0" fmla="*/ 305 w 317"/>
                              <a:gd name="T1" fmla="*/ 295 h 300"/>
                              <a:gd name="T2" fmla="*/ 314 w 317"/>
                              <a:gd name="T3" fmla="*/ 286 h 300"/>
                              <a:gd name="T4" fmla="*/ 303 w 317"/>
                              <a:gd name="T5" fmla="*/ 270 h 300"/>
                              <a:gd name="T6" fmla="*/ 283 w 317"/>
                              <a:gd name="T7" fmla="*/ 245 h 300"/>
                              <a:gd name="T8" fmla="*/ 280 w 317"/>
                              <a:gd name="T9" fmla="*/ 211 h 300"/>
                              <a:gd name="T10" fmla="*/ 269 w 317"/>
                              <a:gd name="T11" fmla="*/ 139 h 300"/>
                              <a:gd name="T12" fmla="*/ 258 w 317"/>
                              <a:gd name="T13" fmla="*/ 103 h 300"/>
                              <a:gd name="T14" fmla="*/ 250 w 317"/>
                              <a:gd name="T15" fmla="*/ 100 h 300"/>
                              <a:gd name="T16" fmla="*/ 253 w 317"/>
                              <a:gd name="T17" fmla="*/ 133 h 300"/>
                              <a:gd name="T18" fmla="*/ 255 w 317"/>
                              <a:gd name="T19" fmla="*/ 195 h 300"/>
                              <a:gd name="T20" fmla="*/ 239 w 317"/>
                              <a:gd name="T21" fmla="*/ 206 h 300"/>
                              <a:gd name="T22" fmla="*/ 203 w 317"/>
                              <a:gd name="T23" fmla="*/ 181 h 300"/>
                              <a:gd name="T24" fmla="*/ 183 w 317"/>
                              <a:gd name="T25" fmla="*/ 150 h 300"/>
                              <a:gd name="T26" fmla="*/ 169 w 317"/>
                              <a:gd name="T27" fmla="*/ 94 h 300"/>
                              <a:gd name="T28" fmla="*/ 166 w 317"/>
                              <a:gd name="T29" fmla="*/ 55 h 300"/>
                              <a:gd name="T30" fmla="*/ 164 w 317"/>
                              <a:gd name="T31" fmla="*/ 22 h 300"/>
                              <a:gd name="T32" fmla="*/ 153 w 317"/>
                              <a:gd name="T33" fmla="*/ 5 h 300"/>
                              <a:gd name="T34" fmla="*/ 153 w 317"/>
                              <a:gd name="T35" fmla="*/ 17 h 300"/>
                              <a:gd name="T36" fmla="*/ 158 w 317"/>
                              <a:gd name="T37" fmla="*/ 42 h 300"/>
                              <a:gd name="T38" fmla="*/ 153 w 317"/>
                              <a:gd name="T39" fmla="*/ 67 h 300"/>
                              <a:gd name="T40" fmla="*/ 150 w 317"/>
                              <a:gd name="T41" fmla="*/ 92 h 300"/>
                              <a:gd name="T42" fmla="*/ 158 w 317"/>
                              <a:gd name="T43" fmla="*/ 133 h 300"/>
                              <a:gd name="T44" fmla="*/ 139 w 317"/>
                              <a:gd name="T45" fmla="*/ 131 h 300"/>
                              <a:gd name="T46" fmla="*/ 91 w 317"/>
                              <a:gd name="T47" fmla="*/ 83 h 300"/>
                              <a:gd name="T48" fmla="*/ 47 w 317"/>
                              <a:gd name="T49" fmla="*/ 36 h 300"/>
                              <a:gd name="T50" fmla="*/ 11 w 317"/>
                              <a:gd name="T51" fmla="*/ 5 h 300"/>
                              <a:gd name="T52" fmla="*/ 19 w 317"/>
                              <a:gd name="T53" fmla="*/ 28 h 300"/>
                              <a:gd name="T54" fmla="*/ 64 w 317"/>
                              <a:gd name="T55" fmla="*/ 83 h 300"/>
                              <a:gd name="T56" fmla="*/ 86 w 317"/>
                              <a:gd name="T57" fmla="*/ 119 h 300"/>
                              <a:gd name="T58" fmla="*/ 128 w 317"/>
                              <a:gd name="T59" fmla="*/ 156 h 300"/>
                              <a:gd name="T60" fmla="*/ 128 w 317"/>
                              <a:gd name="T61" fmla="*/ 167 h 300"/>
                              <a:gd name="T62" fmla="*/ 86 w 317"/>
                              <a:gd name="T63" fmla="*/ 158 h 300"/>
                              <a:gd name="T64" fmla="*/ 64 w 317"/>
                              <a:gd name="T65" fmla="*/ 147 h 300"/>
                              <a:gd name="T66" fmla="*/ 52 w 317"/>
                              <a:gd name="T67" fmla="*/ 150 h 300"/>
                              <a:gd name="T68" fmla="*/ 66 w 317"/>
                              <a:gd name="T69" fmla="*/ 164 h 300"/>
                              <a:gd name="T70" fmla="*/ 94 w 317"/>
                              <a:gd name="T71" fmla="*/ 178 h 300"/>
                              <a:gd name="T72" fmla="*/ 130 w 317"/>
                              <a:gd name="T73" fmla="*/ 192 h 300"/>
                              <a:gd name="T74" fmla="*/ 166 w 317"/>
                              <a:gd name="T75" fmla="*/ 200 h 300"/>
                              <a:gd name="T76" fmla="*/ 197 w 317"/>
                              <a:gd name="T77" fmla="*/ 206 h 300"/>
                              <a:gd name="T78" fmla="*/ 233 w 317"/>
                              <a:gd name="T79" fmla="*/ 231 h 300"/>
                              <a:gd name="T80" fmla="*/ 236 w 317"/>
                              <a:gd name="T81" fmla="*/ 247 h 300"/>
                              <a:gd name="T82" fmla="*/ 211 w 317"/>
                              <a:gd name="T83" fmla="*/ 256 h 300"/>
                              <a:gd name="T84" fmla="*/ 183 w 317"/>
                              <a:gd name="T85" fmla="*/ 259 h 300"/>
                              <a:gd name="T86" fmla="*/ 158 w 317"/>
                              <a:gd name="T87" fmla="*/ 261 h 300"/>
                              <a:gd name="T88" fmla="*/ 133 w 317"/>
                              <a:gd name="T89" fmla="*/ 256 h 300"/>
                              <a:gd name="T90" fmla="*/ 130 w 317"/>
                              <a:gd name="T91" fmla="*/ 264 h 300"/>
                              <a:gd name="T92" fmla="*/ 164 w 317"/>
                              <a:gd name="T93" fmla="*/ 272 h 300"/>
                              <a:gd name="T94" fmla="*/ 200 w 317"/>
                              <a:gd name="T95" fmla="*/ 272 h 300"/>
                              <a:gd name="T96" fmla="*/ 233 w 317"/>
                              <a:gd name="T97" fmla="*/ 272 h 300"/>
                              <a:gd name="T98" fmla="*/ 261 w 317"/>
                              <a:gd name="T99" fmla="*/ 270 h 300"/>
                              <a:gd name="T100" fmla="*/ 283 w 317"/>
                              <a:gd name="T101" fmla="*/ 272 h 300"/>
                              <a:gd name="T102" fmla="*/ 300 w 317"/>
                              <a:gd name="T103" fmla="*/ 28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7" h="300">
                                <a:moveTo>
                                  <a:pt x="305" y="300"/>
                                </a:moveTo>
                                <a:lnTo>
                                  <a:pt x="305" y="295"/>
                                </a:lnTo>
                                <a:lnTo>
                                  <a:pt x="308" y="289"/>
                                </a:lnTo>
                                <a:lnTo>
                                  <a:pt x="314" y="286"/>
                                </a:lnTo>
                                <a:lnTo>
                                  <a:pt x="317" y="281"/>
                                </a:lnTo>
                                <a:lnTo>
                                  <a:pt x="303" y="270"/>
                                </a:lnTo>
                                <a:lnTo>
                                  <a:pt x="292" y="256"/>
                                </a:lnTo>
                                <a:lnTo>
                                  <a:pt x="283" y="245"/>
                                </a:lnTo>
                                <a:lnTo>
                                  <a:pt x="280" y="233"/>
                                </a:lnTo>
                                <a:lnTo>
                                  <a:pt x="280" y="211"/>
                                </a:lnTo>
                                <a:lnTo>
                                  <a:pt x="278" y="175"/>
                                </a:lnTo>
                                <a:lnTo>
                                  <a:pt x="269" y="139"/>
                                </a:lnTo>
                                <a:lnTo>
                                  <a:pt x="264" y="114"/>
                                </a:lnTo>
                                <a:lnTo>
                                  <a:pt x="258" y="103"/>
                                </a:lnTo>
                                <a:lnTo>
                                  <a:pt x="253" y="100"/>
                                </a:lnTo>
                                <a:lnTo>
                                  <a:pt x="250" y="100"/>
                                </a:lnTo>
                                <a:lnTo>
                                  <a:pt x="250" y="111"/>
                                </a:lnTo>
                                <a:lnTo>
                                  <a:pt x="253" y="133"/>
                                </a:lnTo>
                                <a:lnTo>
                                  <a:pt x="255" y="164"/>
                                </a:lnTo>
                                <a:lnTo>
                                  <a:pt x="255" y="195"/>
                                </a:lnTo>
                                <a:lnTo>
                                  <a:pt x="255" y="217"/>
                                </a:lnTo>
                                <a:lnTo>
                                  <a:pt x="239" y="206"/>
                                </a:lnTo>
                                <a:lnTo>
                                  <a:pt x="219" y="195"/>
                                </a:lnTo>
                                <a:lnTo>
                                  <a:pt x="203" y="181"/>
                                </a:lnTo>
                                <a:lnTo>
                                  <a:pt x="191" y="169"/>
                                </a:lnTo>
                                <a:lnTo>
                                  <a:pt x="183" y="150"/>
                                </a:lnTo>
                                <a:lnTo>
                                  <a:pt x="175" y="122"/>
                                </a:lnTo>
                                <a:lnTo>
                                  <a:pt x="169" y="94"/>
                                </a:lnTo>
                                <a:lnTo>
                                  <a:pt x="166" y="72"/>
                                </a:lnTo>
                                <a:lnTo>
                                  <a:pt x="166" y="55"/>
                                </a:lnTo>
                                <a:lnTo>
                                  <a:pt x="166" y="36"/>
                                </a:lnTo>
                                <a:lnTo>
                                  <a:pt x="164" y="22"/>
                                </a:lnTo>
                                <a:lnTo>
                                  <a:pt x="158" y="11"/>
                                </a:lnTo>
                                <a:lnTo>
                                  <a:pt x="153" y="5"/>
                                </a:lnTo>
                                <a:lnTo>
                                  <a:pt x="153" y="8"/>
                                </a:lnTo>
                                <a:lnTo>
                                  <a:pt x="153" y="17"/>
                                </a:lnTo>
                                <a:lnTo>
                                  <a:pt x="155" y="28"/>
                                </a:lnTo>
                                <a:lnTo>
                                  <a:pt x="158" y="42"/>
                                </a:lnTo>
                                <a:lnTo>
                                  <a:pt x="155" y="55"/>
                                </a:lnTo>
                                <a:lnTo>
                                  <a:pt x="153" y="67"/>
                                </a:lnTo>
                                <a:lnTo>
                                  <a:pt x="150" y="78"/>
                                </a:lnTo>
                                <a:lnTo>
                                  <a:pt x="150" y="92"/>
                                </a:lnTo>
                                <a:lnTo>
                                  <a:pt x="153" y="114"/>
                                </a:lnTo>
                                <a:lnTo>
                                  <a:pt x="158" y="133"/>
                                </a:lnTo>
                                <a:lnTo>
                                  <a:pt x="161" y="150"/>
                                </a:lnTo>
                                <a:lnTo>
                                  <a:pt x="139" y="131"/>
                                </a:lnTo>
                                <a:lnTo>
                                  <a:pt x="116" y="108"/>
                                </a:lnTo>
                                <a:lnTo>
                                  <a:pt x="91" y="83"/>
                                </a:lnTo>
                                <a:lnTo>
                                  <a:pt x="69" y="58"/>
                                </a:lnTo>
                                <a:lnTo>
                                  <a:pt x="47" y="36"/>
                                </a:lnTo>
                                <a:lnTo>
                                  <a:pt x="27" y="19"/>
                                </a:lnTo>
                                <a:lnTo>
                                  <a:pt x="11" y="5"/>
                                </a:lnTo>
                                <a:lnTo>
                                  <a:pt x="0" y="0"/>
                                </a:lnTo>
                                <a:lnTo>
                                  <a:pt x="19" y="28"/>
                                </a:lnTo>
                                <a:lnTo>
                                  <a:pt x="41" y="55"/>
                                </a:lnTo>
                                <a:lnTo>
                                  <a:pt x="64" y="83"/>
                                </a:lnTo>
                                <a:lnTo>
                                  <a:pt x="75" y="103"/>
                                </a:lnTo>
                                <a:lnTo>
                                  <a:pt x="86" y="119"/>
                                </a:lnTo>
                                <a:lnTo>
                                  <a:pt x="108" y="139"/>
                                </a:lnTo>
                                <a:lnTo>
                                  <a:pt x="128" y="156"/>
                                </a:lnTo>
                                <a:lnTo>
                                  <a:pt x="144" y="167"/>
                                </a:lnTo>
                                <a:lnTo>
                                  <a:pt x="128" y="167"/>
                                </a:lnTo>
                                <a:lnTo>
                                  <a:pt x="105" y="164"/>
                                </a:lnTo>
                                <a:lnTo>
                                  <a:pt x="86" y="158"/>
                                </a:lnTo>
                                <a:lnTo>
                                  <a:pt x="72" y="153"/>
                                </a:lnTo>
                                <a:lnTo>
                                  <a:pt x="64" y="147"/>
                                </a:lnTo>
                                <a:lnTo>
                                  <a:pt x="58" y="147"/>
                                </a:lnTo>
                                <a:lnTo>
                                  <a:pt x="52" y="150"/>
                                </a:lnTo>
                                <a:lnTo>
                                  <a:pt x="58" y="158"/>
                                </a:lnTo>
                                <a:lnTo>
                                  <a:pt x="66" y="164"/>
                                </a:lnTo>
                                <a:lnTo>
                                  <a:pt x="80" y="172"/>
                                </a:lnTo>
                                <a:lnTo>
                                  <a:pt x="94" y="178"/>
                                </a:lnTo>
                                <a:lnTo>
                                  <a:pt x="111" y="186"/>
                                </a:lnTo>
                                <a:lnTo>
                                  <a:pt x="130" y="192"/>
                                </a:lnTo>
                                <a:lnTo>
                                  <a:pt x="147" y="197"/>
                                </a:lnTo>
                                <a:lnTo>
                                  <a:pt x="166" y="200"/>
                                </a:lnTo>
                                <a:lnTo>
                                  <a:pt x="180" y="200"/>
                                </a:lnTo>
                                <a:lnTo>
                                  <a:pt x="197" y="206"/>
                                </a:lnTo>
                                <a:lnTo>
                                  <a:pt x="216" y="217"/>
                                </a:lnTo>
                                <a:lnTo>
                                  <a:pt x="233" y="231"/>
                                </a:lnTo>
                                <a:lnTo>
                                  <a:pt x="244" y="245"/>
                                </a:lnTo>
                                <a:lnTo>
                                  <a:pt x="236" y="247"/>
                                </a:lnTo>
                                <a:lnTo>
                                  <a:pt x="225" y="253"/>
                                </a:lnTo>
                                <a:lnTo>
                                  <a:pt x="211" y="256"/>
                                </a:lnTo>
                                <a:lnTo>
                                  <a:pt x="197" y="259"/>
                                </a:lnTo>
                                <a:lnTo>
                                  <a:pt x="183" y="259"/>
                                </a:lnTo>
                                <a:lnTo>
                                  <a:pt x="169" y="261"/>
                                </a:lnTo>
                                <a:lnTo>
                                  <a:pt x="158" y="261"/>
                                </a:lnTo>
                                <a:lnTo>
                                  <a:pt x="147" y="259"/>
                                </a:lnTo>
                                <a:lnTo>
                                  <a:pt x="133" y="256"/>
                                </a:lnTo>
                                <a:lnTo>
                                  <a:pt x="128" y="259"/>
                                </a:lnTo>
                                <a:lnTo>
                                  <a:pt x="130" y="264"/>
                                </a:lnTo>
                                <a:lnTo>
                                  <a:pt x="150" y="270"/>
                                </a:lnTo>
                                <a:lnTo>
                                  <a:pt x="164" y="272"/>
                                </a:lnTo>
                                <a:lnTo>
                                  <a:pt x="180" y="272"/>
                                </a:lnTo>
                                <a:lnTo>
                                  <a:pt x="200" y="272"/>
                                </a:lnTo>
                                <a:lnTo>
                                  <a:pt x="216" y="272"/>
                                </a:lnTo>
                                <a:lnTo>
                                  <a:pt x="233" y="272"/>
                                </a:lnTo>
                                <a:lnTo>
                                  <a:pt x="250" y="270"/>
                                </a:lnTo>
                                <a:lnTo>
                                  <a:pt x="261" y="270"/>
                                </a:lnTo>
                                <a:lnTo>
                                  <a:pt x="269" y="270"/>
                                </a:lnTo>
                                <a:lnTo>
                                  <a:pt x="283" y="272"/>
                                </a:lnTo>
                                <a:lnTo>
                                  <a:pt x="292" y="281"/>
                                </a:lnTo>
                                <a:lnTo>
                                  <a:pt x="300" y="289"/>
                                </a:lnTo>
                                <a:lnTo>
                                  <a:pt x="305" y="30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50410" name="Freeform 651"/>
                        <wps:cNvSpPr>
                          <a:spLocks/>
                        </wps:cNvSpPr>
                        <wps:spPr bwMode="auto">
                          <a:xfrm>
                            <a:off x="2043" y="717"/>
                            <a:ext cx="194" cy="459"/>
                          </a:xfrm>
                          <a:custGeom>
                            <a:avLst/>
                            <a:gdLst>
                              <a:gd name="T0" fmla="*/ 19 w 194"/>
                              <a:gd name="T1" fmla="*/ 378 h 459"/>
                              <a:gd name="T2" fmla="*/ 33 w 194"/>
                              <a:gd name="T3" fmla="*/ 362 h 459"/>
                              <a:gd name="T4" fmla="*/ 44 w 194"/>
                              <a:gd name="T5" fmla="*/ 367 h 459"/>
                              <a:gd name="T6" fmla="*/ 52 w 194"/>
                              <a:gd name="T7" fmla="*/ 325 h 459"/>
                              <a:gd name="T8" fmla="*/ 19 w 194"/>
                              <a:gd name="T9" fmla="*/ 259 h 459"/>
                              <a:gd name="T10" fmla="*/ 0 w 194"/>
                              <a:gd name="T11" fmla="*/ 189 h 459"/>
                              <a:gd name="T12" fmla="*/ 8 w 194"/>
                              <a:gd name="T13" fmla="*/ 192 h 459"/>
                              <a:gd name="T14" fmla="*/ 44 w 194"/>
                              <a:gd name="T15" fmla="*/ 264 h 459"/>
                              <a:gd name="T16" fmla="*/ 75 w 194"/>
                              <a:gd name="T17" fmla="*/ 214 h 459"/>
                              <a:gd name="T18" fmla="*/ 72 w 194"/>
                              <a:gd name="T19" fmla="*/ 128 h 459"/>
                              <a:gd name="T20" fmla="*/ 72 w 194"/>
                              <a:gd name="T21" fmla="*/ 53 h 459"/>
                              <a:gd name="T22" fmla="*/ 80 w 194"/>
                              <a:gd name="T23" fmla="*/ 56 h 459"/>
                              <a:gd name="T24" fmla="*/ 80 w 194"/>
                              <a:gd name="T25" fmla="*/ 100 h 459"/>
                              <a:gd name="T26" fmla="*/ 100 w 194"/>
                              <a:gd name="T27" fmla="*/ 100 h 459"/>
                              <a:gd name="T28" fmla="*/ 147 w 194"/>
                              <a:gd name="T29" fmla="*/ 6 h 459"/>
                              <a:gd name="T30" fmla="*/ 155 w 194"/>
                              <a:gd name="T31" fmla="*/ 6 h 459"/>
                              <a:gd name="T32" fmla="*/ 128 w 194"/>
                              <a:gd name="T33" fmla="*/ 70 h 459"/>
                              <a:gd name="T34" fmla="*/ 125 w 194"/>
                              <a:gd name="T35" fmla="*/ 125 h 459"/>
                              <a:gd name="T36" fmla="*/ 164 w 194"/>
                              <a:gd name="T37" fmla="*/ 108 h 459"/>
                              <a:gd name="T38" fmla="*/ 172 w 194"/>
                              <a:gd name="T39" fmla="*/ 108 h 459"/>
                              <a:gd name="T40" fmla="*/ 136 w 194"/>
                              <a:gd name="T41" fmla="*/ 139 h 459"/>
                              <a:gd name="T42" fmla="*/ 100 w 194"/>
                              <a:gd name="T43" fmla="*/ 189 h 459"/>
                              <a:gd name="T44" fmla="*/ 80 w 194"/>
                              <a:gd name="T45" fmla="*/ 281 h 459"/>
                              <a:gd name="T46" fmla="*/ 122 w 194"/>
                              <a:gd name="T47" fmla="*/ 278 h 459"/>
                              <a:gd name="T48" fmla="*/ 164 w 194"/>
                              <a:gd name="T49" fmla="*/ 270 h 459"/>
                              <a:gd name="T50" fmla="*/ 183 w 194"/>
                              <a:gd name="T51" fmla="*/ 256 h 459"/>
                              <a:gd name="T52" fmla="*/ 180 w 194"/>
                              <a:gd name="T53" fmla="*/ 267 h 459"/>
                              <a:gd name="T54" fmla="*/ 150 w 194"/>
                              <a:gd name="T55" fmla="*/ 286 h 459"/>
                              <a:gd name="T56" fmla="*/ 102 w 194"/>
                              <a:gd name="T57" fmla="*/ 306 h 459"/>
                              <a:gd name="T58" fmla="*/ 75 w 194"/>
                              <a:gd name="T59" fmla="*/ 323 h 459"/>
                              <a:gd name="T60" fmla="*/ 66 w 194"/>
                              <a:gd name="T61" fmla="*/ 370 h 459"/>
                              <a:gd name="T62" fmla="*/ 94 w 194"/>
                              <a:gd name="T63" fmla="*/ 376 h 459"/>
                              <a:gd name="T64" fmla="*/ 150 w 194"/>
                              <a:gd name="T65" fmla="*/ 353 h 459"/>
                              <a:gd name="T66" fmla="*/ 189 w 194"/>
                              <a:gd name="T67" fmla="*/ 325 h 459"/>
                              <a:gd name="T68" fmla="*/ 189 w 194"/>
                              <a:gd name="T69" fmla="*/ 337 h 459"/>
                              <a:gd name="T70" fmla="*/ 139 w 194"/>
                              <a:gd name="T71" fmla="*/ 401 h 459"/>
                              <a:gd name="T72" fmla="*/ 119 w 194"/>
                              <a:gd name="T73" fmla="*/ 401 h 459"/>
                              <a:gd name="T74" fmla="*/ 100 w 194"/>
                              <a:gd name="T75" fmla="*/ 381 h 459"/>
                              <a:gd name="T76" fmla="*/ 52 w 194"/>
                              <a:gd name="T77" fmla="*/ 387 h 459"/>
                              <a:gd name="T78" fmla="*/ 41 w 194"/>
                              <a:gd name="T79" fmla="*/ 414 h 459"/>
                              <a:gd name="T80" fmla="*/ 19 w 194"/>
                              <a:gd name="T81" fmla="*/ 445 h 459"/>
                              <a:gd name="T82" fmla="*/ 13 w 194"/>
                              <a:gd name="T83" fmla="*/ 445 h 459"/>
                              <a:gd name="T84" fmla="*/ 30 w 194"/>
                              <a:gd name="T85" fmla="*/ 406 h 459"/>
                              <a:gd name="T86" fmla="*/ 8 w 194"/>
                              <a:gd name="T87" fmla="*/ 392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9">
                                <a:moveTo>
                                  <a:pt x="0" y="395"/>
                                </a:moveTo>
                                <a:lnTo>
                                  <a:pt x="11" y="387"/>
                                </a:lnTo>
                                <a:lnTo>
                                  <a:pt x="19" y="378"/>
                                </a:lnTo>
                                <a:lnTo>
                                  <a:pt x="27" y="367"/>
                                </a:lnTo>
                                <a:lnTo>
                                  <a:pt x="30" y="356"/>
                                </a:lnTo>
                                <a:lnTo>
                                  <a:pt x="33" y="362"/>
                                </a:lnTo>
                                <a:lnTo>
                                  <a:pt x="39" y="364"/>
                                </a:lnTo>
                                <a:lnTo>
                                  <a:pt x="41" y="364"/>
                                </a:lnTo>
                                <a:lnTo>
                                  <a:pt x="44" y="367"/>
                                </a:lnTo>
                                <a:lnTo>
                                  <a:pt x="47" y="359"/>
                                </a:lnTo>
                                <a:lnTo>
                                  <a:pt x="52" y="345"/>
                                </a:lnTo>
                                <a:lnTo>
                                  <a:pt x="52" y="325"/>
                                </a:lnTo>
                                <a:lnTo>
                                  <a:pt x="50" y="314"/>
                                </a:lnTo>
                                <a:lnTo>
                                  <a:pt x="36" y="292"/>
                                </a:lnTo>
                                <a:lnTo>
                                  <a:pt x="19" y="259"/>
                                </a:lnTo>
                                <a:lnTo>
                                  <a:pt x="5" y="223"/>
                                </a:lnTo>
                                <a:lnTo>
                                  <a:pt x="0" y="200"/>
                                </a:lnTo>
                                <a:lnTo>
                                  <a:pt x="0" y="189"/>
                                </a:lnTo>
                                <a:lnTo>
                                  <a:pt x="5" y="181"/>
                                </a:lnTo>
                                <a:lnTo>
                                  <a:pt x="8" y="184"/>
                                </a:lnTo>
                                <a:lnTo>
                                  <a:pt x="8" y="192"/>
                                </a:lnTo>
                                <a:lnTo>
                                  <a:pt x="13" y="211"/>
                                </a:lnTo>
                                <a:lnTo>
                                  <a:pt x="27" y="239"/>
                                </a:lnTo>
                                <a:lnTo>
                                  <a:pt x="44" y="264"/>
                                </a:lnTo>
                                <a:lnTo>
                                  <a:pt x="58" y="278"/>
                                </a:lnTo>
                                <a:lnTo>
                                  <a:pt x="66" y="253"/>
                                </a:lnTo>
                                <a:lnTo>
                                  <a:pt x="75" y="214"/>
                                </a:lnTo>
                                <a:lnTo>
                                  <a:pt x="77" y="178"/>
                                </a:lnTo>
                                <a:lnTo>
                                  <a:pt x="77" y="153"/>
                                </a:lnTo>
                                <a:lnTo>
                                  <a:pt x="72" y="128"/>
                                </a:lnTo>
                                <a:lnTo>
                                  <a:pt x="69" y="100"/>
                                </a:lnTo>
                                <a:lnTo>
                                  <a:pt x="69" y="72"/>
                                </a:lnTo>
                                <a:lnTo>
                                  <a:pt x="72" y="53"/>
                                </a:lnTo>
                                <a:lnTo>
                                  <a:pt x="77" y="47"/>
                                </a:lnTo>
                                <a:lnTo>
                                  <a:pt x="80" y="47"/>
                                </a:lnTo>
                                <a:lnTo>
                                  <a:pt x="80" y="56"/>
                                </a:lnTo>
                                <a:lnTo>
                                  <a:pt x="77" y="67"/>
                                </a:lnTo>
                                <a:lnTo>
                                  <a:pt x="77" y="83"/>
                                </a:lnTo>
                                <a:lnTo>
                                  <a:pt x="80" y="100"/>
                                </a:lnTo>
                                <a:lnTo>
                                  <a:pt x="86" y="120"/>
                                </a:lnTo>
                                <a:lnTo>
                                  <a:pt x="91" y="131"/>
                                </a:lnTo>
                                <a:lnTo>
                                  <a:pt x="100" y="100"/>
                                </a:lnTo>
                                <a:lnTo>
                                  <a:pt x="114" y="64"/>
                                </a:lnTo>
                                <a:lnTo>
                                  <a:pt x="128" y="28"/>
                                </a:lnTo>
                                <a:lnTo>
                                  <a:pt x="147" y="6"/>
                                </a:lnTo>
                                <a:lnTo>
                                  <a:pt x="155" y="0"/>
                                </a:lnTo>
                                <a:lnTo>
                                  <a:pt x="158" y="0"/>
                                </a:lnTo>
                                <a:lnTo>
                                  <a:pt x="155" y="6"/>
                                </a:lnTo>
                                <a:lnTo>
                                  <a:pt x="150" y="14"/>
                                </a:lnTo>
                                <a:lnTo>
                                  <a:pt x="139" y="33"/>
                                </a:lnTo>
                                <a:lnTo>
                                  <a:pt x="128" y="70"/>
                                </a:lnTo>
                                <a:lnTo>
                                  <a:pt x="116" y="106"/>
                                </a:lnTo>
                                <a:lnTo>
                                  <a:pt x="111" y="128"/>
                                </a:lnTo>
                                <a:lnTo>
                                  <a:pt x="125" y="125"/>
                                </a:lnTo>
                                <a:lnTo>
                                  <a:pt x="139" y="122"/>
                                </a:lnTo>
                                <a:lnTo>
                                  <a:pt x="153" y="114"/>
                                </a:lnTo>
                                <a:lnTo>
                                  <a:pt x="164" y="108"/>
                                </a:lnTo>
                                <a:lnTo>
                                  <a:pt x="169" y="103"/>
                                </a:lnTo>
                                <a:lnTo>
                                  <a:pt x="175" y="103"/>
                                </a:lnTo>
                                <a:lnTo>
                                  <a:pt x="172" y="108"/>
                                </a:lnTo>
                                <a:lnTo>
                                  <a:pt x="166" y="114"/>
                                </a:lnTo>
                                <a:lnTo>
                                  <a:pt x="155" y="125"/>
                                </a:lnTo>
                                <a:lnTo>
                                  <a:pt x="136" y="139"/>
                                </a:lnTo>
                                <a:lnTo>
                                  <a:pt x="116" y="150"/>
                                </a:lnTo>
                                <a:lnTo>
                                  <a:pt x="105" y="159"/>
                                </a:lnTo>
                                <a:lnTo>
                                  <a:pt x="100" y="189"/>
                                </a:lnTo>
                                <a:lnTo>
                                  <a:pt x="94" y="228"/>
                                </a:lnTo>
                                <a:lnTo>
                                  <a:pt x="86" y="261"/>
                                </a:lnTo>
                                <a:lnTo>
                                  <a:pt x="80" y="281"/>
                                </a:lnTo>
                                <a:lnTo>
                                  <a:pt x="94" y="281"/>
                                </a:lnTo>
                                <a:lnTo>
                                  <a:pt x="108" y="278"/>
                                </a:lnTo>
                                <a:lnTo>
                                  <a:pt x="122" y="278"/>
                                </a:lnTo>
                                <a:lnTo>
                                  <a:pt x="139" y="275"/>
                                </a:lnTo>
                                <a:lnTo>
                                  <a:pt x="150" y="273"/>
                                </a:lnTo>
                                <a:lnTo>
                                  <a:pt x="164" y="270"/>
                                </a:lnTo>
                                <a:lnTo>
                                  <a:pt x="172" y="264"/>
                                </a:lnTo>
                                <a:lnTo>
                                  <a:pt x="178" y="261"/>
                                </a:lnTo>
                                <a:lnTo>
                                  <a:pt x="183" y="256"/>
                                </a:lnTo>
                                <a:lnTo>
                                  <a:pt x="189" y="256"/>
                                </a:lnTo>
                                <a:lnTo>
                                  <a:pt x="186" y="261"/>
                                </a:lnTo>
                                <a:lnTo>
                                  <a:pt x="180" y="267"/>
                                </a:lnTo>
                                <a:lnTo>
                                  <a:pt x="175" y="273"/>
                                </a:lnTo>
                                <a:lnTo>
                                  <a:pt x="164" y="278"/>
                                </a:lnTo>
                                <a:lnTo>
                                  <a:pt x="150" y="286"/>
                                </a:lnTo>
                                <a:lnTo>
                                  <a:pt x="133" y="292"/>
                                </a:lnTo>
                                <a:lnTo>
                                  <a:pt x="116" y="300"/>
                                </a:lnTo>
                                <a:lnTo>
                                  <a:pt x="102" y="306"/>
                                </a:lnTo>
                                <a:lnTo>
                                  <a:pt x="91" y="309"/>
                                </a:lnTo>
                                <a:lnTo>
                                  <a:pt x="83" y="312"/>
                                </a:lnTo>
                                <a:lnTo>
                                  <a:pt x="75" y="323"/>
                                </a:lnTo>
                                <a:lnTo>
                                  <a:pt x="69" y="339"/>
                                </a:lnTo>
                                <a:lnTo>
                                  <a:pt x="66" y="356"/>
                                </a:lnTo>
                                <a:lnTo>
                                  <a:pt x="66" y="370"/>
                                </a:lnTo>
                                <a:lnTo>
                                  <a:pt x="72" y="376"/>
                                </a:lnTo>
                                <a:lnTo>
                                  <a:pt x="83" y="376"/>
                                </a:lnTo>
                                <a:lnTo>
                                  <a:pt x="94" y="376"/>
                                </a:lnTo>
                                <a:lnTo>
                                  <a:pt x="105" y="373"/>
                                </a:lnTo>
                                <a:lnTo>
                                  <a:pt x="128" y="364"/>
                                </a:lnTo>
                                <a:lnTo>
                                  <a:pt x="150" y="353"/>
                                </a:lnTo>
                                <a:lnTo>
                                  <a:pt x="169" y="342"/>
                                </a:lnTo>
                                <a:lnTo>
                                  <a:pt x="183" y="334"/>
                                </a:lnTo>
                                <a:lnTo>
                                  <a:pt x="189" y="325"/>
                                </a:lnTo>
                                <a:lnTo>
                                  <a:pt x="194" y="323"/>
                                </a:lnTo>
                                <a:lnTo>
                                  <a:pt x="194" y="325"/>
                                </a:lnTo>
                                <a:lnTo>
                                  <a:pt x="189" y="337"/>
                                </a:lnTo>
                                <a:lnTo>
                                  <a:pt x="175" y="356"/>
                                </a:lnTo>
                                <a:lnTo>
                                  <a:pt x="158" y="381"/>
                                </a:lnTo>
                                <a:lnTo>
                                  <a:pt x="139" y="401"/>
                                </a:lnTo>
                                <a:lnTo>
                                  <a:pt x="125" y="414"/>
                                </a:lnTo>
                                <a:lnTo>
                                  <a:pt x="122" y="409"/>
                                </a:lnTo>
                                <a:lnTo>
                                  <a:pt x="119" y="401"/>
                                </a:lnTo>
                                <a:lnTo>
                                  <a:pt x="116" y="395"/>
                                </a:lnTo>
                                <a:lnTo>
                                  <a:pt x="114" y="389"/>
                                </a:lnTo>
                                <a:lnTo>
                                  <a:pt x="100" y="381"/>
                                </a:lnTo>
                                <a:lnTo>
                                  <a:pt x="83" y="378"/>
                                </a:lnTo>
                                <a:lnTo>
                                  <a:pt x="66" y="381"/>
                                </a:lnTo>
                                <a:lnTo>
                                  <a:pt x="52" y="387"/>
                                </a:lnTo>
                                <a:lnTo>
                                  <a:pt x="44" y="398"/>
                                </a:lnTo>
                                <a:lnTo>
                                  <a:pt x="41" y="406"/>
                                </a:lnTo>
                                <a:lnTo>
                                  <a:pt x="41" y="414"/>
                                </a:lnTo>
                                <a:lnTo>
                                  <a:pt x="44" y="423"/>
                                </a:lnTo>
                                <a:lnTo>
                                  <a:pt x="33" y="434"/>
                                </a:lnTo>
                                <a:lnTo>
                                  <a:pt x="19" y="445"/>
                                </a:lnTo>
                                <a:lnTo>
                                  <a:pt x="8" y="453"/>
                                </a:lnTo>
                                <a:lnTo>
                                  <a:pt x="2" y="459"/>
                                </a:lnTo>
                                <a:lnTo>
                                  <a:pt x="13" y="445"/>
                                </a:lnTo>
                                <a:lnTo>
                                  <a:pt x="25" y="428"/>
                                </a:lnTo>
                                <a:lnTo>
                                  <a:pt x="30" y="417"/>
                                </a:lnTo>
                                <a:lnTo>
                                  <a:pt x="30" y="406"/>
                                </a:lnTo>
                                <a:lnTo>
                                  <a:pt x="25" y="401"/>
                                </a:lnTo>
                                <a:lnTo>
                                  <a:pt x="16" y="395"/>
                                </a:lnTo>
                                <a:lnTo>
                                  <a:pt x="8" y="392"/>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93296" name="Freeform 652"/>
                        <wps:cNvSpPr>
                          <a:spLocks/>
                        </wps:cNvSpPr>
                        <wps:spPr bwMode="auto">
                          <a:xfrm>
                            <a:off x="2001" y="973"/>
                            <a:ext cx="33" cy="58"/>
                          </a:xfrm>
                          <a:custGeom>
                            <a:avLst/>
                            <a:gdLst>
                              <a:gd name="T0" fmla="*/ 33 w 33"/>
                              <a:gd name="T1" fmla="*/ 53 h 58"/>
                              <a:gd name="T2" fmla="*/ 28 w 33"/>
                              <a:gd name="T3" fmla="*/ 53 h 58"/>
                              <a:gd name="T4" fmla="*/ 19 w 33"/>
                              <a:gd name="T5" fmla="*/ 53 h 58"/>
                              <a:gd name="T6" fmla="*/ 11 w 33"/>
                              <a:gd name="T7" fmla="*/ 56 h 58"/>
                              <a:gd name="T8" fmla="*/ 5 w 33"/>
                              <a:gd name="T9" fmla="*/ 58 h 58"/>
                              <a:gd name="T10" fmla="*/ 3 w 33"/>
                              <a:gd name="T11" fmla="*/ 42 h 58"/>
                              <a:gd name="T12" fmla="*/ 0 w 33"/>
                              <a:gd name="T13" fmla="*/ 30 h 58"/>
                              <a:gd name="T14" fmla="*/ 0 w 33"/>
                              <a:gd name="T15" fmla="*/ 17 h 58"/>
                              <a:gd name="T16" fmla="*/ 0 w 33"/>
                              <a:gd name="T17" fmla="*/ 5 h 58"/>
                              <a:gd name="T18" fmla="*/ 0 w 33"/>
                              <a:gd name="T19" fmla="*/ 0 h 58"/>
                              <a:gd name="T20" fmla="*/ 3 w 33"/>
                              <a:gd name="T21" fmla="*/ 0 h 58"/>
                              <a:gd name="T22" fmla="*/ 5 w 33"/>
                              <a:gd name="T23" fmla="*/ 3 h 58"/>
                              <a:gd name="T24" fmla="*/ 5 w 33"/>
                              <a:gd name="T25" fmla="*/ 8 h 58"/>
                              <a:gd name="T26" fmla="*/ 8 w 33"/>
                              <a:gd name="T27" fmla="*/ 17 h 58"/>
                              <a:gd name="T28" fmla="*/ 17 w 33"/>
                              <a:gd name="T29" fmla="*/ 30 h 58"/>
                              <a:gd name="T30" fmla="*/ 25 w 33"/>
                              <a:gd name="T31" fmla="*/ 44 h 58"/>
                              <a:gd name="T32" fmla="*/ 33 w 33"/>
                              <a:gd name="T33"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8">
                                <a:moveTo>
                                  <a:pt x="33" y="53"/>
                                </a:moveTo>
                                <a:lnTo>
                                  <a:pt x="28" y="53"/>
                                </a:lnTo>
                                <a:lnTo>
                                  <a:pt x="19" y="53"/>
                                </a:lnTo>
                                <a:lnTo>
                                  <a:pt x="11" y="56"/>
                                </a:lnTo>
                                <a:lnTo>
                                  <a:pt x="5" y="58"/>
                                </a:lnTo>
                                <a:lnTo>
                                  <a:pt x="3" y="42"/>
                                </a:lnTo>
                                <a:lnTo>
                                  <a:pt x="0" y="30"/>
                                </a:lnTo>
                                <a:lnTo>
                                  <a:pt x="0" y="17"/>
                                </a:lnTo>
                                <a:lnTo>
                                  <a:pt x="0" y="5"/>
                                </a:lnTo>
                                <a:lnTo>
                                  <a:pt x="0" y="0"/>
                                </a:lnTo>
                                <a:lnTo>
                                  <a:pt x="3" y="0"/>
                                </a:lnTo>
                                <a:lnTo>
                                  <a:pt x="5" y="3"/>
                                </a:lnTo>
                                <a:lnTo>
                                  <a:pt x="5" y="8"/>
                                </a:lnTo>
                                <a:lnTo>
                                  <a:pt x="8" y="17"/>
                                </a:lnTo>
                                <a:lnTo>
                                  <a:pt x="17" y="30"/>
                                </a:lnTo>
                                <a:lnTo>
                                  <a:pt x="25" y="44"/>
                                </a:lnTo>
                                <a:lnTo>
                                  <a:pt x="33" y="5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41101" name="Freeform 653"/>
                        <wps:cNvSpPr>
                          <a:spLocks/>
                        </wps:cNvSpPr>
                        <wps:spPr bwMode="auto">
                          <a:xfrm>
                            <a:off x="2265" y="956"/>
                            <a:ext cx="623" cy="381"/>
                          </a:xfrm>
                          <a:custGeom>
                            <a:avLst/>
                            <a:gdLst>
                              <a:gd name="T0" fmla="*/ 61 w 623"/>
                              <a:gd name="T1" fmla="*/ 267 h 381"/>
                              <a:gd name="T2" fmla="*/ 120 w 623"/>
                              <a:gd name="T3" fmla="*/ 231 h 381"/>
                              <a:gd name="T4" fmla="*/ 159 w 623"/>
                              <a:gd name="T5" fmla="*/ 142 h 381"/>
                              <a:gd name="T6" fmla="*/ 203 w 623"/>
                              <a:gd name="T7" fmla="*/ 73 h 381"/>
                              <a:gd name="T8" fmla="*/ 264 w 623"/>
                              <a:gd name="T9" fmla="*/ 9 h 381"/>
                              <a:gd name="T10" fmla="*/ 281 w 623"/>
                              <a:gd name="T11" fmla="*/ 6 h 381"/>
                              <a:gd name="T12" fmla="*/ 245 w 623"/>
                              <a:gd name="T13" fmla="*/ 47 h 381"/>
                              <a:gd name="T14" fmla="*/ 186 w 623"/>
                              <a:gd name="T15" fmla="*/ 117 h 381"/>
                              <a:gd name="T16" fmla="*/ 161 w 623"/>
                              <a:gd name="T17" fmla="*/ 187 h 381"/>
                              <a:gd name="T18" fmla="*/ 167 w 623"/>
                              <a:gd name="T19" fmla="*/ 206 h 381"/>
                              <a:gd name="T20" fmla="*/ 209 w 623"/>
                              <a:gd name="T21" fmla="*/ 178 h 381"/>
                              <a:gd name="T22" fmla="*/ 253 w 623"/>
                              <a:gd name="T23" fmla="*/ 150 h 381"/>
                              <a:gd name="T24" fmla="*/ 314 w 623"/>
                              <a:gd name="T25" fmla="*/ 78 h 381"/>
                              <a:gd name="T26" fmla="*/ 403 w 623"/>
                              <a:gd name="T27" fmla="*/ 14 h 381"/>
                              <a:gd name="T28" fmla="*/ 439 w 623"/>
                              <a:gd name="T29" fmla="*/ 9 h 381"/>
                              <a:gd name="T30" fmla="*/ 364 w 623"/>
                              <a:gd name="T31" fmla="*/ 61 h 381"/>
                              <a:gd name="T32" fmla="*/ 292 w 623"/>
                              <a:gd name="T33" fmla="*/ 139 h 381"/>
                              <a:gd name="T34" fmla="*/ 300 w 623"/>
                              <a:gd name="T35" fmla="*/ 153 h 381"/>
                              <a:gd name="T36" fmla="*/ 373 w 623"/>
                              <a:gd name="T37" fmla="*/ 139 h 381"/>
                              <a:gd name="T38" fmla="*/ 451 w 623"/>
                              <a:gd name="T39" fmla="*/ 95 h 381"/>
                              <a:gd name="T40" fmla="*/ 540 w 623"/>
                              <a:gd name="T41" fmla="*/ 53 h 381"/>
                              <a:gd name="T42" fmla="*/ 565 w 623"/>
                              <a:gd name="T43" fmla="*/ 53 h 381"/>
                              <a:gd name="T44" fmla="*/ 495 w 623"/>
                              <a:gd name="T45" fmla="*/ 86 h 381"/>
                              <a:gd name="T46" fmla="*/ 434 w 623"/>
                              <a:gd name="T47" fmla="*/ 134 h 381"/>
                              <a:gd name="T48" fmla="*/ 498 w 623"/>
                              <a:gd name="T49" fmla="*/ 139 h 381"/>
                              <a:gd name="T50" fmla="*/ 587 w 623"/>
                              <a:gd name="T51" fmla="*/ 120 h 381"/>
                              <a:gd name="T52" fmla="*/ 623 w 623"/>
                              <a:gd name="T53" fmla="*/ 109 h 381"/>
                              <a:gd name="T54" fmla="*/ 570 w 623"/>
                              <a:gd name="T55" fmla="*/ 142 h 381"/>
                              <a:gd name="T56" fmla="*/ 465 w 623"/>
                              <a:gd name="T57" fmla="*/ 170 h 381"/>
                              <a:gd name="T58" fmla="*/ 476 w 623"/>
                              <a:gd name="T59" fmla="*/ 200 h 381"/>
                              <a:gd name="T60" fmla="*/ 542 w 623"/>
                              <a:gd name="T61" fmla="*/ 234 h 381"/>
                              <a:gd name="T62" fmla="*/ 570 w 623"/>
                              <a:gd name="T63" fmla="*/ 256 h 381"/>
                              <a:gd name="T64" fmla="*/ 498 w 623"/>
                              <a:gd name="T65" fmla="*/ 234 h 381"/>
                              <a:gd name="T66" fmla="*/ 409 w 623"/>
                              <a:gd name="T67" fmla="*/ 189 h 381"/>
                              <a:gd name="T68" fmla="*/ 362 w 623"/>
                              <a:gd name="T69" fmla="*/ 184 h 381"/>
                              <a:gd name="T70" fmla="*/ 314 w 623"/>
                              <a:gd name="T71" fmla="*/ 189 h 381"/>
                              <a:gd name="T72" fmla="*/ 331 w 623"/>
                              <a:gd name="T73" fmla="*/ 226 h 381"/>
                              <a:gd name="T74" fmla="*/ 384 w 623"/>
                              <a:gd name="T75" fmla="*/ 267 h 381"/>
                              <a:gd name="T76" fmla="*/ 442 w 623"/>
                              <a:gd name="T77" fmla="*/ 301 h 381"/>
                              <a:gd name="T78" fmla="*/ 462 w 623"/>
                              <a:gd name="T79" fmla="*/ 326 h 381"/>
                              <a:gd name="T80" fmla="*/ 378 w 623"/>
                              <a:gd name="T81" fmla="*/ 278 h 381"/>
                              <a:gd name="T82" fmla="*/ 298 w 623"/>
                              <a:gd name="T83" fmla="*/ 226 h 381"/>
                              <a:gd name="T84" fmla="*/ 256 w 623"/>
                              <a:gd name="T85" fmla="*/ 209 h 381"/>
                              <a:gd name="T86" fmla="*/ 181 w 623"/>
                              <a:gd name="T87" fmla="*/ 234 h 381"/>
                              <a:gd name="T88" fmla="*/ 170 w 623"/>
                              <a:gd name="T89" fmla="*/ 259 h 381"/>
                              <a:gd name="T90" fmla="*/ 225 w 623"/>
                              <a:gd name="T91" fmla="*/ 303 h 381"/>
                              <a:gd name="T92" fmla="*/ 309 w 623"/>
                              <a:gd name="T93" fmla="*/ 362 h 381"/>
                              <a:gd name="T94" fmla="*/ 320 w 623"/>
                              <a:gd name="T95" fmla="*/ 381 h 381"/>
                              <a:gd name="T96" fmla="*/ 239 w 623"/>
                              <a:gd name="T97" fmla="*/ 331 h 381"/>
                              <a:gd name="T98" fmla="*/ 150 w 623"/>
                              <a:gd name="T99" fmla="*/ 278 h 381"/>
                              <a:gd name="T100" fmla="*/ 100 w 623"/>
                              <a:gd name="T101" fmla="*/ 287 h 381"/>
                              <a:gd name="T102" fmla="*/ 17 w 623"/>
                              <a:gd name="T103" fmla="*/ 312 h 381"/>
                              <a:gd name="T104" fmla="*/ 14 w 623"/>
                              <a:gd name="T105" fmla="*/ 30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81">
                                <a:moveTo>
                                  <a:pt x="25" y="292"/>
                                </a:moveTo>
                                <a:lnTo>
                                  <a:pt x="33" y="284"/>
                                </a:lnTo>
                                <a:lnTo>
                                  <a:pt x="47" y="276"/>
                                </a:lnTo>
                                <a:lnTo>
                                  <a:pt x="61" y="267"/>
                                </a:lnTo>
                                <a:lnTo>
                                  <a:pt x="81" y="259"/>
                                </a:lnTo>
                                <a:lnTo>
                                  <a:pt x="95" y="248"/>
                                </a:lnTo>
                                <a:lnTo>
                                  <a:pt x="111" y="239"/>
                                </a:lnTo>
                                <a:lnTo>
                                  <a:pt x="120" y="231"/>
                                </a:lnTo>
                                <a:lnTo>
                                  <a:pt x="125" y="226"/>
                                </a:lnTo>
                                <a:lnTo>
                                  <a:pt x="131" y="206"/>
                                </a:lnTo>
                                <a:lnTo>
                                  <a:pt x="145" y="175"/>
                                </a:lnTo>
                                <a:lnTo>
                                  <a:pt x="159" y="142"/>
                                </a:lnTo>
                                <a:lnTo>
                                  <a:pt x="170" y="117"/>
                                </a:lnTo>
                                <a:lnTo>
                                  <a:pt x="178" y="106"/>
                                </a:lnTo>
                                <a:lnTo>
                                  <a:pt x="189" y="89"/>
                                </a:lnTo>
                                <a:lnTo>
                                  <a:pt x="203" y="73"/>
                                </a:lnTo>
                                <a:lnTo>
                                  <a:pt x="220" y="53"/>
                                </a:lnTo>
                                <a:lnTo>
                                  <a:pt x="236" y="36"/>
                                </a:lnTo>
                                <a:lnTo>
                                  <a:pt x="250" y="20"/>
                                </a:lnTo>
                                <a:lnTo>
                                  <a:pt x="264" y="9"/>
                                </a:lnTo>
                                <a:lnTo>
                                  <a:pt x="273" y="3"/>
                                </a:lnTo>
                                <a:lnTo>
                                  <a:pt x="281" y="0"/>
                                </a:lnTo>
                                <a:lnTo>
                                  <a:pt x="284" y="3"/>
                                </a:lnTo>
                                <a:lnTo>
                                  <a:pt x="281" y="6"/>
                                </a:lnTo>
                                <a:lnTo>
                                  <a:pt x="275" y="11"/>
                                </a:lnTo>
                                <a:lnTo>
                                  <a:pt x="270" y="20"/>
                                </a:lnTo>
                                <a:lnTo>
                                  <a:pt x="259" y="31"/>
                                </a:lnTo>
                                <a:lnTo>
                                  <a:pt x="245" y="47"/>
                                </a:lnTo>
                                <a:lnTo>
                                  <a:pt x="228" y="64"/>
                                </a:lnTo>
                                <a:lnTo>
                                  <a:pt x="211" y="84"/>
                                </a:lnTo>
                                <a:lnTo>
                                  <a:pt x="198" y="103"/>
                                </a:lnTo>
                                <a:lnTo>
                                  <a:pt x="186" y="117"/>
                                </a:lnTo>
                                <a:lnTo>
                                  <a:pt x="181" y="128"/>
                                </a:lnTo>
                                <a:lnTo>
                                  <a:pt x="172" y="148"/>
                                </a:lnTo>
                                <a:lnTo>
                                  <a:pt x="167" y="167"/>
                                </a:lnTo>
                                <a:lnTo>
                                  <a:pt x="161" y="187"/>
                                </a:lnTo>
                                <a:lnTo>
                                  <a:pt x="161" y="200"/>
                                </a:lnTo>
                                <a:lnTo>
                                  <a:pt x="161" y="206"/>
                                </a:lnTo>
                                <a:lnTo>
                                  <a:pt x="161" y="209"/>
                                </a:lnTo>
                                <a:lnTo>
                                  <a:pt x="167" y="206"/>
                                </a:lnTo>
                                <a:lnTo>
                                  <a:pt x="178" y="200"/>
                                </a:lnTo>
                                <a:lnTo>
                                  <a:pt x="186" y="195"/>
                                </a:lnTo>
                                <a:lnTo>
                                  <a:pt x="195" y="187"/>
                                </a:lnTo>
                                <a:lnTo>
                                  <a:pt x="209" y="178"/>
                                </a:lnTo>
                                <a:lnTo>
                                  <a:pt x="220" y="170"/>
                                </a:lnTo>
                                <a:lnTo>
                                  <a:pt x="231" y="162"/>
                                </a:lnTo>
                                <a:lnTo>
                                  <a:pt x="245" y="156"/>
                                </a:lnTo>
                                <a:lnTo>
                                  <a:pt x="253" y="150"/>
                                </a:lnTo>
                                <a:lnTo>
                                  <a:pt x="261" y="148"/>
                                </a:lnTo>
                                <a:lnTo>
                                  <a:pt x="275" y="123"/>
                                </a:lnTo>
                                <a:lnTo>
                                  <a:pt x="292" y="100"/>
                                </a:lnTo>
                                <a:lnTo>
                                  <a:pt x="314" y="78"/>
                                </a:lnTo>
                                <a:lnTo>
                                  <a:pt x="339" y="56"/>
                                </a:lnTo>
                                <a:lnTo>
                                  <a:pt x="364" y="39"/>
                                </a:lnTo>
                                <a:lnTo>
                                  <a:pt x="387" y="22"/>
                                </a:lnTo>
                                <a:lnTo>
                                  <a:pt x="403" y="14"/>
                                </a:lnTo>
                                <a:lnTo>
                                  <a:pt x="417" y="9"/>
                                </a:lnTo>
                                <a:lnTo>
                                  <a:pt x="431" y="6"/>
                                </a:lnTo>
                                <a:lnTo>
                                  <a:pt x="439" y="6"/>
                                </a:lnTo>
                                <a:lnTo>
                                  <a:pt x="439" y="9"/>
                                </a:lnTo>
                                <a:lnTo>
                                  <a:pt x="428" y="14"/>
                                </a:lnTo>
                                <a:lnTo>
                                  <a:pt x="409" y="25"/>
                                </a:lnTo>
                                <a:lnTo>
                                  <a:pt x="387" y="42"/>
                                </a:lnTo>
                                <a:lnTo>
                                  <a:pt x="364" y="61"/>
                                </a:lnTo>
                                <a:lnTo>
                                  <a:pt x="342" y="81"/>
                                </a:lnTo>
                                <a:lnTo>
                                  <a:pt x="323" y="103"/>
                                </a:lnTo>
                                <a:lnTo>
                                  <a:pt x="306" y="123"/>
                                </a:lnTo>
                                <a:lnTo>
                                  <a:pt x="292" y="139"/>
                                </a:lnTo>
                                <a:lnTo>
                                  <a:pt x="289" y="150"/>
                                </a:lnTo>
                                <a:lnTo>
                                  <a:pt x="289" y="156"/>
                                </a:lnTo>
                                <a:lnTo>
                                  <a:pt x="295" y="156"/>
                                </a:lnTo>
                                <a:lnTo>
                                  <a:pt x="300" y="153"/>
                                </a:lnTo>
                                <a:lnTo>
                                  <a:pt x="314" y="153"/>
                                </a:lnTo>
                                <a:lnTo>
                                  <a:pt x="334" y="150"/>
                                </a:lnTo>
                                <a:lnTo>
                                  <a:pt x="356" y="145"/>
                                </a:lnTo>
                                <a:lnTo>
                                  <a:pt x="373" y="139"/>
                                </a:lnTo>
                                <a:lnTo>
                                  <a:pt x="387" y="139"/>
                                </a:lnTo>
                                <a:lnTo>
                                  <a:pt x="403" y="125"/>
                                </a:lnTo>
                                <a:lnTo>
                                  <a:pt x="426" y="109"/>
                                </a:lnTo>
                                <a:lnTo>
                                  <a:pt x="451" y="95"/>
                                </a:lnTo>
                                <a:lnTo>
                                  <a:pt x="476" y="84"/>
                                </a:lnTo>
                                <a:lnTo>
                                  <a:pt x="501" y="73"/>
                                </a:lnTo>
                                <a:lnTo>
                                  <a:pt x="523" y="61"/>
                                </a:lnTo>
                                <a:lnTo>
                                  <a:pt x="540" y="53"/>
                                </a:lnTo>
                                <a:lnTo>
                                  <a:pt x="551" y="47"/>
                                </a:lnTo>
                                <a:lnTo>
                                  <a:pt x="562" y="45"/>
                                </a:lnTo>
                                <a:lnTo>
                                  <a:pt x="567" y="47"/>
                                </a:lnTo>
                                <a:lnTo>
                                  <a:pt x="565" y="53"/>
                                </a:lnTo>
                                <a:lnTo>
                                  <a:pt x="551" y="61"/>
                                </a:lnTo>
                                <a:lnTo>
                                  <a:pt x="534" y="67"/>
                                </a:lnTo>
                                <a:lnTo>
                                  <a:pt x="515" y="75"/>
                                </a:lnTo>
                                <a:lnTo>
                                  <a:pt x="495" y="86"/>
                                </a:lnTo>
                                <a:lnTo>
                                  <a:pt x="476" y="98"/>
                                </a:lnTo>
                                <a:lnTo>
                                  <a:pt x="459" y="109"/>
                                </a:lnTo>
                                <a:lnTo>
                                  <a:pt x="445" y="123"/>
                                </a:lnTo>
                                <a:lnTo>
                                  <a:pt x="434" y="134"/>
                                </a:lnTo>
                                <a:lnTo>
                                  <a:pt x="428" y="142"/>
                                </a:lnTo>
                                <a:lnTo>
                                  <a:pt x="448" y="145"/>
                                </a:lnTo>
                                <a:lnTo>
                                  <a:pt x="473" y="142"/>
                                </a:lnTo>
                                <a:lnTo>
                                  <a:pt x="498" y="139"/>
                                </a:lnTo>
                                <a:lnTo>
                                  <a:pt x="523" y="137"/>
                                </a:lnTo>
                                <a:lnTo>
                                  <a:pt x="548" y="131"/>
                                </a:lnTo>
                                <a:lnTo>
                                  <a:pt x="570" y="125"/>
                                </a:lnTo>
                                <a:lnTo>
                                  <a:pt x="587" y="120"/>
                                </a:lnTo>
                                <a:lnTo>
                                  <a:pt x="598" y="114"/>
                                </a:lnTo>
                                <a:lnTo>
                                  <a:pt x="612" y="109"/>
                                </a:lnTo>
                                <a:lnTo>
                                  <a:pt x="623" y="106"/>
                                </a:lnTo>
                                <a:lnTo>
                                  <a:pt x="623" y="109"/>
                                </a:lnTo>
                                <a:lnTo>
                                  <a:pt x="615" y="117"/>
                                </a:lnTo>
                                <a:lnTo>
                                  <a:pt x="604" y="123"/>
                                </a:lnTo>
                                <a:lnTo>
                                  <a:pt x="590" y="131"/>
                                </a:lnTo>
                                <a:lnTo>
                                  <a:pt x="570" y="142"/>
                                </a:lnTo>
                                <a:lnTo>
                                  <a:pt x="545" y="150"/>
                                </a:lnTo>
                                <a:lnTo>
                                  <a:pt x="520" y="159"/>
                                </a:lnTo>
                                <a:lnTo>
                                  <a:pt x="492" y="167"/>
                                </a:lnTo>
                                <a:lnTo>
                                  <a:pt x="465" y="170"/>
                                </a:lnTo>
                                <a:lnTo>
                                  <a:pt x="437" y="170"/>
                                </a:lnTo>
                                <a:lnTo>
                                  <a:pt x="445" y="178"/>
                                </a:lnTo>
                                <a:lnTo>
                                  <a:pt x="459" y="189"/>
                                </a:lnTo>
                                <a:lnTo>
                                  <a:pt x="476" y="200"/>
                                </a:lnTo>
                                <a:lnTo>
                                  <a:pt x="495" y="209"/>
                                </a:lnTo>
                                <a:lnTo>
                                  <a:pt x="512" y="220"/>
                                </a:lnTo>
                                <a:lnTo>
                                  <a:pt x="528" y="228"/>
                                </a:lnTo>
                                <a:lnTo>
                                  <a:pt x="542" y="234"/>
                                </a:lnTo>
                                <a:lnTo>
                                  <a:pt x="554" y="239"/>
                                </a:lnTo>
                                <a:lnTo>
                                  <a:pt x="567" y="245"/>
                                </a:lnTo>
                                <a:lnTo>
                                  <a:pt x="573" y="253"/>
                                </a:lnTo>
                                <a:lnTo>
                                  <a:pt x="570" y="256"/>
                                </a:lnTo>
                                <a:lnTo>
                                  <a:pt x="556" y="253"/>
                                </a:lnTo>
                                <a:lnTo>
                                  <a:pt x="542" y="248"/>
                                </a:lnTo>
                                <a:lnTo>
                                  <a:pt x="523" y="242"/>
                                </a:lnTo>
                                <a:lnTo>
                                  <a:pt x="498" y="234"/>
                                </a:lnTo>
                                <a:lnTo>
                                  <a:pt x="473" y="223"/>
                                </a:lnTo>
                                <a:lnTo>
                                  <a:pt x="448" y="212"/>
                                </a:lnTo>
                                <a:lnTo>
                                  <a:pt x="426" y="200"/>
                                </a:lnTo>
                                <a:lnTo>
                                  <a:pt x="409" y="189"/>
                                </a:lnTo>
                                <a:lnTo>
                                  <a:pt x="398" y="181"/>
                                </a:lnTo>
                                <a:lnTo>
                                  <a:pt x="387" y="181"/>
                                </a:lnTo>
                                <a:lnTo>
                                  <a:pt x="376" y="184"/>
                                </a:lnTo>
                                <a:lnTo>
                                  <a:pt x="362" y="184"/>
                                </a:lnTo>
                                <a:lnTo>
                                  <a:pt x="348" y="187"/>
                                </a:lnTo>
                                <a:lnTo>
                                  <a:pt x="337" y="187"/>
                                </a:lnTo>
                                <a:lnTo>
                                  <a:pt x="323" y="189"/>
                                </a:lnTo>
                                <a:lnTo>
                                  <a:pt x="314" y="189"/>
                                </a:lnTo>
                                <a:lnTo>
                                  <a:pt x="306" y="192"/>
                                </a:lnTo>
                                <a:lnTo>
                                  <a:pt x="312" y="203"/>
                                </a:lnTo>
                                <a:lnTo>
                                  <a:pt x="320" y="214"/>
                                </a:lnTo>
                                <a:lnTo>
                                  <a:pt x="331" y="226"/>
                                </a:lnTo>
                                <a:lnTo>
                                  <a:pt x="345" y="237"/>
                                </a:lnTo>
                                <a:lnTo>
                                  <a:pt x="359" y="248"/>
                                </a:lnTo>
                                <a:lnTo>
                                  <a:pt x="370" y="259"/>
                                </a:lnTo>
                                <a:lnTo>
                                  <a:pt x="384" y="267"/>
                                </a:lnTo>
                                <a:lnTo>
                                  <a:pt x="392" y="273"/>
                                </a:lnTo>
                                <a:lnTo>
                                  <a:pt x="409" y="284"/>
                                </a:lnTo>
                                <a:lnTo>
                                  <a:pt x="426" y="292"/>
                                </a:lnTo>
                                <a:lnTo>
                                  <a:pt x="442" y="301"/>
                                </a:lnTo>
                                <a:lnTo>
                                  <a:pt x="453" y="306"/>
                                </a:lnTo>
                                <a:lnTo>
                                  <a:pt x="462" y="315"/>
                                </a:lnTo>
                                <a:lnTo>
                                  <a:pt x="467" y="323"/>
                                </a:lnTo>
                                <a:lnTo>
                                  <a:pt x="462" y="326"/>
                                </a:lnTo>
                                <a:lnTo>
                                  <a:pt x="442" y="315"/>
                                </a:lnTo>
                                <a:lnTo>
                                  <a:pt x="426" y="303"/>
                                </a:lnTo>
                                <a:lnTo>
                                  <a:pt x="403" y="292"/>
                                </a:lnTo>
                                <a:lnTo>
                                  <a:pt x="378" y="278"/>
                                </a:lnTo>
                                <a:lnTo>
                                  <a:pt x="356" y="262"/>
                                </a:lnTo>
                                <a:lnTo>
                                  <a:pt x="331" y="248"/>
                                </a:lnTo>
                                <a:lnTo>
                                  <a:pt x="312" y="237"/>
                                </a:lnTo>
                                <a:lnTo>
                                  <a:pt x="298" y="226"/>
                                </a:lnTo>
                                <a:lnTo>
                                  <a:pt x="287" y="217"/>
                                </a:lnTo>
                                <a:lnTo>
                                  <a:pt x="275" y="209"/>
                                </a:lnTo>
                                <a:lnTo>
                                  <a:pt x="264" y="206"/>
                                </a:lnTo>
                                <a:lnTo>
                                  <a:pt x="256" y="209"/>
                                </a:lnTo>
                                <a:lnTo>
                                  <a:pt x="245" y="214"/>
                                </a:lnTo>
                                <a:lnTo>
                                  <a:pt x="228" y="220"/>
                                </a:lnTo>
                                <a:lnTo>
                                  <a:pt x="203" y="228"/>
                                </a:lnTo>
                                <a:lnTo>
                                  <a:pt x="181" y="234"/>
                                </a:lnTo>
                                <a:lnTo>
                                  <a:pt x="167" y="242"/>
                                </a:lnTo>
                                <a:lnTo>
                                  <a:pt x="164" y="248"/>
                                </a:lnTo>
                                <a:lnTo>
                                  <a:pt x="164" y="251"/>
                                </a:lnTo>
                                <a:lnTo>
                                  <a:pt x="170" y="259"/>
                                </a:lnTo>
                                <a:lnTo>
                                  <a:pt x="181" y="267"/>
                                </a:lnTo>
                                <a:lnTo>
                                  <a:pt x="192" y="276"/>
                                </a:lnTo>
                                <a:lnTo>
                                  <a:pt x="206" y="290"/>
                                </a:lnTo>
                                <a:lnTo>
                                  <a:pt x="225" y="303"/>
                                </a:lnTo>
                                <a:lnTo>
                                  <a:pt x="248" y="320"/>
                                </a:lnTo>
                                <a:lnTo>
                                  <a:pt x="270" y="337"/>
                                </a:lnTo>
                                <a:lnTo>
                                  <a:pt x="292" y="351"/>
                                </a:lnTo>
                                <a:lnTo>
                                  <a:pt x="309" y="362"/>
                                </a:lnTo>
                                <a:lnTo>
                                  <a:pt x="323" y="367"/>
                                </a:lnTo>
                                <a:lnTo>
                                  <a:pt x="337" y="376"/>
                                </a:lnTo>
                                <a:lnTo>
                                  <a:pt x="334" y="381"/>
                                </a:lnTo>
                                <a:lnTo>
                                  <a:pt x="320" y="381"/>
                                </a:lnTo>
                                <a:lnTo>
                                  <a:pt x="300" y="370"/>
                                </a:lnTo>
                                <a:lnTo>
                                  <a:pt x="284" y="359"/>
                                </a:lnTo>
                                <a:lnTo>
                                  <a:pt x="264" y="345"/>
                                </a:lnTo>
                                <a:lnTo>
                                  <a:pt x="239" y="331"/>
                                </a:lnTo>
                                <a:lnTo>
                                  <a:pt x="214" y="315"/>
                                </a:lnTo>
                                <a:lnTo>
                                  <a:pt x="189" y="301"/>
                                </a:lnTo>
                                <a:lnTo>
                                  <a:pt x="167" y="290"/>
                                </a:lnTo>
                                <a:lnTo>
                                  <a:pt x="150" y="278"/>
                                </a:lnTo>
                                <a:lnTo>
                                  <a:pt x="142" y="276"/>
                                </a:lnTo>
                                <a:lnTo>
                                  <a:pt x="134" y="276"/>
                                </a:lnTo>
                                <a:lnTo>
                                  <a:pt x="120" y="281"/>
                                </a:lnTo>
                                <a:lnTo>
                                  <a:pt x="100" y="287"/>
                                </a:lnTo>
                                <a:lnTo>
                                  <a:pt x="78" y="295"/>
                                </a:lnTo>
                                <a:lnTo>
                                  <a:pt x="56" y="301"/>
                                </a:lnTo>
                                <a:lnTo>
                                  <a:pt x="33" y="309"/>
                                </a:lnTo>
                                <a:lnTo>
                                  <a:pt x="17" y="312"/>
                                </a:lnTo>
                                <a:lnTo>
                                  <a:pt x="6" y="315"/>
                                </a:lnTo>
                                <a:lnTo>
                                  <a:pt x="0" y="315"/>
                                </a:lnTo>
                                <a:lnTo>
                                  <a:pt x="3" y="309"/>
                                </a:lnTo>
                                <a:lnTo>
                                  <a:pt x="14" y="303"/>
                                </a:lnTo>
                                <a:lnTo>
                                  <a:pt x="25" y="292"/>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589548" name="Freeform 654"/>
                        <wps:cNvSpPr>
                          <a:spLocks/>
                        </wps:cNvSpPr>
                        <wps:spPr bwMode="auto">
                          <a:xfrm>
                            <a:off x="2140" y="1340"/>
                            <a:ext cx="450" cy="376"/>
                          </a:xfrm>
                          <a:custGeom>
                            <a:avLst/>
                            <a:gdLst>
                              <a:gd name="T0" fmla="*/ 53 w 450"/>
                              <a:gd name="T1" fmla="*/ 31 h 376"/>
                              <a:gd name="T2" fmla="*/ 111 w 450"/>
                              <a:gd name="T3" fmla="*/ 36 h 376"/>
                              <a:gd name="T4" fmla="*/ 203 w 450"/>
                              <a:gd name="T5" fmla="*/ 22 h 376"/>
                              <a:gd name="T6" fmla="*/ 286 w 450"/>
                              <a:gd name="T7" fmla="*/ 22 h 376"/>
                              <a:gd name="T8" fmla="*/ 314 w 450"/>
                              <a:gd name="T9" fmla="*/ 39 h 376"/>
                              <a:gd name="T10" fmla="*/ 267 w 450"/>
                              <a:gd name="T11" fmla="*/ 39 h 376"/>
                              <a:gd name="T12" fmla="*/ 192 w 450"/>
                              <a:gd name="T13" fmla="*/ 42 h 376"/>
                              <a:gd name="T14" fmla="*/ 122 w 450"/>
                              <a:gd name="T15" fmla="*/ 56 h 376"/>
                              <a:gd name="T16" fmla="*/ 133 w 450"/>
                              <a:gd name="T17" fmla="*/ 72 h 376"/>
                              <a:gd name="T18" fmla="*/ 172 w 450"/>
                              <a:gd name="T19" fmla="*/ 89 h 376"/>
                              <a:gd name="T20" fmla="*/ 197 w 450"/>
                              <a:gd name="T21" fmla="*/ 103 h 376"/>
                              <a:gd name="T22" fmla="*/ 281 w 450"/>
                              <a:gd name="T23" fmla="*/ 100 h 376"/>
                              <a:gd name="T24" fmla="*/ 373 w 450"/>
                              <a:gd name="T25" fmla="*/ 114 h 376"/>
                              <a:gd name="T26" fmla="*/ 423 w 450"/>
                              <a:gd name="T27" fmla="*/ 142 h 376"/>
                              <a:gd name="T28" fmla="*/ 398 w 450"/>
                              <a:gd name="T29" fmla="*/ 139 h 376"/>
                              <a:gd name="T30" fmla="*/ 339 w 450"/>
                              <a:gd name="T31" fmla="*/ 125 h 376"/>
                              <a:gd name="T32" fmla="*/ 264 w 450"/>
                              <a:gd name="T33" fmla="*/ 120 h 376"/>
                              <a:gd name="T34" fmla="*/ 250 w 450"/>
                              <a:gd name="T35" fmla="*/ 139 h 376"/>
                              <a:gd name="T36" fmla="*/ 286 w 450"/>
                              <a:gd name="T37" fmla="*/ 167 h 376"/>
                              <a:gd name="T38" fmla="*/ 348 w 450"/>
                              <a:gd name="T39" fmla="*/ 175 h 376"/>
                              <a:gd name="T40" fmla="*/ 420 w 450"/>
                              <a:gd name="T41" fmla="*/ 203 h 376"/>
                              <a:gd name="T42" fmla="*/ 437 w 450"/>
                              <a:gd name="T43" fmla="*/ 237 h 376"/>
                              <a:gd name="T44" fmla="*/ 386 w 450"/>
                              <a:gd name="T45" fmla="*/ 209 h 376"/>
                              <a:gd name="T46" fmla="*/ 334 w 450"/>
                              <a:gd name="T47" fmla="*/ 195 h 376"/>
                              <a:gd name="T48" fmla="*/ 356 w 450"/>
                              <a:gd name="T49" fmla="*/ 237 h 376"/>
                              <a:gd name="T50" fmla="*/ 409 w 450"/>
                              <a:gd name="T51" fmla="*/ 289 h 376"/>
                              <a:gd name="T52" fmla="*/ 434 w 450"/>
                              <a:gd name="T53" fmla="*/ 320 h 376"/>
                              <a:gd name="T54" fmla="*/ 445 w 450"/>
                              <a:gd name="T55" fmla="*/ 362 h 376"/>
                              <a:gd name="T56" fmla="*/ 420 w 450"/>
                              <a:gd name="T57" fmla="*/ 334 h 376"/>
                              <a:gd name="T58" fmla="*/ 350 w 450"/>
                              <a:gd name="T59" fmla="*/ 253 h 376"/>
                              <a:gd name="T60" fmla="*/ 303 w 450"/>
                              <a:gd name="T61" fmla="*/ 206 h 376"/>
                              <a:gd name="T62" fmla="*/ 289 w 450"/>
                              <a:gd name="T63" fmla="*/ 217 h 376"/>
                              <a:gd name="T64" fmla="*/ 311 w 450"/>
                              <a:gd name="T65" fmla="*/ 281 h 376"/>
                              <a:gd name="T66" fmla="*/ 334 w 450"/>
                              <a:gd name="T67" fmla="*/ 342 h 376"/>
                              <a:gd name="T68" fmla="*/ 317 w 450"/>
                              <a:gd name="T69" fmla="*/ 328 h 376"/>
                              <a:gd name="T70" fmla="*/ 270 w 450"/>
                              <a:gd name="T71" fmla="*/ 220 h 376"/>
                              <a:gd name="T72" fmla="*/ 222 w 450"/>
                              <a:gd name="T73" fmla="*/ 153 h 376"/>
                              <a:gd name="T74" fmla="*/ 189 w 450"/>
                              <a:gd name="T75" fmla="*/ 131 h 376"/>
                              <a:gd name="T76" fmla="*/ 178 w 450"/>
                              <a:gd name="T77" fmla="*/ 145 h 376"/>
                              <a:gd name="T78" fmla="*/ 203 w 450"/>
                              <a:gd name="T79" fmla="*/ 253 h 376"/>
                              <a:gd name="T80" fmla="*/ 236 w 450"/>
                              <a:gd name="T81" fmla="*/ 309 h 376"/>
                              <a:gd name="T82" fmla="*/ 200 w 450"/>
                              <a:gd name="T83" fmla="*/ 273 h 376"/>
                              <a:gd name="T84" fmla="*/ 161 w 450"/>
                              <a:gd name="T85" fmla="*/ 117 h 376"/>
                              <a:gd name="T86" fmla="*/ 106 w 450"/>
                              <a:gd name="T87" fmla="*/ 84 h 376"/>
                              <a:gd name="T88" fmla="*/ 89 w 450"/>
                              <a:gd name="T89" fmla="*/ 120 h 376"/>
                              <a:gd name="T90" fmla="*/ 103 w 450"/>
                              <a:gd name="T91" fmla="*/ 192 h 376"/>
                              <a:gd name="T92" fmla="*/ 122 w 450"/>
                              <a:gd name="T93" fmla="*/ 273 h 376"/>
                              <a:gd name="T94" fmla="*/ 106 w 450"/>
                              <a:gd name="T95" fmla="*/ 264 h 376"/>
                              <a:gd name="T96" fmla="*/ 83 w 450"/>
                              <a:gd name="T97" fmla="*/ 156 h 376"/>
                              <a:gd name="T98" fmla="*/ 42 w 450"/>
                              <a:gd name="T99" fmla="*/ 47 h 376"/>
                              <a:gd name="T100" fmla="*/ 0 w 450"/>
                              <a:gd name="T101" fmla="*/ 6 h 376"/>
                              <a:gd name="T102" fmla="*/ 8 w 450"/>
                              <a:gd name="T10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6">
                                <a:moveTo>
                                  <a:pt x="17" y="3"/>
                                </a:moveTo>
                                <a:lnTo>
                                  <a:pt x="33" y="17"/>
                                </a:lnTo>
                                <a:lnTo>
                                  <a:pt x="53" y="31"/>
                                </a:lnTo>
                                <a:lnTo>
                                  <a:pt x="72" y="39"/>
                                </a:lnTo>
                                <a:lnTo>
                                  <a:pt x="89" y="42"/>
                                </a:lnTo>
                                <a:lnTo>
                                  <a:pt x="111" y="36"/>
                                </a:lnTo>
                                <a:lnTo>
                                  <a:pt x="139" y="31"/>
                                </a:lnTo>
                                <a:lnTo>
                                  <a:pt x="170" y="28"/>
                                </a:lnTo>
                                <a:lnTo>
                                  <a:pt x="203" y="22"/>
                                </a:lnTo>
                                <a:lnTo>
                                  <a:pt x="234" y="22"/>
                                </a:lnTo>
                                <a:lnTo>
                                  <a:pt x="261" y="22"/>
                                </a:lnTo>
                                <a:lnTo>
                                  <a:pt x="286" y="22"/>
                                </a:lnTo>
                                <a:lnTo>
                                  <a:pt x="300" y="28"/>
                                </a:lnTo>
                                <a:lnTo>
                                  <a:pt x="314" y="36"/>
                                </a:lnTo>
                                <a:lnTo>
                                  <a:pt x="314" y="39"/>
                                </a:lnTo>
                                <a:lnTo>
                                  <a:pt x="303" y="39"/>
                                </a:lnTo>
                                <a:lnTo>
                                  <a:pt x="284" y="39"/>
                                </a:lnTo>
                                <a:lnTo>
                                  <a:pt x="267" y="39"/>
                                </a:lnTo>
                                <a:lnTo>
                                  <a:pt x="245" y="39"/>
                                </a:lnTo>
                                <a:lnTo>
                                  <a:pt x="220" y="39"/>
                                </a:lnTo>
                                <a:lnTo>
                                  <a:pt x="192" y="42"/>
                                </a:lnTo>
                                <a:lnTo>
                                  <a:pt x="164" y="47"/>
                                </a:lnTo>
                                <a:lnTo>
                                  <a:pt x="142" y="50"/>
                                </a:lnTo>
                                <a:lnTo>
                                  <a:pt x="122" y="56"/>
                                </a:lnTo>
                                <a:lnTo>
                                  <a:pt x="111" y="61"/>
                                </a:lnTo>
                                <a:lnTo>
                                  <a:pt x="120" y="67"/>
                                </a:lnTo>
                                <a:lnTo>
                                  <a:pt x="133" y="72"/>
                                </a:lnTo>
                                <a:lnTo>
                                  <a:pt x="145" y="78"/>
                                </a:lnTo>
                                <a:lnTo>
                                  <a:pt x="158" y="84"/>
                                </a:lnTo>
                                <a:lnTo>
                                  <a:pt x="172" y="89"/>
                                </a:lnTo>
                                <a:lnTo>
                                  <a:pt x="183" y="95"/>
                                </a:lnTo>
                                <a:lnTo>
                                  <a:pt x="192" y="97"/>
                                </a:lnTo>
                                <a:lnTo>
                                  <a:pt x="197" y="103"/>
                                </a:lnTo>
                                <a:lnTo>
                                  <a:pt x="220" y="100"/>
                                </a:lnTo>
                                <a:lnTo>
                                  <a:pt x="250" y="97"/>
                                </a:lnTo>
                                <a:lnTo>
                                  <a:pt x="281" y="100"/>
                                </a:lnTo>
                                <a:lnTo>
                                  <a:pt x="314" y="103"/>
                                </a:lnTo>
                                <a:lnTo>
                                  <a:pt x="345" y="109"/>
                                </a:lnTo>
                                <a:lnTo>
                                  <a:pt x="373" y="114"/>
                                </a:lnTo>
                                <a:lnTo>
                                  <a:pt x="395" y="122"/>
                                </a:lnTo>
                                <a:lnTo>
                                  <a:pt x="409" y="131"/>
                                </a:lnTo>
                                <a:lnTo>
                                  <a:pt x="423" y="142"/>
                                </a:lnTo>
                                <a:lnTo>
                                  <a:pt x="423" y="148"/>
                                </a:lnTo>
                                <a:lnTo>
                                  <a:pt x="414" y="145"/>
                                </a:lnTo>
                                <a:lnTo>
                                  <a:pt x="398" y="139"/>
                                </a:lnTo>
                                <a:lnTo>
                                  <a:pt x="384" y="134"/>
                                </a:lnTo>
                                <a:lnTo>
                                  <a:pt x="364" y="131"/>
                                </a:lnTo>
                                <a:lnTo>
                                  <a:pt x="339" y="125"/>
                                </a:lnTo>
                                <a:lnTo>
                                  <a:pt x="314" y="122"/>
                                </a:lnTo>
                                <a:lnTo>
                                  <a:pt x="286" y="120"/>
                                </a:lnTo>
                                <a:lnTo>
                                  <a:pt x="264" y="120"/>
                                </a:lnTo>
                                <a:lnTo>
                                  <a:pt x="242" y="120"/>
                                </a:lnTo>
                                <a:lnTo>
                                  <a:pt x="228" y="122"/>
                                </a:lnTo>
                                <a:lnTo>
                                  <a:pt x="250" y="139"/>
                                </a:lnTo>
                                <a:lnTo>
                                  <a:pt x="267" y="150"/>
                                </a:lnTo>
                                <a:lnTo>
                                  <a:pt x="281" y="159"/>
                                </a:lnTo>
                                <a:lnTo>
                                  <a:pt x="286" y="167"/>
                                </a:lnTo>
                                <a:lnTo>
                                  <a:pt x="303" y="170"/>
                                </a:lnTo>
                                <a:lnTo>
                                  <a:pt x="323" y="173"/>
                                </a:lnTo>
                                <a:lnTo>
                                  <a:pt x="348" y="175"/>
                                </a:lnTo>
                                <a:lnTo>
                                  <a:pt x="373" y="181"/>
                                </a:lnTo>
                                <a:lnTo>
                                  <a:pt x="398" y="189"/>
                                </a:lnTo>
                                <a:lnTo>
                                  <a:pt x="420" y="203"/>
                                </a:lnTo>
                                <a:lnTo>
                                  <a:pt x="439" y="223"/>
                                </a:lnTo>
                                <a:lnTo>
                                  <a:pt x="450" y="248"/>
                                </a:lnTo>
                                <a:lnTo>
                                  <a:pt x="437" y="237"/>
                                </a:lnTo>
                                <a:lnTo>
                                  <a:pt x="423" y="228"/>
                                </a:lnTo>
                                <a:lnTo>
                                  <a:pt x="403" y="217"/>
                                </a:lnTo>
                                <a:lnTo>
                                  <a:pt x="386" y="209"/>
                                </a:lnTo>
                                <a:lnTo>
                                  <a:pt x="370" y="200"/>
                                </a:lnTo>
                                <a:lnTo>
                                  <a:pt x="350" y="198"/>
                                </a:lnTo>
                                <a:lnTo>
                                  <a:pt x="334" y="195"/>
                                </a:lnTo>
                                <a:lnTo>
                                  <a:pt x="317" y="195"/>
                                </a:lnTo>
                                <a:lnTo>
                                  <a:pt x="336" y="214"/>
                                </a:lnTo>
                                <a:lnTo>
                                  <a:pt x="356" y="237"/>
                                </a:lnTo>
                                <a:lnTo>
                                  <a:pt x="375" y="256"/>
                                </a:lnTo>
                                <a:lnTo>
                                  <a:pt x="392" y="273"/>
                                </a:lnTo>
                                <a:lnTo>
                                  <a:pt x="409" y="289"/>
                                </a:lnTo>
                                <a:lnTo>
                                  <a:pt x="423" y="303"/>
                                </a:lnTo>
                                <a:lnTo>
                                  <a:pt x="431" y="314"/>
                                </a:lnTo>
                                <a:lnTo>
                                  <a:pt x="434" y="320"/>
                                </a:lnTo>
                                <a:lnTo>
                                  <a:pt x="437" y="331"/>
                                </a:lnTo>
                                <a:lnTo>
                                  <a:pt x="442" y="345"/>
                                </a:lnTo>
                                <a:lnTo>
                                  <a:pt x="445" y="362"/>
                                </a:lnTo>
                                <a:lnTo>
                                  <a:pt x="450" y="376"/>
                                </a:lnTo>
                                <a:lnTo>
                                  <a:pt x="439" y="359"/>
                                </a:lnTo>
                                <a:lnTo>
                                  <a:pt x="420" y="334"/>
                                </a:lnTo>
                                <a:lnTo>
                                  <a:pt x="398" y="309"/>
                                </a:lnTo>
                                <a:lnTo>
                                  <a:pt x="375" y="278"/>
                                </a:lnTo>
                                <a:lnTo>
                                  <a:pt x="350" y="253"/>
                                </a:lnTo>
                                <a:lnTo>
                                  <a:pt x="331" y="231"/>
                                </a:lnTo>
                                <a:lnTo>
                                  <a:pt x="314" y="214"/>
                                </a:lnTo>
                                <a:lnTo>
                                  <a:pt x="303" y="206"/>
                                </a:lnTo>
                                <a:lnTo>
                                  <a:pt x="295" y="203"/>
                                </a:lnTo>
                                <a:lnTo>
                                  <a:pt x="289" y="209"/>
                                </a:lnTo>
                                <a:lnTo>
                                  <a:pt x="289" y="217"/>
                                </a:lnTo>
                                <a:lnTo>
                                  <a:pt x="292" y="228"/>
                                </a:lnTo>
                                <a:lnTo>
                                  <a:pt x="297" y="248"/>
                                </a:lnTo>
                                <a:lnTo>
                                  <a:pt x="311" y="281"/>
                                </a:lnTo>
                                <a:lnTo>
                                  <a:pt x="325" y="312"/>
                                </a:lnTo>
                                <a:lnTo>
                                  <a:pt x="334" y="334"/>
                                </a:lnTo>
                                <a:lnTo>
                                  <a:pt x="334" y="342"/>
                                </a:lnTo>
                                <a:lnTo>
                                  <a:pt x="331" y="342"/>
                                </a:lnTo>
                                <a:lnTo>
                                  <a:pt x="325" y="339"/>
                                </a:lnTo>
                                <a:lnTo>
                                  <a:pt x="317" y="328"/>
                                </a:lnTo>
                                <a:lnTo>
                                  <a:pt x="303" y="303"/>
                                </a:lnTo>
                                <a:lnTo>
                                  <a:pt x="286" y="262"/>
                                </a:lnTo>
                                <a:lnTo>
                                  <a:pt x="270" y="220"/>
                                </a:lnTo>
                                <a:lnTo>
                                  <a:pt x="270" y="186"/>
                                </a:lnTo>
                                <a:lnTo>
                                  <a:pt x="245" y="167"/>
                                </a:lnTo>
                                <a:lnTo>
                                  <a:pt x="222" y="153"/>
                                </a:lnTo>
                                <a:lnTo>
                                  <a:pt x="203" y="142"/>
                                </a:lnTo>
                                <a:lnTo>
                                  <a:pt x="195" y="136"/>
                                </a:lnTo>
                                <a:lnTo>
                                  <a:pt x="189" y="131"/>
                                </a:lnTo>
                                <a:lnTo>
                                  <a:pt x="183" y="131"/>
                                </a:lnTo>
                                <a:lnTo>
                                  <a:pt x="181" y="134"/>
                                </a:lnTo>
                                <a:lnTo>
                                  <a:pt x="178" y="145"/>
                                </a:lnTo>
                                <a:lnTo>
                                  <a:pt x="181" y="170"/>
                                </a:lnTo>
                                <a:lnTo>
                                  <a:pt x="189" y="212"/>
                                </a:lnTo>
                                <a:lnTo>
                                  <a:pt x="203" y="253"/>
                                </a:lnTo>
                                <a:lnTo>
                                  <a:pt x="225" y="287"/>
                                </a:lnTo>
                                <a:lnTo>
                                  <a:pt x="236" y="301"/>
                                </a:lnTo>
                                <a:lnTo>
                                  <a:pt x="236" y="309"/>
                                </a:lnTo>
                                <a:lnTo>
                                  <a:pt x="228" y="306"/>
                                </a:lnTo>
                                <a:lnTo>
                                  <a:pt x="217" y="298"/>
                                </a:lnTo>
                                <a:lnTo>
                                  <a:pt x="200" y="273"/>
                                </a:lnTo>
                                <a:lnTo>
                                  <a:pt x="178" y="231"/>
                                </a:lnTo>
                                <a:lnTo>
                                  <a:pt x="161" y="178"/>
                                </a:lnTo>
                                <a:lnTo>
                                  <a:pt x="161" y="117"/>
                                </a:lnTo>
                                <a:lnTo>
                                  <a:pt x="145" y="103"/>
                                </a:lnTo>
                                <a:lnTo>
                                  <a:pt x="125" y="92"/>
                                </a:lnTo>
                                <a:lnTo>
                                  <a:pt x="106" y="84"/>
                                </a:lnTo>
                                <a:lnTo>
                                  <a:pt x="94" y="78"/>
                                </a:lnTo>
                                <a:lnTo>
                                  <a:pt x="89" y="95"/>
                                </a:lnTo>
                                <a:lnTo>
                                  <a:pt x="89" y="120"/>
                                </a:lnTo>
                                <a:lnTo>
                                  <a:pt x="94" y="148"/>
                                </a:lnTo>
                                <a:lnTo>
                                  <a:pt x="100" y="170"/>
                                </a:lnTo>
                                <a:lnTo>
                                  <a:pt x="103" y="192"/>
                                </a:lnTo>
                                <a:lnTo>
                                  <a:pt x="108" y="225"/>
                                </a:lnTo>
                                <a:lnTo>
                                  <a:pt x="117" y="253"/>
                                </a:lnTo>
                                <a:lnTo>
                                  <a:pt x="122" y="273"/>
                                </a:lnTo>
                                <a:lnTo>
                                  <a:pt x="122" y="278"/>
                                </a:lnTo>
                                <a:lnTo>
                                  <a:pt x="114" y="275"/>
                                </a:lnTo>
                                <a:lnTo>
                                  <a:pt x="106" y="264"/>
                                </a:lnTo>
                                <a:lnTo>
                                  <a:pt x="97" y="245"/>
                                </a:lnTo>
                                <a:lnTo>
                                  <a:pt x="92" y="209"/>
                                </a:lnTo>
                                <a:lnTo>
                                  <a:pt x="83" y="156"/>
                                </a:lnTo>
                                <a:lnTo>
                                  <a:pt x="72" y="106"/>
                                </a:lnTo>
                                <a:lnTo>
                                  <a:pt x="67" y="72"/>
                                </a:lnTo>
                                <a:lnTo>
                                  <a:pt x="42" y="47"/>
                                </a:lnTo>
                                <a:lnTo>
                                  <a:pt x="22" y="28"/>
                                </a:lnTo>
                                <a:lnTo>
                                  <a:pt x="8" y="14"/>
                                </a:lnTo>
                                <a:lnTo>
                                  <a:pt x="0" y="6"/>
                                </a:lnTo>
                                <a:lnTo>
                                  <a:pt x="0" y="0"/>
                                </a:lnTo>
                                <a:lnTo>
                                  <a:pt x="3" y="0"/>
                                </a:lnTo>
                                <a:lnTo>
                                  <a:pt x="8" y="0"/>
                                </a:lnTo>
                                <a:lnTo>
                                  <a:pt x="17" y="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815968" name="Freeform 655"/>
                        <wps:cNvSpPr>
                          <a:spLocks/>
                        </wps:cNvSpPr>
                        <wps:spPr bwMode="auto">
                          <a:xfrm>
                            <a:off x="1906" y="1385"/>
                            <a:ext cx="312" cy="517"/>
                          </a:xfrm>
                          <a:custGeom>
                            <a:avLst/>
                            <a:gdLst>
                              <a:gd name="T0" fmla="*/ 139 w 312"/>
                              <a:gd name="T1" fmla="*/ 2 h 517"/>
                              <a:gd name="T2" fmla="*/ 148 w 312"/>
                              <a:gd name="T3" fmla="*/ 58 h 517"/>
                              <a:gd name="T4" fmla="*/ 156 w 312"/>
                              <a:gd name="T5" fmla="*/ 80 h 517"/>
                              <a:gd name="T6" fmla="*/ 178 w 312"/>
                              <a:gd name="T7" fmla="*/ 97 h 517"/>
                              <a:gd name="T8" fmla="*/ 209 w 312"/>
                              <a:gd name="T9" fmla="*/ 125 h 517"/>
                              <a:gd name="T10" fmla="*/ 242 w 312"/>
                              <a:gd name="T11" fmla="*/ 164 h 517"/>
                              <a:gd name="T12" fmla="*/ 278 w 312"/>
                              <a:gd name="T13" fmla="*/ 228 h 517"/>
                              <a:gd name="T14" fmla="*/ 306 w 312"/>
                              <a:gd name="T15" fmla="*/ 275 h 517"/>
                              <a:gd name="T16" fmla="*/ 312 w 312"/>
                              <a:gd name="T17" fmla="*/ 297 h 517"/>
                              <a:gd name="T18" fmla="*/ 303 w 312"/>
                              <a:gd name="T19" fmla="*/ 297 h 517"/>
                              <a:gd name="T20" fmla="*/ 290 w 312"/>
                              <a:gd name="T21" fmla="*/ 272 h 517"/>
                              <a:gd name="T22" fmla="*/ 270 w 312"/>
                              <a:gd name="T23" fmla="*/ 236 h 517"/>
                              <a:gd name="T24" fmla="*/ 242 w 312"/>
                              <a:gd name="T25" fmla="*/ 194 h 517"/>
                              <a:gd name="T26" fmla="*/ 217 w 312"/>
                              <a:gd name="T27" fmla="*/ 158 h 517"/>
                              <a:gd name="T28" fmla="*/ 195 w 312"/>
                              <a:gd name="T29" fmla="*/ 139 h 517"/>
                              <a:gd name="T30" fmla="*/ 176 w 312"/>
                              <a:gd name="T31" fmla="*/ 125 h 517"/>
                              <a:gd name="T32" fmla="*/ 164 w 312"/>
                              <a:gd name="T33" fmla="*/ 150 h 517"/>
                              <a:gd name="T34" fmla="*/ 167 w 312"/>
                              <a:gd name="T35" fmla="*/ 208 h 517"/>
                              <a:gd name="T36" fmla="*/ 184 w 312"/>
                              <a:gd name="T37" fmla="*/ 239 h 517"/>
                              <a:gd name="T38" fmla="*/ 220 w 312"/>
                              <a:gd name="T39" fmla="*/ 272 h 517"/>
                              <a:gd name="T40" fmla="*/ 259 w 312"/>
                              <a:gd name="T41" fmla="*/ 320 h 517"/>
                              <a:gd name="T42" fmla="*/ 287 w 312"/>
                              <a:gd name="T43" fmla="*/ 378 h 517"/>
                              <a:gd name="T44" fmla="*/ 292 w 312"/>
                              <a:gd name="T45" fmla="*/ 425 h 517"/>
                              <a:gd name="T46" fmla="*/ 278 w 312"/>
                              <a:gd name="T47" fmla="*/ 400 h 517"/>
                              <a:gd name="T48" fmla="*/ 256 w 312"/>
                              <a:gd name="T49" fmla="*/ 353 h 517"/>
                              <a:gd name="T50" fmla="*/ 234 w 312"/>
                              <a:gd name="T51" fmla="*/ 320 h 517"/>
                              <a:gd name="T52" fmla="*/ 209 w 312"/>
                              <a:gd name="T53" fmla="*/ 292 h 517"/>
                              <a:gd name="T54" fmla="*/ 184 w 312"/>
                              <a:gd name="T55" fmla="*/ 272 h 517"/>
                              <a:gd name="T56" fmla="*/ 189 w 312"/>
                              <a:gd name="T57" fmla="*/ 314 h 517"/>
                              <a:gd name="T58" fmla="*/ 209 w 312"/>
                              <a:gd name="T59" fmla="*/ 445 h 517"/>
                              <a:gd name="T60" fmla="*/ 201 w 312"/>
                              <a:gd name="T61" fmla="*/ 514 h 517"/>
                              <a:gd name="T62" fmla="*/ 195 w 312"/>
                              <a:gd name="T63" fmla="*/ 509 h 517"/>
                              <a:gd name="T64" fmla="*/ 189 w 312"/>
                              <a:gd name="T65" fmla="*/ 453 h 517"/>
                              <a:gd name="T66" fmla="*/ 162 w 312"/>
                              <a:gd name="T67" fmla="*/ 328 h 517"/>
                              <a:gd name="T68" fmla="*/ 128 w 312"/>
                              <a:gd name="T69" fmla="*/ 308 h 517"/>
                              <a:gd name="T70" fmla="*/ 84 w 312"/>
                              <a:gd name="T71" fmla="*/ 372 h 517"/>
                              <a:gd name="T72" fmla="*/ 67 w 312"/>
                              <a:gd name="T73" fmla="*/ 420 h 517"/>
                              <a:gd name="T74" fmla="*/ 59 w 312"/>
                              <a:gd name="T75" fmla="*/ 409 h 517"/>
                              <a:gd name="T76" fmla="*/ 78 w 312"/>
                              <a:gd name="T77" fmla="*/ 356 h 517"/>
                              <a:gd name="T78" fmla="*/ 123 w 312"/>
                              <a:gd name="T79" fmla="*/ 275 h 517"/>
                              <a:gd name="T80" fmla="*/ 142 w 312"/>
                              <a:gd name="T81" fmla="*/ 219 h 517"/>
                              <a:gd name="T82" fmla="*/ 142 w 312"/>
                              <a:gd name="T83" fmla="*/ 150 h 517"/>
                              <a:gd name="T84" fmla="*/ 125 w 312"/>
                              <a:gd name="T85" fmla="*/ 139 h 517"/>
                              <a:gd name="T86" fmla="*/ 87 w 312"/>
                              <a:gd name="T87" fmla="*/ 175 h 517"/>
                              <a:gd name="T88" fmla="*/ 48 w 312"/>
                              <a:gd name="T89" fmla="*/ 222 h 517"/>
                              <a:gd name="T90" fmla="*/ 20 w 312"/>
                              <a:gd name="T91" fmla="*/ 269 h 517"/>
                              <a:gd name="T92" fmla="*/ 6 w 312"/>
                              <a:gd name="T93" fmla="*/ 300 h 517"/>
                              <a:gd name="T94" fmla="*/ 0 w 312"/>
                              <a:gd name="T95" fmla="*/ 294 h 517"/>
                              <a:gd name="T96" fmla="*/ 9 w 312"/>
                              <a:gd name="T97" fmla="*/ 264 h 517"/>
                              <a:gd name="T98" fmla="*/ 36 w 312"/>
                              <a:gd name="T99" fmla="*/ 217 h 517"/>
                              <a:gd name="T100" fmla="*/ 73 w 312"/>
                              <a:gd name="T101" fmla="*/ 158 h 517"/>
                              <a:gd name="T102" fmla="*/ 112 w 312"/>
                              <a:gd name="T103" fmla="*/ 111 h 517"/>
                              <a:gd name="T104" fmla="*/ 137 w 312"/>
                              <a:gd name="T105" fmla="*/ 77 h 517"/>
                              <a:gd name="T106" fmla="*/ 131 w 312"/>
                              <a:gd name="T107" fmla="*/ 33 h 517"/>
                              <a:gd name="T108" fmla="*/ 128 w 312"/>
                              <a:gd name="T109" fmla="*/ 14 h 517"/>
                              <a:gd name="T110" fmla="*/ 131 w 312"/>
                              <a:gd name="T111" fmla="*/ 5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2"/>
                                </a:lnTo>
                                <a:lnTo>
                                  <a:pt x="145" y="27"/>
                                </a:lnTo>
                                <a:lnTo>
                                  <a:pt x="148" y="58"/>
                                </a:lnTo>
                                <a:lnTo>
                                  <a:pt x="150" y="75"/>
                                </a:lnTo>
                                <a:lnTo>
                                  <a:pt x="156" y="80"/>
                                </a:lnTo>
                                <a:lnTo>
                                  <a:pt x="164" y="86"/>
                                </a:lnTo>
                                <a:lnTo>
                                  <a:pt x="178" y="97"/>
                                </a:lnTo>
                                <a:lnTo>
                                  <a:pt x="192" y="111"/>
                                </a:lnTo>
                                <a:lnTo>
                                  <a:pt x="209" y="125"/>
                                </a:lnTo>
                                <a:lnTo>
                                  <a:pt x="226" y="144"/>
                                </a:lnTo>
                                <a:lnTo>
                                  <a:pt x="242" y="164"/>
                                </a:lnTo>
                                <a:lnTo>
                                  <a:pt x="256" y="189"/>
                                </a:lnTo>
                                <a:lnTo>
                                  <a:pt x="278" y="228"/>
                                </a:lnTo>
                                <a:lnTo>
                                  <a:pt x="295" y="256"/>
                                </a:lnTo>
                                <a:lnTo>
                                  <a:pt x="306" y="275"/>
                                </a:lnTo>
                                <a:lnTo>
                                  <a:pt x="312" y="289"/>
                                </a:lnTo>
                                <a:lnTo>
                                  <a:pt x="312" y="297"/>
                                </a:lnTo>
                                <a:lnTo>
                                  <a:pt x="309" y="300"/>
                                </a:lnTo>
                                <a:lnTo>
                                  <a:pt x="303" y="297"/>
                                </a:lnTo>
                                <a:lnTo>
                                  <a:pt x="295" y="283"/>
                                </a:lnTo>
                                <a:lnTo>
                                  <a:pt x="290" y="272"/>
                                </a:lnTo>
                                <a:lnTo>
                                  <a:pt x="281" y="256"/>
                                </a:lnTo>
                                <a:lnTo>
                                  <a:pt x="270" y="236"/>
                                </a:lnTo>
                                <a:lnTo>
                                  <a:pt x="256" y="214"/>
                                </a:lnTo>
                                <a:lnTo>
                                  <a:pt x="242" y="194"/>
                                </a:lnTo>
                                <a:lnTo>
                                  <a:pt x="228" y="175"/>
                                </a:lnTo>
                                <a:lnTo>
                                  <a:pt x="217" y="158"/>
                                </a:lnTo>
                                <a:lnTo>
                                  <a:pt x="209" y="150"/>
                                </a:lnTo>
                                <a:lnTo>
                                  <a:pt x="195" y="139"/>
                                </a:lnTo>
                                <a:lnTo>
                                  <a:pt x="184" y="130"/>
                                </a:lnTo>
                                <a:lnTo>
                                  <a:pt x="176" y="125"/>
                                </a:lnTo>
                                <a:lnTo>
                                  <a:pt x="167" y="122"/>
                                </a:lnTo>
                                <a:lnTo>
                                  <a:pt x="164" y="150"/>
                                </a:lnTo>
                                <a:lnTo>
                                  <a:pt x="164" y="180"/>
                                </a:lnTo>
                                <a:lnTo>
                                  <a:pt x="167" y="208"/>
                                </a:lnTo>
                                <a:lnTo>
                                  <a:pt x="170" y="228"/>
                                </a:lnTo>
                                <a:lnTo>
                                  <a:pt x="184" y="239"/>
                                </a:lnTo>
                                <a:lnTo>
                                  <a:pt x="201" y="256"/>
                                </a:lnTo>
                                <a:lnTo>
                                  <a:pt x="220" y="272"/>
                                </a:lnTo>
                                <a:lnTo>
                                  <a:pt x="239" y="294"/>
                                </a:lnTo>
                                <a:lnTo>
                                  <a:pt x="259" y="320"/>
                                </a:lnTo>
                                <a:lnTo>
                                  <a:pt x="276" y="347"/>
                                </a:lnTo>
                                <a:lnTo>
                                  <a:pt x="287" y="378"/>
                                </a:lnTo>
                                <a:lnTo>
                                  <a:pt x="292" y="414"/>
                                </a:lnTo>
                                <a:lnTo>
                                  <a:pt x="292" y="425"/>
                                </a:lnTo>
                                <a:lnTo>
                                  <a:pt x="287" y="420"/>
                                </a:lnTo>
                                <a:lnTo>
                                  <a:pt x="278" y="400"/>
                                </a:lnTo>
                                <a:lnTo>
                                  <a:pt x="265" y="370"/>
                                </a:lnTo>
                                <a:lnTo>
                                  <a:pt x="256" y="353"/>
                                </a:lnTo>
                                <a:lnTo>
                                  <a:pt x="248" y="333"/>
                                </a:lnTo>
                                <a:lnTo>
                                  <a:pt x="234" y="320"/>
                                </a:lnTo>
                                <a:lnTo>
                                  <a:pt x="223" y="303"/>
                                </a:lnTo>
                                <a:lnTo>
                                  <a:pt x="209" y="292"/>
                                </a:lnTo>
                                <a:lnTo>
                                  <a:pt x="195" y="281"/>
                                </a:lnTo>
                                <a:lnTo>
                                  <a:pt x="184" y="272"/>
                                </a:lnTo>
                                <a:lnTo>
                                  <a:pt x="173" y="269"/>
                                </a:lnTo>
                                <a:lnTo>
                                  <a:pt x="189" y="314"/>
                                </a:lnTo>
                                <a:lnTo>
                                  <a:pt x="201" y="378"/>
                                </a:lnTo>
                                <a:lnTo>
                                  <a:pt x="209" y="445"/>
                                </a:lnTo>
                                <a:lnTo>
                                  <a:pt x="206" y="500"/>
                                </a:lnTo>
                                <a:lnTo>
                                  <a:pt x="201" y="514"/>
                                </a:lnTo>
                                <a:lnTo>
                                  <a:pt x="198" y="517"/>
                                </a:lnTo>
                                <a:lnTo>
                                  <a:pt x="195" y="509"/>
                                </a:lnTo>
                                <a:lnTo>
                                  <a:pt x="195" y="492"/>
                                </a:lnTo>
                                <a:lnTo>
                                  <a:pt x="189" y="453"/>
                                </a:lnTo>
                                <a:lnTo>
                                  <a:pt x="178" y="392"/>
                                </a:lnTo>
                                <a:lnTo>
                                  <a:pt x="162" y="328"/>
                                </a:lnTo>
                                <a:lnTo>
                                  <a:pt x="150" y="292"/>
                                </a:lnTo>
                                <a:lnTo>
                                  <a:pt x="128" y="308"/>
                                </a:lnTo>
                                <a:lnTo>
                                  <a:pt x="103" y="336"/>
                                </a:lnTo>
                                <a:lnTo>
                                  <a:pt x="84" y="372"/>
                                </a:lnTo>
                                <a:lnTo>
                                  <a:pt x="73" y="406"/>
                                </a:lnTo>
                                <a:lnTo>
                                  <a:pt x="67" y="420"/>
                                </a:lnTo>
                                <a:lnTo>
                                  <a:pt x="61" y="420"/>
                                </a:lnTo>
                                <a:lnTo>
                                  <a:pt x="59" y="409"/>
                                </a:lnTo>
                                <a:lnTo>
                                  <a:pt x="64" y="389"/>
                                </a:lnTo>
                                <a:lnTo>
                                  <a:pt x="78" y="356"/>
                                </a:lnTo>
                                <a:lnTo>
                                  <a:pt x="100" y="314"/>
                                </a:lnTo>
                                <a:lnTo>
                                  <a:pt x="123" y="275"/>
                                </a:lnTo>
                                <a:lnTo>
                                  <a:pt x="139" y="253"/>
                                </a:lnTo>
                                <a:lnTo>
                                  <a:pt x="142" y="219"/>
                                </a:lnTo>
                                <a:lnTo>
                                  <a:pt x="142" y="180"/>
                                </a:lnTo>
                                <a:lnTo>
                                  <a:pt x="142" y="150"/>
                                </a:lnTo>
                                <a:lnTo>
                                  <a:pt x="142" y="128"/>
                                </a:lnTo>
                                <a:lnTo>
                                  <a:pt x="125" y="139"/>
                                </a:lnTo>
                                <a:lnTo>
                                  <a:pt x="106" y="155"/>
                                </a:lnTo>
                                <a:lnTo>
                                  <a:pt x="87" y="175"/>
                                </a:lnTo>
                                <a:lnTo>
                                  <a:pt x="64" y="197"/>
                                </a:lnTo>
                                <a:lnTo>
                                  <a:pt x="48" y="222"/>
                                </a:lnTo>
                                <a:lnTo>
                                  <a:pt x="31" y="247"/>
                                </a:lnTo>
                                <a:lnTo>
                                  <a:pt x="20" y="269"/>
                                </a:lnTo>
                                <a:lnTo>
                                  <a:pt x="11" y="292"/>
                                </a:lnTo>
                                <a:lnTo>
                                  <a:pt x="6" y="300"/>
                                </a:lnTo>
                                <a:lnTo>
                                  <a:pt x="3" y="300"/>
                                </a:lnTo>
                                <a:lnTo>
                                  <a:pt x="0" y="294"/>
                                </a:lnTo>
                                <a:lnTo>
                                  <a:pt x="3" y="278"/>
                                </a:lnTo>
                                <a:lnTo>
                                  <a:pt x="9" y="264"/>
                                </a:lnTo>
                                <a:lnTo>
                                  <a:pt x="20" y="242"/>
                                </a:lnTo>
                                <a:lnTo>
                                  <a:pt x="36" y="217"/>
                                </a:lnTo>
                                <a:lnTo>
                                  <a:pt x="53" y="189"/>
                                </a:lnTo>
                                <a:lnTo>
                                  <a:pt x="73" y="158"/>
                                </a:lnTo>
                                <a:lnTo>
                                  <a:pt x="92" y="133"/>
                                </a:lnTo>
                                <a:lnTo>
                                  <a:pt x="112" y="111"/>
                                </a:lnTo>
                                <a:lnTo>
                                  <a:pt x="128" y="94"/>
                                </a:lnTo>
                                <a:lnTo>
                                  <a:pt x="137" y="77"/>
                                </a:lnTo>
                                <a:lnTo>
                                  <a:pt x="137" y="55"/>
                                </a:lnTo>
                                <a:lnTo>
                                  <a:pt x="131" y="33"/>
                                </a:lnTo>
                                <a:lnTo>
                                  <a:pt x="128" y="19"/>
                                </a:lnTo>
                                <a:lnTo>
                                  <a:pt x="128" y="14"/>
                                </a:lnTo>
                                <a:lnTo>
                                  <a:pt x="128" y="8"/>
                                </a:lnTo>
                                <a:lnTo>
                                  <a:pt x="131" y="5"/>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737477" name="Freeform 656"/>
                        <wps:cNvSpPr>
                          <a:spLocks/>
                        </wps:cNvSpPr>
                        <wps:spPr bwMode="auto">
                          <a:xfrm>
                            <a:off x="2221" y="711"/>
                            <a:ext cx="375" cy="537"/>
                          </a:xfrm>
                          <a:custGeom>
                            <a:avLst/>
                            <a:gdLst>
                              <a:gd name="T0" fmla="*/ 11 w 375"/>
                              <a:gd name="T1" fmla="*/ 512 h 537"/>
                              <a:gd name="T2" fmla="*/ 44 w 375"/>
                              <a:gd name="T3" fmla="*/ 443 h 537"/>
                              <a:gd name="T4" fmla="*/ 66 w 375"/>
                              <a:gd name="T5" fmla="*/ 393 h 537"/>
                              <a:gd name="T6" fmla="*/ 94 w 375"/>
                              <a:gd name="T7" fmla="*/ 323 h 537"/>
                              <a:gd name="T8" fmla="*/ 91 w 375"/>
                              <a:gd name="T9" fmla="*/ 287 h 537"/>
                              <a:gd name="T10" fmla="*/ 69 w 375"/>
                              <a:gd name="T11" fmla="*/ 259 h 537"/>
                              <a:gd name="T12" fmla="*/ 66 w 375"/>
                              <a:gd name="T13" fmla="*/ 229 h 537"/>
                              <a:gd name="T14" fmla="*/ 72 w 375"/>
                              <a:gd name="T15" fmla="*/ 237 h 537"/>
                              <a:gd name="T16" fmla="*/ 86 w 375"/>
                              <a:gd name="T17" fmla="*/ 256 h 537"/>
                              <a:gd name="T18" fmla="*/ 108 w 375"/>
                              <a:gd name="T19" fmla="*/ 267 h 537"/>
                              <a:gd name="T20" fmla="*/ 130 w 375"/>
                              <a:gd name="T21" fmla="*/ 256 h 537"/>
                              <a:gd name="T22" fmla="*/ 158 w 375"/>
                              <a:gd name="T23" fmla="*/ 223 h 537"/>
                              <a:gd name="T24" fmla="*/ 186 w 375"/>
                              <a:gd name="T25" fmla="*/ 190 h 537"/>
                              <a:gd name="T26" fmla="*/ 205 w 375"/>
                              <a:gd name="T27" fmla="*/ 162 h 537"/>
                              <a:gd name="T28" fmla="*/ 208 w 375"/>
                              <a:gd name="T29" fmla="*/ 134 h 537"/>
                              <a:gd name="T30" fmla="*/ 194 w 375"/>
                              <a:gd name="T31" fmla="*/ 73 h 537"/>
                              <a:gd name="T32" fmla="*/ 172 w 375"/>
                              <a:gd name="T33" fmla="*/ 37 h 537"/>
                              <a:gd name="T34" fmla="*/ 169 w 375"/>
                              <a:gd name="T35" fmla="*/ 25 h 537"/>
                              <a:gd name="T36" fmla="*/ 191 w 375"/>
                              <a:gd name="T37" fmla="*/ 48 h 537"/>
                              <a:gd name="T38" fmla="*/ 222 w 375"/>
                              <a:gd name="T39" fmla="*/ 112 h 537"/>
                              <a:gd name="T40" fmla="*/ 242 w 375"/>
                              <a:gd name="T41" fmla="*/ 101 h 537"/>
                              <a:gd name="T42" fmla="*/ 283 w 375"/>
                              <a:gd name="T43" fmla="*/ 28 h 537"/>
                              <a:gd name="T44" fmla="*/ 314 w 375"/>
                              <a:gd name="T45" fmla="*/ 0 h 537"/>
                              <a:gd name="T46" fmla="*/ 314 w 375"/>
                              <a:gd name="T47" fmla="*/ 9 h 537"/>
                              <a:gd name="T48" fmla="*/ 294 w 375"/>
                              <a:gd name="T49" fmla="*/ 45 h 537"/>
                              <a:gd name="T50" fmla="*/ 253 w 375"/>
                              <a:gd name="T51" fmla="*/ 131 h 537"/>
                              <a:gd name="T52" fmla="*/ 253 w 375"/>
                              <a:gd name="T53" fmla="*/ 148 h 537"/>
                              <a:gd name="T54" fmla="*/ 289 w 375"/>
                              <a:gd name="T55" fmla="*/ 140 h 537"/>
                              <a:gd name="T56" fmla="*/ 317 w 375"/>
                              <a:gd name="T57" fmla="*/ 128 h 537"/>
                              <a:gd name="T58" fmla="*/ 342 w 375"/>
                              <a:gd name="T59" fmla="*/ 117 h 537"/>
                              <a:gd name="T60" fmla="*/ 364 w 375"/>
                              <a:gd name="T61" fmla="*/ 103 h 537"/>
                              <a:gd name="T62" fmla="*/ 375 w 375"/>
                              <a:gd name="T63" fmla="*/ 106 h 537"/>
                              <a:gd name="T64" fmla="*/ 358 w 375"/>
                              <a:gd name="T65" fmla="*/ 123 h 537"/>
                              <a:gd name="T66" fmla="*/ 322 w 375"/>
                              <a:gd name="T67" fmla="*/ 142 h 537"/>
                              <a:gd name="T68" fmla="*/ 278 w 375"/>
                              <a:gd name="T69" fmla="*/ 165 h 537"/>
                              <a:gd name="T70" fmla="*/ 242 w 375"/>
                              <a:gd name="T71" fmla="*/ 181 h 537"/>
                              <a:gd name="T72" fmla="*/ 211 w 375"/>
                              <a:gd name="T73" fmla="*/ 192 h 537"/>
                              <a:gd name="T74" fmla="*/ 178 w 375"/>
                              <a:gd name="T75" fmla="*/ 237 h 537"/>
                              <a:gd name="T76" fmla="*/ 178 w 375"/>
                              <a:gd name="T77" fmla="*/ 256 h 537"/>
                              <a:gd name="T78" fmla="*/ 191 w 375"/>
                              <a:gd name="T79" fmla="*/ 265 h 537"/>
                              <a:gd name="T80" fmla="*/ 186 w 375"/>
                              <a:gd name="T81" fmla="*/ 270 h 537"/>
                              <a:gd name="T82" fmla="*/ 169 w 375"/>
                              <a:gd name="T83" fmla="*/ 284 h 537"/>
                              <a:gd name="T84" fmla="*/ 158 w 375"/>
                              <a:gd name="T85" fmla="*/ 287 h 537"/>
                              <a:gd name="T86" fmla="*/ 150 w 375"/>
                              <a:gd name="T87" fmla="*/ 287 h 537"/>
                              <a:gd name="T88" fmla="*/ 141 w 375"/>
                              <a:gd name="T89" fmla="*/ 301 h 537"/>
                              <a:gd name="T90" fmla="*/ 116 w 375"/>
                              <a:gd name="T91" fmla="*/ 348 h 537"/>
                              <a:gd name="T92" fmla="*/ 86 w 375"/>
                              <a:gd name="T93" fmla="*/ 407 h 537"/>
                              <a:gd name="T94" fmla="*/ 69 w 375"/>
                              <a:gd name="T95" fmla="*/ 462 h 537"/>
                              <a:gd name="T96" fmla="*/ 61 w 375"/>
                              <a:gd name="T97" fmla="*/ 493 h 537"/>
                              <a:gd name="T98" fmla="*/ 52 w 375"/>
                              <a:gd name="T99" fmla="*/ 515 h 537"/>
                              <a:gd name="T100" fmla="*/ 36 w 375"/>
                              <a:gd name="T101" fmla="*/ 529 h 537"/>
                              <a:gd name="T102" fmla="*/ 8 w 375"/>
                              <a:gd name="T103" fmla="*/ 53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5" h="537">
                                <a:moveTo>
                                  <a:pt x="0" y="537"/>
                                </a:moveTo>
                                <a:lnTo>
                                  <a:pt x="11" y="512"/>
                                </a:lnTo>
                                <a:lnTo>
                                  <a:pt x="27" y="476"/>
                                </a:lnTo>
                                <a:lnTo>
                                  <a:pt x="44" y="443"/>
                                </a:lnTo>
                                <a:lnTo>
                                  <a:pt x="55" y="418"/>
                                </a:lnTo>
                                <a:lnTo>
                                  <a:pt x="66" y="393"/>
                                </a:lnTo>
                                <a:lnTo>
                                  <a:pt x="80" y="356"/>
                                </a:lnTo>
                                <a:lnTo>
                                  <a:pt x="94" y="323"/>
                                </a:lnTo>
                                <a:lnTo>
                                  <a:pt x="105" y="301"/>
                                </a:lnTo>
                                <a:lnTo>
                                  <a:pt x="91" y="287"/>
                                </a:lnTo>
                                <a:lnTo>
                                  <a:pt x="77" y="273"/>
                                </a:lnTo>
                                <a:lnTo>
                                  <a:pt x="69" y="259"/>
                                </a:lnTo>
                                <a:lnTo>
                                  <a:pt x="66" y="240"/>
                                </a:lnTo>
                                <a:lnTo>
                                  <a:pt x="66" y="229"/>
                                </a:lnTo>
                                <a:lnTo>
                                  <a:pt x="69" y="229"/>
                                </a:lnTo>
                                <a:lnTo>
                                  <a:pt x="72" y="237"/>
                                </a:lnTo>
                                <a:lnTo>
                                  <a:pt x="77" y="248"/>
                                </a:lnTo>
                                <a:lnTo>
                                  <a:pt x="86" y="256"/>
                                </a:lnTo>
                                <a:lnTo>
                                  <a:pt x="97" y="262"/>
                                </a:lnTo>
                                <a:lnTo>
                                  <a:pt x="108" y="267"/>
                                </a:lnTo>
                                <a:lnTo>
                                  <a:pt x="116" y="270"/>
                                </a:lnTo>
                                <a:lnTo>
                                  <a:pt x="130" y="256"/>
                                </a:lnTo>
                                <a:lnTo>
                                  <a:pt x="144" y="242"/>
                                </a:lnTo>
                                <a:lnTo>
                                  <a:pt x="158" y="223"/>
                                </a:lnTo>
                                <a:lnTo>
                                  <a:pt x="172" y="206"/>
                                </a:lnTo>
                                <a:lnTo>
                                  <a:pt x="186" y="190"/>
                                </a:lnTo>
                                <a:lnTo>
                                  <a:pt x="197" y="176"/>
                                </a:lnTo>
                                <a:lnTo>
                                  <a:pt x="205" y="162"/>
                                </a:lnTo>
                                <a:lnTo>
                                  <a:pt x="208" y="153"/>
                                </a:lnTo>
                                <a:lnTo>
                                  <a:pt x="208" y="134"/>
                                </a:lnTo>
                                <a:lnTo>
                                  <a:pt x="205" y="103"/>
                                </a:lnTo>
                                <a:lnTo>
                                  <a:pt x="194" y="73"/>
                                </a:lnTo>
                                <a:lnTo>
                                  <a:pt x="183" y="50"/>
                                </a:lnTo>
                                <a:lnTo>
                                  <a:pt x="172" y="37"/>
                                </a:lnTo>
                                <a:lnTo>
                                  <a:pt x="169" y="28"/>
                                </a:lnTo>
                                <a:lnTo>
                                  <a:pt x="169" y="25"/>
                                </a:lnTo>
                                <a:lnTo>
                                  <a:pt x="178" y="31"/>
                                </a:lnTo>
                                <a:lnTo>
                                  <a:pt x="191" y="48"/>
                                </a:lnTo>
                                <a:lnTo>
                                  <a:pt x="208" y="78"/>
                                </a:lnTo>
                                <a:lnTo>
                                  <a:pt x="222" y="112"/>
                                </a:lnTo>
                                <a:lnTo>
                                  <a:pt x="225" y="134"/>
                                </a:lnTo>
                                <a:lnTo>
                                  <a:pt x="242" y="101"/>
                                </a:lnTo>
                                <a:lnTo>
                                  <a:pt x="264" y="62"/>
                                </a:lnTo>
                                <a:lnTo>
                                  <a:pt x="283" y="28"/>
                                </a:lnTo>
                                <a:lnTo>
                                  <a:pt x="303" y="6"/>
                                </a:lnTo>
                                <a:lnTo>
                                  <a:pt x="314" y="0"/>
                                </a:lnTo>
                                <a:lnTo>
                                  <a:pt x="317" y="3"/>
                                </a:lnTo>
                                <a:lnTo>
                                  <a:pt x="314" y="9"/>
                                </a:lnTo>
                                <a:lnTo>
                                  <a:pt x="305" y="20"/>
                                </a:lnTo>
                                <a:lnTo>
                                  <a:pt x="294" y="45"/>
                                </a:lnTo>
                                <a:lnTo>
                                  <a:pt x="272" y="89"/>
                                </a:lnTo>
                                <a:lnTo>
                                  <a:pt x="253" y="131"/>
                                </a:lnTo>
                                <a:lnTo>
                                  <a:pt x="236" y="153"/>
                                </a:lnTo>
                                <a:lnTo>
                                  <a:pt x="253" y="148"/>
                                </a:lnTo>
                                <a:lnTo>
                                  <a:pt x="272" y="142"/>
                                </a:lnTo>
                                <a:lnTo>
                                  <a:pt x="289" y="140"/>
                                </a:lnTo>
                                <a:lnTo>
                                  <a:pt x="303" y="134"/>
                                </a:lnTo>
                                <a:lnTo>
                                  <a:pt x="317" y="128"/>
                                </a:lnTo>
                                <a:lnTo>
                                  <a:pt x="331" y="123"/>
                                </a:lnTo>
                                <a:lnTo>
                                  <a:pt x="342" y="117"/>
                                </a:lnTo>
                                <a:lnTo>
                                  <a:pt x="350" y="112"/>
                                </a:lnTo>
                                <a:lnTo>
                                  <a:pt x="364" y="103"/>
                                </a:lnTo>
                                <a:lnTo>
                                  <a:pt x="372" y="101"/>
                                </a:lnTo>
                                <a:lnTo>
                                  <a:pt x="375" y="106"/>
                                </a:lnTo>
                                <a:lnTo>
                                  <a:pt x="369" y="114"/>
                                </a:lnTo>
                                <a:lnTo>
                                  <a:pt x="358" y="123"/>
                                </a:lnTo>
                                <a:lnTo>
                                  <a:pt x="342" y="131"/>
                                </a:lnTo>
                                <a:lnTo>
                                  <a:pt x="322" y="142"/>
                                </a:lnTo>
                                <a:lnTo>
                                  <a:pt x="300" y="153"/>
                                </a:lnTo>
                                <a:lnTo>
                                  <a:pt x="278" y="165"/>
                                </a:lnTo>
                                <a:lnTo>
                                  <a:pt x="258" y="176"/>
                                </a:lnTo>
                                <a:lnTo>
                                  <a:pt x="242" y="181"/>
                                </a:lnTo>
                                <a:lnTo>
                                  <a:pt x="230" y="184"/>
                                </a:lnTo>
                                <a:lnTo>
                                  <a:pt x="211" y="192"/>
                                </a:lnTo>
                                <a:lnTo>
                                  <a:pt x="191" y="215"/>
                                </a:lnTo>
                                <a:lnTo>
                                  <a:pt x="178" y="237"/>
                                </a:lnTo>
                                <a:lnTo>
                                  <a:pt x="175" y="251"/>
                                </a:lnTo>
                                <a:lnTo>
                                  <a:pt x="178" y="256"/>
                                </a:lnTo>
                                <a:lnTo>
                                  <a:pt x="186" y="262"/>
                                </a:lnTo>
                                <a:lnTo>
                                  <a:pt x="191" y="265"/>
                                </a:lnTo>
                                <a:lnTo>
                                  <a:pt x="197" y="265"/>
                                </a:lnTo>
                                <a:lnTo>
                                  <a:pt x="186" y="270"/>
                                </a:lnTo>
                                <a:lnTo>
                                  <a:pt x="178" y="276"/>
                                </a:lnTo>
                                <a:lnTo>
                                  <a:pt x="169" y="284"/>
                                </a:lnTo>
                                <a:lnTo>
                                  <a:pt x="164" y="290"/>
                                </a:lnTo>
                                <a:lnTo>
                                  <a:pt x="158" y="287"/>
                                </a:lnTo>
                                <a:lnTo>
                                  <a:pt x="153" y="287"/>
                                </a:lnTo>
                                <a:lnTo>
                                  <a:pt x="150" y="287"/>
                                </a:lnTo>
                                <a:lnTo>
                                  <a:pt x="141" y="301"/>
                                </a:lnTo>
                                <a:lnTo>
                                  <a:pt x="130" y="320"/>
                                </a:lnTo>
                                <a:lnTo>
                                  <a:pt x="116" y="348"/>
                                </a:lnTo>
                                <a:lnTo>
                                  <a:pt x="100" y="376"/>
                                </a:lnTo>
                                <a:lnTo>
                                  <a:pt x="86" y="407"/>
                                </a:lnTo>
                                <a:lnTo>
                                  <a:pt x="75" y="437"/>
                                </a:lnTo>
                                <a:lnTo>
                                  <a:pt x="69" y="462"/>
                                </a:lnTo>
                                <a:lnTo>
                                  <a:pt x="66" y="482"/>
                                </a:lnTo>
                                <a:lnTo>
                                  <a:pt x="61" y="493"/>
                                </a:lnTo>
                                <a:lnTo>
                                  <a:pt x="58" y="504"/>
                                </a:lnTo>
                                <a:lnTo>
                                  <a:pt x="52" y="515"/>
                                </a:lnTo>
                                <a:lnTo>
                                  <a:pt x="44" y="523"/>
                                </a:lnTo>
                                <a:lnTo>
                                  <a:pt x="36" y="529"/>
                                </a:lnTo>
                                <a:lnTo>
                                  <a:pt x="22" y="535"/>
                                </a:lnTo>
                                <a:lnTo>
                                  <a:pt x="8" y="537"/>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27951" name="Freeform 657"/>
                        <wps:cNvSpPr>
                          <a:spLocks/>
                        </wps:cNvSpPr>
                        <wps:spPr bwMode="auto">
                          <a:xfrm>
                            <a:off x="1673" y="1565"/>
                            <a:ext cx="242" cy="418"/>
                          </a:xfrm>
                          <a:custGeom>
                            <a:avLst/>
                            <a:gdLst>
                              <a:gd name="T0" fmla="*/ 158 w 242"/>
                              <a:gd name="T1" fmla="*/ 25 h 418"/>
                              <a:gd name="T2" fmla="*/ 136 w 242"/>
                              <a:gd name="T3" fmla="*/ 76 h 418"/>
                              <a:gd name="T4" fmla="*/ 116 w 242"/>
                              <a:gd name="T5" fmla="*/ 89 h 418"/>
                              <a:gd name="T6" fmla="*/ 78 w 242"/>
                              <a:gd name="T7" fmla="*/ 103 h 418"/>
                              <a:gd name="T8" fmla="*/ 39 w 242"/>
                              <a:gd name="T9" fmla="*/ 126 h 418"/>
                              <a:gd name="T10" fmla="*/ 8 w 242"/>
                              <a:gd name="T11" fmla="*/ 145 h 418"/>
                              <a:gd name="T12" fmla="*/ 0 w 242"/>
                              <a:gd name="T13" fmla="*/ 159 h 418"/>
                              <a:gd name="T14" fmla="*/ 2 w 242"/>
                              <a:gd name="T15" fmla="*/ 162 h 418"/>
                              <a:gd name="T16" fmla="*/ 19 w 242"/>
                              <a:gd name="T17" fmla="*/ 153 h 418"/>
                              <a:gd name="T18" fmla="*/ 44 w 242"/>
                              <a:gd name="T19" fmla="*/ 140 h 418"/>
                              <a:gd name="T20" fmla="*/ 78 w 242"/>
                              <a:gd name="T21" fmla="*/ 120 h 418"/>
                              <a:gd name="T22" fmla="*/ 108 w 242"/>
                              <a:gd name="T23" fmla="*/ 109 h 418"/>
                              <a:gd name="T24" fmla="*/ 114 w 242"/>
                              <a:gd name="T25" fmla="*/ 126 h 418"/>
                              <a:gd name="T26" fmla="*/ 103 w 242"/>
                              <a:gd name="T27" fmla="*/ 178 h 418"/>
                              <a:gd name="T28" fmla="*/ 91 w 242"/>
                              <a:gd name="T29" fmla="*/ 206 h 418"/>
                              <a:gd name="T30" fmla="*/ 64 w 242"/>
                              <a:gd name="T31" fmla="*/ 234 h 418"/>
                              <a:gd name="T32" fmla="*/ 36 w 242"/>
                              <a:gd name="T33" fmla="*/ 265 h 418"/>
                              <a:gd name="T34" fmla="*/ 14 w 242"/>
                              <a:gd name="T35" fmla="*/ 287 h 418"/>
                              <a:gd name="T36" fmla="*/ 8 w 242"/>
                              <a:gd name="T37" fmla="*/ 304 h 418"/>
                              <a:gd name="T38" fmla="*/ 14 w 242"/>
                              <a:gd name="T39" fmla="*/ 309 h 418"/>
                              <a:gd name="T40" fmla="*/ 36 w 242"/>
                              <a:gd name="T41" fmla="*/ 284 h 418"/>
                              <a:gd name="T42" fmla="*/ 83 w 242"/>
                              <a:gd name="T43" fmla="*/ 240 h 418"/>
                              <a:gd name="T44" fmla="*/ 103 w 242"/>
                              <a:gd name="T45" fmla="*/ 259 h 418"/>
                              <a:gd name="T46" fmla="*/ 111 w 242"/>
                              <a:gd name="T47" fmla="*/ 370 h 418"/>
                              <a:gd name="T48" fmla="*/ 119 w 242"/>
                              <a:gd name="T49" fmla="*/ 415 h 418"/>
                              <a:gd name="T50" fmla="*/ 122 w 242"/>
                              <a:gd name="T51" fmla="*/ 412 h 418"/>
                              <a:gd name="T52" fmla="*/ 125 w 242"/>
                              <a:gd name="T53" fmla="*/ 362 h 418"/>
                              <a:gd name="T54" fmla="*/ 119 w 242"/>
                              <a:gd name="T55" fmla="*/ 242 h 418"/>
                              <a:gd name="T56" fmla="*/ 128 w 242"/>
                              <a:gd name="T57" fmla="*/ 203 h 418"/>
                              <a:gd name="T58" fmla="*/ 133 w 242"/>
                              <a:gd name="T59" fmla="*/ 209 h 418"/>
                              <a:gd name="T60" fmla="*/ 147 w 242"/>
                              <a:gd name="T61" fmla="*/ 240 h 418"/>
                              <a:gd name="T62" fmla="*/ 200 w 242"/>
                              <a:gd name="T63" fmla="*/ 301 h 418"/>
                              <a:gd name="T64" fmla="*/ 225 w 242"/>
                              <a:gd name="T65" fmla="*/ 315 h 418"/>
                              <a:gd name="T66" fmla="*/ 217 w 242"/>
                              <a:gd name="T67" fmla="*/ 298 h 418"/>
                              <a:gd name="T68" fmla="*/ 189 w 242"/>
                              <a:gd name="T69" fmla="*/ 265 h 418"/>
                              <a:gd name="T70" fmla="*/ 153 w 242"/>
                              <a:gd name="T71" fmla="*/ 215 h 418"/>
                              <a:gd name="T72" fmla="*/ 142 w 242"/>
                              <a:gd name="T73" fmla="*/ 176 h 418"/>
                              <a:gd name="T74" fmla="*/ 144 w 242"/>
                              <a:gd name="T75" fmla="*/ 126 h 418"/>
                              <a:gd name="T76" fmla="*/ 150 w 242"/>
                              <a:gd name="T77" fmla="*/ 106 h 418"/>
                              <a:gd name="T78" fmla="*/ 161 w 242"/>
                              <a:gd name="T79" fmla="*/ 112 h 418"/>
                              <a:gd name="T80" fmla="*/ 183 w 242"/>
                              <a:gd name="T81" fmla="*/ 134 h 418"/>
                              <a:gd name="T82" fmla="*/ 225 w 242"/>
                              <a:gd name="T83" fmla="*/ 173 h 418"/>
                              <a:gd name="T84" fmla="*/ 242 w 242"/>
                              <a:gd name="T85" fmla="*/ 184 h 418"/>
                              <a:gd name="T86" fmla="*/ 228 w 242"/>
                              <a:gd name="T87" fmla="*/ 162 h 418"/>
                              <a:gd name="T88" fmla="*/ 203 w 242"/>
                              <a:gd name="T89" fmla="*/ 134 h 418"/>
                              <a:gd name="T90" fmla="*/ 180 w 242"/>
                              <a:gd name="T91" fmla="*/ 106 h 418"/>
                              <a:gd name="T92" fmla="*/ 169 w 242"/>
                              <a:gd name="T93" fmla="*/ 84 h 418"/>
                              <a:gd name="T94" fmla="*/ 169 w 242"/>
                              <a:gd name="T95" fmla="*/ 42 h 418"/>
                              <a:gd name="T96" fmla="*/ 183 w 242"/>
                              <a:gd name="T97" fmla="*/ 9 h 418"/>
                              <a:gd name="T98" fmla="*/ 178 w 242"/>
                              <a:gd name="T99"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8">
                                <a:moveTo>
                                  <a:pt x="169" y="9"/>
                                </a:moveTo>
                                <a:lnTo>
                                  <a:pt x="158" y="25"/>
                                </a:lnTo>
                                <a:lnTo>
                                  <a:pt x="147" y="50"/>
                                </a:lnTo>
                                <a:lnTo>
                                  <a:pt x="136" y="76"/>
                                </a:lnTo>
                                <a:lnTo>
                                  <a:pt x="130" y="89"/>
                                </a:lnTo>
                                <a:lnTo>
                                  <a:pt x="116" y="89"/>
                                </a:lnTo>
                                <a:lnTo>
                                  <a:pt x="97" y="95"/>
                                </a:lnTo>
                                <a:lnTo>
                                  <a:pt x="78" y="103"/>
                                </a:lnTo>
                                <a:lnTo>
                                  <a:pt x="58" y="114"/>
                                </a:lnTo>
                                <a:lnTo>
                                  <a:pt x="39" y="126"/>
                                </a:lnTo>
                                <a:lnTo>
                                  <a:pt x="22" y="134"/>
                                </a:lnTo>
                                <a:lnTo>
                                  <a:pt x="8" y="145"/>
                                </a:lnTo>
                                <a:lnTo>
                                  <a:pt x="2" y="151"/>
                                </a:lnTo>
                                <a:lnTo>
                                  <a:pt x="0" y="159"/>
                                </a:lnTo>
                                <a:lnTo>
                                  <a:pt x="0" y="162"/>
                                </a:lnTo>
                                <a:lnTo>
                                  <a:pt x="2" y="162"/>
                                </a:lnTo>
                                <a:lnTo>
                                  <a:pt x="11" y="159"/>
                                </a:lnTo>
                                <a:lnTo>
                                  <a:pt x="19" y="153"/>
                                </a:lnTo>
                                <a:lnTo>
                                  <a:pt x="30" y="148"/>
                                </a:lnTo>
                                <a:lnTo>
                                  <a:pt x="44" y="140"/>
                                </a:lnTo>
                                <a:lnTo>
                                  <a:pt x="61" y="128"/>
                                </a:lnTo>
                                <a:lnTo>
                                  <a:pt x="78" y="120"/>
                                </a:lnTo>
                                <a:lnTo>
                                  <a:pt x="94" y="114"/>
                                </a:lnTo>
                                <a:lnTo>
                                  <a:pt x="108" y="109"/>
                                </a:lnTo>
                                <a:lnTo>
                                  <a:pt x="119" y="106"/>
                                </a:lnTo>
                                <a:lnTo>
                                  <a:pt x="114" y="126"/>
                                </a:lnTo>
                                <a:lnTo>
                                  <a:pt x="108" y="153"/>
                                </a:lnTo>
                                <a:lnTo>
                                  <a:pt x="103" y="178"/>
                                </a:lnTo>
                                <a:lnTo>
                                  <a:pt x="100" y="195"/>
                                </a:lnTo>
                                <a:lnTo>
                                  <a:pt x="91" y="206"/>
                                </a:lnTo>
                                <a:lnTo>
                                  <a:pt x="78" y="217"/>
                                </a:lnTo>
                                <a:lnTo>
                                  <a:pt x="64" y="234"/>
                                </a:lnTo>
                                <a:lnTo>
                                  <a:pt x="50" y="248"/>
                                </a:lnTo>
                                <a:lnTo>
                                  <a:pt x="36" y="265"/>
                                </a:lnTo>
                                <a:lnTo>
                                  <a:pt x="22" y="276"/>
                                </a:lnTo>
                                <a:lnTo>
                                  <a:pt x="14" y="287"/>
                                </a:lnTo>
                                <a:lnTo>
                                  <a:pt x="11" y="295"/>
                                </a:lnTo>
                                <a:lnTo>
                                  <a:pt x="8" y="304"/>
                                </a:lnTo>
                                <a:lnTo>
                                  <a:pt x="8" y="309"/>
                                </a:lnTo>
                                <a:lnTo>
                                  <a:pt x="14" y="309"/>
                                </a:lnTo>
                                <a:lnTo>
                                  <a:pt x="19" y="301"/>
                                </a:lnTo>
                                <a:lnTo>
                                  <a:pt x="36" y="284"/>
                                </a:lnTo>
                                <a:lnTo>
                                  <a:pt x="61" y="259"/>
                                </a:lnTo>
                                <a:lnTo>
                                  <a:pt x="83" y="240"/>
                                </a:lnTo>
                                <a:lnTo>
                                  <a:pt x="100" y="226"/>
                                </a:lnTo>
                                <a:lnTo>
                                  <a:pt x="103" y="259"/>
                                </a:lnTo>
                                <a:lnTo>
                                  <a:pt x="105" y="315"/>
                                </a:lnTo>
                                <a:lnTo>
                                  <a:pt x="111" y="370"/>
                                </a:lnTo>
                                <a:lnTo>
                                  <a:pt x="116" y="404"/>
                                </a:lnTo>
                                <a:lnTo>
                                  <a:pt x="119" y="415"/>
                                </a:lnTo>
                                <a:lnTo>
                                  <a:pt x="122" y="418"/>
                                </a:lnTo>
                                <a:lnTo>
                                  <a:pt x="122" y="412"/>
                                </a:lnTo>
                                <a:lnTo>
                                  <a:pt x="125" y="398"/>
                                </a:lnTo>
                                <a:lnTo>
                                  <a:pt x="125" y="362"/>
                                </a:lnTo>
                                <a:lnTo>
                                  <a:pt x="122" y="301"/>
                                </a:lnTo>
                                <a:lnTo>
                                  <a:pt x="119" y="242"/>
                                </a:lnTo>
                                <a:lnTo>
                                  <a:pt x="125" y="206"/>
                                </a:lnTo>
                                <a:lnTo>
                                  <a:pt x="128" y="203"/>
                                </a:lnTo>
                                <a:lnTo>
                                  <a:pt x="130" y="203"/>
                                </a:lnTo>
                                <a:lnTo>
                                  <a:pt x="133" y="209"/>
                                </a:lnTo>
                                <a:lnTo>
                                  <a:pt x="136" y="220"/>
                                </a:lnTo>
                                <a:lnTo>
                                  <a:pt x="147" y="240"/>
                                </a:lnTo>
                                <a:lnTo>
                                  <a:pt x="172" y="270"/>
                                </a:lnTo>
                                <a:lnTo>
                                  <a:pt x="200" y="301"/>
                                </a:lnTo>
                                <a:lnTo>
                                  <a:pt x="217" y="315"/>
                                </a:lnTo>
                                <a:lnTo>
                                  <a:pt x="225" y="315"/>
                                </a:lnTo>
                                <a:lnTo>
                                  <a:pt x="225" y="306"/>
                                </a:lnTo>
                                <a:lnTo>
                                  <a:pt x="217" y="298"/>
                                </a:lnTo>
                                <a:lnTo>
                                  <a:pt x="205" y="284"/>
                                </a:lnTo>
                                <a:lnTo>
                                  <a:pt x="189" y="265"/>
                                </a:lnTo>
                                <a:lnTo>
                                  <a:pt x="169" y="240"/>
                                </a:lnTo>
                                <a:lnTo>
                                  <a:pt x="153" y="215"/>
                                </a:lnTo>
                                <a:lnTo>
                                  <a:pt x="142" y="195"/>
                                </a:lnTo>
                                <a:lnTo>
                                  <a:pt x="142" y="176"/>
                                </a:lnTo>
                                <a:lnTo>
                                  <a:pt x="142" y="148"/>
                                </a:lnTo>
                                <a:lnTo>
                                  <a:pt x="144" y="126"/>
                                </a:lnTo>
                                <a:lnTo>
                                  <a:pt x="147" y="112"/>
                                </a:lnTo>
                                <a:lnTo>
                                  <a:pt x="150" y="106"/>
                                </a:lnTo>
                                <a:lnTo>
                                  <a:pt x="155" y="106"/>
                                </a:lnTo>
                                <a:lnTo>
                                  <a:pt x="161" y="112"/>
                                </a:lnTo>
                                <a:lnTo>
                                  <a:pt x="167" y="120"/>
                                </a:lnTo>
                                <a:lnTo>
                                  <a:pt x="183" y="134"/>
                                </a:lnTo>
                                <a:lnTo>
                                  <a:pt x="205" y="153"/>
                                </a:lnTo>
                                <a:lnTo>
                                  <a:pt x="225" y="173"/>
                                </a:lnTo>
                                <a:lnTo>
                                  <a:pt x="239" y="184"/>
                                </a:lnTo>
                                <a:lnTo>
                                  <a:pt x="242" y="184"/>
                                </a:lnTo>
                                <a:lnTo>
                                  <a:pt x="236" y="176"/>
                                </a:lnTo>
                                <a:lnTo>
                                  <a:pt x="228" y="162"/>
                                </a:lnTo>
                                <a:lnTo>
                                  <a:pt x="214" y="148"/>
                                </a:lnTo>
                                <a:lnTo>
                                  <a:pt x="203" y="134"/>
                                </a:lnTo>
                                <a:lnTo>
                                  <a:pt x="192" y="120"/>
                                </a:lnTo>
                                <a:lnTo>
                                  <a:pt x="180" y="106"/>
                                </a:lnTo>
                                <a:lnTo>
                                  <a:pt x="175" y="95"/>
                                </a:lnTo>
                                <a:lnTo>
                                  <a:pt x="169" y="84"/>
                                </a:lnTo>
                                <a:lnTo>
                                  <a:pt x="169" y="64"/>
                                </a:lnTo>
                                <a:lnTo>
                                  <a:pt x="169" y="42"/>
                                </a:lnTo>
                                <a:lnTo>
                                  <a:pt x="178" y="23"/>
                                </a:lnTo>
                                <a:lnTo>
                                  <a:pt x="183" y="9"/>
                                </a:lnTo>
                                <a:lnTo>
                                  <a:pt x="183" y="0"/>
                                </a:lnTo>
                                <a:lnTo>
                                  <a:pt x="178" y="0"/>
                                </a:lnTo>
                                <a:lnTo>
                                  <a:pt x="169" y="9"/>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499834" name="Freeform 658"/>
                        <wps:cNvSpPr>
                          <a:spLocks/>
                        </wps:cNvSpPr>
                        <wps:spPr bwMode="auto">
                          <a:xfrm>
                            <a:off x="2526" y="1379"/>
                            <a:ext cx="482" cy="381"/>
                          </a:xfrm>
                          <a:custGeom>
                            <a:avLst/>
                            <a:gdLst>
                              <a:gd name="T0" fmla="*/ 12 w 482"/>
                              <a:gd name="T1" fmla="*/ 39 h 381"/>
                              <a:gd name="T2" fmla="*/ 39 w 482"/>
                              <a:gd name="T3" fmla="*/ 64 h 381"/>
                              <a:gd name="T4" fmla="*/ 56 w 482"/>
                              <a:gd name="T5" fmla="*/ 78 h 381"/>
                              <a:gd name="T6" fmla="*/ 95 w 482"/>
                              <a:gd name="T7" fmla="*/ 95 h 381"/>
                              <a:gd name="T8" fmla="*/ 109 w 482"/>
                              <a:gd name="T9" fmla="*/ 139 h 381"/>
                              <a:gd name="T10" fmla="*/ 109 w 482"/>
                              <a:gd name="T11" fmla="*/ 214 h 381"/>
                              <a:gd name="T12" fmla="*/ 120 w 482"/>
                              <a:gd name="T13" fmla="*/ 253 h 381"/>
                              <a:gd name="T14" fmla="*/ 123 w 482"/>
                              <a:gd name="T15" fmla="*/ 242 h 381"/>
                              <a:gd name="T16" fmla="*/ 120 w 482"/>
                              <a:gd name="T17" fmla="*/ 206 h 381"/>
                              <a:gd name="T18" fmla="*/ 128 w 482"/>
                              <a:gd name="T19" fmla="*/ 128 h 381"/>
                              <a:gd name="T20" fmla="*/ 142 w 482"/>
                              <a:gd name="T21" fmla="*/ 111 h 381"/>
                              <a:gd name="T22" fmla="*/ 165 w 482"/>
                              <a:gd name="T23" fmla="*/ 131 h 381"/>
                              <a:gd name="T24" fmla="*/ 190 w 482"/>
                              <a:gd name="T25" fmla="*/ 156 h 381"/>
                              <a:gd name="T26" fmla="*/ 212 w 482"/>
                              <a:gd name="T27" fmla="*/ 175 h 381"/>
                              <a:gd name="T28" fmla="*/ 226 w 482"/>
                              <a:gd name="T29" fmla="*/ 225 h 381"/>
                              <a:gd name="T30" fmla="*/ 248 w 482"/>
                              <a:gd name="T31" fmla="*/ 339 h 381"/>
                              <a:gd name="T32" fmla="*/ 270 w 482"/>
                              <a:gd name="T33" fmla="*/ 381 h 381"/>
                              <a:gd name="T34" fmla="*/ 270 w 482"/>
                              <a:gd name="T35" fmla="*/ 362 h 381"/>
                              <a:gd name="T36" fmla="*/ 259 w 482"/>
                              <a:gd name="T37" fmla="*/ 314 h 381"/>
                              <a:gd name="T38" fmla="*/ 242 w 482"/>
                              <a:gd name="T39" fmla="*/ 225 h 381"/>
                              <a:gd name="T40" fmla="*/ 265 w 482"/>
                              <a:gd name="T41" fmla="*/ 206 h 381"/>
                              <a:gd name="T42" fmla="*/ 331 w 482"/>
                              <a:gd name="T43" fmla="*/ 245 h 381"/>
                              <a:gd name="T44" fmla="*/ 407 w 482"/>
                              <a:gd name="T45" fmla="*/ 287 h 381"/>
                              <a:gd name="T46" fmla="*/ 462 w 482"/>
                              <a:gd name="T47" fmla="*/ 317 h 381"/>
                              <a:gd name="T48" fmla="*/ 479 w 482"/>
                              <a:gd name="T49" fmla="*/ 331 h 381"/>
                              <a:gd name="T50" fmla="*/ 476 w 482"/>
                              <a:gd name="T51" fmla="*/ 320 h 381"/>
                              <a:gd name="T52" fmla="*/ 448 w 482"/>
                              <a:gd name="T53" fmla="*/ 298 h 381"/>
                              <a:gd name="T54" fmla="*/ 393 w 482"/>
                              <a:gd name="T55" fmla="*/ 262 h 381"/>
                              <a:gd name="T56" fmla="*/ 326 w 482"/>
                              <a:gd name="T57" fmla="*/ 220 h 381"/>
                              <a:gd name="T58" fmla="*/ 270 w 482"/>
                              <a:gd name="T59" fmla="*/ 186 h 381"/>
                              <a:gd name="T60" fmla="*/ 245 w 482"/>
                              <a:gd name="T61" fmla="*/ 175 h 381"/>
                              <a:gd name="T62" fmla="*/ 259 w 482"/>
                              <a:gd name="T63" fmla="*/ 173 h 381"/>
                              <a:gd name="T64" fmla="*/ 295 w 482"/>
                              <a:gd name="T65" fmla="*/ 161 h 381"/>
                              <a:gd name="T66" fmla="*/ 345 w 482"/>
                              <a:gd name="T67" fmla="*/ 153 h 381"/>
                              <a:gd name="T68" fmla="*/ 401 w 482"/>
                              <a:gd name="T69" fmla="*/ 147 h 381"/>
                              <a:gd name="T70" fmla="*/ 451 w 482"/>
                              <a:gd name="T71" fmla="*/ 153 h 381"/>
                              <a:gd name="T72" fmla="*/ 482 w 482"/>
                              <a:gd name="T73" fmla="*/ 167 h 381"/>
                              <a:gd name="T74" fmla="*/ 473 w 482"/>
                              <a:gd name="T75" fmla="*/ 153 h 381"/>
                              <a:gd name="T76" fmla="*/ 445 w 482"/>
                              <a:gd name="T77" fmla="*/ 142 h 381"/>
                              <a:gd name="T78" fmla="*/ 390 w 482"/>
                              <a:gd name="T79" fmla="*/ 139 h 381"/>
                              <a:gd name="T80" fmla="*/ 320 w 482"/>
                              <a:gd name="T81" fmla="*/ 139 h 381"/>
                              <a:gd name="T82" fmla="*/ 265 w 482"/>
                              <a:gd name="T83" fmla="*/ 142 h 381"/>
                              <a:gd name="T84" fmla="*/ 242 w 482"/>
                              <a:gd name="T85" fmla="*/ 142 h 381"/>
                              <a:gd name="T86" fmla="*/ 217 w 482"/>
                              <a:gd name="T87" fmla="*/ 128 h 381"/>
                              <a:gd name="T88" fmla="*/ 190 w 482"/>
                              <a:gd name="T89" fmla="*/ 106 h 381"/>
                              <a:gd name="T90" fmla="*/ 167 w 482"/>
                              <a:gd name="T91" fmla="*/ 89 h 381"/>
                              <a:gd name="T92" fmla="*/ 176 w 482"/>
                              <a:gd name="T93" fmla="*/ 75 h 381"/>
                              <a:gd name="T94" fmla="*/ 212 w 482"/>
                              <a:gd name="T95" fmla="*/ 53 h 381"/>
                              <a:gd name="T96" fmla="*/ 254 w 482"/>
                              <a:gd name="T97" fmla="*/ 31 h 381"/>
                              <a:gd name="T98" fmla="*/ 287 w 482"/>
                              <a:gd name="T99" fmla="*/ 14 h 381"/>
                              <a:gd name="T100" fmla="*/ 309 w 482"/>
                              <a:gd name="T101" fmla="*/ 8 h 381"/>
                              <a:gd name="T102" fmla="*/ 295 w 482"/>
                              <a:gd name="T103" fmla="*/ 0 h 381"/>
                              <a:gd name="T104" fmla="*/ 262 w 482"/>
                              <a:gd name="T105" fmla="*/ 11 h 381"/>
                              <a:gd name="T106" fmla="*/ 223 w 482"/>
                              <a:gd name="T107" fmla="*/ 28 h 381"/>
                              <a:gd name="T108" fmla="*/ 181 w 482"/>
                              <a:gd name="T109" fmla="*/ 47 h 381"/>
                              <a:gd name="T110" fmla="*/ 148 w 482"/>
                              <a:gd name="T111" fmla="*/ 61 h 381"/>
                              <a:gd name="T112" fmla="*/ 128 w 482"/>
                              <a:gd name="T113" fmla="*/ 72 h 381"/>
                              <a:gd name="T114" fmla="*/ 103 w 482"/>
                              <a:gd name="T115" fmla="*/ 70 h 381"/>
                              <a:gd name="T116" fmla="*/ 78 w 482"/>
                              <a:gd name="T117" fmla="*/ 56 h 381"/>
                              <a:gd name="T118" fmla="*/ 53 w 482"/>
                              <a:gd name="T119" fmla="*/ 45 h 381"/>
                              <a:gd name="T120" fmla="*/ 28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12" y="39"/>
                                </a:lnTo>
                                <a:lnTo>
                                  <a:pt x="26" y="53"/>
                                </a:lnTo>
                                <a:lnTo>
                                  <a:pt x="39" y="64"/>
                                </a:lnTo>
                                <a:lnTo>
                                  <a:pt x="45" y="72"/>
                                </a:lnTo>
                                <a:lnTo>
                                  <a:pt x="56" y="78"/>
                                </a:lnTo>
                                <a:lnTo>
                                  <a:pt x="76" y="83"/>
                                </a:lnTo>
                                <a:lnTo>
                                  <a:pt x="95" y="95"/>
                                </a:lnTo>
                                <a:lnTo>
                                  <a:pt x="109" y="103"/>
                                </a:lnTo>
                                <a:lnTo>
                                  <a:pt x="109" y="139"/>
                                </a:lnTo>
                                <a:lnTo>
                                  <a:pt x="109" y="178"/>
                                </a:lnTo>
                                <a:lnTo>
                                  <a:pt x="109" y="214"/>
                                </a:lnTo>
                                <a:lnTo>
                                  <a:pt x="115" y="242"/>
                                </a:lnTo>
                                <a:lnTo>
                                  <a:pt x="120" y="253"/>
                                </a:lnTo>
                                <a:lnTo>
                                  <a:pt x="123" y="253"/>
                                </a:lnTo>
                                <a:lnTo>
                                  <a:pt x="123" y="242"/>
                                </a:lnTo>
                                <a:lnTo>
                                  <a:pt x="120" y="231"/>
                                </a:lnTo>
                                <a:lnTo>
                                  <a:pt x="120" y="206"/>
                                </a:lnTo>
                                <a:lnTo>
                                  <a:pt x="123" y="167"/>
                                </a:lnTo>
                                <a:lnTo>
                                  <a:pt x="128" y="128"/>
                                </a:lnTo>
                                <a:lnTo>
                                  <a:pt x="134" y="106"/>
                                </a:lnTo>
                                <a:lnTo>
                                  <a:pt x="142" y="111"/>
                                </a:lnTo>
                                <a:lnTo>
                                  <a:pt x="151" y="120"/>
                                </a:lnTo>
                                <a:lnTo>
                                  <a:pt x="165" y="131"/>
                                </a:lnTo>
                                <a:lnTo>
                                  <a:pt x="178" y="145"/>
                                </a:lnTo>
                                <a:lnTo>
                                  <a:pt x="190" y="156"/>
                                </a:lnTo>
                                <a:lnTo>
                                  <a:pt x="204" y="167"/>
                                </a:lnTo>
                                <a:lnTo>
                                  <a:pt x="212" y="175"/>
                                </a:lnTo>
                                <a:lnTo>
                                  <a:pt x="220" y="181"/>
                                </a:lnTo>
                                <a:lnTo>
                                  <a:pt x="226" y="225"/>
                                </a:lnTo>
                                <a:lnTo>
                                  <a:pt x="234" y="284"/>
                                </a:lnTo>
                                <a:lnTo>
                                  <a:pt x="248" y="339"/>
                                </a:lnTo>
                                <a:lnTo>
                                  <a:pt x="262" y="373"/>
                                </a:lnTo>
                                <a:lnTo>
                                  <a:pt x="270" y="381"/>
                                </a:lnTo>
                                <a:lnTo>
                                  <a:pt x="273" y="376"/>
                                </a:lnTo>
                                <a:lnTo>
                                  <a:pt x="270" y="362"/>
                                </a:lnTo>
                                <a:lnTo>
                                  <a:pt x="265" y="345"/>
                                </a:lnTo>
                                <a:lnTo>
                                  <a:pt x="259" y="314"/>
                                </a:lnTo>
                                <a:lnTo>
                                  <a:pt x="251" y="270"/>
                                </a:lnTo>
                                <a:lnTo>
                                  <a:pt x="242" y="225"/>
                                </a:lnTo>
                                <a:lnTo>
                                  <a:pt x="242" y="195"/>
                                </a:lnTo>
                                <a:lnTo>
                                  <a:pt x="265" y="206"/>
                                </a:lnTo>
                                <a:lnTo>
                                  <a:pt x="295" y="225"/>
                                </a:lnTo>
                                <a:lnTo>
                                  <a:pt x="331" y="245"/>
                                </a:lnTo>
                                <a:lnTo>
                                  <a:pt x="370" y="264"/>
                                </a:lnTo>
                                <a:lnTo>
                                  <a:pt x="407" y="287"/>
                                </a:lnTo>
                                <a:lnTo>
                                  <a:pt x="437" y="303"/>
                                </a:lnTo>
                                <a:lnTo>
                                  <a:pt x="462" y="317"/>
                                </a:lnTo>
                                <a:lnTo>
                                  <a:pt x="473" y="326"/>
                                </a:lnTo>
                                <a:lnTo>
                                  <a:pt x="479" y="331"/>
                                </a:lnTo>
                                <a:lnTo>
                                  <a:pt x="482" y="328"/>
                                </a:lnTo>
                                <a:lnTo>
                                  <a:pt x="476" y="320"/>
                                </a:lnTo>
                                <a:lnTo>
                                  <a:pt x="462" y="309"/>
                                </a:lnTo>
                                <a:lnTo>
                                  <a:pt x="448" y="298"/>
                                </a:lnTo>
                                <a:lnTo>
                                  <a:pt x="423" y="281"/>
                                </a:lnTo>
                                <a:lnTo>
                                  <a:pt x="393" y="262"/>
                                </a:lnTo>
                                <a:lnTo>
                                  <a:pt x="359" y="239"/>
                                </a:lnTo>
                                <a:lnTo>
                                  <a:pt x="326" y="220"/>
                                </a:lnTo>
                                <a:lnTo>
                                  <a:pt x="295" y="200"/>
                                </a:lnTo>
                                <a:lnTo>
                                  <a:pt x="270" y="186"/>
                                </a:lnTo>
                                <a:lnTo>
                                  <a:pt x="256" y="178"/>
                                </a:lnTo>
                                <a:lnTo>
                                  <a:pt x="245" y="175"/>
                                </a:lnTo>
                                <a:lnTo>
                                  <a:pt x="248" y="173"/>
                                </a:lnTo>
                                <a:lnTo>
                                  <a:pt x="259" y="173"/>
                                </a:lnTo>
                                <a:lnTo>
                                  <a:pt x="279" y="167"/>
                                </a:lnTo>
                                <a:lnTo>
                                  <a:pt x="295" y="161"/>
                                </a:lnTo>
                                <a:lnTo>
                                  <a:pt x="318" y="156"/>
                                </a:lnTo>
                                <a:lnTo>
                                  <a:pt x="345" y="153"/>
                                </a:lnTo>
                                <a:lnTo>
                                  <a:pt x="373" y="150"/>
                                </a:lnTo>
                                <a:lnTo>
                                  <a:pt x="401" y="147"/>
                                </a:lnTo>
                                <a:lnTo>
                                  <a:pt x="429" y="150"/>
                                </a:lnTo>
                                <a:lnTo>
                                  <a:pt x="451" y="153"/>
                                </a:lnTo>
                                <a:lnTo>
                                  <a:pt x="468" y="159"/>
                                </a:lnTo>
                                <a:lnTo>
                                  <a:pt x="482" y="167"/>
                                </a:lnTo>
                                <a:lnTo>
                                  <a:pt x="482" y="161"/>
                                </a:lnTo>
                                <a:lnTo>
                                  <a:pt x="473" y="153"/>
                                </a:lnTo>
                                <a:lnTo>
                                  <a:pt x="459" y="145"/>
                                </a:lnTo>
                                <a:lnTo>
                                  <a:pt x="445" y="142"/>
                                </a:lnTo>
                                <a:lnTo>
                                  <a:pt x="420" y="139"/>
                                </a:lnTo>
                                <a:lnTo>
                                  <a:pt x="390" y="139"/>
                                </a:lnTo>
                                <a:lnTo>
                                  <a:pt x="356" y="139"/>
                                </a:lnTo>
                                <a:lnTo>
                                  <a:pt x="320" y="139"/>
                                </a:lnTo>
                                <a:lnTo>
                                  <a:pt x="290" y="142"/>
                                </a:lnTo>
                                <a:lnTo>
                                  <a:pt x="265" y="142"/>
                                </a:lnTo>
                                <a:lnTo>
                                  <a:pt x="251" y="145"/>
                                </a:lnTo>
                                <a:lnTo>
                                  <a:pt x="242" y="142"/>
                                </a:lnTo>
                                <a:lnTo>
                                  <a:pt x="229" y="136"/>
                                </a:lnTo>
                                <a:lnTo>
                                  <a:pt x="217" y="128"/>
                                </a:lnTo>
                                <a:lnTo>
                                  <a:pt x="204" y="117"/>
                                </a:lnTo>
                                <a:lnTo>
                                  <a:pt x="190" y="106"/>
                                </a:lnTo>
                                <a:lnTo>
                                  <a:pt x="176" y="95"/>
                                </a:lnTo>
                                <a:lnTo>
                                  <a:pt x="167" y="89"/>
                                </a:lnTo>
                                <a:lnTo>
                                  <a:pt x="162" y="83"/>
                                </a:lnTo>
                                <a:lnTo>
                                  <a:pt x="176" y="75"/>
                                </a:lnTo>
                                <a:lnTo>
                                  <a:pt x="192" y="64"/>
                                </a:lnTo>
                                <a:lnTo>
                                  <a:pt x="212" y="53"/>
                                </a:lnTo>
                                <a:lnTo>
                                  <a:pt x="234" y="42"/>
                                </a:lnTo>
                                <a:lnTo>
                                  <a:pt x="254" y="31"/>
                                </a:lnTo>
                                <a:lnTo>
                                  <a:pt x="270" y="20"/>
                                </a:lnTo>
                                <a:lnTo>
                                  <a:pt x="287" y="14"/>
                                </a:lnTo>
                                <a:lnTo>
                                  <a:pt x="298" y="11"/>
                                </a:lnTo>
                                <a:lnTo>
                                  <a:pt x="309" y="8"/>
                                </a:lnTo>
                                <a:lnTo>
                                  <a:pt x="309" y="3"/>
                                </a:lnTo>
                                <a:lnTo>
                                  <a:pt x="295" y="0"/>
                                </a:lnTo>
                                <a:lnTo>
                                  <a:pt x="276" y="6"/>
                                </a:lnTo>
                                <a:lnTo>
                                  <a:pt x="262" y="11"/>
                                </a:lnTo>
                                <a:lnTo>
                                  <a:pt x="245" y="20"/>
                                </a:lnTo>
                                <a:lnTo>
                                  <a:pt x="223" y="28"/>
                                </a:lnTo>
                                <a:lnTo>
                                  <a:pt x="204" y="36"/>
                                </a:lnTo>
                                <a:lnTo>
                                  <a:pt x="181" y="47"/>
                                </a:lnTo>
                                <a:lnTo>
                                  <a:pt x="165" y="56"/>
                                </a:lnTo>
                                <a:lnTo>
                                  <a:pt x="148" y="61"/>
                                </a:lnTo>
                                <a:lnTo>
                                  <a:pt x="140" y="67"/>
                                </a:lnTo>
                                <a:lnTo>
                                  <a:pt x="128" y="72"/>
                                </a:lnTo>
                                <a:lnTo>
                                  <a:pt x="117" y="72"/>
                                </a:lnTo>
                                <a:lnTo>
                                  <a:pt x="103" y="70"/>
                                </a:lnTo>
                                <a:lnTo>
                                  <a:pt x="89" y="61"/>
                                </a:lnTo>
                                <a:lnTo>
                                  <a:pt x="78" y="56"/>
                                </a:lnTo>
                                <a:lnTo>
                                  <a:pt x="67" y="50"/>
                                </a:lnTo>
                                <a:lnTo>
                                  <a:pt x="53" y="45"/>
                                </a:lnTo>
                                <a:lnTo>
                                  <a:pt x="39" y="42"/>
                                </a:lnTo>
                                <a:lnTo>
                                  <a:pt x="28" y="36"/>
                                </a:lnTo>
                                <a:lnTo>
                                  <a:pt x="14" y="33"/>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863480" name="Freeform 659"/>
                        <wps:cNvSpPr>
                          <a:spLocks/>
                        </wps:cNvSpPr>
                        <wps:spPr bwMode="auto">
                          <a:xfrm>
                            <a:off x="861" y="1963"/>
                            <a:ext cx="314" cy="323"/>
                          </a:xfrm>
                          <a:custGeom>
                            <a:avLst/>
                            <a:gdLst>
                              <a:gd name="T0" fmla="*/ 33 w 314"/>
                              <a:gd name="T1" fmla="*/ 95 h 323"/>
                              <a:gd name="T2" fmla="*/ 47 w 314"/>
                              <a:gd name="T3" fmla="*/ 159 h 323"/>
                              <a:gd name="T4" fmla="*/ 75 w 314"/>
                              <a:gd name="T5" fmla="*/ 153 h 323"/>
                              <a:gd name="T6" fmla="*/ 103 w 314"/>
                              <a:gd name="T7" fmla="*/ 173 h 323"/>
                              <a:gd name="T8" fmla="*/ 111 w 314"/>
                              <a:gd name="T9" fmla="*/ 192 h 323"/>
                              <a:gd name="T10" fmla="*/ 83 w 314"/>
                              <a:gd name="T11" fmla="*/ 187 h 323"/>
                              <a:gd name="T12" fmla="*/ 66 w 314"/>
                              <a:gd name="T13" fmla="*/ 178 h 323"/>
                              <a:gd name="T14" fmla="*/ 41 w 314"/>
                              <a:gd name="T15" fmla="*/ 164 h 323"/>
                              <a:gd name="T16" fmla="*/ 5 w 314"/>
                              <a:gd name="T17" fmla="*/ 184 h 323"/>
                              <a:gd name="T18" fmla="*/ 0 w 314"/>
                              <a:gd name="T19" fmla="*/ 223 h 323"/>
                              <a:gd name="T20" fmla="*/ 11 w 314"/>
                              <a:gd name="T21" fmla="*/ 242 h 323"/>
                              <a:gd name="T22" fmla="*/ 64 w 314"/>
                              <a:gd name="T23" fmla="*/ 251 h 323"/>
                              <a:gd name="T24" fmla="*/ 91 w 314"/>
                              <a:gd name="T25" fmla="*/ 234 h 323"/>
                              <a:gd name="T26" fmla="*/ 91 w 314"/>
                              <a:gd name="T27" fmla="*/ 253 h 323"/>
                              <a:gd name="T28" fmla="*/ 75 w 314"/>
                              <a:gd name="T29" fmla="*/ 315 h 323"/>
                              <a:gd name="T30" fmla="*/ 128 w 314"/>
                              <a:gd name="T31" fmla="*/ 317 h 323"/>
                              <a:gd name="T32" fmla="*/ 147 w 314"/>
                              <a:gd name="T33" fmla="*/ 276 h 323"/>
                              <a:gd name="T34" fmla="*/ 133 w 314"/>
                              <a:gd name="T35" fmla="*/ 239 h 323"/>
                              <a:gd name="T36" fmla="*/ 141 w 314"/>
                              <a:gd name="T37" fmla="*/ 228 h 323"/>
                              <a:gd name="T38" fmla="*/ 153 w 314"/>
                              <a:gd name="T39" fmla="*/ 245 h 323"/>
                              <a:gd name="T40" fmla="*/ 169 w 314"/>
                              <a:gd name="T41" fmla="*/ 276 h 323"/>
                              <a:gd name="T42" fmla="*/ 214 w 314"/>
                              <a:gd name="T43" fmla="*/ 276 h 323"/>
                              <a:gd name="T44" fmla="*/ 253 w 314"/>
                              <a:gd name="T45" fmla="*/ 287 h 323"/>
                              <a:gd name="T46" fmla="*/ 289 w 314"/>
                              <a:gd name="T47" fmla="*/ 264 h 323"/>
                              <a:gd name="T48" fmla="*/ 297 w 314"/>
                              <a:gd name="T49" fmla="*/ 239 h 323"/>
                              <a:gd name="T50" fmla="*/ 289 w 314"/>
                              <a:gd name="T51" fmla="*/ 228 h 323"/>
                              <a:gd name="T52" fmla="*/ 247 w 314"/>
                              <a:gd name="T53" fmla="*/ 206 h 323"/>
                              <a:gd name="T54" fmla="*/ 217 w 314"/>
                              <a:gd name="T55" fmla="*/ 198 h 323"/>
                              <a:gd name="T56" fmla="*/ 230 w 314"/>
                              <a:gd name="T57" fmla="*/ 170 h 323"/>
                              <a:gd name="T58" fmla="*/ 272 w 314"/>
                              <a:gd name="T59" fmla="*/ 156 h 323"/>
                              <a:gd name="T60" fmla="*/ 308 w 314"/>
                              <a:gd name="T61" fmla="*/ 134 h 323"/>
                              <a:gd name="T62" fmla="*/ 311 w 314"/>
                              <a:gd name="T63" fmla="*/ 95 h 323"/>
                              <a:gd name="T64" fmla="*/ 275 w 314"/>
                              <a:gd name="T65" fmla="*/ 73 h 323"/>
                              <a:gd name="T66" fmla="*/ 233 w 314"/>
                              <a:gd name="T67" fmla="*/ 89 h 323"/>
                              <a:gd name="T68" fmla="*/ 233 w 314"/>
                              <a:gd name="T69" fmla="*/ 117 h 323"/>
                              <a:gd name="T70" fmla="*/ 200 w 314"/>
                              <a:gd name="T71" fmla="*/ 145 h 323"/>
                              <a:gd name="T72" fmla="*/ 186 w 314"/>
                              <a:gd name="T73" fmla="*/ 142 h 323"/>
                              <a:gd name="T74" fmla="*/ 180 w 314"/>
                              <a:gd name="T75" fmla="*/ 125 h 323"/>
                              <a:gd name="T76" fmla="*/ 192 w 314"/>
                              <a:gd name="T77" fmla="*/ 89 h 323"/>
                              <a:gd name="T78" fmla="*/ 222 w 314"/>
                              <a:gd name="T79" fmla="*/ 50 h 323"/>
                              <a:gd name="T80" fmla="*/ 200 w 314"/>
                              <a:gd name="T81" fmla="*/ 9 h 323"/>
                              <a:gd name="T82" fmla="*/ 161 w 314"/>
                              <a:gd name="T83" fmla="*/ 3 h 323"/>
                              <a:gd name="T84" fmla="*/ 133 w 314"/>
                              <a:gd name="T85" fmla="*/ 22 h 323"/>
                              <a:gd name="T86" fmla="*/ 122 w 314"/>
                              <a:gd name="T87" fmla="*/ 42 h 323"/>
                              <a:gd name="T88" fmla="*/ 136 w 314"/>
                              <a:gd name="T89" fmla="*/ 73 h 323"/>
                              <a:gd name="T90" fmla="*/ 153 w 314"/>
                              <a:gd name="T91" fmla="*/ 98 h 323"/>
                              <a:gd name="T92" fmla="*/ 150 w 314"/>
                              <a:gd name="T93" fmla="*/ 128 h 323"/>
                              <a:gd name="T94" fmla="*/ 133 w 314"/>
                              <a:gd name="T95" fmla="*/ 134 h 323"/>
                              <a:gd name="T96" fmla="*/ 111 w 314"/>
                              <a:gd name="T97" fmla="*/ 10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4" h="323">
                                <a:moveTo>
                                  <a:pt x="75" y="73"/>
                                </a:moveTo>
                                <a:lnTo>
                                  <a:pt x="52" y="78"/>
                                </a:lnTo>
                                <a:lnTo>
                                  <a:pt x="33" y="95"/>
                                </a:lnTo>
                                <a:lnTo>
                                  <a:pt x="25" y="120"/>
                                </a:lnTo>
                                <a:lnTo>
                                  <a:pt x="39" y="153"/>
                                </a:lnTo>
                                <a:lnTo>
                                  <a:pt x="47" y="159"/>
                                </a:lnTo>
                                <a:lnTo>
                                  <a:pt x="58" y="159"/>
                                </a:lnTo>
                                <a:lnTo>
                                  <a:pt x="69" y="156"/>
                                </a:lnTo>
                                <a:lnTo>
                                  <a:pt x="75" y="153"/>
                                </a:lnTo>
                                <a:lnTo>
                                  <a:pt x="86" y="159"/>
                                </a:lnTo>
                                <a:lnTo>
                                  <a:pt x="94" y="167"/>
                                </a:lnTo>
                                <a:lnTo>
                                  <a:pt x="103" y="173"/>
                                </a:lnTo>
                                <a:lnTo>
                                  <a:pt x="108" y="181"/>
                                </a:lnTo>
                                <a:lnTo>
                                  <a:pt x="111" y="189"/>
                                </a:lnTo>
                                <a:lnTo>
                                  <a:pt x="111" y="192"/>
                                </a:lnTo>
                                <a:lnTo>
                                  <a:pt x="105" y="192"/>
                                </a:lnTo>
                                <a:lnTo>
                                  <a:pt x="94" y="189"/>
                                </a:lnTo>
                                <a:lnTo>
                                  <a:pt x="83" y="187"/>
                                </a:lnTo>
                                <a:lnTo>
                                  <a:pt x="75" y="184"/>
                                </a:lnTo>
                                <a:lnTo>
                                  <a:pt x="69" y="184"/>
                                </a:lnTo>
                                <a:lnTo>
                                  <a:pt x="66" y="178"/>
                                </a:lnTo>
                                <a:lnTo>
                                  <a:pt x="64" y="173"/>
                                </a:lnTo>
                                <a:lnTo>
                                  <a:pt x="55" y="167"/>
                                </a:lnTo>
                                <a:lnTo>
                                  <a:pt x="41" y="164"/>
                                </a:lnTo>
                                <a:lnTo>
                                  <a:pt x="27" y="167"/>
                                </a:lnTo>
                                <a:lnTo>
                                  <a:pt x="14" y="173"/>
                                </a:lnTo>
                                <a:lnTo>
                                  <a:pt x="5" y="184"/>
                                </a:lnTo>
                                <a:lnTo>
                                  <a:pt x="0" y="198"/>
                                </a:lnTo>
                                <a:lnTo>
                                  <a:pt x="0" y="214"/>
                                </a:lnTo>
                                <a:lnTo>
                                  <a:pt x="0" y="223"/>
                                </a:lnTo>
                                <a:lnTo>
                                  <a:pt x="2" y="231"/>
                                </a:lnTo>
                                <a:lnTo>
                                  <a:pt x="8" y="237"/>
                                </a:lnTo>
                                <a:lnTo>
                                  <a:pt x="11" y="242"/>
                                </a:lnTo>
                                <a:lnTo>
                                  <a:pt x="27" y="251"/>
                                </a:lnTo>
                                <a:lnTo>
                                  <a:pt x="47" y="253"/>
                                </a:lnTo>
                                <a:lnTo>
                                  <a:pt x="64" y="251"/>
                                </a:lnTo>
                                <a:lnTo>
                                  <a:pt x="75" y="242"/>
                                </a:lnTo>
                                <a:lnTo>
                                  <a:pt x="83" y="234"/>
                                </a:lnTo>
                                <a:lnTo>
                                  <a:pt x="91" y="234"/>
                                </a:lnTo>
                                <a:lnTo>
                                  <a:pt x="100" y="237"/>
                                </a:lnTo>
                                <a:lnTo>
                                  <a:pt x="108" y="239"/>
                                </a:lnTo>
                                <a:lnTo>
                                  <a:pt x="91" y="253"/>
                                </a:lnTo>
                                <a:lnTo>
                                  <a:pt x="77" y="276"/>
                                </a:lnTo>
                                <a:lnTo>
                                  <a:pt x="69" y="298"/>
                                </a:lnTo>
                                <a:lnTo>
                                  <a:pt x="75" y="315"/>
                                </a:lnTo>
                                <a:lnTo>
                                  <a:pt x="91" y="323"/>
                                </a:lnTo>
                                <a:lnTo>
                                  <a:pt x="108" y="323"/>
                                </a:lnTo>
                                <a:lnTo>
                                  <a:pt x="128" y="317"/>
                                </a:lnTo>
                                <a:lnTo>
                                  <a:pt x="139" y="306"/>
                                </a:lnTo>
                                <a:lnTo>
                                  <a:pt x="147" y="292"/>
                                </a:lnTo>
                                <a:lnTo>
                                  <a:pt x="147" y="276"/>
                                </a:lnTo>
                                <a:lnTo>
                                  <a:pt x="144" y="259"/>
                                </a:lnTo>
                                <a:lnTo>
                                  <a:pt x="139" y="248"/>
                                </a:lnTo>
                                <a:lnTo>
                                  <a:pt x="133" y="239"/>
                                </a:lnTo>
                                <a:lnTo>
                                  <a:pt x="133" y="234"/>
                                </a:lnTo>
                                <a:lnTo>
                                  <a:pt x="136" y="231"/>
                                </a:lnTo>
                                <a:lnTo>
                                  <a:pt x="141" y="228"/>
                                </a:lnTo>
                                <a:lnTo>
                                  <a:pt x="147" y="228"/>
                                </a:lnTo>
                                <a:lnTo>
                                  <a:pt x="150" y="237"/>
                                </a:lnTo>
                                <a:lnTo>
                                  <a:pt x="153" y="245"/>
                                </a:lnTo>
                                <a:lnTo>
                                  <a:pt x="155" y="253"/>
                                </a:lnTo>
                                <a:lnTo>
                                  <a:pt x="158" y="264"/>
                                </a:lnTo>
                                <a:lnTo>
                                  <a:pt x="169" y="276"/>
                                </a:lnTo>
                                <a:lnTo>
                                  <a:pt x="183" y="278"/>
                                </a:lnTo>
                                <a:lnTo>
                                  <a:pt x="205" y="267"/>
                                </a:lnTo>
                                <a:lnTo>
                                  <a:pt x="214" y="276"/>
                                </a:lnTo>
                                <a:lnTo>
                                  <a:pt x="225" y="281"/>
                                </a:lnTo>
                                <a:lnTo>
                                  <a:pt x="239" y="287"/>
                                </a:lnTo>
                                <a:lnTo>
                                  <a:pt x="253" y="287"/>
                                </a:lnTo>
                                <a:lnTo>
                                  <a:pt x="264" y="284"/>
                                </a:lnTo>
                                <a:lnTo>
                                  <a:pt x="278" y="276"/>
                                </a:lnTo>
                                <a:lnTo>
                                  <a:pt x="289" y="264"/>
                                </a:lnTo>
                                <a:lnTo>
                                  <a:pt x="297" y="245"/>
                                </a:lnTo>
                                <a:lnTo>
                                  <a:pt x="297" y="242"/>
                                </a:lnTo>
                                <a:lnTo>
                                  <a:pt x="297" y="239"/>
                                </a:lnTo>
                                <a:lnTo>
                                  <a:pt x="294" y="239"/>
                                </a:lnTo>
                                <a:lnTo>
                                  <a:pt x="294" y="237"/>
                                </a:lnTo>
                                <a:lnTo>
                                  <a:pt x="289" y="228"/>
                                </a:lnTo>
                                <a:lnTo>
                                  <a:pt x="280" y="214"/>
                                </a:lnTo>
                                <a:lnTo>
                                  <a:pt x="267" y="206"/>
                                </a:lnTo>
                                <a:lnTo>
                                  <a:pt x="247" y="206"/>
                                </a:lnTo>
                                <a:lnTo>
                                  <a:pt x="236" y="209"/>
                                </a:lnTo>
                                <a:lnTo>
                                  <a:pt x="225" y="206"/>
                                </a:lnTo>
                                <a:lnTo>
                                  <a:pt x="217" y="198"/>
                                </a:lnTo>
                                <a:lnTo>
                                  <a:pt x="211" y="192"/>
                                </a:lnTo>
                                <a:lnTo>
                                  <a:pt x="222" y="181"/>
                                </a:lnTo>
                                <a:lnTo>
                                  <a:pt x="230" y="170"/>
                                </a:lnTo>
                                <a:lnTo>
                                  <a:pt x="242" y="162"/>
                                </a:lnTo>
                                <a:lnTo>
                                  <a:pt x="250" y="153"/>
                                </a:lnTo>
                                <a:lnTo>
                                  <a:pt x="272" y="156"/>
                                </a:lnTo>
                                <a:lnTo>
                                  <a:pt x="289" y="150"/>
                                </a:lnTo>
                                <a:lnTo>
                                  <a:pt x="300" y="145"/>
                                </a:lnTo>
                                <a:lnTo>
                                  <a:pt x="308" y="134"/>
                                </a:lnTo>
                                <a:lnTo>
                                  <a:pt x="314" y="120"/>
                                </a:lnTo>
                                <a:lnTo>
                                  <a:pt x="314" y="109"/>
                                </a:lnTo>
                                <a:lnTo>
                                  <a:pt x="311" y="95"/>
                                </a:lnTo>
                                <a:lnTo>
                                  <a:pt x="303" y="84"/>
                                </a:lnTo>
                                <a:lnTo>
                                  <a:pt x="292" y="75"/>
                                </a:lnTo>
                                <a:lnTo>
                                  <a:pt x="275" y="73"/>
                                </a:lnTo>
                                <a:lnTo>
                                  <a:pt x="255" y="75"/>
                                </a:lnTo>
                                <a:lnTo>
                                  <a:pt x="242" y="81"/>
                                </a:lnTo>
                                <a:lnTo>
                                  <a:pt x="233" y="89"/>
                                </a:lnTo>
                                <a:lnTo>
                                  <a:pt x="233" y="98"/>
                                </a:lnTo>
                                <a:lnTo>
                                  <a:pt x="233" y="109"/>
                                </a:lnTo>
                                <a:lnTo>
                                  <a:pt x="233" y="117"/>
                                </a:lnTo>
                                <a:lnTo>
                                  <a:pt x="222" y="128"/>
                                </a:lnTo>
                                <a:lnTo>
                                  <a:pt x="211" y="137"/>
                                </a:lnTo>
                                <a:lnTo>
                                  <a:pt x="200" y="145"/>
                                </a:lnTo>
                                <a:lnTo>
                                  <a:pt x="194" y="150"/>
                                </a:lnTo>
                                <a:lnTo>
                                  <a:pt x="189" y="148"/>
                                </a:lnTo>
                                <a:lnTo>
                                  <a:pt x="186" y="142"/>
                                </a:lnTo>
                                <a:lnTo>
                                  <a:pt x="180" y="139"/>
                                </a:lnTo>
                                <a:lnTo>
                                  <a:pt x="175" y="137"/>
                                </a:lnTo>
                                <a:lnTo>
                                  <a:pt x="180" y="125"/>
                                </a:lnTo>
                                <a:lnTo>
                                  <a:pt x="186" y="111"/>
                                </a:lnTo>
                                <a:lnTo>
                                  <a:pt x="189" y="98"/>
                                </a:lnTo>
                                <a:lnTo>
                                  <a:pt x="192" y="89"/>
                                </a:lnTo>
                                <a:lnTo>
                                  <a:pt x="205" y="78"/>
                                </a:lnTo>
                                <a:lnTo>
                                  <a:pt x="217" y="64"/>
                                </a:lnTo>
                                <a:lnTo>
                                  <a:pt x="222" y="50"/>
                                </a:lnTo>
                                <a:lnTo>
                                  <a:pt x="222" y="34"/>
                                </a:lnTo>
                                <a:lnTo>
                                  <a:pt x="214" y="20"/>
                                </a:lnTo>
                                <a:lnTo>
                                  <a:pt x="200" y="9"/>
                                </a:lnTo>
                                <a:lnTo>
                                  <a:pt x="186" y="0"/>
                                </a:lnTo>
                                <a:lnTo>
                                  <a:pt x="169" y="0"/>
                                </a:lnTo>
                                <a:lnTo>
                                  <a:pt x="161" y="3"/>
                                </a:lnTo>
                                <a:lnTo>
                                  <a:pt x="153" y="9"/>
                                </a:lnTo>
                                <a:lnTo>
                                  <a:pt x="141" y="14"/>
                                </a:lnTo>
                                <a:lnTo>
                                  <a:pt x="133" y="22"/>
                                </a:lnTo>
                                <a:lnTo>
                                  <a:pt x="128" y="28"/>
                                </a:lnTo>
                                <a:lnTo>
                                  <a:pt x="125" y="34"/>
                                </a:lnTo>
                                <a:lnTo>
                                  <a:pt x="122" y="42"/>
                                </a:lnTo>
                                <a:lnTo>
                                  <a:pt x="122" y="47"/>
                                </a:lnTo>
                                <a:lnTo>
                                  <a:pt x="128" y="61"/>
                                </a:lnTo>
                                <a:lnTo>
                                  <a:pt x="136" y="73"/>
                                </a:lnTo>
                                <a:lnTo>
                                  <a:pt x="144" y="81"/>
                                </a:lnTo>
                                <a:lnTo>
                                  <a:pt x="153" y="84"/>
                                </a:lnTo>
                                <a:lnTo>
                                  <a:pt x="153" y="98"/>
                                </a:lnTo>
                                <a:lnTo>
                                  <a:pt x="153" y="111"/>
                                </a:lnTo>
                                <a:lnTo>
                                  <a:pt x="150" y="123"/>
                                </a:lnTo>
                                <a:lnTo>
                                  <a:pt x="150" y="128"/>
                                </a:lnTo>
                                <a:lnTo>
                                  <a:pt x="144" y="128"/>
                                </a:lnTo>
                                <a:lnTo>
                                  <a:pt x="136" y="131"/>
                                </a:lnTo>
                                <a:lnTo>
                                  <a:pt x="133" y="134"/>
                                </a:lnTo>
                                <a:lnTo>
                                  <a:pt x="130" y="134"/>
                                </a:lnTo>
                                <a:lnTo>
                                  <a:pt x="119" y="120"/>
                                </a:lnTo>
                                <a:lnTo>
                                  <a:pt x="111" y="100"/>
                                </a:lnTo>
                                <a:lnTo>
                                  <a:pt x="100" y="81"/>
                                </a:lnTo>
                                <a:lnTo>
                                  <a:pt x="75" y="73"/>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9426" name="Freeform 660"/>
                        <wps:cNvSpPr>
                          <a:spLocks/>
                        </wps:cNvSpPr>
                        <wps:spPr bwMode="auto">
                          <a:xfrm>
                            <a:off x="638" y="2392"/>
                            <a:ext cx="326" cy="564"/>
                          </a:xfrm>
                          <a:custGeom>
                            <a:avLst/>
                            <a:gdLst>
                              <a:gd name="T0" fmla="*/ 323 w 326"/>
                              <a:gd name="T1" fmla="*/ 0 h 564"/>
                              <a:gd name="T2" fmla="*/ 298 w 326"/>
                              <a:gd name="T3" fmla="*/ 36 h 564"/>
                              <a:gd name="T4" fmla="*/ 267 w 326"/>
                              <a:gd name="T5" fmla="*/ 66 h 564"/>
                              <a:gd name="T6" fmla="*/ 234 w 326"/>
                              <a:gd name="T7" fmla="*/ 94 h 564"/>
                              <a:gd name="T8" fmla="*/ 198 w 326"/>
                              <a:gd name="T9" fmla="*/ 114 h 564"/>
                              <a:gd name="T10" fmla="*/ 161 w 326"/>
                              <a:gd name="T11" fmla="*/ 128 h 564"/>
                              <a:gd name="T12" fmla="*/ 125 w 326"/>
                              <a:gd name="T13" fmla="*/ 139 h 564"/>
                              <a:gd name="T14" fmla="*/ 92 w 326"/>
                              <a:gd name="T15" fmla="*/ 141 h 564"/>
                              <a:gd name="T16" fmla="*/ 59 w 326"/>
                              <a:gd name="T17" fmla="*/ 141 h 564"/>
                              <a:gd name="T18" fmla="*/ 61 w 326"/>
                              <a:gd name="T19" fmla="*/ 169 h 564"/>
                              <a:gd name="T20" fmla="*/ 56 w 326"/>
                              <a:gd name="T21" fmla="*/ 203 h 564"/>
                              <a:gd name="T22" fmla="*/ 36 w 326"/>
                              <a:gd name="T23" fmla="*/ 236 h 564"/>
                              <a:gd name="T24" fmla="*/ 0 w 326"/>
                              <a:gd name="T25" fmla="*/ 261 h 564"/>
                              <a:gd name="T26" fmla="*/ 22 w 326"/>
                              <a:gd name="T27" fmla="*/ 297 h 564"/>
                              <a:gd name="T28" fmla="*/ 36 w 326"/>
                              <a:gd name="T29" fmla="*/ 342 h 564"/>
                              <a:gd name="T30" fmla="*/ 36 w 326"/>
                              <a:gd name="T31" fmla="*/ 386 h 564"/>
                              <a:gd name="T32" fmla="*/ 22 w 326"/>
                              <a:gd name="T33" fmla="*/ 425 h 564"/>
                              <a:gd name="T34" fmla="*/ 36 w 326"/>
                              <a:gd name="T35" fmla="*/ 431 h 564"/>
                              <a:gd name="T36" fmla="*/ 53 w 326"/>
                              <a:gd name="T37" fmla="*/ 439 h 564"/>
                              <a:gd name="T38" fmla="*/ 72 w 326"/>
                              <a:gd name="T39" fmla="*/ 447 h 564"/>
                              <a:gd name="T40" fmla="*/ 95 w 326"/>
                              <a:gd name="T41" fmla="*/ 461 h 564"/>
                              <a:gd name="T42" fmla="*/ 114 w 326"/>
                              <a:gd name="T43" fmla="*/ 481 h 564"/>
                              <a:gd name="T44" fmla="*/ 131 w 326"/>
                              <a:gd name="T45" fmla="*/ 503 h 564"/>
                              <a:gd name="T46" fmla="*/ 145 w 326"/>
                              <a:gd name="T47" fmla="*/ 531 h 564"/>
                              <a:gd name="T48" fmla="*/ 156 w 326"/>
                              <a:gd name="T49" fmla="*/ 564 h 564"/>
                              <a:gd name="T50" fmla="*/ 164 w 326"/>
                              <a:gd name="T51" fmla="*/ 545 h 564"/>
                              <a:gd name="T52" fmla="*/ 175 w 326"/>
                              <a:gd name="T53" fmla="*/ 523 h 564"/>
                              <a:gd name="T54" fmla="*/ 189 w 326"/>
                              <a:gd name="T55" fmla="*/ 503 h 564"/>
                              <a:gd name="T56" fmla="*/ 206 w 326"/>
                              <a:gd name="T57" fmla="*/ 484 h 564"/>
                              <a:gd name="T58" fmla="*/ 223 w 326"/>
                              <a:gd name="T59" fmla="*/ 464 h 564"/>
                              <a:gd name="T60" fmla="*/ 245 w 326"/>
                              <a:gd name="T61" fmla="*/ 450 h 564"/>
                              <a:gd name="T62" fmla="*/ 267 w 326"/>
                              <a:gd name="T63" fmla="*/ 442 h 564"/>
                              <a:gd name="T64" fmla="*/ 292 w 326"/>
                              <a:gd name="T65" fmla="*/ 436 h 564"/>
                              <a:gd name="T66" fmla="*/ 281 w 326"/>
                              <a:gd name="T67" fmla="*/ 414 h 564"/>
                              <a:gd name="T68" fmla="*/ 275 w 326"/>
                              <a:gd name="T69" fmla="*/ 381 h 564"/>
                              <a:gd name="T70" fmla="*/ 281 w 326"/>
                              <a:gd name="T71" fmla="*/ 347 h 564"/>
                              <a:gd name="T72" fmla="*/ 303 w 326"/>
                              <a:gd name="T73" fmla="*/ 308 h 564"/>
                              <a:gd name="T74" fmla="*/ 281 w 326"/>
                              <a:gd name="T75" fmla="*/ 247 h 564"/>
                              <a:gd name="T76" fmla="*/ 275 w 326"/>
                              <a:gd name="T77" fmla="*/ 189 h 564"/>
                              <a:gd name="T78" fmla="*/ 278 w 326"/>
                              <a:gd name="T79" fmla="*/ 136 h 564"/>
                              <a:gd name="T80" fmla="*/ 284 w 326"/>
                              <a:gd name="T81" fmla="*/ 97 h 564"/>
                              <a:gd name="T82" fmla="*/ 292 w 326"/>
                              <a:gd name="T83" fmla="*/ 75 h 564"/>
                              <a:gd name="T84" fmla="*/ 303 w 326"/>
                              <a:gd name="T85" fmla="*/ 47 h 564"/>
                              <a:gd name="T86" fmla="*/ 314 w 326"/>
                              <a:gd name="T87" fmla="*/ 27 h 564"/>
                              <a:gd name="T88" fmla="*/ 323 w 326"/>
                              <a:gd name="T89" fmla="*/ 16 h 564"/>
                              <a:gd name="T90" fmla="*/ 326 w 326"/>
                              <a:gd name="T91" fmla="*/ 11 h 564"/>
                              <a:gd name="T92" fmla="*/ 326 w 326"/>
                              <a:gd name="T93" fmla="*/ 8 h 564"/>
                              <a:gd name="T94" fmla="*/ 323 w 326"/>
                              <a:gd name="T95" fmla="*/ 2 h 564"/>
                              <a:gd name="T96" fmla="*/ 323 w 326"/>
                              <a:gd name="T97" fmla="*/ 2 h 564"/>
                              <a:gd name="T98" fmla="*/ 323 w 326"/>
                              <a:gd name="T9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4">
                                <a:moveTo>
                                  <a:pt x="323" y="0"/>
                                </a:moveTo>
                                <a:lnTo>
                                  <a:pt x="298" y="36"/>
                                </a:lnTo>
                                <a:lnTo>
                                  <a:pt x="267" y="66"/>
                                </a:lnTo>
                                <a:lnTo>
                                  <a:pt x="234" y="94"/>
                                </a:lnTo>
                                <a:lnTo>
                                  <a:pt x="198" y="114"/>
                                </a:lnTo>
                                <a:lnTo>
                                  <a:pt x="161" y="128"/>
                                </a:lnTo>
                                <a:lnTo>
                                  <a:pt x="125" y="139"/>
                                </a:lnTo>
                                <a:lnTo>
                                  <a:pt x="92" y="141"/>
                                </a:lnTo>
                                <a:lnTo>
                                  <a:pt x="59" y="141"/>
                                </a:lnTo>
                                <a:lnTo>
                                  <a:pt x="61" y="169"/>
                                </a:lnTo>
                                <a:lnTo>
                                  <a:pt x="56" y="203"/>
                                </a:lnTo>
                                <a:lnTo>
                                  <a:pt x="36" y="236"/>
                                </a:lnTo>
                                <a:lnTo>
                                  <a:pt x="0" y="261"/>
                                </a:lnTo>
                                <a:lnTo>
                                  <a:pt x="22" y="297"/>
                                </a:lnTo>
                                <a:lnTo>
                                  <a:pt x="36" y="342"/>
                                </a:lnTo>
                                <a:lnTo>
                                  <a:pt x="36" y="386"/>
                                </a:lnTo>
                                <a:lnTo>
                                  <a:pt x="22" y="425"/>
                                </a:lnTo>
                                <a:lnTo>
                                  <a:pt x="36" y="431"/>
                                </a:lnTo>
                                <a:lnTo>
                                  <a:pt x="53" y="439"/>
                                </a:lnTo>
                                <a:lnTo>
                                  <a:pt x="72" y="447"/>
                                </a:lnTo>
                                <a:lnTo>
                                  <a:pt x="95" y="461"/>
                                </a:lnTo>
                                <a:lnTo>
                                  <a:pt x="114" y="481"/>
                                </a:lnTo>
                                <a:lnTo>
                                  <a:pt x="131" y="503"/>
                                </a:lnTo>
                                <a:lnTo>
                                  <a:pt x="145" y="531"/>
                                </a:lnTo>
                                <a:lnTo>
                                  <a:pt x="156" y="564"/>
                                </a:lnTo>
                                <a:lnTo>
                                  <a:pt x="164" y="545"/>
                                </a:lnTo>
                                <a:lnTo>
                                  <a:pt x="175" y="523"/>
                                </a:lnTo>
                                <a:lnTo>
                                  <a:pt x="189" y="503"/>
                                </a:lnTo>
                                <a:lnTo>
                                  <a:pt x="206" y="484"/>
                                </a:lnTo>
                                <a:lnTo>
                                  <a:pt x="223" y="464"/>
                                </a:lnTo>
                                <a:lnTo>
                                  <a:pt x="245" y="450"/>
                                </a:lnTo>
                                <a:lnTo>
                                  <a:pt x="267" y="442"/>
                                </a:lnTo>
                                <a:lnTo>
                                  <a:pt x="292" y="436"/>
                                </a:lnTo>
                                <a:lnTo>
                                  <a:pt x="281" y="414"/>
                                </a:lnTo>
                                <a:lnTo>
                                  <a:pt x="275" y="381"/>
                                </a:lnTo>
                                <a:lnTo>
                                  <a:pt x="281" y="347"/>
                                </a:lnTo>
                                <a:lnTo>
                                  <a:pt x="303" y="308"/>
                                </a:lnTo>
                                <a:lnTo>
                                  <a:pt x="281" y="247"/>
                                </a:lnTo>
                                <a:lnTo>
                                  <a:pt x="275" y="189"/>
                                </a:lnTo>
                                <a:lnTo>
                                  <a:pt x="278" y="136"/>
                                </a:lnTo>
                                <a:lnTo>
                                  <a:pt x="284" y="97"/>
                                </a:lnTo>
                                <a:lnTo>
                                  <a:pt x="292" y="75"/>
                                </a:lnTo>
                                <a:lnTo>
                                  <a:pt x="303" y="47"/>
                                </a:lnTo>
                                <a:lnTo>
                                  <a:pt x="314" y="27"/>
                                </a:lnTo>
                                <a:lnTo>
                                  <a:pt x="323" y="16"/>
                                </a:lnTo>
                                <a:lnTo>
                                  <a:pt x="326" y="11"/>
                                </a:lnTo>
                                <a:lnTo>
                                  <a:pt x="326" y="8"/>
                                </a:lnTo>
                                <a:lnTo>
                                  <a:pt x="323" y="2"/>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69860" name="Freeform 661"/>
                        <wps:cNvSpPr>
                          <a:spLocks/>
                        </wps:cNvSpPr>
                        <wps:spPr bwMode="auto">
                          <a:xfrm>
                            <a:off x="1470" y="2250"/>
                            <a:ext cx="612" cy="467"/>
                          </a:xfrm>
                          <a:custGeom>
                            <a:avLst/>
                            <a:gdLst>
                              <a:gd name="T0" fmla="*/ 278 w 612"/>
                              <a:gd name="T1" fmla="*/ 0 h 467"/>
                              <a:gd name="T2" fmla="*/ 256 w 612"/>
                              <a:gd name="T3" fmla="*/ 5 h 467"/>
                              <a:gd name="T4" fmla="*/ 231 w 612"/>
                              <a:gd name="T5" fmla="*/ 14 h 467"/>
                              <a:gd name="T6" fmla="*/ 197 w 612"/>
                              <a:gd name="T7" fmla="*/ 25 h 467"/>
                              <a:gd name="T8" fmla="*/ 164 w 612"/>
                              <a:gd name="T9" fmla="*/ 33 h 467"/>
                              <a:gd name="T10" fmla="*/ 130 w 612"/>
                              <a:gd name="T11" fmla="*/ 44 h 467"/>
                              <a:gd name="T12" fmla="*/ 97 w 612"/>
                              <a:gd name="T13" fmla="*/ 53 h 467"/>
                              <a:gd name="T14" fmla="*/ 66 w 612"/>
                              <a:gd name="T15" fmla="*/ 58 h 467"/>
                              <a:gd name="T16" fmla="*/ 39 w 612"/>
                              <a:gd name="T17" fmla="*/ 61 h 467"/>
                              <a:gd name="T18" fmla="*/ 27 w 612"/>
                              <a:gd name="T19" fmla="*/ 61 h 467"/>
                              <a:gd name="T20" fmla="*/ 16 w 612"/>
                              <a:gd name="T21" fmla="*/ 58 h 467"/>
                              <a:gd name="T22" fmla="*/ 5 w 612"/>
                              <a:gd name="T23" fmla="*/ 58 h 467"/>
                              <a:gd name="T24" fmla="*/ 0 w 612"/>
                              <a:gd name="T25" fmla="*/ 58 h 467"/>
                              <a:gd name="T26" fmla="*/ 33 w 612"/>
                              <a:gd name="T27" fmla="*/ 78 h 467"/>
                              <a:gd name="T28" fmla="*/ 61 w 612"/>
                              <a:gd name="T29" fmla="*/ 105 h 467"/>
                              <a:gd name="T30" fmla="*/ 89 w 612"/>
                              <a:gd name="T31" fmla="*/ 139 h 467"/>
                              <a:gd name="T32" fmla="*/ 111 w 612"/>
                              <a:gd name="T33" fmla="*/ 175 h 467"/>
                              <a:gd name="T34" fmla="*/ 133 w 612"/>
                              <a:gd name="T35" fmla="*/ 217 h 467"/>
                              <a:gd name="T36" fmla="*/ 147 w 612"/>
                              <a:gd name="T37" fmla="*/ 258 h 467"/>
                              <a:gd name="T38" fmla="*/ 161 w 612"/>
                              <a:gd name="T39" fmla="*/ 306 h 467"/>
                              <a:gd name="T40" fmla="*/ 169 w 612"/>
                              <a:gd name="T41" fmla="*/ 350 h 467"/>
                              <a:gd name="T42" fmla="*/ 183 w 612"/>
                              <a:gd name="T43" fmla="*/ 350 h 467"/>
                              <a:gd name="T44" fmla="*/ 205 w 612"/>
                              <a:gd name="T45" fmla="*/ 353 h 467"/>
                              <a:gd name="T46" fmla="*/ 228 w 612"/>
                              <a:gd name="T47" fmla="*/ 364 h 467"/>
                              <a:gd name="T48" fmla="*/ 250 w 612"/>
                              <a:gd name="T49" fmla="*/ 378 h 467"/>
                              <a:gd name="T50" fmla="*/ 275 w 612"/>
                              <a:gd name="T51" fmla="*/ 395 h 467"/>
                              <a:gd name="T52" fmla="*/ 297 w 612"/>
                              <a:gd name="T53" fmla="*/ 417 h 467"/>
                              <a:gd name="T54" fmla="*/ 317 w 612"/>
                              <a:gd name="T55" fmla="*/ 439 h 467"/>
                              <a:gd name="T56" fmla="*/ 331 w 612"/>
                              <a:gd name="T57" fmla="*/ 467 h 467"/>
                              <a:gd name="T58" fmla="*/ 347 w 612"/>
                              <a:gd name="T59" fmla="*/ 453 h 467"/>
                              <a:gd name="T60" fmla="*/ 372 w 612"/>
                              <a:gd name="T61" fmla="*/ 439 h 467"/>
                              <a:gd name="T62" fmla="*/ 400 w 612"/>
                              <a:gd name="T63" fmla="*/ 428 h 467"/>
                              <a:gd name="T64" fmla="*/ 434 w 612"/>
                              <a:gd name="T65" fmla="*/ 420 h 467"/>
                              <a:gd name="T66" fmla="*/ 472 w 612"/>
                              <a:gd name="T67" fmla="*/ 417 h 467"/>
                              <a:gd name="T68" fmla="*/ 517 w 612"/>
                              <a:gd name="T69" fmla="*/ 420 h 467"/>
                              <a:gd name="T70" fmla="*/ 561 w 612"/>
                              <a:gd name="T71" fmla="*/ 431 h 467"/>
                              <a:gd name="T72" fmla="*/ 612 w 612"/>
                              <a:gd name="T73" fmla="*/ 450 h 467"/>
                              <a:gd name="T74" fmla="*/ 598 w 612"/>
                              <a:gd name="T75" fmla="*/ 434 h 467"/>
                              <a:gd name="T76" fmla="*/ 581 w 612"/>
                              <a:gd name="T77" fmla="*/ 411 h 467"/>
                              <a:gd name="T78" fmla="*/ 570 w 612"/>
                              <a:gd name="T79" fmla="*/ 386 h 467"/>
                              <a:gd name="T80" fmla="*/ 559 w 612"/>
                              <a:gd name="T81" fmla="*/ 359 h 467"/>
                              <a:gd name="T82" fmla="*/ 556 w 612"/>
                              <a:gd name="T83" fmla="*/ 325 h 467"/>
                              <a:gd name="T84" fmla="*/ 556 w 612"/>
                              <a:gd name="T85" fmla="*/ 286 h 467"/>
                              <a:gd name="T86" fmla="*/ 567 w 612"/>
                              <a:gd name="T87" fmla="*/ 245 h 467"/>
                              <a:gd name="T88" fmla="*/ 586 w 612"/>
                              <a:gd name="T89" fmla="*/ 200 h 467"/>
                              <a:gd name="T90" fmla="*/ 559 w 612"/>
                              <a:gd name="T91" fmla="*/ 192 h 467"/>
                              <a:gd name="T92" fmla="*/ 528 w 612"/>
                              <a:gd name="T93" fmla="*/ 183 h 467"/>
                              <a:gd name="T94" fmla="*/ 500 w 612"/>
                              <a:gd name="T95" fmla="*/ 172 h 467"/>
                              <a:gd name="T96" fmla="*/ 475 w 612"/>
                              <a:gd name="T97" fmla="*/ 156 h 467"/>
                              <a:gd name="T98" fmla="*/ 453 w 612"/>
                              <a:gd name="T99" fmla="*/ 133 h 467"/>
                              <a:gd name="T100" fmla="*/ 436 w 612"/>
                              <a:gd name="T101" fmla="*/ 105 h 467"/>
                              <a:gd name="T102" fmla="*/ 428 w 612"/>
                              <a:gd name="T103" fmla="*/ 69 h 467"/>
                              <a:gd name="T104" fmla="*/ 425 w 612"/>
                              <a:gd name="T105" fmla="*/ 28 h 467"/>
                              <a:gd name="T106" fmla="*/ 408 w 612"/>
                              <a:gd name="T107" fmla="*/ 30 h 467"/>
                              <a:gd name="T108" fmla="*/ 392 w 612"/>
                              <a:gd name="T109" fmla="*/ 33 h 467"/>
                              <a:gd name="T110" fmla="*/ 375 w 612"/>
                              <a:gd name="T111" fmla="*/ 36 h 467"/>
                              <a:gd name="T112" fmla="*/ 358 w 612"/>
                              <a:gd name="T113" fmla="*/ 33 h 467"/>
                              <a:gd name="T114" fmla="*/ 339 w 612"/>
                              <a:gd name="T115" fmla="*/ 30 h 467"/>
                              <a:gd name="T116" fmla="*/ 319 w 612"/>
                              <a:gd name="T117" fmla="*/ 25 h 467"/>
                              <a:gd name="T118" fmla="*/ 300 w 612"/>
                              <a:gd name="T119" fmla="*/ 14 h 467"/>
                              <a:gd name="T120" fmla="*/ 278 w 612"/>
                              <a:gd name="T121"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7">
                                <a:moveTo>
                                  <a:pt x="278" y="0"/>
                                </a:moveTo>
                                <a:lnTo>
                                  <a:pt x="256" y="5"/>
                                </a:lnTo>
                                <a:lnTo>
                                  <a:pt x="231" y="14"/>
                                </a:lnTo>
                                <a:lnTo>
                                  <a:pt x="197" y="25"/>
                                </a:lnTo>
                                <a:lnTo>
                                  <a:pt x="164" y="33"/>
                                </a:lnTo>
                                <a:lnTo>
                                  <a:pt x="130" y="44"/>
                                </a:lnTo>
                                <a:lnTo>
                                  <a:pt x="97" y="53"/>
                                </a:lnTo>
                                <a:lnTo>
                                  <a:pt x="66" y="58"/>
                                </a:lnTo>
                                <a:lnTo>
                                  <a:pt x="39" y="61"/>
                                </a:lnTo>
                                <a:lnTo>
                                  <a:pt x="27" y="61"/>
                                </a:lnTo>
                                <a:lnTo>
                                  <a:pt x="16" y="58"/>
                                </a:lnTo>
                                <a:lnTo>
                                  <a:pt x="5" y="58"/>
                                </a:lnTo>
                                <a:lnTo>
                                  <a:pt x="0" y="58"/>
                                </a:lnTo>
                                <a:lnTo>
                                  <a:pt x="33" y="78"/>
                                </a:lnTo>
                                <a:lnTo>
                                  <a:pt x="61" y="105"/>
                                </a:lnTo>
                                <a:lnTo>
                                  <a:pt x="89" y="139"/>
                                </a:lnTo>
                                <a:lnTo>
                                  <a:pt x="111" y="175"/>
                                </a:lnTo>
                                <a:lnTo>
                                  <a:pt x="133" y="217"/>
                                </a:lnTo>
                                <a:lnTo>
                                  <a:pt x="147" y="258"/>
                                </a:lnTo>
                                <a:lnTo>
                                  <a:pt x="161" y="306"/>
                                </a:lnTo>
                                <a:lnTo>
                                  <a:pt x="169" y="350"/>
                                </a:lnTo>
                                <a:lnTo>
                                  <a:pt x="183" y="350"/>
                                </a:lnTo>
                                <a:lnTo>
                                  <a:pt x="205" y="353"/>
                                </a:lnTo>
                                <a:lnTo>
                                  <a:pt x="228" y="364"/>
                                </a:lnTo>
                                <a:lnTo>
                                  <a:pt x="250" y="378"/>
                                </a:lnTo>
                                <a:lnTo>
                                  <a:pt x="275" y="395"/>
                                </a:lnTo>
                                <a:lnTo>
                                  <a:pt x="297" y="417"/>
                                </a:lnTo>
                                <a:lnTo>
                                  <a:pt x="317" y="439"/>
                                </a:lnTo>
                                <a:lnTo>
                                  <a:pt x="331" y="467"/>
                                </a:lnTo>
                                <a:lnTo>
                                  <a:pt x="347" y="453"/>
                                </a:lnTo>
                                <a:lnTo>
                                  <a:pt x="372" y="439"/>
                                </a:lnTo>
                                <a:lnTo>
                                  <a:pt x="400" y="428"/>
                                </a:lnTo>
                                <a:lnTo>
                                  <a:pt x="434" y="420"/>
                                </a:lnTo>
                                <a:lnTo>
                                  <a:pt x="472" y="417"/>
                                </a:lnTo>
                                <a:lnTo>
                                  <a:pt x="517" y="420"/>
                                </a:lnTo>
                                <a:lnTo>
                                  <a:pt x="561" y="431"/>
                                </a:lnTo>
                                <a:lnTo>
                                  <a:pt x="612" y="450"/>
                                </a:lnTo>
                                <a:lnTo>
                                  <a:pt x="598" y="434"/>
                                </a:lnTo>
                                <a:lnTo>
                                  <a:pt x="581" y="411"/>
                                </a:lnTo>
                                <a:lnTo>
                                  <a:pt x="570" y="386"/>
                                </a:lnTo>
                                <a:lnTo>
                                  <a:pt x="559" y="359"/>
                                </a:lnTo>
                                <a:lnTo>
                                  <a:pt x="556" y="325"/>
                                </a:lnTo>
                                <a:lnTo>
                                  <a:pt x="556" y="286"/>
                                </a:lnTo>
                                <a:lnTo>
                                  <a:pt x="567" y="245"/>
                                </a:lnTo>
                                <a:lnTo>
                                  <a:pt x="586" y="200"/>
                                </a:lnTo>
                                <a:lnTo>
                                  <a:pt x="559" y="192"/>
                                </a:lnTo>
                                <a:lnTo>
                                  <a:pt x="528" y="183"/>
                                </a:lnTo>
                                <a:lnTo>
                                  <a:pt x="500" y="172"/>
                                </a:lnTo>
                                <a:lnTo>
                                  <a:pt x="475" y="156"/>
                                </a:lnTo>
                                <a:lnTo>
                                  <a:pt x="453" y="133"/>
                                </a:lnTo>
                                <a:lnTo>
                                  <a:pt x="436" y="105"/>
                                </a:lnTo>
                                <a:lnTo>
                                  <a:pt x="428" y="69"/>
                                </a:lnTo>
                                <a:lnTo>
                                  <a:pt x="425" y="28"/>
                                </a:lnTo>
                                <a:lnTo>
                                  <a:pt x="408" y="30"/>
                                </a:lnTo>
                                <a:lnTo>
                                  <a:pt x="392" y="33"/>
                                </a:lnTo>
                                <a:lnTo>
                                  <a:pt x="375" y="36"/>
                                </a:lnTo>
                                <a:lnTo>
                                  <a:pt x="358" y="33"/>
                                </a:lnTo>
                                <a:lnTo>
                                  <a:pt x="339" y="30"/>
                                </a:lnTo>
                                <a:lnTo>
                                  <a:pt x="319" y="25"/>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297478" name="Freeform 662"/>
                        <wps:cNvSpPr>
                          <a:spLocks/>
                        </wps:cNvSpPr>
                        <wps:spPr bwMode="auto">
                          <a:xfrm>
                            <a:off x="1155" y="1546"/>
                            <a:ext cx="537" cy="662"/>
                          </a:xfrm>
                          <a:custGeom>
                            <a:avLst/>
                            <a:gdLst>
                              <a:gd name="T0" fmla="*/ 454 w 537"/>
                              <a:gd name="T1" fmla="*/ 323 h 662"/>
                              <a:gd name="T2" fmla="*/ 384 w 537"/>
                              <a:gd name="T3" fmla="*/ 325 h 662"/>
                              <a:gd name="T4" fmla="*/ 292 w 537"/>
                              <a:gd name="T5" fmla="*/ 356 h 662"/>
                              <a:gd name="T6" fmla="*/ 206 w 537"/>
                              <a:gd name="T7" fmla="*/ 434 h 662"/>
                              <a:gd name="T8" fmla="*/ 156 w 537"/>
                              <a:gd name="T9" fmla="*/ 551 h 662"/>
                              <a:gd name="T10" fmla="*/ 120 w 537"/>
                              <a:gd name="T11" fmla="*/ 623 h 662"/>
                              <a:gd name="T12" fmla="*/ 84 w 537"/>
                              <a:gd name="T13" fmla="*/ 640 h 662"/>
                              <a:gd name="T14" fmla="*/ 56 w 537"/>
                              <a:gd name="T15" fmla="*/ 645 h 662"/>
                              <a:gd name="T16" fmla="*/ 31 w 537"/>
                              <a:gd name="T17" fmla="*/ 651 h 662"/>
                              <a:gd name="T18" fmla="*/ 12 w 537"/>
                              <a:gd name="T19" fmla="*/ 659 h 662"/>
                              <a:gd name="T20" fmla="*/ 3 w 537"/>
                              <a:gd name="T21" fmla="*/ 659 h 662"/>
                              <a:gd name="T22" fmla="*/ 0 w 537"/>
                              <a:gd name="T23" fmla="*/ 656 h 662"/>
                              <a:gd name="T24" fmla="*/ 45 w 537"/>
                              <a:gd name="T25" fmla="*/ 631 h 662"/>
                              <a:gd name="T26" fmla="*/ 101 w 537"/>
                              <a:gd name="T27" fmla="*/ 565 h 662"/>
                              <a:gd name="T28" fmla="*/ 126 w 537"/>
                              <a:gd name="T29" fmla="*/ 487 h 662"/>
                              <a:gd name="T30" fmla="*/ 134 w 537"/>
                              <a:gd name="T31" fmla="*/ 417 h 662"/>
                              <a:gd name="T32" fmla="*/ 131 w 537"/>
                              <a:gd name="T33" fmla="*/ 370 h 662"/>
                              <a:gd name="T34" fmla="*/ 120 w 537"/>
                              <a:gd name="T35" fmla="*/ 314 h 662"/>
                              <a:gd name="T36" fmla="*/ 128 w 537"/>
                              <a:gd name="T37" fmla="*/ 281 h 662"/>
                              <a:gd name="T38" fmla="*/ 170 w 537"/>
                              <a:gd name="T39" fmla="*/ 253 h 662"/>
                              <a:gd name="T40" fmla="*/ 206 w 537"/>
                              <a:gd name="T41" fmla="*/ 206 h 662"/>
                              <a:gd name="T42" fmla="*/ 220 w 537"/>
                              <a:gd name="T43" fmla="*/ 147 h 662"/>
                              <a:gd name="T44" fmla="*/ 237 w 537"/>
                              <a:gd name="T45" fmla="*/ 114 h 662"/>
                              <a:gd name="T46" fmla="*/ 298 w 537"/>
                              <a:gd name="T47" fmla="*/ 95 h 662"/>
                              <a:gd name="T48" fmla="*/ 365 w 537"/>
                              <a:gd name="T49" fmla="*/ 61 h 662"/>
                              <a:gd name="T50" fmla="*/ 420 w 537"/>
                              <a:gd name="T51" fmla="*/ 22 h 662"/>
                              <a:gd name="T52" fmla="*/ 437 w 537"/>
                              <a:gd name="T53" fmla="*/ 25 h 662"/>
                              <a:gd name="T54" fmla="*/ 445 w 537"/>
                              <a:gd name="T55" fmla="*/ 89 h 662"/>
                              <a:gd name="T56" fmla="*/ 470 w 537"/>
                              <a:gd name="T57" fmla="*/ 150 h 662"/>
                              <a:gd name="T58" fmla="*/ 512 w 537"/>
                              <a:gd name="T59" fmla="*/ 203 h 662"/>
                              <a:gd name="T60" fmla="*/ 520 w 537"/>
                              <a:gd name="T61" fmla="*/ 222 h 662"/>
                              <a:gd name="T62" fmla="*/ 487 w 537"/>
                              <a:gd name="T63" fmla="*/ 236 h 662"/>
                              <a:gd name="T64" fmla="*/ 462 w 537"/>
                              <a:gd name="T65" fmla="*/ 261 h 662"/>
                              <a:gd name="T66" fmla="*/ 459 w 537"/>
                              <a:gd name="T67" fmla="*/ 30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2">
                                <a:moveTo>
                                  <a:pt x="470" y="323"/>
                                </a:moveTo>
                                <a:lnTo>
                                  <a:pt x="454" y="323"/>
                                </a:lnTo>
                                <a:lnTo>
                                  <a:pt x="423" y="323"/>
                                </a:lnTo>
                                <a:lnTo>
                                  <a:pt x="384" y="325"/>
                                </a:lnTo>
                                <a:lnTo>
                                  <a:pt x="340" y="337"/>
                                </a:lnTo>
                                <a:lnTo>
                                  <a:pt x="292" y="356"/>
                                </a:lnTo>
                                <a:lnTo>
                                  <a:pt x="248" y="387"/>
                                </a:lnTo>
                                <a:lnTo>
                                  <a:pt x="206" y="434"/>
                                </a:lnTo>
                                <a:lnTo>
                                  <a:pt x="176" y="495"/>
                                </a:lnTo>
                                <a:lnTo>
                                  <a:pt x="156" y="551"/>
                                </a:lnTo>
                                <a:lnTo>
                                  <a:pt x="139" y="595"/>
                                </a:lnTo>
                                <a:lnTo>
                                  <a:pt x="120" y="623"/>
                                </a:lnTo>
                                <a:lnTo>
                                  <a:pt x="98" y="637"/>
                                </a:lnTo>
                                <a:lnTo>
                                  <a:pt x="84" y="640"/>
                                </a:lnTo>
                                <a:lnTo>
                                  <a:pt x="70" y="643"/>
                                </a:lnTo>
                                <a:lnTo>
                                  <a:pt x="56" y="645"/>
                                </a:lnTo>
                                <a:lnTo>
                                  <a:pt x="45" y="648"/>
                                </a:lnTo>
                                <a:lnTo>
                                  <a:pt x="31" y="651"/>
                                </a:lnTo>
                                <a:lnTo>
                                  <a:pt x="20" y="656"/>
                                </a:lnTo>
                                <a:lnTo>
                                  <a:pt x="12" y="659"/>
                                </a:lnTo>
                                <a:lnTo>
                                  <a:pt x="3" y="662"/>
                                </a:lnTo>
                                <a:lnTo>
                                  <a:pt x="3" y="659"/>
                                </a:lnTo>
                                <a:lnTo>
                                  <a:pt x="3" y="656"/>
                                </a:lnTo>
                                <a:lnTo>
                                  <a:pt x="0" y="656"/>
                                </a:lnTo>
                                <a:lnTo>
                                  <a:pt x="0" y="654"/>
                                </a:lnTo>
                                <a:lnTo>
                                  <a:pt x="45" y="631"/>
                                </a:lnTo>
                                <a:lnTo>
                                  <a:pt x="78" y="604"/>
                                </a:lnTo>
                                <a:lnTo>
                                  <a:pt x="101" y="565"/>
                                </a:lnTo>
                                <a:lnTo>
                                  <a:pt x="117" y="526"/>
                                </a:lnTo>
                                <a:lnTo>
                                  <a:pt x="126" y="487"/>
                                </a:lnTo>
                                <a:lnTo>
                                  <a:pt x="131" y="448"/>
                                </a:lnTo>
                                <a:lnTo>
                                  <a:pt x="134" y="417"/>
                                </a:lnTo>
                                <a:lnTo>
                                  <a:pt x="134" y="392"/>
                                </a:lnTo>
                                <a:lnTo>
                                  <a:pt x="131" y="370"/>
                                </a:lnTo>
                                <a:lnTo>
                                  <a:pt x="128" y="345"/>
                                </a:lnTo>
                                <a:lnTo>
                                  <a:pt x="120" y="314"/>
                                </a:lnTo>
                                <a:lnTo>
                                  <a:pt x="112" y="284"/>
                                </a:lnTo>
                                <a:lnTo>
                                  <a:pt x="128" y="281"/>
                                </a:lnTo>
                                <a:lnTo>
                                  <a:pt x="148" y="270"/>
                                </a:lnTo>
                                <a:lnTo>
                                  <a:pt x="170" y="253"/>
                                </a:lnTo>
                                <a:lnTo>
                                  <a:pt x="190" y="231"/>
                                </a:lnTo>
                                <a:lnTo>
                                  <a:pt x="206" y="206"/>
                                </a:lnTo>
                                <a:lnTo>
                                  <a:pt x="217" y="178"/>
                                </a:lnTo>
                                <a:lnTo>
                                  <a:pt x="220" y="147"/>
                                </a:lnTo>
                                <a:lnTo>
                                  <a:pt x="215" y="117"/>
                                </a:lnTo>
                                <a:lnTo>
                                  <a:pt x="237" y="114"/>
                                </a:lnTo>
                                <a:lnTo>
                                  <a:pt x="267" y="108"/>
                                </a:lnTo>
                                <a:lnTo>
                                  <a:pt x="298" y="95"/>
                                </a:lnTo>
                                <a:lnTo>
                                  <a:pt x="334" y="81"/>
                                </a:lnTo>
                                <a:lnTo>
                                  <a:pt x="365" y="61"/>
                                </a:lnTo>
                                <a:lnTo>
                                  <a:pt x="395" y="42"/>
                                </a:lnTo>
                                <a:lnTo>
                                  <a:pt x="420" y="22"/>
                                </a:lnTo>
                                <a:lnTo>
                                  <a:pt x="437" y="0"/>
                                </a:lnTo>
                                <a:lnTo>
                                  <a:pt x="437" y="25"/>
                                </a:lnTo>
                                <a:lnTo>
                                  <a:pt x="440" y="56"/>
                                </a:lnTo>
                                <a:lnTo>
                                  <a:pt x="445" y="89"/>
                                </a:lnTo>
                                <a:lnTo>
                                  <a:pt x="457" y="120"/>
                                </a:lnTo>
                                <a:lnTo>
                                  <a:pt x="470" y="150"/>
                                </a:lnTo>
                                <a:lnTo>
                                  <a:pt x="490" y="178"/>
                                </a:lnTo>
                                <a:lnTo>
                                  <a:pt x="512" y="203"/>
                                </a:lnTo>
                                <a:lnTo>
                                  <a:pt x="537" y="220"/>
                                </a:lnTo>
                                <a:lnTo>
                                  <a:pt x="520" y="222"/>
                                </a:lnTo>
                                <a:lnTo>
                                  <a:pt x="504" y="228"/>
                                </a:lnTo>
                                <a:lnTo>
                                  <a:pt x="487" y="236"/>
                                </a:lnTo>
                                <a:lnTo>
                                  <a:pt x="473" y="248"/>
                                </a:lnTo>
                                <a:lnTo>
                                  <a:pt x="462" y="261"/>
                                </a:lnTo>
                                <a:lnTo>
                                  <a:pt x="459" y="278"/>
                                </a:lnTo>
                                <a:lnTo>
                                  <a:pt x="459" y="300"/>
                                </a:lnTo>
                                <a:lnTo>
                                  <a:pt x="470" y="323"/>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6380" name="Freeform 663"/>
                        <wps:cNvSpPr>
                          <a:spLocks/>
                        </wps:cNvSpPr>
                        <wps:spPr bwMode="auto">
                          <a:xfrm>
                            <a:off x="977" y="1557"/>
                            <a:ext cx="317" cy="643"/>
                          </a:xfrm>
                          <a:custGeom>
                            <a:avLst/>
                            <a:gdLst>
                              <a:gd name="T0" fmla="*/ 173 w 317"/>
                              <a:gd name="T1" fmla="*/ 634 h 643"/>
                              <a:gd name="T2" fmla="*/ 151 w 317"/>
                              <a:gd name="T3" fmla="*/ 612 h 643"/>
                              <a:gd name="T4" fmla="*/ 120 w 317"/>
                              <a:gd name="T5" fmla="*/ 615 h 643"/>
                              <a:gd name="T6" fmla="*/ 101 w 317"/>
                              <a:gd name="T7" fmla="*/ 604 h 643"/>
                              <a:gd name="T8" fmla="*/ 106 w 317"/>
                              <a:gd name="T9" fmla="*/ 587 h 643"/>
                              <a:gd name="T10" fmla="*/ 126 w 317"/>
                              <a:gd name="T11" fmla="*/ 568 h 643"/>
                              <a:gd name="T12" fmla="*/ 156 w 317"/>
                              <a:gd name="T13" fmla="*/ 562 h 643"/>
                              <a:gd name="T14" fmla="*/ 184 w 317"/>
                              <a:gd name="T15" fmla="*/ 551 h 643"/>
                              <a:gd name="T16" fmla="*/ 195 w 317"/>
                              <a:gd name="T17" fmla="*/ 534 h 643"/>
                              <a:gd name="T18" fmla="*/ 198 w 317"/>
                              <a:gd name="T19" fmla="*/ 520 h 643"/>
                              <a:gd name="T20" fmla="*/ 198 w 317"/>
                              <a:gd name="T21" fmla="*/ 506 h 643"/>
                              <a:gd name="T22" fmla="*/ 190 w 317"/>
                              <a:gd name="T23" fmla="*/ 495 h 643"/>
                              <a:gd name="T24" fmla="*/ 176 w 317"/>
                              <a:gd name="T25" fmla="*/ 481 h 643"/>
                              <a:gd name="T26" fmla="*/ 139 w 317"/>
                              <a:gd name="T27" fmla="*/ 481 h 643"/>
                              <a:gd name="T28" fmla="*/ 117 w 317"/>
                              <a:gd name="T29" fmla="*/ 495 h 643"/>
                              <a:gd name="T30" fmla="*/ 117 w 317"/>
                              <a:gd name="T31" fmla="*/ 515 h 643"/>
                              <a:gd name="T32" fmla="*/ 106 w 317"/>
                              <a:gd name="T33" fmla="*/ 534 h 643"/>
                              <a:gd name="T34" fmla="*/ 84 w 317"/>
                              <a:gd name="T35" fmla="*/ 551 h 643"/>
                              <a:gd name="T36" fmla="*/ 73 w 317"/>
                              <a:gd name="T37" fmla="*/ 554 h 643"/>
                              <a:gd name="T38" fmla="*/ 64 w 317"/>
                              <a:gd name="T39" fmla="*/ 545 h 643"/>
                              <a:gd name="T40" fmla="*/ 64 w 317"/>
                              <a:gd name="T41" fmla="*/ 531 h 643"/>
                              <a:gd name="T42" fmla="*/ 73 w 317"/>
                              <a:gd name="T43" fmla="*/ 504 h 643"/>
                              <a:gd name="T44" fmla="*/ 87 w 317"/>
                              <a:gd name="T45" fmla="*/ 487 h 643"/>
                              <a:gd name="T46" fmla="*/ 103 w 317"/>
                              <a:gd name="T47" fmla="*/ 465 h 643"/>
                              <a:gd name="T48" fmla="*/ 106 w 317"/>
                              <a:gd name="T49" fmla="*/ 451 h 643"/>
                              <a:gd name="T50" fmla="*/ 106 w 317"/>
                              <a:gd name="T51" fmla="*/ 442 h 643"/>
                              <a:gd name="T52" fmla="*/ 101 w 317"/>
                              <a:gd name="T53" fmla="*/ 428 h 643"/>
                              <a:gd name="T54" fmla="*/ 84 w 317"/>
                              <a:gd name="T55" fmla="*/ 415 h 643"/>
                              <a:gd name="T56" fmla="*/ 59 w 317"/>
                              <a:gd name="T57" fmla="*/ 406 h 643"/>
                              <a:gd name="T58" fmla="*/ 45 w 317"/>
                              <a:gd name="T59" fmla="*/ 409 h 643"/>
                              <a:gd name="T60" fmla="*/ 34 w 317"/>
                              <a:gd name="T61" fmla="*/ 415 h 643"/>
                              <a:gd name="T62" fmla="*/ 23 w 317"/>
                              <a:gd name="T63" fmla="*/ 423 h 643"/>
                              <a:gd name="T64" fmla="*/ 0 w 317"/>
                              <a:gd name="T65" fmla="*/ 367 h 643"/>
                              <a:gd name="T66" fmla="*/ 31 w 317"/>
                              <a:gd name="T67" fmla="*/ 242 h 643"/>
                              <a:gd name="T68" fmla="*/ 117 w 317"/>
                              <a:gd name="T69" fmla="*/ 128 h 643"/>
                              <a:gd name="T70" fmla="*/ 223 w 317"/>
                              <a:gd name="T71" fmla="*/ 45 h 643"/>
                              <a:gd name="T72" fmla="*/ 287 w 317"/>
                              <a:gd name="T73" fmla="*/ 14 h 643"/>
                              <a:gd name="T74" fmla="*/ 317 w 317"/>
                              <a:gd name="T75" fmla="*/ 0 h 643"/>
                              <a:gd name="T76" fmla="*/ 292 w 317"/>
                              <a:gd name="T77" fmla="*/ 42 h 643"/>
                              <a:gd name="T78" fmla="*/ 262 w 317"/>
                              <a:gd name="T79" fmla="*/ 114 h 643"/>
                              <a:gd name="T80" fmla="*/ 262 w 317"/>
                              <a:gd name="T81" fmla="*/ 175 h 643"/>
                              <a:gd name="T82" fmla="*/ 279 w 317"/>
                              <a:gd name="T83" fmla="*/ 237 h 643"/>
                              <a:gd name="T84" fmla="*/ 298 w 317"/>
                              <a:gd name="T85" fmla="*/ 303 h 643"/>
                              <a:gd name="T86" fmla="*/ 309 w 317"/>
                              <a:gd name="T87" fmla="*/ 359 h 643"/>
                              <a:gd name="T88" fmla="*/ 312 w 317"/>
                              <a:gd name="T89" fmla="*/ 406 h 643"/>
                              <a:gd name="T90" fmla="*/ 304 w 317"/>
                              <a:gd name="T91" fmla="*/ 476 h 643"/>
                              <a:gd name="T92" fmla="*/ 279 w 317"/>
                              <a:gd name="T93" fmla="*/ 554 h 643"/>
                              <a:gd name="T94" fmla="*/ 223 w 317"/>
                              <a:gd name="T95" fmla="*/ 62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43">
                                <a:moveTo>
                                  <a:pt x="178" y="643"/>
                                </a:moveTo>
                                <a:lnTo>
                                  <a:pt x="173" y="634"/>
                                </a:lnTo>
                                <a:lnTo>
                                  <a:pt x="164" y="620"/>
                                </a:lnTo>
                                <a:lnTo>
                                  <a:pt x="151" y="612"/>
                                </a:lnTo>
                                <a:lnTo>
                                  <a:pt x="131" y="612"/>
                                </a:lnTo>
                                <a:lnTo>
                                  <a:pt x="120" y="615"/>
                                </a:lnTo>
                                <a:lnTo>
                                  <a:pt x="109" y="612"/>
                                </a:lnTo>
                                <a:lnTo>
                                  <a:pt x="101" y="604"/>
                                </a:lnTo>
                                <a:lnTo>
                                  <a:pt x="95" y="598"/>
                                </a:lnTo>
                                <a:lnTo>
                                  <a:pt x="106" y="587"/>
                                </a:lnTo>
                                <a:lnTo>
                                  <a:pt x="114" y="576"/>
                                </a:lnTo>
                                <a:lnTo>
                                  <a:pt x="126" y="568"/>
                                </a:lnTo>
                                <a:lnTo>
                                  <a:pt x="134" y="559"/>
                                </a:lnTo>
                                <a:lnTo>
                                  <a:pt x="156" y="562"/>
                                </a:lnTo>
                                <a:lnTo>
                                  <a:pt x="173" y="556"/>
                                </a:lnTo>
                                <a:lnTo>
                                  <a:pt x="184" y="551"/>
                                </a:lnTo>
                                <a:lnTo>
                                  <a:pt x="192" y="540"/>
                                </a:lnTo>
                                <a:lnTo>
                                  <a:pt x="195" y="534"/>
                                </a:lnTo>
                                <a:lnTo>
                                  <a:pt x="198" y="526"/>
                                </a:lnTo>
                                <a:lnTo>
                                  <a:pt x="198" y="520"/>
                                </a:lnTo>
                                <a:lnTo>
                                  <a:pt x="198" y="512"/>
                                </a:lnTo>
                                <a:lnTo>
                                  <a:pt x="198" y="506"/>
                                </a:lnTo>
                                <a:lnTo>
                                  <a:pt x="195" y="501"/>
                                </a:lnTo>
                                <a:lnTo>
                                  <a:pt x="190" y="495"/>
                                </a:lnTo>
                                <a:lnTo>
                                  <a:pt x="187" y="490"/>
                                </a:lnTo>
                                <a:lnTo>
                                  <a:pt x="176" y="481"/>
                                </a:lnTo>
                                <a:lnTo>
                                  <a:pt x="159" y="479"/>
                                </a:lnTo>
                                <a:lnTo>
                                  <a:pt x="139" y="481"/>
                                </a:lnTo>
                                <a:lnTo>
                                  <a:pt x="126" y="487"/>
                                </a:lnTo>
                                <a:lnTo>
                                  <a:pt x="117" y="495"/>
                                </a:lnTo>
                                <a:lnTo>
                                  <a:pt x="117" y="504"/>
                                </a:lnTo>
                                <a:lnTo>
                                  <a:pt x="117" y="515"/>
                                </a:lnTo>
                                <a:lnTo>
                                  <a:pt x="117" y="523"/>
                                </a:lnTo>
                                <a:lnTo>
                                  <a:pt x="106" y="534"/>
                                </a:lnTo>
                                <a:lnTo>
                                  <a:pt x="95" y="543"/>
                                </a:lnTo>
                                <a:lnTo>
                                  <a:pt x="84" y="551"/>
                                </a:lnTo>
                                <a:lnTo>
                                  <a:pt x="78" y="556"/>
                                </a:lnTo>
                                <a:lnTo>
                                  <a:pt x="73" y="554"/>
                                </a:lnTo>
                                <a:lnTo>
                                  <a:pt x="70" y="548"/>
                                </a:lnTo>
                                <a:lnTo>
                                  <a:pt x="64" y="545"/>
                                </a:lnTo>
                                <a:lnTo>
                                  <a:pt x="59" y="543"/>
                                </a:lnTo>
                                <a:lnTo>
                                  <a:pt x="64" y="531"/>
                                </a:lnTo>
                                <a:lnTo>
                                  <a:pt x="70" y="517"/>
                                </a:lnTo>
                                <a:lnTo>
                                  <a:pt x="73" y="504"/>
                                </a:lnTo>
                                <a:lnTo>
                                  <a:pt x="76" y="495"/>
                                </a:lnTo>
                                <a:lnTo>
                                  <a:pt x="87" y="487"/>
                                </a:lnTo>
                                <a:lnTo>
                                  <a:pt x="95" y="479"/>
                                </a:lnTo>
                                <a:lnTo>
                                  <a:pt x="103" y="465"/>
                                </a:lnTo>
                                <a:lnTo>
                                  <a:pt x="106" y="453"/>
                                </a:lnTo>
                                <a:lnTo>
                                  <a:pt x="106" y="451"/>
                                </a:lnTo>
                                <a:lnTo>
                                  <a:pt x="106" y="445"/>
                                </a:lnTo>
                                <a:lnTo>
                                  <a:pt x="106" y="442"/>
                                </a:lnTo>
                                <a:lnTo>
                                  <a:pt x="106" y="440"/>
                                </a:lnTo>
                                <a:lnTo>
                                  <a:pt x="101" y="428"/>
                                </a:lnTo>
                                <a:lnTo>
                                  <a:pt x="92" y="420"/>
                                </a:lnTo>
                                <a:lnTo>
                                  <a:pt x="84" y="415"/>
                                </a:lnTo>
                                <a:lnTo>
                                  <a:pt x="67" y="409"/>
                                </a:lnTo>
                                <a:lnTo>
                                  <a:pt x="59" y="406"/>
                                </a:lnTo>
                                <a:lnTo>
                                  <a:pt x="53" y="406"/>
                                </a:lnTo>
                                <a:lnTo>
                                  <a:pt x="45" y="409"/>
                                </a:lnTo>
                                <a:lnTo>
                                  <a:pt x="39" y="412"/>
                                </a:lnTo>
                                <a:lnTo>
                                  <a:pt x="34" y="415"/>
                                </a:lnTo>
                                <a:lnTo>
                                  <a:pt x="28" y="420"/>
                                </a:lnTo>
                                <a:lnTo>
                                  <a:pt x="23" y="423"/>
                                </a:lnTo>
                                <a:lnTo>
                                  <a:pt x="17" y="428"/>
                                </a:lnTo>
                                <a:lnTo>
                                  <a:pt x="0" y="367"/>
                                </a:lnTo>
                                <a:lnTo>
                                  <a:pt x="6" y="306"/>
                                </a:lnTo>
                                <a:lnTo>
                                  <a:pt x="31" y="242"/>
                                </a:lnTo>
                                <a:lnTo>
                                  <a:pt x="70" y="184"/>
                                </a:lnTo>
                                <a:lnTo>
                                  <a:pt x="117" y="128"/>
                                </a:lnTo>
                                <a:lnTo>
                                  <a:pt x="170" y="81"/>
                                </a:lnTo>
                                <a:lnTo>
                                  <a:pt x="223" y="45"/>
                                </a:lnTo>
                                <a:lnTo>
                                  <a:pt x="273" y="20"/>
                                </a:lnTo>
                                <a:lnTo>
                                  <a:pt x="287" y="14"/>
                                </a:lnTo>
                                <a:lnTo>
                                  <a:pt x="306" y="3"/>
                                </a:lnTo>
                                <a:lnTo>
                                  <a:pt x="317" y="0"/>
                                </a:lnTo>
                                <a:lnTo>
                                  <a:pt x="312" y="14"/>
                                </a:lnTo>
                                <a:lnTo>
                                  <a:pt x="292" y="42"/>
                                </a:lnTo>
                                <a:lnTo>
                                  <a:pt x="273" y="75"/>
                                </a:lnTo>
                                <a:lnTo>
                                  <a:pt x="262" y="114"/>
                                </a:lnTo>
                                <a:lnTo>
                                  <a:pt x="259" y="153"/>
                                </a:lnTo>
                                <a:lnTo>
                                  <a:pt x="262" y="175"/>
                                </a:lnTo>
                                <a:lnTo>
                                  <a:pt x="270" y="203"/>
                                </a:lnTo>
                                <a:lnTo>
                                  <a:pt x="279" y="237"/>
                                </a:lnTo>
                                <a:lnTo>
                                  <a:pt x="290" y="273"/>
                                </a:lnTo>
                                <a:lnTo>
                                  <a:pt x="298" y="303"/>
                                </a:lnTo>
                                <a:lnTo>
                                  <a:pt x="306" y="334"/>
                                </a:lnTo>
                                <a:lnTo>
                                  <a:pt x="309" y="359"/>
                                </a:lnTo>
                                <a:lnTo>
                                  <a:pt x="312" y="381"/>
                                </a:lnTo>
                                <a:lnTo>
                                  <a:pt x="312" y="406"/>
                                </a:lnTo>
                                <a:lnTo>
                                  <a:pt x="309" y="437"/>
                                </a:lnTo>
                                <a:lnTo>
                                  <a:pt x="304" y="476"/>
                                </a:lnTo>
                                <a:lnTo>
                                  <a:pt x="295" y="515"/>
                                </a:lnTo>
                                <a:lnTo>
                                  <a:pt x="279" y="554"/>
                                </a:lnTo>
                                <a:lnTo>
                                  <a:pt x="256" y="593"/>
                                </a:lnTo>
                                <a:lnTo>
                                  <a:pt x="223" y="620"/>
                                </a:lnTo>
                                <a:lnTo>
                                  <a:pt x="178"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695031" name="Freeform 664"/>
                        <wps:cNvSpPr>
                          <a:spLocks/>
                        </wps:cNvSpPr>
                        <wps:spPr bwMode="auto">
                          <a:xfrm>
                            <a:off x="482" y="1869"/>
                            <a:ext cx="1547" cy="1085"/>
                          </a:xfrm>
                          <a:custGeom>
                            <a:avLst/>
                            <a:gdLst>
                              <a:gd name="T0" fmla="*/ 715 w 1547"/>
                              <a:gd name="T1" fmla="*/ 926 h 1085"/>
                              <a:gd name="T2" fmla="*/ 632 w 1547"/>
                              <a:gd name="T3" fmla="*/ 1071 h 1085"/>
                              <a:gd name="T4" fmla="*/ 559 w 1547"/>
                              <a:gd name="T5" fmla="*/ 945 h 1085"/>
                              <a:gd name="T6" fmla="*/ 470 w 1547"/>
                              <a:gd name="T7" fmla="*/ 851 h 1085"/>
                              <a:gd name="T8" fmla="*/ 440 w 1547"/>
                              <a:gd name="T9" fmla="*/ 620 h 1085"/>
                              <a:gd name="T10" fmla="*/ 501 w 1547"/>
                              <a:gd name="T11" fmla="*/ 511 h 1085"/>
                              <a:gd name="T12" fmla="*/ 554 w 1547"/>
                              <a:gd name="T13" fmla="*/ 403 h 1085"/>
                              <a:gd name="T14" fmla="*/ 520 w 1547"/>
                              <a:gd name="T15" fmla="*/ 422 h 1085"/>
                              <a:gd name="T16" fmla="*/ 479 w 1547"/>
                              <a:gd name="T17" fmla="*/ 523 h 1085"/>
                              <a:gd name="T18" fmla="*/ 317 w 1547"/>
                              <a:gd name="T19" fmla="*/ 651 h 1085"/>
                              <a:gd name="T20" fmla="*/ 195 w 1547"/>
                              <a:gd name="T21" fmla="*/ 662 h 1085"/>
                              <a:gd name="T22" fmla="*/ 117 w 1547"/>
                              <a:gd name="T23" fmla="*/ 631 h 1085"/>
                              <a:gd name="T24" fmla="*/ 0 w 1547"/>
                              <a:gd name="T25" fmla="*/ 578 h 1085"/>
                              <a:gd name="T26" fmla="*/ 98 w 1547"/>
                              <a:gd name="T27" fmla="*/ 545 h 1085"/>
                              <a:gd name="T28" fmla="*/ 181 w 1547"/>
                              <a:gd name="T29" fmla="*/ 439 h 1085"/>
                              <a:gd name="T30" fmla="*/ 348 w 1547"/>
                              <a:gd name="T31" fmla="*/ 331 h 1085"/>
                              <a:gd name="T32" fmla="*/ 454 w 1547"/>
                              <a:gd name="T33" fmla="*/ 336 h 1085"/>
                              <a:gd name="T34" fmla="*/ 473 w 1547"/>
                              <a:gd name="T35" fmla="*/ 345 h 1085"/>
                              <a:gd name="T36" fmla="*/ 451 w 1547"/>
                              <a:gd name="T37" fmla="*/ 400 h 1085"/>
                              <a:gd name="T38" fmla="*/ 465 w 1547"/>
                              <a:gd name="T39" fmla="*/ 414 h 1085"/>
                              <a:gd name="T40" fmla="*/ 518 w 1547"/>
                              <a:gd name="T41" fmla="*/ 400 h 1085"/>
                              <a:gd name="T42" fmla="*/ 512 w 1547"/>
                              <a:gd name="T43" fmla="*/ 333 h 1085"/>
                              <a:gd name="T44" fmla="*/ 529 w 1547"/>
                              <a:gd name="T45" fmla="*/ 331 h 1085"/>
                              <a:gd name="T46" fmla="*/ 562 w 1547"/>
                              <a:gd name="T47" fmla="*/ 372 h 1085"/>
                              <a:gd name="T48" fmla="*/ 632 w 1547"/>
                              <a:gd name="T49" fmla="*/ 381 h 1085"/>
                              <a:gd name="T50" fmla="*/ 685 w 1547"/>
                              <a:gd name="T51" fmla="*/ 336 h 1085"/>
                              <a:gd name="T52" fmla="*/ 743 w 1547"/>
                              <a:gd name="T53" fmla="*/ 320 h 1085"/>
                              <a:gd name="T54" fmla="*/ 829 w 1547"/>
                              <a:gd name="T55" fmla="*/ 228 h 1085"/>
                              <a:gd name="T56" fmla="*/ 1013 w 1547"/>
                              <a:gd name="T57" fmla="*/ 14 h 1085"/>
                              <a:gd name="T58" fmla="*/ 1157 w 1547"/>
                              <a:gd name="T59" fmla="*/ 0 h 1085"/>
                              <a:gd name="T60" fmla="*/ 1274 w 1547"/>
                              <a:gd name="T61" fmla="*/ 22 h 1085"/>
                              <a:gd name="T62" fmla="*/ 1399 w 1547"/>
                              <a:gd name="T63" fmla="*/ 66 h 1085"/>
                              <a:gd name="T64" fmla="*/ 1522 w 1547"/>
                              <a:gd name="T65" fmla="*/ 72 h 1085"/>
                              <a:gd name="T66" fmla="*/ 1502 w 1547"/>
                              <a:gd name="T67" fmla="*/ 136 h 1085"/>
                              <a:gd name="T68" fmla="*/ 1335 w 1547"/>
                              <a:gd name="T69" fmla="*/ 336 h 1085"/>
                              <a:gd name="T70" fmla="*/ 1185 w 1547"/>
                              <a:gd name="T71" fmla="*/ 406 h 1085"/>
                              <a:gd name="T72" fmla="*/ 1027 w 1547"/>
                              <a:gd name="T73" fmla="*/ 442 h 1085"/>
                              <a:gd name="T74" fmla="*/ 879 w 1547"/>
                              <a:gd name="T75" fmla="*/ 406 h 1085"/>
                              <a:gd name="T76" fmla="*/ 801 w 1547"/>
                              <a:gd name="T77" fmla="*/ 364 h 1085"/>
                              <a:gd name="T78" fmla="*/ 743 w 1547"/>
                              <a:gd name="T79" fmla="*/ 347 h 1085"/>
                              <a:gd name="T80" fmla="*/ 685 w 1547"/>
                              <a:gd name="T81" fmla="*/ 364 h 1085"/>
                              <a:gd name="T82" fmla="*/ 690 w 1547"/>
                              <a:gd name="T83" fmla="*/ 395 h 1085"/>
                              <a:gd name="T84" fmla="*/ 757 w 1547"/>
                              <a:gd name="T85" fmla="*/ 389 h 1085"/>
                              <a:gd name="T86" fmla="*/ 837 w 1547"/>
                              <a:gd name="T87" fmla="*/ 384 h 1085"/>
                              <a:gd name="T88" fmla="*/ 988 w 1547"/>
                              <a:gd name="T89" fmla="*/ 439 h 1085"/>
                              <a:gd name="T90" fmla="*/ 1121 w 1547"/>
                              <a:gd name="T91" fmla="*/ 598 h 1085"/>
                              <a:gd name="T92" fmla="*/ 1163 w 1547"/>
                              <a:gd name="T93" fmla="*/ 790 h 1085"/>
                              <a:gd name="T94" fmla="*/ 1082 w 1547"/>
                              <a:gd name="T95" fmla="*/ 790 h 1085"/>
                              <a:gd name="T96" fmla="*/ 899 w 1547"/>
                              <a:gd name="T97" fmla="*/ 737 h 1085"/>
                              <a:gd name="T98" fmla="*/ 787 w 1547"/>
                              <a:gd name="T99" fmla="*/ 703 h 1085"/>
                              <a:gd name="T100" fmla="*/ 698 w 1547"/>
                              <a:gd name="T101" fmla="*/ 564 h 1085"/>
                              <a:gd name="T102" fmla="*/ 671 w 1547"/>
                              <a:gd name="T103" fmla="*/ 436 h 1085"/>
                              <a:gd name="T104" fmla="*/ 607 w 1547"/>
                              <a:gd name="T105" fmla="*/ 392 h 1085"/>
                              <a:gd name="T106" fmla="*/ 571 w 1547"/>
                              <a:gd name="T107" fmla="*/ 400 h 1085"/>
                              <a:gd name="T108" fmla="*/ 607 w 1547"/>
                              <a:gd name="T109" fmla="*/ 461 h 1085"/>
                              <a:gd name="T110" fmla="*/ 721 w 1547"/>
                              <a:gd name="T111" fmla="*/ 598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5">
                                <a:moveTo>
                                  <a:pt x="737" y="639"/>
                                </a:moveTo>
                                <a:lnTo>
                                  <a:pt x="751" y="717"/>
                                </a:lnTo>
                                <a:lnTo>
                                  <a:pt x="751" y="795"/>
                                </a:lnTo>
                                <a:lnTo>
                                  <a:pt x="740" y="870"/>
                                </a:lnTo>
                                <a:lnTo>
                                  <a:pt x="715" y="926"/>
                                </a:lnTo>
                                <a:lnTo>
                                  <a:pt x="687" y="968"/>
                                </a:lnTo>
                                <a:lnTo>
                                  <a:pt x="665" y="1004"/>
                                </a:lnTo>
                                <a:lnTo>
                                  <a:pt x="648" y="1043"/>
                                </a:lnTo>
                                <a:lnTo>
                                  <a:pt x="634" y="1085"/>
                                </a:lnTo>
                                <a:lnTo>
                                  <a:pt x="632" y="1071"/>
                                </a:lnTo>
                                <a:lnTo>
                                  <a:pt x="623" y="1048"/>
                                </a:lnTo>
                                <a:lnTo>
                                  <a:pt x="612" y="1023"/>
                                </a:lnTo>
                                <a:lnTo>
                                  <a:pt x="596" y="998"/>
                                </a:lnTo>
                                <a:lnTo>
                                  <a:pt x="579" y="970"/>
                                </a:lnTo>
                                <a:lnTo>
                                  <a:pt x="559" y="945"/>
                                </a:lnTo>
                                <a:lnTo>
                                  <a:pt x="540" y="920"/>
                                </a:lnTo>
                                <a:lnTo>
                                  <a:pt x="520" y="904"/>
                                </a:lnTo>
                                <a:lnTo>
                                  <a:pt x="501" y="887"/>
                                </a:lnTo>
                                <a:lnTo>
                                  <a:pt x="484" y="868"/>
                                </a:lnTo>
                                <a:lnTo>
                                  <a:pt x="470" y="851"/>
                                </a:lnTo>
                                <a:lnTo>
                                  <a:pt x="459" y="831"/>
                                </a:lnTo>
                                <a:lnTo>
                                  <a:pt x="437" y="770"/>
                                </a:lnTo>
                                <a:lnTo>
                                  <a:pt x="431" y="712"/>
                                </a:lnTo>
                                <a:lnTo>
                                  <a:pt x="434" y="659"/>
                                </a:lnTo>
                                <a:lnTo>
                                  <a:pt x="440" y="620"/>
                                </a:lnTo>
                                <a:lnTo>
                                  <a:pt x="445" y="598"/>
                                </a:lnTo>
                                <a:lnTo>
                                  <a:pt x="456" y="575"/>
                                </a:lnTo>
                                <a:lnTo>
                                  <a:pt x="470" y="556"/>
                                </a:lnTo>
                                <a:lnTo>
                                  <a:pt x="487" y="534"/>
                                </a:lnTo>
                                <a:lnTo>
                                  <a:pt x="501" y="511"/>
                                </a:lnTo>
                                <a:lnTo>
                                  <a:pt x="518" y="486"/>
                                </a:lnTo>
                                <a:lnTo>
                                  <a:pt x="534" y="461"/>
                                </a:lnTo>
                                <a:lnTo>
                                  <a:pt x="548" y="436"/>
                                </a:lnTo>
                                <a:lnTo>
                                  <a:pt x="554" y="420"/>
                                </a:lnTo>
                                <a:lnTo>
                                  <a:pt x="554" y="403"/>
                                </a:lnTo>
                                <a:lnTo>
                                  <a:pt x="551" y="389"/>
                                </a:lnTo>
                                <a:lnTo>
                                  <a:pt x="545" y="386"/>
                                </a:lnTo>
                                <a:lnTo>
                                  <a:pt x="534" y="395"/>
                                </a:lnTo>
                                <a:lnTo>
                                  <a:pt x="526" y="406"/>
                                </a:lnTo>
                                <a:lnTo>
                                  <a:pt x="520" y="422"/>
                                </a:lnTo>
                                <a:lnTo>
                                  <a:pt x="515" y="436"/>
                                </a:lnTo>
                                <a:lnTo>
                                  <a:pt x="509" y="461"/>
                                </a:lnTo>
                                <a:lnTo>
                                  <a:pt x="501" y="484"/>
                                </a:lnTo>
                                <a:lnTo>
                                  <a:pt x="490" y="503"/>
                                </a:lnTo>
                                <a:lnTo>
                                  <a:pt x="479" y="523"/>
                                </a:lnTo>
                                <a:lnTo>
                                  <a:pt x="454" y="559"/>
                                </a:lnTo>
                                <a:lnTo>
                                  <a:pt x="423" y="589"/>
                                </a:lnTo>
                                <a:lnTo>
                                  <a:pt x="390" y="617"/>
                                </a:lnTo>
                                <a:lnTo>
                                  <a:pt x="354" y="637"/>
                                </a:lnTo>
                                <a:lnTo>
                                  <a:pt x="317" y="651"/>
                                </a:lnTo>
                                <a:lnTo>
                                  <a:pt x="281" y="662"/>
                                </a:lnTo>
                                <a:lnTo>
                                  <a:pt x="248" y="664"/>
                                </a:lnTo>
                                <a:lnTo>
                                  <a:pt x="215" y="664"/>
                                </a:lnTo>
                                <a:lnTo>
                                  <a:pt x="203" y="664"/>
                                </a:lnTo>
                                <a:lnTo>
                                  <a:pt x="195" y="662"/>
                                </a:lnTo>
                                <a:lnTo>
                                  <a:pt x="184" y="659"/>
                                </a:lnTo>
                                <a:lnTo>
                                  <a:pt x="176" y="656"/>
                                </a:lnTo>
                                <a:lnTo>
                                  <a:pt x="156" y="651"/>
                                </a:lnTo>
                                <a:lnTo>
                                  <a:pt x="137" y="642"/>
                                </a:lnTo>
                                <a:lnTo>
                                  <a:pt x="117" y="631"/>
                                </a:lnTo>
                                <a:lnTo>
                                  <a:pt x="98" y="623"/>
                                </a:lnTo>
                                <a:lnTo>
                                  <a:pt x="75" y="612"/>
                                </a:lnTo>
                                <a:lnTo>
                                  <a:pt x="53" y="600"/>
                                </a:lnTo>
                                <a:lnTo>
                                  <a:pt x="28" y="589"/>
                                </a:lnTo>
                                <a:lnTo>
                                  <a:pt x="0" y="578"/>
                                </a:lnTo>
                                <a:lnTo>
                                  <a:pt x="17" y="573"/>
                                </a:lnTo>
                                <a:lnTo>
                                  <a:pt x="34" y="567"/>
                                </a:lnTo>
                                <a:lnTo>
                                  <a:pt x="56" y="562"/>
                                </a:lnTo>
                                <a:lnTo>
                                  <a:pt x="78" y="553"/>
                                </a:lnTo>
                                <a:lnTo>
                                  <a:pt x="98" y="545"/>
                                </a:lnTo>
                                <a:lnTo>
                                  <a:pt x="117" y="531"/>
                                </a:lnTo>
                                <a:lnTo>
                                  <a:pt x="134" y="517"/>
                                </a:lnTo>
                                <a:lnTo>
                                  <a:pt x="145" y="498"/>
                                </a:lnTo>
                                <a:lnTo>
                                  <a:pt x="159" y="470"/>
                                </a:lnTo>
                                <a:lnTo>
                                  <a:pt x="181" y="439"/>
                                </a:lnTo>
                                <a:lnTo>
                                  <a:pt x="206" y="409"/>
                                </a:lnTo>
                                <a:lnTo>
                                  <a:pt x="240" y="378"/>
                                </a:lnTo>
                                <a:lnTo>
                                  <a:pt x="273" y="356"/>
                                </a:lnTo>
                                <a:lnTo>
                                  <a:pt x="309" y="339"/>
                                </a:lnTo>
                                <a:lnTo>
                                  <a:pt x="348" y="331"/>
                                </a:lnTo>
                                <a:lnTo>
                                  <a:pt x="390" y="336"/>
                                </a:lnTo>
                                <a:lnTo>
                                  <a:pt x="406" y="345"/>
                                </a:lnTo>
                                <a:lnTo>
                                  <a:pt x="426" y="347"/>
                                </a:lnTo>
                                <a:lnTo>
                                  <a:pt x="443" y="345"/>
                                </a:lnTo>
                                <a:lnTo>
                                  <a:pt x="454" y="336"/>
                                </a:lnTo>
                                <a:lnTo>
                                  <a:pt x="462" y="328"/>
                                </a:lnTo>
                                <a:lnTo>
                                  <a:pt x="470" y="328"/>
                                </a:lnTo>
                                <a:lnTo>
                                  <a:pt x="479" y="331"/>
                                </a:lnTo>
                                <a:lnTo>
                                  <a:pt x="487" y="333"/>
                                </a:lnTo>
                                <a:lnTo>
                                  <a:pt x="473" y="345"/>
                                </a:lnTo>
                                <a:lnTo>
                                  <a:pt x="459" y="361"/>
                                </a:lnTo>
                                <a:lnTo>
                                  <a:pt x="451" y="378"/>
                                </a:lnTo>
                                <a:lnTo>
                                  <a:pt x="448" y="395"/>
                                </a:lnTo>
                                <a:lnTo>
                                  <a:pt x="448" y="397"/>
                                </a:lnTo>
                                <a:lnTo>
                                  <a:pt x="451" y="400"/>
                                </a:lnTo>
                                <a:lnTo>
                                  <a:pt x="451" y="406"/>
                                </a:lnTo>
                                <a:lnTo>
                                  <a:pt x="454" y="409"/>
                                </a:lnTo>
                                <a:lnTo>
                                  <a:pt x="456" y="411"/>
                                </a:lnTo>
                                <a:lnTo>
                                  <a:pt x="459" y="411"/>
                                </a:lnTo>
                                <a:lnTo>
                                  <a:pt x="465" y="414"/>
                                </a:lnTo>
                                <a:lnTo>
                                  <a:pt x="468" y="417"/>
                                </a:lnTo>
                                <a:lnTo>
                                  <a:pt x="482" y="420"/>
                                </a:lnTo>
                                <a:lnTo>
                                  <a:pt x="495" y="417"/>
                                </a:lnTo>
                                <a:lnTo>
                                  <a:pt x="509" y="409"/>
                                </a:lnTo>
                                <a:lnTo>
                                  <a:pt x="518" y="400"/>
                                </a:lnTo>
                                <a:lnTo>
                                  <a:pt x="526" y="386"/>
                                </a:lnTo>
                                <a:lnTo>
                                  <a:pt x="526" y="370"/>
                                </a:lnTo>
                                <a:lnTo>
                                  <a:pt x="523" y="353"/>
                                </a:lnTo>
                                <a:lnTo>
                                  <a:pt x="518" y="342"/>
                                </a:lnTo>
                                <a:lnTo>
                                  <a:pt x="512" y="333"/>
                                </a:lnTo>
                                <a:lnTo>
                                  <a:pt x="512" y="328"/>
                                </a:lnTo>
                                <a:lnTo>
                                  <a:pt x="515" y="325"/>
                                </a:lnTo>
                                <a:lnTo>
                                  <a:pt x="520" y="322"/>
                                </a:lnTo>
                                <a:lnTo>
                                  <a:pt x="526" y="322"/>
                                </a:lnTo>
                                <a:lnTo>
                                  <a:pt x="529" y="331"/>
                                </a:lnTo>
                                <a:lnTo>
                                  <a:pt x="532" y="339"/>
                                </a:lnTo>
                                <a:lnTo>
                                  <a:pt x="534" y="347"/>
                                </a:lnTo>
                                <a:lnTo>
                                  <a:pt x="537" y="358"/>
                                </a:lnTo>
                                <a:lnTo>
                                  <a:pt x="548" y="370"/>
                                </a:lnTo>
                                <a:lnTo>
                                  <a:pt x="562" y="372"/>
                                </a:lnTo>
                                <a:lnTo>
                                  <a:pt x="584" y="361"/>
                                </a:lnTo>
                                <a:lnTo>
                                  <a:pt x="593" y="370"/>
                                </a:lnTo>
                                <a:lnTo>
                                  <a:pt x="604" y="375"/>
                                </a:lnTo>
                                <a:lnTo>
                                  <a:pt x="618" y="381"/>
                                </a:lnTo>
                                <a:lnTo>
                                  <a:pt x="632" y="381"/>
                                </a:lnTo>
                                <a:lnTo>
                                  <a:pt x="643" y="378"/>
                                </a:lnTo>
                                <a:lnTo>
                                  <a:pt x="657" y="370"/>
                                </a:lnTo>
                                <a:lnTo>
                                  <a:pt x="668" y="358"/>
                                </a:lnTo>
                                <a:lnTo>
                                  <a:pt x="676" y="339"/>
                                </a:lnTo>
                                <a:lnTo>
                                  <a:pt x="685" y="336"/>
                                </a:lnTo>
                                <a:lnTo>
                                  <a:pt x="693" y="333"/>
                                </a:lnTo>
                                <a:lnTo>
                                  <a:pt x="704" y="328"/>
                                </a:lnTo>
                                <a:lnTo>
                                  <a:pt x="718" y="325"/>
                                </a:lnTo>
                                <a:lnTo>
                                  <a:pt x="729" y="322"/>
                                </a:lnTo>
                                <a:lnTo>
                                  <a:pt x="743" y="320"/>
                                </a:lnTo>
                                <a:lnTo>
                                  <a:pt x="757" y="317"/>
                                </a:lnTo>
                                <a:lnTo>
                                  <a:pt x="771" y="314"/>
                                </a:lnTo>
                                <a:lnTo>
                                  <a:pt x="793" y="300"/>
                                </a:lnTo>
                                <a:lnTo>
                                  <a:pt x="812" y="272"/>
                                </a:lnTo>
                                <a:lnTo>
                                  <a:pt x="829" y="228"/>
                                </a:lnTo>
                                <a:lnTo>
                                  <a:pt x="849" y="172"/>
                                </a:lnTo>
                                <a:lnTo>
                                  <a:pt x="879" y="111"/>
                                </a:lnTo>
                                <a:lnTo>
                                  <a:pt x="921" y="64"/>
                                </a:lnTo>
                                <a:lnTo>
                                  <a:pt x="965" y="33"/>
                                </a:lnTo>
                                <a:lnTo>
                                  <a:pt x="1013" y="14"/>
                                </a:lnTo>
                                <a:lnTo>
                                  <a:pt x="1057" y="2"/>
                                </a:lnTo>
                                <a:lnTo>
                                  <a:pt x="1096" y="0"/>
                                </a:lnTo>
                                <a:lnTo>
                                  <a:pt x="1127" y="0"/>
                                </a:lnTo>
                                <a:lnTo>
                                  <a:pt x="1143" y="0"/>
                                </a:lnTo>
                                <a:lnTo>
                                  <a:pt x="1157" y="0"/>
                                </a:lnTo>
                                <a:lnTo>
                                  <a:pt x="1174" y="2"/>
                                </a:lnTo>
                                <a:lnTo>
                                  <a:pt x="1196" y="5"/>
                                </a:lnTo>
                                <a:lnTo>
                                  <a:pt x="1221" y="8"/>
                                </a:lnTo>
                                <a:lnTo>
                                  <a:pt x="1249" y="14"/>
                                </a:lnTo>
                                <a:lnTo>
                                  <a:pt x="1274" y="22"/>
                                </a:lnTo>
                                <a:lnTo>
                                  <a:pt x="1302" y="30"/>
                                </a:lnTo>
                                <a:lnTo>
                                  <a:pt x="1324" y="41"/>
                                </a:lnTo>
                                <a:lnTo>
                                  <a:pt x="1346" y="52"/>
                                </a:lnTo>
                                <a:lnTo>
                                  <a:pt x="1371" y="61"/>
                                </a:lnTo>
                                <a:lnTo>
                                  <a:pt x="1399" y="66"/>
                                </a:lnTo>
                                <a:lnTo>
                                  <a:pt x="1424" y="72"/>
                                </a:lnTo>
                                <a:lnTo>
                                  <a:pt x="1452" y="75"/>
                                </a:lnTo>
                                <a:lnTo>
                                  <a:pt x="1477" y="75"/>
                                </a:lnTo>
                                <a:lnTo>
                                  <a:pt x="1499" y="75"/>
                                </a:lnTo>
                                <a:lnTo>
                                  <a:pt x="1522" y="72"/>
                                </a:lnTo>
                                <a:lnTo>
                                  <a:pt x="1547" y="72"/>
                                </a:lnTo>
                                <a:lnTo>
                                  <a:pt x="1547" y="83"/>
                                </a:lnTo>
                                <a:lnTo>
                                  <a:pt x="1536" y="94"/>
                                </a:lnTo>
                                <a:lnTo>
                                  <a:pt x="1524" y="105"/>
                                </a:lnTo>
                                <a:lnTo>
                                  <a:pt x="1502" y="136"/>
                                </a:lnTo>
                                <a:lnTo>
                                  <a:pt x="1474" y="175"/>
                                </a:lnTo>
                                <a:lnTo>
                                  <a:pt x="1441" y="217"/>
                                </a:lnTo>
                                <a:lnTo>
                                  <a:pt x="1408" y="258"/>
                                </a:lnTo>
                                <a:lnTo>
                                  <a:pt x="1371" y="300"/>
                                </a:lnTo>
                                <a:lnTo>
                                  <a:pt x="1335" y="336"/>
                                </a:lnTo>
                                <a:lnTo>
                                  <a:pt x="1299" y="364"/>
                                </a:lnTo>
                                <a:lnTo>
                                  <a:pt x="1266" y="381"/>
                                </a:lnTo>
                                <a:lnTo>
                                  <a:pt x="1244" y="386"/>
                                </a:lnTo>
                                <a:lnTo>
                                  <a:pt x="1219" y="395"/>
                                </a:lnTo>
                                <a:lnTo>
                                  <a:pt x="1185" y="406"/>
                                </a:lnTo>
                                <a:lnTo>
                                  <a:pt x="1152" y="414"/>
                                </a:lnTo>
                                <a:lnTo>
                                  <a:pt x="1118" y="425"/>
                                </a:lnTo>
                                <a:lnTo>
                                  <a:pt x="1085" y="434"/>
                                </a:lnTo>
                                <a:lnTo>
                                  <a:pt x="1054" y="439"/>
                                </a:lnTo>
                                <a:lnTo>
                                  <a:pt x="1027" y="442"/>
                                </a:lnTo>
                                <a:lnTo>
                                  <a:pt x="1002" y="439"/>
                                </a:lnTo>
                                <a:lnTo>
                                  <a:pt x="971" y="434"/>
                                </a:lnTo>
                                <a:lnTo>
                                  <a:pt x="938" y="425"/>
                                </a:lnTo>
                                <a:lnTo>
                                  <a:pt x="907" y="414"/>
                                </a:lnTo>
                                <a:lnTo>
                                  <a:pt x="879" y="406"/>
                                </a:lnTo>
                                <a:lnTo>
                                  <a:pt x="854" y="395"/>
                                </a:lnTo>
                                <a:lnTo>
                                  <a:pt x="835" y="386"/>
                                </a:lnTo>
                                <a:lnTo>
                                  <a:pt x="824" y="381"/>
                                </a:lnTo>
                                <a:lnTo>
                                  <a:pt x="812" y="372"/>
                                </a:lnTo>
                                <a:lnTo>
                                  <a:pt x="801" y="364"/>
                                </a:lnTo>
                                <a:lnTo>
                                  <a:pt x="787" y="356"/>
                                </a:lnTo>
                                <a:lnTo>
                                  <a:pt x="776" y="350"/>
                                </a:lnTo>
                                <a:lnTo>
                                  <a:pt x="768" y="347"/>
                                </a:lnTo>
                                <a:lnTo>
                                  <a:pt x="757" y="347"/>
                                </a:lnTo>
                                <a:lnTo>
                                  <a:pt x="743" y="347"/>
                                </a:lnTo>
                                <a:lnTo>
                                  <a:pt x="729" y="350"/>
                                </a:lnTo>
                                <a:lnTo>
                                  <a:pt x="715" y="353"/>
                                </a:lnTo>
                                <a:lnTo>
                                  <a:pt x="704" y="356"/>
                                </a:lnTo>
                                <a:lnTo>
                                  <a:pt x="693" y="361"/>
                                </a:lnTo>
                                <a:lnTo>
                                  <a:pt x="685" y="364"/>
                                </a:lnTo>
                                <a:lnTo>
                                  <a:pt x="673" y="372"/>
                                </a:lnTo>
                                <a:lnTo>
                                  <a:pt x="671" y="381"/>
                                </a:lnTo>
                                <a:lnTo>
                                  <a:pt x="673" y="386"/>
                                </a:lnTo>
                                <a:lnTo>
                                  <a:pt x="682" y="392"/>
                                </a:lnTo>
                                <a:lnTo>
                                  <a:pt x="690" y="395"/>
                                </a:lnTo>
                                <a:lnTo>
                                  <a:pt x="701" y="395"/>
                                </a:lnTo>
                                <a:lnTo>
                                  <a:pt x="712" y="392"/>
                                </a:lnTo>
                                <a:lnTo>
                                  <a:pt x="726" y="392"/>
                                </a:lnTo>
                                <a:lnTo>
                                  <a:pt x="740" y="389"/>
                                </a:lnTo>
                                <a:lnTo>
                                  <a:pt x="757" y="389"/>
                                </a:lnTo>
                                <a:lnTo>
                                  <a:pt x="774" y="386"/>
                                </a:lnTo>
                                <a:lnTo>
                                  <a:pt x="787" y="384"/>
                                </a:lnTo>
                                <a:lnTo>
                                  <a:pt x="804" y="381"/>
                                </a:lnTo>
                                <a:lnTo>
                                  <a:pt x="818" y="381"/>
                                </a:lnTo>
                                <a:lnTo>
                                  <a:pt x="837" y="384"/>
                                </a:lnTo>
                                <a:lnTo>
                                  <a:pt x="857" y="386"/>
                                </a:lnTo>
                                <a:lnTo>
                                  <a:pt x="882" y="395"/>
                                </a:lnTo>
                                <a:lnTo>
                                  <a:pt x="910" y="406"/>
                                </a:lnTo>
                                <a:lnTo>
                                  <a:pt x="946" y="420"/>
                                </a:lnTo>
                                <a:lnTo>
                                  <a:pt x="988" y="439"/>
                                </a:lnTo>
                                <a:lnTo>
                                  <a:pt x="1021" y="459"/>
                                </a:lnTo>
                                <a:lnTo>
                                  <a:pt x="1049" y="486"/>
                                </a:lnTo>
                                <a:lnTo>
                                  <a:pt x="1077" y="520"/>
                                </a:lnTo>
                                <a:lnTo>
                                  <a:pt x="1099" y="556"/>
                                </a:lnTo>
                                <a:lnTo>
                                  <a:pt x="1121" y="598"/>
                                </a:lnTo>
                                <a:lnTo>
                                  <a:pt x="1135" y="639"/>
                                </a:lnTo>
                                <a:lnTo>
                                  <a:pt x="1149" y="687"/>
                                </a:lnTo>
                                <a:lnTo>
                                  <a:pt x="1157" y="731"/>
                                </a:lnTo>
                                <a:lnTo>
                                  <a:pt x="1160" y="762"/>
                                </a:lnTo>
                                <a:lnTo>
                                  <a:pt x="1163" y="790"/>
                                </a:lnTo>
                                <a:lnTo>
                                  <a:pt x="1160" y="817"/>
                                </a:lnTo>
                                <a:lnTo>
                                  <a:pt x="1157" y="845"/>
                                </a:lnTo>
                                <a:lnTo>
                                  <a:pt x="1141" y="826"/>
                                </a:lnTo>
                                <a:lnTo>
                                  <a:pt x="1113" y="806"/>
                                </a:lnTo>
                                <a:lnTo>
                                  <a:pt x="1082" y="790"/>
                                </a:lnTo>
                                <a:lnTo>
                                  <a:pt x="1046" y="773"/>
                                </a:lnTo>
                                <a:lnTo>
                                  <a:pt x="1007" y="762"/>
                                </a:lnTo>
                                <a:lnTo>
                                  <a:pt x="968" y="751"/>
                                </a:lnTo>
                                <a:lnTo>
                                  <a:pt x="932" y="742"/>
                                </a:lnTo>
                                <a:lnTo>
                                  <a:pt x="899" y="737"/>
                                </a:lnTo>
                                <a:lnTo>
                                  <a:pt x="879" y="734"/>
                                </a:lnTo>
                                <a:lnTo>
                                  <a:pt x="857" y="728"/>
                                </a:lnTo>
                                <a:lnTo>
                                  <a:pt x="832" y="723"/>
                                </a:lnTo>
                                <a:lnTo>
                                  <a:pt x="810" y="715"/>
                                </a:lnTo>
                                <a:lnTo>
                                  <a:pt x="787" y="703"/>
                                </a:lnTo>
                                <a:lnTo>
                                  <a:pt x="765" y="684"/>
                                </a:lnTo>
                                <a:lnTo>
                                  <a:pt x="748" y="662"/>
                                </a:lnTo>
                                <a:lnTo>
                                  <a:pt x="735" y="634"/>
                                </a:lnTo>
                                <a:lnTo>
                                  <a:pt x="715" y="595"/>
                                </a:lnTo>
                                <a:lnTo>
                                  <a:pt x="698" y="564"/>
                                </a:lnTo>
                                <a:lnTo>
                                  <a:pt x="687" y="528"/>
                                </a:lnTo>
                                <a:lnTo>
                                  <a:pt x="687" y="478"/>
                                </a:lnTo>
                                <a:lnTo>
                                  <a:pt x="687" y="464"/>
                                </a:lnTo>
                                <a:lnTo>
                                  <a:pt x="679" y="447"/>
                                </a:lnTo>
                                <a:lnTo>
                                  <a:pt x="671" y="436"/>
                                </a:lnTo>
                                <a:lnTo>
                                  <a:pt x="657" y="422"/>
                                </a:lnTo>
                                <a:lnTo>
                                  <a:pt x="643" y="414"/>
                                </a:lnTo>
                                <a:lnTo>
                                  <a:pt x="629" y="403"/>
                                </a:lnTo>
                                <a:lnTo>
                                  <a:pt x="618" y="397"/>
                                </a:lnTo>
                                <a:lnTo>
                                  <a:pt x="607" y="392"/>
                                </a:lnTo>
                                <a:lnTo>
                                  <a:pt x="593" y="386"/>
                                </a:lnTo>
                                <a:lnTo>
                                  <a:pt x="579" y="381"/>
                                </a:lnTo>
                                <a:lnTo>
                                  <a:pt x="571" y="384"/>
                                </a:lnTo>
                                <a:lnTo>
                                  <a:pt x="568" y="389"/>
                                </a:lnTo>
                                <a:lnTo>
                                  <a:pt x="571" y="400"/>
                                </a:lnTo>
                                <a:lnTo>
                                  <a:pt x="571" y="414"/>
                                </a:lnTo>
                                <a:lnTo>
                                  <a:pt x="576" y="425"/>
                                </a:lnTo>
                                <a:lnTo>
                                  <a:pt x="582" y="439"/>
                                </a:lnTo>
                                <a:lnTo>
                                  <a:pt x="590" y="447"/>
                                </a:lnTo>
                                <a:lnTo>
                                  <a:pt x="607" y="461"/>
                                </a:lnTo>
                                <a:lnTo>
                                  <a:pt x="626" y="481"/>
                                </a:lnTo>
                                <a:lnTo>
                                  <a:pt x="651" y="503"/>
                                </a:lnTo>
                                <a:lnTo>
                                  <a:pt x="676" y="531"/>
                                </a:lnTo>
                                <a:lnTo>
                                  <a:pt x="701" y="562"/>
                                </a:lnTo>
                                <a:lnTo>
                                  <a:pt x="721" y="598"/>
                                </a:lnTo>
                                <a:lnTo>
                                  <a:pt x="737"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114253" name="Freeform 665"/>
                        <wps:cNvSpPr>
                          <a:spLocks/>
                        </wps:cNvSpPr>
                        <wps:spPr bwMode="auto">
                          <a:xfrm>
                            <a:off x="507" y="1705"/>
                            <a:ext cx="465" cy="472"/>
                          </a:xfrm>
                          <a:custGeom>
                            <a:avLst/>
                            <a:gdLst>
                              <a:gd name="T0" fmla="*/ 354 w 465"/>
                              <a:gd name="T1" fmla="*/ 456 h 472"/>
                              <a:gd name="T2" fmla="*/ 368 w 465"/>
                              <a:gd name="T3" fmla="*/ 431 h 472"/>
                              <a:gd name="T4" fmla="*/ 395 w 465"/>
                              <a:gd name="T5" fmla="*/ 422 h 472"/>
                              <a:gd name="T6" fmla="*/ 418 w 465"/>
                              <a:gd name="T7" fmla="*/ 431 h 472"/>
                              <a:gd name="T8" fmla="*/ 423 w 465"/>
                              <a:gd name="T9" fmla="*/ 442 h 472"/>
                              <a:gd name="T10" fmla="*/ 437 w 465"/>
                              <a:gd name="T11" fmla="*/ 445 h 472"/>
                              <a:gd name="T12" fmla="*/ 459 w 465"/>
                              <a:gd name="T13" fmla="*/ 450 h 472"/>
                              <a:gd name="T14" fmla="*/ 465 w 465"/>
                              <a:gd name="T15" fmla="*/ 447 h 472"/>
                              <a:gd name="T16" fmla="*/ 457 w 465"/>
                              <a:gd name="T17" fmla="*/ 431 h 472"/>
                              <a:gd name="T18" fmla="*/ 440 w 465"/>
                              <a:gd name="T19" fmla="*/ 417 h 472"/>
                              <a:gd name="T20" fmla="*/ 423 w 465"/>
                              <a:gd name="T21" fmla="*/ 414 h 472"/>
                              <a:gd name="T22" fmla="*/ 401 w 465"/>
                              <a:gd name="T23" fmla="*/ 417 h 472"/>
                              <a:gd name="T24" fmla="*/ 384 w 465"/>
                              <a:gd name="T25" fmla="*/ 400 h 472"/>
                              <a:gd name="T26" fmla="*/ 379 w 465"/>
                              <a:gd name="T27" fmla="*/ 375 h 472"/>
                              <a:gd name="T28" fmla="*/ 381 w 465"/>
                              <a:gd name="T29" fmla="*/ 361 h 472"/>
                              <a:gd name="T30" fmla="*/ 390 w 465"/>
                              <a:gd name="T31" fmla="*/ 353 h 472"/>
                              <a:gd name="T32" fmla="*/ 401 w 465"/>
                              <a:gd name="T33" fmla="*/ 339 h 472"/>
                              <a:gd name="T34" fmla="*/ 420 w 465"/>
                              <a:gd name="T35" fmla="*/ 331 h 472"/>
                              <a:gd name="T36" fmla="*/ 440 w 465"/>
                              <a:gd name="T37" fmla="*/ 283 h 472"/>
                              <a:gd name="T38" fmla="*/ 426 w 465"/>
                              <a:gd name="T39" fmla="*/ 194 h 472"/>
                              <a:gd name="T40" fmla="*/ 365 w 465"/>
                              <a:gd name="T41" fmla="*/ 119 h 472"/>
                              <a:gd name="T42" fmla="*/ 259 w 465"/>
                              <a:gd name="T43" fmla="*/ 66 h 472"/>
                              <a:gd name="T44" fmla="*/ 162 w 465"/>
                              <a:gd name="T45" fmla="*/ 47 h 472"/>
                              <a:gd name="T46" fmla="*/ 106 w 465"/>
                              <a:gd name="T47" fmla="*/ 33 h 472"/>
                              <a:gd name="T48" fmla="*/ 53 w 465"/>
                              <a:gd name="T49" fmla="*/ 19 h 472"/>
                              <a:gd name="T50" fmla="*/ 14 w 465"/>
                              <a:gd name="T51" fmla="*/ 5 h 472"/>
                              <a:gd name="T52" fmla="*/ 17 w 465"/>
                              <a:gd name="T53" fmla="*/ 22 h 472"/>
                              <a:gd name="T54" fmla="*/ 45 w 465"/>
                              <a:gd name="T55" fmla="*/ 80 h 472"/>
                              <a:gd name="T56" fmla="*/ 64 w 465"/>
                              <a:gd name="T57" fmla="*/ 144 h 472"/>
                              <a:gd name="T58" fmla="*/ 84 w 465"/>
                              <a:gd name="T59" fmla="*/ 205 h 472"/>
                              <a:gd name="T60" fmla="*/ 98 w 465"/>
                              <a:gd name="T61" fmla="*/ 264 h 472"/>
                              <a:gd name="T62" fmla="*/ 128 w 465"/>
                              <a:gd name="T63" fmla="*/ 339 h 472"/>
                              <a:gd name="T64" fmla="*/ 187 w 465"/>
                              <a:gd name="T65" fmla="*/ 414 h 472"/>
                              <a:gd name="T66" fmla="*/ 287 w 465"/>
                              <a:gd name="T67" fmla="*/ 464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2">
                                <a:moveTo>
                                  <a:pt x="354" y="472"/>
                                </a:moveTo>
                                <a:lnTo>
                                  <a:pt x="354" y="456"/>
                                </a:lnTo>
                                <a:lnTo>
                                  <a:pt x="359" y="442"/>
                                </a:lnTo>
                                <a:lnTo>
                                  <a:pt x="368" y="431"/>
                                </a:lnTo>
                                <a:lnTo>
                                  <a:pt x="381" y="425"/>
                                </a:lnTo>
                                <a:lnTo>
                                  <a:pt x="395" y="422"/>
                                </a:lnTo>
                                <a:lnTo>
                                  <a:pt x="409" y="425"/>
                                </a:lnTo>
                                <a:lnTo>
                                  <a:pt x="418" y="431"/>
                                </a:lnTo>
                                <a:lnTo>
                                  <a:pt x="420" y="436"/>
                                </a:lnTo>
                                <a:lnTo>
                                  <a:pt x="423" y="442"/>
                                </a:lnTo>
                                <a:lnTo>
                                  <a:pt x="429" y="442"/>
                                </a:lnTo>
                                <a:lnTo>
                                  <a:pt x="437" y="445"/>
                                </a:lnTo>
                                <a:lnTo>
                                  <a:pt x="448" y="447"/>
                                </a:lnTo>
                                <a:lnTo>
                                  <a:pt x="459" y="450"/>
                                </a:lnTo>
                                <a:lnTo>
                                  <a:pt x="465" y="450"/>
                                </a:lnTo>
                                <a:lnTo>
                                  <a:pt x="465" y="447"/>
                                </a:lnTo>
                                <a:lnTo>
                                  <a:pt x="462" y="439"/>
                                </a:lnTo>
                                <a:lnTo>
                                  <a:pt x="457" y="431"/>
                                </a:lnTo>
                                <a:lnTo>
                                  <a:pt x="448" y="425"/>
                                </a:lnTo>
                                <a:lnTo>
                                  <a:pt x="440" y="417"/>
                                </a:lnTo>
                                <a:lnTo>
                                  <a:pt x="429" y="411"/>
                                </a:lnTo>
                                <a:lnTo>
                                  <a:pt x="423" y="414"/>
                                </a:lnTo>
                                <a:lnTo>
                                  <a:pt x="412" y="417"/>
                                </a:lnTo>
                                <a:lnTo>
                                  <a:pt x="401" y="417"/>
                                </a:lnTo>
                                <a:lnTo>
                                  <a:pt x="393" y="411"/>
                                </a:lnTo>
                                <a:lnTo>
                                  <a:pt x="384" y="400"/>
                                </a:lnTo>
                                <a:lnTo>
                                  <a:pt x="379" y="386"/>
                                </a:lnTo>
                                <a:lnTo>
                                  <a:pt x="379" y="375"/>
                                </a:lnTo>
                                <a:lnTo>
                                  <a:pt x="379" y="367"/>
                                </a:lnTo>
                                <a:lnTo>
                                  <a:pt x="381" y="361"/>
                                </a:lnTo>
                                <a:lnTo>
                                  <a:pt x="384" y="356"/>
                                </a:lnTo>
                                <a:lnTo>
                                  <a:pt x="390" y="353"/>
                                </a:lnTo>
                                <a:lnTo>
                                  <a:pt x="393" y="347"/>
                                </a:lnTo>
                                <a:lnTo>
                                  <a:pt x="401" y="339"/>
                                </a:lnTo>
                                <a:lnTo>
                                  <a:pt x="412" y="333"/>
                                </a:lnTo>
                                <a:lnTo>
                                  <a:pt x="420" y="331"/>
                                </a:lnTo>
                                <a:lnTo>
                                  <a:pt x="429" y="331"/>
                                </a:lnTo>
                                <a:lnTo>
                                  <a:pt x="440" y="283"/>
                                </a:lnTo>
                                <a:lnTo>
                                  <a:pt x="437" y="239"/>
                                </a:lnTo>
                                <a:lnTo>
                                  <a:pt x="426" y="194"/>
                                </a:lnTo>
                                <a:lnTo>
                                  <a:pt x="401" y="155"/>
                                </a:lnTo>
                                <a:lnTo>
                                  <a:pt x="365" y="119"/>
                                </a:lnTo>
                                <a:lnTo>
                                  <a:pt x="317" y="91"/>
                                </a:lnTo>
                                <a:lnTo>
                                  <a:pt x="259" y="66"/>
                                </a:lnTo>
                                <a:lnTo>
                                  <a:pt x="190" y="52"/>
                                </a:lnTo>
                                <a:lnTo>
                                  <a:pt x="162" y="47"/>
                                </a:lnTo>
                                <a:lnTo>
                                  <a:pt x="134" y="41"/>
                                </a:lnTo>
                                <a:lnTo>
                                  <a:pt x="106" y="33"/>
                                </a:lnTo>
                                <a:lnTo>
                                  <a:pt x="78" y="25"/>
                                </a:lnTo>
                                <a:lnTo>
                                  <a:pt x="53" y="19"/>
                                </a:lnTo>
                                <a:lnTo>
                                  <a:pt x="31" y="11"/>
                                </a:lnTo>
                                <a:lnTo>
                                  <a:pt x="14" y="5"/>
                                </a:lnTo>
                                <a:lnTo>
                                  <a:pt x="0" y="0"/>
                                </a:lnTo>
                                <a:lnTo>
                                  <a:pt x="17" y="22"/>
                                </a:lnTo>
                                <a:lnTo>
                                  <a:pt x="31" y="50"/>
                                </a:lnTo>
                                <a:lnTo>
                                  <a:pt x="45" y="80"/>
                                </a:lnTo>
                                <a:lnTo>
                                  <a:pt x="56" y="111"/>
                                </a:lnTo>
                                <a:lnTo>
                                  <a:pt x="64" y="144"/>
                                </a:lnTo>
                                <a:lnTo>
                                  <a:pt x="75" y="178"/>
                                </a:lnTo>
                                <a:lnTo>
                                  <a:pt x="84" y="205"/>
                                </a:lnTo>
                                <a:lnTo>
                                  <a:pt x="89" y="233"/>
                                </a:lnTo>
                                <a:lnTo>
                                  <a:pt x="98" y="264"/>
                                </a:lnTo>
                                <a:lnTo>
                                  <a:pt x="109" y="300"/>
                                </a:lnTo>
                                <a:lnTo>
                                  <a:pt x="128" y="339"/>
                                </a:lnTo>
                                <a:lnTo>
                                  <a:pt x="153" y="378"/>
                                </a:lnTo>
                                <a:lnTo>
                                  <a:pt x="187" y="414"/>
                                </a:lnTo>
                                <a:lnTo>
                                  <a:pt x="231" y="445"/>
                                </a:lnTo>
                                <a:lnTo>
                                  <a:pt x="287" y="464"/>
                                </a:lnTo>
                                <a:lnTo>
                                  <a:pt x="354" y="472"/>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41195" name="Freeform 666"/>
                        <wps:cNvSpPr>
                          <a:spLocks/>
                        </wps:cNvSpPr>
                        <wps:spPr bwMode="auto">
                          <a:xfrm>
                            <a:off x="1008" y="1988"/>
                            <a:ext cx="47" cy="50"/>
                          </a:xfrm>
                          <a:custGeom>
                            <a:avLst/>
                            <a:gdLst>
                              <a:gd name="T0" fmla="*/ 0 w 47"/>
                              <a:gd name="T1" fmla="*/ 20 h 50"/>
                              <a:gd name="T2" fmla="*/ 3 w 47"/>
                              <a:gd name="T3" fmla="*/ 9 h 50"/>
                              <a:gd name="T4" fmla="*/ 8 w 47"/>
                              <a:gd name="T5" fmla="*/ 3 h 50"/>
                              <a:gd name="T6" fmla="*/ 17 w 47"/>
                              <a:gd name="T7" fmla="*/ 0 h 50"/>
                              <a:gd name="T8" fmla="*/ 25 w 47"/>
                              <a:gd name="T9" fmla="*/ 0 h 50"/>
                              <a:gd name="T10" fmla="*/ 33 w 47"/>
                              <a:gd name="T11" fmla="*/ 3 h 50"/>
                              <a:gd name="T12" fmla="*/ 42 w 47"/>
                              <a:gd name="T13" fmla="*/ 9 h 50"/>
                              <a:gd name="T14" fmla="*/ 45 w 47"/>
                              <a:gd name="T15" fmla="*/ 14 h 50"/>
                              <a:gd name="T16" fmla="*/ 47 w 47"/>
                              <a:gd name="T17" fmla="*/ 25 h 50"/>
                              <a:gd name="T18" fmla="*/ 45 w 47"/>
                              <a:gd name="T19" fmla="*/ 36 h 50"/>
                              <a:gd name="T20" fmla="*/ 42 w 47"/>
                              <a:gd name="T21" fmla="*/ 42 h 50"/>
                              <a:gd name="T22" fmla="*/ 33 w 47"/>
                              <a:gd name="T23" fmla="*/ 48 h 50"/>
                              <a:gd name="T24" fmla="*/ 28 w 47"/>
                              <a:gd name="T25" fmla="*/ 50 h 50"/>
                              <a:gd name="T26" fmla="*/ 19 w 47"/>
                              <a:gd name="T27" fmla="*/ 48 h 50"/>
                              <a:gd name="T28" fmla="*/ 8 w 47"/>
                              <a:gd name="T29" fmla="*/ 39 h 50"/>
                              <a:gd name="T30" fmla="*/ 3 w 47"/>
                              <a:gd name="T31" fmla="*/ 31 h 50"/>
                              <a:gd name="T32" fmla="*/ 0 w 47"/>
                              <a:gd name="T33"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0">
                                <a:moveTo>
                                  <a:pt x="0" y="20"/>
                                </a:moveTo>
                                <a:lnTo>
                                  <a:pt x="3" y="9"/>
                                </a:lnTo>
                                <a:lnTo>
                                  <a:pt x="8" y="3"/>
                                </a:lnTo>
                                <a:lnTo>
                                  <a:pt x="17" y="0"/>
                                </a:lnTo>
                                <a:lnTo>
                                  <a:pt x="25" y="0"/>
                                </a:lnTo>
                                <a:lnTo>
                                  <a:pt x="33" y="3"/>
                                </a:lnTo>
                                <a:lnTo>
                                  <a:pt x="42" y="9"/>
                                </a:lnTo>
                                <a:lnTo>
                                  <a:pt x="45" y="14"/>
                                </a:lnTo>
                                <a:lnTo>
                                  <a:pt x="47" y="25"/>
                                </a:lnTo>
                                <a:lnTo>
                                  <a:pt x="45" y="36"/>
                                </a:lnTo>
                                <a:lnTo>
                                  <a:pt x="42" y="42"/>
                                </a:lnTo>
                                <a:lnTo>
                                  <a:pt x="33" y="48"/>
                                </a:lnTo>
                                <a:lnTo>
                                  <a:pt x="28" y="50"/>
                                </a:lnTo>
                                <a:lnTo>
                                  <a:pt x="19" y="48"/>
                                </a:lnTo>
                                <a:lnTo>
                                  <a:pt x="8" y="39"/>
                                </a:lnTo>
                                <a:lnTo>
                                  <a:pt x="3" y="31"/>
                                </a:lnTo>
                                <a:lnTo>
                                  <a:pt x="0" y="2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05735" name="Freeform 667"/>
                        <wps:cNvSpPr>
                          <a:spLocks/>
                        </wps:cNvSpPr>
                        <wps:spPr bwMode="auto">
                          <a:xfrm>
                            <a:off x="1105" y="2055"/>
                            <a:ext cx="53" cy="53"/>
                          </a:xfrm>
                          <a:custGeom>
                            <a:avLst/>
                            <a:gdLst>
                              <a:gd name="T0" fmla="*/ 6 w 53"/>
                              <a:gd name="T1" fmla="*/ 6 h 53"/>
                              <a:gd name="T2" fmla="*/ 14 w 53"/>
                              <a:gd name="T3" fmla="*/ 0 h 53"/>
                              <a:gd name="T4" fmla="*/ 28 w 53"/>
                              <a:gd name="T5" fmla="*/ 0 h 53"/>
                              <a:gd name="T6" fmla="*/ 39 w 53"/>
                              <a:gd name="T7" fmla="*/ 3 h 53"/>
                              <a:gd name="T8" fmla="*/ 48 w 53"/>
                              <a:gd name="T9" fmla="*/ 8 h 53"/>
                              <a:gd name="T10" fmla="*/ 53 w 53"/>
                              <a:gd name="T11" fmla="*/ 17 h 53"/>
                              <a:gd name="T12" fmla="*/ 53 w 53"/>
                              <a:gd name="T13" fmla="*/ 28 h 53"/>
                              <a:gd name="T14" fmla="*/ 53 w 53"/>
                              <a:gd name="T15" fmla="*/ 39 h 53"/>
                              <a:gd name="T16" fmla="*/ 50 w 53"/>
                              <a:gd name="T17" fmla="*/ 47 h 53"/>
                              <a:gd name="T18" fmla="*/ 42 w 53"/>
                              <a:gd name="T19" fmla="*/ 53 h 53"/>
                              <a:gd name="T20" fmla="*/ 28 w 53"/>
                              <a:gd name="T21" fmla="*/ 53 h 53"/>
                              <a:gd name="T22" fmla="*/ 17 w 53"/>
                              <a:gd name="T23" fmla="*/ 47 h 53"/>
                              <a:gd name="T24" fmla="*/ 9 w 53"/>
                              <a:gd name="T25" fmla="*/ 42 h 53"/>
                              <a:gd name="T26" fmla="*/ 3 w 53"/>
                              <a:gd name="T27" fmla="*/ 33 h 53"/>
                              <a:gd name="T28" fmla="*/ 0 w 53"/>
                              <a:gd name="T29" fmla="*/ 22 h 53"/>
                              <a:gd name="T30" fmla="*/ 0 w 53"/>
                              <a:gd name="T31" fmla="*/ 14 h 53"/>
                              <a:gd name="T32" fmla="*/ 6 w 53"/>
                              <a:gd name="T33" fmla="*/ 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6" y="6"/>
                                </a:moveTo>
                                <a:lnTo>
                                  <a:pt x="14" y="0"/>
                                </a:lnTo>
                                <a:lnTo>
                                  <a:pt x="28" y="0"/>
                                </a:lnTo>
                                <a:lnTo>
                                  <a:pt x="39" y="3"/>
                                </a:lnTo>
                                <a:lnTo>
                                  <a:pt x="48" y="8"/>
                                </a:lnTo>
                                <a:lnTo>
                                  <a:pt x="53" y="17"/>
                                </a:lnTo>
                                <a:lnTo>
                                  <a:pt x="53" y="28"/>
                                </a:lnTo>
                                <a:lnTo>
                                  <a:pt x="53" y="39"/>
                                </a:lnTo>
                                <a:lnTo>
                                  <a:pt x="50" y="47"/>
                                </a:lnTo>
                                <a:lnTo>
                                  <a:pt x="42" y="53"/>
                                </a:lnTo>
                                <a:lnTo>
                                  <a:pt x="28" y="53"/>
                                </a:lnTo>
                                <a:lnTo>
                                  <a:pt x="17" y="47"/>
                                </a:lnTo>
                                <a:lnTo>
                                  <a:pt x="9" y="42"/>
                                </a:lnTo>
                                <a:lnTo>
                                  <a:pt x="3" y="33"/>
                                </a:lnTo>
                                <a:lnTo>
                                  <a:pt x="0" y="22"/>
                                </a:lnTo>
                                <a:lnTo>
                                  <a:pt x="0" y="14"/>
                                </a:lnTo>
                                <a:lnTo>
                                  <a:pt x="6"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667402" name="Freeform 668"/>
                        <wps:cNvSpPr>
                          <a:spLocks/>
                        </wps:cNvSpPr>
                        <wps:spPr bwMode="auto">
                          <a:xfrm>
                            <a:off x="989" y="2116"/>
                            <a:ext cx="50" cy="53"/>
                          </a:xfrm>
                          <a:custGeom>
                            <a:avLst/>
                            <a:gdLst>
                              <a:gd name="T0" fmla="*/ 5 w 50"/>
                              <a:gd name="T1" fmla="*/ 11 h 53"/>
                              <a:gd name="T2" fmla="*/ 11 w 50"/>
                              <a:gd name="T3" fmla="*/ 6 h 53"/>
                              <a:gd name="T4" fmla="*/ 22 w 50"/>
                              <a:gd name="T5" fmla="*/ 0 h 53"/>
                              <a:gd name="T6" fmla="*/ 33 w 50"/>
                              <a:gd name="T7" fmla="*/ 0 h 53"/>
                              <a:gd name="T8" fmla="*/ 44 w 50"/>
                              <a:gd name="T9" fmla="*/ 6 h 53"/>
                              <a:gd name="T10" fmla="*/ 50 w 50"/>
                              <a:gd name="T11" fmla="*/ 17 h 53"/>
                              <a:gd name="T12" fmla="*/ 50 w 50"/>
                              <a:gd name="T13" fmla="*/ 28 h 53"/>
                              <a:gd name="T14" fmla="*/ 47 w 50"/>
                              <a:gd name="T15" fmla="*/ 39 h 53"/>
                              <a:gd name="T16" fmla="*/ 41 w 50"/>
                              <a:gd name="T17" fmla="*/ 47 h 53"/>
                              <a:gd name="T18" fmla="*/ 33 w 50"/>
                              <a:gd name="T19" fmla="*/ 50 h 53"/>
                              <a:gd name="T20" fmla="*/ 25 w 50"/>
                              <a:gd name="T21" fmla="*/ 53 h 53"/>
                              <a:gd name="T22" fmla="*/ 13 w 50"/>
                              <a:gd name="T23" fmla="*/ 53 h 53"/>
                              <a:gd name="T24" fmla="*/ 5 w 50"/>
                              <a:gd name="T25" fmla="*/ 47 h 53"/>
                              <a:gd name="T26" fmla="*/ 0 w 50"/>
                              <a:gd name="T27" fmla="*/ 39 h 53"/>
                              <a:gd name="T28" fmla="*/ 0 w 50"/>
                              <a:gd name="T29" fmla="*/ 28 h 53"/>
                              <a:gd name="T30" fmla="*/ 2 w 50"/>
                              <a:gd name="T31" fmla="*/ 20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6"/>
                                </a:lnTo>
                                <a:lnTo>
                                  <a:pt x="22" y="0"/>
                                </a:lnTo>
                                <a:lnTo>
                                  <a:pt x="33" y="0"/>
                                </a:lnTo>
                                <a:lnTo>
                                  <a:pt x="44" y="6"/>
                                </a:lnTo>
                                <a:lnTo>
                                  <a:pt x="50" y="17"/>
                                </a:lnTo>
                                <a:lnTo>
                                  <a:pt x="50" y="28"/>
                                </a:lnTo>
                                <a:lnTo>
                                  <a:pt x="47" y="39"/>
                                </a:lnTo>
                                <a:lnTo>
                                  <a:pt x="41" y="47"/>
                                </a:lnTo>
                                <a:lnTo>
                                  <a:pt x="33" y="50"/>
                                </a:lnTo>
                                <a:lnTo>
                                  <a:pt x="25" y="53"/>
                                </a:lnTo>
                                <a:lnTo>
                                  <a:pt x="13" y="53"/>
                                </a:lnTo>
                                <a:lnTo>
                                  <a:pt x="5" y="47"/>
                                </a:lnTo>
                                <a:lnTo>
                                  <a:pt x="0" y="39"/>
                                </a:lnTo>
                                <a:lnTo>
                                  <a:pt x="0" y="28"/>
                                </a:lnTo>
                                <a:lnTo>
                                  <a:pt x="2" y="20"/>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142148" name="Freeform 669"/>
                        <wps:cNvSpPr>
                          <a:spLocks/>
                        </wps:cNvSpPr>
                        <wps:spPr bwMode="auto">
                          <a:xfrm>
                            <a:off x="905" y="2052"/>
                            <a:ext cx="53" cy="53"/>
                          </a:xfrm>
                          <a:custGeom>
                            <a:avLst/>
                            <a:gdLst>
                              <a:gd name="T0" fmla="*/ 8 w 53"/>
                              <a:gd name="T1" fmla="*/ 3 h 53"/>
                              <a:gd name="T2" fmla="*/ 3 w 53"/>
                              <a:gd name="T3" fmla="*/ 11 h 53"/>
                              <a:gd name="T4" fmla="*/ 0 w 53"/>
                              <a:gd name="T5" fmla="*/ 22 h 53"/>
                              <a:gd name="T6" fmla="*/ 0 w 53"/>
                              <a:gd name="T7" fmla="*/ 34 h 53"/>
                              <a:gd name="T8" fmla="*/ 3 w 53"/>
                              <a:gd name="T9" fmla="*/ 42 h 53"/>
                              <a:gd name="T10" fmla="*/ 11 w 53"/>
                              <a:gd name="T11" fmla="*/ 48 h 53"/>
                              <a:gd name="T12" fmla="*/ 25 w 53"/>
                              <a:gd name="T13" fmla="*/ 53 h 53"/>
                              <a:gd name="T14" fmla="*/ 36 w 53"/>
                              <a:gd name="T15" fmla="*/ 53 h 53"/>
                              <a:gd name="T16" fmla="*/ 45 w 53"/>
                              <a:gd name="T17" fmla="*/ 48 h 53"/>
                              <a:gd name="T18" fmla="*/ 50 w 53"/>
                              <a:gd name="T19" fmla="*/ 39 h 53"/>
                              <a:gd name="T20" fmla="*/ 53 w 53"/>
                              <a:gd name="T21" fmla="*/ 31 h 53"/>
                              <a:gd name="T22" fmla="*/ 53 w 53"/>
                              <a:gd name="T23" fmla="*/ 22 h 53"/>
                              <a:gd name="T24" fmla="*/ 50 w 53"/>
                              <a:gd name="T25" fmla="*/ 14 h 53"/>
                              <a:gd name="T26" fmla="*/ 42 w 53"/>
                              <a:gd name="T27" fmla="*/ 9 h 53"/>
                              <a:gd name="T28" fmla="*/ 31 w 53"/>
                              <a:gd name="T29" fmla="*/ 3 h 53"/>
                              <a:gd name="T30" fmla="*/ 17 w 53"/>
                              <a:gd name="T31" fmla="*/ 0 h 53"/>
                              <a:gd name="T32" fmla="*/ 8 w 53"/>
                              <a:gd name="T33"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8" y="3"/>
                                </a:moveTo>
                                <a:lnTo>
                                  <a:pt x="3" y="11"/>
                                </a:lnTo>
                                <a:lnTo>
                                  <a:pt x="0" y="22"/>
                                </a:lnTo>
                                <a:lnTo>
                                  <a:pt x="0" y="34"/>
                                </a:lnTo>
                                <a:lnTo>
                                  <a:pt x="3" y="42"/>
                                </a:lnTo>
                                <a:lnTo>
                                  <a:pt x="11" y="48"/>
                                </a:lnTo>
                                <a:lnTo>
                                  <a:pt x="25" y="53"/>
                                </a:lnTo>
                                <a:lnTo>
                                  <a:pt x="36" y="53"/>
                                </a:lnTo>
                                <a:lnTo>
                                  <a:pt x="45" y="48"/>
                                </a:lnTo>
                                <a:lnTo>
                                  <a:pt x="50" y="39"/>
                                </a:lnTo>
                                <a:lnTo>
                                  <a:pt x="53" y="31"/>
                                </a:lnTo>
                                <a:lnTo>
                                  <a:pt x="53" y="22"/>
                                </a:lnTo>
                                <a:lnTo>
                                  <a:pt x="50" y="14"/>
                                </a:lnTo>
                                <a:lnTo>
                                  <a:pt x="42" y="9"/>
                                </a:lnTo>
                                <a:lnTo>
                                  <a:pt x="31" y="3"/>
                                </a:lnTo>
                                <a:lnTo>
                                  <a:pt x="17" y="0"/>
                                </a:lnTo>
                                <a:lnTo>
                                  <a:pt x="8"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752524" name="Freeform 670"/>
                        <wps:cNvSpPr>
                          <a:spLocks/>
                        </wps:cNvSpPr>
                        <wps:spPr bwMode="auto">
                          <a:xfrm>
                            <a:off x="875" y="2150"/>
                            <a:ext cx="44" cy="47"/>
                          </a:xfrm>
                          <a:custGeom>
                            <a:avLst/>
                            <a:gdLst>
                              <a:gd name="T0" fmla="*/ 0 w 44"/>
                              <a:gd name="T1" fmla="*/ 30 h 47"/>
                              <a:gd name="T2" fmla="*/ 0 w 44"/>
                              <a:gd name="T3" fmla="*/ 22 h 47"/>
                              <a:gd name="T4" fmla="*/ 0 w 44"/>
                              <a:gd name="T5" fmla="*/ 13 h 47"/>
                              <a:gd name="T6" fmla="*/ 5 w 44"/>
                              <a:gd name="T7" fmla="*/ 8 h 47"/>
                              <a:gd name="T8" fmla="*/ 13 w 44"/>
                              <a:gd name="T9" fmla="*/ 2 h 47"/>
                              <a:gd name="T10" fmla="*/ 27 w 44"/>
                              <a:gd name="T11" fmla="*/ 0 h 47"/>
                              <a:gd name="T12" fmla="*/ 36 w 44"/>
                              <a:gd name="T13" fmla="*/ 2 h 47"/>
                              <a:gd name="T14" fmla="*/ 41 w 44"/>
                              <a:gd name="T15" fmla="*/ 8 h 47"/>
                              <a:gd name="T16" fmla="*/ 44 w 44"/>
                              <a:gd name="T17" fmla="*/ 16 h 47"/>
                              <a:gd name="T18" fmla="*/ 44 w 44"/>
                              <a:gd name="T19" fmla="*/ 25 h 47"/>
                              <a:gd name="T20" fmla="*/ 41 w 44"/>
                              <a:gd name="T21" fmla="*/ 36 h 47"/>
                              <a:gd name="T22" fmla="*/ 33 w 44"/>
                              <a:gd name="T23" fmla="*/ 41 h 47"/>
                              <a:gd name="T24" fmla="*/ 27 w 44"/>
                              <a:gd name="T25" fmla="*/ 47 h 47"/>
                              <a:gd name="T26" fmla="*/ 19 w 44"/>
                              <a:gd name="T27" fmla="*/ 47 h 47"/>
                              <a:gd name="T28" fmla="*/ 11 w 44"/>
                              <a:gd name="T29" fmla="*/ 41 h 47"/>
                              <a:gd name="T30" fmla="*/ 2 w 44"/>
                              <a:gd name="T31" fmla="*/ 36 h 47"/>
                              <a:gd name="T32" fmla="*/ 0 w 44"/>
                              <a:gd name="T33"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7">
                                <a:moveTo>
                                  <a:pt x="0" y="30"/>
                                </a:moveTo>
                                <a:lnTo>
                                  <a:pt x="0" y="22"/>
                                </a:lnTo>
                                <a:lnTo>
                                  <a:pt x="0" y="13"/>
                                </a:lnTo>
                                <a:lnTo>
                                  <a:pt x="5" y="8"/>
                                </a:lnTo>
                                <a:lnTo>
                                  <a:pt x="13" y="2"/>
                                </a:lnTo>
                                <a:lnTo>
                                  <a:pt x="27" y="0"/>
                                </a:lnTo>
                                <a:lnTo>
                                  <a:pt x="36" y="2"/>
                                </a:lnTo>
                                <a:lnTo>
                                  <a:pt x="41" y="8"/>
                                </a:lnTo>
                                <a:lnTo>
                                  <a:pt x="44" y="16"/>
                                </a:lnTo>
                                <a:lnTo>
                                  <a:pt x="44" y="25"/>
                                </a:lnTo>
                                <a:lnTo>
                                  <a:pt x="41" y="36"/>
                                </a:lnTo>
                                <a:lnTo>
                                  <a:pt x="33" y="41"/>
                                </a:lnTo>
                                <a:lnTo>
                                  <a:pt x="27" y="47"/>
                                </a:lnTo>
                                <a:lnTo>
                                  <a:pt x="19" y="47"/>
                                </a:lnTo>
                                <a:lnTo>
                                  <a:pt x="11" y="41"/>
                                </a:lnTo>
                                <a:lnTo>
                                  <a:pt x="2" y="36"/>
                                </a:lnTo>
                                <a:lnTo>
                                  <a:pt x="0" y="3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511254" name="Freeform 671"/>
                        <wps:cNvSpPr>
                          <a:spLocks/>
                        </wps:cNvSpPr>
                        <wps:spPr bwMode="auto">
                          <a:xfrm>
                            <a:off x="955" y="2222"/>
                            <a:ext cx="39" cy="53"/>
                          </a:xfrm>
                          <a:custGeom>
                            <a:avLst/>
                            <a:gdLst>
                              <a:gd name="T0" fmla="*/ 14 w 39"/>
                              <a:gd name="T1" fmla="*/ 53 h 53"/>
                              <a:gd name="T2" fmla="*/ 6 w 39"/>
                              <a:gd name="T3" fmla="*/ 50 h 53"/>
                              <a:gd name="T4" fmla="*/ 0 w 39"/>
                              <a:gd name="T5" fmla="*/ 44 h 53"/>
                              <a:gd name="T6" fmla="*/ 0 w 39"/>
                              <a:gd name="T7" fmla="*/ 36 h 53"/>
                              <a:gd name="T8" fmla="*/ 0 w 39"/>
                              <a:gd name="T9" fmla="*/ 25 h 53"/>
                              <a:gd name="T10" fmla="*/ 3 w 39"/>
                              <a:gd name="T11" fmla="*/ 17 h 53"/>
                              <a:gd name="T12" fmla="*/ 9 w 39"/>
                              <a:gd name="T13" fmla="*/ 8 h 53"/>
                              <a:gd name="T14" fmla="*/ 17 w 39"/>
                              <a:gd name="T15" fmla="*/ 3 h 53"/>
                              <a:gd name="T16" fmla="*/ 25 w 39"/>
                              <a:gd name="T17" fmla="*/ 0 h 53"/>
                              <a:gd name="T18" fmla="*/ 31 w 39"/>
                              <a:gd name="T19" fmla="*/ 3 h 53"/>
                              <a:gd name="T20" fmla="*/ 36 w 39"/>
                              <a:gd name="T21" fmla="*/ 8 h 53"/>
                              <a:gd name="T22" fmla="*/ 39 w 39"/>
                              <a:gd name="T23" fmla="*/ 19 h 53"/>
                              <a:gd name="T24" fmla="*/ 39 w 39"/>
                              <a:gd name="T25" fmla="*/ 28 h 53"/>
                              <a:gd name="T26" fmla="*/ 36 w 39"/>
                              <a:gd name="T27" fmla="*/ 36 h 53"/>
                              <a:gd name="T28" fmla="*/ 31 w 39"/>
                              <a:gd name="T29" fmla="*/ 44 h 53"/>
                              <a:gd name="T30" fmla="*/ 25 w 39"/>
                              <a:gd name="T31" fmla="*/ 50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0"/>
                                </a:lnTo>
                                <a:lnTo>
                                  <a:pt x="0" y="44"/>
                                </a:lnTo>
                                <a:lnTo>
                                  <a:pt x="0" y="36"/>
                                </a:lnTo>
                                <a:lnTo>
                                  <a:pt x="0" y="25"/>
                                </a:lnTo>
                                <a:lnTo>
                                  <a:pt x="3" y="17"/>
                                </a:lnTo>
                                <a:lnTo>
                                  <a:pt x="9" y="8"/>
                                </a:lnTo>
                                <a:lnTo>
                                  <a:pt x="17" y="3"/>
                                </a:lnTo>
                                <a:lnTo>
                                  <a:pt x="25" y="0"/>
                                </a:lnTo>
                                <a:lnTo>
                                  <a:pt x="31" y="3"/>
                                </a:lnTo>
                                <a:lnTo>
                                  <a:pt x="36" y="8"/>
                                </a:lnTo>
                                <a:lnTo>
                                  <a:pt x="39" y="19"/>
                                </a:lnTo>
                                <a:lnTo>
                                  <a:pt x="39" y="28"/>
                                </a:lnTo>
                                <a:lnTo>
                                  <a:pt x="36" y="36"/>
                                </a:lnTo>
                                <a:lnTo>
                                  <a:pt x="31" y="44"/>
                                </a:lnTo>
                                <a:lnTo>
                                  <a:pt x="25" y="50"/>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370401" name="Freeform 672"/>
                        <wps:cNvSpPr>
                          <a:spLocks/>
                        </wps:cNvSpPr>
                        <wps:spPr bwMode="auto">
                          <a:xfrm>
                            <a:off x="1025" y="2172"/>
                            <a:ext cx="47" cy="61"/>
                          </a:xfrm>
                          <a:custGeom>
                            <a:avLst/>
                            <a:gdLst>
                              <a:gd name="T0" fmla="*/ 2 w 47"/>
                              <a:gd name="T1" fmla="*/ 33 h 61"/>
                              <a:gd name="T2" fmla="*/ 8 w 47"/>
                              <a:gd name="T3" fmla="*/ 22 h 61"/>
                              <a:gd name="T4" fmla="*/ 14 w 47"/>
                              <a:gd name="T5" fmla="*/ 11 h 61"/>
                              <a:gd name="T6" fmla="*/ 19 w 47"/>
                              <a:gd name="T7" fmla="*/ 3 h 61"/>
                              <a:gd name="T8" fmla="*/ 30 w 47"/>
                              <a:gd name="T9" fmla="*/ 0 h 61"/>
                              <a:gd name="T10" fmla="*/ 41 w 47"/>
                              <a:gd name="T11" fmla="*/ 3 h 61"/>
                              <a:gd name="T12" fmla="*/ 47 w 47"/>
                              <a:gd name="T13" fmla="*/ 11 h 61"/>
                              <a:gd name="T14" fmla="*/ 47 w 47"/>
                              <a:gd name="T15" fmla="*/ 19 h 61"/>
                              <a:gd name="T16" fmla="*/ 47 w 47"/>
                              <a:gd name="T17" fmla="*/ 30 h 61"/>
                              <a:gd name="T18" fmla="*/ 41 w 47"/>
                              <a:gd name="T19" fmla="*/ 42 h 61"/>
                              <a:gd name="T20" fmla="*/ 36 w 47"/>
                              <a:gd name="T21" fmla="*/ 50 h 61"/>
                              <a:gd name="T22" fmla="*/ 25 w 47"/>
                              <a:gd name="T23" fmla="*/ 58 h 61"/>
                              <a:gd name="T24" fmla="*/ 16 w 47"/>
                              <a:gd name="T25" fmla="*/ 61 h 61"/>
                              <a:gd name="T26" fmla="*/ 8 w 47"/>
                              <a:gd name="T27" fmla="*/ 58 h 61"/>
                              <a:gd name="T28" fmla="*/ 2 w 47"/>
                              <a:gd name="T29" fmla="*/ 50 h 61"/>
                              <a:gd name="T30" fmla="*/ 0 w 47"/>
                              <a:gd name="T31" fmla="*/ 42 h 61"/>
                              <a:gd name="T32" fmla="*/ 2 w 47"/>
                              <a:gd name="T33" fmla="*/ 3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61">
                                <a:moveTo>
                                  <a:pt x="2" y="33"/>
                                </a:moveTo>
                                <a:lnTo>
                                  <a:pt x="8" y="22"/>
                                </a:lnTo>
                                <a:lnTo>
                                  <a:pt x="14" y="11"/>
                                </a:lnTo>
                                <a:lnTo>
                                  <a:pt x="19" y="3"/>
                                </a:lnTo>
                                <a:lnTo>
                                  <a:pt x="30" y="0"/>
                                </a:lnTo>
                                <a:lnTo>
                                  <a:pt x="41" y="3"/>
                                </a:lnTo>
                                <a:lnTo>
                                  <a:pt x="47" y="11"/>
                                </a:lnTo>
                                <a:lnTo>
                                  <a:pt x="47" y="19"/>
                                </a:lnTo>
                                <a:lnTo>
                                  <a:pt x="47" y="30"/>
                                </a:lnTo>
                                <a:lnTo>
                                  <a:pt x="41" y="42"/>
                                </a:lnTo>
                                <a:lnTo>
                                  <a:pt x="36" y="50"/>
                                </a:lnTo>
                                <a:lnTo>
                                  <a:pt x="25" y="58"/>
                                </a:lnTo>
                                <a:lnTo>
                                  <a:pt x="16" y="61"/>
                                </a:lnTo>
                                <a:lnTo>
                                  <a:pt x="8" y="58"/>
                                </a:lnTo>
                                <a:lnTo>
                                  <a:pt x="2" y="50"/>
                                </a:lnTo>
                                <a:lnTo>
                                  <a:pt x="0" y="42"/>
                                </a:lnTo>
                                <a:lnTo>
                                  <a:pt x="2" y="3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34752" name="Freeform 673"/>
                        <wps:cNvSpPr>
                          <a:spLocks/>
                        </wps:cNvSpPr>
                        <wps:spPr bwMode="auto">
                          <a:xfrm>
                            <a:off x="1089" y="2186"/>
                            <a:ext cx="47" cy="47"/>
                          </a:xfrm>
                          <a:custGeom>
                            <a:avLst/>
                            <a:gdLst>
                              <a:gd name="T0" fmla="*/ 36 w 47"/>
                              <a:gd name="T1" fmla="*/ 3 h 47"/>
                              <a:gd name="T2" fmla="*/ 41 w 47"/>
                              <a:gd name="T3" fmla="*/ 8 h 47"/>
                              <a:gd name="T4" fmla="*/ 44 w 47"/>
                              <a:gd name="T5" fmla="*/ 16 h 47"/>
                              <a:gd name="T6" fmla="*/ 47 w 47"/>
                              <a:gd name="T7" fmla="*/ 22 h 47"/>
                              <a:gd name="T8" fmla="*/ 44 w 47"/>
                              <a:gd name="T9" fmla="*/ 30 h 47"/>
                              <a:gd name="T10" fmla="*/ 36 w 47"/>
                              <a:gd name="T11" fmla="*/ 39 h 47"/>
                              <a:gd name="T12" fmla="*/ 30 w 47"/>
                              <a:gd name="T13" fmla="*/ 44 h 47"/>
                              <a:gd name="T14" fmla="*/ 22 w 47"/>
                              <a:gd name="T15" fmla="*/ 47 h 47"/>
                              <a:gd name="T16" fmla="*/ 14 w 47"/>
                              <a:gd name="T17" fmla="*/ 47 h 47"/>
                              <a:gd name="T18" fmla="*/ 8 w 47"/>
                              <a:gd name="T19" fmla="*/ 44 h 47"/>
                              <a:gd name="T20" fmla="*/ 2 w 47"/>
                              <a:gd name="T21" fmla="*/ 36 h 47"/>
                              <a:gd name="T22" fmla="*/ 0 w 47"/>
                              <a:gd name="T23" fmla="*/ 28 h 47"/>
                              <a:gd name="T24" fmla="*/ 0 w 47"/>
                              <a:gd name="T25" fmla="*/ 19 h 47"/>
                              <a:gd name="T26" fmla="*/ 5 w 47"/>
                              <a:gd name="T27" fmla="*/ 8 h 47"/>
                              <a:gd name="T28" fmla="*/ 14 w 47"/>
                              <a:gd name="T29" fmla="*/ 3 h 47"/>
                              <a:gd name="T30" fmla="*/ 22 w 47"/>
                              <a:gd name="T31" fmla="*/ 0 h 47"/>
                              <a:gd name="T32" fmla="*/ 36 w 47"/>
                              <a:gd name="T3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36" y="3"/>
                                </a:moveTo>
                                <a:lnTo>
                                  <a:pt x="41" y="8"/>
                                </a:lnTo>
                                <a:lnTo>
                                  <a:pt x="44" y="16"/>
                                </a:lnTo>
                                <a:lnTo>
                                  <a:pt x="47" y="22"/>
                                </a:lnTo>
                                <a:lnTo>
                                  <a:pt x="44" y="30"/>
                                </a:lnTo>
                                <a:lnTo>
                                  <a:pt x="36" y="39"/>
                                </a:lnTo>
                                <a:lnTo>
                                  <a:pt x="30" y="44"/>
                                </a:lnTo>
                                <a:lnTo>
                                  <a:pt x="22" y="47"/>
                                </a:lnTo>
                                <a:lnTo>
                                  <a:pt x="14" y="47"/>
                                </a:lnTo>
                                <a:lnTo>
                                  <a:pt x="8" y="44"/>
                                </a:lnTo>
                                <a:lnTo>
                                  <a:pt x="2" y="36"/>
                                </a:lnTo>
                                <a:lnTo>
                                  <a:pt x="0" y="28"/>
                                </a:lnTo>
                                <a:lnTo>
                                  <a:pt x="0" y="19"/>
                                </a:lnTo>
                                <a:lnTo>
                                  <a:pt x="5" y="8"/>
                                </a:lnTo>
                                <a:lnTo>
                                  <a:pt x="14" y="3"/>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216244" name="Freeform 674"/>
                        <wps:cNvSpPr>
                          <a:spLocks/>
                        </wps:cNvSpPr>
                        <wps:spPr bwMode="auto">
                          <a:xfrm>
                            <a:off x="555" y="2253"/>
                            <a:ext cx="395" cy="272"/>
                          </a:xfrm>
                          <a:custGeom>
                            <a:avLst/>
                            <a:gdLst>
                              <a:gd name="T0" fmla="*/ 386 w 395"/>
                              <a:gd name="T1" fmla="*/ 27 h 272"/>
                              <a:gd name="T2" fmla="*/ 378 w 395"/>
                              <a:gd name="T3" fmla="*/ 22 h 272"/>
                              <a:gd name="T4" fmla="*/ 375 w 395"/>
                              <a:gd name="T5" fmla="*/ 11 h 272"/>
                              <a:gd name="T6" fmla="*/ 356 w 395"/>
                              <a:gd name="T7" fmla="*/ 30 h 272"/>
                              <a:gd name="T8" fmla="*/ 317 w 395"/>
                              <a:gd name="T9" fmla="*/ 22 h 272"/>
                              <a:gd name="T10" fmla="*/ 233 w 395"/>
                              <a:gd name="T11" fmla="*/ 5 h 272"/>
                              <a:gd name="T12" fmla="*/ 169 w 395"/>
                              <a:gd name="T13" fmla="*/ 2 h 272"/>
                              <a:gd name="T14" fmla="*/ 158 w 395"/>
                              <a:gd name="T15" fmla="*/ 13 h 272"/>
                              <a:gd name="T16" fmla="*/ 214 w 395"/>
                              <a:gd name="T17" fmla="*/ 11 h 272"/>
                              <a:gd name="T18" fmla="*/ 283 w 395"/>
                              <a:gd name="T19" fmla="*/ 27 h 272"/>
                              <a:gd name="T20" fmla="*/ 331 w 395"/>
                              <a:gd name="T21" fmla="*/ 50 h 272"/>
                              <a:gd name="T22" fmla="*/ 325 w 395"/>
                              <a:gd name="T23" fmla="*/ 61 h 272"/>
                              <a:gd name="T24" fmla="*/ 294 w 395"/>
                              <a:gd name="T25" fmla="*/ 77 h 272"/>
                              <a:gd name="T26" fmla="*/ 261 w 395"/>
                              <a:gd name="T27" fmla="*/ 83 h 272"/>
                              <a:gd name="T28" fmla="*/ 200 w 395"/>
                              <a:gd name="T29" fmla="*/ 66 h 272"/>
                              <a:gd name="T30" fmla="*/ 133 w 395"/>
                              <a:gd name="T31" fmla="*/ 61 h 272"/>
                              <a:gd name="T32" fmla="*/ 100 w 395"/>
                              <a:gd name="T33" fmla="*/ 75 h 272"/>
                              <a:gd name="T34" fmla="*/ 122 w 395"/>
                              <a:gd name="T35" fmla="*/ 75 h 272"/>
                              <a:gd name="T36" fmla="*/ 155 w 395"/>
                              <a:gd name="T37" fmla="*/ 75 h 272"/>
                              <a:gd name="T38" fmla="*/ 194 w 395"/>
                              <a:gd name="T39" fmla="*/ 80 h 272"/>
                              <a:gd name="T40" fmla="*/ 242 w 395"/>
                              <a:gd name="T41" fmla="*/ 94 h 272"/>
                              <a:gd name="T42" fmla="*/ 247 w 395"/>
                              <a:gd name="T43" fmla="*/ 111 h 272"/>
                              <a:gd name="T44" fmla="*/ 189 w 395"/>
                              <a:gd name="T45" fmla="*/ 130 h 272"/>
                              <a:gd name="T46" fmla="*/ 133 w 395"/>
                              <a:gd name="T47" fmla="*/ 122 h 272"/>
                              <a:gd name="T48" fmla="*/ 86 w 395"/>
                              <a:gd name="T49" fmla="*/ 111 h 272"/>
                              <a:gd name="T50" fmla="*/ 103 w 395"/>
                              <a:gd name="T51" fmla="*/ 125 h 272"/>
                              <a:gd name="T52" fmla="*/ 147 w 395"/>
                              <a:gd name="T53" fmla="*/ 144 h 272"/>
                              <a:gd name="T54" fmla="*/ 97 w 395"/>
                              <a:gd name="T55" fmla="*/ 161 h 272"/>
                              <a:gd name="T56" fmla="*/ 33 w 395"/>
                              <a:gd name="T57" fmla="*/ 180 h 272"/>
                              <a:gd name="T58" fmla="*/ 0 w 395"/>
                              <a:gd name="T59" fmla="*/ 191 h 272"/>
                              <a:gd name="T60" fmla="*/ 19 w 395"/>
                              <a:gd name="T61" fmla="*/ 194 h 272"/>
                              <a:gd name="T62" fmla="*/ 72 w 395"/>
                              <a:gd name="T63" fmla="*/ 189 h 272"/>
                              <a:gd name="T64" fmla="*/ 136 w 395"/>
                              <a:gd name="T65" fmla="*/ 172 h 272"/>
                              <a:gd name="T66" fmla="*/ 161 w 395"/>
                              <a:gd name="T67" fmla="*/ 183 h 272"/>
                              <a:gd name="T68" fmla="*/ 136 w 395"/>
                              <a:gd name="T69" fmla="*/ 261 h 272"/>
                              <a:gd name="T70" fmla="*/ 139 w 395"/>
                              <a:gd name="T71" fmla="*/ 272 h 272"/>
                              <a:gd name="T72" fmla="*/ 172 w 395"/>
                              <a:gd name="T73" fmla="*/ 214 h 272"/>
                              <a:gd name="T74" fmla="*/ 200 w 395"/>
                              <a:gd name="T75" fmla="*/ 158 h 272"/>
                              <a:gd name="T76" fmla="*/ 239 w 395"/>
                              <a:gd name="T77" fmla="*/ 141 h 272"/>
                              <a:gd name="T78" fmla="*/ 275 w 395"/>
                              <a:gd name="T79" fmla="*/ 125 h 272"/>
                              <a:gd name="T80" fmla="*/ 278 w 395"/>
                              <a:gd name="T81" fmla="*/ 180 h 272"/>
                              <a:gd name="T82" fmla="*/ 261 w 395"/>
                              <a:gd name="T83" fmla="*/ 250 h 272"/>
                              <a:gd name="T84" fmla="*/ 275 w 395"/>
                              <a:gd name="T85" fmla="*/ 236 h 272"/>
                              <a:gd name="T86" fmla="*/ 306 w 395"/>
                              <a:gd name="T87" fmla="*/ 147 h 272"/>
                              <a:gd name="T88" fmla="*/ 333 w 395"/>
                              <a:gd name="T89" fmla="*/ 86 h 272"/>
                              <a:gd name="T90" fmla="*/ 358 w 395"/>
                              <a:gd name="T91" fmla="*/ 61 h 272"/>
                              <a:gd name="T92" fmla="*/ 367 w 395"/>
                              <a:gd name="T93" fmla="*/ 75 h 272"/>
                              <a:gd name="T94" fmla="*/ 358 w 395"/>
                              <a:gd name="T95" fmla="*/ 166 h 272"/>
                              <a:gd name="T96" fmla="*/ 381 w 395"/>
                              <a:gd name="T97" fmla="*/ 11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2">
                                <a:moveTo>
                                  <a:pt x="395" y="33"/>
                                </a:moveTo>
                                <a:lnTo>
                                  <a:pt x="392" y="30"/>
                                </a:lnTo>
                                <a:lnTo>
                                  <a:pt x="386" y="27"/>
                                </a:lnTo>
                                <a:lnTo>
                                  <a:pt x="383" y="27"/>
                                </a:lnTo>
                                <a:lnTo>
                                  <a:pt x="381" y="25"/>
                                </a:lnTo>
                                <a:lnTo>
                                  <a:pt x="378" y="22"/>
                                </a:lnTo>
                                <a:lnTo>
                                  <a:pt x="378" y="16"/>
                                </a:lnTo>
                                <a:lnTo>
                                  <a:pt x="375" y="13"/>
                                </a:lnTo>
                                <a:lnTo>
                                  <a:pt x="375" y="11"/>
                                </a:lnTo>
                                <a:lnTo>
                                  <a:pt x="370" y="19"/>
                                </a:lnTo>
                                <a:lnTo>
                                  <a:pt x="364" y="25"/>
                                </a:lnTo>
                                <a:lnTo>
                                  <a:pt x="356" y="30"/>
                                </a:lnTo>
                                <a:lnTo>
                                  <a:pt x="353" y="33"/>
                                </a:lnTo>
                                <a:lnTo>
                                  <a:pt x="336" y="27"/>
                                </a:lnTo>
                                <a:lnTo>
                                  <a:pt x="317" y="22"/>
                                </a:lnTo>
                                <a:lnTo>
                                  <a:pt x="289" y="16"/>
                                </a:lnTo>
                                <a:lnTo>
                                  <a:pt x="261" y="8"/>
                                </a:lnTo>
                                <a:lnTo>
                                  <a:pt x="233" y="5"/>
                                </a:lnTo>
                                <a:lnTo>
                                  <a:pt x="205" y="2"/>
                                </a:lnTo>
                                <a:lnTo>
                                  <a:pt x="186" y="0"/>
                                </a:lnTo>
                                <a:lnTo>
                                  <a:pt x="169" y="2"/>
                                </a:lnTo>
                                <a:lnTo>
                                  <a:pt x="153" y="8"/>
                                </a:lnTo>
                                <a:lnTo>
                                  <a:pt x="150" y="11"/>
                                </a:lnTo>
                                <a:lnTo>
                                  <a:pt x="158" y="13"/>
                                </a:lnTo>
                                <a:lnTo>
                                  <a:pt x="169" y="11"/>
                                </a:lnTo>
                                <a:lnTo>
                                  <a:pt x="192" y="8"/>
                                </a:lnTo>
                                <a:lnTo>
                                  <a:pt x="214" y="11"/>
                                </a:lnTo>
                                <a:lnTo>
                                  <a:pt x="236" y="13"/>
                                </a:lnTo>
                                <a:lnTo>
                                  <a:pt x="261" y="19"/>
                                </a:lnTo>
                                <a:lnTo>
                                  <a:pt x="283" y="27"/>
                                </a:lnTo>
                                <a:lnTo>
                                  <a:pt x="303" y="33"/>
                                </a:lnTo>
                                <a:lnTo>
                                  <a:pt x="320" y="41"/>
                                </a:lnTo>
                                <a:lnTo>
                                  <a:pt x="331" y="50"/>
                                </a:lnTo>
                                <a:lnTo>
                                  <a:pt x="336" y="55"/>
                                </a:lnTo>
                                <a:lnTo>
                                  <a:pt x="333" y="58"/>
                                </a:lnTo>
                                <a:lnTo>
                                  <a:pt x="325" y="61"/>
                                </a:lnTo>
                                <a:lnTo>
                                  <a:pt x="317" y="66"/>
                                </a:lnTo>
                                <a:lnTo>
                                  <a:pt x="306" y="72"/>
                                </a:lnTo>
                                <a:lnTo>
                                  <a:pt x="294" y="77"/>
                                </a:lnTo>
                                <a:lnTo>
                                  <a:pt x="283" y="83"/>
                                </a:lnTo>
                                <a:lnTo>
                                  <a:pt x="275" y="89"/>
                                </a:lnTo>
                                <a:lnTo>
                                  <a:pt x="261" y="83"/>
                                </a:lnTo>
                                <a:lnTo>
                                  <a:pt x="244" y="77"/>
                                </a:lnTo>
                                <a:lnTo>
                                  <a:pt x="222" y="72"/>
                                </a:lnTo>
                                <a:lnTo>
                                  <a:pt x="200" y="66"/>
                                </a:lnTo>
                                <a:lnTo>
                                  <a:pt x="175" y="63"/>
                                </a:lnTo>
                                <a:lnTo>
                                  <a:pt x="153" y="61"/>
                                </a:lnTo>
                                <a:lnTo>
                                  <a:pt x="133" y="61"/>
                                </a:lnTo>
                                <a:lnTo>
                                  <a:pt x="116" y="66"/>
                                </a:lnTo>
                                <a:lnTo>
                                  <a:pt x="105" y="72"/>
                                </a:lnTo>
                                <a:lnTo>
                                  <a:pt x="100" y="75"/>
                                </a:lnTo>
                                <a:lnTo>
                                  <a:pt x="100" y="77"/>
                                </a:lnTo>
                                <a:lnTo>
                                  <a:pt x="114" y="75"/>
                                </a:lnTo>
                                <a:lnTo>
                                  <a:pt x="122" y="75"/>
                                </a:lnTo>
                                <a:lnTo>
                                  <a:pt x="133" y="75"/>
                                </a:lnTo>
                                <a:lnTo>
                                  <a:pt x="144" y="75"/>
                                </a:lnTo>
                                <a:lnTo>
                                  <a:pt x="155" y="75"/>
                                </a:lnTo>
                                <a:lnTo>
                                  <a:pt x="169" y="75"/>
                                </a:lnTo>
                                <a:lnTo>
                                  <a:pt x="180" y="77"/>
                                </a:lnTo>
                                <a:lnTo>
                                  <a:pt x="194" y="80"/>
                                </a:lnTo>
                                <a:lnTo>
                                  <a:pt x="205" y="83"/>
                                </a:lnTo>
                                <a:lnTo>
                                  <a:pt x="225" y="89"/>
                                </a:lnTo>
                                <a:lnTo>
                                  <a:pt x="242" y="94"/>
                                </a:lnTo>
                                <a:lnTo>
                                  <a:pt x="253" y="97"/>
                                </a:lnTo>
                                <a:lnTo>
                                  <a:pt x="261" y="102"/>
                                </a:lnTo>
                                <a:lnTo>
                                  <a:pt x="247" y="111"/>
                                </a:lnTo>
                                <a:lnTo>
                                  <a:pt x="225" y="119"/>
                                </a:lnTo>
                                <a:lnTo>
                                  <a:pt x="203" y="125"/>
                                </a:lnTo>
                                <a:lnTo>
                                  <a:pt x="189" y="130"/>
                                </a:lnTo>
                                <a:lnTo>
                                  <a:pt x="175" y="133"/>
                                </a:lnTo>
                                <a:lnTo>
                                  <a:pt x="155" y="127"/>
                                </a:lnTo>
                                <a:lnTo>
                                  <a:pt x="133" y="122"/>
                                </a:lnTo>
                                <a:lnTo>
                                  <a:pt x="116" y="116"/>
                                </a:lnTo>
                                <a:lnTo>
                                  <a:pt x="100" y="111"/>
                                </a:lnTo>
                                <a:lnTo>
                                  <a:pt x="86" y="111"/>
                                </a:lnTo>
                                <a:lnTo>
                                  <a:pt x="78" y="114"/>
                                </a:lnTo>
                                <a:lnTo>
                                  <a:pt x="86" y="119"/>
                                </a:lnTo>
                                <a:lnTo>
                                  <a:pt x="103" y="125"/>
                                </a:lnTo>
                                <a:lnTo>
                                  <a:pt x="122" y="130"/>
                                </a:lnTo>
                                <a:lnTo>
                                  <a:pt x="136" y="139"/>
                                </a:lnTo>
                                <a:lnTo>
                                  <a:pt x="147" y="144"/>
                                </a:lnTo>
                                <a:lnTo>
                                  <a:pt x="136" y="147"/>
                                </a:lnTo>
                                <a:lnTo>
                                  <a:pt x="119" y="153"/>
                                </a:lnTo>
                                <a:lnTo>
                                  <a:pt x="97" y="161"/>
                                </a:lnTo>
                                <a:lnTo>
                                  <a:pt x="75" y="166"/>
                                </a:lnTo>
                                <a:lnTo>
                                  <a:pt x="53" y="172"/>
                                </a:lnTo>
                                <a:lnTo>
                                  <a:pt x="33" y="180"/>
                                </a:lnTo>
                                <a:lnTo>
                                  <a:pt x="16" y="186"/>
                                </a:lnTo>
                                <a:lnTo>
                                  <a:pt x="8" y="189"/>
                                </a:lnTo>
                                <a:lnTo>
                                  <a:pt x="0" y="191"/>
                                </a:lnTo>
                                <a:lnTo>
                                  <a:pt x="0" y="194"/>
                                </a:lnTo>
                                <a:lnTo>
                                  <a:pt x="5" y="194"/>
                                </a:lnTo>
                                <a:lnTo>
                                  <a:pt x="19" y="194"/>
                                </a:lnTo>
                                <a:lnTo>
                                  <a:pt x="33" y="194"/>
                                </a:lnTo>
                                <a:lnTo>
                                  <a:pt x="53" y="191"/>
                                </a:lnTo>
                                <a:lnTo>
                                  <a:pt x="72" y="189"/>
                                </a:lnTo>
                                <a:lnTo>
                                  <a:pt x="97" y="183"/>
                                </a:lnTo>
                                <a:lnTo>
                                  <a:pt x="116" y="178"/>
                                </a:lnTo>
                                <a:lnTo>
                                  <a:pt x="136" y="172"/>
                                </a:lnTo>
                                <a:lnTo>
                                  <a:pt x="153" y="166"/>
                                </a:lnTo>
                                <a:lnTo>
                                  <a:pt x="164" y="161"/>
                                </a:lnTo>
                                <a:lnTo>
                                  <a:pt x="161" y="183"/>
                                </a:lnTo>
                                <a:lnTo>
                                  <a:pt x="155" y="214"/>
                                </a:lnTo>
                                <a:lnTo>
                                  <a:pt x="147" y="242"/>
                                </a:lnTo>
                                <a:lnTo>
                                  <a:pt x="136" y="261"/>
                                </a:lnTo>
                                <a:lnTo>
                                  <a:pt x="130" y="269"/>
                                </a:lnTo>
                                <a:lnTo>
                                  <a:pt x="133" y="272"/>
                                </a:lnTo>
                                <a:lnTo>
                                  <a:pt x="139" y="272"/>
                                </a:lnTo>
                                <a:lnTo>
                                  <a:pt x="144" y="264"/>
                                </a:lnTo>
                                <a:lnTo>
                                  <a:pt x="155" y="244"/>
                                </a:lnTo>
                                <a:lnTo>
                                  <a:pt x="172" y="214"/>
                                </a:lnTo>
                                <a:lnTo>
                                  <a:pt x="186" y="183"/>
                                </a:lnTo>
                                <a:lnTo>
                                  <a:pt x="192" y="161"/>
                                </a:lnTo>
                                <a:lnTo>
                                  <a:pt x="200" y="158"/>
                                </a:lnTo>
                                <a:lnTo>
                                  <a:pt x="214" y="153"/>
                                </a:lnTo>
                                <a:lnTo>
                                  <a:pt x="225" y="147"/>
                                </a:lnTo>
                                <a:lnTo>
                                  <a:pt x="239" y="141"/>
                                </a:lnTo>
                                <a:lnTo>
                                  <a:pt x="253" y="136"/>
                                </a:lnTo>
                                <a:lnTo>
                                  <a:pt x="264" y="130"/>
                                </a:lnTo>
                                <a:lnTo>
                                  <a:pt x="275" y="125"/>
                                </a:lnTo>
                                <a:lnTo>
                                  <a:pt x="281" y="122"/>
                                </a:lnTo>
                                <a:lnTo>
                                  <a:pt x="281" y="147"/>
                                </a:lnTo>
                                <a:lnTo>
                                  <a:pt x="278" y="180"/>
                                </a:lnTo>
                                <a:lnTo>
                                  <a:pt x="272" y="214"/>
                                </a:lnTo>
                                <a:lnTo>
                                  <a:pt x="267" y="236"/>
                                </a:lnTo>
                                <a:lnTo>
                                  <a:pt x="261" y="250"/>
                                </a:lnTo>
                                <a:lnTo>
                                  <a:pt x="261" y="253"/>
                                </a:lnTo>
                                <a:lnTo>
                                  <a:pt x="267" y="250"/>
                                </a:lnTo>
                                <a:lnTo>
                                  <a:pt x="275" y="236"/>
                                </a:lnTo>
                                <a:lnTo>
                                  <a:pt x="286" y="214"/>
                                </a:lnTo>
                                <a:lnTo>
                                  <a:pt x="297" y="180"/>
                                </a:lnTo>
                                <a:lnTo>
                                  <a:pt x="306" y="147"/>
                                </a:lnTo>
                                <a:lnTo>
                                  <a:pt x="306" y="114"/>
                                </a:lnTo>
                                <a:lnTo>
                                  <a:pt x="322" y="100"/>
                                </a:lnTo>
                                <a:lnTo>
                                  <a:pt x="333" y="86"/>
                                </a:lnTo>
                                <a:lnTo>
                                  <a:pt x="345" y="75"/>
                                </a:lnTo>
                                <a:lnTo>
                                  <a:pt x="353" y="66"/>
                                </a:lnTo>
                                <a:lnTo>
                                  <a:pt x="358" y="61"/>
                                </a:lnTo>
                                <a:lnTo>
                                  <a:pt x="364" y="61"/>
                                </a:lnTo>
                                <a:lnTo>
                                  <a:pt x="367" y="66"/>
                                </a:lnTo>
                                <a:lnTo>
                                  <a:pt x="367" y="75"/>
                                </a:lnTo>
                                <a:lnTo>
                                  <a:pt x="364" y="100"/>
                                </a:lnTo>
                                <a:lnTo>
                                  <a:pt x="361" y="133"/>
                                </a:lnTo>
                                <a:lnTo>
                                  <a:pt x="358" y="166"/>
                                </a:lnTo>
                                <a:lnTo>
                                  <a:pt x="356" y="191"/>
                                </a:lnTo>
                                <a:lnTo>
                                  <a:pt x="370" y="164"/>
                                </a:lnTo>
                                <a:lnTo>
                                  <a:pt x="381" y="116"/>
                                </a:lnTo>
                                <a:lnTo>
                                  <a:pt x="389" y="69"/>
                                </a:lnTo>
                                <a:lnTo>
                                  <a:pt x="395" y="3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133399" name="Freeform 675"/>
                        <wps:cNvSpPr>
                          <a:spLocks/>
                        </wps:cNvSpPr>
                        <wps:spPr bwMode="auto">
                          <a:xfrm>
                            <a:off x="580" y="1771"/>
                            <a:ext cx="320" cy="301"/>
                          </a:xfrm>
                          <a:custGeom>
                            <a:avLst/>
                            <a:gdLst>
                              <a:gd name="T0" fmla="*/ 308 w 320"/>
                              <a:gd name="T1" fmla="*/ 295 h 301"/>
                              <a:gd name="T2" fmla="*/ 317 w 320"/>
                              <a:gd name="T3" fmla="*/ 287 h 301"/>
                              <a:gd name="T4" fmla="*/ 306 w 320"/>
                              <a:gd name="T5" fmla="*/ 270 h 301"/>
                              <a:gd name="T6" fmla="*/ 286 w 320"/>
                              <a:gd name="T7" fmla="*/ 245 h 301"/>
                              <a:gd name="T8" fmla="*/ 281 w 320"/>
                              <a:gd name="T9" fmla="*/ 212 h 301"/>
                              <a:gd name="T10" fmla="*/ 272 w 320"/>
                              <a:gd name="T11" fmla="*/ 139 h 301"/>
                              <a:gd name="T12" fmla="*/ 258 w 320"/>
                              <a:gd name="T13" fmla="*/ 103 h 301"/>
                              <a:gd name="T14" fmla="*/ 250 w 320"/>
                              <a:gd name="T15" fmla="*/ 103 h 301"/>
                              <a:gd name="T16" fmla="*/ 256 w 320"/>
                              <a:gd name="T17" fmla="*/ 137 h 301"/>
                              <a:gd name="T18" fmla="*/ 258 w 320"/>
                              <a:gd name="T19" fmla="*/ 198 h 301"/>
                              <a:gd name="T20" fmla="*/ 239 w 320"/>
                              <a:gd name="T21" fmla="*/ 206 h 301"/>
                              <a:gd name="T22" fmla="*/ 206 w 320"/>
                              <a:gd name="T23" fmla="*/ 181 h 301"/>
                              <a:gd name="T24" fmla="*/ 186 w 320"/>
                              <a:gd name="T25" fmla="*/ 153 h 301"/>
                              <a:gd name="T26" fmla="*/ 172 w 320"/>
                              <a:gd name="T27" fmla="*/ 95 h 301"/>
                              <a:gd name="T28" fmla="*/ 169 w 320"/>
                              <a:gd name="T29" fmla="*/ 56 h 301"/>
                              <a:gd name="T30" fmla="*/ 167 w 320"/>
                              <a:gd name="T31" fmla="*/ 23 h 301"/>
                              <a:gd name="T32" fmla="*/ 155 w 320"/>
                              <a:gd name="T33" fmla="*/ 6 h 301"/>
                              <a:gd name="T34" fmla="*/ 155 w 320"/>
                              <a:gd name="T35" fmla="*/ 17 h 301"/>
                              <a:gd name="T36" fmla="*/ 158 w 320"/>
                              <a:gd name="T37" fmla="*/ 45 h 301"/>
                              <a:gd name="T38" fmla="*/ 153 w 320"/>
                              <a:gd name="T39" fmla="*/ 70 h 301"/>
                              <a:gd name="T40" fmla="*/ 153 w 320"/>
                              <a:gd name="T41" fmla="*/ 95 h 301"/>
                              <a:gd name="T42" fmla="*/ 158 w 320"/>
                              <a:gd name="T43" fmla="*/ 137 h 301"/>
                              <a:gd name="T44" fmla="*/ 139 w 320"/>
                              <a:gd name="T45" fmla="*/ 134 h 301"/>
                              <a:gd name="T46" fmla="*/ 94 w 320"/>
                              <a:gd name="T47" fmla="*/ 87 h 301"/>
                              <a:gd name="T48" fmla="*/ 50 w 320"/>
                              <a:gd name="T49" fmla="*/ 39 h 301"/>
                              <a:gd name="T50" fmla="*/ 14 w 320"/>
                              <a:gd name="T51" fmla="*/ 6 h 301"/>
                              <a:gd name="T52" fmla="*/ 19 w 320"/>
                              <a:gd name="T53" fmla="*/ 28 h 301"/>
                              <a:gd name="T54" fmla="*/ 64 w 320"/>
                              <a:gd name="T55" fmla="*/ 87 h 301"/>
                              <a:gd name="T56" fmla="*/ 89 w 320"/>
                              <a:gd name="T57" fmla="*/ 123 h 301"/>
                              <a:gd name="T58" fmla="*/ 130 w 320"/>
                              <a:gd name="T59" fmla="*/ 159 h 301"/>
                              <a:gd name="T60" fmla="*/ 130 w 320"/>
                              <a:gd name="T61" fmla="*/ 170 h 301"/>
                              <a:gd name="T62" fmla="*/ 89 w 320"/>
                              <a:gd name="T63" fmla="*/ 162 h 301"/>
                              <a:gd name="T64" fmla="*/ 66 w 320"/>
                              <a:gd name="T65" fmla="*/ 148 h 301"/>
                              <a:gd name="T66" fmla="*/ 55 w 320"/>
                              <a:gd name="T67" fmla="*/ 150 h 301"/>
                              <a:gd name="T68" fmla="*/ 69 w 320"/>
                              <a:gd name="T69" fmla="*/ 164 h 301"/>
                              <a:gd name="T70" fmla="*/ 97 w 320"/>
                              <a:gd name="T71" fmla="*/ 181 h 301"/>
                              <a:gd name="T72" fmla="*/ 133 w 320"/>
                              <a:gd name="T73" fmla="*/ 195 h 301"/>
                              <a:gd name="T74" fmla="*/ 169 w 320"/>
                              <a:gd name="T75" fmla="*/ 203 h 301"/>
                              <a:gd name="T76" fmla="*/ 200 w 320"/>
                              <a:gd name="T77" fmla="*/ 209 h 301"/>
                              <a:gd name="T78" fmla="*/ 236 w 320"/>
                              <a:gd name="T79" fmla="*/ 234 h 301"/>
                              <a:gd name="T80" fmla="*/ 239 w 320"/>
                              <a:gd name="T81" fmla="*/ 251 h 301"/>
                              <a:gd name="T82" fmla="*/ 214 w 320"/>
                              <a:gd name="T83" fmla="*/ 259 h 301"/>
                              <a:gd name="T84" fmla="*/ 186 w 320"/>
                              <a:gd name="T85" fmla="*/ 262 h 301"/>
                              <a:gd name="T86" fmla="*/ 161 w 320"/>
                              <a:gd name="T87" fmla="*/ 262 h 301"/>
                              <a:gd name="T88" fmla="*/ 136 w 320"/>
                              <a:gd name="T89" fmla="*/ 259 h 301"/>
                              <a:gd name="T90" fmla="*/ 133 w 320"/>
                              <a:gd name="T91" fmla="*/ 267 h 301"/>
                              <a:gd name="T92" fmla="*/ 167 w 320"/>
                              <a:gd name="T93" fmla="*/ 276 h 301"/>
                              <a:gd name="T94" fmla="*/ 203 w 320"/>
                              <a:gd name="T95" fmla="*/ 276 h 301"/>
                              <a:gd name="T96" fmla="*/ 236 w 320"/>
                              <a:gd name="T97" fmla="*/ 276 h 301"/>
                              <a:gd name="T98" fmla="*/ 264 w 320"/>
                              <a:gd name="T99" fmla="*/ 273 h 301"/>
                              <a:gd name="T100" fmla="*/ 286 w 320"/>
                              <a:gd name="T101" fmla="*/ 276 h 301"/>
                              <a:gd name="T102" fmla="*/ 300 w 320"/>
                              <a:gd name="T103" fmla="*/ 292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 h="301">
                                <a:moveTo>
                                  <a:pt x="306" y="301"/>
                                </a:moveTo>
                                <a:lnTo>
                                  <a:pt x="308" y="295"/>
                                </a:lnTo>
                                <a:lnTo>
                                  <a:pt x="311" y="290"/>
                                </a:lnTo>
                                <a:lnTo>
                                  <a:pt x="317" y="287"/>
                                </a:lnTo>
                                <a:lnTo>
                                  <a:pt x="320" y="281"/>
                                </a:lnTo>
                                <a:lnTo>
                                  <a:pt x="306" y="270"/>
                                </a:lnTo>
                                <a:lnTo>
                                  <a:pt x="295" y="259"/>
                                </a:lnTo>
                                <a:lnTo>
                                  <a:pt x="286" y="245"/>
                                </a:lnTo>
                                <a:lnTo>
                                  <a:pt x="283" y="234"/>
                                </a:lnTo>
                                <a:lnTo>
                                  <a:pt x="281" y="212"/>
                                </a:lnTo>
                                <a:lnTo>
                                  <a:pt x="278" y="176"/>
                                </a:lnTo>
                                <a:lnTo>
                                  <a:pt x="272" y="139"/>
                                </a:lnTo>
                                <a:lnTo>
                                  <a:pt x="267" y="114"/>
                                </a:lnTo>
                                <a:lnTo>
                                  <a:pt x="258" y="103"/>
                                </a:lnTo>
                                <a:lnTo>
                                  <a:pt x="253" y="100"/>
                                </a:lnTo>
                                <a:lnTo>
                                  <a:pt x="250" y="103"/>
                                </a:lnTo>
                                <a:lnTo>
                                  <a:pt x="253" y="114"/>
                                </a:lnTo>
                                <a:lnTo>
                                  <a:pt x="256" y="137"/>
                                </a:lnTo>
                                <a:lnTo>
                                  <a:pt x="258" y="167"/>
                                </a:lnTo>
                                <a:lnTo>
                                  <a:pt x="258" y="198"/>
                                </a:lnTo>
                                <a:lnTo>
                                  <a:pt x="256" y="217"/>
                                </a:lnTo>
                                <a:lnTo>
                                  <a:pt x="239" y="206"/>
                                </a:lnTo>
                                <a:lnTo>
                                  <a:pt x="222" y="195"/>
                                </a:lnTo>
                                <a:lnTo>
                                  <a:pt x="206" y="181"/>
                                </a:lnTo>
                                <a:lnTo>
                                  <a:pt x="194" y="170"/>
                                </a:lnTo>
                                <a:lnTo>
                                  <a:pt x="186" y="153"/>
                                </a:lnTo>
                                <a:lnTo>
                                  <a:pt x="178" y="125"/>
                                </a:lnTo>
                                <a:lnTo>
                                  <a:pt x="172" y="95"/>
                                </a:lnTo>
                                <a:lnTo>
                                  <a:pt x="169" y="73"/>
                                </a:lnTo>
                                <a:lnTo>
                                  <a:pt x="169" y="56"/>
                                </a:lnTo>
                                <a:lnTo>
                                  <a:pt x="169" y="39"/>
                                </a:lnTo>
                                <a:lnTo>
                                  <a:pt x="167" y="23"/>
                                </a:lnTo>
                                <a:lnTo>
                                  <a:pt x="161" y="11"/>
                                </a:lnTo>
                                <a:lnTo>
                                  <a:pt x="155" y="6"/>
                                </a:lnTo>
                                <a:lnTo>
                                  <a:pt x="155" y="9"/>
                                </a:lnTo>
                                <a:lnTo>
                                  <a:pt x="155" y="17"/>
                                </a:lnTo>
                                <a:lnTo>
                                  <a:pt x="158" y="31"/>
                                </a:lnTo>
                                <a:lnTo>
                                  <a:pt x="158" y="45"/>
                                </a:lnTo>
                                <a:lnTo>
                                  <a:pt x="155" y="59"/>
                                </a:lnTo>
                                <a:lnTo>
                                  <a:pt x="153" y="70"/>
                                </a:lnTo>
                                <a:lnTo>
                                  <a:pt x="153" y="81"/>
                                </a:lnTo>
                                <a:lnTo>
                                  <a:pt x="153" y="95"/>
                                </a:lnTo>
                                <a:lnTo>
                                  <a:pt x="155" y="117"/>
                                </a:lnTo>
                                <a:lnTo>
                                  <a:pt x="158" y="137"/>
                                </a:lnTo>
                                <a:lnTo>
                                  <a:pt x="161" y="153"/>
                                </a:lnTo>
                                <a:lnTo>
                                  <a:pt x="139" y="134"/>
                                </a:lnTo>
                                <a:lnTo>
                                  <a:pt x="117" y="112"/>
                                </a:lnTo>
                                <a:lnTo>
                                  <a:pt x="94" y="87"/>
                                </a:lnTo>
                                <a:lnTo>
                                  <a:pt x="72" y="61"/>
                                </a:lnTo>
                                <a:lnTo>
                                  <a:pt x="50" y="39"/>
                                </a:lnTo>
                                <a:lnTo>
                                  <a:pt x="30" y="20"/>
                                </a:lnTo>
                                <a:lnTo>
                                  <a:pt x="14" y="6"/>
                                </a:lnTo>
                                <a:lnTo>
                                  <a:pt x="0" y="0"/>
                                </a:lnTo>
                                <a:lnTo>
                                  <a:pt x="19" y="28"/>
                                </a:lnTo>
                                <a:lnTo>
                                  <a:pt x="44" y="59"/>
                                </a:lnTo>
                                <a:lnTo>
                                  <a:pt x="64" y="87"/>
                                </a:lnTo>
                                <a:lnTo>
                                  <a:pt x="78" y="106"/>
                                </a:lnTo>
                                <a:lnTo>
                                  <a:pt x="89" y="123"/>
                                </a:lnTo>
                                <a:lnTo>
                                  <a:pt x="111" y="142"/>
                                </a:lnTo>
                                <a:lnTo>
                                  <a:pt x="130" y="159"/>
                                </a:lnTo>
                                <a:lnTo>
                                  <a:pt x="147" y="170"/>
                                </a:lnTo>
                                <a:lnTo>
                                  <a:pt x="130" y="170"/>
                                </a:lnTo>
                                <a:lnTo>
                                  <a:pt x="108" y="167"/>
                                </a:lnTo>
                                <a:lnTo>
                                  <a:pt x="89" y="162"/>
                                </a:lnTo>
                                <a:lnTo>
                                  <a:pt x="75" y="153"/>
                                </a:lnTo>
                                <a:lnTo>
                                  <a:pt x="66" y="148"/>
                                </a:lnTo>
                                <a:lnTo>
                                  <a:pt x="58" y="148"/>
                                </a:lnTo>
                                <a:lnTo>
                                  <a:pt x="55" y="150"/>
                                </a:lnTo>
                                <a:lnTo>
                                  <a:pt x="61" y="159"/>
                                </a:lnTo>
                                <a:lnTo>
                                  <a:pt x="69" y="164"/>
                                </a:lnTo>
                                <a:lnTo>
                                  <a:pt x="83" y="173"/>
                                </a:lnTo>
                                <a:lnTo>
                                  <a:pt x="97" y="181"/>
                                </a:lnTo>
                                <a:lnTo>
                                  <a:pt x="114" y="187"/>
                                </a:lnTo>
                                <a:lnTo>
                                  <a:pt x="133" y="195"/>
                                </a:lnTo>
                                <a:lnTo>
                                  <a:pt x="150" y="198"/>
                                </a:lnTo>
                                <a:lnTo>
                                  <a:pt x="169" y="203"/>
                                </a:lnTo>
                                <a:lnTo>
                                  <a:pt x="183" y="203"/>
                                </a:lnTo>
                                <a:lnTo>
                                  <a:pt x="200" y="209"/>
                                </a:lnTo>
                                <a:lnTo>
                                  <a:pt x="219" y="220"/>
                                </a:lnTo>
                                <a:lnTo>
                                  <a:pt x="236" y="234"/>
                                </a:lnTo>
                                <a:lnTo>
                                  <a:pt x="247" y="248"/>
                                </a:lnTo>
                                <a:lnTo>
                                  <a:pt x="239" y="251"/>
                                </a:lnTo>
                                <a:lnTo>
                                  <a:pt x="228" y="256"/>
                                </a:lnTo>
                                <a:lnTo>
                                  <a:pt x="214" y="259"/>
                                </a:lnTo>
                                <a:lnTo>
                                  <a:pt x="200" y="259"/>
                                </a:lnTo>
                                <a:lnTo>
                                  <a:pt x="186" y="262"/>
                                </a:lnTo>
                                <a:lnTo>
                                  <a:pt x="172" y="262"/>
                                </a:lnTo>
                                <a:lnTo>
                                  <a:pt x="161" y="262"/>
                                </a:lnTo>
                                <a:lnTo>
                                  <a:pt x="150" y="262"/>
                                </a:lnTo>
                                <a:lnTo>
                                  <a:pt x="136" y="259"/>
                                </a:lnTo>
                                <a:lnTo>
                                  <a:pt x="128" y="262"/>
                                </a:lnTo>
                                <a:lnTo>
                                  <a:pt x="133" y="267"/>
                                </a:lnTo>
                                <a:lnTo>
                                  <a:pt x="153" y="273"/>
                                </a:lnTo>
                                <a:lnTo>
                                  <a:pt x="167" y="276"/>
                                </a:lnTo>
                                <a:lnTo>
                                  <a:pt x="183" y="276"/>
                                </a:lnTo>
                                <a:lnTo>
                                  <a:pt x="203" y="276"/>
                                </a:lnTo>
                                <a:lnTo>
                                  <a:pt x="219" y="276"/>
                                </a:lnTo>
                                <a:lnTo>
                                  <a:pt x="236" y="276"/>
                                </a:lnTo>
                                <a:lnTo>
                                  <a:pt x="253" y="273"/>
                                </a:lnTo>
                                <a:lnTo>
                                  <a:pt x="264" y="273"/>
                                </a:lnTo>
                                <a:lnTo>
                                  <a:pt x="272" y="273"/>
                                </a:lnTo>
                                <a:lnTo>
                                  <a:pt x="286" y="276"/>
                                </a:lnTo>
                                <a:lnTo>
                                  <a:pt x="295" y="281"/>
                                </a:lnTo>
                                <a:lnTo>
                                  <a:pt x="300" y="292"/>
                                </a:lnTo>
                                <a:lnTo>
                                  <a:pt x="306" y="30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75027" name="Freeform 676"/>
                        <wps:cNvSpPr>
                          <a:spLocks/>
                        </wps:cNvSpPr>
                        <wps:spPr bwMode="auto">
                          <a:xfrm>
                            <a:off x="1053" y="1657"/>
                            <a:ext cx="194" cy="456"/>
                          </a:xfrm>
                          <a:custGeom>
                            <a:avLst/>
                            <a:gdLst>
                              <a:gd name="T0" fmla="*/ 19 w 194"/>
                              <a:gd name="T1" fmla="*/ 379 h 456"/>
                              <a:gd name="T2" fmla="*/ 33 w 194"/>
                              <a:gd name="T3" fmla="*/ 359 h 456"/>
                              <a:gd name="T4" fmla="*/ 44 w 194"/>
                              <a:gd name="T5" fmla="*/ 365 h 456"/>
                              <a:gd name="T6" fmla="*/ 52 w 194"/>
                              <a:gd name="T7" fmla="*/ 326 h 456"/>
                              <a:gd name="T8" fmla="*/ 19 w 194"/>
                              <a:gd name="T9" fmla="*/ 259 h 456"/>
                              <a:gd name="T10" fmla="*/ 0 w 194"/>
                              <a:gd name="T11" fmla="*/ 187 h 456"/>
                              <a:gd name="T12" fmla="*/ 8 w 194"/>
                              <a:gd name="T13" fmla="*/ 189 h 456"/>
                              <a:gd name="T14" fmla="*/ 41 w 194"/>
                              <a:gd name="T15" fmla="*/ 264 h 456"/>
                              <a:gd name="T16" fmla="*/ 75 w 194"/>
                              <a:gd name="T17" fmla="*/ 214 h 456"/>
                              <a:gd name="T18" fmla="*/ 72 w 194"/>
                              <a:gd name="T19" fmla="*/ 128 h 456"/>
                              <a:gd name="T20" fmla="*/ 69 w 194"/>
                              <a:gd name="T21" fmla="*/ 53 h 456"/>
                              <a:gd name="T22" fmla="*/ 77 w 194"/>
                              <a:gd name="T23" fmla="*/ 56 h 456"/>
                              <a:gd name="T24" fmla="*/ 80 w 194"/>
                              <a:gd name="T25" fmla="*/ 100 h 456"/>
                              <a:gd name="T26" fmla="*/ 100 w 194"/>
                              <a:gd name="T27" fmla="*/ 100 h 456"/>
                              <a:gd name="T28" fmla="*/ 144 w 194"/>
                              <a:gd name="T29" fmla="*/ 6 h 456"/>
                              <a:gd name="T30" fmla="*/ 155 w 194"/>
                              <a:gd name="T31" fmla="*/ 6 h 456"/>
                              <a:gd name="T32" fmla="*/ 125 w 194"/>
                              <a:gd name="T33" fmla="*/ 70 h 456"/>
                              <a:gd name="T34" fmla="*/ 122 w 194"/>
                              <a:gd name="T35" fmla="*/ 125 h 456"/>
                              <a:gd name="T36" fmla="*/ 164 w 194"/>
                              <a:gd name="T37" fmla="*/ 106 h 456"/>
                              <a:gd name="T38" fmla="*/ 172 w 194"/>
                              <a:gd name="T39" fmla="*/ 106 h 456"/>
                              <a:gd name="T40" fmla="*/ 136 w 194"/>
                              <a:gd name="T41" fmla="*/ 137 h 456"/>
                              <a:gd name="T42" fmla="*/ 100 w 194"/>
                              <a:gd name="T43" fmla="*/ 189 h 456"/>
                              <a:gd name="T44" fmla="*/ 80 w 194"/>
                              <a:gd name="T45" fmla="*/ 281 h 456"/>
                              <a:gd name="T46" fmla="*/ 122 w 194"/>
                              <a:gd name="T47" fmla="*/ 278 h 456"/>
                              <a:gd name="T48" fmla="*/ 164 w 194"/>
                              <a:gd name="T49" fmla="*/ 267 h 456"/>
                              <a:gd name="T50" fmla="*/ 183 w 194"/>
                              <a:gd name="T51" fmla="*/ 256 h 456"/>
                              <a:gd name="T52" fmla="*/ 180 w 194"/>
                              <a:gd name="T53" fmla="*/ 267 h 456"/>
                              <a:gd name="T54" fmla="*/ 150 w 194"/>
                              <a:gd name="T55" fmla="*/ 287 h 456"/>
                              <a:gd name="T56" fmla="*/ 102 w 194"/>
                              <a:gd name="T57" fmla="*/ 306 h 456"/>
                              <a:gd name="T58" fmla="*/ 75 w 194"/>
                              <a:gd name="T59" fmla="*/ 320 h 456"/>
                              <a:gd name="T60" fmla="*/ 66 w 194"/>
                              <a:gd name="T61" fmla="*/ 367 h 456"/>
                              <a:gd name="T62" fmla="*/ 94 w 194"/>
                              <a:gd name="T63" fmla="*/ 376 h 456"/>
                              <a:gd name="T64" fmla="*/ 150 w 194"/>
                              <a:gd name="T65" fmla="*/ 351 h 456"/>
                              <a:gd name="T66" fmla="*/ 189 w 194"/>
                              <a:gd name="T67" fmla="*/ 326 h 456"/>
                              <a:gd name="T68" fmla="*/ 189 w 194"/>
                              <a:gd name="T69" fmla="*/ 337 h 456"/>
                              <a:gd name="T70" fmla="*/ 139 w 194"/>
                              <a:gd name="T71" fmla="*/ 398 h 456"/>
                              <a:gd name="T72" fmla="*/ 119 w 194"/>
                              <a:gd name="T73" fmla="*/ 401 h 456"/>
                              <a:gd name="T74" fmla="*/ 100 w 194"/>
                              <a:gd name="T75" fmla="*/ 381 h 456"/>
                              <a:gd name="T76" fmla="*/ 50 w 194"/>
                              <a:gd name="T77" fmla="*/ 387 h 456"/>
                              <a:gd name="T78" fmla="*/ 41 w 194"/>
                              <a:gd name="T79" fmla="*/ 415 h 456"/>
                              <a:gd name="T80" fmla="*/ 19 w 194"/>
                              <a:gd name="T81" fmla="*/ 443 h 456"/>
                              <a:gd name="T82" fmla="*/ 13 w 194"/>
                              <a:gd name="T83" fmla="*/ 443 h 456"/>
                              <a:gd name="T84" fmla="*/ 30 w 194"/>
                              <a:gd name="T85" fmla="*/ 406 h 456"/>
                              <a:gd name="T86" fmla="*/ 8 w 194"/>
                              <a:gd name="T87" fmla="*/ 39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6">
                                <a:moveTo>
                                  <a:pt x="0" y="395"/>
                                </a:moveTo>
                                <a:lnTo>
                                  <a:pt x="11" y="387"/>
                                </a:lnTo>
                                <a:lnTo>
                                  <a:pt x="19" y="379"/>
                                </a:lnTo>
                                <a:lnTo>
                                  <a:pt x="27" y="365"/>
                                </a:lnTo>
                                <a:lnTo>
                                  <a:pt x="30" y="353"/>
                                </a:lnTo>
                                <a:lnTo>
                                  <a:pt x="33" y="359"/>
                                </a:lnTo>
                                <a:lnTo>
                                  <a:pt x="38" y="362"/>
                                </a:lnTo>
                                <a:lnTo>
                                  <a:pt x="41" y="365"/>
                                </a:lnTo>
                                <a:lnTo>
                                  <a:pt x="44" y="365"/>
                                </a:lnTo>
                                <a:lnTo>
                                  <a:pt x="47" y="356"/>
                                </a:lnTo>
                                <a:lnTo>
                                  <a:pt x="50" y="342"/>
                                </a:lnTo>
                                <a:lnTo>
                                  <a:pt x="52" y="326"/>
                                </a:lnTo>
                                <a:lnTo>
                                  <a:pt x="50" y="315"/>
                                </a:lnTo>
                                <a:lnTo>
                                  <a:pt x="36" y="292"/>
                                </a:lnTo>
                                <a:lnTo>
                                  <a:pt x="19" y="259"/>
                                </a:lnTo>
                                <a:lnTo>
                                  <a:pt x="5" y="223"/>
                                </a:lnTo>
                                <a:lnTo>
                                  <a:pt x="0" y="201"/>
                                </a:lnTo>
                                <a:lnTo>
                                  <a:pt x="0" y="187"/>
                                </a:lnTo>
                                <a:lnTo>
                                  <a:pt x="5" y="181"/>
                                </a:lnTo>
                                <a:lnTo>
                                  <a:pt x="8" y="181"/>
                                </a:lnTo>
                                <a:lnTo>
                                  <a:pt x="8" y="189"/>
                                </a:lnTo>
                                <a:lnTo>
                                  <a:pt x="13" y="209"/>
                                </a:lnTo>
                                <a:lnTo>
                                  <a:pt x="25" y="237"/>
                                </a:lnTo>
                                <a:lnTo>
                                  <a:pt x="41" y="264"/>
                                </a:lnTo>
                                <a:lnTo>
                                  <a:pt x="58" y="278"/>
                                </a:lnTo>
                                <a:lnTo>
                                  <a:pt x="66" y="251"/>
                                </a:lnTo>
                                <a:lnTo>
                                  <a:pt x="75" y="214"/>
                                </a:lnTo>
                                <a:lnTo>
                                  <a:pt x="77" y="178"/>
                                </a:lnTo>
                                <a:lnTo>
                                  <a:pt x="77" y="150"/>
                                </a:lnTo>
                                <a:lnTo>
                                  <a:pt x="72" y="128"/>
                                </a:lnTo>
                                <a:lnTo>
                                  <a:pt x="69" y="98"/>
                                </a:lnTo>
                                <a:lnTo>
                                  <a:pt x="66" y="70"/>
                                </a:lnTo>
                                <a:lnTo>
                                  <a:pt x="69" y="53"/>
                                </a:lnTo>
                                <a:lnTo>
                                  <a:pt x="75" y="48"/>
                                </a:lnTo>
                                <a:lnTo>
                                  <a:pt x="77" y="48"/>
                                </a:lnTo>
                                <a:lnTo>
                                  <a:pt x="77" y="56"/>
                                </a:lnTo>
                                <a:lnTo>
                                  <a:pt x="77" y="67"/>
                                </a:lnTo>
                                <a:lnTo>
                                  <a:pt x="77" y="84"/>
                                </a:lnTo>
                                <a:lnTo>
                                  <a:pt x="80" y="100"/>
                                </a:lnTo>
                                <a:lnTo>
                                  <a:pt x="83" y="117"/>
                                </a:lnTo>
                                <a:lnTo>
                                  <a:pt x="88" y="128"/>
                                </a:lnTo>
                                <a:lnTo>
                                  <a:pt x="100" y="100"/>
                                </a:lnTo>
                                <a:lnTo>
                                  <a:pt x="111" y="61"/>
                                </a:lnTo>
                                <a:lnTo>
                                  <a:pt x="125" y="28"/>
                                </a:lnTo>
                                <a:lnTo>
                                  <a:pt x="144" y="6"/>
                                </a:lnTo>
                                <a:lnTo>
                                  <a:pt x="155" y="0"/>
                                </a:lnTo>
                                <a:lnTo>
                                  <a:pt x="158" y="0"/>
                                </a:lnTo>
                                <a:lnTo>
                                  <a:pt x="155" y="6"/>
                                </a:lnTo>
                                <a:lnTo>
                                  <a:pt x="150" y="14"/>
                                </a:lnTo>
                                <a:lnTo>
                                  <a:pt x="139" y="34"/>
                                </a:lnTo>
                                <a:lnTo>
                                  <a:pt x="125" y="70"/>
                                </a:lnTo>
                                <a:lnTo>
                                  <a:pt x="114" y="106"/>
                                </a:lnTo>
                                <a:lnTo>
                                  <a:pt x="108" y="128"/>
                                </a:lnTo>
                                <a:lnTo>
                                  <a:pt x="122" y="125"/>
                                </a:lnTo>
                                <a:lnTo>
                                  <a:pt x="139" y="120"/>
                                </a:lnTo>
                                <a:lnTo>
                                  <a:pt x="152" y="114"/>
                                </a:lnTo>
                                <a:lnTo>
                                  <a:pt x="164" y="106"/>
                                </a:lnTo>
                                <a:lnTo>
                                  <a:pt x="169" y="103"/>
                                </a:lnTo>
                                <a:lnTo>
                                  <a:pt x="175" y="103"/>
                                </a:lnTo>
                                <a:lnTo>
                                  <a:pt x="172" y="106"/>
                                </a:lnTo>
                                <a:lnTo>
                                  <a:pt x="166" y="114"/>
                                </a:lnTo>
                                <a:lnTo>
                                  <a:pt x="152" y="123"/>
                                </a:lnTo>
                                <a:lnTo>
                                  <a:pt x="136" y="137"/>
                                </a:lnTo>
                                <a:lnTo>
                                  <a:pt x="116" y="148"/>
                                </a:lnTo>
                                <a:lnTo>
                                  <a:pt x="105" y="156"/>
                                </a:lnTo>
                                <a:lnTo>
                                  <a:pt x="100" y="189"/>
                                </a:lnTo>
                                <a:lnTo>
                                  <a:pt x="91" y="226"/>
                                </a:lnTo>
                                <a:lnTo>
                                  <a:pt x="86" y="262"/>
                                </a:lnTo>
                                <a:lnTo>
                                  <a:pt x="80" y="281"/>
                                </a:lnTo>
                                <a:lnTo>
                                  <a:pt x="94" y="281"/>
                                </a:lnTo>
                                <a:lnTo>
                                  <a:pt x="108" y="278"/>
                                </a:lnTo>
                                <a:lnTo>
                                  <a:pt x="122" y="278"/>
                                </a:lnTo>
                                <a:lnTo>
                                  <a:pt x="139" y="276"/>
                                </a:lnTo>
                                <a:lnTo>
                                  <a:pt x="150" y="273"/>
                                </a:lnTo>
                                <a:lnTo>
                                  <a:pt x="164" y="267"/>
                                </a:lnTo>
                                <a:lnTo>
                                  <a:pt x="172" y="264"/>
                                </a:lnTo>
                                <a:lnTo>
                                  <a:pt x="177" y="262"/>
                                </a:lnTo>
                                <a:lnTo>
                                  <a:pt x="183" y="256"/>
                                </a:lnTo>
                                <a:lnTo>
                                  <a:pt x="186" y="256"/>
                                </a:lnTo>
                                <a:lnTo>
                                  <a:pt x="186" y="262"/>
                                </a:lnTo>
                                <a:lnTo>
                                  <a:pt x="180" y="267"/>
                                </a:lnTo>
                                <a:lnTo>
                                  <a:pt x="175" y="273"/>
                                </a:lnTo>
                                <a:lnTo>
                                  <a:pt x="164" y="278"/>
                                </a:lnTo>
                                <a:lnTo>
                                  <a:pt x="150" y="287"/>
                                </a:lnTo>
                                <a:lnTo>
                                  <a:pt x="133" y="292"/>
                                </a:lnTo>
                                <a:lnTo>
                                  <a:pt x="116" y="301"/>
                                </a:lnTo>
                                <a:lnTo>
                                  <a:pt x="102" y="306"/>
                                </a:lnTo>
                                <a:lnTo>
                                  <a:pt x="91" y="309"/>
                                </a:lnTo>
                                <a:lnTo>
                                  <a:pt x="83" y="312"/>
                                </a:lnTo>
                                <a:lnTo>
                                  <a:pt x="75" y="320"/>
                                </a:lnTo>
                                <a:lnTo>
                                  <a:pt x="69" y="337"/>
                                </a:lnTo>
                                <a:lnTo>
                                  <a:pt x="66" y="356"/>
                                </a:lnTo>
                                <a:lnTo>
                                  <a:pt x="66" y="367"/>
                                </a:lnTo>
                                <a:lnTo>
                                  <a:pt x="72" y="373"/>
                                </a:lnTo>
                                <a:lnTo>
                                  <a:pt x="80" y="376"/>
                                </a:lnTo>
                                <a:lnTo>
                                  <a:pt x="94" y="376"/>
                                </a:lnTo>
                                <a:lnTo>
                                  <a:pt x="102" y="373"/>
                                </a:lnTo>
                                <a:lnTo>
                                  <a:pt x="127" y="362"/>
                                </a:lnTo>
                                <a:lnTo>
                                  <a:pt x="150" y="351"/>
                                </a:lnTo>
                                <a:lnTo>
                                  <a:pt x="169" y="340"/>
                                </a:lnTo>
                                <a:lnTo>
                                  <a:pt x="180" y="331"/>
                                </a:lnTo>
                                <a:lnTo>
                                  <a:pt x="189" y="326"/>
                                </a:lnTo>
                                <a:lnTo>
                                  <a:pt x="194" y="323"/>
                                </a:lnTo>
                                <a:lnTo>
                                  <a:pt x="194" y="326"/>
                                </a:lnTo>
                                <a:lnTo>
                                  <a:pt x="189" y="337"/>
                                </a:lnTo>
                                <a:lnTo>
                                  <a:pt x="175" y="356"/>
                                </a:lnTo>
                                <a:lnTo>
                                  <a:pt x="155" y="379"/>
                                </a:lnTo>
                                <a:lnTo>
                                  <a:pt x="139" y="398"/>
                                </a:lnTo>
                                <a:lnTo>
                                  <a:pt x="122" y="412"/>
                                </a:lnTo>
                                <a:lnTo>
                                  <a:pt x="122" y="406"/>
                                </a:lnTo>
                                <a:lnTo>
                                  <a:pt x="119" y="401"/>
                                </a:lnTo>
                                <a:lnTo>
                                  <a:pt x="114" y="395"/>
                                </a:lnTo>
                                <a:lnTo>
                                  <a:pt x="111" y="390"/>
                                </a:lnTo>
                                <a:lnTo>
                                  <a:pt x="100" y="381"/>
                                </a:lnTo>
                                <a:lnTo>
                                  <a:pt x="83" y="379"/>
                                </a:lnTo>
                                <a:lnTo>
                                  <a:pt x="63" y="381"/>
                                </a:lnTo>
                                <a:lnTo>
                                  <a:pt x="50" y="387"/>
                                </a:lnTo>
                                <a:lnTo>
                                  <a:pt x="41" y="395"/>
                                </a:lnTo>
                                <a:lnTo>
                                  <a:pt x="41" y="404"/>
                                </a:lnTo>
                                <a:lnTo>
                                  <a:pt x="41" y="415"/>
                                </a:lnTo>
                                <a:lnTo>
                                  <a:pt x="41" y="423"/>
                                </a:lnTo>
                                <a:lnTo>
                                  <a:pt x="30" y="434"/>
                                </a:lnTo>
                                <a:lnTo>
                                  <a:pt x="19" y="443"/>
                                </a:lnTo>
                                <a:lnTo>
                                  <a:pt x="8" y="451"/>
                                </a:lnTo>
                                <a:lnTo>
                                  <a:pt x="2" y="456"/>
                                </a:lnTo>
                                <a:lnTo>
                                  <a:pt x="13" y="443"/>
                                </a:lnTo>
                                <a:lnTo>
                                  <a:pt x="25" y="429"/>
                                </a:lnTo>
                                <a:lnTo>
                                  <a:pt x="30" y="415"/>
                                </a:lnTo>
                                <a:lnTo>
                                  <a:pt x="30" y="406"/>
                                </a:lnTo>
                                <a:lnTo>
                                  <a:pt x="25" y="398"/>
                                </a:lnTo>
                                <a:lnTo>
                                  <a:pt x="16" y="392"/>
                                </a:lnTo>
                                <a:lnTo>
                                  <a:pt x="8" y="390"/>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6515" name="Freeform 677"/>
                        <wps:cNvSpPr>
                          <a:spLocks/>
                        </wps:cNvSpPr>
                        <wps:spPr bwMode="auto">
                          <a:xfrm>
                            <a:off x="1011" y="1910"/>
                            <a:ext cx="33" cy="59"/>
                          </a:xfrm>
                          <a:custGeom>
                            <a:avLst/>
                            <a:gdLst>
                              <a:gd name="T0" fmla="*/ 33 w 33"/>
                              <a:gd name="T1" fmla="*/ 56 h 59"/>
                              <a:gd name="T2" fmla="*/ 25 w 33"/>
                              <a:gd name="T3" fmla="*/ 53 h 59"/>
                              <a:gd name="T4" fmla="*/ 19 w 33"/>
                              <a:gd name="T5" fmla="*/ 53 h 59"/>
                              <a:gd name="T6" fmla="*/ 11 w 33"/>
                              <a:gd name="T7" fmla="*/ 56 h 59"/>
                              <a:gd name="T8" fmla="*/ 5 w 33"/>
                              <a:gd name="T9" fmla="*/ 59 h 59"/>
                              <a:gd name="T10" fmla="*/ 3 w 33"/>
                              <a:gd name="T11" fmla="*/ 45 h 59"/>
                              <a:gd name="T12" fmla="*/ 0 w 33"/>
                              <a:gd name="T13" fmla="*/ 31 h 59"/>
                              <a:gd name="T14" fmla="*/ 0 w 33"/>
                              <a:gd name="T15" fmla="*/ 20 h 59"/>
                              <a:gd name="T16" fmla="*/ 0 w 33"/>
                              <a:gd name="T17" fmla="*/ 6 h 59"/>
                              <a:gd name="T18" fmla="*/ 0 w 33"/>
                              <a:gd name="T19" fmla="*/ 0 h 59"/>
                              <a:gd name="T20" fmla="*/ 3 w 33"/>
                              <a:gd name="T21" fmla="*/ 0 h 59"/>
                              <a:gd name="T22" fmla="*/ 5 w 33"/>
                              <a:gd name="T23" fmla="*/ 3 h 59"/>
                              <a:gd name="T24" fmla="*/ 5 w 33"/>
                              <a:gd name="T25" fmla="*/ 9 h 59"/>
                              <a:gd name="T26" fmla="*/ 8 w 33"/>
                              <a:gd name="T27" fmla="*/ 20 h 59"/>
                              <a:gd name="T28" fmla="*/ 16 w 33"/>
                              <a:gd name="T29" fmla="*/ 31 h 59"/>
                              <a:gd name="T30" fmla="*/ 25 w 33"/>
                              <a:gd name="T31" fmla="*/ 45 h 59"/>
                              <a:gd name="T32" fmla="*/ 33 w 33"/>
                              <a:gd name="T33"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33" y="56"/>
                                </a:moveTo>
                                <a:lnTo>
                                  <a:pt x="25" y="53"/>
                                </a:lnTo>
                                <a:lnTo>
                                  <a:pt x="19" y="53"/>
                                </a:lnTo>
                                <a:lnTo>
                                  <a:pt x="11" y="56"/>
                                </a:lnTo>
                                <a:lnTo>
                                  <a:pt x="5" y="59"/>
                                </a:lnTo>
                                <a:lnTo>
                                  <a:pt x="3" y="45"/>
                                </a:lnTo>
                                <a:lnTo>
                                  <a:pt x="0" y="31"/>
                                </a:lnTo>
                                <a:lnTo>
                                  <a:pt x="0" y="20"/>
                                </a:lnTo>
                                <a:lnTo>
                                  <a:pt x="0" y="6"/>
                                </a:lnTo>
                                <a:lnTo>
                                  <a:pt x="0" y="0"/>
                                </a:lnTo>
                                <a:lnTo>
                                  <a:pt x="3" y="0"/>
                                </a:lnTo>
                                <a:lnTo>
                                  <a:pt x="5" y="3"/>
                                </a:lnTo>
                                <a:lnTo>
                                  <a:pt x="5" y="9"/>
                                </a:lnTo>
                                <a:lnTo>
                                  <a:pt x="8" y="20"/>
                                </a:lnTo>
                                <a:lnTo>
                                  <a:pt x="16" y="31"/>
                                </a:lnTo>
                                <a:lnTo>
                                  <a:pt x="25" y="45"/>
                                </a:lnTo>
                                <a:lnTo>
                                  <a:pt x="33" y="5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604568" name="Freeform 678"/>
                        <wps:cNvSpPr>
                          <a:spLocks/>
                        </wps:cNvSpPr>
                        <wps:spPr bwMode="auto">
                          <a:xfrm>
                            <a:off x="1275" y="1896"/>
                            <a:ext cx="623" cy="379"/>
                          </a:xfrm>
                          <a:custGeom>
                            <a:avLst/>
                            <a:gdLst>
                              <a:gd name="T0" fmla="*/ 61 w 623"/>
                              <a:gd name="T1" fmla="*/ 267 h 379"/>
                              <a:gd name="T2" fmla="*/ 120 w 623"/>
                              <a:gd name="T3" fmla="*/ 231 h 379"/>
                              <a:gd name="T4" fmla="*/ 156 w 623"/>
                              <a:gd name="T5" fmla="*/ 140 h 379"/>
                              <a:gd name="T6" fmla="*/ 203 w 623"/>
                              <a:gd name="T7" fmla="*/ 70 h 379"/>
                              <a:gd name="T8" fmla="*/ 261 w 623"/>
                              <a:gd name="T9" fmla="*/ 9 h 379"/>
                              <a:gd name="T10" fmla="*/ 281 w 623"/>
                              <a:gd name="T11" fmla="*/ 3 h 379"/>
                              <a:gd name="T12" fmla="*/ 242 w 623"/>
                              <a:gd name="T13" fmla="*/ 48 h 379"/>
                              <a:gd name="T14" fmla="*/ 186 w 623"/>
                              <a:gd name="T15" fmla="*/ 117 h 379"/>
                              <a:gd name="T16" fmla="*/ 161 w 623"/>
                              <a:gd name="T17" fmla="*/ 187 h 379"/>
                              <a:gd name="T18" fmla="*/ 167 w 623"/>
                              <a:gd name="T19" fmla="*/ 204 h 379"/>
                              <a:gd name="T20" fmla="*/ 209 w 623"/>
                              <a:gd name="T21" fmla="*/ 178 h 379"/>
                              <a:gd name="T22" fmla="*/ 253 w 623"/>
                              <a:gd name="T23" fmla="*/ 148 h 379"/>
                              <a:gd name="T24" fmla="*/ 314 w 623"/>
                              <a:gd name="T25" fmla="*/ 76 h 379"/>
                              <a:gd name="T26" fmla="*/ 403 w 623"/>
                              <a:gd name="T27" fmla="*/ 12 h 379"/>
                              <a:gd name="T28" fmla="*/ 439 w 623"/>
                              <a:gd name="T29" fmla="*/ 6 h 379"/>
                              <a:gd name="T30" fmla="*/ 364 w 623"/>
                              <a:gd name="T31" fmla="*/ 59 h 379"/>
                              <a:gd name="T32" fmla="*/ 292 w 623"/>
                              <a:gd name="T33" fmla="*/ 137 h 379"/>
                              <a:gd name="T34" fmla="*/ 300 w 623"/>
                              <a:gd name="T35" fmla="*/ 153 h 379"/>
                              <a:gd name="T36" fmla="*/ 373 w 623"/>
                              <a:gd name="T37" fmla="*/ 140 h 379"/>
                              <a:gd name="T38" fmla="*/ 448 w 623"/>
                              <a:gd name="T39" fmla="*/ 95 h 379"/>
                              <a:gd name="T40" fmla="*/ 540 w 623"/>
                              <a:gd name="T41" fmla="*/ 53 h 379"/>
                              <a:gd name="T42" fmla="*/ 565 w 623"/>
                              <a:gd name="T43" fmla="*/ 53 h 379"/>
                              <a:gd name="T44" fmla="*/ 495 w 623"/>
                              <a:gd name="T45" fmla="*/ 84 h 379"/>
                              <a:gd name="T46" fmla="*/ 434 w 623"/>
                              <a:gd name="T47" fmla="*/ 131 h 379"/>
                              <a:gd name="T48" fmla="*/ 498 w 623"/>
                              <a:gd name="T49" fmla="*/ 140 h 379"/>
                              <a:gd name="T50" fmla="*/ 587 w 623"/>
                              <a:gd name="T51" fmla="*/ 117 h 379"/>
                              <a:gd name="T52" fmla="*/ 623 w 623"/>
                              <a:gd name="T53" fmla="*/ 106 h 379"/>
                              <a:gd name="T54" fmla="*/ 570 w 623"/>
                              <a:gd name="T55" fmla="*/ 140 h 379"/>
                              <a:gd name="T56" fmla="*/ 464 w 623"/>
                              <a:gd name="T57" fmla="*/ 167 h 379"/>
                              <a:gd name="T58" fmla="*/ 476 w 623"/>
                              <a:gd name="T59" fmla="*/ 198 h 379"/>
                              <a:gd name="T60" fmla="*/ 542 w 623"/>
                              <a:gd name="T61" fmla="*/ 234 h 379"/>
                              <a:gd name="T62" fmla="*/ 570 w 623"/>
                              <a:gd name="T63" fmla="*/ 254 h 379"/>
                              <a:gd name="T64" fmla="*/ 498 w 623"/>
                              <a:gd name="T65" fmla="*/ 231 h 379"/>
                              <a:gd name="T66" fmla="*/ 409 w 623"/>
                              <a:gd name="T67" fmla="*/ 190 h 379"/>
                              <a:gd name="T68" fmla="*/ 362 w 623"/>
                              <a:gd name="T69" fmla="*/ 184 h 379"/>
                              <a:gd name="T70" fmla="*/ 311 w 623"/>
                              <a:gd name="T71" fmla="*/ 190 h 379"/>
                              <a:gd name="T72" fmla="*/ 331 w 623"/>
                              <a:gd name="T73" fmla="*/ 223 h 379"/>
                              <a:gd name="T74" fmla="*/ 381 w 623"/>
                              <a:gd name="T75" fmla="*/ 265 h 379"/>
                              <a:gd name="T76" fmla="*/ 439 w 623"/>
                              <a:gd name="T77" fmla="*/ 298 h 379"/>
                              <a:gd name="T78" fmla="*/ 462 w 623"/>
                              <a:gd name="T79" fmla="*/ 326 h 379"/>
                              <a:gd name="T80" fmla="*/ 378 w 623"/>
                              <a:gd name="T81" fmla="*/ 276 h 379"/>
                              <a:gd name="T82" fmla="*/ 298 w 623"/>
                              <a:gd name="T83" fmla="*/ 223 h 379"/>
                              <a:gd name="T84" fmla="*/ 256 w 623"/>
                              <a:gd name="T85" fmla="*/ 206 h 379"/>
                              <a:gd name="T86" fmla="*/ 181 w 623"/>
                              <a:gd name="T87" fmla="*/ 234 h 379"/>
                              <a:gd name="T88" fmla="*/ 167 w 623"/>
                              <a:gd name="T89" fmla="*/ 256 h 379"/>
                              <a:gd name="T90" fmla="*/ 225 w 623"/>
                              <a:gd name="T91" fmla="*/ 304 h 379"/>
                              <a:gd name="T92" fmla="*/ 309 w 623"/>
                              <a:gd name="T93" fmla="*/ 362 h 379"/>
                              <a:gd name="T94" fmla="*/ 320 w 623"/>
                              <a:gd name="T95" fmla="*/ 379 h 379"/>
                              <a:gd name="T96" fmla="*/ 239 w 623"/>
                              <a:gd name="T97" fmla="*/ 329 h 379"/>
                              <a:gd name="T98" fmla="*/ 150 w 623"/>
                              <a:gd name="T99" fmla="*/ 276 h 379"/>
                              <a:gd name="T100" fmla="*/ 97 w 623"/>
                              <a:gd name="T101" fmla="*/ 284 h 379"/>
                              <a:gd name="T102" fmla="*/ 17 w 623"/>
                              <a:gd name="T103" fmla="*/ 309 h 379"/>
                              <a:gd name="T104" fmla="*/ 14 w 623"/>
                              <a:gd name="T105" fmla="*/ 30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79">
                                <a:moveTo>
                                  <a:pt x="25" y="293"/>
                                </a:moveTo>
                                <a:lnTo>
                                  <a:pt x="33" y="284"/>
                                </a:lnTo>
                                <a:lnTo>
                                  <a:pt x="47" y="276"/>
                                </a:lnTo>
                                <a:lnTo>
                                  <a:pt x="61" y="267"/>
                                </a:lnTo>
                                <a:lnTo>
                                  <a:pt x="81" y="256"/>
                                </a:lnTo>
                                <a:lnTo>
                                  <a:pt x="95" y="248"/>
                                </a:lnTo>
                                <a:lnTo>
                                  <a:pt x="111" y="240"/>
                                </a:lnTo>
                                <a:lnTo>
                                  <a:pt x="120" y="231"/>
                                </a:lnTo>
                                <a:lnTo>
                                  <a:pt x="125" y="226"/>
                                </a:lnTo>
                                <a:lnTo>
                                  <a:pt x="131" y="206"/>
                                </a:lnTo>
                                <a:lnTo>
                                  <a:pt x="142" y="176"/>
                                </a:lnTo>
                                <a:lnTo>
                                  <a:pt x="156" y="140"/>
                                </a:lnTo>
                                <a:lnTo>
                                  <a:pt x="170" y="114"/>
                                </a:lnTo>
                                <a:lnTo>
                                  <a:pt x="178" y="103"/>
                                </a:lnTo>
                                <a:lnTo>
                                  <a:pt x="189" y="87"/>
                                </a:lnTo>
                                <a:lnTo>
                                  <a:pt x="203" y="70"/>
                                </a:lnTo>
                                <a:lnTo>
                                  <a:pt x="217" y="51"/>
                                </a:lnTo>
                                <a:lnTo>
                                  <a:pt x="234" y="34"/>
                                </a:lnTo>
                                <a:lnTo>
                                  <a:pt x="248" y="20"/>
                                </a:lnTo>
                                <a:lnTo>
                                  <a:pt x="261" y="9"/>
                                </a:lnTo>
                                <a:lnTo>
                                  <a:pt x="270" y="3"/>
                                </a:lnTo>
                                <a:lnTo>
                                  <a:pt x="281" y="0"/>
                                </a:lnTo>
                                <a:lnTo>
                                  <a:pt x="284" y="0"/>
                                </a:lnTo>
                                <a:lnTo>
                                  <a:pt x="281" y="3"/>
                                </a:lnTo>
                                <a:lnTo>
                                  <a:pt x="275" y="12"/>
                                </a:lnTo>
                                <a:lnTo>
                                  <a:pt x="270" y="20"/>
                                </a:lnTo>
                                <a:lnTo>
                                  <a:pt x="259" y="31"/>
                                </a:lnTo>
                                <a:lnTo>
                                  <a:pt x="242" y="48"/>
                                </a:lnTo>
                                <a:lnTo>
                                  <a:pt x="228" y="64"/>
                                </a:lnTo>
                                <a:lnTo>
                                  <a:pt x="211" y="84"/>
                                </a:lnTo>
                                <a:lnTo>
                                  <a:pt x="197" y="103"/>
                                </a:lnTo>
                                <a:lnTo>
                                  <a:pt x="186" y="117"/>
                                </a:lnTo>
                                <a:lnTo>
                                  <a:pt x="178" y="128"/>
                                </a:lnTo>
                                <a:lnTo>
                                  <a:pt x="170" y="148"/>
                                </a:lnTo>
                                <a:lnTo>
                                  <a:pt x="164" y="167"/>
                                </a:lnTo>
                                <a:lnTo>
                                  <a:pt x="161" y="187"/>
                                </a:lnTo>
                                <a:lnTo>
                                  <a:pt x="159" y="198"/>
                                </a:lnTo>
                                <a:lnTo>
                                  <a:pt x="159" y="206"/>
                                </a:lnTo>
                                <a:lnTo>
                                  <a:pt x="161" y="206"/>
                                </a:lnTo>
                                <a:lnTo>
                                  <a:pt x="167" y="204"/>
                                </a:lnTo>
                                <a:lnTo>
                                  <a:pt x="178" y="198"/>
                                </a:lnTo>
                                <a:lnTo>
                                  <a:pt x="186" y="192"/>
                                </a:lnTo>
                                <a:lnTo>
                                  <a:pt x="195" y="187"/>
                                </a:lnTo>
                                <a:lnTo>
                                  <a:pt x="209" y="178"/>
                                </a:lnTo>
                                <a:lnTo>
                                  <a:pt x="220" y="170"/>
                                </a:lnTo>
                                <a:lnTo>
                                  <a:pt x="231" y="162"/>
                                </a:lnTo>
                                <a:lnTo>
                                  <a:pt x="245" y="153"/>
                                </a:lnTo>
                                <a:lnTo>
                                  <a:pt x="253" y="148"/>
                                </a:lnTo>
                                <a:lnTo>
                                  <a:pt x="261" y="145"/>
                                </a:lnTo>
                                <a:lnTo>
                                  <a:pt x="275" y="123"/>
                                </a:lnTo>
                                <a:lnTo>
                                  <a:pt x="292" y="98"/>
                                </a:lnTo>
                                <a:lnTo>
                                  <a:pt x="314" y="76"/>
                                </a:lnTo>
                                <a:lnTo>
                                  <a:pt x="339" y="53"/>
                                </a:lnTo>
                                <a:lnTo>
                                  <a:pt x="364" y="37"/>
                                </a:lnTo>
                                <a:lnTo>
                                  <a:pt x="387" y="23"/>
                                </a:lnTo>
                                <a:lnTo>
                                  <a:pt x="403" y="12"/>
                                </a:lnTo>
                                <a:lnTo>
                                  <a:pt x="417" y="6"/>
                                </a:lnTo>
                                <a:lnTo>
                                  <a:pt x="431" y="3"/>
                                </a:lnTo>
                                <a:lnTo>
                                  <a:pt x="439" y="3"/>
                                </a:lnTo>
                                <a:lnTo>
                                  <a:pt x="439" y="6"/>
                                </a:lnTo>
                                <a:lnTo>
                                  <a:pt x="428" y="12"/>
                                </a:lnTo>
                                <a:lnTo>
                                  <a:pt x="409" y="23"/>
                                </a:lnTo>
                                <a:lnTo>
                                  <a:pt x="387" y="39"/>
                                </a:lnTo>
                                <a:lnTo>
                                  <a:pt x="364" y="59"/>
                                </a:lnTo>
                                <a:lnTo>
                                  <a:pt x="342" y="78"/>
                                </a:lnTo>
                                <a:lnTo>
                                  <a:pt x="323" y="101"/>
                                </a:lnTo>
                                <a:lnTo>
                                  <a:pt x="306" y="120"/>
                                </a:lnTo>
                                <a:lnTo>
                                  <a:pt x="292" y="137"/>
                                </a:lnTo>
                                <a:lnTo>
                                  <a:pt x="289" y="148"/>
                                </a:lnTo>
                                <a:lnTo>
                                  <a:pt x="289" y="153"/>
                                </a:lnTo>
                                <a:lnTo>
                                  <a:pt x="295" y="153"/>
                                </a:lnTo>
                                <a:lnTo>
                                  <a:pt x="300" y="153"/>
                                </a:lnTo>
                                <a:lnTo>
                                  <a:pt x="314" y="151"/>
                                </a:lnTo>
                                <a:lnTo>
                                  <a:pt x="334" y="148"/>
                                </a:lnTo>
                                <a:lnTo>
                                  <a:pt x="353" y="142"/>
                                </a:lnTo>
                                <a:lnTo>
                                  <a:pt x="373" y="140"/>
                                </a:lnTo>
                                <a:lnTo>
                                  <a:pt x="387" y="137"/>
                                </a:lnTo>
                                <a:lnTo>
                                  <a:pt x="403" y="123"/>
                                </a:lnTo>
                                <a:lnTo>
                                  <a:pt x="423" y="109"/>
                                </a:lnTo>
                                <a:lnTo>
                                  <a:pt x="448" y="95"/>
                                </a:lnTo>
                                <a:lnTo>
                                  <a:pt x="476" y="81"/>
                                </a:lnTo>
                                <a:lnTo>
                                  <a:pt x="501" y="70"/>
                                </a:lnTo>
                                <a:lnTo>
                                  <a:pt x="523" y="59"/>
                                </a:lnTo>
                                <a:lnTo>
                                  <a:pt x="540" y="53"/>
                                </a:lnTo>
                                <a:lnTo>
                                  <a:pt x="551" y="48"/>
                                </a:lnTo>
                                <a:lnTo>
                                  <a:pt x="562" y="45"/>
                                </a:lnTo>
                                <a:lnTo>
                                  <a:pt x="567" y="48"/>
                                </a:lnTo>
                                <a:lnTo>
                                  <a:pt x="565" y="53"/>
                                </a:lnTo>
                                <a:lnTo>
                                  <a:pt x="551" y="59"/>
                                </a:lnTo>
                                <a:lnTo>
                                  <a:pt x="534" y="64"/>
                                </a:lnTo>
                                <a:lnTo>
                                  <a:pt x="514" y="76"/>
                                </a:lnTo>
                                <a:lnTo>
                                  <a:pt x="495" y="84"/>
                                </a:lnTo>
                                <a:lnTo>
                                  <a:pt x="476" y="95"/>
                                </a:lnTo>
                                <a:lnTo>
                                  <a:pt x="459" y="109"/>
                                </a:lnTo>
                                <a:lnTo>
                                  <a:pt x="445" y="120"/>
                                </a:lnTo>
                                <a:lnTo>
                                  <a:pt x="434" y="131"/>
                                </a:lnTo>
                                <a:lnTo>
                                  <a:pt x="428" y="142"/>
                                </a:lnTo>
                                <a:lnTo>
                                  <a:pt x="448" y="145"/>
                                </a:lnTo>
                                <a:lnTo>
                                  <a:pt x="473" y="142"/>
                                </a:lnTo>
                                <a:lnTo>
                                  <a:pt x="498" y="140"/>
                                </a:lnTo>
                                <a:lnTo>
                                  <a:pt x="523" y="134"/>
                                </a:lnTo>
                                <a:lnTo>
                                  <a:pt x="548" y="128"/>
                                </a:lnTo>
                                <a:lnTo>
                                  <a:pt x="570" y="123"/>
                                </a:lnTo>
                                <a:lnTo>
                                  <a:pt x="587" y="117"/>
                                </a:lnTo>
                                <a:lnTo>
                                  <a:pt x="598" y="114"/>
                                </a:lnTo>
                                <a:lnTo>
                                  <a:pt x="612" y="106"/>
                                </a:lnTo>
                                <a:lnTo>
                                  <a:pt x="623" y="103"/>
                                </a:lnTo>
                                <a:lnTo>
                                  <a:pt x="623" y="106"/>
                                </a:lnTo>
                                <a:lnTo>
                                  <a:pt x="615" y="114"/>
                                </a:lnTo>
                                <a:lnTo>
                                  <a:pt x="603" y="123"/>
                                </a:lnTo>
                                <a:lnTo>
                                  <a:pt x="590" y="131"/>
                                </a:lnTo>
                                <a:lnTo>
                                  <a:pt x="570" y="140"/>
                                </a:lnTo>
                                <a:lnTo>
                                  <a:pt x="545" y="151"/>
                                </a:lnTo>
                                <a:lnTo>
                                  <a:pt x="520" y="159"/>
                                </a:lnTo>
                                <a:lnTo>
                                  <a:pt x="492" y="165"/>
                                </a:lnTo>
                                <a:lnTo>
                                  <a:pt x="464" y="167"/>
                                </a:lnTo>
                                <a:lnTo>
                                  <a:pt x="437" y="167"/>
                                </a:lnTo>
                                <a:lnTo>
                                  <a:pt x="445" y="178"/>
                                </a:lnTo>
                                <a:lnTo>
                                  <a:pt x="459" y="187"/>
                                </a:lnTo>
                                <a:lnTo>
                                  <a:pt x="476" y="198"/>
                                </a:lnTo>
                                <a:lnTo>
                                  <a:pt x="495" y="209"/>
                                </a:lnTo>
                                <a:lnTo>
                                  <a:pt x="512" y="217"/>
                                </a:lnTo>
                                <a:lnTo>
                                  <a:pt x="528" y="229"/>
                                </a:lnTo>
                                <a:lnTo>
                                  <a:pt x="542" y="234"/>
                                </a:lnTo>
                                <a:lnTo>
                                  <a:pt x="553" y="240"/>
                                </a:lnTo>
                                <a:lnTo>
                                  <a:pt x="567" y="245"/>
                                </a:lnTo>
                                <a:lnTo>
                                  <a:pt x="573" y="251"/>
                                </a:lnTo>
                                <a:lnTo>
                                  <a:pt x="570" y="254"/>
                                </a:lnTo>
                                <a:lnTo>
                                  <a:pt x="556" y="251"/>
                                </a:lnTo>
                                <a:lnTo>
                                  <a:pt x="542" y="248"/>
                                </a:lnTo>
                                <a:lnTo>
                                  <a:pt x="523" y="240"/>
                                </a:lnTo>
                                <a:lnTo>
                                  <a:pt x="498" y="231"/>
                                </a:lnTo>
                                <a:lnTo>
                                  <a:pt x="473" y="220"/>
                                </a:lnTo>
                                <a:lnTo>
                                  <a:pt x="448" y="209"/>
                                </a:lnTo>
                                <a:lnTo>
                                  <a:pt x="426" y="201"/>
                                </a:lnTo>
                                <a:lnTo>
                                  <a:pt x="409" y="190"/>
                                </a:lnTo>
                                <a:lnTo>
                                  <a:pt x="398" y="181"/>
                                </a:lnTo>
                                <a:lnTo>
                                  <a:pt x="387" y="181"/>
                                </a:lnTo>
                                <a:lnTo>
                                  <a:pt x="375" y="184"/>
                                </a:lnTo>
                                <a:lnTo>
                                  <a:pt x="362" y="184"/>
                                </a:lnTo>
                                <a:lnTo>
                                  <a:pt x="348" y="184"/>
                                </a:lnTo>
                                <a:lnTo>
                                  <a:pt x="334" y="187"/>
                                </a:lnTo>
                                <a:lnTo>
                                  <a:pt x="323" y="187"/>
                                </a:lnTo>
                                <a:lnTo>
                                  <a:pt x="311" y="190"/>
                                </a:lnTo>
                                <a:lnTo>
                                  <a:pt x="303" y="190"/>
                                </a:lnTo>
                                <a:lnTo>
                                  <a:pt x="309" y="201"/>
                                </a:lnTo>
                                <a:lnTo>
                                  <a:pt x="320" y="212"/>
                                </a:lnTo>
                                <a:lnTo>
                                  <a:pt x="331" y="223"/>
                                </a:lnTo>
                                <a:lnTo>
                                  <a:pt x="345" y="234"/>
                                </a:lnTo>
                                <a:lnTo>
                                  <a:pt x="356" y="245"/>
                                </a:lnTo>
                                <a:lnTo>
                                  <a:pt x="370" y="256"/>
                                </a:lnTo>
                                <a:lnTo>
                                  <a:pt x="381" y="265"/>
                                </a:lnTo>
                                <a:lnTo>
                                  <a:pt x="389" y="270"/>
                                </a:lnTo>
                                <a:lnTo>
                                  <a:pt x="406" y="281"/>
                                </a:lnTo>
                                <a:lnTo>
                                  <a:pt x="426" y="290"/>
                                </a:lnTo>
                                <a:lnTo>
                                  <a:pt x="439" y="298"/>
                                </a:lnTo>
                                <a:lnTo>
                                  <a:pt x="453" y="306"/>
                                </a:lnTo>
                                <a:lnTo>
                                  <a:pt x="462" y="315"/>
                                </a:lnTo>
                                <a:lnTo>
                                  <a:pt x="467" y="323"/>
                                </a:lnTo>
                                <a:lnTo>
                                  <a:pt x="462" y="326"/>
                                </a:lnTo>
                                <a:lnTo>
                                  <a:pt x="439" y="315"/>
                                </a:lnTo>
                                <a:lnTo>
                                  <a:pt x="423" y="304"/>
                                </a:lnTo>
                                <a:lnTo>
                                  <a:pt x="400" y="290"/>
                                </a:lnTo>
                                <a:lnTo>
                                  <a:pt x="378" y="276"/>
                                </a:lnTo>
                                <a:lnTo>
                                  <a:pt x="356" y="262"/>
                                </a:lnTo>
                                <a:lnTo>
                                  <a:pt x="331" y="248"/>
                                </a:lnTo>
                                <a:lnTo>
                                  <a:pt x="311" y="234"/>
                                </a:lnTo>
                                <a:lnTo>
                                  <a:pt x="298" y="223"/>
                                </a:lnTo>
                                <a:lnTo>
                                  <a:pt x="286" y="215"/>
                                </a:lnTo>
                                <a:lnTo>
                                  <a:pt x="275" y="206"/>
                                </a:lnTo>
                                <a:lnTo>
                                  <a:pt x="264" y="204"/>
                                </a:lnTo>
                                <a:lnTo>
                                  <a:pt x="256" y="206"/>
                                </a:lnTo>
                                <a:lnTo>
                                  <a:pt x="245" y="212"/>
                                </a:lnTo>
                                <a:lnTo>
                                  <a:pt x="228" y="217"/>
                                </a:lnTo>
                                <a:lnTo>
                                  <a:pt x="203" y="226"/>
                                </a:lnTo>
                                <a:lnTo>
                                  <a:pt x="181" y="234"/>
                                </a:lnTo>
                                <a:lnTo>
                                  <a:pt x="167" y="240"/>
                                </a:lnTo>
                                <a:lnTo>
                                  <a:pt x="164" y="245"/>
                                </a:lnTo>
                                <a:lnTo>
                                  <a:pt x="164" y="251"/>
                                </a:lnTo>
                                <a:lnTo>
                                  <a:pt x="167" y="256"/>
                                </a:lnTo>
                                <a:lnTo>
                                  <a:pt x="178" y="267"/>
                                </a:lnTo>
                                <a:lnTo>
                                  <a:pt x="189" y="276"/>
                                </a:lnTo>
                                <a:lnTo>
                                  <a:pt x="206" y="287"/>
                                </a:lnTo>
                                <a:lnTo>
                                  <a:pt x="225" y="304"/>
                                </a:lnTo>
                                <a:lnTo>
                                  <a:pt x="248" y="318"/>
                                </a:lnTo>
                                <a:lnTo>
                                  <a:pt x="270" y="334"/>
                                </a:lnTo>
                                <a:lnTo>
                                  <a:pt x="292" y="348"/>
                                </a:lnTo>
                                <a:lnTo>
                                  <a:pt x="309" y="362"/>
                                </a:lnTo>
                                <a:lnTo>
                                  <a:pt x="323" y="368"/>
                                </a:lnTo>
                                <a:lnTo>
                                  <a:pt x="334" y="376"/>
                                </a:lnTo>
                                <a:lnTo>
                                  <a:pt x="331" y="379"/>
                                </a:lnTo>
                                <a:lnTo>
                                  <a:pt x="320" y="379"/>
                                </a:lnTo>
                                <a:lnTo>
                                  <a:pt x="298" y="368"/>
                                </a:lnTo>
                                <a:lnTo>
                                  <a:pt x="284" y="357"/>
                                </a:lnTo>
                                <a:lnTo>
                                  <a:pt x="261" y="343"/>
                                </a:lnTo>
                                <a:lnTo>
                                  <a:pt x="239" y="329"/>
                                </a:lnTo>
                                <a:lnTo>
                                  <a:pt x="214" y="312"/>
                                </a:lnTo>
                                <a:lnTo>
                                  <a:pt x="189" y="298"/>
                                </a:lnTo>
                                <a:lnTo>
                                  <a:pt x="167" y="287"/>
                                </a:lnTo>
                                <a:lnTo>
                                  <a:pt x="150" y="276"/>
                                </a:lnTo>
                                <a:lnTo>
                                  <a:pt x="142" y="273"/>
                                </a:lnTo>
                                <a:lnTo>
                                  <a:pt x="133" y="273"/>
                                </a:lnTo>
                                <a:lnTo>
                                  <a:pt x="117" y="279"/>
                                </a:lnTo>
                                <a:lnTo>
                                  <a:pt x="97" y="284"/>
                                </a:lnTo>
                                <a:lnTo>
                                  <a:pt x="75" y="293"/>
                                </a:lnTo>
                                <a:lnTo>
                                  <a:pt x="53" y="298"/>
                                </a:lnTo>
                                <a:lnTo>
                                  <a:pt x="33" y="306"/>
                                </a:lnTo>
                                <a:lnTo>
                                  <a:pt x="17" y="309"/>
                                </a:lnTo>
                                <a:lnTo>
                                  <a:pt x="6" y="312"/>
                                </a:lnTo>
                                <a:lnTo>
                                  <a:pt x="0" y="312"/>
                                </a:lnTo>
                                <a:lnTo>
                                  <a:pt x="3" y="309"/>
                                </a:lnTo>
                                <a:lnTo>
                                  <a:pt x="14" y="304"/>
                                </a:lnTo>
                                <a:lnTo>
                                  <a:pt x="25" y="29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044531" name="Freeform 679"/>
                        <wps:cNvSpPr>
                          <a:spLocks/>
                        </wps:cNvSpPr>
                        <wps:spPr bwMode="auto">
                          <a:xfrm>
                            <a:off x="1150" y="2278"/>
                            <a:ext cx="450" cy="378"/>
                          </a:xfrm>
                          <a:custGeom>
                            <a:avLst/>
                            <a:gdLst>
                              <a:gd name="T0" fmla="*/ 50 w 450"/>
                              <a:gd name="T1" fmla="*/ 33 h 378"/>
                              <a:gd name="T2" fmla="*/ 108 w 450"/>
                              <a:gd name="T3" fmla="*/ 38 h 378"/>
                              <a:gd name="T4" fmla="*/ 203 w 450"/>
                              <a:gd name="T5" fmla="*/ 25 h 378"/>
                              <a:gd name="T6" fmla="*/ 286 w 450"/>
                              <a:gd name="T7" fmla="*/ 25 h 378"/>
                              <a:gd name="T8" fmla="*/ 314 w 450"/>
                              <a:gd name="T9" fmla="*/ 41 h 378"/>
                              <a:gd name="T10" fmla="*/ 264 w 450"/>
                              <a:gd name="T11" fmla="*/ 38 h 378"/>
                              <a:gd name="T12" fmla="*/ 192 w 450"/>
                              <a:gd name="T13" fmla="*/ 44 h 378"/>
                              <a:gd name="T14" fmla="*/ 122 w 450"/>
                              <a:gd name="T15" fmla="*/ 58 h 378"/>
                              <a:gd name="T16" fmla="*/ 133 w 450"/>
                              <a:gd name="T17" fmla="*/ 75 h 378"/>
                              <a:gd name="T18" fmla="*/ 172 w 450"/>
                              <a:gd name="T19" fmla="*/ 91 h 378"/>
                              <a:gd name="T20" fmla="*/ 197 w 450"/>
                              <a:gd name="T21" fmla="*/ 102 h 378"/>
                              <a:gd name="T22" fmla="*/ 281 w 450"/>
                              <a:gd name="T23" fmla="*/ 100 h 378"/>
                              <a:gd name="T24" fmla="*/ 373 w 450"/>
                              <a:gd name="T25" fmla="*/ 114 h 378"/>
                              <a:gd name="T26" fmla="*/ 420 w 450"/>
                              <a:gd name="T27" fmla="*/ 144 h 378"/>
                              <a:gd name="T28" fmla="*/ 398 w 450"/>
                              <a:gd name="T29" fmla="*/ 141 h 378"/>
                              <a:gd name="T30" fmla="*/ 339 w 450"/>
                              <a:gd name="T31" fmla="*/ 128 h 378"/>
                              <a:gd name="T32" fmla="*/ 261 w 450"/>
                              <a:gd name="T33" fmla="*/ 119 h 378"/>
                              <a:gd name="T34" fmla="*/ 247 w 450"/>
                              <a:gd name="T35" fmla="*/ 139 h 378"/>
                              <a:gd name="T36" fmla="*/ 286 w 450"/>
                              <a:gd name="T37" fmla="*/ 169 h 378"/>
                              <a:gd name="T38" fmla="*/ 347 w 450"/>
                              <a:gd name="T39" fmla="*/ 175 h 378"/>
                              <a:gd name="T40" fmla="*/ 420 w 450"/>
                              <a:gd name="T41" fmla="*/ 205 h 378"/>
                              <a:gd name="T42" fmla="*/ 436 w 450"/>
                              <a:gd name="T43" fmla="*/ 239 h 378"/>
                              <a:gd name="T44" fmla="*/ 386 w 450"/>
                              <a:gd name="T45" fmla="*/ 208 h 378"/>
                              <a:gd name="T46" fmla="*/ 334 w 450"/>
                              <a:gd name="T47" fmla="*/ 194 h 378"/>
                              <a:gd name="T48" fmla="*/ 356 w 450"/>
                              <a:gd name="T49" fmla="*/ 236 h 378"/>
                              <a:gd name="T50" fmla="*/ 409 w 450"/>
                              <a:gd name="T51" fmla="*/ 292 h 378"/>
                              <a:gd name="T52" fmla="*/ 434 w 450"/>
                              <a:gd name="T53" fmla="*/ 322 h 378"/>
                              <a:gd name="T54" fmla="*/ 445 w 450"/>
                              <a:gd name="T55" fmla="*/ 364 h 378"/>
                              <a:gd name="T56" fmla="*/ 420 w 450"/>
                              <a:gd name="T57" fmla="*/ 336 h 378"/>
                              <a:gd name="T58" fmla="*/ 350 w 450"/>
                              <a:gd name="T59" fmla="*/ 253 h 378"/>
                              <a:gd name="T60" fmla="*/ 303 w 450"/>
                              <a:gd name="T61" fmla="*/ 205 h 378"/>
                              <a:gd name="T62" fmla="*/ 289 w 450"/>
                              <a:gd name="T63" fmla="*/ 219 h 378"/>
                              <a:gd name="T64" fmla="*/ 309 w 450"/>
                              <a:gd name="T65" fmla="*/ 281 h 378"/>
                              <a:gd name="T66" fmla="*/ 334 w 450"/>
                              <a:gd name="T67" fmla="*/ 342 h 378"/>
                              <a:gd name="T68" fmla="*/ 317 w 450"/>
                              <a:gd name="T69" fmla="*/ 328 h 378"/>
                              <a:gd name="T70" fmla="*/ 270 w 450"/>
                              <a:gd name="T71" fmla="*/ 219 h 378"/>
                              <a:gd name="T72" fmla="*/ 222 w 450"/>
                              <a:gd name="T73" fmla="*/ 153 h 378"/>
                              <a:gd name="T74" fmla="*/ 189 w 450"/>
                              <a:gd name="T75" fmla="*/ 133 h 378"/>
                              <a:gd name="T76" fmla="*/ 178 w 450"/>
                              <a:gd name="T77" fmla="*/ 144 h 378"/>
                              <a:gd name="T78" fmla="*/ 203 w 450"/>
                              <a:gd name="T79" fmla="*/ 253 h 378"/>
                              <a:gd name="T80" fmla="*/ 233 w 450"/>
                              <a:gd name="T81" fmla="*/ 308 h 378"/>
                              <a:gd name="T82" fmla="*/ 200 w 450"/>
                              <a:gd name="T83" fmla="*/ 275 h 378"/>
                              <a:gd name="T84" fmla="*/ 161 w 450"/>
                              <a:gd name="T85" fmla="*/ 119 h 378"/>
                              <a:gd name="T86" fmla="*/ 106 w 450"/>
                              <a:gd name="T87" fmla="*/ 86 h 378"/>
                              <a:gd name="T88" fmla="*/ 89 w 450"/>
                              <a:gd name="T89" fmla="*/ 122 h 378"/>
                              <a:gd name="T90" fmla="*/ 103 w 450"/>
                              <a:gd name="T91" fmla="*/ 194 h 378"/>
                              <a:gd name="T92" fmla="*/ 119 w 450"/>
                              <a:gd name="T93" fmla="*/ 272 h 378"/>
                              <a:gd name="T94" fmla="*/ 106 w 450"/>
                              <a:gd name="T95" fmla="*/ 264 h 378"/>
                              <a:gd name="T96" fmla="*/ 80 w 450"/>
                              <a:gd name="T97" fmla="*/ 155 h 378"/>
                              <a:gd name="T98" fmla="*/ 42 w 450"/>
                              <a:gd name="T99" fmla="*/ 50 h 378"/>
                              <a:gd name="T100" fmla="*/ 0 w 450"/>
                              <a:gd name="T101" fmla="*/ 5 h 378"/>
                              <a:gd name="T102" fmla="*/ 8 w 450"/>
                              <a:gd name="T10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8">
                                <a:moveTo>
                                  <a:pt x="14" y="5"/>
                                </a:moveTo>
                                <a:lnTo>
                                  <a:pt x="30" y="19"/>
                                </a:lnTo>
                                <a:lnTo>
                                  <a:pt x="50" y="33"/>
                                </a:lnTo>
                                <a:lnTo>
                                  <a:pt x="69" y="41"/>
                                </a:lnTo>
                                <a:lnTo>
                                  <a:pt x="86" y="44"/>
                                </a:lnTo>
                                <a:lnTo>
                                  <a:pt x="108" y="38"/>
                                </a:lnTo>
                                <a:lnTo>
                                  <a:pt x="136" y="33"/>
                                </a:lnTo>
                                <a:lnTo>
                                  <a:pt x="169" y="27"/>
                                </a:lnTo>
                                <a:lnTo>
                                  <a:pt x="203" y="25"/>
                                </a:lnTo>
                                <a:lnTo>
                                  <a:pt x="233" y="22"/>
                                </a:lnTo>
                                <a:lnTo>
                                  <a:pt x="261" y="22"/>
                                </a:lnTo>
                                <a:lnTo>
                                  <a:pt x="286" y="25"/>
                                </a:lnTo>
                                <a:lnTo>
                                  <a:pt x="300" y="27"/>
                                </a:lnTo>
                                <a:lnTo>
                                  <a:pt x="314" y="36"/>
                                </a:lnTo>
                                <a:lnTo>
                                  <a:pt x="314" y="41"/>
                                </a:lnTo>
                                <a:lnTo>
                                  <a:pt x="303" y="41"/>
                                </a:lnTo>
                                <a:lnTo>
                                  <a:pt x="281" y="38"/>
                                </a:lnTo>
                                <a:lnTo>
                                  <a:pt x="264" y="38"/>
                                </a:lnTo>
                                <a:lnTo>
                                  <a:pt x="245" y="38"/>
                                </a:lnTo>
                                <a:lnTo>
                                  <a:pt x="217" y="41"/>
                                </a:lnTo>
                                <a:lnTo>
                                  <a:pt x="192" y="44"/>
                                </a:lnTo>
                                <a:lnTo>
                                  <a:pt x="164" y="47"/>
                                </a:lnTo>
                                <a:lnTo>
                                  <a:pt x="142" y="52"/>
                                </a:lnTo>
                                <a:lnTo>
                                  <a:pt x="122" y="58"/>
                                </a:lnTo>
                                <a:lnTo>
                                  <a:pt x="111" y="64"/>
                                </a:lnTo>
                                <a:lnTo>
                                  <a:pt x="119" y="69"/>
                                </a:lnTo>
                                <a:lnTo>
                                  <a:pt x="133" y="75"/>
                                </a:lnTo>
                                <a:lnTo>
                                  <a:pt x="144" y="80"/>
                                </a:lnTo>
                                <a:lnTo>
                                  <a:pt x="158" y="86"/>
                                </a:lnTo>
                                <a:lnTo>
                                  <a:pt x="172" y="91"/>
                                </a:lnTo>
                                <a:lnTo>
                                  <a:pt x="183" y="94"/>
                                </a:lnTo>
                                <a:lnTo>
                                  <a:pt x="192" y="100"/>
                                </a:lnTo>
                                <a:lnTo>
                                  <a:pt x="197" y="102"/>
                                </a:lnTo>
                                <a:lnTo>
                                  <a:pt x="220" y="100"/>
                                </a:lnTo>
                                <a:lnTo>
                                  <a:pt x="250" y="97"/>
                                </a:lnTo>
                                <a:lnTo>
                                  <a:pt x="281" y="100"/>
                                </a:lnTo>
                                <a:lnTo>
                                  <a:pt x="314" y="102"/>
                                </a:lnTo>
                                <a:lnTo>
                                  <a:pt x="345" y="108"/>
                                </a:lnTo>
                                <a:lnTo>
                                  <a:pt x="373" y="114"/>
                                </a:lnTo>
                                <a:lnTo>
                                  <a:pt x="395" y="122"/>
                                </a:lnTo>
                                <a:lnTo>
                                  <a:pt x="409" y="130"/>
                                </a:lnTo>
                                <a:lnTo>
                                  <a:pt x="420" y="144"/>
                                </a:lnTo>
                                <a:lnTo>
                                  <a:pt x="423" y="150"/>
                                </a:lnTo>
                                <a:lnTo>
                                  <a:pt x="414" y="147"/>
                                </a:lnTo>
                                <a:lnTo>
                                  <a:pt x="398" y="141"/>
                                </a:lnTo>
                                <a:lnTo>
                                  <a:pt x="384" y="136"/>
                                </a:lnTo>
                                <a:lnTo>
                                  <a:pt x="364" y="130"/>
                                </a:lnTo>
                                <a:lnTo>
                                  <a:pt x="339" y="128"/>
                                </a:lnTo>
                                <a:lnTo>
                                  <a:pt x="314" y="122"/>
                                </a:lnTo>
                                <a:lnTo>
                                  <a:pt x="286" y="119"/>
                                </a:lnTo>
                                <a:lnTo>
                                  <a:pt x="261" y="119"/>
                                </a:lnTo>
                                <a:lnTo>
                                  <a:pt x="242" y="119"/>
                                </a:lnTo>
                                <a:lnTo>
                                  <a:pt x="228" y="122"/>
                                </a:lnTo>
                                <a:lnTo>
                                  <a:pt x="247" y="139"/>
                                </a:lnTo>
                                <a:lnTo>
                                  <a:pt x="267" y="150"/>
                                </a:lnTo>
                                <a:lnTo>
                                  <a:pt x="281" y="161"/>
                                </a:lnTo>
                                <a:lnTo>
                                  <a:pt x="286" y="169"/>
                                </a:lnTo>
                                <a:lnTo>
                                  <a:pt x="303" y="169"/>
                                </a:lnTo>
                                <a:lnTo>
                                  <a:pt x="322" y="172"/>
                                </a:lnTo>
                                <a:lnTo>
                                  <a:pt x="347" y="175"/>
                                </a:lnTo>
                                <a:lnTo>
                                  <a:pt x="373" y="180"/>
                                </a:lnTo>
                                <a:lnTo>
                                  <a:pt x="398" y="191"/>
                                </a:lnTo>
                                <a:lnTo>
                                  <a:pt x="420" y="205"/>
                                </a:lnTo>
                                <a:lnTo>
                                  <a:pt x="436" y="225"/>
                                </a:lnTo>
                                <a:lnTo>
                                  <a:pt x="450" y="250"/>
                                </a:lnTo>
                                <a:lnTo>
                                  <a:pt x="436" y="239"/>
                                </a:lnTo>
                                <a:lnTo>
                                  <a:pt x="423" y="228"/>
                                </a:lnTo>
                                <a:lnTo>
                                  <a:pt x="403" y="219"/>
                                </a:lnTo>
                                <a:lnTo>
                                  <a:pt x="386" y="208"/>
                                </a:lnTo>
                                <a:lnTo>
                                  <a:pt x="370" y="203"/>
                                </a:lnTo>
                                <a:lnTo>
                                  <a:pt x="350" y="197"/>
                                </a:lnTo>
                                <a:lnTo>
                                  <a:pt x="334" y="194"/>
                                </a:lnTo>
                                <a:lnTo>
                                  <a:pt x="317" y="194"/>
                                </a:lnTo>
                                <a:lnTo>
                                  <a:pt x="336" y="217"/>
                                </a:lnTo>
                                <a:lnTo>
                                  <a:pt x="356" y="236"/>
                                </a:lnTo>
                                <a:lnTo>
                                  <a:pt x="375" y="258"/>
                                </a:lnTo>
                                <a:lnTo>
                                  <a:pt x="392" y="275"/>
                                </a:lnTo>
                                <a:lnTo>
                                  <a:pt x="409" y="292"/>
                                </a:lnTo>
                                <a:lnTo>
                                  <a:pt x="423" y="306"/>
                                </a:lnTo>
                                <a:lnTo>
                                  <a:pt x="431" y="317"/>
                                </a:lnTo>
                                <a:lnTo>
                                  <a:pt x="434" y="322"/>
                                </a:lnTo>
                                <a:lnTo>
                                  <a:pt x="436" y="333"/>
                                </a:lnTo>
                                <a:lnTo>
                                  <a:pt x="439" y="347"/>
                                </a:lnTo>
                                <a:lnTo>
                                  <a:pt x="445" y="364"/>
                                </a:lnTo>
                                <a:lnTo>
                                  <a:pt x="450" y="378"/>
                                </a:lnTo>
                                <a:lnTo>
                                  <a:pt x="436" y="358"/>
                                </a:lnTo>
                                <a:lnTo>
                                  <a:pt x="420" y="336"/>
                                </a:lnTo>
                                <a:lnTo>
                                  <a:pt x="398" y="308"/>
                                </a:lnTo>
                                <a:lnTo>
                                  <a:pt x="373" y="281"/>
                                </a:lnTo>
                                <a:lnTo>
                                  <a:pt x="350" y="253"/>
                                </a:lnTo>
                                <a:lnTo>
                                  <a:pt x="331" y="230"/>
                                </a:lnTo>
                                <a:lnTo>
                                  <a:pt x="314" y="214"/>
                                </a:lnTo>
                                <a:lnTo>
                                  <a:pt x="303" y="205"/>
                                </a:lnTo>
                                <a:lnTo>
                                  <a:pt x="292" y="203"/>
                                </a:lnTo>
                                <a:lnTo>
                                  <a:pt x="289" y="208"/>
                                </a:lnTo>
                                <a:lnTo>
                                  <a:pt x="289" y="219"/>
                                </a:lnTo>
                                <a:lnTo>
                                  <a:pt x="292" y="230"/>
                                </a:lnTo>
                                <a:lnTo>
                                  <a:pt x="297" y="250"/>
                                </a:lnTo>
                                <a:lnTo>
                                  <a:pt x="309" y="281"/>
                                </a:lnTo>
                                <a:lnTo>
                                  <a:pt x="322" y="314"/>
                                </a:lnTo>
                                <a:lnTo>
                                  <a:pt x="331" y="333"/>
                                </a:lnTo>
                                <a:lnTo>
                                  <a:pt x="334" y="342"/>
                                </a:lnTo>
                                <a:lnTo>
                                  <a:pt x="331" y="342"/>
                                </a:lnTo>
                                <a:lnTo>
                                  <a:pt x="322" y="339"/>
                                </a:lnTo>
                                <a:lnTo>
                                  <a:pt x="317" y="328"/>
                                </a:lnTo>
                                <a:lnTo>
                                  <a:pt x="303" y="303"/>
                                </a:lnTo>
                                <a:lnTo>
                                  <a:pt x="284" y="261"/>
                                </a:lnTo>
                                <a:lnTo>
                                  <a:pt x="270" y="219"/>
                                </a:lnTo>
                                <a:lnTo>
                                  <a:pt x="270" y="189"/>
                                </a:lnTo>
                                <a:lnTo>
                                  <a:pt x="245" y="169"/>
                                </a:lnTo>
                                <a:lnTo>
                                  <a:pt x="222" y="153"/>
                                </a:lnTo>
                                <a:lnTo>
                                  <a:pt x="203" y="141"/>
                                </a:lnTo>
                                <a:lnTo>
                                  <a:pt x="195" y="136"/>
                                </a:lnTo>
                                <a:lnTo>
                                  <a:pt x="189" y="133"/>
                                </a:lnTo>
                                <a:lnTo>
                                  <a:pt x="183" y="130"/>
                                </a:lnTo>
                                <a:lnTo>
                                  <a:pt x="181" y="133"/>
                                </a:lnTo>
                                <a:lnTo>
                                  <a:pt x="178" y="144"/>
                                </a:lnTo>
                                <a:lnTo>
                                  <a:pt x="181" y="169"/>
                                </a:lnTo>
                                <a:lnTo>
                                  <a:pt x="189" y="211"/>
                                </a:lnTo>
                                <a:lnTo>
                                  <a:pt x="203" y="253"/>
                                </a:lnTo>
                                <a:lnTo>
                                  <a:pt x="225" y="289"/>
                                </a:lnTo>
                                <a:lnTo>
                                  <a:pt x="236" y="303"/>
                                </a:lnTo>
                                <a:lnTo>
                                  <a:pt x="233" y="308"/>
                                </a:lnTo>
                                <a:lnTo>
                                  <a:pt x="228" y="306"/>
                                </a:lnTo>
                                <a:lnTo>
                                  <a:pt x="217" y="297"/>
                                </a:lnTo>
                                <a:lnTo>
                                  <a:pt x="200" y="275"/>
                                </a:lnTo>
                                <a:lnTo>
                                  <a:pt x="178" y="233"/>
                                </a:lnTo>
                                <a:lnTo>
                                  <a:pt x="161" y="178"/>
                                </a:lnTo>
                                <a:lnTo>
                                  <a:pt x="161" y="119"/>
                                </a:lnTo>
                                <a:lnTo>
                                  <a:pt x="144" y="105"/>
                                </a:lnTo>
                                <a:lnTo>
                                  <a:pt x="125" y="94"/>
                                </a:lnTo>
                                <a:lnTo>
                                  <a:pt x="106" y="86"/>
                                </a:lnTo>
                                <a:lnTo>
                                  <a:pt x="92" y="80"/>
                                </a:lnTo>
                                <a:lnTo>
                                  <a:pt x="89" y="97"/>
                                </a:lnTo>
                                <a:lnTo>
                                  <a:pt x="89" y="122"/>
                                </a:lnTo>
                                <a:lnTo>
                                  <a:pt x="94" y="150"/>
                                </a:lnTo>
                                <a:lnTo>
                                  <a:pt x="100" y="172"/>
                                </a:lnTo>
                                <a:lnTo>
                                  <a:pt x="103" y="194"/>
                                </a:lnTo>
                                <a:lnTo>
                                  <a:pt x="108" y="225"/>
                                </a:lnTo>
                                <a:lnTo>
                                  <a:pt x="114" y="255"/>
                                </a:lnTo>
                                <a:lnTo>
                                  <a:pt x="119" y="272"/>
                                </a:lnTo>
                                <a:lnTo>
                                  <a:pt x="122" y="278"/>
                                </a:lnTo>
                                <a:lnTo>
                                  <a:pt x="114" y="275"/>
                                </a:lnTo>
                                <a:lnTo>
                                  <a:pt x="106" y="264"/>
                                </a:lnTo>
                                <a:lnTo>
                                  <a:pt x="97" y="244"/>
                                </a:lnTo>
                                <a:lnTo>
                                  <a:pt x="92" y="208"/>
                                </a:lnTo>
                                <a:lnTo>
                                  <a:pt x="80" y="155"/>
                                </a:lnTo>
                                <a:lnTo>
                                  <a:pt x="72" y="105"/>
                                </a:lnTo>
                                <a:lnTo>
                                  <a:pt x="67" y="75"/>
                                </a:lnTo>
                                <a:lnTo>
                                  <a:pt x="42" y="50"/>
                                </a:lnTo>
                                <a:lnTo>
                                  <a:pt x="22" y="30"/>
                                </a:lnTo>
                                <a:lnTo>
                                  <a:pt x="8" y="16"/>
                                </a:lnTo>
                                <a:lnTo>
                                  <a:pt x="0" y="5"/>
                                </a:lnTo>
                                <a:lnTo>
                                  <a:pt x="0" y="0"/>
                                </a:lnTo>
                                <a:lnTo>
                                  <a:pt x="3" y="0"/>
                                </a:lnTo>
                                <a:lnTo>
                                  <a:pt x="8" y="0"/>
                                </a:lnTo>
                                <a:lnTo>
                                  <a:pt x="14" y="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748458" name="Freeform 680"/>
                        <wps:cNvSpPr>
                          <a:spLocks/>
                        </wps:cNvSpPr>
                        <wps:spPr bwMode="auto">
                          <a:xfrm>
                            <a:off x="916" y="2322"/>
                            <a:ext cx="312" cy="517"/>
                          </a:xfrm>
                          <a:custGeom>
                            <a:avLst/>
                            <a:gdLst>
                              <a:gd name="T0" fmla="*/ 139 w 312"/>
                              <a:gd name="T1" fmla="*/ 6 h 517"/>
                              <a:gd name="T2" fmla="*/ 148 w 312"/>
                              <a:gd name="T3" fmla="*/ 61 h 517"/>
                              <a:gd name="T4" fmla="*/ 156 w 312"/>
                              <a:gd name="T5" fmla="*/ 84 h 517"/>
                              <a:gd name="T6" fmla="*/ 178 w 312"/>
                              <a:gd name="T7" fmla="*/ 100 h 517"/>
                              <a:gd name="T8" fmla="*/ 209 w 312"/>
                              <a:gd name="T9" fmla="*/ 128 h 517"/>
                              <a:gd name="T10" fmla="*/ 239 w 312"/>
                              <a:gd name="T11" fmla="*/ 167 h 517"/>
                              <a:gd name="T12" fmla="*/ 276 w 312"/>
                              <a:gd name="T13" fmla="*/ 231 h 517"/>
                              <a:gd name="T14" fmla="*/ 306 w 312"/>
                              <a:gd name="T15" fmla="*/ 278 h 517"/>
                              <a:gd name="T16" fmla="*/ 312 w 312"/>
                              <a:gd name="T17" fmla="*/ 300 h 517"/>
                              <a:gd name="T18" fmla="*/ 303 w 312"/>
                              <a:gd name="T19" fmla="*/ 300 h 517"/>
                              <a:gd name="T20" fmla="*/ 289 w 312"/>
                              <a:gd name="T21" fmla="*/ 275 h 517"/>
                              <a:gd name="T22" fmla="*/ 270 w 312"/>
                              <a:gd name="T23" fmla="*/ 239 h 517"/>
                              <a:gd name="T24" fmla="*/ 242 w 312"/>
                              <a:gd name="T25" fmla="*/ 198 h 517"/>
                              <a:gd name="T26" fmla="*/ 217 w 312"/>
                              <a:gd name="T27" fmla="*/ 161 h 517"/>
                              <a:gd name="T28" fmla="*/ 195 w 312"/>
                              <a:gd name="T29" fmla="*/ 142 h 517"/>
                              <a:gd name="T30" fmla="*/ 175 w 312"/>
                              <a:gd name="T31" fmla="*/ 128 h 517"/>
                              <a:gd name="T32" fmla="*/ 164 w 312"/>
                              <a:gd name="T33" fmla="*/ 153 h 517"/>
                              <a:gd name="T34" fmla="*/ 167 w 312"/>
                              <a:gd name="T35" fmla="*/ 211 h 517"/>
                              <a:gd name="T36" fmla="*/ 184 w 312"/>
                              <a:gd name="T37" fmla="*/ 242 h 517"/>
                              <a:gd name="T38" fmla="*/ 220 w 312"/>
                              <a:gd name="T39" fmla="*/ 275 h 517"/>
                              <a:gd name="T40" fmla="*/ 259 w 312"/>
                              <a:gd name="T41" fmla="*/ 323 h 517"/>
                              <a:gd name="T42" fmla="*/ 287 w 312"/>
                              <a:gd name="T43" fmla="*/ 381 h 517"/>
                              <a:gd name="T44" fmla="*/ 292 w 312"/>
                              <a:gd name="T45" fmla="*/ 426 h 517"/>
                              <a:gd name="T46" fmla="*/ 276 w 312"/>
                              <a:gd name="T47" fmla="*/ 403 h 517"/>
                              <a:gd name="T48" fmla="*/ 256 w 312"/>
                              <a:gd name="T49" fmla="*/ 353 h 517"/>
                              <a:gd name="T50" fmla="*/ 234 w 312"/>
                              <a:gd name="T51" fmla="*/ 320 h 517"/>
                              <a:gd name="T52" fmla="*/ 209 w 312"/>
                              <a:gd name="T53" fmla="*/ 295 h 517"/>
                              <a:gd name="T54" fmla="*/ 184 w 312"/>
                              <a:gd name="T55" fmla="*/ 275 h 517"/>
                              <a:gd name="T56" fmla="*/ 189 w 312"/>
                              <a:gd name="T57" fmla="*/ 317 h 517"/>
                              <a:gd name="T58" fmla="*/ 206 w 312"/>
                              <a:gd name="T59" fmla="*/ 448 h 517"/>
                              <a:gd name="T60" fmla="*/ 200 w 312"/>
                              <a:gd name="T61" fmla="*/ 517 h 517"/>
                              <a:gd name="T62" fmla="*/ 195 w 312"/>
                              <a:gd name="T63" fmla="*/ 509 h 517"/>
                              <a:gd name="T64" fmla="*/ 189 w 312"/>
                              <a:gd name="T65" fmla="*/ 456 h 517"/>
                              <a:gd name="T66" fmla="*/ 162 w 312"/>
                              <a:gd name="T67" fmla="*/ 331 h 517"/>
                              <a:gd name="T68" fmla="*/ 128 w 312"/>
                              <a:gd name="T69" fmla="*/ 312 h 517"/>
                              <a:gd name="T70" fmla="*/ 84 w 312"/>
                              <a:gd name="T71" fmla="*/ 373 h 517"/>
                              <a:gd name="T72" fmla="*/ 67 w 312"/>
                              <a:gd name="T73" fmla="*/ 420 h 517"/>
                              <a:gd name="T74" fmla="*/ 59 w 312"/>
                              <a:gd name="T75" fmla="*/ 409 h 517"/>
                              <a:gd name="T76" fmla="*/ 78 w 312"/>
                              <a:gd name="T77" fmla="*/ 359 h 517"/>
                              <a:gd name="T78" fmla="*/ 120 w 312"/>
                              <a:gd name="T79" fmla="*/ 278 h 517"/>
                              <a:gd name="T80" fmla="*/ 139 w 312"/>
                              <a:gd name="T81" fmla="*/ 220 h 517"/>
                              <a:gd name="T82" fmla="*/ 139 w 312"/>
                              <a:gd name="T83" fmla="*/ 150 h 517"/>
                              <a:gd name="T84" fmla="*/ 123 w 312"/>
                              <a:gd name="T85" fmla="*/ 142 h 517"/>
                              <a:gd name="T86" fmla="*/ 84 w 312"/>
                              <a:gd name="T87" fmla="*/ 178 h 517"/>
                              <a:gd name="T88" fmla="*/ 48 w 312"/>
                              <a:gd name="T89" fmla="*/ 223 h 517"/>
                              <a:gd name="T90" fmla="*/ 20 w 312"/>
                              <a:gd name="T91" fmla="*/ 270 h 517"/>
                              <a:gd name="T92" fmla="*/ 6 w 312"/>
                              <a:gd name="T93" fmla="*/ 303 h 517"/>
                              <a:gd name="T94" fmla="*/ 0 w 312"/>
                              <a:gd name="T95" fmla="*/ 298 h 517"/>
                              <a:gd name="T96" fmla="*/ 9 w 312"/>
                              <a:gd name="T97" fmla="*/ 267 h 517"/>
                              <a:gd name="T98" fmla="*/ 36 w 312"/>
                              <a:gd name="T99" fmla="*/ 217 h 517"/>
                              <a:gd name="T100" fmla="*/ 73 w 312"/>
                              <a:gd name="T101" fmla="*/ 161 h 517"/>
                              <a:gd name="T102" fmla="*/ 111 w 312"/>
                              <a:gd name="T103" fmla="*/ 111 h 517"/>
                              <a:gd name="T104" fmla="*/ 137 w 312"/>
                              <a:gd name="T105" fmla="*/ 81 h 517"/>
                              <a:gd name="T106" fmla="*/ 131 w 312"/>
                              <a:gd name="T107" fmla="*/ 36 h 517"/>
                              <a:gd name="T108" fmla="*/ 128 w 312"/>
                              <a:gd name="T109" fmla="*/ 14 h 517"/>
                              <a:gd name="T110" fmla="*/ 131 w 312"/>
                              <a:gd name="T111" fmla="*/ 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6"/>
                                </a:lnTo>
                                <a:lnTo>
                                  <a:pt x="142" y="31"/>
                                </a:lnTo>
                                <a:lnTo>
                                  <a:pt x="148" y="61"/>
                                </a:lnTo>
                                <a:lnTo>
                                  <a:pt x="150" y="78"/>
                                </a:lnTo>
                                <a:lnTo>
                                  <a:pt x="156" y="84"/>
                                </a:lnTo>
                                <a:lnTo>
                                  <a:pt x="164" y="89"/>
                                </a:lnTo>
                                <a:lnTo>
                                  <a:pt x="178" y="100"/>
                                </a:lnTo>
                                <a:lnTo>
                                  <a:pt x="192" y="111"/>
                                </a:lnTo>
                                <a:lnTo>
                                  <a:pt x="209" y="128"/>
                                </a:lnTo>
                                <a:lnTo>
                                  <a:pt x="225" y="145"/>
                                </a:lnTo>
                                <a:lnTo>
                                  <a:pt x="239" y="167"/>
                                </a:lnTo>
                                <a:lnTo>
                                  <a:pt x="253" y="189"/>
                                </a:lnTo>
                                <a:lnTo>
                                  <a:pt x="276" y="231"/>
                                </a:lnTo>
                                <a:lnTo>
                                  <a:pt x="295" y="259"/>
                                </a:lnTo>
                                <a:lnTo>
                                  <a:pt x="306" y="278"/>
                                </a:lnTo>
                                <a:lnTo>
                                  <a:pt x="312" y="292"/>
                                </a:lnTo>
                                <a:lnTo>
                                  <a:pt x="312" y="300"/>
                                </a:lnTo>
                                <a:lnTo>
                                  <a:pt x="309" y="303"/>
                                </a:lnTo>
                                <a:lnTo>
                                  <a:pt x="303" y="300"/>
                                </a:lnTo>
                                <a:lnTo>
                                  <a:pt x="295" y="287"/>
                                </a:lnTo>
                                <a:lnTo>
                                  <a:pt x="289" y="275"/>
                                </a:lnTo>
                                <a:lnTo>
                                  <a:pt x="281" y="259"/>
                                </a:lnTo>
                                <a:lnTo>
                                  <a:pt x="270" y="239"/>
                                </a:lnTo>
                                <a:lnTo>
                                  <a:pt x="256" y="217"/>
                                </a:lnTo>
                                <a:lnTo>
                                  <a:pt x="242" y="198"/>
                                </a:lnTo>
                                <a:lnTo>
                                  <a:pt x="228" y="178"/>
                                </a:lnTo>
                                <a:lnTo>
                                  <a:pt x="217" y="161"/>
                                </a:lnTo>
                                <a:lnTo>
                                  <a:pt x="209" y="153"/>
                                </a:lnTo>
                                <a:lnTo>
                                  <a:pt x="195" y="142"/>
                                </a:lnTo>
                                <a:lnTo>
                                  <a:pt x="184" y="134"/>
                                </a:lnTo>
                                <a:lnTo>
                                  <a:pt x="175" y="128"/>
                                </a:lnTo>
                                <a:lnTo>
                                  <a:pt x="167" y="125"/>
                                </a:lnTo>
                                <a:lnTo>
                                  <a:pt x="164" y="153"/>
                                </a:lnTo>
                                <a:lnTo>
                                  <a:pt x="164" y="181"/>
                                </a:lnTo>
                                <a:lnTo>
                                  <a:pt x="167" y="211"/>
                                </a:lnTo>
                                <a:lnTo>
                                  <a:pt x="170" y="231"/>
                                </a:lnTo>
                                <a:lnTo>
                                  <a:pt x="184" y="242"/>
                                </a:lnTo>
                                <a:lnTo>
                                  <a:pt x="200" y="256"/>
                                </a:lnTo>
                                <a:lnTo>
                                  <a:pt x="220" y="275"/>
                                </a:lnTo>
                                <a:lnTo>
                                  <a:pt x="239" y="298"/>
                                </a:lnTo>
                                <a:lnTo>
                                  <a:pt x="259" y="323"/>
                                </a:lnTo>
                                <a:lnTo>
                                  <a:pt x="276" y="351"/>
                                </a:lnTo>
                                <a:lnTo>
                                  <a:pt x="287" y="381"/>
                                </a:lnTo>
                                <a:lnTo>
                                  <a:pt x="292" y="415"/>
                                </a:lnTo>
                                <a:lnTo>
                                  <a:pt x="292" y="426"/>
                                </a:lnTo>
                                <a:lnTo>
                                  <a:pt x="287" y="423"/>
                                </a:lnTo>
                                <a:lnTo>
                                  <a:pt x="276" y="403"/>
                                </a:lnTo>
                                <a:lnTo>
                                  <a:pt x="264" y="373"/>
                                </a:lnTo>
                                <a:lnTo>
                                  <a:pt x="256" y="353"/>
                                </a:lnTo>
                                <a:lnTo>
                                  <a:pt x="248" y="337"/>
                                </a:lnTo>
                                <a:lnTo>
                                  <a:pt x="234" y="320"/>
                                </a:lnTo>
                                <a:lnTo>
                                  <a:pt x="223" y="306"/>
                                </a:lnTo>
                                <a:lnTo>
                                  <a:pt x="209" y="295"/>
                                </a:lnTo>
                                <a:lnTo>
                                  <a:pt x="195" y="284"/>
                                </a:lnTo>
                                <a:lnTo>
                                  <a:pt x="184" y="275"/>
                                </a:lnTo>
                                <a:lnTo>
                                  <a:pt x="173" y="273"/>
                                </a:lnTo>
                                <a:lnTo>
                                  <a:pt x="189" y="317"/>
                                </a:lnTo>
                                <a:lnTo>
                                  <a:pt x="200" y="378"/>
                                </a:lnTo>
                                <a:lnTo>
                                  <a:pt x="206" y="448"/>
                                </a:lnTo>
                                <a:lnTo>
                                  <a:pt x="203" y="504"/>
                                </a:lnTo>
                                <a:lnTo>
                                  <a:pt x="200" y="517"/>
                                </a:lnTo>
                                <a:lnTo>
                                  <a:pt x="198" y="517"/>
                                </a:lnTo>
                                <a:lnTo>
                                  <a:pt x="195" y="509"/>
                                </a:lnTo>
                                <a:lnTo>
                                  <a:pt x="195" y="495"/>
                                </a:lnTo>
                                <a:lnTo>
                                  <a:pt x="189" y="456"/>
                                </a:lnTo>
                                <a:lnTo>
                                  <a:pt x="178" y="392"/>
                                </a:lnTo>
                                <a:lnTo>
                                  <a:pt x="162" y="331"/>
                                </a:lnTo>
                                <a:lnTo>
                                  <a:pt x="150" y="295"/>
                                </a:lnTo>
                                <a:lnTo>
                                  <a:pt x="128" y="312"/>
                                </a:lnTo>
                                <a:lnTo>
                                  <a:pt x="103" y="339"/>
                                </a:lnTo>
                                <a:lnTo>
                                  <a:pt x="84" y="373"/>
                                </a:lnTo>
                                <a:lnTo>
                                  <a:pt x="73" y="409"/>
                                </a:lnTo>
                                <a:lnTo>
                                  <a:pt x="67" y="420"/>
                                </a:lnTo>
                                <a:lnTo>
                                  <a:pt x="61" y="420"/>
                                </a:lnTo>
                                <a:lnTo>
                                  <a:pt x="59" y="409"/>
                                </a:lnTo>
                                <a:lnTo>
                                  <a:pt x="61" y="390"/>
                                </a:lnTo>
                                <a:lnTo>
                                  <a:pt x="78" y="359"/>
                                </a:lnTo>
                                <a:lnTo>
                                  <a:pt x="100" y="317"/>
                                </a:lnTo>
                                <a:lnTo>
                                  <a:pt x="120" y="278"/>
                                </a:lnTo>
                                <a:lnTo>
                                  <a:pt x="137" y="253"/>
                                </a:lnTo>
                                <a:lnTo>
                                  <a:pt x="139" y="220"/>
                                </a:lnTo>
                                <a:lnTo>
                                  <a:pt x="142" y="184"/>
                                </a:lnTo>
                                <a:lnTo>
                                  <a:pt x="139" y="150"/>
                                </a:lnTo>
                                <a:lnTo>
                                  <a:pt x="139" y="131"/>
                                </a:lnTo>
                                <a:lnTo>
                                  <a:pt x="123" y="142"/>
                                </a:lnTo>
                                <a:lnTo>
                                  <a:pt x="103" y="159"/>
                                </a:lnTo>
                                <a:lnTo>
                                  <a:pt x="84" y="178"/>
                                </a:lnTo>
                                <a:lnTo>
                                  <a:pt x="64" y="200"/>
                                </a:lnTo>
                                <a:lnTo>
                                  <a:pt x="48" y="223"/>
                                </a:lnTo>
                                <a:lnTo>
                                  <a:pt x="31" y="248"/>
                                </a:lnTo>
                                <a:lnTo>
                                  <a:pt x="20" y="270"/>
                                </a:lnTo>
                                <a:lnTo>
                                  <a:pt x="11" y="292"/>
                                </a:lnTo>
                                <a:lnTo>
                                  <a:pt x="6" y="303"/>
                                </a:lnTo>
                                <a:lnTo>
                                  <a:pt x="3" y="303"/>
                                </a:lnTo>
                                <a:lnTo>
                                  <a:pt x="0" y="298"/>
                                </a:lnTo>
                                <a:lnTo>
                                  <a:pt x="3" y="281"/>
                                </a:lnTo>
                                <a:lnTo>
                                  <a:pt x="9" y="267"/>
                                </a:lnTo>
                                <a:lnTo>
                                  <a:pt x="20" y="245"/>
                                </a:lnTo>
                                <a:lnTo>
                                  <a:pt x="36" y="217"/>
                                </a:lnTo>
                                <a:lnTo>
                                  <a:pt x="53" y="189"/>
                                </a:lnTo>
                                <a:lnTo>
                                  <a:pt x="73" y="161"/>
                                </a:lnTo>
                                <a:lnTo>
                                  <a:pt x="92" y="134"/>
                                </a:lnTo>
                                <a:lnTo>
                                  <a:pt x="111" y="111"/>
                                </a:lnTo>
                                <a:lnTo>
                                  <a:pt x="128" y="97"/>
                                </a:lnTo>
                                <a:lnTo>
                                  <a:pt x="137" y="81"/>
                                </a:lnTo>
                                <a:lnTo>
                                  <a:pt x="137" y="56"/>
                                </a:lnTo>
                                <a:lnTo>
                                  <a:pt x="131" y="36"/>
                                </a:lnTo>
                                <a:lnTo>
                                  <a:pt x="128" y="22"/>
                                </a:lnTo>
                                <a:lnTo>
                                  <a:pt x="128" y="14"/>
                                </a:lnTo>
                                <a:lnTo>
                                  <a:pt x="128" y="11"/>
                                </a:lnTo>
                                <a:lnTo>
                                  <a:pt x="131" y="6"/>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335982" name="Freeform 681"/>
                        <wps:cNvSpPr>
                          <a:spLocks/>
                        </wps:cNvSpPr>
                        <wps:spPr bwMode="auto">
                          <a:xfrm>
                            <a:off x="1230" y="1652"/>
                            <a:ext cx="376" cy="537"/>
                          </a:xfrm>
                          <a:custGeom>
                            <a:avLst/>
                            <a:gdLst>
                              <a:gd name="T0" fmla="*/ 12 w 376"/>
                              <a:gd name="T1" fmla="*/ 511 h 537"/>
                              <a:gd name="T2" fmla="*/ 42 w 376"/>
                              <a:gd name="T3" fmla="*/ 439 h 537"/>
                              <a:gd name="T4" fmla="*/ 64 w 376"/>
                              <a:gd name="T5" fmla="*/ 389 h 537"/>
                              <a:gd name="T6" fmla="*/ 95 w 376"/>
                              <a:gd name="T7" fmla="*/ 320 h 537"/>
                              <a:gd name="T8" fmla="*/ 89 w 376"/>
                              <a:gd name="T9" fmla="*/ 286 h 537"/>
                              <a:gd name="T10" fmla="*/ 70 w 376"/>
                              <a:gd name="T11" fmla="*/ 258 h 537"/>
                              <a:gd name="T12" fmla="*/ 67 w 376"/>
                              <a:gd name="T13" fmla="*/ 225 h 537"/>
                              <a:gd name="T14" fmla="*/ 73 w 376"/>
                              <a:gd name="T15" fmla="*/ 233 h 537"/>
                              <a:gd name="T16" fmla="*/ 87 w 376"/>
                              <a:gd name="T17" fmla="*/ 253 h 537"/>
                              <a:gd name="T18" fmla="*/ 109 w 376"/>
                              <a:gd name="T19" fmla="*/ 267 h 537"/>
                              <a:gd name="T20" fmla="*/ 128 w 376"/>
                              <a:gd name="T21" fmla="*/ 256 h 537"/>
                              <a:gd name="T22" fmla="*/ 159 w 376"/>
                              <a:gd name="T23" fmla="*/ 222 h 537"/>
                              <a:gd name="T24" fmla="*/ 187 w 376"/>
                              <a:gd name="T25" fmla="*/ 189 h 537"/>
                              <a:gd name="T26" fmla="*/ 204 w 376"/>
                              <a:gd name="T27" fmla="*/ 161 h 537"/>
                              <a:gd name="T28" fmla="*/ 209 w 376"/>
                              <a:gd name="T29" fmla="*/ 133 h 537"/>
                              <a:gd name="T30" fmla="*/ 192 w 376"/>
                              <a:gd name="T31" fmla="*/ 69 h 537"/>
                              <a:gd name="T32" fmla="*/ 173 w 376"/>
                              <a:gd name="T33" fmla="*/ 33 h 537"/>
                              <a:gd name="T34" fmla="*/ 170 w 376"/>
                              <a:gd name="T35" fmla="*/ 25 h 537"/>
                              <a:gd name="T36" fmla="*/ 192 w 376"/>
                              <a:gd name="T37" fmla="*/ 47 h 537"/>
                              <a:gd name="T38" fmla="*/ 220 w 376"/>
                              <a:gd name="T39" fmla="*/ 108 h 537"/>
                              <a:gd name="T40" fmla="*/ 242 w 376"/>
                              <a:gd name="T41" fmla="*/ 100 h 537"/>
                              <a:gd name="T42" fmla="*/ 284 w 376"/>
                              <a:gd name="T43" fmla="*/ 25 h 537"/>
                              <a:gd name="T44" fmla="*/ 315 w 376"/>
                              <a:gd name="T45" fmla="*/ 0 h 537"/>
                              <a:gd name="T46" fmla="*/ 315 w 376"/>
                              <a:gd name="T47" fmla="*/ 8 h 537"/>
                              <a:gd name="T48" fmla="*/ 293 w 376"/>
                              <a:gd name="T49" fmla="*/ 44 h 537"/>
                              <a:gd name="T50" fmla="*/ 251 w 376"/>
                              <a:gd name="T51" fmla="*/ 130 h 537"/>
                              <a:gd name="T52" fmla="*/ 254 w 376"/>
                              <a:gd name="T53" fmla="*/ 147 h 537"/>
                              <a:gd name="T54" fmla="*/ 290 w 376"/>
                              <a:gd name="T55" fmla="*/ 136 h 537"/>
                              <a:gd name="T56" fmla="*/ 318 w 376"/>
                              <a:gd name="T57" fmla="*/ 128 h 537"/>
                              <a:gd name="T58" fmla="*/ 340 w 376"/>
                              <a:gd name="T59" fmla="*/ 116 h 537"/>
                              <a:gd name="T60" fmla="*/ 362 w 376"/>
                              <a:gd name="T61" fmla="*/ 103 h 537"/>
                              <a:gd name="T62" fmla="*/ 376 w 376"/>
                              <a:gd name="T63" fmla="*/ 103 h 537"/>
                              <a:gd name="T64" fmla="*/ 356 w 376"/>
                              <a:gd name="T65" fmla="*/ 119 h 537"/>
                              <a:gd name="T66" fmla="*/ 323 w 376"/>
                              <a:gd name="T67" fmla="*/ 142 h 537"/>
                              <a:gd name="T68" fmla="*/ 279 w 376"/>
                              <a:gd name="T69" fmla="*/ 164 h 537"/>
                              <a:gd name="T70" fmla="*/ 240 w 376"/>
                              <a:gd name="T71" fmla="*/ 178 h 537"/>
                              <a:gd name="T72" fmla="*/ 212 w 376"/>
                              <a:gd name="T73" fmla="*/ 192 h 537"/>
                              <a:gd name="T74" fmla="*/ 178 w 376"/>
                              <a:gd name="T75" fmla="*/ 233 h 537"/>
                              <a:gd name="T76" fmla="*/ 178 w 376"/>
                              <a:gd name="T77" fmla="*/ 253 h 537"/>
                              <a:gd name="T78" fmla="*/ 192 w 376"/>
                              <a:gd name="T79" fmla="*/ 261 h 537"/>
                              <a:gd name="T80" fmla="*/ 187 w 376"/>
                              <a:gd name="T81" fmla="*/ 269 h 537"/>
                              <a:gd name="T82" fmla="*/ 170 w 376"/>
                              <a:gd name="T83" fmla="*/ 283 h 537"/>
                              <a:gd name="T84" fmla="*/ 159 w 376"/>
                              <a:gd name="T85" fmla="*/ 286 h 537"/>
                              <a:gd name="T86" fmla="*/ 151 w 376"/>
                              <a:gd name="T87" fmla="*/ 286 h 537"/>
                              <a:gd name="T88" fmla="*/ 142 w 376"/>
                              <a:gd name="T89" fmla="*/ 297 h 537"/>
                              <a:gd name="T90" fmla="*/ 117 w 376"/>
                              <a:gd name="T91" fmla="*/ 345 h 537"/>
                              <a:gd name="T92" fmla="*/ 87 w 376"/>
                              <a:gd name="T93" fmla="*/ 406 h 537"/>
                              <a:gd name="T94" fmla="*/ 70 w 376"/>
                              <a:gd name="T95" fmla="*/ 461 h 537"/>
                              <a:gd name="T96" fmla="*/ 62 w 376"/>
                              <a:gd name="T97" fmla="*/ 492 h 537"/>
                              <a:gd name="T98" fmla="*/ 51 w 376"/>
                              <a:gd name="T99" fmla="*/ 514 h 537"/>
                              <a:gd name="T100" fmla="*/ 37 w 376"/>
                              <a:gd name="T101" fmla="*/ 525 h 537"/>
                              <a:gd name="T102" fmla="*/ 9 w 376"/>
                              <a:gd name="T103" fmla="*/ 53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 h="537">
                                <a:moveTo>
                                  <a:pt x="0" y="537"/>
                                </a:moveTo>
                                <a:lnTo>
                                  <a:pt x="12" y="511"/>
                                </a:lnTo>
                                <a:lnTo>
                                  <a:pt x="28" y="475"/>
                                </a:lnTo>
                                <a:lnTo>
                                  <a:pt x="42" y="439"/>
                                </a:lnTo>
                                <a:lnTo>
                                  <a:pt x="53" y="414"/>
                                </a:lnTo>
                                <a:lnTo>
                                  <a:pt x="64" y="389"/>
                                </a:lnTo>
                                <a:lnTo>
                                  <a:pt x="78" y="353"/>
                                </a:lnTo>
                                <a:lnTo>
                                  <a:pt x="95" y="320"/>
                                </a:lnTo>
                                <a:lnTo>
                                  <a:pt x="103" y="300"/>
                                </a:lnTo>
                                <a:lnTo>
                                  <a:pt x="89" y="286"/>
                                </a:lnTo>
                                <a:lnTo>
                                  <a:pt x="78" y="272"/>
                                </a:lnTo>
                                <a:lnTo>
                                  <a:pt x="70" y="258"/>
                                </a:lnTo>
                                <a:lnTo>
                                  <a:pt x="67" y="239"/>
                                </a:lnTo>
                                <a:lnTo>
                                  <a:pt x="67" y="225"/>
                                </a:lnTo>
                                <a:lnTo>
                                  <a:pt x="70" y="225"/>
                                </a:lnTo>
                                <a:lnTo>
                                  <a:pt x="73" y="233"/>
                                </a:lnTo>
                                <a:lnTo>
                                  <a:pt x="78" y="244"/>
                                </a:lnTo>
                                <a:lnTo>
                                  <a:pt x="87" y="253"/>
                                </a:lnTo>
                                <a:lnTo>
                                  <a:pt x="98" y="261"/>
                                </a:lnTo>
                                <a:lnTo>
                                  <a:pt x="109" y="267"/>
                                </a:lnTo>
                                <a:lnTo>
                                  <a:pt x="117" y="269"/>
                                </a:lnTo>
                                <a:lnTo>
                                  <a:pt x="128" y="256"/>
                                </a:lnTo>
                                <a:lnTo>
                                  <a:pt x="145" y="242"/>
                                </a:lnTo>
                                <a:lnTo>
                                  <a:pt x="159" y="222"/>
                                </a:lnTo>
                                <a:lnTo>
                                  <a:pt x="173" y="206"/>
                                </a:lnTo>
                                <a:lnTo>
                                  <a:pt x="187" y="189"/>
                                </a:lnTo>
                                <a:lnTo>
                                  <a:pt x="198" y="175"/>
                                </a:lnTo>
                                <a:lnTo>
                                  <a:pt x="204" y="161"/>
                                </a:lnTo>
                                <a:lnTo>
                                  <a:pt x="209" y="153"/>
                                </a:lnTo>
                                <a:lnTo>
                                  <a:pt x="209" y="133"/>
                                </a:lnTo>
                                <a:lnTo>
                                  <a:pt x="204" y="100"/>
                                </a:lnTo>
                                <a:lnTo>
                                  <a:pt x="192" y="69"/>
                                </a:lnTo>
                                <a:lnTo>
                                  <a:pt x="181" y="47"/>
                                </a:lnTo>
                                <a:lnTo>
                                  <a:pt x="173" y="33"/>
                                </a:lnTo>
                                <a:lnTo>
                                  <a:pt x="167" y="25"/>
                                </a:lnTo>
                                <a:lnTo>
                                  <a:pt x="170" y="25"/>
                                </a:lnTo>
                                <a:lnTo>
                                  <a:pt x="178" y="30"/>
                                </a:lnTo>
                                <a:lnTo>
                                  <a:pt x="192" y="47"/>
                                </a:lnTo>
                                <a:lnTo>
                                  <a:pt x="209" y="78"/>
                                </a:lnTo>
                                <a:lnTo>
                                  <a:pt x="220" y="108"/>
                                </a:lnTo>
                                <a:lnTo>
                                  <a:pt x="226" y="133"/>
                                </a:lnTo>
                                <a:lnTo>
                                  <a:pt x="242" y="100"/>
                                </a:lnTo>
                                <a:lnTo>
                                  <a:pt x="265" y="61"/>
                                </a:lnTo>
                                <a:lnTo>
                                  <a:pt x="284" y="25"/>
                                </a:lnTo>
                                <a:lnTo>
                                  <a:pt x="304" y="5"/>
                                </a:lnTo>
                                <a:lnTo>
                                  <a:pt x="315" y="0"/>
                                </a:lnTo>
                                <a:lnTo>
                                  <a:pt x="318" y="0"/>
                                </a:lnTo>
                                <a:lnTo>
                                  <a:pt x="315" y="8"/>
                                </a:lnTo>
                                <a:lnTo>
                                  <a:pt x="306" y="16"/>
                                </a:lnTo>
                                <a:lnTo>
                                  <a:pt x="293" y="44"/>
                                </a:lnTo>
                                <a:lnTo>
                                  <a:pt x="273" y="89"/>
                                </a:lnTo>
                                <a:lnTo>
                                  <a:pt x="251" y="130"/>
                                </a:lnTo>
                                <a:lnTo>
                                  <a:pt x="237" y="153"/>
                                </a:lnTo>
                                <a:lnTo>
                                  <a:pt x="254" y="147"/>
                                </a:lnTo>
                                <a:lnTo>
                                  <a:pt x="273" y="142"/>
                                </a:lnTo>
                                <a:lnTo>
                                  <a:pt x="290" y="136"/>
                                </a:lnTo>
                                <a:lnTo>
                                  <a:pt x="304" y="130"/>
                                </a:lnTo>
                                <a:lnTo>
                                  <a:pt x="318" y="128"/>
                                </a:lnTo>
                                <a:lnTo>
                                  <a:pt x="331" y="122"/>
                                </a:lnTo>
                                <a:lnTo>
                                  <a:pt x="340" y="116"/>
                                </a:lnTo>
                                <a:lnTo>
                                  <a:pt x="348" y="111"/>
                                </a:lnTo>
                                <a:lnTo>
                                  <a:pt x="362" y="103"/>
                                </a:lnTo>
                                <a:lnTo>
                                  <a:pt x="373" y="100"/>
                                </a:lnTo>
                                <a:lnTo>
                                  <a:pt x="376" y="103"/>
                                </a:lnTo>
                                <a:lnTo>
                                  <a:pt x="368" y="111"/>
                                </a:lnTo>
                                <a:lnTo>
                                  <a:pt x="356" y="119"/>
                                </a:lnTo>
                                <a:lnTo>
                                  <a:pt x="343" y="128"/>
                                </a:lnTo>
                                <a:lnTo>
                                  <a:pt x="323" y="142"/>
                                </a:lnTo>
                                <a:lnTo>
                                  <a:pt x="301" y="153"/>
                                </a:lnTo>
                                <a:lnTo>
                                  <a:pt x="279" y="164"/>
                                </a:lnTo>
                                <a:lnTo>
                                  <a:pt x="256" y="172"/>
                                </a:lnTo>
                                <a:lnTo>
                                  <a:pt x="240" y="178"/>
                                </a:lnTo>
                                <a:lnTo>
                                  <a:pt x="229" y="180"/>
                                </a:lnTo>
                                <a:lnTo>
                                  <a:pt x="212" y="192"/>
                                </a:lnTo>
                                <a:lnTo>
                                  <a:pt x="192" y="211"/>
                                </a:lnTo>
                                <a:lnTo>
                                  <a:pt x="178" y="233"/>
                                </a:lnTo>
                                <a:lnTo>
                                  <a:pt x="173" y="247"/>
                                </a:lnTo>
                                <a:lnTo>
                                  <a:pt x="178" y="253"/>
                                </a:lnTo>
                                <a:lnTo>
                                  <a:pt x="184" y="258"/>
                                </a:lnTo>
                                <a:lnTo>
                                  <a:pt x="192" y="261"/>
                                </a:lnTo>
                                <a:lnTo>
                                  <a:pt x="198" y="261"/>
                                </a:lnTo>
                                <a:lnTo>
                                  <a:pt x="187" y="269"/>
                                </a:lnTo>
                                <a:lnTo>
                                  <a:pt x="178" y="275"/>
                                </a:lnTo>
                                <a:lnTo>
                                  <a:pt x="170" y="283"/>
                                </a:lnTo>
                                <a:lnTo>
                                  <a:pt x="165" y="289"/>
                                </a:lnTo>
                                <a:lnTo>
                                  <a:pt x="159" y="286"/>
                                </a:lnTo>
                                <a:lnTo>
                                  <a:pt x="153" y="286"/>
                                </a:lnTo>
                                <a:lnTo>
                                  <a:pt x="151" y="286"/>
                                </a:lnTo>
                                <a:lnTo>
                                  <a:pt x="142" y="297"/>
                                </a:lnTo>
                                <a:lnTo>
                                  <a:pt x="131" y="320"/>
                                </a:lnTo>
                                <a:lnTo>
                                  <a:pt x="117" y="345"/>
                                </a:lnTo>
                                <a:lnTo>
                                  <a:pt x="101" y="375"/>
                                </a:lnTo>
                                <a:lnTo>
                                  <a:pt x="87" y="406"/>
                                </a:lnTo>
                                <a:lnTo>
                                  <a:pt x="76" y="434"/>
                                </a:lnTo>
                                <a:lnTo>
                                  <a:pt x="70" y="461"/>
                                </a:lnTo>
                                <a:lnTo>
                                  <a:pt x="67" y="481"/>
                                </a:lnTo>
                                <a:lnTo>
                                  <a:pt x="62" y="492"/>
                                </a:lnTo>
                                <a:lnTo>
                                  <a:pt x="56" y="503"/>
                                </a:lnTo>
                                <a:lnTo>
                                  <a:pt x="51" y="514"/>
                                </a:lnTo>
                                <a:lnTo>
                                  <a:pt x="45" y="520"/>
                                </a:lnTo>
                                <a:lnTo>
                                  <a:pt x="37" y="525"/>
                                </a:lnTo>
                                <a:lnTo>
                                  <a:pt x="23" y="531"/>
                                </a:lnTo>
                                <a:lnTo>
                                  <a:pt x="9" y="534"/>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365967" name="Freeform 682"/>
                        <wps:cNvSpPr>
                          <a:spLocks/>
                        </wps:cNvSpPr>
                        <wps:spPr bwMode="auto">
                          <a:xfrm>
                            <a:off x="683" y="2506"/>
                            <a:ext cx="242" cy="414"/>
                          </a:xfrm>
                          <a:custGeom>
                            <a:avLst/>
                            <a:gdLst>
                              <a:gd name="T0" fmla="*/ 158 w 242"/>
                              <a:gd name="T1" fmla="*/ 25 h 414"/>
                              <a:gd name="T2" fmla="*/ 133 w 242"/>
                              <a:gd name="T3" fmla="*/ 72 h 414"/>
                              <a:gd name="T4" fmla="*/ 114 w 242"/>
                              <a:gd name="T5" fmla="*/ 86 h 414"/>
                              <a:gd name="T6" fmla="*/ 75 w 242"/>
                              <a:gd name="T7" fmla="*/ 100 h 414"/>
                              <a:gd name="T8" fmla="*/ 36 w 242"/>
                              <a:gd name="T9" fmla="*/ 122 h 414"/>
                              <a:gd name="T10" fmla="*/ 8 w 242"/>
                              <a:gd name="T11" fmla="*/ 142 h 414"/>
                              <a:gd name="T12" fmla="*/ 0 w 242"/>
                              <a:gd name="T13" fmla="*/ 158 h 414"/>
                              <a:gd name="T14" fmla="*/ 2 w 242"/>
                              <a:gd name="T15" fmla="*/ 161 h 414"/>
                              <a:gd name="T16" fmla="*/ 19 w 242"/>
                              <a:gd name="T17" fmla="*/ 153 h 414"/>
                              <a:gd name="T18" fmla="*/ 44 w 242"/>
                              <a:gd name="T19" fmla="*/ 136 h 414"/>
                              <a:gd name="T20" fmla="*/ 77 w 242"/>
                              <a:gd name="T21" fmla="*/ 119 h 414"/>
                              <a:gd name="T22" fmla="*/ 108 w 242"/>
                              <a:gd name="T23" fmla="*/ 105 h 414"/>
                              <a:gd name="T24" fmla="*/ 114 w 242"/>
                              <a:gd name="T25" fmla="*/ 122 h 414"/>
                              <a:gd name="T26" fmla="*/ 103 w 242"/>
                              <a:gd name="T27" fmla="*/ 178 h 414"/>
                              <a:gd name="T28" fmla="*/ 89 w 242"/>
                              <a:gd name="T29" fmla="*/ 206 h 414"/>
                              <a:gd name="T30" fmla="*/ 64 w 242"/>
                              <a:gd name="T31" fmla="*/ 233 h 414"/>
                              <a:gd name="T32" fmla="*/ 33 w 242"/>
                              <a:gd name="T33" fmla="*/ 264 h 414"/>
                              <a:gd name="T34" fmla="*/ 14 w 242"/>
                              <a:gd name="T35" fmla="*/ 286 h 414"/>
                              <a:gd name="T36" fmla="*/ 8 w 242"/>
                              <a:gd name="T37" fmla="*/ 303 h 414"/>
                              <a:gd name="T38" fmla="*/ 14 w 242"/>
                              <a:gd name="T39" fmla="*/ 308 h 414"/>
                              <a:gd name="T40" fmla="*/ 33 w 242"/>
                              <a:gd name="T41" fmla="*/ 283 h 414"/>
                              <a:gd name="T42" fmla="*/ 83 w 242"/>
                              <a:gd name="T43" fmla="*/ 239 h 414"/>
                              <a:gd name="T44" fmla="*/ 103 w 242"/>
                              <a:gd name="T45" fmla="*/ 258 h 414"/>
                              <a:gd name="T46" fmla="*/ 111 w 242"/>
                              <a:gd name="T47" fmla="*/ 370 h 414"/>
                              <a:gd name="T48" fmla="*/ 119 w 242"/>
                              <a:gd name="T49" fmla="*/ 411 h 414"/>
                              <a:gd name="T50" fmla="*/ 122 w 242"/>
                              <a:gd name="T51" fmla="*/ 411 h 414"/>
                              <a:gd name="T52" fmla="*/ 122 w 242"/>
                              <a:gd name="T53" fmla="*/ 361 h 414"/>
                              <a:gd name="T54" fmla="*/ 119 w 242"/>
                              <a:gd name="T55" fmla="*/ 242 h 414"/>
                              <a:gd name="T56" fmla="*/ 128 w 242"/>
                              <a:gd name="T57" fmla="*/ 203 h 414"/>
                              <a:gd name="T58" fmla="*/ 133 w 242"/>
                              <a:gd name="T59" fmla="*/ 206 h 414"/>
                              <a:gd name="T60" fmla="*/ 147 w 242"/>
                              <a:gd name="T61" fmla="*/ 239 h 414"/>
                              <a:gd name="T62" fmla="*/ 197 w 242"/>
                              <a:gd name="T63" fmla="*/ 297 h 414"/>
                              <a:gd name="T64" fmla="*/ 225 w 242"/>
                              <a:gd name="T65" fmla="*/ 311 h 414"/>
                              <a:gd name="T66" fmla="*/ 214 w 242"/>
                              <a:gd name="T67" fmla="*/ 295 h 414"/>
                              <a:gd name="T68" fmla="*/ 189 w 242"/>
                              <a:gd name="T69" fmla="*/ 261 h 414"/>
                              <a:gd name="T70" fmla="*/ 153 w 242"/>
                              <a:gd name="T71" fmla="*/ 211 h 414"/>
                              <a:gd name="T72" fmla="*/ 141 w 242"/>
                              <a:gd name="T73" fmla="*/ 172 h 414"/>
                              <a:gd name="T74" fmla="*/ 144 w 242"/>
                              <a:gd name="T75" fmla="*/ 122 h 414"/>
                              <a:gd name="T76" fmla="*/ 150 w 242"/>
                              <a:gd name="T77" fmla="*/ 103 h 414"/>
                              <a:gd name="T78" fmla="*/ 158 w 242"/>
                              <a:gd name="T79" fmla="*/ 108 h 414"/>
                              <a:gd name="T80" fmla="*/ 183 w 242"/>
                              <a:gd name="T81" fmla="*/ 133 h 414"/>
                              <a:gd name="T82" fmla="*/ 225 w 242"/>
                              <a:gd name="T83" fmla="*/ 172 h 414"/>
                              <a:gd name="T84" fmla="*/ 242 w 242"/>
                              <a:gd name="T85" fmla="*/ 183 h 414"/>
                              <a:gd name="T86" fmla="*/ 225 w 242"/>
                              <a:gd name="T87" fmla="*/ 161 h 414"/>
                              <a:gd name="T88" fmla="*/ 203 w 242"/>
                              <a:gd name="T89" fmla="*/ 133 h 414"/>
                              <a:gd name="T90" fmla="*/ 178 w 242"/>
                              <a:gd name="T91" fmla="*/ 103 h 414"/>
                              <a:gd name="T92" fmla="*/ 169 w 242"/>
                              <a:gd name="T93" fmla="*/ 83 h 414"/>
                              <a:gd name="T94" fmla="*/ 169 w 242"/>
                              <a:gd name="T95" fmla="*/ 41 h 414"/>
                              <a:gd name="T96" fmla="*/ 183 w 242"/>
                              <a:gd name="T97" fmla="*/ 5 h 414"/>
                              <a:gd name="T98" fmla="*/ 178 w 242"/>
                              <a:gd name="T9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4">
                                <a:moveTo>
                                  <a:pt x="169" y="8"/>
                                </a:moveTo>
                                <a:lnTo>
                                  <a:pt x="158" y="25"/>
                                </a:lnTo>
                                <a:lnTo>
                                  <a:pt x="144" y="50"/>
                                </a:lnTo>
                                <a:lnTo>
                                  <a:pt x="133" y="72"/>
                                </a:lnTo>
                                <a:lnTo>
                                  <a:pt x="128" y="86"/>
                                </a:lnTo>
                                <a:lnTo>
                                  <a:pt x="114" y="86"/>
                                </a:lnTo>
                                <a:lnTo>
                                  <a:pt x="97" y="91"/>
                                </a:lnTo>
                                <a:lnTo>
                                  <a:pt x="75" y="100"/>
                                </a:lnTo>
                                <a:lnTo>
                                  <a:pt x="55" y="111"/>
                                </a:lnTo>
                                <a:lnTo>
                                  <a:pt x="36" y="122"/>
                                </a:lnTo>
                                <a:lnTo>
                                  <a:pt x="19" y="133"/>
                                </a:lnTo>
                                <a:lnTo>
                                  <a:pt x="8" y="142"/>
                                </a:lnTo>
                                <a:lnTo>
                                  <a:pt x="2" y="150"/>
                                </a:lnTo>
                                <a:lnTo>
                                  <a:pt x="0" y="158"/>
                                </a:lnTo>
                                <a:lnTo>
                                  <a:pt x="0" y="161"/>
                                </a:lnTo>
                                <a:lnTo>
                                  <a:pt x="2" y="161"/>
                                </a:lnTo>
                                <a:lnTo>
                                  <a:pt x="11" y="155"/>
                                </a:lnTo>
                                <a:lnTo>
                                  <a:pt x="19" y="153"/>
                                </a:lnTo>
                                <a:lnTo>
                                  <a:pt x="30" y="144"/>
                                </a:lnTo>
                                <a:lnTo>
                                  <a:pt x="44" y="136"/>
                                </a:lnTo>
                                <a:lnTo>
                                  <a:pt x="61" y="128"/>
                                </a:lnTo>
                                <a:lnTo>
                                  <a:pt x="77" y="119"/>
                                </a:lnTo>
                                <a:lnTo>
                                  <a:pt x="94" y="111"/>
                                </a:lnTo>
                                <a:lnTo>
                                  <a:pt x="108" y="105"/>
                                </a:lnTo>
                                <a:lnTo>
                                  <a:pt x="119" y="103"/>
                                </a:lnTo>
                                <a:lnTo>
                                  <a:pt x="114" y="122"/>
                                </a:lnTo>
                                <a:lnTo>
                                  <a:pt x="108" y="150"/>
                                </a:lnTo>
                                <a:lnTo>
                                  <a:pt x="103" y="178"/>
                                </a:lnTo>
                                <a:lnTo>
                                  <a:pt x="100" y="194"/>
                                </a:lnTo>
                                <a:lnTo>
                                  <a:pt x="89" y="206"/>
                                </a:lnTo>
                                <a:lnTo>
                                  <a:pt x="77" y="217"/>
                                </a:lnTo>
                                <a:lnTo>
                                  <a:pt x="64" y="233"/>
                                </a:lnTo>
                                <a:lnTo>
                                  <a:pt x="47" y="247"/>
                                </a:lnTo>
                                <a:lnTo>
                                  <a:pt x="33" y="264"/>
                                </a:lnTo>
                                <a:lnTo>
                                  <a:pt x="22" y="275"/>
                                </a:lnTo>
                                <a:lnTo>
                                  <a:pt x="14" y="286"/>
                                </a:lnTo>
                                <a:lnTo>
                                  <a:pt x="8" y="295"/>
                                </a:lnTo>
                                <a:lnTo>
                                  <a:pt x="8" y="303"/>
                                </a:lnTo>
                                <a:lnTo>
                                  <a:pt x="8" y="308"/>
                                </a:lnTo>
                                <a:lnTo>
                                  <a:pt x="14" y="308"/>
                                </a:lnTo>
                                <a:lnTo>
                                  <a:pt x="19" y="300"/>
                                </a:lnTo>
                                <a:lnTo>
                                  <a:pt x="33" y="283"/>
                                </a:lnTo>
                                <a:lnTo>
                                  <a:pt x="58" y="258"/>
                                </a:lnTo>
                                <a:lnTo>
                                  <a:pt x="83" y="239"/>
                                </a:lnTo>
                                <a:lnTo>
                                  <a:pt x="100" y="225"/>
                                </a:lnTo>
                                <a:lnTo>
                                  <a:pt x="103" y="258"/>
                                </a:lnTo>
                                <a:lnTo>
                                  <a:pt x="105" y="314"/>
                                </a:lnTo>
                                <a:lnTo>
                                  <a:pt x="111" y="370"/>
                                </a:lnTo>
                                <a:lnTo>
                                  <a:pt x="116" y="400"/>
                                </a:lnTo>
                                <a:lnTo>
                                  <a:pt x="119" y="411"/>
                                </a:lnTo>
                                <a:lnTo>
                                  <a:pt x="122" y="414"/>
                                </a:lnTo>
                                <a:lnTo>
                                  <a:pt x="122" y="411"/>
                                </a:lnTo>
                                <a:lnTo>
                                  <a:pt x="125" y="397"/>
                                </a:lnTo>
                                <a:lnTo>
                                  <a:pt x="122" y="361"/>
                                </a:lnTo>
                                <a:lnTo>
                                  <a:pt x="122" y="300"/>
                                </a:lnTo>
                                <a:lnTo>
                                  <a:pt x="119" y="242"/>
                                </a:lnTo>
                                <a:lnTo>
                                  <a:pt x="125" y="206"/>
                                </a:lnTo>
                                <a:lnTo>
                                  <a:pt x="128" y="203"/>
                                </a:lnTo>
                                <a:lnTo>
                                  <a:pt x="130" y="203"/>
                                </a:lnTo>
                                <a:lnTo>
                                  <a:pt x="133" y="206"/>
                                </a:lnTo>
                                <a:lnTo>
                                  <a:pt x="136" y="217"/>
                                </a:lnTo>
                                <a:lnTo>
                                  <a:pt x="147" y="239"/>
                                </a:lnTo>
                                <a:lnTo>
                                  <a:pt x="172" y="267"/>
                                </a:lnTo>
                                <a:lnTo>
                                  <a:pt x="197" y="297"/>
                                </a:lnTo>
                                <a:lnTo>
                                  <a:pt x="217" y="311"/>
                                </a:lnTo>
                                <a:lnTo>
                                  <a:pt x="225" y="311"/>
                                </a:lnTo>
                                <a:lnTo>
                                  <a:pt x="222" y="306"/>
                                </a:lnTo>
                                <a:lnTo>
                                  <a:pt x="214" y="295"/>
                                </a:lnTo>
                                <a:lnTo>
                                  <a:pt x="203" y="281"/>
                                </a:lnTo>
                                <a:lnTo>
                                  <a:pt x="189" y="261"/>
                                </a:lnTo>
                                <a:lnTo>
                                  <a:pt x="169" y="236"/>
                                </a:lnTo>
                                <a:lnTo>
                                  <a:pt x="153" y="211"/>
                                </a:lnTo>
                                <a:lnTo>
                                  <a:pt x="141" y="192"/>
                                </a:lnTo>
                                <a:lnTo>
                                  <a:pt x="141" y="172"/>
                                </a:lnTo>
                                <a:lnTo>
                                  <a:pt x="141" y="147"/>
                                </a:lnTo>
                                <a:lnTo>
                                  <a:pt x="144" y="122"/>
                                </a:lnTo>
                                <a:lnTo>
                                  <a:pt x="147" y="108"/>
                                </a:lnTo>
                                <a:lnTo>
                                  <a:pt x="150" y="103"/>
                                </a:lnTo>
                                <a:lnTo>
                                  <a:pt x="153" y="103"/>
                                </a:lnTo>
                                <a:lnTo>
                                  <a:pt x="158" y="108"/>
                                </a:lnTo>
                                <a:lnTo>
                                  <a:pt x="166" y="116"/>
                                </a:lnTo>
                                <a:lnTo>
                                  <a:pt x="183" y="133"/>
                                </a:lnTo>
                                <a:lnTo>
                                  <a:pt x="203" y="153"/>
                                </a:lnTo>
                                <a:lnTo>
                                  <a:pt x="225" y="172"/>
                                </a:lnTo>
                                <a:lnTo>
                                  <a:pt x="239" y="183"/>
                                </a:lnTo>
                                <a:lnTo>
                                  <a:pt x="242" y="183"/>
                                </a:lnTo>
                                <a:lnTo>
                                  <a:pt x="236" y="172"/>
                                </a:lnTo>
                                <a:lnTo>
                                  <a:pt x="225" y="161"/>
                                </a:lnTo>
                                <a:lnTo>
                                  <a:pt x="214" y="147"/>
                                </a:lnTo>
                                <a:lnTo>
                                  <a:pt x="203" y="133"/>
                                </a:lnTo>
                                <a:lnTo>
                                  <a:pt x="189" y="116"/>
                                </a:lnTo>
                                <a:lnTo>
                                  <a:pt x="178" y="103"/>
                                </a:lnTo>
                                <a:lnTo>
                                  <a:pt x="172" y="94"/>
                                </a:lnTo>
                                <a:lnTo>
                                  <a:pt x="169" y="83"/>
                                </a:lnTo>
                                <a:lnTo>
                                  <a:pt x="166" y="64"/>
                                </a:lnTo>
                                <a:lnTo>
                                  <a:pt x="169" y="41"/>
                                </a:lnTo>
                                <a:lnTo>
                                  <a:pt x="178" y="19"/>
                                </a:lnTo>
                                <a:lnTo>
                                  <a:pt x="183" y="5"/>
                                </a:lnTo>
                                <a:lnTo>
                                  <a:pt x="183" y="0"/>
                                </a:lnTo>
                                <a:lnTo>
                                  <a:pt x="178" y="0"/>
                                </a:lnTo>
                                <a:lnTo>
                                  <a:pt x="169" y="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810143" name="Freeform 683"/>
                        <wps:cNvSpPr>
                          <a:spLocks/>
                        </wps:cNvSpPr>
                        <wps:spPr bwMode="auto">
                          <a:xfrm>
                            <a:off x="1536" y="2319"/>
                            <a:ext cx="482" cy="381"/>
                          </a:xfrm>
                          <a:custGeom>
                            <a:avLst/>
                            <a:gdLst>
                              <a:gd name="T0" fmla="*/ 9 w 482"/>
                              <a:gd name="T1" fmla="*/ 39 h 381"/>
                              <a:gd name="T2" fmla="*/ 37 w 482"/>
                              <a:gd name="T3" fmla="*/ 61 h 381"/>
                              <a:gd name="T4" fmla="*/ 56 w 482"/>
                              <a:gd name="T5" fmla="*/ 75 h 381"/>
                              <a:gd name="T6" fmla="*/ 95 w 482"/>
                              <a:gd name="T7" fmla="*/ 92 h 381"/>
                              <a:gd name="T8" fmla="*/ 106 w 482"/>
                              <a:gd name="T9" fmla="*/ 139 h 381"/>
                              <a:gd name="T10" fmla="*/ 109 w 482"/>
                              <a:gd name="T11" fmla="*/ 214 h 381"/>
                              <a:gd name="T12" fmla="*/ 117 w 482"/>
                              <a:gd name="T13" fmla="*/ 253 h 381"/>
                              <a:gd name="T14" fmla="*/ 123 w 482"/>
                              <a:gd name="T15" fmla="*/ 242 h 381"/>
                              <a:gd name="T16" fmla="*/ 120 w 482"/>
                              <a:gd name="T17" fmla="*/ 203 h 381"/>
                              <a:gd name="T18" fmla="*/ 128 w 482"/>
                              <a:gd name="T19" fmla="*/ 125 h 381"/>
                              <a:gd name="T20" fmla="*/ 139 w 482"/>
                              <a:gd name="T21" fmla="*/ 109 h 381"/>
                              <a:gd name="T22" fmla="*/ 162 w 482"/>
                              <a:gd name="T23" fmla="*/ 131 h 381"/>
                              <a:gd name="T24" fmla="*/ 190 w 482"/>
                              <a:gd name="T25" fmla="*/ 156 h 381"/>
                              <a:gd name="T26" fmla="*/ 212 w 482"/>
                              <a:gd name="T27" fmla="*/ 176 h 381"/>
                              <a:gd name="T28" fmla="*/ 226 w 482"/>
                              <a:gd name="T29" fmla="*/ 223 h 381"/>
                              <a:gd name="T30" fmla="*/ 248 w 482"/>
                              <a:gd name="T31" fmla="*/ 340 h 381"/>
                              <a:gd name="T32" fmla="*/ 270 w 482"/>
                              <a:gd name="T33" fmla="*/ 381 h 381"/>
                              <a:gd name="T34" fmla="*/ 270 w 482"/>
                              <a:gd name="T35" fmla="*/ 362 h 381"/>
                              <a:gd name="T36" fmla="*/ 256 w 482"/>
                              <a:gd name="T37" fmla="*/ 315 h 381"/>
                              <a:gd name="T38" fmla="*/ 242 w 482"/>
                              <a:gd name="T39" fmla="*/ 226 h 381"/>
                              <a:gd name="T40" fmla="*/ 265 w 482"/>
                              <a:gd name="T41" fmla="*/ 206 h 381"/>
                              <a:gd name="T42" fmla="*/ 331 w 482"/>
                              <a:gd name="T43" fmla="*/ 242 h 381"/>
                              <a:gd name="T44" fmla="*/ 404 w 482"/>
                              <a:gd name="T45" fmla="*/ 284 h 381"/>
                              <a:gd name="T46" fmla="*/ 462 w 482"/>
                              <a:gd name="T47" fmla="*/ 317 h 381"/>
                              <a:gd name="T48" fmla="*/ 479 w 482"/>
                              <a:gd name="T49" fmla="*/ 331 h 381"/>
                              <a:gd name="T50" fmla="*/ 476 w 482"/>
                              <a:gd name="T51" fmla="*/ 320 h 381"/>
                              <a:gd name="T52" fmla="*/ 448 w 482"/>
                              <a:gd name="T53" fmla="*/ 295 h 381"/>
                              <a:gd name="T54" fmla="*/ 393 w 482"/>
                              <a:gd name="T55" fmla="*/ 259 h 381"/>
                              <a:gd name="T56" fmla="*/ 326 w 482"/>
                              <a:gd name="T57" fmla="*/ 217 h 381"/>
                              <a:gd name="T58" fmla="*/ 270 w 482"/>
                              <a:gd name="T59" fmla="*/ 187 h 381"/>
                              <a:gd name="T60" fmla="*/ 242 w 482"/>
                              <a:gd name="T61" fmla="*/ 173 h 381"/>
                              <a:gd name="T62" fmla="*/ 259 w 482"/>
                              <a:gd name="T63" fmla="*/ 170 h 381"/>
                              <a:gd name="T64" fmla="*/ 292 w 482"/>
                              <a:gd name="T65" fmla="*/ 159 h 381"/>
                              <a:gd name="T66" fmla="*/ 342 w 482"/>
                              <a:gd name="T67" fmla="*/ 150 h 381"/>
                              <a:gd name="T68" fmla="*/ 401 w 482"/>
                              <a:gd name="T69" fmla="*/ 148 h 381"/>
                              <a:gd name="T70" fmla="*/ 448 w 482"/>
                              <a:gd name="T71" fmla="*/ 153 h 381"/>
                              <a:gd name="T72" fmla="*/ 482 w 482"/>
                              <a:gd name="T73" fmla="*/ 164 h 381"/>
                              <a:gd name="T74" fmla="*/ 473 w 482"/>
                              <a:gd name="T75" fmla="*/ 150 h 381"/>
                              <a:gd name="T76" fmla="*/ 445 w 482"/>
                              <a:gd name="T77" fmla="*/ 139 h 381"/>
                              <a:gd name="T78" fmla="*/ 390 w 482"/>
                              <a:gd name="T79" fmla="*/ 137 h 381"/>
                              <a:gd name="T80" fmla="*/ 320 w 482"/>
                              <a:gd name="T81" fmla="*/ 139 h 381"/>
                              <a:gd name="T82" fmla="*/ 265 w 482"/>
                              <a:gd name="T83" fmla="*/ 142 h 381"/>
                              <a:gd name="T84" fmla="*/ 242 w 482"/>
                              <a:gd name="T85" fmla="*/ 139 h 381"/>
                              <a:gd name="T86" fmla="*/ 217 w 482"/>
                              <a:gd name="T87" fmla="*/ 125 h 381"/>
                              <a:gd name="T88" fmla="*/ 187 w 482"/>
                              <a:gd name="T89" fmla="*/ 106 h 381"/>
                              <a:gd name="T90" fmla="*/ 165 w 482"/>
                              <a:gd name="T91" fmla="*/ 87 h 381"/>
                              <a:gd name="T92" fmla="*/ 173 w 482"/>
                              <a:gd name="T93" fmla="*/ 73 h 381"/>
                              <a:gd name="T94" fmla="*/ 212 w 482"/>
                              <a:gd name="T95" fmla="*/ 53 h 381"/>
                              <a:gd name="T96" fmla="*/ 251 w 482"/>
                              <a:gd name="T97" fmla="*/ 31 h 381"/>
                              <a:gd name="T98" fmla="*/ 287 w 482"/>
                              <a:gd name="T99" fmla="*/ 14 h 381"/>
                              <a:gd name="T100" fmla="*/ 309 w 482"/>
                              <a:gd name="T101" fmla="*/ 9 h 381"/>
                              <a:gd name="T102" fmla="*/ 292 w 482"/>
                              <a:gd name="T103" fmla="*/ 0 h 381"/>
                              <a:gd name="T104" fmla="*/ 259 w 482"/>
                              <a:gd name="T105" fmla="*/ 11 h 381"/>
                              <a:gd name="T106" fmla="*/ 223 w 482"/>
                              <a:gd name="T107" fmla="*/ 25 h 381"/>
                              <a:gd name="T108" fmla="*/ 181 w 482"/>
                              <a:gd name="T109" fmla="*/ 48 h 381"/>
                              <a:gd name="T110" fmla="*/ 148 w 482"/>
                              <a:gd name="T111" fmla="*/ 61 h 381"/>
                              <a:gd name="T112" fmla="*/ 128 w 482"/>
                              <a:gd name="T113" fmla="*/ 73 h 381"/>
                              <a:gd name="T114" fmla="*/ 103 w 482"/>
                              <a:gd name="T115" fmla="*/ 70 h 381"/>
                              <a:gd name="T116" fmla="*/ 76 w 482"/>
                              <a:gd name="T117" fmla="*/ 56 h 381"/>
                              <a:gd name="T118" fmla="*/ 50 w 482"/>
                              <a:gd name="T119" fmla="*/ 45 h 381"/>
                              <a:gd name="T120" fmla="*/ 25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9" y="39"/>
                                </a:lnTo>
                                <a:lnTo>
                                  <a:pt x="23" y="50"/>
                                </a:lnTo>
                                <a:lnTo>
                                  <a:pt x="37" y="61"/>
                                </a:lnTo>
                                <a:lnTo>
                                  <a:pt x="45" y="70"/>
                                </a:lnTo>
                                <a:lnTo>
                                  <a:pt x="56" y="75"/>
                                </a:lnTo>
                                <a:lnTo>
                                  <a:pt x="76" y="84"/>
                                </a:lnTo>
                                <a:lnTo>
                                  <a:pt x="95" y="92"/>
                                </a:lnTo>
                                <a:lnTo>
                                  <a:pt x="106" y="103"/>
                                </a:lnTo>
                                <a:lnTo>
                                  <a:pt x="106" y="139"/>
                                </a:lnTo>
                                <a:lnTo>
                                  <a:pt x="106" y="178"/>
                                </a:lnTo>
                                <a:lnTo>
                                  <a:pt x="109" y="214"/>
                                </a:lnTo>
                                <a:lnTo>
                                  <a:pt x="112" y="242"/>
                                </a:lnTo>
                                <a:lnTo>
                                  <a:pt x="117" y="253"/>
                                </a:lnTo>
                                <a:lnTo>
                                  <a:pt x="120" y="251"/>
                                </a:lnTo>
                                <a:lnTo>
                                  <a:pt x="123" y="242"/>
                                </a:lnTo>
                                <a:lnTo>
                                  <a:pt x="120" y="228"/>
                                </a:lnTo>
                                <a:lnTo>
                                  <a:pt x="120" y="203"/>
                                </a:lnTo>
                                <a:lnTo>
                                  <a:pt x="123" y="164"/>
                                </a:lnTo>
                                <a:lnTo>
                                  <a:pt x="128" y="125"/>
                                </a:lnTo>
                                <a:lnTo>
                                  <a:pt x="131" y="103"/>
                                </a:lnTo>
                                <a:lnTo>
                                  <a:pt x="139" y="109"/>
                                </a:lnTo>
                                <a:lnTo>
                                  <a:pt x="151" y="120"/>
                                </a:lnTo>
                                <a:lnTo>
                                  <a:pt x="162" y="131"/>
                                </a:lnTo>
                                <a:lnTo>
                                  <a:pt x="176" y="145"/>
                                </a:lnTo>
                                <a:lnTo>
                                  <a:pt x="190" y="156"/>
                                </a:lnTo>
                                <a:lnTo>
                                  <a:pt x="203" y="167"/>
                                </a:lnTo>
                                <a:lnTo>
                                  <a:pt x="212" y="176"/>
                                </a:lnTo>
                                <a:lnTo>
                                  <a:pt x="220" y="178"/>
                                </a:lnTo>
                                <a:lnTo>
                                  <a:pt x="226" y="223"/>
                                </a:lnTo>
                                <a:lnTo>
                                  <a:pt x="234" y="281"/>
                                </a:lnTo>
                                <a:lnTo>
                                  <a:pt x="248" y="340"/>
                                </a:lnTo>
                                <a:lnTo>
                                  <a:pt x="262" y="373"/>
                                </a:lnTo>
                                <a:lnTo>
                                  <a:pt x="270" y="381"/>
                                </a:lnTo>
                                <a:lnTo>
                                  <a:pt x="273" y="376"/>
                                </a:lnTo>
                                <a:lnTo>
                                  <a:pt x="270" y="362"/>
                                </a:lnTo>
                                <a:lnTo>
                                  <a:pt x="265" y="345"/>
                                </a:lnTo>
                                <a:lnTo>
                                  <a:pt x="256" y="315"/>
                                </a:lnTo>
                                <a:lnTo>
                                  <a:pt x="248" y="270"/>
                                </a:lnTo>
                                <a:lnTo>
                                  <a:pt x="242" y="226"/>
                                </a:lnTo>
                                <a:lnTo>
                                  <a:pt x="242" y="195"/>
                                </a:lnTo>
                                <a:lnTo>
                                  <a:pt x="265" y="206"/>
                                </a:lnTo>
                                <a:lnTo>
                                  <a:pt x="295" y="223"/>
                                </a:lnTo>
                                <a:lnTo>
                                  <a:pt x="331" y="242"/>
                                </a:lnTo>
                                <a:lnTo>
                                  <a:pt x="368" y="265"/>
                                </a:lnTo>
                                <a:lnTo>
                                  <a:pt x="404" y="284"/>
                                </a:lnTo>
                                <a:lnTo>
                                  <a:pt x="437" y="303"/>
                                </a:lnTo>
                                <a:lnTo>
                                  <a:pt x="462" y="317"/>
                                </a:lnTo>
                                <a:lnTo>
                                  <a:pt x="473" y="326"/>
                                </a:lnTo>
                                <a:lnTo>
                                  <a:pt x="479" y="331"/>
                                </a:lnTo>
                                <a:lnTo>
                                  <a:pt x="482" y="329"/>
                                </a:lnTo>
                                <a:lnTo>
                                  <a:pt x="476" y="320"/>
                                </a:lnTo>
                                <a:lnTo>
                                  <a:pt x="462" y="306"/>
                                </a:lnTo>
                                <a:lnTo>
                                  <a:pt x="448" y="295"/>
                                </a:lnTo>
                                <a:lnTo>
                                  <a:pt x="423" y="278"/>
                                </a:lnTo>
                                <a:lnTo>
                                  <a:pt x="393" y="259"/>
                                </a:lnTo>
                                <a:lnTo>
                                  <a:pt x="359" y="240"/>
                                </a:lnTo>
                                <a:lnTo>
                                  <a:pt x="326" y="217"/>
                                </a:lnTo>
                                <a:lnTo>
                                  <a:pt x="295" y="201"/>
                                </a:lnTo>
                                <a:lnTo>
                                  <a:pt x="270" y="187"/>
                                </a:lnTo>
                                <a:lnTo>
                                  <a:pt x="253" y="178"/>
                                </a:lnTo>
                                <a:lnTo>
                                  <a:pt x="242" y="173"/>
                                </a:lnTo>
                                <a:lnTo>
                                  <a:pt x="245" y="170"/>
                                </a:lnTo>
                                <a:lnTo>
                                  <a:pt x="259" y="170"/>
                                </a:lnTo>
                                <a:lnTo>
                                  <a:pt x="276" y="164"/>
                                </a:lnTo>
                                <a:lnTo>
                                  <a:pt x="292" y="159"/>
                                </a:lnTo>
                                <a:lnTo>
                                  <a:pt x="317" y="153"/>
                                </a:lnTo>
                                <a:lnTo>
                                  <a:pt x="342" y="150"/>
                                </a:lnTo>
                                <a:lnTo>
                                  <a:pt x="373" y="148"/>
                                </a:lnTo>
                                <a:lnTo>
                                  <a:pt x="401" y="148"/>
                                </a:lnTo>
                                <a:lnTo>
                                  <a:pt x="429" y="150"/>
                                </a:lnTo>
                                <a:lnTo>
                                  <a:pt x="448" y="153"/>
                                </a:lnTo>
                                <a:lnTo>
                                  <a:pt x="465" y="159"/>
                                </a:lnTo>
                                <a:lnTo>
                                  <a:pt x="482" y="164"/>
                                </a:lnTo>
                                <a:lnTo>
                                  <a:pt x="482" y="162"/>
                                </a:lnTo>
                                <a:lnTo>
                                  <a:pt x="473" y="150"/>
                                </a:lnTo>
                                <a:lnTo>
                                  <a:pt x="459" y="142"/>
                                </a:lnTo>
                                <a:lnTo>
                                  <a:pt x="445" y="139"/>
                                </a:lnTo>
                                <a:lnTo>
                                  <a:pt x="420" y="139"/>
                                </a:lnTo>
                                <a:lnTo>
                                  <a:pt x="390" y="137"/>
                                </a:lnTo>
                                <a:lnTo>
                                  <a:pt x="356" y="137"/>
                                </a:lnTo>
                                <a:lnTo>
                                  <a:pt x="320" y="139"/>
                                </a:lnTo>
                                <a:lnTo>
                                  <a:pt x="290" y="139"/>
                                </a:lnTo>
                                <a:lnTo>
                                  <a:pt x="265" y="142"/>
                                </a:lnTo>
                                <a:lnTo>
                                  <a:pt x="251" y="142"/>
                                </a:lnTo>
                                <a:lnTo>
                                  <a:pt x="242" y="139"/>
                                </a:lnTo>
                                <a:lnTo>
                                  <a:pt x="228" y="134"/>
                                </a:lnTo>
                                <a:lnTo>
                                  <a:pt x="217" y="125"/>
                                </a:lnTo>
                                <a:lnTo>
                                  <a:pt x="201" y="114"/>
                                </a:lnTo>
                                <a:lnTo>
                                  <a:pt x="187" y="106"/>
                                </a:lnTo>
                                <a:lnTo>
                                  <a:pt x="176" y="95"/>
                                </a:lnTo>
                                <a:lnTo>
                                  <a:pt x="165" y="87"/>
                                </a:lnTo>
                                <a:lnTo>
                                  <a:pt x="159" y="81"/>
                                </a:lnTo>
                                <a:lnTo>
                                  <a:pt x="173" y="73"/>
                                </a:lnTo>
                                <a:lnTo>
                                  <a:pt x="192" y="64"/>
                                </a:lnTo>
                                <a:lnTo>
                                  <a:pt x="212" y="53"/>
                                </a:lnTo>
                                <a:lnTo>
                                  <a:pt x="231" y="42"/>
                                </a:lnTo>
                                <a:lnTo>
                                  <a:pt x="251" y="31"/>
                                </a:lnTo>
                                <a:lnTo>
                                  <a:pt x="270" y="20"/>
                                </a:lnTo>
                                <a:lnTo>
                                  <a:pt x="287" y="14"/>
                                </a:lnTo>
                                <a:lnTo>
                                  <a:pt x="298" y="11"/>
                                </a:lnTo>
                                <a:lnTo>
                                  <a:pt x="309" y="9"/>
                                </a:lnTo>
                                <a:lnTo>
                                  <a:pt x="306" y="3"/>
                                </a:lnTo>
                                <a:lnTo>
                                  <a:pt x="292" y="0"/>
                                </a:lnTo>
                                <a:lnTo>
                                  <a:pt x="273" y="6"/>
                                </a:lnTo>
                                <a:lnTo>
                                  <a:pt x="259" y="11"/>
                                </a:lnTo>
                                <a:lnTo>
                                  <a:pt x="242" y="17"/>
                                </a:lnTo>
                                <a:lnTo>
                                  <a:pt x="223" y="25"/>
                                </a:lnTo>
                                <a:lnTo>
                                  <a:pt x="201" y="36"/>
                                </a:lnTo>
                                <a:lnTo>
                                  <a:pt x="181" y="48"/>
                                </a:lnTo>
                                <a:lnTo>
                                  <a:pt x="162" y="56"/>
                                </a:lnTo>
                                <a:lnTo>
                                  <a:pt x="148" y="61"/>
                                </a:lnTo>
                                <a:lnTo>
                                  <a:pt x="139" y="67"/>
                                </a:lnTo>
                                <a:lnTo>
                                  <a:pt x="128" y="73"/>
                                </a:lnTo>
                                <a:lnTo>
                                  <a:pt x="117" y="73"/>
                                </a:lnTo>
                                <a:lnTo>
                                  <a:pt x="103" y="70"/>
                                </a:lnTo>
                                <a:lnTo>
                                  <a:pt x="87" y="61"/>
                                </a:lnTo>
                                <a:lnTo>
                                  <a:pt x="76" y="56"/>
                                </a:lnTo>
                                <a:lnTo>
                                  <a:pt x="64" y="50"/>
                                </a:lnTo>
                                <a:lnTo>
                                  <a:pt x="50" y="45"/>
                                </a:lnTo>
                                <a:lnTo>
                                  <a:pt x="39" y="39"/>
                                </a:lnTo>
                                <a:lnTo>
                                  <a:pt x="25" y="36"/>
                                </a:lnTo>
                                <a:lnTo>
                                  <a:pt x="14" y="34"/>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D2EF2" id="Group 362" o:spid="_x0000_s1026" style="position:absolute;margin-left:45pt;margin-top:.85pt;width:193.85pt;height:193.75pt;z-index:251708416;mso-position-horizontal-relative:page" coordorigin="457,500" coordsize="387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" o:allowincell="f">
                <v:group id="Group 363" o:spid="_x0000_s1027" style="position:absolute;left:496;top:517;width:3838;height:3210" coordorigin="496,517" coordsize="383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">
                  <v:shape id="Freeform 364" o:spid="_x0000_s1028" style="position:absolute;left:2557;top:603;width:540;height:236;visibility:visible;mso-wrap-style:square;v-text-anchor:top" coordsize="5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" path="m,206r,-3l8,200r6,-3l14,195r44,11l103,211r42,3l184,209r39,-9l262,189r36,-14l331,158r33,-19l395,120r28,-20l451,78,476,56,498,36,520,17,540,r-6,22l520,44,501,67,473,92r-31,25l409,142r-39,22l328,184r-41,19l242,217r-44,11l156,236r-45,l72,234,33,222,,206xe" fillcolor="#060" stroked="f">
                    <v:path arrowok="t" o:connecttype="custom" o:connectlocs="0,206;0,203;8,200;14,197;14,195;58,206;103,211;145,214;184,209;223,200;262,189;298,175;331,158;364,139;395,120;423,100;451,78;476,56;498,36;520,17;540,0;534,22;520,44;501,67;473,92;442,117;409,142;370,164;328,184;287,203;242,217;198,228;156,236;111,236;72,234;33,222;0,206" o:connectangles="0,0,0,0,0,0,0,0,0,0,0,0,0,0,0,0,0,0,0,0,0,0,0,0,0,0,0,0,0,0,0,0,0,0,0,0,0"/>
                  </v:shape>
                  <v:shape id="Freeform 365" o:spid="_x0000_s1029" style="position:absolute;left:2980;top:533;width:30;height:184;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" path="m22,r8,23l30,75r-8,62l,184,5,137,11,75,17,23,22,xe" fillcolor="#060" stroked="f">
                    <v:path arrowok="t" o:connecttype="custom" o:connectlocs="22,0;30,23;30,75;22,137;0,184;5,137;11,75;17,23;22,0" o:connectangles="0,0,0,0,0,0,0,0,0"/>
                  </v:shape>
                  <v:shape id="Freeform 366" o:spid="_x0000_s1030" style="position:absolute;left:2935;top:531;width:39;height:219;visibility:visible;mso-wrap-style:square;v-text-anchor:top" coordsize="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" path="m31,r8,27l36,91,25,164,,219,6,175r5,-75l20,30,31,xe" fillcolor="#060" stroked="f">
                    <v:path arrowok="t" o:connecttype="custom" o:connectlocs="31,0;39,27;36,91;25,164;0,219;6,175;11,100;20,30;31,0" o:connectangles="0,0,0,0,0,0,0,0,0"/>
                  </v:shape>
                  <v:shape id="Freeform 367" o:spid="_x0000_s1031" style="position:absolute;left:2857;top:564;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" path="m17,l28,31r3,69l23,178,,231,,184,3,106,9,33,17,xe" fillcolor="#060" stroked="f">
                    <v:path arrowok="t" o:connecttype="custom" o:connectlocs="17,0;28,31;31,100;23,178;0,231;0,184;3,106;9,33;17,0" o:connectangles="0,0,0,0,0,0,0,0,0"/>
                  </v:shape>
                  <v:shape id="Freeform 368" o:spid="_x0000_s1032" style="position:absolute;left:2807;top:606;width:25;height:206;visibility:visible;mso-wrap-style:square;v-text-anchor:top" coordsize="2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" path="m14,r9,28l25,92r-5,69l3,206r,-48l,89,3,28,14,xe" fillcolor="#060" stroked="f">
                    <v:path arrowok="t" o:connecttype="custom" o:connectlocs="14,0;23,28;25,92;20,161;3,206;3,158;0,89;3,28;14,0" o:connectangles="0,0,0,0,0,0,0,0,0"/>
                  </v:shape>
                  <v:shape id="Freeform 369" o:spid="_x0000_s1033" style="position:absolute;left:2710;top:659;width:31;height:172;visibility:visible;mso-wrap-style:square;v-text-anchor:top" coordsize="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" path="m6,l20,19,31,69r-3,56l11,172,8,130,3,72,,22,6,xe" fillcolor="#060" stroked="f">
                    <v:path arrowok="t" o:connecttype="custom" o:connectlocs="6,0;20,19;31,69;28,125;11,172;8,130;3,72;0,22;6,0" o:connectangles="0,0,0,0,0,0,0,0,0"/>
                  </v:shape>
                  <v:shape id="Freeform 370" o:spid="_x0000_s1034" style="position:absolute;left:2568;top:73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" path="m6,l17,9,31,34r5,30l28,84r,-28l14,28,,9,6,xe" fillcolor="#060" stroked="f">
                    <v:path arrowok="t" o:connecttype="custom" o:connectlocs="6,0;17,9;31,34;36,64;28,84;28,56;14,28;0,9;6,0" o:connectangles="0,0,0,0,0,0,0,0,0"/>
                  </v:shape>
                  <v:shape id="Freeform 371" o:spid="_x0000_s1035" style="position:absolute;left:3033;top:517;width:30;height:158;visibility:visible;mso-wrap-style:square;v-text-anchor:top" coordsize="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" path="m22,r8,16l30,61r-8,50l,158,5,114,8,61,14,19,22,xe" fillcolor="#060" stroked="f">
                    <v:path arrowok="t" o:connecttype="custom" o:connectlocs="22,0;30,16;30,61;22,111;0,158;5,114;8,61;14,19;22,0" o:connectangles="0,0,0,0,0,0,0,0,0"/>
                  </v:shape>
                  <v:shape id="Freeform 372" o:spid="_x0000_s1036" style="position:absolute;left:2902;top:547;width:31;height:226;visibility:visible;mso-wrap-style:square;v-text-anchor:top" coordsize="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" path="m17,l28,31r3,67l22,173,,226,,181,3,103,8,31,17,xe" fillcolor="#060" stroked="f">
                    <v:path arrowok="t" o:connecttype="custom" o:connectlocs="17,0;28,31;31,98;22,173;0,226;0,181;3,103;8,31;17,0" o:connectangles="0,0,0,0,0,0,0,0,0"/>
                  </v:shape>
                  <v:shape id="Freeform 373" o:spid="_x0000_s1037" style="position:absolute;left:2749;top:625;width:31;height:198;visibility:visible;mso-wrap-style:square;v-text-anchor:top" coordsize="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" path="m6,l19,25,31,81r,67l14,198,11,150,6,86,,25,6,xe" fillcolor="#060" stroked="f">
                    <v:path arrowok="t" o:connecttype="custom" o:connectlocs="6,0;19,25;31,81;31,148;14,198;11,150;6,86;0,25;6,0" o:connectangles="0,0,0,0,0,0,0,0,0"/>
                  </v:shape>
                  <v:shape id="Freeform 374" o:spid="_x0000_s1038" style="position:absolute;left:2677;top:667;width:16;height:164;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" path="m5,r9,25l16,78r-2,55l2,164r,-36l,78,,28,5,xe" fillcolor="#060" stroked="f">
                    <v:path arrowok="t" o:connecttype="custom" o:connectlocs="5,0;14,25;16,78;14,133;2,164;2,128;0,78;0,28;5,0" o:connectangles="0,0,0,0,0,0,0,0,0"/>
                  </v:shape>
                  <v:shape id="Freeform 375" o:spid="_x0000_s1039" style="position:absolute;left:2618;top:728;width:34;height:100;visibility:visible;mso-wrap-style:square;v-text-anchor:top" coordsize="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" path="m6,l17,11,28,42r6,36l23,100r,-28l11,39,,11,6,xe" fillcolor="#060" stroked="f">
                    <v:path arrowok="t" o:connecttype="custom" o:connectlocs="6,0;17,11;28,42;34,78;23,100;23,72;11,39;0,11;6,0" o:connectangles="0,0,0,0,0,0,0,0,0"/>
                  </v:shape>
                  <v:shape id="Freeform 376" o:spid="_x0000_s1040" style="position:absolute;left:3074;top:536;width:34;height:103;visibility:visible;mso-wrap-style:square;v-text-anchor:top" coordsize="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" path="m,103l,81,3,42,11,11,25,r9,17l25,47,11,81,,103xe" fillcolor="#060" stroked="f">
                    <v:path arrowok="t" o:connecttype="custom" o:connectlocs="0,103;0,81;3,42;11,11;25,0;34,17;25,47;11,81;0,103" o:connectangles="0,0,0,0,0,0,0,0,0"/>
                  </v:shape>
                  <v:shape id="Freeform 377" o:spid="_x0000_s1041" style="position:absolute;left:3069;top:622;width:94;height:23;visibility:visible;mso-wrap-style:square;v-text-anchor:top" coordsize="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" path="m,20r5,l16,20r17,l50,23r17,l80,20r9,-6l94,9,92,3,83,,72,,55,3,39,9,22,12,11,17,,20xe" fillcolor="#060" stroked="f">
                    <v:path arrowok="t" o:connecttype="custom" o:connectlocs="0,20;5,20;16,20;33,20;50,23;67,23;80,20;89,14;94,9;92,3;83,0;72,0;55,3;39,9;22,12;11,17;0,20" o:connectangles="0,0,0,0,0,0,0,0,0,0,0,0,0,0,0,0,0"/>
                  </v:shape>
                  <v:shape id="Freeform 378" o:spid="_x0000_s1042" style="position:absolute;left:3094;top:547;width:78;height:59;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" path="m,59l5,56,17,50,30,42,44,34,58,25,72,17,78,9,78,,64,,42,17,17,42,,59xe" fillcolor="#060" stroked="f">
                    <v:path arrowok="t" o:connecttype="custom" o:connectlocs="0,59;5,56;17,50;30,42;44,34;58,25;72,17;78,9;78,0;64,0;42,17;17,42;0,59" o:connectangles="0,0,0,0,0,0,0,0,0,0,0,0,0"/>
                  </v:shape>
                  <v:shape id="Freeform 379" o:spid="_x0000_s1043" style="position:absolute;left:2638;top:817;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" path="m3,l19,31r9,39l25,106,14,125,3,114,,78,3,36,3,xe" fillcolor="#060" stroked="f">
                    <v:path arrowok="t" o:connecttype="custom" o:connectlocs="3,0;19,31;28,70;25,106;14,125;3,114;0,78;3,36;3,0" o:connectangles="0,0,0,0,0,0,0,0,0"/>
                  </v:shape>
                  <v:shape id="Freeform 380" o:spid="_x0000_s1044" style="position:absolute;left:2546;top:800;width:42;height:120;visibility:visible;mso-wrap-style:square;v-text-anchor:top"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" path="m42,l39,28,33,67,22,103,6,120,,103,11,67,31,25,42,xe" fillcolor="#060" stroked="f">
                    <v:path arrowok="t" o:connecttype="custom" o:connectlocs="42,0;39,28;33,67;22,103;6,120;0,103;11,67;31,25;42,0" o:connectangles="0,0,0,0,0,0,0,0,0"/>
                  </v:shape>
                  <v:shape id="Freeform 381" o:spid="_x0000_s1045" style="position:absolute;left:2679;top:825;width:31;height:115;visibility:visible;mso-wrap-style:square;v-text-anchor:top"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" path="m,l17,17,28,51r3,38l23,115,12,109,9,76,6,34,,xe" fillcolor="#060" stroked="f">
                    <v:path arrowok="t" o:connecttype="custom" o:connectlocs="0,0;17,17;28,51;31,89;23,115;12,109;9,76;6,34;0,0" o:connectangles="0,0,0,0,0,0,0,0,0"/>
                  </v:shape>
                  <v:shape id="Freeform 382" o:spid="_x0000_s1046" style="position:absolute;left:2721;top:825;width:45;height:1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" path="m,l22,20,36,59r9,39l39,120,28,112,20,81,11,39,,xe" fillcolor="#060" stroked="f">
                    <v:path arrowok="t" o:connecttype="custom" o:connectlocs="0,0;22,20;36,59;45,98;39,120;28,112;20,81;11,39;0,0" o:connectangles="0,0,0,0,0,0,0,0,0"/>
                  </v:shape>
                  <v:shape id="Freeform 383" o:spid="_x0000_s1047" style="position:absolute;left:2757;top:820;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" path="m,l25,22,45,58,56,94r-6,17l36,103,25,69,14,31,,xe" fillcolor="#060" stroked="f">
                    <v:path arrowok="t" o:connecttype="custom" o:connectlocs="0,0;25,22;45,58;56,94;50,111;36,103;25,69;14,31;0,0" o:connectangles="0,0,0,0,0,0,0,0,0"/>
                  </v:shape>
                  <v:shape id="Freeform 384" o:spid="_x0000_s1048" style="position:absolute;left:2799;top:806;width:83;height:117;visibility:visible;mso-wrap-style:square;v-text-anchor:top" coordsize="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" path="m,l14,11,28,28,45,45,61,61,72,81r9,16l83,108r-5,9l58,108,36,72,17,31,,xe" fillcolor="#060" stroked="f">
                    <v:path arrowok="t" o:connecttype="custom" o:connectlocs="0,0;14,11;28,28;45,45;61,61;72,81;81,97;83,108;78,117;58,108;36,72;17,31;0,0" o:connectangles="0,0,0,0,0,0,0,0,0,0,0,0,0"/>
                  </v:shape>
                  <v:shape id="Freeform 385" o:spid="_x0000_s1049" style="position:absolute;left:2849;top:784;width:109;height:111;visibility:visible;mso-wrap-style:square;v-text-anchor:top" coordsize="1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" path="m,l14,8,31,22,50,41,72,58,89,78r14,14l109,105r-3,6l95,111,81,100,64,83,47,64,33,41,20,22,8,8,,xe" fillcolor="#060" stroked="f">
                    <v:path arrowok="t" o:connecttype="custom" o:connectlocs="0,0;14,8;31,22;50,41;72,58;89,78;103,92;109,105;106,111;95,111;81,100;64,83;47,64;33,41;20,22;8,8;0,0" o:connectangles="0,0,0,0,0,0,0,0,0,0,0,0,0,0,0,0,0"/>
                  </v:shape>
                  <v:shape id="Freeform 386" o:spid="_x0000_s1050" style="position:absolute;left:2908;top:759;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" path="m,l13,8,33,19,55,36,77,55r23,20l114,92r8,13l119,117r-11,l94,108,77,92,61,69,41,47,25,28,11,11,,xe" fillcolor="#060" stroked="f">
                    <v:path arrowok="t" o:connecttype="custom" o:connectlocs="0,0;13,8;33,19;55,36;77,55;100,75;114,92;122,105;119,117;108,117;94,108;77,92;61,69;41,47;25,28;11,11;0,0" o:connectangles="0,0,0,0,0,0,0,0,0,0,0,0,0,0,0,0,0"/>
                  </v:shape>
                  <v:shape id="Freeform 387" o:spid="_x0000_s1051" style="position:absolute;left:2949;top:731;width:139;height:106;visibility:visible;mso-wrap-style:square;v-text-anchor:top" coordsize="1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" path="m,l17,5r22,9l61,25,84,36r22,17l123,67r11,19l139,103r-5,3l123,100,100,86,78,67,53,47,31,28,11,11,,xe" fillcolor="#060" stroked="f">
                    <v:path arrowok="t" o:connecttype="custom" o:connectlocs="0,0;17,5;39,14;61,25;84,36;106,53;123,67;134,86;139,103;134,106;123,100;100,86;78,67;53,47;31,28;11,11;0,0" o:connectangles="0,0,0,0,0,0,0,0,0,0,0,0,0,0,0,0,0"/>
                  </v:shape>
                  <v:shape id="Freeform 388" o:spid="_x0000_s1052" style="position:absolute;left:2983;top:711;width:147;height:50;visibility:visible;mso-wrap-style:square;v-text-anchor:top" coordsize="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" path="m147,48r-6,2l125,48,105,42,83,34,58,25,36,17,14,9,,6,19,,41,,69,3,94,9r25,5l136,25r11,12l147,48xe" fillcolor="#060" stroked="f">
                    <v:path arrowok="t" o:connecttype="custom" o:connectlocs="147,48;141,50;125,48;105,42;83,34;58,25;36,17;14,9;0,6;19,0;41,0;69,3;94,9;119,14;136,25;147,37;147,48" o:connectangles="0,0,0,0,0,0,0,0,0,0,0,0,0,0,0,0,0"/>
                  </v:shape>
                  <v:shape id="Freeform 389" o:spid="_x0000_s1053" style="position:absolute;left:3027;top:667;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" path="m147,47r-8,l125,44,103,39,81,33,56,25,33,17,14,11,,5,20,,45,,70,3,95,8r25,6l136,25r11,11l147,47xe" fillcolor="#060" stroked="f">
                    <v:path arrowok="t" o:connecttype="custom" o:connectlocs="147,47;139,47;125,44;103,39;81,33;56,25;33,17;14,11;0,5;20,0;45,0;70,3;95,8;120,14;136,25;147,36;147,47" o:connectangles="0,0,0,0,0,0,0,0,0,0,0,0,0,0,0,0,0"/>
                  </v:shape>
                  <v:shape id="Freeform 390" o:spid="_x0000_s1054" style="position:absolute;left:2902;top:759;width:709;height:194;visibility:visible;mso-wrap-style:square;v-text-anchor:top" coordsize="7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" path="m8,169r-2,6l3,181r,8l,194,50,161r53,-28l153,111,203,89,253,72,300,58,348,47,392,36r47,-6l481,25r42,-6l565,16r38,l640,14r36,l709,11,687,5,656,2,623,,581,,534,,487,5r-53,6l381,19r-56,9l272,41,220,55,170,72,122,94,78,117,42,142,8,169xe" fillcolor="#060" stroked="f">
                    <v:path arrowok="t" o:connecttype="custom" o:connectlocs="8,169;6,175;3,181;3,189;0,194;50,161;103,133;153,111;203,89;253,72;300,58;348,47;392,36;439,30;481,25;523,19;565,16;603,16;640,14;676,14;709,11;687,5;656,2;623,0;581,0;534,0;487,5;434,11;381,19;325,28;272,41;220,55;170,72;122,94;78,117;42,142;8,169" o:connectangles="0,0,0,0,0,0,0,0,0,0,0,0,0,0,0,0,0,0,0,0,0,0,0,0,0,0,0,0,0,0,0,0,0,0,0,0,0"/>
                  </v:shape>
                  <v:shape id="Freeform 391" o:spid="_x0000_s1055" style="position:absolute;left:3464;top:770;width:108;height:100;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" path="m105,100r3,-6l105,83,97,67,83,50,66,33,47,17,25,5,,,14,11,28,25,44,42,58,61,75,78,89,92r8,8l105,100xe" fillcolor="#060" stroked="f">
                    <v:path arrowok="t" o:connecttype="custom" o:connectlocs="105,100;108,94;105,83;97,67;83,50;66,33;47,17;25,5;0,0;14,11;28,25;44,42;58,61;75,78;89,92;97,100;105,100" o:connectangles="0,0,0,0,0,0,0,0,0,0,0,0,0,0,0,0,0"/>
                  </v:shape>
                  <v:shape id="Freeform 392" o:spid="_x0000_s1056" style="position:absolute;left:3333;top:773;width:142;height:11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" path="m139,114r3,-9l136,94,122,75,103,55,81,36,53,19,28,5,,,11,8,28,25,47,44,70,64,89,86r22,17l128,114r11,xe" fillcolor="#060" stroked="f">
                    <v:path arrowok="t" o:connecttype="custom" o:connectlocs="139,114;142,105;136,94;122,75;103,55;81,36;53,19;28,5;0,0;11,8;28,25;47,44;70,64;89,86;111,103;128,114;139,114" o:connectangles="0,0,0,0,0,0,0,0,0,0,0,0,0,0,0,0,0"/>
                  </v:shape>
                  <v:shape id="Freeform 393" o:spid="_x0000_s1057" style="position:absolute;left:3269;top:787;width:125;height:130;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" path="m122,130r3,-8l122,105,109,83,92,61,72,38,47,19,25,5,,,8,11,22,27,39,50,58,72,78,97r19,19l114,127r8,3xe" fillcolor="#060" stroked="f">
                    <v:path arrowok="t" o:connecttype="custom" o:connectlocs="122,130;125,122;122,105;109,83;92,61;72,38;47,19;25,5;0,0;8,11;22,27;39,50;58,72;78,97;97,116;114,127;122,130" o:connectangles="0,0,0,0,0,0,0,0,0,0,0,0,0,0,0,0,0"/>
                  </v:shape>
                  <v:shape id="Freeform 394" o:spid="_x0000_s1058" style="position:absolute;left:3149;top:809;width:109;height:122;visibility:visible;mso-wrap-style:square;v-text-anchor:top" coordsize="1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" path="m106,122r3,-8l103,100,92,80,76,58,59,36,39,16,17,5,,,9,11,20,28,34,50,51,72,64,94r17,17l95,122r11,xe" fillcolor="#060" stroked="f">
                    <v:path arrowok="t" o:connecttype="custom" o:connectlocs="106,122;109,114;103,100;92,80;76,58;59,36;39,16;17,5;0,0;9,11;20,28;34,50;51,72;64,94;81,111;95,122;106,122" o:connectangles="0,0,0,0,0,0,0,0,0,0,0,0,0,0,0,0,0"/>
                  </v:shape>
                  <v:shape id="Freeform 395" o:spid="_x0000_s1059" style="position:absolute;left:3099;top:828;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" path="m73,112r5,-6l78,92,75,75,67,56,56,39,42,23,23,9,,,17,28,37,67r19,33l73,112xe" fillcolor="#060" stroked="f">
                    <v:path arrowok="t" o:connecttype="custom" o:connectlocs="73,112;78,106;78,92;75,75;67,56;56,39;42,23;23,9;0,0;17,28;37,67;56,100;73,112" o:connectangles="0,0,0,0,0,0,0,0,0,0,0,0,0"/>
                  </v:shape>
                  <v:shape id="Freeform 396" o:spid="_x0000_s1060" style="position:absolute;left:2991;top:881;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" path="m56,84l61,67,47,36,22,11,,,11,20,25,47,42,72,56,84xe" fillcolor="#060" stroked="f">
                    <v:path arrowok="t" o:connecttype="custom" o:connectlocs="56,84;61,67;47,36;22,11;0,0;11,20;25,47;42,72;56,84" o:connectangles="0,0,0,0,0,0,0,0,0"/>
                  </v:shape>
                  <v:shape id="Freeform 397" o:spid="_x0000_s1061" style="position:absolute;left:2944;top:903;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" path="m41,56l44,39,36,17,22,,,3,16,14r9,23l33,59r8,-3xe" fillcolor="#060" stroked="f">
                    <v:path arrowok="t" o:connecttype="custom" o:connectlocs="41,56;44,39;36,17;22,0;0,3;16,14;25,37;33,59;41,56" o:connectangles="0,0,0,0,0,0,0,0,0"/>
                  </v:shape>
                  <v:shape id="Freeform 398" o:spid="_x0000_s1062" style="position:absolute;left:3394;top:770;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" path="m123,108r2,-8l123,89,111,72,95,53,75,36,53,19,25,5,,,11,8,25,22,42,42,61,61,81,81,98,97r13,11l123,108xe" fillcolor="#060" stroked="f">
                    <v:path arrowok="t" o:connecttype="custom" o:connectlocs="123,108;125,100;123,89;111,72;95,53;75,36;53,19;25,5;0,0;11,8;25,22;42,42;61,61;81,81;98,97;111,108;123,108" o:connectangles="0,0,0,0,0,0,0,0,0,0,0,0,0,0,0,0,0"/>
                  </v:shape>
                  <v:shape id="Freeform 399" o:spid="_x0000_s1063" style="position:absolute;left:3525;top:764;width:97;height:87;visibility:visible;mso-wrap-style:square;v-text-anchor:top" coordsize="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" path="m94,87r3,-6l97,73,89,59,81,45,64,31,47,17,25,6,,,11,11,25,25,39,39,53,56,67,70,78,81r11,6l94,87xe" fillcolor="#060" stroked="f">
                    <v:path arrowok="t" o:connecttype="custom" o:connectlocs="94,87;97,81;97,73;89,59;81,45;64,31;47,17;25,6;0,0;11,11;25,25;39,39;53,56;67,70;78,81;89,87;94,87" o:connectangles="0,0,0,0,0,0,0,0,0,0,0,0,0,0,0,0,0"/>
                  </v:shape>
                  <v:shape id="Freeform 400" o:spid="_x0000_s1064" style="position:absolute;left:3200;top:792;width:108;height:120;visibility:visible;mso-wrap-style:square;v-text-anchor:top" coordsize="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" path="m105,120r3,-6l102,97,91,81,75,59,58,36,38,17,16,6,,,8,11,19,28,33,50,50,72,63,92r17,17l94,120r11,xe" fillcolor="#060" stroked="f">
                    <v:path arrowok="t" o:connecttype="custom" o:connectlocs="105,120;108,114;102,97;91,81;75,59;58,36;38,17;16,6;0,0;8,11;19,28;33,50;50,72;63,92;80,109;94,120;105,120" o:connectangles="0,0,0,0,0,0,0,0,0,0,0,0,0,0,0,0,0"/>
                  </v:shape>
                  <v:shape id="Freeform 401" o:spid="_x0000_s1065" style="position:absolute;left:3044;top:851;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" path="m75,100r5,-6l78,80,69,63,55,44,41,27,28,13,11,2,,,14,22,33,55,55,86r20,14xe" fillcolor="#060" stroked="f">
                    <v:path arrowok="t" o:connecttype="custom" o:connectlocs="75,100;80,94;78,80;69,63;55,44;41,27;28,13;11,2;0,0;14,22;33,55;55,86;75,100" o:connectangles="0,0,0,0,0,0,0,0,0,0,0,0,0"/>
                  </v:shape>
                  <v:shape id="Freeform 402" o:spid="_x0000_s1066" style="position:absolute;left:3572;top:756;width:109;height:17;visibility:visible;mso-wrap-style:square;v-text-anchor:top" coordsize="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" path="m,14r9,l22,11,39,8,59,5,78,3,95,r11,l109,5r-3,6l95,17r-14,l64,17r-19,l25,17,11,14,,14xe" fillcolor="#060" stroked="f">
                    <v:path arrowok="t" o:connecttype="custom" o:connectlocs="0,14;9,14;22,11;39,8;59,5;78,3;95,0;106,0;109,5;106,11;95,17;81,17;64,17;45,17;25,17;11,14;0,14" o:connectangles="0,0,0,0,0,0,0,0,0,0,0,0,0,0,0,0,0"/>
                  </v:shape>
                  <v:shape id="Freeform 403" o:spid="_x0000_s1067" style="position:absolute;left:3447;top:636;width:145;height:131;visibility:visible;mso-wrap-style:square;v-text-anchor:top" coordsize="1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" path="m,131r17,-8l39,106,67,87,95,64,117,45,136,25,145,9,142,,131,,114,11,95,28,75,53,53,75,33,100,14,120,,131xe" fillcolor="#060" stroked="f">
                    <v:path arrowok="t" o:connecttype="custom" o:connectlocs="0,131;17,123;39,106;67,87;95,64;117,45;136,25;145,9;142,0;131,0;114,11;95,28;75,53;53,75;33,100;14,120;0,131" o:connectangles="0,0,0,0,0,0,0,0,0,0,0,0,0,0,0,0,0"/>
                  </v:shape>
                  <v:shape id="Freeform 404" o:spid="_x0000_s1068" style="position:absolute;left:3394;top:636;width:131;height:137;visibility:visible;mso-wrap-style:square;v-text-anchor:top" coordsize="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" path="m,137l17,125,39,106,61,87,86,62,109,39,125,20,131,6,128,,114,6,98,20,81,39,61,64,42,87,25,112,11,128,,137xe" fillcolor="#060" stroked="f">
                    <v:path arrowok="t" o:connecttype="custom" o:connectlocs="0,137;17,125;39,106;61,87;86,62;109,39;125,20;131,6;128,0;114,6;98,20;81,39;61,64;42,87;25,112;11,128;0,137" o:connectangles="0,0,0,0,0,0,0,0,0,0,0,0,0,0,0,0,0"/>
                  </v:shape>
                  <v:shape id="Freeform 405" o:spid="_x0000_s1069" style="position:absolute;left:3333;top:634;width:114;height:144;visibility:visible;mso-wrap-style:square;v-text-anchor:top" coordsize="1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" path="m,144l17,130,39,111,61,86,81,64,97,38,111,19,114,5,111,,100,5,86,19,72,38,56,64,42,91,25,114,11,133,,144xe" fillcolor="#060" stroked="f">
                    <v:path arrowok="t" o:connecttype="custom" o:connectlocs="0,144;17,130;39,111;61,86;81,64;97,38;111,19;114,5;111,0;100,5;86,19;72,38;56,64;42,91;25,114;11,133;0,144" o:connectangles="0,0,0,0,0,0,0,0,0,0,0,0,0,0,0,0,0"/>
                  </v:shape>
                  <v:shape id="Freeform 406" o:spid="_x0000_s1070" style="position:absolute;left:3272;top:659;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" path="m,133l14,122,30,102,47,80,64,58,78,36,86,16,86,5,78,,53,19,36,58,17,102,,133xe" fillcolor="#060" stroked="f">
                    <v:path arrowok="t" o:connecttype="custom" o:connectlocs="0,133;14,122;30,102;47,80;64,58;78,36;86,16;86,5;78,0;53,19;36,58;17,102;0,133" o:connectangles="0,0,0,0,0,0,0,0,0,0,0,0,0"/>
                  </v:shape>
                  <v:shape id="Freeform 407" o:spid="_x0000_s1071" style="position:absolute;left:3205;top:675;width:78;height:128;visibility:visible;mso-wrap-style:square;v-text-anchor:top" coordsize="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" path="m,128l11,117,25,98,39,75,56,50,67,31,75,11,78,,70,,45,23,25,61,11,103,,128xe" fillcolor="#060" stroked="f">
                    <v:path arrowok="t" o:connecttype="custom" o:connectlocs="0,128;11,117;25,98;39,75;56,50;67,31;75,11;78,0;70,0;45,23;25,61;11,103;0,128" o:connectangles="0,0,0,0,0,0,0,0,0,0,0,0,0"/>
                  </v:shape>
                  <v:shape id="Freeform 408" o:spid="_x0000_s1072" style="position:absolute;left:3141;top:709;width:39;height:111;visibility:visible;mso-wrap-style:square;v-text-anchor:top" coordsize="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" path="m,111l20,80,33,41,39,11,25,,8,16,6,47r,36l,111xe" fillcolor="#060" stroked="f">
                    <v:path arrowok="t" o:connecttype="custom" o:connectlocs="0,111;20,80;33,41;39,11;25,0;8,16;6,47;6,83;0,111" o:connectangles="0,0,0,0,0,0,0,0,0"/>
                  </v:shape>
                  <v:shape id="Freeform 409" o:spid="_x0000_s1073" style="position:absolute;left:3085;top:739;width:23;height: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" path="m6,98l14,73,23,39,23,9,12,,,14,3,39,6,70r,28xe" fillcolor="#060" stroked="f">
                    <v:path arrowok="t" o:connecttype="custom" o:connectlocs="6,98;14,73;23,39;23,9;12,0;0,14;3,39;6,70;6,98" o:connectangles="0,0,0,0,0,0,0,0,0"/>
                  </v:shape>
                  <v:shape id="Freeform 410" o:spid="_x0000_s1074" style="position:absolute;left:3027;top:759;width:28;height:94;visibility:visible;mso-wrap-style:square;v-text-anchor:top" coordsize="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" path="m20,94l25,72,28,41,22,11,8,,,11,6,33r8,31l20,94xe" fillcolor="#060" stroked="f">
                    <v:path arrowok="t" o:connecttype="custom" o:connectlocs="20,94;25,72;28,41;22,11;8,0;0,11;6,33;14,64;20,94" o:connectangles="0,0,0,0,0,0,0,0,0"/>
                  </v:shape>
                  <v:shape id="Freeform 411" o:spid="_x0000_s1075" style="position:absolute;left:2983;top:792;width:27;height: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" path="m2,92l16,78,27,50r,-30l14,,,8,,33,2,67r,25xe" fillcolor="#060" stroked="f">
                    <v:path arrowok="t" o:connecttype="custom" o:connectlocs="2,92;16,78;27,50;27,20;14,0;0,8;0,33;2,67;2,92" o:connectangles="0,0,0,0,0,0,0,0,0"/>
                  </v:shape>
                  <v:shape id="Freeform 412" o:spid="_x0000_s1076" style="position:absolute;left:2949;top:803;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" path="m9,103l17,81,25,50r,-30l14,,,9,,39,3,78r6,25xe" fillcolor="#060" stroked="f">
                    <v:path arrowok="t" o:connecttype="custom" o:connectlocs="9,103;17,81;25,50;25,20;14,0;0,9;0,39;3,78;9,103" o:connectangles="0,0,0,0,0,0,0,0,0"/>
                  </v:shape>
                  <v:shape id="Freeform 413" o:spid="_x0000_s1077" style="position:absolute;left:3505;top:659;width:151;height:108;visibility:visible;mso-wrap-style:square;v-text-anchor:top" coordsize="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" path="m145,r-8,2l126,13,106,30,87,50,64,69,42,86,20,100,,108r25,-8l53,86,81,72,106,52,128,36,145,19,151,8,145,xe" fillcolor="#060" stroked="f">
                    <v:path arrowok="t" o:connecttype="custom" o:connectlocs="145,0;137,2;126,13;106,30;87,50;64,69;42,86;20,100;0,108;25,100;53,86;81,72;106,52;128,36;145,19;151,8;145,0" o:connectangles="0,0,0,0,0,0,0,0,0,0,0,0,0,0,0,0,0"/>
                  </v:shape>
                  <v:shape id="Freeform 414" o:spid="_x0000_s1078" style="position:absolute;left:3572;top:700;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" path="m,70l14,61,34,53,53,42,73,31,92,23,106,11r5,-5l111,r-8,l89,6,75,17,56,28,39,42,22,53,9,64,,70xe" fillcolor="#060" stroked="f">
                    <v:path arrowok="t" o:connecttype="custom" o:connectlocs="0,70;14,61;34,53;53,42;73,31;92,23;106,11;111,6;111,0;103,0;89,6;75,17;56,28;39,42;22,53;9,64;0,70" o:connectangles="0,0,0,0,0,0,0,0,0,0,0,0,0,0,0,0,0"/>
                  </v:shape>
                  <v:shape id="Freeform 415" o:spid="_x0000_s1079" style="position:absolute;left:2679;top:1109;width:615;height:145;visibility:visible;mso-wrap-style:square;v-text-anchor:top" coordsize="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" path="m3,25l,20,3,14,6,9,6,,45,34,84,59r42,22l167,98r42,13l251,120r41,3l334,125r39,l415,123r39,-6l490,111r33,-5l557,100r30,-8l615,86r-19,14l571,111r-34,12l501,131r-42,8l415,142r-47,3l320,142r-47,-3l226,134r-48,-9l134,111,95,95,59,75,28,53,3,25xe" fillcolor="#060" stroked="f">
                    <v:path arrowok="t" o:connecttype="custom" o:connectlocs="3,25;0,20;3,14;6,9;6,0;45,34;84,59;126,81;167,98;209,111;251,120;292,123;334,125;373,125;415,123;454,117;490,111;523,106;557,100;587,92;615,86;596,100;571,111;537,123;501,131;459,139;415,142;368,145;320,142;273,139;226,134;178,125;134,111;95,95;59,75;28,53;3,25" o:connectangles="0,0,0,0,0,0,0,0,0,0,0,0,0,0,0,0,0,0,0,0,0,0,0,0,0,0,0,0,0,0,0,0,0,0,0,0,0"/>
                  </v:shape>
                  <v:shape id="Freeform 416" o:spid="_x0000_s1080" style="position:absolute;left:3197;top:1101;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" path="m,125l14,114,30,97,44,78,58,55,66,36,72,19,75,5,72,,58,11,44,44,25,89,,125xe" fillcolor="#060" stroked="f">
                    <v:path arrowok="t" o:connecttype="custom" o:connectlocs="0,125;14,114;30,97;44,78;58,55;66,36;72,19;75,5;72,0;58,11;44,44;25,89;0,125" o:connectangles="0,0,0,0,0,0,0,0,0,0,0,0,0"/>
                  </v:shape>
                  <v:shape id="Freeform 417" o:spid="_x0000_s1081" style="position:absolute;left:3138;top:1084;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" path="m112,r,9l109,22,98,45,84,70,67,98,48,120,23,139,,153,14,136,28,114,45,89,62,61,78,36,92,17,103,3,112,xe" fillcolor="#060" stroked="f">
                    <v:path arrowok="t" o:connecttype="custom" o:connectlocs="112,0;112,9;109,22;98,45;84,70;67,98;48,120;23,139;0,153;14,136;28,114;45,89;62,61;78,36;92,17;103,3;112,0" o:connectangles="0,0,0,0,0,0,0,0,0,0,0,0,0,0,0,0,0"/>
                  </v:shape>
                  <v:shape id="Freeform 418" o:spid="_x0000_s1082" style="position:absolute;left:3027;top:1070;width:145;height:178;visibility:visible;mso-wrap-style:square;v-text-anchor:top" coordsize="1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" path="m142,r3,9l136,28,122,53,100,84,78,114,50,142,25,164,,178,11,164,28,139,47,112,72,78,95,48,114,20,131,3,142,xe" fillcolor="#060" stroked="f">
                    <v:path arrowok="t" o:connecttype="custom" o:connectlocs="142,0;145,9;136,28;122,53;100,84;78,114;50,142;25,164;0,178;11,164;28,139;47,112;72,78;95,48;114,20;131,3;142,0" o:connectangles="0,0,0,0,0,0,0,0,0,0,0,0,0,0,0,0,0"/>
                  </v:shape>
                  <v:shape id="Freeform 419" o:spid="_x0000_s1083" style="position:absolute;left:2916;top:1048;width:131;height:195;visibility:visible;mso-wrap-style:square;v-text-anchor:top" coordsize="1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" path="m128,r3,11l125,33,111,61,92,95,69,128,47,159,22,181,,195,8,181,22,153,42,122,61,86,83,53,103,25,117,6,128,xe" fillcolor="#060" stroked="f">
                    <v:path arrowok="t" o:connecttype="custom" o:connectlocs="128,0;131,11;125,33;111,61;92,95;69,128;47,159;22,181;0,195;8,181;22,153;42,122;61,86;83,53;103,25;117,6;128,0" o:connectangles="0,0,0,0,0,0,0,0,0,0,0,0,0,0,0,0,0"/>
                  </v:shape>
                  <v:shape id="Freeform 420" o:spid="_x0000_s1084" style="position:absolute;left:2871;top:1048;width:112;height:175;visibility:visible;mso-wrap-style:square;v-text-anchor:top" coordsize="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" path="m112,r,8l106,28,92,53,78,83,59,117,37,145,17,164,,175,9,159,23,134,37,103,53,70,70,42,87,17,100,3,112,xe" fillcolor="#060" stroked="f">
                    <v:path arrowok="t" o:connecttype="custom" o:connectlocs="112,0;112,8;106,28;92,53;78,83;59,117;37,145;17,164;0,175;9,159;23,134;37,103;53,70;70,42;87,17;100,3;112,0" o:connectangles="0,0,0,0,0,0,0,0,0,0,0,0,0,0,0,0,0"/>
                  </v:shape>
                  <v:shape id="Freeform 421" o:spid="_x0000_s1085" style="position:absolute;left:2782;top:1056;width:95;height:148;visibility:visible;mso-wrap-style:square;v-text-anchor:top" coordsize="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" path="m92,r3,9l92,25,87,48,75,70,62,95,42,117,23,137,,148,11,134,23,112,37,87,50,62,62,37,75,17,84,3,92,xe" fillcolor="#060" stroked="f">
                    <v:path arrowok="t" o:connecttype="custom" o:connectlocs="92,0;95,9;92,25;87,48;75,70;62,95;42,117;23,137;0,148;11,134;23,112;37,87;50,62;62,37;75,17;84,3;92,0" o:connectangles="0,0,0,0,0,0,0,0,0,0,0,0,0,0,0,0,0"/>
                  </v:shape>
                  <v:shape id="Freeform 422" o:spid="_x0000_s1086" style="position:absolute;left:2704;top:1040;width:26;height: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" path="m14,r9,14l26,41,17,69,,86,9,61,9,30,6,5,14,xe" fillcolor="#060" stroked="f">
                    <v:path arrowok="t" o:connecttype="custom" o:connectlocs="14,0;23,14;26,41;17,69;0,86;9,61;9,30;6,5;14,0" o:connectangles="0,0,0,0,0,0,0,0,0"/>
                  </v:shape>
                  <v:shape id="Freeform 423" o:spid="_x0000_s1087" style="position:absolute;left:3077;top:1081;width:128;height:165;visibility:visible;mso-wrap-style:square;v-text-anchor:top" coordsize="1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" path="m125,r3,9l123,28,111,50,95,78,72,103,50,131,25,151,,165,11,151,25,128,42,101,64,73,84,45,100,20,114,3,125,xe" fillcolor="#060" stroked="f">
                    <v:path arrowok="t" o:connecttype="custom" o:connectlocs="125,0;128,9;123,28;111,50;95,78;72,103;50,131;25,151;0,165;11,151;25,128;42,101;64,73;84,45;100,20;114,3;125,0" o:connectangles="0,0,0,0,0,0,0,0,0,0,0,0,0,0,0,0,0"/>
                  </v:shape>
                  <v:shape id="Freeform 424" o:spid="_x0000_s1088" style="position:absolute;left:2974;top:1059;width:125;height:189;visibility:visible;mso-wrap-style:square;v-text-anchor:top" coordsize="1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" path="m123,r2,11l120,34,109,61,92,95,70,125,45,156,23,178,,189,9,175,23,150,39,117,61,84,81,50,100,22,114,6,123,xe" fillcolor="#060" stroked="f">
                    <v:path arrowok="t" o:connecttype="custom" o:connectlocs="123,0;125,11;120,34;109,61;92,95;70,125;45,156;23,178;0,189;9,175;23,150;39,117;61,84;81,50;100,22;114,6;123,0" o:connectangles="0,0,0,0,0,0,0,0,0,0,0,0,0,0,0,0,0"/>
                  </v:shape>
                  <v:shape id="Freeform 425" o:spid="_x0000_s1089" style="position:absolute;left:2827;top:1045;width:92;height:18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" path="m89,r3,9l89,28,83,56,72,84,58,114,42,142,22,167,,181,8,164,19,137,30,106,44,75,58,45,69,20,81,3,89,xe" fillcolor="#060" stroked="f">
                    <v:path arrowok="t" o:connecttype="custom" o:connectlocs="89,0;92,9;89,28;83,56;72,84;58,114;42,142;22,167;0,181;8,164;19,137;30,106;44,75;58,45;69,20;81,3;89,0" o:connectangles="0,0,0,0,0,0,0,0,0,0,0,0,0,0,0,0,0"/>
                  </v:shape>
                  <v:shape id="Freeform 426" o:spid="_x0000_s1090" style="position:absolute;left:2749;top:1051;width:97;height:133;visibility:visible;mso-wrap-style:square;v-text-anchor:top"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" path="m95,r2,8l89,25,78,47,64,69,44,94,28,114,11,128,,133,8,119,19,103,33,80,47,58,61,36,75,19,86,5,95,xe" fillcolor="#060" stroked="f">
                    <v:path arrowok="t" o:connecttype="custom" o:connectlocs="95,0;97,8;89,25;78,47;64,69;44,94;28,114;11,128;0,133;8,119;19,103;33,80;47,58;61,36;75,19;86,5;95,0" o:connectangles="0,0,0,0,0,0,0,0,0,0,0,0,0,0,0,0,0"/>
                  </v:shape>
                  <v:shape id="Freeform 427" o:spid="_x0000_s1091" style="position:absolute;left:2732;top:1070;width:36;height: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" path="m31,r5,17l31,50,20,81,,98,11,73,17,36,20,9,31,xe" fillcolor="#060" stroked="f">
                    <v:path arrowok="t" o:connecttype="custom" o:connectlocs="31,0;36,17;31,50;20,81;0,98;11,73;17,36;20,9;31,0" o:connectangles="0,0,0,0,0,0,0,0,0"/>
                  </v:shape>
                  <v:shape id="Freeform 428" o:spid="_x0000_s1092" style="position:absolute;left:3244;top:113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" path="m,78l14,59,33,28,56,3,75,r3,9l75,20,64,31,50,42,36,53,22,61,8,73,,78xe" fillcolor="#060" stroked="f">
                    <v:path arrowok="t" o:connecttype="custom" o:connectlocs="0,78;14,59;33,28;56,3;75,0;78,9;75,20;64,31;50,42;36,53;22,61;8,73;0,78" o:connectangles="0,0,0,0,0,0,0,0,0,0,0,0,0"/>
                  </v:shape>
                  <v:shape id="Freeform 429" o:spid="_x0000_s1093" style="position:absolute;left:3261;top:1187;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" path="m,20r5,l19,20r17,l53,22r16,l86,20,97,14r3,-6l97,3,86,,72,,58,3,39,8,25,11,11,17,,20xe" fillcolor="#060" stroked="f">
                    <v:path arrowok="t" o:connecttype="custom" o:connectlocs="0,20;5,20;19,20;36,20;53,22;69,22;86,20;97,14;100,8;97,3;86,0;72,0;58,3;39,8;25,11;11,17;0,20" o:connectangles="0,0,0,0,0,0,0,0,0,0,0,0,0,0,0,0,0"/>
                  </v:shape>
                  <v:shape id="Freeform 430" o:spid="_x0000_s1094" style="position:absolute;left:3241;top:1209;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" path="m,l14,6,31,17,48,28,67,39,81,50,95,62r5,8l98,75r-9,l78,70,64,62,50,48,34,34,20,20,9,9,,xe" fillcolor="#060" stroked="f">
                    <v:path arrowok="t" o:connecttype="custom" o:connectlocs="0,0;14,6;31,17;48,28;67,39;81,50;95,62;100,70;98,75;89,75;78,70;64,62;50,48;34,34;20,20;9,9;0,0" o:connectangles="0,0,0,0,0,0,0,0,0,0,0,0,0,0,0,0,0"/>
                  </v:shape>
                  <v:shape id="Freeform 431" o:spid="_x0000_s1095" style="position:absolute;left:2738;top:1179;width:25;height:125;visibility:visible;mso-wrap-style:square;v-text-anchor:top" coordsize="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" path="m14,r5,33l25,72r,36l11,125,,111,3,75,8,33,14,xe" fillcolor="#060" stroked="f">
                    <v:path arrowok="t" o:connecttype="custom" o:connectlocs="14,0;19,33;25,72;25,108;11,125;0,111;3,75;8,33;14,0" o:connectangles="0,0,0,0,0,0,0,0,0"/>
                  </v:shape>
                  <v:shape id="Freeform 432" o:spid="_x0000_s1096" style="position:absolute;left:2682;top:1159;width:48;height:123;visibility:visible;mso-wrap-style:square;v-text-anchor:top" coordsize="4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" path="m48,l45,28,36,70,25,106,6,123,,106,14,70,34,28,48,xe" fillcolor="#060" stroked="f">
                    <v:path arrowok="t" o:connecttype="custom" o:connectlocs="48,0;45,28;36,70;25,106;6,123;0,106;14,70;34,28;48,0" o:connectangles="0,0,0,0,0,0,0,0,0"/>
                  </v:shape>
                  <v:shape id="Freeform 433" o:spid="_x0000_s1097" style="position:absolute;left:2788;top:1184;width:25;height:1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" path="m5,l17,17r8,36l25,92,11,117,,109,,75,5,34,5,xe" fillcolor="#060" stroked="f">
                    <v:path arrowok="t" o:connecttype="custom" o:connectlocs="5,0;17,17;25,53;25,92;11,117;0,109;0,75;5,34;5,0" o:connectangles="0,0,0,0,0,0,0,0,0"/>
                  </v:shape>
                  <v:shape id="Freeform 434" o:spid="_x0000_s1098" style="position:absolute;left:2832;top:1204;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" path="m,l12,25,23,64r5,39l20,125r-8,-8l6,83,6,39,,xe" fillcolor="#060" stroked="f">
                    <v:path arrowok="t" o:connecttype="custom" o:connectlocs="0,0;12,25;23,64;28,103;20,125;12,117;6,83;6,39;0,0" o:connectangles="0,0,0,0,0,0,0,0,0"/>
                  </v:shape>
                  <v:shape id="Freeform 435" o:spid="_x0000_s1099" style="position:absolute;left:2877;top:1223;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" path="m,l11,28,28,70r5,39l28,125,14,112,8,75,5,36,,xe" fillcolor="#060" stroked="f">
                    <v:path arrowok="t" o:connecttype="custom" o:connectlocs="0,0;11,28;28,70;33,109;28,125;14,112;8,75;5,36;0,0" o:connectangles="0,0,0,0,0,0,0,0,0"/>
                  </v:shape>
                  <v:shape id="Freeform 436" o:spid="_x0000_s1100" style="position:absolute;left:2921;top:1232;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" path="m,l20,36,37,80r5,39l31,139,14,122,9,80,6,33,,xe" fillcolor="#060" stroked="f">
                    <v:path arrowok="t" o:connecttype="custom" o:connectlocs="0,0;20,36;37,80;42,119;31,139;14,122;9,80;6,33;0,0" o:connectangles="0,0,0,0,0,0,0,0,0"/>
                  </v:shape>
                  <v:shape id="Freeform 437" o:spid="_x0000_s1101" style="position:absolute;left:2974;top:1240;width:56;height:14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" path="m,l17,33,42,86r14,45l48,147,28,125,17,78,6,31,,xe" fillcolor="#060" stroked="f">
                    <v:path arrowok="t" o:connecttype="custom" o:connectlocs="0,0;17,33;42,86;56,131;48,147;28,125;17,78;6,31;0,0" o:connectangles="0,0,0,0,0,0,0,0,0"/>
                  </v:shape>
                  <v:shape id="Freeform 438" o:spid="_x0000_s1102" style="position:absolute;left:3013;top:1237;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" path="m,l14,14,31,36,45,61,59,89r8,28l72,139r-2,17l61,162,39,145,20,98,9,42,,xe" fillcolor="#060" stroked="f">
                    <v:path arrowok="t" o:connecttype="custom" o:connectlocs="0,0;14,14;31,36;45,61;59,89;67,117;72,139;70,156;61,162;39,145;20,98;9,42;0,0" o:connectangles="0,0,0,0,0,0,0,0,0,0,0,0,0"/>
                  </v:shape>
                  <v:shape id="Freeform 439" o:spid="_x0000_s1103" style="position:absolute;left:3074;top:1232;width:112;height:14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" path="m,l17,11,37,30,59,52,78,77r17,26l106,122r6,17l109,147r-11,l84,136,67,119,50,97,34,72,20,47,6,22,,xe" fillcolor="#060" stroked="f">
                    <v:path arrowok="t" o:connecttype="custom" o:connectlocs="0,0;17,11;37,30;59,52;78,77;95,103;106,122;112,139;109,147;98,147;84,136;67,119;50,97;34,72;20,47;6,22;0,0" o:connectangles="0,0,0,0,0,0,0,0,0,0,0,0,0,0,0,0,0"/>
                  </v:shape>
                  <v:shape id="Freeform 440" o:spid="_x0000_s1104" style="position:absolute;left:3133;top:1226;width:139;height:122;visibility:visible;mso-wrap-style:square;v-text-anchor:top" coordsize="1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" path="m,l16,8,39,25,64,42,89,61r25,20l130,97r9,17l136,122r-14,l105,114,83,97,58,78,36,53,16,33,5,14,,xe" fillcolor="#060" stroked="f">
                    <v:path arrowok="t" o:connecttype="custom" o:connectlocs="0,0;16,8;39,25;64,42;89,61;114,81;130,97;139,114;136,122;122,122;105,114;83,97;58,78;36,53;16,33;5,14;0,0" o:connectangles="0,0,0,0,0,0,0,0,0,0,0,0,0,0,0,0,0"/>
                  </v:shape>
                  <v:shape id="Freeform 441" o:spid="_x0000_s1105" style="position:absolute;left:3188;top:1218;width:123;height:111;visibility:visible;mso-wrap-style:square;v-text-anchor:top" coordsize="1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" path="m117,111r-5,-3l101,100,84,83,67,64,50,44,31,25,14,11,,,20,5,45,16,67,33,89,50r17,19l120,86r3,14l117,111xe" fillcolor="#060" stroked="f">
                    <v:path arrowok="t" o:connecttype="custom" o:connectlocs="117,111;112,108;101,100;84,83;67,64;50,44;31,25;14,11;0,0;20,5;45,16;67,33;89,50;106,69;120,86;123,100;117,111" o:connectangles="0,0,0,0,0,0,0,0,0,0,0,0,0,0,0,0,0"/>
                  </v:shape>
                  <v:shape id="Freeform 442" o:spid="_x0000_s1106" style="position:absolute;left:3297;top:956;width:570;height:123;visibility:visible;mso-wrap-style:square;v-text-anchor:top" coordsize="5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" path="m,17l,11,3,9,5,3,11,,47,28,86,53r36,17l161,84r39,8l239,98r39,l317,98r36,-3l389,89r36,-8l459,73r30,-9l520,53r25,-8l570,36,559,53,537,70,512,84,478,95r-36,11l400,114r-44,6l311,123r-47,l220,120r-48,-9l131,103,92,86,55,70,25,45,,17xe" fillcolor="#060" stroked="f">
                    <v:path arrowok="t" o:connecttype="custom" o:connectlocs="0,17;0,11;3,9;5,3;11,0;47,28;86,53;122,70;161,84;200,92;239,98;278,98;317,98;353,95;389,89;425,81;459,73;489,64;520,53;545,45;570,36;559,53;537,70;512,84;478,95;442,106;400,114;356,120;311,123;264,123;220,120;172,111;131,103;92,86;55,70;25,45;0,17" o:connectangles="0,0,0,0,0,0,0,0,0,0,0,0,0,0,0,0,0,0,0,0,0,0,0,0,0,0,0,0,0,0,0,0,0,0,0,0,0"/>
                  </v:shape>
                  <v:shape id="Freeform 443" o:spid="_x0000_s1107" style="position:absolute;left:3792;top:906;width:64;height:128;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" path="m,128l28,97,50,56,64,20,61,,50,11,36,47,19,89,,128xe" fillcolor="#060" stroked="f">
                    <v:path arrowok="t" o:connecttype="custom" o:connectlocs="0,128;28,97;50,56;64,20;61,0;50,11;36,47;19,89;0,128" o:connectangles="0,0,0,0,0,0,0,0,0"/>
                  </v:shape>
                  <v:shape id="Freeform 444" o:spid="_x0000_s1108" style="position:absolute;left:3745;top:909;width:69;height:142;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" path="m69,r,19l58,58,33,106,,142,16,103,39,56,55,17,69,xe" fillcolor="#060" stroked="f">
                    <v:path arrowok="t" o:connecttype="custom" o:connectlocs="69,0;69,19;58,58;33,106;0,142;16,103;39,56;55,17;69,0" o:connectangles="0,0,0,0,0,0,0,0,0"/>
                  </v:shape>
                  <v:shape id="Freeform 445" o:spid="_x0000_s1109" style="position:absolute;left:3631;top:887;width:100;height:183;visibility:visible;mso-wrap-style:square;v-text-anchor:top" coordsize="10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" path="m97,r3,8l97,27,89,53,75,83,58,114,41,142,19,167,,183,8,169,19,144,33,114,50,80,64,47,77,22,89,5,97,xe" fillcolor="#060" stroked="f">
                    <v:path arrowok="t" o:connecttype="custom" o:connectlocs="97,0;100,8;97,27;89,53;75,83;58,114;41,142;19,167;0,183;8,169;19,144;33,114;50,80;64,47;77,22;89,5;97,0" o:connectangles="0,0,0,0,0,0,0,0,0,0,0,0,0,0,0,0,0"/>
                  </v:shape>
                  <v:shape id="Freeform 446" o:spid="_x0000_s1110" style="position:absolute;left:3525;top:867;width:111;height:200;visibility:visible;mso-wrap-style:square;v-text-anchor:top" coordsize="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" path="m108,r3,11l106,34,94,61,81,95,61,131,42,162,19,187,,200,8,187,19,159,36,125,53,89,72,56,86,25,100,6,108,xe" fillcolor="#060" stroked="f">
                    <v:path arrowok="t" o:connecttype="custom" o:connectlocs="108,0;111,11;106,34;94,61;81,95;61,131;42,162;19,187;0,200;8,187;19,159;36,125;53,89;72,56;86,25;100,6;108,0" o:connectangles="0,0,0,0,0,0,0,0,0,0,0,0,0,0,0,0,0"/>
                  </v:shape>
                  <v:shape id="Freeform 447" o:spid="_x0000_s1111" style="position:absolute;left:3455;top:889;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" path="m120,r,9l112,28,98,53,81,81,59,112,37,137,17,156,,165,12,148,25,126,42,98,59,67,78,39,95,17,109,3,120,xe" fillcolor="#060" stroked="f">
                    <v:path arrowok="t" o:connecttype="custom" o:connectlocs="120,0;120,9;112,28;98,53;81,81;59,112;37,137;17,156;0,165;12,148;25,126;42,98;59,67;78,39;95,17;109,3;120,0" o:connectangles="0,0,0,0,0,0,0,0,0,0,0,0,0,0,0,0,0"/>
                  </v:shape>
                  <v:shape id="Freeform 448" o:spid="_x0000_s1112" style="position:absolute;left:3400;top:901;width:105;height:136;visibility:visible;mso-wrap-style:square;v-text-anchor:top" coordsize="1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" path="m103,r2,8l100,22,92,41,80,64,64,89,44,108,22,125,,136,11,122,25,102,39,77,55,52,69,30,83,13,94,2,103,xe" fillcolor="#060" stroked="f">
                    <v:path arrowok="t" o:connecttype="custom" o:connectlocs="103,0;105,8;100,22;92,41;80,64;64,89;44,108;22,125;0,136;11,122;25,102;39,77;55,52;69,30;83,13;94,2;103,0" o:connectangles="0,0,0,0,0,0,0,0,0,0,0,0,0,0,0,0,0"/>
                  </v:shape>
                  <v:shape id="Freeform 449" o:spid="_x0000_s1113" style="position:absolute;left:3347;top:903;width:89;height:100;visibility:visible;mso-wrap-style:square;v-text-anchor:top" coordsize="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" path="m89,r,9l83,20,72,37,58,56,42,73,25,87,11,98,,100,8,89,19,75,31,59,44,42,58,28,69,14,81,6,89,xe" fillcolor="#060" stroked="f">
                    <v:path arrowok="t" o:connecttype="custom" o:connectlocs="89,0;89,9;83,20;72,37;58,56;42,73;25,87;11,98;0,100;8,89;19,75;31,59;44,42;58,28;69,14;81,6;89,0" o:connectangles="0,0,0,0,0,0,0,0,0,0,0,0,0,0,0,0,0"/>
                  </v:shape>
                  <v:shape id="Freeform 450" o:spid="_x0000_s1114" style="position:absolute;left:3311;top:92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" path="m61,l58,17,44,39,22,61,,64,22,50,39,22,53,r8,xe" fillcolor="#060" stroked="f">
                    <v:path arrowok="t" o:connecttype="custom" o:connectlocs="61,0;58,17;44,39;22,61;0,64;22,50;39,22;53,0;61,0" o:connectangles="0,0,0,0,0,0,0,0,0"/>
                  </v:shape>
                  <v:shape id="Freeform 451" o:spid="_x0000_s1115" style="position:absolute;left:3836;top:92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" path="m,81l9,62,28,31,48,6,64,r3,9l64,17,56,28,45,42,31,53,20,64,9,75,,81xe" fillcolor="#060" stroked="f">
                    <v:path arrowok="t" o:connecttype="custom" o:connectlocs="0,81;9,62;28,31;48,6;64,0;67,9;64,17;56,28;45,42;31,53;20,64;9,75;0,81" o:connectangles="0,0,0,0,0,0,0,0,0,0,0,0,0"/>
                  </v:shape>
                  <v:shape id="Freeform 452" o:spid="_x0000_s1116" style="position:absolute;left:3834;top:1015;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" path="m,l5,2,16,8r11,6l41,22r14,5l69,33r11,l86,30r,-5l80,16,69,14,55,8,39,5,22,2,11,,,xe" fillcolor="#060" stroked="f">
                    <v:path arrowok="t" o:connecttype="custom" o:connectlocs="0,0;5,2;16,8;27,14;41,22;55,27;69,33;80,33;86,30;86,25;80,16;69,14;55,8;39,5;22,2;11,0;0,0" o:connectangles="0,0,0,0,0,0,0,0,0,0,0,0,0,0,0,0,0"/>
                  </v:shape>
                  <v:shape id="Freeform 453" o:spid="_x0000_s1117" style="position:absolute;left:3850;top:976;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" path="m,27r6,l20,27,34,25r19,l67,22,84,19r8,-3l95,8,92,2,84,,70,2,56,8,39,14,23,19,9,25,,27xe" fillcolor="#060" stroked="f">
                    <v:path arrowok="t" o:connecttype="custom" o:connectlocs="0,27;6,27;20,27;34,25;53,25;67,22;84,19;92,16;95,8;92,2;84,0;70,2;56,8;39,14;23,19;9,25;0,27" o:connectangles="0,0,0,0,0,0,0,0,0,0,0,0,0,0,0,0,0"/>
                  </v:shape>
                  <v:shape id="Freeform 454" o:spid="_x0000_s1118" style="position:absolute;left:3806;top:1029;width:89;height:69;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" path="m,l11,5r17,8l42,22,58,33,72,44r11,8l89,61r,5l80,69,69,64,58,55,44,41,30,30,16,16,5,5,,xe" fillcolor="#060" stroked="f">
                    <v:path arrowok="t" o:connecttype="custom" o:connectlocs="0,0;11,5;28,13;42,22;58,33;72,44;83,52;89,61;89,66;80,69;69,64;58,55;44,41;30,30;16,16;5,5;0,0" o:connectangles="0,0,0,0,0,0,0,0,0,0,0,0,0,0,0,0,0"/>
                  </v:shape>
                  <v:shape id="Freeform 455" o:spid="_x0000_s1119" style="position:absolute;left:3339;top:998;width:22;height: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" path="m13,r6,31l22,69r-3,37l8,122,,111,2,75,8,33,13,xe" fillcolor="#060" stroked="f">
                    <v:path arrowok="t" o:connecttype="custom" o:connectlocs="13,0;19,31;22,69;19,106;8,122;0,111;2,75;8,33;13,0" o:connectangles="0,0,0,0,0,0,0,0,0"/>
                  </v:shape>
                  <v:shape id="Freeform 456" o:spid="_x0000_s1120" style="position:absolute;left:3286;top:981;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" path="m36,r,28l33,70r-8,36l8,123,,106,11,70,25,28,36,xe" fillcolor="#060" stroked="f">
                    <v:path arrowok="t" o:connecttype="custom" o:connectlocs="36,0;36,28;33,70;25,106;8,123;0,106;11,70;25,28;36,0" o:connectangles="0,0,0,0,0,0,0,0,0"/>
                  </v:shape>
                  <v:shape id="Freeform 457" o:spid="_x0000_s1121" style="position:absolute;left:3403;top:1034;width:22;height: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" path="m2,l13,17r6,36l22,92,11,117,,109,,75,2,33,2,xe" fillcolor="#060" stroked="f">
                    <v:path arrowok="t" o:connecttype="custom" o:connectlocs="2,0;13,17;19,53;22,92;11,117;0,109;0,75;2,33;2,0" o:connectangles="0,0,0,0,0,0,0,0,0"/>
                  </v:shape>
                  <v:shape id="Freeform 458" o:spid="_x0000_s1122" style="position:absolute;left:3453;top:1045;width:47;height:134;visibility:visible;mso-wrap-style:square;v-text-anchor:top" coordsize="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" path="m,l19,34,39,75r8,39l39,134,22,120,14,78,8,34,,xe" fillcolor="#060" stroked="f">
                    <v:path arrowok="t" o:connecttype="custom" o:connectlocs="0,0;19,34;39,75;47,114;39,134;22,120;14,78;8,34;0,0" o:connectangles="0,0,0,0,0,0,0,0,0"/>
                  </v:shape>
                  <v:shape id="Freeform 459" o:spid="_x0000_s1123" style="position:absolute;left:3517;top:1062;width:52;height:147;visibility:visible;mso-wrap-style:square;v-text-anchor:top" coordsize="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" path="m,l16,33,39,83r13,45l47,147,27,125,16,78,5,31,,xe" fillcolor="#060" stroked="f">
                    <v:path arrowok="t" o:connecttype="custom" o:connectlocs="0,0;16,33;39,83;52,128;47,147;27,125;16,78;5,31;0,0" o:connectangles="0,0,0,0,0,0,0,0,0"/>
                  </v:shape>
                  <v:shape id="Freeform 460" o:spid="_x0000_s1124" style="position:absolute;left:3628;top:1056;width:89;height:153;visibility:visible;mso-wrap-style:square;v-text-anchor:top" coordsize="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" path="m,l14,14,30,34,47,56,64,81r14,25l86,128r3,17l86,153r-8,-2l67,137,55,114,44,87,33,59,22,31,11,11,,xe" fillcolor="#060" stroked="f">
                    <v:path arrowok="t" o:connecttype="custom" o:connectlocs="0,0;14,14;30,34;47,56;64,81;78,106;86,128;89,145;86,153;78,151;67,137;55,114;44,87;33,59;22,31;11,11;0,0" o:connectangles="0,0,0,0,0,0,0,0,0,0,0,0,0,0,0,0,0"/>
                  </v:shape>
                  <v:shape id="Freeform 461" o:spid="_x0000_s1125" style="position:absolute;left:3753;top:1034;width:100;height:14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" path="m,l11,11,31,28,47,50,67,72,83,97r14,20l100,134r-3,8l86,139,75,125,61,106,47,78,33,53,19,28,8,11,,xe" fillcolor="#060" stroked="f">
                    <v:path arrowok="t" o:connecttype="custom" o:connectlocs="0,0;11,11;31,28;47,50;67,72;83,97;97,117;100,134;97,142;86,139;75,125;61,106;47,78;33,53;19,28;8,11;0,0" o:connectangles="0,0,0,0,0,0,0,0,0,0,0,0,0,0,0,0,0"/>
                  </v:shape>
                  <v:shape id="Freeform 462" o:spid="_x0000_s1126" style="position:absolute;left:3572;top:1065;width:89;height:13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" path="m,l11,11,25,28,42,50,59,72,75,91r11,20l89,125r-5,5l73,128,59,114,47,97,34,72,22,50,14,28,6,11,,xe" fillcolor="#060" stroked="f">
                    <v:path arrowok="t" o:connecttype="custom" o:connectlocs="0,0;11,11;25,28;42,50;59,72;75,91;86,111;89,125;84,130;73,128;59,114;47,97;34,72;22,50;14,28;6,11;0,0" o:connectangles="0,0,0,0,0,0,0,0,0,0,0,0,0,0,0,0,0"/>
                  </v:shape>
                  <v:shape id="Freeform 463" o:spid="_x0000_s1127" style="position:absolute;left:3581;top:876;width:108;height:200;visibility:visible;mso-wrap-style:square;v-text-anchor:top" coordsize="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" path="m105,r3,11l105,33,94,61,77,94,61,130,41,161,19,186,,200,5,186,19,158,33,125,50,89,69,55,83,25,97,5,105,xe" fillcolor="#060" stroked="f">
                    <v:path arrowok="t" o:connecttype="custom" o:connectlocs="105,0;108,11;105,33;94,61;77,94;61,130;41,161;19,186;0,200;5,186;19,158;33,125;50,89;69,55;83,25;97,5;105,0" o:connectangles="0,0,0,0,0,0,0,0,0,0,0,0,0,0,0,0,0"/>
                  </v:shape>
                  <v:shape id="Freeform 464" o:spid="_x0000_s1128" style="position:absolute;left:3678;top:903;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" path="m94,r3,9l92,23,86,45,72,70,58,98,42,123,22,145,,159,11,142,25,117,39,92,53,64,67,39,78,17,89,3,94,xe" fillcolor="#060" stroked="f">
                    <v:path arrowok="t" o:connecttype="custom" o:connectlocs="94,0;97,9;92,23;86,45;72,70;58,98;42,123;22,145;0,159;11,142;25,117;39,92;53,64;67,39;78,17;89,3;94,0" o:connectangles="0,0,0,0,0,0,0,0,0,0,0,0,0,0,0,0,0"/>
                  </v:shape>
                  <v:shape id="Freeform 465" o:spid="_x0000_s1129" style="position:absolute;left:3692;top:1051;width:100;height:139;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" path="m,l11,11,30,28,47,50,67,72,83,94r14,20l100,131r-3,8l86,136,75,125,61,103,44,78,30,50,19,28,8,8,,xe" fillcolor="#060" stroked="f">
                    <v:path arrowok="t" o:connecttype="custom" o:connectlocs="0,0;11,11;30,28;47,50;67,72;83,94;97,114;100,131;97,139;86,136;75,125;61,103;44,78;30,50;19,28;8,8;0,0" o:connectangles="0,0,0,0,0,0,0,0,0,0,0,0,0,0,0,0,0"/>
                  </v:shape>
                  <v:shape id="Freeform 466" o:spid="_x0000_s1130" style="position:absolute;left:3784;top:736;width:486;height:103;visibility:visible;mso-wrap-style:square;v-text-anchor:top" coordsize="4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" path="m,12l,9,2,3,5,r6,l41,25,72,45r33,14l139,70r33,8l205,81r31,l269,81r31,-3l331,73r30,-6l389,59r28,-8l442,42r22,-5l486,28,475,42,458,56,436,67,408,78,375,89r-33,6l303,101r-39,2l225,103r-39,-2l147,92,111,84,77,73,47,56,22,37,,12xe" fillcolor="#060" stroked="f">
                    <v:path arrowok="t" o:connecttype="custom" o:connectlocs="0,12;0,9;2,3;5,0;11,0;41,25;72,45;105,59;139,70;172,78;205,81;236,81;269,81;300,78;331,73;361,67;389,59;417,51;442,42;464,37;486,28;475,42;458,56;436,67;408,78;375,89;342,95;303,101;264,103;225,103;186,101;147,92;111,84;77,73;47,56;22,37;0,12" o:connectangles="0,0,0,0,0,0,0,0,0,0,0,0,0,0,0,0,0,0,0,0,0,0,0,0,0,0,0,0,0,0,0,0,0,0,0,0,0"/>
                  </v:shape>
                  <v:shape id="Freeform 467" o:spid="_x0000_s1131" style="position:absolute;left:4206;top:692;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" path="m,108l23,81,42,47,53,17,50,,39,8,31,39,17,75,,108xe" fillcolor="#060" stroked="f">
                    <v:path arrowok="t" o:connecttype="custom" o:connectlocs="0,108;23,81;42,47;53,17;50,0;39,8;31,39;17,75;0,108" o:connectangles="0,0,0,0,0,0,0,0,0"/>
                  </v:shape>
                  <v:shape id="Freeform 468" o:spid="_x0000_s1132" style="position:absolute;left:4165;top:695;width:61;height:119;visibility:visible;mso-wrap-style:square;v-text-anchor:top" coordsize="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" path="m58,r3,16l50,50,30,89,,119,13,86,33,47,47,14,58,xe" fillcolor="#060" stroked="f">
                    <v:path arrowok="t" o:connecttype="custom" o:connectlocs="58,0;61,16;50,50;30,89;0,119;13,86;33,47;47,14;58,0" o:connectangles="0,0,0,0,0,0,0,0,0"/>
                  </v:shape>
                  <v:shape id="Freeform 469" o:spid="_x0000_s1133" style="position:absolute;left:4067;top:675;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" path="m84,r2,9l84,23,75,45,64,70,50,95,36,120,17,142,,156,9,142r8,-19l31,95,42,67,53,42,67,17,75,3,84,xe" fillcolor="#060" stroked="f">
                    <v:path arrowok="t" o:connecttype="custom" o:connectlocs="84,0;86,9;84,23;75,45;64,70;50,95;36,120;17,142;0,156;9,142;17,123;31,95;42,67;53,42;67,17;75,3;84,0" o:connectangles="0,0,0,0,0,0,0,0,0,0,0,0,0,0,0,0,0"/>
                  </v:shape>
                  <v:shape id="Freeform 470" o:spid="_x0000_s1134" style="position:absolute;left:3978;top:659;width:95;height:169;visibility:visible;mso-wrap-style:square;v-text-anchor:top" coordsize="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" path="m92,r3,8l89,27,81,52,67,80,53,108,34,136,17,155,,169,6,155,17,133,31,105,45,75,61,47,75,22,86,5,92,xe" fillcolor="#060" stroked="f">
                    <v:path arrowok="t" o:connecttype="custom" o:connectlocs="92,0;95,8;89,27;81,52;67,80;53,108;34,136;17,155;0,169;6,155;17,133;31,105;45,75;61,47;75,22;86,5;92,0" o:connectangles="0,0,0,0,0,0,0,0,0,0,0,0,0,0,0,0,0"/>
                  </v:shape>
                  <v:shape id="Freeform 471" o:spid="_x0000_s1135" style="position:absolute;left:3917;top:678;width:103;height:13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" path="m103,r,6l97,22,83,45,70,70,50,95,31,114,14,131,,139,8,125,22,106,36,83,53,56,70,33,83,14,95,3,103,xe" fillcolor="#060" stroked="f">
                    <v:path arrowok="t" o:connecttype="custom" o:connectlocs="103,0;103,6;97,22;83,45;70,70;50,95;31,114;14,131;0,139;8,125;22,106;36,83;53,56;70,33;83,14;95,3;103,0" o:connectangles="0,0,0,0,0,0,0,0,0,0,0,0,0,0,0,0,0"/>
                  </v:shape>
                  <v:shape id="Freeform 472" o:spid="_x0000_s1136" style="position:absolute;left:3873;top:686;width:89;height:11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" path="m86,r3,6l83,20,77,37,66,56,52,75,36,95,19,109,,117,8,103,19,87,33,67,47,45,58,28,69,12,80,3,86,xe" fillcolor="#060" stroked="f">
                    <v:path arrowok="t" o:connecttype="custom" o:connectlocs="86,0;89,6;83,20;77,37;66,56;52,75;36,95;19,109;0,117;8,103;19,87;33,67;47,45;58,28;69,12;80,3;86,0" o:connectangles="0,0,0,0,0,0,0,0,0,0,0,0,0,0,0,0,0"/>
                  </v:shape>
                  <v:shape id="Freeform 473" o:spid="_x0000_s1137" style="position:absolute;left:3825;top:689;width:78;height:84;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" path="m75,r3,6l73,17,64,31,50,47,36,61,23,75,9,81,,84,17,64,39,36,61,11,75,xe" fillcolor="#060" stroked="f">
                    <v:path arrowok="t" o:connecttype="custom" o:connectlocs="75,0;78,6;73,17;64,31;50,47;36,61;23,75;9,81;0,84;17,64;39,36;61,11;75,0" o:connectangles="0,0,0,0,0,0,0,0,0,0,0,0,0"/>
                  </v:shape>
                  <v:shape id="Freeform 474" o:spid="_x0000_s1138" style="position:absolute;left:3797;top:703;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" path="m51,r,14l37,33,20,50,,53,17,42,31,20,42,r9,xe" fillcolor="#060" stroked="f">
                    <v:path arrowok="t" o:connecttype="custom" o:connectlocs="51,0;51,14;37,33;20,50;0,53;17,42;31,20;42,0;51,0" o:connectangles="0,0,0,0,0,0,0,0,0"/>
                  </v:shape>
                  <v:shape id="Freeform 475" o:spid="_x0000_s1139" style="position:absolute;left:4242;top:709;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" path="m,72l9,55,25,27,42,5,56,r,16l39,36,17,58,,72xe" fillcolor="#060" stroked="f">
                    <v:path arrowok="t" o:connecttype="custom" o:connectlocs="0,72;9,55;25,27;42,5;56,0;56,16;39,36;17,58;0,72" o:connectangles="0,0,0,0,0,0,0,0,0"/>
                  </v:shape>
                  <v:shape id="Freeform 476" o:spid="_x0000_s1140" style="position:absolute;left:4240;top:784;width:75;height:28;visibility:visible;mso-wrap-style:square;v-text-anchor:top" coordsize="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" path="m,l14,5,36,19r25,9l75,25r,-6l69,14,58,11,47,8,33,5,19,3,8,,,xe" fillcolor="#060" stroked="f">
                    <v:path arrowok="t" o:connecttype="custom" o:connectlocs="0,0;14,5;36,19;61,28;75,25;75,19;69,14;58,11;47,8;33,5;19,3;8,0;0,0" o:connectangles="0,0,0,0,0,0,0,0,0,0,0,0,0"/>
                  </v:shape>
                  <v:shape id="Freeform 477" o:spid="_x0000_s1141" style="position:absolute;left:4254;top:750;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" path="m,25r5,l16,23r14,l44,23,58,20,69,17r8,-6l80,6,69,,47,6,19,17,,25xe" fillcolor="#060" stroked="f">
                    <v:path arrowok="t" o:connecttype="custom" o:connectlocs="0,25;5,25;16,23;30,23;44,23;58,20;69,17;77,11;80,6;69,0;47,6;19,17;0,25" o:connectangles="0,0,0,0,0,0,0,0,0,0,0,0,0"/>
                  </v:shape>
                  <v:shape id="Freeform 478" o:spid="_x0000_s1142" style="position:absolute;left:4215;top:795;width:78;height:58;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" path="m,l11,5r11,6l36,19r16,9l64,39r8,8l78,53r,5l64,56,39,36,16,17,,xe" fillcolor="#060" stroked="f">
                    <v:path arrowok="t" o:connecttype="custom" o:connectlocs="0,0;11,5;22,11;36,19;52,28;64,39;72,47;78,53;78,58;64,56;39,36;16,17;0,0" o:connectangles="0,0,0,0,0,0,0,0,0,0,0,0,0"/>
                  </v:shape>
                  <v:shape id="Freeform 479" o:spid="_x0000_s1143" style="position:absolute;left:3817;top:770;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" path="m14,r5,25l22,61,19,89,8,106,,94,3,64,11,28,14,xe" fillcolor="#060" stroked="f">
                    <v:path arrowok="t" o:connecttype="custom" o:connectlocs="14,0;19,25;22,61;19,89;8,106;0,94;3,64;11,28;14,0" o:connectangles="0,0,0,0,0,0,0,0,0"/>
                  </v:shape>
                  <v:shape id="Freeform 480" o:spid="_x0000_s1144" style="position:absolute;left:3775;top:75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" path="m31,r,25l28,58,20,89,6,103,,89,9,58,22,22,31,xe" fillcolor="#060" stroked="f">
                    <v:path arrowok="t" o:connecttype="custom" o:connectlocs="31,0;31,25;28,58;20,89;6,103;0,89;9,58;22,22;31,0" o:connectangles="0,0,0,0,0,0,0,0,0"/>
                  </v:shape>
                  <v:shape id="Freeform 481" o:spid="_x0000_s1145" style="position:absolute;left:3873;top:800;width:19;height:98;visibility:visible;mso-wrap-style:square;v-text-anchor:top" coordsize="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" path="m5,r8,14l19,45r,33l11,98,,92,,64,5,28,5,xe" fillcolor="#060" stroked="f">
                    <v:path arrowok="t" o:connecttype="custom" o:connectlocs="5,0;13,14;19,45;19,78;11,98;0,92;0,64;5,28;5,0" o:connectangles="0,0,0,0,0,0,0,0,0"/>
                  </v:shape>
                  <v:shape id="Freeform 482" o:spid="_x0000_s1146" style="position:absolute;left:3917;top:809;width:39;height:114;visibility:visible;mso-wrap-style:square;v-text-anchor:top" coordsize="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" path="m,l17,28,33,64r6,33l33,114,20,103,11,67,6,28,,xe" fillcolor="#060" stroked="f">
                    <v:path arrowok="t" o:connecttype="custom" o:connectlocs="0,0;17,28;33,64;39,97;33,114;20,103;11,67;6,28;0,0" o:connectangles="0,0,0,0,0,0,0,0,0"/>
                  </v:shape>
                  <v:shape id="Freeform 483" o:spid="_x0000_s1147" style="position:absolute;left:3970;top:825;width:44;height:123;visibility:visible;mso-wrap-style:square;v-text-anchor:top" coordsize="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" path="m,l17,28,33,70r11,39l39,123,25,106,14,67,5,26,,xe" fillcolor="#060" stroked="f">
                    <v:path arrowok="t" o:connecttype="custom" o:connectlocs="0,0;17,28;33,70;44,109;39,123;25,106;14,67;5,26;0,0" o:connectangles="0,0,0,0,0,0,0,0,0"/>
                  </v:shape>
                  <v:shape id="Freeform 484" o:spid="_x0000_s1148" style="position:absolute;left:4064;top:820;width:78;height:131;visibility:visible;mso-wrap-style:square;v-text-anchor:top" coordsize="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" path="m,l14,11,28,28,42,47,56,69,67,89r9,19l78,122r-2,9l59,114,39,72,20,25,,xe" fillcolor="#060" stroked="f">
                    <v:path arrowok="t" o:connecttype="custom" o:connectlocs="0,0;14,11;28,28;42,47;56,69;67,89;76,108;78,122;76,131;59,114;39,72;20,25;0,0" o:connectangles="0,0,0,0,0,0,0,0,0,0,0,0,0"/>
                  </v:shape>
                  <v:shape id="Freeform 485" o:spid="_x0000_s1149" style="position:absolute;left:4170;top:800;width:89;height:120;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" path="m,l11,9,25,25,42,42,59,62,72,81,84,98r5,14l86,120r-8,-3l67,106,53,89,42,67,28,45,17,25,8,9,,xe" fillcolor="#060" stroked="f">
                    <v:path arrowok="t" o:connecttype="custom" o:connectlocs="0,0;11,9;25,25;42,42;59,62;72,81;84,98;89,112;86,120;78,117;67,106;53,89;42,67;28,45;17,25;8,9;0,0" o:connectangles="0,0,0,0,0,0,0,0,0,0,0,0,0,0,0,0,0"/>
                  </v:shape>
                  <v:shape id="Freeform 486" o:spid="_x0000_s1150" style="position:absolute;left:4017;top:828;width:75;height:109;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" path="m,l9,9,22,23,36,39,53,59,64,75r8,17l75,103r-5,6l50,95,31,61,11,23,,xe" fillcolor="#060" stroked="f">
                    <v:path arrowok="t" o:connecttype="custom" o:connectlocs="0,0;9,9;22,23;36,39;53,59;64,75;72,92;75,103;70,109;50,95;31,61;11,23;0,0" o:connectangles="0,0,0,0,0,0,0,0,0,0,0,0,0"/>
                  </v:shape>
                  <v:shape id="Freeform 487" o:spid="_x0000_s1151" style="position:absolute;left:4023;top:664;width:94;height:173;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" path="m92,r2,11l92,28,80,56,69,84,53,111,36,139,16,159,,173,5,159,16,136,30,109,44,78,61,47,75,22,86,6,92,xe" fillcolor="#060" stroked="f">
                    <v:path arrowok="t" o:connecttype="custom" o:connectlocs="92,0;94,11;92,28;80,56;69,84;53,111;36,139;16,159;0,173;5,159;16,136;30,109;44,78;61,47;75,22;86,6;92,0" o:connectangles="0,0,0,0,0,0,0,0,0,0,0,0,0,0,0,0,0"/>
                  </v:shape>
                  <v:shape id="Freeform 488" o:spid="_x0000_s1152" style="position:absolute;left:4109;top:689;width:81;height:134;visibility:visible;mso-wrap-style:square;v-text-anchor:top" coordsize="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" path="m81,r,6l78,20,72,39,61,59,47,84,33,103,17,123,,134,19,100,44,53,67,14,81,xe" fillcolor="#060" stroked="f">
                    <v:path arrowok="t" o:connecttype="custom" o:connectlocs="81,0;81,6;78,20;72,39;61,59;47,84;33,103;17,123;0,134;19,100;44,53;67,14;81,0" o:connectangles="0,0,0,0,0,0,0,0,0,0,0,0,0"/>
                  </v:shape>
                  <v:shape id="Freeform 489" o:spid="_x0000_s1153" style="position:absolute;left:4120;top:814;width:86;height:117;visibility:visible;mso-wrap-style:square;v-text-anchor:top" coordsize="8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" path="m,l11,9,25,25,39,42,56,62,70,81,81,98r5,11l84,117r-9,l64,106,50,89,39,67,28,45,17,25,6,9,,xe" fillcolor="#060" stroked="f">
                    <v:path arrowok="t" o:connecttype="custom" o:connectlocs="0,0;11,9;25,25;39,42;56,62;70,81;81,98;86,109;84,117;75,117;64,106;50,89;39,67;28,45;17,25;6,9;0,0" o:connectangles="0,0,0,0,0,0,0,0,0,0,0,0,0,0,0,0,0"/>
                  </v:shape>
                  <v:shape id="Freeform 490" o:spid="_x0000_s1154" style="position:absolute;left:1078;top:2597;width:211;height: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" path="m38,r3,l44,6r3,6l50,14,27,101r-2,83l38,262r28,69l100,398r39,59l178,510r33,41l169,529,125,479,80,412,41,329,13,242,,153,8,70,38,xe" fillcolor="#060" stroked="f">
                    <v:path arrowok="t" o:connecttype="custom" o:connectlocs="38,0;41,0;44,6;47,12;50,14;27,101;25,184;38,262;66,331;100,398;139,457;178,510;211,551;169,529;125,479;80,412;41,329;13,242;0,153;8,70;38,0" o:connectangles="0,0,0,0,0,0,0,0,0,0,0,0,0,0,0,0,0,0,0,0,0"/>
                  </v:shape>
                  <v:shape id="Freeform 491" o:spid="_x0000_s1155" style="position:absolute;left:1180;top:3026;width:184;height:39;visibility:visible;mso-wrap-style:square;v-text-anchor:top" coordsize="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" path="m184,33r-6,3l162,39r-23,l109,36,78,33,48,25,23,14,,,20,3,48,8r30,3l109,17r28,2l162,25r16,3l184,33xe" fillcolor="#060" stroked="f">
                    <v:path arrowok="t" o:connecttype="custom" o:connectlocs="184,33;178,36;162,39;139,39;109,36;78,33;48,25;23,14;0,0;20,3;48,8;78,11;109,17;137,19;162,25;178,28;184,33" o:connectangles="0,0,0,0,0,0,0,0,0,0,0,0,0,0,0,0,0"/>
                  </v:shape>
                  <v:shape id="Freeform 492" o:spid="_x0000_s1156" style="position:absolute;left:1150;top:2976;width:220;height:55;visibility:visible;mso-wrap-style:square;v-text-anchor:top" coordsize="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" path="m220,47r-9,6l192,55,161,53,128,47,92,39,55,28,25,16,,,17,5,47,8r33,6l119,19r39,9l189,33r22,6l220,47xe" fillcolor="#060" stroked="f">
                    <v:path arrowok="t" o:connecttype="custom" o:connectlocs="220,47;211,53;192,55;161,53;128,47;92,39;55,28;25,16;0,0;17,5;47,8;80,14;119,19;158,28;189,33;211,39;220,47" o:connectangles="0,0,0,0,0,0,0,0,0,0,0,0,0,0,0,0,0"/>
                  </v:shape>
                  <v:shape id="Freeform 493" o:spid="_x0000_s1157" style="position:absolute;left:1111;top:2898;width:231;height:4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" path="m231,30r-11,6l197,42r-30,l128,39,89,33,53,25,22,14,,,17,3r30,l83,8r42,3l164,17r33,2l222,25r9,5xe" fillcolor="#060" stroked="f">
                    <v:path arrowok="t" o:connecttype="custom" o:connectlocs="231,30;220,36;197,42;167,42;128,39;89,33;53,25;22,14;0,0;17,3;47,3;83,8;125,11;164,17;197,19;222,25;231,30" o:connectangles="0,0,0,0,0,0,0,0,0,0,0,0,0,0,0,0,0"/>
                  </v:shape>
                  <v:shape id="Freeform 494" o:spid="_x0000_s1158" style="position:absolute;left:1100;top:2848;width:203;height: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" path="m203,25r-6,3l175,30r-28,l111,28,75,25,41,19,16,11,,,19,3r28,l80,3r34,2l150,8r28,3l197,17r6,8xe" fillcolor="#060" stroked="f">
                    <v:path arrowok="t" o:connecttype="custom" o:connectlocs="203,25;197,28;175,30;147,30;111,28;75,25;41,19;16,11;0,0;19,3;47,3;80,3;114,5;150,8;178,11;197,17;203,25" o:connectangles="0,0,0,0,0,0,0,0,0,0,0,0,0,0,0,0,0"/>
                  </v:shape>
                  <v:shape id="Freeform 495" o:spid="_x0000_s1159" style="position:absolute;left:1083;top:2756;width:175;height:28;visibility:visible;mso-wrap-style:square;v-text-anchor:top" coordsize="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" path="m175,8r-5,6l153,22r-22,3l106,28r-31,l47,22,22,14,,3r17,l42,3r30,l100,r28,l153,r17,3l175,8xe" fillcolor="#060" stroked="f">
                    <v:path arrowok="t" o:connecttype="custom" o:connectlocs="175,8;170,14;153,22;131,25;106,28;75,28;47,22;22,14;0,3;17,3;42,3;72,3;100,0;128,0;153,0;170,3;175,8" o:connectangles="0,0,0,0,0,0,0,0,0,0,0,0,0,0,0,0,0"/>
                  </v:shape>
                  <v:shape id="Freeform 496" o:spid="_x0000_s1160" style="position:absolute;left:1105;top:2611;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" path="m84,6r-3,5l73,17,62,23,48,28,34,34r-14,l9,31,,25r11,3l25,25,39,20,53,11,64,6,75,r6,l84,6xe" fillcolor="#060" stroked="f">
                    <v:path arrowok="t" o:connecttype="custom" o:connectlocs="84,6;81,11;73,17;62,23;48,28;34,34;20,34;9,31;0,25;11,28;25,25;39,20;53,11;64,6;75,0;81,0;84,6" o:connectangles="0,0,0,0,0,0,0,0,0,0,0,0,0,0,0,0,0"/>
                  </v:shape>
                  <v:shape id="Freeform 497" o:spid="_x0000_s1161" style="position:absolute;left:1222;top:3079;width:156;height:39;visibility:visible;mso-wrap-style:square;v-text-anchor:top" coordsize="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" path="m156,33r-6,3l139,39r-19,l95,36,70,33,45,25,20,14,,,20,5,42,8r25,6l95,16r22,3l136,25r14,3l156,33xe" fillcolor="#060" stroked="f">
                    <v:path arrowok="t" o:connecttype="custom" o:connectlocs="156,33;150,36;139,39;120,39;95,36;70,33;45,25;20,14;0,0;20,5;42,8;67,14;95,16;117,19;136,25;150,28;156,33" o:connectangles="0,0,0,0,0,0,0,0,0,0,0,0,0,0,0,0,0"/>
                  </v:shape>
                  <v:shape id="Freeform 498" o:spid="_x0000_s1162" style="position:absolute;left:1133;top:2942;width:223;height: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" path="m223,31r-9,6l192,42r-31,l125,39,86,34,50,25,20,14,,,17,,45,3,81,6r39,6l159,14r33,6l214,25r9,6xe" fillcolor="#060" stroked="f">
                    <v:path arrowok="t" o:connecttype="custom" o:connectlocs="223,31;214,37;192,42;161,42;125,39;86,34;50,25;20,14;0,0;17,0;45,3;81,6;120,12;159,14;192,20;214,25;223,31" o:connectangles="0,0,0,0,0,0,0,0,0,0,0,0,0,0,0,0,0"/>
                  </v:shape>
                  <v:shape id="Freeform 499" o:spid="_x0000_s1163" style="position:absolute;left:1089;top:2798;width:200;height:25;visibility:visible;mso-wrap-style:square;v-text-anchor:top" coordsize="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" path="m200,8r-8,6l175,19r-28,6l116,25r-33,l50,22,22,14,,3r19,l47,3r31,l114,r33,l175,r17,3l200,8xe" fillcolor="#060" stroked="f">
                    <v:path arrowok="t" o:connecttype="custom" o:connectlocs="200,8;192,14;175,19;147,25;116,25;83,25;50,22;22,14;0,3;19,3;47,3;78,3;114,0;147,0;175,0;192,3;200,8" o:connectangles="0,0,0,0,0,0,0,0,0,0,0,0,0,0,0,0,0"/>
                  </v:shape>
                  <v:shape id="Freeform 500" o:spid="_x0000_s1164" style="position:absolute;left:1086;top:2717;width:164;height:2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" path="m164,14r-6,6l139,22r-25,l86,22,55,20,30,14,11,8,,,17,,36,,61,3r28,l114,3r25,3l156,8r8,6xe" fillcolor="#060" stroked="f">
                    <v:path arrowok="t" o:connecttype="custom" o:connectlocs="164,14;158,20;139,22;114,22;86,22;55,20;30,14;11,8;0,0;17,0;36,0;61,3;89,3;114,3;139,6;156,8;164,14" o:connectangles="0,0,0,0,0,0,0,0,0,0,0,0,0,0,0,0,0"/>
                  </v:shape>
                  <v:shape id="Freeform 501" o:spid="_x0000_s1165" style="position:absolute;left:1091;top:2664;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" path="m103,6r-2,5l89,17,76,20,59,25r-20,l23,25,9,22,,14r14,3l28,17,48,11,64,6,78,3,92,r9,l103,6xe" fillcolor="#060" stroked="f">
                    <v:path arrowok="t" o:connecttype="custom" o:connectlocs="103,6;101,11;89,17;76,20;59,25;39,25;23,25;9,22;0,14;14,17;28,17;48,11;64,6;78,3;92,0;101,0;103,6" o:connectangles="0,0,0,0,0,0,0,0,0,0,0,0,0,0,0,0,0"/>
                  </v:shape>
                  <v:shape id="Freeform 502" o:spid="_x0000_s1166" style="position:absolute;left:1256;top:3123;width:100;height:39;visibility:visible;mso-wrap-style:square;v-text-anchor:top" coordsize="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" path="m,l8,,22,3,38,6,58,9r17,5l89,17r8,8l100,34r-6,5l83,39,66,36,52,28,36,20,22,11,8,6,,xe" fillcolor="#060" stroked="f">
                    <v:path arrowok="t" o:connecttype="custom" o:connectlocs="0,0;8,0;22,3;38,6;58,9;75,14;89,17;97,25;100,34;94,39;83,39;66,36;52,28;36,20;22,11;8,6;0,0" o:connectangles="0,0,0,0,0,0,0,0,0,0,0,0,0,0,0,0,0"/>
                  </v:shape>
                  <v:shape id="Freeform 503" o:spid="_x0000_s1167" style="position:absolute;left:1247;top:3118;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" path="m3,r,16l,50,,80,11,94,20,83,17,55,9,22,3,xe" fillcolor="#060" stroked="f">
                    <v:path arrowok="t" o:connecttype="custom" o:connectlocs="3,0;3,16;0,50;0,80;11,94;20,83;17,55;9,22;3,0" o:connectangles="0,0,0,0,0,0,0,0,0"/>
                  </v:shape>
                  <v:shape id="Freeform 504" o:spid="_x0000_s1168" style="position:absolute;left:1283;top:3145;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" path="m,l9,17,25,48,39,73r17,8l59,67,42,42,17,17,,xe" fillcolor="#060" stroked="f">
                    <v:path arrowok="t" o:connecttype="custom" o:connectlocs="0,0;9,17;25,48;39,73;56,81;59,67;42,42;17,17;0,0" o:connectangles="0,0,0,0,0,0,0,0,0"/>
                  </v:shape>
                  <v:shape id="Freeform 505" o:spid="_x0000_s1169" style="position:absolute;left:977;top:2673;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" path="m126,5r-14,8l95,19,76,25,56,27r-22,l17,25,6,19,,11,3,2,14,,28,,50,,70,2r22,l112,5r14,xe" fillcolor="#060" stroked="f">
                    <v:path arrowok="t" o:connecttype="custom" o:connectlocs="126,5;112,13;95,19;76,25;56,27;34,27;17,25;6,19;0,11;3,2;14,0;28,0;50,0;70,2;92,2;112,5;126,5" o:connectangles="0,0,0,0,0,0,0,0,0,0,0,0,0,0,0,0,0"/>
                  </v:shape>
                  <v:shape id="Freeform 506" o:spid="_x0000_s1170" style="position:absolute;left:1005;top:2578;width:120;height:50;visibility:visible;mso-wrap-style:square;v-text-anchor:top" coordsize="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" path="m120,50r-11,l89,47,70,42,50,36,31,31,14,22,3,14,,6,6,,17,,34,6r22,8l75,25,95,36r16,8l120,50xe" fillcolor="#060" stroked="f">
                    <v:path arrowok="t" o:connecttype="custom" o:connectlocs="120,50;109,50;89,47;70,42;50,36;31,31;14,22;3,14;0,6;6,0;17,0;34,6;56,14;75,25;95,36;111,44;120,50" o:connectangles="0,0,0,0,0,0,0,0,0,0,0,0,0,0,0,0,0"/>
                  </v:shape>
                  <v:shape id="Freeform 507" o:spid="_x0000_s1171" style="position:absolute;left:977;top:2717;width:114;height:28;visibility:visible;mso-wrap-style:square;v-text-anchor:top" coordsize="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" path="m114,r-5,8l98,17,81,22,62,28r-20,l25,28,9,22,,17,,11,6,6,20,3r19,l62,3r19,l101,3,114,xe" fillcolor="#060" stroked="f">
                    <v:path arrowok="t" o:connecttype="custom" o:connectlocs="114,0;109,8;98,17;81,22;62,28;42,28;25,28;9,22;0,17;0,11;6,6;20,3;39,3;62,3;81,3;101,3;114,0" o:connectangles="0,0,0,0,0,0,0,0,0,0,0,0,0,0,0,0,0"/>
                  </v:shape>
                  <v:shape id="Freeform 508" o:spid="_x0000_s1172" style="position:absolute;left:969;top:2759;width:122;height:39;visibility:visible;mso-wrap-style:square;v-text-anchor:top" coordsize="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" path="m122,r-8,11l100,19,84,28,61,33,42,36,22,39,8,36,,30,,25,8,22,22,16,39,14r22,l84,8,103,5,122,xe" fillcolor="#060" stroked="f">
                    <v:path arrowok="t" o:connecttype="custom" o:connectlocs="122,0;114,11;100,19;84,28;61,33;42,36;22,39;8,36;0,30;0,25;8,22;22,16;39,14;61,14;84,8;103,5;122,0" o:connectangles="0,0,0,0,0,0,0,0,0,0,0,0,0,0,0,0,0"/>
                  </v:shape>
                  <v:shape id="Freeform 509" o:spid="_x0000_s1173" style="position:absolute;left:977;top:2795;width:117;height:50;visibility:visible;mso-wrap-style:square;v-text-anchor:top" coordsize="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" path="m117,r-8,11l92,25,76,33,56,42,37,47,20,50,6,50,,44,3,39r9,-8l25,25,45,22,64,17,84,11,103,6,117,xe" fillcolor="#060" stroked="f">
                    <v:path arrowok="t" o:connecttype="custom" o:connectlocs="117,0;109,11;92,25;76,33;56,42;37,47;20,50;6,50;0,44;3,39;12,31;25,25;45,22;64,17;84,11;103,6;117,0" o:connectangles="0,0,0,0,0,0,0,0,0,0,0,0,0,0,0,0,0"/>
                  </v:shape>
                  <v:shape id="Freeform 510" o:spid="_x0000_s1174" style="position:absolute;left:983;top:2839;width:122;height:76;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" path="m122,l108,12,95,26,75,42,56,56,36,67,22,73,8,76,,70,,62,11,51,25,42,47,31,70,23,92,14,108,6,122,xe" fillcolor="#060" stroked="f">
                    <v:path arrowok="t" o:connecttype="custom" o:connectlocs="122,0;108,12;95,26;75,42;56,56;36,67;22,73;8,76;0,70;0,62;11,51;25,42;47,31;70,23;92,14;108,6;122,0" o:connectangles="0,0,0,0,0,0,0,0,0,0,0,0,0,0,0,0,0"/>
                  </v:shape>
                  <v:shape id="Freeform 511" o:spid="_x0000_s1175" style="position:absolute;left:1005;top:2890;width:120;height:102;visibility:visible;mso-wrap-style:square;v-text-anchor:top" coordsize="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" path="m120,l109,11,95,27,75,47,56,66,36,83,20,97,6,102,,97,3,86,14,72,31,58,53,44,73,30,95,16,111,8,120,xe" fillcolor="#060" stroked="f">
                    <v:path arrowok="t" o:connecttype="custom" o:connectlocs="120,0;109,11;95,27;75,47;56,66;36,83;20,97;6,102;0,97;3,86;14,72;31,58;53,44;73,30;95,16;111,8;120,0" o:connectangles="0,0,0,0,0,0,0,0,0,0,0,0,0,0,0,0,0"/>
                  </v:shape>
                  <v:shape id="Freeform 512" o:spid="_x0000_s1176" style="position:absolute;left:1022;top:2948;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" path="m122,r-8,14l100,33,81,56,61,78,42,97,25,111,8,117,,111,,100,8,86,28,72,50,56,72,42,94,25,111,11,122,xe" fillcolor="#060" stroked="f">
                    <v:path arrowok="t" o:connecttype="custom" o:connectlocs="122,0;114,14;100,33;81,56;61,78;42,97;25,111;8,117;0,111;0,100;8,86;28,72;50,56;72,42;94,25;111,11;122,0" o:connectangles="0,0,0,0,0,0,0,0,0,0,0,0,0,0,0,0,0"/>
                  </v:shape>
                  <v:shape id="Freeform 513" o:spid="_x0000_s1177" style="position:absolute;left:1055;top:2992;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" path="m117,r-5,17l100,39,86,62,73,84,56,103,39,120,20,131,3,134,,128,6,115,23,95,42,73,64,51,86,28,106,12,117,xe" fillcolor="#060" stroked="f">
                    <v:path arrowok="t" o:connecttype="custom" o:connectlocs="117,0;112,17;100,39;86,62;73,84;56,103;39,120;20,131;3,134;0,128;6,115;23,95;42,73;64,51;86,28;106,12;117,0" o:connectangles="0,0,0,0,0,0,0,0,0,0,0,0,0,0,0,0,0"/>
                  </v:shape>
                  <v:shape id="Freeform 514" o:spid="_x0000_s1178" style="position:absolute;left:1130;top:3026;width:53;height:147;visibility:visible;mso-wrap-style:square;v-text-anchor:top" coordsize="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" path="m,147l3,125,17,81,37,33,50,r3,44l42,97,25,136,,147xe" fillcolor="#060" stroked="f">
                    <v:path arrowok="t" o:connecttype="custom" o:connectlocs="0,147;3,125;17,81;37,33;50,0;53,44;42,97;25,136;0,147" o:connectangles="0,0,0,0,0,0,0,0,0"/>
                  </v:shape>
                  <v:shape id="Freeform 515" o:spid="_x0000_s1179" style="position:absolute;left:1172;top:3076;width:53;height:142;visibility:visible;mso-wrap-style:square;v-text-anchor:top" coordsize="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" path="m,142l3,120,20,75,39,31,50,r3,44l42,94,25,133,,142xe" fillcolor="#060" stroked="f">
                    <v:path arrowok="t" o:connecttype="custom" o:connectlocs="0,142;3,120;20,75;39,31;50,0;53,44;42,94;25,133;0,142" o:connectangles="0,0,0,0,0,0,0,0,0"/>
                  </v:shape>
                  <v:shape id="Freeform 516" o:spid="_x0000_s1180" style="position:absolute;left:952;top:2931;width:156;height:721;visibility:visible;mso-wrap-style:square;v-text-anchor:top" coordsize="1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" path="m23,9l17,6,12,3,6,3,,,53,106,92,209r25,100l131,404r6,89l139,576r,75l137,721r11,-53l156,593r,-98l151,390,134,281,109,176,73,84,23,9xe" fillcolor="#060" stroked="f">
                    <v:path arrowok="t" o:connecttype="custom" o:connectlocs="23,9;17,6;12,3;6,3;0,0;53,106;92,209;117,309;131,404;137,493;139,576;139,651;137,721;148,668;156,593;156,495;151,390;134,281;109,176;73,84;23,9" o:connectangles="0,0,0,0,0,0,0,0,0,0,0,0,0,0,0,0,0,0,0,0,0"/>
                  </v:shape>
                  <v:shape id="Freeform 517" o:spid="_x0000_s1181" style="position:absolute;left:991;top:3502;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" path="m,102r6,3l17,102,34,94,53,83,70,66,89,47,100,25,109,,98,13,81,27,64,41,45,55,25,72,11,83,3,94,,102xe" fillcolor="#060" stroked="f">
                    <v:path arrowok="t" o:connecttype="custom" o:connectlocs="0,102;6,105;17,102;34,94;53,83;70,66;89,47;100,25;109,0;98,13;81,27;64,41;45,55;25,72;11,83;3,94;0,102" o:connectangles="0,0,0,0,0,0,0,0,0,0,0,0,0,0,0,0,0"/>
                  </v:shape>
                  <v:shape id="Freeform 518" o:spid="_x0000_s1182" style="position:absolute;left:980;top:3374;width:125;height:133;visibility:visible;mso-wrap-style:square;v-text-anchor:top" coordsize="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" path="m,130r9,3l22,130,39,116,61,100,81,77,100,52,117,27,125,r-8,11l98,25,78,44,56,64,34,83,14,102,3,119,,130xe" fillcolor="#060" stroked="f">
                    <v:path arrowok="t" o:connecttype="custom" o:connectlocs="0,130;9,133;22,130;39,116;61,100;81,77;100,52;117,27;125,0;117,11;98,25;78,44;56,64;34,83;14,102;3,119;0,130" o:connectangles="0,0,0,0,0,0,0,0,0,0,0,0,0,0,0,0,0"/>
                  </v:shape>
                  <v:shape id="Freeform 519" o:spid="_x0000_s1183" style="position:absolute;left:955;top:3310;width:139;height:116;visibility:visible;mso-wrap-style:square;v-text-anchor:top" coordsize="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" path="m,111r9,5l28,114,47,103,72,89,95,69,117,47,131,22,139,,128,5,111,19,86,33,61,52,39,69,17,89,3,103,,111xe" fillcolor="#060" stroked="f">
                    <v:path arrowok="t" o:connecttype="custom" o:connectlocs="0,111;9,116;28,114;47,103;72,89;95,69;117,47;131,22;139,0;128,5;111,19;86,33;61,52;39,69;17,89;3,103;0,111" o:connectangles="0,0,0,0,0,0,0,0,0,0,0,0,0,0,0,0,0"/>
                  </v:shape>
                  <v:shape id="Freeform 520" o:spid="_x0000_s1184" style="position:absolute;left:952;top:3187;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" path="m,98r6,2l23,98,42,86,64,73,87,56,106,39,123,20,128,,117,9,98,20,75,31,53,45,31,59,12,73,3,86,,98xe" fillcolor="#060" stroked="f">
                    <v:path arrowok="t" o:connecttype="custom" o:connectlocs="0,98;6,100;23,98;42,86;64,73;87,56;106,39;123,20;128,0;117,9;98,20;75,31;53,45;31,59;12,73;3,86;0,98" o:connectangles="0,0,0,0,0,0,0,0,0,0,0,0,0,0,0,0,0"/>
                  </v:shape>
                  <v:shape id="Freeform 521" o:spid="_x0000_s1185" style="position:absolute;left:947;top:3137;width:117;height:72;visibility:visible;mso-wrap-style:square;v-text-anchor:top" coordsize="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" path="m,64r5,6l19,72,36,70,55,64,75,53,94,39,108,22,117,,106,6,89,14,67,22,47,31,28,39,11,47,3,56,,64xe" fillcolor="#060" stroked="f">
                    <v:path arrowok="t" o:connecttype="custom" o:connectlocs="0,64;5,70;19,72;36,70;55,64;75,53;94,39;108,22;117,0;106,6;89,14;67,22;47,31;28,39;11,47;3,56;0,64" o:connectangles="0,0,0,0,0,0,0,0,0,0,0,0,0,0,0,0,0"/>
                  </v:shape>
                  <v:shape id="Freeform 522" o:spid="_x0000_s1186" style="position:absolute;left:930;top:3026;width:89;height:55;visibility:visible;mso-wrap-style:square;v-text-anchor:top" coordsize="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" path="m,50r6,5l17,55,31,50,47,44,64,33,75,22,86,11,89,,81,5,67,11,53,17,39,22,25,28,11,36,3,42,,50xe" fillcolor="#060" stroked="f">
                    <v:path arrowok="t" o:connecttype="custom" o:connectlocs="0,50;6,55;17,55;31,50;47,44;64,33;75,22;86,11;89,0;81,5;67,11;53,17;39,22;25,28;11,36;3,42;0,50" o:connectangles="0,0,0,0,0,0,0,0,0,0,0,0,0,0,0,0,0"/>
                  </v:shape>
                  <v:shape id="Freeform 523" o:spid="_x0000_s1187" style="position:absolute;left:938;top:2976;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" path="m3,39r17,2l42,36,59,19,56,,45,16,23,22,,28,3,39xe" fillcolor="#060" stroked="f">
                    <v:path arrowok="t" o:connecttype="custom" o:connectlocs="3,39;20,41;42,36;59,19;56,0;45,16;23,22;0,28;3,39" o:connectangles="0,0,0,0,0,0,0,0,0"/>
                  </v:shape>
                  <v:shape id="Freeform 524" o:spid="_x0000_s1188" style="position:absolute;left:986;top:3435;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" path="m,114r8,5l22,114r17,-9l58,92,78,72,94,50,108,25,117,r-9,8l92,22,72,39,50,55,30,72,14,89,3,103,,114xe" fillcolor="#060" stroked="f">
                    <v:path arrowok="t" o:connecttype="custom" o:connectlocs="0,114;8,119;22,114;39,105;58,92;78,72;94,50;108,25;117,0;108,8;92,22;72,39;50,55;30,72;14,89;3,103;0,114" o:connectangles="0,0,0,0,0,0,0,0,0,0,0,0,0,0,0,0,0"/>
                  </v:shape>
                  <v:shape id="Freeform 525" o:spid="_x0000_s1189" style="position:absolute;left:1008;top:356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" path="m,89r6,2l14,91,28,86,45,77,58,63,72,44,86,25,92,,81,11,67,25,50,36,33,50,19,61,8,72,,83r,6xe" fillcolor="#060" stroked="f">
                    <v:path arrowok="t" o:connecttype="custom" o:connectlocs="0,89;6,91;14,91;28,86;45,77;58,63;72,44;86,25;92,0;81,11;67,25;50,36;33,50;19,61;8,72;0,83;0,89" o:connectangles="0,0,0,0,0,0,0,0,0,0,0,0,0,0,0,0,0"/>
                  </v:shape>
                  <v:shape id="Freeform 526" o:spid="_x0000_s1190" style="position:absolute;left:966;top:3240;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" path="m,97r6,3l23,95,42,86,64,72,87,56,106,36,123,17,128,,117,8,98,17,75,31,53,45,31,58,11,72,3,86,,97xe" fillcolor="#060" stroked="f">
                    <v:path arrowok="t" o:connecttype="custom" o:connectlocs="0,97;6,100;23,95;42,86;64,72;87,56;106,36;123,17;128,0;117,8;98,17;75,31;53,45;31,58;11,72;3,86;0,97" o:connectangles="0,0,0,0,0,0,0,0,0,0,0,0,0,0,0,0,0"/>
                  </v:shape>
                  <v:shape id="Freeform 527" o:spid="_x0000_s1191" style="position:absolute;left:938;top:3079;width:106;height:75;visibility:visible;mso-wrap-style:square;v-text-anchor:top" coordsize="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" path="m,69r9,6l20,72,39,64,59,53,76,39,92,25,103,11,106,,98,5,84,14,67,22,48,30,31,41,17,53,6,61,,69xe" fillcolor="#060" stroked="f">
                    <v:path arrowok="t" o:connecttype="custom" o:connectlocs="0,69;9,75;20,72;39,64;59,53;76,39;92,25;103,11;106,0;98,5;84,14;67,22;48,30;31,41;17,53;6,61;0,69" o:connectangles="0,0,0,0,0,0,0,0,0,0,0,0,0,0,0,0,0"/>
                  </v:shape>
                  <v:shape id="Freeform 528" o:spid="_x0000_s1192" style="position:absolute;left:1083;top:3613;width:17;height:108;visibility:visible;mso-wrap-style:square;v-text-anchor:top" coordsize="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" path="m8,r3,22l14,61r3,33l8,108,,94,,61,6,25,8,xe" fillcolor="#060" stroked="f">
                    <v:path arrowok="t" o:connecttype="custom" o:connectlocs="8,0;11,22;14,61;17,94;8,108;0,94;0,61;6,25;8,0" o:connectangles="0,0,0,0,0,0,0,0,0"/>
                  </v:shape>
                  <v:shape id="Freeform 529" o:spid="_x0000_s1193" style="position:absolute;left:1103;top:3488;width:119;height:153;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" path="m,l8,16,22,41,38,69,58,97r19,25l94,141r17,12l119,150r,-11l111,119,94,100,72,78,50,55,27,33,11,14,,xe" fillcolor="#060" stroked="f">
                    <v:path arrowok="t" o:connecttype="custom" o:connectlocs="0,0;8,16;22,41;38,69;58,97;77,122;94,141;111,153;119,150;119,139;111,119;94,100;72,78;50,55;27,33;11,14;0,0" o:connectangles="0,0,0,0,0,0,0,0,0,0,0,0,0,0,0,0,0"/>
                  </v:shape>
                  <v:shape id="Freeform 530" o:spid="_x0000_s1194" style="position:absolute;left:1100;top:3435;width:128;height:139;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" path="m,l11,16,28,41,47,67,69,92r20,22l108,131r14,8l128,136r-3,-14l111,105,92,86,69,64,47,44,25,25,8,11,,xe" fillcolor="#060" stroked="f">
                    <v:path arrowok="t" o:connecttype="custom" o:connectlocs="0,0;11,16;28,41;47,67;69,92;89,114;108,131;122,139;128,136;125,122;111,105;92,86;69,64;47,44;25,25;8,11;0,0" o:connectangles="0,0,0,0,0,0,0,0,0,0,0,0,0,0,0,0,0"/>
                  </v:shape>
                  <v:shape id="Freeform 531" o:spid="_x0000_s1195" style="position:absolute;left:1100;top:3374;width:133;height:122;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" path="m,l14,19,30,41,53,64,75,86r19,19l114,116r14,6l133,119r-3,-11l117,94,97,77,75,61,50,44,28,27,11,13,,xe" fillcolor="#060" stroked="f">
                    <v:path arrowok="t" o:connecttype="custom" o:connectlocs="0,0;14,19;30,41;53,64;75,86;94,105;114,116;128,122;133,119;130,108;117,94;97,77;75,61;50,44;28,27;11,13;0,0" o:connectangles="0,0,0,0,0,0,0,0,0,0,0,0,0,0,0,0,0"/>
                  </v:shape>
                  <v:shape id="Freeform 532" o:spid="_x0000_s1196" style="position:absolute;left:1089;top:3312;width:128;height:95;visibility:visible;mso-wrap-style:square;v-text-anchor:top" coordsize="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" path="m,l11,14,27,31,50,50,72,67,91,84r20,8l122,95r6,-8l122,73,111,62,94,50,72,39,50,28,30,20,11,9,,xe" fillcolor="#060" stroked="f">
                    <v:path arrowok="t" o:connecttype="custom" o:connectlocs="0,0;11,14;27,31;50,50;72,67;91,84;111,92;122,95;128,87;122,73;111,62;94,50;72,39;50,28;30,20;11,9;0,0" o:connectangles="0,0,0,0,0,0,0,0,0,0,0,0,0,0,0,0,0"/>
                  </v:shape>
                  <v:shape id="Freeform 533" o:spid="_x0000_s1197" style="position:absolute;left:1080;top:3243;width:125;height:86;visibility:visible;mso-wrap-style:square;v-text-anchor:top" coordsize="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" path="m,l11,11,31,28,53,44,75,61,95,75r17,8l123,86r2,-8l120,64,106,53,87,42,67,30,45,22,25,14,9,5,,xe" fillcolor="#060" stroked="f">
                    <v:path arrowok="t" o:connecttype="custom" o:connectlocs="0,0;11,11;31,28;53,44;75,61;95,75;112,83;123,86;125,78;120,64;106,53;87,42;67,30;45,22;25,14;9,5;0,0" o:connectangles="0,0,0,0,0,0,0,0,0,0,0,0,0,0,0,0,0"/>
                  </v:shape>
                  <v:shape id="Freeform 534" o:spid="_x0000_s1198" style="position:absolute;left:1069;top:3179;width:109;height:44;visibility:visible;mso-wrap-style:square;v-text-anchor:top" coordsize="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" path="m,l14,11r17,8l47,30r20,9l84,44r14,l106,42r3,-9l103,22,95,14,81,11,64,8,45,8,28,5,11,3,,xe" fillcolor="#060" stroked="f">
                    <v:path arrowok="t" o:connecttype="custom" o:connectlocs="0,0;14,11;31,19;47,30;67,39;84,44;98,44;106,42;109,33;103,22;95,14;81,11;64,8;45,8;28,5;11,3;0,0" o:connectangles="0,0,0,0,0,0,0,0,0,0,0,0,0,0,0,0,0"/>
                  </v:shape>
                  <v:shape id="Freeform 535" o:spid="_x0000_s1199" style="position:absolute;left:1058;top:3129;width:95;height:22;visibility:visible;mso-wrap-style:square;v-text-anchor:top" coordsize="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" path="m,l11,3,22,8r17,6l56,19r16,3l83,22r9,-3l95,11,89,3,81,,70,,56,,42,3,25,3,11,3,,xe" fillcolor="#060" stroked="f">
                    <v:path arrowok="t" o:connecttype="custom" o:connectlocs="0,0;11,3;22,8;39,14;56,19;72,22;83,22;92,19;95,11;89,3;81,0;70,0;56,0;42,3;25,3;11,3;0,0" o:connectangles="0,0,0,0,0,0,0,0,0,0,0,0,0,0,0,0,0"/>
                  </v:shape>
                  <v:shape id="Freeform 536" o:spid="_x0000_s1200" style="position:absolute;left:1041;top:3068;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" path="m,13r9,6l23,22r14,3l53,27,67,25,81,22r8,-6l95,8,92,2,87,,75,,62,2,45,5,31,11,14,13,,13xe" fillcolor="#060" stroked="f">
                    <v:path arrowok="t" o:connecttype="custom" o:connectlocs="0,13;9,19;23,22;37,25;53,27;67,25;81,22;89,16;95,8;92,2;87,0;75,0;62,2;45,5;31,11;14,13;0,13" o:connectangles="0,0,0,0,0,0,0,0,0,0,0,0,0,0,0,0,0"/>
                  </v:shape>
                  <v:shape id="Freeform 537" o:spid="_x0000_s1201" style="position:absolute;left:994;top:2984;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" path="m,6l8,8r14,6l36,20r17,5l67,28r14,l95,25r8,-5l103,11,97,6,84,3,64,,45,3,25,3,11,6,,6xe" fillcolor="#060" stroked="f">
                    <v:path arrowok="t" o:connecttype="custom" o:connectlocs="0,6;8,8;22,14;36,20;53,25;67,28;81,28;95,25;103,20;103,11;97,6;84,3;64,0;45,3;25,3;11,6;0,6" o:connectangles="0,0,0,0,0,0,0,0,0,0,0,0,0,0,0,0,0"/>
                  </v:shape>
                  <v:shape id="Freeform 538" o:spid="_x0000_s1202" style="position:absolute;left:1100;top:3546;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" path="m97,153r-3,-8l83,131,69,111,53,89,33,67,16,42,5,20,,,5,25,16,53,33,83r14,28l64,134r14,16l89,159r8,-6xe" fillcolor="#060" stroked="f">
                    <v:path arrowok="t" o:connecttype="custom" o:connectlocs="97,153;94,145;83,131;69,111;53,89;33,67;16,42;5,20;0,0;5,25;16,53;33,83;47,111;64,134;78,150;89,159;97,153" o:connectangles="0,0,0,0,0,0,0,0,0,0,0,0,0,0,0,0,0"/>
                  </v:shape>
                  <v:shape id="Freeform 539" o:spid="_x0000_s1203" style="position:absolute;left:1091;top:3613;width:62;height:114;visibility:visible;mso-wrap-style:square;v-text-anchor:top" coordsize="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" path="m,l14,36,34,75r16,33l62,114,56,92,39,58,17,25,,xe" fillcolor="#060" stroked="f">
                    <v:path arrowok="t" o:connecttype="custom" o:connectlocs="0,0;14,36;34,75;50,108;62,114;56,92;39,58;17,25;0,0" o:connectangles="0,0,0,0,0,0,0,0,0"/>
                  </v:shape>
                  <v:shape id="Freeform 540" o:spid="_x0000_s1204" style="position:absolute;left:641;top:2700;width:167;height:607;visibility:visible;mso-wrap-style:square;v-text-anchor:top" coordsize="16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" path="m145,r5,l156,r5,3l167,3,103,78,61,159,33,242,22,326r-3,81l25,482r11,66l44,607,22,560,5,490,,404,5,309,22,215,50,126,89,53,145,xe" fillcolor="#060" stroked="f">
                    <v:path arrowok="t" o:connecttype="custom" o:connectlocs="145,0;150,0;156,0;161,3;167,3;103,78;61,159;33,242;22,326;19,407;25,482;36,548;44,607;22,560;5,490;0,404;5,309;22,215;50,126;89,53;145,0" o:connectangles="0,0,0,0,0,0,0,0,0,0,0,0,0,0,0,0,0,0,0,0,0"/>
                  </v:shape>
                  <v:shape id="Freeform 541" o:spid="_x0000_s1205" style="position:absolute;left:660;top:3209;width:120;height:81;visibility:visible;mso-wrap-style:square;v-text-anchor:top" coordsize="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" path="m,l11,17,28,34,45,48,64,62,84,73r16,5l114,81r6,-3l120,73,109,64,95,56,78,48,56,37,37,25,17,14,,xe" fillcolor="#060" stroked="f">
                    <v:path arrowok="t" o:connecttype="custom" o:connectlocs="0,0;11,17;28,34;45,48;64,62;84,73;100,78;114,81;120,78;120,73;109,64;95,56;78,48;56,37;37,25;17,14;0,0" o:connectangles="0,0,0,0,0,0,0,0,0,0,0,0,0,0,0,0,0"/>
                  </v:shape>
                  <v:shape id="Freeform 542" o:spid="_x0000_s1206" style="position:absolute;left:655;top:3151;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" path="m142,120r-9,l119,114,100,103,75,89,50,70,28,47,11,25,,,14,14,36,31,61,50,86,67r22,16l128,100r11,11l142,120xe" fillcolor="#060" stroked="f">
                    <v:path arrowok="t" o:connecttype="custom" o:connectlocs="142,120;133,120;119,114;100,103;75,89;50,70;28,47;11,25;0,0;14,14;36,31;61,50;86,67;108,83;128,100;139,111;142,120" o:connectangles="0,0,0,0,0,0,0,0,0,0,0,0,0,0,0,0,0"/>
                  </v:shape>
                  <v:shape id="Freeform 543" o:spid="_x0000_s1207" style="position:absolute;left:649;top:3037;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" path="m170,153r-8,3l142,147,117,131,89,108,61,81,34,53,14,25,,,14,11,36,31,64,53,98,78r27,25l150,125r17,17l170,153xe" fillcolor="#060" stroked="f">
                    <v:path arrowok="t" o:connecttype="custom" o:connectlocs="170,153;162,156;142,147;117,131;89,108;61,81;34,53;14,25;0,0;14,11;36,31;64,53;98,78;125,103;150,125;167,142;170,153" o:connectangles="0,0,0,0,0,0,0,0,0,0,0,0,0,0,0,0,0"/>
                  </v:shape>
                  <v:shape id="Freeform 544" o:spid="_x0000_s1208" style="position:absolute;left:663;top:2928;width:184;height:142;visibility:visible;mso-wrap-style:square;v-text-anchor:top" coordsize="1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" path="m184,140r-11,2l150,134,123,120,92,98,61,73,34,48,11,23,,,14,9,39,26,70,45r33,25l134,92r27,23l178,131r6,9xe" fillcolor="#060" stroked="f">
                    <v:path arrowok="t" o:connecttype="custom" o:connectlocs="184,140;173,142;150,134;123,120;92,98;61,73;34,48;11,23;0,0;14,9;39,26;70,45;103,70;134,92;161,115;178,131;184,140" o:connectangles="0,0,0,0,0,0,0,0,0,0,0,0,0,0,0,0,0"/>
                  </v:shape>
                  <v:shape id="Freeform 545" o:spid="_x0000_s1209" style="position:absolute;left:685;top:2884;width:167;height:122;visibility:visible;mso-wrap-style:square;v-text-anchor:top" coordsize="1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" path="m167,122r-8,l139,114,114,100,84,81,53,61,28,39,9,17,,,17,11,39,25,70,42r31,16l128,78r23,17l164,111r3,11xe" fillcolor="#060" stroked="f">
                    <v:path arrowok="t" o:connecttype="custom" o:connectlocs="167,122;159,122;139,114;114,100;84,81;53,61;28,39;9,17;0,0;17,11;39,25;70,42;101,58;128,78;151,95;164,111;167,122" o:connectangles="0,0,0,0,0,0,0,0,0,0,0,0,0,0,0,0,0"/>
                  </v:shape>
                  <v:shape id="Freeform 546" o:spid="_x0000_s1210" style="position:absolute;left:708;top:2798;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" path="m141,100r-8,3l116,100,97,92,72,78,50,64,27,44,11,22,,,14,11,36,22,61,39,86,53r22,16l128,80r11,12l141,100xe" fillcolor="#060" stroked="f">
                    <v:path arrowok="t" o:connecttype="custom" o:connectlocs="141,100;133,103;116,100;97,92;72,78;50,64;27,44;11,22;0,0;14,11;36,22;61,39;86,53;108,69;128,80;139,92;141,100" o:connectangles="0,0,0,0,0,0,0,0,0,0,0,0,0,0,0,0,0"/>
                  </v:shape>
                  <v:shape id="Freeform 547" o:spid="_x0000_s1211" style="position:absolute;left:794;top:2723;width:83;height:27;visibility:visible;mso-wrap-style:square;v-text-anchor:top" coordsize="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" path="m83,19r-5,6l67,27r-12,l39,27,25,25,11,19,3,11,,,11,8r11,3l39,11r16,l69,11r9,l83,14r,5xe" fillcolor="#060" stroked="f">
                    <v:path arrowok="t" o:connecttype="custom" o:connectlocs="83,19;78,25;67,27;55,27;39,27;25,25;11,19;3,11;0,0;11,8;22,11;39,11;55,11;69,11;78,11;83,14;83,19" o:connectangles="0,0,0,0,0,0,0,0,0,0,0,0,0,0,0,0,0"/>
                  </v:shape>
                  <v:shape id="Freeform 548" o:spid="_x0000_s1212" style="position:absolute;left:646;top:3090;width:159;height:136;visibility:visible;mso-wrap-style:square;v-text-anchor:top" coordsize="1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" path="m159,133r-8,3l134,128,109,117,84,97,56,75,34,50,14,25,,,14,11,34,25,62,44,89,67r28,22l140,108r16,14l159,133xe" fillcolor="#060" stroked="f">
                    <v:path arrowok="t" o:connecttype="custom" o:connectlocs="159,133;151,136;134,128;109,117;84,97;56,75;34,50;14,25;0,0;14,11;34,25;62,44;89,67;117,89;140,108;156,122;159,133" o:connectangles="0,0,0,0,0,0,0,0,0,0,0,0,0,0,0,0,0"/>
                  </v:shape>
                  <v:shape id="Freeform 549" o:spid="_x0000_s1213" style="position:absolute;left:652;top:2987;width:181;height:136;visibility:visible;mso-wrap-style:square;v-text-anchor:top" coordsize="1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" path="m181,133r-11,3l147,128,122,114,92,94,58,72,33,47,11,22,,,14,8,39,22,67,44r33,23l134,89r25,19l175,125r6,8xe" fillcolor="#060" stroked="f">
                    <v:path arrowok="t" o:connecttype="custom" o:connectlocs="181,133;170,136;147,128;122,114;92,94;58,72;33,47;11,22;0,0;14,8;39,22;67,44;100,67;134,89;159,108;175,125;181,133" o:connectangles="0,0,0,0,0,0,0,0,0,0,0,0,0,0,0,0,0"/>
                  </v:shape>
                  <v:shape id="Freeform 550" o:spid="_x0000_s1214" style="position:absolute;left:685;top:2839;width:173;height:103;visibility:visible;mso-wrap-style:square;v-text-anchor:top" coordsize="1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" path="m173,101r-9,2l145,101,120,92,92,78,62,62,34,45,14,23,,,17,12,42,23,73,37r30,16l131,67r25,14l170,92r3,9xe" fillcolor="#060" stroked="f">
                    <v:path arrowok="t" o:connecttype="custom" o:connectlocs="173,101;164,103;145,101;120,92;92,78;62,62;34,45;14,23;0,0;17,12;42,23;73,37;103,53;131,67;156,81;170,92;173,101" o:connectangles="0,0,0,0,0,0,0,0,0,0,0,0,0,0,0,0,0"/>
                  </v:shape>
                  <v:shape id="Freeform 551" o:spid="_x0000_s1215" style="position:absolute;left:730;top:2764;width:128;height:106;visibility:visible;mso-wrap-style:square;v-text-anchor:top" coordsize="1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" path="m128,103r-9,3l103,98,83,84,61,67,36,48,17,28,5,11,,,14,9,30,20,53,34,72,50,94,67r17,14l122,95r6,8xe" fillcolor="#060" stroked="f">
                    <v:path arrowok="t" o:connecttype="custom" o:connectlocs="128,103;119,106;103,98;83,84;61,67;36,48;17,28;5,11;0,0;14,9;30,20;53,34;72,50;94,67;111,81;122,95;128,103" o:connectangles="0,0,0,0,0,0,0,0,0,0,0,0,0,0,0,0,0"/>
                  </v:shape>
                  <v:shape id="Freeform 552" o:spid="_x0000_s1216" style="position:absolute;left:747;top:2748;width:94;height:41;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" path="m94,36r-5,3l77,41,64,39,47,36,30,30,16,22,5,11,,,11,8r14,6l44,16r17,3l77,22r12,3l94,30r,6xe" fillcolor="#060" stroked="f">
                    <v:path arrowok="t" o:connecttype="custom" o:connectlocs="94,36;89,39;77,41;64,39;47,36;30,30;16,22;5,11;0,0;11,8;25,14;44,16;61,19;77,22;89,25;94,30;94,36" o:connectangles="0,0,0,0,0,0,0,0,0,0,0,0,0,0,0,0,0"/>
                  </v:shape>
                  <v:shape id="Freeform 553" o:spid="_x0000_s1217" style="position:absolute;left:671;top:3257;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" path="m,l9,5r11,9l34,25,48,36,62,50r8,11l76,72r-3,8l56,78,34,53,14,22,,xe" fillcolor="#060" stroked="f">
                    <v:path arrowok="t" o:connecttype="custom" o:connectlocs="0,0;9,5;20,14;34,25;48,36;62,50;70,61;76,72;73,80;56,78;34,53;14,22;0,0" o:connectangles="0,0,0,0,0,0,0,0,0,0,0,0,0"/>
                  </v:shape>
                  <v:shape id="Freeform 554" o:spid="_x0000_s1218" style="position:absolute;left:669;top:3273;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" path="m5,r,20l,53,,87r11,14l19,87r,-28l11,25,5,xe" fillcolor="#060" stroked="f">
                    <v:path arrowok="t" o:connecttype="custom" o:connectlocs="5,0;5,20;0,53;0,87;11,101;19,87;19,59;11,25;5,0" o:connectangles="0,0,0,0,0,0,0,0,0"/>
                  </v:shape>
                  <v:shape id="Freeform 555" o:spid="_x0000_s1219" style="position:absolute;left:594;top:3254;width:80;height:92;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" path="m80,l61,28,36,61,14,89,,92,,83,5,72,16,61,30,44,47,31,61,19,72,8,80,xe" fillcolor="#060" stroked="f">
                    <v:path arrowok="t" o:connecttype="custom" o:connectlocs="80,0;61,28;36,61;14,89;0,92;0,83;5,72;16,61;30,44;47,31;61,19;72,8;80,0" o:connectangles="0,0,0,0,0,0,0,0,0,0,0,0,0"/>
                  </v:shape>
                  <v:shape id="Freeform 556" o:spid="_x0000_s1220" style="position:absolute;left:610;top:2745;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" path="m125,22r-13,3l92,28r-19,l53,28r-19,l17,25,6,19,,11,3,3,14,,31,3,50,5r20,6l92,17r20,2l125,22xe" fillcolor="#060" stroked="f">
                    <v:path arrowok="t" o:connecttype="custom" o:connectlocs="125,22;112,25;92,28;73,28;53,28;34,28;17,25;6,19;0,11;3,3;14,0;31,3;50,5;70,11;92,17;112,19;125,22" o:connectangles="0,0,0,0,0,0,0,0,0,0,0,0,0,0,0,0,0"/>
                  </v:shape>
                  <v:shape id="Freeform 557" o:spid="_x0000_s1221" style="position:absolute;left:638;top:2692;width:117;height:53;visibility:visible;mso-wrap-style:square;v-text-anchor:top" coordsize="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" path="m117,53r-11,l89,50,70,45,50,39,33,31,17,22,6,14,,6,3,,14,,33,6,53,17,72,28,92,39r17,8l117,53xe" fillcolor="#060" stroked="f">
                    <v:path arrowok="t" o:connecttype="custom" o:connectlocs="117,53;106,53;89,50;70,45;50,39;33,31;17,22;6,14;0,6;3,0;14,0;33,6;53,17;72,28;92,39;109,47;117,53" o:connectangles="0,0,0,0,0,0,0,0,0,0,0,0,0,0,0,0,0"/>
                  </v:shape>
                  <v:shape id="Freeform 558" o:spid="_x0000_s1222" style="position:absolute;left:610;top:2798;width:117;height:28;visibility:visible;mso-wrap-style:square;v-text-anchor:top" coordsize="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" path="m117,11r-5,5l100,22,81,25,61,28r-19,l23,25,9,19,,11,,3,9,,25,,42,3,64,5,84,8r19,3l117,11xe" fillcolor="#060" stroked="f">
                    <v:path arrowok="t" o:connecttype="custom" o:connectlocs="117,11;112,16;100,22;81,25;61,28;42,28;23,25;9,19;0,11;0,3;9,0;25,0;42,3;64,5;84,8;103,11;117,11" o:connectangles="0,0,0,0,0,0,0,0,0,0,0,0,0,0,0,0,0"/>
                  </v:shape>
                  <v:shape id="Freeform 559" o:spid="_x0000_s1223" style="position:absolute;left:580;top:2848;width:125;height:19;visibility:visible;mso-wrap-style:square;v-text-anchor:top" coordsize="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" path="m125,l114,5,100,8,80,14,58,17,39,19r-20,l8,17,,11,,5,8,,22,,41,,64,,86,3r19,l125,xe" fillcolor="#060" stroked="f">
                    <v:path arrowok="t" o:connecttype="custom" o:connectlocs="125,0;114,5;100,8;80,14;58,17;39,19;19,19;8,17;0,11;0,5;8,0;22,0;41,0;64,0;86,3;105,3;125,0" o:connectangles="0,0,0,0,0,0,0,0,0,0,0,0,0,0,0,0,0"/>
                  </v:shape>
                  <v:shape id="Freeform 560" o:spid="_x0000_s1224" style="position:absolute;left:557;top:2890;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" path="m126,l114,2,98,8,76,16,56,22,34,25,17,27,6,25,,19,3,11,14,8,31,5,51,2r19,l89,2r20,l126,xe" fillcolor="#060" stroked="f">
                    <v:path arrowok="t" o:connecttype="custom" o:connectlocs="126,0;114,2;98,8;76,16;56,22;34,25;17,27;6,25;0,19;3,11;14,8;31,5;51,2;70,2;89,2;109,2;126,0" o:connectangles="0,0,0,0,0,0,0,0,0,0,0,0,0,0,0,0,0"/>
                  </v:shape>
                  <v:shape id="Freeform 561" o:spid="_x0000_s1225" style="position:absolute;left:532;top:2934;width:139;height:33;visibility:visible;mso-wrap-style:square;v-text-anchor:top" coordsize="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" path="m139,l123,8r-20,9l81,22,59,31,37,33r-20,l6,28,,20,3,11,17,6,37,3,59,,84,3r22,l126,3,139,xe" fillcolor="#060" stroked="f">
                    <v:path arrowok="t" o:connecttype="custom" o:connectlocs="139,0;123,8;103,17;81,22;59,31;37,33;17,33;6,28;0,20;3,11;17,6;37,3;59,0;84,3;106,3;126,3;139,0" o:connectangles="0,0,0,0,0,0,0,0,0,0,0,0,0,0,0,0,0"/>
                  </v:shape>
                  <v:shape id="Freeform 562" o:spid="_x0000_s1226" style="position:absolute;left:510;top:2984;width:153;height:47;visibility:visible;mso-wrap-style:square;v-text-anchor:top" coordsize="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" path="m153,l139,6,117,17,89,28,64,36,36,45,17,47,3,47,,39,9,28,22,22,45,17,72,11,98,8,123,6,142,3,153,xe" fillcolor="#060" stroked="f">
                    <v:path arrowok="t" o:connecttype="custom" o:connectlocs="153,0;139,6;117,17;89,28;64,36;36,45;17,47;3,47;0,39;9,28;22,22;45,17;72,11;98,8;123,6;142,3;153,0" o:connectangles="0,0,0,0,0,0,0,0,0,0,0,0,0,0,0,0,0"/>
                  </v:shape>
                  <v:shape id="Freeform 563" o:spid="_x0000_s1227" style="position:absolute;left:496;top:3023;width:164;height:64;visibility:visible;mso-wrap-style:square;v-text-anchor:top" coordsize="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" path="m164,l150,14,128,31,100,42,73,53,45,61,23,64,6,61,,53,3,42,20,31,39,22,67,17,95,11,123,6,148,3,164,xe" fillcolor="#060" stroked="f">
                    <v:path arrowok="t" o:connecttype="custom" o:connectlocs="164,0;150,14;128,31;100,42;73,53;45,61;23,64;6,61;0,53;3,42;20,31;39,22;67,17;95,11;123,6;148,3;164,0" o:connectangles="0,0,0,0,0,0,0,0,0,0,0,0,0,0,0,0,0"/>
                  </v:shape>
                </v:group>
                <v:shape id="Freeform 564" o:spid="_x0000_s1228" style="position:absolute;left:507;top:3087;width:156;height:103;visibility:visible;mso-wrap-style:square;v-text-anchor:top" coordsize="1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" path="m156,l142,17,123,33,98,53,73,72,48,86,25,97,9,103,,97,3,86,14,72,31,58,56,42,81,28,109,14,134,6,156,xe" fillcolor="#060" stroked="f">
                  <v:path arrowok="t" o:connecttype="custom" o:connectlocs="156,0;142,17;123,33;98,53;73,72;48,86;25,97;9,103;0,97;3,86;14,72;31,58;56,42;81,28;109,14;134,6;156,0" o:connectangles="0,0,0,0,0,0,0,0,0,0,0,0,0,0,0,0,0"/>
                </v:shape>
                <v:shape id="Freeform 565" o:spid="_x0000_s1229" style="position:absolute;left:532;top:3145;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" path="m131,r-8,17l106,37,87,62,67,84,45,106,25,123,9,131,,128,,115,12,98,28,76,50,56,76,34,98,17,117,6,131,xe" fillcolor="#060" stroked="f">
                  <v:path arrowok="t" o:connecttype="custom" o:connectlocs="131,0;123,17;106,37;87,62;67,84;45,106;25,123;9,131;0,128;0,115;12,98;28,76;50,56;76,34;98,17;117,6;131,0" o:connectangles="0,0,0,0,0,0,0,0,0,0,0,0,0,0,0,0,0"/>
                </v:shape>
                <v:shape id="Freeform 566" o:spid="_x0000_s1230" style="position:absolute;left:549;top:3201;width:120;height:117;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" path="m,111r3,-8l14,92,31,81,50,64,72,47,92,31,109,14,120,r-6,20l100,42,84,64,64,86,45,103,28,114r-17,3l,111xe" fillcolor="#060" stroked="f">
                  <v:path arrowok="t" o:connecttype="custom" o:connectlocs="0,111;3,103;14,92;31,81;50,64;72,47;92,31;109,14;120,0;114,20;100,42;84,64;64,86;45,103;28,114;11,117;0,111" o:connectangles="0,0,0,0,0,0,0,0,0,0,0,0,0,0,0,0,0"/>
                </v:shape>
                <v:shape id="Freeform 567" o:spid="_x0000_s1231" style="position:absolute;left:780;top:3323;width:142;height:571;visibility:visible;mso-wrap-style:square;v-text-anchor:top" coordsize="1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" path="m128,r3,l136,3r3,6l142,14,86,84,50,159,31,237r-3,75l31,387r11,67l56,518r13,53l39,535,17,473,3,396,,306,11,215,33,126,72,53,128,xe" fillcolor="#060" stroked="f">
                  <v:path arrowok="t" o:connecttype="custom" o:connectlocs="128,0;131,0;136,3;139,9;142,14;86,84;50,159;31,237;28,312;31,387;42,454;56,518;69,571;39,535;17,473;3,396;0,306;11,215;33,126;72,53;128,0" o:connectangles="0,0,0,0,0,0,0,0,0,0,0,0,0,0,0,0,0,0,0,0,0"/>
                </v:shape>
                <v:shape id="Freeform 568" o:spid="_x0000_s1232" style="position:absolute;left:813;top:3816;width:123;height:69;visibility:visible;mso-wrap-style:square;v-text-anchor:top" coordsize="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" path="m,l14,14,31,28,50,42,70,53r19,8l106,69r11,l123,67r,-6l112,56,98,47,78,39,59,30,36,22,17,11,,xe" fillcolor="#060" stroked="f">
                  <v:path arrowok="t" o:connecttype="custom" o:connectlocs="0,0;14,14;31,28;50,42;70,53;89,61;106,69;117,69;123,67;123,61;112,56;98,47;78,39;59,30;36,22;17,11;0,0" o:connectangles="0,0,0,0,0,0,0,0,0,0,0,0,0,0,0,0,0"/>
                </v:shape>
                <v:shape id="Freeform 569" o:spid="_x0000_s1233" style="position:absolute;left:799;top:3766;width:139;height:83;visibility:visible;mso-wrap-style:square;v-text-anchor:top" coordsize="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" path="m139,80r-5,3l120,80,103,75,81,64,59,53,37,39,17,19,,,17,8,39,19,62,30,87,44r19,11l126,64r11,11l139,80xe" fillcolor="#060" stroked="f">
                  <v:path arrowok="t" o:connecttype="custom" o:connectlocs="139,80;134,83;120,80;103,75;81,64;59,53;37,39;17,19;0,0;17,8;39,19;62,30;87,44;106,55;126,64;137,75;139,80" o:connectangles="0,0,0,0,0,0,0,0,0,0,0,0,0,0,0,0,0"/>
                </v:shape>
                <v:shape id="Freeform 570" o:spid="_x0000_s1234" style="position:absolute;left:788;top:3652;width:178;height:111;visibility:visible;mso-wrap-style:square;v-text-anchor:top" coordsize="1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" path="m178,108r-8,3l150,105,125,97,98,83,67,64,39,44,14,22,,,14,8,36,22,67,39r33,16l131,72r25,14l173,100r5,8xe" fillcolor="#060" stroked="f">
                  <v:path arrowok="t" o:connecttype="custom" o:connectlocs="178,108;170,111;150,105;125,97;98,83;67,64;39,44;14,22;0,0;14,8;36,22;67,39;100,55;131,72;156,86;173,100;178,108" o:connectangles="0,0,0,0,0,0,0,0,0,0,0,0,0,0,0,0,0"/>
                </v:shape>
                <v:shape id="Freeform 571" o:spid="_x0000_s1235" style="position:absolute;left:797;top:3546;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" path="m194,120r-11,2l161,117,133,103,100,86,66,67,39,45,14,22,,,14,8,41,22,72,39r36,19l141,81r28,16l189,111r5,9xe" fillcolor="#060" stroked="f">
                  <v:path arrowok="t" o:connecttype="custom" o:connectlocs="194,120;183,122;161,117;133,103;100,86;66,67;39,45;14,22;0,0;14,8;41,22;72,39;108,58;141,81;169,97;189,111;194,120" o:connectangles="0,0,0,0,0,0,0,0,0,0,0,0,0,0,0,0,0"/>
                </v:shape>
                <v:shape id="Freeform 572" o:spid="_x0000_s1236" style="position:absolute;left:816;top:3476;width:156;height:131;visibility:visible;mso-wrap-style:square;v-text-anchor:top" coordsize="15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" path="m156,131r-8,l131,123,106,106,78,87,50,62,25,39,8,17,,,14,12,36,28,64,48,95,67r25,20l142,106r14,14l156,131xe" fillcolor="#060" stroked="f">
                  <v:path arrowok="t" o:connecttype="custom" o:connectlocs="156,131;148,131;131,123;106,106;78,87;50,62;25,39;8,17;0,0;14,12;36,28;64,48;95,67;120,87;142,106;156,120;156,131" o:connectangles="0,0,0,0,0,0,0,0,0,0,0,0,0,0,0,0,0"/>
                </v:shape>
                <v:shape id="Freeform 573" o:spid="_x0000_s1237" style="position:absolute;left:836;top:3424;width:130;height:111;visibility:visible;mso-wrap-style:square;v-text-anchor:top" coordsize="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" path="m130,111r-8,l108,108,89,97,66,83,44,64,25,44,8,22,,,13,11,33,27,55,44,80,61r22,17l119,91r11,12l130,111xe" fillcolor="#060" stroked="f">
                  <v:path arrowok="t" o:connecttype="custom" o:connectlocs="130,111;122,111;108,108;89,97;66,83;44,64;25,44;8,22;0,0;13,11;33,27;55,44;80,61;102,78;119,91;130,103;130,111" o:connectangles="0,0,0,0,0,0,0,0,0,0,0,0,0,0,0,0,0"/>
                </v:shape>
                <v:shape id="Freeform 574" o:spid="_x0000_s1238" style="position:absolute;left:875;top:3371;width:91;height:9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" path="m91,97r-8,l72,89,55,78,38,61,25,44,11,25,2,11,,,8,11,22,22,38,36,52,50,66,64,80,78r9,11l91,97xe" fillcolor="#060" stroked="f">
                  <v:path arrowok="t" o:connecttype="custom" o:connectlocs="91,97;83,97;72,89;55,78;38,61;25,44;11,25;2,11;0,0;8,11;22,22;38,36;52,50;66,64;80,78;89,89;91,97" o:connectangles="0,0,0,0,0,0,0,0,0,0,0,0,0,0,0,0,0"/>
                </v:shape>
                <v:shape id="Freeform 575" o:spid="_x0000_s1239" style="position:absolute;left:897;top:3340;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" path="m55,64l41,61,19,45,,22,,,14,22,36,39,55,53r,11xe" fillcolor="#060" stroked="f">
                  <v:path arrowok="t" o:connecttype="custom" o:connectlocs="55,64;41,61;19,45;0,22;0,0;14,22;36,39;55,53;55,64" o:connectangles="0,0,0,0,0,0,0,0,0"/>
                </v:shape>
                <v:shape id="Freeform 576" o:spid="_x0000_s1240" style="position:absolute;left:836;top:3860;width:80;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" path="m,l5,6r11,6l33,23r14,8l64,42,75,53r5,9l77,70r-16,l39,48,16,20,,xe" fillcolor="#060" stroked="f">
                  <v:path arrowok="t" o:connecttype="custom" o:connectlocs="0,0;5,6;16,12;33,23;47,31;64,42;75,53;80,62;77,70;61,70;39,48;16,20;0,0" o:connectangles="0,0,0,0,0,0,0,0,0,0,0,0,0"/>
                </v:shape>
                <v:shape id="Freeform 577" o:spid="_x0000_s1241" style="position:absolute;left:794;top:3858;width:39;height:86;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" path="m39,l30,14,14,41,,66,3,86,14,80,25,55,33,22,39,xe" fillcolor="#060" stroked="f">
                  <v:path arrowok="t" o:connecttype="custom" o:connectlocs="39,0;30,14;14,41;0,66;3,86;14,80;25,55;33,22;39,0" o:connectangles="0,0,0,0,0,0,0,0,0"/>
                </v:shape>
                <v:shape id="Freeform 578" o:spid="_x0000_s1242" style="position:absolute;left:838;top:3874;width:25;height: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" path="m,l3,20r,33l6,84,17,98,25,87,20,56,9,23,,xe" fillcolor="#060" stroked="f">
                  <v:path arrowok="t" o:connecttype="custom" o:connectlocs="0,0;3,20;3,53;6,84;17,98;25,87;20,56;9,23;0,0" o:connectangles="0,0,0,0,0,0,0,0,0"/>
                </v:shape>
                <v:shape id="Freeform 579" o:spid="_x0000_s1243" style="position:absolute;left:747;top:3827;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" path="m72,l55,28,36,58,13,83,,86,,78,5,70,13,56,27,42,41,31,55,17,66,8,72,xe" fillcolor="#060" stroked="f">
                  <v:path arrowok="t" o:connecttype="custom" o:connectlocs="72,0;55,28;36,58;13,83;0,86;0,78;5,70;13,56;27,42;41,31;55,17;66,8;72,0" o:connectangles="0,0,0,0,0,0,0,0,0,0,0,0,0"/>
                </v:shape>
                <v:shape id="Freeform 580" o:spid="_x0000_s1244" style="position:absolute;left:755;top:3357;width:125;height:25;visibility:visible;mso-wrap-style:square;v-text-anchor:top" coordsize="1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" path="m125,22r-14,l92,25r-20,l53,25r-20,l17,22,5,17,,8,3,3,14,,31,,50,5r19,6l92,17r19,2l125,22xe" fillcolor="#060" stroked="f">
                  <v:path arrowok="t" o:connecttype="custom" o:connectlocs="125,22;111,22;92,25;72,25;53,25;33,25;17,22;5,17;0,8;3,3;14,0;31,0;50,5;69,11;92,17;111,19;125,22" o:connectangles="0,0,0,0,0,0,0,0,0,0,0,0,0,0,0,0,0"/>
                </v:shape>
                <v:shape id="Freeform 581" o:spid="_x0000_s1245" style="position:absolute;left:777;top:3307;width:120;height:42;visibility:visible;mso-wrap-style:square;v-text-anchor:top" coordsize="1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" path="m120,42r-11,l92,39,72,36,53,33,34,28,17,22,6,14,,5,3,,17,,34,5r19,9l75,22r20,8l111,39r9,3xe" fillcolor="#060" stroked="f">
                  <v:path arrowok="t" o:connecttype="custom" o:connectlocs="120,42;109,42;92,39;72,36;53,33;34,28;17,22;6,14;0,5;3,0;17,0;34,5;53,14;75,22;95,30;111,39;120,42" o:connectangles="0,0,0,0,0,0,0,0,0,0,0,0,0,0,0,0,0"/>
                </v:shape>
                <v:shape id="Freeform 582" o:spid="_x0000_s1246" style="position:absolute;left:722;top:3418;width:116;height:25;visibility:visible;mso-wrap-style:square;v-text-anchor:top" coordsize="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" path="m116,11r-5,6l100,20,83,25r-19,l41,25,25,22,8,20,,11,,3,8,,25,,41,3,64,6,83,8r19,3l116,11xe" fillcolor="#060" stroked="f">
                  <v:path arrowok="t" o:connecttype="custom" o:connectlocs="116,11;111,17;100,20;83,25;64,25;41,25;25,22;8,20;0,11;0,3;8,0;25,0;41,3;64,6;83,8;102,11;116,11" o:connectangles="0,0,0,0,0,0,0,0,0,0,0,0,0,0,0,0,0"/>
                </v:shape>
                <v:shape id="Freeform 583" o:spid="_x0000_s1247" style="position:absolute;left:688;top:3476;width:136;height:39;visibility:visible;mso-wrap-style:square;v-text-anchor:top" coordsize="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" path="m136,l123,9r-20,8l81,26,61,34,39,39r-19,l9,39,,31,3,23,17,17,34,12,56,9r25,l103,6,123,3,136,xe" fillcolor="#060" stroked="f">
                  <v:path arrowok="t" o:connecttype="custom" o:connectlocs="136,0;123,9;103,17;81,26;61,34;39,39;20,39;9,39;0,31;3,23;17,17;34,12;56,9;81,9;103,6;123,3;136,0" o:connectangles="0,0,0,0,0,0,0,0,0,0,0,0,0,0,0,0,0"/>
                </v:shape>
                <v:shape id="Freeform 584" o:spid="_x0000_s1248" style="position:absolute;left:655;top:3538;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" path="m147,l133,5,114,16,89,25,64,36,39,41,19,47,5,44,,39,5,28,22,22,44,16,69,11,94,8,117,5,136,2,147,xe" fillcolor="#060" stroked="f">
                  <v:path arrowok="t" o:connecttype="custom" o:connectlocs="147,0;133,5;114,16;89,25;64,36;39,41;19,47;5,44;0,39;5,28;22,22;44,16;69,11;94,8;117,5;136,2;147,0" o:connectangles="0,0,0,0,0,0,0,0,0,0,0,0,0,0,0,0,0"/>
                </v:shape>
                <v:shape id="Freeform 585" o:spid="_x0000_s1249" style="position:absolute;left:644;top:3649;width:158;height:83;visibility:visible;mso-wrap-style:square;v-text-anchor:top" coordsize="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" path="m158,l144,14,122,31,100,44,72,58,47,72,25,81,8,83,,78,2,70,19,61,41,50,69,39r31,-8l125,19,147,8,158,xe" fillcolor="#060" stroked="f">
                  <v:path arrowok="t" o:connecttype="custom" o:connectlocs="158,0;144,14;122,31;100,44;72,58;47,72;25,81;8,83;0,78;2,70;19,61;41,50;69,39;100,31;125,19;147,8;158,0" o:connectangles="0,0,0,0,0,0,0,0,0,0,0,0,0,0,0,0,0"/>
                </v:shape>
                <v:shape id="Freeform 586" o:spid="_x0000_s1250" style="position:absolute;left:669;top:3777;width:147;height:95;visibility:visible;mso-wrap-style:square;v-text-anchor:top" coordsize="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" path="m147,l136,11,117,28,94,44,69,61,44,78,25,89,8,95,,89,2,78,16,67,39,53,66,39,91,28,117,17,136,5,147,xe" fillcolor="#060" stroked="f">
                  <v:path arrowok="t" o:connecttype="custom" o:connectlocs="147,0;136,11;117,28;94,44;69,61;44,78;25,89;8,95;0,89;2,78;16,67;39,53;66,39;91,28;117,17;136,5;147,0" o:connectangles="0,0,0,0,0,0,0,0,0,0,0,0,0,0,0,0,0"/>
                </v:shape>
                <v:shape id="Freeform 587" o:spid="_x0000_s1251" style="position:absolute;left:663;top:359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" path="m134,l123,11,103,25,84,39,59,56,39,70,20,78,6,81,,75,6,64,17,53,36,42,61,31,84,20r22,-9l123,6,134,xe" fillcolor="#060" stroked="f">
                  <v:path arrowok="t" o:connecttype="custom" o:connectlocs="134,0;123,11;103,25;84,39;59,56;39,70;20,78;6,81;0,75;6,64;17,53;36,42;61,31;84,20;106,11;123,6;134,0" o:connectangles="0,0,0,0,0,0,0,0,0,0,0,0,0,0,0,0,0"/>
                </v:shape>
                <v:shape id="Freeform 588" o:spid="_x0000_s1252" style="position:absolute;left:786;top:3599;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" path="m194,120r-11,2l161,117,133,103,100,86,66,67,36,44,13,22,,,13,8,41,22,72,39r36,19l141,81r28,16l189,111r5,9xe" fillcolor="#060" stroked="f">
                  <v:path arrowok="t" o:connecttype="custom" o:connectlocs="194,120;183,122;161,117;133,103;100,86;66,67;36,44;13,22;0,0;13,8;41,22;72,39;108,58;141,81;169,97;189,111;194,120" o:connectangles="0,0,0,0,0,0,0,0,0,0,0,0,0,0,0,0,0"/>
                </v:shape>
                <v:shape id="Freeform 589" o:spid="_x0000_s1253" style="position:absolute;left:794;top:3699;width:153;height:106;visibility:visible;mso-wrap-style:square;v-text-anchor:top" coordsize="1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" path="m153,106r-9,l131,103,108,95,83,81,58,64,33,45,14,22,,,17,14,39,28,67,45,92,61r25,14l136,89r14,11l153,106xe" fillcolor="#060" stroked="f">
                  <v:path arrowok="t" o:connecttype="custom" o:connectlocs="153,106;144,106;131,103;108,95;83,81;58,64;33,45;14,22;0,0;17,14;39,28;67,45;92,61;117,75;136,89;150,100;153,106" o:connectangles="0,0,0,0,0,0,0,0,0,0,0,0,0,0,0,0,0"/>
                </v:shape>
                <v:shape id="Freeform 590" o:spid="_x0000_s1254" style="position:absolute;left:660;top:3713;width:145;height:95;visibility:visible;mso-wrap-style:square;v-text-anchor:top" coordsize="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" path="m145,l134,11,114,28,92,44,70,64,45,78,25,89,9,95,,89,3,78,14,67,37,56,64,42,89,28,114,17,134,8,145,xe" fillcolor="#060" stroked="f">
                  <v:path arrowok="t" o:connecttype="custom" o:connectlocs="145,0;134,11;114,28;92,44;70,64;45,78;25,89;9,95;0,89;3,78;14,67;37,56;64,42;89,28;114,17;134,8;145,0" o:connectangles="0,0,0,0,0,0,0,0,0,0,0,0,0,0,0,0,0"/>
                </v:shape>
                <v:shape id="Freeform 591" o:spid="_x0000_s1255" style="position:absolute;left:994;top:3824;width:117;height:484;visibility:visible;mso-wrap-style:square;v-text-anchor:top" coordsize="1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" path="m106,r3,l114,3r3,6l117,11,70,70,39,134,25,200r-5,64l25,328r8,59l47,440r12,44l33,454,14,404,3,334,,259,8,181,28,106,59,45,106,xe" fillcolor="#060" stroked="f">
                  <v:path arrowok="t" o:connecttype="custom" o:connectlocs="106,0;109,0;114,3;117,9;117,11;70,70;39,134;25,200;20,264;25,328;33,387;47,440;59,484;33,454;14,404;3,334;0,259;8,181;28,106;59,45;106,0" o:connectangles="0,0,0,0,0,0,0,0,0,0,0,0,0,0,0,0,0,0,0,0,0"/>
                </v:shape>
                <v:shape id="Freeform 592" o:spid="_x0000_s1256" style="position:absolute;left:1019;top:4241;width:106;height:62;visibility:visible;mso-wrap-style:square;v-text-anchor:top" coordsize="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" path="m,l11,12,25,26,42,37r19,8l75,53r14,6l100,62r6,-3l106,53,97,48,86,42,70,34,53,28,34,20,14,12,,xe" fillcolor="#060" stroked="f">
                  <v:path arrowok="t" o:connecttype="custom" o:connectlocs="0,0;11,12;25,26;42,37;61,45;75,53;89,59;100,62;106,59;106,53;97,48;86,42;70,34;53,28;34,20;14,12;0,0" o:connectangles="0,0,0,0,0,0,0,0,0,0,0,0,0,0,0,0,0"/>
                </v:shape>
                <v:shape id="Freeform 593" o:spid="_x0000_s1257" style="position:absolute;left:1011;top:4200;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" path="m114,67r-6,2l100,67,83,64,67,55,47,44,28,30,14,16,,,14,8r16,8l50,28r19,8l89,47r14,8l111,61r3,6xe" fillcolor="#060" stroked="f">
                  <v:path arrowok="t" o:connecttype="custom" o:connectlocs="114,67;108,69;100,67;83,64;67,55;47,44;28,30;14,16;0,0;14,8;30,16;50,28;69,36;89,47;103,55;111,61;114,67" o:connectangles="0,0,0,0,0,0,0,0,0,0,0,0,0,0,0,0,0"/>
                </v:shape>
                <v:shape id="Freeform 594" o:spid="_x0000_s1258" style="position:absolute;left:1000;top:4102;width:150;height:95;visibility:visible;mso-wrap-style:square;v-text-anchor:top" coordsize="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" path="m150,92r-9,3l125,92,105,84,80,70,55,56,30,39,11,20,,,11,9,30,20,58,34,83,48r28,14l133,75r14,9l150,92xe" fillcolor="#060" stroked="f">
                  <v:path arrowok="t" o:connecttype="custom" o:connectlocs="150,92;141,95;125,92;105,84;80,70;55,56;30,39;11,20;0,0;11,9;30,20;58,34;83,48;111,62;133,75;147,84;150,92" o:connectangles="0,0,0,0,0,0,0,0,0,0,0,0,0,0,0,0,0"/>
                </v:shape>
                <v:shape id="Freeform 595" o:spid="_x0000_s1259" style="position:absolute;left:1008;top:4013;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" path="m164,103r-8,3l136,101,111,89,83,73,56,56,31,37,11,17,,,11,9,33,20,61,34,92,50r28,20l142,84r17,11l164,103xe" fillcolor="#060" stroked="f">
                  <v:path arrowok="t" o:connecttype="custom" o:connectlocs="164,103;156,106;136,101;111,89;83,73;56,56;31,37;11,17;0,0;11,9;33,20;61,34;92,50;120,70;142,84;159,95;164,103" o:connectangles="0,0,0,0,0,0,0,0,0,0,0,0,0,0,0,0,0"/>
                </v:shape>
                <v:shape id="Freeform 596" o:spid="_x0000_s1260" style="position:absolute;left:1022;top:3955;width:133;height:111;visibility:visible;mso-wrap-style:square;v-text-anchor:top" coordsize="1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" path="m133,111r-8,l111,103,89,89,67,72,42,53,22,33,5,14,,,14,8,33,22,56,39,81,56r22,19l122,89r11,14l133,111xe" fillcolor="#060" stroked="f">
                  <v:path arrowok="t" o:connecttype="custom" o:connectlocs="133,111;125,111;111,103;89,89;67,72;42,53;22,33;5,14;0,0;14,8;33,22;56,39;81,56;103,75;122,89;133,103;133,111" o:connectangles="0,0,0,0,0,0,0,0,0,0,0,0,0,0,0,0,0"/>
                </v:shape>
                <v:shape id="Freeform 597" o:spid="_x0000_s1261" style="position:absolute;left:1041;top:3910;width:109;height:92;visibility:visible;mso-wrap-style:square;v-text-anchor:top" coordsize="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" path="m109,92r-6,l89,89,73,81,56,70,37,53,20,37,6,20,,,12,12,28,23,45,37,67,51,84,64r16,14l109,87r,5xe" fillcolor="#060" stroked="f">
                  <v:path arrowok="t" o:connecttype="custom" o:connectlocs="109,92;103,92;89,89;73,81;56,70;37,53;20,37;6,20;0,0;12,12;28,23;45,37;67,51;84,64;100,78;109,87;109,92" o:connectangles="0,0,0,0,0,0,0,0,0,0,0,0,0,0,0,0,0"/>
                </v:shape>
                <v:shape id="Freeform 598" o:spid="_x0000_s1262" style="position:absolute;left:1072;top:3866;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" path="m78,81r-6,l61,75,47,64,33,50,19,36,8,22,3,8,,,19,17,44,42,67,64,78,81xe" fillcolor="#060" stroked="f">
                  <v:path arrowok="t" o:connecttype="custom" o:connectlocs="78,81;72,81;61,75;47,64;33,50;19,36;8,22;3,8;0,0;19,17;44,42;67,64;78,81" o:connectangles="0,0,0,0,0,0,0,0,0,0,0,0,0"/>
                </v:shape>
                <v:shape id="Freeform 599" o:spid="_x0000_s1263" style="position:absolute;left:1091;top:3838;width:48;height:53;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" path="m48,53l34,50,17,39,,20,,,12,20,34,34,48,45r,8xe" fillcolor="#060" stroked="f">
                  <v:path arrowok="t" o:connecttype="custom" o:connectlocs="48,53;34,50;17,39;0,20;0,0;12,20;34,34;48,45;48,53" o:connectangles="0,0,0,0,0,0,0,0,0"/>
                </v:shape>
                <v:shape id="Freeform 600" o:spid="_x0000_s1264" style="position:absolute;left:1039;top:4280;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" path="m,l16,9,41,25,64,45r2,17l52,59,33,42,14,17,,xe" fillcolor="#060" stroked="f">
                  <v:path arrowok="t" o:connecttype="custom" o:connectlocs="0,0;16,9;41,25;64,45;66,62;52,59;33,42;14,17;0,0" o:connectangles="0,0,0,0,0,0,0,0,0"/>
                </v:shape>
                <v:shape id="Freeform 601" o:spid="_x0000_s1265" style="position:absolute;left:1002;top:4278;width:34;height:7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" path="m34,l25,14,12,36,,58,3,72,14,66,23,47,31,19,34,xe" fillcolor="#060" stroked="f">
                  <v:path arrowok="t" o:connecttype="custom" o:connectlocs="34,0;25,14;12,36;0,58;3,72;14,66;23,47;31,19;34,0" o:connectangles="0,0,0,0,0,0,0,0,0"/>
                </v:shape>
                <v:shape id="Freeform 602" o:spid="_x0000_s1266" style="position:absolute;left:1044;top:4294;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" path="m,l,14,,42,3,70r8,11l20,70,14,45,6,20,,xe" fillcolor="#060" stroked="f">
                  <v:path arrowok="t" o:connecttype="custom" o:connectlocs="0,0;0,14;0,42;3,70;11,81;20,70;14,45;6,20;0,0" o:connectangles="0,0,0,0,0,0,0,0,0"/>
                </v:shape>
                <v:shape id="Freeform 603" o:spid="_x0000_s1267" style="position:absolute;left:964;top:4253;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" path="m61,l47,22,30,50,13,69,,72,2,58,22,36,44,14,61,xe" fillcolor="#060" stroked="f">
                  <v:path arrowok="t" o:connecttype="custom" o:connectlocs="61,0;47,22;30,50;13,69;0,72;2,58;22,36;44,14;61,0" o:connectangles="0,0,0,0,0,0,0,0,0"/>
                </v:shape>
                <v:shape id="Freeform 604" o:spid="_x0000_s1268" style="position:absolute;left:972;top:3852;width:106;height:22;visibility:visible;mso-wrap-style:square;v-text-anchor:top" coordsize="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" path="m106,20r-12,l78,22r-17,l44,22r-16,l14,20,5,14,,8,3,3,11,,25,,42,6,58,8r20,6l92,17r14,3xe" fillcolor="#060" stroked="f">
                  <v:path arrowok="t" o:connecttype="custom" o:connectlocs="106,20;94,20;78,22;61,22;44,22;28,22;14,20;5,14;0,8;3,3;11,0;25,0;42,6;58,8;78,14;92,17;106,20" o:connectangles="0,0,0,0,0,0,0,0,0,0,0,0,0,0,0,0,0"/>
                </v:shape>
                <v:shape id="Freeform 605" o:spid="_x0000_s1269" style="position:absolute;left:989;top:3810;width:102;height:36;visibility:visible;mso-wrap-style:square;v-text-anchor:top" coordsize="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" path="m102,36r-11,l77,34,61,31,44,28,27,25,13,20,5,11,,6,2,,13,,27,3r17,8l64,20r16,5l94,34r8,2xe" fillcolor="#060" stroked="f">
                  <v:path arrowok="t" o:connecttype="custom" o:connectlocs="102,36;91,36;77,34;61,31;44,28;27,25;13,20;5,11;0,6;2,0;13,0;27,3;44,11;64,20;80,25;94,34;102,36" o:connectangles="0,0,0,0,0,0,0,0,0,0,0,0,0,0,0,0,0"/>
                </v:shape>
                <v:shape id="Freeform 606" o:spid="_x0000_s1270" style="position:absolute;left:944;top:3905;width:97;height:2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" path="m97,8r-2,6l83,17,70,19,53,22r-20,l20,19,6,17,,8,,3,6,,20,,33,3,50,5r20,l83,8r14,xe" fillcolor="#060" stroked="f">
                  <v:path arrowok="t" o:connecttype="custom" o:connectlocs="97,8;95,14;83,17;70,19;53,22;33,22;20,19;6,17;0,8;0,3;6,0;20,0;33,3;50,5;70,5;83,8;97,8" o:connectangles="0,0,0,0,0,0,0,0,0,0,0,0,0,0,0,0,0"/>
                </v:shape>
                <v:shape id="Freeform 607" o:spid="_x0000_s1271" style="position:absolute;left:916;top:3952;width:114;height:36;visibility:visible;mso-wrap-style:square;v-text-anchor:top" coordsize="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" path="m114,l100,9,86,17,67,22,48,31,31,34,14,36,6,34,,28,3,20r8,-6l28,11,48,9r19,l86,6,103,3,114,xe" fillcolor="#060" stroked="f">
                  <v:path arrowok="t" o:connecttype="custom" o:connectlocs="114,0;100,9;86,17;67,22;48,31;31,34;14,36;6,34;0,28;3,20;11,14;28,11;48,9;67,9;86,6;103,3;114,0" o:connectangles="0,0,0,0,0,0,0,0,0,0,0,0,0,0,0,0,0"/>
                </v:shape>
                <v:shape id="Freeform 608" o:spid="_x0000_s1272" style="position:absolute;left:886;top:4005;width:125;height:42;visibility:visible;mso-wrap-style:square;v-text-anchor:top" coordsize="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" path="m125,l114,6,94,14,75,22,52,31,33,36,14,42,2,39,,33,5,25,19,19,36,14,58,11,80,8,100,6,116,3,125,xe" fillcolor="#060" stroked="f">
                  <v:path arrowok="t" o:connecttype="custom" o:connectlocs="125,0;114,6;94,14;75,22;52,31;33,36;14,42;2,39;0,33;5,25;19,19;36,14;58,11;80,8;100,6;116,3;125,0" o:connectangles="0,0,0,0,0,0,0,0,0,0,0,0,0,0,0,0,0"/>
                </v:shape>
                <v:shape id="Freeform 609" o:spid="_x0000_s1273" style="position:absolute;left:877;top:4102;width:134;height:67;visibility:visible;mso-wrap-style:square;v-text-anchor:top" coordsize="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" path="m134,l120,12,103,25,84,39,61,50,39,59,23,67,9,67,,64,3,56,17,48,36,39,59,31,84,25r22,-8l123,9,134,xe" fillcolor="#060" stroked="f">
                  <v:path arrowok="t" o:connecttype="custom" o:connectlocs="134,0;120,12;103,25;84,39;61,50;39,59;23,67;9,67;0,64;3,56;17,48;36,39;59,31;84,25;106,17;123,9;134,0" o:connectangles="0,0,0,0,0,0,0,0,0,0,0,0,0,0,0,0,0"/>
                </v:shape>
                <v:shape id="Freeform 610" o:spid="_x0000_s1274" style="position:absolute;left:900;top:4208;width:122;height: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" path="m122,r-8,11l97,25,77,39,58,56,38,67,19,78,8,81,,78,2,70,13,59,30,47,52,36,77,25,97,14,114,6,122,xe" fillcolor="#060" stroked="f">
                  <v:path arrowok="t" o:connecttype="custom" o:connectlocs="122,0;114,11;97,25;77,39;58,56;38,67;19,78;8,81;0,78;2,70;13,59;30,47;52,36;77,25;97,14;114,6;122,0" o:connectangles="0,0,0,0,0,0,0,0,0,0,0,0,0,0,0,0,0"/>
                </v:shape>
                <v:shape id="Freeform 611" o:spid="_x0000_s1275" style="position:absolute;left:894;top:4052;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" path="m111,r-8,9l86,20,70,34,50,48,33,59,17,67,6,70,,64,3,56,14,45,31,36,50,28,70,20,89,11,103,6,111,xe" fillcolor="#060" stroked="f">
                  <v:path arrowok="t" o:connecttype="custom" o:connectlocs="111,0;103,9;86,20;70,34;50,48;33,59;17,67;6,70;0,64;3,56;14,45;31,36;50,28;70,20;89,11;103,6;111,0" o:connectangles="0,0,0,0,0,0,0,0,0,0,0,0,0,0,0,0,0"/>
                </v:shape>
                <v:shape id="Freeform 612" o:spid="_x0000_s1276" style="position:absolute;left:997;top:4058;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" path="m164,103r-8,3l136,100,111,89,83,75,56,56,30,36,11,17,,,14,8,33,19,61,33,92,50r27,19l144,83r14,11l164,103xe" fillcolor="#060" stroked="f">
                  <v:path arrowok="t" o:connecttype="custom" o:connectlocs="164,103;156,106;136,100;111,89;83,75;56,56;30,36;11,17;0,0;14,8;33,19;61,33;92,50;119,69;144,83;158,94;164,103" o:connectangles="0,0,0,0,0,0,0,0,0,0,0,0,0,0,0,0,0"/>
                </v:shape>
                <v:shape id="Freeform 613" o:spid="_x0000_s1277" style="position:absolute;left:1005;top:4144;width:128;height:89;visibility:visible;mso-wrap-style:square;v-text-anchor:top" coordsize="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" path="m128,89r-5,l109,86,89,78,70,67,48,53,28,36,11,20,,,14,11,34,22,53,36,78,50,98,64r16,11l125,84r3,5xe" fillcolor="#060" stroked="f">
                  <v:path arrowok="t" o:connecttype="custom" o:connectlocs="128,89;123,89;109,86;89,78;70,67;48,53;28,36;11,20;0,0;14,11;34,22;53,36;78,50;98,64;114,75;125,84;128,89" o:connectangles="0,0,0,0,0,0,0,0,0,0,0,0,0,0,0,0,0"/>
                </v:shape>
                <v:shape id="Freeform 614" o:spid="_x0000_s1278" style="position:absolute;left:888;top:4155;width:126;height:78;visibility:visible;mso-wrap-style:square;v-text-anchor:top" coordsize="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" path="m126,r-9,11l101,25,81,39,62,53,39,67,23,75,9,78,,75,3,67,14,59,34,48,56,36,81,25,101,14,117,6,126,xe" fillcolor="#060" stroked="f">
                  <v:path arrowok="t" o:connecttype="custom" o:connectlocs="126,0;117,11;101,25;81,39;62,53;39,67;23,75;9,78;0,75;3,67;14,59;34,48;56,36;81,25;101,14;117,6;126,0" o:connectangles="0,0,0,0,0,0,0,0,0,0,0,0,0,0,0,0,0"/>
                </v:shape>
                <v:shape id="Freeform 615" o:spid="_x0000_s1279" style="position:absolute;left:457;top:583;width:1227;height:1211;visibility:visible;mso-wrap-style:square;v-text-anchor:top" coordsize="12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" path="m534,443r-2,-42l520,359,507,320,484,281,459,248,431,220,401,198,370,187r-33,-9l298,170r-42,-8l214,153r-38,-8l142,137r-28,-9l98,120,81,109,70,106r,9l81,128r17,25l106,190r8,44l120,279r5,25l137,331r16,31l173,393r22,30l223,451r28,22l284,490r31,11l342,512r28,9l395,532r23,11l437,557r19,19l473,601r-17,6l437,607r-14,-3l406,599r-16,-3l376,590r-20,-5l340,582r-28,-3l287,585r-28,8l234,604r-25,14l187,637r-17,23l153,682r-14,22l123,726r-20,20l84,763,67,777,48,788,34,799r-14,5l6,813,,821r9,6l25,841r6,2l42,849r11,5l70,863r14,5l103,877r20,5l145,888r33,5l214,896r39,l290,891r36,-14l362,857r33,-28l423,793r8,-14l440,763r5,-14l454,732r8,-22l470,688r9,-17l490,657r11,-14l512,635r14,-6l540,626r,17l540,657r5,11l551,679r-3,31l540,735r-20,22l493,774r-20,8l456,790r-16,14l423,818r-19,20l387,860r-14,25l362,913r-8,25l348,969r-3,27l348,1024r3,20l354,1060r2,17l356,1091r3,36l356,1155r-5,22l342,1191r-8,14l340,1211r14,l370,1208r81,-14l523,1163r56,-44l623,1063r28,-64l662,932r-3,-66l640,799,626,768,612,743r-8,-17l598,707r11,-3l623,699r11,-6l640,688r19,19l671,740r8,37l684,816r3,27l693,871r8,25l712,921r17,25l751,969r28,19l812,1005r39,14l888,1032r36,14l954,1060r28,17l1007,1094r20,22l1043,1141r9,-39l1057,1052r3,-58l1054,930r-14,-62l1013,816,971,774,913,746r-20,-6l874,738r-20,-6l837,729r-16,-5l807,721r-11,-3l787,715r6,-8l801,696r6,-11l810,676r41,20l893,713r39,11l971,729r36,3l1040,732r31,-6l1099,718r25,-11l1143,699r20,-9l1180,685r13,-6l1205,676r11,l1227,676r-25,-11l1180,654r-23,-17l1138,621r-17,-17l1104,585r-16,-23l1074,540r-20,-22l1029,496,996,476,963,462r-39,-8l888,451r-34,6l826,468r-16,11l793,490r-14,6l768,504r-11,3l748,512r-8,l735,515r2,-8l737,493r-2,-14l729,471r11,-6l748,459r12,-2l771,454r8,l790,451r11,-3l812,443r28,-23l862,390r20,-36l896,312r11,-42l910,229r-3,-34l896,167,879,126,871,78,868,34,871,,851,25,832,51,812,73,793,89r-22,17l751,117r-19,11l715,134r-36,14l646,173r-28,33l593,245r-20,45l565,337r,50l579,440r-9,-3l557,437r-14,l534,443xe" fillcolor="#ff0019" stroked="f">
                  <v:path arrowok="t" o:connecttype="custom" o:connectlocs="484,281;337,178;142,137;70,115;120,279;195,423;342,512;456,576;406,599;312,579;187,637;103,746;20,804;31,843;103,877;253,896;423,793;462,710;512,635;545,668;493,774;404,838;348,969;356,1077;342,1191;451,1194;662,932;604,726;640,688;687,843;751,969;924,1046;1043,1141;1040,868;874,738;796,718;810,676;1007,732;1143,699;1216,676;1138,621;1054,518;888,451;779,496;735,515;740,465;790,451;882,354;896,167;851,25;751,117;618,206;579,440" o:connectangles="0,0,0,0,0,0,0,0,0,0,0,0,0,0,0,0,0,0,0,0,0,0,0,0,0,0,0,0,0,0,0,0,0,0,0,0,0,0,0,0,0,0,0,0,0,0,0,0,0,0,0,0,0"/>
                </v:shape>
                <v:shape id="Freeform 616" o:spid="_x0000_s1280" style="position:absolute;left:799;top:500;width:373;height:526;visibility:visible;mso-wrap-style:square;v-text-anchor:top" coordsize="3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" path="m373,217r-22,8l329,239r-23,17l284,275r-17,23l251,325r-14,28l228,384r-2,11l226,403r-3,11l223,426r,22l226,473r2,25l237,523r-9,-3l215,520r-14,l192,526r-2,-42l178,442,165,403,142,364,117,331,89,303,59,281,28,270r3,-25l31,220,20,200,,186,23,150,42,100,50,45,34,,50,14,70,31,89,47r23,14l137,72r28,9l195,83r33,-2l228,106r3,28l237,161r11,25l267,209r25,11l329,225r44,-8xe" fillcolor="#49af00" stroked="f">
                  <v:path arrowok="t" o:connecttype="custom" o:connectlocs="373,217;351,225;329,239;306,256;284,275;267,298;251,325;237,353;228,384;226,395;226,403;223,414;223,426;223,448;226,473;228,498;237,523;228,520;215,520;201,520;192,526;190,484;178,442;165,403;142,364;117,331;89,303;59,281;28,270;31,245;31,220;20,200;0,186;23,150;42,100;50,45;34,0;50,14;70,31;89,47;112,61;137,72;165,81;195,83;228,81;228,106;231,134;237,161;248,186;267,209;292,220;329,225;373,217" o:connectangles="0,0,0,0,0,0,0,0,0,0,0,0,0,0,0,0,0,0,0,0,0,0,0,0,0,0,0,0,0,0,0,0,0,0,0,0,0,0,0,0,0,0,0,0,0,0,0,0,0,0,0,0,0"/>
                </v:shape>
                <v:shape id="Freeform 617" o:spid="_x0000_s1281" style="position:absolute;left:463;top:1376;width:420;height:490;visibility:visible;mso-wrap-style:square;v-text-anchor:top" coordsize="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" path="m139,95r11,3l164,100r11,3l189,103r11,l214,103r14,l242,103r14,l270,100r11,-2l295,95r16,-6l328,81r17,-8l361,61,375,50,389,36,403,20,417,r3,6l420,11r,9l417,25,398,45,381,67,367,92r-11,28l348,145r-6,31l339,203r3,28l345,251r3,16l350,284r,14l339,295r-16,6l306,312r-17,14l275,348r-11,31l259,412r,42l242,440,217,429r-25,-3l161,426r-28,5l108,443,86,462,72,490r,-53l61,379,39,334,,312,25,278,39,239r5,-38l36,176r17,-6l69,164r14,-8l100,148r11,-11l125,125r8,-13l139,95xe" fillcolor="#49af00" stroked="f">
                  <v:path arrowok="t" o:connecttype="custom" o:connectlocs="150,98;175,103;200,103;228,103;256,103;281,98;311,89;345,73;375,50;403,20;420,6;420,20;398,45;367,92;348,145;339,203;345,251;350,284;339,295;306,312;275,348;259,412;242,440;192,426;133,431;86,462;72,437;39,334;25,278;44,201;53,170;83,156;111,137;133,112" o:connectangles="0,0,0,0,0,0,0,0,0,0,0,0,0,0,0,0,0,0,0,0,0,0,0,0,0,0,0,0,0,0,0,0,0,0"/>
                </v:shape>
                <v:shape id="Freeform 618" o:spid="_x0000_s1282" style="position:absolute;left:819;top:558;width:259;height:368;visibility:visible;mso-wrap-style:square;v-text-anchor:top" coordsize="2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" path="m208,326r-2,11l206,345r-3,11l203,368,192,348,181,323,170,298r-3,-17l158,279r-11,-6l136,267r-14,-5l108,259,97,254,83,251r-8,l72,248r-3,-3l67,242r-3,-2l72,240r14,2l100,242r17,3l131,248r14,3l156,251r5,3l156,231r-6,-16l142,203r-6,-11l117,184,97,176,78,165,61,156,44,145,30,137,17,131,8,128,3,126,,120r3,-3l14,120r8,6l36,131r14,6l67,145r16,8l100,162r17,5l131,170r-9,-39l100,84,78,39,58,14,53,3,56,r8,3l78,17,97,45r22,39l139,123r11,30l167,134r14,-31l192,73r3,-25l195,39r2,-2l200,45r,11l200,81r-3,33l186,153r-25,31l170,203r8,20l181,242r2,12l203,242r17,-11l234,217r11,-19l250,187r6,-3l259,190r,11l250,220r-16,25l211,267r-19,14l197,293r3,13l206,318r2,8xe" fillcolor="#004c00" stroked="f">
                  <v:path arrowok="t" o:connecttype="custom" o:connectlocs="206,337;203,356;192,348;170,298;158,279;136,267;108,259;83,251;72,248;67,242;72,240;100,242;131,248;156,251;156,231;142,203;117,184;78,165;44,145;17,131;3,126;3,117;22,126;50,137;83,153;117,167;122,131;78,39;53,3;64,3;97,45;139,123;167,134;192,73;195,39;200,45;200,81;186,153;170,203;181,242;203,242;234,217;250,187;259,190;250,220;211,267;197,293;206,318" o:connectangles="0,0,0,0,0,0,0,0,0,0,0,0,0,0,0,0,0,0,0,0,0,0,0,0,0,0,0,0,0,0,0,0,0,0,0,0,0,0,0,0,0,0,0,0,0,0,0,0"/>
                </v:shape>
                <v:shape id="Freeform 619" o:spid="_x0000_s1283" style="position:absolute;left:502;top:1471;width:256;height:331;visibility:visible;mso-wrap-style:square;v-text-anchor:top" coordsize="25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" path="m256,l242,3,231,5,217,8r-14,l200,22r-8,17l181,53r-14,5l153,61r-17,l119,67r-19,2l80,75,64,83,50,89r-8,8l39,103r-3,l39,103r8,-3l55,97,67,92,80,89,94,83r17,-2l128,81r16,l158,83r-11,23l136,131r-11,22l114,164r-8,3l92,172r-14,3l61,181r-17,2l30,186r-13,3l8,192r-5,3l,195r3,2l14,197r8,l33,195r11,l58,192r11,-3l83,189r14,-3l108,183,92,206,75,228,61,267r-6,64l69,300,89,259r19,-39l128,195r5,27l144,253r14,25l172,297r9,9l181,303r-3,-6l172,289,161,259r-8,-31l147,200r,-22l153,156r14,-28l181,103r8,-14l206,106r19,25l239,158r8,39l247,211r6,l256,203r,-11l250,156r-8,-39l228,89,217,72,228,55,239,36,250,17,256,xe" fillcolor="#004c00" stroked="f">
                  <v:path arrowok="t" o:connecttype="custom" o:connectlocs="242,3;217,8;200,22;181,53;153,61;119,67;80,75;50,89;39,103;39,103;55,97;80,89;111,81;144,81;147,106;125,153;106,167;78,175;44,183;17,189;3,195;3,197;22,197;44,195;69,189;97,186;92,206;61,267;69,300;108,220;133,222;158,278;181,306;178,297;161,259;147,200;153,156;181,103;206,106;239,158;247,211;256,203;250,156;228,89;228,55;250,17;256,0" o:connectangles="0,0,0,0,0,0,0,0,0,0,0,0,0,0,0,0,0,0,0,0,0,0,0,0,0,0,0,0,0,0,0,0,0,0,0,0,0,0,0,0,0,0,0,0,0,0,0"/>
                </v:shape>
                <v:shape id="Freeform 620" o:spid="_x0000_s1284" style="position:absolute;left:902;top:1020;width:365;height:281;visibility:visible;mso-wrap-style:square;v-text-anchor:top" coordsize="3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" path="m201,28r5,-6l217,17r11,-3l242,17r11,l265,20r11,5l287,36r-3,-2l290,42r2,14l292,70r-2,8l284,86r-6,12l262,103r-28,-3l226,106r-6,8l212,120r-6,3l209,125r,3l212,131r,3l220,123r11,-9l242,111r14,3l265,120r5,3l273,128r5,6l281,136r,3l281,145r,3l281,156r-3,6l276,170r-6,5l273,178r3,3l281,184r3,3l301,178r19,l337,184r14,11l359,212r6,19l359,251r-8,13l334,276r-17,5l298,281r-17,-8l270,259r-5,-14l265,231r2,-14l256,209,239,198,220,184r-11,-9l206,173r-3,l203,175r,3l212,198r,19l203,237r-8,14l189,256r-11,6l164,267r-11,3l139,267r-14,-5l114,253r-8,-11l100,231,95,220r,-14l95,189r5,-5l106,175r6,-5l120,164r-14,-2l95,153,84,145,78,134r-3,14l70,159r-14,5l34,162,20,156,9,145,3,134,,125,3,111,9,98,17,84r6,-9l25,73r6,-3l36,67r6,-3l50,64r6,-3l59,61r5,l64,47r,-16l73,17,89,6,98,r14,l125,r9,3l151,11r8,20l159,50,145,67r11,3l170,75r8,14l181,103r-3,6l178,111r,3l184,111r5,-5l195,98r6,-6l203,84,198,70,195,59r,-14l201,28xe" fillcolor="#ffff7f" stroked="f">
                  <v:path arrowok="t" o:connecttype="custom" o:connectlocs="217,17;253,17;287,36;292,56;284,86;234,100;212,120;209,128;220,123;256,114;273,128;281,139;281,156;270,175;281,184;320,178;359,212;351,264;298,281;265,245;256,209;209,175;203,175;212,217;189,256;153,270;114,253;95,220;100,184;120,164;84,145;70,159;20,156;0,125;17,84;31,70;50,64;64,61;73,17;112,0;151,11;145,67;178,89;178,111;189,106;203,84;195,45" o:connectangles="0,0,0,0,0,0,0,0,0,0,0,0,0,0,0,0,0,0,0,0,0,0,0,0,0,0,0,0,0,0,0,0,0,0,0,0,0,0,0,0,0,0,0,0,0,0,0"/>
                </v:shape>
                <v:shape id="Freeform 621" o:spid="_x0000_s1285" style="position:absolute;left:605;top:764;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" path="m339,320r-6,3l328,326r-6,3l320,331r-9,-14l303,309r-11,-3l275,309r-11,3l253,312r-11,l228,312r-14,l203,312r-9,-3l186,306r-8,-5l175,295r3,-3l192,295r19,l233,292r20,-5l267,281,253,265,236,248,222,234r-8,-8l200,228r-19,3l161,234r-19,3l119,237r-16,-3l86,231,75,226r-9,-9l66,212r6,l83,214r11,3l105,217r14,l133,214r14,-2l161,209r11,-3l183,201r-8,-14l164,173,150,162r-14,-9l119,159r-19,3l78,162r-20,l41,156,25,150,11,142,3,131,,125r,-2l5,125r9,6l22,134r8,3l44,139r14,l72,139r14,l100,137r11,-3l97,120,83,106,69,92,53,75,39,59,25,45,16,31,8,20,3,6,3,r8,3l19,11r6,9l36,31,50,48,64,61,80,78,94,92r14,14l117,112r8,-17l130,75r3,-19l130,39,128,28r2,-8l133,23r6,5l147,59r6,30l153,114r,14l167,139r14,17l192,170r11,8l219,173r14,-17l242,134r,-25l239,89r3,-8l244,84r6,11l256,123r2,30l258,184r-11,22l264,223r14,14l286,251r9,11l306,253r5,-11l317,231r3,-8l322,217r6,-3l333,217r3,11l333,245r-5,14l322,276r-5,8l322,292r6,9l333,312r6,8xe" fillcolor="#ba0000" stroked="f">
                  <v:path arrowok="t" o:connecttype="custom" o:connectlocs="328,326;311,317;275,309;242,312;203,312;178,301;192,295;253,287;236,248;200,228;142,237;86,231;66,212;94,217;133,214;172,206;164,173;119,159;58,162;11,142;0,123;22,134;58,139;100,137;83,106;39,59;8,20;11,3;36,31;80,78;117,112;133,56;130,20;147,59;153,128;192,170;233,156;239,89;250,95;258,184;278,237;306,253;320,223;333,217;328,259;322,292;339,320" o:connectangles="0,0,0,0,0,0,0,0,0,0,0,0,0,0,0,0,0,0,0,0,0,0,0,0,0,0,0,0,0,0,0,0,0,0,0,0,0,0,0,0,0,0,0,0,0,0,0"/>
                </v:shape>
                <v:shape id="Freeform 622" o:spid="_x0000_s1286" style="position:absolute;left:1047;top:684;width:272;height:364;visibility:visible;mso-wrap-style:square;v-text-anchor:top" coordsize="2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" path="m56,364l36,347,17,314,,275,,230,6,219r2,l14,222r,8l17,261r8,33l39,322r22,20l69,333r6,-11l78,314r5,-6l72,275,64,236,58,197r,-25l61,158r6,-3l69,158r3,14l72,197r6,31l86,258r11,20l108,261r12,-22l128,217r5,-17l120,158r-6,-42l120,77,133,47r9,-6l145,41r2,3l145,52r-9,34l133,119r6,28l147,167r17,-23l175,122r8,-19l186,83r6,-19l203,41,214,22,225,8r9,-6l245,r2,2l245,11,225,36,209,58,197,80r-2,17l192,116r-6,23l178,158r-8,14l183,169r14,-5l211,158r14,-5l239,144r8,-8l256,130r5,-5l267,119r5,-3l272,122r-2,8l259,147r-14,14l231,172r-14,8l200,186r-14,6l175,194r-8,l156,217r-17,27l128,272r-6,20l133,294r12,3l161,297r14,-3l189,292r14,-6l214,278r8,-11l231,256r5,-3l236,256r-2,11l225,281r-11,13l200,306r-17,5l167,317r-17,2l133,319r-13,-2l111,325r-5,8l100,345r-3,8l83,350r-11,3l61,358r-5,6xe" fillcolor="#ba0000" stroked="f">
                  <v:path arrowok="t" o:connecttype="custom" o:connectlocs="36,347;0,275;6,219;14,222;17,261;39,322;69,333;78,314;72,275;58,197;61,158;69,158;72,197;86,258;108,261;128,217;120,158;120,77;142,41;147,44;136,86;139,147;164,144;183,103;192,64;214,22;234,2;247,2;225,36;197,80;192,116;178,158;183,169;211,158;239,144;256,130;267,119;272,122;259,147;231,172;200,186;175,194;156,217;128,272;133,294;161,297;189,292;214,278;231,256;236,256;225,281;200,306;167,317;133,319;111,325;100,345;83,350;61,358" o:connectangles="0,0,0,0,0,0,0,0,0,0,0,0,0,0,0,0,0,0,0,0,0,0,0,0,0,0,0,0,0,0,0,0,0,0,0,0,0,0,0,0,0,0,0,0,0,0,0,0,0,0,0,0,0,0,0,0,0,0"/>
                </v:shape>
                <v:shape id="Freeform 623" o:spid="_x0000_s1287" style="position:absolute;left:1180;top:1093;width:437;height:200;visibility:visible;mso-wrap-style:square;v-text-anchor:top" coordsize="4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" path="m,61r3,2l3,66r,6l3,75r17,l37,75r19,l76,77r19,3l109,86r11,3l128,94r9,17l148,136r19,25l192,180r14,3l209,180r-3,-5l195,164,181,147r-8,-17l167,111,165,97r19,l209,100r19,5l245,111r6,22l267,155r23,23l315,194r19,6l348,200r3,-3l343,189,315,172,292,153,276,136r-6,-17l287,127r22,9l331,139r25,5l379,147r19,3l415,153r11,l434,153r3,-6l429,141r-11,-2l401,136r-17,-3l362,127r-19,-5l323,114r-19,-6l292,102r-8,-2l298,86r14,-9l326,72r14,-3l351,66r3,-3l348,58,334,52r-17,l295,61,276,72,265,86r-11,l240,83,226,80r-14,l201,77r-11,l181,77r-5,l173,61r5,-20l192,25,212,13,226,5r2,-3l223,,212,r-9,2l192,8r-14,8l167,25,153,36r-11,8l134,52r-6,6l117,58r-16,l84,58r-20,l45,58r-20,l12,58,,61xe" fillcolor="#ba0000" stroked="f">
                  <v:path arrowok="t" o:connecttype="custom" o:connectlocs="3,63;3,72;20,75;56,75;95,80;120,89;137,111;167,161;206,183;206,175;181,147;167,111;184,97;228,105;251,133;290,178;334,200;351,197;315,172;276,136;287,127;331,139;379,147;415,153;434,153;429,141;401,136;362,127;323,114;292,102;298,86;326,72;351,66;348,58;317,52;276,72;254,86;226,80;201,77;181,77;173,61;192,25;226,5;223,0;203,2;178,16;153,36;134,52;117,58;84,58;45,58;12,58" o:connectangles="0,0,0,0,0,0,0,0,0,0,0,0,0,0,0,0,0,0,0,0,0,0,0,0,0,0,0,0,0,0,0,0,0,0,0,0,0,0,0,0,0,0,0,0,0,0,0,0,0,0,0,0"/>
                </v:shape>
                <v:shape id="Freeform 624" o:spid="_x0000_s1288" style="position:absolute;left:1136;top:1271;width:356;height:406;visibility:visible;mso-wrap-style:square;v-text-anchor:top" coordsize="3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" path="m,l14,11,31,30,47,52,58,64,50,94r,45l53,183r14,31l64,178r3,-37l72,108,83,89r6,-6l94,86r3,5l103,100r14,14l133,133r17,20l161,166r-5,34l150,239r6,36l178,306r-6,-37l172,233r6,-30l192,183r14,14l225,217r20,30l270,278r22,33l314,342r17,28l342,389r8,14l356,406r,-9l353,383r-8,-16l331,342,311,308,292,275,267,242,247,211,228,189,214,175r8,-6l234,161r11,-3l256,155r8,-2l275,153r11,2l298,161r16,8l323,172r,-3l317,158r-8,-8l295,144r-17,-5l261,136r-19,l222,139r-13,2l195,150,175,133,156,114,136,97,125,86r14,-9l158,75r23,-3l200,75r9,2l211,75r-5,-6l195,66r-9,l175,64,161,61r-14,l133,58r-11,l108,58r-8,l89,55,75,47,61,36,47,25,33,13,22,5,11,,,xe" fillcolor="#ba0000" stroked="f">
                  <v:path arrowok="t" o:connecttype="custom" o:connectlocs="14,11;47,52;50,94;53,183;64,178;72,108;89,83;97,91;117,114;150,153;156,200;156,275;172,269;178,203;206,197;245,247;292,311;331,370;350,403;356,397;345,367;311,308;267,242;228,189;222,169;245,158;264,153;286,155;314,169;323,169;309,150;278,139;242,136;209,141;175,133;136,97;139,77;181,72;209,77;206,69;186,66;161,61;133,58;108,58;89,55;61,36;33,13;11,0" o:connectangles="0,0,0,0,0,0,0,0,0,0,0,0,0,0,0,0,0,0,0,0,0,0,0,0,0,0,0,0,0,0,0,0,0,0,0,0,0,0,0,0,0,0,0,0,0,0,0,0"/>
                </v:shape>
                <v:shape id="Freeform 625" o:spid="_x0000_s1289" style="position:absolute;left:830;top:1307;width:267;height:470;visibility:visible;mso-wrap-style:square;v-text-anchor:top" coordsize="2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" path="m178,22r,19l175,58r-5,11l161,78r-14,8l128,94r-20,11l86,117,64,128,47,139,33,153r-5,11l28,172r3,3l33,172r9,-5l50,158,61,147r14,-8l89,133r14,-8l120,122r16,-5l150,117r-3,25l142,164r-8,17l128,194r-20,3l86,206r-16,5l53,222,36,233,25,245r-6,13l17,272r,9l19,283r6,-5l28,270r5,-9l42,253r14,-8l70,236r16,-8l103,222r14,-3l131,217r,28l125,267r-5,19l111,300r-16,6l78,311r-14,9l50,328,39,339r-8,11l25,364r-3,14l42,359,64,339,86,325r17,-5l100,334r-5,16l86,370,75,392,58,411,45,431,28,445,11,456r-8,5l,467r3,3l14,467r11,-6l39,453,56,439,72,420,89,400r17,-25l117,347r8,-27l145,325r16,14l172,359r,16l167,392r,11l170,406r8,-8l184,389r5,-8l189,372r-3,-11l178,342,167,322,156,308r-9,-8l153,278r3,-25l161,228r,-17l164,203r3,l175,206r14,5l206,222r14,14l234,258r5,31l242,300r3,3l250,300r,-14l250,275r-2,-14l242,242r-8,-17l223,208,206,194,189,181r-22,-6l172,161r6,-19l184,125r,-11l206,119r25,9l248,144r11,25l261,181r3,2l267,178r,-14l259,142,242,117,220,94,197,86r,-22l197,44r,-16l197,11,192,r-6,l181,11r-3,11xe" fillcolor="#ba0000" stroked="f">
                  <v:path arrowok="t" o:connecttype="custom" o:connectlocs="175,58;147,86;86,117;33,153;31,175;50,158;89,133;136,117;142,164;108,197;53,222;19,258;19,283;33,261;70,236;117,219;125,267;95,306;50,328;25,364;64,339;100,334;75,392;28,445;0,467;25,461;72,420;117,347;161,339;167,392;178,398;189,372;167,322;153,278;161,211;175,206;220,236;242,300;250,286;242,242;206,194;172,161;184,114;248,144;264,183;259,142;197,86;197,28;186,0" o:connectangles="0,0,0,0,0,0,0,0,0,0,0,0,0,0,0,0,0,0,0,0,0,0,0,0,0,0,0,0,0,0,0,0,0,0,0,0,0,0,0,0,0,0,0,0,0,0,0,0,0"/>
                </v:shape>
                <v:shape id="Freeform 626" o:spid="_x0000_s1290" style="position:absolute;left:535;top:1198;width:429;height:242;visibility:visible;mso-wrap-style:square;v-text-anchor:top" coordsize="4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" path="m381,6r-14,5l351,17r-20,8l309,34,289,45r-16,8l259,59r-6,5l245,59,234,50,220,48,206,42r-17,l175,39r-13,3l148,45r-9,5l142,53r6,l159,53r16,3l200,64r20,11l234,84r-9,11l214,106r-14,11l192,123r-17,-3l159,117r-20,-3l120,111r-20,-2l84,109r-14,2l59,114r11,l81,117r14,3l109,123r14,2l136,128r12,6l159,139r-14,14l128,164r-19,11l89,184r-19,5l47,192r-16,3l17,195r-11,l,198r3,3l14,203r14,l45,203r22,-2l89,198r25,-6l136,184r23,-11l178,159r11,16l192,195r-5,19l175,234r-5,5l170,242r8,l187,237r11,-11l206,203r3,-25l206,153r19,-19l245,111,264,95r23,-9l298,103r5,22l303,153r-5,22l295,184r3,3l303,187r6,-9l317,159r6,-25l320,103,312,73r8,-9l334,56,348,45,367,34,387,22r16,-8l417,9,429,3,420,,406,3,390,6r-9,xe" fillcolor="#ba0000" stroked="f">
                  <v:path arrowok="t" o:connecttype="custom" o:connectlocs="367,11;331,25;289,45;259,59;245,59;220,48;189,42;162,42;139,50;148,53;175,56;220,75;225,95;200,117;175,120;139,114;100,109;70,111;70,114;95,120;123,125;148,134;145,153;109,175;70,189;31,195;6,195;3,201;28,203;67,201;114,192;159,173;189,175;187,214;170,239;178,242;198,226;209,178;225,134;264,95;298,103;303,153;295,184;303,187;317,159;320,103;320,64;348,45;387,22;417,9;420,0;390,6" o:connectangles="0,0,0,0,0,0,0,0,0,0,0,0,0,0,0,0,0,0,0,0,0,0,0,0,0,0,0,0,0,0,0,0,0,0,0,0,0,0,0,0,0,0,0,0,0,0,0,0,0,0,0,0"/>
                </v:shape>
                <v:shape id="Freeform 627" o:spid="_x0000_s1291" style="position:absolute;left:1130;top:1065;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" path="m6,2l17,r8,l34,2r3,9l39,19r,9l37,33r-3,6l28,41r-5,l14,39,6,33,3,25,,14,,5,6,2xe" fillcolor="#007f00" stroked="f">
                  <v:path arrowok="t" o:connecttype="custom" o:connectlocs="6,2;17,0;25,0;34,2;37,11;39,19;39,28;37,33;34,39;28,41;23,41;14,39;6,33;3,25;0,14;0,5;6,2" o:connectangles="0,0,0,0,0,0,0,0,0,0,0,0,0,0,0,0,0"/>
                </v:shape>
                <v:shape id="Freeform 628" o:spid="_x0000_s1292" style="position:absolute;left:1122;top:1162;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" path="m3,3l11,r6,l25,3r6,3l33,11r,3l31,20r-3,5l22,28r-8,l6,25,3,22r,-2l,17,,8,3,3xe" fillcolor="#007f00" stroked="f">
                  <v:path arrowok="t" o:connecttype="custom" o:connectlocs="3,3;11,0;17,0;25,3;31,6;33,11;33,14;31,20;28,25;22,28;14,28;6,25;3,22;3,20;0,17;0,8;3,3" o:connectangles="0,0,0,0,0,0,0,0,0,0,0,0,0,0,0,0,0"/>
                </v:shape>
                <v:shape id="Freeform 629" o:spid="_x0000_s1293" style="position:absolute;left:1194;top:1229;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" path="m6,11l14,3,23,r5,l36,5r6,6l45,19r,9l39,33r-5,6l25,42r-11,l9,39,3,30,,25,,17,6,11xe" fillcolor="#007f00" stroked="f">
                  <v:path arrowok="t" o:connecttype="custom" o:connectlocs="6,11;14,3;23,0;28,0;36,5;42,11;45,19;45,28;39,33;34,39;25,42;14,42;9,39;3,30;0,25;0,17;6,11" o:connectangles="0,0,0,0,0,0,0,0,0,0,0,0,0,0,0,0,0"/>
                </v:shape>
                <v:shape id="Freeform 630" o:spid="_x0000_s1294" style="position:absolute;left:1030;top:1212;width:50;height:47;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" path="m25,l36,3r9,3l50,14r,8l48,34r-3,8l36,47r-8,l17,45,9,42,3,36,,28,3,20,6,8,14,3,25,xe" fillcolor="#007f00" stroked="f">
                  <v:path arrowok="t" o:connecttype="custom" o:connectlocs="25,0;36,3;45,6;50,14;50,22;48,34;45,42;36,47;28,47;17,45;9,42;3,36;0,28;3,20;6,8;14,3;25,0" o:connectangles="0,0,0,0,0,0,0,0,0,0,0,0,0,0,0,0,0"/>
                </v:shape>
                <v:shape id="Freeform 631" o:spid="_x0000_s1295" style="position:absolute;left:1005;top:1109;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" path="m,25l,14,6,6,14,3,25,r9,l42,3r6,6l50,14r,8l48,31r-6,8l34,45r-9,l14,42,6,34,,25xe" fillcolor="#007f00" stroked="f">
                  <v:path arrowok="t" o:connecttype="custom" o:connectlocs="0,25;0,14;6,6;14,3;25,0;34,0;42,3;48,9;50,14;50,22;48,31;42,39;34,45;25,45;14,42;6,34;0,25" o:connectangles="0,0,0,0,0,0,0,0,0,0,0,0,0,0,0,0,0"/>
                </v:shape>
                <v:shape id="Freeform 632" o:spid="_x0000_s1296" style="position:absolute;left:930;top:1106;width:42;height:3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" path="m,25l,17,6,9,11,3,20,r8,l36,3r3,9l42,17r-3,8l36,31r-5,6l25,39r-8,l8,37,,34,,25xe" fillcolor="#007f00" stroked="f">
                  <v:path arrowok="t" o:connecttype="custom" o:connectlocs="0,25;0,17;6,9;11,3;20,0;28,0;36,3;39,12;42,17;39,25;36,31;31,37;25,39;17,39;8,37;0,34;0,25" o:connectangles="0,0,0,0,0,0,0,0,0,0,0,0,0,0,0,0,0"/>
                </v:shape>
                <v:shape id="Freeform 633" o:spid="_x0000_s1297" style="position:absolute;left:991;top:1037;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" path="m,22l3,17,6,8,11,3,20,r8,l36,3r6,5l45,14r,8l42,30r-6,9l28,42r-8,l11,39,3,30,,22xe" fillcolor="#007f00" stroked="f">
                  <v:path arrowok="t" o:connecttype="custom" o:connectlocs="0,22;3,17;6,8;11,3;20,0;28,0;36,3;42,8;45,14;45,22;42,30;36,39;28,42;20,42;11,39;3,30;0,22" o:connectangles="0,0,0,0,0,0,0,0,0,0,0,0,0,0,0,0,0"/>
                </v:shape>
                <v:shape id="Freeform 634" o:spid="_x0000_s1298" style="position:absolute;left:1851;top:1026;width:317;height:322;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" path="m78,72l55,78,33,92r-8,25l39,150r11,6l61,158r11,-2l78,150r8,8l94,164r9,8l108,181r3,5l111,189r-6,l94,186,83,183r-8,l69,181r-3,-3l64,172r-9,-5l44,164r-14,l16,169,5,181,,197r,17l2,222r3,9l8,236r3,6l27,250r20,l64,247r11,-8l83,233r8,l100,233r8,3l91,250,78,272r-9,23l75,311r16,9l111,322r17,-5l142,306r5,-17l150,272r-6,-14l139,245r-6,-9l133,231r6,-3l144,225r3,3l150,233r3,9l155,253r3,11l169,275r14,l205,264r9,8l225,278r14,5l253,283r11,-2l278,275r11,-14l297,245r,-3l297,239r-3,-3l294,233r-5,-8l281,214r-14,-8l247,206r-11,l228,203r-9,-6l214,192r8,-11l233,167r9,-9l250,153r22,l289,150r11,-8l311,130r6,-13l317,105,311,92,306,80,292,72,275,69r-17,3l244,78r-8,11l233,97r,8l236,114r-11,11l211,136r-11,8l194,150r-2,-6l186,142r-6,-6l175,133r5,-11l186,108r3,-11l192,86,205,75,217,61r5,-14l222,30,214,16,203,5,186,,172,,161,3r-8,2l144,14r-8,5l130,25r-2,8l125,39r,8l128,61r8,8l144,78r9,5l153,97r,11l150,119r,9l144,128r-8,2l133,133r-3,l119,119,114,97,100,80,78,72xe" fillcolor="#ffff7f" stroked="f">
                  <v:path arrowok="t" o:connecttype="custom" o:connectlocs="33,92;50,156;78,150;103,172;111,189;83,183;66,178;44,164;5,181;2,222;11,242;64,247;91,233;91,250;75,311;128,317;150,272;133,236;144,225;153,242;169,275;214,272;253,283;289,261;297,239;289,225;247,206;219,197;233,167;272,153;311,130;311,92;275,69;236,89;236,114;200,144;186,142;180,122;192,86;222,47;203,5;161,3;136,19;125,39;136,69;153,97;150,128;133,133;114,97" o:connectangles="0,0,0,0,0,0,0,0,0,0,0,0,0,0,0,0,0,0,0,0,0,0,0,0,0,0,0,0,0,0,0,0,0,0,0,0,0,0,0,0,0,0,0,0,0,0,0,0,0"/>
                </v:shape>
                <v:shape id="Freeform 635" o:spid="_x0000_s1299" style="position:absolute;left:1628;top:1451;width:326;height:568;visibility:visible;mso-wrap-style:square;v-text-anchor:top" coordsize="3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" path="m323,l298,37,267,67,234,95r-34,19l164,128r-36,11l95,145r-34,l61,173r-5,30l36,237,,262r22,36l36,343r3,47l22,429r14,5l53,443r20,8l95,465r19,19l134,507r14,27l159,568r8,-20l178,526r14,-19l206,487r19,-19l248,454r22,-9l295,440,284,415r-8,-34l281,348r22,-39l281,248r-5,-58l278,137r6,-39l292,75,303,50,314,28r9,-11l326,14r,-5l323,6r,-6xe" fillcolor="#49af00" stroked="f">
                  <v:path arrowok="t" o:connecttype="custom" o:connectlocs="323,0;298,37;267,67;234,95;200,114;164,128;128,139;95,145;61,145;61,173;56,203;36,237;0,262;22,298;36,343;39,390;22,429;36,434;53,443;73,451;95,465;114,484;134,507;148,534;159,568;167,548;178,526;192,507;206,487;225,468;248,454;270,445;295,440;284,415;276,381;281,348;303,309;281,248;276,190;278,137;284,98;292,75;303,50;314,28;323,17;326,14;326,9;323,6;323,6;323,0" o:connectangles="0,0,0,0,0,0,0,0,0,0,0,0,0,0,0,0,0,0,0,0,0,0,0,0,0,0,0,0,0,0,0,0,0,0,0,0,0,0,0,0,0,0,0,0,0,0,0,0,0,0"/>
                </v:shape>
                <v:shape id="Freeform 636" o:spid="_x0000_s1300" style="position:absolute;left:2460;top:1309;width:612;height:468;visibility:visible;mso-wrap-style:square;v-text-anchor:top" coordsize="6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" path="m278,l256,6,231,17r-31,9l167,37,130,48,97,56,66,62,39,64,28,62r-12,l5,59,,59,33,78r31,28l89,140r25,36l133,217r17,45l161,306r8,45l186,351r20,6l228,368r25,11l275,398r22,20l317,443r14,25l347,454r25,-14l400,429r34,-8l473,418r44,3l562,434r50,20l598,434,581,415,570,390,559,359r-3,-33l556,290r11,-42l587,201r-28,-6l528,187,500,173,475,156,453,137,436,106,428,73,425,28r-16,3l392,37r-17,l359,37,339,34,320,26,300,14,278,xe" fillcolor="#49af00" stroked="f">
                  <v:path arrowok="t" o:connecttype="custom" o:connectlocs="278,0;256,6;231,17;200,26;167,37;130,48;97,56;66,62;39,64;28,62;16,62;5,59;0,59;33,78;64,106;89,140;114,176;133,217;150,262;161,306;169,351;186,351;206,357;228,368;253,379;275,398;297,418;317,443;331,468;347,454;372,440;400,429;434,421;473,418;517,421;562,434;612,454;598,434;581,415;570,390;559,359;556,326;556,290;567,248;587,201;559,195;528,187;500,173;475,156;453,137;436,106;428,73;425,28;409,31;392,37;375,37;359,37;339,34;320,26;300,14;278,0" o:connectangles="0,0,0,0,0,0,0,0,0,0,0,0,0,0,0,0,0,0,0,0,0,0,0,0,0,0,0,0,0,0,0,0,0,0,0,0,0,0,0,0,0,0,0,0,0,0,0,0,0,0,0,0,0,0,0,0,0,0,0,0,0"/>
                </v:shape>
                <v:shape id="Freeform 637" o:spid="_x0000_s1301" style="position:absolute;left:2145;top:608;width:537;height:663;visibility:visible;mso-wrap-style:square;v-text-anchor:top" coordsize="5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" path="m470,320r-16,l423,320r-39,6l340,337r-48,20l248,387r-42,45l176,496r-20,55l140,596r-20,28l98,638r-14,2l73,643r-14,3l45,649r-11,2l23,654r-11,6l3,663r,-3l3,657,,654r,-3l45,632,81,601r22,-36l120,526r8,-41l134,448r,-33l134,390r-3,-22l128,343r-8,-28l112,284r16,-3l151,270r19,-19l192,229r17,-25l220,176r3,-28l215,117r22,-2l267,106,298,95,334,78,365,62,395,42,420,20,437,r,26l440,56r5,34l457,120r13,31l490,179r22,22l537,217r-16,3l504,226r-17,8l473,245r-11,14l459,279r,19l470,320xe" fillcolor="#49af00" stroked="f">
                  <v:path arrowok="t" o:connecttype="custom" o:connectlocs="454,320;384,326;292,357;206,432;156,551;120,624;84,640;59,646;34,651;12,660;3,660;0,654;45,632;103,565;128,485;134,415;131,368;120,315;128,281;170,251;209,204;223,148;237,115;298,95;365,62;420,20;437,26;445,90;470,151;512,201;521,220;487,234;462,259;459,298" o:connectangles="0,0,0,0,0,0,0,0,0,0,0,0,0,0,0,0,0,0,0,0,0,0,0,0,0,0,0,0,0,0,0,0,0,0"/>
                </v:shape>
                <v:shape id="Freeform 638" o:spid="_x0000_s1302" style="position:absolute;left:1970;top:620;width:317;height:639;visibility:visible;mso-wrap-style:square;v-text-anchor:top" coordsize="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" path="m175,639r-5,-8l162,620r-14,-8l128,612r-11,l109,609r-9,-6l95,598r8,-11l114,573r9,-9l131,559r22,l170,556r11,-8l192,536r3,-5l195,523r3,-6l198,511r-3,-5l192,498r-3,-6l187,486r-14,-8l156,475r-17,3l125,484r-8,11l114,503r,8l117,520r-11,11l92,542r-11,8l75,556r-2,-6l67,548r-6,-6l56,539r5,-11l67,514r3,-11l73,492r11,-8l92,475r8,-11l103,453r,-6l103,445r,-6l103,436,98,425r-6,-8l81,411,64,406r-5,l50,406r-8,3l36,411r-5,3l25,417r-5,5l17,425,,367,6,303,28,242,67,180r47,-52l167,80,223,44,270,19r14,-8l303,2,317,r-8,11l290,39,273,75r-14,36l256,150r3,25l267,203r9,33l287,272r8,31l303,331r3,25l309,378r,25l309,436r-6,37l295,514r-17,39l256,589r-36,31l175,639xe" fillcolor="#ff0019" stroked="f">
                  <v:path arrowok="t" o:connecttype="custom" o:connectlocs="170,631;148,612;117,612;100,603;103,587;123,564;153,559;181,548;195,531;198,517;195,506;189,492;173,478;139,478;117,495;114,511;106,531;81,550;73,550;61,542;61,528;70,503;84,484;100,464;103,447;103,439;98,425;81,411;59,406;42,409;31,414;20,422;0,367;28,242;114,128;223,44;284,11;317,0;290,39;259,111;259,175;276,236;295,303;306,356;309,403;303,473;278,553;220,620" o:connectangles="0,0,0,0,0,0,0,0,0,0,0,0,0,0,0,0,0,0,0,0,0,0,0,0,0,0,0,0,0,0,0,0,0,0,0,0,0,0,0,0,0,0,0,0,0,0,0,0"/>
                </v:shape>
                <v:shape id="Freeform 639" o:spid="_x0000_s1303" style="position:absolute;left:1472;top:928;width:1547;height:1088;visibility:visible;mso-wrap-style:square;v-text-anchor:top" coordsize="154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" path="m737,643r17,78l754,799r-14,72l715,927r-28,41l665,1007r-17,37l635,1088r-3,-14l623,1052r-11,-25l598,1002,582,974,562,949,543,924,523,907,501,891,484,871,470,852,459,832,437,771r-5,-58l434,660r6,-39l448,601r11,-22l470,557r17,-20l504,515r17,-25l534,465r14,-25l554,423r3,-19l554,390r-6,-3l534,395r-8,14l521,426r-6,14l509,462r-8,22l490,504r-11,19l454,560r-31,30l390,618r-34,19l320,651r-36,11l251,668r-34,l206,665r-11,-3l184,662r-8,-2l156,651r-19,-8l117,635,98,624,78,615,53,604,28,593,,582r17,-6l34,571r22,-6l78,557,98,546r19,-12l134,518r11,-17l162,473r19,-30l209,412r31,-31l273,359r36,-16l351,334r39,6l406,348r20,l443,345r11,-8l462,331r8,l479,331r8,3l473,345r-11,17l451,379r-3,16l448,398r3,6l451,407r3,2l457,412r5,3l465,415r3,3l482,420r16,-2l509,412r12,-8l526,387r3,-17l523,356r-5,-13l512,334r,-5l518,326r5,-3l526,326r3,5l532,340r2,11l537,362r11,11l562,373r22,-11l593,370r11,6l618,381r14,l643,379r14,-6l668,359r8,-16l685,340r11,-6l707,331r11,-2l732,326r14,-3l757,320r14,-2l793,304r20,-28l829,231r20,-55l879,112,921,67,965,37r48,-20l1057,6,1096,r31,l1143,r14,l1174,3r22,3l1221,9r28,8l1274,23r28,11l1324,45r23,11l1372,64r27,6l1424,75r28,3l1477,78r22,l1522,75r25,l1547,84r-11,11l1525,106r-23,31l1474,176r-33,44l1408,262r-36,42l1335,340r-36,28l1266,381r-22,6l1219,398r-31,9l1155,418r-37,11l1085,437r-31,6l1027,445r-25,-2l971,437r-33,-8l907,418r-28,-9l854,398r-19,-8l824,384r-11,-8l801,368r-13,-9l776,351r-8,-3l757,348r-11,3l732,351r-17,5l704,359r-11,3l685,368r-9,8l673,381r3,6l685,393r5,2l701,395r11,l726,395r17,-2l757,393r17,-3l790,387r14,-3l821,384r17,3l857,390r25,5l910,407r36,13l988,440r33,19l1052,487r25,34l1102,557r19,41l1138,643r11,44l1157,732r3,31l1163,793r,28l1160,849r-19,-22l1116,810r-34,-20l1046,777r-39,-12l968,754r-36,-8l902,740r-20,-2l857,732r-22,-6l810,718,788,704,765,687,749,665,735,637,718,596,699,565,687,529r,-50l687,465r-8,-14l671,437,657,426,643,415r-14,-8l618,398r-11,-5l593,387r-11,-3l573,384r-2,9l573,404r,11l576,429r6,11l590,448r17,14l626,482r25,22l676,532r25,33l721,601r16,42xe" fillcolor="#ff0019" stroked="f">
                  <v:path arrowok="t" o:connecttype="custom" o:connectlocs="715,927;632,1074;562,949;470,852;440,621;504,515;557,404;521,426;479,523;320,651;195,662;117,635;0,582;98,546;181,443;351,334;454,337;473,345;451,404;465,415;521,404;512,334;529,331;562,373;632,381;685,340;746,323;829,231;1013,17;1157,0;1274,23;1399,70;1522,75;1502,137;1335,340;1188,407;1027,445;879,409;801,368;746,351;685,368;690,395;757,393;838,387;988,440;1121,598;1163,793;1082,790;902,740;788,704;699,565;671,437;607,393;573,404;607,462;721,601" o:connectangles="0,0,0,0,0,0,0,0,0,0,0,0,0,0,0,0,0,0,0,0,0,0,0,0,0,0,0,0,0,0,0,0,0,0,0,0,0,0,0,0,0,0,0,0,0,0,0,0,0,0,0,0,0,0,0,0"/>
                </v:shape>
                <v:shape id="Freeform 640" o:spid="_x0000_s1304" style="position:absolute;left:1497;top:767;width:465;height:473;visibility:visible;mso-wrap-style:square;v-text-anchor:top" coordsize="4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" path="m354,473r,-17l359,440r11,-12l384,423r14,l409,426r9,5l420,437r3,3l429,442r8,l448,445r11,3l465,448r,-3l462,440r-5,-9l448,423r-8,-6l432,409r-6,6l415,417r-11,-2l393,409r-6,-11l381,387r,-11l381,367r,-5l384,356r6,-3l393,348r8,-9l412,334r11,-3l432,331r11,-47l440,236,426,195,404,153,368,120,320,89,259,67,190,50,162,47,134,39,106,33,78,25,53,20,31,11,14,6,,,17,22,31,50,45,81r14,30l67,145r9,30l84,206r5,28l98,264r11,34l128,337r28,41l190,415r44,30l287,465r67,8xe" fillcolor="#ff0019" stroked="f">
                  <v:path arrowok="t" o:connecttype="custom" o:connectlocs="354,456;370,428;398,423;418,431;423,440;437,442;459,448;465,445;457,431;440,417;426,415;404,415;387,398;381,376;381,362;390,353;401,339;423,331;443,284;426,195;368,120;259,67;162,47;106,33;53,20;14,6;17,22;45,81;67,145;84,206;98,264;128,337;190,415;287,465" o:connectangles="0,0,0,0,0,0,0,0,0,0,0,0,0,0,0,0,0,0,0,0,0,0,0,0,0,0,0,0,0,0,0,0,0,0"/>
                </v:shape>
                <v:shape id="Freeform 641" o:spid="_x0000_s1305" style="position:absolute;left:1998;top:104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" path="m,22l3,11,8,3,17,r8,l36,3r6,5l47,17r3,8l47,36r-5,6l36,47r-8,3l20,47,11,39,3,31,,22xe" fillcolor="#007f00" stroked="f">
                  <v:path arrowok="t" o:connecttype="custom" o:connectlocs="0,22;3,11;8,3;17,0;25,0;36,3;42,8;47,17;50,25;47,36;42,42;36,47;28,50;20,47;11,39;3,31;0,22" o:connectangles="0,0,0,0,0,0,0,0,0,0,0,0,0,0,0,0,0"/>
                </v:shape>
                <v:shape id="Freeform 642" o:spid="_x0000_s1306" style="position:absolute;left:2098;top:1115;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" path="m3,8l14,3,25,,36,3r9,5l50,16r,12l50,39,47,50r-8,3l28,53,14,50,6,41,3,33,,25,,16,3,8xe" fillcolor="#007f00" stroked="f">
                  <v:path arrowok="t" o:connecttype="custom" o:connectlocs="3,8;14,3;25,0;36,3;45,8;50,16;50,28;50,39;47,50;39,53;28,53;14,50;6,41;3,33;0,25;0,16;3,8" o:connectangles="0,0,0,0,0,0,0,0,0,0,0,0,0,0,0,0,0"/>
                </v:shape>
                <v:shape id="Freeform 643" o:spid="_x0000_s1307" style="position:absolute;left:1979;top:1179;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" path="m5,11l11,5,22,,33,,44,5r6,11l50,28,47,39r-6,5l36,50,25,53r-11,l5,47,,39,,28,2,16,5,11xe" fillcolor="#007f00" stroked="f">
                  <v:path arrowok="t" o:connecttype="custom" o:connectlocs="5,11;11,5;22,0;33,0;44,5;50,16;50,28;47,39;41,44;36,50;25,53;14,53;5,47;0,39;0,28;2,16;5,11" o:connectangles="0,0,0,0,0,0,0,0,0,0,0,0,0,0,0,0,0"/>
                </v:shape>
                <v:shape id="Freeform 644" o:spid="_x0000_s1308" style="position:absolute;left:1895;top:1115;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" path="m9,3l3,8,,19,,30,6,41r8,6l25,50r11,l45,44r5,-5l53,30r,-8l50,14,42,5,31,,17,,9,3xe" fillcolor="#007f00" stroked="f">
                  <v:path arrowok="t" o:connecttype="custom" o:connectlocs="9,3;3,8;0,19;0,30;6,41;14,47;25,50;36,50;45,44;50,39;53,30;53,22;50,14;42,5;31,0;17,0;9,3" o:connectangles="0,0,0,0,0,0,0,0,0,0,0,0,0,0,0,0,0"/>
                </v:shape>
                <v:shape id="Freeform 645" o:spid="_x0000_s1309" style="position:absolute;left:1865;top:121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" path="m,31l,20,,11,5,6,16,3,27,r9,3l41,8r3,6l44,22,41,34r-8,5l27,45r-8,l11,42,2,36,,31xe" fillcolor="#007f00" stroked="f">
                  <v:path arrowok="t" o:connecttype="custom" o:connectlocs="0,31;0,20;0,11;5,6;16,3;27,0;36,3;41,8;44,14;44,22;41,34;33,39;27,45;19,45;11,42;2,36;0,31" o:connectangles="0,0,0,0,0,0,0,0,0,0,0,0,0,0,0,0,0"/>
                </v:shape>
                <v:shape id="Freeform 646" o:spid="_x0000_s1310" style="position:absolute;left:1945;top:1284;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" path="m14,53l6,51,3,45,,37,,25,3,14,11,6,17,3,25,r6,3l36,9r3,11l39,28r-3,9l31,45r-6,6l14,53xe" fillcolor="#007f00" stroked="f">
                  <v:path arrowok="t" o:connecttype="custom" o:connectlocs="14,53;6,51;3,45;0,37;0,25;3,14;11,6;17,3;25,0;31,3;36,9;39,20;39,28;36,37;31,45;25,51;14,53" o:connectangles="0,0,0,0,0,0,0,0,0,0,0,0,0,0,0,0,0"/>
                </v:shape>
                <v:shape id="Freeform 647" o:spid="_x0000_s1311" style="position:absolute;left:2018;top:1234;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" path="m2,31l5,20r6,-8l16,3,27,,38,3r9,9l47,20r,11l41,42r-8,8l22,56r-9,3l8,56,2,48,,39,2,31xe" fillcolor="#007f00" stroked="f">
                  <v:path arrowok="t" o:connecttype="custom" o:connectlocs="2,31;5,20;11,12;16,3;27,0;38,3;47,12;47,20;47,31;41,42;33,50;22,56;13,59;8,56;2,48;0,39;2,31" o:connectangles="0,0,0,0,0,0,0,0,0,0,0,0,0,0,0,0,0"/>
                </v:shape>
                <v:shape id="Freeform 648" o:spid="_x0000_s1312" style="position:absolute;left:2079;top:1248;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" path="m36,3r5,6l44,14r3,9l44,31r-5,8l30,42r-8,3l14,45,8,42,3,34,,25,,17,5,9,14,r8,l36,3xe" fillcolor="#007f00" stroked="f">
                  <v:path arrowok="t" o:connecttype="custom" o:connectlocs="36,3;41,9;44,14;47,23;44,31;39,39;30,42;22,45;14,45;8,42;3,34;0,25;0,17;5,9;14,0;22,0;36,3" o:connectangles="0,0,0,0,0,0,0,0,0,0,0,0,0,0,0,0,0"/>
                </v:shape>
                <v:shape id="Freeform 649" o:spid="_x0000_s1313" style="position:absolute;left:1545;top:1315;width:395;height:273;visibility:visible;mso-wrap-style:square;v-text-anchor:top" coordsize="3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" path="m395,31r-3,-3l389,28r-5,-3l381,22r-3,-2l378,17r-3,-6l375,8r-5,9l364,25r-8,3l353,33,336,28,317,20,289,14,261,8,233,3,206,,186,,169,3,153,8r-3,l158,11,169,8r23,l214,8r25,6l261,20r22,5l306,33r16,6l333,47r3,6l333,56r-5,2l317,64r-11,6l295,78r-12,6l275,89,261,84,244,78,222,70,200,64,175,61,153,58r-20,l117,64r-12,6l100,72r3,3l114,75r11,-3l133,72r11,l158,72r11,3l181,78r13,3l206,84r19,5l242,95r14,2l261,100r-14,11l225,120r-22,5l189,131r-14,l156,128r-20,-8l117,114r-17,-3l86,111r-6,3l86,117r17,8l122,131r14,8l147,145r-11,2l119,153r-22,8l75,167r-22,6l33,178r-14,6l8,186,,189r,3l5,195r14,l33,195r20,-3l75,186r22,-5l119,175r20,-5l156,164r11,-5l164,181r-8,33l147,242r-11,20l130,270r3,3l139,273r8,-9l158,245r17,-34l189,181r5,-22l203,156r11,-6l228,145r11,-6l253,134r11,-6l275,125r8,-3l283,145r-2,33l272,211r-5,26l264,248r,5l267,248r8,-11l286,211r11,-33l306,145r,-31l322,100,333,86,345,75r8,-8l359,61r5,-3l367,64r,11l364,97r-3,34l359,167r-3,22l370,161r14,-44l392,70r3,-39xe" fillcolor="#b20000" stroked="f">
                  <v:path arrowok="t" o:connecttype="custom" o:connectlocs="389,28;378,20;375,8;356,28;317,20;233,3;169,3;158,11;214,8;283,25;333,47;328,58;295,78;261,84;200,64;133,58;100,72;125,72;158,72;194,81;242,95;247,111;189,131;136,120;86,111;103,125;147,145;97,161;33,178;0,189;19,195;75,186;139,170;164,181;136,262;139,273;175,211;203,156;239,139;275,125;281,178;264,248;275,237;306,145;333,86;359,61;367,75;359,167;384,117" o:connectangles="0,0,0,0,0,0,0,0,0,0,0,0,0,0,0,0,0,0,0,0,0,0,0,0,0,0,0,0,0,0,0,0,0,0,0,0,0,0,0,0,0,0,0,0,0,0,0,0,0"/>
                </v:shape>
                <v:shape id="Freeform 650" o:spid="_x0000_s1314" style="position:absolute;left:1573;top:834;width:317;height:300;visibility:visible;mso-wrap-style:square;v-text-anchor:top" coordsize="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" path="m305,300r,-5l308,289r6,-3l317,281,303,270,292,256r-9,-11l280,233r,-22l278,175r-9,-36l264,114r-6,-11l253,100r-3,l250,111r3,22l255,164r,31l255,217,239,206,219,195,203,181,191,169r-8,-19l175,122,169,94,166,72r,-17l166,36,164,22,158,11,153,5r,3l153,17r2,11l158,42r-3,13l153,67r-3,11l150,92r3,22l158,133r3,17l139,131,116,108,91,83,69,58,47,36,27,19,11,5,,,19,28,41,55,64,83r11,20l86,119r22,20l128,156r16,11l128,167r-23,-3l86,158,72,153r-8,-6l58,147r-6,3l58,158r8,6l80,172r14,6l111,186r19,6l147,197r19,3l180,200r17,6l216,217r17,14l244,245r-8,2l225,253r-14,3l197,259r-14,l169,261r-11,l147,259r-14,-3l128,259r2,5l150,270r14,2l180,272r20,l216,272r17,l250,270r11,l269,270r14,2l292,281r8,8l305,300xe" fillcolor="#b20000" stroked="f">
                  <v:path arrowok="t" o:connecttype="custom" o:connectlocs="305,295;314,286;303,270;283,245;280,211;269,139;258,103;250,100;253,133;255,195;239,206;203,181;183,150;169,94;166,55;164,22;153,5;153,17;158,42;153,67;150,92;158,133;139,131;91,83;47,36;11,5;19,28;64,83;86,119;128,156;128,167;86,158;64,147;52,150;66,164;94,178;130,192;166,200;197,206;233,231;236,247;211,256;183,259;158,261;133,256;130,264;164,272;200,272;233,272;261,270;283,272;300,289" o:connectangles="0,0,0,0,0,0,0,0,0,0,0,0,0,0,0,0,0,0,0,0,0,0,0,0,0,0,0,0,0,0,0,0,0,0,0,0,0,0,0,0,0,0,0,0,0,0,0,0,0,0,0,0"/>
                </v:shape>
                <v:shape id="Freeform 651" o:spid="_x0000_s1315" style="position:absolute;left:2043;top:717;width:194;height:459;visibility:visible;mso-wrap-style:square;v-text-anchor:top" coordsize="1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" path="m,395r11,-8l19,378r8,-11l30,356r3,6l39,364r2,l44,367r3,-8l52,345r,-20l50,314,36,292,19,259,5,223,,200,,189r5,-8l8,184r,8l13,211r14,28l44,264r14,14l66,253r9,-39l77,178r,-25l72,128,69,100r,-28l72,53r5,-6l80,47r,9l77,67r,16l80,100r6,20l91,131r9,-31l114,64,128,28,147,6,155,r3,l155,6r-5,8l139,33,128,70r-12,36l111,128r14,-3l139,122r14,-8l164,108r5,-5l175,103r-3,5l166,114r-11,11l136,139r-20,11l105,159r-5,30l94,228r-8,33l80,281r14,l108,278r14,l139,275r11,-2l164,270r8,-6l178,261r5,-5l189,256r-3,5l180,267r-5,6l164,278r-14,8l133,292r-17,8l102,306r-11,3l83,312r-8,11l69,339r-3,17l66,370r6,6l83,376r11,l105,373r23,-9l150,353r19,-11l183,334r6,-9l194,323r,2l189,337r-14,19l158,381r-19,20l125,414r-3,-5l119,401r-3,-6l114,389r-14,-8l83,378r-17,3l52,387r-8,11l41,406r,8l44,423,33,434,19,445,8,453r-6,6l13,445,25,428r5,-11l30,406r-5,-5l16,395,8,392,,395xe" fillcolor="#b20000" stroked="f">
                  <v:path arrowok="t" o:connecttype="custom" o:connectlocs="19,378;33,362;44,367;52,325;19,259;0,189;8,192;44,264;75,214;72,128;72,53;80,56;80,100;100,100;147,6;155,6;128,70;125,125;164,108;172,108;136,139;100,189;80,281;122,278;164,270;183,256;180,267;150,286;102,306;75,323;66,370;94,376;150,353;189,325;189,337;139,401;119,401;100,381;52,387;41,414;19,445;13,445;30,406;8,392" o:connectangles="0,0,0,0,0,0,0,0,0,0,0,0,0,0,0,0,0,0,0,0,0,0,0,0,0,0,0,0,0,0,0,0,0,0,0,0,0,0,0,0,0,0,0,0"/>
                </v:shape>
                <v:shape id="Freeform 652" o:spid="_x0000_s1316" style="position:absolute;left:2001;top:97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" path="m33,53r-5,l19,53r-8,3l5,58,3,42,,30,,17,,5,,,3,,5,3r,5l8,17r9,13l25,44r8,9xe" fillcolor="#b20000" stroked="f">
                  <v:path arrowok="t" o:connecttype="custom" o:connectlocs="33,53;28,53;19,53;11,56;5,58;3,42;0,30;0,17;0,5;0,0;3,0;5,3;5,8;8,17;17,30;25,44;33,53" o:connectangles="0,0,0,0,0,0,0,0,0,0,0,0,0,0,0,0,0"/>
                </v:shape>
                <v:shape id="Freeform 653" o:spid="_x0000_s1317" style="position:absolute;left:2265;top:956;width:623;height:381;visibility:visible;mso-wrap-style:square;v-text-anchor:top" coordsize="6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" path="m25,292r8,-8l47,276r14,-9l81,259,95,248r16,-9l120,231r5,-5l131,206r14,-31l159,142r11,-25l178,106,189,89,203,73,220,53,236,36,250,20,264,9r9,-6l281,r3,3l281,6r-6,5l270,20,259,31,245,47,228,64,211,84r-13,19l186,117r-5,11l172,148r-5,19l161,187r,13l161,206r,3l167,206r11,-6l186,195r9,-8l209,178r11,-8l231,162r14,-6l253,150r8,-2l275,123r17,-23l314,78,339,56,364,39,387,22r16,-8l417,9,431,6r8,l439,9r-11,5l409,25,387,42,364,61,342,81r-19,22l306,123r-14,16l289,150r,6l295,156r5,-3l314,153r20,-3l356,145r17,-6l387,139r16,-14l426,109,451,95,476,84,501,73,523,61r17,-8l551,47r11,-2l567,47r-2,6l551,61r-17,6l515,75,495,86,476,98r-17,11l445,123r-11,11l428,142r20,3l473,142r25,-3l523,137r25,-6l570,125r17,-5l598,114r14,-5l623,106r,3l615,117r-11,6l590,131r-20,11l545,150r-25,9l492,167r-27,3l437,170r8,8l459,189r17,11l495,209r17,11l528,228r14,6l554,239r13,6l573,253r-3,3l556,253r-14,-5l523,242r-25,-8l473,223,448,212,426,200,409,189r-11,-8l387,181r-11,3l362,184r-14,3l337,187r-14,2l314,189r-8,3l312,203r8,11l331,226r14,11l359,248r11,11l384,267r8,6l409,284r17,8l442,301r11,5l462,315r5,8l462,326,442,315,426,303,403,292,378,278,356,262,331,248,312,237,298,226r-11,-9l275,209r-11,-3l256,209r-11,5l228,220r-25,8l181,234r-14,8l164,248r,3l170,259r11,8l192,276r14,14l225,303r23,17l270,337r22,14l309,362r14,5l337,376r-3,5l320,381,300,370,284,359,264,345,239,331,214,315,189,301,167,290,150,278r-8,-2l134,276r-14,5l100,287r-22,8l56,301r-23,8l17,312,6,315r-6,l3,309r11,-6l25,292xe" fillcolor="#b20000" stroked="f">
                  <v:path arrowok="t" o:connecttype="custom" o:connectlocs="61,267;120,231;159,142;203,73;264,9;281,6;245,47;186,117;161,187;167,206;209,178;253,150;314,78;403,14;439,9;364,61;292,139;300,153;373,139;451,95;540,53;565,53;495,86;434,134;498,139;587,120;623,109;570,142;465,170;476,200;542,234;570,256;498,234;409,189;362,184;314,189;331,226;384,267;442,301;462,326;378,278;298,226;256,209;181,234;170,259;225,303;309,362;320,381;239,331;150,278;100,287;17,312;14,303" o:connectangles="0,0,0,0,0,0,0,0,0,0,0,0,0,0,0,0,0,0,0,0,0,0,0,0,0,0,0,0,0,0,0,0,0,0,0,0,0,0,0,0,0,0,0,0,0,0,0,0,0,0,0,0,0"/>
                </v:shape>
                <v:shape id="Freeform 654" o:spid="_x0000_s1318" style="position:absolute;left:2140;top:1340;width:450;height:376;visibility:visible;mso-wrap-style:square;v-text-anchor:top" coordsize="4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" path="m17,3l33,17,53,31r19,8l89,42r22,-6l139,31r31,-3l203,22r31,l261,22r25,l300,28r14,8l314,39r-11,l284,39r-17,l245,39r-25,l192,42r-28,5l142,50r-20,6l111,61r9,6l133,72r12,6l158,84r14,5l183,95r9,2l197,103r23,-3l250,97r31,3l314,103r31,6l373,114r22,8l409,131r14,11l423,148r-9,-3l398,139r-14,-5l364,131r-25,-6l314,122r-28,-2l264,120r-22,l228,122r22,17l267,150r14,9l286,167r17,3l323,173r25,2l373,181r25,8l420,203r19,20l450,248,437,237r-14,-9l403,217r-17,-8l370,200r-20,-2l334,195r-17,l336,214r20,23l375,256r17,17l409,289r14,14l431,314r3,6l437,331r5,14l445,362r5,14l439,359,420,334,398,309,375,278,350,253,331,231,314,214r-11,-8l295,203r-6,6l289,217r3,11l297,248r14,33l325,312r9,22l334,342r-3,l325,339r-8,-11l303,303,286,262,270,220r,-34l245,167,222,153,203,142r-8,-6l189,131r-6,l181,134r-3,11l181,170r8,42l203,253r22,34l236,301r,8l228,306r-11,-8l200,273,178,231,161,178r,-61l145,103,125,92,106,84,94,78,89,95r,25l94,148r6,22l103,192r5,33l117,253r5,20l122,278r-8,-3l106,264,97,245,92,209,83,156,72,106,67,72,42,47,22,28,8,14,,6,,,3,,8,r9,3xe" fillcolor="#b20000" stroked="f">
                  <v:path arrowok="t" o:connecttype="custom" o:connectlocs="53,31;111,36;203,22;286,22;314,39;267,39;192,42;122,56;133,72;172,89;197,103;281,100;373,114;423,142;398,139;339,125;264,120;250,139;286,167;348,175;420,203;437,237;386,209;334,195;356,237;409,289;434,320;445,362;420,334;350,253;303,206;289,217;311,281;334,342;317,328;270,220;222,153;189,131;178,145;203,253;236,309;200,273;161,117;106,84;89,120;103,192;122,273;106,264;83,156;42,47;0,6;8,0" o:connectangles="0,0,0,0,0,0,0,0,0,0,0,0,0,0,0,0,0,0,0,0,0,0,0,0,0,0,0,0,0,0,0,0,0,0,0,0,0,0,0,0,0,0,0,0,0,0,0,0,0,0,0,0"/>
                </v:shape>
                <v:shape id="Freeform 655" o:spid="_x0000_s1319" style="position:absolute;left:1906;top:1385;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" path="m134,r5,2l145,27r3,31l150,75r6,5l164,86r14,11l192,111r17,14l226,144r16,20l256,189r22,39l295,256r11,19l312,289r,8l309,300r-6,-3l295,283r-5,-11l281,256,270,236,256,214,242,194,228,175,217,158r-8,-8l195,139r-11,-9l176,125r-9,-3l164,150r,30l167,208r3,20l184,239r17,17l220,272r19,22l259,320r17,27l287,378r5,36l292,425r-5,-5l278,400,265,370r-9,-17l248,333,234,320,223,303,209,292,195,281r-11,-9l173,269r16,45l201,378r8,67l206,500r-5,14l198,517r-3,-8l195,492r-6,-39l178,392,162,328,150,292r-22,16l103,336,84,372,73,406r-6,14l61,420,59,409r5,-20l78,356r22,-42l123,275r16,-22l142,219r,-39l142,150r,-22l125,139r-19,16l87,175,64,197,48,222,31,247,20,269r-9,23l6,300r-3,l,294,3,278,9,264,20,242,36,217,53,189,73,158,92,133r20,-22l128,94r9,-17l137,55,131,33,128,19r,-5l128,8r3,-3l134,xe" fillcolor="#b20000" stroked="f">
                  <v:path arrowok="t" o:connecttype="custom" o:connectlocs="139,2;148,58;156,80;178,97;209,125;242,164;278,228;306,275;312,297;303,297;290,272;270,236;242,194;217,158;195,139;176,125;164,150;167,208;184,239;220,272;259,320;287,378;292,425;278,400;256,353;234,320;209,292;184,272;189,314;209,445;201,514;195,509;189,453;162,328;128,308;84,372;67,420;59,409;78,356;123,275;142,219;142,150;125,139;87,175;48,222;20,269;6,300;0,294;9,264;36,217;73,158;112,111;137,77;131,33;128,14;131,5" o:connectangles="0,0,0,0,0,0,0,0,0,0,0,0,0,0,0,0,0,0,0,0,0,0,0,0,0,0,0,0,0,0,0,0,0,0,0,0,0,0,0,0,0,0,0,0,0,0,0,0,0,0,0,0,0,0,0,0"/>
                </v:shape>
                <v:shape id="Freeform 656" o:spid="_x0000_s1320" style="position:absolute;left:2221;top:711;width:375;height:537;visibility:visible;mso-wrap-style:square;v-text-anchor:top" coordsize="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" path="m,537l11,512,27,476,44,443,55,418,66,393,80,356,94,323r11,-22l91,287,77,273,69,259,66,240r,-11l69,229r3,8l77,248r9,8l97,262r11,5l116,270r14,-14l144,242r14,-19l172,206r14,-16l197,176r8,-14l208,153r,-19l205,103,194,73,183,50,172,37r-3,-9l169,25r9,6l191,48r17,30l222,112r3,22l242,101,264,62,283,28,303,6,314,r3,3l314,9r-9,11l294,45,272,89r-19,42l236,153r17,-5l272,142r17,-2l303,134r14,-6l331,123r11,-6l350,112r14,-9l372,101r3,5l369,114r-11,9l342,131r-20,11l300,153r-22,12l258,176r-16,5l230,184r-19,8l191,215r-13,22l175,251r3,5l186,262r5,3l197,265r-11,5l178,276r-9,8l164,290r-6,-3l153,287r-3,l141,301r-11,19l116,348r-16,28l86,407,75,437r-6,25l66,482r-5,11l58,504r-6,11l44,523r-8,6l22,535,8,537r-8,xe" fillcolor="#004c00" stroked="f">
                  <v:path arrowok="t" o:connecttype="custom" o:connectlocs="11,512;44,443;66,393;94,323;91,287;69,259;66,229;72,237;86,256;108,267;130,256;158,223;186,190;205,162;208,134;194,73;172,37;169,25;191,48;222,112;242,101;283,28;314,0;314,9;294,45;253,131;253,148;289,140;317,128;342,117;364,103;375,106;358,123;322,142;278,165;242,181;211,192;178,237;178,256;191,265;186,270;169,284;158,287;150,287;141,301;116,348;86,407;69,462;61,493;52,515;36,529;8,537" o:connectangles="0,0,0,0,0,0,0,0,0,0,0,0,0,0,0,0,0,0,0,0,0,0,0,0,0,0,0,0,0,0,0,0,0,0,0,0,0,0,0,0,0,0,0,0,0,0,0,0,0,0,0,0"/>
                </v:shape>
                <v:shape id="Freeform 657" o:spid="_x0000_s1321" style="position:absolute;left:1673;top:1565;width:242;height:418;visibility:visible;mso-wrap-style:square;v-text-anchor:top" coordsize="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" path="m169,9l158,25,147,50,136,76r-6,13l116,89,97,95r-19,8l58,114,39,126r-17,8l8,145r-6,6l,159r,3l2,162r9,-3l19,153r11,-5l44,140,61,128r17,-8l94,114r14,-5l119,106r-5,20l108,153r-5,25l100,195r-9,11l78,217,64,234,50,248,36,265,22,276r-8,11l11,295r-3,9l8,309r6,l19,301,36,284,61,259,83,240r17,-14l103,259r2,56l111,370r5,34l119,415r3,3l122,412r3,-14l125,362r-3,-61l119,242r6,-36l128,203r2,l133,209r3,11l147,240r25,30l200,301r17,14l225,315r,-9l217,298,205,284,189,265,169,240,153,215,142,195r,-19l142,148r2,-22l147,112r3,-6l155,106r6,6l167,120r16,14l205,153r20,20l239,184r3,l236,176r-8,-14l214,148,203,134,192,120,180,106,175,95,169,84r,-20l169,42r9,-19l183,9r,-9l178,r-9,9xe" fillcolor="#004c00" stroked="f">
                  <v:path arrowok="t" o:connecttype="custom" o:connectlocs="158,25;136,76;116,89;78,103;39,126;8,145;0,159;2,162;19,153;44,140;78,120;108,109;114,126;103,178;91,206;64,234;36,265;14,287;8,304;14,309;36,284;83,240;103,259;111,370;119,415;122,412;125,362;119,242;128,203;133,209;147,240;200,301;225,315;217,298;189,265;153,215;142,176;144,126;150,106;161,112;183,134;225,173;242,184;228,162;203,134;180,106;169,84;169,42;183,9;178,0" o:connectangles="0,0,0,0,0,0,0,0,0,0,0,0,0,0,0,0,0,0,0,0,0,0,0,0,0,0,0,0,0,0,0,0,0,0,0,0,0,0,0,0,0,0,0,0,0,0,0,0,0,0"/>
                </v:shape>
                <v:shape id="Freeform 658" o:spid="_x0000_s1322" style="position:absolute;left:2526;top:137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" path="m,31r12,8l26,53,39,64r6,8l56,78r20,5l95,95r14,8l109,139r,39l109,214r6,28l120,253r3,l123,242r-3,-11l120,206r3,-39l128,128r6,-22l142,111r9,9l165,131r13,14l190,156r14,11l212,175r8,6l226,225r8,59l248,339r14,34l270,381r3,-5l270,362r-5,-17l259,314r-8,-44l242,225r,-30l265,206r30,19l331,245r39,19l407,287r30,16l462,317r11,9l479,331r3,-3l476,320,462,309,448,298,423,281,393,262,359,239,326,220,295,200,270,186r-14,-8l245,175r3,-2l259,173r20,-6l295,161r23,-5l345,153r28,-3l401,147r28,3l451,153r17,6l482,167r,-6l473,153r-14,-8l445,142r-25,-3l390,139r-34,l320,139r-30,3l265,142r-14,3l242,142r-13,-6l217,128,204,117,190,106,176,95r-9,-6l162,83r14,-8l192,64,212,53,234,42,254,31,270,20r17,-6l298,11,309,8r,-5l295,,276,6r-14,5l245,20r-22,8l204,36,181,47r-16,9l148,61r-8,6l128,72r-11,l103,70,89,61,78,56,67,50,53,45,39,42,28,36,14,33,6,31,,31xe" fillcolor="#004c00" stroked="f">
                  <v:path arrowok="t" o:connecttype="custom" o:connectlocs="12,39;39,64;56,78;95,95;109,139;109,214;120,253;123,242;120,206;128,128;142,111;165,131;190,156;212,175;226,225;248,339;270,381;270,362;259,314;242,225;265,206;331,245;407,287;462,317;479,331;476,320;448,298;393,262;326,220;270,186;245,175;259,173;295,161;345,153;401,147;451,153;482,167;473,153;445,142;390,139;320,139;265,142;242,142;217,128;190,106;167,89;176,75;212,53;254,31;287,14;309,8;295,0;262,11;223,28;181,47;148,61;128,72;103,70;78,56;53,45;28,36;6,31" o:connectangles="0,0,0,0,0,0,0,0,0,0,0,0,0,0,0,0,0,0,0,0,0,0,0,0,0,0,0,0,0,0,0,0,0,0,0,0,0,0,0,0,0,0,0,0,0,0,0,0,0,0,0,0,0,0,0,0,0,0,0,0,0,0"/>
                </v:shape>
                <v:shape id="Freeform 659" o:spid="_x0000_s1323" style="position:absolute;left:861;top:1963;width:314;height:323;visibility:visible;mso-wrap-style:square;v-text-anchor:top" coordsize="3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" path="m75,73l52,78,33,95r-8,25l39,153r8,6l58,159r11,-3l75,153r11,6l94,167r9,6l108,181r3,8l111,192r-6,l94,189,83,187r-8,-3l69,184r-3,-6l64,173r-9,-6l41,164r-14,3l14,173,5,184,,198r,16l,223r2,8l8,237r3,5l27,251r20,2l64,251r11,-9l83,234r8,l100,237r8,2l91,253,77,276r-8,22l75,315r16,8l108,323r20,-6l139,306r8,-14l147,276r-3,-17l139,248r-6,-9l133,234r3,-3l141,228r6,l150,237r3,8l155,253r3,11l169,276r14,2l205,267r9,9l225,281r14,6l253,287r11,-3l278,276r11,-12l297,245r,-3l297,239r-3,l294,237r-5,-9l280,214r-13,-8l247,206r-11,3l225,206r-8,-8l211,192r11,-11l230,170r12,-8l250,153r22,3l289,150r11,-5l308,134r6,-14l314,109,311,95,303,84,292,75,275,73r-20,2l242,81r-9,8l233,98r,11l233,117r-11,11l211,137r-11,8l194,150r-5,-2l186,142r-6,-3l175,137r5,-12l186,111r3,-13l192,89,205,78,217,64r5,-14l222,34,214,20,200,9,186,,169,r-8,3l153,9r-12,5l133,22r-5,6l125,34r-3,8l122,47r6,14l136,73r8,8l153,84r,14l153,111r-3,12l150,128r-6,l136,131r-3,3l130,134,119,120r-8,-20l100,81,75,73xe" fillcolor="#ffff7f" stroked="f">
                  <v:path arrowok="t" o:connecttype="custom" o:connectlocs="33,95;47,159;75,153;103,173;111,192;83,187;66,178;41,164;5,184;0,223;11,242;64,251;91,234;91,253;75,315;128,317;147,276;133,239;141,228;153,245;169,276;214,276;253,287;289,264;297,239;289,228;247,206;217,198;230,170;272,156;308,134;311,95;275,73;233,89;233,117;200,145;186,142;180,125;192,89;222,50;200,9;161,3;133,22;122,42;136,73;153,98;150,128;133,134;111,100" o:connectangles="0,0,0,0,0,0,0,0,0,0,0,0,0,0,0,0,0,0,0,0,0,0,0,0,0,0,0,0,0,0,0,0,0,0,0,0,0,0,0,0,0,0,0,0,0,0,0,0,0"/>
                </v:shape>
                <v:shape id="Freeform 660" o:spid="_x0000_s1324" style="position:absolute;left:638;top:2392;width:326;height:564;visibility:visible;mso-wrap-style:square;v-text-anchor:top" coordsize="3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" path="m323,l298,36,267,66,234,94r-36,20l161,128r-36,11l92,141r-33,l61,169r-5,34l36,236,,261r22,36l36,342r,44l22,425r14,6l53,439r19,8l95,461r19,20l131,503r14,28l156,564r8,-19l175,523r14,-20l206,484r17,-20l245,450r22,-8l292,436,281,414r-6,-33l281,347r22,-39l281,247r-6,-58l278,136r6,-39l292,75,303,47,314,27r9,-11l326,11r,-3l323,2r,-2xe" fillcolor="#49af00" stroked="f">
                  <v:path arrowok="t" o:connecttype="custom" o:connectlocs="323,0;298,36;267,66;234,94;198,114;161,128;125,139;92,141;59,141;61,169;56,203;36,236;0,261;22,297;36,342;36,386;22,425;36,431;53,439;72,447;95,461;114,481;131,503;145,531;156,564;164,545;175,523;189,503;206,484;223,464;245,450;267,442;292,436;281,414;275,381;281,347;303,308;281,247;275,189;278,136;284,97;292,75;303,47;314,27;323,16;326,11;326,8;323,2;323,2;323,0" o:connectangles="0,0,0,0,0,0,0,0,0,0,0,0,0,0,0,0,0,0,0,0,0,0,0,0,0,0,0,0,0,0,0,0,0,0,0,0,0,0,0,0,0,0,0,0,0,0,0,0,0,0"/>
                </v:shape>
                <v:shape id="Freeform 661" o:spid="_x0000_s1325" style="position:absolute;left:1470;top:2250;width:612;height:467;visibility:visible;mso-wrap-style:square;v-text-anchor:top" coordsize="6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" path="m278,l256,5r-25,9l197,25r-33,8l130,44,97,53,66,58,39,61r-12,l16,58,5,58,,58,33,78r28,27l89,139r22,36l133,217r14,41l161,306r8,44l183,350r22,3l228,364r22,14l275,395r22,22l317,439r14,28l347,453r25,-14l400,428r34,-8l472,417r45,3l561,431r51,19l598,434,581,411,570,386,559,359r-3,-34l556,286r11,-41l586,200r-27,-8l528,183,500,172,475,156,453,133,436,105,428,69,425,28r-17,2l392,33r-17,3l358,33,339,30,319,25,300,14,278,xe" fillcolor="#49af00" stroked="f">
                  <v:path arrowok="t" o:connecttype="custom" o:connectlocs="278,0;256,5;231,14;197,25;164,33;130,44;97,53;66,58;39,61;27,61;16,58;5,58;0,58;33,78;61,105;89,139;111,175;133,217;147,258;161,306;169,350;183,350;205,353;228,364;250,378;275,395;297,417;317,439;331,467;347,453;372,439;400,428;434,420;472,417;517,420;561,431;612,450;598,434;581,411;570,386;559,359;556,325;556,286;567,245;586,200;559,192;528,183;500,172;475,156;453,133;436,105;428,69;425,28;408,30;392,33;375,36;358,33;339,30;319,25;300,14;278,0" o:connectangles="0,0,0,0,0,0,0,0,0,0,0,0,0,0,0,0,0,0,0,0,0,0,0,0,0,0,0,0,0,0,0,0,0,0,0,0,0,0,0,0,0,0,0,0,0,0,0,0,0,0,0,0,0,0,0,0,0,0,0,0,0"/>
                </v:shape>
                <v:shape id="Freeform 662" o:spid="_x0000_s1326" style="position:absolute;left:1155;top:1546;width:537;height:662;visibility:visible;mso-wrap-style:square;v-text-anchor:top" coordsize="5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" path="m470,323r-16,l423,323r-39,2l340,337r-48,19l248,387r-42,47l176,495r-20,56l139,595r-19,28l98,637r-14,3l70,643r-14,2l45,648r-14,3l20,656r-8,3l3,662r,-3l3,656r-3,l,654,45,631,78,604r23,-39l117,526r9,-39l131,448r3,-31l134,392r-3,-22l128,345r-8,-31l112,284r16,-3l148,270r22,-17l190,231r16,-25l217,178r3,-31l215,117r22,-3l267,108,298,95,334,81,365,61,395,42,420,22,437,r,25l440,56r5,33l457,120r13,30l490,178r22,25l537,220r-17,2l504,228r-17,8l473,248r-11,13l459,278r,22l470,323xe" fillcolor="#49af00" stroked="f">
                  <v:path arrowok="t" o:connecttype="custom" o:connectlocs="454,323;384,325;292,356;206,434;156,551;120,623;84,640;56,645;31,651;12,659;3,659;0,656;45,631;101,565;126,487;134,417;131,370;120,314;128,281;170,253;206,206;220,147;237,114;298,95;365,61;420,22;437,25;445,89;470,150;512,203;520,222;487,236;462,261;459,300" o:connectangles="0,0,0,0,0,0,0,0,0,0,0,0,0,0,0,0,0,0,0,0,0,0,0,0,0,0,0,0,0,0,0,0,0,0"/>
                </v:shape>
                <v:shape id="Freeform 663" o:spid="_x0000_s1327" style="position:absolute;left:977;top:1557;width:317;height:643;visibility:visible;mso-wrap-style:square;v-text-anchor:top" coordsize="3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" path="m178,643r-5,-9l164,620r-13,-8l131,612r-11,3l109,612r-8,-8l95,598r11,-11l114,576r12,-8l134,559r22,3l173,556r11,-5l192,540r3,-6l198,526r,-6l198,512r,-6l195,501r-5,-6l187,490r-11,-9l159,479r-20,2l126,487r-9,8l117,504r,11l117,523r-11,11l95,543r-11,8l78,556r-5,-2l70,548r-6,-3l59,543r5,-12l70,517r3,-13l76,495r11,-8l95,479r8,-14l106,453r,-2l106,445r,-3l106,440r-5,-12l92,420r-8,-5l67,409r-8,-3l53,406r-8,3l39,412r-5,3l28,420r-5,3l17,428,,367,6,306,31,242,70,184r47,-56l170,81,223,45,273,20r14,-6l306,3,317,r-5,14l292,42,273,75r-11,39l259,153r3,22l270,203r9,34l290,273r8,30l306,334r3,25l312,381r,25l309,437r-5,39l295,515r-16,39l256,593r-33,27l178,643xe" fillcolor="#ff0019" stroked="f">
                  <v:path arrowok="t" o:connecttype="custom" o:connectlocs="173,634;151,612;120,615;101,604;106,587;126,568;156,562;184,551;195,534;198,520;198,506;190,495;176,481;139,481;117,495;117,515;106,534;84,551;73,554;64,545;64,531;73,504;87,487;103,465;106,451;106,442;101,428;84,415;59,406;45,409;34,415;23,423;0,367;31,242;117,128;223,45;287,14;317,0;292,42;262,114;262,175;279,237;298,303;309,359;312,406;304,476;279,554;223,620" o:connectangles="0,0,0,0,0,0,0,0,0,0,0,0,0,0,0,0,0,0,0,0,0,0,0,0,0,0,0,0,0,0,0,0,0,0,0,0,0,0,0,0,0,0,0,0,0,0,0,0"/>
                </v:shape>
                <v:shape id="Freeform 664" o:spid="_x0000_s1328" style="position:absolute;left:482;top:1869;width:1547;height:1085;visibility:visible;mso-wrap-style:square;v-text-anchor:top" coordsize="154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" path="m737,639r14,78l751,795r-11,75l715,926r-28,42l665,1004r-17,39l634,1085r-2,-14l623,1048r-11,-25l596,998,579,970,559,945,540,920,520,904,501,887,484,868,470,851,459,831,437,770r-6,-58l434,659r6,-39l445,598r11,-23l470,556r17,-22l501,511r17,-25l534,461r14,-25l554,420r,-17l551,389r-6,-3l534,395r-8,11l520,422r-5,14l509,461r-8,23l490,503r-11,20l454,559r-31,30l390,617r-36,20l317,651r-36,11l248,664r-33,l203,664r-8,-2l184,659r-8,-3l156,651r-19,-9l117,631,98,623,75,612,53,600,28,589,,578r17,-5l34,567r22,-5l78,553r20,-8l117,531r17,-14l145,498r14,-28l181,439r25,-30l240,378r33,-22l309,339r39,-8l390,336r16,9l426,347r17,-2l454,336r8,-8l470,328r9,3l487,333r-14,12l459,361r-8,17l448,395r,2l451,400r,6l454,409r2,2l459,411r6,3l468,417r14,3l495,417r14,-8l518,400r8,-14l526,370r-3,-17l518,342r-6,-9l512,328r3,-3l520,322r6,l529,331r3,8l534,347r3,11l548,370r14,2l584,361r9,9l604,375r14,6l632,381r11,-3l657,370r11,-12l676,339r9,-3l693,333r11,-5l718,325r11,-3l743,320r14,-3l771,314r22,-14l812,272r17,-44l849,172r30,-61l921,64,965,33r48,-19l1057,2,1096,r31,l1143,r14,l1174,2r22,3l1221,8r28,6l1274,22r28,8l1324,41r22,11l1371,61r28,5l1424,72r28,3l1477,75r22,l1522,72r25,l1547,83r-11,11l1524,105r-22,31l1474,175r-33,42l1408,258r-37,42l1335,336r-36,28l1266,381r-22,5l1219,395r-34,11l1152,414r-34,11l1085,434r-31,5l1027,442r-25,-3l971,434r-33,-9l907,414r-28,-8l854,395r-19,-9l824,381r-12,-9l801,364r-14,-8l776,350r-8,-3l757,347r-14,l729,350r-14,3l704,356r-11,5l685,364r-12,8l671,381r2,5l682,392r8,3l701,395r11,-3l726,392r14,-3l757,389r17,-3l787,384r17,-3l818,381r19,3l857,386r25,9l910,406r36,14l988,439r33,20l1049,486r28,34l1099,556r22,42l1135,639r14,48l1157,731r3,31l1163,790r-3,27l1157,845r-16,-19l1113,806r-31,-16l1046,773r-39,-11l968,751r-36,-9l899,737r-20,-3l857,728r-25,-5l810,715,787,703,765,684,748,662,735,634,715,595,698,564,687,528r,-50l687,464r-8,-17l671,436,657,422r-14,-8l629,403r-11,-6l607,392r-14,-6l579,381r-8,3l568,389r3,11l571,414r5,11l582,439r8,8l607,461r19,20l651,503r25,28l701,562r20,36l737,639xe" fillcolor="#ff0019" stroked="f">
                  <v:path arrowok="t" o:connecttype="custom" o:connectlocs="715,926;632,1071;559,945;470,851;440,620;501,511;554,403;520,422;479,523;317,651;195,662;117,631;0,578;98,545;181,439;348,331;454,336;473,345;451,400;465,414;518,400;512,333;529,331;562,372;632,381;685,336;743,320;829,228;1013,14;1157,0;1274,22;1399,66;1522,72;1502,136;1335,336;1185,406;1027,442;879,406;801,364;743,347;685,364;690,395;757,389;837,384;988,439;1121,598;1163,790;1082,790;899,737;787,703;698,564;671,436;607,392;571,400;607,461;721,598" o:connectangles="0,0,0,0,0,0,0,0,0,0,0,0,0,0,0,0,0,0,0,0,0,0,0,0,0,0,0,0,0,0,0,0,0,0,0,0,0,0,0,0,0,0,0,0,0,0,0,0,0,0,0,0,0,0,0,0"/>
                </v:shape>
                <v:shape id="Freeform 665" o:spid="_x0000_s1329" style="position:absolute;left:507;top:1705;width:465;height:472;visibility:visible;mso-wrap-style:square;v-text-anchor:top" coordsize="4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" path="m354,472r,-16l359,442r9,-11l381,425r14,-3l409,425r9,6l420,436r3,6l429,442r8,3l448,447r11,3l465,450r,-3l462,439r-5,-8l448,425r-8,-8l429,411r-6,3l412,417r-11,l393,411r-9,-11l379,386r,-11l379,367r2,-6l384,356r6,-3l393,347r8,-8l412,333r8,-2l429,331r11,-48l437,239,426,194,401,155,365,119,317,91,259,66,190,52,162,47,134,41,106,33,78,25,53,19,31,11,14,5,,,17,22,31,50,45,80r11,31l64,144r11,34l84,205r5,28l98,264r11,36l128,339r25,39l187,414r44,31l287,464r67,8xe" fillcolor="#ff0019" stroked="f">
                  <v:path arrowok="t" o:connecttype="custom" o:connectlocs="354,456;368,431;395,422;418,431;423,442;437,445;459,450;465,447;457,431;440,417;423,414;401,417;384,400;379,375;381,361;390,353;401,339;420,331;440,283;426,194;365,119;259,66;162,47;106,33;53,19;14,5;17,22;45,80;64,144;84,205;98,264;128,339;187,414;287,464" o:connectangles="0,0,0,0,0,0,0,0,0,0,0,0,0,0,0,0,0,0,0,0,0,0,0,0,0,0,0,0,0,0,0,0,0,0"/>
                </v:shape>
                <v:shape id="Freeform 666" o:spid="_x0000_s1330" style="position:absolute;left:1008;top:1988;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" path="m,20l3,9,8,3,17,r8,l33,3r9,6l45,14r2,11l45,36r-3,6l33,48r-5,2l19,48,8,39,3,31,,20xe" fillcolor="#007f00" stroked="f">
                  <v:path arrowok="t" o:connecttype="custom" o:connectlocs="0,20;3,9;8,3;17,0;25,0;33,3;42,9;45,14;47,25;45,36;42,42;33,48;28,50;19,48;8,39;3,31;0,20" o:connectangles="0,0,0,0,0,0,0,0,0,0,0,0,0,0,0,0,0"/>
                </v:shape>
                <v:shape id="Freeform 667" o:spid="_x0000_s1331" style="position:absolute;left:1105;top:2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" path="m6,6l14,,28,,39,3r9,5l53,17r,11l53,39r-3,8l42,53r-14,l17,47,9,42,3,33,,22,,14,6,6xe" fillcolor="#007f00" stroked="f">
                  <v:path arrowok="t" o:connecttype="custom" o:connectlocs="6,6;14,0;28,0;39,3;48,8;53,17;53,28;53,39;50,47;42,53;28,53;17,47;9,42;3,33;0,22;0,14;6,6" o:connectangles="0,0,0,0,0,0,0,0,0,0,0,0,0,0,0,0,0"/>
                </v:shape>
                <v:shape id="Freeform 668" o:spid="_x0000_s1332" style="position:absolute;left:989;top:2116;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" path="m5,11l11,6,22,,33,,44,6r6,11l50,28,47,39r-6,8l33,50r-8,3l13,53,5,47,,39,,28,2,20,5,11xe" fillcolor="#007f00" stroked="f">
                  <v:path arrowok="t" o:connecttype="custom" o:connectlocs="5,11;11,6;22,0;33,0;44,6;50,17;50,28;47,39;41,47;33,50;25,53;13,53;5,47;0,39;0,28;2,20;5,11" o:connectangles="0,0,0,0,0,0,0,0,0,0,0,0,0,0,0,0,0"/>
                </v:shape>
                <v:shape id="Freeform 669" o:spid="_x0000_s1333" style="position:absolute;left:905;top:20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" path="m8,3l3,11,,22,,34r3,8l11,48r14,5l36,53r9,-5l50,39r3,-8l53,22,50,14,42,9,31,3,17,,8,3xe" fillcolor="#007f00" stroked="f">
                  <v:path arrowok="t" o:connecttype="custom" o:connectlocs="8,3;3,11;0,22;0,34;3,42;11,48;25,53;36,53;45,48;50,39;53,31;53,22;50,14;42,9;31,3;17,0;8,3" o:connectangles="0,0,0,0,0,0,0,0,0,0,0,0,0,0,0,0,0"/>
                </v:shape>
                <v:shape id="Freeform 670" o:spid="_x0000_s1334" style="position:absolute;left:875;top:2150;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" path="m,30l,22,,13,5,8,13,2,27,r9,2l41,8r3,8l44,25,41,36r-8,5l27,47r-8,l11,41,2,36,,30xe" fillcolor="#007f00" stroked="f">
                  <v:path arrowok="t" o:connecttype="custom" o:connectlocs="0,30;0,22;0,13;5,8;13,2;27,0;36,2;41,8;44,16;44,25;41,36;33,41;27,47;19,47;11,41;2,36;0,30" o:connectangles="0,0,0,0,0,0,0,0,0,0,0,0,0,0,0,0,0"/>
                </v:shape>
                <v:shape id="Freeform 671" o:spid="_x0000_s1335" style="position:absolute;left:955;top:2222;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" path="m14,53l6,50,,44,,36,,25,3,17,9,8,17,3,25,r6,3l36,8r3,11l39,28r-3,8l31,44r-6,6l14,53xe" fillcolor="#007f00" stroked="f">
                  <v:path arrowok="t" o:connecttype="custom" o:connectlocs="14,53;6,50;0,44;0,36;0,25;3,17;9,8;17,3;25,0;31,3;36,8;39,19;39,28;36,36;31,44;25,50;14,53" o:connectangles="0,0,0,0,0,0,0,0,0,0,0,0,0,0,0,0,0"/>
                </v:shape>
                <v:shape id="Freeform 672" o:spid="_x0000_s1336" style="position:absolute;left:1025;top:217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" path="m2,33l8,22,14,11,19,3,30,,41,3r6,8l47,19r,11l41,42r-5,8l25,58r-9,3l8,58,2,50,,42,2,33xe" fillcolor="#007f00" stroked="f">
                  <v:path arrowok="t" o:connecttype="custom" o:connectlocs="2,33;8,22;14,11;19,3;30,0;41,3;47,11;47,19;47,30;41,42;36,50;25,58;16,61;8,58;2,50;0,42;2,33" o:connectangles="0,0,0,0,0,0,0,0,0,0,0,0,0,0,0,0,0"/>
                </v:shape>
                <v:shape id="Freeform 673" o:spid="_x0000_s1337" style="position:absolute;left:1089;top:218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" path="m36,3r5,5l44,16r3,6l44,30r-8,9l30,44r-8,3l14,47,8,44,2,36,,28,,19,5,8,14,3,22,,36,3xe" fillcolor="#007f00" stroked="f">
                  <v:path arrowok="t" o:connecttype="custom" o:connectlocs="36,3;41,8;44,16;47,22;44,30;36,39;30,44;22,47;14,47;8,44;2,36;0,28;0,19;5,8;14,3;22,0;36,3" o:connectangles="0,0,0,0,0,0,0,0,0,0,0,0,0,0,0,0,0"/>
                </v:shape>
                <v:shape id="Freeform 674" o:spid="_x0000_s1338" style="position:absolute;left:555;top:2253;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" path="m395,33r-3,-3l386,27r-3,l381,25r-3,-3l378,16r-3,-3l375,11r-5,8l364,25r-8,5l353,33,336,27,317,22,289,16,261,8,233,5,205,2,186,,169,2,153,8r-3,3l158,13r11,-2l192,8r22,3l236,13r25,6l283,27r20,6l320,41r11,9l336,55r-3,3l325,61r-8,5l306,72r-12,5l283,83r-8,6l261,83,244,77,222,72,200,66,175,63,153,61r-20,l116,66r-11,6l100,75r,2l114,75r8,l133,75r11,l155,75r14,l180,77r14,3l205,83r20,6l242,94r11,3l261,102r-14,9l225,119r-22,6l189,130r-14,3l155,127r-22,-5l116,116r-16,-5l86,111r-8,3l86,119r17,6l122,130r14,9l147,144r-11,3l119,153r-22,8l75,166r-22,6l33,180r-17,6l8,189,,191r,3l5,194r14,l33,194r20,-3l72,189r25,-6l116,178r20,-6l153,166r11,-5l161,183r-6,31l147,242r-11,19l130,269r3,3l139,272r5,-8l155,244r17,-30l186,183r6,-22l200,158r14,-5l225,147r14,-6l253,136r11,-6l275,125r6,-3l281,147r-3,33l272,214r-5,22l261,250r,3l267,250r8,-14l286,214r11,-34l306,147r,-33l322,100,333,86,345,75r8,-9l358,61r6,l367,66r,9l364,100r-3,33l358,166r-2,25l370,164r11,-48l389,69r6,-36xe" fillcolor="#b20000" stroked="f">
                  <v:path arrowok="t" o:connecttype="custom" o:connectlocs="386,27;378,22;375,11;356,30;317,22;233,5;169,2;158,13;214,11;283,27;331,50;325,61;294,77;261,83;200,66;133,61;100,75;122,75;155,75;194,80;242,94;247,111;189,130;133,122;86,111;103,125;147,144;97,161;33,180;0,191;19,194;72,189;136,172;161,183;136,261;139,272;172,214;200,158;239,141;275,125;278,180;261,250;275,236;306,147;333,86;358,61;367,75;358,166;381,116" o:connectangles="0,0,0,0,0,0,0,0,0,0,0,0,0,0,0,0,0,0,0,0,0,0,0,0,0,0,0,0,0,0,0,0,0,0,0,0,0,0,0,0,0,0,0,0,0,0,0,0,0"/>
                </v:shape>
                <v:shape id="Freeform 675" o:spid="_x0000_s1339" style="position:absolute;left:580;top:1771;width:320;height:301;visibility:visible;mso-wrap-style:square;v-text-anchor:top" coordsize="3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" path="m306,301r2,-6l311,290r6,-3l320,281,306,270,295,259r-9,-14l283,234r-2,-22l278,176r-6,-37l267,114r-9,-11l253,100r-3,3l253,114r3,23l258,167r,31l256,217,239,206,222,195,206,181,194,170r-8,-17l178,125,172,95,169,73r,-17l169,39,167,23,161,11,155,6r,3l155,17r3,14l158,45r-3,14l153,70r,11l153,95r2,22l158,137r3,16l139,134,117,112,94,87,72,61,50,39,30,20,14,6,,,19,28,44,59,64,87r14,19l89,123r22,19l130,159r17,11l130,170r-22,-3l89,162,75,153r-9,-5l58,148r-3,2l61,159r8,5l83,173r14,8l114,187r19,8l150,198r19,5l183,203r17,6l219,220r17,14l247,248r-8,3l228,256r-14,3l200,259r-14,3l172,262r-11,l150,262r-14,-3l128,262r5,5l153,273r14,3l183,276r20,l219,276r17,l253,273r11,l272,273r14,3l295,281r5,11l306,301xe" fillcolor="#b20000" stroked="f">
                  <v:path arrowok="t" o:connecttype="custom" o:connectlocs="308,295;317,287;306,270;286,245;281,212;272,139;258,103;250,103;256,137;258,198;239,206;206,181;186,153;172,95;169,56;167,23;155,6;155,17;158,45;153,70;153,95;158,137;139,134;94,87;50,39;14,6;19,28;64,87;89,123;130,159;130,170;89,162;66,148;55,150;69,164;97,181;133,195;169,203;200,209;236,234;239,251;214,259;186,262;161,262;136,259;133,267;167,276;203,276;236,276;264,273;286,276;300,292" o:connectangles="0,0,0,0,0,0,0,0,0,0,0,0,0,0,0,0,0,0,0,0,0,0,0,0,0,0,0,0,0,0,0,0,0,0,0,0,0,0,0,0,0,0,0,0,0,0,0,0,0,0,0,0"/>
                </v:shape>
                <v:shape id="Freeform 676" o:spid="_x0000_s1340" style="position:absolute;left:1053;top:1657;width:194;height:456;visibility:visible;mso-wrap-style:square;v-text-anchor:top" coordsize="1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" path="m,395r11,-8l19,379r8,-14l30,353r3,6l38,362r3,3l44,365r3,-9l50,342r2,-16l50,315,36,292,19,259,5,223,,201,,187r5,-6l8,181r,8l13,209r12,28l41,264r17,14l66,251r9,-37l77,178r,-28l72,128,69,98,66,70,69,53r6,-5l77,48r,8l77,67r,17l80,100r3,17l88,128r12,-28l111,61,125,28,144,6,155,r3,l155,6r-5,8l139,34,125,70r-11,36l108,128r14,-3l139,120r13,-6l164,106r5,-3l175,103r-3,3l166,114r-14,9l136,137r-20,11l105,156r-5,33l91,226r-5,36l80,281r14,l108,278r14,l139,276r11,-3l164,267r8,-3l177,262r6,-6l186,256r,6l180,267r-5,6l164,278r-14,9l133,292r-17,9l102,306r-11,3l83,312r-8,8l69,337r-3,19l66,367r6,6l80,376r14,l102,373r25,-11l150,351r19,-11l180,331r9,-5l194,323r,3l189,337r-14,19l155,379r-16,19l122,412r,-6l119,401r-5,-6l111,390r-11,-9l83,379r-20,2l50,387r-9,8l41,404r,11l41,423,30,434r-11,9l8,451r-6,5l13,443,25,429r5,-14l30,406r-5,-8l16,392,8,390,,395xe" fillcolor="#b20000" stroked="f">
                  <v:path arrowok="t" o:connecttype="custom" o:connectlocs="19,379;33,359;44,365;52,326;19,259;0,187;8,189;41,264;75,214;72,128;69,53;77,56;80,100;100,100;144,6;155,6;125,70;122,125;164,106;172,106;136,137;100,189;80,281;122,278;164,267;183,256;180,267;150,287;102,306;75,320;66,367;94,376;150,351;189,326;189,337;139,398;119,401;100,381;50,387;41,415;19,443;13,443;30,406;8,390" o:connectangles="0,0,0,0,0,0,0,0,0,0,0,0,0,0,0,0,0,0,0,0,0,0,0,0,0,0,0,0,0,0,0,0,0,0,0,0,0,0,0,0,0,0,0,0"/>
                </v:shape>
                <v:shape id="Freeform 677" o:spid="_x0000_s1341" style="position:absolute;left:1011;top:1910;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" path="m33,56l25,53r-6,l11,56,5,59,3,45,,31,,20,,6,,,3,,5,3r,6l8,20r8,11l25,45r8,11xe" fillcolor="#b20000" stroked="f">
                  <v:path arrowok="t" o:connecttype="custom" o:connectlocs="33,56;25,53;19,53;11,56;5,59;3,45;0,31;0,20;0,6;0,0;3,0;5,3;5,9;8,20;16,31;25,45;33,56" o:connectangles="0,0,0,0,0,0,0,0,0,0,0,0,0,0,0,0,0"/>
                </v:shape>
                <v:shape id="Freeform 678" o:spid="_x0000_s1342" style="position:absolute;left:1275;top:1896;width:623;height:379;visibility:visible;mso-wrap-style:square;v-text-anchor:top" coordsize="6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" path="m25,293r8,-9l47,276r14,-9l81,256r14,-8l111,240r9,-9l125,226r6,-20l142,176r14,-36l170,114r8,-11l189,87,203,70,217,51,234,34,248,20,261,9r9,-6l281,r3,l281,3r-6,9l270,20,259,31,242,48,228,64,211,84r-14,19l186,117r-8,11l170,148r-6,19l161,187r-2,11l159,206r2,l167,204r11,-6l186,192r9,-5l209,178r11,-8l231,162r14,-9l253,148r8,-3l275,123,292,98,314,76,339,53,364,37,387,23,403,12,417,6,431,3r8,l439,6r-11,6l409,23,387,39,364,59,342,78r-19,23l306,120r-14,17l289,148r,5l295,153r5,l314,151r20,-3l353,142r20,-2l387,137r16,-14l423,109,448,95,476,81,501,70,523,59r17,-6l551,48r11,-3l567,48r-2,5l551,59r-17,5l514,76r-19,8l476,95r-17,14l445,120r-11,11l428,142r20,3l473,142r25,-2l523,134r25,-6l570,123r17,-6l598,114r14,-8l623,103r,3l615,114r-12,9l590,131r-20,9l545,151r-25,8l492,165r-28,2l437,167r8,11l459,187r17,11l495,209r17,8l528,229r14,5l553,240r14,5l573,251r-3,3l556,251r-14,-3l523,240r-25,-9l473,220,448,209r-22,-8l409,190r-11,-9l387,181r-12,3l362,184r-14,l334,187r-11,l311,190r-8,l309,201r11,11l331,223r14,11l356,245r14,11l381,265r8,5l406,281r20,9l439,298r14,8l462,315r5,8l462,326,439,315,423,304,400,290,378,276,356,262,331,248,311,234,298,223r-12,-8l275,206r-11,-2l256,206r-11,6l228,217r-25,9l181,234r-14,6l164,245r,6l167,256r11,11l189,276r17,11l225,304r23,14l270,334r22,14l309,362r14,6l334,376r-3,3l320,379,298,368,284,357,261,343,239,329,214,312,189,298,167,287,150,276r-8,-3l133,273r-16,6l97,284r-22,9l53,298r-20,8l17,309,6,312r-6,l3,309r11,-5l25,293xe" fillcolor="#b20000" stroked="f">
                  <v:path arrowok="t" o:connecttype="custom" o:connectlocs="61,267;120,231;156,140;203,70;261,9;281,3;242,48;186,117;161,187;167,204;209,178;253,148;314,76;403,12;439,6;364,59;292,137;300,153;373,140;448,95;540,53;565,53;495,84;434,131;498,140;587,117;623,106;570,140;464,167;476,198;542,234;570,254;498,231;409,190;362,184;311,190;331,223;381,265;439,298;462,326;378,276;298,223;256,206;181,234;167,256;225,304;309,362;320,379;239,329;150,276;97,284;17,309;14,304" o:connectangles="0,0,0,0,0,0,0,0,0,0,0,0,0,0,0,0,0,0,0,0,0,0,0,0,0,0,0,0,0,0,0,0,0,0,0,0,0,0,0,0,0,0,0,0,0,0,0,0,0,0,0,0,0"/>
                </v:shape>
                <v:shape id="Freeform 679" o:spid="_x0000_s1343" style="position:absolute;left:1150;top:2278;width:450;height:378;visibility:visible;mso-wrap-style:square;v-text-anchor:top" coordsize="4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" path="m14,5l30,19,50,33r19,8l86,44r22,-6l136,33r33,-6l203,25r30,-3l261,22r25,3l300,27r14,9l314,41r-11,l281,38r-17,l245,38r-28,3l192,44r-28,3l142,52r-20,6l111,64r8,5l133,75r11,5l158,86r14,5l183,94r9,6l197,102r23,-2l250,97r31,3l314,102r31,6l373,114r22,8l409,130r11,14l423,150r-9,-3l398,141r-14,-5l364,130r-25,-2l314,122r-28,-3l261,119r-19,l228,122r19,17l267,150r14,11l286,169r17,l322,172r25,3l373,180r25,11l420,205r16,20l450,250,436,239,423,228r-20,-9l386,208r-16,-5l350,197r-16,-3l317,194r19,23l356,236r19,22l392,275r17,17l423,306r8,11l434,322r2,11l439,347r6,17l450,378,436,358,420,336,398,308,373,281,350,253,331,230,314,214r-11,-9l292,203r-3,5l289,219r3,11l297,250r12,31l322,314r9,19l334,342r-3,l322,339r-5,-11l303,303,284,261,270,219r,-30l245,169,222,153,203,141r-8,-5l189,133r-6,-3l181,133r-3,11l181,169r8,42l203,253r22,36l236,303r-3,5l228,306r-11,-9l200,275,178,233,161,178r,-59l144,105,125,94,106,86,92,80,89,97r,25l94,150r6,22l103,194r5,31l114,255r5,17l122,278r-8,-3l106,264,97,244,92,208,80,155,72,105,67,75,42,50,22,30,8,16,,5,,,3,,8,r6,5xe" fillcolor="#b20000" stroked="f">
                  <v:path arrowok="t" o:connecttype="custom" o:connectlocs="50,33;108,38;203,25;286,25;314,41;264,38;192,44;122,58;133,75;172,91;197,102;281,100;373,114;420,144;398,141;339,128;261,119;247,139;286,169;347,175;420,205;436,239;386,208;334,194;356,236;409,292;434,322;445,364;420,336;350,253;303,205;289,219;309,281;334,342;317,328;270,219;222,153;189,133;178,144;203,253;233,308;200,275;161,119;106,86;89,122;103,194;119,272;106,264;80,155;42,50;0,5;8,0" o:connectangles="0,0,0,0,0,0,0,0,0,0,0,0,0,0,0,0,0,0,0,0,0,0,0,0,0,0,0,0,0,0,0,0,0,0,0,0,0,0,0,0,0,0,0,0,0,0,0,0,0,0,0,0"/>
                </v:shape>
                <v:shape id="Freeform 680" o:spid="_x0000_s1344" style="position:absolute;left:916;top:2322;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" path="m134,r5,6l142,31r6,30l150,78r6,6l164,89r14,11l192,111r17,17l225,145r14,22l253,189r23,42l295,259r11,19l312,292r,8l309,303r-6,-3l295,287r-6,-12l281,259,270,239,256,217,242,198,228,178,217,161r-8,-8l195,142r-11,-8l175,128r-8,-3l164,153r,28l167,211r3,20l184,242r16,14l220,275r19,23l259,323r17,28l287,381r5,34l292,426r-5,-3l276,403,264,373r-8,-20l248,337,234,320,223,306,209,295,195,284r-11,-9l173,273r16,44l200,378r6,70l203,504r-3,13l198,517r-3,-8l195,495r-6,-39l178,392,162,331,150,295r-22,17l103,339,84,373,73,409r-6,11l61,420,59,409r2,-19l78,359r22,-42l120,278r17,-25l139,220r3,-36l139,150r,-19l123,142r-20,17l84,178,64,200,48,223,31,248,20,270r-9,22l6,303r-3,l,298,3,281,9,267,20,245,36,217,53,189,73,161,92,134r19,-23l128,97r9,-16l137,56,131,36,128,22r,-8l128,11r3,-5l134,xe" fillcolor="#b20000" stroked="f">
                  <v:path arrowok="t" o:connecttype="custom" o:connectlocs="139,6;148,61;156,84;178,100;209,128;239,167;276,231;306,278;312,300;303,300;289,275;270,239;242,198;217,161;195,142;175,128;164,153;167,211;184,242;220,275;259,323;287,381;292,426;276,403;256,353;234,320;209,295;184,275;189,317;206,448;200,517;195,509;189,456;162,331;128,312;84,373;67,420;59,409;78,359;120,278;139,220;139,150;123,142;84,178;48,223;20,270;6,303;0,298;9,267;36,217;73,161;111,111;137,81;131,36;128,14;131,6" o:connectangles="0,0,0,0,0,0,0,0,0,0,0,0,0,0,0,0,0,0,0,0,0,0,0,0,0,0,0,0,0,0,0,0,0,0,0,0,0,0,0,0,0,0,0,0,0,0,0,0,0,0,0,0,0,0,0,0"/>
                </v:shape>
                <v:shape id="Freeform 681" o:spid="_x0000_s1345" style="position:absolute;left:1230;top:1652;width:376;height:537;visibility:visible;mso-wrap-style:square;v-text-anchor:top" coordsize="37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" path="m,537l12,511,28,475,42,439,53,414,64,389,78,353,95,320r8,-20l89,286,78,272,70,258,67,239r,-14l70,225r3,8l78,244r9,9l98,261r11,6l117,269r11,-13l145,242r14,-20l173,206r14,-17l198,175r6,-14l209,153r,-20l204,100,192,69,181,47,173,33r-6,-8l170,25r8,5l192,47r17,31l220,108r6,25l242,100,265,61,284,25,304,5,315,r3,l315,8r-9,8l293,44,273,89r-22,41l237,153r17,-6l273,142r17,-6l304,130r14,-2l331,122r9,-6l348,111r14,-8l373,100r3,3l368,111r-12,8l343,128r-20,14l301,153r-22,11l256,172r-16,6l229,180r-17,12l192,211r-14,22l173,247r5,6l184,258r8,3l198,261r-11,8l178,275r-8,8l165,289r-6,-3l153,286r-2,l142,297r-11,23l117,345r-16,30l87,406,76,434r-6,27l67,481r-5,11l56,503r-5,11l45,520r-8,5l23,531,9,534,,537xe" fillcolor="#004c00" stroked="f">
                  <v:path arrowok="t" o:connecttype="custom" o:connectlocs="12,511;42,439;64,389;95,320;89,286;70,258;67,225;73,233;87,253;109,267;128,256;159,222;187,189;204,161;209,133;192,69;173,33;170,25;192,47;220,108;242,100;284,25;315,0;315,8;293,44;251,130;254,147;290,136;318,128;340,116;362,103;376,103;356,119;323,142;279,164;240,178;212,192;178,233;178,253;192,261;187,269;170,283;159,286;151,286;142,297;117,345;87,406;70,461;62,492;51,514;37,525;9,534" o:connectangles="0,0,0,0,0,0,0,0,0,0,0,0,0,0,0,0,0,0,0,0,0,0,0,0,0,0,0,0,0,0,0,0,0,0,0,0,0,0,0,0,0,0,0,0,0,0,0,0,0,0,0,0"/>
                </v:shape>
                <v:shape id="Freeform 682" o:spid="_x0000_s1346" style="position:absolute;left:683;top:2506;width:242;height:414;visibility:visible;mso-wrap-style:square;v-text-anchor:top" coordsize="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" path="m169,8l158,25,144,50,133,72r-5,14l114,86,97,91r-22,9l55,111,36,122,19,133,8,142r-6,8l,158r,3l2,161r9,-6l19,153r11,-9l44,136r17,-8l77,119r17,-8l108,105r11,-2l114,122r-6,28l103,178r-3,16l89,206,77,217,64,233,47,247,33,264,22,275r-8,11l8,295r,8l8,308r6,l19,300,33,283,58,258,83,239r17,-14l103,258r2,56l111,370r5,30l119,411r3,3l122,411r3,-14l122,361r,-61l119,242r6,-36l128,203r2,l133,206r3,11l147,239r25,28l197,297r20,14l225,311r-3,-5l214,295,203,281,189,261,169,236,153,211,141,192r,-20l141,147r3,-25l147,108r3,-5l153,103r5,5l166,116r17,17l203,153r22,19l239,183r3,l236,172,225,161,214,147,203,133,189,116,178,103r-6,-9l169,83,166,64r3,-23l178,19,183,5r,-5l178,r-9,8xe" fillcolor="#004c00" stroked="f">
                  <v:path arrowok="t" o:connecttype="custom" o:connectlocs="158,25;133,72;114,86;75,100;36,122;8,142;0,158;2,161;19,153;44,136;77,119;108,105;114,122;103,178;89,206;64,233;33,264;14,286;8,303;14,308;33,283;83,239;103,258;111,370;119,411;122,411;122,361;119,242;128,203;133,206;147,239;197,297;225,311;214,295;189,261;153,211;141,172;144,122;150,103;158,108;183,133;225,172;242,183;225,161;203,133;178,103;169,83;169,41;183,5;178,0" o:connectangles="0,0,0,0,0,0,0,0,0,0,0,0,0,0,0,0,0,0,0,0,0,0,0,0,0,0,0,0,0,0,0,0,0,0,0,0,0,0,0,0,0,0,0,0,0,0,0,0,0,0"/>
                </v:shape>
                <v:shape id="Freeform 683" o:spid="_x0000_s1347" style="position:absolute;left:1536;top:231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" path="m,31r9,8l23,50,37,61r8,9l56,75r20,9l95,92r11,11l106,139r,39l109,214r3,28l117,253r3,-2l123,242r-3,-14l120,203r3,-39l128,125r3,-22l139,109r12,11l162,131r14,14l190,156r13,11l212,176r8,2l226,223r8,58l248,340r14,33l270,381r3,-5l270,362r-5,-17l256,315r-8,-45l242,226r,-31l265,206r30,17l331,242r37,23l404,284r33,19l462,317r11,9l479,331r3,-2l476,320,462,306,448,295,423,278,393,259,359,240,326,217,295,201,270,187r-17,-9l242,173r3,-3l259,170r17,-6l292,159r25,-6l342,150r31,-2l401,148r28,2l448,153r17,6l482,164r,-2l473,150r-14,-8l445,139r-25,l390,137r-34,l320,139r-30,l265,142r-14,l242,139r-14,-5l217,125,201,114r-14,-8l176,95,165,87r-6,-6l173,73r19,-9l212,53,231,42,251,31,270,20r17,-6l298,11,309,9,306,3,292,,273,6r-14,5l242,17r-19,8l201,36,181,48r-19,8l148,61r-9,6l128,73r-11,l103,70,87,61,76,56,64,50,50,45,39,39,25,36,14,34,6,31,,31xe" fillcolor="#004c00" stroked="f">
                  <v:path arrowok="t" o:connecttype="custom" o:connectlocs="9,39;37,61;56,75;95,92;106,139;109,214;117,253;123,242;120,203;128,125;139,109;162,131;190,156;212,176;226,223;248,340;270,381;270,362;256,315;242,226;265,206;331,242;404,284;462,317;479,331;476,320;448,295;393,259;326,217;270,187;242,173;259,170;292,159;342,150;401,148;448,153;482,164;473,150;445,139;390,137;320,139;265,142;242,139;217,125;187,106;165,87;173,73;212,53;251,31;287,14;309,9;292,0;259,11;223,25;181,48;148,61;128,73;103,70;76,56;50,45;25,36;6,31" o:connectangles="0,0,0,0,0,0,0,0,0,0,0,0,0,0,0,0,0,0,0,0,0,0,0,0,0,0,0,0,0,0,0,0,0,0,0,0,0,0,0,0,0,0,0,0,0,0,0,0,0,0,0,0,0,0,0,0,0,0,0,0,0,0"/>
                </v:shape>
                <w10:wrap anchorx="page"/>
              </v:group>
            </w:pict>
          </mc:Fallback>
        </mc:AlternateContent>
      </w:r>
    </w:p>
    <w:p w14:paraId="05E01CCC" w14:textId="77777777" w:rsidR="009B2446" w:rsidRPr="007B24DA" w:rsidRDefault="009B2446" w:rsidP="009B2446">
      <w:pPr>
        <w:bidi/>
        <w:spacing w:after="0" w:line="240" w:lineRule="auto"/>
        <w:rPr>
          <w:rFonts w:ascii="Times New Roman" w:eastAsia="Times New Roman" w:hAnsi="Times New Roman" w:cs="Simplified Arabic"/>
          <w:kern w:val="0"/>
          <w:sz w:val="20"/>
          <w:szCs w:val="32"/>
          <w:rtl/>
          <w14:ligatures w14:val="none"/>
        </w:rPr>
      </w:pP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07392" behindDoc="1" locked="0" layoutInCell="0" allowOverlap="1" wp14:anchorId="600ED053" wp14:editId="335AE7EE">
                <wp:simplePos x="0" y="0"/>
                <wp:positionH relativeFrom="page">
                  <wp:posOffset>571500</wp:posOffset>
                </wp:positionH>
                <wp:positionV relativeFrom="paragraph">
                  <wp:posOffset>353695</wp:posOffset>
                </wp:positionV>
                <wp:extent cx="6496050" cy="7466330"/>
                <wp:effectExtent l="0" t="5080" r="0" b="5715"/>
                <wp:wrapNone/>
                <wp:docPr id="76410739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466330"/>
                          <a:chOff x="1443" y="2971"/>
                          <a:chExt cx="9018" cy="10906"/>
                        </a:xfrm>
                      </wpg:grpSpPr>
                      <wps:wsp>
                        <wps:cNvPr id="1638125362" name="Freeform 348"/>
                        <wps:cNvSpPr>
                          <a:spLocks/>
                        </wps:cNvSpPr>
                        <wps:spPr bwMode="auto">
                          <a:xfrm>
                            <a:off x="1443" y="8427"/>
                            <a:ext cx="9018" cy="5450"/>
                          </a:xfrm>
                          <a:custGeom>
                            <a:avLst/>
                            <a:gdLst>
                              <a:gd name="T0" fmla="*/ 1663 w 1663"/>
                              <a:gd name="T1" fmla="*/ 0 h 1005"/>
                              <a:gd name="T2" fmla="*/ 832 w 1663"/>
                              <a:gd name="T3" fmla="*/ 1005 h 1005"/>
                              <a:gd name="T4" fmla="*/ 0 w 1663"/>
                              <a:gd name="T5" fmla="*/ 0 h 1005"/>
                              <a:gd name="T6" fmla="*/ 56 w 1663"/>
                              <a:gd name="T7" fmla="*/ 0 h 1005"/>
                              <a:gd name="T8" fmla="*/ 114 w 1663"/>
                              <a:gd name="T9" fmla="*/ 0 h 1005"/>
                              <a:gd name="T10" fmla="*/ 171 w 1663"/>
                              <a:gd name="T11" fmla="*/ 0 h 1005"/>
                              <a:gd name="T12" fmla="*/ 230 w 1663"/>
                              <a:gd name="T13" fmla="*/ 0 h 1005"/>
                              <a:gd name="T14" fmla="*/ 288 w 1663"/>
                              <a:gd name="T15" fmla="*/ 0 h 1005"/>
                              <a:gd name="T16" fmla="*/ 347 w 1663"/>
                              <a:gd name="T17" fmla="*/ 0 h 1005"/>
                              <a:gd name="T18" fmla="*/ 403 w 1663"/>
                              <a:gd name="T19" fmla="*/ 0 h 1005"/>
                              <a:gd name="T20" fmla="*/ 459 w 1663"/>
                              <a:gd name="T21" fmla="*/ 0 h 1005"/>
                              <a:gd name="T22" fmla="*/ 514 w 1663"/>
                              <a:gd name="T23" fmla="*/ 0 h 1005"/>
                              <a:gd name="T24" fmla="*/ 567 w 1663"/>
                              <a:gd name="T25" fmla="*/ 0 h 1005"/>
                              <a:gd name="T26" fmla="*/ 619 w 1663"/>
                              <a:gd name="T27" fmla="*/ 0 h 1005"/>
                              <a:gd name="T28" fmla="*/ 667 w 1663"/>
                              <a:gd name="T29" fmla="*/ 0 h 1005"/>
                              <a:gd name="T30" fmla="*/ 713 w 1663"/>
                              <a:gd name="T31" fmla="*/ 0 h 1005"/>
                              <a:gd name="T32" fmla="*/ 754 w 1663"/>
                              <a:gd name="T33" fmla="*/ 0 h 1005"/>
                              <a:gd name="T34" fmla="*/ 793 w 1663"/>
                              <a:gd name="T35" fmla="*/ 0 h 1005"/>
                              <a:gd name="T36" fmla="*/ 828 w 1663"/>
                              <a:gd name="T37" fmla="*/ 0 h 1005"/>
                              <a:gd name="T38" fmla="*/ 864 w 1663"/>
                              <a:gd name="T39" fmla="*/ 0 h 1005"/>
                              <a:gd name="T40" fmla="*/ 907 w 1663"/>
                              <a:gd name="T41" fmla="*/ 0 h 1005"/>
                              <a:gd name="T42" fmla="*/ 956 w 1663"/>
                              <a:gd name="T43" fmla="*/ 0 h 1005"/>
                              <a:gd name="T44" fmla="*/ 1009 w 1663"/>
                              <a:gd name="T45" fmla="*/ 0 h 1005"/>
                              <a:gd name="T46" fmla="*/ 1068 w 1663"/>
                              <a:gd name="T47" fmla="*/ 0 h 1005"/>
                              <a:gd name="T48" fmla="*/ 1129 w 1663"/>
                              <a:gd name="T49" fmla="*/ 0 h 1005"/>
                              <a:gd name="T50" fmla="*/ 1191 w 1663"/>
                              <a:gd name="T51" fmla="*/ 0 h 1005"/>
                              <a:gd name="T52" fmla="*/ 1254 w 1663"/>
                              <a:gd name="T53" fmla="*/ 0 h 1005"/>
                              <a:gd name="T54" fmla="*/ 1316 w 1663"/>
                              <a:gd name="T55" fmla="*/ 0 h 1005"/>
                              <a:gd name="T56" fmla="*/ 1378 w 1663"/>
                              <a:gd name="T57" fmla="*/ 0 h 1005"/>
                              <a:gd name="T58" fmla="*/ 1437 w 1663"/>
                              <a:gd name="T59" fmla="*/ 0 h 1005"/>
                              <a:gd name="T60" fmla="*/ 1493 w 1663"/>
                              <a:gd name="T61" fmla="*/ 0 h 1005"/>
                              <a:gd name="T62" fmla="*/ 1545 w 1663"/>
                              <a:gd name="T63" fmla="*/ 0 h 1005"/>
                              <a:gd name="T64" fmla="*/ 1591 w 1663"/>
                              <a:gd name="T65" fmla="*/ 0 h 1005"/>
                              <a:gd name="T66" fmla="*/ 1631 w 1663"/>
                              <a:gd name="T67" fmla="*/ 0 h 1005"/>
                              <a:gd name="T68" fmla="*/ 1663 w 1663"/>
                              <a:gd name="T6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3" h="1005">
                                <a:moveTo>
                                  <a:pt x="1663" y="0"/>
                                </a:moveTo>
                                <a:lnTo>
                                  <a:pt x="832" y="1005"/>
                                </a:lnTo>
                                <a:lnTo>
                                  <a:pt x="0" y="0"/>
                                </a:lnTo>
                                <a:lnTo>
                                  <a:pt x="56" y="0"/>
                                </a:lnTo>
                                <a:lnTo>
                                  <a:pt x="114" y="0"/>
                                </a:lnTo>
                                <a:lnTo>
                                  <a:pt x="171" y="0"/>
                                </a:lnTo>
                                <a:lnTo>
                                  <a:pt x="230" y="0"/>
                                </a:lnTo>
                                <a:lnTo>
                                  <a:pt x="288" y="0"/>
                                </a:lnTo>
                                <a:lnTo>
                                  <a:pt x="347" y="0"/>
                                </a:lnTo>
                                <a:lnTo>
                                  <a:pt x="403" y="0"/>
                                </a:lnTo>
                                <a:lnTo>
                                  <a:pt x="459" y="0"/>
                                </a:lnTo>
                                <a:lnTo>
                                  <a:pt x="514" y="0"/>
                                </a:lnTo>
                                <a:lnTo>
                                  <a:pt x="567" y="0"/>
                                </a:lnTo>
                                <a:lnTo>
                                  <a:pt x="619" y="0"/>
                                </a:lnTo>
                                <a:lnTo>
                                  <a:pt x="667" y="0"/>
                                </a:lnTo>
                                <a:lnTo>
                                  <a:pt x="713" y="0"/>
                                </a:lnTo>
                                <a:lnTo>
                                  <a:pt x="754" y="0"/>
                                </a:lnTo>
                                <a:lnTo>
                                  <a:pt x="793" y="0"/>
                                </a:lnTo>
                                <a:lnTo>
                                  <a:pt x="828" y="0"/>
                                </a:lnTo>
                                <a:lnTo>
                                  <a:pt x="864" y="0"/>
                                </a:lnTo>
                                <a:lnTo>
                                  <a:pt x="907" y="0"/>
                                </a:lnTo>
                                <a:lnTo>
                                  <a:pt x="956" y="0"/>
                                </a:lnTo>
                                <a:lnTo>
                                  <a:pt x="1009" y="0"/>
                                </a:lnTo>
                                <a:lnTo>
                                  <a:pt x="1068" y="0"/>
                                </a:lnTo>
                                <a:lnTo>
                                  <a:pt x="1129" y="0"/>
                                </a:lnTo>
                                <a:lnTo>
                                  <a:pt x="1191" y="0"/>
                                </a:lnTo>
                                <a:lnTo>
                                  <a:pt x="1254" y="0"/>
                                </a:lnTo>
                                <a:lnTo>
                                  <a:pt x="1316" y="0"/>
                                </a:lnTo>
                                <a:lnTo>
                                  <a:pt x="1378" y="0"/>
                                </a:lnTo>
                                <a:lnTo>
                                  <a:pt x="1437" y="0"/>
                                </a:lnTo>
                                <a:lnTo>
                                  <a:pt x="1493" y="0"/>
                                </a:lnTo>
                                <a:lnTo>
                                  <a:pt x="1545" y="0"/>
                                </a:lnTo>
                                <a:lnTo>
                                  <a:pt x="1591" y="0"/>
                                </a:lnTo>
                                <a:lnTo>
                                  <a:pt x="1631" y="0"/>
                                </a:lnTo>
                                <a:lnTo>
                                  <a:pt x="1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694363" name="Freeform 349"/>
                        <wps:cNvSpPr>
                          <a:spLocks/>
                        </wps:cNvSpPr>
                        <wps:spPr bwMode="auto">
                          <a:xfrm>
                            <a:off x="1443" y="2971"/>
                            <a:ext cx="9018" cy="5456"/>
                          </a:xfrm>
                          <a:custGeom>
                            <a:avLst/>
                            <a:gdLst>
                              <a:gd name="T0" fmla="*/ 1663 w 1663"/>
                              <a:gd name="T1" fmla="*/ 1006 h 1006"/>
                              <a:gd name="T2" fmla="*/ 1631 w 1663"/>
                              <a:gd name="T3" fmla="*/ 1006 h 1006"/>
                              <a:gd name="T4" fmla="*/ 1591 w 1663"/>
                              <a:gd name="T5" fmla="*/ 1006 h 1006"/>
                              <a:gd name="T6" fmla="*/ 1545 w 1663"/>
                              <a:gd name="T7" fmla="*/ 1006 h 1006"/>
                              <a:gd name="T8" fmla="*/ 1493 w 1663"/>
                              <a:gd name="T9" fmla="*/ 1006 h 1006"/>
                              <a:gd name="T10" fmla="*/ 1437 w 1663"/>
                              <a:gd name="T11" fmla="*/ 1006 h 1006"/>
                              <a:gd name="T12" fmla="*/ 1378 w 1663"/>
                              <a:gd name="T13" fmla="*/ 1006 h 1006"/>
                              <a:gd name="T14" fmla="*/ 1316 w 1663"/>
                              <a:gd name="T15" fmla="*/ 1006 h 1006"/>
                              <a:gd name="T16" fmla="*/ 1254 w 1663"/>
                              <a:gd name="T17" fmla="*/ 1006 h 1006"/>
                              <a:gd name="T18" fmla="*/ 1191 w 1663"/>
                              <a:gd name="T19" fmla="*/ 1006 h 1006"/>
                              <a:gd name="T20" fmla="*/ 1129 w 1663"/>
                              <a:gd name="T21" fmla="*/ 1006 h 1006"/>
                              <a:gd name="T22" fmla="*/ 1068 w 1663"/>
                              <a:gd name="T23" fmla="*/ 1006 h 1006"/>
                              <a:gd name="T24" fmla="*/ 1009 w 1663"/>
                              <a:gd name="T25" fmla="*/ 1006 h 1006"/>
                              <a:gd name="T26" fmla="*/ 956 w 1663"/>
                              <a:gd name="T27" fmla="*/ 1006 h 1006"/>
                              <a:gd name="T28" fmla="*/ 907 w 1663"/>
                              <a:gd name="T29" fmla="*/ 1006 h 1006"/>
                              <a:gd name="T30" fmla="*/ 864 w 1663"/>
                              <a:gd name="T31" fmla="*/ 1006 h 1006"/>
                              <a:gd name="T32" fmla="*/ 828 w 1663"/>
                              <a:gd name="T33" fmla="*/ 1006 h 1006"/>
                              <a:gd name="T34" fmla="*/ 793 w 1663"/>
                              <a:gd name="T35" fmla="*/ 1006 h 1006"/>
                              <a:gd name="T36" fmla="*/ 754 w 1663"/>
                              <a:gd name="T37" fmla="*/ 1006 h 1006"/>
                              <a:gd name="T38" fmla="*/ 713 w 1663"/>
                              <a:gd name="T39" fmla="*/ 1006 h 1006"/>
                              <a:gd name="T40" fmla="*/ 667 w 1663"/>
                              <a:gd name="T41" fmla="*/ 1006 h 1006"/>
                              <a:gd name="T42" fmla="*/ 619 w 1663"/>
                              <a:gd name="T43" fmla="*/ 1006 h 1006"/>
                              <a:gd name="T44" fmla="*/ 567 w 1663"/>
                              <a:gd name="T45" fmla="*/ 1006 h 1006"/>
                              <a:gd name="T46" fmla="*/ 514 w 1663"/>
                              <a:gd name="T47" fmla="*/ 1006 h 1006"/>
                              <a:gd name="T48" fmla="*/ 459 w 1663"/>
                              <a:gd name="T49" fmla="*/ 1006 h 1006"/>
                              <a:gd name="T50" fmla="*/ 403 w 1663"/>
                              <a:gd name="T51" fmla="*/ 1006 h 1006"/>
                              <a:gd name="T52" fmla="*/ 347 w 1663"/>
                              <a:gd name="T53" fmla="*/ 1006 h 1006"/>
                              <a:gd name="T54" fmla="*/ 288 w 1663"/>
                              <a:gd name="T55" fmla="*/ 1006 h 1006"/>
                              <a:gd name="T56" fmla="*/ 230 w 1663"/>
                              <a:gd name="T57" fmla="*/ 1006 h 1006"/>
                              <a:gd name="T58" fmla="*/ 171 w 1663"/>
                              <a:gd name="T59" fmla="*/ 1006 h 1006"/>
                              <a:gd name="T60" fmla="*/ 114 w 1663"/>
                              <a:gd name="T61" fmla="*/ 1006 h 1006"/>
                              <a:gd name="T62" fmla="*/ 56 w 1663"/>
                              <a:gd name="T63" fmla="*/ 1006 h 1006"/>
                              <a:gd name="T64" fmla="*/ 0 w 1663"/>
                              <a:gd name="T65" fmla="*/ 1006 h 1006"/>
                              <a:gd name="T66" fmla="*/ 832 w 1663"/>
                              <a:gd name="T67" fmla="*/ 0 h 1006"/>
                              <a:gd name="T68" fmla="*/ 1663 w 1663"/>
                              <a:gd name="T69" fmla="*/ 1006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3" h="1006">
                                <a:moveTo>
                                  <a:pt x="1663" y="1006"/>
                                </a:moveTo>
                                <a:lnTo>
                                  <a:pt x="1631" y="1006"/>
                                </a:lnTo>
                                <a:lnTo>
                                  <a:pt x="1591" y="1006"/>
                                </a:lnTo>
                                <a:lnTo>
                                  <a:pt x="1545" y="1006"/>
                                </a:lnTo>
                                <a:lnTo>
                                  <a:pt x="1493" y="1006"/>
                                </a:lnTo>
                                <a:lnTo>
                                  <a:pt x="1437" y="1006"/>
                                </a:lnTo>
                                <a:lnTo>
                                  <a:pt x="1378" y="1006"/>
                                </a:lnTo>
                                <a:lnTo>
                                  <a:pt x="1316" y="1006"/>
                                </a:lnTo>
                                <a:lnTo>
                                  <a:pt x="1254" y="1006"/>
                                </a:lnTo>
                                <a:lnTo>
                                  <a:pt x="1191" y="1006"/>
                                </a:lnTo>
                                <a:lnTo>
                                  <a:pt x="1129" y="1006"/>
                                </a:lnTo>
                                <a:lnTo>
                                  <a:pt x="1068" y="1006"/>
                                </a:lnTo>
                                <a:lnTo>
                                  <a:pt x="1009" y="1006"/>
                                </a:lnTo>
                                <a:lnTo>
                                  <a:pt x="956" y="1006"/>
                                </a:lnTo>
                                <a:lnTo>
                                  <a:pt x="907" y="1006"/>
                                </a:lnTo>
                                <a:lnTo>
                                  <a:pt x="864" y="1006"/>
                                </a:lnTo>
                                <a:lnTo>
                                  <a:pt x="828" y="1006"/>
                                </a:lnTo>
                                <a:lnTo>
                                  <a:pt x="793" y="1006"/>
                                </a:lnTo>
                                <a:lnTo>
                                  <a:pt x="754" y="1006"/>
                                </a:lnTo>
                                <a:lnTo>
                                  <a:pt x="713" y="1006"/>
                                </a:lnTo>
                                <a:lnTo>
                                  <a:pt x="667" y="1006"/>
                                </a:lnTo>
                                <a:lnTo>
                                  <a:pt x="619" y="1006"/>
                                </a:lnTo>
                                <a:lnTo>
                                  <a:pt x="567" y="1006"/>
                                </a:lnTo>
                                <a:lnTo>
                                  <a:pt x="514" y="1006"/>
                                </a:lnTo>
                                <a:lnTo>
                                  <a:pt x="459" y="1006"/>
                                </a:lnTo>
                                <a:lnTo>
                                  <a:pt x="403" y="1006"/>
                                </a:lnTo>
                                <a:lnTo>
                                  <a:pt x="347" y="1006"/>
                                </a:lnTo>
                                <a:lnTo>
                                  <a:pt x="288" y="1006"/>
                                </a:lnTo>
                                <a:lnTo>
                                  <a:pt x="230" y="1006"/>
                                </a:lnTo>
                                <a:lnTo>
                                  <a:pt x="171" y="1006"/>
                                </a:lnTo>
                                <a:lnTo>
                                  <a:pt x="114" y="1006"/>
                                </a:lnTo>
                                <a:lnTo>
                                  <a:pt x="56" y="1006"/>
                                </a:lnTo>
                                <a:lnTo>
                                  <a:pt x="0" y="1006"/>
                                </a:lnTo>
                                <a:lnTo>
                                  <a:pt x="832" y="0"/>
                                </a:lnTo>
                                <a:lnTo>
                                  <a:pt x="1663" y="10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787397" name="Freeform 350"/>
                        <wps:cNvSpPr>
                          <a:spLocks/>
                        </wps:cNvSpPr>
                        <wps:spPr bwMode="auto">
                          <a:xfrm>
                            <a:off x="2132" y="7982"/>
                            <a:ext cx="2879" cy="1866"/>
                          </a:xfrm>
                          <a:custGeom>
                            <a:avLst/>
                            <a:gdLst>
                              <a:gd name="T0" fmla="*/ 0 w 531"/>
                              <a:gd name="T1" fmla="*/ 45 h 344"/>
                              <a:gd name="T2" fmla="*/ 46 w 531"/>
                              <a:gd name="T3" fmla="*/ 23 h 344"/>
                              <a:gd name="T4" fmla="*/ 93 w 531"/>
                              <a:gd name="T5" fmla="*/ 9 h 344"/>
                              <a:gd name="T6" fmla="*/ 141 w 531"/>
                              <a:gd name="T7" fmla="*/ 2 h 344"/>
                              <a:gd name="T8" fmla="*/ 190 w 531"/>
                              <a:gd name="T9" fmla="*/ 0 h 344"/>
                              <a:gd name="T10" fmla="*/ 239 w 531"/>
                              <a:gd name="T11" fmla="*/ 4 h 344"/>
                              <a:gd name="T12" fmla="*/ 286 w 531"/>
                              <a:gd name="T13" fmla="*/ 15 h 344"/>
                              <a:gd name="T14" fmla="*/ 331 w 531"/>
                              <a:gd name="T15" fmla="*/ 29 h 344"/>
                              <a:gd name="T16" fmla="*/ 374 w 531"/>
                              <a:gd name="T17" fmla="*/ 46 h 344"/>
                              <a:gd name="T18" fmla="*/ 413 w 531"/>
                              <a:gd name="T19" fmla="*/ 66 h 344"/>
                              <a:gd name="T20" fmla="*/ 447 w 531"/>
                              <a:gd name="T21" fmla="*/ 88 h 344"/>
                              <a:gd name="T22" fmla="*/ 478 w 531"/>
                              <a:gd name="T23" fmla="*/ 112 h 344"/>
                              <a:gd name="T24" fmla="*/ 501 w 531"/>
                              <a:gd name="T25" fmla="*/ 138 h 344"/>
                              <a:gd name="T26" fmla="*/ 519 w 531"/>
                              <a:gd name="T27" fmla="*/ 163 h 344"/>
                              <a:gd name="T28" fmla="*/ 530 w 531"/>
                              <a:gd name="T29" fmla="*/ 187 h 344"/>
                              <a:gd name="T30" fmla="*/ 531 w 531"/>
                              <a:gd name="T31" fmla="*/ 212 h 344"/>
                              <a:gd name="T32" fmla="*/ 525 w 531"/>
                              <a:gd name="T33" fmla="*/ 233 h 344"/>
                              <a:gd name="T34" fmla="*/ 505 w 531"/>
                              <a:gd name="T35" fmla="*/ 264 h 344"/>
                              <a:gd name="T36" fmla="*/ 483 w 531"/>
                              <a:gd name="T37" fmla="*/ 290 h 344"/>
                              <a:gd name="T38" fmla="*/ 460 w 531"/>
                              <a:gd name="T39" fmla="*/ 308 h 344"/>
                              <a:gd name="T40" fmla="*/ 436 w 531"/>
                              <a:gd name="T41" fmla="*/ 324 h 344"/>
                              <a:gd name="T42" fmla="*/ 410 w 531"/>
                              <a:gd name="T43" fmla="*/ 334 h 344"/>
                              <a:gd name="T44" fmla="*/ 384 w 531"/>
                              <a:gd name="T45" fmla="*/ 341 h 344"/>
                              <a:gd name="T46" fmla="*/ 358 w 531"/>
                              <a:gd name="T47" fmla="*/ 344 h 344"/>
                              <a:gd name="T48" fmla="*/ 332 w 531"/>
                              <a:gd name="T49" fmla="*/ 344 h 344"/>
                              <a:gd name="T50" fmla="*/ 308 w 531"/>
                              <a:gd name="T51" fmla="*/ 341 h 344"/>
                              <a:gd name="T52" fmla="*/ 285 w 531"/>
                              <a:gd name="T53" fmla="*/ 336 h 344"/>
                              <a:gd name="T54" fmla="*/ 263 w 531"/>
                              <a:gd name="T55" fmla="*/ 330 h 344"/>
                              <a:gd name="T56" fmla="*/ 243 w 531"/>
                              <a:gd name="T57" fmla="*/ 321 h 344"/>
                              <a:gd name="T58" fmla="*/ 226 w 531"/>
                              <a:gd name="T59" fmla="*/ 313 h 344"/>
                              <a:gd name="T60" fmla="*/ 211 w 531"/>
                              <a:gd name="T61" fmla="*/ 302 h 344"/>
                              <a:gd name="T62" fmla="*/ 201 w 531"/>
                              <a:gd name="T63" fmla="*/ 292 h 344"/>
                              <a:gd name="T64" fmla="*/ 194 w 531"/>
                              <a:gd name="T65" fmla="*/ 284 h 344"/>
                              <a:gd name="T66" fmla="*/ 178 w 531"/>
                              <a:gd name="T67" fmla="*/ 258 h 344"/>
                              <a:gd name="T68" fmla="*/ 161 w 531"/>
                              <a:gd name="T69" fmla="*/ 228 h 344"/>
                              <a:gd name="T70" fmla="*/ 141 w 531"/>
                              <a:gd name="T71" fmla="*/ 193 h 344"/>
                              <a:gd name="T72" fmla="*/ 118 w 531"/>
                              <a:gd name="T73" fmla="*/ 157 h 344"/>
                              <a:gd name="T74" fmla="*/ 93 w 531"/>
                              <a:gd name="T75" fmla="*/ 123 h 344"/>
                              <a:gd name="T76" fmla="*/ 64 w 531"/>
                              <a:gd name="T77" fmla="*/ 91 h 344"/>
                              <a:gd name="T78" fmla="*/ 34 w 531"/>
                              <a:gd name="T79" fmla="*/ 64 h 344"/>
                              <a:gd name="T80" fmla="*/ 0 w 531"/>
                              <a:gd name="T81" fmla="*/ 45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1" h="344">
                                <a:moveTo>
                                  <a:pt x="0" y="45"/>
                                </a:moveTo>
                                <a:lnTo>
                                  <a:pt x="46" y="23"/>
                                </a:lnTo>
                                <a:lnTo>
                                  <a:pt x="93" y="9"/>
                                </a:lnTo>
                                <a:lnTo>
                                  <a:pt x="141" y="2"/>
                                </a:lnTo>
                                <a:lnTo>
                                  <a:pt x="190" y="0"/>
                                </a:lnTo>
                                <a:lnTo>
                                  <a:pt x="239" y="4"/>
                                </a:lnTo>
                                <a:lnTo>
                                  <a:pt x="286" y="15"/>
                                </a:lnTo>
                                <a:lnTo>
                                  <a:pt x="331" y="29"/>
                                </a:lnTo>
                                <a:lnTo>
                                  <a:pt x="374" y="46"/>
                                </a:lnTo>
                                <a:lnTo>
                                  <a:pt x="413" y="66"/>
                                </a:lnTo>
                                <a:lnTo>
                                  <a:pt x="447" y="88"/>
                                </a:lnTo>
                                <a:lnTo>
                                  <a:pt x="478" y="112"/>
                                </a:lnTo>
                                <a:lnTo>
                                  <a:pt x="501" y="138"/>
                                </a:lnTo>
                                <a:lnTo>
                                  <a:pt x="519" y="163"/>
                                </a:lnTo>
                                <a:lnTo>
                                  <a:pt x="530" y="187"/>
                                </a:lnTo>
                                <a:lnTo>
                                  <a:pt x="531" y="212"/>
                                </a:lnTo>
                                <a:lnTo>
                                  <a:pt x="525" y="233"/>
                                </a:lnTo>
                                <a:lnTo>
                                  <a:pt x="505" y="264"/>
                                </a:lnTo>
                                <a:lnTo>
                                  <a:pt x="483" y="290"/>
                                </a:lnTo>
                                <a:lnTo>
                                  <a:pt x="460" y="308"/>
                                </a:lnTo>
                                <a:lnTo>
                                  <a:pt x="436" y="324"/>
                                </a:lnTo>
                                <a:lnTo>
                                  <a:pt x="410" y="334"/>
                                </a:lnTo>
                                <a:lnTo>
                                  <a:pt x="384" y="341"/>
                                </a:lnTo>
                                <a:lnTo>
                                  <a:pt x="358" y="344"/>
                                </a:lnTo>
                                <a:lnTo>
                                  <a:pt x="332" y="344"/>
                                </a:lnTo>
                                <a:lnTo>
                                  <a:pt x="308" y="341"/>
                                </a:lnTo>
                                <a:lnTo>
                                  <a:pt x="285" y="336"/>
                                </a:lnTo>
                                <a:lnTo>
                                  <a:pt x="263" y="330"/>
                                </a:lnTo>
                                <a:lnTo>
                                  <a:pt x="243" y="321"/>
                                </a:lnTo>
                                <a:lnTo>
                                  <a:pt x="226" y="313"/>
                                </a:lnTo>
                                <a:lnTo>
                                  <a:pt x="211" y="302"/>
                                </a:lnTo>
                                <a:lnTo>
                                  <a:pt x="201" y="292"/>
                                </a:lnTo>
                                <a:lnTo>
                                  <a:pt x="194" y="284"/>
                                </a:lnTo>
                                <a:lnTo>
                                  <a:pt x="178" y="258"/>
                                </a:lnTo>
                                <a:lnTo>
                                  <a:pt x="161" y="228"/>
                                </a:lnTo>
                                <a:lnTo>
                                  <a:pt x="141" y="193"/>
                                </a:lnTo>
                                <a:lnTo>
                                  <a:pt x="118" y="157"/>
                                </a:lnTo>
                                <a:lnTo>
                                  <a:pt x="93" y="123"/>
                                </a:lnTo>
                                <a:lnTo>
                                  <a:pt x="64" y="91"/>
                                </a:lnTo>
                                <a:lnTo>
                                  <a:pt x="34" y="64"/>
                                </a:lnTo>
                                <a:lnTo>
                                  <a:pt x="0" y="45"/>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963054" name="Freeform 351"/>
                        <wps:cNvSpPr>
                          <a:spLocks/>
                        </wps:cNvSpPr>
                        <wps:spPr bwMode="auto">
                          <a:xfrm>
                            <a:off x="3373" y="6794"/>
                            <a:ext cx="1779" cy="2056"/>
                          </a:xfrm>
                          <a:custGeom>
                            <a:avLst/>
                            <a:gdLst>
                              <a:gd name="T0" fmla="*/ 73 w 328"/>
                              <a:gd name="T1" fmla="*/ 0 h 379"/>
                              <a:gd name="T2" fmla="*/ 83 w 328"/>
                              <a:gd name="T3" fmla="*/ 23 h 379"/>
                              <a:gd name="T4" fmla="*/ 95 w 328"/>
                              <a:gd name="T5" fmla="*/ 46 h 379"/>
                              <a:gd name="T6" fmla="*/ 109 w 328"/>
                              <a:gd name="T7" fmla="*/ 67 h 379"/>
                              <a:gd name="T8" fmla="*/ 125 w 328"/>
                              <a:gd name="T9" fmla="*/ 84 h 379"/>
                              <a:gd name="T10" fmla="*/ 142 w 328"/>
                              <a:gd name="T11" fmla="*/ 100 h 379"/>
                              <a:gd name="T12" fmla="*/ 159 w 328"/>
                              <a:gd name="T13" fmla="*/ 113 h 379"/>
                              <a:gd name="T14" fmla="*/ 178 w 328"/>
                              <a:gd name="T15" fmla="*/ 123 h 379"/>
                              <a:gd name="T16" fmla="*/ 197 w 328"/>
                              <a:gd name="T17" fmla="*/ 130 h 379"/>
                              <a:gd name="T18" fmla="*/ 230 w 328"/>
                              <a:gd name="T19" fmla="*/ 144 h 379"/>
                              <a:gd name="T20" fmla="*/ 260 w 328"/>
                              <a:gd name="T21" fmla="*/ 167 h 379"/>
                              <a:gd name="T22" fmla="*/ 285 w 328"/>
                              <a:gd name="T23" fmla="*/ 198 h 379"/>
                              <a:gd name="T24" fmla="*/ 305 w 328"/>
                              <a:gd name="T25" fmla="*/ 232 h 379"/>
                              <a:gd name="T26" fmla="*/ 319 w 328"/>
                              <a:gd name="T27" fmla="*/ 270 h 379"/>
                              <a:gd name="T28" fmla="*/ 326 w 328"/>
                              <a:gd name="T29" fmla="*/ 307 h 379"/>
                              <a:gd name="T30" fmla="*/ 328 w 328"/>
                              <a:gd name="T31" fmla="*/ 344 h 379"/>
                              <a:gd name="T32" fmla="*/ 322 w 328"/>
                              <a:gd name="T33" fmla="*/ 379 h 379"/>
                              <a:gd name="T34" fmla="*/ 314 w 328"/>
                              <a:gd name="T35" fmla="*/ 360 h 379"/>
                              <a:gd name="T36" fmla="*/ 302 w 328"/>
                              <a:gd name="T37" fmla="*/ 340 h 379"/>
                              <a:gd name="T38" fmla="*/ 288 w 328"/>
                              <a:gd name="T39" fmla="*/ 323 h 379"/>
                              <a:gd name="T40" fmla="*/ 270 w 328"/>
                              <a:gd name="T41" fmla="*/ 304 h 379"/>
                              <a:gd name="T42" fmla="*/ 252 w 328"/>
                              <a:gd name="T43" fmla="*/ 288 h 379"/>
                              <a:gd name="T44" fmla="*/ 231 w 328"/>
                              <a:gd name="T45" fmla="*/ 271 h 379"/>
                              <a:gd name="T46" fmla="*/ 210 w 328"/>
                              <a:gd name="T47" fmla="*/ 257 h 379"/>
                              <a:gd name="T48" fmla="*/ 187 w 328"/>
                              <a:gd name="T49" fmla="*/ 242 h 379"/>
                              <a:gd name="T50" fmla="*/ 164 w 328"/>
                              <a:gd name="T51" fmla="*/ 231 h 379"/>
                              <a:gd name="T52" fmla="*/ 139 w 328"/>
                              <a:gd name="T53" fmla="*/ 219 h 379"/>
                              <a:gd name="T54" fmla="*/ 115 w 328"/>
                              <a:gd name="T55" fmla="*/ 209 h 379"/>
                              <a:gd name="T56" fmla="*/ 90 w 328"/>
                              <a:gd name="T57" fmla="*/ 202 h 379"/>
                              <a:gd name="T58" fmla="*/ 66 w 328"/>
                              <a:gd name="T59" fmla="*/ 196 h 379"/>
                              <a:gd name="T60" fmla="*/ 43 w 328"/>
                              <a:gd name="T61" fmla="*/ 192 h 379"/>
                              <a:gd name="T62" fmla="*/ 21 w 328"/>
                              <a:gd name="T63" fmla="*/ 190 h 379"/>
                              <a:gd name="T64" fmla="*/ 0 w 328"/>
                              <a:gd name="T65" fmla="*/ 190 h 379"/>
                              <a:gd name="T66" fmla="*/ 3 w 328"/>
                              <a:gd name="T67" fmla="*/ 170 h 379"/>
                              <a:gd name="T68" fmla="*/ 7 w 328"/>
                              <a:gd name="T69" fmla="*/ 149 h 379"/>
                              <a:gd name="T70" fmla="*/ 13 w 328"/>
                              <a:gd name="T71" fmla="*/ 124 h 379"/>
                              <a:gd name="T72" fmla="*/ 20 w 328"/>
                              <a:gd name="T73" fmla="*/ 98 h 379"/>
                              <a:gd name="T74" fmla="*/ 30 w 328"/>
                              <a:gd name="T75" fmla="*/ 72 h 379"/>
                              <a:gd name="T76" fmla="*/ 43 w 328"/>
                              <a:gd name="T77" fmla="*/ 46 h 379"/>
                              <a:gd name="T78" fmla="*/ 56 w 328"/>
                              <a:gd name="T79" fmla="*/ 23 h 379"/>
                              <a:gd name="T80" fmla="*/ 73 w 328"/>
                              <a:gd name="T8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8" h="379">
                                <a:moveTo>
                                  <a:pt x="73" y="0"/>
                                </a:moveTo>
                                <a:lnTo>
                                  <a:pt x="83" y="23"/>
                                </a:lnTo>
                                <a:lnTo>
                                  <a:pt x="95" y="46"/>
                                </a:lnTo>
                                <a:lnTo>
                                  <a:pt x="109" y="67"/>
                                </a:lnTo>
                                <a:lnTo>
                                  <a:pt x="125" y="84"/>
                                </a:lnTo>
                                <a:lnTo>
                                  <a:pt x="142" y="100"/>
                                </a:lnTo>
                                <a:lnTo>
                                  <a:pt x="159" y="113"/>
                                </a:lnTo>
                                <a:lnTo>
                                  <a:pt x="178" y="123"/>
                                </a:lnTo>
                                <a:lnTo>
                                  <a:pt x="197" y="130"/>
                                </a:lnTo>
                                <a:lnTo>
                                  <a:pt x="230" y="144"/>
                                </a:lnTo>
                                <a:lnTo>
                                  <a:pt x="260" y="167"/>
                                </a:lnTo>
                                <a:lnTo>
                                  <a:pt x="285" y="198"/>
                                </a:lnTo>
                                <a:lnTo>
                                  <a:pt x="305" y="232"/>
                                </a:lnTo>
                                <a:lnTo>
                                  <a:pt x="319" y="270"/>
                                </a:lnTo>
                                <a:lnTo>
                                  <a:pt x="326" y="307"/>
                                </a:lnTo>
                                <a:lnTo>
                                  <a:pt x="328" y="344"/>
                                </a:lnTo>
                                <a:lnTo>
                                  <a:pt x="322" y="379"/>
                                </a:lnTo>
                                <a:lnTo>
                                  <a:pt x="314" y="360"/>
                                </a:lnTo>
                                <a:lnTo>
                                  <a:pt x="302" y="340"/>
                                </a:lnTo>
                                <a:lnTo>
                                  <a:pt x="288" y="323"/>
                                </a:lnTo>
                                <a:lnTo>
                                  <a:pt x="270" y="304"/>
                                </a:lnTo>
                                <a:lnTo>
                                  <a:pt x="252" y="288"/>
                                </a:lnTo>
                                <a:lnTo>
                                  <a:pt x="231" y="271"/>
                                </a:lnTo>
                                <a:lnTo>
                                  <a:pt x="210" y="257"/>
                                </a:lnTo>
                                <a:lnTo>
                                  <a:pt x="187" y="242"/>
                                </a:lnTo>
                                <a:lnTo>
                                  <a:pt x="164" y="231"/>
                                </a:lnTo>
                                <a:lnTo>
                                  <a:pt x="139" y="219"/>
                                </a:lnTo>
                                <a:lnTo>
                                  <a:pt x="115" y="209"/>
                                </a:lnTo>
                                <a:lnTo>
                                  <a:pt x="90" y="202"/>
                                </a:lnTo>
                                <a:lnTo>
                                  <a:pt x="66" y="196"/>
                                </a:lnTo>
                                <a:lnTo>
                                  <a:pt x="43" y="192"/>
                                </a:lnTo>
                                <a:lnTo>
                                  <a:pt x="21" y="190"/>
                                </a:lnTo>
                                <a:lnTo>
                                  <a:pt x="0" y="190"/>
                                </a:lnTo>
                                <a:lnTo>
                                  <a:pt x="3" y="170"/>
                                </a:lnTo>
                                <a:lnTo>
                                  <a:pt x="7" y="149"/>
                                </a:lnTo>
                                <a:lnTo>
                                  <a:pt x="13" y="124"/>
                                </a:lnTo>
                                <a:lnTo>
                                  <a:pt x="20" y="98"/>
                                </a:lnTo>
                                <a:lnTo>
                                  <a:pt x="30" y="72"/>
                                </a:lnTo>
                                <a:lnTo>
                                  <a:pt x="43" y="46"/>
                                </a:lnTo>
                                <a:lnTo>
                                  <a:pt x="56" y="23"/>
                                </a:lnTo>
                                <a:lnTo>
                                  <a:pt x="7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34787" name="Freeform 352"/>
                        <wps:cNvSpPr>
                          <a:spLocks/>
                        </wps:cNvSpPr>
                        <wps:spPr bwMode="auto">
                          <a:xfrm>
                            <a:off x="2788" y="7429"/>
                            <a:ext cx="434" cy="396"/>
                          </a:xfrm>
                          <a:custGeom>
                            <a:avLst/>
                            <a:gdLst>
                              <a:gd name="T0" fmla="*/ 4 w 80"/>
                              <a:gd name="T1" fmla="*/ 0 h 73"/>
                              <a:gd name="T2" fmla="*/ 15 w 80"/>
                              <a:gd name="T3" fmla="*/ 1 h 73"/>
                              <a:gd name="T4" fmla="*/ 27 w 80"/>
                              <a:gd name="T5" fmla="*/ 4 h 73"/>
                              <a:gd name="T6" fmla="*/ 39 w 80"/>
                              <a:gd name="T7" fmla="*/ 7 h 73"/>
                              <a:gd name="T8" fmla="*/ 49 w 80"/>
                              <a:gd name="T9" fmla="*/ 10 h 73"/>
                              <a:gd name="T10" fmla="*/ 59 w 80"/>
                              <a:gd name="T11" fmla="*/ 13 h 73"/>
                              <a:gd name="T12" fmla="*/ 67 w 80"/>
                              <a:gd name="T13" fmla="*/ 16 h 73"/>
                              <a:gd name="T14" fmla="*/ 75 w 80"/>
                              <a:gd name="T15" fmla="*/ 17 h 73"/>
                              <a:gd name="T16" fmla="*/ 80 w 80"/>
                              <a:gd name="T17" fmla="*/ 17 h 73"/>
                              <a:gd name="T18" fmla="*/ 79 w 80"/>
                              <a:gd name="T19" fmla="*/ 32 h 73"/>
                              <a:gd name="T20" fmla="*/ 75 w 80"/>
                              <a:gd name="T21" fmla="*/ 47 h 73"/>
                              <a:gd name="T22" fmla="*/ 73 w 80"/>
                              <a:gd name="T23" fmla="*/ 62 h 73"/>
                              <a:gd name="T24" fmla="*/ 73 w 80"/>
                              <a:gd name="T25" fmla="*/ 73 h 73"/>
                              <a:gd name="T26" fmla="*/ 67 w 80"/>
                              <a:gd name="T27" fmla="*/ 73 h 73"/>
                              <a:gd name="T28" fmla="*/ 59 w 80"/>
                              <a:gd name="T29" fmla="*/ 73 h 73"/>
                              <a:gd name="T30" fmla="*/ 47 w 80"/>
                              <a:gd name="T31" fmla="*/ 73 h 73"/>
                              <a:gd name="T32" fmla="*/ 37 w 80"/>
                              <a:gd name="T33" fmla="*/ 73 h 73"/>
                              <a:gd name="T34" fmla="*/ 26 w 80"/>
                              <a:gd name="T35" fmla="*/ 73 h 73"/>
                              <a:gd name="T36" fmla="*/ 15 w 80"/>
                              <a:gd name="T37" fmla="*/ 73 h 73"/>
                              <a:gd name="T38" fmla="*/ 5 w 80"/>
                              <a:gd name="T39" fmla="*/ 73 h 73"/>
                              <a:gd name="T40" fmla="*/ 0 w 80"/>
                              <a:gd name="T41" fmla="*/ 73 h 73"/>
                              <a:gd name="T42" fmla="*/ 0 w 80"/>
                              <a:gd name="T43" fmla="*/ 58 h 73"/>
                              <a:gd name="T44" fmla="*/ 3 w 80"/>
                              <a:gd name="T45" fmla="*/ 36 h 73"/>
                              <a:gd name="T46" fmla="*/ 4 w 80"/>
                              <a:gd name="T47" fmla="*/ 14 h 73"/>
                              <a:gd name="T48" fmla="*/ 4 w 80"/>
                              <a:gd name="T4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73">
                                <a:moveTo>
                                  <a:pt x="4" y="0"/>
                                </a:moveTo>
                                <a:lnTo>
                                  <a:pt x="15" y="1"/>
                                </a:lnTo>
                                <a:lnTo>
                                  <a:pt x="27" y="4"/>
                                </a:lnTo>
                                <a:lnTo>
                                  <a:pt x="39" y="7"/>
                                </a:lnTo>
                                <a:lnTo>
                                  <a:pt x="49" y="10"/>
                                </a:lnTo>
                                <a:lnTo>
                                  <a:pt x="59" y="13"/>
                                </a:lnTo>
                                <a:lnTo>
                                  <a:pt x="67" y="16"/>
                                </a:lnTo>
                                <a:lnTo>
                                  <a:pt x="75" y="17"/>
                                </a:lnTo>
                                <a:lnTo>
                                  <a:pt x="80" y="17"/>
                                </a:lnTo>
                                <a:lnTo>
                                  <a:pt x="79" y="32"/>
                                </a:lnTo>
                                <a:lnTo>
                                  <a:pt x="75" y="47"/>
                                </a:lnTo>
                                <a:lnTo>
                                  <a:pt x="73" y="62"/>
                                </a:lnTo>
                                <a:lnTo>
                                  <a:pt x="73" y="73"/>
                                </a:lnTo>
                                <a:lnTo>
                                  <a:pt x="67" y="73"/>
                                </a:lnTo>
                                <a:lnTo>
                                  <a:pt x="59" y="73"/>
                                </a:lnTo>
                                <a:lnTo>
                                  <a:pt x="47" y="73"/>
                                </a:lnTo>
                                <a:lnTo>
                                  <a:pt x="37" y="73"/>
                                </a:lnTo>
                                <a:lnTo>
                                  <a:pt x="26" y="73"/>
                                </a:lnTo>
                                <a:lnTo>
                                  <a:pt x="15" y="73"/>
                                </a:lnTo>
                                <a:lnTo>
                                  <a:pt x="5" y="73"/>
                                </a:lnTo>
                                <a:lnTo>
                                  <a:pt x="0" y="73"/>
                                </a:lnTo>
                                <a:lnTo>
                                  <a:pt x="0" y="58"/>
                                </a:lnTo>
                                <a:lnTo>
                                  <a:pt x="3" y="36"/>
                                </a:lnTo>
                                <a:lnTo>
                                  <a:pt x="4" y="14"/>
                                </a:lnTo>
                                <a:lnTo>
                                  <a:pt x="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012047" name="Freeform 353"/>
                        <wps:cNvSpPr>
                          <a:spLocks/>
                        </wps:cNvSpPr>
                        <wps:spPr bwMode="auto">
                          <a:xfrm>
                            <a:off x="6822" y="7071"/>
                            <a:ext cx="2750" cy="1990"/>
                          </a:xfrm>
                          <a:custGeom>
                            <a:avLst/>
                            <a:gdLst>
                              <a:gd name="T0" fmla="*/ 507 w 507"/>
                              <a:gd name="T1" fmla="*/ 24 h 367"/>
                              <a:gd name="T2" fmla="*/ 459 w 507"/>
                              <a:gd name="T3" fmla="*/ 8 h 367"/>
                              <a:gd name="T4" fmla="*/ 410 w 507"/>
                              <a:gd name="T5" fmla="*/ 0 h 367"/>
                              <a:gd name="T6" fmla="*/ 361 w 507"/>
                              <a:gd name="T7" fmla="*/ 0 h 367"/>
                              <a:gd name="T8" fmla="*/ 312 w 507"/>
                              <a:gd name="T9" fmla="*/ 4 h 367"/>
                              <a:gd name="T10" fmla="*/ 265 w 507"/>
                              <a:gd name="T11" fmla="*/ 16 h 367"/>
                              <a:gd name="T12" fmla="*/ 219 w 507"/>
                              <a:gd name="T13" fmla="*/ 30 h 367"/>
                              <a:gd name="T14" fmla="*/ 177 w 507"/>
                              <a:gd name="T15" fmla="*/ 50 h 367"/>
                              <a:gd name="T16" fmla="*/ 137 w 507"/>
                              <a:gd name="T17" fmla="*/ 73 h 367"/>
                              <a:gd name="T18" fmla="*/ 101 w 507"/>
                              <a:gd name="T19" fmla="*/ 98 h 367"/>
                              <a:gd name="T20" fmla="*/ 69 w 507"/>
                              <a:gd name="T21" fmla="*/ 125 h 367"/>
                              <a:gd name="T22" fmla="*/ 42 w 507"/>
                              <a:gd name="T23" fmla="*/ 152 h 367"/>
                              <a:gd name="T24" fmla="*/ 22 w 507"/>
                              <a:gd name="T25" fmla="*/ 180 h 367"/>
                              <a:gd name="T26" fmla="*/ 7 w 507"/>
                              <a:gd name="T27" fmla="*/ 207 h 367"/>
                              <a:gd name="T28" fmla="*/ 0 w 507"/>
                              <a:gd name="T29" fmla="*/ 233 h 367"/>
                              <a:gd name="T30" fmla="*/ 1 w 507"/>
                              <a:gd name="T31" fmla="*/ 257 h 367"/>
                              <a:gd name="T32" fmla="*/ 10 w 507"/>
                              <a:gd name="T33" fmla="*/ 278 h 367"/>
                              <a:gd name="T34" fmla="*/ 33 w 507"/>
                              <a:gd name="T35" fmla="*/ 305 h 367"/>
                              <a:gd name="T36" fmla="*/ 58 w 507"/>
                              <a:gd name="T37" fmla="*/ 328 h 367"/>
                              <a:gd name="T38" fmla="*/ 84 w 507"/>
                              <a:gd name="T39" fmla="*/ 344 h 367"/>
                              <a:gd name="T40" fmla="*/ 109 w 507"/>
                              <a:gd name="T41" fmla="*/ 357 h 367"/>
                              <a:gd name="T42" fmla="*/ 137 w 507"/>
                              <a:gd name="T43" fmla="*/ 364 h 367"/>
                              <a:gd name="T44" fmla="*/ 164 w 507"/>
                              <a:gd name="T45" fmla="*/ 367 h 367"/>
                              <a:gd name="T46" fmla="*/ 190 w 507"/>
                              <a:gd name="T47" fmla="*/ 367 h 367"/>
                              <a:gd name="T48" fmla="*/ 215 w 507"/>
                              <a:gd name="T49" fmla="*/ 364 h 367"/>
                              <a:gd name="T50" fmla="*/ 239 w 507"/>
                              <a:gd name="T51" fmla="*/ 358 h 367"/>
                              <a:gd name="T52" fmla="*/ 262 w 507"/>
                              <a:gd name="T53" fmla="*/ 350 h 367"/>
                              <a:gd name="T54" fmla="*/ 282 w 507"/>
                              <a:gd name="T55" fmla="*/ 341 h 367"/>
                              <a:gd name="T56" fmla="*/ 301 w 507"/>
                              <a:gd name="T57" fmla="*/ 331 h 367"/>
                              <a:gd name="T58" fmla="*/ 317 w 507"/>
                              <a:gd name="T59" fmla="*/ 319 h 367"/>
                              <a:gd name="T60" fmla="*/ 330 w 507"/>
                              <a:gd name="T61" fmla="*/ 308 h 367"/>
                              <a:gd name="T62" fmla="*/ 340 w 507"/>
                              <a:gd name="T63" fmla="*/ 298 h 367"/>
                              <a:gd name="T64" fmla="*/ 346 w 507"/>
                              <a:gd name="T65" fmla="*/ 288 h 367"/>
                              <a:gd name="T66" fmla="*/ 357 w 507"/>
                              <a:gd name="T67" fmla="*/ 260 h 367"/>
                              <a:gd name="T68" fmla="*/ 372 w 507"/>
                              <a:gd name="T69" fmla="*/ 226 h 367"/>
                              <a:gd name="T70" fmla="*/ 386 w 507"/>
                              <a:gd name="T71" fmla="*/ 190 h 367"/>
                              <a:gd name="T72" fmla="*/ 405 w 507"/>
                              <a:gd name="T73" fmla="*/ 151 h 367"/>
                              <a:gd name="T74" fmla="*/ 425 w 507"/>
                              <a:gd name="T75" fmla="*/ 112 h 367"/>
                              <a:gd name="T76" fmla="*/ 448 w 507"/>
                              <a:gd name="T77" fmla="*/ 77 h 367"/>
                              <a:gd name="T78" fmla="*/ 475 w 507"/>
                              <a:gd name="T79" fmla="*/ 47 h 367"/>
                              <a:gd name="T80" fmla="*/ 507 w 507"/>
                              <a:gd name="T81" fmla="*/ 24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7" h="367">
                                <a:moveTo>
                                  <a:pt x="507" y="24"/>
                                </a:moveTo>
                                <a:lnTo>
                                  <a:pt x="459" y="8"/>
                                </a:lnTo>
                                <a:lnTo>
                                  <a:pt x="410" y="0"/>
                                </a:lnTo>
                                <a:lnTo>
                                  <a:pt x="361" y="0"/>
                                </a:lnTo>
                                <a:lnTo>
                                  <a:pt x="312" y="4"/>
                                </a:lnTo>
                                <a:lnTo>
                                  <a:pt x="265" y="16"/>
                                </a:lnTo>
                                <a:lnTo>
                                  <a:pt x="219" y="30"/>
                                </a:lnTo>
                                <a:lnTo>
                                  <a:pt x="177" y="50"/>
                                </a:lnTo>
                                <a:lnTo>
                                  <a:pt x="137" y="73"/>
                                </a:lnTo>
                                <a:lnTo>
                                  <a:pt x="101" y="98"/>
                                </a:lnTo>
                                <a:lnTo>
                                  <a:pt x="69" y="125"/>
                                </a:lnTo>
                                <a:lnTo>
                                  <a:pt x="42" y="152"/>
                                </a:lnTo>
                                <a:lnTo>
                                  <a:pt x="22" y="180"/>
                                </a:lnTo>
                                <a:lnTo>
                                  <a:pt x="7" y="207"/>
                                </a:lnTo>
                                <a:lnTo>
                                  <a:pt x="0" y="233"/>
                                </a:lnTo>
                                <a:lnTo>
                                  <a:pt x="1" y="257"/>
                                </a:lnTo>
                                <a:lnTo>
                                  <a:pt x="10" y="278"/>
                                </a:lnTo>
                                <a:lnTo>
                                  <a:pt x="33" y="305"/>
                                </a:lnTo>
                                <a:lnTo>
                                  <a:pt x="58" y="328"/>
                                </a:lnTo>
                                <a:lnTo>
                                  <a:pt x="84" y="344"/>
                                </a:lnTo>
                                <a:lnTo>
                                  <a:pt x="109" y="357"/>
                                </a:lnTo>
                                <a:lnTo>
                                  <a:pt x="137" y="364"/>
                                </a:lnTo>
                                <a:lnTo>
                                  <a:pt x="164" y="367"/>
                                </a:lnTo>
                                <a:lnTo>
                                  <a:pt x="190" y="367"/>
                                </a:lnTo>
                                <a:lnTo>
                                  <a:pt x="215" y="364"/>
                                </a:lnTo>
                                <a:lnTo>
                                  <a:pt x="239" y="358"/>
                                </a:lnTo>
                                <a:lnTo>
                                  <a:pt x="262" y="350"/>
                                </a:lnTo>
                                <a:lnTo>
                                  <a:pt x="282" y="341"/>
                                </a:lnTo>
                                <a:lnTo>
                                  <a:pt x="301" y="331"/>
                                </a:lnTo>
                                <a:lnTo>
                                  <a:pt x="317" y="319"/>
                                </a:lnTo>
                                <a:lnTo>
                                  <a:pt x="330" y="308"/>
                                </a:lnTo>
                                <a:lnTo>
                                  <a:pt x="340" y="298"/>
                                </a:lnTo>
                                <a:lnTo>
                                  <a:pt x="346" y="288"/>
                                </a:lnTo>
                                <a:lnTo>
                                  <a:pt x="357" y="260"/>
                                </a:lnTo>
                                <a:lnTo>
                                  <a:pt x="372" y="226"/>
                                </a:lnTo>
                                <a:lnTo>
                                  <a:pt x="386" y="190"/>
                                </a:lnTo>
                                <a:lnTo>
                                  <a:pt x="405" y="151"/>
                                </a:lnTo>
                                <a:lnTo>
                                  <a:pt x="425" y="112"/>
                                </a:lnTo>
                                <a:lnTo>
                                  <a:pt x="448" y="77"/>
                                </a:lnTo>
                                <a:lnTo>
                                  <a:pt x="475" y="47"/>
                                </a:lnTo>
                                <a:lnTo>
                                  <a:pt x="507" y="24"/>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922677" name="Freeform 354"/>
                        <wps:cNvSpPr>
                          <a:spLocks/>
                        </wps:cNvSpPr>
                        <wps:spPr bwMode="auto">
                          <a:xfrm>
                            <a:off x="6622" y="5937"/>
                            <a:ext cx="1675" cy="2208"/>
                          </a:xfrm>
                          <a:custGeom>
                            <a:avLst/>
                            <a:gdLst>
                              <a:gd name="T0" fmla="*/ 213 w 309"/>
                              <a:gd name="T1" fmla="*/ 0 h 407"/>
                              <a:gd name="T2" fmla="*/ 207 w 309"/>
                              <a:gd name="T3" fmla="*/ 24 h 407"/>
                              <a:gd name="T4" fmla="*/ 197 w 309"/>
                              <a:gd name="T5" fmla="*/ 48 h 407"/>
                              <a:gd name="T6" fmla="*/ 185 w 309"/>
                              <a:gd name="T7" fmla="*/ 69 h 407"/>
                              <a:gd name="T8" fmla="*/ 172 w 309"/>
                              <a:gd name="T9" fmla="*/ 89 h 407"/>
                              <a:gd name="T10" fmla="*/ 158 w 309"/>
                              <a:gd name="T11" fmla="*/ 107 h 407"/>
                              <a:gd name="T12" fmla="*/ 141 w 309"/>
                              <a:gd name="T13" fmla="*/ 122 h 407"/>
                              <a:gd name="T14" fmla="*/ 123 w 309"/>
                              <a:gd name="T15" fmla="*/ 135 h 407"/>
                              <a:gd name="T16" fmla="*/ 106 w 309"/>
                              <a:gd name="T17" fmla="*/ 144 h 407"/>
                              <a:gd name="T18" fmla="*/ 74 w 309"/>
                              <a:gd name="T19" fmla="*/ 163 h 407"/>
                              <a:gd name="T20" fmla="*/ 49 w 309"/>
                              <a:gd name="T21" fmla="*/ 189 h 407"/>
                              <a:gd name="T22" fmla="*/ 27 w 309"/>
                              <a:gd name="T23" fmla="*/ 222 h 407"/>
                              <a:gd name="T24" fmla="*/ 13 w 309"/>
                              <a:gd name="T25" fmla="*/ 258 h 407"/>
                              <a:gd name="T26" fmla="*/ 2 w 309"/>
                              <a:gd name="T27" fmla="*/ 297 h 407"/>
                              <a:gd name="T28" fmla="*/ 0 w 309"/>
                              <a:gd name="T29" fmla="*/ 337 h 407"/>
                              <a:gd name="T30" fmla="*/ 4 w 309"/>
                              <a:gd name="T31" fmla="*/ 374 h 407"/>
                              <a:gd name="T32" fmla="*/ 14 w 309"/>
                              <a:gd name="T33" fmla="*/ 407 h 407"/>
                              <a:gd name="T34" fmla="*/ 20 w 309"/>
                              <a:gd name="T35" fmla="*/ 387 h 407"/>
                              <a:gd name="T36" fmla="*/ 30 w 309"/>
                              <a:gd name="T37" fmla="*/ 367 h 407"/>
                              <a:gd name="T38" fmla="*/ 41 w 309"/>
                              <a:gd name="T39" fmla="*/ 347 h 407"/>
                              <a:gd name="T40" fmla="*/ 56 w 309"/>
                              <a:gd name="T41" fmla="*/ 327 h 407"/>
                              <a:gd name="T42" fmla="*/ 72 w 309"/>
                              <a:gd name="T43" fmla="*/ 307 h 407"/>
                              <a:gd name="T44" fmla="*/ 90 w 309"/>
                              <a:gd name="T45" fmla="*/ 289 h 407"/>
                              <a:gd name="T46" fmla="*/ 110 w 309"/>
                              <a:gd name="T47" fmla="*/ 271 h 407"/>
                              <a:gd name="T48" fmla="*/ 131 w 309"/>
                              <a:gd name="T49" fmla="*/ 253 h 407"/>
                              <a:gd name="T50" fmla="*/ 152 w 309"/>
                              <a:gd name="T51" fmla="*/ 239 h 407"/>
                              <a:gd name="T52" fmla="*/ 175 w 309"/>
                              <a:gd name="T53" fmla="*/ 225 h 407"/>
                              <a:gd name="T54" fmla="*/ 198 w 309"/>
                              <a:gd name="T55" fmla="*/ 212 h 407"/>
                              <a:gd name="T56" fmla="*/ 221 w 309"/>
                              <a:gd name="T57" fmla="*/ 202 h 407"/>
                              <a:gd name="T58" fmla="*/ 244 w 309"/>
                              <a:gd name="T59" fmla="*/ 191 h 407"/>
                              <a:gd name="T60" fmla="*/ 267 w 309"/>
                              <a:gd name="T61" fmla="*/ 186 h 407"/>
                              <a:gd name="T62" fmla="*/ 289 w 309"/>
                              <a:gd name="T63" fmla="*/ 180 h 407"/>
                              <a:gd name="T64" fmla="*/ 309 w 309"/>
                              <a:gd name="T65" fmla="*/ 179 h 407"/>
                              <a:gd name="T66" fmla="*/ 305 w 309"/>
                              <a:gd name="T67" fmla="*/ 160 h 407"/>
                              <a:gd name="T68" fmla="*/ 298 w 309"/>
                              <a:gd name="T69" fmla="*/ 138 h 407"/>
                              <a:gd name="T70" fmla="*/ 289 w 309"/>
                              <a:gd name="T71" fmla="*/ 115 h 407"/>
                              <a:gd name="T72" fmla="*/ 277 w 309"/>
                              <a:gd name="T73" fmla="*/ 91 h 407"/>
                              <a:gd name="T74" fmla="*/ 265 w 309"/>
                              <a:gd name="T75" fmla="*/ 66 h 407"/>
                              <a:gd name="T76" fmla="*/ 250 w 309"/>
                              <a:gd name="T77" fmla="*/ 42 h 407"/>
                              <a:gd name="T78" fmla="*/ 233 w 309"/>
                              <a:gd name="T79" fmla="*/ 20 h 407"/>
                              <a:gd name="T80" fmla="*/ 213 w 309"/>
                              <a:gd name="T81"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9" h="407">
                                <a:moveTo>
                                  <a:pt x="213" y="0"/>
                                </a:moveTo>
                                <a:lnTo>
                                  <a:pt x="207" y="24"/>
                                </a:lnTo>
                                <a:lnTo>
                                  <a:pt x="197" y="48"/>
                                </a:lnTo>
                                <a:lnTo>
                                  <a:pt x="185" y="69"/>
                                </a:lnTo>
                                <a:lnTo>
                                  <a:pt x="172" y="89"/>
                                </a:lnTo>
                                <a:lnTo>
                                  <a:pt x="158" y="107"/>
                                </a:lnTo>
                                <a:lnTo>
                                  <a:pt x="141" y="122"/>
                                </a:lnTo>
                                <a:lnTo>
                                  <a:pt x="123" y="135"/>
                                </a:lnTo>
                                <a:lnTo>
                                  <a:pt x="106" y="144"/>
                                </a:lnTo>
                                <a:lnTo>
                                  <a:pt x="74" y="163"/>
                                </a:lnTo>
                                <a:lnTo>
                                  <a:pt x="49" y="189"/>
                                </a:lnTo>
                                <a:lnTo>
                                  <a:pt x="27" y="222"/>
                                </a:lnTo>
                                <a:lnTo>
                                  <a:pt x="13" y="258"/>
                                </a:lnTo>
                                <a:lnTo>
                                  <a:pt x="2" y="297"/>
                                </a:lnTo>
                                <a:lnTo>
                                  <a:pt x="0" y="337"/>
                                </a:lnTo>
                                <a:lnTo>
                                  <a:pt x="4" y="374"/>
                                </a:lnTo>
                                <a:lnTo>
                                  <a:pt x="14" y="407"/>
                                </a:lnTo>
                                <a:lnTo>
                                  <a:pt x="20" y="387"/>
                                </a:lnTo>
                                <a:lnTo>
                                  <a:pt x="30" y="367"/>
                                </a:lnTo>
                                <a:lnTo>
                                  <a:pt x="41" y="347"/>
                                </a:lnTo>
                                <a:lnTo>
                                  <a:pt x="56" y="327"/>
                                </a:lnTo>
                                <a:lnTo>
                                  <a:pt x="72" y="307"/>
                                </a:lnTo>
                                <a:lnTo>
                                  <a:pt x="90" y="289"/>
                                </a:lnTo>
                                <a:lnTo>
                                  <a:pt x="110" y="271"/>
                                </a:lnTo>
                                <a:lnTo>
                                  <a:pt x="131" y="253"/>
                                </a:lnTo>
                                <a:lnTo>
                                  <a:pt x="152" y="239"/>
                                </a:lnTo>
                                <a:lnTo>
                                  <a:pt x="175" y="225"/>
                                </a:lnTo>
                                <a:lnTo>
                                  <a:pt x="198" y="212"/>
                                </a:lnTo>
                                <a:lnTo>
                                  <a:pt x="221" y="202"/>
                                </a:lnTo>
                                <a:lnTo>
                                  <a:pt x="244" y="191"/>
                                </a:lnTo>
                                <a:lnTo>
                                  <a:pt x="267" y="186"/>
                                </a:lnTo>
                                <a:lnTo>
                                  <a:pt x="289" y="180"/>
                                </a:lnTo>
                                <a:lnTo>
                                  <a:pt x="309" y="179"/>
                                </a:lnTo>
                                <a:lnTo>
                                  <a:pt x="305" y="160"/>
                                </a:lnTo>
                                <a:lnTo>
                                  <a:pt x="298" y="138"/>
                                </a:lnTo>
                                <a:lnTo>
                                  <a:pt x="289" y="115"/>
                                </a:lnTo>
                                <a:lnTo>
                                  <a:pt x="277" y="91"/>
                                </a:lnTo>
                                <a:lnTo>
                                  <a:pt x="265" y="66"/>
                                </a:lnTo>
                                <a:lnTo>
                                  <a:pt x="250" y="42"/>
                                </a:lnTo>
                                <a:lnTo>
                                  <a:pt x="233" y="20"/>
                                </a:lnTo>
                                <a:lnTo>
                                  <a:pt x="21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355419" name="Freeform 355"/>
                        <wps:cNvSpPr>
                          <a:spLocks/>
                        </wps:cNvSpPr>
                        <wps:spPr bwMode="auto">
                          <a:xfrm>
                            <a:off x="8449" y="6453"/>
                            <a:ext cx="483" cy="444"/>
                          </a:xfrm>
                          <a:custGeom>
                            <a:avLst/>
                            <a:gdLst>
                              <a:gd name="T0" fmla="*/ 74 w 89"/>
                              <a:gd name="T1" fmla="*/ 0 h 82"/>
                              <a:gd name="T2" fmla="*/ 63 w 89"/>
                              <a:gd name="T3" fmla="*/ 3 h 82"/>
                              <a:gd name="T4" fmla="*/ 53 w 89"/>
                              <a:gd name="T5" fmla="*/ 7 h 82"/>
                              <a:gd name="T6" fmla="*/ 41 w 89"/>
                              <a:gd name="T7" fmla="*/ 12 h 82"/>
                              <a:gd name="T8" fmla="*/ 31 w 89"/>
                              <a:gd name="T9" fmla="*/ 16 h 82"/>
                              <a:gd name="T10" fmla="*/ 21 w 89"/>
                              <a:gd name="T11" fmla="*/ 20 h 82"/>
                              <a:gd name="T12" fmla="*/ 12 w 89"/>
                              <a:gd name="T13" fmla="*/ 23 h 82"/>
                              <a:gd name="T14" fmla="*/ 5 w 89"/>
                              <a:gd name="T15" fmla="*/ 26 h 82"/>
                              <a:gd name="T16" fmla="*/ 0 w 89"/>
                              <a:gd name="T17" fmla="*/ 27 h 82"/>
                              <a:gd name="T18" fmla="*/ 4 w 89"/>
                              <a:gd name="T19" fmla="*/ 42 h 82"/>
                              <a:gd name="T20" fmla="*/ 10 w 89"/>
                              <a:gd name="T21" fmla="*/ 56 h 82"/>
                              <a:gd name="T22" fmla="*/ 14 w 89"/>
                              <a:gd name="T23" fmla="*/ 71 h 82"/>
                              <a:gd name="T24" fmla="*/ 15 w 89"/>
                              <a:gd name="T25" fmla="*/ 82 h 82"/>
                              <a:gd name="T26" fmla="*/ 21 w 89"/>
                              <a:gd name="T27" fmla="*/ 81 h 82"/>
                              <a:gd name="T28" fmla="*/ 31 w 89"/>
                              <a:gd name="T29" fmla="*/ 79 h 82"/>
                              <a:gd name="T30" fmla="*/ 41 w 89"/>
                              <a:gd name="T31" fmla="*/ 78 h 82"/>
                              <a:gd name="T32" fmla="*/ 53 w 89"/>
                              <a:gd name="T33" fmla="*/ 76 h 82"/>
                              <a:gd name="T34" fmla="*/ 63 w 89"/>
                              <a:gd name="T35" fmla="*/ 75 h 82"/>
                              <a:gd name="T36" fmla="*/ 74 w 89"/>
                              <a:gd name="T37" fmla="*/ 73 h 82"/>
                              <a:gd name="T38" fmla="*/ 83 w 89"/>
                              <a:gd name="T39" fmla="*/ 73 h 82"/>
                              <a:gd name="T40" fmla="*/ 89 w 89"/>
                              <a:gd name="T41" fmla="*/ 72 h 82"/>
                              <a:gd name="T42" fmla="*/ 86 w 89"/>
                              <a:gd name="T43" fmla="*/ 58 h 82"/>
                              <a:gd name="T44" fmla="*/ 82 w 89"/>
                              <a:gd name="T45" fmla="*/ 36 h 82"/>
                              <a:gd name="T46" fmla="*/ 77 w 89"/>
                              <a:gd name="T47" fmla="*/ 14 h 82"/>
                              <a:gd name="T48" fmla="*/ 74 w 89"/>
                              <a:gd name="T4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 h="82">
                                <a:moveTo>
                                  <a:pt x="74" y="0"/>
                                </a:moveTo>
                                <a:lnTo>
                                  <a:pt x="63" y="3"/>
                                </a:lnTo>
                                <a:lnTo>
                                  <a:pt x="53" y="7"/>
                                </a:lnTo>
                                <a:lnTo>
                                  <a:pt x="41" y="12"/>
                                </a:lnTo>
                                <a:lnTo>
                                  <a:pt x="31" y="16"/>
                                </a:lnTo>
                                <a:lnTo>
                                  <a:pt x="21" y="20"/>
                                </a:lnTo>
                                <a:lnTo>
                                  <a:pt x="12" y="23"/>
                                </a:lnTo>
                                <a:lnTo>
                                  <a:pt x="5" y="26"/>
                                </a:lnTo>
                                <a:lnTo>
                                  <a:pt x="0" y="27"/>
                                </a:lnTo>
                                <a:lnTo>
                                  <a:pt x="4" y="42"/>
                                </a:lnTo>
                                <a:lnTo>
                                  <a:pt x="10" y="56"/>
                                </a:lnTo>
                                <a:lnTo>
                                  <a:pt x="14" y="71"/>
                                </a:lnTo>
                                <a:lnTo>
                                  <a:pt x="15" y="82"/>
                                </a:lnTo>
                                <a:lnTo>
                                  <a:pt x="21" y="81"/>
                                </a:lnTo>
                                <a:lnTo>
                                  <a:pt x="31" y="79"/>
                                </a:lnTo>
                                <a:lnTo>
                                  <a:pt x="41" y="78"/>
                                </a:lnTo>
                                <a:lnTo>
                                  <a:pt x="53" y="76"/>
                                </a:lnTo>
                                <a:lnTo>
                                  <a:pt x="63" y="75"/>
                                </a:lnTo>
                                <a:lnTo>
                                  <a:pt x="74" y="73"/>
                                </a:lnTo>
                                <a:lnTo>
                                  <a:pt x="83" y="73"/>
                                </a:lnTo>
                                <a:lnTo>
                                  <a:pt x="89" y="72"/>
                                </a:lnTo>
                                <a:lnTo>
                                  <a:pt x="86" y="58"/>
                                </a:lnTo>
                                <a:lnTo>
                                  <a:pt x="82" y="36"/>
                                </a:lnTo>
                                <a:lnTo>
                                  <a:pt x="77" y="14"/>
                                </a:lnTo>
                                <a:lnTo>
                                  <a:pt x="7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7906" name="Freeform 356"/>
                        <wps:cNvSpPr>
                          <a:spLocks/>
                        </wps:cNvSpPr>
                        <wps:spPr bwMode="auto">
                          <a:xfrm>
                            <a:off x="5353" y="4414"/>
                            <a:ext cx="1751" cy="2798"/>
                          </a:xfrm>
                          <a:custGeom>
                            <a:avLst/>
                            <a:gdLst>
                              <a:gd name="T0" fmla="*/ 288 w 323"/>
                              <a:gd name="T1" fmla="*/ 0 h 516"/>
                              <a:gd name="T2" fmla="*/ 241 w 323"/>
                              <a:gd name="T3" fmla="*/ 18 h 516"/>
                              <a:gd name="T4" fmla="*/ 198 w 323"/>
                              <a:gd name="T5" fmla="*/ 41 h 516"/>
                              <a:gd name="T6" fmla="*/ 159 w 323"/>
                              <a:gd name="T7" fmla="*/ 69 h 516"/>
                              <a:gd name="T8" fmla="*/ 123 w 323"/>
                              <a:gd name="T9" fmla="*/ 104 h 516"/>
                              <a:gd name="T10" fmla="*/ 93 w 323"/>
                              <a:gd name="T11" fmla="*/ 141 h 516"/>
                              <a:gd name="T12" fmla="*/ 67 w 323"/>
                              <a:gd name="T13" fmla="*/ 182 h 516"/>
                              <a:gd name="T14" fmla="*/ 44 w 323"/>
                              <a:gd name="T15" fmla="*/ 223 h 516"/>
                              <a:gd name="T16" fmla="*/ 26 w 323"/>
                              <a:gd name="T17" fmla="*/ 265 h 516"/>
                              <a:gd name="T18" fmla="*/ 13 w 323"/>
                              <a:gd name="T19" fmla="*/ 307 h 516"/>
                              <a:gd name="T20" fmla="*/ 5 w 323"/>
                              <a:gd name="T21" fmla="*/ 347 h 516"/>
                              <a:gd name="T22" fmla="*/ 0 w 323"/>
                              <a:gd name="T23" fmla="*/ 386 h 516"/>
                              <a:gd name="T24" fmla="*/ 0 w 323"/>
                              <a:gd name="T25" fmla="*/ 421 h 516"/>
                              <a:gd name="T26" fmla="*/ 6 w 323"/>
                              <a:gd name="T27" fmla="*/ 451 h 516"/>
                              <a:gd name="T28" fmla="*/ 16 w 323"/>
                              <a:gd name="T29" fmla="*/ 475 h 516"/>
                              <a:gd name="T30" fmla="*/ 32 w 323"/>
                              <a:gd name="T31" fmla="*/ 494 h 516"/>
                              <a:gd name="T32" fmla="*/ 52 w 323"/>
                              <a:gd name="T33" fmla="*/ 506 h 516"/>
                              <a:gd name="T34" fmla="*/ 87 w 323"/>
                              <a:gd name="T35" fmla="*/ 514 h 516"/>
                              <a:gd name="T36" fmla="*/ 120 w 323"/>
                              <a:gd name="T37" fmla="*/ 516 h 516"/>
                              <a:gd name="T38" fmla="*/ 150 w 323"/>
                              <a:gd name="T39" fmla="*/ 514 h 516"/>
                              <a:gd name="T40" fmla="*/ 179 w 323"/>
                              <a:gd name="T41" fmla="*/ 507 h 516"/>
                              <a:gd name="T42" fmla="*/ 203 w 323"/>
                              <a:gd name="T43" fmla="*/ 496 h 516"/>
                              <a:gd name="T44" fmla="*/ 226 w 323"/>
                              <a:gd name="T45" fmla="*/ 483 h 516"/>
                              <a:gd name="T46" fmla="*/ 247 w 323"/>
                              <a:gd name="T47" fmla="*/ 467 h 516"/>
                              <a:gd name="T48" fmla="*/ 265 w 323"/>
                              <a:gd name="T49" fmla="*/ 448 h 516"/>
                              <a:gd name="T50" fmla="*/ 281 w 323"/>
                              <a:gd name="T51" fmla="*/ 428 h 516"/>
                              <a:gd name="T52" fmla="*/ 294 w 323"/>
                              <a:gd name="T53" fmla="*/ 408 h 516"/>
                              <a:gd name="T54" fmla="*/ 304 w 323"/>
                              <a:gd name="T55" fmla="*/ 388 h 516"/>
                              <a:gd name="T56" fmla="*/ 313 w 323"/>
                              <a:gd name="T57" fmla="*/ 369 h 516"/>
                              <a:gd name="T58" fmla="*/ 319 w 323"/>
                              <a:gd name="T59" fmla="*/ 350 h 516"/>
                              <a:gd name="T60" fmla="*/ 321 w 323"/>
                              <a:gd name="T61" fmla="*/ 333 h 516"/>
                              <a:gd name="T62" fmla="*/ 323 w 323"/>
                              <a:gd name="T63" fmla="*/ 318 h 516"/>
                              <a:gd name="T64" fmla="*/ 321 w 323"/>
                              <a:gd name="T65" fmla="*/ 307 h 516"/>
                              <a:gd name="T66" fmla="*/ 314 w 323"/>
                              <a:gd name="T67" fmla="*/ 278 h 516"/>
                              <a:gd name="T68" fmla="*/ 304 w 323"/>
                              <a:gd name="T69" fmla="*/ 244 h 516"/>
                              <a:gd name="T70" fmla="*/ 294 w 323"/>
                              <a:gd name="T71" fmla="*/ 205 h 516"/>
                              <a:gd name="T72" fmla="*/ 284 w 323"/>
                              <a:gd name="T73" fmla="*/ 163 h 516"/>
                              <a:gd name="T74" fmla="*/ 277 w 323"/>
                              <a:gd name="T75" fmla="*/ 120 h 516"/>
                              <a:gd name="T76" fmla="*/ 274 w 323"/>
                              <a:gd name="T77" fmla="*/ 78 h 516"/>
                              <a:gd name="T78" fmla="*/ 277 w 323"/>
                              <a:gd name="T79" fmla="*/ 38 h 516"/>
                              <a:gd name="T80" fmla="*/ 288 w 323"/>
                              <a:gd name="T8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3" h="516">
                                <a:moveTo>
                                  <a:pt x="288" y="0"/>
                                </a:moveTo>
                                <a:lnTo>
                                  <a:pt x="241" y="18"/>
                                </a:lnTo>
                                <a:lnTo>
                                  <a:pt x="198" y="41"/>
                                </a:lnTo>
                                <a:lnTo>
                                  <a:pt x="159" y="69"/>
                                </a:lnTo>
                                <a:lnTo>
                                  <a:pt x="123" y="104"/>
                                </a:lnTo>
                                <a:lnTo>
                                  <a:pt x="93" y="141"/>
                                </a:lnTo>
                                <a:lnTo>
                                  <a:pt x="67" y="182"/>
                                </a:lnTo>
                                <a:lnTo>
                                  <a:pt x="44" y="223"/>
                                </a:lnTo>
                                <a:lnTo>
                                  <a:pt x="26" y="265"/>
                                </a:lnTo>
                                <a:lnTo>
                                  <a:pt x="13" y="307"/>
                                </a:lnTo>
                                <a:lnTo>
                                  <a:pt x="5" y="347"/>
                                </a:lnTo>
                                <a:lnTo>
                                  <a:pt x="0" y="386"/>
                                </a:lnTo>
                                <a:lnTo>
                                  <a:pt x="0" y="421"/>
                                </a:lnTo>
                                <a:lnTo>
                                  <a:pt x="6" y="451"/>
                                </a:lnTo>
                                <a:lnTo>
                                  <a:pt x="16" y="475"/>
                                </a:lnTo>
                                <a:lnTo>
                                  <a:pt x="32" y="494"/>
                                </a:lnTo>
                                <a:lnTo>
                                  <a:pt x="52" y="506"/>
                                </a:lnTo>
                                <a:lnTo>
                                  <a:pt x="87" y="514"/>
                                </a:lnTo>
                                <a:lnTo>
                                  <a:pt x="120" y="516"/>
                                </a:lnTo>
                                <a:lnTo>
                                  <a:pt x="150" y="514"/>
                                </a:lnTo>
                                <a:lnTo>
                                  <a:pt x="179" y="507"/>
                                </a:lnTo>
                                <a:lnTo>
                                  <a:pt x="203" y="496"/>
                                </a:lnTo>
                                <a:lnTo>
                                  <a:pt x="226" y="483"/>
                                </a:lnTo>
                                <a:lnTo>
                                  <a:pt x="247" y="467"/>
                                </a:lnTo>
                                <a:lnTo>
                                  <a:pt x="265" y="448"/>
                                </a:lnTo>
                                <a:lnTo>
                                  <a:pt x="281" y="428"/>
                                </a:lnTo>
                                <a:lnTo>
                                  <a:pt x="294" y="408"/>
                                </a:lnTo>
                                <a:lnTo>
                                  <a:pt x="304" y="388"/>
                                </a:lnTo>
                                <a:lnTo>
                                  <a:pt x="313" y="369"/>
                                </a:lnTo>
                                <a:lnTo>
                                  <a:pt x="319" y="350"/>
                                </a:lnTo>
                                <a:lnTo>
                                  <a:pt x="321" y="333"/>
                                </a:lnTo>
                                <a:lnTo>
                                  <a:pt x="323" y="318"/>
                                </a:lnTo>
                                <a:lnTo>
                                  <a:pt x="321" y="307"/>
                                </a:lnTo>
                                <a:lnTo>
                                  <a:pt x="314" y="278"/>
                                </a:lnTo>
                                <a:lnTo>
                                  <a:pt x="304" y="244"/>
                                </a:lnTo>
                                <a:lnTo>
                                  <a:pt x="294" y="205"/>
                                </a:lnTo>
                                <a:lnTo>
                                  <a:pt x="284" y="163"/>
                                </a:lnTo>
                                <a:lnTo>
                                  <a:pt x="277" y="120"/>
                                </a:lnTo>
                                <a:lnTo>
                                  <a:pt x="274" y="78"/>
                                </a:lnTo>
                                <a:lnTo>
                                  <a:pt x="277" y="38"/>
                                </a:lnTo>
                                <a:lnTo>
                                  <a:pt x="288"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69136" name="Freeform 357"/>
                        <wps:cNvSpPr>
                          <a:spLocks/>
                        </wps:cNvSpPr>
                        <wps:spPr bwMode="auto">
                          <a:xfrm>
                            <a:off x="4637" y="4593"/>
                            <a:ext cx="1085" cy="2413"/>
                          </a:xfrm>
                          <a:custGeom>
                            <a:avLst/>
                            <a:gdLst>
                              <a:gd name="T0" fmla="*/ 16 w 200"/>
                              <a:gd name="T1" fmla="*/ 0 h 445"/>
                              <a:gd name="T2" fmla="*/ 33 w 200"/>
                              <a:gd name="T3" fmla="*/ 48 h 445"/>
                              <a:gd name="T4" fmla="*/ 39 w 200"/>
                              <a:gd name="T5" fmla="*/ 95 h 445"/>
                              <a:gd name="T6" fmla="*/ 33 w 200"/>
                              <a:gd name="T7" fmla="*/ 141 h 445"/>
                              <a:gd name="T8" fmla="*/ 19 w 200"/>
                              <a:gd name="T9" fmla="*/ 180 h 445"/>
                              <a:gd name="T10" fmla="*/ 6 w 200"/>
                              <a:gd name="T11" fmla="*/ 215 h 445"/>
                              <a:gd name="T12" fmla="*/ 0 w 200"/>
                              <a:gd name="T13" fmla="*/ 251 h 445"/>
                              <a:gd name="T14" fmla="*/ 4 w 200"/>
                              <a:gd name="T15" fmla="*/ 290 h 445"/>
                              <a:gd name="T16" fmla="*/ 14 w 200"/>
                              <a:gd name="T17" fmla="*/ 329 h 445"/>
                              <a:gd name="T18" fmla="*/ 32 w 200"/>
                              <a:gd name="T19" fmla="*/ 365 h 445"/>
                              <a:gd name="T20" fmla="*/ 52 w 200"/>
                              <a:gd name="T21" fmla="*/ 398 h 445"/>
                              <a:gd name="T22" fmla="*/ 78 w 200"/>
                              <a:gd name="T23" fmla="*/ 425 h 445"/>
                              <a:gd name="T24" fmla="*/ 106 w 200"/>
                              <a:gd name="T25" fmla="*/ 445 h 445"/>
                              <a:gd name="T26" fmla="*/ 93 w 200"/>
                              <a:gd name="T27" fmla="*/ 403 h 445"/>
                              <a:gd name="T28" fmla="*/ 91 w 200"/>
                              <a:gd name="T29" fmla="*/ 356 h 445"/>
                              <a:gd name="T30" fmla="*/ 93 w 200"/>
                              <a:gd name="T31" fmla="*/ 304 h 445"/>
                              <a:gd name="T32" fmla="*/ 105 w 200"/>
                              <a:gd name="T33" fmla="*/ 252 h 445"/>
                              <a:gd name="T34" fmla="*/ 122 w 200"/>
                              <a:gd name="T35" fmla="*/ 202 h 445"/>
                              <a:gd name="T36" fmla="*/ 144 w 200"/>
                              <a:gd name="T37" fmla="*/ 154 h 445"/>
                              <a:gd name="T38" fmla="*/ 171 w 200"/>
                              <a:gd name="T39" fmla="*/ 114 h 445"/>
                              <a:gd name="T40" fmla="*/ 200 w 200"/>
                              <a:gd name="T41" fmla="*/ 82 h 445"/>
                              <a:gd name="T42" fmla="*/ 184 w 200"/>
                              <a:gd name="T43" fmla="*/ 71 h 445"/>
                              <a:gd name="T44" fmla="*/ 165 w 200"/>
                              <a:gd name="T45" fmla="*/ 58 h 445"/>
                              <a:gd name="T46" fmla="*/ 145 w 200"/>
                              <a:gd name="T47" fmla="*/ 45 h 445"/>
                              <a:gd name="T48" fmla="*/ 121 w 200"/>
                              <a:gd name="T49" fmla="*/ 32 h 445"/>
                              <a:gd name="T50" fmla="*/ 96 w 200"/>
                              <a:gd name="T51" fmla="*/ 21 h 445"/>
                              <a:gd name="T52" fmla="*/ 70 w 200"/>
                              <a:gd name="T53" fmla="*/ 12 h 445"/>
                              <a:gd name="T54" fmla="*/ 43 w 200"/>
                              <a:gd name="T55" fmla="*/ 5 h 445"/>
                              <a:gd name="T56" fmla="*/ 16 w 200"/>
                              <a:gd name="T5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 h="445">
                                <a:moveTo>
                                  <a:pt x="16" y="0"/>
                                </a:moveTo>
                                <a:lnTo>
                                  <a:pt x="33" y="48"/>
                                </a:lnTo>
                                <a:lnTo>
                                  <a:pt x="39" y="95"/>
                                </a:lnTo>
                                <a:lnTo>
                                  <a:pt x="33" y="141"/>
                                </a:lnTo>
                                <a:lnTo>
                                  <a:pt x="19" y="180"/>
                                </a:lnTo>
                                <a:lnTo>
                                  <a:pt x="6" y="215"/>
                                </a:lnTo>
                                <a:lnTo>
                                  <a:pt x="0" y="251"/>
                                </a:lnTo>
                                <a:lnTo>
                                  <a:pt x="4" y="290"/>
                                </a:lnTo>
                                <a:lnTo>
                                  <a:pt x="14" y="329"/>
                                </a:lnTo>
                                <a:lnTo>
                                  <a:pt x="32" y="365"/>
                                </a:lnTo>
                                <a:lnTo>
                                  <a:pt x="52" y="398"/>
                                </a:lnTo>
                                <a:lnTo>
                                  <a:pt x="78" y="425"/>
                                </a:lnTo>
                                <a:lnTo>
                                  <a:pt x="106" y="445"/>
                                </a:lnTo>
                                <a:lnTo>
                                  <a:pt x="93" y="403"/>
                                </a:lnTo>
                                <a:lnTo>
                                  <a:pt x="91" y="356"/>
                                </a:lnTo>
                                <a:lnTo>
                                  <a:pt x="93" y="304"/>
                                </a:lnTo>
                                <a:lnTo>
                                  <a:pt x="105" y="252"/>
                                </a:lnTo>
                                <a:lnTo>
                                  <a:pt x="122" y="202"/>
                                </a:lnTo>
                                <a:lnTo>
                                  <a:pt x="144" y="154"/>
                                </a:lnTo>
                                <a:lnTo>
                                  <a:pt x="171" y="114"/>
                                </a:lnTo>
                                <a:lnTo>
                                  <a:pt x="200" y="82"/>
                                </a:lnTo>
                                <a:lnTo>
                                  <a:pt x="184" y="71"/>
                                </a:lnTo>
                                <a:lnTo>
                                  <a:pt x="165" y="58"/>
                                </a:lnTo>
                                <a:lnTo>
                                  <a:pt x="145" y="45"/>
                                </a:lnTo>
                                <a:lnTo>
                                  <a:pt x="121" y="32"/>
                                </a:lnTo>
                                <a:lnTo>
                                  <a:pt x="96" y="21"/>
                                </a:lnTo>
                                <a:lnTo>
                                  <a:pt x="70" y="12"/>
                                </a:lnTo>
                                <a:lnTo>
                                  <a:pt x="43" y="5"/>
                                </a:lnTo>
                                <a:lnTo>
                                  <a:pt x="16"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057525" name="Freeform 358"/>
                        <wps:cNvSpPr>
                          <a:spLocks/>
                        </wps:cNvSpPr>
                        <wps:spPr bwMode="auto">
                          <a:xfrm>
                            <a:off x="5581" y="4300"/>
                            <a:ext cx="531" cy="542"/>
                          </a:xfrm>
                          <a:custGeom>
                            <a:avLst/>
                            <a:gdLst>
                              <a:gd name="T0" fmla="*/ 43 w 98"/>
                              <a:gd name="T1" fmla="*/ 0 h 100"/>
                              <a:gd name="T2" fmla="*/ 36 w 98"/>
                              <a:gd name="T3" fmla="*/ 10 h 100"/>
                              <a:gd name="T4" fmla="*/ 30 w 98"/>
                              <a:gd name="T5" fmla="*/ 20 h 100"/>
                              <a:gd name="T6" fmla="*/ 23 w 98"/>
                              <a:gd name="T7" fmla="*/ 29 h 100"/>
                              <a:gd name="T8" fmla="*/ 17 w 98"/>
                              <a:gd name="T9" fmla="*/ 39 h 100"/>
                              <a:gd name="T10" fmla="*/ 13 w 98"/>
                              <a:gd name="T11" fmla="*/ 49 h 100"/>
                              <a:gd name="T12" fmla="*/ 7 w 98"/>
                              <a:gd name="T13" fmla="*/ 56 h 100"/>
                              <a:gd name="T14" fmla="*/ 3 w 98"/>
                              <a:gd name="T15" fmla="*/ 63 h 100"/>
                              <a:gd name="T16" fmla="*/ 0 w 98"/>
                              <a:gd name="T17" fmla="*/ 67 h 100"/>
                              <a:gd name="T18" fmla="*/ 4 w 98"/>
                              <a:gd name="T19" fmla="*/ 72 h 100"/>
                              <a:gd name="T20" fmla="*/ 12 w 98"/>
                              <a:gd name="T21" fmla="*/ 76 h 100"/>
                              <a:gd name="T22" fmla="*/ 17 w 98"/>
                              <a:gd name="T23" fmla="*/ 80 h 100"/>
                              <a:gd name="T24" fmla="*/ 25 w 98"/>
                              <a:gd name="T25" fmla="*/ 83 h 100"/>
                              <a:gd name="T26" fmla="*/ 32 w 98"/>
                              <a:gd name="T27" fmla="*/ 88 h 100"/>
                              <a:gd name="T28" fmla="*/ 38 w 98"/>
                              <a:gd name="T29" fmla="*/ 92 h 100"/>
                              <a:gd name="T30" fmla="*/ 43 w 98"/>
                              <a:gd name="T31" fmla="*/ 96 h 100"/>
                              <a:gd name="T32" fmla="*/ 46 w 98"/>
                              <a:gd name="T33" fmla="*/ 100 h 100"/>
                              <a:gd name="T34" fmla="*/ 51 w 98"/>
                              <a:gd name="T35" fmla="*/ 96 h 100"/>
                              <a:gd name="T36" fmla="*/ 56 w 98"/>
                              <a:gd name="T37" fmla="*/ 90 h 100"/>
                              <a:gd name="T38" fmla="*/ 63 w 98"/>
                              <a:gd name="T39" fmla="*/ 83 h 100"/>
                              <a:gd name="T40" fmla="*/ 72 w 98"/>
                              <a:gd name="T41" fmla="*/ 75 h 100"/>
                              <a:gd name="T42" fmla="*/ 79 w 98"/>
                              <a:gd name="T43" fmla="*/ 66 h 100"/>
                              <a:gd name="T44" fmla="*/ 86 w 98"/>
                              <a:gd name="T45" fmla="*/ 59 h 100"/>
                              <a:gd name="T46" fmla="*/ 94 w 98"/>
                              <a:gd name="T47" fmla="*/ 53 h 100"/>
                              <a:gd name="T48" fmla="*/ 98 w 98"/>
                              <a:gd name="T49" fmla="*/ 49 h 100"/>
                              <a:gd name="T50" fmla="*/ 94 w 98"/>
                              <a:gd name="T51" fmla="*/ 44 h 100"/>
                              <a:gd name="T52" fmla="*/ 86 w 98"/>
                              <a:gd name="T53" fmla="*/ 39 h 100"/>
                              <a:gd name="T54" fmla="*/ 78 w 98"/>
                              <a:gd name="T55" fmla="*/ 31 h 100"/>
                              <a:gd name="T56" fmla="*/ 71 w 98"/>
                              <a:gd name="T57" fmla="*/ 24 h 100"/>
                              <a:gd name="T58" fmla="*/ 62 w 98"/>
                              <a:gd name="T59" fmla="*/ 17 h 100"/>
                              <a:gd name="T60" fmla="*/ 53 w 98"/>
                              <a:gd name="T61" fmla="*/ 10 h 100"/>
                              <a:gd name="T62" fmla="*/ 48 w 98"/>
                              <a:gd name="T63" fmla="*/ 4 h 100"/>
                              <a:gd name="T64" fmla="*/ 43 w 98"/>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00">
                                <a:moveTo>
                                  <a:pt x="43" y="0"/>
                                </a:moveTo>
                                <a:lnTo>
                                  <a:pt x="36" y="10"/>
                                </a:lnTo>
                                <a:lnTo>
                                  <a:pt x="30" y="20"/>
                                </a:lnTo>
                                <a:lnTo>
                                  <a:pt x="23" y="29"/>
                                </a:lnTo>
                                <a:lnTo>
                                  <a:pt x="17" y="39"/>
                                </a:lnTo>
                                <a:lnTo>
                                  <a:pt x="13" y="49"/>
                                </a:lnTo>
                                <a:lnTo>
                                  <a:pt x="7" y="56"/>
                                </a:lnTo>
                                <a:lnTo>
                                  <a:pt x="3" y="63"/>
                                </a:lnTo>
                                <a:lnTo>
                                  <a:pt x="0" y="67"/>
                                </a:lnTo>
                                <a:lnTo>
                                  <a:pt x="4" y="72"/>
                                </a:lnTo>
                                <a:lnTo>
                                  <a:pt x="12" y="76"/>
                                </a:lnTo>
                                <a:lnTo>
                                  <a:pt x="17" y="80"/>
                                </a:lnTo>
                                <a:lnTo>
                                  <a:pt x="25" y="83"/>
                                </a:lnTo>
                                <a:lnTo>
                                  <a:pt x="32" y="88"/>
                                </a:lnTo>
                                <a:lnTo>
                                  <a:pt x="38" y="92"/>
                                </a:lnTo>
                                <a:lnTo>
                                  <a:pt x="43" y="96"/>
                                </a:lnTo>
                                <a:lnTo>
                                  <a:pt x="46" y="100"/>
                                </a:lnTo>
                                <a:lnTo>
                                  <a:pt x="51" y="96"/>
                                </a:lnTo>
                                <a:lnTo>
                                  <a:pt x="56" y="90"/>
                                </a:lnTo>
                                <a:lnTo>
                                  <a:pt x="63" y="83"/>
                                </a:lnTo>
                                <a:lnTo>
                                  <a:pt x="72" y="75"/>
                                </a:lnTo>
                                <a:lnTo>
                                  <a:pt x="79" y="66"/>
                                </a:lnTo>
                                <a:lnTo>
                                  <a:pt x="86" y="59"/>
                                </a:lnTo>
                                <a:lnTo>
                                  <a:pt x="94" y="53"/>
                                </a:lnTo>
                                <a:lnTo>
                                  <a:pt x="98" y="49"/>
                                </a:lnTo>
                                <a:lnTo>
                                  <a:pt x="94" y="44"/>
                                </a:lnTo>
                                <a:lnTo>
                                  <a:pt x="86" y="39"/>
                                </a:lnTo>
                                <a:lnTo>
                                  <a:pt x="78" y="31"/>
                                </a:lnTo>
                                <a:lnTo>
                                  <a:pt x="71" y="24"/>
                                </a:lnTo>
                                <a:lnTo>
                                  <a:pt x="62" y="17"/>
                                </a:lnTo>
                                <a:lnTo>
                                  <a:pt x="53" y="10"/>
                                </a:lnTo>
                                <a:lnTo>
                                  <a:pt x="48" y="4"/>
                                </a:lnTo>
                                <a:lnTo>
                                  <a:pt x="4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87077" name="Freeform 359"/>
                        <wps:cNvSpPr>
                          <a:spLocks/>
                        </wps:cNvSpPr>
                        <wps:spPr bwMode="auto">
                          <a:xfrm>
                            <a:off x="5825" y="7320"/>
                            <a:ext cx="211" cy="6557"/>
                          </a:xfrm>
                          <a:custGeom>
                            <a:avLst/>
                            <a:gdLst>
                              <a:gd name="T0" fmla="*/ 0 w 39"/>
                              <a:gd name="T1" fmla="*/ 1177 h 1209"/>
                              <a:gd name="T2" fmla="*/ 0 w 39"/>
                              <a:gd name="T3" fmla="*/ 0 h 1209"/>
                              <a:gd name="T4" fmla="*/ 39 w 39"/>
                              <a:gd name="T5" fmla="*/ 0 h 1209"/>
                              <a:gd name="T6" fmla="*/ 39 w 39"/>
                              <a:gd name="T7" fmla="*/ 1192 h 1209"/>
                              <a:gd name="T8" fmla="*/ 34 w 39"/>
                              <a:gd name="T9" fmla="*/ 1196 h 1209"/>
                              <a:gd name="T10" fmla="*/ 30 w 39"/>
                              <a:gd name="T11" fmla="*/ 1200 h 1209"/>
                              <a:gd name="T12" fmla="*/ 27 w 39"/>
                              <a:gd name="T13" fmla="*/ 1205 h 1209"/>
                              <a:gd name="T14" fmla="*/ 24 w 39"/>
                              <a:gd name="T15" fmla="*/ 1209 h 1209"/>
                              <a:gd name="T16" fmla="*/ 18 w 39"/>
                              <a:gd name="T17" fmla="*/ 1202 h 1209"/>
                              <a:gd name="T18" fmla="*/ 13 w 39"/>
                              <a:gd name="T19" fmla="*/ 1193 h 1209"/>
                              <a:gd name="T20" fmla="*/ 6 w 39"/>
                              <a:gd name="T21" fmla="*/ 1185 h 1209"/>
                              <a:gd name="T22" fmla="*/ 0 w 39"/>
                              <a:gd name="T23" fmla="*/ 1177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1209">
                                <a:moveTo>
                                  <a:pt x="0" y="1177"/>
                                </a:moveTo>
                                <a:lnTo>
                                  <a:pt x="0" y="0"/>
                                </a:lnTo>
                                <a:lnTo>
                                  <a:pt x="39" y="0"/>
                                </a:lnTo>
                                <a:lnTo>
                                  <a:pt x="39" y="1192"/>
                                </a:lnTo>
                                <a:lnTo>
                                  <a:pt x="34" y="1196"/>
                                </a:lnTo>
                                <a:lnTo>
                                  <a:pt x="30" y="1200"/>
                                </a:lnTo>
                                <a:lnTo>
                                  <a:pt x="27" y="1205"/>
                                </a:lnTo>
                                <a:lnTo>
                                  <a:pt x="24" y="1209"/>
                                </a:lnTo>
                                <a:lnTo>
                                  <a:pt x="18" y="1202"/>
                                </a:lnTo>
                                <a:lnTo>
                                  <a:pt x="13" y="1193"/>
                                </a:lnTo>
                                <a:lnTo>
                                  <a:pt x="6" y="1185"/>
                                </a:lnTo>
                                <a:lnTo>
                                  <a:pt x="0" y="1177"/>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04175" name="Freeform 360"/>
                        <wps:cNvSpPr>
                          <a:spLocks/>
                        </wps:cNvSpPr>
                        <wps:spPr bwMode="auto">
                          <a:xfrm>
                            <a:off x="6047" y="8654"/>
                            <a:ext cx="884" cy="5115"/>
                          </a:xfrm>
                          <a:custGeom>
                            <a:avLst/>
                            <a:gdLst>
                              <a:gd name="T0" fmla="*/ 129 w 163"/>
                              <a:gd name="T1" fmla="*/ 0 h 943"/>
                              <a:gd name="T2" fmla="*/ 163 w 163"/>
                              <a:gd name="T3" fmla="*/ 43 h 943"/>
                              <a:gd name="T4" fmla="*/ 139 w 163"/>
                              <a:gd name="T5" fmla="*/ 85 h 943"/>
                              <a:gd name="T6" fmla="*/ 114 w 163"/>
                              <a:gd name="T7" fmla="*/ 163 h 943"/>
                              <a:gd name="T8" fmla="*/ 91 w 163"/>
                              <a:gd name="T9" fmla="*/ 268 h 943"/>
                              <a:gd name="T10" fmla="*/ 72 w 163"/>
                              <a:gd name="T11" fmla="*/ 392 h 943"/>
                              <a:gd name="T12" fmla="*/ 55 w 163"/>
                              <a:gd name="T13" fmla="*/ 524 h 943"/>
                              <a:gd name="T14" fmla="*/ 45 w 163"/>
                              <a:gd name="T15" fmla="*/ 658 h 943"/>
                              <a:gd name="T16" fmla="*/ 39 w 163"/>
                              <a:gd name="T17" fmla="*/ 783 h 943"/>
                              <a:gd name="T18" fmla="*/ 42 w 163"/>
                              <a:gd name="T19" fmla="*/ 891 h 943"/>
                              <a:gd name="T20" fmla="*/ 0 w 163"/>
                              <a:gd name="T21" fmla="*/ 943 h 943"/>
                              <a:gd name="T22" fmla="*/ 0 w 163"/>
                              <a:gd name="T23" fmla="*/ 820 h 943"/>
                              <a:gd name="T24" fmla="*/ 5 w 163"/>
                              <a:gd name="T25" fmla="*/ 681 h 943"/>
                              <a:gd name="T26" fmla="*/ 15 w 163"/>
                              <a:gd name="T27" fmla="*/ 533 h 943"/>
                              <a:gd name="T28" fmla="*/ 29 w 163"/>
                              <a:gd name="T29" fmla="*/ 387 h 943"/>
                              <a:gd name="T30" fmla="*/ 48 w 163"/>
                              <a:gd name="T31" fmla="*/ 250 h 943"/>
                              <a:gd name="T32" fmla="*/ 71 w 163"/>
                              <a:gd name="T33" fmla="*/ 134 h 943"/>
                              <a:gd name="T34" fmla="*/ 97 w 163"/>
                              <a:gd name="T35" fmla="*/ 47 h 943"/>
                              <a:gd name="T36" fmla="*/ 129 w 163"/>
                              <a:gd name="T37"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943">
                                <a:moveTo>
                                  <a:pt x="129" y="0"/>
                                </a:moveTo>
                                <a:lnTo>
                                  <a:pt x="163" y="43"/>
                                </a:lnTo>
                                <a:lnTo>
                                  <a:pt x="139" y="85"/>
                                </a:lnTo>
                                <a:lnTo>
                                  <a:pt x="114" y="163"/>
                                </a:lnTo>
                                <a:lnTo>
                                  <a:pt x="91" y="268"/>
                                </a:lnTo>
                                <a:lnTo>
                                  <a:pt x="72" y="392"/>
                                </a:lnTo>
                                <a:lnTo>
                                  <a:pt x="55" y="524"/>
                                </a:lnTo>
                                <a:lnTo>
                                  <a:pt x="45" y="658"/>
                                </a:lnTo>
                                <a:lnTo>
                                  <a:pt x="39" y="783"/>
                                </a:lnTo>
                                <a:lnTo>
                                  <a:pt x="42" y="891"/>
                                </a:lnTo>
                                <a:lnTo>
                                  <a:pt x="0" y="943"/>
                                </a:lnTo>
                                <a:lnTo>
                                  <a:pt x="0" y="820"/>
                                </a:lnTo>
                                <a:lnTo>
                                  <a:pt x="5" y="681"/>
                                </a:lnTo>
                                <a:lnTo>
                                  <a:pt x="15" y="533"/>
                                </a:lnTo>
                                <a:lnTo>
                                  <a:pt x="29" y="387"/>
                                </a:lnTo>
                                <a:lnTo>
                                  <a:pt x="48" y="250"/>
                                </a:lnTo>
                                <a:lnTo>
                                  <a:pt x="71" y="134"/>
                                </a:lnTo>
                                <a:lnTo>
                                  <a:pt x="97" y="47"/>
                                </a:lnTo>
                                <a:lnTo>
                                  <a:pt x="129"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552246" name="Freeform 361"/>
                        <wps:cNvSpPr>
                          <a:spLocks/>
                        </wps:cNvSpPr>
                        <wps:spPr bwMode="auto">
                          <a:xfrm>
                            <a:off x="4794" y="9495"/>
                            <a:ext cx="825" cy="3975"/>
                          </a:xfrm>
                          <a:custGeom>
                            <a:avLst/>
                            <a:gdLst>
                              <a:gd name="T0" fmla="*/ 34 w 152"/>
                              <a:gd name="T1" fmla="*/ 0 h 733"/>
                              <a:gd name="T2" fmla="*/ 0 w 152"/>
                              <a:gd name="T3" fmla="*/ 35 h 733"/>
                              <a:gd name="T4" fmla="*/ 26 w 152"/>
                              <a:gd name="T5" fmla="*/ 80 h 733"/>
                              <a:gd name="T6" fmla="*/ 49 w 152"/>
                              <a:gd name="T7" fmla="*/ 149 h 733"/>
                              <a:gd name="T8" fmla="*/ 67 w 152"/>
                              <a:gd name="T9" fmla="*/ 235 h 733"/>
                              <a:gd name="T10" fmla="*/ 83 w 152"/>
                              <a:gd name="T11" fmla="*/ 330 h 733"/>
                              <a:gd name="T12" fmla="*/ 93 w 152"/>
                              <a:gd name="T13" fmla="*/ 428 h 733"/>
                              <a:gd name="T14" fmla="*/ 99 w 152"/>
                              <a:gd name="T15" fmla="*/ 523 h 733"/>
                              <a:gd name="T16" fmla="*/ 99 w 152"/>
                              <a:gd name="T17" fmla="*/ 605 h 733"/>
                              <a:gd name="T18" fmla="*/ 95 w 152"/>
                              <a:gd name="T19" fmla="*/ 670 h 733"/>
                              <a:gd name="T20" fmla="*/ 151 w 152"/>
                              <a:gd name="T21" fmla="*/ 733 h 733"/>
                              <a:gd name="T22" fmla="*/ 152 w 152"/>
                              <a:gd name="T23" fmla="*/ 651 h 733"/>
                              <a:gd name="T24" fmla="*/ 151 w 152"/>
                              <a:gd name="T25" fmla="*/ 556 h 733"/>
                              <a:gd name="T26" fmla="*/ 147 w 152"/>
                              <a:gd name="T27" fmla="*/ 452 h 733"/>
                              <a:gd name="T28" fmla="*/ 136 w 152"/>
                              <a:gd name="T29" fmla="*/ 344 h 733"/>
                              <a:gd name="T30" fmla="*/ 121 w 152"/>
                              <a:gd name="T31" fmla="*/ 241 h 733"/>
                              <a:gd name="T32" fmla="*/ 99 w 152"/>
                              <a:gd name="T33" fmla="*/ 146 h 733"/>
                              <a:gd name="T34" fmla="*/ 72 w 152"/>
                              <a:gd name="T35" fmla="*/ 64 h 733"/>
                              <a:gd name="T36" fmla="*/ 34 w 152"/>
                              <a:gd name="T3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733">
                                <a:moveTo>
                                  <a:pt x="34" y="0"/>
                                </a:moveTo>
                                <a:lnTo>
                                  <a:pt x="0" y="35"/>
                                </a:lnTo>
                                <a:lnTo>
                                  <a:pt x="26" y="80"/>
                                </a:lnTo>
                                <a:lnTo>
                                  <a:pt x="49" y="149"/>
                                </a:lnTo>
                                <a:lnTo>
                                  <a:pt x="67" y="235"/>
                                </a:lnTo>
                                <a:lnTo>
                                  <a:pt x="83" y="330"/>
                                </a:lnTo>
                                <a:lnTo>
                                  <a:pt x="93" y="428"/>
                                </a:lnTo>
                                <a:lnTo>
                                  <a:pt x="99" y="523"/>
                                </a:lnTo>
                                <a:lnTo>
                                  <a:pt x="99" y="605"/>
                                </a:lnTo>
                                <a:lnTo>
                                  <a:pt x="95" y="670"/>
                                </a:lnTo>
                                <a:lnTo>
                                  <a:pt x="151" y="733"/>
                                </a:lnTo>
                                <a:lnTo>
                                  <a:pt x="152" y="651"/>
                                </a:lnTo>
                                <a:lnTo>
                                  <a:pt x="151" y="556"/>
                                </a:lnTo>
                                <a:lnTo>
                                  <a:pt x="147" y="452"/>
                                </a:lnTo>
                                <a:lnTo>
                                  <a:pt x="136" y="344"/>
                                </a:lnTo>
                                <a:lnTo>
                                  <a:pt x="121" y="241"/>
                                </a:lnTo>
                                <a:lnTo>
                                  <a:pt x="99" y="146"/>
                                </a:lnTo>
                                <a:lnTo>
                                  <a:pt x="72" y="64"/>
                                </a:lnTo>
                                <a:lnTo>
                                  <a:pt x="3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05425" id="Group 347" o:spid="_x0000_s1026" style="position:absolute;margin-left:45pt;margin-top:27.85pt;width:511.5pt;height:587.9pt;z-index:-251609088;mso-position-horizontal-relative:page" coordorigin="1443,2971" coordsize="9018,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" o:allowincell="f">
                <v:shape id="Freeform 348" o:spid="_x0000_s1027" style="position:absolute;left:1443;top:8427;width:9018;height:5450;visibility:visible;mso-wrap-style:square;v-text-anchor:top" coordsize="166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" path="m1663,l832,1005,,,56,r58,l171,r59,l288,r59,l403,r56,l514,r53,l619,r48,l713,r41,l793,r35,l864,r43,l956,r53,l1068,r61,l1191,r63,l1316,r62,l1437,r56,l1545,r46,l1631,r32,xe" stroked="f">
                  <v:path arrowok="t" o:connecttype="custom" o:connectlocs="9018,0;4512,5450;0,0;304,0;618,0;927,0;1247,0;1562,0;1882,0;2185,0;2489,0;2787,0;3075,0;3357,0;3617,0;3866,0;4089,0;4300,0;4490,0;4685,0;4918,0;5184,0;5472,0;5791,0;6122,0;6458,0;6800,0;7136,0;7473,0;7792,0;8096,0;8378,0;8628,0;8844,0;9018,0" o:connectangles="0,0,0,0,0,0,0,0,0,0,0,0,0,0,0,0,0,0,0,0,0,0,0,0,0,0,0,0,0,0,0,0,0,0,0"/>
                </v:shape>
                <v:shape id="Freeform 349" o:spid="_x0000_s1028" style="position:absolute;left:1443;top:2971;width:9018;height:5456;visibility:visible;mso-wrap-style:square;v-text-anchor:top" coordsize="1663,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" path="m1663,1006r-32,l1591,1006r-46,l1493,1006r-56,l1378,1006r-62,l1254,1006r-63,l1129,1006r-61,l1009,1006r-53,l907,1006r-43,l828,1006r-35,l754,1006r-41,l667,1006r-48,l567,1006r-53,l459,1006r-56,l347,1006r-59,l230,1006r-59,l114,1006r-58,l,1006,832,r831,1006xe" stroked="f">
                  <v:path arrowok="t" o:connecttype="custom" o:connectlocs="9018,5456;8844,5456;8628,5456;8378,5456;8096,5456;7792,5456;7473,5456;7136,5456;6800,5456;6458,5456;6122,5456;5791,5456;5472,5456;5184,5456;4918,5456;4685,5456;4490,5456;4300,5456;4089,5456;3866,5456;3617,5456;3357,5456;3075,5456;2787,5456;2489,5456;2185,5456;1882,5456;1562,5456;1247,5456;927,5456;618,5456;304,5456;0,5456;4512,0;9018,5456" o:connectangles="0,0,0,0,0,0,0,0,0,0,0,0,0,0,0,0,0,0,0,0,0,0,0,0,0,0,0,0,0,0,0,0,0,0,0"/>
                </v:shape>
                <v:shape id="Freeform 350" o:spid="_x0000_s1029" style="position:absolute;left:2132;top:7982;width:2879;height:1866;visibility:visible;mso-wrap-style:square;v-text-anchor:top" coordsize="5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" path="m,45l46,23,93,9,141,2,190,r49,4l286,15r45,14l374,46r39,20l447,88r31,24l501,138r18,25l530,187r1,25l525,233r-20,31l483,290r-23,18l436,324r-26,10l384,341r-26,3l332,344r-24,-3l285,336r-22,-6l243,321r-17,-8l211,302,201,292r-7,-8l178,258,161,228,141,193,118,157,93,123,64,91,34,64,,45xe" fillcolor="#767676" stroked="f">
                  <v:fill angle="135" focus="50%" type="gradient"/>
                  <v:path arrowok="t" o:connecttype="custom" o:connectlocs="0,244;249,125;504,49;764,11;1030,0;1296,22;1551,81;1795,157;2028,250;2239,358;2424,477;2592,608;2716,749;2814,884;2874,1014;2879,1150;2846,1264;2738,1432;2619,1573;2494,1671;2364,1758;2223,1812;2082,1850;1941,1866;1800,1866;1670,1850;1545,1823;1426,1790;1318,1741;1225,1698;1144,1638;1090,1584;1052,1541;965,1400;873,1237;764,1047;640,852;504,667;347,494;184,347;0,244" o:connectangles="0,0,0,0,0,0,0,0,0,0,0,0,0,0,0,0,0,0,0,0,0,0,0,0,0,0,0,0,0,0,0,0,0,0,0,0,0,0,0,0,0"/>
                </v:shape>
                <v:shape id="Freeform 351" o:spid="_x0000_s1030" style="position:absolute;left:3373;top:6794;width:1779;height:2056;visibility:visible;mso-wrap-style:square;v-text-anchor:top" coordsize="32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" path="m73,l83,23,95,46r14,21l125,84r17,16l159,113r19,10l197,130r33,14l260,167r25,31l305,232r14,38l326,307r2,37l322,379r-8,-19l302,340,288,323,270,304,252,288,231,271,210,257,187,242,164,231,139,219,115,209,90,202,66,196,43,192,21,190,,190,3,170,7,149r6,-25l20,98,30,72,43,46,56,23,73,xe" fillcolor="#767676" stroked="f">
                  <v:fill angle="135" focus="50%" type="gradient"/>
                  <v:path arrowok="t" o:connecttype="custom" o:connectlocs="396,0;450,125;515,250;591,363;678,456;770,542;862,613;965,667;1068,705;1247,781;1410,906;1546,1074;1654,1259;1730,1465;1768,1665;1779,1866;1746,2056;1703,1953;1638,1844;1562,1752;1464,1649;1367,1562;1253,1470;1139,1394;1014,1313;890,1253;754,1188;624,1134;488,1096;358,1063;233,1042;114,1031;0,1031;16,922;38,808;71,673;108,532;163,391;233,250;304,125;396,0" o:connectangles="0,0,0,0,0,0,0,0,0,0,0,0,0,0,0,0,0,0,0,0,0,0,0,0,0,0,0,0,0,0,0,0,0,0,0,0,0,0,0,0,0"/>
                </v:shape>
                <v:shape id="Freeform 352" o:spid="_x0000_s1031" style="position:absolute;left:2788;top:7429;width:434;height:396;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" path="m4,l15,1,27,4,39,7r10,3l59,13r8,3l75,17r5,l79,32,75,47,73,62r,11l67,73r-8,l47,73r-10,l26,73r-11,l5,73,,73,,58,3,36,4,14,4,xe" fillcolor="#767676" stroked="f">
                  <v:fill angle="135" focus="50%" type="gradient"/>
                  <v:path arrowok="t" o:connecttype="custom" o:connectlocs="22,0;81,5;146,22;212,38;266,54;320,71;363,87;407,92;434,92;429,174;407,255;396,336;396,396;363,396;320,396;255,396;201,396;141,396;81,396;27,396;0,396;0,315;16,195;22,76;22,0" o:connectangles="0,0,0,0,0,0,0,0,0,0,0,0,0,0,0,0,0,0,0,0,0,0,0,0,0"/>
                </v:shape>
                <v:shape id="Freeform 353" o:spid="_x0000_s1032" style="position:absolute;left:6822;top:7071;width:2750;height:1990;visibility:visible;mso-wrap-style:square;v-text-anchor:top" coordsize="50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" path="m507,24l459,8,410,,361,,312,4,265,16,219,30,177,50,137,73,101,98,69,125,42,152,22,180,7,207,,233r1,24l10,278r23,27l58,328r26,16l109,357r28,7l164,367r26,l215,364r24,-6l262,350r20,-9l301,331r16,-12l330,308r10,-10l346,288r11,-28l372,226r14,-36l405,151r20,-39l448,77,475,47,507,24xe" fillcolor="#767676" stroked="f">
                  <v:fill angle="135" focus="50%" type="gradient"/>
                  <v:path arrowok="t" o:connecttype="custom" o:connectlocs="2750,130;2490,43;2224,0;1958,0;1692,22;1437,87;1188,163;960,271;743,396;548,531;374,678;228,824;119,976;38,1122;0,1263;5,1394;54,1507;179,1654;315,1779;456,1865;591,1936;743,1974;890,1990;1031,1990;1166,1974;1296,1941;1421,1898;1530,1849;1633,1795;1719,1730;1790,1670;1844,1616;1877,1562;1936,1410;2018,1225;2094,1030;2197,819;2305,607;2430,418;2576,255;2750,130" o:connectangles="0,0,0,0,0,0,0,0,0,0,0,0,0,0,0,0,0,0,0,0,0,0,0,0,0,0,0,0,0,0,0,0,0,0,0,0,0,0,0,0,0"/>
                </v:shape>
                <v:shape id="Freeform 354" o:spid="_x0000_s1033" style="position:absolute;left:6622;top:5937;width:1675;height:2208;visibility:visible;mso-wrap-style:square;v-text-anchor:top" coordsize="30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" path="m213,r-6,24l197,48,185,69,172,89r-14,18l141,122r-18,13l106,144,74,163,49,189,27,222,13,258,2,297,,337r4,37l14,407r6,-20l30,367,41,347,56,327,72,307,90,289r20,-18l131,253r21,-14l175,225r23,-13l221,202r23,-11l267,186r22,-6l309,179r-4,-19l298,138r-9,-23l277,91,265,66,250,42,233,20,213,xe" fillcolor="#767676" stroked="f">
                  <v:fill angle="135" focus="50%" type="gradient"/>
                  <v:path arrowok="t" o:connecttype="custom" o:connectlocs="1155,0;1122,130;1068,260;1003,374;932,483;856,580;764,662;667,732;575,781;401,884;266,1025;146,1204;70,1400;11,1611;0,1828;22,2029;76,2208;108,2099;163,1991;222,1882;304,1774;390,1665;488,1568;596,1470;710,1373;824,1297;949,1221;1073,1150;1198,1096;1323,1036;1447,1009;1567,977;1675,971;1653,868;1615,749;1567,624;1502,494;1436,358;1355,228;1263,109;1155,0" o:connectangles="0,0,0,0,0,0,0,0,0,0,0,0,0,0,0,0,0,0,0,0,0,0,0,0,0,0,0,0,0,0,0,0,0,0,0,0,0,0,0,0,0"/>
                </v:shape>
                <v:shape id="Freeform 355" o:spid="_x0000_s1034" style="position:absolute;left:8449;top:6453;width:483;height:444;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" path="m74,l63,3,53,7,41,12,31,16,21,20r-9,3l5,26,,27,4,42r6,14l14,71r1,11l21,81,31,79,41,78,53,76,63,75,74,73r9,l89,72,86,58,82,36,77,14,74,xe" fillcolor="#767676" stroked="f">
                  <v:fill angle="135" focus="50%" type="gradient"/>
                  <v:path arrowok="t" o:connecttype="custom" o:connectlocs="402,0;342,16;288,38;223,65;168,87;114,108;65,125;27,141;0,146;22,227;54,303;76,384;81,444;114,439;168,428;223,422;288,412;342,406;402,395;450,395;483,390;467,314;445,195;418,76;402,0" o:connectangles="0,0,0,0,0,0,0,0,0,0,0,0,0,0,0,0,0,0,0,0,0,0,0,0,0"/>
                </v:shape>
                <v:shape id="Freeform 356" o:spid="_x0000_s1035" style="position:absolute;left:5353;top:4414;width:1751;height:2798;visibility:visible;mso-wrap-style:square;v-text-anchor:top" coordsize="3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" path="m288,l241,18,198,41,159,69r-36,35l93,141,67,182,44,223,26,265,13,307,5,347,,386r,35l6,451r10,24l32,494r20,12l87,514r33,2l150,514r29,-7l203,496r23,-13l247,467r18,-19l281,428r13,-20l304,388r9,-19l319,350r2,-17l323,318r-2,-11l314,278,304,244,294,205,284,163r-7,-43l274,78r3,-40l288,xe" fillcolor="#767676" stroked="f">
                  <v:fill angle="135" focus="50%" type="gradient"/>
                  <v:path arrowok="t" o:connecttype="custom" o:connectlocs="1561,0;1306,98;1073,222;862,374;667,564;504,765;363,987;239,1209;141,1437;70,1665;27,1882;0,2093;0,2283;33,2446;87,2576;173,2679;282,2744;472,2787;651,2798;813,2787;970,2749;1100,2690;1225,2619;1339,2532;1437,2429;1523,2321;1594,2212;1648,2104;1697,2001;1729,1898;1740,1806;1751,1724;1740,1665;1702,1507;1648,1323;1594,1112;1540,884;1502,651;1485,423;1502,206;1561,0" o:connectangles="0,0,0,0,0,0,0,0,0,0,0,0,0,0,0,0,0,0,0,0,0,0,0,0,0,0,0,0,0,0,0,0,0,0,0,0,0,0,0,0,0"/>
                </v:shape>
                <v:shape id="Freeform 357" o:spid="_x0000_s1036" style="position:absolute;left:4637;top:4593;width:1085;height:2413;visibility:visible;mso-wrap-style:square;v-text-anchor:top" coordsize="2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" path="m16,l33,48r6,47l33,141,19,180,6,215,,251r4,39l14,329r18,36l52,398r26,27l106,445,93,403,91,356r2,-52l105,252r17,-50l144,154r27,-40l200,82,184,71,165,58,145,45,121,32,96,21,70,12,43,5,16,xe" fillcolor="#767676" stroked="f">
                  <v:fill angle="135" focus="50%" type="gradient"/>
                  <v:path arrowok="t" o:connecttype="custom" o:connectlocs="87,0;179,260;212,515;179,765;103,976;33,1166;0,1361;22,1573;76,1784;174,1979;282,2158;423,2305;575,2413;505,2185;494,1930;505,1648;570,1366;662,1095;781,835;928,618;1085,445;998,385;895,315;787,244;656,174;521,114;380,65;233,27;87,0" o:connectangles="0,0,0,0,0,0,0,0,0,0,0,0,0,0,0,0,0,0,0,0,0,0,0,0,0,0,0,0,0"/>
                </v:shape>
                <v:shape id="Freeform 358" o:spid="_x0000_s1037" style="position:absolute;left:5581;top:4300;width:531;height:542;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" path="m43,l36,10,30,20r-7,9l17,39,13,49,7,56,3,63,,67r4,5l12,76r5,4l25,83r7,5l38,92r5,4l46,100r5,-4l56,90r7,-7l72,75r7,-9l86,59r8,-6l98,49,94,44,86,39,78,31,71,24,62,17,53,10,48,4,43,xe" fillcolor="#767676" stroked="f">
                  <v:fill angle="135" focus="50%" type="gradient"/>
                  <v:path arrowok="t" o:connecttype="custom" o:connectlocs="233,0;195,54;163,108;125,157;92,211;70,266;38,304;16,341;0,363;22,390;65,412;92,434;135,450;173,477;206,499;233,520;249,542;276,520;303,488;341,450;390,407;428,358;466,320;509,287;531,266;509,238;466,211;423,168;385,130;336,92;287,54;260,22;233,0" o:connectangles="0,0,0,0,0,0,0,0,0,0,0,0,0,0,0,0,0,0,0,0,0,0,0,0,0,0,0,0,0,0,0,0,0"/>
                </v:shape>
                <v:shape id="Freeform 359" o:spid="_x0000_s1038" style="position:absolute;left:5825;top:7320;width:211;height:6557;visibility:visible;mso-wrap-style:square;v-text-anchor:top" coordsize="3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" path="m,1177l,,39,r,1192l34,1196r-4,4l27,1205r-3,4l18,1202r-5,-9l6,1185,,1177xe" fillcolor="#767676" stroked="f">
                  <v:fill angle="135" focus="50%" type="gradient"/>
                  <v:path arrowok="t" o:connecttype="custom" o:connectlocs="0,6383;0,0;211,0;211,6465;184,6486;162,6508;146,6535;130,6557;97,6519;70,6470;32,6427;0,6383" o:connectangles="0,0,0,0,0,0,0,0,0,0,0,0"/>
                </v:shape>
                <v:shape id="Freeform 360" o:spid="_x0000_s1039" style="position:absolute;left:6047;top:8654;width:884;height:5115;visibility:visible;mso-wrap-style:square;v-text-anchor:top" coordsize="16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" path="m129,r34,43l139,85r-25,78l91,268,72,392,55,524,45,658,39,783r3,108l,943,,820,5,681,15,533,29,387,48,250,71,134,97,47,129,xe" fillcolor="#767676" stroked="f">
                  <v:fill angle="135" focus="50%" type="gradient"/>
                  <v:path arrowok="t" o:connecttype="custom" o:connectlocs="700,0;884,233;754,461;618,884;494,1454;390,2126;298,2842;244,3569;212,4247;228,4833;0,5115;0,4448;27,3694;81,2891;157,2099;260,1356;385,727;526,255;700,0" o:connectangles="0,0,0,0,0,0,0,0,0,0,0,0,0,0,0,0,0,0,0"/>
                </v:shape>
                <v:shape id="Freeform 361" o:spid="_x0000_s1040" style="position:absolute;left:4794;top:9495;width:825;height:3975;visibility:visible;mso-wrap-style:square;v-text-anchor:top" coordsize="15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" path="m34,l,35,26,80r23,69l67,235r16,95l93,428r6,95l99,605r-4,65l151,733r1,-82l151,556,147,452,136,344,121,241,99,146,72,64,34,xe" fillcolor="#767676" stroked="f">
                  <v:fill angle="135" focus="50%" type="gradient"/>
                  <v:path arrowok="t" o:connecttype="custom" o:connectlocs="185,0;0,190;141,434;266,808;364,1274;450,1790;505,2321;537,2836;537,3281;516,3633;820,3975;825,3530;820,3015;798,2451;738,1865;657,1307;537,792;391,347;185,0" o:connectangles="0,0,0,0,0,0,0,0,0,0,0,0,0,0,0,0,0,0,0"/>
                </v:shape>
                <w10:wrap anchorx="page"/>
              </v:group>
            </w:pict>
          </mc:Fallback>
        </mc:AlternateContent>
      </w:r>
    </w:p>
    <w:p w14:paraId="01BD7BB4" w14:textId="77777777" w:rsidR="009B2446" w:rsidRPr="007B24DA" w:rsidRDefault="009B2446" w:rsidP="009B2446">
      <w:pPr>
        <w:bidi/>
        <w:spacing w:after="200" w:line="276" w:lineRule="auto"/>
        <w:ind w:left="-688" w:right="-630"/>
        <w:rPr>
          <w:rFonts w:ascii="Times New Roman" w:eastAsia="Times New Roman" w:hAnsi="Times New Roman" w:cs="Simplified Arabic"/>
          <w:kern w:val="0"/>
          <w:sz w:val="16"/>
          <w:szCs w:val="16"/>
          <w:rtl/>
          <w:lang w:bidi="ar-IQ"/>
          <w14:ligatures w14:val="none"/>
        </w:rPr>
      </w:pPr>
    </w:p>
    <w:p w14:paraId="5D3F67B4" w14:textId="77777777" w:rsidR="009B2446" w:rsidRPr="007B24DA" w:rsidRDefault="009B2446" w:rsidP="009B2446">
      <w:pPr>
        <w:bidi/>
        <w:spacing w:after="200" w:line="276" w:lineRule="auto"/>
        <w:ind w:left="-688" w:right="-630"/>
        <w:rPr>
          <w:rFonts w:ascii="Times New Roman" w:eastAsia="Times New Roman" w:hAnsi="Times New Roman" w:cs="Simplified Arabic"/>
          <w:kern w:val="0"/>
          <w:sz w:val="2"/>
          <w:szCs w:val="2"/>
          <w:rtl/>
          <w:lang w:bidi="ar-IQ"/>
          <w14:ligatures w14:val="none"/>
        </w:rPr>
      </w:pPr>
    </w:p>
    <w:p w14:paraId="647A50E3" w14:textId="77777777" w:rsidR="009B2446" w:rsidRPr="007B24DA" w:rsidRDefault="009B2446" w:rsidP="009B2446">
      <w:pPr>
        <w:bidi/>
        <w:spacing w:after="200" w:line="276" w:lineRule="auto"/>
        <w:ind w:left="-688" w:right="-630"/>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إلى كل من قال الرحمن في حقهما:</w:t>
      </w:r>
    </w:p>
    <w:p w14:paraId="437E05E8" w14:textId="77777777" w:rsidR="009B2446" w:rsidRPr="007B24DA" w:rsidRDefault="009B2446" w:rsidP="009B2446">
      <w:pPr>
        <w:bidi/>
        <w:spacing w:after="200" w:line="276" w:lineRule="auto"/>
        <w:ind w:left="-688" w:right="-630"/>
        <w:jc w:val="center"/>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 واخفض لهما جناح الذل من الرحمة وقل رب ارحمهما كما ربياني صغيرا "</w:t>
      </w:r>
    </w:p>
    <w:p w14:paraId="54B56F45" w14:textId="77777777" w:rsidR="009B2446" w:rsidRPr="007B24DA" w:rsidRDefault="009B2446" w:rsidP="009B2446">
      <w:pPr>
        <w:bidi/>
        <w:spacing w:after="0" w:line="276" w:lineRule="auto"/>
        <w:ind w:left="-688" w:right="-630"/>
        <w:jc w:val="lowKashida"/>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 xml:space="preserve">إلى من غمرتني بحبها وحنانها، إلى التي طالما سهرت الليالي لأجلي إلى أغلى جوهرة منحها لي الرب رمز الحنان والقدوة </w:t>
      </w:r>
    </w:p>
    <w:p w14:paraId="4F7A89AD" w14:textId="77777777" w:rsidR="009B2446" w:rsidRPr="007B24DA" w:rsidRDefault="009B2446" w:rsidP="009B2446">
      <w:pPr>
        <w:bidi/>
        <w:spacing w:after="200" w:line="276" w:lineRule="auto"/>
        <w:ind w:left="-688" w:right="-630"/>
        <w:jc w:val="center"/>
        <w:rPr>
          <w:rFonts w:ascii="Times New Roman" w:eastAsia="Times New Roman" w:hAnsi="Times New Roman" w:cs="Simplified Arabic"/>
          <w:b/>
          <w:bCs/>
          <w:color w:val="FF0000"/>
          <w:kern w:val="0"/>
          <w:sz w:val="36"/>
          <w:szCs w:val="36"/>
          <w:rtl/>
          <w:lang w:bidi="ar-IQ"/>
          <w14:ligatures w14:val="none"/>
        </w:rPr>
      </w:pPr>
      <w:r w:rsidRPr="007B24DA">
        <w:rPr>
          <w:rFonts w:ascii="Times New Roman" w:eastAsia="Times New Roman" w:hAnsi="Times New Roman" w:cs="Simplified Arabic" w:hint="cs"/>
          <w:b/>
          <w:bCs/>
          <w:color w:val="FF0000"/>
          <w:kern w:val="0"/>
          <w:sz w:val="36"/>
          <w:szCs w:val="36"/>
          <w:rtl/>
          <w:lang w:bidi="ar-IQ"/>
          <w14:ligatures w14:val="none"/>
        </w:rPr>
        <w:t xml:space="preserve"> </w:t>
      </w:r>
      <w:proofErr w:type="gramStart"/>
      <w:r w:rsidRPr="007B24DA">
        <w:rPr>
          <w:rFonts w:ascii="Times New Roman" w:eastAsia="Times New Roman" w:hAnsi="Times New Roman" w:cs="Simplified Arabic" w:hint="cs"/>
          <w:b/>
          <w:bCs/>
          <w:color w:val="FF0000"/>
          <w:kern w:val="0"/>
          <w:sz w:val="36"/>
          <w:szCs w:val="36"/>
          <w:rtl/>
          <w:lang w:bidi="ar-IQ"/>
          <w14:ligatures w14:val="none"/>
        </w:rPr>
        <w:t xml:space="preserve">(( </w:t>
      </w:r>
      <w:r w:rsidRPr="007B24DA">
        <w:rPr>
          <w:rFonts w:ascii="Times New Roman" w:eastAsia="Times New Roman" w:hAnsi="Times New Roman" w:cs="Simplified Arabic"/>
          <w:b/>
          <w:bCs/>
          <w:color w:val="FF0000"/>
          <w:kern w:val="0"/>
          <w:sz w:val="36"/>
          <w:szCs w:val="36"/>
          <w:rtl/>
          <w:lang w:bidi="ar-IQ"/>
          <w14:ligatures w14:val="none"/>
        </w:rPr>
        <w:t>حبيبتي</w:t>
      </w:r>
      <w:proofErr w:type="gramEnd"/>
      <w:r w:rsidRPr="007B24DA">
        <w:rPr>
          <w:rFonts w:ascii="Times New Roman" w:eastAsia="Times New Roman" w:hAnsi="Times New Roman" w:cs="Simplified Arabic"/>
          <w:b/>
          <w:bCs/>
          <w:color w:val="FF0000"/>
          <w:kern w:val="0"/>
          <w:sz w:val="36"/>
          <w:szCs w:val="36"/>
          <w:rtl/>
          <w:lang w:bidi="ar-IQ"/>
          <w14:ligatures w14:val="none"/>
        </w:rPr>
        <w:t xml:space="preserve"> الغالية أمي</w:t>
      </w:r>
      <w:r w:rsidRPr="007B24DA">
        <w:rPr>
          <w:rFonts w:ascii="Times New Roman" w:eastAsia="Times New Roman" w:hAnsi="Times New Roman" w:cs="Simplified Arabic" w:hint="cs"/>
          <w:b/>
          <w:bCs/>
          <w:color w:val="FF0000"/>
          <w:kern w:val="0"/>
          <w:sz w:val="36"/>
          <w:szCs w:val="36"/>
          <w:rtl/>
          <w:lang w:bidi="ar-IQ"/>
          <w14:ligatures w14:val="none"/>
        </w:rPr>
        <w:t xml:space="preserve"> ))</w:t>
      </w:r>
    </w:p>
    <w:p w14:paraId="2B0082FF" w14:textId="77777777" w:rsidR="009B2446" w:rsidRPr="007B24DA" w:rsidRDefault="009B2446" w:rsidP="009B2446">
      <w:pPr>
        <w:bidi/>
        <w:spacing w:after="0" w:line="276" w:lineRule="auto"/>
        <w:ind w:left="-688" w:right="-630"/>
        <w:jc w:val="lowKashida"/>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 xml:space="preserve">إلى من أدين له بكل شيء حققته في هذه الحياة وكان منار الطريق الدراسي دائما إلى الذي علمني فأعطاني ومزال يعطيني دون أن ينتظر المقابل </w:t>
      </w:r>
    </w:p>
    <w:p w14:paraId="4DAE3F9C" w14:textId="77777777" w:rsidR="009B2446" w:rsidRPr="007B24DA" w:rsidRDefault="009B2446" w:rsidP="009B2446">
      <w:pPr>
        <w:bidi/>
        <w:spacing w:after="200" w:line="276" w:lineRule="auto"/>
        <w:ind w:left="-688" w:right="-630"/>
        <w:jc w:val="center"/>
        <w:rPr>
          <w:rFonts w:ascii="Times New Roman" w:eastAsia="Times New Roman" w:hAnsi="Times New Roman" w:cs="Simplified Arabic"/>
          <w:b/>
          <w:bCs/>
          <w:color w:val="FF0000"/>
          <w:kern w:val="0"/>
          <w:sz w:val="36"/>
          <w:szCs w:val="36"/>
          <w:rtl/>
          <w:lang w:bidi="ar-IQ"/>
          <w14:ligatures w14:val="none"/>
        </w:rPr>
      </w:pPr>
      <w:proofErr w:type="gramStart"/>
      <w:r w:rsidRPr="007B24DA">
        <w:rPr>
          <w:rFonts w:ascii="Times New Roman" w:eastAsia="Times New Roman" w:hAnsi="Times New Roman" w:cs="Simplified Arabic" w:hint="cs"/>
          <w:b/>
          <w:bCs/>
          <w:color w:val="FF0000"/>
          <w:kern w:val="0"/>
          <w:sz w:val="36"/>
          <w:szCs w:val="36"/>
          <w:rtl/>
          <w:lang w:bidi="ar-IQ"/>
          <w14:ligatures w14:val="none"/>
        </w:rPr>
        <w:t xml:space="preserve">((  </w:t>
      </w:r>
      <w:proofErr w:type="gramEnd"/>
      <w:r w:rsidRPr="007B24DA">
        <w:rPr>
          <w:rFonts w:ascii="Times New Roman" w:eastAsia="Times New Roman" w:hAnsi="Times New Roman" w:cs="Simplified Arabic"/>
          <w:b/>
          <w:bCs/>
          <w:color w:val="FF0000"/>
          <w:kern w:val="0"/>
          <w:sz w:val="36"/>
          <w:szCs w:val="36"/>
          <w:rtl/>
          <w:lang w:bidi="ar-IQ"/>
          <w14:ligatures w14:val="none"/>
        </w:rPr>
        <w:t>أبي</w:t>
      </w:r>
      <w:r w:rsidRPr="007B24DA">
        <w:rPr>
          <w:rFonts w:ascii="Times New Roman" w:eastAsia="Times New Roman" w:hAnsi="Times New Roman" w:cs="Simplified Arabic" w:hint="cs"/>
          <w:b/>
          <w:bCs/>
          <w:color w:val="FF0000"/>
          <w:kern w:val="0"/>
          <w:sz w:val="36"/>
          <w:szCs w:val="36"/>
          <w:rtl/>
          <w:lang w:bidi="ar-IQ"/>
          <w14:ligatures w14:val="none"/>
        </w:rPr>
        <w:t xml:space="preserve"> العزيز ))</w:t>
      </w:r>
    </w:p>
    <w:p w14:paraId="30CB2EBF" w14:textId="77777777" w:rsidR="009B2446" w:rsidRPr="007B24DA" w:rsidRDefault="009B2446" w:rsidP="009B2446">
      <w:pPr>
        <w:bidi/>
        <w:spacing w:after="200" w:line="276" w:lineRule="auto"/>
        <w:ind w:left="-688" w:right="-630"/>
        <w:jc w:val="both"/>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ا</w:t>
      </w:r>
      <w:r w:rsidRPr="007B24DA">
        <w:rPr>
          <w:rFonts w:ascii="Times New Roman" w:eastAsia="Times New Roman" w:hAnsi="Times New Roman" w:cs="Simplified Arabic" w:hint="cs"/>
          <w:kern w:val="0"/>
          <w:sz w:val="36"/>
          <w:szCs w:val="36"/>
          <w:rtl/>
          <w:lang w:bidi="ar-IQ"/>
          <w14:ligatures w14:val="none"/>
        </w:rPr>
        <w:t xml:space="preserve">لى </w:t>
      </w:r>
      <w:r w:rsidRPr="007B24DA">
        <w:rPr>
          <w:rFonts w:ascii="Times New Roman" w:eastAsia="Times New Roman" w:hAnsi="Times New Roman" w:cs="Simplified Arabic"/>
          <w:kern w:val="0"/>
          <w:sz w:val="36"/>
          <w:szCs w:val="36"/>
          <w:rtl/>
          <w:lang w:bidi="ar-IQ"/>
          <w14:ligatures w14:val="none"/>
        </w:rPr>
        <w:t xml:space="preserve">كل من </w:t>
      </w:r>
      <w:r w:rsidRPr="007B24DA">
        <w:rPr>
          <w:rFonts w:ascii="Times New Roman" w:eastAsia="Times New Roman" w:hAnsi="Times New Roman" w:cs="Simplified Arabic" w:hint="cs"/>
          <w:kern w:val="0"/>
          <w:sz w:val="36"/>
          <w:szCs w:val="36"/>
          <w:rtl/>
          <w:lang w:bidi="ar-IQ"/>
          <w14:ligatures w14:val="none"/>
        </w:rPr>
        <w:t>عبدوا لنا الطريق</w:t>
      </w:r>
      <w:r w:rsidRPr="007B24DA">
        <w:rPr>
          <w:rFonts w:ascii="Times New Roman" w:eastAsia="Times New Roman" w:hAnsi="Times New Roman" w:cs="Simplified Arabic"/>
          <w:kern w:val="0"/>
          <w:sz w:val="36"/>
          <w:szCs w:val="36"/>
          <w:rtl/>
          <w:lang w:bidi="ar-IQ"/>
          <w14:ligatures w14:val="none"/>
        </w:rPr>
        <w:t xml:space="preserve"> في مشواري الدراسي وبالأخص إلى </w:t>
      </w:r>
    </w:p>
    <w:p w14:paraId="7DCD1E83" w14:textId="77777777" w:rsidR="009B2446" w:rsidRPr="007B24DA" w:rsidRDefault="009B2446" w:rsidP="009B2446">
      <w:pPr>
        <w:bidi/>
        <w:spacing w:after="0" w:line="276" w:lineRule="auto"/>
        <w:ind w:left="-688" w:right="-630"/>
        <w:jc w:val="center"/>
        <w:rPr>
          <w:rFonts w:ascii="Times New Roman" w:eastAsia="Times New Roman" w:hAnsi="Times New Roman" w:cs="Simplified Arabic"/>
          <w:b/>
          <w:bCs/>
          <w:color w:val="FF0000"/>
          <w:kern w:val="0"/>
          <w:sz w:val="36"/>
          <w:szCs w:val="36"/>
          <w:rtl/>
          <w:lang w:bidi="ar-IQ"/>
          <w14:ligatures w14:val="none"/>
        </w:rPr>
      </w:pPr>
      <w:proofErr w:type="gramStart"/>
      <w:r w:rsidRPr="007B24DA">
        <w:rPr>
          <w:rFonts w:ascii="Times New Roman" w:eastAsia="Times New Roman" w:hAnsi="Times New Roman" w:cs="Simplified Arabic" w:hint="cs"/>
          <w:b/>
          <w:bCs/>
          <w:color w:val="FF0000"/>
          <w:kern w:val="0"/>
          <w:sz w:val="36"/>
          <w:szCs w:val="36"/>
          <w:rtl/>
          <w:lang w:bidi="ar-IQ"/>
          <w14:ligatures w14:val="none"/>
        </w:rPr>
        <w:t xml:space="preserve">(( </w:t>
      </w:r>
      <w:r w:rsidRPr="007B24DA">
        <w:rPr>
          <w:rFonts w:ascii="Times New Roman" w:eastAsia="Times New Roman" w:hAnsi="Times New Roman" w:cs="Simplified Arabic"/>
          <w:b/>
          <w:bCs/>
          <w:color w:val="FF0000"/>
          <w:kern w:val="0"/>
          <w:sz w:val="36"/>
          <w:szCs w:val="36"/>
          <w:rtl/>
          <w:lang w:bidi="ar-IQ"/>
          <w14:ligatures w14:val="none"/>
        </w:rPr>
        <w:t>أخواتي</w:t>
      </w:r>
      <w:proofErr w:type="gramEnd"/>
      <w:r w:rsidRPr="007B24DA">
        <w:rPr>
          <w:rFonts w:ascii="Times New Roman" w:eastAsia="Times New Roman" w:hAnsi="Times New Roman" w:cs="Simplified Arabic"/>
          <w:b/>
          <w:bCs/>
          <w:color w:val="FF0000"/>
          <w:kern w:val="0"/>
          <w:sz w:val="36"/>
          <w:szCs w:val="36"/>
          <w:rtl/>
          <w:lang w:bidi="ar-IQ"/>
          <w14:ligatures w14:val="none"/>
        </w:rPr>
        <w:t xml:space="preserve"> وإخوتي الأعزاء</w:t>
      </w:r>
      <w:r w:rsidRPr="007B24DA">
        <w:rPr>
          <w:rFonts w:ascii="Times New Roman" w:eastAsia="Times New Roman" w:hAnsi="Times New Roman" w:cs="Simplified Arabic" w:hint="cs"/>
          <w:b/>
          <w:bCs/>
          <w:color w:val="FF0000"/>
          <w:kern w:val="0"/>
          <w:sz w:val="36"/>
          <w:szCs w:val="36"/>
          <w:rtl/>
          <w:lang w:bidi="ar-IQ"/>
          <w14:ligatures w14:val="none"/>
        </w:rPr>
        <w:t xml:space="preserve"> ))</w:t>
      </w:r>
    </w:p>
    <w:p w14:paraId="41189295" w14:textId="77777777" w:rsidR="009B2446" w:rsidRPr="007B24DA" w:rsidRDefault="009B2446" w:rsidP="009B2446">
      <w:pPr>
        <w:bidi/>
        <w:spacing w:after="200" w:line="276" w:lineRule="auto"/>
        <w:ind w:left="-688" w:right="-630"/>
        <w:jc w:val="lowKashida"/>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06368" behindDoc="0" locked="0" layoutInCell="0" allowOverlap="1" wp14:anchorId="41805EE4" wp14:editId="74C52AF7">
                <wp:simplePos x="0" y="0"/>
                <wp:positionH relativeFrom="page">
                  <wp:posOffset>4648835</wp:posOffset>
                </wp:positionH>
                <wp:positionV relativeFrom="paragraph">
                  <wp:posOffset>460980</wp:posOffset>
                </wp:positionV>
                <wp:extent cx="2461895" cy="2047240"/>
                <wp:effectExtent l="0" t="0" r="0" b="0"/>
                <wp:wrapNone/>
                <wp:docPr id="21078809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61895" cy="2047240"/>
                          <a:chOff x="457" y="500"/>
                          <a:chExt cx="3877" cy="3875"/>
                        </a:xfrm>
                      </wpg:grpSpPr>
                      <wpg:grpSp>
                        <wpg:cNvPr id="1417614811" name="Group 26"/>
                        <wpg:cNvGrpSpPr>
                          <a:grpSpLocks/>
                        </wpg:cNvGrpSpPr>
                        <wpg:grpSpPr bwMode="auto">
                          <a:xfrm>
                            <a:off x="496" y="517"/>
                            <a:ext cx="3838" cy="3210"/>
                            <a:chOff x="496" y="517"/>
                            <a:chExt cx="3838" cy="3210"/>
                          </a:xfrm>
                        </wpg:grpSpPr>
                        <wps:wsp>
                          <wps:cNvPr id="625504452" name="Freeform 27"/>
                          <wps:cNvSpPr>
                            <a:spLocks/>
                          </wps:cNvSpPr>
                          <wps:spPr bwMode="auto">
                            <a:xfrm>
                              <a:off x="2557" y="603"/>
                              <a:ext cx="540" cy="236"/>
                            </a:xfrm>
                            <a:custGeom>
                              <a:avLst/>
                              <a:gdLst>
                                <a:gd name="T0" fmla="*/ 0 w 540"/>
                                <a:gd name="T1" fmla="*/ 206 h 236"/>
                                <a:gd name="T2" fmla="*/ 0 w 540"/>
                                <a:gd name="T3" fmla="*/ 203 h 236"/>
                                <a:gd name="T4" fmla="*/ 8 w 540"/>
                                <a:gd name="T5" fmla="*/ 200 h 236"/>
                                <a:gd name="T6" fmla="*/ 14 w 540"/>
                                <a:gd name="T7" fmla="*/ 197 h 236"/>
                                <a:gd name="T8" fmla="*/ 14 w 540"/>
                                <a:gd name="T9" fmla="*/ 195 h 236"/>
                                <a:gd name="T10" fmla="*/ 58 w 540"/>
                                <a:gd name="T11" fmla="*/ 206 h 236"/>
                                <a:gd name="T12" fmla="*/ 103 w 540"/>
                                <a:gd name="T13" fmla="*/ 211 h 236"/>
                                <a:gd name="T14" fmla="*/ 145 w 540"/>
                                <a:gd name="T15" fmla="*/ 214 h 236"/>
                                <a:gd name="T16" fmla="*/ 184 w 540"/>
                                <a:gd name="T17" fmla="*/ 209 h 236"/>
                                <a:gd name="T18" fmla="*/ 223 w 540"/>
                                <a:gd name="T19" fmla="*/ 200 h 236"/>
                                <a:gd name="T20" fmla="*/ 262 w 540"/>
                                <a:gd name="T21" fmla="*/ 189 h 236"/>
                                <a:gd name="T22" fmla="*/ 298 w 540"/>
                                <a:gd name="T23" fmla="*/ 175 h 236"/>
                                <a:gd name="T24" fmla="*/ 331 w 540"/>
                                <a:gd name="T25" fmla="*/ 158 h 236"/>
                                <a:gd name="T26" fmla="*/ 364 w 540"/>
                                <a:gd name="T27" fmla="*/ 139 h 236"/>
                                <a:gd name="T28" fmla="*/ 395 w 540"/>
                                <a:gd name="T29" fmla="*/ 120 h 236"/>
                                <a:gd name="T30" fmla="*/ 423 w 540"/>
                                <a:gd name="T31" fmla="*/ 100 h 236"/>
                                <a:gd name="T32" fmla="*/ 451 w 540"/>
                                <a:gd name="T33" fmla="*/ 78 h 236"/>
                                <a:gd name="T34" fmla="*/ 476 w 540"/>
                                <a:gd name="T35" fmla="*/ 56 h 236"/>
                                <a:gd name="T36" fmla="*/ 498 w 540"/>
                                <a:gd name="T37" fmla="*/ 36 h 236"/>
                                <a:gd name="T38" fmla="*/ 520 w 540"/>
                                <a:gd name="T39" fmla="*/ 17 h 236"/>
                                <a:gd name="T40" fmla="*/ 540 w 540"/>
                                <a:gd name="T41" fmla="*/ 0 h 236"/>
                                <a:gd name="T42" fmla="*/ 534 w 540"/>
                                <a:gd name="T43" fmla="*/ 22 h 236"/>
                                <a:gd name="T44" fmla="*/ 520 w 540"/>
                                <a:gd name="T45" fmla="*/ 44 h 236"/>
                                <a:gd name="T46" fmla="*/ 501 w 540"/>
                                <a:gd name="T47" fmla="*/ 67 h 236"/>
                                <a:gd name="T48" fmla="*/ 473 w 540"/>
                                <a:gd name="T49" fmla="*/ 92 h 236"/>
                                <a:gd name="T50" fmla="*/ 442 w 540"/>
                                <a:gd name="T51" fmla="*/ 117 h 236"/>
                                <a:gd name="T52" fmla="*/ 409 w 540"/>
                                <a:gd name="T53" fmla="*/ 142 h 236"/>
                                <a:gd name="T54" fmla="*/ 370 w 540"/>
                                <a:gd name="T55" fmla="*/ 164 h 236"/>
                                <a:gd name="T56" fmla="*/ 328 w 540"/>
                                <a:gd name="T57" fmla="*/ 184 h 236"/>
                                <a:gd name="T58" fmla="*/ 287 w 540"/>
                                <a:gd name="T59" fmla="*/ 203 h 236"/>
                                <a:gd name="T60" fmla="*/ 242 w 540"/>
                                <a:gd name="T61" fmla="*/ 217 h 236"/>
                                <a:gd name="T62" fmla="*/ 198 w 540"/>
                                <a:gd name="T63" fmla="*/ 228 h 236"/>
                                <a:gd name="T64" fmla="*/ 156 w 540"/>
                                <a:gd name="T65" fmla="*/ 236 h 236"/>
                                <a:gd name="T66" fmla="*/ 111 w 540"/>
                                <a:gd name="T67" fmla="*/ 236 h 236"/>
                                <a:gd name="T68" fmla="*/ 72 w 540"/>
                                <a:gd name="T69" fmla="*/ 234 h 236"/>
                                <a:gd name="T70" fmla="*/ 33 w 540"/>
                                <a:gd name="T71" fmla="*/ 222 h 236"/>
                                <a:gd name="T72" fmla="*/ 0 w 540"/>
                                <a:gd name="T73" fmla="*/ 2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0" h="236">
                                  <a:moveTo>
                                    <a:pt x="0" y="206"/>
                                  </a:moveTo>
                                  <a:lnTo>
                                    <a:pt x="0" y="203"/>
                                  </a:lnTo>
                                  <a:lnTo>
                                    <a:pt x="8" y="200"/>
                                  </a:lnTo>
                                  <a:lnTo>
                                    <a:pt x="14" y="197"/>
                                  </a:lnTo>
                                  <a:lnTo>
                                    <a:pt x="14" y="195"/>
                                  </a:lnTo>
                                  <a:lnTo>
                                    <a:pt x="58" y="206"/>
                                  </a:lnTo>
                                  <a:lnTo>
                                    <a:pt x="103" y="211"/>
                                  </a:lnTo>
                                  <a:lnTo>
                                    <a:pt x="145" y="214"/>
                                  </a:lnTo>
                                  <a:lnTo>
                                    <a:pt x="184" y="209"/>
                                  </a:lnTo>
                                  <a:lnTo>
                                    <a:pt x="223" y="200"/>
                                  </a:lnTo>
                                  <a:lnTo>
                                    <a:pt x="262" y="189"/>
                                  </a:lnTo>
                                  <a:lnTo>
                                    <a:pt x="298" y="175"/>
                                  </a:lnTo>
                                  <a:lnTo>
                                    <a:pt x="331" y="158"/>
                                  </a:lnTo>
                                  <a:lnTo>
                                    <a:pt x="364" y="139"/>
                                  </a:lnTo>
                                  <a:lnTo>
                                    <a:pt x="395" y="120"/>
                                  </a:lnTo>
                                  <a:lnTo>
                                    <a:pt x="423" y="100"/>
                                  </a:lnTo>
                                  <a:lnTo>
                                    <a:pt x="451" y="78"/>
                                  </a:lnTo>
                                  <a:lnTo>
                                    <a:pt x="476" y="56"/>
                                  </a:lnTo>
                                  <a:lnTo>
                                    <a:pt x="498" y="36"/>
                                  </a:lnTo>
                                  <a:lnTo>
                                    <a:pt x="520" y="17"/>
                                  </a:lnTo>
                                  <a:lnTo>
                                    <a:pt x="540" y="0"/>
                                  </a:lnTo>
                                  <a:lnTo>
                                    <a:pt x="534" y="22"/>
                                  </a:lnTo>
                                  <a:lnTo>
                                    <a:pt x="520" y="44"/>
                                  </a:lnTo>
                                  <a:lnTo>
                                    <a:pt x="501" y="67"/>
                                  </a:lnTo>
                                  <a:lnTo>
                                    <a:pt x="473" y="92"/>
                                  </a:lnTo>
                                  <a:lnTo>
                                    <a:pt x="442" y="117"/>
                                  </a:lnTo>
                                  <a:lnTo>
                                    <a:pt x="409" y="142"/>
                                  </a:lnTo>
                                  <a:lnTo>
                                    <a:pt x="370" y="164"/>
                                  </a:lnTo>
                                  <a:lnTo>
                                    <a:pt x="328" y="184"/>
                                  </a:lnTo>
                                  <a:lnTo>
                                    <a:pt x="287" y="203"/>
                                  </a:lnTo>
                                  <a:lnTo>
                                    <a:pt x="242" y="217"/>
                                  </a:lnTo>
                                  <a:lnTo>
                                    <a:pt x="198" y="228"/>
                                  </a:lnTo>
                                  <a:lnTo>
                                    <a:pt x="156" y="236"/>
                                  </a:lnTo>
                                  <a:lnTo>
                                    <a:pt x="111" y="236"/>
                                  </a:lnTo>
                                  <a:lnTo>
                                    <a:pt x="72" y="234"/>
                                  </a:lnTo>
                                  <a:lnTo>
                                    <a:pt x="33" y="222"/>
                                  </a:lnTo>
                                  <a:lnTo>
                                    <a:pt x="0" y="2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35723" name="Freeform 28"/>
                          <wps:cNvSpPr>
                            <a:spLocks/>
                          </wps:cNvSpPr>
                          <wps:spPr bwMode="auto">
                            <a:xfrm>
                              <a:off x="2980" y="533"/>
                              <a:ext cx="30" cy="184"/>
                            </a:xfrm>
                            <a:custGeom>
                              <a:avLst/>
                              <a:gdLst>
                                <a:gd name="T0" fmla="*/ 22 w 30"/>
                                <a:gd name="T1" fmla="*/ 0 h 184"/>
                                <a:gd name="T2" fmla="*/ 30 w 30"/>
                                <a:gd name="T3" fmla="*/ 23 h 184"/>
                                <a:gd name="T4" fmla="*/ 30 w 30"/>
                                <a:gd name="T5" fmla="*/ 75 h 184"/>
                                <a:gd name="T6" fmla="*/ 22 w 30"/>
                                <a:gd name="T7" fmla="*/ 137 h 184"/>
                                <a:gd name="T8" fmla="*/ 0 w 30"/>
                                <a:gd name="T9" fmla="*/ 184 h 184"/>
                                <a:gd name="T10" fmla="*/ 5 w 30"/>
                                <a:gd name="T11" fmla="*/ 137 h 184"/>
                                <a:gd name="T12" fmla="*/ 11 w 30"/>
                                <a:gd name="T13" fmla="*/ 75 h 184"/>
                                <a:gd name="T14" fmla="*/ 17 w 30"/>
                                <a:gd name="T15" fmla="*/ 23 h 184"/>
                                <a:gd name="T16" fmla="*/ 22 w 30"/>
                                <a:gd name="T17"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84">
                                  <a:moveTo>
                                    <a:pt x="22" y="0"/>
                                  </a:moveTo>
                                  <a:lnTo>
                                    <a:pt x="30" y="23"/>
                                  </a:lnTo>
                                  <a:lnTo>
                                    <a:pt x="30" y="75"/>
                                  </a:lnTo>
                                  <a:lnTo>
                                    <a:pt x="22" y="137"/>
                                  </a:lnTo>
                                  <a:lnTo>
                                    <a:pt x="0" y="184"/>
                                  </a:lnTo>
                                  <a:lnTo>
                                    <a:pt x="5" y="137"/>
                                  </a:lnTo>
                                  <a:lnTo>
                                    <a:pt x="11" y="75"/>
                                  </a:lnTo>
                                  <a:lnTo>
                                    <a:pt x="17" y="23"/>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972379" name="Freeform 29"/>
                          <wps:cNvSpPr>
                            <a:spLocks/>
                          </wps:cNvSpPr>
                          <wps:spPr bwMode="auto">
                            <a:xfrm>
                              <a:off x="2935" y="531"/>
                              <a:ext cx="39" cy="219"/>
                            </a:xfrm>
                            <a:custGeom>
                              <a:avLst/>
                              <a:gdLst>
                                <a:gd name="T0" fmla="*/ 31 w 39"/>
                                <a:gd name="T1" fmla="*/ 0 h 219"/>
                                <a:gd name="T2" fmla="*/ 39 w 39"/>
                                <a:gd name="T3" fmla="*/ 27 h 219"/>
                                <a:gd name="T4" fmla="*/ 36 w 39"/>
                                <a:gd name="T5" fmla="*/ 91 h 219"/>
                                <a:gd name="T6" fmla="*/ 25 w 39"/>
                                <a:gd name="T7" fmla="*/ 164 h 219"/>
                                <a:gd name="T8" fmla="*/ 0 w 39"/>
                                <a:gd name="T9" fmla="*/ 219 h 219"/>
                                <a:gd name="T10" fmla="*/ 6 w 39"/>
                                <a:gd name="T11" fmla="*/ 175 h 219"/>
                                <a:gd name="T12" fmla="*/ 11 w 39"/>
                                <a:gd name="T13" fmla="*/ 100 h 219"/>
                                <a:gd name="T14" fmla="*/ 20 w 39"/>
                                <a:gd name="T15" fmla="*/ 30 h 219"/>
                                <a:gd name="T16" fmla="*/ 31 w 3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19">
                                  <a:moveTo>
                                    <a:pt x="31" y="0"/>
                                  </a:moveTo>
                                  <a:lnTo>
                                    <a:pt x="39" y="27"/>
                                  </a:lnTo>
                                  <a:lnTo>
                                    <a:pt x="36" y="91"/>
                                  </a:lnTo>
                                  <a:lnTo>
                                    <a:pt x="25" y="164"/>
                                  </a:lnTo>
                                  <a:lnTo>
                                    <a:pt x="0" y="219"/>
                                  </a:lnTo>
                                  <a:lnTo>
                                    <a:pt x="6" y="175"/>
                                  </a:lnTo>
                                  <a:lnTo>
                                    <a:pt x="11" y="100"/>
                                  </a:lnTo>
                                  <a:lnTo>
                                    <a:pt x="20" y="30"/>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08494" name="Freeform 30"/>
                          <wps:cNvSpPr>
                            <a:spLocks/>
                          </wps:cNvSpPr>
                          <wps:spPr bwMode="auto">
                            <a:xfrm>
                              <a:off x="2857" y="564"/>
                              <a:ext cx="31" cy="231"/>
                            </a:xfrm>
                            <a:custGeom>
                              <a:avLst/>
                              <a:gdLst>
                                <a:gd name="T0" fmla="*/ 17 w 31"/>
                                <a:gd name="T1" fmla="*/ 0 h 231"/>
                                <a:gd name="T2" fmla="*/ 28 w 31"/>
                                <a:gd name="T3" fmla="*/ 31 h 231"/>
                                <a:gd name="T4" fmla="*/ 31 w 31"/>
                                <a:gd name="T5" fmla="*/ 100 h 231"/>
                                <a:gd name="T6" fmla="*/ 23 w 31"/>
                                <a:gd name="T7" fmla="*/ 178 h 231"/>
                                <a:gd name="T8" fmla="*/ 0 w 31"/>
                                <a:gd name="T9" fmla="*/ 231 h 231"/>
                                <a:gd name="T10" fmla="*/ 0 w 31"/>
                                <a:gd name="T11" fmla="*/ 184 h 231"/>
                                <a:gd name="T12" fmla="*/ 3 w 31"/>
                                <a:gd name="T13" fmla="*/ 106 h 231"/>
                                <a:gd name="T14" fmla="*/ 9 w 31"/>
                                <a:gd name="T15" fmla="*/ 33 h 231"/>
                                <a:gd name="T16" fmla="*/ 17 w 31"/>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31">
                                  <a:moveTo>
                                    <a:pt x="17" y="0"/>
                                  </a:moveTo>
                                  <a:lnTo>
                                    <a:pt x="28" y="31"/>
                                  </a:lnTo>
                                  <a:lnTo>
                                    <a:pt x="31" y="100"/>
                                  </a:lnTo>
                                  <a:lnTo>
                                    <a:pt x="23" y="178"/>
                                  </a:lnTo>
                                  <a:lnTo>
                                    <a:pt x="0" y="231"/>
                                  </a:lnTo>
                                  <a:lnTo>
                                    <a:pt x="0" y="184"/>
                                  </a:lnTo>
                                  <a:lnTo>
                                    <a:pt x="3" y="106"/>
                                  </a:lnTo>
                                  <a:lnTo>
                                    <a:pt x="9" y="33"/>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881041" name="Freeform 31"/>
                          <wps:cNvSpPr>
                            <a:spLocks/>
                          </wps:cNvSpPr>
                          <wps:spPr bwMode="auto">
                            <a:xfrm>
                              <a:off x="2807" y="606"/>
                              <a:ext cx="25" cy="206"/>
                            </a:xfrm>
                            <a:custGeom>
                              <a:avLst/>
                              <a:gdLst>
                                <a:gd name="T0" fmla="*/ 14 w 25"/>
                                <a:gd name="T1" fmla="*/ 0 h 206"/>
                                <a:gd name="T2" fmla="*/ 23 w 25"/>
                                <a:gd name="T3" fmla="*/ 28 h 206"/>
                                <a:gd name="T4" fmla="*/ 25 w 25"/>
                                <a:gd name="T5" fmla="*/ 92 h 206"/>
                                <a:gd name="T6" fmla="*/ 20 w 25"/>
                                <a:gd name="T7" fmla="*/ 161 h 206"/>
                                <a:gd name="T8" fmla="*/ 3 w 25"/>
                                <a:gd name="T9" fmla="*/ 206 h 206"/>
                                <a:gd name="T10" fmla="*/ 3 w 25"/>
                                <a:gd name="T11" fmla="*/ 158 h 206"/>
                                <a:gd name="T12" fmla="*/ 0 w 25"/>
                                <a:gd name="T13" fmla="*/ 89 h 206"/>
                                <a:gd name="T14" fmla="*/ 3 w 25"/>
                                <a:gd name="T15" fmla="*/ 28 h 206"/>
                                <a:gd name="T16" fmla="*/ 14 w 25"/>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06">
                                  <a:moveTo>
                                    <a:pt x="14" y="0"/>
                                  </a:moveTo>
                                  <a:lnTo>
                                    <a:pt x="23" y="28"/>
                                  </a:lnTo>
                                  <a:lnTo>
                                    <a:pt x="25" y="92"/>
                                  </a:lnTo>
                                  <a:lnTo>
                                    <a:pt x="20" y="161"/>
                                  </a:lnTo>
                                  <a:lnTo>
                                    <a:pt x="3" y="206"/>
                                  </a:lnTo>
                                  <a:lnTo>
                                    <a:pt x="3" y="158"/>
                                  </a:lnTo>
                                  <a:lnTo>
                                    <a:pt x="0" y="89"/>
                                  </a:lnTo>
                                  <a:lnTo>
                                    <a:pt x="3"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860871" name="Freeform 32"/>
                          <wps:cNvSpPr>
                            <a:spLocks/>
                          </wps:cNvSpPr>
                          <wps:spPr bwMode="auto">
                            <a:xfrm>
                              <a:off x="2710" y="659"/>
                              <a:ext cx="31" cy="172"/>
                            </a:xfrm>
                            <a:custGeom>
                              <a:avLst/>
                              <a:gdLst>
                                <a:gd name="T0" fmla="*/ 6 w 31"/>
                                <a:gd name="T1" fmla="*/ 0 h 172"/>
                                <a:gd name="T2" fmla="*/ 20 w 31"/>
                                <a:gd name="T3" fmla="*/ 19 h 172"/>
                                <a:gd name="T4" fmla="*/ 31 w 31"/>
                                <a:gd name="T5" fmla="*/ 69 h 172"/>
                                <a:gd name="T6" fmla="*/ 28 w 31"/>
                                <a:gd name="T7" fmla="*/ 125 h 172"/>
                                <a:gd name="T8" fmla="*/ 11 w 31"/>
                                <a:gd name="T9" fmla="*/ 172 h 172"/>
                                <a:gd name="T10" fmla="*/ 8 w 31"/>
                                <a:gd name="T11" fmla="*/ 130 h 172"/>
                                <a:gd name="T12" fmla="*/ 3 w 31"/>
                                <a:gd name="T13" fmla="*/ 72 h 172"/>
                                <a:gd name="T14" fmla="*/ 0 w 31"/>
                                <a:gd name="T15" fmla="*/ 22 h 172"/>
                                <a:gd name="T16" fmla="*/ 6 w 31"/>
                                <a:gd name="T1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72">
                                  <a:moveTo>
                                    <a:pt x="6" y="0"/>
                                  </a:moveTo>
                                  <a:lnTo>
                                    <a:pt x="20" y="19"/>
                                  </a:lnTo>
                                  <a:lnTo>
                                    <a:pt x="31" y="69"/>
                                  </a:lnTo>
                                  <a:lnTo>
                                    <a:pt x="28" y="125"/>
                                  </a:lnTo>
                                  <a:lnTo>
                                    <a:pt x="11" y="172"/>
                                  </a:lnTo>
                                  <a:lnTo>
                                    <a:pt x="8" y="130"/>
                                  </a:lnTo>
                                  <a:lnTo>
                                    <a:pt x="3" y="72"/>
                                  </a:lnTo>
                                  <a:lnTo>
                                    <a:pt x="0" y="22"/>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847550" name="Freeform 33"/>
                          <wps:cNvSpPr>
                            <a:spLocks/>
                          </wps:cNvSpPr>
                          <wps:spPr bwMode="auto">
                            <a:xfrm>
                              <a:off x="2568" y="736"/>
                              <a:ext cx="36" cy="84"/>
                            </a:xfrm>
                            <a:custGeom>
                              <a:avLst/>
                              <a:gdLst>
                                <a:gd name="T0" fmla="*/ 6 w 36"/>
                                <a:gd name="T1" fmla="*/ 0 h 84"/>
                                <a:gd name="T2" fmla="*/ 17 w 36"/>
                                <a:gd name="T3" fmla="*/ 9 h 84"/>
                                <a:gd name="T4" fmla="*/ 31 w 36"/>
                                <a:gd name="T5" fmla="*/ 34 h 84"/>
                                <a:gd name="T6" fmla="*/ 36 w 36"/>
                                <a:gd name="T7" fmla="*/ 64 h 84"/>
                                <a:gd name="T8" fmla="*/ 28 w 36"/>
                                <a:gd name="T9" fmla="*/ 84 h 84"/>
                                <a:gd name="T10" fmla="*/ 28 w 36"/>
                                <a:gd name="T11" fmla="*/ 56 h 84"/>
                                <a:gd name="T12" fmla="*/ 14 w 36"/>
                                <a:gd name="T13" fmla="*/ 28 h 84"/>
                                <a:gd name="T14" fmla="*/ 0 w 36"/>
                                <a:gd name="T15" fmla="*/ 9 h 84"/>
                                <a:gd name="T16" fmla="*/ 6 w 36"/>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4">
                                  <a:moveTo>
                                    <a:pt x="6" y="0"/>
                                  </a:moveTo>
                                  <a:lnTo>
                                    <a:pt x="17" y="9"/>
                                  </a:lnTo>
                                  <a:lnTo>
                                    <a:pt x="31" y="34"/>
                                  </a:lnTo>
                                  <a:lnTo>
                                    <a:pt x="36" y="64"/>
                                  </a:lnTo>
                                  <a:lnTo>
                                    <a:pt x="28" y="84"/>
                                  </a:lnTo>
                                  <a:lnTo>
                                    <a:pt x="28" y="56"/>
                                  </a:lnTo>
                                  <a:lnTo>
                                    <a:pt x="14" y="28"/>
                                  </a:lnTo>
                                  <a:lnTo>
                                    <a:pt x="0" y="9"/>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332631" name="Freeform 34"/>
                          <wps:cNvSpPr>
                            <a:spLocks/>
                          </wps:cNvSpPr>
                          <wps:spPr bwMode="auto">
                            <a:xfrm>
                              <a:off x="3033" y="517"/>
                              <a:ext cx="30" cy="158"/>
                            </a:xfrm>
                            <a:custGeom>
                              <a:avLst/>
                              <a:gdLst>
                                <a:gd name="T0" fmla="*/ 22 w 30"/>
                                <a:gd name="T1" fmla="*/ 0 h 158"/>
                                <a:gd name="T2" fmla="*/ 30 w 30"/>
                                <a:gd name="T3" fmla="*/ 16 h 158"/>
                                <a:gd name="T4" fmla="*/ 30 w 30"/>
                                <a:gd name="T5" fmla="*/ 61 h 158"/>
                                <a:gd name="T6" fmla="*/ 22 w 30"/>
                                <a:gd name="T7" fmla="*/ 111 h 158"/>
                                <a:gd name="T8" fmla="*/ 0 w 30"/>
                                <a:gd name="T9" fmla="*/ 158 h 158"/>
                                <a:gd name="T10" fmla="*/ 5 w 30"/>
                                <a:gd name="T11" fmla="*/ 114 h 158"/>
                                <a:gd name="T12" fmla="*/ 8 w 30"/>
                                <a:gd name="T13" fmla="*/ 61 h 158"/>
                                <a:gd name="T14" fmla="*/ 14 w 30"/>
                                <a:gd name="T15" fmla="*/ 19 h 158"/>
                                <a:gd name="T16" fmla="*/ 22 w 30"/>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8">
                                  <a:moveTo>
                                    <a:pt x="22" y="0"/>
                                  </a:moveTo>
                                  <a:lnTo>
                                    <a:pt x="30" y="16"/>
                                  </a:lnTo>
                                  <a:lnTo>
                                    <a:pt x="30" y="61"/>
                                  </a:lnTo>
                                  <a:lnTo>
                                    <a:pt x="22" y="111"/>
                                  </a:lnTo>
                                  <a:lnTo>
                                    <a:pt x="0" y="158"/>
                                  </a:lnTo>
                                  <a:lnTo>
                                    <a:pt x="5" y="114"/>
                                  </a:lnTo>
                                  <a:lnTo>
                                    <a:pt x="8" y="61"/>
                                  </a:lnTo>
                                  <a:lnTo>
                                    <a:pt x="14" y="19"/>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609132" name="Freeform 35"/>
                          <wps:cNvSpPr>
                            <a:spLocks/>
                          </wps:cNvSpPr>
                          <wps:spPr bwMode="auto">
                            <a:xfrm>
                              <a:off x="2902" y="547"/>
                              <a:ext cx="31" cy="226"/>
                            </a:xfrm>
                            <a:custGeom>
                              <a:avLst/>
                              <a:gdLst>
                                <a:gd name="T0" fmla="*/ 17 w 31"/>
                                <a:gd name="T1" fmla="*/ 0 h 226"/>
                                <a:gd name="T2" fmla="*/ 28 w 31"/>
                                <a:gd name="T3" fmla="*/ 31 h 226"/>
                                <a:gd name="T4" fmla="*/ 31 w 31"/>
                                <a:gd name="T5" fmla="*/ 98 h 226"/>
                                <a:gd name="T6" fmla="*/ 22 w 31"/>
                                <a:gd name="T7" fmla="*/ 173 h 226"/>
                                <a:gd name="T8" fmla="*/ 0 w 31"/>
                                <a:gd name="T9" fmla="*/ 226 h 226"/>
                                <a:gd name="T10" fmla="*/ 0 w 31"/>
                                <a:gd name="T11" fmla="*/ 181 h 226"/>
                                <a:gd name="T12" fmla="*/ 3 w 31"/>
                                <a:gd name="T13" fmla="*/ 103 h 226"/>
                                <a:gd name="T14" fmla="*/ 8 w 31"/>
                                <a:gd name="T15" fmla="*/ 31 h 226"/>
                                <a:gd name="T16" fmla="*/ 17 w 31"/>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26">
                                  <a:moveTo>
                                    <a:pt x="17" y="0"/>
                                  </a:moveTo>
                                  <a:lnTo>
                                    <a:pt x="28" y="31"/>
                                  </a:lnTo>
                                  <a:lnTo>
                                    <a:pt x="31" y="98"/>
                                  </a:lnTo>
                                  <a:lnTo>
                                    <a:pt x="22" y="173"/>
                                  </a:lnTo>
                                  <a:lnTo>
                                    <a:pt x="0" y="226"/>
                                  </a:lnTo>
                                  <a:lnTo>
                                    <a:pt x="0" y="181"/>
                                  </a:lnTo>
                                  <a:lnTo>
                                    <a:pt x="3" y="103"/>
                                  </a:lnTo>
                                  <a:lnTo>
                                    <a:pt x="8" y="31"/>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135777" name="Freeform 36"/>
                          <wps:cNvSpPr>
                            <a:spLocks/>
                          </wps:cNvSpPr>
                          <wps:spPr bwMode="auto">
                            <a:xfrm>
                              <a:off x="2749" y="625"/>
                              <a:ext cx="31" cy="198"/>
                            </a:xfrm>
                            <a:custGeom>
                              <a:avLst/>
                              <a:gdLst>
                                <a:gd name="T0" fmla="*/ 6 w 31"/>
                                <a:gd name="T1" fmla="*/ 0 h 198"/>
                                <a:gd name="T2" fmla="*/ 19 w 31"/>
                                <a:gd name="T3" fmla="*/ 25 h 198"/>
                                <a:gd name="T4" fmla="*/ 31 w 31"/>
                                <a:gd name="T5" fmla="*/ 81 h 198"/>
                                <a:gd name="T6" fmla="*/ 31 w 31"/>
                                <a:gd name="T7" fmla="*/ 148 h 198"/>
                                <a:gd name="T8" fmla="*/ 14 w 31"/>
                                <a:gd name="T9" fmla="*/ 198 h 198"/>
                                <a:gd name="T10" fmla="*/ 11 w 31"/>
                                <a:gd name="T11" fmla="*/ 150 h 198"/>
                                <a:gd name="T12" fmla="*/ 6 w 31"/>
                                <a:gd name="T13" fmla="*/ 86 h 198"/>
                                <a:gd name="T14" fmla="*/ 0 w 31"/>
                                <a:gd name="T15" fmla="*/ 25 h 198"/>
                                <a:gd name="T16" fmla="*/ 6 w 31"/>
                                <a:gd name="T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98">
                                  <a:moveTo>
                                    <a:pt x="6" y="0"/>
                                  </a:moveTo>
                                  <a:lnTo>
                                    <a:pt x="19" y="25"/>
                                  </a:lnTo>
                                  <a:lnTo>
                                    <a:pt x="31" y="81"/>
                                  </a:lnTo>
                                  <a:lnTo>
                                    <a:pt x="31" y="148"/>
                                  </a:lnTo>
                                  <a:lnTo>
                                    <a:pt x="14" y="198"/>
                                  </a:lnTo>
                                  <a:lnTo>
                                    <a:pt x="11" y="150"/>
                                  </a:lnTo>
                                  <a:lnTo>
                                    <a:pt x="6" y="86"/>
                                  </a:lnTo>
                                  <a:lnTo>
                                    <a:pt x="0" y="25"/>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144701" name="Freeform 37"/>
                          <wps:cNvSpPr>
                            <a:spLocks/>
                          </wps:cNvSpPr>
                          <wps:spPr bwMode="auto">
                            <a:xfrm>
                              <a:off x="2677" y="667"/>
                              <a:ext cx="16" cy="164"/>
                            </a:xfrm>
                            <a:custGeom>
                              <a:avLst/>
                              <a:gdLst>
                                <a:gd name="T0" fmla="*/ 5 w 16"/>
                                <a:gd name="T1" fmla="*/ 0 h 164"/>
                                <a:gd name="T2" fmla="*/ 14 w 16"/>
                                <a:gd name="T3" fmla="*/ 25 h 164"/>
                                <a:gd name="T4" fmla="*/ 16 w 16"/>
                                <a:gd name="T5" fmla="*/ 78 h 164"/>
                                <a:gd name="T6" fmla="*/ 14 w 16"/>
                                <a:gd name="T7" fmla="*/ 133 h 164"/>
                                <a:gd name="T8" fmla="*/ 2 w 16"/>
                                <a:gd name="T9" fmla="*/ 164 h 164"/>
                                <a:gd name="T10" fmla="*/ 2 w 16"/>
                                <a:gd name="T11" fmla="*/ 128 h 164"/>
                                <a:gd name="T12" fmla="*/ 0 w 16"/>
                                <a:gd name="T13" fmla="*/ 78 h 164"/>
                                <a:gd name="T14" fmla="*/ 0 w 16"/>
                                <a:gd name="T15" fmla="*/ 28 h 164"/>
                                <a:gd name="T16" fmla="*/ 5 w 16"/>
                                <a:gd name="T1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4">
                                  <a:moveTo>
                                    <a:pt x="5" y="0"/>
                                  </a:moveTo>
                                  <a:lnTo>
                                    <a:pt x="14" y="25"/>
                                  </a:lnTo>
                                  <a:lnTo>
                                    <a:pt x="16" y="78"/>
                                  </a:lnTo>
                                  <a:lnTo>
                                    <a:pt x="14" y="133"/>
                                  </a:lnTo>
                                  <a:lnTo>
                                    <a:pt x="2" y="164"/>
                                  </a:lnTo>
                                  <a:lnTo>
                                    <a:pt x="2" y="128"/>
                                  </a:lnTo>
                                  <a:lnTo>
                                    <a:pt x="0" y="78"/>
                                  </a:lnTo>
                                  <a:lnTo>
                                    <a:pt x="0"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058058" name="Freeform 38"/>
                          <wps:cNvSpPr>
                            <a:spLocks/>
                          </wps:cNvSpPr>
                          <wps:spPr bwMode="auto">
                            <a:xfrm>
                              <a:off x="2618" y="728"/>
                              <a:ext cx="34" cy="100"/>
                            </a:xfrm>
                            <a:custGeom>
                              <a:avLst/>
                              <a:gdLst>
                                <a:gd name="T0" fmla="*/ 6 w 34"/>
                                <a:gd name="T1" fmla="*/ 0 h 100"/>
                                <a:gd name="T2" fmla="*/ 17 w 34"/>
                                <a:gd name="T3" fmla="*/ 11 h 100"/>
                                <a:gd name="T4" fmla="*/ 28 w 34"/>
                                <a:gd name="T5" fmla="*/ 42 h 100"/>
                                <a:gd name="T6" fmla="*/ 34 w 34"/>
                                <a:gd name="T7" fmla="*/ 78 h 100"/>
                                <a:gd name="T8" fmla="*/ 23 w 34"/>
                                <a:gd name="T9" fmla="*/ 100 h 100"/>
                                <a:gd name="T10" fmla="*/ 23 w 34"/>
                                <a:gd name="T11" fmla="*/ 72 h 100"/>
                                <a:gd name="T12" fmla="*/ 11 w 34"/>
                                <a:gd name="T13" fmla="*/ 39 h 100"/>
                                <a:gd name="T14" fmla="*/ 0 w 34"/>
                                <a:gd name="T15" fmla="*/ 11 h 100"/>
                                <a:gd name="T16" fmla="*/ 6 w 34"/>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0">
                                  <a:moveTo>
                                    <a:pt x="6" y="0"/>
                                  </a:moveTo>
                                  <a:lnTo>
                                    <a:pt x="17" y="11"/>
                                  </a:lnTo>
                                  <a:lnTo>
                                    <a:pt x="28" y="42"/>
                                  </a:lnTo>
                                  <a:lnTo>
                                    <a:pt x="34" y="78"/>
                                  </a:lnTo>
                                  <a:lnTo>
                                    <a:pt x="23" y="100"/>
                                  </a:lnTo>
                                  <a:lnTo>
                                    <a:pt x="23" y="72"/>
                                  </a:lnTo>
                                  <a:lnTo>
                                    <a:pt x="11" y="39"/>
                                  </a:lnTo>
                                  <a:lnTo>
                                    <a:pt x="0" y="11"/>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88159" name="Freeform 39"/>
                          <wps:cNvSpPr>
                            <a:spLocks/>
                          </wps:cNvSpPr>
                          <wps:spPr bwMode="auto">
                            <a:xfrm>
                              <a:off x="3074" y="536"/>
                              <a:ext cx="34" cy="103"/>
                            </a:xfrm>
                            <a:custGeom>
                              <a:avLst/>
                              <a:gdLst>
                                <a:gd name="T0" fmla="*/ 0 w 34"/>
                                <a:gd name="T1" fmla="*/ 103 h 103"/>
                                <a:gd name="T2" fmla="*/ 0 w 34"/>
                                <a:gd name="T3" fmla="*/ 81 h 103"/>
                                <a:gd name="T4" fmla="*/ 3 w 34"/>
                                <a:gd name="T5" fmla="*/ 42 h 103"/>
                                <a:gd name="T6" fmla="*/ 11 w 34"/>
                                <a:gd name="T7" fmla="*/ 11 h 103"/>
                                <a:gd name="T8" fmla="*/ 25 w 34"/>
                                <a:gd name="T9" fmla="*/ 0 h 103"/>
                                <a:gd name="T10" fmla="*/ 34 w 34"/>
                                <a:gd name="T11" fmla="*/ 17 h 103"/>
                                <a:gd name="T12" fmla="*/ 25 w 34"/>
                                <a:gd name="T13" fmla="*/ 47 h 103"/>
                                <a:gd name="T14" fmla="*/ 11 w 34"/>
                                <a:gd name="T15" fmla="*/ 81 h 103"/>
                                <a:gd name="T16" fmla="*/ 0 w 34"/>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0" y="103"/>
                                  </a:moveTo>
                                  <a:lnTo>
                                    <a:pt x="0" y="81"/>
                                  </a:lnTo>
                                  <a:lnTo>
                                    <a:pt x="3" y="42"/>
                                  </a:lnTo>
                                  <a:lnTo>
                                    <a:pt x="11" y="11"/>
                                  </a:lnTo>
                                  <a:lnTo>
                                    <a:pt x="25" y="0"/>
                                  </a:lnTo>
                                  <a:lnTo>
                                    <a:pt x="34" y="17"/>
                                  </a:lnTo>
                                  <a:lnTo>
                                    <a:pt x="25" y="47"/>
                                  </a:lnTo>
                                  <a:lnTo>
                                    <a:pt x="11" y="81"/>
                                  </a:lnTo>
                                  <a:lnTo>
                                    <a:pt x="0"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81666" name="Freeform 40"/>
                          <wps:cNvSpPr>
                            <a:spLocks/>
                          </wps:cNvSpPr>
                          <wps:spPr bwMode="auto">
                            <a:xfrm>
                              <a:off x="3069" y="622"/>
                              <a:ext cx="94" cy="23"/>
                            </a:xfrm>
                            <a:custGeom>
                              <a:avLst/>
                              <a:gdLst>
                                <a:gd name="T0" fmla="*/ 0 w 94"/>
                                <a:gd name="T1" fmla="*/ 20 h 23"/>
                                <a:gd name="T2" fmla="*/ 5 w 94"/>
                                <a:gd name="T3" fmla="*/ 20 h 23"/>
                                <a:gd name="T4" fmla="*/ 16 w 94"/>
                                <a:gd name="T5" fmla="*/ 20 h 23"/>
                                <a:gd name="T6" fmla="*/ 33 w 94"/>
                                <a:gd name="T7" fmla="*/ 20 h 23"/>
                                <a:gd name="T8" fmla="*/ 50 w 94"/>
                                <a:gd name="T9" fmla="*/ 23 h 23"/>
                                <a:gd name="T10" fmla="*/ 67 w 94"/>
                                <a:gd name="T11" fmla="*/ 23 h 23"/>
                                <a:gd name="T12" fmla="*/ 80 w 94"/>
                                <a:gd name="T13" fmla="*/ 20 h 23"/>
                                <a:gd name="T14" fmla="*/ 89 w 94"/>
                                <a:gd name="T15" fmla="*/ 14 h 23"/>
                                <a:gd name="T16" fmla="*/ 94 w 94"/>
                                <a:gd name="T17" fmla="*/ 9 h 23"/>
                                <a:gd name="T18" fmla="*/ 92 w 94"/>
                                <a:gd name="T19" fmla="*/ 3 h 23"/>
                                <a:gd name="T20" fmla="*/ 83 w 94"/>
                                <a:gd name="T21" fmla="*/ 0 h 23"/>
                                <a:gd name="T22" fmla="*/ 72 w 94"/>
                                <a:gd name="T23" fmla="*/ 0 h 23"/>
                                <a:gd name="T24" fmla="*/ 55 w 94"/>
                                <a:gd name="T25" fmla="*/ 3 h 23"/>
                                <a:gd name="T26" fmla="*/ 39 w 94"/>
                                <a:gd name="T27" fmla="*/ 9 h 23"/>
                                <a:gd name="T28" fmla="*/ 22 w 94"/>
                                <a:gd name="T29" fmla="*/ 12 h 23"/>
                                <a:gd name="T30" fmla="*/ 11 w 94"/>
                                <a:gd name="T31" fmla="*/ 17 h 23"/>
                                <a:gd name="T32" fmla="*/ 0 w 94"/>
                                <a:gd name="T33"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3">
                                  <a:moveTo>
                                    <a:pt x="0" y="20"/>
                                  </a:moveTo>
                                  <a:lnTo>
                                    <a:pt x="5" y="20"/>
                                  </a:lnTo>
                                  <a:lnTo>
                                    <a:pt x="16" y="20"/>
                                  </a:lnTo>
                                  <a:lnTo>
                                    <a:pt x="33" y="20"/>
                                  </a:lnTo>
                                  <a:lnTo>
                                    <a:pt x="50" y="23"/>
                                  </a:lnTo>
                                  <a:lnTo>
                                    <a:pt x="67" y="23"/>
                                  </a:lnTo>
                                  <a:lnTo>
                                    <a:pt x="80" y="20"/>
                                  </a:lnTo>
                                  <a:lnTo>
                                    <a:pt x="89" y="14"/>
                                  </a:lnTo>
                                  <a:lnTo>
                                    <a:pt x="94" y="9"/>
                                  </a:lnTo>
                                  <a:lnTo>
                                    <a:pt x="92" y="3"/>
                                  </a:lnTo>
                                  <a:lnTo>
                                    <a:pt x="83" y="0"/>
                                  </a:lnTo>
                                  <a:lnTo>
                                    <a:pt x="72" y="0"/>
                                  </a:lnTo>
                                  <a:lnTo>
                                    <a:pt x="55" y="3"/>
                                  </a:lnTo>
                                  <a:lnTo>
                                    <a:pt x="39" y="9"/>
                                  </a:lnTo>
                                  <a:lnTo>
                                    <a:pt x="22" y="12"/>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679001" name="Freeform 41"/>
                          <wps:cNvSpPr>
                            <a:spLocks/>
                          </wps:cNvSpPr>
                          <wps:spPr bwMode="auto">
                            <a:xfrm>
                              <a:off x="3094" y="547"/>
                              <a:ext cx="78" cy="59"/>
                            </a:xfrm>
                            <a:custGeom>
                              <a:avLst/>
                              <a:gdLst>
                                <a:gd name="T0" fmla="*/ 0 w 78"/>
                                <a:gd name="T1" fmla="*/ 59 h 59"/>
                                <a:gd name="T2" fmla="*/ 5 w 78"/>
                                <a:gd name="T3" fmla="*/ 56 h 59"/>
                                <a:gd name="T4" fmla="*/ 17 w 78"/>
                                <a:gd name="T5" fmla="*/ 50 h 59"/>
                                <a:gd name="T6" fmla="*/ 30 w 78"/>
                                <a:gd name="T7" fmla="*/ 42 h 59"/>
                                <a:gd name="T8" fmla="*/ 44 w 78"/>
                                <a:gd name="T9" fmla="*/ 34 h 59"/>
                                <a:gd name="T10" fmla="*/ 58 w 78"/>
                                <a:gd name="T11" fmla="*/ 25 h 59"/>
                                <a:gd name="T12" fmla="*/ 72 w 78"/>
                                <a:gd name="T13" fmla="*/ 17 h 59"/>
                                <a:gd name="T14" fmla="*/ 78 w 78"/>
                                <a:gd name="T15" fmla="*/ 9 h 59"/>
                                <a:gd name="T16" fmla="*/ 78 w 78"/>
                                <a:gd name="T17" fmla="*/ 0 h 59"/>
                                <a:gd name="T18" fmla="*/ 64 w 78"/>
                                <a:gd name="T19" fmla="*/ 0 h 59"/>
                                <a:gd name="T20" fmla="*/ 42 w 78"/>
                                <a:gd name="T21" fmla="*/ 17 h 59"/>
                                <a:gd name="T22" fmla="*/ 17 w 78"/>
                                <a:gd name="T23" fmla="*/ 42 h 59"/>
                                <a:gd name="T24" fmla="*/ 0 w 78"/>
                                <a:gd name="T2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9">
                                  <a:moveTo>
                                    <a:pt x="0" y="59"/>
                                  </a:moveTo>
                                  <a:lnTo>
                                    <a:pt x="5" y="56"/>
                                  </a:lnTo>
                                  <a:lnTo>
                                    <a:pt x="17" y="50"/>
                                  </a:lnTo>
                                  <a:lnTo>
                                    <a:pt x="30" y="42"/>
                                  </a:lnTo>
                                  <a:lnTo>
                                    <a:pt x="44" y="34"/>
                                  </a:lnTo>
                                  <a:lnTo>
                                    <a:pt x="58" y="25"/>
                                  </a:lnTo>
                                  <a:lnTo>
                                    <a:pt x="72" y="17"/>
                                  </a:lnTo>
                                  <a:lnTo>
                                    <a:pt x="78" y="9"/>
                                  </a:lnTo>
                                  <a:lnTo>
                                    <a:pt x="78" y="0"/>
                                  </a:lnTo>
                                  <a:lnTo>
                                    <a:pt x="64" y="0"/>
                                  </a:lnTo>
                                  <a:lnTo>
                                    <a:pt x="42" y="17"/>
                                  </a:lnTo>
                                  <a:lnTo>
                                    <a:pt x="17" y="42"/>
                                  </a:lnTo>
                                  <a:lnTo>
                                    <a:pt x="0"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487888" name="Freeform 42"/>
                          <wps:cNvSpPr>
                            <a:spLocks/>
                          </wps:cNvSpPr>
                          <wps:spPr bwMode="auto">
                            <a:xfrm>
                              <a:off x="2638" y="817"/>
                              <a:ext cx="28" cy="125"/>
                            </a:xfrm>
                            <a:custGeom>
                              <a:avLst/>
                              <a:gdLst>
                                <a:gd name="T0" fmla="*/ 3 w 28"/>
                                <a:gd name="T1" fmla="*/ 0 h 125"/>
                                <a:gd name="T2" fmla="*/ 19 w 28"/>
                                <a:gd name="T3" fmla="*/ 31 h 125"/>
                                <a:gd name="T4" fmla="*/ 28 w 28"/>
                                <a:gd name="T5" fmla="*/ 70 h 125"/>
                                <a:gd name="T6" fmla="*/ 25 w 28"/>
                                <a:gd name="T7" fmla="*/ 106 h 125"/>
                                <a:gd name="T8" fmla="*/ 14 w 28"/>
                                <a:gd name="T9" fmla="*/ 125 h 125"/>
                                <a:gd name="T10" fmla="*/ 3 w 28"/>
                                <a:gd name="T11" fmla="*/ 114 h 125"/>
                                <a:gd name="T12" fmla="*/ 0 w 28"/>
                                <a:gd name="T13" fmla="*/ 78 h 125"/>
                                <a:gd name="T14" fmla="*/ 3 w 28"/>
                                <a:gd name="T15" fmla="*/ 36 h 125"/>
                                <a:gd name="T16" fmla="*/ 3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3" y="0"/>
                                  </a:moveTo>
                                  <a:lnTo>
                                    <a:pt x="19" y="31"/>
                                  </a:lnTo>
                                  <a:lnTo>
                                    <a:pt x="28" y="70"/>
                                  </a:lnTo>
                                  <a:lnTo>
                                    <a:pt x="25" y="106"/>
                                  </a:lnTo>
                                  <a:lnTo>
                                    <a:pt x="14" y="125"/>
                                  </a:lnTo>
                                  <a:lnTo>
                                    <a:pt x="3" y="114"/>
                                  </a:lnTo>
                                  <a:lnTo>
                                    <a:pt x="0" y="78"/>
                                  </a:lnTo>
                                  <a:lnTo>
                                    <a:pt x="3" y="36"/>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970693" name="Freeform 43"/>
                          <wps:cNvSpPr>
                            <a:spLocks/>
                          </wps:cNvSpPr>
                          <wps:spPr bwMode="auto">
                            <a:xfrm>
                              <a:off x="2546" y="800"/>
                              <a:ext cx="42" cy="120"/>
                            </a:xfrm>
                            <a:custGeom>
                              <a:avLst/>
                              <a:gdLst>
                                <a:gd name="T0" fmla="*/ 42 w 42"/>
                                <a:gd name="T1" fmla="*/ 0 h 120"/>
                                <a:gd name="T2" fmla="*/ 39 w 42"/>
                                <a:gd name="T3" fmla="*/ 28 h 120"/>
                                <a:gd name="T4" fmla="*/ 33 w 42"/>
                                <a:gd name="T5" fmla="*/ 67 h 120"/>
                                <a:gd name="T6" fmla="*/ 22 w 42"/>
                                <a:gd name="T7" fmla="*/ 103 h 120"/>
                                <a:gd name="T8" fmla="*/ 6 w 42"/>
                                <a:gd name="T9" fmla="*/ 120 h 120"/>
                                <a:gd name="T10" fmla="*/ 0 w 42"/>
                                <a:gd name="T11" fmla="*/ 103 h 120"/>
                                <a:gd name="T12" fmla="*/ 11 w 42"/>
                                <a:gd name="T13" fmla="*/ 67 h 120"/>
                                <a:gd name="T14" fmla="*/ 31 w 42"/>
                                <a:gd name="T15" fmla="*/ 25 h 120"/>
                                <a:gd name="T16" fmla="*/ 42 w 42"/>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20">
                                  <a:moveTo>
                                    <a:pt x="42" y="0"/>
                                  </a:moveTo>
                                  <a:lnTo>
                                    <a:pt x="39" y="28"/>
                                  </a:lnTo>
                                  <a:lnTo>
                                    <a:pt x="33" y="67"/>
                                  </a:lnTo>
                                  <a:lnTo>
                                    <a:pt x="22" y="103"/>
                                  </a:lnTo>
                                  <a:lnTo>
                                    <a:pt x="6" y="120"/>
                                  </a:lnTo>
                                  <a:lnTo>
                                    <a:pt x="0" y="103"/>
                                  </a:lnTo>
                                  <a:lnTo>
                                    <a:pt x="11" y="67"/>
                                  </a:lnTo>
                                  <a:lnTo>
                                    <a:pt x="31" y="25"/>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289979" name="Freeform 44"/>
                          <wps:cNvSpPr>
                            <a:spLocks/>
                          </wps:cNvSpPr>
                          <wps:spPr bwMode="auto">
                            <a:xfrm>
                              <a:off x="2679" y="825"/>
                              <a:ext cx="31" cy="115"/>
                            </a:xfrm>
                            <a:custGeom>
                              <a:avLst/>
                              <a:gdLst>
                                <a:gd name="T0" fmla="*/ 0 w 31"/>
                                <a:gd name="T1" fmla="*/ 0 h 115"/>
                                <a:gd name="T2" fmla="*/ 17 w 31"/>
                                <a:gd name="T3" fmla="*/ 17 h 115"/>
                                <a:gd name="T4" fmla="*/ 28 w 31"/>
                                <a:gd name="T5" fmla="*/ 51 h 115"/>
                                <a:gd name="T6" fmla="*/ 31 w 31"/>
                                <a:gd name="T7" fmla="*/ 89 h 115"/>
                                <a:gd name="T8" fmla="*/ 23 w 31"/>
                                <a:gd name="T9" fmla="*/ 115 h 115"/>
                                <a:gd name="T10" fmla="*/ 12 w 31"/>
                                <a:gd name="T11" fmla="*/ 109 h 115"/>
                                <a:gd name="T12" fmla="*/ 9 w 31"/>
                                <a:gd name="T13" fmla="*/ 76 h 115"/>
                                <a:gd name="T14" fmla="*/ 6 w 31"/>
                                <a:gd name="T15" fmla="*/ 34 h 115"/>
                                <a:gd name="T16" fmla="*/ 0 w 3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15">
                                  <a:moveTo>
                                    <a:pt x="0" y="0"/>
                                  </a:moveTo>
                                  <a:lnTo>
                                    <a:pt x="17" y="17"/>
                                  </a:lnTo>
                                  <a:lnTo>
                                    <a:pt x="28" y="51"/>
                                  </a:lnTo>
                                  <a:lnTo>
                                    <a:pt x="31" y="89"/>
                                  </a:lnTo>
                                  <a:lnTo>
                                    <a:pt x="23" y="115"/>
                                  </a:lnTo>
                                  <a:lnTo>
                                    <a:pt x="12" y="109"/>
                                  </a:lnTo>
                                  <a:lnTo>
                                    <a:pt x="9" y="76"/>
                                  </a:lnTo>
                                  <a:lnTo>
                                    <a:pt x="6"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49154" name="Freeform 45"/>
                          <wps:cNvSpPr>
                            <a:spLocks/>
                          </wps:cNvSpPr>
                          <wps:spPr bwMode="auto">
                            <a:xfrm>
                              <a:off x="2721" y="825"/>
                              <a:ext cx="45" cy="120"/>
                            </a:xfrm>
                            <a:custGeom>
                              <a:avLst/>
                              <a:gdLst>
                                <a:gd name="T0" fmla="*/ 0 w 45"/>
                                <a:gd name="T1" fmla="*/ 0 h 120"/>
                                <a:gd name="T2" fmla="*/ 22 w 45"/>
                                <a:gd name="T3" fmla="*/ 20 h 120"/>
                                <a:gd name="T4" fmla="*/ 36 w 45"/>
                                <a:gd name="T5" fmla="*/ 59 h 120"/>
                                <a:gd name="T6" fmla="*/ 45 w 45"/>
                                <a:gd name="T7" fmla="*/ 98 h 120"/>
                                <a:gd name="T8" fmla="*/ 39 w 45"/>
                                <a:gd name="T9" fmla="*/ 120 h 120"/>
                                <a:gd name="T10" fmla="*/ 28 w 45"/>
                                <a:gd name="T11" fmla="*/ 112 h 120"/>
                                <a:gd name="T12" fmla="*/ 20 w 45"/>
                                <a:gd name="T13" fmla="*/ 81 h 120"/>
                                <a:gd name="T14" fmla="*/ 11 w 45"/>
                                <a:gd name="T15" fmla="*/ 39 h 120"/>
                                <a:gd name="T16" fmla="*/ 0 w 45"/>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20">
                                  <a:moveTo>
                                    <a:pt x="0" y="0"/>
                                  </a:moveTo>
                                  <a:lnTo>
                                    <a:pt x="22" y="20"/>
                                  </a:lnTo>
                                  <a:lnTo>
                                    <a:pt x="36" y="59"/>
                                  </a:lnTo>
                                  <a:lnTo>
                                    <a:pt x="45" y="98"/>
                                  </a:lnTo>
                                  <a:lnTo>
                                    <a:pt x="39" y="120"/>
                                  </a:lnTo>
                                  <a:lnTo>
                                    <a:pt x="28" y="112"/>
                                  </a:lnTo>
                                  <a:lnTo>
                                    <a:pt x="20" y="81"/>
                                  </a:lnTo>
                                  <a:lnTo>
                                    <a:pt x="11"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65169" name="Freeform 46"/>
                          <wps:cNvSpPr>
                            <a:spLocks/>
                          </wps:cNvSpPr>
                          <wps:spPr bwMode="auto">
                            <a:xfrm>
                              <a:off x="2757" y="820"/>
                              <a:ext cx="56" cy="111"/>
                            </a:xfrm>
                            <a:custGeom>
                              <a:avLst/>
                              <a:gdLst>
                                <a:gd name="T0" fmla="*/ 0 w 56"/>
                                <a:gd name="T1" fmla="*/ 0 h 111"/>
                                <a:gd name="T2" fmla="*/ 25 w 56"/>
                                <a:gd name="T3" fmla="*/ 22 h 111"/>
                                <a:gd name="T4" fmla="*/ 45 w 56"/>
                                <a:gd name="T5" fmla="*/ 58 h 111"/>
                                <a:gd name="T6" fmla="*/ 56 w 56"/>
                                <a:gd name="T7" fmla="*/ 94 h 111"/>
                                <a:gd name="T8" fmla="*/ 50 w 56"/>
                                <a:gd name="T9" fmla="*/ 111 h 111"/>
                                <a:gd name="T10" fmla="*/ 36 w 56"/>
                                <a:gd name="T11" fmla="*/ 103 h 111"/>
                                <a:gd name="T12" fmla="*/ 25 w 56"/>
                                <a:gd name="T13" fmla="*/ 69 h 111"/>
                                <a:gd name="T14" fmla="*/ 14 w 56"/>
                                <a:gd name="T15" fmla="*/ 31 h 111"/>
                                <a:gd name="T16" fmla="*/ 0 w 56"/>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11">
                                  <a:moveTo>
                                    <a:pt x="0" y="0"/>
                                  </a:moveTo>
                                  <a:lnTo>
                                    <a:pt x="25" y="22"/>
                                  </a:lnTo>
                                  <a:lnTo>
                                    <a:pt x="45" y="58"/>
                                  </a:lnTo>
                                  <a:lnTo>
                                    <a:pt x="56" y="94"/>
                                  </a:lnTo>
                                  <a:lnTo>
                                    <a:pt x="50" y="111"/>
                                  </a:lnTo>
                                  <a:lnTo>
                                    <a:pt x="36" y="103"/>
                                  </a:lnTo>
                                  <a:lnTo>
                                    <a:pt x="25" y="69"/>
                                  </a:lnTo>
                                  <a:lnTo>
                                    <a:pt x="14"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460494" name="Freeform 47"/>
                          <wps:cNvSpPr>
                            <a:spLocks/>
                          </wps:cNvSpPr>
                          <wps:spPr bwMode="auto">
                            <a:xfrm>
                              <a:off x="2799" y="806"/>
                              <a:ext cx="83" cy="117"/>
                            </a:xfrm>
                            <a:custGeom>
                              <a:avLst/>
                              <a:gdLst>
                                <a:gd name="T0" fmla="*/ 0 w 83"/>
                                <a:gd name="T1" fmla="*/ 0 h 117"/>
                                <a:gd name="T2" fmla="*/ 14 w 83"/>
                                <a:gd name="T3" fmla="*/ 11 h 117"/>
                                <a:gd name="T4" fmla="*/ 28 w 83"/>
                                <a:gd name="T5" fmla="*/ 28 h 117"/>
                                <a:gd name="T6" fmla="*/ 45 w 83"/>
                                <a:gd name="T7" fmla="*/ 45 h 117"/>
                                <a:gd name="T8" fmla="*/ 61 w 83"/>
                                <a:gd name="T9" fmla="*/ 61 h 117"/>
                                <a:gd name="T10" fmla="*/ 72 w 83"/>
                                <a:gd name="T11" fmla="*/ 81 h 117"/>
                                <a:gd name="T12" fmla="*/ 81 w 83"/>
                                <a:gd name="T13" fmla="*/ 97 h 117"/>
                                <a:gd name="T14" fmla="*/ 83 w 83"/>
                                <a:gd name="T15" fmla="*/ 108 h 117"/>
                                <a:gd name="T16" fmla="*/ 78 w 83"/>
                                <a:gd name="T17" fmla="*/ 117 h 117"/>
                                <a:gd name="T18" fmla="*/ 58 w 83"/>
                                <a:gd name="T19" fmla="*/ 108 h 117"/>
                                <a:gd name="T20" fmla="*/ 36 w 83"/>
                                <a:gd name="T21" fmla="*/ 72 h 117"/>
                                <a:gd name="T22" fmla="*/ 17 w 83"/>
                                <a:gd name="T23" fmla="*/ 31 h 117"/>
                                <a:gd name="T24" fmla="*/ 0 w 83"/>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7">
                                  <a:moveTo>
                                    <a:pt x="0" y="0"/>
                                  </a:moveTo>
                                  <a:lnTo>
                                    <a:pt x="14" y="11"/>
                                  </a:lnTo>
                                  <a:lnTo>
                                    <a:pt x="28" y="28"/>
                                  </a:lnTo>
                                  <a:lnTo>
                                    <a:pt x="45" y="45"/>
                                  </a:lnTo>
                                  <a:lnTo>
                                    <a:pt x="61" y="61"/>
                                  </a:lnTo>
                                  <a:lnTo>
                                    <a:pt x="72" y="81"/>
                                  </a:lnTo>
                                  <a:lnTo>
                                    <a:pt x="81" y="97"/>
                                  </a:lnTo>
                                  <a:lnTo>
                                    <a:pt x="83" y="108"/>
                                  </a:lnTo>
                                  <a:lnTo>
                                    <a:pt x="78" y="117"/>
                                  </a:lnTo>
                                  <a:lnTo>
                                    <a:pt x="58" y="108"/>
                                  </a:lnTo>
                                  <a:lnTo>
                                    <a:pt x="36" y="72"/>
                                  </a:lnTo>
                                  <a:lnTo>
                                    <a:pt x="17"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950426" name="Freeform 48"/>
                          <wps:cNvSpPr>
                            <a:spLocks/>
                          </wps:cNvSpPr>
                          <wps:spPr bwMode="auto">
                            <a:xfrm>
                              <a:off x="2849" y="784"/>
                              <a:ext cx="109" cy="111"/>
                            </a:xfrm>
                            <a:custGeom>
                              <a:avLst/>
                              <a:gdLst>
                                <a:gd name="T0" fmla="*/ 0 w 109"/>
                                <a:gd name="T1" fmla="*/ 0 h 111"/>
                                <a:gd name="T2" fmla="*/ 14 w 109"/>
                                <a:gd name="T3" fmla="*/ 8 h 111"/>
                                <a:gd name="T4" fmla="*/ 31 w 109"/>
                                <a:gd name="T5" fmla="*/ 22 h 111"/>
                                <a:gd name="T6" fmla="*/ 50 w 109"/>
                                <a:gd name="T7" fmla="*/ 41 h 111"/>
                                <a:gd name="T8" fmla="*/ 72 w 109"/>
                                <a:gd name="T9" fmla="*/ 58 h 111"/>
                                <a:gd name="T10" fmla="*/ 89 w 109"/>
                                <a:gd name="T11" fmla="*/ 78 h 111"/>
                                <a:gd name="T12" fmla="*/ 103 w 109"/>
                                <a:gd name="T13" fmla="*/ 92 h 111"/>
                                <a:gd name="T14" fmla="*/ 109 w 109"/>
                                <a:gd name="T15" fmla="*/ 105 h 111"/>
                                <a:gd name="T16" fmla="*/ 106 w 109"/>
                                <a:gd name="T17" fmla="*/ 111 h 111"/>
                                <a:gd name="T18" fmla="*/ 95 w 109"/>
                                <a:gd name="T19" fmla="*/ 111 h 111"/>
                                <a:gd name="T20" fmla="*/ 81 w 109"/>
                                <a:gd name="T21" fmla="*/ 100 h 111"/>
                                <a:gd name="T22" fmla="*/ 64 w 109"/>
                                <a:gd name="T23" fmla="*/ 83 h 111"/>
                                <a:gd name="T24" fmla="*/ 47 w 109"/>
                                <a:gd name="T25" fmla="*/ 64 h 111"/>
                                <a:gd name="T26" fmla="*/ 33 w 109"/>
                                <a:gd name="T27" fmla="*/ 41 h 111"/>
                                <a:gd name="T28" fmla="*/ 20 w 109"/>
                                <a:gd name="T29" fmla="*/ 22 h 111"/>
                                <a:gd name="T30" fmla="*/ 8 w 109"/>
                                <a:gd name="T31" fmla="*/ 8 h 111"/>
                                <a:gd name="T32" fmla="*/ 0 w 109"/>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11">
                                  <a:moveTo>
                                    <a:pt x="0" y="0"/>
                                  </a:moveTo>
                                  <a:lnTo>
                                    <a:pt x="14" y="8"/>
                                  </a:lnTo>
                                  <a:lnTo>
                                    <a:pt x="31" y="22"/>
                                  </a:lnTo>
                                  <a:lnTo>
                                    <a:pt x="50" y="41"/>
                                  </a:lnTo>
                                  <a:lnTo>
                                    <a:pt x="72" y="58"/>
                                  </a:lnTo>
                                  <a:lnTo>
                                    <a:pt x="89" y="78"/>
                                  </a:lnTo>
                                  <a:lnTo>
                                    <a:pt x="103" y="92"/>
                                  </a:lnTo>
                                  <a:lnTo>
                                    <a:pt x="109" y="105"/>
                                  </a:lnTo>
                                  <a:lnTo>
                                    <a:pt x="106" y="111"/>
                                  </a:lnTo>
                                  <a:lnTo>
                                    <a:pt x="95" y="111"/>
                                  </a:lnTo>
                                  <a:lnTo>
                                    <a:pt x="81" y="100"/>
                                  </a:lnTo>
                                  <a:lnTo>
                                    <a:pt x="64" y="83"/>
                                  </a:lnTo>
                                  <a:lnTo>
                                    <a:pt x="47" y="64"/>
                                  </a:lnTo>
                                  <a:lnTo>
                                    <a:pt x="33" y="41"/>
                                  </a:lnTo>
                                  <a:lnTo>
                                    <a:pt x="20" y="22"/>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27815" name="Freeform 49"/>
                          <wps:cNvSpPr>
                            <a:spLocks/>
                          </wps:cNvSpPr>
                          <wps:spPr bwMode="auto">
                            <a:xfrm>
                              <a:off x="2908" y="759"/>
                              <a:ext cx="122" cy="117"/>
                            </a:xfrm>
                            <a:custGeom>
                              <a:avLst/>
                              <a:gdLst>
                                <a:gd name="T0" fmla="*/ 0 w 122"/>
                                <a:gd name="T1" fmla="*/ 0 h 117"/>
                                <a:gd name="T2" fmla="*/ 13 w 122"/>
                                <a:gd name="T3" fmla="*/ 8 h 117"/>
                                <a:gd name="T4" fmla="*/ 33 w 122"/>
                                <a:gd name="T5" fmla="*/ 19 h 117"/>
                                <a:gd name="T6" fmla="*/ 55 w 122"/>
                                <a:gd name="T7" fmla="*/ 36 h 117"/>
                                <a:gd name="T8" fmla="*/ 77 w 122"/>
                                <a:gd name="T9" fmla="*/ 55 h 117"/>
                                <a:gd name="T10" fmla="*/ 100 w 122"/>
                                <a:gd name="T11" fmla="*/ 75 h 117"/>
                                <a:gd name="T12" fmla="*/ 114 w 122"/>
                                <a:gd name="T13" fmla="*/ 92 h 117"/>
                                <a:gd name="T14" fmla="*/ 122 w 122"/>
                                <a:gd name="T15" fmla="*/ 105 h 117"/>
                                <a:gd name="T16" fmla="*/ 119 w 122"/>
                                <a:gd name="T17" fmla="*/ 117 h 117"/>
                                <a:gd name="T18" fmla="*/ 108 w 122"/>
                                <a:gd name="T19" fmla="*/ 117 h 117"/>
                                <a:gd name="T20" fmla="*/ 94 w 122"/>
                                <a:gd name="T21" fmla="*/ 108 h 117"/>
                                <a:gd name="T22" fmla="*/ 77 w 122"/>
                                <a:gd name="T23" fmla="*/ 92 h 117"/>
                                <a:gd name="T24" fmla="*/ 61 w 122"/>
                                <a:gd name="T25" fmla="*/ 69 h 117"/>
                                <a:gd name="T26" fmla="*/ 41 w 122"/>
                                <a:gd name="T27" fmla="*/ 47 h 117"/>
                                <a:gd name="T28" fmla="*/ 25 w 122"/>
                                <a:gd name="T29" fmla="*/ 28 h 117"/>
                                <a:gd name="T30" fmla="*/ 11 w 122"/>
                                <a:gd name="T31" fmla="*/ 11 h 117"/>
                                <a:gd name="T32" fmla="*/ 0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0" y="0"/>
                                  </a:moveTo>
                                  <a:lnTo>
                                    <a:pt x="13" y="8"/>
                                  </a:lnTo>
                                  <a:lnTo>
                                    <a:pt x="33" y="19"/>
                                  </a:lnTo>
                                  <a:lnTo>
                                    <a:pt x="55" y="36"/>
                                  </a:lnTo>
                                  <a:lnTo>
                                    <a:pt x="77" y="55"/>
                                  </a:lnTo>
                                  <a:lnTo>
                                    <a:pt x="100" y="75"/>
                                  </a:lnTo>
                                  <a:lnTo>
                                    <a:pt x="114" y="92"/>
                                  </a:lnTo>
                                  <a:lnTo>
                                    <a:pt x="122" y="105"/>
                                  </a:lnTo>
                                  <a:lnTo>
                                    <a:pt x="119" y="117"/>
                                  </a:lnTo>
                                  <a:lnTo>
                                    <a:pt x="108" y="117"/>
                                  </a:lnTo>
                                  <a:lnTo>
                                    <a:pt x="94" y="108"/>
                                  </a:lnTo>
                                  <a:lnTo>
                                    <a:pt x="77" y="92"/>
                                  </a:lnTo>
                                  <a:lnTo>
                                    <a:pt x="61" y="69"/>
                                  </a:lnTo>
                                  <a:lnTo>
                                    <a:pt x="41" y="47"/>
                                  </a:lnTo>
                                  <a:lnTo>
                                    <a:pt x="25"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28246" name="Freeform 50"/>
                          <wps:cNvSpPr>
                            <a:spLocks/>
                          </wps:cNvSpPr>
                          <wps:spPr bwMode="auto">
                            <a:xfrm>
                              <a:off x="2949" y="731"/>
                              <a:ext cx="139" cy="106"/>
                            </a:xfrm>
                            <a:custGeom>
                              <a:avLst/>
                              <a:gdLst>
                                <a:gd name="T0" fmla="*/ 0 w 139"/>
                                <a:gd name="T1" fmla="*/ 0 h 106"/>
                                <a:gd name="T2" fmla="*/ 17 w 139"/>
                                <a:gd name="T3" fmla="*/ 5 h 106"/>
                                <a:gd name="T4" fmla="*/ 39 w 139"/>
                                <a:gd name="T5" fmla="*/ 14 h 106"/>
                                <a:gd name="T6" fmla="*/ 61 w 139"/>
                                <a:gd name="T7" fmla="*/ 25 h 106"/>
                                <a:gd name="T8" fmla="*/ 84 w 139"/>
                                <a:gd name="T9" fmla="*/ 36 h 106"/>
                                <a:gd name="T10" fmla="*/ 106 w 139"/>
                                <a:gd name="T11" fmla="*/ 53 h 106"/>
                                <a:gd name="T12" fmla="*/ 123 w 139"/>
                                <a:gd name="T13" fmla="*/ 67 h 106"/>
                                <a:gd name="T14" fmla="*/ 134 w 139"/>
                                <a:gd name="T15" fmla="*/ 86 h 106"/>
                                <a:gd name="T16" fmla="*/ 139 w 139"/>
                                <a:gd name="T17" fmla="*/ 103 h 106"/>
                                <a:gd name="T18" fmla="*/ 134 w 139"/>
                                <a:gd name="T19" fmla="*/ 106 h 106"/>
                                <a:gd name="T20" fmla="*/ 123 w 139"/>
                                <a:gd name="T21" fmla="*/ 100 h 106"/>
                                <a:gd name="T22" fmla="*/ 100 w 139"/>
                                <a:gd name="T23" fmla="*/ 86 h 106"/>
                                <a:gd name="T24" fmla="*/ 78 w 139"/>
                                <a:gd name="T25" fmla="*/ 67 h 106"/>
                                <a:gd name="T26" fmla="*/ 53 w 139"/>
                                <a:gd name="T27" fmla="*/ 47 h 106"/>
                                <a:gd name="T28" fmla="*/ 31 w 139"/>
                                <a:gd name="T29" fmla="*/ 28 h 106"/>
                                <a:gd name="T30" fmla="*/ 11 w 139"/>
                                <a:gd name="T31" fmla="*/ 11 h 106"/>
                                <a:gd name="T32" fmla="*/ 0 w 139"/>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06">
                                  <a:moveTo>
                                    <a:pt x="0" y="0"/>
                                  </a:moveTo>
                                  <a:lnTo>
                                    <a:pt x="17" y="5"/>
                                  </a:lnTo>
                                  <a:lnTo>
                                    <a:pt x="39" y="14"/>
                                  </a:lnTo>
                                  <a:lnTo>
                                    <a:pt x="61" y="25"/>
                                  </a:lnTo>
                                  <a:lnTo>
                                    <a:pt x="84" y="36"/>
                                  </a:lnTo>
                                  <a:lnTo>
                                    <a:pt x="106" y="53"/>
                                  </a:lnTo>
                                  <a:lnTo>
                                    <a:pt x="123" y="67"/>
                                  </a:lnTo>
                                  <a:lnTo>
                                    <a:pt x="134" y="86"/>
                                  </a:lnTo>
                                  <a:lnTo>
                                    <a:pt x="139" y="103"/>
                                  </a:lnTo>
                                  <a:lnTo>
                                    <a:pt x="134" y="106"/>
                                  </a:lnTo>
                                  <a:lnTo>
                                    <a:pt x="123" y="100"/>
                                  </a:lnTo>
                                  <a:lnTo>
                                    <a:pt x="100" y="86"/>
                                  </a:lnTo>
                                  <a:lnTo>
                                    <a:pt x="78" y="67"/>
                                  </a:lnTo>
                                  <a:lnTo>
                                    <a:pt x="53" y="47"/>
                                  </a:lnTo>
                                  <a:lnTo>
                                    <a:pt x="31"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1851" name="Freeform 51"/>
                          <wps:cNvSpPr>
                            <a:spLocks/>
                          </wps:cNvSpPr>
                          <wps:spPr bwMode="auto">
                            <a:xfrm>
                              <a:off x="2983" y="711"/>
                              <a:ext cx="147" cy="50"/>
                            </a:xfrm>
                            <a:custGeom>
                              <a:avLst/>
                              <a:gdLst>
                                <a:gd name="T0" fmla="*/ 147 w 147"/>
                                <a:gd name="T1" fmla="*/ 48 h 50"/>
                                <a:gd name="T2" fmla="*/ 141 w 147"/>
                                <a:gd name="T3" fmla="*/ 50 h 50"/>
                                <a:gd name="T4" fmla="*/ 125 w 147"/>
                                <a:gd name="T5" fmla="*/ 48 h 50"/>
                                <a:gd name="T6" fmla="*/ 105 w 147"/>
                                <a:gd name="T7" fmla="*/ 42 h 50"/>
                                <a:gd name="T8" fmla="*/ 83 w 147"/>
                                <a:gd name="T9" fmla="*/ 34 h 50"/>
                                <a:gd name="T10" fmla="*/ 58 w 147"/>
                                <a:gd name="T11" fmla="*/ 25 h 50"/>
                                <a:gd name="T12" fmla="*/ 36 w 147"/>
                                <a:gd name="T13" fmla="*/ 17 h 50"/>
                                <a:gd name="T14" fmla="*/ 14 w 147"/>
                                <a:gd name="T15" fmla="*/ 9 h 50"/>
                                <a:gd name="T16" fmla="*/ 0 w 147"/>
                                <a:gd name="T17" fmla="*/ 6 h 50"/>
                                <a:gd name="T18" fmla="*/ 19 w 147"/>
                                <a:gd name="T19" fmla="*/ 0 h 50"/>
                                <a:gd name="T20" fmla="*/ 41 w 147"/>
                                <a:gd name="T21" fmla="*/ 0 h 50"/>
                                <a:gd name="T22" fmla="*/ 69 w 147"/>
                                <a:gd name="T23" fmla="*/ 3 h 50"/>
                                <a:gd name="T24" fmla="*/ 94 w 147"/>
                                <a:gd name="T25" fmla="*/ 9 h 50"/>
                                <a:gd name="T26" fmla="*/ 119 w 147"/>
                                <a:gd name="T27" fmla="*/ 14 h 50"/>
                                <a:gd name="T28" fmla="*/ 136 w 147"/>
                                <a:gd name="T29" fmla="*/ 25 h 50"/>
                                <a:gd name="T30" fmla="*/ 147 w 147"/>
                                <a:gd name="T31" fmla="*/ 37 h 50"/>
                                <a:gd name="T32" fmla="*/ 147 w 147"/>
                                <a:gd name="T33"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50">
                                  <a:moveTo>
                                    <a:pt x="147" y="48"/>
                                  </a:moveTo>
                                  <a:lnTo>
                                    <a:pt x="141" y="50"/>
                                  </a:lnTo>
                                  <a:lnTo>
                                    <a:pt x="125" y="48"/>
                                  </a:lnTo>
                                  <a:lnTo>
                                    <a:pt x="105" y="42"/>
                                  </a:lnTo>
                                  <a:lnTo>
                                    <a:pt x="83" y="34"/>
                                  </a:lnTo>
                                  <a:lnTo>
                                    <a:pt x="58" y="25"/>
                                  </a:lnTo>
                                  <a:lnTo>
                                    <a:pt x="36" y="17"/>
                                  </a:lnTo>
                                  <a:lnTo>
                                    <a:pt x="14" y="9"/>
                                  </a:lnTo>
                                  <a:lnTo>
                                    <a:pt x="0" y="6"/>
                                  </a:lnTo>
                                  <a:lnTo>
                                    <a:pt x="19" y="0"/>
                                  </a:lnTo>
                                  <a:lnTo>
                                    <a:pt x="41" y="0"/>
                                  </a:lnTo>
                                  <a:lnTo>
                                    <a:pt x="69" y="3"/>
                                  </a:lnTo>
                                  <a:lnTo>
                                    <a:pt x="94" y="9"/>
                                  </a:lnTo>
                                  <a:lnTo>
                                    <a:pt x="119" y="14"/>
                                  </a:lnTo>
                                  <a:lnTo>
                                    <a:pt x="136" y="25"/>
                                  </a:lnTo>
                                  <a:lnTo>
                                    <a:pt x="147" y="37"/>
                                  </a:lnTo>
                                  <a:lnTo>
                                    <a:pt x="147" y="4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79646" name="Freeform 52"/>
                          <wps:cNvSpPr>
                            <a:spLocks/>
                          </wps:cNvSpPr>
                          <wps:spPr bwMode="auto">
                            <a:xfrm>
                              <a:off x="3027" y="667"/>
                              <a:ext cx="147" cy="47"/>
                            </a:xfrm>
                            <a:custGeom>
                              <a:avLst/>
                              <a:gdLst>
                                <a:gd name="T0" fmla="*/ 147 w 147"/>
                                <a:gd name="T1" fmla="*/ 47 h 47"/>
                                <a:gd name="T2" fmla="*/ 139 w 147"/>
                                <a:gd name="T3" fmla="*/ 47 h 47"/>
                                <a:gd name="T4" fmla="*/ 125 w 147"/>
                                <a:gd name="T5" fmla="*/ 44 h 47"/>
                                <a:gd name="T6" fmla="*/ 103 w 147"/>
                                <a:gd name="T7" fmla="*/ 39 h 47"/>
                                <a:gd name="T8" fmla="*/ 81 w 147"/>
                                <a:gd name="T9" fmla="*/ 33 h 47"/>
                                <a:gd name="T10" fmla="*/ 56 w 147"/>
                                <a:gd name="T11" fmla="*/ 25 h 47"/>
                                <a:gd name="T12" fmla="*/ 33 w 147"/>
                                <a:gd name="T13" fmla="*/ 17 h 47"/>
                                <a:gd name="T14" fmla="*/ 14 w 147"/>
                                <a:gd name="T15" fmla="*/ 11 h 47"/>
                                <a:gd name="T16" fmla="*/ 0 w 147"/>
                                <a:gd name="T17" fmla="*/ 5 h 47"/>
                                <a:gd name="T18" fmla="*/ 20 w 147"/>
                                <a:gd name="T19" fmla="*/ 0 h 47"/>
                                <a:gd name="T20" fmla="*/ 45 w 147"/>
                                <a:gd name="T21" fmla="*/ 0 h 47"/>
                                <a:gd name="T22" fmla="*/ 70 w 147"/>
                                <a:gd name="T23" fmla="*/ 3 h 47"/>
                                <a:gd name="T24" fmla="*/ 95 w 147"/>
                                <a:gd name="T25" fmla="*/ 8 h 47"/>
                                <a:gd name="T26" fmla="*/ 120 w 147"/>
                                <a:gd name="T27" fmla="*/ 14 h 47"/>
                                <a:gd name="T28" fmla="*/ 136 w 147"/>
                                <a:gd name="T29" fmla="*/ 25 h 47"/>
                                <a:gd name="T30" fmla="*/ 147 w 147"/>
                                <a:gd name="T31" fmla="*/ 36 h 47"/>
                                <a:gd name="T32" fmla="*/ 147 w 1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47"/>
                                  </a:moveTo>
                                  <a:lnTo>
                                    <a:pt x="139" y="47"/>
                                  </a:lnTo>
                                  <a:lnTo>
                                    <a:pt x="125" y="44"/>
                                  </a:lnTo>
                                  <a:lnTo>
                                    <a:pt x="103" y="39"/>
                                  </a:lnTo>
                                  <a:lnTo>
                                    <a:pt x="81" y="33"/>
                                  </a:lnTo>
                                  <a:lnTo>
                                    <a:pt x="56" y="25"/>
                                  </a:lnTo>
                                  <a:lnTo>
                                    <a:pt x="33" y="17"/>
                                  </a:lnTo>
                                  <a:lnTo>
                                    <a:pt x="14" y="11"/>
                                  </a:lnTo>
                                  <a:lnTo>
                                    <a:pt x="0" y="5"/>
                                  </a:lnTo>
                                  <a:lnTo>
                                    <a:pt x="20" y="0"/>
                                  </a:lnTo>
                                  <a:lnTo>
                                    <a:pt x="45" y="0"/>
                                  </a:lnTo>
                                  <a:lnTo>
                                    <a:pt x="70" y="3"/>
                                  </a:lnTo>
                                  <a:lnTo>
                                    <a:pt x="95" y="8"/>
                                  </a:lnTo>
                                  <a:lnTo>
                                    <a:pt x="120" y="14"/>
                                  </a:lnTo>
                                  <a:lnTo>
                                    <a:pt x="136" y="25"/>
                                  </a:lnTo>
                                  <a:lnTo>
                                    <a:pt x="147" y="36"/>
                                  </a:lnTo>
                                  <a:lnTo>
                                    <a:pt x="147"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44638" name="Freeform 53"/>
                          <wps:cNvSpPr>
                            <a:spLocks/>
                          </wps:cNvSpPr>
                          <wps:spPr bwMode="auto">
                            <a:xfrm>
                              <a:off x="2902" y="759"/>
                              <a:ext cx="709" cy="194"/>
                            </a:xfrm>
                            <a:custGeom>
                              <a:avLst/>
                              <a:gdLst>
                                <a:gd name="T0" fmla="*/ 8 w 709"/>
                                <a:gd name="T1" fmla="*/ 169 h 194"/>
                                <a:gd name="T2" fmla="*/ 6 w 709"/>
                                <a:gd name="T3" fmla="*/ 175 h 194"/>
                                <a:gd name="T4" fmla="*/ 3 w 709"/>
                                <a:gd name="T5" fmla="*/ 181 h 194"/>
                                <a:gd name="T6" fmla="*/ 3 w 709"/>
                                <a:gd name="T7" fmla="*/ 189 h 194"/>
                                <a:gd name="T8" fmla="*/ 0 w 709"/>
                                <a:gd name="T9" fmla="*/ 194 h 194"/>
                                <a:gd name="T10" fmla="*/ 50 w 709"/>
                                <a:gd name="T11" fmla="*/ 161 h 194"/>
                                <a:gd name="T12" fmla="*/ 103 w 709"/>
                                <a:gd name="T13" fmla="*/ 133 h 194"/>
                                <a:gd name="T14" fmla="*/ 153 w 709"/>
                                <a:gd name="T15" fmla="*/ 111 h 194"/>
                                <a:gd name="T16" fmla="*/ 203 w 709"/>
                                <a:gd name="T17" fmla="*/ 89 h 194"/>
                                <a:gd name="T18" fmla="*/ 253 w 709"/>
                                <a:gd name="T19" fmla="*/ 72 h 194"/>
                                <a:gd name="T20" fmla="*/ 300 w 709"/>
                                <a:gd name="T21" fmla="*/ 58 h 194"/>
                                <a:gd name="T22" fmla="*/ 348 w 709"/>
                                <a:gd name="T23" fmla="*/ 47 h 194"/>
                                <a:gd name="T24" fmla="*/ 392 w 709"/>
                                <a:gd name="T25" fmla="*/ 36 h 194"/>
                                <a:gd name="T26" fmla="*/ 439 w 709"/>
                                <a:gd name="T27" fmla="*/ 30 h 194"/>
                                <a:gd name="T28" fmla="*/ 481 w 709"/>
                                <a:gd name="T29" fmla="*/ 25 h 194"/>
                                <a:gd name="T30" fmla="*/ 523 w 709"/>
                                <a:gd name="T31" fmla="*/ 19 h 194"/>
                                <a:gd name="T32" fmla="*/ 565 w 709"/>
                                <a:gd name="T33" fmla="*/ 16 h 194"/>
                                <a:gd name="T34" fmla="*/ 603 w 709"/>
                                <a:gd name="T35" fmla="*/ 16 h 194"/>
                                <a:gd name="T36" fmla="*/ 640 w 709"/>
                                <a:gd name="T37" fmla="*/ 14 h 194"/>
                                <a:gd name="T38" fmla="*/ 676 w 709"/>
                                <a:gd name="T39" fmla="*/ 14 h 194"/>
                                <a:gd name="T40" fmla="*/ 709 w 709"/>
                                <a:gd name="T41" fmla="*/ 11 h 194"/>
                                <a:gd name="T42" fmla="*/ 687 w 709"/>
                                <a:gd name="T43" fmla="*/ 5 h 194"/>
                                <a:gd name="T44" fmla="*/ 656 w 709"/>
                                <a:gd name="T45" fmla="*/ 2 h 194"/>
                                <a:gd name="T46" fmla="*/ 623 w 709"/>
                                <a:gd name="T47" fmla="*/ 0 h 194"/>
                                <a:gd name="T48" fmla="*/ 581 w 709"/>
                                <a:gd name="T49" fmla="*/ 0 h 194"/>
                                <a:gd name="T50" fmla="*/ 534 w 709"/>
                                <a:gd name="T51" fmla="*/ 0 h 194"/>
                                <a:gd name="T52" fmla="*/ 487 w 709"/>
                                <a:gd name="T53" fmla="*/ 5 h 194"/>
                                <a:gd name="T54" fmla="*/ 434 w 709"/>
                                <a:gd name="T55" fmla="*/ 11 h 194"/>
                                <a:gd name="T56" fmla="*/ 381 w 709"/>
                                <a:gd name="T57" fmla="*/ 19 h 194"/>
                                <a:gd name="T58" fmla="*/ 325 w 709"/>
                                <a:gd name="T59" fmla="*/ 28 h 194"/>
                                <a:gd name="T60" fmla="*/ 272 w 709"/>
                                <a:gd name="T61" fmla="*/ 41 h 194"/>
                                <a:gd name="T62" fmla="*/ 220 w 709"/>
                                <a:gd name="T63" fmla="*/ 55 h 194"/>
                                <a:gd name="T64" fmla="*/ 170 w 709"/>
                                <a:gd name="T65" fmla="*/ 72 h 194"/>
                                <a:gd name="T66" fmla="*/ 122 w 709"/>
                                <a:gd name="T67" fmla="*/ 94 h 194"/>
                                <a:gd name="T68" fmla="*/ 78 w 709"/>
                                <a:gd name="T69" fmla="*/ 117 h 194"/>
                                <a:gd name="T70" fmla="*/ 42 w 709"/>
                                <a:gd name="T71" fmla="*/ 142 h 194"/>
                                <a:gd name="T72" fmla="*/ 8 w 709"/>
                                <a:gd name="T73" fmla="*/ 16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9" h="194">
                                  <a:moveTo>
                                    <a:pt x="8" y="169"/>
                                  </a:moveTo>
                                  <a:lnTo>
                                    <a:pt x="6" y="175"/>
                                  </a:lnTo>
                                  <a:lnTo>
                                    <a:pt x="3" y="181"/>
                                  </a:lnTo>
                                  <a:lnTo>
                                    <a:pt x="3" y="189"/>
                                  </a:lnTo>
                                  <a:lnTo>
                                    <a:pt x="0" y="194"/>
                                  </a:lnTo>
                                  <a:lnTo>
                                    <a:pt x="50" y="161"/>
                                  </a:lnTo>
                                  <a:lnTo>
                                    <a:pt x="103" y="133"/>
                                  </a:lnTo>
                                  <a:lnTo>
                                    <a:pt x="153" y="111"/>
                                  </a:lnTo>
                                  <a:lnTo>
                                    <a:pt x="203" y="89"/>
                                  </a:lnTo>
                                  <a:lnTo>
                                    <a:pt x="253" y="72"/>
                                  </a:lnTo>
                                  <a:lnTo>
                                    <a:pt x="300" y="58"/>
                                  </a:lnTo>
                                  <a:lnTo>
                                    <a:pt x="348" y="47"/>
                                  </a:lnTo>
                                  <a:lnTo>
                                    <a:pt x="392" y="36"/>
                                  </a:lnTo>
                                  <a:lnTo>
                                    <a:pt x="439" y="30"/>
                                  </a:lnTo>
                                  <a:lnTo>
                                    <a:pt x="481" y="25"/>
                                  </a:lnTo>
                                  <a:lnTo>
                                    <a:pt x="523" y="19"/>
                                  </a:lnTo>
                                  <a:lnTo>
                                    <a:pt x="565" y="16"/>
                                  </a:lnTo>
                                  <a:lnTo>
                                    <a:pt x="603" y="16"/>
                                  </a:lnTo>
                                  <a:lnTo>
                                    <a:pt x="640" y="14"/>
                                  </a:lnTo>
                                  <a:lnTo>
                                    <a:pt x="676" y="14"/>
                                  </a:lnTo>
                                  <a:lnTo>
                                    <a:pt x="709" y="11"/>
                                  </a:lnTo>
                                  <a:lnTo>
                                    <a:pt x="687" y="5"/>
                                  </a:lnTo>
                                  <a:lnTo>
                                    <a:pt x="656" y="2"/>
                                  </a:lnTo>
                                  <a:lnTo>
                                    <a:pt x="623" y="0"/>
                                  </a:lnTo>
                                  <a:lnTo>
                                    <a:pt x="581" y="0"/>
                                  </a:lnTo>
                                  <a:lnTo>
                                    <a:pt x="534" y="0"/>
                                  </a:lnTo>
                                  <a:lnTo>
                                    <a:pt x="487" y="5"/>
                                  </a:lnTo>
                                  <a:lnTo>
                                    <a:pt x="434" y="11"/>
                                  </a:lnTo>
                                  <a:lnTo>
                                    <a:pt x="381" y="19"/>
                                  </a:lnTo>
                                  <a:lnTo>
                                    <a:pt x="325" y="28"/>
                                  </a:lnTo>
                                  <a:lnTo>
                                    <a:pt x="272" y="41"/>
                                  </a:lnTo>
                                  <a:lnTo>
                                    <a:pt x="220" y="55"/>
                                  </a:lnTo>
                                  <a:lnTo>
                                    <a:pt x="170" y="72"/>
                                  </a:lnTo>
                                  <a:lnTo>
                                    <a:pt x="122" y="94"/>
                                  </a:lnTo>
                                  <a:lnTo>
                                    <a:pt x="78" y="117"/>
                                  </a:lnTo>
                                  <a:lnTo>
                                    <a:pt x="42" y="142"/>
                                  </a:lnTo>
                                  <a:lnTo>
                                    <a:pt x="8" y="1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32259" name="Freeform 54"/>
                          <wps:cNvSpPr>
                            <a:spLocks/>
                          </wps:cNvSpPr>
                          <wps:spPr bwMode="auto">
                            <a:xfrm>
                              <a:off x="3464" y="770"/>
                              <a:ext cx="108" cy="100"/>
                            </a:xfrm>
                            <a:custGeom>
                              <a:avLst/>
                              <a:gdLst>
                                <a:gd name="T0" fmla="*/ 105 w 108"/>
                                <a:gd name="T1" fmla="*/ 100 h 100"/>
                                <a:gd name="T2" fmla="*/ 108 w 108"/>
                                <a:gd name="T3" fmla="*/ 94 h 100"/>
                                <a:gd name="T4" fmla="*/ 105 w 108"/>
                                <a:gd name="T5" fmla="*/ 83 h 100"/>
                                <a:gd name="T6" fmla="*/ 97 w 108"/>
                                <a:gd name="T7" fmla="*/ 67 h 100"/>
                                <a:gd name="T8" fmla="*/ 83 w 108"/>
                                <a:gd name="T9" fmla="*/ 50 h 100"/>
                                <a:gd name="T10" fmla="*/ 66 w 108"/>
                                <a:gd name="T11" fmla="*/ 33 h 100"/>
                                <a:gd name="T12" fmla="*/ 47 w 108"/>
                                <a:gd name="T13" fmla="*/ 17 h 100"/>
                                <a:gd name="T14" fmla="*/ 25 w 108"/>
                                <a:gd name="T15" fmla="*/ 5 h 100"/>
                                <a:gd name="T16" fmla="*/ 0 w 108"/>
                                <a:gd name="T17" fmla="*/ 0 h 100"/>
                                <a:gd name="T18" fmla="*/ 14 w 108"/>
                                <a:gd name="T19" fmla="*/ 11 h 100"/>
                                <a:gd name="T20" fmla="*/ 28 w 108"/>
                                <a:gd name="T21" fmla="*/ 25 h 100"/>
                                <a:gd name="T22" fmla="*/ 44 w 108"/>
                                <a:gd name="T23" fmla="*/ 42 h 100"/>
                                <a:gd name="T24" fmla="*/ 58 w 108"/>
                                <a:gd name="T25" fmla="*/ 61 h 100"/>
                                <a:gd name="T26" fmla="*/ 75 w 108"/>
                                <a:gd name="T27" fmla="*/ 78 h 100"/>
                                <a:gd name="T28" fmla="*/ 89 w 108"/>
                                <a:gd name="T29" fmla="*/ 92 h 100"/>
                                <a:gd name="T30" fmla="*/ 97 w 108"/>
                                <a:gd name="T31" fmla="*/ 100 h 100"/>
                                <a:gd name="T32" fmla="*/ 105 w 108"/>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0">
                                  <a:moveTo>
                                    <a:pt x="105" y="100"/>
                                  </a:moveTo>
                                  <a:lnTo>
                                    <a:pt x="108" y="94"/>
                                  </a:lnTo>
                                  <a:lnTo>
                                    <a:pt x="105" y="83"/>
                                  </a:lnTo>
                                  <a:lnTo>
                                    <a:pt x="97" y="67"/>
                                  </a:lnTo>
                                  <a:lnTo>
                                    <a:pt x="83" y="50"/>
                                  </a:lnTo>
                                  <a:lnTo>
                                    <a:pt x="66" y="33"/>
                                  </a:lnTo>
                                  <a:lnTo>
                                    <a:pt x="47" y="17"/>
                                  </a:lnTo>
                                  <a:lnTo>
                                    <a:pt x="25" y="5"/>
                                  </a:lnTo>
                                  <a:lnTo>
                                    <a:pt x="0" y="0"/>
                                  </a:lnTo>
                                  <a:lnTo>
                                    <a:pt x="14" y="11"/>
                                  </a:lnTo>
                                  <a:lnTo>
                                    <a:pt x="28" y="25"/>
                                  </a:lnTo>
                                  <a:lnTo>
                                    <a:pt x="44" y="42"/>
                                  </a:lnTo>
                                  <a:lnTo>
                                    <a:pt x="58" y="61"/>
                                  </a:lnTo>
                                  <a:lnTo>
                                    <a:pt x="75" y="78"/>
                                  </a:lnTo>
                                  <a:lnTo>
                                    <a:pt x="89" y="92"/>
                                  </a:lnTo>
                                  <a:lnTo>
                                    <a:pt x="97" y="100"/>
                                  </a:lnTo>
                                  <a:lnTo>
                                    <a:pt x="10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259064" name="Freeform 55"/>
                          <wps:cNvSpPr>
                            <a:spLocks/>
                          </wps:cNvSpPr>
                          <wps:spPr bwMode="auto">
                            <a:xfrm>
                              <a:off x="3333" y="773"/>
                              <a:ext cx="142" cy="114"/>
                            </a:xfrm>
                            <a:custGeom>
                              <a:avLst/>
                              <a:gdLst>
                                <a:gd name="T0" fmla="*/ 139 w 142"/>
                                <a:gd name="T1" fmla="*/ 114 h 114"/>
                                <a:gd name="T2" fmla="*/ 142 w 142"/>
                                <a:gd name="T3" fmla="*/ 105 h 114"/>
                                <a:gd name="T4" fmla="*/ 136 w 142"/>
                                <a:gd name="T5" fmla="*/ 94 h 114"/>
                                <a:gd name="T6" fmla="*/ 122 w 142"/>
                                <a:gd name="T7" fmla="*/ 75 h 114"/>
                                <a:gd name="T8" fmla="*/ 103 w 142"/>
                                <a:gd name="T9" fmla="*/ 55 h 114"/>
                                <a:gd name="T10" fmla="*/ 81 w 142"/>
                                <a:gd name="T11" fmla="*/ 36 h 114"/>
                                <a:gd name="T12" fmla="*/ 53 w 142"/>
                                <a:gd name="T13" fmla="*/ 19 h 114"/>
                                <a:gd name="T14" fmla="*/ 28 w 142"/>
                                <a:gd name="T15" fmla="*/ 5 h 114"/>
                                <a:gd name="T16" fmla="*/ 0 w 142"/>
                                <a:gd name="T17" fmla="*/ 0 h 114"/>
                                <a:gd name="T18" fmla="*/ 11 w 142"/>
                                <a:gd name="T19" fmla="*/ 8 h 114"/>
                                <a:gd name="T20" fmla="*/ 28 w 142"/>
                                <a:gd name="T21" fmla="*/ 25 h 114"/>
                                <a:gd name="T22" fmla="*/ 47 w 142"/>
                                <a:gd name="T23" fmla="*/ 44 h 114"/>
                                <a:gd name="T24" fmla="*/ 70 w 142"/>
                                <a:gd name="T25" fmla="*/ 64 h 114"/>
                                <a:gd name="T26" fmla="*/ 89 w 142"/>
                                <a:gd name="T27" fmla="*/ 86 h 114"/>
                                <a:gd name="T28" fmla="*/ 111 w 142"/>
                                <a:gd name="T29" fmla="*/ 103 h 114"/>
                                <a:gd name="T30" fmla="*/ 128 w 142"/>
                                <a:gd name="T31" fmla="*/ 114 h 114"/>
                                <a:gd name="T32" fmla="*/ 139 w 142"/>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14">
                                  <a:moveTo>
                                    <a:pt x="139" y="114"/>
                                  </a:moveTo>
                                  <a:lnTo>
                                    <a:pt x="142" y="105"/>
                                  </a:lnTo>
                                  <a:lnTo>
                                    <a:pt x="136" y="94"/>
                                  </a:lnTo>
                                  <a:lnTo>
                                    <a:pt x="122" y="75"/>
                                  </a:lnTo>
                                  <a:lnTo>
                                    <a:pt x="103" y="55"/>
                                  </a:lnTo>
                                  <a:lnTo>
                                    <a:pt x="81" y="36"/>
                                  </a:lnTo>
                                  <a:lnTo>
                                    <a:pt x="53" y="19"/>
                                  </a:lnTo>
                                  <a:lnTo>
                                    <a:pt x="28" y="5"/>
                                  </a:lnTo>
                                  <a:lnTo>
                                    <a:pt x="0" y="0"/>
                                  </a:lnTo>
                                  <a:lnTo>
                                    <a:pt x="11" y="8"/>
                                  </a:lnTo>
                                  <a:lnTo>
                                    <a:pt x="28" y="25"/>
                                  </a:lnTo>
                                  <a:lnTo>
                                    <a:pt x="47" y="44"/>
                                  </a:lnTo>
                                  <a:lnTo>
                                    <a:pt x="70" y="64"/>
                                  </a:lnTo>
                                  <a:lnTo>
                                    <a:pt x="89" y="86"/>
                                  </a:lnTo>
                                  <a:lnTo>
                                    <a:pt x="111" y="103"/>
                                  </a:lnTo>
                                  <a:lnTo>
                                    <a:pt x="128" y="114"/>
                                  </a:lnTo>
                                  <a:lnTo>
                                    <a:pt x="139"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20598" name="Freeform 56"/>
                          <wps:cNvSpPr>
                            <a:spLocks/>
                          </wps:cNvSpPr>
                          <wps:spPr bwMode="auto">
                            <a:xfrm>
                              <a:off x="3269" y="787"/>
                              <a:ext cx="125" cy="130"/>
                            </a:xfrm>
                            <a:custGeom>
                              <a:avLst/>
                              <a:gdLst>
                                <a:gd name="T0" fmla="*/ 122 w 125"/>
                                <a:gd name="T1" fmla="*/ 130 h 130"/>
                                <a:gd name="T2" fmla="*/ 125 w 125"/>
                                <a:gd name="T3" fmla="*/ 122 h 130"/>
                                <a:gd name="T4" fmla="*/ 122 w 125"/>
                                <a:gd name="T5" fmla="*/ 105 h 130"/>
                                <a:gd name="T6" fmla="*/ 109 w 125"/>
                                <a:gd name="T7" fmla="*/ 83 h 130"/>
                                <a:gd name="T8" fmla="*/ 92 w 125"/>
                                <a:gd name="T9" fmla="*/ 61 h 130"/>
                                <a:gd name="T10" fmla="*/ 72 w 125"/>
                                <a:gd name="T11" fmla="*/ 38 h 130"/>
                                <a:gd name="T12" fmla="*/ 47 w 125"/>
                                <a:gd name="T13" fmla="*/ 19 h 130"/>
                                <a:gd name="T14" fmla="*/ 25 w 125"/>
                                <a:gd name="T15" fmla="*/ 5 h 130"/>
                                <a:gd name="T16" fmla="*/ 0 w 125"/>
                                <a:gd name="T17" fmla="*/ 0 h 130"/>
                                <a:gd name="T18" fmla="*/ 8 w 125"/>
                                <a:gd name="T19" fmla="*/ 11 h 130"/>
                                <a:gd name="T20" fmla="*/ 22 w 125"/>
                                <a:gd name="T21" fmla="*/ 27 h 130"/>
                                <a:gd name="T22" fmla="*/ 39 w 125"/>
                                <a:gd name="T23" fmla="*/ 50 h 130"/>
                                <a:gd name="T24" fmla="*/ 58 w 125"/>
                                <a:gd name="T25" fmla="*/ 72 h 130"/>
                                <a:gd name="T26" fmla="*/ 78 w 125"/>
                                <a:gd name="T27" fmla="*/ 97 h 130"/>
                                <a:gd name="T28" fmla="*/ 97 w 125"/>
                                <a:gd name="T29" fmla="*/ 116 h 130"/>
                                <a:gd name="T30" fmla="*/ 114 w 125"/>
                                <a:gd name="T31" fmla="*/ 127 h 130"/>
                                <a:gd name="T32" fmla="*/ 122 w 125"/>
                                <a:gd name="T3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0">
                                  <a:moveTo>
                                    <a:pt x="122" y="130"/>
                                  </a:moveTo>
                                  <a:lnTo>
                                    <a:pt x="125" y="122"/>
                                  </a:lnTo>
                                  <a:lnTo>
                                    <a:pt x="122" y="105"/>
                                  </a:lnTo>
                                  <a:lnTo>
                                    <a:pt x="109" y="83"/>
                                  </a:lnTo>
                                  <a:lnTo>
                                    <a:pt x="92" y="61"/>
                                  </a:lnTo>
                                  <a:lnTo>
                                    <a:pt x="72" y="38"/>
                                  </a:lnTo>
                                  <a:lnTo>
                                    <a:pt x="47" y="19"/>
                                  </a:lnTo>
                                  <a:lnTo>
                                    <a:pt x="25" y="5"/>
                                  </a:lnTo>
                                  <a:lnTo>
                                    <a:pt x="0" y="0"/>
                                  </a:lnTo>
                                  <a:lnTo>
                                    <a:pt x="8" y="11"/>
                                  </a:lnTo>
                                  <a:lnTo>
                                    <a:pt x="22" y="27"/>
                                  </a:lnTo>
                                  <a:lnTo>
                                    <a:pt x="39" y="50"/>
                                  </a:lnTo>
                                  <a:lnTo>
                                    <a:pt x="58" y="72"/>
                                  </a:lnTo>
                                  <a:lnTo>
                                    <a:pt x="78" y="97"/>
                                  </a:lnTo>
                                  <a:lnTo>
                                    <a:pt x="97" y="116"/>
                                  </a:lnTo>
                                  <a:lnTo>
                                    <a:pt x="114" y="127"/>
                                  </a:lnTo>
                                  <a:lnTo>
                                    <a:pt x="122"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77010" name="Freeform 57"/>
                          <wps:cNvSpPr>
                            <a:spLocks/>
                          </wps:cNvSpPr>
                          <wps:spPr bwMode="auto">
                            <a:xfrm>
                              <a:off x="3149" y="809"/>
                              <a:ext cx="109" cy="122"/>
                            </a:xfrm>
                            <a:custGeom>
                              <a:avLst/>
                              <a:gdLst>
                                <a:gd name="T0" fmla="*/ 106 w 109"/>
                                <a:gd name="T1" fmla="*/ 122 h 122"/>
                                <a:gd name="T2" fmla="*/ 109 w 109"/>
                                <a:gd name="T3" fmla="*/ 114 h 122"/>
                                <a:gd name="T4" fmla="*/ 103 w 109"/>
                                <a:gd name="T5" fmla="*/ 100 h 122"/>
                                <a:gd name="T6" fmla="*/ 92 w 109"/>
                                <a:gd name="T7" fmla="*/ 80 h 122"/>
                                <a:gd name="T8" fmla="*/ 76 w 109"/>
                                <a:gd name="T9" fmla="*/ 58 h 122"/>
                                <a:gd name="T10" fmla="*/ 59 w 109"/>
                                <a:gd name="T11" fmla="*/ 36 h 122"/>
                                <a:gd name="T12" fmla="*/ 39 w 109"/>
                                <a:gd name="T13" fmla="*/ 16 h 122"/>
                                <a:gd name="T14" fmla="*/ 17 w 109"/>
                                <a:gd name="T15" fmla="*/ 5 h 122"/>
                                <a:gd name="T16" fmla="*/ 0 w 109"/>
                                <a:gd name="T17" fmla="*/ 0 h 122"/>
                                <a:gd name="T18" fmla="*/ 9 w 109"/>
                                <a:gd name="T19" fmla="*/ 11 h 122"/>
                                <a:gd name="T20" fmla="*/ 20 w 109"/>
                                <a:gd name="T21" fmla="*/ 28 h 122"/>
                                <a:gd name="T22" fmla="*/ 34 w 109"/>
                                <a:gd name="T23" fmla="*/ 50 h 122"/>
                                <a:gd name="T24" fmla="*/ 51 w 109"/>
                                <a:gd name="T25" fmla="*/ 72 h 122"/>
                                <a:gd name="T26" fmla="*/ 64 w 109"/>
                                <a:gd name="T27" fmla="*/ 94 h 122"/>
                                <a:gd name="T28" fmla="*/ 81 w 109"/>
                                <a:gd name="T29" fmla="*/ 111 h 122"/>
                                <a:gd name="T30" fmla="*/ 95 w 109"/>
                                <a:gd name="T31" fmla="*/ 122 h 122"/>
                                <a:gd name="T32" fmla="*/ 106 w 109"/>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22">
                                  <a:moveTo>
                                    <a:pt x="106" y="122"/>
                                  </a:moveTo>
                                  <a:lnTo>
                                    <a:pt x="109" y="114"/>
                                  </a:lnTo>
                                  <a:lnTo>
                                    <a:pt x="103" y="100"/>
                                  </a:lnTo>
                                  <a:lnTo>
                                    <a:pt x="92" y="80"/>
                                  </a:lnTo>
                                  <a:lnTo>
                                    <a:pt x="76" y="58"/>
                                  </a:lnTo>
                                  <a:lnTo>
                                    <a:pt x="59" y="36"/>
                                  </a:lnTo>
                                  <a:lnTo>
                                    <a:pt x="39" y="16"/>
                                  </a:lnTo>
                                  <a:lnTo>
                                    <a:pt x="17" y="5"/>
                                  </a:lnTo>
                                  <a:lnTo>
                                    <a:pt x="0" y="0"/>
                                  </a:lnTo>
                                  <a:lnTo>
                                    <a:pt x="9" y="11"/>
                                  </a:lnTo>
                                  <a:lnTo>
                                    <a:pt x="20" y="28"/>
                                  </a:lnTo>
                                  <a:lnTo>
                                    <a:pt x="34" y="50"/>
                                  </a:lnTo>
                                  <a:lnTo>
                                    <a:pt x="51" y="72"/>
                                  </a:lnTo>
                                  <a:lnTo>
                                    <a:pt x="64" y="94"/>
                                  </a:lnTo>
                                  <a:lnTo>
                                    <a:pt x="81" y="111"/>
                                  </a:lnTo>
                                  <a:lnTo>
                                    <a:pt x="95" y="122"/>
                                  </a:lnTo>
                                  <a:lnTo>
                                    <a:pt x="106"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428751" name="Freeform 58"/>
                          <wps:cNvSpPr>
                            <a:spLocks/>
                          </wps:cNvSpPr>
                          <wps:spPr bwMode="auto">
                            <a:xfrm>
                              <a:off x="3099" y="828"/>
                              <a:ext cx="78" cy="112"/>
                            </a:xfrm>
                            <a:custGeom>
                              <a:avLst/>
                              <a:gdLst>
                                <a:gd name="T0" fmla="*/ 73 w 78"/>
                                <a:gd name="T1" fmla="*/ 112 h 112"/>
                                <a:gd name="T2" fmla="*/ 78 w 78"/>
                                <a:gd name="T3" fmla="*/ 106 h 112"/>
                                <a:gd name="T4" fmla="*/ 78 w 78"/>
                                <a:gd name="T5" fmla="*/ 92 h 112"/>
                                <a:gd name="T6" fmla="*/ 75 w 78"/>
                                <a:gd name="T7" fmla="*/ 75 h 112"/>
                                <a:gd name="T8" fmla="*/ 67 w 78"/>
                                <a:gd name="T9" fmla="*/ 56 h 112"/>
                                <a:gd name="T10" fmla="*/ 56 w 78"/>
                                <a:gd name="T11" fmla="*/ 39 h 112"/>
                                <a:gd name="T12" fmla="*/ 42 w 78"/>
                                <a:gd name="T13" fmla="*/ 23 h 112"/>
                                <a:gd name="T14" fmla="*/ 23 w 78"/>
                                <a:gd name="T15" fmla="*/ 9 h 112"/>
                                <a:gd name="T16" fmla="*/ 0 w 78"/>
                                <a:gd name="T17" fmla="*/ 0 h 112"/>
                                <a:gd name="T18" fmla="*/ 17 w 78"/>
                                <a:gd name="T19" fmla="*/ 28 h 112"/>
                                <a:gd name="T20" fmla="*/ 37 w 78"/>
                                <a:gd name="T21" fmla="*/ 67 h 112"/>
                                <a:gd name="T22" fmla="*/ 56 w 78"/>
                                <a:gd name="T23" fmla="*/ 100 h 112"/>
                                <a:gd name="T24" fmla="*/ 73 w 78"/>
                                <a:gd name="T25"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12">
                                  <a:moveTo>
                                    <a:pt x="73" y="112"/>
                                  </a:moveTo>
                                  <a:lnTo>
                                    <a:pt x="78" y="106"/>
                                  </a:lnTo>
                                  <a:lnTo>
                                    <a:pt x="78" y="92"/>
                                  </a:lnTo>
                                  <a:lnTo>
                                    <a:pt x="75" y="75"/>
                                  </a:lnTo>
                                  <a:lnTo>
                                    <a:pt x="67" y="56"/>
                                  </a:lnTo>
                                  <a:lnTo>
                                    <a:pt x="56" y="39"/>
                                  </a:lnTo>
                                  <a:lnTo>
                                    <a:pt x="42" y="23"/>
                                  </a:lnTo>
                                  <a:lnTo>
                                    <a:pt x="23" y="9"/>
                                  </a:lnTo>
                                  <a:lnTo>
                                    <a:pt x="0" y="0"/>
                                  </a:lnTo>
                                  <a:lnTo>
                                    <a:pt x="17" y="28"/>
                                  </a:lnTo>
                                  <a:lnTo>
                                    <a:pt x="37" y="67"/>
                                  </a:lnTo>
                                  <a:lnTo>
                                    <a:pt x="56" y="100"/>
                                  </a:lnTo>
                                  <a:lnTo>
                                    <a:pt x="73" y="1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243148" name="Freeform 59"/>
                          <wps:cNvSpPr>
                            <a:spLocks/>
                          </wps:cNvSpPr>
                          <wps:spPr bwMode="auto">
                            <a:xfrm>
                              <a:off x="2991" y="881"/>
                              <a:ext cx="61" cy="84"/>
                            </a:xfrm>
                            <a:custGeom>
                              <a:avLst/>
                              <a:gdLst>
                                <a:gd name="T0" fmla="*/ 56 w 61"/>
                                <a:gd name="T1" fmla="*/ 84 h 84"/>
                                <a:gd name="T2" fmla="*/ 61 w 61"/>
                                <a:gd name="T3" fmla="*/ 67 h 84"/>
                                <a:gd name="T4" fmla="*/ 47 w 61"/>
                                <a:gd name="T5" fmla="*/ 36 h 84"/>
                                <a:gd name="T6" fmla="*/ 22 w 61"/>
                                <a:gd name="T7" fmla="*/ 11 h 84"/>
                                <a:gd name="T8" fmla="*/ 0 w 61"/>
                                <a:gd name="T9" fmla="*/ 0 h 84"/>
                                <a:gd name="T10" fmla="*/ 11 w 61"/>
                                <a:gd name="T11" fmla="*/ 20 h 84"/>
                                <a:gd name="T12" fmla="*/ 25 w 61"/>
                                <a:gd name="T13" fmla="*/ 47 h 84"/>
                                <a:gd name="T14" fmla="*/ 42 w 61"/>
                                <a:gd name="T15" fmla="*/ 72 h 84"/>
                                <a:gd name="T16" fmla="*/ 56 w 61"/>
                                <a:gd name="T1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84">
                                  <a:moveTo>
                                    <a:pt x="56" y="84"/>
                                  </a:moveTo>
                                  <a:lnTo>
                                    <a:pt x="61" y="67"/>
                                  </a:lnTo>
                                  <a:lnTo>
                                    <a:pt x="47" y="36"/>
                                  </a:lnTo>
                                  <a:lnTo>
                                    <a:pt x="22" y="11"/>
                                  </a:lnTo>
                                  <a:lnTo>
                                    <a:pt x="0" y="0"/>
                                  </a:lnTo>
                                  <a:lnTo>
                                    <a:pt x="11" y="20"/>
                                  </a:lnTo>
                                  <a:lnTo>
                                    <a:pt x="25" y="47"/>
                                  </a:lnTo>
                                  <a:lnTo>
                                    <a:pt x="42" y="72"/>
                                  </a:lnTo>
                                  <a:lnTo>
                                    <a:pt x="56" y="8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526225" name="Freeform 60"/>
                          <wps:cNvSpPr>
                            <a:spLocks/>
                          </wps:cNvSpPr>
                          <wps:spPr bwMode="auto">
                            <a:xfrm>
                              <a:off x="2944" y="903"/>
                              <a:ext cx="44" cy="59"/>
                            </a:xfrm>
                            <a:custGeom>
                              <a:avLst/>
                              <a:gdLst>
                                <a:gd name="T0" fmla="*/ 41 w 44"/>
                                <a:gd name="T1" fmla="*/ 56 h 59"/>
                                <a:gd name="T2" fmla="*/ 44 w 44"/>
                                <a:gd name="T3" fmla="*/ 39 h 59"/>
                                <a:gd name="T4" fmla="*/ 36 w 44"/>
                                <a:gd name="T5" fmla="*/ 17 h 59"/>
                                <a:gd name="T6" fmla="*/ 22 w 44"/>
                                <a:gd name="T7" fmla="*/ 0 h 59"/>
                                <a:gd name="T8" fmla="*/ 0 w 44"/>
                                <a:gd name="T9" fmla="*/ 3 h 59"/>
                                <a:gd name="T10" fmla="*/ 16 w 44"/>
                                <a:gd name="T11" fmla="*/ 14 h 59"/>
                                <a:gd name="T12" fmla="*/ 25 w 44"/>
                                <a:gd name="T13" fmla="*/ 37 h 59"/>
                                <a:gd name="T14" fmla="*/ 33 w 44"/>
                                <a:gd name="T15" fmla="*/ 59 h 59"/>
                                <a:gd name="T16" fmla="*/ 41 w 44"/>
                                <a:gd name="T17"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59">
                                  <a:moveTo>
                                    <a:pt x="41" y="56"/>
                                  </a:moveTo>
                                  <a:lnTo>
                                    <a:pt x="44" y="39"/>
                                  </a:lnTo>
                                  <a:lnTo>
                                    <a:pt x="36" y="17"/>
                                  </a:lnTo>
                                  <a:lnTo>
                                    <a:pt x="22" y="0"/>
                                  </a:lnTo>
                                  <a:lnTo>
                                    <a:pt x="0" y="3"/>
                                  </a:lnTo>
                                  <a:lnTo>
                                    <a:pt x="16" y="14"/>
                                  </a:lnTo>
                                  <a:lnTo>
                                    <a:pt x="25" y="37"/>
                                  </a:lnTo>
                                  <a:lnTo>
                                    <a:pt x="33" y="59"/>
                                  </a:lnTo>
                                  <a:lnTo>
                                    <a:pt x="41"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82877" name="Freeform 61"/>
                          <wps:cNvSpPr>
                            <a:spLocks/>
                          </wps:cNvSpPr>
                          <wps:spPr bwMode="auto">
                            <a:xfrm>
                              <a:off x="3394" y="770"/>
                              <a:ext cx="125" cy="108"/>
                            </a:xfrm>
                            <a:custGeom>
                              <a:avLst/>
                              <a:gdLst>
                                <a:gd name="T0" fmla="*/ 123 w 125"/>
                                <a:gd name="T1" fmla="*/ 108 h 108"/>
                                <a:gd name="T2" fmla="*/ 125 w 125"/>
                                <a:gd name="T3" fmla="*/ 100 h 108"/>
                                <a:gd name="T4" fmla="*/ 123 w 125"/>
                                <a:gd name="T5" fmla="*/ 89 h 108"/>
                                <a:gd name="T6" fmla="*/ 111 w 125"/>
                                <a:gd name="T7" fmla="*/ 72 h 108"/>
                                <a:gd name="T8" fmla="*/ 95 w 125"/>
                                <a:gd name="T9" fmla="*/ 53 h 108"/>
                                <a:gd name="T10" fmla="*/ 75 w 125"/>
                                <a:gd name="T11" fmla="*/ 36 h 108"/>
                                <a:gd name="T12" fmla="*/ 53 w 125"/>
                                <a:gd name="T13" fmla="*/ 19 h 108"/>
                                <a:gd name="T14" fmla="*/ 25 w 125"/>
                                <a:gd name="T15" fmla="*/ 5 h 108"/>
                                <a:gd name="T16" fmla="*/ 0 w 125"/>
                                <a:gd name="T17" fmla="*/ 0 h 108"/>
                                <a:gd name="T18" fmla="*/ 11 w 125"/>
                                <a:gd name="T19" fmla="*/ 8 h 108"/>
                                <a:gd name="T20" fmla="*/ 25 w 125"/>
                                <a:gd name="T21" fmla="*/ 22 h 108"/>
                                <a:gd name="T22" fmla="*/ 42 w 125"/>
                                <a:gd name="T23" fmla="*/ 42 h 108"/>
                                <a:gd name="T24" fmla="*/ 61 w 125"/>
                                <a:gd name="T25" fmla="*/ 61 h 108"/>
                                <a:gd name="T26" fmla="*/ 81 w 125"/>
                                <a:gd name="T27" fmla="*/ 81 h 108"/>
                                <a:gd name="T28" fmla="*/ 98 w 125"/>
                                <a:gd name="T29" fmla="*/ 97 h 108"/>
                                <a:gd name="T30" fmla="*/ 111 w 125"/>
                                <a:gd name="T31" fmla="*/ 108 h 108"/>
                                <a:gd name="T32" fmla="*/ 123 w 125"/>
                                <a:gd name="T3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08">
                                  <a:moveTo>
                                    <a:pt x="123" y="108"/>
                                  </a:moveTo>
                                  <a:lnTo>
                                    <a:pt x="125" y="100"/>
                                  </a:lnTo>
                                  <a:lnTo>
                                    <a:pt x="123" y="89"/>
                                  </a:lnTo>
                                  <a:lnTo>
                                    <a:pt x="111" y="72"/>
                                  </a:lnTo>
                                  <a:lnTo>
                                    <a:pt x="95" y="53"/>
                                  </a:lnTo>
                                  <a:lnTo>
                                    <a:pt x="75" y="36"/>
                                  </a:lnTo>
                                  <a:lnTo>
                                    <a:pt x="53" y="19"/>
                                  </a:lnTo>
                                  <a:lnTo>
                                    <a:pt x="25" y="5"/>
                                  </a:lnTo>
                                  <a:lnTo>
                                    <a:pt x="0" y="0"/>
                                  </a:lnTo>
                                  <a:lnTo>
                                    <a:pt x="11" y="8"/>
                                  </a:lnTo>
                                  <a:lnTo>
                                    <a:pt x="25" y="22"/>
                                  </a:lnTo>
                                  <a:lnTo>
                                    <a:pt x="42" y="42"/>
                                  </a:lnTo>
                                  <a:lnTo>
                                    <a:pt x="61" y="61"/>
                                  </a:lnTo>
                                  <a:lnTo>
                                    <a:pt x="81" y="81"/>
                                  </a:lnTo>
                                  <a:lnTo>
                                    <a:pt x="98" y="97"/>
                                  </a:lnTo>
                                  <a:lnTo>
                                    <a:pt x="111" y="108"/>
                                  </a:lnTo>
                                  <a:lnTo>
                                    <a:pt x="123"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256213" name="Freeform 62"/>
                          <wps:cNvSpPr>
                            <a:spLocks/>
                          </wps:cNvSpPr>
                          <wps:spPr bwMode="auto">
                            <a:xfrm>
                              <a:off x="3525" y="764"/>
                              <a:ext cx="97" cy="87"/>
                            </a:xfrm>
                            <a:custGeom>
                              <a:avLst/>
                              <a:gdLst>
                                <a:gd name="T0" fmla="*/ 94 w 97"/>
                                <a:gd name="T1" fmla="*/ 87 h 87"/>
                                <a:gd name="T2" fmla="*/ 97 w 97"/>
                                <a:gd name="T3" fmla="*/ 81 h 87"/>
                                <a:gd name="T4" fmla="*/ 97 w 97"/>
                                <a:gd name="T5" fmla="*/ 73 h 87"/>
                                <a:gd name="T6" fmla="*/ 89 w 97"/>
                                <a:gd name="T7" fmla="*/ 59 h 87"/>
                                <a:gd name="T8" fmla="*/ 81 w 97"/>
                                <a:gd name="T9" fmla="*/ 45 h 87"/>
                                <a:gd name="T10" fmla="*/ 64 w 97"/>
                                <a:gd name="T11" fmla="*/ 31 h 87"/>
                                <a:gd name="T12" fmla="*/ 47 w 97"/>
                                <a:gd name="T13" fmla="*/ 17 h 87"/>
                                <a:gd name="T14" fmla="*/ 25 w 97"/>
                                <a:gd name="T15" fmla="*/ 6 h 87"/>
                                <a:gd name="T16" fmla="*/ 0 w 97"/>
                                <a:gd name="T17" fmla="*/ 0 h 87"/>
                                <a:gd name="T18" fmla="*/ 11 w 97"/>
                                <a:gd name="T19" fmla="*/ 11 h 87"/>
                                <a:gd name="T20" fmla="*/ 25 w 97"/>
                                <a:gd name="T21" fmla="*/ 25 h 87"/>
                                <a:gd name="T22" fmla="*/ 39 w 97"/>
                                <a:gd name="T23" fmla="*/ 39 h 87"/>
                                <a:gd name="T24" fmla="*/ 53 w 97"/>
                                <a:gd name="T25" fmla="*/ 56 h 87"/>
                                <a:gd name="T26" fmla="*/ 67 w 97"/>
                                <a:gd name="T27" fmla="*/ 70 h 87"/>
                                <a:gd name="T28" fmla="*/ 78 w 97"/>
                                <a:gd name="T29" fmla="*/ 81 h 87"/>
                                <a:gd name="T30" fmla="*/ 89 w 97"/>
                                <a:gd name="T31" fmla="*/ 87 h 87"/>
                                <a:gd name="T32" fmla="*/ 94 w 97"/>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87">
                                  <a:moveTo>
                                    <a:pt x="94" y="87"/>
                                  </a:moveTo>
                                  <a:lnTo>
                                    <a:pt x="97" y="81"/>
                                  </a:lnTo>
                                  <a:lnTo>
                                    <a:pt x="97" y="73"/>
                                  </a:lnTo>
                                  <a:lnTo>
                                    <a:pt x="89" y="59"/>
                                  </a:lnTo>
                                  <a:lnTo>
                                    <a:pt x="81" y="45"/>
                                  </a:lnTo>
                                  <a:lnTo>
                                    <a:pt x="64" y="31"/>
                                  </a:lnTo>
                                  <a:lnTo>
                                    <a:pt x="47" y="17"/>
                                  </a:lnTo>
                                  <a:lnTo>
                                    <a:pt x="25" y="6"/>
                                  </a:lnTo>
                                  <a:lnTo>
                                    <a:pt x="0" y="0"/>
                                  </a:lnTo>
                                  <a:lnTo>
                                    <a:pt x="11" y="11"/>
                                  </a:lnTo>
                                  <a:lnTo>
                                    <a:pt x="25" y="25"/>
                                  </a:lnTo>
                                  <a:lnTo>
                                    <a:pt x="39" y="39"/>
                                  </a:lnTo>
                                  <a:lnTo>
                                    <a:pt x="53" y="56"/>
                                  </a:lnTo>
                                  <a:lnTo>
                                    <a:pt x="67" y="70"/>
                                  </a:lnTo>
                                  <a:lnTo>
                                    <a:pt x="78" y="81"/>
                                  </a:lnTo>
                                  <a:lnTo>
                                    <a:pt x="89" y="87"/>
                                  </a:lnTo>
                                  <a:lnTo>
                                    <a:pt x="94" y="8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675099" name="Freeform 63"/>
                          <wps:cNvSpPr>
                            <a:spLocks/>
                          </wps:cNvSpPr>
                          <wps:spPr bwMode="auto">
                            <a:xfrm>
                              <a:off x="3200" y="792"/>
                              <a:ext cx="108" cy="120"/>
                            </a:xfrm>
                            <a:custGeom>
                              <a:avLst/>
                              <a:gdLst>
                                <a:gd name="T0" fmla="*/ 105 w 108"/>
                                <a:gd name="T1" fmla="*/ 120 h 120"/>
                                <a:gd name="T2" fmla="*/ 108 w 108"/>
                                <a:gd name="T3" fmla="*/ 114 h 120"/>
                                <a:gd name="T4" fmla="*/ 102 w 108"/>
                                <a:gd name="T5" fmla="*/ 97 h 120"/>
                                <a:gd name="T6" fmla="*/ 91 w 108"/>
                                <a:gd name="T7" fmla="*/ 81 h 120"/>
                                <a:gd name="T8" fmla="*/ 75 w 108"/>
                                <a:gd name="T9" fmla="*/ 59 h 120"/>
                                <a:gd name="T10" fmla="*/ 58 w 108"/>
                                <a:gd name="T11" fmla="*/ 36 h 120"/>
                                <a:gd name="T12" fmla="*/ 38 w 108"/>
                                <a:gd name="T13" fmla="*/ 17 h 120"/>
                                <a:gd name="T14" fmla="*/ 16 w 108"/>
                                <a:gd name="T15" fmla="*/ 6 h 120"/>
                                <a:gd name="T16" fmla="*/ 0 w 108"/>
                                <a:gd name="T17" fmla="*/ 0 h 120"/>
                                <a:gd name="T18" fmla="*/ 8 w 108"/>
                                <a:gd name="T19" fmla="*/ 11 h 120"/>
                                <a:gd name="T20" fmla="*/ 19 w 108"/>
                                <a:gd name="T21" fmla="*/ 28 h 120"/>
                                <a:gd name="T22" fmla="*/ 33 w 108"/>
                                <a:gd name="T23" fmla="*/ 50 h 120"/>
                                <a:gd name="T24" fmla="*/ 50 w 108"/>
                                <a:gd name="T25" fmla="*/ 72 h 120"/>
                                <a:gd name="T26" fmla="*/ 63 w 108"/>
                                <a:gd name="T27" fmla="*/ 92 h 120"/>
                                <a:gd name="T28" fmla="*/ 80 w 108"/>
                                <a:gd name="T29" fmla="*/ 109 h 120"/>
                                <a:gd name="T30" fmla="*/ 94 w 108"/>
                                <a:gd name="T31" fmla="*/ 120 h 120"/>
                                <a:gd name="T32" fmla="*/ 105 w 108"/>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20">
                                  <a:moveTo>
                                    <a:pt x="105" y="120"/>
                                  </a:moveTo>
                                  <a:lnTo>
                                    <a:pt x="108" y="114"/>
                                  </a:lnTo>
                                  <a:lnTo>
                                    <a:pt x="102" y="97"/>
                                  </a:lnTo>
                                  <a:lnTo>
                                    <a:pt x="91" y="81"/>
                                  </a:lnTo>
                                  <a:lnTo>
                                    <a:pt x="75" y="59"/>
                                  </a:lnTo>
                                  <a:lnTo>
                                    <a:pt x="58" y="36"/>
                                  </a:lnTo>
                                  <a:lnTo>
                                    <a:pt x="38" y="17"/>
                                  </a:lnTo>
                                  <a:lnTo>
                                    <a:pt x="16" y="6"/>
                                  </a:lnTo>
                                  <a:lnTo>
                                    <a:pt x="0" y="0"/>
                                  </a:lnTo>
                                  <a:lnTo>
                                    <a:pt x="8" y="11"/>
                                  </a:lnTo>
                                  <a:lnTo>
                                    <a:pt x="19" y="28"/>
                                  </a:lnTo>
                                  <a:lnTo>
                                    <a:pt x="33" y="50"/>
                                  </a:lnTo>
                                  <a:lnTo>
                                    <a:pt x="50" y="72"/>
                                  </a:lnTo>
                                  <a:lnTo>
                                    <a:pt x="63" y="92"/>
                                  </a:lnTo>
                                  <a:lnTo>
                                    <a:pt x="80" y="109"/>
                                  </a:lnTo>
                                  <a:lnTo>
                                    <a:pt x="94" y="120"/>
                                  </a:lnTo>
                                  <a:lnTo>
                                    <a:pt x="105"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535142" name="Freeform 64"/>
                          <wps:cNvSpPr>
                            <a:spLocks/>
                          </wps:cNvSpPr>
                          <wps:spPr bwMode="auto">
                            <a:xfrm>
                              <a:off x="3044" y="851"/>
                              <a:ext cx="80" cy="100"/>
                            </a:xfrm>
                            <a:custGeom>
                              <a:avLst/>
                              <a:gdLst>
                                <a:gd name="T0" fmla="*/ 75 w 80"/>
                                <a:gd name="T1" fmla="*/ 100 h 100"/>
                                <a:gd name="T2" fmla="*/ 80 w 80"/>
                                <a:gd name="T3" fmla="*/ 94 h 100"/>
                                <a:gd name="T4" fmla="*/ 78 w 80"/>
                                <a:gd name="T5" fmla="*/ 80 h 100"/>
                                <a:gd name="T6" fmla="*/ 69 w 80"/>
                                <a:gd name="T7" fmla="*/ 63 h 100"/>
                                <a:gd name="T8" fmla="*/ 55 w 80"/>
                                <a:gd name="T9" fmla="*/ 44 h 100"/>
                                <a:gd name="T10" fmla="*/ 41 w 80"/>
                                <a:gd name="T11" fmla="*/ 27 h 100"/>
                                <a:gd name="T12" fmla="*/ 28 w 80"/>
                                <a:gd name="T13" fmla="*/ 13 h 100"/>
                                <a:gd name="T14" fmla="*/ 11 w 80"/>
                                <a:gd name="T15" fmla="*/ 2 h 100"/>
                                <a:gd name="T16" fmla="*/ 0 w 80"/>
                                <a:gd name="T17" fmla="*/ 0 h 100"/>
                                <a:gd name="T18" fmla="*/ 14 w 80"/>
                                <a:gd name="T19" fmla="*/ 22 h 100"/>
                                <a:gd name="T20" fmla="*/ 33 w 80"/>
                                <a:gd name="T21" fmla="*/ 55 h 100"/>
                                <a:gd name="T22" fmla="*/ 55 w 80"/>
                                <a:gd name="T23" fmla="*/ 86 h 100"/>
                                <a:gd name="T24" fmla="*/ 75 w 8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0">
                                  <a:moveTo>
                                    <a:pt x="75" y="100"/>
                                  </a:moveTo>
                                  <a:lnTo>
                                    <a:pt x="80" y="94"/>
                                  </a:lnTo>
                                  <a:lnTo>
                                    <a:pt x="78" y="80"/>
                                  </a:lnTo>
                                  <a:lnTo>
                                    <a:pt x="69" y="63"/>
                                  </a:lnTo>
                                  <a:lnTo>
                                    <a:pt x="55" y="44"/>
                                  </a:lnTo>
                                  <a:lnTo>
                                    <a:pt x="41" y="27"/>
                                  </a:lnTo>
                                  <a:lnTo>
                                    <a:pt x="28" y="13"/>
                                  </a:lnTo>
                                  <a:lnTo>
                                    <a:pt x="11" y="2"/>
                                  </a:lnTo>
                                  <a:lnTo>
                                    <a:pt x="0" y="0"/>
                                  </a:lnTo>
                                  <a:lnTo>
                                    <a:pt x="14" y="22"/>
                                  </a:lnTo>
                                  <a:lnTo>
                                    <a:pt x="33" y="55"/>
                                  </a:lnTo>
                                  <a:lnTo>
                                    <a:pt x="55" y="86"/>
                                  </a:lnTo>
                                  <a:lnTo>
                                    <a:pt x="7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16193" name="Freeform 65"/>
                          <wps:cNvSpPr>
                            <a:spLocks/>
                          </wps:cNvSpPr>
                          <wps:spPr bwMode="auto">
                            <a:xfrm>
                              <a:off x="3572" y="756"/>
                              <a:ext cx="109" cy="17"/>
                            </a:xfrm>
                            <a:custGeom>
                              <a:avLst/>
                              <a:gdLst>
                                <a:gd name="T0" fmla="*/ 0 w 109"/>
                                <a:gd name="T1" fmla="*/ 14 h 17"/>
                                <a:gd name="T2" fmla="*/ 9 w 109"/>
                                <a:gd name="T3" fmla="*/ 14 h 17"/>
                                <a:gd name="T4" fmla="*/ 22 w 109"/>
                                <a:gd name="T5" fmla="*/ 11 h 17"/>
                                <a:gd name="T6" fmla="*/ 39 w 109"/>
                                <a:gd name="T7" fmla="*/ 8 h 17"/>
                                <a:gd name="T8" fmla="*/ 59 w 109"/>
                                <a:gd name="T9" fmla="*/ 5 h 17"/>
                                <a:gd name="T10" fmla="*/ 78 w 109"/>
                                <a:gd name="T11" fmla="*/ 3 h 17"/>
                                <a:gd name="T12" fmla="*/ 95 w 109"/>
                                <a:gd name="T13" fmla="*/ 0 h 17"/>
                                <a:gd name="T14" fmla="*/ 106 w 109"/>
                                <a:gd name="T15" fmla="*/ 0 h 17"/>
                                <a:gd name="T16" fmla="*/ 109 w 109"/>
                                <a:gd name="T17" fmla="*/ 5 h 17"/>
                                <a:gd name="T18" fmla="*/ 106 w 109"/>
                                <a:gd name="T19" fmla="*/ 11 h 17"/>
                                <a:gd name="T20" fmla="*/ 95 w 109"/>
                                <a:gd name="T21" fmla="*/ 17 h 17"/>
                                <a:gd name="T22" fmla="*/ 81 w 109"/>
                                <a:gd name="T23" fmla="*/ 17 h 17"/>
                                <a:gd name="T24" fmla="*/ 64 w 109"/>
                                <a:gd name="T25" fmla="*/ 17 h 17"/>
                                <a:gd name="T26" fmla="*/ 45 w 109"/>
                                <a:gd name="T27" fmla="*/ 17 h 17"/>
                                <a:gd name="T28" fmla="*/ 25 w 109"/>
                                <a:gd name="T29" fmla="*/ 17 h 17"/>
                                <a:gd name="T30" fmla="*/ 11 w 109"/>
                                <a:gd name="T31" fmla="*/ 14 h 17"/>
                                <a:gd name="T32" fmla="*/ 0 w 109"/>
                                <a:gd name="T33"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7">
                                  <a:moveTo>
                                    <a:pt x="0" y="14"/>
                                  </a:moveTo>
                                  <a:lnTo>
                                    <a:pt x="9" y="14"/>
                                  </a:lnTo>
                                  <a:lnTo>
                                    <a:pt x="22" y="11"/>
                                  </a:lnTo>
                                  <a:lnTo>
                                    <a:pt x="39" y="8"/>
                                  </a:lnTo>
                                  <a:lnTo>
                                    <a:pt x="59" y="5"/>
                                  </a:lnTo>
                                  <a:lnTo>
                                    <a:pt x="78" y="3"/>
                                  </a:lnTo>
                                  <a:lnTo>
                                    <a:pt x="95" y="0"/>
                                  </a:lnTo>
                                  <a:lnTo>
                                    <a:pt x="106" y="0"/>
                                  </a:lnTo>
                                  <a:lnTo>
                                    <a:pt x="109" y="5"/>
                                  </a:lnTo>
                                  <a:lnTo>
                                    <a:pt x="106" y="11"/>
                                  </a:lnTo>
                                  <a:lnTo>
                                    <a:pt x="95" y="17"/>
                                  </a:lnTo>
                                  <a:lnTo>
                                    <a:pt x="81" y="17"/>
                                  </a:lnTo>
                                  <a:lnTo>
                                    <a:pt x="64" y="17"/>
                                  </a:lnTo>
                                  <a:lnTo>
                                    <a:pt x="45" y="17"/>
                                  </a:lnTo>
                                  <a:lnTo>
                                    <a:pt x="25" y="17"/>
                                  </a:lnTo>
                                  <a:lnTo>
                                    <a:pt x="11" y="14"/>
                                  </a:lnTo>
                                  <a:lnTo>
                                    <a:pt x="0"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06513" name="Freeform 66"/>
                          <wps:cNvSpPr>
                            <a:spLocks/>
                          </wps:cNvSpPr>
                          <wps:spPr bwMode="auto">
                            <a:xfrm>
                              <a:off x="3447" y="636"/>
                              <a:ext cx="145" cy="131"/>
                            </a:xfrm>
                            <a:custGeom>
                              <a:avLst/>
                              <a:gdLst>
                                <a:gd name="T0" fmla="*/ 0 w 145"/>
                                <a:gd name="T1" fmla="*/ 131 h 131"/>
                                <a:gd name="T2" fmla="*/ 17 w 145"/>
                                <a:gd name="T3" fmla="*/ 123 h 131"/>
                                <a:gd name="T4" fmla="*/ 39 w 145"/>
                                <a:gd name="T5" fmla="*/ 106 h 131"/>
                                <a:gd name="T6" fmla="*/ 67 w 145"/>
                                <a:gd name="T7" fmla="*/ 87 h 131"/>
                                <a:gd name="T8" fmla="*/ 95 w 145"/>
                                <a:gd name="T9" fmla="*/ 64 h 131"/>
                                <a:gd name="T10" fmla="*/ 117 w 145"/>
                                <a:gd name="T11" fmla="*/ 45 h 131"/>
                                <a:gd name="T12" fmla="*/ 136 w 145"/>
                                <a:gd name="T13" fmla="*/ 25 h 131"/>
                                <a:gd name="T14" fmla="*/ 145 w 145"/>
                                <a:gd name="T15" fmla="*/ 9 h 131"/>
                                <a:gd name="T16" fmla="*/ 142 w 145"/>
                                <a:gd name="T17" fmla="*/ 0 h 131"/>
                                <a:gd name="T18" fmla="*/ 131 w 145"/>
                                <a:gd name="T19" fmla="*/ 0 h 131"/>
                                <a:gd name="T20" fmla="*/ 114 w 145"/>
                                <a:gd name="T21" fmla="*/ 11 h 131"/>
                                <a:gd name="T22" fmla="*/ 95 w 145"/>
                                <a:gd name="T23" fmla="*/ 28 h 131"/>
                                <a:gd name="T24" fmla="*/ 75 w 145"/>
                                <a:gd name="T25" fmla="*/ 53 h 131"/>
                                <a:gd name="T26" fmla="*/ 53 w 145"/>
                                <a:gd name="T27" fmla="*/ 75 h 131"/>
                                <a:gd name="T28" fmla="*/ 33 w 145"/>
                                <a:gd name="T29" fmla="*/ 100 h 131"/>
                                <a:gd name="T30" fmla="*/ 14 w 145"/>
                                <a:gd name="T31" fmla="*/ 120 h 131"/>
                                <a:gd name="T32" fmla="*/ 0 w 145"/>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31">
                                  <a:moveTo>
                                    <a:pt x="0" y="131"/>
                                  </a:moveTo>
                                  <a:lnTo>
                                    <a:pt x="17" y="123"/>
                                  </a:lnTo>
                                  <a:lnTo>
                                    <a:pt x="39" y="106"/>
                                  </a:lnTo>
                                  <a:lnTo>
                                    <a:pt x="67" y="87"/>
                                  </a:lnTo>
                                  <a:lnTo>
                                    <a:pt x="95" y="64"/>
                                  </a:lnTo>
                                  <a:lnTo>
                                    <a:pt x="117" y="45"/>
                                  </a:lnTo>
                                  <a:lnTo>
                                    <a:pt x="136" y="25"/>
                                  </a:lnTo>
                                  <a:lnTo>
                                    <a:pt x="145" y="9"/>
                                  </a:lnTo>
                                  <a:lnTo>
                                    <a:pt x="142" y="0"/>
                                  </a:lnTo>
                                  <a:lnTo>
                                    <a:pt x="131" y="0"/>
                                  </a:lnTo>
                                  <a:lnTo>
                                    <a:pt x="114" y="11"/>
                                  </a:lnTo>
                                  <a:lnTo>
                                    <a:pt x="95" y="28"/>
                                  </a:lnTo>
                                  <a:lnTo>
                                    <a:pt x="75" y="53"/>
                                  </a:lnTo>
                                  <a:lnTo>
                                    <a:pt x="53" y="75"/>
                                  </a:lnTo>
                                  <a:lnTo>
                                    <a:pt x="33" y="100"/>
                                  </a:lnTo>
                                  <a:lnTo>
                                    <a:pt x="14" y="120"/>
                                  </a:lnTo>
                                  <a:lnTo>
                                    <a:pt x="0"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710478" name="Freeform 67"/>
                          <wps:cNvSpPr>
                            <a:spLocks/>
                          </wps:cNvSpPr>
                          <wps:spPr bwMode="auto">
                            <a:xfrm>
                              <a:off x="3394" y="636"/>
                              <a:ext cx="131" cy="137"/>
                            </a:xfrm>
                            <a:custGeom>
                              <a:avLst/>
                              <a:gdLst>
                                <a:gd name="T0" fmla="*/ 0 w 131"/>
                                <a:gd name="T1" fmla="*/ 137 h 137"/>
                                <a:gd name="T2" fmla="*/ 17 w 131"/>
                                <a:gd name="T3" fmla="*/ 125 h 137"/>
                                <a:gd name="T4" fmla="*/ 39 w 131"/>
                                <a:gd name="T5" fmla="*/ 106 h 137"/>
                                <a:gd name="T6" fmla="*/ 61 w 131"/>
                                <a:gd name="T7" fmla="*/ 87 h 137"/>
                                <a:gd name="T8" fmla="*/ 86 w 131"/>
                                <a:gd name="T9" fmla="*/ 62 h 137"/>
                                <a:gd name="T10" fmla="*/ 109 w 131"/>
                                <a:gd name="T11" fmla="*/ 39 h 137"/>
                                <a:gd name="T12" fmla="*/ 125 w 131"/>
                                <a:gd name="T13" fmla="*/ 20 h 137"/>
                                <a:gd name="T14" fmla="*/ 131 w 131"/>
                                <a:gd name="T15" fmla="*/ 6 h 137"/>
                                <a:gd name="T16" fmla="*/ 128 w 131"/>
                                <a:gd name="T17" fmla="*/ 0 h 137"/>
                                <a:gd name="T18" fmla="*/ 114 w 131"/>
                                <a:gd name="T19" fmla="*/ 6 h 137"/>
                                <a:gd name="T20" fmla="*/ 98 w 131"/>
                                <a:gd name="T21" fmla="*/ 20 h 137"/>
                                <a:gd name="T22" fmla="*/ 81 w 131"/>
                                <a:gd name="T23" fmla="*/ 39 h 137"/>
                                <a:gd name="T24" fmla="*/ 61 w 131"/>
                                <a:gd name="T25" fmla="*/ 64 h 137"/>
                                <a:gd name="T26" fmla="*/ 42 w 131"/>
                                <a:gd name="T27" fmla="*/ 87 h 137"/>
                                <a:gd name="T28" fmla="*/ 25 w 131"/>
                                <a:gd name="T29" fmla="*/ 112 h 137"/>
                                <a:gd name="T30" fmla="*/ 11 w 131"/>
                                <a:gd name="T31" fmla="*/ 128 h 137"/>
                                <a:gd name="T32" fmla="*/ 0 w 131"/>
                                <a:gd name="T3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7">
                                  <a:moveTo>
                                    <a:pt x="0" y="137"/>
                                  </a:moveTo>
                                  <a:lnTo>
                                    <a:pt x="17" y="125"/>
                                  </a:lnTo>
                                  <a:lnTo>
                                    <a:pt x="39" y="106"/>
                                  </a:lnTo>
                                  <a:lnTo>
                                    <a:pt x="61" y="87"/>
                                  </a:lnTo>
                                  <a:lnTo>
                                    <a:pt x="86" y="62"/>
                                  </a:lnTo>
                                  <a:lnTo>
                                    <a:pt x="109" y="39"/>
                                  </a:lnTo>
                                  <a:lnTo>
                                    <a:pt x="125" y="20"/>
                                  </a:lnTo>
                                  <a:lnTo>
                                    <a:pt x="131" y="6"/>
                                  </a:lnTo>
                                  <a:lnTo>
                                    <a:pt x="128" y="0"/>
                                  </a:lnTo>
                                  <a:lnTo>
                                    <a:pt x="114" y="6"/>
                                  </a:lnTo>
                                  <a:lnTo>
                                    <a:pt x="98" y="20"/>
                                  </a:lnTo>
                                  <a:lnTo>
                                    <a:pt x="81" y="39"/>
                                  </a:lnTo>
                                  <a:lnTo>
                                    <a:pt x="61" y="64"/>
                                  </a:lnTo>
                                  <a:lnTo>
                                    <a:pt x="42" y="87"/>
                                  </a:lnTo>
                                  <a:lnTo>
                                    <a:pt x="25" y="112"/>
                                  </a:lnTo>
                                  <a:lnTo>
                                    <a:pt x="11" y="128"/>
                                  </a:lnTo>
                                  <a:lnTo>
                                    <a:pt x="0" y="13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11203" name="Freeform 68"/>
                          <wps:cNvSpPr>
                            <a:spLocks/>
                          </wps:cNvSpPr>
                          <wps:spPr bwMode="auto">
                            <a:xfrm>
                              <a:off x="3333" y="634"/>
                              <a:ext cx="114" cy="144"/>
                            </a:xfrm>
                            <a:custGeom>
                              <a:avLst/>
                              <a:gdLst>
                                <a:gd name="T0" fmla="*/ 0 w 114"/>
                                <a:gd name="T1" fmla="*/ 144 h 144"/>
                                <a:gd name="T2" fmla="*/ 17 w 114"/>
                                <a:gd name="T3" fmla="*/ 130 h 144"/>
                                <a:gd name="T4" fmla="*/ 39 w 114"/>
                                <a:gd name="T5" fmla="*/ 111 h 144"/>
                                <a:gd name="T6" fmla="*/ 61 w 114"/>
                                <a:gd name="T7" fmla="*/ 86 h 144"/>
                                <a:gd name="T8" fmla="*/ 81 w 114"/>
                                <a:gd name="T9" fmla="*/ 64 h 144"/>
                                <a:gd name="T10" fmla="*/ 97 w 114"/>
                                <a:gd name="T11" fmla="*/ 38 h 144"/>
                                <a:gd name="T12" fmla="*/ 111 w 114"/>
                                <a:gd name="T13" fmla="*/ 19 h 144"/>
                                <a:gd name="T14" fmla="*/ 114 w 114"/>
                                <a:gd name="T15" fmla="*/ 5 h 144"/>
                                <a:gd name="T16" fmla="*/ 111 w 114"/>
                                <a:gd name="T17" fmla="*/ 0 h 144"/>
                                <a:gd name="T18" fmla="*/ 100 w 114"/>
                                <a:gd name="T19" fmla="*/ 5 h 144"/>
                                <a:gd name="T20" fmla="*/ 86 w 114"/>
                                <a:gd name="T21" fmla="*/ 19 h 144"/>
                                <a:gd name="T22" fmla="*/ 72 w 114"/>
                                <a:gd name="T23" fmla="*/ 38 h 144"/>
                                <a:gd name="T24" fmla="*/ 56 w 114"/>
                                <a:gd name="T25" fmla="*/ 64 h 144"/>
                                <a:gd name="T26" fmla="*/ 42 w 114"/>
                                <a:gd name="T27" fmla="*/ 91 h 144"/>
                                <a:gd name="T28" fmla="*/ 25 w 114"/>
                                <a:gd name="T29" fmla="*/ 114 h 144"/>
                                <a:gd name="T30" fmla="*/ 11 w 114"/>
                                <a:gd name="T31" fmla="*/ 133 h 144"/>
                                <a:gd name="T32" fmla="*/ 0 w 114"/>
                                <a:gd name="T3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44">
                                  <a:moveTo>
                                    <a:pt x="0" y="144"/>
                                  </a:moveTo>
                                  <a:lnTo>
                                    <a:pt x="17" y="130"/>
                                  </a:lnTo>
                                  <a:lnTo>
                                    <a:pt x="39" y="111"/>
                                  </a:lnTo>
                                  <a:lnTo>
                                    <a:pt x="61" y="86"/>
                                  </a:lnTo>
                                  <a:lnTo>
                                    <a:pt x="81" y="64"/>
                                  </a:lnTo>
                                  <a:lnTo>
                                    <a:pt x="97" y="38"/>
                                  </a:lnTo>
                                  <a:lnTo>
                                    <a:pt x="111" y="19"/>
                                  </a:lnTo>
                                  <a:lnTo>
                                    <a:pt x="114" y="5"/>
                                  </a:lnTo>
                                  <a:lnTo>
                                    <a:pt x="111" y="0"/>
                                  </a:lnTo>
                                  <a:lnTo>
                                    <a:pt x="100" y="5"/>
                                  </a:lnTo>
                                  <a:lnTo>
                                    <a:pt x="86" y="19"/>
                                  </a:lnTo>
                                  <a:lnTo>
                                    <a:pt x="72" y="38"/>
                                  </a:lnTo>
                                  <a:lnTo>
                                    <a:pt x="56" y="64"/>
                                  </a:lnTo>
                                  <a:lnTo>
                                    <a:pt x="42" y="91"/>
                                  </a:lnTo>
                                  <a:lnTo>
                                    <a:pt x="25" y="114"/>
                                  </a:lnTo>
                                  <a:lnTo>
                                    <a:pt x="11" y="133"/>
                                  </a:lnTo>
                                  <a:lnTo>
                                    <a:pt x="0" y="14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626455" name="Freeform 69"/>
                          <wps:cNvSpPr>
                            <a:spLocks/>
                          </wps:cNvSpPr>
                          <wps:spPr bwMode="auto">
                            <a:xfrm>
                              <a:off x="3272" y="659"/>
                              <a:ext cx="86" cy="133"/>
                            </a:xfrm>
                            <a:custGeom>
                              <a:avLst/>
                              <a:gdLst>
                                <a:gd name="T0" fmla="*/ 0 w 86"/>
                                <a:gd name="T1" fmla="*/ 133 h 133"/>
                                <a:gd name="T2" fmla="*/ 14 w 86"/>
                                <a:gd name="T3" fmla="*/ 122 h 133"/>
                                <a:gd name="T4" fmla="*/ 30 w 86"/>
                                <a:gd name="T5" fmla="*/ 102 h 133"/>
                                <a:gd name="T6" fmla="*/ 47 w 86"/>
                                <a:gd name="T7" fmla="*/ 80 h 133"/>
                                <a:gd name="T8" fmla="*/ 64 w 86"/>
                                <a:gd name="T9" fmla="*/ 58 h 133"/>
                                <a:gd name="T10" fmla="*/ 78 w 86"/>
                                <a:gd name="T11" fmla="*/ 36 h 133"/>
                                <a:gd name="T12" fmla="*/ 86 w 86"/>
                                <a:gd name="T13" fmla="*/ 16 h 133"/>
                                <a:gd name="T14" fmla="*/ 86 w 86"/>
                                <a:gd name="T15" fmla="*/ 5 h 133"/>
                                <a:gd name="T16" fmla="*/ 78 w 86"/>
                                <a:gd name="T17" fmla="*/ 0 h 133"/>
                                <a:gd name="T18" fmla="*/ 53 w 86"/>
                                <a:gd name="T19" fmla="*/ 19 h 133"/>
                                <a:gd name="T20" fmla="*/ 36 w 86"/>
                                <a:gd name="T21" fmla="*/ 58 h 133"/>
                                <a:gd name="T22" fmla="*/ 17 w 86"/>
                                <a:gd name="T23" fmla="*/ 102 h 133"/>
                                <a:gd name="T24" fmla="*/ 0 w 86"/>
                                <a:gd name="T25"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33">
                                  <a:moveTo>
                                    <a:pt x="0" y="133"/>
                                  </a:moveTo>
                                  <a:lnTo>
                                    <a:pt x="14" y="122"/>
                                  </a:lnTo>
                                  <a:lnTo>
                                    <a:pt x="30" y="102"/>
                                  </a:lnTo>
                                  <a:lnTo>
                                    <a:pt x="47" y="80"/>
                                  </a:lnTo>
                                  <a:lnTo>
                                    <a:pt x="64" y="58"/>
                                  </a:lnTo>
                                  <a:lnTo>
                                    <a:pt x="78" y="36"/>
                                  </a:lnTo>
                                  <a:lnTo>
                                    <a:pt x="86" y="16"/>
                                  </a:lnTo>
                                  <a:lnTo>
                                    <a:pt x="86" y="5"/>
                                  </a:lnTo>
                                  <a:lnTo>
                                    <a:pt x="78" y="0"/>
                                  </a:lnTo>
                                  <a:lnTo>
                                    <a:pt x="53" y="19"/>
                                  </a:lnTo>
                                  <a:lnTo>
                                    <a:pt x="36" y="58"/>
                                  </a:lnTo>
                                  <a:lnTo>
                                    <a:pt x="17" y="102"/>
                                  </a:lnTo>
                                  <a:lnTo>
                                    <a:pt x="0"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226575" name="Freeform 70"/>
                          <wps:cNvSpPr>
                            <a:spLocks/>
                          </wps:cNvSpPr>
                          <wps:spPr bwMode="auto">
                            <a:xfrm>
                              <a:off x="3205" y="675"/>
                              <a:ext cx="78" cy="128"/>
                            </a:xfrm>
                            <a:custGeom>
                              <a:avLst/>
                              <a:gdLst>
                                <a:gd name="T0" fmla="*/ 0 w 78"/>
                                <a:gd name="T1" fmla="*/ 128 h 128"/>
                                <a:gd name="T2" fmla="*/ 11 w 78"/>
                                <a:gd name="T3" fmla="*/ 117 h 128"/>
                                <a:gd name="T4" fmla="*/ 25 w 78"/>
                                <a:gd name="T5" fmla="*/ 98 h 128"/>
                                <a:gd name="T6" fmla="*/ 39 w 78"/>
                                <a:gd name="T7" fmla="*/ 75 h 128"/>
                                <a:gd name="T8" fmla="*/ 56 w 78"/>
                                <a:gd name="T9" fmla="*/ 50 h 128"/>
                                <a:gd name="T10" fmla="*/ 67 w 78"/>
                                <a:gd name="T11" fmla="*/ 31 h 128"/>
                                <a:gd name="T12" fmla="*/ 75 w 78"/>
                                <a:gd name="T13" fmla="*/ 11 h 128"/>
                                <a:gd name="T14" fmla="*/ 78 w 78"/>
                                <a:gd name="T15" fmla="*/ 0 h 128"/>
                                <a:gd name="T16" fmla="*/ 70 w 78"/>
                                <a:gd name="T17" fmla="*/ 0 h 128"/>
                                <a:gd name="T18" fmla="*/ 45 w 78"/>
                                <a:gd name="T19" fmla="*/ 23 h 128"/>
                                <a:gd name="T20" fmla="*/ 25 w 78"/>
                                <a:gd name="T21" fmla="*/ 61 h 128"/>
                                <a:gd name="T22" fmla="*/ 11 w 78"/>
                                <a:gd name="T23" fmla="*/ 103 h 128"/>
                                <a:gd name="T24" fmla="*/ 0 w 78"/>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28">
                                  <a:moveTo>
                                    <a:pt x="0" y="128"/>
                                  </a:moveTo>
                                  <a:lnTo>
                                    <a:pt x="11" y="117"/>
                                  </a:lnTo>
                                  <a:lnTo>
                                    <a:pt x="25" y="98"/>
                                  </a:lnTo>
                                  <a:lnTo>
                                    <a:pt x="39" y="75"/>
                                  </a:lnTo>
                                  <a:lnTo>
                                    <a:pt x="56" y="50"/>
                                  </a:lnTo>
                                  <a:lnTo>
                                    <a:pt x="67" y="31"/>
                                  </a:lnTo>
                                  <a:lnTo>
                                    <a:pt x="75" y="11"/>
                                  </a:lnTo>
                                  <a:lnTo>
                                    <a:pt x="78" y="0"/>
                                  </a:lnTo>
                                  <a:lnTo>
                                    <a:pt x="70" y="0"/>
                                  </a:lnTo>
                                  <a:lnTo>
                                    <a:pt x="45" y="23"/>
                                  </a:lnTo>
                                  <a:lnTo>
                                    <a:pt x="25" y="61"/>
                                  </a:lnTo>
                                  <a:lnTo>
                                    <a:pt x="11" y="103"/>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76406" name="Freeform 71"/>
                          <wps:cNvSpPr>
                            <a:spLocks/>
                          </wps:cNvSpPr>
                          <wps:spPr bwMode="auto">
                            <a:xfrm>
                              <a:off x="3141" y="709"/>
                              <a:ext cx="39" cy="111"/>
                            </a:xfrm>
                            <a:custGeom>
                              <a:avLst/>
                              <a:gdLst>
                                <a:gd name="T0" fmla="*/ 0 w 39"/>
                                <a:gd name="T1" fmla="*/ 111 h 111"/>
                                <a:gd name="T2" fmla="*/ 20 w 39"/>
                                <a:gd name="T3" fmla="*/ 80 h 111"/>
                                <a:gd name="T4" fmla="*/ 33 w 39"/>
                                <a:gd name="T5" fmla="*/ 41 h 111"/>
                                <a:gd name="T6" fmla="*/ 39 w 39"/>
                                <a:gd name="T7" fmla="*/ 11 h 111"/>
                                <a:gd name="T8" fmla="*/ 25 w 39"/>
                                <a:gd name="T9" fmla="*/ 0 h 111"/>
                                <a:gd name="T10" fmla="*/ 8 w 39"/>
                                <a:gd name="T11" fmla="*/ 16 h 111"/>
                                <a:gd name="T12" fmla="*/ 6 w 39"/>
                                <a:gd name="T13" fmla="*/ 47 h 111"/>
                                <a:gd name="T14" fmla="*/ 6 w 39"/>
                                <a:gd name="T15" fmla="*/ 83 h 111"/>
                                <a:gd name="T16" fmla="*/ 0 w 3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1">
                                  <a:moveTo>
                                    <a:pt x="0" y="111"/>
                                  </a:moveTo>
                                  <a:lnTo>
                                    <a:pt x="20" y="80"/>
                                  </a:lnTo>
                                  <a:lnTo>
                                    <a:pt x="33" y="41"/>
                                  </a:lnTo>
                                  <a:lnTo>
                                    <a:pt x="39" y="11"/>
                                  </a:lnTo>
                                  <a:lnTo>
                                    <a:pt x="25" y="0"/>
                                  </a:lnTo>
                                  <a:lnTo>
                                    <a:pt x="8" y="16"/>
                                  </a:lnTo>
                                  <a:lnTo>
                                    <a:pt x="6" y="47"/>
                                  </a:lnTo>
                                  <a:lnTo>
                                    <a:pt x="6" y="8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36930" name="Freeform 72"/>
                          <wps:cNvSpPr>
                            <a:spLocks/>
                          </wps:cNvSpPr>
                          <wps:spPr bwMode="auto">
                            <a:xfrm>
                              <a:off x="3085" y="739"/>
                              <a:ext cx="23" cy="98"/>
                            </a:xfrm>
                            <a:custGeom>
                              <a:avLst/>
                              <a:gdLst>
                                <a:gd name="T0" fmla="*/ 6 w 23"/>
                                <a:gd name="T1" fmla="*/ 98 h 98"/>
                                <a:gd name="T2" fmla="*/ 14 w 23"/>
                                <a:gd name="T3" fmla="*/ 73 h 98"/>
                                <a:gd name="T4" fmla="*/ 23 w 23"/>
                                <a:gd name="T5" fmla="*/ 39 h 98"/>
                                <a:gd name="T6" fmla="*/ 23 w 23"/>
                                <a:gd name="T7" fmla="*/ 9 h 98"/>
                                <a:gd name="T8" fmla="*/ 12 w 23"/>
                                <a:gd name="T9" fmla="*/ 0 h 98"/>
                                <a:gd name="T10" fmla="*/ 0 w 23"/>
                                <a:gd name="T11" fmla="*/ 14 h 98"/>
                                <a:gd name="T12" fmla="*/ 3 w 23"/>
                                <a:gd name="T13" fmla="*/ 39 h 98"/>
                                <a:gd name="T14" fmla="*/ 6 w 23"/>
                                <a:gd name="T15" fmla="*/ 70 h 98"/>
                                <a:gd name="T16" fmla="*/ 6 w 23"/>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98">
                                  <a:moveTo>
                                    <a:pt x="6" y="98"/>
                                  </a:moveTo>
                                  <a:lnTo>
                                    <a:pt x="14" y="73"/>
                                  </a:lnTo>
                                  <a:lnTo>
                                    <a:pt x="23" y="39"/>
                                  </a:lnTo>
                                  <a:lnTo>
                                    <a:pt x="23" y="9"/>
                                  </a:lnTo>
                                  <a:lnTo>
                                    <a:pt x="12" y="0"/>
                                  </a:lnTo>
                                  <a:lnTo>
                                    <a:pt x="0" y="14"/>
                                  </a:lnTo>
                                  <a:lnTo>
                                    <a:pt x="3" y="39"/>
                                  </a:lnTo>
                                  <a:lnTo>
                                    <a:pt x="6" y="70"/>
                                  </a:lnTo>
                                  <a:lnTo>
                                    <a:pt x="6"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95327" name="Freeform 73"/>
                          <wps:cNvSpPr>
                            <a:spLocks/>
                          </wps:cNvSpPr>
                          <wps:spPr bwMode="auto">
                            <a:xfrm>
                              <a:off x="3027" y="759"/>
                              <a:ext cx="28" cy="94"/>
                            </a:xfrm>
                            <a:custGeom>
                              <a:avLst/>
                              <a:gdLst>
                                <a:gd name="T0" fmla="*/ 20 w 28"/>
                                <a:gd name="T1" fmla="*/ 94 h 94"/>
                                <a:gd name="T2" fmla="*/ 25 w 28"/>
                                <a:gd name="T3" fmla="*/ 72 h 94"/>
                                <a:gd name="T4" fmla="*/ 28 w 28"/>
                                <a:gd name="T5" fmla="*/ 41 h 94"/>
                                <a:gd name="T6" fmla="*/ 22 w 28"/>
                                <a:gd name="T7" fmla="*/ 11 h 94"/>
                                <a:gd name="T8" fmla="*/ 8 w 28"/>
                                <a:gd name="T9" fmla="*/ 0 h 94"/>
                                <a:gd name="T10" fmla="*/ 0 w 28"/>
                                <a:gd name="T11" fmla="*/ 11 h 94"/>
                                <a:gd name="T12" fmla="*/ 6 w 28"/>
                                <a:gd name="T13" fmla="*/ 33 h 94"/>
                                <a:gd name="T14" fmla="*/ 14 w 28"/>
                                <a:gd name="T15" fmla="*/ 64 h 94"/>
                                <a:gd name="T16" fmla="*/ 20 w 28"/>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94">
                                  <a:moveTo>
                                    <a:pt x="20" y="94"/>
                                  </a:moveTo>
                                  <a:lnTo>
                                    <a:pt x="25" y="72"/>
                                  </a:lnTo>
                                  <a:lnTo>
                                    <a:pt x="28" y="41"/>
                                  </a:lnTo>
                                  <a:lnTo>
                                    <a:pt x="22" y="11"/>
                                  </a:lnTo>
                                  <a:lnTo>
                                    <a:pt x="8" y="0"/>
                                  </a:lnTo>
                                  <a:lnTo>
                                    <a:pt x="0" y="11"/>
                                  </a:lnTo>
                                  <a:lnTo>
                                    <a:pt x="6" y="33"/>
                                  </a:lnTo>
                                  <a:lnTo>
                                    <a:pt x="14" y="64"/>
                                  </a:lnTo>
                                  <a:lnTo>
                                    <a:pt x="20" y="9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880949" name="Freeform 74"/>
                          <wps:cNvSpPr>
                            <a:spLocks/>
                          </wps:cNvSpPr>
                          <wps:spPr bwMode="auto">
                            <a:xfrm>
                              <a:off x="2983" y="792"/>
                              <a:ext cx="27" cy="92"/>
                            </a:xfrm>
                            <a:custGeom>
                              <a:avLst/>
                              <a:gdLst>
                                <a:gd name="T0" fmla="*/ 2 w 27"/>
                                <a:gd name="T1" fmla="*/ 92 h 92"/>
                                <a:gd name="T2" fmla="*/ 16 w 27"/>
                                <a:gd name="T3" fmla="*/ 78 h 92"/>
                                <a:gd name="T4" fmla="*/ 27 w 27"/>
                                <a:gd name="T5" fmla="*/ 50 h 92"/>
                                <a:gd name="T6" fmla="*/ 27 w 27"/>
                                <a:gd name="T7" fmla="*/ 20 h 92"/>
                                <a:gd name="T8" fmla="*/ 14 w 27"/>
                                <a:gd name="T9" fmla="*/ 0 h 92"/>
                                <a:gd name="T10" fmla="*/ 0 w 27"/>
                                <a:gd name="T11" fmla="*/ 8 h 92"/>
                                <a:gd name="T12" fmla="*/ 0 w 27"/>
                                <a:gd name="T13" fmla="*/ 33 h 92"/>
                                <a:gd name="T14" fmla="*/ 2 w 27"/>
                                <a:gd name="T15" fmla="*/ 67 h 92"/>
                                <a:gd name="T16" fmla="*/ 2 w 27"/>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92">
                                  <a:moveTo>
                                    <a:pt x="2" y="92"/>
                                  </a:moveTo>
                                  <a:lnTo>
                                    <a:pt x="16" y="78"/>
                                  </a:lnTo>
                                  <a:lnTo>
                                    <a:pt x="27" y="50"/>
                                  </a:lnTo>
                                  <a:lnTo>
                                    <a:pt x="27" y="20"/>
                                  </a:lnTo>
                                  <a:lnTo>
                                    <a:pt x="14" y="0"/>
                                  </a:lnTo>
                                  <a:lnTo>
                                    <a:pt x="0" y="8"/>
                                  </a:lnTo>
                                  <a:lnTo>
                                    <a:pt x="0" y="33"/>
                                  </a:lnTo>
                                  <a:lnTo>
                                    <a:pt x="2" y="67"/>
                                  </a:lnTo>
                                  <a:lnTo>
                                    <a:pt x="2"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894849" name="Freeform 75"/>
                          <wps:cNvSpPr>
                            <a:spLocks/>
                          </wps:cNvSpPr>
                          <wps:spPr bwMode="auto">
                            <a:xfrm>
                              <a:off x="2949" y="803"/>
                              <a:ext cx="25" cy="103"/>
                            </a:xfrm>
                            <a:custGeom>
                              <a:avLst/>
                              <a:gdLst>
                                <a:gd name="T0" fmla="*/ 9 w 25"/>
                                <a:gd name="T1" fmla="*/ 103 h 103"/>
                                <a:gd name="T2" fmla="*/ 17 w 25"/>
                                <a:gd name="T3" fmla="*/ 81 h 103"/>
                                <a:gd name="T4" fmla="*/ 25 w 25"/>
                                <a:gd name="T5" fmla="*/ 50 h 103"/>
                                <a:gd name="T6" fmla="*/ 25 w 25"/>
                                <a:gd name="T7" fmla="*/ 20 h 103"/>
                                <a:gd name="T8" fmla="*/ 14 w 25"/>
                                <a:gd name="T9" fmla="*/ 0 h 103"/>
                                <a:gd name="T10" fmla="*/ 0 w 25"/>
                                <a:gd name="T11" fmla="*/ 9 h 103"/>
                                <a:gd name="T12" fmla="*/ 0 w 25"/>
                                <a:gd name="T13" fmla="*/ 39 h 103"/>
                                <a:gd name="T14" fmla="*/ 3 w 25"/>
                                <a:gd name="T15" fmla="*/ 78 h 103"/>
                                <a:gd name="T16" fmla="*/ 9 w 25"/>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3">
                                  <a:moveTo>
                                    <a:pt x="9" y="103"/>
                                  </a:moveTo>
                                  <a:lnTo>
                                    <a:pt x="17" y="81"/>
                                  </a:lnTo>
                                  <a:lnTo>
                                    <a:pt x="25" y="50"/>
                                  </a:lnTo>
                                  <a:lnTo>
                                    <a:pt x="25" y="20"/>
                                  </a:lnTo>
                                  <a:lnTo>
                                    <a:pt x="14" y="0"/>
                                  </a:lnTo>
                                  <a:lnTo>
                                    <a:pt x="0" y="9"/>
                                  </a:lnTo>
                                  <a:lnTo>
                                    <a:pt x="0" y="39"/>
                                  </a:lnTo>
                                  <a:lnTo>
                                    <a:pt x="3" y="78"/>
                                  </a:lnTo>
                                  <a:lnTo>
                                    <a:pt x="9"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478480" name="Freeform 76"/>
                          <wps:cNvSpPr>
                            <a:spLocks/>
                          </wps:cNvSpPr>
                          <wps:spPr bwMode="auto">
                            <a:xfrm>
                              <a:off x="3505" y="659"/>
                              <a:ext cx="151" cy="108"/>
                            </a:xfrm>
                            <a:custGeom>
                              <a:avLst/>
                              <a:gdLst>
                                <a:gd name="T0" fmla="*/ 145 w 151"/>
                                <a:gd name="T1" fmla="*/ 0 h 108"/>
                                <a:gd name="T2" fmla="*/ 137 w 151"/>
                                <a:gd name="T3" fmla="*/ 2 h 108"/>
                                <a:gd name="T4" fmla="*/ 126 w 151"/>
                                <a:gd name="T5" fmla="*/ 13 h 108"/>
                                <a:gd name="T6" fmla="*/ 106 w 151"/>
                                <a:gd name="T7" fmla="*/ 30 h 108"/>
                                <a:gd name="T8" fmla="*/ 87 w 151"/>
                                <a:gd name="T9" fmla="*/ 50 h 108"/>
                                <a:gd name="T10" fmla="*/ 64 w 151"/>
                                <a:gd name="T11" fmla="*/ 69 h 108"/>
                                <a:gd name="T12" fmla="*/ 42 w 151"/>
                                <a:gd name="T13" fmla="*/ 86 h 108"/>
                                <a:gd name="T14" fmla="*/ 20 w 151"/>
                                <a:gd name="T15" fmla="*/ 100 h 108"/>
                                <a:gd name="T16" fmla="*/ 0 w 151"/>
                                <a:gd name="T17" fmla="*/ 108 h 108"/>
                                <a:gd name="T18" fmla="*/ 25 w 151"/>
                                <a:gd name="T19" fmla="*/ 100 h 108"/>
                                <a:gd name="T20" fmla="*/ 53 w 151"/>
                                <a:gd name="T21" fmla="*/ 86 h 108"/>
                                <a:gd name="T22" fmla="*/ 81 w 151"/>
                                <a:gd name="T23" fmla="*/ 72 h 108"/>
                                <a:gd name="T24" fmla="*/ 106 w 151"/>
                                <a:gd name="T25" fmla="*/ 52 h 108"/>
                                <a:gd name="T26" fmla="*/ 128 w 151"/>
                                <a:gd name="T27" fmla="*/ 36 h 108"/>
                                <a:gd name="T28" fmla="*/ 145 w 151"/>
                                <a:gd name="T29" fmla="*/ 19 h 108"/>
                                <a:gd name="T30" fmla="*/ 151 w 151"/>
                                <a:gd name="T31" fmla="*/ 8 h 108"/>
                                <a:gd name="T32" fmla="*/ 145 w 151"/>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08">
                                  <a:moveTo>
                                    <a:pt x="145" y="0"/>
                                  </a:moveTo>
                                  <a:lnTo>
                                    <a:pt x="137" y="2"/>
                                  </a:lnTo>
                                  <a:lnTo>
                                    <a:pt x="126" y="13"/>
                                  </a:lnTo>
                                  <a:lnTo>
                                    <a:pt x="106" y="30"/>
                                  </a:lnTo>
                                  <a:lnTo>
                                    <a:pt x="87" y="50"/>
                                  </a:lnTo>
                                  <a:lnTo>
                                    <a:pt x="64" y="69"/>
                                  </a:lnTo>
                                  <a:lnTo>
                                    <a:pt x="42" y="86"/>
                                  </a:lnTo>
                                  <a:lnTo>
                                    <a:pt x="20" y="100"/>
                                  </a:lnTo>
                                  <a:lnTo>
                                    <a:pt x="0" y="108"/>
                                  </a:lnTo>
                                  <a:lnTo>
                                    <a:pt x="25" y="100"/>
                                  </a:lnTo>
                                  <a:lnTo>
                                    <a:pt x="53" y="86"/>
                                  </a:lnTo>
                                  <a:lnTo>
                                    <a:pt x="81" y="72"/>
                                  </a:lnTo>
                                  <a:lnTo>
                                    <a:pt x="106" y="52"/>
                                  </a:lnTo>
                                  <a:lnTo>
                                    <a:pt x="128" y="36"/>
                                  </a:lnTo>
                                  <a:lnTo>
                                    <a:pt x="145" y="19"/>
                                  </a:lnTo>
                                  <a:lnTo>
                                    <a:pt x="151"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2064" name="Freeform 77"/>
                          <wps:cNvSpPr>
                            <a:spLocks/>
                          </wps:cNvSpPr>
                          <wps:spPr bwMode="auto">
                            <a:xfrm>
                              <a:off x="3572" y="700"/>
                              <a:ext cx="111" cy="70"/>
                            </a:xfrm>
                            <a:custGeom>
                              <a:avLst/>
                              <a:gdLst>
                                <a:gd name="T0" fmla="*/ 0 w 111"/>
                                <a:gd name="T1" fmla="*/ 70 h 70"/>
                                <a:gd name="T2" fmla="*/ 14 w 111"/>
                                <a:gd name="T3" fmla="*/ 61 h 70"/>
                                <a:gd name="T4" fmla="*/ 34 w 111"/>
                                <a:gd name="T5" fmla="*/ 53 h 70"/>
                                <a:gd name="T6" fmla="*/ 53 w 111"/>
                                <a:gd name="T7" fmla="*/ 42 h 70"/>
                                <a:gd name="T8" fmla="*/ 73 w 111"/>
                                <a:gd name="T9" fmla="*/ 31 h 70"/>
                                <a:gd name="T10" fmla="*/ 92 w 111"/>
                                <a:gd name="T11" fmla="*/ 23 h 70"/>
                                <a:gd name="T12" fmla="*/ 106 w 111"/>
                                <a:gd name="T13" fmla="*/ 11 h 70"/>
                                <a:gd name="T14" fmla="*/ 111 w 111"/>
                                <a:gd name="T15" fmla="*/ 6 h 70"/>
                                <a:gd name="T16" fmla="*/ 111 w 111"/>
                                <a:gd name="T17" fmla="*/ 0 h 70"/>
                                <a:gd name="T18" fmla="*/ 103 w 111"/>
                                <a:gd name="T19" fmla="*/ 0 h 70"/>
                                <a:gd name="T20" fmla="*/ 89 w 111"/>
                                <a:gd name="T21" fmla="*/ 6 h 70"/>
                                <a:gd name="T22" fmla="*/ 75 w 111"/>
                                <a:gd name="T23" fmla="*/ 17 h 70"/>
                                <a:gd name="T24" fmla="*/ 56 w 111"/>
                                <a:gd name="T25" fmla="*/ 28 h 70"/>
                                <a:gd name="T26" fmla="*/ 39 w 111"/>
                                <a:gd name="T27" fmla="*/ 42 h 70"/>
                                <a:gd name="T28" fmla="*/ 22 w 111"/>
                                <a:gd name="T29" fmla="*/ 53 h 70"/>
                                <a:gd name="T30" fmla="*/ 9 w 111"/>
                                <a:gd name="T31" fmla="*/ 64 h 70"/>
                                <a:gd name="T32" fmla="*/ 0 w 111"/>
                                <a:gd name="T3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0" y="70"/>
                                  </a:moveTo>
                                  <a:lnTo>
                                    <a:pt x="14" y="61"/>
                                  </a:lnTo>
                                  <a:lnTo>
                                    <a:pt x="34" y="53"/>
                                  </a:lnTo>
                                  <a:lnTo>
                                    <a:pt x="53" y="42"/>
                                  </a:lnTo>
                                  <a:lnTo>
                                    <a:pt x="73" y="31"/>
                                  </a:lnTo>
                                  <a:lnTo>
                                    <a:pt x="92" y="23"/>
                                  </a:lnTo>
                                  <a:lnTo>
                                    <a:pt x="106" y="11"/>
                                  </a:lnTo>
                                  <a:lnTo>
                                    <a:pt x="111" y="6"/>
                                  </a:lnTo>
                                  <a:lnTo>
                                    <a:pt x="111" y="0"/>
                                  </a:lnTo>
                                  <a:lnTo>
                                    <a:pt x="103" y="0"/>
                                  </a:lnTo>
                                  <a:lnTo>
                                    <a:pt x="89" y="6"/>
                                  </a:lnTo>
                                  <a:lnTo>
                                    <a:pt x="75" y="17"/>
                                  </a:lnTo>
                                  <a:lnTo>
                                    <a:pt x="56" y="28"/>
                                  </a:lnTo>
                                  <a:lnTo>
                                    <a:pt x="39" y="42"/>
                                  </a:lnTo>
                                  <a:lnTo>
                                    <a:pt x="22" y="53"/>
                                  </a:lnTo>
                                  <a:lnTo>
                                    <a:pt x="9" y="64"/>
                                  </a:lnTo>
                                  <a:lnTo>
                                    <a:pt x="0"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668727" name="Freeform 78"/>
                          <wps:cNvSpPr>
                            <a:spLocks/>
                          </wps:cNvSpPr>
                          <wps:spPr bwMode="auto">
                            <a:xfrm>
                              <a:off x="2679" y="1109"/>
                              <a:ext cx="615" cy="145"/>
                            </a:xfrm>
                            <a:custGeom>
                              <a:avLst/>
                              <a:gdLst>
                                <a:gd name="T0" fmla="*/ 3 w 615"/>
                                <a:gd name="T1" fmla="*/ 25 h 145"/>
                                <a:gd name="T2" fmla="*/ 0 w 615"/>
                                <a:gd name="T3" fmla="*/ 20 h 145"/>
                                <a:gd name="T4" fmla="*/ 3 w 615"/>
                                <a:gd name="T5" fmla="*/ 14 h 145"/>
                                <a:gd name="T6" fmla="*/ 6 w 615"/>
                                <a:gd name="T7" fmla="*/ 9 h 145"/>
                                <a:gd name="T8" fmla="*/ 6 w 615"/>
                                <a:gd name="T9" fmla="*/ 0 h 145"/>
                                <a:gd name="T10" fmla="*/ 45 w 615"/>
                                <a:gd name="T11" fmla="*/ 34 h 145"/>
                                <a:gd name="T12" fmla="*/ 84 w 615"/>
                                <a:gd name="T13" fmla="*/ 59 h 145"/>
                                <a:gd name="T14" fmla="*/ 126 w 615"/>
                                <a:gd name="T15" fmla="*/ 81 h 145"/>
                                <a:gd name="T16" fmla="*/ 167 w 615"/>
                                <a:gd name="T17" fmla="*/ 98 h 145"/>
                                <a:gd name="T18" fmla="*/ 209 w 615"/>
                                <a:gd name="T19" fmla="*/ 111 h 145"/>
                                <a:gd name="T20" fmla="*/ 251 w 615"/>
                                <a:gd name="T21" fmla="*/ 120 h 145"/>
                                <a:gd name="T22" fmla="*/ 292 w 615"/>
                                <a:gd name="T23" fmla="*/ 123 h 145"/>
                                <a:gd name="T24" fmla="*/ 334 w 615"/>
                                <a:gd name="T25" fmla="*/ 125 h 145"/>
                                <a:gd name="T26" fmla="*/ 373 w 615"/>
                                <a:gd name="T27" fmla="*/ 125 h 145"/>
                                <a:gd name="T28" fmla="*/ 415 w 615"/>
                                <a:gd name="T29" fmla="*/ 123 h 145"/>
                                <a:gd name="T30" fmla="*/ 454 w 615"/>
                                <a:gd name="T31" fmla="*/ 117 h 145"/>
                                <a:gd name="T32" fmla="*/ 490 w 615"/>
                                <a:gd name="T33" fmla="*/ 111 h 145"/>
                                <a:gd name="T34" fmla="*/ 523 w 615"/>
                                <a:gd name="T35" fmla="*/ 106 h 145"/>
                                <a:gd name="T36" fmla="*/ 557 w 615"/>
                                <a:gd name="T37" fmla="*/ 100 h 145"/>
                                <a:gd name="T38" fmla="*/ 587 w 615"/>
                                <a:gd name="T39" fmla="*/ 92 h 145"/>
                                <a:gd name="T40" fmla="*/ 615 w 615"/>
                                <a:gd name="T41" fmla="*/ 86 h 145"/>
                                <a:gd name="T42" fmla="*/ 596 w 615"/>
                                <a:gd name="T43" fmla="*/ 100 h 145"/>
                                <a:gd name="T44" fmla="*/ 571 w 615"/>
                                <a:gd name="T45" fmla="*/ 111 h 145"/>
                                <a:gd name="T46" fmla="*/ 537 w 615"/>
                                <a:gd name="T47" fmla="*/ 123 h 145"/>
                                <a:gd name="T48" fmla="*/ 501 w 615"/>
                                <a:gd name="T49" fmla="*/ 131 h 145"/>
                                <a:gd name="T50" fmla="*/ 459 w 615"/>
                                <a:gd name="T51" fmla="*/ 139 h 145"/>
                                <a:gd name="T52" fmla="*/ 415 w 615"/>
                                <a:gd name="T53" fmla="*/ 142 h 145"/>
                                <a:gd name="T54" fmla="*/ 368 w 615"/>
                                <a:gd name="T55" fmla="*/ 145 h 145"/>
                                <a:gd name="T56" fmla="*/ 320 w 615"/>
                                <a:gd name="T57" fmla="*/ 142 h 145"/>
                                <a:gd name="T58" fmla="*/ 273 w 615"/>
                                <a:gd name="T59" fmla="*/ 139 h 145"/>
                                <a:gd name="T60" fmla="*/ 226 w 615"/>
                                <a:gd name="T61" fmla="*/ 134 h 145"/>
                                <a:gd name="T62" fmla="*/ 178 w 615"/>
                                <a:gd name="T63" fmla="*/ 125 h 145"/>
                                <a:gd name="T64" fmla="*/ 134 w 615"/>
                                <a:gd name="T65" fmla="*/ 111 h 145"/>
                                <a:gd name="T66" fmla="*/ 95 w 615"/>
                                <a:gd name="T67" fmla="*/ 95 h 145"/>
                                <a:gd name="T68" fmla="*/ 59 w 615"/>
                                <a:gd name="T69" fmla="*/ 75 h 145"/>
                                <a:gd name="T70" fmla="*/ 28 w 615"/>
                                <a:gd name="T71" fmla="*/ 53 h 145"/>
                                <a:gd name="T72" fmla="*/ 3 w 615"/>
                                <a:gd name="T73" fmla="*/ 2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5" h="145">
                                  <a:moveTo>
                                    <a:pt x="3" y="25"/>
                                  </a:moveTo>
                                  <a:lnTo>
                                    <a:pt x="0" y="20"/>
                                  </a:lnTo>
                                  <a:lnTo>
                                    <a:pt x="3" y="14"/>
                                  </a:lnTo>
                                  <a:lnTo>
                                    <a:pt x="6" y="9"/>
                                  </a:lnTo>
                                  <a:lnTo>
                                    <a:pt x="6" y="0"/>
                                  </a:lnTo>
                                  <a:lnTo>
                                    <a:pt x="45" y="34"/>
                                  </a:lnTo>
                                  <a:lnTo>
                                    <a:pt x="84" y="59"/>
                                  </a:lnTo>
                                  <a:lnTo>
                                    <a:pt x="126" y="81"/>
                                  </a:lnTo>
                                  <a:lnTo>
                                    <a:pt x="167" y="98"/>
                                  </a:lnTo>
                                  <a:lnTo>
                                    <a:pt x="209" y="111"/>
                                  </a:lnTo>
                                  <a:lnTo>
                                    <a:pt x="251" y="120"/>
                                  </a:lnTo>
                                  <a:lnTo>
                                    <a:pt x="292" y="123"/>
                                  </a:lnTo>
                                  <a:lnTo>
                                    <a:pt x="334" y="125"/>
                                  </a:lnTo>
                                  <a:lnTo>
                                    <a:pt x="373" y="125"/>
                                  </a:lnTo>
                                  <a:lnTo>
                                    <a:pt x="415" y="123"/>
                                  </a:lnTo>
                                  <a:lnTo>
                                    <a:pt x="454" y="117"/>
                                  </a:lnTo>
                                  <a:lnTo>
                                    <a:pt x="490" y="111"/>
                                  </a:lnTo>
                                  <a:lnTo>
                                    <a:pt x="523" y="106"/>
                                  </a:lnTo>
                                  <a:lnTo>
                                    <a:pt x="557" y="100"/>
                                  </a:lnTo>
                                  <a:lnTo>
                                    <a:pt x="587" y="92"/>
                                  </a:lnTo>
                                  <a:lnTo>
                                    <a:pt x="615" y="86"/>
                                  </a:lnTo>
                                  <a:lnTo>
                                    <a:pt x="596" y="100"/>
                                  </a:lnTo>
                                  <a:lnTo>
                                    <a:pt x="571" y="111"/>
                                  </a:lnTo>
                                  <a:lnTo>
                                    <a:pt x="537" y="123"/>
                                  </a:lnTo>
                                  <a:lnTo>
                                    <a:pt x="501" y="131"/>
                                  </a:lnTo>
                                  <a:lnTo>
                                    <a:pt x="459" y="139"/>
                                  </a:lnTo>
                                  <a:lnTo>
                                    <a:pt x="415" y="142"/>
                                  </a:lnTo>
                                  <a:lnTo>
                                    <a:pt x="368" y="145"/>
                                  </a:lnTo>
                                  <a:lnTo>
                                    <a:pt x="320" y="142"/>
                                  </a:lnTo>
                                  <a:lnTo>
                                    <a:pt x="273" y="139"/>
                                  </a:lnTo>
                                  <a:lnTo>
                                    <a:pt x="226" y="134"/>
                                  </a:lnTo>
                                  <a:lnTo>
                                    <a:pt x="178" y="125"/>
                                  </a:lnTo>
                                  <a:lnTo>
                                    <a:pt x="134" y="111"/>
                                  </a:lnTo>
                                  <a:lnTo>
                                    <a:pt x="95" y="95"/>
                                  </a:lnTo>
                                  <a:lnTo>
                                    <a:pt x="59" y="75"/>
                                  </a:lnTo>
                                  <a:lnTo>
                                    <a:pt x="28" y="53"/>
                                  </a:lnTo>
                                  <a:lnTo>
                                    <a:pt x="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95040" name="Freeform 79"/>
                          <wps:cNvSpPr>
                            <a:spLocks/>
                          </wps:cNvSpPr>
                          <wps:spPr bwMode="auto">
                            <a:xfrm>
                              <a:off x="3197" y="1101"/>
                              <a:ext cx="75" cy="125"/>
                            </a:xfrm>
                            <a:custGeom>
                              <a:avLst/>
                              <a:gdLst>
                                <a:gd name="T0" fmla="*/ 0 w 75"/>
                                <a:gd name="T1" fmla="*/ 125 h 125"/>
                                <a:gd name="T2" fmla="*/ 14 w 75"/>
                                <a:gd name="T3" fmla="*/ 114 h 125"/>
                                <a:gd name="T4" fmla="*/ 30 w 75"/>
                                <a:gd name="T5" fmla="*/ 97 h 125"/>
                                <a:gd name="T6" fmla="*/ 44 w 75"/>
                                <a:gd name="T7" fmla="*/ 78 h 125"/>
                                <a:gd name="T8" fmla="*/ 58 w 75"/>
                                <a:gd name="T9" fmla="*/ 55 h 125"/>
                                <a:gd name="T10" fmla="*/ 66 w 75"/>
                                <a:gd name="T11" fmla="*/ 36 h 125"/>
                                <a:gd name="T12" fmla="*/ 72 w 75"/>
                                <a:gd name="T13" fmla="*/ 19 h 125"/>
                                <a:gd name="T14" fmla="*/ 75 w 75"/>
                                <a:gd name="T15" fmla="*/ 5 h 125"/>
                                <a:gd name="T16" fmla="*/ 72 w 75"/>
                                <a:gd name="T17" fmla="*/ 0 h 125"/>
                                <a:gd name="T18" fmla="*/ 58 w 75"/>
                                <a:gd name="T19" fmla="*/ 11 h 125"/>
                                <a:gd name="T20" fmla="*/ 44 w 75"/>
                                <a:gd name="T21" fmla="*/ 44 h 125"/>
                                <a:gd name="T22" fmla="*/ 25 w 75"/>
                                <a:gd name="T23" fmla="*/ 89 h 125"/>
                                <a:gd name="T24" fmla="*/ 0 w 75"/>
                                <a:gd name="T25"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0" y="125"/>
                                  </a:moveTo>
                                  <a:lnTo>
                                    <a:pt x="14" y="114"/>
                                  </a:lnTo>
                                  <a:lnTo>
                                    <a:pt x="30" y="97"/>
                                  </a:lnTo>
                                  <a:lnTo>
                                    <a:pt x="44" y="78"/>
                                  </a:lnTo>
                                  <a:lnTo>
                                    <a:pt x="58" y="55"/>
                                  </a:lnTo>
                                  <a:lnTo>
                                    <a:pt x="66" y="36"/>
                                  </a:lnTo>
                                  <a:lnTo>
                                    <a:pt x="72" y="19"/>
                                  </a:lnTo>
                                  <a:lnTo>
                                    <a:pt x="75" y="5"/>
                                  </a:lnTo>
                                  <a:lnTo>
                                    <a:pt x="72" y="0"/>
                                  </a:lnTo>
                                  <a:lnTo>
                                    <a:pt x="58" y="11"/>
                                  </a:lnTo>
                                  <a:lnTo>
                                    <a:pt x="44" y="44"/>
                                  </a:lnTo>
                                  <a:lnTo>
                                    <a:pt x="25" y="89"/>
                                  </a:lnTo>
                                  <a:lnTo>
                                    <a:pt x="0" y="1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638866" name="Freeform 80"/>
                          <wps:cNvSpPr>
                            <a:spLocks/>
                          </wps:cNvSpPr>
                          <wps:spPr bwMode="auto">
                            <a:xfrm>
                              <a:off x="3138" y="1084"/>
                              <a:ext cx="112" cy="153"/>
                            </a:xfrm>
                            <a:custGeom>
                              <a:avLst/>
                              <a:gdLst>
                                <a:gd name="T0" fmla="*/ 112 w 112"/>
                                <a:gd name="T1" fmla="*/ 0 h 153"/>
                                <a:gd name="T2" fmla="*/ 112 w 112"/>
                                <a:gd name="T3" fmla="*/ 9 h 153"/>
                                <a:gd name="T4" fmla="*/ 109 w 112"/>
                                <a:gd name="T5" fmla="*/ 22 h 153"/>
                                <a:gd name="T6" fmla="*/ 98 w 112"/>
                                <a:gd name="T7" fmla="*/ 45 h 153"/>
                                <a:gd name="T8" fmla="*/ 84 w 112"/>
                                <a:gd name="T9" fmla="*/ 70 h 153"/>
                                <a:gd name="T10" fmla="*/ 67 w 112"/>
                                <a:gd name="T11" fmla="*/ 98 h 153"/>
                                <a:gd name="T12" fmla="*/ 48 w 112"/>
                                <a:gd name="T13" fmla="*/ 120 h 153"/>
                                <a:gd name="T14" fmla="*/ 23 w 112"/>
                                <a:gd name="T15" fmla="*/ 139 h 153"/>
                                <a:gd name="T16" fmla="*/ 0 w 112"/>
                                <a:gd name="T17" fmla="*/ 153 h 153"/>
                                <a:gd name="T18" fmla="*/ 14 w 112"/>
                                <a:gd name="T19" fmla="*/ 136 h 153"/>
                                <a:gd name="T20" fmla="*/ 28 w 112"/>
                                <a:gd name="T21" fmla="*/ 114 h 153"/>
                                <a:gd name="T22" fmla="*/ 45 w 112"/>
                                <a:gd name="T23" fmla="*/ 89 h 153"/>
                                <a:gd name="T24" fmla="*/ 62 w 112"/>
                                <a:gd name="T25" fmla="*/ 61 h 153"/>
                                <a:gd name="T26" fmla="*/ 78 w 112"/>
                                <a:gd name="T27" fmla="*/ 36 h 153"/>
                                <a:gd name="T28" fmla="*/ 92 w 112"/>
                                <a:gd name="T29" fmla="*/ 17 h 153"/>
                                <a:gd name="T30" fmla="*/ 103 w 112"/>
                                <a:gd name="T31" fmla="*/ 3 h 153"/>
                                <a:gd name="T32" fmla="*/ 112 w 112"/>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53">
                                  <a:moveTo>
                                    <a:pt x="112" y="0"/>
                                  </a:moveTo>
                                  <a:lnTo>
                                    <a:pt x="112" y="9"/>
                                  </a:lnTo>
                                  <a:lnTo>
                                    <a:pt x="109" y="22"/>
                                  </a:lnTo>
                                  <a:lnTo>
                                    <a:pt x="98" y="45"/>
                                  </a:lnTo>
                                  <a:lnTo>
                                    <a:pt x="84" y="70"/>
                                  </a:lnTo>
                                  <a:lnTo>
                                    <a:pt x="67" y="98"/>
                                  </a:lnTo>
                                  <a:lnTo>
                                    <a:pt x="48" y="120"/>
                                  </a:lnTo>
                                  <a:lnTo>
                                    <a:pt x="23" y="139"/>
                                  </a:lnTo>
                                  <a:lnTo>
                                    <a:pt x="0" y="153"/>
                                  </a:lnTo>
                                  <a:lnTo>
                                    <a:pt x="14" y="136"/>
                                  </a:lnTo>
                                  <a:lnTo>
                                    <a:pt x="28" y="114"/>
                                  </a:lnTo>
                                  <a:lnTo>
                                    <a:pt x="45" y="89"/>
                                  </a:lnTo>
                                  <a:lnTo>
                                    <a:pt x="62" y="61"/>
                                  </a:lnTo>
                                  <a:lnTo>
                                    <a:pt x="78" y="36"/>
                                  </a:lnTo>
                                  <a:lnTo>
                                    <a:pt x="92" y="17"/>
                                  </a:lnTo>
                                  <a:lnTo>
                                    <a:pt x="103"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516255" name="Freeform 81"/>
                          <wps:cNvSpPr>
                            <a:spLocks/>
                          </wps:cNvSpPr>
                          <wps:spPr bwMode="auto">
                            <a:xfrm>
                              <a:off x="3027" y="1070"/>
                              <a:ext cx="145" cy="178"/>
                            </a:xfrm>
                            <a:custGeom>
                              <a:avLst/>
                              <a:gdLst>
                                <a:gd name="T0" fmla="*/ 142 w 145"/>
                                <a:gd name="T1" fmla="*/ 0 h 178"/>
                                <a:gd name="T2" fmla="*/ 145 w 145"/>
                                <a:gd name="T3" fmla="*/ 9 h 178"/>
                                <a:gd name="T4" fmla="*/ 136 w 145"/>
                                <a:gd name="T5" fmla="*/ 28 h 178"/>
                                <a:gd name="T6" fmla="*/ 122 w 145"/>
                                <a:gd name="T7" fmla="*/ 53 h 178"/>
                                <a:gd name="T8" fmla="*/ 100 w 145"/>
                                <a:gd name="T9" fmla="*/ 84 h 178"/>
                                <a:gd name="T10" fmla="*/ 78 w 145"/>
                                <a:gd name="T11" fmla="*/ 114 h 178"/>
                                <a:gd name="T12" fmla="*/ 50 w 145"/>
                                <a:gd name="T13" fmla="*/ 142 h 178"/>
                                <a:gd name="T14" fmla="*/ 25 w 145"/>
                                <a:gd name="T15" fmla="*/ 164 h 178"/>
                                <a:gd name="T16" fmla="*/ 0 w 145"/>
                                <a:gd name="T17" fmla="*/ 178 h 178"/>
                                <a:gd name="T18" fmla="*/ 11 w 145"/>
                                <a:gd name="T19" fmla="*/ 164 h 178"/>
                                <a:gd name="T20" fmla="*/ 28 w 145"/>
                                <a:gd name="T21" fmla="*/ 139 h 178"/>
                                <a:gd name="T22" fmla="*/ 47 w 145"/>
                                <a:gd name="T23" fmla="*/ 112 h 178"/>
                                <a:gd name="T24" fmla="*/ 72 w 145"/>
                                <a:gd name="T25" fmla="*/ 78 h 178"/>
                                <a:gd name="T26" fmla="*/ 95 w 145"/>
                                <a:gd name="T27" fmla="*/ 48 h 178"/>
                                <a:gd name="T28" fmla="*/ 114 w 145"/>
                                <a:gd name="T29" fmla="*/ 20 h 178"/>
                                <a:gd name="T30" fmla="*/ 131 w 145"/>
                                <a:gd name="T31" fmla="*/ 3 h 178"/>
                                <a:gd name="T32" fmla="*/ 142 w 145"/>
                                <a:gd name="T3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78">
                                  <a:moveTo>
                                    <a:pt x="142" y="0"/>
                                  </a:moveTo>
                                  <a:lnTo>
                                    <a:pt x="145" y="9"/>
                                  </a:lnTo>
                                  <a:lnTo>
                                    <a:pt x="136" y="28"/>
                                  </a:lnTo>
                                  <a:lnTo>
                                    <a:pt x="122" y="53"/>
                                  </a:lnTo>
                                  <a:lnTo>
                                    <a:pt x="100" y="84"/>
                                  </a:lnTo>
                                  <a:lnTo>
                                    <a:pt x="78" y="114"/>
                                  </a:lnTo>
                                  <a:lnTo>
                                    <a:pt x="50" y="142"/>
                                  </a:lnTo>
                                  <a:lnTo>
                                    <a:pt x="25" y="164"/>
                                  </a:lnTo>
                                  <a:lnTo>
                                    <a:pt x="0" y="178"/>
                                  </a:lnTo>
                                  <a:lnTo>
                                    <a:pt x="11" y="164"/>
                                  </a:lnTo>
                                  <a:lnTo>
                                    <a:pt x="28" y="139"/>
                                  </a:lnTo>
                                  <a:lnTo>
                                    <a:pt x="47" y="112"/>
                                  </a:lnTo>
                                  <a:lnTo>
                                    <a:pt x="72" y="78"/>
                                  </a:lnTo>
                                  <a:lnTo>
                                    <a:pt x="95" y="48"/>
                                  </a:lnTo>
                                  <a:lnTo>
                                    <a:pt x="114" y="20"/>
                                  </a:lnTo>
                                  <a:lnTo>
                                    <a:pt x="131" y="3"/>
                                  </a:lnTo>
                                  <a:lnTo>
                                    <a:pt x="1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817737" name="Freeform 82"/>
                          <wps:cNvSpPr>
                            <a:spLocks/>
                          </wps:cNvSpPr>
                          <wps:spPr bwMode="auto">
                            <a:xfrm>
                              <a:off x="2916" y="1048"/>
                              <a:ext cx="131" cy="195"/>
                            </a:xfrm>
                            <a:custGeom>
                              <a:avLst/>
                              <a:gdLst>
                                <a:gd name="T0" fmla="*/ 128 w 131"/>
                                <a:gd name="T1" fmla="*/ 0 h 195"/>
                                <a:gd name="T2" fmla="*/ 131 w 131"/>
                                <a:gd name="T3" fmla="*/ 11 h 195"/>
                                <a:gd name="T4" fmla="*/ 125 w 131"/>
                                <a:gd name="T5" fmla="*/ 33 h 195"/>
                                <a:gd name="T6" fmla="*/ 111 w 131"/>
                                <a:gd name="T7" fmla="*/ 61 h 195"/>
                                <a:gd name="T8" fmla="*/ 92 w 131"/>
                                <a:gd name="T9" fmla="*/ 95 h 195"/>
                                <a:gd name="T10" fmla="*/ 69 w 131"/>
                                <a:gd name="T11" fmla="*/ 128 h 195"/>
                                <a:gd name="T12" fmla="*/ 47 w 131"/>
                                <a:gd name="T13" fmla="*/ 159 h 195"/>
                                <a:gd name="T14" fmla="*/ 22 w 131"/>
                                <a:gd name="T15" fmla="*/ 181 h 195"/>
                                <a:gd name="T16" fmla="*/ 0 w 131"/>
                                <a:gd name="T17" fmla="*/ 195 h 195"/>
                                <a:gd name="T18" fmla="*/ 8 w 131"/>
                                <a:gd name="T19" fmla="*/ 181 h 195"/>
                                <a:gd name="T20" fmla="*/ 22 w 131"/>
                                <a:gd name="T21" fmla="*/ 153 h 195"/>
                                <a:gd name="T22" fmla="*/ 42 w 131"/>
                                <a:gd name="T23" fmla="*/ 122 h 195"/>
                                <a:gd name="T24" fmla="*/ 61 w 131"/>
                                <a:gd name="T25" fmla="*/ 86 h 195"/>
                                <a:gd name="T26" fmla="*/ 83 w 131"/>
                                <a:gd name="T27" fmla="*/ 53 h 195"/>
                                <a:gd name="T28" fmla="*/ 103 w 131"/>
                                <a:gd name="T29" fmla="*/ 25 h 195"/>
                                <a:gd name="T30" fmla="*/ 117 w 131"/>
                                <a:gd name="T31" fmla="*/ 6 h 195"/>
                                <a:gd name="T32" fmla="*/ 128 w 131"/>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95">
                                  <a:moveTo>
                                    <a:pt x="128" y="0"/>
                                  </a:moveTo>
                                  <a:lnTo>
                                    <a:pt x="131" y="11"/>
                                  </a:lnTo>
                                  <a:lnTo>
                                    <a:pt x="125" y="33"/>
                                  </a:lnTo>
                                  <a:lnTo>
                                    <a:pt x="111" y="61"/>
                                  </a:lnTo>
                                  <a:lnTo>
                                    <a:pt x="92" y="95"/>
                                  </a:lnTo>
                                  <a:lnTo>
                                    <a:pt x="69" y="128"/>
                                  </a:lnTo>
                                  <a:lnTo>
                                    <a:pt x="47" y="159"/>
                                  </a:lnTo>
                                  <a:lnTo>
                                    <a:pt x="22" y="181"/>
                                  </a:lnTo>
                                  <a:lnTo>
                                    <a:pt x="0" y="195"/>
                                  </a:lnTo>
                                  <a:lnTo>
                                    <a:pt x="8" y="181"/>
                                  </a:lnTo>
                                  <a:lnTo>
                                    <a:pt x="22" y="153"/>
                                  </a:lnTo>
                                  <a:lnTo>
                                    <a:pt x="42" y="122"/>
                                  </a:lnTo>
                                  <a:lnTo>
                                    <a:pt x="61" y="86"/>
                                  </a:lnTo>
                                  <a:lnTo>
                                    <a:pt x="83" y="53"/>
                                  </a:lnTo>
                                  <a:lnTo>
                                    <a:pt x="103" y="25"/>
                                  </a:lnTo>
                                  <a:lnTo>
                                    <a:pt x="117" y="6"/>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58262" name="Freeform 83"/>
                          <wps:cNvSpPr>
                            <a:spLocks/>
                          </wps:cNvSpPr>
                          <wps:spPr bwMode="auto">
                            <a:xfrm>
                              <a:off x="2871" y="1048"/>
                              <a:ext cx="112" cy="175"/>
                            </a:xfrm>
                            <a:custGeom>
                              <a:avLst/>
                              <a:gdLst>
                                <a:gd name="T0" fmla="*/ 112 w 112"/>
                                <a:gd name="T1" fmla="*/ 0 h 175"/>
                                <a:gd name="T2" fmla="*/ 112 w 112"/>
                                <a:gd name="T3" fmla="*/ 8 h 175"/>
                                <a:gd name="T4" fmla="*/ 106 w 112"/>
                                <a:gd name="T5" fmla="*/ 28 h 175"/>
                                <a:gd name="T6" fmla="*/ 92 w 112"/>
                                <a:gd name="T7" fmla="*/ 53 h 175"/>
                                <a:gd name="T8" fmla="*/ 78 w 112"/>
                                <a:gd name="T9" fmla="*/ 83 h 175"/>
                                <a:gd name="T10" fmla="*/ 59 w 112"/>
                                <a:gd name="T11" fmla="*/ 117 h 175"/>
                                <a:gd name="T12" fmla="*/ 37 w 112"/>
                                <a:gd name="T13" fmla="*/ 145 h 175"/>
                                <a:gd name="T14" fmla="*/ 17 w 112"/>
                                <a:gd name="T15" fmla="*/ 164 h 175"/>
                                <a:gd name="T16" fmla="*/ 0 w 112"/>
                                <a:gd name="T17" fmla="*/ 175 h 175"/>
                                <a:gd name="T18" fmla="*/ 9 w 112"/>
                                <a:gd name="T19" fmla="*/ 159 h 175"/>
                                <a:gd name="T20" fmla="*/ 23 w 112"/>
                                <a:gd name="T21" fmla="*/ 134 h 175"/>
                                <a:gd name="T22" fmla="*/ 37 w 112"/>
                                <a:gd name="T23" fmla="*/ 103 h 175"/>
                                <a:gd name="T24" fmla="*/ 53 w 112"/>
                                <a:gd name="T25" fmla="*/ 70 h 175"/>
                                <a:gd name="T26" fmla="*/ 70 w 112"/>
                                <a:gd name="T27" fmla="*/ 42 h 175"/>
                                <a:gd name="T28" fmla="*/ 87 w 112"/>
                                <a:gd name="T29" fmla="*/ 17 h 175"/>
                                <a:gd name="T30" fmla="*/ 100 w 112"/>
                                <a:gd name="T31" fmla="*/ 3 h 175"/>
                                <a:gd name="T32" fmla="*/ 112 w 112"/>
                                <a:gd name="T3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75">
                                  <a:moveTo>
                                    <a:pt x="112" y="0"/>
                                  </a:moveTo>
                                  <a:lnTo>
                                    <a:pt x="112" y="8"/>
                                  </a:lnTo>
                                  <a:lnTo>
                                    <a:pt x="106" y="28"/>
                                  </a:lnTo>
                                  <a:lnTo>
                                    <a:pt x="92" y="53"/>
                                  </a:lnTo>
                                  <a:lnTo>
                                    <a:pt x="78" y="83"/>
                                  </a:lnTo>
                                  <a:lnTo>
                                    <a:pt x="59" y="117"/>
                                  </a:lnTo>
                                  <a:lnTo>
                                    <a:pt x="37" y="145"/>
                                  </a:lnTo>
                                  <a:lnTo>
                                    <a:pt x="17" y="164"/>
                                  </a:lnTo>
                                  <a:lnTo>
                                    <a:pt x="0" y="175"/>
                                  </a:lnTo>
                                  <a:lnTo>
                                    <a:pt x="9" y="159"/>
                                  </a:lnTo>
                                  <a:lnTo>
                                    <a:pt x="23" y="134"/>
                                  </a:lnTo>
                                  <a:lnTo>
                                    <a:pt x="37" y="103"/>
                                  </a:lnTo>
                                  <a:lnTo>
                                    <a:pt x="53" y="70"/>
                                  </a:lnTo>
                                  <a:lnTo>
                                    <a:pt x="70" y="42"/>
                                  </a:lnTo>
                                  <a:lnTo>
                                    <a:pt x="87" y="17"/>
                                  </a:lnTo>
                                  <a:lnTo>
                                    <a:pt x="100"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49182" name="Freeform 84"/>
                          <wps:cNvSpPr>
                            <a:spLocks/>
                          </wps:cNvSpPr>
                          <wps:spPr bwMode="auto">
                            <a:xfrm>
                              <a:off x="2782" y="1056"/>
                              <a:ext cx="95" cy="148"/>
                            </a:xfrm>
                            <a:custGeom>
                              <a:avLst/>
                              <a:gdLst>
                                <a:gd name="T0" fmla="*/ 92 w 95"/>
                                <a:gd name="T1" fmla="*/ 0 h 148"/>
                                <a:gd name="T2" fmla="*/ 95 w 95"/>
                                <a:gd name="T3" fmla="*/ 9 h 148"/>
                                <a:gd name="T4" fmla="*/ 92 w 95"/>
                                <a:gd name="T5" fmla="*/ 25 h 148"/>
                                <a:gd name="T6" fmla="*/ 87 w 95"/>
                                <a:gd name="T7" fmla="*/ 48 h 148"/>
                                <a:gd name="T8" fmla="*/ 75 w 95"/>
                                <a:gd name="T9" fmla="*/ 70 h 148"/>
                                <a:gd name="T10" fmla="*/ 62 w 95"/>
                                <a:gd name="T11" fmla="*/ 95 h 148"/>
                                <a:gd name="T12" fmla="*/ 42 w 95"/>
                                <a:gd name="T13" fmla="*/ 117 h 148"/>
                                <a:gd name="T14" fmla="*/ 23 w 95"/>
                                <a:gd name="T15" fmla="*/ 137 h 148"/>
                                <a:gd name="T16" fmla="*/ 0 w 95"/>
                                <a:gd name="T17" fmla="*/ 148 h 148"/>
                                <a:gd name="T18" fmla="*/ 11 w 95"/>
                                <a:gd name="T19" fmla="*/ 134 h 148"/>
                                <a:gd name="T20" fmla="*/ 23 w 95"/>
                                <a:gd name="T21" fmla="*/ 112 h 148"/>
                                <a:gd name="T22" fmla="*/ 37 w 95"/>
                                <a:gd name="T23" fmla="*/ 87 h 148"/>
                                <a:gd name="T24" fmla="*/ 50 w 95"/>
                                <a:gd name="T25" fmla="*/ 62 h 148"/>
                                <a:gd name="T26" fmla="*/ 62 w 95"/>
                                <a:gd name="T27" fmla="*/ 37 h 148"/>
                                <a:gd name="T28" fmla="*/ 75 w 95"/>
                                <a:gd name="T29" fmla="*/ 17 h 148"/>
                                <a:gd name="T30" fmla="*/ 84 w 95"/>
                                <a:gd name="T31" fmla="*/ 3 h 148"/>
                                <a:gd name="T32" fmla="*/ 92 w 95"/>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48">
                                  <a:moveTo>
                                    <a:pt x="92" y="0"/>
                                  </a:moveTo>
                                  <a:lnTo>
                                    <a:pt x="95" y="9"/>
                                  </a:lnTo>
                                  <a:lnTo>
                                    <a:pt x="92" y="25"/>
                                  </a:lnTo>
                                  <a:lnTo>
                                    <a:pt x="87" y="48"/>
                                  </a:lnTo>
                                  <a:lnTo>
                                    <a:pt x="75" y="70"/>
                                  </a:lnTo>
                                  <a:lnTo>
                                    <a:pt x="62" y="95"/>
                                  </a:lnTo>
                                  <a:lnTo>
                                    <a:pt x="42" y="117"/>
                                  </a:lnTo>
                                  <a:lnTo>
                                    <a:pt x="23" y="137"/>
                                  </a:lnTo>
                                  <a:lnTo>
                                    <a:pt x="0" y="148"/>
                                  </a:lnTo>
                                  <a:lnTo>
                                    <a:pt x="11" y="134"/>
                                  </a:lnTo>
                                  <a:lnTo>
                                    <a:pt x="23" y="112"/>
                                  </a:lnTo>
                                  <a:lnTo>
                                    <a:pt x="37" y="87"/>
                                  </a:lnTo>
                                  <a:lnTo>
                                    <a:pt x="50" y="62"/>
                                  </a:lnTo>
                                  <a:lnTo>
                                    <a:pt x="62" y="37"/>
                                  </a:lnTo>
                                  <a:lnTo>
                                    <a:pt x="75" y="17"/>
                                  </a:lnTo>
                                  <a:lnTo>
                                    <a:pt x="84" y="3"/>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264905" name="Freeform 85"/>
                          <wps:cNvSpPr>
                            <a:spLocks/>
                          </wps:cNvSpPr>
                          <wps:spPr bwMode="auto">
                            <a:xfrm>
                              <a:off x="2704" y="1040"/>
                              <a:ext cx="26" cy="86"/>
                            </a:xfrm>
                            <a:custGeom>
                              <a:avLst/>
                              <a:gdLst>
                                <a:gd name="T0" fmla="*/ 14 w 26"/>
                                <a:gd name="T1" fmla="*/ 0 h 86"/>
                                <a:gd name="T2" fmla="*/ 23 w 26"/>
                                <a:gd name="T3" fmla="*/ 14 h 86"/>
                                <a:gd name="T4" fmla="*/ 26 w 26"/>
                                <a:gd name="T5" fmla="*/ 41 h 86"/>
                                <a:gd name="T6" fmla="*/ 17 w 26"/>
                                <a:gd name="T7" fmla="*/ 69 h 86"/>
                                <a:gd name="T8" fmla="*/ 0 w 26"/>
                                <a:gd name="T9" fmla="*/ 86 h 86"/>
                                <a:gd name="T10" fmla="*/ 9 w 26"/>
                                <a:gd name="T11" fmla="*/ 61 h 86"/>
                                <a:gd name="T12" fmla="*/ 9 w 26"/>
                                <a:gd name="T13" fmla="*/ 30 h 86"/>
                                <a:gd name="T14" fmla="*/ 6 w 26"/>
                                <a:gd name="T15" fmla="*/ 5 h 86"/>
                                <a:gd name="T16" fmla="*/ 14 w 26"/>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86">
                                  <a:moveTo>
                                    <a:pt x="14" y="0"/>
                                  </a:moveTo>
                                  <a:lnTo>
                                    <a:pt x="23" y="14"/>
                                  </a:lnTo>
                                  <a:lnTo>
                                    <a:pt x="26" y="41"/>
                                  </a:lnTo>
                                  <a:lnTo>
                                    <a:pt x="17" y="69"/>
                                  </a:lnTo>
                                  <a:lnTo>
                                    <a:pt x="0" y="86"/>
                                  </a:lnTo>
                                  <a:lnTo>
                                    <a:pt x="9" y="61"/>
                                  </a:lnTo>
                                  <a:lnTo>
                                    <a:pt x="9" y="30"/>
                                  </a:lnTo>
                                  <a:lnTo>
                                    <a:pt x="6" y="5"/>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972686" name="Freeform 86"/>
                          <wps:cNvSpPr>
                            <a:spLocks/>
                          </wps:cNvSpPr>
                          <wps:spPr bwMode="auto">
                            <a:xfrm>
                              <a:off x="3077" y="1081"/>
                              <a:ext cx="128" cy="165"/>
                            </a:xfrm>
                            <a:custGeom>
                              <a:avLst/>
                              <a:gdLst>
                                <a:gd name="T0" fmla="*/ 125 w 128"/>
                                <a:gd name="T1" fmla="*/ 0 h 165"/>
                                <a:gd name="T2" fmla="*/ 128 w 128"/>
                                <a:gd name="T3" fmla="*/ 9 h 165"/>
                                <a:gd name="T4" fmla="*/ 123 w 128"/>
                                <a:gd name="T5" fmla="*/ 28 h 165"/>
                                <a:gd name="T6" fmla="*/ 111 w 128"/>
                                <a:gd name="T7" fmla="*/ 50 h 165"/>
                                <a:gd name="T8" fmla="*/ 95 w 128"/>
                                <a:gd name="T9" fmla="*/ 78 h 165"/>
                                <a:gd name="T10" fmla="*/ 72 w 128"/>
                                <a:gd name="T11" fmla="*/ 103 h 165"/>
                                <a:gd name="T12" fmla="*/ 50 w 128"/>
                                <a:gd name="T13" fmla="*/ 131 h 165"/>
                                <a:gd name="T14" fmla="*/ 25 w 128"/>
                                <a:gd name="T15" fmla="*/ 151 h 165"/>
                                <a:gd name="T16" fmla="*/ 0 w 128"/>
                                <a:gd name="T17" fmla="*/ 165 h 165"/>
                                <a:gd name="T18" fmla="*/ 11 w 128"/>
                                <a:gd name="T19" fmla="*/ 151 h 165"/>
                                <a:gd name="T20" fmla="*/ 25 w 128"/>
                                <a:gd name="T21" fmla="*/ 128 h 165"/>
                                <a:gd name="T22" fmla="*/ 42 w 128"/>
                                <a:gd name="T23" fmla="*/ 101 h 165"/>
                                <a:gd name="T24" fmla="*/ 64 w 128"/>
                                <a:gd name="T25" fmla="*/ 73 h 165"/>
                                <a:gd name="T26" fmla="*/ 84 w 128"/>
                                <a:gd name="T27" fmla="*/ 45 h 165"/>
                                <a:gd name="T28" fmla="*/ 100 w 128"/>
                                <a:gd name="T29" fmla="*/ 20 h 165"/>
                                <a:gd name="T30" fmla="*/ 114 w 128"/>
                                <a:gd name="T31" fmla="*/ 3 h 165"/>
                                <a:gd name="T32" fmla="*/ 125 w 128"/>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65">
                                  <a:moveTo>
                                    <a:pt x="125" y="0"/>
                                  </a:moveTo>
                                  <a:lnTo>
                                    <a:pt x="128" y="9"/>
                                  </a:lnTo>
                                  <a:lnTo>
                                    <a:pt x="123" y="28"/>
                                  </a:lnTo>
                                  <a:lnTo>
                                    <a:pt x="111" y="50"/>
                                  </a:lnTo>
                                  <a:lnTo>
                                    <a:pt x="95" y="78"/>
                                  </a:lnTo>
                                  <a:lnTo>
                                    <a:pt x="72" y="103"/>
                                  </a:lnTo>
                                  <a:lnTo>
                                    <a:pt x="50" y="131"/>
                                  </a:lnTo>
                                  <a:lnTo>
                                    <a:pt x="25" y="151"/>
                                  </a:lnTo>
                                  <a:lnTo>
                                    <a:pt x="0" y="165"/>
                                  </a:lnTo>
                                  <a:lnTo>
                                    <a:pt x="11" y="151"/>
                                  </a:lnTo>
                                  <a:lnTo>
                                    <a:pt x="25" y="128"/>
                                  </a:lnTo>
                                  <a:lnTo>
                                    <a:pt x="42" y="101"/>
                                  </a:lnTo>
                                  <a:lnTo>
                                    <a:pt x="64" y="73"/>
                                  </a:lnTo>
                                  <a:lnTo>
                                    <a:pt x="84" y="45"/>
                                  </a:lnTo>
                                  <a:lnTo>
                                    <a:pt x="100" y="20"/>
                                  </a:lnTo>
                                  <a:lnTo>
                                    <a:pt x="114"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753916" name="Freeform 87"/>
                          <wps:cNvSpPr>
                            <a:spLocks/>
                          </wps:cNvSpPr>
                          <wps:spPr bwMode="auto">
                            <a:xfrm>
                              <a:off x="2974" y="1059"/>
                              <a:ext cx="125" cy="189"/>
                            </a:xfrm>
                            <a:custGeom>
                              <a:avLst/>
                              <a:gdLst>
                                <a:gd name="T0" fmla="*/ 123 w 125"/>
                                <a:gd name="T1" fmla="*/ 0 h 189"/>
                                <a:gd name="T2" fmla="*/ 125 w 125"/>
                                <a:gd name="T3" fmla="*/ 11 h 189"/>
                                <a:gd name="T4" fmla="*/ 120 w 125"/>
                                <a:gd name="T5" fmla="*/ 34 h 189"/>
                                <a:gd name="T6" fmla="*/ 109 w 125"/>
                                <a:gd name="T7" fmla="*/ 61 h 189"/>
                                <a:gd name="T8" fmla="*/ 92 w 125"/>
                                <a:gd name="T9" fmla="*/ 95 h 189"/>
                                <a:gd name="T10" fmla="*/ 70 w 125"/>
                                <a:gd name="T11" fmla="*/ 125 h 189"/>
                                <a:gd name="T12" fmla="*/ 45 w 125"/>
                                <a:gd name="T13" fmla="*/ 156 h 189"/>
                                <a:gd name="T14" fmla="*/ 23 w 125"/>
                                <a:gd name="T15" fmla="*/ 178 h 189"/>
                                <a:gd name="T16" fmla="*/ 0 w 125"/>
                                <a:gd name="T17" fmla="*/ 189 h 189"/>
                                <a:gd name="T18" fmla="*/ 9 w 125"/>
                                <a:gd name="T19" fmla="*/ 175 h 189"/>
                                <a:gd name="T20" fmla="*/ 23 w 125"/>
                                <a:gd name="T21" fmla="*/ 150 h 189"/>
                                <a:gd name="T22" fmla="*/ 39 w 125"/>
                                <a:gd name="T23" fmla="*/ 117 h 189"/>
                                <a:gd name="T24" fmla="*/ 61 w 125"/>
                                <a:gd name="T25" fmla="*/ 84 h 189"/>
                                <a:gd name="T26" fmla="*/ 81 w 125"/>
                                <a:gd name="T27" fmla="*/ 50 h 189"/>
                                <a:gd name="T28" fmla="*/ 100 w 125"/>
                                <a:gd name="T29" fmla="*/ 22 h 189"/>
                                <a:gd name="T30" fmla="*/ 114 w 125"/>
                                <a:gd name="T31" fmla="*/ 6 h 189"/>
                                <a:gd name="T32" fmla="*/ 123 w 125"/>
                                <a:gd name="T3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89">
                                  <a:moveTo>
                                    <a:pt x="123" y="0"/>
                                  </a:moveTo>
                                  <a:lnTo>
                                    <a:pt x="125" y="11"/>
                                  </a:lnTo>
                                  <a:lnTo>
                                    <a:pt x="120" y="34"/>
                                  </a:lnTo>
                                  <a:lnTo>
                                    <a:pt x="109" y="61"/>
                                  </a:lnTo>
                                  <a:lnTo>
                                    <a:pt x="92" y="95"/>
                                  </a:lnTo>
                                  <a:lnTo>
                                    <a:pt x="70" y="125"/>
                                  </a:lnTo>
                                  <a:lnTo>
                                    <a:pt x="45" y="156"/>
                                  </a:lnTo>
                                  <a:lnTo>
                                    <a:pt x="23" y="178"/>
                                  </a:lnTo>
                                  <a:lnTo>
                                    <a:pt x="0" y="189"/>
                                  </a:lnTo>
                                  <a:lnTo>
                                    <a:pt x="9" y="175"/>
                                  </a:lnTo>
                                  <a:lnTo>
                                    <a:pt x="23" y="150"/>
                                  </a:lnTo>
                                  <a:lnTo>
                                    <a:pt x="39" y="117"/>
                                  </a:lnTo>
                                  <a:lnTo>
                                    <a:pt x="61" y="84"/>
                                  </a:lnTo>
                                  <a:lnTo>
                                    <a:pt x="81" y="50"/>
                                  </a:lnTo>
                                  <a:lnTo>
                                    <a:pt x="100" y="22"/>
                                  </a:lnTo>
                                  <a:lnTo>
                                    <a:pt x="114" y="6"/>
                                  </a:lnTo>
                                  <a:lnTo>
                                    <a:pt x="12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355045" name="Freeform 88"/>
                          <wps:cNvSpPr>
                            <a:spLocks/>
                          </wps:cNvSpPr>
                          <wps:spPr bwMode="auto">
                            <a:xfrm>
                              <a:off x="2827" y="1045"/>
                              <a:ext cx="92" cy="181"/>
                            </a:xfrm>
                            <a:custGeom>
                              <a:avLst/>
                              <a:gdLst>
                                <a:gd name="T0" fmla="*/ 89 w 92"/>
                                <a:gd name="T1" fmla="*/ 0 h 181"/>
                                <a:gd name="T2" fmla="*/ 92 w 92"/>
                                <a:gd name="T3" fmla="*/ 9 h 181"/>
                                <a:gd name="T4" fmla="*/ 89 w 92"/>
                                <a:gd name="T5" fmla="*/ 28 h 181"/>
                                <a:gd name="T6" fmla="*/ 83 w 92"/>
                                <a:gd name="T7" fmla="*/ 56 h 181"/>
                                <a:gd name="T8" fmla="*/ 72 w 92"/>
                                <a:gd name="T9" fmla="*/ 84 h 181"/>
                                <a:gd name="T10" fmla="*/ 58 w 92"/>
                                <a:gd name="T11" fmla="*/ 114 h 181"/>
                                <a:gd name="T12" fmla="*/ 42 w 92"/>
                                <a:gd name="T13" fmla="*/ 142 h 181"/>
                                <a:gd name="T14" fmla="*/ 22 w 92"/>
                                <a:gd name="T15" fmla="*/ 167 h 181"/>
                                <a:gd name="T16" fmla="*/ 0 w 92"/>
                                <a:gd name="T17" fmla="*/ 181 h 181"/>
                                <a:gd name="T18" fmla="*/ 8 w 92"/>
                                <a:gd name="T19" fmla="*/ 164 h 181"/>
                                <a:gd name="T20" fmla="*/ 19 w 92"/>
                                <a:gd name="T21" fmla="*/ 137 h 181"/>
                                <a:gd name="T22" fmla="*/ 30 w 92"/>
                                <a:gd name="T23" fmla="*/ 106 h 181"/>
                                <a:gd name="T24" fmla="*/ 44 w 92"/>
                                <a:gd name="T25" fmla="*/ 75 h 181"/>
                                <a:gd name="T26" fmla="*/ 58 w 92"/>
                                <a:gd name="T27" fmla="*/ 45 h 181"/>
                                <a:gd name="T28" fmla="*/ 69 w 92"/>
                                <a:gd name="T29" fmla="*/ 20 h 181"/>
                                <a:gd name="T30" fmla="*/ 81 w 92"/>
                                <a:gd name="T31" fmla="*/ 3 h 181"/>
                                <a:gd name="T32" fmla="*/ 89 w 92"/>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81">
                                  <a:moveTo>
                                    <a:pt x="89" y="0"/>
                                  </a:moveTo>
                                  <a:lnTo>
                                    <a:pt x="92" y="9"/>
                                  </a:lnTo>
                                  <a:lnTo>
                                    <a:pt x="89" y="28"/>
                                  </a:lnTo>
                                  <a:lnTo>
                                    <a:pt x="83" y="56"/>
                                  </a:lnTo>
                                  <a:lnTo>
                                    <a:pt x="72" y="84"/>
                                  </a:lnTo>
                                  <a:lnTo>
                                    <a:pt x="58" y="114"/>
                                  </a:lnTo>
                                  <a:lnTo>
                                    <a:pt x="42" y="142"/>
                                  </a:lnTo>
                                  <a:lnTo>
                                    <a:pt x="22" y="167"/>
                                  </a:lnTo>
                                  <a:lnTo>
                                    <a:pt x="0" y="181"/>
                                  </a:lnTo>
                                  <a:lnTo>
                                    <a:pt x="8" y="164"/>
                                  </a:lnTo>
                                  <a:lnTo>
                                    <a:pt x="19" y="137"/>
                                  </a:lnTo>
                                  <a:lnTo>
                                    <a:pt x="30" y="106"/>
                                  </a:lnTo>
                                  <a:lnTo>
                                    <a:pt x="44" y="75"/>
                                  </a:lnTo>
                                  <a:lnTo>
                                    <a:pt x="58" y="45"/>
                                  </a:lnTo>
                                  <a:lnTo>
                                    <a:pt x="69" y="20"/>
                                  </a:lnTo>
                                  <a:lnTo>
                                    <a:pt x="81" y="3"/>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247714" name="Freeform 89"/>
                          <wps:cNvSpPr>
                            <a:spLocks/>
                          </wps:cNvSpPr>
                          <wps:spPr bwMode="auto">
                            <a:xfrm>
                              <a:off x="2749" y="1051"/>
                              <a:ext cx="97" cy="133"/>
                            </a:xfrm>
                            <a:custGeom>
                              <a:avLst/>
                              <a:gdLst>
                                <a:gd name="T0" fmla="*/ 95 w 97"/>
                                <a:gd name="T1" fmla="*/ 0 h 133"/>
                                <a:gd name="T2" fmla="*/ 97 w 97"/>
                                <a:gd name="T3" fmla="*/ 8 h 133"/>
                                <a:gd name="T4" fmla="*/ 89 w 97"/>
                                <a:gd name="T5" fmla="*/ 25 h 133"/>
                                <a:gd name="T6" fmla="*/ 78 w 97"/>
                                <a:gd name="T7" fmla="*/ 47 h 133"/>
                                <a:gd name="T8" fmla="*/ 64 w 97"/>
                                <a:gd name="T9" fmla="*/ 69 h 133"/>
                                <a:gd name="T10" fmla="*/ 44 w 97"/>
                                <a:gd name="T11" fmla="*/ 94 h 133"/>
                                <a:gd name="T12" fmla="*/ 28 w 97"/>
                                <a:gd name="T13" fmla="*/ 114 h 133"/>
                                <a:gd name="T14" fmla="*/ 11 w 97"/>
                                <a:gd name="T15" fmla="*/ 128 h 133"/>
                                <a:gd name="T16" fmla="*/ 0 w 97"/>
                                <a:gd name="T17" fmla="*/ 133 h 133"/>
                                <a:gd name="T18" fmla="*/ 8 w 97"/>
                                <a:gd name="T19" fmla="*/ 119 h 133"/>
                                <a:gd name="T20" fmla="*/ 19 w 97"/>
                                <a:gd name="T21" fmla="*/ 103 h 133"/>
                                <a:gd name="T22" fmla="*/ 33 w 97"/>
                                <a:gd name="T23" fmla="*/ 80 h 133"/>
                                <a:gd name="T24" fmla="*/ 47 w 97"/>
                                <a:gd name="T25" fmla="*/ 58 h 133"/>
                                <a:gd name="T26" fmla="*/ 61 w 97"/>
                                <a:gd name="T27" fmla="*/ 36 h 133"/>
                                <a:gd name="T28" fmla="*/ 75 w 97"/>
                                <a:gd name="T29" fmla="*/ 19 h 133"/>
                                <a:gd name="T30" fmla="*/ 86 w 97"/>
                                <a:gd name="T31" fmla="*/ 5 h 133"/>
                                <a:gd name="T32" fmla="*/ 95 w 97"/>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33">
                                  <a:moveTo>
                                    <a:pt x="95" y="0"/>
                                  </a:moveTo>
                                  <a:lnTo>
                                    <a:pt x="97" y="8"/>
                                  </a:lnTo>
                                  <a:lnTo>
                                    <a:pt x="89" y="25"/>
                                  </a:lnTo>
                                  <a:lnTo>
                                    <a:pt x="78" y="47"/>
                                  </a:lnTo>
                                  <a:lnTo>
                                    <a:pt x="64" y="69"/>
                                  </a:lnTo>
                                  <a:lnTo>
                                    <a:pt x="44" y="94"/>
                                  </a:lnTo>
                                  <a:lnTo>
                                    <a:pt x="28" y="114"/>
                                  </a:lnTo>
                                  <a:lnTo>
                                    <a:pt x="11" y="128"/>
                                  </a:lnTo>
                                  <a:lnTo>
                                    <a:pt x="0" y="133"/>
                                  </a:lnTo>
                                  <a:lnTo>
                                    <a:pt x="8" y="119"/>
                                  </a:lnTo>
                                  <a:lnTo>
                                    <a:pt x="19" y="103"/>
                                  </a:lnTo>
                                  <a:lnTo>
                                    <a:pt x="33" y="80"/>
                                  </a:lnTo>
                                  <a:lnTo>
                                    <a:pt x="47" y="58"/>
                                  </a:lnTo>
                                  <a:lnTo>
                                    <a:pt x="61" y="36"/>
                                  </a:lnTo>
                                  <a:lnTo>
                                    <a:pt x="75" y="19"/>
                                  </a:lnTo>
                                  <a:lnTo>
                                    <a:pt x="86" y="5"/>
                                  </a:lnTo>
                                  <a:lnTo>
                                    <a:pt x="9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9681" name="Freeform 90"/>
                          <wps:cNvSpPr>
                            <a:spLocks/>
                          </wps:cNvSpPr>
                          <wps:spPr bwMode="auto">
                            <a:xfrm>
                              <a:off x="2732" y="1070"/>
                              <a:ext cx="36" cy="98"/>
                            </a:xfrm>
                            <a:custGeom>
                              <a:avLst/>
                              <a:gdLst>
                                <a:gd name="T0" fmla="*/ 31 w 36"/>
                                <a:gd name="T1" fmla="*/ 0 h 98"/>
                                <a:gd name="T2" fmla="*/ 36 w 36"/>
                                <a:gd name="T3" fmla="*/ 17 h 98"/>
                                <a:gd name="T4" fmla="*/ 31 w 36"/>
                                <a:gd name="T5" fmla="*/ 50 h 98"/>
                                <a:gd name="T6" fmla="*/ 20 w 36"/>
                                <a:gd name="T7" fmla="*/ 81 h 98"/>
                                <a:gd name="T8" fmla="*/ 0 w 36"/>
                                <a:gd name="T9" fmla="*/ 98 h 98"/>
                                <a:gd name="T10" fmla="*/ 11 w 36"/>
                                <a:gd name="T11" fmla="*/ 73 h 98"/>
                                <a:gd name="T12" fmla="*/ 17 w 36"/>
                                <a:gd name="T13" fmla="*/ 36 h 98"/>
                                <a:gd name="T14" fmla="*/ 20 w 36"/>
                                <a:gd name="T15" fmla="*/ 9 h 98"/>
                                <a:gd name="T16" fmla="*/ 31 w 36"/>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8">
                                  <a:moveTo>
                                    <a:pt x="31" y="0"/>
                                  </a:moveTo>
                                  <a:lnTo>
                                    <a:pt x="36" y="17"/>
                                  </a:lnTo>
                                  <a:lnTo>
                                    <a:pt x="31" y="50"/>
                                  </a:lnTo>
                                  <a:lnTo>
                                    <a:pt x="20" y="81"/>
                                  </a:lnTo>
                                  <a:lnTo>
                                    <a:pt x="0" y="98"/>
                                  </a:lnTo>
                                  <a:lnTo>
                                    <a:pt x="11" y="73"/>
                                  </a:lnTo>
                                  <a:lnTo>
                                    <a:pt x="17" y="36"/>
                                  </a:lnTo>
                                  <a:lnTo>
                                    <a:pt x="20" y="9"/>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93751" name="Freeform 91"/>
                          <wps:cNvSpPr>
                            <a:spLocks/>
                          </wps:cNvSpPr>
                          <wps:spPr bwMode="auto">
                            <a:xfrm>
                              <a:off x="3244" y="1134"/>
                              <a:ext cx="78" cy="78"/>
                            </a:xfrm>
                            <a:custGeom>
                              <a:avLst/>
                              <a:gdLst>
                                <a:gd name="T0" fmla="*/ 0 w 78"/>
                                <a:gd name="T1" fmla="*/ 78 h 78"/>
                                <a:gd name="T2" fmla="*/ 14 w 78"/>
                                <a:gd name="T3" fmla="*/ 59 h 78"/>
                                <a:gd name="T4" fmla="*/ 33 w 78"/>
                                <a:gd name="T5" fmla="*/ 28 h 78"/>
                                <a:gd name="T6" fmla="*/ 56 w 78"/>
                                <a:gd name="T7" fmla="*/ 3 h 78"/>
                                <a:gd name="T8" fmla="*/ 75 w 78"/>
                                <a:gd name="T9" fmla="*/ 0 h 78"/>
                                <a:gd name="T10" fmla="*/ 78 w 78"/>
                                <a:gd name="T11" fmla="*/ 9 h 78"/>
                                <a:gd name="T12" fmla="*/ 75 w 78"/>
                                <a:gd name="T13" fmla="*/ 20 h 78"/>
                                <a:gd name="T14" fmla="*/ 64 w 78"/>
                                <a:gd name="T15" fmla="*/ 31 h 78"/>
                                <a:gd name="T16" fmla="*/ 50 w 78"/>
                                <a:gd name="T17" fmla="*/ 42 h 78"/>
                                <a:gd name="T18" fmla="*/ 36 w 78"/>
                                <a:gd name="T19" fmla="*/ 53 h 78"/>
                                <a:gd name="T20" fmla="*/ 22 w 78"/>
                                <a:gd name="T21" fmla="*/ 61 h 78"/>
                                <a:gd name="T22" fmla="*/ 8 w 78"/>
                                <a:gd name="T23" fmla="*/ 73 h 78"/>
                                <a:gd name="T24" fmla="*/ 0 w 78"/>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78">
                                  <a:moveTo>
                                    <a:pt x="0" y="78"/>
                                  </a:moveTo>
                                  <a:lnTo>
                                    <a:pt x="14" y="59"/>
                                  </a:lnTo>
                                  <a:lnTo>
                                    <a:pt x="33" y="28"/>
                                  </a:lnTo>
                                  <a:lnTo>
                                    <a:pt x="56" y="3"/>
                                  </a:lnTo>
                                  <a:lnTo>
                                    <a:pt x="75" y="0"/>
                                  </a:lnTo>
                                  <a:lnTo>
                                    <a:pt x="78" y="9"/>
                                  </a:lnTo>
                                  <a:lnTo>
                                    <a:pt x="75" y="20"/>
                                  </a:lnTo>
                                  <a:lnTo>
                                    <a:pt x="64" y="31"/>
                                  </a:lnTo>
                                  <a:lnTo>
                                    <a:pt x="50" y="42"/>
                                  </a:lnTo>
                                  <a:lnTo>
                                    <a:pt x="36" y="53"/>
                                  </a:lnTo>
                                  <a:lnTo>
                                    <a:pt x="22" y="61"/>
                                  </a:lnTo>
                                  <a:lnTo>
                                    <a:pt x="8" y="73"/>
                                  </a:lnTo>
                                  <a:lnTo>
                                    <a:pt x="0" y="7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85159" name="Freeform 92"/>
                          <wps:cNvSpPr>
                            <a:spLocks/>
                          </wps:cNvSpPr>
                          <wps:spPr bwMode="auto">
                            <a:xfrm>
                              <a:off x="3261" y="1187"/>
                              <a:ext cx="100" cy="22"/>
                            </a:xfrm>
                            <a:custGeom>
                              <a:avLst/>
                              <a:gdLst>
                                <a:gd name="T0" fmla="*/ 0 w 100"/>
                                <a:gd name="T1" fmla="*/ 20 h 22"/>
                                <a:gd name="T2" fmla="*/ 5 w 100"/>
                                <a:gd name="T3" fmla="*/ 20 h 22"/>
                                <a:gd name="T4" fmla="*/ 19 w 100"/>
                                <a:gd name="T5" fmla="*/ 20 h 22"/>
                                <a:gd name="T6" fmla="*/ 36 w 100"/>
                                <a:gd name="T7" fmla="*/ 20 h 22"/>
                                <a:gd name="T8" fmla="*/ 53 w 100"/>
                                <a:gd name="T9" fmla="*/ 22 h 22"/>
                                <a:gd name="T10" fmla="*/ 69 w 100"/>
                                <a:gd name="T11" fmla="*/ 22 h 22"/>
                                <a:gd name="T12" fmla="*/ 86 w 100"/>
                                <a:gd name="T13" fmla="*/ 20 h 22"/>
                                <a:gd name="T14" fmla="*/ 97 w 100"/>
                                <a:gd name="T15" fmla="*/ 14 h 22"/>
                                <a:gd name="T16" fmla="*/ 100 w 100"/>
                                <a:gd name="T17" fmla="*/ 8 h 22"/>
                                <a:gd name="T18" fmla="*/ 97 w 100"/>
                                <a:gd name="T19" fmla="*/ 3 h 22"/>
                                <a:gd name="T20" fmla="*/ 86 w 100"/>
                                <a:gd name="T21" fmla="*/ 0 h 22"/>
                                <a:gd name="T22" fmla="*/ 72 w 100"/>
                                <a:gd name="T23" fmla="*/ 0 h 22"/>
                                <a:gd name="T24" fmla="*/ 58 w 100"/>
                                <a:gd name="T25" fmla="*/ 3 h 22"/>
                                <a:gd name="T26" fmla="*/ 39 w 100"/>
                                <a:gd name="T27" fmla="*/ 8 h 22"/>
                                <a:gd name="T28" fmla="*/ 25 w 100"/>
                                <a:gd name="T29" fmla="*/ 11 h 22"/>
                                <a:gd name="T30" fmla="*/ 11 w 100"/>
                                <a:gd name="T31" fmla="*/ 17 h 22"/>
                                <a:gd name="T32" fmla="*/ 0 w 100"/>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22">
                                  <a:moveTo>
                                    <a:pt x="0" y="20"/>
                                  </a:moveTo>
                                  <a:lnTo>
                                    <a:pt x="5" y="20"/>
                                  </a:lnTo>
                                  <a:lnTo>
                                    <a:pt x="19" y="20"/>
                                  </a:lnTo>
                                  <a:lnTo>
                                    <a:pt x="36" y="20"/>
                                  </a:lnTo>
                                  <a:lnTo>
                                    <a:pt x="53" y="22"/>
                                  </a:lnTo>
                                  <a:lnTo>
                                    <a:pt x="69" y="22"/>
                                  </a:lnTo>
                                  <a:lnTo>
                                    <a:pt x="86" y="20"/>
                                  </a:lnTo>
                                  <a:lnTo>
                                    <a:pt x="97" y="14"/>
                                  </a:lnTo>
                                  <a:lnTo>
                                    <a:pt x="100" y="8"/>
                                  </a:lnTo>
                                  <a:lnTo>
                                    <a:pt x="97" y="3"/>
                                  </a:lnTo>
                                  <a:lnTo>
                                    <a:pt x="86" y="0"/>
                                  </a:lnTo>
                                  <a:lnTo>
                                    <a:pt x="72" y="0"/>
                                  </a:lnTo>
                                  <a:lnTo>
                                    <a:pt x="58" y="3"/>
                                  </a:lnTo>
                                  <a:lnTo>
                                    <a:pt x="39" y="8"/>
                                  </a:lnTo>
                                  <a:lnTo>
                                    <a:pt x="25" y="11"/>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632751" name="Freeform 93"/>
                          <wps:cNvSpPr>
                            <a:spLocks/>
                          </wps:cNvSpPr>
                          <wps:spPr bwMode="auto">
                            <a:xfrm>
                              <a:off x="3241" y="1209"/>
                              <a:ext cx="100" cy="75"/>
                            </a:xfrm>
                            <a:custGeom>
                              <a:avLst/>
                              <a:gdLst>
                                <a:gd name="T0" fmla="*/ 0 w 100"/>
                                <a:gd name="T1" fmla="*/ 0 h 75"/>
                                <a:gd name="T2" fmla="*/ 14 w 100"/>
                                <a:gd name="T3" fmla="*/ 6 h 75"/>
                                <a:gd name="T4" fmla="*/ 31 w 100"/>
                                <a:gd name="T5" fmla="*/ 17 h 75"/>
                                <a:gd name="T6" fmla="*/ 48 w 100"/>
                                <a:gd name="T7" fmla="*/ 28 h 75"/>
                                <a:gd name="T8" fmla="*/ 67 w 100"/>
                                <a:gd name="T9" fmla="*/ 39 h 75"/>
                                <a:gd name="T10" fmla="*/ 81 w 100"/>
                                <a:gd name="T11" fmla="*/ 50 h 75"/>
                                <a:gd name="T12" fmla="*/ 95 w 100"/>
                                <a:gd name="T13" fmla="*/ 62 h 75"/>
                                <a:gd name="T14" fmla="*/ 100 w 100"/>
                                <a:gd name="T15" fmla="*/ 70 h 75"/>
                                <a:gd name="T16" fmla="*/ 98 w 100"/>
                                <a:gd name="T17" fmla="*/ 75 h 75"/>
                                <a:gd name="T18" fmla="*/ 89 w 100"/>
                                <a:gd name="T19" fmla="*/ 75 h 75"/>
                                <a:gd name="T20" fmla="*/ 78 w 100"/>
                                <a:gd name="T21" fmla="*/ 70 h 75"/>
                                <a:gd name="T22" fmla="*/ 64 w 100"/>
                                <a:gd name="T23" fmla="*/ 62 h 75"/>
                                <a:gd name="T24" fmla="*/ 50 w 100"/>
                                <a:gd name="T25" fmla="*/ 48 h 75"/>
                                <a:gd name="T26" fmla="*/ 34 w 100"/>
                                <a:gd name="T27" fmla="*/ 34 h 75"/>
                                <a:gd name="T28" fmla="*/ 20 w 100"/>
                                <a:gd name="T29" fmla="*/ 20 h 75"/>
                                <a:gd name="T30" fmla="*/ 9 w 100"/>
                                <a:gd name="T31" fmla="*/ 9 h 75"/>
                                <a:gd name="T32" fmla="*/ 0 w 100"/>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5">
                                  <a:moveTo>
                                    <a:pt x="0" y="0"/>
                                  </a:moveTo>
                                  <a:lnTo>
                                    <a:pt x="14" y="6"/>
                                  </a:lnTo>
                                  <a:lnTo>
                                    <a:pt x="31" y="17"/>
                                  </a:lnTo>
                                  <a:lnTo>
                                    <a:pt x="48" y="28"/>
                                  </a:lnTo>
                                  <a:lnTo>
                                    <a:pt x="67" y="39"/>
                                  </a:lnTo>
                                  <a:lnTo>
                                    <a:pt x="81" y="50"/>
                                  </a:lnTo>
                                  <a:lnTo>
                                    <a:pt x="95" y="62"/>
                                  </a:lnTo>
                                  <a:lnTo>
                                    <a:pt x="100" y="70"/>
                                  </a:lnTo>
                                  <a:lnTo>
                                    <a:pt x="98" y="75"/>
                                  </a:lnTo>
                                  <a:lnTo>
                                    <a:pt x="89" y="75"/>
                                  </a:lnTo>
                                  <a:lnTo>
                                    <a:pt x="78" y="70"/>
                                  </a:lnTo>
                                  <a:lnTo>
                                    <a:pt x="64" y="62"/>
                                  </a:lnTo>
                                  <a:lnTo>
                                    <a:pt x="50" y="48"/>
                                  </a:lnTo>
                                  <a:lnTo>
                                    <a:pt x="34" y="34"/>
                                  </a:lnTo>
                                  <a:lnTo>
                                    <a:pt x="20" y="20"/>
                                  </a:lnTo>
                                  <a:lnTo>
                                    <a:pt x="9"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899338" name="Freeform 94"/>
                          <wps:cNvSpPr>
                            <a:spLocks/>
                          </wps:cNvSpPr>
                          <wps:spPr bwMode="auto">
                            <a:xfrm>
                              <a:off x="2738" y="1179"/>
                              <a:ext cx="25" cy="125"/>
                            </a:xfrm>
                            <a:custGeom>
                              <a:avLst/>
                              <a:gdLst>
                                <a:gd name="T0" fmla="*/ 14 w 25"/>
                                <a:gd name="T1" fmla="*/ 0 h 125"/>
                                <a:gd name="T2" fmla="*/ 19 w 25"/>
                                <a:gd name="T3" fmla="*/ 33 h 125"/>
                                <a:gd name="T4" fmla="*/ 25 w 25"/>
                                <a:gd name="T5" fmla="*/ 72 h 125"/>
                                <a:gd name="T6" fmla="*/ 25 w 25"/>
                                <a:gd name="T7" fmla="*/ 108 h 125"/>
                                <a:gd name="T8" fmla="*/ 11 w 25"/>
                                <a:gd name="T9" fmla="*/ 125 h 125"/>
                                <a:gd name="T10" fmla="*/ 0 w 25"/>
                                <a:gd name="T11" fmla="*/ 111 h 125"/>
                                <a:gd name="T12" fmla="*/ 3 w 25"/>
                                <a:gd name="T13" fmla="*/ 75 h 125"/>
                                <a:gd name="T14" fmla="*/ 8 w 25"/>
                                <a:gd name="T15" fmla="*/ 33 h 125"/>
                                <a:gd name="T16" fmla="*/ 14 w 2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25">
                                  <a:moveTo>
                                    <a:pt x="14" y="0"/>
                                  </a:moveTo>
                                  <a:lnTo>
                                    <a:pt x="19" y="33"/>
                                  </a:lnTo>
                                  <a:lnTo>
                                    <a:pt x="25" y="72"/>
                                  </a:lnTo>
                                  <a:lnTo>
                                    <a:pt x="25" y="108"/>
                                  </a:lnTo>
                                  <a:lnTo>
                                    <a:pt x="11" y="125"/>
                                  </a:lnTo>
                                  <a:lnTo>
                                    <a:pt x="0" y="111"/>
                                  </a:lnTo>
                                  <a:lnTo>
                                    <a:pt x="3" y="75"/>
                                  </a:lnTo>
                                  <a:lnTo>
                                    <a:pt x="8" y="33"/>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74409" name="Freeform 95"/>
                          <wps:cNvSpPr>
                            <a:spLocks/>
                          </wps:cNvSpPr>
                          <wps:spPr bwMode="auto">
                            <a:xfrm>
                              <a:off x="2682" y="1159"/>
                              <a:ext cx="48" cy="123"/>
                            </a:xfrm>
                            <a:custGeom>
                              <a:avLst/>
                              <a:gdLst>
                                <a:gd name="T0" fmla="*/ 48 w 48"/>
                                <a:gd name="T1" fmla="*/ 0 h 123"/>
                                <a:gd name="T2" fmla="*/ 45 w 48"/>
                                <a:gd name="T3" fmla="*/ 28 h 123"/>
                                <a:gd name="T4" fmla="*/ 36 w 48"/>
                                <a:gd name="T5" fmla="*/ 70 h 123"/>
                                <a:gd name="T6" fmla="*/ 25 w 48"/>
                                <a:gd name="T7" fmla="*/ 106 h 123"/>
                                <a:gd name="T8" fmla="*/ 6 w 48"/>
                                <a:gd name="T9" fmla="*/ 123 h 123"/>
                                <a:gd name="T10" fmla="*/ 0 w 48"/>
                                <a:gd name="T11" fmla="*/ 106 h 123"/>
                                <a:gd name="T12" fmla="*/ 14 w 48"/>
                                <a:gd name="T13" fmla="*/ 70 h 123"/>
                                <a:gd name="T14" fmla="*/ 34 w 48"/>
                                <a:gd name="T15" fmla="*/ 28 h 123"/>
                                <a:gd name="T16" fmla="*/ 48 w 4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3">
                                  <a:moveTo>
                                    <a:pt x="48" y="0"/>
                                  </a:moveTo>
                                  <a:lnTo>
                                    <a:pt x="45" y="28"/>
                                  </a:lnTo>
                                  <a:lnTo>
                                    <a:pt x="36" y="70"/>
                                  </a:lnTo>
                                  <a:lnTo>
                                    <a:pt x="25" y="106"/>
                                  </a:lnTo>
                                  <a:lnTo>
                                    <a:pt x="6" y="123"/>
                                  </a:lnTo>
                                  <a:lnTo>
                                    <a:pt x="0" y="106"/>
                                  </a:lnTo>
                                  <a:lnTo>
                                    <a:pt x="14" y="70"/>
                                  </a:lnTo>
                                  <a:lnTo>
                                    <a:pt x="34" y="28"/>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36627" name="Freeform 96"/>
                          <wps:cNvSpPr>
                            <a:spLocks/>
                          </wps:cNvSpPr>
                          <wps:spPr bwMode="auto">
                            <a:xfrm>
                              <a:off x="2788" y="1184"/>
                              <a:ext cx="25" cy="117"/>
                            </a:xfrm>
                            <a:custGeom>
                              <a:avLst/>
                              <a:gdLst>
                                <a:gd name="T0" fmla="*/ 5 w 25"/>
                                <a:gd name="T1" fmla="*/ 0 h 117"/>
                                <a:gd name="T2" fmla="*/ 17 w 25"/>
                                <a:gd name="T3" fmla="*/ 17 h 117"/>
                                <a:gd name="T4" fmla="*/ 25 w 25"/>
                                <a:gd name="T5" fmla="*/ 53 h 117"/>
                                <a:gd name="T6" fmla="*/ 25 w 25"/>
                                <a:gd name="T7" fmla="*/ 92 h 117"/>
                                <a:gd name="T8" fmla="*/ 11 w 25"/>
                                <a:gd name="T9" fmla="*/ 117 h 117"/>
                                <a:gd name="T10" fmla="*/ 0 w 25"/>
                                <a:gd name="T11" fmla="*/ 109 h 117"/>
                                <a:gd name="T12" fmla="*/ 0 w 25"/>
                                <a:gd name="T13" fmla="*/ 75 h 117"/>
                                <a:gd name="T14" fmla="*/ 5 w 25"/>
                                <a:gd name="T15" fmla="*/ 34 h 117"/>
                                <a:gd name="T16" fmla="*/ 5 w 25"/>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7">
                                  <a:moveTo>
                                    <a:pt x="5" y="0"/>
                                  </a:moveTo>
                                  <a:lnTo>
                                    <a:pt x="17" y="17"/>
                                  </a:lnTo>
                                  <a:lnTo>
                                    <a:pt x="25" y="53"/>
                                  </a:lnTo>
                                  <a:lnTo>
                                    <a:pt x="25" y="92"/>
                                  </a:lnTo>
                                  <a:lnTo>
                                    <a:pt x="11" y="117"/>
                                  </a:lnTo>
                                  <a:lnTo>
                                    <a:pt x="0" y="109"/>
                                  </a:lnTo>
                                  <a:lnTo>
                                    <a:pt x="0" y="75"/>
                                  </a:lnTo>
                                  <a:lnTo>
                                    <a:pt x="5" y="34"/>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374408" name="Freeform 97"/>
                          <wps:cNvSpPr>
                            <a:spLocks/>
                          </wps:cNvSpPr>
                          <wps:spPr bwMode="auto">
                            <a:xfrm>
                              <a:off x="2832" y="1204"/>
                              <a:ext cx="28" cy="125"/>
                            </a:xfrm>
                            <a:custGeom>
                              <a:avLst/>
                              <a:gdLst>
                                <a:gd name="T0" fmla="*/ 0 w 28"/>
                                <a:gd name="T1" fmla="*/ 0 h 125"/>
                                <a:gd name="T2" fmla="*/ 12 w 28"/>
                                <a:gd name="T3" fmla="*/ 25 h 125"/>
                                <a:gd name="T4" fmla="*/ 23 w 28"/>
                                <a:gd name="T5" fmla="*/ 64 h 125"/>
                                <a:gd name="T6" fmla="*/ 28 w 28"/>
                                <a:gd name="T7" fmla="*/ 103 h 125"/>
                                <a:gd name="T8" fmla="*/ 20 w 28"/>
                                <a:gd name="T9" fmla="*/ 125 h 125"/>
                                <a:gd name="T10" fmla="*/ 12 w 28"/>
                                <a:gd name="T11" fmla="*/ 117 h 125"/>
                                <a:gd name="T12" fmla="*/ 6 w 28"/>
                                <a:gd name="T13" fmla="*/ 83 h 125"/>
                                <a:gd name="T14" fmla="*/ 6 w 28"/>
                                <a:gd name="T15" fmla="*/ 39 h 125"/>
                                <a:gd name="T16" fmla="*/ 0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0" y="0"/>
                                  </a:moveTo>
                                  <a:lnTo>
                                    <a:pt x="12" y="25"/>
                                  </a:lnTo>
                                  <a:lnTo>
                                    <a:pt x="23" y="64"/>
                                  </a:lnTo>
                                  <a:lnTo>
                                    <a:pt x="28" y="103"/>
                                  </a:lnTo>
                                  <a:lnTo>
                                    <a:pt x="20" y="125"/>
                                  </a:lnTo>
                                  <a:lnTo>
                                    <a:pt x="12" y="117"/>
                                  </a:lnTo>
                                  <a:lnTo>
                                    <a:pt x="6" y="83"/>
                                  </a:lnTo>
                                  <a:lnTo>
                                    <a:pt x="6"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887161" name="Freeform 98"/>
                          <wps:cNvSpPr>
                            <a:spLocks/>
                          </wps:cNvSpPr>
                          <wps:spPr bwMode="auto">
                            <a:xfrm>
                              <a:off x="2877" y="1223"/>
                              <a:ext cx="33" cy="125"/>
                            </a:xfrm>
                            <a:custGeom>
                              <a:avLst/>
                              <a:gdLst>
                                <a:gd name="T0" fmla="*/ 0 w 33"/>
                                <a:gd name="T1" fmla="*/ 0 h 125"/>
                                <a:gd name="T2" fmla="*/ 11 w 33"/>
                                <a:gd name="T3" fmla="*/ 28 h 125"/>
                                <a:gd name="T4" fmla="*/ 28 w 33"/>
                                <a:gd name="T5" fmla="*/ 70 h 125"/>
                                <a:gd name="T6" fmla="*/ 33 w 33"/>
                                <a:gd name="T7" fmla="*/ 109 h 125"/>
                                <a:gd name="T8" fmla="*/ 28 w 33"/>
                                <a:gd name="T9" fmla="*/ 125 h 125"/>
                                <a:gd name="T10" fmla="*/ 14 w 33"/>
                                <a:gd name="T11" fmla="*/ 112 h 125"/>
                                <a:gd name="T12" fmla="*/ 8 w 33"/>
                                <a:gd name="T13" fmla="*/ 75 h 125"/>
                                <a:gd name="T14" fmla="*/ 5 w 33"/>
                                <a:gd name="T15" fmla="*/ 36 h 125"/>
                                <a:gd name="T16" fmla="*/ 0 w 33"/>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25">
                                  <a:moveTo>
                                    <a:pt x="0" y="0"/>
                                  </a:moveTo>
                                  <a:lnTo>
                                    <a:pt x="11" y="28"/>
                                  </a:lnTo>
                                  <a:lnTo>
                                    <a:pt x="28" y="70"/>
                                  </a:lnTo>
                                  <a:lnTo>
                                    <a:pt x="33" y="109"/>
                                  </a:lnTo>
                                  <a:lnTo>
                                    <a:pt x="28" y="125"/>
                                  </a:lnTo>
                                  <a:lnTo>
                                    <a:pt x="14" y="112"/>
                                  </a:lnTo>
                                  <a:lnTo>
                                    <a:pt x="8" y="75"/>
                                  </a:lnTo>
                                  <a:lnTo>
                                    <a:pt x="5" y="3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17754" name="Freeform 99"/>
                          <wps:cNvSpPr>
                            <a:spLocks/>
                          </wps:cNvSpPr>
                          <wps:spPr bwMode="auto">
                            <a:xfrm>
                              <a:off x="2921" y="1232"/>
                              <a:ext cx="42" cy="139"/>
                            </a:xfrm>
                            <a:custGeom>
                              <a:avLst/>
                              <a:gdLst>
                                <a:gd name="T0" fmla="*/ 0 w 42"/>
                                <a:gd name="T1" fmla="*/ 0 h 139"/>
                                <a:gd name="T2" fmla="*/ 20 w 42"/>
                                <a:gd name="T3" fmla="*/ 36 h 139"/>
                                <a:gd name="T4" fmla="*/ 37 w 42"/>
                                <a:gd name="T5" fmla="*/ 80 h 139"/>
                                <a:gd name="T6" fmla="*/ 42 w 42"/>
                                <a:gd name="T7" fmla="*/ 119 h 139"/>
                                <a:gd name="T8" fmla="*/ 31 w 42"/>
                                <a:gd name="T9" fmla="*/ 139 h 139"/>
                                <a:gd name="T10" fmla="*/ 14 w 42"/>
                                <a:gd name="T11" fmla="*/ 122 h 139"/>
                                <a:gd name="T12" fmla="*/ 9 w 42"/>
                                <a:gd name="T13" fmla="*/ 80 h 139"/>
                                <a:gd name="T14" fmla="*/ 6 w 42"/>
                                <a:gd name="T15" fmla="*/ 33 h 139"/>
                                <a:gd name="T16" fmla="*/ 0 w 42"/>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39">
                                  <a:moveTo>
                                    <a:pt x="0" y="0"/>
                                  </a:moveTo>
                                  <a:lnTo>
                                    <a:pt x="20" y="36"/>
                                  </a:lnTo>
                                  <a:lnTo>
                                    <a:pt x="37" y="80"/>
                                  </a:lnTo>
                                  <a:lnTo>
                                    <a:pt x="42" y="119"/>
                                  </a:lnTo>
                                  <a:lnTo>
                                    <a:pt x="31" y="139"/>
                                  </a:lnTo>
                                  <a:lnTo>
                                    <a:pt x="14" y="122"/>
                                  </a:lnTo>
                                  <a:lnTo>
                                    <a:pt x="9" y="80"/>
                                  </a:lnTo>
                                  <a:lnTo>
                                    <a:pt x="6" y="3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12856" name="Freeform 100"/>
                          <wps:cNvSpPr>
                            <a:spLocks/>
                          </wps:cNvSpPr>
                          <wps:spPr bwMode="auto">
                            <a:xfrm>
                              <a:off x="2974" y="1240"/>
                              <a:ext cx="56" cy="147"/>
                            </a:xfrm>
                            <a:custGeom>
                              <a:avLst/>
                              <a:gdLst>
                                <a:gd name="T0" fmla="*/ 0 w 56"/>
                                <a:gd name="T1" fmla="*/ 0 h 147"/>
                                <a:gd name="T2" fmla="*/ 17 w 56"/>
                                <a:gd name="T3" fmla="*/ 33 h 147"/>
                                <a:gd name="T4" fmla="*/ 42 w 56"/>
                                <a:gd name="T5" fmla="*/ 86 h 147"/>
                                <a:gd name="T6" fmla="*/ 56 w 56"/>
                                <a:gd name="T7" fmla="*/ 131 h 147"/>
                                <a:gd name="T8" fmla="*/ 48 w 56"/>
                                <a:gd name="T9" fmla="*/ 147 h 147"/>
                                <a:gd name="T10" fmla="*/ 28 w 56"/>
                                <a:gd name="T11" fmla="*/ 125 h 147"/>
                                <a:gd name="T12" fmla="*/ 17 w 56"/>
                                <a:gd name="T13" fmla="*/ 78 h 147"/>
                                <a:gd name="T14" fmla="*/ 6 w 56"/>
                                <a:gd name="T15" fmla="*/ 31 h 147"/>
                                <a:gd name="T16" fmla="*/ 0 w 56"/>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47">
                                  <a:moveTo>
                                    <a:pt x="0" y="0"/>
                                  </a:moveTo>
                                  <a:lnTo>
                                    <a:pt x="17" y="33"/>
                                  </a:lnTo>
                                  <a:lnTo>
                                    <a:pt x="42" y="86"/>
                                  </a:lnTo>
                                  <a:lnTo>
                                    <a:pt x="56" y="131"/>
                                  </a:lnTo>
                                  <a:lnTo>
                                    <a:pt x="48" y="147"/>
                                  </a:lnTo>
                                  <a:lnTo>
                                    <a:pt x="28" y="125"/>
                                  </a:lnTo>
                                  <a:lnTo>
                                    <a:pt x="17" y="78"/>
                                  </a:lnTo>
                                  <a:lnTo>
                                    <a:pt x="6"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880109" name="Freeform 101"/>
                          <wps:cNvSpPr>
                            <a:spLocks/>
                          </wps:cNvSpPr>
                          <wps:spPr bwMode="auto">
                            <a:xfrm>
                              <a:off x="3013" y="1237"/>
                              <a:ext cx="72" cy="162"/>
                            </a:xfrm>
                            <a:custGeom>
                              <a:avLst/>
                              <a:gdLst>
                                <a:gd name="T0" fmla="*/ 0 w 72"/>
                                <a:gd name="T1" fmla="*/ 0 h 162"/>
                                <a:gd name="T2" fmla="*/ 14 w 72"/>
                                <a:gd name="T3" fmla="*/ 14 h 162"/>
                                <a:gd name="T4" fmla="*/ 31 w 72"/>
                                <a:gd name="T5" fmla="*/ 36 h 162"/>
                                <a:gd name="T6" fmla="*/ 45 w 72"/>
                                <a:gd name="T7" fmla="*/ 61 h 162"/>
                                <a:gd name="T8" fmla="*/ 59 w 72"/>
                                <a:gd name="T9" fmla="*/ 89 h 162"/>
                                <a:gd name="T10" fmla="*/ 67 w 72"/>
                                <a:gd name="T11" fmla="*/ 117 h 162"/>
                                <a:gd name="T12" fmla="*/ 72 w 72"/>
                                <a:gd name="T13" fmla="*/ 139 h 162"/>
                                <a:gd name="T14" fmla="*/ 70 w 72"/>
                                <a:gd name="T15" fmla="*/ 156 h 162"/>
                                <a:gd name="T16" fmla="*/ 61 w 72"/>
                                <a:gd name="T17" fmla="*/ 162 h 162"/>
                                <a:gd name="T18" fmla="*/ 39 w 72"/>
                                <a:gd name="T19" fmla="*/ 145 h 162"/>
                                <a:gd name="T20" fmla="*/ 20 w 72"/>
                                <a:gd name="T21" fmla="*/ 98 h 162"/>
                                <a:gd name="T22" fmla="*/ 9 w 72"/>
                                <a:gd name="T23" fmla="*/ 42 h 162"/>
                                <a:gd name="T24" fmla="*/ 0 w 72"/>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62">
                                  <a:moveTo>
                                    <a:pt x="0" y="0"/>
                                  </a:moveTo>
                                  <a:lnTo>
                                    <a:pt x="14" y="14"/>
                                  </a:lnTo>
                                  <a:lnTo>
                                    <a:pt x="31" y="36"/>
                                  </a:lnTo>
                                  <a:lnTo>
                                    <a:pt x="45" y="61"/>
                                  </a:lnTo>
                                  <a:lnTo>
                                    <a:pt x="59" y="89"/>
                                  </a:lnTo>
                                  <a:lnTo>
                                    <a:pt x="67" y="117"/>
                                  </a:lnTo>
                                  <a:lnTo>
                                    <a:pt x="72" y="139"/>
                                  </a:lnTo>
                                  <a:lnTo>
                                    <a:pt x="70" y="156"/>
                                  </a:lnTo>
                                  <a:lnTo>
                                    <a:pt x="61" y="162"/>
                                  </a:lnTo>
                                  <a:lnTo>
                                    <a:pt x="39" y="145"/>
                                  </a:lnTo>
                                  <a:lnTo>
                                    <a:pt x="20" y="98"/>
                                  </a:lnTo>
                                  <a:lnTo>
                                    <a:pt x="9" y="4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723352" name="Freeform 102"/>
                          <wps:cNvSpPr>
                            <a:spLocks/>
                          </wps:cNvSpPr>
                          <wps:spPr bwMode="auto">
                            <a:xfrm>
                              <a:off x="3074" y="1232"/>
                              <a:ext cx="112" cy="147"/>
                            </a:xfrm>
                            <a:custGeom>
                              <a:avLst/>
                              <a:gdLst>
                                <a:gd name="T0" fmla="*/ 0 w 112"/>
                                <a:gd name="T1" fmla="*/ 0 h 147"/>
                                <a:gd name="T2" fmla="*/ 17 w 112"/>
                                <a:gd name="T3" fmla="*/ 11 h 147"/>
                                <a:gd name="T4" fmla="*/ 37 w 112"/>
                                <a:gd name="T5" fmla="*/ 30 h 147"/>
                                <a:gd name="T6" fmla="*/ 59 w 112"/>
                                <a:gd name="T7" fmla="*/ 52 h 147"/>
                                <a:gd name="T8" fmla="*/ 78 w 112"/>
                                <a:gd name="T9" fmla="*/ 77 h 147"/>
                                <a:gd name="T10" fmla="*/ 95 w 112"/>
                                <a:gd name="T11" fmla="*/ 103 h 147"/>
                                <a:gd name="T12" fmla="*/ 106 w 112"/>
                                <a:gd name="T13" fmla="*/ 122 h 147"/>
                                <a:gd name="T14" fmla="*/ 112 w 112"/>
                                <a:gd name="T15" fmla="*/ 139 h 147"/>
                                <a:gd name="T16" fmla="*/ 109 w 112"/>
                                <a:gd name="T17" fmla="*/ 147 h 147"/>
                                <a:gd name="T18" fmla="*/ 98 w 112"/>
                                <a:gd name="T19" fmla="*/ 147 h 147"/>
                                <a:gd name="T20" fmla="*/ 84 w 112"/>
                                <a:gd name="T21" fmla="*/ 136 h 147"/>
                                <a:gd name="T22" fmla="*/ 67 w 112"/>
                                <a:gd name="T23" fmla="*/ 119 h 147"/>
                                <a:gd name="T24" fmla="*/ 50 w 112"/>
                                <a:gd name="T25" fmla="*/ 97 h 147"/>
                                <a:gd name="T26" fmla="*/ 34 w 112"/>
                                <a:gd name="T27" fmla="*/ 72 h 147"/>
                                <a:gd name="T28" fmla="*/ 20 w 112"/>
                                <a:gd name="T29" fmla="*/ 47 h 147"/>
                                <a:gd name="T30" fmla="*/ 6 w 112"/>
                                <a:gd name="T31" fmla="*/ 22 h 147"/>
                                <a:gd name="T32" fmla="*/ 0 w 112"/>
                                <a:gd name="T3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47">
                                  <a:moveTo>
                                    <a:pt x="0" y="0"/>
                                  </a:moveTo>
                                  <a:lnTo>
                                    <a:pt x="17" y="11"/>
                                  </a:lnTo>
                                  <a:lnTo>
                                    <a:pt x="37" y="30"/>
                                  </a:lnTo>
                                  <a:lnTo>
                                    <a:pt x="59" y="52"/>
                                  </a:lnTo>
                                  <a:lnTo>
                                    <a:pt x="78" y="77"/>
                                  </a:lnTo>
                                  <a:lnTo>
                                    <a:pt x="95" y="103"/>
                                  </a:lnTo>
                                  <a:lnTo>
                                    <a:pt x="106" y="122"/>
                                  </a:lnTo>
                                  <a:lnTo>
                                    <a:pt x="112" y="139"/>
                                  </a:lnTo>
                                  <a:lnTo>
                                    <a:pt x="109" y="147"/>
                                  </a:lnTo>
                                  <a:lnTo>
                                    <a:pt x="98" y="147"/>
                                  </a:lnTo>
                                  <a:lnTo>
                                    <a:pt x="84" y="136"/>
                                  </a:lnTo>
                                  <a:lnTo>
                                    <a:pt x="67" y="119"/>
                                  </a:lnTo>
                                  <a:lnTo>
                                    <a:pt x="50" y="97"/>
                                  </a:lnTo>
                                  <a:lnTo>
                                    <a:pt x="34" y="72"/>
                                  </a:lnTo>
                                  <a:lnTo>
                                    <a:pt x="20" y="47"/>
                                  </a:lnTo>
                                  <a:lnTo>
                                    <a:pt x="6"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067823" name="Freeform 103"/>
                          <wps:cNvSpPr>
                            <a:spLocks/>
                          </wps:cNvSpPr>
                          <wps:spPr bwMode="auto">
                            <a:xfrm>
                              <a:off x="3133" y="1226"/>
                              <a:ext cx="139" cy="122"/>
                            </a:xfrm>
                            <a:custGeom>
                              <a:avLst/>
                              <a:gdLst>
                                <a:gd name="T0" fmla="*/ 0 w 139"/>
                                <a:gd name="T1" fmla="*/ 0 h 122"/>
                                <a:gd name="T2" fmla="*/ 16 w 139"/>
                                <a:gd name="T3" fmla="*/ 8 h 122"/>
                                <a:gd name="T4" fmla="*/ 39 w 139"/>
                                <a:gd name="T5" fmla="*/ 25 h 122"/>
                                <a:gd name="T6" fmla="*/ 64 w 139"/>
                                <a:gd name="T7" fmla="*/ 42 h 122"/>
                                <a:gd name="T8" fmla="*/ 89 w 139"/>
                                <a:gd name="T9" fmla="*/ 61 h 122"/>
                                <a:gd name="T10" fmla="*/ 114 w 139"/>
                                <a:gd name="T11" fmla="*/ 81 h 122"/>
                                <a:gd name="T12" fmla="*/ 130 w 139"/>
                                <a:gd name="T13" fmla="*/ 97 h 122"/>
                                <a:gd name="T14" fmla="*/ 139 w 139"/>
                                <a:gd name="T15" fmla="*/ 114 h 122"/>
                                <a:gd name="T16" fmla="*/ 136 w 139"/>
                                <a:gd name="T17" fmla="*/ 122 h 122"/>
                                <a:gd name="T18" fmla="*/ 122 w 139"/>
                                <a:gd name="T19" fmla="*/ 122 h 122"/>
                                <a:gd name="T20" fmla="*/ 105 w 139"/>
                                <a:gd name="T21" fmla="*/ 114 h 122"/>
                                <a:gd name="T22" fmla="*/ 83 w 139"/>
                                <a:gd name="T23" fmla="*/ 97 h 122"/>
                                <a:gd name="T24" fmla="*/ 58 w 139"/>
                                <a:gd name="T25" fmla="*/ 78 h 122"/>
                                <a:gd name="T26" fmla="*/ 36 w 139"/>
                                <a:gd name="T27" fmla="*/ 53 h 122"/>
                                <a:gd name="T28" fmla="*/ 16 w 139"/>
                                <a:gd name="T29" fmla="*/ 33 h 122"/>
                                <a:gd name="T30" fmla="*/ 5 w 139"/>
                                <a:gd name="T31" fmla="*/ 14 h 122"/>
                                <a:gd name="T32" fmla="*/ 0 w 139"/>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22">
                                  <a:moveTo>
                                    <a:pt x="0" y="0"/>
                                  </a:moveTo>
                                  <a:lnTo>
                                    <a:pt x="16" y="8"/>
                                  </a:lnTo>
                                  <a:lnTo>
                                    <a:pt x="39" y="25"/>
                                  </a:lnTo>
                                  <a:lnTo>
                                    <a:pt x="64" y="42"/>
                                  </a:lnTo>
                                  <a:lnTo>
                                    <a:pt x="89" y="61"/>
                                  </a:lnTo>
                                  <a:lnTo>
                                    <a:pt x="114" y="81"/>
                                  </a:lnTo>
                                  <a:lnTo>
                                    <a:pt x="130" y="97"/>
                                  </a:lnTo>
                                  <a:lnTo>
                                    <a:pt x="139" y="114"/>
                                  </a:lnTo>
                                  <a:lnTo>
                                    <a:pt x="136" y="122"/>
                                  </a:lnTo>
                                  <a:lnTo>
                                    <a:pt x="122" y="122"/>
                                  </a:lnTo>
                                  <a:lnTo>
                                    <a:pt x="105" y="114"/>
                                  </a:lnTo>
                                  <a:lnTo>
                                    <a:pt x="83" y="97"/>
                                  </a:lnTo>
                                  <a:lnTo>
                                    <a:pt x="58" y="78"/>
                                  </a:lnTo>
                                  <a:lnTo>
                                    <a:pt x="36" y="53"/>
                                  </a:lnTo>
                                  <a:lnTo>
                                    <a:pt x="16" y="33"/>
                                  </a:lnTo>
                                  <a:lnTo>
                                    <a:pt x="5"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750261" name="Freeform 104"/>
                          <wps:cNvSpPr>
                            <a:spLocks/>
                          </wps:cNvSpPr>
                          <wps:spPr bwMode="auto">
                            <a:xfrm>
                              <a:off x="3188" y="1218"/>
                              <a:ext cx="123" cy="111"/>
                            </a:xfrm>
                            <a:custGeom>
                              <a:avLst/>
                              <a:gdLst>
                                <a:gd name="T0" fmla="*/ 117 w 123"/>
                                <a:gd name="T1" fmla="*/ 111 h 111"/>
                                <a:gd name="T2" fmla="*/ 112 w 123"/>
                                <a:gd name="T3" fmla="*/ 108 h 111"/>
                                <a:gd name="T4" fmla="*/ 101 w 123"/>
                                <a:gd name="T5" fmla="*/ 100 h 111"/>
                                <a:gd name="T6" fmla="*/ 84 w 123"/>
                                <a:gd name="T7" fmla="*/ 83 h 111"/>
                                <a:gd name="T8" fmla="*/ 67 w 123"/>
                                <a:gd name="T9" fmla="*/ 64 h 111"/>
                                <a:gd name="T10" fmla="*/ 50 w 123"/>
                                <a:gd name="T11" fmla="*/ 44 h 111"/>
                                <a:gd name="T12" fmla="*/ 31 w 123"/>
                                <a:gd name="T13" fmla="*/ 25 h 111"/>
                                <a:gd name="T14" fmla="*/ 14 w 123"/>
                                <a:gd name="T15" fmla="*/ 11 h 111"/>
                                <a:gd name="T16" fmla="*/ 0 w 123"/>
                                <a:gd name="T17" fmla="*/ 0 h 111"/>
                                <a:gd name="T18" fmla="*/ 20 w 123"/>
                                <a:gd name="T19" fmla="*/ 5 h 111"/>
                                <a:gd name="T20" fmla="*/ 45 w 123"/>
                                <a:gd name="T21" fmla="*/ 16 h 111"/>
                                <a:gd name="T22" fmla="*/ 67 w 123"/>
                                <a:gd name="T23" fmla="*/ 33 h 111"/>
                                <a:gd name="T24" fmla="*/ 89 w 123"/>
                                <a:gd name="T25" fmla="*/ 50 h 111"/>
                                <a:gd name="T26" fmla="*/ 106 w 123"/>
                                <a:gd name="T27" fmla="*/ 69 h 111"/>
                                <a:gd name="T28" fmla="*/ 120 w 123"/>
                                <a:gd name="T29" fmla="*/ 86 h 111"/>
                                <a:gd name="T30" fmla="*/ 123 w 123"/>
                                <a:gd name="T31" fmla="*/ 100 h 111"/>
                                <a:gd name="T32" fmla="*/ 117 w 12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11">
                                  <a:moveTo>
                                    <a:pt x="117" y="111"/>
                                  </a:moveTo>
                                  <a:lnTo>
                                    <a:pt x="112" y="108"/>
                                  </a:lnTo>
                                  <a:lnTo>
                                    <a:pt x="101" y="100"/>
                                  </a:lnTo>
                                  <a:lnTo>
                                    <a:pt x="84" y="83"/>
                                  </a:lnTo>
                                  <a:lnTo>
                                    <a:pt x="67" y="64"/>
                                  </a:lnTo>
                                  <a:lnTo>
                                    <a:pt x="50" y="44"/>
                                  </a:lnTo>
                                  <a:lnTo>
                                    <a:pt x="31" y="25"/>
                                  </a:lnTo>
                                  <a:lnTo>
                                    <a:pt x="14" y="11"/>
                                  </a:lnTo>
                                  <a:lnTo>
                                    <a:pt x="0" y="0"/>
                                  </a:lnTo>
                                  <a:lnTo>
                                    <a:pt x="20" y="5"/>
                                  </a:lnTo>
                                  <a:lnTo>
                                    <a:pt x="45" y="16"/>
                                  </a:lnTo>
                                  <a:lnTo>
                                    <a:pt x="67" y="33"/>
                                  </a:lnTo>
                                  <a:lnTo>
                                    <a:pt x="89" y="50"/>
                                  </a:lnTo>
                                  <a:lnTo>
                                    <a:pt x="106" y="69"/>
                                  </a:lnTo>
                                  <a:lnTo>
                                    <a:pt x="120" y="86"/>
                                  </a:lnTo>
                                  <a:lnTo>
                                    <a:pt x="123" y="100"/>
                                  </a:lnTo>
                                  <a:lnTo>
                                    <a:pt x="117"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62752" name="Freeform 105"/>
                          <wps:cNvSpPr>
                            <a:spLocks/>
                          </wps:cNvSpPr>
                          <wps:spPr bwMode="auto">
                            <a:xfrm>
                              <a:off x="3297" y="956"/>
                              <a:ext cx="570" cy="123"/>
                            </a:xfrm>
                            <a:custGeom>
                              <a:avLst/>
                              <a:gdLst>
                                <a:gd name="T0" fmla="*/ 0 w 570"/>
                                <a:gd name="T1" fmla="*/ 17 h 123"/>
                                <a:gd name="T2" fmla="*/ 0 w 570"/>
                                <a:gd name="T3" fmla="*/ 11 h 123"/>
                                <a:gd name="T4" fmla="*/ 3 w 570"/>
                                <a:gd name="T5" fmla="*/ 9 h 123"/>
                                <a:gd name="T6" fmla="*/ 5 w 570"/>
                                <a:gd name="T7" fmla="*/ 3 h 123"/>
                                <a:gd name="T8" fmla="*/ 11 w 570"/>
                                <a:gd name="T9" fmla="*/ 0 h 123"/>
                                <a:gd name="T10" fmla="*/ 47 w 570"/>
                                <a:gd name="T11" fmla="*/ 28 h 123"/>
                                <a:gd name="T12" fmla="*/ 86 w 570"/>
                                <a:gd name="T13" fmla="*/ 53 h 123"/>
                                <a:gd name="T14" fmla="*/ 122 w 570"/>
                                <a:gd name="T15" fmla="*/ 70 h 123"/>
                                <a:gd name="T16" fmla="*/ 161 w 570"/>
                                <a:gd name="T17" fmla="*/ 84 h 123"/>
                                <a:gd name="T18" fmla="*/ 200 w 570"/>
                                <a:gd name="T19" fmla="*/ 92 h 123"/>
                                <a:gd name="T20" fmla="*/ 239 w 570"/>
                                <a:gd name="T21" fmla="*/ 98 h 123"/>
                                <a:gd name="T22" fmla="*/ 278 w 570"/>
                                <a:gd name="T23" fmla="*/ 98 h 123"/>
                                <a:gd name="T24" fmla="*/ 317 w 570"/>
                                <a:gd name="T25" fmla="*/ 98 h 123"/>
                                <a:gd name="T26" fmla="*/ 353 w 570"/>
                                <a:gd name="T27" fmla="*/ 95 h 123"/>
                                <a:gd name="T28" fmla="*/ 389 w 570"/>
                                <a:gd name="T29" fmla="*/ 89 h 123"/>
                                <a:gd name="T30" fmla="*/ 425 w 570"/>
                                <a:gd name="T31" fmla="*/ 81 h 123"/>
                                <a:gd name="T32" fmla="*/ 459 w 570"/>
                                <a:gd name="T33" fmla="*/ 73 h 123"/>
                                <a:gd name="T34" fmla="*/ 489 w 570"/>
                                <a:gd name="T35" fmla="*/ 64 h 123"/>
                                <a:gd name="T36" fmla="*/ 520 w 570"/>
                                <a:gd name="T37" fmla="*/ 53 h 123"/>
                                <a:gd name="T38" fmla="*/ 545 w 570"/>
                                <a:gd name="T39" fmla="*/ 45 h 123"/>
                                <a:gd name="T40" fmla="*/ 570 w 570"/>
                                <a:gd name="T41" fmla="*/ 36 h 123"/>
                                <a:gd name="T42" fmla="*/ 559 w 570"/>
                                <a:gd name="T43" fmla="*/ 53 h 123"/>
                                <a:gd name="T44" fmla="*/ 537 w 570"/>
                                <a:gd name="T45" fmla="*/ 70 h 123"/>
                                <a:gd name="T46" fmla="*/ 512 w 570"/>
                                <a:gd name="T47" fmla="*/ 84 h 123"/>
                                <a:gd name="T48" fmla="*/ 478 w 570"/>
                                <a:gd name="T49" fmla="*/ 95 h 123"/>
                                <a:gd name="T50" fmla="*/ 442 w 570"/>
                                <a:gd name="T51" fmla="*/ 106 h 123"/>
                                <a:gd name="T52" fmla="*/ 400 w 570"/>
                                <a:gd name="T53" fmla="*/ 114 h 123"/>
                                <a:gd name="T54" fmla="*/ 356 w 570"/>
                                <a:gd name="T55" fmla="*/ 120 h 123"/>
                                <a:gd name="T56" fmla="*/ 311 w 570"/>
                                <a:gd name="T57" fmla="*/ 123 h 123"/>
                                <a:gd name="T58" fmla="*/ 264 w 570"/>
                                <a:gd name="T59" fmla="*/ 123 h 123"/>
                                <a:gd name="T60" fmla="*/ 220 w 570"/>
                                <a:gd name="T61" fmla="*/ 120 h 123"/>
                                <a:gd name="T62" fmla="*/ 172 w 570"/>
                                <a:gd name="T63" fmla="*/ 111 h 123"/>
                                <a:gd name="T64" fmla="*/ 131 w 570"/>
                                <a:gd name="T65" fmla="*/ 103 h 123"/>
                                <a:gd name="T66" fmla="*/ 92 w 570"/>
                                <a:gd name="T67" fmla="*/ 86 h 123"/>
                                <a:gd name="T68" fmla="*/ 55 w 570"/>
                                <a:gd name="T69" fmla="*/ 70 h 123"/>
                                <a:gd name="T70" fmla="*/ 25 w 570"/>
                                <a:gd name="T71" fmla="*/ 45 h 123"/>
                                <a:gd name="T72" fmla="*/ 0 w 570"/>
                                <a:gd name="T73" fmla="*/ 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0" h="123">
                                  <a:moveTo>
                                    <a:pt x="0" y="17"/>
                                  </a:moveTo>
                                  <a:lnTo>
                                    <a:pt x="0" y="11"/>
                                  </a:lnTo>
                                  <a:lnTo>
                                    <a:pt x="3" y="9"/>
                                  </a:lnTo>
                                  <a:lnTo>
                                    <a:pt x="5" y="3"/>
                                  </a:lnTo>
                                  <a:lnTo>
                                    <a:pt x="11" y="0"/>
                                  </a:lnTo>
                                  <a:lnTo>
                                    <a:pt x="47" y="28"/>
                                  </a:lnTo>
                                  <a:lnTo>
                                    <a:pt x="86" y="53"/>
                                  </a:lnTo>
                                  <a:lnTo>
                                    <a:pt x="122" y="70"/>
                                  </a:lnTo>
                                  <a:lnTo>
                                    <a:pt x="161" y="84"/>
                                  </a:lnTo>
                                  <a:lnTo>
                                    <a:pt x="200" y="92"/>
                                  </a:lnTo>
                                  <a:lnTo>
                                    <a:pt x="239" y="98"/>
                                  </a:lnTo>
                                  <a:lnTo>
                                    <a:pt x="278" y="98"/>
                                  </a:lnTo>
                                  <a:lnTo>
                                    <a:pt x="317" y="98"/>
                                  </a:lnTo>
                                  <a:lnTo>
                                    <a:pt x="353" y="95"/>
                                  </a:lnTo>
                                  <a:lnTo>
                                    <a:pt x="389" y="89"/>
                                  </a:lnTo>
                                  <a:lnTo>
                                    <a:pt x="425" y="81"/>
                                  </a:lnTo>
                                  <a:lnTo>
                                    <a:pt x="459" y="73"/>
                                  </a:lnTo>
                                  <a:lnTo>
                                    <a:pt x="489" y="64"/>
                                  </a:lnTo>
                                  <a:lnTo>
                                    <a:pt x="520" y="53"/>
                                  </a:lnTo>
                                  <a:lnTo>
                                    <a:pt x="545" y="45"/>
                                  </a:lnTo>
                                  <a:lnTo>
                                    <a:pt x="570" y="36"/>
                                  </a:lnTo>
                                  <a:lnTo>
                                    <a:pt x="559" y="53"/>
                                  </a:lnTo>
                                  <a:lnTo>
                                    <a:pt x="537" y="70"/>
                                  </a:lnTo>
                                  <a:lnTo>
                                    <a:pt x="512" y="84"/>
                                  </a:lnTo>
                                  <a:lnTo>
                                    <a:pt x="478" y="95"/>
                                  </a:lnTo>
                                  <a:lnTo>
                                    <a:pt x="442" y="106"/>
                                  </a:lnTo>
                                  <a:lnTo>
                                    <a:pt x="400" y="114"/>
                                  </a:lnTo>
                                  <a:lnTo>
                                    <a:pt x="356" y="120"/>
                                  </a:lnTo>
                                  <a:lnTo>
                                    <a:pt x="311" y="123"/>
                                  </a:lnTo>
                                  <a:lnTo>
                                    <a:pt x="264" y="123"/>
                                  </a:lnTo>
                                  <a:lnTo>
                                    <a:pt x="220" y="120"/>
                                  </a:lnTo>
                                  <a:lnTo>
                                    <a:pt x="172" y="111"/>
                                  </a:lnTo>
                                  <a:lnTo>
                                    <a:pt x="131" y="103"/>
                                  </a:lnTo>
                                  <a:lnTo>
                                    <a:pt x="92" y="86"/>
                                  </a:lnTo>
                                  <a:lnTo>
                                    <a:pt x="55" y="70"/>
                                  </a:lnTo>
                                  <a:lnTo>
                                    <a:pt x="25" y="45"/>
                                  </a:lnTo>
                                  <a:lnTo>
                                    <a:pt x="0"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921910" name="Freeform 106"/>
                          <wps:cNvSpPr>
                            <a:spLocks/>
                          </wps:cNvSpPr>
                          <wps:spPr bwMode="auto">
                            <a:xfrm>
                              <a:off x="3792" y="906"/>
                              <a:ext cx="64" cy="128"/>
                            </a:xfrm>
                            <a:custGeom>
                              <a:avLst/>
                              <a:gdLst>
                                <a:gd name="T0" fmla="*/ 0 w 64"/>
                                <a:gd name="T1" fmla="*/ 128 h 128"/>
                                <a:gd name="T2" fmla="*/ 28 w 64"/>
                                <a:gd name="T3" fmla="*/ 97 h 128"/>
                                <a:gd name="T4" fmla="*/ 50 w 64"/>
                                <a:gd name="T5" fmla="*/ 56 h 128"/>
                                <a:gd name="T6" fmla="*/ 64 w 64"/>
                                <a:gd name="T7" fmla="*/ 20 h 128"/>
                                <a:gd name="T8" fmla="*/ 61 w 64"/>
                                <a:gd name="T9" fmla="*/ 0 h 128"/>
                                <a:gd name="T10" fmla="*/ 50 w 64"/>
                                <a:gd name="T11" fmla="*/ 11 h 128"/>
                                <a:gd name="T12" fmla="*/ 36 w 64"/>
                                <a:gd name="T13" fmla="*/ 47 h 128"/>
                                <a:gd name="T14" fmla="*/ 19 w 64"/>
                                <a:gd name="T15" fmla="*/ 89 h 128"/>
                                <a:gd name="T16" fmla="*/ 0 w 64"/>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28">
                                  <a:moveTo>
                                    <a:pt x="0" y="128"/>
                                  </a:moveTo>
                                  <a:lnTo>
                                    <a:pt x="28" y="97"/>
                                  </a:lnTo>
                                  <a:lnTo>
                                    <a:pt x="50" y="56"/>
                                  </a:lnTo>
                                  <a:lnTo>
                                    <a:pt x="64" y="20"/>
                                  </a:lnTo>
                                  <a:lnTo>
                                    <a:pt x="61" y="0"/>
                                  </a:lnTo>
                                  <a:lnTo>
                                    <a:pt x="50" y="11"/>
                                  </a:lnTo>
                                  <a:lnTo>
                                    <a:pt x="36" y="47"/>
                                  </a:lnTo>
                                  <a:lnTo>
                                    <a:pt x="19" y="89"/>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970281" name="Freeform 107"/>
                          <wps:cNvSpPr>
                            <a:spLocks/>
                          </wps:cNvSpPr>
                          <wps:spPr bwMode="auto">
                            <a:xfrm>
                              <a:off x="3745" y="909"/>
                              <a:ext cx="69" cy="142"/>
                            </a:xfrm>
                            <a:custGeom>
                              <a:avLst/>
                              <a:gdLst>
                                <a:gd name="T0" fmla="*/ 69 w 69"/>
                                <a:gd name="T1" fmla="*/ 0 h 142"/>
                                <a:gd name="T2" fmla="*/ 69 w 69"/>
                                <a:gd name="T3" fmla="*/ 19 h 142"/>
                                <a:gd name="T4" fmla="*/ 58 w 69"/>
                                <a:gd name="T5" fmla="*/ 58 h 142"/>
                                <a:gd name="T6" fmla="*/ 33 w 69"/>
                                <a:gd name="T7" fmla="*/ 106 h 142"/>
                                <a:gd name="T8" fmla="*/ 0 w 69"/>
                                <a:gd name="T9" fmla="*/ 142 h 142"/>
                                <a:gd name="T10" fmla="*/ 16 w 69"/>
                                <a:gd name="T11" fmla="*/ 103 h 142"/>
                                <a:gd name="T12" fmla="*/ 39 w 69"/>
                                <a:gd name="T13" fmla="*/ 56 h 142"/>
                                <a:gd name="T14" fmla="*/ 55 w 69"/>
                                <a:gd name="T15" fmla="*/ 17 h 142"/>
                                <a:gd name="T16" fmla="*/ 69 w 69"/>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42">
                                  <a:moveTo>
                                    <a:pt x="69" y="0"/>
                                  </a:moveTo>
                                  <a:lnTo>
                                    <a:pt x="69" y="19"/>
                                  </a:lnTo>
                                  <a:lnTo>
                                    <a:pt x="58" y="58"/>
                                  </a:lnTo>
                                  <a:lnTo>
                                    <a:pt x="33" y="106"/>
                                  </a:lnTo>
                                  <a:lnTo>
                                    <a:pt x="0" y="142"/>
                                  </a:lnTo>
                                  <a:lnTo>
                                    <a:pt x="16" y="103"/>
                                  </a:lnTo>
                                  <a:lnTo>
                                    <a:pt x="39" y="56"/>
                                  </a:lnTo>
                                  <a:lnTo>
                                    <a:pt x="55" y="17"/>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078031" name="Freeform 108"/>
                          <wps:cNvSpPr>
                            <a:spLocks/>
                          </wps:cNvSpPr>
                          <wps:spPr bwMode="auto">
                            <a:xfrm>
                              <a:off x="3631" y="887"/>
                              <a:ext cx="100" cy="183"/>
                            </a:xfrm>
                            <a:custGeom>
                              <a:avLst/>
                              <a:gdLst>
                                <a:gd name="T0" fmla="*/ 97 w 100"/>
                                <a:gd name="T1" fmla="*/ 0 h 183"/>
                                <a:gd name="T2" fmla="*/ 100 w 100"/>
                                <a:gd name="T3" fmla="*/ 8 h 183"/>
                                <a:gd name="T4" fmla="*/ 97 w 100"/>
                                <a:gd name="T5" fmla="*/ 27 h 183"/>
                                <a:gd name="T6" fmla="*/ 89 w 100"/>
                                <a:gd name="T7" fmla="*/ 53 h 183"/>
                                <a:gd name="T8" fmla="*/ 75 w 100"/>
                                <a:gd name="T9" fmla="*/ 83 h 183"/>
                                <a:gd name="T10" fmla="*/ 58 w 100"/>
                                <a:gd name="T11" fmla="*/ 114 h 183"/>
                                <a:gd name="T12" fmla="*/ 41 w 100"/>
                                <a:gd name="T13" fmla="*/ 142 h 183"/>
                                <a:gd name="T14" fmla="*/ 19 w 100"/>
                                <a:gd name="T15" fmla="*/ 167 h 183"/>
                                <a:gd name="T16" fmla="*/ 0 w 100"/>
                                <a:gd name="T17" fmla="*/ 183 h 183"/>
                                <a:gd name="T18" fmla="*/ 8 w 100"/>
                                <a:gd name="T19" fmla="*/ 169 h 183"/>
                                <a:gd name="T20" fmla="*/ 19 w 100"/>
                                <a:gd name="T21" fmla="*/ 144 h 183"/>
                                <a:gd name="T22" fmla="*/ 33 w 100"/>
                                <a:gd name="T23" fmla="*/ 114 h 183"/>
                                <a:gd name="T24" fmla="*/ 50 w 100"/>
                                <a:gd name="T25" fmla="*/ 80 h 183"/>
                                <a:gd name="T26" fmla="*/ 64 w 100"/>
                                <a:gd name="T27" fmla="*/ 47 h 183"/>
                                <a:gd name="T28" fmla="*/ 77 w 100"/>
                                <a:gd name="T29" fmla="*/ 22 h 183"/>
                                <a:gd name="T30" fmla="*/ 89 w 100"/>
                                <a:gd name="T31" fmla="*/ 5 h 183"/>
                                <a:gd name="T32" fmla="*/ 97 w 100"/>
                                <a:gd name="T3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83">
                                  <a:moveTo>
                                    <a:pt x="97" y="0"/>
                                  </a:moveTo>
                                  <a:lnTo>
                                    <a:pt x="100" y="8"/>
                                  </a:lnTo>
                                  <a:lnTo>
                                    <a:pt x="97" y="27"/>
                                  </a:lnTo>
                                  <a:lnTo>
                                    <a:pt x="89" y="53"/>
                                  </a:lnTo>
                                  <a:lnTo>
                                    <a:pt x="75" y="83"/>
                                  </a:lnTo>
                                  <a:lnTo>
                                    <a:pt x="58" y="114"/>
                                  </a:lnTo>
                                  <a:lnTo>
                                    <a:pt x="41" y="142"/>
                                  </a:lnTo>
                                  <a:lnTo>
                                    <a:pt x="19" y="167"/>
                                  </a:lnTo>
                                  <a:lnTo>
                                    <a:pt x="0" y="183"/>
                                  </a:lnTo>
                                  <a:lnTo>
                                    <a:pt x="8" y="169"/>
                                  </a:lnTo>
                                  <a:lnTo>
                                    <a:pt x="19" y="144"/>
                                  </a:lnTo>
                                  <a:lnTo>
                                    <a:pt x="33" y="114"/>
                                  </a:lnTo>
                                  <a:lnTo>
                                    <a:pt x="50" y="80"/>
                                  </a:lnTo>
                                  <a:lnTo>
                                    <a:pt x="64" y="47"/>
                                  </a:lnTo>
                                  <a:lnTo>
                                    <a:pt x="77" y="22"/>
                                  </a:lnTo>
                                  <a:lnTo>
                                    <a:pt x="89" y="5"/>
                                  </a:lnTo>
                                  <a:lnTo>
                                    <a:pt x="9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242502" name="Freeform 109"/>
                          <wps:cNvSpPr>
                            <a:spLocks/>
                          </wps:cNvSpPr>
                          <wps:spPr bwMode="auto">
                            <a:xfrm>
                              <a:off x="3525" y="867"/>
                              <a:ext cx="111" cy="200"/>
                            </a:xfrm>
                            <a:custGeom>
                              <a:avLst/>
                              <a:gdLst>
                                <a:gd name="T0" fmla="*/ 108 w 111"/>
                                <a:gd name="T1" fmla="*/ 0 h 200"/>
                                <a:gd name="T2" fmla="*/ 111 w 111"/>
                                <a:gd name="T3" fmla="*/ 11 h 200"/>
                                <a:gd name="T4" fmla="*/ 106 w 111"/>
                                <a:gd name="T5" fmla="*/ 34 h 200"/>
                                <a:gd name="T6" fmla="*/ 94 w 111"/>
                                <a:gd name="T7" fmla="*/ 61 h 200"/>
                                <a:gd name="T8" fmla="*/ 81 w 111"/>
                                <a:gd name="T9" fmla="*/ 95 h 200"/>
                                <a:gd name="T10" fmla="*/ 61 w 111"/>
                                <a:gd name="T11" fmla="*/ 131 h 200"/>
                                <a:gd name="T12" fmla="*/ 42 w 111"/>
                                <a:gd name="T13" fmla="*/ 162 h 200"/>
                                <a:gd name="T14" fmla="*/ 19 w 111"/>
                                <a:gd name="T15" fmla="*/ 187 h 200"/>
                                <a:gd name="T16" fmla="*/ 0 w 111"/>
                                <a:gd name="T17" fmla="*/ 200 h 200"/>
                                <a:gd name="T18" fmla="*/ 8 w 111"/>
                                <a:gd name="T19" fmla="*/ 187 h 200"/>
                                <a:gd name="T20" fmla="*/ 19 w 111"/>
                                <a:gd name="T21" fmla="*/ 159 h 200"/>
                                <a:gd name="T22" fmla="*/ 36 w 111"/>
                                <a:gd name="T23" fmla="*/ 125 h 200"/>
                                <a:gd name="T24" fmla="*/ 53 w 111"/>
                                <a:gd name="T25" fmla="*/ 89 h 200"/>
                                <a:gd name="T26" fmla="*/ 72 w 111"/>
                                <a:gd name="T27" fmla="*/ 56 h 200"/>
                                <a:gd name="T28" fmla="*/ 86 w 111"/>
                                <a:gd name="T29" fmla="*/ 25 h 200"/>
                                <a:gd name="T30" fmla="*/ 100 w 111"/>
                                <a:gd name="T31" fmla="*/ 6 h 200"/>
                                <a:gd name="T32" fmla="*/ 108 w 111"/>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200">
                                  <a:moveTo>
                                    <a:pt x="108" y="0"/>
                                  </a:moveTo>
                                  <a:lnTo>
                                    <a:pt x="111" y="11"/>
                                  </a:lnTo>
                                  <a:lnTo>
                                    <a:pt x="106" y="34"/>
                                  </a:lnTo>
                                  <a:lnTo>
                                    <a:pt x="94" y="61"/>
                                  </a:lnTo>
                                  <a:lnTo>
                                    <a:pt x="81" y="95"/>
                                  </a:lnTo>
                                  <a:lnTo>
                                    <a:pt x="61" y="131"/>
                                  </a:lnTo>
                                  <a:lnTo>
                                    <a:pt x="42" y="162"/>
                                  </a:lnTo>
                                  <a:lnTo>
                                    <a:pt x="19" y="187"/>
                                  </a:lnTo>
                                  <a:lnTo>
                                    <a:pt x="0" y="200"/>
                                  </a:lnTo>
                                  <a:lnTo>
                                    <a:pt x="8" y="187"/>
                                  </a:lnTo>
                                  <a:lnTo>
                                    <a:pt x="19" y="159"/>
                                  </a:lnTo>
                                  <a:lnTo>
                                    <a:pt x="36" y="125"/>
                                  </a:lnTo>
                                  <a:lnTo>
                                    <a:pt x="53" y="89"/>
                                  </a:lnTo>
                                  <a:lnTo>
                                    <a:pt x="72" y="56"/>
                                  </a:lnTo>
                                  <a:lnTo>
                                    <a:pt x="86" y="25"/>
                                  </a:lnTo>
                                  <a:lnTo>
                                    <a:pt x="100" y="6"/>
                                  </a:lnTo>
                                  <a:lnTo>
                                    <a:pt x="10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339894" name="Freeform 110"/>
                          <wps:cNvSpPr>
                            <a:spLocks/>
                          </wps:cNvSpPr>
                          <wps:spPr bwMode="auto">
                            <a:xfrm>
                              <a:off x="3455" y="889"/>
                              <a:ext cx="120" cy="165"/>
                            </a:xfrm>
                            <a:custGeom>
                              <a:avLst/>
                              <a:gdLst>
                                <a:gd name="T0" fmla="*/ 120 w 120"/>
                                <a:gd name="T1" fmla="*/ 0 h 165"/>
                                <a:gd name="T2" fmla="*/ 120 w 120"/>
                                <a:gd name="T3" fmla="*/ 9 h 165"/>
                                <a:gd name="T4" fmla="*/ 112 w 120"/>
                                <a:gd name="T5" fmla="*/ 28 h 165"/>
                                <a:gd name="T6" fmla="*/ 98 w 120"/>
                                <a:gd name="T7" fmla="*/ 53 h 165"/>
                                <a:gd name="T8" fmla="*/ 81 w 120"/>
                                <a:gd name="T9" fmla="*/ 81 h 165"/>
                                <a:gd name="T10" fmla="*/ 59 w 120"/>
                                <a:gd name="T11" fmla="*/ 112 h 165"/>
                                <a:gd name="T12" fmla="*/ 37 w 120"/>
                                <a:gd name="T13" fmla="*/ 137 h 165"/>
                                <a:gd name="T14" fmla="*/ 17 w 120"/>
                                <a:gd name="T15" fmla="*/ 156 h 165"/>
                                <a:gd name="T16" fmla="*/ 0 w 120"/>
                                <a:gd name="T17" fmla="*/ 165 h 165"/>
                                <a:gd name="T18" fmla="*/ 12 w 120"/>
                                <a:gd name="T19" fmla="*/ 148 h 165"/>
                                <a:gd name="T20" fmla="*/ 25 w 120"/>
                                <a:gd name="T21" fmla="*/ 126 h 165"/>
                                <a:gd name="T22" fmla="*/ 42 w 120"/>
                                <a:gd name="T23" fmla="*/ 98 h 165"/>
                                <a:gd name="T24" fmla="*/ 59 w 120"/>
                                <a:gd name="T25" fmla="*/ 67 h 165"/>
                                <a:gd name="T26" fmla="*/ 78 w 120"/>
                                <a:gd name="T27" fmla="*/ 39 h 165"/>
                                <a:gd name="T28" fmla="*/ 95 w 120"/>
                                <a:gd name="T29" fmla="*/ 17 h 165"/>
                                <a:gd name="T30" fmla="*/ 109 w 120"/>
                                <a:gd name="T31" fmla="*/ 3 h 165"/>
                                <a:gd name="T32" fmla="*/ 120 w 120"/>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65">
                                  <a:moveTo>
                                    <a:pt x="120" y="0"/>
                                  </a:moveTo>
                                  <a:lnTo>
                                    <a:pt x="120" y="9"/>
                                  </a:lnTo>
                                  <a:lnTo>
                                    <a:pt x="112" y="28"/>
                                  </a:lnTo>
                                  <a:lnTo>
                                    <a:pt x="98" y="53"/>
                                  </a:lnTo>
                                  <a:lnTo>
                                    <a:pt x="81" y="81"/>
                                  </a:lnTo>
                                  <a:lnTo>
                                    <a:pt x="59" y="112"/>
                                  </a:lnTo>
                                  <a:lnTo>
                                    <a:pt x="37" y="137"/>
                                  </a:lnTo>
                                  <a:lnTo>
                                    <a:pt x="17" y="156"/>
                                  </a:lnTo>
                                  <a:lnTo>
                                    <a:pt x="0" y="165"/>
                                  </a:lnTo>
                                  <a:lnTo>
                                    <a:pt x="12" y="148"/>
                                  </a:lnTo>
                                  <a:lnTo>
                                    <a:pt x="25" y="126"/>
                                  </a:lnTo>
                                  <a:lnTo>
                                    <a:pt x="42" y="98"/>
                                  </a:lnTo>
                                  <a:lnTo>
                                    <a:pt x="59" y="67"/>
                                  </a:lnTo>
                                  <a:lnTo>
                                    <a:pt x="78" y="39"/>
                                  </a:lnTo>
                                  <a:lnTo>
                                    <a:pt x="95" y="17"/>
                                  </a:lnTo>
                                  <a:lnTo>
                                    <a:pt x="109" y="3"/>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834717" name="Freeform 111"/>
                          <wps:cNvSpPr>
                            <a:spLocks/>
                          </wps:cNvSpPr>
                          <wps:spPr bwMode="auto">
                            <a:xfrm>
                              <a:off x="3400" y="901"/>
                              <a:ext cx="105" cy="136"/>
                            </a:xfrm>
                            <a:custGeom>
                              <a:avLst/>
                              <a:gdLst>
                                <a:gd name="T0" fmla="*/ 103 w 105"/>
                                <a:gd name="T1" fmla="*/ 0 h 136"/>
                                <a:gd name="T2" fmla="*/ 105 w 105"/>
                                <a:gd name="T3" fmla="*/ 8 h 136"/>
                                <a:gd name="T4" fmla="*/ 100 w 105"/>
                                <a:gd name="T5" fmla="*/ 22 h 136"/>
                                <a:gd name="T6" fmla="*/ 92 w 105"/>
                                <a:gd name="T7" fmla="*/ 41 h 136"/>
                                <a:gd name="T8" fmla="*/ 80 w 105"/>
                                <a:gd name="T9" fmla="*/ 64 h 136"/>
                                <a:gd name="T10" fmla="*/ 64 w 105"/>
                                <a:gd name="T11" fmla="*/ 89 h 136"/>
                                <a:gd name="T12" fmla="*/ 44 w 105"/>
                                <a:gd name="T13" fmla="*/ 108 h 136"/>
                                <a:gd name="T14" fmla="*/ 22 w 105"/>
                                <a:gd name="T15" fmla="*/ 125 h 136"/>
                                <a:gd name="T16" fmla="*/ 0 w 105"/>
                                <a:gd name="T17" fmla="*/ 136 h 136"/>
                                <a:gd name="T18" fmla="*/ 11 w 105"/>
                                <a:gd name="T19" fmla="*/ 122 h 136"/>
                                <a:gd name="T20" fmla="*/ 25 w 105"/>
                                <a:gd name="T21" fmla="*/ 102 h 136"/>
                                <a:gd name="T22" fmla="*/ 39 w 105"/>
                                <a:gd name="T23" fmla="*/ 77 h 136"/>
                                <a:gd name="T24" fmla="*/ 55 w 105"/>
                                <a:gd name="T25" fmla="*/ 52 h 136"/>
                                <a:gd name="T26" fmla="*/ 69 w 105"/>
                                <a:gd name="T27" fmla="*/ 30 h 136"/>
                                <a:gd name="T28" fmla="*/ 83 w 105"/>
                                <a:gd name="T29" fmla="*/ 13 h 136"/>
                                <a:gd name="T30" fmla="*/ 94 w 105"/>
                                <a:gd name="T31" fmla="*/ 2 h 136"/>
                                <a:gd name="T32" fmla="*/ 103 w 105"/>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36">
                                  <a:moveTo>
                                    <a:pt x="103" y="0"/>
                                  </a:moveTo>
                                  <a:lnTo>
                                    <a:pt x="105" y="8"/>
                                  </a:lnTo>
                                  <a:lnTo>
                                    <a:pt x="100" y="22"/>
                                  </a:lnTo>
                                  <a:lnTo>
                                    <a:pt x="92" y="41"/>
                                  </a:lnTo>
                                  <a:lnTo>
                                    <a:pt x="80" y="64"/>
                                  </a:lnTo>
                                  <a:lnTo>
                                    <a:pt x="64" y="89"/>
                                  </a:lnTo>
                                  <a:lnTo>
                                    <a:pt x="44" y="108"/>
                                  </a:lnTo>
                                  <a:lnTo>
                                    <a:pt x="22" y="125"/>
                                  </a:lnTo>
                                  <a:lnTo>
                                    <a:pt x="0" y="136"/>
                                  </a:lnTo>
                                  <a:lnTo>
                                    <a:pt x="11" y="122"/>
                                  </a:lnTo>
                                  <a:lnTo>
                                    <a:pt x="25" y="102"/>
                                  </a:lnTo>
                                  <a:lnTo>
                                    <a:pt x="39" y="77"/>
                                  </a:lnTo>
                                  <a:lnTo>
                                    <a:pt x="55" y="52"/>
                                  </a:lnTo>
                                  <a:lnTo>
                                    <a:pt x="69" y="30"/>
                                  </a:lnTo>
                                  <a:lnTo>
                                    <a:pt x="83" y="13"/>
                                  </a:lnTo>
                                  <a:lnTo>
                                    <a:pt x="94" y="2"/>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041057" name="Freeform 112"/>
                          <wps:cNvSpPr>
                            <a:spLocks/>
                          </wps:cNvSpPr>
                          <wps:spPr bwMode="auto">
                            <a:xfrm>
                              <a:off x="3347" y="903"/>
                              <a:ext cx="89" cy="100"/>
                            </a:xfrm>
                            <a:custGeom>
                              <a:avLst/>
                              <a:gdLst>
                                <a:gd name="T0" fmla="*/ 89 w 89"/>
                                <a:gd name="T1" fmla="*/ 0 h 100"/>
                                <a:gd name="T2" fmla="*/ 89 w 89"/>
                                <a:gd name="T3" fmla="*/ 9 h 100"/>
                                <a:gd name="T4" fmla="*/ 83 w 89"/>
                                <a:gd name="T5" fmla="*/ 20 h 100"/>
                                <a:gd name="T6" fmla="*/ 72 w 89"/>
                                <a:gd name="T7" fmla="*/ 37 h 100"/>
                                <a:gd name="T8" fmla="*/ 58 w 89"/>
                                <a:gd name="T9" fmla="*/ 56 h 100"/>
                                <a:gd name="T10" fmla="*/ 42 w 89"/>
                                <a:gd name="T11" fmla="*/ 73 h 100"/>
                                <a:gd name="T12" fmla="*/ 25 w 89"/>
                                <a:gd name="T13" fmla="*/ 87 h 100"/>
                                <a:gd name="T14" fmla="*/ 11 w 89"/>
                                <a:gd name="T15" fmla="*/ 98 h 100"/>
                                <a:gd name="T16" fmla="*/ 0 w 89"/>
                                <a:gd name="T17" fmla="*/ 100 h 100"/>
                                <a:gd name="T18" fmla="*/ 8 w 89"/>
                                <a:gd name="T19" fmla="*/ 89 h 100"/>
                                <a:gd name="T20" fmla="*/ 19 w 89"/>
                                <a:gd name="T21" fmla="*/ 75 h 100"/>
                                <a:gd name="T22" fmla="*/ 31 w 89"/>
                                <a:gd name="T23" fmla="*/ 59 h 100"/>
                                <a:gd name="T24" fmla="*/ 44 w 89"/>
                                <a:gd name="T25" fmla="*/ 42 h 100"/>
                                <a:gd name="T26" fmla="*/ 58 w 89"/>
                                <a:gd name="T27" fmla="*/ 28 h 100"/>
                                <a:gd name="T28" fmla="*/ 69 w 89"/>
                                <a:gd name="T29" fmla="*/ 14 h 100"/>
                                <a:gd name="T30" fmla="*/ 81 w 89"/>
                                <a:gd name="T31" fmla="*/ 6 h 100"/>
                                <a:gd name="T32" fmla="*/ 89 w 89"/>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00">
                                  <a:moveTo>
                                    <a:pt x="89" y="0"/>
                                  </a:moveTo>
                                  <a:lnTo>
                                    <a:pt x="89" y="9"/>
                                  </a:lnTo>
                                  <a:lnTo>
                                    <a:pt x="83" y="20"/>
                                  </a:lnTo>
                                  <a:lnTo>
                                    <a:pt x="72" y="37"/>
                                  </a:lnTo>
                                  <a:lnTo>
                                    <a:pt x="58" y="56"/>
                                  </a:lnTo>
                                  <a:lnTo>
                                    <a:pt x="42" y="73"/>
                                  </a:lnTo>
                                  <a:lnTo>
                                    <a:pt x="25" y="87"/>
                                  </a:lnTo>
                                  <a:lnTo>
                                    <a:pt x="11" y="98"/>
                                  </a:lnTo>
                                  <a:lnTo>
                                    <a:pt x="0" y="100"/>
                                  </a:lnTo>
                                  <a:lnTo>
                                    <a:pt x="8" y="89"/>
                                  </a:lnTo>
                                  <a:lnTo>
                                    <a:pt x="19" y="75"/>
                                  </a:lnTo>
                                  <a:lnTo>
                                    <a:pt x="31" y="59"/>
                                  </a:lnTo>
                                  <a:lnTo>
                                    <a:pt x="44" y="42"/>
                                  </a:lnTo>
                                  <a:lnTo>
                                    <a:pt x="58" y="28"/>
                                  </a:lnTo>
                                  <a:lnTo>
                                    <a:pt x="69" y="14"/>
                                  </a:lnTo>
                                  <a:lnTo>
                                    <a:pt x="81" y="6"/>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784786" name="Freeform 113"/>
                          <wps:cNvSpPr>
                            <a:spLocks/>
                          </wps:cNvSpPr>
                          <wps:spPr bwMode="auto">
                            <a:xfrm>
                              <a:off x="3311" y="920"/>
                              <a:ext cx="61" cy="64"/>
                            </a:xfrm>
                            <a:custGeom>
                              <a:avLst/>
                              <a:gdLst>
                                <a:gd name="T0" fmla="*/ 61 w 61"/>
                                <a:gd name="T1" fmla="*/ 0 h 64"/>
                                <a:gd name="T2" fmla="*/ 58 w 61"/>
                                <a:gd name="T3" fmla="*/ 17 h 64"/>
                                <a:gd name="T4" fmla="*/ 44 w 61"/>
                                <a:gd name="T5" fmla="*/ 39 h 64"/>
                                <a:gd name="T6" fmla="*/ 22 w 61"/>
                                <a:gd name="T7" fmla="*/ 61 h 64"/>
                                <a:gd name="T8" fmla="*/ 0 w 61"/>
                                <a:gd name="T9" fmla="*/ 64 h 64"/>
                                <a:gd name="T10" fmla="*/ 22 w 61"/>
                                <a:gd name="T11" fmla="*/ 50 h 64"/>
                                <a:gd name="T12" fmla="*/ 39 w 61"/>
                                <a:gd name="T13" fmla="*/ 22 h 64"/>
                                <a:gd name="T14" fmla="*/ 53 w 61"/>
                                <a:gd name="T15" fmla="*/ 0 h 64"/>
                                <a:gd name="T16" fmla="*/ 61 w 61"/>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4">
                                  <a:moveTo>
                                    <a:pt x="61" y="0"/>
                                  </a:moveTo>
                                  <a:lnTo>
                                    <a:pt x="58" y="17"/>
                                  </a:lnTo>
                                  <a:lnTo>
                                    <a:pt x="44" y="39"/>
                                  </a:lnTo>
                                  <a:lnTo>
                                    <a:pt x="22" y="61"/>
                                  </a:lnTo>
                                  <a:lnTo>
                                    <a:pt x="0" y="64"/>
                                  </a:lnTo>
                                  <a:lnTo>
                                    <a:pt x="22" y="50"/>
                                  </a:lnTo>
                                  <a:lnTo>
                                    <a:pt x="39" y="22"/>
                                  </a:lnTo>
                                  <a:lnTo>
                                    <a:pt x="53" y="0"/>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882063" name="Freeform 114"/>
                          <wps:cNvSpPr>
                            <a:spLocks/>
                          </wps:cNvSpPr>
                          <wps:spPr bwMode="auto">
                            <a:xfrm>
                              <a:off x="3836" y="928"/>
                              <a:ext cx="67" cy="81"/>
                            </a:xfrm>
                            <a:custGeom>
                              <a:avLst/>
                              <a:gdLst>
                                <a:gd name="T0" fmla="*/ 0 w 67"/>
                                <a:gd name="T1" fmla="*/ 81 h 81"/>
                                <a:gd name="T2" fmla="*/ 9 w 67"/>
                                <a:gd name="T3" fmla="*/ 62 h 81"/>
                                <a:gd name="T4" fmla="*/ 28 w 67"/>
                                <a:gd name="T5" fmla="*/ 31 h 81"/>
                                <a:gd name="T6" fmla="*/ 48 w 67"/>
                                <a:gd name="T7" fmla="*/ 6 h 81"/>
                                <a:gd name="T8" fmla="*/ 64 w 67"/>
                                <a:gd name="T9" fmla="*/ 0 h 81"/>
                                <a:gd name="T10" fmla="*/ 67 w 67"/>
                                <a:gd name="T11" fmla="*/ 9 h 81"/>
                                <a:gd name="T12" fmla="*/ 64 w 67"/>
                                <a:gd name="T13" fmla="*/ 17 h 81"/>
                                <a:gd name="T14" fmla="*/ 56 w 67"/>
                                <a:gd name="T15" fmla="*/ 28 h 81"/>
                                <a:gd name="T16" fmla="*/ 45 w 67"/>
                                <a:gd name="T17" fmla="*/ 42 h 81"/>
                                <a:gd name="T18" fmla="*/ 31 w 67"/>
                                <a:gd name="T19" fmla="*/ 53 h 81"/>
                                <a:gd name="T20" fmla="*/ 20 w 67"/>
                                <a:gd name="T21" fmla="*/ 64 h 81"/>
                                <a:gd name="T22" fmla="*/ 9 w 67"/>
                                <a:gd name="T23" fmla="*/ 75 h 81"/>
                                <a:gd name="T24" fmla="*/ 0 w 67"/>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1">
                                  <a:moveTo>
                                    <a:pt x="0" y="81"/>
                                  </a:moveTo>
                                  <a:lnTo>
                                    <a:pt x="9" y="62"/>
                                  </a:lnTo>
                                  <a:lnTo>
                                    <a:pt x="28" y="31"/>
                                  </a:lnTo>
                                  <a:lnTo>
                                    <a:pt x="48" y="6"/>
                                  </a:lnTo>
                                  <a:lnTo>
                                    <a:pt x="64" y="0"/>
                                  </a:lnTo>
                                  <a:lnTo>
                                    <a:pt x="67" y="9"/>
                                  </a:lnTo>
                                  <a:lnTo>
                                    <a:pt x="64" y="17"/>
                                  </a:lnTo>
                                  <a:lnTo>
                                    <a:pt x="56" y="28"/>
                                  </a:lnTo>
                                  <a:lnTo>
                                    <a:pt x="45" y="42"/>
                                  </a:lnTo>
                                  <a:lnTo>
                                    <a:pt x="31" y="53"/>
                                  </a:lnTo>
                                  <a:lnTo>
                                    <a:pt x="20" y="64"/>
                                  </a:lnTo>
                                  <a:lnTo>
                                    <a:pt x="9" y="75"/>
                                  </a:lnTo>
                                  <a:lnTo>
                                    <a:pt x="0"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29241" name="Freeform 115"/>
                          <wps:cNvSpPr>
                            <a:spLocks/>
                          </wps:cNvSpPr>
                          <wps:spPr bwMode="auto">
                            <a:xfrm>
                              <a:off x="3834" y="1015"/>
                              <a:ext cx="86" cy="33"/>
                            </a:xfrm>
                            <a:custGeom>
                              <a:avLst/>
                              <a:gdLst>
                                <a:gd name="T0" fmla="*/ 0 w 86"/>
                                <a:gd name="T1" fmla="*/ 0 h 33"/>
                                <a:gd name="T2" fmla="*/ 5 w 86"/>
                                <a:gd name="T3" fmla="*/ 2 h 33"/>
                                <a:gd name="T4" fmla="*/ 16 w 86"/>
                                <a:gd name="T5" fmla="*/ 8 h 33"/>
                                <a:gd name="T6" fmla="*/ 27 w 86"/>
                                <a:gd name="T7" fmla="*/ 14 h 33"/>
                                <a:gd name="T8" fmla="*/ 41 w 86"/>
                                <a:gd name="T9" fmla="*/ 22 h 33"/>
                                <a:gd name="T10" fmla="*/ 55 w 86"/>
                                <a:gd name="T11" fmla="*/ 27 h 33"/>
                                <a:gd name="T12" fmla="*/ 69 w 86"/>
                                <a:gd name="T13" fmla="*/ 33 h 33"/>
                                <a:gd name="T14" fmla="*/ 80 w 86"/>
                                <a:gd name="T15" fmla="*/ 33 h 33"/>
                                <a:gd name="T16" fmla="*/ 86 w 86"/>
                                <a:gd name="T17" fmla="*/ 30 h 33"/>
                                <a:gd name="T18" fmla="*/ 86 w 86"/>
                                <a:gd name="T19" fmla="*/ 25 h 33"/>
                                <a:gd name="T20" fmla="*/ 80 w 86"/>
                                <a:gd name="T21" fmla="*/ 16 h 33"/>
                                <a:gd name="T22" fmla="*/ 69 w 86"/>
                                <a:gd name="T23" fmla="*/ 14 h 33"/>
                                <a:gd name="T24" fmla="*/ 55 w 86"/>
                                <a:gd name="T25" fmla="*/ 8 h 33"/>
                                <a:gd name="T26" fmla="*/ 39 w 86"/>
                                <a:gd name="T27" fmla="*/ 5 h 33"/>
                                <a:gd name="T28" fmla="*/ 22 w 86"/>
                                <a:gd name="T29" fmla="*/ 2 h 33"/>
                                <a:gd name="T30" fmla="*/ 11 w 86"/>
                                <a:gd name="T31" fmla="*/ 0 h 33"/>
                                <a:gd name="T32" fmla="*/ 0 w 86"/>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33">
                                  <a:moveTo>
                                    <a:pt x="0" y="0"/>
                                  </a:moveTo>
                                  <a:lnTo>
                                    <a:pt x="5" y="2"/>
                                  </a:lnTo>
                                  <a:lnTo>
                                    <a:pt x="16" y="8"/>
                                  </a:lnTo>
                                  <a:lnTo>
                                    <a:pt x="27" y="14"/>
                                  </a:lnTo>
                                  <a:lnTo>
                                    <a:pt x="41" y="22"/>
                                  </a:lnTo>
                                  <a:lnTo>
                                    <a:pt x="55" y="27"/>
                                  </a:lnTo>
                                  <a:lnTo>
                                    <a:pt x="69" y="33"/>
                                  </a:lnTo>
                                  <a:lnTo>
                                    <a:pt x="80" y="33"/>
                                  </a:lnTo>
                                  <a:lnTo>
                                    <a:pt x="86" y="30"/>
                                  </a:lnTo>
                                  <a:lnTo>
                                    <a:pt x="86" y="25"/>
                                  </a:lnTo>
                                  <a:lnTo>
                                    <a:pt x="80" y="16"/>
                                  </a:lnTo>
                                  <a:lnTo>
                                    <a:pt x="69" y="14"/>
                                  </a:lnTo>
                                  <a:lnTo>
                                    <a:pt x="55" y="8"/>
                                  </a:lnTo>
                                  <a:lnTo>
                                    <a:pt x="39" y="5"/>
                                  </a:lnTo>
                                  <a:lnTo>
                                    <a:pt x="22" y="2"/>
                                  </a:lnTo>
                                  <a:lnTo>
                                    <a:pt x="11"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449003" name="Freeform 116"/>
                          <wps:cNvSpPr>
                            <a:spLocks/>
                          </wps:cNvSpPr>
                          <wps:spPr bwMode="auto">
                            <a:xfrm>
                              <a:off x="3850" y="976"/>
                              <a:ext cx="95" cy="27"/>
                            </a:xfrm>
                            <a:custGeom>
                              <a:avLst/>
                              <a:gdLst>
                                <a:gd name="T0" fmla="*/ 0 w 95"/>
                                <a:gd name="T1" fmla="*/ 27 h 27"/>
                                <a:gd name="T2" fmla="*/ 6 w 95"/>
                                <a:gd name="T3" fmla="*/ 27 h 27"/>
                                <a:gd name="T4" fmla="*/ 20 w 95"/>
                                <a:gd name="T5" fmla="*/ 27 h 27"/>
                                <a:gd name="T6" fmla="*/ 34 w 95"/>
                                <a:gd name="T7" fmla="*/ 25 h 27"/>
                                <a:gd name="T8" fmla="*/ 53 w 95"/>
                                <a:gd name="T9" fmla="*/ 25 h 27"/>
                                <a:gd name="T10" fmla="*/ 67 w 95"/>
                                <a:gd name="T11" fmla="*/ 22 h 27"/>
                                <a:gd name="T12" fmla="*/ 84 w 95"/>
                                <a:gd name="T13" fmla="*/ 19 h 27"/>
                                <a:gd name="T14" fmla="*/ 92 w 95"/>
                                <a:gd name="T15" fmla="*/ 16 h 27"/>
                                <a:gd name="T16" fmla="*/ 95 w 95"/>
                                <a:gd name="T17" fmla="*/ 8 h 27"/>
                                <a:gd name="T18" fmla="*/ 92 w 95"/>
                                <a:gd name="T19" fmla="*/ 2 h 27"/>
                                <a:gd name="T20" fmla="*/ 84 w 95"/>
                                <a:gd name="T21" fmla="*/ 0 h 27"/>
                                <a:gd name="T22" fmla="*/ 70 w 95"/>
                                <a:gd name="T23" fmla="*/ 2 h 27"/>
                                <a:gd name="T24" fmla="*/ 56 w 95"/>
                                <a:gd name="T25" fmla="*/ 8 h 27"/>
                                <a:gd name="T26" fmla="*/ 39 w 95"/>
                                <a:gd name="T27" fmla="*/ 14 h 27"/>
                                <a:gd name="T28" fmla="*/ 23 w 95"/>
                                <a:gd name="T29" fmla="*/ 19 h 27"/>
                                <a:gd name="T30" fmla="*/ 9 w 95"/>
                                <a:gd name="T31" fmla="*/ 25 h 27"/>
                                <a:gd name="T32" fmla="*/ 0 w 95"/>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27"/>
                                  </a:moveTo>
                                  <a:lnTo>
                                    <a:pt x="6" y="27"/>
                                  </a:lnTo>
                                  <a:lnTo>
                                    <a:pt x="20" y="27"/>
                                  </a:lnTo>
                                  <a:lnTo>
                                    <a:pt x="34" y="25"/>
                                  </a:lnTo>
                                  <a:lnTo>
                                    <a:pt x="53" y="25"/>
                                  </a:lnTo>
                                  <a:lnTo>
                                    <a:pt x="67" y="22"/>
                                  </a:lnTo>
                                  <a:lnTo>
                                    <a:pt x="84" y="19"/>
                                  </a:lnTo>
                                  <a:lnTo>
                                    <a:pt x="92" y="16"/>
                                  </a:lnTo>
                                  <a:lnTo>
                                    <a:pt x="95" y="8"/>
                                  </a:lnTo>
                                  <a:lnTo>
                                    <a:pt x="92" y="2"/>
                                  </a:lnTo>
                                  <a:lnTo>
                                    <a:pt x="84" y="0"/>
                                  </a:lnTo>
                                  <a:lnTo>
                                    <a:pt x="70" y="2"/>
                                  </a:lnTo>
                                  <a:lnTo>
                                    <a:pt x="56" y="8"/>
                                  </a:lnTo>
                                  <a:lnTo>
                                    <a:pt x="39" y="14"/>
                                  </a:lnTo>
                                  <a:lnTo>
                                    <a:pt x="23" y="19"/>
                                  </a:lnTo>
                                  <a:lnTo>
                                    <a:pt x="9" y="25"/>
                                  </a:lnTo>
                                  <a:lnTo>
                                    <a:pt x="0"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027603" name="Freeform 117"/>
                          <wps:cNvSpPr>
                            <a:spLocks/>
                          </wps:cNvSpPr>
                          <wps:spPr bwMode="auto">
                            <a:xfrm>
                              <a:off x="3806" y="1029"/>
                              <a:ext cx="89" cy="69"/>
                            </a:xfrm>
                            <a:custGeom>
                              <a:avLst/>
                              <a:gdLst>
                                <a:gd name="T0" fmla="*/ 0 w 89"/>
                                <a:gd name="T1" fmla="*/ 0 h 69"/>
                                <a:gd name="T2" fmla="*/ 11 w 89"/>
                                <a:gd name="T3" fmla="*/ 5 h 69"/>
                                <a:gd name="T4" fmla="*/ 28 w 89"/>
                                <a:gd name="T5" fmla="*/ 13 h 69"/>
                                <a:gd name="T6" fmla="*/ 42 w 89"/>
                                <a:gd name="T7" fmla="*/ 22 h 69"/>
                                <a:gd name="T8" fmla="*/ 58 w 89"/>
                                <a:gd name="T9" fmla="*/ 33 h 69"/>
                                <a:gd name="T10" fmla="*/ 72 w 89"/>
                                <a:gd name="T11" fmla="*/ 44 h 69"/>
                                <a:gd name="T12" fmla="*/ 83 w 89"/>
                                <a:gd name="T13" fmla="*/ 52 h 69"/>
                                <a:gd name="T14" fmla="*/ 89 w 89"/>
                                <a:gd name="T15" fmla="*/ 61 h 69"/>
                                <a:gd name="T16" fmla="*/ 89 w 89"/>
                                <a:gd name="T17" fmla="*/ 66 h 69"/>
                                <a:gd name="T18" fmla="*/ 80 w 89"/>
                                <a:gd name="T19" fmla="*/ 69 h 69"/>
                                <a:gd name="T20" fmla="*/ 69 w 89"/>
                                <a:gd name="T21" fmla="*/ 64 h 69"/>
                                <a:gd name="T22" fmla="*/ 58 w 89"/>
                                <a:gd name="T23" fmla="*/ 55 h 69"/>
                                <a:gd name="T24" fmla="*/ 44 w 89"/>
                                <a:gd name="T25" fmla="*/ 41 h 69"/>
                                <a:gd name="T26" fmla="*/ 30 w 89"/>
                                <a:gd name="T27" fmla="*/ 30 h 69"/>
                                <a:gd name="T28" fmla="*/ 16 w 89"/>
                                <a:gd name="T29" fmla="*/ 16 h 69"/>
                                <a:gd name="T30" fmla="*/ 5 w 89"/>
                                <a:gd name="T31" fmla="*/ 5 h 69"/>
                                <a:gd name="T32" fmla="*/ 0 w 89"/>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69">
                                  <a:moveTo>
                                    <a:pt x="0" y="0"/>
                                  </a:moveTo>
                                  <a:lnTo>
                                    <a:pt x="11" y="5"/>
                                  </a:lnTo>
                                  <a:lnTo>
                                    <a:pt x="28" y="13"/>
                                  </a:lnTo>
                                  <a:lnTo>
                                    <a:pt x="42" y="22"/>
                                  </a:lnTo>
                                  <a:lnTo>
                                    <a:pt x="58" y="33"/>
                                  </a:lnTo>
                                  <a:lnTo>
                                    <a:pt x="72" y="44"/>
                                  </a:lnTo>
                                  <a:lnTo>
                                    <a:pt x="83" y="52"/>
                                  </a:lnTo>
                                  <a:lnTo>
                                    <a:pt x="89" y="61"/>
                                  </a:lnTo>
                                  <a:lnTo>
                                    <a:pt x="89" y="66"/>
                                  </a:lnTo>
                                  <a:lnTo>
                                    <a:pt x="80" y="69"/>
                                  </a:lnTo>
                                  <a:lnTo>
                                    <a:pt x="69" y="64"/>
                                  </a:lnTo>
                                  <a:lnTo>
                                    <a:pt x="58" y="55"/>
                                  </a:lnTo>
                                  <a:lnTo>
                                    <a:pt x="44" y="41"/>
                                  </a:lnTo>
                                  <a:lnTo>
                                    <a:pt x="30" y="30"/>
                                  </a:lnTo>
                                  <a:lnTo>
                                    <a:pt x="16" y="16"/>
                                  </a:lnTo>
                                  <a:lnTo>
                                    <a:pt x="5"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11406" name="Freeform 118"/>
                          <wps:cNvSpPr>
                            <a:spLocks/>
                          </wps:cNvSpPr>
                          <wps:spPr bwMode="auto">
                            <a:xfrm>
                              <a:off x="3339" y="998"/>
                              <a:ext cx="22" cy="122"/>
                            </a:xfrm>
                            <a:custGeom>
                              <a:avLst/>
                              <a:gdLst>
                                <a:gd name="T0" fmla="*/ 13 w 22"/>
                                <a:gd name="T1" fmla="*/ 0 h 122"/>
                                <a:gd name="T2" fmla="*/ 19 w 22"/>
                                <a:gd name="T3" fmla="*/ 31 h 122"/>
                                <a:gd name="T4" fmla="*/ 22 w 22"/>
                                <a:gd name="T5" fmla="*/ 69 h 122"/>
                                <a:gd name="T6" fmla="*/ 19 w 22"/>
                                <a:gd name="T7" fmla="*/ 106 h 122"/>
                                <a:gd name="T8" fmla="*/ 8 w 22"/>
                                <a:gd name="T9" fmla="*/ 122 h 122"/>
                                <a:gd name="T10" fmla="*/ 0 w 22"/>
                                <a:gd name="T11" fmla="*/ 111 h 122"/>
                                <a:gd name="T12" fmla="*/ 2 w 22"/>
                                <a:gd name="T13" fmla="*/ 75 h 122"/>
                                <a:gd name="T14" fmla="*/ 8 w 22"/>
                                <a:gd name="T15" fmla="*/ 33 h 122"/>
                                <a:gd name="T16" fmla="*/ 13 w 22"/>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2">
                                  <a:moveTo>
                                    <a:pt x="13" y="0"/>
                                  </a:moveTo>
                                  <a:lnTo>
                                    <a:pt x="19" y="31"/>
                                  </a:lnTo>
                                  <a:lnTo>
                                    <a:pt x="22" y="69"/>
                                  </a:lnTo>
                                  <a:lnTo>
                                    <a:pt x="19" y="106"/>
                                  </a:lnTo>
                                  <a:lnTo>
                                    <a:pt x="8" y="122"/>
                                  </a:lnTo>
                                  <a:lnTo>
                                    <a:pt x="0" y="111"/>
                                  </a:lnTo>
                                  <a:lnTo>
                                    <a:pt x="2" y="75"/>
                                  </a:lnTo>
                                  <a:lnTo>
                                    <a:pt x="8" y="33"/>
                                  </a:lnTo>
                                  <a:lnTo>
                                    <a:pt x="1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421574" name="Freeform 119"/>
                          <wps:cNvSpPr>
                            <a:spLocks/>
                          </wps:cNvSpPr>
                          <wps:spPr bwMode="auto">
                            <a:xfrm>
                              <a:off x="3286" y="981"/>
                              <a:ext cx="36" cy="123"/>
                            </a:xfrm>
                            <a:custGeom>
                              <a:avLst/>
                              <a:gdLst>
                                <a:gd name="T0" fmla="*/ 36 w 36"/>
                                <a:gd name="T1" fmla="*/ 0 h 123"/>
                                <a:gd name="T2" fmla="*/ 36 w 36"/>
                                <a:gd name="T3" fmla="*/ 28 h 123"/>
                                <a:gd name="T4" fmla="*/ 33 w 36"/>
                                <a:gd name="T5" fmla="*/ 70 h 123"/>
                                <a:gd name="T6" fmla="*/ 25 w 36"/>
                                <a:gd name="T7" fmla="*/ 106 h 123"/>
                                <a:gd name="T8" fmla="*/ 8 w 36"/>
                                <a:gd name="T9" fmla="*/ 123 h 123"/>
                                <a:gd name="T10" fmla="*/ 0 w 36"/>
                                <a:gd name="T11" fmla="*/ 106 h 123"/>
                                <a:gd name="T12" fmla="*/ 11 w 36"/>
                                <a:gd name="T13" fmla="*/ 70 h 123"/>
                                <a:gd name="T14" fmla="*/ 25 w 36"/>
                                <a:gd name="T15" fmla="*/ 28 h 123"/>
                                <a:gd name="T16" fmla="*/ 36 w 36"/>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3">
                                  <a:moveTo>
                                    <a:pt x="36" y="0"/>
                                  </a:moveTo>
                                  <a:lnTo>
                                    <a:pt x="36" y="28"/>
                                  </a:lnTo>
                                  <a:lnTo>
                                    <a:pt x="33" y="70"/>
                                  </a:lnTo>
                                  <a:lnTo>
                                    <a:pt x="25" y="106"/>
                                  </a:lnTo>
                                  <a:lnTo>
                                    <a:pt x="8" y="123"/>
                                  </a:lnTo>
                                  <a:lnTo>
                                    <a:pt x="0" y="106"/>
                                  </a:lnTo>
                                  <a:lnTo>
                                    <a:pt x="11" y="70"/>
                                  </a:lnTo>
                                  <a:lnTo>
                                    <a:pt x="25" y="28"/>
                                  </a:lnTo>
                                  <a:lnTo>
                                    <a:pt x="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62224" name="Freeform 120"/>
                          <wps:cNvSpPr>
                            <a:spLocks/>
                          </wps:cNvSpPr>
                          <wps:spPr bwMode="auto">
                            <a:xfrm>
                              <a:off x="3403" y="1034"/>
                              <a:ext cx="22" cy="117"/>
                            </a:xfrm>
                            <a:custGeom>
                              <a:avLst/>
                              <a:gdLst>
                                <a:gd name="T0" fmla="*/ 2 w 22"/>
                                <a:gd name="T1" fmla="*/ 0 h 117"/>
                                <a:gd name="T2" fmla="*/ 13 w 22"/>
                                <a:gd name="T3" fmla="*/ 17 h 117"/>
                                <a:gd name="T4" fmla="*/ 19 w 22"/>
                                <a:gd name="T5" fmla="*/ 53 h 117"/>
                                <a:gd name="T6" fmla="*/ 22 w 22"/>
                                <a:gd name="T7" fmla="*/ 92 h 117"/>
                                <a:gd name="T8" fmla="*/ 11 w 22"/>
                                <a:gd name="T9" fmla="*/ 117 h 117"/>
                                <a:gd name="T10" fmla="*/ 0 w 22"/>
                                <a:gd name="T11" fmla="*/ 109 h 117"/>
                                <a:gd name="T12" fmla="*/ 0 w 22"/>
                                <a:gd name="T13" fmla="*/ 75 h 117"/>
                                <a:gd name="T14" fmla="*/ 2 w 22"/>
                                <a:gd name="T15" fmla="*/ 33 h 117"/>
                                <a:gd name="T16" fmla="*/ 2 w 22"/>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7">
                                  <a:moveTo>
                                    <a:pt x="2" y="0"/>
                                  </a:moveTo>
                                  <a:lnTo>
                                    <a:pt x="13" y="17"/>
                                  </a:lnTo>
                                  <a:lnTo>
                                    <a:pt x="19" y="53"/>
                                  </a:lnTo>
                                  <a:lnTo>
                                    <a:pt x="22" y="92"/>
                                  </a:lnTo>
                                  <a:lnTo>
                                    <a:pt x="11" y="117"/>
                                  </a:lnTo>
                                  <a:lnTo>
                                    <a:pt x="0" y="109"/>
                                  </a:lnTo>
                                  <a:lnTo>
                                    <a:pt x="0" y="75"/>
                                  </a:lnTo>
                                  <a:lnTo>
                                    <a:pt x="2" y="33"/>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76380" name="Freeform 121"/>
                          <wps:cNvSpPr>
                            <a:spLocks/>
                          </wps:cNvSpPr>
                          <wps:spPr bwMode="auto">
                            <a:xfrm>
                              <a:off x="3453" y="1045"/>
                              <a:ext cx="47" cy="134"/>
                            </a:xfrm>
                            <a:custGeom>
                              <a:avLst/>
                              <a:gdLst>
                                <a:gd name="T0" fmla="*/ 0 w 47"/>
                                <a:gd name="T1" fmla="*/ 0 h 134"/>
                                <a:gd name="T2" fmla="*/ 19 w 47"/>
                                <a:gd name="T3" fmla="*/ 34 h 134"/>
                                <a:gd name="T4" fmla="*/ 39 w 47"/>
                                <a:gd name="T5" fmla="*/ 75 h 134"/>
                                <a:gd name="T6" fmla="*/ 47 w 47"/>
                                <a:gd name="T7" fmla="*/ 114 h 134"/>
                                <a:gd name="T8" fmla="*/ 39 w 47"/>
                                <a:gd name="T9" fmla="*/ 134 h 134"/>
                                <a:gd name="T10" fmla="*/ 22 w 47"/>
                                <a:gd name="T11" fmla="*/ 120 h 134"/>
                                <a:gd name="T12" fmla="*/ 14 w 47"/>
                                <a:gd name="T13" fmla="*/ 78 h 134"/>
                                <a:gd name="T14" fmla="*/ 8 w 47"/>
                                <a:gd name="T15" fmla="*/ 34 h 134"/>
                                <a:gd name="T16" fmla="*/ 0 w 47"/>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134">
                                  <a:moveTo>
                                    <a:pt x="0" y="0"/>
                                  </a:moveTo>
                                  <a:lnTo>
                                    <a:pt x="19" y="34"/>
                                  </a:lnTo>
                                  <a:lnTo>
                                    <a:pt x="39" y="75"/>
                                  </a:lnTo>
                                  <a:lnTo>
                                    <a:pt x="47" y="114"/>
                                  </a:lnTo>
                                  <a:lnTo>
                                    <a:pt x="39" y="134"/>
                                  </a:lnTo>
                                  <a:lnTo>
                                    <a:pt x="22" y="120"/>
                                  </a:lnTo>
                                  <a:lnTo>
                                    <a:pt x="14" y="78"/>
                                  </a:lnTo>
                                  <a:lnTo>
                                    <a:pt x="8"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53028" name="Freeform 122"/>
                          <wps:cNvSpPr>
                            <a:spLocks/>
                          </wps:cNvSpPr>
                          <wps:spPr bwMode="auto">
                            <a:xfrm>
                              <a:off x="3517" y="1062"/>
                              <a:ext cx="52" cy="147"/>
                            </a:xfrm>
                            <a:custGeom>
                              <a:avLst/>
                              <a:gdLst>
                                <a:gd name="T0" fmla="*/ 0 w 52"/>
                                <a:gd name="T1" fmla="*/ 0 h 147"/>
                                <a:gd name="T2" fmla="*/ 16 w 52"/>
                                <a:gd name="T3" fmla="*/ 33 h 147"/>
                                <a:gd name="T4" fmla="*/ 39 w 52"/>
                                <a:gd name="T5" fmla="*/ 83 h 147"/>
                                <a:gd name="T6" fmla="*/ 52 w 52"/>
                                <a:gd name="T7" fmla="*/ 128 h 147"/>
                                <a:gd name="T8" fmla="*/ 47 w 52"/>
                                <a:gd name="T9" fmla="*/ 147 h 147"/>
                                <a:gd name="T10" fmla="*/ 27 w 52"/>
                                <a:gd name="T11" fmla="*/ 125 h 147"/>
                                <a:gd name="T12" fmla="*/ 16 w 52"/>
                                <a:gd name="T13" fmla="*/ 78 h 147"/>
                                <a:gd name="T14" fmla="*/ 5 w 52"/>
                                <a:gd name="T15" fmla="*/ 31 h 147"/>
                                <a:gd name="T16" fmla="*/ 0 w 52"/>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47">
                                  <a:moveTo>
                                    <a:pt x="0" y="0"/>
                                  </a:moveTo>
                                  <a:lnTo>
                                    <a:pt x="16" y="33"/>
                                  </a:lnTo>
                                  <a:lnTo>
                                    <a:pt x="39" y="83"/>
                                  </a:lnTo>
                                  <a:lnTo>
                                    <a:pt x="52" y="128"/>
                                  </a:lnTo>
                                  <a:lnTo>
                                    <a:pt x="47" y="147"/>
                                  </a:lnTo>
                                  <a:lnTo>
                                    <a:pt x="27" y="125"/>
                                  </a:lnTo>
                                  <a:lnTo>
                                    <a:pt x="16" y="78"/>
                                  </a:lnTo>
                                  <a:lnTo>
                                    <a:pt x="5"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667892" name="Freeform 123"/>
                          <wps:cNvSpPr>
                            <a:spLocks/>
                          </wps:cNvSpPr>
                          <wps:spPr bwMode="auto">
                            <a:xfrm>
                              <a:off x="3628" y="1056"/>
                              <a:ext cx="89" cy="153"/>
                            </a:xfrm>
                            <a:custGeom>
                              <a:avLst/>
                              <a:gdLst>
                                <a:gd name="T0" fmla="*/ 0 w 89"/>
                                <a:gd name="T1" fmla="*/ 0 h 153"/>
                                <a:gd name="T2" fmla="*/ 14 w 89"/>
                                <a:gd name="T3" fmla="*/ 14 h 153"/>
                                <a:gd name="T4" fmla="*/ 30 w 89"/>
                                <a:gd name="T5" fmla="*/ 34 h 153"/>
                                <a:gd name="T6" fmla="*/ 47 w 89"/>
                                <a:gd name="T7" fmla="*/ 56 h 153"/>
                                <a:gd name="T8" fmla="*/ 64 w 89"/>
                                <a:gd name="T9" fmla="*/ 81 h 153"/>
                                <a:gd name="T10" fmla="*/ 78 w 89"/>
                                <a:gd name="T11" fmla="*/ 106 h 153"/>
                                <a:gd name="T12" fmla="*/ 86 w 89"/>
                                <a:gd name="T13" fmla="*/ 128 h 153"/>
                                <a:gd name="T14" fmla="*/ 89 w 89"/>
                                <a:gd name="T15" fmla="*/ 145 h 153"/>
                                <a:gd name="T16" fmla="*/ 86 w 89"/>
                                <a:gd name="T17" fmla="*/ 153 h 153"/>
                                <a:gd name="T18" fmla="*/ 78 w 89"/>
                                <a:gd name="T19" fmla="*/ 151 h 153"/>
                                <a:gd name="T20" fmla="*/ 67 w 89"/>
                                <a:gd name="T21" fmla="*/ 137 h 153"/>
                                <a:gd name="T22" fmla="*/ 55 w 89"/>
                                <a:gd name="T23" fmla="*/ 114 h 153"/>
                                <a:gd name="T24" fmla="*/ 44 w 89"/>
                                <a:gd name="T25" fmla="*/ 87 h 153"/>
                                <a:gd name="T26" fmla="*/ 33 w 89"/>
                                <a:gd name="T27" fmla="*/ 59 h 153"/>
                                <a:gd name="T28" fmla="*/ 22 w 89"/>
                                <a:gd name="T29" fmla="*/ 31 h 153"/>
                                <a:gd name="T30" fmla="*/ 11 w 89"/>
                                <a:gd name="T31" fmla="*/ 11 h 153"/>
                                <a:gd name="T32" fmla="*/ 0 w 8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53">
                                  <a:moveTo>
                                    <a:pt x="0" y="0"/>
                                  </a:moveTo>
                                  <a:lnTo>
                                    <a:pt x="14" y="14"/>
                                  </a:lnTo>
                                  <a:lnTo>
                                    <a:pt x="30" y="34"/>
                                  </a:lnTo>
                                  <a:lnTo>
                                    <a:pt x="47" y="56"/>
                                  </a:lnTo>
                                  <a:lnTo>
                                    <a:pt x="64" y="81"/>
                                  </a:lnTo>
                                  <a:lnTo>
                                    <a:pt x="78" y="106"/>
                                  </a:lnTo>
                                  <a:lnTo>
                                    <a:pt x="86" y="128"/>
                                  </a:lnTo>
                                  <a:lnTo>
                                    <a:pt x="89" y="145"/>
                                  </a:lnTo>
                                  <a:lnTo>
                                    <a:pt x="86" y="153"/>
                                  </a:lnTo>
                                  <a:lnTo>
                                    <a:pt x="78" y="151"/>
                                  </a:lnTo>
                                  <a:lnTo>
                                    <a:pt x="67" y="137"/>
                                  </a:lnTo>
                                  <a:lnTo>
                                    <a:pt x="55" y="114"/>
                                  </a:lnTo>
                                  <a:lnTo>
                                    <a:pt x="44" y="87"/>
                                  </a:lnTo>
                                  <a:lnTo>
                                    <a:pt x="33" y="59"/>
                                  </a:lnTo>
                                  <a:lnTo>
                                    <a:pt x="22" y="31"/>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241255" name="Freeform 124"/>
                          <wps:cNvSpPr>
                            <a:spLocks/>
                          </wps:cNvSpPr>
                          <wps:spPr bwMode="auto">
                            <a:xfrm>
                              <a:off x="3753" y="1034"/>
                              <a:ext cx="100" cy="142"/>
                            </a:xfrm>
                            <a:custGeom>
                              <a:avLst/>
                              <a:gdLst>
                                <a:gd name="T0" fmla="*/ 0 w 100"/>
                                <a:gd name="T1" fmla="*/ 0 h 142"/>
                                <a:gd name="T2" fmla="*/ 11 w 100"/>
                                <a:gd name="T3" fmla="*/ 11 h 142"/>
                                <a:gd name="T4" fmla="*/ 31 w 100"/>
                                <a:gd name="T5" fmla="*/ 28 h 142"/>
                                <a:gd name="T6" fmla="*/ 47 w 100"/>
                                <a:gd name="T7" fmla="*/ 50 h 142"/>
                                <a:gd name="T8" fmla="*/ 67 w 100"/>
                                <a:gd name="T9" fmla="*/ 72 h 142"/>
                                <a:gd name="T10" fmla="*/ 83 w 100"/>
                                <a:gd name="T11" fmla="*/ 97 h 142"/>
                                <a:gd name="T12" fmla="*/ 97 w 100"/>
                                <a:gd name="T13" fmla="*/ 117 h 142"/>
                                <a:gd name="T14" fmla="*/ 100 w 100"/>
                                <a:gd name="T15" fmla="*/ 134 h 142"/>
                                <a:gd name="T16" fmla="*/ 97 w 100"/>
                                <a:gd name="T17" fmla="*/ 142 h 142"/>
                                <a:gd name="T18" fmla="*/ 86 w 100"/>
                                <a:gd name="T19" fmla="*/ 139 h 142"/>
                                <a:gd name="T20" fmla="*/ 75 w 100"/>
                                <a:gd name="T21" fmla="*/ 125 h 142"/>
                                <a:gd name="T22" fmla="*/ 61 w 100"/>
                                <a:gd name="T23" fmla="*/ 106 h 142"/>
                                <a:gd name="T24" fmla="*/ 47 w 100"/>
                                <a:gd name="T25" fmla="*/ 78 h 142"/>
                                <a:gd name="T26" fmla="*/ 33 w 100"/>
                                <a:gd name="T27" fmla="*/ 53 h 142"/>
                                <a:gd name="T28" fmla="*/ 19 w 100"/>
                                <a:gd name="T29" fmla="*/ 28 h 142"/>
                                <a:gd name="T30" fmla="*/ 8 w 100"/>
                                <a:gd name="T31" fmla="*/ 11 h 142"/>
                                <a:gd name="T32" fmla="*/ 0 w 100"/>
                                <a:gd name="T3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42">
                                  <a:moveTo>
                                    <a:pt x="0" y="0"/>
                                  </a:moveTo>
                                  <a:lnTo>
                                    <a:pt x="11" y="11"/>
                                  </a:lnTo>
                                  <a:lnTo>
                                    <a:pt x="31" y="28"/>
                                  </a:lnTo>
                                  <a:lnTo>
                                    <a:pt x="47" y="50"/>
                                  </a:lnTo>
                                  <a:lnTo>
                                    <a:pt x="67" y="72"/>
                                  </a:lnTo>
                                  <a:lnTo>
                                    <a:pt x="83" y="97"/>
                                  </a:lnTo>
                                  <a:lnTo>
                                    <a:pt x="97" y="117"/>
                                  </a:lnTo>
                                  <a:lnTo>
                                    <a:pt x="100" y="134"/>
                                  </a:lnTo>
                                  <a:lnTo>
                                    <a:pt x="97" y="142"/>
                                  </a:lnTo>
                                  <a:lnTo>
                                    <a:pt x="86" y="139"/>
                                  </a:lnTo>
                                  <a:lnTo>
                                    <a:pt x="75" y="125"/>
                                  </a:lnTo>
                                  <a:lnTo>
                                    <a:pt x="61" y="106"/>
                                  </a:lnTo>
                                  <a:lnTo>
                                    <a:pt x="47" y="78"/>
                                  </a:lnTo>
                                  <a:lnTo>
                                    <a:pt x="33" y="53"/>
                                  </a:lnTo>
                                  <a:lnTo>
                                    <a:pt x="19" y="28"/>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097315" name="Freeform 125"/>
                          <wps:cNvSpPr>
                            <a:spLocks/>
                          </wps:cNvSpPr>
                          <wps:spPr bwMode="auto">
                            <a:xfrm>
                              <a:off x="3572" y="1065"/>
                              <a:ext cx="89" cy="130"/>
                            </a:xfrm>
                            <a:custGeom>
                              <a:avLst/>
                              <a:gdLst>
                                <a:gd name="T0" fmla="*/ 0 w 89"/>
                                <a:gd name="T1" fmla="*/ 0 h 130"/>
                                <a:gd name="T2" fmla="*/ 11 w 89"/>
                                <a:gd name="T3" fmla="*/ 11 h 130"/>
                                <a:gd name="T4" fmla="*/ 25 w 89"/>
                                <a:gd name="T5" fmla="*/ 28 h 130"/>
                                <a:gd name="T6" fmla="*/ 42 w 89"/>
                                <a:gd name="T7" fmla="*/ 50 h 130"/>
                                <a:gd name="T8" fmla="*/ 59 w 89"/>
                                <a:gd name="T9" fmla="*/ 72 h 130"/>
                                <a:gd name="T10" fmla="*/ 75 w 89"/>
                                <a:gd name="T11" fmla="*/ 91 h 130"/>
                                <a:gd name="T12" fmla="*/ 86 w 89"/>
                                <a:gd name="T13" fmla="*/ 111 h 130"/>
                                <a:gd name="T14" fmla="*/ 89 w 89"/>
                                <a:gd name="T15" fmla="*/ 125 h 130"/>
                                <a:gd name="T16" fmla="*/ 84 w 89"/>
                                <a:gd name="T17" fmla="*/ 130 h 130"/>
                                <a:gd name="T18" fmla="*/ 73 w 89"/>
                                <a:gd name="T19" fmla="*/ 128 h 130"/>
                                <a:gd name="T20" fmla="*/ 59 w 89"/>
                                <a:gd name="T21" fmla="*/ 114 h 130"/>
                                <a:gd name="T22" fmla="*/ 47 w 89"/>
                                <a:gd name="T23" fmla="*/ 97 h 130"/>
                                <a:gd name="T24" fmla="*/ 34 w 89"/>
                                <a:gd name="T25" fmla="*/ 72 h 130"/>
                                <a:gd name="T26" fmla="*/ 22 w 89"/>
                                <a:gd name="T27" fmla="*/ 50 h 130"/>
                                <a:gd name="T28" fmla="*/ 14 w 89"/>
                                <a:gd name="T29" fmla="*/ 28 h 130"/>
                                <a:gd name="T30" fmla="*/ 6 w 89"/>
                                <a:gd name="T31" fmla="*/ 11 h 130"/>
                                <a:gd name="T32" fmla="*/ 0 w 89"/>
                                <a:gd name="T3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30">
                                  <a:moveTo>
                                    <a:pt x="0" y="0"/>
                                  </a:moveTo>
                                  <a:lnTo>
                                    <a:pt x="11" y="11"/>
                                  </a:lnTo>
                                  <a:lnTo>
                                    <a:pt x="25" y="28"/>
                                  </a:lnTo>
                                  <a:lnTo>
                                    <a:pt x="42" y="50"/>
                                  </a:lnTo>
                                  <a:lnTo>
                                    <a:pt x="59" y="72"/>
                                  </a:lnTo>
                                  <a:lnTo>
                                    <a:pt x="75" y="91"/>
                                  </a:lnTo>
                                  <a:lnTo>
                                    <a:pt x="86" y="111"/>
                                  </a:lnTo>
                                  <a:lnTo>
                                    <a:pt x="89" y="125"/>
                                  </a:lnTo>
                                  <a:lnTo>
                                    <a:pt x="84" y="130"/>
                                  </a:lnTo>
                                  <a:lnTo>
                                    <a:pt x="73" y="128"/>
                                  </a:lnTo>
                                  <a:lnTo>
                                    <a:pt x="59" y="114"/>
                                  </a:lnTo>
                                  <a:lnTo>
                                    <a:pt x="47" y="97"/>
                                  </a:lnTo>
                                  <a:lnTo>
                                    <a:pt x="34" y="72"/>
                                  </a:lnTo>
                                  <a:lnTo>
                                    <a:pt x="22" y="50"/>
                                  </a:lnTo>
                                  <a:lnTo>
                                    <a:pt x="14" y="28"/>
                                  </a:lnTo>
                                  <a:lnTo>
                                    <a:pt x="6"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59518" name="Freeform 126"/>
                          <wps:cNvSpPr>
                            <a:spLocks/>
                          </wps:cNvSpPr>
                          <wps:spPr bwMode="auto">
                            <a:xfrm>
                              <a:off x="3581" y="876"/>
                              <a:ext cx="108" cy="200"/>
                            </a:xfrm>
                            <a:custGeom>
                              <a:avLst/>
                              <a:gdLst>
                                <a:gd name="T0" fmla="*/ 105 w 108"/>
                                <a:gd name="T1" fmla="*/ 0 h 200"/>
                                <a:gd name="T2" fmla="*/ 108 w 108"/>
                                <a:gd name="T3" fmla="*/ 11 h 200"/>
                                <a:gd name="T4" fmla="*/ 105 w 108"/>
                                <a:gd name="T5" fmla="*/ 33 h 200"/>
                                <a:gd name="T6" fmla="*/ 94 w 108"/>
                                <a:gd name="T7" fmla="*/ 61 h 200"/>
                                <a:gd name="T8" fmla="*/ 77 w 108"/>
                                <a:gd name="T9" fmla="*/ 94 h 200"/>
                                <a:gd name="T10" fmla="*/ 61 w 108"/>
                                <a:gd name="T11" fmla="*/ 130 h 200"/>
                                <a:gd name="T12" fmla="*/ 41 w 108"/>
                                <a:gd name="T13" fmla="*/ 161 h 200"/>
                                <a:gd name="T14" fmla="*/ 19 w 108"/>
                                <a:gd name="T15" fmla="*/ 186 h 200"/>
                                <a:gd name="T16" fmla="*/ 0 w 108"/>
                                <a:gd name="T17" fmla="*/ 200 h 200"/>
                                <a:gd name="T18" fmla="*/ 5 w 108"/>
                                <a:gd name="T19" fmla="*/ 186 h 200"/>
                                <a:gd name="T20" fmla="*/ 19 w 108"/>
                                <a:gd name="T21" fmla="*/ 158 h 200"/>
                                <a:gd name="T22" fmla="*/ 33 w 108"/>
                                <a:gd name="T23" fmla="*/ 125 h 200"/>
                                <a:gd name="T24" fmla="*/ 50 w 108"/>
                                <a:gd name="T25" fmla="*/ 89 h 200"/>
                                <a:gd name="T26" fmla="*/ 69 w 108"/>
                                <a:gd name="T27" fmla="*/ 55 h 200"/>
                                <a:gd name="T28" fmla="*/ 83 w 108"/>
                                <a:gd name="T29" fmla="*/ 25 h 200"/>
                                <a:gd name="T30" fmla="*/ 97 w 108"/>
                                <a:gd name="T31" fmla="*/ 5 h 200"/>
                                <a:gd name="T32" fmla="*/ 105 w 108"/>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200">
                                  <a:moveTo>
                                    <a:pt x="105" y="0"/>
                                  </a:moveTo>
                                  <a:lnTo>
                                    <a:pt x="108" y="11"/>
                                  </a:lnTo>
                                  <a:lnTo>
                                    <a:pt x="105" y="33"/>
                                  </a:lnTo>
                                  <a:lnTo>
                                    <a:pt x="94" y="61"/>
                                  </a:lnTo>
                                  <a:lnTo>
                                    <a:pt x="77" y="94"/>
                                  </a:lnTo>
                                  <a:lnTo>
                                    <a:pt x="61" y="130"/>
                                  </a:lnTo>
                                  <a:lnTo>
                                    <a:pt x="41" y="161"/>
                                  </a:lnTo>
                                  <a:lnTo>
                                    <a:pt x="19" y="186"/>
                                  </a:lnTo>
                                  <a:lnTo>
                                    <a:pt x="0" y="200"/>
                                  </a:lnTo>
                                  <a:lnTo>
                                    <a:pt x="5" y="186"/>
                                  </a:lnTo>
                                  <a:lnTo>
                                    <a:pt x="19" y="158"/>
                                  </a:lnTo>
                                  <a:lnTo>
                                    <a:pt x="33" y="125"/>
                                  </a:lnTo>
                                  <a:lnTo>
                                    <a:pt x="50" y="89"/>
                                  </a:lnTo>
                                  <a:lnTo>
                                    <a:pt x="69" y="55"/>
                                  </a:lnTo>
                                  <a:lnTo>
                                    <a:pt x="83" y="25"/>
                                  </a:lnTo>
                                  <a:lnTo>
                                    <a:pt x="97" y="5"/>
                                  </a:lnTo>
                                  <a:lnTo>
                                    <a:pt x="10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238577" name="Freeform 127"/>
                          <wps:cNvSpPr>
                            <a:spLocks/>
                          </wps:cNvSpPr>
                          <wps:spPr bwMode="auto">
                            <a:xfrm>
                              <a:off x="3678" y="903"/>
                              <a:ext cx="97" cy="159"/>
                            </a:xfrm>
                            <a:custGeom>
                              <a:avLst/>
                              <a:gdLst>
                                <a:gd name="T0" fmla="*/ 94 w 97"/>
                                <a:gd name="T1" fmla="*/ 0 h 159"/>
                                <a:gd name="T2" fmla="*/ 97 w 97"/>
                                <a:gd name="T3" fmla="*/ 9 h 159"/>
                                <a:gd name="T4" fmla="*/ 92 w 97"/>
                                <a:gd name="T5" fmla="*/ 23 h 159"/>
                                <a:gd name="T6" fmla="*/ 86 w 97"/>
                                <a:gd name="T7" fmla="*/ 45 h 159"/>
                                <a:gd name="T8" fmla="*/ 72 w 97"/>
                                <a:gd name="T9" fmla="*/ 70 h 159"/>
                                <a:gd name="T10" fmla="*/ 58 w 97"/>
                                <a:gd name="T11" fmla="*/ 98 h 159"/>
                                <a:gd name="T12" fmla="*/ 42 w 97"/>
                                <a:gd name="T13" fmla="*/ 123 h 159"/>
                                <a:gd name="T14" fmla="*/ 22 w 97"/>
                                <a:gd name="T15" fmla="*/ 145 h 159"/>
                                <a:gd name="T16" fmla="*/ 0 w 97"/>
                                <a:gd name="T17" fmla="*/ 159 h 159"/>
                                <a:gd name="T18" fmla="*/ 11 w 97"/>
                                <a:gd name="T19" fmla="*/ 142 h 159"/>
                                <a:gd name="T20" fmla="*/ 25 w 97"/>
                                <a:gd name="T21" fmla="*/ 117 h 159"/>
                                <a:gd name="T22" fmla="*/ 39 w 97"/>
                                <a:gd name="T23" fmla="*/ 92 h 159"/>
                                <a:gd name="T24" fmla="*/ 53 w 97"/>
                                <a:gd name="T25" fmla="*/ 64 h 159"/>
                                <a:gd name="T26" fmla="*/ 67 w 97"/>
                                <a:gd name="T27" fmla="*/ 39 h 159"/>
                                <a:gd name="T28" fmla="*/ 78 w 97"/>
                                <a:gd name="T29" fmla="*/ 17 h 159"/>
                                <a:gd name="T30" fmla="*/ 89 w 97"/>
                                <a:gd name="T31" fmla="*/ 3 h 159"/>
                                <a:gd name="T32" fmla="*/ 94 w 97"/>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4" y="0"/>
                                  </a:moveTo>
                                  <a:lnTo>
                                    <a:pt x="97" y="9"/>
                                  </a:lnTo>
                                  <a:lnTo>
                                    <a:pt x="92" y="23"/>
                                  </a:lnTo>
                                  <a:lnTo>
                                    <a:pt x="86" y="45"/>
                                  </a:lnTo>
                                  <a:lnTo>
                                    <a:pt x="72" y="70"/>
                                  </a:lnTo>
                                  <a:lnTo>
                                    <a:pt x="58" y="98"/>
                                  </a:lnTo>
                                  <a:lnTo>
                                    <a:pt x="42" y="123"/>
                                  </a:lnTo>
                                  <a:lnTo>
                                    <a:pt x="22" y="145"/>
                                  </a:lnTo>
                                  <a:lnTo>
                                    <a:pt x="0" y="159"/>
                                  </a:lnTo>
                                  <a:lnTo>
                                    <a:pt x="11" y="142"/>
                                  </a:lnTo>
                                  <a:lnTo>
                                    <a:pt x="25" y="117"/>
                                  </a:lnTo>
                                  <a:lnTo>
                                    <a:pt x="39" y="92"/>
                                  </a:lnTo>
                                  <a:lnTo>
                                    <a:pt x="53" y="64"/>
                                  </a:lnTo>
                                  <a:lnTo>
                                    <a:pt x="67" y="39"/>
                                  </a:lnTo>
                                  <a:lnTo>
                                    <a:pt x="78" y="17"/>
                                  </a:lnTo>
                                  <a:lnTo>
                                    <a:pt x="89" y="3"/>
                                  </a:lnTo>
                                  <a:lnTo>
                                    <a:pt x="9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2380608" name="Freeform 128"/>
                          <wps:cNvSpPr>
                            <a:spLocks/>
                          </wps:cNvSpPr>
                          <wps:spPr bwMode="auto">
                            <a:xfrm>
                              <a:off x="3692" y="1051"/>
                              <a:ext cx="100" cy="139"/>
                            </a:xfrm>
                            <a:custGeom>
                              <a:avLst/>
                              <a:gdLst>
                                <a:gd name="T0" fmla="*/ 0 w 100"/>
                                <a:gd name="T1" fmla="*/ 0 h 139"/>
                                <a:gd name="T2" fmla="*/ 11 w 100"/>
                                <a:gd name="T3" fmla="*/ 11 h 139"/>
                                <a:gd name="T4" fmla="*/ 30 w 100"/>
                                <a:gd name="T5" fmla="*/ 28 h 139"/>
                                <a:gd name="T6" fmla="*/ 47 w 100"/>
                                <a:gd name="T7" fmla="*/ 50 h 139"/>
                                <a:gd name="T8" fmla="*/ 67 w 100"/>
                                <a:gd name="T9" fmla="*/ 72 h 139"/>
                                <a:gd name="T10" fmla="*/ 83 w 100"/>
                                <a:gd name="T11" fmla="*/ 94 h 139"/>
                                <a:gd name="T12" fmla="*/ 97 w 100"/>
                                <a:gd name="T13" fmla="*/ 114 h 139"/>
                                <a:gd name="T14" fmla="*/ 100 w 100"/>
                                <a:gd name="T15" fmla="*/ 131 h 139"/>
                                <a:gd name="T16" fmla="*/ 97 w 100"/>
                                <a:gd name="T17" fmla="*/ 139 h 139"/>
                                <a:gd name="T18" fmla="*/ 86 w 100"/>
                                <a:gd name="T19" fmla="*/ 136 h 139"/>
                                <a:gd name="T20" fmla="*/ 75 w 100"/>
                                <a:gd name="T21" fmla="*/ 125 h 139"/>
                                <a:gd name="T22" fmla="*/ 61 w 100"/>
                                <a:gd name="T23" fmla="*/ 103 h 139"/>
                                <a:gd name="T24" fmla="*/ 44 w 100"/>
                                <a:gd name="T25" fmla="*/ 78 h 139"/>
                                <a:gd name="T26" fmla="*/ 30 w 100"/>
                                <a:gd name="T27" fmla="*/ 50 h 139"/>
                                <a:gd name="T28" fmla="*/ 19 w 100"/>
                                <a:gd name="T29" fmla="*/ 28 h 139"/>
                                <a:gd name="T30" fmla="*/ 8 w 100"/>
                                <a:gd name="T31" fmla="*/ 8 h 139"/>
                                <a:gd name="T32" fmla="*/ 0 w 100"/>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39">
                                  <a:moveTo>
                                    <a:pt x="0" y="0"/>
                                  </a:moveTo>
                                  <a:lnTo>
                                    <a:pt x="11" y="11"/>
                                  </a:lnTo>
                                  <a:lnTo>
                                    <a:pt x="30" y="28"/>
                                  </a:lnTo>
                                  <a:lnTo>
                                    <a:pt x="47" y="50"/>
                                  </a:lnTo>
                                  <a:lnTo>
                                    <a:pt x="67" y="72"/>
                                  </a:lnTo>
                                  <a:lnTo>
                                    <a:pt x="83" y="94"/>
                                  </a:lnTo>
                                  <a:lnTo>
                                    <a:pt x="97" y="114"/>
                                  </a:lnTo>
                                  <a:lnTo>
                                    <a:pt x="100" y="131"/>
                                  </a:lnTo>
                                  <a:lnTo>
                                    <a:pt x="97" y="139"/>
                                  </a:lnTo>
                                  <a:lnTo>
                                    <a:pt x="86" y="136"/>
                                  </a:lnTo>
                                  <a:lnTo>
                                    <a:pt x="75" y="125"/>
                                  </a:lnTo>
                                  <a:lnTo>
                                    <a:pt x="61" y="103"/>
                                  </a:lnTo>
                                  <a:lnTo>
                                    <a:pt x="44" y="78"/>
                                  </a:lnTo>
                                  <a:lnTo>
                                    <a:pt x="30" y="50"/>
                                  </a:lnTo>
                                  <a:lnTo>
                                    <a:pt x="19" y="28"/>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11662" name="Freeform 129"/>
                          <wps:cNvSpPr>
                            <a:spLocks/>
                          </wps:cNvSpPr>
                          <wps:spPr bwMode="auto">
                            <a:xfrm>
                              <a:off x="3784" y="736"/>
                              <a:ext cx="486" cy="103"/>
                            </a:xfrm>
                            <a:custGeom>
                              <a:avLst/>
                              <a:gdLst>
                                <a:gd name="T0" fmla="*/ 0 w 486"/>
                                <a:gd name="T1" fmla="*/ 12 h 103"/>
                                <a:gd name="T2" fmla="*/ 0 w 486"/>
                                <a:gd name="T3" fmla="*/ 9 h 103"/>
                                <a:gd name="T4" fmla="*/ 2 w 486"/>
                                <a:gd name="T5" fmla="*/ 3 h 103"/>
                                <a:gd name="T6" fmla="*/ 5 w 486"/>
                                <a:gd name="T7" fmla="*/ 0 h 103"/>
                                <a:gd name="T8" fmla="*/ 11 w 486"/>
                                <a:gd name="T9" fmla="*/ 0 h 103"/>
                                <a:gd name="T10" fmla="*/ 41 w 486"/>
                                <a:gd name="T11" fmla="*/ 25 h 103"/>
                                <a:gd name="T12" fmla="*/ 72 w 486"/>
                                <a:gd name="T13" fmla="*/ 45 h 103"/>
                                <a:gd name="T14" fmla="*/ 105 w 486"/>
                                <a:gd name="T15" fmla="*/ 59 h 103"/>
                                <a:gd name="T16" fmla="*/ 139 w 486"/>
                                <a:gd name="T17" fmla="*/ 70 h 103"/>
                                <a:gd name="T18" fmla="*/ 172 w 486"/>
                                <a:gd name="T19" fmla="*/ 78 h 103"/>
                                <a:gd name="T20" fmla="*/ 205 w 486"/>
                                <a:gd name="T21" fmla="*/ 81 h 103"/>
                                <a:gd name="T22" fmla="*/ 236 w 486"/>
                                <a:gd name="T23" fmla="*/ 81 h 103"/>
                                <a:gd name="T24" fmla="*/ 269 w 486"/>
                                <a:gd name="T25" fmla="*/ 81 h 103"/>
                                <a:gd name="T26" fmla="*/ 300 w 486"/>
                                <a:gd name="T27" fmla="*/ 78 h 103"/>
                                <a:gd name="T28" fmla="*/ 331 w 486"/>
                                <a:gd name="T29" fmla="*/ 73 h 103"/>
                                <a:gd name="T30" fmla="*/ 361 w 486"/>
                                <a:gd name="T31" fmla="*/ 67 h 103"/>
                                <a:gd name="T32" fmla="*/ 389 w 486"/>
                                <a:gd name="T33" fmla="*/ 59 h 103"/>
                                <a:gd name="T34" fmla="*/ 417 w 486"/>
                                <a:gd name="T35" fmla="*/ 51 h 103"/>
                                <a:gd name="T36" fmla="*/ 442 w 486"/>
                                <a:gd name="T37" fmla="*/ 42 h 103"/>
                                <a:gd name="T38" fmla="*/ 464 w 486"/>
                                <a:gd name="T39" fmla="*/ 37 h 103"/>
                                <a:gd name="T40" fmla="*/ 486 w 486"/>
                                <a:gd name="T41" fmla="*/ 28 h 103"/>
                                <a:gd name="T42" fmla="*/ 475 w 486"/>
                                <a:gd name="T43" fmla="*/ 42 h 103"/>
                                <a:gd name="T44" fmla="*/ 458 w 486"/>
                                <a:gd name="T45" fmla="*/ 56 h 103"/>
                                <a:gd name="T46" fmla="*/ 436 w 486"/>
                                <a:gd name="T47" fmla="*/ 67 h 103"/>
                                <a:gd name="T48" fmla="*/ 408 w 486"/>
                                <a:gd name="T49" fmla="*/ 78 h 103"/>
                                <a:gd name="T50" fmla="*/ 375 w 486"/>
                                <a:gd name="T51" fmla="*/ 89 h 103"/>
                                <a:gd name="T52" fmla="*/ 342 w 486"/>
                                <a:gd name="T53" fmla="*/ 95 h 103"/>
                                <a:gd name="T54" fmla="*/ 303 w 486"/>
                                <a:gd name="T55" fmla="*/ 101 h 103"/>
                                <a:gd name="T56" fmla="*/ 264 w 486"/>
                                <a:gd name="T57" fmla="*/ 103 h 103"/>
                                <a:gd name="T58" fmla="*/ 225 w 486"/>
                                <a:gd name="T59" fmla="*/ 103 h 103"/>
                                <a:gd name="T60" fmla="*/ 186 w 486"/>
                                <a:gd name="T61" fmla="*/ 101 h 103"/>
                                <a:gd name="T62" fmla="*/ 147 w 486"/>
                                <a:gd name="T63" fmla="*/ 92 h 103"/>
                                <a:gd name="T64" fmla="*/ 111 w 486"/>
                                <a:gd name="T65" fmla="*/ 84 h 103"/>
                                <a:gd name="T66" fmla="*/ 77 w 486"/>
                                <a:gd name="T67" fmla="*/ 73 h 103"/>
                                <a:gd name="T68" fmla="*/ 47 w 486"/>
                                <a:gd name="T69" fmla="*/ 56 h 103"/>
                                <a:gd name="T70" fmla="*/ 22 w 486"/>
                                <a:gd name="T71" fmla="*/ 37 h 103"/>
                                <a:gd name="T72" fmla="*/ 0 w 486"/>
                                <a:gd name="T7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6" h="103">
                                  <a:moveTo>
                                    <a:pt x="0" y="12"/>
                                  </a:moveTo>
                                  <a:lnTo>
                                    <a:pt x="0" y="9"/>
                                  </a:lnTo>
                                  <a:lnTo>
                                    <a:pt x="2" y="3"/>
                                  </a:lnTo>
                                  <a:lnTo>
                                    <a:pt x="5" y="0"/>
                                  </a:lnTo>
                                  <a:lnTo>
                                    <a:pt x="11" y="0"/>
                                  </a:lnTo>
                                  <a:lnTo>
                                    <a:pt x="41" y="25"/>
                                  </a:lnTo>
                                  <a:lnTo>
                                    <a:pt x="72" y="45"/>
                                  </a:lnTo>
                                  <a:lnTo>
                                    <a:pt x="105" y="59"/>
                                  </a:lnTo>
                                  <a:lnTo>
                                    <a:pt x="139" y="70"/>
                                  </a:lnTo>
                                  <a:lnTo>
                                    <a:pt x="172" y="78"/>
                                  </a:lnTo>
                                  <a:lnTo>
                                    <a:pt x="205" y="81"/>
                                  </a:lnTo>
                                  <a:lnTo>
                                    <a:pt x="236" y="81"/>
                                  </a:lnTo>
                                  <a:lnTo>
                                    <a:pt x="269" y="81"/>
                                  </a:lnTo>
                                  <a:lnTo>
                                    <a:pt x="300" y="78"/>
                                  </a:lnTo>
                                  <a:lnTo>
                                    <a:pt x="331" y="73"/>
                                  </a:lnTo>
                                  <a:lnTo>
                                    <a:pt x="361" y="67"/>
                                  </a:lnTo>
                                  <a:lnTo>
                                    <a:pt x="389" y="59"/>
                                  </a:lnTo>
                                  <a:lnTo>
                                    <a:pt x="417" y="51"/>
                                  </a:lnTo>
                                  <a:lnTo>
                                    <a:pt x="442" y="42"/>
                                  </a:lnTo>
                                  <a:lnTo>
                                    <a:pt x="464" y="37"/>
                                  </a:lnTo>
                                  <a:lnTo>
                                    <a:pt x="486" y="28"/>
                                  </a:lnTo>
                                  <a:lnTo>
                                    <a:pt x="475" y="42"/>
                                  </a:lnTo>
                                  <a:lnTo>
                                    <a:pt x="458" y="56"/>
                                  </a:lnTo>
                                  <a:lnTo>
                                    <a:pt x="436" y="67"/>
                                  </a:lnTo>
                                  <a:lnTo>
                                    <a:pt x="408" y="78"/>
                                  </a:lnTo>
                                  <a:lnTo>
                                    <a:pt x="375" y="89"/>
                                  </a:lnTo>
                                  <a:lnTo>
                                    <a:pt x="342" y="95"/>
                                  </a:lnTo>
                                  <a:lnTo>
                                    <a:pt x="303" y="101"/>
                                  </a:lnTo>
                                  <a:lnTo>
                                    <a:pt x="264" y="103"/>
                                  </a:lnTo>
                                  <a:lnTo>
                                    <a:pt x="225" y="103"/>
                                  </a:lnTo>
                                  <a:lnTo>
                                    <a:pt x="186" y="101"/>
                                  </a:lnTo>
                                  <a:lnTo>
                                    <a:pt x="147" y="92"/>
                                  </a:lnTo>
                                  <a:lnTo>
                                    <a:pt x="111" y="84"/>
                                  </a:lnTo>
                                  <a:lnTo>
                                    <a:pt x="77" y="73"/>
                                  </a:lnTo>
                                  <a:lnTo>
                                    <a:pt x="47" y="56"/>
                                  </a:lnTo>
                                  <a:lnTo>
                                    <a:pt x="22" y="37"/>
                                  </a:lnTo>
                                  <a:lnTo>
                                    <a:pt x="0" y="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502997" name="Freeform 130"/>
                          <wps:cNvSpPr>
                            <a:spLocks/>
                          </wps:cNvSpPr>
                          <wps:spPr bwMode="auto">
                            <a:xfrm>
                              <a:off x="4206" y="692"/>
                              <a:ext cx="53" cy="108"/>
                            </a:xfrm>
                            <a:custGeom>
                              <a:avLst/>
                              <a:gdLst>
                                <a:gd name="T0" fmla="*/ 0 w 53"/>
                                <a:gd name="T1" fmla="*/ 108 h 108"/>
                                <a:gd name="T2" fmla="*/ 23 w 53"/>
                                <a:gd name="T3" fmla="*/ 81 h 108"/>
                                <a:gd name="T4" fmla="*/ 42 w 53"/>
                                <a:gd name="T5" fmla="*/ 47 h 108"/>
                                <a:gd name="T6" fmla="*/ 53 w 53"/>
                                <a:gd name="T7" fmla="*/ 17 h 108"/>
                                <a:gd name="T8" fmla="*/ 50 w 53"/>
                                <a:gd name="T9" fmla="*/ 0 h 108"/>
                                <a:gd name="T10" fmla="*/ 39 w 53"/>
                                <a:gd name="T11" fmla="*/ 8 h 108"/>
                                <a:gd name="T12" fmla="*/ 31 w 53"/>
                                <a:gd name="T13" fmla="*/ 39 h 108"/>
                                <a:gd name="T14" fmla="*/ 17 w 53"/>
                                <a:gd name="T15" fmla="*/ 75 h 108"/>
                                <a:gd name="T16" fmla="*/ 0 w 53"/>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08">
                                  <a:moveTo>
                                    <a:pt x="0" y="108"/>
                                  </a:moveTo>
                                  <a:lnTo>
                                    <a:pt x="23" y="81"/>
                                  </a:lnTo>
                                  <a:lnTo>
                                    <a:pt x="42" y="47"/>
                                  </a:lnTo>
                                  <a:lnTo>
                                    <a:pt x="53" y="17"/>
                                  </a:lnTo>
                                  <a:lnTo>
                                    <a:pt x="50" y="0"/>
                                  </a:lnTo>
                                  <a:lnTo>
                                    <a:pt x="39" y="8"/>
                                  </a:lnTo>
                                  <a:lnTo>
                                    <a:pt x="31" y="39"/>
                                  </a:lnTo>
                                  <a:lnTo>
                                    <a:pt x="17" y="75"/>
                                  </a:lnTo>
                                  <a:lnTo>
                                    <a:pt x="0"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91085" name="Freeform 131"/>
                          <wps:cNvSpPr>
                            <a:spLocks/>
                          </wps:cNvSpPr>
                          <wps:spPr bwMode="auto">
                            <a:xfrm>
                              <a:off x="4165" y="695"/>
                              <a:ext cx="61" cy="119"/>
                            </a:xfrm>
                            <a:custGeom>
                              <a:avLst/>
                              <a:gdLst>
                                <a:gd name="T0" fmla="*/ 58 w 61"/>
                                <a:gd name="T1" fmla="*/ 0 h 119"/>
                                <a:gd name="T2" fmla="*/ 61 w 61"/>
                                <a:gd name="T3" fmla="*/ 16 h 119"/>
                                <a:gd name="T4" fmla="*/ 50 w 61"/>
                                <a:gd name="T5" fmla="*/ 50 h 119"/>
                                <a:gd name="T6" fmla="*/ 30 w 61"/>
                                <a:gd name="T7" fmla="*/ 89 h 119"/>
                                <a:gd name="T8" fmla="*/ 0 w 61"/>
                                <a:gd name="T9" fmla="*/ 119 h 119"/>
                                <a:gd name="T10" fmla="*/ 13 w 61"/>
                                <a:gd name="T11" fmla="*/ 86 h 119"/>
                                <a:gd name="T12" fmla="*/ 33 w 61"/>
                                <a:gd name="T13" fmla="*/ 47 h 119"/>
                                <a:gd name="T14" fmla="*/ 47 w 61"/>
                                <a:gd name="T15" fmla="*/ 14 h 119"/>
                                <a:gd name="T16" fmla="*/ 58 w 6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19">
                                  <a:moveTo>
                                    <a:pt x="58" y="0"/>
                                  </a:moveTo>
                                  <a:lnTo>
                                    <a:pt x="61" y="16"/>
                                  </a:lnTo>
                                  <a:lnTo>
                                    <a:pt x="50" y="50"/>
                                  </a:lnTo>
                                  <a:lnTo>
                                    <a:pt x="30" y="89"/>
                                  </a:lnTo>
                                  <a:lnTo>
                                    <a:pt x="0" y="119"/>
                                  </a:lnTo>
                                  <a:lnTo>
                                    <a:pt x="13" y="86"/>
                                  </a:lnTo>
                                  <a:lnTo>
                                    <a:pt x="33" y="47"/>
                                  </a:lnTo>
                                  <a:lnTo>
                                    <a:pt x="47" y="14"/>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12787" name="Freeform 132"/>
                          <wps:cNvSpPr>
                            <a:spLocks/>
                          </wps:cNvSpPr>
                          <wps:spPr bwMode="auto">
                            <a:xfrm>
                              <a:off x="4067" y="675"/>
                              <a:ext cx="86" cy="156"/>
                            </a:xfrm>
                            <a:custGeom>
                              <a:avLst/>
                              <a:gdLst>
                                <a:gd name="T0" fmla="*/ 84 w 86"/>
                                <a:gd name="T1" fmla="*/ 0 h 156"/>
                                <a:gd name="T2" fmla="*/ 86 w 86"/>
                                <a:gd name="T3" fmla="*/ 9 h 156"/>
                                <a:gd name="T4" fmla="*/ 84 w 86"/>
                                <a:gd name="T5" fmla="*/ 23 h 156"/>
                                <a:gd name="T6" fmla="*/ 75 w 86"/>
                                <a:gd name="T7" fmla="*/ 45 h 156"/>
                                <a:gd name="T8" fmla="*/ 64 w 86"/>
                                <a:gd name="T9" fmla="*/ 70 h 156"/>
                                <a:gd name="T10" fmla="*/ 50 w 86"/>
                                <a:gd name="T11" fmla="*/ 95 h 156"/>
                                <a:gd name="T12" fmla="*/ 36 w 86"/>
                                <a:gd name="T13" fmla="*/ 120 h 156"/>
                                <a:gd name="T14" fmla="*/ 17 w 86"/>
                                <a:gd name="T15" fmla="*/ 142 h 156"/>
                                <a:gd name="T16" fmla="*/ 0 w 86"/>
                                <a:gd name="T17" fmla="*/ 156 h 156"/>
                                <a:gd name="T18" fmla="*/ 9 w 86"/>
                                <a:gd name="T19" fmla="*/ 142 h 156"/>
                                <a:gd name="T20" fmla="*/ 17 w 86"/>
                                <a:gd name="T21" fmla="*/ 123 h 156"/>
                                <a:gd name="T22" fmla="*/ 31 w 86"/>
                                <a:gd name="T23" fmla="*/ 95 h 156"/>
                                <a:gd name="T24" fmla="*/ 42 w 86"/>
                                <a:gd name="T25" fmla="*/ 67 h 156"/>
                                <a:gd name="T26" fmla="*/ 53 w 86"/>
                                <a:gd name="T27" fmla="*/ 42 h 156"/>
                                <a:gd name="T28" fmla="*/ 67 w 86"/>
                                <a:gd name="T29" fmla="*/ 17 h 156"/>
                                <a:gd name="T30" fmla="*/ 75 w 86"/>
                                <a:gd name="T31" fmla="*/ 3 h 156"/>
                                <a:gd name="T32" fmla="*/ 84 w 86"/>
                                <a:gd name="T3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56">
                                  <a:moveTo>
                                    <a:pt x="84" y="0"/>
                                  </a:moveTo>
                                  <a:lnTo>
                                    <a:pt x="86" y="9"/>
                                  </a:lnTo>
                                  <a:lnTo>
                                    <a:pt x="84" y="23"/>
                                  </a:lnTo>
                                  <a:lnTo>
                                    <a:pt x="75" y="45"/>
                                  </a:lnTo>
                                  <a:lnTo>
                                    <a:pt x="64" y="70"/>
                                  </a:lnTo>
                                  <a:lnTo>
                                    <a:pt x="50" y="95"/>
                                  </a:lnTo>
                                  <a:lnTo>
                                    <a:pt x="36" y="120"/>
                                  </a:lnTo>
                                  <a:lnTo>
                                    <a:pt x="17" y="142"/>
                                  </a:lnTo>
                                  <a:lnTo>
                                    <a:pt x="0" y="156"/>
                                  </a:lnTo>
                                  <a:lnTo>
                                    <a:pt x="9" y="142"/>
                                  </a:lnTo>
                                  <a:lnTo>
                                    <a:pt x="17" y="123"/>
                                  </a:lnTo>
                                  <a:lnTo>
                                    <a:pt x="31" y="95"/>
                                  </a:lnTo>
                                  <a:lnTo>
                                    <a:pt x="42" y="67"/>
                                  </a:lnTo>
                                  <a:lnTo>
                                    <a:pt x="53" y="42"/>
                                  </a:lnTo>
                                  <a:lnTo>
                                    <a:pt x="67" y="17"/>
                                  </a:lnTo>
                                  <a:lnTo>
                                    <a:pt x="75" y="3"/>
                                  </a:lnTo>
                                  <a:lnTo>
                                    <a:pt x="8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495819" name="Freeform 133"/>
                          <wps:cNvSpPr>
                            <a:spLocks/>
                          </wps:cNvSpPr>
                          <wps:spPr bwMode="auto">
                            <a:xfrm>
                              <a:off x="3978" y="659"/>
                              <a:ext cx="95" cy="169"/>
                            </a:xfrm>
                            <a:custGeom>
                              <a:avLst/>
                              <a:gdLst>
                                <a:gd name="T0" fmla="*/ 92 w 95"/>
                                <a:gd name="T1" fmla="*/ 0 h 169"/>
                                <a:gd name="T2" fmla="*/ 95 w 95"/>
                                <a:gd name="T3" fmla="*/ 8 h 169"/>
                                <a:gd name="T4" fmla="*/ 89 w 95"/>
                                <a:gd name="T5" fmla="*/ 27 h 169"/>
                                <a:gd name="T6" fmla="*/ 81 w 95"/>
                                <a:gd name="T7" fmla="*/ 52 h 169"/>
                                <a:gd name="T8" fmla="*/ 67 w 95"/>
                                <a:gd name="T9" fmla="*/ 80 h 169"/>
                                <a:gd name="T10" fmla="*/ 53 w 95"/>
                                <a:gd name="T11" fmla="*/ 108 h 169"/>
                                <a:gd name="T12" fmla="*/ 34 w 95"/>
                                <a:gd name="T13" fmla="*/ 136 h 169"/>
                                <a:gd name="T14" fmla="*/ 17 w 95"/>
                                <a:gd name="T15" fmla="*/ 155 h 169"/>
                                <a:gd name="T16" fmla="*/ 0 w 95"/>
                                <a:gd name="T17" fmla="*/ 169 h 169"/>
                                <a:gd name="T18" fmla="*/ 6 w 95"/>
                                <a:gd name="T19" fmla="*/ 155 h 169"/>
                                <a:gd name="T20" fmla="*/ 17 w 95"/>
                                <a:gd name="T21" fmla="*/ 133 h 169"/>
                                <a:gd name="T22" fmla="*/ 31 w 95"/>
                                <a:gd name="T23" fmla="*/ 105 h 169"/>
                                <a:gd name="T24" fmla="*/ 45 w 95"/>
                                <a:gd name="T25" fmla="*/ 75 h 169"/>
                                <a:gd name="T26" fmla="*/ 61 w 95"/>
                                <a:gd name="T27" fmla="*/ 47 h 169"/>
                                <a:gd name="T28" fmla="*/ 75 w 95"/>
                                <a:gd name="T29" fmla="*/ 22 h 169"/>
                                <a:gd name="T30" fmla="*/ 86 w 95"/>
                                <a:gd name="T31" fmla="*/ 5 h 169"/>
                                <a:gd name="T32" fmla="*/ 92 w 95"/>
                                <a:gd name="T3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69">
                                  <a:moveTo>
                                    <a:pt x="92" y="0"/>
                                  </a:moveTo>
                                  <a:lnTo>
                                    <a:pt x="95" y="8"/>
                                  </a:lnTo>
                                  <a:lnTo>
                                    <a:pt x="89" y="27"/>
                                  </a:lnTo>
                                  <a:lnTo>
                                    <a:pt x="81" y="52"/>
                                  </a:lnTo>
                                  <a:lnTo>
                                    <a:pt x="67" y="80"/>
                                  </a:lnTo>
                                  <a:lnTo>
                                    <a:pt x="53" y="108"/>
                                  </a:lnTo>
                                  <a:lnTo>
                                    <a:pt x="34" y="136"/>
                                  </a:lnTo>
                                  <a:lnTo>
                                    <a:pt x="17" y="155"/>
                                  </a:lnTo>
                                  <a:lnTo>
                                    <a:pt x="0" y="169"/>
                                  </a:lnTo>
                                  <a:lnTo>
                                    <a:pt x="6" y="155"/>
                                  </a:lnTo>
                                  <a:lnTo>
                                    <a:pt x="17" y="133"/>
                                  </a:lnTo>
                                  <a:lnTo>
                                    <a:pt x="31" y="105"/>
                                  </a:lnTo>
                                  <a:lnTo>
                                    <a:pt x="45" y="75"/>
                                  </a:lnTo>
                                  <a:lnTo>
                                    <a:pt x="61" y="47"/>
                                  </a:lnTo>
                                  <a:lnTo>
                                    <a:pt x="75" y="22"/>
                                  </a:lnTo>
                                  <a:lnTo>
                                    <a:pt x="86" y="5"/>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60464" name="Freeform 134"/>
                          <wps:cNvSpPr>
                            <a:spLocks/>
                          </wps:cNvSpPr>
                          <wps:spPr bwMode="auto">
                            <a:xfrm>
                              <a:off x="3917" y="678"/>
                              <a:ext cx="103" cy="139"/>
                            </a:xfrm>
                            <a:custGeom>
                              <a:avLst/>
                              <a:gdLst>
                                <a:gd name="T0" fmla="*/ 103 w 103"/>
                                <a:gd name="T1" fmla="*/ 0 h 139"/>
                                <a:gd name="T2" fmla="*/ 103 w 103"/>
                                <a:gd name="T3" fmla="*/ 6 h 139"/>
                                <a:gd name="T4" fmla="*/ 97 w 103"/>
                                <a:gd name="T5" fmla="*/ 22 h 139"/>
                                <a:gd name="T6" fmla="*/ 83 w 103"/>
                                <a:gd name="T7" fmla="*/ 45 h 139"/>
                                <a:gd name="T8" fmla="*/ 70 w 103"/>
                                <a:gd name="T9" fmla="*/ 70 h 139"/>
                                <a:gd name="T10" fmla="*/ 50 w 103"/>
                                <a:gd name="T11" fmla="*/ 95 h 139"/>
                                <a:gd name="T12" fmla="*/ 31 w 103"/>
                                <a:gd name="T13" fmla="*/ 114 h 139"/>
                                <a:gd name="T14" fmla="*/ 14 w 103"/>
                                <a:gd name="T15" fmla="*/ 131 h 139"/>
                                <a:gd name="T16" fmla="*/ 0 w 103"/>
                                <a:gd name="T17" fmla="*/ 139 h 139"/>
                                <a:gd name="T18" fmla="*/ 8 w 103"/>
                                <a:gd name="T19" fmla="*/ 125 h 139"/>
                                <a:gd name="T20" fmla="*/ 22 w 103"/>
                                <a:gd name="T21" fmla="*/ 106 h 139"/>
                                <a:gd name="T22" fmla="*/ 36 w 103"/>
                                <a:gd name="T23" fmla="*/ 83 h 139"/>
                                <a:gd name="T24" fmla="*/ 53 w 103"/>
                                <a:gd name="T25" fmla="*/ 56 h 139"/>
                                <a:gd name="T26" fmla="*/ 70 w 103"/>
                                <a:gd name="T27" fmla="*/ 33 h 139"/>
                                <a:gd name="T28" fmla="*/ 83 w 103"/>
                                <a:gd name="T29" fmla="*/ 14 h 139"/>
                                <a:gd name="T30" fmla="*/ 95 w 103"/>
                                <a:gd name="T31" fmla="*/ 3 h 139"/>
                                <a:gd name="T32" fmla="*/ 103 w 103"/>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139">
                                  <a:moveTo>
                                    <a:pt x="103" y="0"/>
                                  </a:moveTo>
                                  <a:lnTo>
                                    <a:pt x="103" y="6"/>
                                  </a:lnTo>
                                  <a:lnTo>
                                    <a:pt x="97" y="22"/>
                                  </a:lnTo>
                                  <a:lnTo>
                                    <a:pt x="83" y="45"/>
                                  </a:lnTo>
                                  <a:lnTo>
                                    <a:pt x="70" y="70"/>
                                  </a:lnTo>
                                  <a:lnTo>
                                    <a:pt x="50" y="95"/>
                                  </a:lnTo>
                                  <a:lnTo>
                                    <a:pt x="31" y="114"/>
                                  </a:lnTo>
                                  <a:lnTo>
                                    <a:pt x="14" y="131"/>
                                  </a:lnTo>
                                  <a:lnTo>
                                    <a:pt x="0" y="139"/>
                                  </a:lnTo>
                                  <a:lnTo>
                                    <a:pt x="8" y="125"/>
                                  </a:lnTo>
                                  <a:lnTo>
                                    <a:pt x="22" y="106"/>
                                  </a:lnTo>
                                  <a:lnTo>
                                    <a:pt x="36" y="83"/>
                                  </a:lnTo>
                                  <a:lnTo>
                                    <a:pt x="53" y="56"/>
                                  </a:lnTo>
                                  <a:lnTo>
                                    <a:pt x="70" y="33"/>
                                  </a:lnTo>
                                  <a:lnTo>
                                    <a:pt x="83" y="14"/>
                                  </a:lnTo>
                                  <a:lnTo>
                                    <a:pt x="95" y="3"/>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55436" name="Freeform 135"/>
                          <wps:cNvSpPr>
                            <a:spLocks/>
                          </wps:cNvSpPr>
                          <wps:spPr bwMode="auto">
                            <a:xfrm>
                              <a:off x="3873" y="686"/>
                              <a:ext cx="89" cy="117"/>
                            </a:xfrm>
                            <a:custGeom>
                              <a:avLst/>
                              <a:gdLst>
                                <a:gd name="T0" fmla="*/ 86 w 89"/>
                                <a:gd name="T1" fmla="*/ 0 h 117"/>
                                <a:gd name="T2" fmla="*/ 89 w 89"/>
                                <a:gd name="T3" fmla="*/ 6 h 117"/>
                                <a:gd name="T4" fmla="*/ 83 w 89"/>
                                <a:gd name="T5" fmla="*/ 20 h 117"/>
                                <a:gd name="T6" fmla="*/ 77 w 89"/>
                                <a:gd name="T7" fmla="*/ 37 h 117"/>
                                <a:gd name="T8" fmla="*/ 66 w 89"/>
                                <a:gd name="T9" fmla="*/ 56 h 117"/>
                                <a:gd name="T10" fmla="*/ 52 w 89"/>
                                <a:gd name="T11" fmla="*/ 75 h 117"/>
                                <a:gd name="T12" fmla="*/ 36 w 89"/>
                                <a:gd name="T13" fmla="*/ 95 h 117"/>
                                <a:gd name="T14" fmla="*/ 19 w 89"/>
                                <a:gd name="T15" fmla="*/ 109 h 117"/>
                                <a:gd name="T16" fmla="*/ 0 w 89"/>
                                <a:gd name="T17" fmla="*/ 117 h 117"/>
                                <a:gd name="T18" fmla="*/ 8 w 89"/>
                                <a:gd name="T19" fmla="*/ 103 h 117"/>
                                <a:gd name="T20" fmla="*/ 19 w 89"/>
                                <a:gd name="T21" fmla="*/ 87 h 117"/>
                                <a:gd name="T22" fmla="*/ 33 w 89"/>
                                <a:gd name="T23" fmla="*/ 67 h 117"/>
                                <a:gd name="T24" fmla="*/ 47 w 89"/>
                                <a:gd name="T25" fmla="*/ 45 h 117"/>
                                <a:gd name="T26" fmla="*/ 58 w 89"/>
                                <a:gd name="T27" fmla="*/ 28 h 117"/>
                                <a:gd name="T28" fmla="*/ 69 w 89"/>
                                <a:gd name="T29" fmla="*/ 12 h 117"/>
                                <a:gd name="T30" fmla="*/ 80 w 89"/>
                                <a:gd name="T31" fmla="*/ 3 h 117"/>
                                <a:gd name="T32" fmla="*/ 86 w 89"/>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17">
                                  <a:moveTo>
                                    <a:pt x="86" y="0"/>
                                  </a:moveTo>
                                  <a:lnTo>
                                    <a:pt x="89" y="6"/>
                                  </a:lnTo>
                                  <a:lnTo>
                                    <a:pt x="83" y="20"/>
                                  </a:lnTo>
                                  <a:lnTo>
                                    <a:pt x="77" y="37"/>
                                  </a:lnTo>
                                  <a:lnTo>
                                    <a:pt x="66" y="56"/>
                                  </a:lnTo>
                                  <a:lnTo>
                                    <a:pt x="52" y="75"/>
                                  </a:lnTo>
                                  <a:lnTo>
                                    <a:pt x="36" y="95"/>
                                  </a:lnTo>
                                  <a:lnTo>
                                    <a:pt x="19" y="109"/>
                                  </a:lnTo>
                                  <a:lnTo>
                                    <a:pt x="0" y="117"/>
                                  </a:lnTo>
                                  <a:lnTo>
                                    <a:pt x="8" y="103"/>
                                  </a:lnTo>
                                  <a:lnTo>
                                    <a:pt x="19" y="87"/>
                                  </a:lnTo>
                                  <a:lnTo>
                                    <a:pt x="33" y="67"/>
                                  </a:lnTo>
                                  <a:lnTo>
                                    <a:pt x="47" y="45"/>
                                  </a:lnTo>
                                  <a:lnTo>
                                    <a:pt x="58" y="28"/>
                                  </a:lnTo>
                                  <a:lnTo>
                                    <a:pt x="69" y="12"/>
                                  </a:lnTo>
                                  <a:lnTo>
                                    <a:pt x="80" y="3"/>
                                  </a:lnTo>
                                  <a:lnTo>
                                    <a:pt x="8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868887" name="Freeform 136"/>
                          <wps:cNvSpPr>
                            <a:spLocks/>
                          </wps:cNvSpPr>
                          <wps:spPr bwMode="auto">
                            <a:xfrm>
                              <a:off x="3825" y="689"/>
                              <a:ext cx="78" cy="84"/>
                            </a:xfrm>
                            <a:custGeom>
                              <a:avLst/>
                              <a:gdLst>
                                <a:gd name="T0" fmla="*/ 75 w 78"/>
                                <a:gd name="T1" fmla="*/ 0 h 84"/>
                                <a:gd name="T2" fmla="*/ 78 w 78"/>
                                <a:gd name="T3" fmla="*/ 6 h 84"/>
                                <a:gd name="T4" fmla="*/ 73 w 78"/>
                                <a:gd name="T5" fmla="*/ 17 h 84"/>
                                <a:gd name="T6" fmla="*/ 64 w 78"/>
                                <a:gd name="T7" fmla="*/ 31 h 84"/>
                                <a:gd name="T8" fmla="*/ 50 w 78"/>
                                <a:gd name="T9" fmla="*/ 47 h 84"/>
                                <a:gd name="T10" fmla="*/ 36 w 78"/>
                                <a:gd name="T11" fmla="*/ 61 h 84"/>
                                <a:gd name="T12" fmla="*/ 23 w 78"/>
                                <a:gd name="T13" fmla="*/ 75 h 84"/>
                                <a:gd name="T14" fmla="*/ 9 w 78"/>
                                <a:gd name="T15" fmla="*/ 81 h 84"/>
                                <a:gd name="T16" fmla="*/ 0 w 78"/>
                                <a:gd name="T17" fmla="*/ 84 h 84"/>
                                <a:gd name="T18" fmla="*/ 17 w 78"/>
                                <a:gd name="T19" fmla="*/ 64 h 84"/>
                                <a:gd name="T20" fmla="*/ 39 w 78"/>
                                <a:gd name="T21" fmla="*/ 36 h 84"/>
                                <a:gd name="T22" fmla="*/ 61 w 78"/>
                                <a:gd name="T23" fmla="*/ 11 h 84"/>
                                <a:gd name="T24" fmla="*/ 75 w 78"/>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4">
                                  <a:moveTo>
                                    <a:pt x="75" y="0"/>
                                  </a:moveTo>
                                  <a:lnTo>
                                    <a:pt x="78" y="6"/>
                                  </a:lnTo>
                                  <a:lnTo>
                                    <a:pt x="73" y="17"/>
                                  </a:lnTo>
                                  <a:lnTo>
                                    <a:pt x="64" y="31"/>
                                  </a:lnTo>
                                  <a:lnTo>
                                    <a:pt x="50" y="47"/>
                                  </a:lnTo>
                                  <a:lnTo>
                                    <a:pt x="36" y="61"/>
                                  </a:lnTo>
                                  <a:lnTo>
                                    <a:pt x="23" y="75"/>
                                  </a:lnTo>
                                  <a:lnTo>
                                    <a:pt x="9" y="81"/>
                                  </a:lnTo>
                                  <a:lnTo>
                                    <a:pt x="0" y="84"/>
                                  </a:lnTo>
                                  <a:lnTo>
                                    <a:pt x="17" y="64"/>
                                  </a:lnTo>
                                  <a:lnTo>
                                    <a:pt x="39" y="36"/>
                                  </a:lnTo>
                                  <a:lnTo>
                                    <a:pt x="61" y="11"/>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381198" name="Freeform 137"/>
                          <wps:cNvSpPr>
                            <a:spLocks/>
                          </wps:cNvSpPr>
                          <wps:spPr bwMode="auto">
                            <a:xfrm>
                              <a:off x="3797" y="703"/>
                              <a:ext cx="51" cy="53"/>
                            </a:xfrm>
                            <a:custGeom>
                              <a:avLst/>
                              <a:gdLst>
                                <a:gd name="T0" fmla="*/ 51 w 51"/>
                                <a:gd name="T1" fmla="*/ 0 h 53"/>
                                <a:gd name="T2" fmla="*/ 51 w 51"/>
                                <a:gd name="T3" fmla="*/ 14 h 53"/>
                                <a:gd name="T4" fmla="*/ 37 w 51"/>
                                <a:gd name="T5" fmla="*/ 33 h 53"/>
                                <a:gd name="T6" fmla="*/ 20 w 51"/>
                                <a:gd name="T7" fmla="*/ 50 h 53"/>
                                <a:gd name="T8" fmla="*/ 0 w 51"/>
                                <a:gd name="T9" fmla="*/ 53 h 53"/>
                                <a:gd name="T10" fmla="*/ 17 w 51"/>
                                <a:gd name="T11" fmla="*/ 42 h 53"/>
                                <a:gd name="T12" fmla="*/ 31 w 51"/>
                                <a:gd name="T13" fmla="*/ 20 h 53"/>
                                <a:gd name="T14" fmla="*/ 42 w 51"/>
                                <a:gd name="T15" fmla="*/ 0 h 53"/>
                                <a:gd name="T16" fmla="*/ 51 w 51"/>
                                <a:gd name="T1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3">
                                  <a:moveTo>
                                    <a:pt x="51" y="0"/>
                                  </a:moveTo>
                                  <a:lnTo>
                                    <a:pt x="51" y="14"/>
                                  </a:lnTo>
                                  <a:lnTo>
                                    <a:pt x="37" y="33"/>
                                  </a:lnTo>
                                  <a:lnTo>
                                    <a:pt x="20" y="50"/>
                                  </a:lnTo>
                                  <a:lnTo>
                                    <a:pt x="0" y="53"/>
                                  </a:lnTo>
                                  <a:lnTo>
                                    <a:pt x="17" y="42"/>
                                  </a:lnTo>
                                  <a:lnTo>
                                    <a:pt x="31" y="20"/>
                                  </a:lnTo>
                                  <a:lnTo>
                                    <a:pt x="42" y="0"/>
                                  </a:lnTo>
                                  <a:lnTo>
                                    <a:pt x="5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038380" name="Freeform 138"/>
                          <wps:cNvSpPr>
                            <a:spLocks/>
                          </wps:cNvSpPr>
                          <wps:spPr bwMode="auto">
                            <a:xfrm>
                              <a:off x="4242" y="709"/>
                              <a:ext cx="56" cy="72"/>
                            </a:xfrm>
                            <a:custGeom>
                              <a:avLst/>
                              <a:gdLst>
                                <a:gd name="T0" fmla="*/ 0 w 56"/>
                                <a:gd name="T1" fmla="*/ 72 h 72"/>
                                <a:gd name="T2" fmla="*/ 9 w 56"/>
                                <a:gd name="T3" fmla="*/ 55 h 72"/>
                                <a:gd name="T4" fmla="*/ 25 w 56"/>
                                <a:gd name="T5" fmla="*/ 27 h 72"/>
                                <a:gd name="T6" fmla="*/ 42 w 56"/>
                                <a:gd name="T7" fmla="*/ 5 h 72"/>
                                <a:gd name="T8" fmla="*/ 56 w 56"/>
                                <a:gd name="T9" fmla="*/ 0 h 72"/>
                                <a:gd name="T10" fmla="*/ 56 w 56"/>
                                <a:gd name="T11" fmla="*/ 16 h 72"/>
                                <a:gd name="T12" fmla="*/ 39 w 56"/>
                                <a:gd name="T13" fmla="*/ 36 h 72"/>
                                <a:gd name="T14" fmla="*/ 17 w 56"/>
                                <a:gd name="T15" fmla="*/ 58 h 72"/>
                                <a:gd name="T16" fmla="*/ 0 w 56"/>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2">
                                  <a:moveTo>
                                    <a:pt x="0" y="72"/>
                                  </a:moveTo>
                                  <a:lnTo>
                                    <a:pt x="9" y="55"/>
                                  </a:lnTo>
                                  <a:lnTo>
                                    <a:pt x="25" y="27"/>
                                  </a:lnTo>
                                  <a:lnTo>
                                    <a:pt x="42" y="5"/>
                                  </a:lnTo>
                                  <a:lnTo>
                                    <a:pt x="56" y="0"/>
                                  </a:lnTo>
                                  <a:lnTo>
                                    <a:pt x="56" y="16"/>
                                  </a:lnTo>
                                  <a:lnTo>
                                    <a:pt x="39" y="36"/>
                                  </a:lnTo>
                                  <a:lnTo>
                                    <a:pt x="17" y="58"/>
                                  </a:lnTo>
                                  <a:lnTo>
                                    <a:pt x="0" y="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091419" name="Freeform 139"/>
                          <wps:cNvSpPr>
                            <a:spLocks/>
                          </wps:cNvSpPr>
                          <wps:spPr bwMode="auto">
                            <a:xfrm>
                              <a:off x="4240" y="784"/>
                              <a:ext cx="75" cy="28"/>
                            </a:xfrm>
                            <a:custGeom>
                              <a:avLst/>
                              <a:gdLst>
                                <a:gd name="T0" fmla="*/ 0 w 75"/>
                                <a:gd name="T1" fmla="*/ 0 h 28"/>
                                <a:gd name="T2" fmla="*/ 14 w 75"/>
                                <a:gd name="T3" fmla="*/ 5 h 28"/>
                                <a:gd name="T4" fmla="*/ 36 w 75"/>
                                <a:gd name="T5" fmla="*/ 19 h 28"/>
                                <a:gd name="T6" fmla="*/ 61 w 75"/>
                                <a:gd name="T7" fmla="*/ 28 h 28"/>
                                <a:gd name="T8" fmla="*/ 75 w 75"/>
                                <a:gd name="T9" fmla="*/ 25 h 28"/>
                                <a:gd name="T10" fmla="*/ 75 w 75"/>
                                <a:gd name="T11" fmla="*/ 19 h 28"/>
                                <a:gd name="T12" fmla="*/ 69 w 75"/>
                                <a:gd name="T13" fmla="*/ 14 h 28"/>
                                <a:gd name="T14" fmla="*/ 58 w 75"/>
                                <a:gd name="T15" fmla="*/ 11 h 28"/>
                                <a:gd name="T16" fmla="*/ 47 w 75"/>
                                <a:gd name="T17" fmla="*/ 8 h 28"/>
                                <a:gd name="T18" fmla="*/ 33 w 75"/>
                                <a:gd name="T19" fmla="*/ 5 h 28"/>
                                <a:gd name="T20" fmla="*/ 19 w 75"/>
                                <a:gd name="T21" fmla="*/ 3 h 28"/>
                                <a:gd name="T22" fmla="*/ 8 w 75"/>
                                <a:gd name="T23" fmla="*/ 0 h 28"/>
                                <a:gd name="T24" fmla="*/ 0 w 75"/>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28">
                                  <a:moveTo>
                                    <a:pt x="0" y="0"/>
                                  </a:moveTo>
                                  <a:lnTo>
                                    <a:pt x="14" y="5"/>
                                  </a:lnTo>
                                  <a:lnTo>
                                    <a:pt x="36" y="19"/>
                                  </a:lnTo>
                                  <a:lnTo>
                                    <a:pt x="61" y="28"/>
                                  </a:lnTo>
                                  <a:lnTo>
                                    <a:pt x="75" y="25"/>
                                  </a:lnTo>
                                  <a:lnTo>
                                    <a:pt x="75" y="19"/>
                                  </a:lnTo>
                                  <a:lnTo>
                                    <a:pt x="69" y="14"/>
                                  </a:lnTo>
                                  <a:lnTo>
                                    <a:pt x="58" y="11"/>
                                  </a:lnTo>
                                  <a:lnTo>
                                    <a:pt x="47" y="8"/>
                                  </a:lnTo>
                                  <a:lnTo>
                                    <a:pt x="33" y="5"/>
                                  </a:lnTo>
                                  <a:lnTo>
                                    <a:pt x="19" y="3"/>
                                  </a:lnTo>
                                  <a:lnTo>
                                    <a:pt x="8"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66034" name="Freeform 140"/>
                          <wps:cNvSpPr>
                            <a:spLocks/>
                          </wps:cNvSpPr>
                          <wps:spPr bwMode="auto">
                            <a:xfrm>
                              <a:off x="4254" y="750"/>
                              <a:ext cx="80" cy="25"/>
                            </a:xfrm>
                            <a:custGeom>
                              <a:avLst/>
                              <a:gdLst>
                                <a:gd name="T0" fmla="*/ 0 w 80"/>
                                <a:gd name="T1" fmla="*/ 25 h 25"/>
                                <a:gd name="T2" fmla="*/ 5 w 80"/>
                                <a:gd name="T3" fmla="*/ 25 h 25"/>
                                <a:gd name="T4" fmla="*/ 16 w 80"/>
                                <a:gd name="T5" fmla="*/ 23 h 25"/>
                                <a:gd name="T6" fmla="*/ 30 w 80"/>
                                <a:gd name="T7" fmla="*/ 23 h 25"/>
                                <a:gd name="T8" fmla="*/ 44 w 80"/>
                                <a:gd name="T9" fmla="*/ 23 h 25"/>
                                <a:gd name="T10" fmla="*/ 58 w 80"/>
                                <a:gd name="T11" fmla="*/ 20 h 25"/>
                                <a:gd name="T12" fmla="*/ 69 w 80"/>
                                <a:gd name="T13" fmla="*/ 17 h 25"/>
                                <a:gd name="T14" fmla="*/ 77 w 80"/>
                                <a:gd name="T15" fmla="*/ 11 h 25"/>
                                <a:gd name="T16" fmla="*/ 80 w 80"/>
                                <a:gd name="T17" fmla="*/ 6 h 25"/>
                                <a:gd name="T18" fmla="*/ 69 w 80"/>
                                <a:gd name="T19" fmla="*/ 0 h 25"/>
                                <a:gd name="T20" fmla="*/ 47 w 80"/>
                                <a:gd name="T21" fmla="*/ 6 h 25"/>
                                <a:gd name="T22" fmla="*/ 19 w 80"/>
                                <a:gd name="T23" fmla="*/ 17 h 25"/>
                                <a:gd name="T24" fmla="*/ 0 w 80"/>
                                <a:gd name="T2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5">
                                  <a:moveTo>
                                    <a:pt x="0" y="25"/>
                                  </a:moveTo>
                                  <a:lnTo>
                                    <a:pt x="5" y="25"/>
                                  </a:lnTo>
                                  <a:lnTo>
                                    <a:pt x="16" y="23"/>
                                  </a:lnTo>
                                  <a:lnTo>
                                    <a:pt x="30" y="23"/>
                                  </a:lnTo>
                                  <a:lnTo>
                                    <a:pt x="44" y="23"/>
                                  </a:lnTo>
                                  <a:lnTo>
                                    <a:pt x="58" y="20"/>
                                  </a:lnTo>
                                  <a:lnTo>
                                    <a:pt x="69" y="17"/>
                                  </a:lnTo>
                                  <a:lnTo>
                                    <a:pt x="77" y="11"/>
                                  </a:lnTo>
                                  <a:lnTo>
                                    <a:pt x="80" y="6"/>
                                  </a:lnTo>
                                  <a:lnTo>
                                    <a:pt x="69" y="0"/>
                                  </a:lnTo>
                                  <a:lnTo>
                                    <a:pt x="47" y="6"/>
                                  </a:lnTo>
                                  <a:lnTo>
                                    <a:pt x="19" y="17"/>
                                  </a:lnTo>
                                  <a:lnTo>
                                    <a:pt x="0"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766175" name="Freeform 141"/>
                          <wps:cNvSpPr>
                            <a:spLocks/>
                          </wps:cNvSpPr>
                          <wps:spPr bwMode="auto">
                            <a:xfrm>
                              <a:off x="4215" y="795"/>
                              <a:ext cx="78" cy="58"/>
                            </a:xfrm>
                            <a:custGeom>
                              <a:avLst/>
                              <a:gdLst>
                                <a:gd name="T0" fmla="*/ 0 w 78"/>
                                <a:gd name="T1" fmla="*/ 0 h 58"/>
                                <a:gd name="T2" fmla="*/ 11 w 78"/>
                                <a:gd name="T3" fmla="*/ 5 h 58"/>
                                <a:gd name="T4" fmla="*/ 22 w 78"/>
                                <a:gd name="T5" fmla="*/ 11 h 58"/>
                                <a:gd name="T6" fmla="*/ 36 w 78"/>
                                <a:gd name="T7" fmla="*/ 19 h 58"/>
                                <a:gd name="T8" fmla="*/ 52 w 78"/>
                                <a:gd name="T9" fmla="*/ 28 h 58"/>
                                <a:gd name="T10" fmla="*/ 64 w 78"/>
                                <a:gd name="T11" fmla="*/ 39 h 58"/>
                                <a:gd name="T12" fmla="*/ 72 w 78"/>
                                <a:gd name="T13" fmla="*/ 47 h 58"/>
                                <a:gd name="T14" fmla="*/ 78 w 78"/>
                                <a:gd name="T15" fmla="*/ 53 h 58"/>
                                <a:gd name="T16" fmla="*/ 78 w 78"/>
                                <a:gd name="T17" fmla="*/ 58 h 58"/>
                                <a:gd name="T18" fmla="*/ 64 w 78"/>
                                <a:gd name="T19" fmla="*/ 56 h 58"/>
                                <a:gd name="T20" fmla="*/ 39 w 78"/>
                                <a:gd name="T21" fmla="*/ 36 h 58"/>
                                <a:gd name="T22" fmla="*/ 16 w 78"/>
                                <a:gd name="T23" fmla="*/ 17 h 58"/>
                                <a:gd name="T24" fmla="*/ 0 w 78"/>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8">
                                  <a:moveTo>
                                    <a:pt x="0" y="0"/>
                                  </a:moveTo>
                                  <a:lnTo>
                                    <a:pt x="11" y="5"/>
                                  </a:lnTo>
                                  <a:lnTo>
                                    <a:pt x="22" y="11"/>
                                  </a:lnTo>
                                  <a:lnTo>
                                    <a:pt x="36" y="19"/>
                                  </a:lnTo>
                                  <a:lnTo>
                                    <a:pt x="52" y="28"/>
                                  </a:lnTo>
                                  <a:lnTo>
                                    <a:pt x="64" y="39"/>
                                  </a:lnTo>
                                  <a:lnTo>
                                    <a:pt x="72" y="47"/>
                                  </a:lnTo>
                                  <a:lnTo>
                                    <a:pt x="78" y="53"/>
                                  </a:lnTo>
                                  <a:lnTo>
                                    <a:pt x="78" y="58"/>
                                  </a:lnTo>
                                  <a:lnTo>
                                    <a:pt x="64" y="56"/>
                                  </a:lnTo>
                                  <a:lnTo>
                                    <a:pt x="39" y="36"/>
                                  </a:lnTo>
                                  <a:lnTo>
                                    <a:pt x="16"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82026" name="Freeform 142"/>
                          <wps:cNvSpPr>
                            <a:spLocks/>
                          </wps:cNvSpPr>
                          <wps:spPr bwMode="auto">
                            <a:xfrm>
                              <a:off x="3817" y="770"/>
                              <a:ext cx="22" cy="106"/>
                            </a:xfrm>
                            <a:custGeom>
                              <a:avLst/>
                              <a:gdLst>
                                <a:gd name="T0" fmla="*/ 14 w 22"/>
                                <a:gd name="T1" fmla="*/ 0 h 106"/>
                                <a:gd name="T2" fmla="*/ 19 w 22"/>
                                <a:gd name="T3" fmla="*/ 25 h 106"/>
                                <a:gd name="T4" fmla="*/ 22 w 22"/>
                                <a:gd name="T5" fmla="*/ 61 h 106"/>
                                <a:gd name="T6" fmla="*/ 19 w 22"/>
                                <a:gd name="T7" fmla="*/ 89 h 106"/>
                                <a:gd name="T8" fmla="*/ 8 w 22"/>
                                <a:gd name="T9" fmla="*/ 106 h 106"/>
                                <a:gd name="T10" fmla="*/ 0 w 22"/>
                                <a:gd name="T11" fmla="*/ 94 h 106"/>
                                <a:gd name="T12" fmla="*/ 3 w 22"/>
                                <a:gd name="T13" fmla="*/ 64 h 106"/>
                                <a:gd name="T14" fmla="*/ 11 w 22"/>
                                <a:gd name="T15" fmla="*/ 28 h 106"/>
                                <a:gd name="T16" fmla="*/ 14 w 22"/>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6">
                                  <a:moveTo>
                                    <a:pt x="14" y="0"/>
                                  </a:moveTo>
                                  <a:lnTo>
                                    <a:pt x="19" y="25"/>
                                  </a:lnTo>
                                  <a:lnTo>
                                    <a:pt x="22" y="61"/>
                                  </a:lnTo>
                                  <a:lnTo>
                                    <a:pt x="19" y="89"/>
                                  </a:lnTo>
                                  <a:lnTo>
                                    <a:pt x="8" y="106"/>
                                  </a:lnTo>
                                  <a:lnTo>
                                    <a:pt x="0" y="94"/>
                                  </a:lnTo>
                                  <a:lnTo>
                                    <a:pt x="3" y="64"/>
                                  </a:lnTo>
                                  <a:lnTo>
                                    <a:pt x="11"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23876" name="Freeform 143"/>
                          <wps:cNvSpPr>
                            <a:spLocks/>
                          </wps:cNvSpPr>
                          <wps:spPr bwMode="auto">
                            <a:xfrm>
                              <a:off x="3775" y="756"/>
                              <a:ext cx="31" cy="103"/>
                            </a:xfrm>
                            <a:custGeom>
                              <a:avLst/>
                              <a:gdLst>
                                <a:gd name="T0" fmla="*/ 31 w 31"/>
                                <a:gd name="T1" fmla="*/ 0 h 103"/>
                                <a:gd name="T2" fmla="*/ 31 w 31"/>
                                <a:gd name="T3" fmla="*/ 25 h 103"/>
                                <a:gd name="T4" fmla="*/ 28 w 31"/>
                                <a:gd name="T5" fmla="*/ 58 h 103"/>
                                <a:gd name="T6" fmla="*/ 20 w 31"/>
                                <a:gd name="T7" fmla="*/ 89 h 103"/>
                                <a:gd name="T8" fmla="*/ 6 w 31"/>
                                <a:gd name="T9" fmla="*/ 103 h 103"/>
                                <a:gd name="T10" fmla="*/ 0 w 31"/>
                                <a:gd name="T11" fmla="*/ 89 h 103"/>
                                <a:gd name="T12" fmla="*/ 9 w 31"/>
                                <a:gd name="T13" fmla="*/ 58 h 103"/>
                                <a:gd name="T14" fmla="*/ 22 w 31"/>
                                <a:gd name="T15" fmla="*/ 22 h 103"/>
                                <a:gd name="T16" fmla="*/ 31 w 3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03">
                                  <a:moveTo>
                                    <a:pt x="31" y="0"/>
                                  </a:moveTo>
                                  <a:lnTo>
                                    <a:pt x="31" y="25"/>
                                  </a:lnTo>
                                  <a:lnTo>
                                    <a:pt x="28" y="58"/>
                                  </a:lnTo>
                                  <a:lnTo>
                                    <a:pt x="20" y="89"/>
                                  </a:lnTo>
                                  <a:lnTo>
                                    <a:pt x="6" y="103"/>
                                  </a:lnTo>
                                  <a:lnTo>
                                    <a:pt x="0" y="89"/>
                                  </a:lnTo>
                                  <a:lnTo>
                                    <a:pt x="9" y="58"/>
                                  </a:lnTo>
                                  <a:lnTo>
                                    <a:pt x="22" y="22"/>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515371" name="Freeform 144"/>
                          <wps:cNvSpPr>
                            <a:spLocks/>
                          </wps:cNvSpPr>
                          <wps:spPr bwMode="auto">
                            <a:xfrm>
                              <a:off x="3873" y="800"/>
                              <a:ext cx="19" cy="98"/>
                            </a:xfrm>
                            <a:custGeom>
                              <a:avLst/>
                              <a:gdLst>
                                <a:gd name="T0" fmla="*/ 5 w 19"/>
                                <a:gd name="T1" fmla="*/ 0 h 98"/>
                                <a:gd name="T2" fmla="*/ 13 w 19"/>
                                <a:gd name="T3" fmla="*/ 14 h 98"/>
                                <a:gd name="T4" fmla="*/ 19 w 19"/>
                                <a:gd name="T5" fmla="*/ 45 h 98"/>
                                <a:gd name="T6" fmla="*/ 19 w 19"/>
                                <a:gd name="T7" fmla="*/ 78 h 98"/>
                                <a:gd name="T8" fmla="*/ 11 w 19"/>
                                <a:gd name="T9" fmla="*/ 98 h 98"/>
                                <a:gd name="T10" fmla="*/ 0 w 19"/>
                                <a:gd name="T11" fmla="*/ 92 h 98"/>
                                <a:gd name="T12" fmla="*/ 0 w 19"/>
                                <a:gd name="T13" fmla="*/ 64 h 98"/>
                                <a:gd name="T14" fmla="*/ 5 w 19"/>
                                <a:gd name="T15" fmla="*/ 28 h 98"/>
                                <a:gd name="T16" fmla="*/ 5 w 19"/>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98">
                                  <a:moveTo>
                                    <a:pt x="5" y="0"/>
                                  </a:moveTo>
                                  <a:lnTo>
                                    <a:pt x="13" y="14"/>
                                  </a:lnTo>
                                  <a:lnTo>
                                    <a:pt x="19" y="45"/>
                                  </a:lnTo>
                                  <a:lnTo>
                                    <a:pt x="19" y="78"/>
                                  </a:lnTo>
                                  <a:lnTo>
                                    <a:pt x="11" y="98"/>
                                  </a:lnTo>
                                  <a:lnTo>
                                    <a:pt x="0" y="92"/>
                                  </a:lnTo>
                                  <a:lnTo>
                                    <a:pt x="0" y="64"/>
                                  </a:lnTo>
                                  <a:lnTo>
                                    <a:pt x="5"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06665" name="Freeform 145"/>
                          <wps:cNvSpPr>
                            <a:spLocks/>
                          </wps:cNvSpPr>
                          <wps:spPr bwMode="auto">
                            <a:xfrm>
                              <a:off x="3917" y="809"/>
                              <a:ext cx="39" cy="114"/>
                            </a:xfrm>
                            <a:custGeom>
                              <a:avLst/>
                              <a:gdLst>
                                <a:gd name="T0" fmla="*/ 0 w 39"/>
                                <a:gd name="T1" fmla="*/ 0 h 114"/>
                                <a:gd name="T2" fmla="*/ 17 w 39"/>
                                <a:gd name="T3" fmla="*/ 28 h 114"/>
                                <a:gd name="T4" fmla="*/ 33 w 39"/>
                                <a:gd name="T5" fmla="*/ 64 h 114"/>
                                <a:gd name="T6" fmla="*/ 39 w 39"/>
                                <a:gd name="T7" fmla="*/ 97 h 114"/>
                                <a:gd name="T8" fmla="*/ 33 w 39"/>
                                <a:gd name="T9" fmla="*/ 114 h 114"/>
                                <a:gd name="T10" fmla="*/ 20 w 39"/>
                                <a:gd name="T11" fmla="*/ 103 h 114"/>
                                <a:gd name="T12" fmla="*/ 11 w 39"/>
                                <a:gd name="T13" fmla="*/ 67 h 114"/>
                                <a:gd name="T14" fmla="*/ 6 w 39"/>
                                <a:gd name="T15" fmla="*/ 28 h 114"/>
                                <a:gd name="T16" fmla="*/ 0 w 39"/>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4">
                                  <a:moveTo>
                                    <a:pt x="0" y="0"/>
                                  </a:moveTo>
                                  <a:lnTo>
                                    <a:pt x="17" y="28"/>
                                  </a:lnTo>
                                  <a:lnTo>
                                    <a:pt x="33" y="64"/>
                                  </a:lnTo>
                                  <a:lnTo>
                                    <a:pt x="39" y="97"/>
                                  </a:lnTo>
                                  <a:lnTo>
                                    <a:pt x="33" y="114"/>
                                  </a:lnTo>
                                  <a:lnTo>
                                    <a:pt x="20" y="103"/>
                                  </a:lnTo>
                                  <a:lnTo>
                                    <a:pt x="11" y="67"/>
                                  </a:lnTo>
                                  <a:lnTo>
                                    <a:pt x="6" y="2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251638" name="Freeform 146"/>
                          <wps:cNvSpPr>
                            <a:spLocks/>
                          </wps:cNvSpPr>
                          <wps:spPr bwMode="auto">
                            <a:xfrm>
                              <a:off x="3970" y="825"/>
                              <a:ext cx="44" cy="123"/>
                            </a:xfrm>
                            <a:custGeom>
                              <a:avLst/>
                              <a:gdLst>
                                <a:gd name="T0" fmla="*/ 0 w 44"/>
                                <a:gd name="T1" fmla="*/ 0 h 123"/>
                                <a:gd name="T2" fmla="*/ 17 w 44"/>
                                <a:gd name="T3" fmla="*/ 28 h 123"/>
                                <a:gd name="T4" fmla="*/ 33 w 44"/>
                                <a:gd name="T5" fmla="*/ 70 h 123"/>
                                <a:gd name="T6" fmla="*/ 44 w 44"/>
                                <a:gd name="T7" fmla="*/ 109 h 123"/>
                                <a:gd name="T8" fmla="*/ 39 w 44"/>
                                <a:gd name="T9" fmla="*/ 123 h 123"/>
                                <a:gd name="T10" fmla="*/ 25 w 44"/>
                                <a:gd name="T11" fmla="*/ 106 h 123"/>
                                <a:gd name="T12" fmla="*/ 14 w 44"/>
                                <a:gd name="T13" fmla="*/ 67 h 123"/>
                                <a:gd name="T14" fmla="*/ 5 w 44"/>
                                <a:gd name="T15" fmla="*/ 26 h 123"/>
                                <a:gd name="T16" fmla="*/ 0 w 44"/>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123">
                                  <a:moveTo>
                                    <a:pt x="0" y="0"/>
                                  </a:moveTo>
                                  <a:lnTo>
                                    <a:pt x="17" y="28"/>
                                  </a:lnTo>
                                  <a:lnTo>
                                    <a:pt x="33" y="70"/>
                                  </a:lnTo>
                                  <a:lnTo>
                                    <a:pt x="44" y="109"/>
                                  </a:lnTo>
                                  <a:lnTo>
                                    <a:pt x="39" y="123"/>
                                  </a:lnTo>
                                  <a:lnTo>
                                    <a:pt x="25" y="106"/>
                                  </a:lnTo>
                                  <a:lnTo>
                                    <a:pt x="14" y="67"/>
                                  </a:lnTo>
                                  <a:lnTo>
                                    <a:pt x="5" y="2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050743" name="Freeform 147"/>
                          <wps:cNvSpPr>
                            <a:spLocks/>
                          </wps:cNvSpPr>
                          <wps:spPr bwMode="auto">
                            <a:xfrm>
                              <a:off x="4064" y="820"/>
                              <a:ext cx="78" cy="131"/>
                            </a:xfrm>
                            <a:custGeom>
                              <a:avLst/>
                              <a:gdLst>
                                <a:gd name="T0" fmla="*/ 0 w 78"/>
                                <a:gd name="T1" fmla="*/ 0 h 131"/>
                                <a:gd name="T2" fmla="*/ 14 w 78"/>
                                <a:gd name="T3" fmla="*/ 11 h 131"/>
                                <a:gd name="T4" fmla="*/ 28 w 78"/>
                                <a:gd name="T5" fmla="*/ 28 h 131"/>
                                <a:gd name="T6" fmla="*/ 42 w 78"/>
                                <a:gd name="T7" fmla="*/ 47 h 131"/>
                                <a:gd name="T8" fmla="*/ 56 w 78"/>
                                <a:gd name="T9" fmla="*/ 69 h 131"/>
                                <a:gd name="T10" fmla="*/ 67 w 78"/>
                                <a:gd name="T11" fmla="*/ 89 h 131"/>
                                <a:gd name="T12" fmla="*/ 76 w 78"/>
                                <a:gd name="T13" fmla="*/ 108 h 131"/>
                                <a:gd name="T14" fmla="*/ 78 w 78"/>
                                <a:gd name="T15" fmla="*/ 122 h 131"/>
                                <a:gd name="T16" fmla="*/ 76 w 78"/>
                                <a:gd name="T17" fmla="*/ 131 h 131"/>
                                <a:gd name="T18" fmla="*/ 59 w 78"/>
                                <a:gd name="T19" fmla="*/ 114 h 131"/>
                                <a:gd name="T20" fmla="*/ 39 w 78"/>
                                <a:gd name="T21" fmla="*/ 72 h 131"/>
                                <a:gd name="T22" fmla="*/ 20 w 78"/>
                                <a:gd name="T23" fmla="*/ 25 h 131"/>
                                <a:gd name="T24" fmla="*/ 0 w 78"/>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31">
                                  <a:moveTo>
                                    <a:pt x="0" y="0"/>
                                  </a:moveTo>
                                  <a:lnTo>
                                    <a:pt x="14" y="11"/>
                                  </a:lnTo>
                                  <a:lnTo>
                                    <a:pt x="28" y="28"/>
                                  </a:lnTo>
                                  <a:lnTo>
                                    <a:pt x="42" y="47"/>
                                  </a:lnTo>
                                  <a:lnTo>
                                    <a:pt x="56" y="69"/>
                                  </a:lnTo>
                                  <a:lnTo>
                                    <a:pt x="67" y="89"/>
                                  </a:lnTo>
                                  <a:lnTo>
                                    <a:pt x="76" y="108"/>
                                  </a:lnTo>
                                  <a:lnTo>
                                    <a:pt x="78" y="122"/>
                                  </a:lnTo>
                                  <a:lnTo>
                                    <a:pt x="76" y="131"/>
                                  </a:lnTo>
                                  <a:lnTo>
                                    <a:pt x="59" y="114"/>
                                  </a:lnTo>
                                  <a:lnTo>
                                    <a:pt x="39" y="72"/>
                                  </a:lnTo>
                                  <a:lnTo>
                                    <a:pt x="20"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20239" name="Freeform 148"/>
                          <wps:cNvSpPr>
                            <a:spLocks/>
                          </wps:cNvSpPr>
                          <wps:spPr bwMode="auto">
                            <a:xfrm>
                              <a:off x="4170" y="800"/>
                              <a:ext cx="89" cy="120"/>
                            </a:xfrm>
                            <a:custGeom>
                              <a:avLst/>
                              <a:gdLst>
                                <a:gd name="T0" fmla="*/ 0 w 89"/>
                                <a:gd name="T1" fmla="*/ 0 h 120"/>
                                <a:gd name="T2" fmla="*/ 11 w 89"/>
                                <a:gd name="T3" fmla="*/ 9 h 120"/>
                                <a:gd name="T4" fmla="*/ 25 w 89"/>
                                <a:gd name="T5" fmla="*/ 25 h 120"/>
                                <a:gd name="T6" fmla="*/ 42 w 89"/>
                                <a:gd name="T7" fmla="*/ 42 h 120"/>
                                <a:gd name="T8" fmla="*/ 59 w 89"/>
                                <a:gd name="T9" fmla="*/ 62 h 120"/>
                                <a:gd name="T10" fmla="*/ 72 w 89"/>
                                <a:gd name="T11" fmla="*/ 81 h 120"/>
                                <a:gd name="T12" fmla="*/ 84 w 89"/>
                                <a:gd name="T13" fmla="*/ 98 h 120"/>
                                <a:gd name="T14" fmla="*/ 89 w 89"/>
                                <a:gd name="T15" fmla="*/ 112 h 120"/>
                                <a:gd name="T16" fmla="*/ 86 w 89"/>
                                <a:gd name="T17" fmla="*/ 120 h 120"/>
                                <a:gd name="T18" fmla="*/ 78 w 89"/>
                                <a:gd name="T19" fmla="*/ 117 h 120"/>
                                <a:gd name="T20" fmla="*/ 67 w 89"/>
                                <a:gd name="T21" fmla="*/ 106 h 120"/>
                                <a:gd name="T22" fmla="*/ 53 w 89"/>
                                <a:gd name="T23" fmla="*/ 89 h 120"/>
                                <a:gd name="T24" fmla="*/ 42 w 89"/>
                                <a:gd name="T25" fmla="*/ 67 h 120"/>
                                <a:gd name="T26" fmla="*/ 28 w 89"/>
                                <a:gd name="T27" fmla="*/ 45 h 120"/>
                                <a:gd name="T28" fmla="*/ 17 w 89"/>
                                <a:gd name="T29" fmla="*/ 25 h 120"/>
                                <a:gd name="T30" fmla="*/ 8 w 89"/>
                                <a:gd name="T31" fmla="*/ 9 h 120"/>
                                <a:gd name="T32" fmla="*/ 0 w 89"/>
                                <a:gd name="T3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20">
                                  <a:moveTo>
                                    <a:pt x="0" y="0"/>
                                  </a:moveTo>
                                  <a:lnTo>
                                    <a:pt x="11" y="9"/>
                                  </a:lnTo>
                                  <a:lnTo>
                                    <a:pt x="25" y="25"/>
                                  </a:lnTo>
                                  <a:lnTo>
                                    <a:pt x="42" y="42"/>
                                  </a:lnTo>
                                  <a:lnTo>
                                    <a:pt x="59" y="62"/>
                                  </a:lnTo>
                                  <a:lnTo>
                                    <a:pt x="72" y="81"/>
                                  </a:lnTo>
                                  <a:lnTo>
                                    <a:pt x="84" y="98"/>
                                  </a:lnTo>
                                  <a:lnTo>
                                    <a:pt x="89" y="112"/>
                                  </a:lnTo>
                                  <a:lnTo>
                                    <a:pt x="86" y="120"/>
                                  </a:lnTo>
                                  <a:lnTo>
                                    <a:pt x="78" y="117"/>
                                  </a:lnTo>
                                  <a:lnTo>
                                    <a:pt x="67" y="106"/>
                                  </a:lnTo>
                                  <a:lnTo>
                                    <a:pt x="53" y="89"/>
                                  </a:lnTo>
                                  <a:lnTo>
                                    <a:pt x="42" y="67"/>
                                  </a:lnTo>
                                  <a:lnTo>
                                    <a:pt x="28" y="45"/>
                                  </a:lnTo>
                                  <a:lnTo>
                                    <a:pt x="17" y="25"/>
                                  </a:lnTo>
                                  <a:lnTo>
                                    <a:pt x="8"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958112" name="Freeform 149"/>
                          <wps:cNvSpPr>
                            <a:spLocks/>
                          </wps:cNvSpPr>
                          <wps:spPr bwMode="auto">
                            <a:xfrm>
                              <a:off x="4017" y="828"/>
                              <a:ext cx="75" cy="109"/>
                            </a:xfrm>
                            <a:custGeom>
                              <a:avLst/>
                              <a:gdLst>
                                <a:gd name="T0" fmla="*/ 0 w 75"/>
                                <a:gd name="T1" fmla="*/ 0 h 109"/>
                                <a:gd name="T2" fmla="*/ 9 w 75"/>
                                <a:gd name="T3" fmla="*/ 9 h 109"/>
                                <a:gd name="T4" fmla="*/ 22 w 75"/>
                                <a:gd name="T5" fmla="*/ 23 h 109"/>
                                <a:gd name="T6" fmla="*/ 36 w 75"/>
                                <a:gd name="T7" fmla="*/ 39 h 109"/>
                                <a:gd name="T8" fmla="*/ 53 w 75"/>
                                <a:gd name="T9" fmla="*/ 59 h 109"/>
                                <a:gd name="T10" fmla="*/ 64 w 75"/>
                                <a:gd name="T11" fmla="*/ 75 h 109"/>
                                <a:gd name="T12" fmla="*/ 72 w 75"/>
                                <a:gd name="T13" fmla="*/ 92 h 109"/>
                                <a:gd name="T14" fmla="*/ 75 w 75"/>
                                <a:gd name="T15" fmla="*/ 103 h 109"/>
                                <a:gd name="T16" fmla="*/ 70 w 75"/>
                                <a:gd name="T17" fmla="*/ 109 h 109"/>
                                <a:gd name="T18" fmla="*/ 50 w 75"/>
                                <a:gd name="T19" fmla="*/ 95 h 109"/>
                                <a:gd name="T20" fmla="*/ 31 w 75"/>
                                <a:gd name="T21" fmla="*/ 61 h 109"/>
                                <a:gd name="T22" fmla="*/ 11 w 75"/>
                                <a:gd name="T23" fmla="*/ 23 h 109"/>
                                <a:gd name="T24" fmla="*/ 0 w 75"/>
                                <a:gd name="T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09">
                                  <a:moveTo>
                                    <a:pt x="0" y="0"/>
                                  </a:moveTo>
                                  <a:lnTo>
                                    <a:pt x="9" y="9"/>
                                  </a:lnTo>
                                  <a:lnTo>
                                    <a:pt x="22" y="23"/>
                                  </a:lnTo>
                                  <a:lnTo>
                                    <a:pt x="36" y="39"/>
                                  </a:lnTo>
                                  <a:lnTo>
                                    <a:pt x="53" y="59"/>
                                  </a:lnTo>
                                  <a:lnTo>
                                    <a:pt x="64" y="75"/>
                                  </a:lnTo>
                                  <a:lnTo>
                                    <a:pt x="72" y="92"/>
                                  </a:lnTo>
                                  <a:lnTo>
                                    <a:pt x="75" y="103"/>
                                  </a:lnTo>
                                  <a:lnTo>
                                    <a:pt x="70" y="109"/>
                                  </a:lnTo>
                                  <a:lnTo>
                                    <a:pt x="50" y="95"/>
                                  </a:lnTo>
                                  <a:lnTo>
                                    <a:pt x="31" y="61"/>
                                  </a:lnTo>
                                  <a:lnTo>
                                    <a:pt x="11"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65115" name="Freeform 150"/>
                          <wps:cNvSpPr>
                            <a:spLocks/>
                          </wps:cNvSpPr>
                          <wps:spPr bwMode="auto">
                            <a:xfrm>
                              <a:off x="4023" y="664"/>
                              <a:ext cx="94" cy="173"/>
                            </a:xfrm>
                            <a:custGeom>
                              <a:avLst/>
                              <a:gdLst>
                                <a:gd name="T0" fmla="*/ 92 w 94"/>
                                <a:gd name="T1" fmla="*/ 0 h 173"/>
                                <a:gd name="T2" fmla="*/ 94 w 94"/>
                                <a:gd name="T3" fmla="*/ 11 h 173"/>
                                <a:gd name="T4" fmla="*/ 92 w 94"/>
                                <a:gd name="T5" fmla="*/ 28 h 173"/>
                                <a:gd name="T6" fmla="*/ 80 w 94"/>
                                <a:gd name="T7" fmla="*/ 56 h 173"/>
                                <a:gd name="T8" fmla="*/ 69 w 94"/>
                                <a:gd name="T9" fmla="*/ 84 h 173"/>
                                <a:gd name="T10" fmla="*/ 53 w 94"/>
                                <a:gd name="T11" fmla="*/ 111 h 173"/>
                                <a:gd name="T12" fmla="*/ 36 w 94"/>
                                <a:gd name="T13" fmla="*/ 139 h 173"/>
                                <a:gd name="T14" fmla="*/ 16 w 94"/>
                                <a:gd name="T15" fmla="*/ 159 h 173"/>
                                <a:gd name="T16" fmla="*/ 0 w 94"/>
                                <a:gd name="T17" fmla="*/ 173 h 173"/>
                                <a:gd name="T18" fmla="*/ 5 w 94"/>
                                <a:gd name="T19" fmla="*/ 159 h 173"/>
                                <a:gd name="T20" fmla="*/ 16 w 94"/>
                                <a:gd name="T21" fmla="*/ 136 h 173"/>
                                <a:gd name="T22" fmla="*/ 30 w 94"/>
                                <a:gd name="T23" fmla="*/ 109 h 173"/>
                                <a:gd name="T24" fmla="*/ 44 w 94"/>
                                <a:gd name="T25" fmla="*/ 78 h 173"/>
                                <a:gd name="T26" fmla="*/ 61 w 94"/>
                                <a:gd name="T27" fmla="*/ 47 h 173"/>
                                <a:gd name="T28" fmla="*/ 75 w 94"/>
                                <a:gd name="T29" fmla="*/ 22 h 173"/>
                                <a:gd name="T30" fmla="*/ 86 w 94"/>
                                <a:gd name="T31" fmla="*/ 6 h 173"/>
                                <a:gd name="T32" fmla="*/ 92 w 94"/>
                                <a:gd name="T3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73">
                                  <a:moveTo>
                                    <a:pt x="92" y="0"/>
                                  </a:moveTo>
                                  <a:lnTo>
                                    <a:pt x="94" y="11"/>
                                  </a:lnTo>
                                  <a:lnTo>
                                    <a:pt x="92" y="28"/>
                                  </a:lnTo>
                                  <a:lnTo>
                                    <a:pt x="80" y="56"/>
                                  </a:lnTo>
                                  <a:lnTo>
                                    <a:pt x="69" y="84"/>
                                  </a:lnTo>
                                  <a:lnTo>
                                    <a:pt x="53" y="111"/>
                                  </a:lnTo>
                                  <a:lnTo>
                                    <a:pt x="36" y="139"/>
                                  </a:lnTo>
                                  <a:lnTo>
                                    <a:pt x="16" y="159"/>
                                  </a:lnTo>
                                  <a:lnTo>
                                    <a:pt x="0" y="173"/>
                                  </a:lnTo>
                                  <a:lnTo>
                                    <a:pt x="5" y="159"/>
                                  </a:lnTo>
                                  <a:lnTo>
                                    <a:pt x="16" y="136"/>
                                  </a:lnTo>
                                  <a:lnTo>
                                    <a:pt x="30" y="109"/>
                                  </a:lnTo>
                                  <a:lnTo>
                                    <a:pt x="44" y="78"/>
                                  </a:lnTo>
                                  <a:lnTo>
                                    <a:pt x="61" y="47"/>
                                  </a:lnTo>
                                  <a:lnTo>
                                    <a:pt x="75" y="22"/>
                                  </a:lnTo>
                                  <a:lnTo>
                                    <a:pt x="86" y="6"/>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339625" name="Freeform 151"/>
                          <wps:cNvSpPr>
                            <a:spLocks/>
                          </wps:cNvSpPr>
                          <wps:spPr bwMode="auto">
                            <a:xfrm>
                              <a:off x="4109" y="689"/>
                              <a:ext cx="81" cy="134"/>
                            </a:xfrm>
                            <a:custGeom>
                              <a:avLst/>
                              <a:gdLst>
                                <a:gd name="T0" fmla="*/ 81 w 81"/>
                                <a:gd name="T1" fmla="*/ 0 h 134"/>
                                <a:gd name="T2" fmla="*/ 81 w 81"/>
                                <a:gd name="T3" fmla="*/ 6 h 134"/>
                                <a:gd name="T4" fmla="*/ 78 w 81"/>
                                <a:gd name="T5" fmla="*/ 20 h 134"/>
                                <a:gd name="T6" fmla="*/ 72 w 81"/>
                                <a:gd name="T7" fmla="*/ 39 h 134"/>
                                <a:gd name="T8" fmla="*/ 61 w 81"/>
                                <a:gd name="T9" fmla="*/ 59 h 134"/>
                                <a:gd name="T10" fmla="*/ 47 w 81"/>
                                <a:gd name="T11" fmla="*/ 84 h 134"/>
                                <a:gd name="T12" fmla="*/ 33 w 81"/>
                                <a:gd name="T13" fmla="*/ 103 h 134"/>
                                <a:gd name="T14" fmla="*/ 17 w 81"/>
                                <a:gd name="T15" fmla="*/ 123 h 134"/>
                                <a:gd name="T16" fmla="*/ 0 w 81"/>
                                <a:gd name="T17" fmla="*/ 134 h 134"/>
                                <a:gd name="T18" fmla="*/ 19 w 81"/>
                                <a:gd name="T19" fmla="*/ 100 h 134"/>
                                <a:gd name="T20" fmla="*/ 44 w 81"/>
                                <a:gd name="T21" fmla="*/ 53 h 134"/>
                                <a:gd name="T22" fmla="*/ 67 w 81"/>
                                <a:gd name="T23" fmla="*/ 14 h 134"/>
                                <a:gd name="T24" fmla="*/ 81 w 81"/>
                                <a:gd name="T2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34">
                                  <a:moveTo>
                                    <a:pt x="81" y="0"/>
                                  </a:moveTo>
                                  <a:lnTo>
                                    <a:pt x="81" y="6"/>
                                  </a:lnTo>
                                  <a:lnTo>
                                    <a:pt x="78" y="20"/>
                                  </a:lnTo>
                                  <a:lnTo>
                                    <a:pt x="72" y="39"/>
                                  </a:lnTo>
                                  <a:lnTo>
                                    <a:pt x="61" y="59"/>
                                  </a:lnTo>
                                  <a:lnTo>
                                    <a:pt x="47" y="84"/>
                                  </a:lnTo>
                                  <a:lnTo>
                                    <a:pt x="33" y="103"/>
                                  </a:lnTo>
                                  <a:lnTo>
                                    <a:pt x="17" y="123"/>
                                  </a:lnTo>
                                  <a:lnTo>
                                    <a:pt x="0" y="134"/>
                                  </a:lnTo>
                                  <a:lnTo>
                                    <a:pt x="19" y="100"/>
                                  </a:lnTo>
                                  <a:lnTo>
                                    <a:pt x="44" y="53"/>
                                  </a:lnTo>
                                  <a:lnTo>
                                    <a:pt x="67" y="14"/>
                                  </a:lnTo>
                                  <a:lnTo>
                                    <a:pt x="8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432912" name="Freeform 152"/>
                          <wps:cNvSpPr>
                            <a:spLocks/>
                          </wps:cNvSpPr>
                          <wps:spPr bwMode="auto">
                            <a:xfrm>
                              <a:off x="4120" y="814"/>
                              <a:ext cx="86" cy="117"/>
                            </a:xfrm>
                            <a:custGeom>
                              <a:avLst/>
                              <a:gdLst>
                                <a:gd name="T0" fmla="*/ 0 w 86"/>
                                <a:gd name="T1" fmla="*/ 0 h 117"/>
                                <a:gd name="T2" fmla="*/ 11 w 86"/>
                                <a:gd name="T3" fmla="*/ 9 h 117"/>
                                <a:gd name="T4" fmla="*/ 25 w 86"/>
                                <a:gd name="T5" fmla="*/ 25 h 117"/>
                                <a:gd name="T6" fmla="*/ 39 w 86"/>
                                <a:gd name="T7" fmla="*/ 42 h 117"/>
                                <a:gd name="T8" fmla="*/ 56 w 86"/>
                                <a:gd name="T9" fmla="*/ 62 h 117"/>
                                <a:gd name="T10" fmla="*/ 70 w 86"/>
                                <a:gd name="T11" fmla="*/ 81 h 117"/>
                                <a:gd name="T12" fmla="*/ 81 w 86"/>
                                <a:gd name="T13" fmla="*/ 98 h 117"/>
                                <a:gd name="T14" fmla="*/ 86 w 86"/>
                                <a:gd name="T15" fmla="*/ 109 h 117"/>
                                <a:gd name="T16" fmla="*/ 84 w 86"/>
                                <a:gd name="T17" fmla="*/ 117 h 117"/>
                                <a:gd name="T18" fmla="*/ 75 w 86"/>
                                <a:gd name="T19" fmla="*/ 117 h 117"/>
                                <a:gd name="T20" fmla="*/ 64 w 86"/>
                                <a:gd name="T21" fmla="*/ 106 h 117"/>
                                <a:gd name="T22" fmla="*/ 50 w 86"/>
                                <a:gd name="T23" fmla="*/ 89 h 117"/>
                                <a:gd name="T24" fmla="*/ 39 w 86"/>
                                <a:gd name="T25" fmla="*/ 67 h 117"/>
                                <a:gd name="T26" fmla="*/ 28 w 86"/>
                                <a:gd name="T27" fmla="*/ 45 h 117"/>
                                <a:gd name="T28" fmla="*/ 17 w 86"/>
                                <a:gd name="T29" fmla="*/ 25 h 117"/>
                                <a:gd name="T30" fmla="*/ 6 w 86"/>
                                <a:gd name="T31" fmla="*/ 9 h 117"/>
                                <a:gd name="T32" fmla="*/ 0 w 86"/>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17">
                                  <a:moveTo>
                                    <a:pt x="0" y="0"/>
                                  </a:moveTo>
                                  <a:lnTo>
                                    <a:pt x="11" y="9"/>
                                  </a:lnTo>
                                  <a:lnTo>
                                    <a:pt x="25" y="25"/>
                                  </a:lnTo>
                                  <a:lnTo>
                                    <a:pt x="39" y="42"/>
                                  </a:lnTo>
                                  <a:lnTo>
                                    <a:pt x="56" y="62"/>
                                  </a:lnTo>
                                  <a:lnTo>
                                    <a:pt x="70" y="81"/>
                                  </a:lnTo>
                                  <a:lnTo>
                                    <a:pt x="81" y="98"/>
                                  </a:lnTo>
                                  <a:lnTo>
                                    <a:pt x="86" y="109"/>
                                  </a:lnTo>
                                  <a:lnTo>
                                    <a:pt x="84" y="117"/>
                                  </a:lnTo>
                                  <a:lnTo>
                                    <a:pt x="75" y="117"/>
                                  </a:lnTo>
                                  <a:lnTo>
                                    <a:pt x="64" y="106"/>
                                  </a:lnTo>
                                  <a:lnTo>
                                    <a:pt x="50" y="89"/>
                                  </a:lnTo>
                                  <a:lnTo>
                                    <a:pt x="39" y="67"/>
                                  </a:lnTo>
                                  <a:lnTo>
                                    <a:pt x="28" y="45"/>
                                  </a:lnTo>
                                  <a:lnTo>
                                    <a:pt x="17" y="25"/>
                                  </a:lnTo>
                                  <a:lnTo>
                                    <a:pt x="6"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400143" name="Freeform 153"/>
                          <wps:cNvSpPr>
                            <a:spLocks/>
                          </wps:cNvSpPr>
                          <wps:spPr bwMode="auto">
                            <a:xfrm>
                              <a:off x="1078" y="2597"/>
                              <a:ext cx="211" cy="551"/>
                            </a:xfrm>
                            <a:custGeom>
                              <a:avLst/>
                              <a:gdLst>
                                <a:gd name="T0" fmla="*/ 38 w 211"/>
                                <a:gd name="T1" fmla="*/ 0 h 551"/>
                                <a:gd name="T2" fmla="*/ 41 w 211"/>
                                <a:gd name="T3" fmla="*/ 0 h 551"/>
                                <a:gd name="T4" fmla="*/ 44 w 211"/>
                                <a:gd name="T5" fmla="*/ 6 h 551"/>
                                <a:gd name="T6" fmla="*/ 47 w 211"/>
                                <a:gd name="T7" fmla="*/ 12 h 551"/>
                                <a:gd name="T8" fmla="*/ 50 w 211"/>
                                <a:gd name="T9" fmla="*/ 14 h 551"/>
                                <a:gd name="T10" fmla="*/ 27 w 211"/>
                                <a:gd name="T11" fmla="*/ 101 h 551"/>
                                <a:gd name="T12" fmla="*/ 25 w 211"/>
                                <a:gd name="T13" fmla="*/ 184 h 551"/>
                                <a:gd name="T14" fmla="*/ 38 w 211"/>
                                <a:gd name="T15" fmla="*/ 262 h 551"/>
                                <a:gd name="T16" fmla="*/ 66 w 211"/>
                                <a:gd name="T17" fmla="*/ 331 h 551"/>
                                <a:gd name="T18" fmla="*/ 100 w 211"/>
                                <a:gd name="T19" fmla="*/ 398 h 551"/>
                                <a:gd name="T20" fmla="*/ 139 w 211"/>
                                <a:gd name="T21" fmla="*/ 457 h 551"/>
                                <a:gd name="T22" fmla="*/ 178 w 211"/>
                                <a:gd name="T23" fmla="*/ 510 h 551"/>
                                <a:gd name="T24" fmla="*/ 211 w 211"/>
                                <a:gd name="T25" fmla="*/ 551 h 551"/>
                                <a:gd name="T26" fmla="*/ 169 w 211"/>
                                <a:gd name="T27" fmla="*/ 529 h 551"/>
                                <a:gd name="T28" fmla="*/ 125 w 211"/>
                                <a:gd name="T29" fmla="*/ 479 h 551"/>
                                <a:gd name="T30" fmla="*/ 80 w 211"/>
                                <a:gd name="T31" fmla="*/ 412 h 551"/>
                                <a:gd name="T32" fmla="*/ 41 w 211"/>
                                <a:gd name="T33" fmla="*/ 329 h 551"/>
                                <a:gd name="T34" fmla="*/ 13 w 211"/>
                                <a:gd name="T35" fmla="*/ 242 h 551"/>
                                <a:gd name="T36" fmla="*/ 0 w 211"/>
                                <a:gd name="T37" fmla="*/ 153 h 551"/>
                                <a:gd name="T38" fmla="*/ 8 w 211"/>
                                <a:gd name="T39" fmla="*/ 70 h 551"/>
                                <a:gd name="T40" fmla="*/ 38 w 211"/>
                                <a:gd name="T41"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551">
                                  <a:moveTo>
                                    <a:pt x="38" y="0"/>
                                  </a:moveTo>
                                  <a:lnTo>
                                    <a:pt x="41" y="0"/>
                                  </a:lnTo>
                                  <a:lnTo>
                                    <a:pt x="44" y="6"/>
                                  </a:lnTo>
                                  <a:lnTo>
                                    <a:pt x="47" y="12"/>
                                  </a:lnTo>
                                  <a:lnTo>
                                    <a:pt x="50" y="14"/>
                                  </a:lnTo>
                                  <a:lnTo>
                                    <a:pt x="27" y="101"/>
                                  </a:lnTo>
                                  <a:lnTo>
                                    <a:pt x="25" y="184"/>
                                  </a:lnTo>
                                  <a:lnTo>
                                    <a:pt x="38" y="262"/>
                                  </a:lnTo>
                                  <a:lnTo>
                                    <a:pt x="66" y="331"/>
                                  </a:lnTo>
                                  <a:lnTo>
                                    <a:pt x="100" y="398"/>
                                  </a:lnTo>
                                  <a:lnTo>
                                    <a:pt x="139" y="457"/>
                                  </a:lnTo>
                                  <a:lnTo>
                                    <a:pt x="178" y="510"/>
                                  </a:lnTo>
                                  <a:lnTo>
                                    <a:pt x="211" y="551"/>
                                  </a:lnTo>
                                  <a:lnTo>
                                    <a:pt x="169" y="529"/>
                                  </a:lnTo>
                                  <a:lnTo>
                                    <a:pt x="125" y="479"/>
                                  </a:lnTo>
                                  <a:lnTo>
                                    <a:pt x="80" y="412"/>
                                  </a:lnTo>
                                  <a:lnTo>
                                    <a:pt x="41" y="329"/>
                                  </a:lnTo>
                                  <a:lnTo>
                                    <a:pt x="13" y="242"/>
                                  </a:lnTo>
                                  <a:lnTo>
                                    <a:pt x="0" y="153"/>
                                  </a:lnTo>
                                  <a:lnTo>
                                    <a:pt x="8" y="70"/>
                                  </a:lnTo>
                                  <a:lnTo>
                                    <a:pt x="3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75802" name="Freeform 154"/>
                          <wps:cNvSpPr>
                            <a:spLocks/>
                          </wps:cNvSpPr>
                          <wps:spPr bwMode="auto">
                            <a:xfrm>
                              <a:off x="1180" y="3026"/>
                              <a:ext cx="184" cy="39"/>
                            </a:xfrm>
                            <a:custGeom>
                              <a:avLst/>
                              <a:gdLst>
                                <a:gd name="T0" fmla="*/ 184 w 184"/>
                                <a:gd name="T1" fmla="*/ 33 h 39"/>
                                <a:gd name="T2" fmla="*/ 178 w 184"/>
                                <a:gd name="T3" fmla="*/ 36 h 39"/>
                                <a:gd name="T4" fmla="*/ 162 w 184"/>
                                <a:gd name="T5" fmla="*/ 39 h 39"/>
                                <a:gd name="T6" fmla="*/ 139 w 184"/>
                                <a:gd name="T7" fmla="*/ 39 h 39"/>
                                <a:gd name="T8" fmla="*/ 109 w 184"/>
                                <a:gd name="T9" fmla="*/ 36 h 39"/>
                                <a:gd name="T10" fmla="*/ 78 w 184"/>
                                <a:gd name="T11" fmla="*/ 33 h 39"/>
                                <a:gd name="T12" fmla="*/ 48 w 184"/>
                                <a:gd name="T13" fmla="*/ 25 h 39"/>
                                <a:gd name="T14" fmla="*/ 23 w 184"/>
                                <a:gd name="T15" fmla="*/ 14 h 39"/>
                                <a:gd name="T16" fmla="*/ 0 w 184"/>
                                <a:gd name="T17" fmla="*/ 0 h 39"/>
                                <a:gd name="T18" fmla="*/ 20 w 184"/>
                                <a:gd name="T19" fmla="*/ 3 h 39"/>
                                <a:gd name="T20" fmla="*/ 48 w 184"/>
                                <a:gd name="T21" fmla="*/ 8 h 39"/>
                                <a:gd name="T22" fmla="*/ 78 w 184"/>
                                <a:gd name="T23" fmla="*/ 11 h 39"/>
                                <a:gd name="T24" fmla="*/ 109 w 184"/>
                                <a:gd name="T25" fmla="*/ 17 h 39"/>
                                <a:gd name="T26" fmla="*/ 137 w 184"/>
                                <a:gd name="T27" fmla="*/ 19 h 39"/>
                                <a:gd name="T28" fmla="*/ 162 w 184"/>
                                <a:gd name="T29" fmla="*/ 25 h 39"/>
                                <a:gd name="T30" fmla="*/ 178 w 184"/>
                                <a:gd name="T31" fmla="*/ 28 h 39"/>
                                <a:gd name="T32" fmla="*/ 184 w 184"/>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39">
                                  <a:moveTo>
                                    <a:pt x="184" y="33"/>
                                  </a:moveTo>
                                  <a:lnTo>
                                    <a:pt x="178" y="36"/>
                                  </a:lnTo>
                                  <a:lnTo>
                                    <a:pt x="162" y="39"/>
                                  </a:lnTo>
                                  <a:lnTo>
                                    <a:pt x="139" y="39"/>
                                  </a:lnTo>
                                  <a:lnTo>
                                    <a:pt x="109" y="36"/>
                                  </a:lnTo>
                                  <a:lnTo>
                                    <a:pt x="78" y="33"/>
                                  </a:lnTo>
                                  <a:lnTo>
                                    <a:pt x="48" y="25"/>
                                  </a:lnTo>
                                  <a:lnTo>
                                    <a:pt x="23" y="14"/>
                                  </a:lnTo>
                                  <a:lnTo>
                                    <a:pt x="0" y="0"/>
                                  </a:lnTo>
                                  <a:lnTo>
                                    <a:pt x="20" y="3"/>
                                  </a:lnTo>
                                  <a:lnTo>
                                    <a:pt x="48" y="8"/>
                                  </a:lnTo>
                                  <a:lnTo>
                                    <a:pt x="78" y="11"/>
                                  </a:lnTo>
                                  <a:lnTo>
                                    <a:pt x="109" y="17"/>
                                  </a:lnTo>
                                  <a:lnTo>
                                    <a:pt x="137" y="19"/>
                                  </a:lnTo>
                                  <a:lnTo>
                                    <a:pt x="162" y="25"/>
                                  </a:lnTo>
                                  <a:lnTo>
                                    <a:pt x="178" y="28"/>
                                  </a:lnTo>
                                  <a:lnTo>
                                    <a:pt x="184"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330079" name="Freeform 155"/>
                          <wps:cNvSpPr>
                            <a:spLocks/>
                          </wps:cNvSpPr>
                          <wps:spPr bwMode="auto">
                            <a:xfrm>
                              <a:off x="1150" y="2976"/>
                              <a:ext cx="220" cy="55"/>
                            </a:xfrm>
                            <a:custGeom>
                              <a:avLst/>
                              <a:gdLst>
                                <a:gd name="T0" fmla="*/ 220 w 220"/>
                                <a:gd name="T1" fmla="*/ 47 h 55"/>
                                <a:gd name="T2" fmla="*/ 211 w 220"/>
                                <a:gd name="T3" fmla="*/ 53 h 55"/>
                                <a:gd name="T4" fmla="*/ 192 w 220"/>
                                <a:gd name="T5" fmla="*/ 55 h 55"/>
                                <a:gd name="T6" fmla="*/ 161 w 220"/>
                                <a:gd name="T7" fmla="*/ 53 h 55"/>
                                <a:gd name="T8" fmla="*/ 128 w 220"/>
                                <a:gd name="T9" fmla="*/ 47 h 55"/>
                                <a:gd name="T10" fmla="*/ 92 w 220"/>
                                <a:gd name="T11" fmla="*/ 39 h 55"/>
                                <a:gd name="T12" fmla="*/ 55 w 220"/>
                                <a:gd name="T13" fmla="*/ 28 h 55"/>
                                <a:gd name="T14" fmla="*/ 25 w 220"/>
                                <a:gd name="T15" fmla="*/ 16 h 55"/>
                                <a:gd name="T16" fmla="*/ 0 w 220"/>
                                <a:gd name="T17" fmla="*/ 0 h 55"/>
                                <a:gd name="T18" fmla="*/ 17 w 220"/>
                                <a:gd name="T19" fmla="*/ 5 h 55"/>
                                <a:gd name="T20" fmla="*/ 47 w 220"/>
                                <a:gd name="T21" fmla="*/ 8 h 55"/>
                                <a:gd name="T22" fmla="*/ 80 w 220"/>
                                <a:gd name="T23" fmla="*/ 14 h 55"/>
                                <a:gd name="T24" fmla="*/ 119 w 220"/>
                                <a:gd name="T25" fmla="*/ 19 h 55"/>
                                <a:gd name="T26" fmla="*/ 158 w 220"/>
                                <a:gd name="T27" fmla="*/ 28 h 55"/>
                                <a:gd name="T28" fmla="*/ 189 w 220"/>
                                <a:gd name="T29" fmla="*/ 33 h 55"/>
                                <a:gd name="T30" fmla="*/ 211 w 220"/>
                                <a:gd name="T31" fmla="*/ 39 h 55"/>
                                <a:gd name="T32" fmla="*/ 220 w 220"/>
                                <a:gd name="T33" fmla="*/ 4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55">
                                  <a:moveTo>
                                    <a:pt x="220" y="47"/>
                                  </a:moveTo>
                                  <a:lnTo>
                                    <a:pt x="211" y="53"/>
                                  </a:lnTo>
                                  <a:lnTo>
                                    <a:pt x="192" y="55"/>
                                  </a:lnTo>
                                  <a:lnTo>
                                    <a:pt x="161" y="53"/>
                                  </a:lnTo>
                                  <a:lnTo>
                                    <a:pt x="128" y="47"/>
                                  </a:lnTo>
                                  <a:lnTo>
                                    <a:pt x="92" y="39"/>
                                  </a:lnTo>
                                  <a:lnTo>
                                    <a:pt x="55" y="28"/>
                                  </a:lnTo>
                                  <a:lnTo>
                                    <a:pt x="25" y="16"/>
                                  </a:lnTo>
                                  <a:lnTo>
                                    <a:pt x="0" y="0"/>
                                  </a:lnTo>
                                  <a:lnTo>
                                    <a:pt x="17" y="5"/>
                                  </a:lnTo>
                                  <a:lnTo>
                                    <a:pt x="47" y="8"/>
                                  </a:lnTo>
                                  <a:lnTo>
                                    <a:pt x="80" y="14"/>
                                  </a:lnTo>
                                  <a:lnTo>
                                    <a:pt x="119" y="19"/>
                                  </a:lnTo>
                                  <a:lnTo>
                                    <a:pt x="158" y="28"/>
                                  </a:lnTo>
                                  <a:lnTo>
                                    <a:pt x="189" y="33"/>
                                  </a:lnTo>
                                  <a:lnTo>
                                    <a:pt x="211" y="39"/>
                                  </a:lnTo>
                                  <a:lnTo>
                                    <a:pt x="220"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196788" name="Freeform 156"/>
                          <wps:cNvSpPr>
                            <a:spLocks/>
                          </wps:cNvSpPr>
                          <wps:spPr bwMode="auto">
                            <a:xfrm>
                              <a:off x="1111" y="2898"/>
                              <a:ext cx="231" cy="42"/>
                            </a:xfrm>
                            <a:custGeom>
                              <a:avLst/>
                              <a:gdLst>
                                <a:gd name="T0" fmla="*/ 231 w 231"/>
                                <a:gd name="T1" fmla="*/ 30 h 42"/>
                                <a:gd name="T2" fmla="*/ 220 w 231"/>
                                <a:gd name="T3" fmla="*/ 36 h 42"/>
                                <a:gd name="T4" fmla="*/ 197 w 231"/>
                                <a:gd name="T5" fmla="*/ 42 h 42"/>
                                <a:gd name="T6" fmla="*/ 167 w 231"/>
                                <a:gd name="T7" fmla="*/ 42 h 42"/>
                                <a:gd name="T8" fmla="*/ 128 w 231"/>
                                <a:gd name="T9" fmla="*/ 39 h 42"/>
                                <a:gd name="T10" fmla="*/ 89 w 231"/>
                                <a:gd name="T11" fmla="*/ 33 h 42"/>
                                <a:gd name="T12" fmla="*/ 53 w 231"/>
                                <a:gd name="T13" fmla="*/ 25 h 42"/>
                                <a:gd name="T14" fmla="*/ 22 w 231"/>
                                <a:gd name="T15" fmla="*/ 14 h 42"/>
                                <a:gd name="T16" fmla="*/ 0 w 231"/>
                                <a:gd name="T17" fmla="*/ 0 h 42"/>
                                <a:gd name="T18" fmla="*/ 17 w 231"/>
                                <a:gd name="T19" fmla="*/ 3 h 42"/>
                                <a:gd name="T20" fmla="*/ 47 w 231"/>
                                <a:gd name="T21" fmla="*/ 3 h 42"/>
                                <a:gd name="T22" fmla="*/ 83 w 231"/>
                                <a:gd name="T23" fmla="*/ 8 h 42"/>
                                <a:gd name="T24" fmla="*/ 125 w 231"/>
                                <a:gd name="T25" fmla="*/ 11 h 42"/>
                                <a:gd name="T26" fmla="*/ 164 w 231"/>
                                <a:gd name="T27" fmla="*/ 17 h 42"/>
                                <a:gd name="T28" fmla="*/ 197 w 231"/>
                                <a:gd name="T29" fmla="*/ 19 h 42"/>
                                <a:gd name="T30" fmla="*/ 222 w 231"/>
                                <a:gd name="T31" fmla="*/ 25 h 42"/>
                                <a:gd name="T32" fmla="*/ 231 w 231"/>
                                <a:gd name="T33" fmla="*/ 3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42">
                                  <a:moveTo>
                                    <a:pt x="231" y="30"/>
                                  </a:moveTo>
                                  <a:lnTo>
                                    <a:pt x="220" y="36"/>
                                  </a:lnTo>
                                  <a:lnTo>
                                    <a:pt x="197" y="42"/>
                                  </a:lnTo>
                                  <a:lnTo>
                                    <a:pt x="167" y="42"/>
                                  </a:lnTo>
                                  <a:lnTo>
                                    <a:pt x="128" y="39"/>
                                  </a:lnTo>
                                  <a:lnTo>
                                    <a:pt x="89" y="33"/>
                                  </a:lnTo>
                                  <a:lnTo>
                                    <a:pt x="53" y="25"/>
                                  </a:lnTo>
                                  <a:lnTo>
                                    <a:pt x="22" y="14"/>
                                  </a:lnTo>
                                  <a:lnTo>
                                    <a:pt x="0" y="0"/>
                                  </a:lnTo>
                                  <a:lnTo>
                                    <a:pt x="17" y="3"/>
                                  </a:lnTo>
                                  <a:lnTo>
                                    <a:pt x="47" y="3"/>
                                  </a:lnTo>
                                  <a:lnTo>
                                    <a:pt x="83" y="8"/>
                                  </a:lnTo>
                                  <a:lnTo>
                                    <a:pt x="125" y="11"/>
                                  </a:lnTo>
                                  <a:lnTo>
                                    <a:pt x="164" y="17"/>
                                  </a:lnTo>
                                  <a:lnTo>
                                    <a:pt x="197" y="19"/>
                                  </a:lnTo>
                                  <a:lnTo>
                                    <a:pt x="222" y="25"/>
                                  </a:lnTo>
                                  <a:lnTo>
                                    <a:pt x="231" y="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629835" name="Freeform 157"/>
                          <wps:cNvSpPr>
                            <a:spLocks/>
                          </wps:cNvSpPr>
                          <wps:spPr bwMode="auto">
                            <a:xfrm>
                              <a:off x="1100" y="2848"/>
                              <a:ext cx="203" cy="30"/>
                            </a:xfrm>
                            <a:custGeom>
                              <a:avLst/>
                              <a:gdLst>
                                <a:gd name="T0" fmla="*/ 203 w 203"/>
                                <a:gd name="T1" fmla="*/ 25 h 30"/>
                                <a:gd name="T2" fmla="*/ 197 w 203"/>
                                <a:gd name="T3" fmla="*/ 28 h 30"/>
                                <a:gd name="T4" fmla="*/ 175 w 203"/>
                                <a:gd name="T5" fmla="*/ 30 h 30"/>
                                <a:gd name="T6" fmla="*/ 147 w 203"/>
                                <a:gd name="T7" fmla="*/ 30 h 30"/>
                                <a:gd name="T8" fmla="*/ 111 w 203"/>
                                <a:gd name="T9" fmla="*/ 28 h 30"/>
                                <a:gd name="T10" fmla="*/ 75 w 203"/>
                                <a:gd name="T11" fmla="*/ 25 h 30"/>
                                <a:gd name="T12" fmla="*/ 41 w 203"/>
                                <a:gd name="T13" fmla="*/ 19 h 30"/>
                                <a:gd name="T14" fmla="*/ 16 w 203"/>
                                <a:gd name="T15" fmla="*/ 11 h 30"/>
                                <a:gd name="T16" fmla="*/ 0 w 203"/>
                                <a:gd name="T17" fmla="*/ 0 h 30"/>
                                <a:gd name="T18" fmla="*/ 19 w 203"/>
                                <a:gd name="T19" fmla="*/ 3 h 30"/>
                                <a:gd name="T20" fmla="*/ 47 w 203"/>
                                <a:gd name="T21" fmla="*/ 3 h 30"/>
                                <a:gd name="T22" fmla="*/ 80 w 203"/>
                                <a:gd name="T23" fmla="*/ 3 h 30"/>
                                <a:gd name="T24" fmla="*/ 114 w 203"/>
                                <a:gd name="T25" fmla="*/ 5 h 30"/>
                                <a:gd name="T26" fmla="*/ 150 w 203"/>
                                <a:gd name="T27" fmla="*/ 8 h 30"/>
                                <a:gd name="T28" fmla="*/ 178 w 203"/>
                                <a:gd name="T29" fmla="*/ 11 h 30"/>
                                <a:gd name="T30" fmla="*/ 197 w 203"/>
                                <a:gd name="T31" fmla="*/ 17 h 30"/>
                                <a:gd name="T32" fmla="*/ 203 w 203"/>
                                <a:gd name="T33"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30">
                                  <a:moveTo>
                                    <a:pt x="203" y="25"/>
                                  </a:moveTo>
                                  <a:lnTo>
                                    <a:pt x="197" y="28"/>
                                  </a:lnTo>
                                  <a:lnTo>
                                    <a:pt x="175" y="30"/>
                                  </a:lnTo>
                                  <a:lnTo>
                                    <a:pt x="147" y="30"/>
                                  </a:lnTo>
                                  <a:lnTo>
                                    <a:pt x="111" y="28"/>
                                  </a:lnTo>
                                  <a:lnTo>
                                    <a:pt x="75" y="25"/>
                                  </a:lnTo>
                                  <a:lnTo>
                                    <a:pt x="41" y="19"/>
                                  </a:lnTo>
                                  <a:lnTo>
                                    <a:pt x="16" y="11"/>
                                  </a:lnTo>
                                  <a:lnTo>
                                    <a:pt x="0" y="0"/>
                                  </a:lnTo>
                                  <a:lnTo>
                                    <a:pt x="19" y="3"/>
                                  </a:lnTo>
                                  <a:lnTo>
                                    <a:pt x="47" y="3"/>
                                  </a:lnTo>
                                  <a:lnTo>
                                    <a:pt x="80" y="3"/>
                                  </a:lnTo>
                                  <a:lnTo>
                                    <a:pt x="114" y="5"/>
                                  </a:lnTo>
                                  <a:lnTo>
                                    <a:pt x="150" y="8"/>
                                  </a:lnTo>
                                  <a:lnTo>
                                    <a:pt x="178" y="11"/>
                                  </a:lnTo>
                                  <a:lnTo>
                                    <a:pt x="197" y="17"/>
                                  </a:lnTo>
                                  <a:lnTo>
                                    <a:pt x="20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31954" name="Freeform 158"/>
                          <wps:cNvSpPr>
                            <a:spLocks/>
                          </wps:cNvSpPr>
                          <wps:spPr bwMode="auto">
                            <a:xfrm>
                              <a:off x="1083" y="2756"/>
                              <a:ext cx="175" cy="28"/>
                            </a:xfrm>
                            <a:custGeom>
                              <a:avLst/>
                              <a:gdLst>
                                <a:gd name="T0" fmla="*/ 175 w 175"/>
                                <a:gd name="T1" fmla="*/ 8 h 28"/>
                                <a:gd name="T2" fmla="*/ 170 w 175"/>
                                <a:gd name="T3" fmla="*/ 14 h 28"/>
                                <a:gd name="T4" fmla="*/ 153 w 175"/>
                                <a:gd name="T5" fmla="*/ 22 h 28"/>
                                <a:gd name="T6" fmla="*/ 131 w 175"/>
                                <a:gd name="T7" fmla="*/ 25 h 28"/>
                                <a:gd name="T8" fmla="*/ 106 w 175"/>
                                <a:gd name="T9" fmla="*/ 28 h 28"/>
                                <a:gd name="T10" fmla="*/ 75 w 175"/>
                                <a:gd name="T11" fmla="*/ 28 h 28"/>
                                <a:gd name="T12" fmla="*/ 47 w 175"/>
                                <a:gd name="T13" fmla="*/ 22 h 28"/>
                                <a:gd name="T14" fmla="*/ 22 w 175"/>
                                <a:gd name="T15" fmla="*/ 14 h 28"/>
                                <a:gd name="T16" fmla="*/ 0 w 175"/>
                                <a:gd name="T17" fmla="*/ 3 h 28"/>
                                <a:gd name="T18" fmla="*/ 17 w 175"/>
                                <a:gd name="T19" fmla="*/ 3 h 28"/>
                                <a:gd name="T20" fmla="*/ 42 w 175"/>
                                <a:gd name="T21" fmla="*/ 3 h 28"/>
                                <a:gd name="T22" fmla="*/ 72 w 175"/>
                                <a:gd name="T23" fmla="*/ 3 h 28"/>
                                <a:gd name="T24" fmla="*/ 100 w 175"/>
                                <a:gd name="T25" fmla="*/ 0 h 28"/>
                                <a:gd name="T26" fmla="*/ 128 w 175"/>
                                <a:gd name="T27" fmla="*/ 0 h 28"/>
                                <a:gd name="T28" fmla="*/ 153 w 175"/>
                                <a:gd name="T29" fmla="*/ 0 h 28"/>
                                <a:gd name="T30" fmla="*/ 170 w 175"/>
                                <a:gd name="T31" fmla="*/ 3 h 28"/>
                                <a:gd name="T32" fmla="*/ 175 w 175"/>
                                <a:gd name="T33"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28">
                                  <a:moveTo>
                                    <a:pt x="175" y="8"/>
                                  </a:moveTo>
                                  <a:lnTo>
                                    <a:pt x="170" y="14"/>
                                  </a:lnTo>
                                  <a:lnTo>
                                    <a:pt x="153" y="22"/>
                                  </a:lnTo>
                                  <a:lnTo>
                                    <a:pt x="131" y="25"/>
                                  </a:lnTo>
                                  <a:lnTo>
                                    <a:pt x="106" y="28"/>
                                  </a:lnTo>
                                  <a:lnTo>
                                    <a:pt x="75" y="28"/>
                                  </a:lnTo>
                                  <a:lnTo>
                                    <a:pt x="47" y="22"/>
                                  </a:lnTo>
                                  <a:lnTo>
                                    <a:pt x="22" y="14"/>
                                  </a:lnTo>
                                  <a:lnTo>
                                    <a:pt x="0" y="3"/>
                                  </a:lnTo>
                                  <a:lnTo>
                                    <a:pt x="17" y="3"/>
                                  </a:lnTo>
                                  <a:lnTo>
                                    <a:pt x="42" y="3"/>
                                  </a:lnTo>
                                  <a:lnTo>
                                    <a:pt x="72" y="3"/>
                                  </a:lnTo>
                                  <a:lnTo>
                                    <a:pt x="100" y="0"/>
                                  </a:lnTo>
                                  <a:lnTo>
                                    <a:pt x="128" y="0"/>
                                  </a:lnTo>
                                  <a:lnTo>
                                    <a:pt x="153" y="0"/>
                                  </a:lnTo>
                                  <a:lnTo>
                                    <a:pt x="170" y="3"/>
                                  </a:lnTo>
                                  <a:lnTo>
                                    <a:pt x="175"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336626" name="Freeform 159"/>
                          <wps:cNvSpPr>
                            <a:spLocks/>
                          </wps:cNvSpPr>
                          <wps:spPr bwMode="auto">
                            <a:xfrm>
                              <a:off x="1105" y="2611"/>
                              <a:ext cx="84" cy="34"/>
                            </a:xfrm>
                            <a:custGeom>
                              <a:avLst/>
                              <a:gdLst>
                                <a:gd name="T0" fmla="*/ 84 w 84"/>
                                <a:gd name="T1" fmla="*/ 6 h 34"/>
                                <a:gd name="T2" fmla="*/ 81 w 84"/>
                                <a:gd name="T3" fmla="*/ 11 h 34"/>
                                <a:gd name="T4" fmla="*/ 73 w 84"/>
                                <a:gd name="T5" fmla="*/ 17 h 34"/>
                                <a:gd name="T6" fmla="*/ 62 w 84"/>
                                <a:gd name="T7" fmla="*/ 23 h 34"/>
                                <a:gd name="T8" fmla="*/ 48 w 84"/>
                                <a:gd name="T9" fmla="*/ 28 h 34"/>
                                <a:gd name="T10" fmla="*/ 34 w 84"/>
                                <a:gd name="T11" fmla="*/ 34 h 34"/>
                                <a:gd name="T12" fmla="*/ 20 w 84"/>
                                <a:gd name="T13" fmla="*/ 34 h 34"/>
                                <a:gd name="T14" fmla="*/ 9 w 84"/>
                                <a:gd name="T15" fmla="*/ 31 h 34"/>
                                <a:gd name="T16" fmla="*/ 0 w 84"/>
                                <a:gd name="T17" fmla="*/ 25 h 34"/>
                                <a:gd name="T18" fmla="*/ 11 w 84"/>
                                <a:gd name="T19" fmla="*/ 28 h 34"/>
                                <a:gd name="T20" fmla="*/ 25 w 84"/>
                                <a:gd name="T21" fmla="*/ 25 h 34"/>
                                <a:gd name="T22" fmla="*/ 39 w 84"/>
                                <a:gd name="T23" fmla="*/ 20 h 34"/>
                                <a:gd name="T24" fmla="*/ 53 w 84"/>
                                <a:gd name="T25" fmla="*/ 11 h 34"/>
                                <a:gd name="T26" fmla="*/ 64 w 84"/>
                                <a:gd name="T27" fmla="*/ 6 h 34"/>
                                <a:gd name="T28" fmla="*/ 75 w 84"/>
                                <a:gd name="T29" fmla="*/ 0 h 34"/>
                                <a:gd name="T30" fmla="*/ 81 w 84"/>
                                <a:gd name="T31" fmla="*/ 0 h 34"/>
                                <a:gd name="T32" fmla="*/ 84 w 84"/>
                                <a:gd name="T33"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34">
                                  <a:moveTo>
                                    <a:pt x="84" y="6"/>
                                  </a:moveTo>
                                  <a:lnTo>
                                    <a:pt x="81" y="11"/>
                                  </a:lnTo>
                                  <a:lnTo>
                                    <a:pt x="73" y="17"/>
                                  </a:lnTo>
                                  <a:lnTo>
                                    <a:pt x="62" y="23"/>
                                  </a:lnTo>
                                  <a:lnTo>
                                    <a:pt x="48" y="28"/>
                                  </a:lnTo>
                                  <a:lnTo>
                                    <a:pt x="34" y="34"/>
                                  </a:lnTo>
                                  <a:lnTo>
                                    <a:pt x="20" y="34"/>
                                  </a:lnTo>
                                  <a:lnTo>
                                    <a:pt x="9" y="31"/>
                                  </a:lnTo>
                                  <a:lnTo>
                                    <a:pt x="0" y="25"/>
                                  </a:lnTo>
                                  <a:lnTo>
                                    <a:pt x="11" y="28"/>
                                  </a:lnTo>
                                  <a:lnTo>
                                    <a:pt x="25" y="25"/>
                                  </a:lnTo>
                                  <a:lnTo>
                                    <a:pt x="39" y="20"/>
                                  </a:lnTo>
                                  <a:lnTo>
                                    <a:pt x="53" y="11"/>
                                  </a:lnTo>
                                  <a:lnTo>
                                    <a:pt x="64" y="6"/>
                                  </a:lnTo>
                                  <a:lnTo>
                                    <a:pt x="75" y="0"/>
                                  </a:lnTo>
                                  <a:lnTo>
                                    <a:pt x="81" y="0"/>
                                  </a:lnTo>
                                  <a:lnTo>
                                    <a:pt x="84"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185782" name="Freeform 160"/>
                          <wps:cNvSpPr>
                            <a:spLocks/>
                          </wps:cNvSpPr>
                          <wps:spPr bwMode="auto">
                            <a:xfrm>
                              <a:off x="1222" y="3079"/>
                              <a:ext cx="156" cy="39"/>
                            </a:xfrm>
                            <a:custGeom>
                              <a:avLst/>
                              <a:gdLst>
                                <a:gd name="T0" fmla="*/ 156 w 156"/>
                                <a:gd name="T1" fmla="*/ 33 h 39"/>
                                <a:gd name="T2" fmla="*/ 150 w 156"/>
                                <a:gd name="T3" fmla="*/ 36 h 39"/>
                                <a:gd name="T4" fmla="*/ 139 w 156"/>
                                <a:gd name="T5" fmla="*/ 39 h 39"/>
                                <a:gd name="T6" fmla="*/ 120 w 156"/>
                                <a:gd name="T7" fmla="*/ 39 h 39"/>
                                <a:gd name="T8" fmla="*/ 95 w 156"/>
                                <a:gd name="T9" fmla="*/ 36 h 39"/>
                                <a:gd name="T10" fmla="*/ 70 w 156"/>
                                <a:gd name="T11" fmla="*/ 33 h 39"/>
                                <a:gd name="T12" fmla="*/ 45 w 156"/>
                                <a:gd name="T13" fmla="*/ 25 h 39"/>
                                <a:gd name="T14" fmla="*/ 20 w 156"/>
                                <a:gd name="T15" fmla="*/ 14 h 39"/>
                                <a:gd name="T16" fmla="*/ 0 w 156"/>
                                <a:gd name="T17" fmla="*/ 0 h 39"/>
                                <a:gd name="T18" fmla="*/ 20 w 156"/>
                                <a:gd name="T19" fmla="*/ 5 h 39"/>
                                <a:gd name="T20" fmla="*/ 42 w 156"/>
                                <a:gd name="T21" fmla="*/ 8 h 39"/>
                                <a:gd name="T22" fmla="*/ 67 w 156"/>
                                <a:gd name="T23" fmla="*/ 14 h 39"/>
                                <a:gd name="T24" fmla="*/ 95 w 156"/>
                                <a:gd name="T25" fmla="*/ 16 h 39"/>
                                <a:gd name="T26" fmla="*/ 117 w 156"/>
                                <a:gd name="T27" fmla="*/ 19 h 39"/>
                                <a:gd name="T28" fmla="*/ 136 w 156"/>
                                <a:gd name="T29" fmla="*/ 25 h 39"/>
                                <a:gd name="T30" fmla="*/ 150 w 156"/>
                                <a:gd name="T31" fmla="*/ 28 h 39"/>
                                <a:gd name="T32" fmla="*/ 156 w 156"/>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39">
                                  <a:moveTo>
                                    <a:pt x="156" y="33"/>
                                  </a:moveTo>
                                  <a:lnTo>
                                    <a:pt x="150" y="36"/>
                                  </a:lnTo>
                                  <a:lnTo>
                                    <a:pt x="139" y="39"/>
                                  </a:lnTo>
                                  <a:lnTo>
                                    <a:pt x="120" y="39"/>
                                  </a:lnTo>
                                  <a:lnTo>
                                    <a:pt x="95" y="36"/>
                                  </a:lnTo>
                                  <a:lnTo>
                                    <a:pt x="70" y="33"/>
                                  </a:lnTo>
                                  <a:lnTo>
                                    <a:pt x="45" y="25"/>
                                  </a:lnTo>
                                  <a:lnTo>
                                    <a:pt x="20" y="14"/>
                                  </a:lnTo>
                                  <a:lnTo>
                                    <a:pt x="0" y="0"/>
                                  </a:lnTo>
                                  <a:lnTo>
                                    <a:pt x="20" y="5"/>
                                  </a:lnTo>
                                  <a:lnTo>
                                    <a:pt x="42" y="8"/>
                                  </a:lnTo>
                                  <a:lnTo>
                                    <a:pt x="67" y="14"/>
                                  </a:lnTo>
                                  <a:lnTo>
                                    <a:pt x="95" y="16"/>
                                  </a:lnTo>
                                  <a:lnTo>
                                    <a:pt x="117" y="19"/>
                                  </a:lnTo>
                                  <a:lnTo>
                                    <a:pt x="136" y="25"/>
                                  </a:lnTo>
                                  <a:lnTo>
                                    <a:pt x="150" y="28"/>
                                  </a:lnTo>
                                  <a:lnTo>
                                    <a:pt x="156"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794431" name="Freeform 161"/>
                          <wps:cNvSpPr>
                            <a:spLocks/>
                          </wps:cNvSpPr>
                          <wps:spPr bwMode="auto">
                            <a:xfrm>
                              <a:off x="1133" y="2942"/>
                              <a:ext cx="223" cy="42"/>
                            </a:xfrm>
                            <a:custGeom>
                              <a:avLst/>
                              <a:gdLst>
                                <a:gd name="T0" fmla="*/ 223 w 223"/>
                                <a:gd name="T1" fmla="*/ 31 h 42"/>
                                <a:gd name="T2" fmla="*/ 214 w 223"/>
                                <a:gd name="T3" fmla="*/ 37 h 42"/>
                                <a:gd name="T4" fmla="*/ 192 w 223"/>
                                <a:gd name="T5" fmla="*/ 42 h 42"/>
                                <a:gd name="T6" fmla="*/ 161 w 223"/>
                                <a:gd name="T7" fmla="*/ 42 h 42"/>
                                <a:gd name="T8" fmla="*/ 125 w 223"/>
                                <a:gd name="T9" fmla="*/ 39 h 42"/>
                                <a:gd name="T10" fmla="*/ 86 w 223"/>
                                <a:gd name="T11" fmla="*/ 34 h 42"/>
                                <a:gd name="T12" fmla="*/ 50 w 223"/>
                                <a:gd name="T13" fmla="*/ 25 h 42"/>
                                <a:gd name="T14" fmla="*/ 20 w 223"/>
                                <a:gd name="T15" fmla="*/ 14 h 42"/>
                                <a:gd name="T16" fmla="*/ 0 w 223"/>
                                <a:gd name="T17" fmla="*/ 0 h 42"/>
                                <a:gd name="T18" fmla="*/ 17 w 223"/>
                                <a:gd name="T19" fmla="*/ 0 h 42"/>
                                <a:gd name="T20" fmla="*/ 45 w 223"/>
                                <a:gd name="T21" fmla="*/ 3 h 42"/>
                                <a:gd name="T22" fmla="*/ 81 w 223"/>
                                <a:gd name="T23" fmla="*/ 6 h 42"/>
                                <a:gd name="T24" fmla="*/ 120 w 223"/>
                                <a:gd name="T25" fmla="*/ 12 h 42"/>
                                <a:gd name="T26" fmla="*/ 159 w 223"/>
                                <a:gd name="T27" fmla="*/ 14 h 42"/>
                                <a:gd name="T28" fmla="*/ 192 w 223"/>
                                <a:gd name="T29" fmla="*/ 20 h 42"/>
                                <a:gd name="T30" fmla="*/ 214 w 223"/>
                                <a:gd name="T31" fmla="*/ 25 h 42"/>
                                <a:gd name="T32" fmla="*/ 223 w 223"/>
                                <a:gd name="T33"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42">
                                  <a:moveTo>
                                    <a:pt x="223" y="31"/>
                                  </a:moveTo>
                                  <a:lnTo>
                                    <a:pt x="214" y="37"/>
                                  </a:lnTo>
                                  <a:lnTo>
                                    <a:pt x="192" y="42"/>
                                  </a:lnTo>
                                  <a:lnTo>
                                    <a:pt x="161" y="42"/>
                                  </a:lnTo>
                                  <a:lnTo>
                                    <a:pt x="125" y="39"/>
                                  </a:lnTo>
                                  <a:lnTo>
                                    <a:pt x="86" y="34"/>
                                  </a:lnTo>
                                  <a:lnTo>
                                    <a:pt x="50" y="25"/>
                                  </a:lnTo>
                                  <a:lnTo>
                                    <a:pt x="20" y="14"/>
                                  </a:lnTo>
                                  <a:lnTo>
                                    <a:pt x="0" y="0"/>
                                  </a:lnTo>
                                  <a:lnTo>
                                    <a:pt x="17" y="0"/>
                                  </a:lnTo>
                                  <a:lnTo>
                                    <a:pt x="45" y="3"/>
                                  </a:lnTo>
                                  <a:lnTo>
                                    <a:pt x="81" y="6"/>
                                  </a:lnTo>
                                  <a:lnTo>
                                    <a:pt x="120" y="12"/>
                                  </a:lnTo>
                                  <a:lnTo>
                                    <a:pt x="159" y="14"/>
                                  </a:lnTo>
                                  <a:lnTo>
                                    <a:pt x="192" y="20"/>
                                  </a:lnTo>
                                  <a:lnTo>
                                    <a:pt x="214" y="25"/>
                                  </a:lnTo>
                                  <a:lnTo>
                                    <a:pt x="223" y="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448372" name="Freeform 162"/>
                          <wps:cNvSpPr>
                            <a:spLocks/>
                          </wps:cNvSpPr>
                          <wps:spPr bwMode="auto">
                            <a:xfrm>
                              <a:off x="1089" y="2798"/>
                              <a:ext cx="200" cy="25"/>
                            </a:xfrm>
                            <a:custGeom>
                              <a:avLst/>
                              <a:gdLst>
                                <a:gd name="T0" fmla="*/ 200 w 200"/>
                                <a:gd name="T1" fmla="*/ 8 h 25"/>
                                <a:gd name="T2" fmla="*/ 192 w 200"/>
                                <a:gd name="T3" fmla="*/ 14 h 25"/>
                                <a:gd name="T4" fmla="*/ 175 w 200"/>
                                <a:gd name="T5" fmla="*/ 19 h 25"/>
                                <a:gd name="T6" fmla="*/ 147 w 200"/>
                                <a:gd name="T7" fmla="*/ 25 h 25"/>
                                <a:gd name="T8" fmla="*/ 116 w 200"/>
                                <a:gd name="T9" fmla="*/ 25 h 25"/>
                                <a:gd name="T10" fmla="*/ 83 w 200"/>
                                <a:gd name="T11" fmla="*/ 25 h 25"/>
                                <a:gd name="T12" fmla="*/ 50 w 200"/>
                                <a:gd name="T13" fmla="*/ 22 h 25"/>
                                <a:gd name="T14" fmla="*/ 22 w 200"/>
                                <a:gd name="T15" fmla="*/ 14 h 25"/>
                                <a:gd name="T16" fmla="*/ 0 w 200"/>
                                <a:gd name="T17" fmla="*/ 3 h 25"/>
                                <a:gd name="T18" fmla="*/ 19 w 200"/>
                                <a:gd name="T19" fmla="*/ 3 h 25"/>
                                <a:gd name="T20" fmla="*/ 47 w 200"/>
                                <a:gd name="T21" fmla="*/ 3 h 25"/>
                                <a:gd name="T22" fmla="*/ 78 w 200"/>
                                <a:gd name="T23" fmla="*/ 3 h 25"/>
                                <a:gd name="T24" fmla="*/ 114 w 200"/>
                                <a:gd name="T25" fmla="*/ 0 h 25"/>
                                <a:gd name="T26" fmla="*/ 147 w 200"/>
                                <a:gd name="T27" fmla="*/ 0 h 25"/>
                                <a:gd name="T28" fmla="*/ 175 w 200"/>
                                <a:gd name="T29" fmla="*/ 0 h 25"/>
                                <a:gd name="T30" fmla="*/ 192 w 200"/>
                                <a:gd name="T31" fmla="*/ 3 h 25"/>
                                <a:gd name="T32" fmla="*/ 200 w 200"/>
                                <a:gd name="T33"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 h="25">
                                  <a:moveTo>
                                    <a:pt x="200" y="8"/>
                                  </a:moveTo>
                                  <a:lnTo>
                                    <a:pt x="192" y="14"/>
                                  </a:lnTo>
                                  <a:lnTo>
                                    <a:pt x="175" y="19"/>
                                  </a:lnTo>
                                  <a:lnTo>
                                    <a:pt x="147" y="25"/>
                                  </a:lnTo>
                                  <a:lnTo>
                                    <a:pt x="116" y="25"/>
                                  </a:lnTo>
                                  <a:lnTo>
                                    <a:pt x="83" y="25"/>
                                  </a:lnTo>
                                  <a:lnTo>
                                    <a:pt x="50" y="22"/>
                                  </a:lnTo>
                                  <a:lnTo>
                                    <a:pt x="22" y="14"/>
                                  </a:lnTo>
                                  <a:lnTo>
                                    <a:pt x="0" y="3"/>
                                  </a:lnTo>
                                  <a:lnTo>
                                    <a:pt x="19" y="3"/>
                                  </a:lnTo>
                                  <a:lnTo>
                                    <a:pt x="47" y="3"/>
                                  </a:lnTo>
                                  <a:lnTo>
                                    <a:pt x="78" y="3"/>
                                  </a:lnTo>
                                  <a:lnTo>
                                    <a:pt x="114" y="0"/>
                                  </a:lnTo>
                                  <a:lnTo>
                                    <a:pt x="147" y="0"/>
                                  </a:lnTo>
                                  <a:lnTo>
                                    <a:pt x="175" y="0"/>
                                  </a:lnTo>
                                  <a:lnTo>
                                    <a:pt x="192" y="3"/>
                                  </a:lnTo>
                                  <a:lnTo>
                                    <a:pt x="200"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607954" name="Freeform 163"/>
                          <wps:cNvSpPr>
                            <a:spLocks/>
                          </wps:cNvSpPr>
                          <wps:spPr bwMode="auto">
                            <a:xfrm>
                              <a:off x="1086" y="2717"/>
                              <a:ext cx="164" cy="22"/>
                            </a:xfrm>
                            <a:custGeom>
                              <a:avLst/>
                              <a:gdLst>
                                <a:gd name="T0" fmla="*/ 164 w 164"/>
                                <a:gd name="T1" fmla="*/ 14 h 22"/>
                                <a:gd name="T2" fmla="*/ 158 w 164"/>
                                <a:gd name="T3" fmla="*/ 20 h 22"/>
                                <a:gd name="T4" fmla="*/ 139 w 164"/>
                                <a:gd name="T5" fmla="*/ 22 h 22"/>
                                <a:gd name="T6" fmla="*/ 114 w 164"/>
                                <a:gd name="T7" fmla="*/ 22 h 22"/>
                                <a:gd name="T8" fmla="*/ 86 w 164"/>
                                <a:gd name="T9" fmla="*/ 22 h 22"/>
                                <a:gd name="T10" fmla="*/ 55 w 164"/>
                                <a:gd name="T11" fmla="*/ 20 h 22"/>
                                <a:gd name="T12" fmla="*/ 30 w 164"/>
                                <a:gd name="T13" fmla="*/ 14 h 22"/>
                                <a:gd name="T14" fmla="*/ 11 w 164"/>
                                <a:gd name="T15" fmla="*/ 8 h 22"/>
                                <a:gd name="T16" fmla="*/ 0 w 164"/>
                                <a:gd name="T17" fmla="*/ 0 h 22"/>
                                <a:gd name="T18" fmla="*/ 17 w 164"/>
                                <a:gd name="T19" fmla="*/ 0 h 22"/>
                                <a:gd name="T20" fmla="*/ 36 w 164"/>
                                <a:gd name="T21" fmla="*/ 0 h 22"/>
                                <a:gd name="T22" fmla="*/ 61 w 164"/>
                                <a:gd name="T23" fmla="*/ 3 h 22"/>
                                <a:gd name="T24" fmla="*/ 89 w 164"/>
                                <a:gd name="T25" fmla="*/ 3 h 22"/>
                                <a:gd name="T26" fmla="*/ 114 w 164"/>
                                <a:gd name="T27" fmla="*/ 3 h 22"/>
                                <a:gd name="T28" fmla="*/ 139 w 164"/>
                                <a:gd name="T29" fmla="*/ 6 h 22"/>
                                <a:gd name="T30" fmla="*/ 156 w 164"/>
                                <a:gd name="T31" fmla="*/ 8 h 22"/>
                                <a:gd name="T32" fmla="*/ 164 w 164"/>
                                <a:gd name="T33"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2">
                                  <a:moveTo>
                                    <a:pt x="164" y="14"/>
                                  </a:moveTo>
                                  <a:lnTo>
                                    <a:pt x="158" y="20"/>
                                  </a:lnTo>
                                  <a:lnTo>
                                    <a:pt x="139" y="22"/>
                                  </a:lnTo>
                                  <a:lnTo>
                                    <a:pt x="114" y="22"/>
                                  </a:lnTo>
                                  <a:lnTo>
                                    <a:pt x="86" y="22"/>
                                  </a:lnTo>
                                  <a:lnTo>
                                    <a:pt x="55" y="20"/>
                                  </a:lnTo>
                                  <a:lnTo>
                                    <a:pt x="30" y="14"/>
                                  </a:lnTo>
                                  <a:lnTo>
                                    <a:pt x="11" y="8"/>
                                  </a:lnTo>
                                  <a:lnTo>
                                    <a:pt x="0" y="0"/>
                                  </a:lnTo>
                                  <a:lnTo>
                                    <a:pt x="17" y="0"/>
                                  </a:lnTo>
                                  <a:lnTo>
                                    <a:pt x="36" y="0"/>
                                  </a:lnTo>
                                  <a:lnTo>
                                    <a:pt x="61" y="3"/>
                                  </a:lnTo>
                                  <a:lnTo>
                                    <a:pt x="89" y="3"/>
                                  </a:lnTo>
                                  <a:lnTo>
                                    <a:pt x="114" y="3"/>
                                  </a:lnTo>
                                  <a:lnTo>
                                    <a:pt x="139" y="6"/>
                                  </a:lnTo>
                                  <a:lnTo>
                                    <a:pt x="156" y="8"/>
                                  </a:lnTo>
                                  <a:lnTo>
                                    <a:pt x="164"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406400" name="Freeform 164"/>
                          <wps:cNvSpPr>
                            <a:spLocks/>
                          </wps:cNvSpPr>
                          <wps:spPr bwMode="auto">
                            <a:xfrm>
                              <a:off x="1091" y="2664"/>
                              <a:ext cx="103" cy="25"/>
                            </a:xfrm>
                            <a:custGeom>
                              <a:avLst/>
                              <a:gdLst>
                                <a:gd name="T0" fmla="*/ 103 w 103"/>
                                <a:gd name="T1" fmla="*/ 6 h 25"/>
                                <a:gd name="T2" fmla="*/ 101 w 103"/>
                                <a:gd name="T3" fmla="*/ 11 h 25"/>
                                <a:gd name="T4" fmla="*/ 89 w 103"/>
                                <a:gd name="T5" fmla="*/ 17 h 25"/>
                                <a:gd name="T6" fmla="*/ 76 w 103"/>
                                <a:gd name="T7" fmla="*/ 20 h 25"/>
                                <a:gd name="T8" fmla="*/ 59 w 103"/>
                                <a:gd name="T9" fmla="*/ 25 h 25"/>
                                <a:gd name="T10" fmla="*/ 39 w 103"/>
                                <a:gd name="T11" fmla="*/ 25 h 25"/>
                                <a:gd name="T12" fmla="*/ 23 w 103"/>
                                <a:gd name="T13" fmla="*/ 25 h 25"/>
                                <a:gd name="T14" fmla="*/ 9 w 103"/>
                                <a:gd name="T15" fmla="*/ 22 h 25"/>
                                <a:gd name="T16" fmla="*/ 0 w 103"/>
                                <a:gd name="T17" fmla="*/ 14 h 25"/>
                                <a:gd name="T18" fmla="*/ 14 w 103"/>
                                <a:gd name="T19" fmla="*/ 17 h 25"/>
                                <a:gd name="T20" fmla="*/ 28 w 103"/>
                                <a:gd name="T21" fmla="*/ 17 h 25"/>
                                <a:gd name="T22" fmla="*/ 48 w 103"/>
                                <a:gd name="T23" fmla="*/ 11 h 25"/>
                                <a:gd name="T24" fmla="*/ 64 w 103"/>
                                <a:gd name="T25" fmla="*/ 6 h 25"/>
                                <a:gd name="T26" fmla="*/ 78 w 103"/>
                                <a:gd name="T27" fmla="*/ 3 h 25"/>
                                <a:gd name="T28" fmla="*/ 92 w 103"/>
                                <a:gd name="T29" fmla="*/ 0 h 25"/>
                                <a:gd name="T30" fmla="*/ 101 w 103"/>
                                <a:gd name="T31" fmla="*/ 0 h 25"/>
                                <a:gd name="T32" fmla="*/ 103 w 103"/>
                                <a:gd name="T33"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5">
                                  <a:moveTo>
                                    <a:pt x="103" y="6"/>
                                  </a:moveTo>
                                  <a:lnTo>
                                    <a:pt x="101" y="11"/>
                                  </a:lnTo>
                                  <a:lnTo>
                                    <a:pt x="89" y="17"/>
                                  </a:lnTo>
                                  <a:lnTo>
                                    <a:pt x="76" y="20"/>
                                  </a:lnTo>
                                  <a:lnTo>
                                    <a:pt x="59" y="25"/>
                                  </a:lnTo>
                                  <a:lnTo>
                                    <a:pt x="39" y="25"/>
                                  </a:lnTo>
                                  <a:lnTo>
                                    <a:pt x="23" y="25"/>
                                  </a:lnTo>
                                  <a:lnTo>
                                    <a:pt x="9" y="22"/>
                                  </a:lnTo>
                                  <a:lnTo>
                                    <a:pt x="0" y="14"/>
                                  </a:lnTo>
                                  <a:lnTo>
                                    <a:pt x="14" y="17"/>
                                  </a:lnTo>
                                  <a:lnTo>
                                    <a:pt x="28" y="17"/>
                                  </a:lnTo>
                                  <a:lnTo>
                                    <a:pt x="48" y="11"/>
                                  </a:lnTo>
                                  <a:lnTo>
                                    <a:pt x="64" y="6"/>
                                  </a:lnTo>
                                  <a:lnTo>
                                    <a:pt x="78" y="3"/>
                                  </a:lnTo>
                                  <a:lnTo>
                                    <a:pt x="92" y="0"/>
                                  </a:lnTo>
                                  <a:lnTo>
                                    <a:pt x="101" y="0"/>
                                  </a:lnTo>
                                  <a:lnTo>
                                    <a:pt x="103"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45431" name="Freeform 165"/>
                          <wps:cNvSpPr>
                            <a:spLocks/>
                          </wps:cNvSpPr>
                          <wps:spPr bwMode="auto">
                            <a:xfrm>
                              <a:off x="1256" y="3123"/>
                              <a:ext cx="100" cy="39"/>
                            </a:xfrm>
                            <a:custGeom>
                              <a:avLst/>
                              <a:gdLst>
                                <a:gd name="T0" fmla="*/ 0 w 100"/>
                                <a:gd name="T1" fmla="*/ 0 h 39"/>
                                <a:gd name="T2" fmla="*/ 8 w 100"/>
                                <a:gd name="T3" fmla="*/ 0 h 39"/>
                                <a:gd name="T4" fmla="*/ 22 w 100"/>
                                <a:gd name="T5" fmla="*/ 3 h 39"/>
                                <a:gd name="T6" fmla="*/ 38 w 100"/>
                                <a:gd name="T7" fmla="*/ 6 h 39"/>
                                <a:gd name="T8" fmla="*/ 58 w 100"/>
                                <a:gd name="T9" fmla="*/ 9 h 39"/>
                                <a:gd name="T10" fmla="*/ 75 w 100"/>
                                <a:gd name="T11" fmla="*/ 14 h 39"/>
                                <a:gd name="T12" fmla="*/ 89 w 100"/>
                                <a:gd name="T13" fmla="*/ 17 h 39"/>
                                <a:gd name="T14" fmla="*/ 97 w 100"/>
                                <a:gd name="T15" fmla="*/ 25 h 39"/>
                                <a:gd name="T16" fmla="*/ 100 w 100"/>
                                <a:gd name="T17" fmla="*/ 34 h 39"/>
                                <a:gd name="T18" fmla="*/ 94 w 100"/>
                                <a:gd name="T19" fmla="*/ 39 h 39"/>
                                <a:gd name="T20" fmla="*/ 83 w 100"/>
                                <a:gd name="T21" fmla="*/ 39 h 39"/>
                                <a:gd name="T22" fmla="*/ 66 w 100"/>
                                <a:gd name="T23" fmla="*/ 36 h 39"/>
                                <a:gd name="T24" fmla="*/ 52 w 100"/>
                                <a:gd name="T25" fmla="*/ 28 h 39"/>
                                <a:gd name="T26" fmla="*/ 36 w 100"/>
                                <a:gd name="T27" fmla="*/ 20 h 39"/>
                                <a:gd name="T28" fmla="*/ 22 w 100"/>
                                <a:gd name="T29" fmla="*/ 11 h 39"/>
                                <a:gd name="T30" fmla="*/ 8 w 100"/>
                                <a:gd name="T31" fmla="*/ 6 h 39"/>
                                <a:gd name="T32" fmla="*/ 0 w 10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39">
                                  <a:moveTo>
                                    <a:pt x="0" y="0"/>
                                  </a:moveTo>
                                  <a:lnTo>
                                    <a:pt x="8" y="0"/>
                                  </a:lnTo>
                                  <a:lnTo>
                                    <a:pt x="22" y="3"/>
                                  </a:lnTo>
                                  <a:lnTo>
                                    <a:pt x="38" y="6"/>
                                  </a:lnTo>
                                  <a:lnTo>
                                    <a:pt x="58" y="9"/>
                                  </a:lnTo>
                                  <a:lnTo>
                                    <a:pt x="75" y="14"/>
                                  </a:lnTo>
                                  <a:lnTo>
                                    <a:pt x="89" y="17"/>
                                  </a:lnTo>
                                  <a:lnTo>
                                    <a:pt x="97" y="25"/>
                                  </a:lnTo>
                                  <a:lnTo>
                                    <a:pt x="100" y="34"/>
                                  </a:lnTo>
                                  <a:lnTo>
                                    <a:pt x="94" y="39"/>
                                  </a:lnTo>
                                  <a:lnTo>
                                    <a:pt x="83" y="39"/>
                                  </a:lnTo>
                                  <a:lnTo>
                                    <a:pt x="66" y="36"/>
                                  </a:lnTo>
                                  <a:lnTo>
                                    <a:pt x="52" y="28"/>
                                  </a:lnTo>
                                  <a:lnTo>
                                    <a:pt x="36" y="20"/>
                                  </a:lnTo>
                                  <a:lnTo>
                                    <a:pt x="22" y="11"/>
                                  </a:lnTo>
                                  <a:lnTo>
                                    <a:pt x="8"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882628" name="Freeform 166"/>
                          <wps:cNvSpPr>
                            <a:spLocks/>
                          </wps:cNvSpPr>
                          <wps:spPr bwMode="auto">
                            <a:xfrm>
                              <a:off x="1247" y="3118"/>
                              <a:ext cx="20" cy="94"/>
                            </a:xfrm>
                            <a:custGeom>
                              <a:avLst/>
                              <a:gdLst>
                                <a:gd name="T0" fmla="*/ 3 w 20"/>
                                <a:gd name="T1" fmla="*/ 0 h 94"/>
                                <a:gd name="T2" fmla="*/ 3 w 20"/>
                                <a:gd name="T3" fmla="*/ 16 h 94"/>
                                <a:gd name="T4" fmla="*/ 0 w 20"/>
                                <a:gd name="T5" fmla="*/ 50 h 94"/>
                                <a:gd name="T6" fmla="*/ 0 w 20"/>
                                <a:gd name="T7" fmla="*/ 80 h 94"/>
                                <a:gd name="T8" fmla="*/ 11 w 20"/>
                                <a:gd name="T9" fmla="*/ 94 h 94"/>
                                <a:gd name="T10" fmla="*/ 20 w 20"/>
                                <a:gd name="T11" fmla="*/ 83 h 94"/>
                                <a:gd name="T12" fmla="*/ 17 w 20"/>
                                <a:gd name="T13" fmla="*/ 55 h 94"/>
                                <a:gd name="T14" fmla="*/ 9 w 20"/>
                                <a:gd name="T15" fmla="*/ 22 h 94"/>
                                <a:gd name="T16" fmla="*/ 3 w 2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4">
                                  <a:moveTo>
                                    <a:pt x="3" y="0"/>
                                  </a:moveTo>
                                  <a:lnTo>
                                    <a:pt x="3" y="16"/>
                                  </a:lnTo>
                                  <a:lnTo>
                                    <a:pt x="0" y="50"/>
                                  </a:lnTo>
                                  <a:lnTo>
                                    <a:pt x="0" y="80"/>
                                  </a:lnTo>
                                  <a:lnTo>
                                    <a:pt x="11" y="94"/>
                                  </a:lnTo>
                                  <a:lnTo>
                                    <a:pt x="20" y="83"/>
                                  </a:lnTo>
                                  <a:lnTo>
                                    <a:pt x="17" y="55"/>
                                  </a:lnTo>
                                  <a:lnTo>
                                    <a:pt x="9" y="22"/>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733253" name="Freeform 167"/>
                          <wps:cNvSpPr>
                            <a:spLocks/>
                          </wps:cNvSpPr>
                          <wps:spPr bwMode="auto">
                            <a:xfrm>
                              <a:off x="1283" y="3145"/>
                              <a:ext cx="59" cy="81"/>
                            </a:xfrm>
                            <a:custGeom>
                              <a:avLst/>
                              <a:gdLst>
                                <a:gd name="T0" fmla="*/ 0 w 59"/>
                                <a:gd name="T1" fmla="*/ 0 h 81"/>
                                <a:gd name="T2" fmla="*/ 9 w 59"/>
                                <a:gd name="T3" fmla="*/ 17 h 81"/>
                                <a:gd name="T4" fmla="*/ 25 w 59"/>
                                <a:gd name="T5" fmla="*/ 48 h 81"/>
                                <a:gd name="T6" fmla="*/ 39 w 59"/>
                                <a:gd name="T7" fmla="*/ 73 h 81"/>
                                <a:gd name="T8" fmla="*/ 56 w 59"/>
                                <a:gd name="T9" fmla="*/ 81 h 81"/>
                                <a:gd name="T10" fmla="*/ 59 w 59"/>
                                <a:gd name="T11" fmla="*/ 67 h 81"/>
                                <a:gd name="T12" fmla="*/ 42 w 59"/>
                                <a:gd name="T13" fmla="*/ 42 h 81"/>
                                <a:gd name="T14" fmla="*/ 17 w 59"/>
                                <a:gd name="T15" fmla="*/ 17 h 81"/>
                                <a:gd name="T16" fmla="*/ 0 w 59"/>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81">
                                  <a:moveTo>
                                    <a:pt x="0" y="0"/>
                                  </a:moveTo>
                                  <a:lnTo>
                                    <a:pt x="9" y="17"/>
                                  </a:lnTo>
                                  <a:lnTo>
                                    <a:pt x="25" y="48"/>
                                  </a:lnTo>
                                  <a:lnTo>
                                    <a:pt x="39" y="73"/>
                                  </a:lnTo>
                                  <a:lnTo>
                                    <a:pt x="56" y="81"/>
                                  </a:lnTo>
                                  <a:lnTo>
                                    <a:pt x="59" y="67"/>
                                  </a:lnTo>
                                  <a:lnTo>
                                    <a:pt x="42" y="42"/>
                                  </a:lnTo>
                                  <a:lnTo>
                                    <a:pt x="17"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086908" name="Freeform 168"/>
                          <wps:cNvSpPr>
                            <a:spLocks/>
                          </wps:cNvSpPr>
                          <wps:spPr bwMode="auto">
                            <a:xfrm>
                              <a:off x="977" y="2673"/>
                              <a:ext cx="126" cy="27"/>
                            </a:xfrm>
                            <a:custGeom>
                              <a:avLst/>
                              <a:gdLst>
                                <a:gd name="T0" fmla="*/ 126 w 126"/>
                                <a:gd name="T1" fmla="*/ 5 h 27"/>
                                <a:gd name="T2" fmla="*/ 112 w 126"/>
                                <a:gd name="T3" fmla="*/ 13 h 27"/>
                                <a:gd name="T4" fmla="*/ 95 w 126"/>
                                <a:gd name="T5" fmla="*/ 19 h 27"/>
                                <a:gd name="T6" fmla="*/ 76 w 126"/>
                                <a:gd name="T7" fmla="*/ 25 h 27"/>
                                <a:gd name="T8" fmla="*/ 56 w 126"/>
                                <a:gd name="T9" fmla="*/ 27 h 27"/>
                                <a:gd name="T10" fmla="*/ 34 w 126"/>
                                <a:gd name="T11" fmla="*/ 27 h 27"/>
                                <a:gd name="T12" fmla="*/ 17 w 126"/>
                                <a:gd name="T13" fmla="*/ 25 h 27"/>
                                <a:gd name="T14" fmla="*/ 6 w 126"/>
                                <a:gd name="T15" fmla="*/ 19 h 27"/>
                                <a:gd name="T16" fmla="*/ 0 w 126"/>
                                <a:gd name="T17" fmla="*/ 11 h 27"/>
                                <a:gd name="T18" fmla="*/ 3 w 126"/>
                                <a:gd name="T19" fmla="*/ 2 h 27"/>
                                <a:gd name="T20" fmla="*/ 14 w 126"/>
                                <a:gd name="T21" fmla="*/ 0 h 27"/>
                                <a:gd name="T22" fmla="*/ 28 w 126"/>
                                <a:gd name="T23" fmla="*/ 0 h 27"/>
                                <a:gd name="T24" fmla="*/ 50 w 126"/>
                                <a:gd name="T25" fmla="*/ 0 h 27"/>
                                <a:gd name="T26" fmla="*/ 70 w 126"/>
                                <a:gd name="T27" fmla="*/ 2 h 27"/>
                                <a:gd name="T28" fmla="*/ 92 w 126"/>
                                <a:gd name="T29" fmla="*/ 2 h 27"/>
                                <a:gd name="T30" fmla="*/ 112 w 126"/>
                                <a:gd name="T31" fmla="*/ 5 h 27"/>
                                <a:gd name="T32" fmla="*/ 126 w 126"/>
                                <a:gd name="T33"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5"/>
                                  </a:moveTo>
                                  <a:lnTo>
                                    <a:pt x="112" y="13"/>
                                  </a:lnTo>
                                  <a:lnTo>
                                    <a:pt x="95" y="19"/>
                                  </a:lnTo>
                                  <a:lnTo>
                                    <a:pt x="76" y="25"/>
                                  </a:lnTo>
                                  <a:lnTo>
                                    <a:pt x="56" y="27"/>
                                  </a:lnTo>
                                  <a:lnTo>
                                    <a:pt x="34" y="27"/>
                                  </a:lnTo>
                                  <a:lnTo>
                                    <a:pt x="17" y="25"/>
                                  </a:lnTo>
                                  <a:lnTo>
                                    <a:pt x="6" y="19"/>
                                  </a:lnTo>
                                  <a:lnTo>
                                    <a:pt x="0" y="11"/>
                                  </a:lnTo>
                                  <a:lnTo>
                                    <a:pt x="3" y="2"/>
                                  </a:lnTo>
                                  <a:lnTo>
                                    <a:pt x="14" y="0"/>
                                  </a:lnTo>
                                  <a:lnTo>
                                    <a:pt x="28" y="0"/>
                                  </a:lnTo>
                                  <a:lnTo>
                                    <a:pt x="50" y="0"/>
                                  </a:lnTo>
                                  <a:lnTo>
                                    <a:pt x="70" y="2"/>
                                  </a:lnTo>
                                  <a:lnTo>
                                    <a:pt x="92" y="2"/>
                                  </a:lnTo>
                                  <a:lnTo>
                                    <a:pt x="112" y="5"/>
                                  </a:lnTo>
                                  <a:lnTo>
                                    <a:pt x="126"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736549" name="Freeform 169"/>
                          <wps:cNvSpPr>
                            <a:spLocks/>
                          </wps:cNvSpPr>
                          <wps:spPr bwMode="auto">
                            <a:xfrm>
                              <a:off x="1005" y="2578"/>
                              <a:ext cx="120" cy="50"/>
                            </a:xfrm>
                            <a:custGeom>
                              <a:avLst/>
                              <a:gdLst>
                                <a:gd name="T0" fmla="*/ 120 w 120"/>
                                <a:gd name="T1" fmla="*/ 50 h 50"/>
                                <a:gd name="T2" fmla="*/ 109 w 120"/>
                                <a:gd name="T3" fmla="*/ 50 h 50"/>
                                <a:gd name="T4" fmla="*/ 89 w 120"/>
                                <a:gd name="T5" fmla="*/ 47 h 50"/>
                                <a:gd name="T6" fmla="*/ 70 w 120"/>
                                <a:gd name="T7" fmla="*/ 42 h 50"/>
                                <a:gd name="T8" fmla="*/ 50 w 120"/>
                                <a:gd name="T9" fmla="*/ 36 h 50"/>
                                <a:gd name="T10" fmla="*/ 31 w 120"/>
                                <a:gd name="T11" fmla="*/ 31 h 50"/>
                                <a:gd name="T12" fmla="*/ 14 w 120"/>
                                <a:gd name="T13" fmla="*/ 22 h 50"/>
                                <a:gd name="T14" fmla="*/ 3 w 120"/>
                                <a:gd name="T15" fmla="*/ 14 h 50"/>
                                <a:gd name="T16" fmla="*/ 0 w 120"/>
                                <a:gd name="T17" fmla="*/ 6 h 50"/>
                                <a:gd name="T18" fmla="*/ 6 w 120"/>
                                <a:gd name="T19" fmla="*/ 0 h 50"/>
                                <a:gd name="T20" fmla="*/ 17 w 120"/>
                                <a:gd name="T21" fmla="*/ 0 h 50"/>
                                <a:gd name="T22" fmla="*/ 34 w 120"/>
                                <a:gd name="T23" fmla="*/ 6 h 50"/>
                                <a:gd name="T24" fmla="*/ 56 w 120"/>
                                <a:gd name="T25" fmla="*/ 14 h 50"/>
                                <a:gd name="T26" fmla="*/ 75 w 120"/>
                                <a:gd name="T27" fmla="*/ 25 h 50"/>
                                <a:gd name="T28" fmla="*/ 95 w 120"/>
                                <a:gd name="T29" fmla="*/ 36 h 50"/>
                                <a:gd name="T30" fmla="*/ 111 w 120"/>
                                <a:gd name="T31" fmla="*/ 44 h 50"/>
                                <a:gd name="T32" fmla="*/ 120 w 12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50">
                                  <a:moveTo>
                                    <a:pt x="120" y="50"/>
                                  </a:moveTo>
                                  <a:lnTo>
                                    <a:pt x="109" y="50"/>
                                  </a:lnTo>
                                  <a:lnTo>
                                    <a:pt x="89" y="47"/>
                                  </a:lnTo>
                                  <a:lnTo>
                                    <a:pt x="70" y="42"/>
                                  </a:lnTo>
                                  <a:lnTo>
                                    <a:pt x="50" y="36"/>
                                  </a:lnTo>
                                  <a:lnTo>
                                    <a:pt x="31" y="31"/>
                                  </a:lnTo>
                                  <a:lnTo>
                                    <a:pt x="14" y="22"/>
                                  </a:lnTo>
                                  <a:lnTo>
                                    <a:pt x="3" y="14"/>
                                  </a:lnTo>
                                  <a:lnTo>
                                    <a:pt x="0" y="6"/>
                                  </a:lnTo>
                                  <a:lnTo>
                                    <a:pt x="6" y="0"/>
                                  </a:lnTo>
                                  <a:lnTo>
                                    <a:pt x="17" y="0"/>
                                  </a:lnTo>
                                  <a:lnTo>
                                    <a:pt x="34" y="6"/>
                                  </a:lnTo>
                                  <a:lnTo>
                                    <a:pt x="56" y="14"/>
                                  </a:lnTo>
                                  <a:lnTo>
                                    <a:pt x="75" y="25"/>
                                  </a:lnTo>
                                  <a:lnTo>
                                    <a:pt x="95" y="36"/>
                                  </a:lnTo>
                                  <a:lnTo>
                                    <a:pt x="111" y="44"/>
                                  </a:lnTo>
                                  <a:lnTo>
                                    <a:pt x="12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519806" name="Freeform 170"/>
                          <wps:cNvSpPr>
                            <a:spLocks/>
                          </wps:cNvSpPr>
                          <wps:spPr bwMode="auto">
                            <a:xfrm>
                              <a:off x="977" y="2717"/>
                              <a:ext cx="114" cy="28"/>
                            </a:xfrm>
                            <a:custGeom>
                              <a:avLst/>
                              <a:gdLst>
                                <a:gd name="T0" fmla="*/ 114 w 114"/>
                                <a:gd name="T1" fmla="*/ 0 h 28"/>
                                <a:gd name="T2" fmla="*/ 109 w 114"/>
                                <a:gd name="T3" fmla="*/ 8 h 28"/>
                                <a:gd name="T4" fmla="*/ 98 w 114"/>
                                <a:gd name="T5" fmla="*/ 17 h 28"/>
                                <a:gd name="T6" fmla="*/ 81 w 114"/>
                                <a:gd name="T7" fmla="*/ 22 h 28"/>
                                <a:gd name="T8" fmla="*/ 62 w 114"/>
                                <a:gd name="T9" fmla="*/ 28 h 28"/>
                                <a:gd name="T10" fmla="*/ 42 w 114"/>
                                <a:gd name="T11" fmla="*/ 28 h 28"/>
                                <a:gd name="T12" fmla="*/ 25 w 114"/>
                                <a:gd name="T13" fmla="*/ 28 h 28"/>
                                <a:gd name="T14" fmla="*/ 9 w 114"/>
                                <a:gd name="T15" fmla="*/ 22 h 28"/>
                                <a:gd name="T16" fmla="*/ 0 w 114"/>
                                <a:gd name="T17" fmla="*/ 17 h 28"/>
                                <a:gd name="T18" fmla="*/ 0 w 114"/>
                                <a:gd name="T19" fmla="*/ 11 h 28"/>
                                <a:gd name="T20" fmla="*/ 6 w 114"/>
                                <a:gd name="T21" fmla="*/ 6 h 28"/>
                                <a:gd name="T22" fmla="*/ 20 w 114"/>
                                <a:gd name="T23" fmla="*/ 3 h 28"/>
                                <a:gd name="T24" fmla="*/ 39 w 114"/>
                                <a:gd name="T25" fmla="*/ 3 h 28"/>
                                <a:gd name="T26" fmla="*/ 62 w 114"/>
                                <a:gd name="T27" fmla="*/ 3 h 28"/>
                                <a:gd name="T28" fmla="*/ 81 w 114"/>
                                <a:gd name="T29" fmla="*/ 3 h 28"/>
                                <a:gd name="T30" fmla="*/ 101 w 114"/>
                                <a:gd name="T31" fmla="*/ 3 h 28"/>
                                <a:gd name="T32" fmla="*/ 114 w 114"/>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
                                  <a:moveTo>
                                    <a:pt x="114" y="0"/>
                                  </a:moveTo>
                                  <a:lnTo>
                                    <a:pt x="109" y="8"/>
                                  </a:lnTo>
                                  <a:lnTo>
                                    <a:pt x="98" y="17"/>
                                  </a:lnTo>
                                  <a:lnTo>
                                    <a:pt x="81" y="22"/>
                                  </a:lnTo>
                                  <a:lnTo>
                                    <a:pt x="62" y="28"/>
                                  </a:lnTo>
                                  <a:lnTo>
                                    <a:pt x="42" y="28"/>
                                  </a:lnTo>
                                  <a:lnTo>
                                    <a:pt x="25" y="28"/>
                                  </a:lnTo>
                                  <a:lnTo>
                                    <a:pt x="9" y="22"/>
                                  </a:lnTo>
                                  <a:lnTo>
                                    <a:pt x="0" y="17"/>
                                  </a:lnTo>
                                  <a:lnTo>
                                    <a:pt x="0" y="11"/>
                                  </a:lnTo>
                                  <a:lnTo>
                                    <a:pt x="6" y="6"/>
                                  </a:lnTo>
                                  <a:lnTo>
                                    <a:pt x="20" y="3"/>
                                  </a:lnTo>
                                  <a:lnTo>
                                    <a:pt x="39" y="3"/>
                                  </a:lnTo>
                                  <a:lnTo>
                                    <a:pt x="62" y="3"/>
                                  </a:lnTo>
                                  <a:lnTo>
                                    <a:pt x="81" y="3"/>
                                  </a:lnTo>
                                  <a:lnTo>
                                    <a:pt x="101"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7168" name="Freeform 171"/>
                          <wps:cNvSpPr>
                            <a:spLocks/>
                          </wps:cNvSpPr>
                          <wps:spPr bwMode="auto">
                            <a:xfrm>
                              <a:off x="969" y="2759"/>
                              <a:ext cx="122" cy="39"/>
                            </a:xfrm>
                            <a:custGeom>
                              <a:avLst/>
                              <a:gdLst>
                                <a:gd name="T0" fmla="*/ 122 w 122"/>
                                <a:gd name="T1" fmla="*/ 0 h 39"/>
                                <a:gd name="T2" fmla="*/ 114 w 122"/>
                                <a:gd name="T3" fmla="*/ 11 h 39"/>
                                <a:gd name="T4" fmla="*/ 100 w 122"/>
                                <a:gd name="T5" fmla="*/ 19 h 39"/>
                                <a:gd name="T6" fmla="*/ 84 w 122"/>
                                <a:gd name="T7" fmla="*/ 28 h 39"/>
                                <a:gd name="T8" fmla="*/ 61 w 122"/>
                                <a:gd name="T9" fmla="*/ 33 h 39"/>
                                <a:gd name="T10" fmla="*/ 42 w 122"/>
                                <a:gd name="T11" fmla="*/ 36 h 39"/>
                                <a:gd name="T12" fmla="*/ 22 w 122"/>
                                <a:gd name="T13" fmla="*/ 39 h 39"/>
                                <a:gd name="T14" fmla="*/ 8 w 122"/>
                                <a:gd name="T15" fmla="*/ 36 h 39"/>
                                <a:gd name="T16" fmla="*/ 0 w 122"/>
                                <a:gd name="T17" fmla="*/ 30 h 39"/>
                                <a:gd name="T18" fmla="*/ 0 w 122"/>
                                <a:gd name="T19" fmla="*/ 25 h 39"/>
                                <a:gd name="T20" fmla="*/ 8 w 122"/>
                                <a:gd name="T21" fmla="*/ 22 h 39"/>
                                <a:gd name="T22" fmla="*/ 22 w 122"/>
                                <a:gd name="T23" fmla="*/ 16 h 39"/>
                                <a:gd name="T24" fmla="*/ 39 w 122"/>
                                <a:gd name="T25" fmla="*/ 14 h 39"/>
                                <a:gd name="T26" fmla="*/ 61 w 122"/>
                                <a:gd name="T27" fmla="*/ 14 h 39"/>
                                <a:gd name="T28" fmla="*/ 84 w 122"/>
                                <a:gd name="T29" fmla="*/ 8 h 39"/>
                                <a:gd name="T30" fmla="*/ 103 w 122"/>
                                <a:gd name="T31" fmla="*/ 5 h 39"/>
                                <a:gd name="T32" fmla="*/ 122 w 122"/>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39">
                                  <a:moveTo>
                                    <a:pt x="122" y="0"/>
                                  </a:moveTo>
                                  <a:lnTo>
                                    <a:pt x="114" y="11"/>
                                  </a:lnTo>
                                  <a:lnTo>
                                    <a:pt x="100" y="19"/>
                                  </a:lnTo>
                                  <a:lnTo>
                                    <a:pt x="84" y="28"/>
                                  </a:lnTo>
                                  <a:lnTo>
                                    <a:pt x="61" y="33"/>
                                  </a:lnTo>
                                  <a:lnTo>
                                    <a:pt x="42" y="36"/>
                                  </a:lnTo>
                                  <a:lnTo>
                                    <a:pt x="22" y="39"/>
                                  </a:lnTo>
                                  <a:lnTo>
                                    <a:pt x="8" y="36"/>
                                  </a:lnTo>
                                  <a:lnTo>
                                    <a:pt x="0" y="30"/>
                                  </a:lnTo>
                                  <a:lnTo>
                                    <a:pt x="0" y="25"/>
                                  </a:lnTo>
                                  <a:lnTo>
                                    <a:pt x="8" y="22"/>
                                  </a:lnTo>
                                  <a:lnTo>
                                    <a:pt x="22" y="16"/>
                                  </a:lnTo>
                                  <a:lnTo>
                                    <a:pt x="39" y="14"/>
                                  </a:lnTo>
                                  <a:lnTo>
                                    <a:pt x="61" y="14"/>
                                  </a:lnTo>
                                  <a:lnTo>
                                    <a:pt x="84" y="8"/>
                                  </a:lnTo>
                                  <a:lnTo>
                                    <a:pt x="103" y="5"/>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19427" name="Freeform 172"/>
                          <wps:cNvSpPr>
                            <a:spLocks/>
                          </wps:cNvSpPr>
                          <wps:spPr bwMode="auto">
                            <a:xfrm>
                              <a:off x="977" y="2795"/>
                              <a:ext cx="117" cy="50"/>
                            </a:xfrm>
                            <a:custGeom>
                              <a:avLst/>
                              <a:gdLst>
                                <a:gd name="T0" fmla="*/ 117 w 117"/>
                                <a:gd name="T1" fmla="*/ 0 h 50"/>
                                <a:gd name="T2" fmla="*/ 109 w 117"/>
                                <a:gd name="T3" fmla="*/ 11 h 50"/>
                                <a:gd name="T4" fmla="*/ 92 w 117"/>
                                <a:gd name="T5" fmla="*/ 25 h 50"/>
                                <a:gd name="T6" fmla="*/ 76 w 117"/>
                                <a:gd name="T7" fmla="*/ 33 h 50"/>
                                <a:gd name="T8" fmla="*/ 56 w 117"/>
                                <a:gd name="T9" fmla="*/ 42 h 50"/>
                                <a:gd name="T10" fmla="*/ 37 w 117"/>
                                <a:gd name="T11" fmla="*/ 47 h 50"/>
                                <a:gd name="T12" fmla="*/ 20 w 117"/>
                                <a:gd name="T13" fmla="*/ 50 h 50"/>
                                <a:gd name="T14" fmla="*/ 6 w 117"/>
                                <a:gd name="T15" fmla="*/ 50 h 50"/>
                                <a:gd name="T16" fmla="*/ 0 w 117"/>
                                <a:gd name="T17" fmla="*/ 44 h 50"/>
                                <a:gd name="T18" fmla="*/ 3 w 117"/>
                                <a:gd name="T19" fmla="*/ 39 h 50"/>
                                <a:gd name="T20" fmla="*/ 12 w 117"/>
                                <a:gd name="T21" fmla="*/ 31 h 50"/>
                                <a:gd name="T22" fmla="*/ 25 w 117"/>
                                <a:gd name="T23" fmla="*/ 25 h 50"/>
                                <a:gd name="T24" fmla="*/ 45 w 117"/>
                                <a:gd name="T25" fmla="*/ 22 h 50"/>
                                <a:gd name="T26" fmla="*/ 64 w 117"/>
                                <a:gd name="T27" fmla="*/ 17 h 50"/>
                                <a:gd name="T28" fmla="*/ 84 w 117"/>
                                <a:gd name="T29" fmla="*/ 11 h 50"/>
                                <a:gd name="T30" fmla="*/ 103 w 117"/>
                                <a:gd name="T31" fmla="*/ 6 h 50"/>
                                <a:gd name="T32" fmla="*/ 117 w 117"/>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0">
                                  <a:moveTo>
                                    <a:pt x="117" y="0"/>
                                  </a:moveTo>
                                  <a:lnTo>
                                    <a:pt x="109" y="11"/>
                                  </a:lnTo>
                                  <a:lnTo>
                                    <a:pt x="92" y="25"/>
                                  </a:lnTo>
                                  <a:lnTo>
                                    <a:pt x="76" y="33"/>
                                  </a:lnTo>
                                  <a:lnTo>
                                    <a:pt x="56" y="42"/>
                                  </a:lnTo>
                                  <a:lnTo>
                                    <a:pt x="37" y="47"/>
                                  </a:lnTo>
                                  <a:lnTo>
                                    <a:pt x="20" y="50"/>
                                  </a:lnTo>
                                  <a:lnTo>
                                    <a:pt x="6" y="50"/>
                                  </a:lnTo>
                                  <a:lnTo>
                                    <a:pt x="0" y="44"/>
                                  </a:lnTo>
                                  <a:lnTo>
                                    <a:pt x="3" y="39"/>
                                  </a:lnTo>
                                  <a:lnTo>
                                    <a:pt x="12" y="31"/>
                                  </a:lnTo>
                                  <a:lnTo>
                                    <a:pt x="25" y="25"/>
                                  </a:lnTo>
                                  <a:lnTo>
                                    <a:pt x="45" y="22"/>
                                  </a:lnTo>
                                  <a:lnTo>
                                    <a:pt x="64" y="17"/>
                                  </a:lnTo>
                                  <a:lnTo>
                                    <a:pt x="84" y="11"/>
                                  </a:lnTo>
                                  <a:lnTo>
                                    <a:pt x="103" y="6"/>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513363" name="Freeform 173"/>
                          <wps:cNvSpPr>
                            <a:spLocks/>
                          </wps:cNvSpPr>
                          <wps:spPr bwMode="auto">
                            <a:xfrm>
                              <a:off x="983" y="2839"/>
                              <a:ext cx="122" cy="76"/>
                            </a:xfrm>
                            <a:custGeom>
                              <a:avLst/>
                              <a:gdLst>
                                <a:gd name="T0" fmla="*/ 122 w 122"/>
                                <a:gd name="T1" fmla="*/ 0 h 76"/>
                                <a:gd name="T2" fmla="*/ 108 w 122"/>
                                <a:gd name="T3" fmla="*/ 12 h 76"/>
                                <a:gd name="T4" fmla="*/ 95 w 122"/>
                                <a:gd name="T5" fmla="*/ 26 h 76"/>
                                <a:gd name="T6" fmla="*/ 75 w 122"/>
                                <a:gd name="T7" fmla="*/ 42 h 76"/>
                                <a:gd name="T8" fmla="*/ 56 w 122"/>
                                <a:gd name="T9" fmla="*/ 56 h 76"/>
                                <a:gd name="T10" fmla="*/ 36 w 122"/>
                                <a:gd name="T11" fmla="*/ 67 h 76"/>
                                <a:gd name="T12" fmla="*/ 22 w 122"/>
                                <a:gd name="T13" fmla="*/ 73 h 76"/>
                                <a:gd name="T14" fmla="*/ 8 w 122"/>
                                <a:gd name="T15" fmla="*/ 76 h 76"/>
                                <a:gd name="T16" fmla="*/ 0 w 122"/>
                                <a:gd name="T17" fmla="*/ 70 h 76"/>
                                <a:gd name="T18" fmla="*/ 0 w 122"/>
                                <a:gd name="T19" fmla="*/ 62 h 76"/>
                                <a:gd name="T20" fmla="*/ 11 w 122"/>
                                <a:gd name="T21" fmla="*/ 51 h 76"/>
                                <a:gd name="T22" fmla="*/ 25 w 122"/>
                                <a:gd name="T23" fmla="*/ 42 h 76"/>
                                <a:gd name="T24" fmla="*/ 47 w 122"/>
                                <a:gd name="T25" fmla="*/ 31 h 76"/>
                                <a:gd name="T26" fmla="*/ 70 w 122"/>
                                <a:gd name="T27" fmla="*/ 23 h 76"/>
                                <a:gd name="T28" fmla="*/ 92 w 122"/>
                                <a:gd name="T29" fmla="*/ 14 h 76"/>
                                <a:gd name="T30" fmla="*/ 108 w 122"/>
                                <a:gd name="T31" fmla="*/ 6 h 76"/>
                                <a:gd name="T32" fmla="*/ 122 w 122"/>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76">
                                  <a:moveTo>
                                    <a:pt x="122" y="0"/>
                                  </a:moveTo>
                                  <a:lnTo>
                                    <a:pt x="108" y="12"/>
                                  </a:lnTo>
                                  <a:lnTo>
                                    <a:pt x="95" y="26"/>
                                  </a:lnTo>
                                  <a:lnTo>
                                    <a:pt x="75" y="42"/>
                                  </a:lnTo>
                                  <a:lnTo>
                                    <a:pt x="56" y="56"/>
                                  </a:lnTo>
                                  <a:lnTo>
                                    <a:pt x="36" y="67"/>
                                  </a:lnTo>
                                  <a:lnTo>
                                    <a:pt x="22" y="73"/>
                                  </a:lnTo>
                                  <a:lnTo>
                                    <a:pt x="8" y="76"/>
                                  </a:lnTo>
                                  <a:lnTo>
                                    <a:pt x="0" y="70"/>
                                  </a:lnTo>
                                  <a:lnTo>
                                    <a:pt x="0" y="62"/>
                                  </a:lnTo>
                                  <a:lnTo>
                                    <a:pt x="11" y="51"/>
                                  </a:lnTo>
                                  <a:lnTo>
                                    <a:pt x="25" y="42"/>
                                  </a:lnTo>
                                  <a:lnTo>
                                    <a:pt x="47" y="31"/>
                                  </a:lnTo>
                                  <a:lnTo>
                                    <a:pt x="70" y="23"/>
                                  </a:lnTo>
                                  <a:lnTo>
                                    <a:pt x="92" y="14"/>
                                  </a:lnTo>
                                  <a:lnTo>
                                    <a:pt x="108"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750514" name="Freeform 174"/>
                          <wps:cNvSpPr>
                            <a:spLocks/>
                          </wps:cNvSpPr>
                          <wps:spPr bwMode="auto">
                            <a:xfrm>
                              <a:off x="1005" y="2890"/>
                              <a:ext cx="120" cy="102"/>
                            </a:xfrm>
                            <a:custGeom>
                              <a:avLst/>
                              <a:gdLst>
                                <a:gd name="T0" fmla="*/ 120 w 120"/>
                                <a:gd name="T1" fmla="*/ 0 h 102"/>
                                <a:gd name="T2" fmla="*/ 109 w 120"/>
                                <a:gd name="T3" fmla="*/ 11 h 102"/>
                                <a:gd name="T4" fmla="*/ 95 w 120"/>
                                <a:gd name="T5" fmla="*/ 27 h 102"/>
                                <a:gd name="T6" fmla="*/ 75 w 120"/>
                                <a:gd name="T7" fmla="*/ 47 h 102"/>
                                <a:gd name="T8" fmla="*/ 56 w 120"/>
                                <a:gd name="T9" fmla="*/ 66 h 102"/>
                                <a:gd name="T10" fmla="*/ 36 w 120"/>
                                <a:gd name="T11" fmla="*/ 83 h 102"/>
                                <a:gd name="T12" fmla="*/ 20 w 120"/>
                                <a:gd name="T13" fmla="*/ 97 h 102"/>
                                <a:gd name="T14" fmla="*/ 6 w 120"/>
                                <a:gd name="T15" fmla="*/ 102 h 102"/>
                                <a:gd name="T16" fmla="*/ 0 w 120"/>
                                <a:gd name="T17" fmla="*/ 97 h 102"/>
                                <a:gd name="T18" fmla="*/ 3 w 120"/>
                                <a:gd name="T19" fmla="*/ 86 h 102"/>
                                <a:gd name="T20" fmla="*/ 14 w 120"/>
                                <a:gd name="T21" fmla="*/ 72 h 102"/>
                                <a:gd name="T22" fmla="*/ 31 w 120"/>
                                <a:gd name="T23" fmla="*/ 58 h 102"/>
                                <a:gd name="T24" fmla="*/ 53 w 120"/>
                                <a:gd name="T25" fmla="*/ 44 h 102"/>
                                <a:gd name="T26" fmla="*/ 73 w 120"/>
                                <a:gd name="T27" fmla="*/ 30 h 102"/>
                                <a:gd name="T28" fmla="*/ 95 w 120"/>
                                <a:gd name="T29" fmla="*/ 16 h 102"/>
                                <a:gd name="T30" fmla="*/ 111 w 120"/>
                                <a:gd name="T31" fmla="*/ 8 h 102"/>
                                <a:gd name="T32" fmla="*/ 120 w 120"/>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2">
                                  <a:moveTo>
                                    <a:pt x="120" y="0"/>
                                  </a:moveTo>
                                  <a:lnTo>
                                    <a:pt x="109" y="11"/>
                                  </a:lnTo>
                                  <a:lnTo>
                                    <a:pt x="95" y="27"/>
                                  </a:lnTo>
                                  <a:lnTo>
                                    <a:pt x="75" y="47"/>
                                  </a:lnTo>
                                  <a:lnTo>
                                    <a:pt x="56" y="66"/>
                                  </a:lnTo>
                                  <a:lnTo>
                                    <a:pt x="36" y="83"/>
                                  </a:lnTo>
                                  <a:lnTo>
                                    <a:pt x="20" y="97"/>
                                  </a:lnTo>
                                  <a:lnTo>
                                    <a:pt x="6" y="102"/>
                                  </a:lnTo>
                                  <a:lnTo>
                                    <a:pt x="0" y="97"/>
                                  </a:lnTo>
                                  <a:lnTo>
                                    <a:pt x="3" y="86"/>
                                  </a:lnTo>
                                  <a:lnTo>
                                    <a:pt x="14" y="72"/>
                                  </a:lnTo>
                                  <a:lnTo>
                                    <a:pt x="31" y="58"/>
                                  </a:lnTo>
                                  <a:lnTo>
                                    <a:pt x="53" y="44"/>
                                  </a:lnTo>
                                  <a:lnTo>
                                    <a:pt x="73" y="30"/>
                                  </a:lnTo>
                                  <a:lnTo>
                                    <a:pt x="95" y="16"/>
                                  </a:lnTo>
                                  <a:lnTo>
                                    <a:pt x="111" y="8"/>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48111" name="Freeform 175"/>
                          <wps:cNvSpPr>
                            <a:spLocks/>
                          </wps:cNvSpPr>
                          <wps:spPr bwMode="auto">
                            <a:xfrm>
                              <a:off x="1022" y="2948"/>
                              <a:ext cx="122" cy="117"/>
                            </a:xfrm>
                            <a:custGeom>
                              <a:avLst/>
                              <a:gdLst>
                                <a:gd name="T0" fmla="*/ 122 w 122"/>
                                <a:gd name="T1" fmla="*/ 0 h 117"/>
                                <a:gd name="T2" fmla="*/ 114 w 122"/>
                                <a:gd name="T3" fmla="*/ 14 h 117"/>
                                <a:gd name="T4" fmla="*/ 100 w 122"/>
                                <a:gd name="T5" fmla="*/ 33 h 117"/>
                                <a:gd name="T6" fmla="*/ 81 w 122"/>
                                <a:gd name="T7" fmla="*/ 56 h 117"/>
                                <a:gd name="T8" fmla="*/ 61 w 122"/>
                                <a:gd name="T9" fmla="*/ 78 h 117"/>
                                <a:gd name="T10" fmla="*/ 42 w 122"/>
                                <a:gd name="T11" fmla="*/ 97 h 117"/>
                                <a:gd name="T12" fmla="*/ 25 w 122"/>
                                <a:gd name="T13" fmla="*/ 111 h 117"/>
                                <a:gd name="T14" fmla="*/ 8 w 122"/>
                                <a:gd name="T15" fmla="*/ 117 h 117"/>
                                <a:gd name="T16" fmla="*/ 0 w 122"/>
                                <a:gd name="T17" fmla="*/ 111 h 117"/>
                                <a:gd name="T18" fmla="*/ 0 w 122"/>
                                <a:gd name="T19" fmla="*/ 100 h 117"/>
                                <a:gd name="T20" fmla="*/ 8 w 122"/>
                                <a:gd name="T21" fmla="*/ 86 h 117"/>
                                <a:gd name="T22" fmla="*/ 28 w 122"/>
                                <a:gd name="T23" fmla="*/ 72 h 117"/>
                                <a:gd name="T24" fmla="*/ 50 w 122"/>
                                <a:gd name="T25" fmla="*/ 56 h 117"/>
                                <a:gd name="T26" fmla="*/ 72 w 122"/>
                                <a:gd name="T27" fmla="*/ 42 h 117"/>
                                <a:gd name="T28" fmla="*/ 94 w 122"/>
                                <a:gd name="T29" fmla="*/ 25 h 117"/>
                                <a:gd name="T30" fmla="*/ 111 w 122"/>
                                <a:gd name="T31" fmla="*/ 11 h 117"/>
                                <a:gd name="T32" fmla="*/ 122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122" y="0"/>
                                  </a:moveTo>
                                  <a:lnTo>
                                    <a:pt x="114" y="14"/>
                                  </a:lnTo>
                                  <a:lnTo>
                                    <a:pt x="100" y="33"/>
                                  </a:lnTo>
                                  <a:lnTo>
                                    <a:pt x="81" y="56"/>
                                  </a:lnTo>
                                  <a:lnTo>
                                    <a:pt x="61" y="78"/>
                                  </a:lnTo>
                                  <a:lnTo>
                                    <a:pt x="42" y="97"/>
                                  </a:lnTo>
                                  <a:lnTo>
                                    <a:pt x="25" y="111"/>
                                  </a:lnTo>
                                  <a:lnTo>
                                    <a:pt x="8" y="117"/>
                                  </a:lnTo>
                                  <a:lnTo>
                                    <a:pt x="0" y="111"/>
                                  </a:lnTo>
                                  <a:lnTo>
                                    <a:pt x="0" y="100"/>
                                  </a:lnTo>
                                  <a:lnTo>
                                    <a:pt x="8" y="86"/>
                                  </a:lnTo>
                                  <a:lnTo>
                                    <a:pt x="28" y="72"/>
                                  </a:lnTo>
                                  <a:lnTo>
                                    <a:pt x="50" y="56"/>
                                  </a:lnTo>
                                  <a:lnTo>
                                    <a:pt x="72" y="42"/>
                                  </a:lnTo>
                                  <a:lnTo>
                                    <a:pt x="94" y="25"/>
                                  </a:lnTo>
                                  <a:lnTo>
                                    <a:pt x="111" y="11"/>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826106" name="Freeform 176"/>
                          <wps:cNvSpPr>
                            <a:spLocks/>
                          </wps:cNvSpPr>
                          <wps:spPr bwMode="auto">
                            <a:xfrm>
                              <a:off x="1055" y="2992"/>
                              <a:ext cx="117" cy="134"/>
                            </a:xfrm>
                            <a:custGeom>
                              <a:avLst/>
                              <a:gdLst>
                                <a:gd name="T0" fmla="*/ 117 w 117"/>
                                <a:gd name="T1" fmla="*/ 0 h 134"/>
                                <a:gd name="T2" fmla="*/ 112 w 117"/>
                                <a:gd name="T3" fmla="*/ 17 h 134"/>
                                <a:gd name="T4" fmla="*/ 100 w 117"/>
                                <a:gd name="T5" fmla="*/ 39 h 134"/>
                                <a:gd name="T6" fmla="*/ 86 w 117"/>
                                <a:gd name="T7" fmla="*/ 62 h 134"/>
                                <a:gd name="T8" fmla="*/ 73 w 117"/>
                                <a:gd name="T9" fmla="*/ 84 h 134"/>
                                <a:gd name="T10" fmla="*/ 56 w 117"/>
                                <a:gd name="T11" fmla="*/ 103 h 134"/>
                                <a:gd name="T12" fmla="*/ 39 w 117"/>
                                <a:gd name="T13" fmla="*/ 120 h 134"/>
                                <a:gd name="T14" fmla="*/ 20 w 117"/>
                                <a:gd name="T15" fmla="*/ 131 h 134"/>
                                <a:gd name="T16" fmla="*/ 3 w 117"/>
                                <a:gd name="T17" fmla="*/ 134 h 134"/>
                                <a:gd name="T18" fmla="*/ 0 w 117"/>
                                <a:gd name="T19" fmla="*/ 128 h 134"/>
                                <a:gd name="T20" fmla="*/ 6 w 117"/>
                                <a:gd name="T21" fmla="*/ 115 h 134"/>
                                <a:gd name="T22" fmla="*/ 23 w 117"/>
                                <a:gd name="T23" fmla="*/ 95 h 134"/>
                                <a:gd name="T24" fmla="*/ 42 w 117"/>
                                <a:gd name="T25" fmla="*/ 73 h 134"/>
                                <a:gd name="T26" fmla="*/ 64 w 117"/>
                                <a:gd name="T27" fmla="*/ 51 h 134"/>
                                <a:gd name="T28" fmla="*/ 86 w 117"/>
                                <a:gd name="T29" fmla="*/ 28 h 134"/>
                                <a:gd name="T30" fmla="*/ 106 w 117"/>
                                <a:gd name="T31" fmla="*/ 12 h 134"/>
                                <a:gd name="T32" fmla="*/ 117 w 117"/>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34">
                                  <a:moveTo>
                                    <a:pt x="117" y="0"/>
                                  </a:moveTo>
                                  <a:lnTo>
                                    <a:pt x="112" y="17"/>
                                  </a:lnTo>
                                  <a:lnTo>
                                    <a:pt x="100" y="39"/>
                                  </a:lnTo>
                                  <a:lnTo>
                                    <a:pt x="86" y="62"/>
                                  </a:lnTo>
                                  <a:lnTo>
                                    <a:pt x="73" y="84"/>
                                  </a:lnTo>
                                  <a:lnTo>
                                    <a:pt x="56" y="103"/>
                                  </a:lnTo>
                                  <a:lnTo>
                                    <a:pt x="39" y="120"/>
                                  </a:lnTo>
                                  <a:lnTo>
                                    <a:pt x="20" y="131"/>
                                  </a:lnTo>
                                  <a:lnTo>
                                    <a:pt x="3" y="134"/>
                                  </a:lnTo>
                                  <a:lnTo>
                                    <a:pt x="0" y="128"/>
                                  </a:lnTo>
                                  <a:lnTo>
                                    <a:pt x="6" y="115"/>
                                  </a:lnTo>
                                  <a:lnTo>
                                    <a:pt x="23" y="95"/>
                                  </a:lnTo>
                                  <a:lnTo>
                                    <a:pt x="42" y="73"/>
                                  </a:lnTo>
                                  <a:lnTo>
                                    <a:pt x="64" y="51"/>
                                  </a:lnTo>
                                  <a:lnTo>
                                    <a:pt x="86" y="28"/>
                                  </a:lnTo>
                                  <a:lnTo>
                                    <a:pt x="106" y="12"/>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897557" name="Freeform 177"/>
                          <wps:cNvSpPr>
                            <a:spLocks/>
                          </wps:cNvSpPr>
                          <wps:spPr bwMode="auto">
                            <a:xfrm>
                              <a:off x="1130" y="3026"/>
                              <a:ext cx="53" cy="147"/>
                            </a:xfrm>
                            <a:custGeom>
                              <a:avLst/>
                              <a:gdLst>
                                <a:gd name="T0" fmla="*/ 0 w 53"/>
                                <a:gd name="T1" fmla="*/ 147 h 147"/>
                                <a:gd name="T2" fmla="*/ 3 w 53"/>
                                <a:gd name="T3" fmla="*/ 125 h 147"/>
                                <a:gd name="T4" fmla="*/ 17 w 53"/>
                                <a:gd name="T5" fmla="*/ 81 h 147"/>
                                <a:gd name="T6" fmla="*/ 37 w 53"/>
                                <a:gd name="T7" fmla="*/ 33 h 147"/>
                                <a:gd name="T8" fmla="*/ 50 w 53"/>
                                <a:gd name="T9" fmla="*/ 0 h 147"/>
                                <a:gd name="T10" fmla="*/ 53 w 53"/>
                                <a:gd name="T11" fmla="*/ 44 h 147"/>
                                <a:gd name="T12" fmla="*/ 42 w 53"/>
                                <a:gd name="T13" fmla="*/ 97 h 147"/>
                                <a:gd name="T14" fmla="*/ 25 w 53"/>
                                <a:gd name="T15" fmla="*/ 136 h 147"/>
                                <a:gd name="T16" fmla="*/ 0 w 53"/>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7">
                                  <a:moveTo>
                                    <a:pt x="0" y="147"/>
                                  </a:moveTo>
                                  <a:lnTo>
                                    <a:pt x="3" y="125"/>
                                  </a:lnTo>
                                  <a:lnTo>
                                    <a:pt x="17" y="81"/>
                                  </a:lnTo>
                                  <a:lnTo>
                                    <a:pt x="37" y="33"/>
                                  </a:lnTo>
                                  <a:lnTo>
                                    <a:pt x="50" y="0"/>
                                  </a:lnTo>
                                  <a:lnTo>
                                    <a:pt x="53" y="44"/>
                                  </a:lnTo>
                                  <a:lnTo>
                                    <a:pt x="42" y="97"/>
                                  </a:lnTo>
                                  <a:lnTo>
                                    <a:pt x="25" y="136"/>
                                  </a:lnTo>
                                  <a:lnTo>
                                    <a:pt x="0" y="1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219478" name="Freeform 178"/>
                          <wps:cNvSpPr>
                            <a:spLocks/>
                          </wps:cNvSpPr>
                          <wps:spPr bwMode="auto">
                            <a:xfrm>
                              <a:off x="1172" y="3076"/>
                              <a:ext cx="53" cy="142"/>
                            </a:xfrm>
                            <a:custGeom>
                              <a:avLst/>
                              <a:gdLst>
                                <a:gd name="T0" fmla="*/ 0 w 53"/>
                                <a:gd name="T1" fmla="*/ 142 h 142"/>
                                <a:gd name="T2" fmla="*/ 3 w 53"/>
                                <a:gd name="T3" fmla="*/ 120 h 142"/>
                                <a:gd name="T4" fmla="*/ 20 w 53"/>
                                <a:gd name="T5" fmla="*/ 75 h 142"/>
                                <a:gd name="T6" fmla="*/ 39 w 53"/>
                                <a:gd name="T7" fmla="*/ 31 h 142"/>
                                <a:gd name="T8" fmla="*/ 50 w 53"/>
                                <a:gd name="T9" fmla="*/ 0 h 142"/>
                                <a:gd name="T10" fmla="*/ 53 w 53"/>
                                <a:gd name="T11" fmla="*/ 44 h 142"/>
                                <a:gd name="T12" fmla="*/ 42 w 53"/>
                                <a:gd name="T13" fmla="*/ 94 h 142"/>
                                <a:gd name="T14" fmla="*/ 25 w 53"/>
                                <a:gd name="T15" fmla="*/ 133 h 142"/>
                                <a:gd name="T16" fmla="*/ 0 w 53"/>
                                <a:gd name="T1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2">
                                  <a:moveTo>
                                    <a:pt x="0" y="142"/>
                                  </a:moveTo>
                                  <a:lnTo>
                                    <a:pt x="3" y="120"/>
                                  </a:lnTo>
                                  <a:lnTo>
                                    <a:pt x="20" y="75"/>
                                  </a:lnTo>
                                  <a:lnTo>
                                    <a:pt x="39" y="31"/>
                                  </a:lnTo>
                                  <a:lnTo>
                                    <a:pt x="50" y="0"/>
                                  </a:lnTo>
                                  <a:lnTo>
                                    <a:pt x="53" y="44"/>
                                  </a:lnTo>
                                  <a:lnTo>
                                    <a:pt x="42" y="94"/>
                                  </a:lnTo>
                                  <a:lnTo>
                                    <a:pt x="25" y="133"/>
                                  </a:lnTo>
                                  <a:lnTo>
                                    <a:pt x="0" y="1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52370" name="Freeform 179"/>
                          <wps:cNvSpPr>
                            <a:spLocks/>
                          </wps:cNvSpPr>
                          <wps:spPr bwMode="auto">
                            <a:xfrm>
                              <a:off x="952" y="2931"/>
                              <a:ext cx="156" cy="721"/>
                            </a:xfrm>
                            <a:custGeom>
                              <a:avLst/>
                              <a:gdLst>
                                <a:gd name="T0" fmla="*/ 23 w 156"/>
                                <a:gd name="T1" fmla="*/ 9 h 721"/>
                                <a:gd name="T2" fmla="*/ 17 w 156"/>
                                <a:gd name="T3" fmla="*/ 6 h 721"/>
                                <a:gd name="T4" fmla="*/ 12 w 156"/>
                                <a:gd name="T5" fmla="*/ 3 h 721"/>
                                <a:gd name="T6" fmla="*/ 6 w 156"/>
                                <a:gd name="T7" fmla="*/ 3 h 721"/>
                                <a:gd name="T8" fmla="*/ 0 w 156"/>
                                <a:gd name="T9" fmla="*/ 0 h 721"/>
                                <a:gd name="T10" fmla="*/ 53 w 156"/>
                                <a:gd name="T11" fmla="*/ 106 h 721"/>
                                <a:gd name="T12" fmla="*/ 92 w 156"/>
                                <a:gd name="T13" fmla="*/ 209 h 721"/>
                                <a:gd name="T14" fmla="*/ 117 w 156"/>
                                <a:gd name="T15" fmla="*/ 309 h 721"/>
                                <a:gd name="T16" fmla="*/ 131 w 156"/>
                                <a:gd name="T17" fmla="*/ 404 h 721"/>
                                <a:gd name="T18" fmla="*/ 137 w 156"/>
                                <a:gd name="T19" fmla="*/ 493 h 721"/>
                                <a:gd name="T20" fmla="*/ 139 w 156"/>
                                <a:gd name="T21" fmla="*/ 576 h 721"/>
                                <a:gd name="T22" fmla="*/ 139 w 156"/>
                                <a:gd name="T23" fmla="*/ 651 h 721"/>
                                <a:gd name="T24" fmla="*/ 137 w 156"/>
                                <a:gd name="T25" fmla="*/ 721 h 721"/>
                                <a:gd name="T26" fmla="*/ 148 w 156"/>
                                <a:gd name="T27" fmla="*/ 668 h 721"/>
                                <a:gd name="T28" fmla="*/ 156 w 156"/>
                                <a:gd name="T29" fmla="*/ 593 h 721"/>
                                <a:gd name="T30" fmla="*/ 156 w 156"/>
                                <a:gd name="T31" fmla="*/ 495 h 721"/>
                                <a:gd name="T32" fmla="*/ 151 w 156"/>
                                <a:gd name="T33" fmla="*/ 390 h 721"/>
                                <a:gd name="T34" fmla="*/ 134 w 156"/>
                                <a:gd name="T35" fmla="*/ 281 h 721"/>
                                <a:gd name="T36" fmla="*/ 109 w 156"/>
                                <a:gd name="T37" fmla="*/ 176 h 721"/>
                                <a:gd name="T38" fmla="*/ 73 w 156"/>
                                <a:gd name="T39" fmla="*/ 84 h 721"/>
                                <a:gd name="T40" fmla="*/ 23 w 156"/>
                                <a:gd name="T41" fmla="*/ 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721">
                                  <a:moveTo>
                                    <a:pt x="23" y="9"/>
                                  </a:moveTo>
                                  <a:lnTo>
                                    <a:pt x="17" y="6"/>
                                  </a:lnTo>
                                  <a:lnTo>
                                    <a:pt x="12" y="3"/>
                                  </a:lnTo>
                                  <a:lnTo>
                                    <a:pt x="6" y="3"/>
                                  </a:lnTo>
                                  <a:lnTo>
                                    <a:pt x="0" y="0"/>
                                  </a:lnTo>
                                  <a:lnTo>
                                    <a:pt x="53" y="106"/>
                                  </a:lnTo>
                                  <a:lnTo>
                                    <a:pt x="92" y="209"/>
                                  </a:lnTo>
                                  <a:lnTo>
                                    <a:pt x="117" y="309"/>
                                  </a:lnTo>
                                  <a:lnTo>
                                    <a:pt x="131" y="404"/>
                                  </a:lnTo>
                                  <a:lnTo>
                                    <a:pt x="137" y="493"/>
                                  </a:lnTo>
                                  <a:lnTo>
                                    <a:pt x="139" y="576"/>
                                  </a:lnTo>
                                  <a:lnTo>
                                    <a:pt x="139" y="651"/>
                                  </a:lnTo>
                                  <a:lnTo>
                                    <a:pt x="137" y="721"/>
                                  </a:lnTo>
                                  <a:lnTo>
                                    <a:pt x="148" y="668"/>
                                  </a:lnTo>
                                  <a:lnTo>
                                    <a:pt x="156" y="593"/>
                                  </a:lnTo>
                                  <a:lnTo>
                                    <a:pt x="156" y="495"/>
                                  </a:lnTo>
                                  <a:lnTo>
                                    <a:pt x="151" y="390"/>
                                  </a:lnTo>
                                  <a:lnTo>
                                    <a:pt x="134" y="281"/>
                                  </a:lnTo>
                                  <a:lnTo>
                                    <a:pt x="109" y="176"/>
                                  </a:lnTo>
                                  <a:lnTo>
                                    <a:pt x="73" y="84"/>
                                  </a:lnTo>
                                  <a:lnTo>
                                    <a:pt x="23" y="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727441" name="Freeform 180"/>
                          <wps:cNvSpPr>
                            <a:spLocks/>
                          </wps:cNvSpPr>
                          <wps:spPr bwMode="auto">
                            <a:xfrm>
                              <a:off x="991" y="3502"/>
                              <a:ext cx="109" cy="105"/>
                            </a:xfrm>
                            <a:custGeom>
                              <a:avLst/>
                              <a:gdLst>
                                <a:gd name="T0" fmla="*/ 0 w 109"/>
                                <a:gd name="T1" fmla="*/ 102 h 105"/>
                                <a:gd name="T2" fmla="*/ 6 w 109"/>
                                <a:gd name="T3" fmla="*/ 105 h 105"/>
                                <a:gd name="T4" fmla="*/ 17 w 109"/>
                                <a:gd name="T5" fmla="*/ 102 h 105"/>
                                <a:gd name="T6" fmla="*/ 34 w 109"/>
                                <a:gd name="T7" fmla="*/ 94 h 105"/>
                                <a:gd name="T8" fmla="*/ 53 w 109"/>
                                <a:gd name="T9" fmla="*/ 83 h 105"/>
                                <a:gd name="T10" fmla="*/ 70 w 109"/>
                                <a:gd name="T11" fmla="*/ 66 h 105"/>
                                <a:gd name="T12" fmla="*/ 89 w 109"/>
                                <a:gd name="T13" fmla="*/ 47 h 105"/>
                                <a:gd name="T14" fmla="*/ 100 w 109"/>
                                <a:gd name="T15" fmla="*/ 25 h 105"/>
                                <a:gd name="T16" fmla="*/ 109 w 109"/>
                                <a:gd name="T17" fmla="*/ 0 h 105"/>
                                <a:gd name="T18" fmla="*/ 98 w 109"/>
                                <a:gd name="T19" fmla="*/ 13 h 105"/>
                                <a:gd name="T20" fmla="*/ 81 w 109"/>
                                <a:gd name="T21" fmla="*/ 27 h 105"/>
                                <a:gd name="T22" fmla="*/ 64 w 109"/>
                                <a:gd name="T23" fmla="*/ 41 h 105"/>
                                <a:gd name="T24" fmla="*/ 45 w 109"/>
                                <a:gd name="T25" fmla="*/ 55 h 105"/>
                                <a:gd name="T26" fmla="*/ 25 w 109"/>
                                <a:gd name="T27" fmla="*/ 72 h 105"/>
                                <a:gd name="T28" fmla="*/ 11 w 109"/>
                                <a:gd name="T29" fmla="*/ 83 h 105"/>
                                <a:gd name="T30" fmla="*/ 3 w 109"/>
                                <a:gd name="T31" fmla="*/ 94 h 105"/>
                                <a:gd name="T32" fmla="*/ 0 w 109"/>
                                <a:gd name="T33" fmla="*/ 10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5">
                                  <a:moveTo>
                                    <a:pt x="0" y="102"/>
                                  </a:moveTo>
                                  <a:lnTo>
                                    <a:pt x="6" y="105"/>
                                  </a:lnTo>
                                  <a:lnTo>
                                    <a:pt x="17" y="102"/>
                                  </a:lnTo>
                                  <a:lnTo>
                                    <a:pt x="34" y="94"/>
                                  </a:lnTo>
                                  <a:lnTo>
                                    <a:pt x="53" y="83"/>
                                  </a:lnTo>
                                  <a:lnTo>
                                    <a:pt x="70" y="66"/>
                                  </a:lnTo>
                                  <a:lnTo>
                                    <a:pt x="89" y="47"/>
                                  </a:lnTo>
                                  <a:lnTo>
                                    <a:pt x="100" y="25"/>
                                  </a:lnTo>
                                  <a:lnTo>
                                    <a:pt x="109" y="0"/>
                                  </a:lnTo>
                                  <a:lnTo>
                                    <a:pt x="98" y="13"/>
                                  </a:lnTo>
                                  <a:lnTo>
                                    <a:pt x="81" y="27"/>
                                  </a:lnTo>
                                  <a:lnTo>
                                    <a:pt x="64" y="41"/>
                                  </a:lnTo>
                                  <a:lnTo>
                                    <a:pt x="45" y="55"/>
                                  </a:lnTo>
                                  <a:lnTo>
                                    <a:pt x="25" y="72"/>
                                  </a:lnTo>
                                  <a:lnTo>
                                    <a:pt x="11" y="83"/>
                                  </a:lnTo>
                                  <a:lnTo>
                                    <a:pt x="3" y="94"/>
                                  </a:lnTo>
                                  <a:lnTo>
                                    <a:pt x="0" y="10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89237" name="Freeform 181"/>
                          <wps:cNvSpPr>
                            <a:spLocks/>
                          </wps:cNvSpPr>
                          <wps:spPr bwMode="auto">
                            <a:xfrm>
                              <a:off x="980" y="3374"/>
                              <a:ext cx="125" cy="133"/>
                            </a:xfrm>
                            <a:custGeom>
                              <a:avLst/>
                              <a:gdLst>
                                <a:gd name="T0" fmla="*/ 0 w 125"/>
                                <a:gd name="T1" fmla="*/ 130 h 133"/>
                                <a:gd name="T2" fmla="*/ 9 w 125"/>
                                <a:gd name="T3" fmla="*/ 133 h 133"/>
                                <a:gd name="T4" fmla="*/ 22 w 125"/>
                                <a:gd name="T5" fmla="*/ 130 h 133"/>
                                <a:gd name="T6" fmla="*/ 39 w 125"/>
                                <a:gd name="T7" fmla="*/ 116 h 133"/>
                                <a:gd name="T8" fmla="*/ 61 w 125"/>
                                <a:gd name="T9" fmla="*/ 100 h 133"/>
                                <a:gd name="T10" fmla="*/ 81 w 125"/>
                                <a:gd name="T11" fmla="*/ 77 h 133"/>
                                <a:gd name="T12" fmla="*/ 100 w 125"/>
                                <a:gd name="T13" fmla="*/ 52 h 133"/>
                                <a:gd name="T14" fmla="*/ 117 w 125"/>
                                <a:gd name="T15" fmla="*/ 27 h 133"/>
                                <a:gd name="T16" fmla="*/ 125 w 125"/>
                                <a:gd name="T17" fmla="*/ 0 h 133"/>
                                <a:gd name="T18" fmla="*/ 117 w 125"/>
                                <a:gd name="T19" fmla="*/ 11 h 133"/>
                                <a:gd name="T20" fmla="*/ 98 w 125"/>
                                <a:gd name="T21" fmla="*/ 25 h 133"/>
                                <a:gd name="T22" fmla="*/ 78 w 125"/>
                                <a:gd name="T23" fmla="*/ 44 h 133"/>
                                <a:gd name="T24" fmla="*/ 56 w 125"/>
                                <a:gd name="T25" fmla="*/ 64 h 133"/>
                                <a:gd name="T26" fmla="*/ 34 w 125"/>
                                <a:gd name="T27" fmla="*/ 83 h 133"/>
                                <a:gd name="T28" fmla="*/ 14 w 125"/>
                                <a:gd name="T29" fmla="*/ 102 h 133"/>
                                <a:gd name="T30" fmla="*/ 3 w 125"/>
                                <a:gd name="T31" fmla="*/ 119 h 133"/>
                                <a:gd name="T32" fmla="*/ 0 w 125"/>
                                <a:gd name="T33" fmla="*/ 1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3">
                                  <a:moveTo>
                                    <a:pt x="0" y="130"/>
                                  </a:moveTo>
                                  <a:lnTo>
                                    <a:pt x="9" y="133"/>
                                  </a:lnTo>
                                  <a:lnTo>
                                    <a:pt x="22" y="130"/>
                                  </a:lnTo>
                                  <a:lnTo>
                                    <a:pt x="39" y="116"/>
                                  </a:lnTo>
                                  <a:lnTo>
                                    <a:pt x="61" y="100"/>
                                  </a:lnTo>
                                  <a:lnTo>
                                    <a:pt x="81" y="77"/>
                                  </a:lnTo>
                                  <a:lnTo>
                                    <a:pt x="100" y="52"/>
                                  </a:lnTo>
                                  <a:lnTo>
                                    <a:pt x="117" y="27"/>
                                  </a:lnTo>
                                  <a:lnTo>
                                    <a:pt x="125" y="0"/>
                                  </a:lnTo>
                                  <a:lnTo>
                                    <a:pt x="117" y="11"/>
                                  </a:lnTo>
                                  <a:lnTo>
                                    <a:pt x="98" y="25"/>
                                  </a:lnTo>
                                  <a:lnTo>
                                    <a:pt x="78" y="44"/>
                                  </a:lnTo>
                                  <a:lnTo>
                                    <a:pt x="56" y="64"/>
                                  </a:lnTo>
                                  <a:lnTo>
                                    <a:pt x="34" y="83"/>
                                  </a:lnTo>
                                  <a:lnTo>
                                    <a:pt x="14" y="102"/>
                                  </a:lnTo>
                                  <a:lnTo>
                                    <a:pt x="3" y="119"/>
                                  </a:lnTo>
                                  <a:lnTo>
                                    <a:pt x="0"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88617" name="Freeform 182"/>
                          <wps:cNvSpPr>
                            <a:spLocks/>
                          </wps:cNvSpPr>
                          <wps:spPr bwMode="auto">
                            <a:xfrm>
                              <a:off x="955" y="3310"/>
                              <a:ext cx="139" cy="116"/>
                            </a:xfrm>
                            <a:custGeom>
                              <a:avLst/>
                              <a:gdLst>
                                <a:gd name="T0" fmla="*/ 0 w 139"/>
                                <a:gd name="T1" fmla="*/ 111 h 116"/>
                                <a:gd name="T2" fmla="*/ 9 w 139"/>
                                <a:gd name="T3" fmla="*/ 116 h 116"/>
                                <a:gd name="T4" fmla="*/ 28 w 139"/>
                                <a:gd name="T5" fmla="*/ 114 h 116"/>
                                <a:gd name="T6" fmla="*/ 47 w 139"/>
                                <a:gd name="T7" fmla="*/ 103 h 116"/>
                                <a:gd name="T8" fmla="*/ 72 w 139"/>
                                <a:gd name="T9" fmla="*/ 89 h 116"/>
                                <a:gd name="T10" fmla="*/ 95 w 139"/>
                                <a:gd name="T11" fmla="*/ 69 h 116"/>
                                <a:gd name="T12" fmla="*/ 117 w 139"/>
                                <a:gd name="T13" fmla="*/ 47 h 116"/>
                                <a:gd name="T14" fmla="*/ 131 w 139"/>
                                <a:gd name="T15" fmla="*/ 22 h 116"/>
                                <a:gd name="T16" fmla="*/ 139 w 139"/>
                                <a:gd name="T17" fmla="*/ 0 h 116"/>
                                <a:gd name="T18" fmla="*/ 128 w 139"/>
                                <a:gd name="T19" fmla="*/ 5 h 116"/>
                                <a:gd name="T20" fmla="*/ 111 w 139"/>
                                <a:gd name="T21" fmla="*/ 19 h 116"/>
                                <a:gd name="T22" fmla="*/ 86 w 139"/>
                                <a:gd name="T23" fmla="*/ 33 h 116"/>
                                <a:gd name="T24" fmla="*/ 61 w 139"/>
                                <a:gd name="T25" fmla="*/ 52 h 116"/>
                                <a:gd name="T26" fmla="*/ 39 w 139"/>
                                <a:gd name="T27" fmla="*/ 69 h 116"/>
                                <a:gd name="T28" fmla="*/ 17 w 139"/>
                                <a:gd name="T29" fmla="*/ 89 h 116"/>
                                <a:gd name="T30" fmla="*/ 3 w 139"/>
                                <a:gd name="T31" fmla="*/ 103 h 116"/>
                                <a:gd name="T32" fmla="*/ 0 w 139"/>
                                <a:gd name="T33" fmla="*/ 1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16">
                                  <a:moveTo>
                                    <a:pt x="0" y="111"/>
                                  </a:moveTo>
                                  <a:lnTo>
                                    <a:pt x="9" y="116"/>
                                  </a:lnTo>
                                  <a:lnTo>
                                    <a:pt x="28" y="114"/>
                                  </a:lnTo>
                                  <a:lnTo>
                                    <a:pt x="47" y="103"/>
                                  </a:lnTo>
                                  <a:lnTo>
                                    <a:pt x="72" y="89"/>
                                  </a:lnTo>
                                  <a:lnTo>
                                    <a:pt x="95" y="69"/>
                                  </a:lnTo>
                                  <a:lnTo>
                                    <a:pt x="117" y="47"/>
                                  </a:lnTo>
                                  <a:lnTo>
                                    <a:pt x="131" y="22"/>
                                  </a:lnTo>
                                  <a:lnTo>
                                    <a:pt x="139" y="0"/>
                                  </a:lnTo>
                                  <a:lnTo>
                                    <a:pt x="128" y="5"/>
                                  </a:lnTo>
                                  <a:lnTo>
                                    <a:pt x="111" y="19"/>
                                  </a:lnTo>
                                  <a:lnTo>
                                    <a:pt x="86" y="33"/>
                                  </a:lnTo>
                                  <a:lnTo>
                                    <a:pt x="61" y="52"/>
                                  </a:lnTo>
                                  <a:lnTo>
                                    <a:pt x="39" y="69"/>
                                  </a:lnTo>
                                  <a:lnTo>
                                    <a:pt x="17" y="89"/>
                                  </a:lnTo>
                                  <a:lnTo>
                                    <a:pt x="3" y="10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62408" name="Freeform 183"/>
                          <wps:cNvSpPr>
                            <a:spLocks/>
                          </wps:cNvSpPr>
                          <wps:spPr bwMode="auto">
                            <a:xfrm>
                              <a:off x="952" y="3187"/>
                              <a:ext cx="128" cy="100"/>
                            </a:xfrm>
                            <a:custGeom>
                              <a:avLst/>
                              <a:gdLst>
                                <a:gd name="T0" fmla="*/ 0 w 128"/>
                                <a:gd name="T1" fmla="*/ 98 h 100"/>
                                <a:gd name="T2" fmla="*/ 6 w 128"/>
                                <a:gd name="T3" fmla="*/ 100 h 100"/>
                                <a:gd name="T4" fmla="*/ 23 w 128"/>
                                <a:gd name="T5" fmla="*/ 98 h 100"/>
                                <a:gd name="T6" fmla="*/ 42 w 128"/>
                                <a:gd name="T7" fmla="*/ 86 h 100"/>
                                <a:gd name="T8" fmla="*/ 64 w 128"/>
                                <a:gd name="T9" fmla="*/ 73 h 100"/>
                                <a:gd name="T10" fmla="*/ 87 w 128"/>
                                <a:gd name="T11" fmla="*/ 56 h 100"/>
                                <a:gd name="T12" fmla="*/ 106 w 128"/>
                                <a:gd name="T13" fmla="*/ 39 h 100"/>
                                <a:gd name="T14" fmla="*/ 123 w 128"/>
                                <a:gd name="T15" fmla="*/ 20 h 100"/>
                                <a:gd name="T16" fmla="*/ 128 w 128"/>
                                <a:gd name="T17" fmla="*/ 0 h 100"/>
                                <a:gd name="T18" fmla="*/ 117 w 128"/>
                                <a:gd name="T19" fmla="*/ 9 h 100"/>
                                <a:gd name="T20" fmla="*/ 98 w 128"/>
                                <a:gd name="T21" fmla="*/ 20 h 100"/>
                                <a:gd name="T22" fmla="*/ 75 w 128"/>
                                <a:gd name="T23" fmla="*/ 31 h 100"/>
                                <a:gd name="T24" fmla="*/ 53 w 128"/>
                                <a:gd name="T25" fmla="*/ 45 h 100"/>
                                <a:gd name="T26" fmla="*/ 31 w 128"/>
                                <a:gd name="T27" fmla="*/ 59 h 100"/>
                                <a:gd name="T28" fmla="*/ 12 w 128"/>
                                <a:gd name="T29" fmla="*/ 73 h 100"/>
                                <a:gd name="T30" fmla="*/ 3 w 128"/>
                                <a:gd name="T31" fmla="*/ 86 h 100"/>
                                <a:gd name="T32" fmla="*/ 0 w 128"/>
                                <a:gd name="T3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8"/>
                                  </a:moveTo>
                                  <a:lnTo>
                                    <a:pt x="6" y="100"/>
                                  </a:lnTo>
                                  <a:lnTo>
                                    <a:pt x="23" y="98"/>
                                  </a:lnTo>
                                  <a:lnTo>
                                    <a:pt x="42" y="86"/>
                                  </a:lnTo>
                                  <a:lnTo>
                                    <a:pt x="64" y="73"/>
                                  </a:lnTo>
                                  <a:lnTo>
                                    <a:pt x="87" y="56"/>
                                  </a:lnTo>
                                  <a:lnTo>
                                    <a:pt x="106" y="39"/>
                                  </a:lnTo>
                                  <a:lnTo>
                                    <a:pt x="123" y="20"/>
                                  </a:lnTo>
                                  <a:lnTo>
                                    <a:pt x="128" y="0"/>
                                  </a:lnTo>
                                  <a:lnTo>
                                    <a:pt x="117" y="9"/>
                                  </a:lnTo>
                                  <a:lnTo>
                                    <a:pt x="98" y="20"/>
                                  </a:lnTo>
                                  <a:lnTo>
                                    <a:pt x="75" y="31"/>
                                  </a:lnTo>
                                  <a:lnTo>
                                    <a:pt x="53" y="45"/>
                                  </a:lnTo>
                                  <a:lnTo>
                                    <a:pt x="31" y="59"/>
                                  </a:lnTo>
                                  <a:lnTo>
                                    <a:pt x="12" y="73"/>
                                  </a:lnTo>
                                  <a:lnTo>
                                    <a:pt x="3" y="86"/>
                                  </a:lnTo>
                                  <a:lnTo>
                                    <a:pt x="0"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60680" name="Freeform 184"/>
                          <wps:cNvSpPr>
                            <a:spLocks/>
                          </wps:cNvSpPr>
                          <wps:spPr bwMode="auto">
                            <a:xfrm>
                              <a:off x="947" y="3137"/>
                              <a:ext cx="117" cy="72"/>
                            </a:xfrm>
                            <a:custGeom>
                              <a:avLst/>
                              <a:gdLst>
                                <a:gd name="T0" fmla="*/ 0 w 117"/>
                                <a:gd name="T1" fmla="*/ 64 h 72"/>
                                <a:gd name="T2" fmla="*/ 5 w 117"/>
                                <a:gd name="T3" fmla="*/ 70 h 72"/>
                                <a:gd name="T4" fmla="*/ 19 w 117"/>
                                <a:gd name="T5" fmla="*/ 72 h 72"/>
                                <a:gd name="T6" fmla="*/ 36 w 117"/>
                                <a:gd name="T7" fmla="*/ 70 h 72"/>
                                <a:gd name="T8" fmla="*/ 55 w 117"/>
                                <a:gd name="T9" fmla="*/ 64 h 72"/>
                                <a:gd name="T10" fmla="*/ 75 w 117"/>
                                <a:gd name="T11" fmla="*/ 53 h 72"/>
                                <a:gd name="T12" fmla="*/ 94 w 117"/>
                                <a:gd name="T13" fmla="*/ 39 h 72"/>
                                <a:gd name="T14" fmla="*/ 108 w 117"/>
                                <a:gd name="T15" fmla="*/ 22 h 72"/>
                                <a:gd name="T16" fmla="*/ 117 w 117"/>
                                <a:gd name="T17" fmla="*/ 0 h 72"/>
                                <a:gd name="T18" fmla="*/ 106 w 117"/>
                                <a:gd name="T19" fmla="*/ 6 h 72"/>
                                <a:gd name="T20" fmla="*/ 89 w 117"/>
                                <a:gd name="T21" fmla="*/ 14 h 72"/>
                                <a:gd name="T22" fmla="*/ 67 w 117"/>
                                <a:gd name="T23" fmla="*/ 22 h 72"/>
                                <a:gd name="T24" fmla="*/ 47 w 117"/>
                                <a:gd name="T25" fmla="*/ 31 h 72"/>
                                <a:gd name="T26" fmla="*/ 28 w 117"/>
                                <a:gd name="T27" fmla="*/ 39 h 72"/>
                                <a:gd name="T28" fmla="*/ 11 w 117"/>
                                <a:gd name="T29" fmla="*/ 47 h 72"/>
                                <a:gd name="T30" fmla="*/ 3 w 117"/>
                                <a:gd name="T31" fmla="*/ 56 h 72"/>
                                <a:gd name="T32" fmla="*/ 0 w 117"/>
                                <a:gd name="T33" fmla="*/ 6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72">
                                  <a:moveTo>
                                    <a:pt x="0" y="64"/>
                                  </a:moveTo>
                                  <a:lnTo>
                                    <a:pt x="5" y="70"/>
                                  </a:lnTo>
                                  <a:lnTo>
                                    <a:pt x="19" y="72"/>
                                  </a:lnTo>
                                  <a:lnTo>
                                    <a:pt x="36" y="70"/>
                                  </a:lnTo>
                                  <a:lnTo>
                                    <a:pt x="55" y="64"/>
                                  </a:lnTo>
                                  <a:lnTo>
                                    <a:pt x="75" y="53"/>
                                  </a:lnTo>
                                  <a:lnTo>
                                    <a:pt x="94" y="39"/>
                                  </a:lnTo>
                                  <a:lnTo>
                                    <a:pt x="108" y="22"/>
                                  </a:lnTo>
                                  <a:lnTo>
                                    <a:pt x="117" y="0"/>
                                  </a:lnTo>
                                  <a:lnTo>
                                    <a:pt x="106" y="6"/>
                                  </a:lnTo>
                                  <a:lnTo>
                                    <a:pt x="89" y="14"/>
                                  </a:lnTo>
                                  <a:lnTo>
                                    <a:pt x="67" y="22"/>
                                  </a:lnTo>
                                  <a:lnTo>
                                    <a:pt x="47" y="31"/>
                                  </a:lnTo>
                                  <a:lnTo>
                                    <a:pt x="28" y="39"/>
                                  </a:lnTo>
                                  <a:lnTo>
                                    <a:pt x="11" y="47"/>
                                  </a:lnTo>
                                  <a:lnTo>
                                    <a:pt x="3" y="56"/>
                                  </a:lnTo>
                                  <a:lnTo>
                                    <a:pt x="0"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104745" name="Freeform 185"/>
                          <wps:cNvSpPr>
                            <a:spLocks/>
                          </wps:cNvSpPr>
                          <wps:spPr bwMode="auto">
                            <a:xfrm>
                              <a:off x="930" y="3026"/>
                              <a:ext cx="89" cy="55"/>
                            </a:xfrm>
                            <a:custGeom>
                              <a:avLst/>
                              <a:gdLst>
                                <a:gd name="T0" fmla="*/ 0 w 89"/>
                                <a:gd name="T1" fmla="*/ 50 h 55"/>
                                <a:gd name="T2" fmla="*/ 6 w 89"/>
                                <a:gd name="T3" fmla="*/ 55 h 55"/>
                                <a:gd name="T4" fmla="*/ 17 w 89"/>
                                <a:gd name="T5" fmla="*/ 55 h 55"/>
                                <a:gd name="T6" fmla="*/ 31 w 89"/>
                                <a:gd name="T7" fmla="*/ 50 h 55"/>
                                <a:gd name="T8" fmla="*/ 47 w 89"/>
                                <a:gd name="T9" fmla="*/ 44 h 55"/>
                                <a:gd name="T10" fmla="*/ 64 w 89"/>
                                <a:gd name="T11" fmla="*/ 33 h 55"/>
                                <a:gd name="T12" fmla="*/ 75 w 89"/>
                                <a:gd name="T13" fmla="*/ 22 h 55"/>
                                <a:gd name="T14" fmla="*/ 86 w 89"/>
                                <a:gd name="T15" fmla="*/ 11 h 55"/>
                                <a:gd name="T16" fmla="*/ 89 w 89"/>
                                <a:gd name="T17" fmla="*/ 0 h 55"/>
                                <a:gd name="T18" fmla="*/ 81 w 89"/>
                                <a:gd name="T19" fmla="*/ 5 h 55"/>
                                <a:gd name="T20" fmla="*/ 67 w 89"/>
                                <a:gd name="T21" fmla="*/ 11 h 55"/>
                                <a:gd name="T22" fmla="*/ 53 w 89"/>
                                <a:gd name="T23" fmla="*/ 17 h 55"/>
                                <a:gd name="T24" fmla="*/ 39 w 89"/>
                                <a:gd name="T25" fmla="*/ 22 h 55"/>
                                <a:gd name="T26" fmla="*/ 25 w 89"/>
                                <a:gd name="T27" fmla="*/ 28 h 55"/>
                                <a:gd name="T28" fmla="*/ 11 w 89"/>
                                <a:gd name="T29" fmla="*/ 36 h 55"/>
                                <a:gd name="T30" fmla="*/ 3 w 89"/>
                                <a:gd name="T31" fmla="*/ 42 h 55"/>
                                <a:gd name="T32" fmla="*/ 0 w 89"/>
                                <a:gd name="T33"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55">
                                  <a:moveTo>
                                    <a:pt x="0" y="50"/>
                                  </a:moveTo>
                                  <a:lnTo>
                                    <a:pt x="6" y="55"/>
                                  </a:lnTo>
                                  <a:lnTo>
                                    <a:pt x="17" y="55"/>
                                  </a:lnTo>
                                  <a:lnTo>
                                    <a:pt x="31" y="50"/>
                                  </a:lnTo>
                                  <a:lnTo>
                                    <a:pt x="47" y="44"/>
                                  </a:lnTo>
                                  <a:lnTo>
                                    <a:pt x="64" y="33"/>
                                  </a:lnTo>
                                  <a:lnTo>
                                    <a:pt x="75" y="22"/>
                                  </a:lnTo>
                                  <a:lnTo>
                                    <a:pt x="86" y="11"/>
                                  </a:lnTo>
                                  <a:lnTo>
                                    <a:pt x="89" y="0"/>
                                  </a:lnTo>
                                  <a:lnTo>
                                    <a:pt x="81" y="5"/>
                                  </a:lnTo>
                                  <a:lnTo>
                                    <a:pt x="67" y="11"/>
                                  </a:lnTo>
                                  <a:lnTo>
                                    <a:pt x="53" y="17"/>
                                  </a:lnTo>
                                  <a:lnTo>
                                    <a:pt x="39" y="22"/>
                                  </a:lnTo>
                                  <a:lnTo>
                                    <a:pt x="25" y="28"/>
                                  </a:lnTo>
                                  <a:lnTo>
                                    <a:pt x="11" y="36"/>
                                  </a:lnTo>
                                  <a:lnTo>
                                    <a:pt x="3" y="42"/>
                                  </a:lnTo>
                                  <a:lnTo>
                                    <a:pt x="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80407" name="Freeform 186"/>
                          <wps:cNvSpPr>
                            <a:spLocks/>
                          </wps:cNvSpPr>
                          <wps:spPr bwMode="auto">
                            <a:xfrm>
                              <a:off x="938" y="2976"/>
                              <a:ext cx="59" cy="41"/>
                            </a:xfrm>
                            <a:custGeom>
                              <a:avLst/>
                              <a:gdLst>
                                <a:gd name="T0" fmla="*/ 3 w 59"/>
                                <a:gd name="T1" fmla="*/ 39 h 41"/>
                                <a:gd name="T2" fmla="*/ 20 w 59"/>
                                <a:gd name="T3" fmla="*/ 41 h 41"/>
                                <a:gd name="T4" fmla="*/ 42 w 59"/>
                                <a:gd name="T5" fmla="*/ 36 h 41"/>
                                <a:gd name="T6" fmla="*/ 59 w 59"/>
                                <a:gd name="T7" fmla="*/ 19 h 41"/>
                                <a:gd name="T8" fmla="*/ 56 w 59"/>
                                <a:gd name="T9" fmla="*/ 0 h 41"/>
                                <a:gd name="T10" fmla="*/ 45 w 59"/>
                                <a:gd name="T11" fmla="*/ 16 h 41"/>
                                <a:gd name="T12" fmla="*/ 23 w 59"/>
                                <a:gd name="T13" fmla="*/ 22 h 41"/>
                                <a:gd name="T14" fmla="*/ 0 w 59"/>
                                <a:gd name="T15" fmla="*/ 28 h 41"/>
                                <a:gd name="T16" fmla="*/ 3 w 59"/>
                                <a:gd name="T17"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1">
                                  <a:moveTo>
                                    <a:pt x="3" y="39"/>
                                  </a:moveTo>
                                  <a:lnTo>
                                    <a:pt x="20" y="41"/>
                                  </a:lnTo>
                                  <a:lnTo>
                                    <a:pt x="42" y="36"/>
                                  </a:lnTo>
                                  <a:lnTo>
                                    <a:pt x="59" y="19"/>
                                  </a:lnTo>
                                  <a:lnTo>
                                    <a:pt x="56" y="0"/>
                                  </a:lnTo>
                                  <a:lnTo>
                                    <a:pt x="45" y="16"/>
                                  </a:lnTo>
                                  <a:lnTo>
                                    <a:pt x="23" y="22"/>
                                  </a:lnTo>
                                  <a:lnTo>
                                    <a:pt x="0" y="28"/>
                                  </a:lnTo>
                                  <a:lnTo>
                                    <a:pt x="3" y="3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4568" name="Freeform 187"/>
                          <wps:cNvSpPr>
                            <a:spLocks/>
                          </wps:cNvSpPr>
                          <wps:spPr bwMode="auto">
                            <a:xfrm>
                              <a:off x="986" y="3435"/>
                              <a:ext cx="117" cy="119"/>
                            </a:xfrm>
                            <a:custGeom>
                              <a:avLst/>
                              <a:gdLst>
                                <a:gd name="T0" fmla="*/ 0 w 117"/>
                                <a:gd name="T1" fmla="*/ 114 h 119"/>
                                <a:gd name="T2" fmla="*/ 8 w 117"/>
                                <a:gd name="T3" fmla="*/ 119 h 119"/>
                                <a:gd name="T4" fmla="*/ 22 w 117"/>
                                <a:gd name="T5" fmla="*/ 114 h 119"/>
                                <a:gd name="T6" fmla="*/ 39 w 117"/>
                                <a:gd name="T7" fmla="*/ 105 h 119"/>
                                <a:gd name="T8" fmla="*/ 58 w 117"/>
                                <a:gd name="T9" fmla="*/ 92 h 119"/>
                                <a:gd name="T10" fmla="*/ 78 w 117"/>
                                <a:gd name="T11" fmla="*/ 72 h 119"/>
                                <a:gd name="T12" fmla="*/ 94 w 117"/>
                                <a:gd name="T13" fmla="*/ 50 h 119"/>
                                <a:gd name="T14" fmla="*/ 108 w 117"/>
                                <a:gd name="T15" fmla="*/ 25 h 119"/>
                                <a:gd name="T16" fmla="*/ 117 w 117"/>
                                <a:gd name="T17" fmla="*/ 0 h 119"/>
                                <a:gd name="T18" fmla="*/ 108 w 117"/>
                                <a:gd name="T19" fmla="*/ 8 h 119"/>
                                <a:gd name="T20" fmla="*/ 92 w 117"/>
                                <a:gd name="T21" fmla="*/ 22 h 119"/>
                                <a:gd name="T22" fmla="*/ 72 w 117"/>
                                <a:gd name="T23" fmla="*/ 39 h 119"/>
                                <a:gd name="T24" fmla="*/ 50 w 117"/>
                                <a:gd name="T25" fmla="*/ 55 h 119"/>
                                <a:gd name="T26" fmla="*/ 30 w 117"/>
                                <a:gd name="T27" fmla="*/ 72 h 119"/>
                                <a:gd name="T28" fmla="*/ 14 w 117"/>
                                <a:gd name="T29" fmla="*/ 89 h 119"/>
                                <a:gd name="T30" fmla="*/ 3 w 117"/>
                                <a:gd name="T31" fmla="*/ 103 h 119"/>
                                <a:gd name="T32" fmla="*/ 0 w 117"/>
                                <a:gd name="T33" fmla="*/ 1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19">
                                  <a:moveTo>
                                    <a:pt x="0" y="114"/>
                                  </a:moveTo>
                                  <a:lnTo>
                                    <a:pt x="8" y="119"/>
                                  </a:lnTo>
                                  <a:lnTo>
                                    <a:pt x="22" y="114"/>
                                  </a:lnTo>
                                  <a:lnTo>
                                    <a:pt x="39" y="105"/>
                                  </a:lnTo>
                                  <a:lnTo>
                                    <a:pt x="58" y="92"/>
                                  </a:lnTo>
                                  <a:lnTo>
                                    <a:pt x="78" y="72"/>
                                  </a:lnTo>
                                  <a:lnTo>
                                    <a:pt x="94" y="50"/>
                                  </a:lnTo>
                                  <a:lnTo>
                                    <a:pt x="108" y="25"/>
                                  </a:lnTo>
                                  <a:lnTo>
                                    <a:pt x="117" y="0"/>
                                  </a:lnTo>
                                  <a:lnTo>
                                    <a:pt x="108" y="8"/>
                                  </a:lnTo>
                                  <a:lnTo>
                                    <a:pt x="92" y="22"/>
                                  </a:lnTo>
                                  <a:lnTo>
                                    <a:pt x="72" y="39"/>
                                  </a:lnTo>
                                  <a:lnTo>
                                    <a:pt x="50" y="55"/>
                                  </a:lnTo>
                                  <a:lnTo>
                                    <a:pt x="30" y="72"/>
                                  </a:lnTo>
                                  <a:lnTo>
                                    <a:pt x="14" y="89"/>
                                  </a:lnTo>
                                  <a:lnTo>
                                    <a:pt x="3" y="103"/>
                                  </a:lnTo>
                                  <a:lnTo>
                                    <a:pt x="0"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808075" name="Freeform 188"/>
                          <wps:cNvSpPr>
                            <a:spLocks/>
                          </wps:cNvSpPr>
                          <wps:spPr bwMode="auto">
                            <a:xfrm>
                              <a:off x="1008" y="3566"/>
                              <a:ext cx="92" cy="91"/>
                            </a:xfrm>
                            <a:custGeom>
                              <a:avLst/>
                              <a:gdLst>
                                <a:gd name="T0" fmla="*/ 0 w 92"/>
                                <a:gd name="T1" fmla="*/ 89 h 91"/>
                                <a:gd name="T2" fmla="*/ 6 w 92"/>
                                <a:gd name="T3" fmla="*/ 91 h 91"/>
                                <a:gd name="T4" fmla="*/ 14 w 92"/>
                                <a:gd name="T5" fmla="*/ 91 h 91"/>
                                <a:gd name="T6" fmla="*/ 28 w 92"/>
                                <a:gd name="T7" fmla="*/ 86 h 91"/>
                                <a:gd name="T8" fmla="*/ 45 w 92"/>
                                <a:gd name="T9" fmla="*/ 77 h 91"/>
                                <a:gd name="T10" fmla="*/ 58 w 92"/>
                                <a:gd name="T11" fmla="*/ 63 h 91"/>
                                <a:gd name="T12" fmla="*/ 72 w 92"/>
                                <a:gd name="T13" fmla="*/ 44 h 91"/>
                                <a:gd name="T14" fmla="*/ 86 w 92"/>
                                <a:gd name="T15" fmla="*/ 25 h 91"/>
                                <a:gd name="T16" fmla="*/ 92 w 92"/>
                                <a:gd name="T17" fmla="*/ 0 h 91"/>
                                <a:gd name="T18" fmla="*/ 81 w 92"/>
                                <a:gd name="T19" fmla="*/ 11 h 91"/>
                                <a:gd name="T20" fmla="*/ 67 w 92"/>
                                <a:gd name="T21" fmla="*/ 25 h 91"/>
                                <a:gd name="T22" fmla="*/ 50 w 92"/>
                                <a:gd name="T23" fmla="*/ 36 h 91"/>
                                <a:gd name="T24" fmla="*/ 33 w 92"/>
                                <a:gd name="T25" fmla="*/ 50 h 91"/>
                                <a:gd name="T26" fmla="*/ 19 w 92"/>
                                <a:gd name="T27" fmla="*/ 61 h 91"/>
                                <a:gd name="T28" fmla="*/ 8 w 92"/>
                                <a:gd name="T29" fmla="*/ 72 h 91"/>
                                <a:gd name="T30" fmla="*/ 0 w 92"/>
                                <a:gd name="T31" fmla="*/ 83 h 91"/>
                                <a:gd name="T32" fmla="*/ 0 w 92"/>
                                <a:gd name="T33"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91">
                                  <a:moveTo>
                                    <a:pt x="0" y="89"/>
                                  </a:moveTo>
                                  <a:lnTo>
                                    <a:pt x="6" y="91"/>
                                  </a:lnTo>
                                  <a:lnTo>
                                    <a:pt x="14" y="91"/>
                                  </a:lnTo>
                                  <a:lnTo>
                                    <a:pt x="28" y="86"/>
                                  </a:lnTo>
                                  <a:lnTo>
                                    <a:pt x="45" y="77"/>
                                  </a:lnTo>
                                  <a:lnTo>
                                    <a:pt x="58" y="63"/>
                                  </a:lnTo>
                                  <a:lnTo>
                                    <a:pt x="72" y="44"/>
                                  </a:lnTo>
                                  <a:lnTo>
                                    <a:pt x="86" y="25"/>
                                  </a:lnTo>
                                  <a:lnTo>
                                    <a:pt x="92" y="0"/>
                                  </a:lnTo>
                                  <a:lnTo>
                                    <a:pt x="81" y="11"/>
                                  </a:lnTo>
                                  <a:lnTo>
                                    <a:pt x="67" y="25"/>
                                  </a:lnTo>
                                  <a:lnTo>
                                    <a:pt x="50" y="36"/>
                                  </a:lnTo>
                                  <a:lnTo>
                                    <a:pt x="33" y="50"/>
                                  </a:lnTo>
                                  <a:lnTo>
                                    <a:pt x="19" y="61"/>
                                  </a:lnTo>
                                  <a:lnTo>
                                    <a:pt x="8" y="72"/>
                                  </a:lnTo>
                                  <a:lnTo>
                                    <a:pt x="0" y="83"/>
                                  </a:lnTo>
                                  <a:lnTo>
                                    <a:pt x="0"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796448" name="Freeform 189"/>
                          <wps:cNvSpPr>
                            <a:spLocks/>
                          </wps:cNvSpPr>
                          <wps:spPr bwMode="auto">
                            <a:xfrm>
                              <a:off x="966" y="3240"/>
                              <a:ext cx="128" cy="100"/>
                            </a:xfrm>
                            <a:custGeom>
                              <a:avLst/>
                              <a:gdLst>
                                <a:gd name="T0" fmla="*/ 0 w 128"/>
                                <a:gd name="T1" fmla="*/ 97 h 100"/>
                                <a:gd name="T2" fmla="*/ 6 w 128"/>
                                <a:gd name="T3" fmla="*/ 100 h 100"/>
                                <a:gd name="T4" fmla="*/ 23 w 128"/>
                                <a:gd name="T5" fmla="*/ 95 h 100"/>
                                <a:gd name="T6" fmla="*/ 42 w 128"/>
                                <a:gd name="T7" fmla="*/ 86 h 100"/>
                                <a:gd name="T8" fmla="*/ 64 w 128"/>
                                <a:gd name="T9" fmla="*/ 72 h 100"/>
                                <a:gd name="T10" fmla="*/ 87 w 128"/>
                                <a:gd name="T11" fmla="*/ 56 h 100"/>
                                <a:gd name="T12" fmla="*/ 106 w 128"/>
                                <a:gd name="T13" fmla="*/ 36 h 100"/>
                                <a:gd name="T14" fmla="*/ 123 w 128"/>
                                <a:gd name="T15" fmla="*/ 17 h 100"/>
                                <a:gd name="T16" fmla="*/ 128 w 128"/>
                                <a:gd name="T17" fmla="*/ 0 h 100"/>
                                <a:gd name="T18" fmla="*/ 117 w 128"/>
                                <a:gd name="T19" fmla="*/ 8 h 100"/>
                                <a:gd name="T20" fmla="*/ 98 w 128"/>
                                <a:gd name="T21" fmla="*/ 17 h 100"/>
                                <a:gd name="T22" fmla="*/ 75 w 128"/>
                                <a:gd name="T23" fmla="*/ 31 h 100"/>
                                <a:gd name="T24" fmla="*/ 53 w 128"/>
                                <a:gd name="T25" fmla="*/ 45 h 100"/>
                                <a:gd name="T26" fmla="*/ 31 w 128"/>
                                <a:gd name="T27" fmla="*/ 58 h 100"/>
                                <a:gd name="T28" fmla="*/ 11 w 128"/>
                                <a:gd name="T29" fmla="*/ 72 h 100"/>
                                <a:gd name="T30" fmla="*/ 3 w 128"/>
                                <a:gd name="T31" fmla="*/ 86 h 100"/>
                                <a:gd name="T32" fmla="*/ 0 w 128"/>
                                <a:gd name="T33"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7"/>
                                  </a:moveTo>
                                  <a:lnTo>
                                    <a:pt x="6" y="100"/>
                                  </a:lnTo>
                                  <a:lnTo>
                                    <a:pt x="23" y="95"/>
                                  </a:lnTo>
                                  <a:lnTo>
                                    <a:pt x="42" y="86"/>
                                  </a:lnTo>
                                  <a:lnTo>
                                    <a:pt x="64" y="72"/>
                                  </a:lnTo>
                                  <a:lnTo>
                                    <a:pt x="87" y="56"/>
                                  </a:lnTo>
                                  <a:lnTo>
                                    <a:pt x="106" y="36"/>
                                  </a:lnTo>
                                  <a:lnTo>
                                    <a:pt x="123" y="17"/>
                                  </a:lnTo>
                                  <a:lnTo>
                                    <a:pt x="128" y="0"/>
                                  </a:lnTo>
                                  <a:lnTo>
                                    <a:pt x="117" y="8"/>
                                  </a:lnTo>
                                  <a:lnTo>
                                    <a:pt x="98" y="17"/>
                                  </a:lnTo>
                                  <a:lnTo>
                                    <a:pt x="75" y="31"/>
                                  </a:lnTo>
                                  <a:lnTo>
                                    <a:pt x="53" y="45"/>
                                  </a:lnTo>
                                  <a:lnTo>
                                    <a:pt x="31" y="58"/>
                                  </a:lnTo>
                                  <a:lnTo>
                                    <a:pt x="11" y="72"/>
                                  </a:lnTo>
                                  <a:lnTo>
                                    <a:pt x="3" y="86"/>
                                  </a:lnTo>
                                  <a:lnTo>
                                    <a:pt x="0"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97348" name="Freeform 190"/>
                          <wps:cNvSpPr>
                            <a:spLocks/>
                          </wps:cNvSpPr>
                          <wps:spPr bwMode="auto">
                            <a:xfrm>
                              <a:off x="938" y="3079"/>
                              <a:ext cx="106" cy="75"/>
                            </a:xfrm>
                            <a:custGeom>
                              <a:avLst/>
                              <a:gdLst>
                                <a:gd name="T0" fmla="*/ 0 w 106"/>
                                <a:gd name="T1" fmla="*/ 69 h 75"/>
                                <a:gd name="T2" fmla="*/ 9 w 106"/>
                                <a:gd name="T3" fmla="*/ 75 h 75"/>
                                <a:gd name="T4" fmla="*/ 20 w 106"/>
                                <a:gd name="T5" fmla="*/ 72 h 75"/>
                                <a:gd name="T6" fmla="*/ 39 w 106"/>
                                <a:gd name="T7" fmla="*/ 64 h 75"/>
                                <a:gd name="T8" fmla="*/ 59 w 106"/>
                                <a:gd name="T9" fmla="*/ 53 h 75"/>
                                <a:gd name="T10" fmla="*/ 76 w 106"/>
                                <a:gd name="T11" fmla="*/ 39 h 75"/>
                                <a:gd name="T12" fmla="*/ 92 w 106"/>
                                <a:gd name="T13" fmla="*/ 25 h 75"/>
                                <a:gd name="T14" fmla="*/ 103 w 106"/>
                                <a:gd name="T15" fmla="*/ 11 h 75"/>
                                <a:gd name="T16" fmla="*/ 106 w 106"/>
                                <a:gd name="T17" fmla="*/ 0 h 75"/>
                                <a:gd name="T18" fmla="*/ 98 w 106"/>
                                <a:gd name="T19" fmla="*/ 5 h 75"/>
                                <a:gd name="T20" fmla="*/ 84 w 106"/>
                                <a:gd name="T21" fmla="*/ 14 h 75"/>
                                <a:gd name="T22" fmla="*/ 67 w 106"/>
                                <a:gd name="T23" fmla="*/ 22 h 75"/>
                                <a:gd name="T24" fmla="*/ 48 w 106"/>
                                <a:gd name="T25" fmla="*/ 30 h 75"/>
                                <a:gd name="T26" fmla="*/ 31 w 106"/>
                                <a:gd name="T27" fmla="*/ 41 h 75"/>
                                <a:gd name="T28" fmla="*/ 17 w 106"/>
                                <a:gd name="T29" fmla="*/ 53 h 75"/>
                                <a:gd name="T30" fmla="*/ 6 w 106"/>
                                <a:gd name="T31" fmla="*/ 61 h 75"/>
                                <a:gd name="T32" fmla="*/ 0 w 106"/>
                                <a:gd name="T33" fmla="*/ 6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75">
                                  <a:moveTo>
                                    <a:pt x="0" y="69"/>
                                  </a:moveTo>
                                  <a:lnTo>
                                    <a:pt x="9" y="75"/>
                                  </a:lnTo>
                                  <a:lnTo>
                                    <a:pt x="20" y="72"/>
                                  </a:lnTo>
                                  <a:lnTo>
                                    <a:pt x="39" y="64"/>
                                  </a:lnTo>
                                  <a:lnTo>
                                    <a:pt x="59" y="53"/>
                                  </a:lnTo>
                                  <a:lnTo>
                                    <a:pt x="76" y="39"/>
                                  </a:lnTo>
                                  <a:lnTo>
                                    <a:pt x="92" y="25"/>
                                  </a:lnTo>
                                  <a:lnTo>
                                    <a:pt x="103" y="11"/>
                                  </a:lnTo>
                                  <a:lnTo>
                                    <a:pt x="106" y="0"/>
                                  </a:lnTo>
                                  <a:lnTo>
                                    <a:pt x="98" y="5"/>
                                  </a:lnTo>
                                  <a:lnTo>
                                    <a:pt x="84" y="14"/>
                                  </a:lnTo>
                                  <a:lnTo>
                                    <a:pt x="67" y="22"/>
                                  </a:lnTo>
                                  <a:lnTo>
                                    <a:pt x="48" y="30"/>
                                  </a:lnTo>
                                  <a:lnTo>
                                    <a:pt x="31" y="41"/>
                                  </a:lnTo>
                                  <a:lnTo>
                                    <a:pt x="17" y="53"/>
                                  </a:lnTo>
                                  <a:lnTo>
                                    <a:pt x="6" y="61"/>
                                  </a:lnTo>
                                  <a:lnTo>
                                    <a:pt x="0"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965627" name="Freeform 191"/>
                          <wps:cNvSpPr>
                            <a:spLocks/>
                          </wps:cNvSpPr>
                          <wps:spPr bwMode="auto">
                            <a:xfrm>
                              <a:off x="1083" y="3613"/>
                              <a:ext cx="17" cy="108"/>
                            </a:xfrm>
                            <a:custGeom>
                              <a:avLst/>
                              <a:gdLst>
                                <a:gd name="T0" fmla="*/ 8 w 17"/>
                                <a:gd name="T1" fmla="*/ 0 h 108"/>
                                <a:gd name="T2" fmla="*/ 11 w 17"/>
                                <a:gd name="T3" fmla="*/ 22 h 108"/>
                                <a:gd name="T4" fmla="*/ 14 w 17"/>
                                <a:gd name="T5" fmla="*/ 61 h 108"/>
                                <a:gd name="T6" fmla="*/ 17 w 17"/>
                                <a:gd name="T7" fmla="*/ 94 h 108"/>
                                <a:gd name="T8" fmla="*/ 8 w 17"/>
                                <a:gd name="T9" fmla="*/ 108 h 108"/>
                                <a:gd name="T10" fmla="*/ 0 w 17"/>
                                <a:gd name="T11" fmla="*/ 94 h 108"/>
                                <a:gd name="T12" fmla="*/ 0 w 17"/>
                                <a:gd name="T13" fmla="*/ 61 h 108"/>
                                <a:gd name="T14" fmla="*/ 6 w 17"/>
                                <a:gd name="T15" fmla="*/ 25 h 108"/>
                                <a:gd name="T16" fmla="*/ 8 w 17"/>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08">
                                  <a:moveTo>
                                    <a:pt x="8" y="0"/>
                                  </a:moveTo>
                                  <a:lnTo>
                                    <a:pt x="11" y="22"/>
                                  </a:lnTo>
                                  <a:lnTo>
                                    <a:pt x="14" y="61"/>
                                  </a:lnTo>
                                  <a:lnTo>
                                    <a:pt x="17" y="94"/>
                                  </a:lnTo>
                                  <a:lnTo>
                                    <a:pt x="8" y="108"/>
                                  </a:lnTo>
                                  <a:lnTo>
                                    <a:pt x="0" y="94"/>
                                  </a:lnTo>
                                  <a:lnTo>
                                    <a:pt x="0" y="61"/>
                                  </a:lnTo>
                                  <a:lnTo>
                                    <a:pt x="6" y="25"/>
                                  </a:lnTo>
                                  <a:lnTo>
                                    <a:pt x="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571861" name="Freeform 192"/>
                          <wps:cNvSpPr>
                            <a:spLocks/>
                          </wps:cNvSpPr>
                          <wps:spPr bwMode="auto">
                            <a:xfrm>
                              <a:off x="1103" y="3488"/>
                              <a:ext cx="119" cy="153"/>
                            </a:xfrm>
                            <a:custGeom>
                              <a:avLst/>
                              <a:gdLst>
                                <a:gd name="T0" fmla="*/ 0 w 119"/>
                                <a:gd name="T1" fmla="*/ 0 h 153"/>
                                <a:gd name="T2" fmla="*/ 8 w 119"/>
                                <a:gd name="T3" fmla="*/ 16 h 153"/>
                                <a:gd name="T4" fmla="*/ 22 w 119"/>
                                <a:gd name="T5" fmla="*/ 41 h 153"/>
                                <a:gd name="T6" fmla="*/ 38 w 119"/>
                                <a:gd name="T7" fmla="*/ 69 h 153"/>
                                <a:gd name="T8" fmla="*/ 58 w 119"/>
                                <a:gd name="T9" fmla="*/ 97 h 153"/>
                                <a:gd name="T10" fmla="*/ 77 w 119"/>
                                <a:gd name="T11" fmla="*/ 122 h 153"/>
                                <a:gd name="T12" fmla="*/ 94 w 119"/>
                                <a:gd name="T13" fmla="*/ 141 h 153"/>
                                <a:gd name="T14" fmla="*/ 111 w 119"/>
                                <a:gd name="T15" fmla="*/ 153 h 153"/>
                                <a:gd name="T16" fmla="*/ 119 w 119"/>
                                <a:gd name="T17" fmla="*/ 150 h 153"/>
                                <a:gd name="T18" fmla="*/ 119 w 119"/>
                                <a:gd name="T19" fmla="*/ 139 h 153"/>
                                <a:gd name="T20" fmla="*/ 111 w 119"/>
                                <a:gd name="T21" fmla="*/ 119 h 153"/>
                                <a:gd name="T22" fmla="*/ 94 w 119"/>
                                <a:gd name="T23" fmla="*/ 100 h 153"/>
                                <a:gd name="T24" fmla="*/ 72 w 119"/>
                                <a:gd name="T25" fmla="*/ 78 h 153"/>
                                <a:gd name="T26" fmla="*/ 50 w 119"/>
                                <a:gd name="T27" fmla="*/ 55 h 153"/>
                                <a:gd name="T28" fmla="*/ 27 w 119"/>
                                <a:gd name="T29" fmla="*/ 33 h 153"/>
                                <a:gd name="T30" fmla="*/ 11 w 119"/>
                                <a:gd name="T31" fmla="*/ 14 h 153"/>
                                <a:gd name="T32" fmla="*/ 0 w 11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53">
                                  <a:moveTo>
                                    <a:pt x="0" y="0"/>
                                  </a:moveTo>
                                  <a:lnTo>
                                    <a:pt x="8" y="16"/>
                                  </a:lnTo>
                                  <a:lnTo>
                                    <a:pt x="22" y="41"/>
                                  </a:lnTo>
                                  <a:lnTo>
                                    <a:pt x="38" y="69"/>
                                  </a:lnTo>
                                  <a:lnTo>
                                    <a:pt x="58" y="97"/>
                                  </a:lnTo>
                                  <a:lnTo>
                                    <a:pt x="77" y="122"/>
                                  </a:lnTo>
                                  <a:lnTo>
                                    <a:pt x="94" y="141"/>
                                  </a:lnTo>
                                  <a:lnTo>
                                    <a:pt x="111" y="153"/>
                                  </a:lnTo>
                                  <a:lnTo>
                                    <a:pt x="119" y="150"/>
                                  </a:lnTo>
                                  <a:lnTo>
                                    <a:pt x="119" y="139"/>
                                  </a:lnTo>
                                  <a:lnTo>
                                    <a:pt x="111" y="119"/>
                                  </a:lnTo>
                                  <a:lnTo>
                                    <a:pt x="94" y="100"/>
                                  </a:lnTo>
                                  <a:lnTo>
                                    <a:pt x="72" y="78"/>
                                  </a:lnTo>
                                  <a:lnTo>
                                    <a:pt x="50" y="55"/>
                                  </a:lnTo>
                                  <a:lnTo>
                                    <a:pt x="27" y="33"/>
                                  </a:lnTo>
                                  <a:lnTo>
                                    <a:pt x="11"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637835" name="Freeform 193"/>
                          <wps:cNvSpPr>
                            <a:spLocks/>
                          </wps:cNvSpPr>
                          <wps:spPr bwMode="auto">
                            <a:xfrm>
                              <a:off x="1100" y="3435"/>
                              <a:ext cx="128" cy="139"/>
                            </a:xfrm>
                            <a:custGeom>
                              <a:avLst/>
                              <a:gdLst>
                                <a:gd name="T0" fmla="*/ 0 w 128"/>
                                <a:gd name="T1" fmla="*/ 0 h 139"/>
                                <a:gd name="T2" fmla="*/ 11 w 128"/>
                                <a:gd name="T3" fmla="*/ 16 h 139"/>
                                <a:gd name="T4" fmla="*/ 28 w 128"/>
                                <a:gd name="T5" fmla="*/ 41 h 139"/>
                                <a:gd name="T6" fmla="*/ 47 w 128"/>
                                <a:gd name="T7" fmla="*/ 67 h 139"/>
                                <a:gd name="T8" fmla="*/ 69 w 128"/>
                                <a:gd name="T9" fmla="*/ 92 h 139"/>
                                <a:gd name="T10" fmla="*/ 89 w 128"/>
                                <a:gd name="T11" fmla="*/ 114 h 139"/>
                                <a:gd name="T12" fmla="*/ 108 w 128"/>
                                <a:gd name="T13" fmla="*/ 131 h 139"/>
                                <a:gd name="T14" fmla="*/ 122 w 128"/>
                                <a:gd name="T15" fmla="*/ 139 h 139"/>
                                <a:gd name="T16" fmla="*/ 128 w 128"/>
                                <a:gd name="T17" fmla="*/ 136 h 139"/>
                                <a:gd name="T18" fmla="*/ 125 w 128"/>
                                <a:gd name="T19" fmla="*/ 122 h 139"/>
                                <a:gd name="T20" fmla="*/ 111 w 128"/>
                                <a:gd name="T21" fmla="*/ 105 h 139"/>
                                <a:gd name="T22" fmla="*/ 92 w 128"/>
                                <a:gd name="T23" fmla="*/ 86 h 139"/>
                                <a:gd name="T24" fmla="*/ 69 w 128"/>
                                <a:gd name="T25" fmla="*/ 64 h 139"/>
                                <a:gd name="T26" fmla="*/ 47 w 128"/>
                                <a:gd name="T27" fmla="*/ 44 h 139"/>
                                <a:gd name="T28" fmla="*/ 25 w 128"/>
                                <a:gd name="T29" fmla="*/ 25 h 139"/>
                                <a:gd name="T30" fmla="*/ 8 w 128"/>
                                <a:gd name="T31" fmla="*/ 11 h 139"/>
                                <a:gd name="T32" fmla="*/ 0 w 128"/>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39">
                                  <a:moveTo>
                                    <a:pt x="0" y="0"/>
                                  </a:moveTo>
                                  <a:lnTo>
                                    <a:pt x="11" y="16"/>
                                  </a:lnTo>
                                  <a:lnTo>
                                    <a:pt x="28" y="41"/>
                                  </a:lnTo>
                                  <a:lnTo>
                                    <a:pt x="47" y="67"/>
                                  </a:lnTo>
                                  <a:lnTo>
                                    <a:pt x="69" y="92"/>
                                  </a:lnTo>
                                  <a:lnTo>
                                    <a:pt x="89" y="114"/>
                                  </a:lnTo>
                                  <a:lnTo>
                                    <a:pt x="108" y="131"/>
                                  </a:lnTo>
                                  <a:lnTo>
                                    <a:pt x="122" y="139"/>
                                  </a:lnTo>
                                  <a:lnTo>
                                    <a:pt x="128" y="136"/>
                                  </a:lnTo>
                                  <a:lnTo>
                                    <a:pt x="125" y="122"/>
                                  </a:lnTo>
                                  <a:lnTo>
                                    <a:pt x="111" y="105"/>
                                  </a:lnTo>
                                  <a:lnTo>
                                    <a:pt x="92" y="86"/>
                                  </a:lnTo>
                                  <a:lnTo>
                                    <a:pt x="69" y="64"/>
                                  </a:lnTo>
                                  <a:lnTo>
                                    <a:pt x="47" y="44"/>
                                  </a:lnTo>
                                  <a:lnTo>
                                    <a:pt x="25" y="25"/>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543762" name="Freeform 194"/>
                          <wps:cNvSpPr>
                            <a:spLocks/>
                          </wps:cNvSpPr>
                          <wps:spPr bwMode="auto">
                            <a:xfrm>
                              <a:off x="1100" y="3374"/>
                              <a:ext cx="133" cy="122"/>
                            </a:xfrm>
                            <a:custGeom>
                              <a:avLst/>
                              <a:gdLst>
                                <a:gd name="T0" fmla="*/ 0 w 133"/>
                                <a:gd name="T1" fmla="*/ 0 h 122"/>
                                <a:gd name="T2" fmla="*/ 14 w 133"/>
                                <a:gd name="T3" fmla="*/ 19 h 122"/>
                                <a:gd name="T4" fmla="*/ 30 w 133"/>
                                <a:gd name="T5" fmla="*/ 41 h 122"/>
                                <a:gd name="T6" fmla="*/ 53 w 133"/>
                                <a:gd name="T7" fmla="*/ 64 h 122"/>
                                <a:gd name="T8" fmla="*/ 75 w 133"/>
                                <a:gd name="T9" fmla="*/ 86 h 122"/>
                                <a:gd name="T10" fmla="*/ 94 w 133"/>
                                <a:gd name="T11" fmla="*/ 105 h 122"/>
                                <a:gd name="T12" fmla="*/ 114 w 133"/>
                                <a:gd name="T13" fmla="*/ 116 h 122"/>
                                <a:gd name="T14" fmla="*/ 128 w 133"/>
                                <a:gd name="T15" fmla="*/ 122 h 122"/>
                                <a:gd name="T16" fmla="*/ 133 w 133"/>
                                <a:gd name="T17" fmla="*/ 119 h 122"/>
                                <a:gd name="T18" fmla="*/ 130 w 133"/>
                                <a:gd name="T19" fmla="*/ 108 h 122"/>
                                <a:gd name="T20" fmla="*/ 117 w 133"/>
                                <a:gd name="T21" fmla="*/ 94 h 122"/>
                                <a:gd name="T22" fmla="*/ 97 w 133"/>
                                <a:gd name="T23" fmla="*/ 77 h 122"/>
                                <a:gd name="T24" fmla="*/ 75 w 133"/>
                                <a:gd name="T25" fmla="*/ 61 h 122"/>
                                <a:gd name="T26" fmla="*/ 50 w 133"/>
                                <a:gd name="T27" fmla="*/ 44 h 122"/>
                                <a:gd name="T28" fmla="*/ 28 w 133"/>
                                <a:gd name="T29" fmla="*/ 27 h 122"/>
                                <a:gd name="T30" fmla="*/ 11 w 133"/>
                                <a:gd name="T31" fmla="*/ 13 h 122"/>
                                <a:gd name="T32" fmla="*/ 0 w 133"/>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22">
                                  <a:moveTo>
                                    <a:pt x="0" y="0"/>
                                  </a:moveTo>
                                  <a:lnTo>
                                    <a:pt x="14" y="19"/>
                                  </a:lnTo>
                                  <a:lnTo>
                                    <a:pt x="30" y="41"/>
                                  </a:lnTo>
                                  <a:lnTo>
                                    <a:pt x="53" y="64"/>
                                  </a:lnTo>
                                  <a:lnTo>
                                    <a:pt x="75" y="86"/>
                                  </a:lnTo>
                                  <a:lnTo>
                                    <a:pt x="94" y="105"/>
                                  </a:lnTo>
                                  <a:lnTo>
                                    <a:pt x="114" y="116"/>
                                  </a:lnTo>
                                  <a:lnTo>
                                    <a:pt x="128" y="122"/>
                                  </a:lnTo>
                                  <a:lnTo>
                                    <a:pt x="133" y="119"/>
                                  </a:lnTo>
                                  <a:lnTo>
                                    <a:pt x="130" y="108"/>
                                  </a:lnTo>
                                  <a:lnTo>
                                    <a:pt x="117" y="94"/>
                                  </a:lnTo>
                                  <a:lnTo>
                                    <a:pt x="97" y="77"/>
                                  </a:lnTo>
                                  <a:lnTo>
                                    <a:pt x="75" y="61"/>
                                  </a:lnTo>
                                  <a:lnTo>
                                    <a:pt x="50" y="44"/>
                                  </a:lnTo>
                                  <a:lnTo>
                                    <a:pt x="28" y="27"/>
                                  </a:lnTo>
                                  <a:lnTo>
                                    <a:pt x="11"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48487" name="Freeform 195"/>
                          <wps:cNvSpPr>
                            <a:spLocks/>
                          </wps:cNvSpPr>
                          <wps:spPr bwMode="auto">
                            <a:xfrm>
                              <a:off x="1089" y="3312"/>
                              <a:ext cx="128" cy="95"/>
                            </a:xfrm>
                            <a:custGeom>
                              <a:avLst/>
                              <a:gdLst>
                                <a:gd name="T0" fmla="*/ 0 w 128"/>
                                <a:gd name="T1" fmla="*/ 0 h 95"/>
                                <a:gd name="T2" fmla="*/ 11 w 128"/>
                                <a:gd name="T3" fmla="*/ 14 h 95"/>
                                <a:gd name="T4" fmla="*/ 27 w 128"/>
                                <a:gd name="T5" fmla="*/ 31 h 95"/>
                                <a:gd name="T6" fmla="*/ 50 w 128"/>
                                <a:gd name="T7" fmla="*/ 50 h 95"/>
                                <a:gd name="T8" fmla="*/ 72 w 128"/>
                                <a:gd name="T9" fmla="*/ 67 h 95"/>
                                <a:gd name="T10" fmla="*/ 91 w 128"/>
                                <a:gd name="T11" fmla="*/ 84 h 95"/>
                                <a:gd name="T12" fmla="*/ 111 w 128"/>
                                <a:gd name="T13" fmla="*/ 92 h 95"/>
                                <a:gd name="T14" fmla="*/ 122 w 128"/>
                                <a:gd name="T15" fmla="*/ 95 h 95"/>
                                <a:gd name="T16" fmla="*/ 128 w 128"/>
                                <a:gd name="T17" fmla="*/ 87 h 95"/>
                                <a:gd name="T18" fmla="*/ 122 w 128"/>
                                <a:gd name="T19" fmla="*/ 73 h 95"/>
                                <a:gd name="T20" fmla="*/ 111 w 128"/>
                                <a:gd name="T21" fmla="*/ 62 h 95"/>
                                <a:gd name="T22" fmla="*/ 94 w 128"/>
                                <a:gd name="T23" fmla="*/ 50 h 95"/>
                                <a:gd name="T24" fmla="*/ 72 w 128"/>
                                <a:gd name="T25" fmla="*/ 39 h 95"/>
                                <a:gd name="T26" fmla="*/ 50 w 128"/>
                                <a:gd name="T27" fmla="*/ 28 h 95"/>
                                <a:gd name="T28" fmla="*/ 30 w 128"/>
                                <a:gd name="T29" fmla="*/ 20 h 95"/>
                                <a:gd name="T30" fmla="*/ 11 w 128"/>
                                <a:gd name="T31" fmla="*/ 9 h 95"/>
                                <a:gd name="T32" fmla="*/ 0 w 128"/>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95">
                                  <a:moveTo>
                                    <a:pt x="0" y="0"/>
                                  </a:moveTo>
                                  <a:lnTo>
                                    <a:pt x="11" y="14"/>
                                  </a:lnTo>
                                  <a:lnTo>
                                    <a:pt x="27" y="31"/>
                                  </a:lnTo>
                                  <a:lnTo>
                                    <a:pt x="50" y="50"/>
                                  </a:lnTo>
                                  <a:lnTo>
                                    <a:pt x="72" y="67"/>
                                  </a:lnTo>
                                  <a:lnTo>
                                    <a:pt x="91" y="84"/>
                                  </a:lnTo>
                                  <a:lnTo>
                                    <a:pt x="111" y="92"/>
                                  </a:lnTo>
                                  <a:lnTo>
                                    <a:pt x="122" y="95"/>
                                  </a:lnTo>
                                  <a:lnTo>
                                    <a:pt x="128" y="87"/>
                                  </a:lnTo>
                                  <a:lnTo>
                                    <a:pt x="122" y="73"/>
                                  </a:lnTo>
                                  <a:lnTo>
                                    <a:pt x="111" y="62"/>
                                  </a:lnTo>
                                  <a:lnTo>
                                    <a:pt x="94" y="50"/>
                                  </a:lnTo>
                                  <a:lnTo>
                                    <a:pt x="72" y="39"/>
                                  </a:lnTo>
                                  <a:lnTo>
                                    <a:pt x="50" y="28"/>
                                  </a:lnTo>
                                  <a:lnTo>
                                    <a:pt x="30" y="20"/>
                                  </a:lnTo>
                                  <a:lnTo>
                                    <a:pt x="11"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52270" name="Freeform 196"/>
                          <wps:cNvSpPr>
                            <a:spLocks/>
                          </wps:cNvSpPr>
                          <wps:spPr bwMode="auto">
                            <a:xfrm>
                              <a:off x="1080" y="3243"/>
                              <a:ext cx="125" cy="86"/>
                            </a:xfrm>
                            <a:custGeom>
                              <a:avLst/>
                              <a:gdLst>
                                <a:gd name="T0" fmla="*/ 0 w 125"/>
                                <a:gd name="T1" fmla="*/ 0 h 86"/>
                                <a:gd name="T2" fmla="*/ 11 w 125"/>
                                <a:gd name="T3" fmla="*/ 11 h 86"/>
                                <a:gd name="T4" fmla="*/ 31 w 125"/>
                                <a:gd name="T5" fmla="*/ 28 h 86"/>
                                <a:gd name="T6" fmla="*/ 53 w 125"/>
                                <a:gd name="T7" fmla="*/ 44 h 86"/>
                                <a:gd name="T8" fmla="*/ 75 w 125"/>
                                <a:gd name="T9" fmla="*/ 61 h 86"/>
                                <a:gd name="T10" fmla="*/ 95 w 125"/>
                                <a:gd name="T11" fmla="*/ 75 h 86"/>
                                <a:gd name="T12" fmla="*/ 112 w 125"/>
                                <a:gd name="T13" fmla="*/ 83 h 86"/>
                                <a:gd name="T14" fmla="*/ 123 w 125"/>
                                <a:gd name="T15" fmla="*/ 86 h 86"/>
                                <a:gd name="T16" fmla="*/ 125 w 125"/>
                                <a:gd name="T17" fmla="*/ 78 h 86"/>
                                <a:gd name="T18" fmla="*/ 120 w 125"/>
                                <a:gd name="T19" fmla="*/ 64 h 86"/>
                                <a:gd name="T20" fmla="*/ 106 w 125"/>
                                <a:gd name="T21" fmla="*/ 53 h 86"/>
                                <a:gd name="T22" fmla="*/ 87 w 125"/>
                                <a:gd name="T23" fmla="*/ 42 h 86"/>
                                <a:gd name="T24" fmla="*/ 67 w 125"/>
                                <a:gd name="T25" fmla="*/ 30 h 86"/>
                                <a:gd name="T26" fmla="*/ 45 w 125"/>
                                <a:gd name="T27" fmla="*/ 22 h 86"/>
                                <a:gd name="T28" fmla="*/ 25 w 125"/>
                                <a:gd name="T29" fmla="*/ 14 h 86"/>
                                <a:gd name="T30" fmla="*/ 9 w 125"/>
                                <a:gd name="T31" fmla="*/ 5 h 86"/>
                                <a:gd name="T32" fmla="*/ 0 w 125"/>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86">
                                  <a:moveTo>
                                    <a:pt x="0" y="0"/>
                                  </a:moveTo>
                                  <a:lnTo>
                                    <a:pt x="11" y="11"/>
                                  </a:lnTo>
                                  <a:lnTo>
                                    <a:pt x="31" y="28"/>
                                  </a:lnTo>
                                  <a:lnTo>
                                    <a:pt x="53" y="44"/>
                                  </a:lnTo>
                                  <a:lnTo>
                                    <a:pt x="75" y="61"/>
                                  </a:lnTo>
                                  <a:lnTo>
                                    <a:pt x="95" y="75"/>
                                  </a:lnTo>
                                  <a:lnTo>
                                    <a:pt x="112" y="83"/>
                                  </a:lnTo>
                                  <a:lnTo>
                                    <a:pt x="123" y="86"/>
                                  </a:lnTo>
                                  <a:lnTo>
                                    <a:pt x="125" y="78"/>
                                  </a:lnTo>
                                  <a:lnTo>
                                    <a:pt x="120" y="64"/>
                                  </a:lnTo>
                                  <a:lnTo>
                                    <a:pt x="106" y="53"/>
                                  </a:lnTo>
                                  <a:lnTo>
                                    <a:pt x="87" y="42"/>
                                  </a:lnTo>
                                  <a:lnTo>
                                    <a:pt x="67" y="30"/>
                                  </a:lnTo>
                                  <a:lnTo>
                                    <a:pt x="45" y="22"/>
                                  </a:lnTo>
                                  <a:lnTo>
                                    <a:pt x="25" y="14"/>
                                  </a:lnTo>
                                  <a:lnTo>
                                    <a:pt x="9"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40631" name="Freeform 197"/>
                          <wps:cNvSpPr>
                            <a:spLocks/>
                          </wps:cNvSpPr>
                          <wps:spPr bwMode="auto">
                            <a:xfrm>
                              <a:off x="1069" y="3179"/>
                              <a:ext cx="109" cy="44"/>
                            </a:xfrm>
                            <a:custGeom>
                              <a:avLst/>
                              <a:gdLst>
                                <a:gd name="T0" fmla="*/ 0 w 109"/>
                                <a:gd name="T1" fmla="*/ 0 h 44"/>
                                <a:gd name="T2" fmla="*/ 14 w 109"/>
                                <a:gd name="T3" fmla="*/ 11 h 44"/>
                                <a:gd name="T4" fmla="*/ 31 w 109"/>
                                <a:gd name="T5" fmla="*/ 19 h 44"/>
                                <a:gd name="T6" fmla="*/ 47 w 109"/>
                                <a:gd name="T7" fmla="*/ 30 h 44"/>
                                <a:gd name="T8" fmla="*/ 67 w 109"/>
                                <a:gd name="T9" fmla="*/ 39 h 44"/>
                                <a:gd name="T10" fmla="*/ 84 w 109"/>
                                <a:gd name="T11" fmla="*/ 44 h 44"/>
                                <a:gd name="T12" fmla="*/ 98 w 109"/>
                                <a:gd name="T13" fmla="*/ 44 h 44"/>
                                <a:gd name="T14" fmla="*/ 106 w 109"/>
                                <a:gd name="T15" fmla="*/ 42 h 44"/>
                                <a:gd name="T16" fmla="*/ 109 w 109"/>
                                <a:gd name="T17" fmla="*/ 33 h 44"/>
                                <a:gd name="T18" fmla="*/ 103 w 109"/>
                                <a:gd name="T19" fmla="*/ 22 h 44"/>
                                <a:gd name="T20" fmla="*/ 95 w 109"/>
                                <a:gd name="T21" fmla="*/ 14 h 44"/>
                                <a:gd name="T22" fmla="*/ 81 w 109"/>
                                <a:gd name="T23" fmla="*/ 11 h 44"/>
                                <a:gd name="T24" fmla="*/ 64 w 109"/>
                                <a:gd name="T25" fmla="*/ 8 h 44"/>
                                <a:gd name="T26" fmla="*/ 45 w 109"/>
                                <a:gd name="T27" fmla="*/ 8 h 44"/>
                                <a:gd name="T28" fmla="*/ 28 w 109"/>
                                <a:gd name="T29" fmla="*/ 5 h 44"/>
                                <a:gd name="T30" fmla="*/ 11 w 109"/>
                                <a:gd name="T31" fmla="*/ 3 h 44"/>
                                <a:gd name="T32" fmla="*/ 0 w 109"/>
                                <a:gd name="T3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44">
                                  <a:moveTo>
                                    <a:pt x="0" y="0"/>
                                  </a:moveTo>
                                  <a:lnTo>
                                    <a:pt x="14" y="11"/>
                                  </a:lnTo>
                                  <a:lnTo>
                                    <a:pt x="31" y="19"/>
                                  </a:lnTo>
                                  <a:lnTo>
                                    <a:pt x="47" y="30"/>
                                  </a:lnTo>
                                  <a:lnTo>
                                    <a:pt x="67" y="39"/>
                                  </a:lnTo>
                                  <a:lnTo>
                                    <a:pt x="84" y="44"/>
                                  </a:lnTo>
                                  <a:lnTo>
                                    <a:pt x="98" y="44"/>
                                  </a:lnTo>
                                  <a:lnTo>
                                    <a:pt x="106" y="42"/>
                                  </a:lnTo>
                                  <a:lnTo>
                                    <a:pt x="109" y="33"/>
                                  </a:lnTo>
                                  <a:lnTo>
                                    <a:pt x="103" y="22"/>
                                  </a:lnTo>
                                  <a:lnTo>
                                    <a:pt x="95" y="14"/>
                                  </a:lnTo>
                                  <a:lnTo>
                                    <a:pt x="81" y="11"/>
                                  </a:lnTo>
                                  <a:lnTo>
                                    <a:pt x="64" y="8"/>
                                  </a:lnTo>
                                  <a:lnTo>
                                    <a:pt x="45" y="8"/>
                                  </a:lnTo>
                                  <a:lnTo>
                                    <a:pt x="28" y="5"/>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328578" name="Freeform 198"/>
                          <wps:cNvSpPr>
                            <a:spLocks/>
                          </wps:cNvSpPr>
                          <wps:spPr bwMode="auto">
                            <a:xfrm>
                              <a:off x="1058" y="3129"/>
                              <a:ext cx="95" cy="22"/>
                            </a:xfrm>
                            <a:custGeom>
                              <a:avLst/>
                              <a:gdLst>
                                <a:gd name="T0" fmla="*/ 0 w 95"/>
                                <a:gd name="T1" fmla="*/ 0 h 22"/>
                                <a:gd name="T2" fmla="*/ 11 w 95"/>
                                <a:gd name="T3" fmla="*/ 3 h 22"/>
                                <a:gd name="T4" fmla="*/ 22 w 95"/>
                                <a:gd name="T5" fmla="*/ 8 h 22"/>
                                <a:gd name="T6" fmla="*/ 39 w 95"/>
                                <a:gd name="T7" fmla="*/ 14 h 22"/>
                                <a:gd name="T8" fmla="*/ 56 w 95"/>
                                <a:gd name="T9" fmla="*/ 19 h 22"/>
                                <a:gd name="T10" fmla="*/ 72 w 95"/>
                                <a:gd name="T11" fmla="*/ 22 h 22"/>
                                <a:gd name="T12" fmla="*/ 83 w 95"/>
                                <a:gd name="T13" fmla="*/ 22 h 22"/>
                                <a:gd name="T14" fmla="*/ 92 w 95"/>
                                <a:gd name="T15" fmla="*/ 19 h 22"/>
                                <a:gd name="T16" fmla="*/ 95 w 95"/>
                                <a:gd name="T17" fmla="*/ 11 h 22"/>
                                <a:gd name="T18" fmla="*/ 89 w 95"/>
                                <a:gd name="T19" fmla="*/ 3 h 22"/>
                                <a:gd name="T20" fmla="*/ 81 w 95"/>
                                <a:gd name="T21" fmla="*/ 0 h 22"/>
                                <a:gd name="T22" fmla="*/ 70 w 95"/>
                                <a:gd name="T23" fmla="*/ 0 h 22"/>
                                <a:gd name="T24" fmla="*/ 56 w 95"/>
                                <a:gd name="T25" fmla="*/ 0 h 22"/>
                                <a:gd name="T26" fmla="*/ 42 w 95"/>
                                <a:gd name="T27" fmla="*/ 3 h 22"/>
                                <a:gd name="T28" fmla="*/ 25 w 95"/>
                                <a:gd name="T29" fmla="*/ 3 h 22"/>
                                <a:gd name="T30" fmla="*/ 11 w 95"/>
                                <a:gd name="T31" fmla="*/ 3 h 22"/>
                                <a:gd name="T32" fmla="*/ 0 w 95"/>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2">
                                  <a:moveTo>
                                    <a:pt x="0" y="0"/>
                                  </a:moveTo>
                                  <a:lnTo>
                                    <a:pt x="11" y="3"/>
                                  </a:lnTo>
                                  <a:lnTo>
                                    <a:pt x="22" y="8"/>
                                  </a:lnTo>
                                  <a:lnTo>
                                    <a:pt x="39" y="14"/>
                                  </a:lnTo>
                                  <a:lnTo>
                                    <a:pt x="56" y="19"/>
                                  </a:lnTo>
                                  <a:lnTo>
                                    <a:pt x="72" y="22"/>
                                  </a:lnTo>
                                  <a:lnTo>
                                    <a:pt x="83" y="22"/>
                                  </a:lnTo>
                                  <a:lnTo>
                                    <a:pt x="92" y="19"/>
                                  </a:lnTo>
                                  <a:lnTo>
                                    <a:pt x="95" y="11"/>
                                  </a:lnTo>
                                  <a:lnTo>
                                    <a:pt x="89" y="3"/>
                                  </a:lnTo>
                                  <a:lnTo>
                                    <a:pt x="81" y="0"/>
                                  </a:lnTo>
                                  <a:lnTo>
                                    <a:pt x="70" y="0"/>
                                  </a:lnTo>
                                  <a:lnTo>
                                    <a:pt x="56" y="0"/>
                                  </a:lnTo>
                                  <a:lnTo>
                                    <a:pt x="42" y="3"/>
                                  </a:lnTo>
                                  <a:lnTo>
                                    <a:pt x="25" y="3"/>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768866" name="Freeform 199"/>
                          <wps:cNvSpPr>
                            <a:spLocks/>
                          </wps:cNvSpPr>
                          <wps:spPr bwMode="auto">
                            <a:xfrm>
                              <a:off x="1041" y="3068"/>
                              <a:ext cx="95" cy="27"/>
                            </a:xfrm>
                            <a:custGeom>
                              <a:avLst/>
                              <a:gdLst>
                                <a:gd name="T0" fmla="*/ 0 w 95"/>
                                <a:gd name="T1" fmla="*/ 13 h 27"/>
                                <a:gd name="T2" fmla="*/ 9 w 95"/>
                                <a:gd name="T3" fmla="*/ 19 h 27"/>
                                <a:gd name="T4" fmla="*/ 23 w 95"/>
                                <a:gd name="T5" fmla="*/ 22 h 27"/>
                                <a:gd name="T6" fmla="*/ 37 w 95"/>
                                <a:gd name="T7" fmla="*/ 25 h 27"/>
                                <a:gd name="T8" fmla="*/ 53 w 95"/>
                                <a:gd name="T9" fmla="*/ 27 h 27"/>
                                <a:gd name="T10" fmla="*/ 67 w 95"/>
                                <a:gd name="T11" fmla="*/ 25 h 27"/>
                                <a:gd name="T12" fmla="*/ 81 w 95"/>
                                <a:gd name="T13" fmla="*/ 22 h 27"/>
                                <a:gd name="T14" fmla="*/ 89 w 95"/>
                                <a:gd name="T15" fmla="*/ 16 h 27"/>
                                <a:gd name="T16" fmla="*/ 95 w 95"/>
                                <a:gd name="T17" fmla="*/ 8 h 27"/>
                                <a:gd name="T18" fmla="*/ 92 w 95"/>
                                <a:gd name="T19" fmla="*/ 2 h 27"/>
                                <a:gd name="T20" fmla="*/ 87 w 95"/>
                                <a:gd name="T21" fmla="*/ 0 h 27"/>
                                <a:gd name="T22" fmla="*/ 75 w 95"/>
                                <a:gd name="T23" fmla="*/ 0 h 27"/>
                                <a:gd name="T24" fmla="*/ 62 w 95"/>
                                <a:gd name="T25" fmla="*/ 2 h 27"/>
                                <a:gd name="T26" fmla="*/ 45 w 95"/>
                                <a:gd name="T27" fmla="*/ 5 h 27"/>
                                <a:gd name="T28" fmla="*/ 31 w 95"/>
                                <a:gd name="T29" fmla="*/ 11 h 27"/>
                                <a:gd name="T30" fmla="*/ 14 w 95"/>
                                <a:gd name="T31" fmla="*/ 13 h 27"/>
                                <a:gd name="T32" fmla="*/ 0 w 95"/>
                                <a:gd name="T33"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13"/>
                                  </a:moveTo>
                                  <a:lnTo>
                                    <a:pt x="9" y="19"/>
                                  </a:lnTo>
                                  <a:lnTo>
                                    <a:pt x="23" y="22"/>
                                  </a:lnTo>
                                  <a:lnTo>
                                    <a:pt x="37" y="25"/>
                                  </a:lnTo>
                                  <a:lnTo>
                                    <a:pt x="53" y="27"/>
                                  </a:lnTo>
                                  <a:lnTo>
                                    <a:pt x="67" y="25"/>
                                  </a:lnTo>
                                  <a:lnTo>
                                    <a:pt x="81" y="22"/>
                                  </a:lnTo>
                                  <a:lnTo>
                                    <a:pt x="89" y="16"/>
                                  </a:lnTo>
                                  <a:lnTo>
                                    <a:pt x="95" y="8"/>
                                  </a:lnTo>
                                  <a:lnTo>
                                    <a:pt x="92" y="2"/>
                                  </a:lnTo>
                                  <a:lnTo>
                                    <a:pt x="87" y="0"/>
                                  </a:lnTo>
                                  <a:lnTo>
                                    <a:pt x="75" y="0"/>
                                  </a:lnTo>
                                  <a:lnTo>
                                    <a:pt x="62" y="2"/>
                                  </a:lnTo>
                                  <a:lnTo>
                                    <a:pt x="45" y="5"/>
                                  </a:lnTo>
                                  <a:lnTo>
                                    <a:pt x="31" y="11"/>
                                  </a:lnTo>
                                  <a:lnTo>
                                    <a:pt x="14" y="13"/>
                                  </a:lnTo>
                                  <a:lnTo>
                                    <a:pt x="0"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371763" name="Freeform 200"/>
                          <wps:cNvSpPr>
                            <a:spLocks/>
                          </wps:cNvSpPr>
                          <wps:spPr bwMode="auto">
                            <a:xfrm>
                              <a:off x="994" y="2984"/>
                              <a:ext cx="103" cy="28"/>
                            </a:xfrm>
                            <a:custGeom>
                              <a:avLst/>
                              <a:gdLst>
                                <a:gd name="T0" fmla="*/ 0 w 103"/>
                                <a:gd name="T1" fmla="*/ 6 h 28"/>
                                <a:gd name="T2" fmla="*/ 8 w 103"/>
                                <a:gd name="T3" fmla="*/ 8 h 28"/>
                                <a:gd name="T4" fmla="*/ 22 w 103"/>
                                <a:gd name="T5" fmla="*/ 14 h 28"/>
                                <a:gd name="T6" fmla="*/ 36 w 103"/>
                                <a:gd name="T7" fmla="*/ 20 h 28"/>
                                <a:gd name="T8" fmla="*/ 53 w 103"/>
                                <a:gd name="T9" fmla="*/ 25 h 28"/>
                                <a:gd name="T10" fmla="*/ 67 w 103"/>
                                <a:gd name="T11" fmla="*/ 28 h 28"/>
                                <a:gd name="T12" fmla="*/ 81 w 103"/>
                                <a:gd name="T13" fmla="*/ 28 h 28"/>
                                <a:gd name="T14" fmla="*/ 95 w 103"/>
                                <a:gd name="T15" fmla="*/ 25 h 28"/>
                                <a:gd name="T16" fmla="*/ 103 w 103"/>
                                <a:gd name="T17" fmla="*/ 20 h 28"/>
                                <a:gd name="T18" fmla="*/ 103 w 103"/>
                                <a:gd name="T19" fmla="*/ 11 h 28"/>
                                <a:gd name="T20" fmla="*/ 97 w 103"/>
                                <a:gd name="T21" fmla="*/ 6 h 28"/>
                                <a:gd name="T22" fmla="*/ 84 w 103"/>
                                <a:gd name="T23" fmla="*/ 3 h 28"/>
                                <a:gd name="T24" fmla="*/ 64 w 103"/>
                                <a:gd name="T25" fmla="*/ 0 h 28"/>
                                <a:gd name="T26" fmla="*/ 45 w 103"/>
                                <a:gd name="T27" fmla="*/ 3 h 28"/>
                                <a:gd name="T28" fmla="*/ 25 w 103"/>
                                <a:gd name="T29" fmla="*/ 3 h 28"/>
                                <a:gd name="T30" fmla="*/ 11 w 103"/>
                                <a:gd name="T31" fmla="*/ 6 h 28"/>
                                <a:gd name="T32" fmla="*/ 0 w 103"/>
                                <a:gd name="T33"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8">
                                  <a:moveTo>
                                    <a:pt x="0" y="6"/>
                                  </a:moveTo>
                                  <a:lnTo>
                                    <a:pt x="8" y="8"/>
                                  </a:lnTo>
                                  <a:lnTo>
                                    <a:pt x="22" y="14"/>
                                  </a:lnTo>
                                  <a:lnTo>
                                    <a:pt x="36" y="20"/>
                                  </a:lnTo>
                                  <a:lnTo>
                                    <a:pt x="53" y="25"/>
                                  </a:lnTo>
                                  <a:lnTo>
                                    <a:pt x="67" y="28"/>
                                  </a:lnTo>
                                  <a:lnTo>
                                    <a:pt x="81" y="28"/>
                                  </a:lnTo>
                                  <a:lnTo>
                                    <a:pt x="95" y="25"/>
                                  </a:lnTo>
                                  <a:lnTo>
                                    <a:pt x="103" y="20"/>
                                  </a:lnTo>
                                  <a:lnTo>
                                    <a:pt x="103" y="11"/>
                                  </a:lnTo>
                                  <a:lnTo>
                                    <a:pt x="97" y="6"/>
                                  </a:lnTo>
                                  <a:lnTo>
                                    <a:pt x="84" y="3"/>
                                  </a:lnTo>
                                  <a:lnTo>
                                    <a:pt x="64" y="0"/>
                                  </a:lnTo>
                                  <a:lnTo>
                                    <a:pt x="45" y="3"/>
                                  </a:lnTo>
                                  <a:lnTo>
                                    <a:pt x="25" y="3"/>
                                  </a:lnTo>
                                  <a:lnTo>
                                    <a:pt x="11" y="6"/>
                                  </a:lnTo>
                                  <a:lnTo>
                                    <a:pt x="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307649" name="Freeform 201"/>
                          <wps:cNvSpPr>
                            <a:spLocks/>
                          </wps:cNvSpPr>
                          <wps:spPr bwMode="auto">
                            <a:xfrm>
                              <a:off x="1100" y="3546"/>
                              <a:ext cx="97" cy="159"/>
                            </a:xfrm>
                            <a:custGeom>
                              <a:avLst/>
                              <a:gdLst>
                                <a:gd name="T0" fmla="*/ 97 w 97"/>
                                <a:gd name="T1" fmla="*/ 153 h 159"/>
                                <a:gd name="T2" fmla="*/ 94 w 97"/>
                                <a:gd name="T3" fmla="*/ 145 h 159"/>
                                <a:gd name="T4" fmla="*/ 83 w 97"/>
                                <a:gd name="T5" fmla="*/ 131 h 159"/>
                                <a:gd name="T6" fmla="*/ 69 w 97"/>
                                <a:gd name="T7" fmla="*/ 111 h 159"/>
                                <a:gd name="T8" fmla="*/ 53 w 97"/>
                                <a:gd name="T9" fmla="*/ 89 h 159"/>
                                <a:gd name="T10" fmla="*/ 33 w 97"/>
                                <a:gd name="T11" fmla="*/ 67 h 159"/>
                                <a:gd name="T12" fmla="*/ 16 w 97"/>
                                <a:gd name="T13" fmla="*/ 42 h 159"/>
                                <a:gd name="T14" fmla="*/ 5 w 97"/>
                                <a:gd name="T15" fmla="*/ 20 h 159"/>
                                <a:gd name="T16" fmla="*/ 0 w 97"/>
                                <a:gd name="T17" fmla="*/ 0 h 159"/>
                                <a:gd name="T18" fmla="*/ 5 w 97"/>
                                <a:gd name="T19" fmla="*/ 25 h 159"/>
                                <a:gd name="T20" fmla="*/ 16 w 97"/>
                                <a:gd name="T21" fmla="*/ 53 h 159"/>
                                <a:gd name="T22" fmla="*/ 33 w 97"/>
                                <a:gd name="T23" fmla="*/ 83 h 159"/>
                                <a:gd name="T24" fmla="*/ 47 w 97"/>
                                <a:gd name="T25" fmla="*/ 111 h 159"/>
                                <a:gd name="T26" fmla="*/ 64 w 97"/>
                                <a:gd name="T27" fmla="*/ 134 h 159"/>
                                <a:gd name="T28" fmla="*/ 78 w 97"/>
                                <a:gd name="T29" fmla="*/ 150 h 159"/>
                                <a:gd name="T30" fmla="*/ 89 w 97"/>
                                <a:gd name="T31" fmla="*/ 159 h 159"/>
                                <a:gd name="T32" fmla="*/ 97 w 97"/>
                                <a:gd name="T33" fmla="*/ 15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7" y="153"/>
                                  </a:moveTo>
                                  <a:lnTo>
                                    <a:pt x="94" y="145"/>
                                  </a:lnTo>
                                  <a:lnTo>
                                    <a:pt x="83" y="131"/>
                                  </a:lnTo>
                                  <a:lnTo>
                                    <a:pt x="69" y="111"/>
                                  </a:lnTo>
                                  <a:lnTo>
                                    <a:pt x="53" y="89"/>
                                  </a:lnTo>
                                  <a:lnTo>
                                    <a:pt x="33" y="67"/>
                                  </a:lnTo>
                                  <a:lnTo>
                                    <a:pt x="16" y="42"/>
                                  </a:lnTo>
                                  <a:lnTo>
                                    <a:pt x="5" y="20"/>
                                  </a:lnTo>
                                  <a:lnTo>
                                    <a:pt x="0" y="0"/>
                                  </a:lnTo>
                                  <a:lnTo>
                                    <a:pt x="5" y="25"/>
                                  </a:lnTo>
                                  <a:lnTo>
                                    <a:pt x="16" y="53"/>
                                  </a:lnTo>
                                  <a:lnTo>
                                    <a:pt x="33" y="83"/>
                                  </a:lnTo>
                                  <a:lnTo>
                                    <a:pt x="47" y="111"/>
                                  </a:lnTo>
                                  <a:lnTo>
                                    <a:pt x="64" y="134"/>
                                  </a:lnTo>
                                  <a:lnTo>
                                    <a:pt x="78" y="150"/>
                                  </a:lnTo>
                                  <a:lnTo>
                                    <a:pt x="89" y="159"/>
                                  </a:lnTo>
                                  <a:lnTo>
                                    <a:pt x="97"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11349" name="Freeform 202"/>
                          <wps:cNvSpPr>
                            <a:spLocks/>
                          </wps:cNvSpPr>
                          <wps:spPr bwMode="auto">
                            <a:xfrm>
                              <a:off x="1091" y="3613"/>
                              <a:ext cx="62" cy="114"/>
                            </a:xfrm>
                            <a:custGeom>
                              <a:avLst/>
                              <a:gdLst>
                                <a:gd name="T0" fmla="*/ 0 w 62"/>
                                <a:gd name="T1" fmla="*/ 0 h 114"/>
                                <a:gd name="T2" fmla="*/ 14 w 62"/>
                                <a:gd name="T3" fmla="*/ 36 h 114"/>
                                <a:gd name="T4" fmla="*/ 34 w 62"/>
                                <a:gd name="T5" fmla="*/ 75 h 114"/>
                                <a:gd name="T6" fmla="*/ 50 w 62"/>
                                <a:gd name="T7" fmla="*/ 108 h 114"/>
                                <a:gd name="T8" fmla="*/ 62 w 62"/>
                                <a:gd name="T9" fmla="*/ 114 h 114"/>
                                <a:gd name="T10" fmla="*/ 56 w 62"/>
                                <a:gd name="T11" fmla="*/ 92 h 114"/>
                                <a:gd name="T12" fmla="*/ 39 w 62"/>
                                <a:gd name="T13" fmla="*/ 58 h 114"/>
                                <a:gd name="T14" fmla="*/ 17 w 62"/>
                                <a:gd name="T15" fmla="*/ 25 h 114"/>
                                <a:gd name="T16" fmla="*/ 0 w 62"/>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4">
                                  <a:moveTo>
                                    <a:pt x="0" y="0"/>
                                  </a:moveTo>
                                  <a:lnTo>
                                    <a:pt x="14" y="36"/>
                                  </a:lnTo>
                                  <a:lnTo>
                                    <a:pt x="34" y="75"/>
                                  </a:lnTo>
                                  <a:lnTo>
                                    <a:pt x="50" y="108"/>
                                  </a:lnTo>
                                  <a:lnTo>
                                    <a:pt x="62" y="114"/>
                                  </a:lnTo>
                                  <a:lnTo>
                                    <a:pt x="56" y="92"/>
                                  </a:lnTo>
                                  <a:lnTo>
                                    <a:pt x="39" y="58"/>
                                  </a:lnTo>
                                  <a:lnTo>
                                    <a:pt x="17"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876230" name="Freeform 203"/>
                          <wps:cNvSpPr>
                            <a:spLocks/>
                          </wps:cNvSpPr>
                          <wps:spPr bwMode="auto">
                            <a:xfrm>
                              <a:off x="641" y="2700"/>
                              <a:ext cx="167" cy="607"/>
                            </a:xfrm>
                            <a:custGeom>
                              <a:avLst/>
                              <a:gdLst>
                                <a:gd name="T0" fmla="*/ 145 w 167"/>
                                <a:gd name="T1" fmla="*/ 0 h 607"/>
                                <a:gd name="T2" fmla="*/ 150 w 167"/>
                                <a:gd name="T3" fmla="*/ 0 h 607"/>
                                <a:gd name="T4" fmla="*/ 156 w 167"/>
                                <a:gd name="T5" fmla="*/ 0 h 607"/>
                                <a:gd name="T6" fmla="*/ 161 w 167"/>
                                <a:gd name="T7" fmla="*/ 3 h 607"/>
                                <a:gd name="T8" fmla="*/ 167 w 167"/>
                                <a:gd name="T9" fmla="*/ 3 h 607"/>
                                <a:gd name="T10" fmla="*/ 103 w 167"/>
                                <a:gd name="T11" fmla="*/ 78 h 607"/>
                                <a:gd name="T12" fmla="*/ 61 w 167"/>
                                <a:gd name="T13" fmla="*/ 159 h 607"/>
                                <a:gd name="T14" fmla="*/ 33 w 167"/>
                                <a:gd name="T15" fmla="*/ 242 h 607"/>
                                <a:gd name="T16" fmla="*/ 22 w 167"/>
                                <a:gd name="T17" fmla="*/ 326 h 607"/>
                                <a:gd name="T18" fmla="*/ 19 w 167"/>
                                <a:gd name="T19" fmla="*/ 407 h 607"/>
                                <a:gd name="T20" fmla="*/ 25 w 167"/>
                                <a:gd name="T21" fmla="*/ 482 h 607"/>
                                <a:gd name="T22" fmla="*/ 36 w 167"/>
                                <a:gd name="T23" fmla="*/ 548 h 607"/>
                                <a:gd name="T24" fmla="*/ 44 w 167"/>
                                <a:gd name="T25" fmla="*/ 607 h 607"/>
                                <a:gd name="T26" fmla="*/ 22 w 167"/>
                                <a:gd name="T27" fmla="*/ 560 h 607"/>
                                <a:gd name="T28" fmla="*/ 5 w 167"/>
                                <a:gd name="T29" fmla="*/ 490 h 607"/>
                                <a:gd name="T30" fmla="*/ 0 w 167"/>
                                <a:gd name="T31" fmla="*/ 404 h 607"/>
                                <a:gd name="T32" fmla="*/ 5 w 167"/>
                                <a:gd name="T33" fmla="*/ 309 h 607"/>
                                <a:gd name="T34" fmla="*/ 22 w 167"/>
                                <a:gd name="T35" fmla="*/ 215 h 607"/>
                                <a:gd name="T36" fmla="*/ 50 w 167"/>
                                <a:gd name="T37" fmla="*/ 126 h 607"/>
                                <a:gd name="T38" fmla="*/ 89 w 167"/>
                                <a:gd name="T39" fmla="*/ 53 h 607"/>
                                <a:gd name="T40" fmla="*/ 145 w 167"/>
                                <a:gd name="T41"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607">
                                  <a:moveTo>
                                    <a:pt x="145" y="0"/>
                                  </a:moveTo>
                                  <a:lnTo>
                                    <a:pt x="150" y="0"/>
                                  </a:lnTo>
                                  <a:lnTo>
                                    <a:pt x="156" y="0"/>
                                  </a:lnTo>
                                  <a:lnTo>
                                    <a:pt x="161" y="3"/>
                                  </a:lnTo>
                                  <a:lnTo>
                                    <a:pt x="167" y="3"/>
                                  </a:lnTo>
                                  <a:lnTo>
                                    <a:pt x="103" y="78"/>
                                  </a:lnTo>
                                  <a:lnTo>
                                    <a:pt x="61" y="159"/>
                                  </a:lnTo>
                                  <a:lnTo>
                                    <a:pt x="33" y="242"/>
                                  </a:lnTo>
                                  <a:lnTo>
                                    <a:pt x="22" y="326"/>
                                  </a:lnTo>
                                  <a:lnTo>
                                    <a:pt x="19" y="407"/>
                                  </a:lnTo>
                                  <a:lnTo>
                                    <a:pt x="25" y="482"/>
                                  </a:lnTo>
                                  <a:lnTo>
                                    <a:pt x="36" y="548"/>
                                  </a:lnTo>
                                  <a:lnTo>
                                    <a:pt x="44" y="607"/>
                                  </a:lnTo>
                                  <a:lnTo>
                                    <a:pt x="22" y="560"/>
                                  </a:lnTo>
                                  <a:lnTo>
                                    <a:pt x="5" y="490"/>
                                  </a:lnTo>
                                  <a:lnTo>
                                    <a:pt x="0" y="404"/>
                                  </a:lnTo>
                                  <a:lnTo>
                                    <a:pt x="5" y="309"/>
                                  </a:lnTo>
                                  <a:lnTo>
                                    <a:pt x="22" y="215"/>
                                  </a:lnTo>
                                  <a:lnTo>
                                    <a:pt x="50" y="126"/>
                                  </a:lnTo>
                                  <a:lnTo>
                                    <a:pt x="89" y="53"/>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5471" name="Freeform 204"/>
                          <wps:cNvSpPr>
                            <a:spLocks/>
                          </wps:cNvSpPr>
                          <wps:spPr bwMode="auto">
                            <a:xfrm>
                              <a:off x="660" y="3209"/>
                              <a:ext cx="120" cy="81"/>
                            </a:xfrm>
                            <a:custGeom>
                              <a:avLst/>
                              <a:gdLst>
                                <a:gd name="T0" fmla="*/ 0 w 120"/>
                                <a:gd name="T1" fmla="*/ 0 h 81"/>
                                <a:gd name="T2" fmla="*/ 11 w 120"/>
                                <a:gd name="T3" fmla="*/ 17 h 81"/>
                                <a:gd name="T4" fmla="*/ 28 w 120"/>
                                <a:gd name="T5" fmla="*/ 34 h 81"/>
                                <a:gd name="T6" fmla="*/ 45 w 120"/>
                                <a:gd name="T7" fmla="*/ 48 h 81"/>
                                <a:gd name="T8" fmla="*/ 64 w 120"/>
                                <a:gd name="T9" fmla="*/ 62 h 81"/>
                                <a:gd name="T10" fmla="*/ 84 w 120"/>
                                <a:gd name="T11" fmla="*/ 73 h 81"/>
                                <a:gd name="T12" fmla="*/ 100 w 120"/>
                                <a:gd name="T13" fmla="*/ 78 h 81"/>
                                <a:gd name="T14" fmla="*/ 114 w 120"/>
                                <a:gd name="T15" fmla="*/ 81 h 81"/>
                                <a:gd name="T16" fmla="*/ 120 w 120"/>
                                <a:gd name="T17" fmla="*/ 78 h 81"/>
                                <a:gd name="T18" fmla="*/ 120 w 120"/>
                                <a:gd name="T19" fmla="*/ 73 h 81"/>
                                <a:gd name="T20" fmla="*/ 109 w 120"/>
                                <a:gd name="T21" fmla="*/ 64 h 81"/>
                                <a:gd name="T22" fmla="*/ 95 w 120"/>
                                <a:gd name="T23" fmla="*/ 56 h 81"/>
                                <a:gd name="T24" fmla="*/ 78 w 120"/>
                                <a:gd name="T25" fmla="*/ 48 h 81"/>
                                <a:gd name="T26" fmla="*/ 56 w 120"/>
                                <a:gd name="T27" fmla="*/ 37 h 81"/>
                                <a:gd name="T28" fmla="*/ 37 w 120"/>
                                <a:gd name="T29" fmla="*/ 25 h 81"/>
                                <a:gd name="T30" fmla="*/ 17 w 120"/>
                                <a:gd name="T31" fmla="*/ 14 h 81"/>
                                <a:gd name="T32" fmla="*/ 0 w 120"/>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81">
                                  <a:moveTo>
                                    <a:pt x="0" y="0"/>
                                  </a:moveTo>
                                  <a:lnTo>
                                    <a:pt x="11" y="17"/>
                                  </a:lnTo>
                                  <a:lnTo>
                                    <a:pt x="28" y="34"/>
                                  </a:lnTo>
                                  <a:lnTo>
                                    <a:pt x="45" y="48"/>
                                  </a:lnTo>
                                  <a:lnTo>
                                    <a:pt x="64" y="62"/>
                                  </a:lnTo>
                                  <a:lnTo>
                                    <a:pt x="84" y="73"/>
                                  </a:lnTo>
                                  <a:lnTo>
                                    <a:pt x="100" y="78"/>
                                  </a:lnTo>
                                  <a:lnTo>
                                    <a:pt x="114" y="81"/>
                                  </a:lnTo>
                                  <a:lnTo>
                                    <a:pt x="120" y="78"/>
                                  </a:lnTo>
                                  <a:lnTo>
                                    <a:pt x="120" y="73"/>
                                  </a:lnTo>
                                  <a:lnTo>
                                    <a:pt x="109" y="64"/>
                                  </a:lnTo>
                                  <a:lnTo>
                                    <a:pt x="95" y="56"/>
                                  </a:lnTo>
                                  <a:lnTo>
                                    <a:pt x="78" y="48"/>
                                  </a:lnTo>
                                  <a:lnTo>
                                    <a:pt x="56" y="37"/>
                                  </a:lnTo>
                                  <a:lnTo>
                                    <a:pt x="37" y="25"/>
                                  </a:lnTo>
                                  <a:lnTo>
                                    <a:pt x="17"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484087" name="Freeform 205"/>
                          <wps:cNvSpPr>
                            <a:spLocks/>
                          </wps:cNvSpPr>
                          <wps:spPr bwMode="auto">
                            <a:xfrm>
                              <a:off x="655" y="3151"/>
                              <a:ext cx="142" cy="120"/>
                            </a:xfrm>
                            <a:custGeom>
                              <a:avLst/>
                              <a:gdLst>
                                <a:gd name="T0" fmla="*/ 142 w 142"/>
                                <a:gd name="T1" fmla="*/ 120 h 120"/>
                                <a:gd name="T2" fmla="*/ 133 w 142"/>
                                <a:gd name="T3" fmla="*/ 120 h 120"/>
                                <a:gd name="T4" fmla="*/ 119 w 142"/>
                                <a:gd name="T5" fmla="*/ 114 h 120"/>
                                <a:gd name="T6" fmla="*/ 100 w 142"/>
                                <a:gd name="T7" fmla="*/ 103 h 120"/>
                                <a:gd name="T8" fmla="*/ 75 w 142"/>
                                <a:gd name="T9" fmla="*/ 89 h 120"/>
                                <a:gd name="T10" fmla="*/ 50 w 142"/>
                                <a:gd name="T11" fmla="*/ 70 h 120"/>
                                <a:gd name="T12" fmla="*/ 28 w 142"/>
                                <a:gd name="T13" fmla="*/ 47 h 120"/>
                                <a:gd name="T14" fmla="*/ 11 w 142"/>
                                <a:gd name="T15" fmla="*/ 25 h 120"/>
                                <a:gd name="T16" fmla="*/ 0 w 142"/>
                                <a:gd name="T17" fmla="*/ 0 h 120"/>
                                <a:gd name="T18" fmla="*/ 14 w 142"/>
                                <a:gd name="T19" fmla="*/ 14 h 120"/>
                                <a:gd name="T20" fmla="*/ 36 w 142"/>
                                <a:gd name="T21" fmla="*/ 31 h 120"/>
                                <a:gd name="T22" fmla="*/ 61 w 142"/>
                                <a:gd name="T23" fmla="*/ 50 h 120"/>
                                <a:gd name="T24" fmla="*/ 86 w 142"/>
                                <a:gd name="T25" fmla="*/ 67 h 120"/>
                                <a:gd name="T26" fmla="*/ 108 w 142"/>
                                <a:gd name="T27" fmla="*/ 83 h 120"/>
                                <a:gd name="T28" fmla="*/ 128 w 142"/>
                                <a:gd name="T29" fmla="*/ 100 h 120"/>
                                <a:gd name="T30" fmla="*/ 139 w 142"/>
                                <a:gd name="T31" fmla="*/ 111 h 120"/>
                                <a:gd name="T32" fmla="*/ 142 w 142"/>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20">
                                  <a:moveTo>
                                    <a:pt x="142" y="120"/>
                                  </a:moveTo>
                                  <a:lnTo>
                                    <a:pt x="133" y="120"/>
                                  </a:lnTo>
                                  <a:lnTo>
                                    <a:pt x="119" y="114"/>
                                  </a:lnTo>
                                  <a:lnTo>
                                    <a:pt x="100" y="103"/>
                                  </a:lnTo>
                                  <a:lnTo>
                                    <a:pt x="75" y="89"/>
                                  </a:lnTo>
                                  <a:lnTo>
                                    <a:pt x="50" y="70"/>
                                  </a:lnTo>
                                  <a:lnTo>
                                    <a:pt x="28" y="47"/>
                                  </a:lnTo>
                                  <a:lnTo>
                                    <a:pt x="11" y="25"/>
                                  </a:lnTo>
                                  <a:lnTo>
                                    <a:pt x="0" y="0"/>
                                  </a:lnTo>
                                  <a:lnTo>
                                    <a:pt x="14" y="14"/>
                                  </a:lnTo>
                                  <a:lnTo>
                                    <a:pt x="36" y="31"/>
                                  </a:lnTo>
                                  <a:lnTo>
                                    <a:pt x="61" y="50"/>
                                  </a:lnTo>
                                  <a:lnTo>
                                    <a:pt x="86" y="67"/>
                                  </a:lnTo>
                                  <a:lnTo>
                                    <a:pt x="108" y="83"/>
                                  </a:lnTo>
                                  <a:lnTo>
                                    <a:pt x="128" y="100"/>
                                  </a:lnTo>
                                  <a:lnTo>
                                    <a:pt x="139" y="111"/>
                                  </a:lnTo>
                                  <a:lnTo>
                                    <a:pt x="142"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634094" name="Freeform 206"/>
                          <wps:cNvSpPr>
                            <a:spLocks/>
                          </wps:cNvSpPr>
                          <wps:spPr bwMode="auto">
                            <a:xfrm>
                              <a:off x="649" y="3037"/>
                              <a:ext cx="170" cy="156"/>
                            </a:xfrm>
                            <a:custGeom>
                              <a:avLst/>
                              <a:gdLst>
                                <a:gd name="T0" fmla="*/ 170 w 170"/>
                                <a:gd name="T1" fmla="*/ 153 h 156"/>
                                <a:gd name="T2" fmla="*/ 162 w 170"/>
                                <a:gd name="T3" fmla="*/ 156 h 156"/>
                                <a:gd name="T4" fmla="*/ 142 w 170"/>
                                <a:gd name="T5" fmla="*/ 147 h 156"/>
                                <a:gd name="T6" fmla="*/ 117 w 170"/>
                                <a:gd name="T7" fmla="*/ 131 h 156"/>
                                <a:gd name="T8" fmla="*/ 89 w 170"/>
                                <a:gd name="T9" fmla="*/ 108 h 156"/>
                                <a:gd name="T10" fmla="*/ 61 w 170"/>
                                <a:gd name="T11" fmla="*/ 81 h 156"/>
                                <a:gd name="T12" fmla="*/ 34 w 170"/>
                                <a:gd name="T13" fmla="*/ 53 h 156"/>
                                <a:gd name="T14" fmla="*/ 14 w 170"/>
                                <a:gd name="T15" fmla="*/ 25 h 156"/>
                                <a:gd name="T16" fmla="*/ 0 w 170"/>
                                <a:gd name="T17" fmla="*/ 0 h 156"/>
                                <a:gd name="T18" fmla="*/ 14 w 170"/>
                                <a:gd name="T19" fmla="*/ 11 h 156"/>
                                <a:gd name="T20" fmla="*/ 36 w 170"/>
                                <a:gd name="T21" fmla="*/ 31 h 156"/>
                                <a:gd name="T22" fmla="*/ 64 w 170"/>
                                <a:gd name="T23" fmla="*/ 53 h 156"/>
                                <a:gd name="T24" fmla="*/ 98 w 170"/>
                                <a:gd name="T25" fmla="*/ 78 h 156"/>
                                <a:gd name="T26" fmla="*/ 125 w 170"/>
                                <a:gd name="T27" fmla="*/ 103 h 156"/>
                                <a:gd name="T28" fmla="*/ 150 w 170"/>
                                <a:gd name="T29" fmla="*/ 125 h 156"/>
                                <a:gd name="T30" fmla="*/ 167 w 170"/>
                                <a:gd name="T31" fmla="*/ 142 h 156"/>
                                <a:gd name="T32" fmla="*/ 170 w 170"/>
                                <a:gd name="T33"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0" h="156">
                                  <a:moveTo>
                                    <a:pt x="170" y="153"/>
                                  </a:moveTo>
                                  <a:lnTo>
                                    <a:pt x="162" y="156"/>
                                  </a:lnTo>
                                  <a:lnTo>
                                    <a:pt x="142" y="147"/>
                                  </a:lnTo>
                                  <a:lnTo>
                                    <a:pt x="117" y="131"/>
                                  </a:lnTo>
                                  <a:lnTo>
                                    <a:pt x="89" y="108"/>
                                  </a:lnTo>
                                  <a:lnTo>
                                    <a:pt x="61" y="81"/>
                                  </a:lnTo>
                                  <a:lnTo>
                                    <a:pt x="34" y="53"/>
                                  </a:lnTo>
                                  <a:lnTo>
                                    <a:pt x="14" y="25"/>
                                  </a:lnTo>
                                  <a:lnTo>
                                    <a:pt x="0" y="0"/>
                                  </a:lnTo>
                                  <a:lnTo>
                                    <a:pt x="14" y="11"/>
                                  </a:lnTo>
                                  <a:lnTo>
                                    <a:pt x="36" y="31"/>
                                  </a:lnTo>
                                  <a:lnTo>
                                    <a:pt x="64" y="53"/>
                                  </a:lnTo>
                                  <a:lnTo>
                                    <a:pt x="98" y="78"/>
                                  </a:lnTo>
                                  <a:lnTo>
                                    <a:pt x="125" y="103"/>
                                  </a:lnTo>
                                  <a:lnTo>
                                    <a:pt x="150" y="125"/>
                                  </a:lnTo>
                                  <a:lnTo>
                                    <a:pt x="167" y="142"/>
                                  </a:lnTo>
                                  <a:lnTo>
                                    <a:pt x="170"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77049" name="Freeform 207"/>
                          <wps:cNvSpPr>
                            <a:spLocks/>
                          </wps:cNvSpPr>
                          <wps:spPr bwMode="auto">
                            <a:xfrm>
                              <a:off x="663" y="2928"/>
                              <a:ext cx="184" cy="142"/>
                            </a:xfrm>
                            <a:custGeom>
                              <a:avLst/>
                              <a:gdLst>
                                <a:gd name="T0" fmla="*/ 184 w 184"/>
                                <a:gd name="T1" fmla="*/ 140 h 142"/>
                                <a:gd name="T2" fmla="*/ 173 w 184"/>
                                <a:gd name="T3" fmla="*/ 142 h 142"/>
                                <a:gd name="T4" fmla="*/ 150 w 184"/>
                                <a:gd name="T5" fmla="*/ 134 h 142"/>
                                <a:gd name="T6" fmla="*/ 123 w 184"/>
                                <a:gd name="T7" fmla="*/ 120 h 142"/>
                                <a:gd name="T8" fmla="*/ 92 w 184"/>
                                <a:gd name="T9" fmla="*/ 98 h 142"/>
                                <a:gd name="T10" fmla="*/ 61 w 184"/>
                                <a:gd name="T11" fmla="*/ 73 h 142"/>
                                <a:gd name="T12" fmla="*/ 34 w 184"/>
                                <a:gd name="T13" fmla="*/ 48 h 142"/>
                                <a:gd name="T14" fmla="*/ 11 w 184"/>
                                <a:gd name="T15" fmla="*/ 23 h 142"/>
                                <a:gd name="T16" fmla="*/ 0 w 184"/>
                                <a:gd name="T17" fmla="*/ 0 h 142"/>
                                <a:gd name="T18" fmla="*/ 14 w 184"/>
                                <a:gd name="T19" fmla="*/ 9 h 142"/>
                                <a:gd name="T20" fmla="*/ 39 w 184"/>
                                <a:gd name="T21" fmla="*/ 26 h 142"/>
                                <a:gd name="T22" fmla="*/ 70 w 184"/>
                                <a:gd name="T23" fmla="*/ 45 h 142"/>
                                <a:gd name="T24" fmla="*/ 103 w 184"/>
                                <a:gd name="T25" fmla="*/ 70 h 142"/>
                                <a:gd name="T26" fmla="*/ 134 w 184"/>
                                <a:gd name="T27" fmla="*/ 92 h 142"/>
                                <a:gd name="T28" fmla="*/ 161 w 184"/>
                                <a:gd name="T29" fmla="*/ 115 h 142"/>
                                <a:gd name="T30" fmla="*/ 178 w 184"/>
                                <a:gd name="T31" fmla="*/ 131 h 142"/>
                                <a:gd name="T32" fmla="*/ 184 w 184"/>
                                <a:gd name="T33" fmla="*/ 14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142">
                                  <a:moveTo>
                                    <a:pt x="184" y="140"/>
                                  </a:moveTo>
                                  <a:lnTo>
                                    <a:pt x="173" y="142"/>
                                  </a:lnTo>
                                  <a:lnTo>
                                    <a:pt x="150" y="134"/>
                                  </a:lnTo>
                                  <a:lnTo>
                                    <a:pt x="123" y="120"/>
                                  </a:lnTo>
                                  <a:lnTo>
                                    <a:pt x="92" y="98"/>
                                  </a:lnTo>
                                  <a:lnTo>
                                    <a:pt x="61" y="73"/>
                                  </a:lnTo>
                                  <a:lnTo>
                                    <a:pt x="34" y="48"/>
                                  </a:lnTo>
                                  <a:lnTo>
                                    <a:pt x="11" y="23"/>
                                  </a:lnTo>
                                  <a:lnTo>
                                    <a:pt x="0" y="0"/>
                                  </a:lnTo>
                                  <a:lnTo>
                                    <a:pt x="14" y="9"/>
                                  </a:lnTo>
                                  <a:lnTo>
                                    <a:pt x="39" y="26"/>
                                  </a:lnTo>
                                  <a:lnTo>
                                    <a:pt x="70" y="45"/>
                                  </a:lnTo>
                                  <a:lnTo>
                                    <a:pt x="103" y="70"/>
                                  </a:lnTo>
                                  <a:lnTo>
                                    <a:pt x="134" y="92"/>
                                  </a:lnTo>
                                  <a:lnTo>
                                    <a:pt x="161" y="115"/>
                                  </a:lnTo>
                                  <a:lnTo>
                                    <a:pt x="178" y="131"/>
                                  </a:lnTo>
                                  <a:lnTo>
                                    <a:pt x="184" y="14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843462" name="Freeform 208"/>
                          <wps:cNvSpPr>
                            <a:spLocks/>
                          </wps:cNvSpPr>
                          <wps:spPr bwMode="auto">
                            <a:xfrm>
                              <a:off x="685" y="2884"/>
                              <a:ext cx="167" cy="122"/>
                            </a:xfrm>
                            <a:custGeom>
                              <a:avLst/>
                              <a:gdLst>
                                <a:gd name="T0" fmla="*/ 167 w 167"/>
                                <a:gd name="T1" fmla="*/ 122 h 122"/>
                                <a:gd name="T2" fmla="*/ 159 w 167"/>
                                <a:gd name="T3" fmla="*/ 122 h 122"/>
                                <a:gd name="T4" fmla="*/ 139 w 167"/>
                                <a:gd name="T5" fmla="*/ 114 h 122"/>
                                <a:gd name="T6" fmla="*/ 114 w 167"/>
                                <a:gd name="T7" fmla="*/ 100 h 122"/>
                                <a:gd name="T8" fmla="*/ 84 w 167"/>
                                <a:gd name="T9" fmla="*/ 81 h 122"/>
                                <a:gd name="T10" fmla="*/ 53 w 167"/>
                                <a:gd name="T11" fmla="*/ 61 h 122"/>
                                <a:gd name="T12" fmla="*/ 28 w 167"/>
                                <a:gd name="T13" fmla="*/ 39 h 122"/>
                                <a:gd name="T14" fmla="*/ 9 w 167"/>
                                <a:gd name="T15" fmla="*/ 17 h 122"/>
                                <a:gd name="T16" fmla="*/ 0 w 167"/>
                                <a:gd name="T17" fmla="*/ 0 h 122"/>
                                <a:gd name="T18" fmla="*/ 17 w 167"/>
                                <a:gd name="T19" fmla="*/ 11 h 122"/>
                                <a:gd name="T20" fmla="*/ 39 w 167"/>
                                <a:gd name="T21" fmla="*/ 25 h 122"/>
                                <a:gd name="T22" fmla="*/ 70 w 167"/>
                                <a:gd name="T23" fmla="*/ 42 h 122"/>
                                <a:gd name="T24" fmla="*/ 101 w 167"/>
                                <a:gd name="T25" fmla="*/ 58 h 122"/>
                                <a:gd name="T26" fmla="*/ 128 w 167"/>
                                <a:gd name="T27" fmla="*/ 78 h 122"/>
                                <a:gd name="T28" fmla="*/ 151 w 167"/>
                                <a:gd name="T29" fmla="*/ 95 h 122"/>
                                <a:gd name="T30" fmla="*/ 164 w 167"/>
                                <a:gd name="T31" fmla="*/ 111 h 122"/>
                                <a:gd name="T32" fmla="*/ 167 w 167"/>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22">
                                  <a:moveTo>
                                    <a:pt x="167" y="122"/>
                                  </a:moveTo>
                                  <a:lnTo>
                                    <a:pt x="159" y="122"/>
                                  </a:lnTo>
                                  <a:lnTo>
                                    <a:pt x="139" y="114"/>
                                  </a:lnTo>
                                  <a:lnTo>
                                    <a:pt x="114" y="100"/>
                                  </a:lnTo>
                                  <a:lnTo>
                                    <a:pt x="84" y="81"/>
                                  </a:lnTo>
                                  <a:lnTo>
                                    <a:pt x="53" y="61"/>
                                  </a:lnTo>
                                  <a:lnTo>
                                    <a:pt x="28" y="39"/>
                                  </a:lnTo>
                                  <a:lnTo>
                                    <a:pt x="9" y="17"/>
                                  </a:lnTo>
                                  <a:lnTo>
                                    <a:pt x="0" y="0"/>
                                  </a:lnTo>
                                  <a:lnTo>
                                    <a:pt x="17" y="11"/>
                                  </a:lnTo>
                                  <a:lnTo>
                                    <a:pt x="39" y="25"/>
                                  </a:lnTo>
                                  <a:lnTo>
                                    <a:pt x="70" y="42"/>
                                  </a:lnTo>
                                  <a:lnTo>
                                    <a:pt x="101" y="58"/>
                                  </a:lnTo>
                                  <a:lnTo>
                                    <a:pt x="128" y="78"/>
                                  </a:lnTo>
                                  <a:lnTo>
                                    <a:pt x="151" y="95"/>
                                  </a:lnTo>
                                  <a:lnTo>
                                    <a:pt x="164" y="111"/>
                                  </a:lnTo>
                                  <a:lnTo>
                                    <a:pt x="167"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586554" name="Freeform 209"/>
                          <wps:cNvSpPr>
                            <a:spLocks/>
                          </wps:cNvSpPr>
                          <wps:spPr bwMode="auto">
                            <a:xfrm>
                              <a:off x="708" y="2798"/>
                              <a:ext cx="141" cy="103"/>
                            </a:xfrm>
                            <a:custGeom>
                              <a:avLst/>
                              <a:gdLst>
                                <a:gd name="T0" fmla="*/ 141 w 141"/>
                                <a:gd name="T1" fmla="*/ 100 h 103"/>
                                <a:gd name="T2" fmla="*/ 133 w 141"/>
                                <a:gd name="T3" fmla="*/ 103 h 103"/>
                                <a:gd name="T4" fmla="*/ 116 w 141"/>
                                <a:gd name="T5" fmla="*/ 100 h 103"/>
                                <a:gd name="T6" fmla="*/ 97 w 141"/>
                                <a:gd name="T7" fmla="*/ 92 h 103"/>
                                <a:gd name="T8" fmla="*/ 72 w 141"/>
                                <a:gd name="T9" fmla="*/ 78 h 103"/>
                                <a:gd name="T10" fmla="*/ 50 w 141"/>
                                <a:gd name="T11" fmla="*/ 64 h 103"/>
                                <a:gd name="T12" fmla="*/ 27 w 141"/>
                                <a:gd name="T13" fmla="*/ 44 h 103"/>
                                <a:gd name="T14" fmla="*/ 11 w 141"/>
                                <a:gd name="T15" fmla="*/ 22 h 103"/>
                                <a:gd name="T16" fmla="*/ 0 w 141"/>
                                <a:gd name="T17" fmla="*/ 0 h 103"/>
                                <a:gd name="T18" fmla="*/ 14 w 141"/>
                                <a:gd name="T19" fmla="*/ 11 h 103"/>
                                <a:gd name="T20" fmla="*/ 36 w 141"/>
                                <a:gd name="T21" fmla="*/ 22 h 103"/>
                                <a:gd name="T22" fmla="*/ 61 w 141"/>
                                <a:gd name="T23" fmla="*/ 39 h 103"/>
                                <a:gd name="T24" fmla="*/ 86 w 141"/>
                                <a:gd name="T25" fmla="*/ 53 h 103"/>
                                <a:gd name="T26" fmla="*/ 108 w 141"/>
                                <a:gd name="T27" fmla="*/ 69 h 103"/>
                                <a:gd name="T28" fmla="*/ 128 w 141"/>
                                <a:gd name="T29" fmla="*/ 80 h 103"/>
                                <a:gd name="T30" fmla="*/ 139 w 141"/>
                                <a:gd name="T31" fmla="*/ 92 h 103"/>
                                <a:gd name="T32" fmla="*/ 141 w 141"/>
                                <a:gd name="T33"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103">
                                  <a:moveTo>
                                    <a:pt x="141" y="100"/>
                                  </a:moveTo>
                                  <a:lnTo>
                                    <a:pt x="133" y="103"/>
                                  </a:lnTo>
                                  <a:lnTo>
                                    <a:pt x="116" y="100"/>
                                  </a:lnTo>
                                  <a:lnTo>
                                    <a:pt x="97" y="92"/>
                                  </a:lnTo>
                                  <a:lnTo>
                                    <a:pt x="72" y="78"/>
                                  </a:lnTo>
                                  <a:lnTo>
                                    <a:pt x="50" y="64"/>
                                  </a:lnTo>
                                  <a:lnTo>
                                    <a:pt x="27" y="44"/>
                                  </a:lnTo>
                                  <a:lnTo>
                                    <a:pt x="11" y="22"/>
                                  </a:lnTo>
                                  <a:lnTo>
                                    <a:pt x="0" y="0"/>
                                  </a:lnTo>
                                  <a:lnTo>
                                    <a:pt x="14" y="11"/>
                                  </a:lnTo>
                                  <a:lnTo>
                                    <a:pt x="36" y="22"/>
                                  </a:lnTo>
                                  <a:lnTo>
                                    <a:pt x="61" y="39"/>
                                  </a:lnTo>
                                  <a:lnTo>
                                    <a:pt x="86" y="53"/>
                                  </a:lnTo>
                                  <a:lnTo>
                                    <a:pt x="108" y="69"/>
                                  </a:lnTo>
                                  <a:lnTo>
                                    <a:pt x="128" y="80"/>
                                  </a:lnTo>
                                  <a:lnTo>
                                    <a:pt x="139" y="92"/>
                                  </a:lnTo>
                                  <a:lnTo>
                                    <a:pt x="141"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82631" name="Freeform 210"/>
                          <wps:cNvSpPr>
                            <a:spLocks/>
                          </wps:cNvSpPr>
                          <wps:spPr bwMode="auto">
                            <a:xfrm>
                              <a:off x="794" y="2723"/>
                              <a:ext cx="83" cy="27"/>
                            </a:xfrm>
                            <a:custGeom>
                              <a:avLst/>
                              <a:gdLst>
                                <a:gd name="T0" fmla="*/ 83 w 83"/>
                                <a:gd name="T1" fmla="*/ 19 h 27"/>
                                <a:gd name="T2" fmla="*/ 78 w 83"/>
                                <a:gd name="T3" fmla="*/ 25 h 27"/>
                                <a:gd name="T4" fmla="*/ 67 w 83"/>
                                <a:gd name="T5" fmla="*/ 27 h 27"/>
                                <a:gd name="T6" fmla="*/ 55 w 83"/>
                                <a:gd name="T7" fmla="*/ 27 h 27"/>
                                <a:gd name="T8" fmla="*/ 39 w 83"/>
                                <a:gd name="T9" fmla="*/ 27 h 27"/>
                                <a:gd name="T10" fmla="*/ 25 w 83"/>
                                <a:gd name="T11" fmla="*/ 25 h 27"/>
                                <a:gd name="T12" fmla="*/ 11 w 83"/>
                                <a:gd name="T13" fmla="*/ 19 h 27"/>
                                <a:gd name="T14" fmla="*/ 3 w 83"/>
                                <a:gd name="T15" fmla="*/ 11 h 27"/>
                                <a:gd name="T16" fmla="*/ 0 w 83"/>
                                <a:gd name="T17" fmla="*/ 0 h 27"/>
                                <a:gd name="T18" fmla="*/ 11 w 83"/>
                                <a:gd name="T19" fmla="*/ 8 h 27"/>
                                <a:gd name="T20" fmla="*/ 22 w 83"/>
                                <a:gd name="T21" fmla="*/ 11 h 27"/>
                                <a:gd name="T22" fmla="*/ 39 w 83"/>
                                <a:gd name="T23" fmla="*/ 11 h 27"/>
                                <a:gd name="T24" fmla="*/ 55 w 83"/>
                                <a:gd name="T25" fmla="*/ 11 h 27"/>
                                <a:gd name="T26" fmla="*/ 69 w 83"/>
                                <a:gd name="T27" fmla="*/ 11 h 27"/>
                                <a:gd name="T28" fmla="*/ 78 w 83"/>
                                <a:gd name="T29" fmla="*/ 11 h 27"/>
                                <a:gd name="T30" fmla="*/ 83 w 83"/>
                                <a:gd name="T31" fmla="*/ 14 h 27"/>
                                <a:gd name="T32" fmla="*/ 83 w 83"/>
                                <a:gd name="T33" fmla="*/ 1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7">
                                  <a:moveTo>
                                    <a:pt x="83" y="19"/>
                                  </a:moveTo>
                                  <a:lnTo>
                                    <a:pt x="78" y="25"/>
                                  </a:lnTo>
                                  <a:lnTo>
                                    <a:pt x="67" y="27"/>
                                  </a:lnTo>
                                  <a:lnTo>
                                    <a:pt x="55" y="27"/>
                                  </a:lnTo>
                                  <a:lnTo>
                                    <a:pt x="39" y="27"/>
                                  </a:lnTo>
                                  <a:lnTo>
                                    <a:pt x="25" y="25"/>
                                  </a:lnTo>
                                  <a:lnTo>
                                    <a:pt x="11" y="19"/>
                                  </a:lnTo>
                                  <a:lnTo>
                                    <a:pt x="3" y="11"/>
                                  </a:lnTo>
                                  <a:lnTo>
                                    <a:pt x="0" y="0"/>
                                  </a:lnTo>
                                  <a:lnTo>
                                    <a:pt x="11" y="8"/>
                                  </a:lnTo>
                                  <a:lnTo>
                                    <a:pt x="22" y="11"/>
                                  </a:lnTo>
                                  <a:lnTo>
                                    <a:pt x="39" y="11"/>
                                  </a:lnTo>
                                  <a:lnTo>
                                    <a:pt x="55" y="11"/>
                                  </a:lnTo>
                                  <a:lnTo>
                                    <a:pt x="69" y="11"/>
                                  </a:lnTo>
                                  <a:lnTo>
                                    <a:pt x="78" y="11"/>
                                  </a:lnTo>
                                  <a:lnTo>
                                    <a:pt x="83" y="14"/>
                                  </a:lnTo>
                                  <a:lnTo>
                                    <a:pt x="83" y="1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60515" name="Freeform 211"/>
                          <wps:cNvSpPr>
                            <a:spLocks/>
                          </wps:cNvSpPr>
                          <wps:spPr bwMode="auto">
                            <a:xfrm>
                              <a:off x="646" y="3090"/>
                              <a:ext cx="159" cy="136"/>
                            </a:xfrm>
                            <a:custGeom>
                              <a:avLst/>
                              <a:gdLst>
                                <a:gd name="T0" fmla="*/ 159 w 159"/>
                                <a:gd name="T1" fmla="*/ 133 h 136"/>
                                <a:gd name="T2" fmla="*/ 151 w 159"/>
                                <a:gd name="T3" fmla="*/ 136 h 136"/>
                                <a:gd name="T4" fmla="*/ 134 w 159"/>
                                <a:gd name="T5" fmla="*/ 128 h 136"/>
                                <a:gd name="T6" fmla="*/ 109 w 159"/>
                                <a:gd name="T7" fmla="*/ 117 h 136"/>
                                <a:gd name="T8" fmla="*/ 84 w 159"/>
                                <a:gd name="T9" fmla="*/ 97 h 136"/>
                                <a:gd name="T10" fmla="*/ 56 w 159"/>
                                <a:gd name="T11" fmla="*/ 75 h 136"/>
                                <a:gd name="T12" fmla="*/ 34 w 159"/>
                                <a:gd name="T13" fmla="*/ 50 h 136"/>
                                <a:gd name="T14" fmla="*/ 14 w 159"/>
                                <a:gd name="T15" fmla="*/ 25 h 136"/>
                                <a:gd name="T16" fmla="*/ 0 w 159"/>
                                <a:gd name="T17" fmla="*/ 0 h 136"/>
                                <a:gd name="T18" fmla="*/ 14 w 159"/>
                                <a:gd name="T19" fmla="*/ 11 h 136"/>
                                <a:gd name="T20" fmla="*/ 34 w 159"/>
                                <a:gd name="T21" fmla="*/ 25 h 136"/>
                                <a:gd name="T22" fmla="*/ 62 w 159"/>
                                <a:gd name="T23" fmla="*/ 44 h 136"/>
                                <a:gd name="T24" fmla="*/ 89 w 159"/>
                                <a:gd name="T25" fmla="*/ 67 h 136"/>
                                <a:gd name="T26" fmla="*/ 117 w 159"/>
                                <a:gd name="T27" fmla="*/ 89 h 136"/>
                                <a:gd name="T28" fmla="*/ 140 w 159"/>
                                <a:gd name="T29" fmla="*/ 108 h 136"/>
                                <a:gd name="T30" fmla="*/ 156 w 159"/>
                                <a:gd name="T31" fmla="*/ 122 h 136"/>
                                <a:gd name="T32" fmla="*/ 159 w 159"/>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136">
                                  <a:moveTo>
                                    <a:pt x="159" y="133"/>
                                  </a:moveTo>
                                  <a:lnTo>
                                    <a:pt x="151" y="136"/>
                                  </a:lnTo>
                                  <a:lnTo>
                                    <a:pt x="134" y="128"/>
                                  </a:lnTo>
                                  <a:lnTo>
                                    <a:pt x="109" y="117"/>
                                  </a:lnTo>
                                  <a:lnTo>
                                    <a:pt x="84" y="97"/>
                                  </a:lnTo>
                                  <a:lnTo>
                                    <a:pt x="56" y="75"/>
                                  </a:lnTo>
                                  <a:lnTo>
                                    <a:pt x="34" y="50"/>
                                  </a:lnTo>
                                  <a:lnTo>
                                    <a:pt x="14" y="25"/>
                                  </a:lnTo>
                                  <a:lnTo>
                                    <a:pt x="0" y="0"/>
                                  </a:lnTo>
                                  <a:lnTo>
                                    <a:pt x="14" y="11"/>
                                  </a:lnTo>
                                  <a:lnTo>
                                    <a:pt x="34" y="25"/>
                                  </a:lnTo>
                                  <a:lnTo>
                                    <a:pt x="62" y="44"/>
                                  </a:lnTo>
                                  <a:lnTo>
                                    <a:pt x="89" y="67"/>
                                  </a:lnTo>
                                  <a:lnTo>
                                    <a:pt x="117" y="89"/>
                                  </a:lnTo>
                                  <a:lnTo>
                                    <a:pt x="140" y="108"/>
                                  </a:lnTo>
                                  <a:lnTo>
                                    <a:pt x="156" y="122"/>
                                  </a:lnTo>
                                  <a:lnTo>
                                    <a:pt x="159"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12430" name="Freeform 212"/>
                          <wps:cNvSpPr>
                            <a:spLocks/>
                          </wps:cNvSpPr>
                          <wps:spPr bwMode="auto">
                            <a:xfrm>
                              <a:off x="652" y="2987"/>
                              <a:ext cx="181" cy="136"/>
                            </a:xfrm>
                            <a:custGeom>
                              <a:avLst/>
                              <a:gdLst>
                                <a:gd name="T0" fmla="*/ 181 w 181"/>
                                <a:gd name="T1" fmla="*/ 133 h 136"/>
                                <a:gd name="T2" fmla="*/ 170 w 181"/>
                                <a:gd name="T3" fmla="*/ 136 h 136"/>
                                <a:gd name="T4" fmla="*/ 147 w 181"/>
                                <a:gd name="T5" fmla="*/ 128 h 136"/>
                                <a:gd name="T6" fmla="*/ 122 w 181"/>
                                <a:gd name="T7" fmla="*/ 114 h 136"/>
                                <a:gd name="T8" fmla="*/ 92 w 181"/>
                                <a:gd name="T9" fmla="*/ 94 h 136"/>
                                <a:gd name="T10" fmla="*/ 58 w 181"/>
                                <a:gd name="T11" fmla="*/ 72 h 136"/>
                                <a:gd name="T12" fmla="*/ 33 w 181"/>
                                <a:gd name="T13" fmla="*/ 47 h 136"/>
                                <a:gd name="T14" fmla="*/ 11 w 181"/>
                                <a:gd name="T15" fmla="*/ 22 h 136"/>
                                <a:gd name="T16" fmla="*/ 0 w 181"/>
                                <a:gd name="T17" fmla="*/ 0 h 136"/>
                                <a:gd name="T18" fmla="*/ 14 w 181"/>
                                <a:gd name="T19" fmla="*/ 8 h 136"/>
                                <a:gd name="T20" fmla="*/ 39 w 181"/>
                                <a:gd name="T21" fmla="*/ 22 h 136"/>
                                <a:gd name="T22" fmla="*/ 67 w 181"/>
                                <a:gd name="T23" fmla="*/ 44 h 136"/>
                                <a:gd name="T24" fmla="*/ 100 w 181"/>
                                <a:gd name="T25" fmla="*/ 67 h 136"/>
                                <a:gd name="T26" fmla="*/ 134 w 181"/>
                                <a:gd name="T27" fmla="*/ 89 h 136"/>
                                <a:gd name="T28" fmla="*/ 159 w 181"/>
                                <a:gd name="T29" fmla="*/ 108 h 136"/>
                                <a:gd name="T30" fmla="*/ 175 w 181"/>
                                <a:gd name="T31" fmla="*/ 125 h 136"/>
                                <a:gd name="T32" fmla="*/ 181 w 181"/>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36">
                                  <a:moveTo>
                                    <a:pt x="181" y="133"/>
                                  </a:moveTo>
                                  <a:lnTo>
                                    <a:pt x="170" y="136"/>
                                  </a:lnTo>
                                  <a:lnTo>
                                    <a:pt x="147" y="128"/>
                                  </a:lnTo>
                                  <a:lnTo>
                                    <a:pt x="122" y="114"/>
                                  </a:lnTo>
                                  <a:lnTo>
                                    <a:pt x="92" y="94"/>
                                  </a:lnTo>
                                  <a:lnTo>
                                    <a:pt x="58" y="72"/>
                                  </a:lnTo>
                                  <a:lnTo>
                                    <a:pt x="33" y="47"/>
                                  </a:lnTo>
                                  <a:lnTo>
                                    <a:pt x="11" y="22"/>
                                  </a:lnTo>
                                  <a:lnTo>
                                    <a:pt x="0" y="0"/>
                                  </a:lnTo>
                                  <a:lnTo>
                                    <a:pt x="14" y="8"/>
                                  </a:lnTo>
                                  <a:lnTo>
                                    <a:pt x="39" y="22"/>
                                  </a:lnTo>
                                  <a:lnTo>
                                    <a:pt x="67" y="44"/>
                                  </a:lnTo>
                                  <a:lnTo>
                                    <a:pt x="100" y="67"/>
                                  </a:lnTo>
                                  <a:lnTo>
                                    <a:pt x="134" y="89"/>
                                  </a:lnTo>
                                  <a:lnTo>
                                    <a:pt x="159" y="108"/>
                                  </a:lnTo>
                                  <a:lnTo>
                                    <a:pt x="175" y="125"/>
                                  </a:lnTo>
                                  <a:lnTo>
                                    <a:pt x="181"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390" name="Freeform 213"/>
                          <wps:cNvSpPr>
                            <a:spLocks/>
                          </wps:cNvSpPr>
                          <wps:spPr bwMode="auto">
                            <a:xfrm>
                              <a:off x="685" y="2839"/>
                              <a:ext cx="173" cy="103"/>
                            </a:xfrm>
                            <a:custGeom>
                              <a:avLst/>
                              <a:gdLst>
                                <a:gd name="T0" fmla="*/ 173 w 173"/>
                                <a:gd name="T1" fmla="*/ 101 h 103"/>
                                <a:gd name="T2" fmla="*/ 164 w 173"/>
                                <a:gd name="T3" fmla="*/ 103 h 103"/>
                                <a:gd name="T4" fmla="*/ 145 w 173"/>
                                <a:gd name="T5" fmla="*/ 101 h 103"/>
                                <a:gd name="T6" fmla="*/ 120 w 173"/>
                                <a:gd name="T7" fmla="*/ 92 h 103"/>
                                <a:gd name="T8" fmla="*/ 92 w 173"/>
                                <a:gd name="T9" fmla="*/ 78 h 103"/>
                                <a:gd name="T10" fmla="*/ 62 w 173"/>
                                <a:gd name="T11" fmla="*/ 62 h 103"/>
                                <a:gd name="T12" fmla="*/ 34 w 173"/>
                                <a:gd name="T13" fmla="*/ 45 h 103"/>
                                <a:gd name="T14" fmla="*/ 14 w 173"/>
                                <a:gd name="T15" fmla="*/ 23 h 103"/>
                                <a:gd name="T16" fmla="*/ 0 w 173"/>
                                <a:gd name="T17" fmla="*/ 0 h 103"/>
                                <a:gd name="T18" fmla="*/ 17 w 173"/>
                                <a:gd name="T19" fmla="*/ 12 h 103"/>
                                <a:gd name="T20" fmla="*/ 42 w 173"/>
                                <a:gd name="T21" fmla="*/ 23 h 103"/>
                                <a:gd name="T22" fmla="*/ 73 w 173"/>
                                <a:gd name="T23" fmla="*/ 37 h 103"/>
                                <a:gd name="T24" fmla="*/ 103 w 173"/>
                                <a:gd name="T25" fmla="*/ 53 h 103"/>
                                <a:gd name="T26" fmla="*/ 131 w 173"/>
                                <a:gd name="T27" fmla="*/ 67 h 103"/>
                                <a:gd name="T28" fmla="*/ 156 w 173"/>
                                <a:gd name="T29" fmla="*/ 81 h 103"/>
                                <a:gd name="T30" fmla="*/ 170 w 173"/>
                                <a:gd name="T31" fmla="*/ 92 h 103"/>
                                <a:gd name="T32" fmla="*/ 173 w 173"/>
                                <a:gd name="T33" fmla="*/ 10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3" h="103">
                                  <a:moveTo>
                                    <a:pt x="173" y="101"/>
                                  </a:moveTo>
                                  <a:lnTo>
                                    <a:pt x="164" y="103"/>
                                  </a:lnTo>
                                  <a:lnTo>
                                    <a:pt x="145" y="101"/>
                                  </a:lnTo>
                                  <a:lnTo>
                                    <a:pt x="120" y="92"/>
                                  </a:lnTo>
                                  <a:lnTo>
                                    <a:pt x="92" y="78"/>
                                  </a:lnTo>
                                  <a:lnTo>
                                    <a:pt x="62" y="62"/>
                                  </a:lnTo>
                                  <a:lnTo>
                                    <a:pt x="34" y="45"/>
                                  </a:lnTo>
                                  <a:lnTo>
                                    <a:pt x="14" y="23"/>
                                  </a:lnTo>
                                  <a:lnTo>
                                    <a:pt x="0" y="0"/>
                                  </a:lnTo>
                                  <a:lnTo>
                                    <a:pt x="17" y="12"/>
                                  </a:lnTo>
                                  <a:lnTo>
                                    <a:pt x="42" y="23"/>
                                  </a:lnTo>
                                  <a:lnTo>
                                    <a:pt x="73" y="37"/>
                                  </a:lnTo>
                                  <a:lnTo>
                                    <a:pt x="103" y="53"/>
                                  </a:lnTo>
                                  <a:lnTo>
                                    <a:pt x="131" y="67"/>
                                  </a:lnTo>
                                  <a:lnTo>
                                    <a:pt x="156" y="81"/>
                                  </a:lnTo>
                                  <a:lnTo>
                                    <a:pt x="170" y="92"/>
                                  </a:lnTo>
                                  <a:lnTo>
                                    <a:pt x="173" y="10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7121" name="Freeform 214"/>
                          <wps:cNvSpPr>
                            <a:spLocks/>
                          </wps:cNvSpPr>
                          <wps:spPr bwMode="auto">
                            <a:xfrm>
                              <a:off x="730" y="2764"/>
                              <a:ext cx="128" cy="106"/>
                            </a:xfrm>
                            <a:custGeom>
                              <a:avLst/>
                              <a:gdLst>
                                <a:gd name="T0" fmla="*/ 128 w 128"/>
                                <a:gd name="T1" fmla="*/ 103 h 106"/>
                                <a:gd name="T2" fmla="*/ 119 w 128"/>
                                <a:gd name="T3" fmla="*/ 106 h 106"/>
                                <a:gd name="T4" fmla="*/ 103 w 128"/>
                                <a:gd name="T5" fmla="*/ 98 h 106"/>
                                <a:gd name="T6" fmla="*/ 83 w 128"/>
                                <a:gd name="T7" fmla="*/ 84 h 106"/>
                                <a:gd name="T8" fmla="*/ 61 w 128"/>
                                <a:gd name="T9" fmla="*/ 67 h 106"/>
                                <a:gd name="T10" fmla="*/ 36 w 128"/>
                                <a:gd name="T11" fmla="*/ 48 h 106"/>
                                <a:gd name="T12" fmla="*/ 17 w 128"/>
                                <a:gd name="T13" fmla="*/ 28 h 106"/>
                                <a:gd name="T14" fmla="*/ 5 w 128"/>
                                <a:gd name="T15" fmla="*/ 11 h 106"/>
                                <a:gd name="T16" fmla="*/ 0 w 128"/>
                                <a:gd name="T17" fmla="*/ 0 h 106"/>
                                <a:gd name="T18" fmla="*/ 14 w 128"/>
                                <a:gd name="T19" fmla="*/ 9 h 106"/>
                                <a:gd name="T20" fmla="*/ 30 w 128"/>
                                <a:gd name="T21" fmla="*/ 20 h 106"/>
                                <a:gd name="T22" fmla="*/ 53 w 128"/>
                                <a:gd name="T23" fmla="*/ 34 h 106"/>
                                <a:gd name="T24" fmla="*/ 72 w 128"/>
                                <a:gd name="T25" fmla="*/ 50 h 106"/>
                                <a:gd name="T26" fmla="*/ 94 w 128"/>
                                <a:gd name="T27" fmla="*/ 67 h 106"/>
                                <a:gd name="T28" fmla="*/ 111 w 128"/>
                                <a:gd name="T29" fmla="*/ 81 h 106"/>
                                <a:gd name="T30" fmla="*/ 122 w 128"/>
                                <a:gd name="T31" fmla="*/ 95 h 106"/>
                                <a:gd name="T32" fmla="*/ 128 w 128"/>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6">
                                  <a:moveTo>
                                    <a:pt x="128" y="103"/>
                                  </a:moveTo>
                                  <a:lnTo>
                                    <a:pt x="119" y="106"/>
                                  </a:lnTo>
                                  <a:lnTo>
                                    <a:pt x="103" y="98"/>
                                  </a:lnTo>
                                  <a:lnTo>
                                    <a:pt x="83" y="84"/>
                                  </a:lnTo>
                                  <a:lnTo>
                                    <a:pt x="61" y="67"/>
                                  </a:lnTo>
                                  <a:lnTo>
                                    <a:pt x="36" y="48"/>
                                  </a:lnTo>
                                  <a:lnTo>
                                    <a:pt x="17" y="28"/>
                                  </a:lnTo>
                                  <a:lnTo>
                                    <a:pt x="5" y="11"/>
                                  </a:lnTo>
                                  <a:lnTo>
                                    <a:pt x="0" y="0"/>
                                  </a:lnTo>
                                  <a:lnTo>
                                    <a:pt x="14" y="9"/>
                                  </a:lnTo>
                                  <a:lnTo>
                                    <a:pt x="30" y="20"/>
                                  </a:lnTo>
                                  <a:lnTo>
                                    <a:pt x="53" y="34"/>
                                  </a:lnTo>
                                  <a:lnTo>
                                    <a:pt x="72" y="50"/>
                                  </a:lnTo>
                                  <a:lnTo>
                                    <a:pt x="94" y="67"/>
                                  </a:lnTo>
                                  <a:lnTo>
                                    <a:pt x="111" y="81"/>
                                  </a:lnTo>
                                  <a:lnTo>
                                    <a:pt x="122" y="95"/>
                                  </a:lnTo>
                                  <a:lnTo>
                                    <a:pt x="128"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047886" name="Freeform 215"/>
                          <wps:cNvSpPr>
                            <a:spLocks/>
                          </wps:cNvSpPr>
                          <wps:spPr bwMode="auto">
                            <a:xfrm>
                              <a:off x="747" y="2748"/>
                              <a:ext cx="94" cy="41"/>
                            </a:xfrm>
                            <a:custGeom>
                              <a:avLst/>
                              <a:gdLst>
                                <a:gd name="T0" fmla="*/ 94 w 94"/>
                                <a:gd name="T1" fmla="*/ 36 h 41"/>
                                <a:gd name="T2" fmla="*/ 89 w 94"/>
                                <a:gd name="T3" fmla="*/ 39 h 41"/>
                                <a:gd name="T4" fmla="*/ 77 w 94"/>
                                <a:gd name="T5" fmla="*/ 41 h 41"/>
                                <a:gd name="T6" fmla="*/ 64 w 94"/>
                                <a:gd name="T7" fmla="*/ 39 h 41"/>
                                <a:gd name="T8" fmla="*/ 47 w 94"/>
                                <a:gd name="T9" fmla="*/ 36 h 41"/>
                                <a:gd name="T10" fmla="*/ 30 w 94"/>
                                <a:gd name="T11" fmla="*/ 30 h 41"/>
                                <a:gd name="T12" fmla="*/ 16 w 94"/>
                                <a:gd name="T13" fmla="*/ 22 h 41"/>
                                <a:gd name="T14" fmla="*/ 5 w 94"/>
                                <a:gd name="T15" fmla="*/ 11 h 41"/>
                                <a:gd name="T16" fmla="*/ 0 w 94"/>
                                <a:gd name="T17" fmla="*/ 0 h 41"/>
                                <a:gd name="T18" fmla="*/ 11 w 94"/>
                                <a:gd name="T19" fmla="*/ 8 h 41"/>
                                <a:gd name="T20" fmla="*/ 25 w 94"/>
                                <a:gd name="T21" fmla="*/ 14 h 41"/>
                                <a:gd name="T22" fmla="*/ 44 w 94"/>
                                <a:gd name="T23" fmla="*/ 16 h 41"/>
                                <a:gd name="T24" fmla="*/ 61 w 94"/>
                                <a:gd name="T25" fmla="*/ 19 h 41"/>
                                <a:gd name="T26" fmla="*/ 77 w 94"/>
                                <a:gd name="T27" fmla="*/ 22 h 41"/>
                                <a:gd name="T28" fmla="*/ 89 w 94"/>
                                <a:gd name="T29" fmla="*/ 25 h 41"/>
                                <a:gd name="T30" fmla="*/ 94 w 94"/>
                                <a:gd name="T31" fmla="*/ 30 h 41"/>
                                <a:gd name="T32" fmla="*/ 94 w 94"/>
                                <a:gd name="T33"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41">
                                  <a:moveTo>
                                    <a:pt x="94" y="36"/>
                                  </a:moveTo>
                                  <a:lnTo>
                                    <a:pt x="89" y="39"/>
                                  </a:lnTo>
                                  <a:lnTo>
                                    <a:pt x="77" y="41"/>
                                  </a:lnTo>
                                  <a:lnTo>
                                    <a:pt x="64" y="39"/>
                                  </a:lnTo>
                                  <a:lnTo>
                                    <a:pt x="47" y="36"/>
                                  </a:lnTo>
                                  <a:lnTo>
                                    <a:pt x="30" y="30"/>
                                  </a:lnTo>
                                  <a:lnTo>
                                    <a:pt x="16" y="22"/>
                                  </a:lnTo>
                                  <a:lnTo>
                                    <a:pt x="5" y="11"/>
                                  </a:lnTo>
                                  <a:lnTo>
                                    <a:pt x="0" y="0"/>
                                  </a:lnTo>
                                  <a:lnTo>
                                    <a:pt x="11" y="8"/>
                                  </a:lnTo>
                                  <a:lnTo>
                                    <a:pt x="25" y="14"/>
                                  </a:lnTo>
                                  <a:lnTo>
                                    <a:pt x="44" y="16"/>
                                  </a:lnTo>
                                  <a:lnTo>
                                    <a:pt x="61" y="19"/>
                                  </a:lnTo>
                                  <a:lnTo>
                                    <a:pt x="77" y="22"/>
                                  </a:lnTo>
                                  <a:lnTo>
                                    <a:pt x="89" y="25"/>
                                  </a:lnTo>
                                  <a:lnTo>
                                    <a:pt x="94" y="30"/>
                                  </a:lnTo>
                                  <a:lnTo>
                                    <a:pt x="94"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706675" name="Freeform 216"/>
                          <wps:cNvSpPr>
                            <a:spLocks/>
                          </wps:cNvSpPr>
                          <wps:spPr bwMode="auto">
                            <a:xfrm>
                              <a:off x="671" y="3257"/>
                              <a:ext cx="76" cy="80"/>
                            </a:xfrm>
                            <a:custGeom>
                              <a:avLst/>
                              <a:gdLst>
                                <a:gd name="T0" fmla="*/ 0 w 76"/>
                                <a:gd name="T1" fmla="*/ 0 h 80"/>
                                <a:gd name="T2" fmla="*/ 9 w 76"/>
                                <a:gd name="T3" fmla="*/ 5 h 80"/>
                                <a:gd name="T4" fmla="*/ 20 w 76"/>
                                <a:gd name="T5" fmla="*/ 14 h 80"/>
                                <a:gd name="T6" fmla="*/ 34 w 76"/>
                                <a:gd name="T7" fmla="*/ 25 h 80"/>
                                <a:gd name="T8" fmla="*/ 48 w 76"/>
                                <a:gd name="T9" fmla="*/ 36 h 80"/>
                                <a:gd name="T10" fmla="*/ 62 w 76"/>
                                <a:gd name="T11" fmla="*/ 50 h 80"/>
                                <a:gd name="T12" fmla="*/ 70 w 76"/>
                                <a:gd name="T13" fmla="*/ 61 h 80"/>
                                <a:gd name="T14" fmla="*/ 76 w 76"/>
                                <a:gd name="T15" fmla="*/ 72 h 80"/>
                                <a:gd name="T16" fmla="*/ 73 w 76"/>
                                <a:gd name="T17" fmla="*/ 80 h 80"/>
                                <a:gd name="T18" fmla="*/ 56 w 76"/>
                                <a:gd name="T19" fmla="*/ 78 h 80"/>
                                <a:gd name="T20" fmla="*/ 34 w 76"/>
                                <a:gd name="T21" fmla="*/ 53 h 80"/>
                                <a:gd name="T22" fmla="*/ 14 w 76"/>
                                <a:gd name="T23" fmla="*/ 22 h 80"/>
                                <a:gd name="T24" fmla="*/ 0 w 76"/>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80">
                                  <a:moveTo>
                                    <a:pt x="0" y="0"/>
                                  </a:moveTo>
                                  <a:lnTo>
                                    <a:pt x="9" y="5"/>
                                  </a:lnTo>
                                  <a:lnTo>
                                    <a:pt x="20" y="14"/>
                                  </a:lnTo>
                                  <a:lnTo>
                                    <a:pt x="34" y="25"/>
                                  </a:lnTo>
                                  <a:lnTo>
                                    <a:pt x="48" y="36"/>
                                  </a:lnTo>
                                  <a:lnTo>
                                    <a:pt x="62" y="50"/>
                                  </a:lnTo>
                                  <a:lnTo>
                                    <a:pt x="70" y="61"/>
                                  </a:lnTo>
                                  <a:lnTo>
                                    <a:pt x="76" y="72"/>
                                  </a:lnTo>
                                  <a:lnTo>
                                    <a:pt x="73" y="80"/>
                                  </a:lnTo>
                                  <a:lnTo>
                                    <a:pt x="56" y="78"/>
                                  </a:lnTo>
                                  <a:lnTo>
                                    <a:pt x="34" y="53"/>
                                  </a:lnTo>
                                  <a:lnTo>
                                    <a:pt x="14"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993429" name="Freeform 217"/>
                          <wps:cNvSpPr>
                            <a:spLocks/>
                          </wps:cNvSpPr>
                          <wps:spPr bwMode="auto">
                            <a:xfrm>
                              <a:off x="669" y="3273"/>
                              <a:ext cx="19" cy="101"/>
                            </a:xfrm>
                            <a:custGeom>
                              <a:avLst/>
                              <a:gdLst>
                                <a:gd name="T0" fmla="*/ 5 w 19"/>
                                <a:gd name="T1" fmla="*/ 0 h 101"/>
                                <a:gd name="T2" fmla="*/ 5 w 19"/>
                                <a:gd name="T3" fmla="*/ 20 h 101"/>
                                <a:gd name="T4" fmla="*/ 0 w 19"/>
                                <a:gd name="T5" fmla="*/ 53 h 101"/>
                                <a:gd name="T6" fmla="*/ 0 w 19"/>
                                <a:gd name="T7" fmla="*/ 87 h 101"/>
                                <a:gd name="T8" fmla="*/ 11 w 19"/>
                                <a:gd name="T9" fmla="*/ 101 h 101"/>
                                <a:gd name="T10" fmla="*/ 19 w 19"/>
                                <a:gd name="T11" fmla="*/ 87 h 101"/>
                                <a:gd name="T12" fmla="*/ 19 w 19"/>
                                <a:gd name="T13" fmla="*/ 59 h 101"/>
                                <a:gd name="T14" fmla="*/ 11 w 19"/>
                                <a:gd name="T15" fmla="*/ 25 h 101"/>
                                <a:gd name="T16" fmla="*/ 5 w 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01">
                                  <a:moveTo>
                                    <a:pt x="5" y="0"/>
                                  </a:moveTo>
                                  <a:lnTo>
                                    <a:pt x="5" y="20"/>
                                  </a:lnTo>
                                  <a:lnTo>
                                    <a:pt x="0" y="53"/>
                                  </a:lnTo>
                                  <a:lnTo>
                                    <a:pt x="0" y="87"/>
                                  </a:lnTo>
                                  <a:lnTo>
                                    <a:pt x="11" y="101"/>
                                  </a:lnTo>
                                  <a:lnTo>
                                    <a:pt x="19" y="87"/>
                                  </a:lnTo>
                                  <a:lnTo>
                                    <a:pt x="19" y="59"/>
                                  </a:lnTo>
                                  <a:lnTo>
                                    <a:pt x="11" y="25"/>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990713" name="Freeform 218"/>
                          <wps:cNvSpPr>
                            <a:spLocks/>
                          </wps:cNvSpPr>
                          <wps:spPr bwMode="auto">
                            <a:xfrm>
                              <a:off x="594" y="3254"/>
                              <a:ext cx="80" cy="92"/>
                            </a:xfrm>
                            <a:custGeom>
                              <a:avLst/>
                              <a:gdLst>
                                <a:gd name="T0" fmla="*/ 80 w 80"/>
                                <a:gd name="T1" fmla="*/ 0 h 92"/>
                                <a:gd name="T2" fmla="*/ 61 w 80"/>
                                <a:gd name="T3" fmla="*/ 28 h 92"/>
                                <a:gd name="T4" fmla="*/ 36 w 80"/>
                                <a:gd name="T5" fmla="*/ 61 h 92"/>
                                <a:gd name="T6" fmla="*/ 14 w 80"/>
                                <a:gd name="T7" fmla="*/ 89 h 92"/>
                                <a:gd name="T8" fmla="*/ 0 w 80"/>
                                <a:gd name="T9" fmla="*/ 92 h 92"/>
                                <a:gd name="T10" fmla="*/ 0 w 80"/>
                                <a:gd name="T11" fmla="*/ 83 h 92"/>
                                <a:gd name="T12" fmla="*/ 5 w 80"/>
                                <a:gd name="T13" fmla="*/ 72 h 92"/>
                                <a:gd name="T14" fmla="*/ 16 w 80"/>
                                <a:gd name="T15" fmla="*/ 61 h 92"/>
                                <a:gd name="T16" fmla="*/ 30 w 80"/>
                                <a:gd name="T17" fmla="*/ 44 h 92"/>
                                <a:gd name="T18" fmla="*/ 47 w 80"/>
                                <a:gd name="T19" fmla="*/ 31 h 92"/>
                                <a:gd name="T20" fmla="*/ 61 w 80"/>
                                <a:gd name="T21" fmla="*/ 19 h 92"/>
                                <a:gd name="T22" fmla="*/ 72 w 80"/>
                                <a:gd name="T23" fmla="*/ 8 h 92"/>
                                <a:gd name="T24" fmla="*/ 80 w 80"/>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2">
                                  <a:moveTo>
                                    <a:pt x="80" y="0"/>
                                  </a:moveTo>
                                  <a:lnTo>
                                    <a:pt x="61" y="28"/>
                                  </a:lnTo>
                                  <a:lnTo>
                                    <a:pt x="36" y="61"/>
                                  </a:lnTo>
                                  <a:lnTo>
                                    <a:pt x="14" y="89"/>
                                  </a:lnTo>
                                  <a:lnTo>
                                    <a:pt x="0" y="92"/>
                                  </a:lnTo>
                                  <a:lnTo>
                                    <a:pt x="0" y="83"/>
                                  </a:lnTo>
                                  <a:lnTo>
                                    <a:pt x="5" y="72"/>
                                  </a:lnTo>
                                  <a:lnTo>
                                    <a:pt x="16" y="61"/>
                                  </a:lnTo>
                                  <a:lnTo>
                                    <a:pt x="30" y="44"/>
                                  </a:lnTo>
                                  <a:lnTo>
                                    <a:pt x="47" y="31"/>
                                  </a:lnTo>
                                  <a:lnTo>
                                    <a:pt x="61" y="19"/>
                                  </a:lnTo>
                                  <a:lnTo>
                                    <a:pt x="72" y="8"/>
                                  </a:lnTo>
                                  <a:lnTo>
                                    <a:pt x="8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391326" name="Freeform 219"/>
                          <wps:cNvSpPr>
                            <a:spLocks/>
                          </wps:cNvSpPr>
                          <wps:spPr bwMode="auto">
                            <a:xfrm>
                              <a:off x="610" y="2745"/>
                              <a:ext cx="125" cy="28"/>
                            </a:xfrm>
                            <a:custGeom>
                              <a:avLst/>
                              <a:gdLst>
                                <a:gd name="T0" fmla="*/ 125 w 125"/>
                                <a:gd name="T1" fmla="*/ 22 h 28"/>
                                <a:gd name="T2" fmla="*/ 112 w 125"/>
                                <a:gd name="T3" fmla="*/ 25 h 28"/>
                                <a:gd name="T4" fmla="*/ 92 w 125"/>
                                <a:gd name="T5" fmla="*/ 28 h 28"/>
                                <a:gd name="T6" fmla="*/ 73 w 125"/>
                                <a:gd name="T7" fmla="*/ 28 h 28"/>
                                <a:gd name="T8" fmla="*/ 53 w 125"/>
                                <a:gd name="T9" fmla="*/ 28 h 28"/>
                                <a:gd name="T10" fmla="*/ 34 w 125"/>
                                <a:gd name="T11" fmla="*/ 28 h 28"/>
                                <a:gd name="T12" fmla="*/ 17 w 125"/>
                                <a:gd name="T13" fmla="*/ 25 h 28"/>
                                <a:gd name="T14" fmla="*/ 6 w 125"/>
                                <a:gd name="T15" fmla="*/ 19 h 28"/>
                                <a:gd name="T16" fmla="*/ 0 w 125"/>
                                <a:gd name="T17" fmla="*/ 11 h 28"/>
                                <a:gd name="T18" fmla="*/ 3 w 125"/>
                                <a:gd name="T19" fmla="*/ 3 h 28"/>
                                <a:gd name="T20" fmla="*/ 14 w 125"/>
                                <a:gd name="T21" fmla="*/ 0 h 28"/>
                                <a:gd name="T22" fmla="*/ 31 w 125"/>
                                <a:gd name="T23" fmla="*/ 3 h 28"/>
                                <a:gd name="T24" fmla="*/ 50 w 125"/>
                                <a:gd name="T25" fmla="*/ 5 h 28"/>
                                <a:gd name="T26" fmla="*/ 70 w 125"/>
                                <a:gd name="T27" fmla="*/ 11 h 28"/>
                                <a:gd name="T28" fmla="*/ 92 w 125"/>
                                <a:gd name="T29" fmla="*/ 17 h 28"/>
                                <a:gd name="T30" fmla="*/ 112 w 125"/>
                                <a:gd name="T31" fmla="*/ 19 h 28"/>
                                <a:gd name="T32" fmla="*/ 125 w 125"/>
                                <a:gd name="T33"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8">
                                  <a:moveTo>
                                    <a:pt x="125" y="22"/>
                                  </a:moveTo>
                                  <a:lnTo>
                                    <a:pt x="112" y="25"/>
                                  </a:lnTo>
                                  <a:lnTo>
                                    <a:pt x="92" y="28"/>
                                  </a:lnTo>
                                  <a:lnTo>
                                    <a:pt x="73" y="28"/>
                                  </a:lnTo>
                                  <a:lnTo>
                                    <a:pt x="53" y="28"/>
                                  </a:lnTo>
                                  <a:lnTo>
                                    <a:pt x="34" y="28"/>
                                  </a:lnTo>
                                  <a:lnTo>
                                    <a:pt x="17" y="25"/>
                                  </a:lnTo>
                                  <a:lnTo>
                                    <a:pt x="6" y="19"/>
                                  </a:lnTo>
                                  <a:lnTo>
                                    <a:pt x="0" y="11"/>
                                  </a:lnTo>
                                  <a:lnTo>
                                    <a:pt x="3" y="3"/>
                                  </a:lnTo>
                                  <a:lnTo>
                                    <a:pt x="14" y="0"/>
                                  </a:lnTo>
                                  <a:lnTo>
                                    <a:pt x="31" y="3"/>
                                  </a:lnTo>
                                  <a:lnTo>
                                    <a:pt x="50" y="5"/>
                                  </a:lnTo>
                                  <a:lnTo>
                                    <a:pt x="70" y="11"/>
                                  </a:lnTo>
                                  <a:lnTo>
                                    <a:pt x="92" y="17"/>
                                  </a:lnTo>
                                  <a:lnTo>
                                    <a:pt x="112"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05644" name="Freeform 220"/>
                          <wps:cNvSpPr>
                            <a:spLocks/>
                          </wps:cNvSpPr>
                          <wps:spPr bwMode="auto">
                            <a:xfrm>
                              <a:off x="638" y="2692"/>
                              <a:ext cx="117" cy="53"/>
                            </a:xfrm>
                            <a:custGeom>
                              <a:avLst/>
                              <a:gdLst>
                                <a:gd name="T0" fmla="*/ 117 w 117"/>
                                <a:gd name="T1" fmla="*/ 53 h 53"/>
                                <a:gd name="T2" fmla="*/ 106 w 117"/>
                                <a:gd name="T3" fmla="*/ 53 h 53"/>
                                <a:gd name="T4" fmla="*/ 89 w 117"/>
                                <a:gd name="T5" fmla="*/ 50 h 53"/>
                                <a:gd name="T6" fmla="*/ 70 w 117"/>
                                <a:gd name="T7" fmla="*/ 45 h 53"/>
                                <a:gd name="T8" fmla="*/ 50 w 117"/>
                                <a:gd name="T9" fmla="*/ 39 h 53"/>
                                <a:gd name="T10" fmla="*/ 33 w 117"/>
                                <a:gd name="T11" fmla="*/ 31 h 53"/>
                                <a:gd name="T12" fmla="*/ 17 w 117"/>
                                <a:gd name="T13" fmla="*/ 22 h 53"/>
                                <a:gd name="T14" fmla="*/ 6 w 117"/>
                                <a:gd name="T15" fmla="*/ 14 h 53"/>
                                <a:gd name="T16" fmla="*/ 0 w 117"/>
                                <a:gd name="T17" fmla="*/ 6 h 53"/>
                                <a:gd name="T18" fmla="*/ 3 w 117"/>
                                <a:gd name="T19" fmla="*/ 0 h 53"/>
                                <a:gd name="T20" fmla="*/ 14 w 117"/>
                                <a:gd name="T21" fmla="*/ 0 h 53"/>
                                <a:gd name="T22" fmla="*/ 33 w 117"/>
                                <a:gd name="T23" fmla="*/ 6 h 53"/>
                                <a:gd name="T24" fmla="*/ 53 w 117"/>
                                <a:gd name="T25" fmla="*/ 17 h 53"/>
                                <a:gd name="T26" fmla="*/ 72 w 117"/>
                                <a:gd name="T27" fmla="*/ 28 h 53"/>
                                <a:gd name="T28" fmla="*/ 92 w 117"/>
                                <a:gd name="T29" fmla="*/ 39 h 53"/>
                                <a:gd name="T30" fmla="*/ 109 w 117"/>
                                <a:gd name="T31" fmla="*/ 47 h 53"/>
                                <a:gd name="T32" fmla="*/ 117 w 117"/>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3">
                                  <a:moveTo>
                                    <a:pt x="117" y="53"/>
                                  </a:moveTo>
                                  <a:lnTo>
                                    <a:pt x="106" y="53"/>
                                  </a:lnTo>
                                  <a:lnTo>
                                    <a:pt x="89" y="50"/>
                                  </a:lnTo>
                                  <a:lnTo>
                                    <a:pt x="70" y="45"/>
                                  </a:lnTo>
                                  <a:lnTo>
                                    <a:pt x="50" y="39"/>
                                  </a:lnTo>
                                  <a:lnTo>
                                    <a:pt x="33" y="31"/>
                                  </a:lnTo>
                                  <a:lnTo>
                                    <a:pt x="17" y="22"/>
                                  </a:lnTo>
                                  <a:lnTo>
                                    <a:pt x="6" y="14"/>
                                  </a:lnTo>
                                  <a:lnTo>
                                    <a:pt x="0" y="6"/>
                                  </a:lnTo>
                                  <a:lnTo>
                                    <a:pt x="3" y="0"/>
                                  </a:lnTo>
                                  <a:lnTo>
                                    <a:pt x="14" y="0"/>
                                  </a:lnTo>
                                  <a:lnTo>
                                    <a:pt x="33" y="6"/>
                                  </a:lnTo>
                                  <a:lnTo>
                                    <a:pt x="53" y="17"/>
                                  </a:lnTo>
                                  <a:lnTo>
                                    <a:pt x="72" y="28"/>
                                  </a:lnTo>
                                  <a:lnTo>
                                    <a:pt x="92" y="39"/>
                                  </a:lnTo>
                                  <a:lnTo>
                                    <a:pt x="109" y="47"/>
                                  </a:lnTo>
                                  <a:lnTo>
                                    <a:pt x="117"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6985" name="Freeform 221"/>
                          <wps:cNvSpPr>
                            <a:spLocks/>
                          </wps:cNvSpPr>
                          <wps:spPr bwMode="auto">
                            <a:xfrm>
                              <a:off x="610" y="2798"/>
                              <a:ext cx="117" cy="28"/>
                            </a:xfrm>
                            <a:custGeom>
                              <a:avLst/>
                              <a:gdLst>
                                <a:gd name="T0" fmla="*/ 117 w 117"/>
                                <a:gd name="T1" fmla="*/ 11 h 28"/>
                                <a:gd name="T2" fmla="*/ 112 w 117"/>
                                <a:gd name="T3" fmla="*/ 16 h 28"/>
                                <a:gd name="T4" fmla="*/ 100 w 117"/>
                                <a:gd name="T5" fmla="*/ 22 h 28"/>
                                <a:gd name="T6" fmla="*/ 81 w 117"/>
                                <a:gd name="T7" fmla="*/ 25 h 28"/>
                                <a:gd name="T8" fmla="*/ 61 w 117"/>
                                <a:gd name="T9" fmla="*/ 28 h 28"/>
                                <a:gd name="T10" fmla="*/ 42 w 117"/>
                                <a:gd name="T11" fmla="*/ 28 h 28"/>
                                <a:gd name="T12" fmla="*/ 23 w 117"/>
                                <a:gd name="T13" fmla="*/ 25 h 28"/>
                                <a:gd name="T14" fmla="*/ 9 w 117"/>
                                <a:gd name="T15" fmla="*/ 19 h 28"/>
                                <a:gd name="T16" fmla="*/ 0 w 117"/>
                                <a:gd name="T17" fmla="*/ 11 h 28"/>
                                <a:gd name="T18" fmla="*/ 0 w 117"/>
                                <a:gd name="T19" fmla="*/ 3 h 28"/>
                                <a:gd name="T20" fmla="*/ 9 w 117"/>
                                <a:gd name="T21" fmla="*/ 0 h 28"/>
                                <a:gd name="T22" fmla="*/ 25 w 117"/>
                                <a:gd name="T23" fmla="*/ 0 h 28"/>
                                <a:gd name="T24" fmla="*/ 42 w 117"/>
                                <a:gd name="T25" fmla="*/ 3 h 28"/>
                                <a:gd name="T26" fmla="*/ 64 w 117"/>
                                <a:gd name="T27" fmla="*/ 5 h 28"/>
                                <a:gd name="T28" fmla="*/ 84 w 117"/>
                                <a:gd name="T29" fmla="*/ 8 h 28"/>
                                <a:gd name="T30" fmla="*/ 103 w 117"/>
                                <a:gd name="T31" fmla="*/ 11 h 28"/>
                                <a:gd name="T32" fmla="*/ 117 w 117"/>
                                <a:gd name="T33"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8">
                                  <a:moveTo>
                                    <a:pt x="117" y="11"/>
                                  </a:moveTo>
                                  <a:lnTo>
                                    <a:pt x="112" y="16"/>
                                  </a:lnTo>
                                  <a:lnTo>
                                    <a:pt x="100" y="22"/>
                                  </a:lnTo>
                                  <a:lnTo>
                                    <a:pt x="81" y="25"/>
                                  </a:lnTo>
                                  <a:lnTo>
                                    <a:pt x="61" y="28"/>
                                  </a:lnTo>
                                  <a:lnTo>
                                    <a:pt x="42" y="28"/>
                                  </a:lnTo>
                                  <a:lnTo>
                                    <a:pt x="23" y="25"/>
                                  </a:lnTo>
                                  <a:lnTo>
                                    <a:pt x="9" y="19"/>
                                  </a:lnTo>
                                  <a:lnTo>
                                    <a:pt x="0" y="11"/>
                                  </a:lnTo>
                                  <a:lnTo>
                                    <a:pt x="0" y="3"/>
                                  </a:lnTo>
                                  <a:lnTo>
                                    <a:pt x="9" y="0"/>
                                  </a:lnTo>
                                  <a:lnTo>
                                    <a:pt x="25" y="0"/>
                                  </a:lnTo>
                                  <a:lnTo>
                                    <a:pt x="42" y="3"/>
                                  </a:lnTo>
                                  <a:lnTo>
                                    <a:pt x="64" y="5"/>
                                  </a:lnTo>
                                  <a:lnTo>
                                    <a:pt x="84" y="8"/>
                                  </a:lnTo>
                                  <a:lnTo>
                                    <a:pt x="103" y="11"/>
                                  </a:lnTo>
                                  <a:lnTo>
                                    <a:pt x="117"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54031" name="Freeform 222"/>
                          <wps:cNvSpPr>
                            <a:spLocks/>
                          </wps:cNvSpPr>
                          <wps:spPr bwMode="auto">
                            <a:xfrm>
                              <a:off x="580" y="2848"/>
                              <a:ext cx="125" cy="19"/>
                            </a:xfrm>
                            <a:custGeom>
                              <a:avLst/>
                              <a:gdLst>
                                <a:gd name="T0" fmla="*/ 125 w 125"/>
                                <a:gd name="T1" fmla="*/ 0 h 19"/>
                                <a:gd name="T2" fmla="*/ 114 w 125"/>
                                <a:gd name="T3" fmla="*/ 5 h 19"/>
                                <a:gd name="T4" fmla="*/ 100 w 125"/>
                                <a:gd name="T5" fmla="*/ 8 h 19"/>
                                <a:gd name="T6" fmla="*/ 80 w 125"/>
                                <a:gd name="T7" fmla="*/ 14 h 19"/>
                                <a:gd name="T8" fmla="*/ 58 w 125"/>
                                <a:gd name="T9" fmla="*/ 17 h 19"/>
                                <a:gd name="T10" fmla="*/ 39 w 125"/>
                                <a:gd name="T11" fmla="*/ 19 h 19"/>
                                <a:gd name="T12" fmla="*/ 19 w 125"/>
                                <a:gd name="T13" fmla="*/ 19 h 19"/>
                                <a:gd name="T14" fmla="*/ 8 w 125"/>
                                <a:gd name="T15" fmla="*/ 17 h 19"/>
                                <a:gd name="T16" fmla="*/ 0 w 125"/>
                                <a:gd name="T17" fmla="*/ 11 h 19"/>
                                <a:gd name="T18" fmla="*/ 0 w 125"/>
                                <a:gd name="T19" fmla="*/ 5 h 19"/>
                                <a:gd name="T20" fmla="*/ 8 w 125"/>
                                <a:gd name="T21" fmla="*/ 0 h 19"/>
                                <a:gd name="T22" fmla="*/ 22 w 125"/>
                                <a:gd name="T23" fmla="*/ 0 h 19"/>
                                <a:gd name="T24" fmla="*/ 41 w 125"/>
                                <a:gd name="T25" fmla="*/ 0 h 19"/>
                                <a:gd name="T26" fmla="*/ 64 w 125"/>
                                <a:gd name="T27" fmla="*/ 0 h 19"/>
                                <a:gd name="T28" fmla="*/ 86 w 125"/>
                                <a:gd name="T29" fmla="*/ 3 h 19"/>
                                <a:gd name="T30" fmla="*/ 105 w 125"/>
                                <a:gd name="T31" fmla="*/ 3 h 19"/>
                                <a:gd name="T32" fmla="*/ 125 w 125"/>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9">
                                  <a:moveTo>
                                    <a:pt x="125" y="0"/>
                                  </a:moveTo>
                                  <a:lnTo>
                                    <a:pt x="114" y="5"/>
                                  </a:lnTo>
                                  <a:lnTo>
                                    <a:pt x="100" y="8"/>
                                  </a:lnTo>
                                  <a:lnTo>
                                    <a:pt x="80" y="14"/>
                                  </a:lnTo>
                                  <a:lnTo>
                                    <a:pt x="58" y="17"/>
                                  </a:lnTo>
                                  <a:lnTo>
                                    <a:pt x="39" y="19"/>
                                  </a:lnTo>
                                  <a:lnTo>
                                    <a:pt x="19" y="19"/>
                                  </a:lnTo>
                                  <a:lnTo>
                                    <a:pt x="8" y="17"/>
                                  </a:lnTo>
                                  <a:lnTo>
                                    <a:pt x="0" y="11"/>
                                  </a:lnTo>
                                  <a:lnTo>
                                    <a:pt x="0" y="5"/>
                                  </a:lnTo>
                                  <a:lnTo>
                                    <a:pt x="8" y="0"/>
                                  </a:lnTo>
                                  <a:lnTo>
                                    <a:pt x="22" y="0"/>
                                  </a:lnTo>
                                  <a:lnTo>
                                    <a:pt x="41" y="0"/>
                                  </a:lnTo>
                                  <a:lnTo>
                                    <a:pt x="64" y="0"/>
                                  </a:lnTo>
                                  <a:lnTo>
                                    <a:pt x="86" y="3"/>
                                  </a:lnTo>
                                  <a:lnTo>
                                    <a:pt x="105"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161579" name="Freeform 223"/>
                          <wps:cNvSpPr>
                            <a:spLocks/>
                          </wps:cNvSpPr>
                          <wps:spPr bwMode="auto">
                            <a:xfrm>
                              <a:off x="557" y="2890"/>
                              <a:ext cx="126" cy="27"/>
                            </a:xfrm>
                            <a:custGeom>
                              <a:avLst/>
                              <a:gdLst>
                                <a:gd name="T0" fmla="*/ 126 w 126"/>
                                <a:gd name="T1" fmla="*/ 0 h 27"/>
                                <a:gd name="T2" fmla="*/ 114 w 126"/>
                                <a:gd name="T3" fmla="*/ 2 h 27"/>
                                <a:gd name="T4" fmla="*/ 98 w 126"/>
                                <a:gd name="T5" fmla="*/ 8 h 27"/>
                                <a:gd name="T6" fmla="*/ 76 w 126"/>
                                <a:gd name="T7" fmla="*/ 16 h 27"/>
                                <a:gd name="T8" fmla="*/ 56 w 126"/>
                                <a:gd name="T9" fmla="*/ 22 h 27"/>
                                <a:gd name="T10" fmla="*/ 34 w 126"/>
                                <a:gd name="T11" fmla="*/ 25 h 27"/>
                                <a:gd name="T12" fmla="*/ 17 w 126"/>
                                <a:gd name="T13" fmla="*/ 27 h 27"/>
                                <a:gd name="T14" fmla="*/ 6 w 126"/>
                                <a:gd name="T15" fmla="*/ 25 h 27"/>
                                <a:gd name="T16" fmla="*/ 0 w 126"/>
                                <a:gd name="T17" fmla="*/ 19 h 27"/>
                                <a:gd name="T18" fmla="*/ 3 w 126"/>
                                <a:gd name="T19" fmla="*/ 11 h 27"/>
                                <a:gd name="T20" fmla="*/ 14 w 126"/>
                                <a:gd name="T21" fmla="*/ 8 h 27"/>
                                <a:gd name="T22" fmla="*/ 31 w 126"/>
                                <a:gd name="T23" fmla="*/ 5 h 27"/>
                                <a:gd name="T24" fmla="*/ 51 w 126"/>
                                <a:gd name="T25" fmla="*/ 2 h 27"/>
                                <a:gd name="T26" fmla="*/ 70 w 126"/>
                                <a:gd name="T27" fmla="*/ 2 h 27"/>
                                <a:gd name="T28" fmla="*/ 89 w 126"/>
                                <a:gd name="T29" fmla="*/ 2 h 27"/>
                                <a:gd name="T30" fmla="*/ 109 w 126"/>
                                <a:gd name="T31" fmla="*/ 2 h 27"/>
                                <a:gd name="T32" fmla="*/ 126 w 126"/>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0"/>
                                  </a:moveTo>
                                  <a:lnTo>
                                    <a:pt x="114" y="2"/>
                                  </a:lnTo>
                                  <a:lnTo>
                                    <a:pt x="98" y="8"/>
                                  </a:lnTo>
                                  <a:lnTo>
                                    <a:pt x="76" y="16"/>
                                  </a:lnTo>
                                  <a:lnTo>
                                    <a:pt x="56" y="22"/>
                                  </a:lnTo>
                                  <a:lnTo>
                                    <a:pt x="34" y="25"/>
                                  </a:lnTo>
                                  <a:lnTo>
                                    <a:pt x="17" y="27"/>
                                  </a:lnTo>
                                  <a:lnTo>
                                    <a:pt x="6" y="25"/>
                                  </a:lnTo>
                                  <a:lnTo>
                                    <a:pt x="0" y="19"/>
                                  </a:lnTo>
                                  <a:lnTo>
                                    <a:pt x="3" y="11"/>
                                  </a:lnTo>
                                  <a:lnTo>
                                    <a:pt x="14" y="8"/>
                                  </a:lnTo>
                                  <a:lnTo>
                                    <a:pt x="31" y="5"/>
                                  </a:lnTo>
                                  <a:lnTo>
                                    <a:pt x="51" y="2"/>
                                  </a:lnTo>
                                  <a:lnTo>
                                    <a:pt x="70" y="2"/>
                                  </a:lnTo>
                                  <a:lnTo>
                                    <a:pt x="89" y="2"/>
                                  </a:lnTo>
                                  <a:lnTo>
                                    <a:pt x="109" y="2"/>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85534" name="Freeform 224"/>
                          <wps:cNvSpPr>
                            <a:spLocks/>
                          </wps:cNvSpPr>
                          <wps:spPr bwMode="auto">
                            <a:xfrm>
                              <a:off x="532" y="2934"/>
                              <a:ext cx="139" cy="33"/>
                            </a:xfrm>
                            <a:custGeom>
                              <a:avLst/>
                              <a:gdLst>
                                <a:gd name="T0" fmla="*/ 139 w 139"/>
                                <a:gd name="T1" fmla="*/ 0 h 33"/>
                                <a:gd name="T2" fmla="*/ 123 w 139"/>
                                <a:gd name="T3" fmla="*/ 8 h 33"/>
                                <a:gd name="T4" fmla="*/ 103 w 139"/>
                                <a:gd name="T5" fmla="*/ 17 h 33"/>
                                <a:gd name="T6" fmla="*/ 81 w 139"/>
                                <a:gd name="T7" fmla="*/ 22 h 33"/>
                                <a:gd name="T8" fmla="*/ 59 w 139"/>
                                <a:gd name="T9" fmla="*/ 31 h 33"/>
                                <a:gd name="T10" fmla="*/ 37 w 139"/>
                                <a:gd name="T11" fmla="*/ 33 h 33"/>
                                <a:gd name="T12" fmla="*/ 17 w 139"/>
                                <a:gd name="T13" fmla="*/ 33 h 33"/>
                                <a:gd name="T14" fmla="*/ 6 w 139"/>
                                <a:gd name="T15" fmla="*/ 28 h 33"/>
                                <a:gd name="T16" fmla="*/ 0 w 139"/>
                                <a:gd name="T17" fmla="*/ 20 h 33"/>
                                <a:gd name="T18" fmla="*/ 3 w 139"/>
                                <a:gd name="T19" fmla="*/ 11 h 33"/>
                                <a:gd name="T20" fmla="*/ 17 w 139"/>
                                <a:gd name="T21" fmla="*/ 6 h 33"/>
                                <a:gd name="T22" fmla="*/ 37 w 139"/>
                                <a:gd name="T23" fmla="*/ 3 h 33"/>
                                <a:gd name="T24" fmla="*/ 59 w 139"/>
                                <a:gd name="T25" fmla="*/ 0 h 33"/>
                                <a:gd name="T26" fmla="*/ 84 w 139"/>
                                <a:gd name="T27" fmla="*/ 3 h 33"/>
                                <a:gd name="T28" fmla="*/ 106 w 139"/>
                                <a:gd name="T29" fmla="*/ 3 h 33"/>
                                <a:gd name="T30" fmla="*/ 126 w 139"/>
                                <a:gd name="T31" fmla="*/ 3 h 33"/>
                                <a:gd name="T32" fmla="*/ 139 w 139"/>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33">
                                  <a:moveTo>
                                    <a:pt x="139" y="0"/>
                                  </a:moveTo>
                                  <a:lnTo>
                                    <a:pt x="123" y="8"/>
                                  </a:lnTo>
                                  <a:lnTo>
                                    <a:pt x="103" y="17"/>
                                  </a:lnTo>
                                  <a:lnTo>
                                    <a:pt x="81" y="22"/>
                                  </a:lnTo>
                                  <a:lnTo>
                                    <a:pt x="59" y="31"/>
                                  </a:lnTo>
                                  <a:lnTo>
                                    <a:pt x="37" y="33"/>
                                  </a:lnTo>
                                  <a:lnTo>
                                    <a:pt x="17" y="33"/>
                                  </a:lnTo>
                                  <a:lnTo>
                                    <a:pt x="6" y="28"/>
                                  </a:lnTo>
                                  <a:lnTo>
                                    <a:pt x="0" y="20"/>
                                  </a:lnTo>
                                  <a:lnTo>
                                    <a:pt x="3" y="11"/>
                                  </a:lnTo>
                                  <a:lnTo>
                                    <a:pt x="17" y="6"/>
                                  </a:lnTo>
                                  <a:lnTo>
                                    <a:pt x="37" y="3"/>
                                  </a:lnTo>
                                  <a:lnTo>
                                    <a:pt x="59" y="0"/>
                                  </a:lnTo>
                                  <a:lnTo>
                                    <a:pt x="84" y="3"/>
                                  </a:lnTo>
                                  <a:lnTo>
                                    <a:pt x="106" y="3"/>
                                  </a:lnTo>
                                  <a:lnTo>
                                    <a:pt x="126" y="3"/>
                                  </a:lnTo>
                                  <a:lnTo>
                                    <a:pt x="1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12986" name="Freeform 225"/>
                          <wps:cNvSpPr>
                            <a:spLocks/>
                          </wps:cNvSpPr>
                          <wps:spPr bwMode="auto">
                            <a:xfrm>
                              <a:off x="510" y="2984"/>
                              <a:ext cx="153" cy="47"/>
                            </a:xfrm>
                            <a:custGeom>
                              <a:avLst/>
                              <a:gdLst>
                                <a:gd name="T0" fmla="*/ 153 w 153"/>
                                <a:gd name="T1" fmla="*/ 0 h 47"/>
                                <a:gd name="T2" fmla="*/ 139 w 153"/>
                                <a:gd name="T3" fmla="*/ 6 h 47"/>
                                <a:gd name="T4" fmla="*/ 117 w 153"/>
                                <a:gd name="T5" fmla="*/ 17 h 47"/>
                                <a:gd name="T6" fmla="*/ 89 w 153"/>
                                <a:gd name="T7" fmla="*/ 28 h 47"/>
                                <a:gd name="T8" fmla="*/ 64 w 153"/>
                                <a:gd name="T9" fmla="*/ 36 h 47"/>
                                <a:gd name="T10" fmla="*/ 36 w 153"/>
                                <a:gd name="T11" fmla="*/ 45 h 47"/>
                                <a:gd name="T12" fmla="*/ 17 w 153"/>
                                <a:gd name="T13" fmla="*/ 47 h 47"/>
                                <a:gd name="T14" fmla="*/ 3 w 153"/>
                                <a:gd name="T15" fmla="*/ 47 h 47"/>
                                <a:gd name="T16" fmla="*/ 0 w 153"/>
                                <a:gd name="T17" fmla="*/ 39 h 47"/>
                                <a:gd name="T18" fmla="*/ 9 w 153"/>
                                <a:gd name="T19" fmla="*/ 28 h 47"/>
                                <a:gd name="T20" fmla="*/ 22 w 153"/>
                                <a:gd name="T21" fmla="*/ 22 h 47"/>
                                <a:gd name="T22" fmla="*/ 45 w 153"/>
                                <a:gd name="T23" fmla="*/ 17 h 47"/>
                                <a:gd name="T24" fmla="*/ 72 w 153"/>
                                <a:gd name="T25" fmla="*/ 11 h 47"/>
                                <a:gd name="T26" fmla="*/ 98 w 153"/>
                                <a:gd name="T27" fmla="*/ 8 h 47"/>
                                <a:gd name="T28" fmla="*/ 123 w 153"/>
                                <a:gd name="T29" fmla="*/ 6 h 47"/>
                                <a:gd name="T30" fmla="*/ 142 w 153"/>
                                <a:gd name="T31" fmla="*/ 3 h 47"/>
                                <a:gd name="T32" fmla="*/ 153 w 153"/>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47">
                                  <a:moveTo>
                                    <a:pt x="153" y="0"/>
                                  </a:moveTo>
                                  <a:lnTo>
                                    <a:pt x="139" y="6"/>
                                  </a:lnTo>
                                  <a:lnTo>
                                    <a:pt x="117" y="17"/>
                                  </a:lnTo>
                                  <a:lnTo>
                                    <a:pt x="89" y="28"/>
                                  </a:lnTo>
                                  <a:lnTo>
                                    <a:pt x="64" y="36"/>
                                  </a:lnTo>
                                  <a:lnTo>
                                    <a:pt x="36" y="45"/>
                                  </a:lnTo>
                                  <a:lnTo>
                                    <a:pt x="17" y="47"/>
                                  </a:lnTo>
                                  <a:lnTo>
                                    <a:pt x="3" y="47"/>
                                  </a:lnTo>
                                  <a:lnTo>
                                    <a:pt x="0" y="39"/>
                                  </a:lnTo>
                                  <a:lnTo>
                                    <a:pt x="9" y="28"/>
                                  </a:lnTo>
                                  <a:lnTo>
                                    <a:pt x="22" y="22"/>
                                  </a:lnTo>
                                  <a:lnTo>
                                    <a:pt x="45" y="17"/>
                                  </a:lnTo>
                                  <a:lnTo>
                                    <a:pt x="72" y="11"/>
                                  </a:lnTo>
                                  <a:lnTo>
                                    <a:pt x="98" y="8"/>
                                  </a:lnTo>
                                  <a:lnTo>
                                    <a:pt x="123" y="6"/>
                                  </a:lnTo>
                                  <a:lnTo>
                                    <a:pt x="142" y="3"/>
                                  </a:lnTo>
                                  <a:lnTo>
                                    <a:pt x="1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70987" name="Freeform 226"/>
                          <wps:cNvSpPr>
                            <a:spLocks/>
                          </wps:cNvSpPr>
                          <wps:spPr bwMode="auto">
                            <a:xfrm>
                              <a:off x="496" y="3023"/>
                              <a:ext cx="164" cy="64"/>
                            </a:xfrm>
                            <a:custGeom>
                              <a:avLst/>
                              <a:gdLst>
                                <a:gd name="T0" fmla="*/ 164 w 164"/>
                                <a:gd name="T1" fmla="*/ 0 h 64"/>
                                <a:gd name="T2" fmla="*/ 150 w 164"/>
                                <a:gd name="T3" fmla="*/ 14 h 64"/>
                                <a:gd name="T4" fmla="*/ 128 w 164"/>
                                <a:gd name="T5" fmla="*/ 31 h 64"/>
                                <a:gd name="T6" fmla="*/ 100 w 164"/>
                                <a:gd name="T7" fmla="*/ 42 h 64"/>
                                <a:gd name="T8" fmla="*/ 73 w 164"/>
                                <a:gd name="T9" fmla="*/ 53 h 64"/>
                                <a:gd name="T10" fmla="*/ 45 w 164"/>
                                <a:gd name="T11" fmla="*/ 61 h 64"/>
                                <a:gd name="T12" fmla="*/ 23 w 164"/>
                                <a:gd name="T13" fmla="*/ 64 h 64"/>
                                <a:gd name="T14" fmla="*/ 6 w 164"/>
                                <a:gd name="T15" fmla="*/ 61 h 64"/>
                                <a:gd name="T16" fmla="*/ 0 w 164"/>
                                <a:gd name="T17" fmla="*/ 53 h 64"/>
                                <a:gd name="T18" fmla="*/ 3 w 164"/>
                                <a:gd name="T19" fmla="*/ 42 h 64"/>
                                <a:gd name="T20" fmla="*/ 20 w 164"/>
                                <a:gd name="T21" fmla="*/ 31 h 64"/>
                                <a:gd name="T22" fmla="*/ 39 w 164"/>
                                <a:gd name="T23" fmla="*/ 22 h 64"/>
                                <a:gd name="T24" fmla="*/ 67 w 164"/>
                                <a:gd name="T25" fmla="*/ 17 h 64"/>
                                <a:gd name="T26" fmla="*/ 95 w 164"/>
                                <a:gd name="T27" fmla="*/ 11 h 64"/>
                                <a:gd name="T28" fmla="*/ 123 w 164"/>
                                <a:gd name="T29" fmla="*/ 6 h 64"/>
                                <a:gd name="T30" fmla="*/ 148 w 164"/>
                                <a:gd name="T31" fmla="*/ 3 h 64"/>
                                <a:gd name="T32" fmla="*/ 164 w 1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64">
                                  <a:moveTo>
                                    <a:pt x="164" y="0"/>
                                  </a:moveTo>
                                  <a:lnTo>
                                    <a:pt x="150" y="14"/>
                                  </a:lnTo>
                                  <a:lnTo>
                                    <a:pt x="128" y="31"/>
                                  </a:lnTo>
                                  <a:lnTo>
                                    <a:pt x="100" y="42"/>
                                  </a:lnTo>
                                  <a:lnTo>
                                    <a:pt x="73" y="53"/>
                                  </a:lnTo>
                                  <a:lnTo>
                                    <a:pt x="45" y="61"/>
                                  </a:lnTo>
                                  <a:lnTo>
                                    <a:pt x="23" y="64"/>
                                  </a:lnTo>
                                  <a:lnTo>
                                    <a:pt x="6" y="61"/>
                                  </a:lnTo>
                                  <a:lnTo>
                                    <a:pt x="0" y="53"/>
                                  </a:lnTo>
                                  <a:lnTo>
                                    <a:pt x="3" y="42"/>
                                  </a:lnTo>
                                  <a:lnTo>
                                    <a:pt x="20" y="31"/>
                                  </a:lnTo>
                                  <a:lnTo>
                                    <a:pt x="39" y="22"/>
                                  </a:lnTo>
                                  <a:lnTo>
                                    <a:pt x="67" y="17"/>
                                  </a:lnTo>
                                  <a:lnTo>
                                    <a:pt x="95" y="11"/>
                                  </a:lnTo>
                                  <a:lnTo>
                                    <a:pt x="123" y="6"/>
                                  </a:lnTo>
                                  <a:lnTo>
                                    <a:pt x="148" y="3"/>
                                  </a:lnTo>
                                  <a:lnTo>
                                    <a:pt x="1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7836030" name="Freeform 227"/>
                        <wps:cNvSpPr>
                          <a:spLocks/>
                        </wps:cNvSpPr>
                        <wps:spPr bwMode="auto">
                          <a:xfrm>
                            <a:off x="507" y="3087"/>
                            <a:ext cx="156" cy="103"/>
                          </a:xfrm>
                          <a:custGeom>
                            <a:avLst/>
                            <a:gdLst>
                              <a:gd name="T0" fmla="*/ 156 w 156"/>
                              <a:gd name="T1" fmla="*/ 0 h 103"/>
                              <a:gd name="T2" fmla="*/ 142 w 156"/>
                              <a:gd name="T3" fmla="*/ 17 h 103"/>
                              <a:gd name="T4" fmla="*/ 123 w 156"/>
                              <a:gd name="T5" fmla="*/ 33 h 103"/>
                              <a:gd name="T6" fmla="*/ 98 w 156"/>
                              <a:gd name="T7" fmla="*/ 53 h 103"/>
                              <a:gd name="T8" fmla="*/ 73 w 156"/>
                              <a:gd name="T9" fmla="*/ 72 h 103"/>
                              <a:gd name="T10" fmla="*/ 48 w 156"/>
                              <a:gd name="T11" fmla="*/ 86 h 103"/>
                              <a:gd name="T12" fmla="*/ 25 w 156"/>
                              <a:gd name="T13" fmla="*/ 97 h 103"/>
                              <a:gd name="T14" fmla="*/ 9 w 156"/>
                              <a:gd name="T15" fmla="*/ 103 h 103"/>
                              <a:gd name="T16" fmla="*/ 0 w 156"/>
                              <a:gd name="T17" fmla="*/ 97 h 103"/>
                              <a:gd name="T18" fmla="*/ 3 w 156"/>
                              <a:gd name="T19" fmla="*/ 86 h 103"/>
                              <a:gd name="T20" fmla="*/ 14 w 156"/>
                              <a:gd name="T21" fmla="*/ 72 h 103"/>
                              <a:gd name="T22" fmla="*/ 31 w 156"/>
                              <a:gd name="T23" fmla="*/ 58 h 103"/>
                              <a:gd name="T24" fmla="*/ 56 w 156"/>
                              <a:gd name="T25" fmla="*/ 42 h 103"/>
                              <a:gd name="T26" fmla="*/ 81 w 156"/>
                              <a:gd name="T27" fmla="*/ 28 h 103"/>
                              <a:gd name="T28" fmla="*/ 109 w 156"/>
                              <a:gd name="T29" fmla="*/ 14 h 103"/>
                              <a:gd name="T30" fmla="*/ 134 w 156"/>
                              <a:gd name="T31" fmla="*/ 6 h 103"/>
                              <a:gd name="T32" fmla="*/ 156 w 156"/>
                              <a:gd name="T3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03">
                                <a:moveTo>
                                  <a:pt x="156" y="0"/>
                                </a:moveTo>
                                <a:lnTo>
                                  <a:pt x="142" y="17"/>
                                </a:lnTo>
                                <a:lnTo>
                                  <a:pt x="123" y="33"/>
                                </a:lnTo>
                                <a:lnTo>
                                  <a:pt x="98" y="53"/>
                                </a:lnTo>
                                <a:lnTo>
                                  <a:pt x="73" y="72"/>
                                </a:lnTo>
                                <a:lnTo>
                                  <a:pt x="48" y="86"/>
                                </a:lnTo>
                                <a:lnTo>
                                  <a:pt x="25" y="97"/>
                                </a:lnTo>
                                <a:lnTo>
                                  <a:pt x="9" y="103"/>
                                </a:lnTo>
                                <a:lnTo>
                                  <a:pt x="0" y="97"/>
                                </a:lnTo>
                                <a:lnTo>
                                  <a:pt x="3" y="86"/>
                                </a:lnTo>
                                <a:lnTo>
                                  <a:pt x="14" y="72"/>
                                </a:lnTo>
                                <a:lnTo>
                                  <a:pt x="31" y="58"/>
                                </a:lnTo>
                                <a:lnTo>
                                  <a:pt x="56" y="42"/>
                                </a:lnTo>
                                <a:lnTo>
                                  <a:pt x="81" y="28"/>
                                </a:lnTo>
                                <a:lnTo>
                                  <a:pt x="109" y="14"/>
                                </a:lnTo>
                                <a:lnTo>
                                  <a:pt x="134" y="6"/>
                                </a:lnTo>
                                <a:lnTo>
                                  <a:pt x="15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753510" name="Freeform 228"/>
                        <wps:cNvSpPr>
                          <a:spLocks/>
                        </wps:cNvSpPr>
                        <wps:spPr bwMode="auto">
                          <a:xfrm>
                            <a:off x="532" y="3145"/>
                            <a:ext cx="131" cy="131"/>
                          </a:xfrm>
                          <a:custGeom>
                            <a:avLst/>
                            <a:gdLst>
                              <a:gd name="T0" fmla="*/ 131 w 131"/>
                              <a:gd name="T1" fmla="*/ 0 h 131"/>
                              <a:gd name="T2" fmla="*/ 123 w 131"/>
                              <a:gd name="T3" fmla="*/ 17 h 131"/>
                              <a:gd name="T4" fmla="*/ 106 w 131"/>
                              <a:gd name="T5" fmla="*/ 37 h 131"/>
                              <a:gd name="T6" fmla="*/ 87 w 131"/>
                              <a:gd name="T7" fmla="*/ 62 h 131"/>
                              <a:gd name="T8" fmla="*/ 67 w 131"/>
                              <a:gd name="T9" fmla="*/ 84 h 131"/>
                              <a:gd name="T10" fmla="*/ 45 w 131"/>
                              <a:gd name="T11" fmla="*/ 106 h 131"/>
                              <a:gd name="T12" fmla="*/ 25 w 131"/>
                              <a:gd name="T13" fmla="*/ 123 h 131"/>
                              <a:gd name="T14" fmla="*/ 9 w 131"/>
                              <a:gd name="T15" fmla="*/ 131 h 131"/>
                              <a:gd name="T16" fmla="*/ 0 w 131"/>
                              <a:gd name="T17" fmla="*/ 128 h 131"/>
                              <a:gd name="T18" fmla="*/ 0 w 131"/>
                              <a:gd name="T19" fmla="*/ 115 h 131"/>
                              <a:gd name="T20" fmla="*/ 12 w 131"/>
                              <a:gd name="T21" fmla="*/ 98 h 131"/>
                              <a:gd name="T22" fmla="*/ 28 w 131"/>
                              <a:gd name="T23" fmla="*/ 76 h 131"/>
                              <a:gd name="T24" fmla="*/ 50 w 131"/>
                              <a:gd name="T25" fmla="*/ 56 h 131"/>
                              <a:gd name="T26" fmla="*/ 76 w 131"/>
                              <a:gd name="T27" fmla="*/ 34 h 131"/>
                              <a:gd name="T28" fmla="*/ 98 w 131"/>
                              <a:gd name="T29" fmla="*/ 17 h 131"/>
                              <a:gd name="T30" fmla="*/ 117 w 131"/>
                              <a:gd name="T31" fmla="*/ 6 h 131"/>
                              <a:gd name="T32" fmla="*/ 131 w 131"/>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1">
                                <a:moveTo>
                                  <a:pt x="131" y="0"/>
                                </a:moveTo>
                                <a:lnTo>
                                  <a:pt x="123" y="17"/>
                                </a:lnTo>
                                <a:lnTo>
                                  <a:pt x="106" y="37"/>
                                </a:lnTo>
                                <a:lnTo>
                                  <a:pt x="87" y="62"/>
                                </a:lnTo>
                                <a:lnTo>
                                  <a:pt x="67" y="84"/>
                                </a:lnTo>
                                <a:lnTo>
                                  <a:pt x="45" y="106"/>
                                </a:lnTo>
                                <a:lnTo>
                                  <a:pt x="25" y="123"/>
                                </a:lnTo>
                                <a:lnTo>
                                  <a:pt x="9" y="131"/>
                                </a:lnTo>
                                <a:lnTo>
                                  <a:pt x="0" y="128"/>
                                </a:lnTo>
                                <a:lnTo>
                                  <a:pt x="0" y="115"/>
                                </a:lnTo>
                                <a:lnTo>
                                  <a:pt x="12" y="98"/>
                                </a:lnTo>
                                <a:lnTo>
                                  <a:pt x="28" y="76"/>
                                </a:lnTo>
                                <a:lnTo>
                                  <a:pt x="50" y="56"/>
                                </a:lnTo>
                                <a:lnTo>
                                  <a:pt x="76" y="34"/>
                                </a:lnTo>
                                <a:lnTo>
                                  <a:pt x="98" y="17"/>
                                </a:lnTo>
                                <a:lnTo>
                                  <a:pt x="117" y="6"/>
                                </a:lnTo>
                                <a:lnTo>
                                  <a:pt x="1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471072" name="Freeform 229"/>
                        <wps:cNvSpPr>
                          <a:spLocks/>
                        </wps:cNvSpPr>
                        <wps:spPr bwMode="auto">
                          <a:xfrm>
                            <a:off x="549" y="3201"/>
                            <a:ext cx="120" cy="117"/>
                          </a:xfrm>
                          <a:custGeom>
                            <a:avLst/>
                            <a:gdLst>
                              <a:gd name="T0" fmla="*/ 0 w 120"/>
                              <a:gd name="T1" fmla="*/ 111 h 117"/>
                              <a:gd name="T2" fmla="*/ 3 w 120"/>
                              <a:gd name="T3" fmla="*/ 103 h 117"/>
                              <a:gd name="T4" fmla="*/ 14 w 120"/>
                              <a:gd name="T5" fmla="*/ 92 h 117"/>
                              <a:gd name="T6" fmla="*/ 31 w 120"/>
                              <a:gd name="T7" fmla="*/ 81 h 117"/>
                              <a:gd name="T8" fmla="*/ 50 w 120"/>
                              <a:gd name="T9" fmla="*/ 64 h 117"/>
                              <a:gd name="T10" fmla="*/ 72 w 120"/>
                              <a:gd name="T11" fmla="*/ 47 h 117"/>
                              <a:gd name="T12" fmla="*/ 92 w 120"/>
                              <a:gd name="T13" fmla="*/ 31 h 117"/>
                              <a:gd name="T14" fmla="*/ 109 w 120"/>
                              <a:gd name="T15" fmla="*/ 14 h 117"/>
                              <a:gd name="T16" fmla="*/ 120 w 120"/>
                              <a:gd name="T17" fmla="*/ 0 h 117"/>
                              <a:gd name="T18" fmla="*/ 114 w 120"/>
                              <a:gd name="T19" fmla="*/ 20 h 117"/>
                              <a:gd name="T20" fmla="*/ 100 w 120"/>
                              <a:gd name="T21" fmla="*/ 42 h 117"/>
                              <a:gd name="T22" fmla="*/ 84 w 120"/>
                              <a:gd name="T23" fmla="*/ 64 h 117"/>
                              <a:gd name="T24" fmla="*/ 64 w 120"/>
                              <a:gd name="T25" fmla="*/ 86 h 117"/>
                              <a:gd name="T26" fmla="*/ 45 w 120"/>
                              <a:gd name="T27" fmla="*/ 103 h 117"/>
                              <a:gd name="T28" fmla="*/ 28 w 120"/>
                              <a:gd name="T29" fmla="*/ 114 h 117"/>
                              <a:gd name="T30" fmla="*/ 11 w 120"/>
                              <a:gd name="T31" fmla="*/ 117 h 117"/>
                              <a:gd name="T32" fmla="*/ 0 w 120"/>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17">
                                <a:moveTo>
                                  <a:pt x="0" y="111"/>
                                </a:moveTo>
                                <a:lnTo>
                                  <a:pt x="3" y="103"/>
                                </a:lnTo>
                                <a:lnTo>
                                  <a:pt x="14" y="92"/>
                                </a:lnTo>
                                <a:lnTo>
                                  <a:pt x="31" y="81"/>
                                </a:lnTo>
                                <a:lnTo>
                                  <a:pt x="50" y="64"/>
                                </a:lnTo>
                                <a:lnTo>
                                  <a:pt x="72" y="47"/>
                                </a:lnTo>
                                <a:lnTo>
                                  <a:pt x="92" y="31"/>
                                </a:lnTo>
                                <a:lnTo>
                                  <a:pt x="109" y="14"/>
                                </a:lnTo>
                                <a:lnTo>
                                  <a:pt x="120" y="0"/>
                                </a:lnTo>
                                <a:lnTo>
                                  <a:pt x="114" y="20"/>
                                </a:lnTo>
                                <a:lnTo>
                                  <a:pt x="100" y="42"/>
                                </a:lnTo>
                                <a:lnTo>
                                  <a:pt x="84" y="64"/>
                                </a:lnTo>
                                <a:lnTo>
                                  <a:pt x="64" y="86"/>
                                </a:lnTo>
                                <a:lnTo>
                                  <a:pt x="45" y="103"/>
                                </a:lnTo>
                                <a:lnTo>
                                  <a:pt x="28" y="114"/>
                                </a:lnTo>
                                <a:lnTo>
                                  <a:pt x="11" y="117"/>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206677" name="Freeform 230"/>
                        <wps:cNvSpPr>
                          <a:spLocks/>
                        </wps:cNvSpPr>
                        <wps:spPr bwMode="auto">
                          <a:xfrm>
                            <a:off x="780" y="3323"/>
                            <a:ext cx="142" cy="571"/>
                          </a:xfrm>
                          <a:custGeom>
                            <a:avLst/>
                            <a:gdLst>
                              <a:gd name="T0" fmla="*/ 128 w 142"/>
                              <a:gd name="T1" fmla="*/ 0 h 571"/>
                              <a:gd name="T2" fmla="*/ 131 w 142"/>
                              <a:gd name="T3" fmla="*/ 0 h 571"/>
                              <a:gd name="T4" fmla="*/ 136 w 142"/>
                              <a:gd name="T5" fmla="*/ 3 h 571"/>
                              <a:gd name="T6" fmla="*/ 139 w 142"/>
                              <a:gd name="T7" fmla="*/ 9 h 571"/>
                              <a:gd name="T8" fmla="*/ 142 w 142"/>
                              <a:gd name="T9" fmla="*/ 14 h 571"/>
                              <a:gd name="T10" fmla="*/ 86 w 142"/>
                              <a:gd name="T11" fmla="*/ 84 h 571"/>
                              <a:gd name="T12" fmla="*/ 50 w 142"/>
                              <a:gd name="T13" fmla="*/ 159 h 571"/>
                              <a:gd name="T14" fmla="*/ 31 w 142"/>
                              <a:gd name="T15" fmla="*/ 237 h 571"/>
                              <a:gd name="T16" fmla="*/ 28 w 142"/>
                              <a:gd name="T17" fmla="*/ 312 h 571"/>
                              <a:gd name="T18" fmla="*/ 31 w 142"/>
                              <a:gd name="T19" fmla="*/ 387 h 571"/>
                              <a:gd name="T20" fmla="*/ 42 w 142"/>
                              <a:gd name="T21" fmla="*/ 454 h 571"/>
                              <a:gd name="T22" fmla="*/ 56 w 142"/>
                              <a:gd name="T23" fmla="*/ 518 h 571"/>
                              <a:gd name="T24" fmla="*/ 69 w 142"/>
                              <a:gd name="T25" fmla="*/ 571 h 571"/>
                              <a:gd name="T26" fmla="*/ 39 w 142"/>
                              <a:gd name="T27" fmla="*/ 535 h 571"/>
                              <a:gd name="T28" fmla="*/ 17 w 142"/>
                              <a:gd name="T29" fmla="*/ 473 h 571"/>
                              <a:gd name="T30" fmla="*/ 3 w 142"/>
                              <a:gd name="T31" fmla="*/ 396 h 571"/>
                              <a:gd name="T32" fmla="*/ 0 w 142"/>
                              <a:gd name="T33" fmla="*/ 306 h 571"/>
                              <a:gd name="T34" fmla="*/ 11 w 142"/>
                              <a:gd name="T35" fmla="*/ 215 h 571"/>
                              <a:gd name="T36" fmla="*/ 33 w 142"/>
                              <a:gd name="T37" fmla="*/ 126 h 571"/>
                              <a:gd name="T38" fmla="*/ 72 w 142"/>
                              <a:gd name="T39" fmla="*/ 53 h 571"/>
                              <a:gd name="T40" fmla="*/ 128 w 142"/>
                              <a:gd name="T41"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571">
                                <a:moveTo>
                                  <a:pt x="128" y="0"/>
                                </a:moveTo>
                                <a:lnTo>
                                  <a:pt x="131" y="0"/>
                                </a:lnTo>
                                <a:lnTo>
                                  <a:pt x="136" y="3"/>
                                </a:lnTo>
                                <a:lnTo>
                                  <a:pt x="139" y="9"/>
                                </a:lnTo>
                                <a:lnTo>
                                  <a:pt x="142" y="14"/>
                                </a:lnTo>
                                <a:lnTo>
                                  <a:pt x="86" y="84"/>
                                </a:lnTo>
                                <a:lnTo>
                                  <a:pt x="50" y="159"/>
                                </a:lnTo>
                                <a:lnTo>
                                  <a:pt x="31" y="237"/>
                                </a:lnTo>
                                <a:lnTo>
                                  <a:pt x="28" y="312"/>
                                </a:lnTo>
                                <a:lnTo>
                                  <a:pt x="31" y="387"/>
                                </a:lnTo>
                                <a:lnTo>
                                  <a:pt x="42" y="454"/>
                                </a:lnTo>
                                <a:lnTo>
                                  <a:pt x="56" y="518"/>
                                </a:lnTo>
                                <a:lnTo>
                                  <a:pt x="69" y="571"/>
                                </a:lnTo>
                                <a:lnTo>
                                  <a:pt x="39" y="535"/>
                                </a:lnTo>
                                <a:lnTo>
                                  <a:pt x="17" y="473"/>
                                </a:lnTo>
                                <a:lnTo>
                                  <a:pt x="3" y="396"/>
                                </a:lnTo>
                                <a:lnTo>
                                  <a:pt x="0" y="306"/>
                                </a:lnTo>
                                <a:lnTo>
                                  <a:pt x="11" y="215"/>
                                </a:lnTo>
                                <a:lnTo>
                                  <a:pt x="33" y="126"/>
                                </a:lnTo>
                                <a:lnTo>
                                  <a:pt x="72" y="53"/>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85530" name="Freeform 231"/>
                        <wps:cNvSpPr>
                          <a:spLocks/>
                        </wps:cNvSpPr>
                        <wps:spPr bwMode="auto">
                          <a:xfrm>
                            <a:off x="813" y="3816"/>
                            <a:ext cx="123" cy="69"/>
                          </a:xfrm>
                          <a:custGeom>
                            <a:avLst/>
                            <a:gdLst>
                              <a:gd name="T0" fmla="*/ 0 w 123"/>
                              <a:gd name="T1" fmla="*/ 0 h 69"/>
                              <a:gd name="T2" fmla="*/ 14 w 123"/>
                              <a:gd name="T3" fmla="*/ 14 h 69"/>
                              <a:gd name="T4" fmla="*/ 31 w 123"/>
                              <a:gd name="T5" fmla="*/ 28 h 69"/>
                              <a:gd name="T6" fmla="*/ 50 w 123"/>
                              <a:gd name="T7" fmla="*/ 42 h 69"/>
                              <a:gd name="T8" fmla="*/ 70 w 123"/>
                              <a:gd name="T9" fmla="*/ 53 h 69"/>
                              <a:gd name="T10" fmla="*/ 89 w 123"/>
                              <a:gd name="T11" fmla="*/ 61 h 69"/>
                              <a:gd name="T12" fmla="*/ 106 w 123"/>
                              <a:gd name="T13" fmla="*/ 69 h 69"/>
                              <a:gd name="T14" fmla="*/ 117 w 123"/>
                              <a:gd name="T15" fmla="*/ 69 h 69"/>
                              <a:gd name="T16" fmla="*/ 123 w 123"/>
                              <a:gd name="T17" fmla="*/ 67 h 69"/>
                              <a:gd name="T18" fmla="*/ 123 w 123"/>
                              <a:gd name="T19" fmla="*/ 61 h 69"/>
                              <a:gd name="T20" fmla="*/ 112 w 123"/>
                              <a:gd name="T21" fmla="*/ 56 h 69"/>
                              <a:gd name="T22" fmla="*/ 98 w 123"/>
                              <a:gd name="T23" fmla="*/ 47 h 69"/>
                              <a:gd name="T24" fmla="*/ 78 w 123"/>
                              <a:gd name="T25" fmla="*/ 39 h 69"/>
                              <a:gd name="T26" fmla="*/ 59 w 123"/>
                              <a:gd name="T27" fmla="*/ 30 h 69"/>
                              <a:gd name="T28" fmla="*/ 36 w 123"/>
                              <a:gd name="T29" fmla="*/ 22 h 69"/>
                              <a:gd name="T30" fmla="*/ 17 w 123"/>
                              <a:gd name="T31" fmla="*/ 11 h 69"/>
                              <a:gd name="T32" fmla="*/ 0 w 123"/>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69">
                                <a:moveTo>
                                  <a:pt x="0" y="0"/>
                                </a:moveTo>
                                <a:lnTo>
                                  <a:pt x="14" y="14"/>
                                </a:lnTo>
                                <a:lnTo>
                                  <a:pt x="31" y="28"/>
                                </a:lnTo>
                                <a:lnTo>
                                  <a:pt x="50" y="42"/>
                                </a:lnTo>
                                <a:lnTo>
                                  <a:pt x="70" y="53"/>
                                </a:lnTo>
                                <a:lnTo>
                                  <a:pt x="89" y="61"/>
                                </a:lnTo>
                                <a:lnTo>
                                  <a:pt x="106" y="69"/>
                                </a:lnTo>
                                <a:lnTo>
                                  <a:pt x="117" y="69"/>
                                </a:lnTo>
                                <a:lnTo>
                                  <a:pt x="123" y="67"/>
                                </a:lnTo>
                                <a:lnTo>
                                  <a:pt x="123" y="61"/>
                                </a:lnTo>
                                <a:lnTo>
                                  <a:pt x="112" y="56"/>
                                </a:lnTo>
                                <a:lnTo>
                                  <a:pt x="98" y="47"/>
                                </a:lnTo>
                                <a:lnTo>
                                  <a:pt x="78" y="39"/>
                                </a:lnTo>
                                <a:lnTo>
                                  <a:pt x="59" y="30"/>
                                </a:lnTo>
                                <a:lnTo>
                                  <a:pt x="36" y="22"/>
                                </a:lnTo>
                                <a:lnTo>
                                  <a:pt x="17"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536129" name="Freeform 232"/>
                        <wps:cNvSpPr>
                          <a:spLocks/>
                        </wps:cNvSpPr>
                        <wps:spPr bwMode="auto">
                          <a:xfrm>
                            <a:off x="799" y="3766"/>
                            <a:ext cx="139" cy="83"/>
                          </a:xfrm>
                          <a:custGeom>
                            <a:avLst/>
                            <a:gdLst>
                              <a:gd name="T0" fmla="*/ 139 w 139"/>
                              <a:gd name="T1" fmla="*/ 80 h 83"/>
                              <a:gd name="T2" fmla="*/ 134 w 139"/>
                              <a:gd name="T3" fmla="*/ 83 h 83"/>
                              <a:gd name="T4" fmla="*/ 120 w 139"/>
                              <a:gd name="T5" fmla="*/ 80 h 83"/>
                              <a:gd name="T6" fmla="*/ 103 w 139"/>
                              <a:gd name="T7" fmla="*/ 75 h 83"/>
                              <a:gd name="T8" fmla="*/ 81 w 139"/>
                              <a:gd name="T9" fmla="*/ 64 h 83"/>
                              <a:gd name="T10" fmla="*/ 59 w 139"/>
                              <a:gd name="T11" fmla="*/ 53 h 83"/>
                              <a:gd name="T12" fmla="*/ 37 w 139"/>
                              <a:gd name="T13" fmla="*/ 39 h 83"/>
                              <a:gd name="T14" fmla="*/ 17 w 139"/>
                              <a:gd name="T15" fmla="*/ 19 h 83"/>
                              <a:gd name="T16" fmla="*/ 0 w 139"/>
                              <a:gd name="T17" fmla="*/ 0 h 83"/>
                              <a:gd name="T18" fmla="*/ 17 w 139"/>
                              <a:gd name="T19" fmla="*/ 8 h 83"/>
                              <a:gd name="T20" fmla="*/ 39 w 139"/>
                              <a:gd name="T21" fmla="*/ 19 h 83"/>
                              <a:gd name="T22" fmla="*/ 62 w 139"/>
                              <a:gd name="T23" fmla="*/ 30 h 83"/>
                              <a:gd name="T24" fmla="*/ 87 w 139"/>
                              <a:gd name="T25" fmla="*/ 44 h 83"/>
                              <a:gd name="T26" fmla="*/ 106 w 139"/>
                              <a:gd name="T27" fmla="*/ 55 h 83"/>
                              <a:gd name="T28" fmla="*/ 126 w 139"/>
                              <a:gd name="T29" fmla="*/ 64 h 83"/>
                              <a:gd name="T30" fmla="*/ 137 w 139"/>
                              <a:gd name="T31" fmla="*/ 75 h 83"/>
                              <a:gd name="T32" fmla="*/ 139 w 139"/>
                              <a:gd name="T33"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83">
                                <a:moveTo>
                                  <a:pt x="139" y="80"/>
                                </a:moveTo>
                                <a:lnTo>
                                  <a:pt x="134" y="83"/>
                                </a:lnTo>
                                <a:lnTo>
                                  <a:pt x="120" y="80"/>
                                </a:lnTo>
                                <a:lnTo>
                                  <a:pt x="103" y="75"/>
                                </a:lnTo>
                                <a:lnTo>
                                  <a:pt x="81" y="64"/>
                                </a:lnTo>
                                <a:lnTo>
                                  <a:pt x="59" y="53"/>
                                </a:lnTo>
                                <a:lnTo>
                                  <a:pt x="37" y="39"/>
                                </a:lnTo>
                                <a:lnTo>
                                  <a:pt x="17" y="19"/>
                                </a:lnTo>
                                <a:lnTo>
                                  <a:pt x="0" y="0"/>
                                </a:lnTo>
                                <a:lnTo>
                                  <a:pt x="17" y="8"/>
                                </a:lnTo>
                                <a:lnTo>
                                  <a:pt x="39" y="19"/>
                                </a:lnTo>
                                <a:lnTo>
                                  <a:pt x="62" y="30"/>
                                </a:lnTo>
                                <a:lnTo>
                                  <a:pt x="87" y="44"/>
                                </a:lnTo>
                                <a:lnTo>
                                  <a:pt x="106" y="55"/>
                                </a:lnTo>
                                <a:lnTo>
                                  <a:pt x="126" y="64"/>
                                </a:lnTo>
                                <a:lnTo>
                                  <a:pt x="137" y="75"/>
                                </a:lnTo>
                                <a:lnTo>
                                  <a:pt x="139" y="8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21514" name="Freeform 233"/>
                        <wps:cNvSpPr>
                          <a:spLocks/>
                        </wps:cNvSpPr>
                        <wps:spPr bwMode="auto">
                          <a:xfrm>
                            <a:off x="788" y="3652"/>
                            <a:ext cx="178" cy="111"/>
                          </a:xfrm>
                          <a:custGeom>
                            <a:avLst/>
                            <a:gdLst>
                              <a:gd name="T0" fmla="*/ 178 w 178"/>
                              <a:gd name="T1" fmla="*/ 108 h 111"/>
                              <a:gd name="T2" fmla="*/ 170 w 178"/>
                              <a:gd name="T3" fmla="*/ 111 h 111"/>
                              <a:gd name="T4" fmla="*/ 150 w 178"/>
                              <a:gd name="T5" fmla="*/ 105 h 111"/>
                              <a:gd name="T6" fmla="*/ 125 w 178"/>
                              <a:gd name="T7" fmla="*/ 97 h 111"/>
                              <a:gd name="T8" fmla="*/ 98 w 178"/>
                              <a:gd name="T9" fmla="*/ 83 h 111"/>
                              <a:gd name="T10" fmla="*/ 67 w 178"/>
                              <a:gd name="T11" fmla="*/ 64 h 111"/>
                              <a:gd name="T12" fmla="*/ 39 w 178"/>
                              <a:gd name="T13" fmla="*/ 44 h 111"/>
                              <a:gd name="T14" fmla="*/ 14 w 178"/>
                              <a:gd name="T15" fmla="*/ 22 h 111"/>
                              <a:gd name="T16" fmla="*/ 0 w 178"/>
                              <a:gd name="T17" fmla="*/ 0 h 111"/>
                              <a:gd name="T18" fmla="*/ 14 w 178"/>
                              <a:gd name="T19" fmla="*/ 8 h 111"/>
                              <a:gd name="T20" fmla="*/ 36 w 178"/>
                              <a:gd name="T21" fmla="*/ 22 h 111"/>
                              <a:gd name="T22" fmla="*/ 67 w 178"/>
                              <a:gd name="T23" fmla="*/ 39 h 111"/>
                              <a:gd name="T24" fmla="*/ 100 w 178"/>
                              <a:gd name="T25" fmla="*/ 55 h 111"/>
                              <a:gd name="T26" fmla="*/ 131 w 178"/>
                              <a:gd name="T27" fmla="*/ 72 h 111"/>
                              <a:gd name="T28" fmla="*/ 156 w 178"/>
                              <a:gd name="T29" fmla="*/ 86 h 111"/>
                              <a:gd name="T30" fmla="*/ 173 w 178"/>
                              <a:gd name="T31" fmla="*/ 100 h 111"/>
                              <a:gd name="T32" fmla="*/ 178 w 178"/>
                              <a:gd name="T33"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 h="111">
                                <a:moveTo>
                                  <a:pt x="178" y="108"/>
                                </a:moveTo>
                                <a:lnTo>
                                  <a:pt x="170" y="111"/>
                                </a:lnTo>
                                <a:lnTo>
                                  <a:pt x="150" y="105"/>
                                </a:lnTo>
                                <a:lnTo>
                                  <a:pt x="125" y="97"/>
                                </a:lnTo>
                                <a:lnTo>
                                  <a:pt x="98" y="83"/>
                                </a:lnTo>
                                <a:lnTo>
                                  <a:pt x="67" y="64"/>
                                </a:lnTo>
                                <a:lnTo>
                                  <a:pt x="39" y="44"/>
                                </a:lnTo>
                                <a:lnTo>
                                  <a:pt x="14" y="22"/>
                                </a:lnTo>
                                <a:lnTo>
                                  <a:pt x="0" y="0"/>
                                </a:lnTo>
                                <a:lnTo>
                                  <a:pt x="14" y="8"/>
                                </a:lnTo>
                                <a:lnTo>
                                  <a:pt x="36" y="22"/>
                                </a:lnTo>
                                <a:lnTo>
                                  <a:pt x="67" y="39"/>
                                </a:lnTo>
                                <a:lnTo>
                                  <a:pt x="100" y="55"/>
                                </a:lnTo>
                                <a:lnTo>
                                  <a:pt x="131" y="72"/>
                                </a:lnTo>
                                <a:lnTo>
                                  <a:pt x="156" y="86"/>
                                </a:lnTo>
                                <a:lnTo>
                                  <a:pt x="173" y="100"/>
                                </a:lnTo>
                                <a:lnTo>
                                  <a:pt x="178"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818076" name="Freeform 234"/>
                        <wps:cNvSpPr>
                          <a:spLocks/>
                        </wps:cNvSpPr>
                        <wps:spPr bwMode="auto">
                          <a:xfrm>
                            <a:off x="797" y="3546"/>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9 w 194"/>
                              <a:gd name="T13" fmla="*/ 45 h 122"/>
                              <a:gd name="T14" fmla="*/ 14 w 194"/>
                              <a:gd name="T15" fmla="*/ 22 h 122"/>
                              <a:gd name="T16" fmla="*/ 0 w 194"/>
                              <a:gd name="T17" fmla="*/ 0 h 122"/>
                              <a:gd name="T18" fmla="*/ 14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9" y="45"/>
                                </a:lnTo>
                                <a:lnTo>
                                  <a:pt x="14" y="22"/>
                                </a:lnTo>
                                <a:lnTo>
                                  <a:pt x="0" y="0"/>
                                </a:lnTo>
                                <a:lnTo>
                                  <a:pt x="14"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97875" name="Freeform 235"/>
                        <wps:cNvSpPr>
                          <a:spLocks/>
                        </wps:cNvSpPr>
                        <wps:spPr bwMode="auto">
                          <a:xfrm>
                            <a:off x="816" y="3476"/>
                            <a:ext cx="156" cy="131"/>
                          </a:xfrm>
                          <a:custGeom>
                            <a:avLst/>
                            <a:gdLst>
                              <a:gd name="T0" fmla="*/ 156 w 156"/>
                              <a:gd name="T1" fmla="*/ 131 h 131"/>
                              <a:gd name="T2" fmla="*/ 148 w 156"/>
                              <a:gd name="T3" fmla="*/ 131 h 131"/>
                              <a:gd name="T4" fmla="*/ 131 w 156"/>
                              <a:gd name="T5" fmla="*/ 123 h 131"/>
                              <a:gd name="T6" fmla="*/ 106 w 156"/>
                              <a:gd name="T7" fmla="*/ 106 h 131"/>
                              <a:gd name="T8" fmla="*/ 78 w 156"/>
                              <a:gd name="T9" fmla="*/ 87 h 131"/>
                              <a:gd name="T10" fmla="*/ 50 w 156"/>
                              <a:gd name="T11" fmla="*/ 62 h 131"/>
                              <a:gd name="T12" fmla="*/ 25 w 156"/>
                              <a:gd name="T13" fmla="*/ 39 h 131"/>
                              <a:gd name="T14" fmla="*/ 8 w 156"/>
                              <a:gd name="T15" fmla="*/ 17 h 131"/>
                              <a:gd name="T16" fmla="*/ 0 w 156"/>
                              <a:gd name="T17" fmla="*/ 0 h 131"/>
                              <a:gd name="T18" fmla="*/ 14 w 156"/>
                              <a:gd name="T19" fmla="*/ 12 h 131"/>
                              <a:gd name="T20" fmla="*/ 36 w 156"/>
                              <a:gd name="T21" fmla="*/ 28 h 131"/>
                              <a:gd name="T22" fmla="*/ 64 w 156"/>
                              <a:gd name="T23" fmla="*/ 48 h 131"/>
                              <a:gd name="T24" fmla="*/ 95 w 156"/>
                              <a:gd name="T25" fmla="*/ 67 h 131"/>
                              <a:gd name="T26" fmla="*/ 120 w 156"/>
                              <a:gd name="T27" fmla="*/ 87 h 131"/>
                              <a:gd name="T28" fmla="*/ 142 w 156"/>
                              <a:gd name="T29" fmla="*/ 106 h 131"/>
                              <a:gd name="T30" fmla="*/ 156 w 156"/>
                              <a:gd name="T31" fmla="*/ 120 h 131"/>
                              <a:gd name="T32" fmla="*/ 156 w 156"/>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1">
                                <a:moveTo>
                                  <a:pt x="156" y="131"/>
                                </a:moveTo>
                                <a:lnTo>
                                  <a:pt x="148" y="131"/>
                                </a:lnTo>
                                <a:lnTo>
                                  <a:pt x="131" y="123"/>
                                </a:lnTo>
                                <a:lnTo>
                                  <a:pt x="106" y="106"/>
                                </a:lnTo>
                                <a:lnTo>
                                  <a:pt x="78" y="87"/>
                                </a:lnTo>
                                <a:lnTo>
                                  <a:pt x="50" y="62"/>
                                </a:lnTo>
                                <a:lnTo>
                                  <a:pt x="25" y="39"/>
                                </a:lnTo>
                                <a:lnTo>
                                  <a:pt x="8" y="17"/>
                                </a:lnTo>
                                <a:lnTo>
                                  <a:pt x="0" y="0"/>
                                </a:lnTo>
                                <a:lnTo>
                                  <a:pt x="14" y="12"/>
                                </a:lnTo>
                                <a:lnTo>
                                  <a:pt x="36" y="28"/>
                                </a:lnTo>
                                <a:lnTo>
                                  <a:pt x="64" y="48"/>
                                </a:lnTo>
                                <a:lnTo>
                                  <a:pt x="95" y="67"/>
                                </a:lnTo>
                                <a:lnTo>
                                  <a:pt x="120" y="87"/>
                                </a:lnTo>
                                <a:lnTo>
                                  <a:pt x="142" y="106"/>
                                </a:lnTo>
                                <a:lnTo>
                                  <a:pt x="156" y="120"/>
                                </a:lnTo>
                                <a:lnTo>
                                  <a:pt x="156"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881916" name="Freeform 236"/>
                        <wps:cNvSpPr>
                          <a:spLocks/>
                        </wps:cNvSpPr>
                        <wps:spPr bwMode="auto">
                          <a:xfrm>
                            <a:off x="836" y="3424"/>
                            <a:ext cx="130" cy="111"/>
                          </a:xfrm>
                          <a:custGeom>
                            <a:avLst/>
                            <a:gdLst>
                              <a:gd name="T0" fmla="*/ 130 w 130"/>
                              <a:gd name="T1" fmla="*/ 111 h 111"/>
                              <a:gd name="T2" fmla="*/ 122 w 130"/>
                              <a:gd name="T3" fmla="*/ 111 h 111"/>
                              <a:gd name="T4" fmla="*/ 108 w 130"/>
                              <a:gd name="T5" fmla="*/ 108 h 111"/>
                              <a:gd name="T6" fmla="*/ 89 w 130"/>
                              <a:gd name="T7" fmla="*/ 97 h 111"/>
                              <a:gd name="T8" fmla="*/ 66 w 130"/>
                              <a:gd name="T9" fmla="*/ 83 h 111"/>
                              <a:gd name="T10" fmla="*/ 44 w 130"/>
                              <a:gd name="T11" fmla="*/ 64 h 111"/>
                              <a:gd name="T12" fmla="*/ 25 w 130"/>
                              <a:gd name="T13" fmla="*/ 44 h 111"/>
                              <a:gd name="T14" fmla="*/ 8 w 130"/>
                              <a:gd name="T15" fmla="*/ 22 h 111"/>
                              <a:gd name="T16" fmla="*/ 0 w 130"/>
                              <a:gd name="T17" fmla="*/ 0 h 111"/>
                              <a:gd name="T18" fmla="*/ 13 w 130"/>
                              <a:gd name="T19" fmla="*/ 11 h 111"/>
                              <a:gd name="T20" fmla="*/ 33 w 130"/>
                              <a:gd name="T21" fmla="*/ 27 h 111"/>
                              <a:gd name="T22" fmla="*/ 55 w 130"/>
                              <a:gd name="T23" fmla="*/ 44 h 111"/>
                              <a:gd name="T24" fmla="*/ 80 w 130"/>
                              <a:gd name="T25" fmla="*/ 61 h 111"/>
                              <a:gd name="T26" fmla="*/ 102 w 130"/>
                              <a:gd name="T27" fmla="*/ 78 h 111"/>
                              <a:gd name="T28" fmla="*/ 119 w 130"/>
                              <a:gd name="T29" fmla="*/ 91 h 111"/>
                              <a:gd name="T30" fmla="*/ 130 w 130"/>
                              <a:gd name="T31" fmla="*/ 103 h 111"/>
                              <a:gd name="T32" fmla="*/ 130 w 130"/>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111">
                                <a:moveTo>
                                  <a:pt x="130" y="111"/>
                                </a:moveTo>
                                <a:lnTo>
                                  <a:pt x="122" y="111"/>
                                </a:lnTo>
                                <a:lnTo>
                                  <a:pt x="108" y="108"/>
                                </a:lnTo>
                                <a:lnTo>
                                  <a:pt x="89" y="97"/>
                                </a:lnTo>
                                <a:lnTo>
                                  <a:pt x="66" y="83"/>
                                </a:lnTo>
                                <a:lnTo>
                                  <a:pt x="44" y="64"/>
                                </a:lnTo>
                                <a:lnTo>
                                  <a:pt x="25" y="44"/>
                                </a:lnTo>
                                <a:lnTo>
                                  <a:pt x="8" y="22"/>
                                </a:lnTo>
                                <a:lnTo>
                                  <a:pt x="0" y="0"/>
                                </a:lnTo>
                                <a:lnTo>
                                  <a:pt x="13" y="11"/>
                                </a:lnTo>
                                <a:lnTo>
                                  <a:pt x="33" y="27"/>
                                </a:lnTo>
                                <a:lnTo>
                                  <a:pt x="55" y="44"/>
                                </a:lnTo>
                                <a:lnTo>
                                  <a:pt x="80" y="61"/>
                                </a:lnTo>
                                <a:lnTo>
                                  <a:pt x="102" y="78"/>
                                </a:lnTo>
                                <a:lnTo>
                                  <a:pt x="119" y="91"/>
                                </a:lnTo>
                                <a:lnTo>
                                  <a:pt x="130" y="103"/>
                                </a:lnTo>
                                <a:lnTo>
                                  <a:pt x="13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71929" name="Freeform 237"/>
                        <wps:cNvSpPr>
                          <a:spLocks/>
                        </wps:cNvSpPr>
                        <wps:spPr bwMode="auto">
                          <a:xfrm>
                            <a:off x="875" y="3371"/>
                            <a:ext cx="91" cy="97"/>
                          </a:xfrm>
                          <a:custGeom>
                            <a:avLst/>
                            <a:gdLst>
                              <a:gd name="T0" fmla="*/ 91 w 91"/>
                              <a:gd name="T1" fmla="*/ 97 h 97"/>
                              <a:gd name="T2" fmla="*/ 83 w 91"/>
                              <a:gd name="T3" fmla="*/ 97 h 97"/>
                              <a:gd name="T4" fmla="*/ 72 w 91"/>
                              <a:gd name="T5" fmla="*/ 89 h 97"/>
                              <a:gd name="T6" fmla="*/ 55 w 91"/>
                              <a:gd name="T7" fmla="*/ 78 h 97"/>
                              <a:gd name="T8" fmla="*/ 38 w 91"/>
                              <a:gd name="T9" fmla="*/ 61 h 97"/>
                              <a:gd name="T10" fmla="*/ 25 w 91"/>
                              <a:gd name="T11" fmla="*/ 44 h 97"/>
                              <a:gd name="T12" fmla="*/ 11 w 91"/>
                              <a:gd name="T13" fmla="*/ 25 h 97"/>
                              <a:gd name="T14" fmla="*/ 2 w 91"/>
                              <a:gd name="T15" fmla="*/ 11 h 97"/>
                              <a:gd name="T16" fmla="*/ 0 w 91"/>
                              <a:gd name="T17" fmla="*/ 0 h 97"/>
                              <a:gd name="T18" fmla="*/ 8 w 91"/>
                              <a:gd name="T19" fmla="*/ 11 h 97"/>
                              <a:gd name="T20" fmla="*/ 22 w 91"/>
                              <a:gd name="T21" fmla="*/ 22 h 97"/>
                              <a:gd name="T22" fmla="*/ 38 w 91"/>
                              <a:gd name="T23" fmla="*/ 36 h 97"/>
                              <a:gd name="T24" fmla="*/ 52 w 91"/>
                              <a:gd name="T25" fmla="*/ 50 h 97"/>
                              <a:gd name="T26" fmla="*/ 66 w 91"/>
                              <a:gd name="T27" fmla="*/ 64 h 97"/>
                              <a:gd name="T28" fmla="*/ 80 w 91"/>
                              <a:gd name="T29" fmla="*/ 78 h 97"/>
                              <a:gd name="T30" fmla="*/ 89 w 91"/>
                              <a:gd name="T31" fmla="*/ 89 h 97"/>
                              <a:gd name="T32" fmla="*/ 91 w 91"/>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97">
                                <a:moveTo>
                                  <a:pt x="91" y="97"/>
                                </a:moveTo>
                                <a:lnTo>
                                  <a:pt x="83" y="97"/>
                                </a:lnTo>
                                <a:lnTo>
                                  <a:pt x="72" y="89"/>
                                </a:lnTo>
                                <a:lnTo>
                                  <a:pt x="55" y="78"/>
                                </a:lnTo>
                                <a:lnTo>
                                  <a:pt x="38" y="61"/>
                                </a:lnTo>
                                <a:lnTo>
                                  <a:pt x="25" y="44"/>
                                </a:lnTo>
                                <a:lnTo>
                                  <a:pt x="11" y="25"/>
                                </a:lnTo>
                                <a:lnTo>
                                  <a:pt x="2" y="11"/>
                                </a:lnTo>
                                <a:lnTo>
                                  <a:pt x="0" y="0"/>
                                </a:lnTo>
                                <a:lnTo>
                                  <a:pt x="8" y="11"/>
                                </a:lnTo>
                                <a:lnTo>
                                  <a:pt x="22" y="22"/>
                                </a:lnTo>
                                <a:lnTo>
                                  <a:pt x="38" y="36"/>
                                </a:lnTo>
                                <a:lnTo>
                                  <a:pt x="52" y="50"/>
                                </a:lnTo>
                                <a:lnTo>
                                  <a:pt x="66" y="64"/>
                                </a:lnTo>
                                <a:lnTo>
                                  <a:pt x="80" y="78"/>
                                </a:lnTo>
                                <a:lnTo>
                                  <a:pt x="89" y="89"/>
                                </a:lnTo>
                                <a:lnTo>
                                  <a:pt x="91"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558455" name="Freeform 238"/>
                        <wps:cNvSpPr>
                          <a:spLocks/>
                        </wps:cNvSpPr>
                        <wps:spPr bwMode="auto">
                          <a:xfrm>
                            <a:off x="897" y="3340"/>
                            <a:ext cx="55" cy="64"/>
                          </a:xfrm>
                          <a:custGeom>
                            <a:avLst/>
                            <a:gdLst>
                              <a:gd name="T0" fmla="*/ 55 w 55"/>
                              <a:gd name="T1" fmla="*/ 64 h 64"/>
                              <a:gd name="T2" fmla="*/ 41 w 55"/>
                              <a:gd name="T3" fmla="*/ 61 h 64"/>
                              <a:gd name="T4" fmla="*/ 19 w 55"/>
                              <a:gd name="T5" fmla="*/ 45 h 64"/>
                              <a:gd name="T6" fmla="*/ 0 w 55"/>
                              <a:gd name="T7" fmla="*/ 22 h 64"/>
                              <a:gd name="T8" fmla="*/ 0 w 55"/>
                              <a:gd name="T9" fmla="*/ 0 h 64"/>
                              <a:gd name="T10" fmla="*/ 14 w 55"/>
                              <a:gd name="T11" fmla="*/ 22 h 64"/>
                              <a:gd name="T12" fmla="*/ 36 w 55"/>
                              <a:gd name="T13" fmla="*/ 39 h 64"/>
                              <a:gd name="T14" fmla="*/ 55 w 55"/>
                              <a:gd name="T15" fmla="*/ 53 h 64"/>
                              <a:gd name="T16" fmla="*/ 55 w 55"/>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4">
                                <a:moveTo>
                                  <a:pt x="55" y="64"/>
                                </a:moveTo>
                                <a:lnTo>
                                  <a:pt x="41" y="61"/>
                                </a:lnTo>
                                <a:lnTo>
                                  <a:pt x="19" y="45"/>
                                </a:lnTo>
                                <a:lnTo>
                                  <a:pt x="0" y="22"/>
                                </a:lnTo>
                                <a:lnTo>
                                  <a:pt x="0" y="0"/>
                                </a:lnTo>
                                <a:lnTo>
                                  <a:pt x="14" y="22"/>
                                </a:lnTo>
                                <a:lnTo>
                                  <a:pt x="36" y="39"/>
                                </a:lnTo>
                                <a:lnTo>
                                  <a:pt x="55" y="53"/>
                                </a:lnTo>
                                <a:lnTo>
                                  <a:pt x="55"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530616" name="Freeform 239"/>
                        <wps:cNvSpPr>
                          <a:spLocks/>
                        </wps:cNvSpPr>
                        <wps:spPr bwMode="auto">
                          <a:xfrm>
                            <a:off x="836" y="3860"/>
                            <a:ext cx="80" cy="70"/>
                          </a:xfrm>
                          <a:custGeom>
                            <a:avLst/>
                            <a:gdLst>
                              <a:gd name="T0" fmla="*/ 0 w 80"/>
                              <a:gd name="T1" fmla="*/ 0 h 70"/>
                              <a:gd name="T2" fmla="*/ 5 w 80"/>
                              <a:gd name="T3" fmla="*/ 6 h 70"/>
                              <a:gd name="T4" fmla="*/ 16 w 80"/>
                              <a:gd name="T5" fmla="*/ 12 h 70"/>
                              <a:gd name="T6" fmla="*/ 33 w 80"/>
                              <a:gd name="T7" fmla="*/ 23 h 70"/>
                              <a:gd name="T8" fmla="*/ 47 w 80"/>
                              <a:gd name="T9" fmla="*/ 31 h 70"/>
                              <a:gd name="T10" fmla="*/ 64 w 80"/>
                              <a:gd name="T11" fmla="*/ 42 h 70"/>
                              <a:gd name="T12" fmla="*/ 75 w 80"/>
                              <a:gd name="T13" fmla="*/ 53 h 70"/>
                              <a:gd name="T14" fmla="*/ 80 w 80"/>
                              <a:gd name="T15" fmla="*/ 62 h 70"/>
                              <a:gd name="T16" fmla="*/ 77 w 80"/>
                              <a:gd name="T17" fmla="*/ 70 h 70"/>
                              <a:gd name="T18" fmla="*/ 61 w 80"/>
                              <a:gd name="T19" fmla="*/ 70 h 70"/>
                              <a:gd name="T20" fmla="*/ 39 w 80"/>
                              <a:gd name="T21" fmla="*/ 48 h 70"/>
                              <a:gd name="T22" fmla="*/ 16 w 80"/>
                              <a:gd name="T23" fmla="*/ 20 h 70"/>
                              <a:gd name="T24" fmla="*/ 0 w 80"/>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70">
                                <a:moveTo>
                                  <a:pt x="0" y="0"/>
                                </a:moveTo>
                                <a:lnTo>
                                  <a:pt x="5" y="6"/>
                                </a:lnTo>
                                <a:lnTo>
                                  <a:pt x="16" y="12"/>
                                </a:lnTo>
                                <a:lnTo>
                                  <a:pt x="33" y="23"/>
                                </a:lnTo>
                                <a:lnTo>
                                  <a:pt x="47" y="31"/>
                                </a:lnTo>
                                <a:lnTo>
                                  <a:pt x="64" y="42"/>
                                </a:lnTo>
                                <a:lnTo>
                                  <a:pt x="75" y="53"/>
                                </a:lnTo>
                                <a:lnTo>
                                  <a:pt x="80" y="62"/>
                                </a:lnTo>
                                <a:lnTo>
                                  <a:pt x="77" y="70"/>
                                </a:lnTo>
                                <a:lnTo>
                                  <a:pt x="61" y="70"/>
                                </a:lnTo>
                                <a:lnTo>
                                  <a:pt x="39" y="48"/>
                                </a:lnTo>
                                <a:lnTo>
                                  <a:pt x="1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14117" name="Freeform 240"/>
                        <wps:cNvSpPr>
                          <a:spLocks/>
                        </wps:cNvSpPr>
                        <wps:spPr bwMode="auto">
                          <a:xfrm>
                            <a:off x="794" y="3858"/>
                            <a:ext cx="39" cy="86"/>
                          </a:xfrm>
                          <a:custGeom>
                            <a:avLst/>
                            <a:gdLst>
                              <a:gd name="T0" fmla="*/ 39 w 39"/>
                              <a:gd name="T1" fmla="*/ 0 h 86"/>
                              <a:gd name="T2" fmla="*/ 30 w 39"/>
                              <a:gd name="T3" fmla="*/ 14 h 86"/>
                              <a:gd name="T4" fmla="*/ 14 w 39"/>
                              <a:gd name="T5" fmla="*/ 41 h 86"/>
                              <a:gd name="T6" fmla="*/ 0 w 39"/>
                              <a:gd name="T7" fmla="*/ 66 h 86"/>
                              <a:gd name="T8" fmla="*/ 3 w 39"/>
                              <a:gd name="T9" fmla="*/ 86 h 86"/>
                              <a:gd name="T10" fmla="*/ 14 w 39"/>
                              <a:gd name="T11" fmla="*/ 80 h 86"/>
                              <a:gd name="T12" fmla="*/ 25 w 39"/>
                              <a:gd name="T13" fmla="*/ 55 h 86"/>
                              <a:gd name="T14" fmla="*/ 33 w 39"/>
                              <a:gd name="T15" fmla="*/ 22 h 86"/>
                              <a:gd name="T16" fmla="*/ 39 w 39"/>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86">
                                <a:moveTo>
                                  <a:pt x="39" y="0"/>
                                </a:moveTo>
                                <a:lnTo>
                                  <a:pt x="30" y="14"/>
                                </a:lnTo>
                                <a:lnTo>
                                  <a:pt x="14" y="41"/>
                                </a:lnTo>
                                <a:lnTo>
                                  <a:pt x="0" y="66"/>
                                </a:lnTo>
                                <a:lnTo>
                                  <a:pt x="3" y="86"/>
                                </a:lnTo>
                                <a:lnTo>
                                  <a:pt x="14" y="80"/>
                                </a:lnTo>
                                <a:lnTo>
                                  <a:pt x="25" y="55"/>
                                </a:lnTo>
                                <a:lnTo>
                                  <a:pt x="33" y="22"/>
                                </a:lnTo>
                                <a:lnTo>
                                  <a:pt x="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282480" name="Freeform 241"/>
                        <wps:cNvSpPr>
                          <a:spLocks/>
                        </wps:cNvSpPr>
                        <wps:spPr bwMode="auto">
                          <a:xfrm>
                            <a:off x="838" y="3874"/>
                            <a:ext cx="25" cy="98"/>
                          </a:xfrm>
                          <a:custGeom>
                            <a:avLst/>
                            <a:gdLst>
                              <a:gd name="T0" fmla="*/ 0 w 25"/>
                              <a:gd name="T1" fmla="*/ 0 h 98"/>
                              <a:gd name="T2" fmla="*/ 3 w 25"/>
                              <a:gd name="T3" fmla="*/ 20 h 98"/>
                              <a:gd name="T4" fmla="*/ 3 w 25"/>
                              <a:gd name="T5" fmla="*/ 53 h 98"/>
                              <a:gd name="T6" fmla="*/ 6 w 25"/>
                              <a:gd name="T7" fmla="*/ 84 h 98"/>
                              <a:gd name="T8" fmla="*/ 17 w 25"/>
                              <a:gd name="T9" fmla="*/ 98 h 98"/>
                              <a:gd name="T10" fmla="*/ 25 w 25"/>
                              <a:gd name="T11" fmla="*/ 87 h 98"/>
                              <a:gd name="T12" fmla="*/ 20 w 25"/>
                              <a:gd name="T13" fmla="*/ 56 h 98"/>
                              <a:gd name="T14" fmla="*/ 9 w 25"/>
                              <a:gd name="T15" fmla="*/ 23 h 98"/>
                              <a:gd name="T16" fmla="*/ 0 w 25"/>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8">
                                <a:moveTo>
                                  <a:pt x="0" y="0"/>
                                </a:moveTo>
                                <a:lnTo>
                                  <a:pt x="3" y="20"/>
                                </a:lnTo>
                                <a:lnTo>
                                  <a:pt x="3" y="53"/>
                                </a:lnTo>
                                <a:lnTo>
                                  <a:pt x="6" y="84"/>
                                </a:lnTo>
                                <a:lnTo>
                                  <a:pt x="17" y="98"/>
                                </a:lnTo>
                                <a:lnTo>
                                  <a:pt x="25" y="87"/>
                                </a:lnTo>
                                <a:lnTo>
                                  <a:pt x="20" y="56"/>
                                </a:lnTo>
                                <a:lnTo>
                                  <a:pt x="9"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177385" name="Freeform 242"/>
                        <wps:cNvSpPr>
                          <a:spLocks/>
                        </wps:cNvSpPr>
                        <wps:spPr bwMode="auto">
                          <a:xfrm>
                            <a:off x="747" y="3827"/>
                            <a:ext cx="72" cy="86"/>
                          </a:xfrm>
                          <a:custGeom>
                            <a:avLst/>
                            <a:gdLst>
                              <a:gd name="T0" fmla="*/ 72 w 72"/>
                              <a:gd name="T1" fmla="*/ 0 h 86"/>
                              <a:gd name="T2" fmla="*/ 55 w 72"/>
                              <a:gd name="T3" fmla="*/ 28 h 86"/>
                              <a:gd name="T4" fmla="*/ 36 w 72"/>
                              <a:gd name="T5" fmla="*/ 58 h 86"/>
                              <a:gd name="T6" fmla="*/ 13 w 72"/>
                              <a:gd name="T7" fmla="*/ 83 h 86"/>
                              <a:gd name="T8" fmla="*/ 0 w 72"/>
                              <a:gd name="T9" fmla="*/ 86 h 86"/>
                              <a:gd name="T10" fmla="*/ 0 w 72"/>
                              <a:gd name="T11" fmla="*/ 78 h 86"/>
                              <a:gd name="T12" fmla="*/ 5 w 72"/>
                              <a:gd name="T13" fmla="*/ 70 h 86"/>
                              <a:gd name="T14" fmla="*/ 13 w 72"/>
                              <a:gd name="T15" fmla="*/ 56 h 86"/>
                              <a:gd name="T16" fmla="*/ 27 w 72"/>
                              <a:gd name="T17" fmla="*/ 42 h 86"/>
                              <a:gd name="T18" fmla="*/ 41 w 72"/>
                              <a:gd name="T19" fmla="*/ 31 h 86"/>
                              <a:gd name="T20" fmla="*/ 55 w 72"/>
                              <a:gd name="T21" fmla="*/ 17 h 86"/>
                              <a:gd name="T22" fmla="*/ 66 w 72"/>
                              <a:gd name="T23" fmla="*/ 8 h 86"/>
                              <a:gd name="T24" fmla="*/ 72 w 72"/>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86">
                                <a:moveTo>
                                  <a:pt x="72" y="0"/>
                                </a:moveTo>
                                <a:lnTo>
                                  <a:pt x="55" y="28"/>
                                </a:lnTo>
                                <a:lnTo>
                                  <a:pt x="36" y="58"/>
                                </a:lnTo>
                                <a:lnTo>
                                  <a:pt x="13" y="83"/>
                                </a:lnTo>
                                <a:lnTo>
                                  <a:pt x="0" y="86"/>
                                </a:lnTo>
                                <a:lnTo>
                                  <a:pt x="0" y="78"/>
                                </a:lnTo>
                                <a:lnTo>
                                  <a:pt x="5" y="70"/>
                                </a:lnTo>
                                <a:lnTo>
                                  <a:pt x="13" y="56"/>
                                </a:lnTo>
                                <a:lnTo>
                                  <a:pt x="27" y="42"/>
                                </a:lnTo>
                                <a:lnTo>
                                  <a:pt x="41" y="31"/>
                                </a:lnTo>
                                <a:lnTo>
                                  <a:pt x="55" y="17"/>
                                </a:lnTo>
                                <a:lnTo>
                                  <a:pt x="66" y="8"/>
                                </a:lnTo>
                                <a:lnTo>
                                  <a:pt x="7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65185" name="Freeform 243"/>
                        <wps:cNvSpPr>
                          <a:spLocks/>
                        </wps:cNvSpPr>
                        <wps:spPr bwMode="auto">
                          <a:xfrm>
                            <a:off x="755" y="3357"/>
                            <a:ext cx="125" cy="25"/>
                          </a:xfrm>
                          <a:custGeom>
                            <a:avLst/>
                            <a:gdLst>
                              <a:gd name="T0" fmla="*/ 125 w 125"/>
                              <a:gd name="T1" fmla="*/ 22 h 25"/>
                              <a:gd name="T2" fmla="*/ 111 w 125"/>
                              <a:gd name="T3" fmla="*/ 22 h 25"/>
                              <a:gd name="T4" fmla="*/ 92 w 125"/>
                              <a:gd name="T5" fmla="*/ 25 h 25"/>
                              <a:gd name="T6" fmla="*/ 72 w 125"/>
                              <a:gd name="T7" fmla="*/ 25 h 25"/>
                              <a:gd name="T8" fmla="*/ 53 w 125"/>
                              <a:gd name="T9" fmla="*/ 25 h 25"/>
                              <a:gd name="T10" fmla="*/ 33 w 125"/>
                              <a:gd name="T11" fmla="*/ 25 h 25"/>
                              <a:gd name="T12" fmla="*/ 17 w 125"/>
                              <a:gd name="T13" fmla="*/ 22 h 25"/>
                              <a:gd name="T14" fmla="*/ 5 w 125"/>
                              <a:gd name="T15" fmla="*/ 17 h 25"/>
                              <a:gd name="T16" fmla="*/ 0 w 125"/>
                              <a:gd name="T17" fmla="*/ 8 h 25"/>
                              <a:gd name="T18" fmla="*/ 3 w 125"/>
                              <a:gd name="T19" fmla="*/ 3 h 25"/>
                              <a:gd name="T20" fmla="*/ 14 w 125"/>
                              <a:gd name="T21" fmla="*/ 0 h 25"/>
                              <a:gd name="T22" fmla="*/ 31 w 125"/>
                              <a:gd name="T23" fmla="*/ 0 h 25"/>
                              <a:gd name="T24" fmla="*/ 50 w 125"/>
                              <a:gd name="T25" fmla="*/ 5 h 25"/>
                              <a:gd name="T26" fmla="*/ 69 w 125"/>
                              <a:gd name="T27" fmla="*/ 11 h 25"/>
                              <a:gd name="T28" fmla="*/ 92 w 125"/>
                              <a:gd name="T29" fmla="*/ 17 h 25"/>
                              <a:gd name="T30" fmla="*/ 111 w 125"/>
                              <a:gd name="T31" fmla="*/ 19 h 25"/>
                              <a:gd name="T32" fmla="*/ 125 w 125"/>
                              <a:gd name="T33"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
                                <a:moveTo>
                                  <a:pt x="125" y="22"/>
                                </a:moveTo>
                                <a:lnTo>
                                  <a:pt x="111" y="22"/>
                                </a:lnTo>
                                <a:lnTo>
                                  <a:pt x="92" y="25"/>
                                </a:lnTo>
                                <a:lnTo>
                                  <a:pt x="72" y="25"/>
                                </a:lnTo>
                                <a:lnTo>
                                  <a:pt x="53" y="25"/>
                                </a:lnTo>
                                <a:lnTo>
                                  <a:pt x="33" y="25"/>
                                </a:lnTo>
                                <a:lnTo>
                                  <a:pt x="17" y="22"/>
                                </a:lnTo>
                                <a:lnTo>
                                  <a:pt x="5" y="17"/>
                                </a:lnTo>
                                <a:lnTo>
                                  <a:pt x="0" y="8"/>
                                </a:lnTo>
                                <a:lnTo>
                                  <a:pt x="3" y="3"/>
                                </a:lnTo>
                                <a:lnTo>
                                  <a:pt x="14" y="0"/>
                                </a:lnTo>
                                <a:lnTo>
                                  <a:pt x="31" y="0"/>
                                </a:lnTo>
                                <a:lnTo>
                                  <a:pt x="50" y="5"/>
                                </a:lnTo>
                                <a:lnTo>
                                  <a:pt x="69" y="11"/>
                                </a:lnTo>
                                <a:lnTo>
                                  <a:pt x="92" y="17"/>
                                </a:lnTo>
                                <a:lnTo>
                                  <a:pt x="111"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16053" name="Freeform 244"/>
                        <wps:cNvSpPr>
                          <a:spLocks/>
                        </wps:cNvSpPr>
                        <wps:spPr bwMode="auto">
                          <a:xfrm>
                            <a:off x="777" y="3307"/>
                            <a:ext cx="120" cy="42"/>
                          </a:xfrm>
                          <a:custGeom>
                            <a:avLst/>
                            <a:gdLst>
                              <a:gd name="T0" fmla="*/ 120 w 120"/>
                              <a:gd name="T1" fmla="*/ 42 h 42"/>
                              <a:gd name="T2" fmla="*/ 109 w 120"/>
                              <a:gd name="T3" fmla="*/ 42 h 42"/>
                              <a:gd name="T4" fmla="*/ 92 w 120"/>
                              <a:gd name="T5" fmla="*/ 39 h 42"/>
                              <a:gd name="T6" fmla="*/ 72 w 120"/>
                              <a:gd name="T7" fmla="*/ 36 h 42"/>
                              <a:gd name="T8" fmla="*/ 53 w 120"/>
                              <a:gd name="T9" fmla="*/ 33 h 42"/>
                              <a:gd name="T10" fmla="*/ 34 w 120"/>
                              <a:gd name="T11" fmla="*/ 28 h 42"/>
                              <a:gd name="T12" fmla="*/ 17 w 120"/>
                              <a:gd name="T13" fmla="*/ 22 h 42"/>
                              <a:gd name="T14" fmla="*/ 6 w 120"/>
                              <a:gd name="T15" fmla="*/ 14 h 42"/>
                              <a:gd name="T16" fmla="*/ 0 w 120"/>
                              <a:gd name="T17" fmla="*/ 5 h 42"/>
                              <a:gd name="T18" fmla="*/ 3 w 120"/>
                              <a:gd name="T19" fmla="*/ 0 h 42"/>
                              <a:gd name="T20" fmla="*/ 17 w 120"/>
                              <a:gd name="T21" fmla="*/ 0 h 42"/>
                              <a:gd name="T22" fmla="*/ 34 w 120"/>
                              <a:gd name="T23" fmla="*/ 5 h 42"/>
                              <a:gd name="T24" fmla="*/ 53 w 120"/>
                              <a:gd name="T25" fmla="*/ 14 h 42"/>
                              <a:gd name="T26" fmla="*/ 75 w 120"/>
                              <a:gd name="T27" fmla="*/ 22 h 42"/>
                              <a:gd name="T28" fmla="*/ 95 w 120"/>
                              <a:gd name="T29" fmla="*/ 30 h 42"/>
                              <a:gd name="T30" fmla="*/ 111 w 120"/>
                              <a:gd name="T31" fmla="*/ 39 h 42"/>
                              <a:gd name="T32" fmla="*/ 120 w 120"/>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42">
                                <a:moveTo>
                                  <a:pt x="120" y="42"/>
                                </a:moveTo>
                                <a:lnTo>
                                  <a:pt x="109" y="42"/>
                                </a:lnTo>
                                <a:lnTo>
                                  <a:pt x="92" y="39"/>
                                </a:lnTo>
                                <a:lnTo>
                                  <a:pt x="72" y="36"/>
                                </a:lnTo>
                                <a:lnTo>
                                  <a:pt x="53" y="33"/>
                                </a:lnTo>
                                <a:lnTo>
                                  <a:pt x="34" y="28"/>
                                </a:lnTo>
                                <a:lnTo>
                                  <a:pt x="17" y="22"/>
                                </a:lnTo>
                                <a:lnTo>
                                  <a:pt x="6" y="14"/>
                                </a:lnTo>
                                <a:lnTo>
                                  <a:pt x="0" y="5"/>
                                </a:lnTo>
                                <a:lnTo>
                                  <a:pt x="3" y="0"/>
                                </a:lnTo>
                                <a:lnTo>
                                  <a:pt x="17" y="0"/>
                                </a:lnTo>
                                <a:lnTo>
                                  <a:pt x="34" y="5"/>
                                </a:lnTo>
                                <a:lnTo>
                                  <a:pt x="53" y="14"/>
                                </a:lnTo>
                                <a:lnTo>
                                  <a:pt x="75" y="22"/>
                                </a:lnTo>
                                <a:lnTo>
                                  <a:pt x="95" y="30"/>
                                </a:lnTo>
                                <a:lnTo>
                                  <a:pt x="111" y="39"/>
                                </a:lnTo>
                                <a:lnTo>
                                  <a:pt x="12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26359" name="Freeform 245"/>
                        <wps:cNvSpPr>
                          <a:spLocks/>
                        </wps:cNvSpPr>
                        <wps:spPr bwMode="auto">
                          <a:xfrm>
                            <a:off x="722" y="3418"/>
                            <a:ext cx="116" cy="25"/>
                          </a:xfrm>
                          <a:custGeom>
                            <a:avLst/>
                            <a:gdLst>
                              <a:gd name="T0" fmla="*/ 116 w 116"/>
                              <a:gd name="T1" fmla="*/ 11 h 25"/>
                              <a:gd name="T2" fmla="*/ 111 w 116"/>
                              <a:gd name="T3" fmla="*/ 17 h 25"/>
                              <a:gd name="T4" fmla="*/ 100 w 116"/>
                              <a:gd name="T5" fmla="*/ 20 h 25"/>
                              <a:gd name="T6" fmla="*/ 83 w 116"/>
                              <a:gd name="T7" fmla="*/ 25 h 25"/>
                              <a:gd name="T8" fmla="*/ 64 w 116"/>
                              <a:gd name="T9" fmla="*/ 25 h 25"/>
                              <a:gd name="T10" fmla="*/ 41 w 116"/>
                              <a:gd name="T11" fmla="*/ 25 h 25"/>
                              <a:gd name="T12" fmla="*/ 25 w 116"/>
                              <a:gd name="T13" fmla="*/ 22 h 25"/>
                              <a:gd name="T14" fmla="*/ 8 w 116"/>
                              <a:gd name="T15" fmla="*/ 20 h 25"/>
                              <a:gd name="T16" fmla="*/ 0 w 116"/>
                              <a:gd name="T17" fmla="*/ 11 h 25"/>
                              <a:gd name="T18" fmla="*/ 0 w 116"/>
                              <a:gd name="T19" fmla="*/ 3 h 25"/>
                              <a:gd name="T20" fmla="*/ 8 w 116"/>
                              <a:gd name="T21" fmla="*/ 0 h 25"/>
                              <a:gd name="T22" fmla="*/ 25 w 116"/>
                              <a:gd name="T23" fmla="*/ 0 h 25"/>
                              <a:gd name="T24" fmla="*/ 41 w 116"/>
                              <a:gd name="T25" fmla="*/ 3 h 25"/>
                              <a:gd name="T26" fmla="*/ 64 w 116"/>
                              <a:gd name="T27" fmla="*/ 6 h 25"/>
                              <a:gd name="T28" fmla="*/ 83 w 116"/>
                              <a:gd name="T29" fmla="*/ 8 h 25"/>
                              <a:gd name="T30" fmla="*/ 102 w 116"/>
                              <a:gd name="T31" fmla="*/ 11 h 25"/>
                              <a:gd name="T32" fmla="*/ 116 w 116"/>
                              <a:gd name="T33"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
                                <a:moveTo>
                                  <a:pt x="116" y="11"/>
                                </a:moveTo>
                                <a:lnTo>
                                  <a:pt x="111" y="17"/>
                                </a:lnTo>
                                <a:lnTo>
                                  <a:pt x="100" y="20"/>
                                </a:lnTo>
                                <a:lnTo>
                                  <a:pt x="83" y="25"/>
                                </a:lnTo>
                                <a:lnTo>
                                  <a:pt x="64" y="25"/>
                                </a:lnTo>
                                <a:lnTo>
                                  <a:pt x="41" y="25"/>
                                </a:lnTo>
                                <a:lnTo>
                                  <a:pt x="25" y="22"/>
                                </a:lnTo>
                                <a:lnTo>
                                  <a:pt x="8" y="20"/>
                                </a:lnTo>
                                <a:lnTo>
                                  <a:pt x="0" y="11"/>
                                </a:lnTo>
                                <a:lnTo>
                                  <a:pt x="0" y="3"/>
                                </a:lnTo>
                                <a:lnTo>
                                  <a:pt x="8" y="0"/>
                                </a:lnTo>
                                <a:lnTo>
                                  <a:pt x="25" y="0"/>
                                </a:lnTo>
                                <a:lnTo>
                                  <a:pt x="41" y="3"/>
                                </a:lnTo>
                                <a:lnTo>
                                  <a:pt x="64" y="6"/>
                                </a:lnTo>
                                <a:lnTo>
                                  <a:pt x="83" y="8"/>
                                </a:lnTo>
                                <a:lnTo>
                                  <a:pt x="102" y="11"/>
                                </a:lnTo>
                                <a:lnTo>
                                  <a:pt x="116"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515523" name="Freeform 246"/>
                        <wps:cNvSpPr>
                          <a:spLocks/>
                        </wps:cNvSpPr>
                        <wps:spPr bwMode="auto">
                          <a:xfrm>
                            <a:off x="688" y="3476"/>
                            <a:ext cx="136" cy="39"/>
                          </a:xfrm>
                          <a:custGeom>
                            <a:avLst/>
                            <a:gdLst>
                              <a:gd name="T0" fmla="*/ 136 w 136"/>
                              <a:gd name="T1" fmla="*/ 0 h 39"/>
                              <a:gd name="T2" fmla="*/ 123 w 136"/>
                              <a:gd name="T3" fmla="*/ 9 h 39"/>
                              <a:gd name="T4" fmla="*/ 103 w 136"/>
                              <a:gd name="T5" fmla="*/ 17 h 39"/>
                              <a:gd name="T6" fmla="*/ 81 w 136"/>
                              <a:gd name="T7" fmla="*/ 26 h 39"/>
                              <a:gd name="T8" fmla="*/ 61 w 136"/>
                              <a:gd name="T9" fmla="*/ 34 h 39"/>
                              <a:gd name="T10" fmla="*/ 39 w 136"/>
                              <a:gd name="T11" fmla="*/ 39 h 39"/>
                              <a:gd name="T12" fmla="*/ 20 w 136"/>
                              <a:gd name="T13" fmla="*/ 39 h 39"/>
                              <a:gd name="T14" fmla="*/ 9 w 136"/>
                              <a:gd name="T15" fmla="*/ 39 h 39"/>
                              <a:gd name="T16" fmla="*/ 0 w 136"/>
                              <a:gd name="T17" fmla="*/ 31 h 39"/>
                              <a:gd name="T18" fmla="*/ 3 w 136"/>
                              <a:gd name="T19" fmla="*/ 23 h 39"/>
                              <a:gd name="T20" fmla="*/ 17 w 136"/>
                              <a:gd name="T21" fmla="*/ 17 h 39"/>
                              <a:gd name="T22" fmla="*/ 34 w 136"/>
                              <a:gd name="T23" fmla="*/ 12 h 39"/>
                              <a:gd name="T24" fmla="*/ 56 w 136"/>
                              <a:gd name="T25" fmla="*/ 9 h 39"/>
                              <a:gd name="T26" fmla="*/ 81 w 136"/>
                              <a:gd name="T27" fmla="*/ 9 h 39"/>
                              <a:gd name="T28" fmla="*/ 103 w 136"/>
                              <a:gd name="T29" fmla="*/ 6 h 39"/>
                              <a:gd name="T30" fmla="*/ 123 w 136"/>
                              <a:gd name="T31" fmla="*/ 3 h 39"/>
                              <a:gd name="T32" fmla="*/ 136 w 136"/>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6" h="39">
                                <a:moveTo>
                                  <a:pt x="136" y="0"/>
                                </a:moveTo>
                                <a:lnTo>
                                  <a:pt x="123" y="9"/>
                                </a:lnTo>
                                <a:lnTo>
                                  <a:pt x="103" y="17"/>
                                </a:lnTo>
                                <a:lnTo>
                                  <a:pt x="81" y="26"/>
                                </a:lnTo>
                                <a:lnTo>
                                  <a:pt x="61" y="34"/>
                                </a:lnTo>
                                <a:lnTo>
                                  <a:pt x="39" y="39"/>
                                </a:lnTo>
                                <a:lnTo>
                                  <a:pt x="20" y="39"/>
                                </a:lnTo>
                                <a:lnTo>
                                  <a:pt x="9" y="39"/>
                                </a:lnTo>
                                <a:lnTo>
                                  <a:pt x="0" y="31"/>
                                </a:lnTo>
                                <a:lnTo>
                                  <a:pt x="3" y="23"/>
                                </a:lnTo>
                                <a:lnTo>
                                  <a:pt x="17" y="17"/>
                                </a:lnTo>
                                <a:lnTo>
                                  <a:pt x="34" y="12"/>
                                </a:lnTo>
                                <a:lnTo>
                                  <a:pt x="56" y="9"/>
                                </a:lnTo>
                                <a:lnTo>
                                  <a:pt x="81" y="9"/>
                                </a:lnTo>
                                <a:lnTo>
                                  <a:pt x="103" y="6"/>
                                </a:lnTo>
                                <a:lnTo>
                                  <a:pt x="123" y="3"/>
                                </a:lnTo>
                                <a:lnTo>
                                  <a:pt x="1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352020" name="Freeform 247"/>
                        <wps:cNvSpPr>
                          <a:spLocks/>
                        </wps:cNvSpPr>
                        <wps:spPr bwMode="auto">
                          <a:xfrm>
                            <a:off x="655" y="3538"/>
                            <a:ext cx="147" cy="47"/>
                          </a:xfrm>
                          <a:custGeom>
                            <a:avLst/>
                            <a:gdLst>
                              <a:gd name="T0" fmla="*/ 147 w 147"/>
                              <a:gd name="T1" fmla="*/ 0 h 47"/>
                              <a:gd name="T2" fmla="*/ 133 w 147"/>
                              <a:gd name="T3" fmla="*/ 5 h 47"/>
                              <a:gd name="T4" fmla="*/ 114 w 147"/>
                              <a:gd name="T5" fmla="*/ 16 h 47"/>
                              <a:gd name="T6" fmla="*/ 89 w 147"/>
                              <a:gd name="T7" fmla="*/ 25 h 47"/>
                              <a:gd name="T8" fmla="*/ 64 w 147"/>
                              <a:gd name="T9" fmla="*/ 36 h 47"/>
                              <a:gd name="T10" fmla="*/ 39 w 147"/>
                              <a:gd name="T11" fmla="*/ 41 h 47"/>
                              <a:gd name="T12" fmla="*/ 19 w 147"/>
                              <a:gd name="T13" fmla="*/ 47 h 47"/>
                              <a:gd name="T14" fmla="*/ 5 w 147"/>
                              <a:gd name="T15" fmla="*/ 44 h 47"/>
                              <a:gd name="T16" fmla="*/ 0 w 147"/>
                              <a:gd name="T17" fmla="*/ 39 h 47"/>
                              <a:gd name="T18" fmla="*/ 5 w 147"/>
                              <a:gd name="T19" fmla="*/ 28 h 47"/>
                              <a:gd name="T20" fmla="*/ 22 w 147"/>
                              <a:gd name="T21" fmla="*/ 22 h 47"/>
                              <a:gd name="T22" fmla="*/ 44 w 147"/>
                              <a:gd name="T23" fmla="*/ 16 h 47"/>
                              <a:gd name="T24" fmla="*/ 69 w 147"/>
                              <a:gd name="T25" fmla="*/ 11 h 47"/>
                              <a:gd name="T26" fmla="*/ 94 w 147"/>
                              <a:gd name="T27" fmla="*/ 8 h 47"/>
                              <a:gd name="T28" fmla="*/ 117 w 147"/>
                              <a:gd name="T29" fmla="*/ 5 h 47"/>
                              <a:gd name="T30" fmla="*/ 136 w 147"/>
                              <a:gd name="T31" fmla="*/ 2 h 47"/>
                              <a:gd name="T32" fmla="*/ 147 w 147"/>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0"/>
                                </a:moveTo>
                                <a:lnTo>
                                  <a:pt x="133" y="5"/>
                                </a:lnTo>
                                <a:lnTo>
                                  <a:pt x="114" y="16"/>
                                </a:lnTo>
                                <a:lnTo>
                                  <a:pt x="89" y="25"/>
                                </a:lnTo>
                                <a:lnTo>
                                  <a:pt x="64" y="36"/>
                                </a:lnTo>
                                <a:lnTo>
                                  <a:pt x="39" y="41"/>
                                </a:lnTo>
                                <a:lnTo>
                                  <a:pt x="19" y="47"/>
                                </a:lnTo>
                                <a:lnTo>
                                  <a:pt x="5" y="44"/>
                                </a:lnTo>
                                <a:lnTo>
                                  <a:pt x="0" y="39"/>
                                </a:lnTo>
                                <a:lnTo>
                                  <a:pt x="5" y="28"/>
                                </a:lnTo>
                                <a:lnTo>
                                  <a:pt x="22" y="22"/>
                                </a:lnTo>
                                <a:lnTo>
                                  <a:pt x="44" y="16"/>
                                </a:lnTo>
                                <a:lnTo>
                                  <a:pt x="69" y="11"/>
                                </a:lnTo>
                                <a:lnTo>
                                  <a:pt x="94" y="8"/>
                                </a:lnTo>
                                <a:lnTo>
                                  <a:pt x="117" y="5"/>
                                </a:lnTo>
                                <a:lnTo>
                                  <a:pt x="136" y="2"/>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96257" name="Freeform 248"/>
                        <wps:cNvSpPr>
                          <a:spLocks/>
                        </wps:cNvSpPr>
                        <wps:spPr bwMode="auto">
                          <a:xfrm>
                            <a:off x="644" y="3649"/>
                            <a:ext cx="158" cy="83"/>
                          </a:xfrm>
                          <a:custGeom>
                            <a:avLst/>
                            <a:gdLst>
                              <a:gd name="T0" fmla="*/ 158 w 158"/>
                              <a:gd name="T1" fmla="*/ 0 h 83"/>
                              <a:gd name="T2" fmla="*/ 144 w 158"/>
                              <a:gd name="T3" fmla="*/ 14 h 83"/>
                              <a:gd name="T4" fmla="*/ 122 w 158"/>
                              <a:gd name="T5" fmla="*/ 31 h 83"/>
                              <a:gd name="T6" fmla="*/ 100 w 158"/>
                              <a:gd name="T7" fmla="*/ 44 h 83"/>
                              <a:gd name="T8" fmla="*/ 72 w 158"/>
                              <a:gd name="T9" fmla="*/ 58 h 83"/>
                              <a:gd name="T10" fmla="*/ 47 w 158"/>
                              <a:gd name="T11" fmla="*/ 72 h 83"/>
                              <a:gd name="T12" fmla="*/ 25 w 158"/>
                              <a:gd name="T13" fmla="*/ 81 h 83"/>
                              <a:gd name="T14" fmla="*/ 8 w 158"/>
                              <a:gd name="T15" fmla="*/ 83 h 83"/>
                              <a:gd name="T16" fmla="*/ 0 w 158"/>
                              <a:gd name="T17" fmla="*/ 78 h 83"/>
                              <a:gd name="T18" fmla="*/ 2 w 158"/>
                              <a:gd name="T19" fmla="*/ 70 h 83"/>
                              <a:gd name="T20" fmla="*/ 19 w 158"/>
                              <a:gd name="T21" fmla="*/ 61 h 83"/>
                              <a:gd name="T22" fmla="*/ 41 w 158"/>
                              <a:gd name="T23" fmla="*/ 50 h 83"/>
                              <a:gd name="T24" fmla="*/ 69 w 158"/>
                              <a:gd name="T25" fmla="*/ 39 h 83"/>
                              <a:gd name="T26" fmla="*/ 100 w 158"/>
                              <a:gd name="T27" fmla="*/ 31 h 83"/>
                              <a:gd name="T28" fmla="*/ 125 w 158"/>
                              <a:gd name="T29" fmla="*/ 19 h 83"/>
                              <a:gd name="T30" fmla="*/ 147 w 158"/>
                              <a:gd name="T31" fmla="*/ 8 h 83"/>
                              <a:gd name="T32" fmla="*/ 158 w 158"/>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8" h="83">
                                <a:moveTo>
                                  <a:pt x="158" y="0"/>
                                </a:moveTo>
                                <a:lnTo>
                                  <a:pt x="144" y="14"/>
                                </a:lnTo>
                                <a:lnTo>
                                  <a:pt x="122" y="31"/>
                                </a:lnTo>
                                <a:lnTo>
                                  <a:pt x="100" y="44"/>
                                </a:lnTo>
                                <a:lnTo>
                                  <a:pt x="72" y="58"/>
                                </a:lnTo>
                                <a:lnTo>
                                  <a:pt x="47" y="72"/>
                                </a:lnTo>
                                <a:lnTo>
                                  <a:pt x="25" y="81"/>
                                </a:lnTo>
                                <a:lnTo>
                                  <a:pt x="8" y="83"/>
                                </a:lnTo>
                                <a:lnTo>
                                  <a:pt x="0" y="78"/>
                                </a:lnTo>
                                <a:lnTo>
                                  <a:pt x="2" y="70"/>
                                </a:lnTo>
                                <a:lnTo>
                                  <a:pt x="19" y="61"/>
                                </a:lnTo>
                                <a:lnTo>
                                  <a:pt x="41" y="50"/>
                                </a:lnTo>
                                <a:lnTo>
                                  <a:pt x="69" y="39"/>
                                </a:lnTo>
                                <a:lnTo>
                                  <a:pt x="100" y="31"/>
                                </a:lnTo>
                                <a:lnTo>
                                  <a:pt x="125" y="19"/>
                                </a:lnTo>
                                <a:lnTo>
                                  <a:pt x="147" y="8"/>
                                </a:lnTo>
                                <a:lnTo>
                                  <a:pt x="1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035608" name="Freeform 249"/>
                        <wps:cNvSpPr>
                          <a:spLocks/>
                        </wps:cNvSpPr>
                        <wps:spPr bwMode="auto">
                          <a:xfrm>
                            <a:off x="669" y="3777"/>
                            <a:ext cx="147" cy="95"/>
                          </a:xfrm>
                          <a:custGeom>
                            <a:avLst/>
                            <a:gdLst>
                              <a:gd name="T0" fmla="*/ 147 w 147"/>
                              <a:gd name="T1" fmla="*/ 0 h 95"/>
                              <a:gd name="T2" fmla="*/ 136 w 147"/>
                              <a:gd name="T3" fmla="*/ 11 h 95"/>
                              <a:gd name="T4" fmla="*/ 117 w 147"/>
                              <a:gd name="T5" fmla="*/ 28 h 95"/>
                              <a:gd name="T6" fmla="*/ 94 w 147"/>
                              <a:gd name="T7" fmla="*/ 44 h 95"/>
                              <a:gd name="T8" fmla="*/ 69 w 147"/>
                              <a:gd name="T9" fmla="*/ 61 h 95"/>
                              <a:gd name="T10" fmla="*/ 44 w 147"/>
                              <a:gd name="T11" fmla="*/ 78 h 95"/>
                              <a:gd name="T12" fmla="*/ 25 w 147"/>
                              <a:gd name="T13" fmla="*/ 89 h 95"/>
                              <a:gd name="T14" fmla="*/ 8 w 147"/>
                              <a:gd name="T15" fmla="*/ 95 h 95"/>
                              <a:gd name="T16" fmla="*/ 0 w 147"/>
                              <a:gd name="T17" fmla="*/ 89 h 95"/>
                              <a:gd name="T18" fmla="*/ 2 w 147"/>
                              <a:gd name="T19" fmla="*/ 78 h 95"/>
                              <a:gd name="T20" fmla="*/ 16 w 147"/>
                              <a:gd name="T21" fmla="*/ 67 h 95"/>
                              <a:gd name="T22" fmla="*/ 39 w 147"/>
                              <a:gd name="T23" fmla="*/ 53 h 95"/>
                              <a:gd name="T24" fmla="*/ 66 w 147"/>
                              <a:gd name="T25" fmla="*/ 39 h 95"/>
                              <a:gd name="T26" fmla="*/ 91 w 147"/>
                              <a:gd name="T27" fmla="*/ 28 h 95"/>
                              <a:gd name="T28" fmla="*/ 117 w 147"/>
                              <a:gd name="T29" fmla="*/ 17 h 95"/>
                              <a:gd name="T30" fmla="*/ 136 w 147"/>
                              <a:gd name="T31" fmla="*/ 5 h 95"/>
                              <a:gd name="T32" fmla="*/ 147 w 147"/>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95">
                                <a:moveTo>
                                  <a:pt x="147" y="0"/>
                                </a:moveTo>
                                <a:lnTo>
                                  <a:pt x="136" y="11"/>
                                </a:lnTo>
                                <a:lnTo>
                                  <a:pt x="117" y="28"/>
                                </a:lnTo>
                                <a:lnTo>
                                  <a:pt x="94" y="44"/>
                                </a:lnTo>
                                <a:lnTo>
                                  <a:pt x="69" y="61"/>
                                </a:lnTo>
                                <a:lnTo>
                                  <a:pt x="44" y="78"/>
                                </a:lnTo>
                                <a:lnTo>
                                  <a:pt x="25" y="89"/>
                                </a:lnTo>
                                <a:lnTo>
                                  <a:pt x="8" y="95"/>
                                </a:lnTo>
                                <a:lnTo>
                                  <a:pt x="0" y="89"/>
                                </a:lnTo>
                                <a:lnTo>
                                  <a:pt x="2" y="78"/>
                                </a:lnTo>
                                <a:lnTo>
                                  <a:pt x="16" y="67"/>
                                </a:lnTo>
                                <a:lnTo>
                                  <a:pt x="39" y="53"/>
                                </a:lnTo>
                                <a:lnTo>
                                  <a:pt x="66" y="39"/>
                                </a:lnTo>
                                <a:lnTo>
                                  <a:pt x="91" y="28"/>
                                </a:lnTo>
                                <a:lnTo>
                                  <a:pt x="117" y="17"/>
                                </a:lnTo>
                                <a:lnTo>
                                  <a:pt x="136" y="5"/>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97216" name="Freeform 250"/>
                        <wps:cNvSpPr>
                          <a:spLocks/>
                        </wps:cNvSpPr>
                        <wps:spPr bwMode="auto">
                          <a:xfrm>
                            <a:off x="663" y="3593"/>
                            <a:ext cx="134" cy="81"/>
                          </a:xfrm>
                          <a:custGeom>
                            <a:avLst/>
                            <a:gdLst>
                              <a:gd name="T0" fmla="*/ 134 w 134"/>
                              <a:gd name="T1" fmla="*/ 0 h 81"/>
                              <a:gd name="T2" fmla="*/ 123 w 134"/>
                              <a:gd name="T3" fmla="*/ 11 h 81"/>
                              <a:gd name="T4" fmla="*/ 103 w 134"/>
                              <a:gd name="T5" fmla="*/ 25 h 81"/>
                              <a:gd name="T6" fmla="*/ 84 w 134"/>
                              <a:gd name="T7" fmla="*/ 39 h 81"/>
                              <a:gd name="T8" fmla="*/ 59 w 134"/>
                              <a:gd name="T9" fmla="*/ 56 h 81"/>
                              <a:gd name="T10" fmla="*/ 39 w 134"/>
                              <a:gd name="T11" fmla="*/ 70 h 81"/>
                              <a:gd name="T12" fmla="*/ 20 w 134"/>
                              <a:gd name="T13" fmla="*/ 78 h 81"/>
                              <a:gd name="T14" fmla="*/ 6 w 134"/>
                              <a:gd name="T15" fmla="*/ 81 h 81"/>
                              <a:gd name="T16" fmla="*/ 0 w 134"/>
                              <a:gd name="T17" fmla="*/ 75 h 81"/>
                              <a:gd name="T18" fmla="*/ 6 w 134"/>
                              <a:gd name="T19" fmla="*/ 64 h 81"/>
                              <a:gd name="T20" fmla="*/ 17 w 134"/>
                              <a:gd name="T21" fmla="*/ 53 h 81"/>
                              <a:gd name="T22" fmla="*/ 36 w 134"/>
                              <a:gd name="T23" fmla="*/ 42 h 81"/>
                              <a:gd name="T24" fmla="*/ 61 w 134"/>
                              <a:gd name="T25" fmla="*/ 31 h 81"/>
                              <a:gd name="T26" fmla="*/ 84 w 134"/>
                              <a:gd name="T27" fmla="*/ 20 h 81"/>
                              <a:gd name="T28" fmla="*/ 106 w 134"/>
                              <a:gd name="T29" fmla="*/ 11 h 81"/>
                              <a:gd name="T30" fmla="*/ 123 w 134"/>
                              <a:gd name="T31" fmla="*/ 6 h 81"/>
                              <a:gd name="T32" fmla="*/ 134 w 134"/>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81">
                                <a:moveTo>
                                  <a:pt x="134" y="0"/>
                                </a:moveTo>
                                <a:lnTo>
                                  <a:pt x="123" y="11"/>
                                </a:lnTo>
                                <a:lnTo>
                                  <a:pt x="103" y="25"/>
                                </a:lnTo>
                                <a:lnTo>
                                  <a:pt x="84" y="39"/>
                                </a:lnTo>
                                <a:lnTo>
                                  <a:pt x="59" y="56"/>
                                </a:lnTo>
                                <a:lnTo>
                                  <a:pt x="39" y="70"/>
                                </a:lnTo>
                                <a:lnTo>
                                  <a:pt x="20" y="78"/>
                                </a:lnTo>
                                <a:lnTo>
                                  <a:pt x="6" y="81"/>
                                </a:lnTo>
                                <a:lnTo>
                                  <a:pt x="0" y="75"/>
                                </a:lnTo>
                                <a:lnTo>
                                  <a:pt x="6" y="64"/>
                                </a:lnTo>
                                <a:lnTo>
                                  <a:pt x="17" y="53"/>
                                </a:lnTo>
                                <a:lnTo>
                                  <a:pt x="36" y="42"/>
                                </a:lnTo>
                                <a:lnTo>
                                  <a:pt x="61" y="31"/>
                                </a:lnTo>
                                <a:lnTo>
                                  <a:pt x="84" y="20"/>
                                </a:lnTo>
                                <a:lnTo>
                                  <a:pt x="106" y="11"/>
                                </a:lnTo>
                                <a:lnTo>
                                  <a:pt x="123" y="6"/>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562609" name="Freeform 251"/>
                        <wps:cNvSpPr>
                          <a:spLocks/>
                        </wps:cNvSpPr>
                        <wps:spPr bwMode="auto">
                          <a:xfrm>
                            <a:off x="786" y="3599"/>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6 w 194"/>
                              <a:gd name="T13" fmla="*/ 44 h 122"/>
                              <a:gd name="T14" fmla="*/ 13 w 194"/>
                              <a:gd name="T15" fmla="*/ 22 h 122"/>
                              <a:gd name="T16" fmla="*/ 0 w 194"/>
                              <a:gd name="T17" fmla="*/ 0 h 122"/>
                              <a:gd name="T18" fmla="*/ 13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6" y="44"/>
                                </a:lnTo>
                                <a:lnTo>
                                  <a:pt x="13" y="22"/>
                                </a:lnTo>
                                <a:lnTo>
                                  <a:pt x="0" y="0"/>
                                </a:lnTo>
                                <a:lnTo>
                                  <a:pt x="13"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174459" name="Freeform 252"/>
                        <wps:cNvSpPr>
                          <a:spLocks/>
                        </wps:cNvSpPr>
                        <wps:spPr bwMode="auto">
                          <a:xfrm>
                            <a:off x="794" y="3699"/>
                            <a:ext cx="153" cy="106"/>
                          </a:xfrm>
                          <a:custGeom>
                            <a:avLst/>
                            <a:gdLst>
                              <a:gd name="T0" fmla="*/ 153 w 153"/>
                              <a:gd name="T1" fmla="*/ 106 h 106"/>
                              <a:gd name="T2" fmla="*/ 144 w 153"/>
                              <a:gd name="T3" fmla="*/ 106 h 106"/>
                              <a:gd name="T4" fmla="*/ 131 w 153"/>
                              <a:gd name="T5" fmla="*/ 103 h 106"/>
                              <a:gd name="T6" fmla="*/ 108 w 153"/>
                              <a:gd name="T7" fmla="*/ 95 h 106"/>
                              <a:gd name="T8" fmla="*/ 83 w 153"/>
                              <a:gd name="T9" fmla="*/ 81 h 106"/>
                              <a:gd name="T10" fmla="*/ 58 w 153"/>
                              <a:gd name="T11" fmla="*/ 64 h 106"/>
                              <a:gd name="T12" fmla="*/ 33 w 153"/>
                              <a:gd name="T13" fmla="*/ 45 h 106"/>
                              <a:gd name="T14" fmla="*/ 14 w 153"/>
                              <a:gd name="T15" fmla="*/ 22 h 106"/>
                              <a:gd name="T16" fmla="*/ 0 w 153"/>
                              <a:gd name="T17" fmla="*/ 0 h 106"/>
                              <a:gd name="T18" fmla="*/ 17 w 153"/>
                              <a:gd name="T19" fmla="*/ 14 h 106"/>
                              <a:gd name="T20" fmla="*/ 39 w 153"/>
                              <a:gd name="T21" fmla="*/ 28 h 106"/>
                              <a:gd name="T22" fmla="*/ 67 w 153"/>
                              <a:gd name="T23" fmla="*/ 45 h 106"/>
                              <a:gd name="T24" fmla="*/ 92 w 153"/>
                              <a:gd name="T25" fmla="*/ 61 h 106"/>
                              <a:gd name="T26" fmla="*/ 117 w 153"/>
                              <a:gd name="T27" fmla="*/ 75 h 106"/>
                              <a:gd name="T28" fmla="*/ 136 w 153"/>
                              <a:gd name="T29" fmla="*/ 89 h 106"/>
                              <a:gd name="T30" fmla="*/ 150 w 153"/>
                              <a:gd name="T31" fmla="*/ 100 h 106"/>
                              <a:gd name="T32" fmla="*/ 153 w 153"/>
                              <a:gd name="T3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06">
                                <a:moveTo>
                                  <a:pt x="153" y="106"/>
                                </a:moveTo>
                                <a:lnTo>
                                  <a:pt x="144" y="106"/>
                                </a:lnTo>
                                <a:lnTo>
                                  <a:pt x="131" y="103"/>
                                </a:lnTo>
                                <a:lnTo>
                                  <a:pt x="108" y="95"/>
                                </a:lnTo>
                                <a:lnTo>
                                  <a:pt x="83" y="81"/>
                                </a:lnTo>
                                <a:lnTo>
                                  <a:pt x="58" y="64"/>
                                </a:lnTo>
                                <a:lnTo>
                                  <a:pt x="33" y="45"/>
                                </a:lnTo>
                                <a:lnTo>
                                  <a:pt x="14" y="22"/>
                                </a:lnTo>
                                <a:lnTo>
                                  <a:pt x="0" y="0"/>
                                </a:lnTo>
                                <a:lnTo>
                                  <a:pt x="17" y="14"/>
                                </a:lnTo>
                                <a:lnTo>
                                  <a:pt x="39" y="28"/>
                                </a:lnTo>
                                <a:lnTo>
                                  <a:pt x="67" y="45"/>
                                </a:lnTo>
                                <a:lnTo>
                                  <a:pt x="92" y="61"/>
                                </a:lnTo>
                                <a:lnTo>
                                  <a:pt x="117" y="75"/>
                                </a:lnTo>
                                <a:lnTo>
                                  <a:pt x="136" y="89"/>
                                </a:lnTo>
                                <a:lnTo>
                                  <a:pt x="150" y="100"/>
                                </a:lnTo>
                                <a:lnTo>
                                  <a:pt x="153" y="1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50627" name="Freeform 253"/>
                        <wps:cNvSpPr>
                          <a:spLocks/>
                        </wps:cNvSpPr>
                        <wps:spPr bwMode="auto">
                          <a:xfrm>
                            <a:off x="660" y="3713"/>
                            <a:ext cx="145" cy="95"/>
                          </a:xfrm>
                          <a:custGeom>
                            <a:avLst/>
                            <a:gdLst>
                              <a:gd name="T0" fmla="*/ 145 w 145"/>
                              <a:gd name="T1" fmla="*/ 0 h 95"/>
                              <a:gd name="T2" fmla="*/ 134 w 145"/>
                              <a:gd name="T3" fmla="*/ 11 h 95"/>
                              <a:gd name="T4" fmla="*/ 114 w 145"/>
                              <a:gd name="T5" fmla="*/ 28 h 95"/>
                              <a:gd name="T6" fmla="*/ 92 w 145"/>
                              <a:gd name="T7" fmla="*/ 44 h 95"/>
                              <a:gd name="T8" fmla="*/ 70 w 145"/>
                              <a:gd name="T9" fmla="*/ 64 h 95"/>
                              <a:gd name="T10" fmla="*/ 45 w 145"/>
                              <a:gd name="T11" fmla="*/ 78 h 95"/>
                              <a:gd name="T12" fmla="*/ 25 w 145"/>
                              <a:gd name="T13" fmla="*/ 89 h 95"/>
                              <a:gd name="T14" fmla="*/ 9 w 145"/>
                              <a:gd name="T15" fmla="*/ 95 h 95"/>
                              <a:gd name="T16" fmla="*/ 0 w 145"/>
                              <a:gd name="T17" fmla="*/ 89 h 95"/>
                              <a:gd name="T18" fmla="*/ 3 w 145"/>
                              <a:gd name="T19" fmla="*/ 78 h 95"/>
                              <a:gd name="T20" fmla="*/ 14 w 145"/>
                              <a:gd name="T21" fmla="*/ 67 h 95"/>
                              <a:gd name="T22" fmla="*/ 37 w 145"/>
                              <a:gd name="T23" fmla="*/ 56 h 95"/>
                              <a:gd name="T24" fmla="*/ 64 w 145"/>
                              <a:gd name="T25" fmla="*/ 42 h 95"/>
                              <a:gd name="T26" fmla="*/ 89 w 145"/>
                              <a:gd name="T27" fmla="*/ 28 h 95"/>
                              <a:gd name="T28" fmla="*/ 114 w 145"/>
                              <a:gd name="T29" fmla="*/ 17 h 95"/>
                              <a:gd name="T30" fmla="*/ 134 w 145"/>
                              <a:gd name="T31" fmla="*/ 8 h 95"/>
                              <a:gd name="T32" fmla="*/ 145 w 145"/>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95">
                                <a:moveTo>
                                  <a:pt x="145" y="0"/>
                                </a:moveTo>
                                <a:lnTo>
                                  <a:pt x="134" y="11"/>
                                </a:lnTo>
                                <a:lnTo>
                                  <a:pt x="114" y="28"/>
                                </a:lnTo>
                                <a:lnTo>
                                  <a:pt x="92" y="44"/>
                                </a:lnTo>
                                <a:lnTo>
                                  <a:pt x="70" y="64"/>
                                </a:lnTo>
                                <a:lnTo>
                                  <a:pt x="45" y="78"/>
                                </a:lnTo>
                                <a:lnTo>
                                  <a:pt x="25" y="89"/>
                                </a:lnTo>
                                <a:lnTo>
                                  <a:pt x="9" y="95"/>
                                </a:lnTo>
                                <a:lnTo>
                                  <a:pt x="0" y="89"/>
                                </a:lnTo>
                                <a:lnTo>
                                  <a:pt x="3" y="78"/>
                                </a:lnTo>
                                <a:lnTo>
                                  <a:pt x="14" y="67"/>
                                </a:lnTo>
                                <a:lnTo>
                                  <a:pt x="37" y="56"/>
                                </a:lnTo>
                                <a:lnTo>
                                  <a:pt x="64" y="42"/>
                                </a:lnTo>
                                <a:lnTo>
                                  <a:pt x="89" y="28"/>
                                </a:lnTo>
                                <a:lnTo>
                                  <a:pt x="114" y="17"/>
                                </a:lnTo>
                                <a:lnTo>
                                  <a:pt x="134"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07262" name="Freeform 254"/>
                        <wps:cNvSpPr>
                          <a:spLocks/>
                        </wps:cNvSpPr>
                        <wps:spPr bwMode="auto">
                          <a:xfrm>
                            <a:off x="994" y="3824"/>
                            <a:ext cx="117" cy="484"/>
                          </a:xfrm>
                          <a:custGeom>
                            <a:avLst/>
                            <a:gdLst>
                              <a:gd name="T0" fmla="*/ 106 w 117"/>
                              <a:gd name="T1" fmla="*/ 0 h 484"/>
                              <a:gd name="T2" fmla="*/ 109 w 117"/>
                              <a:gd name="T3" fmla="*/ 0 h 484"/>
                              <a:gd name="T4" fmla="*/ 114 w 117"/>
                              <a:gd name="T5" fmla="*/ 3 h 484"/>
                              <a:gd name="T6" fmla="*/ 117 w 117"/>
                              <a:gd name="T7" fmla="*/ 9 h 484"/>
                              <a:gd name="T8" fmla="*/ 117 w 117"/>
                              <a:gd name="T9" fmla="*/ 11 h 484"/>
                              <a:gd name="T10" fmla="*/ 70 w 117"/>
                              <a:gd name="T11" fmla="*/ 70 h 484"/>
                              <a:gd name="T12" fmla="*/ 39 w 117"/>
                              <a:gd name="T13" fmla="*/ 134 h 484"/>
                              <a:gd name="T14" fmla="*/ 25 w 117"/>
                              <a:gd name="T15" fmla="*/ 200 h 484"/>
                              <a:gd name="T16" fmla="*/ 20 w 117"/>
                              <a:gd name="T17" fmla="*/ 264 h 484"/>
                              <a:gd name="T18" fmla="*/ 25 w 117"/>
                              <a:gd name="T19" fmla="*/ 328 h 484"/>
                              <a:gd name="T20" fmla="*/ 33 w 117"/>
                              <a:gd name="T21" fmla="*/ 387 h 484"/>
                              <a:gd name="T22" fmla="*/ 47 w 117"/>
                              <a:gd name="T23" fmla="*/ 440 h 484"/>
                              <a:gd name="T24" fmla="*/ 59 w 117"/>
                              <a:gd name="T25" fmla="*/ 484 h 484"/>
                              <a:gd name="T26" fmla="*/ 33 w 117"/>
                              <a:gd name="T27" fmla="*/ 454 h 484"/>
                              <a:gd name="T28" fmla="*/ 14 w 117"/>
                              <a:gd name="T29" fmla="*/ 404 h 484"/>
                              <a:gd name="T30" fmla="*/ 3 w 117"/>
                              <a:gd name="T31" fmla="*/ 334 h 484"/>
                              <a:gd name="T32" fmla="*/ 0 w 117"/>
                              <a:gd name="T33" fmla="*/ 259 h 484"/>
                              <a:gd name="T34" fmla="*/ 8 w 117"/>
                              <a:gd name="T35" fmla="*/ 181 h 484"/>
                              <a:gd name="T36" fmla="*/ 28 w 117"/>
                              <a:gd name="T37" fmla="*/ 106 h 484"/>
                              <a:gd name="T38" fmla="*/ 59 w 117"/>
                              <a:gd name="T39" fmla="*/ 45 h 484"/>
                              <a:gd name="T40" fmla="*/ 106 w 117"/>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484">
                                <a:moveTo>
                                  <a:pt x="106" y="0"/>
                                </a:moveTo>
                                <a:lnTo>
                                  <a:pt x="109" y="0"/>
                                </a:lnTo>
                                <a:lnTo>
                                  <a:pt x="114" y="3"/>
                                </a:lnTo>
                                <a:lnTo>
                                  <a:pt x="117" y="9"/>
                                </a:lnTo>
                                <a:lnTo>
                                  <a:pt x="117" y="11"/>
                                </a:lnTo>
                                <a:lnTo>
                                  <a:pt x="70" y="70"/>
                                </a:lnTo>
                                <a:lnTo>
                                  <a:pt x="39" y="134"/>
                                </a:lnTo>
                                <a:lnTo>
                                  <a:pt x="25" y="200"/>
                                </a:lnTo>
                                <a:lnTo>
                                  <a:pt x="20" y="264"/>
                                </a:lnTo>
                                <a:lnTo>
                                  <a:pt x="25" y="328"/>
                                </a:lnTo>
                                <a:lnTo>
                                  <a:pt x="33" y="387"/>
                                </a:lnTo>
                                <a:lnTo>
                                  <a:pt x="47" y="440"/>
                                </a:lnTo>
                                <a:lnTo>
                                  <a:pt x="59" y="484"/>
                                </a:lnTo>
                                <a:lnTo>
                                  <a:pt x="33" y="454"/>
                                </a:lnTo>
                                <a:lnTo>
                                  <a:pt x="14" y="404"/>
                                </a:lnTo>
                                <a:lnTo>
                                  <a:pt x="3" y="334"/>
                                </a:lnTo>
                                <a:lnTo>
                                  <a:pt x="0" y="259"/>
                                </a:lnTo>
                                <a:lnTo>
                                  <a:pt x="8" y="181"/>
                                </a:lnTo>
                                <a:lnTo>
                                  <a:pt x="28" y="106"/>
                                </a:lnTo>
                                <a:lnTo>
                                  <a:pt x="59" y="45"/>
                                </a:lnTo>
                                <a:lnTo>
                                  <a:pt x="10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830876" name="Freeform 255"/>
                        <wps:cNvSpPr>
                          <a:spLocks/>
                        </wps:cNvSpPr>
                        <wps:spPr bwMode="auto">
                          <a:xfrm>
                            <a:off x="1019" y="4241"/>
                            <a:ext cx="106" cy="62"/>
                          </a:xfrm>
                          <a:custGeom>
                            <a:avLst/>
                            <a:gdLst>
                              <a:gd name="T0" fmla="*/ 0 w 106"/>
                              <a:gd name="T1" fmla="*/ 0 h 62"/>
                              <a:gd name="T2" fmla="*/ 11 w 106"/>
                              <a:gd name="T3" fmla="*/ 12 h 62"/>
                              <a:gd name="T4" fmla="*/ 25 w 106"/>
                              <a:gd name="T5" fmla="*/ 26 h 62"/>
                              <a:gd name="T6" fmla="*/ 42 w 106"/>
                              <a:gd name="T7" fmla="*/ 37 h 62"/>
                              <a:gd name="T8" fmla="*/ 61 w 106"/>
                              <a:gd name="T9" fmla="*/ 45 h 62"/>
                              <a:gd name="T10" fmla="*/ 75 w 106"/>
                              <a:gd name="T11" fmla="*/ 53 h 62"/>
                              <a:gd name="T12" fmla="*/ 89 w 106"/>
                              <a:gd name="T13" fmla="*/ 59 h 62"/>
                              <a:gd name="T14" fmla="*/ 100 w 106"/>
                              <a:gd name="T15" fmla="*/ 62 h 62"/>
                              <a:gd name="T16" fmla="*/ 106 w 106"/>
                              <a:gd name="T17" fmla="*/ 59 h 62"/>
                              <a:gd name="T18" fmla="*/ 106 w 106"/>
                              <a:gd name="T19" fmla="*/ 53 h 62"/>
                              <a:gd name="T20" fmla="*/ 97 w 106"/>
                              <a:gd name="T21" fmla="*/ 48 h 62"/>
                              <a:gd name="T22" fmla="*/ 86 w 106"/>
                              <a:gd name="T23" fmla="*/ 42 h 62"/>
                              <a:gd name="T24" fmla="*/ 70 w 106"/>
                              <a:gd name="T25" fmla="*/ 34 h 62"/>
                              <a:gd name="T26" fmla="*/ 53 w 106"/>
                              <a:gd name="T27" fmla="*/ 28 h 62"/>
                              <a:gd name="T28" fmla="*/ 34 w 106"/>
                              <a:gd name="T29" fmla="*/ 20 h 62"/>
                              <a:gd name="T30" fmla="*/ 14 w 106"/>
                              <a:gd name="T31" fmla="*/ 12 h 62"/>
                              <a:gd name="T32" fmla="*/ 0 w 106"/>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62">
                                <a:moveTo>
                                  <a:pt x="0" y="0"/>
                                </a:moveTo>
                                <a:lnTo>
                                  <a:pt x="11" y="12"/>
                                </a:lnTo>
                                <a:lnTo>
                                  <a:pt x="25" y="26"/>
                                </a:lnTo>
                                <a:lnTo>
                                  <a:pt x="42" y="37"/>
                                </a:lnTo>
                                <a:lnTo>
                                  <a:pt x="61" y="45"/>
                                </a:lnTo>
                                <a:lnTo>
                                  <a:pt x="75" y="53"/>
                                </a:lnTo>
                                <a:lnTo>
                                  <a:pt x="89" y="59"/>
                                </a:lnTo>
                                <a:lnTo>
                                  <a:pt x="100" y="62"/>
                                </a:lnTo>
                                <a:lnTo>
                                  <a:pt x="106" y="59"/>
                                </a:lnTo>
                                <a:lnTo>
                                  <a:pt x="106" y="53"/>
                                </a:lnTo>
                                <a:lnTo>
                                  <a:pt x="97" y="48"/>
                                </a:lnTo>
                                <a:lnTo>
                                  <a:pt x="86" y="42"/>
                                </a:lnTo>
                                <a:lnTo>
                                  <a:pt x="70" y="34"/>
                                </a:lnTo>
                                <a:lnTo>
                                  <a:pt x="53" y="28"/>
                                </a:lnTo>
                                <a:lnTo>
                                  <a:pt x="34" y="20"/>
                                </a:lnTo>
                                <a:lnTo>
                                  <a:pt x="14" y="1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12256" name="Freeform 256"/>
                        <wps:cNvSpPr>
                          <a:spLocks/>
                        </wps:cNvSpPr>
                        <wps:spPr bwMode="auto">
                          <a:xfrm>
                            <a:off x="1011" y="4200"/>
                            <a:ext cx="114" cy="69"/>
                          </a:xfrm>
                          <a:custGeom>
                            <a:avLst/>
                            <a:gdLst>
                              <a:gd name="T0" fmla="*/ 114 w 114"/>
                              <a:gd name="T1" fmla="*/ 67 h 69"/>
                              <a:gd name="T2" fmla="*/ 108 w 114"/>
                              <a:gd name="T3" fmla="*/ 69 h 69"/>
                              <a:gd name="T4" fmla="*/ 100 w 114"/>
                              <a:gd name="T5" fmla="*/ 67 h 69"/>
                              <a:gd name="T6" fmla="*/ 83 w 114"/>
                              <a:gd name="T7" fmla="*/ 64 h 69"/>
                              <a:gd name="T8" fmla="*/ 67 w 114"/>
                              <a:gd name="T9" fmla="*/ 55 h 69"/>
                              <a:gd name="T10" fmla="*/ 47 w 114"/>
                              <a:gd name="T11" fmla="*/ 44 h 69"/>
                              <a:gd name="T12" fmla="*/ 28 w 114"/>
                              <a:gd name="T13" fmla="*/ 30 h 69"/>
                              <a:gd name="T14" fmla="*/ 14 w 114"/>
                              <a:gd name="T15" fmla="*/ 16 h 69"/>
                              <a:gd name="T16" fmla="*/ 0 w 114"/>
                              <a:gd name="T17" fmla="*/ 0 h 69"/>
                              <a:gd name="T18" fmla="*/ 14 w 114"/>
                              <a:gd name="T19" fmla="*/ 8 h 69"/>
                              <a:gd name="T20" fmla="*/ 30 w 114"/>
                              <a:gd name="T21" fmla="*/ 16 h 69"/>
                              <a:gd name="T22" fmla="*/ 50 w 114"/>
                              <a:gd name="T23" fmla="*/ 28 h 69"/>
                              <a:gd name="T24" fmla="*/ 69 w 114"/>
                              <a:gd name="T25" fmla="*/ 36 h 69"/>
                              <a:gd name="T26" fmla="*/ 89 w 114"/>
                              <a:gd name="T27" fmla="*/ 47 h 69"/>
                              <a:gd name="T28" fmla="*/ 103 w 114"/>
                              <a:gd name="T29" fmla="*/ 55 h 69"/>
                              <a:gd name="T30" fmla="*/ 111 w 114"/>
                              <a:gd name="T31" fmla="*/ 61 h 69"/>
                              <a:gd name="T32" fmla="*/ 114 w 114"/>
                              <a:gd name="T33"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69">
                                <a:moveTo>
                                  <a:pt x="114" y="67"/>
                                </a:moveTo>
                                <a:lnTo>
                                  <a:pt x="108" y="69"/>
                                </a:lnTo>
                                <a:lnTo>
                                  <a:pt x="100" y="67"/>
                                </a:lnTo>
                                <a:lnTo>
                                  <a:pt x="83" y="64"/>
                                </a:lnTo>
                                <a:lnTo>
                                  <a:pt x="67" y="55"/>
                                </a:lnTo>
                                <a:lnTo>
                                  <a:pt x="47" y="44"/>
                                </a:lnTo>
                                <a:lnTo>
                                  <a:pt x="28" y="30"/>
                                </a:lnTo>
                                <a:lnTo>
                                  <a:pt x="14" y="16"/>
                                </a:lnTo>
                                <a:lnTo>
                                  <a:pt x="0" y="0"/>
                                </a:lnTo>
                                <a:lnTo>
                                  <a:pt x="14" y="8"/>
                                </a:lnTo>
                                <a:lnTo>
                                  <a:pt x="30" y="16"/>
                                </a:lnTo>
                                <a:lnTo>
                                  <a:pt x="50" y="28"/>
                                </a:lnTo>
                                <a:lnTo>
                                  <a:pt x="69" y="36"/>
                                </a:lnTo>
                                <a:lnTo>
                                  <a:pt x="89" y="47"/>
                                </a:lnTo>
                                <a:lnTo>
                                  <a:pt x="103" y="55"/>
                                </a:lnTo>
                                <a:lnTo>
                                  <a:pt x="111" y="61"/>
                                </a:lnTo>
                                <a:lnTo>
                                  <a:pt x="114"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1332793" name="Freeform 257"/>
                        <wps:cNvSpPr>
                          <a:spLocks/>
                        </wps:cNvSpPr>
                        <wps:spPr bwMode="auto">
                          <a:xfrm>
                            <a:off x="1000" y="4102"/>
                            <a:ext cx="150" cy="95"/>
                          </a:xfrm>
                          <a:custGeom>
                            <a:avLst/>
                            <a:gdLst>
                              <a:gd name="T0" fmla="*/ 150 w 150"/>
                              <a:gd name="T1" fmla="*/ 92 h 95"/>
                              <a:gd name="T2" fmla="*/ 141 w 150"/>
                              <a:gd name="T3" fmla="*/ 95 h 95"/>
                              <a:gd name="T4" fmla="*/ 125 w 150"/>
                              <a:gd name="T5" fmla="*/ 92 h 95"/>
                              <a:gd name="T6" fmla="*/ 105 w 150"/>
                              <a:gd name="T7" fmla="*/ 84 h 95"/>
                              <a:gd name="T8" fmla="*/ 80 w 150"/>
                              <a:gd name="T9" fmla="*/ 70 h 95"/>
                              <a:gd name="T10" fmla="*/ 55 w 150"/>
                              <a:gd name="T11" fmla="*/ 56 h 95"/>
                              <a:gd name="T12" fmla="*/ 30 w 150"/>
                              <a:gd name="T13" fmla="*/ 39 h 95"/>
                              <a:gd name="T14" fmla="*/ 11 w 150"/>
                              <a:gd name="T15" fmla="*/ 20 h 95"/>
                              <a:gd name="T16" fmla="*/ 0 w 150"/>
                              <a:gd name="T17" fmla="*/ 0 h 95"/>
                              <a:gd name="T18" fmla="*/ 11 w 150"/>
                              <a:gd name="T19" fmla="*/ 9 h 95"/>
                              <a:gd name="T20" fmla="*/ 30 w 150"/>
                              <a:gd name="T21" fmla="*/ 20 h 95"/>
                              <a:gd name="T22" fmla="*/ 58 w 150"/>
                              <a:gd name="T23" fmla="*/ 34 h 95"/>
                              <a:gd name="T24" fmla="*/ 83 w 150"/>
                              <a:gd name="T25" fmla="*/ 48 h 95"/>
                              <a:gd name="T26" fmla="*/ 111 w 150"/>
                              <a:gd name="T27" fmla="*/ 62 h 95"/>
                              <a:gd name="T28" fmla="*/ 133 w 150"/>
                              <a:gd name="T29" fmla="*/ 75 h 95"/>
                              <a:gd name="T30" fmla="*/ 147 w 150"/>
                              <a:gd name="T31" fmla="*/ 84 h 95"/>
                              <a:gd name="T32" fmla="*/ 150 w 150"/>
                              <a:gd name="T33"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95">
                                <a:moveTo>
                                  <a:pt x="150" y="92"/>
                                </a:moveTo>
                                <a:lnTo>
                                  <a:pt x="141" y="95"/>
                                </a:lnTo>
                                <a:lnTo>
                                  <a:pt x="125" y="92"/>
                                </a:lnTo>
                                <a:lnTo>
                                  <a:pt x="105" y="84"/>
                                </a:lnTo>
                                <a:lnTo>
                                  <a:pt x="80" y="70"/>
                                </a:lnTo>
                                <a:lnTo>
                                  <a:pt x="55" y="56"/>
                                </a:lnTo>
                                <a:lnTo>
                                  <a:pt x="30" y="39"/>
                                </a:lnTo>
                                <a:lnTo>
                                  <a:pt x="11" y="20"/>
                                </a:lnTo>
                                <a:lnTo>
                                  <a:pt x="0" y="0"/>
                                </a:lnTo>
                                <a:lnTo>
                                  <a:pt x="11" y="9"/>
                                </a:lnTo>
                                <a:lnTo>
                                  <a:pt x="30" y="20"/>
                                </a:lnTo>
                                <a:lnTo>
                                  <a:pt x="58" y="34"/>
                                </a:lnTo>
                                <a:lnTo>
                                  <a:pt x="83" y="48"/>
                                </a:lnTo>
                                <a:lnTo>
                                  <a:pt x="111" y="62"/>
                                </a:lnTo>
                                <a:lnTo>
                                  <a:pt x="133" y="75"/>
                                </a:lnTo>
                                <a:lnTo>
                                  <a:pt x="147" y="84"/>
                                </a:lnTo>
                                <a:lnTo>
                                  <a:pt x="150"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383434" name="Freeform 258"/>
                        <wps:cNvSpPr>
                          <a:spLocks/>
                        </wps:cNvSpPr>
                        <wps:spPr bwMode="auto">
                          <a:xfrm>
                            <a:off x="1008" y="4013"/>
                            <a:ext cx="164" cy="106"/>
                          </a:xfrm>
                          <a:custGeom>
                            <a:avLst/>
                            <a:gdLst>
                              <a:gd name="T0" fmla="*/ 164 w 164"/>
                              <a:gd name="T1" fmla="*/ 103 h 106"/>
                              <a:gd name="T2" fmla="*/ 156 w 164"/>
                              <a:gd name="T3" fmla="*/ 106 h 106"/>
                              <a:gd name="T4" fmla="*/ 136 w 164"/>
                              <a:gd name="T5" fmla="*/ 101 h 106"/>
                              <a:gd name="T6" fmla="*/ 111 w 164"/>
                              <a:gd name="T7" fmla="*/ 89 h 106"/>
                              <a:gd name="T8" fmla="*/ 83 w 164"/>
                              <a:gd name="T9" fmla="*/ 73 h 106"/>
                              <a:gd name="T10" fmla="*/ 56 w 164"/>
                              <a:gd name="T11" fmla="*/ 56 h 106"/>
                              <a:gd name="T12" fmla="*/ 31 w 164"/>
                              <a:gd name="T13" fmla="*/ 37 h 106"/>
                              <a:gd name="T14" fmla="*/ 11 w 164"/>
                              <a:gd name="T15" fmla="*/ 17 h 106"/>
                              <a:gd name="T16" fmla="*/ 0 w 164"/>
                              <a:gd name="T17" fmla="*/ 0 h 106"/>
                              <a:gd name="T18" fmla="*/ 11 w 164"/>
                              <a:gd name="T19" fmla="*/ 9 h 106"/>
                              <a:gd name="T20" fmla="*/ 33 w 164"/>
                              <a:gd name="T21" fmla="*/ 20 h 106"/>
                              <a:gd name="T22" fmla="*/ 61 w 164"/>
                              <a:gd name="T23" fmla="*/ 34 h 106"/>
                              <a:gd name="T24" fmla="*/ 92 w 164"/>
                              <a:gd name="T25" fmla="*/ 50 h 106"/>
                              <a:gd name="T26" fmla="*/ 120 w 164"/>
                              <a:gd name="T27" fmla="*/ 70 h 106"/>
                              <a:gd name="T28" fmla="*/ 142 w 164"/>
                              <a:gd name="T29" fmla="*/ 84 h 106"/>
                              <a:gd name="T30" fmla="*/ 159 w 164"/>
                              <a:gd name="T31" fmla="*/ 95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1"/>
                                </a:lnTo>
                                <a:lnTo>
                                  <a:pt x="111" y="89"/>
                                </a:lnTo>
                                <a:lnTo>
                                  <a:pt x="83" y="73"/>
                                </a:lnTo>
                                <a:lnTo>
                                  <a:pt x="56" y="56"/>
                                </a:lnTo>
                                <a:lnTo>
                                  <a:pt x="31" y="37"/>
                                </a:lnTo>
                                <a:lnTo>
                                  <a:pt x="11" y="17"/>
                                </a:lnTo>
                                <a:lnTo>
                                  <a:pt x="0" y="0"/>
                                </a:lnTo>
                                <a:lnTo>
                                  <a:pt x="11" y="9"/>
                                </a:lnTo>
                                <a:lnTo>
                                  <a:pt x="33" y="20"/>
                                </a:lnTo>
                                <a:lnTo>
                                  <a:pt x="61" y="34"/>
                                </a:lnTo>
                                <a:lnTo>
                                  <a:pt x="92" y="50"/>
                                </a:lnTo>
                                <a:lnTo>
                                  <a:pt x="120" y="70"/>
                                </a:lnTo>
                                <a:lnTo>
                                  <a:pt x="142" y="84"/>
                                </a:lnTo>
                                <a:lnTo>
                                  <a:pt x="159" y="95"/>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017542" name="Freeform 259"/>
                        <wps:cNvSpPr>
                          <a:spLocks/>
                        </wps:cNvSpPr>
                        <wps:spPr bwMode="auto">
                          <a:xfrm>
                            <a:off x="1022" y="3955"/>
                            <a:ext cx="133" cy="111"/>
                          </a:xfrm>
                          <a:custGeom>
                            <a:avLst/>
                            <a:gdLst>
                              <a:gd name="T0" fmla="*/ 133 w 133"/>
                              <a:gd name="T1" fmla="*/ 111 h 111"/>
                              <a:gd name="T2" fmla="*/ 125 w 133"/>
                              <a:gd name="T3" fmla="*/ 111 h 111"/>
                              <a:gd name="T4" fmla="*/ 111 w 133"/>
                              <a:gd name="T5" fmla="*/ 103 h 111"/>
                              <a:gd name="T6" fmla="*/ 89 w 133"/>
                              <a:gd name="T7" fmla="*/ 89 h 111"/>
                              <a:gd name="T8" fmla="*/ 67 w 133"/>
                              <a:gd name="T9" fmla="*/ 72 h 111"/>
                              <a:gd name="T10" fmla="*/ 42 w 133"/>
                              <a:gd name="T11" fmla="*/ 53 h 111"/>
                              <a:gd name="T12" fmla="*/ 22 w 133"/>
                              <a:gd name="T13" fmla="*/ 33 h 111"/>
                              <a:gd name="T14" fmla="*/ 5 w 133"/>
                              <a:gd name="T15" fmla="*/ 14 h 111"/>
                              <a:gd name="T16" fmla="*/ 0 w 133"/>
                              <a:gd name="T17" fmla="*/ 0 h 111"/>
                              <a:gd name="T18" fmla="*/ 14 w 133"/>
                              <a:gd name="T19" fmla="*/ 8 h 111"/>
                              <a:gd name="T20" fmla="*/ 33 w 133"/>
                              <a:gd name="T21" fmla="*/ 22 h 111"/>
                              <a:gd name="T22" fmla="*/ 56 w 133"/>
                              <a:gd name="T23" fmla="*/ 39 h 111"/>
                              <a:gd name="T24" fmla="*/ 81 w 133"/>
                              <a:gd name="T25" fmla="*/ 56 h 111"/>
                              <a:gd name="T26" fmla="*/ 103 w 133"/>
                              <a:gd name="T27" fmla="*/ 75 h 111"/>
                              <a:gd name="T28" fmla="*/ 122 w 133"/>
                              <a:gd name="T29" fmla="*/ 89 h 111"/>
                              <a:gd name="T30" fmla="*/ 133 w 133"/>
                              <a:gd name="T31" fmla="*/ 103 h 111"/>
                              <a:gd name="T32" fmla="*/ 133 w 13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11">
                                <a:moveTo>
                                  <a:pt x="133" y="111"/>
                                </a:moveTo>
                                <a:lnTo>
                                  <a:pt x="125" y="111"/>
                                </a:lnTo>
                                <a:lnTo>
                                  <a:pt x="111" y="103"/>
                                </a:lnTo>
                                <a:lnTo>
                                  <a:pt x="89" y="89"/>
                                </a:lnTo>
                                <a:lnTo>
                                  <a:pt x="67" y="72"/>
                                </a:lnTo>
                                <a:lnTo>
                                  <a:pt x="42" y="53"/>
                                </a:lnTo>
                                <a:lnTo>
                                  <a:pt x="22" y="33"/>
                                </a:lnTo>
                                <a:lnTo>
                                  <a:pt x="5" y="14"/>
                                </a:lnTo>
                                <a:lnTo>
                                  <a:pt x="0" y="0"/>
                                </a:lnTo>
                                <a:lnTo>
                                  <a:pt x="14" y="8"/>
                                </a:lnTo>
                                <a:lnTo>
                                  <a:pt x="33" y="22"/>
                                </a:lnTo>
                                <a:lnTo>
                                  <a:pt x="56" y="39"/>
                                </a:lnTo>
                                <a:lnTo>
                                  <a:pt x="81" y="56"/>
                                </a:lnTo>
                                <a:lnTo>
                                  <a:pt x="103" y="75"/>
                                </a:lnTo>
                                <a:lnTo>
                                  <a:pt x="122" y="89"/>
                                </a:lnTo>
                                <a:lnTo>
                                  <a:pt x="133" y="103"/>
                                </a:lnTo>
                                <a:lnTo>
                                  <a:pt x="133"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417844" name="Freeform 260"/>
                        <wps:cNvSpPr>
                          <a:spLocks/>
                        </wps:cNvSpPr>
                        <wps:spPr bwMode="auto">
                          <a:xfrm>
                            <a:off x="1041" y="3910"/>
                            <a:ext cx="109" cy="92"/>
                          </a:xfrm>
                          <a:custGeom>
                            <a:avLst/>
                            <a:gdLst>
                              <a:gd name="T0" fmla="*/ 109 w 109"/>
                              <a:gd name="T1" fmla="*/ 92 h 92"/>
                              <a:gd name="T2" fmla="*/ 103 w 109"/>
                              <a:gd name="T3" fmla="*/ 92 h 92"/>
                              <a:gd name="T4" fmla="*/ 89 w 109"/>
                              <a:gd name="T5" fmla="*/ 89 h 92"/>
                              <a:gd name="T6" fmla="*/ 73 w 109"/>
                              <a:gd name="T7" fmla="*/ 81 h 92"/>
                              <a:gd name="T8" fmla="*/ 56 w 109"/>
                              <a:gd name="T9" fmla="*/ 70 h 92"/>
                              <a:gd name="T10" fmla="*/ 37 w 109"/>
                              <a:gd name="T11" fmla="*/ 53 h 92"/>
                              <a:gd name="T12" fmla="*/ 20 w 109"/>
                              <a:gd name="T13" fmla="*/ 37 h 92"/>
                              <a:gd name="T14" fmla="*/ 6 w 109"/>
                              <a:gd name="T15" fmla="*/ 20 h 92"/>
                              <a:gd name="T16" fmla="*/ 0 w 109"/>
                              <a:gd name="T17" fmla="*/ 0 h 92"/>
                              <a:gd name="T18" fmla="*/ 12 w 109"/>
                              <a:gd name="T19" fmla="*/ 12 h 92"/>
                              <a:gd name="T20" fmla="*/ 28 w 109"/>
                              <a:gd name="T21" fmla="*/ 23 h 92"/>
                              <a:gd name="T22" fmla="*/ 45 w 109"/>
                              <a:gd name="T23" fmla="*/ 37 h 92"/>
                              <a:gd name="T24" fmla="*/ 67 w 109"/>
                              <a:gd name="T25" fmla="*/ 51 h 92"/>
                              <a:gd name="T26" fmla="*/ 84 w 109"/>
                              <a:gd name="T27" fmla="*/ 64 h 92"/>
                              <a:gd name="T28" fmla="*/ 100 w 109"/>
                              <a:gd name="T29" fmla="*/ 78 h 92"/>
                              <a:gd name="T30" fmla="*/ 109 w 109"/>
                              <a:gd name="T31" fmla="*/ 87 h 92"/>
                              <a:gd name="T32" fmla="*/ 109 w 109"/>
                              <a:gd name="T3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92">
                                <a:moveTo>
                                  <a:pt x="109" y="92"/>
                                </a:moveTo>
                                <a:lnTo>
                                  <a:pt x="103" y="92"/>
                                </a:lnTo>
                                <a:lnTo>
                                  <a:pt x="89" y="89"/>
                                </a:lnTo>
                                <a:lnTo>
                                  <a:pt x="73" y="81"/>
                                </a:lnTo>
                                <a:lnTo>
                                  <a:pt x="56" y="70"/>
                                </a:lnTo>
                                <a:lnTo>
                                  <a:pt x="37" y="53"/>
                                </a:lnTo>
                                <a:lnTo>
                                  <a:pt x="20" y="37"/>
                                </a:lnTo>
                                <a:lnTo>
                                  <a:pt x="6" y="20"/>
                                </a:lnTo>
                                <a:lnTo>
                                  <a:pt x="0" y="0"/>
                                </a:lnTo>
                                <a:lnTo>
                                  <a:pt x="12" y="12"/>
                                </a:lnTo>
                                <a:lnTo>
                                  <a:pt x="28" y="23"/>
                                </a:lnTo>
                                <a:lnTo>
                                  <a:pt x="45" y="37"/>
                                </a:lnTo>
                                <a:lnTo>
                                  <a:pt x="67" y="51"/>
                                </a:lnTo>
                                <a:lnTo>
                                  <a:pt x="84" y="64"/>
                                </a:lnTo>
                                <a:lnTo>
                                  <a:pt x="100" y="78"/>
                                </a:lnTo>
                                <a:lnTo>
                                  <a:pt x="109" y="87"/>
                                </a:lnTo>
                                <a:lnTo>
                                  <a:pt x="109"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968514" name="Freeform 261"/>
                        <wps:cNvSpPr>
                          <a:spLocks/>
                        </wps:cNvSpPr>
                        <wps:spPr bwMode="auto">
                          <a:xfrm>
                            <a:off x="1072" y="3866"/>
                            <a:ext cx="78" cy="81"/>
                          </a:xfrm>
                          <a:custGeom>
                            <a:avLst/>
                            <a:gdLst>
                              <a:gd name="T0" fmla="*/ 78 w 78"/>
                              <a:gd name="T1" fmla="*/ 81 h 81"/>
                              <a:gd name="T2" fmla="*/ 72 w 78"/>
                              <a:gd name="T3" fmla="*/ 81 h 81"/>
                              <a:gd name="T4" fmla="*/ 61 w 78"/>
                              <a:gd name="T5" fmla="*/ 75 h 81"/>
                              <a:gd name="T6" fmla="*/ 47 w 78"/>
                              <a:gd name="T7" fmla="*/ 64 h 81"/>
                              <a:gd name="T8" fmla="*/ 33 w 78"/>
                              <a:gd name="T9" fmla="*/ 50 h 81"/>
                              <a:gd name="T10" fmla="*/ 19 w 78"/>
                              <a:gd name="T11" fmla="*/ 36 h 81"/>
                              <a:gd name="T12" fmla="*/ 8 w 78"/>
                              <a:gd name="T13" fmla="*/ 22 h 81"/>
                              <a:gd name="T14" fmla="*/ 3 w 78"/>
                              <a:gd name="T15" fmla="*/ 8 h 81"/>
                              <a:gd name="T16" fmla="*/ 0 w 78"/>
                              <a:gd name="T17" fmla="*/ 0 h 81"/>
                              <a:gd name="T18" fmla="*/ 19 w 78"/>
                              <a:gd name="T19" fmla="*/ 17 h 81"/>
                              <a:gd name="T20" fmla="*/ 44 w 78"/>
                              <a:gd name="T21" fmla="*/ 42 h 81"/>
                              <a:gd name="T22" fmla="*/ 67 w 78"/>
                              <a:gd name="T23" fmla="*/ 64 h 81"/>
                              <a:gd name="T24" fmla="*/ 78 w 7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1">
                                <a:moveTo>
                                  <a:pt x="78" y="81"/>
                                </a:moveTo>
                                <a:lnTo>
                                  <a:pt x="72" y="81"/>
                                </a:lnTo>
                                <a:lnTo>
                                  <a:pt x="61" y="75"/>
                                </a:lnTo>
                                <a:lnTo>
                                  <a:pt x="47" y="64"/>
                                </a:lnTo>
                                <a:lnTo>
                                  <a:pt x="33" y="50"/>
                                </a:lnTo>
                                <a:lnTo>
                                  <a:pt x="19" y="36"/>
                                </a:lnTo>
                                <a:lnTo>
                                  <a:pt x="8" y="22"/>
                                </a:lnTo>
                                <a:lnTo>
                                  <a:pt x="3" y="8"/>
                                </a:lnTo>
                                <a:lnTo>
                                  <a:pt x="0" y="0"/>
                                </a:lnTo>
                                <a:lnTo>
                                  <a:pt x="19" y="17"/>
                                </a:lnTo>
                                <a:lnTo>
                                  <a:pt x="44" y="42"/>
                                </a:lnTo>
                                <a:lnTo>
                                  <a:pt x="67" y="64"/>
                                </a:lnTo>
                                <a:lnTo>
                                  <a:pt x="78"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584825" name="Freeform 262"/>
                        <wps:cNvSpPr>
                          <a:spLocks/>
                        </wps:cNvSpPr>
                        <wps:spPr bwMode="auto">
                          <a:xfrm>
                            <a:off x="1091" y="3838"/>
                            <a:ext cx="48" cy="53"/>
                          </a:xfrm>
                          <a:custGeom>
                            <a:avLst/>
                            <a:gdLst>
                              <a:gd name="T0" fmla="*/ 48 w 48"/>
                              <a:gd name="T1" fmla="*/ 53 h 53"/>
                              <a:gd name="T2" fmla="*/ 34 w 48"/>
                              <a:gd name="T3" fmla="*/ 50 h 53"/>
                              <a:gd name="T4" fmla="*/ 17 w 48"/>
                              <a:gd name="T5" fmla="*/ 39 h 53"/>
                              <a:gd name="T6" fmla="*/ 0 w 48"/>
                              <a:gd name="T7" fmla="*/ 20 h 53"/>
                              <a:gd name="T8" fmla="*/ 0 w 48"/>
                              <a:gd name="T9" fmla="*/ 0 h 53"/>
                              <a:gd name="T10" fmla="*/ 12 w 48"/>
                              <a:gd name="T11" fmla="*/ 20 h 53"/>
                              <a:gd name="T12" fmla="*/ 34 w 48"/>
                              <a:gd name="T13" fmla="*/ 34 h 53"/>
                              <a:gd name="T14" fmla="*/ 48 w 48"/>
                              <a:gd name="T15" fmla="*/ 45 h 53"/>
                              <a:gd name="T16" fmla="*/ 48 w 48"/>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3">
                                <a:moveTo>
                                  <a:pt x="48" y="53"/>
                                </a:moveTo>
                                <a:lnTo>
                                  <a:pt x="34" y="50"/>
                                </a:lnTo>
                                <a:lnTo>
                                  <a:pt x="17" y="39"/>
                                </a:lnTo>
                                <a:lnTo>
                                  <a:pt x="0" y="20"/>
                                </a:lnTo>
                                <a:lnTo>
                                  <a:pt x="0" y="0"/>
                                </a:lnTo>
                                <a:lnTo>
                                  <a:pt x="12" y="20"/>
                                </a:lnTo>
                                <a:lnTo>
                                  <a:pt x="34" y="34"/>
                                </a:lnTo>
                                <a:lnTo>
                                  <a:pt x="48" y="45"/>
                                </a:lnTo>
                                <a:lnTo>
                                  <a:pt x="48"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67703" name="Freeform 263"/>
                        <wps:cNvSpPr>
                          <a:spLocks/>
                        </wps:cNvSpPr>
                        <wps:spPr bwMode="auto">
                          <a:xfrm>
                            <a:off x="1039" y="4280"/>
                            <a:ext cx="66" cy="62"/>
                          </a:xfrm>
                          <a:custGeom>
                            <a:avLst/>
                            <a:gdLst>
                              <a:gd name="T0" fmla="*/ 0 w 66"/>
                              <a:gd name="T1" fmla="*/ 0 h 62"/>
                              <a:gd name="T2" fmla="*/ 16 w 66"/>
                              <a:gd name="T3" fmla="*/ 9 h 62"/>
                              <a:gd name="T4" fmla="*/ 41 w 66"/>
                              <a:gd name="T5" fmla="*/ 25 h 62"/>
                              <a:gd name="T6" fmla="*/ 64 w 66"/>
                              <a:gd name="T7" fmla="*/ 45 h 62"/>
                              <a:gd name="T8" fmla="*/ 66 w 66"/>
                              <a:gd name="T9" fmla="*/ 62 h 62"/>
                              <a:gd name="T10" fmla="*/ 52 w 66"/>
                              <a:gd name="T11" fmla="*/ 59 h 62"/>
                              <a:gd name="T12" fmla="*/ 33 w 66"/>
                              <a:gd name="T13" fmla="*/ 42 h 62"/>
                              <a:gd name="T14" fmla="*/ 14 w 66"/>
                              <a:gd name="T15" fmla="*/ 17 h 62"/>
                              <a:gd name="T16" fmla="*/ 0 w 66"/>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62">
                                <a:moveTo>
                                  <a:pt x="0" y="0"/>
                                </a:moveTo>
                                <a:lnTo>
                                  <a:pt x="16" y="9"/>
                                </a:lnTo>
                                <a:lnTo>
                                  <a:pt x="41" y="25"/>
                                </a:lnTo>
                                <a:lnTo>
                                  <a:pt x="64" y="45"/>
                                </a:lnTo>
                                <a:lnTo>
                                  <a:pt x="66" y="62"/>
                                </a:lnTo>
                                <a:lnTo>
                                  <a:pt x="52" y="59"/>
                                </a:lnTo>
                                <a:lnTo>
                                  <a:pt x="33" y="42"/>
                                </a:lnTo>
                                <a:lnTo>
                                  <a:pt x="14"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618269" name="Freeform 264"/>
                        <wps:cNvSpPr>
                          <a:spLocks/>
                        </wps:cNvSpPr>
                        <wps:spPr bwMode="auto">
                          <a:xfrm>
                            <a:off x="1002" y="4278"/>
                            <a:ext cx="34" cy="72"/>
                          </a:xfrm>
                          <a:custGeom>
                            <a:avLst/>
                            <a:gdLst>
                              <a:gd name="T0" fmla="*/ 34 w 34"/>
                              <a:gd name="T1" fmla="*/ 0 h 72"/>
                              <a:gd name="T2" fmla="*/ 25 w 34"/>
                              <a:gd name="T3" fmla="*/ 14 h 72"/>
                              <a:gd name="T4" fmla="*/ 12 w 34"/>
                              <a:gd name="T5" fmla="*/ 36 h 72"/>
                              <a:gd name="T6" fmla="*/ 0 w 34"/>
                              <a:gd name="T7" fmla="*/ 58 h 72"/>
                              <a:gd name="T8" fmla="*/ 3 w 34"/>
                              <a:gd name="T9" fmla="*/ 72 h 72"/>
                              <a:gd name="T10" fmla="*/ 14 w 34"/>
                              <a:gd name="T11" fmla="*/ 66 h 72"/>
                              <a:gd name="T12" fmla="*/ 23 w 34"/>
                              <a:gd name="T13" fmla="*/ 47 h 72"/>
                              <a:gd name="T14" fmla="*/ 31 w 34"/>
                              <a:gd name="T15" fmla="*/ 19 h 72"/>
                              <a:gd name="T16" fmla="*/ 34 w 34"/>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2">
                                <a:moveTo>
                                  <a:pt x="34" y="0"/>
                                </a:moveTo>
                                <a:lnTo>
                                  <a:pt x="25" y="14"/>
                                </a:lnTo>
                                <a:lnTo>
                                  <a:pt x="12" y="36"/>
                                </a:lnTo>
                                <a:lnTo>
                                  <a:pt x="0" y="58"/>
                                </a:lnTo>
                                <a:lnTo>
                                  <a:pt x="3" y="72"/>
                                </a:lnTo>
                                <a:lnTo>
                                  <a:pt x="14" y="66"/>
                                </a:lnTo>
                                <a:lnTo>
                                  <a:pt x="23" y="47"/>
                                </a:lnTo>
                                <a:lnTo>
                                  <a:pt x="31" y="19"/>
                                </a:lnTo>
                                <a:lnTo>
                                  <a:pt x="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303754" name="Freeform 265"/>
                        <wps:cNvSpPr>
                          <a:spLocks/>
                        </wps:cNvSpPr>
                        <wps:spPr bwMode="auto">
                          <a:xfrm>
                            <a:off x="1044" y="4294"/>
                            <a:ext cx="20" cy="81"/>
                          </a:xfrm>
                          <a:custGeom>
                            <a:avLst/>
                            <a:gdLst>
                              <a:gd name="T0" fmla="*/ 0 w 20"/>
                              <a:gd name="T1" fmla="*/ 0 h 81"/>
                              <a:gd name="T2" fmla="*/ 0 w 20"/>
                              <a:gd name="T3" fmla="*/ 14 h 81"/>
                              <a:gd name="T4" fmla="*/ 0 w 20"/>
                              <a:gd name="T5" fmla="*/ 42 h 81"/>
                              <a:gd name="T6" fmla="*/ 3 w 20"/>
                              <a:gd name="T7" fmla="*/ 70 h 81"/>
                              <a:gd name="T8" fmla="*/ 11 w 20"/>
                              <a:gd name="T9" fmla="*/ 81 h 81"/>
                              <a:gd name="T10" fmla="*/ 20 w 20"/>
                              <a:gd name="T11" fmla="*/ 70 h 81"/>
                              <a:gd name="T12" fmla="*/ 14 w 20"/>
                              <a:gd name="T13" fmla="*/ 45 h 81"/>
                              <a:gd name="T14" fmla="*/ 6 w 20"/>
                              <a:gd name="T15" fmla="*/ 20 h 81"/>
                              <a:gd name="T16" fmla="*/ 0 w 2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81">
                                <a:moveTo>
                                  <a:pt x="0" y="0"/>
                                </a:moveTo>
                                <a:lnTo>
                                  <a:pt x="0" y="14"/>
                                </a:lnTo>
                                <a:lnTo>
                                  <a:pt x="0" y="42"/>
                                </a:lnTo>
                                <a:lnTo>
                                  <a:pt x="3" y="70"/>
                                </a:lnTo>
                                <a:lnTo>
                                  <a:pt x="11" y="81"/>
                                </a:lnTo>
                                <a:lnTo>
                                  <a:pt x="20" y="70"/>
                                </a:lnTo>
                                <a:lnTo>
                                  <a:pt x="14" y="45"/>
                                </a:lnTo>
                                <a:lnTo>
                                  <a:pt x="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238393" name="Freeform 266"/>
                        <wps:cNvSpPr>
                          <a:spLocks/>
                        </wps:cNvSpPr>
                        <wps:spPr bwMode="auto">
                          <a:xfrm>
                            <a:off x="964" y="4253"/>
                            <a:ext cx="61" cy="72"/>
                          </a:xfrm>
                          <a:custGeom>
                            <a:avLst/>
                            <a:gdLst>
                              <a:gd name="T0" fmla="*/ 61 w 61"/>
                              <a:gd name="T1" fmla="*/ 0 h 72"/>
                              <a:gd name="T2" fmla="*/ 47 w 61"/>
                              <a:gd name="T3" fmla="*/ 22 h 72"/>
                              <a:gd name="T4" fmla="*/ 30 w 61"/>
                              <a:gd name="T5" fmla="*/ 50 h 72"/>
                              <a:gd name="T6" fmla="*/ 13 w 61"/>
                              <a:gd name="T7" fmla="*/ 69 h 72"/>
                              <a:gd name="T8" fmla="*/ 0 w 61"/>
                              <a:gd name="T9" fmla="*/ 72 h 72"/>
                              <a:gd name="T10" fmla="*/ 2 w 61"/>
                              <a:gd name="T11" fmla="*/ 58 h 72"/>
                              <a:gd name="T12" fmla="*/ 22 w 61"/>
                              <a:gd name="T13" fmla="*/ 36 h 72"/>
                              <a:gd name="T14" fmla="*/ 44 w 61"/>
                              <a:gd name="T15" fmla="*/ 14 h 72"/>
                              <a:gd name="T16" fmla="*/ 61 w 6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72">
                                <a:moveTo>
                                  <a:pt x="61" y="0"/>
                                </a:moveTo>
                                <a:lnTo>
                                  <a:pt x="47" y="22"/>
                                </a:lnTo>
                                <a:lnTo>
                                  <a:pt x="30" y="50"/>
                                </a:lnTo>
                                <a:lnTo>
                                  <a:pt x="13" y="69"/>
                                </a:lnTo>
                                <a:lnTo>
                                  <a:pt x="0" y="72"/>
                                </a:lnTo>
                                <a:lnTo>
                                  <a:pt x="2" y="58"/>
                                </a:lnTo>
                                <a:lnTo>
                                  <a:pt x="22" y="36"/>
                                </a:lnTo>
                                <a:lnTo>
                                  <a:pt x="44" y="14"/>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78593" name="Freeform 267"/>
                        <wps:cNvSpPr>
                          <a:spLocks/>
                        </wps:cNvSpPr>
                        <wps:spPr bwMode="auto">
                          <a:xfrm>
                            <a:off x="972" y="3852"/>
                            <a:ext cx="106" cy="22"/>
                          </a:xfrm>
                          <a:custGeom>
                            <a:avLst/>
                            <a:gdLst>
                              <a:gd name="T0" fmla="*/ 106 w 106"/>
                              <a:gd name="T1" fmla="*/ 20 h 22"/>
                              <a:gd name="T2" fmla="*/ 94 w 106"/>
                              <a:gd name="T3" fmla="*/ 20 h 22"/>
                              <a:gd name="T4" fmla="*/ 78 w 106"/>
                              <a:gd name="T5" fmla="*/ 22 h 22"/>
                              <a:gd name="T6" fmla="*/ 61 w 106"/>
                              <a:gd name="T7" fmla="*/ 22 h 22"/>
                              <a:gd name="T8" fmla="*/ 44 w 106"/>
                              <a:gd name="T9" fmla="*/ 22 h 22"/>
                              <a:gd name="T10" fmla="*/ 28 w 106"/>
                              <a:gd name="T11" fmla="*/ 22 h 22"/>
                              <a:gd name="T12" fmla="*/ 14 w 106"/>
                              <a:gd name="T13" fmla="*/ 20 h 22"/>
                              <a:gd name="T14" fmla="*/ 5 w 106"/>
                              <a:gd name="T15" fmla="*/ 14 h 22"/>
                              <a:gd name="T16" fmla="*/ 0 w 106"/>
                              <a:gd name="T17" fmla="*/ 8 h 22"/>
                              <a:gd name="T18" fmla="*/ 3 w 106"/>
                              <a:gd name="T19" fmla="*/ 3 h 22"/>
                              <a:gd name="T20" fmla="*/ 11 w 106"/>
                              <a:gd name="T21" fmla="*/ 0 h 22"/>
                              <a:gd name="T22" fmla="*/ 25 w 106"/>
                              <a:gd name="T23" fmla="*/ 0 h 22"/>
                              <a:gd name="T24" fmla="*/ 42 w 106"/>
                              <a:gd name="T25" fmla="*/ 6 h 22"/>
                              <a:gd name="T26" fmla="*/ 58 w 106"/>
                              <a:gd name="T27" fmla="*/ 8 h 22"/>
                              <a:gd name="T28" fmla="*/ 78 w 106"/>
                              <a:gd name="T29" fmla="*/ 14 h 22"/>
                              <a:gd name="T30" fmla="*/ 92 w 106"/>
                              <a:gd name="T31" fmla="*/ 17 h 22"/>
                              <a:gd name="T32" fmla="*/ 106 w 106"/>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22">
                                <a:moveTo>
                                  <a:pt x="106" y="20"/>
                                </a:moveTo>
                                <a:lnTo>
                                  <a:pt x="94" y="20"/>
                                </a:lnTo>
                                <a:lnTo>
                                  <a:pt x="78" y="22"/>
                                </a:lnTo>
                                <a:lnTo>
                                  <a:pt x="61" y="22"/>
                                </a:lnTo>
                                <a:lnTo>
                                  <a:pt x="44" y="22"/>
                                </a:lnTo>
                                <a:lnTo>
                                  <a:pt x="28" y="22"/>
                                </a:lnTo>
                                <a:lnTo>
                                  <a:pt x="14" y="20"/>
                                </a:lnTo>
                                <a:lnTo>
                                  <a:pt x="5" y="14"/>
                                </a:lnTo>
                                <a:lnTo>
                                  <a:pt x="0" y="8"/>
                                </a:lnTo>
                                <a:lnTo>
                                  <a:pt x="3" y="3"/>
                                </a:lnTo>
                                <a:lnTo>
                                  <a:pt x="11" y="0"/>
                                </a:lnTo>
                                <a:lnTo>
                                  <a:pt x="25" y="0"/>
                                </a:lnTo>
                                <a:lnTo>
                                  <a:pt x="42" y="6"/>
                                </a:lnTo>
                                <a:lnTo>
                                  <a:pt x="58" y="8"/>
                                </a:lnTo>
                                <a:lnTo>
                                  <a:pt x="78" y="14"/>
                                </a:lnTo>
                                <a:lnTo>
                                  <a:pt x="92" y="17"/>
                                </a:lnTo>
                                <a:lnTo>
                                  <a:pt x="106"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628209" name="Freeform 268"/>
                        <wps:cNvSpPr>
                          <a:spLocks/>
                        </wps:cNvSpPr>
                        <wps:spPr bwMode="auto">
                          <a:xfrm>
                            <a:off x="989" y="3810"/>
                            <a:ext cx="102" cy="36"/>
                          </a:xfrm>
                          <a:custGeom>
                            <a:avLst/>
                            <a:gdLst>
                              <a:gd name="T0" fmla="*/ 102 w 102"/>
                              <a:gd name="T1" fmla="*/ 36 h 36"/>
                              <a:gd name="T2" fmla="*/ 91 w 102"/>
                              <a:gd name="T3" fmla="*/ 36 h 36"/>
                              <a:gd name="T4" fmla="*/ 77 w 102"/>
                              <a:gd name="T5" fmla="*/ 34 h 36"/>
                              <a:gd name="T6" fmla="*/ 61 w 102"/>
                              <a:gd name="T7" fmla="*/ 31 h 36"/>
                              <a:gd name="T8" fmla="*/ 44 w 102"/>
                              <a:gd name="T9" fmla="*/ 28 h 36"/>
                              <a:gd name="T10" fmla="*/ 27 w 102"/>
                              <a:gd name="T11" fmla="*/ 25 h 36"/>
                              <a:gd name="T12" fmla="*/ 13 w 102"/>
                              <a:gd name="T13" fmla="*/ 20 h 36"/>
                              <a:gd name="T14" fmla="*/ 5 w 102"/>
                              <a:gd name="T15" fmla="*/ 11 h 36"/>
                              <a:gd name="T16" fmla="*/ 0 w 102"/>
                              <a:gd name="T17" fmla="*/ 6 h 36"/>
                              <a:gd name="T18" fmla="*/ 2 w 102"/>
                              <a:gd name="T19" fmla="*/ 0 h 36"/>
                              <a:gd name="T20" fmla="*/ 13 w 102"/>
                              <a:gd name="T21" fmla="*/ 0 h 36"/>
                              <a:gd name="T22" fmla="*/ 27 w 102"/>
                              <a:gd name="T23" fmla="*/ 3 h 36"/>
                              <a:gd name="T24" fmla="*/ 44 w 102"/>
                              <a:gd name="T25" fmla="*/ 11 h 36"/>
                              <a:gd name="T26" fmla="*/ 64 w 102"/>
                              <a:gd name="T27" fmla="*/ 20 h 36"/>
                              <a:gd name="T28" fmla="*/ 80 w 102"/>
                              <a:gd name="T29" fmla="*/ 25 h 36"/>
                              <a:gd name="T30" fmla="*/ 94 w 102"/>
                              <a:gd name="T31" fmla="*/ 34 h 36"/>
                              <a:gd name="T32" fmla="*/ 102 w 102"/>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36">
                                <a:moveTo>
                                  <a:pt x="102" y="36"/>
                                </a:moveTo>
                                <a:lnTo>
                                  <a:pt x="91" y="36"/>
                                </a:lnTo>
                                <a:lnTo>
                                  <a:pt x="77" y="34"/>
                                </a:lnTo>
                                <a:lnTo>
                                  <a:pt x="61" y="31"/>
                                </a:lnTo>
                                <a:lnTo>
                                  <a:pt x="44" y="28"/>
                                </a:lnTo>
                                <a:lnTo>
                                  <a:pt x="27" y="25"/>
                                </a:lnTo>
                                <a:lnTo>
                                  <a:pt x="13" y="20"/>
                                </a:lnTo>
                                <a:lnTo>
                                  <a:pt x="5" y="11"/>
                                </a:lnTo>
                                <a:lnTo>
                                  <a:pt x="0" y="6"/>
                                </a:lnTo>
                                <a:lnTo>
                                  <a:pt x="2" y="0"/>
                                </a:lnTo>
                                <a:lnTo>
                                  <a:pt x="13" y="0"/>
                                </a:lnTo>
                                <a:lnTo>
                                  <a:pt x="27" y="3"/>
                                </a:lnTo>
                                <a:lnTo>
                                  <a:pt x="44" y="11"/>
                                </a:lnTo>
                                <a:lnTo>
                                  <a:pt x="64" y="20"/>
                                </a:lnTo>
                                <a:lnTo>
                                  <a:pt x="80" y="25"/>
                                </a:lnTo>
                                <a:lnTo>
                                  <a:pt x="94" y="34"/>
                                </a:lnTo>
                                <a:lnTo>
                                  <a:pt x="102"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234525" name="Freeform 269"/>
                        <wps:cNvSpPr>
                          <a:spLocks/>
                        </wps:cNvSpPr>
                        <wps:spPr bwMode="auto">
                          <a:xfrm>
                            <a:off x="944" y="3905"/>
                            <a:ext cx="97" cy="22"/>
                          </a:xfrm>
                          <a:custGeom>
                            <a:avLst/>
                            <a:gdLst>
                              <a:gd name="T0" fmla="*/ 97 w 97"/>
                              <a:gd name="T1" fmla="*/ 8 h 22"/>
                              <a:gd name="T2" fmla="*/ 95 w 97"/>
                              <a:gd name="T3" fmla="*/ 14 h 22"/>
                              <a:gd name="T4" fmla="*/ 83 w 97"/>
                              <a:gd name="T5" fmla="*/ 17 h 22"/>
                              <a:gd name="T6" fmla="*/ 70 w 97"/>
                              <a:gd name="T7" fmla="*/ 19 h 22"/>
                              <a:gd name="T8" fmla="*/ 53 w 97"/>
                              <a:gd name="T9" fmla="*/ 22 h 22"/>
                              <a:gd name="T10" fmla="*/ 33 w 97"/>
                              <a:gd name="T11" fmla="*/ 22 h 22"/>
                              <a:gd name="T12" fmla="*/ 20 w 97"/>
                              <a:gd name="T13" fmla="*/ 19 h 22"/>
                              <a:gd name="T14" fmla="*/ 6 w 97"/>
                              <a:gd name="T15" fmla="*/ 17 h 22"/>
                              <a:gd name="T16" fmla="*/ 0 w 97"/>
                              <a:gd name="T17" fmla="*/ 8 h 22"/>
                              <a:gd name="T18" fmla="*/ 0 w 97"/>
                              <a:gd name="T19" fmla="*/ 3 h 22"/>
                              <a:gd name="T20" fmla="*/ 6 w 97"/>
                              <a:gd name="T21" fmla="*/ 0 h 22"/>
                              <a:gd name="T22" fmla="*/ 20 w 97"/>
                              <a:gd name="T23" fmla="*/ 0 h 22"/>
                              <a:gd name="T24" fmla="*/ 33 w 97"/>
                              <a:gd name="T25" fmla="*/ 3 h 22"/>
                              <a:gd name="T26" fmla="*/ 50 w 97"/>
                              <a:gd name="T27" fmla="*/ 5 h 22"/>
                              <a:gd name="T28" fmla="*/ 70 w 97"/>
                              <a:gd name="T29" fmla="*/ 5 h 22"/>
                              <a:gd name="T30" fmla="*/ 83 w 97"/>
                              <a:gd name="T31" fmla="*/ 8 h 22"/>
                              <a:gd name="T32" fmla="*/ 97 w 97"/>
                              <a:gd name="T3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2">
                                <a:moveTo>
                                  <a:pt x="97" y="8"/>
                                </a:moveTo>
                                <a:lnTo>
                                  <a:pt x="95" y="14"/>
                                </a:lnTo>
                                <a:lnTo>
                                  <a:pt x="83" y="17"/>
                                </a:lnTo>
                                <a:lnTo>
                                  <a:pt x="70" y="19"/>
                                </a:lnTo>
                                <a:lnTo>
                                  <a:pt x="53" y="22"/>
                                </a:lnTo>
                                <a:lnTo>
                                  <a:pt x="33" y="22"/>
                                </a:lnTo>
                                <a:lnTo>
                                  <a:pt x="20" y="19"/>
                                </a:lnTo>
                                <a:lnTo>
                                  <a:pt x="6" y="17"/>
                                </a:lnTo>
                                <a:lnTo>
                                  <a:pt x="0" y="8"/>
                                </a:lnTo>
                                <a:lnTo>
                                  <a:pt x="0" y="3"/>
                                </a:lnTo>
                                <a:lnTo>
                                  <a:pt x="6" y="0"/>
                                </a:lnTo>
                                <a:lnTo>
                                  <a:pt x="20" y="0"/>
                                </a:lnTo>
                                <a:lnTo>
                                  <a:pt x="33" y="3"/>
                                </a:lnTo>
                                <a:lnTo>
                                  <a:pt x="50" y="5"/>
                                </a:lnTo>
                                <a:lnTo>
                                  <a:pt x="70" y="5"/>
                                </a:lnTo>
                                <a:lnTo>
                                  <a:pt x="83" y="8"/>
                                </a:lnTo>
                                <a:lnTo>
                                  <a:pt x="97"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68143" name="Freeform 270"/>
                        <wps:cNvSpPr>
                          <a:spLocks/>
                        </wps:cNvSpPr>
                        <wps:spPr bwMode="auto">
                          <a:xfrm>
                            <a:off x="916" y="3952"/>
                            <a:ext cx="114" cy="36"/>
                          </a:xfrm>
                          <a:custGeom>
                            <a:avLst/>
                            <a:gdLst>
                              <a:gd name="T0" fmla="*/ 114 w 114"/>
                              <a:gd name="T1" fmla="*/ 0 h 36"/>
                              <a:gd name="T2" fmla="*/ 100 w 114"/>
                              <a:gd name="T3" fmla="*/ 9 h 36"/>
                              <a:gd name="T4" fmla="*/ 86 w 114"/>
                              <a:gd name="T5" fmla="*/ 17 h 36"/>
                              <a:gd name="T6" fmla="*/ 67 w 114"/>
                              <a:gd name="T7" fmla="*/ 22 h 36"/>
                              <a:gd name="T8" fmla="*/ 48 w 114"/>
                              <a:gd name="T9" fmla="*/ 31 h 36"/>
                              <a:gd name="T10" fmla="*/ 31 w 114"/>
                              <a:gd name="T11" fmla="*/ 34 h 36"/>
                              <a:gd name="T12" fmla="*/ 14 w 114"/>
                              <a:gd name="T13" fmla="*/ 36 h 36"/>
                              <a:gd name="T14" fmla="*/ 6 w 114"/>
                              <a:gd name="T15" fmla="*/ 34 h 36"/>
                              <a:gd name="T16" fmla="*/ 0 w 114"/>
                              <a:gd name="T17" fmla="*/ 28 h 36"/>
                              <a:gd name="T18" fmla="*/ 3 w 114"/>
                              <a:gd name="T19" fmla="*/ 20 h 36"/>
                              <a:gd name="T20" fmla="*/ 11 w 114"/>
                              <a:gd name="T21" fmla="*/ 14 h 36"/>
                              <a:gd name="T22" fmla="*/ 28 w 114"/>
                              <a:gd name="T23" fmla="*/ 11 h 36"/>
                              <a:gd name="T24" fmla="*/ 48 w 114"/>
                              <a:gd name="T25" fmla="*/ 9 h 36"/>
                              <a:gd name="T26" fmla="*/ 67 w 114"/>
                              <a:gd name="T27" fmla="*/ 9 h 36"/>
                              <a:gd name="T28" fmla="*/ 86 w 114"/>
                              <a:gd name="T29" fmla="*/ 6 h 36"/>
                              <a:gd name="T30" fmla="*/ 103 w 114"/>
                              <a:gd name="T31" fmla="*/ 3 h 36"/>
                              <a:gd name="T32" fmla="*/ 114 w 1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36">
                                <a:moveTo>
                                  <a:pt x="114" y="0"/>
                                </a:moveTo>
                                <a:lnTo>
                                  <a:pt x="100" y="9"/>
                                </a:lnTo>
                                <a:lnTo>
                                  <a:pt x="86" y="17"/>
                                </a:lnTo>
                                <a:lnTo>
                                  <a:pt x="67" y="22"/>
                                </a:lnTo>
                                <a:lnTo>
                                  <a:pt x="48" y="31"/>
                                </a:lnTo>
                                <a:lnTo>
                                  <a:pt x="31" y="34"/>
                                </a:lnTo>
                                <a:lnTo>
                                  <a:pt x="14" y="36"/>
                                </a:lnTo>
                                <a:lnTo>
                                  <a:pt x="6" y="34"/>
                                </a:lnTo>
                                <a:lnTo>
                                  <a:pt x="0" y="28"/>
                                </a:lnTo>
                                <a:lnTo>
                                  <a:pt x="3" y="20"/>
                                </a:lnTo>
                                <a:lnTo>
                                  <a:pt x="11" y="14"/>
                                </a:lnTo>
                                <a:lnTo>
                                  <a:pt x="28" y="11"/>
                                </a:lnTo>
                                <a:lnTo>
                                  <a:pt x="48" y="9"/>
                                </a:lnTo>
                                <a:lnTo>
                                  <a:pt x="67" y="9"/>
                                </a:lnTo>
                                <a:lnTo>
                                  <a:pt x="86" y="6"/>
                                </a:lnTo>
                                <a:lnTo>
                                  <a:pt x="103"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873938" name="Freeform 271"/>
                        <wps:cNvSpPr>
                          <a:spLocks/>
                        </wps:cNvSpPr>
                        <wps:spPr bwMode="auto">
                          <a:xfrm>
                            <a:off x="886" y="4005"/>
                            <a:ext cx="125" cy="42"/>
                          </a:xfrm>
                          <a:custGeom>
                            <a:avLst/>
                            <a:gdLst>
                              <a:gd name="T0" fmla="*/ 125 w 125"/>
                              <a:gd name="T1" fmla="*/ 0 h 42"/>
                              <a:gd name="T2" fmla="*/ 114 w 125"/>
                              <a:gd name="T3" fmla="*/ 6 h 42"/>
                              <a:gd name="T4" fmla="*/ 94 w 125"/>
                              <a:gd name="T5" fmla="*/ 14 h 42"/>
                              <a:gd name="T6" fmla="*/ 75 w 125"/>
                              <a:gd name="T7" fmla="*/ 22 h 42"/>
                              <a:gd name="T8" fmla="*/ 52 w 125"/>
                              <a:gd name="T9" fmla="*/ 31 h 42"/>
                              <a:gd name="T10" fmla="*/ 33 w 125"/>
                              <a:gd name="T11" fmla="*/ 36 h 42"/>
                              <a:gd name="T12" fmla="*/ 14 w 125"/>
                              <a:gd name="T13" fmla="*/ 42 h 42"/>
                              <a:gd name="T14" fmla="*/ 2 w 125"/>
                              <a:gd name="T15" fmla="*/ 39 h 42"/>
                              <a:gd name="T16" fmla="*/ 0 w 125"/>
                              <a:gd name="T17" fmla="*/ 33 h 42"/>
                              <a:gd name="T18" fmla="*/ 5 w 125"/>
                              <a:gd name="T19" fmla="*/ 25 h 42"/>
                              <a:gd name="T20" fmla="*/ 19 w 125"/>
                              <a:gd name="T21" fmla="*/ 19 h 42"/>
                              <a:gd name="T22" fmla="*/ 36 w 125"/>
                              <a:gd name="T23" fmla="*/ 14 h 42"/>
                              <a:gd name="T24" fmla="*/ 58 w 125"/>
                              <a:gd name="T25" fmla="*/ 11 h 42"/>
                              <a:gd name="T26" fmla="*/ 80 w 125"/>
                              <a:gd name="T27" fmla="*/ 8 h 42"/>
                              <a:gd name="T28" fmla="*/ 100 w 125"/>
                              <a:gd name="T29" fmla="*/ 6 h 42"/>
                              <a:gd name="T30" fmla="*/ 116 w 125"/>
                              <a:gd name="T31" fmla="*/ 3 h 42"/>
                              <a:gd name="T32" fmla="*/ 125 w 125"/>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42">
                                <a:moveTo>
                                  <a:pt x="125" y="0"/>
                                </a:moveTo>
                                <a:lnTo>
                                  <a:pt x="114" y="6"/>
                                </a:lnTo>
                                <a:lnTo>
                                  <a:pt x="94" y="14"/>
                                </a:lnTo>
                                <a:lnTo>
                                  <a:pt x="75" y="22"/>
                                </a:lnTo>
                                <a:lnTo>
                                  <a:pt x="52" y="31"/>
                                </a:lnTo>
                                <a:lnTo>
                                  <a:pt x="33" y="36"/>
                                </a:lnTo>
                                <a:lnTo>
                                  <a:pt x="14" y="42"/>
                                </a:lnTo>
                                <a:lnTo>
                                  <a:pt x="2" y="39"/>
                                </a:lnTo>
                                <a:lnTo>
                                  <a:pt x="0" y="33"/>
                                </a:lnTo>
                                <a:lnTo>
                                  <a:pt x="5" y="25"/>
                                </a:lnTo>
                                <a:lnTo>
                                  <a:pt x="19" y="19"/>
                                </a:lnTo>
                                <a:lnTo>
                                  <a:pt x="36" y="14"/>
                                </a:lnTo>
                                <a:lnTo>
                                  <a:pt x="58" y="11"/>
                                </a:lnTo>
                                <a:lnTo>
                                  <a:pt x="80" y="8"/>
                                </a:lnTo>
                                <a:lnTo>
                                  <a:pt x="100" y="6"/>
                                </a:lnTo>
                                <a:lnTo>
                                  <a:pt x="116"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75878" name="Freeform 272"/>
                        <wps:cNvSpPr>
                          <a:spLocks/>
                        </wps:cNvSpPr>
                        <wps:spPr bwMode="auto">
                          <a:xfrm>
                            <a:off x="877" y="4102"/>
                            <a:ext cx="134" cy="67"/>
                          </a:xfrm>
                          <a:custGeom>
                            <a:avLst/>
                            <a:gdLst>
                              <a:gd name="T0" fmla="*/ 134 w 134"/>
                              <a:gd name="T1" fmla="*/ 0 h 67"/>
                              <a:gd name="T2" fmla="*/ 120 w 134"/>
                              <a:gd name="T3" fmla="*/ 12 h 67"/>
                              <a:gd name="T4" fmla="*/ 103 w 134"/>
                              <a:gd name="T5" fmla="*/ 25 h 67"/>
                              <a:gd name="T6" fmla="*/ 84 w 134"/>
                              <a:gd name="T7" fmla="*/ 39 h 67"/>
                              <a:gd name="T8" fmla="*/ 61 w 134"/>
                              <a:gd name="T9" fmla="*/ 50 h 67"/>
                              <a:gd name="T10" fmla="*/ 39 w 134"/>
                              <a:gd name="T11" fmla="*/ 59 h 67"/>
                              <a:gd name="T12" fmla="*/ 23 w 134"/>
                              <a:gd name="T13" fmla="*/ 67 h 67"/>
                              <a:gd name="T14" fmla="*/ 9 w 134"/>
                              <a:gd name="T15" fmla="*/ 67 h 67"/>
                              <a:gd name="T16" fmla="*/ 0 w 134"/>
                              <a:gd name="T17" fmla="*/ 64 h 67"/>
                              <a:gd name="T18" fmla="*/ 3 w 134"/>
                              <a:gd name="T19" fmla="*/ 56 h 67"/>
                              <a:gd name="T20" fmla="*/ 17 w 134"/>
                              <a:gd name="T21" fmla="*/ 48 h 67"/>
                              <a:gd name="T22" fmla="*/ 36 w 134"/>
                              <a:gd name="T23" fmla="*/ 39 h 67"/>
                              <a:gd name="T24" fmla="*/ 59 w 134"/>
                              <a:gd name="T25" fmla="*/ 31 h 67"/>
                              <a:gd name="T26" fmla="*/ 84 w 134"/>
                              <a:gd name="T27" fmla="*/ 25 h 67"/>
                              <a:gd name="T28" fmla="*/ 106 w 134"/>
                              <a:gd name="T29" fmla="*/ 17 h 67"/>
                              <a:gd name="T30" fmla="*/ 123 w 134"/>
                              <a:gd name="T31" fmla="*/ 9 h 67"/>
                              <a:gd name="T32" fmla="*/ 134 w 13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67">
                                <a:moveTo>
                                  <a:pt x="134" y="0"/>
                                </a:moveTo>
                                <a:lnTo>
                                  <a:pt x="120" y="12"/>
                                </a:lnTo>
                                <a:lnTo>
                                  <a:pt x="103" y="25"/>
                                </a:lnTo>
                                <a:lnTo>
                                  <a:pt x="84" y="39"/>
                                </a:lnTo>
                                <a:lnTo>
                                  <a:pt x="61" y="50"/>
                                </a:lnTo>
                                <a:lnTo>
                                  <a:pt x="39" y="59"/>
                                </a:lnTo>
                                <a:lnTo>
                                  <a:pt x="23" y="67"/>
                                </a:lnTo>
                                <a:lnTo>
                                  <a:pt x="9" y="67"/>
                                </a:lnTo>
                                <a:lnTo>
                                  <a:pt x="0" y="64"/>
                                </a:lnTo>
                                <a:lnTo>
                                  <a:pt x="3" y="56"/>
                                </a:lnTo>
                                <a:lnTo>
                                  <a:pt x="17" y="48"/>
                                </a:lnTo>
                                <a:lnTo>
                                  <a:pt x="36" y="39"/>
                                </a:lnTo>
                                <a:lnTo>
                                  <a:pt x="59" y="31"/>
                                </a:lnTo>
                                <a:lnTo>
                                  <a:pt x="84" y="25"/>
                                </a:lnTo>
                                <a:lnTo>
                                  <a:pt x="106" y="17"/>
                                </a:lnTo>
                                <a:lnTo>
                                  <a:pt x="123" y="9"/>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918829" name="Freeform 273"/>
                        <wps:cNvSpPr>
                          <a:spLocks/>
                        </wps:cNvSpPr>
                        <wps:spPr bwMode="auto">
                          <a:xfrm>
                            <a:off x="900" y="4208"/>
                            <a:ext cx="122" cy="81"/>
                          </a:xfrm>
                          <a:custGeom>
                            <a:avLst/>
                            <a:gdLst>
                              <a:gd name="T0" fmla="*/ 122 w 122"/>
                              <a:gd name="T1" fmla="*/ 0 h 81"/>
                              <a:gd name="T2" fmla="*/ 114 w 122"/>
                              <a:gd name="T3" fmla="*/ 11 h 81"/>
                              <a:gd name="T4" fmla="*/ 97 w 122"/>
                              <a:gd name="T5" fmla="*/ 25 h 81"/>
                              <a:gd name="T6" fmla="*/ 77 w 122"/>
                              <a:gd name="T7" fmla="*/ 39 h 81"/>
                              <a:gd name="T8" fmla="*/ 58 w 122"/>
                              <a:gd name="T9" fmla="*/ 56 h 81"/>
                              <a:gd name="T10" fmla="*/ 38 w 122"/>
                              <a:gd name="T11" fmla="*/ 67 h 81"/>
                              <a:gd name="T12" fmla="*/ 19 w 122"/>
                              <a:gd name="T13" fmla="*/ 78 h 81"/>
                              <a:gd name="T14" fmla="*/ 8 w 122"/>
                              <a:gd name="T15" fmla="*/ 81 h 81"/>
                              <a:gd name="T16" fmla="*/ 0 w 122"/>
                              <a:gd name="T17" fmla="*/ 78 h 81"/>
                              <a:gd name="T18" fmla="*/ 2 w 122"/>
                              <a:gd name="T19" fmla="*/ 70 h 81"/>
                              <a:gd name="T20" fmla="*/ 13 w 122"/>
                              <a:gd name="T21" fmla="*/ 59 h 81"/>
                              <a:gd name="T22" fmla="*/ 30 w 122"/>
                              <a:gd name="T23" fmla="*/ 47 h 81"/>
                              <a:gd name="T24" fmla="*/ 52 w 122"/>
                              <a:gd name="T25" fmla="*/ 36 h 81"/>
                              <a:gd name="T26" fmla="*/ 77 w 122"/>
                              <a:gd name="T27" fmla="*/ 25 h 81"/>
                              <a:gd name="T28" fmla="*/ 97 w 122"/>
                              <a:gd name="T29" fmla="*/ 14 h 81"/>
                              <a:gd name="T30" fmla="*/ 114 w 122"/>
                              <a:gd name="T31" fmla="*/ 6 h 81"/>
                              <a:gd name="T32" fmla="*/ 122 w 122"/>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81">
                                <a:moveTo>
                                  <a:pt x="122" y="0"/>
                                </a:moveTo>
                                <a:lnTo>
                                  <a:pt x="114" y="11"/>
                                </a:lnTo>
                                <a:lnTo>
                                  <a:pt x="97" y="25"/>
                                </a:lnTo>
                                <a:lnTo>
                                  <a:pt x="77" y="39"/>
                                </a:lnTo>
                                <a:lnTo>
                                  <a:pt x="58" y="56"/>
                                </a:lnTo>
                                <a:lnTo>
                                  <a:pt x="38" y="67"/>
                                </a:lnTo>
                                <a:lnTo>
                                  <a:pt x="19" y="78"/>
                                </a:lnTo>
                                <a:lnTo>
                                  <a:pt x="8" y="81"/>
                                </a:lnTo>
                                <a:lnTo>
                                  <a:pt x="0" y="78"/>
                                </a:lnTo>
                                <a:lnTo>
                                  <a:pt x="2" y="70"/>
                                </a:lnTo>
                                <a:lnTo>
                                  <a:pt x="13" y="59"/>
                                </a:lnTo>
                                <a:lnTo>
                                  <a:pt x="30" y="47"/>
                                </a:lnTo>
                                <a:lnTo>
                                  <a:pt x="52" y="36"/>
                                </a:lnTo>
                                <a:lnTo>
                                  <a:pt x="77" y="25"/>
                                </a:lnTo>
                                <a:lnTo>
                                  <a:pt x="97" y="14"/>
                                </a:lnTo>
                                <a:lnTo>
                                  <a:pt x="114"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752886" name="Freeform 274"/>
                        <wps:cNvSpPr>
                          <a:spLocks/>
                        </wps:cNvSpPr>
                        <wps:spPr bwMode="auto">
                          <a:xfrm>
                            <a:off x="894" y="4052"/>
                            <a:ext cx="111" cy="70"/>
                          </a:xfrm>
                          <a:custGeom>
                            <a:avLst/>
                            <a:gdLst>
                              <a:gd name="T0" fmla="*/ 111 w 111"/>
                              <a:gd name="T1" fmla="*/ 0 h 70"/>
                              <a:gd name="T2" fmla="*/ 103 w 111"/>
                              <a:gd name="T3" fmla="*/ 9 h 70"/>
                              <a:gd name="T4" fmla="*/ 86 w 111"/>
                              <a:gd name="T5" fmla="*/ 20 h 70"/>
                              <a:gd name="T6" fmla="*/ 70 w 111"/>
                              <a:gd name="T7" fmla="*/ 34 h 70"/>
                              <a:gd name="T8" fmla="*/ 50 w 111"/>
                              <a:gd name="T9" fmla="*/ 48 h 70"/>
                              <a:gd name="T10" fmla="*/ 33 w 111"/>
                              <a:gd name="T11" fmla="*/ 59 h 70"/>
                              <a:gd name="T12" fmla="*/ 17 w 111"/>
                              <a:gd name="T13" fmla="*/ 67 h 70"/>
                              <a:gd name="T14" fmla="*/ 6 w 111"/>
                              <a:gd name="T15" fmla="*/ 70 h 70"/>
                              <a:gd name="T16" fmla="*/ 0 w 111"/>
                              <a:gd name="T17" fmla="*/ 64 h 70"/>
                              <a:gd name="T18" fmla="*/ 3 w 111"/>
                              <a:gd name="T19" fmla="*/ 56 h 70"/>
                              <a:gd name="T20" fmla="*/ 14 w 111"/>
                              <a:gd name="T21" fmla="*/ 45 h 70"/>
                              <a:gd name="T22" fmla="*/ 31 w 111"/>
                              <a:gd name="T23" fmla="*/ 36 h 70"/>
                              <a:gd name="T24" fmla="*/ 50 w 111"/>
                              <a:gd name="T25" fmla="*/ 28 h 70"/>
                              <a:gd name="T26" fmla="*/ 70 w 111"/>
                              <a:gd name="T27" fmla="*/ 20 h 70"/>
                              <a:gd name="T28" fmla="*/ 89 w 111"/>
                              <a:gd name="T29" fmla="*/ 11 h 70"/>
                              <a:gd name="T30" fmla="*/ 103 w 111"/>
                              <a:gd name="T31" fmla="*/ 6 h 70"/>
                              <a:gd name="T32" fmla="*/ 111 w 111"/>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111" y="0"/>
                                </a:moveTo>
                                <a:lnTo>
                                  <a:pt x="103" y="9"/>
                                </a:lnTo>
                                <a:lnTo>
                                  <a:pt x="86" y="20"/>
                                </a:lnTo>
                                <a:lnTo>
                                  <a:pt x="70" y="34"/>
                                </a:lnTo>
                                <a:lnTo>
                                  <a:pt x="50" y="48"/>
                                </a:lnTo>
                                <a:lnTo>
                                  <a:pt x="33" y="59"/>
                                </a:lnTo>
                                <a:lnTo>
                                  <a:pt x="17" y="67"/>
                                </a:lnTo>
                                <a:lnTo>
                                  <a:pt x="6" y="70"/>
                                </a:lnTo>
                                <a:lnTo>
                                  <a:pt x="0" y="64"/>
                                </a:lnTo>
                                <a:lnTo>
                                  <a:pt x="3" y="56"/>
                                </a:lnTo>
                                <a:lnTo>
                                  <a:pt x="14" y="45"/>
                                </a:lnTo>
                                <a:lnTo>
                                  <a:pt x="31" y="36"/>
                                </a:lnTo>
                                <a:lnTo>
                                  <a:pt x="50" y="28"/>
                                </a:lnTo>
                                <a:lnTo>
                                  <a:pt x="70" y="20"/>
                                </a:lnTo>
                                <a:lnTo>
                                  <a:pt x="89" y="11"/>
                                </a:lnTo>
                                <a:lnTo>
                                  <a:pt x="103" y="6"/>
                                </a:lnTo>
                                <a:lnTo>
                                  <a:pt x="11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563654" name="Freeform 275"/>
                        <wps:cNvSpPr>
                          <a:spLocks/>
                        </wps:cNvSpPr>
                        <wps:spPr bwMode="auto">
                          <a:xfrm>
                            <a:off x="997" y="4058"/>
                            <a:ext cx="164" cy="106"/>
                          </a:xfrm>
                          <a:custGeom>
                            <a:avLst/>
                            <a:gdLst>
                              <a:gd name="T0" fmla="*/ 164 w 164"/>
                              <a:gd name="T1" fmla="*/ 103 h 106"/>
                              <a:gd name="T2" fmla="*/ 156 w 164"/>
                              <a:gd name="T3" fmla="*/ 106 h 106"/>
                              <a:gd name="T4" fmla="*/ 136 w 164"/>
                              <a:gd name="T5" fmla="*/ 100 h 106"/>
                              <a:gd name="T6" fmla="*/ 111 w 164"/>
                              <a:gd name="T7" fmla="*/ 89 h 106"/>
                              <a:gd name="T8" fmla="*/ 83 w 164"/>
                              <a:gd name="T9" fmla="*/ 75 h 106"/>
                              <a:gd name="T10" fmla="*/ 56 w 164"/>
                              <a:gd name="T11" fmla="*/ 56 h 106"/>
                              <a:gd name="T12" fmla="*/ 30 w 164"/>
                              <a:gd name="T13" fmla="*/ 36 h 106"/>
                              <a:gd name="T14" fmla="*/ 11 w 164"/>
                              <a:gd name="T15" fmla="*/ 17 h 106"/>
                              <a:gd name="T16" fmla="*/ 0 w 164"/>
                              <a:gd name="T17" fmla="*/ 0 h 106"/>
                              <a:gd name="T18" fmla="*/ 14 w 164"/>
                              <a:gd name="T19" fmla="*/ 8 h 106"/>
                              <a:gd name="T20" fmla="*/ 33 w 164"/>
                              <a:gd name="T21" fmla="*/ 19 h 106"/>
                              <a:gd name="T22" fmla="*/ 61 w 164"/>
                              <a:gd name="T23" fmla="*/ 33 h 106"/>
                              <a:gd name="T24" fmla="*/ 92 w 164"/>
                              <a:gd name="T25" fmla="*/ 50 h 106"/>
                              <a:gd name="T26" fmla="*/ 119 w 164"/>
                              <a:gd name="T27" fmla="*/ 69 h 106"/>
                              <a:gd name="T28" fmla="*/ 144 w 164"/>
                              <a:gd name="T29" fmla="*/ 83 h 106"/>
                              <a:gd name="T30" fmla="*/ 158 w 164"/>
                              <a:gd name="T31" fmla="*/ 94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0"/>
                                </a:lnTo>
                                <a:lnTo>
                                  <a:pt x="111" y="89"/>
                                </a:lnTo>
                                <a:lnTo>
                                  <a:pt x="83" y="75"/>
                                </a:lnTo>
                                <a:lnTo>
                                  <a:pt x="56" y="56"/>
                                </a:lnTo>
                                <a:lnTo>
                                  <a:pt x="30" y="36"/>
                                </a:lnTo>
                                <a:lnTo>
                                  <a:pt x="11" y="17"/>
                                </a:lnTo>
                                <a:lnTo>
                                  <a:pt x="0" y="0"/>
                                </a:lnTo>
                                <a:lnTo>
                                  <a:pt x="14" y="8"/>
                                </a:lnTo>
                                <a:lnTo>
                                  <a:pt x="33" y="19"/>
                                </a:lnTo>
                                <a:lnTo>
                                  <a:pt x="61" y="33"/>
                                </a:lnTo>
                                <a:lnTo>
                                  <a:pt x="92" y="50"/>
                                </a:lnTo>
                                <a:lnTo>
                                  <a:pt x="119" y="69"/>
                                </a:lnTo>
                                <a:lnTo>
                                  <a:pt x="144" y="83"/>
                                </a:lnTo>
                                <a:lnTo>
                                  <a:pt x="158" y="94"/>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74503" name="Freeform 276"/>
                        <wps:cNvSpPr>
                          <a:spLocks/>
                        </wps:cNvSpPr>
                        <wps:spPr bwMode="auto">
                          <a:xfrm>
                            <a:off x="1005" y="4144"/>
                            <a:ext cx="128" cy="89"/>
                          </a:xfrm>
                          <a:custGeom>
                            <a:avLst/>
                            <a:gdLst>
                              <a:gd name="T0" fmla="*/ 128 w 128"/>
                              <a:gd name="T1" fmla="*/ 89 h 89"/>
                              <a:gd name="T2" fmla="*/ 123 w 128"/>
                              <a:gd name="T3" fmla="*/ 89 h 89"/>
                              <a:gd name="T4" fmla="*/ 109 w 128"/>
                              <a:gd name="T5" fmla="*/ 86 h 89"/>
                              <a:gd name="T6" fmla="*/ 89 w 128"/>
                              <a:gd name="T7" fmla="*/ 78 h 89"/>
                              <a:gd name="T8" fmla="*/ 70 w 128"/>
                              <a:gd name="T9" fmla="*/ 67 h 89"/>
                              <a:gd name="T10" fmla="*/ 48 w 128"/>
                              <a:gd name="T11" fmla="*/ 53 h 89"/>
                              <a:gd name="T12" fmla="*/ 28 w 128"/>
                              <a:gd name="T13" fmla="*/ 36 h 89"/>
                              <a:gd name="T14" fmla="*/ 11 w 128"/>
                              <a:gd name="T15" fmla="*/ 20 h 89"/>
                              <a:gd name="T16" fmla="*/ 0 w 128"/>
                              <a:gd name="T17" fmla="*/ 0 h 89"/>
                              <a:gd name="T18" fmla="*/ 14 w 128"/>
                              <a:gd name="T19" fmla="*/ 11 h 89"/>
                              <a:gd name="T20" fmla="*/ 34 w 128"/>
                              <a:gd name="T21" fmla="*/ 22 h 89"/>
                              <a:gd name="T22" fmla="*/ 53 w 128"/>
                              <a:gd name="T23" fmla="*/ 36 h 89"/>
                              <a:gd name="T24" fmla="*/ 78 w 128"/>
                              <a:gd name="T25" fmla="*/ 50 h 89"/>
                              <a:gd name="T26" fmla="*/ 98 w 128"/>
                              <a:gd name="T27" fmla="*/ 64 h 89"/>
                              <a:gd name="T28" fmla="*/ 114 w 128"/>
                              <a:gd name="T29" fmla="*/ 75 h 89"/>
                              <a:gd name="T30" fmla="*/ 125 w 128"/>
                              <a:gd name="T31" fmla="*/ 84 h 89"/>
                              <a:gd name="T32" fmla="*/ 128 w 12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89">
                                <a:moveTo>
                                  <a:pt x="128" y="89"/>
                                </a:moveTo>
                                <a:lnTo>
                                  <a:pt x="123" y="89"/>
                                </a:lnTo>
                                <a:lnTo>
                                  <a:pt x="109" y="86"/>
                                </a:lnTo>
                                <a:lnTo>
                                  <a:pt x="89" y="78"/>
                                </a:lnTo>
                                <a:lnTo>
                                  <a:pt x="70" y="67"/>
                                </a:lnTo>
                                <a:lnTo>
                                  <a:pt x="48" y="53"/>
                                </a:lnTo>
                                <a:lnTo>
                                  <a:pt x="28" y="36"/>
                                </a:lnTo>
                                <a:lnTo>
                                  <a:pt x="11" y="20"/>
                                </a:lnTo>
                                <a:lnTo>
                                  <a:pt x="0" y="0"/>
                                </a:lnTo>
                                <a:lnTo>
                                  <a:pt x="14" y="11"/>
                                </a:lnTo>
                                <a:lnTo>
                                  <a:pt x="34" y="22"/>
                                </a:lnTo>
                                <a:lnTo>
                                  <a:pt x="53" y="36"/>
                                </a:lnTo>
                                <a:lnTo>
                                  <a:pt x="78" y="50"/>
                                </a:lnTo>
                                <a:lnTo>
                                  <a:pt x="98" y="64"/>
                                </a:lnTo>
                                <a:lnTo>
                                  <a:pt x="114" y="75"/>
                                </a:lnTo>
                                <a:lnTo>
                                  <a:pt x="125" y="84"/>
                                </a:lnTo>
                                <a:lnTo>
                                  <a:pt x="128"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00928" name="Freeform 277"/>
                        <wps:cNvSpPr>
                          <a:spLocks/>
                        </wps:cNvSpPr>
                        <wps:spPr bwMode="auto">
                          <a:xfrm>
                            <a:off x="888" y="4155"/>
                            <a:ext cx="126" cy="78"/>
                          </a:xfrm>
                          <a:custGeom>
                            <a:avLst/>
                            <a:gdLst>
                              <a:gd name="T0" fmla="*/ 126 w 126"/>
                              <a:gd name="T1" fmla="*/ 0 h 78"/>
                              <a:gd name="T2" fmla="*/ 117 w 126"/>
                              <a:gd name="T3" fmla="*/ 11 h 78"/>
                              <a:gd name="T4" fmla="*/ 101 w 126"/>
                              <a:gd name="T5" fmla="*/ 25 h 78"/>
                              <a:gd name="T6" fmla="*/ 81 w 126"/>
                              <a:gd name="T7" fmla="*/ 39 h 78"/>
                              <a:gd name="T8" fmla="*/ 62 w 126"/>
                              <a:gd name="T9" fmla="*/ 53 h 78"/>
                              <a:gd name="T10" fmla="*/ 39 w 126"/>
                              <a:gd name="T11" fmla="*/ 67 h 78"/>
                              <a:gd name="T12" fmla="*/ 23 w 126"/>
                              <a:gd name="T13" fmla="*/ 75 h 78"/>
                              <a:gd name="T14" fmla="*/ 9 w 126"/>
                              <a:gd name="T15" fmla="*/ 78 h 78"/>
                              <a:gd name="T16" fmla="*/ 0 w 126"/>
                              <a:gd name="T17" fmla="*/ 75 h 78"/>
                              <a:gd name="T18" fmla="*/ 3 w 126"/>
                              <a:gd name="T19" fmla="*/ 67 h 78"/>
                              <a:gd name="T20" fmla="*/ 14 w 126"/>
                              <a:gd name="T21" fmla="*/ 59 h 78"/>
                              <a:gd name="T22" fmla="*/ 34 w 126"/>
                              <a:gd name="T23" fmla="*/ 48 h 78"/>
                              <a:gd name="T24" fmla="*/ 56 w 126"/>
                              <a:gd name="T25" fmla="*/ 36 h 78"/>
                              <a:gd name="T26" fmla="*/ 81 w 126"/>
                              <a:gd name="T27" fmla="*/ 25 h 78"/>
                              <a:gd name="T28" fmla="*/ 101 w 126"/>
                              <a:gd name="T29" fmla="*/ 14 h 78"/>
                              <a:gd name="T30" fmla="*/ 117 w 126"/>
                              <a:gd name="T31" fmla="*/ 6 h 78"/>
                              <a:gd name="T32" fmla="*/ 126 w 126"/>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8">
                                <a:moveTo>
                                  <a:pt x="126" y="0"/>
                                </a:moveTo>
                                <a:lnTo>
                                  <a:pt x="117" y="11"/>
                                </a:lnTo>
                                <a:lnTo>
                                  <a:pt x="101" y="25"/>
                                </a:lnTo>
                                <a:lnTo>
                                  <a:pt x="81" y="39"/>
                                </a:lnTo>
                                <a:lnTo>
                                  <a:pt x="62" y="53"/>
                                </a:lnTo>
                                <a:lnTo>
                                  <a:pt x="39" y="67"/>
                                </a:lnTo>
                                <a:lnTo>
                                  <a:pt x="23" y="75"/>
                                </a:lnTo>
                                <a:lnTo>
                                  <a:pt x="9" y="78"/>
                                </a:lnTo>
                                <a:lnTo>
                                  <a:pt x="0" y="75"/>
                                </a:lnTo>
                                <a:lnTo>
                                  <a:pt x="3" y="67"/>
                                </a:lnTo>
                                <a:lnTo>
                                  <a:pt x="14" y="59"/>
                                </a:lnTo>
                                <a:lnTo>
                                  <a:pt x="34" y="48"/>
                                </a:lnTo>
                                <a:lnTo>
                                  <a:pt x="56" y="36"/>
                                </a:lnTo>
                                <a:lnTo>
                                  <a:pt x="81" y="25"/>
                                </a:lnTo>
                                <a:lnTo>
                                  <a:pt x="101" y="14"/>
                                </a:lnTo>
                                <a:lnTo>
                                  <a:pt x="117" y="6"/>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676052" name="Freeform 278"/>
                        <wps:cNvSpPr>
                          <a:spLocks/>
                        </wps:cNvSpPr>
                        <wps:spPr bwMode="auto">
                          <a:xfrm>
                            <a:off x="457" y="583"/>
                            <a:ext cx="1227" cy="1211"/>
                          </a:xfrm>
                          <a:custGeom>
                            <a:avLst/>
                            <a:gdLst>
                              <a:gd name="T0" fmla="*/ 484 w 1227"/>
                              <a:gd name="T1" fmla="*/ 281 h 1211"/>
                              <a:gd name="T2" fmla="*/ 337 w 1227"/>
                              <a:gd name="T3" fmla="*/ 178 h 1211"/>
                              <a:gd name="T4" fmla="*/ 142 w 1227"/>
                              <a:gd name="T5" fmla="*/ 137 h 1211"/>
                              <a:gd name="T6" fmla="*/ 70 w 1227"/>
                              <a:gd name="T7" fmla="*/ 115 h 1211"/>
                              <a:gd name="T8" fmla="*/ 120 w 1227"/>
                              <a:gd name="T9" fmla="*/ 279 h 1211"/>
                              <a:gd name="T10" fmla="*/ 195 w 1227"/>
                              <a:gd name="T11" fmla="*/ 423 h 1211"/>
                              <a:gd name="T12" fmla="*/ 342 w 1227"/>
                              <a:gd name="T13" fmla="*/ 512 h 1211"/>
                              <a:gd name="T14" fmla="*/ 456 w 1227"/>
                              <a:gd name="T15" fmla="*/ 576 h 1211"/>
                              <a:gd name="T16" fmla="*/ 406 w 1227"/>
                              <a:gd name="T17" fmla="*/ 599 h 1211"/>
                              <a:gd name="T18" fmla="*/ 312 w 1227"/>
                              <a:gd name="T19" fmla="*/ 579 h 1211"/>
                              <a:gd name="T20" fmla="*/ 187 w 1227"/>
                              <a:gd name="T21" fmla="*/ 637 h 1211"/>
                              <a:gd name="T22" fmla="*/ 103 w 1227"/>
                              <a:gd name="T23" fmla="*/ 746 h 1211"/>
                              <a:gd name="T24" fmla="*/ 20 w 1227"/>
                              <a:gd name="T25" fmla="*/ 804 h 1211"/>
                              <a:gd name="T26" fmla="*/ 31 w 1227"/>
                              <a:gd name="T27" fmla="*/ 843 h 1211"/>
                              <a:gd name="T28" fmla="*/ 103 w 1227"/>
                              <a:gd name="T29" fmla="*/ 877 h 1211"/>
                              <a:gd name="T30" fmla="*/ 253 w 1227"/>
                              <a:gd name="T31" fmla="*/ 896 h 1211"/>
                              <a:gd name="T32" fmla="*/ 423 w 1227"/>
                              <a:gd name="T33" fmla="*/ 793 h 1211"/>
                              <a:gd name="T34" fmla="*/ 462 w 1227"/>
                              <a:gd name="T35" fmla="*/ 710 h 1211"/>
                              <a:gd name="T36" fmla="*/ 512 w 1227"/>
                              <a:gd name="T37" fmla="*/ 635 h 1211"/>
                              <a:gd name="T38" fmla="*/ 545 w 1227"/>
                              <a:gd name="T39" fmla="*/ 668 h 1211"/>
                              <a:gd name="T40" fmla="*/ 493 w 1227"/>
                              <a:gd name="T41" fmla="*/ 774 h 1211"/>
                              <a:gd name="T42" fmla="*/ 404 w 1227"/>
                              <a:gd name="T43" fmla="*/ 838 h 1211"/>
                              <a:gd name="T44" fmla="*/ 348 w 1227"/>
                              <a:gd name="T45" fmla="*/ 969 h 1211"/>
                              <a:gd name="T46" fmla="*/ 356 w 1227"/>
                              <a:gd name="T47" fmla="*/ 1077 h 1211"/>
                              <a:gd name="T48" fmla="*/ 342 w 1227"/>
                              <a:gd name="T49" fmla="*/ 1191 h 1211"/>
                              <a:gd name="T50" fmla="*/ 451 w 1227"/>
                              <a:gd name="T51" fmla="*/ 1194 h 1211"/>
                              <a:gd name="T52" fmla="*/ 662 w 1227"/>
                              <a:gd name="T53" fmla="*/ 932 h 1211"/>
                              <a:gd name="T54" fmla="*/ 604 w 1227"/>
                              <a:gd name="T55" fmla="*/ 726 h 1211"/>
                              <a:gd name="T56" fmla="*/ 640 w 1227"/>
                              <a:gd name="T57" fmla="*/ 688 h 1211"/>
                              <a:gd name="T58" fmla="*/ 687 w 1227"/>
                              <a:gd name="T59" fmla="*/ 843 h 1211"/>
                              <a:gd name="T60" fmla="*/ 751 w 1227"/>
                              <a:gd name="T61" fmla="*/ 969 h 1211"/>
                              <a:gd name="T62" fmla="*/ 924 w 1227"/>
                              <a:gd name="T63" fmla="*/ 1046 h 1211"/>
                              <a:gd name="T64" fmla="*/ 1043 w 1227"/>
                              <a:gd name="T65" fmla="*/ 1141 h 1211"/>
                              <a:gd name="T66" fmla="*/ 1040 w 1227"/>
                              <a:gd name="T67" fmla="*/ 868 h 1211"/>
                              <a:gd name="T68" fmla="*/ 874 w 1227"/>
                              <a:gd name="T69" fmla="*/ 738 h 1211"/>
                              <a:gd name="T70" fmla="*/ 796 w 1227"/>
                              <a:gd name="T71" fmla="*/ 718 h 1211"/>
                              <a:gd name="T72" fmla="*/ 810 w 1227"/>
                              <a:gd name="T73" fmla="*/ 676 h 1211"/>
                              <a:gd name="T74" fmla="*/ 1007 w 1227"/>
                              <a:gd name="T75" fmla="*/ 732 h 1211"/>
                              <a:gd name="T76" fmla="*/ 1143 w 1227"/>
                              <a:gd name="T77" fmla="*/ 699 h 1211"/>
                              <a:gd name="T78" fmla="*/ 1216 w 1227"/>
                              <a:gd name="T79" fmla="*/ 676 h 1211"/>
                              <a:gd name="T80" fmla="*/ 1138 w 1227"/>
                              <a:gd name="T81" fmla="*/ 621 h 1211"/>
                              <a:gd name="T82" fmla="*/ 1054 w 1227"/>
                              <a:gd name="T83" fmla="*/ 518 h 1211"/>
                              <a:gd name="T84" fmla="*/ 888 w 1227"/>
                              <a:gd name="T85" fmla="*/ 451 h 1211"/>
                              <a:gd name="T86" fmla="*/ 779 w 1227"/>
                              <a:gd name="T87" fmla="*/ 496 h 1211"/>
                              <a:gd name="T88" fmla="*/ 735 w 1227"/>
                              <a:gd name="T89" fmla="*/ 515 h 1211"/>
                              <a:gd name="T90" fmla="*/ 740 w 1227"/>
                              <a:gd name="T91" fmla="*/ 465 h 1211"/>
                              <a:gd name="T92" fmla="*/ 790 w 1227"/>
                              <a:gd name="T93" fmla="*/ 451 h 1211"/>
                              <a:gd name="T94" fmla="*/ 882 w 1227"/>
                              <a:gd name="T95" fmla="*/ 354 h 1211"/>
                              <a:gd name="T96" fmla="*/ 896 w 1227"/>
                              <a:gd name="T97" fmla="*/ 167 h 1211"/>
                              <a:gd name="T98" fmla="*/ 851 w 1227"/>
                              <a:gd name="T99" fmla="*/ 25 h 1211"/>
                              <a:gd name="T100" fmla="*/ 751 w 1227"/>
                              <a:gd name="T101" fmla="*/ 117 h 1211"/>
                              <a:gd name="T102" fmla="*/ 618 w 1227"/>
                              <a:gd name="T103" fmla="*/ 206 h 1211"/>
                              <a:gd name="T104" fmla="*/ 579 w 1227"/>
                              <a:gd name="T105" fmla="*/ 440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7" h="1211">
                                <a:moveTo>
                                  <a:pt x="534" y="443"/>
                                </a:moveTo>
                                <a:lnTo>
                                  <a:pt x="532" y="401"/>
                                </a:lnTo>
                                <a:lnTo>
                                  <a:pt x="520" y="359"/>
                                </a:lnTo>
                                <a:lnTo>
                                  <a:pt x="507" y="320"/>
                                </a:lnTo>
                                <a:lnTo>
                                  <a:pt x="484" y="281"/>
                                </a:lnTo>
                                <a:lnTo>
                                  <a:pt x="459" y="248"/>
                                </a:lnTo>
                                <a:lnTo>
                                  <a:pt x="431" y="220"/>
                                </a:lnTo>
                                <a:lnTo>
                                  <a:pt x="401" y="198"/>
                                </a:lnTo>
                                <a:lnTo>
                                  <a:pt x="370" y="187"/>
                                </a:lnTo>
                                <a:lnTo>
                                  <a:pt x="337" y="178"/>
                                </a:lnTo>
                                <a:lnTo>
                                  <a:pt x="298" y="170"/>
                                </a:lnTo>
                                <a:lnTo>
                                  <a:pt x="256" y="162"/>
                                </a:lnTo>
                                <a:lnTo>
                                  <a:pt x="214" y="153"/>
                                </a:lnTo>
                                <a:lnTo>
                                  <a:pt x="176" y="145"/>
                                </a:lnTo>
                                <a:lnTo>
                                  <a:pt x="142" y="137"/>
                                </a:lnTo>
                                <a:lnTo>
                                  <a:pt x="114" y="128"/>
                                </a:lnTo>
                                <a:lnTo>
                                  <a:pt x="98" y="120"/>
                                </a:lnTo>
                                <a:lnTo>
                                  <a:pt x="81" y="109"/>
                                </a:lnTo>
                                <a:lnTo>
                                  <a:pt x="70" y="106"/>
                                </a:lnTo>
                                <a:lnTo>
                                  <a:pt x="70" y="115"/>
                                </a:lnTo>
                                <a:lnTo>
                                  <a:pt x="81" y="128"/>
                                </a:lnTo>
                                <a:lnTo>
                                  <a:pt x="98" y="153"/>
                                </a:lnTo>
                                <a:lnTo>
                                  <a:pt x="106" y="190"/>
                                </a:lnTo>
                                <a:lnTo>
                                  <a:pt x="114" y="234"/>
                                </a:lnTo>
                                <a:lnTo>
                                  <a:pt x="120" y="279"/>
                                </a:lnTo>
                                <a:lnTo>
                                  <a:pt x="125" y="304"/>
                                </a:lnTo>
                                <a:lnTo>
                                  <a:pt x="137" y="331"/>
                                </a:lnTo>
                                <a:lnTo>
                                  <a:pt x="153" y="362"/>
                                </a:lnTo>
                                <a:lnTo>
                                  <a:pt x="173" y="393"/>
                                </a:lnTo>
                                <a:lnTo>
                                  <a:pt x="195" y="423"/>
                                </a:lnTo>
                                <a:lnTo>
                                  <a:pt x="223" y="451"/>
                                </a:lnTo>
                                <a:lnTo>
                                  <a:pt x="251" y="473"/>
                                </a:lnTo>
                                <a:lnTo>
                                  <a:pt x="284" y="490"/>
                                </a:lnTo>
                                <a:lnTo>
                                  <a:pt x="315" y="501"/>
                                </a:lnTo>
                                <a:lnTo>
                                  <a:pt x="342" y="512"/>
                                </a:lnTo>
                                <a:lnTo>
                                  <a:pt x="370" y="521"/>
                                </a:lnTo>
                                <a:lnTo>
                                  <a:pt x="395" y="532"/>
                                </a:lnTo>
                                <a:lnTo>
                                  <a:pt x="418" y="543"/>
                                </a:lnTo>
                                <a:lnTo>
                                  <a:pt x="437" y="557"/>
                                </a:lnTo>
                                <a:lnTo>
                                  <a:pt x="456" y="576"/>
                                </a:lnTo>
                                <a:lnTo>
                                  <a:pt x="473" y="601"/>
                                </a:lnTo>
                                <a:lnTo>
                                  <a:pt x="456" y="607"/>
                                </a:lnTo>
                                <a:lnTo>
                                  <a:pt x="437" y="607"/>
                                </a:lnTo>
                                <a:lnTo>
                                  <a:pt x="423" y="604"/>
                                </a:lnTo>
                                <a:lnTo>
                                  <a:pt x="406" y="599"/>
                                </a:lnTo>
                                <a:lnTo>
                                  <a:pt x="390" y="596"/>
                                </a:lnTo>
                                <a:lnTo>
                                  <a:pt x="376" y="590"/>
                                </a:lnTo>
                                <a:lnTo>
                                  <a:pt x="356" y="585"/>
                                </a:lnTo>
                                <a:lnTo>
                                  <a:pt x="340" y="582"/>
                                </a:lnTo>
                                <a:lnTo>
                                  <a:pt x="312" y="579"/>
                                </a:lnTo>
                                <a:lnTo>
                                  <a:pt x="287" y="585"/>
                                </a:lnTo>
                                <a:lnTo>
                                  <a:pt x="259" y="593"/>
                                </a:lnTo>
                                <a:lnTo>
                                  <a:pt x="234" y="604"/>
                                </a:lnTo>
                                <a:lnTo>
                                  <a:pt x="209" y="618"/>
                                </a:lnTo>
                                <a:lnTo>
                                  <a:pt x="187" y="637"/>
                                </a:lnTo>
                                <a:lnTo>
                                  <a:pt x="170" y="660"/>
                                </a:lnTo>
                                <a:lnTo>
                                  <a:pt x="153" y="682"/>
                                </a:lnTo>
                                <a:lnTo>
                                  <a:pt x="139" y="704"/>
                                </a:lnTo>
                                <a:lnTo>
                                  <a:pt x="123" y="726"/>
                                </a:lnTo>
                                <a:lnTo>
                                  <a:pt x="103" y="746"/>
                                </a:lnTo>
                                <a:lnTo>
                                  <a:pt x="84" y="763"/>
                                </a:lnTo>
                                <a:lnTo>
                                  <a:pt x="67" y="777"/>
                                </a:lnTo>
                                <a:lnTo>
                                  <a:pt x="48" y="788"/>
                                </a:lnTo>
                                <a:lnTo>
                                  <a:pt x="34" y="799"/>
                                </a:lnTo>
                                <a:lnTo>
                                  <a:pt x="20" y="804"/>
                                </a:lnTo>
                                <a:lnTo>
                                  <a:pt x="6" y="813"/>
                                </a:lnTo>
                                <a:lnTo>
                                  <a:pt x="0" y="821"/>
                                </a:lnTo>
                                <a:lnTo>
                                  <a:pt x="9" y="827"/>
                                </a:lnTo>
                                <a:lnTo>
                                  <a:pt x="25" y="841"/>
                                </a:lnTo>
                                <a:lnTo>
                                  <a:pt x="31" y="843"/>
                                </a:lnTo>
                                <a:lnTo>
                                  <a:pt x="42" y="849"/>
                                </a:lnTo>
                                <a:lnTo>
                                  <a:pt x="53" y="854"/>
                                </a:lnTo>
                                <a:lnTo>
                                  <a:pt x="70" y="863"/>
                                </a:lnTo>
                                <a:lnTo>
                                  <a:pt x="84" y="868"/>
                                </a:lnTo>
                                <a:lnTo>
                                  <a:pt x="103" y="877"/>
                                </a:lnTo>
                                <a:lnTo>
                                  <a:pt x="123" y="882"/>
                                </a:lnTo>
                                <a:lnTo>
                                  <a:pt x="145" y="888"/>
                                </a:lnTo>
                                <a:lnTo>
                                  <a:pt x="178" y="893"/>
                                </a:lnTo>
                                <a:lnTo>
                                  <a:pt x="214" y="896"/>
                                </a:lnTo>
                                <a:lnTo>
                                  <a:pt x="253" y="896"/>
                                </a:lnTo>
                                <a:lnTo>
                                  <a:pt x="290" y="891"/>
                                </a:lnTo>
                                <a:lnTo>
                                  <a:pt x="326" y="877"/>
                                </a:lnTo>
                                <a:lnTo>
                                  <a:pt x="362" y="857"/>
                                </a:lnTo>
                                <a:lnTo>
                                  <a:pt x="395" y="829"/>
                                </a:lnTo>
                                <a:lnTo>
                                  <a:pt x="423" y="793"/>
                                </a:lnTo>
                                <a:lnTo>
                                  <a:pt x="431" y="779"/>
                                </a:lnTo>
                                <a:lnTo>
                                  <a:pt x="440" y="763"/>
                                </a:lnTo>
                                <a:lnTo>
                                  <a:pt x="445" y="749"/>
                                </a:lnTo>
                                <a:lnTo>
                                  <a:pt x="454" y="732"/>
                                </a:lnTo>
                                <a:lnTo>
                                  <a:pt x="462" y="710"/>
                                </a:lnTo>
                                <a:lnTo>
                                  <a:pt x="470" y="688"/>
                                </a:lnTo>
                                <a:lnTo>
                                  <a:pt x="479" y="671"/>
                                </a:lnTo>
                                <a:lnTo>
                                  <a:pt x="490" y="657"/>
                                </a:lnTo>
                                <a:lnTo>
                                  <a:pt x="501" y="643"/>
                                </a:lnTo>
                                <a:lnTo>
                                  <a:pt x="512" y="635"/>
                                </a:lnTo>
                                <a:lnTo>
                                  <a:pt x="526" y="629"/>
                                </a:lnTo>
                                <a:lnTo>
                                  <a:pt x="540" y="626"/>
                                </a:lnTo>
                                <a:lnTo>
                                  <a:pt x="540" y="643"/>
                                </a:lnTo>
                                <a:lnTo>
                                  <a:pt x="540" y="657"/>
                                </a:lnTo>
                                <a:lnTo>
                                  <a:pt x="545" y="668"/>
                                </a:lnTo>
                                <a:lnTo>
                                  <a:pt x="551" y="679"/>
                                </a:lnTo>
                                <a:lnTo>
                                  <a:pt x="548" y="710"/>
                                </a:lnTo>
                                <a:lnTo>
                                  <a:pt x="540" y="735"/>
                                </a:lnTo>
                                <a:lnTo>
                                  <a:pt x="520" y="757"/>
                                </a:lnTo>
                                <a:lnTo>
                                  <a:pt x="493" y="774"/>
                                </a:lnTo>
                                <a:lnTo>
                                  <a:pt x="473" y="782"/>
                                </a:lnTo>
                                <a:lnTo>
                                  <a:pt x="456" y="790"/>
                                </a:lnTo>
                                <a:lnTo>
                                  <a:pt x="440" y="804"/>
                                </a:lnTo>
                                <a:lnTo>
                                  <a:pt x="423" y="818"/>
                                </a:lnTo>
                                <a:lnTo>
                                  <a:pt x="404" y="838"/>
                                </a:lnTo>
                                <a:lnTo>
                                  <a:pt x="387" y="860"/>
                                </a:lnTo>
                                <a:lnTo>
                                  <a:pt x="373" y="885"/>
                                </a:lnTo>
                                <a:lnTo>
                                  <a:pt x="362" y="913"/>
                                </a:lnTo>
                                <a:lnTo>
                                  <a:pt x="354" y="938"/>
                                </a:lnTo>
                                <a:lnTo>
                                  <a:pt x="348" y="969"/>
                                </a:lnTo>
                                <a:lnTo>
                                  <a:pt x="345" y="996"/>
                                </a:lnTo>
                                <a:lnTo>
                                  <a:pt x="348" y="1024"/>
                                </a:lnTo>
                                <a:lnTo>
                                  <a:pt x="351" y="1044"/>
                                </a:lnTo>
                                <a:lnTo>
                                  <a:pt x="354" y="1060"/>
                                </a:lnTo>
                                <a:lnTo>
                                  <a:pt x="356" y="1077"/>
                                </a:lnTo>
                                <a:lnTo>
                                  <a:pt x="356" y="1091"/>
                                </a:lnTo>
                                <a:lnTo>
                                  <a:pt x="359" y="1127"/>
                                </a:lnTo>
                                <a:lnTo>
                                  <a:pt x="356" y="1155"/>
                                </a:lnTo>
                                <a:lnTo>
                                  <a:pt x="351" y="1177"/>
                                </a:lnTo>
                                <a:lnTo>
                                  <a:pt x="342" y="1191"/>
                                </a:lnTo>
                                <a:lnTo>
                                  <a:pt x="334" y="1205"/>
                                </a:lnTo>
                                <a:lnTo>
                                  <a:pt x="340" y="1211"/>
                                </a:lnTo>
                                <a:lnTo>
                                  <a:pt x="354" y="1211"/>
                                </a:lnTo>
                                <a:lnTo>
                                  <a:pt x="370" y="1208"/>
                                </a:lnTo>
                                <a:lnTo>
                                  <a:pt x="451" y="1194"/>
                                </a:lnTo>
                                <a:lnTo>
                                  <a:pt x="523" y="1163"/>
                                </a:lnTo>
                                <a:lnTo>
                                  <a:pt x="579" y="1119"/>
                                </a:lnTo>
                                <a:lnTo>
                                  <a:pt x="623" y="1063"/>
                                </a:lnTo>
                                <a:lnTo>
                                  <a:pt x="651" y="999"/>
                                </a:lnTo>
                                <a:lnTo>
                                  <a:pt x="662" y="932"/>
                                </a:lnTo>
                                <a:lnTo>
                                  <a:pt x="659" y="866"/>
                                </a:lnTo>
                                <a:lnTo>
                                  <a:pt x="640" y="799"/>
                                </a:lnTo>
                                <a:lnTo>
                                  <a:pt x="626" y="768"/>
                                </a:lnTo>
                                <a:lnTo>
                                  <a:pt x="612" y="743"/>
                                </a:lnTo>
                                <a:lnTo>
                                  <a:pt x="604" y="726"/>
                                </a:lnTo>
                                <a:lnTo>
                                  <a:pt x="598" y="707"/>
                                </a:lnTo>
                                <a:lnTo>
                                  <a:pt x="609" y="704"/>
                                </a:lnTo>
                                <a:lnTo>
                                  <a:pt x="623" y="699"/>
                                </a:lnTo>
                                <a:lnTo>
                                  <a:pt x="634" y="693"/>
                                </a:lnTo>
                                <a:lnTo>
                                  <a:pt x="640" y="688"/>
                                </a:lnTo>
                                <a:lnTo>
                                  <a:pt x="659" y="707"/>
                                </a:lnTo>
                                <a:lnTo>
                                  <a:pt x="671" y="740"/>
                                </a:lnTo>
                                <a:lnTo>
                                  <a:pt x="679" y="777"/>
                                </a:lnTo>
                                <a:lnTo>
                                  <a:pt x="684" y="816"/>
                                </a:lnTo>
                                <a:lnTo>
                                  <a:pt x="687" y="843"/>
                                </a:lnTo>
                                <a:lnTo>
                                  <a:pt x="693" y="871"/>
                                </a:lnTo>
                                <a:lnTo>
                                  <a:pt x="701" y="896"/>
                                </a:lnTo>
                                <a:lnTo>
                                  <a:pt x="712" y="921"/>
                                </a:lnTo>
                                <a:lnTo>
                                  <a:pt x="729" y="946"/>
                                </a:lnTo>
                                <a:lnTo>
                                  <a:pt x="751" y="969"/>
                                </a:lnTo>
                                <a:lnTo>
                                  <a:pt x="779" y="988"/>
                                </a:lnTo>
                                <a:lnTo>
                                  <a:pt x="812" y="1005"/>
                                </a:lnTo>
                                <a:lnTo>
                                  <a:pt x="851" y="1019"/>
                                </a:lnTo>
                                <a:lnTo>
                                  <a:pt x="888" y="1032"/>
                                </a:lnTo>
                                <a:lnTo>
                                  <a:pt x="924" y="1046"/>
                                </a:lnTo>
                                <a:lnTo>
                                  <a:pt x="954" y="1060"/>
                                </a:lnTo>
                                <a:lnTo>
                                  <a:pt x="982" y="1077"/>
                                </a:lnTo>
                                <a:lnTo>
                                  <a:pt x="1007" y="1094"/>
                                </a:lnTo>
                                <a:lnTo>
                                  <a:pt x="1027" y="1116"/>
                                </a:lnTo>
                                <a:lnTo>
                                  <a:pt x="1043" y="1141"/>
                                </a:lnTo>
                                <a:lnTo>
                                  <a:pt x="1052" y="1102"/>
                                </a:lnTo>
                                <a:lnTo>
                                  <a:pt x="1057" y="1052"/>
                                </a:lnTo>
                                <a:lnTo>
                                  <a:pt x="1060" y="994"/>
                                </a:lnTo>
                                <a:lnTo>
                                  <a:pt x="1054" y="930"/>
                                </a:lnTo>
                                <a:lnTo>
                                  <a:pt x="1040" y="868"/>
                                </a:lnTo>
                                <a:lnTo>
                                  <a:pt x="1013" y="816"/>
                                </a:lnTo>
                                <a:lnTo>
                                  <a:pt x="971" y="774"/>
                                </a:lnTo>
                                <a:lnTo>
                                  <a:pt x="913" y="746"/>
                                </a:lnTo>
                                <a:lnTo>
                                  <a:pt x="893" y="740"/>
                                </a:lnTo>
                                <a:lnTo>
                                  <a:pt x="874" y="738"/>
                                </a:lnTo>
                                <a:lnTo>
                                  <a:pt x="854" y="732"/>
                                </a:lnTo>
                                <a:lnTo>
                                  <a:pt x="837" y="729"/>
                                </a:lnTo>
                                <a:lnTo>
                                  <a:pt x="821" y="724"/>
                                </a:lnTo>
                                <a:lnTo>
                                  <a:pt x="807" y="721"/>
                                </a:lnTo>
                                <a:lnTo>
                                  <a:pt x="796" y="718"/>
                                </a:lnTo>
                                <a:lnTo>
                                  <a:pt x="787" y="715"/>
                                </a:lnTo>
                                <a:lnTo>
                                  <a:pt x="793" y="707"/>
                                </a:lnTo>
                                <a:lnTo>
                                  <a:pt x="801" y="696"/>
                                </a:lnTo>
                                <a:lnTo>
                                  <a:pt x="807" y="685"/>
                                </a:lnTo>
                                <a:lnTo>
                                  <a:pt x="810" y="676"/>
                                </a:lnTo>
                                <a:lnTo>
                                  <a:pt x="851" y="696"/>
                                </a:lnTo>
                                <a:lnTo>
                                  <a:pt x="893" y="713"/>
                                </a:lnTo>
                                <a:lnTo>
                                  <a:pt x="932" y="724"/>
                                </a:lnTo>
                                <a:lnTo>
                                  <a:pt x="971" y="729"/>
                                </a:lnTo>
                                <a:lnTo>
                                  <a:pt x="1007" y="732"/>
                                </a:lnTo>
                                <a:lnTo>
                                  <a:pt x="1040" y="732"/>
                                </a:lnTo>
                                <a:lnTo>
                                  <a:pt x="1071" y="726"/>
                                </a:lnTo>
                                <a:lnTo>
                                  <a:pt x="1099" y="718"/>
                                </a:lnTo>
                                <a:lnTo>
                                  <a:pt x="1124" y="707"/>
                                </a:lnTo>
                                <a:lnTo>
                                  <a:pt x="1143" y="699"/>
                                </a:lnTo>
                                <a:lnTo>
                                  <a:pt x="1163" y="690"/>
                                </a:lnTo>
                                <a:lnTo>
                                  <a:pt x="1180" y="685"/>
                                </a:lnTo>
                                <a:lnTo>
                                  <a:pt x="1193" y="679"/>
                                </a:lnTo>
                                <a:lnTo>
                                  <a:pt x="1205" y="676"/>
                                </a:lnTo>
                                <a:lnTo>
                                  <a:pt x="1216" y="676"/>
                                </a:lnTo>
                                <a:lnTo>
                                  <a:pt x="1227" y="676"/>
                                </a:lnTo>
                                <a:lnTo>
                                  <a:pt x="1202" y="665"/>
                                </a:lnTo>
                                <a:lnTo>
                                  <a:pt x="1180" y="654"/>
                                </a:lnTo>
                                <a:lnTo>
                                  <a:pt x="1157" y="637"/>
                                </a:lnTo>
                                <a:lnTo>
                                  <a:pt x="1138" y="621"/>
                                </a:lnTo>
                                <a:lnTo>
                                  <a:pt x="1121" y="604"/>
                                </a:lnTo>
                                <a:lnTo>
                                  <a:pt x="1104" y="585"/>
                                </a:lnTo>
                                <a:lnTo>
                                  <a:pt x="1088" y="562"/>
                                </a:lnTo>
                                <a:lnTo>
                                  <a:pt x="1074" y="540"/>
                                </a:lnTo>
                                <a:lnTo>
                                  <a:pt x="1054" y="518"/>
                                </a:lnTo>
                                <a:lnTo>
                                  <a:pt x="1029" y="496"/>
                                </a:lnTo>
                                <a:lnTo>
                                  <a:pt x="996" y="476"/>
                                </a:lnTo>
                                <a:lnTo>
                                  <a:pt x="963" y="462"/>
                                </a:lnTo>
                                <a:lnTo>
                                  <a:pt x="924" y="454"/>
                                </a:lnTo>
                                <a:lnTo>
                                  <a:pt x="888" y="451"/>
                                </a:lnTo>
                                <a:lnTo>
                                  <a:pt x="854" y="457"/>
                                </a:lnTo>
                                <a:lnTo>
                                  <a:pt x="826" y="468"/>
                                </a:lnTo>
                                <a:lnTo>
                                  <a:pt x="810" y="479"/>
                                </a:lnTo>
                                <a:lnTo>
                                  <a:pt x="793" y="490"/>
                                </a:lnTo>
                                <a:lnTo>
                                  <a:pt x="779" y="496"/>
                                </a:lnTo>
                                <a:lnTo>
                                  <a:pt x="768" y="504"/>
                                </a:lnTo>
                                <a:lnTo>
                                  <a:pt x="757" y="507"/>
                                </a:lnTo>
                                <a:lnTo>
                                  <a:pt x="748" y="512"/>
                                </a:lnTo>
                                <a:lnTo>
                                  <a:pt x="740" y="512"/>
                                </a:lnTo>
                                <a:lnTo>
                                  <a:pt x="735" y="515"/>
                                </a:lnTo>
                                <a:lnTo>
                                  <a:pt x="737" y="507"/>
                                </a:lnTo>
                                <a:lnTo>
                                  <a:pt x="737" y="493"/>
                                </a:lnTo>
                                <a:lnTo>
                                  <a:pt x="735" y="479"/>
                                </a:lnTo>
                                <a:lnTo>
                                  <a:pt x="729" y="471"/>
                                </a:lnTo>
                                <a:lnTo>
                                  <a:pt x="740" y="465"/>
                                </a:lnTo>
                                <a:lnTo>
                                  <a:pt x="748" y="459"/>
                                </a:lnTo>
                                <a:lnTo>
                                  <a:pt x="760" y="457"/>
                                </a:lnTo>
                                <a:lnTo>
                                  <a:pt x="771" y="454"/>
                                </a:lnTo>
                                <a:lnTo>
                                  <a:pt x="779" y="454"/>
                                </a:lnTo>
                                <a:lnTo>
                                  <a:pt x="790" y="451"/>
                                </a:lnTo>
                                <a:lnTo>
                                  <a:pt x="801" y="448"/>
                                </a:lnTo>
                                <a:lnTo>
                                  <a:pt x="812" y="443"/>
                                </a:lnTo>
                                <a:lnTo>
                                  <a:pt x="840" y="420"/>
                                </a:lnTo>
                                <a:lnTo>
                                  <a:pt x="862" y="390"/>
                                </a:lnTo>
                                <a:lnTo>
                                  <a:pt x="882" y="354"/>
                                </a:lnTo>
                                <a:lnTo>
                                  <a:pt x="896" y="312"/>
                                </a:lnTo>
                                <a:lnTo>
                                  <a:pt x="907" y="270"/>
                                </a:lnTo>
                                <a:lnTo>
                                  <a:pt x="910" y="229"/>
                                </a:lnTo>
                                <a:lnTo>
                                  <a:pt x="907" y="195"/>
                                </a:lnTo>
                                <a:lnTo>
                                  <a:pt x="896" y="167"/>
                                </a:lnTo>
                                <a:lnTo>
                                  <a:pt x="879" y="126"/>
                                </a:lnTo>
                                <a:lnTo>
                                  <a:pt x="871" y="78"/>
                                </a:lnTo>
                                <a:lnTo>
                                  <a:pt x="868" y="34"/>
                                </a:lnTo>
                                <a:lnTo>
                                  <a:pt x="871" y="0"/>
                                </a:lnTo>
                                <a:lnTo>
                                  <a:pt x="851" y="25"/>
                                </a:lnTo>
                                <a:lnTo>
                                  <a:pt x="832" y="51"/>
                                </a:lnTo>
                                <a:lnTo>
                                  <a:pt x="812" y="73"/>
                                </a:lnTo>
                                <a:lnTo>
                                  <a:pt x="793" y="89"/>
                                </a:lnTo>
                                <a:lnTo>
                                  <a:pt x="771" y="106"/>
                                </a:lnTo>
                                <a:lnTo>
                                  <a:pt x="751" y="117"/>
                                </a:lnTo>
                                <a:lnTo>
                                  <a:pt x="732" y="128"/>
                                </a:lnTo>
                                <a:lnTo>
                                  <a:pt x="715" y="134"/>
                                </a:lnTo>
                                <a:lnTo>
                                  <a:pt x="679" y="148"/>
                                </a:lnTo>
                                <a:lnTo>
                                  <a:pt x="646" y="173"/>
                                </a:lnTo>
                                <a:lnTo>
                                  <a:pt x="618" y="206"/>
                                </a:lnTo>
                                <a:lnTo>
                                  <a:pt x="593" y="245"/>
                                </a:lnTo>
                                <a:lnTo>
                                  <a:pt x="573" y="290"/>
                                </a:lnTo>
                                <a:lnTo>
                                  <a:pt x="565" y="337"/>
                                </a:lnTo>
                                <a:lnTo>
                                  <a:pt x="565" y="387"/>
                                </a:lnTo>
                                <a:lnTo>
                                  <a:pt x="579" y="440"/>
                                </a:lnTo>
                                <a:lnTo>
                                  <a:pt x="570" y="437"/>
                                </a:lnTo>
                                <a:lnTo>
                                  <a:pt x="557" y="437"/>
                                </a:lnTo>
                                <a:lnTo>
                                  <a:pt x="543" y="437"/>
                                </a:lnTo>
                                <a:lnTo>
                                  <a:pt x="534" y="4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109894" name="Freeform 279"/>
                        <wps:cNvSpPr>
                          <a:spLocks/>
                        </wps:cNvSpPr>
                        <wps:spPr bwMode="auto">
                          <a:xfrm>
                            <a:off x="799" y="500"/>
                            <a:ext cx="373" cy="526"/>
                          </a:xfrm>
                          <a:custGeom>
                            <a:avLst/>
                            <a:gdLst>
                              <a:gd name="T0" fmla="*/ 373 w 373"/>
                              <a:gd name="T1" fmla="*/ 217 h 526"/>
                              <a:gd name="T2" fmla="*/ 351 w 373"/>
                              <a:gd name="T3" fmla="*/ 225 h 526"/>
                              <a:gd name="T4" fmla="*/ 329 w 373"/>
                              <a:gd name="T5" fmla="*/ 239 h 526"/>
                              <a:gd name="T6" fmla="*/ 306 w 373"/>
                              <a:gd name="T7" fmla="*/ 256 h 526"/>
                              <a:gd name="T8" fmla="*/ 284 w 373"/>
                              <a:gd name="T9" fmla="*/ 275 h 526"/>
                              <a:gd name="T10" fmla="*/ 267 w 373"/>
                              <a:gd name="T11" fmla="*/ 298 h 526"/>
                              <a:gd name="T12" fmla="*/ 251 w 373"/>
                              <a:gd name="T13" fmla="*/ 325 h 526"/>
                              <a:gd name="T14" fmla="*/ 237 w 373"/>
                              <a:gd name="T15" fmla="*/ 353 h 526"/>
                              <a:gd name="T16" fmla="*/ 228 w 373"/>
                              <a:gd name="T17" fmla="*/ 384 h 526"/>
                              <a:gd name="T18" fmla="*/ 226 w 373"/>
                              <a:gd name="T19" fmla="*/ 395 h 526"/>
                              <a:gd name="T20" fmla="*/ 226 w 373"/>
                              <a:gd name="T21" fmla="*/ 403 h 526"/>
                              <a:gd name="T22" fmla="*/ 223 w 373"/>
                              <a:gd name="T23" fmla="*/ 414 h 526"/>
                              <a:gd name="T24" fmla="*/ 223 w 373"/>
                              <a:gd name="T25" fmla="*/ 426 h 526"/>
                              <a:gd name="T26" fmla="*/ 223 w 373"/>
                              <a:gd name="T27" fmla="*/ 448 h 526"/>
                              <a:gd name="T28" fmla="*/ 226 w 373"/>
                              <a:gd name="T29" fmla="*/ 473 h 526"/>
                              <a:gd name="T30" fmla="*/ 228 w 373"/>
                              <a:gd name="T31" fmla="*/ 498 h 526"/>
                              <a:gd name="T32" fmla="*/ 237 w 373"/>
                              <a:gd name="T33" fmla="*/ 523 h 526"/>
                              <a:gd name="T34" fmla="*/ 228 w 373"/>
                              <a:gd name="T35" fmla="*/ 520 h 526"/>
                              <a:gd name="T36" fmla="*/ 215 w 373"/>
                              <a:gd name="T37" fmla="*/ 520 h 526"/>
                              <a:gd name="T38" fmla="*/ 201 w 373"/>
                              <a:gd name="T39" fmla="*/ 520 h 526"/>
                              <a:gd name="T40" fmla="*/ 192 w 373"/>
                              <a:gd name="T41" fmla="*/ 526 h 526"/>
                              <a:gd name="T42" fmla="*/ 190 w 373"/>
                              <a:gd name="T43" fmla="*/ 484 h 526"/>
                              <a:gd name="T44" fmla="*/ 178 w 373"/>
                              <a:gd name="T45" fmla="*/ 442 h 526"/>
                              <a:gd name="T46" fmla="*/ 165 w 373"/>
                              <a:gd name="T47" fmla="*/ 403 h 526"/>
                              <a:gd name="T48" fmla="*/ 142 w 373"/>
                              <a:gd name="T49" fmla="*/ 364 h 526"/>
                              <a:gd name="T50" fmla="*/ 117 w 373"/>
                              <a:gd name="T51" fmla="*/ 331 h 526"/>
                              <a:gd name="T52" fmla="*/ 89 w 373"/>
                              <a:gd name="T53" fmla="*/ 303 h 526"/>
                              <a:gd name="T54" fmla="*/ 59 w 373"/>
                              <a:gd name="T55" fmla="*/ 281 h 526"/>
                              <a:gd name="T56" fmla="*/ 28 w 373"/>
                              <a:gd name="T57" fmla="*/ 270 h 526"/>
                              <a:gd name="T58" fmla="*/ 31 w 373"/>
                              <a:gd name="T59" fmla="*/ 245 h 526"/>
                              <a:gd name="T60" fmla="*/ 31 w 373"/>
                              <a:gd name="T61" fmla="*/ 220 h 526"/>
                              <a:gd name="T62" fmla="*/ 20 w 373"/>
                              <a:gd name="T63" fmla="*/ 200 h 526"/>
                              <a:gd name="T64" fmla="*/ 0 w 373"/>
                              <a:gd name="T65" fmla="*/ 186 h 526"/>
                              <a:gd name="T66" fmla="*/ 23 w 373"/>
                              <a:gd name="T67" fmla="*/ 150 h 526"/>
                              <a:gd name="T68" fmla="*/ 42 w 373"/>
                              <a:gd name="T69" fmla="*/ 100 h 526"/>
                              <a:gd name="T70" fmla="*/ 50 w 373"/>
                              <a:gd name="T71" fmla="*/ 45 h 526"/>
                              <a:gd name="T72" fmla="*/ 34 w 373"/>
                              <a:gd name="T73" fmla="*/ 0 h 526"/>
                              <a:gd name="T74" fmla="*/ 50 w 373"/>
                              <a:gd name="T75" fmla="*/ 14 h 526"/>
                              <a:gd name="T76" fmla="*/ 70 w 373"/>
                              <a:gd name="T77" fmla="*/ 31 h 526"/>
                              <a:gd name="T78" fmla="*/ 89 w 373"/>
                              <a:gd name="T79" fmla="*/ 47 h 526"/>
                              <a:gd name="T80" fmla="*/ 112 w 373"/>
                              <a:gd name="T81" fmla="*/ 61 h 526"/>
                              <a:gd name="T82" fmla="*/ 137 w 373"/>
                              <a:gd name="T83" fmla="*/ 72 h 526"/>
                              <a:gd name="T84" fmla="*/ 165 w 373"/>
                              <a:gd name="T85" fmla="*/ 81 h 526"/>
                              <a:gd name="T86" fmla="*/ 195 w 373"/>
                              <a:gd name="T87" fmla="*/ 83 h 526"/>
                              <a:gd name="T88" fmla="*/ 228 w 373"/>
                              <a:gd name="T89" fmla="*/ 81 h 526"/>
                              <a:gd name="T90" fmla="*/ 228 w 373"/>
                              <a:gd name="T91" fmla="*/ 106 h 526"/>
                              <a:gd name="T92" fmla="*/ 231 w 373"/>
                              <a:gd name="T93" fmla="*/ 134 h 526"/>
                              <a:gd name="T94" fmla="*/ 237 w 373"/>
                              <a:gd name="T95" fmla="*/ 161 h 526"/>
                              <a:gd name="T96" fmla="*/ 248 w 373"/>
                              <a:gd name="T97" fmla="*/ 186 h 526"/>
                              <a:gd name="T98" fmla="*/ 267 w 373"/>
                              <a:gd name="T99" fmla="*/ 209 h 526"/>
                              <a:gd name="T100" fmla="*/ 292 w 373"/>
                              <a:gd name="T101" fmla="*/ 220 h 526"/>
                              <a:gd name="T102" fmla="*/ 329 w 373"/>
                              <a:gd name="T103" fmla="*/ 225 h 526"/>
                              <a:gd name="T104" fmla="*/ 373 w 373"/>
                              <a:gd name="T105" fmla="*/ 217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3" h="526">
                                <a:moveTo>
                                  <a:pt x="373" y="217"/>
                                </a:moveTo>
                                <a:lnTo>
                                  <a:pt x="351" y="225"/>
                                </a:lnTo>
                                <a:lnTo>
                                  <a:pt x="329" y="239"/>
                                </a:lnTo>
                                <a:lnTo>
                                  <a:pt x="306" y="256"/>
                                </a:lnTo>
                                <a:lnTo>
                                  <a:pt x="284" y="275"/>
                                </a:lnTo>
                                <a:lnTo>
                                  <a:pt x="267" y="298"/>
                                </a:lnTo>
                                <a:lnTo>
                                  <a:pt x="251" y="325"/>
                                </a:lnTo>
                                <a:lnTo>
                                  <a:pt x="237" y="353"/>
                                </a:lnTo>
                                <a:lnTo>
                                  <a:pt x="228" y="384"/>
                                </a:lnTo>
                                <a:lnTo>
                                  <a:pt x="226" y="395"/>
                                </a:lnTo>
                                <a:lnTo>
                                  <a:pt x="226" y="403"/>
                                </a:lnTo>
                                <a:lnTo>
                                  <a:pt x="223" y="414"/>
                                </a:lnTo>
                                <a:lnTo>
                                  <a:pt x="223" y="426"/>
                                </a:lnTo>
                                <a:lnTo>
                                  <a:pt x="223" y="448"/>
                                </a:lnTo>
                                <a:lnTo>
                                  <a:pt x="226" y="473"/>
                                </a:lnTo>
                                <a:lnTo>
                                  <a:pt x="228" y="498"/>
                                </a:lnTo>
                                <a:lnTo>
                                  <a:pt x="237" y="523"/>
                                </a:lnTo>
                                <a:lnTo>
                                  <a:pt x="228" y="520"/>
                                </a:lnTo>
                                <a:lnTo>
                                  <a:pt x="215" y="520"/>
                                </a:lnTo>
                                <a:lnTo>
                                  <a:pt x="201" y="520"/>
                                </a:lnTo>
                                <a:lnTo>
                                  <a:pt x="192" y="526"/>
                                </a:lnTo>
                                <a:lnTo>
                                  <a:pt x="190" y="484"/>
                                </a:lnTo>
                                <a:lnTo>
                                  <a:pt x="178" y="442"/>
                                </a:lnTo>
                                <a:lnTo>
                                  <a:pt x="165" y="403"/>
                                </a:lnTo>
                                <a:lnTo>
                                  <a:pt x="142" y="364"/>
                                </a:lnTo>
                                <a:lnTo>
                                  <a:pt x="117" y="331"/>
                                </a:lnTo>
                                <a:lnTo>
                                  <a:pt x="89" y="303"/>
                                </a:lnTo>
                                <a:lnTo>
                                  <a:pt x="59" y="281"/>
                                </a:lnTo>
                                <a:lnTo>
                                  <a:pt x="28" y="270"/>
                                </a:lnTo>
                                <a:lnTo>
                                  <a:pt x="31" y="245"/>
                                </a:lnTo>
                                <a:lnTo>
                                  <a:pt x="31" y="220"/>
                                </a:lnTo>
                                <a:lnTo>
                                  <a:pt x="20" y="200"/>
                                </a:lnTo>
                                <a:lnTo>
                                  <a:pt x="0" y="186"/>
                                </a:lnTo>
                                <a:lnTo>
                                  <a:pt x="23" y="150"/>
                                </a:lnTo>
                                <a:lnTo>
                                  <a:pt x="42" y="100"/>
                                </a:lnTo>
                                <a:lnTo>
                                  <a:pt x="50" y="45"/>
                                </a:lnTo>
                                <a:lnTo>
                                  <a:pt x="34" y="0"/>
                                </a:lnTo>
                                <a:lnTo>
                                  <a:pt x="50" y="14"/>
                                </a:lnTo>
                                <a:lnTo>
                                  <a:pt x="70" y="31"/>
                                </a:lnTo>
                                <a:lnTo>
                                  <a:pt x="89" y="47"/>
                                </a:lnTo>
                                <a:lnTo>
                                  <a:pt x="112" y="61"/>
                                </a:lnTo>
                                <a:lnTo>
                                  <a:pt x="137" y="72"/>
                                </a:lnTo>
                                <a:lnTo>
                                  <a:pt x="165" y="81"/>
                                </a:lnTo>
                                <a:lnTo>
                                  <a:pt x="195" y="83"/>
                                </a:lnTo>
                                <a:lnTo>
                                  <a:pt x="228" y="81"/>
                                </a:lnTo>
                                <a:lnTo>
                                  <a:pt x="228" y="106"/>
                                </a:lnTo>
                                <a:lnTo>
                                  <a:pt x="231" y="134"/>
                                </a:lnTo>
                                <a:lnTo>
                                  <a:pt x="237" y="161"/>
                                </a:lnTo>
                                <a:lnTo>
                                  <a:pt x="248" y="186"/>
                                </a:lnTo>
                                <a:lnTo>
                                  <a:pt x="267" y="209"/>
                                </a:lnTo>
                                <a:lnTo>
                                  <a:pt x="292" y="220"/>
                                </a:lnTo>
                                <a:lnTo>
                                  <a:pt x="329" y="225"/>
                                </a:lnTo>
                                <a:lnTo>
                                  <a:pt x="373" y="217"/>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23517" name="Freeform 280"/>
                        <wps:cNvSpPr>
                          <a:spLocks/>
                        </wps:cNvSpPr>
                        <wps:spPr bwMode="auto">
                          <a:xfrm>
                            <a:off x="463" y="1376"/>
                            <a:ext cx="420" cy="490"/>
                          </a:xfrm>
                          <a:custGeom>
                            <a:avLst/>
                            <a:gdLst>
                              <a:gd name="T0" fmla="*/ 150 w 420"/>
                              <a:gd name="T1" fmla="*/ 98 h 490"/>
                              <a:gd name="T2" fmla="*/ 175 w 420"/>
                              <a:gd name="T3" fmla="*/ 103 h 490"/>
                              <a:gd name="T4" fmla="*/ 200 w 420"/>
                              <a:gd name="T5" fmla="*/ 103 h 490"/>
                              <a:gd name="T6" fmla="*/ 228 w 420"/>
                              <a:gd name="T7" fmla="*/ 103 h 490"/>
                              <a:gd name="T8" fmla="*/ 256 w 420"/>
                              <a:gd name="T9" fmla="*/ 103 h 490"/>
                              <a:gd name="T10" fmla="*/ 281 w 420"/>
                              <a:gd name="T11" fmla="*/ 98 h 490"/>
                              <a:gd name="T12" fmla="*/ 311 w 420"/>
                              <a:gd name="T13" fmla="*/ 89 h 490"/>
                              <a:gd name="T14" fmla="*/ 345 w 420"/>
                              <a:gd name="T15" fmla="*/ 73 h 490"/>
                              <a:gd name="T16" fmla="*/ 375 w 420"/>
                              <a:gd name="T17" fmla="*/ 50 h 490"/>
                              <a:gd name="T18" fmla="*/ 403 w 420"/>
                              <a:gd name="T19" fmla="*/ 20 h 490"/>
                              <a:gd name="T20" fmla="*/ 420 w 420"/>
                              <a:gd name="T21" fmla="*/ 6 h 490"/>
                              <a:gd name="T22" fmla="*/ 420 w 420"/>
                              <a:gd name="T23" fmla="*/ 20 h 490"/>
                              <a:gd name="T24" fmla="*/ 398 w 420"/>
                              <a:gd name="T25" fmla="*/ 45 h 490"/>
                              <a:gd name="T26" fmla="*/ 367 w 420"/>
                              <a:gd name="T27" fmla="*/ 92 h 490"/>
                              <a:gd name="T28" fmla="*/ 348 w 420"/>
                              <a:gd name="T29" fmla="*/ 145 h 490"/>
                              <a:gd name="T30" fmla="*/ 339 w 420"/>
                              <a:gd name="T31" fmla="*/ 203 h 490"/>
                              <a:gd name="T32" fmla="*/ 345 w 420"/>
                              <a:gd name="T33" fmla="*/ 251 h 490"/>
                              <a:gd name="T34" fmla="*/ 350 w 420"/>
                              <a:gd name="T35" fmla="*/ 284 h 490"/>
                              <a:gd name="T36" fmla="*/ 339 w 420"/>
                              <a:gd name="T37" fmla="*/ 295 h 490"/>
                              <a:gd name="T38" fmla="*/ 306 w 420"/>
                              <a:gd name="T39" fmla="*/ 312 h 490"/>
                              <a:gd name="T40" fmla="*/ 275 w 420"/>
                              <a:gd name="T41" fmla="*/ 348 h 490"/>
                              <a:gd name="T42" fmla="*/ 259 w 420"/>
                              <a:gd name="T43" fmla="*/ 412 h 490"/>
                              <a:gd name="T44" fmla="*/ 242 w 420"/>
                              <a:gd name="T45" fmla="*/ 440 h 490"/>
                              <a:gd name="T46" fmla="*/ 192 w 420"/>
                              <a:gd name="T47" fmla="*/ 426 h 490"/>
                              <a:gd name="T48" fmla="*/ 133 w 420"/>
                              <a:gd name="T49" fmla="*/ 431 h 490"/>
                              <a:gd name="T50" fmla="*/ 86 w 420"/>
                              <a:gd name="T51" fmla="*/ 462 h 490"/>
                              <a:gd name="T52" fmla="*/ 72 w 420"/>
                              <a:gd name="T53" fmla="*/ 437 h 490"/>
                              <a:gd name="T54" fmla="*/ 39 w 420"/>
                              <a:gd name="T55" fmla="*/ 334 h 490"/>
                              <a:gd name="T56" fmla="*/ 25 w 420"/>
                              <a:gd name="T57" fmla="*/ 278 h 490"/>
                              <a:gd name="T58" fmla="*/ 44 w 420"/>
                              <a:gd name="T59" fmla="*/ 201 h 490"/>
                              <a:gd name="T60" fmla="*/ 53 w 420"/>
                              <a:gd name="T61" fmla="*/ 170 h 490"/>
                              <a:gd name="T62" fmla="*/ 83 w 420"/>
                              <a:gd name="T63" fmla="*/ 156 h 490"/>
                              <a:gd name="T64" fmla="*/ 111 w 420"/>
                              <a:gd name="T65" fmla="*/ 137 h 490"/>
                              <a:gd name="T66" fmla="*/ 133 w 420"/>
                              <a:gd name="T67" fmla="*/ 11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0" h="490">
                                <a:moveTo>
                                  <a:pt x="139" y="95"/>
                                </a:moveTo>
                                <a:lnTo>
                                  <a:pt x="150" y="98"/>
                                </a:lnTo>
                                <a:lnTo>
                                  <a:pt x="164" y="100"/>
                                </a:lnTo>
                                <a:lnTo>
                                  <a:pt x="175" y="103"/>
                                </a:lnTo>
                                <a:lnTo>
                                  <a:pt x="189" y="103"/>
                                </a:lnTo>
                                <a:lnTo>
                                  <a:pt x="200" y="103"/>
                                </a:lnTo>
                                <a:lnTo>
                                  <a:pt x="214" y="103"/>
                                </a:lnTo>
                                <a:lnTo>
                                  <a:pt x="228" y="103"/>
                                </a:lnTo>
                                <a:lnTo>
                                  <a:pt x="242" y="103"/>
                                </a:lnTo>
                                <a:lnTo>
                                  <a:pt x="256" y="103"/>
                                </a:lnTo>
                                <a:lnTo>
                                  <a:pt x="270" y="100"/>
                                </a:lnTo>
                                <a:lnTo>
                                  <a:pt x="281" y="98"/>
                                </a:lnTo>
                                <a:lnTo>
                                  <a:pt x="295" y="95"/>
                                </a:lnTo>
                                <a:lnTo>
                                  <a:pt x="311" y="89"/>
                                </a:lnTo>
                                <a:lnTo>
                                  <a:pt x="328" y="81"/>
                                </a:lnTo>
                                <a:lnTo>
                                  <a:pt x="345" y="73"/>
                                </a:lnTo>
                                <a:lnTo>
                                  <a:pt x="361" y="61"/>
                                </a:lnTo>
                                <a:lnTo>
                                  <a:pt x="375" y="50"/>
                                </a:lnTo>
                                <a:lnTo>
                                  <a:pt x="389" y="36"/>
                                </a:lnTo>
                                <a:lnTo>
                                  <a:pt x="403" y="20"/>
                                </a:lnTo>
                                <a:lnTo>
                                  <a:pt x="417" y="0"/>
                                </a:lnTo>
                                <a:lnTo>
                                  <a:pt x="420" y="6"/>
                                </a:lnTo>
                                <a:lnTo>
                                  <a:pt x="420" y="11"/>
                                </a:lnTo>
                                <a:lnTo>
                                  <a:pt x="420" y="20"/>
                                </a:lnTo>
                                <a:lnTo>
                                  <a:pt x="417" y="25"/>
                                </a:lnTo>
                                <a:lnTo>
                                  <a:pt x="398" y="45"/>
                                </a:lnTo>
                                <a:lnTo>
                                  <a:pt x="381" y="67"/>
                                </a:lnTo>
                                <a:lnTo>
                                  <a:pt x="367" y="92"/>
                                </a:lnTo>
                                <a:lnTo>
                                  <a:pt x="356" y="120"/>
                                </a:lnTo>
                                <a:lnTo>
                                  <a:pt x="348" y="145"/>
                                </a:lnTo>
                                <a:lnTo>
                                  <a:pt x="342" y="176"/>
                                </a:lnTo>
                                <a:lnTo>
                                  <a:pt x="339" y="203"/>
                                </a:lnTo>
                                <a:lnTo>
                                  <a:pt x="342" y="231"/>
                                </a:lnTo>
                                <a:lnTo>
                                  <a:pt x="345" y="251"/>
                                </a:lnTo>
                                <a:lnTo>
                                  <a:pt x="348" y="267"/>
                                </a:lnTo>
                                <a:lnTo>
                                  <a:pt x="350" y="284"/>
                                </a:lnTo>
                                <a:lnTo>
                                  <a:pt x="350" y="298"/>
                                </a:lnTo>
                                <a:lnTo>
                                  <a:pt x="339" y="295"/>
                                </a:lnTo>
                                <a:lnTo>
                                  <a:pt x="323" y="301"/>
                                </a:lnTo>
                                <a:lnTo>
                                  <a:pt x="306" y="312"/>
                                </a:lnTo>
                                <a:lnTo>
                                  <a:pt x="289" y="326"/>
                                </a:lnTo>
                                <a:lnTo>
                                  <a:pt x="275" y="348"/>
                                </a:lnTo>
                                <a:lnTo>
                                  <a:pt x="264" y="379"/>
                                </a:lnTo>
                                <a:lnTo>
                                  <a:pt x="259" y="412"/>
                                </a:lnTo>
                                <a:lnTo>
                                  <a:pt x="259" y="454"/>
                                </a:lnTo>
                                <a:lnTo>
                                  <a:pt x="242" y="440"/>
                                </a:lnTo>
                                <a:lnTo>
                                  <a:pt x="217" y="429"/>
                                </a:lnTo>
                                <a:lnTo>
                                  <a:pt x="192" y="426"/>
                                </a:lnTo>
                                <a:lnTo>
                                  <a:pt x="161" y="426"/>
                                </a:lnTo>
                                <a:lnTo>
                                  <a:pt x="133" y="431"/>
                                </a:lnTo>
                                <a:lnTo>
                                  <a:pt x="108" y="443"/>
                                </a:lnTo>
                                <a:lnTo>
                                  <a:pt x="86" y="462"/>
                                </a:lnTo>
                                <a:lnTo>
                                  <a:pt x="72" y="490"/>
                                </a:lnTo>
                                <a:lnTo>
                                  <a:pt x="72" y="437"/>
                                </a:lnTo>
                                <a:lnTo>
                                  <a:pt x="61" y="379"/>
                                </a:lnTo>
                                <a:lnTo>
                                  <a:pt x="39" y="334"/>
                                </a:lnTo>
                                <a:lnTo>
                                  <a:pt x="0" y="312"/>
                                </a:lnTo>
                                <a:lnTo>
                                  <a:pt x="25" y="278"/>
                                </a:lnTo>
                                <a:lnTo>
                                  <a:pt x="39" y="239"/>
                                </a:lnTo>
                                <a:lnTo>
                                  <a:pt x="44" y="201"/>
                                </a:lnTo>
                                <a:lnTo>
                                  <a:pt x="36" y="176"/>
                                </a:lnTo>
                                <a:lnTo>
                                  <a:pt x="53" y="170"/>
                                </a:lnTo>
                                <a:lnTo>
                                  <a:pt x="69" y="164"/>
                                </a:lnTo>
                                <a:lnTo>
                                  <a:pt x="83" y="156"/>
                                </a:lnTo>
                                <a:lnTo>
                                  <a:pt x="100" y="148"/>
                                </a:lnTo>
                                <a:lnTo>
                                  <a:pt x="111" y="137"/>
                                </a:lnTo>
                                <a:lnTo>
                                  <a:pt x="125" y="125"/>
                                </a:lnTo>
                                <a:lnTo>
                                  <a:pt x="133" y="112"/>
                                </a:lnTo>
                                <a:lnTo>
                                  <a:pt x="139" y="95"/>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662050" name="Freeform 281"/>
                        <wps:cNvSpPr>
                          <a:spLocks/>
                        </wps:cNvSpPr>
                        <wps:spPr bwMode="auto">
                          <a:xfrm>
                            <a:off x="819" y="558"/>
                            <a:ext cx="259" cy="368"/>
                          </a:xfrm>
                          <a:custGeom>
                            <a:avLst/>
                            <a:gdLst>
                              <a:gd name="T0" fmla="*/ 206 w 259"/>
                              <a:gd name="T1" fmla="*/ 337 h 368"/>
                              <a:gd name="T2" fmla="*/ 203 w 259"/>
                              <a:gd name="T3" fmla="*/ 356 h 368"/>
                              <a:gd name="T4" fmla="*/ 192 w 259"/>
                              <a:gd name="T5" fmla="*/ 348 h 368"/>
                              <a:gd name="T6" fmla="*/ 170 w 259"/>
                              <a:gd name="T7" fmla="*/ 298 h 368"/>
                              <a:gd name="T8" fmla="*/ 158 w 259"/>
                              <a:gd name="T9" fmla="*/ 279 h 368"/>
                              <a:gd name="T10" fmla="*/ 136 w 259"/>
                              <a:gd name="T11" fmla="*/ 267 h 368"/>
                              <a:gd name="T12" fmla="*/ 108 w 259"/>
                              <a:gd name="T13" fmla="*/ 259 h 368"/>
                              <a:gd name="T14" fmla="*/ 83 w 259"/>
                              <a:gd name="T15" fmla="*/ 251 h 368"/>
                              <a:gd name="T16" fmla="*/ 72 w 259"/>
                              <a:gd name="T17" fmla="*/ 248 h 368"/>
                              <a:gd name="T18" fmla="*/ 67 w 259"/>
                              <a:gd name="T19" fmla="*/ 242 h 368"/>
                              <a:gd name="T20" fmla="*/ 72 w 259"/>
                              <a:gd name="T21" fmla="*/ 240 h 368"/>
                              <a:gd name="T22" fmla="*/ 100 w 259"/>
                              <a:gd name="T23" fmla="*/ 242 h 368"/>
                              <a:gd name="T24" fmla="*/ 131 w 259"/>
                              <a:gd name="T25" fmla="*/ 248 h 368"/>
                              <a:gd name="T26" fmla="*/ 156 w 259"/>
                              <a:gd name="T27" fmla="*/ 251 h 368"/>
                              <a:gd name="T28" fmla="*/ 156 w 259"/>
                              <a:gd name="T29" fmla="*/ 231 h 368"/>
                              <a:gd name="T30" fmla="*/ 142 w 259"/>
                              <a:gd name="T31" fmla="*/ 203 h 368"/>
                              <a:gd name="T32" fmla="*/ 117 w 259"/>
                              <a:gd name="T33" fmla="*/ 184 h 368"/>
                              <a:gd name="T34" fmla="*/ 78 w 259"/>
                              <a:gd name="T35" fmla="*/ 165 h 368"/>
                              <a:gd name="T36" fmla="*/ 44 w 259"/>
                              <a:gd name="T37" fmla="*/ 145 h 368"/>
                              <a:gd name="T38" fmla="*/ 17 w 259"/>
                              <a:gd name="T39" fmla="*/ 131 h 368"/>
                              <a:gd name="T40" fmla="*/ 3 w 259"/>
                              <a:gd name="T41" fmla="*/ 126 h 368"/>
                              <a:gd name="T42" fmla="*/ 3 w 259"/>
                              <a:gd name="T43" fmla="*/ 117 h 368"/>
                              <a:gd name="T44" fmla="*/ 22 w 259"/>
                              <a:gd name="T45" fmla="*/ 126 h 368"/>
                              <a:gd name="T46" fmla="*/ 50 w 259"/>
                              <a:gd name="T47" fmla="*/ 137 h 368"/>
                              <a:gd name="T48" fmla="*/ 83 w 259"/>
                              <a:gd name="T49" fmla="*/ 153 h 368"/>
                              <a:gd name="T50" fmla="*/ 117 w 259"/>
                              <a:gd name="T51" fmla="*/ 167 h 368"/>
                              <a:gd name="T52" fmla="*/ 122 w 259"/>
                              <a:gd name="T53" fmla="*/ 131 h 368"/>
                              <a:gd name="T54" fmla="*/ 78 w 259"/>
                              <a:gd name="T55" fmla="*/ 39 h 368"/>
                              <a:gd name="T56" fmla="*/ 53 w 259"/>
                              <a:gd name="T57" fmla="*/ 3 h 368"/>
                              <a:gd name="T58" fmla="*/ 64 w 259"/>
                              <a:gd name="T59" fmla="*/ 3 h 368"/>
                              <a:gd name="T60" fmla="*/ 97 w 259"/>
                              <a:gd name="T61" fmla="*/ 45 h 368"/>
                              <a:gd name="T62" fmla="*/ 139 w 259"/>
                              <a:gd name="T63" fmla="*/ 123 h 368"/>
                              <a:gd name="T64" fmla="*/ 167 w 259"/>
                              <a:gd name="T65" fmla="*/ 134 h 368"/>
                              <a:gd name="T66" fmla="*/ 192 w 259"/>
                              <a:gd name="T67" fmla="*/ 73 h 368"/>
                              <a:gd name="T68" fmla="*/ 195 w 259"/>
                              <a:gd name="T69" fmla="*/ 39 h 368"/>
                              <a:gd name="T70" fmla="*/ 200 w 259"/>
                              <a:gd name="T71" fmla="*/ 45 h 368"/>
                              <a:gd name="T72" fmla="*/ 200 w 259"/>
                              <a:gd name="T73" fmla="*/ 81 h 368"/>
                              <a:gd name="T74" fmla="*/ 186 w 259"/>
                              <a:gd name="T75" fmla="*/ 153 h 368"/>
                              <a:gd name="T76" fmla="*/ 170 w 259"/>
                              <a:gd name="T77" fmla="*/ 203 h 368"/>
                              <a:gd name="T78" fmla="*/ 181 w 259"/>
                              <a:gd name="T79" fmla="*/ 242 h 368"/>
                              <a:gd name="T80" fmla="*/ 203 w 259"/>
                              <a:gd name="T81" fmla="*/ 242 h 368"/>
                              <a:gd name="T82" fmla="*/ 234 w 259"/>
                              <a:gd name="T83" fmla="*/ 217 h 368"/>
                              <a:gd name="T84" fmla="*/ 250 w 259"/>
                              <a:gd name="T85" fmla="*/ 187 h 368"/>
                              <a:gd name="T86" fmla="*/ 259 w 259"/>
                              <a:gd name="T87" fmla="*/ 190 h 368"/>
                              <a:gd name="T88" fmla="*/ 250 w 259"/>
                              <a:gd name="T89" fmla="*/ 220 h 368"/>
                              <a:gd name="T90" fmla="*/ 211 w 259"/>
                              <a:gd name="T91" fmla="*/ 267 h 368"/>
                              <a:gd name="T92" fmla="*/ 197 w 259"/>
                              <a:gd name="T93" fmla="*/ 293 h 368"/>
                              <a:gd name="T94" fmla="*/ 206 w 259"/>
                              <a:gd name="T95" fmla="*/ 31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368">
                                <a:moveTo>
                                  <a:pt x="208" y="326"/>
                                </a:moveTo>
                                <a:lnTo>
                                  <a:pt x="206" y="337"/>
                                </a:lnTo>
                                <a:lnTo>
                                  <a:pt x="206" y="345"/>
                                </a:lnTo>
                                <a:lnTo>
                                  <a:pt x="203" y="356"/>
                                </a:lnTo>
                                <a:lnTo>
                                  <a:pt x="203" y="368"/>
                                </a:lnTo>
                                <a:lnTo>
                                  <a:pt x="192" y="348"/>
                                </a:lnTo>
                                <a:lnTo>
                                  <a:pt x="181" y="323"/>
                                </a:lnTo>
                                <a:lnTo>
                                  <a:pt x="170" y="298"/>
                                </a:lnTo>
                                <a:lnTo>
                                  <a:pt x="167" y="281"/>
                                </a:lnTo>
                                <a:lnTo>
                                  <a:pt x="158" y="279"/>
                                </a:lnTo>
                                <a:lnTo>
                                  <a:pt x="147" y="273"/>
                                </a:lnTo>
                                <a:lnTo>
                                  <a:pt x="136" y="267"/>
                                </a:lnTo>
                                <a:lnTo>
                                  <a:pt x="122" y="262"/>
                                </a:lnTo>
                                <a:lnTo>
                                  <a:pt x="108" y="259"/>
                                </a:lnTo>
                                <a:lnTo>
                                  <a:pt x="97" y="254"/>
                                </a:lnTo>
                                <a:lnTo>
                                  <a:pt x="83" y="251"/>
                                </a:lnTo>
                                <a:lnTo>
                                  <a:pt x="75" y="251"/>
                                </a:lnTo>
                                <a:lnTo>
                                  <a:pt x="72" y="248"/>
                                </a:lnTo>
                                <a:lnTo>
                                  <a:pt x="69" y="245"/>
                                </a:lnTo>
                                <a:lnTo>
                                  <a:pt x="67" y="242"/>
                                </a:lnTo>
                                <a:lnTo>
                                  <a:pt x="64" y="240"/>
                                </a:lnTo>
                                <a:lnTo>
                                  <a:pt x="72" y="240"/>
                                </a:lnTo>
                                <a:lnTo>
                                  <a:pt x="86" y="242"/>
                                </a:lnTo>
                                <a:lnTo>
                                  <a:pt x="100" y="242"/>
                                </a:lnTo>
                                <a:lnTo>
                                  <a:pt x="117" y="245"/>
                                </a:lnTo>
                                <a:lnTo>
                                  <a:pt x="131" y="248"/>
                                </a:lnTo>
                                <a:lnTo>
                                  <a:pt x="145" y="251"/>
                                </a:lnTo>
                                <a:lnTo>
                                  <a:pt x="156" y="251"/>
                                </a:lnTo>
                                <a:lnTo>
                                  <a:pt x="161" y="254"/>
                                </a:lnTo>
                                <a:lnTo>
                                  <a:pt x="156" y="231"/>
                                </a:lnTo>
                                <a:lnTo>
                                  <a:pt x="150" y="215"/>
                                </a:lnTo>
                                <a:lnTo>
                                  <a:pt x="142" y="203"/>
                                </a:lnTo>
                                <a:lnTo>
                                  <a:pt x="136" y="192"/>
                                </a:lnTo>
                                <a:lnTo>
                                  <a:pt x="117" y="184"/>
                                </a:lnTo>
                                <a:lnTo>
                                  <a:pt x="97" y="176"/>
                                </a:lnTo>
                                <a:lnTo>
                                  <a:pt x="78" y="165"/>
                                </a:lnTo>
                                <a:lnTo>
                                  <a:pt x="61" y="156"/>
                                </a:lnTo>
                                <a:lnTo>
                                  <a:pt x="44" y="145"/>
                                </a:lnTo>
                                <a:lnTo>
                                  <a:pt x="30" y="137"/>
                                </a:lnTo>
                                <a:lnTo>
                                  <a:pt x="17" y="131"/>
                                </a:lnTo>
                                <a:lnTo>
                                  <a:pt x="8" y="128"/>
                                </a:lnTo>
                                <a:lnTo>
                                  <a:pt x="3" y="126"/>
                                </a:lnTo>
                                <a:lnTo>
                                  <a:pt x="0" y="120"/>
                                </a:lnTo>
                                <a:lnTo>
                                  <a:pt x="3" y="117"/>
                                </a:lnTo>
                                <a:lnTo>
                                  <a:pt x="14" y="120"/>
                                </a:lnTo>
                                <a:lnTo>
                                  <a:pt x="22" y="126"/>
                                </a:lnTo>
                                <a:lnTo>
                                  <a:pt x="36" y="131"/>
                                </a:lnTo>
                                <a:lnTo>
                                  <a:pt x="50" y="137"/>
                                </a:lnTo>
                                <a:lnTo>
                                  <a:pt x="67" y="145"/>
                                </a:lnTo>
                                <a:lnTo>
                                  <a:pt x="83" y="153"/>
                                </a:lnTo>
                                <a:lnTo>
                                  <a:pt x="100" y="162"/>
                                </a:lnTo>
                                <a:lnTo>
                                  <a:pt x="117" y="167"/>
                                </a:lnTo>
                                <a:lnTo>
                                  <a:pt x="131" y="170"/>
                                </a:lnTo>
                                <a:lnTo>
                                  <a:pt x="122" y="131"/>
                                </a:lnTo>
                                <a:lnTo>
                                  <a:pt x="100" y="84"/>
                                </a:lnTo>
                                <a:lnTo>
                                  <a:pt x="78" y="39"/>
                                </a:lnTo>
                                <a:lnTo>
                                  <a:pt x="58" y="14"/>
                                </a:lnTo>
                                <a:lnTo>
                                  <a:pt x="53" y="3"/>
                                </a:lnTo>
                                <a:lnTo>
                                  <a:pt x="56" y="0"/>
                                </a:lnTo>
                                <a:lnTo>
                                  <a:pt x="64" y="3"/>
                                </a:lnTo>
                                <a:lnTo>
                                  <a:pt x="78" y="17"/>
                                </a:lnTo>
                                <a:lnTo>
                                  <a:pt x="97" y="45"/>
                                </a:lnTo>
                                <a:lnTo>
                                  <a:pt x="119" y="84"/>
                                </a:lnTo>
                                <a:lnTo>
                                  <a:pt x="139" y="123"/>
                                </a:lnTo>
                                <a:lnTo>
                                  <a:pt x="150" y="153"/>
                                </a:lnTo>
                                <a:lnTo>
                                  <a:pt x="167" y="134"/>
                                </a:lnTo>
                                <a:lnTo>
                                  <a:pt x="181" y="103"/>
                                </a:lnTo>
                                <a:lnTo>
                                  <a:pt x="192" y="73"/>
                                </a:lnTo>
                                <a:lnTo>
                                  <a:pt x="195" y="48"/>
                                </a:lnTo>
                                <a:lnTo>
                                  <a:pt x="195" y="39"/>
                                </a:lnTo>
                                <a:lnTo>
                                  <a:pt x="197" y="37"/>
                                </a:lnTo>
                                <a:lnTo>
                                  <a:pt x="200" y="45"/>
                                </a:lnTo>
                                <a:lnTo>
                                  <a:pt x="200" y="56"/>
                                </a:lnTo>
                                <a:lnTo>
                                  <a:pt x="200" y="81"/>
                                </a:lnTo>
                                <a:lnTo>
                                  <a:pt x="197" y="114"/>
                                </a:lnTo>
                                <a:lnTo>
                                  <a:pt x="186" y="153"/>
                                </a:lnTo>
                                <a:lnTo>
                                  <a:pt x="161" y="184"/>
                                </a:lnTo>
                                <a:lnTo>
                                  <a:pt x="170" y="203"/>
                                </a:lnTo>
                                <a:lnTo>
                                  <a:pt x="178" y="223"/>
                                </a:lnTo>
                                <a:lnTo>
                                  <a:pt x="181" y="242"/>
                                </a:lnTo>
                                <a:lnTo>
                                  <a:pt x="183" y="254"/>
                                </a:lnTo>
                                <a:lnTo>
                                  <a:pt x="203" y="242"/>
                                </a:lnTo>
                                <a:lnTo>
                                  <a:pt x="220" y="231"/>
                                </a:lnTo>
                                <a:lnTo>
                                  <a:pt x="234" y="217"/>
                                </a:lnTo>
                                <a:lnTo>
                                  <a:pt x="245" y="198"/>
                                </a:lnTo>
                                <a:lnTo>
                                  <a:pt x="250" y="187"/>
                                </a:lnTo>
                                <a:lnTo>
                                  <a:pt x="256" y="184"/>
                                </a:lnTo>
                                <a:lnTo>
                                  <a:pt x="259" y="190"/>
                                </a:lnTo>
                                <a:lnTo>
                                  <a:pt x="259" y="201"/>
                                </a:lnTo>
                                <a:lnTo>
                                  <a:pt x="250" y="220"/>
                                </a:lnTo>
                                <a:lnTo>
                                  <a:pt x="234" y="245"/>
                                </a:lnTo>
                                <a:lnTo>
                                  <a:pt x="211" y="267"/>
                                </a:lnTo>
                                <a:lnTo>
                                  <a:pt x="192" y="281"/>
                                </a:lnTo>
                                <a:lnTo>
                                  <a:pt x="197" y="293"/>
                                </a:lnTo>
                                <a:lnTo>
                                  <a:pt x="200" y="306"/>
                                </a:lnTo>
                                <a:lnTo>
                                  <a:pt x="206" y="318"/>
                                </a:lnTo>
                                <a:lnTo>
                                  <a:pt x="208" y="32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733713" name="Freeform 282"/>
                        <wps:cNvSpPr>
                          <a:spLocks/>
                        </wps:cNvSpPr>
                        <wps:spPr bwMode="auto">
                          <a:xfrm>
                            <a:off x="502" y="1471"/>
                            <a:ext cx="256" cy="331"/>
                          </a:xfrm>
                          <a:custGeom>
                            <a:avLst/>
                            <a:gdLst>
                              <a:gd name="T0" fmla="*/ 242 w 256"/>
                              <a:gd name="T1" fmla="*/ 3 h 331"/>
                              <a:gd name="T2" fmla="*/ 217 w 256"/>
                              <a:gd name="T3" fmla="*/ 8 h 331"/>
                              <a:gd name="T4" fmla="*/ 200 w 256"/>
                              <a:gd name="T5" fmla="*/ 22 h 331"/>
                              <a:gd name="T6" fmla="*/ 181 w 256"/>
                              <a:gd name="T7" fmla="*/ 53 h 331"/>
                              <a:gd name="T8" fmla="*/ 153 w 256"/>
                              <a:gd name="T9" fmla="*/ 61 h 331"/>
                              <a:gd name="T10" fmla="*/ 119 w 256"/>
                              <a:gd name="T11" fmla="*/ 67 h 331"/>
                              <a:gd name="T12" fmla="*/ 80 w 256"/>
                              <a:gd name="T13" fmla="*/ 75 h 331"/>
                              <a:gd name="T14" fmla="*/ 50 w 256"/>
                              <a:gd name="T15" fmla="*/ 89 h 331"/>
                              <a:gd name="T16" fmla="*/ 39 w 256"/>
                              <a:gd name="T17" fmla="*/ 103 h 331"/>
                              <a:gd name="T18" fmla="*/ 39 w 256"/>
                              <a:gd name="T19" fmla="*/ 103 h 331"/>
                              <a:gd name="T20" fmla="*/ 55 w 256"/>
                              <a:gd name="T21" fmla="*/ 97 h 331"/>
                              <a:gd name="T22" fmla="*/ 80 w 256"/>
                              <a:gd name="T23" fmla="*/ 89 h 331"/>
                              <a:gd name="T24" fmla="*/ 111 w 256"/>
                              <a:gd name="T25" fmla="*/ 81 h 331"/>
                              <a:gd name="T26" fmla="*/ 144 w 256"/>
                              <a:gd name="T27" fmla="*/ 81 h 331"/>
                              <a:gd name="T28" fmla="*/ 147 w 256"/>
                              <a:gd name="T29" fmla="*/ 106 h 331"/>
                              <a:gd name="T30" fmla="*/ 125 w 256"/>
                              <a:gd name="T31" fmla="*/ 153 h 331"/>
                              <a:gd name="T32" fmla="*/ 106 w 256"/>
                              <a:gd name="T33" fmla="*/ 167 h 331"/>
                              <a:gd name="T34" fmla="*/ 78 w 256"/>
                              <a:gd name="T35" fmla="*/ 175 h 331"/>
                              <a:gd name="T36" fmla="*/ 44 w 256"/>
                              <a:gd name="T37" fmla="*/ 183 h 331"/>
                              <a:gd name="T38" fmla="*/ 17 w 256"/>
                              <a:gd name="T39" fmla="*/ 189 h 331"/>
                              <a:gd name="T40" fmla="*/ 3 w 256"/>
                              <a:gd name="T41" fmla="*/ 195 h 331"/>
                              <a:gd name="T42" fmla="*/ 3 w 256"/>
                              <a:gd name="T43" fmla="*/ 197 h 331"/>
                              <a:gd name="T44" fmla="*/ 22 w 256"/>
                              <a:gd name="T45" fmla="*/ 197 h 331"/>
                              <a:gd name="T46" fmla="*/ 44 w 256"/>
                              <a:gd name="T47" fmla="*/ 195 h 331"/>
                              <a:gd name="T48" fmla="*/ 69 w 256"/>
                              <a:gd name="T49" fmla="*/ 189 h 331"/>
                              <a:gd name="T50" fmla="*/ 97 w 256"/>
                              <a:gd name="T51" fmla="*/ 186 h 331"/>
                              <a:gd name="T52" fmla="*/ 92 w 256"/>
                              <a:gd name="T53" fmla="*/ 206 h 331"/>
                              <a:gd name="T54" fmla="*/ 61 w 256"/>
                              <a:gd name="T55" fmla="*/ 267 h 331"/>
                              <a:gd name="T56" fmla="*/ 69 w 256"/>
                              <a:gd name="T57" fmla="*/ 300 h 331"/>
                              <a:gd name="T58" fmla="*/ 108 w 256"/>
                              <a:gd name="T59" fmla="*/ 220 h 331"/>
                              <a:gd name="T60" fmla="*/ 133 w 256"/>
                              <a:gd name="T61" fmla="*/ 222 h 331"/>
                              <a:gd name="T62" fmla="*/ 158 w 256"/>
                              <a:gd name="T63" fmla="*/ 278 h 331"/>
                              <a:gd name="T64" fmla="*/ 181 w 256"/>
                              <a:gd name="T65" fmla="*/ 306 h 331"/>
                              <a:gd name="T66" fmla="*/ 178 w 256"/>
                              <a:gd name="T67" fmla="*/ 297 h 331"/>
                              <a:gd name="T68" fmla="*/ 161 w 256"/>
                              <a:gd name="T69" fmla="*/ 259 h 331"/>
                              <a:gd name="T70" fmla="*/ 147 w 256"/>
                              <a:gd name="T71" fmla="*/ 200 h 331"/>
                              <a:gd name="T72" fmla="*/ 153 w 256"/>
                              <a:gd name="T73" fmla="*/ 156 h 331"/>
                              <a:gd name="T74" fmla="*/ 181 w 256"/>
                              <a:gd name="T75" fmla="*/ 103 h 331"/>
                              <a:gd name="T76" fmla="*/ 206 w 256"/>
                              <a:gd name="T77" fmla="*/ 106 h 331"/>
                              <a:gd name="T78" fmla="*/ 239 w 256"/>
                              <a:gd name="T79" fmla="*/ 158 h 331"/>
                              <a:gd name="T80" fmla="*/ 247 w 256"/>
                              <a:gd name="T81" fmla="*/ 211 h 331"/>
                              <a:gd name="T82" fmla="*/ 256 w 256"/>
                              <a:gd name="T83" fmla="*/ 203 h 331"/>
                              <a:gd name="T84" fmla="*/ 250 w 256"/>
                              <a:gd name="T85" fmla="*/ 156 h 331"/>
                              <a:gd name="T86" fmla="*/ 228 w 256"/>
                              <a:gd name="T87" fmla="*/ 89 h 331"/>
                              <a:gd name="T88" fmla="*/ 228 w 256"/>
                              <a:gd name="T89" fmla="*/ 55 h 331"/>
                              <a:gd name="T90" fmla="*/ 250 w 256"/>
                              <a:gd name="T91" fmla="*/ 17 h 331"/>
                              <a:gd name="T92" fmla="*/ 256 w 256"/>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6" h="331">
                                <a:moveTo>
                                  <a:pt x="256" y="0"/>
                                </a:moveTo>
                                <a:lnTo>
                                  <a:pt x="242" y="3"/>
                                </a:lnTo>
                                <a:lnTo>
                                  <a:pt x="231" y="5"/>
                                </a:lnTo>
                                <a:lnTo>
                                  <a:pt x="217" y="8"/>
                                </a:lnTo>
                                <a:lnTo>
                                  <a:pt x="203" y="8"/>
                                </a:lnTo>
                                <a:lnTo>
                                  <a:pt x="200" y="22"/>
                                </a:lnTo>
                                <a:lnTo>
                                  <a:pt x="192" y="39"/>
                                </a:lnTo>
                                <a:lnTo>
                                  <a:pt x="181" y="53"/>
                                </a:lnTo>
                                <a:lnTo>
                                  <a:pt x="167" y="58"/>
                                </a:lnTo>
                                <a:lnTo>
                                  <a:pt x="153" y="61"/>
                                </a:lnTo>
                                <a:lnTo>
                                  <a:pt x="136" y="61"/>
                                </a:lnTo>
                                <a:lnTo>
                                  <a:pt x="119" y="67"/>
                                </a:lnTo>
                                <a:lnTo>
                                  <a:pt x="100" y="69"/>
                                </a:lnTo>
                                <a:lnTo>
                                  <a:pt x="80" y="75"/>
                                </a:lnTo>
                                <a:lnTo>
                                  <a:pt x="64" y="83"/>
                                </a:lnTo>
                                <a:lnTo>
                                  <a:pt x="50" y="89"/>
                                </a:lnTo>
                                <a:lnTo>
                                  <a:pt x="42" y="97"/>
                                </a:lnTo>
                                <a:lnTo>
                                  <a:pt x="39" y="103"/>
                                </a:lnTo>
                                <a:lnTo>
                                  <a:pt x="36" y="103"/>
                                </a:lnTo>
                                <a:lnTo>
                                  <a:pt x="39" y="103"/>
                                </a:lnTo>
                                <a:lnTo>
                                  <a:pt x="47" y="100"/>
                                </a:lnTo>
                                <a:lnTo>
                                  <a:pt x="55" y="97"/>
                                </a:lnTo>
                                <a:lnTo>
                                  <a:pt x="67" y="92"/>
                                </a:lnTo>
                                <a:lnTo>
                                  <a:pt x="80" y="89"/>
                                </a:lnTo>
                                <a:lnTo>
                                  <a:pt x="94" y="83"/>
                                </a:lnTo>
                                <a:lnTo>
                                  <a:pt x="111" y="81"/>
                                </a:lnTo>
                                <a:lnTo>
                                  <a:pt x="128" y="81"/>
                                </a:lnTo>
                                <a:lnTo>
                                  <a:pt x="144" y="81"/>
                                </a:lnTo>
                                <a:lnTo>
                                  <a:pt x="158" y="83"/>
                                </a:lnTo>
                                <a:lnTo>
                                  <a:pt x="147" y="106"/>
                                </a:lnTo>
                                <a:lnTo>
                                  <a:pt x="136" y="131"/>
                                </a:lnTo>
                                <a:lnTo>
                                  <a:pt x="125" y="153"/>
                                </a:lnTo>
                                <a:lnTo>
                                  <a:pt x="114" y="164"/>
                                </a:lnTo>
                                <a:lnTo>
                                  <a:pt x="106" y="167"/>
                                </a:lnTo>
                                <a:lnTo>
                                  <a:pt x="92" y="172"/>
                                </a:lnTo>
                                <a:lnTo>
                                  <a:pt x="78" y="175"/>
                                </a:lnTo>
                                <a:lnTo>
                                  <a:pt x="61" y="181"/>
                                </a:lnTo>
                                <a:lnTo>
                                  <a:pt x="44" y="183"/>
                                </a:lnTo>
                                <a:lnTo>
                                  <a:pt x="30" y="186"/>
                                </a:lnTo>
                                <a:lnTo>
                                  <a:pt x="17" y="189"/>
                                </a:lnTo>
                                <a:lnTo>
                                  <a:pt x="8" y="192"/>
                                </a:lnTo>
                                <a:lnTo>
                                  <a:pt x="3" y="195"/>
                                </a:lnTo>
                                <a:lnTo>
                                  <a:pt x="0" y="195"/>
                                </a:lnTo>
                                <a:lnTo>
                                  <a:pt x="3" y="197"/>
                                </a:lnTo>
                                <a:lnTo>
                                  <a:pt x="14" y="197"/>
                                </a:lnTo>
                                <a:lnTo>
                                  <a:pt x="22" y="197"/>
                                </a:lnTo>
                                <a:lnTo>
                                  <a:pt x="33" y="195"/>
                                </a:lnTo>
                                <a:lnTo>
                                  <a:pt x="44" y="195"/>
                                </a:lnTo>
                                <a:lnTo>
                                  <a:pt x="58" y="192"/>
                                </a:lnTo>
                                <a:lnTo>
                                  <a:pt x="69" y="189"/>
                                </a:lnTo>
                                <a:lnTo>
                                  <a:pt x="83" y="189"/>
                                </a:lnTo>
                                <a:lnTo>
                                  <a:pt x="97" y="186"/>
                                </a:lnTo>
                                <a:lnTo>
                                  <a:pt x="108" y="183"/>
                                </a:lnTo>
                                <a:lnTo>
                                  <a:pt x="92" y="206"/>
                                </a:lnTo>
                                <a:lnTo>
                                  <a:pt x="75" y="228"/>
                                </a:lnTo>
                                <a:lnTo>
                                  <a:pt x="61" y="267"/>
                                </a:lnTo>
                                <a:lnTo>
                                  <a:pt x="55" y="331"/>
                                </a:lnTo>
                                <a:lnTo>
                                  <a:pt x="69" y="300"/>
                                </a:lnTo>
                                <a:lnTo>
                                  <a:pt x="89" y="259"/>
                                </a:lnTo>
                                <a:lnTo>
                                  <a:pt x="108" y="220"/>
                                </a:lnTo>
                                <a:lnTo>
                                  <a:pt x="128" y="195"/>
                                </a:lnTo>
                                <a:lnTo>
                                  <a:pt x="133" y="222"/>
                                </a:lnTo>
                                <a:lnTo>
                                  <a:pt x="144" y="253"/>
                                </a:lnTo>
                                <a:lnTo>
                                  <a:pt x="158" y="278"/>
                                </a:lnTo>
                                <a:lnTo>
                                  <a:pt x="172" y="297"/>
                                </a:lnTo>
                                <a:lnTo>
                                  <a:pt x="181" y="306"/>
                                </a:lnTo>
                                <a:lnTo>
                                  <a:pt x="181" y="303"/>
                                </a:lnTo>
                                <a:lnTo>
                                  <a:pt x="178" y="297"/>
                                </a:lnTo>
                                <a:lnTo>
                                  <a:pt x="172" y="289"/>
                                </a:lnTo>
                                <a:lnTo>
                                  <a:pt x="161" y="259"/>
                                </a:lnTo>
                                <a:lnTo>
                                  <a:pt x="153" y="228"/>
                                </a:lnTo>
                                <a:lnTo>
                                  <a:pt x="147" y="200"/>
                                </a:lnTo>
                                <a:lnTo>
                                  <a:pt x="147" y="178"/>
                                </a:lnTo>
                                <a:lnTo>
                                  <a:pt x="153" y="156"/>
                                </a:lnTo>
                                <a:lnTo>
                                  <a:pt x="167" y="128"/>
                                </a:lnTo>
                                <a:lnTo>
                                  <a:pt x="181" y="103"/>
                                </a:lnTo>
                                <a:lnTo>
                                  <a:pt x="189" y="89"/>
                                </a:lnTo>
                                <a:lnTo>
                                  <a:pt x="206" y="106"/>
                                </a:lnTo>
                                <a:lnTo>
                                  <a:pt x="225" y="131"/>
                                </a:lnTo>
                                <a:lnTo>
                                  <a:pt x="239" y="158"/>
                                </a:lnTo>
                                <a:lnTo>
                                  <a:pt x="247" y="197"/>
                                </a:lnTo>
                                <a:lnTo>
                                  <a:pt x="247" y="211"/>
                                </a:lnTo>
                                <a:lnTo>
                                  <a:pt x="253" y="211"/>
                                </a:lnTo>
                                <a:lnTo>
                                  <a:pt x="256" y="203"/>
                                </a:lnTo>
                                <a:lnTo>
                                  <a:pt x="256" y="192"/>
                                </a:lnTo>
                                <a:lnTo>
                                  <a:pt x="250" y="156"/>
                                </a:lnTo>
                                <a:lnTo>
                                  <a:pt x="242" y="117"/>
                                </a:lnTo>
                                <a:lnTo>
                                  <a:pt x="228" y="89"/>
                                </a:lnTo>
                                <a:lnTo>
                                  <a:pt x="217" y="72"/>
                                </a:lnTo>
                                <a:lnTo>
                                  <a:pt x="228" y="55"/>
                                </a:lnTo>
                                <a:lnTo>
                                  <a:pt x="239" y="36"/>
                                </a:lnTo>
                                <a:lnTo>
                                  <a:pt x="250" y="17"/>
                                </a:lnTo>
                                <a:lnTo>
                                  <a:pt x="256" y="0"/>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56312" name="Freeform 283"/>
                        <wps:cNvSpPr>
                          <a:spLocks/>
                        </wps:cNvSpPr>
                        <wps:spPr bwMode="auto">
                          <a:xfrm>
                            <a:off x="902" y="1020"/>
                            <a:ext cx="365" cy="281"/>
                          </a:xfrm>
                          <a:custGeom>
                            <a:avLst/>
                            <a:gdLst>
                              <a:gd name="T0" fmla="*/ 217 w 365"/>
                              <a:gd name="T1" fmla="*/ 17 h 281"/>
                              <a:gd name="T2" fmla="*/ 253 w 365"/>
                              <a:gd name="T3" fmla="*/ 17 h 281"/>
                              <a:gd name="T4" fmla="*/ 287 w 365"/>
                              <a:gd name="T5" fmla="*/ 36 h 281"/>
                              <a:gd name="T6" fmla="*/ 292 w 365"/>
                              <a:gd name="T7" fmla="*/ 56 h 281"/>
                              <a:gd name="T8" fmla="*/ 284 w 365"/>
                              <a:gd name="T9" fmla="*/ 86 h 281"/>
                              <a:gd name="T10" fmla="*/ 234 w 365"/>
                              <a:gd name="T11" fmla="*/ 100 h 281"/>
                              <a:gd name="T12" fmla="*/ 212 w 365"/>
                              <a:gd name="T13" fmla="*/ 120 h 281"/>
                              <a:gd name="T14" fmla="*/ 209 w 365"/>
                              <a:gd name="T15" fmla="*/ 128 h 281"/>
                              <a:gd name="T16" fmla="*/ 220 w 365"/>
                              <a:gd name="T17" fmla="*/ 123 h 281"/>
                              <a:gd name="T18" fmla="*/ 256 w 365"/>
                              <a:gd name="T19" fmla="*/ 114 h 281"/>
                              <a:gd name="T20" fmla="*/ 273 w 365"/>
                              <a:gd name="T21" fmla="*/ 128 h 281"/>
                              <a:gd name="T22" fmla="*/ 281 w 365"/>
                              <a:gd name="T23" fmla="*/ 139 h 281"/>
                              <a:gd name="T24" fmla="*/ 281 w 365"/>
                              <a:gd name="T25" fmla="*/ 156 h 281"/>
                              <a:gd name="T26" fmla="*/ 270 w 365"/>
                              <a:gd name="T27" fmla="*/ 175 h 281"/>
                              <a:gd name="T28" fmla="*/ 281 w 365"/>
                              <a:gd name="T29" fmla="*/ 184 h 281"/>
                              <a:gd name="T30" fmla="*/ 320 w 365"/>
                              <a:gd name="T31" fmla="*/ 178 h 281"/>
                              <a:gd name="T32" fmla="*/ 359 w 365"/>
                              <a:gd name="T33" fmla="*/ 212 h 281"/>
                              <a:gd name="T34" fmla="*/ 351 w 365"/>
                              <a:gd name="T35" fmla="*/ 264 h 281"/>
                              <a:gd name="T36" fmla="*/ 298 w 365"/>
                              <a:gd name="T37" fmla="*/ 281 h 281"/>
                              <a:gd name="T38" fmla="*/ 265 w 365"/>
                              <a:gd name="T39" fmla="*/ 245 h 281"/>
                              <a:gd name="T40" fmla="*/ 256 w 365"/>
                              <a:gd name="T41" fmla="*/ 209 h 281"/>
                              <a:gd name="T42" fmla="*/ 209 w 365"/>
                              <a:gd name="T43" fmla="*/ 175 h 281"/>
                              <a:gd name="T44" fmla="*/ 203 w 365"/>
                              <a:gd name="T45" fmla="*/ 175 h 281"/>
                              <a:gd name="T46" fmla="*/ 212 w 365"/>
                              <a:gd name="T47" fmla="*/ 217 h 281"/>
                              <a:gd name="T48" fmla="*/ 189 w 365"/>
                              <a:gd name="T49" fmla="*/ 256 h 281"/>
                              <a:gd name="T50" fmla="*/ 153 w 365"/>
                              <a:gd name="T51" fmla="*/ 270 h 281"/>
                              <a:gd name="T52" fmla="*/ 114 w 365"/>
                              <a:gd name="T53" fmla="*/ 253 h 281"/>
                              <a:gd name="T54" fmla="*/ 95 w 365"/>
                              <a:gd name="T55" fmla="*/ 220 h 281"/>
                              <a:gd name="T56" fmla="*/ 100 w 365"/>
                              <a:gd name="T57" fmla="*/ 184 h 281"/>
                              <a:gd name="T58" fmla="*/ 120 w 365"/>
                              <a:gd name="T59" fmla="*/ 164 h 281"/>
                              <a:gd name="T60" fmla="*/ 84 w 365"/>
                              <a:gd name="T61" fmla="*/ 145 h 281"/>
                              <a:gd name="T62" fmla="*/ 70 w 365"/>
                              <a:gd name="T63" fmla="*/ 159 h 281"/>
                              <a:gd name="T64" fmla="*/ 20 w 365"/>
                              <a:gd name="T65" fmla="*/ 156 h 281"/>
                              <a:gd name="T66" fmla="*/ 0 w 365"/>
                              <a:gd name="T67" fmla="*/ 125 h 281"/>
                              <a:gd name="T68" fmla="*/ 17 w 365"/>
                              <a:gd name="T69" fmla="*/ 84 h 281"/>
                              <a:gd name="T70" fmla="*/ 31 w 365"/>
                              <a:gd name="T71" fmla="*/ 70 h 281"/>
                              <a:gd name="T72" fmla="*/ 50 w 365"/>
                              <a:gd name="T73" fmla="*/ 64 h 281"/>
                              <a:gd name="T74" fmla="*/ 64 w 365"/>
                              <a:gd name="T75" fmla="*/ 61 h 281"/>
                              <a:gd name="T76" fmla="*/ 73 w 365"/>
                              <a:gd name="T77" fmla="*/ 17 h 281"/>
                              <a:gd name="T78" fmla="*/ 112 w 365"/>
                              <a:gd name="T79" fmla="*/ 0 h 281"/>
                              <a:gd name="T80" fmla="*/ 151 w 365"/>
                              <a:gd name="T81" fmla="*/ 11 h 281"/>
                              <a:gd name="T82" fmla="*/ 145 w 365"/>
                              <a:gd name="T83" fmla="*/ 67 h 281"/>
                              <a:gd name="T84" fmla="*/ 178 w 365"/>
                              <a:gd name="T85" fmla="*/ 89 h 281"/>
                              <a:gd name="T86" fmla="*/ 178 w 365"/>
                              <a:gd name="T87" fmla="*/ 111 h 281"/>
                              <a:gd name="T88" fmla="*/ 189 w 365"/>
                              <a:gd name="T89" fmla="*/ 106 h 281"/>
                              <a:gd name="T90" fmla="*/ 203 w 365"/>
                              <a:gd name="T91" fmla="*/ 84 h 281"/>
                              <a:gd name="T92" fmla="*/ 195 w 365"/>
                              <a:gd name="T93" fmla="*/ 4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281">
                                <a:moveTo>
                                  <a:pt x="201" y="28"/>
                                </a:moveTo>
                                <a:lnTo>
                                  <a:pt x="206" y="22"/>
                                </a:lnTo>
                                <a:lnTo>
                                  <a:pt x="217" y="17"/>
                                </a:lnTo>
                                <a:lnTo>
                                  <a:pt x="228" y="14"/>
                                </a:lnTo>
                                <a:lnTo>
                                  <a:pt x="242" y="17"/>
                                </a:lnTo>
                                <a:lnTo>
                                  <a:pt x="253" y="17"/>
                                </a:lnTo>
                                <a:lnTo>
                                  <a:pt x="265" y="20"/>
                                </a:lnTo>
                                <a:lnTo>
                                  <a:pt x="276" y="25"/>
                                </a:lnTo>
                                <a:lnTo>
                                  <a:pt x="287" y="36"/>
                                </a:lnTo>
                                <a:lnTo>
                                  <a:pt x="284" y="34"/>
                                </a:lnTo>
                                <a:lnTo>
                                  <a:pt x="290" y="42"/>
                                </a:lnTo>
                                <a:lnTo>
                                  <a:pt x="292" y="56"/>
                                </a:lnTo>
                                <a:lnTo>
                                  <a:pt x="292" y="70"/>
                                </a:lnTo>
                                <a:lnTo>
                                  <a:pt x="290" y="78"/>
                                </a:lnTo>
                                <a:lnTo>
                                  <a:pt x="284" y="86"/>
                                </a:lnTo>
                                <a:lnTo>
                                  <a:pt x="278" y="98"/>
                                </a:lnTo>
                                <a:lnTo>
                                  <a:pt x="262" y="103"/>
                                </a:lnTo>
                                <a:lnTo>
                                  <a:pt x="234" y="100"/>
                                </a:lnTo>
                                <a:lnTo>
                                  <a:pt x="226" y="106"/>
                                </a:lnTo>
                                <a:lnTo>
                                  <a:pt x="220" y="114"/>
                                </a:lnTo>
                                <a:lnTo>
                                  <a:pt x="212" y="120"/>
                                </a:lnTo>
                                <a:lnTo>
                                  <a:pt x="206" y="123"/>
                                </a:lnTo>
                                <a:lnTo>
                                  <a:pt x="209" y="125"/>
                                </a:lnTo>
                                <a:lnTo>
                                  <a:pt x="209" y="128"/>
                                </a:lnTo>
                                <a:lnTo>
                                  <a:pt x="212" y="131"/>
                                </a:lnTo>
                                <a:lnTo>
                                  <a:pt x="212" y="134"/>
                                </a:lnTo>
                                <a:lnTo>
                                  <a:pt x="220" y="123"/>
                                </a:lnTo>
                                <a:lnTo>
                                  <a:pt x="231" y="114"/>
                                </a:lnTo>
                                <a:lnTo>
                                  <a:pt x="242" y="111"/>
                                </a:lnTo>
                                <a:lnTo>
                                  <a:pt x="256" y="114"/>
                                </a:lnTo>
                                <a:lnTo>
                                  <a:pt x="265" y="120"/>
                                </a:lnTo>
                                <a:lnTo>
                                  <a:pt x="270" y="123"/>
                                </a:lnTo>
                                <a:lnTo>
                                  <a:pt x="273" y="128"/>
                                </a:lnTo>
                                <a:lnTo>
                                  <a:pt x="278" y="134"/>
                                </a:lnTo>
                                <a:lnTo>
                                  <a:pt x="281" y="136"/>
                                </a:lnTo>
                                <a:lnTo>
                                  <a:pt x="281" y="139"/>
                                </a:lnTo>
                                <a:lnTo>
                                  <a:pt x="281" y="145"/>
                                </a:lnTo>
                                <a:lnTo>
                                  <a:pt x="281" y="148"/>
                                </a:lnTo>
                                <a:lnTo>
                                  <a:pt x="281" y="156"/>
                                </a:lnTo>
                                <a:lnTo>
                                  <a:pt x="278" y="162"/>
                                </a:lnTo>
                                <a:lnTo>
                                  <a:pt x="276" y="170"/>
                                </a:lnTo>
                                <a:lnTo>
                                  <a:pt x="270" y="175"/>
                                </a:lnTo>
                                <a:lnTo>
                                  <a:pt x="273" y="178"/>
                                </a:lnTo>
                                <a:lnTo>
                                  <a:pt x="276" y="181"/>
                                </a:lnTo>
                                <a:lnTo>
                                  <a:pt x="281" y="184"/>
                                </a:lnTo>
                                <a:lnTo>
                                  <a:pt x="284" y="187"/>
                                </a:lnTo>
                                <a:lnTo>
                                  <a:pt x="301" y="178"/>
                                </a:lnTo>
                                <a:lnTo>
                                  <a:pt x="320" y="178"/>
                                </a:lnTo>
                                <a:lnTo>
                                  <a:pt x="337" y="184"/>
                                </a:lnTo>
                                <a:lnTo>
                                  <a:pt x="351" y="195"/>
                                </a:lnTo>
                                <a:lnTo>
                                  <a:pt x="359" y="212"/>
                                </a:lnTo>
                                <a:lnTo>
                                  <a:pt x="365" y="231"/>
                                </a:lnTo>
                                <a:lnTo>
                                  <a:pt x="359" y="251"/>
                                </a:lnTo>
                                <a:lnTo>
                                  <a:pt x="351" y="264"/>
                                </a:lnTo>
                                <a:lnTo>
                                  <a:pt x="334" y="276"/>
                                </a:lnTo>
                                <a:lnTo>
                                  <a:pt x="317" y="281"/>
                                </a:lnTo>
                                <a:lnTo>
                                  <a:pt x="298" y="281"/>
                                </a:lnTo>
                                <a:lnTo>
                                  <a:pt x="281" y="273"/>
                                </a:lnTo>
                                <a:lnTo>
                                  <a:pt x="270" y="259"/>
                                </a:lnTo>
                                <a:lnTo>
                                  <a:pt x="265" y="245"/>
                                </a:lnTo>
                                <a:lnTo>
                                  <a:pt x="265" y="231"/>
                                </a:lnTo>
                                <a:lnTo>
                                  <a:pt x="267" y="217"/>
                                </a:lnTo>
                                <a:lnTo>
                                  <a:pt x="256" y="209"/>
                                </a:lnTo>
                                <a:lnTo>
                                  <a:pt x="239" y="198"/>
                                </a:lnTo>
                                <a:lnTo>
                                  <a:pt x="220" y="184"/>
                                </a:lnTo>
                                <a:lnTo>
                                  <a:pt x="209" y="175"/>
                                </a:lnTo>
                                <a:lnTo>
                                  <a:pt x="206" y="173"/>
                                </a:lnTo>
                                <a:lnTo>
                                  <a:pt x="203" y="173"/>
                                </a:lnTo>
                                <a:lnTo>
                                  <a:pt x="203" y="175"/>
                                </a:lnTo>
                                <a:lnTo>
                                  <a:pt x="203" y="178"/>
                                </a:lnTo>
                                <a:lnTo>
                                  <a:pt x="212" y="198"/>
                                </a:lnTo>
                                <a:lnTo>
                                  <a:pt x="212" y="217"/>
                                </a:lnTo>
                                <a:lnTo>
                                  <a:pt x="203" y="237"/>
                                </a:lnTo>
                                <a:lnTo>
                                  <a:pt x="195" y="251"/>
                                </a:lnTo>
                                <a:lnTo>
                                  <a:pt x="189" y="256"/>
                                </a:lnTo>
                                <a:lnTo>
                                  <a:pt x="178" y="262"/>
                                </a:lnTo>
                                <a:lnTo>
                                  <a:pt x="164" y="267"/>
                                </a:lnTo>
                                <a:lnTo>
                                  <a:pt x="153" y="270"/>
                                </a:lnTo>
                                <a:lnTo>
                                  <a:pt x="139" y="267"/>
                                </a:lnTo>
                                <a:lnTo>
                                  <a:pt x="125" y="262"/>
                                </a:lnTo>
                                <a:lnTo>
                                  <a:pt x="114" y="253"/>
                                </a:lnTo>
                                <a:lnTo>
                                  <a:pt x="106" y="242"/>
                                </a:lnTo>
                                <a:lnTo>
                                  <a:pt x="100" y="231"/>
                                </a:lnTo>
                                <a:lnTo>
                                  <a:pt x="95" y="220"/>
                                </a:lnTo>
                                <a:lnTo>
                                  <a:pt x="95" y="206"/>
                                </a:lnTo>
                                <a:lnTo>
                                  <a:pt x="95" y="189"/>
                                </a:lnTo>
                                <a:lnTo>
                                  <a:pt x="100" y="184"/>
                                </a:lnTo>
                                <a:lnTo>
                                  <a:pt x="106" y="175"/>
                                </a:lnTo>
                                <a:lnTo>
                                  <a:pt x="112" y="170"/>
                                </a:lnTo>
                                <a:lnTo>
                                  <a:pt x="120" y="164"/>
                                </a:lnTo>
                                <a:lnTo>
                                  <a:pt x="106" y="162"/>
                                </a:lnTo>
                                <a:lnTo>
                                  <a:pt x="95" y="153"/>
                                </a:lnTo>
                                <a:lnTo>
                                  <a:pt x="84" y="145"/>
                                </a:lnTo>
                                <a:lnTo>
                                  <a:pt x="78" y="134"/>
                                </a:lnTo>
                                <a:lnTo>
                                  <a:pt x="75" y="148"/>
                                </a:lnTo>
                                <a:lnTo>
                                  <a:pt x="70" y="159"/>
                                </a:lnTo>
                                <a:lnTo>
                                  <a:pt x="56" y="164"/>
                                </a:lnTo>
                                <a:lnTo>
                                  <a:pt x="34" y="162"/>
                                </a:lnTo>
                                <a:lnTo>
                                  <a:pt x="20" y="156"/>
                                </a:lnTo>
                                <a:lnTo>
                                  <a:pt x="9" y="145"/>
                                </a:lnTo>
                                <a:lnTo>
                                  <a:pt x="3" y="134"/>
                                </a:lnTo>
                                <a:lnTo>
                                  <a:pt x="0" y="125"/>
                                </a:lnTo>
                                <a:lnTo>
                                  <a:pt x="3" y="111"/>
                                </a:lnTo>
                                <a:lnTo>
                                  <a:pt x="9" y="98"/>
                                </a:lnTo>
                                <a:lnTo>
                                  <a:pt x="17" y="84"/>
                                </a:lnTo>
                                <a:lnTo>
                                  <a:pt x="23" y="75"/>
                                </a:lnTo>
                                <a:lnTo>
                                  <a:pt x="25" y="73"/>
                                </a:lnTo>
                                <a:lnTo>
                                  <a:pt x="31" y="70"/>
                                </a:lnTo>
                                <a:lnTo>
                                  <a:pt x="36" y="67"/>
                                </a:lnTo>
                                <a:lnTo>
                                  <a:pt x="42" y="64"/>
                                </a:lnTo>
                                <a:lnTo>
                                  <a:pt x="50" y="64"/>
                                </a:lnTo>
                                <a:lnTo>
                                  <a:pt x="56" y="61"/>
                                </a:lnTo>
                                <a:lnTo>
                                  <a:pt x="59" y="61"/>
                                </a:lnTo>
                                <a:lnTo>
                                  <a:pt x="64" y="61"/>
                                </a:lnTo>
                                <a:lnTo>
                                  <a:pt x="64" y="47"/>
                                </a:lnTo>
                                <a:lnTo>
                                  <a:pt x="64" y="31"/>
                                </a:lnTo>
                                <a:lnTo>
                                  <a:pt x="73" y="17"/>
                                </a:lnTo>
                                <a:lnTo>
                                  <a:pt x="89" y="6"/>
                                </a:lnTo>
                                <a:lnTo>
                                  <a:pt x="98" y="0"/>
                                </a:lnTo>
                                <a:lnTo>
                                  <a:pt x="112" y="0"/>
                                </a:lnTo>
                                <a:lnTo>
                                  <a:pt x="125" y="0"/>
                                </a:lnTo>
                                <a:lnTo>
                                  <a:pt x="134" y="3"/>
                                </a:lnTo>
                                <a:lnTo>
                                  <a:pt x="151" y="11"/>
                                </a:lnTo>
                                <a:lnTo>
                                  <a:pt x="159" y="31"/>
                                </a:lnTo>
                                <a:lnTo>
                                  <a:pt x="159" y="50"/>
                                </a:lnTo>
                                <a:lnTo>
                                  <a:pt x="145" y="67"/>
                                </a:lnTo>
                                <a:lnTo>
                                  <a:pt x="156" y="70"/>
                                </a:lnTo>
                                <a:lnTo>
                                  <a:pt x="170" y="75"/>
                                </a:lnTo>
                                <a:lnTo>
                                  <a:pt x="178" y="89"/>
                                </a:lnTo>
                                <a:lnTo>
                                  <a:pt x="181" y="103"/>
                                </a:lnTo>
                                <a:lnTo>
                                  <a:pt x="178" y="109"/>
                                </a:lnTo>
                                <a:lnTo>
                                  <a:pt x="178" y="111"/>
                                </a:lnTo>
                                <a:lnTo>
                                  <a:pt x="178" y="114"/>
                                </a:lnTo>
                                <a:lnTo>
                                  <a:pt x="184" y="111"/>
                                </a:lnTo>
                                <a:lnTo>
                                  <a:pt x="189" y="106"/>
                                </a:lnTo>
                                <a:lnTo>
                                  <a:pt x="195" y="98"/>
                                </a:lnTo>
                                <a:lnTo>
                                  <a:pt x="201" y="92"/>
                                </a:lnTo>
                                <a:lnTo>
                                  <a:pt x="203" y="84"/>
                                </a:lnTo>
                                <a:lnTo>
                                  <a:pt x="198" y="70"/>
                                </a:lnTo>
                                <a:lnTo>
                                  <a:pt x="195" y="59"/>
                                </a:lnTo>
                                <a:lnTo>
                                  <a:pt x="195" y="45"/>
                                </a:lnTo>
                                <a:lnTo>
                                  <a:pt x="201" y="2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854404" name="Freeform 284"/>
                        <wps:cNvSpPr>
                          <a:spLocks/>
                        </wps:cNvSpPr>
                        <wps:spPr bwMode="auto">
                          <a:xfrm>
                            <a:off x="605" y="764"/>
                            <a:ext cx="339" cy="331"/>
                          </a:xfrm>
                          <a:custGeom>
                            <a:avLst/>
                            <a:gdLst>
                              <a:gd name="T0" fmla="*/ 328 w 339"/>
                              <a:gd name="T1" fmla="*/ 326 h 331"/>
                              <a:gd name="T2" fmla="*/ 311 w 339"/>
                              <a:gd name="T3" fmla="*/ 317 h 331"/>
                              <a:gd name="T4" fmla="*/ 275 w 339"/>
                              <a:gd name="T5" fmla="*/ 309 h 331"/>
                              <a:gd name="T6" fmla="*/ 242 w 339"/>
                              <a:gd name="T7" fmla="*/ 312 h 331"/>
                              <a:gd name="T8" fmla="*/ 203 w 339"/>
                              <a:gd name="T9" fmla="*/ 312 h 331"/>
                              <a:gd name="T10" fmla="*/ 178 w 339"/>
                              <a:gd name="T11" fmla="*/ 301 h 331"/>
                              <a:gd name="T12" fmla="*/ 192 w 339"/>
                              <a:gd name="T13" fmla="*/ 295 h 331"/>
                              <a:gd name="T14" fmla="*/ 253 w 339"/>
                              <a:gd name="T15" fmla="*/ 287 h 331"/>
                              <a:gd name="T16" fmla="*/ 236 w 339"/>
                              <a:gd name="T17" fmla="*/ 248 h 331"/>
                              <a:gd name="T18" fmla="*/ 200 w 339"/>
                              <a:gd name="T19" fmla="*/ 228 h 331"/>
                              <a:gd name="T20" fmla="*/ 142 w 339"/>
                              <a:gd name="T21" fmla="*/ 237 h 331"/>
                              <a:gd name="T22" fmla="*/ 86 w 339"/>
                              <a:gd name="T23" fmla="*/ 231 h 331"/>
                              <a:gd name="T24" fmla="*/ 66 w 339"/>
                              <a:gd name="T25" fmla="*/ 212 h 331"/>
                              <a:gd name="T26" fmla="*/ 94 w 339"/>
                              <a:gd name="T27" fmla="*/ 217 h 331"/>
                              <a:gd name="T28" fmla="*/ 133 w 339"/>
                              <a:gd name="T29" fmla="*/ 214 h 331"/>
                              <a:gd name="T30" fmla="*/ 172 w 339"/>
                              <a:gd name="T31" fmla="*/ 206 h 331"/>
                              <a:gd name="T32" fmla="*/ 164 w 339"/>
                              <a:gd name="T33" fmla="*/ 173 h 331"/>
                              <a:gd name="T34" fmla="*/ 119 w 339"/>
                              <a:gd name="T35" fmla="*/ 159 h 331"/>
                              <a:gd name="T36" fmla="*/ 58 w 339"/>
                              <a:gd name="T37" fmla="*/ 162 h 331"/>
                              <a:gd name="T38" fmla="*/ 11 w 339"/>
                              <a:gd name="T39" fmla="*/ 142 h 331"/>
                              <a:gd name="T40" fmla="*/ 0 w 339"/>
                              <a:gd name="T41" fmla="*/ 123 h 331"/>
                              <a:gd name="T42" fmla="*/ 22 w 339"/>
                              <a:gd name="T43" fmla="*/ 134 h 331"/>
                              <a:gd name="T44" fmla="*/ 58 w 339"/>
                              <a:gd name="T45" fmla="*/ 139 h 331"/>
                              <a:gd name="T46" fmla="*/ 100 w 339"/>
                              <a:gd name="T47" fmla="*/ 137 h 331"/>
                              <a:gd name="T48" fmla="*/ 83 w 339"/>
                              <a:gd name="T49" fmla="*/ 106 h 331"/>
                              <a:gd name="T50" fmla="*/ 39 w 339"/>
                              <a:gd name="T51" fmla="*/ 59 h 331"/>
                              <a:gd name="T52" fmla="*/ 8 w 339"/>
                              <a:gd name="T53" fmla="*/ 20 h 331"/>
                              <a:gd name="T54" fmla="*/ 11 w 339"/>
                              <a:gd name="T55" fmla="*/ 3 h 331"/>
                              <a:gd name="T56" fmla="*/ 36 w 339"/>
                              <a:gd name="T57" fmla="*/ 31 h 331"/>
                              <a:gd name="T58" fmla="*/ 80 w 339"/>
                              <a:gd name="T59" fmla="*/ 78 h 331"/>
                              <a:gd name="T60" fmla="*/ 117 w 339"/>
                              <a:gd name="T61" fmla="*/ 112 h 331"/>
                              <a:gd name="T62" fmla="*/ 133 w 339"/>
                              <a:gd name="T63" fmla="*/ 56 h 331"/>
                              <a:gd name="T64" fmla="*/ 130 w 339"/>
                              <a:gd name="T65" fmla="*/ 20 h 331"/>
                              <a:gd name="T66" fmla="*/ 147 w 339"/>
                              <a:gd name="T67" fmla="*/ 59 h 331"/>
                              <a:gd name="T68" fmla="*/ 153 w 339"/>
                              <a:gd name="T69" fmla="*/ 128 h 331"/>
                              <a:gd name="T70" fmla="*/ 192 w 339"/>
                              <a:gd name="T71" fmla="*/ 170 h 331"/>
                              <a:gd name="T72" fmla="*/ 233 w 339"/>
                              <a:gd name="T73" fmla="*/ 156 h 331"/>
                              <a:gd name="T74" fmla="*/ 239 w 339"/>
                              <a:gd name="T75" fmla="*/ 89 h 331"/>
                              <a:gd name="T76" fmla="*/ 250 w 339"/>
                              <a:gd name="T77" fmla="*/ 95 h 331"/>
                              <a:gd name="T78" fmla="*/ 258 w 339"/>
                              <a:gd name="T79" fmla="*/ 184 h 331"/>
                              <a:gd name="T80" fmla="*/ 278 w 339"/>
                              <a:gd name="T81" fmla="*/ 237 h 331"/>
                              <a:gd name="T82" fmla="*/ 306 w 339"/>
                              <a:gd name="T83" fmla="*/ 253 h 331"/>
                              <a:gd name="T84" fmla="*/ 320 w 339"/>
                              <a:gd name="T85" fmla="*/ 223 h 331"/>
                              <a:gd name="T86" fmla="*/ 333 w 339"/>
                              <a:gd name="T87" fmla="*/ 217 h 331"/>
                              <a:gd name="T88" fmla="*/ 328 w 339"/>
                              <a:gd name="T89" fmla="*/ 259 h 331"/>
                              <a:gd name="T90" fmla="*/ 322 w 339"/>
                              <a:gd name="T91" fmla="*/ 292 h 331"/>
                              <a:gd name="T92" fmla="*/ 339 w 339"/>
                              <a:gd name="T93" fmla="*/ 32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9" h="331">
                                <a:moveTo>
                                  <a:pt x="339" y="320"/>
                                </a:moveTo>
                                <a:lnTo>
                                  <a:pt x="333" y="323"/>
                                </a:lnTo>
                                <a:lnTo>
                                  <a:pt x="328" y="326"/>
                                </a:lnTo>
                                <a:lnTo>
                                  <a:pt x="322" y="329"/>
                                </a:lnTo>
                                <a:lnTo>
                                  <a:pt x="320" y="331"/>
                                </a:lnTo>
                                <a:lnTo>
                                  <a:pt x="311" y="317"/>
                                </a:lnTo>
                                <a:lnTo>
                                  <a:pt x="303" y="309"/>
                                </a:lnTo>
                                <a:lnTo>
                                  <a:pt x="292" y="306"/>
                                </a:lnTo>
                                <a:lnTo>
                                  <a:pt x="275" y="309"/>
                                </a:lnTo>
                                <a:lnTo>
                                  <a:pt x="264" y="312"/>
                                </a:lnTo>
                                <a:lnTo>
                                  <a:pt x="253" y="312"/>
                                </a:lnTo>
                                <a:lnTo>
                                  <a:pt x="242" y="312"/>
                                </a:lnTo>
                                <a:lnTo>
                                  <a:pt x="228" y="312"/>
                                </a:lnTo>
                                <a:lnTo>
                                  <a:pt x="214" y="312"/>
                                </a:lnTo>
                                <a:lnTo>
                                  <a:pt x="203" y="312"/>
                                </a:lnTo>
                                <a:lnTo>
                                  <a:pt x="194" y="309"/>
                                </a:lnTo>
                                <a:lnTo>
                                  <a:pt x="186" y="306"/>
                                </a:lnTo>
                                <a:lnTo>
                                  <a:pt x="178" y="301"/>
                                </a:lnTo>
                                <a:lnTo>
                                  <a:pt x="175" y="295"/>
                                </a:lnTo>
                                <a:lnTo>
                                  <a:pt x="178" y="292"/>
                                </a:lnTo>
                                <a:lnTo>
                                  <a:pt x="192" y="295"/>
                                </a:lnTo>
                                <a:lnTo>
                                  <a:pt x="211" y="295"/>
                                </a:lnTo>
                                <a:lnTo>
                                  <a:pt x="233" y="292"/>
                                </a:lnTo>
                                <a:lnTo>
                                  <a:pt x="253" y="287"/>
                                </a:lnTo>
                                <a:lnTo>
                                  <a:pt x="267" y="281"/>
                                </a:lnTo>
                                <a:lnTo>
                                  <a:pt x="253" y="265"/>
                                </a:lnTo>
                                <a:lnTo>
                                  <a:pt x="236" y="248"/>
                                </a:lnTo>
                                <a:lnTo>
                                  <a:pt x="222" y="234"/>
                                </a:lnTo>
                                <a:lnTo>
                                  <a:pt x="214" y="226"/>
                                </a:lnTo>
                                <a:lnTo>
                                  <a:pt x="200" y="228"/>
                                </a:lnTo>
                                <a:lnTo>
                                  <a:pt x="181" y="231"/>
                                </a:lnTo>
                                <a:lnTo>
                                  <a:pt x="161" y="234"/>
                                </a:lnTo>
                                <a:lnTo>
                                  <a:pt x="142" y="237"/>
                                </a:lnTo>
                                <a:lnTo>
                                  <a:pt x="119" y="237"/>
                                </a:lnTo>
                                <a:lnTo>
                                  <a:pt x="103" y="234"/>
                                </a:lnTo>
                                <a:lnTo>
                                  <a:pt x="86" y="231"/>
                                </a:lnTo>
                                <a:lnTo>
                                  <a:pt x="75" y="226"/>
                                </a:lnTo>
                                <a:lnTo>
                                  <a:pt x="66" y="217"/>
                                </a:lnTo>
                                <a:lnTo>
                                  <a:pt x="66" y="212"/>
                                </a:lnTo>
                                <a:lnTo>
                                  <a:pt x="72" y="212"/>
                                </a:lnTo>
                                <a:lnTo>
                                  <a:pt x="83" y="214"/>
                                </a:lnTo>
                                <a:lnTo>
                                  <a:pt x="94" y="217"/>
                                </a:lnTo>
                                <a:lnTo>
                                  <a:pt x="105" y="217"/>
                                </a:lnTo>
                                <a:lnTo>
                                  <a:pt x="119" y="217"/>
                                </a:lnTo>
                                <a:lnTo>
                                  <a:pt x="133" y="214"/>
                                </a:lnTo>
                                <a:lnTo>
                                  <a:pt x="147" y="212"/>
                                </a:lnTo>
                                <a:lnTo>
                                  <a:pt x="161" y="209"/>
                                </a:lnTo>
                                <a:lnTo>
                                  <a:pt x="172" y="206"/>
                                </a:lnTo>
                                <a:lnTo>
                                  <a:pt x="183" y="201"/>
                                </a:lnTo>
                                <a:lnTo>
                                  <a:pt x="175" y="187"/>
                                </a:lnTo>
                                <a:lnTo>
                                  <a:pt x="164" y="173"/>
                                </a:lnTo>
                                <a:lnTo>
                                  <a:pt x="150" y="162"/>
                                </a:lnTo>
                                <a:lnTo>
                                  <a:pt x="136" y="153"/>
                                </a:lnTo>
                                <a:lnTo>
                                  <a:pt x="119" y="159"/>
                                </a:lnTo>
                                <a:lnTo>
                                  <a:pt x="100" y="162"/>
                                </a:lnTo>
                                <a:lnTo>
                                  <a:pt x="78" y="162"/>
                                </a:lnTo>
                                <a:lnTo>
                                  <a:pt x="58" y="162"/>
                                </a:lnTo>
                                <a:lnTo>
                                  <a:pt x="41" y="156"/>
                                </a:lnTo>
                                <a:lnTo>
                                  <a:pt x="25" y="150"/>
                                </a:lnTo>
                                <a:lnTo>
                                  <a:pt x="11" y="142"/>
                                </a:lnTo>
                                <a:lnTo>
                                  <a:pt x="3" y="131"/>
                                </a:lnTo>
                                <a:lnTo>
                                  <a:pt x="0" y="125"/>
                                </a:lnTo>
                                <a:lnTo>
                                  <a:pt x="0" y="123"/>
                                </a:lnTo>
                                <a:lnTo>
                                  <a:pt x="5" y="125"/>
                                </a:lnTo>
                                <a:lnTo>
                                  <a:pt x="14" y="131"/>
                                </a:lnTo>
                                <a:lnTo>
                                  <a:pt x="22" y="134"/>
                                </a:lnTo>
                                <a:lnTo>
                                  <a:pt x="30" y="137"/>
                                </a:lnTo>
                                <a:lnTo>
                                  <a:pt x="44" y="139"/>
                                </a:lnTo>
                                <a:lnTo>
                                  <a:pt x="58" y="139"/>
                                </a:lnTo>
                                <a:lnTo>
                                  <a:pt x="72" y="139"/>
                                </a:lnTo>
                                <a:lnTo>
                                  <a:pt x="86" y="139"/>
                                </a:lnTo>
                                <a:lnTo>
                                  <a:pt x="100" y="137"/>
                                </a:lnTo>
                                <a:lnTo>
                                  <a:pt x="111" y="134"/>
                                </a:lnTo>
                                <a:lnTo>
                                  <a:pt x="97" y="120"/>
                                </a:lnTo>
                                <a:lnTo>
                                  <a:pt x="83" y="106"/>
                                </a:lnTo>
                                <a:lnTo>
                                  <a:pt x="69" y="92"/>
                                </a:lnTo>
                                <a:lnTo>
                                  <a:pt x="53" y="75"/>
                                </a:lnTo>
                                <a:lnTo>
                                  <a:pt x="39" y="59"/>
                                </a:lnTo>
                                <a:lnTo>
                                  <a:pt x="25" y="45"/>
                                </a:lnTo>
                                <a:lnTo>
                                  <a:pt x="16" y="31"/>
                                </a:lnTo>
                                <a:lnTo>
                                  <a:pt x="8" y="20"/>
                                </a:lnTo>
                                <a:lnTo>
                                  <a:pt x="3" y="6"/>
                                </a:lnTo>
                                <a:lnTo>
                                  <a:pt x="3" y="0"/>
                                </a:lnTo>
                                <a:lnTo>
                                  <a:pt x="11" y="3"/>
                                </a:lnTo>
                                <a:lnTo>
                                  <a:pt x="19" y="11"/>
                                </a:lnTo>
                                <a:lnTo>
                                  <a:pt x="25" y="20"/>
                                </a:lnTo>
                                <a:lnTo>
                                  <a:pt x="36" y="31"/>
                                </a:lnTo>
                                <a:lnTo>
                                  <a:pt x="50" y="48"/>
                                </a:lnTo>
                                <a:lnTo>
                                  <a:pt x="64" y="61"/>
                                </a:lnTo>
                                <a:lnTo>
                                  <a:pt x="80" y="78"/>
                                </a:lnTo>
                                <a:lnTo>
                                  <a:pt x="94" y="92"/>
                                </a:lnTo>
                                <a:lnTo>
                                  <a:pt x="108" y="106"/>
                                </a:lnTo>
                                <a:lnTo>
                                  <a:pt x="117" y="112"/>
                                </a:lnTo>
                                <a:lnTo>
                                  <a:pt x="125" y="95"/>
                                </a:lnTo>
                                <a:lnTo>
                                  <a:pt x="130" y="75"/>
                                </a:lnTo>
                                <a:lnTo>
                                  <a:pt x="133" y="56"/>
                                </a:lnTo>
                                <a:lnTo>
                                  <a:pt x="130" y="39"/>
                                </a:lnTo>
                                <a:lnTo>
                                  <a:pt x="128" y="28"/>
                                </a:lnTo>
                                <a:lnTo>
                                  <a:pt x="130" y="20"/>
                                </a:lnTo>
                                <a:lnTo>
                                  <a:pt x="133" y="23"/>
                                </a:lnTo>
                                <a:lnTo>
                                  <a:pt x="139" y="28"/>
                                </a:lnTo>
                                <a:lnTo>
                                  <a:pt x="147" y="59"/>
                                </a:lnTo>
                                <a:lnTo>
                                  <a:pt x="153" y="89"/>
                                </a:lnTo>
                                <a:lnTo>
                                  <a:pt x="153" y="114"/>
                                </a:lnTo>
                                <a:lnTo>
                                  <a:pt x="153" y="128"/>
                                </a:lnTo>
                                <a:lnTo>
                                  <a:pt x="167" y="139"/>
                                </a:lnTo>
                                <a:lnTo>
                                  <a:pt x="181" y="156"/>
                                </a:lnTo>
                                <a:lnTo>
                                  <a:pt x="192" y="170"/>
                                </a:lnTo>
                                <a:lnTo>
                                  <a:pt x="203" y="178"/>
                                </a:lnTo>
                                <a:lnTo>
                                  <a:pt x="219" y="173"/>
                                </a:lnTo>
                                <a:lnTo>
                                  <a:pt x="233" y="156"/>
                                </a:lnTo>
                                <a:lnTo>
                                  <a:pt x="242" y="134"/>
                                </a:lnTo>
                                <a:lnTo>
                                  <a:pt x="242" y="109"/>
                                </a:lnTo>
                                <a:lnTo>
                                  <a:pt x="239" y="89"/>
                                </a:lnTo>
                                <a:lnTo>
                                  <a:pt x="242" y="81"/>
                                </a:lnTo>
                                <a:lnTo>
                                  <a:pt x="244" y="84"/>
                                </a:lnTo>
                                <a:lnTo>
                                  <a:pt x="250" y="95"/>
                                </a:lnTo>
                                <a:lnTo>
                                  <a:pt x="256" y="123"/>
                                </a:lnTo>
                                <a:lnTo>
                                  <a:pt x="258" y="153"/>
                                </a:lnTo>
                                <a:lnTo>
                                  <a:pt x="258" y="184"/>
                                </a:lnTo>
                                <a:lnTo>
                                  <a:pt x="247" y="206"/>
                                </a:lnTo>
                                <a:lnTo>
                                  <a:pt x="264" y="223"/>
                                </a:lnTo>
                                <a:lnTo>
                                  <a:pt x="278" y="237"/>
                                </a:lnTo>
                                <a:lnTo>
                                  <a:pt x="286" y="251"/>
                                </a:lnTo>
                                <a:lnTo>
                                  <a:pt x="295" y="262"/>
                                </a:lnTo>
                                <a:lnTo>
                                  <a:pt x="306" y="253"/>
                                </a:lnTo>
                                <a:lnTo>
                                  <a:pt x="311" y="242"/>
                                </a:lnTo>
                                <a:lnTo>
                                  <a:pt x="317" y="231"/>
                                </a:lnTo>
                                <a:lnTo>
                                  <a:pt x="320" y="223"/>
                                </a:lnTo>
                                <a:lnTo>
                                  <a:pt x="322" y="217"/>
                                </a:lnTo>
                                <a:lnTo>
                                  <a:pt x="328" y="214"/>
                                </a:lnTo>
                                <a:lnTo>
                                  <a:pt x="333" y="217"/>
                                </a:lnTo>
                                <a:lnTo>
                                  <a:pt x="336" y="228"/>
                                </a:lnTo>
                                <a:lnTo>
                                  <a:pt x="333" y="245"/>
                                </a:lnTo>
                                <a:lnTo>
                                  <a:pt x="328" y="259"/>
                                </a:lnTo>
                                <a:lnTo>
                                  <a:pt x="322" y="276"/>
                                </a:lnTo>
                                <a:lnTo>
                                  <a:pt x="317" y="284"/>
                                </a:lnTo>
                                <a:lnTo>
                                  <a:pt x="322" y="292"/>
                                </a:lnTo>
                                <a:lnTo>
                                  <a:pt x="328" y="301"/>
                                </a:lnTo>
                                <a:lnTo>
                                  <a:pt x="333" y="312"/>
                                </a:lnTo>
                                <a:lnTo>
                                  <a:pt x="339" y="32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983022" name="Freeform 285"/>
                        <wps:cNvSpPr>
                          <a:spLocks/>
                        </wps:cNvSpPr>
                        <wps:spPr bwMode="auto">
                          <a:xfrm>
                            <a:off x="1047" y="684"/>
                            <a:ext cx="272" cy="364"/>
                          </a:xfrm>
                          <a:custGeom>
                            <a:avLst/>
                            <a:gdLst>
                              <a:gd name="T0" fmla="*/ 36 w 272"/>
                              <a:gd name="T1" fmla="*/ 347 h 364"/>
                              <a:gd name="T2" fmla="*/ 0 w 272"/>
                              <a:gd name="T3" fmla="*/ 275 h 364"/>
                              <a:gd name="T4" fmla="*/ 6 w 272"/>
                              <a:gd name="T5" fmla="*/ 219 h 364"/>
                              <a:gd name="T6" fmla="*/ 14 w 272"/>
                              <a:gd name="T7" fmla="*/ 222 h 364"/>
                              <a:gd name="T8" fmla="*/ 17 w 272"/>
                              <a:gd name="T9" fmla="*/ 261 h 364"/>
                              <a:gd name="T10" fmla="*/ 39 w 272"/>
                              <a:gd name="T11" fmla="*/ 322 h 364"/>
                              <a:gd name="T12" fmla="*/ 69 w 272"/>
                              <a:gd name="T13" fmla="*/ 333 h 364"/>
                              <a:gd name="T14" fmla="*/ 78 w 272"/>
                              <a:gd name="T15" fmla="*/ 314 h 364"/>
                              <a:gd name="T16" fmla="*/ 72 w 272"/>
                              <a:gd name="T17" fmla="*/ 275 h 364"/>
                              <a:gd name="T18" fmla="*/ 58 w 272"/>
                              <a:gd name="T19" fmla="*/ 197 h 364"/>
                              <a:gd name="T20" fmla="*/ 61 w 272"/>
                              <a:gd name="T21" fmla="*/ 158 h 364"/>
                              <a:gd name="T22" fmla="*/ 69 w 272"/>
                              <a:gd name="T23" fmla="*/ 158 h 364"/>
                              <a:gd name="T24" fmla="*/ 72 w 272"/>
                              <a:gd name="T25" fmla="*/ 197 h 364"/>
                              <a:gd name="T26" fmla="*/ 86 w 272"/>
                              <a:gd name="T27" fmla="*/ 258 h 364"/>
                              <a:gd name="T28" fmla="*/ 108 w 272"/>
                              <a:gd name="T29" fmla="*/ 261 h 364"/>
                              <a:gd name="T30" fmla="*/ 128 w 272"/>
                              <a:gd name="T31" fmla="*/ 217 h 364"/>
                              <a:gd name="T32" fmla="*/ 120 w 272"/>
                              <a:gd name="T33" fmla="*/ 158 h 364"/>
                              <a:gd name="T34" fmla="*/ 120 w 272"/>
                              <a:gd name="T35" fmla="*/ 77 h 364"/>
                              <a:gd name="T36" fmla="*/ 142 w 272"/>
                              <a:gd name="T37" fmla="*/ 41 h 364"/>
                              <a:gd name="T38" fmla="*/ 147 w 272"/>
                              <a:gd name="T39" fmla="*/ 44 h 364"/>
                              <a:gd name="T40" fmla="*/ 136 w 272"/>
                              <a:gd name="T41" fmla="*/ 86 h 364"/>
                              <a:gd name="T42" fmla="*/ 139 w 272"/>
                              <a:gd name="T43" fmla="*/ 147 h 364"/>
                              <a:gd name="T44" fmla="*/ 164 w 272"/>
                              <a:gd name="T45" fmla="*/ 144 h 364"/>
                              <a:gd name="T46" fmla="*/ 183 w 272"/>
                              <a:gd name="T47" fmla="*/ 103 h 364"/>
                              <a:gd name="T48" fmla="*/ 192 w 272"/>
                              <a:gd name="T49" fmla="*/ 64 h 364"/>
                              <a:gd name="T50" fmla="*/ 214 w 272"/>
                              <a:gd name="T51" fmla="*/ 22 h 364"/>
                              <a:gd name="T52" fmla="*/ 234 w 272"/>
                              <a:gd name="T53" fmla="*/ 2 h 364"/>
                              <a:gd name="T54" fmla="*/ 247 w 272"/>
                              <a:gd name="T55" fmla="*/ 2 h 364"/>
                              <a:gd name="T56" fmla="*/ 225 w 272"/>
                              <a:gd name="T57" fmla="*/ 36 h 364"/>
                              <a:gd name="T58" fmla="*/ 197 w 272"/>
                              <a:gd name="T59" fmla="*/ 80 h 364"/>
                              <a:gd name="T60" fmla="*/ 192 w 272"/>
                              <a:gd name="T61" fmla="*/ 116 h 364"/>
                              <a:gd name="T62" fmla="*/ 178 w 272"/>
                              <a:gd name="T63" fmla="*/ 158 h 364"/>
                              <a:gd name="T64" fmla="*/ 183 w 272"/>
                              <a:gd name="T65" fmla="*/ 169 h 364"/>
                              <a:gd name="T66" fmla="*/ 211 w 272"/>
                              <a:gd name="T67" fmla="*/ 158 h 364"/>
                              <a:gd name="T68" fmla="*/ 239 w 272"/>
                              <a:gd name="T69" fmla="*/ 144 h 364"/>
                              <a:gd name="T70" fmla="*/ 256 w 272"/>
                              <a:gd name="T71" fmla="*/ 130 h 364"/>
                              <a:gd name="T72" fmla="*/ 267 w 272"/>
                              <a:gd name="T73" fmla="*/ 119 h 364"/>
                              <a:gd name="T74" fmla="*/ 272 w 272"/>
                              <a:gd name="T75" fmla="*/ 122 h 364"/>
                              <a:gd name="T76" fmla="*/ 259 w 272"/>
                              <a:gd name="T77" fmla="*/ 147 h 364"/>
                              <a:gd name="T78" fmla="*/ 231 w 272"/>
                              <a:gd name="T79" fmla="*/ 172 h 364"/>
                              <a:gd name="T80" fmla="*/ 200 w 272"/>
                              <a:gd name="T81" fmla="*/ 186 h 364"/>
                              <a:gd name="T82" fmla="*/ 175 w 272"/>
                              <a:gd name="T83" fmla="*/ 194 h 364"/>
                              <a:gd name="T84" fmla="*/ 156 w 272"/>
                              <a:gd name="T85" fmla="*/ 217 h 364"/>
                              <a:gd name="T86" fmla="*/ 128 w 272"/>
                              <a:gd name="T87" fmla="*/ 272 h 364"/>
                              <a:gd name="T88" fmla="*/ 133 w 272"/>
                              <a:gd name="T89" fmla="*/ 294 h 364"/>
                              <a:gd name="T90" fmla="*/ 161 w 272"/>
                              <a:gd name="T91" fmla="*/ 297 h 364"/>
                              <a:gd name="T92" fmla="*/ 189 w 272"/>
                              <a:gd name="T93" fmla="*/ 292 h 364"/>
                              <a:gd name="T94" fmla="*/ 214 w 272"/>
                              <a:gd name="T95" fmla="*/ 278 h 364"/>
                              <a:gd name="T96" fmla="*/ 231 w 272"/>
                              <a:gd name="T97" fmla="*/ 256 h 364"/>
                              <a:gd name="T98" fmla="*/ 236 w 272"/>
                              <a:gd name="T99" fmla="*/ 256 h 364"/>
                              <a:gd name="T100" fmla="*/ 225 w 272"/>
                              <a:gd name="T101" fmla="*/ 281 h 364"/>
                              <a:gd name="T102" fmla="*/ 200 w 272"/>
                              <a:gd name="T103" fmla="*/ 306 h 364"/>
                              <a:gd name="T104" fmla="*/ 167 w 272"/>
                              <a:gd name="T105" fmla="*/ 317 h 364"/>
                              <a:gd name="T106" fmla="*/ 133 w 272"/>
                              <a:gd name="T107" fmla="*/ 319 h 364"/>
                              <a:gd name="T108" fmla="*/ 111 w 272"/>
                              <a:gd name="T109" fmla="*/ 325 h 364"/>
                              <a:gd name="T110" fmla="*/ 100 w 272"/>
                              <a:gd name="T111" fmla="*/ 345 h 364"/>
                              <a:gd name="T112" fmla="*/ 83 w 272"/>
                              <a:gd name="T113" fmla="*/ 350 h 364"/>
                              <a:gd name="T114" fmla="*/ 61 w 272"/>
                              <a:gd name="T115" fmla="*/ 35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 h="364">
                                <a:moveTo>
                                  <a:pt x="56" y="364"/>
                                </a:moveTo>
                                <a:lnTo>
                                  <a:pt x="36" y="347"/>
                                </a:lnTo>
                                <a:lnTo>
                                  <a:pt x="17" y="314"/>
                                </a:lnTo>
                                <a:lnTo>
                                  <a:pt x="0" y="275"/>
                                </a:lnTo>
                                <a:lnTo>
                                  <a:pt x="0" y="230"/>
                                </a:lnTo>
                                <a:lnTo>
                                  <a:pt x="6" y="219"/>
                                </a:lnTo>
                                <a:lnTo>
                                  <a:pt x="8" y="219"/>
                                </a:lnTo>
                                <a:lnTo>
                                  <a:pt x="14" y="222"/>
                                </a:lnTo>
                                <a:lnTo>
                                  <a:pt x="14" y="230"/>
                                </a:lnTo>
                                <a:lnTo>
                                  <a:pt x="17" y="261"/>
                                </a:lnTo>
                                <a:lnTo>
                                  <a:pt x="25" y="294"/>
                                </a:lnTo>
                                <a:lnTo>
                                  <a:pt x="39" y="322"/>
                                </a:lnTo>
                                <a:lnTo>
                                  <a:pt x="61" y="342"/>
                                </a:lnTo>
                                <a:lnTo>
                                  <a:pt x="69" y="333"/>
                                </a:lnTo>
                                <a:lnTo>
                                  <a:pt x="75" y="322"/>
                                </a:lnTo>
                                <a:lnTo>
                                  <a:pt x="78" y="314"/>
                                </a:lnTo>
                                <a:lnTo>
                                  <a:pt x="83" y="308"/>
                                </a:lnTo>
                                <a:lnTo>
                                  <a:pt x="72" y="275"/>
                                </a:lnTo>
                                <a:lnTo>
                                  <a:pt x="64" y="236"/>
                                </a:lnTo>
                                <a:lnTo>
                                  <a:pt x="58" y="197"/>
                                </a:lnTo>
                                <a:lnTo>
                                  <a:pt x="58" y="172"/>
                                </a:lnTo>
                                <a:lnTo>
                                  <a:pt x="61" y="158"/>
                                </a:lnTo>
                                <a:lnTo>
                                  <a:pt x="67" y="155"/>
                                </a:lnTo>
                                <a:lnTo>
                                  <a:pt x="69" y="158"/>
                                </a:lnTo>
                                <a:lnTo>
                                  <a:pt x="72" y="172"/>
                                </a:lnTo>
                                <a:lnTo>
                                  <a:pt x="72" y="197"/>
                                </a:lnTo>
                                <a:lnTo>
                                  <a:pt x="78" y="228"/>
                                </a:lnTo>
                                <a:lnTo>
                                  <a:pt x="86" y="258"/>
                                </a:lnTo>
                                <a:lnTo>
                                  <a:pt x="97" y="278"/>
                                </a:lnTo>
                                <a:lnTo>
                                  <a:pt x="108" y="261"/>
                                </a:lnTo>
                                <a:lnTo>
                                  <a:pt x="120" y="239"/>
                                </a:lnTo>
                                <a:lnTo>
                                  <a:pt x="128" y="217"/>
                                </a:lnTo>
                                <a:lnTo>
                                  <a:pt x="133" y="200"/>
                                </a:lnTo>
                                <a:lnTo>
                                  <a:pt x="120" y="158"/>
                                </a:lnTo>
                                <a:lnTo>
                                  <a:pt x="114" y="116"/>
                                </a:lnTo>
                                <a:lnTo>
                                  <a:pt x="120" y="77"/>
                                </a:lnTo>
                                <a:lnTo>
                                  <a:pt x="133" y="47"/>
                                </a:lnTo>
                                <a:lnTo>
                                  <a:pt x="142" y="41"/>
                                </a:lnTo>
                                <a:lnTo>
                                  <a:pt x="145" y="41"/>
                                </a:lnTo>
                                <a:lnTo>
                                  <a:pt x="147" y="44"/>
                                </a:lnTo>
                                <a:lnTo>
                                  <a:pt x="145" y="52"/>
                                </a:lnTo>
                                <a:lnTo>
                                  <a:pt x="136" y="86"/>
                                </a:lnTo>
                                <a:lnTo>
                                  <a:pt x="133" y="119"/>
                                </a:lnTo>
                                <a:lnTo>
                                  <a:pt x="139" y="147"/>
                                </a:lnTo>
                                <a:lnTo>
                                  <a:pt x="147" y="167"/>
                                </a:lnTo>
                                <a:lnTo>
                                  <a:pt x="164" y="144"/>
                                </a:lnTo>
                                <a:lnTo>
                                  <a:pt x="175" y="122"/>
                                </a:lnTo>
                                <a:lnTo>
                                  <a:pt x="183" y="103"/>
                                </a:lnTo>
                                <a:lnTo>
                                  <a:pt x="186" y="83"/>
                                </a:lnTo>
                                <a:lnTo>
                                  <a:pt x="192" y="64"/>
                                </a:lnTo>
                                <a:lnTo>
                                  <a:pt x="203" y="41"/>
                                </a:lnTo>
                                <a:lnTo>
                                  <a:pt x="214" y="22"/>
                                </a:lnTo>
                                <a:lnTo>
                                  <a:pt x="225" y="8"/>
                                </a:lnTo>
                                <a:lnTo>
                                  <a:pt x="234" y="2"/>
                                </a:lnTo>
                                <a:lnTo>
                                  <a:pt x="245" y="0"/>
                                </a:lnTo>
                                <a:lnTo>
                                  <a:pt x="247" y="2"/>
                                </a:lnTo>
                                <a:lnTo>
                                  <a:pt x="245" y="11"/>
                                </a:lnTo>
                                <a:lnTo>
                                  <a:pt x="225" y="36"/>
                                </a:lnTo>
                                <a:lnTo>
                                  <a:pt x="209" y="58"/>
                                </a:lnTo>
                                <a:lnTo>
                                  <a:pt x="197" y="80"/>
                                </a:lnTo>
                                <a:lnTo>
                                  <a:pt x="195" y="97"/>
                                </a:lnTo>
                                <a:lnTo>
                                  <a:pt x="192" y="116"/>
                                </a:lnTo>
                                <a:lnTo>
                                  <a:pt x="186" y="139"/>
                                </a:lnTo>
                                <a:lnTo>
                                  <a:pt x="178" y="158"/>
                                </a:lnTo>
                                <a:lnTo>
                                  <a:pt x="170" y="172"/>
                                </a:lnTo>
                                <a:lnTo>
                                  <a:pt x="183" y="169"/>
                                </a:lnTo>
                                <a:lnTo>
                                  <a:pt x="197" y="164"/>
                                </a:lnTo>
                                <a:lnTo>
                                  <a:pt x="211" y="158"/>
                                </a:lnTo>
                                <a:lnTo>
                                  <a:pt x="225" y="153"/>
                                </a:lnTo>
                                <a:lnTo>
                                  <a:pt x="239" y="144"/>
                                </a:lnTo>
                                <a:lnTo>
                                  <a:pt x="247" y="136"/>
                                </a:lnTo>
                                <a:lnTo>
                                  <a:pt x="256" y="130"/>
                                </a:lnTo>
                                <a:lnTo>
                                  <a:pt x="261" y="125"/>
                                </a:lnTo>
                                <a:lnTo>
                                  <a:pt x="267" y="119"/>
                                </a:lnTo>
                                <a:lnTo>
                                  <a:pt x="272" y="116"/>
                                </a:lnTo>
                                <a:lnTo>
                                  <a:pt x="272" y="122"/>
                                </a:lnTo>
                                <a:lnTo>
                                  <a:pt x="270" y="130"/>
                                </a:lnTo>
                                <a:lnTo>
                                  <a:pt x="259" y="147"/>
                                </a:lnTo>
                                <a:lnTo>
                                  <a:pt x="245" y="161"/>
                                </a:lnTo>
                                <a:lnTo>
                                  <a:pt x="231" y="172"/>
                                </a:lnTo>
                                <a:lnTo>
                                  <a:pt x="217" y="180"/>
                                </a:lnTo>
                                <a:lnTo>
                                  <a:pt x="200" y="186"/>
                                </a:lnTo>
                                <a:lnTo>
                                  <a:pt x="186" y="192"/>
                                </a:lnTo>
                                <a:lnTo>
                                  <a:pt x="175" y="194"/>
                                </a:lnTo>
                                <a:lnTo>
                                  <a:pt x="167" y="194"/>
                                </a:lnTo>
                                <a:lnTo>
                                  <a:pt x="156" y="217"/>
                                </a:lnTo>
                                <a:lnTo>
                                  <a:pt x="139" y="244"/>
                                </a:lnTo>
                                <a:lnTo>
                                  <a:pt x="128" y="272"/>
                                </a:lnTo>
                                <a:lnTo>
                                  <a:pt x="122" y="292"/>
                                </a:lnTo>
                                <a:lnTo>
                                  <a:pt x="133" y="294"/>
                                </a:lnTo>
                                <a:lnTo>
                                  <a:pt x="145" y="297"/>
                                </a:lnTo>
                                <a:lnTo>
                                  <a:pt x="161" y="297"/>
                                </a:lnTo>
                                <a:lnTo>
                                  <a:pt x="175" y="294"/>
                                </a:lnTo>
                                <a:lnTo>
                                  <a:pt x="189" y="292"/>
                                </a:lnTo>
                                <a:lnTo>
                                  <a:pt x="203" y="286"/>
                                </a:lnTo>
                                <a:lnTo>
                                  <a:pt x="214" y="278"/>
                                </a:lnTo>
                                <a:lnTo>
                                  <a:pt x="222" y="267"/>
                                </a:lnTo>
                                <a:lnTo>
                                  <a:pt x="231" y="256"/>
                                </a:lnTo>
                                <a:lnTo>
                                  <a:pt x="236" y="253"/>
                                </a:lnTo>
                                <a:lnTo>
                                  <a:pt x="236" y="256"/>
                                </a:lnTo>
                                <a:lnTo>
                                  <a:pt x="234" y="267"/>
                                </a:lnTo>
                                <a:lnTo>
                                  <a:pt x="225" y="281"/>
                                </a:lnTo>
                                <a:lnTo>
                                  <a:pt x="214" y="294"/>
                                </a:lnTo>
                                <a:lnTo>
                                  <a:pt x="200" y="306"/>
                                </a:lnTo>
                                <a:lnTo>
                                  <a:pt x="183" y="311"/>
                                </a:lnTo>
                                <a:lnTo>
                                  <a:pt x="167" y="317"/>
                                </a:lnTo>
                                <a:lnTo>
                                  <a:pt x="150" y="319"/>
                                </a:lnTo>
                                <a:lnTo>
                                  <a:pt x="133" y="319"/>
                                </a:lnTo>
                                <a:lnTo>
                                  <a:pt x="120" y="317"/>
                                </a:lnTo>
                                <a:lnTo>
                                  <a:pt x="111" y="325"/>
                                </a:lnTo>
                                <a:lnTo>
                                  <a:pt x="106" y="333"/>
                                </a:lnTo>
                                <a:lnTo>
                                  <a:pt x="100" y="345"/>
                                </a:lnTo>
                                <a:lnTo>
                                  <a:pt x="97" y="353"/>
                                </a:lnTo>
                                <a:lnTo>
                                  <a:pt x="83" y="350"/>
                                </a:lnTo>
                                <a:lnTo>
                                  <a:pt x="72" y="353"/>
                                </a:lnTo>
                                <a:lnTo>
                                  <a:pt x="61" y="358"/>
                                </a:lnTo>
                                <a:lnTo>
                                  <a:pt x="56" y="364"/>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955280" name="Freeform 286"/>
                        <wps:cNvSpPr>
                          <a:spLocks/>
                        </wps:cNvSpPr>
                        <wps:spPr bwMode="auto">
                          <a:xfrm>
                            <a:off x="1180" y="1093"/>
                            <a:ext cx="437" cy="200"/>
                          </a:xfrm>
                          <a:custGeom>
                            <a:avLst/>
                            <a:gdLst>
                              <a:gd name="T0" fmla="*/ 3 w 437"/>
                              <a:gd name="T1" fmla="*/ 63 h 200"/>
                              <a:gd name="T2" fmla="*/ 3 w 437"/>
                              <a:gd name="T3" fmla="*/ 72 h 200"/>
                              <a:gd name="T4" fmla="*/ 20 w 437"/>
                              <a:gd name="T5" fmla="*/ 75 h 200"/>
                              <a:gd name="T6" fmla="*/ 56 w 437"/>
                              <a:gd name="T7" fmla="*/ 75 h 200"/>
                              <a:gd name="T8" fmla="*/ 95 w 437"/>
                              <a:gd name="T9" fmla="*/ 80 h 200"/>
                              <a:gd name="T10" fmla="*/ 120 w 437"/>
                              <a:gd name="T11" fmla="*/ 89 h 200"/>
                              <a:gd name="T12" fmla="*/ 137 w 437"/>
                              <a:gd name="T13" fmla="*/ 111 h 200"/>
                              <a:gd name="T14" fmla="*/ 167 w 437"/>
                              <a:gd name="T15" fmla="*/ 161 h 200"/>
                              <a:gd name="T16" fmla="*/ 206 w 437"/>
                              <a:gd name="T17" fmla="*/ 183 h 200"/>
                              <a:gd name="T18" fmla="*/ 206 w 437"/>
                              <a:gd name="T19" fmla="*/ 175 h 200"/>
                              <a:gd name="T20" fmla="*/ 181 w 437"/>
                              <a:gd name="T21" fmla="*/ 147 h 200"/>
                              <a:gd name="T22" fmla="*/ 167 w 437"/>
                              <a:gd name="T23" fmla="*/ 111 h 200"/>
                              <a:gd name="T24" fmla="*/ 184 w 437"/>
                              <a:gd name="T25" fmla="*/ 97 h 200"/>
                              <a:gd name="T26" fmla="*/ 228 w 437"/>
                              <a:gd name="T27" fmla="*/ 105 h 200"/>
                              <a:gd name="T28" fmla="*/ 251 w 437"/>
                              <a:gd name="T29" fmla="*/ 133 h 200"/>
                              <a:gd name="T30" fmla="*/ 290 w 437"/>
                              <a:gd name="T31" fmla="*/ 178 h 200"/>
                              <a:gd name="T32" fmla="*/ 334 w 437"/>
                              <a:gd name="T33" fmla="*/ 200 h 200"/>
                              <a:gd name="T34" fmla="*/ 351 w 437"/>
                              <a:gd name="T35" fmla="*/ 197 h 200"/>
                              <a:gd name="T36" fmla="*/ 315 w 437"/>
                              <a:gd name="T37" fmla="*/ 172 h 200"/>
                              <a:gd name="T38" fmla="*/ 276 w 437"/>
                              <a:gd name="T39" fmla="*/ 136 h 200"/>
                              <a:gd name="T40" fmla="*/ 287 w 437"/>
                              <a:gd name="T41" fmla="*/ 127 h 200"/>
                              <a:gd name="T42" fmla="*/ 331 w 437"/>
                              <a:gd name="T43" fmla="*/ 139 h 200"/>
                              <a:gd name="T44" fmla="*/ 379 w 437"/>
                              <a:gd name="T45" fmla="*/ 147 h 200"/>
                              <a:gd name="T46" fmla="*/ 415 w 437"/>
                              <a:gd name="T47" fmla="*/ 153 h 200"/>
                              <a:gd name="T48" fmla="*/ 434 w 437"/>
                              <a:gd name="T49" fmla="*/ 153 h 200"/>
                              <a:gd name="T50" fmla="*/ 429 w 437"/>
                              <a:gd name="T51" fmla="*/ 141 h 200"/>
                              <a:gd name="T52" fmla="*/ 401 w 437"/>
                              <a:gd name="T53" fmla="*/ 136 h 200"/>
                              <a:gd name="T54" fmla="*/ 362 w 437"/>
                              <a:gd name="T55" fmla="*/ 127 h 200"/>
                              <a:gd name="T56" fmla="*/ 323 w 437"/>
                              <a:gd name="T57" fmla="*/ 114 h 200"/>
                              <a:gd name="T58" fmla="*/ 292 w 437"/>
                              <a:gd name="T59" fmla="*/ 102 h 200"/>
                              <a:gd name="T60" fmla="*/ 298 w 437"/>
                              <a:gd name="T61" fmla="*/ 86 h 200"/>
                              <a:gd name="T62" fmla="*/ 326 w 437"/>
                              <a:gd name="T63" fmla="*/ 72 h 200"/>
                              <a:gd name="T64" fmla="*/ 351 w 437"/>
                              <a:gd name="T65" fmla="*/ 66 h 200"/>
                              <a:gd name="T66" fmla="*/ 348 w 437"/>
                              <a:gd name="T67" fmla="*/ 58 h 200"/>
                              <a:gd name="T68" fmla="*/ 317 w 437"/>
                              <a:gd name="T69" fmla="*/ 52 h 200"/>
                              <a:gd name="T70" fmla="*/ 276 w 437"/>
                              <a:gd name="T71" fmla="*/ 72 h 200"/>
                              <a:gd name="T72" fmla="*/ 254 w 437"/>
                              <a:gd name="T73" fmla="*/ 86 h 200"/>
                              <a:gd name="T74" fmla="*/ 226 w 437"/>
                              <a:gd name="T75" fmla="*/ 80 h 200"/>
                              <a:gd name="T76" fmla="*/ 201 w 437"/>
                              <a:gd name="T77" fmla="*/ 77 h 200"/>
                              <a:gd name="T78" fmla="*/ 181 w 437"/>
                              <a:gd name="T79" fmla="*/ 77 h 200"/>
                              <a:gd name="T80" fmla="*/ 173 w 437"/>
                              <a:gd name="T81" fmla="*/ 61 h 200"/>
                              <a:gd name="T82" fmla="*/ 192 w 437"/>
                              <a:gd name="T83" fmla="*/ 25 h 200"/>
                              <a:gd name="T84" fmla="*/ 226 w 437"/>
                              <a:gd name="T85" fmla="*/ 5 h 200"/>
                              <a:gd name="T86" fmla="*/ 223 w 437"/>
                              <a:gd name="T87" fmla="*/ 0 h 200"/>
                              <a:gd name="T88" fmla="*/ 203 w 437"/>
                              <a:gd name="T89" fmla="*/ 2 h 200"/>
                              <a:gd name="T90" fmla="*/ 178 w 437"/>
                              <a:gd name="T91" fmla="*/ 16 h 200"/>
                              <a:gd name="T92" fmla="*/ 153 w 437"/>
                              <a:gd name="T93" fmla="*/ 36 h 200"/>
                              <a:gd name="T94" fmla="*/ 134 w 437"/>
                              <a:gd name="T95" fmla="*/ 52 h 200"/>
                              <a:gd name="T96" fmla="*/ 117 w 437"/>
                              <a:gd name="T97" fmla="*/ 58 h 200"/>
                              <a:gd name="T98" fmla="*/ 84 w 437"/>
                              <a:gd name="T99" fmla="*/ 58 h 200"/>
                              <a:gd name="T100" fmla="*/ 45 w 437"/>
                              <a:gd name="T101" fmla="*/ 58 h 200"/>
                              <a:gd name="T102" fmla="*/ 12 w 437"/>
                              <a:gd name="T103" fmla="*/ 5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7" h="200">
                                <a:moveTo>
                                  <a:pt x="0" y="61"/>
                                </a:moveTo>
                                <a:lnTo>
                                  <a:pt x="3" y="63"/>
                                </a:lnTo>
                                <a:lnTo>
                                  <a:pt x="3" y="66"/>
                                </a:lnTo>
                                <a:lnTo>
                                  <a:pt x="3" y="72"/>
                                </a:lnTo>
                                <a:lnTo>
                                  <a:pt x="3" y="75"/>
                                </a:lnTo>
                                <a:lnTo>
                                  <a:pt x="20" y="75"/>
                                </a:lnTo>
                                <a:lnTo>
                                  <a:pt x="37" y="75"/>
                                </a:lnTo>
                                <a:lnTo>
                                  <a:pt x="56" y="75"/>
                                </a:lnTo>
                                <a:lnTo>
                                  <a:pt x="76" y="77"/>
                                </a:lnTo>
                                <a:lnTo>
                                  <a:pt x="95" y="80"/>
                                </a:lnTo>
                                <a:lnTo>
                                  <a:pt x="109" y="86"/>
                                </a:lnTo>
                                <a:lnTo>
                                  <a:pt x="120" y="89"/>
                                </a:lnTo>
                                <a:lnTo>
                                  <a:pt x="128" y="94"/>
                                </a:lnTo>
                                <a:lnTo>
                                  <a:pt x="137" y="111"/>
                                </a:lnTo>
                                <a:lnTo>
                                  <a:pt x="148" y="136"/>
                                </a:lnTo>
                                <a:lnTo>
                                  <a:pt x="167" y="161"/>
                                </a:lnTo>
                                <a:lnTo>
                                  <a:pt x="192" y="180"/>
                                </a:lnTo>
                                <a:lnTo>
                                  <a:pt x="206" y="183"/>
                                </a:lnTo>
                                <a:lnTo>
                                  <a:pt x="209" y="180"/>
                                </a:lnTo>
                                <a:lnTo>
                                  <a:pt x="206" y="175"/>
                                </a:lnTo>
                                <a:lnTo>
                                  <a:pt x="195" y="164"/>
                                </a:lnTo>
                                <a:lnTo>
                                  <a:pt x="181" y="147"/>
                                </a:lnTo>
                                <a:lnTo>
                                  <a:pt x="173" y="130"/>
                                </a:lnTo>
                                <a:lnTo>
                                  <a:pt x="167" y="111"/>
                                </a:lnTo>
                                <a:lnTo>
                                  <a:pt x="165" y="97"/>
                                </a:lnTo>
                                <a:lnTo>
                                  <a:pt x="184" y="97"/>
                                </a:lnTo>
                                <a:lnTo>
                                  <a:pt x="209" y="100"/>
                                </a:lnTo>
                                <a:lnTo>
                                  <a:pt x="228" y="105"/>
                                </a:lnTo>
                                <a:lnTo>
                                  <a:pt x="245" y="111"/>
                                </a:lnTo>
                                <a:lnTo>
                                  <a:pt x="251" y="133"/>
                                </a:lnTo>
                                <a:lnTo>
                                  <a:pt x="267" y="155"/>
                                </a:lnTo>
                                <a:lnTo>
                                  <a:pt x="290" y="178"/>
                                </a:lnTo>
                                <a:lnTo>
                                  <a:pt x="315" y="194"/>
                                </a:lnTo>
                                <a:lnTo>
                                  <a:pt x="334" y="200"/>
                                </a:lnTo>
                                <a:lnTo>
                                  <a:pt x="348" y="200"/>
                                </a:lnTo>
                                <a:lnTo>
                                  <a:pt x="351" y="197"/>
                                </a:lnTo>
                                <a:lnTo>
                                  <a:pt x="343" y="189"/>
                                </a:lnTo>
                                <a:lnTo>
                                  <a:pt x="315" y="172"/>
                                </a:lnTo>
                                <a:lnTo>
                                  <a:pt x="292" y="153"/>
                                </a:lnTo>
                                <a:lnTo>
                                  <a:pt x="276" y="136"/>
                                </a:lnTo>
                                <a:lnTo>
                                  <a:pt x="270" y="119"/>
                                </a:lnTo>
                                <a:lnTo>
                                  <a:pt x="287" y="127"/>
                                </a:lnTo>
                                <a:lnTo>
                                  <a:pt x="309" y="136"/>
                                </a:lnTo>
                                <a:lnTo>
                                  <a:pt x="331" y="139"/>
                                </a:lnTo>
                                <a:lnTo>
                                  <a:pt x="356" y="144"/>
                                </a:lnTo>
                                <a:lnTo>
                                  <a:pt x="379" y="147"/>
                                </a:lnTo>
                                <a:lnTo>
                                  <a:pt x="398" y="150"/>
                                </a:lnTo>
                                <a:lnTo>
                                  <a:pt x="415" y="153"/>
                                </a:lnTo>
                                <a:lnTo>
                                  <a:pt x="426" y="153"/>
                                </a:lnTo>
                                <a:lnTo>
                                  <a:pt x="434" y="153"/>
                                </a:lnTo>
                                <a:lnTo>
                                  <a:pt x="437" y="147"/>
                                </a:lnTo>
                                <a:lnTo>
                                  <a:pt x="429" y="141"/>
                                </a:lnTo>
                                <a:lnTo>
                                  <a:pt x="418" y="139"/>
                                </a:lnTo>
                                <a:lnTo>
                                  <a:pt x="401" y="136"/>
                                </a:lnTo>
                                <a:lnTo>
                                  <a:pt x="384" y="133"/>
                                </a:lnTo>
                                <a:lnTo>
                                  <a:pt x="362" y="127"/>
                                </a:lnTo>
                                <a:lnTo>
                                  <a:pt x="343" y="122"/>
                                </a:lnTo>
                                <a:lnTo>
                                  <a:pt x="323" y="114"/>
                                </a:lnTo>
                                <a:lnTo>
                                  <a:pt x="304" y="108"/>
                                </a:lnTo>
                                <a:lnTo>
                                  <a:pt x="292" y="102"/>
                                </a:lnTo>
                                <a:lnTo>
                                  <a:pt x="284" y="100"/>
                                </a:lnTo>
                                <a:lnTo>
                                  <a:pt x="298" y="86"/>
                                </a:lnTo>
                                <a:lnTo>
                                  <a:pt x="312" y="77"/>
                                </a:lnTo>
                                <a:lnTo>
                                  <a:pt x="326" y="72"/>
                                </a:lnTo>
                                <a:lnTo>
                                  <a:pt x="340" y="69"/>
                                </a:lnTo>
                                <a:lnTo>
                                  <a:pt x="351" y="66"/>
                                </a:lnTo>
                                <a:lnTo>
                                  <a:pt x="354" y="63"/>
                                </a:lnTo>
                                <a:lnTo>
                                  <a:pt x="348" y="58"/>
                                </a:lnTo>
                                <a:lnTo>
                                  <a:pt x="334" y="52"/>
                                </a:lnTo>
                                <a:lnTo>
                                  <a:pt x="317" y="52"/>
                                </a:lnTo>
                                <a:lnTo>
                                  <a:pt x="295" y="61"/>
                                </a:lnTo>
                                <a:lnTo>
                                  <a:pt x="276" y="72"/>
                                </a:lnTo>
                                <a:lnTo>
                                  <a:pt x="265" y="86"/>
                                </a:lnTo>
                                <a:lnTo>
                                  <a:pt x="254" y="86"/>
                                </a:lnTo>
                                <a:lnTo>
                                  <a:pt x="240" y="83"/>
                                </a:lnTo>
                                <a:lnTo>
                                  <a:pt x="226" y="80"/>
                                </a:lnTo>
                                <a:lnTo>
                                  <a:pt x="212" y="80"/>
                                </a:lnTo>
                                <a:lnTo>
                                  <a:pt x="201" y="77"/>
                                </a:lnTo>
                                <a:lnTo>
                                  <a:pt x="190" y="77"/>
                                </a:lnTo>
                                <a:lnTo>
                                  <a:pt x="181" y="77"/>
                                </a:lnTo>
                                <a:lnTo>
                                  <a:pt x="176" y="77"/>
                                </a:lnTo>
                                <a:lnTo>
                                  <a:pt x="173" y="61"/>
                                </a:lnTo>
                                <a:lnTo>
                                  <a:pt x="178" y="41"/>
                                </a:lnTo>
                                <a:lnTo>
                                  <a:pt x="192" y="25"/>
                                </a:lnTo>
                                <a:lnTo>
                                  <a:pt x="212" y="13"/>
                                </a:lnTo>
                                <a:lnTo>
                                  <a:pt x="226" y="5"/>
                                </a:lnTo>
                                <a:lnTo>
                                  <a:pt x="228" y="2"/>
                                </a:lnTo>
                                <a:lnTo>
                                  <a:pt x="223" y="0"/>
                                </a:lnTo>
                                <a:lnTo>
                                  <a:pt x="212" y="0"/>
                                </a:lnTo>
                                <a:lnTo>
                                  <a:pt x="203" y="2"/>
                                </a:lnTo>
                                <a:lnTo>
                                  <a:pt x="192" y="8"/>
                                </a:lnTo>
                                <a:lnTo>
                                  <a:pt x="178" y="16"/>
                                </a:lnTo>
                                <a:lnTo>
                                  <a:pt x="167" y="25"/>
                                </a:lnTo>
                                <a:lnTo>
                                  <a:pt x="153" y="36"/>
                                </a:lnTo>
                                <a:lnTo>
                                  <a:pt x="142" y="44"/>
                                </a:lnTo>
                                <a:lnTo>
                                  <a:pt x="134" y="52"/>
                                </a:lnTo>
                                <a:lnTo>
                                  <a:pt x="128" y="58"/>
                                </a:lnTo>
                                <a:lnTo>
                                  <a:pt x="117" y="58"/>
                                </a:lnTo>
                                <a:lnTo>
                                  <a:pt x="101" y="58"/>
                                </a:lnTo>
                                <a:lnTo>
                                  <a:pt x="84" y="58"/>
                                </a:lnTo>
                                <a:lnTo>
                                  <a:pt x="64" y="58"/>
                                </a:lnTo>
                                <a:lnTo>
                                  <a:pt x="45" y="58"/>
                                </a:lnTo>
                                <a:lnTo>
                                  <a:pt x="25" y="58"/>
                                </a:lnTo>
                                <a:lnTo>
                                  <a:pt x="12" y="58"/>
                                </a:lnTo>
                                <a:lnTo>
                                  <a:pt x="0" y="6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212726" name="Freeform 287"/>
                        <wps:cNvSpPr>
                          <a:spLocks/>
                        </wps:cNvSpPr>
                        <wps:spPr bwMode="auto">
                          <a:xfrm>
                            <a:off x="1136" y="1271"/>
                            <a:ext cx="356" cy="406"/>
                          </a:xfrm>
                          <a:custGeom>
                            <a:avLst/>
                            <a:gdLst>
                              <a:gd name="T0" fmla="*/ 14 w 356"/>
                              <a:gd name="T1" fmla="*/ 11 h 406"/>
                              <a:gd name="T2" fmla="*/ 47 w 356"/>
                              <a:gd name="T3" fmla="*/ 52 h 406"/>
                              <a:gd name="T4" fmla="*/ 50 w 356"/>
                              <a:gd name="T5" fmla="*/ 94 h 406"/>
                              <a:gd name="T6" fmla="*/ 53 w 356"/>
                              <a:gd name="T7" fmla="*/ 183 h 406"/>
                              <a:gd name="T8" fmla="*/ 64 w 356"/>
                              <a:gd name="T9" fmla="*/ 178 h 406"/>
                              <a:gd name="T10" fmla="*/ 72 w 356"/>
                              <a:gd name="T11" fmla="*/ 108 h 406"/>
                              <a:gd name="T12" fmla="*/ 89 w 356"/>
                              <a:gd name="T13" fmla="*/ 83 h 406"/>
                              <a:gd name="T14" fmla="*/ 97 w 356"/>
                              <a:gd name="T15" fmla="*/ 91 h 406"/>
                              <a:gd name="T16" fmla="*/ 117 w 356"/>
                              <a:gd name="T17" fmla="*/ 114 h 406"/>
                              <a:gd name="T18" fmla="*/ 150 w 356"/>
                              <a:gd name="T19" fmla="*/ 153 h 406"/>
                              <a:gd name="T20" fmla="*/ 156 w 356"/>
                              <a:gd name="T21" fmla="*/ 200 h 406"/>
                              <a:gd name="T22" fmla="*/ 156 w 356"/>
                              <a:gd name="T23" fmla="*/ 275 h 406"/>
                              <a:gd name="T24" fmla="*/ 172 w 356"/>
                              <a:gd name="T25" fmla="*/ 269 h 406"/>
                              <a:gd name="T26" fmla="*/ 178 w 356"/>
                              <a:gd name="T27" fmla="*/ 203 h 406"/>
                              <a:gd name="T28" fmla="*/ 206 w 356"/>
                              <a:gd name="T29" fmla="*/ 197 h 406"/>
                              <a:gd name="T30" fmla="*/ 245 w 356"/>
                              <a:gd name="T31" fmla="*/ 247 h 406"/>
                              <a:gd name="T32" fmla="*/ 292 w 356"/>
                              <a:gd name="T33" fmla="*/ 311 h 406"/>
                              <a:gd name="T34" fmla="*/ 331 w 356"/>
                              <a:gd name="T35" fmla="*/ 370 h 406"/>
                              <a:gd name="T36" fmla="*/ 350 w 356"/>
                              <a:gd name="T37" fmla="*/ 403 h 406"/>
                              <a:gd name="T38" fmla="*/ 356 w 356"/>
                              <a:gd name="T39" fmla="*/ 397 h 406"/>
                              <a:gd name="T40" fmla="*/ 345 w 356"/>
                              <a:gd name="T41" fmla="*/ 367 h 406"/>
                              <a:gd name="T42" fmla="*/ 311 w 356"/>
                              <a:gd name="T43" fmla="*/ 308 h 406"/>
                              <a:gd name="T44" fmla="*/ 267 w 356"/>
                              <a:gd name="T45" fmla="*/ 242 h 406"/>
                              <a:gd name="T46" fmla="*/ 228 w 356"/>
                              <a:gd name="T47" fmla="*/ 189 h 406"/>
                              <a:gd name="T48" fmla="*/ 222 w 356"/>
                              <a:gd name="T49" fmla="*/ 169 h 406"/>
                              <a:gd name="T50" fmla="*/ 245 w 356"/>
                              <a:gd name="T51" fmla="*/ 158 h 406"/>
                              <a:gd name="T52" fmla="*/ 264 w 356"/>
                              <a:gd name="T53" fmla="*/ 153 h 406"/>
                              <a:gd name="T54" fmla="*/ 286 w 356"/>
                              <a:gd name="T55" fmla="*/ 155 h 406"/>
                              <a:gd name="T56" fmla="*/ 314 w 356"/>
                              <a:gd name="T57" fmla="*/ 169 h 406"/>
                              <a:gd name="T58" fmla="*/ 323 w 356"/>
                              <a:gd name="T59" fmla="*/ 169 h 406"/>
                              <a:gd name="T60" fmla="*/ 309 w 356"/>
                              <a:gd name="T61" fmla="*/ 150 h 406"/>
                              <a:gd name="T62" fmla="*/ 278 w 356"/>
                              <a:gd name="T63" fmla="*/ 139 h 406"/>
                              <a:gd name="T64" fmla="*/ 242 w 356"/>
                              <a:gd name="T65" fmla="*/ 136 h 406"/>
                              <a:gd name="T66" fmla="*/ 209 w 356"/>
                              <a:gd name="T67" fmla="*/ 141 h 406"/>
                              <a:gd name="T68" fmla="*/ 175 w 356"/>
                              <a:gd name="T69" fmla="*/ 133 h 406"/>
                              <a:gd name="T70" fmla="*/ 136 w 356"/>
                              <a:gd name="T71" fmla="*/ 97 h 406"/>
                              <a:gd name="T72" fmla="*/ 139 w 356"/>
                              <a:gd name="T73" fmla="*/ 77 h 406"/>
                              <a:gd name="T74" fmla="*/ 181 w 356"/>
                              <a:gd name="T75" fmla="*/ 72 h 406"/>
                              <a:gd name="T76" fmla="*/ 209 w 356"/>
                              <a:gd name="T77" fmla="*/ 77 h 406"/>
                              <a:gd name="T78" fmla="*/ 206 w 356"/>
                              <a:gd name="T79" fmla="*/ 69 h 406"/>
                              <a:gd name="T80" fmla="*/ 186 w 356"/>
                              <a:gd name="T81" fmla="*/ 66 h 406"/>
                              <a:gd name="T82" fmla="*/ 161 w 356"/>
                              <a:gd name="T83" fmla="*/ 61 h 406"/>
                              <a:gd name="T84" fmla="*/ 133 w 356"/>
                              <a:gd name="T85" fmla="*/ 58 h 406"/>
                              <a:gd name="T86" fmla="*/ 108 w 356"/>
                              <a:gd name="T87" fmla="*/ 58 h 406"/>
                              <a:gd name="T88" fmla="*/ 89 w 356"/>
                              <a:gd name="T89" fmla="*/ 55 h 406"/>
                              <a:gd name="T90" fmla="*/ 61 w 356"/>
                              <a:gd name="T91" fmla="*/ 36 h 406"/>
                              <a:gd name="T92" fmla="*/ 33 w 356"/>
                              <a:gd name="T93" fmla="*/ 13 h 406"/>
                              <a:gd name="T94" fmla="*/ 11 w 356"/>
                              <a:gd name="T9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6" h="406">
                                <a:moveTo>
                                  <a:pt x="0" y="0"/>
                                </a:moveTo>
                                <a:lnTo>
                                  <a:pt x="14" y="11"/>
                                </a:lnTo>
                                <a:lnTo>
                                  <a:pt x="31" y="30"/>
                                </a:lnTo>
                                <a:lnTo>
                                  <a:pt x="47" y="52"/>
                                </a:lnTo>
                                <a:lnTo>
                                  <a:pt x="58" y="64"/>
                                </a:lnTo>
                                <a:lnTo>
                                  <a:pt x="50" y="94"/>
                                </a:lnTo>
                                <a:lnTo>
                                  <a:pt x="50" y="139"/>
                                </a:lnTo>
                                <a:lnTo>
                                  <a:pt x="53" y="183"/>
                                </a:lnTo>
                                <a:lnTo>
                                  <a:pt x="67" y="214"/>
                                </a:lnTo>
                                <a:lnTo>
                                  <a:pt x="64" y="178"/>
                                </a:lnTo>
                                <a:lnTo>
                                  <a:pt x="67" y="141"/>
                                </a:lnTo>
                                <a:lnTo>
                                  <a:pt x="72" y="108"/>
                                </a:lnTo>
                                <a:lnTo>
                                  <a:pt x="83" y="89"/>
                                </a:lnTo>
                                <a:lnTo>
                                  <a:pt x="89" y="83"/>
                                </a:lnTo>
                                <a:lnTo>
                                  <a:pt x="94" y="86"/>
                                </a:lnTo>
                                <a:lnTo>
                                  <a:pt x="97" y="91"/>
                                </a:lnTo>
                                <a:lnTo>
                                  <a:pt x="103" y="100"/>
                                </a:lnTo>
                                <a:lnTo>
                                  <a:pt x="117" y="114"/>
                                </a:lnTo>
                                <a:lnTo>
                                  <a:pt x="133" y="133"/>
                                </a:lnTo>
                                <a:lnTo>
                                  <a:pt x="150" y="153"/>
                                </a:lnTo>
                                <a:lnTo>
                                  <a:pt x="161" y="166"/>
                                </a:lnTo>
                                <a:lnTo>
                                  <a:pt x="156" y="200"/>
                                </a:lnTo>
                                <a:lnTo>
                                  <a:pt x="150" y="239"/>
                                </a:lnTo>
                                <a:lnTo>
                                  <a:pt x="156" y="275"/>
                                </a:lnTo>
                                <a:lnTo>
                                  <a:pt x="178" y="306"/>
                                </a:lnTo>
                                <a:lnTo>
                                  <a:pt x="172" y="269"/>
                                </a:lnTo>
                                <a:lnTo>
                                  <a:pt x="172" y="233"/>
                                </a:lnTo>
                                <a:lnTo>
                                  <a:pt x="178" y="203"/>
                                </a:lnTo>
                                <a:lnTo>
                                  <a:pt x="192" y="183"/>
                                </a:lnTo>
                                <a:lnTo>
                                  <a:pt x="206" y="197"/>
                                </a:lnTo>
                                <a:lnTo>
                                  <a:pt x="225" y="217"/>
                                </a:lnTo>
                                <a:lnTo>
                                  <a:pt x="245" y="247"/>
                                </a:lnTo>
                                <a:lnTo>
                                  <a:pt x="270" y="278"/>
                                </a:lnTo>
                                <a:lnTo>
                                  <a:pt x="292" y="311"/>
                                </a:lnTo>
                                <a:lnTo>
                                  <a:pt x="314" y="342"/>
                                </a:lnTo>
                                <a:lnTo>
                                  <a:pt x="331" y="370"/>
                                </a:lnTo>
                                <a:lnTo>
                                  <a:pt x="342" y="389"/>
                                </a:lnTo>
                                <a:lnTo>
                                  <a:pt x="350" y="403"/>
                                </a:lnTo>
                                <a:lnTo>
                                  <a:pt x="356" y="406"/>
                                </a:lnTo>
                                <a:lnTo>
                                  <a:pt x="356" y="397"/>
                                </a:lnTo>
                                <a:lnTo>
                                  <a:pt x="353" y="383"/>
                                </a:lnTo>
                                <a:lnTo>
                                  <a:pt x="345" y="367"/>
                                </a:lnTo>
                                <a:lnTo>
                                  <a:pt x="331" y="342"/>
                                </a:lnTo>
                                <a:lnTo>
                                  <a:pt x="311" y="308"/>
                                </a:lnTo>
                                <a:lnTo>
                                  <a:pt x="292" y="275"/>
                                </a:lnTo>
                                <a:lnTo>
                                  <a:pt x="267" y="242"/>
                                </a:lnTo>
                                <a:lnTo>
                                  <a:pt x="247" y="211"/>
                                </a:lnTo>
                                <a:lnTo>
                                  <a:pt x="228" y="189"/>
                                </a:lnTo>
                                <a:lnTo>
                                  <a:pt x="214" y="175"/>
                                </a:lnTo>
                                <a:lnTo>
                                  <a:pt x="222" y="169"/>
                                </a:lnTo>
                                <a:lnTo>
                                  <a:pt x="234" y="161"/>
                                </a:lnTo>
                                <a:lnTo>
                                  <a:pt x="245" y="158"/>
                                </a:lnTo>
                                <a:lnTo>
                                  <a:pt x="256" y="155"/>
                                </a:lnTo>
                                <a:lnTo>
                                  <a:pt x="264" y="153"/>
                                </a:lnTo>
                                <a:lnTo>
                                  <a:pt x="275" y="153"/>
                                </a:lnTo>
                                <a:lnTo>
                                  <a:pt x="286" y="155"/>
                                </a:lnTo>
                                <a:lnTo>
                                  <a:pt x="298" y="161"/>
                                </a:lnTo>
                                <a:lnTo>
                                  <a:pt x="314" y="169"/>
                                </a:lnTo>
                                <a:lnTo>
                                  <a:pt x="323" y="172"/>
                                </a:lnTo>
                                <a:lnTo>
                                  <a:pt x="323" y="169"/>
                                </a:lnTo>
                                <a:lnTo>
                                  <a:pt x="317" y="158"/>
                                </a:lnTo>
                                <a:lnTo>
                                  <a:pt x="309" y="150"/>
                                </a:lnTo>
                                <a:lnTo>
                                  <a:pt x="295" y="144"/>
                                </a:lnTo>
                                <a:lnTo>
                                  <a:pt x="278" y="139"/>
                                </a:lnTo>
                                <a:lnTo>
                                  <a:pt x="261" y="136"/>
                                </a:lnTo>
                                <a:lnTo>
                                  <a:pt x="242" y="136"/>
                                </a:lnTo>
                                <a:lnTo>
                                  <a:pt x="222" y="139"/>
                                </a:lnTo>
                                <a:lnTo>
                                  <a:pt x="209" y="141"/>
                                </a:lnTo>
                                <a:lnTo>
                                  <a:pt x="195" y="150"/>
                                </a:lnTo>
                                <a:lnTo>
                                  <a:pt x="175" y="133"/>
                                </a:lnTo>
                                <a:lnTo>
                                  <a:pt x="156" y="114"/>
                                </a:lnTo>
                                <a:lnTo>
                                  <a:pt x="136" y="97"/>
                                </a:lnTo>
                                <a:lnTo>
                                  <a:pt x="125" y="86"/>
                                </a:lnTo>
                                <a:lnTo>
                                  <a:pt x="139" y="77"/>
                                </a:lnTo>
                                <a:lnTo>
                                  <a:pt x="158" y="75"/>
                                </a:lnTo>
                                <a:lnTo>
                                  <a:pt x="181" y="72"/>
                                </a:lnTo>
                                <a:lnTo>
                                  <a:pt x="200" y="75"/>
                                </a:lnTo>
                                <a:lnTo>
                                  <a:pt x="209" y="77"/>
                                </a:lnTo>
                                <a:lnTo>
                                  <a:pt x="211" y="75"/>
                                </a:lnTo>
                                <a:lnTo>
                                  <a:pt x="206" y="69"/>
                                </a:lnTo>
                                <a:lnTo>
                                  <a:pt x="195" y="66"/>
                                </a:lnTo>
                                <a:lnTo>
                                  <a:pt x="186" y="66"/>
                                </a:lnTo>
                                <a:lnTo>
                                  <a:pt x="175" y="64"/>
                                </a:lnTo>
                                <a:lnTo>
                                  <a:pt x="161" y="61"/>
                                </a:lnTo>
                                <a:lnTo>
                                  <a:pt x="147" y="61"/>
                                </a:lnTo>
                                <a:lnTo>
                                  <a:pt x="133" y="58"/>
                                </a:lnTo>
                                <a:lnTo>
                                  <a:pt x="122" y="58"/>
                                </a:lnTo>
                                <a:lnTo>
                                  <a:pt x="108" y="58"/>
                                </a:lnTo>
                                <a:lnTo>
                                  <a:pt x="100" y="58"/>
                                </a:lnTo>
                                <a:lnTo>
                                  <a:pt x="89" y="55"/>
                                </a:lnTo>
                                <a:lnTo>
                                  <a:pt x="75" y="47"/>
                                </a:lnTo>
                                <a:lnTo>
                                  <a:pt x="61" y="36"/>
                                </a:lnTo>
                                <a:lnTo>
                                  <a:pt x="47" y="25"/>
                                </a:lnTo>
                                <a:lnTo>
                                  <a:pt x="33" y="13"/>
                                </a:lnTo>
                                <a:lnTo>
                                  <a:pt x="22" y="5"/>
                                </a:lnTo>
                                <a:lnTo>
                                  <a:pt x="11" y="0"/>
                                </a:lnTo>
                                <a:lnTo>
                                  <a:pt x="0" y="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54556" name="Freeform 288"/>
                        <wps:cNvSpPr>
                          <a:spLocks/>
                        </wps:cNvSpPr>
                        <wps:spPr bwMode="auto">
                          <a:xfrm>
                            <a:off x="830" y="1307"/>
                            <a:ext cx="267" cy="470"/>
                          </a:xfrm>
                          <a:custGeom>
                            <a:avLst/>
                            <a:gdLst>
                              <a:gd name="T0" fmla="*/ 175 w 267"/>
                              <a:gd name="T1" fmla="*/ 58 h 470"/>
                              <a:gd name="T2" fmla="*/ 147 w 267"/>
                              <a:gd name="T3" fmla="*/ 86 h 470"/>
                              <a:gd name="T4" fmla="*/ 86 w 267"/>
                              <a:gd name="T5" fmla="*/ 117 h 470"/>
                              <a:gd name="T6" fmla="*/ 33 w 267"/>
                              <a:gd name="T7" fmla="*/ 153 h 470"/>
                              <a:gd name="T8" fmla="*/ 31 w 267"/>
                              <a:gd name="T9" fmla="*/ 175 h 470"/>
                              <a:gd name="T10" fmla="*/ 50 w 267"/>
                              <a:gd name="T11" fmla="*/ 158 h 470"/>
                              <a:gd name="T12" fmla="*/ 89 w 267"/>
                              <a:gd name="T13" fmla="*/ 133 h 470"/>
                              <a:gd name="T14" fmla="*/ 136 w 267"/>
                              <a:gd name="T15" fmla="*/ 117 h 470"/>
                              <a:gd name="T16" fmla="*/ 142 w 267"/>
                              <a:gd name="T17" fmla="*/ 164 h 470"/>
                              <a:gd name="T18" fmla="*/ 108 w 267"/>
                              <a:gd name="T19" fmla="*/ 197 h 470"/>
                              <a:gd name="T20" fmla="*/ 53 w 267"/>
                              <a:gd name="T21" fmla="*/ 222 h 470"/>
                              <a:gd name="T22" fmla="*/ 19 w 267"/>
                              <a:gd name="T23" fmla="*/ 258 h 470"/>
                              <a:gd name="T24" fmla="*/ 19 w 267"/>
                              <a:gd name="T25" fmla="*/ 283 h 470"/>
                              <a:gd name="T26" fmla="*/ 33 w 267"/>
                              <a:gd name="T27" fmla="*/ 261 h 470"/>
                              <a:gd name="T28" fmla="*/ 70 w 267"/>
                              <a:gd name="T29" fmla="*/ 236 h 470"/>
                              <a:gd name="T30" fmla="*/ 117 w 267"/>
                              <a:gd name="T31" fmla="*/ 219 h 470"/>
                              <a:gd name="T32" fmla="*/ 125 w 267"/>
                              <a:gd name="T33" fmla="*/ 267 h 470"/>
                              <a:gd name="T34" fmla="*/ 95 w 267"/>
                              <a:gd name="T35" fmla="*/ 306 h 470"/>
                              <a:gd name="T36" fmla="*/ 50 w 267"/>
                              <a:gd name="T37" fmla="*/ 328 h 470"/>
                              <a:gd name="T38" fmla="*/ 25 w 267"/>
                              <a:gd name="T39" fmla="*/ 364 h 470"/>
                              <a:gd name="T40" fmla="*/ 64 w 267"/>
                              <a:gd name="T41" fmla="*/ 339 h 470"/>
                              <a:gd name="T42" fmla="*/ 100 w 267"/>
                              <a:gd name="T43" fmla="*/ 334 h 470"/>
                              <a:gd name="T44" fmla="*/ 75 w 267"/>
                              <a:gd name="T45" fmla="*/ 392 h 470"/>
                              <a:gd name="T46" fmla="*/ 28 w 267"/>
                              <a:gd name="T47" fmla="*/ 445 h 470"/>
                              <a:gd name="T48" fmla="*/ 0 w 267"/>
                              <a:gd name="T49" fmla="*/ 467 h 470"/>
                              <a:gd name="T50" fmla="*/ 25 w 267"/>
                              <a:gd name="T51" fmla="*/ 461 h 470"/>
                              <a:gd name="T52" fmla="*/ 72 w 267"/>
                              <a:gd name="T53" fmla="*/ 420 h 470"/>
                              <a:gd name="T54" fmla="*/ 117 w 267"/>
                              <a:gd name="T55" fmla="*/ 347 h 470"/>
                              <a:gd name="T56" fmla="*/ 161 w 267"/>
                              <a:gd name="T57" fmla="*/ 339 h 470"/>
                              <a:gd name="T58" fmla="*/ 167 w 267"/>
                              <a:gd name="T59" fmla="*/ 392 h 470"/>
                              <a:gd name="T60" fmla="*/ 178 w 267"/>
                              <a:gd name="T61" fmla="*/ 398 h 470"/>
                              <a:gd name="T62" fmla="*/ 189 w 267"/>
                              <a:gd name="T63" fmla="*/ 372 h 470"/>
                              <a:gd name="T64" fmla="*/ 167 w 267"/>
                              <a:gd name="T65" fmla="*/ 322 h 470"/>
                              <a:gd name="T66" fmla="*/ 153 w 267"/>
                              <a:gd name="T67" fmla="*/ 278 h 470"/>
                              <a:gd name="T68" fmla="*/ 161 w 267"/>
                              <a:gd name="T69" fmla="*/ 211 h 470"/>
                              <a:gd name="T70" fmla="*/ 175 w 267"/>
                              <a:gd name="T71" fmla="*/ 206 h 470"/>
                              <a:gd name="T72" fmla="*/ 220 w 267"/>
                              <a:gd name="T73" fmla="*/ 236 h 470"/>
                              <a:gd name="T74" fmla="*/ 242 w 267"/>
                              <a:gd name="T75" fmla="*/ 300 h 470"/>
                              <a:gd name="T76" fmla="*/ 250 w 267"/>
                              <a:gd name="T77" fmla="*/ 286 h 470"/>
                              <a:gd name="T78" fmla="*/ 242 w 267"/>
                              <a:gd name="T79" fmla="*/ 242 h 470"/>
                              <a:gd name="T80" fmla="*/ 206 w 267"/>
                              <a:gd name="T81" fmla="*/ 194 h 470"/>
                              <a:gd name="T82" fmla="*/ 172 w 267"/>
                              <a:gd name="T83" fmla="*/ 161 h 470"/>
                              <a:gd name="T84" fmla="*/ 184 w 267"/>
                              <a:gd name="T85" fmla="*/ 114 h 470"/>
                              <a:gd name="T86" fmla="*/ 248 w 267"/>
                              <a:gd name="T87" fmla="*/ 144 h 470"/>
                              <a:gd name="T88" fmla="*/ 264 w 267"/>
                              <a:gd name="T89" fmla="*/ 183 h 470"/>
                              <a:gd name="T90" fmla="*/ 259 w 267"/>
                              <a:gd name="T91" fmla="*/ 142 h 470"/>
                              <a:gd name="T92" fmla="*/ 197 w 267"/>
                              <a:gd name="T93" fmla="*/ 86 h 470"/>
                              <a:gd name="T94" fmla="*/ 197 w 267"/>
                              <a:gd name="T95" fmla="*/ 28 h 470"/>
                              <a:gd name="T96" fmla="*/ 186 w 267"/>
                              <a:gd name="T9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 h="470">
                                <a:moveTo>
                                  <a:pt x="178" y="22"/>
                                </a:moveTo>
                                <a:lnTo>
                                  <a:pt x="178" y="41"/>
                                </a:lnTo>
                                <a:lnTo>
                                  <a:pt x="175" y="58"/>
                                </a:lnTo>
                                <a:lnTo>
                                  <a:pt x="170" y="69"/>
                                </a:lnTo>
                                <a:lnTo>
                                  <a:pt x="161" y="78"/>
                                </a:lnTo>
                                <a:lnTo>
                                  <a:pt x="147" y="86"/>
                                </a:lnTo>
                                <a:lnTo>
                                  <a:pt x="128" y="94"/>
                                </a:lnTo>
                                <a:lnTo>
                                  <a:pt x="108" y="105"/>
                                </a:lnTo>
                                <a:lnTo>
                                  <a:pt x="86" y="117"/>
                                </a:lnTo>
                                <a:lnTo>
                                  <a:pt x="64" y="128"/>
                                </a:lnTo>
                                <a:lnTo>
                                  <a:pt x="47" y="139"/>
                                </a:lnTo>
                                <a:lnTo>
                                  <a:pt x="33" y="153"/>
                                </a:lnTo>
                                <a:lnTo>
                                  <a:pt x="28" y="164"/>
                                </a:lnTo>
                                <a:lnTo>
                                  <a:pt x="28" y="172"/>
                                </a:lnTo>
                                <a:lnTo>
                                  <a:pt x="31" y="175"/>
                                </a:lnTo>
                                <a:lnTo>
                                  <a:pt x="33" y="172"/>
                                </a:lnTo>
                                <a:lnTo>
                                  <a:pt x="42" y="167"/>
                                </a:lnTo>
                                <a:lnTo>
                                  <a:pt x="50" y="158"/>
                                </a:lnTo>
                                <a:lnTo>
                                  <a:pt x="61" y="147"/>
                                </a:lnTo>
                                <a:lnTo>
                                  <a:pt x="75" y="139"/>
                                </a:lnTo>
                                <a:lnTo>
                                  <a:pt x="89" y="133"/>
                                </a:lnTo>
                                <a:lnTo>
                                  <a:pt x="103" y="125"/>
                                </a:lnTo>
                                <a:lnTo>
                                  <a:pt x="120" y="122"/>
                                </a:lnTo>
                                <a:lnTo>
                                  <a:pt x="136" y="117"/>
                                </a:lnTo>
                                <a:lnTo>
                                  <a:pt x="150" y="117"/>
                                </a:lnTo>
                                <a:lnTo>
                                  <a:pt x="147" y="142"/>
                                </a:lnTo>
                                <a:lnTo>
                                  <a:pt x="142" y="164"/>
                                </a:lnTo>
                                <a:lnTo>
                                  <a:pt x="134" y="181"/>
                                </a:lnTo>
                                <a:lnTo>
                                  <a:pt x="128" y="194"/>
                                </a:lnTo>
                                <a:lnTo>
                                  <a:pt x="108" y="197"/>
                                </a:lnTo>
                                <a:lnTo>
                                  <a:pt x="86" y="206"/>
                                </a:lnTo>
                                <a:lnTo>
                                  <a:pt x="70" y="211"/>
                                </a:lnTo>
                                <a:lnTo>
                                  <a:pt x="53" y="222"/>
                                </a:lnTo>
                                <a:lnTo>
                                  <a:pt x="36" y="233"/>
                                </a:lnTo>
                                <a:lnTo>
                                  <a:pt x="25" y="245"/>
                                </a:lnTo>
                                <a:lnTo>
                                  <a:pt x="19" y="258"/>
                                </a:lnTo>
                                <a:lnTo>
                                  <a:pt x="17" y="272"/>
                                </a:lnTo>
                                <a:lnTo>
                                  <a:pt x="17" y="281"/>
                                </a:lnTo>
                                <a:lnTo>
                                  <a:pt x="19" y="283"/>
                                </a:lnTo>
                                <a:lnTo>
                                  <a:pt x="25" y="278"/>
                                </a:lnTo>
                                <a:lnTo>
                                  <a:pt x="28" y="270"/>
                                </a:lnTo>
                                <a:lnTo>
                                  <a:pt x="33" y="261"/>
                                </a:lnTo>
                                <a:lnTo>
                                  <a:pt x="42" y="253"/>
                                </a:lnTo>
                                <a:lnTo>
                                  <a:pt x="56" y="245"/>
                                </a:lnTo>
                                <a:lnTo>
                                  <a:pt x="70" y="236"/>
                                </a:lnTo>
                                <a:lnTo>
                                  <a:pt x="86" y="228"/>
                                </a:lnTo>
                                <a:lnTo>
                                  <a:pt x="103" y="222"/>
                                </a:lnTo>
                                <a:lnTo>
                                  <a:pt x="117" y="219"/>
                                </a:lnTo>
                                <a:lnTo>
                                  <a:pt x="131" y="217"/>
                                </a:lnTo>
                                <a:lnTo>
                                  <a:pt x="131" y="245"/>
                                </a:lnTo>
                                <a:lnTo>
                                  <a:pt x="125" y="267"/>
                                </a:lnTo>
                                <a:lnTo>
                                  <a:pt x="120" y="286"/>
                                </a:lnTo>
                                <a:lnTo>
                                  <a:pt x="111" y="300"/>
                                </a:lnTo>
                                <a:lnTo>
                                  <a:pt x="95" y="306"/>
                                </a:lnTo>
                                <a:lnTo>
                                  <a:pt x="78" y="311"/>
                                </a:lnTo>
                                <a:lnTo>
                                  <a:pt x="64" y="320"/>
                                </a:lnTo>
                                <a:lnTo>
                                  <a:pt x="50" y="328"/>
                                </a:lnTo>
                                <a:lnTo>
                                  <a:pt x="39" y="339"/>
                                </a:lnTo>
                                <a:lnTo>
                                  <a:pt x="31" y="350"/>
                                </a:lnTo>
                                <a:lnTo>
                                  <a:pt x="25" y="364"/>
                                </a:lnTo>
                                <a:lnTo>
                                  <a:pt x="22" y="378"/>
                                </a:lnTo>
                                <a:lnTo>
                                  <a:pt x="42" y="359"/>
                                </a:lnTo>
                                <a:lnTo>
                                  <a:pt x="64" y="339"/>
                                </a:lnTo>
                                <a:lnTo>
                                  <a:pt x="86" y="325"/>
                                </a:lnTo>
                                <a:lnTo>
                                  <a:pt x="103" y="320"/>
                                </a:lnTo>
                                <a:lnTo>
                                  <a:pt x="100" y="334"/>
                                </a:lnTo>
                                <a:lnTo>
                                  <a:pt x="95" y="350"/>
                                </a:lnTo>
                                <a:lnTo>
                                  <a:pt x="86" y="370"/>
                                </a:lnTo>
                                <a:lnTo>
                                  <a:pt x="75" y="392"/>
                                </a:lnTo>
                                <a:lnTo>
                                  <a:pt x="58" y="411"/>
                                </a:lnTo>
                                <a:lnTo>
                                  <a:pt x="45" y="431"/>
                                </a:lnTo>
                                <a:lnTo>
                                  <a:pt x="28" y="445"/>
                                </a:lnTo>
                                <a:lnTo>
                                  <a:pt x="11" y="456"/>
                                </a:lnTo>
                                <a:lnTo>
                                  <a:pt x="3" y="461"/>
                                </a:lnTo>
                                <a:lnTo>
                                  <a:pt x="0" y="467"/>
                                </a:lnTo>
                                <a:lnTo>
                                  <a:pt x="3" y="470"/>
                                </a:lnTo>
                                <a:lnTo>
                                  <a:pt x="14" y="467"/>
                                </a:lnTo>
                                <a:lnTo>
                                  <a:pt x="25" y="461"/>
                                </a:lnTo>
                                <a:lnTo>
                                  <a:pt x="39" y="453"/>
                                </a:lnTo>
                                <a:lnTo>
                                  <a:pt x="56" y="439"/>
                                </a:lnTo>
                                <a:lnTo>
                                  <a:pt x="72" y="420"/>
                                </a:lnTo>
                                <a:lnTo>
                                  <a:pt x="89" y="400"/>
                                </a:lnTo>
                                <a:lnTo>
                                  <a:pt x="106" y="375"/>
                                </a:lnTo>
                                <a:lnTo>
                                  <a:pt x="117" y="347"/>
                                </a:lnTo>
                                <a:lnTo>
                                  <a:pt x="125" y="320"/>
                                </a:lnTo>
                                <a:lnTo>
                                  <a:pt x="145" y="325"/>
                                </a:lnTo>
                                <a:lnTo>
                                  <a:pt x="161" y="339"/>
                                </a:lnTo>
                                <a:lnTo>
                                  <a:pt x="172" y="359"/>
                                </a:lnTo>
                                <a:lnTo>
                                  <a:pt x="172" y="375"/>
                                </a:lnTo>
                                <a:lnTo>
                                  <a:pt x="167" y="392"/>
                                </a:lnTo>
                                <a:lnTo>
                                  <a:pt x="167" y="403"/>
                                </a:lnTo>
                                <a:lnTo>
                                  <a:pt x="170" y="406"/>
                                </a:lnTo>
                                <a:lnTo>
                                  <a:pt x="178" y="398"/>
                                </a:lnTo>
                                <a:lnTo>
                                  <a:pt x="184" y="389"/>
                                </a:lnTo>
                                <a:lnTo>
                                  <a:pt x="189" y="381"/>
                                </a:lnTo>
                                <a:lnTo>
                                  <a:pt x="189" y="372"/>
                                </a:lnTo>
                                <a:lnTo>
                                  <a:pt x="186" y="361"/>
                                </a:lnTo>
                                <a:lnTo>
                                  <a:pt x="178" y="342"/>
                                </a:lnTo>
                                <a:lnTo>
                                  <a:pt x="167" y="322"/>
                                </a:lnTo>
                                <a:lnTo>
                                  <a:pt x="156" y="308"/>
                                </a:lnTo>
                                <a:lnTo>
                                  <a:pt x="147" y="300"/>
                                </a:lnTo>
                                <a:lnTo>
                                  <a:pt x="153" y="278"/>
                                </a:lnTo>
                                <a:lnTo>
                                  <a:pt x="156" y="253"/>
                                </a:lnTo>
                                <a:lnTo>
                                  <a:pt x="161" y="228"/>
                                </a:lnTo>
                                <a:lnTo>
                                  <a:pt x="161" y="211"/>
                                </a:lnTo>
                                <a:lnTo>
                                  <a:pt x="164" y="203"/>
                                </a:lnTo>
                                <a:lnTo>
                                  <a:pt x="167" y="203"/>
                                </a:lnTo>
                                <a:lnTo>
                                  <a:pt x="175" y="206"/>
                                </a:lnTo>
                                <a:lnTo>
                                  <a:pt x="189" y="211"/>
                                </a:lnTo>
                                <a:lnTo>
                                  <a:pt x="206" y="222"/>
                                </a:lnTo>
                                <a:lnTo>
                                  <a:pt x="220" y="236"/>
                                </a:lnTo>
                                <a:lnTo>
                                  <a:pt x="234" y="258"/>
                                </a:lnTo>
                                <a:lnTo>
                                  <a:pt x="239" y="289"/>
                                </a:lnTo>
                                <a:lnTo>
                                  <a:pt x="242" y="300"/>
                                </a:lnTo>
                                <a:lnTo>
                                  <a:pt x="245" y="303"/>
                                </a:lnTo>
                                <a:lnTo>
                                  <a:pt x="250" y="300"/>
                                </a:lnTo>
                                <a:lnTo>
                                  <a:pt x="250" y="286"/>
                                </a:lnTo>
                                <a:lnTo>
                                  <a:pt x="250" y="275"/>
                                </a:lnTo>
                                <a:lnTo>
                                  <a:pt x="248" y="261"/>
                                </a:lnTo>
                                <a:lnTo>
                                  <a:pt x="242" y="242"/>
                                </a:lnTo>
                                <a:lnTo>
                                  <a:pt x="234" y="225"/>
                                </a:lnTo>
                                <a:lnTo>
                                  <a:pt x="223" y="208"/>
                                </a:lnTo>
                                <a:lnTo>
                                  <a:pt x="206" y="194"/>
                                </a:lnTo>
                                <a:lnTo>
                                  <a:pt x="189" y="181"/>
                                </a:lnTo>
                                <a:lnTo>
                                  <a:pt x="167" y="175"/>
                                </a:lnTo>
                                <a:lnTo>
                                  <a:pt x="172" y="161"/>
                                </a:lnTo>
                                <a:lnTo>
                                  <a:pt x="178" y="142"/>
                                </a:lnTo>
                                <a:lnTo>
                                  <a:pt x="184" y="125"/>
                                </a:lnTo>
                                <a:lnTo>
                                  <a:pt x="184" y="114"/>
                                </a:lnTo>
                                <a:lnTo>
                                  <a:pt x="206" y="119"/>
                                </a:lnTo>
                                <a:lnTo>
                                  <a:pt x="231" y="128"/>
                                </a:lnTo>
                                <a:lnTo>
                                  <a:pt x="248" y="144"/>
                                </a:lnTo>
                                <a:lnTo>
                                  <a:pt x="259" y="169"/>
                                </a:lnTo>
                                <a:lnTo>
                                  <a:pt x="261" y="181"/>
                                </a:lnTo>
                                <a:lnTo>
                                  <a:pt x="264" y="183"/>
                                </a:lnTo>
                                <a:lnTo>
                                  <a:pt x="267" y="178"/>
                                </a:lnTo>
                                <a:lnTo>
                                  <a:pt x="267" y="164"/>
                                </a:lnTo>
                                <a:lnTo>
                                  <a:pt x="259" y="142"/>
                                </a:lnTo>
                                <a:lnTo>
                                  <a:pt x="242" y="117"/>
                                </a:lnTo>
                                <a:lnTo>
                                  <a:pt x="220" y="94"/>
                                </a:lnTo>
                                <a:lnTo>
                                  <a:pt x="197" y="86"/>
                                </a:lnTo>
                                <a:lnTo>
                                  <a:pt x="197" y="64"/>
                                </a:lnTo>
                                <a:lnTo>
                                  <a:pt x="197" y="44"/>
                                </a:lnTo>
                                <a:lnTo>
                                  <a:pt x="197" y="28"/>
                                </a:lnTo>
                                <a:lnTo>
                                  <a:pt x="197" y="11"/>
                                </a:lnTo>
                                <a:lnTo>
                                  <a:pt x="192" y="0"/>
                                </a:lnTo>
                                <a:lnTo>
                                  <a:pt x="186" y="0"/>
                                </a:lnTo>
                                <a:lnTo>
                                  <a:pt x="181" y="11"/>
                                </a:lnTo>
                                <a:lnTo>
                                  <a:pt x="178" y="22"/>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877456" name="Freeform 289"/>
                        <wps:cNvSpPr>
                          <a:spLocks/>
                        </wps:cNvSpPr>
                        <wps:spPr bwMode="auto">
                          <a:xfrm>
                            <a:off x="535" y="1198"/>
                            <a:ext cx="429" cy="242"/>
                          </a:xfrm>
                          <a:custGeom>
                            <a:avLst/>
                            <a:gdLst>
                              <a:gd name="T0" fmla="*/ 367 w 429"/>
                              <a:gd name="T1" fmla="*/ 11 h 242"/>
                              <a:gd name="T2" fmla="*/ 331 w 429"/>
                              <a:gd name="T3" fmla="*/ 25 h 242"/>
                              <a:gd name="T4" fmla="*/ 289 w 429"/>
                              <a:gd name="T5" fmla="*/ 45 h 242"/>
                              <a:gd name="T6" fmla="*/ 259 w 429"/>
                              <a:gd name="T7" fmla="*/ 59 h 242"/>
                              <a:gd name="T8" fmla="*/ 245 w 429"/>
                              <a:gd name="T9" fmla="*/ 59 h 242"/>
                              <a:gd name="T10" fmla="*/ 220 w 429"/>
                              <a:gd name="T11" fmla="*/ 48 h 242"/>
                              <a:gd name="T12" fmla="*/ 189 w 429"/>
                              <a:gd name="T13" fmla="*/ 42 h 242"/>
                              <a:gd name="T14" fmla="*/ 162 w 429"/>
                              <a:gd name="T15" fmla="*/ 42 h 242"/>
                              <a:gd name="T16" fmla="*/ 139 w 429"/>
                              <a:gd name="T17" fmla="*/ 50 h 242"/>
                              <a:gd name="T18" fmla="*/ 148 w 429"/>
                              <a:gd name="T19" fmla="*/ 53 h 242"/>
                              <a:gd name="T20" fmla="*/ 175 w 429"/>
                              <a:gd name="T21" fmla="*/ 56 h 242"/>
                              <a:gd name="T22" fmla="*/ 220 w 429"/>
                              <a:gd name="T23" fmla="*/ 75 h 242"/>
                              <a:gd name="T24" fmla="*/ 225 w 429"/>
                              <a:gd name="T25" fmla="*/ 95 h 242"/>
                              <a:gd name="T26" fmla="*/ 200 w 429"/>
                              <a:gd name="T27" fmla="*/ 117 h 242"/>
                              <a:gd name="T28" fmla="*/ 175 w 429"/>
                              <a:gd name="T29" fmla="*/ 120 h 242"/>
                              <a:gd name="T30" fmla="*/ 139 w 429"/>
                              <a:gd name="T31" fmla="*/ 114 h 242"/>
                              <a:gd name="T32" fmla="*/ 100 w 429"/>
                              <a:gd name="T33" fmla="*/ 109 h 242"/>
                              <a:gd name="T34" fmla="*/ 70 w 429"/>
                              <a:gd name="T35" fmla="*/ 111 h 242"/>
                              <a:gd name="T36" fmla="*/ 70 w 429"/>
                              <a:gd name="T37" fmla="*/ 114 h 242"/>
                              <a:gd name="T38" fmla="*/ 95 w 429"/>
                              <a:gd name="T39" fmla="*/ 120 h 242"/>
                              <a:gd name="T40" fmla="*/ 123 w 429"/>
                              <a:gd name="T41" fmla="*/ 125 h 242"/>
                              <a:gd name="T42" fmla="*/ 148 w 429"/>
                              <a:gd name="T43" fmla="*/ 134 h 242"/>
                              <a:gd name="T44" fmla="*/ 145 w 429"/>
                              <a:gd name="T45" fmla="*/ 153 h 242"/>
                              <a:gd name="T46" fmla="*/ 109 w 429"/>
                              <a:gd name="T47" fmla="*/ 175 h 242"/>
                              <a:gd name="T48" fmla="*/ 70 w 429"/>
                              <a:gd name="T49" fmla="*/ 189 h 242"/>
                              <a:gd name="T50" fmla="*/ 31 w 429"/>
                              <a:gd name="T51" fmla="*/ 195 h 242"/>
                              <a:gd name="T52" fmla="*/ 6 w 429"/>
                              <a:gd name="T53" fmla="*/ 195 h 242"/>
                              <a:gd name="T54" fmla="*/ 3 w 429"/>
                              <a:gd name="T55" fmla="*/ 201 h 242"/>
                              <a:gd name="T56" fmla="*/ 28 w 429"/>
                              <a:gd name="T57" fmla="*/ 203 h 242"/>
                              <a:gd name="T58" fmla="*/ 67 w 429"/>
                              <a:gd name="T59" fmla="*/ 201 h 242"/>
                              <a:gd name="T60" fmla="*/ 114 w 429"/>
                              <a:gd name="T61" fmla="*/ 192 h 242"/>
                              <a:gd name="T62" fmla="*/ 159 w 429"/>
                              <a:gd name="T63" fmla="*/ 173 h 242"/>
                              <a:gd name="T64" fmla="*/ 189 w 429"/>
                              <a:gd name="T65" fmla="*/ 175 h 242"/>
                              <a:gd name="T66" fmla="*/ 187 w 429"/>
                              <a:gd name="T67" fmla="*/ 214 h 242"/>
                              <a:gd name="T68" fmla="*/ 170 w 429"/>
                              <a:gd name="T69" fmla="*/ 239 h 242"/>
                              <a:gd name="T70" fmla="*/ 178 w 429"/>
                              <a:gd name="T71" fmla="*/ 242 h 242"/>
                              <a:gd name="T72" fmla="*/ 198 w 429"/>
                              <a:gd name="T73" fmla="*/ 226 h 242"/>
                              <a:gd name="T74" fmla="*/ 209 w 429"/>
                              <a:gd name="T75" fmla="*/ 178 h 242"/>
                              <a:gd name="T76" fmla="*/ 225 w 429"/>
                              <a:gd name="T77" fmla="*/ 134 h 242"/>
                              <a:gd name="T78" fmla="*/ 264 w 429"/>
                              <a:gd name="T79" fmla="*/ 95 h 242"/>
                              <a:gd name="T80" fmla="*/ 298 w 429"/>
                              <a:gd name="T81" fmla="*/ 103 h 242"/>
                              <a:gd name="T82" fmla="*/ 303 w 429"/>
                              <a:gd name="T83" fmla="*/ 153 h 242"/>
                              <a:gd name="T84" fmla="*/ 295 w 429"/>
                              <a:gd name="T85" fmla="*/ 184 h 242"/>
                              <a:gd name="T86" fmla="*/ 303 w 429"/>
                              <a:gd name="T87" fmla="*/ 187 h 242"/>
                              <a:gd name="T88" fmla="*/ 317 w 429"/>
                              <a:gd name="T89" fmla="*/ 159 h 242"/>
                              <a:gd name="T90" fmla="*/ 320 w 429"/>
                              <a:gd name="T91" fmla="*/ 103 h 242"/>
                              <a:gd name="T92" fmla="*/ 320 w 429"/>
                              <a:gd name="T93" fmla="*/ 64 h 242"/>
                              <a:gd name="T94" fmla="*/ 348 w 429"/>
                              <a:gd name="T95" fmla="*/ 45 h 242"/>
                              <a:gd name="T96" fmla="*/ 387 w 429"/>
                              <a:gd name="T97" fmla="*/ 22 h 242"/>
                              <a:gd name="T98" fmla="*/ 417 w 429"/>
                              <a:gd name="T99" fmla="*/ 9 h 242"/>
                              <a:gd name="T100" fmla="*/ 420 w 429"/>
                              <a:gd name="T101" fmla="*/ 0 h 242"/>
                              <a:gd name="T102" fmla="*/ 390 w 429"/>
                              <a:gd name="T103" fmla="*/ 6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9" h="242">
                                <a:moveTo>
                                  <a:pt x="381" y="6"/>
                                </a:moveTo>
                                <a:lnTo>
                                  <a:pt x="367" y="11"/>
                                </a:lnTo>
                                <a:lnTo>
                                  <a:pt x="351" y="17"/>
                                </a:lnTo>
                                <a:lnTo>
                                  <a:pt x="331" y="25"/>
                                </a:lnTo>
                                <a:lnTo>
                                  <a:pt x="309" y="34"/>
                                </a:lnTo>
                                <a:lnTo>
                                  <a:pt x="289" y="45"/>
                                </a:lnTo>
                                <a:lnTo>
                                  <a:pt x="273" y="53"/>
                                </a:lnTo>
                                <a:lnTo>
                                  <a:pt x="259" y="59"/>
                                </a:lnTo>
                                <a:lnTo>
                                  <a:pt x="253" y="64"/>
                                </a:lnTo>
                                <a:lnTo>
                                  <a:pt x="245" y="59"/>
                                </a:lnTo>
                                <a:lnTo>
                                  <a:pt x="234" y="50"/>
                                </a:lnTo>
                                <a:lnTo>
                                  <a:pt x="220" y="48"/>
                                </a:lnTo>
                                <a:lnTo>
                                  <a:pt x="206" y="42"/>
                                </a:lnTo>
                                <a:lnTo>
                                  <a:pt x="189" y="42"/>
                                </a:lnTo>
                                <a:lnTo>
                                  <a:pt x="175" y="39"/>
                                </a:lnTo>
                                <a:lnTo>
                                  <a:pt x="162" y="42"/>
                                </a:lnTo>
                                <a:lnTo>
                                  <a:pt x="148" y="45"/>
                                </a:lnTo>
                                <a:lnTo>
                                  <a:pt x="139" y="50"/>
                                </a:lnTo>
                                <a:lnTo>
                                  <a:pt x="142" y="53"/>
                                </a:lnTo>
                                <a:lnTo>
                                  <a:pt x="148" y="53"/>
                                </a:lnTo>
                                <a:lnTo>
                                  <a:pt x="159" y="53"/>
                                </a:lnTo>
                                <a:lnTo>
                                  <a:pt x="175" y="56"/>
                                </a:lnTo>
                                <a:lnTo>
                                  <a:pt x="200" y="64"/>
                                </a:lnTo>
                                <a:lnTo>
                                  <a:pt x="220" y="75"/>
                                </a:lnTo>
                                <a:lnTo>
                                  <a:pt x="234" y="84"/>
                                </a:lnTo>
                                <a:lnTo>
                                  <a:pt x="225" y="95"/>
                                </a:lnTo>
                                <a:lnTo>
                                  <a:pt x="214" y="106"/>
                                </a:lnTo>
                                <a:lnTo>
                                  <a:pt x="200" y="117"/>
                                </a:lnTo>
                                <a:lnTo>
                                  <a:pt x="192" y="123"/>
                                </a:lnTo>
                                <a:lnTo>
                                  <a:pt x="175" y="120"/>
                                </a:lnTo>
                                <a:lnTo>
                                  <a:pt x="159" y="117"/>
                                </a:lnTo>
                                <a:lnTo>
                                  <a:pt x="139" y="114"/>
                                </a:lnTo>
                                <a:lnTo>
                                  <a:pt x="120" y="111"/>
                                </a:lnTo>
                                <a:lnTo>
                                  <a:pt x="100" y="109"/>
                                </a:lnTo>
                                <a:lnTo>
                                  <a:pt x="84" y="109"/>
                                </a:lnTo>
                                <a:lnTo>
                                  <a:pt x="70" y="111"/>
                                </a:lnTo>
                                <a:lnTo>
                                  <a:pt x="59" y="114"/>
                                </a:lnTo>
                                <a:lnTo>
                                  <a:pt x="70" y="114"/>
                                </a:lnTo>
                                <a:lnTo>
                                  <a:pt x="81" y="117"/>
                                </a:lnTo>
                                <a:lnTo>
                                  <a:pt x="95" y="120"/>
                                </a:lnTo>
                                <a:lnTo>
                                  <a:pt x="109" y="123"/>
                                </a:lnTo>
                                <a:lnTo>
                                  <a:pt x="123" y="125"/>
                                </a:lnTo>
                                <a:lnTo>
                                  <a:pt x="136" y="128"/>
                                </a:lnTo>
                                <a:lnTo>
                                  <a:pt x="148" y="134"/>
                                </a:lnTo>
                                <a:lnTo>
                                  <a:pt x="159" y="139"/>
                                </a:lnTo>
                                <a:lnTo>
                                  <a:pt x="145" y="153"/>
                                </a:lnTo>
                                <a:lnTo>
                                  <a:pt x="128" y="164"/>
                                </a:lnTo>
                                <a:lnTo>
                                  <a:pt x="109" y="175"/>
                                </a:lnTo>
                                <a:lnTo>
                                  <a:pt x="89" y="184"/>
                                </a:lnTo>
                                <a:lnTo>
                                  <a:pt x="70" y="189"/>
                                </a:lnTo>
                                <a:lnTo>
                                  <a:pt x="47" y="192"/>
                                </a:lnTo>
                                <a:lnTo>
                                  <a:pt x="31" y="195"/>
                                </a:lnTo>
                                <a:lnTo>
                                  <a:pt x="17" y="195"/>
                                </a:lnTo>
                                <a:lnTo>
                                  <a:pt x="6" y="195"/>
                                </a:lnTo>
                                <a:lnTo>
                                  <a:pt x="0" y="198"/>
                                </a:lnTo>
                                <a:lnTo>
                                  <a:pt x="3" y="201"/>
                                </a:lnTo>
                                <a:lnTo>
                                  <a:pt x="14" y="203"/>
                                </a:lnTo>
                                <a:lnTo>
                                  <a:pt x="28" y="203"/>
                                </a:lnTo>
                                <a:lnTo>
                                  <a:pt x="45" y="203"/>
                                </a:lnTo>
                                <a:lnTo>
                                  <a:pt x="67" y="201"/>
                                </a:lnTo>
                                <a:lnTo>
                                  <a:pt x="89" y="198"/>
                                </a:lnTo>
                                <a:lnTo>
                                  <a:pt x="114" y="192"/>
                                </a:lnTo>
                                <a:lnTo>
                                  <a:pt x="136" y="184"/>
                                </a:lnTo>
                                <a:lnTo>
                                  <a:pt x="159" y="173"/>
                                </a:lnTo>
                                <a:lnTo>
                                  <a:pt x="178" y="159"/>
                                </a:lnTo>
                                <a:lnTo>
                                  <a:pt x="189" y="175"/>
                                </a:lnTo>
                                <a:lnTo>
                                  <a:pt x="192" y="195"/>
                                </a:lnTo>
                                <a:lnTo>
                                  <a:pt x="187" y="214"/>
                                </a:lnTo>
                                <a:lnTo>
                                  <a:pt x="175" y="234"/>
                                </a:lnTo>
                                <a:lnTo>
                                  <a:pt x="170" y="239"/>
                                </a:lnTo>
                                <a:lnTo>
                                  <a:pt x="170" y="242"/>
                                </a:lnTo>
                                <a:lnTo>
                                  <a:pt x="178" y="242"/>
                                </a:lnTo>
                                <a:lnTo>
                                  <a:pt x="187" y="237"/>
                                </a:lnTo>
                                <a:lnTo>
                                  <a:pt x="198" y="226"/>
                                </a:lnTo>
                                <a:lnTo>
                                  <a:pt x="206" y="203"/>
                                </a:lnTo>
                                <a:lnTo>
                                  <a:pt x="209" y="178"/>
                                </a:lnTo>
                                <a:lnTo>
                                  <a:pt x="206" y="153"/>
                                </a:lnTo>
                                <a:lnTo>
                                  <a:pt x="225" y="134"/>
                                </a:lnTo>
                                <a:lnTo>
                                  <a:pt x="245" y="111"/>
                                </a:lnTo>
                                <a:lnTo>
                                  <a:pt x="264" y="95"/>
                                </a:lnTo>
                                <a:lnTo>
                                  <a:pt x="287" y="86"/>
                                </a:lnTo>
                                <a:lnTo>
                                  <a:pt x="298" y="103"/>
                                </a:lnTo>
                                <a:lnTo>
                                  <a:pt x="303" y="125"/>
                                </a:lnTo>
                                <a:lnTo>
                                  <a:pt x="303" y="153"/>
                                </a:lnTo>
                                <a:lnTo>
                                  <a:pt x="298" y="175"/>
                                </a:lnTo>
                                <a:lnTo>
                                  <a:pt x="295" y="184"/>
                                </a:lnTo>
                                <a:lnTo>
                                  <a:pt x="298" y="187"/>
                                </a:lnTo>
                                <a:lnTo>
                                  <a:pt x="303" y="187"/>
                                </a:lnTo>
                                <a:lnTo>
                                  <a:pt x="309" y="178"/>
                                </a:lnTo>
                                <a:lnTo>
                                  <a:pt x="317" y="159"/>
                                </a:lnTo>
                                <a:lnTo>
                                  <a:pt x="323" y="134"/>
                                </a:lnTo>
                                <a:lnTo>
                                  <a:pt x="320" y="103"/>
                                </a:lnTo>
                                <a:lnTo>
                                  <a:pt x="312" y="73"/>
                                </a:lnTo>
                                <a:lnTo>
                                  <a:pt x="320" y="64"/>
                                </a:lnTo>
                                <a:lnTo>
                                  <a:pt x="334" y="56"/>
                                </a:lnTo>
                                <a:lnTo>
                                  <a:pt x="348" y="45"/>
                                </a:lnTo>
                                <a:lnTo>
                                  <a:pt x="367" y="34"/>
                                </a:lnTo>
                                <a:lnTo>
                                  <a:pt x="387" y="22"/>
                                </a:lnTo>
                                <a:lnTo>
                                  <a:pt x="403" y="14"/>
                                </a:lnTo>
                                <a:lnTo>
                                  <a:pt x="417" y="9"/>
                                </a:lnTo>
                                <a:lnTo>
                                  <a:pt x="429" y="3"/>
                                </a:lnTo>
                                <a:lnTo>
                                  <a:pt x="420" y="0"/>
                                </a:lnTo>
                                <a:lnTo>
                                  <a:pt x="406" y="3"/>
                                </a:lnTo>
                                <a:lnTo>
                                  <a:pt x="390" y="6"/>
                                </a:lnTo>
                                <a:lnTo>
                                  <a:pt x="381" y="6"/>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579646" name="Freeform 290"/>
                        <wps:cNvSpPr>
                          <a:spLocks/>
                        </wps:cNvSpPr>
                        <wps:spPr bwMode="auto">
                          <a:xfrm>
                            <a:off x="1130" y="1065"/>
                            <a:ext cx="39" cy="41"/>
                          </a:xfrm>
                          <a:custGeom>
                            <a:avLst/>
                            <a:gdLst>
                              <a:gd name="T0" fmla="*/ 6 w 39"/>
                              <a:gd name="T1" fmla="*/ 2 h 41"/>
                              <a:gd name="T2" fmla="*/ 17 w 39"/>
                              <a:gd name="T3" fmla="*/ 0 h 41"/>
                              <a:gd name="T4" fmla="*/ 25 w 39"/>
                              <a:gd name="T5" fmla="*/ 0 h 41"/>
                              <a:gd name="T6" fmla="*/ 34 w 39"/>
                              <a:gd name="T7" fmla="*/ 2 h 41"/>
                              <a:gd name="T8" fmla="*/ 37 w 39"/>
                              <a:gd name="T9" fmla="*/ 11 h 41"/>
                              <a:gd name="T10" fmla="*/ 39 w 39"/>
                              <a:gd name="T11" fmla="*/ 19 h 41"/>
                              <a:gd name="T12" fmla="*/ 39 w 39"/>
                              <a:gd name="T13" fmla="*/ 28 h 41"/>
                              <a:gd name="T14" fmla="*/ 37 w 39"/>
                              <a:gd name="T15" fmla="*/ 33 h 41"/>
                              <a:gd name="T16" fmla="*/ 34 w 39"/>
                              <a:gd name="T17" fmla="*/ 39 h 41"/>
                              <a:gd name="T18" fmla="*/ 28 w 39"/>
                              <a:gd name="T19" fmla="*/ 41 h 41"/>
                              <a:gd name="T20" fmla="*/ 23 w 39"/>
                              <a:gd name="T21" fmla="*/ 41 h 41"/>
                              <a:gd name="T22" fmla="*/ 14 w 39"/>
                              <a:gd name="T23" fmla="*/ 39 h 41"/>
                              <a:gd name="T24" fmla="*/ 6 w 39"/>
                              <a:gd name="T25" fmla="*/ 33 h 41"/>
                              <a:gd name="T26" fmla="*/ 3 w 39"/>
                              <a:gd name="T27" fmla="*/ 25 h 41"/>
                              <a:gd name="T28" fmla="*/ 0 w 39"/>
                              <a:gd name="T29" fmla="*/ 14 h 41"/>
                              <a:gd name="T30" fmla="*/ 0 w 39"/>
                              <a:gd name="T31" fmla="*/ 5 h 41"/>
                              <a:gd name="T32" fmla="*/ 6 w 39"/>
                              <a:gd name="T33"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1">
                                <a:moveTo>
                                  <a:pt x="6" y="2"/>
                                </a:moveTo>
                                <a:lnTo>
                                  <a:pt x="17" y="0"/>
                                </a:lnTo>
                                <a:lnTo>
                                  <a:pt x="25" y="0"/>
                                </a:lnTo>
                                <a:lnTo>
                                  <a:pt x="34" y="2"/>
                                </a:lnTo>
                                <a:lnTo>
                                  <a:pt x="37" y="11"/>
                                </a:lnTo>
                                <a:lnTo>
                                  <a:pt x="39" y="19"/>
                                </a:lnTo>
                                <a:lnTo>
                                  <a:pt x="39" y="28"/>
                                </a:lnTo>
                                <a:lnTo>
                                  <a:pt x="37" y="33"/>
                                </a:lnTo>
                                <a:lnTo>
                                  <a:pt x="34" y="39"/>
                                </a:lnTo>
                                <a:lnTo>
                                  <a:pt x="28" y="41"/>
                                </a:lnTo>
                                <a:lnTo>
                                  <a:pt x="23" y="41"/>
                                </a:lnTo>
                                <a:lnTo>
                                  <a:pt x="14" y="39"/>
                                </a:lnTo>
                                <a:lnTo>
                                  <a:pt x="6" y="33"/>
                                </a:lnTo>
                                <a:lnTo>
                                  <a:pt x="3" y="25"/>
                                </a:lnTo>
                                <a:lnTo>
                                  <a:pt x="0" y="14"/>
                                </a:lnTo>
                                <a:lnTo>
                                  <a:pt x="0" y="5"/>
                                </a:lnTo>
                                <a:lnTo>
                                  <a:pt x="6"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807189" name="Freeform 291"/>
                        <wps:cNvSpPr>
                          <a:spLocks/>
                        </wps:cNvSpPr>
                        <wps:spPr bwMode="auto">
                          <a:xfrm>
                            <a:off x="1122" y="1162"/>
                            <a:ext cx="33" cy="28"/>
                          </a:xfrm>
                          <a:custGeom>
                            <a:avLst/>
                            <a:gdLst>
                              <a:gd name="T0" fmla="*/ 3 w 33"/>
                              <a:gd name="T1" fmla="*/ 3 h 28"/>
                              <a:gd name="T2" fmla="*/ 11 w 33"/>
                              <a:gd name="T3" fmla="*/ 0 h 28"/>
                              <a:gd name="T4" fmla="*/ 17 w 33"/>
                              <a:gd name="T5" fmla="*/ 0 h 28"/>
                              <a:gd name="T6" fmla="*/ 25 w 33"/>
                              <a:gd name="T7" fmla="*/ 3 h 28"/>
                              <a:gd name="T8" fmla="*/ 31 w 33"/>
                              <a:gd name="T9" fmla="*/ 6 h 28"/>
                              <a:gd name="T10" fmla="*/ 33 w 33"/>
                              <a:gd name="T11" fmla="*/ 11 h 28"/>
                              <a:gd name="T12" fmla="*/ 33 w 33"/>
                              <a:gd name="T13" fmla="*/ 14 h 28"/>
                              <a:gd name="T14" fmla="*/ 31 w 33"/>
                              <a:gd name="T15" fmla="*/ 20 h 28"/>
                              <a:gd name="T16" fmla="*/ 28 w 33"/>
                              <a:gd name="T17" fmla="*/ 25 h 28"/>
                              <a:gd name="T18" fmla="*/ 22 w 33"/>
                              <a:gd name="T19" fmla="*/ 28 h 28"/>
                              <a:gd name="T20" fmla="*/ 14 w 33"/>
                              <a:gd name="T21" fmla="*/ 28 h 28"/>
                              <a:gd name="T22" fmla="*/ 6 w 33"/>
                              <a:gd name="T23" fmla="*/ 25 h 28"/>
                              <a:gd name="T24" fmla="*/ 3 w 33"/>
                              <a:gd name="T25" fmla="*/ 22 h 28"/>
                              <a:gd name="T26" fmla="*/ 3 w 33"/>
                              <a:gd name="T27" fmla="*/ 20 h 28"/>
                              <a:gd name="T28" fmla="*/ 0 w 33"/>
                              <a:gd name="T29" fmla="*/ 17 h 28"/>
                              <a:gd name="T30" fmla="*/ 0 w 33"/>
                              <a:gd name="T31" fmla="*/ 8 h 28"/>
                              <a:gd name="T32" fmla="*/ 3 w 33"/>
                              <a:gd name="T33"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8">
                                <a:moveTo>
                                  <a:pt x="3" y="3"/>
                                </a:moveTo>
                                <a:lnTo>
                                  <a:pt x="11" y="0"/>
                                </a:lnTo>
                                <a:lnTo>
                                  <a:pt x="17" y="0"/>
                                </a:lnTo>
                                <a:lnTo>
                                  <a:pt x="25" y="3"/>
                                </a:lnTo>
                                <a:lnTo>
                                  <a:pt x="31" y="6"/>
                                </a:lnTo>
                                <a:lnTo>
                                  <a:pt x="33" y="11"/>
                                </a:lnTo>
                                <a:lnTo>
                                  <a:pt x="33" y="14"/>
                                </a:lnTo>
                                <a:lnTo>
                                  <a:pt x="31" y="20"/>
                                </a:lnTo>
                                <a:lnTo>
                                  <a:pt x="28" y="25"/>
                                </a:lnTo>
                                <a:lnTo>
                                  <a:pt x="22" y="28"/>
                                </a:lnTo>
                                <a:lnTo>
                                  <a:pt x="14" y="28"/>
                                </a:lnTo>
                                <a:lnTo>
                                  <a:pt x="6" y="25"/>
                                </a:lnTo>
                                <a:lnTo>
                                  <a:pt x="3" y="22"/>
                                </a:lnTo>
                                <a:lnTo>
                                  <a:pt x="3" y="20"/>
                                </a:lnTo>
                                <a:lnTo>
                                  <a:pt x="0" y="17"/>
                                </a:lnTo>
                                <a:lnTo>
                                  <a:pt x="0" y="8"/>
                                </a:lnTo>
                                <a:lnTo>
                                  <a:pt x="3"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87048" name="Freeform 292"/>
                        <wps:cNvSpPr>
                          <a:spLocks/>
                        </wps:cNvSpPr>
                        <wps:spPr bwMode="auto">
                          <a:xfrm>
                            <a:off x="1194" y="1229"/>
                            <a:ext cx="45" cy="42"/>
                          </a:xfrm>
                          <a:custGeom>
                            <a:avLst/>
                            <a:gdLst>
                              <a:gd name="T0" fmla="*/ 6 w 45"/>
                              <a:gd name="T1" fmla="*/ 11 h 42"/>
                              <a:gd name="T2" fmla="*/ 14 w 45"/>
                              <a:gd name="T3" fmla="*/ 3 h 42"/>
                              <a:gd name="T4" fmla="*/ 23 w 45"/>
                              <a:gd name="T5" fmla="*/ 0 h 42"/>
                              <a:gd name="T6" fmla="*/ 28 w 45"/>
                              <a:gd name="T7" fmla="*/ 0 h 42"/>
                              <a:gd name="T8" fmla="*/ 36 w 45"/>
                              <a:gd name="T9" fmla="*/ 5 h 42"/>
                              <a:gd name="T10" fmla="*/ 42 w 45"/>
                              <a:gd name="T11" fmla="*/ 11 h 42"/>
                              <a:gd name="T12" fmla="*/ 45 w 45"/>
                              <a:gd name="T13" fmla="*/ 19 h 42"/>
                              <a:gd name="T14" fmla="*/ 45 w 45"/>
                              <a:gd name="T15" fmla="*/ 28 h 42"/>
                              <a:gd name="T16" fmla="*/ 39 w 45"/>
                              <a:gd name="T17" fmla="*/ 33 h 42"/>
                              <a:gd name="T18" fmla="*/ 34 w 45"/>
                              <a:gd name="T19" fmla="*/ 39 h 42"/>
                              <a:gd name="T20" fmla="*/ 25 w 45"/>
                              <a:gd name="T21" fmla="*/ 42 h 42"/>
                              <a:gd name="T22" fmla="*/ 14 w 45"/>
                              <a:gd name="T23" fmla="*/ 42 h 42"/>
                              <a:gd name="T24" fmla="*/ 9 w 45"/>
                              <a:gd name="T25" fmla="*/ 39 h 42"/>
                              <a:gd name="T26" fmla="*/ 3 w 45"/>
                              <a:gd name="T27" fmla="*/ 30 h 42"/>
                              <a:gd name="T28" fmla="*/ 0 w 45"/>
                              <a:gd name="T29" fmla="*/ 25 h 42"/>
                              <a:gd name="T30" fmla="*/ 0 w 45"/>
                              <a:gd name="T31" fmla="*/ 17 h 42"/>
                              <a:gd name="T32" fmla="*/ 6 w 45"/>
                              <a:gd name="T33"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6" y="11"/>
                                </a:moveTo>
                                <a:lnTo>
                                  <a:pt x="14" y="3"/>
                                </a:lnTo>
                                <a:lnTo>
                                  <a:pt x="23" y="0"/>
                                </a:lnTo>
                                <a:lnTo>
                                  <a:pt x="28" y="0"/>
                                </a:lnTo>
                                <a:lnTo>
                                  <a:pt x="36" y="5"/>
                                </a:lnTo>
                                <a:lnTo>
                                  <a:pt x="42" y="11"/>
                                </a:lnTo>
                                <a:lnTo>
                                  <a:pt x="45" y="19"/>
                                </a:lnTo>
                                <a:lnTo>
                                  <a:pt x="45" y="28"/>
                                </a:lnTo>
                                <a:lnTo>
                                  <a:pt x="39" y="33"/>
                                </a:lnTo>
                                <a:lnTo>
                                  <a:pt x="34" y="39"/>
                                </a:lnTo>
                                <a:lnTo>
                                  <a:pt x="25" y="42"/>
                                </a:lnTo>
                                <a:lnTo>
                                  <a:pt x="14" y="42"/>
                                </a:lnTo>
                                <a:lnTo>
                                  <a:pt x="9" y="39"/>
                                </a:lnTo>
                                <a:lnTo>
                                  <a:pt x="3" y="30"/>
                                </a:lnTo>
                                <a:lnTo>
                                  <a:pt x="0" y="25"/>
                                </a:lnTo>
                                <a:lnTo>
                                  <a:pt x="0" y="17"/>
                                </a:lnTo>
                                <a:lnTo>
                                  <a:pt x="6"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319082" name="Freeform 293"/>
                        <wps:cNvSpPr>
                          <a:spLocks/>
                        </wps:cNvSpPr>
                        <wps:spPr bwMode="auto">
                          <a:xfrm>
                            <a:off x="1030" y="1212"/>
                            <a:ext cx="50" cy="47"/>
                          </a:xfrm>
                          <a:custGeom>
                            <a:avLst/>
                            <a:gdLst>
                              <a:gd name="T0" fmla="*/ 25 w 50"/>
                              <a:gd name="T1" fmla="*/ 0 h 47"/>
                              <a:gd name="T2" fmla="*/ 36 w 50"/>
                              <a:gd name="T3" fmla="*/ 3 h 47"/>
                              <a:gd name="T4" fmla="*/ 45 w 50"/>
                              <a:gd name="T5" fmla="*/ 6 h 47"/>
                              <a:gd name="T6" fmla="*/ 50 w 50"/>
                              <a:gd name="T7" fmla="*/ 14 h 47"/>
                              <a:gd name="T8" fmla="*/ 50 w 50"/>
                              <a:gd name="T9" fmla="*/ 22 h 47"/>
                              <a:gd name="T10" fmla="*/ 48 w 50"/>
                              <a:gd name="T11" fmla="*/ 34 h 47"/>
                              <a:gd name="T12" fmla="*/ 45 w 50"/>
                              <a:gd name="T13" fmla="*/ 42 h 47"/>
                              <a:gd name="T14" fmla="*/ 36 w 50"/>
                              <a:gd name="T15" fmla="*/ 47 h 47"/>
                              <a:gd name="T16" fmla="*/ 28 w 50"/>
                              <a:gd name="T17" fmla="*/ 47 h 47"/>
                              <a:gd name="T18" fmla="*/ 17 w 50"/>
                              <a:gd name="T19" fmla="*/ 45 h 47"/>
                              <a:gd name="T20" fmla="*/ 9 w 50"/>
                              <a:gd name="T21" fmla="*/ 42 h 47"/>
                              <a:gd name="T22" fmla="*/ 3 w 50"/>
                              <a:gd name="T23" fmla="*/ 36 h 47"/>
                              <a:gd name="T24" fmla="*/ 0 w 50"/>
                              <a:gd name="T25" fmla="*/ 28 h 47"/>
                              <a:gd name="T26" fmla="*/ 3 w 50"/>
                              <a:gd name="T27" fmla="*/ 20 h 47"/>
                              <a:gd name="T28" fmla="*/ 6 w 50"/>
                              <a:gd name="T29" fmla="*/ 8 h 47"/>
                              <a:gd name="T30" fmla="*/ 14 w 50"/>
                              <a:gd name="T31" fmla="*/ 3 h 47"/>
                              <a:gd name="T32" fmla="*/ 25 w 50"/>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7">
                                <a:moveTo>
                                  <a:pt x="25" y="0"/>
                                </a:moveTo>
                                <a:lnTo>
                                  <a:pt x="36" y="3"/>
                                </a:lnTo>
                                <a:lnTo>
                                  <a:pt x="45" y="6"/>
                                </a:lnTo>
                                <a:lnTo>
                                  <a:pt x="50" y="14"/>
                                </a:lnTo>
                                <a:lnTo>
                                  <a:pt x="50" y="22"/>
                                </a:lnTo>
                                <a:lnTo>
                                  <a:pt x="48" y="34"/>
                                </a:lnTo>
                                <a:lnTo>
                                  <a:pt x="45" y="42"/>
                                </a:lnTo>
                                <a:lnTo>
                                  <a:pt x="36" y="47"/>
                                </a:lnTo>
                                <a:lnTo>
                                  <a:pt x="28" y="47"/>
                                </a:lnTo>
                                <a:lnTo>
                                  <a:pt x="17" y="45"/>
                                </a:lnTo>
                                <a:lnTo>
                                  <a:pt x="9" y="42"/>
                                </a:lnTo>
                                <a:lnTo>
                                  <a:pt x="3" y="36"/>
                                </a:lnTo>
                                <a:lnTo>
                                  <a:pt x="0" y="28"/>
                                </a:lnTo>
                                <a:lnTo>
                                  <a:pt x="3" y="20"/>
                                </a:lnTo>
                                <a:lnTo>
                                  <a:pt x="6" y="8"/>
                                </a:lnTo>
                                <a:lnTo>
                                  <a:pt x="14" y="3"/>
                                </a:lnTo>
                                <a:lnTo>
                                  <a:pt x="2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93947" name="Freeform 294"/>
                        <wps:cNvSpPr>
                          <a:spLocks/>
                        </wps:cNvSpPr>
                        <wps:spPr bwMode="auto">
                          <a:xfrm>
                            <a:off x="1005" y="1109"/>
                            <a:ext cx="50" cy="45"/>
                          </a:xfrm>
                          <a:custGeom>
                            <a:avLst/>
                            <a:gdLst>
                              <a:gd name="T0" fmla="*/ 0 w 50"/>
                              <a:gd name="T1" fmla="*/ 25 h 45"/>
                              <a:gd name="T2" fmla="*/ 0 w 50"/>
                              <a:gd name="T3" fmla="*/ 14 h 45"/>
                              <a:gd name="T4" fmla="*/ 6 w 50"/>
                              <a:gd name="T5" fmla="*/ 6 h 45"/>
                              <a:gd name="T6" fmla="*/ 14 w 50"/>
                              <a:gd name="T7" fmla="*/ 3 h 45"/>
                              <a:gd name="T8" fmla="*/ 25 w 50"/>
                              <a:gd name="T9" fmla="*/ 0 h 45"/>
                              <a:gd name="T10" fmla="*/ 34 w 50"/>
                              <a:gd name="T11" fmla="*/ 0 h 45"/>
                              <a:gd name="T12" fmla="*/ 42 w 50"/>
                              <a:gd name="T13" fmla="*/ 3 h 45"/>
                              <a:gd name="T14" fmla="*/ 48 w 50"/>
                              <a:gd name="T15" fmla="*/ 9 h 45"/>
                              <a:gd name="T16" fmla="*/ 50 w 50"/>
                              <a:gd name="T17" fmla="*/ 14 h 45"/>
                              <a:gd name="T18" fmla="*/ 50 w 50"/>
                              <a:gd name="T19" fmla="*/ 22 h 45"/>
                              <a:gd name="T20" fmla="*/ 48 w 50"/>
                              <a:gd name="T21" fmla="*/ 31 h 45"/>
                              <a:gd name="T22" fmla="*/ 42 w 50"/>
                              <a:gd name="T23" fmla="*/ 39 h 45"/>
                              <a:gd name="T24" fmla="*/ 34 w 50"/>
                              <a:gd name="T25" fmla="*/ 45 h 45"/>
                              <a:gd name="T26" fmla="*/ 25 w 50"/>
                              <a:gd name="T27" fmla="*/ 45 h 45"/>
                              <a:gd name="T28" fmla="*/ 14 w 50"/>
                              <a:gd name="T29" fmla="*/ 42 h 45"/>
                              <a:gd name="T30" fmla="*/ 6 w 50"/>
                              <a:gd name="T31" fmla="*/ 34 h 45"/>
                              <a:gd name="T32" fmla="*/ 0 w 50"/>
                              <a:gd name="T3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5">
                                <a:moveTo>
                                  <a:pt x="0" y="25"/>
                                </a:moveTo>
                                <a:lnTo>
                                  <a:pt x="0" y="14"/>
                                </a:lnTo>
                                <a:lnTo>
                                  <a:pt x="6" y="6"/>
                                </a:lnTo>
                                <a:lnTo>
                                  <a:pt x="14" y="3"/>
                                </a:lnTo>
                                <a:lnTo>
                                  <a:pt x="25" y="0"/>
                                </a:lnTo>
                                <a:lnTo>
                                  <a:pt x="34" y="0"/>
                                </a:lnTo>
                                <a:lnTo>
                                  <a:pt x="42" y="3"/>
                                </a:lnTo>
                                <a:lnTo>
                                  <a:pt x="48" y="9"/>
                                </a:lnTo>
                                <a:lnTo>
                                  <a:pt x="50" y="14"/>
                                </a:lnTo>
                                <a:lnTo>
                                  <a:pt x="50" y="22"/>
                                </a:lnTo>
                                <a:lnTo>
                                  <a:pt x="48" y="31"/>
                                </a:lnTo>
                                <a:lnTo>
                                  <a:pt x="42" y="39"/>
                                </a:lnTo>
                                <a:lnTo>
                                  <a:pt x="34" y="45"/>
                                </a:lnTo>
                                <a:lnTo>
                                  <a:pt x="25" y="45"/>
                                </a:lnTo>
                                <a:lnTo>
                                  <a:pt x="14" y="42"/>
                                </a:lnTo>
                                <a:lnTo>
                                  <a:pt x="6"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556359" name="Freeform 295"/>
                        <wps:cNvSpPr>
                          <a:spLocks/>
                        </wps:cNvSpPr>
                        <wps:spPr bwMode="auto">
                          <a:xfrm>
                            <a:off x="930" y="1106"/>
                            <a:ext cx="42" cy="39"/>
                          </a:xfrm>
                          <a:custGeom>
                            <a:avLst/>
                            <a:gdLst>
                              <a:gd name="T0" fmla="*/ 0 w 42"/>
                              <a:gd name="T1" fmla="*/ 25 h 39"/>
                              <a:gd name="T2" fmla="*/ 0 w 42"/>
                              <a:gd name="T3" fmla="*/ 17 h 39"/>
                              <a:gd name="T4" fmla="*/ 6 w 42"/>
                              <a:gd name="T5" fmla="*/ 9 h 39"/>
                              <a:gd name="T6" fmla="*/ 11 w 42"/>
                              <a:gd name="T7" fmla="*/ 3 h 39"/>
                              <a:gd name="T8" fmla="*/ 20 w 42"/>
                              <a:gd name="T9" fmla="*/ 0 h 39"/>
                              <a:gd name="T10" fmla="*/ 28 w 42"/>
                              <a:gd name="T11" fmla="*/ 0 h 39"/>
                              <a:gd name="T12" fmla="*/ 36 w 42"/>
                              <a:gd name="T13" fmla="*/ 3 h 39"/>
                              <a:gd name="T14" fmla="*/ 39 w 42"/>
                              <a:gd name="T15" fmla="*/ 12 h 39"/>
                              <a:gd name="T16" fmla="*/ 42 w 42"/>
                              <a:gd name="T17" fmla="*/ 17 h 39"/>
                              <a:gd name="T18" fmla="*/ 39 w 42"/>
                              <a:gd name="T19" fmla="*/ 25 h 39"/>
                              <a:gd name="T20" fmla="*/ 36 w 42"/>
                              <a:gd name="T21" fmla="*/ 31 h 39"/>
                              <a:gd name="T22" fmla="*/ 31 w 42"/>
                              <a:gd name="T23" fmla="*/ 37 h 39"/>
                              <a:gd name="T24" fmla="*/ 25 w 42"/>
                              <a:gd name="T25" fmla="*/ 39 h 39"/>
                              <a:gd name="T26" fmla="*/ 17 w 42"/>
                              <a:gd name="T27" fmla="*/ 39 h 39"/>
                              <a:gd name="T28" fmla="*/ 8 w 42"/>
                              <a:gd name="T29" fmla="*/ 37 h 39"/>
                              <a:gd name="T30" fmla="*/ 0 w 42"/>
                              <a:gd name="T31" fmla="*/ 34 h 39"/>
                              <a:gd name="T32" fmla="*/ 0 w 42"/>
                              <a:gd name="T33"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9">
                                <a:moveTo>
                                  <a:pt x="0" y="25"/>
                                </a:moveTo>
                                <a:lnTo>
                                  <a:pt x="0" y="17"/>
                                </a:lnTo>
                                <a:lnTo>
                                  <a:pt x="6" y="9"/>
                                </a:lnTo>
                                <a:lnTo>
                                  <a:pt x="11" y="3"/>
                                </a:lnTo>
                                <a:lnTo>
                                  <a:pt x="20" y="0"/>
                                </a:lnTo>
                                <a:lnTo>
                                  <a:pt x="28" y="0"/>
                                </a:lnTo>
                                <a:lnTo>
                                  <a:pt x="36" y="3"/>
                                </a:lnTo>
                                <a:lnTo>
                                  <a:pt x="39" y="12"/>
                                </a:lnTo>
                                <a:lnTo>
                                  <a:pt x="42" y="17"/>
                                </a:lnTo>
                                <a:lnTo>
                                  <a:pt x="39" y="25"/>
                                </a:lnTo>
                                <a:lnTo>
                                  <a:pt x="36" y="31"/>
                                </a:lnTo>
                                <a:lnTo>
                                  <a:pt x="31" y="37"/>
                                </a:lnTo>
                                <a:lnTo>
                                  <a:pt x="25" y="39"/>
                                </a:lnTo>
                                <a:lnTo>
                                  <a:pt x="17" y="39"/>
                                </a:lnTo>
                                <a:lnTo>
                                  <a:pt x="8" y="37"/>
                                </a:lnTo>
                                <a:lnTo>
                                  <a:pt x="0"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386624" name="Freeform 296"/>
                        <wps:cNvSpPr>
                          <a:spLocks/>
                        </wps:cNvSpPr>
                        <wps:spPr bwMode="auto">
                          <a:xfrm>
                            <a:off x="991" y="1037"/>
                            <a:ext cx="45" cy="42"/>
                          </a:xfrm>
                          <a:custGeom>
                            <a:avLst/>
                            <a:gdLst>
                              <a:gd name="T0" fmla="*/ 0 w 45"/>
                              <a:gd name="T1" fmla="*/ 22 h 42"/>
                              <a:gd name="T2" fmla="*/ 3 w 45"/>
                              <a:gd name="T3" fmla="*/ 17 h 42"/>
                              <a:gd name="T4" fmla="*/ 6 w 45"/>
                              <a:gd name="T5" fmla="*/ 8 h 42"/>
                              <a:gd name="T6" fmla="*/ 11 w 45"/>
                              <a:gd name="T7" fmla="*/ 3 h 42"/>
                              <a:gd name="T8" fmla="*/ 20 w 45"/>
                              <a:gd name="T9" fmla="*/ 0 h 42"/>
                              <a:gd name="T10" fmla="*/ 28 w 45"/>
                              <a:gd name="T11" fmla="*/ 0 h 42"/>
                              <a:gd name="T12" fmla="*/ 36 w 45"/>
                              <a:gd name="T13" fmla="*/ 3 h 42"/>
                              <a:gd name="T14" fmla="*/ 42 w 45"/>
                              <a:gd name="T15" fmla="*/ 8 h 42"/>
                              <a:gd name="T16" fmla="*/ 45 w 45"/>
                              <a:gd name="T17" fmla="*/ 14 h 42"/>
                              <a:gd name="T18" fmla="*/ 45 w 45"/>
                              <a:gd name="T19" fmla="*/ 22 h 42"/>
                              <a:gd name="T20" fmla="*/ 42 w 45"/>
                              <a:gd name="T21" fmla="*/ 30 h 42"/>
                              <a:gd name="T22" fmla="*/ 36 w 45"/>
                              <a:gd name="T23" fmla="*/ 39 h 42"/>
                              <a:gd name="T24" fmla="*/ 28 w 45"/>
                              <a:gd name="T25" fmla="*/ 42 h 42"/>
                              <a:gd name="T26" fmla="*/ 20 w 45"/>
                              <a:gd name="T27" fmla="*/ 42 h 42"/>
                              <a:gd name="T28" fmla="*/ 11 w 45"/>
                              <a:gd name="T29" fmla="*/ 39 h 42"/>
                              <a:gd name="T30" fmla="*/ 3 w 45"/>
                              <a:gd name="T31" fmla="*/ 30 h 42"/>
                              <a:gd name="T32" fmla="*/ 0 w 45"/>
                              <a:gd name="T33" fmla="*/ 2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0" y="22"/>
                                </a:moveTo>
                                <a:lnTo>
                                  <a:pt x="3" y="17"/>
                                </a:lnTo>
                                <a:lnTo>
                                  <a:pt x="6" y="8"/>
                                </a:lnTo>
                                <a:lnTo>
                                  <a:pt x="11" y="3"/>
                                </a:lnTo>
                                <a:lnTo>
                                  <a:pt x="20" y="0"/>
                                </a:lnTo>
                                <a:lnTo>
                                  <a:pt x="28" y="0"/>
                                </a:lnTo>
                                <a:lnTo>
                                  <a:pt x="36" y="3"/>
                                </a:lnTo>
                                <a:lnTo>
                                  <a:pt x="42" y="8"/>
                                </a:lnTo>
                                <a:lnTo>
                                  <a:pt x="45" y="14"/>
                                </a:lnTo>
                                <a:lnTo>
                                  <a:pt x="45" y="22"/>
                                </a:lnTo>
                                <a:lnTo>
                                  <a:pt x="42" y="30"/>
                                </a:lnTo>
                                <a:lnTo>
                                  <a:pt x="36" y="39"/>
                                </a:lnTo>
                                <a:lnTo>
                                  <a:pt x="28" y="42"/>
                                </a:lnTo>
                                <a:lnTo>
                                  <a:pt x="20" y="42"/>
                                </a:lnTo>
                                <a:lnTo>
                                  <a:pt x="11" y="39"/>
                                </a:lnTo>
                                <a:lnTo>
                                  <a:pt x="3" y="30"/>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074536" name="Freeform 297"/>
                        <wps:cNvSpPr>
                          <a:spLocks/>
                        </wps:cNvSpPr>
                        <wps:spPr bwMode="auto">
                          <a:xfrm>
                            <a:off x="1851" y="1026"/>
                            <a:ext cx="317" cy="322"/>
                          </a:xfrm>
                          <a:custGeom>
                            <a:avLst/>
                            <a:gdLst>
                              <a:gd name="T0" fmla="*/ 33 w 317"/>
                              <a:gd name="T1" fmla="*/ 92 h 322"/>
                              <a:gd name="T2" fmla="*/ 50 w 317"/>
                              <a:gd name="T3" fmla="*/ 156 h 322"/>
                              <a:gd name="T4" fmla="*/ 78 w 317"/>
                              <a:gd name="T5" fmla="*/ 150 h 322"/>
                              <a:gd name="T6" fmla="*/ 103 w 317"/>
                              <a:gd name="T7" fmla="*/ 172 h 322"/>
                              <a:gd name="T8" fmla="*/ 111 w 317"/>
                              <a:gd name="T9" fmla="*/ 189 h 322"/>
                              <a:gd name="T10" fmla="*/ 83 w 317"/>
                              <a:gd name="T11" fmla="*/ 183 h 322"/>
                              <a:gd name="T12" fmla="*/ 66 w 317"/>
                              <a:gd name="T13" fmla="*/ 178 h 322"/>
                              <a:gd name="T14" fmla="*/ 44 w 317"/>
                              <a:gd name="T15" fmla="*/ 164 h 322"/>
                              <a:gd name="T16" fmla="*/ 5 w 317"/>
                              <a:gd name="T17" fmla="*/ 181 h 322"/>
                              <a:gd name="T18" fmla="*/ 2 w 317"/>
                              <a:gd name="T19" fmla="*/ 222 h 322"/>
                              <a:gd name="T20" fmla="*/ 11 w 317"/>
                              <a:gd name="T21" fmla="*/ 242 h 322"/>
                              <a:gd name="T22" fmla="*/ 64 w 317"/>
                              <a:gd name="T23" fmla="*/ 247 h 322"/>
                              <a:gd name="T24" fmla="*/ 91 w 317"/>
                              <a:gd name="T25" fmla="*/ 233 h 322"/>
                              <a:gd name="T26" fmla="*/ 91 w 317"/>
                              <a:gd name="T27" fmla="*/ 250 h 322"/>
                              <a:gd name="T28" fmla="*/ 75 w 317"/>
                              <a:gd name="T29" fmla="*/ 311 h 322"/>
                              <a:gd name="T30" fmla="*/ 128 w 317"/>
                              <a:gd name="T31" fmla="*/ 317 h 322"/>
                              <a:gd name="T32" fmla="*/ 150 w 317"/>
                              <a:gd name="T33" fmla="*/ 272 h 322"/>
                              <a:gd name="T34" fmla="*/ 133 w 317"/>
                              <a:gd name="T35" fmla="*/ 236 h 322"/>
                              <a:gd name="T36" fmla="*/ 144 w 317"/>
                              <a:gd name="T37" fmla="*/ 225 h 322"/>
                              <a:gd name="T38" fmla="*/ 153 w 317"/>
                              <a:gd name="T39" fmla="*/ 242 h 322"/>
                              <a:gd name="T40" fmla="*/ 169 w 317"/>
                              <a:gd name="T41" fmla="*/ 275 h 322"/>
                              <a:gd name="T42" fmla="*/ 214 w 317"/>
                              <a:gd name="T43" fmla="*/ 272 h 322"/>
                              <a:gd name="T44" fmla="*/ 253 w 317"/>
                              <a:gd name="T45" fmla="*/ 283 h 322"/>
                              <a:gd name="T46" fmla="*/ 289 w 317"/>
                              <a:gd name="T47" fmla="*/ 261 h 322"/>
                              <a:gd name="T48" fmla="*/ 297 w 317"/>
                              <a:gd name="T49" fmla="*/ 239 h 322"/>
                              <a:gd name="T50" fmla="*/ 289 w 317"/>
                              <a:gd name="T51" fmla="*/ 225 h 322"/>
                              <a:gd name="T52" fmla="*/ 247 w 317"/>
                              <a:gd name="T53" fmla="*/ 206 h 322"/>
                              <a:gd name="T54" fmla="*/ 219 w 317"/>
                              <a:gd name="T55" fmla="*/ 197 h 322"/>
                              <a:gd name="T56" fmla="*/ 233 w 317"/>
                              <a:gd name="T57" fmla="*/ 167 h 322"/>
                              <a:gd name="T58" fmla="*/ 272 w 317"/>
                              <a:gd name="T59" fmla="*/ 153 h 322"/>
                              <a:gd name="T60" fmla="*/ 311 w 317"/>
                              <a:gd name="T61" fmla="*/ 130 h 322"/>
                              <a:gd name="T62" fmla="*/ 311 w 317"/>
                              <a:gd name="T63" fmla="*/ 92 h 322"/>
                              <a:gd name="T64" fmla="*/ 275 w 317"/>
                              <a:gd name="T65" fmla="*/ 69 h 322"/>
                              <a:gd name="T66" fmla="*/ 236 w 317"/>
                              <a:gd name="T67" fmla="*/ 89 h 322"/>
                              <a:gd name="T68" fmla="*/ 236 w 317"/>
                              <a:gd name="T69" fmla="*/ 114 h 322"/>
                              <a:gd name="T70" fmla="*/ 200 w 317"/>
                              <a:gd name="T71" fmla="*/ 144 h 322"/>
                              <a:gd name="T72" fmla="*/ 186 w 317"/>
                              <a:gd name="T73" fmla="*/ 142 h 322"/>
                              <a:gd name="T74" fmla="*/ 180 w 317"/>
                              <a:gd name="T75" fmla="*/ 122 h 322"/>
                              <a:gd name="T76" fmla="*/ 192 w 317"/>
                              <a:gd name="T77" fmla="*/ 86 h 322"/>
                              <a:gd name="T78" fmla="*/ 222 w 317"/>
                              <a:gd name="T79" fmla="*/ 47 h 322"/>
                              <a:gd name="T80" fmla="*/ 203 w 317"/>
                              <a:gd name="T81" fmla="*/ 5 h 322"/>
                              <a:gd name="T82" fmla="*/ 161 w 317"/>
                              <a:gd name="T83" fmla="*/ 3 h 322"/>
                              <a:gd name="T84" fmla="*/ 136 w 317"/>
                              <a:gd name="T85" fmla="*/ 19 h 322"/>
                              <a:gd name="T86" fmla="*/ 125 w 317"/>
                              <a:gd name="T87" fmla="*/ 39 h 322"/>
                              <a:gd name="T88" fmla="*/ 136 w 317"/>
                              <a:gd name="T89" fmla="*/ 69 h 322"/>
                              <a:gd name="T90" fmla="*/ 153 w 317"/>
                              <a:gd name="T91" fmla="*/ 97 h 322"/>
                              <a:gd name="T92" fmla="*/ 150 w 317"/>
                              <a:gd name="T93" fmla="*/ 128 h 322"/>
                              <a:gd name="T94" fmla="*/ 133 w 317"/>
                              <a:gd name="T95" fmla="*/ 133 h 322"/>
                              <a:gd name="T96" fmla="*/ 114 w 317"/>
                              <a:gd name="T97" fmla="*/ 9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2">
                                <a:moveTo>
                                  <a:pt x="78" y="72"/>
                                </a:moveTo>
                                <a:lnTo>
                                  <a:pt x="55" y="78"/>
                                </a:lnTo>
                                <a:lnTo>
                                  <a:pt x="33" y="92"/>
                                </a:lnTo>
                                <a:lnTo>
                                  <a:pt x="25" y="117"/>
                                </a:lnTo>
                                <a:lnTo>
                                  <a:pt x="39" y="150"/>
                                </a:lnTo>
                                <a:lnTo>
                                  <a:pt x="50" y="156"/>
                                </a:lnTo>
                                <a:lnTo>
                                  <a:pt x="61" y="158"/>
                                </a:lnTo>
                                <a:lnTo>
                                  <a:pt x="72" y="156"/>
                                </a:lnTo>
                                <a:lnTo>
                                  <a:pt x="78" y="150"/>
                                </a:lnTo>
                                <a:lnTo>
                                  <a:pt x="86" y="158"/>
                                </a:lnTo>
                                <a:lnTo>
                                  <a:pt x="94" y="164"/>
                                </a:lnTo>
                                <a:lnTo>
                                  <a:pt x="103" y="172"/>
                                </a:lnTo>
                                <a:lnTo>
                                  <a:pt x="108" y="181"/>
                                </a:lnTo>
                                <a:lnTo>
                                  <a:pt x="111" y="186"/>
                                </a:lnTo>
                                <a:lnTo>
                                  <a:pt x="111" y="189"/>
                                </a:lnTo>
                                <a:lnTo>
                                  <a:pt x="105" y="189"/>
                                </a:lnTo>
                                <a:lnTo>
                                  <a:pt x="94" y="186"/>
                                </a:lnTo>
                                <a:lnTo>
                                  <a:pt x="83" y="183"/>
                                </a:lnTo>
                                <a:lnTo>
                                  <a:pt x="75" y="183"/>
                                </a:lnTo>
                                <a:lnTo>
                                  <a:pt x="69" y="181"/>
                                </a:lnTo>
                                <a:lnTo>
                                  <a:pt x="66" y="178"/>
                                </a:lnTo>
                                <a:lnTo>
                                  <a:pt x="64" y="172"/>
                                </a:lnTo>
                                <a:lnTo>
                                  <a:pt x="55" y="167"/>
                                </a:lnTo>
                                <a:lnTo>
                                  <a:pt x="44" y="164"/>
                                </a:lnTo>
                                <a:lnTo>
                                  <a:pt x="30" y="164"/>
                                </a:lnTo>
                                <a:lnTo>
                                  <a:pt x="16" y="169"/>
                                </a:lnTo>
                                <a:lnTo>
                                  <a:pt x="5" y="181"/>
                                </a:lnTo>
                                <a:lnTo>
                                  <a:pt x="0" y="197"/>
                                </a:lnTo>
                                <a:lnTo>
                                  <a:pt x="0" y="214"/>
                                </a:lnTo>
                                <a:lnTo>
                                  <a:pt x="2" y="222"/>
                                </a:lnTo>
                                <a:lnTo>
                                  <a:pt x="5" y="231"/>
                                </a:lnTo>
                                <a:lnTo>
                                  <a:pt x="8" y="236"/>
                                </a:lnTo>
                                <a:lnTo>
                                  <a:pt x="11" y="242"/>
                                </a:lnTo>
                                <a:lnTo>
                                  <a:pt x="27" y="250"/>
                                </a:lnTo>
                                <a:lnTo>
                                  <a:pt x="47" y="250"/>
                                </a:lnTo>
                                <a:lnTo>
                                  <a:pt x="64" y="247"/>
                                </a:lnTo>
                                <a:lnTo>
                                  <a:pt x="75" y="239"/>
                                </a:lnTo>
                                <a:lnTo>
                                  <a:pt x="83" y="233"/>
                                </a:lnTo>
                                <a:lnTo>
                                  <a:pt x="91" y="233"/>
                                </a:lnTo>
                                <a:lnTo>
                                  <a:pt x="100" y="233"/>
                                </a:lnTo>
                                <a:lnTo>
                                  <a:pt x="108" y="236"/>
                                </a:lnTo>
                                <a:lnTo>
                                  <a:pt x="91" y="250"/>
                                </a:lnTo>
                                <a:lnTo>
                                  <a:pt x="78" y="272"/>
                                </a:lnTo>
                                <a:lnTo>
                                  <a:pt x="69" y="295"/>
                                </a:lnTo>
                                <a:lnTo>
                                  <a:pt x="75" y="311"/>
                                </a:lnTo>
                                <a:lnTo>
                                  <a:pt x="91" y="320"/>
                                </a:lnTo>
                                <a:lnTo>
                                  <a:pt x="111" y="322"/>
                                </a:lnTo>
                                <a:lnTo>
                                  <a:pt x="128" y="317"/>
                                </a:lnTo>
                                <a:lnTo>
                                  <a:pt x="142" y="306"/>
                                </a:lnTo>
                                <a:lnTo>
                                  <a:pt x="147" y="289"/>
                                </a:lnTo>
                                <a:lnTo>
                                  <a:pt x="150" y="272"/>
                                </a:lnTo>
                                <a:lnTo>
                                  <a:pt x="144" y="258"/>
                                </a:lnTo>
                                <a:lnTo>
                                  <a:pt x="139" y="245"/>
                                </a:lnTo>
                                <a:lnTo>
                                  <a:pt x="133" y="236"/>
                                </a:lnTo>
                                <a:lnTo>
                                  <a:pt x="133" y="231"/>
                                </a:lnTo>
                                <a:lnTo>
                                  <a:pt x="139" y="228"/>
                                </a:lnTo>
                                <a:lnTo>
                                  <a:pt x="144" y="225"/>
                                </a:lnTo>
                                <a:lnTo>
                                  <a:pt x="147" y="228"/>
                                </a:lnTo>
                                <a:lnTo>
                                  <a:pt x="150" y="233"/>
                                </a:lnTo>
                                <a:lnTo>
                                  <a:pt x="153" y="242"/>
                                </a:lnTo>
                                <a:lnTo>
                                  <a:pt x="155" y="253"/>
                                </a:lnTo>
                                <a:lnTo>
                                  <a:pt x="158" y="264"/>
                                </a:lnTo>
                                <a:lnTo>
                                  <a:pt x="169" y="275"/>
                                </a:lnTo>
                                <a:lnTo>
                                  <a:pt x="183" y="275"/>
                                </a:lnTo>
                                <a:lnTo>
                                  <a:pt x="205" y="264"/>
                                </a:lnTo>
                                <a:lnTo>
                                  <a:pt x="214" y="272"/>
                                </a:lnTo>
                                <a:lnTo>
                                  <a:pt x="225" y="278"/>
                                </a:lnTo>
                                <a:lnTo>
                                  <a:pt x="239" y="283"/>
                                </a:lnTo>
                                <a:lnTo>
                                  <a:pt x="253" y="283"/>
                                </a:lnTo>
                                <a:lnTo>
                                  <a:pt x="264" y="281"/>
                                </a:lnTo>
                                <a:lnTo>
                                  <a:pt x="278" y="275"/>
                                </a:lnTo>
                                <a:lnTo>
                                  <a:pt x="289" y="261"/>
                                </a:lnTo>
                                <a:lnTo>
                                  <a:pt x="297" y="245"/>
                                </a:lnTo>
                                <a:lnTo>
                                  <a:pt x="297" y="242"/>
                                </a:lnTo>
                                <a:lnTo>
                                  <a:pt x="297" y="239"/>
                                </a:lnTo>
                                <a:lnTo>
                                  <a:pt x="294" y="236"/>
                                </a:lnTo>
                                <a:lnTo>
                                  <a:pt x="294" y="233"/>
                                </a:lnTo>
                                <a:lnTo>
                                  <a:pt x="289" y="225"/>
                                </a:lnTo>
                                <a:lnTo>
                                  <a:pt x="281" y="214"/>
                                </a:lnTo>
                                <a:lnTo>
                                  <a:pt x="267" y="206"/>
                                </a:lnTo>
                                <a:lnTo>
                                  <a:pt x="247" y="206"/>
                                </a:lnTo>
                                <a:lnTo>
                                  <a:pt x="236" y="206"/>
                                </a:lnTo>
                                <a:lnTo>
                                  <a:pt x="228" y="203"/>
                                </a:lnTo>
                                <a:lnTo>
                                  <a:pt x="219" y="197"/>
                                </a:lnTo>
                                <a:lnTo>
                                  <a:pt x="214" y="192"/>
                                </a:lnTo>
                                <a:lnTo>
                                  <a:pt x="222" y="181"/>
                                </a:lnTo>
                                <a:lnTo>
                                  <a:pt x="233" y="167"/>
                                </a:lnTo>
                                <a:lnTo>
                                  <a:pt x="242" y="158"/>
                                </a:lnTo>
                                <a:lnTo>
                                  <a:pt x="250" y="153"/>
                                </a:lnTo>
                                <a:lnTo>
                                  <a:pt x="272" y="153"/>
                                </a:lnTo>
                                <a:lnTo>
                                  <a:pt x="289" y="150"/>
                                </a:lnTo>
                                <a:lnTo>
                                  <a:pt x="300" y="142"/>
                                </a:lnTo>
                                <a:lnTo>
                                  <a:pt x="311" y="130"/>
                                </a:lnTo>
                                <a:lnTo>
                                  <a:pt x="317" y="117"/>
                                </a:lnTo>
                                <a:lnTo>
                                  <a:pt x="317" y="105"/>
                                </a:lnTo>
                                <a:lnTo>
                                  <a:pt x="311" y="92"/>
                                </a:lnTo>
                                <a:lnTo>
                                  <a:pt x="306" y="80"/>
                                </a:lnTo>
                                <a:lnTo>
                                  <a:pt x="292" y="72"/>
                                </a:lnTo>
                                <a:lnTo>
                                  <a:pt x="275" y="69"/>
                                </a:lnTo>
                                <a:lnTo>
                                  <a:pt x="258" y="72"/>
                                </a:lnTo>
                                <a:lnTo>
                                  <a:pt x="244" y="78"/>
                                </a:lnTo>
                                <a:lnTo>
                                  <a:pt x="236" y="89"/>
                                </a:lnTo>
                                <a:lnTo>
                                  <a:pt x="233" y="97"/>
                                </a:lnTo>
                                <a:lnTo>
                                  <a:pt x="233" y="105"/>
                                </a:lnTo>
                                <a:lnTo>
                                  <a:pt x="236" y="114"/>
                                </a:lnTo>
                                <a:lnTo>
                                  <a:pt x="225" y="125"/>
                                </a:lnTo>
                                <a:lnTo>
                                  <a:pt x="211" y="136"/>
                                </a:lnTo>
                                <a:lnTo>
                                  <a:pt x="200" y="144"/>
                                </a:lnTo>
                                <a:lnTo>
                                  <a:pt x="194" y="150"/>
                                </a:lnTo>
                                <a:lnTo>
                                  <a:pt x="192" y="144"/>
                                </a:lnTo>
                                <a:lnTo>
                                  <a:pt x="186" y="142"/>
                                </a:lnTo>
                                <a:lnTo>
                                  <a:pt x="180" y="136"/>
                                </a:lnTo>
                                <a:lnTo>
                                  <a:pt x="175" y="133"/>
                                </a:lnTo>
                                <a:lnTo>
                                  <a:pt x="180" y="122"/>
                                </a:lnTo>
                                <a:lnTo>
                                  <a:pt x="186" y="108"/>
                                </a:lnTo>
                                <a:lnTo>
                                  <a:pt x="189" y="97"/>
                                </a:lnTo>
                                <a:lnTo>
                                  <a:pt x="192" y="86"/>
                                </a:lnTo>
                                <a:lnTo>
                                  <a:pt x="205" y="75"/>
                                </a:lnTo>
                                <a:lnTo>
                                  <a:pt x="217" y="61"/>
                                </a:lnTo>
                                <a:lnTo>
                                  <a:pt x="222" y="47"/>
                                </a:lnTo>
                                <a:lnTo>
                                  <a:pt x="222" y="30"/>
                                </a:lnTo>
                                <a:lnTo>
                                  <a:pt x="214" y="16"/>
                                </a:lnTo>
                                <a:lnTo>
                                  <a:pt x="203" y="5"/>
                                </a:lnTo>
                                <a:lnTo>
                                  <a:pt x="186" y="0"/>
                                </a:lnTo>
                                <a:lnTo>
                                  <a:pt x="172" y="0"/>
                                </a:lnTo>
                                <a:lnTo>
                                  <a:pt x="161" y="3"/>
                                </a:lnTo>
                                <a:lnTo>
                                  <a:pt x="153" y="5"/>
                                </a:lnTo>
                                <a:lnTo>
                                  <a:pt x="144" y="14"/>
                                </a:lnTo>
                                <a:lnTo>
                                  <a:pt x="136" y="19"/>
                                </a:lnTo>
                                <a:lnTo>
                                  <a:pt x="130" y="25"/>
                                </a:lnTo>
                                <a:lnTo>
                                  <a:pt x="128" y="33"/>
                                </a:lnTo>
                                <a:lnTo>
                                  <a:pt x="125" y="39"/>
                                </a:lnTo>
                                <a:lnTo>
                                  <a:pt x="125" y="47"/>
                                </a:lnTo>
                                <a:lnTo>
                                  <a:pt x="128" y="61"/>
                                </a:lnTo>
                                <a:lnTo>
                                  <a:pt x="136" y="69"/>
                                </a:lnTo>
                                <a:lnTo>
                                  <a:pt x="144" y="78"/>
                                </a:lnTo>
                                <a:lnTo>
                                  <a:pt x="153" y="83"/>
                                </a:lnTo>
                                <a:lnTo>
                                  <a:pt x="153" y="97"/>
                                </a:lnTo>
                                <a:lnTo>
                                  <a:pt x="153" y="108"/>
                                </a:lnTo>
                                <a:lnTo>
                                  <a:pt x="150" y="119"/>
                                </a:lnTo>
                                <a:lnTo>
                                  <a:pt x="150" y="128"/>
                                </a:lnTo>
                                <a:lnTo>
                                  <a:pt x="144" y="128"/>
                                </a:lnTo>
                                <a:lnTo>
                                  <a:pt x="136" y="130"/>
                                </a:lnTo>
                                <a:lnTo>
                                  <a:pt x="133" y="133"/>
                                </a:lnTo>
                                <a:lnTo>
                                  <a:pt x="130" y="133"/>
                                </a:lnTo>
                                <a:lnTo>
                                  <a:pt x="119" y="119"/>
                                </a:lnTo>
                                <a:lnTo>
                                  <a:pt x="114" y="97"/>
                                </a:lnTo>
                                <a:lnTo>
                                  <a:pt x="100" y="80"/>
                                </a:lnTo>
                                <a:lnTo>
                                  <a:pt x="78" y="7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640349" name="Freeform 298"/>
                        <wps:cNvSpPr>
                          <a:spLocks/>
                        </wps:cNvSpPr>
                        <wps:spPr bwMode="auto">
                          <a:xfrm>
                            <a:off x="1628" y="1451"/>
                            <a:ext cx="326" cy="568"/>
                          </a:xfrm>
                          <a:custGeom>
                            <a:avLst/>
                            <a:gdLst>
                              <a:gd name="T0" fmla="*/ 323 w 326"/>
                              <a:gd name="T1" fmla="*/ 0 h 568"/>
                              <a:gd name="T2" fmla="*/ 298 w 326"/>
                              <a:gd name="T3" fmla="*/ 37 h 568"/>
                              <a:gd name="T4" fmla="*/ 267 w 326"/>
                              <a:gd name="T5" fmla="*/ 67 h 568"/>
                              <a:gd name="T6" fmla="*/ 234 w 326"/>
                              <a:gd name="T7" fmla="*/ 95 h 568"/>
                              <a:gd name="T8" fmla="*/ 200 w 326"/>
                              <a:gd name="T9" fmla="*/ 114 h 568"/>
                              <a:gd name="T10" fmla="*/ 164 w 326"/>
                              <a:gd name="T11" fmla="*/ 128 h 568"/>
                              <a:gd name="T12" fmla="*/ 128 w 326"/>
                              <a:gd name="T13" fmla="*/ 139 h 568"/>
                              <a:gd name="T14" fmla="*/ 95 w 326"/>
                              <a:gd name="T15" fmla="*/ 145 h 568"/>
                              <a:gd name="T16" fmla="*/ 61 w 326"/>
                              <a:gd name="T17" fmla="*/ 145 h 568"/>
                              <a:gd name="T18" fmla="*/ 61 w 326"/>
                              <a:gd name="T19" fmla="*/ 173 h 568"/>
                              <a:gd name="T20" fmla="*/ 56 w 326"/>
                              <a:gd name="T21" fmla="*/ 203 h 568"/>
                              <a:gd name="T22" fmla="*/ 36 w 326"/>
                              <a:gd name="T23" fmla="*/ 237 h 568"/>
                              <a:gd name="T24" fmla="*/ 0 w 326"/>
                              <a:gd name="T25" fmla="*/ 262 h 568"/>
                              <a:gd name="T26" fmla="*/ 22 w 326"/>
                              <a:gd name="T27" fmla="*/ 298 h 568"/>
                              <a:gd name="T28" fmla="*/ 36 w 326"/>
                              <a:gd name="T29" fmla="*/ 343 h 568"/>
                              <a:gd name="T30" fmla="*/ 39 w 326"/>
                              <a:gd name="T31" fmla="*/ 390 h 568"/>
                              <a:gd name="T32" fmla="*/ 22 w 326"/>
                              <a:gd name="T33" fmla="*/ 429 h 568"/>
                              <a:gd name="T34" fmla="*/ 36 w 326"/>
                              <a:gd name="T35" fmla="*/ 434 h 568"/>
                              <a:gd name="T36" fmla="*/ 53 w 326"/>
                              <a:gd name="T37" fmla="*/ 443 h 568"/>
                              <a:gd name="T38" fmla="*/ 73 w 326"/>
                              <a:gd name="T39" fmla="*/ 451 h 568"/>
                              <a:gd name="T40" fmla="*/ 95 w 326"/>
                              <a:gd name="T41" fmla="*/ 465 h 568"/>
                              <a:gd name="T42" fmla="*/ 114 w 326"/>
                              <a:gd name="T43" fmla="*/ 484 h 568"/>
                              <a:gd name="T44" fmla="*/ 134 w 326"/>
                              <a:gd name="T45" fmla="*/ 507 h 568"/>
                              <a:gd name="T46" fmla="*/ 148 w 326"/>
                              <a:gd name="T47" fmla="*/ 534 h 568"/>
                              <a:gd name="T48" fmla="*/ 159 w 326"/>
                              <a:gd name="T49" fmla="*/ 568 h 568"/>
                              <a:gd name="T50" fmla="*/ 167 w 326"/>
                              <a:gd name="T51" fmla="*/ 548 h 568"/>
                              <a:gd name="T52" fmla="*/ 178 w 326"/>
                              <a:gd name="T53" fmla="*/ 526 h 568"/>
                              <a:gd name="T54" fmla="*/ 192 w 326"/>
                              <a:gd name="T55" fmla="*/ 507 h 568"/>
                              <a:gd name="T56" fmla="*/ 206 w 326"/>
                              <a:gd name="T57" fmla="*/ 487 h 568"/>
                              <a:gd name="T58" fmla="*/ 225 w 326"/>
                              <a:gd name="T59" fmla="*/ 468 h 568"/>
                              <a:gd name="T60" fmla="*/ 248 w 326"/>
                              <a:gd name="T61" fmla="*/ 454 h 568"/>
                              <a:gd name="T62" fmla="*/ 270 w 326"/>
                              <a:gd name="T63" fmla="*/ 445 h 568"/>
                              <a:gd name="T64" fmla="*/ 295 w 326"/>
                              <a:gd name="T65" fmla="*/ 440 h 568"/>
                              <a:gd name="T66" fmla="*/ 284 w 326"/>
                              <a:gd name="T67" fmla="*/ 415 h 568"/>
                              <a:gd name="T68" fmla="*/ 276 w 326"/>
                              <a:gd name="T69" fmla="*/ 381 h 568"/>
                              <a:gd name="T70" fmla="*/ 281 w 326"/>
                              <a:gd name="T71" fmla="*/ 348 h 568"/>
                              <a:gd name="T72" fmla="*/ 303 w 326"/>
                              <a:gd name="T73" fmla="*/ 309 h 568"/>
                              <a:gd name="T74" fmla="*/ 281 w 326"/>
                              <a:gd name="T75" fmla="*/ 248 h 568"/>
                              <a:gd name="T76" fmla="*/ 276 w 326"/>
                              <a:gd name="T77" fmla="*/ 190 h 568"/>
                              <a:gd name="T78" fmla="*/ 278 w 326"/>
                              <a:gd name="T79" fmla="*/ 137 h 568"/>
                              <a:gd name="T80" fmla="*/ 284 w 326"/>
                              <a:gd name="T81" fmla="*/ 98 h 568"/>
                              <a:gd name="T82" fmla="*/ 292 w 326"/>
                              <a:gd name="T83" fmla="*/ 75 h 568"/>
                              <a:gd name="T84" fmla="*/ 303 w 326"/>
                              <a:gd name="T85" fmla="*/ 50 h 568"/>
                              <a:gd name="T86" fmla="*/ 314 w 326"/>
                              <a:gd name="T87" fmla="*/ 28 h 568"/>
                              <a:gd name="T88" fmla="*/ 323 w 326"/>
                              <a:gd name="T89" fmla="*/ 17 h 568"/>
                              <a:gd name="T90" fmla="*/ 326 w 326"/>
                              <a:gd name="T91" fmla="*/ 14 h 568"/>
                              <a:gd name="T92" fmla="*/ 326 w 326"/>
                              <a:gd name="T93" fmla="*/ 9 h 568"/>
                              <a:gd name="T94" fmla="*/ 323 w 326"/>
                              <a:gd name="T95" fmla="*/ 6 h 568"/>
                              <a:gd name="T96" fmla="*/ 323 w 326"/>
                              <a:gd name="T97" fmla="*/ 6 h 568"/>
                              <a:gd name="T98" fmla="*/ 323 w 326"/>
                              <a:gd name="T9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8">
                                <a:moveTo>
                                  <a:pt x="323" y="0"/>
                                </a:moveTo>
                                <a:lnTo>
                                  <a:pt x="298" y="37"/>
                                </a:lnTo>
                                <a:lnTo>
                                  <a:pt x="267" y="67"/>
                                </a:lnTo>
                                <a:lnTo>
                                  <a:pt x="234" y="95"/>
                                </a:lnTo>
                                <a:lnTo>
                                  <a:pt x="200" y="114"/>
                                </a:lnTo>
                                <a:lnTo>
                                  <a:pt x="164" y="128"/>
                                </a:lnTo>
                                <a:lnTo>
                                  <a:pt x="128" y="139"/>
                                </a:lnTo>
                                <a:lnTo>
                                  <a:pt x="95" y="145"/>
                                </a:lnTo>
                                <a:lnTo>
                                  <a:pt x="61" y="145"/>
                                </a:lnTo>
                                <a:lnTo>
                                  <a:pt x="61" y="173"/>
                                </a:lnTo>
                                <a:lnTo>
                                  <a:pt x="56" y="203"/>
                                </a:lnTo>
                                <a:lnTo>
                                  <a:pt x="36" y="237"/>
                                </a:lnTo>
                                <a:lnTo>
                                  <a:pt x="0" y="262"/>
                                </a:lnTo>
                                <a:lnTo>
                                  <a:pt x="22" y="298"/>
                                </a:lnTo>
                                <a:lnTo>
                                  <a:pt x="36" y="343"/>
                                </a:lnTo>
                                <a:lnTo>
                                  <a:pt x="39" y="390"/>
                                </a:lnTo>
                                <a:lnTo>
                                  <a:pt x="22" y="429"/>
                                </a:lnTo>
                                <a:lnTo>
                                  <a:pt x="36" y="434"/>
                                </a:lnTo>
                                <a:lnTo>
                                  <a:pt x="53" y="443"/>
                                </a:lnTo>
                                <a:lnTo>
                                  <a:pt x="73" y="451"/>
                                </a:lnTo>
                                <a:lnTo>
                                  <a:pt x="95" y="465"/>
                                </a:lnTo>
                                <a:lnTo>
                                  <a:pt x="114" y="484"/>
                                </a:lnTo>
                                <a:lnTo>
                                  <a:pt x="134" y="507"/>
                                </a:lnTo>
                                <a:lnTo>
                                  <a:pt x="148" y="534"/>
                                </a:lnTo>
                                <a:lnTo>
                                  <a:pt x="159" y="568"/>
                                </a:lnTo>
                                <a:lnTo>
                                  <a:pt x="167" y="548"/>
                                </a:lnTo>
                                <a:lnTo>
                                  <a:pt x="178" y="526"/>
                                </a:lnTo>
                                <a:lnTo>
                                  <a:pt x="192" y="507"/>
                                </a:lnTo>
                                <a:lnTo>
                                  <a:pt x="206" y="487"/>
                                </a:lnTo>
                                <a:lnTo>
                                  <a:pt x="225" y="468"/>
                                </a:lnTo>
                                <a:lnTo>
                                  <a:pt x="248" y="454"/>
                                </a:lnTo>
                                <a:lnTo>
                                  <a:pt x="270" y="445"/>
                                </a:lnTo>
                                <a:lnTo>
                                  <a:pt x="295" y="440"/>
                                </a:lnTo>
                                <a:lnTo>
                                  <a:pt x="284" y="415"/>
                                </a:lnTo>
                                <a:lnTo>
                                  <a:pt x="276" y="381"/>
                                </a:lnTo>
                                <a:lnTo>
                                  <a:pt x="281" y="348"/>
                                </a:lnTo>
                                <a:lnTo>
                                  <a:pt x="303" y="309"/>
                                </a:lnTo>
                                <a:lnTo>
                                  <a:pt x="281" y="248"/>
                                </a:lnTo>
                                <a:lnTo>
                                  <a:pt x="276" y="190"/>
                                </a:lnTo>
                                <a:lnTo>
                                  <a:pt x="278" y="137"/>
                                </a:lnTo>
                                <a:lnTo>
                                  <a:pt x="284" y="98"/>
                                </a:lnTo>
                                <a:lnTo>
                                  <a:pt x="292" y="75"/>
                                </a:lnTo>
                                <a:lnTo>
                                  <a:pt x="303" y="50"/>
                                </a:lnTo>
                                <a:lnTo>
                                  <a:pt x="314" y="28"/>
                                </a:lnTo>
                                <a:lnTo>
                                  <a:pt x="323" y="17"/>
                                </a:lnTo>
                                <a:lnTo>
                                  <a:pt x="326" y="14"/>
                                </a:lnTo>
                                <a:lnTo>
                                  <a:pt x="326" y="9"/>
                                </a:lnTo>
                                <a:lnTo>
                                  <a:pt x="323" y="6"/>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204302" name="Freeform 299"/>
                        <wps:cNvSpPr>
                          <a:spLocks/>
                        </wps:cNvSpPr>
                        <wps:spPr bwMode="auto">
                          <a:xfrm>
                            <a:off x="2460" y="1309"/>
                            <a:ext cx="612" cy="468"/>
                          </a:xfrm>
                          <a:custGeom>
                            <a:avLst/>
                            <a:gdLst>
                              <a:gd name="T0" fmla="*/ 278 w 612"/>
                              <a:gd name="T1" fmla="*/ 0 h 468"/>
                              <a:gd name="T2" fmla="*/ 256 w 612"/>
                              <a:gd name="T3" fmla="*/ 6 h 468"/>
                              <a:gd name="T4" fmla="*/ 231 w 612"/>
                              <a:gd name="T5" fmla="*/ 17 h 468"/>
                              <a:gd name="T6" fmla="*/ 200 w 612"/>
                              <a:gd name="T7" fmla="*/ 26 h 468"/>
                              <a:gd name="T8" fmla="*/ 167 w 612"/>
                              <a:gd name="T9" fmla="*/ 37 h 468"/>
                              <a:gd name="T10" fmla="*/ 130 w 612"/>
                              <a:gd name="T11" fmla="*/ 48 h 468"/>
                              <a:gd name="T12" fmla="*/ 97 w 612"/>
                              <a:gd name="T13" fmla="*/ 56 h 468"/>
                              <a:gd name="T14" fmla="*/ 66 w 612"/>
                              <a:gd name="T15" fmla="*/ 62 h 468"/>
                              <a:gd name="T16" fmla="*/ 39 w 612"/>
                              <a:gd name="T17" fmla="*/ 64 h 468"/>
                              <a:gd name="T18" fmla="*/ 28 w 612"/>
                              <a:gd name="T19" fmla="*/ 62 h 468"/>
                              <a:gd name="T20" fmla="*/ 16 w 612"/>
                              <a:gd name="T21" fmla="*/ 62 h 468"/>
                              <a:gd name="T22" fmla="*/ 5 w 612"/>
                              <a:gd name="T23" fmla="*/ 59 h 468"/>
                              <a:gd name="T24" fmla="*/ 0 w 612"/>
                              <a:gd name="T25" fmla="*/ 59 h 468"/>
                              <a:gd name="T26" fmla="*/ 33 w 612"/>
                              <a:gd name="T27" fmla="*/ 78 h 468"/>
                              <a:gd name="T28" fmla="*/ 64 w 612"/>
                              <a:gd name="T29" fmla="*/ 106 h 468"/>
                              <a:gd name="T30" fmla="*/ 89 w 612"/>
                              <a:gd name="T31" fmla="*/ 140 h 468"/>
                              <a:gd name="T32" fmla="*/ 114 w 612"/>
                              <a:gd name="T33" fmla="*/ 176 h 468"/>
                              <a:gd name="T34" fmla="*/ 133 w 612"/>
                              <a:gd name="T35" fmla="*/ 217 h 468"/>
                              <a:gd name="T36" fmla="*/ 150 w 612"/>
                              <a:gd name="T37" fmla="*/ 262 h 468"/>
                              <a:gd name="T38" fmla="*/ 161 w 612"/>
                              <a:gd name="T39" fmla="*/ 306 h 468"/>
                              <a:gd name="T40" fmla="*/ 169 w 612"/>
                              <a:gd name="T41" fmla="*/ 351 h 468"/>
                              <a:gd name="T42" fmla="*/ 186 w 612"/>
                              <a:gd name="T43" fmla="*/ 351 h 468"/>
                              <a:gd name="T44" fmla="*/ 206 w 612"/>
                              <a:gd name="T45" fmla="*/ 357 h 468"/>
                              <a:gd name="T46" fmla="*/ 228 w 612"/>
                              <a:gd name="T47" fmla="*/ 368 h 468"/>
                              <a:gd name="T48" fmla="*/ 253 w 612"/>
                              <a:gd name="T49" fmla="*/ 379 h 468"/>
                              <a:gd name="T50" fmla="*/ 275 w 612"/>
                              <a:gd name="T51" fmla="*/ 398 h 468"/>
                              <a:gd name="T52" fmla="*/ 297 w 612"/>
                              <a:gd name="T53" fmla="*/ 418 h 468"/>
                              <a:gd name="T54" fmla="*/ 317 w 612"/>
                              <a:gd name="T55" fmla="*/ 443 h 468"/>
                              <a:gd name="T56" fmla="*/ 331 w 612"/>
                              <a:gd name="T57" fmla="*/ 468 h 468"/>
                              <a:gd name="T58" fmla="*/ 347 w 612"/>
                              <a:gd name="T59" fmla="*/ 454 h 468"/>
                              <a:gd name="T60" fmla="*/ 372 w 612"/>
                              <a:gd name="T61" fmla="*/ 440 h 468"/>
                              <a:gd name="T62" fmla="*/ 400 w 612"/>
                              <a:gd name="T63" fmla="*/ 429 h 468"/>
                              <a:gd name="T64" fmla="*/ 434 w 612"/>
                              <a:gd name="T65" fmla="*/ 421 h 468"/>
                              <a:gd name="T66" fmla="*/ 473 w 612"/>
                              <a:gd name="T67" fmla="*/ 418 h 468"/>
                              <a:gd name="T68" fmla="*/ 517 w 612"/>
                              <a:gd name="T69" fmla="*/ 421 h 468"/>
                              <a:gd name="T70" fmla="*/ 562 w 612"/>
                              <a:gd name="T71" fmla="*/ 434 h 468"/>
                              <a:gd name="T72" fmla="*/ 612 w 612"/>
                              <a:gd name="T73" fmla="*/ 454 h 468"/>
                              <a:gd name="T74" fmla="*/ 598 w 612"/>
                              <a:gd name="T75" fmla="*/ 434 h 468"/>
                              <a:gd name="T76" fmla="*/ 581 w 612"/>
                              <a:gd name="T77" fmla="*/ 415 h 468"/>
                              <a:gd name="T78" fmla="*/ 570 w 612"/>
                              <a:gd name="T79" fmla="*/ 390 h 468"/>
                              <a:gd name="T80" fmla="*/ 559 w 612"/>
                              <a:gd name="T81" fmla="*/ 359 h 468"/>
                              <a:gd name="T82" fmla="*/ 556 w 612"/>
                              <a:gd name="T83" fmla="*/ 326 h 468"/>
                              <a:gd name="T84" fmla="*/ 556 w 612"/>
                              <a:gd name="T85" fmla="*/ 290 h 468"/>
                              <a:gd name="T86" fmla="*/ 567 w 612"/>
                              <a:gd name="T87" fmla="*/ 248 h 468"/>
                              <a:gd name="T88" fmla="*/ 587 w 612"/>
                              <a:gd name="T89" fmla="*/ 201 h 468"/>
                              <a:gd name="T90" fmla="*/ 559 w 612"/>
                              <a:gd name="T91" fmla="*/ 195 h 468"/>
                              <a:gd name="T92" fmla="*/ 528 w 612"/>
                              <a:gd name="T93" fmla="*/ 187 h 468"/>
                              <a:gd name="T94" fmla="*/ 500 w 612"/>
                              <a:gd name="T95" fmla="*/ 173 h 468"/>
                              <a:gd name="T96" fmla="*/ 475 w 612"/>
                              <a:gd name="T97" fmla="*/ 156 h 468"/>
                              <a:gd name="T98" fmla="*/ 453 w 612"/>
                              <a:gd name="T99" fmla="*/ 137 h 468"/>
                              <a:gd name="T100" fmla="*/ 436 w 612"/>
                              <a:gd name="T101" fmla="*/ 106 h 468"/>
                              <a:gd name="T102" fmla="*/ 428 w 612"/>
                              <a:gd name="T103" fmla="*/ 73 h 468"/>
                              <a:gd name="T104" fmla="*/ 425 w 612"/>
                              <a:gd name="T105" fmla="*/ 28 h 468"/>
                              <a:gd name="T106" fmla="*/ 409 w 612"/>
                              <a:gd name="T107" fmla="*/ 31 h 468"/>
                              <a:gd name="T108" fmla="*/ 392 w 612"/>
                              <a:gd name="T109" fmla="*/ 37 h 468"/>
                              <a:gd name="T110" fmla="*/ 375 w 612"/>
                              <a:gd name="T111" fmla="*/ 37 h 468"/>
                              <a:gd name="T112" fmla="*/ 359 w 612"/>
                              <a:gd name="T113" fmla="*/ 37 h 468"/>
                              <a:gd name="T114" fmla="*/ 339 w 612"/>
                              <a:gd name="T115" fmla="*/ 34 h 468"/>
                              <a:gd name="T116" fmla="*/ 320 w 612"/>
                              <a:gd name="T117" fmla="*/ 26 h 468"/>
                              <a:gd name="T118" fmla="*/ 300 w 612"/>
                              <a:gd name="T119" fmla="*/ 14 h 468"/>
                              <a:gd name="T120" fmla="*/ 278 w 612"/>
                              <a:gd name="T121"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8">
                                <a:moveTo>
                                  <a:pt x="278" y="0"/>
                                </a:moveTo>
                                <a:lnTo>
                                  <a:pt x="256" y="6"/>
                                </a:lnTo>
                                <a:lnTo>
                                  <a:pt x="231" y="17"/>
                                </a:lnTo>
                                <a:lnTo>
                                  <a:pt x="200" y="26"/>
                                </a:lnTo>
                                <a:lnTo>
                                  <a:pt x="167" y="37"/>
                                </a:lnTo>
                                <a:lnTo>
                                  <a:pt x="130" y="48"/>
                                </a:lnTo>
                                <a:lnTo>
                                  <a:pt x="97" y="56"/>
                                </a:lnTo>
                                <a:lnTo>
                                  <a:pt x="66" y="62"/>
                                </a:lnTo>
                                <a:lnTo>
                                  <a:pt x="39" y="64"/>
                                </a:lnTo>
                                <a:lnTo>
                                  <a:pt x="28" y="62"/>
                                </a:lnTo>
                                <a:lnTo>
                                  <a:pt x="16" y="62"/>
                                </a:lnTo>
                                <a:lnTo>
                                  <a:pt x="5" y="59"/>
                                </a:lnTo>
                                <a:lnTo>
                                  <a:pt x="0" y="59"/>
                                </a:lnTo>
                                <a:lnTo>
                                  <a:pt x="33" y="78"/>
                                </a:lnTo>
                                <a:lnTo>
                                  <a:pt x="64" y="106"/>
                                </a:lnTo>
                                <a:lnTo>
                                  <a:pt x="89" y="140"/>
                                </a:lnTo>
                                <a:lnTo>
                                  <a:pt x="114" y="176"/>
                                </a:lnTo>
                                <a:lnTo>
                                  <a:pt x="133" y="217"/>
                                </a:lnTo>
                                <a:lnTo>
                                  <a:pt x="150" y="262"/>
                                </a:lnTo>
                                <a:lnTo>
                                  <a:pt x="161" y="306"/>
                                </a:lnTo>
                                <a:lnTo>
                                  <a:pt x="169" y="351"/>
                                </a:lnTo>
                                <a:lnTo>
                                  <a:pt x="186" y="351"/>
                                </a:lnTo>
                                <a:lnTo>
                                  <a:pt x="206" y="357"/>
                                </a:lnTo>
                                <a:lnTo>
                                  <a:pt x="228" y="368"/>
                                </a:lnTo>
                                <a:lnTo>
                                  <a:pt x="253" y="379"/>
                                </a:lnTo>
                                <a:lnTo>
                                  <a:pt x="275" y="398"/>
                                </a:lnTo>
                                <a:lnTo>
                                  <a:pt x="297" y="418"/>
                                </a:lnTo>
                                <a:lnTo>
                                  <a:pt x="317" y="443"/>
                                </a:lnTo>
                                <a:lnTo>
                                  <a:pt x="331" y="468"/>
                                </a:lnTo>
                                <a:lnTo>
                                  <a:pt x="347" y="454"/>
                                </a:lnTo>
                                <a:lnTo>
                                  <a:pt x="372" y="440"/>
                                </a:lnTo>
                                <a:lnTo>
                                  <a:pt x="400" y="429"/>
                                </a:lnTo>
                                <a:lnTo>
                                  <a:pt x="434" y="421"/>
                                </a:lnTo>
                                <a:lnTo>
                                  <a:pt x="473" y="418"/>
                                </a:lnTo>
                                <a:lnTo>
                                  <a:pt x="517" y="421"/>
                                </a:lnTo>
                                <a:lnTo>
                                  <a:pt x="562" y="434"/>
                                </a:lnTo>
                                <a:lnTo>
                                  <a:pt x="612" y="454"/>
                                </a:lnTo>
                                <a:lnTo>
                                  <a:pt x="598" y="434"/>
                                </a:lnTo>
                                <a:lnTo>
                                  <a:pt x="581" y="415"/>
                                </a:lnTo>
                                <a:lnTo>
                                  <a:pt x="570" y="390"/>
                                </a:lnTo>
                                <a:lnTo>
                                  <a:pt x="559" y="359"/>
                                </a:lnTo>
                                <a:lnTo>
                                  <a:pt x="556" y="326"/>
                                </a:lnTo>
                                <a:lnTo>
                                  <a:pt x="556" y="290"/>
                                </a:lnTo>
                                <a:lnTo>
                                  <a:pt x="567" y="248"/>
                                </a:lnTo>
                                <a:lnTo>
                                  <a:pt x="587" y="201"/>
                                </a:lnTo>
                                <a:lnTo>
                                  <a:pt x="559" y="195"/>
                                </a:lnTo>
                                <a:lnTo>
                                  <a:pt x="528" y="187"/>
                                </a:lnTo>
                                <a:lnTo>
                                  <a:pt x="500" y="173"/>
                                </a:lnTo>
                                <a:lnTo>
                                  <a:pt x="475" y="156"/>
                                </a:lnTo>
                                <a:lnTo>
                                  <a:pt x="453" y="137"/>
                                </a:lnTo>
                                <a:lnTo>
                                  <a:pt x="436" y="106"/>
                                </a:lnTo>
                                <a:lnTo>
                                  <a:pt x="428" y="73"/>
                                </a:lnTo>
                                <a:lnTo>
                                  <a:pt x="425" y="28"/>
                                </a:lnTo>
                                <a:lnTo>
                                  <a:pt x="409" y="31"/>
                                </a:lnTo>
                                <a:lnTo>
                                  <a:pt x="392" y="37"/>
                                </a:lnTo>
                                <a:lnTo>
                                  <a:pt x="375" y="37"/>
                                </a:lnTo>
                                <a:lnTo>
                                  <a:pt x="359" y="37"/>
                                </a:lnTo>
                                <a:lnTo>
                                  <a:pt x="339" y="34"/>
                                </a:lnTo>
                                <a:lnTo>
                                  <a:pt x="320" y="26"/>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863446" name="Freeform 300"/>
                        <wps:cNvSpPr>
                          <a:spLocks/>
                        </wps:cNvSpPr>
                        <wps:spPr bwMode="auto">
                          <a:xfrm>
                            <a:off x="2145" y="608"/>
                            <a:ext cx="537" cy="663"/>
                          </a:xfrm>
                          <a:custGeom>
                            <a:avLst/>
                            <a:gdLst>
                              <a:gd name="T0" fmla="*/ 454 w 537"/>
                              <a:gd name="T1" fmla="*/ 320 h 663"/>
                              <a:gd name="T2" fmla="*/ 384 w 537"/>
                              <a:gd name="T3" fmla="*/ 326 h 663"/>
                              <a:gd name="T4" fmla="*/ 292 w 537"/>
                              <a:gd name="T5" fmla="*/ 357 h 663"/>
                              <a:gd name="T6" fmla="*/ 206 w 537"/>
                              <a:gd name="T7" fmla="*/ 432 h 663"/>
                              <a:gd name="T8" fmla="*/ 156 w 537"/>
                              <a:gd name="T9" fmla="*/ 551 h 663"/>
                              <a:gd name="T10" fmla="*/ 120 w 537"/>
                              <a:gd name="T11" fmla="*/ 624 h 663"/>
                              <a:gd name="T12" fmla="*/ 84 w 537"/>
                              <a:gd name="T13" fmla="*/ 640 h 663"/>
                              <a:gd name="T14" fmla="*/ 59 w 537"/>
                              <a:gd name="T15" fmla="*/ 646 h 663"/>
                              <a:gd name="T16" fmla="*/ 34 w 537"/>
                              <a:gd name="T17" fmla="*/ 651 h 663"/>
                              <a:gd name="T18" fmla="*/ 12 w 537"/>
                              <a:gd name="T19" fmla="*/ 660 h 663"/>
                              <a:gd name="T20" fmla="*/ 3 w 537"/>
                              <a:gd name="T21" fmla="*/ 660 h 663"/>
                              <a:gd name="T22" fmla="*/ 0 w 537"/>
                              <a:gd name="T23" fmla="*/ 654 h 663"/>
                              <a:gd name="T24" fmla="*/ 45 w 537"/>
                              <a:gd name="T25" fmla="*/ 632 h 663"/>
                              <a:gd name="T26" fmla="*/ 103 w 537"/>
                              <a:gd name="T27" fmla="*/ 565 h 663"/>
                              <a:gd name="T28" fmla="*/ 128 w 537"/>
                              <a:gd name="T29" fmla="*/ 485 h 663"/>
                              <a:gd name="T30" fmla="*/ 134 w 537"/>
                              <a:gd name="T31" fmla="*/ 415 h 663"/>
                              <a:gd name="T32" fmla="*/ 131 w 537"/>
                              <a:gd name="T33" fmla="*/ 368 h 663"/>
                              <a:gd name="T34" fmla="*/ 120 w 537"/>
                              <a:gd name="T35" fmla="*/ 315 h 663"/>
                              <a:gd name="T36" fmla="*/ 128 w 537"/>
                              <a:gd name="T37" fmla="*/ 281 h 663"/>
                              <a:gd name="T38" fmla="*/ 170 w 537"/>
                              <a:gd name="T39" fmla="*/ 251 h 663"/>
                              <a:gd name="T40" fmla="*/ 209 w 537"/>
                              <a:gd name="T41" fmla="*/ 204 h 663"/>
                              <a:gd name="T42" fmla="*/ 223 w 537"/>
                              <a:gd name="T43" fmla="*/ 148 h 663"/>
                              <a:gd name="T44" fmla="*/ 237 w 537"/>
                              <a:gd name="T45" fmla="*/ 115 h 663"/>
                              <a:gd name="T46" fmla="*/ 298 w 537"/>
                              <a:gd name="T47" fmla="*/ 95 h 663"/>
                              <a:gd name="T48" fmla="*/ 365 w 537"/>
                              <a:gd name="T49" fmla="*/ 62 h 663"/>
                              <a:gd name="T50" fmla="*/ 420 w 537"/>
                              <a:gd name="T51" fmla="*/ 20 h 663"/>
                              <a:gd name="T52" fmla="*/ 437 w 537"/>
                              <a:gd name="T53" fmla="*/ 26 h 663"/>
                              <a:gd name="T54" fmla="*/ 445 w 537"/>
                              <a:gd name="T55" fmla="*/ 90 h 663"/>
                              <a:gd name="T56" fmla="*/ 470 w 537"/>
                              <a:gd name="T57" fmla="*/ 151 h 663"/>
                              <a:gd name="T58" fmla="*/ 512 w 537"/>
                              <a:gd name="T59" fmla="*/ 201 h 663"/>
                              <a:gd name="T60" fmla="*/ 521 w 537"/>
                              <a:gd name="T61" fmla="*/ 220 h 663"/>
                              <a:gd name="T62" fmla="*/ 487 w 537"/>
                              <a:gd name="T63" fmla="*/ 234 h 663"/>
                              <a:gd name="T64" fmla="*/ 462 w 537"/>
                              <a:gd name="T65" fmla="*/ 259 h 663"/>
                              <a:gd name="T66" fmla="*/ 459 w 537"/>
                              <a:gd name="T67" fmla="*/ 298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3">
                                <a:moveTo>
                                  <a:pt x="470" y="320"/>
                                </a:moveTo>
                                <a:lnTo>
                                  <a:pt x="454" y="320"/>
                                </a:lnTo>
                                <a:lnTo>
                                  <a:pt x="423" y="320"/>
                                </a:lnTo>
                                <a:lnTo>
                                  <a:pt x="384" y="326"/>
                                </a:lnTo>
                                <a:lnTo>
                                  <a:pt x="340" y="337"/>
                                </a:lnTo>
                                <a:lnTo>
                                  <a:pt x="292" y="357"/>
                                </a:lnTo>
                                <a:lnTo>
                                  <a:pt x="248" y="387"/>
                                </a:lnTo>
                                <a:lnTo>
                                  <a:pt x="206" y="432"/>
                                </a:lnTo>
                                <a:lnTo>
                                  <a:pt x="176" y="496"/>
                                </a:lnTo>
                                <a:lnTo>
                                  <a:pt x="156" y="551"/>
                                </a:lnTo>
                                <a:lnTo>
                                  <a:pt x="140" y="596"/>
                                </a:lnTo>
                                <a:lnTo>
                                  <a:pt x="120" y="624"/>
                                </a:lnTo>
                                <a:lnTo>
                                  <a:pt x="98" y="638"/>
                                </a:lnTo>
                                <a:lnTo>
                                  <a:pt x="84" y="640"/>
                                </a:lnTo>
                                <a:lnTo>
                                  <a:pt x="73" y="643"/>
                                </a:lnTo>
                                <a:lnTo>
                                  <a:pt x="59" y="646"/>
                                </a:lnTo>
                                <a:lnTo>
                                  <a:pt x="45" y="649"/>
                                </a:lnTo>
                                <a:lnTo>
                                  <a:pt x="34" y="651"/>
                                </a:lnTo>
                                <a:lnTo>
                                  <a:pt x="23" y="654"/>
                                </a:lnTo>
                                <a:lnTo>
                                  <a:pt x="12" y="660"/>
                                </a:lnTo>
                                <a:lnTo>
                                  <a:pt x="3" y="663"/>
                                </a:lnTo>
                                <a:lnTo>
                                  <a:pt x="3" y="660"/>
                                </a:lnTo>
                                <a:lnTo>
                                  <a:pt x="3" y="657"/>
                                </a:lnTo>
                                <a:lnTo>
                                  <a:pt x="0" y="654"/>
                                </a:lnTo>
                                <a:lnTo>
                                  <a:pt x="0" y="651"/>
                                </a:lnTo>
                                <a:lnTo>
                                  <a:pt x="45" y="632"/>
                                </a:lnTo>
                                <a:lnTo>
                                  <a:pt x="81" y="601"/>
                                </a:lnTo>
                                <a:lnTo>
                                  <a:pt x="103" y="565"/>
                                </a:lnTo>
                                <a:lnTo>
                                  <a:pt x="120" y="526"/>
                                </a:lnTo>
                                <a:lnTo>
                                  <a:pt x="128" y="485"/>
                                </a:lnTo>
                                <a:lnTo>
                                  <a:pt x="134" y="448"/>
                                </a:lnTo>
                                <a:lnTo>
                                  <a:pt x="134" y="415"/>
                                </a:lnTo>
                                <a:lnTo>
                                  <a:pt x="134" y="390"/>
                                </a:lnTo>
                                <a:lnTo>
                                  <a:pt x="131" y="368"/>
                                </a:lnTo>
                                <a:lnTo>
                                  <a:pt x="128" y="343"/>
                                </a:lnTo>
                                <a:lnTo>
                                  <a:pt x="120" y="315"/>
                                </a:lnTo>
                                <a:lnTo>
                                  <a:pt x="112" y="284"/>
                                </a:lnTo>
                                <a:lnTo>
                                  <a:pt x="128" y="281"/>
                                </a:lnTo>
                                <a:lnTo>
                                  <a:pt x="151" y="270"/>
                                </a:lnTo>
                                <a:lnTo>
                                  <a:pt x="170" y="251"/>
                                </a:lnTo>
                                <a:lnTo>
                                  <a:pt x="192" y="229"/>
                                </a:lnTo>
                                <a:lnTo>
                                  <a:pt x="209" y="204"/>
                                </a:lnTo>
                                <a:lnTo>
                                  <a:pt x="220" y="176"/>
                                </a:lnTo>
                                <a:lnTo>
                                  <a:pt x="223" y="148"/>
                                </a:lnTo>
                                <a:lnTo>
                                  <a:pt x="215" y="117"/>
                                </a:lnTo>
                                <a:lnTo>
                                  <a:pt x="237" y="115"/>
                                </a:lnTo>
                                <a:lnTo>
                                  <a:pt x="267" y="106"/>
                                </a:lnTo>
                                <a:lnTo>
                                  <a:pt x="298" y="95"/>
                                </a:lnTo>
                                <a:lnTo>
                                  <a:pt x="334" y="78"/>
                                </a:lnTo>
                                <a:lnTo>
                                  <a:pt x="365" y="62"/>
                                </a:lnTo>
                                <a:lnTo>
                                  <a:pt x="395" y="42"/>
                                </a:lnTo>
                                <a:lnTo>
                                  <a:pt x="420" y="20"/>
                                </a:lnTo>
                                <a:lnTo>
                                  <a:pt x="437" y="0"/>
                                </a:lnTo>
                                <a:lnTo>
                                  <a:pt x="437" y="26"/>
                                </a:lnTo>
                                <a:lnTo>
                                  <a:pt x="440" y="56"/>
                                </a:lnTo>
                                <a:lnTo>
                                  <a:pt x="445" y="90"/>
                                </a:lnTo>
                                <a:lnTo>
                                  <a:pt x="457" y="120"/>
                                </a:lnTo>
                                <a:lnTo>
                                  <a:pt x="470" y="151"/>
                                </a:lnTo>
                                <a:lnTo>
                                  <a:pt x="490" y="179"/>
                                </a:lnTo>
                                <a:lnTo>
                                  <a:pt x="512" y="201"/>
                                </a:lnTo>
                                <a:lnTo>
                                  <a:pt x="537" y="217"/>
                                </a:lnTo>
                                <a:lnTo>
                                  <a:pt x="521" y="220"/>
                                </a:lnTo>
                                <a:lnTo>
                                  <a:pt x="504" y="226"/>
                                </a:lnTo>
                                <a:lnTo>
                                  <a:pt x="487" y="234"/>
                                </a:lnTo>
                                <a:lnTo>
                                  <a:pt x="473" y="245"/>
                                </a:lnTo>
                                <a:lnTo>
                                  <a:pt x="462" y="259"/>
                                </a:lnTo>
                                <a:lnTo>
                                  <a:pt x="459" y="279"/>
                                </a:lnTo>
                                <a:lnTo>
                                  <a:pt x="459" y="298"/>
                                </a:lnTo>
                                <a:lnTo>
                                  <a:pt x="470" y="32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599177" name="Freeform 301"/>
                        <wps:cNvSpPr>
                          <a:spLocks/>
                        </wps:cNvSpPr>
                        <wps:spPr bwMode="auto">
                          <a:xfrm>
                            <a:off x="1970" y="620"/>
                            <a:ext cx="317" cy="639"/>
                          </a:xfrm>
                          <a:custGeom>
                            <a:avLst/>
                            <a:gdLst>
                              <a:gd name="T0" fmla="*/ 170 w 317"/>
                              <a:gd name="T1" fmla="*/ 631 h 639"/>
                              <a:gd name="T2" fmla="*/ 148 w 317"/>
                              <a:gd name="T3" fmla="*/ 612 h 639"/>
                              <a:gd name="T4" fmla="*/ 117 w 317"/>
                              <a:gd name="T5" fmla="*/ 612 h 639"/>
                              <a:gd name="T6" fmla="*/ 100 w 317"/>
                              <a:gd name="T7" fmla="*/ 603 h 639"/>
                              <a:gd name="T8" fmla="*/ 103 w 317"/>
                              <a:gd name="T9" fmla="*/ 587 h 639"/>
                              <a:gd name="T10" fmla="*/ 123 w 317"/>
                              <a:gd name="T11" fmla="*/ 564 h 639"/>
                              <a:gd name="T12" fmla="*/ 153 w 317"/>
                              <a:gd name="T13" fmla="*/ 559 h 639"/>
                              <a:gd name="T14" fmla="*/ 181 w 317"/>
                              <a:gd name="T15" fmla="*/ 548 h 639"/>
                              <a:gd name="T16" fmla="*/ 195 w 317"/>
                              <a:gd name="T17" fmla="*/ 531 h 639"/>
                              <a:gd name="T18" fmla="*/ 198 w 317"/>
                              <a:gd name="T19" fmla="*/ 517 h 639"/>
                              <a:gd name="T20" fmla="*/ 195 w 317"/>
                              <a:gd name="T21" fmla="*/ 506 h 639"/>
                              <a:gd name="T22" fmla="*/ 189 w 317"/>
                              <a:gd name="T23" fmla="*/ 492 h 639"/>
                              <a:gd name="T24" fmla="*/ 173 w 317"/>
                              <a:gd name="T25" fmla="*/ 478 h 639"/>
                              <a:gd name="T26" fmla="*/ 139 w 317"/>
                              <a:gd name="T27" fmla="*/ 478 h 639"/>
                              <a:gd name="T28" fmla="*/ 117 w 317"/>
                              <a:gd name="T29" fmla="*/ 495 h 639"/>
                              <a:gd name="T30" fmla="*/ 114 w 317"/>
                              <a:gd name="T31" fmla="*/ 511 h 639"/>
                              <a:gd name="T32" fmla="*/ 106 w 317"/>
                              <a:gd name="T33" fmla="*/ 531 h 639"/>
                              <a:gd name="T34" fmla="*/ 81 w 317"/>
                              <a:gd name="T35" fmla="*/ 550 h 639"/>
                              <a:gd name="T36" fmla="*/ 73 w 317"/>
                              <a:gd name="T37" fmla="*/ 550 h 639"/>
                              <a:gd name="T38" fmla="*/ 61 w 317"/>
                              <a:gd name="T39" fmla="*/ 542 h 639"/>
                              <a:gd name="T40" fmla="*/ 61 w 317"/>
                              <a:gd name="T41" fmla="*/ 528 h 639"/>
                              <a:gd name="T42" fmla="*/ 70 w 317"/>
                              <a:gd name="T43" fmla="*/ 503 h 639"/>
                              <a:gd name="T44" fmla="*/ 84 w 317"/>
                              <a:gd name="T45" fmla="*/ 484 h 639"/>
                              <a:gd name="T46" fmla="*/ 100 w 317"/>
                              <a:gd name="T47" fmla="*/ 464 h 639"/>
                              <a:gd name="T48" fmla="*/ 103 w 317"/>
                              <a:gd name="T49" fmla="*/ 447 h 639"/>
                              <a:gd name="T50" fmla="*/ 103 w 317"/>
                              <a:gd name="T51" fmla="*/ 439 h 639"/>
                              <a:gd name="T52" fmla="*/ 98 w 317"/>
                              <a:gd name="T53" fmla="*/ 425 h 639"/>
                              <a:gd name="T54" fmla="*/ 81 w 317"/>
                              <a:gd name="T55" fmla="*/ 411 h 639"/>
                              <a:gd name="T56" fmla="*/ 59 w 317"/>
                              <a:gd name="T57" fmla="*/ 406 h 639"/>
                              <a:gd name="T58" fmla="*/ 42 w 317"/>
                              <a:gd name="T59" fmla="*/ 409 h 639"/>
                              <a:gd name="T60" fmla="*/ 31 w 317"/>
                              <a:gd name="T61" fmla="*/ 414 h 639"/>
                              <a:gd name="T62" fmla="*/ 20 w 317"/>
                              <a:gd name="T63" fmla="*/ 422 h 639"/>
                              <a:gd name="T64" fmla="*/ 0 w 317"/>
                              <a:gd name="T65" fmla="*/ 367 h 639"/>
                              <a:gd name="T66" fmla="*/ 28 w 317"/>
                              <a:gd name="T67" fmla="*/ 242 h 639"/>
                              <a:gd name="T68" fmla="*/ 114 w 317"/>
                              <a:gd name="T69" fmla="*/ 128 h 639"/>
                              <a:gd name="T70" fmla="*/ 223 w 317"/>
                              <a:gd name="T71" fmla="*/ 44 h 639"/>
                              <a:gd name="T72" fmla="*/ 284 w 317"/>
                              <a:gd name="T73" fmla="*/ 11 h 639"/>
                              <a:gd name="T74" fmla="*/ 317 w 317"/>
                              <a:gd name="T75" fmla="*/ 0 h 639"/>
                              <a:gd name="T76" fmla="*/ 290 w 317"/>
                              <a:gd name="T77" fmla="*/ 39 h 639"/>
                              <a:gd name="T78" fmla="*/ 259 w 317"/>
                              <a:gd name="T79" fmla="*/ 111 h 639"/>
                              <a:gd name="T80" fmla="*/ 259 w 317"/>
                              <a:gd name="T81" fmla="*/ 175 h 639"/>
                              <a:gd name="T82" fmla="*/ 276 w 317"/>
                              <a:gd name="T83" fmla="*/ 236 h 639"/>
                              <a:gd name="T84" fmla="*/ 295 w 317"/>
                              <a:gd name="T85" fmla="*/ 303 h 639"/>
                              <a:gd name="T86" fmla="*/ 306 w 317"/>
                              <a:gd name="T87" fmla="*/ 356 h 639"/>
                              <a:gd name="T88" fmla="*/ 309 w 317"/>
                              <a:gd name="T89" fmla="*/ 403 h 639"/>
                              <a:gd name="T90" fmla="*/ 303 w 317"/>
                              <a:gd name="T91" fmla="*/ 473 h 639"/>
                              <a:gd name="T92" fmla="*/ 278 w 317"/>
                              <a:gd name="T93" fmla="*/ 553 h 639"/>
                              <a:gd name="T94" fmla="*/ 220 w 317"/>
                              <a:gd name="T95" fmla="*/ 62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39">
                                <a:moveTo>
                                  <a:pt x="175" y="639"/>
                                </a:moveTo>
                                <a:lnTo>
                                  <a:pt x="170" y="631"/>
                                </a:lnTo>
                                <a:lnTo>
                                  <a:pt x="162" y="620"/>
                                </a:lnTo>
                                <a:lnTo>
                                  <a:pt x="148" y="612"/>
                                </a:lnTo>
                                <a:lnTo>
                                  <a:pt x="128" y="612"/>
                                </a:lnTo>
                                <a:lnTo>
                                  <a:pt x="117" y="612"/>
                                </a:lnTo>
                                <a:lnTo>
                                  <a:pt x="109" y="609"/>
                                </a:lnTo>
                                <a:lnTo>
                                  <a:pt x="100" y="603"/>
                                </a:lnTo>
                                <a:lnTo>
                                  <a:pt x="95" y="598"/>
                                </a:lnTo>
                                <a:lnTo>
                                  <a:pt x="103" y="587"/>
                                </a:lnTo>
                                <a:lnTo>
                                  <a:pt x="114" y="573"/>
                                </a:lnTo>
                                <a:lnTo>
                                  <a:pt x="123" y="564"/>
                                </a:lnTo>
                                <a:lnTo>
                                  <a:pt x="131" y="559"/>
                                </a:lnTo>
                                <a:lnTo>
                                  <a:pt x="153" y="559"/>
                                </a:lnTo>
                                <a:lnTo>
                                  <a:pt x="170" y="556"/>
                                </a:lnTo>
                                <a:lnTo>
                                  <a:pt x="181" y="548"/>
                                </a:lnTo>
                                <a:lnTo>
                                  <a:pt x="192" y="536"/>
                                </a:lnTo>
                                <a:lnTo>
                                  <a:pt x="195" y="531"/>
                                </a:lnTo>
                                <a:lnTo>
                                  <a:pt x="195" y="523"/>
                                </a:lnTo>
                                <a:lnTo>
                                  <a:pt x="198" y="517"/>
                                </a:lnTo>
                                <a:lnTo>
                                  <a:pt x="198" y="511"/>
                                </a:lnTo>
                                <a:lnTo>
                                  <a:pt x="195" y="506"/>
                                </a:lnTo>
                                <a:lnTo>
                                  <a:pt x="192" y="498"/>
                                </a:lnTo>
                                <a:lnTo>
                                  <a:pt x="189" y="492"/>
                                </a:lnTo>
                                <a:lnTo>
                                  <a:pt x="187" y="486"/>
                                </a:lnTo>
                                <a:lnTo>
                                  <a:pt x="173" y="478"/>
                                </a:lnTo>
                                <a:lnTo>
                                  <a:pt x="156" y="475"/>
                                </a:lnTo>
                                <a:lnTo>
                                  <a:pt x="139" y="478"/>
                                </a:lnTo>
                                <a:lnTo>
                                  <a:pt x="125" y="484"/>
                                </a:lnTo>
                                <a:lnTo>
                                  <a:pt x="117" y="495"/>
                                </a:lnTo>
                                <a:lnTo>
                                  <a:pt x="114" y="503"/>
                                </a:lnTo>
                                <a:lnTo>
                                  <a:pt x="114" y="511"/>
                                </a:lnTo>
                                <a:lnTo>
                                  <a:pt x="117" y="520"/>
                                </a:lnTo>
                                <a:lnTo>
                                  <a:pt x="106" y="531"/>
                                </a:lnTo>
                                <a:lnTo>
                                  <a:pt x="92" y="542"/>
                                </a:lnTo>
                                <a:lnTo>
                                  <a:pt x="81" y="550"/>
                                </a:lnTo>
                                <a:lnTo>
                                  <a:pt x="75" y="556"/>
                                </a:lnTo>
                                <a:lnTo>
                                  <a:pt x="73" y="550"/>
                                </a:lnTo>
                                <a:lnTo>
                                  <a:pt x="67" y="548"/>
                                </a:lnTo>
                                <a:lnTo>
                                  <a:pt x="61" y="542"/>
                                </a:lnTo>
                                <a:lnTo>
                                  <a:pt x="56" y="539"/>
                                </a:lnTo>
                                <a:lnTo>
                                  <a:pt x="61" y="528"/>
                                </a:lnTo>
                                <a:lnTo>
                                  <a:pt x="67" y="514"/>
                                </a:lnTo>
                                <a:lnTo>
                                  <a:pt x="70" y="503"/>
                                </a:lnTo>
                                <a:lnTo>
                                  <a:pt x="73" y="492"/>
                                </a:lnTo>
                                <a:lnTo>
                                  <a:pt x="84" y="484"/>
                                </a:lnTo>
                                <a:lnTo>
                                  <a:pt x="92" y="475"/>
                                </a:lnTo>
                                <a:lnTo>
                                  <a:pt x="100" y="464"/>
                                </a:lnTo>
                                <a:lnTo>
                                  <a:pt x="103" y="453"/>
                                </a:lnTo>
                                <a:lnTo>
                                  <a:pt x="103" y="447"/>
                                </a:lnTo>
                                <a:lnTo>
                                  <a:pt x="103" y="445"/>
                                </a:lnTo>
                                <a:lnTo>
                                  <a:pt x="103" y="439"/>
                                </a:lnTo>
                                <a:lnTo>
                                  <a:pt x="103" y="436"/>
                                </a:lnTo>
                                <a:lnTo>
                                  <a:pt x="98" y="425"/>
                                </a:lnTo>
                                <a:lnTo>
                                  <a:pt x="92" y="417"/>
                                </a:lnTo>
                                <a:lnTo>
                                  <a:pt x="81" y="411"/>
                                </a:lnTo>
                                <a:lnTo>
                                  <a:pt x="64" y="406"/>
                                </a:lnTo>
                                <a:lnTo>
                                  <a:pt x="59" y="406"/>
                                </a:lnTo>
                                <a:lnTo>
                                  <a:pt x="50" y="406"/>
                                </a:lnTo>
                                <a:lnTo>
                                  <a:pt x="42" y="409"/>
                                </a:lnTo>
                                <a:lnTo>
                                  <a:pt x="36" y="411"/>
                                </a:lnTo>
                                <a:lnTo>
                                  <a:pt x="31" y="414"/>
                                </a:lnTo>
                                <a:lnTo>
                                  <a:pt x="25" y="417"/>
                                </a:lnTo>
                                <a:lnTo>
                                  <a:pt x="20" y="422"/>
                                </a:lnTo>
                                <a:lnTo>
                                  <a:pt x="17" y="425"/>
                                </a:lnTo>
                                <a:lnTo>
                                  <a:pt x="0" y="367"/>
                                </a:lnTo>
                                <a:lnTo>
                                  <a:pt x="6" y="303"/>
                                </a:lnTo>
                                <a:lnTo>
                                  <a:pt x="28" y="242"/>
                                </a:lnTo>
                                <a:lnTo>
                                  <a:pt x="67" y="180"/>
                                </a:lnTo>
                                <a:lnTo>
                                  <a:pt x="114" y="128"/>
                                </a:lnTo>
                                <a:lnTo>
                                  <a:pt x="167" y="80"/>
                                </a:lnTo>
                                <a:lnTo>
                                  <a:pt x="223" y="44"/>
                                </a:lnTo>
                                <a:lnTo>
                                  <a:pt x="270" y="19"/>
                                </a:lnTo>
                                <a:lnTo>
                                  <a:pt x="284" y="11"/>
                                </a:lnTo>
                                <a:lnTo>
                                  <a:pt x="303" y="2"/>
                                </a:lnTo>
                                <a:lnTo>
                                  <a:pt x="317" y="0"/>
                                </a:lnTo>
                                <a:lnTo>
                                  <a:pt x="309" y="11"/>
                                </a:lnTo>
                                <a:lnTo>
                                  <a:pt x="290" y="39"/>
                                </a:lnTo>
                                <a:lnTo>
                                  <a:pt x="273" y="75"/>
                                </a:lnTo>
                                <a:lnTo>
                                  <a:pt x="259" y="111"/>
                                </a:lnTo>
                                <a:lnTo>
                                  <a:pt x="256" y="150"/>
                                </a:lnTo>
                                <a:lnTo>
                                  <a:pt x="259" y="175"/>
                                </a:lnTo>
                                <a:lnTo>
                                  <a:pt x="267" y="203"/>
                                </a:lnTo>
                                <a:lnTo>
                                  <a:pt x="276" y="236"/>
                                </a:lnTo>
                                <a:lnTo>
                                  <a:pt x="287" y="272"/>
                                </a:lnTo>
                                <a:lnTo>
                                  <a:pt x="295" y="303"/>
                                </a:lnTo>
                                <a:lnTo>
                                  <a:pt x="303" y="331"/>
                                </a:lnTo>
                                <a:lnTo>
                                  <a:pt x="306" y="356"/>
                                </a:lnTo>
                                <a:lnTo>
                                  <a:pt x="309" y="378"/>
                                </a:lnTo>
                                <a:lnTo>
                                  <a:pt x="309" y="403"/>
                                </a:lnTo>
                                <a:lnTo>
                                  <a:pt x="309" y="436"/>
                                </a:lnTo>
                                <a:lnTo>
                                  <a:pt x="303" y="473"/>
                                </a:lnTo>
                                <a:lnTo>
                                  <a:pt x="295" y="514"/>
                                </a:lnTo>
                                <a:lnTo>
                                  <a:pt x="278" y="553"/>
                                </a:lnTo>
                                <a:lnTo>
                                  <a:pt x="256" y="589"/>
                                </a:lnTo>
                                <a:lnTo>
                                  <a:pt x="220" y="620"/>
                                </a:lnTo>
                                <a:lnTo>
                                  <a:pt x="175"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386788" name="Freeform 302"/>
                        <wps:cNvSpPr>
                          <a:spLocks/>
                        </wps:cNvSpPr>
                        <wps:spPr bwMode="auto">
                          <a:xfrm>
                            <a:off x="1472" y="928"/>
                            <a:ext cx="1547" cy="1088"/>
                          </a:xfrm>
                          <a:custGeom>
                            <a:avLst/>
                            <a:gdLst>
                              <a:gd name="T0" fmla="*/ 715 w 1547"/>
                              <a:gd name="T1" fmla="*/ 927 h 1088"/>
                              <a:gd name="T2" fmla="*/ 632 w 1547"/>
                              <a:gd name="T3" fmla="*/ 1074 h 1088"/>
                              <a:gd name="T4" fmla="*/ 562 w 1547"/>
                              <a:gd name="T5" fmla="*/ 949 h 1088"/>
                              <a:gd name="T6" fmla="*/ 470 w 1547"/>
                              <a:gd name="T7" fmla="*/ 852 h 1088"/>
                              <a:gd name="T8" fmla="*/ 440 w 1547"/>
                              <a:gd name="T9" fmla="*/ 621 h 1088"/>
                              <a:gd name="T10" fmla="*/ 504 w 1547"/>
                              <a:gd name="T11" fmla="*/ 515 h 1088"/>
                              <a:gd name="T12" fmla="*/ 557 w 1547"/>
                              <a:gd name="T13" fmla="*/ 404 h 1088"/>
                              <a:gd name="T14" fmla="*/ 521 w 1547"/>
                              <a:gd name="T15" fmla="*/ 426 h 1088"/>
                              <a:gd name="T16" fmla="*/ 479 w 1547"/>
                              <a:gd name="T17" fmla="*/ 523 h 1088"/>
                              <a:gd name="T18" fmla="*/ 320 w 1547"/>
                              <a:gd name="T19" fmla="*/ 651 h 1088"/>
                              <a:gd name="T20" fmla="*/ 195 w 1547"/>
                              <a:gd name="T21" fmla="*/ 662 h 1088"/>
                              <a:gd name="T22" fmla="*/ 117 w 1547"/>
                              <a:gd name="T23" fmla="*/ 635 h 1088"/>
                              <a:gd name="T24" fmla="*/ 0 w 1547"/>
                              <a:gd name="T25" fmla="*/ 582 h 1088"/>
                              <a:gd name="T26" fmla="*/ 98 w 1547"/>
                              <a:gd name="T27" fmla="*/ 546 h 1088"/>
                              <a:gd name="T28" fmla="*/ 181 w 1547"/>
                              <a:gd name="T29" fmla="*/ 443 h 1088"/>
                              <a:gd name="T30" fmla="*/ 351 w 1547"/>
                              <a:gd name="T31" fmla="*/ 334 h 1088"/>
                              <a:gd name="T32" fmla="*/ 454 w 1547"/>
                              <a:gd name="T33" fmla="*/ 337 h 1088"/>
                              <a:gd name="T34" fmla="*/ 473 w 1547"/>
                              <a:gd name="T35" fmla="*/ 345 h 1088"/>
                              <a:gd name="T36" fmla="*/ 451 w 1547"/>
                              <a:gd name="T37" fmla="*/ 404 h 1088"/>
                              <a:gd name="T38" fmla="*/ 465 w 1547"/>
                              <a:gd name="T39" fmla="*/ 415 h 1088"/>
                              <a:gd name="T40" fmla="*/ 521 w 1547"/>
                              <a:gd name="T41" fmla="*/ 404 h 1088"/>
                              <a:gd name="T42" fmla="*/ 512 w 1547"/>
                              <a:gd name="T43" fmla="*/ 334 h 1088"/>
                              <a:gd name="T44" fmla="*/ 529 w 1547"/>
                              <a:gd name="T45" fmla="*/ 331 h 1088"/>
                              <a:gd name="T46" fmla="*/ 562 w 1547"/>
                              <a:gd name="T47" fmla="*/ 373 h 1088"/>
                              <a:gd name="T48" fmla="*/ 632 w 1547"/>
                              <a:gd name="T49" fmla="*/ 381 h 1088"/>
                              <a:gd name="T50" fmla="*/ 685 w 1547"/>
                              <a:gd name="T51" fmla="*/ 340 h 1088"/>
                              <a:gd name="T52" fmla="*/ 746 w 1547"/>
                              <a:gd name="T53" fmla="*/ 323 h 1088"/>
                              <a:gd name="T54" fmla="*/ 829 w 1547"/>
                              <a:gd name="T55" fmla="*/ 231 h 1088"/>
                              <a:gd name="T56" fmla="*/ 1013 w 1547"/>
                              <a:gd name="T57" fmla="*/ 17 h 1088"/>
                              <a:gd name="T58" fmla="*/ 1157 w 1547"/>
                              <a:gd name="T59" fmla="*/ 0 h 1088"/>
                              <a:gd name="T60" fmla="*/ 1274 w 1547"/>
                              <a:gd name="T61" fmla="*/ 23 h 1088"/>
                              <a:gd name="T62" fmla="*/ 1399 w 1547"/>
                              <a:gd name="T63" fmla="*/ 70 h 1088"/>
                              <a:gd name="T64" fmla="*/ 1522 w 1547"/>
                              <a:gd name="T65" fmla="*/ 75 h 1088"/>
                              <a:gd name="T66" fmla="*/ 1502 w 1547"/>
                              <a:gd name="T67" fmla="*/ 137 h 1088"/>
                              <a:gd name="T68" fmla="*/ 1335 w 1547"/>
                              <a:gd name="T69" fmla="*/ 340 h 1088"/>
                              <a:gd name="T70" fmla="*/ 1188 w 1547"/>
                              <a:gd name="T71" fmla="*/ 407 h 1088"/>
                              <a:gd name="T72" fmla="*/ 1027 w 1547"/>
                              <a:gd name="T73" fmla="*/ 445 h 1088"/>
                              <a:gd name="T74" fmla="*/ 879 w 1547"/>
                              <a:gd name="T75" fmla="*/ 409 h 1088"/>
                              <a:gd name="T76" fmla="*/ 801 w 1547"/>
                              <a:gd name="T77" fmla="*/ 368 h 1088"/>
                              <a:gd name="T78" fmla="*/ 746 w 1547"/>
                              <a:gd name="T79" fmla="*/ 351 h 1088"/>
                              <a:gd name="T80" fmla="*/ 685 w 1547"/>
                              <a:gd name="T81" fmla="*/ 368 h 1088"/>
                              <a:gd name="T82" fmla="*/ 690 w 1547"/>
                              <a:gd name="T83" fmla="*/ 395 h 1088"/>
                              <a:gd name="T84" fmla="*/ 757 w 1547"/>
                              <a:gd name="T85" fmla="*/ 393 h 1088"/>
                              <a:gd name="T86" fmla="*/ 838 w 1547"/>
                              <a:gd name="T87" fmla="*/ 387 h 1088"/>
                              <a:gd name="T88" fmla="*/ 988 w 1547"/>
                              <a:gd name="T89" fmla="*/ 440 h 1088"/>
                              <a:gd name="T90" fmla="*/ 1121 w 1547"/>
                              <a:gd name="T91" fmla="*/ 598 h 1088"/>
                              <a:gd name="T92" fmla="*/ 1163 w 1547"/>
                              <a:gd name="T93" fmla="*/ 793 h 1088"/>
                              <a:gd name="T94" fmla="*/ 1082 w 1547"/>
                              <a:gd name="T95" fmla="*/ 790 h 1088"/>
                              <a:gd name="T96" fmla="*/ 902 w 1547"/>
                              <a:gd name="T97" fmla="*/ 740 h 1088"/>
                              <a:gd name="T98" fmla="*/ 788 w 1547"/>
                              <a:gd name="T99" fmla="*/ 704 h 1088"/>
                              <a:gd name="T100" fmla="*/ 699 w 1547"/>
                              <a:gd name="T101" fmla="*/ 565 h 1088"/>
                              <a:gd name="T102" fmla="*/ 671 w 1547"/>
                              <a:gd name="T103" fmla="*/ 437 h 1088"/>
                              <a:gd name="T104" fmla="*/ 607 w 1547"/>
                              <a:gd name="T105" fmla="*/ 393 h 1088"/>
                              <a:gd name="T106" fmla="*/ 573 w 1547"/>
                              <a:gd name="T107" fmla="*/ 404 h 1088"/>
                              <a:gd name="T108" fmla="*/ 607 w 1547"/>
                              <a:gd name="T109" fmla="*/ 462 h 1088"/>
                              <a:gd name="T110" fmla="*/ 721 w 1547"/>
                              <a:gd name="T111" fmla="*/ 60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8">
                                <a:moveTo>
                                  <a:pt x="737" y="643"/>
                                </a:moveTo>
                                <a:lnTo>
                                  <a:pt x="754" y="721"/>
                                </a:lnTo>
                                <a:lnTo>
                                  <a:pt x="754" y="799"/>
                                </a:lnTo>
                                <a:lnTo>
                                  <a:pt x="740" y="871"/>
                                </a:lnTo>
                                <a:lnTo>
                                  <a:pt x="715" y="927"/>
                                </a:lnTo>
                                <a:lnTo>
                                  <a:pt x="687" y="968"/>
                                </a:lnTo>
                                <a:lnTo>
                                  <a:pt x="665" y="1007"/>
                                </a:lnTo>
                                <a:lnTo>
                                  <a:pt x="648" y="1044"/>
                                </a:lnTo>
                                <a:lnTo>
                                  <a:pt x="635" y="1088"/>
                                </a:lnTo>
                                <a:lnTo>
                                  <a:pt x="632" y="1074"/>
                                </a:lnTo>
                                <a:lnTo>
                                  <a:pt x="623" y="1052"/>
                                </a:lnTo>
                                <a:lnTo>
                                  <a:pt x="612" y="1027"/>
                                </a:lnTo>
                                <a:lnTo>
                                  <a:pt x="598" y="1002"/>
                                </a:lnTo>
                                <a:lnTo>
                                  <a:pt x="582" y="974"/>
                                </a:lnTo>
                                <a:lnTo>
                                  <a:pt x="562" y="949"/>
                                </a:lnTo>
                                <a:lnTo>
                                  <a:pt x="543" y="924"/>
                                </a:lnTo>
                                <a:lnTo>
                                  <a:pt x="523" y="907"/>
                                </a:lnTo>
                                <a:lnTo>
                                  <a:pt x="501" y="891"/>
                                </a:lnTo>
                                <a:lnTo>
                                  <a:pt x="484" y="871"/>
                                </a:lnTo>
                                <a:lnTo>
                                  <a:pt x="470" y="852"/>
                                </a:lnTo>
                                <a:lnTo>
                                  <a:pt x="459" y="832"/>
                                </a:lnTo>
                                <a:lnTo>
                                  <a:pt x="437" y="771"/>
                                </a:lnTo>
                                <a:lnTo>
                                  <a:pt x="432" y="713"/>
                                </a:lnTo>
                                <a:lnTo>
                                  <a:pt x="434" y="660"/>
                                </a:lnTo>
                                <a:lnTo>
                                  <a:pt x="440" y="621"/>
                                </a:lnTo>
                                <a:lnTo>
                                  <a:pt x="448" y="601"/>
                                </a:lnTo>
                                <a:lnTo>
                                  <a:pt x="459" y="579"/>
                                </a:lnTo>
                                <a:lnTo>
                                  <a:pt x="470" y="557"/>
                                </a:lnTo>
                                <a:lnTo>
                                  <a:pt x="487" y="537"/>
                                </a:lnTo>
                                <a:lnTo>
                                  <a:pt x="504" y="515"/>
                                </a:lnTo>
                                <a:lnTo>
                                  <a:pt x="521" y="490"/>
                                </a:lnTo>
                                <a:lnTo>
                                  <a:pt x="534" y="465"/>
                                </a:lnTo>
                                <a:lnTo>
                                  <a:pt x="548" y="440"/>
                                </a:lnTo>
                                <a:lnTo>
                                  <a:pt x="554" y="423"/>
                                </a:lnTo>
                                <a:lnTo>
                                  <a:pt x="557" y="404"/>
                                </a:lnTo>
                                <a:lnTo>
                                  <a:pt x="554" y="390"/>
                                </a:lnTo>
                                <a:lnTo>
                                  <a:pt x="548" y="387"/>
                                </a:lnTo>
                                <a:lnTo>
                                  <a:pt x="534" y="395"/>
                                </a:lnTo>
                                <a:lnTo>
                                  <a:pt x="526" y="409"/>
                                </a:lnTo>
                                <a:lnTo>
                                  <a:pt x="521" y="426"/>
                                </a:lnTo>
                                <a:lnTo>
                                  <a:pt x="515" y="440"/>
                                </a:lnTo>
                                <a:lnTo>
                                  <a:pt x="509" y="462"/>
                                </a:lnTo>
                                <a:lnTo>
                                  <a:pt x="501" y="484"/>
                                </a:lnTo>
                                <a:lnTo>
                                  <a:pt x="490" y="504"/>
                                </a:lnTo>
                                <a:lnTo>
                                  <a:pt x="479" y="523"/>
                                </a:lnTo>
                                <a:lnTo>
                                  <a:pt x="454" y="560"/>
                                </a:lnTo>
                                <a:lnTo>
                                  <a:pt x="423" y="590"/>
                                </a:lnTo>
                                <a:lnTo>
                                  <a:pt x="390" y="618"/>
                                </a:lnTo>
                                <a:lnTo>
                                  <a:pt x="356" y="637"/>
                                </a:lnTo>
                                <a:lnTo>
                                  <a:pt x="320" y="651"/>
                                </a:lnTo>
                                <a:lnTo>
                                  <a:pt x="284" y="662"/>
                                </a:lnTo>
                                <a:lnTo>
                                  <a:pt x="251" y="668"/>
                                </a:lnTo>
                                <a:lnTo>
                                  <a:pt x="217" y="668"/>
                                </a:lnTo>
                                <a:lnTo>
                                  <a:pt x="206" y="665"/>
                                </a:lnTo>
                                <a:lnTo>
                                  <a:pt x="195" y="662"/>
                                </a:lnTo>
                                <a:lnTo>
                                  <a:pt x="184" y="662"/>
                                </a:lnTo>
                                <a:lnTo>
                                  <a:pt x="176" y="660"/>
                                </a:lnTo>
                                <a:lnTo>
                                  <a:pt x="156" y="651"/>
                                </a:lnTo>
                                <a:lnTo>
                                  <a:pt x="137" y="643"/>
                                </a:lnTo>
                                <a:lnTo>
                                  <a:pt x="117" y="635"/>
                                </a:lnTo>
                                <a:lnTo>
                                  <a:pt x="98" y="624"/>
                                </a:lnTo>
                                <a:lnTo>
                                  <a:pt x="78" y="615"/>
                                </a:lnTo>
                                <a:lnTo>
                                  <a:pt x="53" y="604"/>
                                </a:lnTo>
                                <a:lnTo>
                                  <a:pt x="28" y="593"/>
                                </a:lnTo>
                                <a:lnTo>
                                  <a:pt x="0" y="582"/>
                                </a:lnTo>
                                <a:lnTo>
                                  <a:pt x="17" y="576"/>
                                </a:lnTo>
                                <a:lnTo>
                                  <a:pt x="34" y="571"/>
                                </a:lnTo>
                                <a:lnTo>
                                  <a:pt x="56" y="565"/>
                                </a:lnTo>
                                <a:lnTo>
                                  <a:pt x="78" y="557"/>
                                </a:lnTo>
                                <a:lnTo>
                                  <a:pt x="98" y="546"/>
                                </a:lnTo>
                                <a:lnTo>
                                  <a:pt x="117" y="534"/>
                                </a:lnTo>
                                <a:lnTo>
                                  <a:pt x="134" y="518"/>
                                </a:lnTo>
                                <a:lnTo>
                                  <a:pt x="145" y="501"/>
                                </a:lnTo>
                                <a:lnTo>
                                  <a:pt x="162" y="473"/>
                                </a:lnTo>
                                <a:lnTo>
                                  <a:pt x="181" y="443"/>
                                </a:lnTo>
                                <a:lnTo>
                                  <a:pt x="209" y="412"/>
                                </a:lnTo>
                                <a:lnTo>
                                  <a:pt x="240" y="381"/>
                                </a:lnTo>
                                <a:lnTo>
                                  <a:pt x="273" y="359"/>
                                </a:lnTo>
                                <a:lnTo>
                                  <a:pt x="309" y="343"/>
                                </a:lnTo>
                                <a:lnTo>
                                  <a:pt x="351" y="334"/>
                                </a:lnTo>
                                <a:lnTo>
                                  <a:pt x="390" y="340"/>
                                </a:lnTo>
                                <a:lnTo>
                                  <a:pt x="406" y="348"/>
                                </a:lnTo>
                                <a:lnTo>
                                  <a:pt x="426" y="348"/>
                                </a:lnTo>
                                <a:lnTo>
                                  <a:pt x="443" y="345"/>
                                </a:lnTo>
                                <a:lnTo>
                                  <a:pt x="454" y="337"/>
                                </a:lnTo>
                                <a:lnTo>
                                  <a:pt x="462" y="331"/>
                                </a:lnTo>
                                <a:lnTo>
                                  <a:pt x="470" y="331"/>
                                </a:lnTo>
                                <a:lnTo>
                                  <a:pt x="479" y="331"/>
                                </a:lnTo>
                                <a:lnTo>
                                  <a:pt x="487" y="334"/>
                                </a:lnTo>
                                <a:lnTo>
                                  <a:pt x="473" y="345"/>
                                </a:lnTo>
                                <a:lnTo>
                                  <a:pt x="462" y="362"/>
                                </a:lnTo>
                                <a:lnTo>
                                  <a:pt x="451" y="379"/>
                                </a:lnTo>
                                <a:lnTo>
                                  <a:pt x="448" y="395"/>
                                </a:lnTo>
                                <a:lnTo>
                                  <a:pt x="448" y="398"/>
                                </a:lnTo>
                                <a:lnTo>
                                  <a:pt x="451" y="404"/>
                                </a:lnTo>
                                <a:lnTo>
                                  <a:pt x="451" y="407"/>
                                </a:lnTo>
                                <a:lnTo>
                                  <a:pt x="454" y="409"/>
                                </a:lnTo>
                                <a:lnTo>
                                  <a:pt x="457" y="412"/>
                                </a:lnTo>
                                <a:lnTo>
                                  <a:pt x="462" y="415"/>
                                </a:lnTo>
                                <a:lnTo>
                                  <a:pt x="465" y="415"/>
                                </a:lnTo>
                                <a:lnTo>
                                  <a:pt x="468" y="418"/>
                                </a:lnTo>
                                <a:lnTo>
                                  <a:pt x="482" y="420"/>
                                </a:lnTo>
                                <a:lnTo>
                                  <a:pt x="498" y="418"/>
                                </a:lnTo>
                                <a:lnTo>
                                  <a:pt x="509" y="412"/>
                                </a:lnTo>
                                <a:lnTo>
                                  <a:pt x="521" y="404"/>
                                </a:lnTo>
                                <a:lnTo>
                                  <a:pt x="526" y="387"/>
                                </a:lnTo>
                                <a:lnTo>
                                  <a:pt x="529" y="370"/>
                                </a:lnTo>
                                <a:lnTo>
                                  <a:pt x="523" y="356"/>
                                </a:lnTo>
                                <a:lnTo>
                                  <a:pt x="518" y="343"/>
                                </a:lnTo>
                                <a:lnTo>
                                  <a:pt x="512" y="334"/>
                                </a:lnTo>
                                <a:lnTo>
                                  <a:pt x="512" y="329"/>
                                </a:lnTo>
                                <a:lnTo>
                                  <a:pt x="518" y="326"/>
                                </a:lnTo>
                                <a:lnTo>
                                  <a:pt x="523" y="323"/>
                                </a:lnTo>
                                <a:lnTo>
                                  <a:pt x="526" y="326"/>
                                </a:lnTo>
                                <a:lnTo>
                                  <a:pt x="529" y="331"/>
                                </a:lnTo>
                                <a:lnTo>
                                  <a:pt x="532" y="340"/>
                                </a:lnTo>
                                <a:lnTo>
                                  <a:pt x="534" y="351"/>
                                </a:lnTo>
                                <a:lnTo>
                                  <a:pt x="537" y="362"/>
                                </a:lnTo>
                                <a:lnTo>
                                  <a:pt x="548" y="373"/>
                                </a:lnTo>
                                <a:lnTo>
                                  <a:pt x="562" y="373"/>
                                </a:lnTo>
                                <a:lnTo>
                                  <a:pt x="584" y="362"/>
                                </a:lnTo>
                                <a:lnTo>
                                  <a:pt x="593" y="370"/>
                                </a:lnTo>
                                <a:lnTo>
                                  <a:pt x="604" y="376"/>
                                </a:lnTo>
                                <a:lnTo>
                                  <a:pt x="618" y="381"/>
                                </a:lnTo>
                                <a:lnTo>
                                  <a:pt x="632" y="381"/>
                                </a:lnTo>
                                <a:lnTo>
                                  <a:pt x="643" y="379"/>
                                </a:lnTo>
                                <a:lnTo>
                                  <a:pt x="657" y="373"/>
                                </a:lnTo>
                                <a:lnTo>
                                  <a:pt x="668" y="359"/>
                                </a:lnTo>
                                <a:lnTo>
                                  <a:pt x="676" y="343"/>
                                </a:lnTo>
                                <a:lnTo>
                                  <a:pt x="685" y="340"/>
                                </a:lnTo>
                                <a:lnTo>
                                  <a:pt x="696" y="334"/>
                                </a:lnTo>
                                <a:lnTo>
                                  <a:pt x="707" y="331"/>
                                </a:lnTo>
                                <a:lnTo>
                                  <a:pt x="718" y="329"/>
                                </a:lnTo>
                                <a:lnTo>
                                  <a:pt x="732" y="326"/>
                                </a:lnTo>
                                <a:lnTo>
                                  <a:pt x="746" y="323"/>
                                </a:lnTo>
                                <a:lnTo>
                                  <a:pt x="757" y="320"/>
                                </a:lnTo>
                                <a:lnTo>
                                  <a:pt x="771" y="318"/>
                                </a:lnTo>
                                <a:lnTo>
                                  <a:pt x="793" y="304"/>
                                </a:lnTo>
                                <a:lnTo>
                                  <a:pt x="813" y="276"/>
                                </a:lnTo>
                                <a:lnTo>
                                  <a:pt x="829" y="231"/>
                                </a:lnTo>
                                <a:lnTo>
                                  <a:pt x="849" y="176"/>
                                </a:lnTo>
                                <a:lnTo>
                                  <a:pt x="879" y="112"/>
                                </a:lnTo>
                                <a:lnTo>
                                  <a:pt x="921" y="67"/>
                                </a:lnTo>
                                <a:lnTo>
                                  <a:pt x="965" y="37"/>
                                </a:lnTo>
                                <a:lnTo>
                                  <a:pt x="1013" y="17"/>
                                </a:lnTo>
                                <a:lnTo>
                                  <a:pt x="1057" y="6"/>
                                </a:lnTo>
                                <a:lnTo>
                                  <a:pt x="1096" y="0"/>
                                </a:lnTo>
                                <a:lnTo>
                                  <a:pt x="1127" y="0"/>
                                </a:lnTo>
                                <a:lnTo>
                                  <a:pt x="1143" y="0"/>
                                </a:lnTo>
                                <a:lnTo>
                                  <a:pt x="1157" y="0"/>
                                </a:lnTo>
                                <a:lnTo>
                                  <a:pt x="1174" y="3"/>
                                </a:lnTo>
                                <a:lnTo>
                                  <a:pt x="1196" y="6"/>
                                </a:lnTo>
                                <a:lnTo>
                                  <a:pt x="1221" y="9"/>
                                </a:lnTo>
                                <a:lnTo>
                                  <a:pt x="1249" y="17"/>
                                </a:lnTo>
                                <a:lnTo>
                                  <a:pt x="1274" y="23"/>
                                </a:lnTo>
                                <a:lnTo>
                                  <a:pt x="1302" y="34"/>
                                </a:lnTo>
                                <a:lnTo>
                                  <a:pt x="1324" y="45"/>
                                </a:lnTo>
                                <a:lnTo>
                                  <a:pt x="1347" y="56"/>
                                </a:lnTo>
                                <a:lnTo>
                                  <a:pt x="1372" y="64"/>
                                </a:lnTo>
                                <a:lnTo>
                                  <a:pt x="1399" y="70"/>
                                </a:lnTo>
                                <a:lnTo>
                                  <a:pt x="1424" y="75"/>
                                </a:lnTo>
                                <a:lnTo>
                                  <a:pt x="1452" y="78"/>
                                </a:lnTo>
                                <a:lnTo>
                                  <a:pt x="1477" y="78"/>
                                </a:lnTo>
                                <a:lnTo>
                                  <a:pt x="1499" y="78"/>
                                </a:lnTo>
                                <a:lnTo>
                                  <a:pt x="1522" y="75"/>
                                </a:lnTo>
                                <a:lnTo>
                                  <a:pt x="1547" y="75"/>
                                </a:lnTo>
                                <a:lnTo>
                                  <a:pt x="1547" y="84"/>
                                </a:lnTo>
                                <a:lnTo>
                                  <a:pt x="1536" y="95"/>
                                </a:lnTo>
                                <a:lnTo>
                                  <a:pt x="1525" y="106"/>
                                </a:lnTo>
                                <a:lnTo>
                                  <a:pt x="1502" y="137"/>
                                </a:lnTo>
                                <a:lnTo>
                                  <a:pt x="1474" y="176"/>
                                </a:lnTo>
                                <a:lnTo>
                                  <a:pt x="1441" y="220"/>
                                </a:lnTo>
                                <a:lnTo>
                                  <a:pt x="1408" y="262"/>
                                </a:lnTo>
                                <a:lnTo>
                                  <a:pt x="1372" y="304"/>
                                </a:lnTo>
                                <a:lnTo>
                                  <a:pt x="1335" y="340"/>
                                </a:lnTo>
                                <a:lnTo>
                                  <a:pt x="1299" y="368"/>
                                </a:lnTo>
                                <a:lnTo>
                                  <a:pt x="1266" y="381"/>
                                </a:lnTo>
                                <a:lnTo>
                                  <a:pt x="1244" y="387"/>
                                </a:lnTo>
                                <a:lnTo>
                                  <a:pt x="1219" y="398"/>
                                </a:lnTo>
                                <a:lnTo>
                                  <a:pt x="1188" y="407"/>
                                </a:lnTo>
                                <a:lnTo>
                                  <a:pt x="1155" y="418"/>
                                </a:lnTo>
                                <a:lnTo>
                                  <a:pt x="1118" y="429"/>
                                </a:lnTo>
                                <a:lnTo>
                                  <a:pt x="1085" y="437"/>
                                </a:lnTo>
                                <a:lnTo>
                                  <a:pt x="1054" y="443"/>
                                </a:lnTo>
                                <a:lnTo>
                                  <a:pt x="1027" y="445"/>
                                </a:lnTo>
                                <a:lnTo>
                                  <a:pt x="1002" y="443"/>
                                </a:lnTo>
                                <a:lnTo>
                                  <a:pt x="971" y="437"/>
                                </a:lnTo>
                                <a:lnTo>
                                  <a:pt x="938" y="429"/>
                                </a:lnTo>
                                <a:lnTo>
                                  <a:pt x="907" y="418"/>
                                </a:lnTo>
                                <a:lnTo>
                                  <a:pt x="879" y="409"/>
                                </a:lnTo>
                                <a:lnTo>
                                  <a:pt x="854" y="398"/>
                                </a:lnTo>
                                <a:lnTo>
                                  <a:pt x="835" y="390"/>
                                </a:lnTo>
                                <a:lnTo>
                                  <a:pt x="824" y="384"/>
                                </a:lnTo>
                                <a:lnTo>
                                  <a:pt x="813" y="376"/>
                                </a:lnTo>
                                <a:lnTo>
                                  <a:pt x="801" y="368"/>
                                </a:lnTo>
                                <a:lnTo>
                                  <a:pt x="788" y="359"/>
                                </a:lnTo>
                                <a:lnTo>
                                  <a:pt x="776" y="351"/>
                                </a:lnTo>
                                <a:lnTo>
                                  <a:pt x="768" y="348"/>
                                </a:lnTo>
                                <a:lnTo>
                                  <a:pt x="757" y="348"/>
                                </a:lnTo>
                                <a:lnTo>
                                  <a:pt x="746" y="351"/>
                                </a:lnTo>
                                <a:lnTo>
                                  <a:pt x="732" y="351"/>
                                </a:lnTo>
                                <a:lnTo>
                                  <a:pt x="715" y="356"/>
                                </a:lnTo>
                                <a:lnTo>
                                  <a:pt x="704" y="359"/>
                                </a:lnTo>
                                <a:lnTo>
                                  <a:pt x="693" y="362"/>
                                </a:lnTo>
                                <a:lnTo>
                                  <a:pt x="685" y="368"/>
                                </a:lnTo>
                                <a:lnTo>
                                  <a:pt x="676" y="376"/>
                                </a:lnTo>
                                <a:lnTo>
                                  <a:pt x="673" y="381"/>
                                </a:lnTo>
                                <a:lnTo>
                                  <a:pt x="676" y="387"/>
                                </a:lnTo>
                                <a:lnTo>
                                  <a:pt x="685" y="393"/>
                                </a:lnTo>
                                <a:lnTo>
                                  <a:pt x="690" y="395"/>
                                </a:lnTo>
                                <a:lnTo>
                                  <a:pt x="701" y="395"/>
                                </a:lnTo>
                                <a:lnTo>
                                  <a:pt x="712" y="395"/>
                                </a:lnTo>
                                <a:lnTo>
                                  <a:pt x="726" y="395"/>
                                </a:lnTo>
                                <a:lnTo>
                                  <a:pt x="743" y="393"/>
                                </a:lnTo>
                                <a:lnTo>
                                  <a:pt x="757" y="393"/>
                                </a:lnTo>
                                <a:lnTo>
                                  <a:pt x="774" y="390"/>
                                </a:lnTo>
                                <a:lnTo>
                                  <a:pt x="790" y="387"/>
                                </a:lnTo>
                                <a:lnTo>
                                  <a:pt x="804" y="384"/>
                                </a:lnTo>
                                <a:lnTo>
                                  <a:pt x="821" y="384"/>
                                </a:lnTo>
                                <a:lnTo>
                                  <a:pt x="838" y="387"/>
                                </a:lnTo>
                                <a:lnTo>
                                  <a:pt x="857" y="390"/>
                                </a:lnTo>
                                <a:lnTo>
                                  <a:pt x="882" y="395"/>
                                </a:lnTo>
                                <a:lnTo>
                                  <a:pt x="910" y="407"/>
                                </a:lnTo>
                                <a:lnTo>
                                  <a:pt x="946" y="420"/>
                                </a:lnTo>
                                <a:lnTo>
                                  <a:pt x="988" y="440"/>
                                </a:lnTo>
                                <a:lnTo>
                                  <a:pt x="1021" y="459"/>
                                </a:lnTo>
                                <a:lnTo>
                                  <a:pt x="1052" y="487"/>
                                </a:lnTo>
                                <a:lnTo>
                                  <a:pt x="1077" y="521"/>
                                </a:lnTo>
                                <a:lnTo>
                                  <a:pt x="1102" y="557"/>
                                </a:lnTo>
                                <a:lnTo>
                                  <a:pt x="1121" y="598"/>
                                </a:lnTo>
                                <a:lnTo>
                                  <a:pt x="1138" y="643"/>
                                </a:lnTo>
                                <a:lnTo>
                                  <a:pt x="1149" y="687"/>
                                </a:lnTo>
                                <a:lnTo>
                                  <a:pt x="1157" y="732"/>
                                </a:lnTo>
                                <a:lnTo>
                                  <a:pt x="1160" y="763"/>
                                </a:lnTo>
                                <a:lnTo>
                                  <a:pt x="1163" y="793"/>
                                </a:lnTo>
                                <a:lnTo>
                                  <a:pt x="1163" y="821"/>
                                </a:lnTo>
                                <a:lnTo>
                                  <a:pt x="1160" y="849"/>
                                </a:lnTo>
                                <a:lnTo>
                                  <a:pt x="1141" y="827"/>
                                </a:lnTo>
                                <a:lnTo>
                                  <a:pt x="1116" y="810"/>
                                </a:lnTo>
                                <a:lnTo>
                                  <a:pt x="1082" y="790"/>
                                </a:lnTo>
                                <a:lnTo>
                                  <a:pt x="1046" y="777"/>
                                </a:lnTo>
                                <a:lnTo>
                                  <a:pt x="1007" y="765"/>
                                </a:lnTo>
                                <a:lnTo>
                                  <a:pt x="968" y="754"/>
                                </a:lnTo>
                                <a:lnTo>
                                  <a:pt x="932" y="746"/>
                                </a:lnTo>
                                <a:lnTo>
                                  <a:pt x="902" y="740"/>
                                </a:lnTo>
                                <a:lnTo>
                                  <a:pt x="882" y="738"/>
                                </a:lnTo>
                                <a:lnTo>
                                  <a:pt x="857" y="732"/>
                                </a:lnTo>
                                <a:lnTo>
                                  <a:pt x="835" y="726"/>
                                </a:lnTo>
                                <a:lnTo>
                                  <a:pt x="810" y="718"/>
                                </a:lnTo>
                                <a:lnTo>
                                  <a:pt x="788" y="704"/>
                                </a:lnTo>
                                <a:lnTo>
                                  <a:pt x="765" y="687"/>
                                </a:lnTo>
                                <a:lnTo>
                                  <a:pt x="749" y="665"/>
                                </a:lnTo>
                                <a:lnTo>
                                  <a:pt x="735" y="637"/>
                                </a:lnTo>
                                <a:lnTo>
                                  <a:pt x="718" y="596"/>
                                </a:lnTo>
                                <a:lnTo>
                                  <a:pt x="699" y="565"/>
                                </a:lnTo>
                                <a:lnTo>
                                  <a:pt x="687" y="529"/>
                                </a:lnTo>
                                <a:lnTo>
                                  <a:pt x="687" y="479"/>
                                </a:lnTo>
                                <a:lnTo>
                                  <a:pt x="687" y="465"/>
                                </a:lnTo>
                                <a:lnTo>
                                  <a:pt x="679" y="451"/>
                                </a:lnTo>
                                <a:lnTo>
                                  <a:pt x="671" y="437"/>
                                </a:lnTo>
                                <a:lnTo>
                                  <a:pt x="657" y="426"/>
                                </a:lnTo>
                                <a:lnTo>
                                  <a:pt x="643" y="415"/>
                                </a:lnTo>
                                <a:lnTo>
                                  <a:pt x="629" y="407"/>
                                </a:lnTo>
                                <a:lnTo>
                                  <a:pt x="618" y="398"/>
                                </a:lnTo>
                                <a:lnTo>
                                  <a:pt x="607" y="393"/>
                                </a:lnTo>
                                <a:lnTo>
                                  <a:pt x="593" y="387"/>
                                </a:lnTo>
                                <a:lnTo>
                                  <a:pt x="582" y="384"/>
                                </a:lnTo>
                                <a:lnTo>
                                  <a:pt x="573" y="384"/>
                                </a:lnTo>
                                <a:lnTo>
                                  <a:pt x="571" y="393"/>
                                </a:lnTo>
                                <a:lnTo>
                                  <a:pt x="573" y="404"/>
                                </a:lnTo>
                                <a:lnTo>
                                  <a:pt x="573" y="415"/>
                                </a:lnTo>
                                <a:lnTo>
                                  <a:pt x="576" y="429"/>
                                </a:lnTo>
                                <a:lnTo>
                                  <a:pt x="582" y="440"/>
                                </a:lnTo>
                                <a:lnTo>
                                  <a:pt x="590" y="448"/>
                                </a:lnTo>
                                <a:lnTo>
                                  <a:pt x="607" y="462"/>
                                </a:lnTo>
                                <a:lnTo>
                                  <a:pt x="626" y="482"/>
                                </a:lnTo>
                                <a:lnTo>
                                  <a:pt x="651" y="504"/>
                                </a:lnTo>
                                <a:lnTo>
                                  <a:pt x="676" y="532"/>
                                </a:lnTo>
                                <a:lnTo>
                                  <a:pt x="701" y="565"/>
                                </a:lnTo>
                                <a:lnTo>
                                  <a:pt x="721" y="601"/>
                                </a:lnTo>
                                <a:lnTo>
                                  <a:pt x="737"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523451" name="Freeform 303"/>
                        <wps:cNvSpPr>
                          <a:spLocks/>
                        </wps:cNvSpPr>
                        <wps:spPr bwMode="auto">
                          <a:xfrm>
                            <a:off x="1497" y="767"/>
                            <a:ext cx="465" cy="473"/>
                          </a:xfrm>
                          <a:custGeom>
                            <a:avLst/>
                            <a:gdLst>
                              <a:gd name="T0" fmla="*/ 354 w 465"/>
                              <a:gd name="T1" fmla="*/ 456 h 473"/>
                              <a:gd name="T2" fmla="*/ 370 w 465"/>
                              <a:gd name="T3" fmla="*/ 428 h 473"/>
                              <a:gd name="T4" fmla="*/ 398 w 465"/>
                              <a:gd name="T5" fmla="*/ 423 h 473"/>
                              <a:gd name="T6" fmla="*/ 418 w 465"/>
                              <a:gd name="T7" fmla="*/ 431 h 473"/>
                              <a:gd name="T8" fmla="*/ 423 w 465"/>
                              <a:gd name="T9" fmla="*/ 440 h 473"/>
                              <a:gd name="T10" fmla="*/ 437 w 465"/>
                              <a:gd name="T11" fmla="*/ 442 h 473"/>
                              <a:gd name="T12" fmla="*/ 459 w 465"/>
                              <a:gd name="T13" fmla="*/ 448 h 473"/>
                              <a:gd name="T14" fmla="*/ 465 w 465"/>
                              <a:gd name="T15" fmla="*/ 445 h 473"/>
                              <a:gd name="T16" fmla="*/ 457 w 465"/>
                              <a:gd name="T17" fmla="*/ 431 h 473"/>
                              <a:gd name="T18" fmla="*/ 440 w 465"/>
                              <a:gd name="T19" fmla="*/ 417 h 473"/>
                              <a:gd name="T20" fmla="*/ 426 w 465"/>
                              <a:gd name="T21" fmla="*/ 415 h 473"/>
                              <a:gd name="T22" fmla="*/ 404 w 465"/>
                              <a:gd name="T23" fmla="*/ 415 h 473"/>
                              <a:gd name="T24" fmla="*/ 387 w 465"/>
                              <a:gd name="T25" fmla="*/ 398 h 473"/>
                              <a:gd name="T26" fmla="*/ 381 w 465"/>
                              <a:gd name="T27" fmla="*/ 376 h 473"/>
                              <a:gd name="T28" fmla="*/ 381 w 465"/>
                              <a:gd name="T29" fmla="*/ 362 h 473"/>
                              <a:gd name="T30" fmla="*/ 390 w 465"/>
                              <a:gd name="T31" fmla="*/ 353 h 473"/>
                              <a:gd name="T32" fmla="*/ 401 w 465"/>
                              <a:gd name="T33" fmla="*/ 339 h 473"/>
                              <a:gd name="T34" fmla="*/ 423 w 465"/>
                              <a:gd name="T35" fmla="*/ 331 h 473"/>
                              <a:gd name="T36" fmla="*/ 443 w 465"/>
                              <a:gd name="T37" fmla="*/ 284 h 473"/>
                              <a:gd name="T38" fmla="*/ 426 w 465"/>
                              <a:gd name="T39" fmla="*/ 195 h 473"/>
                              <a:gd name="T40" fmla="*/ 368 w 465"/>
                              <a:gd name="T41" fmla="*/ 120 h 473"/>
                              <a:gd name="T42" fmla="*/ 259 w 465"/>
                              <a:gd name="T43" fmla="*/ 67 h 473"/>
                              <a:gd name="T44" fmla="*/ 162 w 465"/>
                              <a:gd name="T45" fmla="*/ 47 h 473"/>
                              <a:gd name="T46" fmla="*/ 106 w 465"/>
                              <a:gd name="T47" fmla="*/ 33 h 473"/>
                              <a:gd name="T48" fmla="*/ 53 w 465"/>
                              <a:gd name="T49" fmla="*/ 20 h 473"/>
                              <a:gd name="T50" fmla="*/ 14 w 465"/>
                              <a:gd name="T51" fmla="*/ 6 h 473"/>
                              <a:gd name="T52" fmla="*/ 17 w 465"/>
                              <a:gd name="T53" fmla="*/ 22 h 473"/>
                              <a:gd name="T54" fmla="*/ 45 w 465"/>
                              <a:gd name="T55" fmla="*/ 81 h 473"/>
                              <a:gd name="T56" fmla="*/ 67 w 465"/>
                              <a:gd name="T57" fmla="*/ 145 h 473"/>
                              <a:gd name="T58" fmla="*/ 84 w 465"/>
                              <a:gd name="T59" fmla="*/ 206 h 473"/>
                              <a:gd name="T60" fmla="*/ 98 w 465"/>
                              <a:gd name="T61" fmla="*/ 264 h 473"/>
                              <a:gd name="T62" fmla="*/ 128 w 465"/>
                              <a:gd name="T63" fmla="*/ 337 h 473"/>
                              <a:gd name="T64" fmla="*/ 190 w 465"/>
                              <a:gd name="T65" fmla="*/ 415 h 473"/>
                              <a:gd name="T66" fmla="*/ 287 w 465"/>
                              <a:gd name="T67" fmla="*/ 46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3">
                                <a:moveTo>
                                  <a:pt x="354" y="473"/>
                                </a:moveTo>
                                <a:lnTo>
                                  <a:pt x="354" y="456"/>
                                </a:lnTo>
                                <a:lnTo>
                                  <a:pt x="359" y="440"/>
                                </a:lnTo>
                                <a:lnTo>
                                  <a:pt x="370" y="428"/>
                                </a:lnTo>
                                <a:lnTo>
                                  <a:pt x="384" y="423"/>
                                </a:lnTo>
                                <a:lnTo>
                                  <a:pt x="398" y="423"/>
                                </a:lnTo>
                                <a:lnTo>
                                  <a:pt x="409" y="426"/>
                                </a:lnTo>
                                <a:lnTo>
                                  <a:pt x="418" y="431"/>
                                </a:lnTo>
                                <a:lnTo>
                                  <a:pt x="420" y="437"/>
                                </a:lnTo>
                                <a:lnTo>
                                  <a:pt x="423" y="440"/>
                                </a:lnTo>
                                <a:lnTo>
                                  <a:pt x="429" y="442"/>
                                </a:lnTo>
                                <a:lnTo>
                                  <a:pt x="437" y="442"/>
                                </a:lnTo>
                                <a:lnTo>
                                  <a:pt x="448" y="445"/>
                                </a:lnTo>
                                <a:lnTo>
                                  <a:pt x="459" y="448"/>
                                </a:lnTo>
                                <a:lnTo>
                                  <a:pt x="465" y="448"/>
                                </a:lnTo>
                                <a:lnTo>
                                  <a:pt x="465" y="445"/>
                                </a:lnTo>
                                <a:lnTo>
                                  <a:pt x="462" y="440"/>
                                </a:lnTo>
                                <a:lnTo>
                                  <a:pt x="457" y="431"/>
                                </a:lnTo>
                                <a:lnTo>
                                  <a:pt x="448" y="423"/>
                                </a:lnTo>
                                <a:lnTo>
                                  <a:pt x="440" y="417"/>
                                </a:lnTo>
                                <a:lnTo>
                                  <a:pt x="432" y="409"/>
                                </a:lnTo>
                                <a:lnTo>
                                  <a:pt x="426" y="415"/>
                                </a:lnTo>
                                <a:lnTo>
                                  <a:pt x="415" y="417"/>
                                </a:lnTo>
                                <a:lnTo>
                                  <a:pt x="404" y="415"/>
                                </a:lnTo>
                                <a:lnTo>
                                  <a:pt x="393" y="409"/>
                                </a:lnTo>
                                <a:lnTo>
                                  <a:pt x="387" y="398"/>
                                </a:lnTo>
                                <a:lnTo>
                                  <a:pt x="381" y="387"/>
                                </a:lnTo>
                                <a:lnTo>
                                  <a:pt x="381" y="376"/>
                                </a:lnTo>
                                <a:lnTo>
                                  <a:pt x="381" y="367"/>
                                </a:lnTo>
                                <a:lnTo>
                                  <a:pt x="381" y="362"/>
                                </a:lnTo>
                                <a:lnTo>
                                  <a:pt x="384" y="356"/>
                                </a:lnTo>
                                <a:lnTo>
                                  <a:pt x="390" y="353"/>
                                </a:lnTo>
                                <a:lnTo>
                                  <a:pt x="393" y="348"/>
                                </a:lnTo>
                                <a:lnTo>
                                  <a:pt x="401" y="339"/>
                                </a:lnTo>
                                <a:lnTo>
                                  <a:pt x="412" y="334"/>
                                </a:lnTo>
                                <a:lnTo>
                                  <a:pt x="423" y="331"/>
                                </a:lnTo>
                                <a:lnTo>
                                  <a:pt x="432" y="331"/>
                                </a:lnTo>
                                <a:lnTo>
                                  <a:pt x="443" y="284"/>
                                </a:lnTo>
                                <a:lnTo>
                                  <a:pt x="440" y="236"/>
                                </a:lnTo>
                                <a:lnTo>
                                  <a:pt x="426" y="195"/>
                                </a:lnTo>
                                <a:lnTo>
                                  <a:pt x="404" y="153"/>
                                </a:lnTo>
                                <a:lnTo>
                                  <a:pt x="368" y="120"/>
                                </a:lnTo>
                                <a:lnTo>
                                  <a:pt x="320" y="89"/>
                                </a:lnTo>
                                <a:lnTo>
                                  <a:pt x="259" y="67"/>
                                </a:lnTo>
                                <a:lnTo>
                                  <a:pt x="190" y="50"/>
                                </a:lnTo>
                                <a:lnTo>
                                  <a:pt x="162" y="47"/>
                                </a:lnTo>
                                <a:lnTo>
                                  <a:pt x="134" y="39"/>
                                </a:lnTo>
                                <a:lnTo>
                                  <a:pt x="106" y="33"/>
                                </a:lnTo>
                                <a:lnTo>
                                  <a:pt x="78" y="25"/>
                                </a:lnTo>
                                <a:lnTo>
                                  <a:pt x="53" y="20"/>
                                </a:lnTo>
                                <a:lnTo>
                                  <a:pt x="31" y="11"/>
                                </a:lnTo>
                                <a:lnTo>
                                  <a:pt x="14" y="6"/>
                                </a:lnTo>
                                <a:lnTo>
                                  <a:pt x="0" y="0"/>
                                </a:lnTo>
                                <a:lnTo>
                                  <a:pt x="17" y="22"/>
                                </a:lnTo>
                                <a:lnTo>
                                  <a:pt x="31" y="50"/>
                                </a:lnTo>
                                <a:lnTo>
                                  <a:pt x="45" y="81"/>
                                </a:lnTo>
                                <a:lnTo>
                                  <a:pt x="59" y="111"/>
                                </a:lnTo>
                                <a:lnTo>
                                  <a:pt x="67" y="145"/>
                                </a:lnTo>
                                <a:lnTo>
                                  <a:pt x="76" y="175"/>
                                </a:lnTo>
                                <a:lnTo>
                                  <a:pt x="84" y="206"/>
                                </a:lnTo>
                                <a:lnTo>
                                  <a:pt x="89" y="234"/>
                                </a:lnTo>
                                <a:lnTo>
                                  <a:pt x="98" y="264"/>
                                </a:lnTo>
                                <a:lnTo>
                                  <a:pt x="109" y="298"/>
                                </a:lnTo>
                                <a:lnTo>
                                  <a:pt x="128" y="337"/>
                                </a:lnTo>
                                <a:lnTo>
                                  <a:pt x="156" y="378"/>
                                </a:lnTo>
                                <a:lnTo>
                                  <a:pt x="190" y="415"/>
                                </a:lnTo>
                                <a:lnTo>
                                  <a:pt x="234" y="445"/>
                                </a:lnTo>
                                <a:lnTo>
                                  <a:pt x="287" y="465"/>
                                </a:lnTo>
                                <a:lnTo>
                                  <a:pt x="354" y="47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153930" name="Freeform 304"/>
                        <wps:cNvSpPr>
                          <a:spLocks/>
                        </wps:cNvSpPr>
                        <wps:spPr bwMode="auto">
                          <a:xfrm>
                            <a:off x="1998" y="1048"/>
                            <a:ext cx="50" cy="50"/>
                          </a:xfrm>
                          <a:custGeom>
                            <a:avLst/>
                            <a:gdLst>
                              <a:gd name="T0" fmla="*/ 0 w 50"/>
                              <a:gd name="T1" fmla="*/ 22 h 50"/>
                              <a:gd name="T2" fmla="*/ 3 w 50"/>
                              <a:gd name="T3" fmla="*/ 11 h 50"/>
                              <a:gd name="T4" fmla="*/ 8 w 50"/>
                              <a:gd name="T5" fmla="*/ 3 h 50"/>
                              <a:gd name="T6" fmla="*/ 17 w 50"/>
                              <a:gd name="T7" fmla="*/ 0 h 50"/>
                              <a:gd name="T8" fmla="*/ 25 w 50"/>
                              <a:gd name="T9" fmla="*/ 0 h 50"/>
                              <a:gd name="T10" fmla="*/ 36 w 50"/>
                              <a:gd name="T11" fmla="*/ 3 h 50"/>
                              <a:gd name="T12" fmla="*/ 42 w 50"/>
                              <a:gd name="T13" fmla="*/ 8 h 50"/>
                              <a:gd name="T14" fmla="*/ 47 w 50"/>
                              <a:gd name="T15" fmla="*/ 17 h 50"/>
                              <a:gd name="T16" fmla="*/ 50 w 50"/>
                              <a:gd name="T17" fmla="*/ 25 h 50"/>
                              <a:gd name="T18" fmla="*/ 47 w 50"/>
                              <a:gd name="T19" fmla="*/ 36 h 50"/>
                              <a:gd name="T20" fmla="*/ 42 w 50"/>
                              <a:gd name="T21" fmla="*/ 42 h 50"/>
                              <a:gd name="T22" fmla="*/ 36 w 50"/>
                              <a:gd name="T23" fmla="*/ 47 h 50"/>
                              <a:gd name="T24" fmla="*/ 28 w 50"/>
                              <a:gd name="T25" fmla="*/ 50 h 50"/>
                              <a:gd name="T26" fmla="*/ 20 w 50"/>
                              <a:gd name="T27" fmla="*/ 47 h 50"/>
                              <a:gd name="T28" fmla="*/ 11 w 50"/>
                              <a:gd name="T29" fmla="*/ 39 h 50"/>
                              <a:gd name="T30" fmla="*/ 3 w 50"/>
                              <a:gd name="T31" fmla="*/ 31 h 50"/>
                              <a:gd name="T32" fmla="*/ 0 w 50"/>
                              <a:gd name="T33"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0" y="22"/>
                                </a:moveTo>
                                <a:lnTo>
                                  <a:pt x="3" y="11"/>
                                </a:lnTo>
                                <a:lnTo>
                                  <a:pt x="8" y="3"/>
                                </a:lnTo>
                                <a:lnTo>
                                  <a:pt x="17" y="0"/>
                                </a:lnTo>
                                <a:lnTo>
                                  <a:pt x="25" y="0"/>
                                </a:lnTo>
                                <a:lnTo>
                                  <a:pt x="36" y="3"/>
                                </a:lnTo>
                                <a:lnTo>
                                  <a:pt x="42" y="8"/>
                                </a:lnTo>
                                <a:lnTo>
                                  <a:pt x="47" y="17"/>
                                </a:lnTo>
                                <a:lnTo>
                                  <a:pt x="50" y="25"/>
                                </a:lnTo>
                                <a:lnTo>
                                  <a:pt x="47" y="36"/>
                                </a:lnTo>
                                <a:lnTo>
                                  <a:pt x="42" y="42"/>
                                </a:lnTo>
                                <a:lnTo>
                                  <a:pt x="36" y="47"/>
                                </a:lnTo>
                                <a:lnTo>
                                  <a:pt x="28" y="50"/>
                                </a:lnTo>
                                <a:lnTo>
                                  <a:pt x="20" y="47"/>
                                </a:lnTo>
                                <a:lnTo>
                                  <a:pt x="11" y="39"/>
                                </a:lnTo>
                                <a:lnTo>
                                  <a:pt x="3" y="31"/>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938192" name="Freeform 305"/>
                        <wps:cNvSpPr>
                          <a:spLocks/>
                        </wps:cNvSpPr>
                        <wps:spPr bwMode="auto">
                          <a:xfrm>
                            <a:off x="2098" y="1115"/>
                            <a:ext cx="50" cy="53"/>
                          </a:xfrm>
                          <a:custGeom>
                            <a:avLst/>
                            <a:gdLst>
                              <a:gd name="T0" fmla="*/ 3 w 50"/>
                              <a:gd name="T1" fmla="*/ 8 h 53"/>
                              <a:gd name="T2" fmla="*/ 14 w 50"/>
                              <a:gd name="T3" fmla="*/ 3 h 53"/>
                              <a:gd name="T4" fmla="*/ 25 w 50"/>
                              <a:gd name="T5" fmla="*/ 0 h 53"/>
                              <a:gd name="T6" fmla="*/ 36 w 50"/>
                              <a:gd name="T7" fmla="*/ 3 h 53"/>
                              <a:gd name="T8" fmla="*/ 45 w 50"/>
                              <a:gd name="T9" fmla="*/ 8 h 53"/>
                              <a:gd name="T10" fmla="*/ 50 w 50"/>
                              <a:gd name="T11" fmla="*/ 16 h 53"/>
                              <a:gd name="T12" fmla="*/ 50 w 50"/>
                              <a:gd name="T13" fmla="*/ 28 h 53"/>
                              <a:gd name="T14" fmla="*/ 50 w 50"/>
                              <a:gd name="T15" fmla="*/ 39 h 53"/>
                              <a:gd name="T16" fmla="*/ 47 w 50"/>
                              <a:gd name="T17" fmla="*/ 50 h 53"/>
                              <a:gd name="T18" fmla="*/ 39 w 50"/>
                              <a:gd name="T19" fmla="*/ 53 h 53"/>
                              <a:gd name="T20" fmla="*/ 28 w 50"/>
                              <a:gd name="T21" fmla="*/ 53 h 53"/>
                              <a:gd name="T22" fmla="*/ 14 w 50"/>
                              <a:gd name="T23" fmla="*/ 50 h 53"/>
                              <a:gd name="T24" fmla="*/ 6 w 50"/>
                              <a:gd name="T25" fmla="*/ 41 h 53"/>
                              <a:gd name="T26" fmla="*/ 3 w 50"/>
                              <a:gd name="T27" fmla="*/ 33 h 53"/>
                              <a:gd name="T28" fmla="*/ 0 w 50"/>
                              <a:gd name="T29" fmla="*/ 25 h 53"/>
                              <a:gd name="T30" fmla="*/ 0 w 50"/>
                              <a:gd name="T31" fmla="*/ 16 h 53"/>
                              <a:gd name="T32" fmla="*/ 3 w 50"/>
                              <a:gd name="T33"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3" y="8"/>
                                </a:moveTo>
                                <a:lnTo>
                                  <a:pt x="14" y="3"/>
                                </a:lnTo>
                                <a:lnTo>
                                  <a:pt x="25" y="0"/>
                                </a:lnTo>
                                <a:lnTo>
                                  <a:pt x="36" y="3"/>
                                </a:lnTo>
                                <a:lnTo>
                                  <a:pt x="45" y="8"/>
                                </a:lnTo>
                                <a:lnTo>
                                  <a:pt x="50" y="16"/>
                                </a:lnTo>
                                <a:lnTo>
                                  <a:pt x="50" y="28"/>
                                </a:lnTo>
                                <a:lnTo>
                                  <a:pt x="50" y="39"/>
                                </a:lnTo>
                                <a:lnTo>
                                  <a:pt x="47" y="50"/>
                                </a:lnTo>
                                <a:lnTo>
                                  <a:pt x="39" y="53"/>
                                </a:lnTo>
                                <a:lnTo>
                                  <a:pt x="28" y="53"/>
                                </a:lnTo>
                                <a:lnTo>
                                  <a:pt x="14" y="50"/>
                                </a:lnTo>
                                <a:lnTo>
                                  <a:pt x="6" y="41"/>
                                </a:lnTo>
                                <a:lnTo>
                                  <a:pt x="3" y="33"/>
                                </a:lnTo>
                                <a:lnTo>
                                  <a:pt x="0" y="25"/>
                                </a:lnTo>
                                <a:lnTo>
                                  <a:pt x="0" y="16"/>
                                </a:lnTo>
                                <a:lnTo>
                                  <a:pt x="3" y="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6059" name="Freeform 306"/>
                        <wps:cNvSpPr>
                          <a:spLocks/>
                        </wps:cNvSpPr>
                        <wps:spPr bwMode="auto">
                          <a:xfrm>
                            <a:off x="1979" y="1179"/>
                            <a:ext cx="50" cy="53"/>
                          </a:xfrm>
                          <a:custGeom>
                            <a:avLst/>
                            <a:gdLst>
                              <a:gd name="T0" fmla="*/ 5 w 50"/>
                              <a:gd name="T1" fmla="*/ 11 h 53"/>
                              <a:gd name="T2" fmla="*/ 11 w 50"/>
                              <a:gd name="T3" fmla="*/ 5 h 53"/>
                              <a:gd name="T4" fmla="*/ 22 w 50"/>
                              <a:gd name="T5" fmla="*/ 0 h 53"/>
                              <a:gd name="T6" fmla="*/ 33 w 50"/>
                              <a:gd name="T7" fmla="*/ 0 h 53"/>
                              <a:gd name="T8" fmla="*/ 44 w 50"/>
                              <a:gd name="T9" fmla="*/ 5 h 53"/>
                              <a:gd name="T10" fmla="*/ 50 w 50"/>
                              <a:gd name="T11" fmla="*/ 16 h 53"/>
                              <a:gd name="T12" fmla="*/ 50 w 50"/>
                              <a:gd name="T13" fmla="*/ 28 h 53"/>
                              <a:gd name="T14" fmla="*/ 47 w 50"/>
                              <a:gd name="T15" fmla="*/ 39 h 53"/>
                              <a:gd name="T16" fmla="*/ 41 w 50"/>
                              <a:gd name="T17" fmla="*/ 44 h 53"/>
                              <a:gd name="T18" fmla="*/ 36 w 50"/>
                              <a:gd name="T19" fmla="*/ 50 h 53"/>
                              <a:gd name="T20" fmla="*/ 25 w 50"/>
                              <a:gd name="T21" fmla="*/ 53 h 53"/>
                              <a:gd name="T22" fmla="*/ 14 w 50"/>
                              <a:gd name="T23" fmla="*/ 53 h 53"/>
                              <a:gd name="T24" fmla="*/ 5 w 50"/>
                              <a:gd name="T25" fmla="*/ 47 h 53"/>
                              <a:gd name="T26" fmla="*/ 0 w 50"/>
                              <a:gd name="T27" fmla="*/ 39 h 53"/>
                              <a:gd name="T28" fmla="*/ 0 w 50"/>
                              <a:gd name="T29" fmla="*/ 28 h 53"/>
                              <a:gd name="T30" fmla="*/ 2 w 50"/>
                              <a:gd name="T31" fmla="*/ 16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5"/>
                                </a:lnTo>
                                <a:lnTo>
                                  <a:pt x="22" y="0"/>
                                </a:lnTo>
                                <a:lnTo>
                                  <a:pt x="33" y="0"/>
                                </a:lnTo>
                                <a:lnTo>
                                  <a:pt x="44" y="5"/>
                                </a:lnTo>
                                <a:lnTo>
                                  <a:pt x="50" y="16"/>
                                </a:lnTo>
                                <a:lnTo>
                                  <a:pt x="50" y="28"/>
                                </a:lnTo>
                                <a:lnTo>
                                  <a:pt x="47" y="39"/>
                                </a:lnTo>
                                <a:lnTo>
                                  <a:pt x="41" y="44"/>
                                </a:lnTo>
                                <a:lnTo>
                                  <a:pt x="36" y="50"/>
                                </a:lnTo>
                                <a:lnTo>
                                  <a:pt x="25" y="53"/>
                                </a:lnTo>
                                <a:lnTo>
                                  <a:pt x="14" y="53"/>
                                </a:lnTo>
                                <a:lnTo>
                                  <a:pt x="5" y="47"/>
                                </a:lnTo>
                                <a:lnTo>
                                  <a:pt x="0" y="39"/>
                                </a:lnTo>
                                <a:lnTo>
                                  <a:pt x="0" y="28"/>
                                </a:lnTo>
                                <a:lnTo>
                                  <a:pt x="2" y="16"/>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82536" name="Freeform 307"/>
                        <wps:cNvSpPr>
                          <a:spLocks/>
                        </wps:cNvSpPr>
                        <wps:spPr bwMode="auto">
                          <a:xfrm>
                            <a:off x="1895" y="1115"/>
                            <a:ext cx="53" cy="50"/>
                          </a:xfrm>
                          <a:custGeom>
                            <a:avLst/>
                            <a:gdLst>
                              <a:gd name="T0" fmla="*/ 9 w 53"/>
                              <a:gd name="T1" fmla="*/ 3 h 50"/>
                              <a:gd name="T2" fmla="*/ 3 w 53"/>
                              <a:gd name="T3" fmla="*/ 8 h 50"/>
                              <a:gd name="T4" fmla="*/ 0 w 53"/>
                              <a:gd name="T5" fmla="*/ 19 h 50"/>
                              <a:gd name="T6" fmla="*/ 0 w 53"/>
                              <a:gd name="T7" fmla="*/ 30 h 50"/>
                              <a:gd name="T8" fmla="*/ 6 w 53"/>
                              <a:gd name="T9" fmla="*/ 41 h 50"/>
                              <a:gd name="T10" fmla="*/ 14 w 53"/>
                              <a:gd name="T11" fmla="*/ 47 h 50"/>
                              <a:gd name="T12" fmla="*/ 25 w 53"/>
                              <a:gd name="T13" fmla="*/ 50 h 50"/>
                              <a:gd name="T14" fmla="*/ 36 w 53"/>
                              <a:gd name="T15" fmla="*/ 50 h 50"/>
                              <a:gd name="T16" fmla="*/ 45 w 53"/>
                              <a:gd name="T17" fmla="*/ 44 h 50"/>
                              <a:gd name="T18" fmla="*/ 50 w 53"/>
                              <a:gd name="T19" fmla="*/ 39 h 50"/>
                              <a:gd name="T20" fmla="*/ 53 w 53"/>
                              <a:gd name="T21" fmla="*/ 30 h 50"/>
                              <a:gd name="T22" fmla="*/ 53 w 53"/>
                              <a:gd name="T23" fmla="*/ 22 h 50"/>
                              <a:gd name="T24" fmla="*/ 50 w 53"/>
                              <a:gd name="T25" fmla="*/ 14 h 50"/>
                              <a:gd name="T26" fmla="*/ 42 w 53"/>
                              <a:gd name="T27" fmla="*/ 5 h 50"/>
                              <a:gd name="T28" fmla="*/ 31 w 53"/>
                              <a:gd name="T29" fmla="*/ 0 h 50"/>
                              <a:gd name="T30" fmla="*/ 17 w 53"/>
                              <a:gd name="T31" fmla="*/ 0 h 50"/>
                              <a:gd name="T32" fmla="*/ 9 w 53"/>
                              <a:gd name="T33"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9" y="3"/>
                                </a:moveTo>
                                <a:lnTo>
                                  <a:pt x="3" y="8"/>
                                </a:lnTo>
                                <a:lnTo>
                                  <a:pt x="0" y="19"/>
                                </a:lnTo>
                                <a:lnTo>
                                  <a:pt x="0" y="30"/>
                                </a:lnTo>
                                <a:lnTo>
                                  <a:pt x="6" y="41"/>
                                </a:lnTo>
                                <a:lnTo>
                                  <a:pt x="14" y="47"/>
                                </a:lnTo>
                                <a:lnTo>
                                  <a:pt x="25" y="50"/>
                                </a:lnTo>
                                <a:lnTo>
                                  <a:pt x="36" y="50"/>
                                </a:lnTo>
                                <a:lnTo>
                                  <a:pt x="45" y="44"/>
                                </a:lnTo>
                                <a:lnTo>
                                  <a:pt x="50" y="39"/>
                                </a:lnTo>
                                <a:lnTo>
                                  <a:pt x="53" y="30"/>
                                </a:lnTo>
                                <a:lnTo>
                                  <a:pt x="53" y="22"/>
                                </a:lnTo>
                                <a:lnTo>
                                  <a:pt x="50" y="14"/>
                                </a:lnTo>
                                <a:lnTo>
                                  <a:pt x="42" y="5"/>
                                </a:lnTo>
                                <a:lnTo>
                                  <a:pt x="31" y="0"/>
                                </a:lnTo>
                                <a:lnTo>
                                  <a:pt x="17" y="0"/>
                                </a:lnTo>
                                <a:lnTo>
                                  <a:pt x="9"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49582" name="Freeform 308"/>
                        <wps:cNvSpPr>
                          <a:spLocks/>
                        </wps:cNvSpPr>
                        <wps:spPr bwMode="auto">
                          <a:xfrm>
                            <a:off x="1865" y="1212"/>
                            <a:ext cx="44" cy="45"/>
                          </a:xfrm>
                          <a:custGeom>
                            <a:avLst/>
                            <a:gdLst>
                              <a:gd name="T0" fmla="*/ 0 w 44"/>
                              <a:gd name="T1" fmla="*/ 31 h 45"/>
                              <a:gd name="T2" fmla="*/ 0 w 44"/>
                              <a:gd name="T3" fmla="*/ 20 h 45"/>
                              <a:gd name="T4" fmla="*/ 0 w 44"/>
                              <a:gd name="T5" fmla="*/ 11 h 45"/>
                              <a:gd name="T6" fmla="*/ 5 w 44"/>
                              <a:gd name="T7" fmla="*/ 6 h 45"/>
                              <a:gd name="T8" fmla="*/ 16 w 44"/>
                              <a:gd name="T9" fmla="*/ 3 h 45"/>
                              <a:gd name="T10" fmla="*/ 27 w 44"/>
                              <a:gd name="T11" fmla="*/ 0 h 45"/>
                              <a:gd name="T12" fmla="*/ 36 w 44"/>
                              <a:gd name="T13" fmla="*/ 3 h 45"/>
                              <a:gd name="T14" fmla="*/ 41 w 44"/>
                              <a:gd name="T15" fmla="*/ 8 h 45"/>
                              <a:gd name="T16" fmla="*/ 44 w 44"/>
                              <a:gd name="T17" fmla="*/ 14 h 45"/>
                              <a:gd name="T18" fmla="*/ 44 w 44"/>
                              <a:gd name="T19" fmla="*/ 22 h 45"/>
                              <a:gd name="T20" fmla="*/ 41 w 44"/>
                              <a:gd name="T21" fmla="*/ 34 h 45"/>
                              <a:gd name="T22" fmla="*/ 33 w 44"/>
                              <a:gd name="T23" fmla="*/ 39 h 45"/>
                              <a:gd name="T24" fmla="*/ 27 w 44"/>
                              <a:gd name="T25" fmla="*/ 45 h 45"/>
                              <a:gd name="T26" fmla="*/ 19 w 44"/>
                              <a:gd name="T27" fmla="*/ 45 h 45"/>
                              <a:gd name="T28" fmla="*/ 11 w 44"/>
                              <a:gd name="T29" fmla="*/ 42 h 45"/>
                              <a:gd name="T30" fmla="*/ 2 w 44"/>
                              <a:gd name="T31" fmla="*/ 36 h 45"/>
                              <a:gd name="T32" fmla="*/ 0 w 44"/>
                              <a:gd name="T33"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5">
                                <a:moveTo>
                                  <a:pt x="0" y="31"/>
                                </a:moveTo>
                                <a:lnTo>
                                  <a:pt x="0" y="20"/>
                                </a:lnTo>
                                <a:lnTo>
                                  <a:pt x="0" y="11"/>
                                </a:lnTo>
                                <a:lnTo>
                                  <a:pt x="5" y="6"/>
                                </a:lnTo>
                                <a:lnTo>
                                  <a:pt x="16" y="3"/>
                                </a:lnTo>
                                <a:lnTo>
                                  <a:pt x="27" y="0"/>
                                </a:lnTo>
                                <a:lnTo>
                                  <a:pt x="36" y="3"/>
                                </a:lnTo>
                                <a:lnTo>
                                  <a:pt x="41" y="8"/>
                                </a:lnTo>
                                <a:lnTo>
                                  <a:pt x="44" y="14"/>
                                </a:lnTo>
                                <a:lnTo>
                                  <a:pt x="44" y="22"/>
                                </a:lnTo>
                                <a:lnTo>
                                  <a:pt x="41" y="34"/>
                                </a:lnTo>
                                <a:lnTo>
                                  <a:pt x="33" y="39"/>
                                </a:lnTo>
                                <a:lnTo>
                                  <a:pt x="27" y="45"/>
                                </a:lnTo>
                                <a:lnTo>
                                  <a:pt x="19" y="45"/>
                                </a:lnTo>
                                <a:lnTo>
                                  <a:pt x="11" y="42"/>
                                </a:lnTo>
                                <a:lnTo>
                                  <a:pt x="2" y="36"/>
                                </a:lnTo>
                                <a:lnTo>
                                  <a:pt x="0"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113589" name="Freeform 309"/>
                        <wps:cNvSpPr>
                          <a:spLocks/>
                        </wps:cNvSpPr>
                        <wps:spPr bwMode="auto">
                          <a:xfrm>
                            <a:off x="1945" y="1284"/>
                            <a:ext cx="39" cy="53"/>
                          </a:xfrm>
                          <a:custGeom>
                            <a:avLst/>
                            <a:gdLst>
                              <a:gd name="T0" fmla="*/ 14 w 39"/>
                              <a:gd name="T1" fmla="*/ 53 h 53"/>
                              <a:gd name="T2" fmla="*/ 6 w 39"/>
                              <a:gd name="T3" fmla="*/ 51 h 53"/>
                              <a:gd name="T4" fmla="*/ 3 w 39"/>
                              <a:gd name="T5" fmla="*/ 45 h 53"/>
                              <a:gd name="T6" fmla="*/ 0 w 39"/>
                              <a:gd name="T7" fmla="*/ 37 h 53"/>
                              <a:gd name="T8" fmla="*/ 0 w 39"/>
                              <a:gd name="T9" fmla="*/ 25 h 53"/>
                              <a:gd name="T10" fmla="*/ 3 w 39"/>
                              <a:gd name="T11" fmla="*/ 14 h 53"/>
                              <a:gd name="T12" fmla="*/ 11 w 39"/>
                              <a:gd name="T13" fmla="*/ 6 h 53"/>
                              <a:gd name="T14" fmla="*/ 17 w 39"/>
                              <a:gd name="T15" fmla="*/ 3 h 53"/>
                              <a:gd name="T16" fmla="*/ 25 w 39"/>
                              <a:gd name="T17" fmla="*/ 0 h 53"/>
                              <a:gd name="T18" fmla="*/ 31 w 39"/>
                              <a:gd name="T19" fmla="*/ 3 h 53"/>
                              <a:gd name="T20" fmla="*/ 36 w 39"/>
                              <a:gd name="T21" fmla="*/ 9 h 53"/>
                              <a:gd name="T22" fmla="*/ 39 w 39"/>
                              <a:gd name="T23" fmla="*/ 20 h 53"/>
                              <a:gd name="T24" fmla="*/ 39 w 39"/>
                              <a:gd name="T25" fmla="*/ 28 h 53"/>
                              <a:gd name="T26" fmla="*/ 36 w 39"/>
                              <a:gd name="T27" fmla="*/ 37 h 53"/>
                              <a:gd name="T28" fmla="*/ 31 w 39"/>
                              <a:gd name="T29" fmla="*/ 45 h 53"/>
                              <a:gd name="T30" fmla="*/ 25 w 39"/>
                              <a:gd name="T31" fmla="*/ 51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1"/>
                                </a:lnTo>
                                <a:lnTo>
                                  <a:pt x="3" y="45"/>
                                </a:lnTo>
                                <a:lnTo>
                                  <a:pt x="0" y="37"/>
                                </a:lnTo>
                                <a:lnTo>
                                  <a:pt x="0" y="25"/>
                                </a:lnTo>
                                <a:lnTo>
                                  <a:pt x="3" y="14"/>
                                </a:lnTo>
                                <a:lnTo>
                                  <a:pt x="11" y="6"/>
                                </a:lnTo>
                                <a:lnTo>
                                  <a:pt x="17" y="3"/>
                                </a:lnTo>
                                <a:lnTo>
                                  <a:pt x="25" y="0"/>
                                </a:lnTo>
                                <a:lnTo>
                                  <a:pt x="31" y="3"/>
                                </a:lnTo>
                                <a:lnTo>
                                  <a:pt x="36" y="9"/>
                                </a:lnTo>
                                <a:lnTo>
                                  <a:pt x="39" y="20"/>
                                </a:lnTo>
                                <a:lnTo>
                                  <a:pt x="39" y="28"/>
                                </a:lnTo>
                                <a:lnTo>
                                  <a:pt x="36" y="37"/>
                                </a:lnTo>
                                <a:lnTo>
                                  <a:pt x="31" y="45"/>
                                </a:lnTo>
                                <a:lnTo>
                                  <a:pt x="25" y="51"/>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023320" name="Freeform 310"/>
                        <wps:cNvSpPr>
                          <a:spLocks/>
                        </wps:cNvSpPr>
                        <wps:spPr bwMode="auto">
                          <a:xfrm>
                            <a:off x="2018" y="1234"/>
                            <a:ext cx="47" cy="59"/>
                          </a:xfrm>
                          <a:custGeom>
                            <a:avLst/>
                            <a:gdLst>
                              <a:gd name="T0" fmla="*/ 2 w 47"/>
                              <a:gd name="T1" fmla="*/ 31 h 59"/>
                              <a:gd name="T2" fmla="*/ 5 w 47"/>
                              <a:gd name="T3" fmla="*/ 20 h 59"/>
                              <a:gd name="T4" fmla="*/ 11 w 47"/>
                              <a:gd name="T5" fmla="*/ 12 h 59"/>
                              <a:gd name="T6" fmla="*/ 16 w 47"/>
                              <a:gd name="T7" fmla="*/ 3 h 59"/>
                              <a:gd name="T8" fmla="*/ 27 w 47"/>
                              <a:gd name="T9" fmla="*/ 0 h 59"/>
                              <a:gd name="T10" fmla="*/ 38 w 47"/>
                              <a:gd name="T11" fmla="*/ 3 h 59"/>
                              <a:gd name="T12" fmla="*/ 47 w 47"/>
                              <a:gd name="T13" fmla="*/ 12 h 59"/>
                              <a:gd name="T14" fmla="*/ 47 w 47"/>
                              <a:gd name="T15" fmla="*/ 20 h 59"/>
                              <a:gd name="T16" fmla="*/ 47 w 47"/>
                              <a:gd name="T17" fmla="*/ 31 h 59"/>
                              <a:gd name="T18" fmla="*/ 41 w 47"/>
                              <a:gd name="T19" fmla="*/ 42 h 59"/>
                              <a:gd name="T20" fmla="*/ 33 w 47"/>
                              <a:gd name="T21" fmla="*/ 50 h 59"/>
                              <a:gd name="T22" fmla="*/ 22 w 47"/>
                              <a:gd name="T23" fmla="*/ 56 h 59"/>
                              <a:gd name="T24" fmla="*/ 13 w 47"/>
                              <a:gd name="T25" fmla="*/ 59 h 59"/>
                              <a:gd name="T26" fmla="*/ 8 w 47"/>
                              <a:gd name="T27" fmla="*/ 56 h 59"/>
                              <a:gd name="T28" fmla="*/ 2 w 47"/>
                              <a:gd name="T29" fmla="*/ 48 h 59"/>
                              <a:gd name="T30" fmla="*/ 0 w 47"/>
                              <a:gd name="T31" fmla="*/ 39 h 59"/>
                              <a:gd name="T32" fmla="*/ 2 w 47"/>
                              <a:gd name="T33" fmla="*/ 3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9">
                                <a:moveTo>
                                  <a:pt x="2" y="31"/>
                                </a:moveTo>
                                <a:lnTo>
                                  <a:pt x="5" y="20"/>
                                </a:lnTo>
                                <a:lnTo>
                                  <a:pt x="11" y="12"/>
                                </a:lnTo>
                                <a:lnTo>
                                  <a:pt x="16" y="3"/>
                                </a:lnTo>
                                <a:lnTo>
                                  <a:pt x="27" y="0"/>
                                </a:lnTo>
                                <a:lnTo>
                                  <a:pt x="38" y="3"/>
                                </a:lnTo>
                                <a:lnTo>
                                  <a:pt x="47" y="12"/>
                                </a:lnTo>
                                <a:lnTo>
                                  <a:pt x="47" y="20"/>
                                </a:lnTo>
                                <a:lnTo>
                                  <a:pt x="47" y="31"/>
                                </a:lnTo>
                                <a:lnTo>
                                  <a:pt x="41" y="42"/>
                                </a:lnTo>
                                <a:lnTo>
                                  <a:pt x="33" y="50"/>
                                </a:lnTo>
                                <a:lnTo>
                                  <a:pt x="22" y="56"/>
                                </a:lnTo>
                                <a:lnTo>
                                  <a:pt x="13" y="59"/>
                                </a:lnTo>
                                <a:lnTo>
                                  <a:pt x="8" y="56"/>
                                </a:lnTo>
                                <a:lnTo>
                                  <a:pt x="2" y="48"/>
                                </a:lnTo>
                                <a:lnTo>
                                  <a:pt x="0" y="39"/>
                                </a:lnTo>
                                <a:lnTo>
                                  <a:pt x="2"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350389" name="Freeform 311"/>
                        <wps:cNvSpPr>
                          <a:spLocks/>
                        </wps:cNvSpPr>
                        <wps:spPr bwMode="auto">
                          <a:xfrm>
                            <a:off x="2079" y="1248"/>
                            <a:ext cx="47" cy="45"/>
                          </a:xfrm>
                          <a:custGeom>
                            <a:avLst/>
                            <a:gdLst>
                              <a:gd name="T0" fmla="*/ 36 w 47"/>
                              <a:gd name="T1" fmla="*/ 3 h 45"/>
                              <a:gd name="T2" fmla="*/ 41 w 47"/>
                              <a:gd name="T3" fmla="*/ 9 h 45"/>
                              <a:gd name="T4" fmla="*/ 44 w 47"/>
                              <a:gd name="T5" fmla="*/ 14 h 45"/>
                              <a:gd name="T6" fmla="*/ 47 w 47"/>
                              <a:gd name="T7" fmla="*/ 23 h 45"/>
                              <a:gd name="T8" fmla="*/ 44 w 47"/>
                              <a:gd name="T9" fmla="*/ 31 h 45"/>
                              <a:gd name="T10" fmla="*/ 39 w 47"/>
                              <a:gd name="T11" fmla="*/ 39 h 45"/>
                              <a:gd name="T12" fmla="*/ 30 w 47"/>
                              <a:gd name="T13" fmla="*/ 42 h 45"/>
                              <a:gd name="T14" fmla="*/ 22 w 47"/>
                              <a:gd name="T15" fmla="*/ 45 h 45"/>
                              <a:gd name="T16" fmla="*/ 14 w 47"/>
                              <a:gd name="T17" fmla="*/ 45 h 45"/>
                              <a:gd name="T18" fmla="*/ 8 w 47"/>
                              <a:gd name="T19" fmla="*/ 42 h 45"/>
                              <a:gd name="T20" fmla="*/ 3 w 47"/>
                              <a:gd name="T21" fmla="*/ 34 h 45"/>
                              <a:gd name="T22" fmla="*/ 0 w 47"/>
                              <a:gd name="T23" fmla="*/ 25 h 45"/>
                              <a:gd name="T24" fmla="*/ 0 w 47"/>
                              <a:gd name="T25" fmla="*/ 17 h 45"/>
                              <a:gd name="T26" fmla="*/ 5 w 47"/>
                              <a:gd name="T27" fmla="*/ 9 h 45"/>
                              <a:gd name="T28" fmla="*/ 14 w 47"/>
                              <a:gd name="T29" fmla="*/ 0 h 45"/>
                              <a:gd name="T30" fmla="*/ 22 w 47"/>
                              <a:gd name="T31" fmla="*/ 0 h 45"/>
                              <a:gd name="T32" fmla="*/ 36 w 47"/>
                              <a:gd name="T3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5">
                                <a:moveTo>
                                  <a:pt x="36" y="3"/>
                                </a:moveTo>
                                <a:lnTo>
                                  <a:pt x="41" y="9"/>
                                </a:lnTo>
                                <a:lnTo>
                                  <a:pt x="44" y="14"/>
                                </a:lnTo>
                                <a:lnTo>
                                  <a:pt x="47" y="23"/>
                                </a:lnTo>
                                <a:lnTo>
                                  <a:pt x="44" y="31"/>
                                </a:lnTo>
                                <a:lnTo>
                                  <a:pt x="39" y="39"/>
                                </a:lnTo>
                                <a:lnTo>
                                  <a:pt x="30" y="42"/>
                                </a:lnTo>
                                <a:lnTo>
                                  <a:pt x="22" y="45"/>
                                </a:lnTo>
                                <a:lnTo>
                                  <a:pt x="14" y="45"/>
                                </a:lnTo>
                                <a:lnTo>
                                  <a:pt x="8" y="42"/>
                                </a:lnTo>
                                <a:lnTo>
                                  <a:pt x="3" y="34"/>
                                </a:lnTo>
                                <a:lnTo>
                                  <a:pt x="0" y="25"/>
                                </a:lnTo>
                                <a:lnTo>
                                  <a:pt x="0" y="17"/>
                                </a:lnTo>
                                <a:lnTo>
                                  <a:pt x="5" y="9"/>
                                </a:lnTo>
                                <a:lnTo>
                                  <a:pt x="14" y="0"/>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804406" name="Freeform 312"/>
                        <wps:cNvSpPr>
                          <a:spLocks/>
                        </wps:cNvSpPr>
                        <wps:spPr bwMode="auto">
                          <a:xfrm>
                            <a:off x="1545" y="1315"/>
                            <a:ext cx="395" cy="273"/>
                          </a:xfrm>
                          <a:custGeom>
                            <a:avLst/>
                            <a:gdLst>
                              <a:gd name="T0" fmla="*/ 389 w 395"/>
                              <a:gd name="T1" fmla="*/ 28 h 273"/>
                              <a:gd name="T2" fmla="*/ 378 w 395"/>
                              <a:gd name="T3" fmla="*/ 20 h 273"/>
                              <a:gd name="T4" fmla="*/ 375 w 395"/>
                              <a:gd name="T5" fmla="*/ 8 h 273"/>
                              <a:gd name="T6" fmla="*/ 356 w 395"/>
                              <a:gd name="T7" fmla="*/ 28 h 273"/>
                              <a:gd name="T8" fmla="*/ 317 w 395"/>
                              <a:gd name="T9" fmla="*/ 20 h 273"/>
                              <a:gd name="T10" fmla="*/ 233 w 395"/>
                              <a:gd name="T11" fmla="*/ 3 h 273"/>
                              <a:gd name="T12" fmla="*/ 169 w 395"/>
                              <a:gd name="T13" fmla="*/ 3 h 273"/>
                              <a:gd name="T14" fmla="*/ 158 w 395"/>
                              <a:gd name="T15" fmla="*/ 11 h 273"/>
                              <a:gd name="T16" fmla="*/ 214 w 395"/>
                              <a:gd name="T17" fmla="*/ 8 h 273"/>
                              <a:gd name="T18" fmla="*/ 283 w 395"/>
                              <a:gd name="T19" fmla="*/ 25 h 273"/>
                              <a:gd name="T20" fmla="*/ 333 w 395"/>
                              <a:gd name="T21" fmla="*/ 47 h 273"/>
                              <a:gd name="T22" fmla="*/ 328 w 395"/>
                              <a:gd name="T23" fmla="*/ 58 h 273"/>
                              <a:gd name="T24" fmla="*/ 295 w 395"/>
                              <a:gd name="T25" fmla="*/ 78 h 273"/>
                              <a:gd name="T26" fmla="*/ 261 w 395"/>
                              <a:gd name="T27" fmla="*/ 84 h 273"/>
                              <a:gd name="T28" fmla="*/ 200 w 395"/>
                              <a:gd name="T29" fmla="*/ 64 h 273"/>
                              <a:gd name="T30" fmla="*/ 133 w 395"/>
                              <a:gd name="T31" fmla="*/ 58 h 273"/>
                              <a:gd name="T32" fmla="*/ 100 w 395"/>
                              <a:gd name="T33" fmla="*/ 72 h 273"/>
                              <a:gd name="T34" fmla="*/ 125 w 395"/>
                              <a:gd name="T35" fmla="*/ 72 h 273"/>
                              <a:gd name="T36" fmla="*/ 158 w 395"/>
                              <a:gd name="T37" fmla="*/ 72 h 273"/>
                              <a:gd name="T38" fmla="*/ 194 w 395"/>
                              <a:gd name="T39" fmla="*/ 81 h 273"/>
                              <a:gd name="T40" fmla="*/ 242 w 395"/>
                              <a:gd name="T41" fmla="*/ 95 h 273"/>
                              <a:gd name="T42" fmla="*/ 247 w 395"/>
                              <a:gd name="T43" fmla="*/ 111 h 273"/>
                              <a:gd name="T44" fmla="*/ 189 w 395"/>
                              <a:gd name="T45" fmla="*/ 131 h 273"/>
                              <a:gd name="T46" fmla="*/ 136 w 395"/>
                              <a:gd name="T47" fmla="*/ 120 h 273"/>
                              <a:gd name="T48" fmla="*/ 86 w 395"/>
                              <a:gd name="T49" fmla="*/ 111 h 273"/>
                              <a:gd name="T50" fmla="*/ 103 w 395"/>
                              <a:gd name="T51" fmla="*/ 125 h 273"/>
                              <a:gd name="T52" fmla="*/ 147 w 395"/>
                              <a:gd name="T53" fmla="*/ 145 h 273"/>
                              <a:gd name="T54" fmla="*/ 97 w 395"/>
                              <a:gd name="T55" fmla="*/ 161 h 273"/>
                              <a:gd name="T56" fmla="*/ 33 w 395"/>
                              <a:gd name="T57" fmla="*/ 178 h 273"/>
                              <a:gd name="T58" fmla="*/ 0 w 395"/>
                              <a:gd name="T59" fmla="*/ 189 h 273"/>
                              <a:gd name="T60" fmla="*/ 19 w 395"/>
                              <a:gd name="T61" fmla="*/ 195 h 273"/>
                              <a:gd name="T62" fmla="*/ 75 w 395"/>
                              <a:gd name="T63" fmla="*/ 186 h 273"/>
                              <a:gd name="T64" fmla="*/ 139 w 395"/>
                              <a:gd name="T65" fmla="*/ 170 h 273"/>
                              <a:gd name="T66" fmla="*/ 164 w 395"/>
                              <a:gd name="T67" fmla="*/ 181 h 273"/>
                              <a:gd name="T68" fmla="*/ 136 w 395"/>
                              <a:gd name="T69" fmla="*/ 262 h 273"/>
                              <a:gd name="T70" fmla="*/ 139 w 395"/>
                              <a:gd name="T71" fmla="*/ 273 h 273"/>
                              <a:gd name="T72" fmla="*/ 175 w 395"/>
                              <a:gd name="T73" fmla="*/ 211 h 273"/>
                              <a:gd name="T74" fmla="*/ 203 w 395"/>
                              <a:gd name="T75" fmla="*/ 156 h 273"/>
                              <a:gd name="T76" fmla="*/ 239 w 395"/>
                              <a:gd name="T77" fmla="*/ 139 h 273"/>
                              <a:gd name="T78" fmla="*/ 275 w 395"/>
                              <a:gd name="T79" fmla="*/ 125 h 273"/>
                              <a:gd name="T80" fmla="*/ 281 w 395"/>
                              <a:gd name="T81" fmla="*/ 178 h 273"/>
                              <a:gd name="T82" fmla="*/ 264 w 395"/>
                              <a:gd name="T83" fmla="*/ 248 h 273"/>
                              <a:gd name="T84" fmla="*/ 275 w 395"/>
                              <a:gd name="T85" fmla="*/ 237 h 273"/>
                              <a:gd name="T86" fmla="*/ 306 w 395"/>
                              <a:gd name="T87" fmla="*/ 145 h 273"/>
                              <a:gd name="T88" fmla="*/ 333 w 395"/>
                              <a:gd name="T89" fmla="*/ 86 h 273"/>
                              <a:gd name="T90" fmla="*/ 359 w 395"/>
                              <a:gd name="T91" fmla="*/ 61 h 273"/>
                              <a:gd name="T92" fmla="*/ 367 w 395"/>
                              <a:gd name="T93" fmla="*/ 75 h 273"/>
                              <a:gd name="T94" fmla="*/ 359 w 395"/>
                              <a:gd name="T95" fmla="*/ 167 h 273"/>
                              <a:gd name="T96" fmla="*/ 384 w 395"/>
                              <a:gd name="T97" fmla="*/ 11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3">
                                <a:moveTo>
                                  <a:pt x="395" y="31"/>
                                </a:moveTo>
                                <a:lnTo>
                                  <a:pt x="392" y="28"/>
                                </a:lnTo>
                                <a:lnTo>
                                  <a:pt x="389" y="28"/>
                                </a:lnTo>
                                <a:lnTo>
                                  <a:pt x="384" y="25"/>
                                </a:lnTo>
                                <a:lnTo>
                                  <a:pt x="381" y="22"/>
                                </a:lnTo>
                                <a:lnTo>
                                  <a:pt x="378" y="20"/>
                                </a:lnTo>
                                <a:lnTo>
                                  <a:pt x="378" y="17"/>
                                </a:lnTo>
                                <a:lnTo>
                                  <a:pt x="375" y="11"/>
                                </a:lnTo>
                                <a:lnTo>
                                  <a:pt x="375" y="8"/>
                                </a:lnTo>
                                <a:lnTo>
                                  <a:pt x="370" y="17"/>
                                </a:lnTo>
                                <a:lnTo>
                                  <a:pt x="364" y="25"/>
                                </a:lnTo>
                                <a:lnTo>
                                  <a:pt x="356" y="28"/>
                                </a:lnTo>
                                <a:lnTo>
                                  <a:pt x="353" y="33"/>
                                </a:lnTo>
                                <a:lnTo>
                                  <a:pt x="336" y="28"/>
                                </a:lnTo>
                                <a:lnTo>
                                  <a:pt x="317" y="20"/>
                                </a:lnTo>
                                <a:lnTo>
                                  <a:pt x="289" y="14"/>
                                </a:lnTo>
                                <a:lnTo>
                                  <a:pt x="261" y="8"/>
                                </a:lnTo>
                                <a:lnTo>
                                  <a:pt x="233" y="3"/>
                                </a:lnTo>
                                <a:lnTo>
                                  <a:pt x="206" y="0"/>
                                </a:lnTo>
                                <a:lnTo>
                                  <a:pt x="186" y="0"/>
                                </a:lnTo>
                                <a:lnTo>
                                  <a:pt x="169" y="3"/>
                                </a:lnTo>
                                <a:lnTo>
                                  <a:pt x="153" y="8"/>
                                </a:lnTo>
                                <a:lnTo>
                                  <a:pt x="150" y="8"/>
                                </a:lnTo>
                                <a:lnTo>
                                  <a:pt x="158" y="11"/>
                                </a:lnTo>
                                <a:lnTo>
                                  <a:pt x="169" y="8"/>
                                </a:lnTo>
                                <a:lnTo>
                                  <a:pt x="192" y="8"/>
                                </a:lnTo>
                                <a:lnTo>
                                  <a:pt x="214" y="8"/>
                                </a:lnTo>
                                <a:lnTo>
                                  <a:pt x="239" y="14"/>
                                </a:lnTo>
                                <a:lnTo>
                                  <a:pt x="261" y="20"/>
                                </a:lnTo>
                                <a:lnTo>
                                  <a:pt x="283" y="25"/>
                                </a:lnTo>
                                <a:lnTo>
                                  <a:pt x="306" y="33"/>
                                </a:lnTo>
                                <a:lnTo>
                                  <a:pt x="322" y="39"/>
                                </a:lnTo>
                                <a:lnTo>
                                  <a:pt x="333" y="47"/>
                                </a:lnTo>
                                <a:lnTo>
                                  <a:pt x="336" y="53"/>
                                </a:lnTo>
                                <a:lnTo>
                                  <a:pt x="333" y="56"/>
                                </a:lnTo>
                                <a:lnTo>
                                  <a:pt x="328" y="58"/>
                                </a:lnTo>
                                <a:lnTo>
                                  <a:pt x="317" y="64"/>
                                </a:lnTo>
                                <a:lnTo>
                                  <a:pt x="306" y="70"/>
                                </a:lnTo>
                                <a:lnTo>
                                  <a:pt x="295" y="78"/>
                                </a:lnTo>
                                <a:lnTo>
                                  <a:pt x="283" y="84"/>
                                </a:lnTo>
                                <a:lnTo>
                                  <a:pt x="275" y="89"/>
                                </a:lnTo>
                                <a:lnTo>
                                  <a:pt x="261" y="84"/>
                                </a:lnTo>
                                <a:lnTo>
                                  <a:pt x="244" y="78"/>
                                </a:lnTo>
                                <a:lnTo>
                                  <a:pt x="222" y="70"/>
                                </a:lnTo>
                                <a:lnTo>
                                  <a:pt x="200" y="64"/>
                                </a:lnTo>
                                <a:lnTo>
                                  <a:pt x="175" y="61"/>
                                </a:lnTo>
                                <a:lnTo>
                                  <a:pt x="153" y="58"/>
                                </a:lnTo>
                                <a:lnTo>
                                  <a:pt x="133" y="58"/>
                                </a:lnTo>
                                <a:lnTo>
                                  <a:pt x="117" y="64"/>
                                </a:lnTo>
                                <a:lnTo>
                                  <a:pt x="105" y="70"/>
                                </a:lnTo>
                                <a:lnTo>
                                  <a:pt x="100" y="72"/>
                                </a:lnTo>
                                <a:lnTo>
                                  <a:pt x="103" y="75"/>
                                </a:lnTo>
                                <a:lnTo>
                                  <a:pt x="114" y="75"/>
                                </a:lnTo>
                                <a:lnTo>
                                  <a:pt x="125" y="72"/>
                                </a:lnTo>
                                <a:lnTo>
                                  <a:pt x="133" y="72"/>
                                </a:lnTo>
                                <a:lnTo>
                                  <a:pt x="144" y="72"/>
                                </a:lnTo>
                                <a:lnTo>
                                  <a:pt x="158" y="72"/>
                                </a:lnTo>
                                <a:lnTo>
                                  <a:pt x="169" y="75"/>
                                </a:lnTo>
                                <a:lnTo>
                                  <a:pt x="181" y="78"/>
                                </a:lnTo>
                                <a:lnTo>
                                  <a:pt x="194" y="81"/>
                                </a:lnTo>
                                <a:lnTo>
                                  <a:pt x="206" y="84"/>
                                </a:lnTo>
                                <a:lnTo>
                                  <a:pt x="225" y="89"/>
                                </a:lnTo>
                                <a:lnTo>
                                  <a:pt x="242" y="95"/>
                                </a:lnTo>
                                <a:lnTo>
                                  <a:pt x="256" y="97"/>
                                </a:lnTo>
                                <a:lnTo>
                                  <a:pt x="261" y="100"/>
                                </a:lnTo>
                                <a:lnTo>
                                  <a:pt x="247" y="111"/>
                                </a:lnTo>
                                <a:lnTo>
                                  <a:pt x="225" y="120"/>
                                </a:lnTo>
                                <a:lnTo>
                                  <a:pt x="203" y="125"/>
                                </a:lnTo>
                                <a:lnTo>
                                  <a:pt x="189" y="131"/>
                                </a:lnTo>
                                <a:lnTo>
                                  <a:pt x="175" y="131"/>
                                </a:lnTo>
                                <a:lnTo>
                                  <a:pt x="156" y="128"/>
                                </a:lnTo>
                                <a:lnTo>
                                  <a:pt x="136" y="120"/>
                                </a:lnTo>
                                <a:lnTo>
                                  <a:pt x="117" y="114"/>
                                </a:lnTo>
                                <a:lnTo>
                                  <a:pt x="100" y="111"/>
                                </a:lnTo>
                                <a:lnTo>
                                  <a:pt x="86" y="111"/>
                                </a:lnTo>
                                <a:lnTo>
                                  <a:pt x="80" y="114"/>
                                </a:lnTo>
                                <a:lnTo>
                                  <a:pt x="86" y="117"/>
                                </a:lnTo>
                                <a:lnTo>
                                  <a:pt x="103" y="125"/>
                                </a:lnTo>
                                <a:lnTo>
                                  <a:pt x="122" y="131"/>
                                </a:lnTo>
                                <a:lnTo>
                                  <a:pt x="136" y="139"/>
                                </a:lnTo>
                                <a:lnTo>
                                  <a:pt x="147" y="145"/>
                                </a:lnTo>
                                <a:lnTo>
                                  <a:pt x="136" y="147"/>
                                </a:lnTo>
                                <a:lnTo>
                                  <a:pt x="119" y="153"/>
                                </a:lnTo>
                                <a:lnTo>
                                  <a:pt x="97" y="161"/>
                                </a:lnTo>
                                <a:lnTo>
                                  <a:pt x="75" y="167"/>
                                </a:lnTo>
                                <a:lnTo>
                                  <a:pt x="53" y="173"/>
                                </a:lnTo>
                                <a:lnTo>
                                  <a:pt x="33" y="178"/>
                                </a:lnTo>
                                <a:lnTo>
                                  <a:pt x="19" y="184"/>
                                </a:lnTo>
                                <a:lnTo>
                                  <a:pt x="8" y="186"/>
                                </a:lnTo>
                                <a:lnTo>
                                  <a:pt x="0" y="189"/>
                                </a:lnTo>
                                <a:lnTo>
                                  <a:pt x="0" y="192"/>
                                </a:lnTo>
                                <a:lnTo>
                                  <a:pt x="5" y="195"/>
                                </a:lnTo>
                                <a:lnTo>
                                  <a:pt x="19" y="195"/>
                                </a:lnTo>
                                <a:lnTo>
                                  <a:pt x="33" y="195"/>
                                </a:lnTo>
                                <a:lnTo>
                                  <a:pt x="53" y="192"/>
                                </a:lnTo>
                                <a:lnTo>
                                  <a:pt x="75" y="186"/>
                                </a:lnTo>
                                <a:lnTo>
                                  <a:pt x="97" y="181"/>
                                </a:lnTo>
                                <a:lnTo>
                                  <a:pt x="119" y="175"/>
                                </a:lnTo>
                                <a:lnTo>
                                  <a:pt x="139" y="170"/>
                                </a:lnTo>
                                <a:lnTo>
                                  <a:pt x="156" y="164"/>
                                </a:lnTo>
                                <a:lnTo>
                                  <a:pt x="167" y="159"/>
                                </a:lnTo>
                                <a:lnTo>
                                  <a:pt x="164" y="181"/>
                                </a:lnTo>
                                <a:lnTo>
                                  <a:pt x="156" y="214"/>
                                </a:lnTo>
                                <a:lnTo>
                                  <a:pt x="147" y="242"/>
                                </a:lnTo>
                                <a:lnTo>
                                  <a:pt x="136" y="262"/>
                                </a:lnTo>
                                <a:lnTo>
                                  <a:pt x="130" y="270"/>
                                </a:lnTo>
                                <a:lnTo>
                                  <a:pt x="133" y="273"/>
                                </a:lnTo>
                                <a:lnTo>
                                  <a:pt x="139" y="273"/>
                                </a:lnTo>
                                <a:lnTo>
                                  <a:pt x="147" y="264"/>
                                </a:lnTo>
                                <a:lnTo>
                                  <a:pt x="158" y="245"/>
                                </a:lnTo>
                                <a:lnTo>
                                  <a:pt x="175" y="211"/>
                                </a:lnTo>
                                <a:lnTo>
                                  <a:pt x="189" y="181"/>
                                </a:lnTo>
                                <a:lnTo>
                                  <a:pt x="194" y="159"/>
                                </a:lnTo>
                                <a:lnTo>
                                  <a:pt x="203" y="156"/>
                                </a:lnTo>
                                <a:lnTo>
                                  <a:pt x="214" y="150"/>
                                </a:lnTo>
                                <a:lnTo>
                                  <a:pt x="228" y="145"/>
                                </a:lnTo>
                                <a:lnTo>
                                  <a:pt x="239" y="139"/>
                                </a:lnTo>
                                <a:lnTo>
                                  <a:pt x="253" y="134"/>
                                </a:lnTo>
                                <a:lnTo>
                                  <a:pt x="264" y="128"/>
                                </a:lnTo>
                                <a:lnTo>
                                  <a:pt x="275" y="125"/>
                                </a:lnTo>
                                <a:lnTo>
                                  <a:pt x="283" y="122"/>
                                </a:lnTo>
                                <a:lnTo>
                                  <a:pt x="283" y="145"/>
                                </a:lnTo>
                                <a:lnTo>
                                  <a:pt x="281" y="178"/>
                                </a:lnTo>
                                <a:lnTo>
                                  <a:pt x="272" y="211"/>
                                </a:lnTo>
                                <a:lnTo>
                                  <a:pt x="267" y="237"/>
                                </a:lnTo>
                                <a:lnTo>
                                  <a:pt x="264" y="248"/>
                                </a:lnTo>
                                <a:lnTo>
                                  <a:pt x="264" y="253"/>
                                </a:lnTo>
                                <a:lnTo>
                                  <a:pt x="267" y="248"/>
                                </a:lnTo>
                                <a:lnTo>
                                  <a:pt x="275" y="237"/>
                                </a:lnTo>
                                <a:lnTo>
                                  <a:pt x="286" y="211"/>
                                </a:lnTo>
                                <a:lnTo>
                                  <a:pt x="297" y="178"/>
                                </a:lnTo>
                                <a:lnTo>
                                  <a:pt x="306" y="145"/>
                                </a:lnTo>
                                <a:lnTo>
                                  <a:pt x="306" y="114"/>
                                </a:lnTo>
                                <a:lnTo>
                                  <a:pt x="322" y="100"/>
                                </a:lnTo>
                                <a:lnTo>
                                  <a:pt x="333" y="86"/>
                                </a:lnTo>
                                <a:lnTo>
                                  <a:pt x="345" y="75"/>
                                </a:lnTo>
                                <a:lnTo>
                                  <a:pt x="353" y="67"/>
                                </a:lnTo>
                                <a:lnTo>
                                  <a:pt x="359" y="61"/>
                                </a:lnTo>
                                <a:lnTo>
                                  <a:pt x="364" y="58"/>
                                </a:lnTo>
                                <a:lnTo>
                                  <a:pt x="367" y="64"/>
                                </a:lnTo>
                                <a:lnTo>
                                  <a:pt x="367" y="75"/>
                                </a:lnTo>
                                <a:lnTo>
                                  <a:pt x="364" y="97"/>
                                </a:lnTo>
                                <a:lnTo>
                                  <a:pt x="361" y="131"/>
                                </a:lnTo>
                                <a:lnTo>
                                  <a:pt x="359" y="167"/>
                                </a:lnTo>
                                <a:lnTo>
                                  <a:pt x="356" y="189"/>
                                </a:lnTo>
                                <a:lnTo>
                                  <a:pt x="370" y="161"/>
                                </a:lnTo>
                                <a:lnTo>
                                  <a:pt x="384" y="117"/>
                                </a:lnTo>
                                <a:lnTo>
                                  <a:pt x="392" y="70"/>
                                </a:lnTo>
                                <a:lnTo>
                                  <a:pt x="395" y="3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26874" name="Freeform 313"/>
                        <wps:cNvSpPr>
                          <a:spLocks/>
                        </wps:cNvSpPr>
                        <wps:spPr bwMode="auto">
                          <a:xfrm>
                            <a:off x="1573" y="834"/>
                            <a:ext cx="317" cy="300"/>
                          </a:xfrm>
                          <a:custGeom>
                            <a:avLst/>
                            <a:gdLst>
                              <a:gd name="T0" fmla="*/ 305 w 317"/>
                              <a:gd name="T1" fmla="*/ 295 h 300"/>
                              <a:gd name="T2" fmla="*/ 314 w 317"/>
                              <a:gd name="T3" fmla="*/ 286 h 300"/>
                              <a:gd name="T4" fmla="*/ 303 w 317"/>
                              <a:gd name="T5" fmla="*/ 270 h 300"/>
                              <a:gd name="T6" fmla="*/ 283 w 317"/>
                              <a:gd name="T7" fmla="*/ 245 h 300"/>
                              <a:gd name="T8" fmla="*/ 280 w 317"/>
                              <a:gd name="T9" fmla="*/ 211 h 300"/>
                              <a:gd name="T10" fmla="*/ 269 w 317"/>
                              <a:gd name="T11" fmla="*/ 139 h 300"/>
                              <a:gd name="T12" fmla="*/ 258 w 317"/>
                              <a:gd name="T13" fmla="*/ 103 h 300"/>
                              <a:gd name="T14" fmla="*/ 250 w 317"/>
                              <a:gd name="T15" fmla="*/ 100 h 300"/>
                              <a:gd name="T16" fmla="*/ 253 w 317"/>
                              <a:gd name="T17" fmla="*/ 133 h 300"/>
                              <a:gd name="T18" fmla="*/ 255 w 317"/>
                              <a:gd name="T19" fmla="*/ 195 h 300"/>
                              <a:gd name="T20" fmla="*/ 239 w 317"/>
                              <a:gd name="T21" fmla="*/ 206 h 300"/>
                              <a:gd name="T22" fmla="*/ 203 w 317"/>
                              <a:gd name="T23" fmla="*/ 181 h 300"/>
                              <a:gd name="T24" fmla="*/ 183 w 317"/>
                              <a:gd name="T25" fmla="*/ 150 h 300"/>
                              <a:gd name="T26" fmla="*/ 169 w 317"/>
                              <a:gd name="T27" fmla="*/ 94 h 300"/>
                              <a:gd name="T28" fmla="*/ 166 w 317"/>
                              <a:gd name="T29" fmla="*/ 55 h 300"/>
                              <a:gd name="T30" fmla="*/ 164 w 317"/>
                              <a:gd name="T31" fmla="*/ 22 h 300"/>
                              <a:gd name="T32" fmla="*/ 153 w 317"/>
                              <a:gd name="T33" fmla="*/ 5 h 300"/>
                              <a:gd name="T34" fmla="*/ 153 w 317"/>
                              <a:gd name="T35" fmla="*/ 17 h 300"/>
                              <a:gd name="T36" fmla="*/ 158 w 317"/>
                              <a:gd name="T37" fmla="*/ 42 h 300"/>
                              <a:gd name="T38" fmla="*/ 153 w 317"/>
                              <a:gd name="T39" fmla="*/ 67 h 300"/>
                              <a:gd name="T40" fmla="*/ 150 w 317"/>
                              <a:gd name="T41" fmla="*/ 92 h 300"/>
                              <a:gd name="T42" fmla="*/ 158 w 317"/>
                              <a:gd name="T43" fmla="*/ 133 h 300"/>
                              <a:gd name="T44" fmla="*/ 139 w 317"/>
                              <a:gd name="T45" fmla="*/ 131 h 300"/>
                              <a:gd name="T46" fmla="*/ 91 w 317"/>
                              <a:gd name="T47" fmla="*/ 83 h 300"/>
                              <a:gd name="T48" fmla="*/ 47 w 317"/>
                              <a:gd name="T49" fmla="*/ 36 h 300"/>
                              <a:gd name="T50" fmla="*/ 11 w 317"/>
                              <a:gd name="T51" fmla="*/ 5 h 300"/>
                              <a:gd name="T52" fmla="*/ 19 w 317"/>
                              <a:gd name="T53" fmla="*/ 28 h 300"/>
                              <a:gd name="T54" fmla="*/ 64 w 317"/>
                              <a:gd name="T55" fmla="*/ 83 h 300"/>
                              <a:gd name="T56" fmla="*/ 86 w 317"/>
                              <a:gd name="T57" fmla="*/ 119 h 300"/>
                              <a:gd name="T58" fmla="*/ 128 w 317"/>
                              <a:gd name="T59" fmla="*/ 156 h 300"/>
                              <a:gd name="T60" fmla="*/ 128 w 317"/>
                              <a:gd name="T61" fmla="*/ 167 h 300"/>
                              <a:gd name="T62" fmla="*/ 86 w 317"/>
                              <a:gd name="T63" fmla="*/ 158 h 300"/>
                              <a:gd name="T64" fmla="*/ 64 w 317"/>
                              <a:gd name="T65" fmla="*/ 147 h 300"/>
                              <a:gd name="T66" fmla="*/ 52 w 317"/>
                              <a:gd name="T67" fmla="*/ 150 h 300"/>
                              <a:gd name="T68" fmla="*/ 66 w 317"/>
                              <a:gd name="T69" fmla="*/ 164 h 300"/>
                              <a:gd name="T70" fmla="*/ 94 w 317"/>
                              <a:gd name="T71" fmla="*/ 178 h 300"/>
                              <a:gd name="T72" fmla="*/ 130 w 317"/>
                              <a:gd name="T73" fmla="*/ 192 h 300"/>
                              <a:gd name="T74" fmla="*/ 166 w 317"/>
                              <a:gd name="T75" fmla="*/ 200 h 300"/>
                              <a:gd name="T76" fmla="*/ 197 w 317"/>
                              <a:gd name="T77" fmla="*/ 206 h 300"/>
                              <a:gd name="T78" fmla="*/ 233 w 317"/>
                              <a:gd name="T79" fmla="*/ 231 h 300"/>
                              <a:gd name="T80" fmla="*/ 236 w 317"/>
                              <a:gd name="T81" fmla="*/ 247 h 300"/>
                              <a:gd name="T82" fmla="*/ 211 w 317"/>
                              <a:gd name="T83" fmla="*/ 256 h 300"/>
                              <a:gd name="T84" fmla="*/ 183 w 317"/>
                              <a:gd name="T85" fmla="*/ 259 h 300"/>
                              <a:gd name="T86" fmla="*/ 158 w 317"/>
                              <a:gd name="T87" fmla="*/ 261 h 300"/>
                              <a:gd name="T88" fmla="*/ 133 w 317"/>
                              <a:gd name="T89" fmla="*/ 256 h 300"/>
                              <a:gd name="T90" fmla="*/ 130 w 317"/>
                              <a:gd name="T91" fmla="*/ 264 h 300"/>
                              <a:gd name="T92" fmla="*/ 164 w 317"/>
                              <a:gd name="T93" fmla="*/ 272 h 300"/>
                              <a:gd name="T94" fmla="*/ 200 w 317"/>
                              <a:gd name="T95" fmla="*/ 272 h 300"/>
                              <a:gd name="T96" fmla="*/ 233 w 317"/>
                              <a:gd name="T97" fmla="*/ 272 h 300"/>
                              <a:gd name="T98" fmla="*/ 261 w 317"/>
                              <a:gd name="T99" fmla="*/ 270 h 300"/>
                              <a:gd name="T100" fmla="*/ 283 w 317"/>
                              <a:gd name="T101" fmla="*/ 272 h 300"/>
                              <a:gd name="T102" fmla="*/ 300 w 317"/>
                              <a:gd name="T103" fmla="*/ 28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7" h="300">
                                <a:moveTo>
                                  <a:pt x="305" y="300"/>
                                </a:moveTo>
                                <a:lnTo>
                                  <a:pt x="305" y="295"/>
                                </a:lnTo>
                                <a:lnTo>
                                  <a:pt x="308" y="289"/>
                                </a:lnTo>
                                <a:lnTo>
                                  <a:pt x="314" y="286"/>
                                </a:lnTo>
                                <a:lnTo>
                                  <a:pt x="317" y="281"/>
                                </a:lnTo>
                                <a:lnTo>
                                  <a:pt x="303" y="270"/>
                                </a:lnTo>
                                <a:lnTo>
                                  <a:pt x="292" y="256"/>
                                </a:lnTo>
                                <a:lnTo>
                                  <a:pt x="283" y="245"/>
                                </a:lnTo>
                                <a:lnTo>
                                  <a:pt x="280" y="233"/>
                                </a:lnTo>
                                <a:lnTo>
                                  <a:pt x="280" y="211"/>
                                </a:lnTo>
                                <a:lnTo>
                                  <a:pt x="278" y="175"/>
                                </a:lnTo>
                                <a:lnTo>
                                  <a:pt x="269" y="139"/>
                                </a:lnTo>
                                <a:lnTo>
                                  <a:pt x="264" y="114"/>
                                </a:lnTo>
                                <a:lnTo>
                                  <a:pt x="258" y="103"/>
                                </a:lnTo>
                                <a:lnTo>
                                  <a:pt x="253" y="100"/>
                                </a:lnTo>
                                <a:lnTo>
                                  <a:pt x="250" y="100"/>
                                </a:lnTo>
                                <a:lnTo>
                                  <a:pt x="250" y="111"/>
                                </a:lnTo>
                                <a:lnTo>
                                  <a:pt x="253" y="133"/>
                                </a:lnTo>
                                <a:lnTo>
                                  <a:pt x="255" y="164"/>
                                </a:lnTo>
                                <a:lnTo>
                                  <a:pt x="255" y="195"/>
                                </a:lnTo>
                                <a:lnTo>
                                  <a:pt x="255" y="217"/>
                                </a:lnTo>
                                <a:lnTo>
                                  <a:pt x="239" y="206"/>
                                </a:lnTo>
                                <a:lnTo>
                                  <a:pt x="219" y="195"/>
                                </a:lnTo>
                                <a:lnTo>
                                  <a:pt x="203" y="181"/>
                                </a:lnTo>
                                <a:lnTo>
                                  <a:pt x="191" y="169"/>
                                </a:lnTo>
                                <a:lnTo>
                                  <a:pt x="183" y="150"/>
                                </a:lnTo>
                                <a:lnTo>
                                  <a:pt x="175" y="122"/>
                                </a:lnTo>
                                <a:lnTo>
                                  <a:pt x="169" y="94"/>
                                </a:lnTo>
                                <a:lnTo>
                                  <a:pt x="166" y="72"/>
                                </a:lnTo>
                                <a:lnTo>
                                  <a:pt x="166" y="55"/>
                                </a:lnTo>
                                <a:lnTo>
                                  <a:pt x="166" y="36"/>
                                </a:lnTo>
                                <a:lnTo>
                                  <a:pt x="164" y="22"/>
                                </a:lnTo>
                                <a:lnTo>
                                  <a:pt x="158" y="11"/>
                                </a:lnTo>
                                <a:lnTo>
                                  <a:pt x="153" y="5"/>
                                </a:lnTo>
                                <a:lnTo>
                                  <a:pt x="153" y="8"/>
                                </a:lnTo>
                                <a:lnTo>
                                  <a:pt x="153" y="17"/>
                                </a:lnTo>
                                <a:lnTo>
                                  <a:pt x="155" y="28"/>
                                </a:lnTo>
                                <a:lnTo>
                                  <a:pt x="158" y="42"/>
                                </a:lnTo>
                                <a:lnTo>
                                  <a:pt x="155" y="55"/>
                                </a:lnTo>
                                <a:lnTo>
                                  <a:pt x="153" y="67"/>
                                </a:lnTo>
                                <a:lnTo>
                                  <a:pt x="150" y="78"/>
                                </a:lnTo>
                                <a:lnTo>
                                  <a:pt x="150" y="92"/>
                                </a:lnTo>
                                <a:lnTo>
                                  <a:pt x="153" y="114"/>
                                </a:lnTo>
                                <a:lnTo>
                                  <a:pt x="158" y="133"/>
                                </a:lnTo>
                                <a:lnTo>
                                  <a:pt x="161" y="150"/>
                                </a:lnTo>
                                <a:lnTo>
                                  <a:pt x="139" y="131"/>
                                </a:lnTo>
                                <a:lnTo>
                                  <a:pt x="116" y="108"/>
                                </a:lnTo>
                                <a:lnTo>
                                  <a:pt x="91" y="83"/>
                                </a:lnTo>
                                <a:lnTo>
                                  <a:pt x="69" y="58"/>
                                </a:lnTo>
                                <a:lnTo>
                                  <a:pt x="47" y="36"/>
                                </a:lnTo>
                                <a:lnTo>
                                  <a:pt x="27" y="19"/>
                                </a:lnTo>
                                <a:lnTo>
                                  <a:pt x="11" y="5"/>
                                </a:lnTo>
                                <a:lnTo>
                                  <a:pt x="0" y="0"/>
                                </a:lnTo>
                                <a:lnTo>
                                  <a:pt x="19" y="28"/>
                                </a:lnTo>
                                <a:lnTo>
                                  <a:pt x="41" y="55"/>
                                </a:lnTo>
                                <a:lnTo>
                                  <a:pt x="64" y="83"/>
                                </a:lnTo>
                                <a:lnTo>
                                  <a:pt x="75" y="103"/>
                                </a:lnTo>
                                <a:lnTo>
                                  <a:pt x="86" y="119"/>
                                </a:lnTo>
                                <a:lnTo>
                                  <a:pt x="108" y="139"/>
                                </a:lnTo>
                                <a:lnTo>
                                  <a:pt x="128" y="156"/>
                                </a:lnTo>
                                <a:lnTo>
                                  <a:pt x="144" y="167"/>
                                </a:lnTo>
                                <a:lnTo>
                                  <a:pt x="128" y="167"/>
                                </a:lnTo>
                                <a:lnTo>
                                  <a:pt x="105" y="164"/>
                                </a:lnTo>
                                <a:lnTo>
                                  <a:pt x="86" y="158"/>
                                </a:lnTo>
                                <a:lnTo>
                                  <a:pt x="72" y="153"/>
                                </a:lnTo>
                                <a:lnTo>
                                  <a:pt x="64" y="147"/>
                                </a:lnTo>
                                <a:lnTo>
                                  <a:pt x="58" y="147"/>
                                </a:lnTo>
                                <a:lnTo>
                                  <a:pt x="52" y="150"/>
                                </a:lnTo>
                                <a:lnTo>
                                  <a:pt x="58" y="158"/>
                                </a:lnTo>
                                <a:lnTo>
                                  <a:pt x="66" y="164"/>
                                </a:lnTo>
                                <a:lnTo>
                                  <a:pt x="80" y="172"/>
                                </a:lnTo>
                                <a:lnTo>
                                  <a:pt x="94" y="178"/>
                                </a:lnTo>
                                <a:lnTo>
                                  <a:pt x="111" y="186"/>
                                </a:lnTo>
                                <a:lnTo>
                                  <a:pt x="130" y="192"/>
                                </a:lnTo>
                                <a:lnTo>
                                  <a:pt x="147" y="197"/>
                                </a:lnTo>
                                <a:lnTo>
                                  <a:pt x="166" y="200"/>
                                </a:lnTo>
                                <a:lnTo>
                                  <a:pt x="180" y="200"/>
                                </a:lnTo>
                                <a:lnTo>
                                  <a:pt x="197" y="206"/>
                                </a:lnTo>
                                <a:lnTo>
                                  <a:pt x="216" y="217"/>
                                </a:lnTo>
                                <a:lnTo>
                                  <a:pt x="233" y="231"/>
                                </a:lnTo>
                                <a:lnTo>
                                  <a:pt x="244" y="245"/>
                                </a:lnTo>
                                <a:lnTo>
                                  <a:pt x="236" y="247"/>
                                </a:lnTo>
                                <a:lnTo>
                                  <a:pt x="225" y="253"/>
                                </a:lnTo>
                                <a:lnTo>
                                  <a:pt x="211" y="256"/>
                                </a:lnTo>
                                <a:lnTo>
                                  <a:pt x="197" y="259"/>
                                </a:lnTo>
                                <a:lnTo>
                                  <a:pt x="183" y="259"/>
                                </a:lnTo>
                                <a:lnTo>
                                  <a:pt x="169" y="261"/>
                                </a:lnTo>
                                <a:lnTo>
                                  <a:pt x="158" y="261"/>
                                </a:lnTo>
                                <a:lnTo>
                                  <a:pt x="147" y="259"/>
                                </a:lnTo>
                                <a:lnTo>
                                  <a:pt x="133" y="256"/>
                                </a:lnTo>
                                <a:lnTo>
                                  <a:pt x="128" y="259"/>
                                </a:lnTo>
                                <a:lnTo>
                                  <a:pt x="130" y="264"/>
                                </a:lnTo>
                                <a:lnTo>
                                  <a:pt x="150" y="270"/>
                                </a:lnTo>
                                <a:lnTo>
                                  <a:pt x="164" y="272"/>
                                </a:lnTo>
                                <a:lnTo>
                                  <a:pt x="180" y="272"/>
                                </a:lnTo>
                                <a:lnTo>
                                  <a:pt x="200" y="272"/>
                                </a:lnTo>
                                <a:lnTo>
                                  <a:pt x="216" y="272"/>
                                </a:lnTo>
                                <a:lnTo>
                                  <a:pt x="233" y="272"/>
                                </a:lnTo>
                                <a:lnTo>
                                  <a:pt x="250" y="270"/>
                                </a:lnTo>
                                <a:lnTo>
                                  <a:pt x="261" y="270"/>
                                </a:lnTo>
                                <a:lnTo>
                                  <a:pt x="269" y="270"/>
                                </a:lnTo>
                                <a:lnTo>
                                  <a:pt x="283" y="272"/>
                                </a:lnTo>
                                <a:lnTo>
                                  <a:pt x="292" y="281"/>
                                </a:lnTo>
                                <a:lnTo>
                                  <a:pt x="300" y="289"/>
                                </a:lnTo>
                                <a:lnTo>
                                  <a:pt x="305" y="30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740812" name="Freeform 314"/>
                        <wps:cNvSpPr>
                          <a:spLocks/>
                        </wps:cNvSpPr>
                        <wps:spPr bwMode="auto">
                          <a:xfrm>
                            <a:off x="2043" y="717"/>
                            <a:ext cx="194" cy="459"/>
                          </a:xfrm>
                          <a:custGeom>
                            <a:avLst/>
                            <a:gdLst>
                              <a:gd name="T0" fmla="*/ 19 w 194"/>
                              <a:gd name="T1" fmla="*/ 378 h 459"/>
                              <a:gd name="T2" fmla="*/ 33 w 194"/>
                              <a:gd name="T3" fmla="*/ 362 h 459"/>
                              <a:gd name="T4" fmla="*/ 44 w 194"/>
                              <a:gd name="T5" fmla="*/ 367 h 459"/>
                              <a:gd name="T6" fmla="*/ 52 w 194"/>
                              <a:gd name="T7" fmla="*/ 325 h 459"/>
                              <a:gd name="T8" fmla="*/ 19 w 194"/>
                              <a:gd name="T9" fmla="*/ 259 h 459"/>
                              <a:gd name="T10" fmla="*/ 0 w 194"/>
                              <a:gd name="T11" fmla="*/ 189 h 459"/>
                              <a:gd name="T12" fmla="*/ 8 w 194"/>
                              <a:gd name="T13" fmla="*/ 192 h 459"/>
                              <a:gd name="T14" fmla="*/ 44 w 194"/>
                              <a:gd name="T15" fmla="*/ 264 h 459"/>
                              <a:gd name="T16" fmla="*/ 75 w 194"/>
                              <a:gd name="T17" fmla="*/ 214 h 459"/>
                              <a:gd name="T18" fmla="*/ 72 w 194"/>
                              <a:gd name="T19" fmla="*/ 128 h 459"/>
                              <a:gd name="T20" fmla="*/ 72 w 194"/>
                              <a:gd name="T21" fmla="*/ 53 h 459"/>
                              <a:gd name="T22" fmla="*/ 80 w 194"/>
                              <a:gd name="T23" fmla="*/ 56 h 459"/>
                              <a:gd name="T24" fmla="*/ 80 w 194"/>
                              <a:gd name="T25" fmla="*/ 100 h 459"/>
                              <a:gd name="T26" fmla="*/ 100 w 194"/>
                              <a:gd name="T27" fmla="*/ 100 h 459"/>
                              <a:gd name="T28" fmla="*/ 147 w 194"/>
                              <a:gd name="T29" fmla="*/ 6 h 459"/>
                              <a:gd name="T30" fmla="*/ 155 w 194"/>
                              <a:gd name="T31" fmla="*/ 6 h 459"/>
                              <a:gd name="T32" fmla="*/ 128 w 194"/>
                              <a:gd name="T33" fmla="*/ 70 h 459"/>
                              <a:gd name="T34" fmla="*/ 125 w 194"/>
                              <a:gd name="T35" fmla="*/ 125 h 459"/>
                              <a:gd name="T36" fmla="*/ 164 w 194"/>
                              <a:gd name="T37" fmla="*/ 108 h 459"/>
                              <a:gd name="T38" fmla="*/ 172 w 194"/>
                              <a:gd name="T39" fmla="*/ 108 h 459"/>
                              <a:gd name="T40" fmla="*/ 136 w 194"/>
                              <a:gd name="T41" fmla="*/ 139 h 459"/>
                              <a:gd name="T42" fmla="*/ 100 w 194"/>
                              <a:gd name="T43" fmla="*/ 189 h 459"/>
                              <a:gd name="T44" fmla="*/ 80 w 194"/>
                              <a:gd name="T45" fmla="*/ 281 h 459"/>
                              <a:gd name="T46" fmla="*/ 122 w 194"/>
                              <a:gd name="T47" fmla="*/ 278 h 459"/>
                              <a:gd name="T48" fmla="*/ 164 w 194"/>
                              <a:gd name="T49" fmla="*/ 270 h 459"/>
                              <a:gd name="T50" fmla="*/ 183 w 194"/>
                              <a:gd name="T51" fmla="*/ 256 h 459"/>
                              <a:gd name="T52" fmla="*/ 180 w 194"/>
                              <a:gd name="T53" fmla="*/ 267 h 459"/>
                              <a:gd name="T54" fmla="*/ 150 w 194"/>
                              <a:gd name="T55" fmla="*/ 286 h 459"/>
                              <a:gd name="T56" fmla="*/ 102 w 194"/>
                              <a:gd name="T57" fmla="*/ 306 h 459"/>
                              <a:gd name="T58" fmla="*/ 75 w 194"/>
                              <a:gd name="T59" fmla="*/ 323 h 459"/>
                              <a:gd name="T60" fmla="*/ 66 w 194"/>
                              <a:gd name="T61" fmla="*/ 370 h 459"/>
                              <a:gd name="T62" fmla="*/ 94 w 194"/>
                              <a:gd name="T63" fmla="*/ 376 h 459"/>
                              <a:gd name="T64" fmla="*/ 150 w 194"/>
                              <a:gd name="T65" fmla="*/ 353 h 459"/>
                              <a:gd name="T66" fmla="*/ 189 w 194"/>
                              <a:gd name="T67" fmla="*/ 325 h 459"/>
                              <a:gd name="T68" fmla="*/ 189 w 194"/>
                              <a:gd name="T69" fmla="*/ 337 h 459"/>
                              <a:gd name="T70" fmla="*/ 139 w 194"/>
                              <a:gd name="T71" fmla="*/ 401 h 459"/>
                              <a:gd name="T72" fmla="*/ 119 w 194"/>
                              <a:gd name="T73" fmla="*/ 401 h 459"/>
                              <a:gd name="T74" fmla="*/ 100 w 194"/>
                              <a:gd name="T75" fmla="*/ 381 h 459"/>
                              <a:gd name="T76" fmla="*/ 52 w 194"/>
                              <a:gd name="T77" fmla="*/ 387 h 459"/>
                              <a:gd name="T78" fmla="*/ 41 w 194"/>
                              <a:gd name="T79" fmla="*/ 414 h 459"/>
                              <a:gd name="T80" fmla="*/ 19 w 194"/>
                              <a:gd name="T81" fmla="*/ 445 h 459"/>
                              <a:gd name="T82" fmla="*/ 13 w 194"/>
                              <a:gd name="T83" fmla="*/ 445 h 459"/>
                              <a:gd name="T84" fmla="*/ 30 w 194"/>
                              <a:gd name="T85" fmla="*/ 406 h 459"/>
                              <a:gd name="T86" fmla="*/ 8 w 194"/>
                              <a:gd name="T87" fmla="*/ 392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9">
                                <a:moveTo>
                                  <a:pt x="0" y="395"/>
                                </a:moveTo>
                                <a:lnTo>
                                  <a:pt x="11" y="387"/>
                                </a:lnTo>
                                <a:lnTo>
                                  <a:pt x="19" y="378"/>
                                </a:lnTo>
                                <a:lnTo>
                                  <a:pt x="27" y="367"/>
                                </a:lnTo>
                                <a:lnTo>
                                  <a:pt x="30" y="356"/>
                                </a:lnTo>
                                <a:lnTo>
                                  <a:pt x="33" y="362"/>
                                </a:lnTo>
                                <a:lnTo>
                                  <a:pt x="39" y="364"/>
                                </a:lnTo>
                                <a:lnTo>
                                  <a:pt x="41" y="364"/>
                                </a:lnTo>
                                <a:lnTo>
                                  <a:pt x="44" y="367"/>
                                </a:lnTo>
                                <a:lnTo>
                                  <a:pt x="47" y="359"/>
                                </a:lnTo>
                                <a:lnTo>
                                  <a:pt x="52" y="345"/>
                                </a:lnTo>
                                <a:lnTo>
                                  <a:pt x="52" y="325"/>
                                </a:lnTo>
                                <a:lnTo>
                                  <a:pt x="50" y="314"/>
                                </a:lnTo>
                                <a:lnTo>
                                  <a:pt x="36" y="292"/>
                                </a:lnTo>
                                <a:lnTo>
                                  <a:pt x="19" y="259"/>
                                </a:lnTo>
                                <a:lnTo>
                                  <a:pt x="5" y="223"/>
                                </a:lnTo>
                                <a:lnTo>
                                  <a:pt x="0" y="200"/>
                                </a:lnTo>
                                <a:lnTo>
                                  <a:pt x="0" y="189"/>
                                </a:lnTo>
                                <a:lnTo>
                                  <a:pt x="5" y="181"/>
                                </a:lnTo>
                                <a:lnTo>
                                  <a:pt x="8" y="184"/>
                                </a:lnTo>
                                <a:lnTo>
                                  <a:pt x="8" y="192"/>
                                </a:lnTo>
                                <a:lnTo>
                                  <a:pt x="13" y="211"/>
                                </a:lnTo>
                                <a:lnTo>
                                  <a:pt x="27" y="239"/>
                                </a:lnTo>
                                <a:lnTo>
                                  <a:pt x="44" y="264"/>
                                </a:lnTo>
                                <a:lnTo>
                                  <a:pt x="58" y="278"/>
                                </a:lnTo>
                                <a:lnTo>
                                  <a:pt x="66" y="253"/>
                                </a:lnTo>
                                <a:lnTo>
                                  <a:pt x="75" y="214"/>
                                </a:lnTo>
                                <a:lnTo>
                                  <a:pt x="77" y="178"/>
                                </a:lnTo>
                                <a:lnTo>
                                  <a:pt x="77" y="153"/>
                                </a:lnTo>
                                <a:lnTo>
                                  <a:pt x="72" y="128"/>
                                </a:lnTo>
                                <a:lnTo>
                                  <a:pt x="69" y="100"/>
                                </a:lnTo>
                                <a:lnTo>
                                  <a:pt x="69" y="72"/>
                                </a:lnTo>
                                <a:lnTo>
                                  <a:pt x="72" y="53"/>
                                </a:lnTo>
                                <a:lnTo>
                                  <a:pt x="77" y="47"/>
                                </a:lnTo>
                                <a:lnTo>
                                  <a:pt x="80" y="47"/>
                                </a:lnTo>
                                <a:lnTo>
                                  <a:pt x="80" y="56"/>
                                </a:lnTo>
                                <a:lnTo>
                                  <a:pt x="77" y="67"/>
                                </a:lnTo>
                                <a:lnTo>
                                  <a:pt x="77" y="83"/>
                                </a:lnTo>
                                <a:lnTo>
                                  <a:pt x="80" y="100"/>
                                </a:lnTo>
                                <a:lnTo>
                                  <a:pt x="86" y="120"/>
                                </a:lnTo>
                                <a:lnTo>
                                  <a:pt x="91" y="131"/>
                                </a:lnTo>
                                <a:lnTo>
                                  <a:pt x="100" y="100"/>
                                </a:lnTo>
                                <a:lnTo>
                                  <a:pt x="114" y="64"/>
                                </a:lnTo>
                                <a:lnTo>
                                  <a:pt x="128" y="28"/>
                                </a:lnTo>
                                <a:lnTo>
                                  <a:pt x="147" y="6"/>
                                </a:lnTo>
                                <a:lnTo>
                                  <a:pt x="155" y="0"/>
                                </a:lnTo>
                                <a:lnTo>
                                  <a:pt x="158" y="0"/>
                                </a:lnTo>
                                <a:lnTo>
                                  <a:pt x="155" y="6"/>
                                </a:lnTo>
                                <a:lnTo>
                                  <a:pt x="150" y="14"/>
                                </a:lnTo>
                                <a:lnTo>
                                  <a:pt x="139" y="33"/>
                                </a:lnTo>
                                <a:lnTo>
                                  <a:pt x="128" y="70"/>
                                </a:lnTo>
                                <a:lnTo>
                                  <a:pt x="116" y="106"/>
                                </a:lnTo>
                                <a:lnTo>
                                  <a:pt x="111" y="128"/>
                                </a:lnTo>
                                <a:lnTo>
                                  <a:pt x="125" y="125"/>
                                </a:lnTo>
                                <a:lnTo>
                                  <a:pt x="139" y="122"/>
                                </a:lnTo>
                                <a:lnTo>
                                  <a:pt x="153" y="114"/>
                                </a:lnTo>
                                <a:lnTo>
                                  <a:pt x="164" y="108"/>
                                </a:lnTo>
                                <a:lnTo>
                                  <a:pt x="169" y="103"/>
                                </a:lnTo>
                                <a:lnTo>
                                  <a:pt x="175" y="103"/>
                                </a:lnTo>
                                <a:lnTo>
                                  <a:pt x="172" y="108"/>
                                </a:lnTo>
                                <a:lnTo>
                                  <a:pt x="166" y="114"/>
                                </a:lnTo>
                                <a:lnTo>
                                  <a:pt x="155" y="125"/>
                                </a:lnTo>
                                <a:lnTo>
                                  <a:pt x="136" y="139"/>
                                </a:lnTo>
                                <a:lnTo>
                                  <a:pt x="116" y="150"/>
                                </a:lnTo>
                                <a:lnTo>
                                  <a:pt x="105" y="159"/>
                                </a:lnTo>
                                <a:lnTo>
                                  <a:pt x="100" y="189"/>
                                </a:lnTo>
                                <a:lnTo>
                                  <a:pt x="94" y="228"/>
                                </a:lnTo>
                                <a:lnTo>
                                  <a:pt x="86" y="261"/>
                                </a:lnTo>
                                <a:lnTo>
                                  <a:pt x="80" y="281"/>
                                </a:lnTo>
                                <a:lnTo>
                                  <a:pt x="94" y="281"/>
                                </a:lnTo>
                                <a:lnTo>
                                  <a:pt x="108" y="278"/>
                                </a:lnTo>
                                <a:lnTo>
                                  <a:pt x="122" y="278"/>
                                </a:lnTo>
                                <a:lnTo>
                                  <a:pt x="139" y="275"/>
                                </a:lnTo>
                                <a:lnTo>
                                  <a:pt x="150" y="273"/>
                                </a:lnTo>
                                <a:lnTo>
                                  <a:pt x="164" y="270"/>
                                </a:lnTo>
                                <a:lnTo>
                                  <a:pt x="172" y="264"/>
                                </a:lnTo>
                                <a:lnTo>
                                  <a:pt x="178" y="261"/>
                                </a:lnTo>
                                <a:lnTo>
                                  <a:pt x="183" y="256"/>
                                </a:lnTo>
                                <a:lnTo>
                                  <a:pt x="189" y="256"/>
                                </a:lnTo>
                                <a:lnTo>
                                  <a:pt x="186" y="261"/>
                                </a:lnTo>
                                <a:lnTo>
                                  <a:pt x="180" y="267"/>
                                </a:lnTo>
                                <a:lnTo>
                                  <a:pt x="175" y="273"/>
                                </a:lnTo>
                                <a:lnTo>
                                  <a:pt x="164" y="278"/>
                                </a:lnTo>
                                <a:lnTo>
                                  <a:pt x="150" y="286"/>
                                </a:lnTo>
                                <a:lnTo>
                                  <a:pt x="133" y="292"/>
                                </a:lnTo>
                                <a:lnTo>
                                  <a:pt x="116" y="300"/>
                                </a:lnTo>
                                <a:lnTo>
                                  <a:pt x="102" y="306"/>
                                </a:lnTo>
                                <a:lnTo>
                                  <a:pt x="91" y="309"/>
                                </a:lnTo>
                                <a:lnTo>
                                  <a:pt x="83" y="312"/>
                                </a:lnTo>
                                <a:lnTo>
                                  <a:pt x="75" y="323"/>
                                </a:lnTo>
                                <a:lnTo>
                                  <a:pt x="69" y="339"/>
                                </a:lnTo>
                                <a:lnTo>
                                  <a:pt x="66" y="356"/>
                                </a:lnTo>
                                <a:lnTo>
                                  <a:pt x="66" y="370"/>
                                </a:lnTo>
                                <a:lnTo>
                                  <a:pt x="72" y="376"/>
                                </a:lnTo>
                                <a:lnTo>
                                  <a:pt x="83" y="376"/>
                                </a:lnTo>
                                <a:lnTo>
                                  <a:pt x="94" y="376"/>
                                </a:lnTo>
                                <a:lnTo>
                                  <a:pt x="105" y="373"/>
                                </a:lnTo>
                                <a:lnTo>
                                  <a:pt x="128" y="364"/>
                                </a:lnTo>
                                <a:lnTo>
                                  <a:pt x="150" y="353"/>
                                </a:lnTo>
                                <a:lnTo>
                                  <a:pt x="169" y="342"/>
                                </a:lnTo>
                                <a:lnTo>
                                  <a:pt x="183" y="334"/>
                                </a:lnTo>
                                <a:lnTo>
                                  <a:pt x="189" y="325"/>
                                </a:lnTo>
                                <a:lnTo>
                                  <a:pt x="194" y="323"/>
                                </a:lnTo>
                                <a:lnTo>
                                  <a:pt x="194" y="325"/>
                                </a:lnTo>
                                <a:lnTo>
                                  <a:pt x="189" y="337"/>
                                </a:lnTo>
                                <a:lnTo>
                                  <a:pt x="175" y="356"/>
                                </a:lnTo>
                                <a:lnTo>
                                  <a:pt x="158" y="381"/>
                                </a:lnTo>
                                <a:lnTo>
                                  <a:pt x="139" y="401"/>
                                </a:lnTo>
                                <a:lnTo>
                                  <a:pt x="125" y="414"/>
                                </a:lnTo>
                                <a:lnTo>
                                  <a:pt x="122" y="409"/>
                                </a:lnTo>
                                <a:lnTo>
                                  <a:pt x="119" y="401"/>
                                </a:lnTo>
                                <a:lnTo>
                                  <a:pt x="116" y="395"/>
                                </a:lnTo>
                                <a:lnTo>
                                  <a:pt x="114" y="389"/>
                                </a:lnTo>
                                <a:lnTo>
                                  <a:pt x="100" y="381"/>
                                </a:lnTo>
                                <a:lnTo>
                                  <a:pt x="83" y="378"/>
                                </a:lnTo>
                                <a:lnTo>
                                  <a:pt x="66" y="381"/>
                                </a:lnTo>
                                <a:lnTo>
                                  <a:pt x="52" y="387"/>
                                </a:lnTo>
                                <a:lnTo>
                                  <a:pt x="44" y="398"/>
                                </a:lnTo>
                                <a:lnTo>
                                  <a:pt x="41" y="406"/>
                                </a:lnTo>
                                <a:lnTo>
                                  <a:pt x="41" y="414"/>
                                </a:lnTo>
                                <a:lnTo>
                                  <a:pt x="44" y="423"/>
                                </a:lnTo>
                                <a:lnTo>
                                  <a:pt x="33" y="434"/>
                                </a:lnTo>
                                <a:lnTo>
                                  <a:pt x="19" y="445"/>
                                </a:lnTo>
                                <a:lnTo>
                                  <a:pt x="8" y="453"/>
                                </a:lnTo>
                                <a:lnTo>
                                  <a:pt x="2" y="459"/>
                                </a:lnTo>
                                <a:lnTo>
                                  <a:pt x="13" y="445"/>
                                </a:lnTo>
                                <a:lnTo>
                                  <a:pt x="25" y="428"/>
                                </a:lnTo>
                                <a:lnTo>
                                  <a:pt x="30" y="417"/>
                                </a:lnTo>
                                <a:lnTo>
                                  <a:pt x="30" y="406"/>
                                </a:lnTo>
                                <a:lnTo>
                                  <a:pt x="25" y="401"/>
                                </a:lnTo>
                                <a:lnTo>
                                  <a:pt x="16" y="395"/>
                                </a:lnTo>
                                <a:lnTo>
                                  <a:pt x="8" y="392"/>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983305" name="Freeform 315"/>
                        <wps:cNvSpPr>
                          <a:spLocks/>
                        </wps:cNvSpPr>
                        <wps:spPr bwMode="auto">
                          <a:xfrm>
                            <a:off x="2001" y="973"/>
                            <a:ext cx="33" cy="58"/>
                          </a:xfrm>
                          <a:custGeom>
                            <a:avLst/>
                            <a:gdLst>
                              <a:gd name="T0" fmla="*/ 33 w 33"/>
                              <a:gd name="T1" fmla="*/ 53 h 58"/>
                              <a:gd name="T2" fmla="*/ 28 w 33"/>
                              <a:gd name="T3" fmla="*/ 53 h 58"/>
                              <a:gd name="T4" fmla="*/ 19 w 33"/>
                              <a:gd name="T5" fmla="*/ 53 h 58"/>
                              <a:gd name="T6" fmla="*/ 11 w 33"/>
                              <a:gd name="T7" fmla="*/ 56 h 58"/>
                              <a:gd name="T8" fmla="*/ 5 w 33"/>
                              <a:gd name="T9" fmla="*/ 58 h 58"/>
                              <a:gd name="T10" fmla="*/ 3 w 33"/>
                              <a:gd name="T11" fmla="*/ 42 h 58"/>
                              <a:gd name="T12" fmla="*/ 0 w 33"/>
                              <a:gd name="T13" fmla="*/ 30 h 58"/>
                              <a:gd name="T14" fmla="*/ 0 w 33"/>
                              <a:gd name="T15" fmla="*/ 17 h 58"/>
                              <a:gd name="T16" fmla="*/ 0 w 33"/>
                              <a:gd name="T17" fmla="*/ 5 h 58"/>
                              <a:gd name="T18" fmla="*/ 0 w 33"/>
                              <a:gd name="T19" fmla="*/ 0 h 58"/>
                              <a:gd name="T20" fmla="*/ 3 w 33"/>
                              <a:gd name="T21" fmla="*/ 0 h 58"/>
                              <a:gd name="T22" fmla="*/ 5 w 33"/>
                              <a:gd name="T23" fmla="*/ 3 h 58"/>
                              <a:gd name="T24" fmla="*/ 5 w 33"/>
                              <a:gd name="T25" fmla="*/ 8 h 58"/>
                              <a:gd name="T26" fmla="*/ 8 w 33"/>
                              <a:gd name="T27" fmla="*/ 17 h 58"/>
                              <a:gd name="T28" fmla="*/ 17 w 33"/>
                              <a:gd name="T29" fmla="*/ 30 h 58"/>
                              <a:gd name="T30" fmla="*/ 25 w 33"/>
                              <a:gd name="T31" fmla="*/ 44 h 58"/>
                              <a:gd name="T32" fmla="*/ 33 w 33"/>
                              <a:gd name="T33"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8">
                                <a:moveTo>
                                  <a:pt x="33" y="53"/>
                                </a:moveTo>
                                <a:lnTo>
                                  <a:pt x="28" y="53"/>
                                </a:lnTo>
                                <a:lnTo>
                                  <a:pt x="19" y="53"/>
                                </a:lnTo>
                                <a:lnTo>
                                  <a:pt x="11" y="56"/>
                                </a:lnTo>
                                <a:lnTo>
                                  <a:pt x="5" y="58"/>
                                </a:lnTo>
                                <a:lnTo>
                                  <a:pt x="3" y="42"/>
                                </a:lnTo>
                                <a:lnTo>
                                  <a:pt x="0" y="30"/>
                                </a:lnTo>
                                <a:lnTo>
                                  <a:pt x="0" y="17"/>
                                </a:lnTo>
                                <a:lnTo>
                                  <a:pt x="0" y="5"/>
                                </a:lnTo>
                                <a:lnTo>
                                  <a:pt x="0" y="0"/>
                                </a:lnTo>
                                <a:lnTo>
                                  <a:pt x="3" y="0"/>
                                </a:lnTo>
                                <a:lnTo>
                                  <a:pt x="5" y="3"/>
                                </a:lnTo>
                                <a:lnTo>
                                  <a:pt x="5" y="8"/>
                                </a:lnTo>
                                <a:lnTo>
                                  <a:pt x="8" y="17"/>
                                </a:lnTo>
                                <a:lnTo>
                                  <a:pt x="17" y="30"/>
                                </a:lnTo>
                                <a:lnTo>
                                  <a:pt x="25" y="44"/>
                                </a:lnTo>
                                <a:lnTo>
                                  <a:pt x="33" y="5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882319" name="Freeform 316"/>
                        <wps:cNvSpPr>
                          <a:spLocks/>
                        </wps:cNvSpPr>
                        <wps:spPr bwMode="auto">
                          <a:xfrm>
                            <a:off x="2265" y="956"/>
                            <a:ext cx="623" cy="381"/>
                          </a:xfrm>
                          <a:custGeom>
                            <a:avLst/>
                            <a:gdLst>
                              <a:gd name="T0" fmla="*/ 61 w 623"/>
                              <a:gd name="T1" fmla="*/ 267 h 381"/>
                              <a:gd name="T2" fmla="*/ 120 w 623"/>
                              <a:gd name="T3" fmla="*/ 231 h 381"/>
                              <a:gd name="T4" fmla="*/ 159 w 623"/>
                              <a:gd name="T5" fmla="*/ 142 h 381"/>
                              <a:gd name="T6" fmla="*/ 203 w 623"/>
                              <a:gd name="T7" fmla="*/ 73 h 381"/>
                              <a:gd name="T8" fmla="*/ 264 w 623"/>
                              <a:gd name="T9" fmla="*/ 9 h 381"/>
                              <a:gd name="T10" fmla="*/ 281 w 623"/>
                              <a:gd name="T11" fmla="*/ 6 h 381"/>
                              <a:gd name="T12" fmla="*/ 245 w 623"/>
                              <a:gd name="T13" fmla="*/ 47 h 381"/>
                              <a:gd name="T14" fmla="*/ 186 w 623"/>
                              <a:gd name="T15" fmla="*/ 117 h 381"/>
                              <a:gd name="T16" fmla="*/ 161 w 623"/>
                              <a:gd name="T17" fmla="*/ 187 h 381"/>
                              <a:gd name="T18" fmla="*/ 167 w 623"/>
                              <a:gd name="T19" fmla="*/ 206 h 381"/>
                              <a:gd name="T20" fmla="*/ 209 w 623"/>
                              <a:gd name="T21" fmla="*/ 178 h 381"/>
                              <a:gd name="T22" fmla="*/ 253 w 623"/>
                              <a:gd name="T23" fmla="*/ 150 h 381"/>
                              <a:gd name="T24" fmla="*/ 314 w 623"/>
                              <a:gd name="T25" fmla="*/ 78 h 381"/>
                              <a:gd name="T26" fmla="*/ 403 w 623"/>
                              <a:gd name="T27" fmla="*/ 14 h 381"/>
                              <a:gd name="T28" fmla="*/ 439 w 623"/>
                              <a:gd name="T29" fmla="*/ 9 h 381"/>
                              <a:gd name="T30" fmla="*/ 364 w 623"/>
                              <a:gd name="T31" fmla="*/ 61 h 381"/>
                              <a:gd name="T32" fmla="*/ 292 w 623"/>
                              <a:gd name="T33" fmla="*/ 139 h 381"/>
                              <a:gd name="T34" fmla="*/ 300 w 623"/>
                              <a:gd name="T35" fmla="*/ 153 h 381"/>
                              <a:gd name="T36" fmla="*/ 373 w 623"/>
                              <a:gd name="T37" fmla="*/ 139 h 381"/>
                              <a:gd name="T38" fmla="*/ 451 w 623"/>
                              <a:gd name="T39" fmla="*/ 95 h 381"/>
                              <a:gd name="T40" fmla="*/ 540 w 623"/>
                              <a:gd name="T41" fmla="*/ 53 h 381"/>
                              <a:gd name="T42" fmla="*/ 565 w 623"/>
                              <a:gd name="T43" fmla="*/ 53 h 381"/>
                              <a:gd name="T44" fmla="*/ 495 w 623"/>
                              <a:gd name="T45" fmla="*/ 86 h 381"/>
                              <a:gd name="T46" fmla="*/ 434 w 623"/>
                              <a:gd name="T47" fmla="*/ 134 h 381"/>
                              <a:gd name="T48" fmla="*/ 498 w 623"/>
                              <a:gd name="T49" fmla="*/ 139 h 381"/>
                              <a:gd name="T50" fmla="*/ 587 w 623"/>
                              <a:gd name="T51" fmla="*/ 120 h 381"/>
                              <a:gd name="T52" fmla="*/ 623 w 623"/>
                              <a:gd name="T53" fmla="*/ 109 h 381"/>
                              <a:gd name="T54" fmla="*/ 570 w 623"/>
                              <a:gd name="T55" fmla="*/ 142 h 381"/>
                              <a:gd name="T56" fmla="*/ 465 w 623"/>
                              <a:gd name="T57" fmla="*/ 170 h 381"/>
                              <a:gd name="T58" fmla="*/ 476 w 623"/>
                              <a:gd name="T59" fmla="*/ 200 h 381"/>
                              <a:gd name="T60" fmla="*/ 542 w 623"/>
                              <a:gd name="T61" fmla="*/ 234 h 381"/>
                              <a:gd name="T62" fmla="*/ 570 w 623"/>
                              <a:gd name="T63" fmla="*/ 256 h 381"/>
                              <a:gd name="T64" fmla="*/ 498 w 623"/>
                              <a:gd name="T65" fmla="*/ 234 h 381"/>
                              <a:gd name="T66" fmla="*/ 409 w 623"/>
                              <a:gd name="T67" fmla="*/ 189 h 381"/>
                              <a:gd name="T68" fmla="*/ 362 w 623"/>
                              <a:gd name="T69" fmla="*/ 184 h 381"/>
                              <a:gd name="T70" fmla="*/ 314 w 623"/>
                              <a:gd name="T71" fmla="*/ 189 h 381"/>
                              <a:gd name="T72" fmla="*/ 331 w 623"/>
                              <a:gd name="T73" fmla="*/ 226 h 381"/>
                              <a:gd name="T74" fmla="*/ 384 w 623"/>
                              <a:gd name="T75" fmla="*/ 267 h 381"/>
                              <a:gd name="T76" fmla="*/ 442 w 623"/>
                              <a:gd name="T77" fmla="*/ 301 h 381"/>
                              <a:gd name="T78" fmla="*/ 462 w 623"/>
                              <a:gd name="T79" fmla="*/ 326 h 381"/>
                              <a:gd name="T80" fmla="*/ 378 w 623"/>
                              <a:gd name="T81" fmla="*/ 278 h 381"/>
                              <a:gd name="T82" fmla="*/ 298 w 623"/>
                              <a:gd name="T83" fmla="*/ 226 h 381"/>
                              <a:gd name="T84" fmla="*/ 256 w 623"/>
                              <a:gd name="T85" fmla="*/ 209 h 381"/>
                              <a:gd name="T86" fmla="*/ 181 w 623"/>
                              <a:gd name="T87" fmla="*/ 234 h 381"/>
                              <a:gd name="T88" fmla="*/ 170 w 623"/>
                              <a:gd name="T89" fmla="*/ 259 h 381"/>
                              <a:gd name="T90" fmla="*/ 225 w 623"/>
                              <a:gd name="T91" fmla="*/ 303 h 381"/>
                              <a:gd name="T92" fmla="*/ 309 w 623"/>
                              <a:gd name="T93" fmla="*/ 362 h 381"/>
                              <a:gd name="T94" fmla="*/ 320 w 623"/>
                              <a:gd name="T95" fmla="*/ 381 h 381"/>
                              <a:gd name="T96" fmla="*/ 239 w 623"/>
                              <a:gd name="T97" fmla="*/ 331 h 381"/>
                              <a:gd name="T98" fmla="*/ 150 w 623"/>
                              <a:gd name="T99" fmla="*/ 278 h 381"/>
                              <a:gd name="T100" fmla="*/ 100 w 623"/>
                              <a:gd name="T101" fmla="*/ 287 h 381"/>
                              <a:gd name="T102" fmla="*/ 17 w 623"/>
                              <a:gd name="T103" fmla="*/ 312 h 381"/>
                              <a:gd name="T104" fmla="*/ 14 w 623"/>
                              <a:gd name="T105" fmla="*/ 30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81">
                                <a:moveTo>
                                  <a:pt x="25" y="292"/>
                                </a:moveTo>
                                <a:lnTo>
                                  <a:pt x="33" y="284"/>
                                </a:lnTo>
                                <a:lnTo>
                                  <a:pt x="47" y="276"/>
                                </a:lnTo>
                                <a:lnTo>
                                  <a:pt x="61" y="267"/>
                                </a:lnTo>
                                <a:lnTo>
                                  <a:pt x="81" y="259"/>
                                </a:lnTo>
                                <a:lnTo>
                                  <a:pt x="95" y="248"/>
                                </a:lnTo>
                                <a:lnTo>
                                  <a:pt x="111" y="239"/>
                                </a:lnTo>
                                <a:lnTo>
                                  <a:pt x="120" y="231"/>
                                </a:lnTo>
                                <a:lnTo>
                                  <a:pt x="125" y="226"/>
                                </a:lnTo>
                                <a:lnTo>
                                  <a:pt x="131" y="206"/>
                                </a:lnTo>
                                <a:lnTo>
                                  <a:pt x="145" y="175"/>
                                </a:lnTo>
                                <a:lnTo>
                                  <a:pt x="159" y="142"/>
                                </a:lnTo>
                                <a:lnTo>
                                  <a:pt x="170" y="117"/>
                                </a:lnTo>
                                <a:lnTo>
                                  <a:pt x="178" y="106"/>
                                </a:lnTo>
                                <a:lnTo>
                                  <a:pt x="189" y="89"/>
                                </a:lnTo>
                                <a:lnTo>
                                  <a:pt x="203" y="73"/>
                                </a:lnTo>
                                <a:lnTo>
                                  <a:pt x="220" y="53"/>
                                </a:lnTo>
                                <a:lnTo>
                                  <a:pt x="236" y="36"/>
                                </a:lnTo>
                                <a:lnTo>
                                  <a:pt x="250" y="20"/>
                                </a:lnTo>
                                <a:lnTo>
                                  <a:pt x="264" y="9"/>
                                </a:lnTo>
                                <a:lnTo>
                                  <a:pt x="273" y="3"/>
                                </a:lnTo>
                                <a:lnTo>
                                  <a:pt x="281" y="0"/>
                                </a:lnTo>
                                <a:lnTo>
                                  <a:pt x="284" y="3"/>
                                </a:lnTo>
                                <a:lnTo>
                                  <a:pt x="281" y="6"/>
                                </a:lnTo>
                                <a:lnTo>
                                  <a:pt x="275" y="11"/>
                                </a:lnTo>
                                <a:lnTo>
                                  <a:pt x="270" y="20"/>
                                </a:lnTo>
                                <a:lnTo>
                                  <a:pt x="259" y="31"/>
                                </a:lnTo>
                                <a:lnTo>
                                  <a:pt x="245" y="47"/>
                                </a:lnTo>
                                <a:lnTo>
                                  <a:pt x="228" y="64"/>
                                </a:lnTo>
                                <a:lnTo>
                                  <a:pt x="211" y="84"/>
                                </a:lnTo>
                                <a:lnTo>
                                  <a:pt x="198" y="103"/>
                                </a:lnTo>
                                <a:lnTo>
                                  <a:pt x="186" y="117"/>
                                </a:lnTo>
                                <a:lnTo>
                                  <a:pt x="181" y="128"/>
                                </a:lnTo>
                                <a:lnTo>
                                  <a:pt x="172" y="148"/>
                                </a:lnTo>
                                <a:lnTo>
                                  <a:pt x="167" y="167"/>
                                </a:lnTo>
                                <a:lnTo>
                                  <a:pt x="161" y="187"/>
                                </a:lnTo>
                                <a:lnTo>
                                  <a:pt x="161" y="200"/>
                                </a:lnTo>
                                <a:lnTo>
                                  <a:pt x="161" y="206"/>
                                </a:lnTo>
                                <a:lnTo>
                                  <a:pt x="161" y="209"/>
                                </a:lnTo>
                                <a:lnTo>
                                  <a:pt x="167" y="206"/>
                                </a:lnTo>
                                <a:lnTo>
                                  <a:pt x="178" y="200"/>
                                </a:lnTo>
                                <a:lnTo>
                                  <a:pt x="186" y="195"/>
                                </a:lnTo>
                                <a:lnTo>
                                  <a:pt x="195" y="187"/>
                                </a:lnTo>
                                <a:lnTo>
                                  <a:pt x="209" y="178"/>
                                </a:lnTo>
                                <a:lnTo>
                                  <a:pt x="220" y="170"/>
                                </a:lnTo>
                                <a:lnTo>
                                  <a:pt x="231" y="162"/>
                                </a:lnTo>
                                <a:lnTo>
                                  <a:pt x="245" y="156"/>
                                </a:lnTo>
                                <a:lnTo>
                                  <a:pt x="253" y="150"/>
                                </a:lnTo>
                                <a:lnTo>
                                  <a:pt x="261" y="148"/>
                                </a:lnTo>
                                <a:lnTo>
                                  <a:pt x="275" y="123"/>
                                </a:lnTo>
                                <a:lnTo>
                                  <a:pt x="292" y="100"/>
                                </a:lnTo>
                                <a:lnTo>
                                  <a:pt x="314" y="78"/>
                                </a:lnTo>
                                <a:lnTo>
                                  <a:pt x="339" y="56"/>
                                </a:lnTo>
                                <a:lnTo>
                                  <a:pt x="364" y="39"/>
                                </a:lnTo>
                                <a:lnTo>
                                  <a:pt x="387" y="22"/>
                                </a:lnTo>
                                <a:lnTo>
                                  <a:pt x="403" y="14"/>
                                </a:lnTo>
                                <a:lnTo>
                                  <a:pt x="417" y="9"/>
                                </a:lnTo>
                                <a:lnTo>
                                  <a:pt x="431" y="6"/>
                                </a:lnTo>
                                <a:lnTo>
                                  <a:pt x="439" y="6"/>
                                </a:lnTo>
                                <a:lnTo>
                                  <a:pt x="439" y="9"/>
                                </a:lnTo>
                                <a:lnTo>
                                  <a:pt x="428" y="14"/>
                                </a:lnTo>
                                <a:lnTo>
                                  <a:pt x="409" y="25"/>
                                </a:lnTo>
                                <a:lnTo>
                                  <a:pt x="387" y="42"/>
                                </a:lnTo>
                                <a:lnTo>
                                  <a:pt x="364" y="61"/>
                                </a:lnTo>
                                <a:lnTo>
                                  <a:pt x="342" y="81"/>
                                </a:lnTo>
                                <a:lnTo>
                                  <a:pt x="323" y="103"/>
                                </a:lnTo>
                                <a:lnTo>
                                  <a:pt x="306" y="123"/>
                                </a:lnTo>
                                <a:lnTo>
                                  <a:pt x="292" y="139"/>
                                </a:lnTo>
                                <a:lnTo>
                                  <a:pt x="289" y="150"/>
                                </a:lnTo>
                                <a:lnTo>
                                  <a:pt x="289" y="156"/>
                                </a:lnTo>
                                <a:lnTo>
                                  <a:pt x="295" y="156"/>
                                </a:lnTo>
                                <a:lnTo>
                                  <a:pt x="300" y="153"/>
                                </a:lnTo>
                                <a:lnTo>
                                  <a:pt x="314" y="153"/>
                                </a:lnTo>
                                <a:lnTo>
                                  <a:pt x="334" y="150"/>
                                </a:lnTo>
                                <a:lnTo>
                                  <a:pt x="356" y="145"/>
                                </a:lnTo>
                                <a:lnTo>
                                  <a:pt x="373" y="139"/>
                                </a:lnTo>
                                <a:lnTo>
                                  <a:pt x="387" y="139"/>
                                </a:lnTo>
                                <a:lnTo>
                                  <a:pt x="403" y="125"/>
                                </a:lnTo>
                                <a:lnTo>
                                  <a:pt x="426" y="109"/>
                                </a:lnTo>
                                <a:lnTo>
                                  <a:pt x="451" y="95"/>
                                </a:lnTo>
                                <a:lnTo>
                                  <a:pt x="476" y="84"/>
                                </a:lnTo>
                                <a:lnTo>
                                  <a:pt x="501" y="73"/>
                                </a:lnTo>
                                <a:lnTo>
                                  <a:pt x="523" y="61"/>
                                </a:lnTo>
                                <a:lnTo>
                                  <a:pt x="540" y="53"/>
                                </a:lnTo>
                                <a:lnTo>
                                  <a:pt x="551" y="47"/>
                                </a:lnTo>
                                <a:lnTo>
                                  <a:pt x="562" y="45"/>
                                </a:lnTo>
                                <a:lnTo>
                                  <a:pt x="567" y="47"/>
                                </a:lnTo>
                                <a:lnTo>
                                  <a:pt x="565" y="53"/>
                                </a:lnTo>
                                <a:lnTo>
                                  <a:pt x="551" y="61"/>
                                </a:lnTo>
                                <a:lnTo>
                                  <a:pt x="534" y="67"/>
                                </a:lnTo>
                                <a:lnTo>
                                  <a:pt x="515" y="75"/>
                                </a:lnTo>
                                <a:lnTo>
                                  <a:pt x="495" y="86"/>
                                </a:lnTo>
                                <a:lnTo>
                                  <a:pt x="476" y="98"/>
                                </a:lnTo>
                                <a:lnTo>
                                  <a:pt x="459" y="109"/>
                                </a:lnTo>
                                <a:lnTo>
                                  <a:pt x="445" y="123"/>
                                </a:lnTo>
                                <a:lnTo>
                                  <a:pt x="434" y="134"/>
                                </a:lnTo>
                                <a:lnTo>
                                  <a:pt x="428" y="142"/>
                                </a:lnTo>
                                <a:lnTo>
                                  <a:pt x="448" y="145"/>
                                </a:lnTo>
                                <a:lnTo>
                                  <a:pt x="473" y="142"/>
                                </a:lnTo>
                                <a:lnTo>
                                  <a:pt x="498" y="139"/>
                                </a:lnTo>
                                <a:lnTo>
                                  <a:pt x="523" y="137"/>
                                </a:lnTo>
                                <a:lnTo>
                                  <a:pt x="548" y="131"/>
                                </a:lnTo>
                                <a:lnTo>
                                  <a:pt x="570" y="125"/>
                                </a:lnTo>
                                <a:lnTo>
                                  <a:pt x="587" y="120"/>
                                </a:lnTo>
                                <a:lnTo>
                                  <a:pt x="598" y="114"/>
                                </a:lnTo>
                                <a:lnTo>
                                  <a:pt x="612" y="109"/>
                                </a:lnTo>
                                <a:lnTo>
                                  <a:pt x="623" y="106"/>
                                </a:lnTo>
                                <a:lnTo>
                                  <a:pt x="623" y="109"/>
                                </a:lnTo>
                                <a:lnTo>
                                  <a:pt x="615" y="117"/>
                                </a:lnTo>
                                <a:lnTo>
                                  <a:pt x="604" y="123"/>
                                </a:lnTo>
                                <a:lnTo>
                                  <a:pt x="590" y="131"/>
                                </a:lnTo>
                                <a:lnTo>
                                  <a:pt x="570" y="142"/>
                                </a:lnTo>
                                <a:lnTo>
                                  <a:pt x="545" y="150"/>
                                </a:lnTo>
                                <a:lnTo>
                                  <a:pt x="520" y="159"/>
                                </a:lnTo>
                                <a:lnTo>
                                  <a:pt x="492" y="167"/>
                                </a:lnTo>
                                <a:lnTo>
                                  <a:pt x="465" y="170"/>
                                </a:lnTo>
                                <a:lnTo>
                                  <a:pt x="437" y="170"/>
                                </a:lnTo>
                                <a:lnTo>
                                  <a:pt x="445" y="178"/>
                                </a:lnTo>
                                <a:lnTo>
                                  <a:pt x="459" y="189"/>
                                </a:lnTo>
                                <a:lnTo>
                                  <a:pt x="476" y="200"/>
                                </a:lnTo>
                                <a:lnTo>
                                  <a:pt x="495" y="209"/>
                                </a:lnTo>
                                <a:lnTo>
                                  <a:pt x="512" y="220"/>
                                </a:lnTo>
                                <a:lnTo>
                                  <a:pt x="528" y="228"/>
                                </a:lnTo>
                                <a:lnTo>
                                  <a:pt x="542" y="234"/>
                                </a:lnTo>
                                <a:lnTo>
                                  <a:pt x="554" y="239"/>
                                </a:lnTo>
                                <a:lnTo>
                                  <a:pt x="567" y="245"/>
                                </a:lnTo>
                                <a:lnTo>
                                  <a:pt x="573" y="253"/>
                                </a:lnTo>
                                <a:lnTo>
                                  <a:pt x="570" y="256"/>
                                </a:lnTo>
                                <a:lnTo>
                                  <a:pt x="556" y="253"/>
                                </a:lnTo>
                                <a:lnTo>
                                  <a:pt x="542" y="248"/>
                                </a:lnTo>
                                <a:lnTo>
                                  <a:pt x="523" y="242"/>
                                </a:lnTo>
                                <a:lnTo>
                                  <a:pt x="498" y="234"/>
                                </a:lnTo>
                                <a:lnTo>
                                  <a:pt x="473" y="223"/>
                                </a:lnTo>
                                <a:lnTo>
                                  <a:pt x="448" y="212"/>
                                </a:lnTo>
                                <a:lnTo>
                                  <a:pt x="426" y="200"/>
                                </a:lnTo>
                                <a:lnTo>
                                  <a:pt x="409" y="189"/>
                                </a:lnTo>
                                <a:lnTo>
                                  <a:pt x="398" y="181"/>
                                </a:lnTo>
                                <a:lnTo>
                                  <a:pt x="387" y="181"/>
                                </a:lnTo>
                                <a:lnTo>
                                  <a:pt x="376" y="184"/>
                                </a:lnTo>
                                <a:lnTo>
                                  <a:pt x="362" y="184"/>
                                </a:lnTo>
                                <a:lnTo>
                                  <a:pt x="348" y="187"/>
                                </a:lnTo>
                                <a:lnTo>
                                  <a:pt x="337" y="187"/>
                                </a:lnTo>
                                <a:lnTo>
                                  <a:pt x="323" y="189"/>
                                </a:lnTo>
                                <a:lnTo>
                                  <a:pt x="314" y="189"/>
                                </a:lnTo>
                                <a:lnTo>
                                  <a:pt x="306" y="192"/>
                                </a:lnTo>
                                <a:lnTo>
                                  <a:pt x="312" y="203"/>
                                </a:lnTo>
                                <a:lnTo>
                                  <a:pt x="320" y="214"/>
                                </a:lnTo>
                                <a:lnTo>
                                  <a:pt x="331" y="226"/>
                                </a:lnTo>
                                <a:lnTo>
                                  <a:pt x="345" y="237"/>
                                </a:lnTo>
                                <a:lnTo>
                                  <a:pt x="359" y="248"/>
                                </a:lnTo>
                                <a:lnTo>
                                  <a:pt x="370" y="259"/>
                                </a:lnTo>
                                <a:lnTo>
                                  <a:pt x="384" y="267"/>
                                </a:lnTo>
                                <a:lnTo>
                                  <a:pt x="392" y="273"/>
                                </a:lnTo>
                                <a:lnTo>
                                  <a:pt x="409" y="284"/>
                                </a:lnTo>
                                <a:lnTo>
                                  <a:pt x="426" y="292"/>
                                </a:lnTo>
                                <a:lnTo>
                                  <a:pt x="442" y="301"/>
                                </a:lnTo>
                                <a:lnTo>
                                  <a:pt x="453" y="306"/>
                                </a:lnTo>
                                <a:lnTo>
                                  <a:pt x="462" y="315"/>
                                </a:lnTo>
                                <a:lnTo>
                                  <a:pt x="467" y="323"/>
                                </a:lnTo>
                                <a:lnTo>
                                  <a:pt x="462" y="326"/>
                                </a:lnTo>
                                <a:lnTo>
                                  <a:pt x="442" y="315"/>
                                </a:lnTo>
                                <a:lnTo>
                                  <a:pt x="426" y="303"/>
                                </a:lnTo>
                                <a:lnTo>
                                  <a:pt x="403" y="292"/>
                                </a:lnTo>
                                <a:lnTo>
                                  <a:pt x="378" y="278"/>
                                </a:lnTo>
                                <a:lnTo>
                                  <a:pt x="356" y="262"/>
                                </a:lnTo>
                                <a:lnTo>
                                  <a:pt x="331" y="248"/>
                                </a:lnTo>
                                <a:lnTo>
                                  <a:pt x="312" y="237"/>
                                </a:lnTo>
                                <a:lnTo>
                                  <a:pt x="298" y="226"/>
                                </a:lnTo>
                                <a:lnTo>
                                  <a:pt x="287" y="217"/>
                                </a:lnTo>
                                <a:lnTo>
                                  <a:pt x="275" y="209"/>
                                </a:lnTo>
                                <a:lnTo>
                                  <a:pt x="264" y="206"/>
                                </a:lnTo>
                                <a:lnTo>
                                  <a:pt x="256" y="209"/>
                                </a:lnTo>
                                <a:lnTo>
                                  <a:pt x="245" y="214"/>
                                </a:lnTo>
                                <a:lnTo>
                                  <a:pt x="228" y="220"/>
                                </a:lnTo>
                                <a:lnTo>
                                  <a:pt x="203" y="228"/>
                                </a:lnTo>
                                <a:lnTo>
                                  <a:pt x="181" y="234"/>
                                </a:lnTo>
                                <a:lnTo>
                                  <a:pt x="167" y="242"/>
                                </a:lnTo>
                                <a:lnTo>
                                  <a:pt x="164" y="248"/>
                                </a:lnTo>
                                <a:lnTo>
                                  <a:pt x="164" y="251"/>
                                </a:lnTo>
                                <a:lnTo>
                                  <a:pt x="170" y="259"/>
                                </a:lnTo>
                                <a:lnTo>
                                  <a:pt x="181" y="267"/>
                                </a:lnTo>
                                <a:lnTo>
                                  <a:pt x="192" y="276"/>
                                </a:lnTo>
                                <a:lnTo>
                                  <a:pt x="206" y="290"/>
                                </a:lnTo>
                                <a:lnTo>
                                  <a:pt x="225" y="303"/>
                                </a:lnTo>
                                <a:lnTo>
                                  <a:pt x="248" y="320"/>
                                </a:lnTo>
                                <a:lnTo>
                                  <a:pt x="270" y="337"/>
                                </a:lnTo>
                                <a:lnTo>
                                  <a:pt x="292" y="351"/>
                                </a:lnTo>
                                <a:lnTo>
                                  <a:pt x="309" y="362"/>
                                </a:lnTo>
                                <a:lnTo>
                                  <a:pt x="323" y="367"/>
                                </a:lnTo>
                                <a:lnTo>
                                  <a:pt x="337" y="376"/>
                                </a:lnTo>
                                <a:lnTo>
                                  <a:pt x="334" y="381"/>
                                </a:lnTo>
                                <a:lnTo>
                                  <a:pt x="320" y="381"/>
                                </a:lnTo>
                                <a:lnTo>
                                  <a:pt x="300" y="370"/>
                                </a:lnTo>
                                <a:lnTo>
                                  <a:pt x="284" y="359"/>
                                </a:lnTo>
                                <a:lnTo>
                                  <a:pt x="264" y="345"/>
                                </a:lnTo>
                                <a:lnTo>
                                  <a:pt x="239" y="331"/>
                                </a:lnTo>
                                <a:lnTo>
                                  <a:pt x="214" y="315"/>
                                </a:lnTo>
                                <a:lnTo>
                                  <a:pt x="189" y="301"/>
                                </a:lnTo>
                                <a:lnTo>
                                  <a:pt x="167" y="290"/>
                                </a:lnTo>
                                <a:lnTo>
                                  <a:pt x="150" y="278"/>
                                </a:lnTo>
                                <a:lnTo>
                                  <a:pt x="142" y="276"/>
                                </a:lnTo>
                                <a:lnTo>
                                  <a:pt x="134" y="276"/>
                                </a:lnTo>
                                <a:lnTo>
                                  <a:pt x="120" y="281"/>
                                </a:lnTo>
                                <a:lnTo>
                                  <a:pt x="100" y="287"/>
                                </a:lnTo>
                                <a:lnTo>
                                  <a:pt x="78" y="295"/>
                                </a:lnTo>
                                <a:lnTo>
                                  <a:pt x="56" y="301"/>
                                </a:lnTo>
                                <a:lnTo>
                                  <a:pt x="33" y="309"/>
                                </a:lnTo>
                                <a:lnTo>
                                  <a:pt x="17" y="312"/>
                                </a:lnTo>
                                <a:lnTo>
                                  <a:pt x="6" y="315"/>
                                </a:lnTo>
                                <a:lnTo>
                                  <a:pt x="0" y="315"/>
                                </a:lnTo>
                                <a:lnTo>
                                  <a:pt x="3" y="309"/>
                                </a:lnTo>
                                <a:lnTo>
                                  <a:pt x="14" y="303"/>
                                </a:lnTo>
                                <a:lnTo>
                                  <a:pt x="25" y="292"/>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547986" name="Freeform 317"/>
                        <wps:cNvSpPr>
                          <a:spLocks/>
                        </wps:cNvSpPr>
                        <wps:spPr bwMode="auto">
                          <a:xfrm>
                            <a:off x="2140" y="1340"/>
                            <a:ext cx="450" cy="376"/>
                          </a:xfrm>
                          <a:custGeom>
                            <a:avLst/>
                            <a:gdLst>
                              <a:gd name="T0" fmla="*/ 53 w 450"/>
                              <a:gd name="T1" fmla="*/ 31 h 376"/>
                              <a:gd name="T2" fmla="*/ 111 w 450"/>
                              <a:gd name="T3" fmla="*/ 36 h 376"/>
                              <a:gd name="T4" fmla="*/ 203 w 450"/>
                              <a:gd name="T5" fmla="*/ 22 h 376"/>
                              <a:gd name="T6" fmla="*/ 286 w 450"/>
                              <a:gd name="T7" fmla="*/ 22 h 376"/>
                              <a:gd name="T8" fmla="*/ 314 w 450"/>
                              <a:gd name="T9" fmla="*/ 39 h 376"/>
                              <a:gd name="T10" fmla="*/ 267 w 450"/>
                              <a:gd name="T11" fmla="*/ 39 h 376"/>
                              <a:gd name="T12" fmla="*/ 192 w 450"/>
                              <a:gd name="T13" fmla="*/ 42 h 376"/>
                              <a:gd name="T14" fmla="*/ 122 w 450"/>
                              <a:gd name="T15" fmla="*/ 56 h 376"/>
                              <a:gd name="T16" fmla="*/ 133 w 450"/>
                              <a:gd name="T17" fmla="*/ 72 h 376"/>
                              <a:gd name="T18" fmla="*/ 172 w 450"/>
                              <a:gd name="T19" fmla="*/ 89 h 376"/>
                              <a:gd name="T20" fmla="*/ 197 w 450"/>
                              <a:gd name="T21" fmla="*/ 103 h 376"/>
                              <a:gd name="T22" fmla="*/ 281 w 450"/>
                              <a:gd name="T23" fmla="*/ 100 h 376"/>
                              <a:gd name="T24" fmla="*/ 373 w 450"/>
                              <a:gd name="T25" fmla="*/ 114 h 376"/>
                              <a:gd name="T26" fmla="*/ 423 w 450"/>
                              <a:gd name="T27" fmla="*/ 142 h 376"/>
                              <a:gd name="T28" fmla="*/ 398 w 450"/>
                              <a:gd name="T29" fmla="*/ 139 h 376"/>
                              <a:gd name="T30" fmla="*/ 339 w 450"/>
                              <a:gd name="T31" fmla="*/ 125 h 376"/>
                              <a:gd name="T32" fmla="*/ 264 w 450"/>
                              <a:gd name="T33" fmla="*/ 120 h 376"/>
                              <a:gd name="T34" fmla="*/ 250 w 450"/>
                              <a:gd name="T35" fmla="*/ 139 h 376"/>
                              <a:gd name="T36" fmla="*/ 286 w 450"/>
                              <a:gd name="T37" fmla="*/ 167 h 376"/>
                              <a:gd name="T38" fmla="*/ 348 w 450"/>
                              <a:gd name="T39" fmla="*/ 175 h 376"/>
                              <a:gd name="T40" fmla="*/ 420 w 450"/>
                              <a:gd name="T41" fmla="*/ 203 h 376"/>
                              <a:gd name="T42" fmla="*/ 437 w 450"/>
                              <a:gd name="T43" fmla="*/ 237 h 376"/>
                              <a:gd name="T44" fmla="*/ 386 w 450"/>
                              <a:gd name="T45" fmla="*/ 209 h 376"/>
                              <a:gd name="T46" fmla="*/ 334 w 450"/>
                              <a:gd name="T47" fmla="*/ 195 h 376"/>
                              <a:gd name="T48" fmla="*/ 356 w 450"/>
                              <a:gd name="T49" fmla="*/ 237 h 376"/>
                              <a:gd name="T50" fmla="*/ 409 w 450"/>
                              <a:gd name="T51" fmla="*/ 289 h 376"/>
                              <a:gd name="T52" fmla="*/ 434 w 450"/>
                              <a:gd name="T53" fmla="*/ 320 h 376"/>
                              <a:gd name="T54" fmla="*/ 445 w 450"/>
                              <a:gd name="T55" fmla="*/ 362 h 376"/>
                              <a:gd name="T56" fmla="*/ 420 w 450"/>
                              <a:gd name="T57" fmla="*/ 334 h 376"/>
                              <a:gd name="T58" fmla="*/ 350 w 450"/>
                              <a:gd name="T59" fmla="*/ 253 h 376"/>
                              <a:gd name="T60" fmla="*/ 303 w 450"/>
                              <a:gd name="T61" fmla="*/ 206 h 376"/>
                              <a:gd name="T62" fmla="*/ 289 w 450"/>
                              <a:gd name="T63" fmla="*/ 217 h 376"/>
                              <a:gd name="T64" fmla="*/ 311 w 450"/>
                              <a:gd name="T65" fmla="*/ 281 h 376"/>
                              <a:gd name="T66" fmla="*/ 334 w 450"/>
                              <a:gd name="T67" fmla="*/ 342 h 376"/>
                              <a:gd name="T68" fmla="*/ 317 w 450"/>
                              <a:gd name="T69" fmla="*/ 328 h 376"/>
                              <a:gd name="T70" fmla="*/ 270 w 450"/>
                              <a:gd name="T71" fmla="*/ 220 h 376"/>
                              <a:gd name="T72" fmla="*/ 222 w 450"/>
                              <a:gd name="T73" fmla="*/ 153 h 376"/>
                              <a:gd name="T74" fmla="*/ 189 w 450"/>
                              <a:gd name="T75" fmla="*/ 131 h 376"/>
                              <a:gd name="T76" fmla="*/ 178 w 450"/>
                              <a:gd name="T77" fmla="*/ 145 h 376"/>
                              <a:gd name="T78" fmla="*/ 203 w 450"/>
                              <a:gd name="T79" fmla="*/ 253 h 376"/>
                              <a:gd name="T80" fmla="*/ 236 w 450"/>
                              <a:gd name="T81" fmla="*/ 309 h 376"/>
                              <a:gd name="T82" fmla="*/ 200 w 450"/>
                              <a:gd name="T83" fmla="*/ 273 h 376"/>
                              <a:gd name="T84" fmla="*/ 161 w 450"/>
                              <a:gd name="T85" fmla="*/ 117 h 376"/>
                              <a:gd name="T86" fmla="*/ 106 w 450"/>
                              <a:gd name="T87" fmla="*/ 84 h 376"/>
                              <a:gd name="T88" fmla="*/ 89 w 450"/>
                              <a:gd name="T89" fmla="*/ 120 h 376"/>
                              <a:gd name="T90" fmla="*/ 103 w 450"/>
                              <a:gd name="T91" fmla="*/ 192 h 376"/>
                              <a:gd name="T92" fmla="*/ 122 w 450"/>
                              <a:gd name="T93" fmla="*/ 273 h 376"/>
                              <a:gd name="T94" fmla="*/ 106 w 450"/>
                              <a:gd name="T95" fmla="*/ 264 h 376"/>
                              <a:gd name="T96" fmla="*/ 83 w 450"/>
                              <a:gd name="T97" fmla="*/ 156 h 376"/>
                              <a:gd name="T98" fmla="*/ 42 w 450"/>
                              <a:gd name="T99" fmla="*/ 47 h 376"/>
                              <a:gd name="T100" fmla="*/ 0 w 450"/>
                              <a:gd name="T101" fmla="*/ 6 h 376"/>
                              <a:gd name="T102" fmla="*/ 8 w 450"/>
                              <a:gd name="T10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6">
                                <a:moveTo>
                                  <a:pt x="17" y="3"/>
                                </a:moveTo>
                                <a:lnTo>
                                  <a:pt x="33" y="17"/>
                                </a:lnTo>
                                <a:lnTo>
                                  <a:pt x="53" y="31"/>
                                </a:lnTo>
                                <a:lnTo>
                                  <a:pt x="72" y="39"/>
                                </a:lnTo>
                                <a:lnTo>
                                  <a:pt x="89" y="42"/>
                                </a:lnTo>
                                <a:lnTo>
                                  <a:pt x="111" y="36"/>
                                </a:lnTo>
                                <a:lnTo>
                                  <a:pt x="139" y="31"/>
                                </a:lnTo>
                                <a:lnTo>
                                  <a:pt x="170" y="28"/>
                                </a:lnTo>
                                <a:lnTo>
                                  <a:pt x="203" y="22"/>
                                </a:lnTo>
                                <a:lnTo>
                                  <a:pt x="234" y="22"/>
                                </a:lnTo>
                                <a:lnTo>
                                  <a:pt x="261" y="22"/>
                                </a:lnTo>
                                <a:lnTo>
                                  <a:pt x="286" y="22"/>
                                </a:lnTo>
                                <a:lnTo>
                                  <a:pt x="300" y="28"/>
                                </a:lnTo>
                                <a:lnTo>
                                  <a:pt x="314" y="36"/>
                                </a:lnTo>
                                <a:lnTo>
                                  <a:pt x="314" y="39"/>
                                </a:lnTo>
                                <a:lnTo>
                                  <a:pt x="303" y="39"/>
                                </a:lnTo>
                                <a:lnTo>
                                  <a:pt x="284" y="39"/>
                                </a:lnTo>
                                <a:lnTo>
                                  <a:pt x="267" y="39"/>
                                </a:lnTo>
                                <a:lnTo>
                                  <a:pt x="245" y="39"/>
                                </a:lnTo>
                                <a:lnTo>
                                  <a:pt x="220" y="39"/>
                                </a:lnTo>
                                <a:lnTo>
                                  <a:pt x="192" y="42"/>
                                </a:lnTo>
                                <a:lnTo>
                                  <a:pt x="164" y="47"/>
                                </a:lnTo>
                                <a:lnTo>
                                  <a:pt x="142" y="50"/>
                                </a:lnTo>
                                <a:lnTo>
                                  <a:pt x="122" y="56"/>
                                </a:lnTo>
                                <a:lnTo>
                                  <a:pt x="111" y="61"/>
                                </a:lnTo>
                                <a:lnTo>
                                  <a:pt x="120" y="67"/>
                                </a:lnTo>
                                <a:lnTo>
                                  <a:pt x="133" y="72"/>
                                </a:lnTo>
                                <a:lnTo>
                                  <a:pt x="145" y="78"/>
                                </a:lnTo>
                                <a:lnTo>
                                  <a:pt x="158" y="84"/>
                                </a:lnTo>
                                <a:lnTo>
                                  <a:pt x="172" y="89"/>
                                </a:lnTo>
                                <a:lnTo>
                                  <a:pt x="183" y="95"/>
                                </a:lnTo>
                                <a:lnTo>
                                  <a:pt x="192" y="97"/>
                                </a:lnTo>
                                <a:lnTo>
                                  <a:pt x="197" y="103"/>
                                </a:lnTo>
                                <a:lnTo>
                                  <a:pt x="220" y="100"/>
                                </a:lnTo>
                                <a:lnTo>
                                  <a:pt x="250" y="97"/>
                                </a:lnTo>
                                <a:lnTo>
                                  <a:pt x="281" y="100"/>
                                </a:lnTo>
                                <a:lnTo>
                                  <a:pt x="314" y="103"/>
                                </a:lnTo>
                                <a:lnTo>
                                  <a:pt x="345" y="109"/>
                                </a:lnTo>
                                <a:lnTo>
                                  <a:pt x="373" y="114"/>
                                </a:lnTo>
                                <a:lnTo>
                                  <a:pt x="395" y="122"/>
                                </a:lnTo>
                                <a:lnTo>
                                  <a:pt x="409" y="131"/>
                                </a:lnTo>
                                <a:lnTo>
                                  <a:pt x="423" y="142"/>
                                </a:lnTo>
                                <a:lnTo>
                                  <a:pt x="423" y="148"/>
                                </a:lnTo>
                                <a:lnTo>
                                  <a:pt x="414" y="145"/>
                                </a:lnTo>
                                <a:lnTo>
                                  <a:pt x="398" y="139"/>
                                </a:lnTo>
                                <a:lnTo>
                                  <a:pt x="384" y="134"/>
                                </a:lnTo>
                                <a:lnTo>
                                  <a:pt x="364" y="131"/>
                                </a:lnTo>
                                <a:lnTo>
                                  <a:pt x="339" y="125"/>
                                </a:lnTo>
                                <a:lnTo>
                                  <a:pt x="314" y="122"/>
                                </a:lnTo>
                                <a:lnTo>
                                  <a:pt x="286" y="120"/>
                                </a:lnTo>
                                <a:lnTo>
                                  <a:pt x="264" y="120"/>
                                </a:lnTo>
                                <a:lnTo>
                                  <a:pt x="242" y="120"/>
                                </a:lnTo>
                                <a:lnTo>
                                  <a:pt x="228" y="122"/>
                                </a:lnTo>
                                <a:lnTo>
                                  <a:pt x="250" y="139"/>
                                </a:lnTo>
                                <a:lnTo>
                                  <a:pt x="267" y="150"/>
                                </a:lnTo>
                                <a:lnTo>
                                  <a:pt x="281" y="159"/>
                                </a:lnTo>
                                <a:lnTo>
                                  <a:pt x="286" y="167"/>
                                </a:lnTo>
                                <a:lnTo>
                                  <a:pt x="303" y="170"/>
                                </a:lnTo>
                                <a:lnTo>
                                  <a:pt x="323" y="173"/>
                                </a:lnTo>
                                <a:lnTo>
                                  <a:pt x="348" y="175"/>
                                </a:lnTo>
                                <a:lnTo>
                                  <a:pt x="373" y="181"/>
                                </a:lnTo>
                                <a:lnTo>
                                  <a:pt x="398" y="189"/>
                                </a:lnTo>
                                <a:lnTo>
                                  <a:pt x="420" y="203"/>
                                </a:lnTo>
                                <a:lnTo>
                                  <a:pt x="439" y="223"/>
                                </a:lnTo>
                                <a:lnTo>
                                  <a:pt x="450" y="248"/>
                                </a:lnTo>
                                <a:lnTo>
                                  <a:pt x="437" y="237"/>
                                </a:lnTo>
                                <a:lnTo>
                                  <a:pt x="423" y="228"/>
                                </a:lnTo>
                                <a:lnTo>
                                  <a:pt x="403" y="217"/>
                                </a:lnTo>
                                <a:lnTo>
                                  <a:pt x="386" y="209"/>
                                </a:lnTo>
                                <a:lnTo>
                                  <a:pt x="370" y="200"/>
                                </a:lnTo>
                                <a:lnTo>
                                  <a:pt x="350" y="198"/>
                                </a:lnTo>
                                <a:lnTo>
                                  <a:pt x="334" y="195"/>
                                </a:lnTo>
                                <a:lnTo>
                                  <a:pt x="317" y="195"/>
                                </a:lnTo>
                                <a:lnTo>
                                  <a:pt x="336" y="214"/>
                                </a:lnTo>
                                <a:lnTo>
                                  <a:pt x="356" y="237"/>
                                </a:lnTo>
                                <a:lnTo>
                                  <a:pt x="375" y="256"/>
                                </a:lnTo>
                                <a:lnTo>
                                  <a:pt x="392" y="273"/>
                                </a:lnTo>
                                <a:lnTo>
                                  <a:pt x="409" y="289"/>
                                </a:lnTo>
                                <a:lnTo>
                                  <a:pt x="423" y="303"/>
                                </a:lnTo>
                                <a:lnTo>
                                  <a:pt x="431" y="314"/>
                                </a:lnTo>
                                <a:lnTo>
                                  <a:pt x="434" y="320"/>
                                </a:lnTo>
                                <a:lnTo>
                                  <a:pt x="437" y="331"/>
                                </a:lnTo>
                                <a:lnTo>
                                  <a:pt x="442" y="345"/>
                                </a:lnTo>
                                <a:lnTo>
                                  <a:pt x="445" y="362"/>
                                </a:lnTo>
                                <a:lnTo>
                                  <a:pt x="450" y="376"/>
                                </a:lnTo>
                                <a:lnTo>
                                  <a:pt x="439" y="359"/>
                                </a:lnTo>
                                <a:lnTo>
                                  <a:pt x="420" y="334"/>
                                </a:lnTo>
                                <a:lnTo>
                                  <a:pt x="398" y="309"/>
                                </a:lnTo>
                                <a:lnTo>
                                  <a:pt x="375" y="278"/>
                                </a:lnTo>
                                <a:lnTo>
                                  <a:pt x="350" y="253"/>
                                </a:lnTo>
                                <a:lnTo>
                                  <a:pt x="331" y="231"/>
                                </a:lnTo>
                                <a:lnTo>
                                  <a:pt x="314" y="214"/>
                                </a:lnTo>
                                <a:lnTo>
                                  <a:pt x="303" y="206"/>
                                </a:lnTo>
                                <a:lnTo>
                                  <a:pt x="295" y="203"/>
                                </a:lnTo>
                                <a:lnTo>
                                  <a:pt x="289" y="209"/>
                                </a:lnTo>
                                <a:lnTo>
                                  <a:pt x="289" y="217"/>
                                </a:lnTo>
                                <a:lnTo>
                                  <a:pt x="292" y="228"/>
                                </a:lnTo>
                                <a:lnTo>
                                  <a:pt x="297" y="248"/>
                                </a:lnTo>
                                <a:lnTo>
                                  <a:pt x="311" y="281"/>
                                </a:lnTo>
                                <a:lnTo>
                                  <a:pt x="325" y="312"/>
                                </a:lnTo>
                                <a:lnTo>
                                  <a:pt x="334" y="334"/>
                                </a:lnTo>
                                <a:lnTo>
                                  <a:pt x="334" y="342"/>
                                </a:lnTo>
                                <a:lnTo>
                                  <a:pt x="331" y="342"/>
                                </a:lnTo>
                                <a:lnTo>
                                  <a:pt x="325" y="339"/>
                                </a:lnTo>
                                <a:lnTo>
                                  <a:pt x="317" y="328"/>
                                </a:lnTo>
                                <a:lnTo>
                                  <a:pt x="303" y="303"/>
                                </a:lnTo>
                                <a:lnTo>
                                  <a:pt x="286" y="262"/>
                                </a:lnTo>
                                <a:lnTo>
                                  <a:pt x="270" y="220"/>
                                </a:lnTo>
                                <a:lnTo>
                                  <a:pt x="270" y="186"/>
                                </a:lnTo>
                                <a:lnTo>
                                  <a:pt x="245" y="167"/>
                                </a:lnTo>
                                <a:lnTo>
                                  <a:pt x="222" y="153"/>
                                </a:lnTo>
                                <a:lnTo>
                                  <a:pt x="203" y="142"/>
                                </a:lnTo>
                                <a:lnTo>
                                  <a:pt x="195" y="136"/>
                                </a:lnTo>
                                <a:lnTo>
                                  <a:pt x="189" y="131"/>
                                </a:lnTo>
                                <a:lnTo>
                                  <a:pt x="183" y="131"/>
                                </a:lnTo>
                                <a:lnTo>
                                  <a:pt x="181" y="134"/>
                                </a:lnTo>
                                <a:lnTo>
                                  <a:pt x="178" y="145"/>
                                </a:lnTo>
                                <a:lnTo>
                                  <a:pt x="181" y="170"/>
                                </a:lnTo>
                                <a:lnTo>
                                  <a:pt x="189" y="212"/>
                                </a:lnTo>
                                <a:lnTo>
                                  <a:pt x="203" y="253"/>
                                </a:lnTo>
                                <a:lnTo>
                                  <a:pt x="225" y="287"/>
                                </a:lnTo>
                                <a:lnTo>
                                  <a:pt x="236" y="301"/>
                                </a:lnTo>
                                <a:lnTo>
                                  <a:pt x="236" y="309"/>
                                </a:lnTo>
                                <a:lnTo>
                                  <a:pt x="228" y="306"/>
                                </a:lnTo>
                                <a:lnTo>
                                  <a:pt x="217" y="298"/>
                                </a:lnTo>
                                <a:lnTo>
                                  <a:pt x="200" y="273"/>
                                </a:lnTo>
                                <a:lnTo>
                                  <a:pt x="178" y="231"/>
                                </a:lnTo>
                                <a:lnTo>
                                  <a:pt x="161" y="178"/>
                                </a:lnTo>
                                <a:lnTo>
                                  <a:pt x="161" y="117"/>
                                </a:lnTo>
                                <a:lnTo>
                                  <a:pt x="145" y="103"/>
                                </a:lnTo>
                                <a:lnTo>
                                  <a:pt x="125" y="92"/>
                                </a:lnTo>
                                <a:lnTo>
                                  <a:pt x="106" y="84"/>
                                </a:lnTo>
                                <a:lnTo>
                                  <a:pt x="94" y="78"/>
                                </a:lnTo>
                                <a:lnTo>
                                  <a:pt x="89" y="95"/>
                                </a:lnTo>
                                <a:lnTo>
                                  <a:pt x="89" y="120"/>
                                </a:lnTo>
                                <a:lnTo>
                                  <a:pt x="94" y="148"/>
                                </a:lnTo>
                                <a:lnTo>
                                  <a:pt x="100" y="170"/>
                                </a:lnTo>
                                <a:lnTo>
                                  <a:pt x="103" y="192"/>
                                </a:lnTo>
                                <a:lnTo>
                                  <a:pt x="108" y="225"/>
                                </a:lnTo>
                                <a:lnTo>
                                  <a:pt x="117" y="253"/>
                                </a:lnTo>
                                <a:lnTo>
                                  <a:pt x="122" y="273"/>
                                </a:lnTo>
                                <a:lnTo>
                                  <a:pt x="122" y="278"/>
                                </a:lnTo>
                                <a:lnTo>
                                  <a:pt x="114" y="275"/>
                                </a:lnTo>
                                <a:lnTo>
                                  <a:pt x="106" y="264"/>
                                </a:lnTo>
                                <a:lnTo>
                                  <a:pt x="97" y="245"/>
                                </a:lnTo>
                                <a:lnTo>
                                  <a:pt x="92" y="209"/>
                                </a:lnTo>
                                <a:lnTo>
                                  <a:pt x="83" y="156"/>
                                </a:lnTo>
                                <a:lnTo>
                                  <a:pt x="72" y="106"/>
                                </a:lnTo>
                                <a:lnTo>
                                  <a:pt x="67" y="72"/>
                                </a:lnTo>
                                <a:lnTo>
                                  <a:pt x="42" y="47"/>
                                </a:lnTo>
                                <a:lnTo>
                                  <a:pt x="22" y="28"/>
                                </a:lnTo>
                                <a:lnTo>
                                  <a:pt x="8" y="14"/>
                                </a:lnTo>
                                <a:lnTo>
                                  <a:pt x="0" y="6"/>
                                </a:lnTo>
                                <a:lnTo>
                                  <a:pt x="0" y="0"/>
                                </a:lnTo>
                                <a:lnTo>
                                  <a:pt x="3" y="0"/>
                                </a:lnTo>
                                <a:lnTo>
                                  <a:pt x="8" y="0"/>
                                </a:lnTo>
                                <a:lnTo>
                                  <a:pt x="17" y="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086568" name="Freeform 318"/>
                        <wps:cNvSpPr>
                          <a:spLocks/>
                        </wps:cNvSpPr>
                        <wps:spPr bwMode="auto">
                          <a:xfrm>
                            <a:off x="1906" y="1385"/>
                            <a:ext cx="312" cy="517"/>
                          </a:xfrm>
                          <a:custGeom>
                            <a:avLst/>
                            <a:gdLst>
                              <a:gd name="T0" fmla="*/ 139 w 312"/>
                              <a:gd name="T1" fmla="*/ 2 h 517"/>
                              <a:gd name="T2" fmla="*/ 148 w 312"/>
                              <a:gd name="T3" fmla="*/ 58 h 517"/>
                              <a:gd name="T4" fmla="*/ 156 w 312"/>
                              <a:gd name="T5" fmla="*/ 80 h 517"/>
                              <a:gd name="T6" fmla="*/ 178 w 312"/>
                              <a:gd name="T7" fmla="*/ 97 h 517"/>
                              <a:gd name="T8" fmla="*/ 209 w 312"/>
                              <a:gd name="T9" fmla="*/ 125 h 517"/>
                              <a:gd name="T10" fmla="*/ 242 w 312"/>
                              <a:gd name="T11" fmla="*/ 164 h 517"/>
                              <a:gd name="T12" fmla="*/ 278 w 312"/>
                              <a:gd name="T13" fmla="*/ 228 h 517"/>
                              <a:gd name="T14" fmla="*/ 306 w 312"/>
                              <a:gd name="T15" fmla="*/ 275 h 517"/>
                              <a:gd name="T16" fmla="*/ 312 w 312"/>
                              <a:gd name="T17" fmla="*/ 297 h 517"/>
                              <a:gd name="T18" fmla="*/ 303 w 312"/>
                              <a:gd name="T19" fmla="*/ 297 h 517"/>
                              <a:gd name="T20" fmla="*/ 290 w 312"/>
                              <a:gd name="T21" fmla="*/ 272 h 517"/>
                              <a:gd name="T22" fmla="*/ 270 w 312"/>
                              <a:gd name="T23" fmla="*/ 236 h 517"/>
                              <a:gd name="T24" fmla="*/ 242 w 312"/>
                              <a:gd name="T25" fmla="*/ 194 h 517"/>
                              <a:gd name="T26" fmla="*/ 217 w 312"/>
                              <a:gd name="T27" fmla="*/ 158 h 517"/>
                              <a:gd name="T28" fmla="*/ 195 w 312"/>
                              <a:gd name="T29" fmla="*/ 139 h 517"/>
                              <a:gd name="T30" fmla="*/ 176 w 312"/>
                              <a:gd name="T31" fmla="*/ 125 h 517"/>
                              <a:gd name="T32" fmla="*/ 164 w 312"/>
                              <a:gd name="T33" fmla="*/ 150 h 517"/>
                              <a:gd name="T34" fmla="*/ 167 w 312"/>
                              <a:gd name="T35" fmla="*/ 208 h 517"/>
                              <a:gd name="T36" fmla="*/ 184 w 312"/>
                              <a:gd name="T37" fmla="*/ 239 h 517"/>
                              <a:gd name="T38" fmla="*/ 220 w 312"/>
                              <a:gd name="T39" fmla="*/ 272 h 517"/>
                              <a:gd name="T40" fmla="*/ 259 w 312"/>
                              <a:gd name="T41" fmla="*/ 320 h 517"/>
                              <a:gd name="T42" fmla="*/ 287 w 312"/>
                              <a:gd name="T43" fmla="*/ 378 h 517"/>
                              <a:gd name="T44" fmla="*/ 292 w 312"/>
                              <a:gd name="T45" fmla="*/ 425 h 517"/>
                              <a:gd name="T46" fmla="*/ 278 w 312"/>
                              <a:gd name="T47" fmla="*/ 400 h 517"/>
                              <a:gd name="T48" fmla="*/ 256 w 312"/>
                              <a:gd name="T49" fmla="*/ 353 h 517"/>
                              <a:gd name="T50" fmla="*/ 234 w 312"/>
                              <a:gd name="T51" fmla="*/ 320 h 517"/>
                              <a:gd name="T52" fmla="*/ 209 w 312"/>
                              <a:gd name="T53" fmla="*/ 292 h 517"/>
                              <a:gd name="T54" fmla="*/ 184 w 312"/>
                              <a:gd name="T55" fmla="*/ 272 h 517"/>
                              <a:gd name="T56" fmla="*/ 189 w 312"/>
                              <a:gd name="T57" fmla="*/ 314 h 517"/>
                              <a:gd name="T58" fmla="*/ 209 w 312"/>
                              <a:gd name="T59" fmla="*/ 445 h 517"/>
                              <a:gd name="T60" fmla="*/ 201 w 312"/>
                              <a:gd name="T61" fmla="*/ 514 h 517"/>
                              <a:gd name="T62" fmla="*/ 195 w 312"/>
                              <a:gd name="T63" fmla="*/ 509 h 517"/>
                              <a:gd name="T64" fmla="*/ 189 w 312"/>
                              <a:gd name="T65" fmla="*/ 453 h 517"/>
                              <a:gd name="T66" fmla="*/ 162 w 312"/>
                              <a:gd name="T67" fmla="*/ 328 h 517"/>
                              <a:gd name="T68" fmla="*/ 128 w 312"/>
                              <a:gd name="T69" fmla="*/ 308 h 517"/>
                              <a:gd name="T70" fmla="*/ 84 w 312"/>
                              <a:gd name="T71" fmla="*/ 372 h 517"/>
                              <a:gd name="T72" fmla="*/ 67 w 312"/>
                              <a:gd name="T73" fmla="*/ 420 h 517"/>
                              <a:gd name="T74" fmla="*/ 59 w 312"/>
                              <a:gd name="T75" fmla="*/ 409 h 517"/>
                              <a:gd name="T76" fmla="*/ 78 w 312"/>
                              <a:gd name="T77" fmla="*/ 356 h 517"/>
                              <a:gd name="T78" fmla="*/ 123 w 312"/>
                              <a:gd name="T79" fmla="*/ 275 h 517"/>
                              <a:gd name="T80" fmla="*/ 142 w 312"/>
                              <a:gd name="T81" fmla="*/ 219 h 517"/>
                              <a:gd name="T82" fmla="*/ 142 w 312"/>
                              <a:gd name="T83" fmla="*/ 150 h 517"/>
                              <a:gd name="T84" fmla="*/ 125 w 312"/>
                              <a:gd name="T85" fmla="*/ 139 h 517"/>
                              <a:gd name="T86" fmla="*/ 87 w 312"/>
                              <a:gd name="T87" fmla="*/ 175 h 517"/>
                              <a:gd name="T88" fmla="*/ 48 w 312"/>
                              <a:gd name="T89" fmla="*/ 222 h 517"/>
                              <a:gd name="T90" fmla="*/ 20 w 312"/>
                              <a:gd name="T91" fmla="*/ 269 h 517"/>
                              <a:gd name="T92" fmla="*/ 6 w 312"/>
                              <a:gd name="T93" fmla="*/ 300 h 517"/>
                              <a:gd name="T94" fmla="*/ 0 w 312"/>
                              <a:gd name="T95" fmla="*/ 294 h 517"/>
                              <a:gd name="T96" fmla="*/ 9 w 312"/>
                              <a:gd name="T97" fmla="*/ 264 h 517"/>
                              <a:gd name="T98" fmla="*/ 36 w 312"/>
                              <a:gd name="T99" fmla="*/ 217 h 517"/>
                              <a:gd name="T100" fmla="*/ 73 w 312"/>
                              <a:gd name="T101" fmla="*/ 158 h 517"/>
                              <a:gd name="T102" fmla="*/ 112 w 312"/>
                              <a:gd name="T103" fmla="*/ 111 h 517"/>
                              <a:gd name="T104" fmla="*/ 137 w 312"/>
                              <a:gd name="T105" fmla="*/ 77 h 517"/>
                              <a:gd name="T106" fmla="*/ 131 w 312"/>
                              <a:gd name="T107" fmla="*/ 33 h 517"/>
                              <a:gd name="T108" fmla="*/ 128 w 312"/>
                              <a:gd name="T109" fmla="*/ 14 h 517"/>
                              <a:gd name="T110" fmla="*/ 131 w 312"/>
                              <a:gd name="T111" fmla="*/ 5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2"/>
                                </a:lnTo>
                                <a:lnTo>
                                  <a:pt x="145" y="27"/>
                                </a:lnTo>
                                <a:lnTo>
                                  <a:pt x="148" y="58"/>
                                </a:lnTo>
                                <a:lnTo>
                                  <a:pt x="150" y="75"/>
                                </a:lnTo>
                                <a:lnTo>
                                  <a:pt x="156" y="80"/>
                                </a:lnTo>
                                <a:lnTo>
                                  <a:pt x="164" y="86"/>
                                </a:lnTo>
                                <a:lnTo>
                                  <a:pt x="178" y="97"/>
                                </a:lnTo>
                                <a:lnTo>
                                  <a:pt x="192" y="111"/>
                                </a:lnTo>
                                <a:lnTo>
                                  <a:pt x="209" y="125"/>
                                </a:lnTo>
                                <a:lnTo>
                                  <a:pt x="226" y="144"/>
                                </a:lnTo>
                                <a:lnTo>
                                  <a:pt x="242" y="164"/>
                                </a:lnTo>
                                <a:lnTo>
                                  <a:pt x="256" y="189"/>
                                </a:lnTo>
                                <a:lnTo>
                                  <a:pt x="278" y="228"/>
                                </a:lnTo>
                                <a:lnTo>
                                  <a:pt x="295" y="256"/>
                                </a:lnTo>
                                <a:lnTo>
                                  <a:pt x="306" y="275"/>
                                </a:lnTo>
                                <a:lnTo>
                                  <a:pt x="312" y="289"/>
                                </a:lnTo>
                                <a:lnTo>
                                  <a:pt x="312" y="297"/>
                                </a:lnTo>
                                <a:lnTo>
                                  <a:pt x="309" y="300"/>
                                </a:lnTo>
                                <a:lnTo>
                                  <a:pt x="303" y="297"/>
                                </a:lnTo>
                                <a:lnTo>
                                  <a:pt x="295" y="283"/>
                                </a:lnTo>
                                <a:lnTo>
                                  <a:pt x="290" y="272"/>
                                </a:lnTo>
                                <a:lnTo>
                                  <a:pt x="281" y="256"/>
                                </a:lnTo>
                                <a:lnTo>
                                  <a:pt x="270" y="236"/>
                                </a:lnTo>
                                <a:lnTo>
                                  <a:pt x="256" y="214"/>
                                </a:lnTo>
                                <a:lnTo>
                                  <a:pt x="242" y="194"/>
                                </a:lnTo>
                                <a:lnTo>
                                  <a:pt x="228" y="175"/>
                                </a:lnTo>
                                <a:lnTo>
                                  <a:pt x="217" y="158"/>
                                </a:lnTo>
                                <a:lnTo>
                                  <a:pt x="209" y="150"/>
                                </a:lnTo>
                                <a:lnTo>
                                  <a:pt x="195" y="139"/>
                                </a:lnTo>
                                <a:lnTo>
                                  <a:pt x="184" y="130"/>
                                </a:lnTo>
                                <a:lnTo>
                                  <a:pt x="176" y="125"/>
                                </a:lnTo>
                                <a:lnTo>
                                  <a:pt x="167" y="122"/>
                                </a:lnTo>
                                <a:lnTo>
                                  <a:pt x="164" y="150"/>
                                </a:lnTo>
                                <a:lnTo>
                                  <a:pt x="164" y="180"/>
                                </a:lnTo>
                                <a:lnTo>
                                  <a:pt x="167" y="208"/>
                                </a:lnTo>
                                <a:lnTo>
                                  <a:pt x="170" y="228"/>
                                </a:lnTo>
                                <a:lnTo>
                                  <a:pt x="184" y="239"/>
                                </a:lnTo>
                                <a:lnTo>
                                  <a:pt x="201" y="256"/>
                                </a:lnTo>
                                <a:lnTo>
                                  <a:pt x="220" y="272"/>
                                </a:lnTo>
                                <a:lnTo>
                                  <a:pt x="239" y="294"/>
                                </a:lnTo>
                                <a:lnTo>
                                  <a:pt x="259" y="320"/>
                                </a:lnTo>
                                <a:lnTo>
                                  <a:pt x="276" y="347"/>
                                </a:lnTo>
                                <a:lnTo>
                                  <a:pt x="287" y="378"/>
                                </a:lnTo>
                                <a:lnTo>
                                  <a:pt x="292" y="414"/>
                                </a:lnTo>
                                <a:lnTo>
                                  <a:pt x="292" y="425"/>
                                </a:lnTo>
                                <a:lnTo>
                                  <a:pt x="287" y="420"/>
                                </a:lnTo>
                                <a:lnTo>
                                  <a:pt x="278" y="400"/>
                                </a:lnTo>
                                <a:lnTo>
                                  <a:pt x="265" y="370"/>
                                </a:lnTo>
                                <a:lnTo>
                                  <a:pt x="256" y="353"/>
                                </a:lnTo>
                                <a:lnTo>
                                  <a:pt x="248" y="333"/>
                                </a:lnTo>
                                <a:lnTo>
                                  <a:pt x="234" y="320"/>
                                </a:lnTo>
                                <a:lnTo>
                                  <a:pt x="223" y="303"/>
                                </a:lnTo>
                                <a:lnTo>
                                  <a:pt x="209" y="292"/>
                                </a:lnTo>
                                <a:lnTo>
                                  <a:pt x="195" y="281"/>
                                </a:lnTo>
                                <a:lnTo>
                                  <a:pt x="184" y="272"/>
                                </a:lnTo>
                                <a:lnTo>
                                  <a:pt x="173" y="269"/>
                                </a:lnTo>
                                <a:lnTo>
                                  <a:pt x="189" y="314"/>
                                </a:lnTo>
                                <a:lnTo>
                                  <a:pt x="201" y="378"/>
                                </a:lnTo>
                                <a:lnTo>
                                  <a:pt x="209" y="445"/>
                                </a:lnTo>
                                <a:lnTo>
                                  <a:pt x="206" y="500"/>
                                </a:lnTo>
                                <a:lnTo>
                                  <a:pt x="201" y="514"/>
                                </a:lnTo>
                                <a:lnTo>
                                  <a:pt x="198" y="517"/>
                                </a:lnTo>
                                <a:lnTo>
                                  <a:pt x="195" y="509"/>
                                </a:lnTo>
                                <a:lnTo>
                                  <a:pt x="195" y="492"/>
                                </a:lnTo>
                                <a:lnTo>
                                  <a:pt x="189" y="453"/>
                                </a:lnTo>
                                <a:lnTo>
                                  <a:pt x="178" y="392"/>
                                </a:lnTo>
                                <a:lnTo>
                                  <a:pt x="162" y="328"/>
                                </a:lnTo>
                                <a:lnTo>
                                  <a:pt x="150" y="292"/>
                                </a:lnTo>
                                <a:lnTo>
                                  <a:pt x="128" y="308"/>
                                </a:lnTo>
                                <a:lnTo>
                                  <a:pt x="103" y="336"/>
                                </a:lnTo>
                                <a:lnTo>
                                  <a:pt x="84" y="372"/>
                                </a:lnTo>
                                <a:lnTo>
                                  <a:pt x="73" y="406"/>
                                </a:lnTo>
                                <a:lnTo>
                                  <a:pt x="67" y="420"/>
                                </a:lnTo>
                                <a:lnTo>
                                  <a:pt x="61" y="420"/>
                                </a:lnTo>
                                <a:lnTo>
                                  <a:pt x="59" y="409"/>
                                </a:lnTo>
                                <a:lnTo>
                                  <a:pt x="64" y="389"/>
                                </a:lnTo>
                                <a:lnTo>
                                  <a:pt x="78" y="356"/>
                                </a:lnTo>
                                <a:lnTo>
                                  <a:pt x="100" y="314"/>
                                </a:lnTo>
                                <a:lnTo>
                                  <a:pt x="123" y="275"/>
                                </a:lnTo>
                                <a:lnTo>
                                  <a:pt x="139" y="253"/>
                                </a:lnTo>
                                <a:lnTo>
                                  <a:pt x="142" y="219"/>
                                </a:lnTo>
                                <a:lnTo>
                                  <a:pt x="142" y="180"/>
                                </a:lnTo>
                                <a:lnTo>
                                  <a:pt x="142" y="150"/>
                                </a:lnTo>
                                <a:lnTo>
                                  <a:pt x="142" y="128"/>
                                </a:lnTo>
                                <a:lnTo>
                                  <a:pt x="125" y="139"/>
                                </a:lnTo>
                                <a:lnTo>
                                  <a:pt x="106" y="155"/>
                                </a:lnTo>
                                <a:lnTo>
                                  <a:pt x="87" y="175"/>
                                </a:lnTo>
                                <a:lnTo>
                                  <a:pt x="64" y="197"/>
                                </a:lnTo>
                                <a:lnTo>
                                  <a:pt x="48" y="222"/>
                                </a:lnTo>
                                <a:lnTo>
                                  <a:pt x="31" y="247"/>
                                </a:lnTo>
                                <a:lnTo>
                                  <a:pt x="20" y="269"/>
                                </a:lnTo>
                                <a:lnTo>
                                  <a:pt x="11" y="292"/>
                                </a:lnTo>
                                <a:lnTo>
                                  <a:pt x="6" y="300"/>
                                </a:lnTo>
                                <a:lnTo>
                                  <a:pt x="3" y="300"/>
                                </a:lnTo>
                                <a:lnTo>
                                  <a:pt x="0" y="294"/>
                                </a:lnTo>
                                <a:lnTo>
                                  <a:pt x="3" y="278"/>
                                </a:lnTo>
                                <a:lnTo>
                                  <a:pt x="9" y="264"/>
                                </a:lnTo>
                                <a:lnTo>
                                  <a:pt x="20" y="242"/>
                                </a:lnTo>
                                <a:lnTo>
                                  <a:pt x="36" y="217"/>
                                </a:lnTo>
                                <a:lnTo>
                                  <a:pt x="53" y="189"/>
                                </a:lnTo>
                                <a:lnTo>
                                  <a:pt x="73" y="158"/>
                                </a:lnTo>
                                <a:lnTo>
                                  <a:pt x="92" y="133"/>
                                </a:lnTo>
                                <a:lnTo>
                                  <a:pt x="112" y="111"/>
                                </a:lnTo>
                                <a:lnTo>
                                  <a:pt x="128" y="94"/>
                                </a:lnTo>
                                <a:lnTo>
                                  <a:pt x="137" y="77"/>
                                </a:lnTo>
                                <a:lnTo>
                                  <a:pt x="137" y="55"/>
                                </a:lnTo>
                                <a:lnTo>
                                  <a:pt x="131" y="33"/>
                                </a:lnTo>
                                <a:lnTo>
                                  <a:pt x="128" y="19"/>
                                </a:lnTo>
                                <a:lnTo>
                                  <a:pt x="128" y="14"/>
                                </a:lnTo>
                                <a:lnTo>
                                  <a:pt x="128" y="8"/>
                                </a:lnTo>
                                <a:lnTo>
                                  <a:pt x="131" y="5"/>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997547" name="Freeform 319"/>
                        <wps:cNvSpPr>
                          <a:spLocks/>
                        </wps:cNvSpPr>
                        <wps:spPr bwMode="auto">
                          <a:xfrm>
                            <a:off x="2221" y="711"/>
                            <a:ext cx="375" cy="537"/>
                          </a:xfrm>
                          <a:custGeom>
                            <a:avLst/>
                            <a:gdLst>
                              <a:gd name="T0" fmla="*/ 11 w 375"/>
                              <a:gd name="T1" fmla="*/ 512 h 537"/>
                              <a:gd name="T2" fmla="*/ 44 w 375"/>
                              <a:gd name="T3" fmla="*/ 443 h 537"/>
                              <a:gd name="T4" fmla="*/ 66 w 375"/>
                              <a:gd name="T5" fmla="*/ 393 h 537"/>
                              <a:gd name="T6" fmla="*/ 94 w 375"/>
                              <a:gd name="T7" fmla="*/ 323 h 537"/>
                              <a:gd name="T8" fmla="*/ 91 w 375"/>
                              <a:gd name="T9" fmla="*/ 287 h 537"/>
                              <a:gd name="T10" fmla="*/ 69 w 375"/>
                              <a:gd name="T11" fmla="*/ 259 h 537"/>
                              <a:gd name="T12" fmla="*/ 66 w 375"/>
                              <a:gd name="T13" fmla="*/ 229 h 537"/>
                              <a:gd name="T14" fmla="*/ 72 w 375"/>
                              <a:gd name="T15" fmla="*/ 237 h 537"/>
                              <a:gd name="T16" fmla="*/ 86 w 375"/>
                              <a:gd name="T17" fmla="*/ 256 h 537"/>
                              <a:gd name="T18" fmla="*/ 108 w 375"/>
                              <a:gd name="T19" fmla="*/ 267 h 537"/>
                              <a:gd name="T20" fmla="*/ 130 w 375"/>
                              <a:gd name="T21" fmla="*/ 256 h 537"/>
                              <a:gd name="T22" fmla="*/ 158 w 375"/>
                              <a:gd name="T23" fmla="*/ 223 h 537"/>
                              <a:gd name="T24" fmla="*/ 186 w 375"/>
                              <a:gd name="T25" fmla="*/ 190 h 537"/>
                              <a:gd name="T26" fmla="*/ 205 w 375"/>
                              <a:gd name="T27" fmla="*/ 162 h 537"/>
                              <a:gd name="T28" fmla="*/ 208 w 375"/>
                              <a:gd name="T29" fmla="*/ 134 h 537"/>
                              <a:gd name="T30" fmla="*/ 194 w 375"/>
                              <a:gd name="T31" fmla="*/ 73 h 537"/>
                              <a:gd name="T32" fmla="*/ 172 w 375"/>
                              <a:gd name="T33" fmla="*/ 37 h 537"/>
                              <a:gd name="T34" fmla="*/ 169 w 375"/>
                              <a:gd name="T35" fmla="*/ 25 h 537"/>
                              <a:gd name="T36" fmla="*/ 191 w 375"/>
                              <a:gd name="T37" fmla="*/ 48 h 537"/>
                              <a:gd name="T38" fmla="*/ 222 w 375"/>
                              <a:gd name="T39" fmla="*/ 112 h 537"/>
                              <a:gd name="T40" fmla="*/ 242 w 375"/>
                              <a:gd name="T41" fmla="*/ 101 h 537"/>
                              <a:gd name="T42" fmla="*/ 283 w 375"/>
                              <a:gd name="T43" fmla="*/ 28 h 537"/>
                              <a:gd name="T44" fmla="*/ 314 w 375"/>
                              <a:gd name="T45" fmla="*/ 0 h 537"/>
                              <a:gd name="T46" fmla="*/ 314 w 375"/>
                              <a:gd name="T47" fmla="*/ 9 h 537"/>
                              <a:gd name="T48" fmla="*/ 294 w 375"/>
                              <a:gd name="T49" fmla="*/ 45 h 537"/>
                              <a:gd name="T50" fmla="*/ 253 w 375"/>
                              <a:gd name="T51" fmla="*/ 131 h 537"/>
                              <a:gd name="T52" fmla="*/ 253 w 375"/>
                              <a:gd name="T53" fmla="*/ 148 h 537"/>
                              <a:gd name="T54" fmla="*/ 289 w 375"/>
                              <a:gd name="T55" fmla="*/ 140 h 537"/>
                              <a:gd name="T56" fmla="*/ 317 w 375"/>
                              <a:gd name="T57" fmla="*/ 128 h 537"/>
                              <a:gd name="T58" fmla="*/ 342 w 375"/>
                              <a:gd name="T59" fmla="*/ 117 h 537"/>
                              <a:gd name="T60" fmla="*/ 364 w 375"/>
                              <a:gd name="T61" fmla="*/ 103 h 537"/>
                              <a:gd name="T62" fmla="*/ 375 w 375"/>
                              <a:gd name="T63" fmla="*/ 106 h 537"/>
                              <a:gd name="T64" fmla="*/ 358 w 375"/>
                              <a:gd name="T65" fmla="*/ 123 h 537"/>
                              <a:gd name="T66" fmla="*/ 322 w 375"/>
                              <a:gd name="T67" fmla="*/ 142 h 537"/>
                              <a:gd name="T68" fmla="*/ 278 w 375"/>
                              <a:gd name="T69" fmla="*/ 165 h 537"/>
                              <a:gd name="T70" fmla="*/ 242 w 375"/>
                              <a:gd name="T71" fmla="*/ 181 h 537"/>
                              <a:gd name="T72" fmla="*/ 211 w 375"/>
                              <a:gd name="T73" fmla="*/ 192 h 537"/>
                              <a:gd name="T74" fmla="*/ 178 w 375"/>
                              <a:gd name="T75" fmla="*/ 237 h 537"/>
                              <a:gd name="T76" fmla="*/ 178 w 375"/>
                              <a:gd name="T77" fmla="*/ 256 h 537"/>
                              <a:gd name="T78" fmla="*/ 191 w 375"/>
                              <a:gd name="T79" fmla="*/ 265 h 537"/>
                              <a:gd name="T80" fmla="*/ 186 w 375"/>
                              <a:gd name="T81" fmla="*/ 270 h 537"/>
                              <a:gd name="T82" fmla="*/ 169 w 375"/>
                              <a:gd name="T83" fmla="*/ 284 h 537"/>
                              <a:gd name="T84" fmla="*/ 158 w 375"/>
                              <a:gd name="T85" fmla="*/ 287 h 537"/>
                              <a:gd name="T86" fmla="*/ 150 w 375"/>
                              <a:gd name="T87" fmla="*/ 287 h 537"/>
                              <a:gd name="T88" fmla="*/ 141 w 375"/>
                              <a:gd name="T89" fmla="*/ 301 h 537"/>
                              <a:gd name="T90" fmla="*/ 116 w 375"/>
                              <a:gd name="T91" fmla="*/ 348 h 537"/>
                              <a:gd name="T92" fmla="*/ 86 w 375"/>
                              <a:gd name="T93" fmla="*/ 407 h 537"/>
                              <a:gd name="T94" fmla="*/ 69 w 375"/>
                              <a:gd name="T95" fmla="*/ 462 h 537"/>
                              <a:gd name="T96" fmla="*/ 61 w 375"/>
                              <a:gd name="T97" fmla="*/ 493 h 537"/>
                              <a:gd name="T98" fmla="*/ 52 w 375"/>
                              <a:gd name="T99" fmla="*/ 515 h 537"/>
                              <a:gd name="T100" fmla="*/ 36 w 375"/>
                              <a:gd name="T101" fmla="*/ 529 h 537"/>
                              <a:gd name="T102" fmla="*/ 8 w 375"/>
                              <a:gd name="T103" fmla="*/ 53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5" h="537">
                                <a:moveTo>
                                  <a:pt x="0" y="537"/>
                                </a:moveTo>
                                <a:lnTo>
                                  <a:pt x="11" y="512"/>
                                </a:lnTo>
                                <a:lnTo>
                                  <a:pt x="27" y="476"/>
                                </a:lnTo>
                                <a:lnTo>
                                  <a:pt x="44" y="443"/>
                                </a:lnTo>
                                <a:lnTo>
                                  <a:pt x="55" y="418"/>
                                </a:lnTo>
                                <a:lnTo>
                                  <a:pt x="66" y="393"/>
                                </a:lnTo>
                                <a:lnTo>
                                  <a:pt x="80" y="356"/>
                                </a:lnTo>
                                <a:lnTo>
                                  <a:pt x="94" y="323"/>
                                </a:lnTo>
                                <a:lnTo>
                                  <a:pt x="105" y="301"/>
                                </a:lnTo>
                                <a:lnTo>
                                  <a:pt x="91" y="287"/>
                                </a:lnTo>
                                <a:lnTo>
                                  <a:pt x="77" y="273"/>
                                </a:lnTo>
                                <a:lnTo>
                                  <a:pt x="69" y="259"/>
                                </a:lnTo>
                                <a:lnTo>
                                  <a:pt x="66" y="240"/>
                                </a:lnTo>
                                <a:lnTo>
                                  <a:pt x="66" y="229"/>
                                </a:lnTo>
                                <a:lnTo>
                                  <a:pt x="69" y="229"/>
                                </a:lnTo>
                                <a:lnTo>
                                  <a:pt x="72" y="237"/>
                                </a:lnTo>
                                <a:lnTo>
                                  <a:pt x="77" y="248"/>
                                </a:lnTo>
                                <a:lnTo>
                                  <a:pt x="86" y="256"/>
                                </a:lnTo>
                                <a:lnTo>
                                  <a:pt x="97" y="262"/>
                                </a:lnTo>
                                <a:lnTo>
                                  <a:pt x="108" y="267"/>
                                </a:lnTo>
                                <a:lnTo>
                                  <a:pt x="116" y="270"/>
                                </a:lnTo>
                                <a:lnTo>
                                  <a:pt x="130" y="256"/>
                                </a:lnTo>
                                <a:lnTo>
                                  <a:pt x="144" y="242"/>
                                </a:lnTo>
                                <a:lnTo>
                                  <a:pt x="158" y="223"/>
                                </a:lnTo>
                                <a:lnTo>
                                  <a:pt x="172" y="206"/>
                                </a:lnTo>
                                <a:lnTo>
                                  <a:pt x="186" y="190"/>
                                </a:lnTo>
                                <a:lnTo>
                                  <a:pt x="197" y="176"/>
                                </a:lnTo>
                                <a:lnTo>
                                  <a:pt x="205" y="162"/>
                                </a:lnTo>
                                <a:lnTo>
                                  <a:pt x="208" y="153"/>
                                </a:lnTo>
                                <a:lnTo>
                                  <a:pt x="208" y="134"/>
                                </a:lnTo>
                                <a:lnTo>
                                  <a:pt x="205" y="103"/>
                                </a:lnTo>
                                <a:lnTo>
                                  <a:pt x="194" y="73"/>
                                </a:lnTo>
                                <a:lnTo>
                                  <a:pt x="183" y="50"/>
                                </a:lnTo>
                                <a:lnTo>
                                  <a:pt x="172" y="37"/>
                                </a:lnTo>
                                <a:lnTo>
                                  <a:pt x="169" y="28"/>
                                </a:lnTo>
                                <a:lnTo>
                                  <a:pt x="169" y="25"/>
                                </a:lnTo>
                                <a:lnTo>
                                  <a:pt x="178" y="31"/>
                                </a:lnTo>
                                <a:lnTo>
                                  <a:pt x="191" y="48"/>
                                </a:lnTo>
                                <a:lnTo>
                                  <a:pt x="208" y="78"/>
                                </a:lnTo>
                                <a:lnTo>
                                  <a:pt x="222" y="112"/>
                                </a:lnTo>
                                <a:lnTo>
                                  <a:pt x="225" y="134"/>
                                </a:lnTo>
                                <a:lnTo>
                                  <a:pt x="242" y="101"/>
                                </a:lnTo>
                                <a:lnTo>
                                  <a:pt x="264" y="62"/>
                                </a:lnTo>
                                <a:lnTo>
                                  <a:pt x="283" y="28"/>
                                </a:lnTo>
                                <a:lnTo>
                                  <a:pt x="303" y="6"/>
                                </a:lnTo>
                                <a:lnTo>
                                  <a:pt x="314" y="0"/>
                                </a:lnTo>
                                <a:lnTo>
                                  <a:pt x="317" y="3"/>
                                </a:lnTo>
                                <a:lnTo>
                                  <a:pt x="314" y="9"/>
                                </a:lnTo>
                                <a:lnTo>
                                  <a:pt x="305" y="20"/>
                                </a:lnTo>
                                <a:lnTo>
                                  <a:pt x="294" y="45"/>
                                </a:lnTo>
                                <a:lnTo>
                                  <a:pt x="272" y="89"/>
                                </a:lnTo>
                                <a:lnTo>
                                  <a:pt x="253" y="131"/>
                                </a:lnTo>
                                <a:lnTo>
                                  <a:pt x="236" y="153"/>
                                </a:lnTo>
                                <a:lnTo>
                                  <a:pt x="253" y="148"/>
                                </a:lnTo>
                                <a:lnTo>
                                  <a:pt x="272" y="142"/>
                                </a:lnTo>
                                <a:lnTo>
                                  <a:pt x="289" y="140"/>
                                </a:lnTo>
                                <a:lnTo>
                                  <a:pt x="303" y="134"/>
                                </a:lnTo>
                                <a:lnTo>
                                  <a:pt x="317" y="128"/>
                                </a:lnTo>
                                <a:lnTo>
                                  <a:pt x="331" y="123"/>
                                </a:lnTo>
                                <a:lnTo>
                                  <a:pt x="342" y="117"/>
                                </a:lnTo>
                                <a:lnTo>
                                  <a:pt x="350" y="112"/>
                                </a:lnTo>
                                <a:lnTo>
                                  <a:pt x="364" y="103"/>
                                </a:lnTo>
                                <a:lnTo>
                                  <a:pt x="372" y="101"/>
                                </a:lnTo>
                                <a:lnTo>
                                  <a:pt x="375" y="106"/>
                                </a:lnTo>
                                <a:lnTo>
                                  <a:pt x="369" y="114"/>
                                </a:lnTo>
                                <a:lnTo>
                                  <a:pt x="358" y="123"/>
                                </a:lnTo>
                                <a:lnTo>
                                  <a:pt x="342" y="131"/>
                                </a:lnTo>
                                <a:lnTo>
                                  <a:pt x="322" y="142"/>
                                </a:lnTo>
                                <a:lnTo>
                                  <a:pt x="300" y="153"/>
                                </a:lnTo>
                                <a:lnTo>
                                  <a:pt x="278" y="165"/>
                                </a:lnTo>
                                <a:lnTo>
                                  <a:pt x="258" y="176"/>
                                </a:lnTo>
                                <a:lnTo>
                                  <a:pt x="242" y="181"/>
                                </a:lnTo>
                                <a:lnTo>
                                  <a:pt x="230" y="184"/>
                                </a:lnTo>
                                <a:lnTo>
                                  <a:pt x="211" y="192"/>
                                </a:lnTo>
                                <a:lnTo>
                                  <a:pt x="191" y="215"/>
                                </a:lnTo>
                                <a:lnTo>
                                  <a:pt x="178" y="237"/>
                                </a:lnTo>
                                <a:lnTo>
                                  <a:pt x="175" y="251"/>
                                </a:lnTo>
                                <a:lnTo>
                                  <a:pt x="178" y="256"/>
                                </a:lnTo>
                                <a:lnTo>
                                  <a:pt x="186" y="262"/>
                                </a:lnTo>
                                <a:lnTo>
                                  <a:pt x="191" y="265"/>
                                </a:lnTo>
                                <a:lnTo>
                                  <a:pt x="197" y="265"/>
                                </a:lnTo>
                                <a:lnTo>
                                  <a:pt x="186" y="270"/>
                                </a:lnTo>
                                <a:lnTo>
                                  <a:pt x="178" y="276"/>
                                </a:lnTo>
                                <a:lnTo>
                                  <a:pt x="169" y="284"/>
                                </a:lnTo>
                                <a:lnTo>
                                  <a:pt x="164" y="290"/>
                                </a:lnTo>
                                <a:lnTo>
                                  <a:pt x="158" y="287"/>
                                </a:lnTo>
                                <a:lnTo>
                                  <a:pt x="153" y="287"/>
                                </a:lnTo>
                                <a:lnTo>
                                  <a:pt x="150" y="287"/>
                                </a:lnTo>
                                <a:lnTo>
                                  <a:pt x="141" y="301"/>
                                </a:lnTo>
                                <a:lnTo>
                                  <a:pt x="130" y="320"/>
                                </a:lnTo>
                                <a:lnTo>
                                  <a:pt x="116" y="348"/>
                                </a:lnTo>
                                <a:lnTo>
                                  <a:pt x="100" y="376"/>
                                </a:lnTo>
                                <a:lnTo>
                                  <a:pt x="86" y="407"/>
                                </a:lnTo>
                                <a:lnTo>
                                  <a:pt x="75" y="437"/>
                                </a:lnTo>
                                <a:lnTo>
                                  <a:pt x="69" y="462"/>
                                </a:lnTo>
                                <a:lnTo>
                                  <a:pt x="66" y="482"/>
                                </a:lnTo>
                                <a:lnTo>
                                  <a:pt x="61" y="493"/>
                                </a:lnTo>
                                <a:lnTo>
                                  <a:pt x="58" y="504"/>
                                </a:lnTo>
                                <a:lnTo>
                                  <a:pt x="52" y="515"/>
                                </a:lnTo>
                                <a:lnTo>
                                  <a:pt x="44" y="523"/>
                                </a:lnTo>
                                <a:lnTo>
                                  <a:pt x="36" y="529"/>
                                </a:lnTo>
                                <a:lnTo>
                                  <a:pt x="22" y="535"/>
                                </a:lnTo>
                                <a:lnTo>
                                  <a:pt x="8" y="537"/>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572973" name="Freeform 320"/>
                        <wps:cNvSpPr>
                          <a:spLocks/>
                        </wps:cNvSpPr>
                        <wps:spPr bwMode="auto">
                          <a:xfrm>
                            <a:off x="1673" y="1565"/>
                            <a:ext cx="242" cy="418"/>
                          </a:xfrm>
                          <a:custGeom>
                            <a:avLst/>
                            <a:gdLst>
                              <a:gd name="T0" fmla="*/ 158 w 242"/>
                              <a:gd name="T1" fmla="*/ 25 h 418"/>
                              <a:gd name="T2" fmla="*/ 136 w 242"/>
                              <a:gd name="T3" fmla="*/ 76 h 418"/>
                              <a:gd name="T4" fmla="*/ 116 w 242"/>
                              <a:gd name="T5" fmla="*/ 89 h 418"/>
                              <a:gd name="T6" fmla="*/ 78 w 242"/>
                              <a:gd name="T7" fmla="*/ 103 h 418"/>
                              <a:gd name="T8" fmla="*/ 39 w 242"/>
                              <a:gd name="T9" fmla="*/ 126 h 418"/>
                              <a:gd name="T10" fmla="*/ 8 w 242"/>
                              <a:gd name="T11" fmla="*/ 145 h 418"/>
                              <a:gd name="T12" fmla="*/ 0 w 242"/>
                              <a:gd name="T13" fmla="*/ 159 h 418"/>
                              <a:gd name="T14" fmla="*/ 2 w 242"/>
                              <a:gd name="T15" fmla="*/ 162 h 418"/>
                              <a:gd name="T16" fmla="*/ 19 w 242"/>
                              <a:gd name="T17" fmla="*/ 153 h 418"/>
                              <a:gd name="T18" fmla="*/ 44 w 242"/>
                              <a:gd name="T19" fmla="*/ 140 h 418"/>
                              <a:gd name="T20" fmla="*/ 78 w 242"/>
                              <a:gd name="T21" fmla="*/ 120 h 418"/>
                              <a:gd name="T22" fmla="*/ 108 w 242"/>
                              <a:gd name="T23" fmla="*/ 109 h 418"/>
                              <a:gd name="T24" fmla="*/ 114 w 242"/>
                              <a:gd name="T25" fmla="*/ 126 h 418"/>
                              <a:gd name="T26" fmla="*/ 103 w 242"/>
                              <a:gd name="T27" fmla="*/ 178 h 418"/>
                              <a:gd name="T28" fmla="*/ 91 w 242"/>
                              <a:gd name="T29" fmla="*/ 206 h 418"/>
                              <a:gd name="T30" fmla="*/ 64 w 242"/>
                              <a:gd name="T31" fmla="*/ 234 h 418"/>
                              <a:gd name="T32" fmla="*/ 36 w 242"/>
                              <a:gd name="T33" fmla="*/ 265 h 418"/>
                              <a:gd name="T34" fmla="*/ 14 w 242"/>
                              <a:gd name="T35" fmla="*/ 287 h 418"/>
                              <a:gd name="T36" fmla="*/ 8 w 242"/>
                              <a:gd name="T37" fmla="*/ 304 h 418"/>
                              <a:gd name="T38" fmla="*/ 14 w 242"/>
                              <a:gd name="T39" fmla="*/ 309 h 418"/>
                              <a:gd name="T40" fmla="*/ 36 w 242"/>
                              <a:gd name="T41" fmla="*/ 284 h 418"/>
                              <a:gd name="T42" fmla="*/ 83 w 242"/>
                              <a:gd name="T43" fmla="*/ 240 h 418"/>
                              <a:gd name="T44" fmla="*/ 103 w 242"/>
                              <a:gd name="T45" fmla="*/ 259 h 418"/>
                              <a:gd name="T46" fmla="*/ 111 w 242"/>
                              <a:gd name="T47" fmla="*/ 370 h 418"/>
                              <a:gd name="T48" fmla="*/ 119 w 242"/>
                              <a:gd name="T49" fmla="*/ 415 h 418"/>
                              <a:gd name="T50" fmla="*/ 122 w 242"/>
                              <a:gd name="T51" fmla="*/ 412 h 418"/>
                              <a:gd name="T52" fmla="*/ 125 w 242"/>
                              <a:gd name="T53" fmla="*/ 362 h 418"/>
                              <a:gd name="T54" fmla="*/ 119 w 242"/>
                              <a:gd name="T55" fmla="*/ 242 h 418"/>
                              <a:gd name="T56" fmla="*/ 128 w 242"/>
                              <a:gd name="T57" fmla="*/ 203 h 418"/>
                              <a:gd name="T58" fmla="*/ 133 w 242"/>
                              <a:gd name="T59" fmla="*/ 209 h 418"/>
                              <a:gd name="T60" fmla="*/ 147 w 242"/>
                              <a:gd name="T61" fmla="*/ 240 h 418"/>
                              <a:gd name="T62" fmla="*/ 200 w 242"/>
                              <a:gd name="T63" fmla="*/ 301 h 418"/>
                              <a:gd name="T64" fmla="*/ 225 w 242"/>
                              <a:gd name="T65" fmla="*/ 315 h 418"/>
                              <a:gd name="T66" fmla="*/ 217 w 242"/>
                              <a:gd name="T67" fmla="*/ 298 h 418"/>
                              <a:gd name="T68" fmla="*/ 189 w 242"/>
                              <a:gd name="T69" fmla="*/ 265 h 418"/>
                              <a:gd name="T70" fmla="*/ 153 w 242"/>
                              <a:gd name="T71" fmla="*/ 215 h 418"/>
                              <a:gd name="T72" fmla="*/ 142 w 242"/>
                              <a:gd name="T73" fmla="*/ 176 h 418"/>
                              <a:gd name="T74" fmla="*/ 144 w 242"/>
                              <a:gd name="T75" fmla="*/ 126 h 418"/>
                              <a:gd name="T76" fmla="*/ 150 w 242"/>
                              <a:gd name="T77" fmla="*/ 106 h 418"/>
                              <a:gd name="T78" fmla="*/ 161 w 242"/>
                              <a:gd name="T79" fmla="*/ 112 h 418"/>
                              <a:gd name="T80" fmla="*/ 183 w 242"/>
                              <a:gd name="T81" fmla="*/ 134 h 418"/>
                              <a:gd name="T82" fmla="*/ 225 w 242"/>
                              <a:gd name="T83" fmla="*/ 173 h 418"/>
                              <a:gd name="T84" fmla="*/ 242 w 242"/>
                              <a:gd name="T85" fmla="*/ 184 h 418"/>
                              <a:gd name="T86" fmla="*/ 228 w 242"/>
                              <a:gd name="T87" fmla="*/ 162 h 418"/>
                              <a:gd name="T88" fmla="*/ 203 w 242"/>
                              <a:gd name="T89" fmla="*/ 134 h 418"/>
                              <a:gd name="T90" fmla="*/ 180 w 242"/>
                              <a:gd name="T91" fmla="*/ 106 h 418"/>
                              <a:gd name="T92" fmla="*/ 169 w 242"/>
                              <a:gd name="T93" fmla="*/ 84 h 418"/>
                              <a:gd name="T94" fmla="*/ 169 w 242"/>
                              <a:gd name="T95" fmla="*/ 42 h 418"/>
                              <a:gd name="T96" fmla="*/ 183 w 242"/>
                              <a:gd name="T97" fmla="*/ 9 h 418"/>
                              <a:gd name="T98" fmla="*/ 178 w 242"/>
                              <a:gd name="T99"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8">
                                <a:moveTo>
                                  <a:pt x="169" y="9"/>
                                </a:moveTo>
                                <a:lnTo>
                                  <a:pt x="158" y="25"/>
                                </a:lnTo>
                                <a:lnTo>
                                  <a:pt x="147" y="50"/>
                                </a:lnTo>
                                <a:lnTo>
                                  <a:pt x="136" y="76"/>
                                </a:lnTo>
                                <a:lnTo>
                                  <a:pt x="130" y="89"/>
                                </a:lnTo>
                                <a:lnTo>
                                  <a:pt x="116" y="89"/>
                                </a:lnTo>
                                <a:lnTo>
                                  <a:pt x="97" y="95"/>
                                </a:lnTo>
                                <a:lnTo>
                                  <a:pt x="78" y="103"/>
                                </a:lnTo>
                                <a:lnTo>
                                  <a:pt x="58" y="114"/>
                                </a:lnTo>
                                <a:lnTo>
                                  <a:pt x="39" y="126"/>
                                </a:lnTo>
                                <a:lnTo>
                                  <a:pt x="22" y="134"/>
                                </a:lnTo>
                                <a:lnTo>
                                  <a:pt x="8" y="145"/>
                                </a:lnTo>
                                <a:lnTo>
                                  <a:pt x="2" y="151"/>
                                </a:lnTo>
                                <a:lnTo>
                                  <a:pt x="0" y="159"/>
                                </a:lnTo>
                                <a:lnTo>
                                  <a:pt x="0" y="162"/>
                                </a:lnTo>
                                <a:lnTo>
                                  <a:pt x="2" y="162"/>
                                </a:lnTo>
                                <a:lnTo>
                                  <a:pt x="11" y="159"/>
                                </a:lnTo>
                                <a:lnTo>
                                  <a:pt x="19" y="153"/>
                                </a:lnTo>
                                <a:lnTo>
                                  <a:pt x="30" y="148"/>
                                </a:lnTo>
                                <a:lnTo>
                                  <a:pt x="44" y="140"/>
                                </a:lnTo>
                                <a:lnTo>
                                  <a:pt x="61" y="128"/>
                                </a:lnTo>
                                <a:lnTo>
                                  <a:pt x="78" y="120"/>
                                </a:lnTo>
                                <a:lnTo>
                                  <a:pt x="94" y="114"/>
                                </a:lnTo>
                                <a:lnTo>
                                  <a:pt x="108" y="109"/>
                                </a:lnTo>
                                <a:lnTo>
                                  <a:pt x="119" y="106"/>
                                </a:lnTo>
                                <a:lnTo>
                                  <a:pt x="114" y="126"/>
                                </a:lnTo>
                                <a:lnTo>
                                  <a:pt x="108" y="153"/>
                                </a:lnTo>
                                <a:lnTo>
                                  <a:pt x="103" y="178"/>
                                </a:lnTo>
                                <a:lnTo>
                                  <a:pt x="100" y="195"/>
                                </a:lnTo>
                                <a:lnTo>
                                  <a:pt x="91" y="206"/>
                                </a:lnTo>
                                <a:lnTo>
                                  <a:pt x="78" y="217"/>
                                </a:lnTo>
                                <a:lnTo>
                                  <a:pt x="64" y="234"/>
                                </a:lnTo>
                                <a:lnTo>
                                  <a:pt x="50" y="248"/>
                                </a:lnTo>
                                <a:lnTo>
                                  <a:pt x="36" y="265"/>
                                </a:lnTo>
                                <a:lnTo>
                                  <a:pt x="22" y="276"/>
                                </a:lnTo>
                                <a:lnTo>
                                  <a:pt x="14" y="287"/>
                                </a:lnTo>
                                <a:lnTo>
                                  <a:pt x="11" y="295"/>
                                </a:lnTo>
                                <a:lnTo>
                                  <a:pt x="8" y="304"/>
                                </a:lnTo>
                                <a:lnTo>
                                  <a:pt x="8" y="309"/>
                                </a:lnTo>
                                <a:lnTo>
                                  <a:pt x="14" y="309"/>
                                </a:lnTo>
                                <a:lnTo>
                                  <a:pt x="19" y="301"/>
                                </a:lnTo>
                                <a:lnTo>
                                  <a:pt x="36" y="284"/>
                                </a:lnTo>
                                <a:lnTo>
                                  <a:pt x="61" y="259"/>
                                </a:lnTo>
                                <a:lnTo>
                                  <a:pt x="83" y="240"/>
                                </a:lnTo>
                                <a:lnTo>
                                  <a:pt x="100" y="226"/>
                                </a:lnTo>
                                <a:lnTo>
                                  <a:pt x="103" y="259"/>
                                </a:lnTo>
                                <a:lnTo>
                                  <a:pt x="105" y="315"/>
                                </a:lnTo>
                                <a:lnTo>
                                  <a:pt x="111" y="370"/>
                                </a:lnTo>
                                <a:lnTo>
                                  <a:pt x="116" y="404"/>
                                </a:lnTo>
                                <a:lnTo>
                                  <a:pt x="119" y="415"/>
                                </a:lnTo>
                                <a:lnTo>
                                  <a:pt x="122" y="418"/>
                                </a:lnTo>
                                <a:lnTo>
                                  <a:pt x="122" y="412"/>
                                </a:lnTo>
                                <a:lnTo>
                                  <a:pt x="125" y="398"/>
                                </a:lnTo>
                                <a:lnTo>
                                  <a:pt x="125" y="362"/>
                                </a:lnTo>
                                <a:lnTo>
                                  <a:pt x="122" y="301"/>
                                </a:lnTo>
                                <a:lnTo>
                                  <a:pt x="119" y="242"/>
                                </a:lnTo>
                                <a:lnTo>
                                  <a:pt x="125" y="206"/>
                                </a:lnTo>
                                <a:lnTo>
                                  <a:pt x="128" y="203"/>
                                </a:lnTo>
                                <a:lnTo>
                                  <a:pt x="130" y="203"/>
                                </a:lnTo>
                                <a:lnTo>
                                  <a:pt x="133" y="209"/>
                                </a:lnTo>
                                <a:lnTo>
                                  <a:pt x="136" y="220"/>
                                </a:lnTo>
                                <a:lnTo>
                                  <a:pt x="147" y="240"/>
                                </a:lnTo>
                                <a:lnTo>
                                  <a:pt x="172" y="270"/>
                                </a:lnTo>
                                <a:lnTo>
                                  <a:pt x="200" y="301"/>
                                </a:lnTo>
                                <a:lnTo>
                                  <a:pt x="217" y="315"/>
                                </a:lnTo>
                                <a:lnTo>
                                  <a:pt x="225" y="315"/>
                                </a:lnTo>
                                <a:lnTo>
                                  <a:pt x="225" y="306"/>
                                </a:lnTo>
                                <a:lnTo>
                                  <a:pt x="217" y="298"/>
                                </a:lnTo>
                                <a:lnTo>
                                  <a:pt x="205" y="284"/>
                                </a:lnTo>
                                <a:lnTo>
                                  <a:pt x="189" y="265"/>
                                </a:lnTo>
                                <a:lnTo>
                                  <a:pt x="169" y="240"/>
                                </a:lnTo>
                                <a:lnTo>
                                  <a:pt x="153" y="215"/>
                                </a:lnTo>
                                <a:lnTo>
                                  <a:pt x="142" y="195"/>
                                </a:lnTo>
                                <a:lnTo>
                                  <a:pt x="142" y="176"/>
                                </a:lnTo>
                                <a:lnTo>
                                  <a:pt x="142" y="148"/>
                                </a:lnTo>
                                <a:lnTo>
                                  <a:pt x="144" y="126"/>
                                </a:lnTo>
                                <a:lnTo>
                                  <a:pt x="147" y="112"/>
                                </a:lnTo>
                                <a:lnTo>
                                  <a:pt x="150" y="106"/>
                                </a:lnTo>
                                <a:lnTo>
                                  <a:pt x="155" y="106"/>
                                </a:lnTo>
                                <a:lnTo>
                                  <a:pt x="161" y="112"/>
                                </a:lnTo>
                                <a:lnTo>
                                  <a:pt x="167" y="120"/>
                                </a:lnTo>
                                <a:lnTo>
                                  <a:pt x="183" y="134"/>
                                </a:lnTo>
                                <a:lnTo>
                                  <a:pt x="205" y="153"/>
                                </a:lnTo>
                                <a:lnTo>
                                  <a:pt x="225" y="173"/>
                                </a:lnTo>
                                <a:lnTo>
                                  <a:pt x="239" y="184"/>
                                </a:lnTo>
                                <a:lnTo>
                                  <a:pt x="242" y="184"/>
                                </a:lnTo>
                                <a:lnTo>
                                  <a:pt x="236" y="176"/>
                                </a:lnTo>
                                <a:lnTo>
                                  <a:pt x="228" y="162"/>
                                </a:lnTo>
                                <a:lnTo>
                                  <a:pt x="214" y="148"/>
                                </a:lnTo>
                                <a:lnTo>
                                  <a:pt x="203" y="134"/>
                                </a:lnTo>
                                <a:lnTo>
                                  <a:pt x="192" y="120"/>
                                </a:lnTo>
                                <a:lnTo>
                                  <a:pt x="180" y="106"/>
                                </a:lnTo>
                                <a:lnTo>
                                  <a:pt x="175" y="95"/>
                                </a:lnTo>
                                <a:lnTo>
                                  <a:pt x="169" y="84"/>
                                </a:lnTo>
                                <a:lnTo>
                                  <a:pt x="169" y="64"/>
                                </a:lnTo>
                                <a:lnTo>
                                  <a:pt x="169" y="42"/>
                                </a:lnTo>
                                <a:lnTo>
                                  <a:pt x="178" y="23"/>
                                </a:lnTo>
                                <a:lnTo>
                                  <a:pt x="183" y="9"/>
                                </a:lnTo>
                                <a:lnTo>
                                  <a:pt x="183" y="0"/>
                                </a:lnTo>
                                <a:lnTo>
                                  <a:pt x="178" y="0"/>
                                </a:lnTo>
                                <a:lnTo>
                                  <a:pt x="169" y="9"/>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11883" name="Freeform 321"/>
                        <wps:cNvSpPr>
                          <a:spLocks/>
                        </wps:cNvSpPr>
                        <wps:spPr bwMode="auto">
                          <a:xfrm>
                            <a:off x="2526" y="1379"/>
                            <a:ext cx="482" cy="381"/>
                          </a:xfrm>
                          <a:custGeom>
                            <a:avLst/>
                            <a:gdLst>
                              <a:gd name="T0" fmla="*/ 12 w 482"/>
                              <a:gd name="T1" fmla="*/ 39 h 381"/>
                              <a:gd name="T2" fmla="*/ 39 w 482"/>
                              <a:gd name="T3" fmla="*/ 64 h 381"/>
                              <a:gd name="T4" fmla="*/ 56 w 482"/>
                              <a:gd name="T5" fmla="*/ 78 h 381"/>
                              <a:gd name="T6" fmla="*/ 95 w 482"/>
                              <a:gd name="T7" fmla="*/ 95 h 381"/>
                              <a:gd name="T8" fmla="*/ 109 w 482"/>
                              <a:gd name="T9" fmla="*/ 139 h 381"/>
                              <a:gd name="T10" fmla="*/ 109 w 482"/>
                              <a:gd name="T11" fmla="*/ 214 h 381"/>
                              <a:gd name="T12" fmla="*/ 120 w 482"/>
                              <a:gd name="T13" fmla="*/ 253 h 381"/>
                              <a:gd name="T14" fmla="*/ 123 w 482"/>
                              <a:gd name="T15" fmla="*/ 242 h 381"/>
                              <a:gd name="T16" fmla="*/ 120 w 482"/>
                              <a:gd name="T17" fmla="*/ 206 h 381"/>
                              <a:gd name="T18" fmla="*/ 128 w 482"/>
                              <a:gd name="T19" fmla="*/ 128 h 381"/>
                              <a:gd name="T20" fmla="*/ 142 w 482"/>
                              <a:gd name="T21" fmla="*/ 111 h 381"/>
                              <a:gd name="T22" fmla="*/ 165 w 482"/>
                              <a:gd name="T23" fmla="*/ 131 h 381"/>
                              <a:gd name="T24" fmla="*/ 190 w 482"/>
                              <a:gd name="T25" fmla="*/ 156 h 381"/>
                              <a:gd name="T26" fmla="*/ 212 w 482"/>
                              <a:gd name="T27" fmla="*/ 175 h 381"/>
                              <a:gd name="T28" fmla="*/ 226 w 482"/>
                              <a:gd name="T29" fmla="*/ 225 h 381"/>
                              <a:gd name="T30" fmla="*/ 248 w 482"/>
                              <a:gd name="T31" fmla="*/ 339 h 381"/>
                              <a:gd name="T32" fmla="*/ 270 w 482"/>
                              <a:gd name="T33" fmla="*/ 381 h 381"/>
                              <a:gd name="T34" fmla="*/ 270 w 482"/>
                              <a:gd name="T35" fmla="*/ 362 h 381"/>
                              <a:gd name="T36" fmla="*/ 259 w 482"/>
                              <a:gd name="T37" fmla="*/ 314 h 381"/>
                              <a:gd name="T38" fmla="*/ 242 w 482"/>
                              <a:gd name="T39" fmla="*/ 225 h 381"/>
                              <a:gd name="T40" fmla="*/ 265 w 482"/>
                              <a:gd name="T41" fmla="*/ 206 h 381"/>
                              <a:gd name="T42" fmla="*/ 331 w 482"/>
                              <a:gd name="T43" fmla="*/ 245 h 381"/>
                              <a:gd name="T44" fmla="*/ 407 w 482"/>
                              <a:gd name="T45" fmla="*/ 287 h 381"/>
                              <a:gd name="T46" fmla="*/ 462 w 482"/>
                              <a:gd name="T47" fmla="*/ 317 h 381"/>
                              <a:gd name="T48" fmla="*/ 479 w 482"/>
                              <a:gd name="T49" fmla="*/ 331 h 381"/>
                              <a:gd name="T50" fmla="*/ 476 w 482"/>
                              <a:gd name="T51" fmla="*/ 320 h 381"/>
                              <a:gd name="T52" fmla="*/ 448 w 482"/>
                              <a:gd name="T53" fmla="*/ 298 h 381"/>
                              <a:gd name="T54" fmla="*/ 393 w 482"/>
                              <a:gd name="T55" fmla="*/ 262 h 381"/>
                              <a:gd name="T56" fmla="*/ 326 w 482"/>
                              <a:gd name="T57" fmla="*/ 220 h 381"/>
                              <a:gd name="T58" fmla="*/ 270 w 482"/>
                              <a:gd name="T59" fmla="*/ 186 h 381"/>
                              <a:gd name="T60" fmla="*/ 245 w 482"/>
                              <a:gd name="T61" fmla="*/ 175 h 381"/>
                              <a:gd name="T62" fmla="*/ 259 w 482"/>
                              <a:gd name="T63" fmla="*/ 173 h 381"/>
                              <a:gd name="T64" fmla="*/ 295 w 482"/>
                              <a:gd name="T65" fmla="*/ 161 h 381"/>
                              <a:gd name="T66" fmla="*/ 345 w 482"/>
                              <a:gd name="T67" fmla="*/ 153 h 381"/>
                              <a:gd name="T68" fmla="*/ 401 w 482"/>
                              <a:gd name="T69" fmla="*/ 147 h 381"/>
                              <a:gd name="T70" fmla="*/ 451 w 482"/>
                              <a:gd name="T71" fmla="*/ 153 h 381"/>
                              <a:gd name="T72" fmla="*/ 482 w 482"/>
                              <a:gd name="T73" fmla="*/ 167 h 381"/>
                              <a:gd name="T74" fmla="*/ 473 w 482"/>
                              <a:gd name="T75" fmla="*/ 153 h 381"/>
                              <a:gd name="T76" fmla="*/ 445 w 482"/>
                              <a:gd name="T77" fmla="*/ 142 h 381"/>
                              <a:gd name="T78" fmla="*/ 390 w 482"/>
                              <a:gd name="T79" fmla="*/ 139 h 381"/>
                              <a:gd name="T80" fmla="*/ 320 w 482"/>
                              <a:gd name="T81" fmla="*/ 139 h 381"/>
                              <a:gd name="T82" fmla="*/ 265 w 482"/>
                              <a:gd name="T83" fmla="*/ 142 h 381"/>
                              <a:gd name="T84" fmla="*/ 242 w 482"/>
                              <a:gd name="T85" fmla="*/ 142 h 381"/>
                              <a:gd name="T86" fmla="*/ 217 w 482"/>
                              <a:gd name="T87" fmla="*/ 128 h 381"/>
                              <a:gd name="T88" fmla="*/ 190 w 482"/>
                              <a:gd name="T89" fmla="*/ 106 h 381"/>
                              <a:gd name="T90" fmla="*/ 167 w 482"/>
                              <a:gd name="T91" fmla="*/ 89 h 381"/>
                              <a:gd name="T92" fmla="*/ 176 w 482"/>
                              <a:gd name="T93" fmla="*/ 75 h 381"/>
                              <a:gd name="T94" fmla="*/ 212 w 482"/>
                              <a:gd name="T95" fmla="*/ 53 h 381"/>
                              <a:gd name="T96" fmla="*/ 254 w 482"/>
                              <a:gd name="T97" fmla="*/ 31 h 381"/>
                              <a:gd name="T98" fmla="*/ 287 w 482"/>
                              <a:gd name="T99" fmla="*/ 14 h 381"/>
                              <a:gd name="T100" fmla="*/ 309 w 482"/>
                              <a:gd name="T101" fmla="*/ 8 h 381"/>
                              <a:gd name="T102" fmla="*/ 295 w 482"/>
                              <a:gd name="T103" fmla="*/ 0 h 381"/>
                              <a:gd name="T104" fmla="*/ 262 w 482"/>
                              <a:gd name="T105" fmla="*/ 11 h 381"/>
                              <a:gd name="T106" fmla="*/ 223 w 482"/>
                              <a:gd name="T107" fmla="*/ 28 h 381"/>
                              <a:gd name="T108" fmla="*/ 181 w 482"/>
                              <a:gd name="T109" fmla="*/ 47 h 381"/>
                              <a:gd name="T110" fmla="*/ 148 w 482"/>
                              <a:gd name="T111" fmla="*/ 61 h 381"/>
                              <a:gd name="T112" fmla="*/ 128 w 482"/>
                              <a:gd name="T113" fmla="*/ 72 h 381"/>
                              <a:gd name="T114" fmla="*/ 103 w 482"/>
                              <a:gd name="T115" fmla="*/ 70 h 381"/>
                              <a:gd name="T116" fmla="*/ 78 w 482"/>
                              <a:gd name="T117" fmla="*/ 56 h 381"/>
                              <a:gd name="T118" fmla="*/ 53 w 482"/>
                              <a:gd name="T119" fmla="*/ 45 h 381"/>
                              <a:gd name="T120" fmla="*/ 28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12" y="39"/>
                                </a:lnTo>
                                <a:lnTo>
                                  <a:pt x="26" y="53"/>
                                </a:lnTo>
                                <a:lnTo>
                                  <a:pt x="39" y="64"/>
                                </a:lnTo>
                                <a:lnTo>
                                  <a:pt x="45" y="72"/>
                                </a:lnTo>
                                <a:lnTo>
                                  <a:pt x="56" y="78"/>
                                </a:lnTo>
                                <a:lnTo>
                                  <a:pt x="76" y="83"/>
                                </a:lnTo>
                                <a:lnTo>
                                  <a:pt x="95" y="95"/>
                                </a:lnTo>
                                <a:lnTo>
                                  <a:pt x="109" y="103"/>
                                </a:lnTo>
                                <a:lnTo>
                                  <a:pt x="109" y="139"/>
                                </a:lnTo>
                                <a:lnTo>
                                  <a:pt x="109" y="178"/>
                                </a:lnTo>
                                <a:lnTo>
                                  <a:pt x="109" y="214"/>
                                </a:lnTo>
                                <a:lnTo>
                                  <a:pt x="115" y="242"/>
                                </a:lnTo>
                                <a:lnTo>
                                  <a:pt x="120" y="253"/>
                                </a:lnTo>
                                <a:lnTo>
                                  <a:pt x="123" y="253"/>
                                </a:lnTo>
                                <a:lnTo>
                                  <a:pt x="123" y="242"/>
                                </a:lnTo>
                                <a:lnTo>
                                  <a:pt x="120" y="231"/>
                                </a:lnTo>
                                <a:lnTo>
                                  <a:pt x="120" y="206"/>
                                </a:lnTo>
                                <a:lnTo>
                                  <a:pt x="123" y="167"/>
                                </a:lnTo>
                                <a:lnTo>
                                  <a:pt x="128" y="128"/>
                                </a:lnTo>
                                <a:lnTo>
                                  <a:pt x="134" y="106"/>
                                </a:lnTo>
                                <a:lnTo>
                                  <a:pt x="142" y="111"/>
                                </a:lnTo>
                                <a:lnTo>
                                  <a:pt x="151" y="120"/>
                                </a:lnTo>
                                <a:lnTo>
                                  <a:pt x="165" y="131"/>
                                </a:lnTo>
                                <a:lnTo>
                                  <a:pt x="178" y="145"/>
                                </a:lnTo>
                                <a:lnTo>
                                  <a:pt x="190" y="156"/>
                                </a:lnTo>
                                <a:lnTo>
                                  <a:pt x="204" y="167"/>
                                </a:lnTo>
                                <a:lnTo>
                                  <a:pt x="212" y="175"/>
                                </a:lnTo>
                                <a:lnTo>
                                  <a:pt x="220" y="181"/>
                                </a:lnTo>
                                <a:lnTo>
                                  <a:pt x="226" y="225"/>
                                </a:lnTo>
                                <a:lnTo>
                                  <a:pt x="234" y="284"/>
                                </a:lnTo>
                                <a:lnTo>
                                  <a:pt x="248" y="339"/>
                                </a:lnTo>
                                <a:lnTo>
                                  <a:pt x="262" y="373"/>
                                </a:lnTo>
                                <a:lnTo>
                                  <a:pt x="270" y="381"/>
                                </a:lnTo>
                                <a:lnTo>
                                  <a:pt x="273" y="376"/>
                                </a:lnTo>
                                <a:lnTo>
                                  <a:pt x="270" y="362"/>
                                </a:lnTo>
                                <a:lnTo>
                                  <a:pt x="265" y="345"/>
                                </a:lnTo>
                                <a:lnTo>
                                  <a:pt x="259" y="314"/>
                                </a:lnTo>
                                <a:lnTo>
                                  <a:pt x="251" y="270"/>
                                </a:lnTo>
                                <a:lnTo>
                                  <a:pt x="242" y="225"/>
                                </a:lnTo>
                                <a:lnTo>
                                  <a:pt x="242" y="195"/>
                                </a:lnTo>
                                <a:lnTo>
                                  <a:pt x="265" y="206"/>
                                </a:lnTo>
                                <a:lnTo>
                                  <a:pt x="295" y="225"/>
                                </a:lnTo>
                                <a:lnTo>
                                  <a:pt x="331" y="245"/>
                                </a:lnTo>
                                <a:lnTo>
                                  <a:pt x="370" y="264"/>
                                </a:lnTo>
                                <a:lnTo>
                                  <a:pt x="407" y="287"/>
                                </a:lnTo>
                                <a:lnTo>
                                  <a:pt x="437" y="303"/>
                                </a:lnTo>
                                <a:lnTo>
                                  <a:pt x="462" y="317"/>
                                </a:lnTo>
                                <a:lnTo>
                                  <a:pt x="473" y="326"/>
                                </a:lnTo>
                                <a:lnTo>
                                  <a:pt x="479" y="331"/>
                                </a:lnTo>
                                <a:lnTo>
                                  <a:pt x="482" y="328"/>
                                </a:lnTo>
                                <a:lnTo>
                                  <a:pt x="476" y="320"/>
                                </a:lnTo>
                                <a:lnTo>
                                  <a:pt x="462" y="309"/>
                                </a:lnTo>
                                <a:lnTo>
                                  <a:pt x="448" y="298"/>
                                </a:lnTo>
                                <a:lnTo>
                                  <a:pt x="423" y="281"/>
                                </a:lnTo>
                                <a:lnTo>
                                  <a:pt x="393" y="262"/>
                                </a:lnTo>
                                <a:lnTo>
                                  <a:pt x="359" y="239"/>
                                </a:lnTo>
                                <a:lnTo>
                                  <a:pt x="326" y="220"/>
                                </a:lnTo>
                                <a:lnTo>
                                  <a:pt x="295" y="200"/>
                                </a:lnTo>
                                <a:lnTo>
                                  <a:pt x="270" y="186"/>
                                </a:lnTo>
                                <a:lnTo>
                                  <a:pt x="256" y="178"/>
                                </a:lnTo>
                                <a:lnTo>
                                  <a:pt x="245" y="175"/>
                                </a:lnTo>
                                <a:lnTo>
                                  <a:pt x="248" y="173"/>
                                </a:lnTo>
                                <a:lnTo>
                                  <a:pt x="259" y="173"/>
                                </a:lnTo>
                                <a:lnTo>
                                  <a:pt x="279" y="167"/>
                                </a:lnTo>
                                <a:lnTo>
                                  <a:pt x="295" y="161"/>
                                </a:lnTo>
                                <a:lnTo>
                                  <a:pt x="318" y="156"/>
                                </a:lnTo>
                                <a:lnTo>
                                  <a:pt x="345" y="153"/>
                                </a:lnTo>
                                <a:lnTo>
                                  <a:pt x="373" y="150"/>
                                </a:lnTo>
                                <a:lnTo>
                                  <a:pt x="401" y="147"/>
                                </a:lnTo>
                                <a:lnTo>
                                  <a:pt x="429" y="150"/>
                                </a:lnTo>
                                <a:lnTo>
                                  <a:pt x="451" y="153"/>
                                </a:lnTo>
                                <a:lnTo>
                                  <a:pt x="468" y="159"/>
                                </a:lnTo>
                                <a:lnTo>
                                  <a:pt x="482" y="167"/>
                                </a:lnTo>
                                <a:lnTo>
                                  <a:pt x="482" y="161"/>
                                </a:lnTo>
                                <a:lnTo>
                                  <a:pt x="473" y="153"/>
                                </a:lnTo>
                                <a:lnTo>
                                  <a:pt x="459" y="145"/>
                                </a:lnTo>
                                <a:lnTo>
                                  <a:pt x="445" y="142"/>
                                </a:lnTo>
                                <a:lnTo>
                                  <a:pt x="420" y="139"/>
                                </a:lnTo>
                                <a:lnTo>
                                  <a:pt x="390" y="139"/>
                                </a:lnTo>
                                <a:lnTo>
                                  <a:pt x="356" y="139"/>
                                </a:lnTo>
                                <a:lnTo>
                                  <a:pt x="320" y="139"/>
                                </a:lnTo>
                                <a:lnTo>
                                  <a:pt x="290" y="142"/>
                                </a:lnTo>
                                <a:lnTo>
                                  <a:pt x="265" y="142"/>
                                </a:lnTo>
                                <a:lnTo>
                                  <a:pt x="251" y="145"/>
                                </a:lnTo>
                                <a:lnTo>
                                  <a:pt x="242" y="142"/>
                                </a:lnTo>
                                <a:lnTo>
                                  <a:pt x="229" y="136"/>
                                </a:lnTo>
                                <a:lnTo>
                                  <a:pt x="217" y="128"/>
                                </a:lnTo>
                                <a:lnTo>
                                  <a:pt x="204" y="117"/>
                                </a:lnTo>
                                <a:lnTo>
                                  <a:pt x="190" y="106"/>
                                </a:lnTo>
                                <a:lnTo>
                                  <a:pt x="176" y="95"/>
                                </a:lnTo>
                                <a:lnTo>
                                  <a:pt x="167" y="89"/>
                                </a:lnTo>
                                <a:lnTo>
                                  <a:pt x="162" y="83"/>
                                </a:lnTo>
                                <a:lnTo>
                                  <a:pt x="176" y="75"/>
                                </a:lnTo>
                                <a:lnTo>
                                  <a:pt x="192" y="64"/>
                                </a:lnTo>
                                <a:lnTo>
                                  <a:pt x="212" y="53"/>
                                </a:lnTo>
                                <a:lnTo>
                                  <a:pt x="234" y="42"/>
                                </a:lnTo>
                                <a:lnTo>
                                  <a:pt x="254" y="31"/>
                                </a:lnTo>
                                <a:lnTo>
                                  <a:pt x="270" y="20"/>
                                </a:lnTo>
                                <a:lnTo>
                                  <a:pt x="287" y="14"/>
                                </a:lnTo>
                                <a:lnTo>
                                  <a:pt x="298" y="11"/>
                                </a:lnTo>
                                <a:lnTo>
                                  <a:pt x="309" y="8"/>
                                </a:lnTo>
                                <a:lnTo>
                                  <a:pt x="309" y="3"/>
                                </a:lnTo>
                                <a:lnTo>
                                  <a:pt x="295" y="0"/>
                                </a:lnTo>
                                <a:lnTo>
                                  <a:pt x="276" y="6"/>
                                </a:lnTo>
                                <a:lnTo>
                                  <a:pt x="262" y="11"/>
                                </a:lnTo>
                                <a:lnTo>
                                  <a:pt x="245" y="20"/>
                                </a:lnTo>
                                <a:lnTo>
                                  <a:pt x="223" y="28"/>
                                </a:lnTo>
                                <a:lnTo>
                                  <a:pt x="204" y="36"/>
                                </a:lnTo>
                                <a:lnTo>
                                  <a:pt x="181" y="47"/>
                                </a:lnTo>
                                <a:lnTo>
                                  <a:pt x="165" y="56"/>
                                </a:lnTo>
                                <a:lnTo>
                                  <a:pt x="148" y="61"/>
                                </a:lnTo>
                                <a:lnTo>
                                  <a:pt x="140" y="67"/>
                                </a:lnTo>
                                <a:lnTo>
                                  <a:pt x="128" y="72"/>
                                </a:lnTo>
                                <a:lnTo>
                                  <a:pt x="117" y="72"/>
                                </a:lnTo>
                                <a:lnTo>
                                  <a:pt x="103" y="70"/>
                                </a:lnTo>
                                <a:lnTo>
                                  <a:pt x="89" y="61"/>
                                </a:lnTo>
                                <a:lnTo>
                                  <a:pt x="78" y="56"/>
                                </a:lnTo>
                                <a:lnTo>
                                  <a:pt x="67" y="50"/>
                                </a:lnTo>
                                <a:lnTo>
                                  <a:pt x="53" y="45"/>
                                </a:lnTo>
                                <a:lnTo>
                                  <a:pt x="39" y="42"/>
                                </a:lnTo>
                                <a:lnTo>
                                  <a:pt x="28" y="36"/>
                                </a:lnTo>
                                <a:lnTo>
                                  <a:pt x="14" y="33"/>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21273" name="Freeform 322"/>
                        <wps:cNvSpPr>
                          <a:spLocks/>
                        </wps:cNvSpPr>
                        <wps:spPr bwMode="auto">
                          <a:xfrm>
                            <a:off x="861" y="1963"/>
                            <a:ext cx="314" cy="323"/>
                          </a:xfrm>
                          <a:custGeom>
                            <a:avLst/>
                            <a:gdLst>
                              <a:gd name="T0" fmla="*/ 33 w 314"/>
                              <a:gd name="T1" fmla="*/ 95 h 323"/>
                              <a:gd name="T2" fmla="*/ 47 w 314"/>
                              <a:gd name="T3" fmla="*/ 159 h 323"/>
                              <a:gd name="T4" fmla="*/ 75 w 314"/>
                              <a:gd name="T5" fmla="*/ 153 h 323"/>
                              <a:gd name="T6" fmla="*/ 103 w 314"/>
                              <a:gd name="T7" fmla="*/ 173 h 323"/>
                              <a:gd name="T8" fmla="*/ 111 w 314"/>
                              <a:gd name="T9" fmla="*/ 192 h 323"/>
                              <a:gd name="T10" fmla="*/ 83 w 314"/>
                              <a:gd name="T11" fmla="*/ 187 h 323"/>
                              <a:gd name="T12" fmla="*/ 66 w 314"/>
                              <a:gd name="T13" fmla="*/ 178 h 323"/>
                              <a:gd name="T14" fmla="*/ 41 w 314"/>
                              <a:gd name="T15" fmla="*/ 164 h 323"/>
                              <a:gd name="T16" fmla="*/ 5 w 314"/>
                              <a:gd name="T17" fmla="*/ 184 h 323"/>
                              <a:gd name="T18" fmla="*/ 0 w 314"/>
                              <a:gd name="T19" fmla="*/ 223 h 323"/>
                              <a:gd name="T20" fmla="*/ 11 w 314"/>
                              <a:gd name="T21" fmla="*/ 242 h 323"/>
                              <a:gd name="T22" fmla="*/ 64 w 314"/>
                              <a:gd name="T23" fmla="*/ 251 h 323"/>
                              <a:gd name="T24" fmla="*/ 91 w 314"/>
                              <a:gd name="T25" fmla="*/ 234 h 323"/>
                              <a:gd name="T26" fmla="*/ 91 w 314"/>
                              <a:gd name="T27" fmla="*/ 253 h 323"/>
                              <a:gd name="T28" fmla="*/ 75 w 314"/>
                              <a:gd name="T29" fmla="*/ 315 h 323"/>
                              <a:gd name="T30" fmla="*/ 128 w 314"/>
                              <a:gd name="T31" fmla="*/ 317 h 323"/>
                              <a:gd name="T32" fmla="*/ 147 w 314"/>
                              <a:gd name="T33" fmla="*/ 276 h 323"/>
                              <a:gd name="T34" fmla="*/ 133 w 314"/>
                              <a:gd name="T35" fmla="*/ 239 h 323"/>
                              <a:gd name="T36" fmla="*/ 141 w 314"/>
                              <a:gd name="T37" fmla="*/ 228 h 323"/>
                              <a:gd name="T38" fmla="*/ 153 w 314"/>
                              <a:gd name="T39" fmla="*/ 245 h 323"/>
                              <a:gd name="T40" fmla="*/ 169 w 314"/>
                              <a:gd name="T41" fmla="*/ 276 h 323"/>
                              <a:gd name="T42" fmla="*/ 214 w 314"/>
                              <a:gd name="T43" fmla="*/ 276 h 323"/>
                              <a:gd name="T44" fmla="*/ 253 w 314"/>
                              <a:gd name="T45" fmla="*/ 287 h 323"/>
                              <a:gd name="T46" fmla="*/ 289 w 314"/>
                              <a:gd name="T47" fmla="*/ 264 h 323"/>
                              <a:gd name="T48" fmla="*/ 297 w 314"/>
                              <a:gd name="T49" fmla="*/ 239 h 323"/>
                              <a:gd name="T50" fmla="*/ 289 w 314"/>
                              <a:gd name="T51" fmla="*/ 228 h 323"/>
                              <a:gd name="T52" fmla="*/ 247 w 314"/>
                              <a:gd name="T53" fmla="*/ 206 h 323"/>
                              <a:gd name="T54" fmla="*/ 217 w 314"/>
                              <a:gd name="T55" fmla="*/ 198 h 323"/>
                              <a:gd name="T56" fmla="*/ 230 w 314"/>
                              <a:gd name="T57" fmla="*/ 170 h 323"/>
                              <a:gd name="T58" fmla="*/ 272 w 314"/>
                              <a:gd name="T59" fmla="*/ 156 h 323"/>
                              <a:gd name="T60" fmla="*/ 308 w 314"/>
                              <a:gd name="T61" fmla="*/ 134 h 323"/>
                              <a:gd name="T62" fmla="*/ 311 w 314"/>
                              <a:gd name="T63" fmla="*/ 95 h 323"/>
                              <a:gd name="T64" fmla="*/ 275 w 314"/>
                              <a:gd name="T65" fmla="*/ 73 h 323"/>
                              <a:gd name="T66" fmla="*/ 233 w 314"/>
                              <a:gd name="T67" fmla="*/ 89 h 323"/>
                              <a:gd name="T68" fmla="*/ 233 w 314"/>
                              <a:gd name="T69" fmla="*/ 117 h 323"/>
                              <a:gd name="T70" fmla="*/ 200 w 314"/>
                              <a:gd name="T71" fmla="*/ 145 h 323"/>
                              <a:gd name="T72" fmla="*/ 186 w 314"/>
                              <a:gd name="T73" fmla="*/ 142 h 323"/>
                              <a:gd name="T74" fmla="*/ 180 w 314"/>
                              <a:gd name="T75" fmla="*/ 125 h 323"/>
                              <a:gd name="T76" fmla="*/ 192 w 314"/>
                              <a:gd name="T77" fmla="*/ 89 h 323"/>
                              <a:gd name="T78" fmla="*/ 222 w 314"/>
                              <a:gd name="T79" fmla="*/ 50 h 323"/>
                              <a:gd name="T80" fmla="*/ 200 w 314"/>
                              <a:gd name="T81" fmla="*/ 9 h 323"/>
                              <a:gd name="T82" fmla="*/ 161 w 314"/>
                              <a:gd name="T83" fmla="*/ 3 h 323"/>
                              <a:gd name="T84" fmla="*/ 133 w 314"/>
                              <a:gd name="T85" fmla="*/ 22 h 323"/>
                              <a:gd name="T86" fmla="*/ 122 w 314"/>
                              <a:gd name="T87" fmla="*/ 42 h 323"/>
                              <a:gd name="T88" fmla="*/ 136 w 314"/>
                              <a:gd name="T89" fmla="*/ 73 h 323"/>
                              <a:gd name="T90" fmla="*/ 153 w 314"/>
                              <a:gd name="T91" fmla="*/ 98 h 323"/>
                              <a:gd name="T92" fmla="*/ 150 w 314"/>
                              <a:gd name="T93" fmla="*/ 128 h 323"/>
                              <a:gd name="T94" fmla="*/ 133 w 314"/>
                              <a:gd name="T95" fmla="*/ 134 h 323"/>
                              <a:gd name="T96" fmla="*/ 111 w 314"/>
                              <a:gd name="T97" fmla="*/ 10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4" h="323">
                                <a:moveTo>
                                  <a:pt x="75" y="73"/>
                                </a:moveTo>
                                <a:lnTo>
                                  <a:pt x="52" y="78"/>
                                </a:lnTo>
                                <a:lnTo>
                                  <a:pt x="33" y="95"/>
                                </a:lnTo>
                                <a:lnTo>
                                  <a:pt x="25" y="120"/>
                                </a:lnTo>
                                <a:lnTo>
                                  <a:pt x="39" y="153"/>
                                </a:lnTo>
                                <a:lnTo>
                                  <a:pt x="47" y="159"/>
                                </a:lnTo>
                                <a:lnTo>
                                  <a:pt x="58" y="159"/>
                                </a:lnTo>
                                <a:lnTo>
                                  <a:pt x="69" y="156"/>
                                </a:lnTo>
                                <a:lnTo>
                                  <a:pt x="75" y="153"/>
                                </a:lnTo>
                                <a:lnTo>
                                  <a:pt x="86" y="159"/>
                                </a:lnTo>
                                <a:lnTo>
                                  <a:pt x="94" y="167"/>
                                </a:lnTo>
                                <a:lnTo>
                                  <a:pt x="103" y="173"/>
                                </a:lnTo>
                                <a:lnTo>
                                  <a:pt x="108" y="181"/>
                                </a:lnTo>
                                <a:lnTo>
                                  <a:pt x="111" y="189"/>
                                </a:lnTo>
                                <a:lnTo>
                                  <a:pt x="111" y="192"/>
                                </a:lnTo>
                                <a:lnTo>
                                  <a:pt x="105" y="192"/>
                                </a:lnTo>
                                <a:lnTo>
                                  <a:pt x="94" y="189"/>
                                </a:lnTo>
                                <a:lnTo>
                                  <a:pt x="83" y="187"/>
                                </a:lnTo>
                                <a:lnTo>
                                  <a:pt x="75" y="184"/>
                                </a:lnTo>
                                <a:lnTo>
                                  <a:pt x="69" y="184"/>
                                </a:lnTo>
                                <a:lnTo>
                                  <a:pt x="66" y="178"/>
                                </a:lnTo>
                                <a:lnTo>
                                  <a:pt x="64" y="173"/>
                                </a:lnTo>
                                <a:lnTo>
                                  <a:pt x="55" y="167"/>
                                </a:lnTo>
                                <a:lnTo>
                                  <a:pt x="41" y="164"/>
                                </a:lnTo>
                                <a:lnTo>
                                  <a:pt x="27" y="167"/>
                                </a:lnTo>
                                <a:lnTo>
                                  <a:pt x="14" y="173"/>
                                </a:lnTo>
                                <a:lnTo>
                                  <a:pt x="5" y="184"/>
                                </a:lnTo>
                                <a:lnTo>
                                  <a:pt x="0" y="198"/>
                                </a:lnTo>
                                <a:lnTo>
                                  <a:pt x="0" y="214"/>
                                </a:lnTo>
                                <a:lnTo>
                                  <a:pt x="0" y="223"/>
                                </a:lnTo>
                                <a:lnTo>
                                  <a:pt x="2" y="231"/>
                                </a:lnTo>
                                <a:lnTo>
                                  <a:pt x="8" y="237"/>
                                </a:lnTo>
                                <a:lnTo>
                                  <a:pt x="11" y="242"/>
                                </a:lnTo>
                                <a:lnTo>
                                  <a:pt x="27" y="251"/>
                                </a:lnTo>
                                <a:lnTo>
                                  <a:pt x="47" y="253"/>
                                </a:lnTo>
                                <a:lnTo>
                                  <a:pt x="64" y="251"/>
                                </a:lnTo>
                                <a:lnTo>
                                  <a:pt x="75" y="242"/>
                                </a:lnTo>
                                <a:lnTo>
                                  <a:pt x="83" y="234"/>
                                </a:lnTo>
                                <a:lnTo>
                                  <a:pt x="91" y="234"/>
                                </a:lnTo>
                                <a:lnTo>
                                  <a:pt x="100" y="237"/>
                                </a:lnTo>
                                <a:lnTo>
                                  <a:pt x="108" y="239"/>
                                </a:lnTo>
                                <a:lnTo>
                                  <a:pt x="91" y="253"/>
                                </a:lnTo>
                                <a:lnTo>
                                  <a:pt x="77" y="276"/>
                                </a:lnTo>
                                <a:lnTo>
                                  <a:pt x="69" y="298"/>
                                </a:lnTo>
                                <a:lnTo>
                                  <a:pt x="75" y="315"/>
                                </a:lnTo>
                                <a:lnTo>
                                  <a:pt x="91" y="323"/>
                                </a:lnTo>
                                <a:lnTo>
                                  <a:pt x="108" y="323"/>
                                </a:lnTo>
                                <a:lnTo>
                                  <a:pt x="128" y="317"/>
                                </a:lnTo>
                                <a:lnTo>
                                  <a:pt x="139" y="306"/>
                                </a:lnTo>
                                <a:lnTo>
                                  <a:pt x="147" y="292"/>
                                </a:lnTo>
                                <a:lnTo>
                                  <a:pt x="147" y="276"/>
                                </a:lnTo>
                                <a:lnTo>
                                  <a:pt x="144" y="259"/>
                                </a:lnTo>
                                <a:lnTo>
                                  <a:pt x="139" y="248"/>
                                </a:lnTo>
                                <a:lnTo>
                                  <a:pt x="133" y="239"/>
                                </a:lnTo>
                                <a:lnTo>
                                  <a:pt x="133" y="234"/>
                                </a:lnTo>
                                <a:lnTo>
                                  <a:pt x="136" y="231"/>
                                </a:lnTo>
                                <a:lnTo>
                                  <a:pt x="141" y="228"/>
                                </a:lnTo>
                                <a:lnTo>
                                  <a:pt x="147" y="228"/>
                                </a:lnTo>
                                <a:lnTo>
                                  <a:pt x="150" y="237"/>
                                </a:lnTo>
                                <a:lnTo>
                                  <a:pt x="153" y="245"/>
                                </a:lnTo>
                                <a:lnTo>
                                  <a:pt x="155" y="253"/>
                                </a:lnTo>
                                <a:lnTo>
                                  <a:pt x="158" y="264"/>
                                </a:lnTo>
                                <a:lnTo>
                                  <a:pt x="169" y="276"/>
                                </a:lnTo>
                                <a:lnTo>
                                  <a:pt x="183" y="278"/>
                                </a:lnTo>
                                <a:lnTo>
                                  <a:pt x="205" y="267"/>
                                </a:lnTo>
                                <a:lnTo>
                                  <a:pt x="214" y="276"/>
                                </a:lnTo>
                                <a:lnTo>
                                  <a:pt x="225" y="281"/>
                                </a:lnTo>
                                <a:lnTo>
                                  <a:pt x="239" y="287"/>
                                </a:lnTo>
                                <a:lnTo>
                                  <a:pt x="253" y="287"/>
                                </a:lnTo>
                                <a:lnTo>
                                  <a:pt x="264" y="284"/>
                                </a:lnTo>
                                <a:lnTo>
                                  <a:pt x="278" y="276"/>
                                </a:lnTo>
                                <a:lnTo>
                                  <a:pt x="289" y="264"/>
                                </a:lnTo>
                                <a:lnTo>
                                  <a:pt x="297" y="245"/>
                                </a:lnTo>
                                <a:lnTo>
                                  <a:pt x="297" y="242"/>
                                </a:lnTo>
                                <a:lnTo>
                                  <a:pt x="297" y="239"/>
                                </a:lnTo>
                                <a:lnTo>
                                  <a:pt x="294" y="239"/>
                                </a:lnTo>
                                <a:lnTo>
                                  <a:pt x="294" y="237"/>
                                </a:lnTo>
                                <a:lnTo>
                                  <a:pt x="289" y="228"/>
                                </a:lnTo>
                                <a:lnTo>
                                  <a:pt x="280" y="214"/>
                                </a:lnTo>
                                <a:lnTo>
                                  <a:pt x="267" y="206"/>
                                </a:lnTo>
                                <a:lnTo>
                                  <a:pt x="247" y="206"/>
                                </a:lnTo>
                                <a:lnTo>
                                  <a:pt x="236" y="209"/>
                                </a:lnTo>
                                <a:lnTo>
                                  <a:pt x="225" y="206"/>
                                </a:lnTo>
                                <a:lnTo>
                                  <a:pt x="217" y="198"/>
                                </a:lnTo>
                                <a:lnTo>
                                  <a:pt x="211" y="192"/>
                                </a:lnTo>
                                <a:lnTo>
                                  <a:pt x="222" y="181"/>
                                </a:lnTo>
                                <a:lnTo>
                                  <a:pt x="230" y="170"/>
                                </a:lnTo>
                                <a:lnTo>
                                  <a:pt x="242" y="162"/>
                                </a:lnTo>
                                <a:lnTo>
                                  <a:pt x="250" y="153"/>
                                </a:lnTo>
                                <a:lnTo>
                                  <a:pt x="272" y="156"/>
                                </a:lnTo>
                                <a:lnTo>
                                  <a:pt x="289" y="150"/>
                                </a:lnTo>
                                <a:lnTo>
                                  <a:pt x="300" y="145"/>
                                </a:lnTo>
                                <a:lnTo>
                                  <a:pt x="308" y="134"/>
                                </a:lnTo>
                                <a:lnTo>
                                  <a:pt x="314" y="120"/>
                                </a:lnTo>
                                <a:lnTo>
                                  <a:pt x="314" y="109"/>
                                </a:lnTo>
                                <a:lnTo>
                                  <a:pt x="311" y="95"/>
                                </a:lnTo>
                                <a:lnTo>
                                  <a:pt x="303" y="84"/>
                                </a:lnTo>
                                <a:lnTo>
                                  <a:pt x="292" y="75"/>
                                </a:lnTo>
                                <a:lnTo>
                                  <a:pt x="275" y="73"/>
                                </a:lnTo>
                                <a:lnTo>
                                  <a:pt x="255" y="75"/>
                                </a:lnTo>
                                <a:lnTo>
                                  <a:pt x="242" y="81"/>
                                </a:lnTo>
                                <a:lnTo>
                                  <a:pt x="233" y="89"/>
                                </a:lnTo>
                                <a:lnTo>
                                  <a:pt x="233" y="98"/>
                                </a:lnTo>
                                <a:lnTo>
                                  <a:pt x="233" y="109"/>
                                </a:lnTo>
                                <a:lnTo>
                                  <a:pt x="233" y="117"/>
                                </a:lnTo>
                                <a:lnTo>
                                  <a:pt x="222" y="128"/>
                                </a:lnTo>
                                <a:lnTo>
                                  <a:pt x="211" y="137"/>
                                </a:lnTo>
                                <a:lnTo>
                                  <a:pt x="200" y="145"/>
                                </a:lnTo>
                                <a:lnTo>
                                  <a:pt x="194" y="150"/>
                                </a:lnTo>
                                <a:lnTo>
                                  <a:pt x="189" y="148"/>
                                </a:lnTo>
                                <a:lnTo>
                                  <a:pt x="186" y="142"/>
                                </a:lnTo>
                                <a:lnTo>
                                  <a:pt x="180" y="139"/>
                                </a:lnTo>
                                <a:lnTo>
                                  <a:pt x="175" y="137"/>
                                </a:lnTo>
                                <a:lnTo>
                                  <a:pt x="180" y="125"/>
                                </a:lnTo>
                                <a:lnTo>
                                  <a:pt x="186" y="111"/>
                                </a:lnTo>
                                <a:lnTo>
                                  <a:pt x="189" y="98"/>
                                </a:lnTo>
                                <a:lnTo>
                                  <a:pt x="192" y="89"/>
                                </a:lnTo>
                                <a:lnTo>
                                  <a:pt x="205" y="78"/>
                                </a:lnTo>
                                <a:lnTo>
                                  <a:pt x="217" y="64"/>
                                </a:lnTo>
                                <a:lnTo>
                                  <a:pt x="222" y="50"/>
                                </a:lnTo>
                                <a:lnTo>
                                  <a:pt x="222" y="34"/>
                                </a:lnTo>
                                <a:lnTo>
                                  <a:pt x="214" y="20"/>
                                </a:lnTo>
                                <a:lnTo>
                                  <a:pt x="200" y="9"/>
                                </a:lnTo>
                                <a:lnTo>
                                  <a:pt x="186" y="0"/>
                                </a:lnTo>
                                <a:lnTo>
                                  <a:pt x="169" y="0"/>
                                </a:lnTo>
                                <a:lnTo>
                                  <a:pt x="161" y="3"/>
                                </a:lnTo>
                                <a:lnTo>
                                  <a:pt x="153" y="9"/>
                                </a:lnTo>
                                <a:lnTo>
                                  <a:pt x="141" y="14"/>
                                </a:lnTo>
                                <a:lnTo>
                                  <a:pt x="133" y="22"/>
                                </a:lnTo>
                                <a:lnTo>
                                  <a:pt x="128" y="28"/>
                                </a:lnTo>
                                <a:lnTo>
                                  <a:pt x="125" y="34"/>
                                </a:lnTo>
                                <a:lnTo>
                                  <a:pt x="122" y="42"/>
                                </a:lnTo>
                                <a:lnTo>
                                  <a:pt x="122" y="47"/>
                                </a:lnTo>
                                <a:lnTo>
                                  <a:pt x="128" y="61"/>
                                </a:lnTo>
                                <a:lnTo>
                                  <a:pt x="136" y="73"/>
                                </a:lnTo>
                                <a:lnTo>
                                  <a:pt x="144" y="81"/>
                                </a:lnTo>
                                <a:lnTo>
                                  <a:pt x="153" y="84"/>
                                </a:lnTo>
                                <a:lnTo>
                                  <a:pt x="153" y="98"/>
                                </a:lnTo>
                                <a:lnTo>
                                  <a:pt x="153" y="111"/>
                                </a:lnTo>
                                <a:lnTo>
                                  <a:pt x="150" y="123"/>
                                </a:lnTo>
                                <a:lnTo>
                                  <a:pt x="150" y="128"/>
                                </a:lnTo>
                                <a:lnTo>
                                  <a:pt x="144" y="128"/>
                                </a:lnTo>
                                <a:lnTo>
                                  <a:pt x="136" y="131"/>
                                </a:lnTo>
                                <a:lnTo>
                                  <a:pt x="133" y="134"/>
                                </a:lnTo>
                                <a:lnTo>
                                  <a:pt x="130" y="134"/>
                                </a:lnTo>
                                <a:lnTo>
                                  <a:pt x="119" y="120"/>
                                </a:lnTo>
                                <a:lnTo>
                                  <a:pt x="111" y="100"/>
                                </a:lnTo>
                                <a:lnTo>
                                  <a:pt x="100" y="81"/>
                                </a:lnTo>
                                <a:lnTo>
                                  <a:pt x="75" y="73"/>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421097" name="Freeform 323"/>
                        <wps:cNvSpPr>
                          <a:spLocks/>
                        </wps:cNvSpPr>
                        <wps:spPr bwMode="auto">
                          <a:xfrm>
                            <a:off x="638" y="2392"/>
                            <a:ext cx="326" cy="564"/>
                          </a:xfrm>
                          <a:custGeom>
                            <a:avLst/>
                            <a:gdLst>
                              <a:gd name="T0" fmla="*/ 323 w 326"/>
                              <a:gd name="T1" fmla="*/ 0 h 564"/>
                              <a:gd name="T2" fmla="*/ 298 w 326"/>
                              <a:gd name="T3" fmla="*/ 36 h 564"/>
                              <a:gd name="T4" fmla="*/ 267 w 326"/>
                              <a:gd name="T5" fmla="*/ 66 h 564"/>
                              <a:gd name="T6" fmla="*/ 234 w 326"/>
                              <a:gd name="T7" fmla="*/ 94 h 564"/>
                              <a:gd name="T8" fmla="*/ 198 w 326"/>
                              <a:gd name="T9" fmla="*/ 114 h 564"/>
                              <a:gd name="T10" fmla="*/ 161 w 326"/>
                              <a:gd name="T11" fmla="*/ 128 h 564"/>
                              <a:gd name="T12" fmla="*/ 125 w 326"/>
                              <a:gd name="T13" fmla="*/ 139 h 564"/>
                              <a:gd name="T14" fmla="*/ 92 w 326"/>
                              <a:gd name="T15" fmla="*/ 141 h 564"/>
                              <a:gd name="T16" fmla="*/ 59 w 326"/>
                              <a:gd name="T17" fmla="*/ 141 h 564"/>
                              <a:gd name="T18" fmla="*/ 61 w 326"/>
                              <a:gd name="T19" fmla="*/ 169 h 564"/>
                              <a:gd name="T20" fmla="*/ 56 w 326"/>
                              <a:gd name="T21" fmla="*/ 203 h 564"/>
                              <a:gd name="T22" fmla="*/ 36 w 326"/>
                              <a:gd name="T23" fmla="*/ 236 h 564"/>
                              <a:gd name="T24" fmla="*/ 0 w 326"/>
                              <a:gd name="T25" fmla="*/ 261 h 564"/>
                              <a:gd name="T26" fmla="*/ 22 w 326"/>
                              <a:gd name="T27" fmla="*/ 297 h 564"/>
                              <a:gd name="T28" fmla="*/ 36 w 326"/>
                              <a:gd name="T29" fmla="*/ 342 h 564"/>
                              <a:gd name="T30" fmla="*/ 36 w 326"/>
                              <a:gd name="T31" fmla="*/ 386 h 564"/>
                              <a:gd name="T32" fmla="*/ 22 w 326"/>
                              <a:gd name="T33" fmla="*/ 425 h 564"/>
                              <a:gd name="T34" fmla="*/ 36 w 326"/>
                              <a:gd name="T35" fmla="*/ 431 h 564"/>
                              <a:gd name="T36" fmla="*/ 53 w 326"/>
                              <a:gd name="T37" fmla="*/ 439 h 564"/>
                              <a:gd name="T38" fmla="*/ 72 w 326"/>
                              <a:gd name="T39" fmla="*/ 447 h 564"/>
                              <a:gd name="T40" fmla="*/ 95 w 326"/>
                              <a:gd name="T41" fmla="*/ 461 h 564"/>
                              <a:gd name="T42" fmla="*/ 114 w 326"/>
                              <a:gd name="T43" fmla="*/ 481 h 564"/>
                              <a:gd name="T44" fmla="*/ 131 w 326"/>
                              <a:gd name="T45" fmla="*/ 503 h 564"/>
                              <a:gd name="T46" fmla="*/ 145 w 326"/>
                              <a:gd name="T47" fmla="*/ 531 h 564"/>
                              <a:gd name="T48" fmla="*/ 156 w 326"/>
                              <a:gd name="T49" fmla="*/ 564 h 564"/>
                              <a:gd name="T50" fmla="*/ 164 w 326"/>
                              <a:gd name="T51" fmla="*/ 545 h 564"/>
                              <a:gd name="T52" fmla="*/ 175 w 326"/>
                              <a:gd name="T53" fmla="*/ 523 h 564"/>
                              <a:gd name="T54" fmla="*/ 189 w 326"/>
                              <a:gd name="T55" fmla="*/ 503 h 564"/>
                              <a:gd name="T56" fmla="*/ 206 w 326"/>
                              <a:gd name="T57" fmla="*/ 484 h 564"/>
                              <a:gd name="T58" fmla="*/ 223 w 326"/>
                              <a:gd name="T59" fmla="*/ 464 h 564"/>
                              <a:gd name="T60" fmla="*/ 245 w 326"/>
                              <a:gd name="T61" fmla="*/ 450 h 564"/>
                              <a:gd name="T62" fmla="*/ 267 w 326"/>
                              <a:gd name="T63" fmla="*/ 442 h 564"/>
                              <a:gd name="T64" fmla="*/ 292 w 326"/>
                              <a:gd name="T65" fmla="*/ 436 h 564"/>
                              <a:gd name="T66" fmla="*/ 281 w 326"/>
                              <a:gd name="T67" fmla="*/ 414 h 564"/>
                              <a:gd name="T68" fmla="*/ 275 w 326"/>
                              <a:gd name="T69" fmla="*/ 381 h 564"/>
                              <a:gd name="T70" fmla="*/ 281 w 326"/>
                              <a:gd name="T71" fmla="*/ 347 h 564"/>
                              <a:gd name="T72" fmla="*/ 303 w 326"/>
                              <a:gd name="T73" fmla="*/ 308 h 564"/>
                              <a:gd name="T74" fmla="*/ 281 w 326"/>
                              <a:gd name="T75" fmla="*/ 247 h 564"/>
                              <a:gd name="T76" fmla="*/ 275 w 326"/>
                              <a:gd name="T77" fmla="*/ 189 h 564"/>
                              <a:gd name="T78" fmla="*/ 278 w 326"/>
                              <a:gd name="T79" fmla="*/ 136 h 564"/>
                              <a:gd name="T80" fmla="*/ 284 w 326"/>
                              <a:gd name="T81" fmla="*/ 97 h 564"/>
                              <a:gd name="T82" fmla="*/ 292 w 326"/>
                              <a:gd name="T83" fmla="*/ 75 h 564"/>
                              <a:gd name="T84" fmla="*/ 303 w 326"/>
                              <a:gd name="T85" fmla="*/ 47 h 564"/>
                              <a:gd name="T86" fmla="*/ 314 w 326"/>
                              <a:gd name="T87" fmla="*/ 27 h 564"/>
                              <a:gd name="T88" fmla="*/ 323 w 326"/>
                              <a:gd name="T89" fmla="*/ 16 h 564"/>
                              <a:gd name="T90" fmla="*/ 326 w 326"/>
                              <a:gd name="T91" fmla="*/ 11 h 564"/>
                              <a:gd name="T92" fmla="*/ 326 w 326"/>
                              <a:gd name="T93" fmla="*/ 8 h 564"/>
                              <a:gd name="T94" fmla="*/ 323 w 326"/>
                              <a:gd name="T95" fmla="*/ 2 h 564"/>
                              <a:gd name="T96" fmla="*/ 323 w 326"/>
                              <a:gd name="T97" fmla="*/ 2 h 564"/>
                              <a:gd name="T98" fmla="*/ 323 w 326"/>
                              <a:gd name="T9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4">
                                <a:moveTo>
                                  <a:pt x="323" y="0"/>
                                </a:moveTo>
                                <a:lnTo>
                                  <a:pt x="298" y="36"/>
                                </a:lnTo>
                                <a:lnTo>
                                  <a:pt x="267" y="66"/>
                                </a:lnTo>
                                <a:lnTo>
                                  <a:pt x="234" y="94"/>
                                </a:lnTo>
                                <a:lnTo>
                                  <a:pt x="198" y="114"/>
                                </a:lnTo>
                                <a:lnTo>
                                  <a:pt x="161" y="128"/>
                                </a:lnTo>
                                <a:lnTo>
                                  <a:pt x="125" y="139"/>
                                </a:lnTo>
                                <a:lnTo>
                                  <a:pt x="92" y="141"/>
                                </a:lnTo>
                                <a:lnTo>
                                  <a:pt x="59" y="141"/>
                                </a:lnTo>
                                <a:lnTo>
                                  <a:pt x="61" y="169"/>
                                </a:lnTo>
                                <a:lnTo>
                                  <a:pt x="56" y="203"/>
                                </a:lnTo>
                                <a:lnTo>
                                  <a:pt x="36" y="236"/>
                                </a:lnTo>
                                <a:lnTo>
                                  <a:pt x="0" y="261"/>
                                </a:lnTo>
                                <a:lnTo>
                                  <a:pt x="22" y="297"/>
                                </a:lnTo>
                                <a:lnTo>
                                  <a:pt x="36" y="342"/>
                                </a:lnTo>
                                <a:lnTo>
                                  <a:pt x="36" y="386"/>
                                </a:lnTo>
                                <a:lnTo>
                                  <a:pt x="22" y="425"/>
                                </a:lnTo>
                                <a:lnTo>
                                  <a:pt x="36" y="431"/>
                                </a:lnTo>
                                <a:lnTo>
                                  <a:pt x="53" y="439"/>
                                </a:lnTo>
                                <a:lnTo>
                                  <a:pt x="72" y="447"/>
                                </a:lnTo>
                                <a:lnTo>
                                  <a:pt x="95" y="461"/>
                                </a:lnTo>
                                <a:lnTo>
                                  <a:pt x="114" y="481"/>
                                </a:lnTo>
                                <a:lnTo>
                                  <a:pt x="131" y="503"/>
                                </a:lnTo>
                                <a:lnTo>
                                  <a:pt x="145" y="531"/>
                                </a:lnTo>
                                <a:lnTo>
                                  <a:pt x="156" y="564"/>
                                </a:lnTo>
                                <a:lnTo>
                                  <a:pt x="164" y="545"/>
                                </a:lnTo>
                                <a:lnTo>
                                  <a:pt x="175" y="523"/>
                                </a:lnTo>
                                <a:lnTo>
                                  <a:pt x="189" y="503"/>
                                </a:lnTo>
                                <a:lnTo>
                                  <a:pt x="206" y="484"/>
                                </a:lnTo>
                                <a:lnTo>
                                  <a:pt x="223" y="464"/>
                                </a:lnTo>
                                <a:lnTo>
                                  <a:pt x="245" y="450"/>
                                </a:lnTo>
                                <a:lnTo>
                                  <a:pt x="267" y="442"/>
                                </a:lnTo>
                                <a:lnTo>
                                  <a:pt x="292" y="436"/>
                                </a:lnTo>
                                <a:lnTo>
                                  <a:pt x="281" y="414"/>
                                </a:lnTo>
                                <a:lnTo>
                                  <a:pt x="275" y="381"/>
                                </a:lnTo>
                                <a:lnTo>
                                  <a:pt x="281" y="347"/>
                                </a:lnTo>
                                <a:lnTo>
                                  <a:pt x="303" y="308"/>
                                </a:lnTo>
                                <a:lnTo>
                                  <a:pt x="281" y="247"/>
                                </a:lnTo>
                                <a:lnTo>
                                  <a:pt x="275" y="189"/>
                                </a:lnTo>
                                <a:lnTo>
                                  <a:pt x="278" y="136"/>
                                </a:lnTo>
                                <a:lnTo>
                                  <a:pt x="284" y="97"/>
                                </a:lnTo>
                                <a:lnTo>
                                  <a:pt x="292" y="75"/>
                                </a:lnTo>
                                <a:lnTo>
                                  <a:pt x="303" y="47"/>
                                </a:lnTo>
                                <a:lnTo>
                                  <a:pt x="314" y="27"/>
                                </a:lnTo>
                                <a:lnTo>
                                  <a:pt x="323" y="16"/>
                                </a:lnTo>
                                <a:lnTo>
                                  <a:pt x="326" y="11"/>
                                </a:lnTo>
                                <a:lnTo>
                                  <a:pt x="326" y="8"/>
                                </a:lnTo>
                                <a:lnTo>
                                  <a:pt x="323" y="2"/>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953883" name="Freeform 324"/>
                        <wps:cNvSpPr>
                          <a:spLocks/>
                        </wps:cNvSpPr>
                        <wps:spPr bwMode="auto">
                          <a:xfrm>
                            <a:off x="1470" y="2250"/>
                            <a:ext cx="612" cy="467"/>
                          </a:xfrm>
                          <a:custGeom>
                            <a:avLst/>
                            <a:gdLst>
                              <a:gd name="T0" fmla="*/ 278 w 612"/>
                              <a:gd name="T1" fmla="*/ 0 h 467"/>
                              <a:gd name="T2" fmla="*/ 256 w 612"/>
                              <a:gd name="T3" fmla="*/ 5 h 467"/>
                              <a:gd name="T4" fmla="*/ 231 w 612"/>
                              <a:gd name="T5" fmla="*/ 14 h 467"/>
                              <a:gd name="T6" fmla="*/ 197 w 612"/>
                              <a:gd name="T7" fmla="*/ 25 h 467"/>
                              <a:gd name="T8" fmla="*/ 164 w 612"/>
                              <a:gd name="T9" fmla="*/ 33 h 467"/>
                              <a:gd name="T10" fmla="*/ 130 w 612"/>
                              <a:gd name="T11" fmla="*/ 44 h 467"/>
                              <a:gd name="T12" fmla="*/ 97 w 612"/>
                              <a:gd name="T13" fmla="*/ 53 h 467"/>
                              <a:gd name="T14" fmla="*/ 66 w 612"/>
                              <a:gd name="T15" fmla="*/ 58 h 467"/>
                              <a:gd name="T16" fmla="*/ 39 w 612"/>
                              <a:gd name="T17" fmla="*/ 61 h 467"/>
                              <a:gd name="T18" fmla="*/ 27 w 612"/>
                              <a:gd name="T19" fmla="*/ 61 h 467"/>
                              <a:gd name="T20" fmla="*/ 16 w 612"/>
                              <a:gd name="T21" fmla="*/ 58 h 467"/>
                              <a:gd name="T22" fmla="*/ 5 w 612"/>
                              <a:gd name="T23" fmla="*/ 58 h 467"/>
                              <a:gd name="T24" fmla="*/ 0 w 612"/>
                              <a:gd name="T25" fmla="*/ 58 h 467"/>
                              <a:gd name="T26" fmla="*/ 33 w 612"/>
                              <a:gd name="T27" fmla="*/ 78 h 467"/>
                              <a:gd name="T28" fmla="*/ 61 w 612"/>
                              <a:gd name="T29" fmla="*/ 105 h 467"/>
                              <a:gd name="T30" fmla="*/ 89 w 612"/>
                              <a:gd name="T31" fmla="*/ 139 h 467"/>
                              <a:gd name="T32" fmla="*/ 111 w 612"/>
                              <a:gd name="T33" fmla="*/ 175 h 467"/>
                              <a:gd name="T34" fmla="*/ 133 w 612"/>
                              <a:gd name="T35" fmla="*/ 217 h 467"/>
                              <a:gd name="T36" fmla="*/ 147 w 612"/>
                              <a:gd name="T37" fmla="*/ 258 h 467"/>
                              <a:gd name="T38" fmla="*/ 161 w 612"/>
                              <a:gd name="T39" fmla="*/ 306 h 467"/>
                              <a:gd name="T40" fmla="*/ 169 w 612"/>
                              <a:gd name="T41" fmla="*/ 350 h 467"/>
                              <a:gd name="T42" fmla="*/ 183 w 612"/>
                              <a:gd name="T43" fmla="*/ 350 h 467"/>
                              <a:gd name="T44" fmla="*/ 205 w 612"/>
                              <a:gd name="T45" fmla="*/ 353 h 467"/>
                              <a:gd name="T46" fmla="*/ 228 w 612"/>
                              <a:gd name="T47" fmla="*/ 364 h 467"/>
                              <a:gd name="T48" fmla="*/ 250 w 612"/>
                              <a:gd name="T49" fmla="*/ 378 h 467"/>
                              <a:gd name="T50" fmla="*/ 275 w 612"/>
                              <a:gd name="T51" fmla="*/ 395 h 467"/>
                              <a:gd name="T52" fmla="*/ 297 w 612"/>
                              <a:gd name="T53" fmla="*/ 417 h 467"/>
                              <a:gd name="T54" fmla="*/ 317 w 612"/>
                              <a:gd name="T55" fmla="*/ 439 h 467"/>
                              <a:gd name="T56" fmla="*/ 331 w 612"/>
                              <a:gd name="T57" fmla="*/ 467 h 467"/>
                              <a:gd name="T58" fmla="*/ 347 w 612"/>
                              <a:gd name="T59" fmla="*/ 453 h 467"/>
                              <a:gd name="T60" fmla="*/ 372 w 612"/>
                              <a:gd name="T61" fmla="*/ 439 h 467"/>
                              <a:gd name="T62" fmla="*/ 400 w 612"/>
                              <a:gd name="T63" fmla="*/ 428 h 467"/>
                              <a:gd name="T64" fmla="*/ 434 w 612"/>
                              <a:gd name="T65" fmla="*/ 420 h 467"/>
                              <a:gd name="T66" fmla="*/ 472 w 612"/>
                              <a:gd name="T67" fmla="*/ 417 h 467"/>
                              <a:gd name="T68" fmla="*/ 517 w 612"/>
                              <a:gd name="T69" fmla="*/ 420 h 467"/>
                              <a:gd name="T70" fmla="*/ 561 w 612"/>
                              <a:gd name="T71" fmla="*/ 431 h 467"/>
                              <a:gd name="T72" fmla="*/ 612 w 612"/>
                              <a:gd name="T73" fmla="*/ 450 h 467"/>
                              <a:gd name="T74" fmla="*/ 598 w 612"/>
                              <a:gd name="T75" fmla="*/ 434 h 467"/>
                              <a:gd name="T76" fmla="*/ 581 w 612"/>
                              <a:gd name="T77" fmla="*/ 411 h 467"/>
                              <a:gd name="T78" fmla="*/ 570 w 612"/>
                              <a:gd name="T79" fmla="*/ 386 h 467"/>
                              <a:gd name="T80" fmla="*/ 559 w 612"/>
                              <a:gd name="T81" fmla="*/ 359 h 467"/>
                              <a:gd name="T82" fmla="*/ 556 w 612"/>
                              <a:gd name="T83" fmla="*/ 325 h 467"/>
                              <a:gd name="T84" fmla="*/ 556 w 612"/>
                              <a:gd name="T85" fmla="*/ 286 h 467"/>
                              <a:gd name="T86" fmla="*/ 567 w 612"/>
                              <a:gd name="T87" fmla="*/ 245 h 467"/>
                              <a:gd name="T88" fmla="*/ 586 w 612"/>
                              <a:gd name="T89" fmla="*/ 200 h 467"/>
                              <a:gd name="T90" fmla="*/ 559 w 612"/>
                              <a:gd name="T91" fmla="*/ 192 h 467"/>
                              <a:gd name="T92" fmla="*/ 528 w 612"/>
                              <a:gd name="T93" fmla="*/ 183 h 467"/>
                              <a:gd name="T94" fmla="*/ 500 w 612"/>
                              <a:gd name="T95" fmla="*/ 172 h 467"/>
                              <a:gd name="T96" fmla="*/ 475 w 612"/>
                              <a:gd name="T97" fmla="*/ 156 h 467"/>
                              <a:gd name="T98" fmla="*/ 453 w 612"/>
                              <a:gd name="T99" fmla="*/ 133 h 467"/>
                              <a:gd name="T100" fmla="*/ 436 w 612"/>
                              <a:gd name="T101" fmla="*/ 105 h 467"/>
                              <a:gd name="T102" fmla="*/ 428 w 612"/>
                              <a:gd name="T103" fmla="*/ 69 h 467"/>
                              <a:gd name="T104" fmla="*/ 425 w 612"/>
                              <a:gd name="T105" fmla="*/ 28 h 467"/>
                              <a:gd name="T106" fmla="*/ 408 w 612"/>
                              <a:gd name="T107" fmla="*/ 30 h 467"/>
                              <a:gd name="T108" fmla="*/ 392 w 612"/>
                              <a:gd name="T109" fmla="*/ 33 h 467"/>
                              <a:gd name="T110" fmla="*/ 375 w 612"/>
                              <a:gd name="T111" fmla="*/ 36 h 467"/>
                              <a:gd name="T112" fmla="*/ 358 w 612"/>
                              <a:gd name="T113" fmla="*/ 33 h 467"/>
                              <a:gd name="T114" fmla="*/ 339 w 612"/>
                              <a:gd name="T115" fmla="*/ 30 h 467"/>
                              <a:gd name="T116" fmla="*/ 319 w 612"/>
                              <a:gd name="T117" fmla="*/ 25 h 467"/>
                              <a:gd name="T118" fmla="*/ 300 w 612"/>
                              <a:gd name="T119" fmla="*/ 14 h 467"/>
                              <a:gd name="T120" fmla="*/ 278 w 612"/>
                              <a:gd name="T121"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7">
                                <a:moveTo>
                                  <a:pt x="278" y="0"/>
                                </a:moveTo>
                                <a:lnTo>
                                  <a:pt x="256" y="5"/>
                                </a:lnTo>
                                <a:lnTo>
                                  <a:pt x="231" y="14"/>
                                </a:lnTo>
                                <a:lnTo>
                                  <a:pt x="197" y="25"/>
                                </a:lnTo>
                                <a:lnTo>
                                  <a:pt x="164" y="33"/>
                                </a:lnTo>
                                <a:lnTo>
                                  <a:pt x="130" y="44"/>
                                </a:lnTo>
                                <a:lnTo>
                                  <a:pt x="97" y="53"/>
                                </a:lnTo>
                                <a:lnTo>
                                  <a:pt x="66" y="58"/>
                                </a:lnTo>
                                <a:lnTo>
                                  <a:pt x="39" y="61"/>
                                </a:lnTo>
                                <a:lnTo>
                                  <a:pt x="27" y="61"/>
                                </a:lnTo>
                                <a:lnTo>
                                  <a:pt x="16" y="58"/>
                                </a:lnTo>
                                <a:lnTo>
                                  <a:pt x="5" y="58"/>
                                </a:lnTo>
                                <a:lnTo>
                                  <a:pt x="0" y="58"/>
                                </a:lnTo>
                                <a:lnTo>
                                  <a:pt x="33" y="78"/>
                                </a:lnTo>
                                <a:lnTo>
                                  <a:pt x="61" y="105"/>
                                </a:lnTo>
                                <a:lnTo>
                                  <a:pt x="89" y="139"/>
                                </a:lnTo>
                                <a:lnTo>
                                  <a:pt x="111" y="175"/>
                                </a:lnTo>
                                <a:lnTo>
                                  <a:pt x="133" y="217"/>
                                </a:lnTo>
                                <a:lnTo>
                                  <a:pt x="147" y="258"/>
                                </a:lnTo>
                                <a:lnTo>
                                  <a:pt x="161" y="306"/>
                                </a:lnTo>
                                <a:lnTo>
                                  <a:pt x="169" y="350"/>
                                </a:lnTo>
                                <a:lnTo>
                                  <a:pt x="183" y="350"/>
                                </a:lnTo>
                                <a:lnTo>
                                  <a:pt x="205" y="353"/>
                                </a:lnTo>
                                <a:lnTo>
                                  <a:pt x="228" y="364"/>
                                </a:lnTo>
                                <a:lnTo>
                                  <a:pt x="250" y="378"/>
                                </a:lnTo>
                                <a:lnTo>
                                  <a:pt x="275" y="395"/>
                                </a:lnTo>
                                <a:lnTo>
                                  <a:pt x="297" y="417"/>
                                </a:lnTo>
                                <a:lnTo>
                                  <a:pt x="317" y="439"/>
                                </a:lnTo>
                                <a:lnTo>
                                  <a:pt x="331" y="467"/>
                                </a:lnTo>
                                <a:lnTo>
                                  <a:pt x="347" y="453"/>
                                </a:lnTo>
                                <a:lnTo>
                                  <a:pt x="372" y="439"/>
                                </a:lnTo>
                                <a:lnTo>
                                  <a:pt x="400" y="428"/>
                                </a:lnTo>
                                <a:lnTo>
                                  <a:pt x="434" y="420"/>
                                </a:lnTo>
                                <a:lnTo>
                                  <a:pt x="472" y="417"/>
                                </a:lnTo>
                                <a:lnTo>
                                  <a:pt x="517" y="420"/>
                                </a:lnTo>
                                <a:lnTo>
                                  <a:pt x="561" y="431"/>
                                </a:lnTo>
                                <a:lnTo>
                                  <a:pt x="612" y="450"/>
                                </a:lnTo>
                                <a:lnTo>
                                  <a:pt x="598" y="434"/>
                                </a:lnTo>
                                <a:lnTo>
                                  <a:pt x="581" y="411"/>
                                </a:lnTo>
                                <a:lnTo>
                                  <a:pt x="570" y="386"/>
                                </a:lnTo>
                                <a:lnTo>
                                  <a:pt x="559" y="359"/>
                                </a:lnTo>
                                <a:lnTo>
                                  <a:pt x="556" y="325"/>
                                </a:lnTo>
                                <a:lnTo>
                                  <a:pt x="556" y="286"/>
                                </a:lnTo>
                                <a:lnTo>
                                  <a:pt x="567" y="245"/>
                                </a:lnTo>
                                <a:lnTo>
                                  <a:pt x="586" y="200"/>
                                </a:lnTo>
                                <a:lnTo>
                                  <a:pt x="559" y="192"/>
                                </a:lnTo>
                                <a:lnTo>
                                  <a:pt x="528" y="183"/>
                                </a:lnTo>
                                <a:lnTo>
                                  <a:pt x="500" y="172"/>
                                </a:lnTo>
                                <a:lnTo>
                                  <a:pt x="475" y="156"/>
                                </a:lnTo>
                                <a:lnTo>
                                  <a:pt x="453" y="133"/>
                                </a:lnTo>
                                <a:lnTo>
                                  <a:pt x="436" y="105"/>
                                </a:lnTo>
                                <a:lnTo>
                                  <a:pt x="428" y="69"/>
                                </a:lnTo>
                                <a:lnTo>
                                  <a:pt x="425" y="28"/>
                                </a:lnTo>
                                <a:lnTo>
                                  <a:pt x="408" y="30"/>
                                </a:lnTo>
                                <a:lnTo>
                                  <a:pt x="392" y="33"/>
                                </a:lnTo>
                                <a:lnTo>
                                  <a:pt x="375" y="36"/>
                                </a:lnTo>
                                <a:lnTo>
                                  <a:pt x="358" y="33"/>
                                </a:lnTo>
                                <a:lnTo>
                                  <a:pt x="339" y="30"/>
                                </a:lnTo>
                                <a:lnTo>
                                  <a:pt x="319" y="25"/>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787038" name="Freeform 325"/>
                        <wps:cNvSpPr>
                          <a:spLocks/>
                        </wps:cNvSpPr>
                        <wps:spPr bwMode="auto">
                          <a:xfrm>
                            <a:off x="1155" y="1546"/>
                            <a:ext cx="537" cy="662"/>
                          </a:xfrm>
                          <a:custGeom>
                            <a:avLst/>
                            <a:gdLst>
                              <a:gd name="T0" fmla="*/ 454 w 537"/>
                              <a:gd name="T1" fmla="*/ 323 h 662"/>
                              <a:gd name="T2" fmla="*/ 384 w 537"/>
                              <a:gd name="T3" fmla="*/ 325 h 662"/>
                              <a:gd name="T4" fmla="*/ 292 w 537"/>
                              <a:gd name="T5" fmla="*/ 356 h 662"/>
                              <a:gd name="T6" fmla="*/ 206 w 537"/>
                              <a:gd name="T7" fmla="*/ 434 h 662"/>
                              <a:gd name="T8" fmla="*/ 156 w 537"/>
                              <a:gd name="T9" fmla="*/ 551 h 662"/>
                              <a:gd name="T10" fmla="*/ 120 w 537"/>
                              <a:gd name="T11" fmla="*/ 623 h 662"/>
                              <a:gd name="T12" fmla="*/ 84 w 537"/>
                              <a:gd name="T13" fmla="*/ 640 h 662"/>
                              <a:gd name="T14" fmla="*/ 56 w 537"/>
                              <a:gd name="T15" fmla="*/ 645 h 662"/>
                              <a:gd name="T16" fmla="*/ 31 w 537"/>
                              <a:gd name="T17" fmla="*/ 651 h 662"/>
                              <a:gd name="T18" fmla="*/ 12 w 537"/>
                              <a:gd name="T19" fmla="*/ 659 h 662"/>
                              <a:gd name="T20" fmla="*/ 3 w 537"/>
                              <a:gd name="T21" fmla="*/ 659 h 662"/>
                              <a:gd name="T22" fmla="*/ 0 w 537"/>
                              <a:gd name="T23" fmla="*/ 656 h 662"/>
                              <a:gd name="T24" fmla="*/ 45 w 537"/>
                              <a:gd name="T25" fmla="*/ 631 h 662"/>
                              <a:gd name="T26" fmla="*/ 101 w 537"/>
                              <a:gd name="T27" fmla="*/ 565 h 662"/>
                              <a:gd name="T28" fmla="*/ 126 w 537"/>
                              <a:gd name="T29" fmla="*/ 487 h 662"/>
                              <a:gd name="T30" fmla="*/ 134 w 537"/>
                              <a:gd name="T31" fmla="*/ 417 h 662"/>
                              <a:gd name="T32" fmla="*/ 131 w 537"/>
                              <a:gd name="T33" fmla="*/ 370 h 662"/>
                              <a:gd name="T34" fmla="*/ 120 w 537"/>
                              <a:gd name="T35" fmla="*/ 314 h 662"/>
                              <a:gd name="T36" fmla="*/ 128 w 537"/>
                              <a:gd name="T37" fmla="*/ 281 h 662"/>
                              <a:gd name="T38" fmla="*/ 170 w 537"/>
                              <a:gd name="T39" fmla="*/ 253 h 662"/>
                              <a:gd name="T40" fmla="*/ 206 w 537"/>
                              <a:gd name="T41" fmla="*/ 206 h 662"/>
                              <a:gd name="T42" fmla="*/ 220 w 537"/>
                              <a:gd name="T43" fmla="*/ 147 h 662"/>
                              <a:gd name="T44" fmla="*/ 237 w 537"/>
                              <a:gd name="T45" fmla="*/ 114 h 662"/>
                              <a:gd name="T46" fmla="*/ 298 w 537"/>
                              <a:gd name="T47" fmla="*/ 95 h 662"/>
                              <a:gd name="T48" fmla="*/ 365 w 537"/>
                              <a:gd name="T49" fmla="*/ 61 h 662"/>
                              <a:gd name="T50" fmla="*/ 420 w 537"/>
                              <a:gd name="T51" fmla="*/ 22 h 662"/>
                              <a:gd name="T52" fmla="*/ 437 w 537"/>
                              <a:gd name="T53" fmla="*/ 25 h 662"/>
                              <a:gd name="T54" fmla="*/ 445 w 537"/>
                              <a:gd name="T55" fmla="*/ 89 h 662"/>
                              <a:gd name="T56" fmla="*/ 470 w 537"/>
                              <a:gd name="T57" fmla="*/ 150 h 662"/>
                              <a:gd name="T58" fmla="*/ 512 w 537"/>
                              <a:gd name="T59" fmla="*/ 203 h 662"/>
                              <a:gd name="T60" fmla="*/ 520 w 537"/>
                              <a:gd name="T61" fmla="*/ 222 h 662"/>
                              <a:gd name="T62" fmla="*/ 487 w 537"/>
                              <a:gd name="T63" fmla="*/ 236 h 662"/>
                              <a:gd name="T64" fmla="*/ 462 w 537"/>
                              <a:gd name="T65" fmla="*/ 261 h 662"/>
                              <a:gd name="T66" fmla="*/ 459 w 537"/>
                              <a:gd name="T67" fmla="*/ 30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2">
                                <a:moveTo>
                                  <a:pt x="470" y="323"/>
                                </a:moveTo>
                                <a:lnTo>
                                  <a:pt x="454" y="323"/>
                                </a:lnTo>
                                <a:lnTo>
                                  <a:pt x="423" y="323"/>
                                </a:lnTo>
                                <a:lnTo>
                                  <a:pt x="384" y="325"/>
                                </a:lnTo>
                                <a:lnTo>
                                  <a:pt x="340" y="337"/>
                                </a:lnTo>
                                <a:lnTo>
                                  <a:pt x="292" y="356"/>
                                </a:lnTo>
                                <a:lnTo>
                                  <a:pt x="248" y="387"/>
                                </a:lnTo>
                                <a:lnTo>
                                  <a:pt x="206" y="434"/>
                                </a:lnTo>
                                <a:lnTo>
                                  <a:pt x="176" y="495"/>
                                </a:lnTo>
                                <a:lnTo>
                                  <a:pt x="156" y="551"/>
                                </a:lnTo>
                                <a:lnTo>
                                  <a:pt x="139" y="595"/>
                                </a:lnTo>
                                <a:lnTo>
                                  <a:pt x="120" y="623"/>
                                </a:lnTo>
                                <a:lnTo>
                                  <a:pt x="98" y="637"/>
                                </a:lnTo>
                                <a:lnTo>
                                  <a:pt x="84" y="640"/>
                                </a:lnTo>
                                <a:lnTo>
                                  <a:pt x="70" y="643"/>
                                </a:lnTo>
                                <a:lnTo>
                                  <a:pt x="56" y="645"/>
                                </a:lnTo>
                                <a:lnTo>
                                  <a:pt x="45" y="648"/>
                                </a:lnTo>
                                <a:lnTo>
                                  <a:pt x="31" y="651"/>
                                </a:lnTo>
                                <a:lnTo>
                                  <a:pt x="20" y="656"/>
                                </a:lnTo>
                                <a:lnTo>
                                  <a:pt x="12" y="659"/>
                                </a:lnTo>
                                <a:lnTo>
                                  <a:pt x="3" y="662"/>
                                </a:lnTo>
                                <a:lnTo>
                                  <a:pt x="3" y="659"/>
                                </a:lnTo>
                                <a:lnTo>
                                  <a:pt x="3" y="656"/>
                                </a:lnTo>
                                <a:lnTo>
                                  <a:pt x="0" y="656"/>
                                </a:lnTo>
                                <a:lnTo>
                                  <a:pt x="0" y="654"/>
                                </a:lnTo>
                                <a:lnTo>
                                  <a:pt x="45" y="631"/>
                                </a:lnTo>
                                <a:lnTo>
                                  <a:pt x="78" y="604"/>
                                </a:lnTo>
                                <a:lnTo>
                                  <a:pt x="101" y="565"/>
                                </a:lnTo>
                                <a:lnTo>
                                  <a:pt x="117" y="526"/>
                                </a:lnTo>
                                <a:lnTo>
                                  <a:pt x="126" y="487"/>
                                </a:lnTo>
                                <a:lnTo>
                                  <a:pt x="131" y="448"/>
                                </a:lnTo>
                                <a:lnTo>
                                  <a:pt x="134" y="417"/>
                                </a:lnTo>
                                <a:lnTo>
                                  <a:pt x="134" y="392"/>
                                </a:lnTo>
                                <a:lnTo>
                                  <a:pt x="131" y="370"/>
                                </a:lnTo>
                                <a:lnTo>
                                  <a:pt x="128" y="345"/>
                                </a:lnTo>
                                <a:lnTo>
                                  <a:pt x="120" y="314"/>
                                </a:lnTo>
                                <a:lnTo>
                                  <a:pt x="112" y="284"/>
                                </a:lnTo>
                                <a:lnTo>
                                  <a:pt x="128" y="281"/>
                                </a:lnTo>
                                <a:lnTo>
                                  <a:pt x="148" y="270"/>
                                </a:lnTo>
                                <a:lnTo>
                                  <a:pt x="170" y="253"/>
                                </a:lnTo>
                                <a:lnTo>
                                  <a:pt x="190" y="231"/>
                                </a:lnTo>
                                <a:lnTo>
                                  <a:pt x="206" y="206"/>
                                </a:lnTo>
                                <a:lnTo>
                                  <a:pt x="217" y="178"/>
                                </a:lnTo>
                                <a:lnTo>
                                  <a:pt x="220" y="147"/>
                                </a:lnTo>
                                <a:lnTo>
                                  <a:pt x="215" y="117"/>
                                </a:lnTo>
                                <a:lnTo>
                                  <a:pt x="237" y="114"/>
                                </a:lnTo>
                                <a:lnTo>
                                  <a:pt x="267" y="108"/>
                                </a:lnTo>
                                <a:lnTo>
                                  <a:pt x="298" y="95"/>
                                </a:lnTo>
                                <a:lnTo>
                                  <a:pt x="334" y="81"/>
                                </a:lnTo>
                                <a:lnTo>
                                  <a:pt x="365" y="61"/>
                                </a:lnTo>
                                <a:lnTo>
                                  <a:pt x="395" y="42"/>
                                </a:lnTo>
                                <a:lnTo>
                                  <a:pt x="420" y="22"/>
                                </a:lnTo>
                                <a:lnTo>
                                  <a:pt x="437" y="0"/>
                                </a:lnTo>
                                <a:lnTo>
                                  <a:pt x="437" y="25"/>
                                </a:lnTo>
                                <a:lnTo>
                                  <a:pt x="440" y="56"/>
                                </a:lnTo>
                                <a:lnTo>
                                  <a:pt x="445" y="89"/>
                                </a:lnTo>
                                <a:lnTo>
                                  <a:pt x="457" y="120"/>
                                </a:lnTo>
                                <a:lnTo>
                                  <a:pt x="470" y="150"/>
                                </a:lnTo>
                                <a:lnTo>
                                  <a:pt x="490" y="178"/>
                                </a:lnTo>
                                <a:lnTo>
                                  <a:pt x="512" y="203"/>
                                </a:lnTo>
                                <a:lnTo>
                                  <a:pt x="537" y="220"/>
                                </a:lnTo>
                                <a:lnTo>
                                  <a:pt x="520" y="222"/>
                                </a:lnTo>
                                <a:lnTo>
                                  <a:pt x="504" y="228"/>
                                </a:lnTo>
                                <a:lnTo>
                                  <a:pt x="487" y="236"/>
                                </a:lnTo>
                                <a:lnTo>
                                  <a:pt x="473" y="248"/>
                                </a:lnTo>
                                <a:lnTo>
                                  <a:pt x="462" y="261"/>
                                </a:lnTo>
                                <a:lnTo>
                                  <a:pt x="459" y="278"/>
                                </a:lnTo>
                                <a:lnTo>
                                  <a:pt x="459" y="300"/>
                                </a:lnTo>
                                <a:lnTo>
                                  <a:pt x="470" y="323"/>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767693" name="Freeform 326"/>
                        <wps:cNvSpPr>
                          <a:spLocks/>
                        </wps:cNvSpPr>
                        <wps:spPr bwMode="auto">
                          <a:xfrm>
                            <a:off x="977" y="1557"/>
                            <a:ext cx="317" cy="643"/>
                          </a:xfrm>
                          <a:custGeom>
                            <a:avLst/>
                            <a:gdLst>
                              <a:gd name="T0" fmla="*/ 173 w 317"/>
                              <a:gd name="T1" fmla="*/ 634 h 643"/>
                              <a:gd name="T2" fmla="*/ 151 w 317"/>
                              <a:gd name="T3" fmla="*/ 612 h 643"/>
                              <a:gd name="T4" fmla="*/ 120 w 317"/>
                              <a:gd name="T5" fmla="*/ 615 h 643"/>
                              <a:gd name="T6" fmla="*/ 101 w 317"/>
                              <a:gd name="T7" fmla="*/ 604 h 643"/>
                              <a:gd name="T8" fmla="*/ 106 w 317"/>
                              <a:gd name="T9" fmla="*/ 587 h 643"/>
                              <a:gd name="T10" fmla="*/ 126 w 317"/>
                              <a:gd name="T11" fmla="*/ 568 h 643"/>
                              <a:gd name="T12" fmla="*/ 156 w 317"/>
                              <a:gd name="T13" fmla="*/ 562 h 643"/>
                              <a:gd name="T14" fmla="*/ 184 w 317"/>
                              <a:gd name="T15" fmla="*/ 551 h 643"/>
                              <a:gd name="T16" fmla="*/ 195 w 317"/>
                              <a:gd name="T17" fmla="*/ 534 h 643"/>
                              <a:gd name="T18" fmla="*/ 198 w 317"/>
                              <a:gd name="T19" fmla="*/ 520 h 643"/>
                              <a:gd name="T20" fmla="*/ 198 w 317"/>
                              <a:gd name="T21" fmla="*/ 506 h 643"/>
                              <a:gd name="T22" fmla="*/ 190 w 317"/>
                              <a:gd name="T23" fmla="*/ 495 h 643"/>
                              <a:gd name="T24" fmla="*/ 176 w 317"/>
                              <a:gd name="T25" fmla="*/ 481 h 643"/>
                              <a:gd name="T26" fmla="*/ 139 w 317"/>
                              <a:gd name="T27" fmla="*/ 481 h 643"/>
                              <a:gd name="T28" fmla="*/ 117 w 317"/>
                              <a:gd name="T29" fmla="*/ 495 h 643"/>
                              <a:gd name="T30" fmla="*/ 117 w 317"/>
                              <a:gd name="T31" fmla="*/ 515 h 643"/>
                              <a:gd name="T32" fmla="*/ 106 w 317"/>
                              <a:gd name="T33" fmla="*/ 534 h 643"/>
                              <a:gd name="T34" fmla="*/ 84 w 317"/>
                              <a:gd name="T35" fmla="*/ 551 h 643"/>
                              <a:gd name="T36" fmla="*/ 73 w 317"/>
                              <a:gd name="T37" fmla="*/ 554 h 643"/>
                              <a:gd name="T38" fmla="*/ 64 w 317"/>
                              <a:gd name="T39" fmla="*/ 545 h 643"/>
                              <a:gd name="T40" fmla="*/ 64 w 317"/>
                              <a:gd name="T41" fmla="*/ 531 h 643"/>
                              <a:gd name="T42" fmla="*/ 73 w 317"/>
                              <a:gd name="T43" fmla="*/ 504 h 643"/>
                              <a:gd name="T44" fmla="*/ 87 w 317"/>
                              <a:gd name="T45" fmla="*/ 487 h 643"/>
                              <a:gd name="T46" fmla="*/ 103 w 317"/>
                              <a:gd name="T47" fmla="*/ 465 h 643"/>
                              <a:gd name="T48" fmla="*/ 106 w 317"/>
                              <a:gd name="T49" fmla="*/ 451 h 643"/>
                              <a:gd name="T50" fmla="*/ 106 w 317"/>
                              <a:gd name="T51" fmla="*/ 442 h 643"/>
                              <a:gd name="T52" fmla="*/ 101 w 317"/>
                              <a:gd name="T53" fmla="*/ 428 h 643"/>
                              <a:gd name="T54" fmla="*/ 84 w 317"/>
                              <a:gd name="T55" fmla="*/ 415 h 643"/>
                              <a:gd name="T56" fmla="*/ 59 w 317"/>
                              <a:gd name="T57" fmla="*/ 406 h 643"/>
                              <a:gd name="T58" fmla="*/ 45 w 317"/>
                              <a:gd name="T59" fmla="*/ 409 h 643"/>
                              <a:gd name="T60" fmla="*/ 34 w 317"/>
                              <a:gd name="T61" fmla="*/ 415 h 643"/>
                              <a:gd name="T62" fmla="*/ 23 w 317"/>
                              <a:gd name="T63" fmla="*/ 423 h 643"/>
                              <a:gd name="T64" fmla="*/ 0 w 317"/>
                              <a:gd name="T65" fmla="*/ 367 h 643"/>
                              <a:gd name="T66" fmla="*/ 31 w 317"/>
                              <a:gd name="T67" fmla="*/ 242 h 643"/>
                              <a:gd name="T68" fmla="*/ 117 w 317"/>
                              <a:gd name="T69" fmla="*/ 128 h 643"/>
                              <a:gd name="T70" fmla="*/ 223 w 317"/>
                              <a:gd name="T71" fmla="*/ 45 h 643"/>
                              <a:gd name="T72" fmla="*/ 287 w 317"/>
                              <a:gd name="T73" fmla="*/ 14 h 643"/>
                              <a:gd name="T74" fmla="*/ 317 w 317"/>
                              <a:gd name="T75" fmla="*/ 0 h 643"/>
                              <a:gd name="T76" fmla="*/ 292 w 317"/>
                              <a:gd name="T77" fmla="*/ 42 h 643"/>
                              <a:gd name="T78" fmla="*/ 262 w 317"/>
                              <a:gd name="T79" fmla="*/ 114 h 643"/>
                              <a:gd name="T80" fmla="*/ 262 w 317"/>
                              <a:gd name="T81" fmla="*/ 175 h 643"/>
                              <a:gd name="T82" fmla="*/ 279 w 317"/>
                              <a:gd name="T83" fmla="*/ 237 h 643"/>
                              <a:gd name="T84" fmla="*/ 298 w 317"/>
                              <a:gd name="T85" fmla="*/ 303 h 643"/>
                              <a:gd name="T86" fmla="*/ 309 w 317"/>
                              <a:gd name="T87" fmla="*/ 359 h 643"/>
                              <a:gd name="T88" fmla="*/ 312 w 317"/>
                              <a:gd name="T89" fmla="*/ 406 h 643"/>
                              <a:gd name="T90" fmla="*/ 304 w 317"/>
                              <a:gd name="T91" fmla="*/ 476 h 643"/>
                              <a:gd name="T92" fmla="*/ 279 w 317"/>
                              <a:gd name="T93" fmla="*/ 554 h 643"/>
                              <a:gd name="T94" fmla="*/ 223 w 317"/>
                              <a:gd name="T95" fmla="*/ 62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43">
                                <a:moveTo>
                                  <a:pt x="178" y="643"/>
                                </a:moveTo>
                                <a:lnTo>
                                  <a:pt x="173" y="634"/>
                                </a:lnTo>
                                <a:lnTo>
                                  <a:pt x="164" y="620"/>
                                </a:lnTo>
                                <a:lnTo>
                                  <a:pt x="151" y="612"/>
                                </a:lnTo>
                                <a:lnTo>
                                  <a:pt x="131" y="612"/>
                                </a:lnTo>
                                <a:lnTo>
                                  <a:pt x="120" y="615"/>
                                </a:lnTo>
                                <a:lnTo>
                                  <a:pt x="109" y="612"/>
                                </a:lnTo>
                                <a:lnTo>
                                  <a:pt x="101" y="604"/>
                                </a:lnTo>
                                <a:lnTo>
                                  <a:pt x="95" y="598"/>
                                </a:lnTo>
                                <a:lnTo>
                                  <a:pt x="106" y="587"/>
                                </a:lnTo>
                                <a:lnTo>
                                  <a:pt x="114" y="576"/>
                                </a:lnTo>
                                <a:lnTo>
                                  <a:pt x="126" y="568"/>
                                </a:lnTo>
                                <a:lnTo>
                                  <a:pt x="134" y="559"/>
                                </a:lnTo>
                                <a:lnTo>
                                  <a:pt x="156" y="562"/>
                                </a:lnTo>
                                <a:lnTo>
                                  <a:pt x="173" y="556"/>
                                </a:lnTo>
                                <a:lnTo>
                                  <a:pt x="184" y="551"/>
                                </a:lnTo>
                                <a:lnTo>
                                  <a:pt x="192" y="540"/>
                                </a:lnTo>
                                <a:lnTo>
                                  <a:pt x="195" y="534"/>
                                </a:lnTo>
                                <a:lnTo>
                                  <a:pt x="198" y="526"/>
                                </a:lnTo>
                                <a:lnTo>
                                  <a:pt x="198" y="520"/>
                                </a:lnTo>
                                <a:lnTo>
                                  <a:pt x="198" y="512"/>
                                </a:lnTo>
                                <a:lnTo>
                                  <a:pt x="198" y="506"/>
                                </a:lnTo>
                                <a:lnTo>
                                  <a:pt x="195" y="501"/>
                                </a:lnTo>
                                <a:lnTo>
                                  <a:pt x="190" y="495"/>
                                </a:lnTo>
                                <a:lnTo>
                                  <a:pt x="187" y="490"/>
                                </a:lnTo>
                                <a:lnTo>
                                  <a:pt x="176" y="481"/>
                                </a:lnTo>
                                <a:lnTo>
                                  <a:pt x="159" y="479"/>
                                </a:lnTo>
                                <a:lnTo>
                                  <a:pt x="139" y="481"/>
                                </a:lnTo>
                                <a:lnTo>
                                  <a:pt x="126" y="487"/>
                                </a:lnTo>
                                <a:lnTo>
                                  <a:pt x="117" y="495"/>
                                </a:lnTo>
                                <a:lnTo>
                                  <a:pt x="117" y="504"/>
                                </a:lnTo>
                                <a:lnTo>
                                  <a:pt x="117" y="515"/>
                                </a:lnTo>
                                <a:lnTo>
                                  <a:pt x="117" y="523"/>
                                </a:lnTo>
                                <a:lnTo>
                                  <a:pt x="106" y="534"/>
                                </a:lnTo>
                                <a:lnTo>
                                  <a:pt x="95" y="543"/>
                                </a:lnTo>
                                <a:lnTo>
                                  <a:pt x="84" y="551"/>
                                </a:lnTo>
                                <a:lnTo>
                                  <a:pt x="78" y="556"/>
                                </a:lnTo>
                                <a:lnTo>
                                  <a:pt x="73" y="554"/>
                                </a:lnTo>
                                <a:lnTo>
                                  <a:pt x="70" y="548"/>
                                </a:lnTo>
                                <a:lnTo>
                                  <a:pt x="64" y="545"/>
                                </a:lnTo>
                                <a:lnTo>
                                  <a:pt x="59" y="543"/>
                                </a:lnTo>
                                <a:lnTo>
                                  <a:pt x="64" y="531"/>
                                </a:lnTo>
                                <a:lnTo>
                                  <a:pt x="70" y="517"/>
                                </a:lnTo>
                                <a:lnTo>
                                  <a:pt x="73" y="504"/>
                                </a:lnTo>
                                <a:lnTo>
                                  <a:pt x="76" y="495"/>
                                </a:lnTo>
                                <a:lnTo>
                                  <a:pt x="87" y="487"/>
                                </a:lnTo>
                                <a:lnTo>
                                  <a:pt x="95" y="479"/>
                                </a:lnTo>
                                <a:lnTo>
                                  <a:pt x="103" y="465"/>
                                </a:lnTo>
                                <a:lnTo>
                                  <a:pt x="106" y="453"/>
                                </a:lnTo>
                                <a:lnTo>
                                  <a:pt x="106" y="451"/>
                                </a:lnTo>
                                <a:lnTo>
                                  <a:pt x="106" y="445"/>
                                </a:lnTo>
                                <a:lnTo>
                                  <a:pt x="106" y="442"/>
                                </a:lnTo>
                                <a:lnTo>
                                  <a:pt x="106" y="440"/>
                                </a:lnTo>
                                <a:lnTo>
                                  <a:pt x="101" y="428"/>
                                </a:lnTo>
                                <a:lnTo>
                                  <a:pt x="92" y="420"/>
                                </a:lnTo>
                                <a:lnTo>
                                  <a:pt x="84" y="415"/>
                                </a:lnTo>
                                <a:lnTo>
                                  <a:pt x="67" y="409"/>
                                </a:lnTo>
                                <a:lnTo>
                                  <a:pt x="59" y="406"/>
                                </a:lnTo>
                                <a:lnTo>
                                  <a:pt x="53" y="406"/>
                                </a:lnTo>
                                <a:lnTo>
                                  <a:pt x="45" y="409"/>
                                </a:lnTo>
                                <a:lnTo>
                                  <a:pt x="39" y="412"/>
                                </a:lnTo>
                                <a:lnTo>
                                  <a:pt x="34" y="415"/>
                                </a:lnTo>
                                <a:lnTo>
                                  <a:pt x="28" y="420"/>
                                </a:lnTo>
                                <a:lnTo>
                                  <a:pt x="23" y="423"/>
                                </a:lnTo>
                                <a:lnTo>
                                  <a:pt x="17" y="428"/>
                                </a:lnTo>
                                <a:lnTo>
                                  <a:pt x="0" y="367"/>
                                </a:lnTo>
                                <a:lnTo>
                                  <a:pt x="6" y="306"/>
                                </a:lnTo>
                                <a:lnTo>
                                  <a:pt x="31" y="242"/>
                                </a:lnTo>
                                <a:lnTo>
                                  <a:pt x="70" y="184"/>
                                </a:lnTo>
                                <a:lnTo>
                                  <a:pt x="117" y="128"/>
                                </a:lnTo>
                                <a:lnTo>
                                  <a:pt x="170" y="81"/>
                                </a:lnTo>
                                <a:lnTo>
                                  <a:pt x="223" y="45"/>
                                </a:lnTo>
                                <a:lnTo>
                                  <a:pt x="273" y="20"/>
                                </a:lnTo>
                                <a:lnTo>
                                  <a:pt x="287" y="14"/>
                                </a:lnTo>
                                <a:lnTo>
                                  <a:pt x="306" y="3"/>
                                </a:lnTo>
                                <a:lnTo>
                                  <a:pt x="317" y="0"/>
                                </a:lnTo>
                                <a:lnTo>
                                  <a:pt x="312" y="14"/>
                                </a:lnTo>
                                <a:lnTo>
                                  <a:pt x="292" y="42"/>
                                </a:lnTo>
                                <a:lnTo>
                                  <a:pt x="273" y="75"/>
                                </a:lnTo>
                                <a:lnTo>
                                  <a:pt x="262" y="114"/>
                                </a:lnTo>
                                <a:lnTo>
                                  <a:pt x="259" y="153"/>
                                </a:lnTo>
                                <a:lnTo>
                                  <a:pt x="262" y="175"/>
                                </a:lnTo>
                                <a:lnTo>
                                  <a:pt x="270" y="203"/>
                                </a:lnTo>
                                <a:lnTo>
                                  <a:pt x="279" y="237"/>
                                </a:lnTo>
                                <a:lnTo>
                                  <a:pt x="290" y="273"/>
                                </a:lnTo>
                                <a:lnTo>
                                  <a:pt x="298" y="303"/>
                                </a:lnTo>
                                <a:lnTo>
                                  <a:pt x="306" y="334"/>
                                </a:lnTo>
                                <a:lnTo>
                                  <a:pt x="309" y="359"/>
                                </a:lnTo>
                                <a:lnTo>
                                  <a:pt x="312" y="381"/>
                                </a:lnTo>
                                <a:lnTo>
                                  <a:pt x="312" y="406"/>
                                </a:lnTo>
                                <a:lnTo>
                                  <a:pt x="309" y="437"/>
                                </a:lnTo>
                                <a:lnTo>
                                  <a:pt x="304" y="476"/>
                                </a:lnTo>
                                <a:lnTo>
                                  <a:pt x="295" y="515"/>
                                </a:lnTo>
                                <a:lnTo>
                                  <a:pt x="279" y="554"/>
                                </a:lnTo>
                                <a:lnTo>
                                  <a:pt x="256" y="593"/>
                                </a:lnTo>
                                <a:lnTo>
                                  <a:pt x="223" y="620"/>
                                </a:lnTo>
                                <a:lnTo>
                                  <a:pt x="178"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050351" name="Freeform 327"/>
                        <wps:cNvSpPr>
                          <a:spLocks/>
                        </wps:cNvSpPr>
                        <wps:spPr bwMode="auto">
                          <a:xfrm>
                            <a:off x="482" y="1869"/>
                            <a:ext cx="1547" cy="1085"/>
                          </a:xfrm>
                          <a:custGeom>
                            <a:avLst/>
                            <a:gdLst>
                              <a:gd name="T0" fmla="*/ 715 w 1547"/>
                              <a:gd name="T1" fmla="*/ 926 h 1085"/>
                              <a:gd name="T2" fmla="*/ 632 w 1547"/>
                              <a:gd name="T3" fmla="*/ 1071 h 1085"/>
                              <a:gd name="T4" fmla="*/ 559 w 1547"/>
                              <a:gd name="T5" fmla="*/ 945 h 1085"/>
                              <a:gd name="T6" fmla="*/ 470 w 1547"/>
                              <a:gd name="T7" fmla="*/ 851 h 1085"/>
                              <a:gd name="T8" fmla="*/ 440 w 1547"/>
                              <a:gd name="T9" fmla="*/ 620 h 1085"/>
                              <a:gd name="T10" fmla="*/ 501 w 1547"/>
                              <a:gd name="T11" fmla="*/ 511 h 1085"/>
                              <a:gd name="T12" fmla="*/ 554 w 1547"/>
                              <a:gd name="T13" fmla="*/ 403 h 1085"/>
                              <a:gd name="T14" fmla="*/ 520 w 1547"/>
                              <a:gd name="T15" fmla="*/ 422 h 1085"/>
                              <a:gd name="T16" fmla="*/ 479 w 1547"/>
                              <a:gd name="T17" fmla="*/ 523 h 1085"/>
                              <a:gd name="T18" fmla="*/ 317 w 1547"/>
                              <a:gd name="T19" fmla="*/ 651 h 1085"/>
                              <a:gd name="T20" fmla="*/ 195 w 1547"/>
                              <a:gd name="T21" fmla="*/ 662 h 1085"/>
                              <a:gd name="T22" fmla="*/ 117 w 1547"/>
                              <a:gd name="T23" fmla="*/ 631 h 1085"/>
                              <a:gd name="T24" fmla="*/ 0 w 1547"/>
                              <a:gd name="T25" fmla="*/ 578 h 1085"/>
                              <a:gd name="T26" fmla="*/ 98 w 1547"/>
                              <a:gd name="T27" fmla="*/ 545 h 1085"/>
                              <a:gd name="T28" fmla="*/ 181 w 1547"/>
                              <a:gd name="T29" fmla="*/ 439 h 1085"/>
                              <a:gd name="T30" fmla="*/ 348 w 1547"/>
                              <a:gd name="T31" fmla="*/ 331 h 1085"/>
                              <a:gd name="T32" fmla="*/ 454 w 1547"/>
                              <a:gd name="T33" fmla="*/ 336 h 1085"/>
                              <a:gd name="T34" fmla="*/ 473 w 1547"/>
                              <a:gd name="T35" fmla="*/ 345 h 1085"/>
                              <a:gd name="T36" fmla="*/ 451 w 1547"/>
                              <a:gd name="T37" fmla="*/ 400 h 1085"/>
                              <a:gd name="T38" fmla="*/ 465 w 1547"/>
                              <a:gd name="T39" fmla="*/ 414 h 1085"/>
                              <a:gd name="T40" fmla="*/ 518 w 1547"/>
                              <a:gd name="T41" fmla="*/ 400 h 1085"/>
                              <a:gd name="T42" fmla="*/ 512 w 1547"/>
                              <a:gd name="T43" fmla="*/ 333 h 1085"/>
                              <a:gd name="T44" fmla="*/ 529 w 1547"/>
                              <a:gd name="T45" fmla="*/ 331 h 1085"/>
                              <a:gd name="T46" fmla="*/ 562 w 1547"/>
                              <a:gd name="T47" fmla="*/ 372 h 1085"/>
                              <a:gd name="T48" fmla="*/ 632 w 1547"/>
                              <a:gd name="T49" fmla="*/ 381 h 1085"/>
                              <a:gd name="T50" fmla="*/ 685 w 1547"/>
                              <a:gd name="T51" fmla="*/ 336 h 1085"/>
                              <a:gd name="T52" fmla="*/ 743 w 1547"/>
                              <a:gd name="T53" fmla="*/ 320 h 1085"/>
                              <a:gd name="T54" fmla="*/ 829 w 1547"/>
                              <a:gd name="T55" fmla="*/ 228 h 1085"/>
                              <a:gd name="T56" fmla="*/ 1013 w 1547"/>
                              <a:gd name="T57" fmla="*/ 14 h 1085"/>
                              <a:gd name="T58" fmla="*/ 1157 w 1547"/>
                              <a:gd name="T59" fmla="*/ 0 h 1085"/>
                              <a:gd name="T60" fmla="*/ 1274 w 1547"/>
                              <a:gd name="T61" fmla="*/ 22 h 1085"/>
                              <a:gd name="T62" fmla="*/ 1399 w 1547"/>
                              <a:gd name="T63" fmla="*/ 66 h 1085"/>
                              <a:gd name="T64" fmla="*/ 1522 w 1547"/>
                              <a:gd name="T65" fmla="*/ 72 h 1085"/>
                              <a:gd name="T66" fmla="*/ 1502 w 1547"/>
                              <a:gd name="T67" fmla="*/ 136 h 1085"/>
                              <a:gd name="T68" fmla="*/ 1335 w 1547"/>
                              <a:gd name="T69" fmla="*/ 336 h 1085"/>
                              <a:gd name="T70" fmla="*/ 1185 w 1547"/>
                              <a:gd name="T71" fmla="*/ 406 h 1085"/>
                              <a:gd name="T72" fmla="*/ 1027 w 1547"/>
                              <a:gd name="T73" fmla="*/ 442 h 1085"/>
                              <a:gd name="T74" fmla="*/ 879 w 1547"/>
                              <a:gd name="T75" fmla="*/ 406 h 1085"/>
                              <a:gd name="T76" fmla="*/ 801 w 1547"/>
                              <a:gd name="T77" fmla="*/ 364 h 1085"/>
                              <a:gd name="T78" fmla="*/ 743 w 1547"/>
                              <a:gd name="T79" fmla="*/ 347 h 1085"/>
                              <a:gd name="T80" fmla="*/ 685 w 1547"/>
                              <a:gd name="T81" fmla="*/ 364 h 1085"/>
                              <a:gd name="T82" fmla="*/ 690 w 1547"/>
                              <a:gd name="T83" fmla="*/ 395 h 1085"/>
                              <a:gd name="T84" fmla="*/ 757 w 1547"/>
                              <a:gd name="T85" fmla="*/ 389 h 1085"/>
                              <a:gd name="T86" fmla="*/ 837 w 1547"/>
                              <a:gd name="T87" fmla="*/ 384 h 1085"/>
                              <a:gd name="T88" fmla="*/ 988 w 1547"/>
                              <a:gd name="T89" fmla="*/ 439 h 1085"/>
                              <a:gd name="T90" fmla="*/ 1121 w 1547"/>
                              <a:gd name="T91" fmla="*/ 598 h 1085"/>
                              <a:gd name="T92" fmla="*/ 1163 w 1547"/>
                              <a:gd name="T93" fmla="*/ 790 h 1085"/>
                              <a:gd name="T94" fmla="*/ 1082 w 1547"/>
                              <a:gd name="T95" fmla="*/ 790 h 1085"/>
                              <a:gd name="T96" fmla="*/ 899 w 1547"/>
                              <a:gd name="T97" fmla="*/ 737 h 1085"/>
                              <a:gd name="T98" fmla="*/ 787 w 1547"/>
                              <a:gd name="T99" fmla="*/ 703 h 1085"/>
                              <a:gd name="T100" fmla="*/ 698 w 1547"/>
                              <a:gd name="T101" fmla="*/ 564 h 1085"/>
                              <a:gd name="T102" fmla="*/ 671 w 1547"/>
                              <a:gd name="T103" fmla="*/ 436 h 1085"/>
                              <a:gd name="T104" fmla="*/ 607 w 1547"/>
                              <a:gd name="T105" fmla="*/ 392 h 1085"/>
                              <a:gd name="T106" fmla="*/ 571 w 1547"/>
                              <a:gd name="T107" fmla="*/ 400 h 1085"/>
                              <a:gd name="T108" fmla="*/ 607 w 1547"/>
                              <a:gd name="T109" fmla="*/ 461 h 1085"/>
                              <a:gd name="T110" fmla="*/ 721 w 1547"/>
                              <a:gd name="T111" fmla="*/ 598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5">
                                <a:moveTo>
                                  <a:pt x="737" y="639"/>
                                </a:moveTo>
                                <a:lnTo>
                                  <a:pt x="751" y="717"/>
                                </a:lnTo>
                                <a:lnTo>
                                  <a:pt x="751" y="795"/>
                                </a:lnTo>
                                <a:lnTo>
                                  <a:pt x="740" y="870"/>
                                </a:lnTo>
                                <a:lnTo>
                                  <a:pt x="715" y="926"/>
                                </a:lnTo>
                                <a:lnTo>
                                  <a:pt x="687" y="968"/>
                                </a:lnTo>
                                <a:lnTo>
                                  <a:pt x="665" y="1004"/>
                                </a:lnTo>
                                <a:lnTo>
                                  <a:pt x="648" y="1043"/>
                                </a:lnTo>
                                <a:lnTo>
                                  <a:pt x="634" y="1085"/>
                                </a:lnTo>
                                <a:lnTo>
                                  <a:pt x="632" y="1071"/>
                                </a:lnTo>
                                <a:lnTo>
                                  <a:pt x="623" y="1048"/>
                                </a:lnTo>
                                <a:lnTo>
                                  <a:pt x="612" y="1023"/>
                                </a:lnTo>
                                <a:lnTo>
                                  <a:pt x="596" y="998"/>
                                </a:lnTo>
                                <a:lnTo>
                                  <a:pt x="579" y="970"/>
                                </a:lnTo>
                                <a:lnTo>
                                  <a:pt x="559" y="945"/>
                                </a:lnTo>
                                <a:lnTo>
                                  <a:pt x="540" y="920"/>
                                </a:lnTo>
                                <a:lnTo>
                                  <a:pt x="520" y="904"/>
                                </a:lnTo>
                                <a:lnTo>
                                  <a:pt x="501" y="887"/>
                                </a:lnTo>
                                <a:lnTo>
                                  <a:pt x="484" y="868"/>
                                </a:lnTo>
                                <a:lnTo>
                                  <a:pt x="470" y="851"/>
                                </a:lnTo>
                                <a:lnTo>
                                  <a:pt x="459" y="831"/>
                                </a:lnTo>
                                <a:lnTo>
                                  <a:pt x="437" y="770"/>
                                </a:lnTo>
                                <a:lnTo>
                                  <a:pt x="431" y="712"/>
                                </a:lnTo>
                                <a:lnTo>
                                  <a:pt x="434" y="659"/>
                                </a:lnTo>
                                <a:lnTo>
                                  <a:pt x="440" y="620"/>
                                </a:lnTo>
                                <a:lnTo>
                                  <a:pt x="445" y="598"/>
                                </a:lnTo>
                                <a:lnTo>
                                  <a:pt x="456" y="575"/>
                                </a:lnTo>
                                <a:lnTo>
                                  <a:pt x="470" y="556"/>
                                </a:lnTo>
                                <a:lnTo>
                                  <a:pt x="487" y="534"/>
                                </a:lnTo>
                                <a:lnTo>
                                  <a:pt x="501" y="511"/>
                                </a:lnTo>
                                <a:lnTo>
                                  <a:pt x="518" y="486"/>
                                </a:lnTo>
                                <a:lnTo>
                                  <a:pt x="534" y="461"/>
                                </a:lnTo>
                                <a:lnTo>
                                  <a:pt x="548" y="436"/>
                                </a:lnTo>
                                <a:lnTo>
                                  <a:pt x="554" y="420"/>
                                </a:lnTo>
                                <a:lnTo>
                                  <a:pt x="554" y="403"/>
                                </a:lnTo>
                                <a:lnTo>
                                  <a:pt x="551" y="389"/>
                                </a:lnTo>
                                <a:lnTo>
                                  <a:pt x="545" y="386"/>
                                </a:lnTo>
                                <a:lnTo>
                                  <a:pt x="534" y="395"/>
                                </a:lnTo>
                                <a:lnTo>
                                  <a:pt x="526" y="406"/>
                                </a:lnTo>
                                <a:lnTo>
                                  <a:pt x="520" y="422"/>
                                </a:lnTo>
                                <a:lnTo>
                                  <a:pt x="515" y="436"/>
                                </a:lnTo>
                                <a:lnTo>
                                  <a:pt x="509" y="461"/>
                                </a:lnTo>
                                <a:lnTo>
                                  <a:pt x="501" y="484"/>
                                </a:lnTo>
                                <a:lnTo>
                                  <a:pt x="490" y="503"/>
                                </a:lnTo>
                                <a:lnTo>
                                  <a:pt x="479" y="523"/>
                                </a:lnTo>
                                <a:lnTo>
                                  <a:pt x="454" y="559"/>
                                </a:lnTo>
                                <a:lnTo>
                                  <a:pt x="423" y="589"/>
                                </a:lnTo>
                                <a:lnTo>
                                  <a:pt x="390" y="617"/>
                                </a:lnTo>
                                <a:lnTo>
                                  <a:pt x="354" y="637"/>
                                </a:lnTo>
                                <a:lnTo>
                                  <a:pt x="317" y="651"/>
                                </a:lnTo>
                                <a:lnTo>
                                  <a:pt x="281" y="662"/>
                                </a:lnTo>
                                <a:lnTo>
                                  <a:pt x="248" y="664"/>
                                </a:lnTo>
                                <a:lnTo>
                                  <a:pt x="215" y="664"/>
                                </a:lnTo>
                                <a:lnTo>
                                  <a:pt x="203" y="664"/>
                                </a:lnTo>
                                <a:lnTo>
                                  <a:pt x="195" y="662"/>
                                </a:lnTo>
                                <a:lnTo>
                                  <a:pt x="184" y="659"/>
                                </a:lnTo>
                                <a:lnTo>
                                  <a:pt x="176" y="656"/>
                                </a:lnTo>
                                <a:lnTo>
                                  <a:pt x="156" y="651"/>
                                </a:lnTo>
                                <a:lnTo>
                                  <a:pt x="137" y="642"/>
                                </a:lnTo>
                                <a:lnTo>
                                  <a:pt x="117" y="631"/>
                                </a:lnTo>
                                <a:lnTo>
                                  <a:pt x="98" y="623"/>
                                </a:lnTo>
                                <a:lnTo>
                                  <a:pt x="75" y="612"/>
                                </a:lnTo>
                                <a:lnTo>
                                  <a:pt x="53" y="600"/>
                                </a:lnTo>
                                <a:lnTo>
                                  <a:pt x="28" y="589"/>
                                </a:lnTo>
                                <a:lnTo>
                                  <a:pt x="0" y="578"/>
                                </a:lnTo>
                                <a:lnTo>
                                  <a:pt x="17" y="573"/>
                                </a:lnTo>
                                <a:lnTo>
                                  <a:pt x="34" y="567"/>
                                </a:lnTo>
                                <a:lnTo>
                                  <a:pt x="56" y="562"/>
                                </a:lnTo>
                                <a:lnTo>
                                  <a:pt x="78" y="553"/>
                                </a:lnTo>
                                <a:lnTo>
                                  <a:pt x="98" y="545"/>
                                </a:lnTo>
                                <a:lnTo>
                                  <a:pt x="117" y="531"/>
                                </a:lnTo>
                                <a:lnTo>
                                  <a:pt x="134" y="517"/>
                                </a:lnTo>
                                <a:lnTo>
                                  <a:pt x="145" y="498"/>
                                </a:lnTo>
                                <a:lnTo>
                                  <a:pt x="159" y="470"/>
                                </a:lnTo>
                                <a:lnTo>
                                  <a:pt x="181" y="439"/>
                                </a:lnTo>
                                <a:lnTo>
                                  <a:pt x="206" y="409"/>
                                </a:lnTo>
                                <a:lnTo>
                                  <a:pt x="240" y="378"/>
                                </a:lnTo>
                                <a:lnTo>
                                  <a:pt x="273" y="356"/>
                                </a:lnTo>
                                <a:lnTo>
                                  <a:pt x="309" y="339"/>
                                </a:lnTo>
                                <a:lnTo>
                                  <a:pt x="348" y="331"/>
                                </a:lnTo>
                                <a:lnTo>
                                  <a:pt x="390" y="336"/>
                                </a:lnTo>
                                <a:lnTo>
                                  <a:pt x="406" y="345"/>
                                </a:lnTo>
                                <a:lnTo>
                                  <a:pt x="426" y="347"/>
                                </a:lnTo>
                                <a:lnTo>
                                  <a:pt x="443" y="345"/>
                                </a:lnTo>
                                <a:lnTo>
                                  <a:pt x="454" y="336"/>
                                </a:lnTo>
                                <a:lnTo>
                                  <a:pt x="462" y="328"/>
                                </a:lnTo>
                                <a:lnTo>
                                  <a:pt x="470" y="328"/>
                                </a:lnTo>
                                <a:lnTo>
                                  <a:pt x="479" y="331"/>
                                </a:lnTo>
                                <a:lnTo>
                                  <a:pt x="487" y="333"/>
                                </a:lnTo>
                                <a:lnTo>
                                  <a:pt x="473" y="345"/>
                                </a:lnTo>
                                <a:lnTo>
                                  <a:pt x="459" y="361"/>
                                </a:lnTo>
                                <a:lnTo>
                                  <a:pt x="451" y="378"/>
                                </a:lnTo>
                                <a:lnTo>
                                  <a:pt x="448" y="395"/>
                                </a:lnTo>
                                <a:lnTo>
                                  <a:pt x="448" y="397"/>
                                </a:lnTo>
                                <a:lnTo>
                                  <a:pt x="451" y="400"/>
                                </a:lnTo>
                                <a:lnTo>
                                  <a:pt x="451" y="406"/>
                                </a:lnTo>
                                <a:lnTo>
                                  <a:pt x="454" y="409"/>
                                </a:lnTo>
                                <a:lnTo>
                                  <a:pt x="456" y="411"/>
                                </a:lnTo>
                                <a:lnTo>
                                  <a:pt x="459" y="411"/>
                                </a:lnTo>
                                <a:lnTo>
                                  <a:pt x="465" y="414"/>
                                </a:lnTo>
                                <a:lnTo>
                                  <a:pt x="468" y="417"/>
                                </a:lnTo>
                                <a:lnTo>
                                  <a:pt x="482" y="420"/>
                                </a:lnTo>
                                <a:lnTo>
                                  <a:pt x="495" y="417"/>
                                </a:lnTo>
                                <a:lnTo>
                                  <a:pt x="509" y="409"/>
                                </a:lnTo>
                                <a:lnTo>
                                  <a:pt x="518" y="400"/>
                                </a:lnTo>
                                <a:lnTo>
                                  <a:pt x="526" y="386"/>
                                </a:lnTo>
                                <a:lnTo>
                                  <a:pt x="526" y="370"/>
                                </a:lnTo>
                                <a:lnTo>
                                  <a:pt x="523" y="353"/>
                                </a:lnTo>
                                <a:lnTo>
                                  <a:pt x="518" y="342"/>
                                </a:lnTo>
                                <a:lnTo>
                                  <a:pt x="512" y="333"/>
                                </a:lnTo>
                                <a:lnTo>
                                  <a:pt x="512" y="328"/>
                                </a:lnTo>
                                <a:lnTo>
                                  <a:pt x="515" y="325"/>
                                </a:lnTo>
                                <a:lnTo>
                                  <a:pt x="520" y="322"/>
                                </a:lnTo>
                                <a:lnTo>
                                  <a:pt x="526" y="322"/>
                                </a:lnTo>
                                <a:lnTo>
                                  <a:pt x="529" y="331"/>
                                </a:lnTo>
                                <a:lnTo>
                                  <a:pt x="532" y="339"/>
                                </a:lnTo>
                                <a:lnTo>
                                  <a:pt x="534" y="347"/>
                                </a:lnTo>
                                <a:lnTo>
                                  <a:pt x="537" y="358"/>
                                </a:lnTo>
                                <a:lnTo>
                                  <a:pt x="548" y="370"/>
                                </a:lnTo>
                                <a:lnTo>
                                  <a:pt x="562" y="372"/>
                                </a:lnTo>
                                <a:lnTo>
                                  <a:pt x="584" y="361"/>
                                </a:lnTo>
                                <a:lnTo>
                                  <a:pt x="593" y="370"/>
                                </a:lnTo>
                                <a:lnTo>
                                  <a:pt x="604" y="375"/>
                                </a:lnTo>
                                <a:lnTo>
                                  <a:pt x="618" y="381"/>
                                </a:lnTo>
                                <a:lnTo>
                                  <a:pt x="632" y="381"/>
                                </a:lnTo>
                                <a:lnTo>
                                  <a:pt x="643" y="378"/>
                                </a:lnTo>
                                <a:lnTo>
                                  <a:pt x="657" y="370"/>
                                </a:lnTo>
                                <a:lnTo>
                                  <a:pt x="668" y="358"/>
                                </a:lnTo>
                                <a:lnTo>
                                  <a:pt x="676" y="339"/>
                                </a:lnTo>
                                <a:lnTo>
                                  <a:pt x="685" y="336"/>
                                </a:lnTo>
                                <a:lnTo>
                                  <a:pt x="693" y="333"/>
                                </a:lnTo>
                                <a:lnTo>
                                  <a:pt x="704" y="328"/>
                                </a:lnTo>
                                <a:lnTo>
                                  <a:pt x="718" y="325"/>
                                </a:lnTo>
                                <a:lnTo>
                                  <a:pt x="729" y="322"/>
                                </a:lnTo>
                                <a:lnTo>
                                  <a:pt x="743" y="320"/>
                                </a:lnTo>
                                <a:lnTo>
                                  <a:pt x="757" y="317"/>
                                </a:lnTo>
                                <a:lnTo>
                                  <a:pt x="771" y="314"/>
                                </a:lnTo>
                                <a:lnTo>
                                  <a:pt x="793" y="300"/>
                                </a:lnTo>
                                <a:lnTo>
                                  <a:pt x="812" y="272"/>
                                </a:lnTo>
                                <a:lnTo>
                                  <a:pt x="829" y="228"/>
                                </a:lnTo>
                                <a:lnTo>
                                  <a:pt x="849" y="172"/>
                                </a:lnTo>
                                <a:lnTo>
                                  <a:pt x="879" y="111"/>
                                </a:lnTo>
                                <a:lnTo>
                                  <a:pt x="921" y="64"/>
                                </a:lnTo>
                                <a:lnTo>
                                  <a:pt x="965" y="33"/>
                                </a:lnTo>
                                <a:lnTo>
                                  <a:pt x="1013" y="14"/>
                                </a:lnTo>
                                <a:lnTo>
                                  <a:pt x="1057" y="2"/>
                                </a:lnTo>
                                <a:lnTo>
                                  <a:pt x="1096" y="0"/>
                                </a:lnTo>
                                <a:lnTo>
                                  <a:pt x="1127" y="0"/>
                                </a:lnTo>
                                <a:lnTo>
                                  <a:pt x="1143" y="0"/>
                                </a:lnTo>
                                <a:lnTo>
                                  <a:pt x="1157" y="0"/>
                                </a:lnTo>
                                <a:lnTo>
                                  <a:pt x="1174" y="2"/>
                                </a:lnTo>
                                <a:lnTo>
                                  <a:pt x="1196" y="5"/>
                                </a:lnTo>
                                <a:lnTo>
                                  <a:pt x="1221" y="8"/>
                                </a:lnTo>
                                <a:lnTo>
                                  <a:pt x="1249" y="14"/>
                                </a:lnTo>
                                <a:lnTo>
                                  <a:pt x="1274" y="22"/>
                                </a:lnTo>
                                <a:lnTo>
                                  <a:pt x="1302" y="30"/>
                                </a:lnTo>
                                <a:lnTo>
                                  <a:pt x="1324" y="41"/>
                                </a:lnTo>
                                <a:lnTo>
                                  <a:pt x="1346" y="52"/>
                                </a:lnTo>
                                <a:lnTo>
                                  <a:pt x="1371" y="61"/>
                                </a:lnTo>
                                <a:lnTo>
                                  <a:pt x="1399" y="66"/>
                                </a:lnTo>
                                <a:lnTo>
                                  <a:pt x="1424" y="72"/>
                                </a:lnTo>
                                <a:lnTo>
                                  <a:pt x="1452" y="75"/>
                                </a:lnTo>
                                <a:lnTo>
                                  <a:pt x="1477" y="75"/>
                                </a:lnTo>
                                <a:lnTo>
                                  <a:pt x="1499" y="75"/>
                                </a:lnTo>
                                <a:lnTo>
                                  <a:pt x="1522" y="72"/>
                                </a:lnTo>
                                <a:lnTo>
                                  <a:pt x="1547" y="72"/>
                                </a:lnTo>
                                <a:lnTo>
                                  <a:pt x="1547" y="83"/>
                                </a:lnTo>
                                <a:lnTo>
                                  <a:pt x="1536" y="94"/>
                                </a:lnTo>
                                <a:lnTo>
                                  <a:pt x="1524" y="105"/>
                                </a:lnTo>
                                <a:lnTo>
                                  <a:pt x="1502" y="136"/>
                                </a:lnTo>
                                <a:lnTo>
                                  <a:pt x="1474" y="175"/>
                                </a:lnTo>
                                <a:lnTo>
                                  <a:pt x="1441" y="217"/>
                                </a:lnTo>
                                <a:lnTo>
                                  <a:pt x="1408" y="258"/>
                                </a:lnTo>
                                <a:lnTo>
                                  <a:pt x="1371" y="300"/>
                                </a:lnTo>
                                <a:lnTo>
                                  <a:pt x="1335" y="336"/>
                                </a:lnTo>
                                <a:lnTo>
                                  <a:pt x="1299" y="364"/>
                                </a:lnTo>
                                <a:lnTo>
                                  <a:pt x="1266" y="381"/>
                                </a:lnTo>
                                <a:lnTo>
                                  <a:pt x="1244" y="386"/>
                                </a:lnTo>
                                <a:lnTo>
                                  <a:pt x="1219" y="395"/>
                                </a:lnTo>
                                <a:lnTo>
                                  <a:pt x="1185" y="406"/>
                                </a:lnTo>
                                <a:lnTo>
                                  <a:pt x="1152" y="414"/>
                                </a:lnTo>
                                <a:lnTo>
                                  <a:pt x="1118" y="425"/>
                                </a:lnTo>
                                <a:lnTo>
                                  <a:pt x="1085" y="434"/>
                                </a:lnTo>
                                <a:lnTo>
                                  <a:pt x="1054" y="439"/>
                                </a:lnTo>
                                <a:lnTo>
                                  <a:pt x="1027" y="442"/>
                                </a:lnTo>
                                <a:lnTo>
                                  <a:pt x="1002" y="439"/>
                                </a:lnTo>
                                <a:lnTo>
                                  <a:pt x="971" y="434"/>
                                </a:lnTo>
                                <a:lnTo>
                                  <a:pt x="938" y="425"/>
                                </a:lnTo>
                                <a:lnTo>
                                  <a:pt x="907" y="414"/>
                                </a:lnTo>
                                <a:lnTo>
                                  <a:pt x="879" y="406"/>
                                </a:lnTo>
                                <a:lnTo>
                                  <a:pt x="854" y="395"/>
                                </a:lnTo>
                                <a:lnTo>
                                  <a:pt x="835" y="386"/>
                                </a:lnTo>
                                <a:lnTo>
                                  <a:pt x="824" y="381"/>
                                </a:lnTo>
                                <a:lnTo>
                                  <a:pt x="812" y="372"/>
                                </a:lnTo>
                                <a:lnTo>
                                  <a:pt x="801" y="364"/>
                                </a:lnTo>
                                <a:lnTo>
                                  <a:pt x="787" y="356"/>
                                </a:lnTo>
                                <a:lnTo>
                                  <a:pt x="776" y="350"/>
                                </a:lnTo>
                                <a:lnTo>
                                  <a:pt x="768" y="347"/>
                                </a:lnTo>
                                <a:lnTo>
                                  <a:pt x="757" y="347"/>
                                </a:lnTo>
                                <a:lnTo>
                                  <a:pt x="743" y="347"/>
                                </a:lnTo>
                                <a:lnTo>
                                  <a:pt x="729" y="350"/>
                                </a:lnTo>
                                <a:lnTo>
                                  <a:pt x="715" y="353"/>
                                </a:lnTo>
                                <a:lnTo>
                                  <a:pt x="704" y="356"/>
                                </a:lnTo>
                                <a:lnTo>
                                  <a:pt x="693" y="361"/>
                                </a:lnTo>
                                <a:lnTo>
                                  <a:pt x="685" y="364"/>
                                </a:lnTo>
                                <a:lnTo>
                                  <a:pt x="673" y="372"/>
                                </a:lnTo>
                                <a:lnTo>
                                  <a:pt x="671" y="381"/>
                                </a:lnTo>
                                <a:lnTo>
                                  <a:pt x="673" y="386"/>
                                </a:lnTo>
                                <a:lnTo>
                                  <a:pt x="682" y="392"/>
                                </a:lnTo>
                                <a:lnTo>
                                  <a:pt x="690" y="395"/>
                                </a:lnTo>
                                <a:lnTo>
                                  <a:pt x="701" y="395"/>
                                </a:lnTo>
                                <a:lnTo>
                                  <a:pt x="712" y="392"/>
                                </a:lnTo>
                                <a:lnTo>
                                  <a:pt x="726" y="392"/>
                                </a:lnTo>
                                <a:lnTo>
                                  <a:pt x="740" y="389"/>
                                </a:lnTo>
                                <a:lnTo>
                                  <a:pt x="757" y="389"/>
                                </a:lnTo>
                                <a:lnTo>
                                  <a:pt x="774" y="386"/>
                                </a:lnTo>
                                <a:lnTo>
                                  <a:pt x="787" y="384"/>
                                </a:lnTo>
                                <a:lnTo>
                                  <a:pt x="804" y="381"/>
                                </a:lnTo>
                                <a:lnTo>
                                  <a:pt x="818" y="381"/>
                                </a:lnTo>
                                <a:lnTo>
                                  <a:pt x="837" y="384"/>
                                </a:lnTo>
                                <a:lnTo>
                                  <a:pt x="857" y="386"/>
                                </a:lnTo>
                                <a:lnTo>
                                  <a:pt x="882" y="395"/>
                                </a:lnTo>
                                <a:lnTo>
                                  <a:pt x="910" y="406"/>
                                </a:lnTo>
                                <a:lnTo>
                                  <a:pt x="946" y="420"/>
                                </a:lnTo>
                                <a:lnTo>
                                  <a:pt x="988" y="439"/>
                                </a:lnTo>
                                <a:lnTo>
                                  <a:pt x="1021" y="459"/>
                                </a:lnTo>
                                <a:lnTo>
                                  <a:pt x="1049" y="486"/>
                                </a:lnTo>
                                <a:lnTo>
                                  <a:pt x="1077" y="520"/>
                                </a:lnTo>
                                <a:lnTo>
                                  <a:pt x="1099" y="556"/>
                                </a:lnTo>
                                <a:lnTo>
                                  <a:pt x="1121" y="598"/>
                                </a:lnTo>
                                <a:lnTo>
                                  <a:pt x="1135" y="639"/>
                                </a:lnTo>
                                <a:lnTo>
                                  <a:pt x="1149" y="687"/>
                                </a:lnTo>
                                <a:lnTo>
                                  <a:pt x="1157" y="731"/>
                                </a:lnTo>
                                <a:lnTo>
                                  <a:pt x="1160" y="762"/>
                                </a:lnTo>
                                <a:lnTo>
                                  <a:pt x="1163" y="790"/>
                                </a:lnTo>
                                <a:lnTo>
                                  <a:pt x="1160" y="817"/>
                                </a:lnTo>
                                <a:lnTo>
                                  <a:pt x="1157" y="845"/>
                                </a:lnTo>
                                <a:lnTo>
                                  <a:pt x="1141" y="826"/>
                                </a:lnTo>
                                <a:lnTo>
                                  <a:pt x="1113" y="806"/>
                                </a:lnTo>
                                <a:lnTo>
                                  <a:pt x="1082" y="790"/>
                                </a:lnTo>
                                <a:lnTo>
                                  <a:pt x="1046" y="773"/>
                                </a:lnTo>
                                <a:lnTo>
                                  <a:pt x="1007" y="762"/>
                                </a:lnTo>
                                <a:lnTo>
                                  <a:pt x="968" y="751"/>
                                </a:lnTo>
                                <a:lnTo>
                                  <a:pt x="932" y="742"/>
                                </a:lnTo>
                                <a:lnTo>
                                  <a:pt x="899" y="737"/>
                                </a:lnTo>
                                <a:lnTo>
                                  <a:pt x="879" y="734"/>
                                </a:lnTo>
                                <a:lnTo>
                                  <a:pt x="857" y="728"/>
                                </a:lnTo>
                                <a:lnTo>
                                  <a:pt x="832" y="723"/>
                                </a:lnTo>
                                <a:lnTo>
                                  <a:pt x="810" y="715"/>
                                </a:lnTo>
                                <a:lnTo>
                                  <a:pt x="787" y="703"/>
                                </a:lnTo>
                                <a:lnTo>
                                  <a:pt x="765" y="684"/>
                                </a:lnTo>
                                <a:lnTo>
                                  <a:pt x="748" y="662"/>
                                </a:lnTo>
                                <a:lnTo>
                                  <a:pt x="735" y="634"/>
                                </a:lnTo>
                                <a:lnTo>
                                  <a:pt x="715" y="595"/>
                                </a:lnTo>
                                <a:lnTo>
                                  <a:pt x="698" y="564"/>
                                </a:lnTo>
                                <a:lnTo>
                                  <a:pt x="687" y="528"/>
                                </a:lnTo>
                                <a:lnTo>
                                  <a:pt x="687" y="478"/>
                                </a:lnTo>
                                <a:lnTo>
                                  <a:pt x="687" y="464"/>
                                </a:lnTo>
                                <a:lnTo>
                                  <a:pt x="679" y="447"/>
                                </a:lnTo>
                                <a:lnTo>
                                  <a:pt x="671" y="436"/>
                                </a:lnTo>
                                <a:lnTo>
                                  <a:pt x="657" y="422"/>
                                </a:lnTo>
                                <a:lnTo>
                                  <a:pt x="643" y="414"/>
                                </a:lnTo>
                                <a:lnTo>
                                  <a:pt x="629" y="403"/>
                                </a:lnTo>
                                <a:lnTo>
                                  <a:pt x="618" y="397"/>
                                </a:lnTo>
                                <a:lnTo>
                                  <a:pt x="607" y="392"/>
                                </a:lnTo>
                                <a:lnTo>
                                  <a:pt x="593" y="386"/>
                                </a:lnTo>
                                <a:lnTo>
                                  <a:pt x="579" y="381"/>
                                </a:lnTo>
                                <a:lnTo>
                                  <a:pt x="571" y="384"/>
                                </a:lnTo>
                                <a:lnTo>
                                  <a:pt x="568" y="389"/>
                                </a:lnTo>
                                <a:lnTo>
                                  <a:pt x="571" y="400"/>
                                </a:lnTo>
                                <a:lnTo>
                                  <a:pt x="571" y="414"/>
                                </a:lnTo>
                                <a:lnTo>
                                  <a:pt x="576" y="425"/>
                                </a:lnTo>
                                <a:lnTo>
                                  <a:pt x="582" y="439"/>
                                </a:lnTo>
                                <a:lnTo>
                                  <a:pt x="590" y="447"/>
                                </a:lnTo>
                                <a:lnTo>
                                  <a:pt x="607" y="461"/>
                                </a:lnTo>
                                <a:lnTo>
                                  <a:pt x="626" y="481"/>
                                </a:lnTo>
                                <a:lnTo>
                                  <a:pt x="651" y="503"/>
                                </a:lnTo>
                                <a:lnTo>
                                  <a:pt x="676" y="531"/>
                                </a:lnTo>
                                <a:lnTo>
                                  <a:pt x="701" y="562"/>
                                </a:lnTo>
                                <a:lnTo>
                                  <a:pt x="721" y="598"/>
                                </a:lnTo>
                                <a:lnTo>
                                  <a:pt x="737"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87596" name="Freeform 328"/>
                        <wps:cNvSpPr>
                          <a:spLocks/>
                        </wps:cNvSpPr>
                        <wps:spPr bwMode="auto">
                          <a:xfrm>
                            <a:off x="507" y="1705"/>
                            <a:ext cx="465" cy="472"/>
                          </a:xfrm>
                          <a:custGeom>
                            <a:avLst/>
                            <a:gdLst>
                              <a:gd name="T0" fmla="*/ 354 w 465"/>
                              <a:gd name="T1" fmla="*/ 456 h 472"/>
                              <a:gd name="T2" fmla="*/ 368 w 465"/>
                              <a:gd name="T3" fmla="*/ 431 h 472"/>
                              <a:gd name="T4" fmla="*/ 395 w 465"/>
                              <a:gd name="T5" fmla="*/ 422 h 472"/>
                              <a:gd name="T6" fmla="*/ 418 w 465"/>
                              <a:gd name="T7" fmla="*/ 431 h 472"/>
                              <a:gd name="T8" fmla="*/ 423 w 465"/>
                              <a:gd name="T9" fmla="*/ 442 h 472"/>
                              <a:gd name="T10" fmla="*/ 437 w 465"/>
                              <a:gd name="T11" fmla="*/ 445 h 472"/>
                              <a:gd name="T12" fmla="*/ 459 w 465"/>
                              <a:gd name="T13" fmla="*/ 450 h 472"/>
                              <a:gd name="T14" fmla="*/ 465 w 465"/>
                              <a:gd name="T15" fmla="*/ 447 h 472"/>
                              <a:gd name="T16" fmla="*/ 457 w 465"/>
                              <a:gd name="T17" fmla="*/ 431 h 472"/>
                              <a:gd name="T18" fmla="*/ 440 w 465"/>
                              <a:gd name="T19" fmla="*/ 417 h 472"/>
                              <a:gd name="T20" fmla="*/ 423 w 465"/>
                              <a:gd name="T21" fmla="*/ 414 h 472"/>
                              <a:gd name="T22" fmla="*/ 401 w 465"/>
                              <a:gd name="T23" fmla="*/ 417 h 472"/>
                              <a:gd name="T24" fmla="*/ 384 w 465"/>
                              <a:gd name="T25" fmla="*/ 400 h 472"/>
                              <a:gd name="T26" fmla="*/ 379 w 465"/>
                              <a:gd name="T27" fmla="*/ 375 h 472"/>
                              <a:gd name="T28" fmla="*/ 381 w 465"/>
                              <a:gd name="T29" fmla="*/ 361 h 472"/>
                              <a:gd name="T30" fmla="*/ 390 w 465"/>
                              <a:gd name="T31" fmla="*/ 353 h 472"/>
                              <a:gd name="T32" fmla="*/ 401 w 465"/>
                              <a:gd name="T33" fmla="*/ 339 h 472"/>
                              <a:gd name="T34" fmla="*/ 420 w 465"/>
                              <a:gd name="T35" fmla="*/ 331 h 472"/>
                              <a:gd name="T36" fmla="*/ 440 w 465"/>
                              <a:gd name="T37" fmla="*/ 283 h 472"/>
                              <a:gd name="T38" fmla="*/ 426 w 465"/>
                              <a:gd name="T39" fmla="*/ 194 h 472"/>
                              <a:gd name="T40" fmla="*/ 365 w 465"/>
                              <a:gd name="T41" fmla="*/ 119 h 472"/>
                              <a:gd name="T42" fmla="*/ 259 w 465"/>
                              <a:gd name="T43" fmla="*/ 66 h 472"/>
                              <a:gd name="T44" fmla="*/ 162 w 465"/>
                              <a:gd name="T45" fmla="*/ 47 h 472"/>
                              <a:gd name="T46" fmla="*/ 106 w 465"/>
                              <a:gd name="T47" fmla="*/ 33 h 472"/>
                              <a:gd name="T48" fmla="*/ 53 w 465"/>
                              <a:gd name="T49" fmla="*/ 19 h 472"/>
                              <a:gd name="T50" fmla="*/ 14 w 465"/>
                              <a:gd name="T51" fmla="*/ 5 h 472"/>
                              <a:gd name="T52" fmla="*/ 17 w 465"/>
                              <a:gd name="T53" fmla="*/ 22 h 472"/>
                              <a:gd name="T54" fmla="*/ 45 w 465"/>
                              <a:gd name="T55" fmla="*/ 80 h 472"/>
                              <a:gd name="T56" fmla="*/ 64 w 465"/>
                              <a:gd name="T57" fmla="*/ 144 h 472"/>
                              <a:gd name="T58" fmla="*/ 84 w 465"/>
                              <a:gd name="T59" fmla="*/ 205 h 472"/>
                              <a:gd name="T60" fmla="*/ 98 w 465"/>
                              <a:gd name="T61" fmla="*/ 264 h 472"/>
                              <a:gd name="T62" fmla="*/ 128 w 465"/>
                              <a:gd name="T63" fmla="*/ 339 h 472"/>
                              <a:gd name="T64" fmla="*/ 187 w 465"/>
                              <a:gd name="T65" fmla="*/ 414 h 472"/>
                              <a:gd name="T66" fmla="*/ 287 w 465"/>
                              <a:gd name="T67" fmla="*/ 464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2">
                                <a:moveTo>
                                  <a:pt x="354" y="472"/>
                                </a:moveTo>
                                <a:lnTo>
                                  <a:pt x="354" y="456"/>
                                </a:lnTo>
                                <a:lnTo>
                                  <a:pt x="359" y="442"/>
                                </a:lnTo>
                                <a:lnTo>
                                  <a:pt x="368" y="431"/>
                                </a:lnTo>
                                <a:lnTo>
                                  <a:pt x="381" y="425"/>
                                </a:lnTo>
                                <a:lnTo>
                                  <a:pt x="395" y="422"/>
                                </a:lnTo>
                                <a:lnTo>
                                  <a:pt x="409" y="425"/>
                                </a:lnTo>
                                <a:lnTo>
                                  <a:pt x="418" y="431"/>
                                </a:lnTo>
                                <a:lnTo>
                                  <a:pt x="420" y="436"/>
                                </a:lnTo>
                                <a:lnTo>
                                  <a:pt x="423" y="442"/>
                                </a:lnTo>
                                <a:lnTo>
                                  <a:pt x="429" y="442"/>
                                </a:lnTo>
                                <a:lnTo>
                                  <a:pt x="437" y="445"/>
                                </a:lnTo>
                                <a:lnTo>
                                  <a:pt x="448" y="447"/>
                                </a:lnTo>
                                <a:lnTo>
                                  <a:pt x="459" y="450"/>
                                </a:lnTo>
                                <a:lnTo>
                                  <a:pt x="465" y="450"/>
                                </a:lnTo>
                                <a:lnTo>
                                  <a:pt x="465" y="447"/>
                                </a:lnTo>
                                <a:lnTo>
                                  <a:pt x="462" y="439"/>
                                </a:lnTo>
                                <a:lnTo>
                                  <a:pt x="457" y="431"/>
                                </a:lnTo>
                                <a:lnTo>
                                  <a:pt x="448" y="425"/>
                                </a:lnTo>
                                <a:lnTo>
                                  <a:pt x="440" y="417"/>
                                </a:lnTo>
                                <a:lnTo>
                                  <a:pt x="429" y="411"/>
                                </a:lnTo>
                                <a:lnTo>
                                  <a:pt x="423" y="414"/>
                                </a:lnTo>
                                <a:lnTo>
                                  <a:pt x="412" y="417"/>
                                </a:lnTo>
                                <a:lnTo>
                                  <a:pt x="401" y="417"/>
                                </a:lnTo>
                                <a:lnTo>
                                  <a:pt x="393" y="411"/>
                                </a:lnTo>
                                <a:lnTo>
                                  <a:pt x="384" y="400"/>
                                </a:lnTo>
                                <a:lnTo>
                                  <a:pt x="379" y="386"/>
                                </a:lnTo>
                                <a:lnTo>
                                  <a:pt x="379" y="375"/>
                                </a:lnTo>
                                <a:lnTo>
                                  <a:pt x="379" y="367"/>
                                </a:lnTo>
                                <a:lnTo>
                                  <a:pt x="381" y="361"/>
                                </a:lnTo>
                                <a:lnTo>
                                  <a:pt x="384" y="356"/>
                                </a:lnTo>
                                <a:lnTo>
                                  <a:pt x="390" y="353"/>
                                </a:lnTo>
                                <a:lnTo>
                                  <a:pt x="393" y="347"/>
                                </a:lnTo>
                                <a:lnTo>
                                  <a:pt x="401" y="339"/>
                                </a:lnTo>
                                <a:lnTo>
                                  <a:pt x="412" y="333"/>
                                </a:lnTo>
                                <a:lnTo>
                                  <a:pt x="420" y="331"/>
                                </a:lnTo>
                                <a:lnTo>
                                  <a:pt x="429" y="331"/>
                                </a:lnTo>
                                <a:lnTo>
                                  <a:pt x="440" y="283"/>
                                </a:lnTo>
                                <a:lnTo>
                                  <a:pt x="437" y="239"/>
                                </a:lnTo>
                                <a:lnTo>
                                  <a:pt x="426" y="194"/>
                                </a:lnTo>
                                <a:lnTo>
                                  <a:pt x="401" y="155"/>
                                </a:lnTo>
                                <a:lnTo>
                                  <a:pt x="365" y="119"/>
                                </a:lnTo>
                                <a:lnTo>
                                  <a:pt x="317" y="91"/>
                                </a:lnTo>
                                <a:lnTo>
                                  <a:pt x="259" y="66"/>
                                </a:lnTo>
                                <a:lnTo>
                                  <a:pt x="190" y="52"/>
                                </a:lnTo>
                                <a:lnTo>
                                  <a:pt x="162" y="47"/>
                                </a:lnTo>
                                <a:lnTo>
                                  <a:pt x="134" y="41"/>
                                </a:lnTo>
                                <a:lnTo>
                                  <a:pt x="106" y="33"/>
                                </a:lnTo>
                                <a:lnTo>
                                  <a:pt x="78" y="25"/>
                                </a:lnTo>
                                <a:lnTo>
                                  <a:pt x="53" y="19"/>
                                </a:lnTo>
                                <a:lnTo>
                                  <a:pt x="31" y="11"/>
                                </a:lnTo>
                                <a:lnTo>
                                  <a:pt x="14" y="5"/>
                                </a:lnTo>
                                <a:lnTo>
                                  <a:pt x="0" y="0"/>
                                </a:lnTo>
                                <a:lnTo>
                                  <a:pt x="17" y="22"/>
                                </a:lnTo>
                                <a:lnTo>
                                  <a:pt x="31" y="50"/>
                                </a:lnTo>
                                <a:lnTo>
                                  <a:pt x="45" y="80"/>
                                </a:lnTo>
                                <a:lnTo>
                                  <a:pt x="56" y="111"/>
                                </a:lnTo>
                                <a:lnTo>
                                  <a:pt x="64" y="144"/>
                                </a:lnTo>
                                <a:lnTo>
                                  <a:pt x="75" y="178"/>
                                </a:lnTo>
                                <a:lnTo>
                                  <a:pt x="84" y="205"/>
                                </a:lnTo>
                                <a:lnTo>
                                  <a:pt x="89" y="233"/>
                                </a:lnTo>
                                <a:lnTo>
                                  <a:pt x="98" y="264"/>
                                </a:lnTo>
                                <a:lnTo>
                                  <a:pt x="109" y="300"/>
                                </a:lnTo>
                                <a:lnTo>
                                  <a:pt x="128" y="339"/>
                                </a:lnTo>
                                <a:lnTo>
                                  <a:pt x="153" y="378"/>
                                </a:lnTo>
                                <a:lnTo>
                                  <a:pt x="187" y="414"/>
                                </a:lnTo>
                                <a:lnTo>
                                  <a:pt x="231" y="445"/>
                                </a:lnTo>
                                <a:lnTo>
                                  <a:pt x="287" y="464"/>
                                </a:lnTo>
                                <a:lnTo>
                                  <a:pt x="354" y="472"/>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185618" name="Freeform 329"/>
                        <wps:cNvSpPr>
                          <a:spLocks/>
                        </wps:cNvSpPr>
                        <wps:spPr bwMode="auto">
                          <a:xfrm>
                            <a:off x="1008" y="1988"/>
                            <a:ext cx="47" cy="50"/>
                          </a:xfrm>
                          <a:custGeom>
                            <a:avLst/>
                            <a:gdLst>
                              <a:gd name="T0" fmla="*/ 0 w 47"/>
                              <a:gd name="T1" fmla="*/ 20 h 50"/>
                              <a:gd name="T2" fmla="*/ 3 w 47"/>
                              <a:gd name="T3" fmla="*/ 9 h 50"/>
                              <a:gd name="T4" fmla="*/ 8 w 47"/>
                              <a:gd name="T5" fmla="*/ 3 h 50"/>
                              <a:gd name="T6" fmla="*/ 17 w 47"/>
                              <a:gd name="T7" fmla="*/ 0 h 50"/>
                              <a:gd name="T8" fmla="*/ 25 w 47"/>
                              <a:gd name="T9" fmla="*/ 0 h 50"/>
                              <a:gd name="T10" fmla="*/ 33 w 47"/>
                              <a:gd name="T11" fmla="*/ 3 h 50"/>
                              <a:gd name="T12" fmla="*/ 42 w 47"/>
                              <a:gd name="T13" fmla="*/ 9 h 50"/>
                              <a:gd name="T14" fmla="*/ 45 w 47"/>
                              <a:gd name="T15" fmla="*/ 14 h 50"/>
                              <a:gd name="T16" fmla="*/ 47 w 47"/>
                              <a:gd name="T17" fmla="*/ 25 h 50"/>
                              <a:gd name="T18" fmla="*/ 45 w 47"/>
                              <a:gd name="T19" fmla="*/ 36 h 50"/>
                              <a:gd name="T20" fmla="*/ 42 w 47"/>
                              <a:gd name="T21" fmla="*/ 42 h 50"/>
                              <a:gd name="T22" fmla="*/ 33 w 47"/>
                              <a:gd name="T23" fmla="*/ 48 h 50"/>
                              <a:gd name="T24" fmla="*/ 28 w 47"/>
                              <a:gd name="T25" fmla="*/ 50 h 50"/>
                              <a:gd name="T26" fmla="*/ 19 w 47"/>
                              <a:gd name="T27" fmla="*/ 48 h 50"/>
                              <a:gd name="T28" fmla="*/ 8 w 47"/>
                              <a:gd name="T29" fmla="*/ 39 h 50"/>
                              <a:gd name="T30" fmla="*/ 3 w 47"/>
                              <a:gd name="T31" fmla="*/ 31 h 50"/>
                              <a:gd name="T32" fmla="*/ 0 w 47"/>
                              <a:gd name="T33"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0">
                                <a:moveTo>
                                  <a:pt x="0" y="20"/>
                                </a:moveTo>
                                <a:lnTo>
                                  <a:pt x="3" y="9"/>
                                </a:lnTo>
                                <a:lnTo>
                                  <a:pt x="8" y="3"/>
                                </a:lnTo>
                                <a:lnTo>
                                  <a:pt x="17" y="0"/>
                                </a:lnTo>
                                <a:lnTo>
                                  <a:pt x="25" y="0"/>
                                </a:lnTo>
                                <a:lnTo>
                                  <a:pt x="33" y="3"/>
                                </a:lnTo>
                                <a:lnTo>
                                  <a:pt x="42" y="9"/>
                                </a:lnTo>
                                <a:lnTo>
                                  <a:pt x="45" y="14"/>
                                </a:lnTo>
                                <a:lnTo>
                                  <a:pt x="47" y="25"/>
                                </a:lnTo>
                                <a:lnTo>
                                  <a:pt x="45" y="36"/>
                                </a:lnTo>
                                <a:lnTo>
                                  <a:pt x="42" y="42"/>
                                </a:lnTo>
                                <a:lnTo>
                                  <a:pt x="33" y="48"/>
                                </a:lnTo>
                                <a:lnTo>
                                  <a:pt x="28" y="50"/>
                                </a:lnTo>
                                <a:lnTo>
                                  <a:pt x="19" y="48"/>
                                </a:lnTo>
                                <a:lnTo>
                                  <a:pt x="8" y="39"/>
                                </a:lnTo>
                                <a:lnTo>
                                  <a:pt x="3" y="31"/>
                                </a:lnTo>
                                <a:lnTo>
                                  <a:pt x="0" y="2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724898" name="Freeform 330"/>
                        <wps:cNvSpPr>
                          <a:spLocks/>
                        </wps:cNvSpPr>
                        <wps:spPr bwMode="auto">
                          <a:xfrm>
                            <a:off x="1105" y="2055"/>
                            <a:ext cx="53" cy="53"/>
                          </a:xfrm>
                          <a:custGeom>
                            <a:avLst/>
                            <a:gdLst>
                              <a:gd name="T0" fmla="*/ 6 w 53"/>
                              <a:gd name="T1" fmla="*/ 6 h 53"/>
                              <a:gd name="T2" fmla="*/ 14 w 53"/>
                              <a:gd name="T3" fmla="*/ 0 h 53"/>
                              <a:gd name="T4" fmla="*/ 28 w 53"/>
                              <a:gd name="T5" fmla="*/ 0 h 53"/>
                              <a:gd name="T6" fmla="*/ 39 w 53"/>
                              <a:gd name="T7" fmla="*/ 3 h 53"/>
                              <a:gd name="T8" fmla="*/ 48 w 53"/>
                              <a:gd name="T9" fmla="*/ 8 h 53"/>
                              <a:gd name="T10" fmla="*/ 53 w 53"/>
                              <a:gd name="T11" fmla="*/ 17 h 53"/>
                              <a:gd name="T12" fmla="*/ 53 w 53"/>
                              <a:gd name="T13" fmla="*/ 28 h 53"/>
                              <a:gd name="T14" fmla="*/ 53 w 53"/>
                              <a:gd name="T15" fmla="*/ 39 h 53"/>
                              <a:gd name="T16" fmla="*/ 50 w 53"/>
                              <a:gd name="T17" fmla="*/ 47 h 53"/>
                              <a:gd name="T18" fmla="*/ 42 w 53"/>
                              <a:gd name="T19" fmla="*/ 53 h 53"/>
                              <a:gd name="T20" fmla="*/ 28 w 53"/>
                              <a:gd name="T21" fmla="*/ 53 h 53"/>
                              <a:gd name="T22" fmla="*/ 17 w 53"/>
                              <a:gd name="T23" fmla="*/ 47 h 53"/>
                              <a:gd name="T24" fmla="*/ 9 w 53"/>
                              <a:gd name="T25" fmla="*/ 42 h 53"/>
                              <a:gd name="T26" fmla="*/ 3 w 53"/>
                              <a:gd name="T27" fmla="*/ 33 h 53"/>
                              <a:gd name="T28" fmla="*/ 0 w 53"/>
                              <a:gd name="T29" fmla="*/ 22 h 53"/>
                              <a:gd name="T30" fmla="*/ 0 w 53"/>
                              <a:gd name="T31" fmla="*/ 14 h 53"/>
                              <a:gd name="T32" fmla="*/ 6 w 53"/>
                              <a:gd name="T33" fmla="*/ 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6" y="6"/>
                                </a:moveTo>
                                <a:lnTo>
                                  <a:pt x="14" y="0"/>
                                </a:lnTo>
                                <a:lnTo>
                                  <a:pt x="28" y="0"/>
                                </a:lnTo>
                                <a:lnTo>
                                  <a:pt x="39" y="3"/>
                                </a:lnTo>
                                <a:lnTo>
                                  <a:pt x="48" y="8"/>
                                </a:lnTo>
                                <a:lnTo>
                                  <a:pt x="53" y="17"/>
                                </a:lnTo>
                                <a:lnTo>
                                  <a:pt x="53" y="28"/>
                                </a:lnTo>
                                <a:lnTo>
                                  <a:pt x="53" y="39"/>
                                </a:lnTo>
                                <a:lnTo>
                                  <a:pt x="50" y="47"/>
                                </a:lnTo>
                                <a:lnTo>
                                  <a:pt x="42" y="53"/>
                                </a:lnTo>
                                <a:lnTo>
                                  <a:pt x="28" y="53"/>
                                </a:lnTo>
                                <a:lnTo>
                                  <a:pt x="17" y="47"/>
                                </a:lnTo>
                                <a:lnTo>
                                  <a:pt x="9" y="42"/>
                                </a:lnTo>
                                <a:lnTo>
                                  <a:pt x="3" y="33"/>
                                </a:lnTo>
                                <a:lnTo>
                                  <a:pt x="0" y="22"/>
                                </a:lnTo>
                                <a:lnTo>
                                  <a:pt x="0" y="14"/>
                                </a:lnTo>
                                <a:lnTo>
                                  <a:pt x="6"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10868" name="Freeform 331"/>
                        <wps:cNvSpPr>
                          <a:spLocks/>
                        </wps:cNvSpPr>
                        <wps:spPr bwMode="auto">
                          <a:xfrm>
                            <a:off x="989" y="2116"/>
                            <a:ext cx="50" cy="53"/>
                          </a:xfrm>
                          <a:custGeom>
                            <a:avLst/>
                            <a:gdLst>
                              <a:gd name="T0" fmla="*/ 5 w 50"/>
                              <a:gd name="T1" fmla="*/ 11 h 53"/>
                              <a:gd name="T2" fmla="*/ 11 w 50"/>
                              <a:gd name="T3" fmla="*/ 6 h 53"/>
                              <a:gd name="T4" fmla="*/ 22 w 50"/>
                              <a:gd name="T5" fmla="*/ 0 h 53"/>
                              <a:gd name="T6" fmla="*/ 33 w 50"/>
                              <a:gd name="T7" fmla="*/ 0 h 53"/>
                              <a:gd name="T8" fmla="*/ 44 w 50"/>
                              <a:gd name="T9" fmla="*/ 6 h 53"/>
                              <a:gd name="T10" fmla="*/ 50 w 50"/>
                              <a:gd name="T11" fmla="*/ 17 h 53"/>
                              <a:gd name="T12" fmla="*/ 50 w 50"/>
                              <a:gd name="T13" fmla="*/ 28 h 53"/>
                              <a:gd name="T14" fmla="*/ 47 w 50"/>
                              <a:gd name="T15" fmla="*/ 39 h 53"/>
                              <a:gd name="T16" fmla="*/ 41 w 50"/>
                              <a:gd name="T17" fmla="*/ 47 h 53"/>
                              <a:gd name="T18" fmla="*/ 33 w 50"/>
                              <a:gd name="T19" fmla="*/ 50 h 53"/>
                              <a:gd name="T20" fmla="*/ 25 w 50"/>
                              <a:gd name="T21" fmla="*/ 53 h 53"/>
                              <a:gd name="T22" fmla="*/ 13 w 50"/>
                              <a:gd name="T23" fmla="*/ 53 h 53"/>
                              <a:gd name="T24" fmla="*/ 5 w 50"/>
                              <a:gd name="T25" fmla="*/ 47 h 53"/>
                              <a:gd name="T26" fmla="*/ 0 w 50"/>
                              <a:gd name="T27" fmla="*/ 39 h 53"/>
                              <a:gd name="T28" fmla="*/ 0 w 50"/>
                              <a:gd name="T29" fmla="*/ 28 h 53"/>
                              <a:gd name="T30" fmla="*/ 2 w 50"/>
                              <a:gd name="T31" fmla="*/ 20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6"/>
                                </a:lnTo>
                                <a:lnTo>
                                  <a:pt x="22" y="0"/>
                                </a:lnTo>
                                <a:lnTo>
                                  <a:pt x="33" y="0"/>
                                </a:lnTo>
                                <a:lnTo>
                                  <a:pt x="44" y="6"/>
                                </a:lnTo>
                                <a:lnTo>
                                  <a:pt x="50" y="17"/>
                                </a:lnTo>
                                <a:lnTo>
                                  <a:pt x="50" y="28"/>
                                </a:lnTo>
                                <a:lnTo>
                                  <a:pt x="47" y="39"/>
                                </a:lnTo>
                                <a:lnTo>
                                  <a:pt x="41" y="47"/>
                                </a:lnTo>
                                <a:lnTo>
                                  <a:pt x="33" y="50"/>
                                </a:lnTo>
                                <a:lnTo>
                                  <a:pt x="25" y="53"/>
                                </a:lnTo>
                                <a:lnTo>
                                  <a:pt x="13" y="53"/>
                                </a:lnTo>
                                <a:lnTo>
                                  <a:pt x="5" y="47"/>
                                </a:lnTo>
                                <a:lnTo>
                                  <a:pt x="0" y="39"/>
                                </a:lnTo>
                                <a:lnTo>
                                  <a:pt x="0" y="28"/>
                                </a:lnTo>
                                <a:lnTo>
                                  <a:pt x="2" y="20"/>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98323" name="Freeform 332"/>
                        <wps:cNvSpPr>
                          <a:spLocks/>
                        </wps:cNvSpPr>
                        <wps:spPr bwMode="auto">
                          <a:xfrm>
                            <a:off x="905" y="2052"/>
                            <a:ext cx="53" cy="53"/>
                          </a:xfrm>
                          <a:custGeom>
                            <a:avLst/>
                            <a:gdLst>
                              <a:gd name="T0" fmla="*/ 8 w 53"/>
                              <a:gd name="T1" fmla="*/ 3 h 53"/>
                              <a:gd name="T2" fmla="*/ 3 w 53"/>
                              <a:gd name="T3" fmla="*/ 11 h 53"/>
                              <a:gd name="T4" fmla="*/ 0 w 53"/>
                              <a:gd name="T5" fmla="*/ 22 h 53"/>
                              <a:gd name="T6" fmla="*/ 0 w 53"/>
                              <a:gd name="T7" fmla="*/ 34 h 53"/>
                              <a:gd name="T8" fmla="*/ 3 w 53"/>
                              <a:gd name="T9" fmla="*/ 42 h 53"/>
                              <a:gd name="T10" fmla="*/ 11 w 53"/>
                              <a:gd name="T11" fmla="*/ 48 h 53"/>
                              <a:gd name="T12" fmla="*/ 25 w 53"/>
                              <a:gd name="T13" fmla="*/ 53 h 53"/>
                              <a:gd name="T14" fmla="*/ 36 w 53"/>
                              <a:gd name="T15" fmla="*/ 53 h 53"/>
                              <a:gd name="T16" fmla="*/ 45 w 53"/>
                              <a:gd name="T17" fmla="*/ 48 h 53"/>
                              <a:gd name="T18" fmla="*/ 50 w 53"/>
                              <a:gd name="T19" fmla="*/ 39 h 53"/>
                              <a:gd name="T20" fmla="*/ 53 w 53"/>
                              <a:gd name="T21" fmla="*/ 31 h 53"/>
                              <a:gd name="T22" fmla="*/ 53 w 53"/>
                              <a:gd name="T23" fmla="*/ 22 h 53"/>
                              <a:gd name="T24" fmla="*/ 50 w 53"/>
                              <a:gd name="T25" fmla="*/ 14 h 53"/>
                              <a:gd name="T26" fmla="*/ 42 w 53"/>
                              <a:gd name="T27" fmla="*/ 9 h 53"/>
                              <a:gd name="T28" fmla="*/ 31 w 53"/>
                              <a:gd name="T29" fmla="*/ 3 h 53"/>
                              <a:gd name="T30" fmla="*/ 17 w 53"/>
                              <a:gd name="T31" fmla="*/ 0 h 53"/>
                              <a:gd name="T32" fmla="*/ 8 w 53"/>
                              <a:gd name="T33"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8" y="3"/>
                                </a:moveTo>
                                <a:lnTo>
                                  <a:pt x="3" y="11"/>
                                </a:lnTo>
                                <a:lnTo>
                                  <a:pt x="0" y="22"/>
                                </a:lnTo>
                                <a:lnTo>
                                  <a:pt x="0" y="34"/>
                                </a:lnTo>
                                <a:lnTo>
                                  <a:pt x="3" y="42"/>
                                </a:lnTo>
                                <a:lnTo>
                                  <a:pt x="11" y="48"/>
                                </a:lnTo>
                                <a:lnTo>
                                  <a:pt x="25" y="53"/>
                                </a:lnTo>
                                <a:lnTo>
                                  <a:pt x="36" y="53"/>
                                </a:lnTo>
                                <a:lnTo>
                                  <a:pt x="45" y="48"/>
                                </a:lnTo>
                                <a:lnTo>
                                  <a:pt x="50" y="39"/>
                                </a:lnTo>
                                <a:lnTo>
                                  <a:pt x="53" y="31"/>
                                </a:lnTo>
                                <a:lnTo>
                                  <a:pt x="53" y="22"/>
                                </a:lnTo>
                                <a:lnTo>
                                  <a:pt x="50" y="14"/>
                                </a:lnTo>
                                <a:lnTo>
                                  <a:pt x="42" y="9"/>
                                </a:lnTo>
                                <a:lnTo>
                                  <a:pt x="31" y="3"/>
                                </a:lnTo>
                                <a:lnTo>
                                  <a:pt x="17" y="0"/>
                                </a:lnTo>
                                <a:lnTo>
                                  <a:pt x="8"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692571" name="Freeform 333"/>
                        <wps:cNvSpPr>
                          <a:spLocks/>
                        </wps:cNvSpPr>
                        <wps:spPr bwMode="auto">
                          <a:xfrm>
                            <a:off x="875" y="2150"/>
                            <a:ext cx="44" cy="47"/>
                          </a:xfrm>
                          <a:custGeom>
                            <a:avLst/>
                            <a:gdLst>
                              <a:gd name="T0" fmla="*/ 0 w 44"/>
                              <a:gd name="T1" fmla="*/ 30 h 47"/>
                              <a:gd name="T2" fmla="*/ 0 w 44"/>
                              <a:gd name="T3" fmla="*/ 22 h 47"/>
                              <a:gd name="T4" fmla="*/ 0 w 44"/>
                              <a:gd name="T5" fmla="*/ 13 h 47"/>
                              <a:gd name="T6" fmla="*/ 5 w 44"/>
                              <a:gd name="T7" fmla="*/ 8 h 47"/>
                              <a:gd name="T8" fmla="*/ 13 w 44"/>
                              <a:gd name="T9" fmla="*/ 2 h 47"/>
                              <a:gd name="T10" fmla="*/ 27 w 44"/>
                              <a:gd name="T11" fmla="*/ 0 h 47"/>
                              <a:gd name="T12" fmla="*/ 36 w 44"/>
                              <a:gd name="T13" fmla="*/ 2 h 47"/>
                              <a:gd name="T14" fmla="*/ 41 w 44"/>
                              <a:gd name="T15" fmla="*/ 8 h 47"/>
                              <a:gd name="T16" fmla="*/ 44 w 44"/>
                              <a:gd name="T17" fmla="*/ 16 h 47"/>
                              <a:gd name="T18" fmla="*/ 44 w 44"/>
                              <a:gd name="T19" fmla="*/ 25 h 47"/>
                              <a:gd name="T20" fmla="*/ 41 w 44"/>
                              <a:gd name="T21" fmla="*/ 36 h 47"/>
                              <a:gd name="T22" fmla="*/ 33 w 44"/>
                              <a:gd name="T23" fmla="*/ 41 h 47"/>
                              <a:gd name="T24" fmla="*/ 27 w 44"/>
                              <a:gd name="T25" fmla="*/ 47 h 47"/>
                              <a:gd name="T26" fmla="*/ 19 w 44"/>
                              <a:gd name="T27" fmla="*/ 47 h 47"/>
                              <a:gd name="T28" fmla="*/ 11 w 44"/>
                              <a:gd name="T29" fmla="*/ 41 h 47"/>
                              <a:gd name="T30" fmla="*/ 2 w 44"/>
                              <a:gd name="T31" fmla="*/ 36 h 47"/>
                              <a:gd name="T32" fmla="*/ 0 w 44"/>
                              <a:gd name="T33"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7">
                                <a:moveTo>
                                  <a:pt x="0" y="30"/>
                                </a:moveTo>
                                <a:lnTo>
                                  <a:pt x="0" y="22"/>
                                </a:lnTo>
                                <a:lnTo>
                                  <a:pt x="0" y="13"/>
                                </a:lnTo>
                                <a:lnTo>
                                  <a:pt x="5" y="8"/>
                                </a:lnTo>
                                <a:lnTo>
                                  <a:pt x="13" y="2"/>
                                </a:lnTo>
                                <a:lnTo>
                                  <a:pt x="27" y="0"/>
                                </a:lnTo>
                                <a:lnTo>
                                  <a:pt x="36" y="2"/>
                                </a:lnTo>
                                <a:lnTo>
                                  <a:pt x="41" y="8"/>
                                </a:lnTo>
                                <a:lnTo>
                                  <a:pt x="44" y="16"/>
                                </a:lnTo>
                                <a:lnTo>
                                  <a:pt x="44" y="25"/>
                                </a:lnTo>
                                <a:lnTo>
                                  <a:pt x="41" y="36"/>
                                </a:lnTo>
                                <a:lnTo>
                                  <a:pt x="33" y="41"/>
                                </a:lnTo>
                                <a:lnTo>
                                  <a:pt x="27" y="47"/>
                                </a:lnTo>
                                <a:lnTo>
                                  <a:pt x="19" y="47"/>
                                </a:lnTo>
                                <a:lnTo>
                                  <a:pt x="11" y="41"/>
                                </a:lnTo>
                                <a:lnTo>
                                  <a:pt x="2" y="36"/>
                                </a:lnTo>
                                <a:lnTo>
                                  <a:pt x="0" y="3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2369" name="Freeform 334"/>
                        <wps:cNvSpPr>
                          <a:spLocks/>
                        </wps:cNvSpPr>
                        <wps:spPr bwMode="auto">
                          <a:xfrm>
                            <a:off x="955" y="2222"/>
                            <a:ext cx="39" cy="53"/>
                          </a:xfrm>
                          <a:custGeom>
                            <a:avLst/>
                            <a:gdLst>
                              <a:gd name="T0" fmla="*/ 14 w 39"/>
                              <a:gd name="T1" fmla="*/ 53 h 53"/>
                              <a:gd name="T2" fmla="*/ 6 w 39"/>
                              <a:gd name="T3" fmla="*/ 50 h 53"/>
                              <a:gd name="T4" fmla="*/ 0 w 39"/>
                              <a:gd name="T5" fmla="*/ 44 h 53"/>
                              <a:gd name="T6" fmla="*/ 0 w 39"/>
                              <a:gd name="T7" fmla="*/ 36 h 53"/>
                              <a:gd name="T8" fmla="*/ 0 w 39"/>
                              <a:gd name="T9" fmla="*/ 25 h 53"/>
                              <a:gd name="T10" fmla="*/ 3 w 39"/>
                              <a:gd name="T11" fmla="*/ 17 h 53"/>
                              <a:gd name="T12" fmla="*/ 9 w 39"/>
                              <a:gd name="T13" fmla="*/ 8 h 53"/>
                              <a:gd name="T14" fmla="*/ 17 w 39"/>
                              <a:gd name="T15" fmla="*/ 3 h 53"/>
                              <a:gd name="T16" fmla="*/ 25 w 39"/>
                              <a:gd name="T17" fmla="*/ 0 h 53"/>
                              <a:gd name="T18" fmla="*/ 31 w 39"/>
                              <a:gd name="T19" fmla="*/ 3 h 53"/>
                              <a:gd name="T20" fmla="*/ 36 w 39"/>
                              <a:gd name="T21" fmla="*/ 8 h 53"/>
                              <a:gd name="T22" fmla="*/ 39 w 39"/>
                              <a:gd name="T23" fmla="*/ 19 h 53"/>
                              <a:gd name="T24" fmla="*/ 39 w 39"/>
                              <a:gd name="T25" fmla="*/ 28 h 53"/>
                              <a:gd name="T26" fmla="*/ 36 w 39"/>
                              <a:gd name="T27" fmla="*/ 36 h 53"/>
                              <a:gd name="T28" fmla="*/ 31 w 39"/>
                              <a:gd name="T29" fmla="*/ 44 h 53"/>
                              <a:gd name="T30" fmla="*/ 25 w 39"/>
                              <a:gd name="T31" fmla="*/ 50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0"/>
                                </a:lnTo>
                                <a:lnTo>
                                  <a:pt x="0" y="44"/>
                                </a:lnTo>
                                <a:lnTo>
                                  <a:pt x="0" y="36"/>
                                </a:lnTo>
                                <a:lnTo>
                                  <a:pt x="0" y="25"/>
                                </a:lnTo>
                                <a:lnTo>
                                  <a:pt x="3" y="17"/>
                                </a:lnTo>
                                <a:lnTo>
                                  <a:pt x="9" y="8"/>
                                </a:lnTo>
                                <a:lnTo>
                                  <a:pt x="17" y="3"/>
                                </a:lnTo>
                                <a:lnTo>
                                  <a:pt x="25" y="0"/>
                                </a:lnTo>
                                <a:lnTo>
                                  <a:pt x="31" y="3"/>
                                </a:lnTo>
                                <a:lnTo>
                                  <a:pt x="36" y="8"/>
                                </a:lnTo>
                                <a:lnTo>
                                  <a:pt x="39" y="19"/>
                                </a:lnTo>
                                <a:lnTo>
                                  <a:pt x="39" y="28"/>
                                </a:lnTo>
                                <a:lnTo>
                                  <a:pt x="36" y="36"/>
                                </a:lnTo>
                                <a:lnTo>
                                  <a:pt x="31" y="44"/>
                                </a:lnTo>
                                <a:lnTo>
                                  <a:pt x="25" y="50"/>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579877" name="Freeform 335"/>
                        <wps:cNvSpPr>
                          <a:spLocks/>
                        </wps:cNvSpPr>
                        <wps:spPr bwMode="auto">
                          <a:xfrm>
                            <a:off x="1025" y="2172"/>
                            <a:ext cx="47" cy="61"/>
                          </a:xfrm>
                          <a:custGeom>
                            <a:avLst/>
                            <a:gdLst>
                              <a:gd name="T0" fmla="*/ 2 w 47"/>
                              <a:gd name="T1" fmla="*/ 33 h 61"/>
                              <a:gd name="T2" fmla="*/ 8 w 47"/>
                              <a:gd name="T3" fmla="*/ 22 h 61"/>
                              <a:gd name="T4" fmla="*/ 14 w 47"/>
                              <a:gd name="T5" fmla="*/ 11 h 61"/>
                              <a:gd name="T6" fmla="*/ 19 w 47"/>
                              <a:gd name="T7" fmla="*/ 3 h 61"/>
                              <a:gd name="T8" fmla="*/ 30 w 47"/>
                              <a:gd name="T9" fmla="*/ 0 h 61"/>
                              <a:gd name="T10" fmla="*/ 41 w 47"/>
                              <a:gd name="T11" fmla="*/ 3 h 61"/>
                              <a:gd name="T12" fmla="*/ 47 w 47"/>
                              <a:gd name="T13" fmla="*/ 11 h 61"/>
                              <a:gd name="T14" fmla="*/ 47 w 47"/>
                              <a:gd name="T15" fmla="*/ 19 h 61"/>
                              <a:gd name="T16" fmla="*/ 47 w 47"/>
                              <a:gd name="T17" fmla="*/ 30 h 61"/>
                              <a:gd name="T18" fmla="*/ 41 w 47"/>
                              <a:gd name="T19" fmla="*/ 42 h 61"/>
                              <a:gd name="T20" fmla="*/ 36 w 47"/>
                              <a:gd name="T21" fmla="*/ 50 h 61"/>
                              <a:gd name="T22" fmla="*/ 25 w 47"/>
                              <a:gd name="T23" fmla="*/ 58 h 61"/>
                              <a:gd name="T24" fmla="*/ 16 w 47"/>
                              <a:gd name="T25" fmla="*/ 61 h 61"/>
                              <a:gd name="T26" fmla="*/ 8 w 47"/>
                              <a:gd name="T27" fmla="*/ 58 h 61"/>
                              <a:gd name="T28" fmla="*/ 2 w 47"/>
                              <a:gd name="T29" fmla="*/ 50 h 61"/>
                              <a:gd name="T30" fmla="*/ 0 w 47"/>
                              <a:gd name="T31" fmla="*/ 42 h 61"/>
                              <a:gd name="T32" fmla="*/ 2 w 47"/>
                              <a:gd name="T33" fmla="*/ 3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61">
                                <a:moveTo>
                                  <a:pt x="2" y="33"/>
                                </a:moveTo>
                                <a:lnTo>
                                  <a:pt x="8" y="22"/>
                                </a:lnTo>
                                <a:lnTo>
                                  <a:pt x="14" y="11"/>
                                </a:lnTo>
                                <a:lnTo>
                                  <a:pt x="19" y="3"/>
                                </a:lnTo>
                                <a:lnTo>
                                  <a:pt x="30" y="0"/>
                                </a:lnTo>
                                <a:lnTo>
                                  <a:pt x="41" y="3"/>
                                </a:lnTo>
                                <a:lnTo>
                                  <a:pt x="47" y="11"/>
                                </a:lnTo>
                                <a:lnTo>
                                  <a:pt x="47" y="19"/>
                                </a:lnTo>
                                <a:lnTo>
                                  <a:pt x="47" y="30"/>
                                </a:lnTo>
                                <a:lnTo>
                                  <a:pt x="41" y="42"/>
                                </a:lnTo>
                                <a:lnTo>
                                  <a:pt x="36" y="50"/>
                                </a:lnTo>
                                <a:lnTo>
                                  <a:pt x="25" y="58"/>
                                </a:lnTo>
                                <a:lnTo>
                                  <a:pt x="16" y="61"/>
                                </a:lnTo>
                                <a:lnTo>
                                  <a:pt x="8" y="58"/>
                                </a:lnTo>
                                <a:lnTo>
                                  <a:pt x="2" y="50"/>
                                </a:lnTo>
                                <a:lnTo>
                                  <a:pt x="0" y="42"/>
                                </a:lnTo>
                                <a:lnTo>
                                  <a:pt x="2" y="3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259842" name="Freeform 336"/>
                        <wps:cNvSpPr>
                          <a:spLocks/>
                        </wps:cNvSpPr>
                        <wps:spPr bwMode="auto">
                          <a:xfrm>
                            <a:off x="1089" y="2186"/>
                            <a:ext cx="47" cy="47"/>
                          </a:xfrm>
                          <a:custGeom>
                            <a:avLst/>
                            <a:gdLst>
                              <a:gd name="T0" fmla="*/ 36 w 47"/>
                              <a:gd name="T1" fmla="*/ 3 h 47"/>
                              <a:gd name="T2" fmla="*/ 41 w 47"/>
                              <a:gd name="T3" fmla="*/ 8 h 47"/>
                              <a:gd name="T4" fmla="*/ 44 w 47"/>
                              <a:gd name="T5" fmla="*/ 16 h 47"/>
                              <a:gd name="T6" fmla="*/ 47 w 47"/>
                              <a:gd name="T7" fmla="*/ 22 h 47"/>
                              <a:gd name="T8" fmla="*/ 44 w 47"/>
                              <a:gd name="T9" fmla="*/ 30 h 47"/>
                              <a:gd name="T10" fmla="*/ 36 w 47"/>
                              <a:gd name="T11" fmla="*/ 39 h 47"/>
                              <a:gd name="T12" fmla="*/ 30 w 47"/>
                              <a:gd name="T13" fmla="*/ 44 h 47"/>
                              <a:gd name="T14" fmla="*/ 22 w 47"/>
                              <a:gd name="T15" fmla="*/ 47 h 47"/>
                              <a:gd name="T16" fmla="*/ 14 w 47"/>
                              <a:gd name="T17" fmla="*/ 47 h 47"/>
                              <a:gd name="T18" fmla="*/ 8 w 47"/>
                              <a:gd name="T19" fmla="*/ 44 h 47"/>
                              <a:gd name="T20" fmla="*/ 2 w 47"/>
                              <a:gd name="T21" fmla="*/ 36 h 47"/>
                              <a:gd name="T22" fmla="*/ 0 w 47"/>
                              <a:gd name="T23" fmla="*/ 28 h 47"/>
                              <a:gd name="T24" fmla="*/ 0 w 47"/>
                              <a:gd name="T25" fmla="*/ 19 h 47"/>
                              <a:gd name="T26" fmla="*/ 5 w 47"/>
                              <a:gd name="T27" fmla="*/ 8 h 47"/>
                              <a:gd name="T28" fmla="*/ 14 w 47"/>
                              <a:gd name="T29" fmla="*/ 3 h 47"/>
                              <a:gd name="T30" fmla="*/ 22 w 47"/>
                              <a:gd name="T31" fmla="*/ 0 h 47"/>
                              <a:gd name="T32" fmla="*/ 36 w 47"/>
                              <a:gd name="T3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36" y="3"/>
                                </a:moveTo>
                                <a:lnTo>
                                  <a:pt x="41" y="8"/>
                                </a:lnTo>
                                <a:lnTo>
                                  <a:pt x="44" y="16"/>
                                </a:lnTo>
                                <a:lnTo>
                                  <a:pt x="47" y="22"/>
                                </a:lnTo>
                                <a:lnTo>
                                  <a:pt x="44" y="30"/>
                                </a:lnTo>
                                <a:lnTo>
                                  <a:pt x="36" y="39"/>
                                </a:lnTo>
                                <a:lnTo>
                                  <a:pt x="30" y="44"/>
                                </a:lnTo>
                                <a:lnTo>
                                  <a:pt x="22" y="47"/>
                                </a:lnTo>
                                <a:lnTo>
                                  <a:pt x="14" y="47"/>
                                </a:lnTo>
                                <a:lnTo>
                                  <a:pt x="8" y="44"/>
                                </a:lnTo>
                                <a:lnTo>
                                  <a:pt x="2" y="36"/>
                                </a:lnTo>
                                <a:lnTo>
                                  <a:pt x="0" y="28"/>
                                </a:lnTo>
                                <a:lnTo>
                                  <a:pt x="0" y="19"/>
                                </a:lnTo>
                                <a:lnTo>
                                  <a:pt x="5" y="8"/>
                                </a:lnTo>
                                <a:lnTo>
                                  <a:pt x="14" y="3"/>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251625" name="Freeform 337"/>
                        <wps:cNvSpPr>
                          <a:spLocks/>
                        </wps:cNvSpPr>
                        <wps:spPr bwMode="auto">
                          <a:xfrm>
                            <a:off x="555" y="2253"/>
                            <a:ext cx="395" cy="272"/>
                          </a:xfrm>
                          <a:custGeom>
                            <a:avLst/>
                            <a:gdLst>
                              <a:gd name="T0" fmla="*/ 386 w 395"/>
                              <a:gd name="T1" fmla="*/ 27 h 272"/>
                              <a:gd name="T2" fmla="*/ 378 w 395"/>
                              <a:gd name="T3" fmla="*/ 22 h 272"/>
                              <a:gd name="T4" fmla="*/ 375 w 395"/>
                              <a:gd name="T5" fmla="*/ 11 h 272"/>
                              <a:gd name="T6" fmla="*/ 356 w 395"/>
                              <a:gd name="T7" fmla="*/ 30 h 272"/>
                              <a:gd name="T8" fmla="*/ 317 w 395"/>
                              <a:gd name="T9" fmla="*/ 22 h 272"/>
                              <a:gd name="T10" fmla="*/ 233 w 395"/>
                              <a:gd name="T11" fmla="*/ 5 h 272"/>
                              <a:gd name="T12" fmla="*/ 169 w 395"/>
                              <a:gd name="T13" fmla="*/ 2 h 272"/>
                              <a:gd name="T14" fmla="*/ 158 w 395"/>
                              <a:gd name="T15" fmla="*/ 13 h 272"/>
                              <a:gd name="T16" fmla="*/ 214 w 395"/>
                              <a:gd name="T17" fmla="*/ 11 h 272"/>
                              <a:gd name="T18" fmla="*/ 283 w 395"/>
                              <a:gd name="T19" fmla="*/ 27 h 272"/>
                              <a:gd name="T20" fmla="*/ 331 w 395"/>
                              <a:gd name="T21" fmla="*/ 50 h 272"/>
                              <a:gd name="T22" fmla="*/ 325 w 395"/>
                              <a:gd name="T23" fmla="*/ 61 h 272"/>
                              <a:gd name="T24" fmla="*/ 294 w 395"/>
                              <a:gd name="T25" fmla="*/ 77 h 272"/>
                              <a:gd name="T26" fmla="*/ 261 w 395"/>
                              <a:gd name="T27" fmla="*/ 83 h 272"/>
                              <a:gd name="T28" fmla="*/ 200 w 395"/>
                              <a:gd name="T29" fmla="*/ 66 h 272"/>
                              <a:gd name="T30" fmla="*/ 133 w 395"/>
                              <a:gd name="T31" fmla="*/ 61 h 272"/>
                              <a:gd name="T32" fmla="*/ 100 w 395"/>
                              <a:gd name="T33" fmla="*/ 75 h 272"/>
                              <a:gd name="T34" fmla="*/ 122 w 395"/>
                              <a:gd name="T35" fmla="*/ 75 h 272"/>
                              <a:gd name="T36" fmla="*/ 155 w 395"/>
                              <a:gd name="T37" fmla="*/ 75 h 272"/>
                              <a:gd name="T38" fmla="*/ 194 w 395"/>
                              <a:gd name="T39" fmla="*/ 80 h 272"/>
                              <a:gd name="T40" fmla="*/ 242 w 395"/>
                              <a:gd name="T41" fmla="*/ 94 h 272"/>
                              <a:gd name="T42" fmla="*/ 247 w 395"/>
                              <a:gd name="T43" fmla="*/ 111 h 272"/>
                              <a:gd name="T44" fmla="*/ 189 w 395"/>
                              <a:gd name="T45" fmla="*/ 130 h 272"/>
                              <a:gd name="T46" fmla="*/ 133 w 395"/>
                              <a:gd name="T47" fmla="*/ 122 h 272"/>
                              <a:gd name="T48" fmla="*/ 86 w 395"/>
                              <a:gd name="T49" fmla="*/ 111 h 272"/>
                              <a:gd name="T50" fmla="*/ 103 w 395"/>
                              <a:gd name="T51" fmla="*/ 125 h 272"/>
                              <a:gd name="T52" fmla="*/ 147 w 395"/>
                              <a:gd name="T53" fmla="*/ 144 h 272"/>
                              <a:gd name="T54" fmla="*/ 97 w 395"/>
                              <a:gd name="T55" fmla="*/ 161 h 272"/>
                              <a:gd name="T56" fmla="*/ 33 w 395"/>
                              <a:gd name="T57" fmla="*/ 180 h 272"/>
                              <a:gd name="T58" fmla="*/ 0 w 395"/>
                              <a:gd name="T59" fmla="*/ 191 h 272"/>
                              <a:gd name="T60" fmla="*/ 19 w 395"/>
                              <a:gd name="T61" fmla="*/ 194 h 272"/>
                              <a:gd name="T62" fmla="*/ 72 w 395"/>
                              <a:gd name="T63" fmla="*/ 189 h 272"/>
                              <a:gd name="T64" fmla="*/ 136 w 395"/>
                              <a:gd name="T65" fmla="*/ 172 h 272"/>
                              <a:gd name="T66" fmla="*/ 161 w 395"/>
                              <a:gd name="T67" fmla="*/ 183 h 272"/>
                              <a:gd name="T68" fmla="*/ 136 w 395"/>
                              <a:gd name="T69" fmla="*/ 261 h 272"/>
                              <a:gd name="T70" fmla="*/ 139 w 395"/>
                              <a:gd name="T71" fmla="*/ 272 h 272"/>
                              <a:gd name="T72" fmla="*/ 172 w 395"/>
                              <a:gd name="T73" fmla="*/ 214 h 272"/>
                              <a:gd name="T74" fmla="*/ 200 w 395"/>
                              <a:gd name="T75" fmla="*/ 158 h 272"/>
                              <a:gd name="T76" fmla="*/ 239 w 395"/>
                              <a:gd name="T77" fmla="*/ 141 h 272"/>
                              <a:gd name="T78" fmla="*/ 275 w 395"/>
                              <a:gd name="T79" fmla="*/ 125 h 272"/>
                              <a:gd name="T80" fmla="*/ 278 w 395"/>
                              <a:gd name="T81" fmla="*/ 180 h 272"/>
                              <a:gd name="T82" fmla="*/ 261 w 395"/>
                              <a:gd name="T83" fmla="*/ 250 h 272"/>
                              <a:gd name="T84" fmla="*/ 275 w 395"/>
                              <a:gd name="T85" fmla="*/ 236 h 272"/>
                              <a:gd name="T86" fmla="*/ 306 w 395"/>
                              <a:gd name="T87" fmla="*/ 147 h 272"/>
                              <a:gd name="T88" fmla="*/ 333 w 395"/>
                              <a:gd name="T89" fmla="*/ 86 h 272"/>
                              <a:gd name="T90" fmla="*/ 358 w 395"/>
                              <a:gd name="T91" fmla="*/ 61 h 272"/>
                              <a:gd name="T92" fmla="*/ 367 w 395"/>
                              <a:gd name="T93" fmla="*/ 75 h 272"/>
                              <a:gd name="T94" fmla="*/ 358 w 395"/>
                              <a:gd name="T95" fmla="*/ 166 h 272"/>
                              <a:gd name="T96" fmla="*/ 381 w 395"/>
                              <a:gd name="T97" fmla="*/ 11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2">
                                <a:moveTo>
                                  <a:pt x="395" y="33"/>
                                </a:moveTo>
                                <a:lnTo>
                                  <a:pt x="392" y="30"/>
                                </a:lnTo>
                                <a:lnTo>
                                  <a:pt x="386" y="27"/>
                                </a:lnTo>
                                <a:lnTo>
                                  <a:pt x="383" y="27"/>
                                </a:lnTo>
                                <a:lnTo>
                                  <a:pt x="381" y="25"/>
                                </a:lnTo>
                                <a:lnTo>
                                  <a:pt x="378" y="22"/>
                                </a:lnTo>
                                <a:lnTo>
                                  <a:pt x="378" y="16"/>
                                </a:lnTo>
                                <a:lnTo>
                                  <a:pt x="375" y="13"/>
                                </a:lnTo>
                                <a:lnTo>
                                  <a:pt x="375" y="11"/>
                                </a:lnTo>
                                <a:lnTo>
                                  <a:pt x="370" y="19"/>
                                </a:lnTo>
                                <a:lnTo>
                                  <a:pt x="364" y="25"/>
                                </a:lnTo>
                                <a:lnTo>
                                  <a:pt x="356" y="30"/>
                                </a:lnTo>
                                <a:lnTo>
                                  <a:pt x="353" y="33"/>
                                </a:lnTo>
                                <a:lnTo>
                                  <a:pt x="336" y="27"/>
                                </a:lnTo>
                                <a:lnTo>
                                  <a:pt x="317" y="22"/>
                                </a:lnTo>
                                <a:lnTo>
                                  <a:pt x="289" y="16"/>
                                </a:lnTo>
                                <a:lnTo>
                                  <a:pt x="261" y="8"/>
                                </a:lnTo>
                                <a:lnTo>
                                  <a:pt x="233" y="5"/>
                                </a:lnTo>
                                <a:lnTo>
                                  <a:pt x="205" y="2"/>
                                </a:lnTo>
                                <a:lnTo>
                                  <a:pt x="186" y="0"/>
                                </a:lnTo>
                                <a:lnTo>
                                  <a:pt x="169" y="2"/>
                                </a:lnTo>
                                <a:lnTo>
                                  <a:pt x="153" y="8"/>
                                </a:lnTo>
                                <a:lnTo>
                                  <a:pt x="150" y="11"/>
                                </a:lnTo>
                                <a:lnTo>
                                  <a:pt x="158" y="13"/>
                                </a:lnTo>
                                <a:lnTo>
                                  <a:pt x="169" y="11"/>
                                </a:lnTo>
                                <a:lnTo>
                                  <a:pt x="192" y="8"/>
                                </a:lnTo>
                                <a:lnTo>
                                  <a:pt x="214" y="11"/>
                                </a:lnTo>
                                <a:lnTo>
                                  <a:pt x="236" y="13"/>
                                </a:lnTo>
                                <a:lnTo>
                                  <a:pt x="261" y="19"/>
                                </a:lnTo>
                                <a:lnTo>
                                  <a:pt x="283" y="27"/>
                                </a:lnTo>
                                <a:lnTo>
                                  <a:pt x="303" y="33"/>
                                </a:lnTo>
                                <a:lnTo>
                                  <a:pt x="320" y="41"/>
                                </a:lnTo>
                                <a:lnTo>
                                  <a:pt x="331" y="50"/>
                                </a:lnTo>
                                <a:lnTo>
                                  <a:pt x="336" y="55"/>
                                </a:lnTo>
                                <a:lnTo>
                                  <a:pt x="333" y="58"/>
                                </a:lnTo>
                                <a:lnTo>
                                  <a:pt x="325" y="61"/>
                                </a:lnTo>
                                <a:lnTo>
                                  <a:pt x="317" y="66"/>
                                </a:lnTo>
                                <a:lnTo>
                                  <a:pt x="306" y="72"/>
                                </a:lnTo>
                                <a:lnTo>
                                  <a:pt x="294" y="77"/>
                                </a:lnTo>
                                <a:lnTo>
                                  <a:pt x="283" y="83"/>
                                </a:lnTo>
                                <a:lnTo>
                                  <a:pt x="275" y="89"/>
                                </a:lnTo>
                                <a:lnTo>
                                  <a:pt x="261" y="83"/>
                                </a:lnTo>
                                <a:lnTo>
                                  <a:pt x="244" y="77"/>
                                </a:lnTo>
                                <a:lnTo>
                                  <a:pt x="222" y="72"/>
                                </a:lnTo>
                                <a:lnTo>
                                  <a:pt x="200" y="66"/>
                                </a:lnTo>
                                <a:lnTo>
                                  <a:pt x="175" y="63"/>
                                </a:lnTo>
                                <a:lnTo>
                                  <a:pt x="153" y="61"/>
                                </a:lnTo>
                                <a:lnTo>
                                  <a:pt x="133" y="61"/>
                                </a:lnTo>
                                <a:lnTo>
                                  <a:pt x="116" y="66"/>
                                </a:lnTo>
                                <a:lnTo>
                                  <a:pt x="105" y="72"/>
                                </a:lnTo>
                                <a:lnTo>
                                  <a:pt x="100" y="75"/>
                                </a:lnTo>
                                <a:lnTo>
                                  <a:pt x="100" y="77"/>
                                </a:lnTo>
                                <a:lnTo>
                                  <a:pt x="114" y="75"/>
                                </a:lnTo>
                                <a:lnTo>
                                  <a:pt x="122" y="75"/>
                                </a:lnTo>
                                <a:lnTo>
                                  <a:pt x="133" y="75"/>
                                </a:lnTo>
                                <a:lnTo>
                                  <a:pt x="144" y="75"/>
                                </a:lnTo>
                                <a:lnTo>
                                  <a:pt x="155" y="75"/>
                                </a:lnTo>
                                <a:lnTo>
                                  <a:pt x="169" y="75"/>
                                </a:lnTo>
                                <a:lnTo>
                                  <a:pt x="180" y="77"/>
                                </a:lnTo>
                                <a:lnTo>
                                  <a:pt x="194" y="80"/>
                                </a:lnTo>
                                <a:lnTo>
                                  <a:pt x="205" y="83"/>
                                </a:lnTo>
                                <a:lnTo>
                                  <a:pt x="225" y="89"/>
                                </a:lnTo>
                                <a:lnTo>
                                  <a:pt x="242" y="94"/>
                                </a:lnTo>
                                <a:lnTo>
                                  <a:pt x="253" y="97"/>
                                </a:lnTo>
                                <a:lnTo>
                                  <a:pt x="261" y="102"/>
                                </a:lnTo>
                                <a:lnTo>
                                  <a:pt x="247" y="111"/>
                                </a:lnTo>
                                <a:lnTo>
                                  <a:pt x="225" y="119"/>
                                </a:lnTo>
                                <a:lnTo>
                                  <a:pt x="203" y="125"/>
                                </a:lnTo>
                                <a:lnTo>
                                  <a:pt x="189" y="130"/>
                                </a:lnTo>
                                <a:lnTo>
                                  <a:pt x="175" y="133"/>
                                </a:lnTo>
                                <a:lnTo>
                                  <a:pt x="155" y="127"/>
                                </a:lnTo>
                                <a:lnTo>
                                  <a:pt x="133" y="122"/>
                                </a:lnTo>
                                <a:lnTo>
                                  <a:pt x="116" y="116"/>
                                </a:lnTo>
                                <a:lnTo>
                                  <a:pt x="100" y="111"/>
                                </a:lnTo>
                                <a:lnTo>
                                  <a:pt x="86" y="111"/>
                                </a:lnTo>
                                <a:lnTo>
                                  <a:pt x="78" y="114"/>
                                </a:lnTo>
                                <a:lnTo>
                                  <a:pt x="86" y="119"/>
                                </a:lnTo>
                                <a:lnTo>
                                  <a:pt x="103" y="125"/>
                                </a:lnTo>
                                <a:lnTo>
                                  <a:pt x="122" y="130"/>
                                </a:lnTo>
                                <a:lnTo>
                                  <a:pt x="136" y="139"/>
                                </a:lnTo>
                                <a:lnTo>
                                  <a:pt x="147" y="144"/>
                                </a:lnTo>
                                <a:lnTo>
                                  <a:pt x="136" y="147"/>
                                </a:lnTo>
                                <a:lnTo>
                                  <a:pt x="119" y="153"/>
                                </a:lnTo>
                                <a:lnTo>
                                  <a:pt x="97" y="161"/>
                                </a:lnTo>
                                <a:lnTo>
                                  <a:pt x="75" y="166"/>
                                </a:lnTo>
                                <a:lnTo>
                                  <a:pt x="53" y="172"/>
                                </a:lnTo>
                                <a:lnTo>
                                  <a:pt x="33" y="180"/>
                                </a:lnTo>
                                <a:lnTo>
                                  <a:pt x="16" y="186"/>
                                </a:lnTo>
                                <a:lnTo>
                                  <a:pt x="8" y="189"/>
                                </a:lnTo>
                                <a:lnTo>
                                  <a:pt x="0" y="191"/>
                                </a:lnTo>
                                <a:lnTo>
                                  <a:pt x="0" y="194"/>
                                </a:lnTo>
                                <a:lnTo>
                                  <a:pt x="5" y="194"/>
                                </a:lnTo>
                                <a:lnTo>
                                  <a:pt x="19" y="194"/>
                                </a:lnTo>
                                <a:lnTo>
                                  <a:pt x="33" y="194"/>
                                </a:lnTo>
                                <a:lnTo>
                                  <a:pt x="53" y="191"/>
                                </a:lnTo>
                                <a:lnTo>
                                  <a:pt x="72" y="189"/>
                                </a:lnTo>
                                <a:lnTo>
                                  <a:pt x="97" y="183"/>
                                </a:lnTo>
                                <a:lnTo>
                                  <a:pt x="116" y="178"/>
                                </a:lnTo>
                                <a:lnTo>
                                  <a:pt x="136" y="172"/>
                                </a:lnTo>
                                <a:lnTo>
                                  <a:pt x="153" y="166"/>
                                </a:lnTo>
                                <a:lnTo>
                                  <a:pt x="164" y="161"/>
                                </a:lnTo>
                                <a:lnTo>
                                  <a:pt x="161" y="183"/>
                                </a:lnTo>
                                <a:lnTo>
                                  <a:pt x="155" y="214"/>
                                </a:lnTo>
                                <a:lnTo>
                                  <a:pt x="147" y="242"/>
                                </a:lnTo>
                                <a:lnTo>
                                  <a:pt x="136" y="261"/>
                                </a:lnTo>
                                <a:lnTo>
                                  <a:pt x="130" y="269"/>
                                </a:lnTo>
                                <a:lnTo>
                                  <a:pt x="133" y="272"/>
                                </a:lnTo>
                                <a:lnTo>
                                  <a:pt x="139" y="272"/>
                                </a:lnTo>
                                <a:lnTo>
                                  <a:pt x="144" y="264"/>
                                </a:lnTo>
                                <a:lnTo>
                                  <a:pt x="155" y="244"/>
                                </a:lnTo>
                                <a:lnTo>
                                  <a:pt x="172" y="214"/>
                                </a:lnTo>
                                <a:lnTo>
                                  <a:pt x="186" y="183"/>
                                </a:lnTo>
                                <a:lnTo>
                                  <a:pt x="192" y="161"/>
                                </a:lnTo>
                                <a:lnTo>
                                  <a:pt x="200" y="158"/>
                                </a:lnTo>
                                <a:lnTo>
                                  <a:pt x="214" y="153"/>
                                </a:lnTo>
                                <a:lnTo>
                                  <a:pt x="225" y="147"/>
                                </a:lnTo>
                                <a:lnTo>
                                  <a:pt x="239" y="141"/>
                                </a:lnTo>
                                <a:lnTo>
                                  <a:pt x="253" y="136"/>
                                </a:lnTo>
                                <a:lnTo>
                                  <a:pt x="264" y="130"/>
                                </a:lnTo>
                                <a:lnTo>
                                  <a:pt x="275" y="125"/>
                                </a:lnTo>
                                <a:lnTo>
                                  <a:pt x="281" y="122"/>
                                </a:lnTo>
                                <a:lnTo>
                                  <a:pt x="281" y="147"/>
                                </a:lnTo>
                                <a:lnTo>
                                  <a:pt x="278" y="180"/>
                                </a:lnTo>
                                <a:lnTo>
                                  <a:pt x="272" y="214"/>
                                </a:lnTo>
                                <a:lnTo>
                                  <a:pt x="267" y="236"/>
                                </a:lnTo>
                                <a:lnTo>
                                  <a:pt x="261" y="250"/>
                                </a:lnTo>
                                <a:lnTo>
                                  <a:pt x="261" y="253"/>
                                </a:lnTo>
                                <a:lnTo>
                                  <a:pt x="267" y="250"/>
                                </a:lnTo>
                                <a:lnTo>
                                  <a:pt x="275" y="236"/>
                                </a:lnTo>
                                <a:lnTo>
                                  <a:pt x="286" y="214"/>
                                </a:lnTo>
                                <a:lnTo>
                                  <a:pt x="297" y="180"/>
                                </a:lnTo>
                                <a:lnTo>
                                  <a:pt x="306" y="147"/>
                                </a:lnTo>
                                <a:lnTo>
                                  <a:pt x="306" y="114"/>
                                </a:lnTo>
                                <a:lnTo>
                                  <a:pt x="322" y="100"/>
                                </a:lnTo>
                                <a:lnTo>
                                  <a:pt x="333" y="86"/>
                                </a:lnTo>
                                <a:lnTo>
                                  <a:pt x="345" y="75"/>
                                </a:lnTo>
                                <a:lnTo>
                                  <a:pt x="353" y="66"/>
                                </a:lnTo>
                                <a:lnTo>
                                  <a:pt x="358" y="61"/>
                                </a:lnTo>
                                <a:lnTo>
                                  <a:pt x="364" y="61"/>
                                </a:lnTo>
                                <a:lnTo>
                                  <a:pt x="367" y="66"/>
                                </a:lnTo>
                                <a:lnTo>
                                  <a:pt x="367" y="75"/>
                                </a:lnTo>
                                <a:lnTo>
                                  <a:pt x="364" y="100"/>
                                </a:lnTo>
                                <a:lnTo>
                                  <a:pt x="361" y="133"/>
                                </a:lnTo>
                                <a:lnTo>
                                  <a:pt x="358" y="166"/>
                                </a:lnTo>
                                <a:lnTo>
                                  <a:pt x="356" y="191"/>
                                </a:lnTo>
                                <a:lnTo>
                                  <a:pt x="370" y="164"/>
                                </a:lnTo>
                                <a:lnTo>
                                  <a:pt x="381" y="116"/>
                                </a:lnTo>
                                <a:lnTo>
                                  <a:pt x="389" y="69"/>
                                </a:lnTo>
                                <a:lnTo>
                                  <a:pt x="395" y="3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568083" name="Freeform 338"/>
                        <wps:cNvSpPr>
                          <a:spLocks/>
                        </wps:cNvSpPr>
                        <wps:spPr bwMode="auto">
                          <a:xfrm>
                            <a:off x="580" y="1771"/>
                            <a:ext cx="320" cy="301"/>
                          </a:xfrm>
                          <a:custGeom>
                            <a:avLst/>
                            <a:gdLst>
                              <a:gd name="T0" fmla="*/ 308 w 320"/>
                              <a:gd name="T1" fmla="*/ 295 h 301"/>
                              <a:gd name="T2" fmla="*/ 317 w 320"/>
                              <a:gd name="T3" fmla="*/ 287 h 301"/>
                              <a:gd name="T4" fmla="*/ 306 w 320"/>
                              <a:gd name="T5" fmla="*/ 270 h 301"/>
                              <a:gd name="T6" fmla="*/ 286 w 320"/>
                              <a:gd name="T7" fmla="*/ 245 h 301"/>
                              <a:gd name="T8" fmla="*/ 281 w 320"/>
                              <a:gd name="T9" fmla="*/ 212 h 301"/>
                              <a:gd name="T10" fmla="*/ 272 w 320"/>
                              <a:gd name="T11" fmla="*/ 139 h 301"/>
                              <a:gd name="T12" fmla="*/ 258 w 320"/>
                              <a:gd name="T13" fmla="*/ 103 h 301"/>
                              <a:gd name="T14" fmla="*/ 250 w 320"/>
                              <a:gd name="T15" fmla="*/ 103 h 301"/>
                              <a:gd name="T16" fmla="*/ 256 w 320"/>
                              <a:gd name="T17" fmla="*/ 137 h 301"/>
                              <a:gd name="T18" fmla="*/ 258 w 320"/>
                              <a:gd name="T19" fmla="*/ 198 h 301"/>
                              <a:gd name="T20" fmla="*/ 239 w 320"/>
                              <a:gd name="T21" fmla="*/ 206 h 301"/>
                              <a:gd name="T22" fmla="*/ 206 w 320"/>
                              <a:gd name="T23" fmla="*/ 181 h 301"/>
                              <a:gd name="T24" fmla="*/ 186 w 320"/>
                              <a:gd name="T25" fmla="*/ 153 h 301"/>
                              <a:gd name="T26" fmla="*/ 172 w 320"/>
                              <a:gd name="T27" fmla="*/ 95 h 301"/>
                              <a:gd name="T28" fmla="*/ 169 w 320"/>
                              <a:gd name="T29" fmla="*/ 56 h 301"/>
                              <a:gd name="T30" fmla="*/ 167 w 320"/>
                              <a:gd name="T31" fmla="*/ 23 h 301"/>
                              <a:gd name="T32" fmla="*/ 155 w 320"/>
                              <a:gd name="T33" fmla="*/ 6 h 301"/>
                              <a:gd name="T34" fmla="*/ 155 w 320"/>
                              <a:gd name="T35" fmla="*/ 17 h 301"/>
                              <a:gd name="T36" fmla="*/ 158 w 320"/>
                              <a:gd name="T37" fmla="*/ 45 h 301"/>
                              <a:gd name="T38" fmla="*/ 153 w 320"/>
                              <a:gd name="T39" fmla="*/ 70 h 301"/>
                              <a:gd name="T40" fmla="*/ 153 w 320"/>
                              <a:gd name="T41" fmla="*/ 95 h 301"/>
                              <a:gd name="T42" fmla="*/ 158 w 320"/>
                              <a:gd name="T43" fmla="*/ 137 h 301"/>
                              <a:gd name="T44" fmla="*/ 139 w 320"/>
                              <a:gd name="T45" fmla="*/ 134 h 301"/>
                              <a:gd name="T46" fmla="*/ 94 w 320"/>
                              <a:gd name="T47" fmla="*/ 87 h 301"/>
                              <a:gd name="T48" fmla="*/ 50 w 320"/>
                              <a:gd name="T49" fmla="*/ 39 h 301"/>
                              <a:gd name="T50" fmla="*/ 14 w 320"/>
                              <a:gd name="T51" fmla="*/ 6 h 301"/>
                              <a:gd name="T52" fmla="*/ 19 w 320"/>
                              <a:gd name="T53" fmla="*/ 28 h 301"/>
                              <a:gd name="T54" fmla="*/ 64 w 320"/>
                              <a:gd name="T55" fmla="*/ 87 h 301"/>
                              <a:gd name="T56" fmla="*/ 89 w 320"/>
                              <a:gd name="T57" fmla="*/ 123 h 301"/>
                              <a:gd name="T58" fmla="*/ 130 w 320"/>
                              <a:gd name="T59" fmla="*/ 159 h 301"/>
                              <a:gd name="T60" fmla="*/ 130 w 320"/>
                              <a:gd name="T61" fmla="*/ 170 h 301"/>
                              <a:gd name="T62" fmla="*/ 89 w 320"/>
                              <a:gd name="T63" fmla="*/ 162 h 301"/>
                              <a:gd name="T64" fmla="*/ 66 w 320"/>
                              <a:gd name="T65" fmla="*/ 148 h 301"/>
                              <a:gd name="T66" fmla="*/ 55 w 320"/>
                              <a:gd name="T67" fmla="*/ 150 h 301"/>
                              <a:gd name="T68" fmla="*/ 69 w 320"/>
                              <a:gd name="T69" fmla="*/ 164 h 301"/>
                              <a:gd name="T70" fmla="*/ 97 w 320"/>
                              <a:gd name="T71" fmla="*/ 181 h 301"/>
                              <a:gd name="T72" fmla="*/ 133 w 320"/>
                              <a:gd name="T73" fmla="*/ 195 h 301"/>
                              <a:gd name="T74" fmla="*/ 169 w 320"/>
                              <a:gd name="T75" fmla="*/ 203 h 301"/>
                              <a:gd name="T76" fmla="*/ 200 w 320"/>
                              <a:gd name="T77" fmla="*/ 209 h 301"/>
                              <a:gd name="T78" fmla="*/ 236 w 320"/>
                              <a:gd name="T79" fmla="*/ 234 h 301"/>
                              <a:gd name="T80" fmla="*/ 239 w 320"/>
                              <a:gd name="T81" fmla="*/ 251 h 301"/>
                              <a:gd name="T82" fmla="*/ 214 w 320"/>
                              <a:gd name="T83" fmla="*/ 259 h 301"/>
                              <a:gd name="T84" fmla="*/ 186 w 320"/>
                              <a:gd name="T85" fmla="*/ 262 h 301"/>
                              <a:gd name="T86" fmla="*/ 161 w 320"/>
                              <a:gd name="T87" fmla="*/ 262 h 301"/>
                              <a:gd name="T88" fmla="*/ 136 w 320"/>
                              <a:gd name="T89" fmla="*/ 259 h 301"/>
                              <a:gd name="T90" fmla="*/ 133 w 320"/>
                              <a:gd name="T91" fmla="*/ 267 h 301"/>
                              <a:gd name="T92" fmla="*/ 167 w 320"/>
                              <a:gd name="T93" fmla="*/ 276 h 301"/>
                              <a:gd name="T94" fmla="*/ 203 w 320"/>
                              <a:gd name="T95" fmla="*/ 276 h 301"/>
                              <a:gd name="T96" fmla="*/ 236 w 320"/>
                              <a:gd name="T97" fmla="*/ 276 h 301"/>
                              <a:gd name="T98" fmla="*/ 264 w 320"/>
                              <a:gd name="T99" fmla="*/ 273 h 301"/>
                              <a:gd name="T100" fmla="*/ 286 w 320"/>
                              <a:gd name="T101" fmla="*/ 276 h 301"/>
                              <a:gd name="T102" fmla="*/ 300 w 320"/>
                              <a:gd name="T103" fmla="*/ 292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 h="301">
                                <a:moveTo>
                                  <a:pt x="306" y="301"/>
                                </a:moveTo>
                                <a:lnTo>
                                  <a:pt x="308" y="295"/>
                                </a:lnTo>
                                <a:lnTo>
                                  <a:pt x="311" y="290"/>
                                </a:lnTo>
                                <a:lnTo>
                                  <a:pt x="317" y="287"/>
                                </a:lnTo>
                                <a:lnTo>
                                  <a:pt x="320" y="281"/>
                                </a:lnTo>
                                <a:lnTo>
                                  <a:pt x="306" y="270"/>
                                </a:lnTo>
                                <a:lnTo>
                                  <a:pt x="295" y="259"/>
                                </a:lnTo>
                                <a:lnTo>
                                  <a:pt x="286" y="245"/>
                                </a:lnTo>
                                <a:lnTo>
                                  <a:pt x="283" y="234"/>
                                </a:lnTo>
                                <a:lnTo>
                                  <a:pt x="281" y="212"/>
                                </a:lnTo>
                                <a:lnTo>
                                  <a:pt x="278" y="176"/>
                                </a:lnTo>
                                <a:lnTo>
                                  <a:pt x="272" y="139"/>
                                </a:lnTo>
                                <a:lnTo>
                                  <a:pt x="267" y="114"/>
                                </a:lnTo>
                                <a:lnTo>
                                  <a:pt x="258" y="103"/>
                                </a:lnTo>
                                <a:lnTo>
                                  <a:pt x="253" y="100"/>
                                </a:lnTo>
                                <a:lnTo>
                                  <a:pt x="250" y="103"/>
                                </a:lnTo>
                                <a:lnTo>
                                  <a:pt x="253" y="114"/>
                                </a:lnTo>
                                <a:lnTo>
                                  <a:pt x="256" y="137"/>
                                </a:lnTo>
                                <a:lnTo>
                                  <a:pt x="258" y="167"/>
                                </a:lnTo>
                                <a:lnTo>
                                  <a:pt x="258" y="198"/>
                                </a:lnTo>
                                <a:lnTo>
                                  <a:pt x="256" y="217"/>
                                </a:lnTo>
                                <a:lnTo>
                                  <a:pt x="239" y="206"/>
                                </a:lnTo>
                                <a:lnTo>
                                  <a:pt x="222" y="195"/>
                                </a:lnTo>
                                <a:lnTo>
                                  <a:pt x="206" y="181"/>
                                </a:lnTo>
                                <a:lnTo>
                                  <a:pt x="194" y="170"/>
                                </a:lnTo>
                                <a:lnTo>
                                  <a:pt x="186" y="153"/>
                                </a:lnTo>
                                <a:lnTo>
                                  <a:pt x="178" y="125"/>
                                </a:lnTo>
                                <a:lnTo>
                                  <a:pt x="172" y="95"/>
                                </a:lnTo>
                                <a:lnTo>
                                  <a:pt x="169" y="73"/>
                                </a:lnTo>
                                <a:lnTo>
                                  <a:pt x="169" y="56"/>
                                </a:lnTo>
                                <a:lnTo>
                                  <a:pt x="169" y="39"/>
                                </a:lnTo>
                                <a:lnTo>
                                  <a:pt x="167" y="23"/>
                                </a:lnTo>
                                <a:lnTo>
                                  <a:pt x="161" y="11"/>
                                </a:lnTo>
                                <a:lnTo>
                                  <a:pt x="155" y="6"/>
                                </a:lnTo>
                                <a:lnTo>
                                  <a:pt x="155" y="9"/>
                                </a:lnTo>
                                <a:lnTo>
                                  <a:pt x="155" y="17"/>
                                </a:lnTo>
                                <a:lnTo>
                                  <a:pt x="158" y="31"/>
                                </a:lnTo>
                                <a:lnTo>
                                  <a:pt x="158" y="45"/>
                                </a:lnTo>
                                <a:lnTo>
                                  <a:pt x="155" y="59"/>
                                </a:lnTo>
                                <a:lnTo>
                                  <a:pt x="153" y="70"/>
                                </a:lnTo>
                                <a:lnTo>
                                  <a:pt x="153" y="81"/>
                                </a:lnTo>
                                <a:lnTo>
                                  <a:pt x="153" y="95"/>
                                </a:lnTo>
                                <a:lnTo>
                                  <a:pt x="155" y="117"/>
                                </a:lnTo>
                                <a:lnTo>
                                  <a:pt x="158" y="137"/>
                                </a:lnTo>
                                <a:lnTo>
                                  <a:pt x="161" y="153"/>
                                </a:lnTo>
                                <a:lnTo>
                                  <a:pt x="139" y="134"/>
                                </a:lnTo>
                                <a:lnTo>
                                  <a:pt x="117" y="112"/>
                                </a:lnTo>
                                <a:lnTo>
                                  <a:pt x="94" y="87"/>
                                </a:lnTo>
                                <a:lnTo>
                                  <a:pt x="72" y="61"/>
                                </a:lnTo>
                                <a:lnTo>
                                  <a:pt x="50" y="39"/>
                                </a:lnTo>
                                <a:lnTo>
                                  <a:pt x="30" y="20"/>
                                </a:lnTo>
                                <a:lnTo>
                                  <a:pt x="14" y="6"/>
                                </a:lnTo>
                                <a:lnTo>
                                  <a:pt x="0" y="0"/>
                                </a:lnTo>
                                <a:lnTo>
                                  <a:pt x="19" y="28"/>
                                </a:lnTo>
                                <a:lnTo>
                                  <a:pt x="44" y="59"/>
                                </a:lnTo>
                                <a:lnTo>
                                  <a:pt x="64" y="87"/>
                                </a:lnTo>
                                <a:lnTo>
                                  <a:pt x="78" y="106"/>
                                </a:lnTo>
                                <a:lnTo>
                                  <a:pt x="89" y="123"/>
                                </a:lnTo>
                                <a:lnTo>
                                  <a:pt x="111" y="142"/>
                                </a:lnTo>
                                <a:lnTo>
                                  <a:pt x="130" y="159"/>
                                </a:lnTo>
                                <a:lnTo>
                                  <a:pt x="147" y="170"/>
                                </a:lnTo>
                                <a:lnTo>
                                  <a:pt x="130" y="170"/>
                                </a:lnTo>
                                <a:lnTo>
                                  <a:pt x="108" y="167"/>
                                </a:lnTo>
                                <a:lnTo>
                                  <a:pt x="89" y="162"/>
                                </a:lnTo>
                                <a:lnTo>
                                  <a:pt x="75" y="153"/>
                                </a:lnTo>
                                <a:lnTo>
                                  <a:pt x="66" y="148"/>
                                </a:lnTo>
                                <a:lnTo>
                                  <a:pt x="58" y="148"/>
                                </a:lnTo>
                                <a:lnTo>
                                  <a:pt x="55" y="150"/>
                                </a:lnTo>
                                <a:lnTo>
                                  <a:pt x="61" y="159"/>
                                </a:lnTo>
                                <a:lnTo>
                                  <a:pt x="69" y="164"/>
                                </a:lnTo>
                                <a:lnTo>
                                  <a:pt x="83" y="173"/>
                                </a:lnTo>
                                <a:lnTo>
                                  <a:pt x="97" y="181"/>
                                </a:lnTo>
                                <a:lnTo>
                                  <a:pt x="114" y="187"/>
                                </a:lnTo>
                                <a:lnTo>
                                  <a:pt x="133" y="195"/>
                                </a:lnTo>
                                <a:lnTo>
                                  <a:pt x="150" y="198"/>
                                </a:lnTo>
                                <a:lnTo>
                                  <a:pt x="169" y="203"/>
                                </a:lnTo>
                                <a:lnTo>
                                  <a:pt x="183" y="203"/>
                                </a:lnTo>
                                <a:lnTo>
                                  <a:pt x="200" y="209"/>
                                </a:lnTo>
                                <a:lnTo>
                                  <a:pt x="219" y="220"/>
                                </a:lnTo>
                                <a:lnTo>
                                  <a:pt x="236" y="234"/>
                                </a:lnTo>
                                <a:lnTo>
                                  <a:pt x="247" y="248"/>
                                </a:lnTo>
                                <a:lnTo>
                                  <a:pt x="239" y="251"/>
                                </a:lnTo>
                                <a:lnTo>
                                  <a:pt x="228" y="256"/>
                                </a:lnTo>
                                <a:lnTo>
                                  <a:pt x="214" y="259"/>
                                </a:lnTo>
                                <a:lnTo>
                                  <a:pt x="200" y="259"/>
                                </a:lnTo>
                                <a:lnTo>
                                  <a:pt x="186" y="262"/>
                                </a:lnTo>
                                <a:lnTo>
                                  <a:pt x="172" y="262"/>
                                </a:lnTo>
                                <a:lnTo>
                                  <a:pt x="161" y="262"/>
                                </a:lnTo>
                                <a:lnTo>
                                  <a:pt x="150" y="262"/>
                                </a:lnTo>
                                <a:lnTo>
                                  <a:pt x="136" y="259"/>
                                </a:lnTo>
                                <a:lnTo>
                                  <a:pt x="128" y="262"/>
                                </a:lnTo>
                                <a:lnTo>
                                  <a:pt x="133" y="267"/>
                                </a:lnTo>
                                <a:lnTo>
                                  <a:pt x="153" y="273"/>
                                </a:lnTo>
                                <a:lnTo>
                                  <a:pt x="167" y="276"/>
                                </a:lnTo>
                                <a:lnTo>
                                  <a:pt x="183" y="276"/>
                                </a:lnTo>
                                <a:lnTo>
                                  <a:pt x="203" y="276"/>
                                </a:lnTo>
                                <a:lnTo>
                                  <a:pt x="219" y="276"/>
                                </a:lnTo>
                                <a:lnTo>
                                  <a:pt x="236" y="276"/>
                                </a:lnTo>
                                <a:lnTo>
                                  <a:pt x="253" y="273"/>
                                </a:lnTo>
                                <a:lnTo>
                                  <a:pt x="264" y="273"/>
                                </a:lnTo>
                                <a:lnTo>
                                  <a:pt x="272" y="273"/>
                                </a:lnTo>
                                <a:lnTo>
                                  <a:pt x="286" y="276"/>
                                </a:lnTo>
                                <a:lnTo>
                                  <a:pt x="295" y="281"/>
                                </a:lnTo>
                                <a:lnTo>
                                  <a:pt x="300" y="292"/>
                                </a:lnTo>
                                <a:lnTo>
                                  <a:pt x="306" y="30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758868" name="Freeform 339"/>
                        <wps:cNvSpPr>
                          <a:spLocks/>
                        </wps:cNvSpPr>
                        <wps:spPr bwMode="auto">
                          <a:xfrm>
                            <a:off x="1053" y="1657"/>
                            <a:ext cx="194" cy="456"/>
                          </a:xfrm>
                          <a:custGeom>
                            <a:avLst/>
                            <a:gdLst>
                              <a:gd name="T0" fmla="*/ 19 w 194"/>
                              <a:gd name="T1" fmla="*/ 379 h 456"/>
                              <a:gd name="T2" fmla="*/ 33 w 194"/>
                              <a:gd name="T3" fmla="*/ 359 h 456"/>
                              <a:gd name="T4" fmla="*/ 44 w 194"/>
                              <a:gd name="T5" fmla="*/ 365 h 456"/>
                              <a:gd name="T6" fmla="*/ 52 w 194"/>
                              <a:gd name="T7" fmla="*/ 326 h 456"/>
                              <a:gd name="T8" fmla="*/ 19 w 194"/>
                              <a:gd name="T9" fmla="*/ 259 h 456"/>
                              <a:gd name="T10" fmla="*/ 0 w 194"/>
                              <a:gd name="T11" fmla="*/ 187 h 456"/>
                              <a:gd name="T12" fmla="*/ 8 w 194"/>
                              <a:gd name="T13" fmla="*/ 189 h 456"/>
                              <a:gd name="T14" fmla="*/ 41 w 194"/>
                              <a:gd name="T15" fmla="*/ 264 h 456"/>
                              <a:gd name="T16" fmla="*/ 75 w 194"/>
                              <a:gd name="T17" fmla="*/ 214 h 456"/>
                              <a:gd name="T18" fmla="*/ 72 w 194"/>
                              <a:gd name="T19" fmla="*/ 128 h 456"/>
                              <a:gd name="T20" fmla="*/ 69 w 194"/>
                              <a:gd name="T21" fmla="*/ 53 h 456"/>
                              <a:gd name="T22" fmla="*/ 77 w 194"/>
                              <a:gd name="T23" fmla="*/ 56 h 456"/>
                              <a:gd name="T24" fmla="*/ 80 w 194"/>
                              <a:gd name="T25" fmla="*/ 100 h 456"/>
                              <a:gd name="T26" fmla="*/ 100 w 194"/>
                              <a:gd name="T27" fmla="*/ 100 h 456"/>
                              <a:gd name="T28" fmla="*/ 144 w 194"/>
                              <a:gd name="T29" fmla="*/ 6 h 456"/>
                              <a:gd name="T30" fmla="*/ 155 w 194"/>
                              <a:gd name="T31" fmla="*/ 6 h 456"/>
                              <a:gd name="T32" fmla="*/ 125 w 194"/>
                              <a:gd name="T33" fmla="*/ 70 h 456"/>
                              <a:gd name="T34" fmla="*/ 122 w 194"/>
                              <a:gd name="T35" fmla="*/ 125 h 456"/>
                              <a:gd name="T36" fmla="*/ 164 w 194"/>
                              <a:gd name="T37" fmla="*/ 106 h 456"/>
                              <a:gd name="T38" fmla="*/ 172 w 194"/>
                              <a:gd name="T39" fmla="*/ 106 h 456"/>
                              <a:gd name="T40" fmla="*/ 136 w 194"/>
                              <a:gd name="T41" fmla="*/ 137 h 456"/>
                              <a:gd name="T42" fmla="*/ 100 w 194"/>
                              <a:gd name="T43" fmla="*/ 189 h 456"/>
                              <a:gd name="T44" fmla="*/ 80 w 194"/>
                              <a:gd name="T45" fmla="*/ 281 h 456"/>
                              <a:gd name="T46" fmla="*/ 122 w 194"/>
                              <a:gd name="T47" fmla="*/ 278 h 456"/>
                              <a:gd name="T48" fmla="*/ 164 w 194"/>
                              <a:gd name="T49" fmla="*/ 267 h 456"/>
                              <a:gd name="T50" fmla="*/ 183 w 194"/>
                              <a:gd name="T51" fmla="*/ 256 h 456"/>
                              <a:gd name="T52" fmla="*/ 180 w 194"/>
                              <a:gd name="T53" fmla="*/ 267 h 456"/>
                              <a:gd name="T54" fmla="*/ 150 w 194"/>
                              <a:gd name="T55" fmla="*/ 287 h 456"/>
                              <a:gd name="T56" fmla="*/ 102 w 194"/>
                              <a:gd name="T57" fmla="*/ 306 h 456"/>
                              <a:gd name="T58" fmla="*/ 75 w 194"/>
                              <a:gd name="T59" fmla="*/ 320 h 456"/>
                              <a:gd name="T60" fmla="*/ 66 w 194"/>
                              <a:gd name="T61" fmla="*/ 367 h 456"/>
                              <a:gd name="T62" fmla="*/ 94 w 194"/>
                              <a:gd name="T63" fmla="*/ 376 h 456"/>
                              <a:gd name="T64" fmla="*/ 150 w 194"/>
                              <a:gd name="T65" fmla="*/ 351 h 456"/>
                              <a:gd name="T66" fmla="*/ 189 w 194"/>
                              <a:gd name="T67" fmla="*/ 326 h 456"/>
                              <a:gd name="T68" fmla="*/ 189 w 194"/>
                              <a:gd name="T69" fmla="*/ 337 h 456"/>
                              <a:gd name="T70" fmla="*/ 139 w 194"/>
                              <a:gd name="T71" fmla="*/ 398 h 456"/>
                              <a:gd name="T72" fmla="*/ 119 w 194"/>
                              <a:gd name="T73" fmla="*/ 401 h 456"/>
                              <a:gd name="T74" fmla="*/ 100 w 194"/>
                              <a:gd name="T75" fmla="*/ 381 h 456"/>
                              <a:gd name="T76" fmla="*/ 50 w 194"/>
                              <a:gd name="T77" fmla="*/ 387 h 456"/>
                              <a:gd name="T78" fmla="*/ 41 w 194"/>
                              <a:gd name="T79" fmla="*/ 415 h 456"/>
                              <a:gd name="T80" fmla="*/ 19 w 194"/>
                              <a:gd name="T81" fmla="*/ 443 h 456"/>
                              <a:gd name="T82" fmla="*/ 13 w 194"/>
                              <a:gd name="T83" fmla="*/ 443 h 456"/>
                              <a:gd name="T84" fmla="*/ 30 w 194"/>
                              <a:gd name="T85" fmla="*/ 406 h 456"/>
                              <a:gd name="T86" fmla="*/ 8 w 194"/>
                              <a:gd name="T87" fmla="*/ 39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6">
                                <a:moveTo>
                                  <a:pt x="0" y="395"/>
                                </a:moveTo>
                                <a:lnTo>
                                  <a:pt x="11" y="387"/>
                                </a:lnTo>
                                <a:lnTo>
                                  <a:pt x="19" y="379"/>
                                </a:lnTo>
                                <a:lnTo>
                                  <a:pt x="27" y="365"/>
                                </a:lnTo>
                                <a:lnTo>
                                  <a:pt x="30" y="353"/>
                                </a:lnTo>
                                <a:lnTo>
                                  <a:pt x="33" y="359"/>
                                </a:lnTo>
                                <a:lnTo>
                                  <a:pt x="38" y="362"/>
                                </a:lnTo>
                                <a:lnTo>
                                  <a:pt x="41" y="365"/>
                                </a:lnTo>
                                <a:lnTo>
                                  <a:pt x="44" y="365"/>
                                </a:lnTo>
                                <a:lnTo>
                                  <a:pt x="47" y="356"/>
                                </a:lnTo>
                                <a:lnTo>
                                  <a:pt x="50" y="342"/>
                                </a:lnTo>
                                <a:lnTo>
                                  <a:pt x="52" y="326"/>
                                </a:lnTo>
                                <a:lnTo>
                                  <a:pt x="50" y="315"/>
                                </a:lnTo>
                                <a:lnTo>
                                  <a:pt x="36" y="292"/>
                                </a:lnTo>
                                <a:lnTo>
                                  <a:pt x="19" y="259"/>
                                </a:lnTo>
                                <a:lnTo>
                                  <a:pt x="5" y="223"/>
                                </a:lnTo>
                                <a:lnTo>
                                  <a:pt x="0" y="201"/>
                                </a:lnTo>
                                <a:lnTo>
                                  <a:pt x="0" y="187"/>
                                </a:lnTo>
                                <a:lnTo>
                                  <a:pt x="5" y="181"/>
                                </a:lnTo>
                                <a:lnTo>
                                  <a:pt x="8" y="181"/>
                                </a:lnTo>
                                <a:lnTo>
                                  <a:pt x="8" y="189"/>
                                </a:lnTo>
                                <a:lnTo>
                                  <a:pt x="13" y="209"/>
                                </a:lnTo>
                                <a:lnTo>
                                  <a:pt x="25" y="237"/>
                                </a:lnTo>
                                <a:lnTo>
                                  <a:pt x="41" y="264"/>
                                </a:lnTo>
                                <a:lnTo>
                                  <a:pt x="58" y="278"/>
                                </a:lnTo>
                                <a:lnTo>
                                  <a:pt x="66" y="251"/>
                                </a:lnTo>
                                <a:lnTo>
                                  <a:pt x="75" y="214"/>
                                </a:lnTo>
                                <a:lnTo>
                                  <a:pt x="77" y="178"/>
                                </a:lnTo>
                                <a:lnTo>
                                  <a:pt x="77" y="150"/>
                                </a:lnTo>
                                <a:lnTo>
                                  <a:pt x="72" y="128"/>
                                </a:lnTo>
                                <a:lnTo>
                                  <a:pt x="69" y="98"/>
                                </a:lnTo>
                                <a:lnTo>
                                  <a:pt x="66" y="70"/>
                                </a:lnTo>
                                <a:lnTo>
                                  <a:pt x="69" y="53"/>
                                </a:lnTo>
                                <a:lnTo>
                                  <a:pt x="75" y="48"/>
                                </a:lnTo>
                                <a:lnTo>
                                  <a:pt x="77" y="48"/>
                                </a:lnTo>
                                <a:lnTo>
                                  <a:pt x="77" y="56"/>
                                </a:lnTo>
                                <a:lnTo>
                                  <a:pt x="77" y="67"/>
                                </a:lnTo>
                                <a:lnTo>
                                  <a:pt x="77" y="84"/>
                                </a:lnTo>
                                <a:lnTo>
                                  <a:pt x="80" y="100"/>
                                </a:lnTo>
                                <a:lnTo>
                                  <a:pt x="83" y="117"/>
                                </a:lnTo>
                                <a:lnTo>
                                  <a:pt x="88" y="128"/>
                                </a:lnTo>
                                <a:lnTo>
                                  <a:pt x="100" y="100"/>
                                </a:lnTo>
                                <a:lnTo>
                                  <a:pt x="111" y="61"/>
                                </a:lnTo>
                                <a:lnTo>
                                  <a:pt x="125" y="28"/>
                                </a:lnTo>
                                <a:lnTo>
                                  <a:pt x="144" y="6"/>
                                </a:lnTo>
                                <a:lnTo>
                                  <a:pt x="155" y="0"/>
                                </a:lnTo>
                                <a:lnTo>
                                  <a:pt x="158" y="0"/>
                                </a:lnTo>
                                <a:lnTo>
                                  <a:pt x="155" y="6"/>
                                </a:lnTo>
                                <a:lnTo>
                                  <a:pt x="150" y="14"/>
                                </a:lnTo>
                                <a:lnTo>
                                  <a:pt x="139" y="34"/>
                                </a:lnTo>
                                <a:lnTo>
                                  <a:pt x="125" y="70"/>
                                </a:lnTo>
                                <a:lnTo>
                                  <a:pt x="114" y="106"/>
                                </a:lnTo>
                                <a:lnTo>
                                  <a:pt x="108" y="128"/>
                                </a:lnTo>
                                <a:lnTo>
                                  <a:pt x="122" y="125"/>
                                </a:lnTo>
                                <a:lnTo>
                                  <a:pt x="139" y="120"/>
                                </a:lnTo>
                                <a:lnTo>
                                  <a:pt x="152" y="114"/>
                                </a:lnTo>
                                <a:lnTo>
                                  <a:pt x="164" y="106"/>
                                </a:lnTo>
                                <a:lnTo>
                                  <a:pt x="169" y="103"/>
                                </a:lnTo>
                                <a:lnTo>
                                  <a:pt x="175" y="103"/>
                                </a:lnTo>
                                <a:lnTo>
                                  <a:pt x="172" y="106"/>
                                </a:lnTo>
                                <a:lnTo>
                                  <a:pt x="166" y="114"/>
                                </a:lnTo>
                                <a:lnTo>
                                  <a:pt x="152" y="123"/>
                                </a:lnTo>
                                <a:lnTo>
                                  <a:pt x="136" y="137"/>
                                </a:lnTo>
                                <a:lnTo>
                                  <a:pt x="116" y="148"/>
                                </a:lnTo>
                                <a:lnTo>
                                  <a:pt x="105" y="156"/>
                                </a:lnTo>
                                <a:lnTo>
                                  <a:pt x="100" y="189"/>
                                </a:lnTo>
                                <a:lnTo>
                                  <a:pt x="91" y="226"/>
                                </a:lnTo>
                                <a:lnTo>
                                  <a:pt x="86" y="262"/>
                                </a:lnTo>
                                <a:lnTo>
                                  <a:pt x="80" y="281"/>
                                </a:lnTo>
                                <a:lnTo>
                                  <a:pt x="94" y="281"/>
                                </a:lnTo>
                                <a:lnTo>
                                  <a:pt x="108" y="278"/>
                                </a:lnTo>
                                <a:lnTo>
                                  <a:pt x="122" y="278"/>
                                </a:lnTo>
                                <a:lnTo>
                                  <a:pt x="139" y="276"/>
                                </a:lnTo>
                                <a:lnTo>
                                  <a:pt x="150" y="273"/>
                                </a:lnTo>
                                <a:lnTo>
                                  <a:pt x="164" y="267"/>
                                </a:lnTo>
                                <a:lnTo>
                                  <a:pt x="172" y="264"/>
                                </a:lnTo>
                                <a:lnTo>
                                  <a:pt x="177" y="262"/>
                                </a:lnTo>
                                <a:lnTo>
                                  <a:pt x="183" y="256"/>
                                </a:lnTo>
                                <a:lnTo>
                                  <a:pt x="186" y="256"/>
                                </a:lnTo>
                                <a:lnTo>
                                  <a:pt x="186" y="262"/>
                                </a:lnTo>
                                <a:lnTo>
                                  <a:pt x="180" y="267"/>
                                </a:lnTo>
                                <a:lnTo>
                                  <a:pt x="175" y="273"/>
                                </a:lnTo>
                                <a:lnTo>
                                  <a:pt x="164" y="278"/>
                                </a:lnTo>
                                <a:lnTo>
                                  <a:pt x="150" y="287"/>
                                </a:lnTo>
                                <a:lnTo>
                                  <a:pt x="133" y="292"/>
                                </a:lnTo>
                                <a:lnTo>
                                  <a:pt x="116" y="301"/>
                                </a:lnTo>
                                <a:lnTo>
                                  <a:pt x="102" y="306"/>
                                </a:lnTo>
                                <a:lnTo>
                                  <a:pt x="91" y="309"/>
                                </a:lnTo>
                                <a:lnTo>
                                  <a:pt x="83" y="312"/>
                                </a:lnTo>
                                <a:lnTo>
                                  <a:pt x="75" y="320"/>
                                </a:lnTo>
                                <a:lnTo>
                                  <a:pt x="69" y="337"/>
                                </a:lnTo>
                                <a:lnTo>
                                  <a:pt x="66" y="356"/>
                                </a:lnTo>
                                <a:lnTo>
                                  <a:pt x="66" y="367"/>
                                </a:lnTo>
                                <a:lnTo>
                                  <a:pt x="72" y="373"/>
                                </a:lnTo>
                                <a:lnTo>
                                  <a:pt x="80" y="376"/>
                                </a:lnTo>
                                <a:lnTo>
                                  <a:pt x="94" y="376"/>
                                </a:lnTo>
                                <a:lnTo>
                                  <a:pt x="102" y="373"/>
                                </a:lnTo>
                                <a:lnTo>
                                  <a:pt x="127" y="362"/>
                                </a:lnTo>
                                <a:lnTo>
                                  <a:pt x="150" y="351"/>
                                </a:lnTo>
                                <a:lnTo>
                                  <a:pt x="169" y="340"/>
                                </a:lnTo>
                                <a:lnTo>
                                  <a:pt x="180" y="331"/>
                                </a:lnTo>
                                <a:lnTo>
                                  <a:pt x="189" y="326"/>
                                </a:lnTo>
                                <a:lnTo>
                                  <a:pt x="194" y="323"/>
                                </a:lnTo>
                                <a:lnTo>
                                  <a:pt x="194" y="326"/>
                                </a:lnTo>
                                <a:lnTo>
                                  <a:pt x="189" y="337"/>
                                </a:lnTo>
                                <a:lnTo>
                                  <a:pt x="175" y="356"/>
                                </a:lnTo>
                                <a:lnTo>
                                  <a:pt x="155" y="379"/>
                                </a:lnTo>
                                <a:lnTo>
                                  <a:pt x="139" y="398"/>
                                </a:lnTo>
                                <a:lnTo>
                                  <a:pt x="122" y="412"/>
                                </a:lnTo>
                                <a:lnTo>
                                  <a:pt x="122" y="406"/>
                                </a:lnTo>
                                <a:lnTo>
                                  <a:pt x="119" y="401"/>
                                </a:lnTo>
                                <a:lnTo>
                                  <a:pt x="114" y="395"/>
                                </a:lnTo>
                                <a:lnTo>
                                  <a:pt x="111" y="390"/>
                                </a:lnTo>
                                <a:lnTo>
                                  <a:pt x="100" y="381"/>
                                </a:lnTo>
                                <a:lnTo>
                                  <a:pt x="83" y="379"/>
                                </a:lnTo>
                                <a:lnTo>
                                  <a:pt x="63" y="381"/>
                                </a:lnTo>
                                <a:lnTo>
                                  <a:pt x="50" y="387"/>
                                </a:lnTo>
                                <a:lnTo>
                                  <a:pt x="41" y="395"/>
                                </a:lnTo>
                                <a:lnTo>
                                  <a:pt x="41" y="404"/>
                                </a:lnTo>
                                <a:lnTo>
                                  <a:pt x="41" y="415"/>
                                </a:lnTo>
                                <a:lnTo>
                                  <a:pt x="41" y="423"/>
                                </a:lnTo>
                                <a:lnTo>
                                  <a:pt x="30" y="434"/>
                                </a:lnTo>
                                <a:lnTo>
                                  <a:pt x="19" y="443"/>
                                </a:lnTo>
                                <a:lnTo>
                                  <a:pt x="8" y="451"/>
                                </a:lnTo>
                                <a:lnTo>
                                  <a:pt x="2" y="456"/>
                                </a:lnTo>
                                <a:lnTo>
                                  <a:pt x="13" y="443"/>
                                </a:lnTo>
                                <a:lnTo>
                                  <a:pt x="25" y="429"/>
                                </a:lnTo>
                                <a:lnTo>
                                  <a:pt x="30" y="415"/>
                                </a:lnTo>
                                <a:lnTo>
                                  <a:pt x="30" y="406"/>
                                </a:lnTo>
                                <a:lnTo>
                                  <a:pt x="25" y="398"/>
                                </a:lnTo>
                                <a:lnTo>
                                  <a:pt x="16" y="392"/>
                                </a:lnTo>
                                <a:lnTo>
                                  <a:pt x="8" y="390"/>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634255" name="Freeform 340"/>
                        <wps:cNvSpPr>
                          <a:spLocks/>
                        </wps:cNvSpPr>
                        <wps:spPr bwMode="auto">
                          <a:xfrm>
                            <a:off x="1011" y="1910"/>
                            <a:ext cx="33" cy="59"/>
                          </a:xfrm>
                          <a:custGeom>
                            <a:avLst/>
                            <a:gdLst>
                              <a:gd name="T0" fmla="*/ 33 w 33"/>
                              <a:gd name="T1" fmla="*/ 56 h 59"/>
                              <a:gd name="T2" fmla="*/ 25 w 33"/>
                              <a:gd name="T3" fmla="*/ 53 h 59"/>
                              <a:gd name="T4" fmla="*/ 19 w 33"/>
                              <a:gd name="T5" fmla="*/ 53 h 59"/>
                              <a:gd name="T6" fmla="*/ 11 w 33"/>
                              <a:gd name="T7" fmla="*/ 56 h 59"/>
                              <a:gd name="T8" fmla="*/ 5 w 33"/>
                              <a:gd name="T9" fmla="*/ 59 h 59"/>
                              <a:gd name="T10" fmla="*/ 3 w 33"/>
                              <a:gd name="T11" fmla="*/ 45 h 59"/>
                              <a:gd name="T12" fmla="*/ 0 w 33"/>
                              <a:gd name="T13" fmla="*/ 31 h 59"/>
                              <a:gd name="T14" fmla="*/ 0 w 33"/>
                              <a:gd name="T15" fmla="*/ 20 h 59"/>
                              <a:gd name="T16" fmla="*/ 0 w 33"/>
                              <a:gd name="T17" fmla="*/ 6 h 59"/>
                              <a:gd name="T18" fmla="*/ 0 w 33"/>
                              <a:gd name="T19" fmla="*/ 0 h 59"/>
                              <a:gd name="T20" fmla="*/ 3 w 33"/>
                              <a:gd name="T21" fmla="*/ 0 h 59"/>
                              <a:gd name="T22" fmla="*/ 5 w 33"/>
                              <a:gd name="T23" fmla="*/ 3 h 59"/>
                              <a:gd name="T24" fmla="*/ 5 w 33"/>
                              <a:gd name="T25" fmla="*/ 9 h 59"/>
                              <a:gd name="T26" fmla="*/ 8 w 33"/>
                              <a:gd name="T27" fmla="*/ 20 h 59"/>
                              <a:gd name="T28" fmla="*/ 16 w 33"/>
                              <a:gd name="T29" fmla="*/ 31 h 59"/>
                              <a:gd name="T30" fmla="*/ 25 w 33"/>
                              <a:gd name="T31" fmla="*/ 45 h 59"/>
                              <a:gd name="T32" fmla="*/ 33 w 33"/>
                              <a:gd name="T33"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33" y="56"/>
                                </a:moveTo>
                                <a:lnTo>
                                  <a:pt x="25" y="53"/>
                                </a:lnTo>
                                <a:lnTo>
                                  <a:pt x="19" y="53"/>
                                </a:lnTo>
                                <a:lnTo>
                                  <a:pt x="11" y="56"/>
                                </a:lnTo>
                                <a:lnTo>
                                  <a:pt x="5" y="59"/>
                                </a:lnTo>
                                <a:lnTo>
                                  <a:pt x="3" y="45"/>
                                </a:lnTo>
                                <a:lnTo>
                                  <a:pt x="0" y="31"/>
                                </a:lnTo>
                                <a:lnTo>
                                  <a:pt x="0" y="20"/>
                                </a:lnTo>
                                <a:lnTo>
                                  <a:pt x="0" y="6"/>
                                </a:lnTo>
                                <a:lnTo>
                                  <a:pt x="0" y="0"/>
                                </a:lnTo>
                                <a:lnTo>
                                  <a:pt x="3" y="0"/>
                                </a:lnTo>
                                <a:lnTo>
                                  <a:pt x="5" y="3"/>
                                </a:lnTo>
                                <a:lnTo>
                                  <a:pt x="5" y="9"/>
                                </a:lnTo>
                                <a:lnTo>
                                  <a:pt x="8" y="20"/>
                                </a:lnTo>
                                <a:lnTo>
                                  <a:pt x="16" y="31"/>
                                </a:lnTo>
                                <a:lnTo>
                                  <a:pt x="25" y="45"/>
                                </a:lnTo>
                                <a:lnTo>
                                  <a:pt x="33" y="5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279473" name="Freeform 341"/>
                        <wps:cNvSpPr>
                          <a:spLocks/>
                        </wps:cNvSpPr>
                        <wps:spPr bwMode="auto">
                          <a:xfrm>
                            <a:off x="1275" y="1896"/>
                            <a:ext cx="623" cy="379"/>
                          </a:xfrm>
                          <a:custGeom>
                            <a:avLst/>
                            <a:gdLst>
                              <a:gd name="T0" fmla="*/ 61 w 623"/>
                              <a:gd name="T1" fmla="*/ 267 h 379"/>
                              <a:gd name="T2" fmla="*/ 120 w 623"/>
                              <a:gd name="T3" fmla="*/ 231 h 379"/>
                              <a:gd name="T4" fmla="*/ 156 w 623"/>
                              <a:gd name="T5" fmla="*/ 140 h 379"/>
                              <a:gd name="T6" fmla="*/ 203 w 623"/>
                              <a:gd name="T7" fmla="*/ 70 h 379"/>
                              <a:gd name="T8" fmla="*/ 261 w 623"/>
                              <a:gd name="T9" fmla="*/ 9 h 379"/>
                              <a:gd name="T10" fmla="*/ 281 w 623"/>
                              <a:gd name="T11" fmla="*/ 3 h 379"/>
                              <a:gd name="T12" fmla="*/ 242 w 623"/>
                              <a:gd name="T13" fmla="*/ 48 h 379"/>
                              <a:gd name="T14" fmla="*/ 186 w 623"/>
                              <a:gd name="T15" fmla="*/ 117 h 379"/>
                              <a:gd name="T16" fmla="*/ 161 w 623"/>
                              <a:gd name="T17" fmla="*/ 187 h 379"/>
                              <a:gd name="T18" fmla="*/ 167 w 623"/>
                              <a:gd name="T19" fmla="*/ 204 h 379"/>
                              <a:gd name="T20" fmla="*/ 209 w 623"/>
                              <a:gd name="T21" fmla="*/ 178 h 379"/>
                              <a:gd name="T22" fmla="*/ 253 w 623"/>
                              <a:gd name="T23" fmla="*/ 148 h 379"/>
                              <a:gd name="T24" fmla="*/ 314 w 623"/>
                              <a:gd name="T25" fmla="*/ 76 h 379"/>
                              <a:gd name="T26" fmla="*/ 403 w 623"/>
                              <a:gd name="T27" fmla="*/ 12 h 379"/>
                              <a:gd name="T28" fmla="*/ 439 w 623"/>
                              <a:gd name="T29" fmla="*/ 6 h 379"/>
                              <a:gd name="T30" fmla="*/ 364 w 623"/>
                              <a:gd name="T31" fmla="*/ 59 h 379"/>
                              <a:gd name="T32" fmla="*/ 292 w 623"/>
                              <a:gd name="T33" fmla="*/ 137 h 379"/>
                              <a:gd name="T34" fmla="*/ 300 w 623"/>
                              <a:gd name="T35" fmla="*/ 153 h 379"/>
                              <a:gd name="T36" fmla="*/ 373 w 623"/>
                              <a:gd name="T37" fmla="*/ 140 h 379"/>
                              <a:gd name="T38" fmla="*/ 448 w 623"/>
                              <a:gd name="T39" fmla="*/ 95 h 379"/>
                              <a:gd name="T40" fmla="*/ 540 w 623"/>
                              <a:gd name="T41" fmla="*/ 53 h 379"/>
                              <a:gd name="T42" fmla="*/ 565 w 623"/>
                              <a:gd name="T43" fmla="*/ 53 h 379"/>
                              <a:gd name="T44" fmla="*/ 495 w 623"/>
                              <a:gd name="T45" fmla="*/ 84 h 379"/>
                              <a:gd name="T46" fmla="*/ 434 w 623"/>
                              <a:gd name="T47" fmla="*/ 131 h 379"/>
                              <a:gd name="T48" fmla="*/ 498 w 623"/>
                              <a:gd name="T49" fmla="*/ 140 h 379"/>
                              <a:gd name="T50" fmla="*/ 587 w 623"/>
                              <a:gd name="T51" fmla="*/ 117 h 379"/>
                              <a:gd name="T52" fmla="*/ 623 w 623"/>
                              <a:gd name="T53" fmla="*/ 106 h 379"/>
                              <a:gd name="T54" fmla="*/ 570 w 623"/>
                              <a:gd name="T55" fmla="*/ 140 h 379"/>
                              <a:gd name="T56" fmla="*/ 464 w 623"/>
                              <a:gd name="T57" fmla="*/ 167 h 379"/>
                              <a:gd name="T58" fmla="*/ 476 w 623"/>
                              <a:gd name="T59" fmla="*/ 198 h 379"/>
                              <a:gd name="T60" fmla="*/ 542 w 623"/>
                              <a:gd name="T61" fmla="*/ 234 h 379"/>
                              <a:gd name="T62" fmla="*/ 570 w 623"/>
                              <a:gd name="T63" fmla="*/ 254 h 379"/>
                              <a:gd name="T64" fmla="*/ 498 w 623"/>
                              <a:gd name="T65" fmla="*/ 231 h 379"/>
                              <a:gd name="T66" fmla="*/ 409 w 623"/>
                              <a:gd name="T67" fmla="*/ 190 h 379"/>
                              <a:gd name="T68" fmla="*/ 362 w 623"/>
                              <a:gd name="T69" fmla="*/ 184 h 379"/>
                              <a:gd name="T70" fmla="*/ 311 w 623"/>
                              <a:gd name="T71" fmla="*/ 190 h 379"/>
                              <a:gd name="T72" fmla="*/ 331 w 623"/>
                              <a:gd name="T73" fmla="*/ 223 h 379"/>
                              <a:gd name="T74" fmla="*/ 381 w 623"/>
                              <a:gd name="T75" fmla="*/ 265 h 379"/>
                              <a:gd name="T76" fmla="*/ 439 w 623"/>
                              <a:gd name="T77" fmla="*/ 298 h 379"/>
                              <a:gd name="T78" fmla="*/ 462 w 623"/>
                              <a:gd name="T79" fmla="*/ 326 h 379"/>
                              <a:gd name="T80" fmla="*/ 378 w 623"/>
                              <a:gd name="T81" fmla="*/ 276 h 379"/>
                              <a:gd name="T82" fmla="*/ 298 w 623"/>
                              <a:gd name="T83" fmla="*/ 223 h 379"/>
                              <a:gd name="T84" fmla="*/ 256 w 623"/>
                              <a:gd name="T85" fmla="*/ 206 h 379"/>
                              <a:gd name="T86" fmla="*/ 181 w 623"/>
                              <a:gd name="T87" fmla="*/ 234 h 379"/>
                              <a:gd name="T88" fmla="*/ 167 w 623"/>
                              <a:gd name="T89" fmla="*/ 256 h 379"/>
                              <a:gd name="T90" fmla="*/ 225 w 623"/>
                              <a:gd name="T91" fmla="*/ 304 h 379"/>
                              <a:gd name="T92" fmla="*/ 309 w 623"/>
                              <a:gd name="T93" fmla="*/ 362 h 379"/>
                              <a:gd name="T94" fmla="*/ 320 w 623"/>
                              <a:gd name="T95" fmla="*/ 379 h 379"/>
                              <a:gd name="T96" fmla="*/ 239 w 623"/>
                              <a:gd name="T97" fmla="*/ 329 h 379"/>
                              <a:gd name="T98" fmla="*/ 150 w 623"/>
                              <a:gd name="T99" fmla="*/ 276 h 379"/>
                              <a:gd name="T100" fmla="*/ 97 w 623"/>
                              <a:gd name="T101" fmla="*/ 284 h 379"/>
                              <a:gd name="T102" fmla="*/ 17 w 623"/>
                              <a:gd name="T103" fmla="*/ 309 h 379"/>
                              <a:gd name="T104" fmla="*/ 14 w 623"/>
                              <a:gd name="T105" fmla="*/ 30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79">
                                <a:moveTo>
                                  <a:pt x="25" y="293"/>
                                </a:moveTo>
                                <a:lnTo>
                                  <a:pt x="33" y="284"/>
                                </a:lnTo>
                                <a:lnTo>
                                  <a:pt x="47" y="276"/>
                                </a:lnTo>
                                <a:lnTo>
                                  <a:pt x="61" y="267"/>
                                </a:lnTo>
                                <a:lnTo>
                                  <a:pt x="81" y="256"/>
                                </a:lnTo>
                                <a:lnTo>
                                  <a:pt x="95" y="248"/>
                                </a:lnTo>
                                <a:lnTo>
                                  <a:pt x="111" y="240"/>
                                </a:lnTo>
                                <a:lnTo>
                                  <a:pt x="120" y="231"/>
                                </a:lnTo>
                                <a:lnTo>
                                  <a:pt x="125" y="226"/>
                                </a:lnTo>
                                <a:lnTo>
                                  <a:pt x="131" y="206"/>
                                </a:lnTo>
                                <a:lnTo>
                                  <a:pt x="142" y="176"/>
                                </a:lnTo>
                                <a:lnTo>
                                  <a:pt x="156" y="140"/>
                                </a:lnTo>
                                <a:lnTo>
                                  <a:pt x="170" y="114"/>
                                </a:lnTo>
                                <a:lnTo>
                                  <a:pt x="178" y="103"/>
                                </a:lnTo>
                                <a:lnTo>
                                  <a:pt x="189" y="87"/>
                                </a:lnTo>
                                <a:lnTo>
                                  <a:pt x="203" y="70"/>
                                </a:lnTo>
                                <a:lnTo>
                                  <a:pt x="217" y="51"/>
                                </a:lnTo>
                                <a:lnTo>
                                  <a:pt x="234" y="34"/>
                                </a:lnTo>
                                <a:lnTo>
                                  <a:pt x="248" y="20"/>
                                </a:lnTo>
                                <a:lnTo>
                                  <a:pt x="261" y="9"/>
                                </a:lnTo>
                                <a:lnTo>
                                  <a:pt x="270" y="3"/>
                                </a:lnTo>
                                <a:lnTo>
                                  <a:pt x="281" y="0"/>
                                </a:lnTo>
                                <a:lnTo>
                                  <a:pt x="284" y="0"/>
                                </a:lnTo>
                                <a:lnTo>
                                  <a:pt x="281" y="3"/>
                                </a:lnTo>
                                <a:lnTo>
                                  <a:pt x="275" y="12"/>
                                </a:lnTo>
                                <a:lnTo>
                                  <a:pt x="270" y="20"/>
                                </a:lnTo>
                                <a:lnTo>
                                  <a:pt x="259" y="31"/>
                                </a:lnTo>
                                <a:lnTo>
                                  <a:pt x="242" y="48"/>
                                </a:lnTo>
                                <a:lnTo>
                                  <a:pt x="228" y="64"/>
                                </a:lnTo>
                                <a:lnTo>
                                  <a:pt x="211" y="84"/>
                                </a:lnTo>
                                <a:lnTo>
                                  <a:pt x="197" y="103"/>
                                </a:lnTo>
                                <a:lnTo>
                                  <a:pt x="186" y="117"/>
                                </a:lnTo>
                                <a:lnTo>
                                  <a:pt x="178" y="128"/>
                                </a:lnTo>
                                <a:lnTo>
                                  <a:pt x="170" y="148"/>
                                </a:lnTo>
                                <a:lnTo>
                                  <a:pt x="164" y="167"/>
                                </a:lnTo>
                                <a:lnTo>
                                  <a:pt x="161" y="187"/>
                                </a:lnTo>
                                <a:lnTo>
                                  <a:pt x="159" y="198"/>
                                </a:lnTo>
                                <a:lnTo>
                                  <a:pt x="159" y="206"/>
                                </a:lnTo>
                                <a:lnTo>
                                  <a:pt x="161" y="206"/>
                                </a:lnTo>
                                <a:lnTo>
                                  <a:pt x="167" y="204"/>
                                </a:lnTo>
                                <a:lnTo>
                                  <a:pt x="178" y="198"/>
                                </a:lnTo>
                                <a:lnTo>
                                  <a:pt x="186" y="192"/>
                                </a:lnTo>
                                <a:lnTo>
                                  <a:pt x="195" y="187"/>
                                </a:lnTo>
                                <a:lnTo>
                                  <a:pt x="209" y="178"/>
                                </a:lnTo>
                                <a:lnTo>
                                  <a:pt x="220" y="170"/>
                                </a:lnTo>
                                <a:lnTo>
                                  <a:pt x="231" y="162"/>
                                </a:lnTo>
                                <a:lnTo>
                                  <a:pt x="245" y="153"/>
                                </a:lnTo>
                                <a:lnTo>
                                  <a:pt x="253" y="148"/>
                                </a:lnTo>
                                <a:lnTo>
                                  <a:pt x="261" y="145"/>
                                </a:lnTo>
                                <a:lnTo>
                                  <a:pt x="275" y="123"/>
                                </a:lnTo>
                                <a:lnTo>
                                  <a:pt x="292" y="98"/>
                                </a:lnTo>
                                <a:lnTo>
                                  <a:pt x="314" y="76"/>
                                </a:lnTo>
                                <a:lnTo>
                                  <a:pt x="339" y="53"/>
                                </a:lnTo>
                                <a:lnTo>
                                  <a:pt x="364" y="37"/>
                                </a:lnTo>
                                <a:lnTo>
                                  <a:pt x="387" y="23"/>
                                </a:lnTo>
                                <a:lnTo>
                                  <a:pt x="403" y="12"/>
                                </a:lnTo>
                                <a:lnTo>
                                  <a:pt x="417" y="6"/>
                                </a:lnTo>
                                <a:lnTo>
                                  <a:pt x="431" y="3"/>
                                </a:lnTo>
                                <a:lnTo>
                                  <a:pt x="439" y="3"/>
                                </a:lnTo>
                                <a:lnTo>
                                  <a:pt x="439" y="6"/>
                                </a:lnTo>
                                <a:lnTo>
                                  <a:pt x="428" y="12"/>
                                </a:lnTo>
                                <a:lnTo>
                                  <a:pt x="409" y="23"/>
                                </a:lnTo>
                                <a:lnTo>
                                  <a:pt x="387" y="39"/>
                                </a:lnTo>
                                <a:lnTo>
                                  <a:pt x="364" y="59"/>
                                </a:lnTo>
                                <a:lnTo>
                                  <a:pt x="342" y="78"/>
                                </a:lnTo>
                                <a:lnTo>
                                  <a:pt x="323" y="101"/>
                                </a:lnTo>
                                <a:lnTo>
                                  <a:pt x="306" y="120"/>
                                </a:lnTo>
                                <a:lnTo>
                                  <a:pt x="292" y="137"/>
                                </a:lnTo>
                                <a:lnTo>
                                  <a:pt x="289" y="148"/>
                                </a:lnTo>
                                <a:lnTo>
                                  <a:pt x="289" y="153"/>
                                </a:lnTo>
                                <a:lnTo>
                                  <a:pt x="295" y="153"/>
                                </a:lnTo>
                                <a:lnTo>
                                  <a:pt x="300" y="153"/>
                                </a:lnTo>
                                <a:lnTo>
                                  <a:pt x="314" y="151"/>
                                </a:lnTo>
                                <a:lnTo>
                                  <a:pt x="334" y="148"/>
                                </a:lnTo>
                                <a:lnTo>
                                  <a:pt x="353" y="142"/>
                                </a:lnTo>
                                <a:lnTo>
                                  <a:pt x="373" y="140"/>
                                </a:lnTo>
                                <a:lnTo>
                                  <a:pt x="387" y="137"/>
                                </a:lnTo>
                                <a:lnTo>
                                  <a:pt x="403" y="123"/>
                                </a:lnTo>
                                <a:lnTo>
                                  <a:pt x="423" y="109"/>
                                </a:lnTo>
                                <a:lnTo>
                                  <a:pt x="448" y="95"/>
                                </a:lnTo>
                                <a:lnTo>
                                  <a:pt x="476" y="81"/>
                                </a:lnTo>
                                <a:lnTo>
                                  <a:pt x="501" y="70"/>
                                </a:lnTo>
                                <a:lnTo>
                                  <a:pt x="523" y="59"/>
                                </a:lnTo>
                                <a:lnTo>
                                  <a:pt x="540" y="53"/>
                                </a:lnTo>
                                <a:lnTo>
                                  <a:pt x="551" y="48"/>
                                </a:lnTo>
                                <a:lnTo>
                                  <a:pt x="562" y="45"/>
                                </a:lnTo>
                                <a:lnTo>
                                  <a:pt x="567" y="48"/>
                                </a:lnTo>
                                <a:lnTo>
                                  <a:pt x="565" y="53"/>
                                </a:lnTo>
                                <a:lnTo>
                                  <a:pt x="551" y="59"/>
                                </a:lnTo>
                                <a:lnTo>
                                  <a:pt x="534" y="64"/>
                                </a:lnTo>
                                <a:lnTo>
                                  <a:pt x="514" y="76"/>
                                </a:lnTo>
                                <a:lnTo>
                                  <a:pt x="495" y="84"/>
                                </a:lnTo>
                                <a:lnTo>
                                  <a:pt x="476" y="95"/>
                                </a:lnTo>
                                <a:lnTo>
                                  <a:pt x="459" y="109"/>
                                </a:lnTo>
                                <a:lnTo>
                                  <a:pt x="445" y="120"/>
                                </a:lnTo>
                                <a:lnTo>
                                  <a:pt x="434" y="131"/>
                                </a:lnTo>
                                <a:lnTo>
                                  <a:pt x="428" y="142"/>
                                </a:lnTo>
                                <a:lnTo>
                                  <a:pt x="448" y="145"/>
                                </a:lnTo>
                                <a:lnTo>
                                  <a:pt x="473" y="142"/>
                                </a:lnTo>
                                <a:lnTo>
                                  <a:pt x="498" y="140"/>
                                </a:lnTo>
                                <a:lnTo>
                                  <a:pt x="523" y="134"/>
                                </a:lnTo>
                                <a:lnTo>
                                  <a:pt x="548" y="128"/>
                                </a:lnTo>
                                <a:lnTo>
                                  <a:pt x="570" y="123"/>
                                </a:lnTo>
                                <a:lnTo>
                                  <a:pt x="587" y="117"/>
                                </a:lnTo>
                                <a:lnTo>
                                  <a:pt x="598" y="114"/>
                                </a:lnTo>
                                <a:lnTo>
                                  <a:pt x="612" y="106"/>
                                </a:lnTo>
                                <a:lnTo>
                                  <a:pt x="623" y="103"/>
                                </a:lnTo>
                                <a:lnTo>
                                  <a:pt x="623" y="106"/>
                                </a:lnTo>
                                <a:lnTo>
                                  <a:pt x="615" y="114"/>
                                </a:lnTo>
                                <a:lnTo>
                                  <a:pt x="603" y="123"/>
                                </a:lnTo>
                                <a:lnTo>
                                  <a:pt x="590" y="131"/>
                                </a:lnTo>
                                <a:lnTo>
                                  <a:pt x="570" y="140"/>
                                </a:lnTo>
                                <a:lnTo>
                                  <a:pt x="545" y="151"/>
                                </a:lnTo>
                                <a:lnTo>
                                  <a:pt x="520" y="159"/>
                                </a:lnTo>
                                <a:lnTo>
                                  <a:pt x="492" y="165"/>
                                </a:lnTo>
                                <a:lnTo>
                                  <a:pt x="464" y="167"/>
                                </a:lnTo>
                                <a:lnTo>
                                  <a:pt x="437" y="167"/>
                                </a:lnTo>
                                <a:lnTo>
                                  <a:pt x="445" y="178"/>
                                </a:lnTo>
                                <a:lnTo>
                                  <a:pt x="459" y="187"/>
                                </a:lnTo>
                                <a:lnTo>
                                  <a:pt x="476" y="198"/>
                                </a:lnTo>
                                <a:lnTo>
                                  <a:pt x="495" y="209"/>
                                </a:lnTo>
                                <a:lnTo>
                                  <a:pt x="512" y="217"/>
                                </a:lnTo>
                                <a:lnTo>
                                  <a:pt x="528" y="229"/>
                                </a:lnTo>
                                <a:lnTo>
                                  <a:pt x="542" y="234"/>
                                </a:lnTo>
                                <a:lnTo>
                                  <a:pt x="553" y="240"/>
                                </a:lnTo>
                                <a:lnTo>
                                  <a:pt x="567" y="245"/>
                                </a:lnTo>
                                <a:lnTo>
                                  <a:pt x="573" y="251"/>
                                </a:lnTo>
                                <a:lnTo>
                                  <a:pt x="570" y="254"/>
                                </a:lnTo>
                                <a:lnTo>
                                  <a:pt x="556" y="251"/>
                                </a:lnTo>
                                <a:lnTo>
                                  <a:pt x="542" y="248"/>
                                </a:lnTo>
                                <a:lnTo>
                                  <a:pt x="523" y="240"/>
                                </a:lnTo>
                                <a:lnTo>
                                  <a:pt x="498" y="231"/>
                                </a:lnTo>
                                <a:lnTo>
                                  <a:pt x="473" y="220"/>
                                </a:lnTo>
                                <a:lnTo>
                                  <a:pt x="448" y="209"/>
                                </a:lnTo>
                                <a:lnTo>
                                  <a:pt x="426" y="201"/>
                                </a:lnTo>
                                <a:lnTo>
                                  <a:pt x="409" y="190"/>
                                </a:lnTo>
                                <a:lnTo>
                                  <a:pt x="398" y="181"/>
                                </a:lnTo>
                                <a:lnTo>
                                  <a:pt x="387" y="181"/>
                                </a:lnTo>
                                <a:lnTo>
                                  <a:pt x="375" y="184"/>
                                </a:lnTo>
                                <a:lnTo>
                                  <a:pt x="362" y="184"/>
                                </a:lnTo>
                                <a:lnTo>
                                  <a:pt x="348" y="184"/>
                                </a:lnTo>
                                <a:lnTo>
                                  <a:pt x="334" y="187"/>
                                </a:lnTo>
                                <a:lnTo>
                                  <a:pt x="323" y="187"/>
                                </a:lnTo>
                                <a:lnTo>
                                  <a:pt x="311" y="190"/>
                                </a:lnTo>
                                <a:lnTo>
                                  <a:pt x="303" y="190"/>
                                </a:lnTo>
                                <a:lnTo>
                                  <a:pt x="309" y="201"/>
                                </a:lnTo>
                                <a:lnTo>
                                  <a:pt x="320" y="212"/>
                                </a:lnTo>
                                <a:lnTo>
                                  <a:pt x="331" y="223"/>
                                </a:lnTo>
                                <a:lnTo>
                                  <a:pt x="345" y="234"/>
                                </a:lnTo>
                                <a:lnTo>
                                  <a:pt x="356" y="245"/>
                                </a:lnTo>
                                <a:lnTo>
                                  <a:pt x="370" y="256"/>
                                </a:lnTo>
                                <a:lnTo>
                                  <a:pt x="381" y="265"/>
                                </a:lnTo>
                                <a:lnTo>
                                  <a:pt x="389" y="270"/>
                                </a:lnTo>
                                <a:lnTo>
                                  <a:pt x="406" y="281"/>
                                </a:lnTo>
                                <a:lnTo>
                                  <a:pt x="426" y="290"/>
                                </a:lnTo>
                                <a:lnTo>
                                  <a:pt x="439" y="298"/>
                                </a:lnTo>
                                <a:lnTo>
                                  <a:pt x="453" y="306"/>
                                </a:lnTo>
                                <a:lnTo>
                                  <a:pt x="462" y="315"/>
                                </a:lnTo>
                                <a:lnTo>
                                  <a:pt x="467" y="323"/>
                                </a:lnTo>
                                <a:lnTo>
                                  <a:pt x="462" y="326"/>
                                </a:lnTo>
                                <a:lnTo>
                                  <a:pt x="439" y="315"/>
                                </a:lnTo>
                                <a:lnTo>
                                  <a:pt x="423" y="304"/>
                                </a:lnTo>
                                <a:lnTo>
                                  <a:pt x="400" y="290"/>
                                </a:lnTo>
                                <a:lnTo>
                                  <a:pt x="378" y="276"/>
                                </a:lnTo>
                                <a:lnTo>
                                  <a:pt x="356" y="262"/>
                                </a:lnTo>
                                <a:lnTo>
                                  <a:pt x="331" y="248"/>
                                </a:lnTo>
                                <a:lnTo>
                                  <a:pt x="311" y="234"/>
                                </a:lnTo>
                                <a:lnTo>
                                  <a:pt x="298" y="223"/>
                                </a:lnTo>
                                <a:lnTo>
                                  <a:pt x="286" y="215"/>
                                </a:lnTo>
                                <a:lnTo>
                                  <a:pt x="275" y="206"/>
                                </a:lnTo>
                                <a:lnTo>
                                  <a:pt x="264" y="204"/>
                                </a:lnTo>
                                <a:lnTo>
                                  <a:pt x="256" y="206"/>
                                </a:lnTo>
                                <a:lnTo>
                                  <a:pt x="245" y="212"/>
                                </a:lnTo>
                                <a:lnTo>
                                  <a:pt x="228" y="217"/>
                                </a:lnTo>
                                <a:lnTo>
                                  <a:pt x="203" y="226"/>
                                </a:lnTo>
                                <a:lnTo>
                                  <a:pt x="181" y="234"/>
                                </a:lnTo>
                                <a:lnTo>
                                  <a:pt x="167" y="240"/>
                                </a:lnTo>
                                <a:lnTo>
                                  <a:pt x="164" y="245"/>
                                </a:lnTo>
                                <a:lnTo>
                                  <a:pt x="164" y="251"/>
                                </a:lnTo>
                                <a:lnTo>
                                  <a:pt x="167" y="256"/>
                                </a:lnTo>
                                <a:lnTo>
                                  <a:pt x="178" y="267"/>
                                </a:lnTo>
                                <a:lnTo>
                                  <a:pt x="189" y="276"/>
                                </a:lnTo>
                                <a:lnTo>
                                  <a:pt x="206" y="287"/>
                                </a:lnTo>
                                <a:lnTo>
                                  <a:pt x="225" y="304"/>
                                </a:lnTo>
                                <a:lnTo>
                                  <a:pt x="248" y="318"/>
                                </a:lnTo>
                                <a:lnTo>
                                  <a:pt x="270" y="334"/>
                                </a:lnTo>
                                <a:lnTo>
                                  <a:pt x="292" y="348"/>
                                </a:lnTo>
                                <a:lnTo>
                                  <a:pt x="309" y="362"/>
                                </a:lnTo>
                                <a:lnTo>
                                  <a:pt x="323" y="368"/>
                                </a:lnTo>
                                <a:lnTo>
                                  <a:pt x="334" y="376"/>
                                </a:lnTo>
                                <a:lnTo>
                                  <a:pt x="331" y="379"/>
                                </a:lnTo>
                                <a:lnTo>
                                  <a:pt x="320" y="379"/>
                                </a:lnTo>
                                <a:lnTo>
                                  <a:pt x="298" y="368"/>
                                </a:lnTo>
                                <a:lnTo>
                                  <a:pt x="284" y="357"/>
                                </a:lnTo>
                                <a:lnTo>
                                  <a:pt x="261" y="343"/>
                                </a:lnTo>
                                <a:lnTo>
                                  <a:pt x="239" y="329"/>
                                </a:lnTo>
                                <a:lnTo>
                                  <a:pt x="214" y="312"/>
                                </a:lnTo>
                                <a:lnTo>
                                  <a:pt x="189" y="298"/>
                                </a:lnTo>
                                <a:lnTo>
                                  <a:pt x="167" y="287"/>
                                </a:lnTo>
                                <a:lnTo>
                                  <a:pt x="150" y="276"/>
                                </a:lnTo>
                                <a:lnTo>
                                  <a:pt x="142" y="273"/>
                                </a:lnTo>
                                <a:lnTo>
                                  <a:pt x="133" y="273"/>
                                </a:lnTo>
                                <a:lnTo>
                                  <a:pt x="117" y="279"/>
                                </a:lnTo>
                                <a:lnTo>
                                  <a:pt x="97" y="284"/>
                                </a:lnTo>
                                <a:lnTo>
                                  <a:pt x="75" y="293"/>
                                </a:lnTo>
                                <a:lnTo>
                                  <a:pt x="53" y="298"/>
                                </a:lnTo>
                                <a:lnTo>
                                  <a:pt x="33" y="306"/>
                                </a:lnTo>
                                <a:lnTo>
                                  <a:pt x="17" y="309"/>
                                </a:lnTo>
                                <a:lnTo>
                                  <a:pt x="6" y="312"/>
                                </a:lnTo>
                                <a:lnTo>
                                  <a:pt x="0" y="312"/>
                                </a:lnTo>
                                <a:lnTo>
                                  <a:pt x="3" y="309"/>
                                </a:lnTo>
                                <a:lnTo>
                                  <a:pt x="14" y="304"/>
                                </a:lnTo>
                                <a:lnTo>
                                  <a:pt x="25" y="29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05160" name="Freeform 342"/>
                        <wps:cNvSpPr>
                          <a:spLocks/>
                        </wps:cNvSpPr>
                        <wps:spPr bwMode="auto">
                          <a:xfrm>
                            <a:off x="1150" y="2278"/>
                            <a:ext cx="450" cy="378"/>
                          </a:xfrm>
                          <a:custGeom>
                            <a:avLst/>
                            <a:gdLst>
                              <a:gd name="T0" fmla="*/ 50 w 450"/>
                              <a:gd name="T1" fmla="*/ 33 h 378"/>
                              <a:gd name="T2" fmla="*/ 108 w 450"/>
                              <a:gd name="T3" fmla="*/ 38 h 378"/>
                              <a:gd name="T4" fmla="*/ 203 w 450"/>
                              <a:gd name="T5" fmla="*/ 25 h 378"/>
                              <a:gd name="T6" fmla="*/ 286 w 450"/>
                              <a:gd name="T7" fmla="*/ 25 h 378"/>
                              <a:gd name="T8" fmla="*/ 314 w 450"/>
                              <a:gd name="T9" fmla="*/ 41 h 378"/>
                              <a:gd name="T10" fmla="*/ 264 w 450"/>
                              <a:gd name="T11" fmla="*/ 38 h 378"/>
                              <a:gd name="T12" fmla="*/ 192 w 450"/>
                              <a:gd name="T13" fmla="*/ 44 h 378"/>
                              <a:gd name="T14" fmla="*/ 122 w 450"/>
                              <a:gd name="T15" fmla="*/ 58 h 378"/>
                              <a:gd name="T16" fmla="*/ 133 w 450"/>
                              <a:gd name="T17" fmla="*/ 75 h 378"/>
                              <a:gd name="T18" fmla="*/ 172 w 450"/>
                              <a:gd name="T19" fmla="*/ 91 h 378"/>
                              <a:gd name="T20" fmla="*/ 197 w 450"/>
                              <a:gd name="T21" fmla="*/ 102 h 378"/>
                              <a:gd name="T22" fmla="*/ 281 w 450"/>
                              <a:gd name="T23" fmla="*/ 100 h 378"/>
                              <a:gd name="T24" fmla="*/ 373 w 450"/>
                              <a:gd name="T25" fmla="*/ 114 h 378"/>
                              <a:gd name="T26" fmla="*/ 420 w 450"/>
                              <a:gd name="T27" fmla="*/ 144 h 378"/>
                              <a:gd name="T28" fmla="*/ 398 w 450"/>
                              <a:gd name="T29" fmla="*/ 141 h 378"/>
                              <a:gd name="T30" fmla="*/ 339 w 450"/>
                              <a:gd name="T31" fmla="*/ 128 h 378"/>
                              <a:gd name="T32" fmla="*/ 261 w 450"/>
                              <a:gd name="T33" fmla="*/ 119 h 378"/>
                              <a:gd name="T34" fmla="*/ 247 w 450"/>
                              <a:gd name="T35" fmla="*/ 139 h 378"/>
                              <a:gd name="T36" fmla="*/ 286 w 450"/>
                              <a:gd name="T37" fmla="*/ 169 h 378"/>
                              <a:gd name="T38" fmla="*/ 347 w 450"/>
                              <a:gd name="T39" fmla="*/ 175 h 378"/>
                              <a:gd name="T40" fmla="*/ 420 w 450"/>
                              <a:gd name="T41" fmla="*/ 205 h 378"/>
                              <a:gd name="T42" fmla="*/ 436 w 450"/>
                              <a:gd name="T43" fmla="*/ 239 h 378"/>
                              <a:gd name="T44" fmla="*/ 386 w 450"/>
                              <a:gd name="T45" fmla="*/ 208 h 378"/>
                              <a:gd name="T46" fmla="*/ 334 w 450"/>
                              <a:gd name="T47" fmla="*/ 194 h 378"/>
                              <a:gd name="T48" fmla="*/ 356 w 450"/>
                              <a:gd name="T49" fmla="*/ 236 h 378"/>
                              <a:gd name="T50" fmla="*/ 409 w 450"/>
                              <a:gd name="T51" fmla="*/ 292 h 378"/>
                              <a:gd name="T52" fmla="*/ 434 w 450"/>
                              <a:gd name="T53" fmla="*/ 322 h 378"/>
                              <a:gd name="T54" fmla="*/ 445 w 450"/>
                              <a:gd name="T55" fmla="*/ 364 h 378"/>
                              <a:gd name="T56" fmla="*/ 420 w 450"/>
                              <a:gd name="T57" fmla="*/ 336 h 378"/>
                              <a:gd name="T58" fmla="*/ 350 w 450"/>
                              <a:gd name="T59" fmla="*/ 253 h 378"/>
                              <a:gd name="T60" fmla="*/ 303 w 450"/>
                              <a:gd name="T61" fmla="*/ 205 h 378"/>
                              <a:gd name="T62" fmla="*/ 289 w 450"/>
                              <a:gd name="T63" fmla="*/ 219 h 378"/>
                              <a:gd name="T64" fmla="*/ 309 w 450"/>
                              <a:gd name="T65" fmla="*/ 281 h 378"/>
                              <a:gd name="T66" fmla="*/ 334 w 450"/>
                              <a:gd name="T67" fmla="*/ 342 h 378"/>
                              <a:gd name="T68" fmla="*/ 317 w 450"/>
                              <a:gd name="T69" fmla="*/ 328 h 378"/>
                              <a:gd name="T70" fmla="*/ 270 w 450"/>
                              <a:gd name="T71" fmla="*/ 219 h 378"/>
                              <a:gd name="T72" fmla="*/ 222 w 450"/>
                              <a:gd name="T73" fmla="*/ 153 h 378"/>
                              <a:gd name="T74" fmla="*/ 189 w 450"/>
                              <a:gd name="T75" fmla="*/ 133 h 378"/>
                              <a:gd name="T76" fmla="*/ 178 w 450"/>
                              <a:gd name="T77" fmla="*/ 144 h 378"/>
                              <a:gd name="T78" fmla="*/ 203 w 450"/>
                              <a:gd name="T79" fmla="*/ 253 h 378"/>
                              <a:gd name="T80" fmla="*/ 233 w 450"/>
                              <a:gd name="T81" fmla="*/ 308 h 378"/>
                              <a:gd name="T82" fmla="*/ 200 w 450"/>
                              <a:gd name="T83" fmla="*/ 275 h 378"/>
                              <a:gd name="T84" fmla="*/ 161 w 450"/>
                              <a:gd name="T85" fmla="*/ 119 h 378"/>
                              <a:gd name="T86" fmla="*/ 106 w 450"/>
                              <a:gd name="T87" fmla="*/ 86 h 378"/>
                              <a:gd name="T88" fmla="*/ 89 w 450"/>
                              <a:gd name="T89" fmla="*/ 122 h 378"/>
                              <a:gd name="T90" fmla="*/ 103 w 450"/>
                              <a:gd name="T91" fmla="*/ 194 h 378"/>
                              <a:gd name="T92" fmla="*/ 119 w 450"/>
                              <a:gd name="T93" fmla="*/ 272 h 378"/>
                              <a:gd name="T94" fmla="*/ 106 w 450"/>
                              <a:gd name="T95" fmla="*/ 264 h 378"/>
                              <a:gd name="T96" fmla="*/ 80 w 450"/>
                              <a:gd name="T97" fmla="*/ 155 h 378"/>
                              <a:gd name="T98" fmla="*/ 42 w 450"/>
                              <a:gd name="T99" fmla="*/ 50 h 378"/>
                              <a:gd name="T100" fmla="*/ 0 w 450"/>
                              <a:gd name="T101" fmla="*/ 5 h 378"/>
                              <a:gd name="T102" fmla="*/ 8 w 450"/>
                              <a:gd name="T10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8">
                                <a:moveTo>
                                  <a:pt x="14" y="5"/>
                                </a:moveTo>
                                <a:lnTo>
                                  <a:pt x="30" y="19"/>
                                </a:lnTo>
                                <a:lnTo>
                                  <a:pt x="50" y="33"/>
                                </a:lnTo>
                                <a:lnTo>
                                  <a:pt x="69" y="41"/>
                                </a:lnTo>
                                <a:lnTo>
                                  <a:pt x="86" y="44"/>
                                </a:lnTo>
                                <a:lnTo>
                                  <a:pt x="108" y="38"/>
                                </a:lnTo>
                                <a:lnTo>
                                  <a:pt x="136" y="33"/>
                                </a:lnTo>
                                <a:lnTo>
                                  <a:pt x="169" y="27"/>
                                </a:lnTo>
                                <a:lnTo>
                                  <a:pt x="203" y="25"/>
                                </a:lnTo>
                                <a:lnTo>
                                  <a:pt x="233" y="22"/>
                                </a:lnTo>
                                <a:lnTo>
                                  <a:pt x="261" y="22"/>
                                </a:lnTo>
                                <a:lnTo>
                                  <a:pt x="286" y="25"/>
                                </a:lnTo>
                                <a:lnTo>
                                  <a:pt x="300" y="27"/>
                                </a:lnTo>
                                <a:lnTo>
                                  <a:pt x="314" y="36"/>
                                </a:lnTo>
                                <a:lnTo>
                                  <a:pt x="314" y="41"/>
                                </a:lnTo>
                                <a:lnTo>
                                  <a:pt x="303" y="41"/>
                                </a:lnTo>
                                <a:lnTo>
                                  <a:pt x="281" y="38"/>
                                </a:lnTo>
                                <a:lnTo>
                                  <a:pt x="264" y="38"/>
                                </a:lnTo>
                                <a:lnTo>
                                  <a:pt x="245" y="38"/>
                                </a:lnTo>
                                <a:lnTo>
                                  <a:pt x="217" y="41"/>
                                </a:lnTo>
                                <a:lnTo>
                                  <a:pt x="192" y="44"/>
                                </a:lnTo>
                                <a:lnTo>
                                  <a:pt x="164" y="47"/>
                                </a:lnTo>
                                <a:lnTo>
                                  <a:pt x="142" y="52"/>
                                </a:lnTo>
                                <a:lnTo>
                                  <a:pt x="122" y="58"/>
                                </a:lnTo>
                                <a:lnTo>
                                  <a:pt x="111" y="64"/>
                                </a:lnTo>
                                <a:lnTo>
                                  <a:pt x="119" y="69"/>
                                </a:lnTo>
                                <a:lnTo>
                                  <a:pt x="133" y="75"/>
                                </a:lnTo>
                                <a:lnTo>
                                  <a:pt x="144" y="80"/>
                                </a:lnTo>
                                <a:lnTo>
                                  <a:pt x="158" y="86"/>
                                </a:lnTo>
                                <a:lnTo>
                                  <a:pt x="172" y="91"/>
                                </a:lnTo>
                                <a:lnTo>
                                  <a:pt x="183" y="94"/>
                                </a:lnTo>
                                <a:lnTo>
                                  <a:pt x="192" y="100"/>
                                </a:lnTo>
                                <a:lnTo>
                                  <a:pt x="197" y="102"/>
                                </a:lnTo>
                                <a:lnTo>
                                  <a:pt x="220" y="100"/>
                                </a:lnTo>
                                <a:lnTo>
                                  <a:pt x="250" y="97"/>
                                </a:lnTo>
                                <a:lnTo>
                                  <a:pt x="281" y="100"/>
                                </a:lnTo>
                                <a:lnTo>
                                  <a:pt x="314" y="102"/>
                                </a:lnTo>
                                <a:lnTo>
                                  <a:pt x="345" y="108"/>
                                </a:lnTo>
                                <a:lnTo>
                                  <a:pt x="373" y="114"/>
                                </a:lnTo>
                                <a:lnTo>
                                  <a:pt x="395" y="122"/>
                                </a:lnTo>
                                <a:lnTo>
                                  <a:pt x="409" y="130"/>
                                </a:lnTo>
                                <a:lnTo>
                                  <a:pt x="420" y="144"/>
                                </a:lnTo>
                                <a:lnTo>
                                  <a:pt x="423" y="150"/>
                                </a:lnTo>
                                <a:lnTo>
                                  <a:pt x="414" y="147"/>
                                </a:lnTo>
                                <a:lnTo>
                                  <a:pt x="398" y="141"/>
                                </a:lnTo>
                                <a:lnTo>
                                  <a:pt x="384" y="136"/>
                                </a:lnTo>
                                <a:lnTo>
                                  <a:pt x="364" y="130"/>
                                </a:lnTo>
                                <a:lnTo>
                                  <a:pt x="339" y="128"/>
                                </a:lnTo>
                                <a:lnTo>
                                  <a:pt x="314" y="122"/>
                                </a:lnTo>
                                <a:lnTo>
                                  <a:pt x="286" y="119"/>
                                </a:lnTo>
                                <a:lnTo>
                                  <a:pt x="261" y="119"/>
                                </a:lnTo>
                                <a:lnTo>
                                  <a:pt x="242" y="119"/>
                                </a:lnTo>
                                <a:lnTo>
                                  <a:pt x="228" y="122"/>
                                </a:lnTo>
                                <a:lnTo>
                                  <a:pt x="247" y="139"/>
                                </a:lnTo>
                                <a:lnTo>
                                  <a:pt x="267" y="150"/>
                                </a:lnTo>
                                <a:lnTo>
                                  <a:pt x="281" y="161"/>
                                </a:lnTo>
                                <a:lnTo>
                                  <a:pt x="286" y="169"/>
                                </a:lnTo>
                                <a:lnTo>
                                  <a:pt x="303" y="169"/>
                                </a:lnTo>
                                <a:lnTo>
                                  <a:pt x="322" y="172"/>
                                </a:lnTo>
                                <a:lnTo>
                                  <a:pt x="347" y="175"/>
                                </a:lnTo>
                                <a:lnTo>
                                  <a:pt x="373" y="180"/>
                                </a:lnTo>
                                <a:lnTo>
                                  <a:pt x="398" y="191"/>
                                </a:lnTo>
                                <a:lnTo>
                                  <a:pt x="420" y="205"/>
                                </a:lnTo>
                                <a:lnTo>
                                  <a:pt x="436" y="225"/>
                                </a:lnTo>
                                <a:lnTo>
                                  <a:pt x="450" y="250"/>
                                </a:lnTo>
                                <a:lnTo>
                                  <a:pt x="436" y="239"/>
                                </a:lnTo>
                                <a:lnTo>
                                  <a:pt x="423" y="228"/>
                                </a:lnTo>
                                <a:lnTo>
                                  <a:pt x="403" y="219"/>
                                </a:lnTo>
                                <a:lnTo>
                                  <a:pt x="386" y="208"/>
                                </a:lnTo>
                                <a:lnTo>
                                  <a:pt x="370" y="203"/>
                                </a:lnTo>
                                <a:lnTo>
                                  <a:pt x="350" y="197"/>
                                </a:lnTo>
                                <a:lnTo>
                                  <a:pt x="334" y="194"/>
                                </a:lnTo>
                                <a:lnTo>
                                  <a:pt x="317" y="194"/>
                                </a:lnTo>
                                <a:lnTo>
                                  <a:pt x="336" y="217"/>
                                </a:lnTo>
                                <a:lnTo>
                                  <a:pt x="356" y="236"/>
                                </a:lnTo>
                                <a:lnTo>
                                  <a:pt x="375" y="258"/>
                                </a:lnTo>
                                <a:lnTo>
                                  <a:pt x="392" y="275"/>
                                </a:lnTo>
                                <a:lnTo>
                                  <a:pt x="409" y="292"/>
                                </a:lnTo>
                                <a:lnTo>
                                  <a:pt x="423" y="306"/>
                                </a:lnTo>
                                <a:lnTo>
                                  <a:pt x="431" y="317"/>
                                </a:lnTo>
                                <a:lnTo>
                                  <a:pt x="434" y="322"/>
                                </a:lnTo>
                                <a:lnTo>
                                  <a:pt x="436" y="333"/>
                                </a:lnTo>
                                <a:lnTo>
                                  <a:pt x="439" y="347"/>
                                </a:lnTo>
                                <a:lnTo>
                                  <a:pt x="445" y="364"/>
                                </a:lnTo>
                                <a:lnTo>
                                  <a:pt x="450" y="378"/>
                                </a:lnTo>
                                <a:lnTo>
                                  <a:pt x="436" y="358"/>
                                </a:lnTo>
                                <a:lnTo>
                                  <a:pt x="420" y="336"/>
                                </a:lnTo>
                                <a:lnTo>
                                  <a:pt x="398" y="308"/>
                                </a:lnTo>
                                <a:lnTo>
                                  <a:pt x="373" y="281"/>
                                </a:lnTo>
                                <a:lnTo>
                                  <a:pt x="350" y="253"/>
                                </a:lnTo>
                                <a:lnTo>
                                  <a:pt x="331" y="230"/>
                                </a:lnTo>
                                <a:lnTo>
                                  <a:pt x="314" y="214"/>
                                </a:lnTo>
                                <a:lnTo>
                                  <a:pt x="303" y="205"/>
                                </a:lnTo>
                                <a:lnTo>
                                  <a:pt x="292" y="203"/>
                                </a:lnTo>
                                <a:lnTo>
                                  <a:pt x="289" y="208"/>
                                </a:lnTo>
                                <a:lnTo>
                                  <a:pt x="289" y="219"/>
                                </a:lnTo>
                                <a:lnTo>
                                  <a:pt x="292" y="230"/>
                                </a:lnTo>
                                <a:lnTo>
                                  <a:pt x="297" y="250"/>
                                </a:lnTo>
                                <a:lnTo>
                                  <a:pt x="309" y="281"/>
                                </a:lnTo>
                                <a:lnTo>
                                  <a:pt x="322" y="314"/>
                                </a:lnTo>
                                <a:lnTo>
                                  <a:pt x="331" y="333"/>
                                </a:lnTo>
                                <a:lnTo>
                                  <a:pt x="334" y="342"/>
                                </a:lnTo>
                                <a:lnTo>
                                  <a:pt x="331" y="342"/>
                                </a:lnTo>
                                <a:lnTo>
                                  <a:pt x="322" y="339"/>
                                </a:lnTo>
                                <a:lnTo>
                                  <a:pt x="317" y="328"/>
                                </a:lnTo>
                                <a:lnTo>
                                  <a:pt x="303" y="303"/>
                                </a:lnTo>
                                <a:lnTo>
                                  <a:pt x="284" y="261"/>
                                </a:lnTo>
                                <a:lnTo>
                                  <a:pt x="270" y="219"/>
                                </a:lnTo>
                                <a:lnTo>
                                  <a:pt x="270" y="189"/>
                                </a:lnTo>
                                <a:lnTo>
                                  <a:pt x="245" y="169"/>
                                </a:lnTo>
                                <a:lnTo>
                                  <a:pt x="222" y="153"/>
                                </a:lnTo>
                                <a:lnTo>
                                  <a:pt x="203" y="141"/>
                                </a:lnTo>
                                <a:lnTo>
                                  <a:pt x="195" y="136"/>
                                </a:lnTo>
                                <a:lnTo>
                                  <a:pt x="189" y="133"/>
                                </a:lnTo>
                                <a:lnTo>
                                  <a:pt x="183" y="130"/>
                                </a:lnTo>
                                <a:lnTo>
                                  <a:pt x="181" y="133"/>
                                </a:lnTo>
                                <a:lnTo>
                                  <a:pt x="178" y="144"/>
                                </a:lnTo>
                                <a:lnTo>
                                  <a:pt x="181" y="169"/>
                                </a:lnTo>
                                <a:lnTo>
                                  <a:pt x="189" y="211"/>
                                </a:lnTo>
                                <a:lnTo>
                                  <a:pt x="203" y="253"/>
                                </a:lnTo>
                                <a:lnTo>
                                  <a:pt x="225" y="289"/>
                                </a:lnTo>
                                <a:lnTo>
                                  <a:pt x="236" y="303"/>
                                </a:lnTo>
                                <a:lnTo>
                                  <a:pt x="233" y="308"/>
                                </a:lnTo>
                                <a:lnTo>
                                  <a:pt x="228" y="306"/>
                                </a:lnTo>
                                <a:lnTo>
                                  <a:pt x="217" y="297"/>
                                </a:lnTo>
                                <a:lnTo>
                                  <a:pt x="200" y="275"/>
                                </a:lnTo>
                                <a:lnTo>
                                  <a:pt x="178" y="233"/>
                                </a:lnTo>
                                <a:lnTo>
                                  <a:pt x="161" y="178"/>
                                </a:lnTo>
                                <a:lnTo>
                                  <a:pt x="161" y="119"/>
                                </a:lnTo>
                                <a:lnTo>
                                  <a:pt x="144" y="105"/>
                                </a:lnTo>
                                <a:lnTo>
                                  <a:pt x="125" y="94"/>
                                </a:lnTo>
                                <a:lnTo>
                                  <a:pt x="106" y="86"/>
                                </a:lnTo>
                                <a:lnTo>
                                  <a:pt x="92" y="80"/>
                                </a:lnTo>
                                <a:lnTo>
                                  <a:pt x="89" y="97"/>
                                </a:lnTo>
                                <a:lnTo>
                                  <a:pt x="89" y="122"/>
                                </a:lnTo>
                                <a:lnTo>
                                  <a:pt x="94" y="150"/>
                                </a:lnTo>
                                <a:lnTo>
                                  <a:pt x="100" y="172"/>
                                </a:lnTo>
                                <a:lnTo>
                                  <a:pt x="103" y="194"/>
                                </a:lnTo>
                                <a:lnTo>
                                  <a:pt x="108" y="225"/>
                                </a:lnTo>
                                <a:lnTo>
                                  <a:pt x="114" y="255"/>
                                </a:lnTo>
                                <a:lnTo>
                                  <a:pt x="119" y="272"/>
                                </a:lnTo>
                                <a:lnTo>
                                  <a:pt x="122" y="278"/>
                                </a:lnTo>
                                <a:lnTo>
                                  <a:pt x="114" y="275"/>
                                </a:lnTo>
                                <a:lnTo>
                                  <a:pt x="106" y="264"/>
                                </a:lnTo>
                                <a:lnTo>
                                  <a:pt x="97" y="244"/>
                                </a:lnTo>
                                <a:lnTo>
                                  <a:pt x="92" y="208"/>
                                </a:lnTo>
                                <a:lnTo>
                                  <a:pt x="80" y="155"/>
                                </a:lnTo>
                                <a:lnTo>
                                  <a:pt x="72" y="105"/>
                                </a:lnTo>
                                <a:lnTo>
                                  <a:pt x="67" y="75"/>
                                </a:lnTo>
                                <a:lnTo>
                                  <a:pt x="42" y="50"/>
                                </a:lnTo>
                                <a:lnTo>
                                  <a:pt x="22" y="30"/>
                                </a:lnTo>
                                <a:lnTo>
                                  <a:pt x="8" y="16"/>
                                </a:lnTo>
                                <a:lnTo>
                                  <a:pt x="0" y="5"/>
                                </a:lnTo>
                                <a:lnTo>
                                  <a:pt x="0" y="0"/>
                                </a:lnTo>
                                <a:lnTo>
                                  <a:pt x="3" y="0"/>
                                </a:lnTo>
                                <a:lnTo>
                                  <a:pt x="8" y="0"/>
                                </a:lnTo>
                                <a:lnTo>
                                  <a:pt x="14" y="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931043" name="Freeform 343"/>
                        <wps:cNvSpPr>
                          <a:spLocks/>
                        </wps:cNvSpPr>
                        <wps:spPr bwMode="auto">
                          <a:xfrm>
                            <a:off x="916" y="2322"/>
                            <a:ext cx="312" cy="517"/>
                          </a:xfrm>
                          <a:custGeom>
                            <a:avLst/>
                            <a:gdLst>
                              <a:gd name="T0" fmla="*/ 139 w 312"/>
                              <a:gd name="T1" fmla="*/ 6 h 517"/>
                              <a:gd name="T2" fmla="*/ 148 w 312"/>
                              <a:gd name="T3" fmla="*/ 61 h 517"/>
                              <a:gd name="T4" fmla="*/ 156 w 312"/>
                              <a:gd name="T5" fmla="*/ 84 h 517"/>
                              <a:gd name="T6" fmla="*/ 178 w 312"/>
                              <a:gd name="T7" fmla="*/ 100 h 517"/>
                              <a:gd name="T8" fmla="*/ 209 w 312"/>
                              <a:gd name="T9" fmla="*/ 128 h 517"/>
                              <a:gd name="T10" fmla="*/ 239 w 312"/>
                              <a:gd name="T11" fmla="*/ 167 h 517"/>
                              <a:gd name="T12" fmla="*/ 276 w 312"/>
                              <a:gd name="T13" fmla="*/ 231 h 517"/>
                              <a:gd name="T14" fmla="*/ 306 w 312"/>
                              <a:gd name="T15" fmla="*/ 278 h 517"/>
                              <a:gd name="T16" fmla="*/ 312 w 312"/>
                              <a:gd name="T17" fmla="*/ 300 h 517"/>
                              <a:gd name="T18" fmla="*/ 303 w 312"/>
                              <a:gd name="T19" fmla="*/ 300 h 517"/>
                              <a:gd name="T20" fmla="*/ 289 w 312"/>
                              <a:gd name="T21" fmla="*/ 275 h 517"/>
                              <a:gd name="T22" fmla="*/ 270 w 312"/>
                              <a:gd name="T23" fmla="*/ 239 h 517"/>
                              <a:gd name="T24" fmla="*/ 242 w 312"/>
                              <a:gd name="T25" fmla="*/ 198 h 517"/>
                              <a:gd name="T26" fmla="*/ 217 w 312"/>
                              <a:gd name="T27" fmla="*/ 161 h 517"/>
                              <a:gd name="T28" fmla="*/ 195 w 312"/>
                              <a:gd name="T29" fmla="*/ 142 h 517"/>
                              <a:gd name="T30" fmla="*/ 175 w 312"/>
                              <a:gd name="T31" fmla="*/ 128 h 517"/>
                              <a:gd name="T32" fmla="*/ 164 w 312"/>
                              <a:gd name="T33" fmla="*/ 153 h 517"/>
                              <a:gd name="T34" fmla="*/ 167 w 312"/>
                              <a:gd name="T35" fmla="*/ 211 h 517"/>
                              <a:gd name="T36" fmla="*/ 184 w 312"/>
                              <a:gd name="T37" fmla="*/ 242 h 517"/>
                              <a:gd name="T38" fmla="*/ 220 w 312"/>
                              <a:gd name="T39" fmla="*/ 275 h 517"/>
                              <a:gd name="T40" fmla="*/ 259 w 312"/>
                              <a:gd name="T41" fmla="*/ 323 h 517"/>
                              <a:gd name="T42" fmla="*/ 287 w 312"/>
                              <a:gd name="T43" fmla="*/ 381 h 517"/>
                              <a:gd name="T44" fmla="*/ 292 w 312"/>
                              <a:gd name="T45" fmla="*/ 426 h 517"/>
                              <a:gd name="T46" fmla="*/ 276 w 312"/>
                              <a:gd name="T47" fmla="*/ 403 h 517"/>
                              <a:gd name="T48" fmla="*/ 256 w 312"/>
                              <a:gd name="T49" fmla="*/ 353 h 517"/>
                              <a:gd name="T50" fmla="*/ 234 w 312"/>
                              <a:gd name="T51" fmla="*/ 320 h 517"/>
                              <a:gd name="T52" fmla="*/ 209 w 312"/>
                              <a:gd name="T53" fmla="*/ 295 h 517"/>
                              <a:gd name="T54" fmla="*/ 184 w 312"/>
                              <a:gd name="T55" fmla="*/ 275 h 517"/>
                              <a:gd name="T56" fmla="*/ 189 w 312"/>
                              <a:gd name="T57" fmla="*/ 317 h 517"/>
                              <a:gd name="T58" fmla="*/ 206 w 312"/>
                              <a:gd name="T59" fmla="*/ 448 h 517"/>
                              <a:gd name="T60" fmla="*/ 200 w 312"/>
                              <a:gd name="T61" fmla="*/ 517 h 517"/>
                              <a:gd name="T62" fmla="*/ 195 w 312"/>
                              <a:gd name="T63" fmla="*/ 509 h 517"/>
                              <a:gd name="T64" fmla="*/ 189 w 312"/>
                              <a:gd name="T65" fmla="*/ 456 h 517"/>
                              <a:gd name="T66" fmla="*/ 162 w 312"/>
                              <a:gd name="T67" fmla="*/ 331 h 517"/>
                              <a:gd name="T68" fmla="*/ 128 w 312"/>
                              <a:gd name="T69" fmla="*/ 312 h 517"/>
                              <a:gd name="T70" fmla="*/ 84 w 312"/>
                              <a:gd name="T71" fmla="*/ 373 h 517"/>
                              <a:gd name="T72" fmla="*/ 67 w 312"/>
                              <a:gd name="T73" fmla="*/ 420 h 517"/>
                              <a:gd name="T74" fmla="*/ 59 w 312"/>
                              <a:gd name="T75" fmla="*/ 409 h 517"/>
                              <a:gd name="T76" fmla="*/ 78 w 312"/>
                              <a:gd name="T77" fmla="*/ 359 h 517"/>
                              <a:gd name="T78" fmla="*/ 120 w 312"/>
                              <a:gd name="T79" fmla="*/ 278 h 517"/>
                              <a:gd name="T80" fmla="*/ 139 w 312"/>
                              <a:gd name="T81" fmla="*/ 220 h 517"/>
                              <a:gd name="T82" fmla="*/ 139 w 312"/>
                              <a:gd name="T83" fmla="*/ 150 h 517"/>
                              <a:gd name="T84" fmla="*/ 123 w 312"/>
                              <a:gd name="T85" fmla="*/ 142 h 517"/>
                              <a:gd name="T86" fmla="*/ 84 w 312"/>
                              <a:gd name="T87" fmla="*/ 178 h 517"/>
                              <a:gd name="T88" fmla="*/ 48 w 312"/>
                              <a:gd name="T89" fmla="*/ 223 h 517"/>
                              <a:gd name="T90" fmla="*/ 20 w 312"/>
                              <a:gd name="T91" fmla="*/ 270 h 517"/>
                              <a:gd name="T92" fmla="*/ 6 w 312"/>
                              <a:gd name="T93" fmla="*/ 303 h 517"/>
                              <a:gd name="T94" fmla="*/ 0 w 312"/>
                              <a:gd name="T95" fmla="*/ 298 h 517"/>
                              <a:gd name="T96" fmla="*/ 9 w 312"/>
                              <a:gd name="T97" fmla="*/ 267 h 517"/>
                              <a:gd name="T98" fmla="*/ 36 w 312"/>
                              <a:gd name="T99" fmla="*/ 217 h 517"/>
                              <a:gd name="T100" fmla="*/ 73 w 312"/>
                              <a:gd name="T101" fmla="*/ 161 h 517"/>
                              <a:gd name="T102" fmla="*/ 111 w 312"/>
                              <a:gd name="T103" fmla="*/ 111 h 517"/>
                              <a:gd name="T104" fmla="*/ 137 w 312"/>
                              <a:gd name="T105" fmla="*/ 81 h 517"/>
                              <a:gd name="T106" fmla="*/ 131 w 312"/>
                              <a:gd name="T107" fmla="*/ 36 h 517"/>
                              <a:gd name="T108" fmla="*/ 128 w 312"/>
                              <a:gd name="T109" fmla="*/ 14 h 517"/>
                              <a:gd name="T110" fmla="*/ 131 w 312"/>
                              <a:gd name="T111" fmla="*/ 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6"/>
                                </a:lnTo>
                                <a:lnTo>
                                  <a:pt x="142" y="31"/>
                                </a:lnTo>
                                <a:lnTo>
                                  <a:pt x="148" y="61"/>
                                </a:lnTo>
                                <a:lnTo>
                                  <a:pt x="150" y="78"/>
                                </a:lnTo>
                                <a:lnTo>
                                  <a:pt x="156" y="84"/>
                                </a:lnTo>
                                <a:lnTo>
                                  <a:pt x="164" y="89"/>
                                </a:lnTo>
                                <a:lnTo>
                                  <a:pt x="178" y="100"/>
                                </a:lnTo>
                                <a:lnTo>
                                  <a:pt x="192" y="111"/>
                                </a:lnTo>
                                <a:lnTo>
                                  <a:pt x="209" y="128"/>
                                </a:lnTo>
                                <a:lnTo>
                                  <a:pt x="225" y="145"/>
                                </a:lnTo>
                                <a:lnTo>
                                  <a:pt x="239" y="167"/>
                                </a:lnTo>
                                <a:lnTo>
                                  <a:pt x="253" y="189"/>
                                </a:lnTo>
                                <a:lnTo>
                                  <a:pt x="276" y="231"/>
                                </a:lnTo>
                                <a:lnTo>
                                  <a:pt x="295" y="259"/>
                                </a:lnTo>
                                <a:lnTo>
                                  <a:pt x="306" y="278"/>
                                </a:lnTo>
                                <a:lnTo>
                                  <a:pt x="312" y="292"/>
                                </a:lnTo>
                                <a:lnTo>
                                  <a:pt x="312" y="300"/>
                                </a:lnTo>
                                <a:lnTo>
                                  <a:pt x="309" y="303"/>
                                </a:lnTo>
                                <a:lnTo>
                                  <a:pt x="303" y="300"/>
                                </a:lnTo>
                                <a:lnTo>
                                  <a:pt x="295" y="287"/>
                                </a:lnTo>
                                <a:lnTo>
                                  <a:pt x="289" y="275"/>
                                </a:lnTo>
                                <a:lnTo>
                                  <a:pt x="281" y="259"/>
                                </a:lnTo>
                                <a:lnTo>
                                  <a:pt x="270" y="239"/>
                                </a:lnTo>
                                <a:lnTo>
                                  <a:pt x="256" y="217"/>
                                </a:lnTo>
                                <a:lnTo>
                                  <a:pt x="242" y="198"/>
                                </a:lnTo>
                                <a:lnTo>
                                  <a:pt x="228" y="178"/>
                                </a:lnTo>
                                <a:lnTo>
                                  <a:pt x="217" y="161"/>
                                </a:lnTo>
                                <a:lnTo>
                                  <a:pt x="209" y="153"/>
                                </a:lnTo>
                                <a:lnTo>
                                  <a:pt x="195" y="142"/>
                                </a:lnTo>
                                <a:lnTo>
                                  <a:pt x="184" y="134"/>
                                </a:lnTo>
                                <a:lnTo>
                                  <a:pt x="175" y="128"/>
                                </a:lnTo>
                                <a:lnTo>
                                  <a:pt x="167" y="125"/>
                                </a:lnTo>
                                <a:lnTo>
                                  <a:pt x="164" y="153"/>
                                </a:lnTo>
                                <a:lnTo>
                                  <a:pt x="164" y="181"/>
                                </a:lnTo>
                                <a:lnTo>
                                  <a:pt x="167" y="211"/>
                                </a:lnTo>
                                <a:lnTo>
                                  <a:pt x="170" y="231"/>
                                </a:lnTo>
                                <a:lnTo>
                                  <a:pt x="184" y="242"/>
                                </a:lnTo>
                                <a:lnTo>
                                  <a:pt x="200" y="256"/>
                                </a:lnTo>
                                <a:lnTo>
                                  <a:pt x="220" y="275"/>
                                </a:lnTo>
                                <a:lnTo>
                                  <a:pt x="239" y="298"/>
                                </a:lnTo>
                                <a:lnTo>
                                  <a:pt x="259" y="323"/>
                                </a:lnTo>
                                <a:lnTo>
                                  <a:pt x="276" y="351"/>
                                </a:lnTo>
                                <a:lnTo>
                                  <a:pt x="287" y="381"/>
                                </a:lnTo>
                                <a:lnTo>
                                  <a:pt x="292" y="415"/>
                                </a:lnTo>
                                <a:lnTo>
                                  <a:pt x="292" y="426"/>
                                </a:lnTo>
                                <a:lnTo>
                                  <a:pt x="287" y="423"/>
                                </a:lnTo>
                                <a:lnTo>
                                  <a:pt x="276" y="403"/>
                                </a:lnTo>
                                <a:lnTo>
                                  <a:pt x="264" y="373"/>
                                </a:lnTo>
                                <a:lnTo>
                                  <a:pt x="256" y="353"/>
                                </a:lnTo>
                                <a:lnTo>
                                  <a:pt x="248" y="337"/>
                                </a:lnTo>
                                <a:lnTo>
                                  <a:pt x="234" y="320"/>
                                </a:lnTo>
                                <a:lnTo>
                                  <a:pt x="223" y="306"/>
                                </a:lnTo>
                                <a:lnTo>
                                  <a:pt x="209" y="295"/>
                                </a:lnTo>
                                <a:lnTo>
                                  <a:pt x="195" y="284"/>
                                </a:lnTo>
                                <a:lnTo>
                                  <a:pt x="184" y="275"/>
                                </a:lnTo>
                                <a:lnTo>
                                  <a:pt x="173" y="273"/>
                                </a:lnTo>
                                <a:lnTo>
                                  <a:pt x="189" y="317"/>
                                </a:lnTo>
                                <a:lnTo>
                                  <a:pt x="200" y="378"/>
                                </a:lnTo>
                                <a:lnTo>
                                  <a:pt x="206" y="448"/>
                                </a:lnTo>
                                <a:lnTo>
                                  <a:pt x="203" y="504"/>
                                </a:lnTo>
                                <a:lnTo>
                                  <a:pt x="200" y="517"/>
                                </a:lnTo>
                                <a:lnTo>
                                  <a:pt x="198" y="517"/>
                                </a:lnTo>
                                <a:lnTo>
                                  <a:pt x="195" y="509"/>
                                </a:lnTo>
                                <a:lnTo>
                                  <a:pt x="195" y="495"/>
                                </a:lnTo>
                                <a:lnTo>
                                  <a:pt x="189" y="456"/>
                                </a:lnTo>
                                <a:lnTo>
                                  <a:pt x="178" y="392"/>
                                </a:lnTo>
                                <a:lnTo>
                                  <a:pt x="162" y="331"/>
                                </a:lnTo>
                                <a:lnTo>
                                  <a:pt x="150" y="295"/>
                                </a:lnTo>
                                <a:lnTo>
                                  <a:pt x="128" y="312"/>
                                </a:lnTo>
                                <a:lnTo>
                                  <a:pt x="103" y="339"/>
                                </a:lnTo>
                                <a:lnTo>
                                  <a:pt x="84" y="373"/>
                                </a:lnTo>
                                <a:lnTo>
                                  <a:pt x="73" y="409"/>
                                </a:lnTo>
                                <a:lnTo>
                                  <a:pt x="67" y="420"/>
                                </a:lnTo>
                                <a:lnTo>
                                  <a:pt x="61" y="420"/>
                                </a:lnTo>
                                <a:lnTo>
                                  <a:pt x="59" y="409"/>
                                </a:lnTo>
                                <a:lnTo>
                                  <a:pt x="61" y="390"/>
                                </a:lnTo>
                                <a:lnTo>
                                  <a:pt x="78" y="359"/>
                                </a:lnTo>
                                <a:lnTo>
                                  <a:pt x="100" y="317"/>
                                </a:lnTo>
                                <a:lnTo>
                                  <a:pt x="120" y="278"/>
                                </a:lnTo>
                                <a:lnTo>
                                  <a:pt x="137" y="253"/>
                                </a:lnTo>
                                <a:lnTo>
                                  <a:pt x="139" y="220"/>
                                </a:lnTo>
                                <a:lnTo>
                                  <a:pt x="142" y="184"/>
                                </a:lnTo>
                                <a:lnTo>
                                  <a:pt x="139" y="150"/>
                                </a:lnTo>
                                <a:lnTo>
                                  <a:pt x="139" y="131"/>
                                </a:lnTo>
                                <a:lnTo>
                                  <a:pt x="123" y="142"/>
                                </a:lnTo>
                                <a:lnTo>
                                  <a:pt x="103" y="159"/>
                                </a:lnTo>
                                <a:lnTo>
                                  <a:pt x="84" y="178"/>
                                </a:lnTo>
                                <a:lnTo>
                                  <a:pt x="64" y="200"/>
                                </a:lnTo>
                                <a:lnTo>
                                  <a:pt x="48" y="223"/>
                                </a:lnTo>
                                <a:lnTo>
                                  <a:pt x="31" y="248"/>
                                </a:lnTo>
                                <a:lnTo>
                                  <a:pt x="20" y="270"/>
                                </a:lnTo>
                                <a:lnTo>
                                  <a:pt x="11" y="292"/>
                                </a:lnTo>
                                <a:lnTo>
                                  <a:pt x="6" y="303"/>
                                </a:lnTo>
                                <a:lnTo>
                                  <a:pt x="3" y="303"/>
                                </a:lnTo>
                                <a:lnTo>
                                  <a:pt x="0" y="298"/>
                                </a:lnTo>
                                <a:lnTo>
                                  <a:pt x="3" y="281"/>
                                </a:lnTo>
                                <a:lnTo>
                                  <a:pt x="9" y="267"/>
                                </a:lnTo>
                                <a:lnTo>
                                  <a:pt x="20" y="245"/>
                                </a:lnTo>
                                <a:lnTo>
                                  <a:pt x="36" y="217"/>
                                </a:lnTo>
                                <a:lnTo>
                                  <a:pt x="53" y="189"/>
                                </a:lnTo>
                                <a:lnTo>
                                  <a:pt x="73" y="161"/>
                                </a:lnTo>
                                <a:lnTo>
                                  <a:pt x="92" y="134"/>
                                </a:lnTo>
                                <a:lnTo>
                                  <a:pt x="111" y="111"/>
                                </a:lnTo>
                                <a:lnTo>
                                  <a:pt x="128" y="97"/>
                                </a:lnTo>
                                <a:lnTo>
                                  <a:pt x="137" y="81"/>
                                </a:lnTo>
                                <a:lnTo>
                                  <a:pt x="137" y="56"/>
                                </a:lnTo>
                                <a:lnTo>
                                  <a:pt x="131" y="36"/>
                                </a:lnTo>
                                <a:lnTo>
                                  <a:pt x="128" y="22"/>
                                </a:lnTo>
                                <a:lnTo>
                                  <a:pt x="128" y="14"/>
                                </a:lnTo>
                                <a:lnTo>
                                  <a:pt x="128" y="11"/>
                                </a:lnTo>
                                <a:lnTo>
                                  <a:pt x="131" y="6"/>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114877" name="Freeform 344"/>
                        <wps:cNvSpPr>
                          <a:spLocks/>
                        </wps:cNvSpPr>
                        <wps:spPr bwMode="auto">
                          <a:xfrm>
                            <a:off x="1230" y="1652"/>
                            <a:ext cx="376" cy="537"/>
                          </a:xfrm>
                          <a:custGeom>
                            <a:avLst/>
                            <a:gdLst>
                              <a:gd name="T0" fmla="*/ 12 w 376"/>
                              <a:gd name="T1" fmla="*/ 511 h 537"/>
                              <a:gd name="T2" fmla="*/ 42 w 376"/>
                              <a:gd name="T3" fmla="*/ 439 h 537"/>
                              <a:gd name="T4" fmla="*/ 64 w 376"/>
                              <a:gd name="T5" fmla="*/ 389 h 537"/>
                              <a:gd name="T6" fmla="*/ 95 w 376"/>
                              <a:gd name="T7" fmla="*/ 320 h 537"/>
                              <a:gd name="T8" fmla="*/ 89 w 376"/>
                              <a:gd name="T9" fmla="*/ 286 h 537"/>
                              <a:gd name="T10" fmla="*/ 70 w 376"/>
                              <a:gd name="T11" fmla="*/ 258 h 537"/>
                              <a:gd name="T12" fmla="*/ 67 w 376"/>
                              <a:gd name="T13" fmla="*/ 225 h 537"/>
                              <a:gd name="T14" fmla="*/ 73 w 376"/>
                              <a:gd name="T15" fmla="*/ 233 h 537"/>
                              <a:gd name="T16" fmla="*/ 87 w 376"/>
                              <a:gd name="T17" fmla="*/ 253 h 537"/>
                              <a:gd name="T18" fmla="*/ 109 w 376"/>
                              <a:gd name="T19" fmla="*/ 267 h 537"/>
                              <a:gd name="T20" fmla="*/ 128 w 376"/>
                              <a:gd name="T21" fmla="*/ 256 h 537"/>
                              <a:gd name="T22" fmla="*/ 159 w 376"/>
                              <a:gd name="T23" fmla="*/ 222 h 537"/>
                              <a:gd name="T24" fmla="*/ 187 w 376"/>
                              <a:gd name="T25" fmla="*/ 189 h 537"/>
                              <a:gd name="T26" fmla="*/ 204 w 376"/>
                              <a:gd name="T27" fmla="*/ 161 h 537"/>
                              <a:gd name="T28" fmla="*/ 209 w 376"/>
                              <a:gd name="T29" fmla="*/ 133 h 537"/>
                              <a:gd name="T30" fmla="*/ 192 w 376"/>
                              <a:gd name="T31" fmla="*/ 69 h 537"/>
                              <a:gd name="T32" fmla="*/ 173 w 376"/>
                              <a:gd name="T33" fmla="*/ 33 h 537"/>
                              <a:gd name="T34" fmla="*/ 170 w 376"/>
                              <a:gd name="T35" fmla="*/ 25 h 537"/>
                              <a:gd name="T36" fmla="*/ 192 w 376"/>
                              <a:gd name="T37" fmla="*/ 47 h 537"/>
                              <a:gd name="T38" fmla="*/ 220 w 376"/>
                              <a:gd name="T39" fmla="*/ 108 h 537"/>
                              <a:gd name="T40" fmla="*/ 242 w 376"/>
                              <a:gd name="T41" fmla="*/ 100 h 537"/>
                              <a:gd name="T42" fmla="*/ 284 w 376"/>
                              <a:gd name="T43" fmla="*/ 25 h 537"/>
                              <a:gd name="T44" fmla="*/ 315 w 376"/>
                              <a:gd name="T45" fmla="*/ 0 h 537"/>
                              <a:gd name="T46" fmla="*/ 315 w 376"/>
                              <a:gd name="T47" fmla="*/ 8 h 537"/>
                              <a:gd name="T48" fmla="*/ 293 w 376"/>
                              <a:gd name="T49" fmla="*/ 44 h 537"/>
                              <a:gd name="T50" fmla="*/ 251 w 376"/>
                              <a:gd name="T51" fmla="*/ 130 h 537"/>
                              <a:gd name="T52" fmla="*/ 254 w 376"/>
                              <a:gd name="T53" fmla="*/ 147 h 537"/>
                              <a:gd name="T54" fmla="*/ 290 w 376"/>
                              <a:gd name="T55" fmla="*/ 136 h 537"/>
                              <a:gd name="T56" fmla="*/ 318 w 376"/>
                              <a:gd name="T57" fmla="*/ 128 h 537"/>
                              <a:gd name="T58" fmla="*/ 340 w 376"/>
                              <a:gd name="T59" fmla="*/ 116 h 537"/>
                              <a:gd name="T60" fmla="*/ 362 w 376"/>
                              <a:gd name="T61" fmla="*/ 103 h 537"/>
                              <a:gd name="T62" fmla="*/ 376 w 376"/>
                              <a:gd name="T63" fmla="*/ 103 h 537"/>
                              <a:gd name="T64" fmla="*/ 356 w 376"/>
                              <a:gd name="T65" fmla="*/ 119 h 537"/>
                              <a:gd name="T66" fmla="*/ 323 w 376"/>
                              <a:gd name="T67" fmla="*/ 142 h 537"/>
                              <a:gd name="T68" fmla="*/ 279 w 376"/>
                              <a:gd name="T69" fmla="*/ 164 h 537"/>
                              <a:gd name="T70" fmla="*/ 240 w 376"/>
                              <a:gd name="T71" fmla="*/ 178 h 537"/>
                              <a:gd name="T72" fmla="*/ 212 w 376"/>
                              <a:gd name="T73" fmla="*/ 192 h 537"/>
                              <a:gd name="T74" fmla="*/ 178 w 376"/>
                              <a:gd name="T75" fmla="*/ 233 h 537"/>
                              <a:gd name="T76" fmla="*/ 178 w 376"/>
                              <a:gd name="T77" fmla="*/ 253 h 537"/>
                              <a:gd name="T78" fmla="*/ 192 w 376"/>
                              <a:gd name="T79" fmla="*/ 261 h 537"/>
                              <a:gd name="T80" fmla="*/ 187 w 376"/>
                              <a:gd name="T81" fmla="*/ 269 h 537"/>
                              <a:gd name="T82" fmla="*/ 170 w 376"/>
                              <a:gd name="T83" fmla="*/ 283 h 537"/>
                              <a:gd name="T84" fmla="*/ 159 w 376"/>
                              <a:gd name="T85" fmla="*/ 286 h 537"/>
                              <a:gd name="T86" fmla="*/ 151 w 376"/>
                              <a:gd name="T87" fmla="*/ 286 h 537"/>
                              <a:gd name="T88" fmla="*/ 142 w 376"/>
                              <a:gd name="T89" fmla="*/ 297 h 537"/>
                              <a:gd name="T90" fmla="*/ 117 w 376"/>
                              <a:gd name="T91" fmla="*/ 345 h 537"/>
                              <a:gd name="T92" fmla="*/ 87 w 376"/>
                              <a:gd name="T93" fmla="*/ 406 h 537"/>
                              <a:gd name="T94" fmla="*/ 70 w 376"/>
                              <a:gd name="T95" fmla="*/ 461 h 537"/>
                              <a:gd name="T96" fmla="*/ 62 w 376"/>
                              <a:gd name="T97" fmla="*/ 492 h 537"/>
                              <a:gd name="T98" fmla="*/ 51 w 376"/>
                              <a:gd name="T99" fmla="*/ 514 h 537"/>
                              <a:gd name="T100" fmla="*/ 37 w 376"/>
                              <a:gd name="T101" fmla="*/ 525 h 537"/>
                              <a:gd name="T102" fmla="*/ 9 w 376"/>
                              <a:gd name="T103" fmla="*/ 53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 h="537">
                                <a:moveTo>
                                  <a:pt x="0" y="537"/>
                                </a:moveTo>
                                <a:lnTo>
                                  <a:pt x="12" y="511"/>
                                </a:lnTo>
                                <a:lnTo>
                                  <a:pt x="28" y="475"/>
                                </a:lnTo>
                                <a:lnTo>
                                  <a:pt x="42" y="439"/>
                                </a:lnTo>
                                <a:lnTo>
                                  <a:pt x="53" y="414"/>
                                </a:lnTo>
                                <a:lnTo>
                                  <a:pt x="64" y="389"/>
                                </a:lnTo>
                                <a:lnTo>
                                  <a:pt x="78" y="353"/>
                                </a:lnTo>
                                <a:lnTo>
                                  <a:pt x="95" y="320"/>
                                </a:lnTo>
                                <a:lnTo>
                                  <a:pt x="103" y="300"/>
                                </a:lnTo>
                                <a:lnTo>
                                  <a:pt x="89" y="286"/>
                                </a:lnTo>
                                <a:lnTo>
                                  <a:pt x="78" y="272"/>
                                </a:lnTo>
                                <a:lnTo>
                                  <a:pt x="70" y="258"/>
                                </a:lnTo>
                                <a:lnTo>
                                  <a:pt x="67" y="239"/>
                                </a:lnTo>
                                <a:lnTo>
                                  <a:pt x="67" y="225"/>
                                </a:lnTo>
                                <a:lnTo>
                                  <a:pt x="70" y="225"/>
                                </a:lnTo>
                                <a:lnTo>
                                  <a:pt x="73" y="233"/>
                                </a:lnTo>
                                <a:lnTo>
                                  <a:pt x="78" y="244"/>
                                </a:lnTo>
                                <a:lnTo>
                                  <a:pt x="87" y="253"/>
                                </a:lnTo>
                                <a:lnTo>
                                  <a:pt x="98" y="261"/>
                                </a:lnTo>
                                <a:lnTo>
                                  <a:pt x="109" y="267"/>
                                </a:lnTo>
                                <a:lnTo>
                                  <a:pt x="117" y="269"/>
                                </a:lnTo>
                                <a:lnTo>
                                  <a:pt x="128" y="256"/>
                                </a:lnTo>
                                <a:lnTo>
                                  <a:pt x="145" y="242"/>
                                </a:lnTo>
                                <a:lnTo>
                                  <a:pt x="159" y="222"/>
                                </a:lnTo>
                                <a:lnTo>
                                  <a:pt x="173" y="206"/>
                                </a:lnTo>
                                <a:lnTo>
                                  <a:pt x="187" y="189"/>
                                </a:lnTo>
                                <a:lnTo>
                                  <a:pt x="198" y="175"/>
                                </a:lnTo>
                                <a:lnTo>
                                  <a:pt x="204" y="161"/>
                                </a:lnTo>
                                <a:lnTo>
                                  <a:pt x="209" y="153"/>
                                </a:lnTo>
                                <a:lnTo>
                                  <a:pt x="209" y="133"/>
                                </a:lnTo>
                                <a:lnTo>
                                  <a:pt x="204" y="100"/>
                                </a:lnTo>
                                <a:lnTo>
                                  <a:pt x="192" y="69"/>
                                </a:lnTo>
                                <a:lnTo>
                                  <a:pt x="181" y="47"/>
                                </a:lnTo>
                                <a:lnTo>
                                  <a:pt x="173" y="33"/>
                                </a:lnTo>
                                <a:lnTo>
                                  <a:pt x="167" y="25"/>
                                </a:lnTo>
                                <a:lnTo>
                                  <a:pt x="170" y="25"/>
                                </a:lnTo>
                                <a:lnTo>
                                  <a:pt x="178" y="30"/>
                                </a:lnTo>
                                <a:lnTo>
                                  <a:pt x="192" y="47"/>
                                </a:lnTo>
                                <a:lnTo>
                                  <a:pt x="209" y="78"/>
                                </a:lnTo>
                                <a:lnTo>
                                  <a:pt x="220" y="108"/>
                                </a:lnTo>
                                <a:lnTo>
                                  <a:pt x="226" y="133"/>
                                </a:lnTo>
                                <a:lnTo>
                                  <a:pt x="242" y="100"/>
                                </a:lnTo>
                                <a:lnTo>
                                  <a:pt x="265" y="61"/>
                                </a:lnTo>
                                <a:lnTo>
                                  <a:pt x="284" y="25"/>
                                </a:lnTo>
                                <a:lnTo>
                                  <a:pt x="304" y="5"/>
                                </a:lnTo>
                                <a:lnTo>
                                  <a:pt x="315" y="0"/>
                                </a:lnTo>
                                <a:lnTo>
                                  <a:pt x="318" y="0"/>
                                </a:lnTo>
                                <a:lnTo>
                                  <a:pt x="315" y="8"/>
                                </a:lnTo>
                                <a:lnTo>
                                  <a:pt x="306" y="16"/>
                                </a:lnTo>
                                <a:lnTo>
                                  <a:pt x="293" y="44"/>
                                </a:lnTo>
                                <a:lnTo>
                                  <a:pt x="273" y="89"/>
                                </a:lnTo>
                                <a:lnTo>
                                  <a:pt x="251" y="130"/>
                                </a:lnTo>
                                <a:lnTo>
                                  <a:pt x="237" y="153"/>
                                </a:lnTo>
                                <a:lnTo>
                                  <a:pt x="254" y="147"/>
                                </a:lnTo>
                                <a:lnTo>
                                  <a:pt x="273" y="142"/>
                                </a:lnTo>
                                <a:lnTo>
                                  <a:pt x="290" y="136"/>
                                </a:lnTo>
                                <a:lnTo>
                                  <a:pt x="304" y="130"/>
                                </a:lnTo>
                                <a:lnTo>
                                  <a:pt x="318" y="128"/>
                                </a:lnTo>
                                <a:lnTo>
                                  <a:pt x="331" y="122"/>
                                </a:lnTo>
                                <a:lnTo>
                                  <a:pt x="340" y="116"/>
                                </a:lnTo>
                                <a:lnTo>
                                  <a:pt x="348" y="111"/>
                                </a:lnTo>
                                <a:lnTo>
                                  <a:pt x="362" y="103"/>
                                </a:lnTo>
                                <a:lnTo>
                                  <a:pt x="373" y="100"/>
                                </a:lnTo>
                                <a:lnTo>
                                  <a:pt x="376" y="103"/>
                                </a:lnTo>
                                <a:lnTo>
                                  <a:pt x="368" y="111"/>
                                </a:lnTo>
                                <a:lnTo>
                                  <a:pt x="356" y="119"/>
                                </a:lnTo>
                                <a:lnTo>
                                  <a:pt x="343" y="128"/>
                                </a:lnTo>
                                <a:lnTo>
                                  <a:pt x="323" y="142"/>
                                </a:lnTo>
                                <a:lnTo>
                                  <a:pt x="301" y="153"/>
                                </a:lnTo>
                                <a:lnTo>
                                  <a:pt x="279" y="164"/>
                                </a:lnTo>
                                <a:lnTo>
                                  <a:pt x="256" y="172"/>
                                </a:lnTo>
                                <a:lnTo>
                                  <a:pt x="240" y="178"/>
                                </a:lnTo>
                                <a:lnTo>
                                  <a:pt x="229" y="180"/>
                                </a:lnTo>
                                <a:lnTo>
                                  <a:pt x="212" y="192"/>
                                </a:lnTo>
                                <a:lnTo>
                                  <a:pt x="192" y="211"/>
                                </a:lnTo>
                                <a:lnTo>
                                  <a:pt x="178" y="233"/>
                                </a:lnTo>
                                <a:lnTo>
                                  <a:pt x="173" y="247"/>
                                </a:lnTo>
                                <a:lnTo>
                                  <a:pt x="178" y="253"/>
                                </a:lnTo>
                                <a:lnTo>
                                  <a:pt x="184" y="258"/>
                                </a:lnTo>
                                <a:lnTo>
                                  <a:pt x="192" y="261"/>
                                </a:lnTo>
                                <a:lnTo>
                                  <a:pt x="198" y="261"/>
                                </a:lnTo>
                                <a:lnTo>
                                  <a:pt x="187" y="269"/>
                                </a:lnTo>
                                <a:lnTo>
                                  <a:pt x="178" y="275"/>
                                </a:lnTo>
                                <a:lnTo>
                                  <a:pt x="170" y="283"/>
                                </a:lnTo>
                                <a:lnTo>
                                  <a:pt x="165" y="289"/>
                                </a:lnTo>
                                <a:lnTo>
                                  <a:pt x="159" y="286"/>
                                </a:lnTo>
                                <a:lnTo>
                                  <a:pt x="153" y="286"/>
                                </a:lnTo>
                                <a:lnTo>
                                  <a:pt x="151" y="286"/>
                                </a:lnTo>
                                <a:lnTo>
                                  <a:pt x="142" y="297"/>
                                </a:lnTo>
                                <a:lnTo>
                                  <a:pt x="131" y="320"/>
                                </a:lnTo>
                                <a:lnTo>
                                  <a:pt x="117" y="345"/>
                                </a:lnTo>
                                <a:lnTo>
                                  <a:pt x="101" y="375"/>
                                </a:lnTo>
                                <a:lnTo>
                                  <a:pt x="87" y="406"/>
                                </a:lnTo>
                                <a:lnTo>
                                  <a:pt x="76" y="434"/>
                                </a:lnTo>
                                <a:lnTo>
                                  <a:pt x="70" y="461"/>
                                </a:lnTo>
                                <a:lnTo>
                                  <a:pt x="67" y="481"/>
                                </a:lnTo>
                                <a:lnTo>
                                  <a:pt x="62" y="492"/>
                                </a:lnTo>
                                <a:lnTo>
                                  <a:pt x="56" y="503"/>
                                </a:lnTo>
                                <a:lnTo>
                                  <a:pt x="51" y="514"/>
                                </a:lnTo>
                                <a:lnTo>
                                  <a:pt x="45" y="520"/>
                                </a:lnTo>
                                <a:lnTo>
                                  <a:pt x="37" y="525"/>
                                </a:lnTo>
                                <a:lnTo>
                                  <a:pt x="23" y="531"/>
                                </a:lnTo>
                                <a:lnTo>
                                  <a:pt x="9" y="534"/>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126583" name="Freeform 345"/>
                        <wps:cNvSpPr>
                          <a:spLocks/>
                        </wps:cNvSpPr>
                        <wps:spPr bwMode="auto">
                          <a:xfrm>
                            <a:off x="683" y="2506"/>
                            <a:ext cx="242" cy="414"/>
                          </a:xfrm>
                          <a:custGeom>
                            <a:avLst/>
                            <a:gdLst>
                              <a:gd name="T0" fmla="*/ 158 w 242"/>
                              <a:gd name="T1" fmla="*/ 25 h 414"/>
                              <a:gd name="T2" fmla="*/ 133 w 242"/>
                              <a:gd name="T3" fmla="*/ 72 h 414"/>
                              <a:gd name="T4" fmla="*/ 114 w 242"/>
                              <a:gd name="T5" fmla="*/ 86 h 414"/>
                              <a:gd name="T6" fmla="*/ 75 w 242"/>
                              <a:gd name="T7" fmla="*/ 100 h 414"/>
                              <a:gd name="T8" fmla="*/ 36 w 242"/>
                              <a:gd name="T9" fmla="*/ 122 h 414"/>
                              <a:gd name="T10" fmla="*/ 8 w 242"/>
                              <a:gd name="T11" fmla="*/ 142 h 414"/>
                              <a:gd name="T12" fmla="*/ 0 w 242"/>
                              <a:gd name="T13" fmla="*/ 158 h 414"/>
                              <a:gd name="T14" fmla="*/ 2 w 242"/>
                              <a:gd name="T15" fmla="*/ 161 h 414"/>
                              <a:gd name="T16" fmla="*/ 19 w 242"/>
                              <a:gd name="T17" fmla="*/ 153 h 414"/>
                              <a:gd name="T18" fmla="*/ 44 w 242"/>
                              <a:gd name="T19" fmla="*/ 136 h 414"/>
                              <a:gd name="T20" fmla="*/ 77 w 242"/>
                              <a:gd name="T21" fmla="*/ 119 h 414"/>
                              <a:gd name="T22" fmla="*/ 108 w 242"/>
                              <a:gd name="T23" fmla="*/ 105 h 414"/>
                              <a:gd name="T24" fmla="*/ 114 w 242"/>
                              <a:gd name="T25" fmla="*/ 122 h 414"/>
                              <a:gd name="T26" fmla="*/ 103 w 242"/>
                              <a:gd name="T27" fmla="*/ 178 h 414"/>
                              <a:gd name="T28" fmla="*/ 89 w 242"/>
                              <a:gd name="T29" fmla="*/ 206 h 414"/>
                              <a:gd name="T30" fmla="*/ 64 w 242"/>
                              <a:gd name="T31" fmla="*/ 233 h 414"/>
                              <a:gd name="T32" fmla="*/ 33 w 242"/>
                              <a:gd name="T33" fmla="*/ 264 h 414"/>
                              <a:gd name="T34" fmla="*/ 14 w 242"/>
                              <a:gd name="T35" fmla="*/ 286 h 414"/>
                              <a:gd name="T36" fmla="*/ 8 w 242"/>
                              <a:gd name="T37" fmla="*/ 303 h 414"/>
                              <a:gd name="T38" fmla="*/ 14 w 242"/>
                              <a:gd name="T39" fmla="*/ 308 h 414"/>
                              <a:gd name="T40" fmla="*/ 33 w 242"/>
                              <a:gd name="T41" fmla="*/ 283 h 414"/>
                              <a:gd name="T42" fmla="*/ 83 w 242"/>
                              <a:gd name="T43" fmla="*/ 239 h 414"/>
                              <a:gd name="T44" fmla="*/ 103 w 242"/>
                              <a:gd name="T45" fmla="*/ 258 h 414"/>
                              <a:gd name="T46" fmla="*/ 111 w 242"/>
                              <a:gd name="T47" fmla="*/ 370 h 414"/>
                              <a:gd name="T48" fmla="*/ 119 w 242"/>
                              <a:gd name="T49" fmla="*/ 411 h 414"/>
                              <a:gd name="T50" fmla="*/ 122 w 242"/>
                              <a:gd name="T51" fmla="*/ 411 h 414"/>
                              <a:gd name="T52" fmla="*/ 122 w 242"/>
                              <a:gd name="T53" fmla="*/ 361 h 414"/>
                              <a:gd name="T54" fmla="*/ 119 w 242"/>
                              <a:gd name="T55" fmla="*/ 242 h 414"/>
                              <a:gd name="T56" fmla="*/ 128 w 242"/>
                              <a:gd name="T57" fmla="*/ 203 h 414"/>
                              <a:gd name="T58" fmla="*/ 133 w 242"/>
                              <a:gd name="T59" fmla="*/ 206 h 414"/>
                              <a:gd name="T60" fmla="*/ 147 w 242"/>
                              <a:gd name="T61" fmla="*/ 239 h 414"/>
                              <a:gd name="T62" fmla="*/ 197 w 242"/>
                              <a:gd name="T63" fmla="*/ 297 h 414"/>
                              <a:gd name="T64" fmla="*/ 225 w 242"/>
                              <a:gd name="T65" fmla="*/ 311 h 414"/>
                              <a:gd name="T66" fmla="*/ 214 w 242"/>
                              <a:gd name="T67" fmla="*/ 295 h 414"/>
                              <a:gd name="T68" fmla="*/ 189 w 242"/>
                              <a:gd name="T69" fmla="*/ 261 h 414"/>
                              <a:gd name="T70" fmla="*/ 153 w 242"/>
                              <a:gd name="T71" fmla="*/ 211 h 414"/>
                              <a:gd name="T72" fmla="*/ 141 w 242"/>
                              <a:gd name="T73" fmla="*/ 172 h 414"/>
                              <a:gd name="T74" fmla="*/ 144 w 242"/>
                              <a:gd name="T75" fmla="*/ 122 h 414"/>
                              <a:gd name="T76" fmla="*/ 150 w 242"/>
                              <a:gd name="T77" fmla="*/ 103 h 414"/>
                              <a:gd name="T78" fmla="*/ 158 w 242"/>
                              <a:gd name="T79" fmla="*/ 108 h 414"/>
                              <a:gd name="T80" fmla="*/ 183 w 242"/>
                              <a:gd name="T81" fmla="*/ 133 h 414"/>
                              <a:gd name="T82" fmla="*/ 225 w 242"/>
                              <a:gd name="T83" fmla="*/ 172 h 414"/>
                              <a:gd name="T84" fmla="*/ 242 w 242"/>
                              <a:gd name="T85" fmla="*/ 183 h 414"/>
                              <a:gd name="T86" fmla="*/ 225 w 242"/>
                              <a:gd name="T87" fmla="*/ 161 h 414"/>
                              <a:gd name="T88" fmla="*/ 203 w 242"/>
                              <a:gd name="T89" fmla="*/ 133 h 414"/>
                              <a:gd name="T90" fmla="*/ 178 w 242"/>
                              <a:gd name="T91" fmla="*/ 103 h 414"/>
                              <a:gd name="T92" fmla="*/ 169 w 242"/>
                              <a:gd name="T93" fmla="*/ 83 h 414"/>
                              <a:gd name="T94" fmla="*/ 169 w 242"/>
                              <a:gd name="T95" fmla="*/ 41 h 414"/>
                              <a:gd name="T96" fmla="*/ 183 w 242"/>
                              <a:gd name="T97" fmla="*/ 5 h 414"/>
                              <a:gd name="T98" fmla="*/ 178 w 242"/>
                              <a:gd name="T9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4">
                                <a:moveTo>
                                  <a:pt x="169" y="8"/>
                                </a:moveTo>
                                <a:lnTo>
                                  <a:pt x="158" y="25"/>
                                </a:lnTo>
                                <a:lnTo>
                                  <a:pt x="144" y="50"/>
                                </a:lnTo>
                                <a:lnTo>
                                  <a:pt x="133" y="72"/>
                                </a:lnTo>
                                <a:lnTo>
                                  <a:pt x="128" y="86"/>
                                </a:lnTo>
                                <a:lnTo>
                                  <a:pt x="114" y="86"/>
                                </a:lnTo>
                                <a:lnTo>
                                  <a:pt x="97" y="91"/>
                                </a:lnTo>
                                <a:lnTo>
                                  <a:pt x="75" y="100"/>
                                </a:lnTo>
                                <a:lnTo>
                                  <a:pt x="55" y="111"/>
                                </a:lnTo>
                                <a:lnTo>
                                  <a:pt x="36" y="122"/>
                                </a:lnTo>
                                <a:lnTo>
                                  <a:pt x="19" y="133"/>
                                </a:lnTo>
                                <a:lnTo>
                                  <a:pt x="8" y="142"/>
                                </a:lnTo>
                                <a:lnTo>
                                  <a:pt x="2" y="150"/>
                                </a:lnTo>
                                <a:lnTo>
                                  <a:pt x="0" y="158"/>
                                </a:lnTo>
                                <a:lnTo>
                                  <a:pt x="0" y="161"/>
                                </a:lnTo>
                                <a:lnTo>
                                  <a:pt x="2" y="161"/>
                                </a:lnTo>
                                <a:lnTo>
                                  <a:pt x="11" y="155"/>
                                </a:lnTo>
                                <a:lnTo>
                                  <a:pt x="19" y="153"/>
                                </a:lnTo>
                                <a:lnTo>
                                  <a:pt x="30" y="144"/>
                                </a:lnTo>
                                <a:lnTo>
                                  <a:pt x="44" y="136"/>
                                </a:lnTo>
                                <a:lnTo>
                                  <a:pt x="61" y="128"/>
                                </a:lnTo>
                                <a:lnTo>
                                  <a:pt x="77" y="119"/>
                                </a:lnTo>
                                <a:lnTo>
                                  <a:pt x="94" y="111"/>
                                </a:lnTo>
                                <a:lnTo>
                                  <a:pt x="108" y="105"/>
                                </a:lnTo>
                                <a:lnTo>
                                  <a:pt x="119" y="103"/>
                                </a:lnTo>
                                <a:lnTo>
                                  <a:pt x="114" y="122"/>
                                </a:lnTo>
                                <a:lnTo>
                                  <a:pt x="108" y="150"/>
                                </a:lnTo>
                                <a:lnTo>
                                  <a:pt x="103" y="178"/>
                                </a:lnTo>
                                <a:lnTo>
                                  <a:pt x="100" y="194"/>
                                </a:lnTo>
                                <a:lnTo>
                                  <a:pt x="89" y="206"/>
                                </a:lnTo>
                                <a:lnTo>
                                  <a:pt x="77" y="217"/>
                                </a:lnTo>
                                <a:lnTo>
                                  <a:pt x="64" y="233"/>
                                </a:lnTo>
                                <a:lnTo>
                                  <a:pt x="47" y="247"/>
                                </a:lnTo>
                                <a:lnTo>
                                  <a:pt x="33" y="264"/>
                                </a:lnTo>
                                <a:lnTo>
                                  <a:pt x="22" y="275"/>
                                </a:lnTo>
                                <a:lnTo>
                                  <a:pt x="14" y="286"/>
                                </a:lnTo>
                                <a:lnTo>
                                  <a:pt x="8" y="295"/>
                                </a:lnTo>
                                <a:lnTo>
                                  <a:pt x="8" y="303"/>
                                </a:lnTo>
                                <a:lnTo>
                                  <a:pt x="8" y="308"/>
                                </a:lnTo>
                                <a:lnTo>
                                  <a:pt x="14" y="308"/>
                                </a:lnTo>
                                <a:lnTo>
                                  <a:pt x="19" y="300"/>
                                </a:lnTo>
                                <a:lnTo>
                                  <a:pt x="33" y="283"/>
                                </a:lnTo>
                                <a:lnTo>
                                  <a:pt x="58" y="258"/>
                                </a:lnTo>
                                <a:lnTo>
                                  <a:pt x="83" y="239"/>
                                </a:lnTo>
                                <a:lnTo>
                                  <a:pt x="100" y="225"/>
                                </a:lnTo>
                                <a:lnTo>
                                  <a:pt x="103" y="258"/>
                                </a:lnTo>
                                <a:lnTo>
                                  <a:pt x="105" y="314"/>
                                </a:lnTo>
                                <a:lnTo>
                                  <a:pt x="111" y="370"/>
                                </a:lnTo>
                                <a:lnTo>
                                  <a:pt x="116" y="400"/>
                                </a:lnTo>
                                <a:lnTo>
                                  <a:pt x="119" y="411"/>
                                </a:lnTo>
                                <a:lnTo>
                                  <a:pt x="122" y="414"/>
                                </a:lnTo>
                                <a:lnTo>
                                  <a:pt x="122" y="411"/>
                                </a:lnTo>
                                <a:lnTo>
                                  <a:pt x="125" y="397"/>
                                </a:lnTo>
                                <a:lnTo>
                                  <a:pt x="122" y="361"/>
                                </a:lnTo>
                                <a:lnTo>
                                  <a:pt x="122" y="300"/>
                                </a:lnTo>
                                <a:lnTo>
                                  <a:pt x="119" y="242"/>
                                </a:lnTo>
                                <a:lnTo>
                                  <a:pt x="125" y="206"/>
                                </a:lnTo>
                                <a:lnTo>
                                  <a:pt x="128" y="203"/>
                                </a:lnTo>
                                <a:lnTo>
                                  <a:pt x="130" y="203"/>
                                </a:lnTo>
                                <a:lnTo>
                                  <a:pt x="133" y="206"/>
                                </a:lnTo>
                                <a:lnTo>
                                  <a:pt x="136" y="217"/>
                                </a:lnTo>
                                <a:lnTo>
                                  <a:pt x="147" y="239"/>
                                </a:lnTo>
                                <a:lnTo>
                                  <a:pt x="172" y="267"/>
                                </a:lnTo>
                                <a:lnTo>
                                  <a:pt x="197" y="297"/>
                                </a:lnTo>
                                <a:lnTo>
                                  <a:pt x="217" y="311"/>
                                </a:lnTo>
                                <a:lnTo>
                                  <a:pt x="225" y="311"/>
                                </a:lnTo>
                                <a:lnTo>
                                  <a:pt x="222" y="306"/>
                                </a:lnTo>
                                <a:lnTo>
                                  <a:pt x="214" y="295"/>
                                </a:lnTo>
                                <a:lnTo>
                                  <a:pt x="203" y="281"/>
                                </a:lnTo>
                                <a:lnTo>
                                  <a:pt x="189" y="261"/>
                                </a:lnTo>
                                <a:lnTo>
                                  <a:pt x="169" y="236"/>
                                </a:lnTo>
                                <a:lnTo>
                                  <a:pt x="153" y="211"/>
                                </a:lnTo>
                                <a:lnTo>
                                  <a:pt x="141" y="192"/>
                                </a:lnTo>
                                <a:lnTo>
                                  <a:pt x="141" y="172"/>
                                </a:lnTo>
                                <a:lnTo>
                                  <a:pt x="141" y="147"/>
                                </a:lnTo>
                                <a:lnTo>
                                  <a:pt x="144" y="122"/>
                                </a:lnTo>
                                <a:lnTo>
                                  <a:pt x="147" y="108"/>
                                </a:lnTo>
                                <a:lnTo>
                                  <a:pt x="150" y="103"/>
                                </a:lnTo>
                                <a:lnTo>
                                  <a:pt x="153" y="103"/>
                                </a:lnTo>
                                <a:lnTo>
                                  <a:pt x="158" y="108"/>
                                </a:lnTo>
                                <a:lnTo>
                                  <a:pt x="166" y="116"/>
                                </a:lnTo>
                                <a:lnTo>
                                  <a:pt x="183" y="133"/>
                                </a:lnTo>
                                <a:lnTo>
                                  <a:pt x="203" y="153"/>
                                </a:lnTo>
                                <a:lnTo>
                                  <a:pt x="225" y="172"/>
                                </a:lnTo>
                                <a:lnTo>
                                  <a:pt x="239" y="183"/>
                                </a:lnTo>
                                <a:lnTo>
                                  <a:pt x="242" y="183"/>
                                </a:lnTo>
                                <a:lnTo>
                                  <a:pt x="236" y="172"/>
                                </a:lnTo>
                                <a:lnTo>
                                  <a:pt x="225" y="161"/>
                                </a:lnTo>
                                <a:lnTo>
                                  <a:pt x="214" y="147"/>
                                </a:lnTo>
                                <a:lnTo>
                                  <a:pt x="203" y="133"/>
                                </a:lnTo>
                                <a:lnTo>
                                  <a:pt x="189" y="116"/>
                                </a:lnTo>
                                <a:lnTo>
                                  <a:pt x="178" y="103"/>
                                </a:lnTo>
                                <a:lnTo>
                                  <a:pt x="172" y="94"/>
                                </a:lnTo>
                                <a:lnTo>
                                  <a:pt x="169" y="83"/>
                                </a:lnTo>
                                <a:lnTo>
                                  <a:pt x="166" y="64"/>
                                </a:lnTo>
                                <a:lnTo>
                                  <a:pt x="169" y="41"/>
                                </a:lnTo>
                                <a:lnTo>
                                  <a:pt x="178" y="19"/>
                                </a:lnTo>
                                <a:lnTo>
                                  <a:pt x="183" y="5"/>
                                </a:lnTo>
                                <a:lnTo>
                                  <a:pt x="183" y="0"/>
                                </a:lnTo>
                                <a:lnTo>
                                  <a:pt x="178" y="0"/>
                                </a:lnTo>
                                <a:lnTo>
                                  <a:pt x="169" y="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3489" name="Freeform 346"/>
                        <wps:cNvSpPr>
                          <a:spLocks/>
                        </wps:cNvSpPr>
                        <wps:spPr bwMode="auto">
                          <a:xfrm>
                            <a:off x="1536" y="2319"/>
                            <a:ext cx="482" cy="381"/>
                          </a:xfrm>
                          <a:custGeom>
                            <a:avLst/>
                            <a:gdLst>
                              <a:gd name="T0" fmla="*/ 9 w 482"/>
                              <a:gd name="T1" fmla="*/ 39 h 381"/>
                              <a:gd name="T2" fmla="*/ 37 w 482"/>
                              <a:gd name="T3" fmla="*/ 61 h 381"/>
                              <a:gd name="T4" fmla="*/ 56 w 482"/>
                              <a:gd name="T5" fmla="*/ 75 h 381"/>
                              <a:gd name="T6" fmla="*/ 95 w 482"/>
                              <a:gd name="T7" fmla="*/ 92 h 381"/>
                              <a:gd name="T8" fmla="*/ 106 w 482"/>
                              <a:gd name="T9" fmla="*/ 139 h 381"/>
                              <a:gd name="T10" fmla="*/ 109 w 482"/>
                              <a:gd name="T11" fmla="*/ 214 h 381"/>
                              <a:gd name="T12" fmla="*/ 117 w 482"/>
                              <a:gd name="T13" fmla="*/ 253 h 381"/>
                              <a:gd name="T14" fmla="*/ 123 w 482"/>
                              <a:gd name="T15" fmla="*/ 242 h 381"/>
                              <a:gd name="T16" fmla="*/ 120 w 482"/>
                              <a:gd name="T17" fmla="*/ 203 h 381"/>
                              <a:gd name="T18" fmla="*/ 128 w 482"/>
                              <a:gd name="T19" fmla="*/ 125 h 381"/>
                              <a:gd name="T20" fmla="*/ 139 w 482"/>
                              <a:gd name="T21" fmla="*/ 109 h 381"/>
                              <a:gd name="T22" fmla="*/ 162 w 482"/>
                              <a:gd name="T23" fmla="*/ 131 h 381"/>
                              <a:gd name="T24" fmla="*/ 190 w 482"/>
                              <a:gd name="T25" fmla="*/ 156 h 381"/>
                              <a:gd name="T26" fmla="*/ 212 w 482"/>
                              <a:gd name="T27" fmla="*/ 176 h 381"/>
                              <a:gd name="T28" fmla="*/ 226 w 482"/>
                              <a:gd name="T29" fmla="*/ 223 h 381"/>
                              <a:gd name="T30" fmla="*/ 248 w 482"/>
                              <a:gd name="T31" fmla="*/ 340 h 381"/>
                              <a:gd name="T32" fmla="*/ 270 w 482"/>
                              <a:gd name="T33" fmla="*/ 381 h 381"/>
                              <a:gd name="T34" fmla="*/ 270 w 482"/>
                              <a:gd name="T35" fmla="*/ 362 h 381"/>
                              <a:gd name="T36" fmla="*/ 256 w 482"/>
                              <a:gd name="T37" fmla="*/ 315 h 381"/>
                              <a:gd name="T38" fmla="*/ 242 w 482"/>
                              <a:gd name="T39" fmla="*/ 226 h 381"/>
                              <a:gd name="T40" fmla="*/ 265 w 482"/>
                              <a:gd name="T41" fmla="*/ 206 h 381"/>
                              <a:gd name="T42" fmla="*/ 331 w 482"/>
                              <a:gd name="T43" fmla="*/ 242 h 381"/>
                              <a:gd name="T44" fmla="*/ 404 w 482"/>
                              <a:gd name="T45" fmla="*/ 284 h 381"/>
                              <a:gd name="T46" fmla="*/ 462 w 482"/>
                              <a:gd name="T47" fmla="*/ 317 h 381"/>
                              <a:gd name="T48" fmla="*/ 479 w 482"/>
                              <a:gd name="T49" fmla="*/ 331 h 381"/>
                              <a:gd name="T50" fmla="*/ 476 w 482"/>
                              <a:gd name="T51" fmla="*/ 320 h 381"/>
                              <a:gd name="T52" fmla="*/ 448 w 482"/>
                              <a:gd name="T53" fmla="*/ 295 h 381"/>
                              <a:gd name="T54" fmla="*/ 393 w 482"/>
                              <a:gd name="T55" fmla="*/ 259 h 381"/>
                              <a:gd name="T56" fmla="*/ 326 w 482"/>
                              <a:gd name="T57" fmla="*/ 217 h 381"/>
                              <a:gd name="T58" fmla="*/ 270 w 482"/>
                              <a:gd name="T59" fmla="*/ 187 h 381"/>
                              <a:gd name="T60" fmla="*/ 242 w 482"/>
                              <a:gd name="T61" fmla="*/ 173 h 381"/>
                              <a:gd name="T62" fmla="*/ 259 w 482"/>
                              <a:gd name="T63" fmla="*/ 170 h 381"/>
                              <a:gd name="T64" fmla="*/ 292 w 482"/>
                              <a:gd name="T65" fmla="*/ 159 h 381"/>
                              <a:gd name="T66" fmla="*/ 342 w 482"/>
                              <a:gd name="T67" fmla="*/ 150 h 381"/>
                              <a:gd name="T68" fmla="*/ 401 w 482"/>
                              <a:gd name="T69" fmla="*/ 148 h 381"/>
                              <a:gd name="T70" fmla="*/ 448 w 482"/>
                              <a:gd name="T71" fmla="*/ 153 h 381"/>
                              <a:gd name="T72" fmla="*/ 482 w 482"/>
                              <a:gd name="T73" fmla="*/ 164 h 381"/>
                              <a:gd name="T74" fmla="*/ 473 w 482"/>
                              <a:gd name="T75" fmla="*/ 150 h 381"/>
                              <a:gd name="T76" fmla="*/ 445 w 482"/>
                              <a:gd name="T77" fmla="*/ 139 h 381"/>
                              <a:gd name="T78" fmla="*/ 390 w 482"/>
                              <a:gd name="T79" fmla="*/ 137 h 381"/>
                              <a:gd name="T80" fmla="*/ 320 w 482"/>
                              <a:gd name="T81" fmla="*/ 139 h 381"/>
                              <a:gd name="T82" fmla="*/ 265 w 482"/>
                              <a:gd name="T83" fmla="*/ 142 h 381"/>
                              <a:gd name="T84" fmla="*/ 242 w 482"/>
                              <a:gd name="T85" fmla="*/ 139 h 381"/>
                              <a:gd name="T86" fmla="*/ 217 w 482"/>
                              <a:gd name="T87" fmla="*/ 125 h 381"/>
                              <a:gd name="T88" fmla="*/ 187 w 482"/>
                              <a:gd name="T89" fmla="*/ 106 h 381"/>
                              <a:gd name="T90" fmla="*/ 165 w 482"/>
                              <a:gd name="T91" fmla="*/ 87 h 381"/>
                              <a:gd name="T92" fmla="*/ 173 w 482"/>
                              <a:gd name="T93" fmla="*/ 73 h 381"/>
                              <a:gd name="T94" fmla="*/ 212 w 482"/>
                              <a:gd name="T95" fmla="*/ 53 h 381"/>
                              <a:gd name="T96" fmla="*/ 251 w 482"/>
                              <a:gd name="T97" fmla="*/ 31 h 381"/>
                              <a:gd name="T98" fmla="*/ 287 w 482"/>
                              <a:gd name="T99" fmla="*/ 14 h 381"/>
                              <a:gd name="T100" fmla="*/ 309 w 482"/>
                              <a:gd name="T101" fmla="*/ 9 h 381"/>
                              <a:gd name="T102" fmla="*/ 292 w 482"/>
                              <a:gd name="T103" fmla="*/ 0 h 381"/>
                              <a:gd name="T104" fmla="*/ 259 w 482"/>
                              <a:gd name="T105" fmla="*/ 11 h 381"/>
                              <a:gd name="T106" fmla="*/ 223 w 482"/>
                              <a:gd name="T107" fmla="*/ 25 h 381"/>
                              <a:gd name="T108" fmla="*/ 181 w 482"/>
                              <a:gd name="T109" fmla="*/ 48 h 381"/>
                              <a:gd name="T110" fmla="*/ 148 w 482"/>
                              <a:gd name="T111" fmla="*/ 61 h 381"/>
                              <a:gd name="T112" fmla="*/ 128 w 482"/>
                              <a:gd name="T113" fmla="*/ 73 h 381"/>
                              <a:gd name="T114" fmla="*/ 103 w 482"/>
                              <a:gd name="T115" fmla="*/ 70 h 381"/>
                              <a:gd name="T116" fmla="*/ 76 w 482"/>
                              <a:gd name="T117" fmla="*/ 56 h 381"/>
                              <a:gd name="T118" fmla="*/ 50 w 482"/>
                              <a:gd name="T119" fmla="*/ 45 h 381"/>
                              <a:gd name="T120" fmla="*/ 25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9" y="39"/>
                                </a:lnTo>
                                <a:lnTo>
                                  <a:pt x="23" y="50"/>
                                </a:lnTo>
                                <a:lnTo>
                                  <a:pt x="37" y="61"/>
                                </a:lnTo>
                                <a:lnTo>
                                  <a:pt x="45" y="70"/>
                                </a:lnTo>
                                <a:lnTo>
                                  <a:pt x="56" y="75"/>
                                </a:lnTo>
                                <a:lnTo>
                                  <a:pt x="76" y="84"/>
                                </a:lnTo>
                                <a:lnTo>
                                  <a:pt x="95" y="92"/>
                                </a:lnTo>
                                <a:lnTo>
                                  <a:pt x="106" y="103"/>
                                </a:lnTo>
                                <a:lnTo>
                                  <a:pt x="106" y="139"/>
                                </a:lnTo>
                                <a:lnTo>
                                  <a:pt x="106" y="178"/>
                                </a:lnTo>
                                <a:lnTo>
                                  <a:pt x="109" y="214"/>
                                </a:lnTo>
                                <a:lnTo>
                                  <a:pt x="112" y="242"/>
                                </a:lnTo>
                                <a:lnTo>
                                  <a:pt x="117" y="253"/>
                                </a:lnTo>
                                <a:lnTo>
                                  <a:pt x="120" y="251"/>
                                </a:lnTo>
                                <a:lnTo>
                                  <a:pt x="123" y="242"/>
                                </a:lnTo>
                                <a:lnTo>
                                  <a:pt x="120" y="228"/>
                                </a:lnTo>
                                <a:lnTo>
                                  <a:pt x="120" y="203"/>
                                </a:lnTo>
                                <a:lnTo>
                                  <a:pt x="123" y="164"/>
                                </a:lnTo>
                                <a:lnTo>
                                  <a:pt x="128" y="125"/>
                                </a:lnTo>
                                <a:lnTo>
                                  <a:pt x="131" y="103"/>
                                </a:lnTo>
                                <a:lnTo>
                                  <a:pt x="139" y="109"/>
                                </a:lnTo>
                                <a:lnTo>
                                  <a:pt x="151" y="120"/>
                                </a:lnTo>
                                <a:lnTo>
                                  <a:pt x="162" y="131"/>
                                </a:lnTo>
                                <a:lnTo>
                                  <a:pt x="176" y="145"/>
                                </a:lnTo>
                                <a:lnTo>
                                  <a:pt x="190" y="156"/>
                                </a:lnTo>
                                <a:lnTo>
                                  <a:pt x="203" y="167"/>
                                </a:lnTo>
                                <a:lnTo>
                                  <a:pt x="212" y="176"/>
                                </a:lnTo>
                                <a:lnTo>
                                  <a:pt x="220" y="178"/>
                                </a:lnTo>
                                <a:lnTo>
                                  <a:pt x="226" y="223"/>
                                </a:lnTo>
                                <a:lnTo>
                                  <a:pt x="234" y="281"/>
                                </a:lnTo>
                                <a:lnTo>
                                  <a:pt x="248" y="340"/>
                                </a:lnTo>
                                <a:lnTo>
                                  <a:pt x="262" y="373"/>
                                </a:lnTo>
                                <a:lnTo>
                                  <a:pt x="270" y="381"/>
                                </a:lnTo>
                                <a:lnTo>
                                  <a:pt x="273" y="376"/>
                                </a:lnTo>
                                <a:lnTo>
                                  <a:pt x="270" y="362"/>
                                </a:lnTo>
                                <a:lnTo>
                                  <a:pt x="265" y="345"/>
                                </a:lnTo>
                                <a:lnTo>
                                  <a:pt x="256" y="315"/>
                                </a:lnTo>
                                <a:lnTo>
                                  <a:pt x="248" y="270"/>
                                </a:lnTo>
                                <a:lnTo>
                                  <a:pt x="242" y="226"/>
                                </a:lnTo>
                                <a:lnTo>
                                  <a:pt x="242" y="195"/>
                                </a:lnTo>
                                <a:lnTo>
                                  <a:pt x="265" y="206"/>
                                </a:lnTo>
                                <a:lnTo>
                                  <a:pt x="295" y="223"/>
                                </a:lnTo>
                                <a:lnTo>
                                  <a:pt x="331" y="242"/>
                                </a:lnTo>
                                <a:lnTo>
                                  <a:pt x="368" y="265"/>
                                </a:lnTo>
                                <a:lnTo>
                                  <a:pt x="404" y="284"/>
                                </a:lnTo>
                                <a:lnTo>
                                  <a:pt x="437" y="303"/>
                                </a:lnTo>
                                <a:lnTo>
                                  <a:pt x="462" y="317"/>
                                </a:lnTo>
                                <a:lnTo>
                                  <a:pt x="473" y="326"/>
                                </a:lnTo>
                                <a:lnTo>
                                  <a:pt x="479" y="331"/>
                                </a:lnTo>
                                <a:lnTo>
                                  <a:pt x="482" y="329"/>
                                </a:lnTo>
                                <a:lnTo>
                                  <a:pt x="476" y="320"/>
                                </a:lnTo>
                                <a:lnTo>
                                  <a:pt x="462" y="306"/>
                                </a:lnTo>
                                <a:lnTo>
                                  <a:pt x="448" y="295"/>
                                </a:lnTo>
                                <a:lnTo>
                                  <a:pt x="423" y="278"/>
                                </a:lnTo>
                                <a:lnTo>
                                  <a:pt x="393" y="259"/>
                                </a:lnTo>
                                <a:lnTo>
                                  <a:pt x="359" y="240"/>
                                </a:lnTo>
                                <a:lnTo>
                                  <a:pt x="326" y="217"/>
                                </a:lnTo>
                                <a:lnTo>
                                  <a:pt x="295" y="201"/>
                                </a:lnTo>
                                <a:lnTo>
                                  <a:pt x="270" y="187"/>
                                </a:lnTo>
                                <a:lnTo>
                                  <a:pt x="253" y="178"/>
                                </a:lnTo>
                                <a:lnTo>
                                  <a:pt x="242" y="173"/>
                                </a:lnTo>
                                <a:lnTo>
                                  <a:pt x="245" y="170"/>
                                </a:lnTo>
                                <a:lnTo>
                                  <a:pt x="259" y="170"/>
                                </a:lnTo>
                                <a:lnTo>
                                  <a:pt x="276" y="164"/>
                                </a:lnTo>
                                <a:lnTo>
                                  <a:pt x="292" y="159"/>
                                </a:lnTo>
                                <a:lnTo>
                                  <a:pt x="317" y="153"/>
                                </a:lnTo>
                                <a:lnTo>
                                  <a:pt x="342" y="150"/>
                                </a:lnTo>
                                <a:lnTo>
                                  <a:pt x="373" y="148"/>
                                </a:lnTo>
                                <a:lnTo>
                                  <a:pt x="401" y="148"/>
                                </a:lnTo>
                                <a:lnTo>
                                  <a:pt x="429" y="150"/>
                                </a:lnTo>
                                <a:lnTo>
                                  <a:pt x="448" y="153"/>
                                </a:lnTo>
                                <a:lnTo>
                                  <a:pt x="465" y="159"/>
                                </a:lnTo>
                                <a:lnTo>
                                  <a:pt x="482" y="164"/>
                                </a:lnTo>
                                <a:lnTo>
                                  <a:pt x="482" y="162"/>
                                </a:lnTo>
                                <a:lnTo>
                                  <a:pt x="473" y="150"/>
                                </a:lnTo>
                                <a:lnTo>
                                  <a:pt x="459" y="142"/>
                                </a:lnTo>
                                <a:lnTo>
                                  <a:pt x="445" y="139"/>
                                </a:lnTo>
                                <a:lnTo>
                                  <a:pt x="420" y="139"/>
                                </a:lnTo>
                                <a:lnTo>
                                  <a:pt x="390" y="137"/>
                                </a:lnTo>
                                <a:lnTo>
                                  <a:pt x="356" y="137"/>
                                </a:lnTo>
                                <a:lnTo>
                                  <a:pt x="320" y="139"/>
                                </a:lnTo>
                                <a:lnTo>
                                  <a:pt x="290" y="139"/>
                                </a:lnTo>
                                <a:lnTo>
                                  <a:pt x="265" y="142"/>
                                </a:lnTo>
                                <a:lnTo>
                                  <a:pt x="251" y="142"/>
                                </a:lnTo>
                                <a:lnTo>
                                  <a:pt x="242" y="139"/>
                                </a:lnTo>
                                <a:lnTo>
                                  <a:pt x="228" y="134"/>
                                </a:lnTo>
                                <a:lnTo>
                                  <a:pt x="217" y="125"/>
                                </a:lnTo>
                                <a:lnTo>
                                  <a:pt x="201" y="114"/>
                                </a:lnTo>
                                <a:lnTo>
                                  <a:pt x="187" y="106"/>
                                </a:lnTo>
                                <a:lnTo>
                                  <a:pt x="176" y="95"/>
                                </a:lnTo>
                                <a:lnTo>
                                  <a:pt x="165" y="87"/>
                                </a:lnTo>
                                <a:lnTo>
                                  <a:pt x="159" y="81"/>
                                </a:lnTo>
                                <a:lnTo>
                                  <a:pt x="173" y="73"/>
                                </a:lnTo>
                                <a:lnTo>
                                  <a:pt x="192" y="64"/>
                                </a:lnTo>
                                <a:lnTo>
                                  <a:pt x="212" y="53"/>
                                </a:lnTo>
                                <a:lnTo>
                                  <a:pt x="231" y="42"/>
                                </a:lnTo>
                                <a:lnTo>
                                  <a:pt x="251" y="31"/>
                                </a:lnTo>
                                <a:lnTo>
                                  <a:pt x="270" y="20"/>
                                </a:lnTo>
                                <a:lnTo>
                                  <a:pt x="287" y="14"/>
                                </a:lnTo>
                                <a:lnTo>
                                  <a:pt x="298" y="11"/>
                                </a:lnTo>
                                <a:lnTo>
                                  <a:pt x="309" y="9"/>
                                </a:lnTo>
                                <a:lnTo>
                                  <a:pt x="306" y="3"/>
                                </a:lnTo>
                                <a:lnTo>
                                  <a:pt x="292" y="0"/>
                                </a:lnTo>
                                <a:lnTo>
                                  <a:pt x="273" y="6"/>
                                </a:lnTo>
                                <a:lnTo>
                                  <a:pt x="259" y="11"/>
                                </a:lnTo>
                                <a:lnTo>
                                  <a:pt x="242" y="17"/>
                                </a:lnTo>
                                <a:lnTo>
                                  <a:pt x="223" y="25"/>
                                </a:lnTo>
                                <a:lnTo>
                                  <a:pt x="201" y="36"/>
                                </a:lnTo>
                                <a:lnTo>
                                  <a:pt x="181" y="48"/>
                                </a:lnTo>
                                <a:lnTo>
                                  <a:pt x="162" y="56"/>
                                </a:lnTo>
                                <a:lnTo>
                                  <a:pt x="148" y="61"/>
                                </a:lnTo>
                                <a:lnTo>
                                  <a:pt x="139" y="67"/>
                                </a:lnTo>
                                <a:lnTo>
                                  <a:pt x="128" y="73"/>
                                </a:lnTo>
                                <a:lnTo>
                                  <a:pt x="117" y="73"/>
                                </a:lnTo>
                                <a:lnTo>
                                  <a:pt x="103" y="70"/>
                                </a:lnTo>
                                <a:lnTo>
                                  <a:pt x="87" y="61"/>
                                </a:lnTo>
                                <a:lnTo>
                                  <a:pt x="76" y="56"/>
                                </a:lnTo>
                                <a:lnTo>
                                  <a:pt x="64" y="50"/>
                                </a:lnTo>
                                <a:lnTo>
                                  <a:pt x="50" y="45"/>
                                </a:lnTo>
                                <a:lnTo>
                                  <a:pt x="39" y="39"/>
                                </a:lnTo>
                                <a:lnTo>
                                  <a:pt x="25" y="36"/>
                                </a:lnTo>
                                <a:lnTo>
                                  <a:pt x="14" y="34"/>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6265" id="Group 25" o:spid="_x0000_s1026" style="position:absolute;margin-left:366.05pt;margin-top:36.3pt;width:193.85pt;height:161.2pt;rotation:180;z-index:251706368;mso-position-horizontal-relative:page" coordorigin="457,500" coordsize="387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" o:allowincell="f">
                <v:group id="Group 26" o:spid="_x0000_s1027" style="position:absolute;left:496;top:517;width:3838;height:3210" coordorigin="496,517" coordsize="383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">
                  <v:shape id="Freeform 27" o:spid="_x0000_s1028" style="position:absolute;left:2557;top:603;width:540;height:236;visibility:visible;mso-wrap-style:square;v-text-anchor:top" coordsize="5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" path="m,206r,-3l8,200r6,-3l14,195r44,11l103,211r42,3l184,209r39,-9l262,189r36,-14l331,158r33,-19l395,120r28,-20l451,78,476,56,498,36,520,17,540,r-6,22l520,44,501,67,473,92r-31,25l409,142r-39,22l328,184r-41,19l242,217r-44,11l156,236r-45,l72,234,33,222,,206xe" fillcolor="#060" stroked="f">
                    <v:path arrowok="t" o:connecttype="custom" o:connectlocs="0,206;0,203;8,200;14,197;14,195;58,206;103,211;145,214;184,209;223,200;262,189;298,175;331,158;364,139;395,120;423,100;451,78;476,56;498,36;520,17;540,0;534,22;520,44;501,67;473,92;442,117;409,142;370,164;328,184;287,203;242,217;198,228;156,236;111,236;72,234;33,222;0,206" o:connectangles="0,0,0,0,0,0,0,0,0,0,0,0,0,0,0,0,0,0,0,0,0,0,0,0,0,0,0,0,0,0,0,0,0,0,0,0,0"/>
                  </v:shape>
                  <v:shape id="Freeform 28" o:spid="_x0000_s1029" style="position:absolute;left:2980;top:533;width:30;height:184;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" path="m22,r8,23l30,75r-8,62l,184,5,137,11,75,17,23,22,xe" fillcolor="#060" stroked="f">
                    <v:path arrowok="t" o:connecttype="custom" o:connectlocs="22,0;30,23;30,75;22,137;0,184;5,137;11,75;17,23;22,0" o:connectangles="0,0,0,0,0,0,0,0,0"/>
                  </v:shape>
                  <v:shape id="Freeform 29" o:spid="_x0000_s1030" style="position:absolute;left:2935;top:531;width:39;height:219;visibility:visible;mso-wrap-style:square;v-text-anchor:top" coordsize="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" path="m31,r8,27l36,91,25,164,,219,6,175r5,-75l20,30,31,xe" fillcolor="#060" stroked="f">
                    <v:path arrowok="t" o:connecttype="custom" o:connectlocs="31,0;39,27;36,91;25,164;0,219;6,175;11,100;20,30;31,0" o:connectangles="0,0,0,0,0,0,0,0,0"/>
                  </v:shape>
                  <v:shape id="Freeform 30" o:spid="_x0000_s1031" style="position:absolute;left:2857;top:564;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" path="m17,l28,31r3,69l23,178,,231,,184,3,106,9,33,17,xe" fillcolor="#060" stroked="f">
                    <v:path arrowok="t" o:connecttype="custom" o:connectlocs="17,0;28,31;31,100;23,178;0,231;0,184;3,106;9,33;17,0" o:connectangles="0,0,0,0,0,0,0,0,0"/>
                  </v:shape>
                  <v:shape id="Freeform 31" o:spid="_x0000_s1032" style="position:absolute;left:2807;top:606;width:25;height:206;visibility:visible;mso-wrap-style:square;v-text-anchor:top" coordsize="2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" path="m14,r9,28l25,92r-5,69l3,206r,-48l,89,3,28,14,xe" fillcolor="#060" stroked="f">
                    <v:path arrowok="t" o:connecttype="custom" o:connectlocs="14,0;23,28;25,92;20,161;3,206;3,158;0,89;3,28;14,0" o:connectangles="0,0,0,0,0,0,0,0,0"/>
                  </v:shape>
                  <v:shape id="Freeform 32" o:spid="_x0000_s1033" style="position:absolute;left:2710;top:659;width:31;height:172;visibility:visible;mso-wrap-style:square;v-text-anchor:top" coordsize="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" path="m6,l20,19,31,69r-3,56l11,172,8,130,3,72,,22,6,xe" fillcolor="#060" stroked="f">
                    <v:path arrowok="t" o:connecttype="custom" o:connectlocs="6,0;20,19;31,69;28,125;11,172;8,130;3,72;0,22;6,0" o:connectangles="0,0,0,0,0,0,0,0,0"/>
                  </v:shape>
                  <v:shape id="Freeform 33" o:spid="_x0000_s1034" style="position:absolute;left:2568;top:73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" path="m6,l17,9,31,34r5,30l28,84r,-28l14,28,,9,6,xe" fillcolor="#060" stroked="f">
                    <v:path arrowok="t" o:connecttype="custom" o:connectlocs="6,0;17,9;31,34;36,64;28,84;28,56;14,28;0,9;6,0" o:connectangles="0,0,0,0,0,0,0,0,0"/>
                  </v:shape>
                  <v:shape id="Freeform 34" o:spid="_x0000_s1035" style="position:absolute;left:3033;top:517;width:30;height:158;visibility:visible;mso-wrap-style:square;v-text-anchor:top" coordsize="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" path="m22,r8,16l30,61r-8,50l,158,5,114,8,61,14,19,22,xe" fillcolor="#060" stroked="f">
                    <v:path arrowok="t" o:connecttype="custom" o:connectlocs="22,0;30,16;30,61;22,111;0,158;5,114;8,61;14,19;22,0" o:connectangles="0,0,0,0,0,0,0,0,0"/>
                  </v:shape>
                  <v:shape id="Freeform 35" o:spid="_x0000_s1036" style="position:absolute;left:2902;top:547;width:31;height:226;visibility:visible;mso-wrap-style:square;v-text-anchor:top" coordsize="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" path="m17,l28,31r3,67l22,173,,226,,181,3,103,8,31,17,xe" fillcolor="#060" stroked="f">
                    <v:path arrowok="t" o:connecttype="custom" o:connectlocs="17,0;28,31;31,98;22,173;0,226;0,181;3,103;8,31;17,0" o:connectangles="0,0,0,0,0,0,0,0,0"/>
                  </v:shape>
                  <v:shape id="Freeform 36" o:spid="_x0000_s1037" style="position:absolute;left:2749;top:625;width:31;height:198;visibility:visible;mso-wrap-style:square;v-text-anchor:top" coordsize="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" path="m6,l19,25,31,81r,67l14,198,11,150,6,86,,25,6,xe" fillcolor="#060" stroked="f">
                    <v:path arrowok="t" o:connecttype="custom" o:connectlocs="6,0;19,25;31,81;31,148;14,198;11,150;6,86;0,25;6,0" o:connectangles="0,0,0,0,0,0,0,0,0"/>
                  </v:shape>
                  <v:shape id="Freeform 37" o:spid="_x0000_s1038" style="position:absolute;left:2677;top:667;width:16;height:164;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" path="m5,r9,25l16,78r-2,55l2,164r,-36l,78,,28,5,xe" fillcolor="#060" stroked="f">
                    <v:path arrowok="t" o:connecttype="custom" o:connectlocs="5,0;14,25;16,78;14,133;2,164;2,128;0,78;0,28;5,0" o:connectangles="0,0,0,0,0,0,0,0,0"/>
                  </v:shape>
                  <v:shape id="Freeform 38" o:spid="_x0000_s1039" style="position:absolute;left:2618;top:728;width:34;height:100;visibility:visible;mso-wrap-style:square;v-text-anchor:top" coordsize="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" path="m6,l17,11,28,42r6,36l23,100r,-28l11,39,,11,6,xe" fillcolor="#060" stroked="f">
                    <v:path arrowok="t" o:connecttype="custom" o:connectlocs="6,0;17,11;28,42;34,78;23,100;23,72;11,39;0,11;6,0" o:connectangles="0,0,0,0,0,0,0,0,0"/>
                  </v:shape>
                  <v:shape id="Freeform 39" o:spid="_x0000_s1040" style="position:absolute;left:3074;top:536;width:34;height:103;visibility:visible;mso-wrap-style:square;v-text-anchor:top" coordsize="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" path="m,103l,81,3,42,11,11,25,r9,17l25,47,11,81,,103xe" fillcolor="#060" stroked="f">
                    <v:path arrowok="t" o:connecttype="custom" o:connectlocs="0,103;0,81;3,42;11,11;25,0;34,17;25,47;11,81;0,103" o:connectangles="0,0,0,0,0,0,0,0,0"/>
                  </v:shape>
                  <v:shape id="Freeform 40" o:spid="_x0000_s1041" style="position:absolute;left:3069;top:622;width:94;height:23;visibility:visible;mso-wrap-style:square;v-text-anchor:top" coordsize="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" path="m,20r5,l16,20r17,l50,23r17,l80,20r9,-6l94,9,92,3,83,,72,,55,3,39,9,22,12,11,17,,20xe" fillcolor="#060" stroked="f">
                    <v:path arrowok="t" o:connecttype="custom" o:connectlocs="0,20;5,20;16,20;33,20;50,23;67,23;80,20;89,14;94,9;92,3;83,0;72,0;55,3;39,9;22,12;11,17;0,20" o:connectangles="0,0,0,0,0,0,0,0,0,0,0,0,0,0,0,0,0"/>
                  </v:shape>
                  <v:shape id="Freeform 41" o:spid="_x0000_s1042" style="position:absolute;left:3094;top:547;width:78;height:59;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" path="m,59l5,56,17,50,30,42,44,34,58,25,72,17,78,9,78,,64,,42,17,17,42,,59xe" fillcolor="#060" stroked="f">
                    <v:path arrowok="t" o:connecttype="custom" o:connectlocs="0,59;5,56;17,50;30,42;44,34;58,25;72,17;78,9;78,0;64,0;42,17;17,42;0,59" o:connectangles="0,0,0,0,0,0,0,0,0,0,0,0,0"/>
                  </v:shape>
                  <v:shape id="Freeform 42" o:spid="_x0000_s1043" style="position:absolute;left:2638;top:817;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" path="m3,l19,31r9,39l25,106,14,125,3,114,,78,3,36,3,xe" fillcolor="#060" stroked="f">
                    <v:path arrowok="t" o:connecttype="custom" o:connectlocs="3,0;19,31;28,70;25,106;14,125;3,114;0,78;3,36;3,0" o:connectangles="0,0,0,0,0,0,0,0,0"/>
                  </v:shape>
                  <v:shape id="Freeform 43" o:spid="_x0000_s1044" style="position:absolute;left:2546;top:800;width:42;height:120;visibility:visible;mso-wrap-style:square;v-text-anchor:top"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" path="m42,l39,28,33,67,22,103,6,120,,103,11,67,31,25,42,xe" fillcolor="#060" stroked="f">
                    <v:path arrowok="t" o:connecttype="custom" o:connectlocs="42,0;39,28;33,67;22,103;6,120;0,103;11,67;31,25;42,0" o:connectangles="0,0,0,0,0,0,0,0,0"/>
                  </v:shape>
                  <v:shape id="Freeform 44" o:spid="_x0000_s1045" style="position:absolute;left:2679;top:825;width:31;height:115;visibility:visible;mso-wrap-style:square;v-text-anchor:top"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" path="m,l17,17,28,51r3,38l23,115,12,109,9,76,6,34,,xe" fillcolor="#060" stroked="f">
                    <v:path arrowok="t" o:connecttype="custom" o:connectlocs="0,0;17,17;28,51;31,89;23,115;12,109;9,76;6,34;0,0" o:connectangles="0,0,0,0,0,0,0,0,0"/>
                  </v:shape>
                  <v:shape id="Freeform 45" o:spid="_x0000_s1046" style="position:absolute;left:2721;top:825;width:45;height:1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" path="m,l22,20,36,59r9,39l39,120,28,112,20,81,11,39,,xe" fillcolor="#060" stroked="f">
                    <v:path arrowok="t" o:connecttype="custom" o:connectlocs="0,0;22,20;36,59;45,98;39,120;28,112;20,81;11,39;0,0" o:connectangles="0,0,0,0,0,0,0,0,0"/>
                  </v:shape>
                  <v:shape id="Freeform 46" o:spid="_x0000_s1047" style="position:absolute;left:2757;top:820;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" path="m,l25,22,45,58,56,94r-6,17l36,103,25,69,14,31,,xe" fillcolor="#060" stroked="f">
                    <v:path arrowok="t" o:connecttype="custom" o:connectlocs="0,0;25,22;45,58;56,94;50,111;36,103;25,69;14,31;0,0" o:connectangles="0,0,0,0,0,0,0,0,0"/>
                  </v:shape>
                  <v:shape id="Freeform 47" o:spid="_x0000_s1048" style="position:absolute;left:2799;top:806;width:83;height:117;visibility:visible;mso-wrap-style:square;v-text-anchor:top" coordsize="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" path="m,l14,11,28,28,45,45,61,61,72,81r9,16l83,108r-5,9l58,108,36,72,17,31,,xe" fillcolor="#060" stroked="f">
                    <v:path arrowok="t" o:connecttype="custom" o:connectlocs="0,0;14,11;28,28;45,45;61,61;72,81;81,97;83,108;78,117;58,108;36,72;17,31;0,0" o:connectangles="0,0,0,0,0,0,0,0,0,0,0,0,0"/>
                  </v:shape>
                  <v:shape id="Freeform 48" o:spid="_x0000_s1049" style="position:absolute;left:2849;top:784;width:109;height:111;visibility:visible;mso-wrap-style:square;v-text-anchor:top" coordsize="1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" path="m,l14,8,31,22,50,41,72,58,89,78r14,14l109,105r-3,6l95,111,81,100,64,83,47,64,33,41,20,22,8,8,,xe" fillcolor="#060" stroked="f">
                    <v:path arrowok="t" o:connecttype="custom" o:connectlocs="0,0;14,8;31,22;50,41;72,58;89,78;103,92;109,105;106,111;95,111;81,100;64,83;47,64;33,41;20,22;8,8;0,0" o:connectangles="0,0,0,0,0,0,0,0,0,0,0,0,0,0,0,0,0"/>
                  </v:shape>
                  <v:shape id="Freeform 49" o:spid="_x0000_s1050" style="position:absolute;left:2908;top:759;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" path="m,l13,8,33,19,55,36,77,55r23,20l114,92r8,13l119,117r-11,l94,108,77,92,61,69,41,47,25,28,11,11,,xe" fillcolor="#060" stroked="f">
                    <v:path arrowok="t" o:connecttype="custom" o:connectlocs="0,0;13,8;33,19;55,36;77,55;100,75;114,92;122,105;119,117;108,117;94,108;77,92;61,69;41,47;25,28;11,11;0,0" o:connectangles="0,0,0,0,0,0,0,0,0,0,0,0,0,0,0,0,0"/>
                  </v:shape>
                  <v:shape id="Freeform 50" o:spid="_x0000_s1051" style="position:absolute;left:2949;top:731;width:139;height:106;visibility:visible;mso-wrap-style:square;v-text-anchor:top" coordsize="1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" path="m,l17,5r22,9l61,25,84,36r22,17l123,67r11,19l139,103r-5,3l123,100,100,86,78,67,53,47,31,28,11,11,,xe" fillcolor="#060" stroked="f">
                    <v:path arrowok="t" o:connecttype="custom" o:connectlocs="0,0;17,5;39,14;61,25;84,36;106,53;123,67;134,86;139,103;134,106;123,100;100,86;78,67;53,47;31,28;11,11;0,0" o:connectangles="0,0,0,0,0,0,0,0,0,0,0,0,0,0,0,0,0"/>
                  </v:shape>
                  <v:shape id="Freeform 51" o:spid="_x0000_s1052" style="position:absolute;left:2983;top:711;width:147;height:50;visibility:visible;mso-wrap-style:square;v-text-anchor:top" coordsize="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" path="m147,48r-6,2l125,48,105,42,83,34,58,25,36,17,14,9,,6,19,,41,,69,3,94,9r25,5l136,25r11,12l147,48xe" fillcolor="#060" stroked="f">
                    <v:path arrowok="t" o:connecttype="custom" o:connectlocs="147,48;141,50;125,48;105,42;83,34;58,25;36,17;14,9;0,6;19,0;41,0;69,3;94,9;119,14;136,25;147,37;147,48" o:connectangles="0,0,0,0,0,0,0,0,0,0,0,0,0,0,0,0,0"/>
                  </v:shape>
                  <v:shape id="Freeform 52" o:spid="_x0000_s1053" style="position:absolute;left:3027;top:667;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" path="m147,47r-8,l125,44,103,39,81,33,56,25,33,17,14,11,,5,20,,45,,70,3,95,8r25,6l136,25r11,11l147,47xe" fillcolor="#060" stroked="f">
                    <v:path arrowok="t" o:connecttype="custom" o:connectlocs="147,47;139,47;125,44;103,39;81,33;56,25;33,17;14,11;0,5;20,0;45,0;70,3;95,8;120,14;136,25;147,36;147,47" o:connectangles="0,0,0,0,0,0,0,0,0,0,0,0,0,0,0,0,0"/>
                  </v:shape>
                  <v:shape id="Freeform 53" o:spid="_x0000_s1054" style="position:absolute;left:2902;top:759;width:709;height:194;visibility:visible;mso-wrap-style:square;v-text-anchor:top" coordsize="7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" path="m8,169r-2,6l3,181r,8l,194,50,161r53,-28l153,111,203,89,253,72,300,58,348,47,392,36r47,-6l481,25r42,-6l565,16r38,l640,14r36,l709,11,687,5,656,2,623,,581,,534,,487,5r-53,6l381,19r-56,9l272,41,220,55,170,72,122,94,78,117,42,142,8,169xe" fillcolor="#060" stroked="f">
                    <v:path arrowok="t" o:connecttype="custom" o:connectlocs="8,169;6,175;3,181;3,189;0,194;50,161;103,133;153,111;203,89;253,72;300,58;348,47;392,36;439,30;481,25;523,19;565,16;603,16;640,14;676,14;709,11;687,5;656,2;623,0;581,0;534,0;487,5;434,11;381,19;325,28;272,41;220,55;170,72;122,94;78,117;42,142;8,169" o:connectangles="0,0,0,0,0,0,0,0,0,0,0,0,0,0,0,0,0,0,0,0,0,0,0,0,0,0,0,0,0,0,0,0,0,0,0,0,0"/>
                  </v:shape>
                  <v:shape id="Freeform 54" o:spid="_x0000_s1055" style="position:absolute;left:3464;top:770;width:108;height:100;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" path="m105,100r3,-6l105,83,97,67,83,50,66,33,47,17,25,5,,,14,11,28,25,44,42,58,61,75,78,89,92r8,8l105,100xe" fillcolor="#060" stroked="f">
                    <v:path arrowok="t" o:connecttype="custom" o:connectlocs="105,100;108,94;105,83;97,67;83,50;66,33;47,17;25,5;0,0;14,11;28,25;44,42;58,61;75,78;89,92;97,100;105,100" o:connectangles="0,0,0,0,0,0,0,0,0,0,0,0,0,0,0,0,0"/>
                  </v:shape>
                  <v:shape id="Freeform 55" o:spid="_x0000_s1056" style="position:absolute;left:3333;top:773;width:142;height:11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" path="m139,114r3,-9l136,94,122,75,103,55,81,36,53,19,28,5,,,11,8,28,25,47,44,70,64,89,86r22,17l128,114r11,xe" fillcolor="#060" stroked="f">
                    <v:path arrowok="t" o:connecttype="custom" o:connectlocs="139,114;142,105;136,94;122,75;103,55;81,36;53,19;28,5;0,0;11,8;28,25;47,44;70,64;89,86;111,103;128,114;139,114" o:connectangles="0,0,0,0,0,0,0,0,0,0,0,0,0,0,0,0,0"/>
                  </v:shape>
                  <v:shape id="Freeform 56" o:spid="_x0000_s1057" style="position:absolute;left:3269;top:787;width:125;height:130;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" path="m122,130r3,-8l122,105,109,83,92,61,72,38,47,19,25,5,,,8,11,22,27,39,50,58,72,78,97r19,19l114,127r8,3xe" fillcolor="#060" stroked="f">
                    <v:path arrowok="t" o:connecttype="custom" o:connectlocs="122,130;125,122;122,105;109,83;92,61;72,38;47,19;25,5;0,0;8,11;22,27;39,50;58,72;78,97;97,116;114,127;122,130" o:connectangles="0,0,0,0,0,0,0,0,0,0,0,0,0,0,0,0,0"/>
                  </v:shape>
                  <v:shape id="Freeform 57" o:spid="_x0000_s1058" style="position:absolute;left:3149;top:809;width:109;height:122;visibility:visible;mso-wrap-style:square;v-text-anchor:top" coordsize="1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" path="m106,122r3,-8l103,100,92,80,76,58,59,36,39,16,17,5,,,9,11,20,28,34,50,51,72,64,94r17,17l95,122r11,xe" fillcolor="#060" stroked="f">
                    <v:path arrowok="t" o:connecttype="custom" o:connectlocs="106,122;109,114;103,100;92,80;76,58;59,36;39,16;17,5;0,0;9,11;20,28;34,50;51,72;64,94;81,111;95,122;106,122" o:connectangles="0,0,0,0,0,0,0,0,0,0,0,0,0,0,0,0,0"/>
                  </v:shape>
                  <v:shape id="Freeform 58" o:spid="_x0000_s1059" style="position:absolute;left:3099;top:828;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" path="m73,112r5,-6l78,92,75,75,67,56,56,39,42,23,23,9,,,17,28,37,67r19,33l73,112xe" fillcolor="#060" stroked="f">
                    <v:path arrowok="t" o:connecttype="custom" o:connectlocs="73,112;78,106;78,92;75,75;67,56;56,39;42,23;23,9;0,0;17,28;37,67;56,100;73,112" o:connectangles="0,0,0,0,0,0,0,0,0,0,0,0,0"/>
                  </v:shape>
                  <v:shape id="Freeform 59" o:spid="_x0000_s1060" style="position:absolute;left:2991;top:881;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" path="m56,84l61,67,47,36,22,11,,,11,20,25,47,42,72,56,84xe" fillcolor="#060" stroked="f">
                    <v:path arrowok="t" o:connecttype="custom" o:connectlocs="56,84;61,67;47,36;22,11;0,0;11,20;25,47;42,72;56,84" o:connectangles="0,0,0,0,0,0,0,0,0"/>
                  </v:shape>
                  <v:shape id="Freeform 60" o:spid="_x0000_s1061" style="position:absolute;left:2944;top:903;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" path="m41,56l44,39,36,17,22,,,3,16,14r9,23l33,59r8,-3xe" fillcolor="#060" stroked="f">
                    <v:path arrowok="t" o:connecttype="custom" o:connectlocs="41,56;44,39;36,17;22,0;0,3;16,14;25,37;33,59;41,56" o:connectangles="0,0,0,0,0,0,0,0,0"/>
                  </v:shape>
                  <v:shape id="Freeform 61" o:spid="_x0000_s1062" style="position:absolute;left:3394;top:770;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" path="m123,108r2,-8l123,89,111,72,95,53,75,36,53,19,25,5,,,11,8,25,22,42,42,61,61,81,81,98,97r13,11l123,108xe" fillcolor="#060" stroked="f">
                    <v:path arrowok="t" o:connecttype="custom" o:connectlocs="123,108;125,100;123,89;111,72;95,53;75,36;53,19;25,5;0,0;11,8;25,22;42,42;61,61;81,81;98,97;111,108;123,108" o:connectangles="0,0,0,0,0,0,0,0,0,0,0,0,0,0,0,0,0"/>
                  </v:shape>
                  <v:shape id="Freeform 62" o:spid="_x0000_s1063" style="position:absolute;left:3525;top:764;width:97;height:87;visibility:visible;mso-wrap-style:square;v-text-anchor:top" coordsize="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" path="m94,87r3,-6l97,73,89,59,81,45,64,31,47,17,25,6,,,11,11,25,25,39,39,53,56,67,70,78,81r11,6l94,87xe" fillcolor="#060" stroked="f">
                    <v:path arrowok="t" o:connecttype="custom" o:connectlocs="94,87;97,81;97,73;89,59;81,45;64,31;47,17;25,6;0,0;11,11;25,25;39,39;53,56;67,70;78,81;89,87;94,87" o:connectangles="0,0,0,0,0,0,0,0,0,0,0,0,0,0,0,0,0"/>
                  </v:shape>
                  <v:shape id="Freeform 63" o:spid="_x0000_s1064" style="position:absolute;left:3200;top:792;width:108;height:120;visibility:visible;mso-wrap-style:square;v-text-anchor:top" coordsize="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" path="m105,120r3,-6l102,97,91,81,75,59,58,36,38,17,16,6,,,8,11,19,28,33,50,50,72,63,92r17,17l94,120r11,xe" fillcolor="#060" stroked="f">
                    <v:path arrowok="t" o:connecttype="custom" o:connectlocs="105,120;108,114;102,97;91,81;75,59;58,36;38,17;16,6;0,0;8,11;19,28;33,50;50,72;63,92;80,109;94,120;105,120" o:connectangles="0,0,0,0,0,0,0,0,0,0,0,0,0,0,0,0,0"/>
                  </v:shape>
                  <v:shape id="Freeform 64" o:spid="_x0000_s1065" style="position:absolute;left:3044;top:851;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" path="m75,100r5,-6l78,80,69,63,55,44,41,27,28,13,11,2,,,14,22,33,55,55,86r20,14xe" fillcolor="#060" stroked="f">
                    <v:path arrowok="t" o:connecttype="custom" o:connectlocs="75,100;80,94;78,80;69,63;55,44;41,27;28,13;11,2;0,0;14,22;33,55;55,86;75,100" o:connectangles="0,0,0,0,0,0,0,0,0,0,0,0,0"/>
                  </v:shape>
                  <v:shape id="Freeform 65" o:spid="_x0000_s1066" style="position:absolute;left:3572;top:756;width:109;height:17;visibility:visible;mso-wrap-style:square;v-text-anchor:top" coordsize="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" path="m,14r9,l22,11,39,8,59,5,78,3,95,r11,l109,5r-3,6l95,17r-14,l64,17r-19,l25,17,11,14,,14xe" fillcolor="#060" stroked="f">
                    <v:path arrowok="t" o:connecttype="custom" o:connectlocs="0,14;9,14;22,11;39,8;59,5;78,3;95,0;106,0;109,5;106,11;95,17;81,17;64,17;45,17;25,17;11,14;0,14" o:connectangles="0,0,0,0,0,0,0,0,0,0,0,0,0,0,0,0,0"/>
                  </v:shape>
                  <v:shape id="Freeform 66" o:spid="_x0000_s1067" style="position:absolute;left:3447;top:636;width:145;height:131;visibility:visible;mso-wrap-style:square;v-text-anchor:top" coordsize="1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" path="m,131r17,-8l39,106,67,87,95,64,117,45,136,25,145,9,142,,131,,114,11,95,28,75,53,53,75,33,100,14,120,,131xe" fillcolor="#060" stroked="f">
                    <v:path arrowok="t" o:connecttype="custom" o:connectlocs="0,131;17,123;39,106;67,87;95,64;117,45;136,25;145,9;142,0;131,0;114,11;95,28;75,53;53,75;33,100;14,120;0,131" o:connectangles="0,0,0,0,0,0,0,0,0,0,0,0,0,0,0,0,0"/>
                  </v:shape>
                  <v:shape id="Freeform 67" o:spid="_x0000_s1068" style="position:absolute;left:3394;top:636;width:131;height:137;visibility:visible;mso-wrap-style:square;v-text-anchor:top" coordsize="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" path="m,137l17,125,39,106,61,87,86,62,109,39,125,20,131,6,128,,114,6,98,20,81,39,61,64,42,87,25,112,11,128,,137xe" fillcolor="#060" stroked="f">
                    <v:path arrowok="t" o:connecttype="custom" o:connectlocs="0,137;17,125;39,106;61,87;86,62;109,39;125,20;131,6;128,0;114,6;98,20;81,39;61,64;42,87;25,112;11,128;0,137" o:connectangles="0,0,0,0,0,0,0,0,0,0,0,0,0,0,0,0,0"/>
                  </v:shape>
                  <v:shape id="Freeform 68" o:spid="_x0000_s1069" style="position:absolute;left:3333;top:634;width:114;height:144;visibility:visible;mso-wrap-style:square;v-text-anchor:top" coordsize="1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" path="m,144l17,130,39,111,61,86,81,64,97,38,111,19,114,5,111,,100,5,86,19,72,38,56,64,42,91,25,114,11,133,,144xe" fillcolor="#060" stroked="f">
                    <v:path arrowok="t" o:connecttype="custom" o:connectlocs="0,144;17,130;39,111;61,86;81,64;97,38;111,19;114,5;111,0;100,5;86,19;72,38;56,64;42,91;25,114;11,133;0,144" o:connectangles="0,0,0,0,0,0,0,0,0,0,0,0,0,0,0,0,0"/>
                  </v:shape>
                  <v:shape id="Freeform 69" o:spid="_x0000_s1070" style="position:absolute;left:3272;top:659;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" path="m,133l14,122,30,102,47,80,64,58,78,36,86,16,86,5,78,,53,19,36,58,17,102,,133xe" fillcolor="#060" stroked="f">
                    <v:path arrowok="t" o:connecttype="custom" o:connectlocs="0,133;14,122;30,102;47,80;64,58;78,36;86,16;86,5;78,0;53,19;36,58;17,102;0,133" o:connectangles="0,0,0,0,0,0,0,0,0,0,0,0,0"/>
                  </v:shape>
                  <v:shape id="Freeform 70" o:spid="_x0000_s1071" style="position:absolute;left:3205;top:675;width:78;height:128;visibility:visible;mso-wrap-style:square;v-text-anchor:top" coordsize="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" path="m,128l11,117,25,98,39,75,56,50,67,31,75,11,78,,70,,45,23,25,61,11,103,,128xe" fillcolor="#060" stroked="f">
                    <v:path arrowok="t" o:connecttype="custom" o:connectlocs="0,128;11,117;25,98;39,75;56,50;67,31;75,11;78,0;70,0;45,23;25,61;11,103;0,128" o:connectangles="0,0,0,0,0,0,0,0,0,0,0,0,0"/>
                  </v:shape>
                  <v:shape id="Freeform 71" o:spid="_x0000_s1072" style="position:absolute;left:3141;top:709;width:39;height:111;visibility:visible;mso-wrap-style:square;v-text-anchor:top" coordsize="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" path="m,111l20,80,33,41,39,11,25,,8,16,6,47r,36l,111xe" fillcolor="#060" stroked="f">
                    <v:path arrowok="t" o:connecttype="custom" o:connectlocs="0,111;20,80;33,41;39,11;25,0;8,16;6,47;6,83;0,111" o:connectangles="0,0,0,0,0,0,0,0,0"/>
                  </v:shape>
                  <v:shape id="Freeform 72" o:spid="_x0000_s1073" style="position:absolute;left:3085;top:739;width:23;height: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" path="m6,98l14,73,23,39,23,9,12,,,14,3,39,6,70r,28xe" fillcolor="#060" stroked="f">
                    <v:path arrowok="t" o:connecttype="custom" o:connectlocs="6,98;14,73;23,39;23,9;12,0;0,14;3,39;6,70;6,98" o:connectangles="0,0,0,0,0,0,0,0,0"/>
                  </v:shape>
                  <v:shape id="Freeform 73" o:spid="_x0000_s1074" style="position:absolute;left:3027;top:759;width:28;height:94;visibility:visible;mso-wrap-style:square;v-text-anchor:top" coordsize="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" path="m20,94l25,72,28,41,22,11,8,,,11,6,33r8,31l20,94xe" fillcolor="#060" stroked="f">
                    <v:path arrowok="t" o:connecttype="custom" o:connectlocs="20,94;25,72;28,41;22,11;8,0;0,11;6,33;14,64;20,94" o:connectangles="0,0,0,0,0,0,0,0,0"/>
                  </v:shape>
                  <v:shape id="Freeform 74" o:spid="_x0000_s1075" style="position:absolute;left:2983;top:792;width:27;height: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" path="m2,92l16,78,27,50r,-30l14,,,8,,33,2,67r,25xe" fillcolor="#060" stroked="f">
                    <v:path arrowok="t" o:connecttype="custom" o:connectlocs="2,92;16,78;27,50;27,20;14,0;0,8;0,33;2,67;2,92" o:connectangles="0,0,0,0,0,0,0,0,0"/>
                  </v:shape>
                  <v:shape id="Freeform 75" o:spid="_x0000_s1076" style="position:absolute;left:2949;top:803;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" path="m9,103l17,81,25,50r,-30l14,,,9,,39,3,78r6,25xe" fillcolor="#060" stroked="f">
                    <v:path arrowok="t" o:connecttype="custom" o:connectlocs="9,103;17,81;25,50;25,20;14,0;0,9;0,39;3,78;9,103" o:connectangles="0,0,0,0,0,0,0,0,0"/>
                  </v:shape>
                  <v:shape id="Freeform 76" o:spid="_x0000_s1077" style="position:absolute;left:3505;top:659;width:151;height:108;visibility:visible;mso-wrap-style:square;v-text-anchor:top" coordsize="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" path="m145,r-8,2l126,13,106,30,87,50,64,69,42,86,20,100,,108r25,-8l53,86,81,72,106,52,128,36,145,19,151,8,145,xe" fillcolor="#060" stroked="f">
                    <v:path arrowok="t" o:connecttype="custom" o:connectlocs="145,0;137,2;126,13;106,30;87,50;64,69;42,86;20,100;0,108;25,100;53,86;81,72;106,52;128,36;145,19;151,8;145,0" o:connectangles="0,0,0,0,0,0,0,0,0,0,0,0,0,0,0,0,0"/>
                  </v:shape>
                  <v:shape id="Freeform 77" o:spid="_x0000_s1078" style="position:absolute;left:3572;top:700;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" path="m,70l14,61,34,53,53,42,73,31,92,23,106,11r5,-5l111,r-8,l89,6,75,17,56,28,39,42,22,53,9,64,,70xe" fillcolor="#060" stroked="f">
                    <v:path arrowok="t" o:connecttype="custom" o:connectlocs="0,70;14,61;34,53;53,42;73,31;92,23;106,11;111,6;111,0;103,0;89,6;75,17;56,28;39,42;22,53;9,64;0,70" o:connectangles="0,0,0,0,0,0,0,0,0,0,0,0,0,0,0,0,0"/>
                  </v:shape>
                  <v:shape id="Freeform 78" o:spid="_x0000_s1079" style="position:absolute;left:2679;top:1109;width:615;height:145;visibility:visible;mso-wrap-style:square;v-text-anchor:top" coordsize="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" path="m3,25l,20,3,14,6,9,6,,45,34,84,59r42,22l167,98r42,13l251,120r41,3l334,125r39,l415,123r39,-6l490,111r33,-5l557,100r30,-8l615,86r-19,14l571,111r-34,12l501,131r-42,8l415,142r-47,3l320,142r-47,-3l226,134r-48,-9l134,111,95,95,59,75,28,53,3,25xe" fillcolor="#060" stroked="f">
                    <v:path arrowok="t" o:connecttype="custom" o:connectlocs="3,25;0,20;3,14;6,9;6,0;45,34;84,59;126,81;167,98;209,111;251,120;292,123;334,125;373,125;415,123;454,117;490,111;523,106;557,100;587,92;615,86;596,100;571,111;537,123;501,131;459,139;415,142;368,145;320,142;273,139;226,134;178,125;134,111;95,95;59,75;28,53;3,25" o:connectangles="0,0,0,0,0,0,0,0,0,0,0,0,0,0,0,0,0,0,0,0,0,0,0,0,0,0,0,0,0,0,0,0,0,0,0,0,0"/>
                  </v:shape>
                  <v:shape id="Freeform 79" o:spid="_x0000_s1080" style="position:absolute;left:3197;top:1101;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" path="m,125l14,114,30,97,44,78,58,55,66,36,72,19,75,5,72,,58,11,44,44,25,89,,125xe" fillcolor="#060" stroked="f">
                    <v:path arrowok="t" o:connecttype="custom" o:connectlocs="0,125;14,114;30,97;44,78;58,55;66,36;72,19;75,5;72,0;58,11;44,44;25,89;0,125" o:connectangles="0,0,0,0,0,0,0,0,0,0,0,0,0"/>
                  </v:shape>
                  <v:shape id="Freeform 80" o:spid="_x0000_s1081" style="position:absolute;left:3138;top:1084;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" path="m112,r,9l109,22,98,45,84,70,67,98,48,120,23,139,,153,14,136,28,114,45,89,62,61,78,36,92,17,103,3,112,xe" fillcolor="#060" stroked="f">
                    <v:path arrowok="t" o:connecttype="custom" o:connectlocs="112,0;112,9;109,22;98,45;84,70;67,98;48,120;23,139;0,153;14,136;28,114;45,89;62,61;78,36;92,17;103,3;112,0" o:connectangles="0,0,0,0,0,0,0,0,0,0,0,0,0,0,0,0,0"/>
                  </v:shape>
                  <v:shape id="Freeform 81" o:spid="_x0000_s1082" style="position:absolute;left:3027;top:1070;width:145;height:178;visibility:visible;mso-wrap-style:square;v-text-anchor:top" coordsize="1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" path="m142,r3,9l136,28,122,53,100,84,78,114,50,142,25,164,,178,11,164,28,139,47,112,72,78,95,48,114,20,131,3,142,xe" fillcolor="#060" stroked="f">
                    <v:path arrowok="t" o:connecttype="custom" o:connectlocs="142,0;145,9;136,28;122,53;100,84;78,114;50,142;25,164;0,178;11,164;28,139;47,112;72,78;95,48;114,20;131,3;142,0" o:connectangles="0,0,0,0,0,0,0,0,0,0,0,0,0,0,0,0,0"/>
                  </v:shape>
                  <v:shape id="Freeform 82" o:spid="_x0000_s1083" style="position:absolute;left:2916;top:1048;width:131;height:195;visibility:visible;mso-wrap-style:square;v-text-anchor:top" coordsize="1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" path="m128,r3,11l125,33,111,61,92,95,69,128,47,159,22,181,,195,8,181,22,153,42,122,61,86,83,53,103,25,117,6,128,xe" fillcolor="#060" stroked="f">
                    <v:path arrowok="t" o:connecttype="custom" o:connectlocs="128,0;131,11;125,33;111,61;92,95;69,128;47,159;22,181;0,195;8,181;22,153;42,122;61,86;83,53;103,25;117,6;128,0" o:connectangles="0,0,0,0,0,0,0,0,0,0,0,0,0,0,0,0,0"/>
                  </v:shape>
                  <v:shape id="Freeform 83" o:spid="_x0000_s1084" style="position:absolute;left:2871;top:1048;width:112;height:175;visibility:visible;mso-wrap-style:square;v-text-anchor:top" coordsize="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" path="m112,r,8l106,28,92,53,78,83,59,117,37,145,17,164,,175,9,159,23,134,37,103,53,70,70,42,87,17,100,3,112,xe" fillcolor="#060" stroked="f">
                    <v:path arrowok="t" o:connecttype="custom" o:connectlocs="112,0;112,8;106,28;92,53;78,83;59,117;37,145;17,164;0,175;9,159;23,134;37,103;53,70;70,42;87,17;100,3;112,0" o:connectangles="0,0,0,0,0,0,0,0,0,0,0,0,0,0,0,0,0"/>
                  </v:shape>
                  <v:shape id="Freeform 84" o:spid="_x0000_s1085" style="position:absolute;left:2782;top:1056;width:95;height:148;visibility:visible;mso-wrap-style:square;v-text-anchor:top" coordsize="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" path="m92,r3,9l92,25,87,48,75,70,62,95,42,117,23,137,,148,11,134,23,112,37,87,50,62,62,37,75,17,84,3,92,xe" fillcolor="#060" stroked="f">
                    <v:path arrowok="t" o:connecttype="custom" o:connectlocs="92,0;95,9;92,25;87,48;75,70;62,95;42,117;23,137;0,148;11,134;23,112;37,87;50,62;62,37;75,17;84,3;92,0" o:connectangles="0,0,0,0,0,0,0,0,0,0,0,0,0,0,0,0,0"/>
                  </v:shape>
                  <v:shape id="Freeform 85" o:spid="_x0000_s1086" style="position:absolute;left:2704;top:1040;width:26;height: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" path="m14,r9,14l26,41,17,69,,86,9,61,9,30,6,5,14,xe" fillcolor="#060" stroked="f">
                    <v:path arrowok="t" o:connecttype="custom" o:connectlocs="14,0;23,14;26,41;17,69;0,86;9,61;9,30;6,5;14,0" o:connectangles="0,0,0,0,0,0,0,0,0"/>
                  </v:shape>
                  <v:shape id="Freeform 86" o:spid="_x0000_s1087" style="position:absolute;left:3077;top:1081;width:128;height:165;visibility:visible;mso-wrap-style:square;v-text-anchor:top" coordsize="1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" path="m125,r3,9l123,28,111,50,95,78,72,103,50,131,25,151,,165,11,151,25,128,42,101,64,73,84,45,100,20,114,3,125,xe" fillcolor="#060" stroked="f">
                    <v:path arrowok="t" o:connecttype="custom" o:connectlocs="125,0;128,9;123,28;111,50;95,78;72,103;50,131;25,151;0,165;11,151;25,128;42,101;64,73;84,45;100,20;114,3;125,0" o:connectangles="0,0,0,0,0,0,0,0,0,0,0,0,0,0,0,0,0"/>
                  </v:shape>
                  <v:shape id="Freeform 87" o:spid="_x0000_s1088" style="position:absolute;left:2974;top:1059;width:125;height:189;visibility:visible;mso-wrap-style:square;v-text-anchor:top" coordsize="1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" path="m123,r2,11l120,34,109,61,92,95,70,125,45,156,23,178,,189,9,175,23,150,39,117,61,84,81,50,100,22,114,6,123,xe" fillcolor="#060" stroked="f">
                    <v:path arrowok="t" o:connecttype="custom" o:connectlocs="123,0;125,11;120,34;109,61;92,95;70,125;45,156;23,178;0,189;9,175;23,150;39,117;61,84;81,50;100,22;114,6;123,0" o:connectangles="0,0,0,0,0,0,0,0,0,0,0,0,0,0,0,0,0"/>
                  </v:shape>
                  <v:shape id="Freeform 88" o:spid="_x0000_s1089" style="position:absolute;left:2827;top:1045;width:92;height:18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" path="m89,r3,9l89,28,83,56,72,84,58,114,42,142,22,167,,181,8,164,19,137,30,106,44,75,58,45,69,20,81,3,89,xe" fillcolor="#060" stroked="f">
                    <v:path arrowok="t" o:connecttype="custom" o:connectlocs="89,0;92,9;89,28;83,56;72,84;58,114;42,142;22,167;0,181;8,164;19,137;30,106;44,75;58,45;69,20;81,3;89,0" o:connectangles="0,0,0,0,0,0,0,0,0,0,0,0,0,0,0,0,0"/>
                  </v:shape>
                  <v:shape id="Freeform 89" o:spid="_x0000_s1090" style="position:absolute;left:2749;top:1051;width:97;height:133;visibility:visible;mso-wrap-style:square;v-text-anchor:top"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" path="m95,r2,8l89,25,78,47,64,69,44,94,28,114,11,128,,133,8,119,19,103,33,80,47,58,61,36,75,19,86,5,95,xe" fillcolor="#060" stroked="f">
                    <v:path arrowok="t" o:connecttype="custom" o:connectlocs="95,0;97,8;89,25;78,47;64,69;44,94;28,114;11,128;0,133;8,119;19,103;33,80;47,58;61,36;75,19;86,5;95,0" o:connectangles="0,0,0,0,0,0,0,0,0,0,0,0,0,0,0,0,0"/>
                  </v:shape>
                  <v:shape id="Freeform 90" o:spid="_x0000_s1091" style="position:absolute;left:2732;top:1070;width:36;height: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" path="m31,r5,17l31,50,20,81,,98,11,73,17,36,20,9,31,xe" fillcolor="#060" stroked="f">
                    <v:path arrowok="t" o:connecttype="custom" o:connectlocs="31,0;36,17;31,50;20,81;0,98;11,73;17,36;20,9;31,0" o:connectangles="0,0,0,0,0,0,0,0,0"/>
                  </v:shape>
                  <v:shape id="Freeform 91" o:spid="_x0000_s1092" style="position:absolute;left:3244;top:113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" path="m,78l14,59,33,28,56,3,75,r3,9l75,20,64,31,50,42,36,53,22,61,8,73,,78xe" fillcolor="#060" stroked="f">
                    <v:path arrowok="t" o:connecttype="custom" o:connectlocs="0,78;14,59;33,28;56,3;75,0;78,9;75,20;64,31;50,42;36,53;22,61;8,73;0,78" o:connectangles="0,0,0,0,0,0,0,0,0,0,0,0,0"/>
                  </v:shape>
                  <v:shape id="Freeform 92" o:spid="_x0000_s1093" style="position:absolute;left:3261;top:1187;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" path="m,20r5,l19,20r17,l53,22r16,l86,20,97,14r3,-6l97,3,86,,72,,58,3,39,8,25,11,11,17,,20xe" fillcolor="#060" stroked="f">
                    <v:path arrowok="t" o:connecttype="custom" o:connectlocs="0,20;5,20;19,20;36,20;53,22;69,22;86,20;97,14;100,8;97,3;86,0;72,0;58,3;39,8;25,11;11,17;0,20" o:connectangles="0,0,0,0,0,0,0,0,0,0,0,0,0,0,0,0,0"/>
                  </v:shape>
                  <v:shape id="Freeform 93" o:spid="_x0000_s1094" style="position:absolute;left:3241;top:1209;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" path="m,l14,6,31,17,48,28,67,39,81,50,95,62r5,8l98,75r-9,l78,70,64,62,50,48,34,34,20,20,9,9,,xe" fillcolor="#060" stroked="f">
                    <v:path arrowok="t" o:connecttype="custom" o:connectlocs="0,0;14,6;31,17;48,28;67,39;81,50;95,62;100,70;98,75;89,75;78,70;64,62;50,48;34,34;20,20;9,9;0,0" o:connectangles="0,0,0,0,0,0,0,0,0,0,0,0,0,0,0,0,0"/>
                  </v:shape>
                  <v:shape id="Freeform 94" o:spid="_x0000_s1095" style="position:absolute;left:2738;top:1179;width:25;height:125;visibility:visible;mso-wrap-style:square;v-text-anchor:top" coordsize="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" path="m14,r5,33l25,72r,36l11,125,,111,3,75,8,33,14,xe" fillcolor="#060" stroked="f">
                    <v:path arrowok="t" o:connecttype="custom" o:connectlocs="14,0;19,33;25,72;25,108;11,125;0,111;3,75;8,33;14,0" o:connectangles="0,0,0,0,0,0,0,0,0"/>
                  </v:shape>
                  <v:shape id="Freeform 95" o:spid="_x0000_s1096" style="position:absolute;left:2682;top:1159;width:48;height:123;visibility:visible;mso-wrap-style:square;v-text-anchor:top" coordsize="4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" path="m48,l45,28,36,70,25,106,6,123,,106,14,70,34,28,48,xe" fillcolor="#060" stroked="f">
                    <v:path arrowok="t" o:connecttype="custom" o:connectlocs="48,0;45,28;36,70;25,106;6,123;0,106;14,70;34,28;48,0" o:connectangles="0,0,0,0,0,0,0,0,0"/>
                  </v:shape>
                  <v:shape id="Freeform 96" o:spid="_x0000_s1097" style="position:absolute;left:2788;top:1184;width:25;height:1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" path="m5,l17,17r8,36l25,92,11,117,,109,,75,5,34,5,xe" fillcolor="#060" stroked="f">
                    <v:path arrowok="t" o:connecttype="custom" o:connectlocs="5,0;17,17;25,53;25,92;11,117;0,109;0,75;5,34;5,0" o:connectangles="0,0,0,0,0,0,0,0,0"/>
                  </v:shape>
                  <v:shape id="Freeform 97" o:spid="_x0000_s1098" style="position:absolute;left:2832;top:1204;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" path="m,l12,25,23,64r5,39l20,125r-8,-8l6,83,6,39,,xe" fillcolor="#060" stroked="f">
                    <v:path arrowok="t" o:connecttype="custom" o:connectlocs="0,0;12,25;23,64;28,103;20,125;12,117;6,83;6,39;0,0" o:connectangles="0,0,0,0,0,0,0,0,0"/>
                  </v:shape>
                  <v:shape id="Freeform 98" o:spid="_x0000_s1099" style="position:absolute;left:2877;top:1223;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" path="m,l11,28,28,70r5,39l28,125,14,112,8,75,5,36,,xe" fillcolor="#060" stroked="f">
                    <v:path arrowok="t" o:connecttype="custom" o:connectlocs="0,0;11,28;28,70;33,109;28,125;14,112;8,75;5,36;0,0" o:connectangles="0,0,0,0,0,0,0,0,0"/>
                  </v:shape>
                  <v:shape id="Freeform 99" o:spid="_x0000_s1100" style="position:absolute;left:2921;top:1232;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" path="m,l20,36,37,80r5,39l31,139,14,122,9,80,6,33,,xe" fillcolor="#060" stroked="f">
                    <v:path arrowok="t" o:connecttype="custom" o:connectlocs="0,0;20,36;37,80;42,119;31,139;14,122;9,80;6,33;0,0" o:connectangles="0,0,0,0,0,0,0,0,0"/>
                  </v:shape>
                  <v:shape id="Freeform 100" o:spid="_x0000_s1101" style="position:absolute;left:2974;top:1240;width:56;height:14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" path="m,l17,33,42,86r14,45l48,147,28,125,17,78,6,31,,xe" fillcolor="#060" stroked="f">
                    <v:path arrowok="t" o:connecttype="custom" o:connectlocs="0,0;17,33;42,86;56,131;48,147;28,125;17,78;6,31;0,0" o:connectangles="0,0,0,0,0,0,0,0,0"/>
                  </v:shape>
                  <v:shape id="Freeform 101" o:spid="_x0000_s1102" style="position:absolute;left:3013;top:1237;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" path="m,l14,14,31,36,45,61,59,89r8,28l72,139r-2,17l61,162,39,145,20,98,9,42,,xe" fillcolor="#060" stroked="f">
                    <v:path arrowok="t" o:connecttype="custom" o:connectlocs="0,0;14,14;31,36;45,61;59,89;67,117;72,139;70,156;61,162;39,145;20,98;9,42;0,0" o:connectangles="0,0,0,0,0,0,0,0,0,0,0,0,0"/>
                  </v:shape>
                  <v:shape id="Freeform 102" o:spid="_x0000_s1103" style="position:absolute;left:3074;top:1232;width:112;height:14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" path="m,l17,11,37,30,59,52,78,77r17,26l106,122r6,17l109,147r-11,l84,136,67,119,50,97,34,72,20,47,6,22,,xe" fillcolor="#060" stroked="f">
                    <v:path arrowok="t" o:connecttype="custom" o:connectlocs="0,0;17,11;37,30;59,52;78,77;95,103;106,122;112,139;109,147;98,147;84,136;67,119;50,97;34,72;20,47;6,22;0,0" o:connectangles="0,0,0,0,0,0,0,0,0,0,0,0,0,0,0,0,0"/>
                  </v:shape>
                  <v:shape id="Freeform 103" o:spid="_x0000_s1104" style="position:absolute;left:3133;top:1226;width:139;height:122;visibility:visible;mso-wrap-style:square;v-text-anchor:top" coordsize="1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" path="m,l16,8,39,25,64,42,89,61r25,20l130,97r9,17l136,122r-14,l105,114,83,97,58,78,36,53,16,33,5,14,,xe" fillcolor="#060" stroked="f">
                    <v:path arrowok="t" o:connecttype="custom" o:connectlocs="0,0;16,8;39,25;64,42;89,61;114,81;130,97;139,114;136,122;122,122;105,114;83,97;58,78;36,53;16,33;5,14;0,0" o:connectangles="0,0,0,0,0,0,0,0,0,0,0,0,0,0,0,0,0"/>
                  </v:shape>
                  <v:shape id="Freeform 104" o:spid="_x0000_s1105" style="position:absolute;left:3188;top:1218;width:123;height:111;visibility:visible;mso-wrap-style:square;v-text-anchor:top" coordsize="1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" path="m117,111r-5,-3l101,100,84,83,67,64,50,44,31,25,14,11,,,20,5,45,16,67,33,89,50r17,19l120,86r3,14l117,111xe" fillcolor="#060" stroked="f">
                    <v:path arrowok="t" o:connecttype="custom" o:connectlocs="117,111;112,108;101,100;84,83;67,64;50,44;31,25;14,11;0,0;20,5;45,16;67,33;89,50;106,69;120,86;123,100;117,111" o:connectangles="0,0,0,0,0,0,0,0,0,0,0,0,0,0,0,0,0"/>
                  </v:shape>
                  <v:shape id="Freeform 105" o:spid="_x0000_s1106" style="position:absolute;left:3297;top:956;width:570;height:123;visibility:visible;mso-wrap-style:square;v-text-anchor:top" coordsize="5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" path="m,17l,11,3,9,5,3,11,,47,28,86,53r36,17l161,84r39,8l239,98r39,l317,98r36,-3l389,89r36,-8l459,73r30,-9l520,53r25,-8l570,36,559,53,537,70,512,84,478,95r-36,11l400,114r-44,6l311,123r-47,l220,120r-48,-9l131,103,92,86,55,70,25,45,,17xe" fillcolor="#060" stroked="f">
                    <v:path arrowok="t" o:connecttype="custom" o:connectlocs="0,17;0,11;3,9;5,3;11,0;47,28;86,53;122,70;161,84;200,92;239,98;278,98;317,98;353,95;389,89;425,81;459,73;489,64;520,53;545,45;570,36;559,53;537,70;512,84;478,95;442,106;400,114;356,120;311,123;264,123;220,120;172,111;131,103;92,86;55,70;25,45;0,17" o:connectangles="0,0,0,0,0,0,0,0,0,0,0,0,0,0,0,0,0,0,0,0,0,0,0,0,0,0,0,0,0,0,0,0,0,0,0,0,0"/>
                  </v:shape>
                  <v:shape id="Freeform 106" o:spid="_x0000_s1107" style="position:absolute;left:3792;top:906;width:64;height:128;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" path="m,128l28,97,50,56,64,20,61,,50,11,36,47,19,89,,128xe" fillcolor="#060" stroked="f">
                    <v:path arrowok="t" o:connecttype="custom" o:connectlocs="0,128;28,97;50,56;64,20;61,0;50,11;36,47;19,89;0,128" o:connectangles="0,0,0,0,0,0,0,0,0"/>
                  </v:shape>
                  <v:shape id="Freeform 107" o:spid="_x0000_s1108" style="position:absolute;left:3745;top:909;width:69;height:142;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" path="m69,r,19l58,58,33,106,,142,16,103,39,56,55,17,69,xe" fillcolor="#060" stroked="f">
                    <v:path arrowok="t" o:connecttype="custom" o:connectlocs="69,0;69,19;58,58;33,106;0,142;16,103;39,56;55,17;69,0" o:connectangles="0,0,0,0,0,0,0,0,0"/>
                  </v:shape>
                  <v:shape id="Freeform 108" o:spid="_x0000_s1109" style="position:absolute;left:3631;top:887;width:100;height:183;visibility:visible;mso-wrap-style:square;v-text-anchor:top" coordsize="10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" path="m97,r3,8l97,27,89,53,75,83,58,114,41,142,19,167,,183,8,169,19,144,33,114,50,80,64,47,77,22,89,5,97,xe" fillcolor="#060" stroked="f">
                    <v:path arrowok="t" o:connecttype="custom" o:connectlocs="97,0;100,8;97,27;89,53;75,83;58,114;41,142;19,167;0,183;8,169;19,144;33,114;50,80;64,47;77,22;89,5;97,0" o:connectangles="0,0,0,0,0,0,0,0,0,0,0,0,0,0,0,0,0"/>
                  </v:shape>
                  <v:shape id="Freeform 109" o:spid="_x0000_s1110" style="position:absolute;left:3525;top:867;width:111;height:200;visibility:visible;mso-wrap-style:square;v-text-anchor:top" coordsize="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" path="m108,r3,11l106,34,94,61,81,95,61,131,42,162,19,187,,200,8,187,19,159,36,125,53,89,72,56,86,25,100,6,108,xe" fillcolor="#060" stroked="f">
                    <v:path arrowok="t" o:connecttype="custom" o:connectlocs="108,0;111,11;106,34;94,61;81,95;61,131;42,162;19,187;0,200;8,187;19,159;36,125;53,89;72,56;86,25;100,6;108,0" o:connectangles="0,0,0,0,0,0,0,0,0,0,0,0,0,0,0,0,0"/>
                  </v:shape>
                  <v:shape id="Freeform 110" o:spid="_x0000_s1111" style="position:absolute;left:3455;top:889;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" path="m120,r,9l112,28,98,53,81,81,59,112,37,137,17,156,,165,12,148,25,126,42,98,59,67,78,39,95,17,109,3,120,xe" fillcolor="#060" stroked="f">
                    <v:path arrowok="t" o:connecttype="custom" o:connectlocs="120,0;120,9;112,28;98,53;81,81;59,112;37,137;17,156;0,165;12,148;25,126;42,98;59,67;78,39;95,17;109,3;120,0" o:connectangles="0,0,0,0,0,0,0,0,0,0,0,0,0,0,0,0,0"/>
                  </v:shape>
                  <v:shape id="Freeform 111" o:spid="_x0000_s1112" style="position:absolute;left:3400;top:901;width:105;height:136;visibility:visible;mso-wrap-style:square;v-text-anchor:top" coordsize="1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" path="m103,r2,8l100,22,92,41,80,64,64,89,44,108,22,125,,136,11,122,25,102,39,77,55,52,69,30,83,13,94,2,103,xe" fillcolor="#060" stroked="f">
                    <v:path arrowok="t" o:connecttype="custom" o:connectlocs="103,0;105,8;100,22;92,41;80,64;64,89;44,108;22,125;0,136;11,122;25,102;39,77;55,52;69,30;83,13;94,2;103,0" o:connectangles="0,0,0,0,0,0,0,0,0,0,0,0,0,0,0,0,0"/>
                  </v:shape>
                  <v:shape id="Freeform 112" o:spid="_x0000_s1113" style="position:absolute;left:3347;top:903;width:89;height:100;visibility:visible;mso-wrap-style:square;v-text-anchor:top" coordsize="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" path="m89,r,9l83,20,72,37,58,56,42,73,25,87,11,98,,100,8,89,19,75,31,59,44,42,58,28,69,14,81,6,89,xe" fillcolor="#060" stroked="f">
                    <v:path arrowok="t" o:connecttype="custom" o:connectlocs="89,0;89,9;83,20;72,37;58,56;42,73;25,87;11,98;0,100;8,89;19,75;31,59;44,42;58,28;69,14;81,6;89,0" o:connectangles="0,0,0,0,0,0,0,0,0,0,0,0,0,0,0,0,0"/>
                  </v:shape>
                  <v:shape id="Freeform 113" o:spid="_x0000_s1114" style="position:absolute;left:3311;top:92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" path="m61,l58,17,44,39,22,61,,64,22,50,39,22,53,r8,xe" fillcolor="#060" stroked="f">
                    <v:path arrowok="t" o:connecttype="custom" o:connectlocs="61,0;58,17;44,39;22,61;0,64;22,50;39,22;53,0;61,0" o:connectangles="0,0,0,0,0,0,0,0,0"/>
                  </v:shape>
                  <v:shape id="Freeform 114" o:spid="_x0000_s1115" style="position:absolute;left:3836;top:92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" path="m,81l9,62,28,31,48,6,64,r3,9l64,17,56,28,45,42,31,53,20,64,9,75,,81xe" fillcolor="#060" stroked="f">
                    <v:path arrowok="t" o:connecttype="custom" o:connectlocs="0,81;9,62;28,31;48,6;64,0;67,9;64,17;56,28;45,42;31,53;20,64;9,75;0,81" o:connectangles="0,0,0,0,0,0,0,0,0,0,0,0,0"/>
                  </v:shape>
                  <v:shape id="Freeform 115" o:spid="_x0000_s1116" style="position:absolute;left:3834;top:1015;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" path="m,l5,2,16,8r11,6l41,22r14,5l69,33r11,l86,30r,-5l80,16,69,14,55,8,39,5,22,2,11,,,xe" fillcolor="#060" stroked="f">
                    <v:path arrowok="t" o:connecttype="custom" o:connectlocs="0,0;5,2;16,8;27,14;41,22;55,27;69,33;80,33;86,30;86,25;80,16;69,14;55,8;39,5;22,2;11,0;0,0" o:connectangles="0,0,0,0,0,0,0,0,0,0,0,0,0,0,0,0,0"/>
                  </v:shape>
                  <v:shape id="Freeform 116" o:spid="_x0000_s1117" style="position:absolute;left:3850;top:976;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" path="m,27r6,l20,27,34,25r19,l67,22,84,19r8,-3l95,8,92,2,84,,70,2,56,8,39,14,23,19,9,25,,27xe" fillcolor="#060" stroked="f">
                    <v:path arrowok="t" o:connecttype="custom" o:connectlocs="0,27;6,27;20,27;34,25;53,25;67,22;84,19;92,16;95,8;92,2;84,0;70,2;56,8;39,14;23,19;9,25;0,27" o:connectangles="0,0,0,0,0,0,0,0,0,0,0,0,0,0,0,0,0"/>
                  </v:shape>
                  <v:shape id="Freeform 117" o:spid="_x0000_s1118" style="position:absolute;left:3806;top:1029;width:89;height:69;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" path="m,l11,5r17,8l42,22,58,33,72,44r11,8l89,61r,5l80,69,69,64,58,55,44,41,30,30,16,16,5,5,,xe" fillcolor="#060" stroked="f">
                    <v:path arrowok="t" o:connecttype="custom" o:connectlocs="0,0;11,5;28,13;42,22;58,33;72,44;83,52;89,61;89,66;80,69;69,64;58,55;44,41;30,30;16,16;5,5;0,0" o:connectangles="0,0,0,0,0,0,0,0,0,0,0,0,0,0,0,0,0"/>
                  </v:shape>
                  <v:shape id="Freeform 118" o:spid="_x0000_s1119" style="position:absolute;left:3339;top:998;width:22;height: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" path="m13,r6,31l22,69r-3,37l8,122,,111,2,75,8,33,13,xe" fillcolor="#060" stroked="f">
                    <v:path arrowok="t" o:connecttype="custom" o:connectlocs="13,0;19,31;22,69;19,106;8,122;0,111;2,75;8,33;13,0" o:connectangles="0,0,0,0,0,0,0,0,0"/>
                  </v:shape>
                  <v:shape id="Freeform 119" o:spid="_x0000_s1120" style="position:absolute;left:3286;top:981;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" path="m36,r,28l33,70r-8,36l8,123,,106,11,70,25,28,36,xe" fillcolor="#060" stroked="f">
                    <v:path arrowok="t" o:connecttype="custom" o:connectlocs="36,0;36,28;33,70;25,106;8,123;0,106;11,70;25,28;36,0" o:connectangles="0,0,0,0,0,0,0,0,0"/>
                  </v:shape>
                  <v:shape id="Freeform 120" o:spid="_x0000_s1121" style="position:absolute;left:3403;top:1034;width:22;height: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" path="m2,l13,17r6,36l22,92,11,117,,109,,75,2,33,2,xe" fillcolor="#060" stroked="f">
                    <v:path arrowok="t" o:connecttype="custom" o:connectlocs="2,0;13,17;19,53;22,92;11,117;0,109;0,75;2,33;2,0" o:connectangles="0,0,0,0,0,0,0,0,0"/>
                  </v:shape>
                  <v:shape id="Freeform 121" o:spid="_x0000_s1122" style="position:absolute;left:3453;top:1045;width:47;height:134;visibility:visible;mso-wrap-style:square;v-text-anchor:top" coordsize="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" path="m,l19,34,39,75r8,39l39,134,22,120,14,78,8,34,,xe" fillcolor="#060" stroked="f">
                    <v:path arrowok="t" o:connecttype="custom" o:connectlocs="0,0;19,34;39,75;47,114;39,134;22,120;14,78;8,34;0,0" o:connectangles="0,0,0,0,0,0,0,0,0"/>
                  </v:shape>
                  <v:shape id="Freeform 122" o:spid="_x0000_s1123" style="position:absolute;left:3517;top:1062;width:52;height:147;visibility:visible;mso-wrap-style:square;v-text-anchor:top" coordsize="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" path="m,l16,33,39,83r13,45l47,147,27,125,16,78,5,31,,xe" fillcolor="#060" stroked="f">
                    <v:path arrowok="t" o:connecttype="custom" o:connectlocs="0,0;16,33;39,83;52,128;47,147;27,125;16,78;5,31;0,0" o:connectangles="0,0,0,0,0,0,0,0,0"/>
                  </v:shape>
                  <v:shape id="Freeform 123" o:spid="_x0000_s1124" style="position:absolute;left:3628;top:1056;width:89;height:153;visibility:visible;mso-wrap-style:square;v-text-anchor:top" coordsize="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" path="m,l14,14,30,34,47,56,64,81r14,25l86,128r3,17l86,153r-8,-2l67,137,55,114,44,87,33,59,22,31,11,11,,xe" fillcolor="#060" stroked="f">
                    <v:path arrowok="t" o:connecttype="custom" o:connectlocs="0,0;14,14;30,34;47,56;64,81;78,106;86,128;89,145;86,153;78,151;67,137;55,114;44,87;33,59;22,31;11,11;0,0" o:connectangles="0,0,0,0,0,0,0,0,0,0,0,0,0,0,0,0,0"/>
                  </v:shape>
                  <v:shape id="Freeform 124" o:spid="_x0000_s1125" style="position:absolute;left:3753;top:1034;width:100;height:14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" path="m,l11,11,31,28,47,50,67,72,83,97r14,20l100,134r-3,8l86,139,75,125,61,106,47,78,33,53,19,28,8,11,,xe" fillcolor="#060" stroked="f">
                    <v:path arrowok="t" o:connecttype="custom" o:connectlocs="0,0;11,11;31,28;47,50;67,72;83,97;97,117;100,134;97,142;86,139;75,125;61,106;47,78;33,53;19,28;8,11;0,0" o:connectangles="0,0,0,0,0,0,0,0,0,0,0,0,0,0,0,0,0"/>
                  </v:shape>
                  <v:shape id="Freeform 125" o:spid="_x0000_s1126" style="position:absolute;left:3572;top:1065;width:89;height:13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" path="m,l11,11,25,28,42,50,59,72,75,91r11,20l89,125r-5,5l73,128,59,114,47,97,34,72,22,50,14,28,6,11,,xe" fillcolor="#060" stroked="f">
                    <v:path arrowok="t" o:connecttype="custom" o:connectlocs="0,0;11,11;25,28;42,50;59,72;75,91;86,111;89,125;84,130;73,128;59,114;47,97;34,72;22,50;14,28;6,11;0,0" o:connectangles="0,0,0,0,0,0,0,0,0,0,0,0,0,0,0,0,0"/>
                  </v:shape>
                  <v:shape id="Freeform 126" o:spid="_x0000_s1127" style="position:absolute;left:3581;top:876;width:108;height:200;visibility:visible;mso-wrap-style:square;v-text-anchor:top" coordsize="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" path="m105,r3,11l105,33,94,61,77,94,61,130,41,161,19,186,,200,5,186,19,158,33,125,50,89,69,55,83,25,97,5,105,xe" fillcolor="#060" stroked="f">
                    <v:path arrowok="t" o:connecttype="custom" o:connectlocs="105,0;108,11;105,33;94,61;77,94;61,130;41,161;19,186;0,200;5,186;19,158;33,125;50,89;69,55;83,25;97,5;105,0" o:connectangles="0,0,0,0,0,0,0,0,0,0,0,0,0,0,0,0,0"/>
                  </v:shape>
                  <v:shape id="Freeform 127" o:spid="_x0000_s1128" style="position:absolute;left:3678;top:903;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" path="m94,r3,9l92,23,86,45,72,70,58,98,42,123,22,145,,159,11,142,25,117,39,92,53,64,67,39,78,17,89,3,94,xe" fillcolor="#060" stroked="f">
                    <v:path arrowok="t" o:connecttype="custom" o:connectlocs="94,0;97,9;92,23;86,45;72,70;58,98;42,123;22,145;0,159;11,142;25,117;39,92;53,64;67,39;78,17;89,3;94,0" o:connectangles="0,0,0,0,0,0,0,0,0,0,0,0,0,0,0,0,0"/>
                  </v:shape>
                  <v:shape id="Freeform 128" o:spid="_x0000_s1129" style="position:absolute;left:3692;top:1051;width:100;height:139;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" path="m,l11,11,30,28,47,50,67,72,83,94r14,20l100,131r-3,8l86,136,75,125,61,103,44,78,30,50,19,28,8,8,,xe" fillcolor="#060" stroked="f">
                    <v:path arrowok="t" o:connecttype="custom" o:connectlocs="0,0;11,11;30,28;47,50;67,72;83,94;97,114;100,131;97,139;86,136;75,125;61,103;44,78;30,50;19,28;8,8;0,0" o:connectangles="0,0,0,0,0,0,0,0,0,0,0,0,0,0,0,0,0"/>
                  </v:shape>
                  <v:shape id="Freeform 129" o:spid="_x0000_s1130" style="position:absolute;left:3784;top:736;width:486;height:103;visibility:visible;mso-wrap-style:square;v-text-anchor:top" coordsize="4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" path="m,12l,9,2,3,5,r6,l41,25,72,45r33,14l139,70r33,8l205,81r31,l269,81r31,-3l331,73r30,-6l389,59r28,-8l442,42r22,-5l486,28,475,42,458,56,436,67,408,78,375,89r-33,6l303,101r-39,2l225,103r-39,-2l147,92,111,84,77,73,47,56,22,37,,12xe" fillcolor="#060" stroked="f">
                    <v:path arrowok="t" o:connecttype="custom" o:connectlocs="0,12;0,9;2,3;5,0;11,0;41,25;72,45;105,59;139,70;172,78;205,81;236,81;269,81;300,78;331,73;361,67;389,59;417,51;442,42;464,37;486,28;475,42;458,56;436,67;408,78;375,89;342,95;303,101;264,103;225,103;186,101;147,92;111,84;77,73;47,56;22,37;0,12" o:connectangles="0,0,0,0,0,0,0,0,0,0,0,0,0,0,0,0,0,0,0,0,0,0,0,0,0,0,0,0,0,0,0,0,0,0,0,0,0"/>
                  </v:shape>
                  <v:shape id="Freeform 130" o:spid="_x0000_s1131" style="position:absolute;left:4206;top:692;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" path="m,108l23,81,42,47,53,17,50,,39,8,31,39,17,75,,108xe" fillcolor="#060" stroked="f">
                    <v:path arrowok="t" o:connecttype="custom" o:connectlocs="0,108;23,81;42,47;53,17;50,0;39,8;31,39;17,75;0,108" o:connectangles="0,0,0,0,0,0,0,0,0"/>
                  </v:shape>
                  <v:shape id="Freeform 131" o:spid="_x0000_s1132" style="position:absolute;left:4165;top:695;width:61;height:119;visibility:visible;mso-wrap-style:square;v-text-anchor:top" coordsize="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" path="m58,r3,16l50,50,30,89,,119,13,86,33,47,47,14,58,xe" fillcolor="#060" stroked="f">
                    <v:path arrowok="t" o:connecttype="custom" o:connectlocs="58,0;61,16;50,50;30,89;0,119;13,86;33,47;47,14;58,0" o:connectangles="0,0,0,0,0,0,0,0,0"/>
                  </v:shape>
                  <v:shape id="Freeform 132" o:spid="_x0000_s1133" style="position:absolute;left:4067;top:675;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" path="m84,r2,9l84,23,75,45,64,70,50,95,36,120,17,142,,156,9,142r8,-19l31,95,42,67,53,42,67,17,75,3,84,xe" fillcolor="#060" stroked="f">
                    <v:path arrowok="t" o:connecttype="custom" o:connectlocs="84,0;86,9;84,23;75,45;64,70;50,95;36,120;17,142;0,156;9,142;17,123;31,95;42,67;53,42;67,17;75,3;84,0" o:connectangles="0,0,0,0,0,0,0,0,0,0,0,0,0,0,0,0,0"/>
                  </v:shape>
                  <v:shape id="Freeform 133" o:spid="_x0000_s1134" style="position:absolute;left:3978;top:659;width:95;height:169;visibility:visible;mso-wrap-style:square;v-text-anchor:top" coordsize="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" path="m92,r3,8l89,27,81,52,67,80,53,108,34,136,17,155,,169,6,155,17,133,31,105,45,75,61,47,75,22,86,5,92,xe" fillcolor="#060" stroked="f">
                    <v:path arrowok="t" o:connecttype="custom" o:connectlocs="92,0;95,8;89,27;81,52;67,80;53,108;34,136;17,155;0,169;6,155;17,133;31,105;45,75;61,47;75,22;86,5;92,0" o:connectangles="0,0,0,0,0,0,0,0,0,0,0,0,0,0,0,0,0"/>
                  </v:shape>
                  <v:shape id="Freeform 134" o:spid="_x0000_s1135" style="position:absolute;left:3917;top:678;width:103;height:13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" path="m103,r,6l97,22,83,45,70,70,50,95,31,114,14,131,,139,8,125,22,106,36,83,53,56,70,33,83,14,95,3,103,xe" fillcolor="#060" stroked="f">
                    <v:path arrowok="t" o:connecttype="custom" o:connectlocs="103,0;103,6;97,22;83,45;70,70;50,95;31,114;14,131;0,139;8,125;22,106;36,83;53,56;70,33;83,14;95,3;103,0" o:connectangles="0,0,0,0,0,0,0,0,0,0,0,0,0,0,0,0,0"/>
                  </v:shape>
                  <v:shape id="Freeform 135" o:spid="_x0000_s1136" style="position:absolute;left:3873;top:686;width:89;height:11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" path="m86,r3,6l83,20,77,37,66,56,52,75,36,95,19,109,,117,8,103,19,87,33,67,47,45,58,28,69,12,80,3,86,xe" fillcolor="#060" stroked="f">
                    <v:path arrowok="t" o:connecttype="custom" o:connectlocs="86,0;89,6;83,20;77,37;66,56;52,75;36,95;19,109;0,117;8,103;19,87;33,67;47,45;58,28;69,12;80,3;86,0" o:connectangles="0,0,0,0,0,0,0,0,0,0,0,0,0,0,0,0,0"/>
                  </v:shape>
                  <v:shape id="Freeform 136" o:spid="_x0000_s1137" style="position:absolute;left:3825;top:689;width:78;height:84;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" path="m75,r3,6l73,17,64,31,50,47,36,61,23,75,9,81,,84,17,64,39,36,61,11,75,xe" fillcolor="#060" stroked="f">
                    <v:path arrowok="t" o:connecttype="custom" o:connectlocs="75,0;78,6;73,17;64,31;50,47;36,61;23,75;9,81;0,84;17,64;39,36;61,11;75,0" o:connectangles="0,0,0,0,0,0,0,0,0,0,0,0,0"/>
                  </v:shape>
                  <v:shape id="Freeform 137" o:spid="_x0000_s1138" style="position:absolute;left:3797;top:703;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" path="m51,r,14l37,33,20,50,,53,17,42,31,20,42,r9,xe" fillcolor="#060" stroked="f">
                    <v:path arrowok="t" o:connecttype="custom" o:connectlocs="51,0;51,14;37,33;20,50;0,53;17,42;31,20;42,0;51,0" o:connectangles="0,0,0,0,0,0,0,0,0"/>
                  </v:shape>
                  <v:shape id="Freeform 138" o:spid="_x0000_s1139" style="position:absolute;left:4242;top:709;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" path="m,72l9,55,25,27,42,5,56,r,16l39,36,17,58,,72xe" fillcolor="#060" stroked="f">
                    <v:path arrowok="t" o:connecttype="custom" o:connectlocs="0,72;9,55;25,27;42,5;56,0;56,16;39,36;17,58;0,72" o:connectangles="0,0,0,0,0,0,0,0,0"/>
                  </v:shape>
                  <v:shape id="Freeform 139" o:spid="_x0000_s1140" style="position:absolute;left:4240;top:784;width:75;height:28;visibility:visible;mso-wrap-style:square;v-text-anchor:top" coordsize="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" path="m,l14,5,36,19r25,9l75,25r,-6l69,14,58,11,47,8,33,5,19,3,8,,,xe" fillcolor="#060" stroked="f">
                    <v:path arrowok="t" o:connecttype="custom" o:connectlocs="0,0;14,5;36,19;61,28;75,25;75,19;69,14;58,11;47,8;33,5;19,3;8,0;0,0" o:connectangles="0,0,0,0,0,0,0,0,0,0,0,0,0"/>
                  </v:shape>
                  <v:shape id="Freeform 140" o:spid="_x0000_s1141" style="position:absolute;left:4254;top:750;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" path="m,25r5,l16,23r14,l44,23,58,20,69,17r8,-6l80,6,69,,47,6,19,17,,25xe" fillcolor="#060" stroked="f">
                    <v:path arrowok="t" o:connecttype="custom" o:connectlocs="0,25;5,25;16,23;30,23;44,23;58,20;69,17;77,11;80,6;69,0;47,6;19,17;0,25" o:connectangles="0,0,0,0,0,0,0,0,0,0,0,0,0"/>
                  </v:shape>
                  <v:shape id="Freeform 141" o:spid="_x0000_s1142" style="position:absolute;left:4215;top:795;width:78;height:58;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" path="m,l11,5r11,6l36,19r16,9l64,39r8,8l78,53r,5l64,56,39,36,16,17,,xe" fillcolor="#060" stroked="f">
                    <v:path arrowok="t" o:connecttype="custom" o:connectlocs="0,0;11,5;22,11;36,19;52,28;64,39;72,47;78,53;78,58;64,56;39,36;16,17;0,0" o:connectangles="0,0,0,0,0,0,0,0,0,0,0,0,0"/>
                  </v:shape>
                  <v:shape id="Freeform 142" o:spid="_x0000_s1143" style="position:absolute;left:3817;top:770;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" path="m14,r5,25l22,61,19,89,8,106,,94,3,64,11,28,14,xe" fillcolor="#060" stroked="f">
                    <v:path arrowok="t" o:connecttype="custom" o:connectlocs="14,0;19,25;22,61;19,89;8,106;0,94;3,64;11,28;14,0" o:connectangles="0,0,0,0,0,0,0,0,0"/>
                  </v:shape>
                  <v:shape id="Freeform 143" o:spid="_x0000_s1144" style="position:absolute;left:3775;top:75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" path="m31,r,25l28,58,20,89,6,103,,89,9,58,22,22,31,xe" fillcolor="#060" stroked="f">
                    <v:path arrowok="t" o:connecttype="custom" o:connectlocs="31,0;31,25;28,58;20,89;6,103;0,89;9,58;22,22;31,0" o:connectangles="0,0,0,0,0,0,0,0,0"/>
                  </v:shape>
                  <v:shape id="Freeform 144" o:spid="_x0000_s1145" style="position:absolute;left:3873;top:800;width:19;height:98;visibility:visible;mso-wrap-style:square;v-text-anchor:top" coordsize="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" path="m5,r8,14l19,45r,33l11,98,,92,,64,5,28,5,xe" fillcolor="#060" stroked="f">
                    <v:path arrowok="t" o:connecttype="custom" o:connectlocs="5,0;13,14;19,45;19,78;11,98;0,92;0,64;5,28;5,0" o:connectangles="0,0,0,0,0,0,0,0,0"/>
                  </v:shape>
                  <v:shape id="Freeform 145" o:spid="_x0000_s1146" style="position:absolute;left:3917;top:809;width:39;height:114;visibility:visible;mso-wrap-style:square;v-text-anchor:top" coordsize="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" path="m,l17,28,33,64r6,33l33,114,20,103,11,67,6,28,,xe" fillcolor="#060" stroked="f">
                    <v:path arrowok="t" o:connecttype="custom" o:connectlocs="0,0;17,28;33,64;39,97;33,114;20,103;11,67;6,28;0,0" o:connectangles="0,0,0,0,0,0,0,0,0"/>
                  </v:shape>
                  <v:shape id="Freeform 146" o:spid="_x0000_s1147" style="position:absolute;left:3970;top:825;width:44;height:123;visibility:visible;mso-wrap-style:square;v-text-anchor:top" coordsize="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" path="m,l17,28,33,70r11,39l39,123,25,106,14,67,5,26,,xe" fillcolor="#060" stroked="f">
                    <v:path arrowok="t" o:connecttype="custom" o:connectlocs="0,0;17,28;33,70;44,109;39,123;25,106;14,67;5,26;0,0" o:connectangles="0,0,0,0,0,0,0,0,0"/>
                  </v:shape>
                  <v:shape id="Freeform 147" o:spid="_x0000_s1148" style="position:absolute;left:4064;top:820;width:78;height:131;visibility:visible;mso-wrap-style:square;v-text-anchor:top" coordsize="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" path="m,l14,11,28,28,42,47,56,69,67,89r9,19l78,122r-2,9l59,114,39,72,20,25,,xe" fillcolor="#060" stroked="f">
                    <v:path arrowok="t" o:connecttype="custom" o:connectlocs="0,0;14,11;28,28;42,47;56,69;67,89;76,108;78,122;76,131;59,114;39,72;20,25;0,0" o:connectangles="0,0,0,0,0,0,0,0,0,0,0,0,0"/>
                  </v:shape>
                  <v:shape id="Freeform 148" o:spid="_x0000_s1149" style="position:absolute;left:4170;top:800;width:89;height:120;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" path="m,l11,9,25,25,42,42,59,62,72,81,84,98r5,14l86,120r-8,-3l67,106,53,89,42,67,28,45,17,25,8,9,,xe" fillcolor="#060" stroked="f">
                    <v:path arrowok="t" o:connecttype="custom" o:connectlocs="0,0;11,9;25,25;42,42;59,62;72,81;84,98;89,112;86,120;78,117;67,106;53,89;42,67;28,45;17,25;8,9;0,0" o:connectangles="0,0,0,0,0,0,0,0,0,0,0,0,0,0,0,0,0"/>
                  </v:shape>
                  <v:shape id="Freeform 149" o:spid="_x0000_s1150" style="position:absolute;left:4017;top:828;width:75;height:109;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" path="m,l9,9,22,23,36,39,53,59,64,75r8,17l75,103r-5,6l50,95,31,61,11,23,,xe" fillcolor="#060" stroked="f">
                    <v:path arrowok="t" o:connecttype="custom" o:connectlocs="0,0;9,9;22,23;36,39;53,59;64,75;72,92;75,103;70,109;50,95;31,61;11,23;0,0" o:connectangles="0,0,0,0,0,0,0,0,0,0,0,0,0"/>
                  </v:shape>
                  <v:shape id="Freeform 150" o:spid="_x0000_s1151" style="position:absolute;left:4023;top:664;width:94;height:173;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" path="m92,r2,11l92,28,80,56,69,84,53,111,36,139,16,159,,173,5,159,16,136,30,109,44,78,61,47,75,22,86,6,92,xe" fillcolor="#060" stroked="f">
                    <v:path arrowok="t" o:connecttype="custom" o:connectlocs="92,0;94,11;92,28;80,56;69,84;53,111;36,139;16,159;0,173;5,159;16,136;30,109;44,78;61,47;75,22;86,6;92,0" o:connectangles="0,0,0,0,0,0,0,0,0,0,0,0,0,0,0,0,0"/>
                  </v:shape>
                  <v:shape id="Freeform 151" o:spid="_x0000_s1152" style="position:absolute;left:4109;top:689;width:81;height:134;visibility:visible;mso-wrap-style:square;v-text-anchor:top" coordsize="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" path="m81,r,6l78,20,72,39,61,59,47,84,33,103,17,123,,134,19,100,44,53,67,14,81,xe" fillcolor="#060" stroked="f">
                    <v:path arrowok="t" o:connecttype="custom" o:connectlocs="81,0;81,6;78,20;72,39;61,59;47,84;33,103;17,123;0,134;19,100;44,53;67,14;81,0" o:connectangles="0,0,0,0,0,0,0,0,0,0,0,0,0"/>
                  </v:shape>
                  <v:shape id="Freeform 152" o:spid="_x0000_s1153" style="position:absolute;left:4120;top:814;width:86;height:117;visibility:visible;mso-wrap-style:square;v-text-anchor:top" coordsize="8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" path="m,l11,9,25,25,39,42,56,62,70,81,81,98r5,11l84,117r-9,l64,106,50,89,39,67,28,45,17,25,6,9,,xe" fillcolor="#060" stroked="f">
                    <v:path arrowok="t" o:connecttype="custom" o:connectlocs="0,0;11,9;25,25;39,42;56,62;70,81;81,98;86,109;84,117;75,117;64,106;50,89;39,67;28,45;17,25;6,9;0,0" o:connectangles="0,0,0,0,0,0,0,0,0,0,0,0,0,0,0,0,0"/>
                  </v:shape>
                  <v:shape id="Freeform 153" o:spid="_x0000_s1154" style="position:absolute;left:1078;top:2597;width:211;height: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" path="m38,r3,l44,6r3,6l50,14,27,101r-2,83l38,262r28,69l100,398r39,59l178,510r33,41l169,529,125,479,80,412,41,329,13,242,,153,8,70,38,xe" fillcolor="#060" stroked="f">
                    <v:path arrowok="t" o:connecttype="custom" o:connectlocs="38,0;41,0;44,6;47,12;50,14;27,101;25,184;38,262;66,331;100,398;139,457;178,510;211,551;169,529;125,479;80,412;41,329;13,242;0,153;8,70;38,0" o:connectangles="0,0,0,0,0,0,0,0,0,0,0,0,0,0,0,0,0,0,0,0,0"/>
                  </v:shape>
                  <v:shape id="Freeform 154" o:spid="_x0000_s1155" style="position:absolute;left:1180;top:3026;width:184;height:39;visibility:visible;mso-wrap-style:square;v-text-anchor:top" coordsize="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" path="m184,33r-6,3l162,39r-23,l109,36,78,33,48,25,23,14,,,20,3,48,8r30,3l109,17r28,2l162,25r16,3l184,33xe" fillcolor="#060" stroked="f">
                    <v:path arrowok="t" o:connecttype="custom" o:connectlocs="184,33;178,36;162,39;139,39;109,36;78,33;48,25;23,14;0,0;20,3;48,8;78,11;109,17;137,19;162,25;178,28;184,33" o:connectangles="0,0,0,0,0,0,0,0,0,0,0,0,0,0,0,0,0"/>
                  </v:shape>
                  <v:shape id="Freeform 155" o:spid="_x0000_s1156" style="position:absolute;left:1150;top:2976;width:220;height:55;visibility:visible;mso-wrap-style:square;v-text-anchor:top" coordsize="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" path="m220,47r-9,6l192,55,161,53,128,47,92,39,55,28,25,16,,,17,5,47,8r33,6l119,19r39,9l189,33r22,6l220,47xe" fillcolor="#060" stroked="f">
                    <v:path arrowok="t" o:connecttype="custom" o:connectlocs="220,47;211,53;192,55;161,53;128,47;92,39;55,28;25,16;0,0;17,5;47,8;80,14;119,19;158,28;189,33;211,39;220,47" o:connectangles="0,0,0,0,0,0,0,0,0,0,0,0,0,0,0,0,0"/>
                  </v:shape>
                  <v:shape id="Freeform 156" o:spid="_x0000_s1157" style="position:absolute;left:1111;top:2898;width:231;height:4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" path="m231,30r-11,6l197,42r-30,l128,39,89,33,53,25,22,14,,,17,3r30,l83,8r42,3l164,17r33,2l222,25r9,5xe" fillcolor="#060" stroked="f">
                    <v:path arrowok="t" o:connecttype="custom" o:connectlocs="231,30;220,36;197,42;167,42;128,39;89,33;53,25;22,14;0,0;17,3;47,3;83,8;125,11;164,17;197,19;222,25;231,30" o:connectangles="0,0,0,0,0,0,0,0,0,0,0,0,0,0,0,0,0"/>
                  </v:shape>
                  <v:shape id="Freeform 157" o:spid="_x0000_s1158" style="position:absolute;left:1100;top:2848;width:203;height: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" path="m203,25r-6,3l175,30r-28,l111,28,75,25,41,19,16,11,,,19,3r28,l80,3r34,2l150,8r28,3l197,17r6,8xe" fillcolor="#060" stroked="f">
                    <v:path arrowok="t" o:connecttype="custom" o:connectlocs="203,25;197,28;175,30;147,30;111,28;75,25;41,19;16,11;0,0;19,3;47,3;80,3;114,5;150,8;178,11;197,17;203,25" o:connectangles="0,0,0,0,0,0,0,0,0,0,0,0,0,0,0,0,0"/>
                  </v:shape>
                  <v:shape id="Freeform 158" o:spid="_x0000_s1159" style="position:absolute;left:1083;top:2756;width:175;height:28;visibility:visible;mso-wrap-style:square;v-text-anchor:top" coordsize="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" path="m175,8r-5,6l153,22r-22,3l106,28r-31,l47,22,22,14,,3r17,l42,3r30,l100,r28,l153,r17,3l175,8xe" fillcolor="#060" stroked="f">
                    <v:path arrowok="t" o:connecttype="custom" o:connectlocs="175,8;170,14;153,22;131,25;106,28;75,28;47,22;22,14;0,3;17,3;42,3;72,3;100,0;128,0;153,0;170,3;175,8" o:connectangles="0,0,0,0,0,0,0,0,0,0,0,0,0,0,0,0,0"/>
                  </v:shape>
                  <v:shape id="Freeform 159" o:spid="_x0000_s1160" style="position:absolute;left:1105;top:2611;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" path="m84,6r-3,5l73,17,62,23,48,28,34,34r-14,l9,31,,25r11,3l25,25,39,20,53,11,64,6,75,r6,l84,6xe" fillcolor="#060" stroked="f">
                    <v:path arrowok="t" o:connecttype="custom" o:connectlocs="84,6;81,11;73,17;62,23;48,28;34,34;20,34;9,31;0,25;11,28;25,25;39,20;53,11;64,6;75,0;81,0;84,6" o:connectangles="0,0,0,0,0,0,0,0,0,0,0,0,0,0,0,0,0"/>
                  </v:shape>
                  <v:shape id="Freeform 160" o:spid="_x0000_s1161" style="position:absolute;left:1222;top:3079;width:156;height:39;visibility:visible;mso-wrap-style:square;v-text-anchor:top" coordsize="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" path="m156,33r-6,3l139,39r-19,l95,36,70,33,45,25,20,14,,,20,5,42,8r25,6l95,16r22,3l136,25r14,3l156,33xe" fillcolor="#060" stroked="f">
                    <v:path arrowok="t" o:connecttype="custom" o:connectlocs="156,33;150,36;139,39;120,39;95,36;70,33;45,25;20,14;0,0;20,5;42,8;67,14;95,16;117,19;136,25;150,28;156,33" o:connectangles="0,0,0,0,0,0,0,0,0,0,0,0,0,0,0,0,0"/>
                  </v:shape>
                  <v:shape id="Freeform 161" o:spid="_x0000_s1162" style="position:absolute;left:1133;top:2942;width:223;height: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" path="m223,31r-9,6l192,42r-31,l125,39,86,34,50,25,20,14,,,17,,45,3,81,6r39,6l159,14r33,6l214,25r9,6xe" fillcolor="#060" stroked="f">
                    <v:path arrowok="t" o:connecttype="custom" o:connectlocs="223,31;214,37;192,42;161,42;125,39;86,34;50,25;20,14;0,0;17,0;45,3;81,6;120,12;159,14;192,20;214,25;223,31" o:connectangles="0,0,0,0,0,0,0,0,0,0,0,0,0,0,0,0,0"/>
                  </v:shape>
                  <v:shape id="Freeform 162" o:spid="_x0000_s1163" style="position:absolute;left:1089;top:2798;width:200;height:25;visibility:visible;mso-wrap-style:square;v-text-anchor:top" coordsize="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" path="m200,8r-8,6l175,19r-28,6l116,25r-33,l50,22,22,14,,3r19,l47,3r31,l114,r33,l175,r17,3l200,8xe" fillcolor="#060" stroked="f">
                    <v:path arrowok="t" o:connecttype="custom" o:connectlocs="200,8;192,14;175,19;147,25;116,25;83,25;50,22;22,14;0,3;19,3;47,3;78,3;114,0;147,0;175,0;192,3;200,8" o:connectangles="0,0,0,0,0,0,0,0,0,0,0,0,0,0,0,0,0"/>
                  </v:shape>
                  <v:shape id="Freeform 163" o:spid="_x0000_s1164" style="position:absolute;left:1086;top:2717;width:164;height:2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" path="m164,14r-6,6l139,22r-25,l86,22,55,20,30,14,11,8,,,17,,36,,61,3r28,l114,3r25,3l156,8r8,6xe" fillcolor="#060" stroked="f">
                    <v:path arrowok="t" o:connecttype="custom" o:connectlocs="164,14;158,20;139,22;114,22;86,22;55,20;30,14;11,8;0,0;17,0;36,0;61,3;89,3;114,3;139,6;156,8;164,14" o:connectangles="0,0,0,0,0,0,0,0,0,0,0,0,0,0,0,0,0"/>
                  </v:shape>
                  <v:shape id="Freeform 164" o:spid="_x0000_s1165" style="position:absolute;left:1091;top:2664;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" path="m103,6r-2,5l89,17,76,20,59,25r-20,l23,25,9,22,,14r14,3l28,17,48,11,64,6,78,3,92,r9,l103,6xe" fillcolor="#060" stroked="f">
                    <v:path arrowok="t" o:connecttype="custom" o:connectlocs="103,6;101,11;89,17;76,20;59,25;39,25;23,25;9,22;0,14;14,17;28,17;48,11;64,6;78,3;92,0;101,0;103,6" o:connectangles="0,0,0,0,0,0,0,0,0,0,0,0,0,0,0,0,0"/>
                  </v:shape>
                  <v:shape id="Freeform 165" o:spid="_x0000_s1166" style="position:absolute;left:1256;top:3123;width:100;height:39;visibility:visible;mso-wrap-style:square;v-text-anchor:top" coordsize="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" path="m,l8,,22,3,38,6,58,9r17,5l89,17r8,8l100,34r-6,5l83,39,66,36,52,28,36,20,22,11,8,6,,xe" fillcolor="#060" stroked="f">
                    <v:path arrowok="t" o:connecttype="custom" o:connectlocs="0,0;8,0;22,3;38,6;58,9;75,14;89,17;97,25;100,34;94,39;83,39;66,36;52,28;36,20;22,11;8,6;0,0" o:connectangles="0,0,0,0,0,0,0,0,0,0,0,0,0,0,0,0,0"/>
                  </v:shape>
                  <v:shape id="Freeform 166" o:spid="_x0000_s1167" style="position:absolute;left:1247;top:3118;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" path="m3,r,16l,50,,80,11,94,20,83,17,55,9,22,3,xe" fillcolor="#060" stroked="f">
                    <v:path arrowok="t" o:connecttype="custom" o:connectlocs="3,0;3,16;0,50;0,80;11,94;20,83;17,55;9,22;3,0" o:connectangles="0,0,0,0,0,0,0,0,0"/>
                  </v:shape>
                  <v:shape id="Freeform 167" o:spid="_x0000_s1168" style="position:absolute;left:1283;top:3145;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" path="m,l9,17,25,48,39,73r17,8l59,67,42,42,17,17,,xe" fillcolor="#060" stroked="f">
                    <v:path arrowok="t" o:connecttype="custom" o:connectlocs="0,0;9,17;25,48;39,73;56,81;59,67;42,42;17,17;0,0" o:connectangles="0,0,0,0,0,0,0,0,0"/>
                  </v:shape>
                  <v:shape id="Freeform 168" o:spid="_x0000_s1169" style="position:absolute;left:977;top:2673;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" path="m126,5r-14,8l95,19,76,25,56,27r-22,l17,25,6,19,,11,3,2,14,,28,,50,,70,2r22,l112,5r14,xe" fillcolor="#060" stroked="f">
                    <v:path arrowok="t" o:connecttype="custom" o:connectlocs="126,5;112,13;95,19;76,25;56,27;34,27;17,25;6,19;0,11;3,2;14,0;28,0;50,0;70,2;92,2;112,5;126,5" o:connectangles="0,0,0,0,0,0,0,0,0,0,0,0,0,0,0,0,0"/>
                  </v:shape>
                  <v:shape id="Freeform 169" o:spid="_x0000_s1170" style="position:absolute;left:1005;top:2578;width:120;height:50;visibility:visible;mso-wrap-style:square;v-text-anchor:top" coordsize="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" path="m120,50r-11,l89,47,70,42,50,36,31,31,14,22,3,14,,6,6,,17,,34,6r22,8l75,25,95,36r16,8l120,50xe" fillcolor="#060" stroked="f">
                    <v:path arrowok="t" o:connecttype="custom" o:connectlocs="120,50;109,50;89,47;70,42;50,36;31,31;14,22;3,14;0,6;6,0;17,0;34,6;56,14;75,25;95,36;111,44;120,50" o:connectangles="0,0,0,0,0,0,0,0,0,0,0,0,0,0,0,0,0"/>
                  </v:shape>
                  <v:shape id="Freeform 170" o:spid="_x0000_s1171" style="position:absolute;left:977;top:2717;width:114;height:28;visibility:visible;mso-wrap-style:square;v-text-anchor:top" coordsize="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" path="m114,r-5,8l98,17,81,22,62,28r-20,l25,28,9,22,,17,,11,6,6,20,3r19,l62,3r19,l101,3,114,xe" fillcolor="#060" stroked="f">
                    <v:path arrowok="t" o:connecttype="custom" o:connectlocs="114,0;109,8;98,17;81,22;62,28;42,28;25,28;9,22;0,17;0,11;6,6;20,3;39,3;62,3;81,3;101,3;114,0" o:connectangles="0,0,0,0,0,0,0,0,0,0,0,0,0,0,0,0,0"/>
                  </v:shape>
                  <v:shape id="Freeform 171" o:spid="_x0000_s1172" style="position:absolute;left:969;top:2759;width:122;height:39;visibility:visible;mso-wrap-style:square;v-text-anchor:top" coordsize="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" path="m122,r-8,11l100,19,84,28,61,33,42,36,22,39,8,36,,30,,25,8,22,22,16,39,14r22,l84,8,103,5,122,xe" fillcolor="#060" stroked="f">
                    <v:path arrowok="t" o:connecttype="custom" o:connectlocs="122,0;114,11;100,19;84,28;61,33;42,36;22,39;8,36;0,30;0,25;8,22;22,16;39,14;61,14;84,8;103,5;122,0" o:connectangles="0,0,0,0,0,0,0,0,0,0,0,0,0,0,0,0,0"/>
                  </v:shape>
                  <v:shape id="Freeform 172" o:spid="_x0000_s1173" style="position:absolute;left:977;top:2795;width:117;height:50;visibility:visible;mso-wrap-style:square;v-text-anchor:top" coordsize="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" path="m117,r-8,11l92,25,76,33,56,42,37,47,20,50,6,50,,44,3,39r9,-8l25,25,45,22,64,17,84,11,103,6,117,xe" fillcolor="#060" stroked="f">
                    <v:path arrowok="t" o:connecttype="custom" o:connectlocs="117,0;109,11;92,25;76,33;56,42;37,47;20,50;6,50;0,44;3,39;12,31;25,25;45,22;64,17;84,11;103,6;117,0" o:connectangles="0,0,0,0,0,0,0,0,0,0,0,0,0,0,0,0,0"/>
                  </v:shape>
                  <v:shape id="Freeform 173" o:spid="_x0000_s1174" style="position:absolute;left:983;top:2839;width:122;height:76;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" path="m122,l108,12,95,26,75,42,56,56,36,67,22,73,8,76,,70,,62,11,51,25,42,47,31,70,23,92,14,108,6,122,xe" fillcolor="#060" stroked="f">
                    <v:path arrowok="t" o:connecttype="custom" o:connectlocs="122,0;108,12;95,26;75,42;56,56;36,67;22,73;8,76;0,70;0,62;11,51;25,42;47,31;70,23;92,14;108,6;122,0" o:connectangles="0,0,0,0,0,0,0,0,0,0,0,0,0,0,0,0,0"/>
                  </v:shape>
                  <v:shape id="Freeform 174" o:spid="_x0000_s1175" style="position:absolute;left:1005;top:2890;width:120;height:102;visibility:visible;mso-wrap-style:square;v-text-anchor:top" coordsize="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" path="m120,l109,11,95,27,75,47,56,66,36,83,20,97,6,102,,97,3,86,14,72,31,58,53,44,73,30,95,16,111,8,120,xe" fillcolor="#060" stroked="f">
                    <v:path arrowok="t" o:connecttype="custom" o:connectlocs="120,0;109,11;95,27;75,47;56,66;36,83;20,97;6,102;0,97;3,86;14,72;31,58;53,44;73,30;95,16;111,8;120,0" o:connectangles="0,0,0,0,0,0,0,0,0,0,0,0,0,0,0,0,0"/>
                  </v:shape>
                  <v:shape id="Freeform 175" o:spid="_x0000_s1176" style="position:absolute;left:1022;top:2948;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" path="m122,r-8,14l100,33,81,56,61,78,42,97,25,111,8,117,,111,,100,8,86,28,72,50,56,72,42,94,25,111,11,122,xe" fillcolor="#060" stroked="f">
                    <v:path arrowok="t" o:connecttype="custom" o:connectlocs="122,0;114,14;100,33;81,56;61,78;42,97;25,111;8,117;0,111;0,100;8,86;28,72;50,56;72,42;94,25;111,11;122,0" o:connectangles="0,0,0,0,0,0,0,0,0,0,0,0,0,0,0,0,0"/>
                  </v:shape>
                  <v:shape id="Freeform 176" o:spid="_x0000_s1177" style="position:absolute;left:1055;top:2992;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" path="m117,r-5,17l100,39,86,62,73,84,56,103,39,120,20,131,3,134,,128,6,115,23,95,42,73,64,51,86,28,106,12,117,xe" fillcolor="#060" stroked="f">
                    <v:path arrowok="t" o:connecttype="custom" o:connectlocs="117,0;112,17;100,39;86,62;73,84;56,103;39,120;20,131;3,134;0,128;6,115;23,95;42,73;64,51;86,28;106,12;117,0" o:connectangles="0,0,0,0,0,0,0,0,0,0,0,0,0,0,0,0,0"/>
                  </v:shape>
                  <v:shape id="Freeform 177" o:spid="_x0000_s1178" style="position:absolute;left:1130;top:3026;width:53;height:147;visibility:visible;mso-wrap-style:square;v-text-anchor:top" coordsize="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" path="m,147l3,125,17,81,37,33,50,r3,44l42,97,25,136,,147xe" fillcolor="#060" stroked="f">
                    <v:path arrowok="t" o:connecttype="custom" o:connectlocs="0,147;3,125;17,81;37,33;50,0;53,44;42,97;25,136;0,147" o:connectangles="0,0,0,0,0,0,0,0,0"/>
                  </v:shape>
                  <v:shape id="Freeform 178" o:spid="_x0000_s1179" style="position:absolute;left:1172;top:3076;width:53;height:142;visibility:visible;mso-wrap-style:square;v-text-anchor:top" coordsize="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" path="m,142l3,120,20,75,39,31,50,r3,44l42,94,25,133,,142xe" fillcolor="#060" stroked="f">
                    <v:path arrowok="t" o:connecttype="custom" o:connectlocs="0,142;3,120;20,75;39,31;50,0;53,44;42,94;25,133;0,142" o:connectangles="0,0,0,0,0,0,0,0,0"/>
                  </v:shape>
                  <v:shape id="Freeform 179" o:spid="_x0000_s1180" style="position:absolute;left:952;top:2931;width:156;height:721;visibility:visible;mso-wrap-style:square;v-text-anchor:top" coordsize="1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" path="m23,9l17,6,12,3,6,3,,,53,106,92,209r25,100l131,404r6,89l139,576r,75l137,721r11,-53l156,593r,-98l151,390,134,281,109,176,73,84,23,9xe" fillcolor="#060" stroked="f">
                    <v:path arrowok="t" o:connecttype="custom" o:connectlocs="23,9;17,6;12,3;6,3;0,0;53,106;92,209;117,309;131,404;137,493;139,576;139,651;137,721;148,668;156,593;156,495;151,390;134,281;109,176;73,84;23,9" o:connectangles="0,0,0,0,0,0,0,0,0,0,0,0,0,0,0,0,0,0,0,0,0"/>
                  </v:shape>
                  <v:shape id="Freeform 180" o:spid="_x0000_s1181" style="position:absolute;left:991;top:3502;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" path="m,102r6,3l17,102,34,94,53,83,70,66,89,47,100,25,109,,98,13,81,27,64,41,45,55,25,72,11,83,3,94,,102xe" fillcolor="#060" stroked="f">
                    <v:path arrowok="t" o:connecttype="custom" o:connectlocs="0,102;6,105;17,102;34,94;53,83;70,66;89,47;100,25;109,0;98,13;81,27;64,41;45,55;25,72;11,83;3,94;0,102" o:connectangles="0,0,0,0,0,0,0,0,0,0,0,0,0,0,0,0,0"/>
                  </v:shape>
                  <v:shape id="Freeform 181" o:spid="_x0000_s1182" style="position:absolute;left:980;top:3374;width:125;height:133;visibility:visible;mso-wrap-style:square;v-text-anchor:top" coordsize="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" path="m,130r9,3l22,130,39,116,61,100,81,77,100,52,117,27,125,r-8,11l98,25,78,44,56,64,34,83,14,102,3,119,,130xe" fillcolor="#060" stroked="f">
                    <v:path arrowok="t" o:connecttype="custom" o:connectlocs="0,130;9,133;22,130;39,116;61,100;81,77;100,52;117,27;125,0;117,11;98,25;78,44;56,64;34,83;14,102;3,119;0,130" o:connectangles="0,0,0,0,0,0,0,0,0,0,0,0,0,0,0,0,0"/>
                  </v:shape>
                  <v:shape id="Freeform 182" o:spid="_x0000_s1183" style="position:absolute;left:955;top:3310;width:139;height:116;visibility:visible;mso-wrap-style:square;v-text-anchor:top" coordsize="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" path="m,111r9,5l28,114,47,103,72,89,95,69,117,47,131,22,139,,128,5,111,19,86,33,61,52,39,69,17,89,3,103,,111xe" fillcolor="#060" stroked="f">
                    <v:path arrowok="t" o:connecttype="custom" o:connectlocs="0,111;9,116;28,114;47,103;72,89;95,69;117,47;131,22;139,0;128,5;111,19;86,33;61,52;39,69;17,89;3,103;0,111" o:connectangles="0,0,0,0,0,0,0,0,0,0,0,0,0,0,0,0,0"/>
                  </v:shape>
                  <v:shape id="Freeform 183" o:spid="_x0000_s1184" style="position:absolute;left:952;top:3187;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" path="m,98r6,2l23,98,42,86,64,73,87,56,106,39,123,20,128,,117,9,98,20,75,31,53,45,31,59,12,73,3,86,,98xe" fillcolor="#060" stroked="f">
                    <v:path arrowok="t" o:connecttype="custom" o:connectlocs="0,98;6,100;23,98;42,86;64,73;87,56;106,39;123,20;128,0;117,9;98,20;75,31;53,45;31,59;12,73;3,86;0,98" o:connectangles="0,0,0,0,0,0,0,0,0,0,0,0,0,0,0,0,0"/>
                  </v:shape>
                  <v:shape id="Freeform 184" o:spid="_x0000_s1185" style="position:absolute;left:947;top:3137;width:117;height:72;visibility:visible;mso-wrap-style:square;v-text-anchor:top" coordsize="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" path="m,64r5,6l19,72,36,70,55,64,75,53,94,39,108,22,117,,106,6,89,14,67,22,47,31,28,39,11,47,3,56,,64xe" fillcolor="#060" stroked="f">
                    <v:path arrowok="t" o:connecttype="custom" o:connectlocs="0,64;5,70;19,72;36,70;55,64;75,53;94,39;108,22;117,0;106,6;89,14;67,22;47,31;28,39;11,47;3,56;0,64" o:connectangles="0,0,0,0,0,0,0,0,0,0,0,0,0,0,0,0,0"/>
                  </v:shape>
                  <v:shape id="Freeform 185" o:spid="_x0000_s1186" style="position:absolute;left:930;top:3026;width:89;height:55;visibility:visible;mso-wrap-style:square;v-text-anchor:top" coordsize="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" path="m,50r6,5l17,55,31,50,47,44,64,33,75,22,86,11,89,,81,5,67,11,53,17,39,22,25,28,11,36,3,42,,50xe" fillcolor="#060" stroked="f">
                    <v:path arrowok="t" o:connecttype="custom" o:connectlocs="0,50;6,55;17,55;31,50;47,44;64,33;75,22;86,11;89,0;81,5;67,11;53,17;39,22;25,28;11,36;3,42;0,50" o:connectangles="0,0,0,0,0,0,0,0,0,0,0,0,0,0,0,0,0"/>
                  </v:shape>
                  <v:shape id="Freeform 186" o:spid="_x0000_s1187" style="position:absolute;left:938;top:2976;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" path="m3,39r17,2l42,36,59,19,56,,45,16,23,22,,28,3,39xe" fillcolor="#060" stroked="f">
                    <v:path arrowok="t" o:connecttype="custom" o:connectlocs="3,39;20,41;42,36;59,19;56,0;45,16;23,22;0,28;3,39" o:connectangles="0,0,0,0,0,0,0,0,0"/>
                  </v:shape>
                  <v:shape id="Freeform 187" o:spid="_x0000_s1188" style="position:absolute;left:986;top:3435;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" path="m,114r8,5l22,114r17,-9l58,92,78,72,94,50,108,25,117,r-9,8l92,22,72,39,50,55,30,72,14,89,3,103,,114xe" fillcolor="#060" stroked="f">
                    <v:path arrowok="t" o:connecttype="custom" o:connectlocs="0,114;8,119;22,114;39,105;58,92;78,72;94,50;108,25;117,0;108,8;92,22;72,39;50,55;30,72;14,89;3,103;0,114" o:connectangles="0,0,0,0,0,0,0,0,0,0,0,0,0,0,0,0,0"/>
                  </v:shape>
                  <v:shape id="Freeform 188" o:spid="_x0000_s1189" style="position:absolute;left:1008;top:356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" path="m,89r6,2l14,91,28,86,45,77,58,63,72,44,86,25,92,,81,11,67,25,50,36,33,50,19,61,8,72,,83r,6xe" fillcolor="#060" stroked="f">
                    <v:path arrowok="t" o:connecttype="custom" o:connectlocs="0,89;6,91;14,91;28,86;45,77;58,63;72,44;86,25;92,0;81,11;67,25;50,36;33,50;19,61;8,72;0,83;0,89" o:connectangles="0,0,0,0,0,0,0,0,0,0,0,0,0,0,0,0,0"/>
                  </v:shape>
                  <v:shape id="Freeform 189" o:spid="_x0000_s1190" style="position:absolute;left:966;top:3240;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" path="m,97r6,3l23,95,42,86,64,72,87,56,106,36,123,17,128,,117,8,98,17,75,31,53,45,31,58,11,72,3,86,,97xe" fillcolor="#060" stroked="f">
                    <v:path arrowok="t" o:connecttype="custom" o:connectlocs="0,97;6,100;23,95;42,86;64,72;87,56;106,36;123,17;128,0;117,8;98,17;75,31;53,45;31,58;11,72;3,86;0,97" o:connectangles="0,0,0,0,0,0,0,0,0,0,0,0,0,0,0,0,0"/>
                  </v:shape>
                  <v:shape id="Freeform 190" o:spid="_x0000_s1191" style="position:absolute;left:938;top:3079;width:106;height:75;visibility:visible;mso-wrap-style:square;v-text-anchor:top" coordsize="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" path="m,69r9,6l20,72,39,64,59,53,76,39,92,25,103,11,106,,98,5,84,14,67,22,48,30,31,41,17,53,6,61,,69xe" fillcolor="#060" stroked="f">
                    <v:path arrowok="t" o:connecttype="custom" o:connectlocs="0,69;9,75;20,72;39,64;59,53;76,39;92,25;103,11;106,0;98,5;84,14;67,22;48,30;31,41;17,53;6,61;0,69" o:connectangles="0,0,0,0,0,0,0,0,0,0,0,0,0,0,0,0,0"/>
                  </v:shape>
                  <v:shape id="Freeform 191" o:spid="_x0000_s1192" style="position:absolute;left:1083;top:3613;width:17;height:108;visibility:visible;mso-wrap-style:square;v-text-anchor:top" coordsize="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" path="m8,r3,22l14,61r3,33l8,108,,94,,61,6,25,8,xe" fillcolor="#060" stroked="f">
                    <v:path arrowok="t" o:connecttype="custom" o:connectlocs="8,0;11,22;14,61;17,94;8,108;0,94;0,61;6,25;8,0" o:connectangles="0,0,0,0,0,0,0,0,0"/>
                  </v:shape>
                  <v:shape id="Freeform 192" o:spid="_x0000_s1193" style="position:absolute;left:1103;top:3488;width:119;height:153;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" path="m,l8,16,22,41,38,69,58,97r19,25l94,141r17,12l119,150r,-11l111,119,94,100,72,78,50,55,27,33,11,14,,xe" fillcolor="#060" stroked="f">
                    <v:path arrowok="t" o:connecttype="custom" o:connectlocs="0,0;8,16;22,41;38,69;58,97;77,122;94,141;111,153;119,150;119,139;111,119;94,100;72,78;50,55;27,33;11,14;0,0" o:connectangles="0,0,0,0,0,0,0,0,0,0,0,0,0,0,0,0,0"/>
                  </v:shape>
                  <v:shape id="Freeform 193" o:spid="_x0000_s1194" style="position:absolute;left:1100;top:3435;width:128;height:139;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" path="m,l11,16,28,41,47,67,69,92r20,22l108,131r14,8l128,136r-3,-14l111,105,92,86,69,64,47,44,25,25,8,11,,xe" fillcolor="#060" stroked="f">
                    <v:path arrowok="t" o:connecttype="custom" o:connectlocs="0,0;11,16;28,41;47,67;69,92;89,114;108,131;122,139;128,136;125,122;111,105;92,86;69,64;47,44;25,25;8,11;0,0" o:connectangles="0,0,0,0,0,0,0,0,0,0,0,0,0,0,0,0,0"/>
                  </v:shape>
                  <v:shape id="Freeform 194" o:spid="_x0000_s1195" style="position:absolute;left:1100;top:3374;width:133;height:122;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" path="m,l14,19,30,41,53,64,75,86r19,19l114,116r14,6l133,119r-3,-11l117,94,97,77,75,61,50,44,28,27,11,13,,xe" fillcolor="#060" stroked="f">
                    <v:path arrowok="t" o:connecttype="custom" o:connectlocs="0,0;14,19;30,41;53,64;75,86;94,105;114,116;128,122;133,119;130,108;117,94;97,77;75,61;50,44;28,27;11,13;0,0" o:connectangles="0,0,0,0,0,0,0,0,0,0,0,0,0,0,0,0,0"/>
                  </v:shape>
                  <v:shape id="Freeform 195" o:spid="_x0000_s1196" style="position:absolute;left:1089;top:3312;width:128;height:95;visibility:visible;mso-wrap-style:square;v-text-anchor:top" coordsize="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" path="m,l11,14,27,31,50,50,72,67,91,84r20,8l122,95r6,-8l122,73,111,62,94,50,72,39,50,28,30,20,11,9,,xe" fillcolor="#060" stroked="f">
                    <v:path arrowok="t" o:connecttype="custom" o:connectlocs="0,0;11,14;27,31;50,50;72,67;91,84;111,92;122,95;128,87;122,73;111,62;94,50;72,39;50,28;30,20;11,9;0,0" o:connectangles="0,0,0,0,0,0,0,0,0,0,0,0,0,0,0,0,0"/>
                  </v:shape>
                  <v:shape id="Freeform 196" o:spid="_x0000_s1197" style="position:absolute;left:1080;top:3243;width:125;height:86;visibility:visible;mso-wrap-style:square;v-text-anchor:top" coordsize="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" path="m,l11,11,31,28,53,44,75,61,95,75r17,8l123,86r2,-8l120,64,106,53,87,42,67,30,45,22,25,14,9,5,,xe" fillcolor="#060" stroked="f">
                    <v:path arrowok="t" o:connecttype="custom" o:connectlocs="0,0;11,11;31,28;53,44;75,61;95,75;112,83;123,86;125,78;120,64;106,53;87,42;67,30;45,22;25,14;9,5;0,0" o:connectangles="0,0,0,0,0,0,0,0,0,0,0,0,0,0,0,0,0"/>
                  </v:shape>
                  <v:shape id="Freeform 197" o:spid="_x0000_s1198" style="position:absolute;left:1069;top:3179;width:109;height:44;visibility:visible;mso-wrap-style:square;v-text-anchor:top" coordsize="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" path="m,l14,11r17,8l47,30r20,9l84,44r14,l106,42r3,-9l103,22,95,14,81,11,64,8,45,8,28,5,11,3,,xe" fillcolor="#060" stroked="f">
                    <v:path arrowok="t" o:connecttype="custom" o:connectlocs="0,0;14,11;31,19;47,30;67,39;84,44;98,44;106,42;109,33;103,22;95,14;81,11;64,8;45,8;28,5;11,3;0,0" o:connectangles="0,0,0,0,0,0,0,0,0,0,0,0,0,0,0,0,0"/>
                  </v:shape>
                  <v:shape id="Freeform 198" o:spid="_x0000_s1199" style="position:absolute;left:1058;top:3129;width:95;height:22;visibility:visible;mso-wrap-style:square;v-text-anchor:top" coordsize="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" path="m,l11,3,22,8r17,6l56,19r16,3l83,22r9,-3l95,11,89,3,81,,70,,56,,42,3,25,3,11,3,,xe" fillcolor="#060" stroked="f">
                    <v:path arrowok="t" o:connecttype="custom" o:connectlocs="0,0;11,3;22,8;39,14;56,19;72,22;83,22;92,19;95,11;89,3;81,0;70,0;56,0;42,3;25,3;11,3;0,0" o:connectangles="0,0,0,0,0,0,0,0,0,0,0,0,0,0,0,0,0"/>
                  </v:shape>
                  <v:shape id="Freeform 199" o:spid="_x0000_s1200" style="position:absolute;left:1041;top:3068;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" path="m,13r9,6l23,22r14,3l53,27,67,25,81,22r8,-6l95,8,92,2,87,,75,,62,2,45,5,31,11,14,13,,13xe" fillcolor="#060" stroked="f">
                    <v:path arrowok="t" o:connecttype="custom" o:connectlocs="0,13;9,19;23,22;37,25;53,27;67,25;81,22;89,16;95,8;92,2;87,0;75,0;62,2;45,5;31,11;14,13;0,13" o:connectangles="0,0,0,0,0,0,0,0,0,0,0,0,0,0,0,0,0"/>
                  </v:shape>
                  <v:shape id="Freeform 200" o:spid="_x0000_s1201" style="position:absolute;left:994;top:2984;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" path="m,6l8,8r14,6l36,20r17,5l67,28r14,l95,25r8,-5l103,11,97,6,84,3,64,,45,3,25,3,11,6,,6xe" fillcolor="#060" stroked="f">
                    <v:path arrowok="t" o:connecttype="custom" o:connectlocs="0,6;8,8;22,14;36,20;53,25;67,28;81,28;95,25;103,20;103,11;97,6;84,3;64,0;45,3;25,3;11,6;0,6" o:connectangles="0,0,0,0,0,0,0,0,0,0,0,0,0,0,0,0,0"/>
                  </v:shape>
                  <v:shape id="Freeform 201" o:spid="_x0000_s1202" style="position:absolute;left:1100;top:3546;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" path="m97,153r-3,-8l83,131,69,111,53,89,33,67,16,42,5,20,,,5,25,16,53,33,83r14,28l64,134r14,16l89,159r8,-6xe" fillcolor="#060" stroked="f">
                    <v:path arrowok="t" o:connecttype="custom" o:connectlocs="97,153;94,145;83,131;69,111;53,89;33,67;16,42;5,20;0,0;5,25;16,53;33,83;47,111;64,134;78,150;89,159;97,153" o:connectangles="0,0,0,0,0,0,0,0,0,0,0,0,0,0,0,0,0"/>
                  </v:shape>
                  <v:shape id="Freeform 202" o:spid="_x0000_s1203" style="position:absolute;left:1091;top:3613;width:62;height:114;visibility:visible;mso-wrap-style:square;v-text-anchor:top" coordsize="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" path="m,l14,36,34,75r16,33l62,114,56,92,39,58,17,25,,xe" fillcolor="#060" stroked="f">
                    <v:path arrowok="t" o:connecttype="custom" o:connectlocs="0,0;14,36;34,75;50,108;62,114;56,92;39,58;17,25;0,0" o:connectangles="0,0,0,0,0,0,0,0,0"/>
                  </v:shape>
                  <v:shape id="Freeform 203" o:spid="_x0000_s1204" style="position:absolute;left:641;top:2700;width:167;height:607;visibility:visible;mso-wrap-style:square;v-text-anchor:top" coordsize="16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" path="m145,r5,l156,r5,3l167,3,103,78,61,159,33,242,22,326r-3,81l25,482r11,66l44,607,22,560,5,490,,404,5,309,22,215,50,126,89,53,145,xe" fillcolor="#060" stroked="f">
                    <v:path arrowok="t" o:connecttype="custom" o:connectlocs="145,0;150,0;156,0;161,3;167,3;103,78;61,159;33,242;22,326;19,407;25,482;36,548;44,607;22,560;5,490;0,404;5,309;22,215;50,126;89,53;145,0" o:connectangles="0,0,0,0,0,0,0,0,0,0,0,0,0,0,0,0,0,0,0,0,0"/>
                  </v:shape>
                  <v:shape id="Freeform 204" o:spid="_x0000_s1205" style="position:absolute;left:660;top:3209;width:120;height:81;visibility:visible;mso-wrap-style:square;v-text-anchor:top" coordsize="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" path="m,l11,17,28,34,45,48,64,62,84,73r16,5l114,81r6,-3l120,73,109,64,95,56,78,48,56,37,37,25,17,14,,xe" fillcolor="#060" stroked="f">
                    <v:path arrowok="t" o:connecttype="custom" o:connectlocs="0,0;11,17;28,34;45,48;64,62;84,73;100,78;114,81;120,78;120,73;109,64;95,56;78,48;56,37;37,25;17,14;0,0" o:connectangles="0,0,0,0,0,0,0,0,0,0,0,0,0,0,0,0,0"/>
                  </v:shape>
                  <v:shape id="Freeform 205" o:spid="_x0000_s1206" style="position:absolute;left:655;top:3151;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" path="m142,120r-9,l119,114,100,103,75,89,50,70,28,47,11,25,,,14,14,36,31,61,50,86,67r22,16l128,100r11,11l142,120xe" fillcolor="#060" stroked="f">
                    <v:path arrowok="t" o:connecttype="custom" o:connectlocs="142,120;133,120;119,114;100,103;75,89;50,70;28,47;11,25;0,0;14,14;36,31;61,50;86,67;108,83;128,100;139,111;142,120" o:connectangles="0,0,0,0,0,0,0,0,0,0,0,0,0,0,0,0,0"/>
                  </v:shape>
                  <v:shape id="Freeform 206" o:spid="_x0000_s1207" style="position:absolute;left:649;top:3037;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" path="m170,153r-8,3l142,147,117,131,89,108,61,81,34,53,14,25,,,14,11,36,31,64,53,98,78r27,25l150,125r17,17l170,153xe" fillcolor="#060" stroked="f">
                    <v:path arrowok="t" o:connecttype="custom" o:connectlocs="170,153;162,156;142,147;117,131;89,108;61,81;34,53;14,25;0,0;14,11;36,31;64,53;98,78;125,103;150,125;167,142;170,153" o:connectangles="0,0,0,0,0,0,0,0,0,0,0,0,0,0,0,0,0"/>
                  </v:shape>
                  <v:shape id="Freeform 207" o:spid="_x0000_s1208" style="position:absolute;left:663;top:2928;width:184;height:142;visibility:visible;mso-wrap-style:square;v-text-anchor:top" coordsize="1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" path="m184,140r-11,2l150,134,123,120,92,98,61,73,34,48,11,23,,,14,9,39,26,70,45r33,25l134,92r27,23l178,131r6,9xe" fillcolor="#060" stroked="f">
                    <v:path arrowok="t" o:connecttype="custom" o:connectlocs="184,140;173,142;150,134;123,120;92,98;61,73;34,48;11,23;0,0;14,9;39,26;70,45;103,70;134,92;161,115;178,131;184,140" o:connectangles="0,0,0,0,0,0,0,0,0,0,0,0,0,0,0,0,0"/>
                  </v:shape>
                  <v:shape id="Freeform 208" o:spid="_x0000_s1209" style="position:absolute;left:685;top:2884;width:167;height:122;visibility:visible;mso-wrap-style:square;v-text-anchor:top" coordsize="1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" path="m167,122r-8,l139,114,114,100,84,81,53,61,28,39,9,17,,,17,11,39,25,70,42r31,16l128,78r23,17l164,111r3,11xe" fillcolor="#060" stroked="f">
                    <v:path arrowok="t" o:connecttype="custom" o:connectlocs="167,122;159,122;139,114;114,100;84,81;53,61;28,39;9,17;0,0;17,11;39,25;70,42;101,58;128,78;151,95;164,111;167,122" o:connectangles="0,0,0,0,0,0,0,0,0,0,0,0,0,0,0,0,0"/>
                  </v:shape>
                  <v:shape id="Freeform 209" o:spid="_x0000_s1210" style="position:absolute;left:708;top:2798;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" path="m141,100r-8,3l116,100,97,92,72,78,50,64,27,44,11,22,,,14,11,36,22,61,39,86,53r22,16l128,80r11,12l141,100xe" fillcolor="#060" stroked="f">
                    <v:path arrowok="t" o:connecttype="custom" o:connectlocs="141,100;133,103;116,100;97,92;72,78;50,64;27,44;11,22;0,0;14,11;36,22;61,39;86,53;108,69;128,80;139,92;141,100" o:connectangles="0,0,0,0,0,0,0,0,0,0,0,0,0,0,0,0,0"/>
                  </v:shape>
                  <v:shape id="Freeform 210" o:spid="_x0000_s1211" style="position:absolute;left:794;top:2723;width:83;height:27;visibility:visible;mso-wrap-style:square;v-text-anchor:top" coordsize="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" path="m83,19r-5,6l67,27r-12,l39,27,25,25,11,19,3,11,,,11,8r11,3l39,11r16,l69,11r9,l83,14r,5xe" fillcolor="#060" stroked="f">
                    <v:path arrowok="t" o:connecttype="custom" o:connectlocs="83,19;78,25;67,27;55,27;39,27;25,25;11,19;3,11;0,0;11,8;22,11;39,11;55,11;69,11;78,11;83,14;83,19" o:connectangles="0,0,0,0,0,0,0,0,0,0,0,0,0,0,0,0,0"/>
                  </v:shape>
                  <v:shape id="Freeform 211" o:spid="_x0000_s1212" style="position:absolute;left:646;top:3090;width:159;height:136;visibility:visible;mso-wrap-style:square;v-text-anchor:top" coordsize="1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" path="m159,133r-8,3l134,128,109,117,84,97,56,75,34,50,14,25,,,14,11,34,25,62,44,89,67r28,22l140,108r16,14l159,133xe" fillcolor="#060" stroked="f">
                    <v:path arrowok="t" o:connecttype="custom" o:connectlocs="159,133;151,136;134,128;109,117;84,97;56,75;34,50;14,25;0,0;14,11;34,25;62,44;89,67;117,89;140,108;156,122;159,133" o:connectangles="0,0,0,0,0,0,0,0,0,0,0,0,0,0,0,0,0"/>
                  </v:shape>
                  <v:shape id="Freeform 212" o:spid="_x0000_s1213" style="position:absolute;left:652;top:2987;width:181;height:136;visibility:visible;mso-wrap-style:square;v-text-anchor:top" coordsize="1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" path="m181,133r-11,3l147,128,122,114,92,94,58,72,33,47,11,22,,,14,8,39,22,67,44r33,23l134,89r25,19l175,125r6,8xe" fillcolor="#060" stroked="f">
                    <v:path arrowok="t" o:connecttype="custom" o:connectlocs="181,133;170,136;147,128;122,114;92,94;58,72;33,47;11,22;0,0;14,8;39,22;67,44;100,67;134,89;159,108;175,125;181,133" o:connectangles="0,0,0,0,0,0,0,0,0,0,0,0,0,0,0,0,0"/>
                  </v:shape>
                  <v:shape id="Freeform 213" o:spid="_x0000_s1214" style="position:absolute;left:685;top:2839;width:173;height:103;visibility:visible;mso-wrap-style:square;v-text-anchor:top" coordsize="1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" path="m173,101r-9,2l145,101,120,92,92,78,62,62,34,45,14,23,,,17,12,42,23,73,37r30,16l131,67r25,14l170,92r3,9xe" fillcolor="#060" stroked="f">
                    <v:path arrowok="t" o:connecttype="custom" o:connectlocs="173,101;164,103;145,101;120,92;92,78;62,62;34,45;14,23;0,0;17,12;42,23;73,37;103,53;131,67;156,81;170,92;173,101" o:connectangles="0,0,0,0,0,0,0,0,0,0,0,0,0,0,0,0,0"/>
                  </v:shape>
                  <v:shape id="Freeform 214" o:spid="_x0000_s1215" style="position:absolute;left:730;top:2764;width:128;height:106;visibility:visible;mso-wrap-style:square;v-text-anchor:top" coordsize="1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" path="m128,103r-9,3l103,98,83,84,61,67,36,48,17,28,5,11,,,14,9,30,20,53,34,72,50,94,67r17,14l122,95r6,8xe" fillcolor="#060" stroked="f">
                    <v:path arrowok="t" o:connecttype="custom" o:connectlocs="128,103;119,106;103,98;83,84;61,67;36,48;17,28;5,11;0,0;14,9;30,20;53,34;72,50;94,67;111,81;122,95;128,103" o:connectangles="0,0,0,0,0,0,0,0,0,0,0,0,0,0,0,0,0"/>
                  </v:shape>
                  <v:shape id="Freeform 215" o:spid="_x0000_s1216" style="position:absolute;left:747;top:2748;width:94;height:41;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" path="m94,36r-5,3l77,41,64,39,47,36,30,30,16,22,5,11,,,11,8r14,6l44,16r17,3l77,22r12,3l94,30r,6xe" fillcolor="#060" stroked="f">
                    <v:path arrowok="t" o:connecttype="custom" o:connectlocs="94,36;89,39;77,41;64,39;47,36;30,30;16,22;5,11;0,0;11,8;25,14;44,16;61,19;77,22;89,25;94,30;94,36" o:connectangles="0,0,0,0,0,0,0,0,0,0,0,0,0,0,0,0,0"/>
                  </v:shape>
                  <v:shape id="Freeform 216" o:spid="_x0000_s1217" style="position:absolute;left:671;top:3257;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" path="m,l9,5r11,9l34,25,48,36,62,50r8,11l76,72r-3,8l56,78,34,53,14,22,,xe" fillcolor="#060" stroked="f">
                    <v:path arrowok="t" o:connecttype="custom" o:connectlocs="0,0;9,5;20,14;34,25;48,36;62,50;70,61;76,72;73,80;56,78;34,53;14,22;0,0" o:connectangles="0,0,0,0,0,0,0,0,0,0,0,0,0"/>
                  </v:shape>
                  <v:shape id="Freeform 217" o:spid="_x0000_s1218" style="position:absolute;left:669;top:3273;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" path="m5,r,20l,53,,87r11,14l19,87r,-28l11,25,5,xe" fillcolor="#060" stroked="f">
                    <v:path arrowok="t" o:connecttype="custom" o:connectlocs="5,0;5,20;0,53;0,87;11,101;19,87;19,59;11,25;5,0" o:connectangles="0,0,0,0,0,0,0,0,0"/>
                  </v:shape>
                  <v:shape id="Freeform 218" o:spid="_x0000_s1219" style="position:absolute;left:594;top:3254;width:80;height:92;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" path="m80,l61,28,36,61,14,89,,92,,83,5,72,16,61,30,44,47,31,61,19,72,8,80,xe" fillcolor="#060" stroked="f">
                    <v:path arrowok="t" o:connecttype="custom" o:connectlocs="80,0;61,28;36,61;14,89;0,92;0,83;5,72;16,61;30,44;47,31;61,19;72,8;80,0" o:connectangles="0,0,0,0,0,0,0,0,0,0,0,0,0"/>
                  </v:shape>
                  <v:shape id="Freeform 219" o:spid="_x0000_s1220" style="position:absolute;left:610;top:2745;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" path="m125,22r-13,3l92,28r-19,l53,28r-19,l17,25,6,19,,11,3,3,14,,31,3,50,5r20,6l92,17r20,2l125,22xe" fillcolor="#060" stroked="f">
                    <v:path arrowok="t" o:connecttype="custom" o:connectlocs="125,22;112,25;92,28;73,28;53,28;34,28;17,25;6,19;0,11;3,3;14,0;31,3;50,5;70,11;92,17;112,19;125,22" o:connectangles="0,0,0,0,0,0,0,0,0,0,0,0,0,0,0,0,0"/>
                  </v:shape>
                  <v:shape id="Freeform 220" o:spid="_x0000_s1221" style="position:absolute;left:638;top:2692;width:117;height:53;visibility:visible;mso-wrap-style:square;v-text-anchor:top" coordsize="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" path="m117,53r-11,l89,50,70,45,50,39,33,31,17,22,6,14,,6,3,,14,,33,6,53,17,72,28,92,39r17,8l117,53xe" fillcolor="#060" stroked="f">
                    <v:path arrowok="t" o:connecttype="custom" o:connectlocs="117,53;106,53;89,50;70,45;50,39;33,31;17,22;6,14;0,6;3,0;14,0;33,6;53,17;72,28;92,39;109,47;117,53" o:connectangles="0,0,0,0,0,0,0,0,0,0,0,0,0,0,0,0,0"/>
                  </v:shape>
                  <v:shape id="Freeform 221" o:spid="_x0000_s1222" style="position:absolute;left:610;top:2798;width:117;height:28;visibility:visible;mso-wrap-style:square;v-text-anchor:top" coordsize="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" path="m117,11r-5,5l100,22,81,25,61,28r-19,l23,25,9,19,,11,,3,9,,25,,42,3,64,5,84,8r19,3l117,11xe" fillcolor="#060" stroked="f">
                    <v:path arrowok="t" o:connecttype="custom" o:connectlocs="117,11;112,16;100,22;81,25;61,28;42,28;23,25;9,19;0,11;0,3;9,0;25,0;42,3;64,5;84,8;103,11;117,11" o:connectangles="0,0,0,0,0,0,0,0,0,0,0,0,0,0,0,0,0"/>
                  </v:shape>
                  <v:shape id="Freeform 222" o:spid="_x0000_s1223" style="position:absolute;left:580;top:2848;width:125;height:19;visibility:visible;mso-wrap-style:square;v-text-anchor:top" coordsize="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" path="m125,l114,5,100,8,80,14,58,17,39,19r-20,l8,17,,11,,5,8,,22,,41,,64,,86,3r19,l125,xe" fillcolor="#060" stroked="f">
                    <v:path arrowok="t" o:connecttype="custom" o:connectlocs="125,0;114,5;100,8;80,14;58,17;39,19;19,19;8,17;0,11;0,5;8,0;22,0;41,0;64,0;86,3;105,3;125,0" o:connectangles="0,0,0,0,0,0,0,0,0,0,0,0,0,0,0,0,0"/>
                  </v:shape>
                  <v:shape id="Freeform 223" o:spid="_x0000_s1224" style="position:absolute;left:557;top:2890;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" path="m126,l114,2,98,8,76,16,56,22,34,25,17,27,6,25,,19,3,11,14,8,31,5,51,2r19,l89,2r20,l126,xe" fillcolor="#060" stroked="f">
                    <v:path arrowok="t" o:connecttype="custom" o:connectlocs="126,0;114,2;98,8;76,16;56,22;34,25;17,27;6,25;0,19;3,11;14,8;31,5;51,2;70,2;89,2;109,2;126,0" o:connectangles="0,0,0,0,0,0,0,0,0,0,0,0,0,0,0,0,0"/>
                  </v:shape>
                  <v:shape id="Freeform 224" o:spid="_x0000_s1225" style="position:absolute;left:532;top:2934;width:139;height:33;visibility:visible;mso-wrap-style:square;v-text-anchor:top" coordsize="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" path="m139,l123,8r-20,9l81,22,59,31,37,33r-20,l6,28,,20,3,11,17,6,37,3,59,,84,3r22,l126,3,139,xe" fillcolor="#060" stroked="f">
                    <v:path arrowok="t" o:connecttype="custom" o:connectlocs="139,0;123,8;103,17;81,22;59,31;37,33;17,33;6,28;0,20;3,11;17,6;37,3;59,0;84,3;106,3;126,3;139,0" o:connectangles="0,0,0,0,0,0,0,0,0,0,0,0,0,0,0,0,0"/>
                  </v:shape>
                  <v:shape id="Freeform 225" o:spid="_x0000_s1226" style="position:absolute;left:510;top:2984;width:153;height:47;visibility:visible;mso-wrap-style:square;v-text-anchor:top" coordsize="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" path="m153,l139,6,117,17,89,28,64,36,36,45,17,47,3,47,,39,9,28,22,22,45,17,72,11,98,8,123,6,142,3,153,xe" fillcolor="#060" stroked="f">
                    <v:path arrowok="t" o:connecttype="custom" o:connectlocs="153,0;139,6;117,17;89,28;64,36;36,45;17,47;3,47;0,39;9,28;22,22;45,17;72,11;98,8;123,6;142,3;153,0" o:connectangles="0,0,0,0,0,0,0,0,0,0,0,0,0,0,0,0,0"/>
                  </v:shape>
                  <v:shape id="Freeform 226" o:spid="_x0000_s1227" style="position:absolute;left:496;top:3023;width:164;height:64;visibility:visible;mso-wrap-style:square;v-text-anchor:top" coordsize="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" path="m164,l150,14,128,31,100,42,73,53,45,61,23,64,6,61,,53,3,42,20,31,39,22,67,17,95,11,123,6,148,3,164,xe" fillcolor="#060" stroked="f">
                    <v:path arrowok="t" o:connecttype="custom" o:connectlocs="164,0;150,14;128,31;100,42;73,53;45,61;23,64;6,61;0,53;3,42;20,31;39,22;67,17;95,11;123,6;148,3;164,0" o:connectangles="0,0,0,0,0,0,0,0,0,0,0,0,0,0,0,0,0"/>
                  </v:shape>
                </v:group>
                <v:shape id="Freeform 227" o:spid="_x0000_s1228" style="position:absolute;left:507;top:3087;width:156;height:103;visibility:visible;mso-wrap-style:square;v-text-anchor:top" coordsize="1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" path="m156,l142,17,123,33,98,53,73,72,48,86,25,97,9,103,,97,3,86,14,72,31,58,56,42,81,28,109,14,134,6,156,xe" fillcolor="#060" stroked="f">
                  <v:path arrowok="t" o:connecttype="custom" o:connectlocs="156,0;142,17;123,33;98,53;73,72;48,86;25,97;9,103;0,97;3,86;14,72;31,58;56,42;81,28;109,14;134,6;156,0" o:connectangles="0,0,0,0,0,0,0,0,0,0,0,0,0,0,0,0,0"/>
                </v:shape>
                <v:shape id="Freeform 228" o:spid="_x0000_s1229" style="position:absolute;left:532;top:3145;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" path="m131,r-8,17l106,37,87,62,67,84,45,106,25,123,9,131,,128,,115,12,98,28,76,50,56,76,34,98,17,117,6,131,xe" fillcolor="#060" stroked="f">
                  <v:path arrowok="t" o:connecttype="custom" o:connectlocs="131,0;123,17;106,37;87,62;67,84;45,106;25,123;9,131;0,128;0,115;12,98;28,76;50,56;76,34;98,17;117,6;131,0" o:connectangles="0,0,0,0,0,0,0,0,0,0,0,0,0,0,0,0,0"/>
                </v:shape>
                <v:shape id="Freeform 229" o:spid="_x0000_s1230" style="position:absolute;left:549;top:3201;width:120;height:117;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" path="m,111r3,-8l14,92,31,81,50,64,72,47,92,31,109,14,120,r-6,20l100,42,84,64,64,86,45,103,28,114r-17,3l,111xe" fillcolor="#060" stroked="f">
                  <v:path arrowok="t" o:connecttype="custom" o:connectlocs="0,111;3,103;14,92;31,81;50,64;72,47;92,31;109,14;120,0;114,20;100,42;84,64;64,86;45,103;28,114;11,117;0,111" o:connectangles="0,0,0,0,0,0,0,0,0,0,0,0,0,0,0,0,0"/>
                </v:shape>
                <v:shape id="Freeform 230" o:spid="_x0000_s1231" style="position:absolute;left:780;top:3323;width:142;height:571;visibility:visible;mso-wrap-style:square;v-text-anchor:top" coordsize="1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" path="m128,r3,l136,3r3,6l142,14,86,84,50,159,31,237r-3,75l31,387r11,67l56,518r13,53l39,535,17,473,3,396,,306,11,215,33,126,72,53,128,xe" fillcolor="#060" stroked="f">
                  <v:path arrowok="t" o:connecttype="custom" o:connectlocs="128,0;131,0;136,3;139,9;142,14;86,84;50,159;31,237;28,312;31,387;42,454;56,518;69,571;39,535;17,473;3,396;0,306;11,215;33,126;72,53;128,0" o:connectangles="0,0,0,0,0,0,0,0,0,0,0,0,0,0,0,0,0,0,0,0,0"/>
                </v:shape>
                <v:shape id="Freeform 231" o:spid="_x0000_s1232" style="position:absolute;left:813;top:3816;width:123;height:69;visibility:visible;mso-wrap-style:square;v-text-anchor:top" coordsize="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" path="m,l14,14,31,28,50,42,70,53r19,8l106,69r11,l123,67r,-6l112,56,98,47,78,39,59,30,36,22,17,11,,xe" fillcolor="#060" stroked="f">
                  <v:path arrowok="t" o:connecttype="custom" o:connectlocs="0,0;14,14;31,28;50,42;70,53;89,61;106,69;117,69;123,67;123,61;112,56;98,47;78,39;59,30;36,22;17,11;0,0" o:connectangles="0,0,0,0,0,0,0,0,0,0,0,0,0,0,0,0,0"/>
                </v:shape>
                <v:shape id="Freeform 232" o:spid="_x0000_s1233" style="position:absolute;left:799;top:3766;width:139;height:83;visibility:visible;mso-wrap-style:square;v-text-anchor:top" coordsize="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" path="m139,80r-5,3l120,80,103,75,81,64,59,53,37,39,17,19,,,17,8,39,19,62,30,87,44r19,11l126,64r11,11l139,80xe" fillcolor="#060" stroked="f">
                  <v:path arrowok="t" o:connecttype="custom" o:connectlocs="139,80;134,83;120,80;103,75;81,64;59,53;37,39;17,19;0,0;17,8;39,19;62,30;87,44;106,55;126,64;137,75;139,80" o:connectangles="0,0,0,0,0,0,0,0,0,0,0,0,0,0,0,0,0"/>
                </v:shape>
                <v:shape id="Freeform 233" o:spid="_x0000_s1234" style="position:absolute;left:788;top:3652;width:178;height:111;visibility:visible;mso-wrap-style:square;v-text-anchor:top" coordsize="1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" path="m178,108r-8,3l150,105,125,97,98,83,67,64,39,44,14,22,,,14,8,36,22,67,39r33,16l131,72r25,14l173,100r5,8xe" fillcolor="#060" stroked="f">
                  <v:path arrowok="t" o:connecttype="custom" o:connectlocs="178,108;170,111;150,105;125,97;98,83;67,64;39,44;14,22;0,0;14,8;36,22;67,39;100,55;131,72;156,86;173,100;178,108" o:connectangles="0,0,0,0,0,0,0,0,0,0,0,0,0,0,0,0,0"/>
                </v:shape>
                <v:shape id="Freeform 234" o:spid="_x0000_s1235" style="position:absolute;left:797;top:3546;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" path="m194,120r-11,2l161,117,133,103,100,86,66,67,39,45,14,22,,,14,8,41,22,72,39r36,19l141,81r28,16l189,111r5,9xe" fillcolor="#060" stroked="f">
                  <v:path arrowok="t" o:connecttype="custom" o:connectlocs="194,120;183,122;161,117;133,103;100,86;66,67;39,45;14,22;0,0;14,8;41,22;72,39;108,58;141,81;169,97;189,111;194,120" o:connectangles="0,0,0,0,0,0,0,0,0,0,0,0,0,0,0,0,0"/>
                </v:shape>
                <v:shape id="Freeform 235" o:spid="_x0000_s1236" style="position:absolute;left:816;top:3476;width:156;height:131;visibility:visible;mso-wrap-style:square;v-text-anchor:top" coordsize="15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" path="m156,131r-8,l131,123,106,106,78,87,50,62,25,39,8,17,,,14,12,36,28,64,48,95,67r25,20l142,106r14,14l156,131xe" fillcolor="#060" stroked="f">
                  <v:path arrowok="t" o:connecttype="custom" o:connectlocs="156,131;148,131;131,123;106,106;78,87;50,62;25,39;8,17;0,0;14,12;36,28;64,48;95,67;120,87;142,106;156,120;156,131" o:connectangles="0,0,0,0,0,0,0,0,0,0,0,0,0,0,0,0,0"/>
                </v:shape>
                <v:shape id="Freeform 236" o:spid="_x0000_s1237" style="position:absolute;left:836;top:3424;width:130;height:111;visibility:visible;mso-wrap-style:square;v-text-anchor:top" coordsize="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" path="m130,111r-8,l108,108,89,97,66,83,44,64,25,44,8,22,,,13,11,33,27,55,44,80,61r22,17l119,91r11,12l130,111xe" fillcolor="#060" stroked="f">
                  <v:path arrowok="t" o:connecttype="custom" o:connectlocs="130,111;122,111;108,108;89,97;66,83;44,64;25,44;8,22;0,0;13,11;33,27;55,44;80,61;102,78;119,91;130,103;130,111" o:connectangles="0,0,0,0,0,0,0,0,0,0,0,0,0,0,0,0,0"/>
                </v:shape>
                <v:shape id="Freeform 237" o:spid="_x0000_s1238" style="position:absolute;left:875;top:3371;width:91;height:9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" path="m91,97r-8,l72,89,55,78,38,61,25,44,11,25,2,11,,,8,11,22,22,38,36,52,50,66,64,80,78r9,11l91,97xe" fillcolor="#060" stroked="f">
                  <v:path arrowok="t" o:connecttype="custom" o:connectlocs="91,97;83,97;72,89;55,78;38,61;25,44;11,25;2,11;0,0;8,11;22,22;38,36;52,50;66,64;80,78;89,89;91,97" o:connectangles="0,0,0,0,0,0,0,0,0,0,0,0,0,0,0,0,0"/>
                </v:shape>
                <v:shape id="Freeform 238" o:spid="_x0000_s1239" style="position:absolute;left:897;top:3340;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" path="m55,64l41,61,19,45,,22,,,14,22,36,39,55,53r,11xe" fillcolor="#060" stroked="f">
                  <v:path arrowok="t" o:connecttype="custom" o:connectlocs="55,64;41,61;19,45;0,22;0,0;14,22;36,39;55,53;55,64" o:connectangles="0,0,0,0,0,0,0,0,0"/>
                </v:shape>
                <v:shape id="Freeform 239" o:spid="_x0000_s1240" style="position:absolute;left:836;top:3860;width:80;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" path="m,l5,6r11,6l33,23r14,8l64,42,75,53r5,9l77,70r-16,l39,48,16,20,,xe" fillcolor="#060" stroked="f">
                  <v:path arrowok="t" o:connecttype="custom" o:connectlocs="0,0;5,6;16,12;33,23;47,31;64,42;75,53;80,62;77,70;61,70;39,48;16,20;0,0" o:connectangles="0,0,0,0,0,0,0,0,0,0,0,0,0"/>
                </v:shape>
                <v:shape id="Freeform 240" o:spid="_x0000_s1241" style="position:absolute;left:794;top:3858;width:39;height:86;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" path="m39,l30,14,14,41,,66,3,86,14,80,25,55,33,22,39,xe" fillcolor="#060" stroked="f">
                  <v:path arrowok="t" o:connecttype="custom" o:connectlocs="39,0;30,14;14,41;0,66;3,86;14,80;25,55;33,22;39,0" o:connectangles="0,0,0,0,0,0,0,0,0"/>
                </v:shape>
                <v:shape id="Freeform 241" o:spid="_x0000_s1242" style="position:absolute;left:838;top:3874;width:25;height: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" path="m,l3,20r,33l6,84,17,98,25,87,20,56,9,23,,xe" fillcolor="#060" stroked="f">
                  <v:path arrowok="t" o:connecttype="custom" o:connectlocs="0,0;3,20;3,53;6,84;17,98;25,87;20,56;9,23;0,0" o:connectangles="0,0,0,0,0,0,0,0,0"/>
                </v:shape>
                <v:shape id="Freeform 242" o:spid="_x0000_s1243" style="position:absolute;left:747;top:3827;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" path="m72,l55,28,36,58,13,83,,86,,78,5,70,13,56,27,42,41,31,55,17,66,8,72,xe" fillcolor="#060" stroked="f">
                  <v:path arrowok="t" o:connecttype="custom" o:connectlocs="72,0;55,28;36,58;13,83;0,86;0,78;5,70;13,56;27,42;41,31;55,17;66,8;72,0" o:connectangles="0,0,0,0,0,0,0,0,0,0,0,0,0"/>
                </v:shape>
                <v:shape id="Freeform 243" o:spid="_x0000_s1244" style="position:absolute;left:755;top:3357;width:125;height:25;visibility:visible;mso-wrap-style:square;v-text-anchor:top" coordsize="1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" path="m125,22r-14,l92,25r-20,l53,25r-20,l17,22,5,17,,8,3,3,14,,31,,50,5r19,6l92,17r19,2l125,22xe" fillcolor="#060" stroked="f">
                  <v:path arrowok="t" o:connecttype="custom" o:connectlocs="125,22;111,22;92,25;72,25;53,25;33,25;17,22;5,17;0,8;3,3;14,0;31,0;50,5;69,11;92,17;111,19;125,22" o:connectangles="0,0,0,0,0,0,0,0,0,0,0,0,0,0,0,0,0"/>
                </v:shape>
                <v:shape id="Freeform 244" o:spid="_x0000_s1245" style="position:absolute;left:777;top:3307;width:120;height:42;visibility:visible;mso-wrap-style:square;v-text-anchor:top" coordsize="1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" path="m120,42r-11,l92,39,72,36,53,33,34,28,17,22,6,14,,5,3,,17,,34,5r19,9l75,22r20,8l111,39r9,3xe" fillcolor="#060" stroked="f">
                  <v:path arrowok="t" o:connecttype="custom" o:connectlocs="120,42;109,42;92,39;72,36;53,33;34,28;17,22;6,14;0,5;3,0;17,0;34,5;53,14;75,22;95,30;111,39;120,42" o:connectangles="0,0,0,0,0,0,0,0,0,0,0,0,0,0,0,0,0"/>
                </v:shape>
                <v:shape id="Freeform 245" o:spid="_x0000_s1246" style="position:absolute;left:722;top:3418;width:116;height:25;visibility:visible;mso-wrap-style:square;v-text-anchor:top" coordsize="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" path="m116,11r-5,6l100,20,83,25r-19,l41,25,25,22,8,20,,11,,3,8,,25,,41,3,64,6,83,8r19,3l116,11xe" fillcolor="#060" stroked="f">
                  <v:path arrowok="t" o:connecttype="custom" o:connectlocs="116,11;111,17;100,20;83,25;64,25;41,25;25,22;8,20;0,11;0,3;8,0;25,0;41,3;64,6;83,8;102,11;116,11" o:connectangles="0,0,0,0,0,0,0,0,0,0,0,0,0,0,0,0,0"/>
                </v:shape>
                <v:shape id="Freeform 246" o:spid="_x0000_s1247" style="position:absolute;left:688;top:3476;width:136;height:39;visibility:visible;mso-wrap-style:square;v-text-anchor:top" coordsize="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" path="m136,l123,9r-20,8l81,26,61,34,39,39r-19,l9,39,,31,3,23,17,17,34,12,56,9r25,l103,6,123,3,136,xe" fillcolor="#060" stroked="f">
                  <v:path arrowok="t" o:connecttype="custom" o:connectlocs="136,0;123,9;103,17;81,26;61,34;39,39;20,39;9,39;0,31;3,23;17,17;34,12;56,9;81,9;103,6;123,3;136,0" o:connectangles="0,0,0,0,0,0,0,0,0,0,0,0,0,0,0,0,0"/>
                </v:shape>
                <v:shape id="Freeform 247" o:spid="_x0000_s1248" style="position:absolute;left:655;top:3538;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" path="m147,l133,5,114,16,89,25,64,36,39,41,19,47,5,44,,39,5,28,22,22,44,16,69,11,94,8,117,5,136,2,147,xe" fillcolor="#060" stroked="f">
                  <v:path arrowok="t" o:connecttype="custom" o:connectlocs="147,0;133,5;114,16;89,25;64,36;39,41;19,47;5,44;0,39;5,28;22,22;44,16;69,11;94,8;117,5;136,2;147,0" o:connectangles="0,0,0,0,0,0,0,0,0,0,0,0,0,0,0,0,0"/>
                </v:shape>
                <v:shape id="Freeform 248" o:spid="_x0000_s1249" style="position:absolute;left:644;top:3649;width:158;height:83;visibility:visible;mso-wrap-style:square;v-text-anchor:top" coordsize="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" path="m158,l144,14,122,31,100,44,72,58,47,72,25,81,8,83,,78,2,70,19,61,41,50,69,39r31,-8l125,19,147,8,158,xe" fillcolor="#060" stroked="f">
                  <v:path arrowok="t" o:connecttype="custom" o:connectlocs="158,0;144,14;122,31;100,44;72,58;47,72;25,81;8,83;0,78;2,70;19,61;41,50;69,39;100,31;125,19;147,8;158,0" o:connectangles="0,0,0,0,0,0,0,0,0,0,0,0,0,0,0,0,0"/>
                </v:shape>
                <v:shape id="Freeform 249" o:spid="_x0000_s1250" style="position:absolute;left:669;top:3777;width:147;height:95;visibility:visible;mso-wrap-style:square;v-text-anchor:top" coordsize="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" path="m147,l136,11,117,28,94,44,69,61,44,78,25,89,8,95,,89,2,78,16,67,39,53,66,39,91,28,117,17,136,5,147,xe" fillcolor="#060" stroked="f">
                  <v:path arrowok="t" o:connecttype="custom" o:connectlocs="147,0;136,11;117,28;94,44;69,61;44,78;25,89;8,95;0,89;2,78;16,67;39,53;66,39;91,28;117,17;136,5;147,0" o:connectangles="0,0,0,0,0,0,0,0,0,0,0,0,0,0,0,0,0"/>
                </v:shape>
                <v:shape id="Freeform 250" o:spid="_x0000_s1251" style="position:absolute;left:663;top:359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" path="m134,l123,11,103,25,84,39,59,56,39,70,20,78,6,81,,75,6,64,17,53,36,42,61,31,84,20r22,-9l123,6,134,xe" fillcolor="#060" stroked="f">
                  <v:path arrowok="t" o:connecttype="custom" o:connectlocs="134,0;123,11;103,25;84,39;59,56;39,70;20,78;6,81;0,75;6,64;17,53;36,42;61,31;84,20;106,11;123,6;134,0" o:connectangles="0,0,0,0,0,0,0,0,0,0,0,0,0,0,0,0,0"/>
                </v:shape>
                <v:shape id="Freeform 251" o:spid="_x0000_s1252" style="position:absolute;left:786;top:3599;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" path="m194,120r-11,2l161,117,133,103,100,86,66,67,36,44,13,22,,,13,8,41,22,72,39r36,19l141,81r28,16l189,111r5,9xe" fillcolor="#060" stroked="f">
                  <v:path arrowok="t" o:connecttype="custom" o:connectlocs="194,120;183,122;161,117;133,103;100,86;66,67;36,44;13,22;0,0;13,8;41,22;72,39;108,58;141,81;169,97;189,111;194,120" o:connectangles="0,0,0,0,0,0,0,0,0,0,0,0,0,0,0,0,0"/>
                </v:shape>
                <v:shape id="Freeform 252" o:spid="_x0000_s1253" style="position:absolute;left:794;top:3699;width:153;height:106;visibility:visible;mso-wrap-style:square;v-text-anchor:top" coordsize="1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" path="m153,106r-9,l131,103,108,95,83,81,58,64,33,45,14,22,,,17,14,39,28,67,45,92,61r25,14l136,89r14,11l153,106xe" fillcolor="#060" stroked="f">
                  <v:path arrowok="t" o:connecttype="custom" o:connectlocs="153,106;144,106;131,103;108,95;83,81;58,64;33,45;14,22;0,0;17,14;39,28;67,45;92,61;117,75;136,89;150,100;153,106" o:connectangles="0,0,0,0,0,0,0,0,0,0,0,0,0,0,0,0,0"/>
                </v:shape>
                <v:shape id="Freeform 253" o:spid="_x0000_s1254" style="position:absolute;left:660;top:3713;width:145;height:95;visibility:visible;mso-wrap-style:square;v-text-anchor:top" coordsize="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" path="m145,l134,11,114,28,92,44,70,64,45,78,25,89,9,95,,89,3,78,14,67,37,56,64,42,89,28,114,17,134,8,145,xe" fillcolor="#060" stroked="f">
                  <v:path arrowok="t" o:connecttype="custom" o:connectlocs="145,0;134,11;114,28;92,44;70,64;45,78;25,89;9,95;0,89;3,78;14,67;37,56;64,42;89,28;114,17;134,8;145,0" o:connectangles="0,0,0,0,0,0,0,0,0,0,0,0,0,0,0,0,0"/>
                </v:shape>
                <v:shape id="Freeform 254" o:spid="_x0000_s1255" style="position:absolute;left:994;top:3824;width:117;height:484;visibility:visible;mso-wrap-style:square;v-text-anchor:top" coordsize="1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" path="m106,r3,l114,3r3,6l117,11,70,70,39,134,25,200r-5,64l25,328r8,59l47,440r12,44l33,454,14,404,3,334,,259,8,181,28,106,59,45,106,xe" fillcolor="#060" stroked="f">
                  <v:path arrowok="t" o:connecttype="custom" o:connectlocs="106,0;109,0;114,3;117,9;117,11;70,70;39,134;25,200;20,264;25,328;33,387;47,440;59,484;33,454;14,404;3,334;0,259;8,181;28,106;59,45;106,0" o:connectangles="0,0,0,0,0,0,0,0,0,0,0,0,0,0,0,0,0,0,0,0,0"/>
                </v:shape>
                <v:shape id="Freeform 255" o:spid="_x0000_s1256" style="position:absolute;left:1019;top:4241;width:106;height:62;visibility:visible;mso-wrap-style:square;v-text-anchor:top" coordsize="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" path="m,l11,12,25,26,42,37r19,8l75,53r14,6l100,62r6,-3l106,53,97,48,86,42,70,34,53,28,34,20,14,12,,xe" fillcolor="#060" stroked="f">
                  <v:path arrowok="t" o:connecttype="custom" o:connectlocs="0,0;11,12;25,26;42,37;61,45;75,53;89,59;100,62;106,59;106,53;97,48;86,42;70,34;53,28;34,20;14,12;0,0" o:connectangles="0,0,0,0,0,0,0,0,0,0,0,0,0,0,0,0,0"/>
                </v:shape>
                <v:shape id="Freeform 256" o:spid="_x0000_s1257" style="position:absolute;left:1011;top:4200;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" path="m114,67r-6,2l100,67,83,64,67,55,47,44,28,30,14,16,,,14,8r16,8l50,28r19,8l89,47r14,8l111,61r3,6xe" fillcolor="#060" stroked="f">
                  <v:path arrowok="t" o:connecttype="custom" o:connectlocs="114,67;108,69;100,67;83,64;67,55;47,44;28,30;14,16;0,0;14,8;30,16;50,28;69,36;89,47;103,55;111,61;114,67" o:connectangles="0,0,0,0,0,0,0,0,0,0,0,0,0,0,0,0,0"/>
                </v:shape>
                <v:shape id="Freeform 257" o:spid="_x0000_s1258" style="position:absolute;left:1000;top:4102;width:150;height:95;visibility:visible;mso-wrap-style:square;v-text-anchor:top" coordsize="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" path="m150,92r-9,3l125,92,105,84,80,70,55,56,30,39,11,20,,,11,9,30,20,58,34,83,48r28,14l133,75r14,9l150,92xe" fillcolor="#060" stroked="f">
                  <v:path arrowok="t" o:connecttype="custom" o:connectlocs="150,92;141,95;125,92;105,84;80,70;55,56;30,39;11,20;0,0;11,9;30,20;58,34;83,48;111,62;133,75;147,84;150,92" o:connectangles="0,0,0,0,0,0,0,0,0,0,0,0,0,0,0,0,0"/>
                </v:shape>
                <v:shape id="Freeform 258" o:spid="_x0000_s1259" style="position:absolute;left:1008;top:4013;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" path="m164,103r-8,3l136,101,111,89,83,73,56,56,31,37,11,17,,,11,9,33,20,61,34,92,50r28,20l142,84r17,11l164,103xe" fillcolor="#060" stroked="f">
                  <v:path arrowok="t" o:connecttype="custom" o:connectlocs="164,103;156,106;136,101;111,89;83,73;56,56;31,37;11,17;0,0;11,9;33,20;61,34;92,50;120,70;142,84;159,95;164,103" o:connectangles="0,0,0,0,0,0,0,0,0,0,0,0,0,0,0,0,0"/>
                </v:shape>
                <v:shape id="Freeform 259" o:spid="_x0000_s1260" style="position:absolute;left:1022;top:3955;width:133;height:111;visibility:visible;mso-wrap-style:square;v-text-anchor:top" coordsize="1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" path="m133,111r-8,l111,103,89,89,67,72,42,53,22,33,5,14,,,14,8,33,22,56,39,81,56r22,19l122,89r11,14l133,111xe" fillcolor="#060" stroked="f">
                  <v:path arrowok="t" o:connecttype="custom" o:connectlocs="133,111;125,111;111,103;89,89;67,72;42,53;22,33;5,14;0,0;14,8;33,22;56,39;81,56;103,75;122,89;133,103;133,111" o:connectangles="0,0,0,0,0,0,0,0,0,0,0,0,0,0,0,0,0"/>
                </v:shape>
                <v:shape id="Freeform 260" o:spid="_x0000_s1261" style="position:absolute;left:1041;top:3910;width:109;height:92;visibility:visible;mso-wrap-style:square;v-text-anchor:top" coordsize="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" path="m109,92r-6,l89,89,73,81,56,70,37,53,20,37,6,20,,,12,12,28,23,45,37,67,51,84,64r16,14l109,87r,5xe" fillcolor="#060" stroked="f">
                  <v:path arrowok="t" o:connecttype="custom" o:connectlocs="109,92;103,92;89,89;73,81;56,70;37,53;20,37;6,20;0,0;12,12;28,23;45,37;67,51;84,64;100,78;109,87;109,92" o:connectangles="0,0,0,0,0,0,0,0,0,0,0,0,0,0,0,0,0"/>
                </v:shape>
                <v:shape id="Freeform 261" o:spid="_x0000_s1262" style="position:absolute;left:1072;top:3866;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" path="m78,81r-6,l61,75,47,64,33,50,19,36,8,22,3,8,,,19,17,44,42,67,64,78,81xe" fillcolor="#060" stroked="f">
                  <v:path arrowok="t" o:connecttype="custom" o:connectlocs="78,81;72,81;61,75;47,64;33,50;19,36;8,22;3,8;0,0;19,17;44,42;67,64;78,81" o:connectangles="0,0,0,0,0,0,0,0,0,0,0,0,0"/>
                </v:shape>
                <v:shape id="Freeform 262" o:spid="_x0000_s1263" style="position:absolute;left:1091;top:3838;width:48;height:53;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" path="m48,53l34,50,17,39,,20,,,12,20,34,34,48,45r,8xe" fillcolor="#060" stroked="f">
                  <v:path arrowok="t" o:connecttype="custom" o:connectlocs="48,53;34,50;17,39;0,20;0,0;12,20;34,34;48,45;48,53" o:connectangles="0,0,0,0,0,0,0,0,0"/>
                </v:shape>
                <v:shape id="Freeform 263" o:spid="_x0000_s1264" style="position:absolute;left:1039;top:4280;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" path="m,l16,9,41,25,64,45r2,17l52,59,33,42,14,17,,xe" fillcolor="#060" stroked="f">
                  <v:path arrowok="t" o:connecttype="custom" o:connectlocs="0,0;16,9;41,25;64,45;66,62;52,59;33,42;14,17;0,0" o:connectangles="0,0,0,0,0,0,0,0,0"/>
                </v:shape>
                <v:shape id="Freeform 264" o:spid="_x0000_s1265" style="position:absolute;left:1002;top:4278;width:34;height:7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" path="m34,l25,14,12,36,,58,3,72,14,66,23,47,31,19,34,xe" fillcolor="#060" stroked="f">
                  <v:path arrowok="t" o:connecttype="custom" o:connectlocs="34,0;25,14;12,36;0,58;3,72;14,66;23,47;31,19;34,0" o:connectangles="0,0,0,0,0,0,0,0,0"/>
                </v:shape>
                <v:shape id="Freeform 265" o:spid="_x0000_s1266" style="position:absolute;left:1044;top:4294;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" path="m,l,14,,42,3,70r8,11l20,70,14,45,6,20,,xe" fillcolor="#060" stroked="f">
                  <v:path arrowok="t" o:connecttype="custom" o:connectlocs="0,0;0,14;0,42;3,70;11,81;20,70;14,45;6,20;0,0" o:connectangles="0,0,0,0,0,0,0,0,0"/>
                </v:shape>
                <v:shape id="Freeform 266" o:spid="_x0000_s1267" style="position:absolute;left:964;top:4253;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" path="m61,l47,22,30,50,13,69,,72,2,58,22,36,44,14,61,xe" fillcolor="#060" stroked="f">
                  <v:path arrowok="t" o:connecttype="custom" o:connectlocs="61,0;47,22;30,50;13,69;0,72;2,58;22,36;44,14;61,0" o:connectangles="0,0,0,0,0,0,0,0,0"/>
                </v:shape>
                <v:shape id="Freeform 267" o:spid="_x0000_s1268" style="position:absolute;left:972;top:3852;width:106;height:22;visibility:visible;mso-wrap-style:square;v-text-anchor:top" coordsize="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" path="m106,20r-12,l78,22r-17,l44,22r-16,l14,20,5,14,,8,3,3,11,,25,,42,6,58,8r20,6l92,17r14,3xe" fillcolor="#060" stroked="f">
                  <v:path arrowok="t" o:connecttype="custom" o:connectlocs="106,20;94,20;78,22;61,22;44,22;28,22;14,20;5,14;0,8;3,3;11,0;25,0;42,6;58,8;78,14;92,17;106,20" o:connectangles="0,0,0,0,0,0,0,0,0,0,0,0,0,0,0,0,0"/>
                </v:shape>
                <v:shape id="Freeform 268" o:spid="_x0000_s1269" style="position:absolute;left:989;top:3810;width:102;height:36;visibility:visible;mso-wrap-style:square;v-text-anchor:top" coordsize="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" path="m102,36r-11,l77,34,61,31,44,28,27,25,13,20,5,11,,6,2,,13,,27,3r17,8l64,20r16,5l94,34r8,2xe" fillcolor="#060" stroked="f">
                  <v:path arrowok="t" o:connecttype="custom" o:connectlocs="102,36;91,36;77,34;61,31;44,28;27,25;13,20;5,11;0,6;2,0;13,0;27,3;44,11;64,20;80,25;94,34;102,36" o:connectangles="0,0,0,0,0,0,0,0,0,0,0,0,0,0,0,0,0"/>
                </v:shape>
                <v:shape id="Freeform 269" o:spid="_x0000_s1270" style="position:absolute;left:944;top:3905;width:97;height:2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" path="m97,8r-2,6l83,17,70,19,53,22r-20,l20,19,6,17,,8,,3,6,,20,,33,3,50,5r20,l83,8r14,xe" fillcolor="#060" stroked="f">
                  <v:path arrowok="t" o:connecttype="custom" o:connectlocs="97,8;95,14;83,17;70,19;53,22;33,22;20,19;6,17;0,8;0,3;6,0;20,0;33,3;50,5;70,5;83,8;97,8" o:connectangles="0,0,0,0,0,0,0,0,0,0,0,0,0,0,0,0,0"/>
                </v:shape>
                <v:shape id="Freeform 270" o:spid="_x0000_s1271" style="position:absolute;left:916;top:3952;width:114;height:36;visibility:visible;mso-wrap-style:square;v-text-anchor:top" coordsize="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" path="m114,l100,9,86,17,67,22,48,31,31,34,14,36,6,34,,28,3,20r8,-6l28,11,48,9r19,l86,6,103,3,114,xe" fillcolor="#060" stroked="f">
                  <v:path arrowok="t" o:connecttype="custom" o:connectlocs="114,0;100,9;86,17;67,22;48,31;31,34;14,36;6,34;0,28;3,20;11,14;28,11;48,9;67,9;86,6;103,3;114,0" o:connectangles="0,0,0,0,0,0,0,0,0,0,0,0,0,0,0,0,0"/>
                </v:shape>
                <v:shape id="Freeform 271" o:spid="_x0000_s1272" style="position:absolute;left:886;top:4005;width:125;height:42;visibility:visible;mso-wrap-style:square;v-text-anchor:top" coordsize="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" path="m125,l114,6,94,14,75,22,52,31,33,36,14,42,2,39,,33,5,25,19,19,36,14,58,11,80,8,100,6,116,3,125,xe" fillcolor="#060" stroked="f">
                  <v:path arrowok="t" o:connecttype="custom" o:connectlocs="125,0;114,6;94,14;75,22;52,31;33,36;14,42;2,39;0,33;5,25;19,19;36,14;58,11;80,8;100,6;116,3;125,0" o:connectangles="0,0,0,0,0,0,0,0,0,0,0,0,0,0,0,0,0"/>
                </v:shape>
                <v:shape id="Freeform 272" o:spid="_x0000_s1273" style="position:absolute;left:877;top:4102;width:134;height:67;visibility:visible;mso-wrap-style:square;v-text-anchor:top" coordsize="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" path="m134,l120,12,103,25,84,39,61,50,39,59,23,67,9,67,,64,3,56,17,48,36,39,59,31,84,25r22,-8l123,9,134,xe" fillcolor="#060" stroked="f">
                  <v:path arrowok="t" o:connecttype="custom" o:connectlocs="134,0;120,12;103,25;84,39;61,50;39,59;23,67;9,67;0,64;3,56;17,48;36,39;59,31;84,25;106,17;123,9;134,0" o:connectangles="0,0,0,0,0,0,0,0,0,0,0,0,0,0,0,0,0"/>
                </v:shape>
                <v:shape id="Freeform 273" o:spid="_x0000_s1274" style="position:absolute;left:900;top:4208;width:122;height: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" path="m122,r-8,11l97,25,77,39,58,56,38,67,19,78,8,81,,78,2,70,13,59,30,47,52,36,77,25,97,14,114,6,122,xe" fillcolor="#060" stroked="f">
                  <v:path arrowok="t" o:connecttype="custom" o:connectlocs="122,0;114,11;97,25;77,39;58,56;38,67;19,78;8,81;0,78;2,70;13,59;30,47;52,36;77,25;97,14;114,6;122,0" o:connectangles="0,0,0,0,0,0,0,0,0,0,0,0,0,0,0,0,0"/>
                </v:shape>
                <v:shape id="Freeform 274" o:spid="_x0000_s1275" style="position:absolute;left:894;top:4052;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" path="m111,r-8,9l86,20,70,34,50,48,33,59,17,67,6,70,,64,3,56,14,45,31,36,50,28,70,20,89,11,103,6,111,xe" fillcolor="#060" stroked="f">
                  <v:path arrowok="t" o:connecttype="custom" o:connectlocs="111,0;103,9;86,20;70,34;50,48;33,59;17,67;6,70;0,64;3,56;14,45;31,36;50,28;70,20;89,11;103,6;111,0" o:connectangles="0,0,0,0,0,0,0,0,0,0,0,0,0,0,0,0,0"/>
                </v:shape>
                <v:shape id="Freeform 275" o:spid="_x0000_s1276" style="position:absolute;left:997;top:4058;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" path="m164,103r-8,3l136,100,111,89,83,75,56,56,30,36,11,17,,,14,8,33,19,61,33,92,50r27,19l144,83r14,11l164,103xe" fillcolor="#060" stroked="f">
                  <v:path arrowok="t" o:connecttype="custom" o:connectlocs="164,103;156,106;136,100;111,89;83,75;56,56;30,36;11,17;0,0;14,8;33,19;61,33;92,50;119,69;144,83;158,94;164,103" o:connectangles="0,0,0,0,0,0,0,0,0,0,0,0,0,0,0,0,0"/>
                </v:shape>
                <v:shape id="Freeform 276" o:spid="_x0000_s1277" style="position:absolute;left:1005;top:4144;width:128;height:89;visibility:visible;mso-wrap-style:square;v-text-anchor:top" coordsize="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" path="m128,89r-5,l109,86,89,78,70,67,48,53,28,36,11,20,,,14,11,34,22,53,36,78,50,98,64r16,11l125,84r3,5xe" fillcolor="#060" stroked="f">
                  <v:path arrowok="t" o:connecttype="custom" o:connectlocs="128,89;123,89;109,86;89,78;70,67;48,53;28,36;11,20;0,0;14,11;34,22;53,36;78,50;98,64;114,75;125,84;128,89" o:connectangles="0,0,0,0,0,0,0,0,0,0,0,0,0,0,0,0,0"/>
                </v:shape>
                <v:shape id="Freeform 277" o:spid="_x0000_s1278" style="position:absolute;left:888;top:4155;width:126;height:78;visibility:visible;mso-wrap-style:square;v-text-anchor:top" coordsize="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" path="m126,r-9,11l101,25,81,39,62,53,39,67,23,75,9,78,,75,3,67,14,59,34,48,56,36,81,25,101,14,117,6,126,xe" fillcolor="#060" stroked="f">
                  <v:path arrowok="t" o:connecttype="custom" o:connectlocs="126,0;117,11;101,25;81,39;62,53;39,67;23,75;9,78;0,75;3,67;14,59;34,48;56,36;81,25;101,14;117,6;126,0" o:connectangles="0,0,0,0,0,0,0,0,0,0,0,0,0,0,0,0,0"/>
                </v:shape>
                <v:shape id="Freeform 278" o:spid="_x0000_s1279" style="position:absolute;left:457;top:583;width:1227;height:1211;visibility:visible;mso-wrap-style:square;v-text-anchor:top" coordsize="12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" path="m534,443r-2,-42l520,359,507,320,484,281,459,248,431,220,401,198,370,187r-33,-9l298,170r-42,-8l214,153r-38,-8l142,137r-28,-9l98,120,81,109,70,106r,9l81,128r17,25l106,190r8,44l120,279r5,25l137,331r16,31l173,393r22,30l223,451r28,22l284,490r31,11l342,512r28,9l395,532r23,11l437,557r19,19l473,601r-17,6l437,607r-14,-3l406,599r-16,-3l376,590r-20,-5l340,582r-28,-3l287,585r-28,8l234,604r-25,14l187,637r-17,23l153,682r-14,22l123,726r-20,20l84,763,67,777,48,788,34,799r-14,5l6,813,,821r9,6l25,841r6,2l42,849r11,5l70,863r14,5l103,877r20,5l145,888r33,5l214,896r39,l290,891r36,-14l362,857r33,-28l423,793r8,-14l440,763r5,-14l454,732r8,-22l470,688r9,-17l490,657r11,-14l512,635r14,-6l540,626r,17l540,657r5,11l551,679r-3,31l540,735r-20,22l493,774r-20,8l456,790r-16,14l423,818r-19,20l387,860r-14,25l362,913r-8,25l348,969r-3,27l348,1024r3,20l354,1060r2,17l356,1091r3,36l356,1155r-5,22l342,1191r-8,14l340,1211r14,l370,1208r81,-14l523,1163r56,-44l623,1063r28,-64l662,932r-3,-66l640,799,626,768,612,743r-8,-17l598,707r11,-3l623,699r11,-6l640,688r19,19l671,740r8,37l684,816r3,27l693,871r8,25l712,921r17,25l751,969r28,19l812,1005r39,14l888,1032r36,14l954,1060r28,17l1007,1094r20,22l1043,1141r9,-39l1057,1052r3,-58l1054,930r-14,-62l1013,816,971,774,913,746r-20,-6l874,738r-20,-6l837,729r-16,-5l807,721r-11,-3l787,715r6,-8l801,696r6,-11l810,676r41,20l893,713r39,11l971,729r36,3l1040,732r31,-6l1099,718r25,-11l1143,699r20,-9l1180,685r13,-6l1205,676r11,l1227,676r-25,-11l1180,654r-23,-17l1138,621r-17,-17l1104,585r-16,-23l1074,540r-20,-22l1029,496,996,476,963,462r-39,-8l888,451r-34,6l826,468r-16,11l793,490r-14,6l768,504r-11,3l748,512r-8,l735,515r2,-8l737,493r-2,-14l729,471r11,-6l748,459r12,-2l771,454r8,l790,451r11,-3l812,443r28,-23l862,390r20,-36l896,312r11,-42l910,229r-3,-34l896,167,879,126,871,78,868,34,871,,851,25,832,51,812,73,793,89r-22,17l751,117r-19,11l715,134r-36,14l646,173r-28,33l593,245r-20,45l565,337r,50l579,440r-9,-3l557,437r-14,l534,443xe" fillcolor="#ff0019" stroked="f">
                  <v:path arrowok="t" o:connecttype="custom" o:connectlocs="484,281;337,178;142,137;70,115;120,279;195,423;342,512;456,576;406,599;312,579;187,637;103,746;20,804;31,843;103,877;253,896;423,793;462,710;512,635;545,668;493,774;404,838;348,969;356,1077;342,1191;451,1194;662,932;604,726;640,688;687,843;751,969;924,1046;1043,1141;1040,868;874,738;796,718;810,676;1007,732;1143,699;1216,676;1138,621;1054,518;888,451;779,496;735,515;740,465;790,451;882,354;896,167;851,25;751,117;618,206;579,440" o:connectangles="0,0,0,0,0,0,0,0,0,0,0,0,0,0,0,0,0,0,0,0,0,0,0,0,0,0,0,0,0,0,0,0,0,0,0,0,0,0,0,0,0,0,0,0,0,0,0,0,0,0,0,0,0"/>
                </v:shape>
                <v:shape id="Freeform 279" o:spid="_x0000_s1280" style="position:absolute;left:799;top:500;width:373;height:526;visibility:visible;mso-wrap-style:square;v-text-anchor:top" coordsize="3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" path="m373,217r-22,8l329,239r-23,17l284,275r-17,23l251,325r-14,28l228,384r-2,11l226,403r-3,11l223,426r,22l226,473r2,25l237,523r-9,-3l215,520r-14,l192,526r-2,-42l178,442,165,403,142,364,117,331,89,303,59,281,28,270r3,-25l31,220,20,200,,186,23,150,42,100,50,45,34,,50,14,70,31,89,47r23,14l137,72r28,9l195,83r33,-2l228,106r3,28l237,161r11,25l267,209r25,11l329,225r44,-8xe" fillcolor="#49af00" stroked="f">
                  <v:path arrowok="t" o:connecttype="custom" o:connectlocs="373,217;351,225;329,239;306,256;284,275;267,298;251,325;237,353;228,384;226,395;226,403;223,414;223,426;223,448;226,473;228,498;237,523;228,520;215,520;201,520;192,526;190,484;178,442;165,403;142,364;117,331;89,303;59,281;28,270;31,245;31,220;20,200;0,186;23,150;42,100;50,45;34,0;50,14;70,31;89,47;112,61;137,72;165,81;195,83;228,81;228,106;231,134;237,161;248,186;267,209;292,220;329,225;373,217" o:connectangles="0,0,0,0,0,0,0,0,0,0,0,0,0,0,0,0,0,0,0,0,0,0,0,0,0,0,0,0,0,0,0,0,0,0,0,0,0,0,0,0,0,0,0,0,0,0,0,0,0,0,0,0,0"/>
                </v:shape>
                <v:shape id="Freeform 280" o:spid="_x0000_s1281" style="position:absolute;left:463;top:1376;width:420;height:490;visibility:visible;mso-wrap-style:square;v-text-anchor:top" coordsize="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" path="m139,95r11,3l164,100r11,3l189,103r11,l214,103r14,l242,103r14,l270,100r11,-2l295,95r16,-6l328,81r17,-8l361,61,375,50,389,36,403,20,417,r3,6l420,11r,9l417,25,398,45,381,67,367,92r-11,28l348,145r-6,31l339,203r3,28l345,251r3,16l350,284r,14l339,295r-16,6l306,312r-17,14l275,348r-11,31l259,412r,42l242,440,217,429r-25,-3l161,426r-28,5l108,443,86,462,72,490r,-53l61,379,39,334,,312,25,278,39,239r5,-38l36,176r17,-6l69,164r14,-8l100,148r11,-11l125,125r8,-13l139,95xe" fillcolor="#49af00" stroked="f">
                  <v:path arrowok="t" o:connecttype="custom" o:connectlocs="150,98;175,103;200,103;228,103;256,103;281,98;311,89;345,73;375,50;403,20;420,6;420,20;398,45;367,92;348,145;339,203;345,251;350,284;339,295;306,312;275,348;259,412;242,440;192,426;133,431;86,462;72,437;39,334;25,278;44,201;53,170;83,156;111,137;133,112" o:connectangles="0,0,0,0,0,0,0,0,0,0,0,0,0,0,0,0,0,0,0,0,0,0,0,0,0,0,0,0,0,0,0,0,0,0"/>
                </v:shape>
                <v:shape id="Freeform 281" o:spid="_x0000_s1282" style="position:absolute;left:819;top:558;width:259;height:368;visibility:visible;mso-wrap-style:square;v-text-anchor:top" coordsize="2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" path="m208,326r-2,11l206,345r-3,11l203,368,192,348,181,323,170,298r-3,-17l158,279r-11,-6l136,267r-14,-5l108,259,97,254,83,251r-8,l72,248r-3,-3l67,242r-3,-2l72,240r14,2l100,242r17,3l131,248r14,3l156,251r5,3l156,231r-6,-16l142,203r-6,-11l117,184,97,176,78,165,61,156,44,145,30,137,17,131,8,128,3,126,,120r3,-3l14,120r8,6l36,131r14,6l67,145r16,8l100,162r17,5l131,170r-9,-39l100,84,78,39,58,14,53,3,56,r8,3l78,17,97,45r22,39l139,123r11,30l167,134r14,-31l192,73r3,-25l195,39r2,-2l200,45r,11l200,81r-3,33l186,153r-25,31l170,203r8,20l181,242r2,12l203,242r17,-11l234,217r11,-19l250,187r6,-3l259,190r,11l250,220r-16,25l211,267r-19,14l197,293r3,13l206,318r2,8xe" fillcolor="#004c00" stroked="f">
                  <v:path arrowok="t" o:connecttype="custom" o:connectlocs="206,337;203,356;192,348;170,298;158,279;136,267;108,259;83,251;72,248;67,242;72,240;100,242;131,248;156,251;156,231;142,203;117,184;78,165;44,145;17,131;3,126;3,117;22,126;50,137;83,153;117,167;122,131;78,39;53,3;64,3;97,45;139,123;167,134;192,73;195,39;200,45;200,81;186,153;170,203;181,242;203,242;234,217;250,187;259,190;250,220;211,267;197,293;206,318" o:connectangles="0,0,0,0,0,0,0,0,0,0,0,0,0,0,0,0,0,0,0,0,0,0,0,0,0,0,0,0,0,0,0,0,0,0,0,0,0,0,0,0,0,0,0,0,0,0,0,0"/>
                </v:shape>
                <v:shape id="Freeform 282" o:spid="_x0000_s1283" style="position:absolute;left:502;top:1471;width:256;height:331;visibility:visible;mso-wrap-style:square;v-text-anchor:top" coordsize="25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" path="m256,l242,3,231,5,217,8r-14,l200,22r-8,17l181,53r-14,5l153,61r-17,l119,67r-19,2l80,75,64,83,50,89r-8,8l39,103r-3,l39,103r8,-3l55,97,67,92,80,89,94,83r17,-2l128,81r16,l158,83r-11,23l136,131r-11,22l114,164r-8,3l92,172r-14,3l61,181r-17,2l30,186r-13,3l8,192r-5,3l,195r3,2l14,197r8,l33,195r11,l58,192r11,-3l83,189r14,-3l108,183,92,206,75,228,61,267r-6,64l69,300,89,259r19,-39l128,195r5,27l144,253r14,25l172,297r9,9l181,303r-3,-6l172,289,161,259r-8,-31l147,200r,-22l153,156r14,-28l181,103r8,-14l206,106r19,25l239,158r8,39l247,211r6,l256,203r,-11l250,156r-8,-39l228,89,217,72,228,55,239,36,250,17,256,xe" fillcolor="#004c00" stroked="f">
                  <v:path arrowok="t" o:connecttype="custom" o:connectlocs="242,3;217,8;200,22;181,53;153,61;119,67;80,75;50,89;39,103;39,103;55,97;80,89;111,81;144,81;147,106;125,153;106,167;78,175;44,183;17,189;3,195;3,197;22,197;44,195;69,189;97,186;92,206;61,267;69,300;108,220;133,222;158,278;181,306;178,297;161,259;147,200;153,156;181,103;206,106;239,158;247,211;256,203;250,156;228,89;228,55;250,17;256,0" o:connectangles="0,0,0,0,0,0,0,0,0,0,0,0,0,0,0,0,0,0,0,0,0,0,0,0,0,0,0,0,0,0,0,0,0,0,0,0,0,0,0,0,0,0,0,0,0,0,0"/>
                </v:shape>
                <v:shape id="Freeform 283" o:spid="_x0000_s1284" style="position:absolute;left:902;top:1020;width:365;height:281;visibility:visible;mso-wrap-style:square;v-text-anchor:top" coordsize="3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" path="m201,28r5,-6l217,17r11,-3l242,17r11,l265,20r11,5l287,36r-3,-2l290,42r2,14l292,70r-2,8l284,86r-6,12l262,103r-28,-3l226,106r-6,8l212,120r-6,3l209,125r,3l212,131r,3l220,123r11,-9l242,111r14,3l265,120r5,3l273,128r5,6l281,136r,3l281,145r,3l281,156r-3,6l276,170r-6,5l273,178r3,3l281,184r3,3l301,178r19,l337,184r14,11l359,212r6,19l359,251r-8,13l334,276r-17,5l298,281r-17,-8l270,259r-5,-14l265,231r2,-14l256,209,239,198,220,184r-11,-9l206,173r-3,l203,175r,3l212,198r,19l203,237r-8,14l189,256r-11,6l164,267r-11,3l139,267r-14,-5l114,253r-8,-11l100,231,95,220r,-14l95,189r5,-5l106,175r6,-5l120,164r-14,-2l95,153,84,145,78,134r-3,14l70,159r-14,5l34,162,20,156,9,145,3,134,,125,3,111,9,98,17,84r6,-9l25,73r6,-3l36,67r6,-3l50,64r6,-3l59,61r5,l64,47r,-16l73,17,89,6,98,r14,l125,r9,3l151,11r8,20l159,50,145,67r11,3l170,75r8,14l181,103r-3,6l178,111r,3l184,111r5,-5l195,98r6,-6l203,84,198,70,195,59r,-14l201,28xe" fillcolor="#ffff7f" stroked="f">
                  <v:path arrowok="t" o:connecttype="custom" o:connectlocs="217,17;253,17;287,36;292,56;284,86;234,100;212,120;209,128;220,123;256,114;273,128;281,139;281,156;270,175;281,184;320,178;359,212;351,264;298,281;265,245;256,209;209,175;203,175;212,217;189,256;153,270;114,253;95,220;100,184;120,164;84,145;70,159;20,156;0,125;17,84;31,70;50,64;64,61;73,17;112,0;151,11;145,67;178,89;178,111;189,106;203,84;195,45" o:connectangles="0,0,0,0,0,0,0,0,0,0,0,0,0,0,0,0,0,0,0,0,0,0,0,0,0,0,0,0,0,0,0,0,0,0,0,0,0,0,0,0,0,0,0,0,0,0,0"/>
                </v:shape>
                <v:shape id="Freeform 284" o:spid="_x0000_s1285" style="position:absolute;left:605;top:764;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" path="m339,320r-6,3l328,326r-6,3l320,331r-9,-14l303,309r-11,-3l275,309r-11,3l253,312r-11,l228,312r-14,l203,312r-9,-3l186,306r-8,-5l175,295r3,-3l192,295r19,l233,292r20,-5l267,281,253,265,236,248,222,234r-8,-8l200,228r-19,3l161,234r-19,3l119,237r-16,-3l86,231,75,226r-9,-9l66,212r6,l83,214r11,3l105,217r14,l133,214r14,-2l161,209r11,-3l183,201r-8,-14l164,173,150,162r-14,-9l119,159r-19,3l78,162r-20,l41,156,25,150,11,142,3,131,,125r,-2l5,125r9,6l22,134r8,3l44,139r14,l72,139r14,l100,137r11,-3l97,120,83,106,69,92,53,75,39,59,25,45,16,31,8,20,3,6,3,r8,3l19,11r6,9l36,31,50,48,64,61,80,78,94,92r14,14l117,112r8,-17l130,75r3,-19l130,39,128,28r2,-8l133,23r6,5l147,59r6,30l153,114r,14l167,139r14,17l192,170r11,8l219,173r14,-17l242,134r,-25l239,89r3,-8l244,84r6,11l256,123r2,30l258,184r-11,22l264,223r14,14l286,251r9,11l306,253r5,-11l317,231r3,-8l322,217r6,-3l333,217r3,11l333,245r-5,14l322,276r-5,8l322,292r6,9l333,312r6,8xe" fillcolor="#ba0000" stroked="f">
                  <v:path arrowok="t" o:connecttype="custom" o:connectlocs="328,326;311,317;275,309;242,312;203,312;178,301;192,295;253,287;236,248;200,228;142,237;86,231;66,212;94,217;133,214;172,206;164,173;119,159;58,162;11,142;0,123;22,134;58,139;100,137;83,106;39,59;8,20;11,3;36,31;80,78;117,112;133,56;130,20;147,59;153,128;192,170;233,156;239,89;250,95;258,184;278,237;306,253;320,223;333,217;328,259;322,292;339,320" o:connectangles="0,0,0,0,0,0,0,0,0,0,0,0,0,0,0,0,0,0,0,0,0,0,0,0,0,0,0,0,0,0,0,0,0,0,0,0,0,0,0,0,0,0,0,0,0,0,0"/>
                </v:shape>
                <v:shape id="Freeform 285" o:spid="_x0000_s1286" style="position:absolute;left:1047;top:684;width:272;height:364;visibility:visible;mso-wrap-style:square;v-text-anchor:top" coordsize="2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" path="m56,364l36,347,17,314,,275,,230,6,219r2,l14,222r,8l17,261r8,33l39,322r22,20l69,333r6,-11l78,314r5,-6l72,275,64,236,58,197r,-25l61,158r6,-3l69,158r3,14l72,197r6,31l86,258r11,20l108,261r12,-22l128,217r5,-17l120,158r-6,-42l120,77,133,47r9,-6l145,41r2,3l145,52r-9,34l133,119r6,28l147,167r17,-23l175,122r8,-19l186,83r6,-19l203,41,214,22,225,8r9,-6l245,r2,2l245,11,225,36,209,58,197,80r-2,17l192,116r-6,23l178,158r-8,14l183,169r14,-5l211,158r14,-5l239,144r8,-8l256,130r5,-5l267,119r5,-3l272,122r-2,8l259,147r-14,14l231,172r-14,8l200,186r-14,6l175,194r-8,l156,217r-17,27l128,272r-6,20l133,294r12,3l161,297r14,-3l189,292r14,-6l214,278r8,-11l231,256r5,-3l236,256r-2,11l225,281r-11,13l200,306r-17,5l167,317r-17,2l133,319r-13,-2l111,325r-5,8l100,345r-3,8l83,350r-11,3l61,358r-5,6xe" fillcolor="#ba0000" stroked="f">
                  <v:path arrowok="t" o:connecttype="custom" o:connectlocs="36,347;0,275;6,219;14,222;17,261;39,322;69,333;78,314;72,275;58,197;61,158;69,158;72,197;86,258;108,261;128,217;120,158;120,77;142,41;147,44;136,86;139,147;164,144;183,103;192,64;214,22;234,2;247,2;225,36;197,80;192,116;178,158;183,169;211,158;239,144;256,130;267,119;272,122;259,147;231,172;200,186;175,194;156,217;128,272;133,294;161,297;189,292;214,278;231,256;236,256;225,281;200,306;167,317;133,319;111,325;100,345;83,350;61,358" o:connectangles="0,0,0,0,0,0,0,0,0,0,0,0,0,0,0,0,0,0,0,0,0,0,0,0,0,0,0,0,0,0,0,0,0,0,0,0,0,0,0,0,0,0,0,0,0,0,0,0,0,0,0,0,0,0,0,0,0,0"/>
                </v:shape>
                <v:shape id="Freeform 286" o:spid="_x0000_s1287" style="position:absolute;left:1180;top:1093;width:437;height:200;visibility:visible;mso-wrap-style:square;v-text-anchor:top" coordsize="4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" path="m,61r3,2l3,66r,6l3,75r17,l37,75r19,l76,77r19,3l109,86r11,3l128,94r9,17l148,136r19,25l192,180r14,3l209,180r-3,-5l195,164,181,147r-8,-17l167,111,165,97r19,l209,100r19,5l245,111r6,22l267,155r23,23l315,194r19,6l348,200r3,-3l343,189,315,172,292,153,276,136r-6,-17l287,127r22,9l331,139r25,5l379,147r19,3l415,153r11,l434,153r3,-6l429,141r-11,-2l401,136r-17,-3l362,127r-19,-5l323,114r-19,-6l292,102r-8,-2l298,86r14,-9l326,72r14,-3l351,66r3,-3l348,58,334,52r-17,l295,61,276,72,265,86r-11,l240,83,226,80r-14,l201,77r-11,l181,77r-5,l173,61r5,-20l192,25,212,13,226,5r2,-3l223,,212,r-9,2l192,8r-14,8l167,25,153,36r-11,8l134,52r-6,6l117,58r-16,l84,58r-20,l45,58r-20,l12,58,,61xe" fillcolor="#ba0000" stroked="f">
                  <v:path arrowok="t" o:connecttype="custom" o:connectlocs="3,63;3,72;20,75;56,75;95,80;120,89;137,111;167,161;206,183;206,175;181,147;167,111;184,97;228,105;251,133;290,178;334,200;351,197;315,172;276,136;287,127;331,139;379,147;415,153;434,153;429,141;401,136;362,127;323,114;292,102;298,86;326,72;351,66;348,58;317,52;276,72;254,86;226,80;201,77;181,77;173,61;192,25;226,5;223,0;203,2;178,16;153,36;134,52;117,58;84,58;45,58;12,58" o:connectangles="0,0,0,0,0,0,0,0,0,0,0,0,0,0,0,0,0,0,0,0,0,0,0,0,0,0,0,0,0,0,0,0,0,0,0,0,0,0,0,0,0,0,0,0,0,0,0,0,0,0,0,0"/>
                </v:shape>
                <v:shape id="Freeform 287" o:spid="_x0000_s1288" style="position:absolute;left:1136;top:1271;width:356;height:406;visibility:visible;mso-wrap-style:square;v-text-anchor:top" coordsize="3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" path="m,l14,11,31,30,47,52,58,64,50,94r,45l53,183r14,31l64,178r3,-37l72,108,83,89r6,-6l94,86r3,5l103,100r14,14l133,133r17,20l161,166r-5,34l150,239r6,36l178,306r-6,-37l172,233r6,-30l192,183r14,14l225,217r20,30l270,278r22,33l314,342r17,28l342,389r8,14l356,406r,-9l353,383r-8,-16l331,342,311,308,292,275,267,242,247,211,228,189,214,175r8,-6l234,161r11,-3l256,155r8,-2l275,153r11,2l298,161r16,8l323,172r,-3l317,158r-8,-8l295,144r-17,-5l261,136r-19,l222,139r-13,2l195,150,175,133,156,114,136,97,125,86r14,-9l158,75r23,-3l200,75r9,2l211,75r-5,-6l195,66r-9,l175,64,161,61r-14,l133,58r-11,l108,58r-8,l89,55,75,47,61,36,47,25,33,13,22,5,11,,,xe" fillcolor="#ba0000" stroked="f">
                  <v:path arrowok="t" o:connecttype="custom" o:connectlocs="14,11;47,52;50,94;53,183;64,178;72,108;89,83;97,91;117,114;150,153;156,200;156,275;172,269;178,203;206,197;245,247;292,311;331,370;350,403;356,397;345,367;311,308;267,242;228,189;222,169;245,158;264,153;286,155;314,169;323,169;309,150;278,139;242,136;209,141;175,133;136,97;139,77;181,72;209,77;206,69;186,66;161,61;133,58;108,58;89,55;61,36;33,13;11,0" o:connectangles="0,0,0,0,0,0,0,0,0,0,0,0,0,0,0,0,0,0,0,0,0,0,0,0,0,0,0,0,0,0,0,0,0,0,0,0,0,0,0,0,0,0,0,0,0,0,0,0"/>
                </v:shape>
                <v:shape id="Freeform 288" o:spid="_x0000_s1289" style="position:absolute;left:830;top:1307;width:267;height:470;visibility:visible;mso-wrap-style:square;v-text-anchor:top" coordsize="2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" path="m178,22r,19l175,58r-5,11l161,78r-14,8l128,94r-20,11l86,117,64,128,47,139,33,153r-5,11l28,172r3,3l33,172r9,-5l50,158,61,147r14,-8l89,133r14,-8l120,122r16,-5l150,117r-3,25l142,164r-8,17l128,194r-20,3l86,206r-16,5l53,222,36,233,25,245r-6,13l17,272r,9l19,283r6,-5l28,270r5,-9l42,253r14,-8l70,236r16,-8l103,222r14,-3l131,217r,28l125,267r-5,19l111,300r-16,6l78,311r-14,9l50,328,39,339r-8,11l25,364r-3,14l42,359,64,339,86,325r17,-5l100,334r-5,16l86,370,75,392,58,411,45,431,28,445,11,456r-8,5l,467r3,3l14,467r11,-6l39,453,56,439,72,420,89,400r17,-25l117,347r8,-27l145,325r16,14l172,359r,16l167,392r,11l170,406r8,-8l184,389r5,-8l189,372r-3,-11l178,342,167,322,156,308r-9,-8l153,278r3,-25l161,228r,-17l164,203r3,l175,206r14,5l206,222r14,14l234,258r5,31l242,300r3,3l250,300r,-14l250,275r-2,-14l242,242r-8,-17l223,208,206,194,189,181r-22,-6l172,161r6,-19l184,125r,-11l206,119r25,9l248,144r11,25l261,181r3,2l267,178r,-14l259,142,242,117,220,94,197,86r,-22l197,44r,-16l197,11,192,r-6,l181,11r-3,11xe" fillcolor="#ba0000" stroked="f">
                  <v:path arrowok="t" o:connecttype="custom" o:connectlocs="175,58;147,86;86,117;33,153;31,175;50,158;89,133;136,117;142,164;108,197;53,222;19,258;19,283;33,261;70,236;117,219;125,267;95,306;50,328;25,364;64,339;100,334;75,392;28,445;0,467;25,461;72,420;117,347;161,339;167,392;178,398;189,372;167,322;153,278;161,211;175,206;220,236;242,300;250,286;242,242;206,194;172,161;184,114;248,144;264,183;259,142;197,86;197,28;186,0" o:connectangles="0,0,0,0,0,0,0,0,0,0,0,0,0,0,0,0,0,0,0,0,0,0,0,0,0,0,0,0,0,0,0,0,0,0,0,0,0,0,0,0,0,0,0,0,0,0,0,0,0"/>
                </v:shape>
                <v:shape id="Freeform 289" o:spid="_x0000_s1290" style="position:absolute;left:535;top:1198;width:429;height:242;visibility:visible;mso-wrap-style:square;v-text-anchor:top" coordsize="4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" path="m381,6r-14,5l351,17r-20,8l309,34,289,45r-16,8l259,59r-6,5l245,59,234,50,220,48,206,42r-17,l175,39r-13,3l148,45r-9,5l142,53r6,l159,53r16,3l200,64r20,11l234,84r-9,11l214,106r-14,11l192,123r-17,-3l159,117r-20,-3l120,111r-20,-2l84,109r-14,2l59,114r11,l81,117r14,3l109,123r14,2l136,128r12,6l159,139r-14,14l128,164r-19,11l89,184r-19,5l47,192r-16,3l17,195r-11,l,198r3,3l14,203r14,l45,203r22,-2l89,198r25,-6l136,184r23,-11l178,159r11,16l192,195r-5,19l175,234r-5,5l170,242r8,l187,237r11,-11l206,203r3,-25l206,153r19,-19l245,111,264,95r23,-9l298,103r5,22l303,153r-5,22l295,184r3,3l303,187r6,-9l317,159r6,-25l320,103,312,73r8,-9l334,56,348,45,367,34,387,22r16,-8l417,9,429,3,420,,406,3,390,6r-9,xe" fillcolor="#ba0000" stroked="f">
                  <v:path arrowok="t" o:connecttype="custom" o:connectlocs="367,11;331,25;289,45;259,59;245,59;220,48;189,42;162,42;139,50;148,53;175,56;220,75;225,95;200,117;175,120;139,114;100,109;70,111;70,114;95,120;123,125;148,134;145,153;109,175;70,189;31,195;6,195;3,201;28,203;67,201;114,192;159,173;189,175;187,214;170,239;178,242;198,226;209,178;225,134;264,95;298,103;303,153;295,184;303,187;317,159;320,103;320,64;348,45;387,22;417,9;420,0;390,6" o:connectangles="0,0,0,0,0,0,0,0,0,0,0,0,0,0,0,0,0,0,0,0,0,0,0,0,0,0,0,0,0,0,0,0,0,0,0,0,0,0,0,0,0,0,0,0,0,0,0,0,0,0,0,0"/>
                </v:shape>
                <v:shape id="Freeform 290" o:spid="_x0000_s1291" style="position:absolute;left:1130;top:1065;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" path="m6,2l17,r8,l34,2r3,9l39,19r,9l37,33r-3,6l28,41r-5,l14,39,6,33,3,25,,14,,5,6,2xe" fillcolor="#007f00" stroked="f">
                  <v:path arrowok="t" o:connecttype="custom" o:connectlocs="6,2;17,0;25,0;34,2;37,11;39,19;39,28;37,33;34,39;28,41;23,41;14,39;6,33;3,25;0,14;0,5;6,2" o:connectangles="0,0,0,0,0,0,0,0,0,0,0,0,0,0,0,0,0"/>
                </v:shape>
                <v:shape id="Freeform 291" o:spid="_x0000_s1292" style="position:absolute;left:1122;top:1162;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" path="m3,3l11,r6,l25,3r6,3l33,11r,3l31,20r-3,5l22,28r-8,l6,25,3,22r,-2l,17,,8,3,3xe" fillcolor="#007f00" stroked="f">
                  <v:path arrowok="t" o:connecttype="custom" o:connectlocs="3,3;11,0;17,0;25,3;31,6;33,11;33,14;31,20;28,25;22,28;14,28;6,25;3,22;3,20;0,17;0,8;3,3" o:connectangles="0,0,0,0,0,0,0,0,0,0,0,0,0,0,0,0,0"/>
                </v:shape>
                <v:shape id="Freeform 292" o:spid="_x0000_s1293" style="position:absolute;left:1194;top:1229;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" path="m6,11l14,3,23,r5,l36,5r6,6l45,19r,9l39,33r-5,6l25,42r-11,l9,39,3,30,,25,,17,6,11xe" fillcolor="#007f00" stroked="f">
                  <v:path arrowok="t" o:connecttype="custom" o:connectlocs="6,11;14,3;23,0;28,0;36,5;42,11;45,19;45,28;39,33;34,39;25,42;14,42;9,39;3,30;0,25;0,17;6,11" o:connectangles="0,0,0,0,0,0,0,0,0,0,0,0,0,0,0,0,0"/>
                </v:shape>
                <v:shape id="Freeform 293" o:spid="_x0000_s1294" style="position:absolute;left:1030;top:1212;width:50;height:47;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" path="m25,l36,3r9,3l50,14r,8l48,34r-3,8l36,47r-8,l17,45,9,42,3,36,,28,3,20,6,8,14,3,25,xe" fillcolor="#007f00" stroked="f">
                  <v:path arrowok="t" o:connecttype="custom" o:connectlocs="25,0;36,3;45,6;50,14;50,22;48,34;45,42;36,47;28,47;17,45;9,42;3,36;0,28;3,20;6,8;14,3;25,0" o:connectangles="0,0,0,0,0,0,0,0,0,0,0,0,0,0,0,0,0"/>
                </v:shape>
                <v:shape id="Freeform 294" o:spid="_x0000_s1295" style="position:absolute;left:1005;top:1109;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" path="m,25l,14,6,6,14,3,25,r9,l42,3r6,6l50,14r,8l48,31r-6,8l34,45r-9,l14,42,6,34,,25xe" fillcolor="#007f00" stroked="f">
                  <v:path arrowok="t" o:connecttype="custom" o:connectlocs="0,25;0,14;6,6;14,3;25,0;34,0;42,3;48,9;50,14;50,22;48,31;42,39;34,45;25,45;14,42;6,34;0,25" o:connectangles="0,0,0,0,0,0,0,0,0,0,0,0,0,0,0,0,0"/>
                </v:shape>
                <v:shape id="Freeform 295" o:spid="_x0000_s1296" style="position:absolute;left:930;top:1106;width:42;height:3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" path="m,25l,17,6,9,11,3,20,r8,l36,3r3,9l42,17r-3,8l36,31r-5,6l25,39r-8,l8,37,,34,,25xe" fillcolor="#007f00" stroked="f">
                  <v:path arrowok="t" o:connecttype="custom" o:connectlocs="0,25;0,17;6,9;11,3;20,0;28,0;36,3;39,12;42,17;39,25;36,31;31,37;25,39;17,39;8,37;0,34;0,25" o:connectangles="0,0,0,0,0,0,0,0,0,0,0,0,0,0,0,0,0"/>
                </v:shape>
                <v:shape id="Freeform 296" o:spid="_x0000_s1297" style="position:absolute;left:991;top:1037;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" path="m,22l3,17,6,8,11,3,20,r8,l36,3r6,5l45,14r,8l42,30r-6,9l28,42r-8,l11,39,3,30,,22xe" fillcolor="#007f00" stroked="f">
                  <v:path arrowok="t" o:connecttype="custom" o:connectlocs="0,22;3,17;6,8;11,3;20,0;28,0;36,3;42,8;45,14;45,22;42,30;36,39;28,42;20,42;11,39;3,30;0,22" o:connectangles="0,0,0,0,0,0,0,0,0,0,0,0,0,0,0,0,0"/>
                </v:shape>
                <v:shape id="Freeform 297" o:spid="_x0000_s1298" style="position:absolute;left:1851;top:1026;width:317;height:322;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" path="m78,72l55,78,33,92r-8,25l39,150r11,6l61,158r11,-2l78,150r8,8l94,164r9,8l108,181r3,5l111,189r-6,l94,186,83,183r-8,l69,181r-3,-3l64,172r-9,-5l44,164r-14,l16,169,5,181,,197r,17l2,222r3,9l8,236r3,6l27,250r20,l64,247r11,-8l83,233r8,l100,233r8,3l91,250,78,272r-9,23l75,311r16,9l111,322r17,-5l142,306r5,-17l150,272r-6,-14l139,245r-6,-9l133,231r6,-3l144,225r3,3l150,233r3,9l155,253r3,11l169,275r14,l205,264r9,8l225,278r14,5l253,283r11,-2l278,275r11,-14l297,245r,-3l297,239r-3,-3l294,233r-5,-8l281,214r-14,-8l247,206r-11,l228,203r-9,-6l214,192r8,-11l233,167r9,-9l250,153r22,l289,150r11,-8l311,130r6,-13l317,105,311,92,306,80,292,72,275,69r-17,3l244,78r-8,11l233,97r,8l236,114r-11,11l211,136r-11,8l194,150r-2,-6l186,142r-6,-6l175,133r5,-11l186,108r3,-11l192,86,205,75,217,61r5,-14l222,30,214,16,203,5,186,,172,,161,3r-8,2l144,14r-8,5l130,25r-2,8l125,39r,8l128,61r8,8l144,78r9,5l153,97r,11l150,119r,9l144,128r-8,2l133,133r-3,l119,119,114,97,100,80,78,72xe" fillcolor="#ffff7f" stroked="f">
                  <v:path arrowok="t" o:connecttype="custom" o:connectlocs="33,92;50,156;78,150;103,172;111,189;83,183;66,178;44,164;5,181;2,222;11,242;64,247;91,233;91,250;75,311;128,317;150,272;133,236;144,225;153,242;169,275;214,272;253,283;289,261;297,239;289,225;247,206;219,197;233,167;272,153;311,130;311,92;275,69;236,89;236,114;200,144;186,142;180,122;192,86;222,47;203,5;161,3;136,19;125,39;136,69;153,97;150,128;133,133;114,97" o:connectangles="0,0,0,0,0,0,0,0,0,0,0,0,0,0,0,0,0,0,0,0,0,0,0,0,0,0,0,0,0,0,0,0,0,0,0,0,0,0,0,0,0,0,0,0,0,0,0,0,0"/>
                </v:shape>
                <v:shape id="Freeform 298" o:spid="_x0000_s1299" style="position:absolute;left:1628;top:1451;width:326;height:568;visibility:visible;mso-wrap-style:square;v-text-anchor:top" coordsize="3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" path="m323,l298,37,267,67,234,95r-34,19l164,128r-36,11l95,145r-34,l61,173r-5,30l36,237,,262r22,36l36,343r3,47l22,429r14,5l53,443r20,8l95,465r19,19l134,507r14,27l159,568r8,-20l178,526r14,-19l206,487r19,-19l248,454r22,-9l295,440,284,415r-8,-34l281,348r22,-39l281,248r-5,-58l278,137r6,-39l292,75,303,50,314,28r9,-11l326,14r,-5l323,6r,-6xe" fillcolor="#49af00" stroked="f">
                  <v:path arrowok="t" o:connecttype="custom" o:connectlocs="323,0;298,37;267,67;234,95;200,114;164,128;128,139;95,145;61,145;61,173;56,203;36,237;0,262;22,298;36,343;39,390;22,429;36,434;53,443;73,451;95,465;114,484;134,507;148,534;159,568;167,548;178,526;192,507;206,487;225,468;248,454;270,445;295,440;284,415;276,381;281,348;303,309;281,248;276,190;278,137;284,98;292,75;303,50;314,28;323,17;326,14;326,9;323,6;323,6;323,0" o:connectangles="0,0,0,0,0,0,0,0,0,0,0,0,0,0,0,0,0,0,0,0,0,0,0,0,0,0,0,0,0,0,0,0,0,0,0,0,0,0,0,0,0,0,0,0,0,0,0,0,0,0"/>
                </v:shape>
                <v:shape id="Freeform 299" o:spid="_x0000_s1300" style="position:absolute;left:2460;top:1309;width:612;height:468;visibility:visible;mso-wrap-style:square;v-text-anchor:top" coordsize="6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" path="m278,l256,6,231,17r-31,9l167,37,130,48,97,56,66,62,39,64,28,62r-12,l5,59,,59,33,78r31,28l89,140r25,36l133,217r17,45l161,306r8,45l186,351r20,6l228,368r25,11l275,398r22,20l317,443r14,25l347,454r25,-14l400,429r34,-8l473,418r44,3l562,434r50,20l598,434,581,415,570,390,559,359r-3,-33l556,290r11,-42l587,201r-28,-6l528,187,500,173,475,156,453,137,436,106,428,73,425,28r-16,3l392,37r-17,l359,37,339,34,320,26,300,14,278,xe" fillcolor="#49af00" stroked="f">
                  <v:path arrowok="t" o:connecttype="custom" o:connectlocs="278,0;256,6;231,17;200,26;167,37;130,48;97,56;66,62;39,64;28,62;16,62;5,59;0,59;33,78;64,106;89,140;114,176;133,217;150,262;161,306;169,351;186,351;206,357;228,368;253,379;275,398;297,418;317,443;331,468;347,454;372,440;400,429;434,421;473,418;517,421;562,434;612,454;598,434;581,415;570,390;559,359;556,326;556,290;567,248;587,201;559,195;528,187;500,173;475,156;453,137;436,106;428,73;425,28;409,31;392,37;375,37;359,37;339,34;320,26;300,14;278,0" o:connectangles="0,0,0,0,0,0,0,0,0,0,0,0,0,0,0,0,0,0,0,0,0,0,0,0,0,0,0,0,0,0,0,0,0,0,0,0,0,0,0,0,0,0,0,0,0,0,0,0,0,0,0,0,0,0,0,0,0,0,0,0,0"/>
                </v:shape>
                <v:shape id="Freeform 300" o:spid="_x0000_s1301" style="position:absolute;left:2145;top:608;width:537;height:663;visibility:visible;mso-wrap-style:square;v-text-anchor:top" coordsize="5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" path="m470,320r-16,l423,320r-39,6l340,337r-48,20l248,387r-42,45l176,496r-20,55l140,596r-20,28l98,638r-14,2l73,643r-14,3l45,649r-11,2l23,654r-11,6l3,663r,-3l3,657,,654r,-3l45,632,81,601r22,-36l120,526r8,-41l134,448r,-33l134,390r-3,-22l128,343r-8,-28l112,284r16,-3l151,270r19,-19l192,229r17,-25l220,176r3,-28l215,117r22,-2l267,106,298,95,334,78,365,62,395,42,420,20,437,r,26l440,56r5,34l457,120r13,31l490,179r22,22l537,217r-16,3l504,226r-17,8l473,245r-11,14l459,279r,19l470,320xe" fillcolor="#49af00" stroked="f">
                  <v:path arrowok="t" o:connecttype="custom" o:connectlocs="454,320;384,326;292,357;206,432;156,551;120,624;84,640;59,646;34,651;12,660;3,660;0,654;45,632;103,565;128,485;134,415;131,368;120,315;128,281;170,251;209,204;223,148;237,115;298,95;365,62;420,20;437,26;445,90;470,151;512,201;521,220;487,234;462,259;459,298" o:connectangles="0,0,0,0,0,0,0,0,0,0,0,0,0,0,0,0,0,0,0,0,0,0,0,0,0,0,0,0,0,0,0,0,0,0"/>
                </v:shape>
                <v:shape id="Freeform 301" o:spid="_x0000_s1302" style="position:absolute;left:1970;top:620;width:317;height:639;visibility:visible;mso-wrap-style:square;v-text-anchor:top" coordsize="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" path="m175,639r-5,-8l162,620r-14,-8l128,612r-11,l109,609r-9,-6l95,598r8,-11l114,573r9,-9l131,559r22,l170,556r11,-8l192,536r3,-5l195,523r3,-6l198,511r-3,-5l192,498r-3,-6l187,486r-14,-8l156,475r-17,3l125,484r-8,11l114,503r,8l117,520r-11,11l92,542r-11,8l75,556r-2,-6l67,548r-6,-6l56,539r5,-11l67,514r3,-11l73,492r11,-8l92,475r8,-11l103,453r,-6l103,445r,-6l103,436,98,425r-6,-8l81,411,64,406r-5,l50,406r-8,3l36,411r-5,3l25,417r-5,5l17,425,,367,6,303,28,242,67,180r47,-52l167,80,223,44,270,19r14,-8l303,2,317,r-8,11l290,39,273,75r-14,36l256,150r3,25l267,203r9,33l287,272r8,31l303,331r3,25l309,378r,25l309,436r-6,37l295,514r-17,39l256,589r-36,31l175,639xe" fillcolor="#ff0019" stroked="f">
                  <v:path arrowok="t" o:connecttype="custom" o:connectlocs="170,631;148,612;117,612;100,603;103,587;123,564;153,559;181,548;195,531;198,517;195,506;189,492;173,478;139,478;117,495;114,511;106,531;81,550;73,550;61,542;61,528;70,503;84,484;100,464;103,447;103,439;98,425;81,411;59,406;42,409;31,414;20,422;0,367;28,242;114,128;223,44;284,11;317,0;290,39;259,111;259,175;276,236;295,303;306,356;309,403;303,473;278,553;220,620" o:connectangles="0,0,0,0,0,0,0,0,0,0,0,0,0,0,0,0,0,0,0,0,0,0,0,0,0,0,0,0,0,0,0,0,0,0,0,0,0,0,0,0,0,0,0,0,0,0,0,0"/>
                </v:shape>
                <v:shape id="Freeform 302" o:spid="_x0000_s1303" style="position:absolute;left:1472;top:928;width:1547;height:1088;visibility:visible;mso-wrap-style:square;v-text-anchor:top" coordsize="154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" path="m737,643r17,78l754,799r-14,72l715,927r-28,41l665,1007r-17,37l635,1088r-3,-14l623,1052r-11,-25l598,1002,582,974,562,949,543,924,523,907,501,891,484,871,470,852,459,832,437,771r-5,-58l434,660r6,-39l448,601r11,-22l470,557r17,-20l504,515r17,-25l534,465r14,-25l554,423r3,-19l554,390r-6,-3l534,395r-8,14l521,426r-6,14l509,462r-8,22l490,504r-11,19l454,560r-31,30l390,618r-34,19l320,651r-36,11l251,668r-34,l206,665r-11,-3l184,662r-8,-2l156,651r-19,-8l117,635,98,624,78,615,53,604,28,593,,582r17,-6l34,571r22,-6l78,557,98,546r19,-12l134,518r11,-17l162,473r19,-30l209,412r31,-31l273,359r36,-16l351,334r39,6l406,348r20,l443,345r11,-8l462,331r8,l479,331r8,3l473,345r-11,17l451,379r-3,16l448,398r3,6l451,407r3,2l457,412r5,3l465,415r3,3l482,420r16,-2l509,412r12,-8l526,387r3,-17l523,356r-5,-13l512,334r,-5l518,326r5,-3l526,326r3,5l532,340r2,11l537,362r11,11l562,373r22,-11l593,370r11,6l618,381r14,l643,379r14,-6l668,359r8,-16l685,340r11,-6l707,331r11,-2l732,326r14,-3l757,320r14,-2l793,304r20,-28l829,231r20,-55l879,112,921,67,965,37r48,-20l1057,6,1096,r31,l1143,r14,l1174,3r22,3l1221,9r28,8l1274,23r28,11l1324,45r23,11l1372,64r27,6l1424,75r28,3l1477,78r22,l1522,75r25,l1547,84r-11,11l1525,106r-23,31l1474,176r-33,44l1408,262r-36,42l1335,340r-36,28l1266,381r-22,6l1219,398r-31,9l1155,418r-37,11l1085,437r-31,6l1027,445r-25,-2l971,437r-33,-8l907,418r-28,-9l854,398r-19,-8l824,384r-11,-8l801,368r-13,-9l776,351r-8,-3l757,348r-11,3l732,351r-17,5l704,359r-11,3l685,368r-9,8l673,381r3,6l685,393r5,2l701,395r11,l726,395r17,-2l757,393r17,-3l790,387r14,-3l821,384r17,3l857,390r25,5l910,407r36,13l988,440r33,19l1052,487r25,34l1102,557r19,41l1138,643r11,44l1157,732r3,31l1163,793r,28l1160,849r-19,-22l1116,810r-34,-20l1046,777r-39,-12l968,754r-36,-8l902,740r-20,-2l857,732r-22,-6l810,718,788,704,765,687,749,665,735,637,718,596,699,565,687,529r,-50l687,465r-8,-14l671,437,657,426,643,415r-14,-8l618,398r-11,-5l593,387r-11,-3l573,384r-2,9l573,404r,11l576,429r6,11l590,448r17,14l626,482r25,22l676,532r25,33l721,601r16,42xe" fillcolor="#ff0019" stroked="f">
                  <v:path arrowok="t" o:connecttype="custom" o:connectlocs="715,927;632,1074;562,949;470,852;440,621;504,515;557,404;521,426;479,523;320,651;195,662;117,635;0,582;98,546;181,443;351,334;454,337;473,345;451,404;465,415;521,404;512,334;529,331;562,373;632,381;685,340;746,323;829,231;1013,17;1157,0;1274,23;1399,70;1522,75;1502,137;1335,340;1188,407;1027,445;879,409;801,368;746,351;685,368;690,395;757,393;838,387;988,440;1121,598;1163,793;1082,790;902,740;788,704;699,565;671,437;607,393;573,404;607,462;721,601" o:connectangles="0,0,0,0,0,0,0,0,0,0,0,0,0,0,0,0,0,0,0,0,0,0,0,0,0,0,0,0,0,0,0,0,0,0,0,0,0,0,0,0,0,0,0,0,0,0,0,0,0,0,0,0,0,0,0,0"/>
                </v:shape>
                <v:shape id="Freeform 303" o:spid="_x0000_s1304" style="position:absolute;left:1497;top:767;width:465;height:473;visibility:visible;mso-wrap-style:square;v-text-anchor:top" coordsize="4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" path="m354,473r,-17l359,440r11,-12l384,423r14,l409,426r9,5l420,437r3,3l429,442r8,l448,445r11,3l465,448r,-3l462,440r-5,-9l448,423r-8,-6l432,409r-6,6l415,417r-11,-2l393,409r-6,-11l381,387r,-11l381,367r,-5l384,356r6,-3l393,348r8,-9l412,334r11,-3l432,331r11,-47l440,236,426,195,404,153,368,120,320,89,259,67,190,50,162,47,134,39,106,33,78,25,53,20,31,11,14,6,,,17,22,31,50,45,81r14,30l67,145r9,30l84,206r5,28l98,264r11,34l128,337r28,41l190,415r44,30l287,465r67,8xe" fillcolor="#ff0019" stroked="f">
                  <v:path arrowok="t" o:connecttype="custom" o:connectlocs="354,456;370,428;398,423;418,431;423,440;437,442;459,448;465,445;457,431;440,417;426,415;404,415;387,398;381,376;381,362;390,353;401,339;423,331;443,284;426,195;368,120;259,67;162,47;106,33;53,20;14,6;17,22;45,81;67,145;84,206;98,264;128,337;190,415;287,465" o:connectangles="0,0,0,0,0,0,0,0,0,0,0,0,0,0,0,0,0,0,0,0,0,0,0,0,0,0,0,0,0,0,0,0,0,0"/>
                </v:shape>
                <v:shape id="Freeform 304" o:spid="_x0000_s1305" style="position:absolute;left:1998;top:104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" path="m,22l3,11,8,3,17,r8,l36,3r6,5l47,17r3,8l47,36r-5,6l36,47r-8,3l20,47,11,39,3,31,,22xe" fillcolor="#007f00" stroked="f">
                  <v:path arrowok="t" o:connecttype="custom" o:connectlocs="0,22;3,11;8,3;17,0;25,0;36,3;42,8;47,17;50,25;47,36;42,42;36,47;28,50;20,47;11,39;3,31;0,22" o:connectangles="0,0,0,0,0,0,0,0,0,0,0,0,0,0,0,0,0"/>
                </v:shape>
                <v:shape id="Freeform 305" o:spid="_x0000_s1306" style="position:absolute;left:2098;top:1115;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" path="m3,8l14,3,25,,36,3r9,5l50,16r,12l50,39,47,50r-8,3l28,53,14,50,6,41,3,33,,25,,16,3,8xe" fillcolor="#007f00" stroked="f">
                  <v:path arrowok="t" o:connecttype="custom" o:connectlocs="3,8;14,3;25,0;36,3;45,8;50,16;50,28;50,39;47,50;39,53;28,53;14,50;6,41;3,33;0,25;0,16;3,8" o:connectangles="0,0,0,0,0,0,0,0,0,0,0,0,0,0,0,0,0"/>
                </v:shape>
                <v:shape id="Freeform 306" o:spid="_x0000_s1307" style="position:absolute;left:1979;top:1179;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" path="m5,11l11,5,22,,33,,44,5r6,11l50,28,47,39r-6,5l36,50,25,53r-11,l5,47,,39,,28,2,16,5,11xe" fillcolor="#007f00" stroked="f">
                  <v:path arrowok="t" o:connecttype="custom" o:connectlocs="5,11;11,5;22,0;33,0;44,5;50,16;50,28;47,39;41,44;36,50;25,53;14,53;5,47;0,39;0,28;2,16;5,11" o:connectangles="0,0,0,0,0,0,0,0,0,0,0,0,0,0,0,0,0"/>
                </v:shape>
                <v:shape id="Freeform 307" o:spid="_x0000_s1308" style="position:absolute;left:1895;top:1115;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" path="m9,3l3,8,,19,,30,6,41r8,6l25,50r11,l45,44r5,-5l53,30r,-8l50,14,42,5,31,,17,,9,3xe" fillcolor="#007f00" stroked="f">
                  <v:path arrowok="t" o:connecttype="custom" o:connectlocs="9,3;3,8;0,19;0,30;6,41;14,47;25,50;36,50;45,44;50,39;53,30;53,22;50,14;42,5;31,0;17,0;9,3" o:connectangles="0,0,0,0,0,0,0,0,0,0,0,0,0,0,0,0,0"/>
                </v:shape>
                <v:shape id="Freeform 308" o:spid="_x0000_s1309" style="position:absolute;left:1865;top:121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" path="m,31l,20,,11,5,6,16,3,27,r9,3l41,8r3,6l44,22,41,34r-8,5l27,45r-8,l11,42,2,36,,31xe" fillcolor="#007f00" stroked="f">
                  <v:path arrowok="t" o:connecttype="custom" o:connectlocs="0,31;0,20;0,11;5,6;16,3;27,0;36,3;41,8;44,14;44,22;41,34;33,39;27,45;19,45;11,42;2,36;0,31" o:connectangles="0,0,0,0,0,0,0,0,0,0,0,0,0,0,0,0,0"/>
                </v:shape>
                <v:shape id="Freeform 309" o:spid="_x0000_s1310" style="position:absolute;left:1945;top:1284;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" path="m14,53l6,51,3,45,,37,,25,3,14,11,6,17,3,25,r6,3l36,9r3,11l39,28r-3,9l31,45r-6,6l14,53xe" fillcolor="#007f00" stroked="f">
                  <v:path arrowok="t" o:connecttype="custom" o:connectlocs="14,53;6,51;3,45;0,37;0,25;3,14;11,6;17,3;25,0;31,3;36,9;39,20;39,28;36,37;31,45;25,51;14,53" o:connectangles="0,0,0,0,0,0,0,0,0,0,0,0,0,0,0,0,0"/>
                </v:shape>
                <v:shape id="Freeform 310" o:spid="_x0000_s1311" style="position:absolute;left:2018;top:1234;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" path="m2,31l5,20r6,-8l16,3,27,,38,3r9,9l47,20r,11l41,42r-8,8l22,56r-9,3l8,56,2,48,,39,2,31xe" fillcolor="#007f00" stroked="f">
                  <v:path arrowok="t" o:connecttype="custom" o:connectlocs="2,31;5,20;11,12;16,3;27,0;38,3;47,12;47,20;47,31;41,42;33,50;22,56;13,59;8,56;2,48;0,39;2,31" o:connectangles="0,0,0,0,0,0,0,0,0,0,0,0,0,0,0,0,0"/>
                </v:shape>
                <v:shape id="Freeform 311" o:spid="_x0000_s1312" style="position:absolute;left:2079;top:1248;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" path="m36,3r5,6l44,14r3,9l44,31r-5,8l30,42r-8,3l14,45,8,42,3,34,,25,,17,5,9,14,r8,l36,3xe" fillcolor="#007f00" stroked="f">
                  <v:path arrowok="t" o:connecttype="custom" o:connectlocs="36,3;41,9;44,14;47,23;44,31;39,39;30,42;22,45;14,45;8,42;3,34;0,25;0,17;5,9;14,0;22,0;36,3" o:connectangles="0,0,0,0,0,0,0,0,0,0,0,0,0,0,0,0,0"/>
                </v:shape>
                <v:shape id="Freeform 312" o:spid="_x0000_s1313" style="position:absolute;left:1545;top:1315;width:395;height:273;visibility:visible;mso-wrap-style:square;v-text-anchor:top" coordsize="3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" path="m395,31r-3,-3l389,28r-5,-3l381,22r-3,-2l378,17r-3,-6l375,8r-5,9l364,25r-8,3l353,33,336,28,317,20,289,14,261,8,233,3,206,,186,,169,3,153,8r-3,l158,11,169,8r23,l214,8r25,6l261,20r22,5l306,33r16,6l333,47r3,6l333,56r-5,2l317,64r-11,6l295,78r-12,6l275,89,261,84,244,78,222,70,200,64,175,61,153,58r-20,l117,64r-12,6l100,72r3,3l114,75r11,-3l133,72r11,l158,72r11,3l181,78r13,3l206,84r19,5l242,95r14,2l261,100r-14,11l225,120r-22,5l189,131r-14,l156,128r-20,-8l117,114r-17,-3l86,111r-6,3l86,117r17,8l122,131r14,8l147,145r-11,2l119,153r-22,8l75,167r-22,6l33,178r-14,6l8,186,,189r,3l5,195r14,l33,195r20,-3l75,186r22,-5l119,175r20,-5l156,164r11,-5l164,181r-8,33l147,242r-11,20l130,270r3,3l139,273r8,-9l158,245r17,-34l189,181r5,-22l203,156r11,-6l228,145r11,-6l253,134r11,-6l275,125r8,-3l283,145r-2,33l272,211r-5,26l264,248r,5l267,248r8,-11l286,211r11,-33l306,145r,-31l322,100,333,86,345,75r8,-8l359,61r5,-3l367,64r,11l364,97r-3,34l359,167r-3,22l370,161r14,-44l392,70r3,-39xe" fillcolor="#b20000" stroked="f">
                  <v:path arrowok="t" o:connecttype="custom" o:connectlocs="389,28;378,20;375,8;356,28;317,20;233,3;169,3;158,11;214,8;283,25;333,47;328,58;295,78;261,84;200,64;133,58;100,72;125,72;158,72;194,81;242,95;247,111;189,131;136,120;86,111;103,125;147,145;97,161;33,178;0,189;19,195;75,186;139,170;164,181;136,262;139,273;175,211;203,156;239,139;275,125;281,178;264,248;275,237;306,145;333,86;359,61;367,75;359,167;384,117" o:connectangles="0,0,0,0,0,0,0,0,0,0,0,0,0,0,0,0,0,0,0,0,0,0,0,0,0,0,0,0,0,0,0,0,0,0,0,0,0,0,0,0,0,0,0,0,0,0,0,0,0"/>
                </v:shape>
                <v:shape id="Freeform 313" o:spid="_x0000_s1314" style="position:absolute;left:1573;top:834;width:317;height:300;visibility:visible;mso-wrap-style:square;v-text-anchor:top" coordsize="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" path="m305,300r,-5l308,289r6,-3l317,281,303,270,292,256r-9,-11l280,233r,-22l278,175r-9,-36l264,114r-6,-11l253,100r-3,l250,111r3,22l255,164r,31l255,217,239,206,219,195,203,181,191,169r-8,-19l175,122,169,94,166,72r,-17l166,36,164,22,158,11,153,5r,3l153,17r2,11l158,42r-3,13l153,67r-3,11l150,92r3,22l158,133r3,17l139,131,116,108,91,83,69,58,47,36,27,19,11,5,,,19,28,41,55,64,83r11,20l86,119r22,20l128,156r16,11l128,167r-23,-3l86,158,72,153r-8,-6l58,147r-6,3l58,158r8,6l80,172r14,6l111,186r19,6l147,197r19,3l180,200r17,6l216,217r17,14l244,245r-8,2l225,253r-14,3l197,259r-14,l169,261r-11,l147,259r-14,-3l128,259r2,5l150,270r14,2l180,272r20,l216,272r17,l250,270r11,l269,270r14,2l292,281r8,8l305,300xe" fillcolor="#b20000" stroked="f">
                  <v:path arrowok="t" o:connecttype="custom" o:connectlocs="305,295;314,286;303,270;283,245;280,211;269,139;258,103;250,100;253,133;255,195;239,206;203,181;183,150;169,94;166,55;164,22;153,5;153,17;158,42;153,67;150,92;158,133;139,131;91,83;47,36;11,5;19,28;64,83;86,119;128,156;128,167;86,158;64,147;52,150;66,164;94,178;130,192;166,200;197,206;233,231;236,247;211,256;183,259;158,261;133,256;130,264;164,272;200,272;233,272;261,270;283,272;300,289" o:connectangles="0,0,0,0,0,0,0,0,0,0,0,0,0,0,0,0,0,0,0,0,0,0,0,0,0,0,0,0,0,0,0,0,0,0,0,0,0,0,0,0,0,0,0,0,0,0,0,0,0,0,0,0"/>
                </v:shape>
                <v:shape id="Freeform 314" o:spid="_x0000_s1315" style="position:absolute;left:2043;top:717;width:194;height:459;visibility:visible;mso-wrap-style:square;v-text-anchor:top" coordsize="1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" path="m,395r11,-8l19,378r8,-11l30,356r3,6l39,364r2,l44,367r3,-8l52,345r,-20l50,314,36,292,19,259,5,223,,200,,189r5,-8l8,184r,8l13,211r14,28l44,264r14,14l66,253r9,-39l77,178r,-25l72,128,69,100r,-28l72,53r5,-6l80,47r,9l77,67r,16l80,100r6,20l91,131r9,-31l114,64,128,28,147,6,155,r3,l155,6r-5,8l139,33,128,70r-12,36l111,128r14,-3l139,122r14,-8l164,108r5,-5l175,103r-3,5l166,114r-11,11l136,139r-20,11l105,159r-5,30l94,228r-8,33l80,281r14,l108,278r14,l139,275r11,-2l164,270r8,-6l178,261r5,-5l189,256r-3,5l180,267r-5,6l164,278r-14,8l133,292r-17,8l102,306r-11,3l83,312r-8,11l69,339r-3,17l66,370r6,6l83,376r11,l105,373r23,-9l150,353r19,-11l183,334r6,-9l194,323r,2l189,337r-14,19l158,381r-19,20l125,414r-3,-5l119,401r-3,-6l114,389r-14,-8l83,378r-17,3l52,387r-8,11l41,406r,8l44,423,33,434,19,445,8,453r-6,6l13,445,25,428r5,-11l30,406r-5,-5l16,395,8,392,,395xe" fillcolor="#b20000" stroked="f">
                  <v:path arrowok="t" o:connecttype="custom" o:connectlocs="19,378;33,362;44,367;52,325;19,259;0,189;8,192;44,264;75,214;72,128;72,53;80,56;80,100;100,100;147,6;155,6;128,70;125,125;164,108;172,108;136,139;100,189;80,281;122,278;164,270;183,256;180,267;150,286;102,306;75,323;66,370;94,376;150,353;189,325;189,337;139,401;119,401;100,381;52,387;41,414;19,445;13,445;30,406;8,392" o:connectangles="0,0,0,0,0,0,0,0,0,0,0,0,0,0,0,0,0,0,0,0,0,0,0,0,0,0,0,0,0,0,0,0,0,0,0,0,0,0,0,0,0,0,0,0"/>
                </v:shape>
                <v:shape id="Freeform 315" o:spid="_x0000_s1316" style="position:absolute;left:2001;top:97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" path="m33,53r-5,l19,53r-8,3l5,58,3,42,,30,,17,,5,,,3,,5,3r,5l8,17r9,13l25,44r8,9xe" fillcolor="#b20000" stroked="f">
                  <v:path arrowok="t" o:connecttype="custom" o:connectlocs="33,53;28,53;19,53;11,56;5,58;3,42;0,30;0,17;0,5;0,0;3,0;5,3;5,8;8,17;17,30;25,44;33,53" o:connectangles="0,0,0,0,0,0,0,0,0,0,0,0,0,0,0,0,0"/>
                </v:shape>
                <v:shape id="Freeform 316" o:spid="_x0000_s1317" style="position:absolute;left:2265;top:956;width:623;height:381;visibility:visible;mso-wrap-style:square;v-text-anchor:top" coordsize="6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" path="m25,292r8,-8l47,276r14,-9l81,259,95,248r16,-9l120,231r5,-5l131,206r14,-31l159,142r11,-25l178,106,189,89,203,73,220,53,236,36,250,20,264,9r9,-6l281,r3,3l281,6r-6,5l270,20,259,31,245,47,228,64,211,84r-13,19l186,117r-5,11l172,148r-5,19l161,187r,13l161,206r,3l167,206r11,-6l186,195r9,-8l209,178r11,-8l231,162r14,-6l253,150r8,-2l275,123r17,-23l314,78,339,56,364,39,387,22r16,-8l417,9,431,6r8,l439,9r-11,5l409,25,387,42,364,61,342,81r-19,22l306,123r-14,16l289,150r,6l295,156r5,-3l314,153r20,-3l356,145r17,-6l387,139r16,-14l426,109,451,95,476,84,501,73,523,61r17,-8l551,47r11,-2l567,47r-2,6l551,61r-17,6l515,75,495,86,476,98r-17,11l445,123r-11,11l428,142r20,3l473,142r25,-3l523,137r25,-6l570,125r17,-5l598,114r14,-5l623,106r,3l615,117r-11,6l590,131r-20,11l545,150r-25,9l492,167r-27,3l437,170r8,8l459,189r17,11l495,209r17,11l528,228r14,6l554,239r13,6l573,253r-3,3l556,253r-14,-5l523,242r-25,-8l473,223,448,212,426,200,409,189r-11,-8l387,181r-11,3l362,184r-14,3l337,187r-14,2l314,189r-8,3l312,203r8,11l331,226r14,11l359,248r11,11l384,267r8,6l409,284r17,8l442,301r11,5l462,315r5,8l462,326,442,315,426,303,403,292,378,278,356,262,331,248,312,237,298,226r-11,-9l275,209r-11,-3l256,209r-11,5l228,220r-25,8l181,234r-14,8l164,248r,3l170,259r11,8l192,276r14,14l225,303r23,17l270,337r22,14l309,362r14,5l337,376r-3,5l320,381,300,370,284,359,264,345,239,331,214,315,189,301,167,290,150,278r-8,-2l134,276r-14,5l100,287r-22,8l56,301r-23,8l17,312,6,315r-6,l3,309r11,-6l25,292xe" fillcolor="#b20000" stroked="f">
                  <v:path arrowok="t" o:connecttype="custom" o:connectlocs="61,267;120,231;159,142;203,73;264,9;281,6;245,47;186,117;161,187;167,206;209,178;253,150;314,78;403,14;439,9;364,61;292,139;300,153;373,139;451,95;540,53;565,53;495,86;434,134;498,139;587,120;623,109;570,142;465,170;476,200;542,234;570,256;498,234;409,189;362,184;314,189;331,226;384,267;442,301;462,326;378,278;298,226;256,209;181,234;170,259;225,303;309,362;320,381;239,331;150,278;100,287;17,312;14,303" o:connectangles="0,0,0,0,0,0,0,0,0,0,0,0,0,0,0,0,0,0,0,0,0,0,0,0,0,0,0,0,0,0,0,0,0,0,0,0,0,0,0,0,0,0,0,0,0,0,0,0,0,0,0,0,0"/>
                </v:shape>
                <v:shape id="Freeform 317" o:spid="_x0000_s1318" style="position:absolute;left:2140;top:1340;width:450;height:376;visibility:visible;mso-wrap-style:square;v-text-anchor:top" coordsize="4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" path="m17,3l33,17,53,31r19,8l89,42r22,-6l139,31r31,-3l203,22r31,l261,22r25,l300,28r14,8l314,39r-11,l284,39r-17,l245,39r-25,l192,42r-28,5l142,50r-20,6l111,61r9,6l133,72r12,6l158,84r14,5l183,95r9,2l197,103r23,-3l250,97r31,3l314,103r31,6l373,114r22,8l409,131r14,11l423,148r-9,-3l398,139r-14,-5l364,131r-25,-6l314,122r-28,-2l264,120r-22,l228,122r22,17l267,150r14,9l286,167r17,3l323,173r25,2l373,181r25,8l420,203r19,20l450,248,437,237r-14,-9l403,217r-17,-8l370,200r-20,-2l334,195r-17,l336,214r20,23l375,256r17,17l409,289r14,14l431,314r3,6l437,331r5,14l445,362r5,14l439,359,420,334,398,309,375,278,350,253,331,231,314,214r-11,-8l295,203r-6,6l289,217r3,11l297,248r14,33l325,312r9,22l334,342r-3,l325,339r-8,-11l303,303,286,262,270,220r,-34l245,167,222,153,203,142r-8,-6l189,131r-6,l181,134r-3,11l181,170r8,42l203,253r22,34l236,301r,8l228,306r-11,-8l200,273,178,231,161,178r,-61l145,103,125,92,106,84,94,78,89,95r,25l94,148r6,22l103,192r5,33l117,253r5,20l122,278r-8,-3l106,264,97,245,92,209,83,156,72,106,67,72,42,47,22,28,8,14,,6,,,3,,8,r9,3xe" fillcolor="#b20000" stroked="f">
                  <v:path arrowok="t" o:connecttype="custom" o:connectlocs="53,31;111,36;203,22;286,22;314,39;267,39;192,42;122,56;133,72;172,89;197,103;281,100;373,114;423,142;398,139;339,125;264,120;250,139;286,167;348,175;420,203;437,237;386,209;334,195;356,237;409,289;434,320;445,362;420,334;350,253;303,206;289,217;311,281;334,342;317,328;270,220;222,153;189,131;178,145;203,253;236,309;200,273;161,117;106,84;89,120;103,192;122,273;106,264;83,156;42,47;0,6;8,0" o:connectangles="0,0,0,0,0,0,0,0,0,0,0,0,0,0,0,0,0,0,0,0,0,0,0,0,0,0,0,0,0,0,0,0,0,0,0,0,0,0,0,0,0,0,0,0,0,0,0,0,0,0,0,0"/>
                </v:shape>
                <v:shape id="Freeform 318" o:spid="_x0000_s1319" style="position:absolute;left:1906;top:1385;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" path="m134,r5,2l145,27r3,31l150,75r6,5l164,86r14,11l192,111r17,14l226,144r16,20l256,189r22,39l295,256r11,19l312,289r,8l309,300r-6,-3l295,283r-5,-11l281,256,270,236,256,214,242,194,228,175,217,158r-8,-8l195,139r-11,-9l176,125r-9,-3l164,150r,30l167,208r3,20l184,239r17,17l220,272r19,22l259,320r17,27l287,378r5,36l292,425r-5,-5l278,400,265,370r-9,-17l248,333,234,320,223,303,209,292,195,281r-11,-9l173,269r16,45l201,378r8,67l206,500r-5,14l198,517r-3,-8l195,492r-6,-39l178,392,162,328,150,292r-22,16l103,336,84,372,73,406r-6,14l61,420,59,409r5,-20l78,356r22,-42l123,275r16,-22l142,219r,-39l142,150r,-22l125,139r-19,16l87,175,64,197,48,222,31,247,20,269r-9,23l6,300r-3,l,294,3,278,9,264,20,242,36,217,53,189,73,158,92,133r20,-22l128,94r9,-17l137,55,131,33,128,19r,-5l128,8r3,-3l134,xe" fillcolor="#b20000" stroked="f">
                  <v:path arrowok="t" o:connecttype="custom" o:connectlocs="139,2;148,58;156,80;178,97;209,125;242,164;278,228;306,275;312,297;303,297;290,272;270,236;242,194;217,158;195,139;176,125;164,150;167,208;184,239;220,272;259,320;287,378;292,425;278,400;256,353;234,320;209,292;184,272;189,314;209,445;201,514;195,509;189,453;162,328;128,308;84,372;67,420;59,409;78,356;123,275;142,219;142,150;125,139;87,175;48,222;20,269;6,300;0,294;9,264;36,217;73,158;112,111;137,77;131,33;128,14;131,5" o:connectangles="0,0,0,0,0,0,0,0,0,0,0,0,0,0,0,0,0,0,0,0,0,0,0,0,0,0,0,0,0,0,0,0,0,0,0,0,0,0,0,0,0,0,0,0,0,0,0,0,0,0,0,0,0,0,0,0"/>
                </v:shape>
                <v:shape id="Freeform 319" o:spid="_x0000_s1320" style="position:absolute;left:2221;top:711;width:375;height:537;visibility:visible;mso-wrap-style:square;v-text-anchor:top" coordsize="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" path="m,537l11,512,27,476,44,443,55,418,66,393,80,356,94,323r11,-22l91,287,77,273,69,259,66,240r,-11l69,229r3,8l77,248r9,8l97,262r11,5l116,270r14,-14l144,242r14,-19l172,206r14,-16l197,176r8,-14l208,153r,-19l205,103,194,73,183,50,172,37r-3,-9l169,25r9,6l191,48r17,30l222,112r3,22l242,101,264,62,283,28,303,6,314,r3,3l314,9r-9,11l294,45,272,89r-19,42l236,153r17,-5l272,142r17,-2l303,134r14,-6l331,123r11,-6l350,112r14,-9l372,101r3,5l369,114r-11,9l342,131r-20,11l300,153r-22,12l258,176r-16,5l230,184r-19,8l191,215r-13,22l175,251r3,5l186,262r5,3l197,265r-11,5l178,276r-9,8l164,290r-6,-3l153,287r-3,l141,301r-11,19l116,348r-16,28l86,407,75,437r-6,25l66,482r-5,11l58,504r-6,11l44,523r-8,6l22,535,8,537r-8,xe" fillcolor="#004c00" stroked="f">
                  <v:path arrowok="t" o:connecttype="custom" o:connectlocs="11,512;44,443;66,393;94,323;91,287;69,259;66,229;72,237;86,256;108,267;130,256;158,223;186,190;205,162;208,134;194,73;172,37;169,25;191,48;222,112;242,101;283,28;314,0;314,9;294,45;253,131;253,148;289,140;317,128;342,117;364,103;375,106;358,123;322,142;278,165;242,181;211,192;178,237;178,256;191,265;186,270;169,284;158,287;150,287;141,301;116,348;86,407;69,462;61,493;52,515;36,529;8,537" o:connectangles="0,0,0,0,0,0,0,0,0,0,0,0,0,0,0,0,0,0,0,0,0,0,0,0,0,0,0,0,0,0,0,0,0,0,0,0,0,0,0,0,0,0,0,0,0,0,0,0,0,0,0,0"/>
                </v:shape>
                <v:shape id="Freeform 320" o:spid="_x0000_s1321" style="position:absolute;left:1673;top:1565;width:242;height:418;visibility:visible;mso-wrap-style:square;v-text-anchor:top" coordsize="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" path="m169,9l158,25,147,50,136,76r-6,13l116,89,97,95r-19,8l58,114,39,126r-17,8l8,145r-6,6l,159r,3l2,162r9,-3l19,153r11,-5l44,140,61,128r17,-8l94,114r14,-5l119,106r-5,20l108,153r-5,25l100,195r-9,11l78,217,64,234,50,248,36,265,22,276r-8,11l11,295r-3,9l8,309r6,l19,301,36,284,61,259,83,240r17,-14l103,259r2,56l111,370r5,34l119,415r3,3l122,412r3,-14l125,362r-3,-61l119,242r6,-36l128,203r2,l133,209r3,11l147,240r25,30l200,301r17,14l225,315r,-9l217,298,205,284,189,265,169,240,153,215,142,195r,-19l142,148r2,-22l147,112r3,-6l155,106r6,6l167,120r16,14l205,153r20,20l239,184r3,l236,176r-8,-14l214,148,203,134,192,120,180,106,175,95,169,84r,-20l169,42r9,-19l183,9r,-9l178,r-9,9xe" fillcolor="#004c00" stroked="f">
                  <v:path arrowok="t" o:connecttype="custom" o:connectlocs="158,25;136,76;116,89;78,103;39,126;8,145;0,159;2,162;19,153;44,140;78,120;108,109;114,126;103,178;91,206;64,234;36,265;14,287;8,304;14,309;36,284;83,240;103,259;111,370;119,415;122,412;125,362;119,242;128,203;133,209;147,240;200,301;225,315;217,298;189,265;153,215;142,176;144,126;150,106;161,112;183,134;225,173;242,184;228,162;203,134;180,106;169,84;169,42;183,9;178,0" o:connectangles="0,0,0,0,0,0,0,0,0,0,0,0,0,0,0,0,0,0,0,0,0,0,0,0,0,0,0,0,0,0,0,0,0,0,0,0,0,0,0,0,0,0,0,0,0,0,0,0,0,0"/>
                </v:shape>
                <v:shape id="Freeform 321" o:spid="_x0000_s1322" style="position:absolute;left:2526;top:137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" path="m,31r12,8l26,53,39,64r6,8l56,78r20,5l95,95r14,8l109,139r,39l109,214r6,28l120,253r3,l123,242r-3,-11l120,206r3,-39l128,128r6,-22l142,111r9,9l165,131r13,14l190,156r14,11l212,175r8,6l226,225r8,59l248,339r14,34l270,381r3,-5l270,362r-5,-17l259,314r-8,-44l242,225r,-30l265,206r30,19l331,245r39,19l407,287r30,16l462,317r11,9l479,331r3,-3l476,320,462,309,448,298,423,281,393,262,359,239,326,220,295,200,270,186r-14,-8l245,175r3,-2l259,173r20,-6l295,161r23,-5l345,153r28,-3l401,147r28,3l451,153r17,6l482,167r,-6l473,153r-14,-8l445,142r-25,-3l390,139r-34,l320,139r-30,3l265,142r-14,3l242,142r-13,-6l217,128,204,117,190,106,176,95r-9,-6l162,83r14,-8l192,64,212,53,234,42,254,31,270,20r17,-6l298,11,309,8r,-5l295,,276,6r-14,5l245,20r-22,8l204,36,181,47r-16,9l148,61r-8,6l128,72r-11,l103,70,89,61,78,56,67,50,53,45,39,42,28,36,14,33,6,31,,31xe" fillcolor="#004c00" stroked="f">
                  <v:path arrowok="t" o:connecttype="custom" o:connectlocs="12,39;39,64;56,78;95,95;109,139;109,214;120,253;123,242;120,206;128,128;142,111;165,131;190,156;212,175;226,225;248,339;270,381;270,362;259,314;242,225;265,206;331,245;407,287;462,317;479,331;476,320;448,298;393,262;326,220;270,186;245,175;259,173;295,161;345,153;401,147;451,153;482,167;473,153;445,142;390,139;320,139;265,142;242,142;217,128;190,106;167,89;176,75;212,53;254,31;287,14;309,8;295,0;262,11;223,28;181,47;148,61;128,72;103,70;78,56;53,45;28,36;6,31" o:connectangles="0,0,0,0,0,0,0,0,0,0,0,0,0,0,0,0,0,0,0,0,0,0,0,0,0,0,0,0,0,0,0,0,0,0,0,0,0,0,0,0,0,0,0,0,0,0,0,0,0,0,0,0,0,0,0,0,0,0,0,0,0,0"/>
                </v:shape>
                <v:shape id="Freeform 322" o:spid="_x0000_s1323" style="position:absolute;left:861;top:1963;width:314;height:323;visibility:visible;mso-wrap-style:square;v-text-anchor:top" coordsize="3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" path="m75,73l52,78,33,95r-8,25l39,153r8,6l58,159r11,-3l75,153r11,6l94,167r9,6l108,181r3,8l111,192r-6,l94,189,83,187r-8,-3l69,184r-3,-6l64,173r-9,-6l41,164r-14,3l14,173,5,184,,198r,16l,223r2,8l8,237r3,5l27,251r20,2l64,251r11,-9l83,234r8,l100,237r8,2l91,253,77,276r-8,22l75,315r16,8l108,323r20,-6l139,306r8,-14l147,276r-3,-17l139,248r-6,-9l133,234r3,-3l141,228r6,l150,237r3,8l155,253r3,11l169,276r14,2l205,267r9,9l225,281r14,6l253,287r11,-3l278,276r11,-12l297,245r,-3l297,239r-3,l294,237r-5,-9l280,214r-13,-8l247,206r-11,3l225,206r-8,-8l211,192r11,-11l230,170r12,-8l250,153r22,3l289,150r11,-5l308,134r6,-14l314,109,311,95,303,84,292,75,275,73r-20,2l242,81r-9,8l233,98r,11l233,117r-11,11l211,137r-11,8l194,150r-5,-2l186,142r-6,-3l175,137r5,-12l186,111r3,-13l192,89,205,78,217,64r5,-14l222,34,214,20,200,9,186,,169,r-8,3l153,9r-12,5l133,22r-5,6l125,34r-3,8l122,47r6,14l136,73r8,8l153,84r,14l153,111r-3,12l150,128r-6,l136,131r-3,3l130,134,119,120r-8,-20l100,81,75,73xe" fillcolor="#ffff7f" stroked="f">
                  <v:path arrowok="t" o:connecttype="custom" o:connectlocs="33,95;47,159;75,153;103,173;111,192;83,187;66,178;41,164;5,184;0,223;11,242;64,251;91,234;91,253;75,315;128,317;147,276;133,239;141,228;153,245;169,276;214,276;253,287;289,264;297,239;289,228;247,206;217,198;230,170;272,156;308,134;311,95;275,73;233,89;233,117;200,145;186,142;180,125;192,89;222,50;200,9;161,3;133,22;122,42;136,73;153,98;150,128;133,134;111,100" o:connectangles="0,0,0,0,0,0,0,0,0,0,0,0,0,0,0,0,0,0,0,0,0,0,0,0,0,0,0,0,0,0,0,0,0,0,0,0,0,0,0,0,0,0,0,0,0,0,0,0,0"/>
                </v:shape>
                <v:shape id="Freeform 323" o:spid="_x0000_s1324" style="position:absolute;left:638;top:2392;width:326;height:564;visibility:visible;mso-wrap-style:square;v-text-anchor:top" coordsize="3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" path="m323,l298,36,267,66,234,94r-36,20l161,128r-36,11l92,141r-33,l61,169r-5,34l36,236,,261r22,36l36,342r,44l22,425r14,6l53,439r19,8l95,461r19,20l131,503r14,28l156,564r8,-19l175,523r14,-20l206,484r17,-20l245,450r22,-8l292,436,281,414r-6,-33l281,347r22,-39l281,247r-6,-58l278,136r6,-39l292,75,303,47,314,27r9,-11l326,11r,-3l323,2r,-2xe" fillcolor="#49af00" stroked="f">
                  <v:path arrowok="t" o:connecttype="custom" o:connectlocs="323,0;298,36;267,66;234,94;198,114;161,128;125,139;92,141;59,141;61,169;56,203;36,236;0,261;22,297;36,342;36,386;22,425;36,431;53,439;72,447;95,461;114,481;131,503;145,531;156,564;164,545;175,523;189,503;206,484;223,464;245,450;267,442;292,436;281,414;275,381;281,347;303,308;281,247;275,189;278,136;284,97;292,75;303,47;314,27;323,16;326,11;326,8;323,2;323,2;323,0" o:connectangles="0,0,0,0,0,0,0,0,0,0,0,0,0,0,0,0,0,0,0,0,0,0,0,0,0,0,0,0,0,0,0,0,0,0,0,0,0,0,0,0,0,0,0,0,0,0,0,0,0,0"/>
                </v:shape>
                <v:shape id="Freeform 324" o:spid="_x0000_s1325" style="position:absolute;left:1470;top:2250;width:612;height:467;visibility:visible;mso-wrap-style:square;v-text-anchor:top" coordsize="6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" path="m278,l256,5r-25,9l197,25r-33,8l130,44,97,53,66,58,39,61r-12,l16,58,5,58,,58,33,78r28,27l89,139r22,36l133,217r14,41l161,306r8,44l183,350r22,3l228,364r22,14l275,395r22,22l317,439r14,28l347,453r25,-14l400,428r34,-8l472,417r45,3l561,431r51,19l598,434,581,411,570,386,559,359r-3,-34l556,286r11,-41l586,200r-27,-8l528,183,500,172,475,156,453,133,436,105,428,69,425,28r-17,2l392,33r-17,3l358,33,339,30,319,25,300,14,278,xe" fillcolor="#49af00" stroked="f">
                  <v:path arrowok="t" o:connecttype="custom" o:connectlocs="278,0;256,5;231,14;197,25;164,33;130,44;97,53;66,58;39,61;27,61;16,58;5,58;0,58;33,78;61,105;89,139;111,175;133,217;147,258;161,306;169,350;183,350;205,353;228,364;250,378;275,395;297,417;317,439;331,467;347,453;372,439;400,428;434,420;472,417;517,420;561,431;612,450;598,434;581,411;570,386;559,359;556,325;556,286;567,245;586,200;559,192;528,183;500,172;475,156;453,133;436,105;428,69;425,28;408,30;392,33;375,36;358,33;339,30;319,25;300,14;278,0" o:connectangles="0,0,0,0,0,0,0,0,0,0,0,0,0,0,0,0,0,0,0,0,0,0,0,0,0,0,0,0,0,0,0,0,0,0,0,0,0,0,0,0,0,0,0,0,0,0,0,0,0,0,0,0,0,0,0,0,0,0,0,0,0"/>
                </v:shape>
                <v:shape id="Freeform 325" o:spid="_x0000_s1326" style="position:absolute;left:1155;top:1546;width:537;height:662;visibility:visible;mso-wrap-style:square;v-text-anchor:top" coordsize="5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" path="m470,323r-16,l423,323r-39,2l340,337r-48,19l248,387r-42,47l176,495r-20,56l139,595r-19,28l98,637r-14,3l70,643r-14,2l45,648r-14,3l20,656r-8,3l3,662r,-3l3,656r-3,l,654,45,631,78,604r23,-39l117,526r9,-39l131,448r3,-31l134,392r-3,-22l128,345r-8,-31l112,284r16,-3l148,270r22,-17l190,231r16,-25l217,178r3,-31l215,117r22,-3l267,108,298,95,334,81,365,61,395,42,420,22,437,r,25l440,56r5,33l457,120r13,30l490,178r22,25l537,220r-17,2l504,228r-17,8l473,248r-11,13l459,278r,22l470,323xe" fillcolor="#49af00" stroked="f">
                  <v:path arrowok="t" o:connecttype="custom" o:connectlocs="454,323;384,325;292,356;206,434;156,551;120,623;84,640;56,645;31,651;12,659;3,659;0,656;45,631;101,565;126,487;134,417;131,370;120,314;128,281;170,253;206,206;220,147;237,114;298,95;365,61;420,22;437,25;445,89;470,150;512,203;520,222;487,236;462,261;459,300" o:connectangles="0,0,0,0,0,0,0,0,0,0,0,0,0,0,0,0,0,0,0,0,0,0,0,0,0,0,0,0,0,0,0,0,0,0"/>
                </v:shape>
                <v:shape id="Freeform 326" o:spid="_x0000_s1327" style="position:absolute;left:977;top:1557;width:317;height:643;visibility:visible;mso-wrap-style:square;v-text-anchor:top" coordsize="3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" path="m178,643r-5,-9l164,620r-13,-8l131,612r-11,3l109,612r-8,-8l95,598r11,-11l114,576r12,-8l134,559r22,3l173,556r11,-5l192,540r3,-6l198,526r,-6l198,512r,-6l195,501r-5,-6l187,490r-11,-9l159,479r-20,2l126,487r-9,8l117,504r,11l117,523r-11,11l95,543r-11,8l78,556r-5,-2l70,548r-6,-3l59,543r5,-12l70,517r3,-13l76,495r11,-8l95,479r8,-14l106,453r,-2l106,445r,-3l106,440r-5,-12l92,420r-8,-5l67,409r-8,-3l53,406r-8,3l39,412r-5,3l28,420r-5,3l17,428,,367,6,306,31,242,70,184r47,-56l170,81,223,45,273,20r14,-6l306,3,317,r-5,14l292,42,273,75r-11,39l259,153r3,22l270,203r9,34l290,273r8,30l306,334r3,25l312,381r,25l309,437r-5,39l295,515r-16,39l256,593r-33,27l178,643xe" fillcolor="#ff0019" stroked="f">
                  <v:path arrowok="t" o:connecttype="custom" o:connectlocs="173,634;151,612;120,615;101,604;106,587;126,568;156,562;184,551;195,534;198,520;198,506;190,495;176,481;139,481;117,495;117,515;106,534;84,551;73,554;64,545;64,531;73,504;87,487;103,465;106,451;106,442;101,428;84,415;59,406;45,409;34,415;23,423;0,367;31,242;117,128;223,45;287,14;317,0;292,42;262,114;262,175;279,237;298,303;309,359;312,406;304,476;279,554;223,620" o:connectangles="0,0,0,0,0,0,0,0,0,0,0,0,0,0,0,0,0,0,0,0,0,0,0,0,0,0,0,0,0,0,0,0,0,0,0,0,0,0,0,0,0,0,0,0,0,0,0,0"/>
                </v:shape>
                <v:shape id="Freeform 327" o:spid="_x0000_s1328" style="position:absolute;left:482;top:1869;width:1547;height:1085;visibility:visible;mso-wrap-style:square;v-text-anchor:top" coordsize="154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" path="m737,639r14,78l751,795r-11,75l715,926r-28,42l665,1004r-17,39l634,1085r-2,-14l623,1048r-11,-25l596,998,579,970,559,945,540,920,520,904,501,887,484,868,470,851,459,831,437,770r-6,-58l434,659r6,-39l445,598r11,-23l470,556r17,-22l501,511r17,-25l534,461r14,-25l554,420r,-17l551,389r-6,-3l534,395r-8,11l520,422r-5,14l509,461r-8,23l490,503r-11,20l454,559r-31,30l390,617r-36,20l317,651r-36,11l248,664r-33,l203,664r-8,-2l184,659r-8,-3l156,651r-19,-9l117,631,98,623,75,612,53,600,28,589,,578r17,-5l34,567r22,-5l78,553r20,-8l117,531r17,-14l145,498r14,-28l181,439r25,-30l240,378r33,-22l309,339r39,-8l390,336r16,9l426,347r17,-2l454,336r8,-8l470,328r9,3l487,333r-14,12l459,361r-8,17l448,395r,2l451,400r,6l454,409r2,2l459,411r6,3l468,417r14,3l495,417r14,-8l518,400r8,-14l526,370r-3,-17l518,342r-6,-9l512,328r3,-3l520,322r6,l529,331r3,8l534,347r3,11l548,370r14,2l584,361r9,9l604,375r14,6l632,381r11,-3l657,370r11,-12l676,339r9,-3l693,333r11,-5l718,325r11,-3l743,320r14,-3l771,314r22,-14l812,272r17,-44l849,172r30,-61l921,64,965,33r48,-19l1057,2,1096,r31,l1143,r14,l1174,2r22,3l1221,8r28,6l1274,22r28,8l1324,41r22,11l1371,61r28,5l1424,72r28,3l1477,75r22,l1522,72r25,l1547,83r-11,11l1524,105r-22,31l1474,175r-33,42l1408,258r-37,42l1335,336r-36,28l1266,381r-22,5l1219,395r-34,11l1152,414r-34,11l1085,434r-31,5l1027,442r-25,-3l971,434r-33,-9l907,414r-28,-8l854,395r-19,-9l824,381r-12,-9l801,364r-14,-8l776,350r-8,-3l757,347r-14,l729,350r-14,3l704,356r-11,5l685,364r-12,8l671,381r2,5l682,392r8,3l701,395r11,-3l726,392r14,-3l757,389r17,-3l787,384r17,-3l818,381r19,3l857,386r25,9l910,406r36,14l988,439r33,20l1049,486r28,34l1099,556r22,42l1135,639r14,48l1157,731r3,31l1163,790r-3,27l1157,845r-16,-19l1113,806r-31,-16l1046,773r-39,-11l968,751r-36,-9l899,737r-20,-3l857,728r-25,-5l810,715,787,703,765,684,748,662,735,634,715,595,698,564,687,528r,-50l687,464r-8,-17l671,436,657,422r-14,-8l629,403r-11,-6l607,392r-14,-6l579,381r-8,3l568,389r3,11l571,414r5,11l582,439r8,8l607,461r19,20l651,503r25,28l701,562r20,36l737,639xe" fillcolor="#ff0019" stroked="f">
                  <v:path arrowok="t" o:connecttype="custom" o:connectlocs="715,926;632,1071;559,945;470,851;440,620;501,511;554,403;520,422;479,523;317,651;195,662;117,631;0,578;98,545;181,439;348,331;454,336;473,345;451,400;465,414;518,400;512,333;529,331;562,372;632,381;685,336;743,320;829,228;1013,14;1157,0;1274,22;1399,66;1522,72;1502,136;1335,336;1185,406;1027,442;879,406;801,364;743,347;685,364;690,395;757,389;837,384;988,439;1121,598;1163,790;1082,790;899,737;787,703;698,564;671,436;607,392;571,400;607,461;721,598" o:connectangles="0,0,0,0,0,0,0,0,0,0,0,0,0,0,0,0,0,0,0,0,0,0,0,0,0,0,0,0,0,0,0,0,0,0,0,0,0,0,0,0,0,0,0,0,0,0,0,0,0,0,0,0,0,0,0,0"/>
                </v:shape>
                <v:shape id="Freeform 328" o:spid="_x0000_s1329" style="position:absolute;left:507;top:1705;width:465;height:472;visibility:visible;mso-wrap-style:square;v-text-anchor:top" coordsize="4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" path="m354,472r,-16l359,442r9,-11l381,425r14,-3l409,425r9,6l420,436r3,6l429,442r8,3l448,447r11,3l465,450r,-3l462,439r-5,-8l448,425r-8,-8l429,411r-6,3l412,417r-11,l393,411r-9,-11l379,386r,-11l379,367r2,-6l384,356r6,-3l393,347r8,-8l412,333r8,-2l429,331r11,-48l437,239,426,194,401,155,365,119,317,91,259,66,190,52,162,47,134,41,106,33,78,25,53,19,31,11,14,5,,,17,22,31,50,45,80r11,31l64,144r11,34l84,205r5,28l98,264r11,36l128,339r25,39l187,414r44,31l287,464r67,8xe" fillcolor="#ff0019" stroked="f">
                  <v:path arrowok="t" o:connecttype="custom" o:connectlocs="354,456;368,431;395,422;418,431;423,442;437,445;459,450;465,447;457,431;440,417;423,414;401,417;384,400;379,375;381,361;390,353;401,339;420,331;440,283;426,194;365,119;259,66;162,47;106,33;53,19;14,5;17,22;45,80;64,144;84,205;98,264;128,339;187,414;287,464" o:connectangles="0,0,0,0,0,0,0,0,0,0,0,0,0,0,0,0,0,0,0,0,0,0,0,0,0,0,0,0,0,0,0,0,0,0"/>
                </v:shape>
                <v:shape id="Freeform 329" o:spid="_x0000_s1330" style="position:absolute;left:1008;top:1988;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" path="m,20l3,9,8,3,17,r8,l33,3r9,6l45,14r2,11l45,36r-3,6l33,48r-5,2l19,48,8,39,3,31,,20xe" fillcolor="#007f00" stroked="f">
                  <v:path arrowok="t" o:connecttype="custom" o:connectlocs="0,20;3,9;8,3;17,0;25,0;33,3;42,9;45,14;47,25;45,36;42,42;33,48;28,50;19,48;8,39;3,31;0,20" o:connectangles="0,0,0,0,0,0,0,0,0,0,0,0,0,0,0,0,0"/>
                </v:shape>
                <v:shape id="Freeform 330" o:spid="_x0000_s1331" style="position:absolute;left:1105;top:2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" path="m6,6l14,,28,,39,3r9,5l53,17r,11l53,39r-3,8l42,53r-14,l17,47,9,42,3,33,,22,,14,6,6xe" fillcolor="#007f00" stroked="f">
                  <v:path arrowok="t" o:connecttype="custom" o:connectlocs="6,6;14,0;28,0;39,3;48,8;53,17;53,28;53,39;50,47;42,53;28,53;17,47;9,42;3,33;0,22;0,14;6,6" o:connectangles="0,0,0,0,0,0,0,0,0,0,0,0,0,0,0,0,0"/>
                </v:shape>
                <v:shape id="Freeform 331" o:spid="_x0000_s1332" style="position:absolute;left:989;top:2116;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" path="m5,11l11,6,22,,33,,44,6r6,11l50,28,47,39r-6,8l33,50r-8,3l13,53,5,47,,39,,28,2,20,5,11xe" fillcolor="#007f00" stroked="f">
                  <v:path arrowok="t" o:connecttype="custom" o:connectlocs="5,11;11,6;22,0;33,0;44,6;50,17;50,28;47,39;41,47;33,50;25,53;13,53;5,47;0,39;0,28;2,20;5,11" o:connectangles="0,0,0,0,0,0,0,0,0,0,0,0,0,0,0,0,0"/>
                </v:shape>
                <v:shape id="Freeform 332" o:spid="_x0000_s1333" style="position:absolute;left:905;top:20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" path="m8,3l3,11,,22,,34r3,8l11,48r14,5l36,53r9,-5l50,39r3,-8l53,22,50,14,42,9,31,3,17,,8,3xe" fillcolor="#007f00" stroked="f">
                  <v:path arrowok="t" o:connecttype="custom" o:connectlocs="8,3;3,11;0,22;0,34;3,42;11,48;25,53;36,53;45,48;50,39;53,31;53,22;50,14;42,9;31,3;17,0;8,3" o:connectangles="0,0,0,0,0,0,0,0,0,0,0,0,0,0,0,0,0"/>
                </v:shape>
                <v:shape id="Freeform 333" o:spid="_x0000_s1334" style="position:absolute;left:875;top:2150;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" path="m,30l,22,,13,5,8,13,2,27,r9,2l41,8r3,8l44,25,41,36r-8,5l27,47r-8,l11,41,2,36,,30xe" fillcolor="#007f00" stroked="f">
                  <v:path arrowok="t" o:connecttype="custom" o:connectlocs="0,30;0,22;0,13;5,8;13,2;27,0;36,2;41,8;44,16;44,25;41,36;33,41;27,47;19,47;11,41;2,36;0,30" o:connectangles="0,0,0,0,0,0,0,0,0,0,0,0,0,0,0,0,0"/>
                </v:shape>
                <v:shape id="Freeform 334" o:spid="_x0000_s1335" style="position:absolute;left:955;top:2222;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" path="m14,53l6,50,,44,,36,,25,3,17,9,8,17,3,25,r6,3l36,8r3,11l39,28r-3,8l31,44r-6,6l14,53xe" fillcolor="#007f00" stroked="f">
                  <v:path arrowok="t" o:connecttype="custom" o:connectlocs="14,53;6,50;0,44;0,36;0,25;3,17;9,8;17,3;25,0;31,3;36,8;39,19;39,28;36,36;31,44;25,50;14,53" o:connectangles="0,0,0,0,0,0,0,0,0,0,0,0,0,0,0,0,0"/>
                </v:shape>
                <v:shape id="Freeform 335" o:spid="_x0000_s1336" style="position:absolute;left:1025;top:217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" path="m2,33l8,22,14,11,19,3,30,,41,3r6,8l47,19r,11l41,42r-5,8l25,58r-9,3l8,58,2,50,,42,2,33xe" fillcolor="#007f00" stroked="f">
                  <v:path arrowok="t" o:connecttype="custom" o:connectlocs="2,33;8,22;14,11;19,3;30,0;41,3;47,11;47,19;47,30;41,42;36,50;25,58;16,61;8,58;2,50;0,42;2,33" o:connectangles="0,0,0,0,0,0,0,0,0,0,0,0,0,0,0,0,0"/>
                </v:shape>
                <v:shape id="Freeform 336" o:spid="_x0000_s1337" style="position:absolute;left:1089;top:218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" path="m36,3r5,5l44,16r3,6l44,30r-8,9l30,44r-8,3l14,47,8,44,2,36,,28,,19,5,8,14,3,22,,36,3xe" fillcolor="#007f00" stroked="f">
                  <v:path arrowok="t" o:connecttype="custom" o:connectlocs="36,3;41,8;44,16;47,22;44,30;36,39;30,44;22,47;14,47;8,44;2,36;0,28;0,19;5,8;14,3;22,0;36,3" o:connectangles="0,0,0,0,0,0,0,0,0,0,0,0,0,0,0,0,0"/>
                </v:shape>
                <v:shape id="Freeform 337" o:spid="_x0000_s1338" style="position:absolute;left:555;top:2253;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" path="m395,33r-3,-3l386,27r-3,l381,25r-3,-3l378,16r-3,-3l375,11r-5,8l364,25r-8,5l353,33,336,27,317,22,289,16,261,8,233,5,205,2,186,,169,2,153,8r-3,3l158,13r11,-2l192,8r22,3l236,13r25,6l283,27r20,6l320,41r11,9l336,55r-3,3l325,61r-8,5l306,72r-12,5l283,83r-8,6l261,83,244,77,222,72,200,66,175,63,153,61r-20,l116,66r-11,6l100,75r,2l114,75r8,l133,75r11,l155,75r14,l180,77r14,3l205,83r20,6l242,94r11,3l261,102r-14,9l225,119r-22,6l189,130r-14,3l155,127r-22,-5l116,116r-16,-5l86,111r-8,3l86,119r17,6l122,130r14,9l147,144r-11,3l119,153r-22,8l75,166r-22,6l33,180r-17,6l8,189,,191r,3l5,194r14,l33,194r20,-3l72,189r25,-6l116,178r20,-6l153,166r11,-5l161,183r-6,31l147,242r-11,19l130,269r3,3l139,272r5,-8l155,244r17,-30l186,183r6,-22l200,158r14,-5l225,147r14,-6l253,136r11,-6l275,125r6,-3l281,147r-3,33l272,214r-5,22l261,250r,3l267,250r8,-14l286,214r11,-34l306,147r,-33l322,100,333,86,345,75r8,-9l358,61r6,l367,66r,9l364,100r-3,33l358,166r-2,25l370,164r11,-48l389,69r6,-36xe" fillcolor="#b20000" stroked="f">
                  <v:path arrowok="t" o:connecttype="custom" o:connectlocs="386,27;378,22;375,11;356,30;317,22;233,5;169,2;158,13;214,11;283,27;331,50;325,61;294,77;261,83;200,66;133,61;100,75;122,75;155,75;194,80;242,94;247,111;189,130;133,122;86,111;103,125;147,144;97,161;33,180;0,191;19,194;72,189;136,172;161,183;136,261;139,272;172,214;200,158;239,141;275,125;278,180;261,250;275,236;306,147;333,86;358,61;367,75;358,166;381,116" o:connectangles="0,0,0,0,0,0,0,0,0,0,0,0,0,0,0,0,0,0,0,0,0,0,0,0,0,0,0,0,0,0,0,0,0,0,0,0,0,0,0,0,0,0,0,0,0,0,0,0,0"/>
                </v:shape>
                <v:shape id="Freeform 338" o:spid="_x0000_s1339" style="position:absolute;left:580;top:1771;width:320;height:301;visibility:visible;mso-wrap-style:square;v-text-anchor:top" coordsize="3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" path="m306,301r2,-6l311,290r6,-3l320,281,306,270,295,259r-9,-14l283,234r-2,-22l278,176r-6,-37l267,114r-9,-11l253,100r-3,3l253,114r3,23l258,167r,31l256,217,239,206,222,195,206,181,194,170r-8,-17l178,125,172,95,169,73r,-17l169,39,167,23,161,11,155,6r,3l155,17r3,14l158,45r-3,14l153,70r,11l153,95r2,22l158,137r3,16l139,134,117,112,94,87,72,61,50,39,30,20,14,6,,,19,28,44,59,64,87r14,19l89,123r22,19l130,159r17,11l130,170r-22,-3l89,162,75,153r-9,-5l58,148r-3,2l61,159r8,5l83,173r14,8l114,187r19,8l150,198r19,5l183,203r17,6l219,220r17,14l247,248r-8,3l228,256r-14,3l200,259r-14,3l172,262r-11,l150,262r-14,-3l128,262r5,5l153,273r14,3l183,276r20,l219,276r17,l253,273r11,l272,273r14,3l295,281r5,11l306,301xe" fillcolor="#b20000" stroked="f">
                  <v:path arrowok="t" o:connecttype="custom" o:connectlocs="308,295;317,287;306,270;286,245;281,212;272,139;258,103;250,103;256,137;258,198;239,206;206,181;186,153;172,95;169,56;167,23;155,6;155,17;158,45;153,70;153,95;158,137;139,134;94,87;50,39;14,6;19,28;64,87;89,123;130,159;130,170;89,162;66,148;55,150;69,164;97,181;133,195;169,203;200,209;236,234;239,251;214,259;186,262;161,262;136,259;133,267;167,276;203,276;236,276;264,273;286,276;300,292" o:connectangles="0,0,0,0,0,0,0,0,0,0,0,0,0,0,0,0,0,0,0,0,0,0,0,0,0,0,0,0,0,0,0,0,0,0,0,0,0,0,0,0,0,0,0,0,0,0,0,0,0,0,0,0"/>
                </v:shape>
                <v:shape id="Freeform 339" o:spid="_x0000_s1340" style="position:absolute;left:1053;top:1657;width:194;height:456;visibility:visible;mso-wrap-style:square;v-text-anchor:top" coordsize="1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" path="m,395r11,-8l19,379r8,-14l30,353r3,6l38,362r3,3l44,365r3,-9l50,342r2,-16l50,315,36,292,19,259,5,223,,201,,187r5,-6l8,181r,8l13,209r12,28l41,264r17,14l66,251r9,-37l77,178r,-28l72,128,69,98,66,70,69,53r6,-5l77,48r,8l77,67r,17l80,100r3,17l88,128r12,-28l111,61,125,28,144,6,155,r3,l155,6r-5,8l139,34,125,70r-11,36l108,128r14,-3l139,120r13,-6l164,106r5,-3l175,103r-3,3l166,114r-14,9l136,137r-20,11l105,156r-5,33l91,226r-5,36l80,281r14,l108,278r14,l139,276r11,-3l164,267r8,-3l177,262r6,-6l186,256r,6l180,267r-5,6l164,278r-14,9l133,292r-17,9l102,306r-11,3l83,312r-8,8l69,337r-3,19l66,367r6,6l80,376r14,l102,373r25,-11l150,351r19,-11l180,331r9,-5l194,323r,3l189,337r-14,19l155,379r-16,19l122,412r,-6l119,401r-5,-6l111,390r-11,-9l83,379r-20,2l50,387r-9,8l41,404r,11l41,423,30,434r-11,9l8,451r-6,5l13,443,25,429r5,-14l30,406r-5,-8l16,392,8,390,,395xe" fillcolor="#b20000" stroked="f">
                  <v:path arrowok="t" o:connecttype="custom" o:connectlocs="19,379;33,359;44,365;52,326;19,259;0,187;8,189;41,264;75,214;72,128;69,53;77,56;80,100;100,100;144,6;155,6;125,70;122,125;164,106;172,106;136,137;100,189;80,281;122,278;164,267;183,256;180,267;150,287;102,306;75,320;66,367;94,376;150,351;189,326;189,337;139,398;119,401;100,381;50,387;41,415;19,443;13,443;30,406;8,390" o:connectangles="0,0,0,0,0,0,0,0,0,0,0,0,0,0,0,0,0,0,0,0,0,0,0,0,0,0,0,0,0,0,0,0,0,0,0,0,0,0,0,0,0,0,0,0"/>
                </v:shape>
                <v:shape id="Freeform 340" o:spid="_x0000_s1341" style="position:absolute;left:1011;top:1910;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" path="m33,56l25,53r-6,l11,56,5,59,3,45,,31,,20,,6,,,3,,5,3r,6l8,20r8,11l25,45r8,11xe" fillcolor="#b20000" stroked="f">
                  <v:path arrowok="t" o:connecttype="custom" o:connectlocs="33,56;25,53;19,53;11,56;5,59;3,45;0,31;0,20;0,6;0,0;3,0;5,3;5,9;8,20;16,31;25,45;33,56" o:connectangles="0,0,0,0,0,0,0,0,0,0,0,0,0,0,0,0,0"/>
                </v:shape>
                <v:shape id="Freeform 341" o:spid="_x0000_s1342" style="position:absolute;left:1275;top:1896;width:623;height:379;visibility:visible;mso-wrap-style:square;v-text-anchor:top" coordsize="6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" path="m25,293r8,-9l47,276r14,-9l81,256r14,-8l111,240r9,-9l125,226r6,-20l142,176r14,-36l170,114r8,-11l189,87,203,70,217,51,234,34,248,20,261,9r9,-6l281,r3,l281,3r-6,9l270,20,259,31,242,48,228,64,211,84r-14,19l186,117r-8,11l170,148r-6,19l161,187r-2,11l159,206r2,l167,204r11,-6l186,192r9,-5l209,178r11,-8l231,162r14,-9l253,148r8,-3l275,123,292,98,314,76,339,53,364,37,387,23,403,12,417,6,431,3r8,l439,6r-11,6l409,23,387,39,364,59,342,78r-19,23l306,120r-14,17l289,148r,5l295,153r5,l314,151r20,-3l353,142r20,-2l387,137r16,-14l423,109,448,95,476,81,501,70,523,59r17,-6l551,48r11,-3l567,48r-2,5l551,59r-17,5l514,76r-19,8l476,95r-17,14l445,120r-11,11l428,142r20,3l473,142r25,-2l523,134r25,-6l570,123r17,-6l598,114r14,-8l623,103r,3l615,114r-12,9l590,131r-20,9l545,151r-25,8l492,165r-28,2l437,167r8,11l459,187r17,11l495,209r17,8l528,229r14,5l553,240r14,5l573,251r-3,3l556,251r-14,-3l523,240r-25,-9l473,220,448,209r-22,-8l409,190r-11,-9l387,181r-12,3l362,184r-14,l334,187r-11,l311,190r-8,l309,201r11,11l331,223r14,11l356,245r14,11l381,265r8,5l406,281r20,9l439,298r14,8l462,315r5,8l462,326,439,315,423,304,400,290,378,276,356,262,331,248,311,234,298,223r-12,-8l275,206r-11,-2l256,206r-11,6l228,217r-25,9l181,234r-14,6l164,245r,6l167,256r11,11l189,276r17,11l225,304r23,14l270,334r22,14l309,362r14,6l334,376r-3,3l320,379,298,368,284,357,261,343,239,329,214,312,189,298,167,287,150,276r-8,-3l133,273r-16,6l97,284r-22,9l53,298r-20,8l17,309,6,312r-6,l3,309r11,-5l25,293xe" fillcolor="#b20000" stroked="f">
                  <v:path arrowok="t" o:connecttype="custom" o:connectlocs="61,267;120,231;156,140;203,70;261,9;281,3;242,48;186,117;161,187;167,204;209,178;253,148;314,76;403,12;439,6;364,59;292,137;300,153;373,140;448,95;540,53;565,53;495,84;434,131;498,140;587,117;623,106;570,140;464,167;476,198;542,234;570,254;498,231;409,190;362,184;311,190;331,223;381,265;439,298;462,326;378,276;298,223;256,206;181,234;167,256;225,304;309,362;320,379;239,329;150,276;97,284;17,309;14,304" o:connectangles="0,0,0,0,0,0,0,0,0,0,0,0,0,0,0,0,0,0,0,0,0,0,0,0,0,0,0,0,0,0,0,0,0,0,0,0,0,0,0,0,0,0,0,0,0,0,0,0,0,0,0,0,0"/>
                </v:shape>
                <v:shape id="Freeform 342" o:spid="_x0000_s1343" style="position:absolute;left:1150;top:2278;width:450;height:378;visibility:visible;mso-wrap-style:square;v-text-anchor:top" coordsize="4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" path="m14,5l30,19,50,33r19,8l86,44r22,-6l136,33r33,-6l203,25r30,-3l261,22r25,3l300,27r14,9l314,41r-11,l281,38r-17,l245,38r-28,3l192,44r-28,3l142,52r-20,6l111,64r8,5l133,75r11,5l158,86r14,5l183,94r9,6l197,102r23,-2l250,97r31,3l314,102r31,6l373,114r22,8l409,130r11,14l423,150r-9,-3l398,141r-14,-5l364,130r-25,-2l314,122r-28,-3l261,119r-19,l228,122r19,17l267,150r14,11l286,169r17,l322,172r25,3l373,180r25,11l420,205r16,20l450,250,436,239,423,228r-20,-9l386,208r-16,-5l350,197r-16,-3l317,194r19,23l356,236r19,22l392,275r17,17l423,306r8,11l434,322r2,11l439,347r6,17l450,378,436,358,420,336,398,308,373,281,350,253,331,230,314,214r-11,-9l292,203r-3,5l289,219r3,11l297,250r12,31l322,314r9,19l334,342r-3,l322,339r-5,-11l303,303,284,261,270,219r,-30l245,169,222,153,203,141r-8,-5l189,133r-6,-3l181,133r-3,11l181,169r8,42l203,253r22,36l236,303r-3,5l228,306r-11,-9l200,275,178,233,161,178r,-59l144,105,125,94,106,86,92,80,89,97r,25l94,150r6,22l103,194r5,31l114,255r5,17l122,278r-8,-3l106,264,97,244,92,208,80,155,72,105,67,75,42,50,22,30,8,16,,5,,,3,,8,r6,5xe" fillcolor="#b20000" stroked="f">
                  <v:path arrowok="t" o:connecttype="custom" o:connectlocs="50,33;108,38;203,25;286,25;314,41;264,38;192,44;122,58;133,75;172,91;197,102;281,100;373,114;420,144;398,141;339,128;261,119;247,139;286,169;347,175;420,205;436,239;386,208;334,194;356,236;409,292;434,322;445,364;420,336;350,253;303,205;289,219;309,281;334,342;317,328;270,219;222,153;189,133;178,144;203,253;233,308;200,275;161,119;106,86;89,122;103,194;119,272;106,264;80,155;42,50;0,5;8,0" o:connectangles="0,0,0,0,0,0,0,0,0,0,0,0,0,0,0,0,0,0,0,0,0,0,0,0,0,0,0,0,0,0,0,0,0,0,0,0,0,0,0,0,0,0,0,0,0,0,0,0,0,0,0,0"/>
                </v:shape>
                <v:shape id="Freeform 343" o:spid="_x0000_s1344" style="position:absolute;left:916;top:2322;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" path="m134,r5,6l142,31r6,30l150,78r6,6l164,89r14,11l192,111r17,17l225,145r14,22l253,189r23,42l295,259r11,19l312,292r,8l309,303r-6,-3l295,287r-6,-12l281,259,270,239,256,217,242,198,228,178,217,161r-8,-8l195,142r-11,-8l175,128r-8,-3l164,153r,28l167,211r3,20l184,242r16,14l220,275r19,23l259,323r17,28l287,381r5,34l292,426r-5,-3l276,403,264,373r-8,-20l248,337,234,320,223,306,209,295,195,284r-11,-9l173,273r16,44l200,378r6,70l203,504r-3,13l198,517r-3,-8l195,495r-6,-39l178,392,162,331,150,295r-22,17l103,339,84,373,73,409r-6,11l61,420,59,409r2,-19l78,359r22,-42l120,278r17,-25l139,220r3,-36l139,150r,-19l123,142r-20,17l84,178,64,200,48,223,31,248,20,270r-9,22l6,303r-3,l,298,3,281,9,267,20,245,36,217,53,189,73,161,92,134r19,-23l128,97r9,-16l137,56,131,36,128,22r,-8l128,11r3,-5l134,xe" fillcolor="#b20000" stroked="f">
                  <v:path arrowok="t" o:connecttype="custom" o:connectlocs="139,6;148,61;156,84;178,100;209,128;239,167;276,231;306,278;312,300;303,300;289,275;270,239;242,198;217,161;195,142;175,128;164,153;167,211;184,242;220,275;259,323;287,381;292,426;276,403;256,353;234,320;209,295;184,275;189,317;206,448;200,517;195,509;189,456;162,331;128,312;84,373;67,420;59,409;78,359;120,278;139,220;139,150;123,142;84,178;48,223;20,270;6,303;0,298;9,267;36,217;73,161;111,111;137,81;131,36;128,14;131,6" o:connectangles="0,0,0,0,0,0,0,0,0,0,0,0,0,0,0,0,0,0,0,0,0,0,0,0,0,0,0,0,0,0,0,0,0,0,0,0,0,0,0,0,0,0,0,0,0,0,0,0,0,0,0,0,0,0,0,0"/>
                </v:shape>
                <v:shape id="Freeform 344" o:spid="_x0000_s1345" style="position:absolute;left:1230;top:1652;width:376;height:537;visibility:visible;mso-wrap-style:square;v-text-anchor:top" coordsize="37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" path="m,537l12,511,28,475,42,439,53,414,64,389,78,353,95,320r8,-20l89,286,78,272,70,258,67,239r,-14l70,225r3,8l78,244r9,9l98,261r11,6l117,269r11,-13l145,242r14,-20l173,206r14,-17l198,175r6,-14l209,153r,-20l204,100,192,69,181,47,173,33r-6,-8l170,25r8,5l192,47r17,31l220,108r6,25l242,100,265,61,284,25,304,5,315,r3,l315,8r-9,8l293,44,273,89r-22,41l237,153r17,-6l273,142r17,-6l304,130r14,-2l331,122r9,-6l348,111r14,-8l373,100r3,3l368,111r-12,8l343,128r-20,14l301,153r-22,11l256,172r-16,6l229,180r-17,12l192,211r-14,22l173,247r5,6l184,258r8,3l198,261r-11,8l178,275r-8,8l165,289r-6,-3l153,286r-2,l142,297r-11,23l117,345r-16,30l87,406,76,434r-6,27l67,481r-5,11l56,503r-5,11l45,520r-8,5l23,531,9,534,,537xe" fillcolor="#004c00" stroked="f">
                  <v:path arrowok="t" o:connecttype="custom" o:connectlocs="12,511;42,439;64,389;95,320;89,286;70,258;67,225;73,233;87,253;109,267;128,256;159,222;187,189;204,161;209,133;192,69;173,33;170,25;192,47;220,108;242,100;284,25;315,0;315,8;293,44;251,130;254,147;290,136;318,128;340,116;362,103;376,103;356,119;323,142;279,164;240,178;212,192;178,233;178,253;192,261;187,269;170,283;159,286;151,286;142,297;117,345;87,406;70,461;62,492;51,514;37,525;9,534" o:connectangles="0,0,0,0,0,0,0,0,0,0,0,0,0,0,0,0,0,0,0,0,0,0,0,0,0,0,0,0,0,0,0,0,0,0,0,0,0,0,0,0,0,0,0,0,0,0,0,0,0,0,0,0"/>
                </v:shape>
                <v:shape id="Freeform 345" o:spid="_x0000_s1346" style="position:absolute;left:683;top:2506;width:242;height:414;visibility:visible;mso-wrap-style:square;v-text-anchor:top" coordsize="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" path="m169,8l158,25,144,50,133,72r-5,14l114,86,97,91r-22,9l55,111,36,122,19,133,8,142r-6,8l,158r,3l2,161r9,-6l19,153r11,-9l44,136r17,-8l77,119r17,-8l108,105r11,-2l114,122r-6,28l103,178r-3,16l89,206,77,217,64,233,47,247,33,264,22,275r-8,11l8,295r,8l8,308r6,l19,300,33,283,58,258,83,239r17,-14l103,258r2,56l111,370r5,30l119,411r3,3l122,411r3,-14l122,361r,-61l119,242r6,-36l128,203r2,l133,206r3,11l147,239r25,28l197,297r20,14l225,311r-3,-5l214,295,203,281,189,261,169,236,153,211,141,192r,-20l141,147r3,-25l147,108r3,-5l153,103r5,5l166,116r17,17l203,153r22,19l239,183r3,l236,172,225,161,214,147,203,133,189,116,178,103r-6,-9l169,83,166,64r3,-23l178,19,183,5r,-5l178,r-9,8xe" fillcolor="#004c00" stroked="f">
                  <v:path arrowok="t" o:connecttype="custom" o:connectlocs="158,25;133,72;114,86;75,100;36,122;8,142;0,158;2,161;19,153;44,136;77,119;108,105;114,122;103,178;89,206;64,233;33,264;14,286;8,303;14,308;33,283;83,239;103,258;111,370;119,411;122,411;122,361;119,242;128,203;133,206;147,239;197,297;225,311;214,295;189,261;153,211;141,172;144,122;150,103;158,108;183,133;225,172;242,183;225,161;203,133;178,103;169,83;169,41;183,5;178,0" o:connectangles="0,0,0,0,0,0,0,0,0,0,0,0,0,0,0,0,0,0,0,0,0,0,0,0,0,0,0,0,0,0,0,0,0,0,0,0,0,0,0,0,0,0,0,0,0,0,0,0,0,0"/>
                </v:shape>
                <v:shape id="Freeform 346" o:spid="_x0000_s1347" style="position:absolute;left:1536;top:231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" path="m,31r9,8l23,50,37,61r8,9l56,75r20,9l95,92r11,11l106,139r,39l109,214r3,28l117,253r3,-2l123,242r-3,-14l120,203r3,-39l128,125r3,-22l139,109r12,11l162,131r14,14l190,156r13,11l212,176r8,2l226,223r8,58l248,340r14,33l270,381r3,-5l270,362r-5,-17l256,315r-8,-45l242,226r,-31l265,206r30,17l331,242r37,23l404,284r33,19l462,317r11,9l479,331r3,-2l476,320,462,306,448,295,423,278,393,259,359,240,326,217,295,201,270,187r-17,-9l242,173r3,-3l259,170r17,-6l292,159r25,-6l342,150r31,-2l401,148r28,2l448,153r17,6l482,164r,-2l473,150r-14,-8l445,139r-25,l390,137r-34,l320,139r-30,l265,142r-14,l242,139r-14,-5l217,125,201,114r-14,-8l176,95,165,87r-6,-6l173,73r19,-9l212,53,231,42,251,31,270,20r17,-6l298,11,309,9,306,3,292,,273,6r-14,5l242,17r-19,8l201,36,181,48r-19,8l148,61r-9,6l128,73r-11,l103,70,87,61,76,56,64,50,50,45,39,39,25,36,14,34,6,31,,31xe" fillcolor="#004c00" stroked="f">
                  <v:path arrowok="t" o:connecttype="custom" o:connectlocs="9,39;37,61;56,75;95,92;106,139;109,214;117,253;123,242;120,203;128,125;139,109;162,131;190,156;212,176;226,223;248,340;270,381;270,362;256,315;242,226;265,206;331,242;404,284;462,317;479,331;476,320;448,295;393,259;326,217;270,187;242,173;259,170;292,159;342,150;401,148;448,153;482,164;473,150;445,139;390,137;320,139;265,142;242,139;217,125;187,106;165,87;173,73;212,53;251,31;287,14;309,9;292,0;259,11;223,25;181,48;148,61;128,73;103,70;76,56;50,45;25,36;6,31" o:connectangles="0,0,0,0,0,0,0,0,0,0,0,0,0,0,0,0,0,0,0,0,0,0,0,0,0,0,0,0,0,0,0,0,0,0,0,0,0,0,0,0,0,0,0,0,0,0,0,0,0,0,0,0,0,0,0,0,0,0,0,0,0,0"/>
                </v:shape>
                <w10:wrap anchorx="page"/>
              </v:group>
            </w:pict>
          </mc:Fallback>
        </mc:AlternateContent>
      </w:r>
      <w:r w:rsidRPr="007B24DA">
        <w:rPr>
          <w:rFonts w:ascii="Times New Roman" w:eastAsia="Times New Roman" w:hAnsi="Times New Roman" w:cs="Simplified Arabic"/>
          <w:kern w:val="0"/>
          <w:sz w:val="36"/>
          <w:szCs w:val="36"/>
          <w:rtl/>
          <w:lang w:bidi="ar-IQ"/>
          <w14:ligatures w14:val="none"/>
        </w:rPr>
        <w:t>إلى من رافقني في مشواري الدراسي</w:t>
      </w:r>
      <w:r w:rsidRPr="007B24DA">
        <w:rPr>
          <w:rFonts w:ascii="Times New Roman" w:eastAsia="Times New Roman" w:hAnsi="Times New Roman" w:cs="Simplified Arabic" w:hint="cs"/>
          <w:kern w:val="0"/>
          <w:sz w:val="36"/>
          <w:szCs w:val="36"/>
          <w:rtl/>
          <w:lang w:bidi="ar-IQ"/>
          <w14:ligatures w14:val="none"/>
        </w:rPr>
        <w:t xml:space="preserve"> ...</w:t>
      </w:r>
    </w:p>
    <w:p w14:paraId="66BC35DE" w14:textId="77777777" w:rsidR="009B2446" w:rsidRPr="007B24DA" w:rsidRDefault="009B2446" w:rsidP="009B2446">
      <w:pPr>
        <w:spacing w:after="200" w:line="276" w:lineRule="auto"/>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br w:type="page"/>
      </w:r>
    </w:p>
    <w:p w14:paraId="5D6B7A63" w14:textId="77777777" w:rsidR="009B2446" w:rsidRPr="007B24DA" w:rsidRDefault="009B2446" w:rsidP="009B2446">
      <w:pPr>
        <w:bidi/>
        <w:spacing w:after="200" w:line="276" w:lineRule="auto"/>
        <w:ind w:left="-688" w:right="-630"/>
        <w:jc w:val="lowKashida"/>
        <w:rPr>
          <w:rFonts w:ascii="Times New Roman" w:eastAsia="Times New Roman" w:hAnsi="Times New Roman" w:cs="Simplified Arabic"/>
          <w:kern w:val="0"/>
          <w:sz w:val="56"/>
          <w:szCs w:val="56"/>
          <w:rtl/>
          <w:lang w:bidi="ar-IQ"/>
          <w14:ligatures w14:val="none"/>
        </w:rPr>
      </w:pPr>
      <w:r w:rsidRPr="007B24DA">
        <w:rPr>
          <w:rFonts w:ascii="Times New Roman" w:eastAsia="Times New Roman" w:hAnsi="Times New Roman" w:cs="Simplified Arabic"/>
          <w:noProof/>
          <w:kern w:val="0"/>
          <w:sz w:val="36"/>
          <w:szCs w:val="36"/>
          <w:rtl/>
          <w14:ligatures w14:val="none"/>
        </w:rPr>
        <w:lastRenderedPageBreak/>
        <mc:AlternateContent>
          <mc:Choice Requires="wps">
            <w:drawing>
              <wp:anchor distT="0" distB="0" distL="114300" distR="114300" simplePos="0" relativeHeight="251709440" behindDoc="0" locked="0" layoutInCell="1" allowOverlap="1" wp14:anchorId="4B0E3346" wp14:editId="7AD1F3D8">
                <wp:simplePos x="0" y="0"/>
                <wp:positionH relativeFrom="column">
                  <wp:posOffset>1882775</wp:posOffset>
                </wp:positionH>
                <wp:positionV relativeFrom="paragraph">
                  <wp:posOffset>119380</wp:posOffset>
                </wp:positionV>
                <wp:extent cx="2076450" cy="751205"/>
                <wp:effectExtent l="13335" t="10795" r="15240" b="9525"/>
                <wp:wrapNone/>
                <wp:docPr id="11375447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751205"/>
                        </a:xfrm>
                        <a:prstGeom prst="bevel">
                          <a:avLst>
                            <a:gd name="adj" fmla="val 12500"/>
                          </a:avLst>
                        </a:prstGeom>
                        <a:gradFill rotWithShape="0">
                          <a:gsLst>
                            <a:gs pos="0">
                              <a:srgbClr val="7F7F7F">
                                <a:gamma/>
                                <a:tint val="20000"/>
                                <a:invGamma/>
                              </a:srgbClr>
                            </a:gs>
                            <a:gs pos="100000">
                              <a:srgbClr val="7F7F7F"/>
                            </a:gs>
                          </a:gsLst>
                          <a:lin ang="2700000" scaled="1"/>
                        </a:gradFill>
                        <a:ln w="12700">
                          <a:solidFill>
                            <a:srgbClr val="FF0000"/>
                          </a:solidFill>
                          <a:miter lim="800000"/>
                          <a:headEnd/>
                          <a:tailEnd/>
                        </a:ln>
                        <a:effectLst/>
                        <a:extLst>
                          <a:ext uri="{AF507438-7753-43E0-B8FC-AC1667EBCBE1}">
                            <a14:hiddenEffects xmlns:a14="http://schemas.microsoft.com/office/drawing/2010/main">
                              <a:effectLst>
                                <a:outerShdw dist="117088" dir="7836078" algn="ctr" rotWithShape="0">
                                  <a:srgbClr val="FFFF00">
                                    <a:alpha val="50000"/>
                                  </a:srgbClr>
                                </a:outerShdw>
                              </a:effectLst>
                            </a14:hiddenEffects>
                          </a:ext>
                        </a:extLst>
                      </wps:spPr>
                      <wps:txbx>
                        <w:txbxContent>
                          <w:p w14:paraId="3BDF8403" w14:textId="77777777" w:rsidR="009B2446" w:rsidRPr="00EB0B29" w:rsidRDefault="009B2446" w:rsidP="009B2446">
                            <w:pPr>
                              <w:jc w:val="center"/>
                              <w:rPr>
                                <w:rFonts w:cs="Arial"/>
                                <w:szCs w:val="56"/>
                                <w:lang w:bidi="ar-IQ"/>
                              </w:rPr>
                            </w:pPr>
                            <w:r w:rsidRPr="00EF241A">
                              <w:rPr>
                                <w:rFonts w:cs="Mudir MT" w:hint="cs"/>
                                <w:sz w:val="40"/>
                                <w:szCs w:val="40"/>
                                <w:rtl/>
                                <w:lang w:bidi="ar-IQ"/>
                              </w:rPr>
                              <w:t>الشكر والتق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E3346" id="_x0000_s1027" type="#_x0000_t84" style="position:absolute;left:0;text-align:left;margin-left:148.25pt;margin-top:9.4pt;width:163.5pt;height:5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" fillcolor="#e5e5e5" strokecolor="red" strokeweight="1pt">
                <v:fill color2="#7f7f7f" angle="45" focus="100%" type="gradient"/>
                <v:shadow color="yellow" opacity=".5" offset="-6pt,7pt"/>
                <v:textbox>
                  <w:txbxContent>
                    <w:p w14:paraId="3BDF8403" w14:textId="77777777" w:rsidR="009B2446" w:rsidRPr="00EB0B29" w:rsidRDefault="009B2446" w:rsidP="009B2446">
                      <w:pPr>
                        <w:jc w:val="center"/>
                        <w:rPr>
                          <w:rFonts w:cs="Arial"/>
                          <w:szCs w:val="56"/>
                          <w:lang w:bidi="ar-IQ"/>
                        </w:rPr>
                      </w:pPr>
                      <w:r w:rsidRPr="00EF241A">
                        <w:rPr>
                          <w:rFonts w:cs="Mudir MT" w:hint="cs"/>
                          <w:sz w:val="40"/>
                          <w:szCs w:val="40"/>
                          <w:rtl/>
                          <w:lang w:bidi="ar-IQ"/>
                        </w:rPr>
                        <w:t>الشكر والتقدير</w:t>
                      </w:r>
                    </w:p>
                  </w:txbxContent>
                </v:textbox>
              </v:shape>
            </w:pict>
          </mc:Fallback>
        </mc:AlternateContent>
      </w: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12512" behindDoc="0" locked="0" layoutInCell="0" allowOverlap="1" wp14:anchorId="6384A97E" wp14:editId="736722B5">
                <wp:simplePos x="0" y="0"/>
                <wp:positionH relativeFrom="page">
                  <wp:posOffset>476250</wp:posOffset>
                </wp:positionH>
                <wp:positionV relativeFrom="paragraph">
                  <wp:posOffset>-169545</wp:posOffset>
                </wp:positionV>
                <wp:extent cx="2461895" cy="2460625"/>
                <wp:effectExtent l="0" t="0" r="0" b="0"/>
                <wp:wrapNone/>
                <wp:docPr id="1003111186"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1895" cy="2460625"/>
                          <a:chOff x="457" y="500"/>
                          <a:chExt cx="3877" cy="3875"/>
                        </a:xfrm>
                      </wpg:grpSpPr>
                      <wpg:grpSp>
                        <wpg:cNvPr id="1091179393" name="Group 1022"/>
                        <wpg:cNvGrpSpPr>
                          <a:grpSpLocks/>
                        </wpg:cNvGrpSpPr>
                        <wpg:grpSpPr bwMode="auto">
                          <a:xfrm>
                            <a:off x="496" y="517"/>
                            <a:ext cx="3838" cy="3210"/>
                            <a:chOff x="496" y="517"/>
                            <a:chExt cx="3838" cy="3210"/>
                          </a:xfrm>
                        </wpg:grpSpPr>
                        <wps:wsp>
                          <wps:cNvPr id="275074817" name="Freeform 1023"/>
                          <wps:cNvSpPr>
                            <a:spLocks/>
                          </wps:cNvSpPr>
                          <wps:spPr bwMode="auto">
                            <a:xfrm>
                              <a:off x="2557" y="603"/>
                              <a:ext cx="540" cy="236"/>
                            </a:xfrm>
                            <a:custGeom>
                              <a:avLst/>
                              <a:gdLst>
                                <a:gd name="T0" fmla="*/ 0 w 540"/>
                                <a:gd name="T1" fmla="*/ 206 h 236"/>
                                <a:gd name="T2" fmla="*/ 0 w 540"/>
                                <a:gd name="T3" fmla="*/ 203 h 236"/>
                                <a:gd name="T4" fmla="*/ 8 w 540"/>
                                <a:gd name="T5" fmla="*/ 200 h 236"/>
                                <a:gd name="T6" fmla="*/ 14 w 540"/>
                                <a:gd name="T7" fmla="*/ 197 h 236"/>
                                <a:gd name="T8" fmla="*/ 14 w 540"/>
                                <a:gd name="T9" fmla="*/ 195 h 236"/>
                                <a:gd name="T10" fmla="*/ 58 w 540"/>
                                <a:gd name="T11" fmla="*/ 206 h 236"/>
                                <a:gd name="T12" fmla="*/ 103 w 540"/>
                                <a:gd name="T13" fmla="*/ 211 h 236"/>
                                <a:gd name="T14" fmla="*/ 145 w 540"/>
                                <a:gd name="T15" fmla="*/ 214 h 236"/>
                                <a:gd name="T16" fmla="*/ 184 w 540"/>
                                <a:gd name="T17" fmla="*/ 209 h 236"/>
                                <a:gd name="T18" fmla="*/ 223 w 540"/>
                                <a:gd name="T19" fmla="*/ 200 h 236"/>
                                <a:gd name="T20" fmla="*/ 262 w 540"/>
                                <a:gd name="T21" fmla="*/ 189 h 236"/>
                                <a:gd name="T22" fmla="*/ 298 w 540"/>
                                <a:gd name="T23" fmla="*/ 175 h 236"/>
                                <a:gd name="T24" fmla="*/ 331 w 540"/>
                                <a:gd name="T25" fmla="*/ 158 h 236"/>
                                <a:gd name="T26" fmla="*/ 364 w 540"/>
                                <a:gd name="T27" fmla="*/ 139 h 236"/>
                                <a:gd name="T28" fmla="*/ 395 w 540"/>
                                <a:gd name="T29" fmla="*/ 120 h 236"/>
                                <a:gd name="T30" fmla="*/ 423 w 540"/>
                                <a:gd name="T31" fmla="*/ 100 h 236"/>
                                <a:gd name="T32" fmla="*/ 451 w 540"/>
                                <a:gd name="T33" fmla="*/ 78 h 236"/>
                                <a:gd name="T34" fmla="*/ 476 w 540"/>
                                <a:gd name="T35" fmla="*/ 56 h 236"/>
                                <a:gd name="T36" fmla="*/ 498 w 540"/>
                                <a:gd name="T37" fmla="*/ 36 h 236"/>
                                <a:gd name="T38" fmla="*/ 520 w 540"/>
                                <a:gd name="T39" fmla="*/ 17 h 236"/>
                                <a:gd name="T40" fmla="*/ 540 w 540"/>
                                <a:gd name="T41" fmla="*/ 0 h 236"/>
                                <a:gd name="T42" fmla="*/ 534 w 540"/>
                                <a:gd name="T43" fmla="*/ 22 h 236"/>
                                <a:gd name="T44" fmla="*/ 520 w 540"/>
                                <a:gd name="T45" fmla="*/ 44 h 236"/>
                                <a:gd name="T46" fmla="*/ 501 w 540"/>
                                <a:gd name="T47" fmla="*/ 67 h 236"/>
                                <a:gd name="T48" fmla="*/ 473 w 540"/>
                                <a:gd name="T49" fmla="*/ 92 h 236"/>
                                <a:gd name="T50" fmla="*/ 442 w 540"/>
                                <a:gd name="T51" fmla="*/ 117 h 236"/>
                                <a:gd name="T52" fmla="*/ 409 w 540"/>
                                <a:gd name="T53" fmla="*/ 142 h 236"/>
                                <a:gd name="T54" fmla="*/ 370 w 540"/>
                                <a:gd name="T55" fmla="*/ 164 h 236"/>
                                <a:gd name="T56" fmla="*/ 328 w 540"/>
                                <a:gd name="T57" fmla="*/ 184 h 236"/>
                                <a:gd name="T58" fmla="*/ 287 w 540"/>
                                <a:gd name="T59" fmla="*/ 203 h 236"/>
                                <a:gd name="T60" fmla="*/ 242 w 540"/>
                                <a:gd name="T61" fmla="*/ 217 h 236"/>
                                <a:gd name="T62" fmla="*/ 198 w 540"/>
                                <a:gd name="T63" fmla="*/ 228 h 236"/>
                                <a:gd name="T64" fmla="*/ 156 w 540"/>
                                <a:gd name="T65" fmla="*/ 236 h 236"/>
                                <a:gd name="T66" fmla="*/ 111 w 540"/>
                                <a:gd name="T67" fmla="*/ 236 h 236"/>
                                <a:gd name="T68" fmla="*/ 72 w 540"/>
                                <a:gd name="T69" fmla="*/ 234 h 236"/>
                                <a:gd name="T70" fmla="*/ 33 w 540"/>
                                <a:gd name="T71" fmla="*/ 222 h 236"/>
                                <a:gd name="T72" fmla="*/ 0 w 540"/>
                                <a:gd name="T73" fmla="*/ 2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0" h="236">
                                  <a:moveTo>
                                    <a:pt x="0" y="206"/>
                                  </a:moveTo>
                                  <a:lnTo>
                                    <a:pt x="0" y="203"/>
                                  </a:lnTo>
                                  <a:lnTo>
                                    <a:pt x="8" y="200"/>
                                  </a:lnTo>
                                  <a:lnTo>
                                    <a:pt x="14" y="197"/>
                                  </a:lnTo>
                                  <a:lnTo>
                                    <a:pt x="14" y="195"/>
                                  </a:lnTo>
                                  <a:lnTo>
                                    <a:pt x="58" y="206"/>
                                  </a:lnTo>
                                  <a:lnTo>
                                    <a:pt x="103" y="211"/>
                                  </a:lnTo>
                                  <a:lnTo>
                                    <a:pt x="145" y="214"/>
                                  </a:lnTo>
                                  <a:lnTo>
                                    <a:pt x="184" y="209"/>
                                  </a:lnTo>
                                  <a:lnTo>
                                    <a:pt x="223" y="200"/>
                                  </a:lnTo>
                                  <a:lnTo>
                                    <a:pt x="262" y="189"/>
                                  </a:lnTo>
                                  <a:lnTo>
                                    <a:pt x="298" y="175"/>
                                  </a:lnTo>
                                  <a:lnTo>
                                    <a:pt x="331" y="158"/>
                                  </a:lnTo>
                                  <a:lnTo>
                                    <a:pt x="364" y="139"/>
                                  </a:lnTo>
                                  <a:lnTo>
                                    <a:pt x="395" y="120"/>
                                  </a:lnTo>
                                  <a:lnTo>
                                    <a:pt x="423" y="100"/>
                                  </a:lnTo>
                                  <a:lnTo>
                                    <a:pt x="451" y="78"/>
                                  </a:lnTo>
                                  <a:lnTo>
                                    <a:pt x="476" y="56"/>
                                  </a:lnTo>
                                  <a:lnTo>
                                    <a:pt x="498" y="36"/>
                                  </a:lnTo>
                                  <a:lnTo>
                                    <a:pt x="520" y="17"/>
                                  </a:lnTo>
                                  <a:lnTo>
                                    <a:pt x="540" y="0"/>
                                  </a:lnTo>
                                  <a:lnTo>
                                    <a:pt x="534" y="22"/>
                                  </a:lnTo>
                                  <a:lnTo>
                                    <a:pt x="520" y="44"/>
                                  </a:lnTo>
                                  <a:lnTo>
                                    <a:pt x="501" y="67"/>
                                  </a:lnTo>
                                  <a:lnTo>
                                    <a:pt x="473" y="92"/>
                                  </a:lnTo>
                                  <a:lnTo>
                                    <a:pt x="442" y="117"/>
                                  </a:lnTo>
                                  <a:lnTo>
                                    <a:pt x="409" y="142"/>
                                  </a:lnTo>
                                  <a:lnTo>
                                    <a:pt x="370" y="164"/>
                                  </a:lnTo>
                                  <a:lnTo>
                                    <a:pt x="328" y="184"/>
                                  </a:lnTo>
                                  <a:lnTo>
                                    <a:pt x="287" y="203"/>
                                  </a:lnTo>
                                  <a:lnTo>
                                    <a:pt x="242" y="217"/>
                                  </a:lnTo>
                                  <a:lnTo>
                                    <a:pt x="198" y="228"/>
                                  </a:lnTo>
                                  <a:lnTo>
                                    <a:pt x="156" y="236"/>
                                  </a:lnTo>
                                  <a:lnTo>
                                    <a:pt x="111" y="236"/>
                                  </a:lnTo>
                                  <a:lnTo>
                                    <a:pt x="72" y="234"/>
                                  </a:lnTo>
                                  <a:lnTo>
                                    <a:pt x="33" y="222"/>
                                  </a:lnTo>
                                  <a:lnTo>
                                    <a:pt x="0" y="2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526033" name="Freeform 1024"/>
                          <wps:cNvSpPr>
                            <a:spLocks/>
                          </wps:cNvSpPr>
                          <wps:spPr bwMode="auto">
                            <a:xfrm>
                              <a:off x="2980" y="533"/>
                              <a:ext cx="30" cy="184"/>
                            </a:xfrm>
                            <a:custGeom>
                              <a:avLst/>
                              <a:gdLst>
                                <a:gd name="T0" fmla="*/ 22 w 30"/>
                                <a:gd name="T1" fmla="*/ 0 h 184"/>
                                <a:gd name="T2" fmla="*/ 30 w 30"/>
                                <a:gd name="T3" fmla="*/ 23 h 184"/>
                                <a:gd name="T4" fmla="*/ 30 w 30"/>
                                <a:gd name="T5" fmla="*/ 75 h 184"/>
                                <a:gd name="T6" fmla="*/ 22 w 30"/>
                                <a:gd name="T7" fmla="*/ 137 h 184"/>
                                <a:gd name="T8" fmla="*/ 0 w 30"/>
                                <a:gd name="T9" fmla="*/ 184 h 184"/>
                                <a:gd name="T10" fmla="*/ 5 w 30"/>
                                <a:gd name="T11" fmla="*/ 137 h 184"/>
                                <a:gd name="T12" fmla="*/ 11 w 30"/>
                                <a:gd name="T13" fmla="*/ 75 h 184"/>
                                <a:gd name="T14" fmla="*/ 17 w 30"/>
                                <a:gd name="T15" fmla="*/ 23 h 184"/>
                                <a:gd name="T16" fmla="*/ 22 w 30"/>
                                <a:gd name="T17"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84">
                                  <a:moveTo>
                                    <a:pt x="22" y="0"/>
                                  </a:moveTo>
                                  <a:lnTo>
                                    <a:pt x="30" y="23"/>
                                  </a:lnTo>
                                  <a:lnTo>
                                    <a:pt x="30" y="75"/>
                                  </a:lnTo>
                                  <a:lnTo>
                                    <a:pt x="22" y="137"/>
                                  </a:lnTo>
                                  <a:lnTo>
                                    <a:pt x="0" y="184"/>
                                  </a:lnTo>
                                  <a:lnTo>
                                    <a:pt x="5" y="137"/>
                                  </a:lnTo>
                                  <a:lnTo>
                                    <a:pt x="11" y="75"/>
                                  </a:lnTo>
                                  <a:lnTo>
                                    <a:pt x="17" y="23"/>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658494" name="Freeform 1025"/>
                          <wps:cNvSpPr>
                            <a:spLocks/>
                          </wps:cNvSpPr>
                          <wps:spPr bwMode="auto">
                            <a:xfrm>
                              <a:off x="2935" y="531"/>
                              <a:ext cx="39" cy="219"/>
                            </a:xfrm>
                            <a:custGeom>
                              <a:avLst/>
                              <a:gdLst>
                                <a:gd name="T0" fmla="*/ 31 w 39"/>
                                <a:gd name="T1" fmla="*/ 0 h 219"/>
                                <a:gd name="T2" fmla="*/ 39 w 39"/>
                                <a:gd name="T3" fmla="*/ 27 h 219"/>
                                <a:gd name="T4" fmla="*/ 36 w 39"/>
                                <a:gd name="T5" fmla="*/ 91 h 219"/>
                                <a:gd name="T6" fmla="*/ 25 w 39"/>
                                <a:gd name="T7" fmla="*/ 164 h 219"/>
                                <a:gd name="T8" fmla="*/ 0 w 39"/>
                                <a:gd name="T9" fmla="*/ 219 h 219"/>
                                <a:gd name="T10" fmla="*/ 6 w 39"/>
                                <a:gd name="T11" fmla="*/ 175 h 219"/>
                                <a:gd name="T12" fmla="*/ 11 w 39"/>
                                <a:gd name="T13" fmla="*/ 100 h 219"/>
                                <a:gd name="T14" fmla="*/ 20 w 39"/>
                                <a:gd name="T15" fmla="*/ 30 h 219"/>
                                <a:gd name="T16" fmla="*/ 31 w 3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19">
                                  <a:moveTo>
                                    <a:pt x="31" y="0"/>
                                  </a:moveTo>
                                  <a:lnTo>
                                    <a:pt x="39" y="27"/>
                                  </a:lnTo>
                                  <a:lnTo>
                                    <a:pt x="36" y="91"/>
                                  </a:lnTo>
                                  <a:lnTo>
                                    <a:pt x="25" y="164"/>
                                  </a:lnTo>
                                  <a:lnTo>
                                    <a:pt x="0" y="219"/>
                                  </a:lnTo>
                                  <a:lnTo>
                                    <a:pt x="6" y="175"/>
                                  </a:lnTo>
                                  <a:lnTo>
                                    <a:pt x="11" y="100"/>
                                  </a:lnTo>
                                  <a:lnTo>
                                    <a:pt x="20" y="30"/>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247932" name="Freeform 1026"/>
                          <wps:cNvSpPr>
                            <a:spLocks/>
                          </wps:cNvSpPr>
                          <wps:spPr bwMode="auto">
                            <a:xfrm>
                              <a:off x="2857" y="564"/>
                              <a:ext cx="31" cy="231"/>
                            </a:xfrm>
                            <a:custGeom>
                              <a:avLst/>
                              <a:gdLst>
                                <a:gd name="T0" fmla="*/ 17 w 31"/>
                                <a:gd name="T1" fmla="*/ 0 h 231"/>
                                <a:gd name="T2" fmla="*/ 28 w 31"/>
                                <a:gd name="T3" fmla="*/ 31 h 231"/>
                                <a:gd name="T4" fmla="*/ 31 w 31"/>
                                <a:gd name="T5" fmla="*/ 100 h 231"/>
                                <a:gd name="T6" fmla="*/ 23 w 31"/>
                                <a:gd name="T7" fmla="*/ 178 h 231"/>
                                <a:gd name="T8" fmla="*/ 0 w 31"/>
                                <a:gd name="T9" fmla="*/ 231 h 231"/>
                                <a:gd name="T10" fmla="*/ 0 w 31"/>
                                <a:gd name="T11" fmla="*/ 184 h 231"/>
                                <a:gd name="T12" fmla="*/ 3 w 31"/>
                                <a:gd name="T13" fmla="*/ 106 h 231"/>
                                <a:gd name="T14" fmla="*/ 9 w 31"/>
                                <a:gd name="T15" fmla="*/ 33 h 231"/>
                                <a:gd name="T16" fmla="*/ 17 w 31"/>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31">
                                  <a:moveTo>
                                    <a:pt x="17" y="0"/>
                                  </a:moveTo>
                                  <a:lnTo>
                                    <a:pt x="28" y="31"/>
                                  </a:lnTo>
                                  <a:lnTo>
                                    <a:pt x="31" y="100"/>
                                  </a:lnTo>
                                  <a:lnTo>
                                    <a:pt x="23" y="178"/>
                                  </a:lnTo>
                                  <a:lnTo>
                                    <a:pt x="0" y="231"/>
                                  </a:lnTo>
                                  <a:lnTo>
                                    <a:pt x="0" y="184"/>
                                  </a:lnTo>
                                  <a:lnTo>
                                    <a:pt x="3" y="106"/>
                                  </a:lnTo>
                                  <a:lnTo>
                                    <a:pt x="9" y="33"/>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784220" name="Freeform 1027"/>
                          <wps:cNvSpPr>
                            <a:spLocks/>
                          </wps:cNvSpPr>
                          <wps:spPr bwMode="auto">
                            <a:xfrm>
                              <a:off x="2807" y="606"/>
                              <a:ext cx="25" cy="206"/>
                            </a:xfrm>
                            <a:custGeom>
                              <a:avLst/>
                              <a:gdLst>
                                <a:gd name="T0" fmla="*/ 14 w 25"/>
                                <a:gd name="T1" fmla="*/ 0 h 206"/>
                                <a:gd name="T2" fmla="*/ 23 w 25"/>
                                <a:gd name="T3" fmla="*/ 28 h 206"/>
                                <a:gd name="T4" fmla="*/ 25 w 25"/>
                                <a:gd name="T5" fmla="*/ 92 h 206"/>
                                <a:gd name="T6" fmla="*/ 20 w 25"/>
                                <a:gd name="T7" fmla="*/ 161 h 206"/>
                                <a:gd name="T8" fmla="*/ 3 w 25"/>
                                <a:gd name="T9" fmla="*/ 206 h 206"/>
                                <a:gd name="T10" fmla="*/ 3 w 25"/>
                                <a:gd name="T11" fmla="*/ 158 h 206"/>
                                <a:gd name="T12" fmla="*/ 0 w 25"/>
                                <a:gd name="T13" fmla="*/ 89 h 206"/>
                                <a:gd name="T14" fmla="*/ 3 w 25"/>
                                <a:gd name="T15" fmla="*/ 28 h 206"/>
                                <a:gd name="T16" fmla="*/ 14 w 25"/>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06">
                                  <a:moveTo>
                                    <a:pt x="14" y="0"/>
                                  </a:moveTo>
                                  <a:lnTo>
                                    <a:pt x="23" y="28"/>
                                  </a:lnTo>
                                  <a:lnTo>
                                    <a:pt x="25" y="92"/>
                                  </a:lnTo>
                                  <a:lnTo>
                                    <a:pt x="20" y="161"/>
                                  </a:lnTo>
                                  <a:lnTo>
                                    <a:pt x="3" y="206"/>
                                  </a:lnTo>
                                  <a:lnTo>
                                    <a:pt x="3" y="158"/>
                                  </a:lnTo>
                                  <a:lnTo>
                                    <a:pt x="0" y="89"/>
                                  </a:lnTo>
                                  <a:lnTo>
                                    <a:pt x="3"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292764" name="Freeform 1028"/>
                          <wps:cNvSpPr>
                            <a:spLocks/>
                          </wps:cNvSpPr>
                          <wps:spPr bwMode="auto">
                            <a:xfrm>
                              <a:off x="2710" y="659"/>
                              <a:ext cx="31" cy="172"/>
                            </a:xfrm>
                            <a:custGeom>
                              <a:avLst/>
                              <a:gdLst>
                                <a:gd name="T0" fmla="*/ 6 w 31"/>
                                <a:gd name="T1" fmla="*/ 0 h 172"/>
                                <a:gd name="T2" fmla="*/ 20 w 31"/>
                                <a:gd name="T3" fmla="*/ 19 h 172"/>
                                <a:gd name="T4" fmla="*/ 31 w 31"/>
                                <a:gd name="T5" fmla="*/ 69 h 172"/>
                                <a:gd name="T6" fmla="*/ 28 w 31"/>
                                <a:gd name="T7" fmla="*/ 125 h 172"/>
                                <a:gd name="T8" fmla="*/ 11 w 31"/>
                                <a:gd name="T9" fmla="*/ 172 h 172"/>
                                <a:gd name="T10" fmla="*/ 8 w 31"/>
                                <a:gd name="T11" fmla="*/ 130 h 172"/>
                                <a:gd name="T12" fmla="*/ 3 w 31"/>
                                <a:gd name="T13" fmla="*/ 72 h 172"/>
                                <a:gd name="T14" fmla="*/ 0 w 31"/>
                                <a:gd name="T15" fmla="*/ 22 h 172"/>
                                <a:gd name="T16" fmla="*/ 6 w 31"/>
                                <a:gd name="T1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72">
                                  <a:moveTo>
                                    <a:pt x="6" y="0"/>
                                  </a:moveTo>
                                  <a:lnTo>
                                    <a:pt x="20" y="19"/>
                                  </a:lnTo>
                                  <a:lnTo>
                                    <a:pt x="31" y="69"/>
                                  </a:lnTo>
                                  <a:lnTo>
                                    <a:pt x="28" y="125"/>
                                  </a:lnTo>
                                  <a:lnTo>
                                    <a:pt x="11" y="172"/>
                                  </a:lnTo>
                                  <a:lnTo>
                                    <a:pt x="8" y="130"/>
                                  </a:lnTo>
                                  <a:lnTo>
                                    <a:pt x="3" y="72"/>
                                  </a:lnTo>
                                  <a:lnTo>
                                    <a:pt x="0" y="22"/>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142" name="Freeform 1029"/>
                          <wps:cNvSpPr>
                            <a:spLocks/>
                          </wps:cNvSpPr>
                          <wps:spPr bwMode="auto">
                            <a:xfrm>
                              <a:off x="2568" y="736"/>
                              <a:ext cx="36" cy="84"/>
                            </a:xfrm>
                            <a:custGeom>
                              <a:avLst/>
                              <a:gdLst>
                                <a:gd name="T0" fmla="*/ 6 w 36"/>
                                <a:gd name="T1" fmla="*/ 0 h 84"/>
                                <a:gd name="T2" fmla="*/ 17 w 36"/>
                                <a:gd name="T3" fmla="*/ 9 h 84"/>
                                <a:gd name="T4" fmla="*/ 31 w 36"/>
                                <a:gd name="T5" fmla="*/ 34 h 84"/>
                                <a:gd name="T6" fmla="*/ 36 w 36"/>
                                <a:gd name="T7" fmla="*/ 64 h 84"/>
                                <a:gd name="T8" fmla="*/ 28 w 36"/>
                                <a:gd name="T9" fmla="*/ 84 h 84"/>
                                <a:gd name="T10" fmla="*/ 28 w 36"/>
                                <a:gd name="T11" fmla="*/ 56 h 84"/>
                                <a:gd name="T12" fmla="*/ 14 w 36"/>
                                <a:gd name="T13" fmla="*/ 28 h 84"/>
                                <a:gd name="T14" fmla="*/ 0 w 36"/>
                                <a:gd name="T15" fmla="*/ 9 h 84"/>
                                <a:gd name="T16" fmla="*/ 6 w 36"/>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4">
                                  <a:moveTo>
                                    <a:pt x="6" y="0"/>
                                  </a:moveTo>
                                  <a:lnTo>
                                    <a:pt x="17" y="9"/>
                                  </a:lnTo>
                                  <a:lnTo>
                                    <a:pt x="31" y="34"/>
                                  </a:lnTo>
                                  <a:lnTo>
                                    <a:pt x="36" y="64"/>
                                  </a:lnTo>
                                  <a:lnTo>
                                    <a:pt x="28" y="84"/>
                                  </a:lnTo>
                                  <a:lnTo>
                                    <a:pt x="28" y="56"/>
                                  </a:lnTo>
                                  <a:lnTo>
                                    <a:pt x="14" y="28"/>
                                  </a:lnTo>
                                  <a:lnTo>
                                    <a:pt x="0" y="9"/>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55863" name="Freeform 1030"/>
                          <wps:cNvSpPr>
                            <a:spLocks/>
                          </wps:cNvSpPr>
                          <wps:spPr bwMode="auto">
                            <a:xfrm>
                              <a:off x="3033" y="517"/>
                              <a:ext cx="30" cy="158"/>
                            </a:xfrm>
                            <a:custGeom>
                              <a:avLst/>
                              <a:gdLst>
                                <a:gd name="T0" fmla="*/ 22 w 30"/>
                                <a:gd name="T1" fmla="*/ 0 h 158"/>
                                <a:gd name="T2" fmla="*/ 30 w 30"/>
                                <a:gd name="T3" fmla="*/ 16 h 158"/>
                                <a:gd name="T4" fmla="*/ 30 w 30"/>
                                <a:gd name="T5" fmla="*/ 61 h 158"/>
                                <a:gd name="T6" fmla="*/ 22 w 30"/>
                                <a:gd name="T7" fmla="*/ 111 h 158"/>
                                <a:gd name="T8" fmla="*/ 0 w 30"/>
                                <a:gd name="T9" fmla="*/ 158 h 158"/>
                                <a:gd name="T10" fmla="*/ 5 w 30"/>
                                <a:gd name="T11" fmla="*/ 114 h 158"/>
                                <a:gd name="T12" fmla="*/ 8 w 30"/>
                                <a:gd name="T13" fmla="*/ 61 h 158"/>
                                <a:gd name="T14" fmla="*/ 14 w 30"/>
                                <a:gd name="T15" fmla="*/ 19 h 158"/>
                                <a:gd name="T16" fmla="*/ 22 w 30"/>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8">
                                  <a:moveTo>
                                    <a:pt x="22" y="0"/>
                                  </a:moveTo>
                                  <a:lnTo>
                                    <a:pt x="30" y="16"/>
                                  </a:lnTo>
                                  <a:lnTo>
                                    <a:pt x="30" y="61"/>
                                  </a:lnTo>
                                  <a:lnTo>
                                    <a:pt x="22" y="111"/>
                                  </a:lnTo>
                                  <a:lnTo>
                                    <a:pt x="0" y="158"/>
                                  </a:lnTo>
                                  <a:lnTo>
                                    <a:pt x="5" y="114"/>
                                  </a:lnTo>
                                  <a:lnTo>
                                    <a:pt x="8" y="61"/>
                                  </a:lnTo>
                                  <a:lnTo>
                                    <a:pt x="14" y="19"/>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252949" name="Freeform 1031"/>
                          <wps:cNvSpPr>
                            <a:spLocks/>
                          </wps:cNvSpPr>
                          <wps:spPr bwMode="auto">
                            <a:xfrm>
                              <a:off x="2902" y="547"/>
                              <a:ext cx="31" cy="226"/>
                            </a:xfrm>
                            <a:custGeom>
                              <a:avLst/>
                              <a:gdLst>
                                <a:gd name="T0" fmla="*/ 17 w 31"/>
                                <a:gd name="T1" fmla="*/ 0 h 226"/>
                                <a:gd name="T2" fmla="*/ 28 w 31"/>
                                <a:gd name="T3" fmla="*/ 31 h 226"/>
                                <a:gd name="T4" fmla="*/ 31 w 31"/>
                                <a:gd name="T5" fmla="*/ 98 h 226"/>
                                <a:gd name="T6" fmla="*/ 22 w 31"/>
                                <a:gd name="T7" fmla="*/ 173 h 226"/>
                                <a:gd name="T8" fmla="*/ 0 w 31"/>
                                <a:gd name="T9" fmla="*/ 226 h 226"/>
                                <a:gd name="T10" fmla="*/ 0 w 31"/>
                                <a:gd name="T11" fmla="*/ 181 h 226"/>
                                <a:gd name="T12" fmla="*/ 3 w 31"/>
                                <a:gd name="T13" fmla="*/ 103 h 226"/>
                                <a:gd name="T14" fmla="*/ 8 w 31"/>
                                <a:gd name="T15" fmla="*/ 31 h 226"/>
                                <a:gd name="T16" fmla="*/ 17 w 31"/>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26">
                                  <a:moveTo>
                                    <a:pt x="17" y="0"/>
                                  </a:moveTo>
                                  <a:lnTo>
                                    <a:pt x="28" y="31"/>
                                  </a:lnTo>
                                  <a:lnTo>
                                    <a:pt x="31" y="98"/>
                                  </a:lnTo>
                                  <a:lnTo>
                                    <a:pt x="22" y="173"/>
                                  </a:lnTo>
                                  <a:lnTo>
                                    <a:pt x="0" y="226"/>
                                  </a:lnTo>
                                  <a:lnTo>
                                    <a:pt x="0" y="181"/>
                                  </a:lnTo>
                                  <a:lnTo>
                                    <a:pt x="3" y="103"/>
                                  </a:lnTo>
                                  <a:lnTo>
                                    <a:pt x="8" y="31"/>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465016" name="Freeform 1032"/>
                          <wps:cNvSpPr>
                            <a:spLocks/>
                          </wps:cNvSpPr>
                          <wps:spPr bwMode="auto">
                            <a:xfrm>
                              <a:off x="2749" y="625"/>
                              <a:ext cx="31" cy="198"/>
                            </a:xfrm>
                            <a:custGeom>
                              <a:avLst/>
                              <a:gdLst>
                                <a:gd name="T0" fmla="*/ 6 w 31"/>
                                <a:gd name="T1" fmla="*/ 0 h 198"/>
                                <a:gd name="T2" fmla="*/ 19 w 31"/>
                                <a:gd name="T3" fmla="*/ 25 h 198"/>
                                <a:gd name="T4" fmla="*/ 31 w 31"/>
                                <a:gd name="T5" fmla="*/ 81 h 198"/>
                                <a:gd name="T6" fmla="*/ 31 w 31"/>
                                <a:gd name="T7" fmla="*/ 148 h 198"/>
                                <a:gd name="T8" fmla="*/ 14 w 31"/>
                                <a:gd name="T9" fmla="*/ 198 h 198"/>
                                <a:gd name="T10" fmla="*/ 11 w 31"/>
                                <a:gd name="T11" fmla="*/ 150 h 198"/>
                                <a:gd name="T12" fmla="*/ 6 w 31"/>
                                <a:gd name="T13" fmla="*/ 86 h 198"/>
                                <a:gd name="T14" fmla="*/ 0 w 31"/>
                                <a:gd name="T15" fmla="*/ 25 h 198"/>
                                <a:gd name="T16" fmla="*/ 6 w 31"/>
                                <a:gd name="T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98">
                                  <a:moveTo>
                                    <a:pt x="6" y="0"/>
                                  </a:moveTo>
                                  <a:lnTo>
                                    <a:pt x="19" y="25"/>
                                  </a:lnTo>
                                  <a:lnTo>
                                    <a:pt x="31" y="81"/>
                                  </a:lnTo>
                                  <a:lnTo>
                                    <a:pt x="31" y="148"/>
                                  </a:lnTo>
                                  <a:lnTo>
                                    <a:pt x="14" y="198"/>
                                  </a:lnTo>
                                  <a:lnTo>
                                    <a:pt x="11" y="150"/>
                                  </a:lnTo>
                                  <a:lnTo>
                                    <a:pt x="6" y="86"/>
                                  </a:lnTo>
                                  <a:lnTo>
                                    <a:pt x="0" y="25"/>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195141" name="Freeform 1033"/>
                          <wps:cNvSpPr>
                            <a:spLocks/>
                          </wps:cNvSpPr>
                          <wps:spPr bwMode="auto">
                            <a:xfrm>
                              <a:off x="2677" y="667"/>
                              <a:ext cx="16" cy="164"/>
                            </a:xfrm>
                            <a:custGeom>
                              <a:avLst/>
                              <a:gdLst>
                                <a:gd name="T0" fmla="*/ 5 w 16"/>
                                <a:gd name="T1" fmla="*/ 0 h 164"/>
                                <a:gd name="T2" fmla="*/ 14 w 16"/>
                                <a:gd name="T3" fmla="*/ 25 h 164"/>
                                <a:gd name="T4" fmla="*/ 16 w 16"/>
                                <a:gd name="T5" fmla="*/ 78 h 164"/>
                                <a:gd name="T6" fmla="*/ 14 w 16"/>
                                <a:gd name="T7" fmla="*/ 133 h 164"/>
                                <a:gd name="T8" fmla="*/ 2 w 16"/>
                                <a:gd name="T9" fmla="*/ 164 h 164"/>
                                <a:gd name="T10" fmla="*/ 2 w 16"/>
                                <a:gd name="T11" fmla="*/ 128 h 164"/>
                                <a:gd name="T12" fmla="*/ 0 w 16"/>
                                <a:gd name="T13" fmla="*/ 78 h 164"/>
                                <a:gd name="T14" fmla="*/ 0 w 16"/>
                                <a:gd name="T15" fmla="*/ 28 h 164"/>
                                <a:gd name="T16" fmla="*/ 5 w 16"/>
                                <a:gd name="T1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4">
                                  <a:moveTo>
                                    <a:pt x="5" y="0"/>
                                  </a:moveTo>
                                  <a:lnTo>
                                    <a:pt x="14" y="25"/>
                                  </a:lnTo>
                                  <a:lnTo>
                                    <a:pt x="16" y="78"/>
                                  </a:lnTo>
                                  <a:lnTo>
                                    <a:pt x="14" y="133"/>
                                  </a:lnTo>
                                  <a:lnTo>
                                    <a:pt x="2" y="164"/>
                                  </a:lnTo>
                                  <a:lnTo>
                                    <a:pt x="2" y="128"/>
                                  </a:lnTo>
                                  <a:lnTo>
                                    <a:pt x="0" y="78"/>
                                  </a:lnTo>
                                  <a:lnTo>
                                    <a:pt x="0"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160594" name="Freeform 1034"/>
                          <wps:cNvSpPr>
                            <a:spLocks/>
                          </wps:cNvSpPr>
                          <wps:spPr bwMode="auto">
                            <a:xfrm>
                              <a:off x="2618" y="728"/>
                              <a:ext cx="34" cy="100"/>
                            </a:xfrm>
                            <a:custGeom>
                              <a:avLst/>
                              <a:gdLst>
                                <a:gd name="T0" fmla="*/ 6 w 34"/>
                                <a:gd name="T1" fmla="*/ 0 h 100"/>
                                <a:gd name="T2" fmla="*/ 17 w 34"/>
                                <a:gd name="T3" fmla="*/ 11 h 100"/>
                                <a:gd name="T4" fmla="*/ 28 w 34"/>
                                <a:gd name="T5" fmla="*/ 42 h 100"/>
                                <a:gd name="T6" fmla="*/ 34 w 34"/>
                                <a:gd name="T7" fmla="*/ 78 h 100"/>
                                <a:gd name="T8" fmla="*/ 23 w 34"/>
                                <a:gd name="T9" fmla="*/ 100 h 100"/>
                                <a:gd name="T10" fmla="*/ 23 w 34"/>
                                <a:gd name="T11" fmla="*/ 72 h 100"/>
                                <a:gd name="T12" fmla="*/ 11 w 34"/>
                                <a:gd name="T13" fmla="*/ 39 h 100"/>
                                <a:gd name="T14" fmla="*/ 0 w 34"/>
                                <a:gd name="T15" fmla="*/ 11 h 100"/>
                                <a:gd name="T16" fmla="*/ 6 w 34"/>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0">
                                  <a:moveTo>
                                    <a:pt x="6" y="0"/>
                                  </a:moveTo>
                                  <a:lnTo>
                                    <a:pt x="17" y="11"/>
                                  </a:lnTo>
                                  <a:lnTo>
                                    <a:pt x="28" y="42"/>
                                  </a:lnTo>
                                  <a:lnTo>
                                    <a:pt x="34" y="78"/>
                                  </a:lnTo>
                                  <a:lnTo>
                                    <a:pt x="23" y="100"/>
                                  </a:lnTo>
                                  <a:lnTo>
                                    <a:pt x="23" y="72"/>
                                  </a:lnTo>
                                  <a:lnTo>
                                    <a:pt x="11" y="39"/>
                                  </a:lnTo>
                                  <a:lnTo>
                                    <a:pt x="0" y="11"/>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89561" name="Freeform 1035"/>
                          <wps:cNvSpPr>
                            <a:spLocks/>
                          </wps:cNvSpPr>
                          <wps:spPr bwMode="auto">
                            <a:xfrm>
                              <a:off x="3074" y="536"/>
                              <a:ext cx="34" cy="103"/>
                            </a:xfrm>
                            <a:custGeom>
                              <a:avLst/>
                              <a:gdLst>
                                <a:gd name="T0" fmla="*/ 0 w 34"/>
                                <a:gd name="T1" fmla="*/ 103 h 103"/>
                                <a:gd name="T2" fmla="*/ 0 w 34"/>
                                <a:gd name="T3" fmla="*/ 81 h 103"/>
                                <a:gd name="T4" fmla="*/ 3 w 34"/>
                                <a:gd name="T5" fmla="*/ 42 h 103"/>
                                <a:gd name="T6" fmla="*/ 11 w 34"/>
                                <a:gd name="T7" fmla="*/ 11 h 103"/>
                                <a:gd name="T8" fmla="*/ 25 w 34"/>
                                <a:gd name="T9" fmla="*/ 0 h 103"/>
                                <a:gd name="T10" fmla="*/ 34 w 34"/>
                                <a:gd name="T11" fmla="*/ 17 h 103"/>
                                <a:gd name="T12" fmla="*/ 25 w 34"/>
                                <a:gd name="T13" fmla="*/ 47 h 103"/>
                                <a:gd name="T14" fmla="*/ 11 w 34"/>
                                <a:gd name="T15" fmla="*/ 81 h 103"/>
                                <a:gd name="T16" fmla="*/ 0 w 34"/>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0" y="103"/>
                                  </a:moveTo>
                                  <a:lnTo>
                                    <a:pt x="0" y="81"/>
                                  </a:lnTo>
                                  <a:lnTo>
                                    <a:pt x="3" y="42"/>
                                  </a:lnTo>
                                  <a:lnTo>
                                    <a:pt x="11" y="11"/>
                                  </a:lnTo>
                                  <a:lnTo>
                                    <a:pt x="25" y="0"/>
                                  </a:lnTo>
                                  <a:lnTo>
                                    <a:pt x="34" y="17"/>
                                  </a:lnTo>
                                  <a:lnTo>
                                    <a:pt x="25" y="47"/>
                                  </a:lnTo>
                                  <a:lnTo>
                                    <a:pt x="11" y="81"/>
                                  </a:lnTo>
                                  <a:lnTo>
                                    <a:pt x="0"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893975" name="Freeform 1036"/>
                          <wps:cNvSpPr>
                            <a:spLocks/>
                          </wps:cNvSpPr>
                          <wps:spPr bwMode="auto">
                            <a:xfrm>
                              <a:off x="3069" y="622"/>
                              <a:ext cx="94" cy="23"/>
                            </a:xfrm>
                            <a:custGeom>
                              <a:avLst/>
                              <a:gdLst>
                                <a:gd name="T0" fmla="*/ 0 w 94"/>
                                <a:gd name="T1" fmla="*/ 20 h 23"/>
                                <a:gd name="T2" fmla="*/ 5 w 94"/>
                                <a:gd name="T3" fmla="*/ 20 h 23"/>
                                <a:gd name="T4" fmla="*/ 16 w 94"/>
                                <a:gd name="T5" fmla="*/ 20 h 23"/>
                                <a:gd name="T6" fmla="*/ 33 w 94"/>
                                <a:gd name="T7" fmla="*/ 20 h 23"/>
                                <a:gd name="T8" fmla="*/ 50 w 94"/>
                                <a:gd name="T9" fmla="*/ 23 h 23"/>
                                <a:gd name="T10" fmla="*/ 67 w 94"/>
                                <a:gd name="T11" fmla="*/ 23 h 23"/>
                                <a:gd name="T12" fmla="*/ 80 w 94"/>
                                <a:gd name="T13" fmla="*/ 20 h 23"/>
                                <a:gd name="T14" fmla="*/ 89 w 94"/>
                                <a:gd name="T15" fmla="*/ 14 h 23"/>
                                <a:gd name="T16" fmla="*/ 94 w 94"/>
                                <a:gd name="T17" fmla="*/ 9 h 23"/>
                                <a:gd name="T18" fmla="*/ 92 w 94"/>
                                <a:gd name="T19" fmla="*/ 3 h 23"/>
                                <a:gd name="T20" fmla="*/ 83 w 94"/>
                                <a:gd name="T21" fmla="*/ 0 h 23"/>
                                <a:gd name="T22" fmla="*/ 72 w 94"/>
                                <a:gd name="T23" fmla="*/ 0 h 23"/>
                                <a:gd name="T24" fmla="*/ 55 w 94"/>
                                <a:gd name="T25" fmla="*/ 3 h 23"/>
                                <a:gd name="T26" fmla="*/ 39 w 94"/>
                                <a:gd name="T27" fmla="*/ 9 h 23"/>
                                <a:gd name="T28" fmla="*/ 22 w 94"/>
                                <a:gd name="T29" fmla="*/ 12 h 23"/>
                                <a:gd name="T30" fmla="*/ 11 w 94"/>
                                <a:gd name="T31" fmla="*/ 17 h 23"/>
                                <a:gd name="T32" fmla="*/ 0 w 94"/>
                                <a:gd name="T33"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3">
                                  <a:moveTo>
                                    <a:pt x="0" y="20"/>
                                  </a:moveTo>
                                  <a:lnTo>
                                    <a:pt x="5" y="20"/>
                                  </a:lnTo>
                                  <a:lnTo>
                                    <a:pt x="16" y="20"/>
                                  </a:lnTo>
                                  <a:lnTo>
                                    <a:pt x="33" y="20"/>
                                  </a:lnTo>
                                  <a:lnTo>
                                    <a:pt x="50" y="23"/>
                                  </a:lnTo>
                                  <a:lnTo>
                                    <a:pt x="67" y="23"/>
                                  </a:lnTo>
                                  <a:lnTo>
                                    <a:pt x="80" y="20"/>
                                  </a:lnTo>
                                  <a:lnTo>
                                    <a:pt x="89" y="14"/>
                                  </a:lnTo>
                                  <a:lnTo>
                                    <a:pt x="94" y="9"/>
                                  </a:lnTo>
                                  <a:lnTo>
                                    <a:pt x="92" y="3"/>
                                  </a:lnTo>
                                  <a:lnTo>
                                    <a:pt x="83" y="0"/>
                                  </a:lnTo>
                                  <a:lnTo>
                                    <a:pt x="72" y="0"/>
                                  </a:lnTo>
                                  <a:lnTo>
                                    <a:pt x="55" y="3"/>
                                  </a:lnTo>
                                  <a:lnTo>
                                    <a:pt x="39" y="9"/>
                                  </a:lnTo>
                                  <a:lnTo>
                                    <a:pt x="22" y="12"/>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45608" name="Freeform 1037"/>
                          <wps:cNvSpPr>
                            <a:spLocks/>
                          </wps:cNvSpPr>
                          <wps:spPr bwMode="auto">
                            <a:xfrm>
                              <a:off x="3094" y="547"/>
                              <a:ext cx="78" cy="59"/>
                            </a:xfrm>
                            <a:custGeom>
                              <a:avLst/>
                              <a:gdLst>
                                <a:gd name="T0" fmla="*/ 0 w 78"/>
                                <a:gd name="T1" fmla="*/ 59 h 59"/>
                                <a:gd name="T2" fmla="*/ 5 w 78"/>
                                <a:gd name="T3" fmla="*/ 56 h 59"/>
                                <a:gd name="T4" fmla="*/ 17 w 78"/>
                                <a:gd name="T5" fmla="*/ 50 h 59"/>
                                <a:gd name="T6" fmla="*/ 30 w 78"/>
                                <a:gd name="T7" fmla="*/ 42 h 59"/>
                                <a:gd name="T8" fmla="*/ 44 w 78"/>
                                <a:gd name="T9" fmla="*/ 34 h 59"/>
                                <a:gd name="T10" fmla="*/ 58 w 78"/>
                                <a:gd name="T11" fmla="*/ 25 h 59"/>
                                <a:gd name="T12" fmla="*/ 72 w 78"/>
                                <a:gd name="T13" fmla="*/ 17 h 59"/>
                                <a:gd name="T14" fmla="*/ 78 w 78"/>
                                <a:gd name="T15" fmla="*/ 9 h 59"/>
                                <a:gd name="T16" fmla="*/ 78 w 78"/>
                                <a:gd name="T17" fmla="*/ 0 h 59"/>
                                <a:gd name="T18" fmla="*/ 64 w 78"/>
                                <a:gd name="T19" fmla="*/ 0 h 59"/>
                                <a:gd name="T20" fmla="*/ 42 w 78"/>
                                <a:gd name="T21" fmla="*/ 17 h 59"/>
                                <a:gd name="T22" fmla="*/ 17 w 78"/>
                                <a:gd name="T23" fmla="*/ 42 h 59"/>
                                <a:gd name="T24" fmla="*/ 0 w 78"/>
                                <a:gd name="T2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9">
                                  <a:moveTo>
                                    <a:pt x="0" y="59"/>
                                  </a:moveTo>
                                  <a:lnTo>
                                    <a:pt x="5" y="56"/>
                                  </a:lnTo>
                                  <a:lnTo>
                                    <a:pt x="17" y="50"/>
                                  </a:lnTo>
                                  <a:lnTo>
                                    <a:pt x="30" y="42"/>
                                  </a:lnTo>
                                  <a:lnTo>
                                    <a:pt x="44" y="34"/>
                                  </a:lnTo>
                                  <a:lnTo>
                                    <a:pt x="58" y="25"/>
                                  </a:lnTo>
                                  <a:lnTo>
                                    <a:pt x="72" y="17"/>
                                  </a:lnTo>
                                  <a:lnTo>
                                    <a:pt x="78" y="9"/>
                                  </a:lnTo>
                                  <a:lnTo>
                                    <a:pt x="78" y="0"/>
                                  </a:lnTo>
                                  <a:lnTo>
                                    <a:pt x="64" y="0"/>
                                  </a:lnTo>
                                  <a:lnTo>
                                    <a:pt x="42" y="17"/>
                                  </a:lnTo>
                                  <a:lnTo>
                                    <a:pt x="17" y="42"/>
                                  </a:lnTo>
                                  <a:lnTo>
                                    <a:pt x="0"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84485" name="Freeform 1038"/>
                          <wps:cNvSpPr>
                            <a:spLocks/>
                          </wps:cNvSpPr>
                          <wps:spPr bwMode="auto">
                            <a:xfrm>
                              <a:off x="2638" y="817"/>
                              <a:ext cx="28" cy="125"/>
                            </a:xfrm>
                            <a:custGeom>
                              <a:avLst/>
                              <a:gdLst>
                                <a:gd name="T0" fmla="*/ 3 w 28"/>
                                <a:gd name="T1" fmla="*/ 0 h 125"/>
                                <a:gd name="T2" fmla="*/ 19 w 28"/>
                                <a:gd name="T3" fmla="*/ 31 h 125"/>
                                <a:gd name="T4" fmla="*/ 28 w 28"/>
                                <a:gd name="T5" fmla="*/ 70 h 125"/>
                                <a:gd name="T6" fmla="*/ 25 w 28"/>
                                <a:gd name="T7" fmla="*/ 106 h 125"/>
                                <a:gd name="T8" fmla="*/ 14 w 28"/>
                                <a:gd name="T9" fmla="*/ 125 h 125"/>
                                <a:gd name="T10" fmla="*/ 3 w 28"/>
                                <a:gd name="T11" fmla="*/ 114 h 125"/>
                                <a:gd name="T12" fmla="*/ 0 w 28"/>
                                <a:gd name="T13" fmla="*/ 78 h 125"/>
                                <a:gd name="T14" fmla="*/ 3 w 28"/>
                                <a:gd name="T15" fmla="*/ 36 h 125"/>
                                <a:gd name="T16" fmla="*/ 3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3" y="0"/>
                                  </a:moveTo>
                                  <a:lnTo>
                                    <a:pt x="19" y="31"/>
                                  </a:lnTo>
                                  <a:lnTo>
                                    <a:pt x="28" y="70"/>
                                  </a:lnTo>
                                  <a:lnTo>
                                    <a:pt x="25" y="106"/>
                                  </a:lnTo>
                                  <a:lnTo>
                                    <a:pt x="14" y="125"/>
                                  </a:lnTo>
                                  <a:lnTo>
                                    <a:pt x="3" y="114"/>
                                  </a:lnTo>
                                  <a:lnTo>
                                    <a:pt x="0" y="78"/>
                                  </a:lnTo>
                                  <a:lnTo>
                                    <a:pt x="3" y="36"/>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2621" name="Freeform 1039"/>
                          <wps:cNvSpPr>
                            <a:spLocks/>
                          </wps:cNvSpPr>
                          <wps:spPr bwMode="auto">
                            <a:xfrm>
                              <a:off x="2546" y="800"/>
                              <a:ext cx="42" cy="120"/>
                            </a:xfrm>
                            <a:custGeom>
                              <a:avLst/>
                              <a:gdLst>
                                <a:gd name="T0" fmla="*/ 42 w 42"/>
                                <a:gd name="T1" fmla="*/ 0 h 120"/>
                                <a:gd name="T2" fmla="*/ 39 w 42"/>
                                <a:gd name="T3" fmla="*/ 28 h 120"/>
                                <a:gd name="T4" fmla="*/ 33 w 42"/>
                                <a:gd name="T5" fmla="*/ 67 h 120"/>
                                <a:gd name="T6" fmla="*/ 22 w 42"/>
                                <a:gd name="T7" fmla="*/ 103 h 120"/>
                                <a:gd name="T8" fmla="*/ 6 w 42"/>
                                <a:gd name="T9" fmla="*/ 120 h 120"/>
                                <a:gd name="T10" fmla="*/ 0 w 42"/>
                                <a:gd name="T11" fmla="*/ 103 h 120"/>
                                <a:gd name="T12" fmla="*/ 11 w 42"/>
                                <a:gd name="T13" fmla="*/ 67 h 120"/>
                                <a:gd name="T14" fmla="*/ 31 w 42"/>
                                <a:gd name="T15" fmla="*/ 25 h 120"/>
                                <a:gd name="T16" fmla="*/ 42 w 42"/>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20">
                                  <a:moveTo>
                                    <a:pt x="42" y="0"/>
                                  </a:moveTo>
                                  <a:lnTo>
                                    <a:pt x="39" y="28"/>
                                  </a:lnTo>
                                  <a:lnTo>
                                    <a:pt x="33" y="67"/>
                                  </a:lnTo>
                                  <a:lnTo>
                                    <a:pt x="22" y="103"/>
                                  </a:lnTo>
                                  <a:lnTo>
                                    <a:pt x="6" y="120"/>
                                  </a:lnTo>
                                  <a:lnTo>
                                    <a:pt x="0" y="103"/>
                                  </a:lnTo>
                                  <a:lnTo>
                                    <a:pt x="11" y="67"/>
                                  </a:lnTo>
                                  <a:lnTo>
                                    <a:pt x="31" y="25"/>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698131" name="Freeform 1040"/>
                          <wps:cNvSpPr>
                            <a:spLocks/>
                          </wps:cNvSpPr>
                          <wps:spPr bwMode="auto">
                            <a:xfrm>
                              <a:off x="2679" y="825"/>
                              <a:ext cx="31" cy="115"/>
                            </a:xfrm>
                            <a:custGeom>
                              <a:avLst/>
                              <a:gdLst>
                                <a:gd name="T0" fmla="*/ 0 w 31"/>
                                <a:gd name="T1" fmla="*/ 0 h 115"/>
                                <a:gd name="T2" fmla="*/ 17 w 31"/>
                                <a:gd name="T3" fmla="*/ 17 h 115"/>
                                <a:gd name="T4" fmla="*/ 28 w 31"/>
                                <a:gd name="T5" fmla="*/ 51 h 115"/>
                                <a:gd name="T6" fmla="*/ 31 w 31"/>
                                <a:gd name="T7" fmla="*/ 89 h 115"/>
                                <a:gd name="T8" fmla="*/ 23 w 31"/>
                                <a:gd name="T9" fmla="*/ 115 h 115"/>
                                <a:gd name="T10" fmla="*/ 12 w 31"/>
                                <a:gd name="T11" fmla="*/ 109 h 115"/>
                                <a:gd name="T12" fmla="*/ 9 w 31"/>
                                <a:gd name="T13" fmla="*/ 76 h 115"/>
                                <a:gd name="T14" fmla="*/ 6 w 31"/>
                                <a:gd name="T15" fmla="*/ 34 h 115"/>
                                <a:gd name="T16" fmla="*/ 0 w 3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15">
                                  <a:moveTo>
                                    <a:pt x="0" y="0"/>
                                  </a:moveTo>
                                  <a:lnTo>
                                    <a:pt x="17" y="17"/>
                                  </a:lnTo>
                                  <a:lnTo>
                                    <a:pt x="28" y="51"/>
                                  </a:lnTo>
                                  <a:lnTo>
                                    <a:pt x="31" y="89"/>
                                  </a:lnTo>
                                  <a:lnTo>
                                    <a:pt x="23" y="115"/>
                                  </a:lnTo>
                                  <a:lnTo>
                                    <a:pt x="12" y="109"/>
                                  </a:lnTo>
                                  <a:lnTo>
                                    <a:pt x="9" y="76"/>
                                  </a:lnTo>
                                  <a:lnTo>
                                    <a:pt x="6"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033114" name="Freeform 1041"/>
                          <wps:cNvSpPr>
                            <a:spLocks/>
                          </wps:cNvSpPr>
                          <wps:spPr bwMode="auto">
                            <a:xfrm>
                              <a:off x="2721" y="825"/>
                              <a:ext cx="45" cy="120"/>
                            </a:xfrm>
                            <a:custGeom>
                              <a:avLst/>
                              <a:gdLst>
                                <a:gd name="T0" fmla="*/ 0 w 45"/>
                                <a:gd name="T1" fmla="*/ 0 h 120"/>
                                <a:gd name="T2" fmla="*/ 22 w 45"/>
                                <a:gd name="T3" fmla="*/ 20 h 120"/>
                                <a:gd name="T4" fmla="*/ 36 w 45"/>
                                <a:gd name="T5" fmla="*/ 59 h 120"/>
                                <a:gd name="T6" fmla="*/ 45 w 45"/>
                                <a:gd name="T7" fmla="*/ 98 h 120"/>
                                <a:gd name="T8" fmla="*/ 39 w 45"/>
                                <a:gd name="T9" fmla="*/ 120 h 120"/>
                                <a:gd name="T10" fmla="*/ 28 w 45"/>
                                <a:gd name="T11" fmla="*/ 112 h 120"/>
                                <a:gd name="T12" fmla="*/ 20 w 45"/>
                                <a:gd name="T13" fmla="*/ 81 h 120"/>
                                <a:gd name="T14" fmla="*/ 11 w 45"/>
                                <a:gd name="T15" fmla="*/ 39 h 120"/>
                                <a:gd name="T16" fmla="*/ 0 w 45"/>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20">
                                  <a:moveTo>
                                    <a:pt x="0" y="0"/>
                                  </a:moveTo>
                                  <a:lnTo>
                                    <a:pt x="22" y="20"/>
                                  </a:lnTo>
                                  <a:lnTo>
                                    <a:pt x="36" y="59"/>
                                  </a:lnTo>
                                  <a:lnTo>
                                    <a:pt x="45" y="98"/>
                                  </a:lnTo>
                                  <a:lnTo>
                                    <a:pt x="39" y="120"/>
                                  </a:lnTo>
                                  <a:lnTo>
                                    <a:pt x="28" y="112"/>
                                  </a:lnTo>
                                  <a:lnTo>
                                    <a:pt x="20" y="81"/>
                                  </a:lnTo>
                                  <a:lnTo>
                                    <a:pt x="11"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50026" name="Freeform 1042"/>
                          <wps:cNvSpPr>
                            <a:spLocks/>
                          </wps:cNvSpPr>
                          <wps:spPr bwMode="auto">
                            <a:xfrm>
                              <a:off x="2757" y="820"/>
                              <a:ext cx="56" cy="111"/>
                            </a:xfrm>
                            <a:custGeom>
                              <a:avLst/>
                              <a:gdLst>
                                <a:gd name="T0" fmla="*/ 0 w 56"/>
                                <a:gd name="T1" fmla="*/ 0 h 111"/>
                                <a:gd name="T2" fmla="*/ 25 w 56"/>
                                <a:gd name="T3" fmla="*/ 22 h 111"/>
                                <a:gd name="T4" fmla="*/ 45 w 56"/>
                                <a:gd name="T5" fmla="*/ 58 h 111"/>
                                <a:gd name="T6" fmla="*/ 56 w 56"/>
                                <a:gd name="T7" fmla="*/ 94 h 111"/>
                                <a:gd name="T8" fmla="*/ 50 w 56"/>
                                <a:gd name="T9" fmla="*/ 111 h 111"/>
                                <a:gd name="T10" fmla="*/ 36 w 56"/>
                                <a:gd name="T11" fmla="*/ 103 h 111"/>
                                <a:gd name="T12" fmla="*/ 25 w 56"/>
                                <a:gd name="T13" fmla="*/ 69 h 111"/>
                                <a:gd name="T14" fmla="*/ 14 w 56"/>
                                <a:gd name="T15" fmla="*/ 31 h 111"/>
                                <a:gd name="T16" fmla="*/ 0 w 56"/>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11">
                                  <a:moveTo>
                                    <a:pt x="0" y="0"/>
                                  </a:moveTo>
                                  <a:lnTo>
                                    <a:pt x="25" y="22"/>
                                  </a:lnTo>
                                  <a:lnTo>
                                    <a:pt x="45" y="58"/>
                                  </a:lnTo>
                                  <a:lnTo>
                                    <a:pt x="56" y="94"/>
                                  </a:lnTo>
                                  <a:lnTo>
                                    <a:pt x="50" y="111"/>
                                  </a:lnTo>
                                  <a:lnTo>
                                    <a:pt x="36" y="103"/>
                                  </a:lnTo>
                                  <a:lnTo>
                                    <a:pt x="25" y="69"/>
                                  </a:lnTo>
                                  <a:lnTo>
                                    <a:pt x="14"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10094" name="Freeform 1043"/>
                          <wps:cNvSpPr>
                            <a:spLocks/>
                          </wps:cNvSpPr>
                          <wps:spPr bwMode="auto">
                            <a:xfrm>
                              <a:off x="2799" y="806"/>
                              <a:ext cx="83" cy="117"/>
                            </a:xfrm>
                            <a:custGeom>
                              <a:avLst/>
                              <a:gdLst>
                                <a:gd name="T0" fmla="*/ 0 w 83"/>
                                <a:gd name="T1" fmla="*/ 0 h 117"/>
                                <a:gd name="T2" fmla="*/ 14 w 83"/>
                                <a:gd name="T3" fmla="*/ 11 h 117"/>
                                <a:gd name="T4" fmla="*/ 28 w 83"/>
                                <a:gd name="T5" fmla="*/ 28 h 117"/>
                                <a:gd name="T6" fmla="*/ 45 w 83"/>
                                <a:gd name="T7" fmla="*/ 45 h 117"/>
                                <a:gd name="T8" fmla="*/ 61 w 83"/>
                                <a:gd name="T9" fmla="*/ 61 h 117"/>
                                <a:gd name="T10" fmla="*/ 72 w 83"/>
                                <a:gd name="T11" fmla="*/ 81 h 117"/>
                                <a:gd name="T12" fmla="*/ 81 w 83"/>
                                <a:gd name="T13" fmla="*/ 97 h 117"/>
                                <a:gd name="T14" fmla="*/ 83 w 83"/>
                                <a:gd name="T15" fmla="*/ 108 h 117"/>
                                <a:gd name="T16" fmla="*/ 78 w 83"/>
                                <a:gd name="T17" fmla="*/ 117 h 117"/>
                                <a:gd name="T18" fmla="*/ 58 w 83"/>
                                <a:gd name="T19" fmla="*/ 108 h 117"/>
                                <a:gd name="T20" fmla="*/ 36 w 83"/>
                                <a:gd name="T21" fmla="*/ 72 h 117"/>
                                <a:gd name="T22" fmla="*/ 17 w 83"/>
                                <a:gd name="T23" fmla="*/ 31 h 117"/>
                                <a:gd name="T24" fmla="*/ 0 w 83"/>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7">
                                  <a:moveTo>
                                    <a:pt x="0" y="0"/>
                                  </a:moveTo>
                                  <a:lnTo>
                                    <a:pt x="14" y="11"/>
                                  </a:lnTo>
                                  <a:lnTo>
                                    <a:pt x="28" y="28"/>
                                  </a:lnTo>
                                  <a:lnTo>
                                    <a:pt x="45" y="45"/>
                                  </a:lnTo>
                                  <a:lnTo>
                                    <a:pt x="61" y="61"/>
                                  </a:lnTo>
                                  <a:lnTo>
                                    <a:pt x="72" y="81"/>
                                  </a:lnTo>
                                  <a:lnTo>
                                    <a:pt x="81" y="97"/>
                                  </a:lnTo>
                                  <a:lnTo>
                                    <a:pt x="83" y="108"/>
                                  </a:lnTo>
                                  <a:lnTo>
                                    <a:pt x="78" y="117"/>
                                  </a:lnTo>
                                  <a:lnTo>
                                    <a:pt x="58" y="108"/>
                                  </a:lnTo>
                                  <a:lnTo>
                                    <a:pt x="36" y="72"/>
                                  </a:lnTo>
                                  <a:lnTo>
                                    <a:pt x="17"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235562" name="Freeform 1044"/>
                          <wps:cNvSpPr>
                            <a:spLocks/>
                          </wps:cNvSpPr>
                          <wps:spPr bwMode="auto">
                            <a:xfrm>
                              <a:off x="2849" y="784"/>
                              <a:ext cx="109" cy="111"/>
                            </a:xfrm>
                            <a:custGeom>
                              <a:avLst/>
                              <a:gdLst>
                                <a:gd name="T0" fmla="*/ 0 w 109"/>
                                <a:gd name="T1" fmla="*/ 0 h 111"/>
                                <a:gd name="T2" fmla="*/ 14 w 109"/>
                                <a:gd name="T3" fmla="*/ 8 h 111"/>
                                <a:gd name="T4" fmla="*/ 31 w 109"/>
                                <a:gd name="T5" fmla="*/ 22 h 111"/>
                                <a:gd name="T6" fmla="*/ 50 w 109"/>
                                <a:gd name="T7" fmla="*/ 41 h 111"/>
                                <a:gd name="T8" fmla="*/ 72 w 109"/>
                                <a:gd name="T9" fmla="*/ 58 h 111"/>
                                <a:gd name="T10" fmla="*/ 89 w 109"/>
                                <a:gd name="T11" fmla="*/ 78 h 111"/>
                                <a:gd name="T12" fmla="*/ 103 w 109"/>
                                <a:gd name="T13" fmla="*/ 92 h 111"/>
                                <a:gd name="T14" fmla="*/ 109 w 109"/>
                                <a:gd name="T15" fmla="*/ 105 h 111"/>
                                <a:gd name="T16" fmla="*/ 106 w 109"/>
                                <a:gd name="T17" fmla="*/ 111 h 111"/>
                                <a:gd name="T18" fmla="*/ 95 w 109"/>
                                <a:gd name="T19" fmla="*/ 111 h 111"/>
                                <a:gd name="T20" fmla="*/ 81 w 109"/>
                                <a:gd name="T21" fmla="*/ 100 h 111"/>
                                <a:gd name="T22" fmla="*/ 64 w 109"/>
                                <a:gd name="T23" fmla="*/ 83 h 111"/>
                                <a:gd name="T24" fmla="*/ 47 w 109"/>
                                <a:gd name="T25" fmla="*/ 64 h 111"/>
                                <a:gd name="T26" fmla="*/ 33 w 109"/>
                                <a:gd name="T27" fmla="*/ 41 h 111"/>
                                <a:gd name="T28" fmla="*/ 20 w 109"/>
                                <a:gd name="T29" fmla="*/ 22 h 111"/>
                                <a:gd name="T30" fmla="*/ 8 w 109"/>
                                <a:gd name="T31" fmla="*/ 8 h 111"/>
                                <a:gd name="T32" fmla="*/ 0 w 109"/>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11">
                                  <a:moveTo>
                                    <a:pt x="0" y="0"/>
                                  </a:moveTo>
                                  <a:lnTo>
                                    <a:pt x="14" y="8"/>
                                  </a:lnTo>
                                  <a:lnTo>
                                    <a:pt x="31" y="22"/>
                                  </a:lnTo>
                                  <a:lnTo>
                                    <a:pt x="50" y="41"/>
                                  </a:lnTo>
                                  <a:lnTo>
                                    <a:pt x="72" y="58"/>
                                  </a:lnTo>
                                  <a:lnTo>
                                    <a:pt x="89" y="78"/>
                                  </a:lnTo>
                                  <a:lnTo>
                                    <a:pt x="103" y="92"/>
                                  </a:lnTo>
                                  <a:lnTo>
                                    <a:pt x="109" y="105"/>
                                  </a:lnTo>
                                  <a:lnTo>
                                    <a:pt x="106" y="111"/>
                                  </a:lnTo>
                                  <a:lnTo>
                                    <a:pt x="95" y="111"/>
                                  </a:lnTo>
                                  <a:lnTo>
                                    <a:pt x="81" y="100"/>
                                  </a:lnTo>
                                  <a:lnTo>
                                    <a:pt x="64" y="83"/>
                                  </a:lnTo>
                                  <a:lnTo>
                                    <a:pt x="47" y="64"/>
                                  </a:lnTo>
                                  <a:lnTo>
                                    <a:pt x="33" y="41"/>
                                  </a:lnTo>
                                  <a:lnTo>
                                    <a:pt x="20" y="22"/>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868917" name="Freeform 1045"/>
                          <wps:cNvSpPr>
                            <a:spLocks/>
                          </wps:cNvSpPr>
                          <wps:spPr bwMode="auto">
                            <a:xfrm>
                              <a:off x="2908" y="759"/>
                              <a:ext cx="122" cy="117"/>
                            </a:xfrm>
                            <a:custGeom>
                              <a:avLst/>
                              <a:gdLst>
                                <a:gd name="T0" fmla="*/ 0 w 122"/>
                                <a:gd name="T1" fmla="*/ 0 h 117"/>
                                <a:gd name="T2" fmla="*/ 13 w 122"/>
                                <a:gd name="T3" fmla="*/ 8 h 117"/>
                                <a:gd name="T4" fmla="*/ 33 w 122"/>
                                <a:gd name="T5" fmla="*/ 19 h 117"/>
                                <a:gd name="T6" fmla="*/ 55 w 122"/>
                                <a:gd name="T7" fmla="*/ 36 h 117"/>
                                <a:gd name="T8" fmla="*/ 77 w 122"/>
                                <a:gd name="T9" fmla="*/ 55 h 117"/>
                                <a:gd name="T10" fmla="*/ 100 w 122"/>
                                <a:gd name="T11" fmla="*/ 75 h 117"/>
                                <a:gd name="T12" fmla="*/ 114 w 122"/>
                                <a:gd name="T13" fmla="*/ 92 h 117"/>
                                <a:gd name="T14" fmla="*/ 122 w 122"/>
                                <a:gd name="T15" fmla="*/ 105 h 117"/>
                                <a:gd name="T16" fmla="*/ 119 w 122"/>
                                <a:gd name="T17" fmla="*/ 117 h 117"/>
                                <a:gd name="T18" fmla="*/ 108 w 122"/>
                                <a:gd name="T19" fmla="*/ 117 h 117"/>
                                <a:gd name="T20" fmla="*/ 94 w 122"/>
                                <a:gd name="T21" fmla="*/ 108 h 117"/>
                                <a:gd name="T22" fmla="*/ 77 w 122"/>
                                <a:gd name="T23" fmla="*/ 92 h 117"/>
                                <a:gd name="T24" fmla="*/ 61 w 122"/>
                                <a:gd name="T25" fmla="*/ 69 h 117"/>
                                <a:gd name="T26" fmla="*/ 41 w 122"/>
                                <a:gd name="T27" fmla="*/ 47 h 117"/>
                                <a:gd name="T28" fmla="*/ 25 w 122"/>
                                <a:gd name="T29" fmla="*/ 28 h 117"/>
                                <a:gd name="T30" fmla="*/ 11 w 122"/>
                                <a:gd name="T31" fmla="*/ 11 h 117"/>
                                <a:gd name="T32" fmla="*/ 0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0" y="0"/>
                                  </a:moveTo>
                                  <a:lnTo>
                                    <a:pt x="13" y="8"/>
                                  </a:lnTo>
                                  <a:lnTo>
                                    <a:pt x="33" y="19"/>
                                  </a:lnTo>
                                  <a:lnTo>
                                    <a:pt x="55" y="36"/>
                                  </a:lnTo>
                                  <a:lnTo>
                                    <a:pt x="77" y="55"/>
                                  </a:lnTo>
                                  <a:lnTo>
                                    <a:pt x="100" y="75"/>
                                  </a:lnTo>
                                  <a:lnTo>
                                    <a:pt x="114" y="92"/>
                                  </a:lnTo>
                                  <a:lnTo>
                                    <a:pt x="122" y="105"/>
                                  </a:lnTo>
                                  <a:lnTo>
                                    <a:pt x="119" y="117"/>
                                  </a:lnTo>
                                  <a:lnTo>
                                    <a:pt x="108" y="117"/>
                                  </a:lnTo>
                                  <a:lnTo>
                                    <a:pt x="94" y="108"/>
                                  </a:lnTo>
                                  <a:lnTo>
                                    <a:pt x="77" y="92"/>
                                  </a:lnTo>
                                  <a:lnTo>
                                    <a:pt x="61" y="69"/>
                                  </a:lnTo>
                                  <a:lnTo>
                                    <a:pt x="41" y="47"/>
                                  </a:lnTo>
                                  <a:lnTo>
                                    <a:pt x="25"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611032" name="Freeform 1046"/>
                          <wps:cNvSpPr>
                            <a:spLocks/>
                          </wps:cNvSpPr>
                          <wps:spPr bwMode="auto">
                            <a:xfrm>
                              <a:off x="2949" y="731"/>
                              <a:ext cx="139" cy="106"/>
                            </a:xfrm>
                            <a:custGeom>
                              <a:avLst/>
                              <a:gdLst>
                                <a:gd name="T0" fmla="*/ 0 w 139"/>
                                <a:gd name="T1" fmla="*/ 0 h 106"/>
                                <a:gd name="T2" fmla="*/ 17 w 139"/>
                                <a:gd name="T3" fmla="*/ 5 h 106"/>
                                <a:gd name="T4" fmla="*/ 39 w 139"/>
                                <a:gd name="T5" fmla="*/ 14 h 106"/>
                                <a:gd name="T6" fmla="*/ 61 w 139"/>
                                <a:gd name="T7" fmla="*/ 25 h 106"/>
                                <a:gd name="T8" fmla="*/ 84 w 139"/>
                                <a:gd name="T9" fmla="*/ 36 h 106"/>
                                <a:gd name="T10" fmla="*/ 106 w 139"/>
                                <a:gd name="T11" fmla="*/ 53 h 106"/>
                                <a:gd name="T12" fmla="*/ 123 w 139"/>
                                <a:gd name="T13" fmla="*/ 67 h 106"/>
                                <a:gd name="T14" fmla="*/ 134 w 139"/>
                                <a:gd name="T15" fmla="*/ 86 h 106"/>
                                <a:gd name="T16" fmla="*/ 139 w 139"/>
                                <a:gd name="T17" fmla="*/ 103 h 106"/>
                                <a:gd name="T18" fmla="*/ 134 w 139"/>
                                <a:gd name="T19" fmla="*/ 106 h 106"/>
                                <a:gd name="T20" fmla="*/ 123 w 139"/>
                                <a:gd name="T21" fmla="*/ 100 h 106"/>
                                <a:gd name="T22" fmla="*/ 100 w 139"/>
                                <a:gd name="T23" fmla="*/ 86 h 106"/>
                                <a:gd name="T24" fmla="*/ 78 w 139"/>
                                <a:gd name="T25" fmla="*/ 67 h 106"/>
                                <a:gd name="T26" fmla="*/ 53 w 139"/>
                                <a:gd name="T27" fmla="*/ 47 h 106"/>
                                <a:gd name="T28" fmla="*/ 31 w 139"/>
                                <a:gd name="T29" fmla="*/ 28 h 106"/>
                                <a:gd name="T30" fmla="*/ 11 w 139"/>
                                <a:gd name="T31" fmla="*/ 11 h 106"/>
                                <a:gd name="T32" fmla="*/ 0 w 139"/>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06">
                                  <a:moveTo>
                                    <a:pt x="0" y="0"/>
                                  </a:moveTo>
                                  <a:lnTo>
                                    <a:pt x="17" y="5"/>
                                  </a:lnTo>
                                  <a:lnTo>
                                    <a:pt x="39" y="14"/>
                                  </a:lnTo>
                                  <a:lnTo>
                                    <a:pt x="61" y="25"/>
                                  </a:lnTo>
                                  <a:lnTo>
                                    <a:pt x="84" y="36"/>
                                  </a:lnTo>
                                  <a:lnTo>
                                    <a:pt x="106" y="53"/>
                                  </a:lnTo>
                                  <a:lnTo>
                                    <a:pt x="123" y="67"/>
                                  </a:lnTo>
                                  <a:lnTo>
                                    <a:pt x="134" y="86"/>
                                  </a:lnTo>
                                  <a:lnTo>
                                    <a:pt x="139" y="103"/>
                                  </a:lnTo>
                                  <a:lnTo>
                                    <a:pt x="134" y="106"/>
                                  </a:lnTo>
                                  <a:lnTo>
                                    <a:pt x="123" y="100"/>
                                  </a:lnTo>
                                  <a:lnTo>
                                    <a:pt x="100" y="86"/>
                                  </a:lnTo>
                                  <a:lnTo>
                                    <a:pt x="78" y="67"/>
                                  </a:lnTo>
                                  <a:lnTo>
                                    <a:pt x="53" y="47"/>
                                  </a:lnTo>
                                  <a:lnTo>
                                    <a:pt x="31"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064986" name="Freeform 1047"/>
                          <wps:cNvSpPr>
                            <a:spLocks/>
                          </wps:cNvSpPr>
                          <wps:spPr bwMode="auto">
                            <a:xfrm>
                              <a:off x="2983" y="711"/>
                              <a:ext cx="147" cy="50"/>
                            </a:xfrm>
                            <a:custGeom>
                              <a:avLst/>
                              <a:gdLst>
                                <a:gd name="T0" fmla="*/ 147 w 147"/>
                                <a:gd name="T1" fmla="*/ 48 h 50"/>
                                <a:gd name="T2" fmla="*/ 141 w 147"/>
                                <a:gd name="T3" fmla="*/ 50 h 50"/>
                                <a:gd name="T4" fmla="*/ 125 w 147"/>
                                <a:gd name="T5" fmla="*/ 48 h 50"/>
                                <a:gd name="T6" fmla="*/ 105 w 147"/>
                                <a:gd name="T7" fmla="*/ 42 h 50"/>
                                <a:gd name="T8" fmla="*/ 83 w 147"/>
                                <a:gd name="T9" fmla="*/ 34 h 50"/>
                                <a:gd name="T10" fmla="*/ 58 w 147"/>
                                <a:gd name="T11" fmla="*/ 25 h 50"/>
                                <a:gd name="T12" fmla="*/ 36 w 147"/>
                                <a:gd name="T13" fmla="*/ 17 h 50"/>
                                <a:gd name="T14" fmla="*/ 14 w 147"/>
                                <a:gd name="T15" fmla="*/ 9 h 50"/>
                                <a:gd name="T16" fmla="*/ 0 w 147"/>
                                <a:gd name="T17" fmla="*/ 6 h 50"/>
                                <a:gd name="T18" fmla="*/ 19 w 147"/>
                                <a:gd name="T19" fmla="*/ 0 h 50"/>
                                <a:gd name="T20" fmla="*/ 41 w 147"/>
                                <a:gd name="T21" fmla="*/ 0 h 50"/>
                                <a:gd name="T22" fmla="*/ 69 w 147"/>
                                <a:gd name="T23" fmla="*/ 3 h 50"/>
                                <a:gd name="T24" fmla="*/ 94 w 147"/>
                                <a:gd name="T25" fmla="*/ 9 h 50"/>
                                <a:gd name="T26" fmla="*/ 119 w 147"/>
                                <a:gd name="T27" fmla="*/ 14 h 50"/>
                                <a:gd name="T28" fmla="*/ 136 w 147"/>
                                <a:gd name="T29" fmla="*/ 25 h 50"/>
                                <a:gd name="T30" fmla="*/ 147 w 147"/>
                                <a:gd name="T31" fmla="*/ 37 h 50"/>
                                <a:gd name="T32" fmla="*/ 147 w 147"/>
                                <a:gd name="T33"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50">
                                  <a:moveTo>
                                    <a:pt x="147" y="48"/>
                                  </a:moveTo>
                                  <a:lnTo>
                                    <a:pt x="141" y="50"/>
                                  </a:lnTo>
                                  <a:lnTo>
                                    <a:pt x="125" y="48"/>
                                  </a:lnTo>
                                  <a:lnTo>
                                    <a:pt x="105" y="42"/>
                                  </a:lnTo>
                                  <a:lnTo>
                                    <a:pt x="83" y="34"/>
                                  </a:lnTo>
                                  <a:lnTo>
                                    <a:pt x="58" y="25"/>
                                  </a:lnTo>
                                  <a:lnTo>
                                    <a:pt x="36" y="17"/>
                                  </a:lnTo>
                                  <a:lnTo>
                                    <a:pt x="14" y="9"/>
                                  </a:lnTo>
                                  <a:lnTo>
                                    <a:pt x="0" y="6"/>
                                  </a:lnTo>
                                  <a:lnTo>
                                    <a:pt x="19" y="0"/>
                                  </a:lnTo>
                                  <a:lnTo>
                                    <a:pt x="41" y="0"/>
                                  </a:lnTo>
                                  <a:lnTo>
                                    <a:pt x="69" y="3"/>
                                  </a:lnTo>
                                  <a:lnTo>
                                    <a:pt x="94" y="9"/>
                                  </a:lnTo>
                                  <a:lnTo>
                                    <a:pt x="119" y="14"/>
                                  </a:lnTo>
                                  <a:lnTo>
                                    <a:pt x="136" y="25"/>
                                  </a:lnTo>
                                  <a:lnTo>
                                    <a:pt x="147" y="37"/>
                                  </a:lnTo>
                                  <a:lnTo>
                                    <a:pt x="147" y="4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036925" name="Freeform 1048"/>
                          <wps:cNvSpPr>
                            <a:spLocks/>
                          </wps:cNvSpPr>
                          <wps:spPr bwMode="auto">
                            <a:xfrm>
                              <a:off x="3027" y="667"/>
                              <a:ext cx="147" cy="47"/>
                            </a:xfrm>
                            <a:custGeom>
                              <a:avLst/>
                              <a:gdLst>
                                <a:gd name="T0" fmla="*/ 147 w 147"/>
                                <a:gd name="T1" fmla="*/ 47 h 47"/>
                                <a:gd name="T2" fmla="*/ 139 w 147"/>
                                <a:gd name="T3" fmla="*/ 47 h 47"/>
                                <a:gd name="T4" fmla="*/ 125 w 147"/>
                                <a:gd name="T5" fmla="*/ 44 h 47"/>
                                <a:gd name="T6" fmla="*/ 103 w 147"/>
                                <a:gd name="T7" fmla="*/ 39 h 47"/>
                                <a:gd name="T8" fmla="*/ 81 w 147"/>
                                <a:gd name="T9" fmla="*/ 33 h 47"/>
                                <a:gd name="T10" fmla="*/ 56 w 147"/>
                                <a:gd name="T11" fmla="*/ 25 h 47"/>
                                <a:gd name="T12" fmla="*/ 33 w 147"/>
                                <a:gd name="T13" fmla="*/ 17 h 47"/>
                                <a:gd name="T14" fmla="*/ 14 w 147"/>
                                <a:gd name="T15" fmla="*/ 11 h 47"/>
                                <a:gd name="T16" fmla="*/ 0 w 147"/>
                                <a:gd name="T17" fmla="*/ 5 h 47"/>
                                <a:gd name="T18" fmla="*/ 20 w 147"/>
                                <a:gd name="T19" fmla="*/ 0 h 47"/>
                                <a:gd name="T20" fmla="*/ 45 w 147"/>
                                <a:gd name="T21" fmla="*/ 0 h 47"/>
                                <a:gd name="T22" fmla="*/ 70 w 147"/>
                                <a:gd name="T23" fmla="*/ 3 h 47"/>
                                <a:gd name="T24" fmla="*/ 95 w 147"/>
                                <a:gd name="T25" fmla="*/ 8 h 47"/>
                                <a:gd name="T26" fmla="*/ 120 w 147"/>
                                <a:gd name="T27" fmla="*/ 14 h 47"/>
                                <a:gd name="T28" fmla="*/ 136 w 147"/>
                                <a:gd name="T29" fmla="*/ 25 h 47"/>
                                <a:gd name="T30" fmla="*/ 147 w 147"/>
                                <a:gd name="T31" fmla="*/ 36 h 47"/>
                                <a:gd name="T32" fmla="*/ 147 w 1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47"/>
                                  </a:moveTo>
                                  <a:lnTo>
                                    <a:pt x="139" y="47"/>
                                  </a:lnTo>
                                  <a:lnTo>
                                    <a:pt x="125" y="44"/>
                                  </a:lnTo>
                                  <a:lnTo>
                                    <a:pt x="103" y="39"/>
                                  </a:lnTo>
                                  <a:lnTo>
                                    <a:pt x="81" y="33"/>
                                  </a:lnTo>
                                  <a:lnTo>
                                    <a:pt x="56" y="25"/>
                                  </a:lnTo>
                                  <a:lnTo>
                                    <a:pt x="33" y="17"/>
                                  </a:lnTo>
                                  <a:lnTo>
                                    <a:pt x="14" y="11"/>
                                  </a:lnTo>
                                  <a:lnTo>
                                    <a:pt x="0" y="5"/>
                                  </a:lnTo>
                                  <a:lnTo>
                                    <a:pt x="20" y="0"/>
                                  </a:lnTo>
                                  <a:lnTo>
                                    <a:pt x="45" y="0"/>
                                  </a:lnTo>
                                  <a:lnTo>
                                    <a:pt x="70" y="3"/>
                                  </a:lnTo>
                                  <a:lnTo>
                                    <a:pt x="95" y="8"/>
                                  </a:lnTo>
                                  <a:lnTo>
                                    <a:pt x="120" y="14"/>
                                  </a:lnTo>
                                  <a:lnTo>
                                    <a:pt x="136" y="25"/>
                                  </a:lnTo>
                                  <a:lnTo>
                                    <a:pt x="147" y="36"/>
                                  </a:lnTo>
                                  <a:lnTo>
                                    <a:pt x="147"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9693" name="Freeform 1049"/>
                          <wps:cNvSpPr>
                            <a:spLocks/>
                          </wps:cNvSpPr>
                          <wps:spPr bwMode="auto">
                            <a:xfrm>
                              <a:off x="2902" y="759"/>
                              <a:ext cx="709" cy="194"/>
                            </a:xfrm>
                            <a:custGeom>
                              <a:avLst/>
                              <a:gdLst>
                                <a:gd name="T0" fmla="*/ 8 w 709"/>
                                <a:gd name="T1" fmla="*/ 169 h 194"/>
                                <a:gd name="T2" fmla="*/ 6 w 709"/>
                                <a:gd name="T3" fmla="*/ 175 h 194"/>
                                <a:gd name="T4" fmla="*/ 3 w 709"/>
                                <a:gd name="T5" fmla="*/ 181 h 194"/>
                                <a:gd name="T6" fmla="*/ 3 w 709"/>
                                <a:gd name="T7" fmla="*/ 189 h 194"/>
                                <a:gd name="T8" fmla="*/ 0 w 709"/>
                                <a:gd name="T9" fmla="*/ 194 h 194"/>
                                <a:gd name="T10" fmla="*/ 50 w 709"/>
                                <a:gd name="T11" fmla="*/ 161 h 194"/>
                                <a:gd name="T12" fmla="*/ 103 w 709"/>
                                <a:gd name="T13" fmla="*/ 133 h 194"/>
                                <a:gd name="T14" fmla="*/ 153 w 709"/>
                                <a:gd name="T15" fmla="*/ 111 h 194"/>
                                <a:gd name="T16" fmla="*/ 203 w 709"/>
                                <a:gd name="T17" fmla="*/ 89 h 194"/>
                                <a:gd name="T18" fmla="*/ 253 w 709"/>
                                <a:gd name="T19" fmla="*/ 72 h 194"/>
                                <a:gd name="T20" fmla="*/ 300 w 709"/>
                                <a:gd name="T21" fmla="*/ 58 h 194"/>
                                <a:gd name="T22" fmla="*/ 348 w 709"/>
                                <a:gd name="T23" fmla="*/ 47 h 194"/>
                                <a:gd name="T24" fmla="*/ 392 w 709"/>
                                <a:gd name="T25" fmla="*/ 36 h 194"/>
                                <a:gd name="T26" fmla="*/ 439 w 709"/>
                                <a:gd name="T27" fmla="*/ 30 h 194"/>
                                <a:gd name="T28" fmla="*/ 481 w 709"/>
                                <a:gd name="T29" fmla="*/ 25 h 194"/>
                                <a:gd name="T30" fmla="*/ 523 w 709"/>
                                <a:gd name="T31" fmla="*/ 19 h 194"/>
                                <a:gd name="T32" fmla="*/ 565 w 709"/>
                                <a:gd name="T33" fmla="*/ 16 h 194"/>
                                <a:gd name="T34" fmla="*/ 603 w 709"/>
                                <a:gd name="T35" fmla="*/ 16 h 194"/>
                                <a:gd name="T36" fmla="*/ 640 w 709"/>
                                <a:gd name="T37" fmla="*/ 14 h 194"/>
                                <a:gd name="T38" fmla="*/ 676 w 709"/>
                                <a:gd name="T39" fmla="*/ 14 h 194"/>
                                <a:gd name="T40" fmla="*/ 709 w 709"/>
                                <a:gd name="T41" fmla="*/ 11 h 194"/>
                                <a:gd name="T42" fmla="*/ 687 w 709"/>
                                <a:gd name="T43" fmla="*/ 5 h 194"/>
                                <a:gd name="T44" fmla="*/ 656 w 709"/>
                                <a:gd name="T45" fmla="*/ 2 h 194"/>
                                <a:gd name="T46" fmla="*/ 623 w 709"/>
                                <a:gd name="T47" fmla="*/ 0 h 194"/>
                                <a:gd name="T48" fmla="*/ 581 w 709"/>
                                <a:gd name="T49" fmla="*/ 0 h 194"/>
                                <a:gd name="T50" fmla="*/ 534 w 709"/>
                                <a:gd name="T51" fmla="*/ 0 h 194"/>
                                <a:gd name="T52" fmla="*/ 487 w 709"/>
                                <a:gd name="T53" fmla="*/ 5 h 194"/>
                                <a:gd name="T54" fmla="*/ 434 w 709"/>
                                <a:gd name="T55" fmla="*/ 11 h 194"/>
                                <a:gd name="T56" fmla="*/ 381 w 709"/>
                                <a:gd name="T57" fmla="*/ 19 h 194"/>
                                <a:gd name="T58" fmla="*/ 325 w 709"/>
                                <a:gd name="T59" fmla="*/ 28 h 194"/>
                                <a:gd name="T60" fmla="*/ 272 w 709"/>
                                <a:gd name="T61" fmla="*/ 41 h 194"/>
                                <a:gd name="T62" fmla="*/ 220 w 709"/>
                                <a:gd name="T63" fmla="*/ 55 h 194"/>
                                <a:gd name="T64" fmla="*/ 170 w 709"/>
                                <a:gd name="T65" fmla="*/ 72 h 194"/>
                                <a:gd name="T66" fmla="*/ 122 w 709"/>
                                <a:gd name="T67" fmla="*/ 94 h 194"/>
                                <a:gd name="T68" fmla="*/ 78 w 709"/>
                                <a:gd name="T69" fmla="*/ 117 h 194"/>
                                <a:gd name="T70" fmla="*/ 42 w 709"/>
                                <a:gd name="T71" fmla="*/ 142 h 194"/>
                                <a:gd name="T72" fmla="*/ 8 w 709"/>
                                <a:gd name="T73" fmla="*/ 16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9" h="194">
                                  <a:moveTo>
                                    <a:pt x="8" y="169"/>
                                  </a:moveTo>
                                  <a:lnTo>
                                    <a:pt x="6" y="175"/>
                                  </a:lnTo>
                                  <a:lnTo>
                                    <a:pt x="3" y="181"/>
                                  </a:lnTo>
                                  <a:lnTo>
                                    <a:pt x="3" y="189"/>
                                  </a:lnTo>
                                  <a:lnTo>
                                    <a:pt x="0" y="194"/>
                                  </a:lnTo>
                                  <a:lnTo>
                                    <a:pt x="50" y="161"/>
                                  </a:lnTo>
                                  <a:lnTo>
                                    <a:pt x="103" y="133"/>
                                  </a:lnTo>
                                  <a:lnTo>
                                    <a:pt x="153" y="111"/>
                                  </a:lnTo>
                                  <a:lnTo>
                                    <a:pt x="203" y="89"/>
                                  </a:lnTo>
                                  <a:lnTo>
                                    <a:pt x="253" y="72"/>
                                  </a:lnTo>
                                  <a:lnTo>
                                    <a:pt x="300" y="58"/>
                                  </a:lnTo>
                                  <a:lnTo>
                                    <a:pt x="348" y="47"/>
                                  </a:lnTo>
                                  <a:lnTo>
                                    <a:pt x="392" y="36"/>
                                  </a:lnTo>
                                  <a:lnTo>
                                    <a:pt x="439" y="30"/>
                                  </a:lnTo>
                                  <a:lnTo>
                                    <a:pt x="481" y="25"/>
                                  </a:lnTo>
                                  <a:lnTo>
                                    <a:pt x="523" y="19"/>
                                  </a:lnTo>
                                  <a:lnTo>
                                    <a:pt x="565" y="16"/>
                                  </a:lnTo>
                                  <a:lnTo>
                                    <a:pt x="603" y="16"/>
                                  </a:lnTo>
                                  <a:lnTo>
                                    <a:pt x="640" y="14"/>
                                  </a:lnTo>
                                  <a:lnTo>
                                    <a:pt x="676" y="14"/>
                                  </a:lnTo>
                                  <a:lnTo>
                                    <a:pt x="709" y="11"/>
                                  </a:lnTo>
                                  <a:lnTo>
                                    <a:pt x="687" y="5"/>
                                  </a:lnTo>
                                  <a:lnTo>
                                    <a:pt x="656" y="2"/>
                                  </a:lnTo>
                                  <a:lnTo>
                                    <a:pt x="623" y="0"/>
                                  </a:lnTo>
                                  <a:lnTo>
                                    <a:pt x="581" y="0"/>
                                  </a:lnTo>
                                  <a:lnTo>
                                    <a:pt x="534" y="0"/>
                                  </a:lnTo>
                                  <a:lnTo>
                                    <a:pt x="487" y="5"/>
                                  </a:lnTo>
                                  <a:lnTo>
                                    <a:pt x="434" y="11"/>
                                  </a:lnTo>
                                  <a:lnTo>
                                    <a:pt x="381" y="19"/>
                                  </a:lnTo>
                                  <a:lnTo>
                                    <a:pt x="325" y="28"/>
                                  </a:lnTo>
                                  <a:lnTo>
                                    <a:pt x="272" y="41"/>
                                  </a:lnTo>
                                  <a:lnTo>
                                    <a:pt x="220" y="55"/>
                                  </a:lnTo>
                                  <a:lnTo>
                                    <a:pt x="170" y="72"/>
                                  </a:lnTo>
                                  <a:lnTo>
                                    <a:pt x="122" y="94"/>
                                  </a:lnTo>
                                  <a:lnTo>
                                    <a:pt x="78" y="117"/>
                                  </a:lnTo>
                                  <a:lnTo>
                                    <a:pt x="42" y="142"/>
                                  </a:lnTo>
                                  <a:lnTo>
                                    <a:pt x="8" y="1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457854" name="Freeform 1050"/>
                          <wps:cNvSpPr>
                            <a:spLocks/>
                          </wps:cNvSpPr>
                          <wps:spPr bwMode="auto">
                            <a:xfrm>
                              <a:off x="3464" y="770"/>
                              <a:ext cx="108" cy="100"/>
                            </a:xfrm>
                            <a:custGeom>
                              <a:avLst/>
                              <a:gdLst>
                                <a:gd name="T0" fmla="*/ 105 w 108"/>
                                <a:gd name="T1" fmla="*/ 100 h 100"/>
                                <a:gd name="T2" fmla="*/ 108 w 108"/>
                                <a:gd name="T3" fmla="*/ 94 h 100"/>
                                <a:gd name="T4" fmla="*/ 105 w 108"/>
                                <a:gd name="T5" fmla="*/ 83 h 100"/>
                                <a:gd name="T6" fmla="*/ 97 w 108"/>
                                <a:gd name="T7" fmla="*/ 67 h 100"/>
                                <a:gd name="T8" fmla="*/ 83 w 108"/>
                                <a:gd name="T9" fmla="*/ 50 h 100"/>
                                <a:gd name="T10" fmla="*/ 66 w 108"/>
                                <a:gd name="T11" fmla="*/ 33 h 100"/>
                                <a:gd name="T12" fmla="*/ 47 w 108"/>
                                <a:gd name="T13" fmla="*/ 17 h 100"/>
                                <a:gd name="T14" fmla="*/ 25 w 108"/>
                                <a:gd name="T15" fmla="*/ 5 h 100"/>
                                <a:gd name="T16" fmla="*/ 0 w 108"/>
                                <a:gd name="T17" fmla="*/ 0 h 100"/>
                                <a:gd name="T18" fmla="*/ 14 w 108"/>
                                <a:gd name="T19" fmla="*/ 11 h 100"/>
                                <a:gd name="T20" fmla="*/ 28 w 108"/>
                                <a:gd name="T21" fmla="*/ 25 h 100"/>
                                <a:gd name="T22" fmla="*/ 44 w 108"/>
                                <a:gd name="T23" fmla="*/ 42 h 100"/>
                                <a:gd name="T24" fmla="*/ 58 w 108"/>
                                <a:gd name="T25" fmla="*/ 61 h 100"/>
                                <a:gd name="T26" fmla="*/ 75 w 108"/>
                                <a:gd name="T27" fmla="*/ 78 h 100"/>
                                <a:gd name="T28" fmla="*/ 89 w 108"/>
                                <a:gd name="T29" fmla="*/ 92 h 100"/>
                                <a:gd name="T30" fmla="*/ 97 w 108"/>
                                <a:gd name="T31" fmla="*/ 100 h 100"/>
                                <a:gd name="T32" fmla="*/ 105 w 108"/>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0">
                                  <a:moveTo>
                                    <a:pt x="105" y="100"/>
                                  </a:moveTo>
                                  <a:lnTo>
                                    <a:pt x="108" y="94"/>
                                  </a:lnTo>
                                  <a:lnTo>
                                    <a:pt x="105" y="83"/>
                                  </a:lnTo>
                                  <a:lnTo>
                                    <a:pt x="97" y="67"/>
                                  </a:lnTo>
                                  <a:lnTo>
                                    <a:pt x="83" y="50"/>
                                  </a:lnTo>
                                  <a:lnTo>
                                    <a:pt x="66" y="33"/>
                                  </a:lnTo>
                                  <a:lnTo>
                                    <a:pt x="47" y="17"/>
                                  </a:lnTo>
                                  <a:lnTo>
                                    <a:pt x="25" y="5"/>
                                  </a:lnTo>
                                  <a:lnTo>
                                    <a:pt x="0" y="0"/>
                                  </a:lnTo>
                                  <a:lnTo>
                                    <a:pt x="14" y="11"/>
                                  </a:lnTo>
                                  <a:lnTo>
                                    <a:pt x="28" y="25"/>
                                  </a:lnTo>
                                  <a:lnTo>
                                    <a:pt x="44" y="42"/>
                                  </a:lnTo>
                                  <a:lnTo>
                                    <a:pt x="58" y="61"/>
                                  </a:lnTo>
                                  <a:lnTo>
                                    <a:pt x="75" y="78"/>
                                  </a:lnTo>
                                  <a:lnTo>
                                    <a:pt x="89" y="92"/>
                                  </a:lnTo>
                                  <a:lnTo>
                                    <a:pt x="97" y="100"/>
                                  </a:lnTo>
                                  <a:lnTo>
                                    <a:pt x="10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093214" name="Freeform 1051"/>
                          <wps:cNvSpPr>
                            <a:spLocks/>
                          </wps:cNvSpPr>
                          <wps:spPr bwMode="auto">
                            <a:xfrm>
                              <a:off x="3333" y="773"/>
                              <a:ext cx="142" cy="114"/>
                            </a:xfrm>
                            <a:custGeom>
                              <a:avLst/>
                              <a:gdLst>
                                <a:gd name="T0" fmla="*/ 139 w 142"/>
                                <a:gd name="T1" fmla="*/ 114 h 114"/>
                                <a:gd name="T2" fmla="*/ 142 w 142"/>
                                <a:gd name="T3" fmla="*/ 105 h 114"/>
                                <a:gd name="T4" fmla="*/ 136 w 142"/>
                                <a:gd name="T5" fmla="*/ 94 h 114"/>
                                <a:gd name="T6" fmla="*/ 122 w 142"/>
                                <a:gd name="T7" fmla="*/ 75 h 114"/>
                                <a:gd name="T8" fmla="*/ 103 w 142"/>
                                <a:gd name="T9" fmla="*/ 55 h 114"/>
                                <a:gd name="T10" fmla="*/ 81 w 142"/>
                                <a:gd name="T11" fmla="*/ 36 h 114"/>
                                <a:gd name="T12" fmla="*/ 53 w 142"/>
                                <a:gd name="T13" fmla="*/ 19 h 114"/>
                                <a:gd name="T14" fmla="*/ 28 w 142"/>
                                <a:gd name="T15" fmla="*/ 5 h 114"/>
                                <a:gd name="T16" fmla="*/ 0 w 142"/>
                                <a:gd name="T17" fmla="*/ 0 h 114"/>
                                <a:gd name="T18" fmla="*/ 11 w 142"/>
                                <a:gd name="T19" fmla="*/ 8 h 114"/>
                                <a:gd name="T20" fmla="*/ 28 w 142"/>
                                <a:gd name="T21" fmla="*/ 25 h 114"/>
                                <a:gd name="T22" fmla="*/ 47 w 142"/>
                                <a:gd name="T23" fmla="*/ 44 h 114"/>
                                <a:gd name="T24" fmla="*/ 70 w 142"/>
                                <a:gd name="T25" fmla="*/ 64 h 114"/>
                                <a:gd name="T26" fmla="*/ 89 w 142"/>
                                <a:gd name="T27" fmla="*/ 86 h 114"/>
                                <a:gd name="T28" fmla="*/ 111 w 142"/>
                                <a:gd name="T29" fmla="*/ 103 h 114"/>
                                <a:gd name="T30" fmla="*/ 128 w 142"/>
                                <a:gd name="T31" fmla="*/ 114 h 114"/>
                                <a:gd name="T32" fmla="*/ 139 w 142"/>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14">
                                  <a:moveTo>
                                    <a:pt x="139" y="114"/>
                                  </a:moveTo>
                                  <a:lnTo>
                                    <a:pt x="142" y="105"/>
                                  </a:lnTo>
                                  <a:lnTo>
                                    <a:pt x="136" y="94"/>
                                  </a:lnTo>
                                  <a:lnTo>
                                    <a:pt x="122" y="75"/>
                                  </a:lnTo>
                                  <a:lnTo>
                                    <a:pt x="103" y="55"/>
                                  </a:lnTo>
                                  <a:lnTo>
                                    <a:pt x="81" y="36"/>
                                  </a:lnTo>
                                  <a:lnTo>
                                    <a:pt x="53" y="19"/>
                                  </a:lnTo>
                                  <a:lnTo>
                                    <a:pt x="28" y="5"/>
                                  </a:lnTo>
                                  <a:lnTo>
                                    <a:pt x="0" y="0"/>
                                  </a:lnTo>
                                  <a:lnTo>
                                    <a:pt x="11" y="8"/>
                                  </a:lnTo>
                                  <a:lnTo>
                                    <a:pt x="28" y="25"/>
                                  </a:lnTo>
                                  <a:lnTo>
                                    <a:pt x="47" y="44"/>
                                  </a:lnTo>
                                  <a:lnTo>
                                    <a:pt x="70" y="64"/>
                                  </a:lnTo>
                                  <a:lnTo>
                                    <a:pt x="89" y="86"/>
                                  </a:lnTo>
                                  <a:lnTo>
                                    <a:pt x="111" y="103"/>
                                  </a:lnTo>
                                  <a:lnTo>
                                    <a:pt x="128" y="114"/>
                                  </a:lnTo>
                                  <a:lnTo>
                                    <a:pt x="139"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972817" name="Freeform 1052"/>
                          <wps:cNvSpPr>
                            <a:spLocks/>
                          </wps:cNvSpPr>
                          <wps:spPr bwMode="auto">
                            <a:xfrm>
                              <a:off x="3269" y="787"/>
                              <a:ext cx="125" cy="130"/>
                            </a:xfrm>
                            <a:custGeom>
                              <a:avLst/>
                              <a:gdLst>
                                <a:gd name="T0" fmla="*/ 122 w 125"/>
                                <a:gd name="T1" fmla="*/ 130 h 130"/>
                                <a:gd name="T2" fmla="*/ 125 w 125"/>
                                <a:gd name="T3" fmla="*/ 122 h 130"/>
                                <a:gd name="T4" fmla="*/ 122 w 125"/>
                                <a:gd name="T5" fmla="*/ 105 h 130"/>
                                <a:gd name="T6" fmla="*/ 109 w 125"/>
                                <a:gd name="T7" fmla="*/ 83 h 130"/>
                                <a:gd name="T8" fmla="*/ 92 w 125"/>
                                <a:gd name="T9" fmla="*/ 61 h 130"/>
                                <a:gd name="T10" fmla="*/ 72 w 125"/>
                                <a:gd name="T11" fmla="*/ 38 h 130"/>
                                <a:gd name="T12" fmla="*/ 47 w 125"/>
                                <a:gd name="T13" fmla="*/ 19 h 130"/>
                                <a:gd name="T14" fmla="*/ 25 w 125"/>
                                <a:gd name="T15" fmla="*/ 5 h 130"/>
                                <a:gd name="T16" fmla="*/ 0 w 125"/>
                                <a:gd name="T17" fmla="*/ 0 h 130"/>
                                <a:gd name="T18" fmla="*/ 8 w 125"/>
                                <a:gd name="T19" fmla="*/ 11 h 130"/>
                                <a:gd name="T20" fmla="*/ 22 w 125"/>
                                <a:gd name="T21" fmla="*/ 27 h 130"/>
                                <a:gd name="T22" fmla="*/ 39 w 125"/>
                                <a:gd name="T23" fmla="*/ 50 h 130"/>
                                <a:gd name="T24" fmla="*/ 58 w 125"/>
                                <a:gd name="T25" fmla="*/ 72 h 130"/>
                                <a:gd name="T26" fmla="*/ 78 w 125"/>
                                <a:gd name="T27" fmla="*/ 97 h 130"/>
                                <a:gd name="T28" fmla="*/ 97 w 125"/>
                                <a:gd name="T29" fmla="*/ 116 h 130"/>
                                <a:gd name="T30" fmla="*/ 114 w 125"/>
                                <a:gd name="T31" fmla="*/ 127 h 130"/>
                                <a:gd name="T32" fmla="*/ 122 w 125"/>
                                <a:gd name="T3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0">
                                  <a:moveTo>
                                    <a:pt x="122" y="130"/>
                                  </a:moveTo>
                                  <a:lnTo>
                                    <a:pt x="125" y="122"/>
                                  </a:lnTo>
                                  <a:lnTo>
                                    <a:pt x="122" y="105"/>
                                  </a:lnTo>
                                  <a:lnTo>
                                    <a:pt x="109" y="83"/>
                                  </a:lnTo>
                                  <a:lnTo>
                                    <a:pt x="92" y="61"/>
                                  </a:lnTo>
                                  <a:lnTo>
                                    <a:pt x="72" y="38"/>
                                  </a:lnTo>
                                  <a:lnTo>
                                    <a:pt x="47" y="19"/>
                                  </a:lnTo>
                                  <a:lnTo>
                                    <a:pt x="25" y="5"/>
                                  </a:lnTo>
                                  <a:lnTo>
                                    <a:pt x="0" y="0"/>
                                  </a:lnTo>
                                  <a:lnTo>
                                    <a:pt x="8" y="11"/>
                                  </a:lnTo>
                                  <a:lnTo>
                                    <a:pt x="22" y="27"/>
                                  </a:lnTo>
                                  <a:lnTo>
                                    <a:pt x="39" y="50"/>
                                  </a:lnTo>
                                  <a:lnTo>
                                    <a:pt x="58" y="72"/>
                                  </a:lnTo>
                                  <a:lnTo>
                                    <a:pt x="78" y="97"/>
                                  </a:lnTo>
                                  <a:lnTo>
                                    <a:pt x="97" y="116"/>
                                  </a:lnTo>
                                  <a:lnTo>
                                    <a:pt x="114" y="127"/>
                                  </a:lnTo>
                                  <a:lnTo>
                                    <a:pt x="122"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783379" name="Freeform 1053"/>
                          <wps:cNvSpPr>
                            <a:spLocks/>
                          </wps:cNvSpPr>
                          <wps:spPr bwMode="auto">
                            <a:xfrm>
                              <a:off x="3149" y="809"/>
                              <a:ext cx="109" cy="122"/>
                            </a:xfrm>
                            <a:custGeom>
                              <a:avLst/>
                              <a:gdLst>
                                <a:gd name="T0" fmla="*/ 106 w 109"/>
                                <a:gd name="T1" fmla="*/ 122 h 122"/>
                                <a:gd name="T2" fmla="*/ 109 w 109"/>
                                <a:gd name="T3" fmla="*/ 114 h 122"/>
                                <a:gd name="T4" fmla="*/ 103 w 109"/>
                                <a:gd name="T5" fmla="*/ 100 h 122"/>
                                <a:gd name="T6" fmla="*/ 92 w 109"/>
                                <a:gd name="T7" fmla="*/ 80 h 122"/>
                                <a:gd name="T8" fmla="*/ 76 w 109"/>
                                <a:gd name="T9" fmla="*/ 58 h 122"/>
                                <a:gd name="T10" fmla="*/ 59 w 109"/>
                                <a:gd name="T11" fmla="*/ 36 h 122"/>
                                <a:gd name="T12" fmla="*/ 39 w 109"/>
                                <a:gd name="T13" fmla="*/ 16 h 122"/>
                                <a:gd name="T14" fmla="*/ 17 w 109"/>
                                <a:gd name="T15" fmla="*/ 5 h 122"/>
                                <a:gd name="T16" fmla="*/ 0 w 109"/>
                                <a:gd name="T17" fmla="*/ 0 h 122"/>
                                <a:gd name="T18" fmla="*/ 9 w 109"/>
                                <a:gd name="T19" fmla="*/ 11 h 122"/>
                                <a:gd name="T20" fmla="*/ 20 w 109"/>
                                <a:gd name="T21" fmla="*/ 28 h 122"/>
                                <a:gd name="T22" fmla="*/ 34 w 109"/>
                                <a:gd name="T23" fmla="*/ 50 h 122"/>
                                <a:gd name="T24" fmla="*/ 51 w 109"/>
                                <a:gd name="T25" fmla="*/ 72 h 122"/>
                                <a:gd name="T26" fmla="*/ 64 w 109"/>
                                <a:gd name="T27" fmla="*/ 94 h 122"/>
                                <a:gd name="T28" fmla="*/ 81 w 109"/>
                                <a:gd name="T29" fmla="*/ 111 h 122"/>
                                <a:gd name="T30" fmla="*/ 95 w 109"/>
                                <a:gd name="T31" fmla="*/ 122 h 122"/>
                                <a:gd name="T32" fmla="*/ 106 w 109"/>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22">
                                  <a:moveTo>
                                    <a:pt x="106" y="122"/>
                                  </a:moveTo>
                                  <a:lnTo>
                                    <a:pt x="109" y="114"/>
                                  </a:lnTo>
                                  <a:lnTo>
                                    <a:pt x="103" y="100"/>
                                  </a:lnTo>
                                  <a:lnTo>
                                    <a:pt x="92" y="80"/>
                                  </a:lnTo>
                                  <a:lnTo>
                                    <a:pt x="76" y="58"/>
                                  </a:lnTo>
                                  <a:lnTo>
                                    <a:pt x="59" y="36"/>
                                  </a:lnTo>
                                  <a:lnTo>
                                    <a:pt x="39" y="16"/>
                                  </a:lnTo>
                                  <a:lnTo>
                                    <a:pt x="17" y="5"/>
                                  </a:lnTo>
                                  <a:lnTo>
                                    <a:pt x="0" y="0"/>
                                  </a:lnTo>
                                  <a:lnTo>
                                    <a:pt x="9" y="11"/>
                                  </a:lnTo>
                                  <a:lnTo>
                                    <a:pt x="20" y="28"/>
                                  </a:lnTo>
                                  <a:lnTo>
                                    <a:pt x="34" y="50"/>
                                  </a:lnTo>
                                  <a:lnTo>
                                    <a:pt x="51" y="72"/>
                                  </a:lnTo>
                                  <a:lnTo>
                                    <a:pt x="64" y="94"/>
                                  </a:lnTo>
                                  <a:lnTo>
                                    <a:pt x="81" y="111"/>
                                  </a:lnTo>
                                  <a:lnTo>
                                    <a:pt x="95" y="122"/>
                                  </a:lnTo>
                                  <a:lnTo>
                                    <a:pt x="106"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432809" name="Freeform 1054"/>
                          <wps:cNvSpPr>
                            <a:spLocks/>
                          </wps:cNvSpPr>
                          <wps:spPr bwMode="auto">
                            <a:xfrm>
                              <a:off x="3099" y="828"/>
                              <a:ext cx="78" cy="112"/>
                            </a:xfrm>
                            <a:custGeom>
                              <a:avLst/>
                              <a:gdLst>
                                <a:gd name="T0" fmla="*/ 73 w 78"/>
                                <a:gd name="T1" fmla="*/ 112 h 112"/>
                                <a:gd name="T2" fmla="*/ 78 w 78"/>
                                <a:gd name="T3" fmla="*/ 106 h 112"/>
                                <a:gd name="T4" fmla="*/ 78 w 78"/>
                                <a:gd name="T5" fmla="*/ 92 h 112"/>
                                <a:gd name="T6" fmla="*/ 75 w 78"/>
                                <a:gd name="T7" fmla="*/ 75 h 112"/>
                                <a:gd name="T8" fmla="*/ 67 w 78"/>
                                <a:gd name="T9" fmla="*/ 56 h 112"/>
                                <a:gd name="T10" fmla="*/ 56 w 78"/>
                                <a:gd name="T11" fmla="*/ 39 h 112"/>
                                <a:gd name="T12" fmla="*/ 42 w 78"/>
                                <a:gd name="T13" fmla="*/ 23 h 112"/>
                                <a:gd name="T14" fmla="*/ 23 w 78"/>
                                <a:gd name="T15" fmla="*/ 9 h 112"/>
                                <a:gd name="T16" fmla="*/ 0 w 78"/>
                                <a:gd name="T17" fmla="*/ 0 h 112"/>
                                <a:gd name="T18" fmla="*/ 17 w 78"/>
                                <a:gd name="T19" fmla="*/ 28 h 112"/>
                                <a:gd name="T20" fmla="*/ 37 w 78"/>
                                <a:gd name="T21" fmla="*/ 67 h 112"/>
                                <a:gd name="T22" fmla="*/ 56 w 78"/>
                                <a:gd name="T23" fmla="*/ 100 h 112"/>
                                <a:gd name="T24" fmla="*/ 73 w 78"/>
                                <a:gd name="T25"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12">
                                  <a:moveTo>
                                    <a:pt x="73" y="112"/>
                                  </a:moveTo>
                                  <a:lnTo>
                                    <a:pt x="78" y="106"/>
                                  </a:lnTo>
                                  <a:lnTo>
                                    <a:pt x="78" y="92"/>
                                  </a:lnTo>
                                  <a:lnTo>
                                    <a:pt x="75" y="75"/>
                                  </a:lnTo>
                                  <a:lnTo>
                                    <a:pt x="67" y="56"/>
                                  </a:lnTo>
                                  <a:lnTo>
                                    <a:pt x="56" y="39"/>
                                  </a:lnTo>
                                  <a:lnTo>
                                    <a:pt x="42" y="23"/>
                                  </a:lnTo>
                                  <a:lnTo>
                                    <a:pt x="23" y="9"/>
                                  </a:lnTo>
                                  <a:lnTo>
                                    <a:pt x="0" y="0"/>
                                  </a:lnTo>
                                  <a:lnTo>
                                    <a:pt x="17" y="28"/>
                                  </a:lnTo>
                                  <a:lnTo>
                                    <a:pt x="37" y="67"/>
                                  </a:lnTo>
                                  <a:lnTo>
                                    <a:pt x="56" y="100"/>
                                  </a:lnTo>
                                  <a:lnTo>
                                    <a:pt x="73" y="1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61175" name="Freeform 1055"/>
                          <wps:cNvSpPr>
                            <a:spLocks/>
                          </wps:cNvSpPr>
                          <wps:spPr bwMode="auto">
                            <a:xfrm>
                              <a:off x="2991" y="881"/>
                              <a:ext cx="61" cy="84"/>
                            </a:xfrm>
                            <a:custGeom>
                              <a:avLst/>
                              <a:gdLst>
                                <a:gd name="T0" fmla="*/ 56 w 61"/>
                                <a:gd name="T1" fmla="*/ 84 h 84"/>
                                <a:gd name="T2" fmla="*/ 61 w 61"/>
                                <a:gd name="T3" fmla="*/ 67 h 84"/>
                                <a:gd name="T4" fmla="*/ 47 w 61"/>
                                <a:gd name="T5" fmla="*/ 36 h 84"/>
                                <a:gd name="T6" fmla="*/ 22 w 61"/>
                                <a:gd name="T7" fmla="*/ 11 h 84"/>
                                <a:gd name="T8" fmla="*/ 0 w 61"/>
                                <a:gd name="T9" fmla="*/ 0 h 84"/>
                                <a:gd name="T10" fmla="*/ 11 w 61"/>
                                <a:gd name="T11" fmla="*/ 20 h 84"/>
                                <a:gd name="T12" fmla="*/ 25 w 61"/>
                                <a:gd name="T13" fmla="*/ 47 h 84"/>
                                <a:gd name="T14" fmla="*/ 42 w 61"/>
                                <a:gd name="T15" fmla="*/ 72 h 84"/>
                                <a:gd name="T16" fmla="*/ 56 w 61"/>
                                <a:gd name="T1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84">
                                  <a:moveTo>
                                    <a:pt x="56" y="84"/>
                                  </a:moveTo>
                                  <a:lnTo>
                                    <a:pt x="61" y="67"/>
                                  </a:lnTo>
                                  <a:lnTo>
                                    <a:pt x="47" y="36"/>
                                  </a:lnTo>
                                  <a:lnTo>
                                    <a:pt x="22" y="11"/>
                                  </a:lnTo>
                                  <a:lnTo>
                                    <a:pt x="0" y="0"/>
                                  </a:lnTo>
                                  <a:lnTo>
                                    <a:pt x="11" y="20"/>
                                  </a:lnTo>
                                  <a:lnTo>
                                    <a:pt x="25" y="47"/>
                                  </a:lnTo>
                                  <a:lnTo>
                                    <a:pt x="42" y="72"/>
                                  </a:lnTo>
                                  <a:lnTo>
                                    <a:pt x="56" y="8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0186" name="Freeform 1056"/>
                          <wps:cNvSpPr>
                            <a:spLocks/>
                          </wps:cNvSpPr>
                          <wps:spPr bwMode="auto">
                            <a:xfrm>
                              <a:off x="2944" y="903"/>
                              <a:ext cx="44" cy="59"/>
                            </a:xfrm>
                            <a:custGeom>
                              <a:avLst/>
                              <a:gdLst>
                                <a:gd name="T0" fmla="*/ 41 w 44"/>
                                <a:gd name="T1" fmla="*/ 56 h 59"/>
                                <a:gd name="T2" fmla="*/ 44 w 44"/>
                                <a:gd name="T3" fmla="*/ 39 h 59"/>
                                <a:gd name="T4" fmla="*/ 36 w 44"/>
                                <a:gd name="T5" fmla="*/ 17 h 59"/>
                                <a:gd name="T6" fmla="*/ 22 w 44"/>
                                <a:gd name="T7" fmla="*/ 0 h 59"/>
                                <a:gd name="T8" fmla="*/ 0 w 44"/>
                                <a:gd name="T9" fmla="*/ 3 h 59"/>
                                <a:gd name="T10" fmla="*/ 16 w 44"/>
                                <a:gd name="T11" fmla="*/ 14 h 59"/>
                                <a:gd name="T12" fmla="*/ 25 w 44"/>
                                <a:gd name="T13" fmla="*/ 37 h 59"/>
                                <a:gd name="T14" fmla="*/ 33 w 44"/>
                                <a:gd name="T15" fmla="*/ 59 h 59"/>
                                <a:gd name="T16" fmla="*/ 41 w 44"/>
                                <a:gd name="T17"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59">
                                  <a:moveTo>
                                    <a:pt x="41" y="56"/>
                                  </a:moveTo>
                                  <a:lnTo>
                                    <a:pt x="44" y="39"/>
                                  </a:lnTo>
                                  <a:lnTo>
                                    <a:pt x="36" y="17"/>
                                  </a:lnTo>
                                  <a:lnTo>
                                    <a:pt x="22" y="0"/>
                                  </a:lnTo>
                                  <a:lnTo>
                                    <a:pt x="0" y="3"/>
                                  </a:lnTo>
                                  <a:lnTo>
                                    <a:pt x="16" y="14"/>
                                  </a:lnTo>
                                  <a:lnTo>
                                    <a:pt x="25" y="37"/>
                                  </a:lnTo>
                                  <a:lnTo>
                                    <a:pt x="33" y="59"/>
                                  </a:lnTo>
                                  <a:lnTo>
                                    <a:pt x="41"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277425" name="Freeform 1057"/>
                          <wps:cNvSpPr>
                            <a:spLocks/>
                          </wps:cNvSpPr>
                          <wps:spPr bwMode="auto">
                            <a:xfrm>
                              <a:off x="3394" y="770"/>
                              <a:ext cx="125" cy="108"/>
                            </a:xfrm>
                            <a:custGeom>
                              <a:avLst/>
                              <a:gdLst>
                                <a:gd name="T0" fmla="*/ 123 w 125"/>
                                <a:gd name="T1" fmla="*/ 108 h 108"/>
                                <a:gd name="T2" fmla="*/ 125 w 125"/>
                                <a:gd name="T3" fmla="*/ 100 h 108"/>
                                <a:gd name="T4" fmla="*/ 123 w 125"/>
                                <a:gd name="T5" fmla="*/ 89 h 108"/>
                                <a:gd name="T6" fmla="*/ 111 w 125"/>
                                <a:gd name="T7" fmla="*/ 72 h 108"/>
                                <a:gd name="T8" fmla="*/ 95 w 125"/>
                                <a:gd name="T9" fmla="*/ 53 h 108"/>
                                <a:gd name="T10" fmla="*/ 75 w 125"/>
                                <a:gd name="T11" fmla="*/ 36 h 108"/>
                                <a:gd name="T12" fmla="*/ 53 w 125"/>
                                <a:gd name="T13" fmla="*/ 19 h 108"/>
                                <a:gd name="T14" fmla="*/ 25 w 125"/>
                                <a:gd name="T15" fmla="*/ 5 h 108"/>
                                <a:gd name="T16" fmla="*/ 0 w 125"/>
                                <a:gd name="T17" fmla="*/ 0 h 108"/>
                                <a:gd name="T18" fmla="*/ 11 w 125"/>
                                <a:gd name="T19" fmla="*/ 8 h 108"/>
                                <a:gd name="T20" fmla="*/ 25 w 125"/>
                                <a:gd name="T21" fmla="*/ 22 h 108"/>
                                <a:gd name="T22" fmla="*/ 42 w 125"/>
                                <a:gd name="T23" fmla="*/ 42 h 108"/>
                                <a:gd name="T24" fmla="*/ 61 w 125"/>
                                <a:gd name="T25" fmla="*/ 61 h 108"/>
                                <a:gd name="T26" fmla="*/ 81 w 125"/>
                                <a:gd name="T27" fmla="*/ 81 h 108"/>
                                <a:gd name="T28" fmla="*/ 98 w 125"/>
                                <a:gd name="T29" fmla="*/ 97 h 108"/>
                                <a:gd name="T30" fmla="*/ 111 w 125"/>
                                <a:gd name="T31" fmla="*/ 108 h 108"/>
                                <a:gd name="T32" fmla="*/ 123 w 125"/>
                                <a:gd name="T3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08">
                                  <a:moveTo>
                                    <a:pt x="123" y="108"/>
                                  </a:moveTo>
                                  <a:lnTo>
                                    <a:pt x="125" y="100"/>
                                  </a:lnTo>
                                  <a:lnTo>
                                    <a:pt x="123" y="89"/>
                                  </a:lnTo>
                                  <a:lnTo>
                                    <a:pt x="111" y="72"/>
                                  </a:lnTo>
                                  <a:lnTo>
                                    <a:pt x="95" y="53"/>
                                  </a:lnTo>
                                  <a:lnTo>
                                    <a:pt x="75" y="36"/>
                                  </a:lnTo>
                                  <a:lnTo>
                                    <a:pt x="53" y="19"/>
                                  </a:lnTo>
                                  <a:lnTo>
                                    <a:pt x="25" y="5"/>
                                  </a:lnTo>
                                  <a:lnTo>
                                    <a:pt x="0" y="0"/>
                                  </a:lnTo>
                                  <a:lnTo>
                                    <a:pt x="11" y="8"/>
                                  </a:lnTo>
                                  <a:lnTo>
                                    <a:pt x="25" y="22"/>
                                  </a:lnTo>
                                  <a:lnTo>
                                    <a:pt x="42" y="42"/>
                                  </a:lnTo>
                                  <a:lnTo>
                                    <a:pt x="61" y="61"/>
                                  </a:lnTo>
                                  <a:lnTo>
                                    <a:pt x="81" y="81"/>
                                  </a:lnTo>
                                  <a:lnTo>
                                    <a:pt x="98" y="97"/>
                                  </a:lnTo>
                                  <a:lnTo>
                                    <a:pt x="111" y="108"/>
                                  </a:lnTo>
                                  <a:lnTo>
                                    <a:pt x="123"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865603" name="Freeform 1058"/>
                          <wps:cNvSpPr>
                            <a:spLocks/>
                          </wps:cNvSpPr>
                          <wps:spPr bwMode="auto">
                            <a:xfrm>
                              <a:off x="3525" y="764"/>
                              <a:ext cx="97" cy="87"/>
                            </a:xfrm>
                            <a:custGeom>
                              <a:avLst/>
                              <a:gdLst>
                                <a:gd name="T0" fmla="*/ 94 w 97"/>
                                <a:gd name="T1" fmla="*/ 87 h 87"/>
                                <a:gd name="T2" fmla="*/ 97 w 97"/>
                                <a:gd name="T3" fmla="*/ 81 h 87"/>
                                <a:gd name="T4" fmla="*/ 97 w 97"/>
                                <a:gd name="T5" fmla="*/ 73 h 87"/>
                                <a:gd name="T6" fmla="*/ 89 w 97"/>
                                <a:gd name="T7" fmla="*/ 59 h 87"/>
                                <a:gd name="T8" fmla="*/ 81 w 97"/>
                                <a:gd name="T9" fmla="*/ 45 h 87"/>
                                <a:gd name="T10" fmla="*/ 64 w 97"/>
                                <a:gd name="T11" fmla="*/ 31 h 87"/>
                                <a:gd name="T12" fmla="*/ 47 w 97"/>
                                <a:gd name="T13" fmla="*/ 17 h 87"/>
                                <a:gd name="T14" fmla="*/ 25 w 97"/>
                                <a:gd name="T15" fmla="*/ 6 h 87"/>
                                <a:gd name="T16" fmla="*/ 0 w 97"/>
                                <a:gd name="T17" fmla="*/ 0 h 87"/>
                                <a:gd name="T18" fmla="*/ 11 w 97"/>
                                <a:gd name="T19" fmla="*/ 11 h 87"/>
                                <a:gd name="T20" fmla="*/ 25 w 97"/>
                                <a:gd name="T21" fmla="*/ 25 h 87"/>
                                <a:gd name="T22" fmla="*/ 39 w 97"/>
                                <a:gd name="T23" fmla="*/ 39 h 87"/>
                                <a:gd name="T24" fmla="*/ 53 w 97"/>
                                <a:gd name="T25" fmla="*/ 56 h 87"/>
                                <a:gd name="T26" fmla="*/ 67 w 97"/>
                                <a:gd name="T27" fmla="*/ 70 h 87"/>
                                <a:gd name="T28" fmla="*/ 78 w 97"/>
                                <a:gd name="T29" fmla="*/ 81 h 87"/>
                                <a:gd name="T30" fmla="*/ 89 w 97"/>
                                <a:gd name="T31" fmla="*/ 87 h 87"/>
                                <a:gd name="T32" fmla="*/ 94 w 97"/>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87">
                                  <a:moveTo>
                                    <a:pt x="94" y="87"/>
                                  </a:moveTo>
                                  <a:lnTo>
                                    <a:pt x="97" y="81"/>
                                  </a:lnTo>
                                  <a:lnTo>
                                    <a:pt x="97" y="73"/>
                                  </a:lnTo>
                                  <a:lnTo>
                                    <a:pt x="89" y="59"/>
                                  </a:lnTo>
                                  <a:lnTo>
                                    <a:pt x="81" y="45"/>
                                  </a:lnTo>
                                  <a:lnTo>
                                    <a:pt x="64" y="31"/>
                                  </a:lnTo>
                                  <a:lnTo>
                                    <a:pt x="47" y="17"/>
                                  </a:lnTo>
                                  <a:lnTo>
                                    <a:pt x="25" y="6"/>
                                  </a:lnTo>
                                  <a:lnTo>
                                    <a:pt x="0" y="0"/>
                                  </a:lnTo>
                                  <a:lnTo>
                                    <a:pt x="11" y="11"/>
                                  </a:lnTo>
                                  <a:lnTo>
                                    <a:pt x="25" y="25"/>
                                  </a:lnTo>
                                  <a:lnTo>
                                    <a:pt x="39" y="39"/>
                                  </a:lnTo>
                                  <a:lnTo>
                                    <a:pt x="53" y="56"/>
                                  </a:lnTo>
                                  <a:lnTo>
                                    <a:pt x="67" y="70"/>
                                  </a:lnTo>
                                  <a:lnTo>
                                    <a:pt x="78" y="81"/>
                                  </a:lnTo>
                                  <a:lnTo>
                                    <a:pt x="89" y="87"/>
                                  </a:lnTo>
                                  <a:lnTo>
                                    <a:pt x="94" y="8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09445" name="Freeform 1059"/>
                          <wps:cNvSpPr>
                            <a:spLocks/>
                          </wps:cNvSpPr>
                          <wps:spPr bwMode="auto">
                            <a:xfrm>
                              <a:off x="3200" y="792"/>
                              <a:ext cx="108" cy="120"/>
                            </a:xfrm>
                            <a:custGeom>
                              <a:avLst/>
                              <a:gdLst>
                                <a:gd name="T0" fmla="*/ 105 w 108"/>
                                <a:gd name="T1" fmla="*/ 120 h 120"/>
                                <a:gd name="T2" fmla="*/ 108 w 108"/>
                                <a:gd name="T3" fmla="*/ 114 h 120"/>
                                <a:gd name="T4" fmla="*/ 102 w 108"/>
                                <a:gd name="T5" fmla="*/ 97 h 120"/>
                                <a:gd name="T6" fmla="*/ 91 w 108"/>
                                <a:gd name="T7" fmla="*/ 81 h 120"/>
                                <a:gd name="T8" fmla="*/ 75 w 108"/>
                                <a:gd name="T9" fmla="*/ 59 h 120"/>
                                <a:gd name="T10" fmla="*/ 58 w 108"/>
                                <a:gd name="T11" fmla="*/ 36 h 120"/>
                                <a:gd name="T12" fmla="*/ 38 w 108"/>
                                <a:gd name="T13" fmla="*/ 17 h 120"/>
                                <a:gd name="T14" fmla="*/ 16 w 108"/>
                                <a:gd name="T15" fmla="*/ 6 h 120"/>
                                <a:gd name="T16" fmla="*/ 0 w 108"/>
                                <a:gd name="T17" fmla="*/ 0 h 120"/>
                                <a:gd name="T18" fmla="*/ 8 w 108"/>
                                <a:gd name="T19" fmla="*/ 11 h 120"/>
                                <a:gd name="T20" fmla="*/ 19 w 108"/>
                                <a:gd name="T21" fmla="*/ 28 h 120"/>
                                <a:gd name="T22" fmla="*/ 33 w 108"/>
                                <a:gd name="T23" fmla="*/ 50 h 120"/>
                                <a:gd name="T24" fmla="*/ 50 w 108"/>
                                <a:gd name="T25" fmla="*/ 72 h 120"/>
                                <a:gd name="T26" fmla="*/ 63 w 108"/>
                                <a:gd name="T27" fmla="*/ 92 h 120"/>
                                <a:gd name="T28" fmla="*/ 80 w 108"/>
                                <a:gd name="T29" fmla="*/ 109 h 120"/>
                                <a:gd name="T30" fmla="*/ 94 w 108"/>
                                <a:gd name="T31" fmla="*/ 120 h 120"/>
                                <a:gd name="T32" fmla="*/ 105 w 108"/>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20">
                                  <a:moveTo>
                                    <a:pt x="105" y="120"/>
                                  </a:moveTo>
                                  <a:lnTo>
                                    <a:pt x="108" y="114"/>
                                  </a:lnTo>
                                  <a:lnTo>
                                    <a:pt x="102" y="97"/>
                                  </a:lnTo>
                                  <a:lnTo>
                                    <a:pt x="91" y="81"/>
                                  </a:lnTo>
                                  <a:lnTo>
                                    <a:pt x="75" y="59"/>
                                  </a:lnTo>
                                  <a:lnTo>
                                    <a:pt x="58" y="36"/>
                                  </a:lnTo>
                                  <a:lnTo>
                                    <a:pt x="38" y="17"/>
                                  </a:lnTo>
                                  <a:lnTo>
                                    <a:pt x="16" y="6"/>
                                  </a:lnTo>
                                  <a:lnTo>
                                    <a:pt x="0" y="0"/>
                                  </a:lnTo>
                                  <a:lnTo>
                                    <a:pt x="8" y="11"/>
                                  </a:lnTo>
                                  <a:lnTo>
                                    <a:pt x="19" y="28"/>
                                  </a:lnTo>
                                  <a:lnTo>
                                    <a:pt x="33" y="50"/>
                                  </a:lnTo>
                                  <a:lnTo>
                                    <a:pt x="50" y="72"/>
                                  </a:lnTo>
                                  <a:lnTo>
                                    <a:pt x="63" y="92"/>
                                  </a:lnTo>
                                  <a:lnTo>
                                    <a:pt x="80" y="109"/>
                                  </a:lnTo>
                                  <a:lnTo>
                                    <a:pt x="94" y="120"/>
                                  </a:lnTo>
                                  <a:lnTo>
                                    <a:pt x="105"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307614" name="Freeform 1060"/>
                          <wps:cNvSpPr>
                            <a:spLocks/>
                          </wps:cNvSpPr>
                          <wps:spPr bwMode="auto">
                            <a:xfrm>
                              <a:off x="3044" y="851"/>
                              <a:ext cx="80" cy="100"/>
                            </a:xfrm>
                            <a:custGeom>
                              <a:avLst/>
                              <a:gdLst>
                                <a:gd name="T0" fmla="*/ 75 w 80"/>
                                <a:gd name="T1" fmla="*/ 100 h 100"/>
                                <a:gd name="T2" fmla="*/ 80 w 80"/>
                                <a:gd name="T3" fmla="*/ 94 h 100"/>
                                <a:gd name="T4" fmla="*/ 78 w 80"/>
                                <a:gd name="T5" fmla="*/ 80 h 100"/>
                                <a:gd name="T6" fmla="*/ 69 w 80"/>
                                <a:gd name="T7" fmla="*/ 63 h 100"/>
                                <a:gd name="T8" fmla="*/ 55 w 80"/>
                                <a:gd name="T9" fmla="*/ 44 h 100"/>
                                <a:gd name="T10" fmla="*/ 41 w 80"/>
                                <a:gd name="T11" fmla="*/ 27 h 100"/>
                                <a:gd name="T12" fmla="*/ 28 w 80"/>
                                <a:gd name="T13" fmla="*/ 13 h 100"/>
                                <a:gd name="T14" fmla="*/ 11 w 80"/>
                                <a:gd name="T15" fmla="*/ 2 h 100"/>
                                <a:gd name="T16" fmla="*/ 0 w 80"/>
                                <a:gd name="T17" fmla="*/ 0 h 100"/>
                                <a:gd name="T18" fmla="*/ 14 w 80"/>
                                <a:gd name="T19" fmla="*/ 22 h 100"/>
                                <a:gd name="T20" fmla="*/ 33 w 80"/>
                                <a:gd name="T21" fmla="*/ 55 h 100"/>
                                <a:gd name="T22" fmla="*/ 55 w 80"/>
                                <a:gd name="T23" fmla="*/ 86 h 100"/>
                                <a:gd name="T24" fmla="*/ 75 w 8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0">
                                  <a:moveTo>
                                    <a:pt x="75" y="100"/>
                                  </a:moveTo>
                                  <a:lnTo>
                                    <a:pt x="80" y="94"/>
                                  </a:lnTo>
                                  <a:lnTo>
                                    <a:pt x="78" y="80"/>
                                  </a:lnTo>
                                  <a:lnTo>
                                    <a:pt x="69" y="63"/>
                                  </a:lnTo>
                                  <a:lnTo>
                                    <a:pt x="55" y="44"/>
                                  </a:lnTo>
                                  <a:lnTo>
                                    <a:pt x="41" y="27"/>
                                  </a:lnTo>
                                  <a:lnTo>
                                    <a:pt x="28" y="13"/>
                                  </a:lnTo>
                                  <a:lnTo>
                                    <a:pt x="11" y="2"/>
                                  </a:lnTo>
                                  <a:lnTo>
                                    <a:pt x="0" y="0"/>
                                  </a:lnTo>
                                  <a:lnTo>
                                    <a:pt x="14" y="22"/>
                                  </a:lnTo>
                                  <a:lnTo>
                                    <a:pt x="33" y="55"/>
                                  </a:lnTo>
                                  <a:lnTo>
                                    <a:pt x="55" y="86"/>
                                  </a:lnTo>
                                  <a:lnTo>
                                    <a:pt x="7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835812" name="Freeform 1061"/>
                          <wps:cNvSpPr>
                            <a:spLocks/>
                          </wps:cNvSpPr>
                          <wps:spPr bwMode="auto">
                            <a:xfrm>
                              <a:off x="3572" y="756"/>
                              <a:ext cx="109" cy="17"/>
                            </a:xfrm>
                            <a:custGeom>
                              <a:avLst/>
                              <a:gdLst>
                                <a:gd name="T0" fmla="*/ 0 w 109"/>
                                <a:gd name="T1" fmla="*/ 14 h 17"/>
                                <a:gd name="T2" fmla="*/ 9 w 109"/>
                                <a:gd name="T3" fmla="*/ 14 h 17"/>
                                <a:gd name="T4" fmla="*/ 22 w 109"/>
                                <a:gd name="T5" fmla="*/ 11 h 17"/>
                                <a:gd name="T6" fmla="*/ 39 w 109"/>
                                <a:gd name="T7" fmla="*/ 8 h 17"/>
                                <a:gd name="T8" fmla="*/ 59 w 109"/>
                                <a:gd name="T9" fmla="*/ 5 h 17"/>
                                <a:gd name="T10" fmla="*/ 78 w 109"/>
                                <a:gd name="T11" fmla="*/ 3 h 17"/>
                                <a:gd name="T12" fmla="*/ 95 w 109"/>
                                <a:gd name="T13" fmla="*/ 0 h 17"/>
                                <a:gd name="T14" fmla="*/ 106 w 109"/>
                                <a:gd name="T15" fmla="*/ 0 h 17"/>
                                <a:gd name="T16" fmla="*/ 109 w 109"/>
                                <a:gd name="T17" fmla="*/ 5 h 17"/>
                                <a:gd name="T18" fmla="*/ 106 w 109"/>
                                <a:gd name="T19" fmla="*/ 11 h 17"/>
                                <a:gd name="T20" fmla="*/ 95 w 109"/>
                                <a:gd name="T21" fmla="*/ 17 h 17"/>
                                <a:gd name="T22" fmla="*/ 81 w 109"/>
                                <a:gd name="T23" fmla="*/ 17 h 17"/>
                                <a:gd name="T24" fmla="*/ 64 w 109"/>
                                <a:gd name="T25" fmla="*/ 17 h 17"/>
                                <a:gd name="T26" fmla="*/ 45 w 109"/>
                                <a:gd name="T27" fmla="*/ 17 h 17"/>
                                <a:gd name="T28" fmla="*/ 25 w 109"/>
                                <a:gd name="T29" fmla="*/ 17 h 17"/>
                                <a:gd name="T30" fmla="*/ 11 w 109"/>
                                <a:gd name="T31" fmla="*/ 14 h 17"/>
                                <a:gd name="T32" fmla="*/ 0 w 109"/>
                                <a:gd name="T33"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7">
                                  <a:moveTo>
                                    <a:pt x="0" y="14"/>
                                  </a:moveTo>
                                  <a:lnTo>
                                    <a:pt x="9" y="14"/>
                                  </a:lnTo>
                                  <a:lnTo>
                                    <a:pt x="22" y="11"/>
                                  </a:lnTo>
                                  <a:lnTo>
                                    <a:pt x="39" y="8"/>
                                  </a:lnTo>
                                  <a:lnTo>
                                    <a:pt x="59" y="5"/>
                                  </a:lnTo>
                                  <a:lnTo>
                                    <a:pt x="78" y="3"/>
                                  </a:lnTo>
                                  <a:lnTo>
                                    <a:pt x="95" y="0"/>
                                  </a:lnTo>
                                  <a:lnTo>
                                    <a:pt x="106" y="0"/>
                                  </a:lnTo>
                                  <a:lnTo>
                                    <a:pt x="109" y="5"/>
                                  </a:lnTo>
                                  <a:lnTo>
                                    <a:pt x="106" y="11"/>
                                  </a:lnTo>
                                  <a:lnTo>
                                    <a:pt x="95" y="17"/>
                                  </a:lnTo>
                                  <a:lnTo>
                                    <a:pt x="81" y="17"/>
                                  </a:lnTo>
                                  <a:lnTo>
                                    <a:pt x="64" y="17"/>
                                  </a:lnTo>
                                  <a:lnTo>
                                    <a:pt x="45" y="17"/>
                                  </a:lnTo>
                                  <a:lnTo>
                                    <a:pt x="25" y="17"/>
                                  </a:lnTo>
                                  <a:lnTo>
                                    <a:pt x="11" y="14"/>
                                  </a:lnTo>
                                  <a:lnTo>
                                    <a:pt x="0"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877422" name="Freeform 1062"/>
                          <wps:cNvSpPr>
                            <a:spLocks/>
                          </wps:cNvSpPr>
                          <wps:spPr bwMode="auto">
                            <a:xfrm>
                              <a:off x="3447" y="636"/>
                              <a:ext cx="145" cy="131"/>
                            </a:xfrm>
                            <a:custGeom>
                              <a:avLst/>
                              <a:gdLst>
                                <a:gd name="T0" fmla="*/ 0 w 145"/>
                                <a:gd name="T1" fmla="*/ 131 h 131"/>
                                <a:gd name="T2" fmla="*/ 17 w 145"/>
                                <a:gd name="T3" fmla="*/ 123 h 131"/>
                                <a:gd name="T4" fmla="*/ 39 w 145"/>
                                <a:gd name="T5" fmla="*/ 106 h 131"/>
                                <a:gd name="T6" fmla="*/ 67 w 145"/>
                                <a:gd name="T7" fmla="*/ 87 h 131"/>
                                <a:gd name="T8" fmla="*/ 95 w 145"/>
                                <a:gd name="T9" fmla="*/ 64 h 131"/>
                                <a:gd name="T10" fmla="*/ 117 w 145"/>
                                <a:gd name="T11" fmla="*/ 45 h 131"/>
                                <a:gd name="T12" fmla="*/ 136 w 145"/>
                                <a:gd name="T13" fmla="*/ 25 h 131"/>
                                <a:gd name="T14" fmla="*/ 145 w 145"/>
                                <a:gd name="T15" fmla="*/ 9 h 131"/>
                                <a:gd name="T16" fmla="*/ 142 w 145"/>
                                <a:gd name="T17" fmla="*/ 0 h 131"/>
                                <a:gd name="T18" fmla="*/ 131 w 145"/>
                                <a:gd name="T19" fmla="*/ 0 h 131"/>
                                <a:gd name="T20" fmla="*/ 114 w 145"/>
                                <a:gd name="T21" fmla="*/ 11 h 131"/>
                                <a:gd name="T22" fmla="*/ 95 w 145"/>
                                <a:gd name="T23" fmla="*/ 28 h 131"/>
                                <a:gd name="T24" fmla="*/ 75 w 145"/>
                                <a:gd name="T25" fmla="*/ 53 h 131"/>
                                <a:gd name="T26" fmla="*/ 53 w 145"/>
                                <a:gd name="T27" fmla="*/ 75 h 131"/>
                                <a:gd name="T28" fmla="*/ 33 w 145"/>
                                <a:gd name="T29" fmla="*/ 100 h 131"/>
                                <a:gd name="T30" fmla="*/ 14 w 145"/>
                                <a:gd name="T31" fmla="*/ 120 h 131"/>
                                <a:gd name="T32" fmla="*/ 0 w 145"/>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31">
                                  <a:moveTo>
                                    <a:pt x="0" y="131"/>
                                  </a:moveTo>
                                  <a:lnTo>
                                    <a:pt x="17" y="123"/>
                                  </a:lnTo>
                                  <a:lnTo>
                                    <a:pt x="39" y="106"/>
                                  </a:lnTo>
                                  <a:lnTo>
                                    <a:pt x="67" y="87"/>
                                  </a:lnTo>
                                  <a:lnTo>
                                    <a:pt x="95" y="64"/>
                                  </a:lnTo>
                                  <a:lnTo>
                                    <a:pt x="117" y="45"/>
                                  </a:lnTo>
                                  <a:lnTo>
                                    <a:pt x="136" y="25"/>
                                  </a:lnTo>
                                  <a:lnTo>
                                    <a:pt x="145" y="9"/>
                                  </a:lnTo>
                                  <a:lnTo>
                                    <a:pt x="142" y="0"/>
                                  </a:lnTo>
                                  <a:lnTo>
                                    <a:pt x="131" y="0"/>
                                  </a:lnTo>
                                  <a:lnTo>
                                    <a:pt x="114" y="11"/>
                                  </a:lnTo>
                                  <a:lnTo>
                                    <a:pt x="95" y="28"/>
                                  </a:lnTo>
                                  <a:lnTo>
                                    <a:pt x="75" y="53"/>
                                  </a:lnTo>
                                  <a:lnTo>
                                    <a:pt x="53" y="75"/>
                                  </a:lnTo>
                                  <a:lnTo>
                                    <a:pt x="33" y="100"/>
                                  </a:lnTo>
                                  <a:lnTo>
                                    <a:pt x="14" y="120"/>
                                  </a:lnTo>
                                  <a:lnTo>
                                    <a:pt x="0"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63409" name="Freeform 1063"/>
                          <wps:cNvSpPr>
                            <a:spLocks/>
                          </wps:cNvSpPr>
                          <wps:spPr bwMode="auto">
                            <a:xfrm>
                              <a:off x="3394" y="636"/>
                              <a:ext cx="131" cy="137"/>
                            </a:xfrm>
                            <a:custGeom>
                              <a:avLst/>
                              <a:gdLst>
                                <a:gd name="T0" fmla="*/ 0 w 131"/>
                                <a:gd name="T1" fmla="*/ 137 h 137"/>
                                <a:gd name="T2" fmla="*/ 17 w 131"/>
                                <a:gd name="T3" fmla="*/ 125 h 137"/>
                                <a:gd name="T4" fmla="*/ 39 w 131"/>
                                <a:gd name="T5" fmla="*/ 106 h 137"/>
                                <a:gd name="T6" fmla="*/ 61 w 131"/>
                                <a:gd name="T7" fmla="*/ 87 h 137"/>
                                <a:gd name="T8" fmla="*/ 86 w 131"/>
                                <a:gd name="T9" fmla="*/ 62 h 137"/>
                                <a:gd name="T10" fmla="*/ 109 w 131"/>
                                <a:gd name="T11" fmla="*/ 39 h 137"/>
                                <a:gd name="T12" fmla="*/ 125 w 131"/>
                                <a:gd name="T13" fmla="*/ 20 h 137"/>
                                <a:gd name="T14" fmla="*/ 131 w 131"/>
                                <a:gd name="T15" fmla="*/ 6 h 137"/>
                                <a:gd name="T16" fmla="*/ 128 w 131"/>
                                <a:gd name="T17" fmla="*/ 0 h 137"/>
                                <a:gd name="T18" fmla="*/ 114 w 131"/>
                                <a:gd name="T19" fmla="*/ 6 h 137"/>
                                <a:gd name="T20" fmla="*/ 98 w 131"/>
                                <a:gd name="T21" fmla="*/ 20 h 137"/>
                                <a:gd name="T22" fmla="*/ 81 w 131"/>
                                <a:gd name="T23" fmla="*/ 39 h 137"/>
                                <a:gd name="T24" fmla="*/ 61 w 131"/>
                                <a:gd name="T25" fmla="*/ 64 h 137"/>
                                <a:gd name="T26" fmla="*/ 42 w 131"/>
                                <a:gd name="T27" fmla="*/ 87 h 137"/>
                                <a:gd name="T28" fmla="*/ 25 w 131"/>
                                <a:gd name="T29" fmla="*/ 112 h 137"/>
                                <a:gd name="T30" fmla="*/ 11 w 131"/>
                                <a:gd name="T31" fmla="*/ 128 h 137"/>
                                <a:gd name="T32" fmla="*/ 0 w 131"/>
                                <a:gd name="T3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7">
                                  <a:moveTo>
                                    <a:pt x="0" y="137"/>
                                  </a:moveTo>
                                  <a:lnTo>
                                    <a:pt x="17" y="125"/>
                                  </a:lnTo>
                                  <a:lnTo>
                                    <a:pt x="39" y="106"/>
                                  </a:lnTo>
                                  <a:lnTo>
                                    <a:pt x="61" y="87"/>
                                  </a:lnTo>
                                  <a:lnTo>
                                    <a:pt x="86" y="62"/>
                                  </a:lnTo>
                                  <a:lnTo>
                                    <a:pt x="109" y="39"/>
                                  </a:lnTo>
                                  <a:lnTo>
                                    <a:pt x="125" y="20"/>
                                  </a:lnTo>
                                  <a:lnTo>
                                    <a:pt x="131" y="6"/>
                                  </a:lnTo>
                                  <a:lnTo>
                                    <a:pt x="128" y="0"/>
                                  </a:lnTo>
                                  <a:lnTo>
                                    <a:pt x="114" y="6"/>
                                  </a:lnTo>
                                  <a:lnTo>
                                    <a:pt x="98" y="20"/>
                                  </a:lnTo>
                                  <a:lnTo>
                                    <a:pt x="81" y="39"/>
                                  </a:lnTo>
                                  <a:lnTo>
                                    <a:pt x="61" y="64"/>
                                  </a:lnTo>
                                  <a:lnTo>
                                    <a:pt x="42" y="87"/>
                                  </a:lnTo>
                                  <a:lnTo>
                                    <a:pt x="25" y="112"/>
                                  </a:lnTo>
                                  <a:lnTo>
                                    <a:pt x="11" y="128"/>
                                  </a:lnTo>
                                  <a:lnTo>
                                    <a:pt x="0" y="13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935443" name="Freeform 1064"/>
                          <wps:cNvSpPr>
                            <a:spLocks/>
                          </wps:cNvSpPr>
                          <wps:spPr bwMode="auto">
                            <a:xfrm>
                              <a:off x="3333" y="634"/>
                              <a:ext cx="114" cy="144"/>
                            </a:xfrm>
                            <a:custGeom>
                              <a:avLst/>
                              <a:gdLst>
                                <a:gd name="T0" fmla="*/ 0 w 114"/>
                                <a:gd name="T1" fmla="*/ 144 h 144"/>
                                <a:gd name="T2" fmla="*/ 17 w 114"/>
                                <a:gd name="T3" fmla="*/ 130 h 144"/>
                                <a:gd name="T4" fmla="*/ 39 w 114"/>
                                <a:gd name="T5" fmla="*/ 111 h 144"/>
                                <a:gd name="T6" fmla="*/ 61 w 114"/>
                                <a:gd name="T7" fmla="*/ 86 h 144"/>
                                <a:gd name="T8" fmla="*/ 81 w 114"/>
                                <a:gd name="T9" fmla="*/ 64 h 144"/>
                                <a:gd name="T10" fmla="*/ 97 w 114"/>
                                <a:gd name="T11" fmla="*/ 38 h 144"/>
                                <a:gd name="T12" fmla="*/ 111 w 114"/>
                                <a:gd name="T13" fmla="*/ 19 h 144"/>
                                <a:gd name="T14" fmla="*/ 114 w 114"/>
                                <a:gd name="T15" fmla="*/ 5 h 144"/>
                                <a:gd name="T16" fmla="*/ 111 w 114"/>
                                <a:gd name="T17" fmla="*/ 0 h 144"/>
                                <a:gd name="T18" fmla="*/ 100 w 114"/>
                                <a:gd name="T19" fmla="*/ 5 h 144"/>
                                <a:gd name="T20" fmla="*/ 86 w 114"/>
                                <a:gd name="T21" fmla="*/ 19 h 144"/>
                                <a:gd name="T22" fmla="*/ 72 w 114"/>
                                <a:gd name="T23" fmla="*/ 38 h 144"/>
                                <a:gd name="T24" fmla="*/ 56 w 114"/>
                                <a:gd name="T25" fmla="*/ 64 h 144"/>
                                <a:gd name="T26" fmla="*/ 42 w 114"/>
                                <a:gd name="T27" fmla="*/ 91 h 144"/>
                                <a:gd name="T28" fmla="*/ 25 w 114"/>
                                <a:gd name="T29" fmla="*/ 114 h 144"/>
                                <a:gd name="T30" fmla="*/ 11 w 114"/>
                                <a:gd name="T31" fmla="*/ 133 h 144"/>
                                <a:gd name="T32" fmla="*/ 0 w 114"/>
                                <a:gd name="T3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44">
                                  <a:moveTo>
                                    <a:pt x="0" y="144"/>
                                  </a:moveTo>
                                  <a:lnTo>
                                    <a:pt x="17" y="130"/>
                                  </a:lnTo>
                                  <a:lnTo>
                                    <a:pt x="39" y="111"/>
                                  </a:lnTo>
                                  <a:lnTo>
                                    <a:pt x="61" y="86"/>
                                  </a:lnTo>
                                  <a:lnTo>
                                    <a:pt x="81" y="64"/>
                                  </a:lnTo>
                                  <a:lnTo>
                                    <a:pt x="97" y="38"/>
                                  </a:lnTo>
                                  <a:lnTo>
                                    <a:pt x="111" y="19"/>
                                  </a:lnTo>
                                  <a:lnTo>
                                    <a:pt x="114" y="5"/>
                                  </a:lnTo>
                                  <a:lnTo>
                                    <a:pt x="111" y="0"/>
                                  </a:lnTo>
                                  <a:lnTo>
                                    <a:pt x="100" y="5"/>
                                  </a:lnTo>
                                  <a:lnTo>
                                    <a:pt x="86" y="19"/>
                                  </a:lnTo>
                                  <a:lnTo>
                                    <a:pt x="72" y="38"/>
                                  </a:lnTo>
                                  <a:lnTo>
                                    <a:pt x="56" y="64"/>
                                  </a:lnTo>
                                  <a:lnTo>
                                    <a:pt x="42" y="91"/>
                                  </a:lnTo>
                                  <a:lnTo>
                                    <a:pt x="25" y="114"/>
                                  </a:lnTo>
                                  <a:lnTo>
                                    <a:pt x="11" y="133"/>
                                  </a:lnTo>
                                  <a:lnTo>
                                    <a:pt x="0" y="14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99610" name="Freeform 1065"/>
                          <wps:cNvSpPr>
                            <a:spLocks/>
                          </wps:cNvSpPr>
                          <wps:spPr bwMode="auto">
                            <a:xfrm>
                              <a:off x="3272" y="659"/>
                              <a:ext cx="86" cy="133"/>
                            </a:xfrm>
                            <a:custGeom>
                              <a:avLst/>
                              <a:gdLst>
                                <a:gd name="T0" fmla="*/ 0 w 86"/>
                                <a:gd name="T1" fmla="*/ 133 h 133"/>
                                <a:gd name="T2" fmla="*/ 14 w 86"/>
                                <a:gd name="T3" fmla="*/ 122 h 133"/>
                                <a:gd name="T4" fmla="*/ 30 w 86"/>
                                <a:gd name="T5" fmla="*/ 102 h 133"/>
                                <a:gd name="T6" fmla="*/ 47 w 86"/>
                                <a:gd name="T7" fmla="*/ 80 h 133"/>
                                <a:gd name="T8" fmla="*/ 64 w 86"/>
                                <a:gd name="T9" fmla="*/ 58 h 133"/>
                                <a:gd name="T10" fmla="*/ 78 w 86"/>
                                <a:gd name="T11" fmla="*/ 36 h 133"/>
                                <a:gd name="T12" fmla="*/ 86 w 86"/>
                                <a:gd name="T13" fmla="*/ 16 h 133"/>
                                <a:gd name="T14" fmla="*/ 86 w 86"/>
                                <a:gd name="T15" fmla="*/ 5 h 133"/>
                                <a:gd name="T16" fmla="*/ 78 w 86"/>
                                <a:gd name="T17" fmla="*/ 0 h 133"/>
                                <a:gd name="T18" fmla="*/ 53 w 86"/>
                                <a:gd name="T19" fmla="*/ 19 h 133"/>
                                <a:gd name="T20" fmla="*/ 36 w 86"/>
                                <a:gd name="T21" fmla="*/ 58 h 133"/>
                                <a:gd name="T22" fmla="*/ 17 w 86"/>
                                <a:gd name="T23" fmla="*/ 102 h 133"/>
                                <a:gd name="T24" fmla="*/ 0 w 86"/>
                                <a:gd name="T25"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33">
                                  <a:moveTo>
                                    <a:pt x="0" y="133"/>
                                  </a:moveTo>
                                  <a:lnTo>
                                    <a:pt x="14" y="122"/>
                                  </a:lnTo>
                                  <a:lnTo>
                                    <a:pt x="30" y="102"/>
                                  </a:lnTo>
                                  <a:lnTo>
                                    <a:pt x="47" y="80"/>
                                  </a:lnTo>
                                  <a:lnTo>
                                    <a:pt x="64" y="58"/>
                                  </a:lnTo>
                                  <a:lnTo>
                                    <a:pt x="78" y="36"/>
                                  </a:lnTo>
                                  <a:lnTo>
                                    <a:pt x="86" y="16"/>
                                  </a:lnTo>
                                  <a:lnTo>
                                    <a:pt x="86" y="5"/>
                                  </a:lnTo>
                                  <a:lnTo>
                                    <a:pt x="78" y="0"/>
                                  </a:lnTo>
                                  <a:lnTo>
                                    <a:pt x="53" y="19"/>
                                  </a:lnTo>
                                  <a:lnTo>
                                    <a:pt x="36" y="58"/>
                                  </a:lnTo>
                                  <a:lnTo>
                                    <a:pt x="17" y="102"/>
                                  </a:lnTo>
                                  <a:lnTo>
                                    <a:pt x="0"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2677" name="Freeform 1066"/>
                          <wps:cNvSpPr>
                            <a:spLocks/>
                          </wps:cNvSpPr>
                          <wps:spPr bwMode="auto">
                            <a:xfrm>
                              <a:off x="3205" y="675"/>
                              <a:ext cx="78" cy="128"/>
                            </a:xfrm>
                            <a:custGeom>
                              <a:avLst/>
                              <a:gdLst>
                                <a:gd name="T0" fmla="*/ 0 w 78"/>
                                <a:gd name="T1" fmla="*/ 128 h 128"/>
                                <a:gd name="T2" fmla="*/ 11 w 78"/>
                                <a:gd name="T3" fmla="*/ 117 h 128"/>
                                <a:gd name="T4" fmla="*/ 25 w 78"/>
                                <a:gd name="T5" fmla="*/ 98 h 128"/>
                                <a:gd name="T6" fmla="*/ 39 w 78"/>
                                <a:gd name="T7" fmla="*/ 75 h 128"/>
                                <a:gd name="T8" fmla="*/ 56 w 78"/>
                                <a:gd name="T9" fmla="*/ 50 h 128"/>
                                <a:gd name="T10" fmla="*/ 67 w 78"/>
                                <a:gd name="T11" fmla="*/ 31 h 128"/>
                                <a:gd name="T12" fmla="*/ 75 w 78"/>
                                <a:gd name="T13" fmla="*/ 11 h 128"/>
                                <a:gd name="T14" fmla="*/ 78 w 78"/>
                                <a:gd name="T15" fmla="*/ 0 h 128"/>
                                <a:gd name="T16" fmla="*/ 70 w 78"/>
                                <a:gd name="T17" fmla="*/ 0 h 128"/>
                                <a:gd name="T18" fmla="*/ 45 w 78"/>
                                <a:gd name="T19" fmla="*/ 23 h 128"/>
                                <a:gd name="T20" fmla="*/ 25 w 78"/>
                                <a:gd name="T21" fmla="*/ 61 h 128"/>
                                <a:gd name="T22" fmla="*/ 11 w 78"/>
                                <a:gd name="T23" fmla="*/ 103 h 128"/>
                                <a:gd name="T24" fmla="*/ 0 w 78"/>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28">
                                  <a:moveTo>
                                    <a:pt x="0" y="128"/>
                                  </a:moveTo>
                                  <a:lnTo>
                                    <a:pt x="11" y="117"/>
                                  </a:lnTo>
                                  <a:lnTo>
                                    <a:pt x="25" y="98"/>
                                  </a:lnTo>
                                  <a:lnTo>
                                    <a:pt x="39" y="75"/>
                                  </a:lnTo>
                                  <a:lnTo>
                                    <a:pt x="56" y="50"/>
                                  </a:lnTo>
                                  <a:lnTo>
                                    <a:pt x="67" y="31"/>
                                  </a:lnTo>
                                  <a:lnTo>
                                    <a:pt x="75" y="11"/>
                                  </a:lnTo>
                                  <a:lnTo>
                                    <a:pt x="78" y="0"/>
                                  </a:lnTo>
                                  <a:lnTo>
                                    <a:pt x="70" y="0"/>
                                  </a:lnTo>
                                  <a:lnTo>
                                    <a:pt x="45" y="23"/>
                                  </a:lnTo>
                                  <a:lnTo>
                                    <a:pt x="25" y="61"/>
                                  </a:lnTo>
                                  <a:lnTo>
                                    <a:pt x="11" y="103"/>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748411" name="Freeform 1067"/>
                          <wps:cNvSpPr>
                            <a:spLocks/>
                          </wps:cNvSpPr>
                          <wps:spPr bwMode="auto">
                            <a:xfrm>
                              <a:off x="3141" y="709"/>
                              <a:ext cx="39" cy="111"/>
                            </a:xfrm>
                            <a:custGeom>
                              <a:avLst/>
                              <a:gdLst>
                                <a:gd name="T0" fmla="*/ 0 w 39"/>
                                <a:gd name="T1" fmla="*/ 111 h 111"/>
                                <a:gd name="T2" fmla="*/ 20 w 39"/>
                                <a:gd name="T3" fmla="*/ 80 h 111"/>
                                <a:gd name="T4" fmla="*/ 33 w 39"/>
                                <a:gd name="T5" fmla="*/ 41 h 111"/>
                                <a:gd name="T6" fmla="*/ 39 w 39"/>
                                <a:gd name="T7" fmla="*/ 11 h 111"/>
                                <a:gd name="T8" fmla="*/ 25 w 39"/>
                                <a:gd name="T9" fmla="*/ 0 h 111"/>
                                <a:gd name="T10" fmla="*/ 8 w 39"/>
                                <a:gd name="T11" fmla="*/ 16 h 111"/>
                                <a:gd name="T12" fmla="*/ 6 w 39"/>
                                <a:gd name="T13" fmla="*/ 47 h 111"/>
                                <a:gd name="T14" fmla="*/ 6 w 39"/>
                                <a:gd name="T15" fmla="*/ 83 h 111"/>
                                <a:gd name="T16" fmla="*/ 0 w 3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1">
                                  <a:moveTo>
                                    <a:pt x="0" y="111"/>
                                  </a:moveTo>
                                  <a:lnTo>
                                    <a:pt x="20" y="80"/>
                                  </a:lnTo>
                                  <a:lnTo>
                                    <a:pt x="33" y="41"/>
                                  </a:lnTo>
                                  <a:lnTo>
                                    <a:pt x="39" y="11"/>
                                  </a:lnTo>
                                  <a:lnTo>
                                    <a:pt x="25" y="0"/>
                                  </a:lnTo>
                                  <a:lnTo>
                                    <a:pt x="8" y="16"/>
                                  </a:lnTo>
                                  <a:lnTo>
                                    <a:pt x="6" y="47"/>
                                  </a:lnTo>
                                  <a:lnTo>
                                    <a:pt x="6" y="8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47409" name="Freeform 1068"/>
                          <wps:cNvSpPr>
                            <a:spLocks/>
                          </wps:cNvSpPr>
                          <wps:spPr bwMode="auto">
                            <a:xfrm>
                              <a:off x="3085" y="739"/>
                              <a:ext cx="23" cy="98"/>
                            </a:xfrm>
                            <a:custGeom>
                              <a:avLst/>
                              <a:gdLst>
                                <a:gd name="T0" fmla="*/ 6 w 23"/>
                                <a:gd name="T1" fmla="*/ 98 h 98"/>
                                <a:gd name="T2" fmla="*/ 14 w 23"/>
                                <a:gd name="T3" fmla="*/ 73 h 98"/>
                                <a:gd name="T4" fmla="*/ 23 w 23"/>
                                <a:gd name="T5" fmla="*/ 39 h 98"/>
                                <a:gd name="T6" fmla="*/ 23 w 23"/>
                                <a:gd name="T7" fmla="*/ 9 h 98"/>
                                <a:gd name="T8" fmla="*/ 12 w 23"/>
                                <a:gd name="T9" fmla="*/ 0 h 98"/>
                                <a:gd name="T10" fmla="*/ 0 w 23"/>
                                <a:gd name="T11" fmla="*/ 14 h 98"/>
                                <a:gd name="T12" fmla="*/ 3 w 23"/>
                                <a:gd name="T13" fmla="*/ 39 h 98"/>
                                <a:gd name="T14" fmla="*/ 6 w 23"/>
                                <a:gd name="T15" fmla="*/ 70 h 98"/>
                                <a:gd name="T16" fmla="*/ 6 w 23"/>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98">
                                  <a:moveTo>
                                    <a:pt x="6" y="98"/>
                                  </a:moveTo>
                                  <a:lnTo>
                                    <a:pt x="14" y="73"/>
                                  </a:lnTo>
                                  <a:lnTo>
                                    <a:pt x="23" y="39"/>
                                  </a:lnTo>
                                  <a:lnTo>
                                    <a:pt x="23" y="9"/>
                                  </a:lnTo>
                                  <a:lnTo>
                                    <a:pt x="12" y="0"/>
                                  </a:lnTo>
                                  <a:lnTo>
                                    <a:pt x="0" y="14"/>
                                  </a:lnTo>
                                  <a:lnTo>
                                    <a:pt x="3" y="39"/>
                                  </a:lnTo>
                                  <a:lnTo>
                                    <a:pt x="6" y="70"/>
                                  </a:lnTo>
                                  <a:lnTo>
                                    <a:pt x="6"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32009" name="Freeform 1069"/>
                          <wps:cNvSpPr>
                            <a:spLocks/>
                          </wps:cNvSpPr>
                          <wps:spPr bwMode="auto">
                            <a:xfrm>
                              <a:off x="3027" y="759"/>
                              <a:ext cx="28" cy="94"/>
                            </a:xfrm>
                            <a:custGeom>
                              <a:avLst/>
                              <a:gdLst>
                                <a:gd name="T0" fmla="*/ 20 w 28"/>
                                <a:gd name="T1" fmla="*/ 94 h 94"/>
                                <a:gd name="T2" fmla="*/ 25 w 28"/>
                                <a:gd name="T3" fmla="*/ 72 h 94"/>
                                <a:gd name="T4" fmla="*/ 28 w 28"/>
                                <a:gd name="T5" fmla="*/ 41 h 94"/>
                                <a:gd name="T6" fmla="*/ 22 w 28"/>
                                <a:gd name="T7" fmla="*/ 11 h 94"/>
                                <a:gd name="T8" fmla="*/ 8 w 28"/>
                                <a:gd name="T9" fmla="*/ 0 h 94"/>
                                <a:gd name="T10" fmla="*/ 0 w 28"/>
                                <a:gd name="T11" fmla="*/ 11 h 94"/>
                                <a:gd name="T12" fmla="*/ 6 w 28"/>
                                <a:gd name="T13" fmla="*/ 33 h 94"/>
                                <a:gd name="T14" fmla="*/ 14 w 28"/>
                                <a:gd name="T15" fmla="*/ 64 h 94"/>
                                <a:gd name="T16" fmla="*/ 20 w 28"/>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94">
                                  <a:moveTo>
                                    <a:pt x="20" y="94"/>
                                  </a:moveTo>
                                  <a:lnTo>
                                    <a:pt x="25" y="72"/>
                                  </a:lnTo>
                                  <a:lnTo>
                                    <a:pt x="28" y="41"/>
                                  </a:lnTo>
                                  <a:lnTo>
                                    <a:pt x="22" y="11"/>
                                  </a:lnTo>
                                  <a:lnTo>
                                    <a:pt x="8" y="0"/>
                                  </a:lnTo>
                                  <a:lnTo>
                                    <a:pt x="0" y="11"/>
                                  </a:lnTo>
                                  <a:lnTo>
                                    <a:pt x="6" y="33"/>
                                  </a:lnTo>
                                  <a:lnTo>
                                    <a:pt x="14" y="64"/>
                                  </a:lnTo>
                                  <a:lnTo>
                                    <a:pt x="20" y="9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777256" name="Freeform 1070"/>
                          <wps:cNvSpPr>
                            <a:spLocks/>
                          </wps:cNvSpPr>
                          <wps:spPr bwMode="auto">
                            <a:xfrm>
                              <a:off x="2983" y="792"/>
                              <a:ext cx="27" cy="92"/>
                            </a:xfrm>
                            <a:custGeom>
                              <a:avLst/>
                              <a:gdLst>
                                <a:gd name="T0" fmla="*/ 2 w 27"/>
                                <a:gd name="T1" fmla="*/ 92 h 92"/>
                                <a:gd name="T2" fmla="*/ 16 w 27"/>
                                <a:gd name="T3" fmla="*/ 78 h 92"/>
                                <a:gd name="T4" fmla="*/ 27 w 27"/>
                                <a:gd name="T5" fmla="*/ 50 h 92"/>
                                <a:gd name="T6" fmla="*/ 27 w 27"/>
                                <a:gd name="T7" fmla="*/ 20 h 92"/>
                                <a:gd name="T8" fmla="*/ 14 w 27"/>
                                <a:gd name="T9" fmla="*/ 0 h 92"/>
                                <a:gd name="T10" fmla="*/ 0 w 27"/>
                                <a:gd name="T11" fmla="*/ 8 h 92"/>
                                <a:gd name="T12" fmla="*/ 0 w 27"/>
                                <a:gd name="T13" fmla="*/ 33 h 92"/>
                                <a:gd name="T14" fmla="*/ 2 w 27"/>
                                <a:gd name="T15" fmla="*/ 67 h 92"/>
                                <a:gd name="T16" fmla="*/ 2 w 27"/>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92">
                                  <a:moveTo>
                                    <a:pt x="2" y="92"/>
                                  </a:moveTo>
                                  <a:lnTo>
                                    <a:pt x="16" y="78"/>
                                  </a:lnTo>
                                  <a:lnTo>
                                    <a:pt x="27" y="50"/>
                                  </a:lnTo>
                                  <a:lnTo>
                                    <a:pt x="27" y="20"/>
                                  </a:lnTo>
                                  <a:lnTo>
                                    <a:pt x="14" y="0"/>
                                  </a:lnTo>
                                  <a:lnTo>
                                    <a:pt x="0" y="8"/>
                                  </a:lnTo>
                                  <a:lnTo>
                                    <a:pt x="0" y="33"/>
                                  </a:lnTo>
                                  <a:lnTo>
                                    <a:pt x="2" y="67"/>
                                  </a:lnTo>
                                  <a:lnTo>
                                    <a:pt x="2"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274258" name="Freeform 1071"/>
                          <wps:cNvSpPr>
                            <a:spLocks/>
                          </wps:cNvSpPr>
                          <wps:spPr bwMode="auto">
                            <a:xfrm>
                              <a:off x="2949" y="803"/>
                              <a:ext cx="25" cy="103"/>
                            </a:xfrm>
                            <a:custGeom>
                              <a:avLst/>
                              <a:gdLst>
                                <a:gd name="T0" fmla="*/ 9 w 25"/>
                                <a:gd name="T1" fmla="*/ 103 h 103"/>
                                <a:gd name="T2" fmla="*/ 17 w 25"/>
                                <a:gd name="T3" fmla="*/ 81 h 103"/>
                                <a:gd name="T4" fmla="*/ 25 w 25"/>
                                <a:gd name="T5" fmla="*/ 50 h 103"/>
                                <a:gd name="T6" fmla="*/ 25 w 25"/>
                                <a:gd name="T7" fmla="*/ 20 h 103"/>
                                <a:gd name="T8" fmla="*/ 14 w 25"/>
                                <a:gd name="T9" fmla="*/ 0 h 103"/>
                                <a:gd name="T10" fmla="*/ 0 w 25"/>
                                <a:gd name="T11" fmla="*/ 9 h 103"/>
                                <a:gd name="T12" fmla="*/ 0 w 25"/>
                                <a:gd name="T13" fmla="*/ 39 h 103"/>
                                <a:gd name="T14" fmla="*/ 3 w 25"/>
                                <a:gd name="T15" fmla="*/ 78 h 103"/>
                                <a:gd name="T16" fmla="*/ 9 w 25"/>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3">
                                  <a:moveTo>
                                    <a:pt x="9" y="103"/>
                                  </a:moveTo>
                                  <a:lnTo>
                                    <a:pt x="17" y="81"/>
                                  </a:lnTo>
                                  <a:lnTo>
                                    <a:pt x="25" y="50"/>
                                  </a:lnTo>
                                  <a:lnTo>
                                    <a:pt x="25" y="20"/>
                                  </a:lnTo>
                                  <a:lnTo>
                                    <a:pt x="14" y="0"/>
                                  </a:lnTo>
                                  <a:lnTo>
                                    <a:pt x="0" y="9"/>
                                  </a:lnTo>
                                  <a:lnTo>
                                    <a:pt x="0" y="39"/>
                                  </a:lnTo>
                                  <a:lnTo>
                                    <a:pt x="3" y="78"/>
                                  </a:lnTo>
                                  <a:lnTo>
                                    <a:pt x="9"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53032" name="Freeform 1072"/>
                          <wps:cNvSpPr>
                            <a:spLocks/>
                          </wps:cNvSpPr>
                          <wps:spPr bwMode="auto">
                            <a:xfrm>
                              <a:off x="3505" y="659"/>
                              <a:ext cx="151" cy="108"/>
                            </a:xfrm>
                            <a:custGeom>
                              <a:avLst/>
                              <a:gdLst>
                                <a:gd name="T0" fmla="*/ 145 w 151"/>
                                <a:gd name="T1" fmla="*/ 0 h 108"/>
                                <a:gd name="T2" fmla="*/ 137 w 151"/>
                                <a:gd name="T3" fmla="*/ 2 h 108"/>
                                <a:gd name="T4" fmla="*/ 126 w 151"/>
                                <a:gd name="T5" fmla="*/ 13 h 108"/>
                                <a:gd name="T6" fmla="*/ 106 w 151"/>
                                <a:gd name="T7" fmla="*/ 30 h 108"/>
                                <a:gd name="T8" fmla="*/ 87 w 151"/>
                                <a:gd name="T9" fmla="*/ 50 h 108"/>
                                <a:gd name="T10" fmla="*/ 64 w 151"/>
                                <a:gd name="T11" fmla="*/ 69 h 108"/>
                                <a:gd name="T12" fmla="*/ 42 w 151"/>
                                <a:gd name="T13" fmla="*/ 86 h 108"/>
                                <a:gd name="T14" fmla="*/ 20 w 151"/>
                                <a:gd name="T15" fmla="*/ 100 h 108"/>
                                <a:gd name="T16" fmla="*/ 0 w 151"/>
                                <a:gd name="T17" fmla="*/ 108 h 108"/>
                                <a:gd name="T18" fmla="*/ 25 w 151"/>
                                <a:gd name="T19" fmla="*/ 100 h 108"/>
                                <a:gd name="T20" fmla="*/ 53 w 151"/>
                                <a:gd name="T21" fmla="*/ 86 h 108"/>
                                <a:gd name="T22" fmla="*/ 81 w 151"/>
                                <a:gd name="T23" fmla="*/ 72 h 108"/>
                                <a:gd name="T24" fmla="*/ 106 w 151"/>
                                <a:gd name="T25" fmla="*/ 52 h 108"/>
                                <a:gd name="T26" fmla="*/ 128 w 151"/>
                                <a:gd name="T27" fmla="*/ 36 h 108"/>
                                <a:gd name="T28" fmla="*/ 145 w 151"/>
                                <a:gd name="T29" fmla="*/ 19 h 108"/>
                                <a:gd name="T30" fmla="*/ 151 w 151"/>
                                <a:gd name="T31" fmla="*/ 8 h 108"/>
                                <a:gd name="T32" fmla="*/ 145 w 151"/>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08">
                                  <a:moveTo>
                                    <a:pt x="145" y="0"/>
                                  </a:moveTo>
                                  <a:lnTo>
                                    <a:pt x="137" y="2"/>
                                  </a:lnTo>
                                  <a:lnTo>
                                    <a:pt x="126" y="13"/>
                                  </a:lnTo>
                                  <a:lnTo>
                                    <a:pt x="106" y="30"/>
                                  </a:lnTo>
                                  <a:lnTo>
                                    <a:pt x="87" y="50"/>
                                  </a:lnTo>
                                  <a:lnTo>
                                    <a:pt x="64" y="69"/>
                                  </a:lnTo>
                                  <a:lnTo>
                                    <a:pt x="42" y="86"/>
                                  </a:lnTo>
                                  <a:lnTo>
                                    <a:pt x="20" y="100"/>
                                  </a:lnTo>
                                  <a:lnTo>
                                    <a:pt x="0" y="108"/>
                                  </a:lnTo>
                                  <a:lnTo>
                                    <a:pt x="25" y="100"/>
                                  </a:lnTo>
                                  <a:lnTo>
                                    <a:pt x="53" y="86"/>
                                  </a:lnTo>
                                  <a:lnTo>
                                    <a:pt x="81" y="72"/>
                                  </a:lnTo>
                                  <a:lnTo>
                                    <a:pt x="106" y="52"/>
                                  </a:lnTo>
                                  <a:lnTo>
                                    <a:pt x="128" y="36"/>
                                  </a:lnTo>
                                  <a:lnTo>
                                    <a:pt x="145" y="19"/>
                                  </a:lnTo>
                                  <a:lnTo>
                                    <a:pt x="151"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38953" name="Freeform 1073"/>
                          <wps:cNvSpPr>
                            <a:spLocks/>
                          </wps:cNvSpPr>
                          <wps:spPr bwMode="auto">
                            <a:xfrm>
                              <a:off x="3572" y="700"/>
                              <a:ext cx="111" cy="70"/>
                            </a:xfrm>
                            <a:custGeom>
                              <a:avLst/>
                              <a:gdLst>
                                <a:gd name="T0" fmla="*/ 0 w 111"/>
                                <a:gd name="T1" fmla="*/ 70 h 70"/>
                                <a:gd name="T2" fmla="*/ 14 w 111"/>
                                <a:gd name="T3" fmla="*/ 61 h 70"/>
                                <a:gd name="T4" fmla="*/ 34 w 111"/>
                                <a:gd name="T5" fmla="*/ 53 h 70"/>
                                <a:gd name="T6" fmla="*/ 53 w 111"/>
                                <a:gd name="T7" fmla="*/ 42 h 70"/>
                                <a:gd name="T8" fmla="*/ 73 w 111"/>
                                <a:gd name="T9" fmla="*/ 31 h 70"/>
                                <a:gd name="T10" fmla="*/ 92 w 111"/>
                                <a:gd name="T11" fmla="*/ 23 h 70"/>
                                <a:gd name="T12" fmla="*/ 106 w 111"/>
                                <a:gd name="T13" fmla="*/ 11 h 70"/>
                                <a:gd name="T14" fmla="*/ 111 w 111"/>
                                <a:gd name="T15" fmla="*/ 6 h 70"/>
                                <a:gd name="T16" fmla="*/ 111 w 111"/>
                                <a:gd name="T17" fmla="*/ 0 h 70"/>
                                <a:gd name="T18" fmla="*/ 103 w 111"/>
                                <a:gd name="T19" fmla="*/ 0 h 70"/>
                                <a:gd name="T20" fmla="*/ 89 w 111"/>
                                <a:gd name="T21" fmla="*/ 6 h 70"/>
                                <a:gd name="T22" fmla="*/ 75 w 111"/>
                                <a:gd name="T23" fmla="*/ 17 h 70"/>
                                <a:gd name="T24" fmla="*/ 56 w 111"/>
                                <a:gd name="T25" fmla="*/ 28 h 70"/>
                                <a:gd name="T26" fmla="*/ 39 w 111"/>
                                <a:gd name="T27" fmla="*/ 42 h 70"/>
                                <a:gd name="T28" fmla="*/ 22 w 111"/>
                                <a:gd name="T29" fmla="*/ 53 h 70"/>
                                <a:gd name="T30" fmla="*/ 9 w 111"/>
                                <a:gd name="T31" fmla="*/ 64 h 70"/>
                                <a:gd name="T32" fmla="*/ 0 w 111"/>
                                <a:gd name="T3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0" y="70"/>
                                  </a:moveTo>
                                  <a:lnTo>
                                    <a:pt x="14" y="61"/>
                                  </a:lnTo>
                                  <a:lnTo>
                                    <a:pt x="34" y="53"/>
                                  </a:lnTo>
                                  <a:lnTo>
                                    <a:pt x="53" y="42"/>
                                  </a:lnTo>
                                  <a:lnTo>
                                    <a:pt x="73" y="31"/>
                                  </a:lnTo>
                                  <a:lnTo>
                                    <a:pt x="92" y="23"/>
                                  </a:lnTo>
                                  <a:lnTo>
                                    <a:pt x="106" y="11"/>
                                  </a:lnTo>
                                  <a:lnTo>
                                    <a:pt x="111" y="6"/>
                                  </a:lnTo>
                                  <a:lnTo>
                                    <a:pt x="111" y="0"/>
                                  </a:lnTo>
                                  <a:lnTo>
                                    <a:pt x="103" y="0"/>
                                  </a:lnTo>
                                  <a:lnTo>
                                    <a:pt x="89" y="6"/>
                                  </a:lnTo>
                                  <a:lnTo>
                                    <a:pt x="75" y="17"/>
                                  </a:lnTo>
                                  <a:lnTo>
                                    <a:pt x="56" y="28"/>
                                  </a:lnTo>
                                  <a:lnTo>
                                    <a:pt x="39" y="42"/>
                                  </a:lnTo>
                                  <a:lnTo>
                                    <a:pt x="22" y="53"/>
                                  </a:lnTo>
                                  <a:lnTo>
                                    <a:pt x="9" y="64"/>
                                  </a:lnTo>
                                  <a:lnTo>
                                    <a:pt x="0"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4559" name="Freeform 1074"/>
                          <wps:cNvSpPr>
                            <a:spLocks/>
                          </wps:cNvSpPr>
                          <wps:spPr bwMode="auto">
                            <a:xfrm>
                              <a:off x="2679" y="1109"/>
                              <a:ext cx="615" cy="145"/>
                            </a:xfrm>
                            <a:custGeom>
                              <a:avLst/>
                              <a:gdLst>
                                <a:gd name="T0" fmla="*/ 3 w 615"/>
                                <a:gd name="T1" fmla="*/ 25 h 145"/>
                                <a:gd name="T2" fmla="*/ 0 w 615"/>
                                <a:gd name="T3" fmla="*/ 20 h 145"/>
                                <a:gd name="T4" fmla="*/ 3 w 615"/>
                                <a:gd name="T5" fmla="*/ 14 h 145"/>
                                <a:gd name="T6" fmla="*/ 6 w 615"/>
                                <a:gd name="T7" fmla="*/ 9 h 145"/>
                                <a:gd name="T8" fmla="*/ 6 w 615"/>
                                <a:gd name="T9" fmla="*/ 0 h 145"/>
                                <a:gd name="T10" fmla="*/ 45 w 615"/>
                                <a:gd name="T11" fmla="*/ 34 h 145"/>
                                <a:gd name="T12" fmla="*/ 84 w 615"/>
                                <a:gd name="T13" fmla="*/ 59 h 145"/>
                                <a:gd name="T14" fmla="*/ 126 w 615"/>
                                <a:gd name="T15" fmla="*/ 81 h 145"/>
                                <a:gd name="T16" fmla="*/ 167 w 615"/>
                                <a:gd name="T17" fmla="*/ 98 h 145"/>
                                <a:gd name="T18" fmla="*/ 209 w 615"/>
                                <a:gd name="T19" fmla="*/ 111 h 145"/>
                                <a:gd name="T20" fmla="*/ 251 w 615"/>
                                <a:gd name="T21" fmla="*/ 120 h 145"/>
                                <a:gd name="T22" fmla="*/ 292 w 615"/>
                                <a:gd name="T23" fmla="*/ 123 h 145"/>
                                <a:gd name="T24" fmla="*/ 334 w 615"/>
                                <a:gd name="T25" fmla="*/ 125 h 145"/>
                                <a:gd name="T26" fmla="*/ 373 w 615"/>
                                <a:gd name="T27" fmla="*/ 125 h 145"/>
                                <a:gd name="T28" fmla="*/ 415 w 615"/>
                                <a:gd name="T29" fmla="*/ 123 h 145"/>
                                <a:gd name="T30" fmla="*/ 454 w 615"/>
                                <a:gd name="T31" fmla="*/ 117 h 145"/>
                                <a:gd name="T32" fmla="*/ 490 w 615"/>
                                <a:gd name="T33" fmla="*/ 111 h 145"/>
                                <a:gd name="T34" fmla="*/ 523 w 615"/>
                                <a:gd name="T35" fmla="*/ 106 h 145"/>
                                <a:gd name="T36" fmla="*/ 557 w 615"/>
                                <a:gd name="T37" fmla="*/ 100 h 145"/>
                                <a:gd name="T38" fmla="*/ 587 w 615"/>
                                <a:gd name="T39" fmla="*/ 92 h 145"/>
                                <a:gd name="T40" fmla="*/ 615 w 615"/>
                                <a:gd name="T41" fmla="*/ 86 h 145"/>
                                <a:gd name="T42" fmla="*/ 596 w 615"/>
                                <a:gd name="T43" fmla="*/ 100 h 145"/>
                                <a:gd name="T44" fmla="*/ 571 w 615"/>
                                <a:gd name="T45" fmla="*/ 111 h 145"/>
                                <a:gd name="T46" fmla="*/ 537 w 615"/>
                                <a:gd name="T47" fmla="*/ 123 h 145"/>
                                <a:gd name="T48" fmla="*/ 501 w 615"/>
                                <a:gd name="T49" fmla="*/ 131 h 145"/>
                                <a:gd name="T50" fmla="*/ 459 w 615"/>
                                <a:gd name="T51" fmla="*/ 139 h 145"/>
                                <a:gd name="T52" fmla="*/ 415 w 615"/>
                                <a:gd name="T53" fmla="*/ 142 h 145"/>
                                <a:gd name="T54" fmla="*/ 368 w 615"/>
                                <a:gd name="T55" fmla="*/ 145 h 145"/>
                                <a:gd name="T56" fmla="*/ 320 w 615"/>
                                <a:gd name="T57" fmla="*/ 142 h 145"/>
                                <a:gd name="T58" fmla="*/ 273 w 615"/>
                                <a:gd name="T59" fmla="*/ 139 h 145"/>
                                <a:gd name="T60" fmla="*/ 226 w 615"/>
                                <a:gd name="T61" fmla="*/ 134 h 145"/>
                                <a:gd name="T62" fmla="*/ 178 w 615"/>
                                <a:gd name="T63" fmla="*/ 125 h 145"/>
                                <a:gd name="T64" fmla="*/ 134 w 615"/>
                                <a:gd name="T65" fmla="*/ 111 h 145"/>
                                <a:gd name="T66" fmla="*/ 95 w 615"/>
                                <a:gd name="T67" fmla="*/ 95 h 145"/>
                                <a:gd name="T68" fmla="*/ 59 w 615"/>
                                <a:gd name="T69" fmla="*/ 75 h 145"/>
                                <a:gd name="T70" fmla="*/ 28 w 615"/>
                                <a:gd name="T71" fmla="*/ 53 h 145"/>
                                <a:gd name="T72" fmla="*/ 3 w 615"/>
                                <a:gd name="T73" fmla="*/ 2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5" h="145">
                                  <a:moveTo>
                                    <a:pt x="3" y="25"/>
                                  </a:moveTo>
                                  <a:lnTo>
                                    <a:pt x="0" y="20"/>
                                  </a:lnTo>
                                  <a:lnTo>
                                    <a:pt x="3" y="14"/>
                                  </a:lnTo>
                                  <a:lnTo>
                                    <a:pt x="6" y="9"/>
                                  </a:lnTo>
                                  <a:lnTo>
                                    <a:pt x="6" y="0"/>
                                  </a:lnTo>
                                  <a:lnTo>
                                    <a:pt x="45" y="34"/>
                                  </a:lnTo>
                                  <a:lnTo>
                                    <a:pt x="84" y="59"/>
                                  </a:lnTo>
                                  <a:lnTo>
                                    <a:pt x="126" y="81"/>
                                  </a:lnTo>
                                  <a:lnTo>
                                    <a:pt x="167" y="98"/>
                                  </a:lnTo>
                                  <a:lnTo>
                                    <a:pt x="209" y="111"/>
                                  </a:lnTo>
                                  <a:lnTo>
                                    <a:pt x="251" y="120"/>
                                  </a:lnTo>
                                  <a:lnTo>
                                    <a:pt x="292" y="123"/>
                                  </a:lnTo>
                                  <a:lnTo>
                                    <a:pt x="334" y="125"/>
                                  </a:lnTo>
                                  <a:lnTo>
                                    <a:pt x="373" y="125"/>
                                  </a:lnTo>
                                  <a:lnTo>
                                    <a:pt x="415" y="123"/>
                                  </a:lnTo>
                                  <a:lnTo>
                                    <a:pt x="454" y="117"/>
                                  </a:lnTo>
                                  <a:lnTo>
                                    <a:pt x="490" y="111"/>
                                  </a:lnTo>
                                  <a:lnTo>
                                    <a:pt x="523" y="106"/>
                                  </a:lnTo>
                                  <a:lnTo>
                                    <a:pt x="557" y="100"/>
                                  </a:lnTo>
                                  <a:lnTo>
                                    <a:pt x="587" y="92"/>
                                  </a:lnTo>
                                  <a:lnTo>
                                    <a:pt x="615" y="86"/>
                                  </a:lnTo>
                                  <a:lnTo>
                                    <a:pt x="596" y="100"/>
                                  </a:lnTo>
                                  <a:lnTo>
                                    <a:pt x="571" y="111"/>
                                  </a:lnTo>
                                  <a:lnTo>
                                    <a:pt x="537" y="123"/>
                                  </a:lnTo>
                                  <a:lnTo>
                                    <a:pt x="501" y="131"/>
                                  </a:lnTo>
                                  <a:lnTo>
                                    <a:pt x="459" y="139"/>
                                  </a:lnTo>
                                  <a:lnTo>
                                    <a:pt x="415" y="142"/>
                                  </a:lnTo>
                                  <a:lnTo>
                                    <a:pt x="368" y="145"/>
                                  </a:lnTo>
                                  <a:lnTo>
                                    <a:pt x="320" y="142"/>
                                  </a:lnTo>
                                  <a:lnTo>
                                    <a:pt x="273" y="139"/>
                                  </a:lnTo>
                                  <a:lnTo>
                                    <a:pt x="226" y="134"/>
                                  </a:lnTo>
                                  <a:lnTo>
                                    <a:pt x="178" y="125"/>
                                  </a:lnTo>
                                  <a:lnTo>
                                    <a:pt x="134" y="111"/>
                                  </a:lnTo>
                                  <a:lnTo>
                                    <a:pt x="95" y="95"/>
                                  </a:lnTo>
                                  <a:lnTo>
                                    <a:pt x="59" y="75"/>
                                  </a:lnTo>
                                  <a:lnTo>
                                    <a:pt x="28" y="53"/>
                                  </a:lnTo>
                                  <a:lnTo>
                                    <a:pt x="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07130" name="Freeform 1075"/>
                          <wps:cNvSpPr>
                            <a:spLocks/>
                          </wps:cNvSpPr>
                          <wps:spPr bwMode="auto">
                            <a:xfrm>
                              <a:off x="3197" y="1101"/>
                              <a:ext cx="75" cy="125"/>
                            </a:xfrm>
                            <a:custGeom>
                              <a:avLst/>
                              <a:gdLst>
                                <a:gd name="T0" fmla="*/ 0 w 75"/>
                                <a:gd name="T1" fmla="*/ 125 h 125"/>
                                <a:gd name="T2" fmla="*/ 14 w 75"/>
                                <a:gd name="T3" fmla="*/ 114 h 125"/>
                                <a:gd name="T4" fmla="*/ 30 w 75"/>
                                <a:gd name="T5" fmla="*/ 97 h 125"/>
                                <a:gd name="T6" fmla="*/ 44 w 75"/>
                                <a:gd name="T7" fmla="*/ 78 h 125"/>
                                <a:gd name="T8" fmla="*/ 58 w 75"/>
                                <a:gd name="T9" fmla="*/ 55 h 125"/>
                                <a:gd name="T10" fmla="*/ 66 w 75"/>
                                <a:gd name="T11" fmla="*/ 36 h 125"/>
                                <a:gd name="T12" fmla="*/ 72 w 75"/>
                                <a:gd name="T13" fmla="*/ 19 h 125"/>
                                <a:gd name="T14" fmla="*/ 75 w 75"/>
                                <a:gd name="T15" fmla="*/ 5 h 125"/>
                                <a:gd name="T16" fmla="*/ 72 w 75"/>
                                <a:gd name="T17" fmla="*/ 0 h 125"/>
                                <a:gd name="T18" fmla="*/ 58 w 75"/>
                                <a:gd name="T19" fmla="*/ 11 h 125"/>
                                <a:gd name="T20" fmla="*/ 44 w 75"/>
                                <a:gd name="T21" fmla="*/ 44 h 125"/>
                                <a:gd name="T22" fmla="*/ 25 w 75"/>
                                <a:gd name="T23" fmla="*/ 89 h 125"/>
                                <a:gd name="T24" fmla="*/ 0 w 75"/>
                                <a:gd name="T25"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0" y="125"/>
                                  </a:moveTo>
                                  <a:lnTo>
                                    <a:pt x="14" y="114"/>
                                  </a:lnTo>
                                  <a:lnTo>
                                    <a:pt x="30" y="97"/>
                                  </a:lnTo>
                                  <a:lnTo>
                                    <a:pt x="44" y="78"/>
                                  </a:lnTo>
                                  <a:lnTo>
                                    <a:pt x="58" y="55"/>
                                  </a:lnTo>
                                  <a:lnTo>
                                    <a:pt x="66" y="36"/>
                                  </a:lnTo>
                                  <a:lnTo>
                                    <a:pt x="72" y="19"/>
                                  </a:lnTo>
                                  <a:lnTo>
                                    <a:pt x="75" y="5"/>
                                  </a:lnTo>
                                  <a:lnTo>
                                    <a:pt x="72" y="0"/>
                                  </a:lnTo>
                                  <a:lnTo>
                                    <a:pt x="58" y="11"/>
                                  </a:lnTo>
                                  <a:lnTo>
                                    <a:pt x="44" y="44"/>
                                  </a:lnTo>
                                  <a:lnTo>
                                    <a:pt x="25" y="89"/>
                                  </a:lnTo>
                                  <a:lnTo>
                                    <a:pt x="0" y="1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495633" name="Freeform 1076"/>
                          <wps:cNvSpPr>
                            <a:spLocks/>
                          </wps:cNvSpPr>
                          <wps:spPr bwMode="auto">
                            <a:xfrm>
                              <a:off x="3138" y="1084"/>
                              <a:ext cx="112" cy="153"/>
                            </a:xfrm>
                            <a:custGeom>
                              <a:avLst/>
                              <a:gdLst>
                                <a:gd name="T0" fmla="*/ 112 w 112"/>
                                <a:gd name="T1" fmla="*/ 0 h 153"/>
                                <a:gd name="T2" fmla="*/ 112 w 112"/>
                                <a:gd name="T3" fmla="*/ 9 h 153"/>
                                <a:gd name="T4" fmla="*/ 109 w 112"/>
                                <a:gd name="T5" fmla="*/ 22 h 153"/>
                                <a:gd name="T6" fmla="*/ 98 w 112"/>
                                <a:gd name="T7" fmla="*/ 45 h 153"/>
                                <a:gd name="T8" fmla="*/ 84 w 112"/>
                                <a:gd name="T9" fmla="*/ 70 h 153"/>
                                <a:gd name="T10" fmla="*/ 67 w 112"/>
                                <a:gd name="T11" fmla="*/ 98 h 153"/>
                                <a:gd name="T12" fmla="*/ 48 w 112"/>
                                <a:gd name="T13" fmla="*/ 120 h 153"/>
                                <a:gd name="T14" fmla="*/ 23 w 112"/>
                                <a:gd name="T15" fmla="*/ 139 h 153"/>
                                <a:gd name="T16" fmla="*/ 0 w 112"/>
                                <a:gd name="T17" fmla="*/ 153 h 153"/>
                                <a:gd name="T18" fmla="*/ 14 w 112"/>
                                <a:gd name="T19" fmla="*/ 136 h 153"/>
                                <a:gd name="T20" fmla="*/ 28 w 112"/>
                                <a:gd name="T21" fmla="*/ 114 h 153"/>
                                <a:gd name="T22" fmla="*/ 45 w 112"/>
                                <a:gd name="T23" fmla="*/ 89 h 153"/>
                                <a:gd name="T24" fmla="*/ 62 w 112"/>
                                <a:gd name="T25" fmla="*/ 61 h 153"/>
                                <a:gd name="T26" fmla="*/ 78 w 112"/>
                                <a:gd name="T27" fmla="*/ 36 h 153"/>
                                <a:gd name="T28" fmla="*/ 92 w 112"/>
                                <a:gd name="T29" fmla="*/ 17 h 153"/>
                                <a:gd name="T30" fmla="*/ 103 w 112"/>
                                <a:gd name="T31" fmla="*/ 3 h 153"/>
                                <a:gd name="T32" fmla="*/ 112 w 112"/>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53">
                                  <a:moveTo>
                                    <a:pt x="112" y="0"/>
                                  </a:moveTo>
                                  <a:lnTo>
                                    <a:pt x="112" y="9"/>
                                  </a:lnTo>
                                  <a:lnTo>
                                    <a:pt x="109" y="22"/>
                                  </a:lnTo>
                                  <a:lnTo>
                                    <a:pt x="98" y="45"/>
                                  </a:lnTo>
                                  <a:lnTo>
                                    <a:pt x="84" y="70"/>
                                  </a:lnTo>
                                  <a:lnTo>
                                    <a:pt x="67" y="98"/>
                                  </a:lnTo>
                                  <a:lnTo>
                                    <a:pt x="48" y="120"/>
                                  </a:lnTo>
                                  <a:lnTo>
                                    <a:pt x="23" y="139"/>
                                  </a:lnTo>
                                  <a:lnTo>
                                    <a:pt x="0" y="153"/>
                                  </a:lnTo>
                                  <a:lnTo>
                                    <a:pt x="14" y="136"/>
                                  </a:lnTo>
                                  <a:lnTo>
                                    <a:pt x="28" y="114"/>
                                  </a:lnTo>
                                  <a:lnTo>
                                    <a:pt x="45" y="89"/>
                                  </a:lnTo>
                                  <a:lnTo>
                                    <a:pt x="62" y="61"/>
                                  </a:lnTo>
                                  <a:lnTo>
                                    <a:pt x="78" y="36"/>
                                  </a:lnTo>
                                  <a:lnTo>
                                    <a:pt x="92" y="17"/>
                                  </a:lnTo>
                                  <a:lnTo>
                                    <a:pt x="103"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380268" name="Freeform 1077"/>
                          <wps:cNvSpPr>
                            <a:spLocks/>
                          </wps:cNvSpPr>
                          <wps:spPr bwMode="auto">
                            <a:xfrm>
                              <a:off x="3027" y="1070"/>
                              <a:ext cx="145" cy="178"/>
                            </a:xfrm>
                            <a:custGeom>
                              <a:avLst/>
                              <a:gdLst>
                                <a:gd name="T0" fmla="*/ 142 w 145"/>
                                <a:gd name="T1" fmla="*/ 0 h 178"/>
                                <a:gd name="T2" fmla="*/ 145 w 145"/>
                                <a:gd name="T3" fmla="*/ 9 h 178"/>
                                <a:gd name="T4" fmla="*/ 136 w 145"/>
                                <a:gd name="T5" fmla="*/ 28 h 178"/>
                                <a:gd name="T6" fmla="*/ 122 w 145"/>
                                <a:gd name="T7" fmla="*/ 53 h 178"/>
                                <a:gd name="T8" fmla="*/ 100 w 145"/>
                                <a:gd name="T9" fmla="*/ 84 h 178"/>
                                <a:gd name="T10" fmla="*/ 78 w 145"/>
                                <a:gd name="T11" fmla="*/ 114 h 178"/>
                                <a:gd name="T12" fmla="*/ 50 w 145"/>
                                <a:gd name="T13" fmla="*/ 142 h 178"/>
                                <a:gd name="T14" fmla="*/ 25 w 145"/>
                                <a:gd name="T15" fmla="*/ 164 h 178"/>
                                <a:gd name="T16" fmla="*/ 0 w 145"/>
                                <a:gd name="T17" fmla="*/ 178 h 178"/>
                                <a:gd name="T18" fmla="*/ 11 w 145"/>
                                <a:gd name="T19" fmla="*/ 164 h 178"/>
                                <a:gd name="T20" fmla="*/ 28 w 145"/>
                                <a:gd name="T21" fmla="*/ 139 h 178"/>
                                <a:gd name="T22" fmla="*/ 47 w 145"/>
                                <a:gd name="T23" fmla="*/ 112 h 178"/>
                                <a:gd name="T24" fmla="*/ 72 w 145"/>
                                <a:gd name="T25" fmla="*/ 78 h 178"/>
                                <a:gd name="T26" fmla="*/ 95 w 145"/>
                                <a:gd name="T27" fmla="*/ 48 h 178"/>
                                <a:gd name="T28" fmla="*/ 114 w 145"/>
                                <a:gd name="T29" fmla="*/ 20 h 178"/>
                                <a:gd name="T30" fmla="*/ 131 w 145"/>
                                <a:gd name="T31" fmla="*/ 3 h 178"/>
                                <a:gd name="T32" fmla="*/ 142 w 145"/>
                                <a:gd name="T3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78">
                                  <a:moveTo>
                                    <a:pt x="142" y="0"/>
                                  </a:moveTo>
                                  <a:lnTo>
                                    <a:pt x="145" y="9"/>
                                  </a:lnTo>
                                  <a:lnTo>
                                    <a:pt x="136" y="28"/>
                                  </a:lnTo>
                                  <a:lnTo>
                                    <a:pt x="122" y="53"/>
                                  </a:lnTo>
                                  <a:lnTo>
                                    <a:pt x="100" y="84"/>
                                  </a:lnTo>
                                  <a:lnTo>
                                    <a:pt x="78" y="114"/>
                                  </a:lnTo>
                                  <a:lnTo>
                                    <a:pt x="50" y="142"/>
                                  </a:lnTo>
                                  <a:lnTo>
                                    <a:pt x="25" y="164"/>
                                  </a:lnTo>
                                  <a:lnTo>
                                    <a:pt x="0" y="178"/>
                                  </a:lnTo>
                                  <a:lnTo>
                                    <a:pt x="11" y="164"/>
                                  </a:lnTo>
                                  <a:lnTo>
                                    <a:pt x="28" y="139"/>
                                  </a:lnTo>
                                  <a:lnTo>
                                    <a:pt x="47" y="112"/>
                                  </a:lnTo>
                                  <a:lnTo>
                                    <a:pt x="72" y="78"/>
                                  </a:lnTo>
                                  <a:lnTo>
                                    <a:pt x="95" y="48"/>
                                  </a:lnTo>
                                  <a:lnTo>
                                    <a:pt x="114" y="20"/>
                                  </a:lnTo>
                                  <a:lnTo>
                                    <a:pt x="131" y="3"/>
                                  </a:lnTo>
                                  <a:lnTo>
                                    <a:pt x="1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159180" name="Freeform 1078"/>
                          <wps:cNvSpPr>
                            <a:spLocks/>
                          </wps:cNvSpPr>
                          <wps:spPr bwMode="auto">
                            <a:xfrm>
                              <a:off x="2916" y="1048"/>
                              <a:ext cx="131" cy="195"/>
                            </a:xfrm>
                            <a:custGeom>
                              <a:avLst/>
                              <a:gdLst>
                                <a:gd name="T0" fmla="*/ 128 w 131"/>
                                <a:gd name="T1" fmla="*/ 0 h 195"/>
                                <a:gd name="T2" fmla="*/ 131 w 131"/>
                                <a:gd name="T3" fmla="*/ 11 h 195"/>
                                <a:gd name="T4" fmla="*/ 125 w 131"/>
                                <a:gd name="T5" fmla="*/ 33 h 195"/>
                                <a:gd name="T6" fmla="*/ 111 w 131"/>
                                <a:gd name="T7" fmla="*/ 61 h 195"/>
                                <a:gd name="T8" fmla="*/ 92 w 131"/>
                                <a:gd name="T9" fmla="*/ 95 h 195"/>
                                <a:gd name="T10" fmla="*/ 69 w 131"/>
                                <a:gd name="T11" fmla="*/ 128 h 195"/>
                                <a:gd name="T12" fmla="*/ 47 w 131"/>
                                <a:gd name="T13" fmla="*/ 159 h 195"/>
                                <a:gd name="T14" fmla="*/ 22 w 131"/>
                                <a:gd name="T15" fmla="*/ 181 h 195"/>
                                <a:gd name="T16" fmla="*/ 0 w 131"/>
                                <a:gd name="T17" fmla="*/ 195 h 195"/>
                                <a:gd name="T18" fmla="*/ 8 w 131"/>
                                <a:gd name="T19" fmla="*/ 181 h 195"/>
                                <a:gd name="T20" fmla="*/ 22 w 131"/>
                                <a:gd name="T21" fmla="*/ 153 h 195"/>
                                <a:gd name="T22" fmla="*/ 42 w 131"/>
                                <a:gd name="T23" fmla="*/ 122 h 195"/>
                                <a:gd name="T24" fmla="*/ 61 w 131"/>
                                <a:gd name="T25" fmla="*/ 86 h 195"/>
                                <a:gd name="T26" fmla="*/ 83 w 131"/>
                                <a:gd name="T27" fmla="*/ 53 h 195"/>
                                <a:gd name="T28" fmla="*/ 103 w 131"/>
                                <a:gd name="T29" fmla="*/ 25 h 195"/>
                                <a:gd name="T30" fmla="*/ 117 w 131"/>
                                <a:gd name="T31" fmla="*/ 6 h 195"/>
                                <a:gd name="T32" fmla="*/ 128 w 131"/>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95">
                                  <a:moveTo>
                                    <a:pt x="128" y="0"/>
                                  </a:moveTo>
                                  <a:lnTo>
                                    <a:pt x="131" y="11"/>
                                  </a:lnTo>
                                  <a:lnTo>
                                    <a:pt x="125" y="33"/>
                                  </a:lnTo>
                                  <a:lnTo>
                                    <a:pt x="111" y="61"/>
                                  </a:lnTo>
                                  <a:lnTo>
                                    <a:pt x="92" y="95"/>
                                  </a:lnTo>
                                  <a:lnTo>
                                    <a:pt x="69" y="128"/>
                                  </a:lnTo>
                                  <a:lnTo>
                                    <a:pt x="47" y="159"/>
                                  </a:lnTo>
                                  <a:lnTo>
                                    <a:pt x="22" y="181"/>
                                  </a:lnTo>
                                  <a:lnTo>
                                    <a:pt x="0" y="195"/>
                                  </a:lnTo>
                                  <a:lnTo>
                                    <a:pt x="8" y="181"/>
                                  </a:lnTo>
                                  <a:lnTo>
                                    <a:pt x="22" y="153"/>
                                  </a:lnTo>
                                  <a:lnTo>
                                    <a:pt x="42" y="122"/>
                                  </a:lnTo>
                                  <a:lnTo>
                                    <a:pt x="61" y="86"/>
                                  </a:lnTo>
                                  <a:lnTo>
                                    <a:pt x="83" y="53"/>
                                  </a:lnTo>
                                  <a:lnTo>
                                    <a:pt x="103" y="25"/>
                                  </a:lnTo>
                                  <a:lnTo>
                                    <a:pt x="117" y="6"/>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42097" name="Freeform 1079"/>
                          <wps:cNvSpPr>
                            <a:spLocks/>
                          </wps:cNvSpPr>
                          <wps:spPr bwMode="auto">
                            <a:xfrm>
                              <a:off x="2871" y="1048"/>
                              <a:ext cx="112" cy="175"/>
                            </a:xfrm>
                            <a:custGeom>
                              <a:avLst/>
                              <a:gdLst>
                                <a:gd name="T0" fmla="*/ 112 w 112"/>
                                <a:gd name="T1" fmla="*/ 0 h 175"/>
                                <a:gd name="T2" fmla="*/ 112 w 112"/>
                                <a:gd name="T3" fmla="*/ 8 h 175"/>
                                <a:gd name="T4" fmla="*/ 106 w 112"/>
                                <a:gd name="T5" fmla="*/ 28 h 175"/>
                                <a:gd name="T6" fmla="*/ 92 w 112"/>
                                <a:gd name="T7" fmla="*/ 53 h 175"/>
                                <a:gd name="T8" fmla="*/ 78 w 112"/>
                                <a:gd name="T9" fmla="*/ 83 h 175"/>
                                <a:gd name="T10" fmla="*/ 59 w 112"/>
                                <a:gd name="T11" fmla="*/ 117 h 175"/>
                                <a:gd name="T12" fmla="*/ 37 w 112"/>
                                <a:gd name="T13" fmla="*/ 145 h 175"/>
                                <a:gd name="T14" fmla="*/ 17 w 112"/>
                                <a:gd name="T15" fmla="*/ 164 h 175"/>
                                <a:gd name="T16" fmla="*/ 0 w 112"/>
                                <a:gd name="T17" fmla="*/ 175 h 175"/>
                                <a:gd name="T18" fmla="*/ 9 w 112"/>
                                <a:gd name="T19" fmla="*/ 159 h 175"/>
                                <a:gd name="T20" fmla="*/ 23 w 112"/>
                                <a:gd name="T21" fmla="*/ 134 h 175"/>
                                <a:gd name="T22" fmla="*/ 37 w 112"/>
                                <a:gd name="T23" fmla="*/ 103 h 175"/>
                                <a:gd name="T24" fmla="*/ 53 w 112"/>
                                <a:gd name="T25" fmla="*/ 70 h 175"/>
                                <a:gd name="T26" fmla="*/ 70 w 112"/>
                                <a:gd name="T27" fmla="*/ 42 h 175"/>
                                <a:gd name="T28" fmla="*/ 87 w 112"/>
                                <a:gd name="T29" fmla="*/ 17 h 175"/>
                                <a:gd name="T30" fmla="*/ 100 w 112"/>
                                <a:gd name="T31" fmla="*/ 3 h 175"/>
                                <a:gd name="T32" fmla="*/ 112 w 112"/>
                                <a:gd name="T3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75">
                                  <a:moveTo>
                                    <a:pt x="112" y="0"/>
                                  </a:moveTo>
                                  <a:lnTo>
                                    <a:pt x="112" y="8"/>
                                  </a:lnTo>
                                  <a:lnTo>
                                    <a:pt x="106" y="28"/>
                                  </a:lnTo>
                                  <a:lnTo>
                                    <a:pt x="92" y="53"/>
                                  </a:lnTo>
                                  <a:lnTo>
                                    <a:pt x="78" y="83"/>
                                  </a:lnTo>
                                  <a:lnTo>
                                    <a:pt x="59" y="117"/>
                                  </a:lnTo>
                                  <a:lnTo>
                                    <a:pt x="37" y="145"/>
                                  </a:lnTo>
                                  <a:lnTo>
                                    <a:pt x="17" y="164"/>
                                  </a:lnTo>
                                  <a:lnTo>
                                    <a:pt x="0" y="175"/>
                                  </a:lnTo>
                                  <a:lnTo>
                                    <a:pt x="9" y="159"/>
                                  </a:lnTo>
                                  <a:lnTo>
                                    <a:pt x="23" y="134"/>
                                  </a:lnTo>
                                  <a:lnTo>
                                    <a:pt x="37" y="103"/>
                                  </a:lnTo>
                                  <a:lnTo>
                                    <a:pt x="53" y="70"/>
                                  </a:lnTo>
                                  <a:lnTo>
                                    <a:pt x="70" y="42"/>
                                  </a:lnTo>
                                  <a:lnTo>
                                    <a:pt x="87" y="17"/>
                                  </a:lnTo>
                                  <a:lnTo>
                                    <a:pt x="100"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58814" name="Freeform 1080"/>
                          <wps:cNvSpPr>
                            <a:spLocks/>
                          </wps:cNvSpPr>
                          <wps:spPr bwMode="auto">
                            <a:xfrm>
                              <a:off x="2782" y="1056"/>
                              <a:ext cx="95" cy="148"/>
                            </a:xfrm>
                            <a:custGeom>
                              <a:avLst/>
                              <a:gdLst>
                                <a:gd name="T0" fmla="*/ 92 w 95"/>
                                <a:gd name="T1" fmla="*/ 0 h 148"/>
                                <a:gd name="T2" fmla="*/ 95 w 95"/>
                                <a:gd name="T3" fmla="*/ 9 h 148"/>
                                <a:gd name="T4" fmla="*/ 92 w 95"/>
                                <a:gd name="T5" fmla="*/ 25 h 148"/>
                                <a:gd name="T6" fmla="*/ 87 w 95"/>
                                <a:gd name="T7" fmla="*/ 48 h 148"/>
                                <a:gd name="T8" fmla="*/ 75 w 95"/>
                                <a:gd name="T9" fmla="*/ 70 h 148"/>
                                <a:gd name="T10" fmla="*/ 62 w 95"/>
                                <a:gd name="T11" fmla="*/ 95 h 148"/>
                                <a:gd name="T12" fmla="*/ 42 w 95"/>
                                <a:gd name="T13" fmla="*/ 117 h 148"/>
                                <a:gd name="T14" fmla="*/ 23 w 95"/>
                                <a:gd name="T15" fmla="*/ 137 h 148"/>
                                <a:gd name="T16" fmla="*/ 0 w 95"/>
                                <a:gd name="T17" fmla="*/ 148 h 148"/>
                                <a:gd name="T18" fmla="*/ 11 w 95"/>
                                <a:gd name="T19" fmla="*/ 134 h 148"/>
                                <a:gd name="T20" fmla="*/ 23 w 95"/>
                                <a:gd name="T21" fmla="*/ 112 h 148"/>
                                <a:gd name="T22" fmla="*/ 37 w 95"/>
                                <a:gd name="T23" fmla="*/ 87 h 148"/>
                                <a:gd name="T24" fmla="*/ 50 w 95"/>
                                <a:gd name="T25" fmla="*/ 62 h 148"/>
                                <a:gd name="T26" fmla="*/ 62 w 95"/>
                                <a:gd name="T27" fmla="*/ 37 h 148"/>
                                <a:gd name="T28" fmla="*/ 75 w 95"/>
                                <a:gd name="T29" fmla="*/ 17 h 148"/>
                                <a:gd name="T30" fmla="*/ 84 w 95"/>
                                <a:gd name="T31" fmla="*/ 3 h 148"/>
                                <a:gd name="T32" fmla="*/ 92 w 95"/>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48">
                                  <a:moveTo>
                                    <a:pt x="92" y="0"/>
                                  </a:moveTo>
                                  <a:lnTo>
                                    <a:pt x="95" y="9"/>
                                  </a:lnTo>
                                  <a:lnTo>
                                    <a:pt x="92" y="25"/>
                                  </a:lnTo>
                                  <a:lnTo>
                                    <a:pt x="87" y="48"/>
                                  </a:lnTo>
                                  <a:lnTo>
                                    <a:pt x="75" y="70"/>
                                  </a:lnTo>
                                  <a:lnTo>
                                    <a:pt x="62" y="95"/>
                                  </a:lnTo>
                                  <a:lnTo>
                                    <a:pt x="42" y="117"/>
                                  </a:lnTo>
                                  <a:lnTo>
                                    <a:pt x="23" y="137"/>
                                  </a:lnTo>
                                  <a:lnTo>
                                    <a:pt x="0" y="148"/>
                                  </a:lnTo>
                                  <a:lnTo>
                                    <a:pt x="11" y="134"/>
                                  </a:lnTo>
                                  <a:lnTo>
                                    <a:pt x="23" y="112"/>
                                  </a:lnTo>
                                  <a:lnTo>
                                    <a:pt x="37" y="87"/>
                                  </a:lnTo>
                                  <a:lnTo>
                                    <a:pt x="50" y="62"/>
                                  </a:lnTo>
                                  <a:lnTo>
                                    <a:pt x="62" y="37"/>
                                  </a:lnTo>
                                  <a:lnTo>
                                    <a:pt x="75" y="17"/>
                                  </a:lnTo>
                                  <a:lnTo>
                                    <a:pt x="84" y="3"/>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028435" name="Freeform 1081"/>
                          <wps:cNvSpPr>
                            <a:spLocks/>
                          </wps:cNvSpPr>
                          <wps:spPr bwMode="auto">
                            <a:xfrm>
                              <a:off x="2704" y="1040"/>
                              <a:ext cx="26" cy="86"/>
                            </a:xfrm>
                            <a:custGeom>
                              <a:avLst/>
                              <a:gdLst>
                                <a:gd name="T0" fmla="*/ 14 w 26"/>
                                <a:gd name="T1" fmla="*/ 0 h 86"/>
                                <a:gd name="T2" fmla="*/ 23 w 26"/>
                                <a:gd name="T3" fmla="*/ 14 h 86"/>
                                <a:gd name="T4" fmla="*/ 26 w 26"/>
                                <a:gd name="T5" fmla="*/ 41 h 86"/>
                                <a:gd name="T6" fmla="*/ 17 w 26"/>
                                <a:gd name="T7" fmla="*/ 69 h 86"/>
                                <a:gd name="T8" fmla="*/ 0 w 26"/>
                                <a:gd name="T9" fmla="*/ 86 h 86"/>
                                <a:gd name="T10" fmla="*/ 9 w 26"/>
                                <a:gd name="T11" fmla="*/ 61 h 86"/>
                                <a:gd name="T12" fmla="*/ 9 w 26"/>
                                <a:gd name="T13" fmla="*/ 30 h 86"/>
                                <a:gd name="T14" fmla="*/ 6 w 26"/>
                                <a:gd name="T15" fmla="*/ 5 h 86"/>
                                <a:gd name="T16" fmla="*/ 14 w 26"/>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86">
                                  <a:moveTo>
                                    <a:pt x="14" y="0"/>
                                  </a:moveTo>
                                  <a:lnTo>
                                    <a:pt x="23" y="14"/>
                                  </a:lnTo>
                                  <a:lnTo>
                                    <a:pt x="26" y="41"/>
                                  </a:lnTo>
                                  <a:lnTo>
                                    <a:pt x="17" y="69"/>
                                  </a:lnTo>
                                  <a:lnTo>
                                    <a:pt x="0" y="86"/>
                                  </a:lnTo>
                                  <a:lnTo>
                                    <a:pt x="9" y="61"/>
                                  </a:lnTo>
                                  <a:lnTo>
                                    <a:pt x="9" y="30"/>
                                  </a:lnTo>
                                  <a:lnTo>
                                    <a:pt x="6" y="5"/>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87563" name="Freeform 1082"/>
                          <wps:cNvSpPr>
                            <a:spLocks/>
                          </wps:cNvSpPr>
                          <wps:spPr bwMode="auto">
                            <a:xfrm>
                              <a:off x="3077" y="1081"/>
                              <a:ext cx="128" cy="165"/>
                            </a:xfrm>
                            <a:custGeom>
                              <a:avLst/>
                              <a:gdLst>
                                <a:gd name="T0" fmla="*/ 125 w 128"/>
                                <a:gd name="T1" fmla="*/ 0 h 165"/>
                                <a:gd name="T2" fmla="*/ 128 w 128"/>
                                <a:gd name="T3" fmla="*/ 9 h 165"/>
                                <a:gd name="T4" fmla="*/ 123 w 128"/>
                                <a:gd name="T5" fmla="*/ 28 h 165"/>
                                <a:gd name="T6" fmla="*/ 111 w 128"/>
                                <a:gd name="T7" fmla="*/ 50 h 165"/>
                                <a:gd name="T8" fmla="*/ 95 w 128"/>
                                <a:gd name="T9" fmla="*/ 78 h 165"/>
                                <a:gd name="T10" fmla="*/ 72 w 128"/>
                                <a:gd name="T11" fmla="*/ 103 h 165"/>
                                <a:gd name="T12" fmla="*/ 50 w 128"/>
                                <a:gd name="T13" fmla="*/ 131 h 165"/>
                                <a:gd name="T14" fmla="*/ 25 w 128"/>
                                <a:gd name="T15" fmla="*/ 151 h 165"/>
                                <a:gd name="T16" fmla="*/ 0 w 128"/>
                                <a:gd name="T17" fmla="*/ 165 h 165"/>
                                <a:gd name="T18" fmla="*/ 11 w 128"/>
                                <a:gd name="T19" fmla="*/ 151 h 165"/>
                                <a:gd name="T20" fmla="*/ 25 w 128"/>
                                <a:gd name="T21" fmla="*/ 128 h 165"/>
                                <a:gd name="T22" fmla="*/ 42 w 128"/>
                                <a:gd name="T23" fmla="*/ 101 h 165"/>
                                <a:gd name="T24" fmla="*/ 64 w 128"/>
                                <a:gd name="T25" fmla="*/ 73 h 165"/>
                                <a:gd name="T26" fmla="*/ 84 w 128"/>
                                <a:gd name="T27" fmla="*/ 45 h 165"/>
                                <a:gd name="T28" fmla="*/ 100 w 128"/>
                                <a:gd name="T29" fmla="*/ 20 h 165"/>
                                <a:gd name="T30" fmla="*/ 114 w 128"/>
                                <a:gd name="T31" fmla="*/ 3 h 165"/>
                                <a:gd name="T32" fmla="*/ 125 w 128"/>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65">
                                  <a:moveTo>
                                    <a:pt x="125" y="0"/>
                                  </a:moveTo>
                                  <a:lnTo>
                                    <a:pt x="128" y="9"/>
                                  </a:lnTo>
                                  <a:lnTo>
                                    <a:pt x="123" y="28"/>
                                  </a:lnTo>
                                  <a:lnTo>
                                    <a:pt x="111" y="50"/>
                                  </a:lnTo>
                                  <a:lnTo>
                                    <a:pt x="95" y="78"/>
                                  </a:lnTo>
                                  <a:lnTo>
                                    <a:pt x="72" y="103"/>
                                  </a:lnTo>
                                  <a:lnTo>
                                    <a:pt x="50" y="131"/>
                                  </a:lnTo>
                                  <a:lnTo>
                                    <a:pt x="25" y="151"/>
                                  </a:lnTo>
                                  <a:lnTo>
                                    <a:pt x="0" y="165"/>
                                  </a:lnTo>
                                  <a:lnTo>
                                    <a:pt x="11" y="151"/>
                                  </a:lnTo>
                                  <a:lnTo>
                                    <a:pt x="25" y="128"/>
                                  </a:lnTo>
                                  <a:lnTo>
                                    <a:pt x="42" y="101"/>
                                  </a:lnTo>
                                  <a:lnTo>
                                    <a:pt x="64" y="73"/>
                                  </a:lnTo>
                                  <a:lnTo>
                                    <a:pt x="84" y="45"/>
                                  </a:lnTo>
                                  <a:lnTo>
                                    <a:pt x="100" y="20"/>
                                  </a:lnTo>
                                  <a:lnTo>
                                    <a:pt x="114"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015412" name="Freeform 1083"/>
                          <wps:cNvSpPr>
                            <a:spLocks/>
                          </wps:cNvSpPr>
                          <wps:spPr bwMode="auto">
                            <a:xfrm>
                              <a:off x="2974" y="1059"/>
                              <a:ext cx="125" cy="189"/>
                            </a:xfrm>
                            <a:custGeom>
                              <a:avLst/>
                              <a:gdLst>
                                <a:gd name="T0" fmla="*/ 123 w 125"/>
                                <a:gd name="T1" fmla="*/ 0 h 189"/>
                                <a:gd name="T2" fmla="*/ 125 w 125"/>
                                <a:gd name="T3" fmla="*/ 11 h 189"/>
                                <a:gd name="T4" fmla="*/ 120 w 125"/>
                                <a:gd name="T5" fmla="*/ 34 h 189"/>
                                <a:gd name="T6" fmla="*/ 109 w 125"/>
                                <a:gd name="T7" fmla="*/ 61 h 189"/>
                                <a:gd name="T8" fmla="*/ 92 w 125"/>
                                <a:gd name="T9" fmla="*/ 95 h 189"/>
                                <a:gd name="T10" fmla="*/ 70 w 125"/>
                                <a:gd name="T11" fmla="*/ 125 h 189"/>
                                <a:gd name="T12" fmla="*/ 45 w 125"/>
                                <a:gd name="T13" fmla="*/ 156 h 189"/>
                                <a:gd name="T14" fmla="*/ 23 w 125"/>
                                <a:gd name="T15" fmla="*/ 178 h 189"/>
                                <a:gd name="T16" fmla="*/ 0 w 125"/>
                                <a:gd name="T17" fmla="*/ 189 h 189"/>
                                <a:gd name="T18" fmla="*/ 9 w 125"/>
                                <a:gd name="T19" fmla="*/ 175 h 189"/>
                                <a:gd name="T20" fmla="*/ 23 w 125"/>
                                <a:gd name="T21" fmla="*/ 150 h 189"/>
                                <a:gd name="T22" fmla="*/ 39 w 125"/>
                                <a:gd name="T23" fmla="*/ 117 h 189"/>
                                <a:gd name="T24" fmla="*/ 61 w 125"/>
                                <a:gd name="T25" fmla="*/ 84 h 189"/>
                                <a:gd name="T26" fmla="*/ 81 w 125"/>
                                <a:gd name="T27" fmla="*/ 50 h 189"/>
                                <a:gd name="T28" fmla="*/ 100 w 125"/>
                                <a:gd name="T29" fmla="*/ 22 h 189"/>
                                <a:gd name="T30" fmla="*/ 114 w 125"/>
                                <a:gd name="T31" fmla="*/ 6 h 189"/>
                                <a:gd name="T32" fmla="*/ 123 w 125"/>
                                <a:gd name="T3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89">
                                  <a:moveTo>
                                    <a:pt x="123" y="0"/>
                                  </a:moveTo>
                                  <a:lnTo>
                                    <a:pt x="125" y="11"/>
                                  </a:lnTo>
                                  <a:lnTo>
                                    <a:pt x="120" y="34"/>
                                  </a:lnTo>
                                  <a:lnTo>
                                    <a:pt x="109" y="61"/>
                                  </a:lnTo>
                                  <a:lnTo>
                                    <a:pt x="92" y="95"/>
                                  </a:lnTo>
                                  <a:lnTo>
                                    <a:pt x="70" y="125"/>
                                  </a:lnTo>
                                  <a:lnTo>
                                    <a:pt x="45" y="156"/>
                                  </a:lnTo>
                                  <a:lnTo>
                                    <a:pt x="23" y="178"/>
                                  </a:lnTo>
                                  <a:lnTo>
                                    <a:pt x="0" y="189"/>
                                  </a:lnTo>
                                  <a:lnTo>
                                    <a:pt x="9" y="175"/>
                                  </a:lnTo>
                                  <a:lnTo>
                                    <a:pt x="23" y="150"/>
                                  </a:lnTo>
                                  <a:lnTo>
                                    <a:pt x="39" y="117"/>
                                  </a:lnTo>
                                  <a:lnTo>
                                    <a:pt x="61" y="84"/>
                                  </a:lnTo>
                                  <a:lnTo>
                                    <a:pt x="81" y="50"/>
                                  </a:lnTo>
                                  <a:lnTo>
                                    <a:pt x="100" y="22"/>
                                  </a:lnTo>
                                  <a:lnTo>
                                    <a:pt x="114" y="6"/>
                                  </a:lnTo>
                                  <a:lnTo>
                                    <a:pt x="12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062188" name="Freeform 1084"/>
                          <wps:cNvSpPr>
                            <a:spLocks/>
                          </wps:cNvSpPr>
                          <wps:spPr bwMode="auto">
                            <a:xfrm>
                              <a:off x="2827" y="1045"/>
                              <a:ext cx="92" cy="181"/>
                            </a:xfrm>
                            <a:custGeom>
                              <a:avLst/>
                              <a:gdLst>
                                <a:gd name="T0" fmla="*/ 89 w 92"/>
                                <a:gd name="T1" fmla="*/ 0 h 181"/>
                                <a:gd name="T2" fmla="*/ 92 w 92"/>
                                <a:gd name="T3" fmla="*/ 9 h 181"/>
                                <a:gd name="T4" fmla="*/ 89 w 92"/>
                                <a:gd name="T5" fmla="*/ 28 h 181"/>
                                <a:gd name="T6" fmla="*/ 83 w 92"/>
                                <a:gd name="T7" fmla="*/ 56 h 181"/>
                                <a:gd name="T8" fmla="*/ 72 w 92"/>
                                <a:gd name="T9" fmla="*/ 84 h 181"/>
                                <a:gd name="T10" fmla="*/ 58 w 92"/>
                                <a:gd name="T11" fmla="*/ 114 h 181"/>
                                <a:gd name="T12" fmla="*/ 42 w 92"/>
                                <a:gd name="T13" fmla="*/ 142 h 181"/>
                                <a:gd name="T14" fmla="*/ 22 w 92"/>
                                <a:gd name="T15" fmla="*/ 167 h 181"/>
                                <a:gd name="T16" fmla="*/ 0 w 92"/>
                                <a:gd name="T17" fmla="*/ 181 h 181"/>
                                <a:gd name="T18" fmla="*/ 8 w 92"/>
                                <a:gd name="T19" fmla="*/ 164 h 181"/>
                                <a:gd name="T20" fmla="*/ 19 w 92"/>
                                <a:gd name="T21" fmla="*/ 137 h 181"/>
                                <a:gd name="T22" fmla="*/ 30 w 92"/>
                                <a:gd name="T23" fmla="*/ 106 h 181"/>
                                <a:gd name="T24" fmla="*/ 44 w 92"/>
                                <a:gd name="T25" fmla="*/ 75 h 181"/>
                                <a:gd name="T26" fmla="*/ 58 w 92"/>
                                <a:gd name="T27" fmla="*/ 45 h 181"/>
                                <a:gd name="T28" fmla="*/ 69 w 92"/>
                                <a:gd name="T29" fmla="*/ 20 h 181"/>
                                <a:gd name="T30" fmla="*/ 81 w 92"/>
                                <a:gd name="T31" fmla="*/ 3 h 181"/>
                                <a:gd name="T32" fmla="*/ 89 w 92"/>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81">
                                  <a:moveTo>
                                    <a:pt x="89" y="0"/>
                                  </a:moveTo>
                                  <a:lnTo>
                                    <a:pt x="92" y="9"/>
                                  </a:lnTo>
                                  <a:lnTo>
                                    <a:pt x="89" y="28"/>
                                  </a:lnTo>
                                  <a:lnTo>
                                    <a:pt x="83" y="56"/>
                                  </a:lnTo>
                                  <a:lnTo>
                                    <a:pt x="72" y="84"/>
                                  </a:lnTo>
                                  <a:lnTo>
                                    <a:pt x="58" y="114"/>
                                  </a:lnTo>
                                  <a:lnTo>
                                    <a:pt x="42" y="142"/>
                                  </a:lnTo>
                                  <a:lnTo>
                                    <a:pt x="22" y="167"/>
                                  </a:lnTo>
                                  <a:lnTo>
                                    <a:pt x="0" y="181"/>
                                  </a:lnTo>
                                  <a:lnTo>
                                    <a:pt x="8" y="164"/>
                                  </a:lnTo>
                                  <a:lnTo>
                                    <a:pt x="19" y="137"/>
                                  </a:lnTo>
                                  <a:lnTo>
                                    <a:pt x="30" y="106"/>
                                  </a:lnTo>
                                  <a:lnTo>
                                    <a:pt x="44" y="75"/>
                                  </a:lnTo>
                                  <a:lnTo>
                                    <a:pt x="58" y="45"/>
                                  </a:lnTo>
                                  <a:lnTo>
                                    <a:pt x="69" y="20"/>
                                  </a:lnTo>
                                  <a:lnTo>
                                    <a:pt x="81" y="3"/>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439708" name="Freeform 1085"/>
                          <wps:cNvSpPr>
                            <a:spLocks/>
                          </wps:cNvSpPr>
                          <wps:spPr bwMode="auto">
                            <a:xfrm>
                              <a:off x="2749" y="1051"/>
                              <a:ext cx="97" cy="133"/>
                            </a:xfrm>
                            <a:custGeom>
                              <a:avLst/>
                              <a:gdLst>
                                <a:gd name="T0" fmla="*/ 95 w 97"/>
                                <a:gd name="T1" fmla="*/ 0 h 133"/>
                                <a:gd name="T2" fmla="*/ 97 w 97"/>
                                <a:gd name="T3" fmla="*/ 8 h 133"/>
                                <a:gd name="T4" fmla="*/ 89 w 97"/>
                                <a:gd name="T5" fmla="*/ 25 h 133"/>
                                <a:gd name="T6" fmla="*/ 78 w 97"/>
                                <a:gd name="T7" fmla="*/ 47 h 133"/>
                                <a:gd name="T8" fmla="*/ 64 w 97"/>
                                <a:gd name="T9" fmla="*/ 69 h 133"/>
                                <a:gd name="T10" fmla="*/ 44 w 97"/>
                                <a:gd name="T11" fmla="*/ 94 h 133"/>
                                <a:gd name="T12" fmla="*/ 28 w 97"/>
                                <a:gd name="T13" fmla="*/ 114 h 133"/>
                                <a:gd name="T14" fmla="*/ 11 w 97"/>
                                <a:gd name="T15" fmla="*/ 128 h 133"/>
                                <a:gd name="T16" fmla="*/ 0 w 97"/>
                                <a:gd name="T17" fmla="*/ 133 h 133"/>
                                <a:gd name="T18" fmla="*/ 8 w 97"/>
                                <a:gd name="T19" fmla="*/ 119 h 133"/>
                                <a:gd name="T20" fmla="*/ 19 w 97"/>
                                <a:gd name="T21" fmla="*/ 103 h 133"/>
                                <a:gd name="T22" fmla="*/ 33 w 97"/>
                                <a:gd name="T23" fmla="*/ 80 h 133"/>
                                <a:gd name="T24" fmla="*/ 47 w 97"/>
                                <a:gd name="T25" fmla="*/ 58 h 133"/>
                                <a:gd name="T26" fmla="*/ 61 w 97"/>
                                <a:gd name="T27" fmla="*/ 36 h 133"/>
                                <a:gd name="T28" fmla="*/ 75 w 97"/>
                                <a:gd name="T29" fmla="*/ 19 h 133"/>
                                <a:gd name="T30" fmla="*/ 86 w 97"/>
                                <a:gd name="T31" fmla="*/ 5 h 133"/>
                                <a:gd name="T32" fmla="*/ 95 w 97"/>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33">
                                  <a:moveTo>
                                    <a:pt x="95" y="0"/>
                                  </a:moveTo>
                                  <a:lnTo>
                                    <a:pt x="97" y="8"/>
                                  </a:lnTo>
                                  <a:lnTo>
                                    <a:pt x="89" y="25"/>
                                  </a:lnTo>
                                  <a:lnTo>
                                    <a:pt x="78" y="47"/>
                                  </a:lnTo>
                                  <a:lnTo>
                                    <a:pt x="64" y="69"/>
                                  </a:lnTo>
                                  <a:lnTo>
                                    <a:pt x="44" y="94"/>
                                  </a:lnTo>
                                  <a:lnTo>
                                    <a:pt x="28" y="114"/>
                                  </a:lnTo>
                                  <a:lnTo>
                                    <a:pt x="11" y="128"/>
                                  </a:lnTo>
                                  <a:lnTo>
                                    <a:pt x="0" y="133"/>
                                  </a:lnTo>
                                  <a:lnTo>
                                    <a:pt x="8" y="119"/>
                                  </a:lnTo>
                                  <a:lnTo>
                                    <a:pt x="19" y="103"/>
                                  </a:lnTo>
                                  <a:lnTo>
                                    <a:pt x="33" y="80"/>
                                  </a:lnTo>
                                  <a:lnTo>
                                    <a:pt x="47" y="58"/>
                                  </a:lnTo>
                                  <a:lnTo>
                                    <a:pt x="61" y="36"/>
                                  </a:lnTo>
                                  <a:lnTo>
                                    <a:pt x="75" y="19"/>
                                  </a:lnTo>
                                  <a:lnTo>
                                    <a:pt x="86" y="5"/>
                                  </a:lnTo>
                                  <a:lnTo>
                                    <a:pt x="9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18975" name="Freeform 1086"/>
                          <wps:cNvSpPr>
                            <a:spLocks/>
                          </wps:cNvSpPr>
                          <wps:spPr bwMode="auto">
                            <a:xfrm>
                              <a:off x="2732" y="1070"/>
                              <a:ext cx="36" cy="98"/>
                            </a:xfrm>
                            <a:custGeom>
                              <a:avLst/>
                              <a:gdLst>
                                <a:gd name="T0" fmla="*/ 31 w 36"/>
                                <a:gd name="T1" fmla="*/ 0 h 98"/>
                                <a:gd name="T2" fmla="*/ 36 w 36"/>
                                <a:gd name="T3" fmla="*/ 17 h 98"/>
                                <a:gd name="T4" fmla="*/ 31 w 36"/>
                                <a:gd name="T5" fmla="*/ 50 h 98"/>
                                <a:gd name="T6" fmla="*/ 20 w 36"/>
                                <a:gd name="T7" fmla="*/ 81 h 98"/>
                                <a:gd name="T8" fmla="*/ 0 w 36"/>
                                <a:gd name="T9" fmla="*/ 98 h 98"/>
                                <a:gd name="T10" fmla="*/ 11 w 36"/>
                                <a:gd name="T11" fmla="*/ 73 h 98"/>
                                <a:gd name="T12" fmla="*/ 17 w 36"/>
                                <a:gd name="T13" fmla="*/ 36 h 98"/>
                                <a:gd name="T14" fmla="*/ 20 w 36"/>
                                <a:gd name="T15" fmla="*/ 9 h 98"/>
                                <a:gd name="T16" fmla="*/ 31 w 36"/>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8">
                                  <a:moveTo>
                                    <a:pt x="31" y="0"/>
                                  </a:moveTo>
                                  <a:lnTo>
                                    <a:pt x="36" y="17"/>
                                  </a:lnTo>
                                  <a:lnTo>
                                    <a:pt x="31" y="50"/>
                                  </a:lnTo>
                                  <a:lnTo>
                                    <a:pt x="20" y="81"/>
                                  </a:lnTo>
                                  <a:lnTo>
                                    <a:pt x="0" y="98"/>
                                  </a:lnTo>
                                  <a:lnTo>
                                    <a:pt x="11" y="73"/>
                                  </a:lnTo>
                                  <a:lnTo>
                                    <a:pt x="17" y="36"/>
                                  </a:lnTo>
                                  <a:lnTo>
                                    <a:pt x="20" y="9"/>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69744" name="Freeform 1087"/>
                          <wps:cNvSpPr>
                            <a:spLocks/>
                          </wps:cNvSpPr>
                          <wps:spPr bwMode="auto">
                            <a:xfrm>
                              <a:off x="3244" y="1134"/>
                              <a:ext cx="78" cy="78"/>
                            </a:xfrm>
                            <a:custGeom>
                              <a:avLst/>
                              <a:gdLst>
                                <a:gd name="T0" fmla="*/ 0 w 78"/>
                                <a:gd name="T1" fmla="*/ 78 h 78"/>
                                <a:gd name="T2" fmla="*/ 14 w 78"/>
                                <a:gd name="T3" fmla="*/ 59 h 78"/>
                                <a:gd name="T4" fmla="*/ 33 w 78"/>
                                <a:gd name="T5" fmla="*/ 28 h 78"/>
                                <a:gd name="T6" fmla="*/ 56 w 78"/>
                                <a:gd name="T7" fmla="*/ 3 h 78"/>
                                <a:gd name="T8" fmla="*/ 75 w 78"/>
                                <a:gd name="T9" fmla="*/ 0 h 78"/>
                                <a:gd name="T10" fmla="*/ 78 w 78"/>
                                <a:gd name="T11" fmla="*/ 9 h 78"/>
                                <a:gd name="T12" fmla="*/ 75 w 78"/>
                                <a:gd name="T13" fmla="*/ 20 h 78"/>
                                <a:gd name="T14" fmla="*/ 64 w 78"/>
                                <a:gd name="T15" fmla="*/ 31 h 78"/>
                                <a:gd name="T16" fmla="*/ 50 w 78"/>
                                <a:gd name="T17" fmla="*/ 42 h 78"/>
                                <a:gd name="T18" fmla="*/ 36 w 78"/>
                                <a:gd name="T19" fmla="*/ 53 h 78"/>
                                <a:gd name="T20" fmla="*/ 22 w 78"/>
                                <a:gd name="T21" fmla="*/ 61 h 78"/>
                                <a:gd name="T22" fmla="*/ 8 w 78"/>
                                <a:gd name="T23" fmla="*/ 73 h 78"/>
                                <a:gd name="T24" fmla="*/ 0 w 78"/>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78">
                                  <a:moveTo>
                                    <a:pt x="0" y="78"/>
                                  </a:moveTo>
                                  <a:lnTo>
                                    <a:pt x="14" y="59"/>
                                  </a:lnTo>
                                  <a:lnTo>
                                    <a:pt x="33" y="28"/>
                                  </a:lnTo>
                                  <a:lnTo>
                                    <a:pt x="56" y="3"/>
                                  </a:lnTo>
                                  <a:lnTo>
                                    <a:pt x="75" y="0"/>
                                  </a:lnTo>
                                  <a:lnTo>
                                    <a:pt x="78" y="9"/>
                                  </a:lnTo>
                                  <a:lnTo>
                                    <a:pt x="75" y="20"/>
                                  </a:lnTo>
                                  <a:lnTo>
                                    <a:pt x="64" y="31"/>
                                  </a:lnTo>
                                  <a:lnTo>
                                    <a:pt x="50" y="42"/>
                                  </a:lnTo>
                                  <a:lnTo>
                                    <a:pt x="36" y="53"/>
                                  </a:lnTo>
                                  <a:lnTo>
                                    <a:pt x="22" y="61"/>
                                  </a:lnTo>
                                  <a:lnTo>
                                    <a:pt x="8" y="73"/>
                                  </a:lnTo>
                                  <a:lnTo>
                                    <a:pt x="0" y="7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058797" name="Freeform 1088"/>
                          <wps:cNvSpPr>
                            <a:spLocks/>
                          </wps:cNvSpPr>
                          <wps:spPr bwMode="auto">
                            <a:xfrm>
                              <a:off x="3261" y="1187"/>
                              <a:ext cx="100" cy="22"/>
                            </a:xfrm>
                            <a:custGeom>
                              <a:avLst/>
                              <a:gdLst>
                                <a:gd name="T0" fmla="*/ 0 w 100"/>
                                <a:gd name="T1" fmla="*/ 20 h 22"/>
                                <a:gd name="T2" fmla="*/ 5 w 100"/>
                                <a:gd name="T3" fmla="*/ 20 h 22"/>
                                <a:gd name="T4" fmla="*/ 19 w 100"/>
                                <a:gd name="T5" fmla="*/ 20 h 22"/>
                                <a:gd name="T6" fmla="*/ 36 w 100"/>
                                <a:gd name="T7" fmla="*/ 20 h 22"/>
                                <a:gd name="T8" fmla="*/ 53 w 100"/>
                                <a:gd name="T9" fmla="*/ 22 h 22"/>
                                <a:gd name="T10" fmla="*/ 69 w 100"/>
                                <a:gd name="T11" fmla="*/ 22 h 22"/>
                                <a:gd name="T12" fmla="*/ 86 w 100"/>
                                <a:gd name="T13" fmla="*/ 20 h 22"/>
                                <a:gd name="T14" fmla="*/ 97 w 100"/>
                                <a:gd name="T15" fmla="*/ 14 h 22"/>
                                <a:gd name="T16" fmla="*/ 100 w 100"/>
                                <a:gd name="T17" fmla="*/ 8 h 22"/>
                                <a:gd name="T18" fmla="*/ 97 w 100"/>
                                <a:gd name="T19" fmla="*/ 3 h 22"/>
                                <a:gd name="T20" fmla="*/ 86 w 100"/>
                                <a:gd name="T21" fmla="*/ 0 h 22"/>
                                <a:gd name="T22" fmla="*/ 72 w 100"/>
                                <a:gd name="T23" fmla="*/ 0 h 22"/>
                                <a:gd name="T24" fmla="*/ 58 w 100"/>
                                <a:gd name="T25" fmla="*/ 3 h 22"/>
                                <a:gd name="T26" fmla="*/ 39 w 100"/>
                                <a:gd name="T27" fmla="*/ 8 h 22"/>
                                <a:gd name="T28" fmla="*/ 25 w 100"/>
                                <a:gd name="T29" fmla="*/ 11 h 22"/>
                                <a:gd name="T30" fmla="*/ 11 w 100"/>
                                <a:gd name="T31" fmla="*/ 17 h 22"/>
                                <a:gd name="T32" fmla="*/ 0 w 100"/>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22">
                                  <a:moveTo>
                                    <a:pt x="0" y="20"/>
                                  </a:moveTo>
                                  <a:lnTo>
                                    <a:pt x="5" y="20"/>
                                  </a:lnTo>
                                  <a:lnTo>
                                    <a:pt x="19" y="20"/>
                                  </a:lnTo>
                                  <a:lnTo>
                                    <a:pt x="36" y="20"/>
                                  </a:lnTo>
                                  <a:lnTo>
                                    <a:pt x="53" y="22"/>
                                  </a:lnTo>
                                  <a:lnTo>
                                    <a:pt x="69" y="22"/>
                                  </a:lnTo>
                                  <a:lnTo>
                                    <a:pt x="86" y="20"/>
                                  </a:lnTo>
                                  <a:lnTo>
                                    <a:pt x="97" y="14"/>
                                  </a:lnTo>
                                  <a:lnTo>
                                    <a:pt x="100" y="8"/>
                                  </a:lnTo>
                                  <a:lnTo>
                                    <a:pt x="97" y="3"/>
                                  </a:lnTo>
                                  <a:lnTo>
                                    <a:pt x="86" y="0"/>
                                  </a:lnTo>
                                  <a:lnTo>
                                    <a:pt x="72" y="0"/>
                                  </a:lnTo>
                                  <a:lnTo>
                                    <a:pt x="58" y="3"/>
                                  </a:lnTo>
                                  <a:lnTo>
                                    <a:pt x="39" y="8"/>
                                  </a:lnTo>
                                  <a:lnTo>
                                    <a:pt x="25" y="11"/>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82465" name="Freeform 1089"/>
                          <wps:cNvSpPr>
                            <a:spLocks/>
                          </wps:cNvSpPr>
                          <wps:spPr bwMode="auto">
                            <a:xfrm>
                              <a:off x="3241" y="1209"/>
                              <a:ext cx="100" cy="75"/>
                            </a:xfrm>
                            <a:custGeom>
                              <a:avLst/>
                              <a:gdLst>
                                <a:gd name="T0" fmla="*/ 0 w 100"/>
                                <a:gd name="T1" fmla="*/ 0 h 75"/>
                                <a:gd name="T2" fmla="*/ 14 w 100"/>
                                <a:gd name="T3" fmla="*/ 6 h 75"/>
                                <a:gd name="T4" fmla="*/ 31 w 100"/>
                                <a:gd name="T5" fmla="*/ 17 h 75"/>
                                <a:gd name="T6" fmla="*/ 48 w 100"/>
                                <a:gd name="T7" fmla="*/ 28 h 75"/>
                                <a:gd name="T8" fmla="*/ 67 w 100"/>
                                <a:gd name="T9" fmla="*/ 39 h 75"/>
                                <a:gd name="T10" fmla="*/ 81 w 100"/>
                                <a:gd name="T11" fmla="*/ 50 h 75"/>
                                <a:gd name="T12" fmla="*/ 95 w 100"/>
                                <a:gd name="T13" fmla="*/ 62 h 75"/>
                                <a:gd name="T14" fmla="*/ 100 w 100"/>
                                <a:gd name="T15" fmla="*/ 70 h 75"/>
                                <a:gd name="T16" fmla="*/ 98 w 100"/>
                                <a:gd name="T17" fmla="*/ 75 h 75"/>
                                <a:gd name="T18" fmla="*/ 89 w 100"/>
                                <a:gd name="T19" fmla="*/ 75 h 75"/>
                                <a:gd name="T20" fmla="*/ 78 w 100"/>
                                <a:gd name="T21" fmla="*/ 70 h 75"/>
                                <a:gd name="T22" fmla="*/ 64 w 100"/>
                                <a:gd name="T23" fmla="*/ 62 h 75"/>
                                <a:gd name="T24" fmla="*/ 50 w 100"/>
                                <a:gd name="T25" fmla="*/ 48 h 75"/>
                                <a:gd name="T26" fmla="*/ 34 w 100"/>
                                <a:gd name="T27" fmla="*/ 34 h 75"/>
                                <a:gd name="T28" fmla="*/ 20 w 100"/>
                                <a:gd name="T29" fmla="*/ 20 h 75"/>
                                <a:gd name="T30" fmla="*/ 9 w 100"/>
                                <a:gd name="T31" fmla="*/ 9 h 75"/>
                                <a:gd name="T32" fmla="*/ 0 w 100"/>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5">
                                  <a:moveTo>
                                    <a:pt x="0" y="0"/>
                                  </a:moveTo>
                                  <a:lnTo>
                                    <a:pt x="14" y="6"/>
                                  </a:lnTo>
                                  <a:lnTo>
                                    <a:pt x="31" y="17"/>
                                  </a:lnTo>
                                  <a:lnTo>
                                    <a:pt x="48" y="28"/>
                                  </a:lnTo>
                                  <a:lnTo>
                                    <a:pt x="67" y="39"/>
                                  </a:lnTo>
                                  <a:lnTo>
                                    <a:pt x="81" y="50"/>
                                  </a:lnTo>
                                  <a:lnTo>
                                    <a:pt x="95" y="62"/>
                                  </a:lnTo>
                                  <a:lnTo>
                                    <a:pt x="100" y="70"/>
                                  </a:lnTo>
                                  <a:lnTo>
                                    <a:pt x="98" y="75"/>
                                  </a:lnTo>
                                  <a:lnTo>
                                    <a:pt x="89" y="75"/>
                                  </a:lnTo>
                                  <a:lnTo>
                                    <a:pt x="78" y="70"/>
                                  </a:lnTo>
                                  <a:lnTo>
                                    <a:pt x="64" y="62"/>
                                  </a:lnTo>
                                  <a:lnTo>
                                    <a:pt x="50" y="48"/>
                                  </a:lnTo>
                                  <a:lnTo>
                                    <a:pt x="34" y="34"/>
                                  </a:lnTo>
                                  <a:lnTo>
                                    <a:pt x="20" y="20"/>
                                  </a:lnTo>
                                  <a:lnTo>
                                    <a:pt x="9"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694021" name="Freeform 1090"/>
                          <wps:cNvSpPr>
                            <a:spLocks/>
                          </wps:cNvSpPr>
                          <wps:spPr bwMode="auto">
                            <a:xfrm>
                              <a:off x="2738" y="1179"/>
                              <a:ext cx="25" cy="125"/>
                            </a:xfrm>
                            <a:custGeom>
                              <a:avLst/>
                              <a:gdLst>
                                <a:gd name="T0" fmla="*/ 14 w 25"/>
                                <a:gd name="T1" fmla="*/ 0 h 125"/>
                                <a:gd name="T2" fmla="*/ 19 w 25"/>
                                <a:gd name="T3" fmla="*/ 33 h 125"/>
                                <a:gd name="T4" fmla="*/ 25 w 25"/>
                                <a:gd name="T5" fmla="*/ 72 h 125"/>
                                <a:gd name="T6" fmla="*/ 25 w 25"/>
                                <a:gd name="T7" fmla="*/ 108 h 125"/>
                                <a:gd name="T8" fmla="*/ 11 w 25"/>
                                <a:gd name="T9" fmla="*/ 125 h 125"/>
                                <a:gd name="T10" fmla="*/ 0 w 25"/>
                                <a:gd name="T11" fmla="*/ 111 h 125"/>
                                <a:gd name="T12" fmla="*/ 3 w 25"/>
                                <a:gd name="T13" fmla="*/ 75 h 125"/>
                                <a:gd name="T14" fmla="*/ 8 w 25"/>
                                <a:gd name="T15" fmla="*/ 33 h 125"/>
                                <a:gd name="T16" fmla="*/ 14 w 2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25">
                                  <a:moveTo>
                                    <a:pt x="14" y="0"/>
                                  </a:moveTo>
                                  <a:lnTo>
                                    <a:pt x="19" y="33"/>
                                  </a:lnTo>
                                  <a:lnTo>
                                    <a:pt x="25" y="72"/>
                                  </a:lnTo>
                                  <a:lnTo>
                                    <a:pt x="25" y="108"/>
                                  </a:lnTo>
                                  <a:lnTo>
                                    <a:pt x="11" y="125"/>
                                  </a:lnTo>
                                  <a:lnTo>
                                    <a:pt x="0" y="111"/>
                                  </a:lnTo>
                                  <a:lnTo>
                                    <a:pt x="3" y="75"/>
                                  </a:lnTo>
                                  <a:lnTo>
                                    <a:pt x="8" y="33"/>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798602" name="Freeform 1091"/>
                          <wps:cNvSpPr>
                            <a:spLocks/>
                          </wps:cNvSpPr>
                          <wps:spPr bwMode="auto">
                            <a:xfrm>
                              <a:off x="2682" y="1159"/>
                              <a:ext cx="48" cy="123"/>
                            </a:xfrm>
                            <a:custGeom>
                              <a:avLst/>
                              <a:gdLst>
                                <a:gd name="T0" fmla="*/ 48 w 48"/>
                                <a:gd name="T1" fmla="*/ 0 h 123"/>
                                <a:gd name="T2" fmla="*/ 45 w 48"/>
                                <a:gd name="T3" fmla="*/ 28 h 123"/>
                                <a:gd name="T4" fmla="*/ 36 w 48"/>
                                <a:gd name="T5" fmla="*/ 70 h 123"/>
                                <a:gd name="T6" fmla="*/ 25 w 48"/>
                                <a:gd name="T7" fmla="*/ 106 h 123"/>
                                <a:gd name="T8" fmla="*/ 6 w 48"/>
                                <a:gd name="T9" fmla="*/ 123 h 123"/>
                                <a:gd name="T10" fmla="*/ 0 w 48"/>
                                <a:gd name="T11" fmla="*/ 106 h 123"/>
                                <a:gd name="T12" fmla="*/ 14 w 48"/>
                                <a:gd name="T13" fmla="*/ 70 h 123"/>
                                <a:gd name="T14" fmla="*/ 34 w 48"/>
                                <a:gd name="T15" fmla="*/ 28 h 123"/>
                                <a:gd name="T16" fmla="*/ 48 w 4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3">
                                  <a:moveTo>
                                    <a:pt x="48" y="0"/>
                                  </a:moveTo>
                                  <a:lnTo>
                                    <a:pt x="45" y="28"/>
                                  </a:lnTo>
                                  <a:lnTo>
                                    <a:pt x="36" y="70"/>
                                  </a:lnTo>
                                  <a:lnTo>
                                    <a:pt x="25" y="106"/>
                                  </a:lnTo>
                                  <a:lnTo>
                                    <a:pt x="6" y="123"/>
                                  </a:lnTo>
                                  <a:lnTo>
                                    <a:pt x="0" y="106"/>
                                  </a:lnTo>
                                  <a:lnTo>
                                    <a:pt x="14" y="70"/>
                                  </a:lnTo>
                                  <a:lnTo>
                                    <a:pt x="34" y="28"/>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03744" name="Freeform 1092"/>
                          <wps:cNvSpPr>
                            <a:spLocks/>
                          </wps:cNvSpPr>
                          <wps:spPr bwMode="auto">
                            <a:xfrm>
                              <a:off x="2788" y="1184"/>
                              <a:ext cx="25" cy="117"/>
                            </a:xfrm>
                            <a:custGeom>
                              <a:avLst/>
                              <a:gdLst>
                                <a:gd name="T0" fmla="*/ 5 w 25"/>
                                <a:gd name="T1" fmla="*/ 0 h 117"/>
                                <a:gd name="T2" fmla="*/ 17 w 25"/>
                                <a:gd name="T3" fmla="*/ 17 h 117"/>
                                <a:gd name="T4" fmla="*/ 25 w 25"/>
                                <a:gd name="T5" fmla="*/ 53 h 117"/>
                                <a:gd name="T6" fmla="*/ 25 w 25"/>
                                <a:gd name="T7" fmla="*/ 92 h 117"/>
                                <a:gd name="T8" fmla="*/ 11 w 25"/>
                                <a:gd name="T9" fmla="*/ 117 h 117"/>
                                <a:gd name="T10" fmla="*/ 0 w 25"/>
                                <a:gd name="T11" fmla="*/ 109 h 117"/>
                                <a:gd name="T12" fmla="*/ 0 w 25"/>
                                <a:gd name="T13" fmla="*/ 75 h 117"/>
                                <a:gd name="T14" fmla="*/ 5 w 25"/>
                                <a:gd name="T15" fmla="*/ 34 h 117"/>
                                <a:gd name="T16" fmla="*/ 5 w 25"/>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7">
                                  <a:moveTo>
                                    <a:pt x="5" y="0"/>
                                  </a:moveTo>
                                  <a:lnTo>
                                    <a:pt x="17" y="17"/>
                                  </a:lnTo>
                                  <a:lnTo>
                                    <a:pt x="25" y="53"/>
                                  </a:lnTo>
                                  <a:lnTo>
                                    <a:pt x="25" y="92"/>
                                  </a:lnTo>
                                  <a:lnTo>
                                    <a:pt x="11" y="117"/>
                                  </a:lnTo>
                                  <a:lnTo>
                                    <a:pt x="0" y="109"/>
                                  </a:lnTo>
                                  <a:lnTo>
                                    <a:pt x="0" y="75"/>
                                  </a:lnTo>
                                  <a:lnTo>
                                    <a:pt x="5" y="34"/>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80674" name="Freeform 1093"/>
                          <wps:cNvSpPr>
                            <a:spLocks/>
                          </wps:cNvSpPr>
                          <wps:spPr bwMode="auto">
                            <a:xfrm>
                              <a:off x="2832" y="1204"/>
                              <a:ext cx="28" cy="125"/>
                            </a:xfrm>
                            <a:custGeom>
                              <a:avLst/>
                              <a:gdLst>
                                <a:gd name="T0" fmla="*/ 0 w 28"/>
                                <a:gd name="T1" fmla="*/ 0 h 125"/>
                                <a:gd name="T2" fmla="*/ 12 w 28"/>
                                <a:gd name="T3" fmla="*/ 25 h 125"/>
                                <a:gd name="T4" fmla="*/ 23 w 28"/>
                                <a:gd name="T5" fmla="*/ 64 h 125"/>
                                <a:gd name="T6" fmla="*/ 28 w 28"/>
                                <a:gd name="T7" fmla="*/ 103 h 125"/>
                                <a:gd name="T8" fmla="*/ 20 w 28"/>
                                <a:gd name="T9" fmla="*/ 125 h 125"/>
                                <a:gd name="T10" fmla="*/ 12 w 28"/>
                                <a:gd name="T11" fmla="*/ 117 h 125"/>
                                <a:gd name="T12" fmla="*/ 6 w 28"/>
                                <a:gd name="T13" fmla="*/ 83 h 125"/>
                                <a:gd name="T14" fmla="*/ 6 w 28"/>
                                <a:gd name="T15" fmla="*/ 39 h 125"/>
                                <a:gd name="T16" fmla="*/ 0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0" y="0"/>
                                  </a:moveTo>
                                  <a:lnTo>
                                    <a:pt x="12" y="25"/>
                                  </a:lnTo>
                                  <a:lnTo>
                                    <a:pt x="23" y="64"/>
                                  </a:lnTo>
                                  <a:lnTo>
                                    <a:pt x="28" y="103"/>
                                  </a:lnTo>
                                  <a:lnTo>
                                    <a:pt x="20" y="125"/>
                                  </a:lnTo>
                                  <a:lnTo>
                                    <a:pt x="12" y="117"/>
                                  </a:lnTo>
                                  <a:lnTo>
                                    <a:pt x="6" y="83"/>
                                  </a:lnTo>
                                  <a:lnTo>
                                    <a:pt x="6"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204382" name="Freeform 1094"/>
                          <wps:cNvSpPr>
                            <a:spLocks/>
                          </wps:cNvSpPr>
                          <wps:spPr bwMode="auto">
                            <a:xfrm>
                              <a:off x="2877" y="1223"/>
                              <a:ext cx="33" cy="125"/>
                            </a:xfrm>
                            <a:custGeom>
                              <a:avLst/>
                              <a:gdLst>
                                <a:gd name="T0" fmla="*/ 0 w 33"/>
                                <a:gd name="T1" fmla="*/ 0 h 125"/>
                                <a:gd name="T2" fmla="*/ 11 w 33"/>
                                <a:gd name="T3" fmla="*/ 28 h 125"/>
                                <a:gd name="T4" fmla="*/ 28 w 33"/>
                                <a:gd name="T5" fmla="*/ 70 h 125"/>
                                <a:gd name="T6" fmla="*/ 33 w 33"/>
                                <a:gd name="T7" fmla="*/ 109 h 125"/>
                                <a:gd name="T8" fmla="*/ 28 w 33"/>
                                <a:gd name="T9" fmla="*/ 125 h 125"/>
                                <a:gd name="T10" fmla="*/ 14 w 33"/>
                                <a:gd name="T11" fmla="*/ 112 h 125"/>
                                <a:gd name="T12" fmla="*/ 8 w 33"/>
                                <a:gd name="T13" fmla="*/ 75 h 125"/>
                                <a:gd name="T14" fmla="*/ 5 w 33"/>
                                <a:gd name="T15" fmla="*/ 36 h 125"/>
                                <a:gd name="T16" fmla="*/ 0 w 33"/>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25">
                                  <a:moveTo>
                                    <a:pt x="0" y="0"/>
                                  </a:moveTo>
                                  <a:lnTo>
                                    <a:pt x="11" y="28"/>
                                  </a:lnTo>
                                  <a:lnTo>
                                    <a:pt x="28" y="70"/>
                                  </a:lnTo>
                                  <a:lnTo>
                                    <a:pt x="33" y="109"/>
                                  </a:lnTo>
                                  <a:lnTo>
                                    <a:pt x="28" y="125"/>
                                  </a:lnTo>
                                  <a:lnTo>
                                    <a:pt x="14" y="112"/>
                                  </a:lnTo>
                                  <a:lnTo>
                                    <a:pt x="8" y="75"/>
                                  </a:lnTo>
                                  <a:lnTo>
                                    <a:pt x="5" y="3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17549" name="Freeform 1095"/>
                          <wps:cNvSpPr>
                            <a:spLocks/>
                          </wps:cNvSpPr>
                          <wps:spPr bwMode="auto">
                            <a:xfrm>
                              <a:off x="2921" y="1232"/>
                              <a:ext cx="42" cy="139"/>
                            </a:xfrm>
                            <a:custGeom>
                              <a:avLst/>
                              <a:gdLst>
                                <a:gd name="T0" fmla="*/ 0 w 42"/>
                                <a:gd name="T1" fmla="*/ 0 h 139"/>
                                <a:gd name="T2" fmla="*/ 20 w 42"/>
                                <a:gd name="T3" fmla="*/ 36 h 139"/>
                                <a:gd name="T4" fmla="*/ 37 w 42"/>
                                <a:gd name="T5" fmla="*/ 80 h 139"/>
                                <a:gd name="T6" fmla="*/ 42 w 42"/>
                                <a:gd name="T7" fmla="*/ 119 h 139"/>
                                <a:gd name="T8" fmla="*/ 31 w 42"/>
                                <a:gd name="T9" fmla="*/ 139 h 139"/>
                                <a:gd name="T10" fmla="*/ 14 w 42"/>
                                <a:gd name="T11" fmla="*/ 122 h 139"/>
                                <a:gd name="T12" fmla="*/ 9 w 42"/>
                                <a:gd name="T13" fmla="*/ 80 h 139"/>
                                <a:gd name="T14" fmla="*/ 6 w 42"/>
                                <a:gd name="T15" fmla="*/ 33 h 139"/>
                                <a:gd name="T16" fmla="*/ 0 w 42"/>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39">
                                  <a:moveTo>
                                    <a:pt x="0" y="0"/>
                                  </a:moveTo>
                                  <a:lnTo>
                                    <a:pt x="20" y="36"/>
                                  </a:lnTo>
                                  <a:lnTo>
                                    <a:pt x="37" y="80"/>
                                  </a:lnTo>
                                  <a:lnTo>
                                    <a:pt x="42" y="119"/>
                                  </a:lnTo>
                                  <a:lnTo>
                                    <a:pt x="31" y="139"/>
                                  </a:lnTo>
                                  <a:lnTo>
                                    <a:pt x="14" y="122"/>
                                  </a:lnTo>
                                  <a:lnTo>
                                    <a:pt x="9" y="80"/>
                                  </a:lnTo>
                                  <a:lnTo>
                                    <a:pt x="6" y="3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979094" name="Freeform 1096"/>
                          <wps:cNvSpPr>
                            <a:spLocks/>
                          </wps:cNvSpPr>
                          <wps:spPr bwMode="auto">
                            <a:xfrm>
                              <a:off x="2974" y="1240"/>
                              <a:ext cx="56" cy="147"/>
                            </a:xfrm>
                            <a:custGeom>
                              <a:avLst/>
                              <a:gdLst>
                                <a:gd name="T0" fmla="*/ 0 w 56"/>
                                <a:gd name="T1" fmla="*/ 0 h 147"/>
                                <a:gd name="T2" fmla="*/ 17 w 56"/>
                                <a:gd name="T3" fmla="*/ 33 h 147"/>
                                <a:gd name="T4" fmla="*/ 42 w 56"/>
                                <a:gd name="T5" fmla="*/ 86 h 147"/>
                                <a:gd name="T6" fmla="*/ 56 w 56"/>
                                <a:gd name="T7" fmla="*/ 131 h 147"/>
                                <a:gd name="T8" fmla="*/ 48 w 56"/>
                                <a:gd name="T9" fmla="*/ 147 h 147"/>
                                <a:gd name="T10" fmla="*/ 28 w 56"/>
                                <a:gd name="T11" fmla="*/ 125 h 147"/>
                                <a:gd name="T12" fmla="*/ 17 w 56"/>
                                <a:gd name="T13" fmla="*/ 78 h 147"/>
                                <a:gd name="T14" fmla="*/ 6 w 56"/>
                                <a:gd name="T15" fmla="*/ 31 h 147"/>
                                <a:gd name="T16" fmla="*/ 0 w 56"/>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47">
                                  <a:moveTo>
                                    <a:pt x="0" y="0"/>
                                  </a:moveTo>
                                  <a:lnTo>
                                    <a:pt x="17" y="33"/>
                                  </a:lnTo>
                                  <a:lnTo>
                                    <a:pt x="42" y="86"/>
                                  </a:lnTo>
                                  <a:lnTo>
                                    <a:pt x="56" y="131"/>
                                  </a:lnTo>
                                  <a:lnTo>
                                    <a:pt x="48" y="147"/>
                                  </a:lnTo>
                                  <a:lnTo>
                                    <a:pt x="28" y="125"/>
                                  </a:lnTo>
                                  <a:lnTo>
                                    <a:pt x="17" y="78"/>
                                  </a:lnTo>
                                  <a:lnTo>
                                    <a:pt x="6"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85076" name="Freeform 1097"/>
                          <wps:cNvSpPr>
                            <a:spLocks/>
                          </wps:cNvSpPr>
                          <wps:spPr bwMode="auto">
                            <a:xfrm>
                              <a:off x="3013" y="1237"/>
                              <a:ext cx="72" cy="162"/>
                            </a:xfrm>
                            <a:custGeom>
                              <a:avLst/>
                              <a:gdLst>
                                <a:gd name="T0" fmla="*/ 0 w 72"/>
                                <a:gd name="T1" fmla="*/ 0 h 162"/>
                                <a:gd name="T2" fmla="*/ 14 w 72"/>
                                <a:gd name="T3" fmla="*/ 14 h 162"/>
                                <a:gd name="T4" fmla="*/ 31 w 72"/>
                                <a:gd name="T5" fmla="*/ 36 h 162"/>
                                <a:gd name="T6" fmla="*/ 45 w 72"/>
                                <a:gd name="T7" fmla="*/ 61 h 162"/>
                                <a:gd name="T8" fmla="*/ 59 w 72"/>
                                <a:gd name="T9" fmla="*/ 89 h 162"/>
                                <a:gd name="T10" fmla="*/ 67 w 72"/>
                                <a:gd name="T11" fmla="*/ 117 h 162"/>
                                <a:gd name="T12" fmla="*/ 72 w 72"/>
                                <a:gd name="T13" fmla="*/ 139 h 162"/>
                                <a:gd name="T14" fmla="*/ 70 w 72"/>
                                <a:gd name="T15" fmla="*/ 156 h 162"/>
                                <a:gd name="T16" fmla="*/ 61 w 72"/>
                                <a:gd name="T17" fmla="*/ 162 h 162"/>
                                <a:gd name="T18" fmla="*/ 39 w 72"/>
                                <a:gd name="T19" fmla="*/ 145 h 162"/>
                                <a:gd name="T20" fmla="*/ 20 w 72"/>
                                <a:gd name="T21" fmla="*/ 98 h 162"/>
                                <a:gd name="T22" fmla="*/ 9 w 72"/>
                                <a:gd name="T23" fmla="*/ 42 h 162"/>
                                <a:gd name="T24" fmla="*/ 0 w 72"/>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62">
                                  <a:moveTo>
                                    <a:pt x="0" y="0"/>
                                  </a:moveTo>
                                  <a:lnTo>
                                    <a:pt x="14" y="14"/>
                                  </a:lnTo>
                                  <a:lnTo>
                                    <a:pt x="31" y="36"/>
                                  </a:lnTo>
                                  <a:lnTo>
                                    <a:pt x="45" y="61"/>
                                  </a:lnTo>
                                  <a:lnTo>
                                    <a:pt x="59" y="89"/>
                                  </a:lnTo>
                                  <a:lnTo>
                                    <a:pt x="67" y="117"/>
                                  </a:lnTo>
                                  <a:lnTo>
                                    <a:pt x="72" y="139"/>
                                  </a:lnTo>
                                  <a:lnTo>
                                    <a:pt x="70" y="156"/>
                                  </a:lnTo>
                                  <a:lnTo>
                                    <a:pt x="61" y="162"/>
                                  </a:lnTo>
                                  <a:lnTo>
                                    <a:pt x="39" y="145"/>
                                  </a:lnTo>
                                  <a:lnTo>
                                    <a:pt x="20" y="98"/>
                                  </a:lnTo>
                                  <a:lnTo>
                                    <a:pt x="9" y="4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710495" name="Freeform 1098"/>
                          <wps:cNvSpPr>
                            <a:spLocks/>
                          </wps:cNvSpPr>
                          <wps:spPr bwMode="auto">
                            <a:xfrm>
                              <a:off x="3074" y="1232"/>
                              <a:ext cx="112" cy="147"/>
                            </a:xfrm>
                            <a:custGeom>
                              <a:avLst/>
                              <a:gdLst>
                                <a:gd name="T0" fmla="*/ 0 w 112"/>
                                <a:gd name="T1" fmla="*/ 0 h 147"/>
                                <a:gd name="T2" fmla="*/ 17 w 112"/>
                                <a:gd name="T3" fmla="*/ 11 h 147"/>
                                <a:gd name="T4" fmla="*/ 37 w 112"/>
                                <a:gd name="T5" fmla="*/ 30 h 147"/>
                                <a:gd name="T6" fmla="*/ 59 w 112"/>
                                <a:gd name="T7" fmla="*/ 52 h 147"/>
                                <a:gd name="T8" fmla="*/ 78 w 112"/>
                                <a:gd name="T9" fmla="*/ 77 h 147"/>
                                <a:gd name="T10" fmla="*/ 95 w 112"/>
                                <a:gd name="T11" fmla="*/ 103 h 147"/>
                                <a:gd name="T12" fmla="*/ 106 w 112"/>
                                <a:gd name="T13" fmla="*/ 122 h 147"/>
                                <a:gd name="T14" fmla="*/ 112 w 112"/>
                                <a:gd name="T15" fmla="*/ 139 h 147"/>
                                <a:gd name="T16" fmla="*/ 109 w 112"/>
                                <a:gd name="T17" fmla="*/ 147 h 147"/>
                                <a:gd name="T18" fmla="*/ 98 w 112"/>
                                <a:gd name="T19" fmla="*/ 147 h 147"/>
                                <a:gd name="T20" fmla="*/ 84 w 112"/>
                                <a:gd name="T21" fmla="*/ 136 h 147"/>
                                <a:gd name="T22" fmla="*/ 67 w 112"/>
                                <a:gd name="T23" fmla="*/ 119 h 147"/>
                                <a:gd name="T24" fmla="*/ 50 w 112"/>
                                <a:gd name="T25" fmla="*/ 97 h 147"/>
                                <a:gd name="T26" fmla="*/ 34 w 112"/>
                                <a:gd name="T27" fmla="*/ 72 h 147"/>
                                <a:gd name="T28" fmla="*/ 20 w 112"/>
                                <a:gd name="T29" fmla="*/ 47 h 147"/>
                                <a:gd name="T30" fmla="*/ 6 w 112"/>
                                <a:gd name="T31" fmla="*/ 22 h 147"/>
                                <a:gd name="T32" fmla="*/ 0 w 112"/>
                                <a:gd name="T3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47">
                                  <a:moveTo>
                                    <a:pt x="0" y="0"/>
                                  </a:moveTo>
                                  <a:lnTo>
                                    <a:pt x="17" y="11"/>
                                  </a:lnTo>
                                  <a:lnTo>
                                    <a:pt x="37" y="30"/>
                                  </a:lnTo>
                                  <a:lnTo>
                                    <a:pt x="59" y="52"/>
                                  </a:lnTo>
                                  <a:lnTo>
                                    <a:pt x="78" y="77"/>
                                  </a:lnTo>
                                  <a:lnTo>
                                    <a:pt x="95" y="103"/>
                                  </a:lnTo>
                                  <a:lnTo>
                                    <a:pt x="106" y="122"/>
                                  </a:lnTo>
                                  <a:lnTo>
                                    <a:pt x="112" y="139"/>
                                  </a:lnTo>
                                  <a:lnTo>
                                    <a:pt x="109" y="147"/>
                                  </a:lnTo>
                                  <a:lnTo>
                                    <a:pt x="98" y="147"/>
                                  </a:lnTo>
                                  <a:lnTo>
                                    <a:pt x="84" y="136"/>
                                  </a:lnTo>
                                  <a:lnTo>
                                    <a:pt x="67" y="119"/>
                                  </a:lnTo>
                                  <a:lnTo>
                                    <a:pt x="50" y="97"/>
                                  </a:lnTo>
                                  <a:lnTo>
                                    <a:pt x="34" y="72"/>
                                  </a:lnTo>
                                  <a:lnTo>
                                    <a:pt x="20" y="47"/>
                                  </a:lnTo>
                                  <a:lnTo>
                                    <a:pt x="6"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882244" name="Freeform 1099"/>
                          <wps:cNvSpPr>
                            <a:spLocks/>
                          </wps:cNvSpPr>
                          <wps:spPr bwMode="auto">
                            <a:xfrm>
                              <a:off x="3133" y="1226"/>
                              <a:ext cx="139" cy="122"/>
                            </a:xfrm>
                            <a:custGeom>
                              <a:avLst/>
                              <a:gdLst>
                                <a:gd name="T0" fmla="*/ 0 w 139"/>
                                <a:gd name="T1" fmla="*/ 0 h 122"/>
                                <a:gd name="T2" fmla="*/ 16 w 139"/>
                                <a:gd name="T3" fmla="*/ 8 h 122"/>
                                <a:gd name="T4" fmla="*/ 39 w 139"/>
                                <a:gd name="T5" fmla="*/ 25 h 122"/>
                                <a:gd name="T6" fmla="*/ 64 w 139"/>
                                <a:gd name="T7" fmla="*/ 42 h 122"/>
                                <a:gd name="T8" fmla="*/ 89 w 139"/>
                                <a:gd name="T9" fmla="*/ 61 h 122"/>
                                <a:gd name="T10" fmla="*/ 114 w 139"/>
                                <a:gd name="T11" fmla="*/ 81 h 122"/>
                                <a:gd name="T12" fmla="*/ 130 w 139"/>
                                <a:gd name="T13" fmla="*/ 97 h 122"/>
                                <a:gd name="T14" fmla="*/ 139 w 139"/>
                                <a:gd name="T15" fmla="*/ 114 h 122"/>
                                <a:gd name="T16" fmla="*/ 136 w 139"/>
                                <a:gd name="T17" fmla="*/ 122 h 122"/>
                                <a:gd name="T18" fmla="*/ 122 w 139"/>
                                <a:gd name="T19" fmla="*/ 122 h 122"/>
                                <a:gd name="T20" fmla="*/ 105 w 139"/>
                                <a:gd name="T21" fmla="*/ 114 h 122"/>
                                <a:gd name="T22" fmla="*/ 83 w 139"/>
                                <a:gd name="T23" fmla="*/ 97 h 122"/>
                                <a:gd name="T24" fmla="*/ 58 w 139"/>
                                <a:gd name="T25" fmla="*/ 78 h 122"/>
                                <a:gd name="T26" fmla="*/ 36 w 139"/>
                                <a:gd name="T27" fmla="*/ 53 h 122"/>
                                <a:gd name="T28" fmla="*/ 16 w 139"/>
                                <a:gd name="T29" fmla="*/ 33 h 122"/>
                                <a:gd name="T30" fmla="*/ 5 w 139"/>
                                <a:gd name="T31" fmla="*/ 14 h 122"/>
                                <a:gd name="T32" fmla="*/ 0 w 139"/>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22">
                                  <a:moveTo>
                                    <a:pt x="0" y="0"/>
                                  </a:moveTo>
                                  <a:lnTo>
                                    <a:pt x="16" y="8"/>
                                  </a:lnTo>
                                  <a:lnTo>
                                    <a:pt x="39" y="25"/>
                                  </a:lnTo>
                                  <a:lnTo>
                                    <a:pt x="64" y="42"/>
                                  </a:lnTo>
                                  <a:lnTo>
                                    <a:pt x="89" y="61"/>
                                  </a:lnTo>
                                  <a:lnTo>
                                    <a:pt x="114" y="81"/>
                                  </a:lnTo>
                                  <a:lnTo>
                                    <a:pt x="130" y="97"/>
                                  </a:lnTo>
                                  <a:lnTo>
                                    <a:pt x="139" y="114"/>
                                  </a:lnTo>
                                  <a:lnTo>
                                    <a:pt x="136" y="122"/>
                                  </a:lnTo>
                                  <a:lnTo>
                                    <a:pt x="122" y="122"/>
                                  </a:lnTo>
                                  <a:lnTo>
                                    <a:pt x="105" y="114"/>
                                  </a:lnTo>
                                  <a:lnTo>
                                    <a:pt x="83" y="97"/>
                                  </a:lnTo>
                                  <a:lnTo>
                                    <a:pt x="58" y="78"/>
                                  </a:lnTo>
                                  <a:lnTo>
                                    <a:pt x="36" y="53"/>
                                  </a:lnTo>
                                  <a:lnTo>
                                    <a:pt x="16" y="33"/>
                                  </a:lnTo>
                                  <a:lnTo>
                                    <a:pt x="5"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520372" name="Freeform 1100"/>
                          <wps:cNvSpPr>
                            <a:spLocks/>
                          </wps:cNvSpPr>
                          <wps:spPr bwMode="auto">
                            <a:xfrm>
                              <a:off x="3188" y="1218"/>
                              <a:ext cx="123" cy="111"/>
                            </a:xfrm>
                            <a:custGeom>
                              <a:avLst/>
                              <a:gdLst>
                                <a:gd name="T0" fmla="*/ 117 w 123"/>
                                <a:gd name="T1" fmla="*/ 111 h 111"/>
                                <a:gd name="T2" fmla="*/ 112 w 123"/>
                                <a:gd name="T3" fmla="*/ 108 h 111"/>
                                <a:gd name="T4" fmla="*/ 101 w 123"/>
                                <a:gd name="T5" fmla="*/ 100 h 111"/>
                                <a:gd name="T6" fmla="*/ 84 w 123"/>
                                <a:gd name="T7" fmla="*/ 83 h 111"/>
                                <a:gd name="T8" fmla="*/ 67 w 123"/>
                                <a:gd name="T9" fmla="*/ 64 h 111"/>
                                <a:gd name="T10" fmla="*/ 50 w 123"/>
                                <a:gd name="T11" fmla="*/ 44 h 111"/>
                                <a:gd name="T12" fmla="*/ 31 w 123"/>
                                <a:gd name="T13" fmla="*/ 25 h 111"/>
                                <a:gd name="T14" fmla="*/ 14 w 123"/>
                                <a:gd name="T15" fmla="*/ 11 h 111"/>
                                <a:gd name="T16" fmla="*/ 0 w 123"/>
                                <a:gd name="T17" fmla="*/ 0 h 111"/>
                                <a:gd name="T18" fmla="*/ 20 w 123"/>
                                <a:gd name="T19" fmla="*/ 5 h 111"/>
                                <a:gd name="T20" fmla="*/ 45 w 123"/>
                                <a:gd name="T21" fmla="*/ 16 h 111"/>
                                <a:gd name="T22" fmla="*/ 67 w 123"/>
                                <a:gd name="T23" fmla="*/ 33 h 111"/>
                                <a:gd name="T24" fmla="*/ 89 w 123"/>
                                <a:gd name="T25" fmla="*/ 50 h 111"/>
                                <a:gd name="T26" fmla="*/ 106 w 123"/>
                                <a:gd name="T27" fmla="*/ 69 h 111"/>
                                <a:gd name="T28" fmla="*/ 120 w 123"/>
                                <a:gd name="T29" fmla="*/ 86 h 111"/>
                                <a:gd name="T30" fmla="*/ 123 w 123"/>
                                <a:gd name="T31" fmla="*/ 100 h 111"/>
                                <a:gd name="T32" fmla="*/ 117 w 12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11">
                                  <a:moveTo>
                                    <a:pt x="117" y="111"/>
                                  </a:moveTo>
                                  <a:lnTo>
                                    <a:pt x="112" y="108"/>
                                  </a:lnTo>
                                  <a:lnTo>
                                    <a:pt x="101" y="100"/>
                                  </a:lnTo>
                                  <a:lnTo>
                                    <a:pt x="84" y="83"/>
                                  </a:lnTo>
                                  <a:lnTo>
                                    <a:pt x="67" y="64"/>
                                  </a:lnTo>
                                  <a:lnTo>
                                    <a:pt x="50" y="44"/>
                                  </a:lnTo>
                                  <a:lnTo>
                                    <a:pt x="31" y="25"/>
                                  </a:lnTo>
                                  <a:lnTo>
                                    <a:pt x="14" y="11"/>
                                  </a:lnTo>
                                  <a:lnTo>
                                    <a:pt x="0" y="0"/>
                                  </a:lnTo>
                                  <a:lnTo>
                                    <a:pt x="20" y="5"/>
                                  </a:lnTo>
                                  <a:lnTo>
                                    <a:pt x="45" y="16"/>
                                  </a:lnTo>
                                  <a:lnTo>
                                    <a:pt x="67" y="33"/>
                                  </a:lnTo>
                                  <a:lnTo>
                                    <a:pt x="89" y="50"/>
                                  </a:lnTo>
                                  <a:lnTo>
                                    <a:pt x="106" y="69"/>
                                  </a:lnTo>
                                  <a:lnTo>
                                    <a:pt x="120" y="86"/>
                                  </a:lnTo>
                                  <a:lnTo>
                                    <a:pt x="123" y="100"/>
                                  </a:lnTo>
                                  <a:lnTo>
                                    <a:pt x="117"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340031" name="Freeform 1101"/>
                          <wps:cNvSpPr>
                            <a:spLocks/>
                          </wps:cNvSpPr>
                          <wps:spPr bwMode="auto">
                            <a:xfrm>
                              <a:off x="3297" y="956"/>
                              <a:ext cx="570" cy="123"/>
                            </a:xfrm>
                            <a:custGeom>
                              <a:avLst/>
                              <a:gdLst>
                                <a:gd name="T0" fmla="*/ 0 w 570"/>
                                <a:gd name="T1" fmla="*/ 17 h 123"/>
                                <a:gd name="T2" fmla="*/ 0 w 570"/>
                                <a:gd name="T3" fmla="*/ 11 h 123"/>
                                <a:gd name="T4" fmla="*/ 3 w 570"/>
                                <a:gd name="T5" fmla="*/ 9 h 123"/>
                                <a:gd name="T6" fmla="*/ 5 w 570"/>
                                <a:gd name="T7" fmla="*/ 3 h 123"/>
                                <a:gd name="T8" fmla="*/ 11 w 570"/>
                                <a:gd name="T9" fmla="*/ 0 h 123"/>
                                <a:gd name="T10" fmla="*/ 47 w 570"/>
                                <a:gd name="T11" fmla="*/ 28 h 123"/>
                                <a:gd name="T12" fmla="*/ 86 w 570"/>
                                <a:gd name="T13" fmla="*/ 53 h 123"/>
                                <a:gd name="T14" fmla="*/ 122 w 570"/>
                                <a:gd name="T15" fmla="*/ 70 h 123"/>
                                <a:gd name="T16" fmla="*/ 161 w 570"/>
                                <a:gd name="T17" fmla="*/ 84 h 123"/>
                                <a:gd name="T18" fmla="*/ 200 w 570"/>
                                <a:gd name="T19" fmla="*/ 92 h 123"/>
                                <a:gd name="T20" fmla="*/ 239 w 570"/>
                                <a:gd name="T21" fmla="*/ 98 h 123"/>
                                <a:gd name="T22" fmla="*/ 278 w 570"/>
                                <a:gd name="T23" fmla="*/ 98 h 123"/>
                                <a:gd name="T24" fmla="*/ 317 w 570"/>
                                <a:gd name="T25" fmla="*/ 98 h 123"/>
                                <a:gd name="T26" fmla="*/ 353 w 570"/>
                                <a:gd name="T27" fmla="*/ 95 h 123"/>
                                <a:gd name="T28" fmla="*/ 389 w 570"/>
                                <a:gd name="T29" fmla="*/ 89 h 123"/>
                                <a:gd name="T30" fmla="*/ 425 w 570"/>
                                <a:gd name="T31" fmla="*/ 81 h 123"/>
                                <a:gd name="T32" fmla="*/ 459 w 570"/>
                                <a:gd name="T33" fmla="*/ 73 h 123"/>
                                <a:gd name="T34" fmla="*/ 489 w 570"/>
                                <a:gd name="T35" fmla="*/ 64 h 123"/>
                                <a:gd name="T36" fmla="*/ 520 w 570"/>
                                <a:gd name="T37" fmla="*/ 53 h 123"/>
                                <a:gd name="T38" fmla="*/ 545 w 570"/>
                                <a:gd name="T39" fmla="*/ 45 h 123"/>
                                <a:gd name="T40" fmla="*/ 570 w 570"/>
                                <a:gd name="T41" fmla="*/ 36 h 123"/>
                                <a:gd name="T42" fmla="*/ 559 w 570"/>
                                <a:gd name="T43" fmla="*/ 53 h 123"/>
                                <a:gd name="T44" fmla="*/ 537 w 570"/>
                                <a:gd name="T45" fmla="*/ 70 h 123"/>
                                <a:gd name="T46" fmla="*/ 512 w 570"/>
                                <a:gd name="T47" fmla="*/ 84 h 123"/>
                                <a:gd name="T48" fmla="*/ 478 w 570"/>
                                <a:gd name="T49" fmla="*/ 95 h 123"/>
                                <a:gd name="T50" fmla="*/ 442 w 570"/>
                                <a:gd name="T51" fmla="*/ 106 h 123"/>
                                <a:gd name="T52" fmla="*/ 400 w 570"/>
                                <a:gd name="T53" fmla="*/ 114 h 123"/>
                                <a:gd name="T54" fmla="*/ 356 w 570"/>
                                <a:gd name="T55" fmla="*/ 120 h 123"/>
                                <a:gd name="T56" fmla="*/ 311 w 570"/>
                                <a:gd name="T57" fmla="*/ 123 h 123"/>
                                <a:gd name="T58" fmla="*/ 264 w 570"/>
                                <a:gd name="T59" fmla="*/ 123 h 123"/>
                                <a:gd name="T60" fmla="*/ 220 w 570"/>
                                <a:gd name="T61" fmla="*/ 120 h 123"/>
                                <a:gd name="T62" fmla="*/ 172 w 570"/>
                                <a:gd name="T63" fmla="*/ 111 h 123"/>
                                <a:gd name="T64" fmla="*/ 131 w 570"/>
                                <a:gd name="T65" fmla="*/ 103 h 123"/>
                                <a:gd name="T66" fmla="*/ 92 w 570"/>
                                <a:gd name="T67" fmla="*/ 86 h 123"/>
                                <a:gd name="T68" fmla="*/ 55 w 570"/>
                                <a:gd name="T69" fmla="*/ 70 h 123"/>
                                <a:gd name="T70" fmla="*/ 25 w 570"/>
                                <a:gd name="T71" fmla="*/ 45 h 123"/>
                                <a:gd name="T72" fmla="*/ 0 w 570"/>
                                <a:gd name="T73" fmla="*/ 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0" h="123">
                                  <a:moveTo>
                                    <a:pt x="0" y="17"/>
                                  </a:moveTo>
                                  <a:lnTo>
                                    <a:pt x="0" y="11"/>
                                  </a:lnTo>
                                  <a:lnTo>
                                    <a:pt x="3" y="9"/>
                                  </a:lnTo>
                                  <a:lnTo>
                                    <a:pt x="5" y="3"/>
                                  </a:lnTo>
                                  <a:lnTo>
                                    <a:pt x="11" y="0"/>
                                  </a:lnTo>
                                  <a:lnTo>
                                    <a:pt x="47" y="28"/>
                                  </a:lnTo>
                                  <a:lnTo>
                                    <a:pt x="86" y="53"/>
                                  </a:lnTo>
                                  <a:lnTo>
                                    <a:pt x="122" y="70"/>
                                  </a:lnTo>
                                  <a:lnTo>
                                    <a:pt x="161" y="84"/>
                                  </a:lnTo>
                                  <a:lnTo>
                                    <a:pt x="200" y="92"/>
                                  </a:lnTo>
                                  <a:lnTo>
                                    <a:pt x="239" y="98"/>
                                  </a:lnTo>
                                  <a:lnTo>
                                    <a:pt x="278" y="98"/>
                                  </a:lnTo>
                                  <a:lnTo>
                                    <a:pt x="317" y="98"/>
                                  </a:lnTo>
                                  <a:lnTo>
                                    <a:pt x="353" y="95"/>
                                  </a:lnTo>
                                  <a:lnTo>
                                    <a:pt x="389" y="89"/>
                                  </a:lnTo>
                                  <a:lnTo>
                                    <a:pt x="425" y="81"/>
                                  </a:lnTo>
                                  <a:lnTo>
                                    <a:pt x="459" y="73"/>
                                  </a:lnTo>
                                  <a:lnTo>
                                    <a:pt x="489" y="64"/>
                                  </a:lnTo>
                                  <a:lnTo>
                                    <a:pt x="520" y="53"/>
                                  </a:lnTo>
                                  <a:lnTo>
                                    <a:pt x="545" y="45"/>
                                  </a:lnTo>
                                  <a:lnTo>
                                    <a:pt x="570" y="36"/>
                                  </a:lnTo>
                                  <a:lnTo>
                                    <a:pt x="559" y="53"/>
                                  </a:lnTo>
                                  <a:lnTo>
                                    <a:pt x="537" y="70"/>
                                  </a:lnTo>
                                  <a:lnTo>
                                    <a:pt x="512" y="84"/>
                                  </a:lnTo>
                                  <a:lnTo>
                                    <a:pt x="478" y="95"/>
                                  </a:lnTo>
                                  <a:lnTo>
                                    <a:pt x="442" y="106"/>
                                  </a:lnTo>
                                  <a:lnTo>
                                    <a:pt x="400" y="114"/>
                                  </a:lnTo>
                                  <a:lnTo>
                                    <a:pt x="356" y="120"/>
                                  </a:lnTo>
                                  <a:lnTo>
                                    <a:pt x="311" y="123"/>
                                  </a:lnTo>
                                  <a:lnTo>
                                    <a:pt x="264" y="123"/>
                                  </a:lnTo>
                                  <a:lnTo>
                                    <a:pt x="220" y="120"/>
                                  </a:lnTo>
                                  <a:lnTo>
                                    <a:pt x="172" y="111"/>
                                  </a:lnTo>
                                  <a:lnTo>
                                    <a:pt x="131" y="103"/>
                                  </a:lnTo>
                                  <a:lnTo>
                                    <a:pt x="92" y="86"/>
                                  </a:lnTo>
                                  <a:lnTo>
                                    <a:pt x="55" y="70"/>
                                  </a:lnTo>
                                  <a:lnTo>
                                    <a:pt x="25" y="45"/>
                                  </a:lnTo>
                                  <a:lnTo>
                                    <a:pt x="0"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78561" name="Freeform 1102"/>
                          <wps:cNvSpPr>
                            <a:spLocks/>
                          </wps:cNvSpPr>
                          <wps:spPr bwMode="auto">
                            <a:xfrm>
                              <a:off x="3792" y="906"/>
                              <a:ext cx="64" cy="128"/>
                            </a:xfrm>
                            <a:custGeom>
                              <a:avLst/>
                              <a:gdLst>
                                <a:gd name="T0" fmla="*/ 0 w 64"/>
                                <a:gd name="T1" fmla="*/ 128 h 128"/>
                                <a:gd name="T2" fmla="*/ 28 w 64"/>
                                <a:gd name="T3" fmla="*/ 97 h 128"/>
                                <a:gd name="T4" fmla="*/ 50 w 64"/>
                                <a:gd name="T5" fmla="*/ 56 h 128"/>
                                <a:gd name="T6" fmla="*/ 64 w 64"/>
                                <a:gd name="T7" fmla="*/ 20 h 128"/>
                                <a:gd name="T8" fmla="*/ 61 w 64"/>
                                <a:gd name="T9" fmla="*/ 0 h 128"/>
                                <a:gd name="T10" fmla="*/ 50 w 64"/>
                                <a:gd name="T11" fmla="*/ 11 h 128"/>
                                <a:gd name="T12" fmla="*/ 36 w 64"/>
                                <a:gd name="T13" fmla="*/ 47 h 128"/>
                                <a:gd name="T14" fmla="*/ 19 w 64"/>
                                <a:gd name="T15" fmla="*/ 89 h 128"/>
                                <a:gd name="T16" fmla="*/ 0 w 64"/>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28">
                                  <a:moveTo>
                                    <a:pt x="0" y="128"/>
                                  </a:moveTo>
                                  <a:lnTo>
                                    <a:pt x="28" y="97"/>
                                  </a:lnTo>
                                  <a:lnTo>
                                    <a:pt x="50" y="56"/>
                                  </a:lnTo>
                                  <a:lnTo>
                                    <a:pt x="64" y="20"/>
                                  </a:lnTo>
                                  <a:lnTo>
                                    <a:pt x="61" y="0"/>
                                  </a:lnTo>
                                  <a:lnTo>
                                    <a:pt x="50" y="11"/>
                                  </a:lnTo>
                                  <a:lnTo>
                                    <a:pt x="36" y="47"/>
                                  </a:lnTo>
                                  <a:lnTo>
                                    <a:pt x="19" y="89"/>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140799" name="Freeform 1103"/>
                          <wps:cNvSpPr>
                            <a:spLocks/>
                          </wps:cNvSpPr>
                          <wps:spPr bwMode="auto">
                            <a:xfrm>
                              <a:off x="3745" y="909"/>
                              <a:ext cx="69" cy="142"/>
                            </a:xfrm>
                            <a:custGeom>
                              <a:avLst/>
                              <a:gdLst>
                                <a:gd name="T0" fmla="*/ 69 w 69"/>
                                <a:gd name="T1" fmla="*/ 0 h 142"/>
                                <a:gd name="T2" fmla="*/ 69 w 69"/>
                                <a:gd name="T3" fmla="*/ 19 h 142"/>
                                <a:gd name="T4" fmla="*/ 58 w 69"/>
                                <a:gd name="T5" fmla="*/ 58 h 142"/>
                                <a:gd name="T6" fmla="*/ 33 w 69"/>
                                <a:gd name="T7" fmla="*/ 106 h 142"/>
                                <a:gd name="T8" fmla="*/ 0 w 69"/>
                                <a:gd name="T9" fmla="*/ 142 h 142"/>
                                <a:gd name="T10" fmla="*/ 16 w 69"/>
                                <a:gd name="T11" fmla="*/ 103 h 142"/>
                                <a:gd name="T12" fmla="*/ 39 w 69"/>
                                <a:gd name="T13" fmla="*/ 56 h 142"/>
                                <a:gd name="T14" fmla="*/ 55 w 69"/>
                                <a:gd name="T15" fmla="*/ 17 h 142"/>
                                <a:gd name="T16" fmla="*/ 69 w 69"/>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42">
                                  <a:moveTo>
                                    <a:pt x="69" y="0"/>
                                  </a:moveTo>
                                  <a:lnTo>
                                    <a:pt x="69" y="19"/>
                                  </a:lnTo>
                                  <a:lnTo>
                                    <a:pt x="58" y="58"/>
                                  </a:lnTo>
                                  <a:lnTo>
                                    <a:pt x="33" y="106"/>
                                  </a:lnTo>
                                  <a:lnTo>
                                    <a:pt x="0" y="142"/>
                                  </a:lnTo>
                                  <a:lnTo>
                                    <a:pt x="16" y="103"/>
                                  </a:lnTo>
                                  <a:lnTo>
                                    <a:pt x="39" y="56"/>
                                  </a:lnTo>
                                  <a:lnTo>
                                    <a:pt x="55" y="17"/>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860749" name="Freeform 1104"/>
                          <wps:cNvSpPr>
                            <a:spLocks/>
                          </wps:cNvSpPr>
                          <wps:spPr bwMode="auto">
                            <a:xfrm>
                              <a:off x="3631" y="887"/>
                              <a:ext cx="100" cy="183"/>
                            </a:xfrm>
                            <a:custGeom>
                              <a:avLst/>
                              <a:gdLst>
                                <a:gd name="T0" fmla="*/ 97 w 100"/>
                                <a:gd name="T1" fmla="*/ 0 h 183"/>
                                <a:gd name="T2" fmla="*/ 100 w 100"/>
                                <a:gd name="T3" fmla="*/ 8 h 183"/>
                                <a:gd name="T4" fmla="*/ 97 w 100"/>
                                <a:gd name="T5" fmla="*/ 27 h 183"/>
                                <a:gd name="T6" fmla="*/ 89 w 100"/>
                                <a:gd name="T7" fmla="*/ 53 h 183"/>
                                <a:gd name="T8" fmla="*/ 75 w 100"/>
                                <a:gd name="T9" fmla="*/ 83 h 183"/>
                                <a:gd name="T10" fmla="*/ 58 w 100"/>
                                <a:gd name="T11" fmla="*/ 114 h 183"/>
                                <a:gd name="T12" fmla="*/ 41 w 100"/>
                                <a:gd name="T13" fmla="*/ 142 h 183"/>
                                <a:gd name="T14" fmla="*/ 19 w 100"/>
                                <a:gd name="T15" fmla="*/ 167 h 183"/>
                                <a:gd name="T16" fmla="*/ 0 w 100"/>
                                <a:gd name="T17" fmla="*/ 183 h 183"/>
                                <a:gd name="T18" fmla="*/ 8 w 100"/>
                                <a:gd name="T19" fmla="*/ 169 h 183"/>
                                <a:gd name="T20" fmla="*/ 19 w 100"/>
                                <a:gd name="T21" fmla="*/ 144 h 183"/>
                                <a:gd name="T22" fmla="*/ 33 w 100"/>
                                <a:gd name="T23" fmla="*/ 114 h 183"/>
                                <a:gd name="T24" fmla="*/ 50 w 100"/>
                                <a:gd name="T25" fmla="*/ 80 h 183"/>
                                <a:gd name="T26" fmla="*/ 64 w 100"/>
                                <a:gd name="T27" fmla="*/ 47 h 183"/>
                                <a:gd name="T28" fmla="*/ 77 w 100"/>
                                <a:gd name="T29" fmla="*/ 22 h 183"/>
                                <a:gd name="T30" fmla="*/ 89 w 100"/>
                                <a:gd name="T31" fmla="*/ 5 h 183"/>
                                <a:gd name="T32" fmla="*/ 97 w 100"/>
                                <a:gd name="T3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83">
                                  <a:moveTo>
                                    <a:pt x="97" y="0"/>
                                  </a:moveTo>
                                  <a:lnTo>
                                    <a:pt x="100" y="8"/>
                                  </a:lnTo>
                                  <a:lnTo>
                                    <a:pt x="97" y="27"/>
                                  </a:lnTo>
                                  <a:lnTo>
                                    <a:pt x="89" y="53"/>
                                  </a:lnTo>
                                  <a:lnTo>
                                    <a:pt x="75" y="83"/>
                                  </a:lnTo>
                                  <a:lnTo>
                                    <a:pt x="58" y="114"/>
                                  </a:lnTo>
                                  <a:lnTo>
                                    <a:pt x="41" y="142"/>
                                  </a:lnTo>
                                  <a:lnTo>
                                    <a:pt x="19" y="167"/>
                                  </a:lnTo>
                                  <a:lnTo>
                                    <a:pt x="0" y="183"/>
                                  </a:lnTo>
                                  <a:lnTo>
                                    <a:pt x="8" y="169"/>
                                  </a:lnTo>
                                  <a:lnTo>
                                    <a:pt x="19" y="144"/>
                                  </a:lnTo>
                                  <a:lnTo>
                                    <a:pt x="33" y="114"/>
                                  </a:lnTo>
                                  <a:lnTo>
                                    <a:pt x="50" y="80"/>
                                  </a:lnTo>
                                  <a:lnTo>
                                    <a:pt x="64" y="47"/>
                                  </a:lnTo>
                                  <a:lnTo>
                                    <a:pt x="77" y="22"/>
                                  </a:lnTo>
                                  <a:lnTo>
                                    <a:pt x="89" y="5"/>
                                  </a:lnTo>
                                  <a:lnTo>
                                    <a:pt x="9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131502" name="Freeform 1105"/>
                          <wps:cNvSpPr>
                            <a:spLocks/>
                          </wps:cNvSpPr>
                          <wps:spPr bwMode="auto">
                            <a:xfrm>
                              <a:off x="3525" y="867"/>
                              <a:ext cx="111" cy="200"/>
                            </a:xfrm>
                            <a:custGeom>
                              <a:avLst/>
                              <a:gdLst>
                                <a:gd name="T0" fmla="*/ 108 w 111"/>
                                <a:gd name="T1" fmla="*/ 0 h 200"/>
                                <a:gd name="T2" fmla="*/ 111 w 111"/>
                                <a:gd name="T3" fmla="*/ 11 h 200"/>
                                <a:gd name="T4" fmla="*/ 106 w 111"/>
                                <a:gd name="T5" fmla="*/ 34 h 200"/>
                                <a:gd name="T6" fmla="*/ 94 w 111"/>
                                <a:gd name="T7" fmla="*/ 61 h 200"/>
                                <a:gd name="T8" fmla="*/ 81 w 111"/>
                                <a:gd name="T9" fmla="*/ 95 h 200"/>
                                <a:gd name="T10" fmla="*/ 61 w 111"/>
                                <a:gd name="T11" fmla="*/ 131 h 200"/>
                                <a:gd name="T12" fmla="*/ 42 w 111"/>
                                <a:gd name="T13" fmla="*/ 162 h 200"/>
                                <a:gd name="T14" fmla="*/ 19 w 111"/>
                                <a:gd name="T15" fmla="*/ 187 h 200"/>
                                <a:gd name="T16" fmla="*/ 0 w 111"/>
                                <a:gd name="T17" fmla="*/ 200 h 200"/>
                                <a:gd name="T18" fmla="*/ 8 w 111"/>
                                <a:gd name="T19" fmla="*/ 187 h 200"/>
                                <a:gd name="T20" fmla="*/ 19 w 111"/>
                                <a:gd name="T21" fmla="*/ 159 h 200"/>
                                <a:gd name="T22" fmla="*/ 36 w 111"/>
                                <a:gd name="T23" fmla="*/ 125 h 200"/>
                                <a:gd name="T24" fmla="*/ 53 w 111"/>
                                <a:gd name="T25" fmla="*/ 89 h 200"/>
                                <a:gd name="T26" fmla="*/ 72 w 111"/>
                                <a:gd name="T27" fmla="*/ 56 h 200"/>
                                <a:gd name="T28" fmla="*/ 86 w 111"/>
                                <a:gd name="T29" fmla="*/ 25 h 200"/>
                                <a:gd name="T30" fmla="*/ 100 w 111"/>
                                <a:gd name="T31" fmla="*/ 6 h 200"/>
                                <a:gd name="T32" fmla="*/ 108 w 111"/>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200">
                                  <a:moveTo>
                                    <a:pt x="108" y="0"/>
                                  </a:moveTo>
                                  <a:lnTo>
                                    <a:pt x="111" y="11"/>
                                  </a:lnTo>
                                  <a:lnTo>
                                    <a:pt x="106" y="34"/>
                                  </a:lnTo>
                                  <a:lnTo>
                                    <a:pt x="94" y="61"/>
                                  </a:lnTo>
                                  <a:lnTo>
                                    <a:pt x="81" y="95"/>
                                  </a:lnTo>
                                  <a:lnTo>
                                    <a:pt x="61" y="131"/>
                                  </a:lnTo>
                                  <a:lnTo>
                                    <a:pt x="42" y="162"/>
                                  </a:lnTo>
                                  <a:lnTo>
                                    <a:pt x="19" y="187"/>
                                  </a:lnTo>
                                  <a:lnTo>
                                    <a:pt x="0" y="200"/>
                                  </a:lnTo>
                                  <a:lnTo>
                                    <a:pt x="8" y="187"/>
                                  </a:lnTo>
                                  <a:lnTo>
                                    <a:pt x="19" y="159"/>
                                  </a:lnTo>
                                  <a:lnTo>
                                    <a:pt x="36" y="125"/>
                                  </a:lnTo>
                                  <a:lnTo>
                                    <a:pt x="53" y="89"/>
                                  </a:lnTo>
                                  <a:lnTo>
                                    <a:pt x="72" y="56"/>
                                  </a:lnTo>
                                  <a:lnTo>
                                    <a:pt x="86" y="25"/>
                                  </a:lnTo>
                                  <a:lnTo>
                                    <a:pt x="100" y="6"/>
                                  </a:lnTo>
                                  <a:lnTo>
                                    <a:pt x="10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96830" name="Freeform 1106"/>
                          <wps:cNvSpPr>
                            <a:spLocks/>
                          </wps:cNvSpPr>
                          <wps:spPr bwMode="auto">
                            <a:xfrm>
                              <a:off x="3455" y="889"/>
                              <a:ext cx="120" cy="165"/>
                            </a:xfrm>
                            <a:custGeom>
                              <a:avLst/>
                              <a:gdLst>
                                <a:gd name="T0" fmla="*/ 120 w 120"/>
                                <a:gd name="T1" fmla="*/ 0 h 165"/>
                                <a:gd name="T2" fmla="*/ 120 w 120"/>
                                <a:gd name="T3" fmla="*/ 9 h 165"/>
                                <a:gd name="T4" fmla="*/ 112 w 120"/>
                                <a:gd name="T5" fmla="*/ 28 h 165"/>
                                <a:gd name="T6" fmla="*/ 98 w 120"/>
                                <a:gd name="T7" fmla="*/ 53 h 165"/>
                                <a:gd name="T8" fmla="*/ 81 w 120"/>
                                <a:gd name="T9" fmla="*/ 81 h 165"/>
                                <a:gd name="T10" fmla="*/ 59 w 120"/>
                                <a:gd name="T11" fmla="*/ 112 h 165"/>
                                <a:gd name="T12" fmla="*/ 37 w 120"/>
                                <a:gd name="T13" fmla="*/ 137 h 165"/>
                                <a:gd name="T14" fmla="*/ 17 w 120"/>
                                <a:gd name="T15" fmla="*/ 156 h 165"/>
                                <a:gd name="T16" fmla="*/ 0 w 120"/>
                                <a:gd name="T17" fmla="*/ 165 h 165"/>
                                <a:gd name="T18" fmla="*/ 12 w 120"/>
                                <a:gd name="T19" fmla="*/ 148 h 165"/>
                                <a:gd name="T20" fmla="*/ 25 w 120"/>
                                <a:gd name="T21" fmla="*/ 126 h 165"/>
                                <a:gd name="T22" fmla="*/ 42 w 120"/>
                                <a:gd name="T23" fmla="*/ 98 h 165"/>
                                <a:gd name="T24" fmla="*/ 59 w 120"/>
                                <a:gd name="T25" fmla="*/ 67 h 165"/>
                                <a:gd name="T26" fmla="*/ 78 w 120"/>
                                <a:gd name="T27" fmla="*/ 39 h 165"/>
                                <a:gd name="T28" fmla="*/ 95 w 120"/>
                                <a:gd name="T29" fmla="*/ 17 h 165"/>
                                <a:gd name="T30" fmla="*/ 109 w 120"/>
                                <a:gd name="T31" fmla="*/ 3 h 165"/>
                                <a:gd name="T32" fmla="*/ 120 w 120"/>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65">
                                  <a:moveTo>
                                    <a:pt x="120" y="0"/>
                                  </a:moveTo>
                                  <a:lnTo>
                                    <a:pt x="120" y="9"/>
                                  </a:lnTo>
                                  <a:lnTo>
                                    <a:pt x="112" y="28"/>
                                  </a:lnTo>
                                  <a:lnTo>
                                    <a:pt x="98" y="53"/>
                                  </a:lnTo>
                                  <a:lnTo>
                                    <a:pt x="81" y="81"/>
                                  </a:lnTo>
                                  <a:lnTo>
                                    <a:pt x="59" y="112"/>
                                  </a:lnTo>
                                  <a:lnTo>
                                    <a:pt x="37" y="137"/>
                                  </a:lnTo>
                                  <a:lnTo>
                                    <a:pt x="17" y="156"/>
                                  </a:lnTo>
                                  <a:lnTo>
                                    <a:pt x="0" y="165"/>
                                  </a:lnTo>
                                  <a:lnTo>
                                    <a:pt x="12" y="148"/>
                                  </a:lnTo>
                                  <a:lnTo>
                                    <a:pt x="25" y="126"/>
                                  </a:lnTo>
                                  <a:lnTo>
                                    <a:pt x="42" y="98"/>
                                  </a:lnTo>
                                  <a:lnTo>
                                    <a:pt x="59" y="67"/>
                                  </a:lnTo>
                                  <a:lnTo>
                                    <a:pt x="78" y="39"/>
                                  </a:lnTo>
                                  <a:lnTo>
                                    <a:pt x="95" y="17"/>
                                  </a:lnTo>
                                  <a:lnTo>
                                    <a:pt x="109" y="3"/>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494233" name="Freeform 1107"/>
                          <wps:cNvSpPr>
                            <a:spLocks/>
                          </wps:cNvSpPr>
                          <wps:spPr bwMode="auto">
                            <a:xfrm>
                              <a:off x="3400" y="901"/>
                              <a:ext cx="105" cy="136"/>
                            </a:xfrm>
                            <a:custGeom>
                              <a:avLst/>
                              <a:gdLst>
                                <a:gd name="T0" fmla="*/ 103 w 105"/>
                                <a:gd name="T1" fmla="*/ 0 h 136"/>
                                <a:gd name="T2" fmla="*/ 105 w 105"/>
                                <a:gd name="T3" fmla="*/ 8 h 136"/>
                                <a:gd name="T4" fmla="*/ 100 w 105"/>
                                <a:gd name="T5" fmla="*/ 22 h 136"/>
                                <a:gd name="T6" fmla="*/ 92 w 105"/>
                                <a:gd name="T7" fmla="*/ 41 h 136"/>
                                <a:gd name="T8" fmla="*/ 80 w 105"/>
                                <a:gd name="T9" fmla="*/ 64 h 136"/>
                                <a:gd name="T10" fmla="*/ 64 w 105"/>
                                <a:gd name="T11" fmla="*/ 89 h 136"/>
                                <a:gd name="T12" fmla="*/ 44 w 105"/>
                                <a:gd name="T13" fmla="*/ 108 h 136"/>
                                <a:gd name="T14" fmla="*/ 22 w 105"/>
                                <a:gd name="T15" fmla="*/ 125 h 136"/>
                                <a:gd name="T16" fmla="*/ 0 w 105"/>
                                <a:gd name="T17" fmla="*/ 136 h 136"/>
                                <a:gd name="T18" fmla="*/ 11 w 105"/>
                                <a:gd name="T19" fmla="*/ 122 h 136"/>
                                <a:gd name="T20" fmla="*/ 25 w 105"/>
                                <a:gd name="T21" fmla="*/ 102 h 136"/>
                                <a:gd name="T22" fmla="*/ 39 w 105"/>
                                <a:gd name="T23" fmla="*/ 77 h 136"/>
                                <a:gd name="T24" fmla="*/ 55 w 105"/>
                                <a:gd name="T25" fmla="*/ 52 h 136"/>
                                <a:gd name="T26" fmla="*/ 69 w 105"/>
                                <a:gd name="T27" fmla="*/ 30 h 136"/>
                                <a:gd name="T28" fmla="*/ 83 w 105"/>
                                <a:gd name="T29" fmla="*/ 13 h 136"/>
                                <a:gd name="T30" fmla="*/ 94 w 105"/>
                                <a:gd name="T31" fmla="*/ 2 h 136"/>
                                <a:gd name="T32" fmla="*/ 103 w 105"/>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36">
                                  <a:moveTo>
                                    <a:pt x="103" y="0"/>
                                  </a:moveTo>
                                  <a:lnTo>
                                    <a:pt x="105" y="8"/>
                                  </a:lnTo>
                                  <a:lnTo>
                                    <a:pt x="100" y="22"/>
                                  </a:lnTo>
                                  <a:lnTo>
                                    <a:pt x="92" y="41"/>
                                  </a:lnTo>
                                  <a:lnTo>
                                    <a:pt x="80" y="64"/>
                                  </a:lnTo>
                                  <a:lnTo>
                                    <a:pt x="64" y="89"/>
                                  </a:lnTo>
                                  <a:lnTo>
                                    <a:pt x="44" y="108"/>
                                  </a:lnTo>
                                  <a:lnTo>
                                    <a:pt x="22" y="125"/>
                                  </a:lnTo>
                                  <a:lnTo>
                                    <a:pt x="0" y="136"/>
                                  </a:lnTo>
                                  <a:lnTo>
                                    <a:pt x="11" y="122"/>
                                  </a:lnTo>
                                  <a:lnTo>
                                    <a:pt x="25" y="102"/>
                                  </a:lnTo>
                                  <a:lnTo>
                                    <a:pt x="39" y="77"/>
                                  </a:lnTo>
                                  <a:lnTo>
                                    <a:pt x="55" y="52"/>
                                  </a:lnTo>
                                  <a:lnTo>
                                    <a:pt x="69" y="30"/>
                                  </a:lnTo>
                                  <a:lnTo>
                                    <a:pt x="83" y="13"/>
                                  </a:lnTo>
                                  <a:lnTo>
                                    <a:pt x="94" y="2"/>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142621" name="Freeform 1108"/>
                          <wps:cNvSpPr>
                            <a:spLocks/>
                          </wps:cNvSpPr>
                          <wps:spPr bwMode="auto">
                            <a:xfrm>
                              <a:off x="3347" y="903"/>
                              <a:ext cx="89" cy="100"/>
                            </a:xfrm>
                            <a:custGeom>
                              <a:avLst/>
                              <a:gdLst>
                                <a:gd name="T0" fmla="*/ 89 w 89"/>
                                <a:gd name="T1" fmla="*/ 0 h 100"/>
                                <a:gd name="T2" fmla="*/ 89 w 89"/>
                                <a:gd name="T3" fmla="*/ 9 h 100"/>
                                <a:gd name="T4" fmla="*/ 83 w 89"/>
                                <a:gd name="T5" fmla="*/ 20 h 100"/>
                                <a:gd name="T6" fmla="*/ 72 w 89"/>
                                <a:gd name="T7" fmla="*/ 37 h 100"/>
                                <a:gd name="T8" fmla="*/ 58 w 89"/>
                                <a:gd name="T9" fmla="*/ 56 h 100"/>
                                <a:gd name="T10" fmla="*/ 42 w 89"/>
                                <a:gd name="T11" fmla="*/ 73 h 100"/>
                                <a:gd name="T12" fmla="*/ 25 w 89"/>
                                <a:gd name="T13" fmla="*/ 87 h 100"/>
                                <a:gd name="T14" fmla="*/ 11 w 89"/>
                                <a:gd name="T15" fmla="*/ 98 h 100"/>
                                <a:gd name="T16" fmla="*/ 0 w 89"/>
                                <a:gd name="T17" fmla="*/ 100 h 100"/>
                                <a:gd name="T18" fmla="*/ 8 w 89"/>
                                <a:gd name="T19" fmla="*/ 89 h 100"/>
                                <a:gd name="T20" fmla="*/ 19 w 89"/>
                                <a:gd name="T21" fmla="*/ 75 h 100"/>
                                <a:gd name="T22" fmla="*/ 31 w 89"/>
                                <a:gd name="T23" fmla="*/ 59 h 100"/>
                                <a:gd name="T24" fmla="*/ 44 w 89"/>
                                <a:gd name="T25" fmla="*/ 42 h 100"/>
                                <a:gd name="T26" fmla="*/ 58 w 89"/>
                                <a:gd name="T27" fmla="*/ 28 h 100"/>
                                <a:gd name="T28" fmla="*/ 69 w 89"/>
                                <a:gd name="T29" fmla="*/ 14 h 100"/>
                                <a:gd name="T30" fmla="*/ 81 w 89"/>
                                <a:gd name="T31" fmla="*/ 6 h 100"/>
                                <a:gd name="T32" fmla="*/ 89 w 89"/>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00">
                                  <a:moveTo>
                                    <a:pt x="89" y="0"/>
                                  </a:moveTo>
                                  <a:lnTo>
                                    <a:pt x="89" y="9"/>
                                  </a:lnTo>
                                  <a:lnTo>
                                    <a:pt x="83" y="20"/>
                                  </a:lnTo>
                                  <a:lnTo>
                                    <a:pt x="72" y="37"/>
                                  </a:lnTo>
                                  <a:lnTo>
                                    <a:pt x="58" y="56"/>
                                  </a:lnTo>
                                  <a:lnTo>
                                    <a:pt x="42" y="73"/>
                                  </a:lnTo>
                                  <a:lnTo>
                                    <a:pt x="25" y="87"/>
                                  </a:lnTo>
                                  <a:lnTo>
                                    <a:pt x="11" y="98"/>
                                  </a:lnTo>
                                  <a:lnTo>
                                    <a:pt x="0" y="100"/>
                                  </a:lnTo>
                                  <a:lnTo>
                                    <a:pt x="8" y="89"/>
                                  </a:lnTo>
                                  <a:lnTo>
                                    <a:pt x="19" y="75"/>
                                  </a:lnTo>
                                  <a:lnTo>
                                    <a:pt x="31" y="59"/>
                                  </a:lnTo>
                                  <a:lnTo>
                                    <a:pt x="44" y="42"/>
                                  </a:lnTo>
                                  <a:lnTo>
                                    <a:pt x="58" y="28"/>
                                  </a:lnTo>
                                  <a:lnTo>
                                    <a:pt x="69" y="14"/>
                                  </a:lnTo>
                                  <a:lnTo>
                                    <a:pt x="81" y="6"/>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99124" name="Freeform 1109"/>
                          <wps:cNvSpPr>
                            <a:spLocks/>
                          </wps:cNvSpPr>
                          <wps:spPr bwMode="auto">
                            <a:xfrm>
                              <a:off x="3311" y="920"/>
                              <a:ext cx="61" cy="64"/>
                            </a:xfrm>
                            <a:custGeom>
                              <a:avLst/>
                              <a:gdLst>
                                <a:gd name="T0" fmla="*/ 61 w 61"/>
                                <a:gd name="T1" fmla="*/ 0 h 64"/>
                                <a:gd name="T2" fmla="*/ 58 w 61"/>
                                <a:gd name="T3" fmla="*/ 17 h 64"/>
                                <a:gd name="T4" fmla="*/ 44 w 61"/>
                                <a:gd name="T5" fmla="*/ 39 h 64"/>
                                <a:gd name="T6" fmla="*/ 22 w 61"/>
                                <a:gd name="T7" fmla="*/ 61 h 64"/>
                                <a:gd name="T8" fmla="*/ 0 w 61"/>
                                <a:gd name="T9" fmla="*/ 64 h 64"/>
                                <a:gd name="T10" fmla="*/ 22 w 61"/>
                                <a:gd name="T11" fmla="*/ 50 h 64"/>
                                <a:gd name="T12" fmla="*/ 39 w 61"/>
                                <a:gd name="T13" fmla="*/ 22 h 64"/>
                                <a:gd name="T14" fmla="*/ 53 w 61"/>
                                <a:gd name="T15" fmla="*/ 0 h 64"/>
                                <a:gd name="T16" fmla="*/ 61 w 61"/>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4">
                                  <a:moveTo>
                                    <a:pt x="61" y="0"/>
                                  </a:moveTo>
                                  <a:lnTo>
                                    <a:pt x="58" y="17"/>
                                  </a:lnTo>
                                  <a:lnTo>
                                    <a:pt x="44" y="39"/>
                                  </a:lnTo>
                                  <a:lnTo>
                                    <a:pt x="22" y="61"/>
                                  </a:lnTo>
                                  <a:lnTo>
                                    <a:pt x="0" y="64"/>
                                  </a:lnTo>
                                  <a:lnTo>
                                    <a:pt x="22" y="50"/>
                                  </a:lnTo>
                                  <a:lnTo>
                                    <a:pt x="39" y="22"/>
                                  </a:lnTo>
                                  <a:lnTo>
                                    <a:pt x="53" y="0"/>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052369" name="Freeform 1110"/>
                          <wps:cNvSpPr>
                            <a:spLocks/>
                          </wps:cNvSpPr>
                          <wps:spPr bwMode="auto">
                            <a:xfrm>
                              <a:off x="3836" y="928"/>
                              <a:ext cx="67" cy="81"/>
                            </a:xfrm>
                            <a:custGeom>
                              <a:avLst/>
                              <a:gdLst>
                                <a:gd name="T0" fmla="*/ 0 w 67"/>
                                <a:gd name="T1" fmla="*/ 81 h 81"/>
                                <a:gd name="T2" fmla="*/ 9 w 67"/>
                                <a:gd name="T3" fmla="*/ 62 h 81"/>
                                <a:gd name="T4" fmla="*/ 28 w 67"/>
                                <a:gd name="T5" fmla="*/ 31 h 81"/>
                                <a:gd name="T6" fmla="*/ 48 w 67"/>
                                <a:gd name="T7" fmla="*/ 6 h 81"/>
                                <a:gd name="T8" fmla="*/ 64 w 67"/>
                                <a:gd name="T9" fmla="*/ 0 h 81"/>
                                <a:gd name="T10" fmla="*/ 67 w 67"/>
                                <a:gd name="T11" fmla="*/ 9 h 81"/>
                                <a:gd name="T12" fmla="*/ 64 w 67"/>
                                <a:gd name="T13" fmla="*/ 17 h 81"/>
                                <a:gd name="T14" fmla="*/ 56 w 67"/>
                                <a:gd name="T15" fmla="*/ 28 h 81"/>
                                <a:gd name="T16" fmla="*/ 45 w 67"/>
                                <a:gd name="T17" fmla="*/ 42 h 81"/>
                                <a:gd name="T18" fmla="*/ 31 w 67"/>
                                <a:gd name="T19" fmla="*/ 53 h 81"/>
                                <a:gd name="T20" fmla="*/ 20 w 67"/>
                                <a:gd name="T21" fmla="*/ 64 h 81"/>
                                <a:gd name="T22" fmla="*/ 9 w 67"/>
                                <a:gd name="T23" fmla="*/ 75 h 81"/>
                                <a:gd name="T24" fmla="*/ 0 w 67"/>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1">
                                  <a:moveTo>
                                    <a:pt x="0" y="81"/>
                                  </a:moveTo>
                                  <a:lnTo>
                                    <a:pt x="9" y="62"/>
                                  </a:lnTo>
                                  <a:lnTo>
                                    <a:pt x="28" y="31"/>
                                  </a:lnTo>
                                  <a:lnTo>
                                    <a:pt x="48" y="6"/>
                                  </a:lnTo>
                                  <a:lnTo>
                                    <a:pt x="64" y="0"/>
                                  </a:lnTo>
                                  <a:lnTo>
                                    <a:pt x="67" y="9"/>
                                  </a:lnTo>
                                  <a:lnTo>
                                    <a:pt x="64" y="17"/>
                                  </a:lnTo>
                                  <a:lnTo>
                                    <a:pt x="56" y="28"/>
                                  </a:lnTo>
                                  <a:lnTo>
                                    <a:pt x="45" y="42"/>
                                  </a:lnTo>
                                  <a:lnTo>
                                    <a:pt x="31" y="53"/>
                                  </a:lnTo>
                                  <a:lnTo>
                                    <a:pt x="20" y="64"/>
                                  </a:lnTo>
                                  <a:lnTo>
                                    <a:pt x="9" y="75"/>
                                  </a:lnTo>
                                  <a:lnTo>
                                    <a:pt x="0"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275860" name="Freeform 1111"/>
                          <wps:cNvSpPr>
                            <a:spLocks/>
                          </wps:cNvSpPr>
                          <wps:spPr bwMode="auto">
                            <a:xfrm>
                              <a:off x="3834" y="1015"/>
                              <a:ext cx="86" cy="33"/>
                            </a:xfrm>
                            <a:custGeom>
                              <a:avLst/>
                              <a:gdLst>
                                <a:gd name="T0" fmla="*/ 0 w 86"/>
                                <a:gd name="T1" fmla="*/ 0 h 33"/>
                                <a:gd name="T2" fmla="*/ 5 w 86"/>
                                <a:gd name="T3" fmla="*/ 2 h 33"/>
                                <a:gd name="T4" fmla="*/ 16 w 86"/>
                                <a:gd name="T5" fmla="*/ 8 h 33"/>
                                <a:gd name="T6" fmla="*/ 27 w 86"/>
                                <a:gd name="T7" fmla="*/ 14 h 33"/>
                                <a:gd name="T8" fmla="*/ 41 w 86"/>
                                <a:gd name="T9" fmla="*/ 22 h 33"/>
                                <a:gd name="T10" fmla="*/ 55 w 86"/>
                                <a:gd name="T11" fmla="*/ 27 h 33"/>
                                <a:gd name="T12" fmla="*/ 69 w 86"/>
                                <a:gd name="T13" fmla="*/ 33 h 33"/>
                                <a:gd name="T14" fmla="*/ 80 w 86"/>
                                <a:gd name="T15" fmla="*/ 33 h 33"/>
                                <a:gd name="T16" fmla="*/ 86 w 86"/>
                                <a:gd name="T17" fmla="*/ 30 h 33"/>
                                <a:gd name="T18" fmla="*/ 86 w 86"/>
                                <a:gd name="T19" fmla="*/ 25 h 33"/>
                                <a:gd name="T20" fmla="*/ 80 w 86"/>
                                <a:gd name="T21" fmla="*/ 16 h 33"/>
                                <a:gd name="T22" fmla="*/ 69 w 86"/>
                                <a:gd name="T23" fmla="*/ 14 h 33"/>
                                <a:gd name="T24" fmla="*/ 55 w 86"/>
                                <a:gd name="T25" fmla="*/ 8 h 33"/>
                                <a:gd name="T26" fmla="*/ 39 w 86"/>
                                <a:gd name="T27" fmla="*/ 5 h 33"/>
                                <a:gd name="T28" fmla="*/ 22 w 86"/>
                                <a:gd name="T29" fmla="*/ 2 h 33"/>
                                <a:gd name="T30" fmla="*/ 11 w 86"/>
                                <a:gd name="T31" fmla="*/ 0 h 33"/>
                                <a:gd name="T32" fmla="*/ 0 w 86"/>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33">
                                  <a:moveTo>
                                    <a:pt x="0" y="0"/>
                                  </a:moveTo>
                                  <a:lnTo>
                                    <a:pt x="5" y="2"/>
                                  </a:lnTo>
                                  <a:lnTo>
                                    <a:pt x="16" y="8"/>
                                  </a:lnTo>
                                  <a:lnTo>
                                    <a:pt x="27" y="14"/>
                                  </a:lnTo>
                                  <a:lnTo>
                                    <a:pt x="41" y="22"/>
                                  </a:lnTo>
                                  <a:lnTo>
                                    <a:pt x="55" y="27"/>
                                  </a:lnTo>
                                  <a:lnTo>
                                    <a:pt x="69" y="33"/>
                                  </a:lnTo>
                                  <a:lnTo>
                                    <a:pt x="80" y="33"/>
                                  </a:lnTo>
                                  <a:lnTo>
                                    <a:pt x="86" y="30"/>
                                  </a:lnTo>
                                  <a:lnTo>
                                    <a:pt x="86" y="25"/>
                                  </a:lnTo>
                                  <a:lnTo>
                                    <a:pt x="80" y="16"/>
                                  </a:lnTo>
                                  <a:lnTo>
                                    <a:pt x="69" y="14"/>
                                  </a:lnTo>
                                  <a:lnTo>
                                    <a:pt x="55" y="8"/>
                                  </a:lnTo>
                                  <a:lnTo>
                                    <a:pt x="39" y="5"/>
                                  </a:lnTo>
                                  <a:lnTo>
                                    <a:pt x="22" y="2"/>
                                  </a:lnTo>
                                  <a:lnTo>
                                    <a:pt x="11"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388751" name="Freeform 1112"/>
                          <wps:cNvSpPr>
                            <a:spLocks/>
                          </wps:cNvSpPr>
                          <wps:spPr bwMode="auto">
                            <a:xfrm>
                              <a:off x="3850" y="976"/>
                              <a:ext cx="95" cy="27"/>
                            </a:xfrm>
                            <a:custGeom>
                              <a:avLst/>
                              <a:gdLst>
                                <a:gd name="T0" fmla="*/ 0 w 95"/>
                                <a:gd name="T1" fmla="*/ 27 h 27"/>
                                <a:gd name="T2" fmla="*/ 6 w 95"/>
                                <a:gd name="T3" fmla="*/ 27 h 27"/>
                                <a:gd name="T4" fmla="*/ 20 w 95"/>
                                <a:gd name="T5" fmla="*/ 27 h 27"/>
                                <a:gd name="T6" fmla="*/ 34 w 95"/>
                                <a:gd name="T7" fmla="*/ 25 h 27"/>
                                <a:gd name="T8" fmla="*/ 53 w 95"/>
                                <a:gd name="T9" fmla="*/ 25 h 27"/>
                                <a:gd name="T10" fmla="*/ 67 w 95"/>
                                <a:gd name="T11" fmla="*/ 22 h 27"/>
                                <a:gd name="T12" fmla="*/ 84 w 95"/>
                                <a:gd name="T13" fmla="*/ 19 h 27"/>
                                <a:gd name="T14" fmla="*/ 92 w 95"/>
                                <a:gd name="T15" fmla="*/ 16 h 27"/>
                                <a:gd name="T16" fmla="*/ 95 w 95"/>
                                <a:gd name="T17" fmla="*/ 8 h 27"/>
                                <a:gd name="T18" fmla="*/ 92 w 95"/>
                                <a:gd name="T19" fmla="*/ 2 h 27"/>
                                <a:gd name="T20" fmla="*/ 84 w 95"/>
                                <a:gd name="T21" fmla="*/ 0 h 27"/>
                                <a:gd name="T22" fmla="*/ 70 w 95"/>
                                <a:gd name="T23" fmla="*/ 2 h 27"/>
                                <a:gd name="T24" fmla="*/ 56 w 95"/>
                                <a:gd name="T25" fmla="*/ 8 h 27"/>
                                <a:gd name="T26" fmla="*/ 39 w 95"/>
                                <a:gd name="T27" fmla="*/ 14 h 27"/>
                                <a:gd name="T28" fmla="*/ 23 w 95"/>
                                <a:gd name="T29" fmla="*/ 19 h 27"/>
                                <a:gd name="T30" fmla="*/ 9 w 95"/>
                                <a:gd name="T31" fmla="*/ 25 h 27"/>
                                <a:gd name="T32" fmla="*/ 0 w 95"/>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27"/>
                                  </a:moveTo>
                                  <a:lnTo>
                                    <a:pt x="6" y="27"/>
                                  </a:lnTo>
                                  <a:lnTo>
                                    <a:pt x="20" y="27"/>
                                  </a:lnTo>
                                  <a:lnTo>
                                    <a:pt x="34" y="25"/>
                                  </a:lnTo>
                                  <a:lnTo>
                                    <a:pt x="53" y="25"/>
                                  </a:lnTo>
                                  <a:lnTo>
                                    <a:pt x="67" y="22"/>
                                  </a:lnTo>
                                  <a:lnTo>
                                    <a:pt x="84" y="19"/>
                                  </a:lnTo>
                                  <a:lnTo>
                                    <a:pt x="92" y="16"/>
                                  </a:lnTo>
                                  <a:lnTo>
                                    <a:pt x="95" y="8"/>
                                  </a:lnTo>
                                  <a:lnTo>
                                    <a:pt x="92" y="2"/>
                                  </a:lnTo>
                                  <a:lnTo>
                                    <a:pt x="84" y="0"/>
                                  </a:lnTo>
                                  <a:lnTo>
                                    <a:pt x="70" y="2"/>
                                  </a:lnTo>
                                  <a:lnTo>
                                    <a:pt x="56" y="8"/>
                                  </a:lnTo>
                                  <a:lnTo>
                                    <a:pt x="39" y="14"/>
                                  </a:lnTo>
                                  <a:lnTo>
                                    <a:pt x="23" y="19"/>
                                  </a:lnTo>
                                  <a:lnTo>
                                    <a:pt x="9" y="25"/>
                                  </a:lnTo>
                                  <a:lnTo>
                                    <a:pt x="0"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190463" name="Freeform 1113"/>
                          <wps:cNvSpPr>
                            <a:spLocks/>
                          </wps:cNvSpPr>
                          <wps:spPr bwMode="auto">
                            <a:xfrm>
                              <a:off x="3806" y="1029"/>
                              <a:ext cx="89" cy="69"/>
                            </a:xfrm>
                            <a:custGeom>
                              <a:avLst/>
                              <a:gdLst>
                                <a:gd name="T0" fmla="*/ 0 w 89"/>
                                <a:gd name="T1" fmla="*/ 0 h 69"/>
                                <a:gd name="T2" fmla="*/ 11 w 89"/>
                                <a:gd name="T3" fmla="*/ 5 h 69"/>
                                <a:gd name="T4" fmla="*/ 28 w 89"/>
                                <a:gd name="T5" fmla="*/ 13 h 69"/>
                                <a:gd name="T6" fmla="*/ 42 w 89"/>
                                <a:gd name="T7" fmla="*/ 22 h 69"/>
                                <a:gd name="T8" fmla="*/ 58 w 89"/>
                                <a:gd name="T9" fmla="*/ 33 h 69"/>
                                <a:gd name="T10" fmla="*/ 72 w 89"/>
                                <a:gd name="T11" fmla="*/ 44 h 69"/>
                                <a:gd name="T12" fmla="*/ 83 w 89"/>
                                <a:gd name="T13" fmla="*/ 52 h 69"/>
                                <a:gd name="T14" fmla="*/ 89 w 89"/>
                                <a:gd name="T15" fmla="*/ 61 h 69"/>
                                <a:gd name="T16" fmla="*/ 89 w 89"/>
                                <a:gd name="T17" fmla="*/ 66 h 69"/>
                                <a:gd name="T18" fmla="*/ 80 w 89"/>
                                <a:gd name="T19" fmla="*/ 69 h 69"/>
                                <a:gd name="T20" fmla="*/ 69 w 89"/>
                                <a:gd name="T21" fmla="*/ 64 h 69"/>
                                <a:gd name="T22" fmla="*/ 58 w 89"/>
                                <a:gd name="T23" fmla="*/ 55 h 69"/>
                                <a:gd name="T24" fmla="*/ 44 w 89"/>
                                <a:gd name="T25" fmla="*/ 41 h 69"/>
                                <a:gd name="T26" fmla="*/ 30 w 89"/>
                                <a:gd name="T27" fmla="*/ 30 h 69"/>
                                <a:gd name="T28" fmla="*/ 16 w 89"/>
                                <a:gd name="T29" fmla="*/ 16 h 69"/>
                                <a:gd name="T30" fmla="*/ 5 w 89"/>
                                <a:gd name="T31" fmla="*/ 5 h 69"/>
                                <a:gd name="T32" fmla="*/ 0 w 89"/>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69">
                                  <a:moveTo>
                                    <a:pt x="0" y="0"/>
                                  </a:moveTo>
                                  <a:lnTo>
                                    <a:pt x="11" y="5"/>
                                  </a:lnTo>
                                  <a:lnTo>
                                    <a:pt x="28" y="13"/>
                                  </a:lnTo>
                                  <a:lnTo>
                                    <a:pt x="42" y="22"/>
                                  </a:lnTo>
                                  <a:lnTo>
                                    <a:pt x="58" y="33"/>
                                  </a:lnTo>
                                  <a:lnTo>
                                    <a:pt x="72" y="44"/>
                                  </a:lnTo>
                                  <a:lnTo>
                                    <a:pt x="83" y="52"/>
                                  </a:lnTo>
                                  <a:lnTo>
                                    <a:pt x="89" y="61"/>
                                  </a:lnTo>
                                  <a:lnTo>
                                    <a:pt x="89" y="66"/>
                                  </a:lnTo>
                                  <a:lnTo>
                                    <a:pt x="80" y="69"/>
                                  </a:lnTo>
                                  <a:lnTo>
                                    <a:pt x="69" y="64"/>
                                  </a:lnTo>
                                  <a:lnTo>
                                    <a:pt x="58" y="55"/>
                                  </a:lnTo>
                                  <a:lnTo>
                                    <a:pt x="44" y="41"/>
                                  </a:lnTo>
                                  <a:lnTo>
                                    <a:pt x="30" y="30"/>
                                  </a:lnTo>
                                  <a:lnTo>
                                    <a:pt x="16" y="16"/>
                                  </a:lnTo>
                                  <a:lnTo>
                                    <a:pt x="5"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08223" name="Freeform 1114"/>
                          <wps:cNvSpPr>
                            <a:spLocks/>
                          </wps:cNvSpPr>
                          <wps:spPr bwMode="auto">
                            <a:xfrm>
                              <a:off x="3339" y="998"/>
                              <a:ext cx="22" cy="122"/>
                            </a:xfrm>
                            <a:custGeom>
                              <a:avLst/>
                              <a:gdLst>
                                <a:gd name="T0" fmla="*/ 13 w 22"/>
                                <a:gd name="T1" fmla="*/ 0 h 122"/>
                                <a:gd name="T2" fmla="*/ 19 w 22"/>
                                <a:gd name="T3" fmla="*/ 31 h 122"/>
                                <a:gd name="T4" fmla="*/ 22 w 22"/>
                                <a:gd name="T5" fmla="*/ 69 h 122"/>
                                <a:gd name="T6" fmla="*/ 19 w 22"/>
                                <a:gd name="T7" fmla="*/ 106 h 122"/>
                                <a:gd name="T8" fmla="*/ 8 w 22"/>
                                <a:gd name="T9" fmla="*/ 122 h 122"/>
                                <a:gd name="T10" fmla="*/ 0 w 22"/>
                                <a:gd name="T11" fmla="*/ 111 h 122"/>
                                <a:gd name="T12" fmla="*/ 2 w 22"/>
                                <a:gd name="T13" fmla="*/ 75 h 122"/>
                                <a:gd name="T14" fmla="*/ 8 w 22"/>
                                <a:gd name="T15" fmla="*/ 33 h 122"/>
                                <a:gd name="T16" fmla="*/ 13 w 22"/>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2">
                                  <a:moveTo>
                                    <a:pt x="13" y="0"/>
                                  </a:moveTo>
                                  <a:lnTo>
                                    <a:pt x="19" y="31"/>
                                  </a:lnTo>
                                  <a:lnTo>
                                    <a:pt x="22" y="69"/>
                                  </a:lnTo>
                                  <a:lnTo>
                                    <a:pt x="19" y="106"/>
                                  </a:lnTo>
                                  <a:lnTo>
                                    <a:pt x="8" y="122"/>
                                  </a:lnTo>
                                  <a:lnTo>
                                    <a:pt x="0" y="111"/>
                                  </a:lnTo>
                                  <a:lnTo>
                                    <a:pt x="2" y="75"/>
                                  </a:lnTo>
                                  <a:lnTo>
                                    <a:pt x="8" y="33"/>
                                  </a:lnTo>
                                  <a:lnTo>
                                    <a:pt x="1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658565" name="Freeform 1115"/>
                          <wps:cNvSpPr>
                            <a:spLocks/>
                          </wps:cNvSpPr>
                          <wps:spPr bwMode="auto">
                            <a:xfrm>
                              <a:off x="3286" y="981"/>
                              <a:ext cx="36" cy="123"/>
                            </a:xfrm>
                            <a:custGeom>
                              <a:avLst/>
                              <a:gdLst>
                                <a:gd name="T0" fmla="*/ 36 w 36"/>
                                <a:gd name="T1" fmla="*/ 0 h 123"/>
                                <a:gd name="T2" fmla="*/ 36 w 36"/>
                                <a:gd name="T3" fmla="*/ 28 h 123"/>
                                <a:gd name="T4" fmla="*/ 33 w 36"/>
                                <a:gd name="T5" fmla="*/ 70 h 123"/>
                                <a:gd name="T6" fmla="*/ 25 w 36"/>
                                <a:gd name="T7" fmla="*/ 106 h 123"/>
                                <a:gd name="T8" fmla="*/ 8 w 36"/>
                                <a:gd name="T9" fmla="*/ 123 h 123"/>
                                <a:gd name="T10" fmla="*/ 0 w 36"/>
                                <a:gd name="T11" fmla="*/ 106 h 123"/>
                                <a:gd name="T12" fmla="*/ 11 w 36"/>
                                <a:gd name="T13" fmla="*/ 70 h 123"/>
                                <a:gd name="T14" fmla="*/ 25 w 36"/>
                                <a:gd name="T15" fmla="*/ 28 h 123"/>
                                <a:gd name="T16" fmla="*/ 36 w 36"/>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3">
                                  <a:moveTo>
                                    <a:pt x="36" y="0"/>
                                  </a:moveTo>
                                  <a:lnTo>
                                    <a:pt x="36" y="28"/>
                                  </a:lnTo>
                                  <a:lnTo>
                                    <a:pt x="33" y="70"/>
                                  </a:lnTo>
                                  <a:lnTo>
                                    <a:pt x="25" y="106"/>
                                  </a:lnTo>
                                  <a:lnTo>
                                    <a:pt x="8" y="123"/>
                                  </a:lnTo>
                                  <a:lnTo>
                                    <a:pt x="0" y="106"/>
                                  </a:lnTo>
                                  <a:lnTo>
                                    <a:pt x="11" y="70"/>
                                  </a:lnTo>
                                  <a:lnTo>
                                    <a:pt x="25" y="28"/>
                                  </a:lnTo>
                                  <a:lnTo>
                                    <a:pt x="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612102" name="Freeform 1116"/>
                          <wps:cNvSpPr>
                            <a:spLocks/>
                          </wps:cNvSpPr>
                          <wps:spPr bwMode="auto">
                            <a:xfrm>
                              <a:off x="3403" y="1034"/>
                              <a:ext cx="22" cy="117"/>
                            </a:xfrm>
                            <a:custGeom>
                              <a:avLst/>
                              <a:gdLst>
                                <a:gd name="T0" fmla="*/ 2 w 22"/>
                                <a:gd name="T1" fmla="*/ 0 h 117"/>
                                <a:gd name="T2" fmla="*/ 13 w 22"/>
                                <a:gd name="T3" fmla="*/ 17 h 117"/>
                                <a:gd name="T4" fmla="*/ 19 w 22"/>
                                <a:gd name="T5" fmla="*/ 53 h 117"/>
                                <a:gd name="T6" fmla="*/ 22 w 22"/>
                                <a:gd name="T7" fmla="*/ 92 h 117"/>
                                <a:gd name="T8" fmla="*/ 11 w 22"/>
                                <a:gd name="T9" fmla="*/ 117 h 117"/>
                                <a:gd name="T10" fmla="*/ 0 w 22"/>
                                <a:gd name="T11" fmla="*/ 109 h 117"/>
                                <a:gd name="T12" fmla="*/ 0 w 22"/>
                                <a:gd name="T13" fmla="*/ 75 h 117"/>
                                <a:gd name="T14" fmla="*/ 2 w 22"/>
                                <a:gd name="T15" fmla="*/ 33 h 117"/>
                                <a:gd name="T16" fmla="*/ 2 w 22"/>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7">
                                  <a:moveTo>
                                    <a:pt x="2" y="0"/>
                                  </a:moveTo>
                                  <a:lnTo>
                                    <a:pt x="13" y="17"/>
                                  </a:lnTo>
                                  <a:lnTo>
                                    <a:pt x="19" y="53"/>
                                  </a:lnTo>
                                  <a:lnTo>
                                    <a:pt x="22" y="92"/>
                                  </a:lnTo>
                                  <a:lnTo>
                                    <a:pt x="11" y="117"/>
                                  </a:lnTo>
                                  <a:lnTo>
                                    <a:pt x="0" y="109"/>
                                  </a:lnTo>
                                  <a:lnTo>
                                    <a:pt x="0" y="75"/>
                                  </a:lnTo>
                                  <a:lnTo>
                                    <a:pt x="2" y="33"/>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879097" name="Freeform 1117"/>
                          <wps:cNvSpPr>
                            <a:spLocks/>
                          </wps:cNvSpPr>
                          <wps:spPr bwMode="auto">
                            <a:xfrm>
                              <a:off x="3453" y="1045"/>
                              <a:ext cx="47" cy="134"/>
                            </a:xfrm>
                            <a:custGeom>
                              <a:avLst/>
                              <a:gdLst>
                                <a:gd name="T0" fmla="*/ 0 w 47"/>
                                <a:gd name="T1" fmla="*/ 0 h 134"/>
                                <a:gd name="T2" fmla="*/ 19 w 47"/>
                                <a:gd name="T3" fmla="*/ 34 h 134"/>
                                <a:gd name="T4" fmla="*/ 39 w 47"/>
                                <a:gd name="T5" fmla="*/ 75 h 134"/>
                                <a:gd name="T6" fmla="*/ 47 w 47"/>
                                <a:gd name="T7" fmla="*/ 114 h 134"/>
                                <a:gd name="T8" fmla="*/ 39 w 47"/>
                                <a:gd name="T9" fmla="*/ 134 h 134"/>
                                <a:gd name="T10" fmla="*/ 22 w 47"/>
                                <a:gd name="T11" fmla="*/ 120 h 134"/>
                                <a:gd name="T12" fmla="*/ 14 w 47"/>
                                <a:gd name="T13" fmla="*/ 78 h 134"/>
                                <a:gd name="T14" fmla="*/ 8 w 47"/>
                                <a:gd name="T15" fmla="*/ 34 h 134"/>
                                <a:gd name="T16" fmla="*/ 0 w 47"/>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134">
                                  <a:moveTo>
                                    <a:pt x="0" y="0"/>
                                  </a:moveTo>
                                  <a:lnTo>
                                    <a:pt x="19" y="34"/>
                                  </a:lnTo>
                                  <a:lnTo>
                                    <a:pt x="39" y="75"/>
                                  </a:lnTo>
                                  <a:lnTo>
                                    <a:pt x="47" y="114"/>
                                  </a:lnTo>
                                  <a:lnTo>
                                    <a:pt x="39" y="134"/>
                                  </a:lnTo>
                                  <a:lnTo>
                                    <a:pt x="22" y="120"/>
                                  </a:lnTo>
                                  <a:lnTo>
                                    <a:pt x="14" y="78"/>
                                  </a:lnTo>
                                  <a:lnTo>
                                    <a:pt x="8"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12713" name="Freeform 1118"/>
                          <wps:cNvSpPr>
                            <a:spLocks/>
                          </wps:cNvSpPr>
                          <wps:spPr bwMode="auto">
                            <a:xfrm>
                              <a:off x="3517" y="1062"/>
                              <a:ext cx="52" cy="147"/>
                            </a:xfrm>
                            <a:custGeom>
                              <a:avLst/>
                              <a:gdLst>
                                <a:gd name="T0" fmla="*/ 0 w 52"/>
                                <a:gd name="T1" fmla="*/ 0 h 147"/>
                                <a:gd name="T2" fmla="*/ 16 w 52"/>
                                <a:gd name="T3" fmla="*/ 33 h 147"/>
                                <a:gd name="T4" fmla="*/ 39 w 52"/>
                                <a:gd name="T5" fmla="*/ 83 h 147"/>
                                <a:gd name="T6" fmla="*/ 52 w 52"/>
                                <a:gd name="T7" fmla="*/ 128 h 147"/>
                                <a:gd name="T8" fmla="*/ 47 w 52"/>
                                <a:gd name="T9" fmla="*/ 147 h 147"/>
                                <a:gd name="T10" fmla="*/ 27 w 52"/>
                                <a:gd name="T11" fmla="*/ 125 h 147"/>
                                <a:gd name="T12" fmla="*/ 16 w 52"/>
                                <a:gd name="T13" fmla="*/ 78 h 147"/>
                                <a:gd name="T14" fmla="*/ 5 w 52"/>
                                <a:gd name="T15" fmla="*/ 31 h 147"/>
                                <a:gd name="T16" fmla="*/ 0 w 52"/>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47">
                                  <a:moveTo>
                                    <a:pt x="0" y="0"/>
                                  </a:moveTo>
                                  <a:lnTo>
                                    <a:pt x="16" y="33"/>
                                  </a:lnTo>
                                  <a:lnTo>
                                    <a:pt x="39" y="83"/>
                                  </a:lnTo>
                                  <a:lnTo>
                                    <a:pt x="52" y="128"/>
                                  </a:lnTo>
                                  <a:lnTo>
                                    <a:pt x="47" y="147"/>
                                  </a:lnTo>
                                  <a:lnTo>
                                    <a:pt x="27" y="125"/>
                                  </a:lnTo>
                                  <a:lnTo>
                                    <a:pt x="16" y="78"/>
                                  </a:lnTo>
                                  <a:lnTo>
                                    <a:pt x="5"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785856" name="Freeform 1119"/>
                          <wps:cNvSpPr>
                            <a:spLocks/>
                          </wps:cNvSpPr>
                          <wps:spPr bwMode="auto">
                            <a:xfrm>
                              <a:off x="3628" y="1056"/>
                              <a:ext cx="89" cy="153"/>
                            </a:xfrm>
                            <a:custGeom>
                              <a:avLst/>
                              <a:gdLst>
                                <a:gd name="T0" fmla="*/ 0 w 89"/>
                                <a:gd name="T1" fmla="*/ 0 h 153"/>
                                <a:gd name="T2" fmla="*/ 14 w 89"/>
                                <a:gd name="T3" fmla="*/ 14 h 153"/>
                                <a:gd name="T4" fmla="*/ 30 w 89"/>
                                <a:gd name="T5" fmla="*/ 34 h 153"/>
                                <a:gd name="T6" fmla="*/ 47 w 89"/>
                                <a:gd name="T7" fmla="*/ 56 h 153"/>
                                <a:gd name="T8" fmla="*/ 64 w 89"/>
                                <a:gd name="T9" fmla="*/ 81 h 153"/>
                                <a:gd name="T10" fmla="*/ 78 w 89"/>
                                <a:gd name="T11" fmla="*/ 106 h 153"/>
                                <a:gd name="T12" fmla="*/ 86 w 89"/>
                                <a:gd name="T13" fmla="*/ 128 h 153"/>
                                <a:gd name="T14" fmla="*/ 89 w 89"/>
                                <a:gd name="T15" fmla="*/ 145 h 153"/>
                                <a:gd name="T16" fmla="*/ 86 w 89"/>
                                <a:gd name="T17" fmla="*/ 153 h 153"/>
                                <a:gd name="T18" fmla="*/ 78 w 89"/>
                                <a:gd name="T19" fmla="*/ 151 h 153"/>
                                <a:gd name="T20" fmla="*/ 67 w 89"/>
                                <a:gd name="T21" fmla="*/ 137 h 153"/>
                                <a:gd name="T22" fmla="*/ 55 w 89"/>
                                <a:gd name="T23" fmla="*/ 114 h 153"/>
                                <a:gd name="T24" fmla="*/ 44 w 89"/>
                                <a:gd name="T25" fmla="*/ 87 h 153"/>
                                <a:gd name="T26" fmla="*/ 33 w 89"/>
                                <a:gd name="T27" fmla="*/ 59 h 153"/>
                                <a:gd name="T28" fmla="*/ 22 w 89"/>
                                <a:gd name="T29" fmla="*/ 31 h 153"/>
                                <a:gd name="T30" fmla="*/ 11 w 89"/>
                                <a:gd name="T31" fmla="*/ 11 h 153"/>
                                <a:gd name="T32" fmla="*/ 0 w 8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53">
                                  <a:moveTo>
                                    <a:pt x="0" y="0"/>
                                  </a:moveTo>
                                  <a:lnTo>
                                    <a:pt x="14" y="14"/>
                                  </a:lnTo>
                                  <a:lnTo>
                                    <a:pt x="30" y="34"/>
                                  </a:lnTo>
                                  <a:lnTo>
                                    <a:pt x="47" y="56"/>
                                  </a:lnTo>
                                  <a:lnTo>
                                    <a:pt x="64" y="81"/>
                                  </a:lnTo>
                                  <a:lnTo>
                                    <a:pt x="78" y="106"/>
                                  </a:lnTo>
                                  <a:lnTo>
                                    <a:pt x="86" y="128"/>
                                  </a:lnTo>
                                  <a:lnTo>
                                    <a:pt x="89" y="145"/>
                                  </a:lnTo>
                                  <a:lnTo>
                                    <a:pt x="86" y="153"/>
                                  </a:lnTo>
                                  <a:lnTo>
                                    <a:pt x="78" y="151"/>
                                  </a:lnTo>
                                  <a:lnTo>
                                    <a:pt x="67" y="137"/>
                                  </a:lnTo>
                                  <a:lnTo>
                                    <a:pt x="55" y="114"/>
                                  </a:lnTo>
                                  <a:lnTo>
                                    <a:pt x="44" y="87"/>
                                  </a:lnTo>
                                  <a:lnTo>
                                    <a:pt x="33" y="59"/>
                                  </a:lnTo>
                                  <a:lnTo>
                                    <a:pt x="22" y="31"/>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66446" name="Freeform 1120"/>
                          <wps:cNvSpPr>
                            <a:spLocks/>
                          </wps:cNvSpPr>
                          <wps:spPr bwMode="auto">
                            <a:xfrm>
                              <a:off x="3753" y="1034"/>
                              <a:ext cx="100" cy="142"/>
                            </a:xfrm>
                            <a:custGeom>
                              <a:avLst/>
                              <a:gdLst>
                                <a:gd name="T0" fmla="*/ 0 w 100"/>
                                <a:gd name="T1" fmla="*/ 0 h 142"/>
                                <a:gd name="T2" fmla="*/ 11 w 100"/>
                                <a:gd name="T3" fmla="*/ 11 h 142"/>
                                <a:gd name="T4" fmla="*/ 31 w 100"/>
                                <a:gd name="T5" fmla="*/ 28 h 142"/>
                                <a:gd name="T6" fmla="*/ 47 w 100"/>
                                <a:gd name="T7" fmla="*/ 50 h 142"/>
                                <a:gd name="T8" fmla="*/ 67 w 100"/>
                                <a:gd name="T9" fmla="*/ 72 h 142"/>
                                <a:gd name="T10" fmla="*/ 83 w 100"/>
                                <a:gd name="T11" fmla="*/ 97 h 142"/>
                                <a:gd name="T12" fmla="*/ 97 w 100"/>
                                <a:gd name="T13" fmla="*/ 117 h 142"/>
                                <a:gd name="T14" fmla="*/ 100 w 100"/>
                                <a:gd name="T15" fmla="*/ 134 h 142"/>
                                <a:gd name="T16" fmla="*/ 97 w 100"/>
                                <a:gd name="T17" fmla="*/ 142 h 142"/>
                                <a:gd name="T18" fmla="*/ 86 w 100"/>
                                <a:gd name="T19" fmla="*/ 139 h 142"/>
                                <a:gd name="T20" fmla="*/ 75 w 100"/>
                                <a:gd name="T21" fmla="*/ 125 h 142"/>
                                <a:gd name="T22" fmla="*/ 61 w 100"/>
                                <a:gd name="T23" fmla="*/ 106 h 142"/>
                                <a:gd name="T24" fmla="*/ 47 w 100"/>
                                <a:gd name="T25" fmla="*/ 78 h 142"/>
                                <a:gd name="T26" fmla="*/ 33 w 100"/>
                                <a:gd name="T27" fmla="*/ 53 h 142"/>
                                <a:gd name="T28" fmla="*/ 19 w 100"/>
                                <a:gd name="T29" fmla="*/ 28 h 142"/>
                                <a:gd name="T30" fmla="*/ 8 w 100"/>
                                <a:gd name="T31" fmla="*/ 11 h 142"/>
                                <a:gd name="T32" fmla="*/ 0 w 100"/>
                                <a:gd name="T3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42">
                                  <a:moveTo>
                                    <a:pt x="0" y="0"/>
                                  </a:moveTo>
                                  <a:lnTo>
                                    <a:pt x="11" y="11"/>
                                  </a:lnTo>
                                  <a:lnTo>
                                    <a:pt x="31" y="28"/>
                                  </a:lnTo>
                                  <a:lnTo>
                                    <a:pt x="47" y="50"/>
                                  </a:lnTo>
                                  <a:lnTo>
                                    <a:pt x="67" y="72"/>
                                  </a:lnTo>
                                  <a:lnTo>
                                    <a:pt x="83" y="97"/>
                                  </a:lnTo>
                                  <a:lnTo>
                                    <a:pt x="97" y="117"/>
                                  </a:lnTo>
                                  <a:lnTo>
                                    <a:pt x="100" y="134"/>
                                  </a:lnTo>
                                  <a:lnTo>
                                    <a:pt x="97" y="142"/>
                                  </a:lnTo>
                                  <a:lnTo>
                                    <a:pt x="86" y="139"/>
                                  </a:lnTo>
                                  <a:lnTo>
                                    <a:pt x="75" y="125"/>
                                  </a:lnTo>
                                  <a:lnTo>
                                    <a:pt x="61" y="106"/>
                                  </a:lnTo>
                                  <a:lnTo>
                                    <a:pt x="47" y="78"/>
                                  </a:lnTo>
                                  <a:lnTo>
                                    <a:pt x="33" y="53"/>
                                  </a:lnTo>
                                  <a:lnTo>
                                    <a:pt x="19" y="28"/>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584540" name="Freeform 1121"/>
                          <wps:cNvSpPr>
                            <a:spLocks/>
                          </wps:cNvSpPr>
                          <wps:spPr bwMode="auto">
                            <a:xfrm>
                              <a:off x="3572" y="1065"/>
                              <a:ext cx="89" cy="130"/>
                            </a:xfrm>
                            <a:custGeom>
                              <a:avLst/>
                              <a:gdLst>
                                <a:gd name="T0" fmla="*/ 0 w 89"/>
                                <a:gd name="T1" fmla="*/ 0 h 130"/>
                                <a:gd name="T2" fmla="*/ 11 w 89"/>
                                <a:gd name="T3" fmla="*/ 11 h 130"/>
                                <a:gd name="T4" fmla="*/ 25 w 89"/>
                                <a:gd name="T5" fmla="*/ 28 h 130"/>
                                <a:gd name="T6" fmla="*/ 42 w 89"/>
                                <a:gd name="T7" fmla="*/ 50 h 130"/>
                                <a:gd name="T8" fmla="*/ 59 w 89"/>
                                <a:gd name="T9" fmla="*/ 72 h 130"/>
                                <a:gd name="T10" fmla="*/ 75 w 89"/>
                                <a:gd name="T11" fmla="*/ 91 h 130"/>
                                <a:gd name="T12" fmla="*/ 86 w 89"/>
                                <a:gd name="T13" fmla="*/ 111 h 130"/>
                                <a:gd name="T14" fmla="*/ 89 w 89"/>
                                <a:gd name="T15" fmla="*/ 125 h 130"/>
                                <a:gd name="T16" fmla="*/ 84 w 89"/>
                                <a:gd name="T17" fmla="*/ 130 h 130"/>
                                <a:gd name="T18" fmla="*/ 73 w 89"/>
                                <a:gd name="T19" fmla="*/ 128 h 130"/>
                                <a:gd name="T20" fmla="*/ 59 w 89"/>
                                <a:gd name="T21" fmla="*/ 114 h 130"/>
                                <a:gd name="T22" fmla="*/ 47 w 89"/>
                                <a:gd name="T23" fmla="*/ 97 h 130"/>
                                <a:gd name="T24" fmla="*/ 34 w 89"/>
                                <a:gd name="T25" fmla="*/ 72 h 130"/>
                                <a:gd name="T26" fmla="*/ 22 w 89"/>
                                <a:gd name="T27" fmla="*/ 50 h 130"/>
                                <a:gd name="T28" fmla="*/ 14 w 89"/>
                                <a:gd name="T29" fmla="*/ 28 h 130"/>
                                <a:gd name="T30" fmla="*/ 6 w 89"/>
                                <a:gd name="T31" fmla="*/ 11 h 130"/>
                                <a:gd name="T32" fmla="*/ 0 w 89"/>
                                <a:gd name="T3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30">
                                  <a:moveTo>
                                    <a:pt x="0" y="0"/>
                                  </a:moveTo>
                                  <a:lnTo>
                                    <a:pt x="11" y="11"/>
                                  </a:lnTo>
                                  <a:lnTo>
                                    <a:pt x="25" y="28"/>
                                  </a:lnTo>
                                  <a:lnTo>
                                    <a:pt x="42" y="50"/>
                                  </a:lnTo>
                                  <a:lnTo>
                                    <a:pt x="59" y="72"/>
                                  </a:lnTo>
                                  <a:lnTo>
                                    <a:pt x="75" y="91"/>
                                  </a:lnTo>
                                  <a:lnTo>
                                    <a:pt x="86" y="111"/>
                                  </a:lnTo>
                                  <a:lnTo>
                                    <a:pt x="89" y="125"/>
                                  </a:lnTo>
                                  <a:lnTo>
                                    <a:pt x="84" y="130"/>
                                  </a:lnTo>
                                  <a:lnTo>
                                    <a:pt x="73" y="128"/>
                                  </a:lnTo>
                                  <a:lnTo>
                                    <a:pt x="59" y="114"/>
                                  </a:lnTo>
                                  <a:lnTo>
                                    <a:pt x="47" y="97"/>
                                  </a:lnTo>
                                  <a:lnTo>
                                    <a:pt x="34" y="72"/>
                                  </a:lnTo>
                                  <a:lnTo>
                                    <a:pt x="22" y="50"/>
                                  </a:lnTo>
                                  <a:lnTo>
                                    <a:pt x="14" y="28"/>
                                  </a:lnTo>
                                  <a:lnTo>
                                    <a:pt x="6"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75685" name="Freeform 1122"/>
                          <wps:cNvSpPr>
                            <a:spLocks/>
                          </wps:cNvSpPr>
                          <wps:spPr bwMode="auto">
                            <a:xfrm>
                              <a:off x="3581" y="876"/>
                              <a:ext cx="108" cy="200"/>
                            </a:xfrm>
                            <a:custGeom>
                              <a:avLst/>
                              <a:gdLst>
                                <a:gd name="T0" fmla="*/ 105 w 108"/>
                                <a:gd name="T1" fmla="*/ 0 h 200"/>
                                <a:gd name="T2" fmla="*/ 108 w 108"/>
                                <a:gd name="T3" fmla="*/ 11 h 200"/>
                                <a:gd name="T4" fmla="*/ 105 w 108"/>
                                <a:gd name="T5" fmla="*/ 33 h 200"/>
                                <a:gd name="T6" fmla="*/ 94 w 108"/>
                                <a:gd name="T7" fmla="*/ 61 h 200"/>
                                <a:gd name="T8" fmla="*/ 77 w 108"/>
                                <a:gd name="T9" fmla="*/ 94 h 200"/>
                                <a:gd name="T10" fmla="*/ 61 w 108"/>
                                <a:gd name="T11" fmla="*/ 130 h 200"/>
                                <a:gd name="T12" fmla="*/ 41 w 108"/>
                                <a:gd name="T13" fmla="*/ 161 h 200"/>
                                <a:gd name="T14" fmla="*/ 19 w 108"/>
                                <a:gd name="T15" fmla="*/ 186 h 200"/>
                                <a:gd name="T16" fmla="*/ 0 w 108"/>
                                <a:gd name="T17" fmla="*/ 200 h 200"/>
                                <a:gd name="T18" fmla="*/ 5 w 108"/>
                                <a:gd name="T19" fmla="*/ 186 h 200"/>
                                <a:gd name="T20" fmla="*/ 19 w 108"/>
                                <a:gd name="T21" fmla="*/ 158 h 200"/>
                                <a:gd name="T22" fmla="*/ 33 w 108"/>
                                <a:gd name="T23" fmla="*/ 125 h 200"/>
                                <a:gd name="T24" fmla="*/ 50 w 108"/>
                                <a:gd name="T25" fmla="*/ 89 h 200"/>
                                <a:gd name="T26" fmla="*/ 69 w 108"/>
                                <a:gd name="T27" fmla="*/ 55 h 200"/>
                                <a:gd name="T28" fmla="*/ 83 w 108"/>
                                <a:gd name="T29" fmla="*/ 25 h 200"/>
                                <a:gd name="T30" fmla="*/ 97 w 108"/>
                                <a:gd name="T31" fmla="*/ 5 h 200"/>
                                <a:gd name="T32" fmla="*/ 105 w 108"/>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200">
                                  <a:moveTo>
                                    <a:pt x="105" y="0"/>
                                  </a:moveTo>
                                  <a:lnTo>
                                    <a:pt x="108" y="11"/>
                                  </a:lnTo>
                                  <a:lnTo>
                                    <a:pt x="105" y="33"/>
                                  </a:lnTo>
                                  <a:lnTo>
                                    <a:pt x="94" y="61"/>
                                  </a:lnTo>
                                  <a:lnTo>
                                    <a:pt x="77" y="94"/>
                                  </a:lnTo>
                                  <a:lnTo>
                                    <a:pt x="61" y="130"/>
                                  </a:lnTo>
                                  <a:lnTo>
                                    <a:pt x="41" y="161"/>
                                  </a:lnTo>
                                  <a:lnTo>
                                    <a:pt x="19" y="186"/>
                                  </a:lnTo>
                                  <a:lnTo>
                                    <a:pt x="0" y="200"/>
                                  </a:lnTo>
                                  <a:lnTo>
                                    <a:pt x="5" y="186"/>
                                  </a:lnTo>
                                  <a:lnTo>
                                    <a:pt x="19" y="158"/>
                                  </a:lnTo>
                                  <a:lnTo>
                                    <a:pt x="33" y="125"/>
                                  </a:lnTo>
                                  <a:lnTo>
                                    <a:pt x="50" y="89"/>
                                  </a:lnTo>
                                  <a:lnTo>
                                    <a:pt x="69" y="55"/>
                                  </a:lnTo>
                                  <a:lnTo>
                                    <a:pt x="83" y="25"/>
                                  </a:lnTo>
                                  <a:lnTo>
                                    <a:pt x="97" y="5"/>
                                  </a:lnTo>
                                  <a:lnTo>
                                    <a:pt x="10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844414" name="Freeform 1123"/>
                          <wps:cNvSpPr>
                            <a:spLocks/>
                          </wps:cNvSpPr>
                          <wps:spPr bwMode="auto">
                            <a:xfrm>
                              <a:off x="3678" y="903"/>
                              <a:ext cx="97" cy="159"/>
                            </a:xfrm>
                            <a:custGeom>
                              <a:avLst/>
                              <a:gdLst>
                                <a:gd name="T0" fmla="*/ 94 w 97"/>
                                <a:gd name="T1" fmla="*/ 0 h 159"/>
                                <a:gd name="T2" fmla="*/ 97 w 97"/>
                                <a:gd name="T3" fmla="*/ 9 h 159"/>
                                <a:gd name="T4" fmla="*/ 92 w 97"/>
                                <a:gd name="T5" fmla="*/ 23 h 159"/>
                                <a:gd name="T6" fmla="*/ 86 w 97"/>
                                <a:gd name="T7" fmla="*/ 45 h 159"/>
                                <a:gd name="T8" fmla="*/ 72 w 97"/>
                                <a:gd name="T9" fmla="*/ 70 h 159"/>
                                <a:gd name="T10" fmla="*/ 58 w 97"/>
                                <a:gd name="T11" fmla="*/ 98 h 159"/>
                                <a:gd name="T12" fmla="*/ 42 w 97"/>
                                <a:gd name="T13" fmla="*/ 123 h 159"/>
                                <a:gd name="T14" fmla="*/ 22 w 97"/>
                                <a:gd name="T15" fmla="*/ 145 h 159"/>
                                <a:gd name="T16" fmla="*/ 0 w 97"/>
                                <a:gd name="T17" fmla="*/ 159 h 159"/>
                                <a:gd name="T18" fmla="*/ 11 w 97"/>
                                <a:gd name="T19" fmla="*/ 142 h 159"/>
                                <a:gd name="T20" fmla="*/ 25 w 97"/>
                                <a:gd name="T21" fmla="*/ 117 h 159"/>
                                <a:gd name="T22" fmla="*/ 39 w 97"/>
                                <a:gd name="T23" fmla="*/ 92 h 159"/>
                                <a:gd name="T24" fmla="*/ 53 w 97"/>
                                <a:gd name="T25" fmla="*/ 64 h 159"/>
                                <a:gd name="T26" fmla="*/ 67 w 97"/>
                                <a:gd name="T27" fmla="*/ 39 h 159"/>
                                <a:gd name="T28" fmla="*/ 78 w 97"/>
                                <a:gd name="T29" fmla="*/ 17 h 159"/>
                                <a:gd name="T30" fmla="*/ 89 w 97"/>
                                <a:gd name="T31" fmla="*/ 3 h 159"/>
                                <a:gd name="T32" fmla="*/ 94 w 97"/>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4" y="0"/>
                                  </a:moveTo>
                                  <a:lnTo>
                                    <a:pt x="97" y="9"/>
                                  </a:lnTo>
                                  <a:lnTo>
                                    <a:pt x="92" y="23"/>
                                  </a:lnTo>
                                  <a:lnTo>
                                    <a:pt x="86" y="45"/>
                                  </a:lnTo>
                                  <a:lnTo>
                                    <a:pt x="72" y="70"/>
                                  </a:lnTo>
                                  <a:lnTo>
                                    <a:pt x="58" y="98"/>
                                  </a:lnTo>
                                  <a:lnTo>
                                    <a:pt x="42" y="123"/>
                                  </a:lnTo>
                                  <a:lnTo>
                                    <a:pt x="22" y="145"/>
                                  </a:lnTo>
                                  <a:lnTo>
                                    <a:pt x="0" y="159"/>
                                  </a:lnTo>
                                  <a:lnTo>
                                    <a:pt x="11" y="142"/>
                                  </a:lnTo>
                                  <a:lnTo>
                                    <a:pt x="25" y="117"/>
                                  </a:lnTo>
                                  <a:lnTo>
                                    <a:pt x="39" y="92"/>
                                  </a:lnTo>
                                  <a:lnTo>
                                    <a:pt x="53" y="64"/>
                                  </a:lnTo>
                                  <a:lnTo>
                                    <a:pt x="67" y="39"/>
                                  </a:lnTo>
                                  <a:lnTo>
                                    <a:pt x="78" y="17"/>
                                  </a:lnTo>
                                  <a:lnTo>
                                    <a:pt x="89" y="3"/>
                                  </a:lnTo>
                                  <a:lnTo>
                                    <a:pt x="9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937018" name="Freeform 1124"/>
                          <wps:cNvSpPr>
                            <a:spLocks/>
                          </wps:cNvSpPr>
                          <wps:spPr bwMode="auto">
                            <a:xfrm>
                              <a:off x="3692" y="1051"/>
                              <a:ext cx="100" cy="139"/>
                            </a:xfrm>
                            <a:custGeom>
                              <a:avLst/>
                              <a:gdLst>
                                <a:gd name="T0" fmla="*/ 0 w 100"/>
                                <a:gd name="T1" fmla="*/ 0 h 139"/>
                                <a:gd name="T2" fmla="*/ 11 w 100"/>
                                <a:gd name="T3" fmla="*/ 11 h 139"/>
                                <a:gd name="T4" fmla="*/ 30 w 100"/>
                                <a:gd name="T5" fmla="*/ 28 h 139"/>
                                <a:gd name="T6" fmla="*/ 47 w 100"/>
                                <a:gd name="T7" fmla="*/ 50 h 139"/>
                                <a:gd name="T8" fmla="*/ 67 w 100"/>
                                <a:gd name="T9" fmla="*/ 72 h 139"/>
                                <a:gd name="T10" fmla="*/ 83 w 100"/>
                                <a:gd name="T11" fmla="*/ 94 h 139"/>
                                <a:gd name="T12" fmla="*/ 97 w 100"/>
                                <a:gd name="T13" fmla="*/ 114 h 139"/>
                                <a:gd name="T14" fmla="*/ 100 w 100"/>
                                <a:gd name="T15" fmla="*/ 131 h 139"/>
                                <a:gd name="T16" fmla="*/ 97 w 100"/>
                                <a:gd name="T17" fmla="*/ 139 h 139"/>
                                <a:gd name="T18" fmla="*/ 86 w 100"/>
                                <a:gd name="T19" fmla="*/ 136 h 139"/>
                                <a:gd name="T20" fmla="*/ 75 w 100"/>
                                <a:gd name="T21" fmla="*/ 125 h 139"/>
                                <a:gd name="T22" fmla="*/ 61 w 100"/>
                                <a:gd name="T23" fmla="*/ 103 h 139"/>
                                <a:gd name="T24" fmla="*/ 44 w 100"/>
                                <a:gd name="T25" fmla="*/ 78 h 139"/>
                                <a:gd name="T26" fmla="*/ 30 w 100"/>
                                <a:gd name="T27" fmla="*/ 50 h 139"/>
                                <a:gd name="T28" fmla="*/ 19 w 100"/>
                                <a:gd name="T29" fmla="*/ 28 h 139"/>
                                <a:gd name="T30" fmla="*/ 8 w 100"/>
                                <a:gd name="T31" fmla="*/ 8 h 139"/>
                                <a:gd name="T32" fmla="*/ 0 w 100"/>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39">
                                  <a:moveTo>
                                    <a:pt x="0" y="0"/>
                                  </a:moveTo>
                                  <a:lnTo>
                                    <a:pt x="11" y="11"/>
                                  </a:lnTo>
                                  <a:lnTo>
                                    <a:pt x="30" y="28"/>
                                  </a:lnTo>
                                  <a:lnTo>
                                    <a:pt x="47" y="50"/>
                                  </a:lnTo>
                                  <a:lnTo>
                                    <a:pt x="67" y="72"/>
                                  </a:lnTo>
                                  <a:lnTo>
                                    <a:pt x="83" y="94"/>
                                  </a:lnTo>
                                  <a:lnTo>
                                    <a:pt x="97" y="114"/>
                                  </a:lnTo>
                                  <a:lnTo>
                                    <a:pt x="100" y="131"/>
                                  </a:lnTo>
                                  <a:lnTo>
                                    <a:pt x="97" y="139"/>
                                  </a:lnTo>
                                  <a:lnTo>
                                    <a:pt x="86" y="136"/>
                                  </a:lnTo>
                                  <a:lnTo>
                                    <a:pt x="75" y="125"/>
                                  </a:lnTo>
                                  <a:lnTo>
                                    <a:pt x="61" y="103"/>
                                  </a:lnTo>
                                  <a:lnTo>
                                    <a:pt x="44" y="78"/>
                                  </a:lnTo>
                                  <a:lnTo>
                                    <a:pt x="30" y="50"/>
                                  </a:lnTo>
                                  <a:lnTo>
                                    <a:pt x="19" y="28"/>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814276" name="Freeform 1125"/>
                          <wps:cNvSpPr>
                            <a:spLocks/>
                          </wps:cNvSpPr>
                          <wps:spPr bwMode="auto">
                            <a:xfrm>
                              <a:off x="3784" y="736"/>
                              <a:ext cx="486" cy="103"/>
                            </a:xfrm>
                            <a:custGeom>
                              <a:avLst/>
                              <a:gdLst>
                                <a:gd name="T0" fmla="*/ 0 w 486"/>
                                <a:gd name="T1" fmla="*/ 12 h 103"/>
                                <a:gd name="T2" fmla="*/ 0 w 486"/>
                                <a:gd name="T3" fmla="*/ 9 h 103"/>
                                <a:gd name="T4" fmla="*/ 2 w 486"/>
                                <a:gd name="T5" fmla="*/ 3 h 103"/>
                                <a:gd name="T6" fmla="*/ 5 w 486"/>
                                <a:gd name="T7" fmla="*/ 0 h 103"/>
                                <a:gd name="T8" fmla="*/ 11 w 486"/>
                                <a:gd name="T9" fmla="*/ 0 h 103"/>
                                <a:gd name="T10" fmla="*/ 41 w 486"/>
                                <a:gd name="T11" fmla="*/ 25 h 103"/>
                                <a:gd name="T12" fmla="*/ 72 w 486"/>
                                <a:gd name="T13" fmla="*/ 45 h 103"/>
                                <a:gd name="T14" fmla="*/ 105 w 486"/>
                                <a:gd name="T15" fmla="*/ 59 h 103"/>
                                <a:gd name="T16" fmla="*/ 139 w 486"/>
                                <a:gd name="T17" fmla="*/ 70 h 103"/>
                                <a:gd name="T18" fmla="*/ 172 w 486"/>
                                <a:gd name="T19" fmla="*/ 78 h 103"/>
                                <a:gd name="T20" fmla="*/ 205 w 486"/>
                                <a:gd name="T21" fmla="*/ 81 h 103"/>
                                <a:gd name="T22" fmla="*/ 236 w 486"/>
                                <a:gd name="T23" fmla="*/ 81 h 103"/>
                                <a:gd name="T24" fmla="*/ 269 w 486"/>
                                <a:gd name="T25" fmla="*/ 81 h 103"/>
                                <a:gd name="T26" fmla="*/ 300 w 486"/>
                                <a:gd name="T27" fmla="*/ 78 h 103"/>
                                <a:gd name="T28" fmla="*/ 331 w 486"/>
                                <a:gd name="T29" fmla="*/ 73 h 103"/>
                                <a:gd name="T30" fmla="*/ 361 w 486"/>
                                <a:gd name="T31" fmla="*/ 67 h 103"/>
                                <a:gd name="T32" fmla="*/ 389 w 486"/>
                                <a:gd name="T33" fmla="*/ 59 h 103"/>
                                <a:gd name="T34" fmla="*/ 417 w 486"/>
                                <a:gd name="T35" fmla="*/ 51 h 103"/>
                                <a:gd name="T36" fmla="*/ 442 w 486"/>
                                <a:gd name="T37" fmla="*/ 42 h 103"/>
                                <a:gd name="T38" fmla="*/ 464 w 486"/>
                                <a:gd name="T39" fmla="*/ 37 h 103"/>
                                <a:gd name="T40" fmla="*/ 486 w 486"/>
                                <a:gd name="T41" fmla="*/ 28 h 103"/>
                                <a:gd name="T42" fmla="*/ 475 w 486"/>
                                <a:gd name="T43" fmla="*/ 42 h 103"/>
                                <a:gd name="T44" fmla="*/ 458 w 486"/>
                                <a:gd name="T45" fmla="*/ 56 h 103"/>
                                <a:gd name="T46" fmla="*/ 436 w 486"/>
                                <a:gd name="T47" fmla="*/ 67 h 103"/>
                                <a:gd name="T48" fmla="*/ 408 w 486"/>
                                <a:gd name="T49" fmla="*/ 78 h 103"/>
                                <a:gd name="T50" fmla="*/ 375 w 486"/>
                                <a:gd name="T51" fmla="*/ 89 h 103"/>
                                <a:gd name="T52" fmla="*/ 342 w 486"/>
                                <a:gd name="T53" fmla="*/ 95 h 103"/>
                                <a:gd name="T54" fmla="*/ 303 w 486"/>
                                <a:gd name="T55" fmla="*/ 101 h 103"/>
                                <a:gd name="T56" fmla="*/ 264 w 486"/>
                                <a:gd name="T57" fmla="*/ 103 h 103"/>
                                <a:gd name="T58" fmla="*/ 225 w 486"/>
                                <a:gd name="T59" fmla="*/ 103 h 103"/>
                                <a:gd name="T60" fmla="*/ 186 w 486"/>
                                <a:gd name="T61" fmla="*/ 101 h 103"/>
                                <a:gd name="T62" fmla="*/ 147 w 486"/>
                                <a:gd name="T63" fmla="*/ 92 h 103"/>
                                <a:gd name="T64" fmla="*/ 111 w 486"/>
                                <a:gd name="T65" fmla="*/ 84 h 103"/>
                                <a:gd name="T66" fmla="*/ 77 w 486"/>
                                <a:gd name="T67" fmla="*/ 73 h 103"/>
                                <a:gd name="T68" fmla="*/ 47 w 486"/>
                                <a:gd name="T69" fmla="*/ 56 h 103"/>
                                <a:gd name="T70" fmla="*/ 22 w 486"/>
                                <a:gd name="T71" fmla="*/ 37 h 103"/>
                                <a:gd name="T72" fmla="*/ 0 w 486"/>
                                <a:gd name="T7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6" h="103">
                                  <a:moveTo>
                                    <a:pt x="0" y="12"/>
                                  </a:moveTo>
                                  <a:lnTo>
                                    <a:pt x="0" y="9"/>
                                  </a:lnTo>
                                  <a:lnTo>
                                    <a:pt x="2" y="3"/>
                                  </a:lnTo>
                                  <a:lnTo>
                                    <a:pt x="5" y="0"/>
                                  </a:lnTo>
                                  <a:lnTo>
                                    <a:pt x="11" y="0"/>
                                  </a:lnTo>
                                  <a:lnTo>
                                    <a:pt x="41" y="25"/>
                                  </a:lnTo>
                                  <a:lnTo>
                                    <a:pt x="72" y="45"/>
                                  </a:lnTo>
                                  <a:lnTo>
                                    <a:pt x="105" y="59"/>
                                  </a:lnTo>
                                  <a:lnTo>
                                    <a:pt x="139" y="70"/>
                                  </a:lnTo>
                                  <a:lnTo>
                                    <a:pt x="172" y="78"/>
                                  </a:lnTo>
                                  <a:lnTo>
                                    <a:pt x="205" y="81"/>
                                  </a:lnTo>
                                  <a:lnTo>
                                    <a:pt x="236" y="81"/>
                                  </a:lnTo>
                                  <a:lnTo>
                                    <a:pt x="269" y="81"/>
                                  </a:lnTo>
                                  <a:lnTo>
                                    <a:pt x="300" y="78"/>
                                  </a:lnTo>
                                  <a:lnTo>
                                    <a:pt x="331" y="73"/>
                                  </a:lnTo>
                                  <a:lnTo>
                                    <a:pt x="361" y="67"/>
                                  </a:lnTo>
                                  <a:lnTo>
                                    <a:pt x="389" y="59"/>
                                  </a:lnTo>
                                  <a:lnTo>
                                    <a:pt x="417" y="51"/>
                                  </a:lnTo>
                                  <a:lnTo>
                                    <a:pt x="442" y="42"/>
                                  </a:lnTo>
                                  <a:lnTo>
                                    <a:pt x="464" y="37"/>
                                  </a:lnTo>
                                  <a:lnTo>
                                    <a:pt x="486" y="28"/>
                                  </a:lnTo>
                                  <a:lnTo>
                                    <a:pt x="475" y="42"/>
                                  </a:lnTo>
                                  <a:lnTo>
                                    <a:pt x="458" y="56"/>
                                  </a:lnTo>
                                  <a:lnTo>
                                    <a:pt x="436" y="67"/>
                                  </a:lnTo>
                                  <a:lnTo>
                                    <a:pt x="408" y="78"/>
                                  </a:lnTo>
                                  <a:lnTo>
                                    <a:pt x="375" y="89"/>
                                  </a:lnTo>
                                  <a:lnTo>
                                    <a:pt x="342" y="95"/>
                                  </a:lnTo>
                                  <a:lnTo>
                                    <a:pt x="303" y="101"/>
                                  </a:lnTo>
                                  <a:lnTo>
                                    <a:pt x="264" y="103"/>
                                  </a:lnTo>
                                  <a:lnTo>
                                    <a:pt x="225" y="103"/>
                                  </a:lnTo>
                                  <a:lnTo>
                                    <a:pt x="186" y="101"/>
                                  </a:lnTo>
                                  <a:lnTo>
                                    <a:pt x="147" y="92"/>
                                  </a:lnTo>
                                  <a:lnTo>
                                    <a:pt x="111" y="84"/>
                                  </a:lnTo>
                                  <a:lnTo>
                                    <a:pt x="77" y="73"/>
                                  </a:lnTo>
                                  <a:lnTo>
                                    <a:pt x="47" y="56"/>
                                  </a:lnTo>
                                  <a:lnTo>
                                    <a:pt x="22" y="37"/>
                                  </a:lnTo>
                                  <a:lnTo>
                                    <a:pt x="0" y="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93184" name="Freeform 1126"/>
                          <wps:cNvSpPr>
                            <a:spLocks/>
                          </wps:cNvSpPr>
                          <wps:spPr bwMode="auto">
                            <a:xfrm>
                              <a:off x="4206" y="692"/>
                              <a:ext cx="53" cy="108"/>
                            </a:xfrm>
                            <a:custGeom>
                              <a:avLst/>
                              <a:gdLst>
                                <a:gd name="T0" fmla="*/ 0 w 53"/>
                                <a:gd name="T1" fmla="*/ 108 h 108"/>
                                <a:gd name="T2" fmla="*/ 23 w 53"/>
                                <a:gd name="T3" fmla="*/ 81 h 108"/>
                                <a:gd name="T4" fmla="*/ 42 w 53"/>
                                <a:gd name="T5" fmla="*/ 47 h 108"/>
                                <a:gd name="T6" fmla="*/ 53 w 53"/>
                                <a:gd name="T7" fmla="*/ 17 h 108"/>
                                <a:gd name="T8" fmla="*/ 50 w 53"/>
                                <a:gd name="T9" fmla="*/ 0 h 108"/>
                                <a:gd name="T10" fmla="*/ 39 w 53"/>
                                <a:gd name="T11" fmla="*/ 8 h 108"/>
                                <a:gd name="T12" fmla="*/ 31 w 53"/>
                                <a:gd name="T13" fmla="*/ 39 h 108"/>
                                <a:gd name="T14" fmla="*/ 17 w 53"/>
                                <a:gd name="T15" fmla="*/ 75 h 108"/>
                                <a:gd name="T16" fmla="*/ 0 w 53"/>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08">
                                  <a:moveTo>
                                    <a:pt x="0" y="108"/>
                                  </a:moveTo>
                                  <a:lnTo>
                                    <a:pt x="23" y="81"/>
                                  </a:lnTo>
                                  <a:lnTo>
                                    <a:pt x="42" y="47"/>
                                  </a:lnTo>
                                  <a:lnTo>
                                    <a:pt x="53" y="17"/>
                                  </a:lnTo>
                                  <a:lnTo>
                                    <a:pt x="50" y="0"/>
                                  </a:lnTo>
                                  <a:lnTo>
                                    <a:pt x="39" y="8"/>
                                  </a:lnTo>
                                  <a:lnTo>
                                    <a:pt x="31" y="39"/>
                                  </a:lnTo>
                                  <a:lnTo>
                                    <a:pt x="17" y="75"/>
                                  </a:lnTo>
                                  <a:lnTo>
                                    <a:pt x="0"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894269" name="Freeform 1127"/>
                          <wps:cNvSpPr>
                            <a:spLocks/>
                          </wps:cNvSpPr>
                          <wps:spPr bwMode="auto">
                            <a:xfrm>
                              <a:off x="4165" y="695"/>
                              <a:ext cx="61" cy="119"/>
                            </a:xfrm>
                            <a:custGeom>
                              <a:avLst/>
                              <a:gdLst>
                                <a:gd name="T0" fmla="*/ 58 w 61"/>
                                <a:gd name="T1" fmla="*/ 0 h 119"/>
                                <a:gd name="T2" fmla="*/ 61 w 61"/>
                                <a:gd name="T3" fmla="*/ 16 h 119"/>
                                <a:gd name="T4" fmla="*/ 50 w 61"/>
                                <a:gd name="T5" fmla="*/ 50 h 119"/>
                                <a:gd name="T6" fmla="*/ 30 w 61"/>
                                <a:gd name="T7" fmla="*/ 89 h 119"/>
                                <a:gd name="T8" fmla="*/ 0 w 61"/>
                                <a:gd name="T9" fmla="*/ 119 h 119"/>
                                <a:gd name="T10" fmla="*/ 13 w 61"/>
                                <a:gd name="T11" fmla="*/ 86 h 119"/>
                                <a:gd name="T12" fmla="*/ 33 w 61"/>
                                <a:gd name="T13" fmla="*/ 47 h 119"/>
                                <a:gd name="T14" fmla="*/ 47 w 61"/>
                                <a:gd name="T15" fmla="*/ 14 h 119"/>
                                <a:gd name="T16" fmla="*/ 58 w 6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19">
                                  <a:moveTo>
                                    <a:pt x="58" y="0"/>
                                  </a:moveTo>
                                  <a:lnTo>
                                    <a:pt x="61" y="16"/>
                                  </a:lnTo>
                                  <a:lnTo>
                                    <a:pt x="50" y="50"/>
                                  </a:lnTo>
                                  <a:lnTo>
                                    <a:pt x="30" y="89"/>
                                  </a:lnTo>
                                  <a:lnTo>
                                    <a:pt x="0" y="119"/>
                                  </a:lnTo>
                                  <a:lnTo>
                                    <a:pt x="13" y="86"/>
                                  </a:lnTo>
                                  <a:lnTo>
                                    <a:pt x="33" y="47"/>
                                  </a:lnTo>
                                  <a:lnTo>
                                    <a:pt x="47" y="14"/>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298044" name="Freeform 1128"/>
                          <wps:cNvSpPr>
                            <a:spLocks/>
                          </wps:cNvSpPr>
                          <wps:spPr bwMode="auto">
                            <a:xfrm>
                              <a:off x="4067" y="675"/>
                              <a:ext cx="86" cy="156"/>
                            </a:xfrm>
                            <a:custGeom>
                              <a:avLst/>
                              <a:gdLst>
                                <a:gd name="T0" fmla="*/ 84 w 86"/>
                                <a:gd name="T1" fmla="*/ 0 h 156"/>
                                <a:gd name="T2" fmla="*/ 86 w 86"/>
                                <a:gd name="T3" fmla="*/ 9 h 156"/>
                                <a:gd name="T4" fmla="*/ 84 w 86"/>
                                <a:gd name="T5" fmla="*/ 23 h 156"/>
                                <a:gd name="T6" fmla="*/ 75 w 86"/>
                                <a:gd name="T7" fmla="*/ 45 h 156"/>
                                <a:gd name="T8" fmla="*/ 64 w 86"/>
                                <a:gd name="T9" fmla="*/ 70 h 156"/>
                                <a:gd name="T10" fmla="*/ 50 w 86"/>
                                <a:gd name="T11" fmla="*/ 95 h 156"/>
                                <a:gd name="T12" fmla="*/ 36 w 86"/>
                                <a:gd name="T13" fmla="*/ 120 h 156"/>
                                <a:gd name="T14" fmla="*/ 17 w 86"/>
                                <a:gd name="T15" fmla="*/ 142 h 156"/>
                                <a:gd name="T16" fmla="*/ 0 w 86"/>
                                <a:gd name="T17" fmla="*/ 156 h 156"/>
                                <a:gd name="T18" fmla="*/ 9 w 86"/>
                                <a:gd name="T19" fmla="*/ 142 h 156"/>
                                <a:gd name="T20" fmla="*/ 17 w 86"/>
                                <a:gd name="T21" fmla="*/ 123 h 156"/>
                                <a:gd name="T22" fmla="*/ 31 w 86"/>
                                <a:gd name="T23" fmla="*/ 95 h 156"/>
                                <a:gd name="T24" fmla="*/ 42 w 86"/>
                                <a:gd name="T25" fmla="*/ 67 h 156"/>
                                <a:gd name="T26" fmla="*/ 53 w 86"/>
                                <a:gd name="T27" fmla="*/ 42 h 156"/>
                                <a:gd name="T28" fmla="*/ 67 w 86"/>
                                <a:gd name="T29" fmla="*/ 17 h 156"/>
                                <a:gd name="T30" fmla="*/ 75 w 86"/>
                                <a:gd name="T31" fmla="*/ 3 h 156"/>
                                <a:gd name="T32" fmla="*/ 84 w 86"/>
                                <a:gd name="T3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56">
                                  <a:moveTo>
                                    <a:pt x="84" y="0"/>
                                  </a:moveTo>
                                  <a:lnTo>
                                    <a:pt x="86" y="9"/>
                                  </a:lnTo>
                                  <a:lnTo>
                                    <a:pt x="84" y="23"/>
                                  </a:lnTo>
                                  <a:lnTo>
                                    <a:pt x="75" y="45"/>
                                  </a:lnTo>
                                  <a:lnTo>
                                    <a:pt x="64" y="70"/>
                                  </a:lnTo>
                                  <a:lnTo>
                                    <a:pt x="50" y="95"/>
                                  </a:lnTo>
                                  <a:lnTo>
                                    <a:pt x="36" y="120"/>
                                  </a:lnTo>
                                  <a:lnTo>
                                    <a:pt x="17" y="142"/>
                                  </a:lnTo>
                                  <a:lnTo>
                                    <a:pt x="0" y="156"/>
                                  </a:lnTo>
                                  <a:lnTo>
                                    <a:pt x="9" y="142"/>
                                  </a:lnTo>
                                  <a:lnTo>
                                    <a:pt x="17" y="123"/>
                                  </a:lnTo>
                                  <a:lnTo>
                                    <a:pt x="31" y="95"/>
                                  </a:lnTo>
                                  <a:lnTo>
                                    <a:pt x="42" y="67"/>
                                  </a:lnTo>
                                  <a:lnTo>
                                    <a:pt x="53" y="42"/>
                                  </a:lnTo>
                                  <a:lnTo>
                                    <a:pt x="67" y="17"/>
                                  </a:lnTo>
                                  <a:lnTo>
                                    <a:pt x="75" y="3"/>
                                  </a:lnTo>
                                  <a:lnTo>
                                    <a:pt x="8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19368" name="Freeform 1129"/>
                          <wps:cNvSpPr>
                            <a:spLocks/>
                          </wps:cNvSpPr>
                          <wps:spPr bwMode="auto">
                            <a:xfrm>
                              <a:off x="3978" y="659"/>
                              <a:ext cx="95" cy="169"/>
                            </a:xfrm>
                            <a:custGeom>
                              <a:avLst/>
                              <a:gdLst>
                                <a:gd name="T0" fmla="*/ 92 w 95"/>
                                <a:gd name="T1" fmla="*/ 0 h 169"/>
                                <a:gd name="T2" fmla="*/ 95 w 95"/>
                                <a:gd name="T3" fmla="*/ 8 h 169"/>
                                <a:gd name="T4" fmla="*/ 89 w 95"/>
                                <a:gd name="T5" fmla="*/ 27 h 169"/>
                                <a:gd name="T6" fmla="*/ 81 w 95"/>
                                <a:gd name="T7" fmla="*/ 52 h 169"/>
                                <a:gd name="T8" fmla="*/ 67 w 95"/>
                                <a:gd name="T9" fmla="*/ 80 h 169"/>
                                <a:gd name="T10" fmla="*/ 53 w 95"/>
                                <a:gd name="T11" fmla="*/ 108 h 169"/>
                                <a:gd name="T12" fmla="*/ 34 w 95"/>
                                <a:gd name="T13" fmla="*/ 136 h 169"/>
                                <a:gd name="T14" fmla="*/ 17 w 95"/>
                                <a:gd name="T15" fmla="*/ 155 h 169"/>
                                <a:gd name="T16" fmla="*/ 0 w 95"/>
                                <a:gd name="T17" fmla="*/ 169 h 169"/>
                                <a:gd name="T18" fmla="*/ 6 w 95"/>
                                <a:gd name="T19" fmla="*/ 155 h 169"/>
                                <a:gd name="T20" fmla="*/ 17 w 95"/>
                                <a:gd name="T21" fmla="*/ 133 h 169"/>
                                <a:gd name="T22" fmla="*/ 31 w 95"/>
                                <a:gd name="T23" fmla="*/ 105 h 169"/>
                                <a:gd name="T24" fmla="*/ 45 w 95"/>
                                <a:gd name="T25" fmla="*/ 75 h 169"/>
                                <a:gd name="T26" fmla="*/ 61 w 95"/>
                                <a:gd name="T27" fmla="*/ 47 h 169"/>
                                <a:gd name="T28" fmla="*/ 75 w 95"/>
                                <a:gd name="T29" fmla="*/ 22 h 169"/>
                                <a:gd name="T30" fmla="*/ 86 w 95"/>
                                <a:gd name="T31" fmla="*/ 5 h 169"/>
                                <a:gd name="T32" fmla="*/ 92 w 95"/>
                                <a:gd name="T3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69">
                                  <a:moveTo>
                                    <a:pt x="92" y="0"/>
                                  </a:moveTo>
                                  <a:lnTo>
                                    <a:pt x="95" y="8"/>
                                  </a:lnTo>
                                  <a:lnTo>
                                    <a:pt x="89" y="27"/>
                                  </a:lnTo>
                                  <a:lnTo>
                                    <a:pt x="81" y="52"/>
                                  </a:lnTo>
                                  <a:lnTo>
                                    <a:pt x="67" y="80"/>
                                  </a:lnTo>
                                  <a:lnTo>
                                    <a:pt x="53" y="108"/>
                                  </a:lnTo>
                                  <a:lnTo>
                                    <a:pt x="34" y="136"/>
                                  </a:lnTo>
                                  <a:lnTo>
                                    <a:pt x="17" y="155"/>
                                  </a:lnTo>
                                  <a:lnTo>
                                    <a:pt x="0" y="169"/>
                                  </a:lnTo>
                                  <a:lnTo>
                                    <a:pt x="6" y="155"/>
                                  </a:lnTo>
                                  <a:lnTo>
                                    <a:pt x="17" y="133"/>
                                  </a:lnTo>
                                  <a:lnTo>
                                    <a:pt x="31" y="105"/>
                                  </a:lnTo>
                                  <a:lnTo>
                                    <a:pt x="45" y="75"/>
                                  </a:lnTo>
                                  <a:lnTo>
                                    <a:pt x="61" y="47"/>
                                  </a:lnTo>
                                  <a:lnTo>
                                    <a:pt x="75" y="22"/>
                                  </a:lnTo>
                                  <a:lnTo>
                                    <a:pt x="86" y="5"/>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24754" name="Freeform 1130"/>
                          <wps:cNvSpPr>
                            <a:spLocks/>
                          </wps:cNvSpPr>
                          <wps:spPr bwMode="auto">
                            <a:xfrm>
                              <a:off x="3917" y="678"/>
                              <a:ext cx="103" cy="139"/>
                            </a:xfrm>
                            <a:custGeom>
                              <a:avLst/>
                              <a:gdLst>
                                <a:gd name="T0" fmla="*/ 103 w 103"/>
                                <a:gd name="T1" fmla="*/ 0 h 139"/>
                                <a:gd name="T2" fmla="*/ 103 w 103"/>
                                <a:gd name="T3" fmla="*/ 6 h 139"/>
                                <a:gd name="T4" fmla="*/ 97 w 103"/>
                                <a:gd name="T5" fmla="*/ 22 h 139"/>
                                <a:gd name="T6" fmla="*/ 83 w 103"/>
                                <a:gd name="T7" fmla="*/ 45 h 139"/>
                                <a:gd name="T8" fmla="*/ 70 w 103"/>
                                <a:gd name="T9" fmla="*/ 70 h 139"/>
                                <a:gd name="T10" fmla="*/ 50 w 103"/>
                                <a:gd name="T11" fmla="*/ 95 h 139"/>
                                <a:gd name="T12" fmla="*/ 31 w 103"/>
                                <a:gd name="T13" fmla="*/ 114 h 139"/>
                                <a:gd name="T14" fmla="*/ 14 w 103"/>
                                <a:gd name="T15" fmla="*/ 131 h 139"/>
                                <a:gd name="T16" fmla="*/ 0 w 103"/>
                                <a:gd name="T17" fmla="*/ 139 h 139"/>
                                <a:gd name="T18" fmla="*/ 8 w 103"/>
                                <a:gd name="T19" fmla="*/ 125 h 139"/>
                                <a:gd name="T20" fmla="*/ 22 w 103"/>
                                <a:gd name="T21" fmla="*/ 106 h 139"/>
                                <a:gd name="T22" fmla="*/ 36 w 103"/>
                                <a:gd name="T23" fmla="*/ 83 h 139"/>
                                <a:gd name="T24" fmla="*/ 53 w 103"/>
                                <a:gd name="T25" fmla="*/ 56 h 139"/>
                                <a:gd name="T26" fmla="*/ 70 w 103"/>
                                <a:gd name="T27" fmla="*/ 33 h 139"/>
                                <a:gd name="T28" fmla="*/ 83 w 103"/>
                                <a:gd name="T29" fmla="*/ 14 h 139"/>
                                <a:gd name="T30" fmla="*/ 95 w 103"/>
                                <a:gd name="T31" fmla="*/ 3 h 139"/>
                                <a:gd name="T32" fmla="*/ 103 w 103"/>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139">
                                  <a:moveTo>
                                    <a:pt x="103" y="0"/>
                                  </a:moveTo>
                                  <a:lnTo>
                                    <a:pt x="103" y="6"/>
                                  </a:lnTo>
                                  <a:lnTo>
                                    <a:pt x="97" y="22"/>
                                  </a:lnTo>
                                  <a:lnTo>
                                    <a:pt x="83" y="45"/>
                                  </a:lnTo>
                                  <a:lnTo>
                                    <a:pt x="70" y="70"/>
                                  </a:lnTo>
                                  <a:lnTo>
                                    <a:pt x="50" y="95"/>
                                  </a:lnTo>
                                  <a:lnTo>
                                    <a:pt x="31" y="114"/>
                                  </a:lnTo>
                                  <a:lnTo>
                                    <a:pt x="14" y="131"/>
                                  </a:lnTo>
                                  <a:lnTo>
                                    <a:pt x="0" y="139"/>
                                  </a:lnTo>
                                  <a:lnTo>
                                    <a:pt x="8" y="125"/>
                                  </a:lnTo>
                                  <a:lnTo>
                                    <a:pt x="22" y="106"/>
                                  </a:lnTo>
                                  <a:lnTo>
                                    <a:pt x="36" y="83"/>
                                  </a:lnTo>
                                  <a:lnTo>
                                    <a:pt x="53" y="56"/>
                                  </a:lnTo>
                                  <a:lnTo>
                                    <a:pt x="70" y="33"/>
                                  </a:lnTo>
                                  <a:lnTo>
                                    <a:pt x="83" y="14"/>
                                  </a:lnTo>
                                  <a:lnTo>
                                    <a:pt x="95" y="3"/>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27641" name="Freeform 1131"/>
                          <wps:cNvSpPr>
                            <a:spLocks/>
                          </wps:cNvSpPr>
                          <wps:spPr bwMode="auto">
                            <a:xfrm>
                              <a:off x="3873" y="686"/>
                              <a:ext cx="89" cy="117"/>
                            </a:xfrm>
                            <a:custGeom>
                              <a:avLst/>
                              <a:gdLst>
                                <a:gd name="T0" fmla="*/ 86 w 89"/>
                                <a:gd name="T1" fmla="*/ 0 h 117"/>
                                <a:gd name="T2" fmla="*/ 89 w 89"/>
                                <a:gd name="T3" fmla="*/ 6 h 117"/>
                                <a:gd name="T4" fmla="*/ 83 w 89"/>
                                <a:gd name="T5" fmla="*/ 20 h 117"/>
                                <a:gd name="T6" fmla="*/ 77 w 89"/>
                                <a:gd name="T7" fmla="*/ 37 h 117"/>
                                <a:gd name="T8" fmla="*/ 66 w 89"/>
                                <a:gd name="T9" fmla="*/ 56 h 117"/>
                                <a:gd name="T10" fmla="*/ 52 w 89"/>
                                <a:gd name="T11" fmla="*/ 75 h 117"/>
                                <a:gd name="T12" fmla="*/ 36 w 89"/>
                                <a:gd name="T13" fmla="*/ 95 h 117"/>
                                <a:gd name="T14" fmla="*/ 19 w 89"/>
                                <a:gd name="T15" fmla="*/ 109 h 117"/>
                                <a:gd name="T16" fmla="*/ 0 w 89"/>
                                <a:gd name="T17" fmla="*/ 117 h 117"/>
                                <a:gd name="T18" fmla="*/ 8 w 89"/>
                                <a:gd name="T19" fmla="*/ 103 h 117"/>
                                <a:gd name="T20" fmla="*/ 19 w 89"/>
                                <a:gd name="T21" fmla="*/ 87 h 117"/>
                                <a:gd name="T22" fmla="*/ 33 w 89"/>
                                <a:gd name="T23" fmla="*/ 67 h 117"/>
                                <a:gd name="T24" fmla="*/ 47 w 89"/>
                                <a:gd name="T25" fmla="*/ 45 h 117"/>
                                <a:gd name="T26" fmla="*/ 58 w 89"/>
                                <a:gd name="T27" fmla="*/ 28 h 117"/>
                                <a:gd name="T28" fmla="*/ 69 w 89"/>
                                <a:gd name="T29" fmla="*/ 12 h 117"/>
                                <a:gd name="T30" fmla="*/ 80 w 89"/>
                                <a:gd name="T31" fmla="*/ 3 h 117"/>
                                <a:gd name="T32" fmla="*/ 86 w 89"/>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17">
                                  <a:moveTo>
                                    <a:pt x="86" y="0"/>
                                  </a:moveTo>
                                  <a:lnTo>
                                    <a:pt x="89" y="6"/>
                                  </a:lnTo>
                                  <a:lnTo>
                                    <a:pt x="83" y="20"/>
                                  </a:lnTo>
                                  <a:lnTo>
                                    <a:pt x="77" y="37"/>
                                  </a:lnTo>
                                  <a:lnTo>
                                    <a:pt x="66" y="56"/>
                                  </a:lnTo>
                                  <a:lnTo>
                                    <a:pt x="52" y="75"/>
                                  </a:lnTo>
                                  <a:lnTo>
                                    <a:pt x="36" y="95"/>
                                  </a:lnTo>
                                  <a:lnTo>
                                    <a:pt x="19" y="109"/>
                                  </a:lnTo>
                                  <a:lnTo>
                                    <a:pt x="0" y="117"/>
                                  </a:lnTo>
                                  <a:lnTo>
                                    <a:pt x="8" y="103"/>
                                  </a:lnTo>
                                  <a:lnTo>
                                    <a:pt x="19" y="87"/>
                                  </a:lnTo>
                                  <a:lnTo>
                                    <a:pt x="33" y="67"/>
                                  </a:lnTo>
                                  <a:lnTo>
                                    <a:pt x="47" y="45"/>
                                  </a:lnTo>
                                  <a:lnTo>
                                    <a:pt x="58" y="28"/>
                                  </a:lnTo>
                                  <a:lnTo>
                                    <a:pt x="69" y="12"/>
                                  </a:lnTo>
                                  <a:lnTo>
                                    <a:pt x="80" y="3"/>
                                  </a:lnTo>
                                  <a:lnTo>
                                    <a:pt x="8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294780" name="Freeform 1132"/>
                          <wps:cNvSpPr>
                            <a:spLocks/>
                          </wps:cNvSpPr>
                          <wps:spPr bwMode="auto">
                            <a:xfrm>
                              <a:off x="3825" y="689"/>
                              <a:ext cx="78" cy="84"/>
                            </a:xfrm>
                            <a:custGeom>
                              <a:avLst/>
                              <a:gdLst>
                                <a:gd name="T0" fmla="*/ 75 w 78"/>
                                <a:gd name="T1" fmla="*/ 0 h 84"/>
                                <a:gd name="T2" fmla="*/ 78 w 78"/>
                                <a:gd name="T3" fmla="*/ 6 h 84"/>
                                <a:gd name="T4" fmla="*/ 73 w 78"/>
                                <a:gd name="T5" fmla="*/ 17 h 84"/>
                                <a:gd name="T6" fmla="*/ 64 w 78"/>
                                <a:gd name="T7" fmla="*/ 31 h 84"/>
                                <a:gd name="T8" fmla="*/ 50 w 78"/>
                                <a:gd name="T9" fmla="*/ 47 h 84"/>
                                <a:gd name="T10" fmla="*/ 36 w 78"/>
                                <a:gd name="T11" fmla="*/ 61 h 84"/>
                                <a:gd name="T12" fmla="*/ 23 w 78"/>
                                <a:gd name="T13" fmla="*/ 75 h 84"/>
                                <a:gd name="T14" fmla="*/ 9 w 78"/>
                                <a:gd name="T15" fmla="*/ 81 h 84"/>
                                <a:gd name="T16" fmla="*/ 0 w 78"/>
                                <a:gd name="T17" fmla="*/ 84 h 84"/>
                                <a:gd name="T18" fmla="*/ 17 w 78"/>
                                <a:gd name="T19" fmla="*/ 64 h 84"/>
                                <a:gd name="T20" fmla="*/ 39 w 78"/>
                                <a:gd name="T21" fmla="*/ 36 h 84"/>
                                <a:gd name="T22" fmla="*/ 61 w 78"/>
                                <a:gd name="T23" fmla="*/ 11 h 84"/>
                                <a:gd name="T24" fmla="*/ 75 w 78"/>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4">
                                  <a:moveTo>
                                    <a:pt x="75" y="0"/>
                                  </a:moveTo>
                                  <a:lnTo>
                                    <a:pt x="78" y="6"/>
                                  </a:lnTo>
                                  <a:lnTo>
                                    <a:pt x="73" y="17"/>
                                  </a:lnTo>
                                  <a:lnTo>
                                    <a:pt x="64" y="31"/>
                                  </a:lnTo>
                                  <a:lnTo>
                                    <a:pt x="50" y="47"/>
                                  </a:lnTo>
                                  <a:lnTo>
                                    <a:pt x="36" y="61"/>
                                  </a:lnTo>
                                  <a:lnTo>
                                    <a:pt x="23" y="75"/>
                                  </a:lnTo>
                                  <a:lnTo>
                                    <a:pt x="9" y="81"/>
                                  </a:lnTo>
                                  <a:lnTo>
                                    <a:pt x="0" y="84"/>
                                  </a:lnTo>
                                  <a:lnTo>
                                    <a:pt x="17" y="64"/>
                                  </a:lnTo>
                                  <a:lnTo>
                                    <a:pt x="39" y="36"/>
                                  </a:lnTo>
                                  <a:lnTo>
                                    <a:pt x="61" y="11"/>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829860" name="Freeform 1133"/>
                          <wps:cNvSpPr>
                            <a:spLocks/>
                          </wps:cNvSpPr>
                          <wps:spPr bwMode="auto">
                            <a:xfrm>
                              <a:off x="3797" y="703"/>
                              <a:ext cx="51" cy="53"/>
                            </a:xfrm>
                            <a:custGeom>
                              <a:avLst/>
                              <a:gdLst>
                                <a:gd name="T0" fmla="*/ 51 w 51"/>
                                <a:gd name="T1" fmla="*/ 0 h 53"/>
                                <a:gd name="T2" fmla="*/ 51 w 51"/>
                                <a:gd name="T3" fmla="*/ 14 h 53"/>
                                <a:gd name="T4" fmla="*/ 37 w 51"/>
                                <a:gd name="T5" fmla="*/ 33 h 53"/>
                                <a:gd name="T6" fmla="*/ 20 w 51"/>
                                <a:gd name="T7" fmla="*/ 50 h 53"/>
                                <a:gd name="T8" fmla="*/ 0 w 51"/>
                                <a:gd name="T9" fmla="*/ 53 h 53"/>
                                <a:gd name="T10" fmla="*/ 17 w 51"/>
                                <a:gd name="T11" fmla="*/ 42 h 53"/>
                                <a:gd name="T12" fmla="*/ 31 w 51"/>
                                <a:gd name="T13" fmla="*/ 20 h 53"/>
                                <a:gd name="T14" fmla="*/ 42 w 51"/>
                                <a:gd name="T15" fmla="*/ 0 h 53"/>
                                <a:gd name="T16" fmla="*/ 51 w 51"/>
                                <a:gd name="T1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3">
                                  <a:moveTo>
                                    <a:pt x="51" y="0"/>
                                  </a:moveTo>
                                  <a:lnTo>
                                    <a:pt x="51" y="14"/>
                                  </a:lnTo>
                                  <a:lnTo>
                                    <a:pt x="37" y="33"/>
                                  </a:lnTo>
                                  <a:lnTo>
                                    <a:pt x="20" y="50"/>
                                  </a:lnTo>
                                  <a:lnTo>
                                    <a:pt x="0" y="53"/>
                                  </a:lnTo>
                                  <a:lnTo>
                                    <a:pt x="17" y="42"/>
                                  </a:lnTo>
                                  <a:lnTo>
                                    <a:pt x="31" y="20"/>
                                  </a:lnTo>
                                  <a:lnTo>
                                    <a:pt x="42" y="0"/>
                                  </a:lnTo>
                                  <a:lnTo>
                                    <a:pt x="5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224042" name="Freeform 1134"/>
                          <wps:cNvSpPr>
                            <a:spLocks/>
                          </wps:cNvSpPr>
                          <wps:spPr bwMode="auto">
                            <a:xfrm>
                              <a:off x="4242" y="709"/>
                              <a:ext cx="56" cy="72"/>
                            </a:xfrm>
                            <a:custGeom>
                              <a:avLst/>
                              <a:gdLst>
                                <a:gd name="T0" fmla="*/ 0 w 56"/>
                                <a:gd name="T1" fmla="*/ 72 h 72"/>
                                <a:gd name="T2" fmla="*/ 9 w 56"/>
                                <a:gd name="T3" fmla="*/ 55 h 72"/>
                                <a:gd name="T4" fmla="*/ 25 w 56"/>
                                <a:gd name="T5" fmla="*/ 27 h 72"/>
                                <a:gd name="T6" fmla="*/ 42 w 56"/>
                                <a:gd name="T7" fmla="*/ 5 h 72"/>
                                <a:gd name="T8" fmla="*/ 56 w 56"/>
                                <a:gd name="T9" fmla="*/ 0 h 72"/>
                                <a:gd name="T10" fmla="*/ 56 w 56"/>
                                <a:gd name="T11" fmla="*/ 16 h 72"/>
                                <a:gd name="T12" fmla="*/ 39 w 56"/>
                                <a:gd name="T13" fmla="*/ 36 h 72"/>
                                <a:gd name="T14" fmla="*/ 17 w 56"/>
                                <a:gd name="T15" fmla="*/ 58 h 72"/>
                                <a:gd name="T16" fmla="*/ 0 w 56"/>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2">
                                  <a:moveTo>
                                    <a:pt x="0" y="72"/>
                                  </a:moveTo>
                                  <a:lnTo>
                                    <a:pt x="9" y="55"/>
                                  </a:lnTo>
                                  <a:lnTo>
                                    <a:pt x="25" y="27"/>
                                  </a:lnTo>
                                  <a:lnTo>
                                    <a:pt x="42" y="5"/>
                                  </a:lnTo>
                                  <a:lnTo>
                                    <a:pt x="56" y="0"/>
                                  </a:lnTo>
                                  <a:lnTo>
                                    <a:pt x="56" y="16"/>
                                  </a:lnTo>
                                  <a:lnTo>
                                    <a:pt x="39" y="36"/>
                                  </a:lnTo>
                                  <a:lnTo>
                                    <a:pt x="17" y="58"/>
                                  </a:lnTo>
                                  <a:lnTo>
                                    <a:pt x="0" y="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711660" name="Freeform 1135"/>
                          <wps:cNvSpPr>
                            <a:spLocks/>
                          </wps:cNvSpPr>
                          <wps:spPr bwMode="auto">
                            <a:xfrm>
                              <a:off x="4240" y="784"/>
                              <a:ext cx="75" cy="28"/>
                            </a:xfrm>
                            <a:custGeom>
                              <a:avLst/>
                              <a:gdLst>
                                <a:gd name="T0" fmla="*/ 0 w 75"/>
                                <a:gd name="T1" fmla="*/ 0 h 28"/>
                                <a:gd name="T2" fmla="*/ 14 w 75"/>
                                <a:gd name="T3" fmla="*/ 5 h 28"/>
                                <a:gd name="T4" fmla="*/ 36 w 75"/>
                                <a:gd name="T5" fmla="*/ 19 h 28"/>
                                <a:gd name="T6" fmla="*/ 61 w 75"/>
                                <a:gd name="T7" fmla="*/ 28 h 28"/>
                                <a:gd name="T8" fmla="*/ 75 w 75"/>
                                <a:gd name="T9" fmla="*/ 25 h 28"/>
                                <a:gd name="T10" fmla="*/ 75 w 75"/>
                                <a:gd name="T11" fmla="*/ 19 h 28"/>
                                <a:gd name="T12" fmla="*/ 69 w 75"/>
                                <a:gd name="T13" fmla="*/ 14 h 28"/>
                                <a:gd name="T14" fmla="*/ 58 w 75"/>
                                <a:gd name="T15" fmla="*/ 11 h 28"/>
                                <a:gd name="T16" fmla="*/ 47 w 75"/>
                                <a:gd name="T17" fmla="*/ 8 h 28"/>
                                <a:gd name="T18" fmla="*/ 33 w 75"/>
                                <a:gd name="T19" fmla="*/ 5 h 28"/>
                                <a:gd name="T20" fmla="*/ 19 w 75"/>
                                <a:gd name="T21" fmla="*/ 3 h 28"/>
                                <a:gd name="T22" fmla="*/ 8 w 75"/>
                                <a:gd name="T23" fmla="*/ 0 h 28"/>
                                <a:gd name="T24" fmla="*/ 0 w 75"/>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28">
                                  <a:moveTo>
                                    <a:pt x="0" y="0"/>
                                  </a:moveTo>
                                  <a:lnTo>
                                    <a:pt x="14" y="5"/>
                                  </a:lnTo>
                                  <a:lnTo>
                                    <a:pt x="36" y="19"/>
                                  </a:lnTo>
                                  <a:lnTo>
                                    <a:pt x="61" y="28"/>
                                  </a:lnTo>
                                  <a:lnTo>
                                    <a:pt x="75" y="25"/>
                                  </a:lnTo>
                                  <a:lnTo>
                                    <a:pt x="75" y="19"/>
                                  </a:lnTo>
                                  <a:lnTo>
                                    <a:pt x="69" y="14"/>
                                  </a:lnTo>
                                  <a:lnTo>
                                    <a:pt x="58" y="11"/>
                                  </a:lnTo>
                                  <a:lnTo>
                                    <a:pt x="47" y="8"/>
                                  </a:lnTo>
                                  <a:lnTo>
                                    <a:pt x="33" y="5"/>
                                  </a:lnTo>
                                  <a:lnTo>
                                    <a:pt x="19" y="3"/>
                                  </a:lnTo>
                                  <a:lnTo>
                                    <a:pt x="8"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26807" name="Freeform 1136"/>
                          <wps:cNvSpPr>
                            <a:spLocks/>
                          </wps:cNvSpPr>
                          <wps:spPr bwMode="auto">
                            <a:xfrm>
                              <a:off x="4254" y="750"/>
                              <a:ext cx="80" cy="25"/>
                            </a:xfrm>
                            <a:custGeom>
                              <a:avLst/>
                              <a:gdLst>
                                <a:gd name="T0" fmla="*/ 0 w 80"/>
                                <a:gd name="T1" fmla="*/ 25 h 25"/>
                                <a:gd name="T2" fmla="*/ 5 w 80"/>
                                <a:gd name="T3" fmla="*/ 25 h 25"/>
                                <a:gd name="T4" fmla="*/ 16 w 80"/>
                                <a:gd name="T5" fmla="*/ 23 h 25"/>
                                <a:gd name="T6" fmla="*/ 30 w 80"/>
                                <a:gd name="T7" fmla="*/ 23 h 25"/>
                                <a:gd name="T8" fmla="*/ 44 w 80"/>
                                <a:gd name="T9" fmla="*/ 23 h 25"/>
                                <a:gd name="T10" fmla="*/ 58 w 80"/>
                                <a:gd name="T11" fmla="*/ 20 h 25"/>
                                <a:gd name="T12" fmla="*/ 69 w 80"/>
                                <a:gd name="T13" fmla="*/ 17 h 25"/>
                                <a:gd name="T14" fmla="*/ 77 w 80"/>
                                <a:gd name="T15" fmla="*/ 11 h 25"/>
                                <a:gd name="T16" fmla="*/ 80 w 80"/>
                                <a:gd name="T17" fmla="*/ 6 h 25"/>
                                <a:gd name="T18" fmla="*/ 69 w 80"/>
                                <a:gd name="T19" fmla="*/ 0 h 25"/>
                                <a:gd name="T20" fmla="*/ 47 w 80"/>
                                <a:gd name="T21" fmla="*/ 6 h 25"/>
                                <a:gd name="T22" fmla="*/ 19 w 80"/>
                                <a:gd name="T23" fmla="*/ 17 h 25"/>
                                <a:gd name="T24" fmla="*/ 0 w 80"/>
                                <a:gd name="T2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5">
                                  <a:moveTo>
                                    <a:pt x="0" y="25"/>
                                  </a:moveTo>
                                  <a:lnTo>
                                    <a:pt x="5" y="25"/>
                                  </a:lnTo>
                                  <a:lnTo>
                                    <a:pt x="16" y="23"/>
                                  </a:lnTo>
                                  <a:lnTo>
                                    <a:pt x="30" y="23"/>
                                  </a:lnTo>
                                  <a:lnTo>
                                    <a:pt x="44" y="23"/>
                                  </a:lnTo>
                                  <a:lnTo>
                                    <a:pt x="58" y="20"/>
                                  </a:lnTo>
                                  <a:lnTo>
                                    <a:pt x="69" y="17"/>
                                  </a:lnTo>
                                  <a:lnTo>
                                    <a:pt x="77" y="11"/>
                                  </a:lnTo>
                                  <a:lnTo>
                                    <a:pt x="80" y="6"/>
                                  </a:lnTo>
                                  <a:lnTo>
                                    <a:pt x="69" y="0"/>
                                  </a:lnTo>
                                  <a:lnTo>
                                    <a:pt x="47" y="6"/>
                                  </a:lnTo>
                                  <a:lnTo>
                                    <a:pt x="19" y="17"/>
                                  </a:lnTo>
                                  <a:lnTo>
                                    <a:pt x="0"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632604" name="Freeform 1137"/>
                          <wps:cNvSpPr>
                            <a:spLocks/>
                          </wps:cNvSpPr>
                          <wps:spPr bwMode="auto">
                            <a:xfrm>
                              <a:off x="4215" y="795"/>
                              <a:ext cx="78" cy="58"/>
                            </a:xfrm>
                            <a:custGeom>
                              <a:avLst/>
                              <a:gdLst>
                                <a:gd name="T0" fmla="*/ 0 w 78"/>
                                <a:gd name="T1" fmla="*/ 0 h 58"/>
                                <a:gd name="T2" fmla="*/ 11 w 78"/>
                                <a:gd name="T3" fmla="*/ 5 h 58"/>
                                <a:gd name="T4" fmla="*/ 22 w 78"/>
                                <a:gd name="T5" fmla="*/ 11 h 58"/>
                                <a:gd name="T6" fmla="*/ 36 w 78"/>
                                <a:gd name="T7" fmla="*/ 19 h 58"/>
                                <a:gd name="T8" fmla="*/ 52 w 78"/>
                                <a:gd name="T9" fmla="*/ 28 h 58"/>
                                <a:gd name="T10" fmla="*/ 64 w 78"/>
                                <a:gd name="T11" fmla="*/ 39 h 58"/>
                                <a:gd name="T12" fmla="*/ 72 w 78"/>
                                <a:gd name="T13" fmla="*/ 47 h 58"/>
                                <a:gd name="T14" fmla="*/ 78 w 78"/>
                                <a:gd name="T15" fmla="*/ 53 h 58"/>
                                <a:gd name="T16" fmla="*/ 78 w 78"/>
                                <a:gd name="T17" fmla="*/ 58 h 58"/>
                                <a:gd name="T18" fmla="*/ 64 w 78"/>
                                <a:gd name="T19" fmla="*/ 56 h 58"/>
                                <a:gd name="T20" fmla="*/ 39 w 78"/>
                                <a:gd name="T21" fmla="*/ 36 h 58"/>
                                <a:gd name="T22" fmla="*/ 16 w 78"/>
                                <a:gd name="T23" fmla="*/ 17 h 58"/>
                                <a:gd name="T24" fmla="*/ 0 w 78"/>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8">
                                  <a:moveTo>
                                    <a:pt x="0" y="0"/>
                                  </a:moveTo>
                                  <a:lnTo>
                                    <a:pt x="11" y="5"/>
                                  </a:lnTo>
                                  <a:lnTo>
                                    <a:pt x="22" y="11"/>
                                  </a:lnTo>
                                  <a:lnTo>
                                    <a:pt x="36" y="19"/>
                                  </a:lnTo>
                                  <a:lnTo>
                                    <a:pt x="52" y="28"/>
                                  </a:lnTo>
                                  <a:lnTo>
                                    <a:pt x="64" y="39"/>
                                  </a:lnTo>
                                  <a:lnTo>
                                    <a:pt x="72" y="47"/>
                                  </a:lnTo>
                                  <a:lnTo>
                                    <a:pt x="78" y="53"/>
                                  </a:lnTo>
                                  <a:lnTo>
                                    <a:pt x="78" y="58"/>
                                  </a:lnTo>
                                  <a:lnTo>
                                    <a:pt x="64" y="56"/>
                                  </a:lnTo>
                                  <a:lnTo>
                                    <a:pt x="39" y="36"/>
                                  </a:lnTo>
                                  <a:lnTo>
                                    <a:pt x="16"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844862" name="Freeform 1138"/>
                          <wps:cNvSpPr>
                            <a:spLocks/>
                          </wps:cNvSpPr>
                          <wps:spPr bwMode="auto">
                            <a:xfrm>
                              <a:off x="3817" y="770"/>
                              <a:ext cx="22" cy="106"/>
                            </a:xfrm>
                            <a:custGeom>
                              <a:avLst/>
                              <a:gdLst>
                                <a:gd name="T0" fmla="*/ 14 w 22"/>
                                <a:gd name="T1" fmla="*/ 0 h 106"/>
                                <a:gd name="T2" fmla="*/ 19 w 22"/>
                                <a:gd name="T3" fmla="*/ 25 h 106"/>
                                <a:gd name="T4" fmla="*/ 22 w 22"/>
                                <a:gd name="T5" fmla="*/ 61 h 106"/>
                                <a:gd name="T6" fmla="*/ 19 w 22"/>
                                <a:gd name="T7" fmla="*/ 89 h 106"/>
                                <a:gd name="T8" fmla="*/ 8 w 22"/>
                                <a:gd name="T9" fmla="*/ 106 h 106"/>
                                <a:gd name="T10" fmla="*/ 0 w 22"/>
                                <a:gd name="T11" fmla="*/ 94 h 106"/>
                                <a:gd name="T12" fmla="*/ 3 w 22"/>
                                <a:gd name="T13" fmla="*/ 64 h 106"/>
                                <a:gd name="T14" fmla="*/ 11 w 22"/>
                                <a:gd name="T15" fmla="*/ 28 h 106"/>
                                <a:gd name="T16" fmla="*/ 14 w 22"/>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6">
                                  <a:moveTo>
                                    <a:pt x="14" y="0"/>
                                  </a:moveTo>
                                  <a:lnTo>
                                    <a:pt x="19" y="25"/>
                                  </a:lnTo>
                                  <a:lnTo>
                                    <a:pt x="22" y="61"/>
                                  </a:lnTo>
                                  <a:lnTo>
                                    <a:pt x="19" y="89"/>
                                  </a:lnTo>
                                  <a:lnTo>
                                    <a:pt x="8" y="106"/>
                                  </a:lnTo>
                                  <a:lnTo>
                                    <a:pt x="0" y="94"/>
                                  </a:lnTo>
                                  <a:lnTo>
                                    <a:pt x="3" y="64"/>
                                  </a:lnTo>
                                  <a:lnTo>
                                    <a:pt x="11"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386730" name="Freeform 1139"/>
                          <wps:cNvSpPr>
                            <a:spLocks/>
                          </wps:cNvSpPr>
                          <wps:spPr bwMode="auto">
                            <a:xfrm>
                              <a:off x="3775" y="756"/>
                              <a:ext cx="31" cy="103"/>
                            </a:xfrm>
                            <a:custGeom>
                              <a:avLst/>
                              <a:gdLst>
                                <a:gd name="T0" fmla="*/ 31 w 31"/>
                                <a:gd name="T1" fmla="*/ 0 h 103"/>
                                <a:gd name="T2" fmla="*/ 31 w 31"/>
                                <a:gd name="T3" fmla="*/ 25 h 103"/>
                                <a:gd name="T4" fmla="*/ 28 w 31"/>
                                <a:gd name="T5" fmla="*/ 58 h 103"/>
                                <a:gd name="T6" fmla="*/ 20 w 31"/>
                                <a:gd name="T7" fmla="*/ 89 h 103"/>
                                <a:gd name="T8" fmla="*/ 6 w 31"/>
                                <a:gd name="T9" fmla="*/ 103 h 103"/>
                                <a:gd name="T10" fmla="*/ 0 w 31"/>
                                <a:gd name="T11" fmla="*/ 89 h 103"/>
                                <a:gd name="T12" fmla="*/ 9 w 31"/>
                                <a:gd name="T13" fmla="*/ 58 h 103"/>
                                <a:gd name="T14" fmla="*/ 22 w 31"/>
                                <a:gd name="T15" fmla="*/ 22 h 103"/>
                                <a:gd name="T16" fmla="*/ 31 w 3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03">
                                  <a:moveTo>
                                    <a:pt x="31" y="0"/>
                                  </a:moveTo>
                                  <a:lnTo>
                                    <a:pt x="31" y="25"/>
                                  </a:lnTo>
                                  <a:lnTo>
                                    <a:pt x="28" y="58"/>
                                  </a:lnTo>
                                  <a:lnTo>
                                    <a:pt x="20" y="89"/>
                                  </a:lnTo>
                                  <a:lnTo>
                                    <a:pt x="6" y="103"/>
                                  </a:lnTo>
                                  <a:lnTo>
                                    <a:pt x="0" y="89"/>
                                  </a:lnTo>
                                  <a:lnTo>
                                    <a:pt x="9" y="58"/>
                                  </a:lnTo>
                                  <a:lnTo>
                                    <a:pt x="22" y="22"/>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658628" name="Freeform 1140"/>
                          <wps:cNvSpPr>
                            <a:spLocks/>
                          </wps:cNvSpPr>
                          <wps:spPr bwMode="auto">
                            <a:xfrm>
                              <a:off x="3873" y="800"/>
                              <a:ext cx="19" cy="98"/>
                            </a:xfrm>
                            <a:custGeom>
                              <a:avLst/>
                              <a:gdLst>
                                <a:gd name="T0" fmla="*/ 5 w 19"/>
                                <a:gd name="T1" fmla="*/ 0 h 98"/>
                                <a:gd name="T2" fmla="*/ 13 w 19"/>
                                <a:gd name="T3" fmla="*/ 14 h 98"/>
                                <a:gd name="T4" fmla="*/ 19 w 19"/>
                                <a:gd name="T5" fmla="*/ 45 h 98"/>
                                <a:gd name="T6" fmla="*/ 19 w 19"/>
                                <a:gd name="T7" fmla="*/ 78 h 98"/>
                                <a:gd name="T8" fmla="*/ 11 w 19"/>
                                <a:gd name="T9" fmla="*/ 98 h 98"/>
                                <a:gd name="T10" fmla="*/ 0 w 19"/>
                                <a:gd name="T11" fmla="*/ 92 h 98"/>
                                <a:gd name="T12" fmla="*/ 0 w 19"/>
                                <a:gd name="T13" fmla="*/ 64 h 98"/>
                                <a:gd name="T14" fmla="*/ 5 w 19"/>
                                <a:gd name="T15" fmla="*/ 28 h 98"/>
                                <a:gd name="T16" fmla="*/ 5 w 19"/>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98">
                                  <a:moveTo>
                                    <a:pt x="5" y="0"/>
                                  </a:moveTo>
                                  <a:lnTo>
                                    <a:pt x="13" y="14"/>
                                  </a:lnTo>
                                  <a:lnTo>
                                    <a:pt x="19" y="45"/>
                                  </a:lnTo>
                                  <a:lnTo>
                                    <a:pt x="19" y="78"/>
                                  </a:lnTo>
                                  <a:lnTo>
                                    <a:pt x="11" y="98"/>
                                  </a:lnTo>
                                  <a:lnTo>
                                    <a:pt x="0" y="92"/>
                                  </a:lnTo>
                                  <a:lnTo>
                                    <a:pt x="0" y="64"/>
                                  </a:lnTo>
                                  <a:lnTo>
                                    <a:pt x="5"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647858" name="Freeform 1141"/>
                          <wps:cNvSpPr>
                            <a:spLocks/>
                          </wps:cNvSpPr>
                          <wps:spPr bwMode="auto">
                            <a:xfrm>
                              <a:off x="3917" y="809"/>
                              <a:ext cx="39" cy="114"/>
                            </a:xfrm>
                            <a:custGeom>
                              <a:avLst/>
                              <a:gdLst>
                                <a:gd name="T0" fmla="*/ 0 w 39"/>
                                <a:gd name="T1" fmla="*/ 0 h 114"/>
                                <a:gd name="T2" fmla="*/ 17 w 39"/>
                                <a:gd name="T3" fmla="*/ 28 h 114"/>
                                <a:gd name="T4" fmla="*/ 33 w 39"/>
                                <a:gd name="T5" fmla="*/ 64 h 114"/>
                                <a:gd name="T6" fmla="*/ 39 w 39"/>
                                <a:gd name="T7" fmla="*/ 97 h 114"/>
                                <a:gd name="T8" fmla="*/ 33 w 39"/>
                                <a:gd name="T9" fmla="*/ 114 h 114"/>
                                <a:gd name="T10" fmla="*/ 20 w 39"/>
                                <a:gd name="T11" fmla="*/ 103 h 114"/>
                                <a:gd name="T12" fmla="*/ 11 w 39"/>
                                <a:gd name="T13" fmla="*/ 67 h 114"/>
                                <a:gd name="T14" fmla="*/ 6 w 39"/>
                                <a:gd name="T15" fmla="*/ 28 h 114"/>
                                <a:gd name="T16" fmla="*/ 0 w 39"/>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4">
                                  <a:moveTo>
                                    <a:pt x="0" y="0"/>
                                  </a:moveTo>
                                  <a:lnTo>
                                    <a:pt x="17" y="28"/>
                                  </a:lnTo>
                                  <a:lnTo>
                                    <a:pt x="33" y="64"/>
                                  </a:lnTo>
                                  <a:lnTo>
                                    <a:pt x="39" y="97"/>
                                  </a:lnTo>
                                  <a:lnTo>
                                    <a:pt x="33" y="114"/>
                                  </a:lnTo>
                                  <a:lnTo>
                                    <a:pt x="20" y="103"/>
                                  </a:lnTo>
                                  <a:lnTo>
                                    <a:pt x="11" y="67"/>
                                  </a:lnTo>
                                  <a:lnTo>
                                    <a:pt x="6" y="2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416719" name="Freeform 1142"/>
                          <wps:cNvSpPr>
                            <a:spLocks/>
                          </wps:cNvSpPr>
                          <wps:spPr bwMode="auto">
                            <a:xfrm>
                              <a:off x="3970" y="825"/>
                              <a:ext cx="44" cy="123"/>
                            </a:xfrm>
                            <a:custGeom>
                              <a:avLst/>
                              <a:gdLst>
                                <a:gd name="T0" fmla="*/ 0 w 44"/>
                                <a:gd name="T1" fmla="*/ 0 h 123"/>
                                <a:gd name="T2" fmla="*/ 17 w 44"/>
                                <a:gd name="T3" fmla="*/ 28 h 123"/>
                                <a:gd name="T4" fmla="*/ 33 w 44"/>
                                <a:gd name="T5" fmla="*/ 70 h 123"/>
                                <a:gd name="T6" fmla="*/ 44 w 44"/>
                                <a:gd name="T7" fmla="*/ 109 h 123"/>
                                <a:gd name="T8" fmla="*/ 39 w 44"/>
                                <a:gd name="T9" fmla="*/ 123 h 123"/>
                                <a:gd name="T10" fmla="*/ 25 w 44"/>
                                <a:gd name="T11" fmla="*/ 106 h 123"/>
                                <a:gd name="T12" fmla="*/ 14 w 44"/>
                                <a:gd name="T13" fmla="*/ 67 h 123"/>
                                <a:gd name="T14" fmla="*/ 5 w 44"/>
                                <a:gd name="T15" fmla="*/ 26 h 123"/>
                                <a:gd name="T16" fmla="*/ 0 w 44"/>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123">
                                  <a:moveTo>
                                    <a:pt x="0" y="0"/>
                                  </a:moveTo>
                                  <a:lnTo>
                                    <a:pt x="17" y="28"/>
                                  </a:lnTo>
                                  <a:lnTo>
                                    <a:pt x="33" y="70"/>
                                  </a:lnTo>
                                  <a:lnTo>
                                    <a:pt x="44" y="109"/>
                                  </a:lnTo>
                                  <a:lnTo>
                                    <a:pt x="39" y="123"/>
                                  </a:lnTo>
                                  <a:lnTo>
                                    <a:pt x="25" y="106"/>
                                  </a:lnTo>
                                  <a:lnTo>
                                    <a:pt x="14" y="67"/>
                                  </a:lnTo>
                                  <a:lnTo>
                                    <a:pt x="5" y="2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79085" name="Freeform 1143"/>
                          <wps:cNvSpPr>
                            <a:spLocks/>
                          </wps:cNvSpPr>
                          <wps:spPr bwMode="auto">
                            <a:xfrm>
                              <a:off x="4064" y="820"/>
                              <a:ext cx="78" cy="131"/>
                            </a:xfrm>
                            <a:custGeom>
                              <a:avLst/>
                              <a:gdLst>
                                <a:gd name="T0" fmla="*/ 0 w 78"/>
                                <a:gd name="T1" fmla="*/ 0 h 131"/>
                                <a:gd name="T2" fmla="*/ 14 w 78"/>
                                <a:gd name="T3" fmla="*/ 11 h 131"/>
                                <a:gd name="T4" fmla="*/ 28 w 78"/>
                                <a:gd name="T5" fmla="*/ 28 h 131"/>
                                <a:gd name="T6" fmla="*/ 42 w 78"/>
                                <a:gd name="T7" fmla="*/ 47 h 131"/>
                                <a:gd name="T8" fmla="*/ 56 w 78"/>
                                <a:gd name="T9" fmla="*/ 69 h 131"/>
                                <a:gd name="T10" fmla="*/ 67 w 78"/>
                                <a:gd name="T11" fmla="*/ 89 h 131"/>
                                <a:gd name="T12" fmla="*/ 76 w 78"/>
                                <a:gd name="T13" fmla="*/ 108 h 131"/>
                                <a:gd name="T14" fmla="*/ 78 w 78"/>
                                <a:gd name="T15" fmla="*/ 122 h 131"/>
                                <a:gd name="T16" fmla="*/ 76 w 78"/>
                                <a:gd name="T17" fmla="*/ 131 h 131"/>
                                <a:gd name="T18" fmla="*/ 59 w 78"/>
                                <a:gd name="T19" fmla="*/ 114 h 131"/>
                                <a:gd name="T20" fmla="*/ 39 w 78"/>
                                <a:gd name="T21" fmla="*/ 72 h 131"/>
                                <a:gd name="T22" fmla="*/ 20 w 78"/>
                                <a:gd name="T23" fmla="*/ 25 h 131"/>
                                <a:gd name="T24" fmla="*/ 0 w 78"/>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31">
                                  <a:moveTo>
                                    <a:pt x="0" y="0"/>
                                  </a:moveTo>
                                  <a:lnTo>
                                    <a:pt x="14" y="11"/>
                                  </a:lnTo>
                                  <a:lnTo>
                                    <a:pt x="28" y="28"/>
                                  </a:lnTo>
                                  <a:lnTo>
                                    <a:pt x="42" y="47"/>
                                  </a:lnTo>
                                  <a:lnTo>
                                    <a:pt x="56" y="69"/>
                                  </a:lnTo>
                                  <a:lnTo>
                                    <a:pt x="67" y="89"/>
                                  </a:lnTo>
                                  <a:lnTo>
                                    <a:pt x="76" y="108"/>
                                  </a:lnTo>
                                  <a:lnTo>
                                    <a:pt x="78" y="122"/>
                                  </a:lnTo>
                                  <a:lnTo>
                                    <a:pt x="76" y="131"/>
                                  </a:lnTo>
                                  <a:lnTo>
                                    <a:pt x="59" y="114"/>
                                  </a:lnTo>
                                  <a:lnTo>
                                    <a:pt x="39" y="72"/>
                                  </a:lnTo>
                                  <a:lnTo>
                                    <a:pt x="20"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064973" name="Freeform 1144"/>
                          <wps:cNvSpPr>
                            <a:spLocks/>
                          </wps:cNvSpPr>
                          <wps:spPr bwMode="auto">
                            <a:xfrm>
                              <a:off x="4170" y="800"/>
                              <a:ext cx="89" cy="120"/>
                            </a:xfrm>
                            <a:custGeom>
                              <a:avLst/>
                              <a:gdLst>
                                <a:gd name="T0" fmla="*/ 0 w 89"/>
                                <a:gd name="T1" fmla="*/ 0 h 120"/>
                                <a:gd name="T2" fmla="*/ 11 w 89"/>
                                <a:gd name="T3" fmla="*/ 9 h 120"/>
                                <a:gd name="T4" fmla="*/ 25 w 89"/>
                                <a:gd name="T5" fmla="*/ 25 h 120"/>
                                <a:gd name="T6" fmla="*/ 42 w 89"/>
                                <a:gd name="T7" fmla="*/ 42 h 120"/>
                                <a:gd name="T8" fmla="*/ 59 w 89"/>
                                <a:gd name="T9" fmla="*/ 62 h 120"/>
                                <a:gd name="T10" fmla="*/ 72 w 89"/>
                                <a:gd name="T11" fmla="*/ 81 h 120"/>
                                <a:gd name="T12" fmla="*/ 84 w 89"/>
                                <a:gd name="T13" fmla="*/ 98 h 120"/>
                                <a:gd name="T14" fmla="*/ 89 w 89"/>
                                <a:gd name="T15" fmla="*/ 112 h 120"/>
                                <a:gd name="T16" fmla="*/ 86 w 89"/>
                                <a:gd name="T17" fmla="*/ 120 h 120"/>
                                <a:gd name="T18" fmla="*/ 78 w 89"/>
                                <a:gd name="T19" fmla="*/ 117 h 120"/>
                                <a:gd name="T20" fmla="*/ 67 w 89"/>
                                <a:gd name="T21" fmla="*/ 106 h 120"/>
                                <a:gd name="T22" fmla="*/ 53 w 89"/>
                                <a:gd name="T23" fmla="*/ 89 h 120"/>
                                <a:gd name="T24" fmla="*/ 42 w 89"/>
                                <a:gd name="T25" fmla="*/ 67 h 120"/>
                                <a:gd name="T26" fmla="*/ 28 w 89"/>
                                <a:gd name="T27" fmla="*/ 45 h 120"/>
                                <a:gd name="T28" fmla="*/ 17 w 89"/>
                                <a:gd name="T29" fmla="*/ 25 h 120"/>
                                <a:gd name="T30" fmla="*/ 8 w 89"/>
                                <a:gd name="T31" fmla="*/ 9 h 120"/>
                                <a:gd name="T32" fmla="*/ 0 w 89"/>
                                <a:gd name="T3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20">
                                  <a:moveTo>
                                    <a:pt x="0" y="0"/>
                                  </a:moveTo>
                                  <a:lnTo>
                                    <a:pt x="11" y="9"/>
                                  </a:lnTo>
                                  <a:lnTo>
                                    <a:pt x="25" y="25"/>
                                  </a:lnTo>
                                  <a:lnTo>
                                    <a:pt x="42" y="42"/>
                                  </a:lnTo>
                                  <a:lnTo>
                                    <a:pt x="59" y="62"/>
                                  </a:lnTo>
                                  <a:lnTo>
                                    <a:pt x="72" y="81"/>
                                  </a:lnTo>
                                  <a:lnTo>
                                    <a:pt x="84" y="98"/>
                                  </a:lnTo>
                                  <a:lnTo>
                                    <a:pt x="89" y="112"/>
                                  </a:lnTo>
                                  <a:lnTo>
                                    <a:pt x="86" y="120"/>
                                  </a:lnTo>
                                  <a:lnTo>
                                    <a:pt x="78" y="117"/>
                                  </a:lnTo>
                                  <a:lnTo>
                                    <a:pt x="67" y="106"/>
                                  </a:lnTo>
                                  <a:lnTo>
                                    <a:pt x="53" y="89"/>
                                  </a:lnTo>
                                  <a:lnTo>
                                    <a:pt x="42" y="67"/>
                                  </a:lnTo>
                                  <a:lnTo>
                                    <a:pt x="28" y="45"/>
                                  </a:lnTo>
                                  <a:lnTo>
                                    <a:pt x="17" y="25"/>
                                  </a:lnTo>
                                  <a:lnTo>
                                    <a:pt x="8"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09018" name="Freeform 1145"/>
                          <wps:cNvSpPr>
                            <a:spLocks/>
                          </wps:cNvSpPr>
                          <wps:spPr bwMode="auto">
                            <a:xfrm>
                              <a:off x="4017" y="828"/>
                              <a:ext cx="75" cy="109"/>
                            </a:xfrm>
                            <a:custGeom>
                              <a:avLst/>
                              <a:gdLst>
                                <a:gd name="T0" fmla="*/ 0 w 75"/>
                                <a:gd name="T1" fmla="*/ 0 h 109"/>
                                <a:gd name="T2" fmla="*/ 9 w 75"/>
                                <a:gd name="T3" fmla="*/ 9 h 109"/>
                                <a:gd name="T4" fmla="*/ 22 w 75"/>
                                <a:gd name="T5" fmla="*/ 23 h 109"/>
                                <a:gd name="T6" fmla="*/ 36 w 75"/>
                                <a:gd name="T7" fmla="*/ 39 h 109"/>
                                <a:gd name="T8" fmla="*/ 53 w 75"/>
                                <a:gd name="T9" fmla="*/ 59 h 109"/>
                                <a:gd name="T10" fmla="*/ 64 w 75"/>
                                <a:gd name="T11" fmla="*/ 75 h 109"/>
                                <a:gd name="T12" fmla="*/ 72 w 75"/>
                                <a:gd name="T13" fmla="*/ 92 h 109"/>
                                <a:gd name="T14" fmla="*/ 75 w 75"/>
                                <a:gd name="T15" fmla="*/ 103 h 109"/>
                                <a:gd name="T16" fmla="*/ 70 w 75"/>
                                <a:gd name="T17" fmla="*/ 109 h 109"/>
                                <a:gd name="T18" fmla="*/ 50 w 75"/>
                                <a:gd name="T19" fmla="*/ 95 h 109"/>
                                <a:gd name="T20" fmla="*/ 31 w 75"/>
                                <a:gd name="T21" fmla="*/ 61 h 109"/>
                                <a:gd name="T22" fmla="*/ 11 w 75"/>
                                <a:gd name="T23" fmla="*/ 23 h 109"/>
                                <a:gd name="T24" fmla="*/ 0 w 75"/>
                                <a:gd name="T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09">
                                  <a:moveTo>
                                    <a:pt x="0" y="0"/>
                                  </a:moveTo>
                                  <a:lnTo>
                                    <a:pt x="9" y="9"/>
                                  </a:lnTo>
                                  <a:lnTo>
                                    <a:pt x="22" y="23"/>
                                  </a:lnTo>
                                  <a:lnTo>
                                    <a:pt x="36" y="39"/>
                                  </a:lnTo>
                                  <a:lnTo>
                                    <a:pt x="53" y="59"/>
                                  </a:lnTo>
                                  <a:lnTo>
                                    <a:pt x="64" y="75"/>
                                  </a:lnTo>
                                  <a:lnTo>
                                    <a:pt x="72" y="92"/>
                                  </a:lnTo>
                                  <a:lnTo>
                                    <a:pt x="75" y="103"/>
                                  </a:lnTo>
                                  <a:lnTo>
                                    <a:pt x="70" y="109"/>
                                  </a:lnTo>
                                  <a:lnTo>
                                    <a:pt x="50" y="95"/>
                                  </a:lnTo>
                                  <a:lnTo>
                                    <a:pt x="31" y="61"/>
                                  </a:lnTo>
                                  <a:lnTo>
                                    <a:pt x="11"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555967" name="Freeform 1146"/>
                          <wps:cNvSpPr>
                            <a:spLocks/>
                          </wps:cNvSpPr>
                          <wps:spPr bwMode="auto">
                            <a:xfrm>
                              <a:off x="4023" y="664"/>
                              <a:ext cx="94" cy="173"/>
                            </a:xfrm>
                            <a:custGeom>
                              <a:avLst/>
                              <a:gdLst>
                                <a:gd name="T0" fmla="*/ 92 w 94"/>
                                <a:gd name="T1" fmla="*/ 0 h 173"/>
                                <a:gd name="T2" fmla="*/ 94 w 94"/>
                                <a:gd name="T3" fmla="*/ 11 h 173"/>
                                <a:gd name="T4" fmla="*/ 92 w 94"/>
                                <a:gd name="T5" fmla="*/ 28 h 173"/>
                                <a:gd name="T6" fmla="*/ 80 w 94"/>
                                <a:gd name="T7" fmla="*/ 56 h 173"/>
                                <a:gd name="T8" fmla="*/ 69 w 94"/>
                                <a:gd name="T9" fmla="*/ 84 h 173"/>
                                <a:gd name="T10" fmla="*/ 53 w 94"/>
                                <a:gd name="T11" fmla="*/ 111 h 173"/>
                                <a:gd name="T12" fmla="*/ 36 w 94"/>
                                <a:gd name="T13" fmla="*/ 139 h 173"/>
                                <a:gd name="T14" fmla="*/ 16 w 94"/>
                                <a:gd name="T15" fmla="*/ 159 h 173"/>
                                <a:gd name="T16" fmla="*/ 0 w 94"/>
                                <a:gd name="T17" fmla="*/ 173 h 173"/>
                                <a:gd name="T18" fmla="*/ 5 w 94"/>
                                <a:gd name="T19" fmla="*/ 159 h 173"/>
                                <a:gd name="T20" fmla="*/ 16 w 94"/>
                                <a:gd name="T21" fmla="*/ 136 h 173"/>
                                <a:gd name="T22" fmla="*/ 30 w 94"/>
                                <a:gd name="T23" fmla="*/ 109 h 173"/>
                                <a:gd name="T24" fmla="*/ 44 w 94"/>
                                <a:gd name="T25" fmla="*/ 78 h 173"/>
                                <a:gd name="T26" fmla="*/ 61 w 94"/>
                                <a:gd name="T27" fmla="*/ 47 h 173"/>
                                <a:gd name="T28" fmla="*/ 75 w 94"/>
                                <a:gd name="T29" fmla="*/ 22 h 173"/>
                                <a:gd name="T30" fmla="*/ 86 w 94"/>
                                <a:gd name="T31" fmla="*/ 6 h 173"/>
                                <a:gd name="T32" fmla="*/ 92 w 94"/>
                                <a:gd name="T3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73">
                                  <a:moveTo>
                                    <a:pt x="92" y="0"/>
                                  </a:moveTo>
                                  <a:lnTo>
                                    <a:pt x="94" y="11"/>
                                  </a:lnTo>
                                  <a:lnTo>
                                    <a:pt x="92" y="28"/>
                                  </a:lnTo>
                                  <a:lnTo>
                                    <a:pt x="80" y="56"/>
                                  </a:lnTo>
                                  <a:lnTo>
                                    <a:pt x="69" y="84"/>
                                  </a:lnTo>
                                  <a:lnTo>
                                    <a:pt x="53" y="111"/>
                                  </a:lnTo>
                                  <a:lnTo>
                                    <a:pt x="36" y="139"/>
                                  </a:lnTo>
                                  <a:lnTo>
                                    <a:pt x="16" y="159"/>
                                  </a:lnTo>
                                  <a:lnTo>
                                    <a:pt x="0" y="173"/>
                                  </a:lnTo>
                                  <a:lnTo>
                                    <a:pt x="5" y="159"/>
                                  </a:lnTo>
                                  <a:lnTo>
                                    <a:pt x="16" y="136"/>
                                  </a:lnTo>
                                  <a:lnTo>
                                    <a:pt x="30" y="109"/>
                                  </a:lnTo>
                                  <a:lnTo>
                                    <a:pt x="44" y="78"/>
                                  </a:lnTo>
                                  <a:lnTo>
                                    <a:pt x="61" y="47"/>
                                  </a:lnTo>
                                  <a:lnTo>
                                    <a:pt x="75" y="22"/>
                                  </a:lnTo>
                                  <a:lnTo>
                                    <a:pt x="86" y="6"/>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308348" name="Freeform 1147"/>
                          <wps:cNvSpPr>
                            <a:spLocks/>
                          </wps:cNvSpPr>
                          <wps:spPr bwMode="auto">
                            <a:xfrm>
                              <a:off x="4109" y="689"/>
                              <a:ext cx="81" cy="134"/>
                            </a:xfrm>
                            <a:custGeom>
                              <a:avLst/>
                              <a:gdLst>
                                <a:gd name="T0" fmla="*/ 81 w 81"/>
                                <a:gd name="T1" fmla="*/ 0 h 134"/>
                                <a:gd name="T2" fmla="*/ 81 w 81"/>
                                <a:gd name="T3" fmla="*/ 6 h 134"/>
                                <a:gd name="T4" fmla="*/ 78 w 81"/>
                                <a:gd name="T5" fmla="*/ 20 h 134"/>
                                <a:gd name="T6" fmla="*/ 72 w 81"/>
                                <a:gd name="T7" fmla="*/ 39 h 134"/>
                                <a:gd name="T8" fmla="*/ 61 w 81"/>
                                <a:gd name="T9" fmla="*/ 59 h 134"/>
                                <a:gd name="T10" fmla="*/ 47 w 81"/>
                                <a:gd name="T11" fmla="*/ 84 h 134"/>
                                <a:gd name="T12" fmla="*/ 33 w 81"/>
                                <a:gd name="T13" fmla="*/ 103 h 134"/>
                                <a:gd name="T14" fmla="*/ 17 w 81"/>
                                <a:gd name="T15" fmla="*/ 123 h 134"/>
                                <a:gd name="T16" fmla="*/ 0 w 81"/>
                                <a:gd name="T17" fmla="*/ 134 h 134"/>
                                <a:gd name="T18" fmla="*/ 19 w 81"/>
                                <a:gd name="T19" fmla="*/ 100 h 134"/>
                                <a:gd name="T20" fmla="*/ 44 w 81"/>
                                <a:gd name="T21" fmla="*/ 53 h 134"/>
                                <a:gd name="T22" fmla="*/ 67 w 81"/>
                                <a:gd name="T23" fmla="*/ 14 h 134"/>
                                <a:gd name="T24" fmla="*/ 81 w 81"/>
                                <a:gd name="T2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34">
                                  <a:moveTo>
                                    <a:pt x="81" y="0"/>
                                  </a:moveTo>
                                  <a:lnTo>
                                    <a:pt x="81" y="6"/>
                                  </a:lnTo>
                                  <a:lnTo>
                                    <a:pt x="78" y="20"/>
                                  </a:lnTo>
                                  <a:lnTo>
                                    <a:pt x="72" y="39"/>
                                  </a:lnTo>
                                  <a:lnTo>
                                    <a:pt x="61" y="59"/>
                                  </a:lnTo>
                                  <a:lnTo>
                                    <a:pt x="47" y="84"/>
                                  </a:lnTo>
                                  <a:lnTo>
                                    <a:pt x="33" y="103"/>
                                  </a:lnTo>
                                  <a:lnTo>
                                    <a:pt x="17" y="123"/>
                                  </a:lnTo>
                                  <a:lnTo>
                                    <a:pt x="0" y="134"/>
                                  </a:lnTo>
                                  <a:lnTo>
                                    <a:pt x="19" y="100"/>
                                  </a:lnTo>
                                  <a:lnTo>
                                    <a:pt x="44" y="53"/>
                                  </a:lnTo>
                                  <a:lnTo>
                                    <a:pt x="67" y="14"/>
                                  </a:lnTo>
                                  <a:lnTo>
                                    <a:pt x="8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538461" name="Freeform 1148"/>
                          <wps:cNvSpPr>
                            <a:spLocks/>
                          </wps:cNvSpPr>
                          <wps:spPr bwMode="auto">
                            <a:xfrm>
                              <a:off x="4120" y="814"/>
                              <a:ext cx="86" cy="117"/>
                            </a:xfrm>
                            <a:custGeom>
                              <a:avLst/>
                              <a:gdLst>
                                <a:gd name="T0" fmla="*/ 0 w 86"/>
                                <a:gd name="T1" fmla="*/ 0 h 117"/>
                                <a:gd name="T2" fmla="*/ 11 w 86"/>
                                <a:gd name="T3" fmla="*/ 9 h 117"/>
                                <a:gd name="T4" fmla="*/ 25 w 86"/>
                                <a:gd name="T5" fmla="*/ 25 h 117"/>
                                <a:gd name="T6" fmla="*/ 39 w 86"/>
                                <a:gd name="T7" fmla="*/ 42 h 117"/>
                                <a:gd name="T8" fmla="*/ 56 w 86"/>
                                <a:gd name="T9" fmla="*/ 62 h 117"/>
                                <a:gd name="T10" fmla="*/ 70 w 86"/>
                                <a:gd name="T11" fmla="*/ 81 h 117"/>
                                <a:gd name="T12" fmla="*/ 81 w 86"/>
                                <a:gd name="T13" fmla="*/ 98 h 117"/>
                                <a:gd name="T14" fmla="*/ 86 w 86"/>
                                <a:gd name="T15" fmla="*/ 109 h 117"/>
                                <a:gd name="T16" fmla="*/ 84 w 86"/>
                                <a:gd name="T17" fmla="*/ 117 h 117"/>
                                <a:gd name="T18" fmla="*/ 75 w 86"/>
                                <a:gd name="T19" fmla="*/ 117 h 117"/>
                                <a:gd name="T20" fmla="*/ 64 w 86"/>
                                <a:gd name="T21" fmla="*/ 106 h 117"/>
                                <a:gd name="T22" fmla="*/ 50 w 86"/>
                                <a:gd name="T23" fmla="*/ 89 h 117"/>
                                <a:gd name="T24" fmla="*/ 39 w 86"/>
                                <a:gd name="T25" fmla="*/ 67 h 117"/>
                                <a:gd name="T26" fmla="*/ 28 w 86"/>
                                <a:gd name="T27" fmla="*/ 45 h 117"/>
                                <a:gd name="T28" fmla="*/ 17 w 86"/>
                                <a:gd name="T29" fmla="*/ 25 h 117"/>
                                <a:gd name="T30" fmla="*/ 6 w 86"/>
                                <a:gd name="T31" fmla="*/ 9 h 117"/>
                                <a:gd name="T32" fmla="*/ 0 w 86"/>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17">
                                  <a:moveTo>
                                    <a:pt x="0" y="0"/>
                                  </a:moveTo>
                                  <a:lnTo>
                                    <a:pt x="11" y="9"/>
                                  </a:lnTo>
                                  <a:lnTo>
                                    <a:pt x="25" y="25"/>
                                  </a:lnTo>
                                  <a:lnTo>
                                    <a:pt x="39" y="42"/>
                                  </a:lnTo>
                                  <a:lnTo>
                                    <a:pt x="56" y="62"/>
                                  </a:lnTo>
                                  <a:lnTo>
                                    <a:pt x="70" y="81"/>
                                  </a:lnTo>
                                  <a:lnTo>
                                    <a:pt x="81" y="98"/>
                                  </a:lnTo>
                                  <a:lnTo>
                                    <a:pt x="86" y="109"/>
                                  </a:lnTo>
                                  <a:lnTo>
                                    <a:pt x="84" y="117"/>
                                  </a:lnTo>
                                  <a:lnTo>
                                    <a:pt x="75" y="117"/>
                                  </a:lnTo>
                                  <a:lnTo>
                                    <a:pt x="64" y="106"/>
                                  </a:lnTo>
                                  <a:lnTo>
                                    <a:pt x="50" y="89"/>
                                  </a:lnTo>
                                  <a:lnTo>
                                    <a:pt x="39" y="67"/>
                                  </a:lnTo>
                                  <a:lnTo>
                                    <a:pt x="28" y="45"/>
                                  </a:lnTo>
                                  <a:lnTo>
                                    <a:pt x="17" y="25"/>
                                  </a:lnTo>
                                  <a:lnTo>
                                    <a:pt x="6"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808146" name="Freeform 1149"/>
                          <wps:cNvSpPr>
                            <a:spLocks/>
                          </wps:cNvSpPr>
                          <wps:spPr bwMode="auto">
                            <a:xfrm>
                              <a:off x="1078" y="2597"/>
                              <a:ext cx="211" cy="551"/>
                            </a:xfrm>
                            <a:custGeom>
                              <a:avLst/>
                              <a:gdLst>
                                <a:gd name="T0" fmla="*/ 38 w 211"/>
                                <a:gd name="T1" fmla="*/ 0 h 551"/>
                                <a:gd name="T2" fmla="*/ 41 w 211"/>
                                <a:gd name="T3" fmla="*/ 0 h 551"/>
                                <a:gd name="T4" fmla="*/ 44 w 211"/>
                                <a:gd name="T5" fmla="*/ 6 h 551"/>
                                <a:gd name="T6" fmla="*/ 47 w 211"/>
                                <a:gd name="T7" fmla="*/ 12 h 551"/>
                                <a:gd name="T8" fmla="*/ 50 w 211"/>
                                <a:gd name="T9" fmla="*/ 14 h 551"/>
                                <a:gd name="T10" fmla="*/ 27 w 211"/>
                                <a:gd name="T11" fmla="*/ 101 h 551"/>
                                <a:gd name="T12" fmla="*/ 25 w 211"/>
                                <a:gd name="T13" fmla="*/ 184 h 551"/>
                                <a:gd name="T14" fmla="*/ 38 w 211"/>
                                <a:gd name="T15" fmla="*/ 262 h 551"/>
                                <a:gd name="T16" fmla="*/ 66 w 211"/>
                                <a:gd name="T17" fmla="*/ 331 h 551"/>
                                <a:gd name="T18" fmla="*/ 100 w 211"/>
                                <a:gd name="T19" fmla="*/ 398 h 551"/>
                                <a:gd name="T20" fmla="*/ 139 w 211"/>
                                <a:gd name="T21" fmla="*/ 457 h 551"/>
                                <a:gd name="T22" fmla="*/ 178 w 211"/>
                                <a:gd name="T23" fmla="*/ 510 h 551"/>
                                <a:gd name="T24" fmla="*/ 211 w 211"/>
                                <a:gd name="T25" fmla="*/ 551 h 551"/>
                                <a:gd name="T26" fmla="*/ 169 w 211"/>
                                <a:gd name="T27" fmla="*/ 529 h 551"/>
                                <a:gd name="T28" fmla="*/ 125 w 211"/>
                                <a:gd name="T29" fmla="*/ 479 h 551"/>
                                <a:gd name="T30" fmla="*/ 80 w 211"/>
                                <a:gd name="T31" fmla="*/ 412 h 551"/>
                                <a:gd name="T32" fmla="*/ 41 w 211"/>
                                <a:gd name="T33" fmla="*/ 329 h 551"/>
                                <a:gd name="T34" fmla="*/ 13 w 211"/>
                                <a:gd name="T35" fmla="*/ 242 h 551"/>
                                <a:gd name="T36" fmla="*/ 0 w 211"/>
                                <a:gd name="T37" fmla="*/ 153 h 551"/>
                                <a:gd name="T38" fmla="*/ 8 w 211"/>
                                <a:gd name="T39" fmla="*/ 70 h 551"/>
                                <a:gd name="T40" fmla="*/ 38 w 211"/>
                                <a:gd name="T41"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551">
                                  <a:moveTo>
                                    <a:pt x="38" y="0"/>
                                  </a:moveTo>
                                  <a:lnTo>
                                    <a:pt x="41" y="0"/>
                                  </a:lnTo>
                                  <a:lnTo>
                                    <a:pt x="44" y="6"/>
                                  </a:lnTo>
                                  <a:lnTo>
                                    <a:pt x="47" y="12"/>
                                  </a:lnTo>
                                  <a:lnTo>
                                    <a:pt x="50" y="14"/>
                                  </a:lnTo>
                                  <a:lnTo>
                                    <a:pt x="27" y="101"/>
                                  </a:lnTo>
                                  <a:lnTo>
                                    <a:pt x="25" y="184"/>
                                  </a:lnTo>
                                  <a:lnTo>
                                    <a:pt x="38" y="262"/>
                                  </a:lnTo>
                                  <a:lnTo>
                                    <a:pt x="66" y="331"/>
                                  </a:lnTo>
                                  <a:lnTo>
                                    <a:pt x="100" y="398"/>
                                  </a:lnTo>
                                  <a:lnTo>
                                    <a:pt x="139" y="457"/>
                                  </a:lnTo>
                                  <a:lnTo>
                                    <a:pt x="178" y="510"/>
                                  </a:lnTo>
                                  <a:lnTo>
                                    <a:pt x="211" y="551"/>
                                  </a:lnTo>
                                  <a:lnTo>
                                    <a:pt x="169" y="529"/>
                                  </a:lnTo>
                                  <a:lnTo>
                                    <a:pt x="125" y="479"/>
                                  </a:lnTo>
                                  <a:lnTo>
                                    <a:pt x="80" y="412"/>
                                  </a:lnTo>
                                  <a:lnTo>
                                    <a:pt x="41" y="329"/>
                                  </a:lnTo>
                                  <a:lnTo>
                                    <a:pt x="13" y="242"/>
                                  </a:lnTo>
                                  <a:lnTo>
                                    <a:pt x="0" y="153"/>
                                  </a:lnTo>
                                  <a:lnTo>
                                    <a:pt x="8" y="70"/>
                                  </a:lnTo>
                                  <a:lnTo>
                                    <a:pt x="3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710428" name="Freeform 1150"/>
                          <wps:cNvSpPr>
                            <a:spLocks/>
                          </wps:cNvSpPr>
                          <wps:spPr bwMode="auto">
                            <a:xfrm>
                              <a:off x="1180" y="3026"/>
                              <a:ext cx="184" cy="39"/>
                            </a:xfrm>
                            <a:custGeom>
                              <a:avLst/>
                              <a:gdLst>
                                <a:gd name="T0" fmla="*/ 184 w 184"/>
                                <a:gd name="T1" fmla="*/ 33 h 39"/>
                                <a:gd name="T2" fmla="*/ 178 w 184"/>
                                <a:gd name="T3" fmla="*/ 36 h 39"/>
                                <a:gd name="T4" fmla="*/ 162 w 184"/>
                                <a:gd name="T5" fmla="*/ 39 h 39"/>
                                <a:gd name="T6" fmla="*/ 139 w 184"/>
                                <a:gd name="T7" fmla="*/ 39 h 39"/>
                                <a:gd name="T8" fmla="*/ 109 w 184"/>
                                <a:gd name="T9" fmla="*/ 36 h 39"/>
                                <a:gd name="T10" fmla="*/ 78 w 184"/>
                                <a:gd name="T11" fmla="*/ 33 h 39"/>
                                <a:gd name="T12" fmla="*/ 48 w 184"/>
                                <a:gd name="T13" fmla="*/ 25 h 39"/>
                                <a:gd name="T14" fmla="*/ 23 w 184"/>
                                <a:gd name="T15" fmla="*/ 14 h 39"/>
                                <a:gd name="T16" fmla="*/ 0 w 184"/>
                                <a:gd name="T17" fmla="*/ 0 h 39"/>
                                <a:gd name="T18" fmla="*/ 20 w 184"/>
                                <a:gd name="T19" fmla="*/ 3 h 39"/>
                                <a:gd name="T20" fmla="*/ 48 w 184"/>
                                <a:gd name="T21" fmla="*/ 8 h 39"/>
                                <a:gd name="T22" fmla="*/ 78 w 184"/>
                                <a:gd name="T23" fmla="*/ 11 h 39"/>
                                <a:gd name="T24" fmla="*/ 109 w 184"/>
                                <a:gd name="T25" fmla="*/ 17 h 39"/>
                                <a:gd name="T26" fmla="*/ 137 w 184"/>
                                <a:gd name="T27" fmla="*/ 19 h 39"/>
                                <a:gd name="T28" fmla="*/ 162 w 184"/>
                                <a:gd name="T29" fmla="*/ 25 h 39"/>
                                <a:gd name="T30" fmla="*/ 178 w 184"/>
                                <a:gd name="T31" fmla="*/ 28 h 39"/>
                                <a:gd name="T32" fmla="*/ 184 w 184"/>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39">
                                  <a:moveTo>
                                    <a:pt x="184" y="33"/>
                                  </a:moveTo>
                                  <a:lnTo>
                                    <a:pt x="178" y="36"/>
                                  </a:lnTo>
                                  <a:lnTo>
                                    <a:pt x="162" y="39"/>
                                  </a:lnTo>
                                  <a:lnTo>
                                    <a:pt x="139" y="39"/>
                                  </a:lnTo>
                                  <a:lnTo>
                                    <a:pt x="109" y="36"/>
                                  </a:lnTo>
                                  <a:lnTo>
                                    <a:pt x="78" y="33"/>
                                  </a:lnTo>
                                  <a:lnTo>
                                    <a:pt x="48" y="25"/>
                                  </a:lnTo>
                                  <a:lnTo>
                                    <a:pt x="23" y="14"/>
                                  </a:lnTo>
                                  <a:lnTo>
                                    <a:pt x="0" y="0"/>
                                  </a:lnTo>
                                  <a:lnTo>
                                    <a:pt x="20" y="3"/>
                                  </a:lnTo>
                                  <a:lnTo>
                                    <a:pt x="48" y="8"/>
                                  </a:lnTo>
                                  <a:lnTo>
                                    <a:pt x="78" y="11"/>
                                  </a:lnTo>
                                  <a:lnTo>
                                    <a:pt x="109" y="17"/>
                                  </a:lnTo>
                                  <a:lnTo>
                                    <a:pt x="137" y="19"/>
                                  </a:lnTo>
                                  <a:lnTo>
                                    <a:pt x="162" y="25"/>
                                  </a:lnTo>
                                  <a:lnTo>
                                    <a:pt x="178" y="28"/>
                                  </a:lnTo>
                                  <a:lnTo>
                                    <a:pt x="184"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404756" name="Freeform 1151"/>
                          <wps:cNvSpPr>
                            <a:spLocks/>
                          </wps:cNvSpPr>
                          <wps:spPr bwMode="auto">
                            <a:xfrm>
                              <a:off x="1150" y="2976"/>
                              <a:ext cx="220" cy="55"/>
                            </a:xfrm>
                            <a:custGeom>
                              <a:avLst/>
                              <a:gdLst>
                                <a:gd name="T0" fmla="*/ 220 w 220"/>
                                <a:gd name="T1" fmla="*/ 47 h 55"/>
                                <a:gd name="T2" fmla="*/ 211 w 220"/>
                                <a:gd name="T3" fmla="*/ 53 h 55"/>
                                <a:gd name="T4" fmla="*/ 192 w 220"/>
                                <a:gd name="T5" fmla="*/ 55 h 55"/>
                                <a:gd name="T6" fmla="*/ 161 w 220"/>
                                <a:gd name="T7" fmla="*/ 53 h 55"/>
                                <a:gd name="T8" fmla="*/ 128 w 220"/>
                                <a:gd name="T9" fmla="*/ 47 h 55"/>
                                <a:gd name="T10" fmla="*/ 92 w 220"/>
                                <a:gd name="T11" fmla="*/ 39 h 55"/>
                                <a:gd name="T12" fmla="*/ 55 w 220"/>
                                <a:gd name="T13" fmla="*/ 28 h 55"/>
                                <a:gd name="T14" fmla="*/ 25 w 220"/>
                                <a:gd name="T15" fmla="*/ 16 h 55"/>
                                <a:gd name="T16" fmla="*/ 0 w 220"/>
                                <a:gd name="T17" fmla="*/ 0 h 55"/>
                                <a:gd name="T18" fmla="*/ 17 w 220"/>
                                <a:gd name="T19" fmla="*/ 5 h 55"/>
                                <a:gd name="T20" fmla="*/ 47 w 220"/>
                                <a:gd name="T21" fmla="*/ 8 h 55"/>
                                <a:gd name="T22" fmla="*/ 80 w 220"/>
                                <a:gd name="T23" fmla="*/ 14 h 55"/>
                                <a:gd name="T24" fmla="*/ 119 w 220"/>
                                <a:gd name="T25" fmla="*/ 19 h 55"/>
                                <a:gd name="T26" fmla="*/ 158 w 220"/>
                                <a:gd name="T27" fmla="*/ 28 h 55"/>
                                <a:gd name="T28" fmla="*/ 189 w 220"/>
                                <a:gd name="T29" fmla="*/ 33 h 55"/>
                                <a:gd name="T30" fmla="*/ 211 w 220"/>
                                <a:gd name="T31" fmla="*/ 39 h 55"/>
                                <a:gd name="T32" fmla="*/ 220 w 220"/>
                                <a:gd name="T33" fmla="*/ 4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55">
                                  <a:moveTo>
                                    <a:pt x="220" y="47"/>
                                  </a:moveTo>
                                  <a:lnTo>
                                    <a:pt x="211" y="53"/>
                                  </a:lnTo>
                                  <a:lnTo>
                                    <a:pt x="192" y="55"/>
                                  </a:lnTo>
                                  <a:lnTo>
                                    <a:pt x="161" y="53"/>
                                  </a:lnTo>
                                  <a:lnTo>
                                    <a:pt x="128" y="47"/>
                                  </a:lnTo>
                                  <a:lnTo>
                                    <a:pt x="92" y="39"/>
                                  </a:lnTo>
                                  <a:lnTo>
                                    <a:pt x="55" y="28"/>
                                  </a:lnTo>
                                  <a:lnTo>
                                    <a:pt x="25" y="16"/>
                                  </a:lnTo>
                                  <a:lnTo>
                                    <a:pt x="0" y="0"/>
                                  </a:lnTo>
                                  <a:lnTo>
                                    <a:pt x="17" y="5"/>
                                  </a:lnTo>
                                  <a:lnTo>
                                    <a:pt x="47" y="8"/>
                                  </a:lnTo>
                                  <a:lnTo>
                                    <a:pt x="80" y="14"/>
                                  </a:lnTo>
                                  <a:lnTo>
                                    <a:pt x="119" y="19"/>
                                  </a:lnTo>
                                  <a:lnTo>
                                    <a:pt x="158" y="28"/>
                                  </a:lnTo>
                                  <a:lnTo>
                                    <a:pt x="189" y="33"/>
                                  </a:lnTo>
                                  <a:lnTo>
                                    <a:pt x="211" y="39"/>
                                  </a:lnTo>
                                  <a:lnTo>
                                    <a:pt x="220"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336310" name="Freeform 1152"/>
                          <wps:cNvSpPr>
                            <a:spLocks/>
                          </wps:cNvSpPr>
                          <wps:spPr bwMode="auto">
                            <a:xfrm>
                              <a:off x="1111" y="2898"/>
                              <a:ext cx="231" cy="42"/>
                            </a:xfrm>
                            <a:custGeom>
                              <a:avLst/>
                              <a:gdLst>
                                <a:gd name="T0" fmla="*/ 231 w 231"/>
                                <a:gd name="T1" fmla="*/ 30 h 42"/>
                                <a:gd name="T2" fmla="*/ 220 w 231"/>
                                <a:gd name="T3" fmla="*/ 36 h 42"/>
                                <a:gd name="T4" fmla="*/ 197 w 231"/>
                                <a:gd name="T5" fmla="*/ 42 h 42"/>
                                <a:gd name="T6" fmla="*/ 167 w 231"/>
                                <a:gd name="T7" fmla="*/ 42 h 42"/>
                                <a:gd name="T8" fmla="*/ 128 w 231"/>
                                <a:gd name="T9" fmla="*/ 39 h 42"/>
                                <a:gd name="T10" fmla="*/ 89 w 231"/>
                                <a:gd name="T11" fmla="*/ 33 h 42"/>
                                <a:gd name="T12" fmla="*/ 53 w 231"/>
                                <a:gd name="T13" fmla="*/ 25 h 42"/>
                                <a:gd name="T14" fmla="*/ 22 w 231"/>
                                <a:gd name="T15" fmla="*/ 14 h 42"/>
                                <a:gd name="T16" fmla="*/ 0 w 231"/>
                                <a:gd name="T17" fmla="*/ 0 h 42"/>
                                <a:gd name="T18" fmla="*/ 17 w 231"/>
                                <a:gd name="T19" fmla="*/ 3 h 42"/>
                                <a:gd name="T20" fmla="*/ 47 w 231"/>
                                <a:gd name="T21" fmla="*/ 3 h 42"/>
                                <a:gd name="T22" fmla="*/ 83 w 231"/>
                                <a:gd name="T23" fmla="*/ 8 h 42"/>
                                <a:gd name="T24" fmla="*/ 125 w 231"/>
                                <a:gd name="T25" fmla="*/ 11 h 42"/>
                                <a:gd name="T26" fmla="*/ 164 w 231"/>
                                <a:gd name="T27" fmla="*/ 17 h 42"/>
                                <a:gd name="T28" fmla="*/ 197 w 231"/>
                                <a:gd name="T29" fmla="*/ 19 h 42"/>
                                <a:gd name="T30" fmla="*/ 222 w 231"/>
                                <a:gd name="T31" fmla="*/ 25 h 42"/>
                                <a:gd name="T32" fmla="*/ 231 w 231"/>
                                <a:gd name="T33" fmla="*/ 3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42">
                                  <a:moveTo>
                                    <a:pt x="231" y="30"/>
                                  </a:moveTo>
                                  <a:lnTo>
                                    <a:pt x="220" y="36"/>
                                  </a:lnTo>
                                  <a:lnTo>
                                    <a:pt x="197" y="42"/>
                                  </a:lnTo>
                                  <a:lnTo>
                                    <a:pt x="167" y="42"/>
                                  </a:lnTo>
                                  <a:lnTo>
                                    <a:pt x="128" y="39"/>
                                  </a:lnTo>
                                  <a:lnTo>
                                    <a:pt x="89" y="33"/>
                                  </a:lnTo>
                                  <a:lnTo>
                                    <a:pt x="53" y="25"/>
                                  </a:lnTo>
                                  <a:lnTo>
                                    <a:pt x="22" y="14"/>
                                  </a:lnTo>
                                  <a:lnTo>
                                    <a:pt x="0" y="0"/>
                                  </a:lnTo>
                                  <a:lnTo>
                                    <a:pt x="17" y="3"/>
                                  </a:lnTo>
                                  <a:lnTo>
                                    <a:pt x="47" y="3"/>
                                  </a:lnTo>
                                  <a:lnTo>
                                    <a:pt x="83" y="8"/>
                                  </a:lnTo>
                                  <a:lnTo>
                                    <a:pt x="125" y="11"/>
                                  </a:lnTo>
                                  <a:lnTo>
                                    <a:pt x="164" y="17"/>
                                  </a:lnTo>
                                  <a:lnTo>
                                    <a:pt x="197" y="19"/>
                                  </a:lnTo>
                                  <a:lnTo>
                                    <a:pt x="222" y="25"/>
                                  </a:lnTo>
                                  <a:lnTo>
                                    <a:pt x="231" y="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43443" name="Freeform 1153"/>
                          <wps:cNvSpPr>
                            <a:spLocks/>
                          </wps:cNvSpPr>
                          <wps:spPr bwMode="auto">
                            <a:xfrm>
                              <a:off x="1100" y="2848"/>
                              <a:ext cx="203" cy="30"/>
                            </a:xfrm>
                            <a:custGeom>
                              <a:avLst/>
                              <a:gdLst>
                                <a:gd name="T0" fmla="*/ 203 w 203"/>
                                <a:gd name="T1" fmla="*/ 25 h 30"/>
                                <a:gd name="T2" fmla="*/ 197 w 203"/>
                                <a:gd name="T3" fmla="*/ 28 h 30"/>
                                <a:gd name="T4" fmla="*/ 175 w 203"/>
                                <a:gd name="T5" fmla="*/ 30 h 30"/>
                                <a:gd name="T6" fmla="*/ 147 w 203"/>
                                <a:gd name="T7" fmla="*/ 30 h 30"/>
                                <a:gd name="T8" fmla="*/ 111 w 203"/>
                                <a:gd name="T9" fmla="*/ 28 h 30"/>
                                <a:gd name="T10" fmla="*/ 75 w 203"/>
                                <a:gd name="T11" fmla="*/ 25 h 30"/>
                                <a:gd name="T12" fmla="*/ 41 w 203"/>
                                <a:gd name="T13" fmla="*/ 19 h 30"/>
                                <a:gd name="T14" fmla="*/ 16 w 203"/>
                                <a:gd name="T15" fmla="*/ 11 h 30"/>
                                <a:gd name="T16" fmla="*/ 0 w 203"/>
                                <a:gd name="T17" fmla="*/ 0 h 30"/>
                                <a:gd name="T18" fmla="*/ 19 w 203"/>
                                <a:gd name="T19" fmla="*/ 3 h 30"/>
                                <a:gd name="T20" fmla="*/ 47 w 203"/>
                                <a:gd name="T21" fmla="*/ 3 h 30"/>
                                <a:gd name="T22" fmla="*/ 80 w 203"/>
                                <a:gd name="T23" fmla="*/ 3 h 30"/>
                                <a:gd name="T24" fmla="*/ 114 w 203"/>
                                <a:gd name="T25" fmla="*/ 5 h 30"/>
                                <a:gd name="T26" fmla="*/ 150 w 203"/>
                                <a:gd name="T27" fmla="*/ 8 h 30"/>
                                <a:gd name="T28" fmla="*/ 178 w 203"/>
                                <a:gd name="T29" fmla="*/ 11 h 30"/>
                                <a:gd name="T30" fmla="*/ 197 w 203"/>
                                <a:gd name="T31" fmla="*/ 17 h 30"/>
                                <a:gd name="T32" fmla="*/ 203 w 203"/>
                                <a:gd name="T33"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30">
                                  <a:moveTo>
                                    <a:pt x="203" y="25"/>
                                  </a:moveTo>
                                  <a:lnTo>
                                    <a:pt x="197" y="28"/>
                                  </a:lnTo>
                                  <a:lnTo>
                                    <a:pt x="175" y="30"/>
                                  </a:lnTo>
                                  <a:lnTo>
                                    <a:pt x="147" y="30"/>
                                  </a:lnTo>
                                  <a:lnTo>
                                    <a:pt x="111" y="28"/>
                                  </a:lnTo>
                                  <a:lnTo>
                                    <a:pt x="75" y="25"/>
                                  </a:lnTo>
                                  <a:lnTo>
                                    <a:pt x="41" y="19"/>
                                  </a:lnTo>
                                  <a:lnTo>
                                    <a:pt x="16" y="11"/>
                                  </a:lnTo>
                                  <a:lnTo>
                                    <a:pt x="0" y="0"/>
                                  </a:lnTo>
                                  <a:lnTo>
                                    <a:pt x="19" y="3"/>
                                  </a:lnTo>
                                  <a:lnTo>
                                    <a:pt x="47" y="3"/>
                                  </a:lnTo>
                                  <a:lnTo>
                                    <a:pt x="80" y="3"/>
                                  </a:lnTo>
                                  <a:lnTo>
                                    <a:pt x="114" y="5"/>
                                  </a:lnTo>
                                  <a:lnTo>
                                    <a:pt x="150" y="8"/>
                                  </a:lnTo>
                                  <a:lnTo>
                                    <a:pt x="178" y="11"/>
                                  </a:lnTo>
                                  <a:lnTo>
                                    <a:pt x="197" y="17"/>
                                  </a:lnTo>
                                  <a:lnTo>
                                    <a:pt x="20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923929" name="Freeform 1154"/>
                          <wps:cNvSpPr>
                            <a:spLocks/>
                          </wps:cNvSpPr>
                          <wps:spPr bwMode="auto">
                            <a:xfrm>
                              <a:off x="1083" y="2756"/>
                              <a:ext cx="175" cy="28"/>
                            </a:xfrm>
                            <a:custGeom>
                              <a:avLst/>
                              <a:gdLst>
                                <a:gd name="T0" fmla="*/ 175 w 175"/>
                                <a:gd name="T1" fmla="*/ 8 h 28"/>
                                <a:gd name="T2" fmla="*/ 170 w 175"/>
                                <a:gd name="T3" fmla="*/ 14 h 28"/>
                                <a:gd name="T4" fmla="*/ 153 w 175"/>
                                <a:gd name="T5" fmla="*/ 22 h 28"/>
                                <a:gd name="T6" fmla="*/ 131 w 175"/>
                                <a:gd name="T7" fmla="*/ 25 h 28"/>
                                <a:gd name="T8" fmla="*/ 106 w 175"/>
                                <a:gd name="T9" fmla="*/ 28 h 28"/>
                                <a:gd name="T10" fmla="*/ 75 w 175"/>
                                <a:gd name="T11" fmla="*/ 28 h 28"/>
                                <a:gd name="T12" fmla="*/ 47 w 175"/>
                                <a:gd name="T13" fmla="*/ 22 h 28"/>
                                <a:gd name="T14" fmla="*/ 22 w 175"/>
                                <a:gd name="T15" fmla="*/ 14 h 28"/>
                                <a:gd name="T16" fmla="*/ 0 w 175"/>
                                <a:gd name="T17" fmla="*/ 3 h 28"/>
                                <a:gd name="T18" fmla="*/ 17 w 175"/>
                                <a:gd name="T19" fmla="*/ 3 h 28"/>
                                <a:gd name="T20" fmla="*/ 42 w 175"/>
                                <a:gd name="T21" fmla="*/ 3 h 28"/>
                                <a:gd name="T22" fmla="*/ 72 w 175"/>
                                <a:gd name="T23" fmla="*/ 3 h 28"/>
                                <a:gd name="T24" fmla="*/ 100 w 175"/>
                                <a:gd name="T25" fmla="*/ 0 h 28"/>
                                <a:gd name="T26" fmla="*/ 128 w 175"/>
                                <a:gd name="T27" fmla="*/ 0 h 28"/>
                                <a:gd name="T28" fmla="*/ 153 w 175"/>
                                <a:gd name="T29" fmla="*/ 0 h 28"/>
                                <a:gd name="T30" fmla="*/ 170 w 175"/>
                                <a:gd name="T31" fmla="*/ 3 h 28"/>
                                <a:gd name="T32" fmla="*/ 175 w 175"/>
                                <a:gd name="T33"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28">
                                  <a:moveTo>
                                    <a:pt x="175" y="8"/>
                                  </a:moveTo>
                                  <a:lnTo>
                                    <a:pt x="170" y="14"/>
                                  </a:lnTo>
                                  <a:lnTo>
                                    <a:pt x="153" y="22"/>
                                  </a:lnTo>
                                  <a:lnTo>
                                    <a:pt x="131" y="25"/>
                                  </a:lnTo>
                                  <a:lnTo>
                                    <a:pt x="106" y="28"/>
                                  </a:lnTo>
                                  <a:lnTo>
                                    <a:pt x="75" y="28"/>
                                  </a:lnTo>
                                  <a:lnTo>
                                    <a:pt x="47" y="22"/>
                                  </a:lnTo>
                                  <a:lnTo>
                                    <a:pt x="22" y="14"/>
                                  </a:lnTo>
                                  <a:lnTo>
                                    <a:pt x="0" y="3"/>
                                  </a:lnTo>
                                  <a:lnTo>
                                    <a:pt x="17" y="3"/>
                                  </a:lnTo>
                                  <a:lnTo>
                                    <a:pt x="42" y="3"/>
                                  </a:lnTo>
                                  <a:lnTo>
                                    <a:pt x="72" y="3"/>
                                  </a:lnTo>
                                  <a:lnTo>
                                    <a:pt x="100" y="0"/>
                                  </a:lnTo>
                                  <a:lnTo>
                                    <a:pt x="128" y="0"/>
                                  </a:lnTo>
                                  <a:lnTo>
                                    <a:pt x="153" y="0"/>
                                  </a:lnTo>
                                  <a:lnTo>
                                    <a:pt x="170" y="3"/>
                                  </a:lnTo>
                                  <a:lnTo>
                                    <a:pt x="175"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677384" name="Freeform 1155"/>
                          <wps:cNvSpPr>
                            <a:spLocks/>
                          </wps:cNvSpPr>
                          <wps:spPr bwMode="auto">
                            <a:xfrm>
                              <a:off x="1105" y="2611"/>
                              <a:ext cx="84" cy="34"/>
                            </a:xfrm>
                            <a:custGeom>
                              <a:avLst/>
                              <a:gdLst>
                                <a:gd name="T0" fmla="*/ 84 w 84"/>
                                <a:gd name="T1" fmla="*/ 6 h 34"/>
                                <a:gd name="T2" fmla="*/ 81 w 84"/>
                                <a:gd name="T3" fmla="*/ 11 h 34"/>
                                <a:gd name="T4" fmla="*/ 73 w 84"/>
                                <a:gd name="T5" fmla="*/ 17 h 34"/>
                                <a:gd name="T6" fmla="*/ 62 w 84"/>
                                <a:gd name="T7" fmla="*/ 23 h 34"/>
                                <a:gd name="T8" fmla="*/ 48 w 84"/>
                                <a:gd name="T9" fmla="*/ 28 h 34"/>
                                <a:gd name="T10" fmla="*/ 34 w 84"/>
                                <a:gd name="T11" fmla="*/ 34 h 34"/>
                                <a:gd name="T12" fmla="*/ 20 w 84"/>
                                <a:gd name="T13" fmla="*/ 34 h 34"/>
                                <a:gd name="T14" fmla="*/ 9 w 84"/>
                                <a:gd name="T15" fmla="*/ 31 h 34"/>
                                <a:gd name="T16" fmla="*/ 0 w 84"/>
                                <a:gd name="T17" fmla="*/ 25 h 34"/>
                                <a:gd name="T18" fmla="*/ 11 w 84"/>
                                <a:gd name="T19" fmla="*/ 28 h 34"/>
                                <a:gd name="T20" fmla="*/ 25 w 84"/>
                                <a:gd name="T21" fmla="*/ 25 h 34"/>
                                <a:gd name="T22" fmla="*/ 39 w 84"/>
                                <a:gd name="T23" fmla="*/ 20 h 34"/>
                                <a:gd name="T24" fmla="*/ 53 w 84"/>
                                <a:gd name="T25" fmla="*/ 11 h 34"/>
                                <a:gd name="T26" fmla="*/ 64 w 84"/>
                                <a:gd name="T27" fmla="*/ 6 h 34"/>
                                <a:gd name="T28" fmla="*/ 75 w 84"/>
                                <a:gd name="T29" fmla="*/ 0 h 34"/>
                                <a:gd name="T30" fmla="*/ 81 w 84"/>
                                <a:gd name="T31" fmla="*/ 0 h 34"/>
                                <a:gd name="T32" fmla="*/ 84 w 84"/>
                                <a:gd name="T33"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34">
                                  <a:moveTo>
                                    <a:pt x="84" y="6"/>
                                  </a:moveTo>
                                  <a:lnTo>
                                    <a:pt x="81" y="11"/>
                                  </a:lnTo>
                                  <a:lnTo>
                                    <a:pt x="73" y="17"/>
                                  </a:lnTo>
                                  <a:lnTo>
                                    <a:pt x="62" y="23"/>
                                  </a:lnTo>
                                  <a:lnTo>
                                    <a:pt x="48" y="28"/>
                                  </a:lnTo>
                                  <a:lnTo>
                                    <a:pt x="34" y="34"/>
                                  </a:lnTo>
                                  <a:lnTo>
                                    <a:pt x="20" y="34"/>
                                  </a:lnTo>
                                  <a:lnTo>
                                    <a:pt x="9" y="31"/>
                                  </a:lnTo>
                                  <a:lnTo>
                                    <a:pt x="0" y="25"/>
                                  </a:lnTo>
                                  <a:lnTo>
                                    <a:pt x="11" y="28"/>
                                  </a:lnTo>
                                  <a:lnTo>
                                    <a:pt x="25" y="25"/>
                                  </a:lnTo>
                                  <a:lnTo>
                                    <a:pt x="39" y="20"/>
                                  </a:lnTo>
                                  <a:lnTo>
                                    <a:pt x="53" y="11"/>
                                  </a:lnTo>
                                  <a:lnTo>
                                    <a:pt x="64" y="6"/>
                                  </a:lnTo>
                                  <a:lnTo>
                                    <a:pt x="75" y="0"/>
                                  </a:lnTo>
                                  <a:lnTo>
                                    <a:pt x="81" y="0"/>
                                  </a:lnTo>
                                  <a:lnTo>
                                    <a:pt x="84"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33448" name="Freeform 1156"/>
                          <wps:cNvSpPr>
                            <a:spLocks/>
                          </wps:cNvSpPr>
                          <wps:spPr bwMode="auto">
                            <a:xfrm>
                              <a:off x="1222" y="3079"/>
                              <a:ext cx="156" cy="39"/>
                            </a:xfrm>
                            <a:custGeom>
                              <a:avLst/>
                              <a:gdLst>
                                <a:gd name="T0" fmla="*/ 156 w 156"/>
                                <a:gd name="T1" fmla="*/ 33 h 39"/>
                                <a:gd name="T2" fmla="*/ 150 w 156"/>
                                <a:gd name="T3" fmla="*/ 36 h 39"/>
                                <a:gd name="T4" fmla="*/ 139 w 156"/>
                                <a:gd name="T5" fmla="*/ 39 h 39"/>
                                <a:gd name="T6" fmla="*/ 120 w 156"/>
                                <a:gd name="T7" fmla="*/ 39 h 39"/>
                                <a:gd name="T8" fmla="*/ 95 w 156"/>
                                <a:gd name="T9" fmla="*/ 36 h 39"/>
                                <a:gd name="T10" fmla="*/ 70 w 156"/>
                                <a:gd name="T11" fmla="*/ 33 h 39"/>
                                <a:gd name="T12" fmla="*/ 45 w 156"/>
                                <a:gd name="T13" fmla="*/ 25 h 39"/>
                                <a:gd name="T14" fmla="*/ 20 w 156"/>
                                <a:gd name="T15" fmla="*/ 14 h 39"/>
                                <a:gd name="T16" fmla="*/ 0 w 156"/>
                                <a:gd name="T17" fmla="*/ 0 h 39"/>
                                <a:gd name="T18" fmla="*/ 20 w 156"/>
                                <a:gd name="T19" fmla="*/ 5 h 39"/>
                                <a:gd name="T20" fmla="*/ 42 w 156"/>
                                <a:gd name="T21" fmla="*/ 8 h 39"/>
                                <a:gd name="T22" fmla="*/ 67 w 156"/>
                                <a:gd name="T23" fmla="*/ 14 h 39"/>
                                <a:gd name="T24" fmla="*/ 95 w 156"/>
                                <a:gd name="T25" fmla="*/ 16 h 39"/>
                                <a:gd name="T26" fmla="*/ 117 w 156"/>
                                <a:gd name="T27" fmla="*/ 19 h 39"/>
                                <a:gd name="T28" fmla="*/ 136 w 156"/>
                                <a:gd name="T29" fmla="*/ 25 h 39"/>
                                <a:gd name="T30" fmla="*/ 150 w 156"/>
                                <a:gd name="T31" fmla="*/ 28 h 39"/>
                                <a:gd name="T32" fmla="*/ 156 w 156"/>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39">
                                  <a:moveTo>
                                    <a:pt x="156" y="33"/>
                                  </a:moveTo>
                                  <a:lnTo>
                                    <a:pt x="150" y="36"/>
                                  </a:lnTo>
                                  <a:lnTo>
                                    <a:pt x="139" y="39"/>
                                  </a:lnTo>
                                  <a:lnTo>
                                    <a:pt x="120" y="39"/>
                                  </a:lnTo>
                                  <a:lnTo>
                                    <a:pt x="95" y="36"/>
                                  </a:lnTo>
                                  <a:lnTo>
                                    <a:pt x="70" y="33"/>
                                  </a:lnTo>
                                  <a:lnTo>
                                    <a:pt x="45" y="25"/>
                                  </a:lnTo>
                                  <a:lnTo>
                                    <a:pt x="20" y="14"/>
                                  </a:lnTo>
                                  <a:lnTo>
                                    <a:pt x="0" y="0"/>
                                  </a:lnTo>
                                  <a:lnTo>
                                    <a:pt x="20" y="5"/>
                                  </a:lnTo>
                                  <a:lnTo>
                                    <a:pt x="42" y="8"/>
                                  </a:lnTo>
                                  <a:lnTo>
                                    <a:pt x="67" y="14"/>
                                  </a:lnTo>
                                  <a:lnTo>
                                    <a:pt x="95" y="16"/>
                                  </a:lnTo>
                                  <a:lnTo>
                                    <a:pt x="117" y="19"/>
                                  </a:lnTo>
                                  <a:lnTo>
                                    <a:pt x="136" y="25"/>
                                  </a:lnTo>
                                  <a:lnTo>
                                    <a:pt x="150" y="28"/>
                                  </a:lnTo>
                                  <a:lnTo>
                                    <a:pt x="156"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865551" name="Freeform 1157"/>
                          <wps:cNvSpPr>
                            <a:spLocks/>
                          </wps:cNvSpPr>
                          <wps:spPr bwMode="auto">
                            <a:xfrm>
                              <a:off x="1133" y="2942"/>
                              <a:ext cx="223" cy="42"/>
                            </a:xfrm>
                            <a:custGeom>
                              <a:avLst/>
                              <a:gdLst>
                                <a:gd name="T0" fmla="*/ 223 w 223"/>
                                <a:gd name="T1" fmla="*/ 31 h 42"/>
                                <a:gd name="T2" fmla="*/ 214 w 223"/>
                                <a:gd name="T3" fmla="*/ 37 h 42"/>
                                <a:gd name="T4" fmla="*/ 192 w 223"/>
                                <a:gd name="T5" fmla="*/ 42 h 42"/>
                                <a:gd name="T6" fmla="*/ 161 w 223"/>
                                <a:gd name="T7" fmla="*/ 42 h 42"/>
                                <a:gd name="T8" fmla="*/ 125 w 223"/>
                                <a:gd name="T9" fmla="*/ 39 h 42"/>
                                <a:gd name="T10" fmla="*/ 86 w 223"/>
                                <a:gd name="T11" fmla="*/ 34 h 42"/>
                                <a:gd name="T12" fmla="*/ 50 w 223"/>
                                <a:gd name="T13" fmla="*/ 25 h 42"/>
                                <a:gd name="T14" fmla="*/ 20 w 223"/>
                                <a:gd name="T15" fmla="*/ 14 h 42"/>
                                <a:gd name="T16" fmla="*/ 0 w 223"/>
                                <a:gd name="T17" fmla="*/ 0 h 42"/>
                                <a:gd name="T18" fmla="*/ 17 w 223"/>
                                <a:gd name="T19" fmla="*/ 0 h 42"/>
                                <a:gd name="T20" fmla="*/ 45 w 223"/>
                                <a:gd name="T21" fmla="*/ 3 h 42"/>
                                <a:gd name="T22" fmla="*/ 81 w 223"/>
                                <a:gd name="T23" fmla="*/ 6 h 42"/>
                                <a:gd name="T24" fmla="*/ 120 w 223"/>
                                <a:gd name="T25" fmla="*/ 12 h 42"/>
                                <a:gd name="T26" fmla="*/ 159 w 223"/>
                                <a:gd name="T27" fmla="*/ 14 h 42"/>
                                <a:gd name="T28" fmla="*/ 192 w 223"/>
                                <a:gd name="T29" fmla="*/ 20 h 42"/>
                                <a:gd name="T30" fmla="*/ 214 w 223"/>
                                <a:gd name="T31" fmla="*/ 25 h 42"/>
                                <a:gd name="T32" fmla="*/ 223 w 223"/>
                                <a:gd name="T33"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42">
                                  <a:moveTo>
                                    <a:pt x="223" y="31"/>
                                  </a:moveTo>
                                  <a:lnTo>
                                    <a:pt x="214" y="37"/>
                                  </a:lnTo>
                                  <a:lnTo>
                                    <a:pt x="192" y="42"/>
                                  </a:lnTo>
                                  <a:lnTo>
                                    <a:pt x="161" y="42"/>
                                  </a:lnTo>
                                  <a:lnTo>
                                    <a:pt x="125" y="39"/>
                                  </a:lnTo>
                                  <a:lnTo>
                                    <a:pt x="86" y="34"/>
                                  </a:lnTo>
                                  <a:lnTo>
                                    <a:pt x="50" y="25"/>
                                  </a:lnTo>
                                  <a:lnTo>
                                    <a:pt x="20" y="14"/>
                                  </a:lnTo>
                                  <a:lnTo>
                                    <a:pt x="0" y="0"/>
                                  </a:lnTo>
                                  <a:lnTo>
                                    <a:pt x="17" y="0"/>
                                  </a:lnTo>
                                  <a:lnTo>
                                    <a:pt x="45" y="3"/>
                                  </a:lnTo>
                                  <a:lnTo>
                                    <a:pt x="81" y="6"/>
                                  </a:lnTo>
                                  <a:lnTo>
                                    <a:pt x="120" y="12"/>
                                  </a:lnTo>
                                  <a:lnTo>
                                    <a:pt x="159" y="14"/>
                                  </a:lnTo>
                                  <a:lnTo>
                                    <a:pt x="192" y="20"/>
                                  </a:lnTo>
                                  <a:lnTo>
                                    <a:pt x="214" y="25"/>
                                  </a:lnTo>
                                  <a:lnTo>
                                    <a:pt x="223" y="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603356" name="Freeform 1158"/>
                          <wps:cNvSpPr>
                            <a:spLocks/>
                          </wps:cNvSpPr>
                          <wps:spPr bwMode="auto">
                            <a:xfrm>
                              <a:off x="1089" y="2798"/>
                              <a:ext cx="200" cy="25"/>
                            </a:xfrm>
                            <a:custGeom>
                              <a:avLst/>
                              <a:gdLst>
                                <a:gd name="T0" fmla="*/ 200 w 200"/>
                                <a:gd name="T1" fmla="*/ 8 h 25"/>
                                <a:gd name="T2" fmla="*/ 192 w 200"/>
                                <a:gd name="T3" fmla="*/ 14 h 25"/>
                                <a:gd name="T4" fmla="*/ 175 w 200"/>
                                <a:gd name="T5" fmla="*/ 19 h 25"/>
                                <a:gd name="T6" fmla="*/ 147 w 200"/>
                                <a:gd name="T7" fmla="*/ 25 h 25"/>
                                <a:gd name="T8" fmla="*/ 116 w 200"/>
                                <a:gd name="T9" fmla="*/ 25 h 25"/>
                                <a:gd name="T10" fmla="*/ 83 w 200"/>
                                <a:gd name="T11" fmla="*/ 25 h 25"/>
                                <a:gd name="T12" fmla="*/ 50 w 200"/>
                                <a:gd name="T13" fmla="*/ 22 h 25"/>
                                <a:gd name="T14" fmla="*/ 22 w 200"/>
                                <a:gd name="T15" fmla="*/ 14 h 25"/>
                                <a:gd name="T16" fmla="*/ 0 w 200"/>
                                <a:gd name="T17" fmla="*/ 3 h 25"/>
                                <a:gd name="T18" fmla="*/ 19 w 200"/>
                                <a:gd name="T19" fmla="*/ 3 h 25"/>
                                <a:gd name="T20" fmla="*/ 47 w 200"/>
                                <a:gd name="T21" fmla="*/ 3 h 25"/>
                                <a:gd name="T22" fmla="*/ 78 w 200"/>
                                <a:gd name="T23" fmla="*/ 3 h 25"/>
                                <a:gd name="T24" fmla="*/ 114 w 200"/>
                                <a:gd name="T25" fmla="*/ 0 h 25"/>
                                <a:gd name="T26" fmla="*/ 147 w 200"/>
                                <a:gd name="T27" fmla="*/ 0 h 25"/>
                                <a:gd name="T28" fmla="*/ 175 w 200"/>
                                <a:gd name="T29" fmla="*/ 0 h 25"/>
                                <a:gd name="T30" fmla="*/ 192 w 200"/>
                                <a:gd name="T31" fmla="*/ 3 h 25"/>
                                <a:gd name="T32" fmla="*/ 200 w 200"/>
                                <a:gd name="T33"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 h="25">
                                  <a:moveTo>
                                    <a:pt x="200" y="8"/>
                                  </a:moveTo>
                                  <a:lnTo>
                                    <a:pt x="192" y="14"/>
                                  </a:lnTo>
                                  <a:lnTo>
                                    <a:pt x="175" y="19"/>
                                  </a:lnTo>
                                  <a:lnTo>
                                    <a:pt x="147" y="25"/>
                                  </a:lnTo>
                                  <a:lnTo>
                                    <a:pt x="116" y="25"/>
                                  </a:lnTo>
                                  <a:lnTo>
                                    <a:pt x="83" y="25"/>
                                  </a:lnTo>
                                  <a:lnTo>
                                    <a:pt x="50" y="22"/>
                                  </a:lnTo>
                                  <a:lnTo>
                                    <a:pt x="22" y="14"/>
                                  </a:lnTo>
                                  <a:lnTo>
                                    <a:pt x="0" y="3"/>
                                  </a:lnTo>
                                  <a:lnTo>
                                    <a:pt x="19" y="3"/>
                                  </a:lnTo>
                                  <a:lnTo>
                                    <a:pt x="47" y="3"/>
                                  </a:lnTo>
                                  <a:lnTo>
                                    <a:pt x="78" y="3"/>
                                  </a:lnTo>
                                  <a:lnTo>
                                    <a:pt x="114" y="0"/>
                                  </a:lnTo>
                                  <a:lnTo>
                                    <a:pt x="147" y="0"/>
                                  </a:lnTo>
                                  <a:lnTo>
                                    <a:pt x="175" y="0"/>
                                  </a:lnTo>
                                  <a:lnTo>
                                    <a:pt x="192" y="3"/>
                                  </a:lnTo>
                                  <a:lnTo>
                                    <a:pt x="200"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920977" name="Freeform 1159"/>
                          <wps:cNvSpPr>
                            <a:spLocks/>
                          </wps:cNvSpPr>
                          <wps:spPr bwMode="auto">
                            <a:xfrm>
                              <a:off x="1086" y="2717"/>
                              <a:ext cx="164" cy="22"/>
                            </a:xfrm>
                            <a:custGeom>
                              <a:avLst/>
                              <a:gdLst>
                                <a:gd name="T0" fmla="*/ 164 w 164"/>
                                <a:gd name="T1" fmla="*/ 14 h 22"/>
                                <a:gd name="T2" fmla="*/ 158 w 164"/>
                                <a:gd name="T3" fmla="*/ 20 h 22"/>
                                <a:gd name="T4" fmla="*/ 139 w 164"/>
                                <a:gd name="T5" fmla="*/ 22 h 22"/>
                                <a:gd name="T6" fmla="*/ 114 w 164"/>
                                <a:gd name="T7" fmla="*/ 22 h 22"/>
                                <a:gd name="T8" fmla="*/ 86 w 164"/>
                                <a:gd name="T9" fmla="*/ 22 h 22"/>
                                <a:gd name="T10" fmla="*/ 55 w 164"/>
                                <a:gd name="T11" fmla="*/ 20 h 22"/>
                                <a:gd name="T12" fmla="*/ 30 w 164"/>
                                <a:gd name="T13" fmla="*/ 14 h 22"/>
                                <a:gd name="T14" fmla="*/ 11 w 164"/>
                                <a:gd name="T15" fmla="*/ 8 h 22"/>
                                <a:gd name="T16" fmla="*/ 0 w 164"/>
                                <a:gd name="T17" fmla="*/ 0 h 22"/>
                                <a:gd name="T18" fmla="*/ 17 w 164"/>
                                <a:gd name="T19" fmla="*/ 0 h 22"/>
                                <a:gd name="T20" fmla="*/ 36 w 164"/>
                                <a:gd name="T21" fmla="*/ 0 h 22"/>
                                <a:gd name="T22" fmla="*/ 61 w 164"/>
                                <a:gd name="T23" fmla="*/ 3 h 22"/>
                                <a:gd name="T24" fmla="*/ 89 w 164"/>
                                <a:gd name="T25" fmla="*/ 3 h 22"/>
                                <a:gd name="T26" fmla="*/ 114 w 164"/>
                                <a:gd name="T27" fmla="*/ 3 h 22"/>
                                <a:gd name="T28" fmla="*/ 139 w 164"/>
                                <a:gd name="T29" fmla="*/ 6 h 22"/>
                                <a:gd name="T30" fmla="*/ 156 w 164"/>
                                <a:gd name="T31" fmla="*/ 8 h 22"/>
                                <a:gd name="T32" fmla="*/ 164 w 164"/>
                                <a:gd name="T33"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2">
                                  <a:moveTo>
                                    <a:pt x="164" y="14"/>
                                  </a:moveTo>
                                  <a:lnTo>
                                    <a:pt x="158" y="20"/>
                                  </a:lnTo>
                                  <a:lnTo>
                                    <a:pt x="139" y="22"/>
                                  </a:lnTo>
                                  <a:lnTo>
                                    <a:pt x="114" y="22"/>
                                  </a:lnTo>
                                  <a:lnTo>
                                    <a:pt x="86" y="22"/>
                                  </a:lnTo>
                                  <a:lnTo>
                                    <a:pt x="55" y="20"/>
                                  </a:lnTo>
                                  <a:lnTo>
                                    <a:pt x="30" y="14"/>
                                  </a:lnTo>
                                  <a:lnTo>
                                    <a:pt x="11" y="8"/>
                                  </a:lnTo>
                                  <a:lnTo>
                                    <a:pt x="0" y="0"/>
                                  </a:lnTo>
                                  <a:lnTo>
                                    <a:pt x="17" y="0"/>
                                  </a:lnTo>
                                  <a:lnTo>
                                    <a:pt x="36" y="0"/>
                                  </a:lnTo>
                                  <a:lnTo>
                                    <a:pt x="61" y="3"/>
                                  </a:lnTo>
                                  <a:lnTo>
                                    <a:pt x="89" y="3"/>
                                  </a:lnTo>
                                  <a:lnTo>
                                    <a:pt x="114" y="3"/>
                                  </a:lnTo>
                                  <a:lnTo>
                                    <a:pt x="139" y="6"/>
                                  </a:lnTo>
                                  <a:lnTo>
                                    <a:pt x="156" y="8"/>
                                  </a:lnTo>
                                  <a:lnTo>
                                    <a:pt x="164"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042958" name="Freeform 1160"/>
                          <wps:cNvSpPr>
                            <a:spLocks/>
                          </wps:cNvSpPr>
                          <wps:spPr bwMode="auto">
                            <a:xfrm>
                              <a:off x="1091" y="2664"/>
                              <a:ext cx="103" cy="25"/>
                            </a:xfrm>
                            <a:custGeom>
                              <a:avLst/>
                              <a:gdLst>
                                <a:gd name="T0" fmla="*/ 103 w 103"/>
                                <a:gd name="T1" fmla="*/ 6 h 25"/>
                                <a:gd name="T2" fmla="*/ 101 w 103"/>
                                <a:gd name="T3" fmla="*/ 11 h 25"/>
                                <a:gd name="T4" fmla="*/ 89 w 103"/>
                                <a:gd name="T5" fmla="*/ 17 h 25"/>
                                <a:gd name="T6" fmla="*/ 76 w 103"/>
                                <a:gd name="T7" fmla="*/ 20 h 25"/>
                                <a:gd name="T8" fmla="*/ 59 w 103"/>
                                <a:gd name="T9" fmla="*/ 25 h 25"/>
                                <a:gd name="T10" fmla="*/ 39 w 103"/>
                                <a:gd name="T11" fmla="*/ 25 h 25"/>
                                <a:gd name="T12" fmla="*/ 23 w 103"/>
                                <a:gd name="T13" fmla="*/ 25 h 25"/>
                                <a:gd name="T14" fmla="*/ 9 w 103"/>
                                <a:gd name="T15" fmla="*/ 22 h 25"/>
                                <a:gd name="T16" fmla="*/ 0 w 103"/>
                                <a:gd name="T17" fmla="*/ 14 h 25"/>
                                <a:gd name="T18" fmla="*/ 14 w 103"/>
                                <a:gd name="T19" fmla="*/ 17 h 25"/>
                                <a:gd name="T20" fmla="*/ 28 w 103"/>
                                <a:gd name="T21" fmla="*/ 17 h 25"/>
                                <a:gd name="T22" fmla="*/ 48 w 103"/>
                                <a:gd name="T23" fmla="*/ 11 h 25"/>
                                <a:gd name="T24" fmla="*/ 64 w 103"/>
                                <a:gd name="T25" fmla="*/ 6 h 25"/>
                                <a:gd name="T26" fmla="*/ 78 w 103"/>
                                <a:gd name="T27" fmla="*/ 3 h 25"/>
                                <a:gd name="T28" fmla="*/ 92 w 103"/>
                                <a:gd name="T29" fmla="*/ 0 h 25"/>
                                <a:gd name="T30" fmla="*/ 101 w 103"/>
                                <a:gd name="T31" fmla="*/ 0 h 25"/>
                                <a:gd name="T32" fmla="*/ 103 w 103"/>
                                <a:gd name="T33"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5">
                                  <a:moveTo>
                                    <a:pt x="103" y="6"/>
                                  </a:moveTo>
                                  <a:lnTo>
                                    <a:pt x="101" y="11"/>
                                  </a:lnTo>
                                  <a:lnTo>
                                    <a:pt x="89" y="17"/>
                                  </a:lnTo>
                                  <a:lnTo>
                                    <a:pt x="76" y="20"/>
                                  </a:lnTo>
                                  <a:lnTo>
                                    <a:pt x="59" y="25"/>
                                  </a:lnTo>
                                  <a:lnTo>
                                    <a:pt x="39" y="25"/>
                                  </a:lnTo>
                                  <a:lnTo>
                                    <a:pt x="23" y="25"/>
                                  </a:lnTo>
                                  <a:lnTo>
                                    <a:pt x="9" y="22"/>
                                  </a:lnTo>
                                  <a:lnTo>
                                    <a:pt x="0" y="14"/>
                                  </a:lnTo>
                                  <a:lnTo>
                                    <a:pt x="14" y="17"/>
                                  </a:lnTo>
                                  <a:lnTo>
                                    <a:pt x="28" y="17"/>
                                  </a:lnTo>
                                  <a:lnTo>
                                    <a:pt x="48" y="11"/>
                                  </a:lnTo>
                                  <a:lnTo>
                                    <a:pt x="64" y="6"/>
                                  </a:lnTo>
                                  <a:lnTo>
                                    <a:pt x="78" y="3"/>
                                  </a:lnTo>
                                  <a:lnTo>
                                    <a:pt x="92" y="0"/>
                                  </a:lnTo>
                                  <a:lnTo>
                                    <a:pt x="101" y="0"/>
                                  </a:lnTo>
                                  <a:lnTo>
                                    <a:pt x="103"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25463" name="Freeform 1161"/>
                          <wps:cNvSpPr>
                            <a:spLocks/>
                          </wps:cNvSpPr>
                          <wps:spPr bwMode="auto">
                            <a:xfrm>
                              <a:off x="1256" y="3123"/>
                              <a:ext cx="100" cy="39"/>
                            </a:xfrm>
                            <a:custGeom>
                              <a:avLst/>
                              <a:gdLst>
                                <a:gd name="T0" fmla="*/ 0 w 100"/>
                                <a:gd name="T1" fmla="*/ 0 h 39"/>
                                <a:gd name="T2" fmla="*/ 8 w 100"/>
                                <a:gd name="T3" fmla="*/ 0 h 39"/>
                                <a:gd name="T4" fmla="*/ 22 w 100"/>
                                <a:gd name="T5" fmla="*/ 3 h 39"/>
                                <a:gd name="T6" fmla="*/ 38 w 100"/>
                                <a:gd name="T7" fmla="*/ 6 h 39"/>
                                <a:gd name="T8" fmla="*/ 58 w 100"/>
                                <a:gd name="T9" fmla="*/ 9 h 39"/>
                                <a:gd name="T10" fmla="*/ 75 w 100"/>
                                <a:gd name="T11" fmla="*/ 14 h 39"/>
                                <a:gd name="T12" fmla="*/ 89 w 100"/>
                                <a:gd name="T13" fmla="*/ 17 h 39"/>
                                <a:gd name="T14" fmla="*/ 97 w 100"/>
                                <a:gd name="T15" fmla="*/ 25 h 39"/>
                                <a:gd name="T16" fmla="*/ 100 w 100"/>
                                <a:gd name="T17" fmla="*/ 34 h 39"/>
                                <a:gd name="T18" fmla="*/ 94 w 100"/>
                                <a:gd name="T19" fmla="*/ 39 h 39"/>
                                <a:gd name="T20" fmla="*/ 83 w 100"/>
                                <a:gd name="T21" fmla="*/ 39 h 39"/>
                                <a:gd name="T22" fmla="*/ 66 w 100"/>
                                <a:gd name="T23" fmla="*/ 36 h 39"/>
                                <a:gd name="T24" fmla="*/ 52 w 100"/>
                                <a:gd name="T25" fmla="*/ 28 h 39"/>
                                <a:gd name="T26" fmla="*/ 36 w 100"/>
                                <a:gd name="T27" fmla="*/ 20 h 39"/>
                                <a:gd name="T28" fmla="*/ 22 w 100"/>
                                <a:gd name="T29" fmla="*/ 11 h 39"/>
                                <a:gd name="T30" fmla="*/ 8 w 100"/>
                                <a:gd name="T31" fmla="*/ 6 h 39"/>
                                <a:gd name="T32" fmla="*/ 0 w 10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39">
                                  <a:moveTo>
                                    <a:pt x="0" y="0"/>
                                  </a:moveTo>
                                  <a:lnTo>
                                    <a:pt x="8" y="0"/>
                                  </a:lnTo>
                                  <a:lnTo>
                                    <a:pt x="22" y="3"/>
                                  </a:lnTo>
                                  <a:lnTo>
                                    <a:pt x="38" y="6"/>
                                  </a:lnTo>
                                  <a:lnTo>
                                    <a:pt x="58" y="9"/>
                                  </a:lnTo>
                                  <a:lnTo>
                                    <a:pt x="75" y="14"/>
                                  </a:lnTo>
                                  <a:lnTo>
                                    <a:pt x="89" y="17"/>
                                  </a:lnTo>
                                  <a:lnTo>
                                    <a:pt x="97" y="25"/>
                                  </a:lnTo>
                                  <a:lnTo>
                                    <a:pt x="100" y="34"/>
                                  </a:lnTo>
                                  <a:lnTo>
                                    <a:pt x="94" y="39"/>
                                  </a:lnTo>
                                  <a:lnTo>
                                    <a:pt x="83" y="39"/>
                                  </a:lnTo>
                                  <a:lnTo>
                                    <a:pt x="66" y="36"/>
                                  </a:lnTo>
                                  <a:lnTo>
                                    <a:pt x="52" y="28"/>
                                  </a:lnTo>
                                  <a:lnTo>
                                    <a:pt x="36" y="20"/>
                                  </a:lnTo>
                                  <a:lnTo>
                                    <a:pt x="22" y="11"/>
                                  </a:lnTo>
                                  <a:lnTo>
                                    <a:pt x="8"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13820" name="Freeform 1162"/>
                          <wps:cNvSpPr>
                            <a:spLocks/>
                          </wps:cNvSpPr>
                          <wps:spPr bwMode="auto">
                            <a:xfrm>
                              <a:off x="1247" y="3118"/>
                              <a:ext cx="20" cy="94"/>
                            </a:xfrm>
                            <a:custGeom>
                              <a:avLst/>
                              <a:gdLst>
                                <a:gd name="T0" fmla="*/ 3 w 20"/>
                                <a:gd name="T1" fmla="*/ 0 h 94"/>
                                <a:gd name="T2" fmla="*/ 3 w 20"/>
                                <a:gd name="T3" fmla="*/ 16 h 94"/>
                                <a:gd name="T4" fmla="*/ 0 w 20"/>
                                <a:gd name="T5" fmla="*/ 50 h 94"/>
                                <a:gd name="T6" fmla="*/ 0 w 20"/>
                                <a:gd name="T7" fmla="*/ 80 h 94"/>
                                <a:gd name="T8" fmla="*/ 11 w 20"/>
                                <a:gd name="T9" fmla="*/ 94 h 94"/>
                                <a:gd name="T10" fmla="*/ 20 w 20"/>
                                <a:gd name="T11" fmla="*/ 83 h 94"/>
                                <a:gd name="T12" fmla="*/ 17 w 20"/>
                                <a:gd name="T13" fmla="*/ 55 h 94"/>
                                <a:gd name="T14" fmla="*/ 9 w 20"/>
                                <a:gd name="T15" fmla="*/ 22 h 94"/>
                                <a:gd name="T16" fmla="*/ 3 w 2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4">
                                  <a:moveTo>
                                    <a:pt x="3" y="0"/>
                                  </a:moveTo>
                                  <a:lnTo>
                                    <a:pt x="3" y="16"/>
                                  </a:lnTo>
                                  <a:lnTo>
                                    <a:pt x="0" y="50"/>
                                  </a:lnTo>
                                  <a:lnTo>
                                    <a:pt x="0" y="80"/>
                                  </a:lnTo>
                                  <a:lnTo>
                                    <a:pt x="11" y="94"/>
                                  </a:lnTo>
                                  <a:lnTo>
                                    <a:pt x="20" y="83"/>
                                  </a:lnTo>
                                  <a:lnTo>
                                    <a:pt x="17" y="55"/>
                                  </a:lnTo>
                                  <a:lnTo>
                                    <a:pt x="9" y="22"/>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87436" name="Freeform 1163"/>
                          <wps:cNvSpPr>
                            <a:spLocks/>
                          </wps:cNvSpPr>
                          <wps:spPr bwMode="auto">
                            <a:xfrm>
                              <a:off x="1283" y="3145"/>
                              <a:ext cx="59" cy="81"/>
                            </a:xfrm>
                            <a:custGeom>
                              <a:avLst/>
                              <a:gdLst>
                                <a:gd name="T0" fmla="*/ 0 w 59"/>
                                <a:gd name="T1" fmla="*/ 0 h 81"/>
                                <a:gd name="T2" fmla="*/ 9 w 59"/>
                                <a:gd name="T3" fmla="*/ 17 h 81"/>
                                <a:gd name="T4" fmla="*/ 25 w 59"/>
                                <a:gd name="T5" fmla="*/ 48 h 81"/>
                                <a:gd name="T6" fmla="*/ 39 w 59"/>
                                <a:gd name="T7" fmla="*/ 73 h 81"/>
                                <a:gd name="T8" fmla="*/ 56 w 59"/>
                                <a:gd name="T9" fmla="*/ 81 h 81"/>
                                <a:gd name="T10" fmla="*/ 59 w 59"/>
                                <a:gd name="T11" fmla="*/ 67 h 81"/>
                                <a:gd name="T12" fmla="*/ 42 w 59"/>
                                <a:gd name="T13" fmla="*/ 42 h 81"/>
                                <a:gd name="T14" fmla="*/ 17 w 59"/>
                                <a:gd name="T15" fmla="*/ 17 h 81"/>
                                <a:gd name="T16" fmla="*/ 0 w 59"/>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81">
                                  <a:moveTo>
                                    <a:pt x="0" y="0"/>
                                  </a:moveTo>
                                  <a:lnTo>
                                    <a:pt x="9" y="17"/>
                                  </a:lnTo>
                                  <a:lnTo>
                                    <a:pt x="25" y="48"/>
                                  </a:lnTo>
                                  <a:lnTo>
                                    <a:pt x="39" y="73"/>
                                  </a:lnTo>
                                  <a:lnTo>
                                    <a:pt x="56" y="81"/>
                                  </a:lnTo>
                                  <a:lnTo>
                                    <a:pt x="59" y="67"/>
                                  </a:lnTo>
                                  <a:lnTo>
                                    <a:pt x="42" y="42"/>
                                  </a:lnTo>
                                  <a:lnTo>
                                    <a:pt x="17"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90137" name="Freeform 1164"/>
                          <wps:cNvSpPr>
                            <a:spLocks/>
                          </wps:cNvSpPr>
                          <wps:spPr bwMode="auto">
                            <a:xfrm>
                              <a:off x="977" y="2673"/>
                              <a:ext cx="126" cy="27"/>
                            </a:xfrm>
                            <a:custGeom>
                              <a:avLst/>
                              <a:gdLst>
                                <a:gd name="T0" fmla="*/ 126 w 126"/>
                                <a:gd name="T1" fmla="*/ 5 h 27"/>
                                <a:gd name="T2" fmla="*/ 112 w 126"/>
                                <a:gd name="T3" fmla="*/ 13 h 27"/>
                                <a:gd name="T4" fmla="*/ 95 w 126"/>
                                <a:gd name="T5" fmla="*/ 19 h 27"/>
                                <a:gd name="T6" fmla="*/ 76 w 126"/>
                                <a:gd name="T7" fmla="*/ 25 h 27"/>
                                <a:gd name="T8" fmla="*/ 56 w 126"/>
                                <a:gd name="T9" fmla="*/ 27 h 27"/>
                                <a:gd name="T10" fmla="*/ 34 w 126"/>
                                <a:gd name="T11" fmla="*/ 27 h 27"/>
                                <a:gd name="T12" fmla="*/ 17 w 126"/>
                                <a:gd name="T13" fmla="*/ 25 h 27"/>
                                <a:gd name="T14" fmla="*/ 6 w 126"/>
                                <a:gd name="T15" fmla="*/ 19 h 27"/>
                                <a:gd name="T16" fmla="*/ 0 w 126"/>
                                <a:gd name="T17" fmla="*/ 11 h 27"/>
                                <a:gd name="T18" fmla="*/ 3 w 126"/>
                                <a:gd name="T19" fmla="*/ 2 h 27"/>
                                <a:gd name="T20" fmla="*/ 14 w 126"/>
                                <a:gd name="T21" fmla="*/ 0 h 27"/>
                                <a:gd name="T22" fmla="*/ 28 w 126"/>
                                <a:gd name="T23" fmla="*/ 0 h 27"/>
                                <a:gd name="T24" fmla="*/ 50 w 126"/>
                                <a:gd name="T25" fmla="*/ 0 h 27"/>
                                <a:gd name="T26" fmla="*/ 70 w 126"/>
                                <a:gd name="T27" fmla="*/ 2 h 27"/>
                                <a:gd name="T28" fmla="*/ 92 w 126"/>
                                <a:gd name="T29" fmla="*/ 2 h 27"/>
                                <a:gd name="T30" fmla="*/ 112 w 126"/>
                                <a:gd name="T31" fmla="*/ 5 h 27"/>
                                <a:gd name="T32" fmla="*/ 126 w 126"/>
                                <a:gd name="T33"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5"/>
                                  </a:moveTo>
                                  <a:lnTo>
                                    <a:pt x="112" y="13"/>
                                  </a:lnTo>
                                  <a:lnTo>
                                    <a:pt x="95" y="19"/>
                                  </a:lnTo>
                                  <a:lnTo>
                                    <a:pt x="76" y="25"/>
                                  </a:lnTo>
                                  <a:lnTo>
                                    <a:pt x="56" y="27"/>
                                  </a:lnTo>
                                  <a:lnTo>
                                    <a:pt x="34" y="27"/>
                                  </a:lnTo>
                                  <a:lnTo>
                                    <a:pt x="17" y="25"/>
                                  </a:lnTo>
                                  <a:lnTo>
                                    <a:pt x="6" y="19"/>
                                  </a:lnTo>
                                  <a:lnTo>
                                    <a:pt x="0" y="11"/>
                                  </a:lnTo>
                                  <a:lnTo>
                                    <a:pt x="3" y="2"/>
                                  </a:lnTo>
                                  <a:lnTo>
                                    <a:pt x="14" y="0"/>
                                  </a:lnTo>
                                  <a:lnTo>
                                    <a:pt x="28" y="0"/>
                                  </a:lnTo>
                                  <a:lnTo>
                                    <a:pt x="50" y="0"/>
                                  </a:lnTo>
                                  <a:lnTo>
                                    <a:pt x="70" y="2"/>
                                  </a:lnTo>
                                  <a:lnTo>
                                    <a:pt x="92" y="2"/>
                                  </a:lnTo>
                                  <a:lnTo>
                                    <a:pt x="112" y="5"/>
                                  </a:lnTo>
                                  <a:lnTo>
                                    <a:pt x="126"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572984" name="Freeform 1165"/>
                          <wps:cNvSpPr>
                            <a:spLocks/>
                          </wps:cNvSpPr>
                          <wps:spPr bwMode="auto">
                            <a:xfrm>
                              <a:off x="1005" y="2578"/>
                              <a:ext cx="120" cy="50"/>
                            </a:xfrm>
                            <a:custGeom>
                              <a:avLst/>
                              <a:gdLst>
                                <a:gd name="T0" fmla="*/ 120 w 120"/>
                                <a:gd name="T1" fmla="*/ 50 h 50"/>
                                <a:gd name="T2" fmla="*/ 109 w 120"/>
                                <a:gd name="T3" fmla="*/ 50 h 50"/>
                                <a:gd name="T4" fmla="*/ 89 w 120"/>
                                <a:gd name="T5" fmla="*/ 47 h 50"/>
                                <a:gd name="T6" fmla="*/ 70 w 120"/>
                                <a:gd name="T7" fmla="*/ 42 h 50"/>
                                <a:gd name="T8" fmla="*/ 50 w 120"/>
                                <a:gd name="T9" fmla="*/ 36 h 50"/>
                                <a:gd name="T10" fmla="*/ 31 w 120"/>
                                <a:gd name="T11" fmla="*/ 31 h 50"/>
                                <a:gd name="T12" fmla="*/ 14 w 120"/>
                                <a:gd name="T13" fmla="*/ 22 h 50"/>
                                <a:gd name="T14" fmla="*/ 3 w 120"/>
                                <a:gd name="T15" fmla="*/ 14 h 50"/>
                                <a:gd name="T16" fmla="*/ 0 w 120"/>
                                <a:gd name="T17" fmla="*/ 6 h 50"/>
                                <a:gd name="T18" fmla="*/ 6 w 120"/>
                                <a:gd name="T19" fmla="*/ 0 h 50"/>
                                <a:gd name="T20" fmla="*/ 17 w 120"/>
                                <a:gd name="T21" fmla="*/ 0 h 50"/>
                                <a:gd name="T22" fmla="*/ 34 w 120"/>
                                <a:gd name="T23" fmla="*/ 6 h 50"/>
                                <a:gd name="T24" fmla="*/ 56 w 120"/>
                                <a:gd name="T25" fmla="*/ 14 h 50"/>
                                <a:gd name="T26" fmla="*/ 75 w 120"/>
                                <a:gd name="T27" fmla="*/ 25 h 50"/>
                                <a:gd name="T28" fmla="*/ 95 w 120"/>
                                <a:gd name="T29" fmla="*/ 36 h 50"/>
                                <a:gd name="T30" fmla="*/ 111 w 120"/>
                                <a:gd name="T31" fmla="*/ 44 h 50"/>
                                <a:gd name="T32" fmla="*/ 120 w 12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50">
                                  <a:moveTo>
                                    <a:pt x="120" y="50"/>
                                  </a:moveTo>
                                  <a:lnTo>
                                    <a:pt x="109" y="50"/>
                                  </a:lnTo>
                                  <a:lnTo>
                                    <a:pt x="89" y="47"/>
                                  </a:lnTo>
                                  <a:lnTo>
                                    <a:pt x="70" y="42"/>
                                  </a:lnTo>
                                  <a:lnTo>
                                    <a:pt x="50" y="36"/>
                                  </a:lnTo>
                                  <a:lnTo>
                                    <a:pt x="31" y="31"/>
                                  </a:lnTo>
                                  <a:lnTo>
                                    <a:pt x="14" y="22"/>
                                  </a:lnTo>
                                  <a:lnTo>
                                    <a:pt x="3" y="14"/>
                                  </a:lnTo>
                                  <a:lnTo>
                                    <a:pt x="0" y="6"/>
                                  </a:lnTo>
                                  <a:lnTo>
                                    <a:pt x="6" y="0"/>
                                  </a:lnTo>
                                  <a:lnTo>
                                    <a:pt x="17" y="0"/>
                                  </a:lnTo>
                                  <a:lnTo>
                                    <a:pt x="34" y="6"/>
                                  </a:lnTo>
                                  <a:lnTo>
                                    <a:pt x="56" y="14"/>
                                  </a:lnTo>
                                  <a:lnTo>
                                    <a:pt x="75" y="25"/>
                                  </a:lnTo>
                                  <a:lnTo>
                                    <a:pt x="95" y="36"/>
                                  </a:lnTo>
                                  <a:lnTo>
                                    <a:pt x="111" y="44"/>
                                  </a:lnTo>
                                  <a:lnTo>
                                    <a:pt x="12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707960" name="Freeform 1166"/>
                          <wps:cNvSpPr>
                            <a:spLocks/>
                          </wps:cNvSpPr>
                          <wps:spPr bwMode="auto">
                            <a:xfrm>
                              <a:off x="977" y="2717"/>
                              <a:ext cx="114" cy="28"/>
                            </a:xfrm>
                            <a:custGeom>
                              <a:avLst/>
                              <a:gdLst>
                                <a:gd name="T0" fmla="*/ 114 w 114"/>
                                <a:gd name="T1" fmla="*/ 0 h 28"/>
                                <a:gd name="T2" fmla="*/ 109 w 114"/>
                                <a:gd name="T3" fmla="*/ 8 h 28"/>
                                <a:gd name="T4" fmla="*/ 98 w 114"/>
                                <a:gd name="T5" fmla="*/ 17 h 28"/>
                                <a:gd name="T6" fmla="*/ 81 w 114"/>
                                <a:gd name="T7" fmla="*/ 22 h 28"/>
                                <a:gd name="T8" fmla="*/ 62 w 114"/>
                                <a:gd name="T9" fmla="*/ 28 h 28"/>
                                <a:gd name="T10" fmla="*/ 42 w 114"/>
                                <a:gd name="T11" fmla="*/ 28 h 28"/>
                                <a:gd name="T12" fmla="*/ 25 w 114"/>
                                <a:gd name="T13" fmla="*/ 28 h 28"/>
                                <a:gd name="T14" fmla="*/ 9 w 114"/>
                                <a:gd name="T15" fmla="*/ 22 h 28"/>
                                <a:gd name="T16" fmla="*/ 0 w 114"/>
                                <a:gd name="T17" fmla="*/ 17 h 28"/>
                                <a:gd name="T18" fmla="*/ 0 w 114"/>
                                <a:gd name="T19" fmla="*/ 11 h 28"/>
                                <a:gd name="T20" fmla="*/ 6 w 114"/>
                                <a:gd name="T21" fmla="*/ 6 h 28"/>
                                <a:gd name="T22" fmla="*/ 20 w 114"/>
                                <a:gd name="T23" fmla="*/ 3 h 28"/>
                                <a:gd name="T24" fmla="*/ 39 w 114"/>
                                <a:gd name="T25" fmla="*/ 3 h 28"/>
                                <a:gd name="T26" fmla="*/ 62 w 114"/>
                                <a:gd name="T27" fmla="*/ 3 h 28"/>
                                <a:gd name="T28" fmla="*/ 81 w 114"/>
                                <a:gd name="T29" fmla="*/ 3 h 28"/>
                                <a:gd name="T30" fmla="*/ 101 w 114"/>
                                <a:gd name="T31" fmla="*/ 3 h 28"/>
                                <a:gd name="T32" fmla="*/ 114 w 114"/>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
                                  <a:moveTo>
                                    <a:pt x="114" y="0"/>
                                  </a:moveTo>
                                  <a:lnTo>
                                    <a:pt x="109" y="8"/>
                                  </a:lnTo>
                                  <a:lnTo>
                                    <a:pt x="98" y="17"/>
                                  </a:lnTo>
                                  <a:lnTo>
                                    <a:pt x="81" y="22"/>
                                  </a:lnTo>
                                  <a:lnTo>
                                    <a:pt x="62" y="28"/>
                                  </a:lnTo>
                                  <a:lnTo>
                                    <a:pt x="42" y="28"/>
                                  </a:lnTo>
                                  <a:lnTo>
                                    <a:pt x="25" y="28"/>
                                  </a:lnTo>
                                  <a:lnTo>
                                    <a:pt x="9" y="22"/>
                                  </a:lnTo>
                                  <a:lnTo>
                                    <a:pt x="0" y="17"/>
                                  </a:lnTo>
                                  <a:lnTo>
                                    <a:pt x="0" y="11"/>
                                  </a:lnTo>
                                  <a:lnTo>
                                    <a:pt x="6" y="6"/>
                                  </a:lnTo>
                                  <a:lnTo>
                                    <a:pt x="20" y="3"/>
                                  </a:lnTo>
                                  <a:lnTo>
                                    <a:pt x="39" y="3"/>
                                  </a:lnTo>
                                  <a:lnTo>
                                    <a:pt x="62" y="3"/>
                                  </a:lnTo>
                                  <a:lnTo>
                                    <a:pt x="81" y="3"/>
                                  </a:lnTo>
                                  <a:lnTo>
                                    <a:pt x="101"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833472" name="Freeform 1167"/>
                          <wps:cNvSpPr>
                            <a:spLocks/>
                          </wps:cNvSpPr>
                          <wps:spPr bwMode="auto">
                            <a:xfrm>
                              <a:off x="969" y="2759"/>
                              <a:ext cx="122" cy="39"/>
                            </a:xfrm>
                            <a:custGeom>
                              <a:avLst/>
                              <a:gdLst>
                                <a:gd name="T0" fmla="*/ 122 w 122"/>
                                <a:gd name="T1" fmla="*/ 0 h 39"/>
                                <a:gd name="T2" fmla="*/ 114 w 122"/>
                                <a:gd name="T3" fmla="*/ 11 h 39"/>
                                <a:gd name="T4" fmla="*/ 100 w 122"/>
                                <a:gd name="T5" fmla="*/ 19 h 39"/>
                                <a:gd name="T6" fmla="*/ 84 w 122"/>
                                <a:gd name="T7" fmla="*/ 28 h 39"/>
                                <a:gd name="T8" fmla="*/ 61 w 122"/>
                                <a:gd name="T9" fmla="*/ 33 h 39"/>
                                <a:gd name="T10" fmla="*/ 42 w 122"/>
                                <a:gd name="T11" fmla="*/ 36 h 39"/>
                                <a:gd name="T12" fmla="*/ 22 w 122"/>
                                <a:gd name="T13" fmla="*/ 39 h 39"/>
                                <a:gd name="T14" fmla="*/ 8 w 122"/>
                                <a:gd name="T15" fmla="*/ 36 h 39"/>
                                <a:gd name="T16" fmla="*/ 0 w 122"/>
                                <a:gd name="T17" fmla="*/ 30 h 39"/>
                                <a:gd name="T18" fmla="*/ 0 w 122"/>
                                <a:gd name="T19" fmla="*/ 25 h 39"/>
                                <a:gd name="T20" fmla="*/ 8 w 122"/>
                                <a:gd name="T21" fmla="*/ 22 h 39"/>
                                <a:gd name="T22" fmla="*/ 22 w 122"/>
                                <a:gd name="T23" fmla="*/ 16 h 39"/>
                                <a:gd name="T24" fmla="*/ 39 w 122"/>
                                <a:gd name="T25" fmla="*/ 14 h 39"/>
                                <a:gd name="T26" fmla="*/ 61 w 122"/>
                                <a:gd name="T27" fmla="*/ 14 h 39"/>
                                <a:gd name="T28" fmla="*/ 84 w 122"/>
                                <a:gd name="T29" fmla="*/ 8 h 39"/>
                                <a:gd name="T30" fmla="*/ 103 w 122"/>
                                <a:gd name="T31" fmla="*/ 5 h 39"/>
                                <a:gd name="T32" fmla="*/ 122 w 122"/>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39">
                                  <a:moveTo>
                                    <a:pt x="122" y="0"/>
                                  </a:moveTo>
                                  <a:lnTo>
                                    <a:pt x="114" y="11"/>
                                  </a:lnTo>
                                  <a:lnTo>
                                    <a:pt x="100" y="19"/>
                                  </a:lnTo>
                                  <a:lnTo>
                                    <a:pt x="84" y="28"/>
                                  </a:lnTo>
                                  <a:lnTo>
                                    <a:pt x="61" y="33"/>
                                  </a:lnTo>
                                  <a:lnTo>
                                    <a:pt x="42" y="36"/>
                                  </a:lnTo>
                                  <a:lnTo>
                                    <a:pt x="22" y="39"/>
                                  </a:lnTo>
                                  <a:lnTo>
                                    <a:pt x="8" y="36"/>
                                  </a:lnTo>
                                  <a:lnTo>
                                    <a:pt x="0" y="30"/>
                                  </a:lnTo>
                                  <a:lnTo>
                                    <a:pt x="0" y="25"/>
                                  </a:lnTo>
                                  <a:lnTo>
                                    <a:pt x="8" y="22"/>
                                  </a:lnTo>
                                  <a:lnTo>
                                    <a:pt x="22" y="16"/>
                                  </a:lnTo>
                                  <a:lnTo>
                                    <a:pt x="39" y="14"/>
                                  </a:lnTo>
                                  <a:lnTo>
                                    <a:pt x="61" y="14"/>
                                  </a:lnTo>
                                  <a:lnTo>
                                    <a:pt x="84" y="8"/>
                                  </a:lnTo>
                                  <a:lnTo>
                                    <a:pt x="103" y="5"/>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472417" name="Freeform 1168"/>
                          <wps:cNvSpPr>
                            <a:spLocks/>
                          </wps:cNvSpPr>
                          <wps:spPr bwMode="auto">
                            <a:xfrm>
                              <a:off x="977" y="2795"/>
                              <a:ext cx="117" cy="50"/>
                            </a:xfrm>
                            <a:custGeom>
                              <a:avLst/>
                              <a:gdLst>
                                <a:gd name="T0" fmla="*/ 117 w 117"/>
                                <a:gd name="T1" fmla="*/ 0 h 50"/>
                                <a:gd name="T2" fmla="*/ 109 w 117"/>
                                <a:gd name="T3" fmla="*/ 11 h 50"/>
                                <a:gd name="T4" fmla="*/ 92 w 117"/>
                                <a:gd name="T5" fmla="*/ 25 h 50"/>
                                <a:gd name="T6" fmla="*/ 76 w 117"/>
                                <a:gd name="T7" fmla="*/ 33 h 50"/>
                                <a:gd name="T8" fmla="*/ 56 w 117"/>
                                <a:gd name="T9" fmla="*/ 42 h 50"/>
                                <a:gd name="T10" fmla="*/ 37 w 117"/>
                                <a:gd name="T11" fmla="*/ 47 h 50"/>
                                <a:gd name="T12" fmla="*/ 20 w 117"/>
                                <a:gd name="T13" fmla="*/ 50 h 50"/>
                                <a:gd name="T14" fmla="*/ 6 w 117"/>
                                <a:gd name="T15" fmla="*/ 50 h 50"/>
                                <a:gd name="T16" fmla="*/ 0 w 117"/>
                                <a:gd name="T17" fmla="*/ 44 h 50"/>
                                <a:gd name="T18" fmla="*/ 3 w 117"/>
                                <a:gd name="T19" fmla="*/ 39 h 50"/>
                                <a:gd name="T20" fmla="*/ 12 w 117"/>
                                <a:gd name="T21" fmla="*/ 31 h 50"/>
                                <a:gd name="T22" fmla="*/ 25 w 117"/>
                                <a:gd name="T23" fmla="*/ 25 h 50"/>
                                <a:gd name="T24" fmla="*/ 45 w 117"/>
                                <a:gd name="T25" fmla="*/ 22 h 50"/>
                                <a:gd name="T26" fmla="*/ 64 w 117"/>
                                <a:gd name="T27" fmla="*/ 17 h 50"/>
                                <a:gd name="T28" fmla="*/ 84 w 117"/>
                                <a:gd name="T29" fmla="*/ 11 h 50"/>
                                <a:gd name="T30" fmla="*/ 103 w 117"/>
                                <a:gd name="T31" fmla="*/ 6 h 50"/>
                                <a:gd name="T32" fmla="*/ 117 w 117"/>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0">
                                  <a:moveTo>
                                    <a:pt x="117" y="0"/>
                                  </a:moveTo>
                                  <a:lnTo>
                                    <a:pt x="109" y="11"/>
                                  </a:lnTo>
                                  <a:lnTo>
                                    <a:pt x="92" y="25"/>
                                  </a:lnTo>
                                  <a:lnTo>
                                    <a:pt x="76" y="33"/>
                                  </a:lnTo>
                                  <a:lnTo>
                                    <a:pt x="56" y="42"/>
                                  </a:lnTo>
                                  <a:lnTo>
                                    <a:pt x="37" y="47"/>
                                  </a:lnTo>
                                  <a:lnTo>
                                    <a:pt x="20" y="50"/>
                                  </a:lnTo>
                                  <a:lnTo>
                                    <a:pt x="6" y="50"/>
                                  </a:lnTo>
                                  <a:lnTo>
                                    <a:pt x="0" y="44"/>
                                  </a:lnTo>
                                  <a:lnTo>
                                    <a:pt x="3" y="39"/>
                                  </a:lnTo>
                                  <a:lnTo>
                                    <a:pt x="12" y="31"/>
                                  </a:lnTo>
                                  <a:lnTo>
                                    <a:pt x="25" y="25"/>
                                  </a:lnTo>
                                  <a:lnTo>
                                    <a:pt x="45" y="22"/>
                                  </a:lnTo>
                                  <a:lnTo>
                                    <a:pt x="64" y="17"/>
                                  </a:lnTo>
                                  <a:lnTo>
                                    <a:pt x="84" y="11"/>
                                  </a:lnTo>
                                  <a:lnTo>
                                    <a:pt x="103" y="6"/>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69539" name="Freeform 1169"/>
                          <wps:cNvSpPr>
                            <a:spLocks/>
                          </wps:cNvSpPr>
                          <wps:spPr bwMode="auto">
                            <a:xfrm>
                              <a:off x="983" y="2839"/>
                              <a:ext cx="122" cy="76"/>
                            </a:xfrm>
                            <a:custGeom>
                              <a:avLst/>
                              <a:gdLst>
                                <a:gd name="T0" fmla="*/ 122 w 122"/>
                                <a:gd name="T1" fmla="*/ 0 h 76"/>
                                <a:gd name="T2" fmla="*/ 108 w 122"/>
                                <a:gd name="T3" fmla="*/ 12 h 76"/>
                                <a:gd name="T4" fmla="*/ 95 w 122"/>
                                <a:gd name="T5" fmla="*/ 26 h 76"/>
                                <a:gd name="T6" fmla="*/ 75 w 122"/>
                                <a:gd name="T7" fmla="*/ 42 h 76"/>
                                <a:gd name="T8" fmla="*/ 56 w 122"/>
                                <a:gd name="T9" fmla="*/ 56 h 76"/>
                                <a:gd name="T10" fmla="*/ 36 w 122"/>
                                <a:gd name="T11" fmla="*/ 67 h 76"/>
                                <a:gd name="T12" fmla="*/ 22 w 122"/>
                                <a:gd name="T13" fmla="*/ 73 h 76"/>
                                <a:gd name="T14" fmla="*/ 8 w 122"/>
                                <a:gd name="T15" fmla="*/ 76 h 76"/>
                                <a:gd name="T16" fmla="*/ 0 w 122"/>
                                <a:gd name="T17" fmla="*/ 70 h 76"/>
                                <a:gd name="T18" fmla="*/ 0 w 122"/>
                                <a:gd name="T19" fmla="*/ 62 h 76"/>
                                <a:gd name="T20" fmla="*/ 11 w 122"/>
                                <a:gd name="T21" fmla="*/ 51 h 76"/>
                                <a:gd name="T22" fmla="*/ 25 w 122"/>
                                <a:gd name="T23" fmla="*/ 42 h 76"/>
                                <a:gd name="T24" fmla="*/ 47 w 122"/>
                                <a:gd name="T25" fmla="*/ 31 h 76"/>
                                <a:gd name="T26" fmla="*/ 70 w 122"/>
                                <a:gd name="T27" fmla="*/ 23 h 76"/>
                                <a:gd name="T28" fmla="*/ 92 w 122"/>
                                <a:gd name="T29" fmla="*/ 14 h 76"/>
                                <a:gd name="T30" fmla="*/ 108 w 122"/>
                                <a:gd name="T31" fmla="*/ 6 h 76"/>
                                <a:gd name="T32" fmla="*/ 122 w 122"/>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76">
                                  <a:moveTo>
                                    <a:pt x="122" y="0"/>
                                  </a:moveTo>
                                  <a:lnTo>
                                    <a:pt x="108" y="12"/>
                                  </a:lnTo>
                                  <a:lnTo>
                                    <a:pt x="95" y="26"/>
                                  </a:lnTo>
                                  <a:lnTo>
                                    <a:pt x="75" y="42"/>
                                  </a:lnTo>
                                  <a:lnTo>
                                    <a:pt x="56" y="56"/>
                                  </a:lnTo>
                                  <a:lnTo>
                                    <a:pt x="36" y="67"/>
                                  </a:lnTo>
                                  <a:lnTo>
                                    <a:pt x="22" y="73"/>
                                  </a:lnTo>
                                  <a:lnTo>
                                    <a:pt x="8" y="76"/>
                                  </a:lnTo>
                                  <a:lnTo>
                                    <a:pt x="0" y="70"/>
                                  </a:lnTo>
                                  <a:lnTo>
                                    <a:pt x="0" y="62"/>
                                  </a:lnTo>
                                  <a:lnTo>
                                    <a:pt x="11" y="51"/>
                                  </a:lnTo>
                                  <a:lnTo>
                                    <a:pt x="25" y="42"/>
                                  </a:lnTo>
                                  <a:lnTo>
                                    <a:pt x="47" y="31"/>
                                  </a:lnTo>
                                  <a:lnTo>
                                    <a:pt x="70" y="23"/>
                                  </a:lnTo>
                                  <a:lnTo>
                                    <a:pt x="92" y="14"/>
                                  </a:lnTo>
                                  <a:lnTo>
                                    <a:pt x="108"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12374" name="Freeform 1170"/>
                          <wps:cNvSpPr>
                            <a:spLocks/>
                          </wps:cNvSpPr>
                          <wps:spPr bwMode="auto">
                            <a:xfrm>
                              <a:off x="1005" y="2890"/>
                              <a:ext cx="120" cy="102"/>
                            </a:xfrm>
                            <a:custGeom>
                              <a:avLst/>
                              <a:gdLst>
                                <a:gd name="T0" fmla="*/ 120 w 120"/>
                                <a:gd name="T1" fmla="*/ 0 h 102"/>
                                <a:gd name="T2" fmla="*/ 109 w 120"/>
                                <a:gd name="T3" fmla="*/ 11 h 102"/>
                                <a:gd name="T4" fmla="*/ 95 w 120"/>
                                <a:gd name="T5" fmla="*/ 27 h 102"/>
                                <a:gd name="T6" fmla="*/ 75 w 120"/>
                                <a:gd name="T7" fmla="*/ 47 h 102"/>
                                <a:gd name="T8" fmla="*/ 56 w 120"/>
                                <a:gd name="T9" fmla="*/ 66 h 102"/>
                                <a:gd name="T10" fmla="*/ 36 w 120"/>
                                <a:gd name="T11" fmla="*/ 83 h 102"/>
                                <a:gd name="T12" fmla="*/ 20 w 120"/>
                                <a:gd name="T13" fmla="*/ 97 h 102"/>
                                <a:gd name="T14" fmla="*/ 6 w 120"/>
                                <a:gd name="T15" fmla="*/ 102 h 102"/>
                                <a:gd name="T16" fmla="*/ 0 w 120"/>
                                <a:gd name="T17" fmla="*/ 97 h 102"/>
                                <a:gd name="T18" fmla="*/ 3 w 120"/>
                                <a:gd name="T19" fmla="*/ 86 h 102"/>
                                <a:gd name="T20" fmla="*/ 14 w 120"/>
                                <a:gd name="T21" fmla="*/ 72 h 102"/>
                                <a:gd name="T22" fmla="*/ 31 w 120"/>
                                <a:gd name="T23" fmla="*/ 58 h 102"/>
                                <a:gd name="T24" fmla="*/ 53 w 120"/>
                                <a:gd name="T25" fmla="*/ 44 h 102"/>
                                <a:gd name="T26" fmla="*/ 73 w 120"/>
                                <a:gd name="T27" fmla="*/ 30 h 102"/>
                                <a:gd name="T28" fmla="*/ 95 w 120"/>
                                <a:gd name="T29" fmla="*/ 16 h 102"/>
                                <a:gd name="T30" fmla="*/ 111 w 120"/>
                                <a:gd name="T31" fmla="*/ 8 h 102"/>
                                <a:gd name="T32" fmla="*/ 120 w 120"/>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2">
                                  <a:moveTo>
                                    <a:pt x="120" y="0"/>
                                  </a:moveTo>
                                  <a:lnTo>
                                    <a:pt x="109" y="11"/>
                                  </a:lnTo>
                                  <a:lnTo>
                                    <a:pt x="95" y="27"/>
                                  </a:lnTo>
                                  <a:lnTo>
                                    <a:pt x="75" y="47"/>
                                  </a:lnTo>
                                  <a:lnTo>
                                    <a:pt x="56" y="66"/>
                                  </a:lnTo>
                                  <a:lnTo>
                                    <a:pt x="36" y="83"/>
                                  </a:lnTo>
                                  <a:lnTo>
                                    <a:pt x="20" y="97"/>
                                  </a:lnTo>
                                  <a:lnTo>
                                    <a:pt x="6" y="102"/>
                                  </a:lnTo>
                                  <a:lnTo>
                                    <a:pt x="0" y="97"/>
                                  </a:lnTo>
                                  <a:lnTo>
                                    <a:pt x="3" y="86"/>
                                  </a:lnTo>
                                  <a:lnTo>
                                    <a:pt x="14" y="72"/>
                                  </a:lnTo>
                                  <a:lnTo>
                                    <a:pt x="31" y="58"/>
                                  </a:lnTo>
                                  <a:lnTo>
                                    <a:pt x="53" y="44"/>
                                  </a:lnTo>
                                  <a:lnTo>
                                    <a:pt x="73" y="30"/>
                                  </a:lnTo>
                                  <a:lnTo>
                                    <a:pt x="95" y="16"/>
                                  </a:lnTo>
                                  <a:lnTo>
                                    <a:pt x="111" y="8"/>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877682" name="Freeform 1171"/>
                          <wps:cNvSpPr>
                            <a:spLocks/>
                          </wps:cNvSpPr>
                          <wps:spPr bwMode="auto">
                            <a:xfrm>
                              <a:off x="1022" y="2948"/>
                              <a:ext cx="122" cy="117"/>
                            </a:xfrm>
                            <a:custGeom>
                              <a:avLst/>
                              <a:gdLst>
                                <a:gd name="T0" fmla="*/ 122 w 122"/>
                                <a:gd name="T1" fmla="*/ 0 h 117"/>
                                <a:gd name="T2" fmla="*/ 114 w 122"/>
                                <a:gd name="T3" fmla="*/ 14 h 117"/>
                                <a:gd name="T4" fmla="*/ 100 w 122"/>
                                <a:gd name="T5" fmla="*/ 33 h 117"/>
                                <a:gd name="T6" fmla="*/ 81 w 122"/>
                                <a:gd name="T7" fmla="*/ 56 h 117"/>
                                <a:gd name="T8" fmla="*/ 61 w 122"/>
                                <a:gd name="T9" fmla="*/ 78 h 117"/>
                                <a:gd name="T10" fmla="*/ 42 w 122"/>
                                <a:gd name="T11" fmla="*/ 97 h 117"/>
                                <a:gd name="T12" fmla="*/ 25 w 122"/>
                                <a:gd name="T13" fmla="*/ 111 h 117"/>
                                <a:gd name="T14" fmla="*/ 8 w 122"/>
                                <a:gd name="T15" fmla="*/ 117 h 117"/>
                                <a:gd name="T16" fmla="*/ 0 w 122"/>
                                <a:gd name="T17" fmla="*/ 111 h 117"/>
                                <a:gd name="T18" fmla="*/ 0 w 122"/>
                                <a:gd name="T19" fmla="*/ 100 h 117"/>
                                <a:gd name="T20" fmla="*/ 8 w 122"/>
                                <a:gd name="T21" fmla="*/ 86 h 117"/>
                                <a:gd name="T22" fmla="*/ 28 w 122"/>
                                <a:gd name="T23" fmla="*/ 72 h 117"/>
                                <a:gd name="T24" fmla="*/ 50 w 122"/>
                                <a:gd name="T25" fmla="*/ 56 h 117"/>
                                <a:gd name="T26" fmla="*/ 72 w 122"/>
                                <a:gd name="T27" fmla="*/ 42 h 117"/>
                                <a:gd name="T28" fmla="*/ 94 w 122"/>
                                <a:gd name="T29" fmla="*/ 25 h 117"/>
                                <a:gd name="T30" fmla="*/ 111 w 122"/>
                                <a:gd name="T31" fmla="*/ 11 h 117"/>
                                <a:gd name="T32" fmla="*/ 122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122" y="0"/>
                                  </a:moveTo>
                                  <a:lnTo>
                                    <a:pt x="114" y="14"/>
                                  </a:lnTo>
                                  <a:lnTo>
                                    <a:pt x="100" y="33"/>
                                  </a:lnTo>
                                  <a:lnTo>
                                    <a:pt x="81" y="56"/>
                                  </a:lnTo>
                                  <a:lnTo>
                                    <a:pt x="61" y="78"/>
                                  </a:lnTo>
                                  <a:lnTo>
                                    <a:pt x="42" y="97"/>
                                  </a:lnTo>
                                  <a:lnTo>
                                    <a:pt x="25" y="111"/>
                                  </a:lnTo>
                                  <a:lnTo>
                                    <a:pt x="8" y="117"/>
                                  </a:lnTo>
                                  <a:lnTo>
                                    <a:pt x="0" y="111"/>
                                  </a:lnTo>
                                  <a:lnTo>
                                    <a:pt x="0" y="100"/>
                                  </a:lnTo>
                                  <a:lnTo>
                                    <a:pt x="8" y="86"/>
                                  </a:lnTo>
                                  <a:lnTo>
                                    <a:pt x="28" y="72"/>
                                  </a:lnTo>
                                  <a:lnTo>
                                    <a:pt x="50" y="56"/>
                                  </a:lnTo>
                                  <a:lnTo>
                                    <a:pt x="72" y="42"/>
                                  </a:lnTo>
                                  <a:lnTo>
                                    <a:pt x="94" y="25"/>
                                  </a:lnTo>
                                  <a:lnTo>
                                    <a:pt x="111" y="11"/>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576536" name="Freeform 1172"/>
                          <wps:cNvSpPr>
                            <a:spLocks/>
                          </wps:cNvSpPr>
                          <wps:spPr bwMode="auto">
                            <a:xfrm>
                              <a:off x="1055" y="2992"/>
                              <a:ext cx="117" cy="134"/>
                            </a:xfrm>
                            <a:custGeom>
                              <a:avLst/>
                              <a:gdLst>
                                <a:gd name="T0" fmla="*/ 117 w 117"/>
                                <a:gd name="T1" fmla="*/ 0 h 134"/>
                                <a:gd name="T2" fmla="*/ 112 w 117"/>
                                <a:gd name="T3" fmla="*/ 17 h 134"/>
                                <a:gd name="T4" fmla="*/ 100 w 117"/>
                                <a:gd name="T5" fmla="*/ 39 h 134"/>
                                <a:gd name="T6" fmla="*/ 86 w 117"/>
                                <a:gd name="T7" fmla="*/ 62 h 134"/>
                                <a:gd name="T8" fmla="*/ 73 w 117"/>
                                <a:gd name="T9" fmla="*/ 84 h 134"/>
                                <a:gd name="T10" fmla="*/ 56 w 117"/>
                                <a:gd name="T11" fmla="*/ 103 h 134"/>
                                <a:gd name="T12" fmla="*/ 39 w 117"/>
                                <a:gd name="T13" fmla="*/ 120 h 134"/>
                                <a:gd name="T14" fmla="*/ 20 w 117"/>
                                <a:gd name="T15" fmla="*/ 131 h 134"/>
                                <a:gd name="T16" fmla="*/ 3 w 117"/>
                                <a:gd name="T17" fmla="*/ 134 h 134"/>
                                <a:gd name="T18" fmla="*/ 0 w 117"/>
                                <a:gd name="T19" fmla="*/ 128 h 134"/>
                                <a:gd name="T20" fmla="*/ 6 w 117"/>
                                <a:gd name="T21" fmla="*/ 115 h 134"/>
                                <a:gd name="T22" fmla="*/ 23 w 117"/>
                                <a:gd name="T23" fmla="*/ 95 h 134"/>
                                <a:gd name="T24" fmla="*/ 42 w 117"/>
                                <a:gd name="T25" fmla="*/ 73 h 134"/>
                                <a:gd name="T26" fmla="*/ 64 w 117"/>
                                <a:gd name="T27" fmla="*/ 51 h 134"/>
                                <a:gd name="T28" fmla="*/ 86 w 117"/>
                                <a:gd name="T29" fmla="*/ 28 h 134"/>
                                <a:gd name="T30" fmla="*/ 106 w 117"/>
                                <a:gd name="T31" fmla="*/ 12 h 134"/>
                                <a:gd name="T32" fmla="*/ 117 w 117"/>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34">
                                  <a:moveTo>
                                    <a:pt x="117" y="0"/>
                                  </a:moveTo>
                                  <a:lnTo>
                                    <a:pt x="112" y="17"/>
                                  </a:lnTo>
                                  <a:lnTo>
                                    <a:pt x="100" y="39"/>
                                  </a:lnTo>
                                  <a:lnTo>
                                    <a:pt x="86" y="62"/>
                                  </a:lnTo>
                                  <a:lnTo>
                                    <a:pt x="73" y="84"/>
                                  </a:lnTo>
                                  <a:lnTo>
                                    <a:pt x="56" y="103"/>
                                  </a:lnTo>
                                  <a:lnTo>
                                    <a:pt x="39" y="120"/>
                                  </a:lnTo>
                                  <a:lnTo>
                                    <a:pt x="20" y="131"/>
                                  </a:lnTo>
                                  <a:lnTo>
                                    <a:pt x="3" y="134"/>
                                  </a:lnTo>
                                  <a:lnTo>
                                    <a:pt x="0" y="128"/>
                                  </a:lnTo>
                                  <a:lnTo>
                                    <a:pt x="6" y="115"/>
                                  </a:lnTo>
                                  <a:lnTo>
                                    <a:pt x="23" y="95"/>
                                  </a:lnTo>
                                  <a:lnTo>
                                    <a:pt x="42" y="73"/>
                                  </a:lnTo>
                                  <a:lnTo>
                                    <a:pt x="64" y="51"/>
                                  </a:lnTo>
                                  <a:lnTo>
                                    <a:pt x="86" y="28"/>
                                  </a:lnTo>
                                  <a:lnTo>
                                    <a:pt x="106" y="12"/>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54861" name="Freeform 1173"/>
                          <wps:cNvSpPr>
                            <a:spLocks/>
                          </wps:cNvSpPr>
                          <wps:spPr bwMode="auto">
                            <a:xfrm>
                              <a:off x="1130" y="3026"/>
                              <a:ext cx="53" cy="147"/>
                            </a:xfrm>
                            <a:custGeom>
                              <a:avLst/>
                              <a:gdLst>
                                <a:gd name="T0" fmla="*/ 0 w 53"/>
                                <a:gd name="T1" fmla="*/ 147 h 147"/>
                                <a:gd name="T2" fmla="*/ 3 w 53"/>
                                <a:gd name="T3" fmla="*/ 125 h 147"/>
                                <a:gd name="T4" fmla="*/ 17 w 53"/>
                                <a:gd name="T5" fmla="*/ 81 h 147"/>
                                <a:gd name="T6" fmla="*/ 37 w 53"/>
                                <a:gd name="T7" fmla="*/ 33 h 147"/>
                                <a:gd name="T8" fmla="*/ 50 w 53"/>
                                <a:gd name="T9" fmla="*/ 0 h 147"/>
                                <a:gd name="T10" fmla="*/ 53 w 53"/>
                                <a:gd name="T11" fmla="*/ 44 h 147"/>
                                <a:gd name="T12" fmla="*/ 42 w 53"/>
                                <a:gd name="T13" fmla="*/ 97 h 147"/>
                                <a:gd name="T14" fmla="*/ 25 w 53"/>
                                <a:gd name="T15" fmla="*/ 136 h 147"/>
                                <a:gd name="T16" fmla="*/ 0 w 53"/>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7">
                                  <a:moveTo>
                                    <a:pt x="0" y="147"/>
                                  </a:moveTo>
                                  <a:lnTo>
                                    <a:pt x="3" y="125"/>
                                  </a:lnTo>
                                  <a:lnTo>
                                    <a:pt x="17" y="81"/>
                                  </a:lnTo>
                                  <a:lnTo>
                                    <a:pt x="37" y="33"/>
                                  </a:lnTo>
                                  <a:lnTo>
                                    <a:pt x="50" y="0"/>
                                  </a:lnTo>
                                  <a:lnTo>
                                    <a:pt x="53" y="44"/>
                                  </a:lnTo>
                                  <a:lnTo>
                                    <a:pt x="42" y="97"/>
                                  </a:lnTo>
                                  <a:lnTo>
                                    <a:pt x="25" y="136"/>
                                  </a:lnTo>
                                  <a:lnTo>
                                    <a:pt x="0" y="1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625435" name="Freeform 1174"/>
                          <wps:cNvSpPr>
                            <a:spLocks/>
                          </wps:cNvSpPr>
                          <wps:spPr bwMode="auto">
                            <a:xfrm>
                              <a:off x="1172" y="3076"/>
                              <a:ext cx="53" cy="142"/>
                            </a:xfrm>
                            <a:custGeom>
                              <a:avLst/>
                              <a:gdLst>
                                <a:gd name="T0" fmla="*/ 0 w 53"/>
                                <a:gd name="T1" fmla="*/ 142 h 142"/>
                                <a:gd name="T2" fmla="*/ 3 w 53"/>
                                <a:gd name="T3" fmla="*/ 120 h 142"/>
                                <a:gd name="T4" fmla="*/ 20 w 53"/>
                                <a:gd name="T5" fmla="*/ 75 h 142"/>
                                <a:gd name="T6" fmla="*/ 39 w 53"/>
                                <a:gd name="T7" fmla="*/ 31 h 142"/>
                                <a:gd name="T8" fmla="*/ 50 w 53"/>
                                <a:gd name="T9" fmla="*/ 0 h 142"/>
                                <a:gd name="T10" fmla="*/ 53 w 53"/>
                                <a:gd name="T11" fmla="*/ 44 h 142"/>
                                <a:gd name="T12" fmla="*/ 42 w 53"/>
                                <a:gd name="T13" fmla="*/ 94 h 142"/>
                                <a:gd name="T14" fmla="*/ 25 w 53"/>
                                <a:gd name="T15" fmla="*/ 133 h 142"/>
                                <a:gd name="T16" fmla="*/ 0 w 53"/>
                                <a:gd name="T1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2">
                                  <a:moveTo>
                                    <a:pt x="0" y="142"/>
                                  </a:moveTo>
                                  <a:lnTo>
                                    <a:pt x="3" y="120"/>
                                  </a:lnTo>
                                  <a:lnTo>
                                    <a:pt x="20" y="75"/>
                                  </a:lnTo>
                                  <a:lnTo>
                                    <a:pt x="39" y="31"/>
                                  </a:lnTo>
                                  <a:lnTo>
                                    <a:pt x="50" y="0"/>
                                  </a:lnTo>
                                  <a:lnTo>
                                    <a:pt x="53" y="44"/>
                                  </a:lnTo>
                                  <a:lnTo>
                                    <a:pt x="42" y="94"/>
                                  </a:lnTo>
                                  <a:lnTo>
                                    <a:pt x="25" y="133"/>
                                  </a:lnTo>
                                  <a:lnTo>
                                    <a:pt x="0" y="1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70751" name="Freeform 1175"/>
                          <wps:cNvSpPr>
                            <a:spLocks/>
                          </wps:cNvSpPr>
                          <wps:spPr bwMode="auto">
                            <a:xfrm>
                              <a:off x="952" y="2931"/>
                              <a:ext cx="156" cy="721"/>
                            </a:xfrm>
                            <a:custGeom>
                              <a:avLst/>
                              <a:gdLst>
                                <a:gd name="T0" fmla="*/ 23 w 156"/>
                                <a:gd name="T1" fmla="*/ 9 h 721"/>
                                <a:gd name="T2" fmla="*/ 17 w 156"/>
                                <a:gd name="T3" fmla="*/ 6 h 721"/>
                                <a:gd name="T4" fmla="*/ 12 w 156"/>
                                <a:gd name="T5" fmla="*/ 3 h 721"/>
                                <a:gd name="T6" fmla="*/ 6 w 156"/>
                                <a:gd name="T7" fmla="*/ 3 h 721"/>
                                <a:gd name="T8" fmla="*/ 0 w 156"/>
                                <a:gd name="T9" fmla="*/ 0 h 721"/>
                                <a:gd name="T10" fmla="*/ 53 w 156"/>
                                <a:gd name="T11" fmla="*/ 106 h 721"/>
                                <a:gd name="T12" fmla="*/ 92 w 156"/>
                                <a:gd name="T13" fmla="*/ 209 h 721"/>
                                <a:gd name="T14" fmla="*/ 117 w 156"/>
                                <a:gd name="T15" fmla="*/ 309 h 721"/>
                                <a:gd name="T16" fmla="*/ 131 w 156"/>
                                <a:gd name="T17" fmla="*/ 404 h 721"/>
                                <a:gd name="T18" fmla="*/ 137 w 156"/>
                                <a:gd name="T19" fmla="*/ 493 h 721"/>
                                <a:gd name="T20" fmla="*/ 139 w 156"/>
                                <a:gd name="T21" fmla="*/ 576 h 721"/>
                                <a:gd name="T22" fmla="*/ 139 w 156"/>
                                <a:gd name="T23" fmla="*/ 651 h 721"/>
                                <a:gd name="T24" fmla="*/ 137 w 156"/>
                                <a:gd name="T25" fmla="*/ 721 h 721"/>
                                <a:gd name="T26" fmla="*/ 148 w 156"/>
                                <a:gd name="T27" fmla="*/ 668 h 721"/>
                                <a:gd name="T28" fmla="*/ 156 w 156"/>
                                <a:gd name="T29" fmla="*/ 593 h 721"/>
                                <a:gd name="T30" fmla="*/ 156 w 156"/>
                                <a:gd name="T31" fmla="*/ 495 h 721"/>
                                <a:gd name="T32" fmla="*/ 151 w 156"/>
                                <a:gd name="T33" fmla="*/ 390 h 721"/>
                                <a:gd name="T34" fmla="*/ 134 w 156"/>
                                <a:gd name="T35" fmla="*/ 281 h 721"/>
                                <a:gd name="T36" fmla="*/ 109 w 156"/>
                                <a:gd name="T37" fmla="*/ 176 h 721"/>
                                <a:gd name="T38" fmla="*/ 73 w 156"/>
                                <a:gd name="T39" fmla="*/ 84 h 721"/>
                                <a:gd name="T40" fmla="*/ 23 w 156"/>
                                <a:gd name="T41" fmla="*/ 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721">
                                  <a:moveTo>
                                    <a:pt x="23" y="9"/>
                                  </a:moveTo>
                                  <a:lnTo>
                                    <a:pt x="17" y="6"/>
                                  </a:lnTo>
                                  <a:lnTo>
                                    <a:pt x="12" y="3"/>
                                  </a:lnTo>
                                  <a:lnTo>
                                    <a:pt x="6" y="3"/>
                                  </a:lnTo>
                                  <a:lnTo>
                                    <a:pt x="0" y="0"/>
                                  </a:lnTo>
                                  <a:lnTo>
                                    <a:pt x="53" y="106"/>
                                  </a:lnTo>
                                  <a:lnTo>
                                    <a:pt x="92" y="209"/>
                                  </a:lnTo>
                                  <a:lnTo>
                                    <a:pt x="117" y="309"/>
                                  </a:lnTo>
                                  <a:lnTo>
                                    <a:pt x="131" y="404"/>
                                  </a:lnTo>
                                  <a:lnTo>
                                    <a:pt x="137" y="493"/>
                                  </a:lnTo>
                                  <a:lnTo>
                                    <a:pt x="139" y="576"/>
                                  </a:lnTo>
                                  <a:lnTo>
                                    <a:pt x="139" y="651"/>
                                  </a:lnTo>
                                  <a:lnTo>
                                    <a:pt x="137" y="721"/>
                                  </a:lnTo>
                                  <a:lnTo>
                                    <a:pt x="148" y="668"/>
                                  </a:lnTo>
                                  <a:lnTo>
                                    <a:pt x="156" y="593"/>
                                  </a:lnTo>
                                  <a:lnTo>
                                    <a:pt x="156" y="495"/>
                                  </a:lnTo>
                                  <a:lnTo>
                                    <a:pt x="151" y="390"/>
                                  </a:lnTo>
                                  <a:lnTo>
                                    <a:pt x="134" y="281"/>
                                  </a:lnTo>
                                  <a:lnTo>
                                    <a:pt x="109" y="176"/>
                                  </a:lnTo>
                                  <a:lnTo>
                                    <a:pt x="73" y="84"/>
                                  </a:lnTo>
                                  <a:lnTo>
                                    <a:pt x="23" y="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37353" name="Freeform 1176"/>
                          <wps:cNvSpPr>
                            <a:spLocks/>
                          </wps:cNvSpPr>
                          <wps:spPr bwMode="auto">
                            <a:xfrm>
                              <a:off x="991" y="3502"/>
                              <a:ext cx="109" cy="105"/>
                            </a:xfrm>
                            <a:custGeom>
                              <a:avLst/>
                              <a:gdLst>
                                <a:gd name="T0" fmla="*/ 0 w 109"/>
                                <a:gd name="T1" fmla="*/ 102 h 105"/>
                                <a:gd name="T2" fmla="*/ 6 w 109"/>
                                <a:gd name="T3" fmla="*/ 105 h 105"/>
                                <a:gd name="T4" fmla="*/ 17 w 109"/>
                                <a:gd name="T5" fmla="*/ 102 h 105"/>
                                <a:gd name="T6" fmla="*/ 34 w 109"/>
                                <a:gd name="T7" fmla="*/ 94 h 105"/>
                                <a:gd name="T8" fmla="*/ 53 w 109"/>
                                <a:gd name="T9" fmla="*/ 83 h 105"/>
                                <a:gd name="T10" fmla="*/ 70 w 109"/>
                                <a:gd name="T11" fmla="*/ 66 h 105"/>
                                <a:gd name="T12" fmla="*/ 89 w 109"/>
                                <a:gd name="T13" fmla="*/ 47 h 105"/>
                                <a:gd name="T14" fmla="*/ 100 w 109"/>
                                <a:gd name="T15" fmla="*/ 25 h 105"/>
                                <a:gd name="T16" fmla="*/ 109 w 109"/>
                                <a:gd name="T17" fmla="*/ 0 h 105"/>
                                <a:gd name="T18" fmla="*/ 98 w 109"/>
                                <a:gd name="T19" fmla="*/ 13 h 105"/>
                                <a:gd name="T20" fmla="*/ 81 w 109"/>
                                <a:gd name="T21" fmla="*/ 27 h 105"/>
                                <a:gd name="T22" fmla="*/ 64 w 109"/>
                                <a:gd name="T23" fmla="*/ 41 h 105"/>
                                <a:gd name="T24" fmla="*/ 45 w 109"/>
                                <a:gd name="T25" fmla="*/ 55 h 105"/>
                                <a:gd name="T26" fmla="*/ 25 w 109"/>
                                <a:gd name="T27" fmla="*/ 72 h 105"/>
                                <a:gd name="T28" fmla="*/ 11 w 109"/>
                                <a:gd name="T29" fmla="*/ 83 h 105"/>
                                <a:gd name="T30" fmla="*/ 3 w 109"/>
                                <a:gd name="T31" fmla="*/ 94 h 105"/>
                                <a:gd name="T32" fmla="*/ 0 w 109"/>
                                <a:gd name="T33" fmla="*/ 10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5">
                                  <a:moveTo>
                                    <a:pt x="0" y="102"/>
                                  </a:moveTo>
                                  <a:lnTo>
                                    <a:pt x="6" y="105"/>
                                  </a:lnTo>
                                  <a:lnTo>
                                    <a:pt x="17" y="102"/>
                                  </a:lnTo>
                                  <a:lnTo>
                                    <a:pt x="34" y="94"/>
                                  </a:lnTo>
                                  <a:lnTo>
                                    <a:pt x="53" y="83"/>
                                  </a:lnTo>
                                  <a:lnTo>
                                    <a:pt x="70" y="66"/>
                                  </a:lnTo>
                                  <a:lnTo>
                                    <a:pt x="89" y="47"/>
                                  </a:lnTo>
                                  <a:lnTo>
                                    <a:pt x="100" y="25"/>
                                  </a:lnTo>
                                  <a:lnTo>
                                    <a:pt x="109" y="0"/>
                                  </a:lnTo>
                                  <a:lnTo>
                                    <a:pt x="98" y="13"/>
                                  </a:lnTo>
                                  <a:lnTo>
                                    <a:pt x="81" y="27"/>
                                  </a:lnTo>
                                  <a:lnTo>
                                    <a:pt x="64" y="41"/>
                                  </a:lnTo>
                                  <a:lnTo>
                                    <a:pt x="45" y="55"/>
                                  </a:lnTo>
                                  <a:lnTo>
                                    <a:pt x="25" y="72"/>
                                  </a:lnTo>
                                  <a:lnTo>
                                    <a:pt x="11" y="83"/>
                                  </a:lnTo>
                                  <a:lnTo>
                                    <a:pt x="3" y="94"/>
                                  </a:lnTo>
                                  <a:lnTo>
                                    <a:pt x="0" y="10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667305" name="Freeform 1177"/>
                          <wps:cNvSpPr>
                            <a:spLocks/>
                          </wps:cNvSpPr>
                          <wps:spPr bwMode="auto">
                            <a:xfrm>
                              <a:off x="980" y="3374"/>
                              <a:ext cx="125" cy="133"/>
                            </a:xfrm>
                            <a:custGeom>
                              <a:avLst/>
                              <a:gdLst>
                                <a:gd name="T0" fmla="*/ 0 w 125"/>
                                <a:gd name="T1" fmla="*/ 130 h 133"/>
                                <a:gd name="T2" fmla="*/ 9 w 125"/>
                                <a:gd name="T3" fmla="*/ 133 h 133"/>
                                <a:gd name="T4" fmla="*/ 22 w 125"/>
                                <a:gd name="T5" fmla="*/ 130 h 133"/>
                                <a:gd name="T6" fmla="*/ 39 w 125"/>
                                <a:gd name="T7" fmla="*/ 116 h 133"/>
                                <a:gd name="T8" fmla="*/ 61 w 125"/>
                                <a:gd name="T9" fmla="*/ 100 h 133"/>
                                <a:gd name="T10" fmla="*/ 81 w 125"/>
                                <a:gd name="T11" fmla="*/ 77 h 133"/>
                                <a:gd name="T12" fmla="*/ 100 w 125"/>
                                <a:gd name="T13" fmla="*/ 52 h 133"/>
                                <a:gd name="T14" fmla="*/ 117 w 125"/>
                                <a:gd name="T15" fmla="*/ 27 h 133"/>
                                <a:gd name="T16" fmla="*/ 125 w 125"/>
                                <a:gd name="T17" fmla="*/ 0 h 133"/>
                                <a:gd name="T18" fmla="*/ 117 w 125"/>
                                <a:gd name="T19" fmla="*/ 11 h 133"/>
                                <a:gd name="T20" fmla="*/ 98 w 125"/>
                                <a:gd name="T21" fmla="*/ 25 h 133"/>
                                <a:gd name="T22" fmla="*/ 78 w 125"/>
                                <a:gd name="T23" fmla="*/ 44 h 133"/>
                                <a:gd name="T24" fmla="*/ 56 w 125"/>
                                <a:gd name="T25" fmla="*/ 64 h 133"/>
                                <a:gd name="T26" fmla="*/ 34 w 125"/>
                                <a:gd name="T27" fmla="*/ 83 h 133"/>
                                <a:gd name="T28" fmla="*/ 14 w 125"/>
                                <a:gd name="T29" fmla="*/ 102 h 133"/>
                                <a:gd name="T30" fmla="*/ 3 w 125"/>
                                <a:gd name="T31" fmla="*/ 119 h 133"/>
                                <a:gd name="T32" fmla="*/ 0 w 125"/>
                                <a:gd name="T33" fmla="*/ 1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3">
                                  <a:moveTo>
                                    <a:pt x="0" y="130"/>
                                  </a:moveTo>
                                  <a:lnTo>
                                    <a:pt x="9" y="133"/>
                                  </a:lnTo>
                                  <a:lnTo>
                                    <a:pt x="22" y="130"/>
                                  </a:lnTo>
                                  <a:lnTo>
                                    <a:pt x="39" y="116"/>
                                  </a:lnTo>
                                  <a:lnTo>
                                    <a:pt x="61" y="100"/>
                                  </a:lnTo>
                                  <a:lnTo>
                                    <a:pt x="81" y="77"/>
                                  </a:lnTo>
                                  <a:lnTo>
                                    <a:pt x="100" y="52"/>
                                  </a:lnTo>
                                  <a:lnTo>
                                    <a:pt x="117" y="27"/>
                                  </a:lnTo>
                                  <a:lnTo>
                                    <a:pt x="125" y="0"/>
                                  </a:lnTo>
                                  <a:lnTo>
                                    <a:pt x="117" y="11"/>
                                  </a:lnTo>
                                  <a:lnTo>
                                    <a:pt x="98" y="25"/>
                                  </a:lnTo>
                                  <a:lnTo>
                                    <a:pt x="78" y="44"/>
                                  </a:lnTo>
                                  <a:lnTo>
                                    <a:pt x="56" y="64"/>
                                  </a:lnTo>
                                  <a:lnTo>
                                    <a:pt x="34" y="83"/>
                                  </a:lnTo>
                                  <a:lnTo>
                                    <a:pt x="14" y="102"/>
                                  </a:lnTo>
                                  <a:lnTo>
                                    <a:pt x="3" y="119"/>
                                  </a:lnTo>
                                  <a:lnTo>
                                    <a:pt x="0"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69010" name="Freeform 1178"/>
                          <wps:cNvSpPr>
                            <a:spLocks/>
                          </wps:cNvSpPr>
                          <wps:spPr bwMode="auto">
                            <a:xfrm>
                              <a:off x="955" y="3310"/>
                              <a:ext cx="139" cy="116"/>
                            </a:xfrm>
                            <a:custGeom>
                              <a:avLst/>
                              <a:gdLst>
                                <a:gd name="T0" fmla="*/ 0 w 139"/>
                                <a:gd name="T1" fmla="*/ 111 h 116"/>
                                <a:gd name="T2" fmla="*/ 9 w 139"/>
                                <a:gd name="T3" fmla="*/ 116 h 116"/>
                                <a:gd name="T4" fmla="*/ 28 w 139"/>
                                <a:gd name="T5" fmla="*/ 114 h 116"/>
                                <a:gd name="T6" fmla="*/ 47 w 139"/>
                                <a:gd name="T7" fmla="*/ 103 h 116"/>
                                <a:gd name="T8" fmla="*/ 72 w 139"/>
                                <a:gd name="T9" fmla="*/ 89 h 116"/>
                                <a:gd name="T10" fmla="*/ 95 w 139"/>
                                <a:gd name="T11" fmla="*/ 69 h 116"/>
                                <a:gd name="T12" fmla="*/ 117 w 139"/>
                                <a:gd name="T13" fmla="*/ 47 h 116"/>
                                <a:gd name="T14" fmla="*/ 131 w 139"/>
                                <a:gd name="T15" fmla="*/ 22 h 116"/>
                                <a:gd name="T16" fmla="*/ 139 w 139"/>
                                <a:gd name="T17" fmla="*/ 0 h 116"/>
                                <a:gd name="T18" fmla="*/ 128 w 139"/>
                                <a:gd name="T19" fmla="*/ 5 h 116"/>
                                <a:gd name="T20" fmla="*/ 111 w 139"/>
                                <a:gd name="T21" fmla="*/ 19 h 116"/>
                                <a:gd name="T22" fmla="*/ 86 w 139"/>
                                <a:gd name="T23" fmla="*/ 33 h 116"/>
                                <a:gd name="T24" fmla="*/ 61 w 139"/>
                                <a:gd name="T25" fmla="*/ 52 h 116"/>
                                <a:gd name="T26" fmla="*/ 39 w 139"/>
                                <a:gd name="T27" fmla="*/ 69 h 116"/>
                                <a:gd name="T28" fmla="*/ 17 w 139"/>
                                <a:gd name="T29" fmla="*/ 89 h 116"/>
                                <a:gd name="T30" fmla="*/ 3 w 139"/>
                                <a:gd name="T31" fmla="*/ 103 h 116"/>
                                <a:gd name="T32" fmla="*/ 0 w 139"/>
                                <a:gd name="T33" fmla="*/ 1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16">
                                  <a:moveTo>
                                    <a:pt x="0" y="111"/>
                                  </a:moveTo>
                                  <a:lnTo>
                                    <a:pt x="9" y="116"/>
                                  </a:lnTo>
                                  <a:lnTo>
                                    <a:pt x="28" y="114"/>
                                  </a:lnTo>
                                  <a:lnTo>
                                    <a:pt x="47" y="103"/>
                                  </a:lnTo>
                                  <a:lnTo>
                                    <a:pt x="72" y="89"/>
                                  </a:lnTo>
                                  <a:lnTo>
                                    <a:pt x="95" y="69"/>
                                  </a:lnTo>
                                  <a:lnTo>
                                    <a:pt x="117" y="47"/>
                                  </a:lnTo>
                                  <a:lnTo>
                                    <a:pt x="131" y="22"/>
                                  </a:lnTo>
                                  <a:lnTo>
                                    <a:pt x="139" y="0"/>
                                  </a:lnTo>
                                  <a:lnTo>
                                    <a:pt x="128" y="5"/>
                                  </a:lnTo>
                                  <a:lnTo>
                                    <a:pt x="111" y="19"/>
                                  </a:lnTo>
                                  <a:lnTo>
                                    <a:pt x="86" y="33"/>
                                  </a:lnTo>
                                  <a:lnTo>
                                    <a:pt x="61" y="52"/>
                                  </a:lnTo>
                                  <a:lnTo>
                                    <a:pt x="39" y="69"/>
                                  </a:lnTo>
                                  <a:lnTo>
                                    <a:pt x="17" y="89"/>
                                  </a:lnTo>
                                  <a:lnTo>
                                    <a:pt x="3" y="10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796695" name="Freeform 1179"/>
                          <wps:cNvSpPr>
                            <a:spLocks/>
                          </wps:cNvSpPr>
                          <wps:spPr bwMode="auto">
                            <a:xfrm>
                              <a:off x="952" y="3187"/>
                              <a:ext cx="128" cy="100"/>
                            </a:xfrm>
                            <a:custGeom>
                              <a:avLst/>
                              <a:gdLst>
                                <a:gd name="T0" fmla="*/ 0 w 128"/>
                                <a:gd name="T1" fmla="*/ 98 h 100"/>
                                <a:gd name="T2" fmla="*/ 6 w 128"/>
                                <a:gd name="T3" fmla="*/ 100 h 100"/>
                                <a:gd name="T4" fmla="*/ 23 w 128"/>
                                <a:gd name="T5" fmla="*/ 98 h 100"/>
                                <a:gd name="T6" fmla="*/ 42 w 128"/>
                                <a:gd name="T7" fmla="*/ 86 h 100"/>
                                <a:gd name="T8" fmla="*/ 64 w 128"/>
                                <a:gd name="T9" fmla="*/ 73 h 100"/>
                                <a:gd name="T10" fmla="*/ 87 w 128"/>
                                <a:gd name="T11" fmla="*/ 56 h 100"/>
                                <a:gd name="T12" fmla="*/ 106 w 128"/>
                                <a:gd name="T13" fmla="*/ 39 h 100"/>
                                <a:gd name="T14" fmla="*/ 123 w 128"/>
                                <a:gd name="T15" fmla="*/ 20 h 100"/>
                                <a:gd name="T16" fmla="*/ 128 w 128"/>
                                <a:gd name="T17" fmla="*/ 0 h 100"/>
                                <a:gd name="T18" fmla="*/ 117 w 128"/>
                                <a:gd name="T19" fmla="*/ 9 h 100"/>
                                <a:gd name="T20" fmla="*/ 98 w 128"/>
                                <a:gd name="T21" fmla="*/ 20 h 100"/>
                                <a:gd name="T22" fmla="*/ 75 w 128"/>
                                <a:gd name="T23" fmla="*/ 31 h 100"/>
                                <a:gd name="T24" fmla="*/ 53 w 128"/>
                                <a:gd name="T25" fmla="*/ 45 h 100"/>
                                <a:gd name="T26" fmla="*/ 31 w 128"/>
                                <a:gd name="T27" fmla="*/ 59 h 100"/>
                                <a:gd name="T28" fmla="*/ 12 w 128"/>
                                <a:gd name="T29" fmla="*/ 73 h 100"/>
                                <a:gd name="T30" fmla="*/ 3 w 128"/>
                                <a:gd name="T31" fmla="*/ 86 h 100"/>
                                <a:gd name="T32" fmla="*/ 0 w 128"/>
                                <a:gd name="T3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8"/>
                                  </a:moveTo>
                                  <a:lnTo>
                                    <a:pt x="6" y="100"/>
                                  </a:lnTo>
                                  <a:lnTo>
                                    <a:pt x="23" y="98"/>
                                  </a:lnTo>
                                  <a:lnTo>
                                    <a:pt x="42" y="86"/>
                                  </a:lnTo>
                                  <a:lnTo>
                                    <a:pt x="64" y="73"/>
                                  </a:lnTo>
                                  <a:lnTo>
                                    <a:pt x="87" y="56"/>
                                  </a:lnTo>
                                  <a:lnTo>
                                    <a:pt x="106" y="39"/>
                                  </a:lnTo>
                                  <a:lnTo>
                                    <a:pt x="123" y="20"/>
                                  </a:lnTo>
                                  <a:lnTo>
                                    <a:pt x="128" y="0"/>
                                  </a:lnTo>
                                  <a:lnTo>
                                    <a:pt x="117" y="9"/>
                                  </a:lnTo>
                                  <a:lnTo>
                                    <a:pt x="98" y="20"/>
                                  </a:lnTo>
                                  <a:lnTo>
                                    <a:pt x="75" y="31"/>
                                  </a:lnTo>
                                  <a:lnTo>
                                    <a:pt x="53" y="45"/>
                                  </a:lnTo>
                                  <a:lnTo>
                                    <a:pt x="31" y="59"/>
                                  </a:lnTo>
                                  <a:lnTo>
                                    <a:pt x="12" y="73"/>
                                  </a:lnTo>
                                  <a:lnTo>
                                    <a:pt x="3" y="86"/>
                                  </a:lnTo>
                                  <a:lnTo>
                                    <a:pt x="0"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31539" name="Freeform 1180"/>
                          <wps:cNvSpPr>
                            <a:spLocks/>
                          </wps:cNvSpPr>
                          <wps:spPr bwMode="auto">
                            <a:xfrm>
                              <a:off x="947" y="3137"/>
                              <a:ext cx="117" cy="72"/>
                            </a:xfrm>
                            <a:custGeom>
                              <a:avLst/>
                              <a:gdLst>
                                <a:gd name="T0" fmla="*/ 0 w 117"/>
                                <a:gd name="T1" fmla="*/ 64 h 72"/>
                                <a:gd name="T2" fmla="*/ 5 w 117"/>
                                <a:gd name="T3" fmla="*/ 70 h 72"/>
                                <a:gd name="T4" fmla="*/ 19 w 117"/>
                                <a:gd name="T5" fmla="*/ 72 h 72"/>
                                <a:gd name="T6" fmla="*/ 36 w 117"/>
                                <a:gd name="T7" fmla="*/ 70 h 72"/>
                                <a:gd name="T8" fmla="*/ 55 w 117"/>
                                <a:gd name="T9" fmla="*/ 64 h 72"/>
                                <a:gd name="T10" fmla="*/ 75 w 117"/>
                                <a:gd name="T11" fmla="*/ 53 h 72"/>
                                <a:gd name="T12" fmla="*/ 94 w 117"/>
                                <a:gd name="T13" fmla="*/ 39 h 72"/>
                                <a:gd name="T14" fmla="*/ 108 w 117"/>
                                <a:gd name="T15" fmla="*/ 22 h 72"/>
                                <a:gd name="T16" fmla="*/ 117 w 117"/>
                                <a:gd name="T17" fmla="*/ 0 h 72"/>
                                <a:gd name="T18" fmla="*/ 106 w 117"/>
                                <a:gd name="T19" fmla="*/ 6 h 72"/>
                                <a:gd name="T20" fmla="*/ 89 w 117"/>
                                <a:gd name="T21" fmla="*/ 14 h 72"/>
                                <a:gd name="T22" fmla="*/ 67 w 117"/>
                                <a:gd name="T23" fmla="*/ 22 h 72"/>
                                <a:gd name="T24" fmla="*/ 47 w 117"/>
                                <a:gd name="T25" fmla="*/ 31 h 72"/>
                                <a:gd name="T26" fmla="*/ 28 w 117"/>
                                <a:gd name="T27" fmla="*/ 39 h 72"/>
                                <a:gd name="T28" fmla="*/ 11 w 117"/>
                                <a:gd name="T29" fmla="*/ 47 h 72"/>
                                <a:gd name="T30" fmla="*/ 3 w 117"/>
                                <a:gd name="T31" fmla="*/ 56 h 72"/>
                                <a:gd name="T32" fmla="*/ 0 w 117"/>
                                <a:gd name="T33" fmla="*/ 6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72">
                                  <a:moveTo>
                                    <a:pt x="0" y="64"/>
                                  </a:moveTo>
                                  <a:lnTo>
                                    <a:pt x="5" y="70"/>
                                  </a:lnTo>
                                  <a:lnTo>
                                    <a:pt x="19" y="72"/>
                                  </a:lnTo>
                                  <a:lnTo>
                                    <a:pt x="36" y="70"/>
                                  </a:lnTo>
                                  <a:lnTo>
                                    <a:pt x="55" y="64"/>
                                  </a:lnTo>
                                  <a:lnTo>
                                    <a:pt x="75" y="53"/>
                                  </a:lnTo>
                                  <a:lnTo>
                                    <a:pt x="94" y="39"/>
                                  </a:lnTo>
                                  <a:lnTo>
                                    <a:pt x="108" y="22"/>
                                  </a:lnTo>
                                  <a:lnTo>
                                    <a:pt x="117" y="0"/>
                                  </a:lnTo>
                                  <a:lnTo>
                                    <a:pt x="106" y="6"/>
                                  </a:lnTo>
                                  <a:lnTo>
                                    <a:pt x="89" y="14"/>
                                  </a:lnTo>
                                  <a:lnTo>
                                    <a:pt x="67" y="22"/>
                                  </a:lnTo>
                                  <a:lnTo>
                                    <a:pt x="47" y="31"/>
                                  </a:lnTo>
                                  <a:lnTo>
                                    <a:pt x="28" y="39"/>
                                  </a:lnTo>
                                  <a:lnTo>
                                    <a:pt x="11" y="47"/>
                                  </a:lnTo>
                                  <a:lnTo>
                                    <a:pt x="3" y="56"/>
                                  </a:lnTo>
                                  <a:lnTo>
                                    <a:pt x="0"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450064" name="Freeform 1181"/>
                          <wps:cNvSpPr>
                            <a:spLocks/>
                          </wps:cNvSpPr>
                          <wps:spPr bwMode="auto">
                            <a:xfrm>
                              <a:off x="930" y="3026"/>
                              <a:ext cx="89" cy="55"/>
                            </a:xfrm>
                            <a:custGeom>
                              <a:avLst/>
                              <a:gdLst>
                                <a:gd name="T0" fmla="*/ 0 w 89"/>
                                <a:gd name="T1" fmla="*/ 50 h 55"/>
                                <a:gd name="T2" fmla="*/ 6 w 89"/>
                                <a:gd name="T3" fmla="*/ 55 h 55"/>
                                <a:gd name="T4" fmla="*/ 17 w 89"/>
                                <a:gd name="T5" fmla="*/ 55 h 55"/>
                                <a:gd name="T6" fmla="*/ 31 w 89"/>
                                <a:gd name="T7" fmla="*/ 50 h 55"/>
                                <a:gd name="T8" fmla="*/ 47 w 89"/>
                                <a:gd name="T9" fmla="*/ 44 h 55"/>
                                <a:gd name="T10" fmla="*/ 64 w 89"/>
                                <a:gd name="T11" fmla="*/ 33 h 55"/>
                                <a:gd name="T12" fmla="*/ 75 w 89"/>
                                <a:gd name="T13" fmla="*/ 22 h 55"/>
                                <a:gd name="T14" fmla="*/ 86 w 89"/>
                                <a:gd name="T15" fmla="*/ 11 h 55"/>
                                <a:gd name="T16" fmla="*/ 89 w 89"/>
                                <a:gd name="T17" fmla="*/ 0 h 55"/>
                                <a:gd name="T18" fmla="*/ 81 w 89"/>
                                <a:gd name="T19" fmla="*/ 5 h 55"/>
                                <a:gd name="T20" fmla="*/ 67 w 89"/>
                                <a:gd name="T21" fmla="*/ 11 h 55"/>
                                <a:gd name="T22" fmla="*/ 53 w 89"/>
                                <a:gd name="T23" fmla="*/ 17 h 55"/>
                                <a:gd name="T24" fmla="*/ 39 w 89"/>
                                <a:gd name="T25" fmla="*/ 22 h 55"/>
                                <a:gd name="T26" fmla="*/ 25 w 89"/>
                                <a:gd name="T27" fmla="*/ 28 h 55"/>
                                <a:gd name="T28" fmla="*/ 11 w 89"/>
                                <a:gd name="T29" fmla="*/ 36 h 55"/>
                                <a:gd name="T30" fmla="*/ 3 w 89"/>
                                <a:gd name="T31" fmla="*/ 42 h 55"/>
                                <a:gd name="T32" fmla="*/ 0 w 89"/>
                                <a:gd name="T33"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55">
                                  <a:moveTo>
                                    <a:pt x="0" y="50"/>
                                  </a:moveTo>
                                  <a:lnTo>
                                    <a:pt x="6" y="55"/>
                                  </a:lnTo>
                                  <a:lnTo>
                                    <a:pt x="17" y="55"/>
                                  </a:lnTo>
                                  <a:lnTo>
                                    <a:pt x="31" y="50"/>
                                  </a:lnTo>
                                  <a:lnTo>
                                    <a:pt x="47" y="44"/>
                                  </a:lnTo>
                                  <a:lnTo>
                                    <a:pt x="64" y="33"/>
                                  </a:lnTo>
                                  <a:lnTo>
                                    <a:pt x="75" y="22"/>
                                  </a:lnTo>
                                  <a:lnTo>
                                    <a:pt x="86" y="11"/>
                                  </a:lnTo>
                                  <a:lnTo>
                                    <a:pt x="89" y="0"/>
                                  </a:lnTo>
                                  <a:lnTo>
                                    <a:pt x="81" y="5"/>
                                  </a:lnTo>
                                  <a:lnTo>
                                    <a:pt x="67" y="11"/>
                                  </a:lnTo>
                                  <a:lnTo>
                                    <a:pt x="53" y="17"/>
                                  </a:lnTo>
                                  <a:lnTo>
                                    <a:pt x="39" y="22"/>
                                  </a:lnTo>
                                  <a:lnTo>
                                    <a:pt x="25" y="28"/>
                                  </a:lnTo>
                                  <a:lnTo>
                                    <a:pt x="11" y="36"/>
                                  </a:lnTo>
                                  <a:lnTo>
                                    <a:pt x="3" y="42"/>
                                  </a:lnTo>
                                  <a:lnTo>
                                    <a:pt x="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45290" name="Freeform 1182"/>
                          <wps:cNvSpPr>
                            <a:spLocks/>
                          </wps:cNvSpPr>
                          <wps:spPr bwMode="auto">
                            <a:xfrm>
                              <a:off x="938" y="2976"/>
                              <a:ext cx="59" cy="41"/>
                            </a:xfrm>
                            <a:custGeom>
                              <a:avLst/>
                              <a:gdLst>
                                <a:gd name="T0" fmla="*/ 3 w 59"/>
                                <a:gd name="T1" fmla="*/ 39 h 41"/>
                                <a:gd name="T2" fmla="*/ 20 w 59"/>
                                <a:gd name="T3" fmla="*/ 41 h 41"/>
                                <a:gd name="T4" fmla="*/ 42 w 59"/>
                                <a:gd name="T5" fmla="*/ 36 h 41"/>
                                <a:gd name="T6" fmla="*/ 59 w 59"/>
                                <a:gd name="T7" fmla="*/ 19 h 41"/>
                                <a:gd name="T8" fmla="*/ 56 w 59"/>
                                <a:gd name="T9" fmla="*/ 0 h 41"/>
                                <a:gd name="T10" fmla="*/ 45 w 59"/>
                                <a:gd name="T11" fmla="*/ 16 h 41"/>
                                <a:gd name="T12" fmla="*/ 23 w 59"/>
                                <a:gd name="T13" fmla="*/ 22 h 41"/>
                                <a:gd name="T14" fmla="*/ 0 w 59"/>
                                <a:gd name="T15" fmla="*/ 28 h 41"/>
                                <a:gd name="T16" fmla="*/ 3 w 59"/>
                                <a:gd name="T17"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1">
                                  <a:moveTo>
                                    <a:pt x="3" y="39"/>
                                  </a:moveTo>
                                  <a:lnTo>
                                    <a:pt x="20" y="41"/>
                                  </a:lnTo>
                                  <a:lnTo>
                                    <a:pt x="42" y="36"/>
                                  </a:lnTo>
                                  <a:lnTo>
                                    <a:pt x="59" y="19"/>
                                  </a:lnTo>
                                  <a:lnTo>
                                    <a:pt x="56" y="0"/>
                                  </a:lnTo>
                                  <a:lnTo>
                                    <a:pt x="45" y="16"/>
                                  </a:lnTo>
                                  <a:lnTo>
                                    <a:pt x="23" y="22"/>
                                  </a:lnTo>
                                  <a:lnTo>
                                    <a:pt x="0" y="28"/>
                                  </a:lnTo>
                                  <a:lnTo>
                                    <a:pt x="3" y="3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30398" name="Freeform 1183"/>
                          <wps:cNvSpPr>
                            <a:spLocks/>
                          </wps:cNvSpPr>
                          <wps:spPr bwMode="auto">
                            <a:xfrm>
                              <a:off x="986" y="3435"/>
                              <a:ext cx="117" cy="119"/>
                            </a:xfrm>
                            <a:custGeom>
                              <a:avLst/>
                              <a:gdLst>
                                <a:gd name="T0" fmla="*/ 0 w 117"/>
                                <a:gd name="T1" fmla="*/ 114 h 119"/>
                                <a:gd name="T2" fmla="*/ 8 w 117"/>
                                <a:gd name="T3" fmla="*/ 119 h 119"/>
                                <a:gd name="T4" fmla="*/ 22 w 117"/>
                                <a:gd name="T5" fmla="*/ 114 h 119"/>
                                <a:gd name="T6" fmla="*/ 39 w 117"/>
                                <a:gd name="T7" fmla="*/ 105 h 119"/>
                                <a:gd name="T8" fmla="*/ 58 w 117"/>
                                <a:gd name="T9" fmla="*/ 92 h 119"/>
                                <a:gd name="T10" fmla="*/ 78 w 117"/>
                                <a:gd name="T11" fmla="*/ 72 h 119"/>
                                <a:gd name="T12" fmla="*/ 94 w 117"/>
                                <a:gd name="T13" fmla="*/ 50 h 119"/>
                                <a:gd name="T14" fmla="*/ 108 w 117"/>
                                <a:gd name="T15" fmla="*/ 25 h 119"/>
                                <a:gd name="T16" fmla="*/ 117 w 117"/>
                                <a:gd name="T17" fmla="*/ 0 h 119"/>
                                <a:gd name="T18" fmla="*/ 108 w 117"/>
                                <a:gd name="T19" fmla="*/ 8 h 119"/>
                                <a:gd name="T20" fmla="*/ 92 w 117"/>
                                <a:gd name="T21" fmla="*/ 22 h 119"/>
                                <a:gd name="T22" fmla="*/ 72 w 117"/>
                                <a:gd name="T23" fmla="*/ 39 h 119"/>
                                <a:gd name="T24" fmla="*/ 50 w 117"/>
                                <a:gd name="T25" fmla="*/ 55 h 119"/>
                                <a:gd name="T26" fmla="*/ 30 w 117"/>
                                <a:gd name="T27" fmla="*/ 72 h 119"/>
                                <a:gd name="T28" fmla="*/ 14 w 117"/>
                                <a:gd name="T29" fmla="*/ 89 h 119"/>
                                <a:gd name="T30" fmla="*/ 3 w 117"/>
                                <a:gd name="T31" fmla="*/ 103 h 119"/>
                                <a:gd name="T32" fmla="*/ 0 w 117"/>
                                <a:gd name="T33" fmla="*/ 1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19">
                                  <a:moveTo>
                                    <a:pt x="0" y="114"/>
                                  </a:moveTo>
                                  <a:lnTo>
                                    <a:pt x="8" y="119"/>
                                  </a:lnTo>
                                  <a:lnTo>
                                    <a:pt x="22" y="114"/>
                                  </a:lnTo>
                                  <a:lnTo>
                                    <a:pt x="39" y="105"/>
                                  </a:lnTo>
                                  <a:lnTo>
                                    <a:pt x="58" y="92"/>
                                  </a:lnTo>
                                  <a:lnTo>
                                    <a:pt x="78" y="72"/>
                                  </a:lnTo>
                                  <a:lnTo>
                                    <a:pt x="94" y="50"/>
                                  </a:lnTo>
                                  <a:lnTo>
                                    <a:pt x="108" y="25"/>
                                  </a:lnTo>
                                  <a:lnTo>
                                    <a:pt x="117" y="0"/>
                                  </a:lnTo>
                                  <a:lnTo>
                                    <a:pt x="108" y="8"/>
                                  </a:lnTo>
                                  <a:lnTo>
                                    <a:pt x="92" y="22"/>
                                  </a:lnTo>
                                  <a:lnTo>
                                    <a:pt x="72" y="39"/>
                                  </a:lnTo>
                                  <a:lnTo>
                                    <a:pt x="50" y="55"/>
                                  </a:lnTo>
                                  <a:lnTo>
                                    <a:pt x="30" y="72"/>
                                  </a:lnTo>
                                  <a:lnTo>
                                    <a:pt x="14" y="89"/>
                                  </a:lnTo>
                                  <a:lnTo>
                                    <a:pt x="3" y="103"/>
                                  </a:lnTo>
                                  <a:lnTo>
                                    <a:pt x="0"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78377" name="Freeform 1184"/>
                          <wps:cNvSpPr>
                            <a:spLocks/>
                          </wps:cNvSpPr>
                          <wps:spPr bwMode="auto">
                            <a:xfrm>
                              <a:off x="1008" y="3566"/>
                              <a:ext cx="92" cy="91"/>
                            </a:xfrm>
                            <a:custGeom>
                              <a:avLst/>
                              <a:gdLst>
                                <a:gd name="T0" fmla="*/ 0 w 92"/>
                                <a:gd name="T1" fmla="*/ 89 h 91"/>
                                <a:gd name="T2" fmla="*/ 6 w 92"/>
                                <a:gd name="T3" fmla="*/ 91 h 91"/>
                                <a:gd name="T4" fmla="*/ 14 w 92"/>
                                <a:gd name="T5" fmla="*/ 91 h 91"/>
                                <a:gd name="T6" fmla="*/ 28 w 92"/>
                                <a:gd name="T7" fmla="*/ 86 h 91"/>
                                <a:gd name="T8" fmla="*/ 45 w 92"/>
                                <a:gd name="T9" fmla="*/ 77 h 91"/>
                                <a:gd name="T10" fmla="*/ 58 w 92"/>
                                <a:gd name="T11" fmla="*/ 63 h 91"/>
                                <a:gd name="T12" fmla="*/ 72 w 92"/>
                                <a:gd name="T13" fmla="*/ 44 h 91"/>
                                <a:gd name="T14" fmla="*/ 86 w 92"/>
                                <a:gd name="T15" fmla="*/ 25 h 91"/>
                                <a:gd name="T16" fmla="*/ 92 w 92"/>
                                <a:gd name="T17" fmla="*/ 0 h 91"/>
                                <a:gd name="T18" fmla="*/ 81 w 92"/>
                                <a:gd name="T19" fmla="*/ 11 h 91"/>
                                <a:gd name="T20" fmla="*/ 67 w 92"/>
                                <a:gd name="T21" fmla="*/ 25 h 91"/>
                                <a:gd name="T22" fmla="*/ 50 w 92"/>
                                <a:gd name="T23" fmla="*/ 36 h 91"/>
                                <a:gd name="T24" fmla="*/ 33 w 92"/>
                                <a:gd name="T25" fmla="*/ 50 h 91"/>
                                <a:gd name="T26" fmla="*/ 19 w 92"/>
                                <a:gd name="T27" fmla="*/ 61 h 91"/>
                                <a:gd name="T28" fmla="*/ 8 w 92"/>
                                <a:gd name="T29" fmla="*/ 72 h 91"/>
                                <a:gd name="T30" fmla="*/ 0 w 92"/>
                                <a:gd name="T31" fmla="*/ 83 h 91"/>
                                <a:gd name="T32" fmla="*/ 0 w 92"/>
                                <a:gd name="T33"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91">
                                  <a:moveTo>
                                    <a:pt x="0" y="89"/>
                                  </a:moveTo>
                                  <a:lnTo>
                                    <a:pt x="6" y="91"/>
                                  </a:lnTo>
                                  <a:lnTo>
                                    <a:pt x="14" y="91"/>
                                  </a:lnTo>
                                  <a:lnTo>
                                    <a:pt x="28" y="86"/>
                                  </a:lnTo>
                                  <a:lnTo>
                                    <a:pt x="45" y="77"/>
                                  </a:lnTo>
                                  <a:lnTo>
                                    <a:pt x="58" y="63"/>
                                  </a:lnTo>
                                  <a:lnTo>
                                    <a:pt x="72" y="44"/>
                                  </a:lnTo>
                                  <a:lnTo>
                                    <a:pt x="86" y="25"/>
                                  </a:lnTo>
                                  <a:lnTo>
                                    <a:pt x="92" y="0"/>
                                  </a:lnTo>
                                  <a:lnTo>
                                    <a:pt x="81" y="11"/>
                                  </a:lnTo>
                                  <a:lnTo>
                                    <a:pt x="67" y="25"/>
                                  </a:lnTo>
                                  <a:lnTo>
                                    <a:pt x="50" y="36"/>
                                  </a:lnTo>
                                  <a:lnTo>
                                    <a:pt x="33" y="50"/>
                                  </a:lnTo>
                                  <a:lnTo>
                                    <a:pt x="19" y="61"/>
                                  </a:lnTo>
                                  <a:lnTo>
                                    <a:pt x="8" y="72"/>
                                  </a:lnTo>
                                  <a:lnTo>
                                    <a:pt x="0" y="83"/>
                                  </a:lnTo>
                                  <a:lnTo>
                                    <a:pt x="0"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736944" name="Freeform 1185"/>
                          <wps:cNvSpPr>
                            <a:spLocks/>
                          </wps:cNvSpPr>
                          <wps:spPr bwMode="auto">
                            <a:xfrm>
                              <a:off x="966" y="3240"/>
                              <a:ext cx="128" cy="100"/>
                            </a:xfrm>
                            <a:custGeom>
                              <a:avLst/>
                              <a:gdLst>
                                <a:gd name="T0" fmla="*/ 0 w 128"/>
                                <a:gd name="T1" fmla="*/ 97 h 100"/>
                                <a:gd name="T2" fmla="*/ 6 w 128"/>
                                <a:gd name="T3" fmla="*/ 100 h 100"/>
                                <a:gd name="T4" fmla="*/ 23 w 128"/>
                                <a:gd name="T5" fmla="*/ 95 h 100"/>
                                <a:gd name="T6" fmla="*/ 42 w 128"/>
                                <a:gd name="T7" fmla="*/ 86 h 100"/>
                                <a:gd name="T8" fmla="*/ 64 w 128"/>
                                <a:gd name="T9" fmla="*/ 72 h 100"/>
                                <a:gd name="T10" fmla="*/ 87 w 128"/>
                                <a:gd name="T11" fmla="*/ 56 h 100"/>
                                <a:gd name="T12" fmla="*/ 106 w 128"/>
                                <a:gd name="T13" fmla="*/ 36 h 100"/>
                                <a:gd name="T14" fmla="*/ 123 w 128"/>
                                <a:gd name="T15" fmla="*/ 17 h 100"/>
                                <a:gd name="T16" fmla="*/ 128 w 128"/>
                                <a:gd name="T17" fmla="*/ 0 h 100"/>
                                <a:gd name="T18" fmla="*/ 117 w 128"/>
                                <a:gd name="T19" fmla="*/ 8 h 100"/>
                                <a:gd name="T20" fmla="*/ 98 w 128"/>
                                <a:gd name="T21" fmla="*/ 17 h 100"/>
                                <a:gd name="T22" fmla="*/ 75 w 128"/>
                                <a:gd name="T23" fmla="*/ 31 h 100"/>
                                <a:gd name="T24" fmla="*/ 53 w 128"/>
                                <a:gd name="T25" fmla="*/ 45 h 100"/>
                                <a:gd name="T26" fmla="*/ 31 w 128"/>
                                <a:gd name="T27" fmla="*/ 58 h 100"/>
                                <a:gd name="T28" fmla="*/ 11 w 128"/>
                                <a:gd name="T29" fmla="*/ 72 h 100"/>
                                <a:gd name="T30" fmla="*/ 3 w 128"/>
                                <a:gd name="T31" fmla="*/ 86 h 100"/>
                                <a:gd name="T32" fmla="*/ 0 w 128"/>
                                <a:gd name="T33"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7"/>
                                  </a:moveTo>
                                  <a:lnTo>
                                    <a:pt x="6" y="100"/>
                                  </a:lnTo>
                                  <a:lnTo>
                                    <a:pt x="23" y="95"/>
                                  </a:lnTo>
                                  <a:lnTo>
                                    <a:pt x="42" y="86"/>
                                  </a:lnTo>
                                  <a:lnTo>
                                    <a:pt x="64" y="72"/>
                                  </a:lnTo>
                                  <a:lnTo>
                                    <a:pt x="87" y="56"/>
                                  </a:lnTo>
                                  <a:lnTo>
                                    <a:pt x="106" y="36"/>
                                  </a:lnTo>
                                  <a:lnTo>
                                    <a:pt x="123" y="17"/>
                                  </a:lnTo>
                                  <a:lnTo>
                                    <a:pt x="128" y="0"/>
                                  </a:lnTo>
                                  <a:lnTo>
                                    <a:pt x="117" y="8"/>
                                  </a:lnTo>
                                  <a:lnTo>
                                    <a:pt x="98" y="17"/>
                                  </a:lnTo>
                                  <a:lnTo>
                                    <a:pt x="75" y="31"/>
                                  </a:lnTo>
                                  <a:lnTo>
                                    <a:pt x="53" y="45"/>
                                  </a:lnTo>
                                  <a:lnTo>
                                    <a:pt x="31" y="58"/>
                                  </a:lnTo>
                                  <a:lnTo>
                                    <a:pt x="11" y="72"/>
                                  </a:lnTo>
                                  <a:lnTo>
                                    <a:pt x="3" y="86"/>
                                  </a:lnTo>
                                  <a:lnTo>
                                    <a:pt x="0"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15445" name="Freeform 1186"/>
                          <wps:cNvSpPr>
                            <a:spLocks/>
                          </wps:cNvSpPr>
                          <wps:spPr bwMode="auto">
                            <a:xfrm>
                              <a:off x="938" y="3079"/>
                              <a:ext cx="106" cy="75"/>
                            </a:xfrm>
                            <a:custGeom>
                              <a:avLst/>
                              <a:gdLst>
                                <a:gd name="T0" fmla="*/ 0 w 106"/>
                                <a:gd name="T1" fmla="*/ 69 h 75"/>
                                <a:gd name="T2" fmla="*/ 9 w 106"/>
                                <a:gd name="T3" fmla="*/ 75 h 75"/>
                                <a:gd name="T4" fmla="*/ 20 w 106"/>
                                <a:gd name="T5" fmla="*/ 72 h 75"/>
                                <a:gd name="T6" fmla="*/ 39 w 106"/>
                                <a:gd name="T7" fmla="*/ 64 h 75"/>
                                <a:gd name="T8" fmla="*/ 59 w 106"/>
                                <a:gd name="T9" fmla="*/ 53 h 75"/>
                                <a:gd name="T10" fmla="*/ 76 w 106"/>
                                <a:gd name="T11" fmla="*/ 39 h 75"/>
                                <a:gd name="T12" fmla="*/ 92 w 106"/>
                                <a:gd name="T13" fmla="*/ 25 h 75"/>
                                <a:gd name="T14" fmla="*/ 103 w 106"/>
                                <a:gd name="T15" fmla="*/ 11 h 75"/>
                                <a:gd name="T16" fmla="*/ 106 w 106"/>
                                <a:gd name="T17" fmla="*/ 0 h 75"/>
                                <a:gd name="T18" fmla="*/ 98 w 106"/>
                                <a:gd name="T19" fmla="*/ 5 h 75"/>
                                <a:gd name="T20" fmla="*/ 84 w 106"/>
                                <a:gd name="T21" fmla="*/ 14 h 75"/>
                                <a:gd name="T22" fmla="*/ 67 w 106"/>
                                <a:gd name="T23" fmla="*/ 22 h 75"/>
                                <a:gd name="T24" fmla="*/ 48 w 106"/>
                                <a:gd name="T25" fmla="*/ 30 h 75"/>
                                <a:gd name="T26" fmla="*/ 31 w 106"/>
                                <a:gd name="T27" fmla="*/ 41 h 75"/>
                                <a:gd name="T28" fmla="*/ 17 w 106"/>
                                <a:gd name="T29" fmla="*/ 53 h 75"/>
                                <a:gd name="T30" fmla="*/ 6 w 106"/>
                                <a:gd name="T31" fmla="*/ 61 h 75"/>
                                <a:gd name="T32" fmla="*/ 0 w 106"/>
                                <a:gd name="T33" fmla="*/ 6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75">
                                  <a:moveTo>
                                    <a:pt x="0" y="69"/>
                                  </a:moveTo>
                                  <a:lnTo>
                                    <a:pt x="9" y="75"/>
                                  </a:lnTo>
                                  <a:lnTo>
                                    <a:pt x="20" y="72"/>
                                  </a:lnTo>
                                  <a:lnTo>
                                    <a:pt x="39" y="64"/>
                                  </a:lnTo>
                                  <a:lnTo>
                                    <a:pt x="59" y="53"/>
                                  </a:lnTo>
                                  <a:lnTo>
                                    <a:pt x="76" y="39"/>
                                  </a:lnTo>
                                  <a:lnTo>
                                    <a:pt x="92" y="25"/>
                                  </a:lnTo>
                                  <a:lnTo>
                                    <a:pt x="103" y="11"/>
                                  </a:lnTo>
                                  <a:lnTo>
                                    <a:pt x="106" y="0"/>
                                  </a:lnTo>
                                  <a:lnTo>
                                    <a:pt x="98" y="5"/>
                                  </a:lnTo>
                                  <a:lnTo>
                                    <a:pt x="84" y="14"/>
                                  </a:lnTo>
                                  <a:lnTo>
                                    <a:pt x="67" y="22"/>
                                  </a:lnTo>
                                  <a:lnTo>
                                    <a:pt x="48" y="30"/>
                                  </a:lnTo>
                                  <a:lnTo>
                                    <a:pt x="31" y="41"/>
                                  </a:lnTo>
                                  <a:lnTo>
                                    <a:pt x="17" y="53"/>
                                  </a:lnTo>
                                  <a:lnTo>
                                    <a:pt x="6" y="61"/>
                                  </a:lnTo>
                                  <a:lnTo>
                                    <a:pt x="0"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00446" name="Freeform 1187"/>
                          <wps:cNvSpPr>
                            <a:spLocks/>
                          </wps:cNvSpPr>
                          <wps:spPr bwMode="auto">
                            <a:xfrm>
                              <a:off x="1083" y="3613"/>
                              <a:ext cx="17" cy="108"/>
                            </a:xfrm>
                            <a:custGeom>
                              <a:avLst/>
                              <a:gdLst>
                                <a:gd name="T0" fmla="*/ 8 w 17"/>
                                <a:gd name="T1" fmla="*/ 0 h 108"/>
                                <a:gd name="T2" fmla="*/ 11 w 17"/>
                                <a:gd name="T3" fmla="*/ 22 h 108"/>
                                <a:gd name="T4" fmla="*/ 14 w 17"/>
                                <a:gd name="T5" fmla="*/ 61 h 108"/>
                                <a:gd name="T6" fmla="*/ 17 w 17"/>
                                <a:gd name="T7" fmla="*/ 94 h 108"/>
                                <a:gd name="T8" fmla="*/ 8 w 17"/>
                                <a:gd name="T9" fmla="*/ 108 h 108"/>
                                <a:gd name="T10" fmla="*/ 0 w 17"/>
                                <a:gd name="T11" fmla="*/ 94 h 108"/>
                                <a:gd name="T12" fmla="*/ 0 w 17"/>
                                <a:gd name="T13" fmla="*/ 61 h 108"/>
                                <a:gd name="T14" fmla="*/ 6 w 17"/>
                                <a:gd name="T15" fmla="*/ 25 h 108"/>
                                <a:gd name="T16" fmla="*/ 8 w 17"/>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08">
                                  <a:moveTo>
                                    <a:pt x="8" y="0"/>
                                  </a:moveTo>
                                  <a:lnTo>
                                    <a:pt x="11" y="22"/>
                                  </a:lnTo>
                                  <a:lnTo>
                                    <a:pt x="14" y="61"/>
                                  </a:lnTo>
                                  <a:lnTo>
                                    <a:pt x="17" y="94"/>
                                  </a:lnTo>
                                  <a:lnTo>
                                    <a:pt x="8" y="108"/>
                                  </a:lnTo>
                                  <a:lnTo>
                                    <a:pt x="0" y="94"/>
                                  </a:lnTo>
                                  <a:lnTo>
                                    <a:pt x="0" y="61"/>
                                  </a:lnTo>
                                  <a:lnTo>
                                    <a:pt x="6" y="25"/>
                                  </a:lnTo>
                                  <a:lnTo>
                                    <a:pt x="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6745" name="Freeform 1188"/>
                          <wps:cNvSpPr>
                            <a:spLocks/>
                          </wps:cNvSpPr>
                          <wps:spPr bwMode="auto">
                            <a:xfrm>
                              <a:off x="1103" y="3488"/>
                              <a:ext cx="119" cy="153"/>
                            </a:xfrm>
                            <a:custGeom>
                              <a:avLst/>
                              <a:gdLst>
                                <a:gd name="T0" fmla="*/ 0 w 119"/>
                                <a:gd name="T1" fmla="*/ 0 h 153"/>
                                <a:gd name="T2" fmla="*/ 8 w 119"/>
                                <a:gd name="T3" fmla="*/ 16 h 153"/>
                                <a:gd name="T4" fmla="*/ 22 w 119"/>
                                <a:gd name="T5" fmla="*/ 41 h 153"/>
                                <a:gd name="T6" fmla="*/ 38 w 119"/>
                                <a:gd name="T7" fmla="*/ 69 h 153"/>
                                <a:gd name="T8" fmla="*/ 58 w 119"/>
                                <a:gd name="T9" fmla="*/ 97 h 153"/>
                                <a:gd name="T10" fmla="*/ 77 w 119"/>
                                <a:gd name="T11" fmla="*/ 122 h 153"/>
                                <a:gd name="T12" fmla="*/ 94 w 119"/>
                                <a:gd name="T13" fmla="*/ 141 h 153"/>
                                <a:gd name="T14" fmla="*/ 111 w 119"/>
                                <a:gd name="T15" fmla="*/ 153 h 153"/>
                                <a:gd name="T16" fmla="*/ 119 w 119"/>
                                <a:gd name="T17" fmla="*/ 150 h 153"/>
                                <a:gd name="T18" fmla="*/ 119 w 119"/>
                                <a:gd name="T19" fmla="*/ 139 h 153"/>
                                <a:gd name="T20" fmla="*/ 111 w 119"/>
                                <a:gd name="T21" fmla="*/ 119 h 153"/>
                                <a:gd name="T22" fmla="*/ 94 w 119"/>
                                <a:gd name="T23" fmla="*/ 100 h 153"/>
                                <a:gd name="T24" fmla="*/ 72 w 119"/>
                                <a:gd name="T25" fmla="*/ 78 h 153"/>
                                <a:gd name="T26" fmla="*/ 50 w 119"/>
                                <a:gd name="T27" fmla="*/ 55 h 153"/>
                                <a:gd name="T28" fmla="*/ 27 w 119"/>
                                <a:gd name="T29" fmla="*/ 33 h 153"/>
                                <a:gd name="T30" fmla="*/ 11 w 119"/>
                                <a:gd name="T31" fmla="*/ 14 h 153"/>
                                <a:gd name="T32" fmla="*/ 0 w 11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53">
                                  <a:moveTo>
                                    <a:pt x="0" y="0"/>
                                  </a:moveTo>
                                  <a:lnTo>
                                    <a:pt x="8" y="16"/>
                                  </a:lnTo>
                                  <a:lnTo>
                                    <a:pt x="22" y="41"/>
                                  </a:lnTo>
                                  <a:lnTo>
                                    <a:pt x="38" y="69"/>
                                  </a:lnTo>
                                  <a:lnTo>
                                    <a:pt x="58" y="97"/>
                                  </a:lnTo>
                                  <a:lnTo>
                                    <a:pt x="77" y="122"/>
                                  </a:lnTo>
                                  <a:lnTo>
                                    <a:pt x="94" y="141"/>
                                  </a:lnTo>
                                  <a:lnTo>
                                    <a:pt x="111" y="153"/>
                                  </a:lnTo>
                                  <a:lnTo>
                                    <a:pt x="119" y="150"/>
                                  </a:lnTo>
                                  <a:lnTo>
                                    <a:pt x="119" y="139"/>
                                  </a:lnTo>
                                  <a:lnTo>
                                    <a:pt x="111" y="119"/>
                                  </a:lnTo>
                                  <a:lnTo>
                                    <a:pt x="94" y="100"/>
                                  </a:lnTo>
                                  <a:lnTo>
                                    <a:pt x="72" y="78"/>
                                  </a:lnTo>
                                  <a:lnTo>
                                    <a:pt x="50" y="55"/>
                                  </a:lnTo>
                                  <a:lnTo>
                                    <a:pt x="27" y="33"/>
                                  </a:lnTo>
                                  <a:lnTo>
                                    <a:pt x="11"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075560" name="Freeform 1189"/>
                          <wps:cNvSpPr>
                            <a:spLocks/>
                          </wps:cNvSpPr>
                          <wps:spPr bwMode="auto">
                            <a:xfrm>
                              <a:off x="1100" y="3435"/>
                              <a:ext cx="128" cy="139"/>
                            </a:xfrm>
                            <a:custGeom>
                              <a:avLst/>
                              <a:gdLst>
                                <a:gd name="T0" fmla="*/ 0 w 128"/>
                                <a:gd name="T1" fmla="*/ 0 h 139"/>
                                <a:gd name="T2" fmla="*/ 11 w 128"/>
                                <a:gd name="T3" fmla="*/ 16 h 139"/>
                                <a:gd name="T4" fmla="*/ 28 w 128"/>
                                <a:gd name="T5" fmla="*/ 41 h 139"/>
                                <a:gd name="T6" fmla="*/ 47 w 128"/>
                                <a:gd name="T7" fmla="*/ 67 h 139"/>
                                <a:gd name="T8" fmla="*/ 69 w 128"/>
                                <a:gd name="T9" fmla="*/ 92 h 139"/>
                                <a:gd name="T10" fmla="*/ 89 w 128"/>
                                <a:gd name="T11" fmla="*/ 114 h 139"/>
                                <a:gd name="T12" fmla="*/ 108 w 128"/>
                                <a:gd name="T13" fmla="*/ 131 h 139"/>
                                <a:gd name="T14" fmla="*/ 122 w 128"/>
                                <a:gd name="T15" fmla="*/ 139 h 139"/>
                                <a:gd name="T16" fmla="*/ 128 w 128"/>
                                <a:gd name="T17" fmla="*/ 136 h 139"/>
                                <a:gd name="T18" fmla="*/ 125 w 128"/>
                                <a:gd name="T19" fmla="*/ 122 h 139"/>
                                <a:gd name="T20" fmla="*/ 111 w 128"/>
                                <a:gd name="T21" fmla="*/ 105 h 139"/>
                                <a:gd name="T22" fmla="*/ 92 w 128"/>
                                <a:gd name="T23" fmla="*/ 86 h 139"/>
                                <a:gd name="T24" fmla="*/ 69 w 128"/>
                                <a:gd name="T25" fmla="*/ 64 h 139"/>
                                <a:gd name="T26" fmla="*/ 47 w 128"/>
                                <a:gd name="T27" fmla="*/ 44 h 139"/>
                                <a:gd name="T28" fmla="*/ 25 w 128"/>
                                <a:gd name="T29" fmla="*/ 25 h 139"/>
                                <a:gd name="T30" fmla="*/ 8 w 128"/>
                                <a:gd name="T31" fmla="*/ 11 h 139"/>
                                <a:gd name="T32" fmla="*/ 0 w 128"/>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39">
                                  <a:moveTo>
                                    <a:pt x="0" y="0"/>
                                  </a:moveTo>
                                  <a:lnTo>
                                    <a:pt x="11" y="16"/>
                                  </a:lnTo>
                                  <a:lnTo>
                                    <a:pt x="28" y="41"/>
                                  </a:lnTo>
                                  <a:lnTo>
                                    <a:pt x="47" y="67"/>
                                  </a:lnTo>
                                  <a:lnTo>
                                    <a:pt x="69" y="92"/>
                                  </a:lnTo>
                                  <a:lnTo>
                                    <a:pt x="89" y="114"/>
                                  </a:lnTo>
                                  <a:lnTo>
                                    <a:pt x="108" y="131"/>
                                  </a:lnTo>
                                  <a:lnTo>
                                    <a:pt x="122" y="139"/>
                                  </a:lnTo>
                                  <a:lnTo>
                                    <a:pt x="128" y="136"/>
                                  </a:lnTo>
                                  <a:lnTo>
                                    <a:pt x="125" y="122"/>
                                  </a:lnTo>
                                  <a:lnTo>
                                    <a:pt x="111" y="105"/>
                                  </a:lnTo>
                                  <a:lnTo>
                                    <a:pt x="92" y="86"/>
                                  </a:lnTo>
                                  <a:lnTo>
                                    <a:pt x="69" y="64"/>
                                  </a:lnTo>
                                  <a:lnTo>
                                    <a:pt x="47" y="44"/>
                                  </a:lnTo>
                                  <a:lnTo>
                                    <a:pt x="25" y="25"/>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2865726" name="Freeform 1190"/>
                          <wps:cNvSpPr>
                            <a:spLocks/>
                          </wps:cNvSpPr>
                          <wps:spPr bwMode="auto">
                            <a:xfrm>
                              <a:off x="1100" y="3374"/>
                              <a:ext cx="133" cy="122"/>
                            </a:xfrm>
                            <a:custGeom>
                              <a:avLst/>
                              <a:gdLst>
                                <a:gd name="T0" fmla="*/ 0 w 133"/>
                                <a:gd name="T1" fmla="*/ 0 h 122"/>
                                <a:gd name="T2" fmla="*/ 14 w 133"/>
                                <a:gd name="T3" fmla="*/ 19 h 122"/>
                                <a:gd name="T4" fmla="*/ 30 w 133"/>
                                <a:gd name="T5" fmla="*/ 41 h 122"/>
                                <a:gd name="T6" fmla="*/ 53 w 133"/>
                                <a:gd name="T7" fmla="*/ 64 h 122"/>
                                <a:gd name="T8" fmla="*/ 75 w 133"/>
                                <a:gd name="T9" fmla="*/ 86 h 122"/>
                                <a:gd name="T10" fmla="*/ 94 w 133"/>
                                <a:gd name="T11" fmla="*/ 105 h 122"/>
                                <a:gd name="T12" fmla="*/ 114 w 133"/>
                                <a:gd name="T13" fmla="*/ 116 h 122"/>
                                <a:gd name="T14" fmla="*/ 128 w 133"/>
                                <a:gd name="T15" fmla="*/ 122 h 122"/>
                                <a:gd name="T16" fmla="*/ 133 w 133"/>
                                <a:gd name="T17" fmla="*/ 119 h 122"/>
                                <a:gd name="T18" fmla="*/ 130 w 133"/>
                                <a:gd name="T19" fmla="*/ 108 h 122"/>
                                <a:gd name="T20" fmla="*/ 117 w 133"/>
                                <a:gd name="T21" fmla="*/ 94 h 122"/>
                                <a:gd name="T22" fmla="*/ 97 w 133"/>
                                <a:gd name="T23" fmla="*/ 77 h 122"/>
                                <a:gd name="T24" fmla="*/ 75 w 133"/>
                                <a:gd name="T25" fmla="*/ 61 h 122"/>
                                <a:gd name="T26" fmla="*/ 50 w 133"/>
                                <a:gd name="T27" fmla="*/ 44 h 122"/>
                                <a:gd name="T28" fmla="*/ 28 w 133"/>
                                <a:gd name="T29" fmla="*/ 27 h 122"/>
                                <a:gd name="T30" fmla="*/ 11 w 133"/>
                                <a:gd name="T31" fmla="*/ 13 h 122"/>
                                <a:gd name="T32" fmla="*/ 0 w 133"/>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22">
                                  <a:moveTo>
                                    <a:pt x="0" y="0"/>
                                  </a:moveTo>
                                  <a:lnTo>
                                    <a:pt x="14" y="19"/>
                                  </a:lnTo>
                                  <a:lnTo>
                                    <a:pt x="30" y="41"/>
                                  </a:lnTo>
                                  <a:lnTo>
                                    <a:pt x="53" y="64"/>
                                  </a:lnTo>
                                  <a:lnTo>
                                    <a:pt x="75" y="86"/>
                                  </a:lnTo>
                                  <a:lnTo>
                                    <a:pt x="94" y="105"/>
                                  </a:lnTo>
                                  <a:lnTo>
                                    <a:pt x="114" y="116"/>
                                  </a:lnTo>
                                  <a:lnTo>
                                    <a:pt x="128" y="122"/>
                                  </a:lnTo>
                                  <a:lnTo>
                                    <a:pt x="133" y="119"/>
                                  </a:lnTo>
                                  <a:lnTo>
                                    <a:pt x="130" y="108"/>
                                  </a:lnTo>
                                  <a:lnTo>
                                    <a:pt x="117" y="94"/>
                                  </a:lnTo>
                                  <a:lnTo>
                                    <a:pt x="97" y="77"/>
                                  </a:lnTo>
                                  <a:lnTo>
                                    <a:pt x="75" y="61"/>
                                  </a:lnTo>
                                  <a:lnTo>
                                    <a:pt x="50" y="44"/>
                                  </a:lnTo>
                                  <a:lnTo>
                                    <a:pt x="28" y="27"/>
                                  </a:lnTo>
                                  <a:lnTo>
                                    <a:pt x="11"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82463" name="Freeform 1191"/>
                          <wps:cNvSpPr>
                            <a:spLocks/>
                          </wps:cNvSpPr>
                          <wps:spPr bwMode="auto">
                            <a:xfrm>
                              <a:off x="1089" y="3312"/>
                              <a:ext cx="128" cy="95"/>
                            </a:xfrm>
                            <a:custGeom>
                              <a:avLst/>
                              <a:gdLst>
                                <a:gd name="T0" fmla="*/ 0 w 128"/>
                                <a:gd name="T1" fmla="*/ 0 h 95"/>
                                <a:gd name="T2" fmla="*/ 11 w 128"/>
                                <a:gd name="T3" fmla="*/ 14 h 95"/>
                                <a:gd name="T4" fmla="*/ 27 w 128"/>
                                <a:gd name="T5" fmla="*/ 31 h 95"/>
                                <a:gd name="T6" fmla="*/ 50 w 128"/>
                                <a:gd name="T7" fmla="*/ 50 h 95"/>
                                <a:gd name="T8" fmla="*/ 72 w 128"/>
                                <a:gd name="T9" fmla="*/ 67 h 95"/>
                                <a:gd name="T10" fmla="*/ 91 w 128"/>
                                <a:gd name="T11" fmla="*/ 84 h 95"/>
                                <a:gd name="T12" fmla="*/ 111 w 128"/>
                                <a:gd name="T13" fmla="*/ 92 h 95"/>
                                <a:gd name="T14" fmla="*/ 122 w 128"/>
                                <a:gd name="T15" fmla="*/ 95 h 95"/>
                                <a:gd name="T16" fmla="*/ 128 w 128"/>
                                <a:gd name="T17" fmla="*/ 87 h 95"/>
                                <a:gd name="T18" fmla="*/ 122 w 128"/>
                                <a:gd name="T19" fmla="*/ 73 h 95"/>
                                <a:gd name="T20" fmla="*/ 111 w 128"/>
                                <a:gd name="T21" fmla="*/ 62 h 95"/>
                                <a:gd name="T22" fmla="*/ 94 w 128"/>
                                <a:gd name="T23" fmla="*/ 50 h 95"/>
                                <a:gd name="T24" fmla="*/ 72 w 128"/>
                                <a:gd name="T25" fmla="*/ 39 h 95"/>
                                <a:gd name="T26" fmla="*/ 50 w 128"/>
                                <a:gd name="T27" fmla="*/ 28 h 95"/>
                                <a:gd name="T28" fmla="*/ 30 w 128"/>
                                <a:gd name="T29" fmla="*/ 20 h 95"/>
                                <a:gd name="T30" fmla="*/ 11 w 128"/>
                                <a:gd name="T31" fmla="*/ 9 h 95"/>
                                <a:gd name="T32" fmla="*/ 0 w 128"/>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95">
                                  <a:moveTo>
                                    <a:pt x="0" y="0"/>
                                  </a:moveTo>
                                  <a:lnTo>
                                    <a:pt x="11" y="14"/>
                                  </a:lnTo>
                                  <a:lnTo>
                                    <a:pt x="27" y="31"/>
                                  </a:lnTo>
                                  <a:lnTo>
                                    <a:pt x="50" y="50"/>
                                  </a:lnTo>
                                  <a:lnTo>
                                    <a:pt x="72" y="67"/>
                                  </a:lnTo>
                                  <a:lnTo>
                                    <a:pt x="91" y="84"/>
                                  </a:lnTo>
                                  <a:lnTo>
                                    <a:pt x="111" y="92"/>
                                  </a:lnTo>
                                  <a:lnTo>
                                    <a:pt x="122" y="95"/>
                                  </a:lnTo>
                                  <a:lnTo>
                                    <a:pt x="128" y="87"/>
                                  </a:lnTo>
                                  <a:lnTo>
                                    <a:pt x="122" y="73"/>
                                  </a:lnTo>
                                  <a:lnTo>
                                    <a:pt x="111" y="62"/>
                                  </a:lnTo>
                                  <a:lnTo>
                                    <a:pt x="94" y="50"/>
                                  </a:lnTo>
                                  <a:lnTo>
                                    <a:pt x="72" y="39"/>
                                  </a:lnTo>
                                  <a:lnTo>
                                    <a:pt x="50" y="28"/>
                                  </a:lnTo>
                                  <a:lnTo>
                                    <a:pt x="30" y="20"/>
                                  </a:lnTo>
                                  <a:lnTo>
                                    <a:pt x="11"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628070" name="Freeform 1192"/>
                          <wps:cNvSpPr>
                            <a:spLocks/>
                          </wps:cNvSpPr>
                          <wps:spPr bwMode="auto">
                            <a:xfrm>
                              <a:off x="1080" y="3243"/>
                              <a:ext cx="125" cy="86"/>
                            </a:xfrm>
                            <a:custGeom>
                              <a:avLst/>
                              <a:gdLst>
                                <a:gd name="T0" fmla="*/ 0 w 125"/>
                                <a:gd name="T1" fmla="*/ 0 h 86"/>
                                <a:gd name="T2" fmla="*/ 11 w 125"/>
                                <a:gd name="T3" fmla="*/ 11 h 86"/>
                                <a:gd name="T4" fmla="*/ 31 w 125"/>
                                <a:gd name="T5" fmla="*/ 28 h 86"/>
                                <a:gd name="T6" fmla="*/ 53 w 125"/>
                                <a:gd name="T7" fmla="*/ 44 h 86"/>
                                <a:gd name="T8" fmla="*/ 75 w 125"/>
                                <a:gd name="T9" fmla="*/ 61 h 86"/>
                                <a:gd name="T10" fmla="*/ 95 w 125"/>
                                <a:gd name="T11" fmla="*/ 75 h 86"/>
                                <a:gd name="T12" fmla="*/ 112 w 125"/>
                                <a:gd name="T13" fmla="*/ 83 h 86"/>
                                <a:gd name="T14" fmla="*/ 123 w 125"/>
                                <a:gd name="T15" fmla="*/ 86 h 86"/>
                                <a:gd name="T16" fmla="*/ 125 w 125"/>
                                <a:gd name="T17" fmla="*/ 78 h 86"/>
                                <a:gd name="T18" fmla="*/ 120 w 125"/>
                                <a:gd name="T19" fmla="*/ 64 h 86"/>
                                <a:gd name="T20" fmla="*/ 106 w 125"/>
                                <a:gd name="T21" fmla="*/ 53 h 86"/>
                                <a:gd name="T22" fmla="*/ 87 w 125"/>
                                <a:gd name="T23" fmla="*/ 42 h 86"/>
                                <a:gd name="T24" fmla="*/ 67 w 125"/>
                                <a:gd name="T25" fmla="*/ 30 h 86"/>
                                <a:gd name="T26" fmla="*/ 45 w 125"/>
                                <a:gd name="T27" fmla="*/ 22 h 86"/>
                                <a:gd name="T28" fmla="*/ 25 w 125"/>
                                <a:gd name="T29" fmla="*/ 14 h 86"/>
                                <a:gd name="T30" fmla="*/ 9 w 125"/>
                                <a:gd name="T31" fmla="*/ 5 h 86"/>
                                <a:gd name="T32" fmla="*/ 0 w 125"/>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86">
                                  <a:moveTo>
                                    <a:pt x="0" y="0"/>
                                  </a:moveTo>
                                  <a:lnTo>
                                    <a:pt x="11" y="11"/>
                                  </a:lnTo>
                                  <a:lnTo>
                                    <a:pt x="31" y="28"/>
                                  </a:lnTo>
                                  <a:lnTo>
                                    <a:pt x="53" y="44"/>
                                  </a:lnTo>
                                  <a:lnTo>
                                    <a:pt x="75" y="61"/>
                                  </a:lnTo>
                                  <a:lnTo>
                                    <a:pt x="95" y="75"/>
                                  </a:lnTo>
                                  <a:lnTo>
                                    <a:pt x="112" y="83"/>
                                  </a:lnTo>
                                  <a:lnTo>
                                    <a:pt x="123" y="86"/>
                                  </a:lnTo>
                                  <a:lnTo>
                                    <a:pt x="125" y="78"/>
                                  </a:lnTo>
                                  <a:lnTo>
                                    <a:pt x="120" y="64"/>
                                  </a:lnTo>
                                  <a:lnTo>
                                    <a:pt x="106" y="53"/>
                                  </a:lnTo>
                                  <a:lnTo>
                                    <a:pt x="87" y="42"/>
                                  </a:lnTo>
                                  <a:lnTo>
                                    <a:pt x="67" y="30"/>
                                  </a:lnTo>
                                  <a:lnTo>
                                    <a:pt x="45" y="22"/>
                                  </a:lnTo>
                                  <a:lnTo>
                                    <a:pt x="25" y="14"/>
                                  </a:lnTo>
                                  <a:lnTo>
                                    <a:pt x="9"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539516" name="Freeform 1193"/>
                          <wps:cNvSpPr>
                            <a:spLocks/>
                          </wps:cNvSpPr>
                          <wps:spPr bwMode="auto">
                            <a:xfrm>
                              <a:off x="1069" y="3179"/>
                              <a:ext cx="109" cy="44"/>
                            </a:xfrm>
                            <a:custGeom>
                              <a:avLst/>
                              <a:gdLst>
                                <a:gd name="T0" fmla="*/ 0 w 109"/>
                                <a:gd name="T1" fmla="*/ 0 h 44"/>
                                <a:gd name="T2" fmla="*/ 14 w 109"/>
                                <a:gd name="T3" fmla="*/ 11 h 44"/>
                                <a:gd name="T4" fmla="*/ 31 w 109"/>
                                <a:gd name="T5" fmla="*/ 19 h 44"/>
                                <a:gd name="T6" fmla="*/ 47 w 109"/>
                                <a:gd name="T7" fmla="*/ 30 h 44"/>
                                <a:gd name="T8" fmla="*/ 67 w 109"/>
                                <a:gd name="T9" fmla="*/ 39 h 44"/>
                                <a:gd name="T10" fmla="*/ 84 w 109"/>
                                <a:gd name="T11" fmla="*/ 44 h 44"/>
                                <a:gd name="T12" fmla="*/ 98 w 109"/>
                                <a:gd name="T13" fmla="*/ 44 h 44"/>
                                <a:gd name="T14" fmla="*/ 106 w 109"/>
                                <a:gd name="T15" fmla="*/ 42 h 44"/>
                                <a:gd name="T16" fmla="*/ 109 w 109"/>
                                <a:gd name="T17" fmla="*/ 33 h 44"/>
                                <a:gd name="T18" fmla="*/ 103 w 109"/>
                                <a:gd name="T19" fmla="*/ 22 h 44"/>
                                <a:gd name="T20" fmla="*/ 95 w 109"/>
                                <a:gd name="T21" fmla="*/ 14 h 44"/>
                                <a:gd name="T22" fmla="*/ 81 w 109"/>
                                <a:gd name="T23" fmla="*/ 11 h 44"/>
                                <a:gd name="T24" fmla="*/ 64 w 109"/>
                                <a:gd name="T25" fmla="*/ 8 h 44"/>
                                <a:gd name="T26" fmla="*/ 45 w 109"/>
                                <a:gd name="T27" fmla="*/ 8 h 44"/>
                                <a:gd name="T28" fmla="*/ 28 w 109"/>
                                <a:gd name="T29" fmla="*/ 5 h 44"/>
                                <a:gd name="T30" fmla="*/ 11 w 109"/>
                                <a:gd name="T31" fmla="*/ 3 h 44"/>
                                <a:gd name="T32" fmla="*/ 0 w 109"/>
                                <a:gd name="T3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44">
                                  <a:moveTo>
                                    <a:pt x="0" y="0"/>
                                  </a:moveTo>
                                  <a:lnTo>
                                    <a:pt x="14" y="11"/>
                                  </a:lnTo>
                                  <a:lnTo>
                                    <a:pt x="31" y="19"/>
                                  </a:lnTo>
                                  <a:lnTo>
                                    <a:pt x="47" y="30"/>
                                  </a:lnTo>
                                  <a:lnTo>
                                    <a:pt x="67" y="39"/>
                                  </a:lnTo>
                                  <a:lnTo>
                                    <a:pt x="84" y="44"/>
                                  </a:lnTo>
                                  <a:lnTo>
                                    <a:pt x="98" y="44"/>
                                  </a:lnTo>
                                  <a:lnTo>
                                    <a:pt x="106" y="42"/>
                                  </a:lnTo>
                                  <a:lnTo>
                                    <a:pt x="109" y="33"/>
                                  </a:lnTo>
                                  <a:lnTo>
                                    <a:pt x="103" y="22"/>
                                  </a:lnTo>
                                  <a:lnTo>
                                    <a:pt x="95" y="14"/>
                                  </a:lnTo>
                                  <a:lnTo>
                                    <a:pt x="81" y="11"/>
                                  </a:lnTo>
                                  <a:lnTo>
                                    <a:pt x="64" y="8"/>
                                  </a:lnTo>
                                  <a:lnTo>
                                    <a:pt x="45" y="8"/>
                                  </a:lnTo>
                                  <a:lnTo>
                                    <a:pt x="28" y="5"/>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444470" name="Freeform 1194"/>
                          <wps:cNvSpPr>
                            <a:spLocks/>
                          </wps:cNvSpPr>
                          <wps:spPr bwMode="auto">
                            <a:xfrm>
                              <a:off x="1058" y="3129"/>
                              <a:ext cx="95" cy="22"/>
                            </a:xfrm>
                            <a:custGeom>
                              <a:avLst/>
                              <a:gdLst>
                                <a:gd name="T0" fmla="*/ 0 w 95"/>
                                <a:gd name="T1" fmla="*/ 0 h 22"/>
                                <a:gd name="T2" fmla="*/ 11 w 95"/>
                                <a:gd name="T3" fmla="*/ 3 h 22"/>
                                <a:gd name="T4" fmla="*/ 22 w 95"/>
                                <a:gd name="T5" fmla="*/ 8 h 22"/>
                                <a:gd name="T6" fmla="*/ 39 w 95"/>
                                <a:gd name="T7" fmla="*/ 14 h 22"/>
                                <a:gd name="T8" fmla="*/ 56 w 95"/>
                                <a:gd name="T9" fmla="*/ 19 h 22"/>
                                <a:gd name="T10" fmla="*/ 72 w 95"/>
                                <a:gd name="T11" fmla="*/ 22 h 22"/>
                                <a:gd name="T12" fmla="*/ 83 w 95"/>
                                <a:gd name="T13" fmla="*/ 22 h 22"/>
                                <a:gd name="T14" fmla="*/ 92 w 95"/>
                                <a:gd name="T15" fmla="*/ 19 h 22"/>
                                <a:gd name="T16" fmla="*/ 95 w 95"/>
                                <a:gd name="T17" fmla="*/ 11 h 22"/>
                                <a:gd name="T18" fmla="*/ 89 w 95"/>
                                <a:gd name="T19" fmla="*/ 3 h 22"/>
                                <a:gd name="T20" fmla="*/ 81 w 95"/>
                                <a:gd name="T21" fmla="*/ 0 h 22"/>
                                <a:gd name="T22" fmla="*/ 70 w 95"/>
                                <a:gd name="T23" fmla="*/ 0 h 22"/>
                                <a:gd name="T24" fmla="*/ 56 w 95"/>
                                <a:gd name="T25" fmla="*/ 0 h 22"/>
                                <a:gd name="T26" fmla="*/ 42 w 95"/>
                                <a:gd name="T27" fmla="*/ 3 h 22"/>
                                <a:gd name="T28" fmla="*/ 25 w 95"/>
                                <a:gd name="T29" fmla="*/ 3 h 22"/>
                                <a:gd name="T30" fmla="*/ 11 w 95"/>
                                <a:gd name="T31" fmla="*/ 3 h 22"/>
                                <a:gd name="T32" fmla="*/ 0 w 95"/>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2">
                                  <a:moveTo>
                                    <a:pt x="0" y="0"/>
                                  </a:moveTo>
                                  <a:lnTo>
                                    <a:pt x="11" y="3"/>
                                  </a:lnTo>
                                  <a:lnTo>
                                    <a:pt x="22" y="8"/>
                                  </a:lnTo>
                                  <a:lnTo>
                                    <a:pt x="39" y="14"/>
                                  </a:lnTo>
                                  <a:lnTo>
                                    <a:pt x="56" y="19"/>
                                  </a:lnTo>
                                  <a:lnTo>
                                    <a:pt x="72" y="22"/>
                                  </a:lnTo>
                                  <a:lnTo>
                                    <a:pt x="83" y="22"/>
                                  </a:lnTo>
                                  <a:lnTo>
                                    <a:pt x="92" y="19"/>
                                  </a:lnTo>
                                  <a:lnTo>
                                    <a:pt x="95" y="11"/>
                                  </a:lnTo>
                                  <a:lnTo>
                                    <a:pt x="89" y="3"/>
                                  </a:lnTo>
                                  <a:lnTo>
                                    <a:pt x="81" y="0"/>
                                  </a:lnTo>
                                  <a:lnTo>
                                    <a:pt x="70" y="0"/>
                                  </a:lnTo>
                                  <a:lnTo>
                                    <a:pt x="56" y="0"/>
                                  </a:lnTo>
                                  <a:lnTo>
                                    <a:pt x="42" y="3"/>
                                  </a:lnTo>
                                  <a:lnTo>
                                    <a:pt x="25" y="3"/>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11062" name="Freeform 1195"/>
                          <wps:cNvSpPr>
                            <a:spLocks/>
                          </wps:cNvSpPr>
                          <wps:spPr bwMode="auto">
                            <a:xfrm>
                              <a:off x="1041" y="3068"/>
                              <a:ext cx="95" cy="27"/>
                            </a:xfrm>
                            <a:custGeom>
                              <a:avLst/>
                              <a:gdLst>
                                <a:gd name="T0" fmla="*/ 0 w 95"/>
                                <a:gd name="T1" fmla="*/ 13 h 27"/>
                                <a:gd name="T2" fmla="*/ 9 w 95"/>
                                <a:gd name="T3" fmla="*/ 19 h 27"/>
                                <a:gd name="T4" fmla="*/ 23 w 95"/>
                                <a:gd name="T5" fmla="*/ 22 h 27"/>
                                <a:gd name="T6" fmla="*/ 37 w 95"/>
                                <a:gd name="T7" fmla="*/ 25 h 27"/>
                                <a:gd name="T8" fmla="*/ 53 w 95"/>
                                <a:gd name="T9" fmla="*/ 27 h 27"/>
                                <a:gd name="T10" fmla="*/ 67 w 95"/>
                                <a:gd name="T11" fmla="*/ 25 h 27"/>
                                <a:gd name="T12" fmla="*/ 81 w 95"/>
                                <a:gd name="T13" fmla="*/ 22 h 27"/>
                                <a:gd name="T14" fmla="*/ 89 w 95"/>
                                <a:gd name="T15" fmla="*/ 16 h 27"/>
                                <a:gd name="T16" fmla="*/ 95 w 95"/>
                                <a:gd name="T17" fmla="*/ 8 h 27"/>
                                <a:gd name="T18" fmla="*/ 92 w 95"/>
                                <a:gd name="T19" fmla="*/ 2 h 27"/>
                                <a:gd name="T20" fmla="*/ 87 w 95"/>
                                <a:gd name="T21" fmla="*/ 0 h 27"/>
                                <a:gd name="T22" fmla="*/ 75 w 95"/>
                                <a:gd name="T23" fmla="*/ 0 h 27"/>
                                <a:gd name="T24" fmla="*/ 62 w 95"/>
                                <a:gd name="T25" fmla="*/ 2 h 27"/>
                                <a:gd name="T26" fmla="*/ 45 w 95"/>
                                <a:gd name="T27" fmla="*/ 5 h 27"/>
                                <a:gd name="T28" fmla="*/ 31 w 95"/>
                                <a:gd name="T29" fmla="*/ 11 h 27"/>
                                <a:gd name="T30" fmla="*/ 14 w 95"/>
                                <a:gd name="T31" fmla="*/ 13 h 27"/>
                                <a:gd name="T32" fmla="*/ 0 w 95"/>
                                <a:gd name="T33"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13"/>
                                  </a:moveTo>
                                  <a:lnTo>
                                    <a:pt x="9" y="19"/>
                                  </a:lnTo>
                                  <a:lnTo>
                                    <a:pt x="23" y="22"/>
                                  </a:lnTo>
                                  <a:lnTo>
                                    <a:pt x="37" y="25"/>
                                  </a:lnTo>
                                  <a:lnTo>
                                    <a:pt x="53" y="27"/>
                                  </a:lnTo>
                                  <a:lnTo>
                                    <a:pt x="67" y="25"/>
                                  </a:lnTo>
                                  <a:lnTo>
                                    <a:pt x="81" y="22"/>
                                  </a:lnTo>
                                  <a:lnTo>
                                    <a:pt x="89" y="16"/>
                                  </a:lnTo>
                                  <a:lnTo>
                                    <a:pt x="95" y="8"/>
                                  </a:lnTo>
                                  <a:lnTo>
                                    <a:pt x="92" y="2"/>
                                  </a:lnTo>
                                  <a:lnTo>
                                    <a:pt x="87" y="0"/>
                                  </a:lnTo>
                                  <a:lnTo>
                                    <a:pt x="75" y="0"/>
                                  </a:lnTo>
                                  <a:lnTo>
                                    <a:pt x="62" y="2"/>
                                  </a:lnTo>
                                  <a:lnTo>
                                    <a:pt x="45" y="5"/>
                                  </a:lnTo>
                                  <a:lnTo>
                                    <a:pt x="31" y="11"/>
                                  </a:lnTo>
                                  <a:lnTo>
                                    <a:pt x="14" y="13"/>
                                  </a:lnTo>
                                  <a:lnTo>
                                    <a:pt x="0"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868270" name="Freeform 1196"/>
                          <wps:cNvSpPr>
                            <a:spLocks/>
                          </wps:cNvSpPr>
                          <wps:spPr bwMode="auto">
                            <a:xfrm>
                              <a:off x="994" y="2984"/>
                              <a:ext cx="103" cy="28"/>
                            </a:xfrm>
                            <a:custGeom>
                              <a:avLst/>
                              <a:gdLst>
                                <a:gd name="T0" fmla="*/ 0 w 103"/>
                                <a:gd name="T1" fmla="*/ 6 h 28"/>
                                <a:gd name="T2" fmla="*/ 8 w 103"/>
                                <a:gd name="T3" fmla="*/ 8 h 28"/>
                                <a:gd name="T4" fmla="*/ 22 w 103"/>
                                <a:gd name="T5" fmla="*/ 14 h 28"/>
                                <a:gd name="T6" fmla="*/ 36 w 103"/>
                                <a:gd name="T7" fmla="*/ 20 h 28"/>
                                <a:gd name="T8" fmla="*/ 53 w 103"/>
                                <a:gd name="T9" fmla="*/ 25 h 28"/>
                                <a:gd name="T10" fmla="*/ 67 w 103"/>
                                <a:gd name="T11" fmla="*/ 28 h 28"/>
                                <a:gd name="T12" fmla="*/ 81 w 103"/>
                                <a:gd name="T13" fmla="*/ 28 h 28"/>
                                <a:gd name="T14" fmla="*/ 95 w 103"/>
                                <a:gd name="T15" fmla="*/ 25 h 28"/>
                                <a:gd name="T16" fmla="*/ 103 w 103"/>
                                <a:gd name="T17" fmla="*/ 20 h 28"/>
                                <a:gd name="T18" fmla="*/ 103 w 103"/>
                                <a:gd name="T19" fmla="*/ 11 h 28"/>
                                <a:gd name="T20" fmla="*/ 97 w 103"/>
                                <a:gd name="T21" fmla="*/ 6 h 28"/>
                                <a:gd name="T22" fmla="*/ 84 w 103"/>
                                <a:gd name="T23" fmla="*/ 3 h 28"/>
                                <a:gd name="T24" fmla="*/ 64 w 103"/>
                                <a:gd name="T25" fmla="*/ 0 h 28"/>
                                <a:gd name="T26" fmla="*/ 45 w 103"/>
                                <a:gd name="T27" fmla="*/ 3 h 28"/>
                                <a:gd name="T28" fmla="*/ 25 w 103"/>
                                <a:gd name="T29" fmla="*/ 3 h 28"/>
                                <a:gd name="T30" fmla="*/ 11 w 103"/>
                                <a:gd name="T31" fmla="*/ 6 h 28"/>
                                <a:gd name="T32" fmla="*/ 0 w 103"/>
                                <a:gd name="T33"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8">
                                  <a:moveTo>
                                    <a:pt x="0" y="6"/>
                                  </a:moveTo>
                                  <a:lnTo>
                                    <a:pt x="8" y="8"/>
                                  </a:lnTo>
                                  <a:lnTo>
                                    <a:pt x="22" y="14"/>
                                  </a:lnTo>
                                  <a:lnTo>
                                    <a:pt x="36" y="20"/>
                                  </a:lnTo>
                                  <a:lnTo>
                                    <a:pt x="53" y="25"/>
                                  </a:lnTo>
                                  <a:lnTo>
                                    <a:pt x="67" y="28"/>
                                  </a:lnTo>
                                  <a:lnTo>
                                    <a:pt x="81" y="28"/>
                                  </a:lnTo>
                                  <a:lnTo>
                                    <a:pt x="95" y="25"/>
                                  </a:lnTo>
                                  <a:lnTo>
                                    <a:pt x="103" y="20"/>
                                  </a:lnTo>
                                  <a:lnTo>
                                    <a:pt x="103" y="11"/>
                                  </a:lnTo>
                                  <a:lnTo>
                                    <a:pt x="97" y="6"/>
                                  </a:lnTo>
                                  <a:lnTo>
                                    <a:pt x="84" y="3"/>
                                  </a:lnTo>
                                  <a:lnTo>
                                    <a:pt x="64" y="0"/>
                                  </a:lnTo>
                                  <a:lnTo>
                                    <a:pt x="45" y="3"/>
                                  </a:lnTo>
                                  <a:lnTo>
                                    <a:pt x="25" y="3"/>
                                  </a:lnTo>
                                  <a:lnTo>
                                    <a:pt x="11" y="6"/>
                                  </a:lnTo>
                                  <a:lnTo>
                                    <a:pt x="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676067" name="Freeform 1197"/>
                          <wps:cNvSpPr>
                            <a:spLocks/>
                          </wps:cNvSpPr>
                          <wps:spPr bwMode="auto">
                            <a:xfrm>
                              <a:off x="1100" y="3546"/>
                              <a:ext cx="97" cy="159"/>
                            </a:xfrm>
                            <a:custGeom>
                              <a:avLst/>
                              <a:gdLst>
                                <a:gd name="T0" fmla="*/ 97 w 97"/>
                                <a:gd name="T1" fmla="*/ 153 h 159"/>
                                <a:gd name="T2" fmla="*/ 94 w 97"/>
                                <a:gd name="T3" fmla="*/ 145 h 159"/>
                                <a:gd name="T4" fmla="*/ 83 w 97"/>
                                <a:gd name="T5" fmla="*/ 131 h 159"/>
                                <a:gd name="T6" fmla="*/ 69 w 97"/>
                                <a:gd name="T7" fmla="*/ 111 h 159"/>
                                <a:gd name="T8" fmla="*/ 53 w 97"/>
                                <a:gd name="T9" fmla="*/ 89 h 159"/>
                                <a:gd name="T10" fmla="*/ 33 w 97"/>
                                <a:gd name="T11" fmla="*/ 67 h 159"/>
                                <a:gd name="T12" fmla="*/ 16 w 97"/>
                                <a:gd name="T13" fmla="*/ 42 h 159"/>
                                <a:gd name="T14" fmla="*/ 5 w 97"/>
                                <a:gd name="T15" fmla="*/ 20 h 159"/>
                                <a:gd name="T16" fmla="*/ 0 w 97"/>
                                <a:gd name="T17" fmla="*/ 0 h 159"/>
                                <a:gd name="T18" fmla="*/ 5 w 97"/>
                                <a:gd name="T19" fmla="*/ 25 h 159"/>
                                <a:gd name="T20" fmla="*/ 16 w 97"/>
                                <a:gd name="T21" fmla="*/ 53 h 159"/>
                                <a:gd name="T22" fmla="*/ 33 w 97"/>
                                <a:gd name="T23" fmla="*/ 83 h 159"/>
                                <a:gd name="T24" fmla="*/ 47 w 97"/>
                                <a:gd name="T25" fmla="*/ 111 h 159"/>
                                <a:gd name="T26" fmla="*/ 64 w 97"/>
                                <a:gd name="T27" fmla="*/ 134 h 159"/>
                                <a:gd name="T28" fmla="*/ 78 w 97"/>
                                <a:gd name="T29" fmla="*/ 150 h 159"/>
                                <a:gd name="T30" fmla="*/ 89 w 97"/>
                                <a:gd name="T31" fmla="*/ 159 h 159"/>
                                <a:gd name="T32" fmla="*/ 97 w 97"/>
                                <a:gd name="T33" fmla="*/ 15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7" y="153"/>
                                  </a:moveTo>
                                  <a:lnTo>
                                    <a:pt x="94" y="145"/>
                                  </a:lnTo>
                                  <a:lnTo>
                                    <a:pt x="83" y="131"/>
                                  </a:lnTo>
                                  <a:lnTo>
                                    <a:pt x="69" y="111"/>
                                  </a:lnTo>
                                  <a:lnTo>
                                    <a:pt x="53" y="89"/>
                                  </a:lnTo>
                                  <a:lnTo>
                                    <a:pt x="33" y="67"/>
                                  </a:lnTo>
                                  <a:lnTo>
                                    <a:pt x="16" y="42"/>
                                  </a:lnTo>
                                  <a:lnTo>
                                    <a:pt x="5" y="20"/>
                                  </a:lnTo>
                                  <a:lnTo>
                                    <a:pt x="0" y="0"/>
                                  </a:lnTo>
                                  <a:lnTo>
                                    <a:pt x="5" y="25"/>
                                  </a:lnTo>
                                  <a:lnTo>
                                    <a:pt x="16" y="53"/>
                                  </a:lnTo>
                                  <a:lnTo>
                                    <a:pt x="33" y="83"/>
                                  </a:lnTo>
                                  <a:lnTo>
                                    <a:pt x="47" y="111"/>
                                  </a:lnTo>
                                  <a:lnTo>
                                    <a:pt x="64" y="134"/>
                                  </a:lnTo>
                                  <a:lnTo>
                                    <a:pt x="78" y="150"/>
                                  </a:lnTo>
                                  <a:lnTo>
                                    <a:pt x="89" y="159"/>
                                  </a:lnTo>
                                  <a:lnTo>
                                    <a:pt x="97"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528182" name="Freeform 1198"/>
                          <wps:cNvSpPr>
                            <a:spLocks/>
                          </wps:cNvSpPr>
                          <wps:spPr bwMode="auto">
                            <a:xfrm>
                              <a:off x="1091" y="3613"/>
                              <a:ext cx="62" cy="114"/>
                            </a:xfrm>
                            <a:custGeom>
                              <a:avLst/>
                              <a:gdLst>
                                <a:gd name="T0" fmla="*/ 0 w 62"/>
                                <a:gd name="T1" fmla="*/ 0 h 114"/>
                                <a:gd name="T2" fmla="*/ 14 w 62"/>
                                <a:gd name="T3" fmla="*/ 36 h 114"/>
                                <a:gd name="T4" fmla="*/ 34 w 62"/>
                                <a:gd name="T5" fmla="*/ 75 h 114"/>
                                <a:gd name="T6" fmla="*/ 50 w 62"/>
                                <a:gd name="T7" fmla="*/ 108 h 114"/>
                                <a:gd name="T8" fmla="*/ 62 w 62"/>
                                <a:gd name="T9" fmla="*/ 114 h 114"/>
                                <a:gd name="T10" fmla="*/ 56 w 62"/>
                                <a:gd name="T11" fmla="*/ 92 h 114"/>
                                <a:gd name="T12" fmla="*/ 39 w 62"/>
                                <a:gd name="T13" fmla="*/ 58 h 114"/>
                                <a:gd name="T14" fmla="*/ 17 w 62"/>
                                <a:gd name="T15" fmla="*/ 25 h 114"/>
                                <a:gd name="T16" fmla="*/ 0 w 62"/>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4">
                                  <a:moveTo>
                                    <a:pt x="0" y="0"/>
                                  </a:moveTo>
                                  <a:lnTo>
                                    <a:pt x="14" y="36"/>
                                  </a:lnTo>
                                  <a:lnTo>
                                    <a:pt x="34" y="75"/>
                                  </a:lnTo>
                                  <a:lnTo>
                                    <a:pt x="50" y="108"/>
                                  </a:lnTo>
                                  <a:lnTo>
                                    <a:pt x="62" y="114"/>
                                  </a:lnTo>
                                  <a:lnTo>
                                    <a:pt x="56" y="92"/>
                                  </a:lnTo>
                                  <a:lnTo>
                                    <a:pt x="39" y="58"/>
                                  </a:lnTo>
                                  <a:lnTo>
                                    <a:pt x="17"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710905" name="Freeform 1199"/>
                          <wps:cNvSpPr>
                            <a:spLocks/>
                          </wps:cNvSpPr>
                          <wps:spPr bwMode="auto">
                            <a:xfrm>
                              <a:off x="641" y="2700"/>
                              <a:ext cx="167" cy="607"/>
                            </a:xfrm>
                            <a:custGeom>
                              <a:avLst/>
                              <a:gdLst>
                                <a:gd name="T0" fmla="*/ 145 w 167"/>
                                <a:gd name="T1" fmla="*/ 0 h 607"/>
                                <a:gd name="T2" fmla="*/ 150 w 167"/>
                                <a:gd name="T3" fmla="*/ 0 h 607"/>
                                <a:gd name="T4" fmla="*/ 156 w 167"/>
                                <a:gd name="T5" fmla="*/ 0 h 607"/>
                                <a:gd name="T6" fmla="*/ 161 w 167"/>
                                <a:gd name="T7" fmla="*/ 3 h 607"/>
                                <a:gd name="T8" fmla="*/ 167 w 167"/>
                                <a:gd name="T9" fmla="*/ 3 h 607"/>
                                <a:gd name="T10" fmla="*/ 103 w 167"/>
                                <a:gd name="T11" fmla="*/ 78 h 607"/>
                                <a:gd name="T12" fmla="*/ 61 w 167"/>
                                <a:gd name="T13" fmla="*/ 159 h 607"/>
                                <a:gd name="T14" fmla="*/ 33 w 167"/>
                                <a:gd name="T15" fmla="*/ 242 h 607"/>
                                <a:gd name="T16" fmla="*/ 22 w 167"/>
                                <a:gd name="T17" fmla="*/ 326 h 607"/>
                                <a:gd name="T18" fmla="*/ 19 w 167"/>
                                <a:gd name="T19" fmla="*/ 407 h 607"/>
                                <a:gd name="T20" fmla="*/ 25 w 167"/>
                                <a:gd name="T21" fmla="*/ 482 h 607"/>
                                <a:gd name="T22" fmla="*/ 36 w 167"/>
                                <a:gd name="T23" fmla="*/ 548 h 607"/>
                                <a:gd name="T24" fmla="*/ 44 w 167"/>
                                <a:gd name="T25" fmla="*/ 607 h 607"/>
                                <a:gd name="T26" fmla="*/ 22 w 167"/>
                                <a:gd name="T27" fmla="*/ 560 h 607"/>
                                <a:gd name="T28" fmla="*/ 5 w 167"/>
                                <a:gd name="T29" fmla="*/ 490 h 607"/>
                                <a:gd name="T30" fmla="*/ 0 w 167"/>
                                <a:gd name="T31" fmla="*/ 404 h 607"/>
                                <a:gd name="T32" fmla="*/ 5 w 167"/>
                                <a:gd name="T33" fmla="*/ 309 h 607"/>
                                <a:gd name="T34" fmla="*/ 22 w 167"/>
                                <a:gd name="T35" fmla="*/ 215 h 607"/>
                                <a:gd name="T36" fmla="*/ 50 w 167"/>
                                <a:gd name="T37" fmla="*/ 126 h 607"/>
                                <a:gd name="T38" fmla="*/ 89 w 167"/>
                                <a:gd name="T39" fmla="*/ 53 h 607"/>
                                <a:gd name="T40" fmla="*/ 145 w 167"/>
                                <a:gd name="T41"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607">
                                  <a:moveTo>
                                    <a:pt x="145" y="0"/>
                                  </a:moveTo>
                                  <a:lnTo>
                                    <a:pt x="150" y="0"/>
                                  </a:lnTo>
                                  <a:lnTo>
                                    <a:pt x="156" y="0"/>
                                  </a:lnTo>
                                  <a:lnTo>
                                    <a:pt x="161" y="3"/>
                                  </a:lnTo>
                                  <a:lnTo>
                                    <a:pt x="167" y="3"/>
                                  </a:lnTo>
                                  <a:lnTo>
                                    <a:pt x="103" y="78"/>
                                  </a:lnTo>
                                  <a:lnTo>
                                    <a:pt x="61" y="159"/>
                                  </a:lnTo>
                                  <a:lnTo>
                                    <a:pt x="33" y="242"/>
                                  </a:lnTo>
                                  <a:lnTo>
                                    <a:pt x="22" y="326"/>
                                  </a:lnTo>
                                  <a:lnTo>
                                    <a:pt x="19" y="407"/>
                                  </a:lnTo>
                                  <a:lnTo>
                                    <a:pt x="25" y="482"/>
                                  </a:lnTo>
                                  <a:lnTo>
                                    <a:pt x="36" y="548"/>
                                  </a:lnTo>
                                  <a:lnTo>
                                    <a:pt x="44" y="607"/>
                                  </a:lnTo>
                                  <a:lnTo>
                                    <a:pt x="22" y="560"/>
                                  </a:lnTo>
                                  <a:lnTo>
                                    <a:pt x="5" y="490"/>
                                  </a:lnTo>
                                  <a:lnTo>
                                    <a:pt x="0" y="404"/>
                                  </a:lnTo>
                                  <a:lnTo>
                                    <a:pt x="5" y="309"/>
                                  </a:lnTo>
                                  <a:lnTo>
                                    <a:pt x="22" y="215"/>
                                  </a:lnTo>
                                  <a:lnTo>
                                    <a:pt x="50" y="126"/>
                                  </a:lnTo>
                                  <a:lnTo>
                                    <a:pt x="89" y="53"/>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804872" name="Freeform 1200"/>
                          <wps:cNvSpPr>
                            <a:spLocks/>
                          </wps:cNvSpPr>
                          <wps:spPr bwMode="auto">
                            <a:xfrm>
                              <a:off x="660" y="3209"/>
                              <a:ext cx="120" cy="81"/>
                            </a:xfrm>
                            <a:custGeom>
                              <a:avLst/>
                              <a:gdLst>
                                <a:gd name="T0" fmla="*/ 0 w 120"/>
                                <a:gd name="T1" fmla="*/ 0 h 81"/>
                                <a:gd name="T2" fmla="*/ 11 w 120"/>
                                <a:gd name="T3" fmla="*/ 17 h 81"/>
                                <a:gd name="T4" fmla="*/ 28 w 120"/>
                                <a:gd name="T5" fmla="*/ 34 h 81"/>
                                <a:gd name="T6" fmla="*/ 45 w 120"/>
                                <a:gd name="T7" fmla="*/ 48 h 81"/>
                                <a:gd name="T8" fmla="*/ 64 w 120"/>
                                <a:gd name="T9" fmla="*/ 62 h 81"/>
                                <a:gd name="T10" fmla="*/ 84 w 120"/>
                                <a:gd name="T11" fmla="*/ 73 h 81"/>
                                <a:gd name="T12" fmla="*/ 100 w 120"/>
                                <a:gd name="T13" fmla="*/ 78 h 81"/>
                                <a:gd name="T14" fmla="*/ 114 w 120"/>
                                <a:gd name="T15" fmla="*/ 81 h 81"/>
                                <a:gd name="T16" fmla="*/ 120 w 120"/>
                                <a:gd name="T17" fmla="*/ 78 h 81"/>
                                <a:gd name="T18" fmla="*/ 120 w 120"/>
                                <a:gd name="T19" fmla="*/ 73 h 81"/>
                                <a:gd name="T20" fmla="*/ 109 w 120"/>
                                <a:gd name="T21" fmla="*/ 64 h 81"/>
                                <a:gd name="T22" fmla="*/ 95 w 120"/>
                                <a:gd name="T23" fmla="*/ 56 h 81"/>
                                <a:gd name="T24" fmla="*/ 78 w 120"/>
                                <a:gd name="T25" fmla="*/ 48 h 81"/>
                                <a:gd name="T26" fmla="*/ 56 w 120"/>
                                <a:gd name="T27" fmla="*/ 37 h 81"/>
                                <a:gd name="T28" fmla="*/ 37 w 120"/>
                                <a:gd name="T29" fmla="*/ 25 h 81"/>
                                <a:gd name="T30" fmla="*/ 17 w 120"/>
                                <a:gd name="T31" fmla="*/ 14 h 81"/>
                                <a:gd name="T32" fmla="*/ 0 w 120"/>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81">
                                  <a:moveTo>
                                    <a:pt x="0" y="0"/>
                                  </a:moveTo>
                                  <a:lnTo>
                                    <a:pt x="11" y="17"/>
                                  </a:lnTo>
                                  <a:lnTo>
                                    <a:pt x="28" y="34"/>
                                  </a:lnTo>
                                  <a:lnTo>
                                    <a:pt x="45" y="48"/>
                                  </a:lnTo>
                                  <a:lnTo>
                                    <a:pt x="64" y="62"/>
                                  </a:lnTo>
                                  <a:lnTo>
                                    <a:pt x="84" y="73"/>
                                  </a:lnTo>
                                  <a:lnTo>
                                    <a:pt x="100" y="78"/>
                                  </a:lnTo>
                                  <a:lnTo>
                                    <a:pt x="114" y="81"/>
                                  </a:lnTo>
                                  <a:lnTo>
                                    <a:pt x="120" y="78"/>
                                  </a:lnTo>
                                  <a:lnTo>
                                    <a:pt x="120" y="73"/>
                                  </a:lnTo>
                                  <a:lnTo>
                                    <a:pt x="109" y="64"/>
                                  </a:lnTo>
                                  <a:lnTo>
                                    <a:pt x="95" y="56"/>
                                  </a:lnTo>
                                  <a:lnTo>
                                    <a:pt x="78" y="48"/>
                                  </a:lnTo>
                                  <a:lnTo>
                                    <a:pt x="56" y="37"/>
                                  </a:lnTo>
                                  <a:lnTo>
                                    <a:pt x="37" y="25"/>
                                  </a:lnTo>
                                  <a:lnTo>
                                    <a:pt x="17"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045716" name="Freeform 1201"/>
                          <wps:cNvSpPr>
                            <a:spLocks/>
                          </wps:cNvSpPr>
                          <wps:spPr bwMode="auto">
                            <a:xfrm>
                              <a:off x="655" y="3151"/>
                              <a:ext cx="142" cy="120"/>
                            </a:xfrm>
                            <a:custGeom>
                              <a:avLst/>
                              <a:gdLst>
                                <a:gd name="T0" fmla="*/ 142 w 142"/>
                                <a:gd name="T1" fmla="*/ 120 h 120"/>
                                <a:gd name="T2" fmla="*/ 133 w 142"/>
                                <a:gd name="T3" fmla="*/ 120 h 120"/>
                                <a:gd name="T4" fmla="*/ 119 w 142"/>
                                <a:gd name="T5" fmla="*/ 114 h 120"/>
                                <a:gd name="T6" fmla="*/ 100 w 142"/>
                                <a:gd name="T7" fmla="*/ 103 h 120"/>
                                <a:gd name="T8" fmla="*/ 75 w 142"/>
                                <a:gd name="T9" fmla="*/ 89 h 120"/>
                                <a:gd name="T10" fmla="*/ 50 w 142"/>
                                <a:gd name="T11" fmla="*/ 70 h 120"/>
                                <a:gd name="T12" fmla="*/ 28 w 142"/>
                                <a:gd name="T13" fmla="*/ 47 h 120"/>
                                <a:gd name="T14" fmla="*/ 11 w 142"/>
                                <a:gd name="T15" fmla="*/ 25 h 120"/>
                                <a:gd name="T16" fmla="*/ 0 w 142"/>
                                <a:gd name="T17" fmla="*/ 0 h 120"/>
                                <a:gd name="T18" fmla="*/ 14 w 142"/>
                                <a:gd name="T19" fmla="*/ 14 h 120"/>
                                <a:gd name="T20" fmla="*/ 36 w 142"/>
                                <a:gd name="T21" fmla="*/ 31 h 120"/>
                                <a:gd name="T22" fmla="*/ 61 w 142"/>
                                <a:gd name="T23" fmla="*/ 50 h 120"/>
                                <a:gd name="T24" fmla="*/ 86 w 142"/>
                                <a:gd name="T25" fmla="*/ 67 h 120"/>
                                <a:gd name="T26" fmla="*/ 108 w 142"/>
                                <a:gd name="T27" fmla="*/ 83 h 120"/>
                                <a:gd name="T28" fmla="*/ 128 w 142"/>
                                <a:gd name="T29" fmla="*/ 100 h 120"/>
                                <a:gd name="T30" fmla="*/ 139 w 142"/>
                                <a:gd name="T31" fmla="*/ 111 h 120"/>
                                <a:gd name="T32" fmla="*/ 142 w 142"/>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20">
                                  <a:moveTo>
                                    <a:pt x="142" y="120"/>
                                  </a:moveTo>
                                  <a:lnTo>
                                    <a:pt x="133" y="120"/>
                                  </a:lnTo>
                                  <a:lnTo>
                                    <a:pt x="119" y="114"/>
                                  </a:lnTo>
                                  <a:lnTo>
                                    <a:pt x="100" y="103"/>
                                  </a:lnTo>
                                  <a:lnTo>
                                    <a:pt x="75" y="89"/>
                                  </a:lnTo>
                                  <a:lnTo>
                                    <a:pt x="50" y="70"/>
                                  </a:lnTo>
                                  <a:lnTo>
                                    <a:pt x="28" y="47"/>
                                  </a:lnTo>
                                  <a:lnTo>
                                    <a:pt x="11" y="25"/>
                                  </a:lnTo>
                                  <a:lnTo>
                                    <a:pt x="0" y="0"/>
                                  </a:lnTo>
                                  <a:lnTo>
                                    <a:pt x="14" y="14"/>
                                  </a:lnTo>
                                  <a:lnTo>
                                    <a:pt x="36" y="31"/>
                                  </a:lnTo>
                                  <a:lnTo>
                                    <a:pt x="61" y="50"/>
                                  </a:lnTo>
                                  <a:lnTo>
                                    <a:pt x="86" y="67"/>
                                  </a:lnTo>
                                  <a:lnTo>
                                    <a:pt x="108" y="83"/>
                                  </a:lnTo>
                                  <a:lnTo>
                                    <a:pt x="128" y="100"/>
                                  </a:lnTo>
                                  <a:lnTo>
                                    <a:pt x="139" y="111"/>
                                  </a:lnTo>
                                  <a:lnTo>
                                    <a:pt x="142"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568211" name="Freeform 1202"/>
                          <wps:cNvSpPr>
                            <a:spLocks/>
                          </wps:cNvSpPr>
                          <wps:spPr bwMode="auto">
                            <a:xfrm>
                              <a:off x="649" y="3037"/>
                              <a:ext cx="170" cy="156"/>
                            </a:xfrm>
                            <a:custGeom>
                              <a:avLst/>
                              <a:gdLst>
                                <a:gd name="T0" fmla="*/ 170 w 170"/>
                                <a:gd name="T1" fmla="*/ 153 h 156"/>
                                <a:gd name="T2" fmla="*/ 162 w 170"/>
                                <a:gd name="T3" fmla="*/ 156 h 156"/>
                                <a:gd name="T4" fmla="*/ 142 w 170"/>
                                <a:gd name="T5" fmla="*/ 147 h 156"/>
                                <a:gd name="T6" fmla="*/ 117 w 170"/>
                                <a:gd name="T7" fmla="*/ 131 h 156"/>
                                <a:gd name="T8" fmla="*/ 89 w 170"/>
                                <a:gd name="T9" fmla="*/ 108 h 156"/>
                                <a:gd name="T10" fmla="*/ 61 w 170"/>
                                <a:gd name="T11" fmla="*/ 81 h 156"/>
                                <a:gd name="T12" fmla="*/ 34 w 170"/>
                                <a:gd name="T13" fmla="*/ 53 h 156"/>
                                <a:gd name="T14" fmla="*/ 14 w 170"/>
                                <a:gd name="T15" fmla="*/ 25 h 156"/>
                                <a:gd name="T16" fmla="*/ 0 w 170"/>
                                <a:gd name="T17" fmla="*/ 0 h 156"/>
                                <a:gd name="T18" fmla="*/ 14 w 170"/>
                                <a:gd name="T19" fmla="*/ 11 h 156"/>
                                <a:gd name="T20" fmla="*/ 36 w 170"/>
                                <a:gd name="T21" fmla="*/ 31 h 156"/>
                                <a:gd name="T22" fmla="*/ 64 w 170"/>
                                <a:gd name="T23" fmla="*/ 53 h 156"/>
                                <a:gd name="T24" fmla="*/ 98 w 170"/>
                                <a:gd name="T25" fmla="*/ 78 h 156"/>
                                <a:gd name="T26" fmla="*/ 125 w 170"/>
                                <a:gd name="T27" fmla="*/ 103 h 156"/>
                                <a:gd name="T28" fmla="*/ 150 w 170"/>
                                <a:gd name="T29" fmla="*/ 125 h 156"/>
                                <a:gd name="T30" fmla="*/ 167 w 170"/>
                                <a:gd name="T31" fmla="*/ 142 h 156"/>
                                <a:gd name="T32" fmla="*/ 170 w 170"/>
                                <a:gd name="T33"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0" h="156">
                                  <a:moveTo>
                                    <a:pt x="170" y="153"/>
                                  </a:moveTo>
                                  <a:lnTo>
                                    <a:pt x="162" y="156"/>
                                  </a:lnTo>
                                  <a:lnTo>
                                    <a:pt x="142" y="147"/>
                                  </a:lnTo>
                                  <a:lnTo>
                                    <a:pt x="117" y="131"/>
                                  </a:lnTo>
                                  <a:lnTo>
                                    <a:pt x="89" y="108"/>
                                  </a:lnTo>
                                  <a:lnTo>
                                    <a:pt x="61" y="81"/>
                                  </a:lnTo>
                                  <a:lnTo>
                                    <a:pt x="34" y="53"/>
                                  </a:lnTo>
                                  <a:lnTo>
                                    <a:pt x="14" y="25"/>
                                  </a:lnTo>
                                  <a:lnTo>
                                    <a:pt x="0" y="0"/>
                                  </a:lnTo>
                                  <a:lnTo>
                                    <a:pt x="14" y="11"/>
                                  </a:lnTo>
                                  <a:lnTo>
                                    <a:pt x="36" y="31"/>
                                  </a:lnTo>
                                  <a:lnTo>
                                    <a:pt x="64" y="53"/>
                                  </a:lnTo>
                                  <a:lnTo>
                                    <a:pt x="98" y="78"/>
                                  </a:lnTo>
                                  <a:lnTo>
                                    <a:pt x="125" y="103"/>
                                  </a:lnTo>
                                  <a:lnTo>
                                    <a:pt x="150" y="125"/>
                                  </a:lnTo>
                                  <a:lnTo>
                                    <a:pt x="167" y="142"/>
                                  </a:lnTo>
                                  <a:lnTo>
                                    <a:pt x="170"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699604" name="Freeform 1203"/>
                          <wps:cNvSpPr>
                            <a:spLocks/>
                          </wps:cNvSpPr>
                          <wps:spPr bwMode="auto">
                            <a:xfrm>
                              <a:off x="663" y="2928"/>
                              <a:ext cx="184" cy="142"/>
                            </a:xfrm>
                            <a:custGeom>
                              <a:avLst/>
                              <a:gdLst>
                                <a:gd name="T0" fmla="*/ 184 w 184"/>
                                <a:gd name="T1" fmla="*/ 140 h 142"/>
                                <a:gd name="T2" fmla="*/ 173 w 184"/>
                                <a:gd name="T3" fmla="*/ 142 h 142"/>
                                <a:gd name="T4" fmla="*/ 150 w 184"/>
                                <a:gd name="T5" fmla="*/ 134 h 142"/>
                                <a:gd name="T6" fmla="*/ 123 w 184"/>
                                <a:gd name="T7" fmla="*/ 120 h 142"/>
                                <a:gd name="T8" fmla="*/ 92 w 184"/>
                                <a:gd name="T9" fmla="*/ 98 h 142"/>
                                <a:gd name="T10" fmla="*/ 61 w 184"/>
                                <a:gd name="T11" fmla="*/ 73 h 142"/>
                                <a:gd name="T12" fmla="*/ 34 w 184"/>
                                <a:gd name="T13" fmla="*/ 48 h 142"/>
                                <a:gd name="T14" fmla="*/ 11 w 184"/>
                                <a:gd name="T15" fmla="*/ 23 h 142"/>
                                <a:gd name="T16" fmla="*/ 0 w 184"/>
                                <a:gd name="T17" fmla="*/ 0 h 142"/>
                                <a:gd name="T18" fmla="*/ 14 w 184"/>
                                <a:gd name="T19" fmla="*/ 9 h 142"/>
                                <a:gd name="T20" fmla="*/ 39 w 184"/>
                                <a:gd name="T21" fmla="*/ 26 h 142"/>
                                <a:gd name="T22" fmla="*/ 70 w 184"/>
                                <a:gd name="T23" fmla="*/ 45 h 142"/>
                                <a:gd name="T24" fmla="*/ 103 w 184"/>
                                <a:gd name="T25" fmla="*/ 70 h 142"/>
                                <a:gd name="T26" fmla="*/ 134 w 184"/>
                                <a:gd name="T27" fmla="*/ 92 h 142"/>
                                <a:gd name="T28" fmla="*/ 161 w 184"/>
                                <a:gd name="T29" fmla="*/ 115 h 142"/>
                                <a:gd name="T30" fmla="*/ 178 w 184"/>
                                <a:gd name="T31" fmla="*/ 131 h 142"/>
                                <a:gd name="T32" fmla="*/ 184 w 184"/>
                                <a:gd name="T33" fmla="*/ 14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142">
                                  <a:moveTo>
                                    <a:pt x="184" y="140"/>
                                  </a:moveTo>
                                  <a:lnTo>
                                    <a:pt x="173" y="142"/>
                                  </a:lnTo>
                                  <a:lnTo>
                                    <a:pt x="150" y="134"/>
                                  </a:lnTo>
                                  <a:lnTo>
                                    <a:pt x="123" y="120"/>
                                  </a:lnTo>
                                  <a:lnTo>
                                    <a:pt x="92" y="98"/>
                                  </a:lnTo>
                                  <a:lnTo>
                                    <a:pt x="61" y="73"/>
                                  </a:lnTo>
                                  <a:lnTo>
                                    <a:pt x="34" y="48"/>
                                  </a:lnTo>
                                  <a:lnTo>
                                    <a:pt x="11" y="23"/>
                                  </a:lnTo>
                                  <a:lnTo>
                                    <a:pt x="0" y="0"/>
                                  </a:lnTo>
                                  <a:lnTo>
                                    <a:pt x="14" y="9"/>
                                  </a:lnTo>
                                  <a:lnTo>
                                    <a:pt x="39" y="26"/>
                                  </a:lnTo>
                                  <a:lnTo>
                                    <a:pt x="70" y="45"/>
                                  </a:lnTo>
                                  <a:lnTo>
                                    <a:pt x="103" y="70"/>
                                  </a:lnTo>
                                  <a:lnTo>
                                    <a:pt x="134" y="92"/>
                                  </a:lnTo>
                                  <a:lnTo>
                                    <a:pt x="161" y="115"/>
                                  </a:lnTo>
                                  <a:lnTo>
                                    <a:pt x="178" y="131"/>
                                  </a:lnTo>
                                  <a:lnTo>
                                    <a:pt x="184" y="14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686876" name="Freeform 1204"/>
                          <wps:cNvSpPr>
                            <a:spLocks/>
                          </wps:cNvSpPr>
                          <wps:spPr bwMode="auto">
                            <a:xfrm>
                              <a:off x="685" y="2884"/>
                              <a:ext cx="167" cy="122"/>
                            </a:xfrm>
                            <a:custGeom>
                              <a:avLst/>
                              <a:gdLst>
                                <a:gd name="T0" fmla="*/ 167 w 167"/>
                                <a:gd name="T1" fmla="*/ 122 h 122"/>
                                <a:gd name="T2" fmla="*/ 159 w 167"/>
                                <a:gd name="T3" fmla="*/ 122 h 122"/>
                                <a:gd name="T4" fmla="*/ 139 w 167"/>
                                <a:gd name="T5" fmla="*/ 114 h 122"/>
                                <a:gd name="T6" fmla="*/ 114 w 167"/>
                                <a:gd name="T7" fmla="*/ 100 h 122"/>
                                <a:gd name="T8" fmla="*/ 84 w 167"/>
                                <a:gd name="T9" fmla="*/ 81 h 122"/>
                                <a:gd name="T10" fmla="*/ 53 w 167"/>
                                <a:gd name="T11" fmla="*/ 61 h 122"/>
                                <a:gd name="T12" fmla="*/ 28 w 167"/>
                                <a:gd name="T13" fmla="*/ 39 h 122"/>
                                <a:gd name="T14" fmla="*/ 9 w 167"/>
                                <a:gd name="T15" fmla="*/ 17 h 122"/>
                                <a:gd name="T16" fmla="*/ 0 w 167"/>
                                <a:gd name="T17" fmla="*/ 0 h 122"/>
                                <a:gd name="T18" fmla="*/ 17 w 167"/>
                                <a:gd name="T19" fmla="*/ 11 h 122"/>
                                <a:gd name="T20" fmla="*/ 39 w 167"/>
                                <a:gd name="T21" fmla="*/ 25 h 122"/>
                                <a:gd name="T22" fmla="*/ 70 w 167"/>
                                <a:gd name="T23" fmla="*/ 42 h 122"/>
                                <a:gd name="T24" fmla="*/ 101 w 167"/>
                                <a:gd name="T25" fmla="*/ 58 h 122"/>
                                <a:gd name="T26" fmla="*/ 128 w 167"/>
                                <a:gd name="T27" fmla="*/ 78 h 122"/>
                                <a:gd name="T28" fmla="*/ 151 w 167"/>
                                <a:gd name="T29" fmla="*/ 95 h 122"/>
                                <a:gd name="T30" fmla="*/ 164 w 167"/>
                                <a:gd name="T31" fmla="*/ 111 h 122"/>
                                <a:gd name="T32" fmla="*/ 167 w 167"/>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22">
                                  <a:moveTo>
                                    <a:pt x="167" y="122"/>
                                  </a:moveTo>
                                  <a:lnTo>
                                    <a:pt x="159" y="122"/>
                                  </a:lnTo>
                                  <a:lnTo>
                                    <a:pt x="139" y="114"/>
                                  </a:lnTo>
                                  <a:lnTo>
                                    <a:pt x="114" y="100"/>
                                  </a:lnTo>
                                  <a:lnTo>
                                    <a:pt x="84" y="81"/>
                                  </a:lnTo>
                                  <a:lnTo>
                                    <a:pt x="53" y="61"/>
                                  </a:lnTo>
                                  <a:lnTo>
                                    <a:pt x="28" y="39"/>
                                  </a:lnTo>
                                  <a:lnTo>
                                    <a:pt x="9" y="17"/>
                                  </a:lnTo>
                                  <a:lnTo>
                                    <a:pt x="0" y="0"/>
                                  </a:lnTo>
                                  <a:lnTo>
                                    <a:pt x="17" y="11"/>
                                  </a:lnTo>
                                  <a:lnTo>
                                    <a:pt x="39" y="25"/>
                                  </a:lnTo>
                                  <a:lnTo>
                                    <a:pt x="70" y="42"/>
                                  </a:lnTo>
                                  <a:lnTo>
                                    <a:pt x="101" y="58"/>
                                  </a:lnTo>
                                  <a:lnTo>
                                    <a:pt x="128" y="78"/>
                                  </a:lnTo>
                                  <a:lnTo>
                                    <a:pt x="151" y="95"/>
                                  </a:lnTo>
                                  <a:lnTo>
                                    <a:pt x="164" y="111"/>
                                  </a:lnTo>
                                  <a:lnTo>
                                    <a:pt x="167"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526543" name="Freeform 1205"/>
                          <wps:cNvSpPr>
                            <a:spLocks/>
                          </wps:cNvSpPr>
                          <wps:spPr bwMode="auto">
                            <a:xfrm>
                              <a:off x="708" y="2798"/>
                              <a:ext cx="141" cy="103"/>
                            </a:xfrm>
                            <a:custGeom>
                              <a:avLst/>
                              <a:gdLst>
                                <a:gd name="T0" fmla="*/ 141 w 141"/>
                                <a:gd name="T1" fmla="*/ 100 h 103"/>
                                <a:gd name="T2" fmla="*/ 133 w 141"/>
                                <a:gd name="T3" fmla="*/ 103 h 103"/>
                                <a:gd name="T4" fmla="*/ 116 w 141"/>
                                <a:gd name="T5" fmla="*/ 100 h 103"/>
                                <a:gd name="T6" fmla="*/ 97 w 141"/>
                                <a:gd name="T7" fmla="*/ 92 h 103"/>
                                <a:gd name="T8" fmla="*/ 72 w 141"/>
                                <a:gd name="T9" fmla="*/ 78 h 103"/>
                                <a:gd name="T10" fmla="*/ 50 w 141"/>
                                <a:gd name="T11" fmla="*/ 64 h 103"/>
                                <a:gd name="T12" fmla="*/ 27 w 141"/>
                                <a:gd name="T13" fmla="*/ 44 h 103"/>
                                <a:gd name="T14" fmla="*/ 11 w 141"/>
                                <a:gd name="T15" fmla="*/ 22 h 103"/>
                                <a:gd name="T16" fmla="*/ 0 w 141"/>
                                <a:gd name="T17" fmla="*/ 0 h 103"/>
                                <a:gd name="T18" fmla="*/ 14 w 141"/>
                                <a:gd name="T19" fmla="*/ 11 h 103"/>
                                <a:gd name="T20" fmla="*/ 36 w 141"/>
                                <a:gd name="T21" fmla="*/ 22 h 103"/>
                                <a:gd name="T22" fmla="*/ 61 w 141"/>
                                <a:gd name="T23" fmla="*/ 39 h 103"/>
                                <a:gd name="T24" fmla="*/ 86 w 141"/>
                                <a:gd name="T25" fmla="*/ 53 h 103"/>
                                <a:gd name="T26" fmla="*/ 108 w 141"/>
                                <a:gd name="T27" fmla="*/ 69 h 103"/>
                                <a:gd name="T28" fmla="*/ 128 w 141"/>
                                <a:gd name="T29" fmla="*/ 80 h 103"/>
                                <a:gd name="T30" fmla="*/ 139 w 141"/>
                                <a:gd name="T31" fmla="*/ 92 h 103"/>
                                <a:gd name="T32" fmla="*/ 141 w 141"/>
                                <a:gd name="T33"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103">
                                  <a:moveTo>
                                    <a:pt x="141" y="100"/>
                                  </a:moveTo>
                                  <a:lnTo>
                                    <a:pt x="133" y="103"/>
                                  </a:lnTo>
                                  <a:lnTo>
                                    <a:pt x="116" y="100"/>
                                  </a:lnTo>
                                  <a:lnTo>
                                    <a:pt x="97" y="92"/>
                                  </a:lnTo>
                                  <a:lnTo>
                                    <a:pt x="72" y="78"/>
                                  </a:lnTo>
                                  <a:lnTo>
                                    <a:pt x="50" y="64"/>
                                  </a:lnTo>
                                  <a:lnTo>
                                    <a:pt x="27" y="44"/>
                                  </a:lnTo>
                                  <a:lnTo>
                                    <a:pt x="11" y="22"/>
                                  </a:lnTo>
                                  <a:lnTo>
                                    <a:pt x="0" y="0"/>
                                  </a:lnTo>
                                  <a:lnTo>
                                    <a:pt x="14" y="11"/>
                                  </a:lnTo>
                                  <a:lnTo>
                                    <a:pt x="36" y="22"/>
                                  </a:lnTo>
                                  <a:lnTo>
                                    <a:pt x="61" y="39"/>
                                  </a:lnTo>
                                  <a:lnTo>
                                    <a:pt x="86" y="53"/>
                                  </a:lnTo>
                                  <a:lnTo>
                                    <a:pt x="108" y="69"/>
                                  </a:lnTo>
                                  <a:lnTo>
                                    <a:pt x="128" y="80"/>
                                  </a:lnTo>
                                  <a:lnTo>
                                    <a:pt x="139" y="92"/>
                                  </a:lnTo>
                                  <a:lnTo>
                                    <a:pt x="141"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95699" name="Freeform 1206"/>
                          <wps:cNvSpPr>
                            <a:spLocks/>
                          </wps:cNvSpPr>
                          <wps:spPr bwMode="auto">
                            <a:xfrm>
                              <a:off x="794" y="2723"/>
                              <a:ext cx="83" cy="27"/>
                            </a:xfrm>
                            <a:custGeom>
                              <a:avLst/>
                              <a:gdLst>
                                <a:gd name="T0" fmla="*/ 83 w 83"/>
                                <a:gd name="T1" fmla="*/ 19 h 27"/>
                                <a:gd name="T2" fmla="*/ 78 w 83"/>
                                <a:gd name="T3" fmla="*/ 25 h 27"/>
                                <a:gd name="T4" fmla="*/ 67 w 83"/>
                                <a:gd name="T5" fmla="*/ 27 h 27"/>
                                <a:gd name="T6" fmla="*/ 55 w 83"/>
                                <a:gd name="T7" fmla="*/ 27 h 27"/>
                                <a:gd name="T8" fmla="*/ 39 w 83"/>
                                <a:gd name="T9" fmla="*/ 27 h 27"/>
                                <a:gd name="T10" fmla="*/ 25 w 83"/>
                                <a:gd name="T11" fmla="*/ 25 h 27"/>
                                <a:gd name="T12" fmla="*/ 11 w 83"/>
                                <a:gd name="T13" fmla="*/ 19 h 27"/>
                                <a:gd name="T14" fmla="*/ 3 w 83"/>
                                <a:gd name="T15" fmla="*/ 11 h 27"/>
                                <a:gd name="T16" fmla="*/ 0 w 83"/>
                                <a:gd name="T17" fmla="*/ 0 h 27"/>
                                <a:gd name="T18" fmla="*/ 11 w 83"/>
                                <a:gd name="T19" fmla="*/ 8 h 27"/>
                                <a:gd name="T20" fmla="*/ 22 w 83"/>
                                <a:gd name="T21" fmla="*/ 11 h 27"/>
                                <a:gd name="T22" fmla="*/ 39 w 83"/>
                                <a:gd name="T23" fmla="*/ 11 h 27"/>
                                <a:gd name="T24" fmla="*/ 55 w 83"/>
                                <a:gd name="T25" fmla="*/ 11 h 27"/>
                                <a:gd name="T26" fmla="*/ 69 w 83"/>
                                <a:gd name="T27" fmla="*/ 11 h 27"/>
                                <a:gd name="T28" fmla="*/ 78 w 83"/>
                                <a:gd name="T29" fmla="*/ 11 h 27"/>
                                <a:gd name="T30" fmla="*/ 83 w 83"/>
                                <a:gd name="T31" fmla="*/ 14 h 27"/>
                                <a:gd name="T32" fmla="*/ 83 w 83"/>
                                <a:gd name="T33" fmla="*/ 1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7">
                                  <a:moveTo>
                                    <a:pt x="83" y="19"/>
                                  </a:moveTo>
                                  <a:lnTo>
                                    <a:pt x="78" y="25"/>
                                  </a:lnTo>
                                  <a:lnTo>
                                    <a:pt x="67" y="27"/>
                                  </a:lnTo>
                                  <a:lnTo>
                                    <a:pt x="55" y="27"/>
                                  </a:lnTo>
                                  <a:lnTo>
                                    <a:pt x="39" y="27"/>
                                  </a:lnTo>
                                  <a:lnTo>
                                    <a:pt x="25" y="25"/>
                                  </a:lnTo>
                                  <a:lnTo>
                                    <a:pt x="11" y="19"/>
                                  </a:lnTo>
                                  <a:lnTo>
                                    <a:pt x="3" y="11"/>
                                  </a:lnTo>
                                  <a:lnTo>
                                    <a:pt x="0" y="0"/>
                                  </a:lnTo>
                                  <a:lnTo>
                                    <a:pt x="11" y="8"/>
                                  </a:lnTo>
                                  <a:lnTo>
                                    <a:pt x="22" y="11"/>
                                  </a:lnTo>
                                  <a:lnTo>
                                    <a:pt x="39" y="11"/>
                                  </a:lnTo>
                                  <a:lnTo>
                                    <a:pt x="55" y="11"/>
                                  </a:lnTo>
                                  <a:lnTo>
                                    <a:pt x="69" y="11"/>
                                  </a:lnTo>
                                  <a:lnTo>
                                    <a:pt x="78" y="11"/>
                                  </a:lnTo>
                                  <a:lnTo>
                                    <a:pt x="83" y="14"/>
                                  </a:lnTo>
                                  <a:lnTo>
                                    <a:pt x="83" y="1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63939" name="Freeform 1207"/>
                          <wps:cNvSpPr>
                            <a:spLocks/>
                          </wps:cNvSpPr>
                          <wps:spPr bwMode="auto">
                            <a:xfrm>
                              <a:off x="646" y="3090"/>
                              <a:ext cx="159" cy="136"/>
                            </a:xfrm>
                            <a:custGeom>
                              <a:avLst/>
                              <a:gdLst>
                                <a:gd name="T0" fmla="*/ 159 w 159"/>
                                <a:gd name="T1" fmla="*/ 133 h 136"/>
                                <a:gd name="T2" fmla="*/ 151 w 159"/>
                                <a:gd name="T3" fmla="*/ 136 h 136"/>
                                <a:gd name="T4" fmla="*/ 134 w 159"/>
                                <a:gd name="T5" fmla="*/ 128 h 136"/>
                                <a:gd name="T6" fmla="*/ 109 w 159"/>
                                <a:gd name="T7" fmla="*/ 117 h 136"/>
                                <a:gd name="T8" fmla="*/ 84 w 159"/>
                                <a:gd name="T9" fmla="*/ 97 h 136"/>
                                <a:gd name="T10" fmla="*/ 56 w 159"/>
                                <a:gd name="T11" fmla="*/ 75 h 136"/>
                                <a:gd name="T12" fmla="*/ 34 w 159"/>
                                <a:gd name="T13" fmla="*/ 50 h 136"/>
                                <a:gd name="T14" fmla="*/ 14 w 159"/>
                                <a:gd name="T15" fmla="*/ 25 h 136"/>
                                <a:gd name="T16" fmla="*/ 0 w 159"/>
                                <a:gd name="T17" fmla="*/ 0 h 136"/>
                                <a:gd name="T18" fmla="*/ 14 w 159"/>
                                <a:gd name="T19" fmla="*/ 11 h 136"/>
                                <a:gd name="T20" fmla="*/ 34 w 159"/>
                                <a:gd name="T21" fmla="*/ 25 h 136"/>
                                <a:gd name="T22" fmla="*/ 62 w 159"/>
                                <a:gd name="T23" fmla="*/ 44 h 136"/>
                                <a:gd name="T24" fmla="*/ 89 w 159"/>
                                <a:gd name="T25" fmla="*/ 67 h 136"/>
                                <a:gd name="T26" fmla="*/ 117 w 159"/>
                                <a:gd name="T27" fmla="*/ 89 h 136"/>
                                <a:gd name="T28" fmla="*/ 140 w 159"/>
                                <a:gd name="T29" fmla="*/ 108 h 136"/>
                                <a:gd name="T30" fmla="*/ 156 w 159"/>
                                <a:gd name="T31" fmla="*/ 122 h 136"/>
                                <a:gd name="T32" fmla="*/ 159 w 159"/>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136">
                                  <a:moveTo>
                                    <a:pt x="159" y="133"/>
                                  </a:moveTo>
                                  <a:lnTo>
                                    <a:pt x="151" y="136"/>
                                  </a:lnTo>
                                  <a:lnTo>
                                    <a:pt x="134" y="128"/>
                                  </a:lnTo>
                                  <a:lnTo>
                                    <a:pt x="109" y="117"/>
                                  </a:lnTo>
                                  <a:lnTo>
                                    <a:pt x="84" y="97"/>
                                  </a:lnTo>
                                  <a:lnTo>
                                    <a:pt x="56" y="75"/>
                                  </a:lnTo>
                                  <a:lnTo>
                                    <a:pt x="34" y="50"/>
                                  </a:lnTo>
                                  <a:lnTo>
                                    <a:pt x="14" y="25"/>
                                  </a:lnTo>
                                  <a:lnTo>
                                    <a:pt x="0" y="0"/>
                                  </a:lnTo>
                                  <a:lnTo>
                                    <a:pt x="14" y="11"/>
                                  </a:lnTo>
                                  <a:lnTo>
                                    <a:pt x="34" y="25"/>
                                  </a:lnTo>
                                  <a:lnTo>
                                    <a:pt x="62" y="44"/>
                                  </a:lnTo>
                                  <a:lnTo>
                                    <a:pt x="89" y="67"/>
                                  </a:lnTo>
                                  <a:lnTo>
                                    <a:pt x="117" y="89"/>
                                  </a:lnTo>
                                  <a:lnTo>
                                    <a:pt x="140" y="108"/>
                                  </a:lnTo>
                                  <a:lnTo>
                                    <a:pt x="156" y="122"/>
                                  </a:lnTo>
                                  <a:lnTo>
                                    <a:pt x="159"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196245" name="Freeform 1208"/>
                          <wps:cNvSpPr>
                            <a:spLocks/>
                          </wps:cNvSpPr>
                          <wps:spPr bwMode="auto">
                            <a:xfrm>
                              <a:off x="652" y="2987"/>
                              <a:ext cx="181" cy="136"/>
                            </a:xfrm>
                            <a:custGeom>
                              <a:avLst/>
                              <a:gdLst>
                                <a:gd name="T0" fmla="*/ 181 w 181"/>
                                <a:gd name="T1" fmla="*/ 133 h 136"/>
                                <a:gd name="T2" fmla="*/ 170 w 181"/>
                                <a:gd name="T3" fmla="*/ 136 h 136"/>
                                <a:gd name="T4" fmla="*/ 147 w 181"/>
                                <a:gd name="T5" fmla="*/ 128 h 136"/>
                                <a:gd name="T6" fmla="*/ 122 w 181"/>
                                <a:gd name="T7" fmla="*/ 114 h 136"/>
                                <a:gd name="T8" fmla="*/ 92 w 181"/>
                                <a:gd name="T9" fmla="*/ 94 h 136"/>
                                <a:gd name="T10" fmla="*/ 58 w 181"/>
                                <a:gd name="T11" fmla="*/ 72 h 136"/>
                                <a:gd name="T12" fmla="*/ 33 w 181"/>
                                <a:gd name="T13" fmla="*/ 47 h 136"/>
                                <a:gd name="T14" fmla="*/ 11 w 181"/>
                                <a:gd name="T15" fmla="*/ 22 h 136"/>
                                <a:gd name="T16" fmla="*/ 0 w 181"/>
                                <a:gd name="T17" fmla="*/ 0 h 136"/>
                                <a:gd name="T18" fmla="*/ 14 w 181"/>
                                <a:gd name="T19" fmla="*/ 8 h 136"/>
                                <a:gd name="T20" fmla="*/ 39 w 181"/>
                                <a:gd name="T21" fmla="*/ 22 h 136"/>
                                <a:gd name="T22" fmla="*/ 67 w 181"/>
                                <a:gd name="T23" fmla="*/ 44 h 136"/>
                                <a:gd name="T24" fmla="*/ 100 w 181"/>
                                <a:gd name="T25" fmla="*/ 67 h 136"/>
                                <a:gd name="T26" fmla="*/ 134 w 181"/>
                                <a:gd name="T27" fmla="*/ 89 h 136"/>
                                <a:gd name="T28" fmla="*/ 159 w 181"/>
                                <a:gd name="T29" fmla="*/ 108 h 136"/>
                                <a:gd name="T30" fmla="*/ 175 w 181"/>
                                <a:gd name="T31" fmla="*/ 125 h 136"/>
                                <a:gd name="T32" fmla="*/ 181 w 181"/>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36">
                                  <a:moveTo>
                                    <a:pt x="181" y="133"/>
                                  </a:moveTo>
                                  <a:lnTo>
                                    <a:pt x="170" y="136"/>
                                  </a:lnTo>
                                  <a:lnTo>
                                    <a:pt x="147" y="128"/>
                                  </a:lnTo>
                                  <a:lnTo>
                                    <a:pt x="122" y="114"/>
                                  </a:lnTo>
                                  <a:lnTo>
                                    <a:pt x="92" y="94"/>
                                  </a:lnTo>
                                  <a:lnTo>
                                    <a:pt x="58" y="72"/>
                                  </a:lnTo>
                                  <a:lnTo>
                                    <a:pt x="33" y="47"/>
                                  </a:lnTo>
                                  <a:lnTo>
                                    <a:pt x="11" y="22"/>
                                  </a:lnTo>
                                  <a:lnTo>
                                    <a:pt x="0" y="0"/>
                                  </a:lnTo>
                                  <a:lnTo>
                                    <a:pt x="14" y="8"/>
                                  </a:lnTo>
                                  <a:lnTo>
                                    <a:pt x="39" y="22"/>
                                  </a:lnTo>
                                  <a:lnTo>
                                    <a:pt x="67" y="44"/>
                                  </a:lnTo>
                                  <a:lnTo>
                                    <a:pt x="100" y="67"/>
                                  </a:lnTo>
                                  <a:lnTo>
                                    <a:pt x="134" y="89"/>
                                  </a:lnTo>
                                  <a:lnTo>
                                    <a:pt x="159" y="108"/>
                                  </a:lnTo>
                                  <a:lnTo>
                                    <a:pt x="175" y="125"/>
                                  </a:lnTo>
                                  <a:lnTo>
                                    <a:pt x="181"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704950" name="Freeform 1209"/>
                          <wps:cNvSpPr>
                            <a:spLocks/>
                          </wps:cNvSpPr>
                          <wps:spPr bwMode="auto">
                            <a:xfrm>
                              <a:off x="685" y="2839"/>
                              <a:ext cx="173" cy="103"/>
                            </a:xfrm>
                            <a:custGeom>
                              <a:avLst/>
                              <a:gdLst>
                                <a:gd name="T0" fmla="*/ 173 w 173"/>
                                <a:gd name="T1" fmla="*/ 101 h 103"/>
                                <a:gd name="T2" fmla="*/ 164 w 173"/>
                                <a:gd name="T3" fmla="*/ 103 h 103"/>
                                <a:gd name="T4" fmla="*/ 145 w 173"/>
                                <a:gd name="T5" fmla="*/ 101 h 103"/>
                                <a:gd name="T6" fmla="*/ 120 w 173"/>
                                <a:gd name="T7" fmla="*/ 92 h 103"/>
                                <a:gd name="T8" fmla="*/ 92 w 173"/>
                                <a:gd name="T9" fmla="*/ 78 h 103"/>
                                <a:gd name="T10" fmla="*/ 62 w 173"/>
                                <a:gd name="T11" fmla="*/ 62 h 103"/>
                                <a:gd name="T12" fmla="*/ 34 w 173"/>
                                <a:gd name="T13" fmla="*/ 45 h 103"/>
                                <a:gd name="T14" fmla="*/ 14 w 173"/>
                                <a:gd name="T15" fmla="*/ 23 h 103"/>
                                <a:gd name="T16" fmla="*/ 0 w 173"/>
                                <a:gd name="T17" fmla="*/ 0 h 103"/>
                                <a:gd name="T18" fmla="*/ 17 w 173"/>
                                <a:gd name="T19" fmla="*/ 12 h 103"/>
                                <a:gd name="T20" fmla="*/ 42 w 173"/>
                                <a:gd name="T21" fmla="*/ 23 h 103"/>
                                <a:gd name="T22" fmla="*/ 73 w 173"/>
                                <a:gd name="T23" fmla="*/ 37 h 103"/>
                                <a:gd name="T24" fmla="*/ 103 w 173"/>
                                <a:gd name="T25" fmla="*/ 53 h 103"/>
                                <a:gd name="T26" fmla="*/ 131 w 173"/>
                                <a:gd name="T27" fmla="*/ 67 h 103"/>
                                <a:gd name="T28" fmla="*/ 156 w 173"/>
                                <a:gd name="T29" fmla="*/ 81 h 103"/>
                                <a:gd name="T30" fmla="*/ 170 w 173"/>
                                <a:gd name="T31" fmla="*/ 92 h 103"/>
                                <a:gd name="T32" fmla="*/ 173 w 173"/>
                                <a:gd name="T33" fmla="*/ 10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3" h="103">
                                  <a:moveTo>
                                    <a:pt x="173" y="101"/>
                                  </a:moveTo>
                                  <a:lnTo>
                                    <a:pt x="164" y="103"/>
                                  </a:lnTo>
                                  <a:lnTo>
                                    <a:pt x="145" y="101"/>
                                  </a:lnTo>
                                  <a:lnTo>
                                    <a:pt x="120" y="92"/>
                                  </a:lnTo>
                                  <a:lnTo>
                                    <a:pt x="92" y="78"/>
                                  </a:lnTo>
                                  <a:lnTo>
                                    <a:pt x="62" y="62"/>
                                  </a:lnTo>
                                  <a:lnTo>
                                    <a:pt x="34" y="45"/>
                                  </a:lnTo>
                                  <a:lnTo>
                                    <a:pt x="14" y="23"/>
                                  </a:lnTo>
                                  <a:lnTo>
                                    <a:pt x="0" y="0"/>
                                  </a:lnTo>
                                  <a:lnTo>
                                    <a:pt x="17" y="12"/>
                                  </a:lnTo>
                                  <a:lnTo>
                                    <a:pt x="42" y="23"/>
                                  </a:lnTo>
                                  <a:lnTo>
                                    <a:pt x="73" y="37"/>
                                  </a:lnTo>
                                  <a:lnTo>
                                    <a:pt x="103" y="53"/>
                                  </a:lnTo>
                                  <a:lnTo>
                                    <a:pt x="131" y="67"/>
                                  </a:lnTo>
                                  <a:lnTo>
                                    <a:pt x="156" y="81"/>
                                  </a:lnTo>
                                  <a:lnTo>
                                    <a:pt x="170" y="92"/>
                                  </a:lnTo>
                                  <a:lnTo>
                                    <a:pt x="173" y="10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390561" name="Freeform 1210"/>
                          <wps:cNvSpPr>
                            <a:spLocks/>
                          </wps:cNvSpPr>
                          <wps:spPr bwMode="auto">
                            <a:xfrm>
                              <a:off x="730" y="2764"/>
                              <a:ext cx="128" cy="106"/>
                            </a:xfrm>
                            <a:custGeom>
                              <a:avLst/>
                              <a:gdLst>
                                <a:gd name="T0" fmla="*/ 128 w 128"/>
                                <a:gd name="T1" fmla="*/ 103 h 106"/>
                                <a:gd name="T2" fmla="*/ 119 w 128"/>
                                <a:gd name="T3" fmla="*/ 106 h 106"/>
                                <a:gd name="T4" fmla="*/ 103 w 128"/>
                                <a:gd name="T5" fmla="*/ 98 h 106"/>
                                <a:gd name="T6" fmla="*/ 83 w 128"/>
                                <a:gd name="T7" fmla="*/ 84 h 106"/>
                                <a:gd name="T8" fmla="*/ 61 w 128"/>
                                <a:gd name="T9" fmla="*/ 67 h 106"/>
                                <a:gd name="T10" fmla="*/ 36 w 128"/>
                                <a:gd name="T11" fmla="*/ 48 h 106"/>
                                <a:gd name="T12" fmla="*/ 17 w 128"/>
                                <a:gd name="T13" fmla="*/ 28 h 106"/>
                                <a:gd name="T14" fmla="*/ 5 w 128"/>
                                <a:gd name="T15" fmla="*/ 11 h 106"/>
                                <a:gd name="T16" fmla="*/ 0 w 128"/>
                                <a:gd name="T17" fmla="*/ 0 h 106"/>
                                <a:gd name="T18" fmla="*/ 14 w 128"/>
                                <a:gd name="T19" fmla="*/ 9 h 106"/>
                                <a:gd name="T20" fmla="*/ 30 w 128"/>
                                <a:gd name="T21" fmla="*/ 20 h 106"/>
                                <a:gd name="T22" fmla="*/ 53 w 128"/>
                                <a:gd name="T23" fmla="*/ 34 h 106"/>
                                <a:gd name="T24" fmla="*/ 72 w 128"/>
                                <a:gd name="T25" fmla="*/ 50 h 106"/>
                                <a:gd name="T26" fmla="*/ 94 w 128"/>
                                <a:gd name="T27" fmla="*/ 67 h 106"/>
                                <a:gd name="T28" fmla="*/ 111 w 128"/>
                                <a:gd name="T29" fmla="*/ 81 h 106"/>
                                <a:gd name="T30" fmla="*/ 122 w 128"/>
                                <a:gd name="T31" fmla="*/ 95 h 106"/>
                                <a:gd name="T32" fmla="*/ 128 w 128"/>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6">
                                  <a:moveTo>
                                    <a:pt x="128" y="103"/>
                                  </a:moveTo>
                                  <a:lnTo>
                                    <a:pt x="119" y="106"/>
                                  </a:lnTo>
                                  <a:lnTo>
                                    <a:pt x="103" y="98"/>
                                  </a:lnTo>
                                  <a:lnTo>
                                    <a:pt x="83" y="84"/>
                                  </a:lnTo>
                                  <a:lnTo>
                                    <a:pt x="61" y="67"/>
                                  </a:lnTo>
                                  <a:lnTo>
                                    <a:pt x="36" y="48"/>
                                  </a:lnTo>
                                  <a:lnTo>
                                    <a:pt x="17" y="28"/>
                                  </a:lnTo>
                                  <a:lnTo>
                                    <a:pt x="5" y="11"/>
                                  </a:lnTo>
                                  <a:lnTo>
                                    <a:pt x="0" y="0"/>
                                  </a:lnTo>
                                  <a:lnTo>
                                    <a:pt x="14" y="9"/>
                                  </a:lnTo>
                                  <a:lnTo>
                                    <a:pt x="30" y="20"/>
                                  </a:lnTo>
                                  <a:lnTo>
                                    <a:pt x="53" y="34"/>
                                  </a:lnTo>
                                  <a:lnTo>
                                    <a:pt x="72" y="50"/>
                                  </a:lnTo>
                                  <a:lnTo>
                                    <a:pt x="94" y="67"/>
                                  </a:lnTo>
                                  <a:lnTo>
                                    <a:pt x="111" y="81"/>
                                  </a:lnTo>
                                  <a:lnTo>
                                    <a:pt x="122" y="95"/>
                                  </a:lnTo>
                                  <a:lnTo>
                                    <a:pt x="128"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647939" name="Freeform 1211"/>
                          <wps:cNvSpPr>
                            <a:spLocks/>
                          </wps:cNvSpPr>
                          <wps:spPr bwMode="auto">
                            <a:xfrm>
                              <a:off x="747" y="2748"/>
                              <a:ext cx="94" cy="41"/>
                            </a:xfrm>
                            <a:custGeom>
                              <a:avLst/>
                              <a:gdLst>
                                <a:gd name="T0" fmla="*/ 94 w 94"/>
                                <a:gd name="T1" fmla="*/ 36 h 41"/>
                                <a:gd name="T2" fmla="*/ 89 w 94"/>
                                <a:gd name="T3" fmla="*/ 39 h 41"/>
                                <a:gd name="T4" fmla="*/ 77 w 94"/>
                                <a:gd name="T5" fmla="*/ 41 h 41"/>
                                <a:gd name="T6" fmla="*/ 64 w 94"/>
                                <a:gd name="T7" fmla="*/ 39 h 41"/>
                                <a:gd name="T8" fmla="*/ 47 w 94"/>
                                <a:gd name="T9" fmla="*/ 36 h 41"/>
                                <a:gd name="T10" fmla="*/ 30 w 94"/>
                                <a:gd name="T11" fmla="*/ 30 h 41"/>
                                <a:gd name="T12" fmla="*/ 16 w 94"/>
                                <a:gd name="T13" fmla="*/ 22 h 41"/>
                                <a:gd name="T14" fmla="*/ 5 w 94"/>
                                <a:gd name="T15" fmla="*/ 11 h 41"/>
                                <a:gd name="T16" fmla="*/ 0 w 94"/>
                                <a:gd name="T17" fmla="*/ 0 h 41"/>
                                <a:gd name="T18" fmla="*/ 11 w 94"/>
                                <a:gd name="T19" fmla="*/ 8 h 41"/>
                                <a:gd name="T20" fmla="*/ 25 w 94"/>
                                <a:gd name="T21" fmla="*/ 14 h 41"/>
                                <a:gd name="T22" fmla="*/ 44 w 94"/>
                                <a:gd name="T23" fmla="*/ 16 h 41"/>
                                <a:gd name="T24" fmla="*/ 61 w 94"/>
                                <a:gd name="T25" fmla="*/ 19 h 41"/>
                                <a:gd name="T26" fmla="*/ 77 w 94"/>
                                <a:gd name="T27" fmla="*/ 22 h 41"/>
                                <a:gd name="T28" fmla="*/ 89 w 94"/>
                                <a:gd name="T29" fmla="*/ 25 h 41"/>
                                <a:gd name="T30" fmla="*/ 94 w 94"/>
                                <a:gd name="T31" fmla="*/ 30 h 41"/>
                                <a:gd name="T32" fmla="*/ 94 w 94"/>
                                <a:gd name="T33"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41">
                                  <a:moveTo>
                                    <a:pt x="94" y="36"/>
                                  </a:moveTo>
                                  <a:lnTo>
                                    <a:pt x="89" y="39"/>
                                  </a:lnTo>
                                  <a:lnTo>
                                    <a:pt x="77" y="41"/>
                                  </a:lnTo>
                                  <a:lnTo>
                                    <a:pt x="64" y="39"/>
                                  </a:lnTo>
                                  <a:lnTo>
                                    <a:pt x="47" y="36"/>
                                  </a:lnTo>
                                  <a:lnTo>
                                    <a:pt x="30" y="30"/>
                                  </a:lnTo>
                                  <a:lnTo>
                                    <a:pt x="16" y="22"/>
                                  </a:lnTo>
                                  <a:lnTo>
                                    <a:pt x="5" y="11"/>
                                  </a:lnTo>
                                  <a:lnTo>
                                    <a:pt x="0" y="0"/>
                                  </a:lnTo>
                                  <a:lnTo>
                                    <a:pt x="11" y="8"/>
                                  </a:lnTo>
                                  <a:lnTo>
                                    <a:pt x="25" y="14"/>
                                  </a:lnTo>
                                  <a:lnTo>
                                    <a:pt x="44" y="16"/>
                                  </a:lnTo>
                                  <a:lnTo>
                                    <a:pt x="61" y="19"/>
                                  </a:lnTo>
                                  <a:lnTo>
                                    <a:pt x="77" y="22"/>
                                  </a:lnTo>
                                  <a:lnTo>
                                    <a:pt x="89" y="25"/>
                                  </a:lnTo>
                                  <a:lnTo>
                                    <a:pt x="94" y="30"/>
                                  </a:lnTo>
                                  <a:lnTo>
                                    <a:pt x="94"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355206" name="Freeform 1212"/>
                          <wps:cNvSpPr>
                            <a:spLocks/>
                          </wps:cNvSpPr>
                          <wps:spPr bwMode="auto">
                            <a:xfrm>
                              <a:off x="671" y="3257"/>
                              <a:ext cx="76" cy="80"/>
                            </a:xfrm>
                            <a:custGeom>
                              <a:avLst/>
                              <a:gdLst>
                                <a:gd name="T0" fmla="*/ 0 w 76"/>
                                <a:gd name="T1" fmla="*/ 0 h 80"/>
                                <a:gd name="T2" fmla="*/ 9 w 76"/>
                                <a:gd name="T3" fmla="*/ 5 h 80"/>
                                <a:gd name="T4" fmla="*/ 20 w 76"/>
                                <a:gd name="T5" fmla="*/ 14 h 80"/>
                                <a:gd name="T6" fmla="*/ 34 w 76"/>
                                <a:gd name="T7" fmla="*/ 25 h 80"/>
                                <a:gd name="T8" fmla="*/ 48 w 76"/>
                                <a:gd name="T9" fmla="*/ 36 h 80"/>
                                <a:gd name="T10" fmla="*/ 62 w 76"/>
                                <a:gd name="T11" fmla="*/ 50 h 80"/>
                                <a:gd name="T12" fmla="*/ 70 w 76"/>
                                <a:gd name="T13" fmla="*/ 61 h 80"/>
                                <a:gd name="T14" fmla="*/ 76 w 76"/>
                                <a:gd name="T15" fmla="*/ 72 h 80"/>
                                <a:gd name="T16" fmla="*/ 73 w 76"/>
                                <a:gd name="T17" fmla="*/ 80 h 80"/>
                                <a:gd name="T18" fmla="*/ 56 w 76"/>
                                <a:gd name="T19" fmla="*/ 78 h 80"/>
                                <a:gd name="T20" fmla="*/ 34 w 76"/>
                                <a:gd name="T21" fmla="*/ 53 h 80"/>
                                <a:gd name="T22" fmla="*/ 14 w 76"/>
                                <a:gd name="T23" fmla="*/ 22 h 80"/>
                                <a:gd name="T24" fmla="*/ 0 w 76"/>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80">
                                  <a:moveTo>
                                    <a:pt x="0" y="0"/>
                                  </a:moveTo>
                                  <a:lnTo>
                                    <a:pt x="9" y="5"/>
                                  </a:lnTo>
                                  <a:lnTo>
                                    <a:pt x="20" y="14"/>
                                  </a:lnTo>
                                  <a:lnTo>
                                    <a:pt x="34" y="25"/>
                                  </a:lnTo>
                                  <a:lnTo>
                                    <a:pt x="48" y="36"/>
                                  </a:lnTo>
                                  <a:lnTo>
                                    <a:pt x="62" y="50"/>
                                  </a:lnTo>
                                  <a:lnTo>
                                    <a:pt x="70" y="61"/>
                                  </a:lnTo>
                                  <a:lnTo>
                                    <a:pt x="76" y="72"/>
                                  </a:lnTo>
                                  <a:lnTo>
                                    <a:pt x="73" y="80"/>
                                  </a:lnTo>
                                  <a:lnTo>
                                    <a:pt x="56" y="78"/>
                                  </a:lnTo>
                                  <a:lnTo>
                                    <a:pt x="34" y="53"/>
                                  </a:lnTo>
                                  <a:lnTo>
                                    <a:pt x="14"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944921" name="Freeform 1213"/>
                          <wps:cNvSpPr>
                            <a:spLocks/>
                          </wps:cNvSpPr>
                          <wps:spPr bwMode="auto">
                            <a:xfrm>
                              <a:off x="669" y="3273"/>
                              <a:ext cx="19" cy="101"/>
                            </a:xfrm>
                            <a:custGeom>
                              <a:avLst/>
                              <a:gdLst>
                                <a:gd name="T0" fmla="*/ 5 w 19"/>
                                <a:gd name="T1" fmla="*/ 0 h 101"/>
                                <a:gd name="T2" fmla="*/ 5 w 19"/>
                                <a:gd name="T3" fmla="*/ 20 h 101"/>
                                <a:gd name="T4" fmla="*/ 0 w 19"/>
                                <a:gd name="T5" fmla="*/ 53 h 101"/>
                                <a:gd name="T6" fmla="*/ 0 w 19"/>
                                <a:gd name="T7" fmla="*/ 87 h 101"/>
                                <a:gd name="T8" fmla="*/ 11 w 19"/>
                                <a:gd name="T9" fmla="*/ 101 h 101"/>
                                <a:gd name="T10" fmla="*/ 19 w 19"/>
                                <a:gd name="T11" fmla="*/ 87 h 101"/>
                                <a:gd name="T12" fmla="*/ 19 w 19"/>
                                <a:gd name="T13" fmla="*/ 59 h 101"/>
                                <a:gd name="T14" fmla="*/ 11 w 19"/>
                                <a:gd name="T15" fmla="*/ 25 h 101"/>
                                <a:gd name="T16" fmla="*/ 5 w 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01">
                                  <a:moveTo>
                                    <a:pt x="5" y="0"/>
                                  </a:moveTo>
                                  <a:lnTo>
                                    <a:pt x="5" y="20"/>
                                  </a:lnTo>
                                  <a:lnTo>
                                    <a:pt x="0" y="53"/>
                                  </a:lnTo>
                                  <a:lnTo>
                                    <a:pt x="0" y="87"/>
                                  </a:lnTo>
                                  <a:lnTo>
                                    <a:pt x="11" y="101"/>
                                  </a:lnTo>
                                  <a:lnTo>
                                    <a:pt x="19" y="87"/>
                                  </a:lnTo>
                                  <a:lnTo>
                                    <a:pt x="19" y="59"/>
                                  </a:lnTo>
                                  <a:lnTo>
                                    <a:pt x="11" y="25"/>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081251" name="Freeform 1214"/>
                          <wps:cNvSpPr>
                            <a:spLocks/>
                          </wps:cNvSpPr>
                          <wps:spPr bwMode="auto">
                            <a:xfrm>
                              <a:off x="594" y="3254"/>
                              <a:ext cx="80" cy="92"/>
                            </a:xfrm>
                            <a:custGeom>
                              <a:avLst/>
                              <a:gdLst>
                                <a:gd name="T0" fmla="*/ 80 w 80"/>
                                <a:gd name="T1" fmla="*/ 0 h 92"/>
                                <a:gd name="T2" fmla="*/ 61 w 80"/>
                                <a:gd name="T3" fmla="*/ 28 h 92"/>
                                <a:gd name="T4" fmla="*/ 36 w 80"/>
                                <a:gd name="T5" fmla="*/ 61 h 92"/>
                                <a:gd name="T6" fmla="*/ 14 w 80"/>
                                <a:gd name="T7" fmla="*/ 89 h 92"/>
                                <a:gd name="T8" fmla="*/ 0 w 80"/>
                                <a:gd name="T9" fmla="*/ 92 h 92"/>
                                <a:gd name="T10" fmla="*/ 0 w 80"/>
                                <a:gd name="T11" fmla="*/ 83 h 92"/>
                                <a:gd name="T12" fmla="*/ 5 w 80"/>
                                <a:gd name="T13" fmla="*/ 72 h 92"/>
                                <a:gd name="T14" fmla="*/ 16 w 80"/>
                                <a:gd name="T15" fmla="*/ 61 h 92"/>
                                <a:gd name="T16" fmla="*/ 30 w 80"/>
                                <a:gd name="T17" fmla="*/ 44 h 92"/>
                                <a:gd name="T18" fmla="*/ 47 w 80"/>
                                <a:gd name="T19" fmla="*/ 31 h 92"/>
                                <a:gd name="T20" fmla="*/ 61 w 80"/>
                                <a:gd name="T21" fmla="*/ 19 h 92"/>
                                <a:gd name="T22" fmla="*/ 72 w 80"/>
                                <a:gd name="T23" fmla="*/ 8 h 92"/>
                                <a:gd name="T24" fmla="*/ 80 w 80"/>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2">
                                  <a:moveTo>
                                    <a:pt x="80" y="0"/>
                                  </a:moveTo>
                                  <a:lnTo>
                                    <a:pt x="61" y="28"/>
                                  </a:lnTo>
                                  <a:lnTo>
                                    <a:pt x="36" y="61"/>
                                  </a:lnTo>
                                  <a:lnTo>
                                    <a:pt x="14" y="89"/>
                                  </a:lnTo>
                                  <a:lnTo>
                                    <a:pt x="0" y="92"/>
                                  </a:lnTo>
                                  <a:lnTo>
                                    <a:pt x="0" y="83"/>
                                  </a:lnTo>
                                  <a:lnTo>
                                    <a:pt x="5" y="72"/>
                                  </a:lnTo>
                                  <a:lnTo>
                                    <a:pt x="16" y="61"/>
                                  </a:lnTo>
                                  <a:lnTo>
                                    <a:pt x="30" y="44"/>
                                  </a:lnTo>
                                  <a:lnTo>
                                    <a:pt x="47" y="31"/>
                                  </a:lnTo>
                                  <a:lnTo>
                                    <a:pt x="61" y="19"/>
                                  </a:lnTo>
                                  <a:lnTo>
                                    <a:pt x="72" y="8"/>
                                  </a:lnTo>
                                  <a:lnTo>
                                    <a:pt x="8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79153" name="Freeform 1215"/>
                          <wps:cNvSpPr>
                            <a:spLocks/>
                          </wps:cNvSpPr>
                          <wps:spPr bwMode="auto">
                            <a:xfrm>
                              <a:off x="610" y="2745"/>
                              <a:ext cx="125" cy="28"/>
                            </a:xfrm>
                            <a:custGeom>
                              <a:avLst/>
                              <a:gdLst>
                                <a:gd name="T0" fmla="*/ 125 w 125"/>
                                <a:gd name="T1" fmla="*/ 22 h 28"/>
                                <a:gd name="T2" fmla="*/ 112 w 125"/>
                                <a:gd name="T3" fmla="*/ 25 h 28"/>
                                <a:gd name="T4" fmla="*/ 92 w 125"/>
                                <a:gd name="T5" fmla="*/ 28 h 28"/>
                                <a:gd name="T6" fmla="*/ 73 w 125"/>
                                <a:gd name="T7" fmla="*/ 28 h 28"/>
                                <a:gd name="T8" fmla="*/ 53 w 125"/>
                                <a:gd name="T9" fmla="*/ 28 h 28"/>
                                <a:gd name="T10" fmla="*/ 34 w 125"/>
                                <a:gd name="T11" fmla="*/ 28 h 28"/>
                                <a:gd name="T12" fmla="*/ 17 w 125"/>
                                <a:gd name="T13" fmla="*/ 25 h 28"/>
                                <a:gd name="T14" fmla="*/ 6 w 125"/>
                                <a:gd name="T15" fmla="*/ 19 h 28"/>
                                <a:gd name="T16" fmla="*/ 0 w 125"/>
                                <a:gd name="T17" fmla="*/ 11 h 28"/>
                                <a:gd name="T18" fmla="*/ 3 w 125"/>
                                <a:gd name="T19" fmla="*/ 3 h 28"/>
                                <a:gd name="T20" fmla="*/ 14 w 125"/>
                                <a:gd name="T21" fmla="*/ 0 h 28"/>
                                <a:gd name="T22" fmla="*/ 31 w 125"/>
                                <a:gd name="T23" fmla="*/ 3 h 28"/>
                                <a:gd name="T24" fmla="*/ 50 w 125"/>
                                <a:gd name="T25" fmla="*/ 5 h 28"/>
                                <a:gd name="T26" fmla="*/ 70 w 125"/>
                                <a:gd name="T27" fmla="*/ 11 h 28"/>
                                <a:gd name="T28" fmla="*/ 92 w 125"/>
                                <a:gd name="T29" fmla="*/ 17 h 28"/>
                                <a:gd name="T30" fmla="*/ 112 w 125"/>
                                <a:gd name="T31" fmla="*/ 19 h 28"/>
                                <a:gd name="T32" fmla="*/ 125 w 125"/>
                                <a:gd name="T33"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8">
                                  <a:moveTo>
                                    <a:pt x="125" y="22"/>
                                  </a:moveTo>
                                  <a:lnTo>
                                    <a:pt x="112" y="25"/>
                                  </a:lnTo>
                                  <a:lnTo>
                                    <a:pt x="92" y="28"/>
                                  </a:lnTo>
                                  <a:lnTo>
                                    <a:pt x="73" y="28"/>
                                  </a:lnTo>
                                  <a:lnTo>
                                    <a:pt x="53" y="28"/>
                                  </a:lnTo>
                                  <a:lnTo>
                                    <a:pt x="34" y="28"/>
                                  </a:lnTo>
                                  <a:lnTo>
                                    <a:pt x="17" y="25"/>
                                  </a:lnTo>
                                  <a:lnTo>
                                    <a:pt x="6" y="19"/>
                                  </a:lnTo>
                                  <a:lnTo>
                                    <a:pt x="0" y="11"/>
                                  </a:lnTo>
                                  <a:lnTo>
                                    <a:pt x="3" y="3"/>
                                  </a:lnTo>
                                  <a:lnTo>
                                    <a:pt x="14" y="0"/>
                                  </a:lnTo>
                                  <a:lnTo>
                                    <a:pt x="31" y="3"/>
                                  </a:lnTo>
                                  <a:lnTo>
                                    <a:pt x="50" y="5"/>
                                  </a:lnTo>
                                  <a:lnTo>
                                    <a:pt x="70" y="11"/>
                                  </a:lnTo>
                                  <a:lnTo>
                                    <a:pt x="92" y="17"/>
                                  </a:lnTo>
                                  <a:lnTo>
                                    <a:pt x="112"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30665" name="Freeform 1216"/>
                          <wps:cNvSpPr>
                            <a:spLocks/>
                          </wps:cNvSpPr>
                          <wps:spPr bwMode="auto">
                            <a:xfrm>
                              <a:off x="638" y="2692"/>
                              <a:ext cx="117" cy="53"/>
                            </a:xfrm>
                            <a:custGeom>
                              <a:avLst/>
                              <a:gdLst>
                                <a:gd name="T0" fmla="*/ 117 w 117"/>
                                <a:gd name="T1" fmla="*/ 53 h 53"/>
                                <a:gd name="T2" fmla="*/ 106 w 117"/>
                                <a:gd name="T3" fmla="*/ 53 h 53"/>
                                <a:gd name="T4" fmla="*/ 89 w 117"/>
                                <a:gd name="T5" fmla="*/ 50 h 53"/>
                                <a:gd name="T6" fmla="*/ 70 w 117"/>
                                <a:gd name="T7" fmla="*/ 45 h 53"/>
                                <a:gd name="T8" fmla="*/ 50 w 117"/>
                                <a:gd name="T9" fmla="*/ 39 h 53"/>
                                <a:gd name="T10" fmla="*/ 33 w 117"/>
                                <a:gd name="T11" fmla="*/ 31 h 53"/>
                                <a:gd name="T12" fmla="*/ 17 w 117"/>
                                <a:gd name="T13" fmla="*/ 22 h 53"/>
                                <a:gd name="T14" fmla="*/ 6 w 117"/>
                                <a:gd name="T15" fmla="*/ 14 h 53"/>
                                <a:gd name="T16" fmla="*/ 0 w 117"/>
                                <a:gd name="T17" fmla="*/ 6 h 53"/>
                                <a:gd name="T18" fmla="*/ 3 w 117"/>
                                <a:gd name="T19" fmla="*/ 0 h 53"/>
                                <a:gd name="T20" fmla="*/ 14 w 117"/>
                                <a:gd name="T21" fmla="*/ 0 h 53"/>
                                <a:gd name="T22" fmla="*/ 33 w 117"/>
                                <a:gd name="T23" fmla="*/ 6 h 53"/>
                                <a:gd name="T24" fmla="*/ 53 w 117"/>
                                <a:gd name="T25" fmla="*/ 17 h 53"/>
                                <a:gd name="T26" fmla="*/ 72 w 117"/>
                                <a:gd name="T27" fmla="*/ 28 h 53"/>
                                <a:gd name="T28" fmla="*/ 92 w 117"/>
                                <a:gd name="T29" fmla="*/ 39 h 53"/>
                                <a:gd name="T30" fmla="*/ 109 w 117"/>
                                <a:gd name="T31" fmla="*/ 47 h 53"/>
                                <a:gd name="T32" fmla="*/ 117 w 117"/>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3">
                                  <a:moveTo>
                                    <a:pt x="117" y="53"/>
                                  </a:moveTo>
                                  <a:lnTo>
                                    <a:pt x="106" y="53"/>
                                  </a:lnTo>
                                  <a:lnTo>
                                    <a:pt x="89" y="50"/>
                                  </a:lnTo>
                                  <a:lnTo>
                                    <a:pt x="70" y="45"/>
                                  </a:lnTo>
                                  <a:lnTo>
                                    <a:pt x="50" y="39"/>
                                  </a:lnTo>
                                  <a:lnTo>
                                    <a:pt x="33" y="31"/>
                                  </a:lnTo>
                                  <a:lnTo>
                                    <a:pt x="17" y="22"/>
                                  </a:lnTo>
                                  <a:lnTo>
                                    <a:pt x="6" y="14"/>
                                  </a:lnTo>
                                  <a:lnTo>
                                    <a:pt x="0" y="6"/>
                                  </a:lnTo>
                                  <a:lnTo>
                                    <a:pt x="3" y="0"/>
                                  </a:lnTo>
                                  <a:lnTo>
                                    <a:pt x="14" y="0"/>
                                  </a:lnTo>
                                  <a:lnTo>
                                    <a:pt x="33" y="6"/>
                                  </a:lnTo>
                                  <a:lnTo>
                                    <a:pt x="53" y="17"/>
                                  </a:lnTo>
                                  <a:lnTo>
                                    <a:pt x="72" y="28"/>
                                  </a:lnTo>
                                  <a:lnTo>
                                    <a:pt x="92" y="39"/>
                                  </a:lnTo>
                                  <a:lnTo>
                                    <a:pt x="109" y="47"/>
                                  </a:lnTo>
                                  <a:lnTo>
                                    <a:pt x="117"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180687" name="Freeform 1217"/>
                          <wps:cNvSpPr>
                            <a:spLocks/>
                          </wps:cNvSpPr>
                          <wps:spPr bwMode="auto">
                            <a:xfrm>
                              <a:off x="610" y="2798"/>
                              <a:ext cx="117" cy="28"/>
                            </a:xfrm>
                            <a:custGeom>
                              <a:avLst/>
                              <a:gdLst>
                                <a:gd name="T0" fmla="*/ 117 w 117"/>
                                <a:gd name="T1" fmla="*/ 11 h 28"/>
                                <a:gd name="T2" fmla="*/ 112 w 117"/>
                                <a:gd name="T3" fmla="*/ 16 h 28"/>
                                <a:gd name="T4" fmla="*/ 100 w 117"/>
                                <a:gd name="T5" fmla="*/ 22 h 28"/>
                                <a:gd name="T6" fmla="*/ 81 w 117"/>
                                <a:gd name="T7" fmla="*/ 25 h 28"/>
                                <a:gd name="T8" fmla="*/ 61 w 117"/>
                                <a:gd name="T9" fmla="*/ 28 h 28"/>
                                <a:gd name="T10" fmla="*/ 42 w 117"/>
                                <a:gd name="T11" fmla="*/ 28 h 28"/>
                                <a:gd name="T12" fmla="*/ 23 w 117"/>
                                <a:gd name="T13" fmla="*/ 25 h 28"/>
                                <a:gd name="T14" fmla="*/ 9 w 117"/>
                                <a:gd name="T15" fmla="*/ 19 h 28"/>
                                <a:gd name="T16" fmla="*/ 0 w 117"/>
                                <a:gd name="T17" fmla="*/ 11 h 28"/>
                                <a:gd name="T18" fmla="*/ 0 w 117"/>
                                <a:gd name="T19" fmla="*/ 3 h 28"/>
                                <a:gd name="T20" fmla="*/ 9 w 117"/>
                                <a:gd name="T21" fmla="*/ 0 h 28"/>
                                <a:gd name="T22" fmla="*/ 25 w 117"/>
                                <a:gd name="T23" fmla="*/ 0 h 28"/>
                                <a:gd name="T24" fmla="*/ 42 w 117"/>
                                <a:gd name="T25" fmla="*/ 3 h 28"/>
                                <a:gd name="T26" fmla="*/ 64 w 117"/>
                                <a:gd name="T27" fmla="*/ 5 h 28"/>
                                <a:gd name="T28" fmla="*/ 84 w 117"/>
                                <a:gd name="T29" fmla="*/ 8 h 28"/>
                                <a:gd name="T30" fmla="*/ 103 w 117"/>
                                <a:gd name="T31" fmla="*/ 11 h 28"/>
                                <a:gd name="T32" fmla="*/ 117 w 117"/>
                                <a:gd name="T33"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8">
                                  <a:moveTo>
                                    <a:pt x="117" y="11"/>
                                  </a:moveTo>
                                  <a:lnTo>
                                    <a:pt x="112" y="16"/>
                                  </a:lnTo>
                                  <a:lnTo>
                                    <a:pt x="100" y="22"/>
                                  </a:lnTo>
                                  <a:lnTo>
                                    <a:pt x="81" y="25"/>
                                  </a:lnTo>
                                  <a:lnTo>
                                    <a:pt x="61" y="28"/>
                                  </a:lnTo>
                                  <a:lnTo>
                                    <a:pt x="42" y="28"/>
                                  </a:lnTo>
                                  <a:lnTo>
                                    <a:pt x="23" y="25"/>
                                  </a:lnTo>
                                  <a:lnTo>
                                    <a:pt x="9" y="19"/>
                                  </a:lnTo>
                                  <a:lnTo>
                                    <a:pt x="0" y="11"/>
                                  </a:lnTo>
                                  <a:lnTo>
                                    <a:pt x="0" y="3"/>
                                  </a:lnTo>
                                  <a:lnTo>
                                    <a:pt x="9" y="0"/>
                                  </a:lnTo>
                                  <a:lnTo>
                                    <a:pt x="25" y="0"/>
                                  </a:lnTo>
                                  <a:lnTo>
                                    <a:pt x="42" y="3"/>
                                  </a:lnTo>
                                  <a:lnTo>
                                    <a:pt x="64" y="5"/>
                                  </a:lnTo>
                                  <a:lnTo>
                                    <a:pt x="84" y="8"/>
                                  </a:lnTo>
                                  <a:lnTo>
                                    <a:pt x="103" y="11"/>
                                  </a:lnTo>
                                  <a:lnTo>
                                    <a:pt x="117"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490851" name="Freeform 1218"/>
                          <wps:cNvSpPr>
                            <a:spLocks/>
                          </wps:cNvSpPr>
                          <wps:spPr bwMode="auto">
                            <a:xfrm>
                              <a:off x="580" y="2848"/>
                              <a:ext cx="125" cy="19"/>
                            </a:xfrm>
                            <a:custGeom>
                              <a:avLst/>
                              <a:gdLst>
                                <a:gd name="T0" fmla="*/ 125 w 125"/>
                                <a:gd name="T1" fmla="*/ 0 h 19"/>
                                <a:gd name="T2" fmla="*/ 114 w 125"/>
                                <a:gd name="T3" fmla="*/ 5 h 19"/>
                                <a:gd name="T4" fmla="*/ 100 w 125"/>
                                <a:gd name="T5" fmla="*/ 8 h 19"/>
                                <a:gd name="T6" fmla="*/ 80 w 125"/>
                                <a:gd name="T7" fmla="*/ 14 h 19"/>
                                <a:gd name="T8" fmla="*/ 58 w 125"/>
                                <a:gd name="T9" fmla="*/ 17 h 19"/>
                                <a:gd name="T10" fmla="*/ 39 w 125"/>
                                <a:gd name="T11" fmla="*/ 19 h 19"/>
                                <a:gd name="T12" fmla="*/ 19 w 125"/>
                                <a:gd name="T13" fmla="*/ 19 h 19"/>
                                <a:gd name="T14" fmla="*/ 8 w 125"/>
                                <a:gd name="T15" fmla="*/ 17 h 19"/>
                                <a:gd name="T16" fmla="*/ 0 w 125"/>
                                <a:gd name="T17" fmla="*/ 11 h 19"/>
                                <a:gd name="T18" fmla="*/ 0 w 125"/>
                                <a:gd name="T19" fmla="*/ 5 h 19"/>
                                <a:gd name="T20" fmla="*/ 8 w 125"/>
                                <a:gd name="T21" fmla="*/ 0 h 19"/>
                                <a:gd name="T22" fmla="*/ 22 w 125"/>
                                <a:gd name="T23" fmla="*/ 0 h 19"/>
                                <a:gd name="T24" fmla="*/ 41 w 125"/>
                                <a:gd name="T25" fmla="*/ 0 h 19"/>
                                <a:gd name="T26" fmla="*/ 64 w 125"/>
                                <a:gd name="T27" fmla="*/ 0 h 19"/>
                                <a:gd name="T28" fmla="*/ 86 w 125"/>
                                <a:gd name="T29" fmla="*/ 3 h 19"/>
                                <a:gd name="T30" fmla="*/ 105 w 125"/>
                                <a:gd name="T31" fmla="*/ 3 h 19"/>
                                <a:gd name="T32" fmla="*/ 125 w 125"/>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9">
                                  <a:moveTo>
                                    <a:pt x="125" y="0"/>
                                  </a:moveTo>
                                  <a:lnTo>
                                    <a:pt x="114" y="5"/>
                                  </a:lnTo>
                                  <a:lnTo>
                                    <a:pt x="100" y="8"/>
                                  </a:lnTo>
                                  <a:lnTo>
                                    <a:pt x="80" y="14"/>
                                  </a:lnTo>
                                  <a:lnTo>
                                    <a:pt x="58" y="17"/>
                                  </a:lnTo>
                                  <a:lnTo>
                                    <a:pt x="39" y="19"/>
                                  </a:lnTo>
                                  <a:lnTo>
                                    <a:pt x="19" y="19"/>
                                  </a:lnTo>
                                  <a:lnTo>
                                    <a:pt x="8" y="17"/>
                                  </a:lnTo>
                                  <a:lnTo>
                                    <a:pt x="0" y="11"/>
                                  </a:lnTo>
                                  <a:lnTo>
                                    <a:pt x="0" y="5"/>
                                  </a:lnTo>
                                  <a:lnTo>
                                    <a:pt x="8" y="0"/>
                                  </a:lnTo>
                                  <a:lnTo>
                                    <a:pt x="22" y="0"/>
                                  </a:lnTo>
                                  <a:lnTo>
                                    <a:pt x="41" y="0"/>
                                  </a:lnTo>
                                  <a:lnTo>
                                    <a:pt x="64" y="0"/>
                                  </a:lnTo>
                                  <a:lnTo>
                                    <a:pt x="86" y="3"/>
                                  </a:lnTo>
                                  <a:lnTo>
                                    <a:pt x="105"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293471" name="Freeform 1219"/>
                          <wps:cNvSpPr>
                            <a:spLocks/>
                          </wps:cNvSpPr>
                          <wps:spPr bwMode="auto">
                            <a:xfrm>
                              <a:off x="557" y="2890"/>
                              <a:ext cx="126" cy="27"/>
                            </a:xfrm>
                            <a:custGeom>
                              <a:avLst/>
                              <a:gdLst>
                                <a:gd name="T0" fmla="*/ 126 w 126"/>
                                <a:gd name="T1" fmla="*/ 0 h 27"/>
                                <a:gd name="T2" fmla="*/ 114 w 126"/>
                                <a:gd name="T3" fmla="*/ 2 h 27"/>
                                <a:gd name="T4" fmla="*/ 98 w 126"/>
                                <a:gd name="T5" fmla="*/ 8 h 27"/>
                                <a:gd name="T6" fmla="*/ 76 w 126"/>
                                <a:gd name="T7" fmla="*/ 16 h 27"/>
                                <a:gd name="T8" fmla="*/ 56 w 126"/>
                                <a:gd name="T9" fmla="*/ 22 h 27"/>
                                <a:gd name="T10" fmla="*/ 34 w 126"/>
                                <a:gd name="T11" fmla="*/ 25 h 27"/>
                                <a:gd name="T12" fmla="*/ 17 w 126"/>
                                <a:gd name="T13" fmla="*/ 27 h 27"/>
                                <a:gd name="T14" fmla="*/ 6 w 126"/>
                                <a:gd name="T15" fmla="*/ 25 h 27"/>
                                <a:gd name="T16" fmla="*/ 0 w 126"/>
                                <a:gd name="T17" fmla="*/ 19 h 27"/>
                                <a:gd name="T18" fmla="*/ 3 w 126"/>
                                <a:gd name="T19" fmla="*/ 11 h 27"/>
                                <a:gd name="T20" fmla="*/ 14 w 126"/>
                                <a:gd name="T21" fmla="*/ 8 h 27"/>
                                <a:gd name="T22" fmla="*/ 31 w 126"/>
                                <a:gd name="T23" fmla="*/ 5 h 27"/>
                                <a:gd name="T24" fmla="*/ 51 w 126"/>
                                <a:gd name="T25" fmla="*/ 2 h 27"/>
                                <a:gd name="T26" fmla="*/ 70 w 126"/>
                                <a:gd name="T27" fmla="*/ 2 h 27"/>
                                <a:gd name="T28" fmla="*/ 89 w 126"/>
                                <a:gd name="T29" fmla="*/ 2 h 27"/>
                                <a:gd name="T30" fmla="*/ 109 w 126"/>
                                <a:gd name="T31" fmla="*/ 2 h 27"/>
                                <a:gd name="T32" fmla="*/ 126 w 126"/>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0"/>
                                  </a:moveTo>
                                  <a:lnTo>
                                    <a:pt x="114" y="2"/>
                                  </a:lnTo>
                                  <a:lnTo>
                                    <a:pt x="98" y="8"/>
                                  </a:lnTo>
                                  <a:lnTo>
                                    <a:pt x="76" y="16"/>
                                  </a:lnTo>
                                  <a:lnTo>
                                    <a:pt x="56" y="22"/>
                                  </a:lnTo>
                                  <a:lnTo>
                                    <a:pt x="34" y="25"/>
                                  </a:lnTo>
                                  <a:lnTo>
                                    <a:pt x="17" y="27"/>
                                  </a:lnTo>
                                  <a:lnTo>
                                    <a:pt x="6" y="25"/>
                                  </a:lnTo>
                                  <a:lnTo>
                                    <a:pt x="0" y="19"/>
                                  </a:lnTo>
                                  <a:lnTo>
                                    <a:pt x="3" y="11"/>
                                  </a:lnTo>
                                  <a:lnTo>
                                    <a:pt x="14" y="8"/>
                                  </a:lnTo>
                                  <a:lnTo>
                                    <a:pt x="31" y="5"/>
                                  </a:lnTo>
                                  <a:lnTo>
                                    <a:pt x="51" y="2"/>
                                  </a:lnTo>
                                  <a:lnTo>
                                    <a:pt x="70" y="2"/>
                                  </a:lnTo>
                                  <a:lnTo>
                                    <a:pt x="89" y="2"/>
                                  </a:lnTo>
                                  <a:lnTo>
                                    <a:pt x="109" y="2"/>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27360" name="Freeform 1220"/>
                          <wps:cNvSpPr>
                            <a:spLocks/>
                          </wps:cNvSpPr>
                          <wps:spPr bwMode="auto">
                            <a:xfrm>
                              <a:off x="532" y="2934"/>
                              <a:ext cx="139" cy="33"/>
                            </a:xfrm>
                            <a:custGeom>
                              <a:avLst/>
                              <a:gdLst>
                                <a:gd name="T0" fmla="*/ 139 w 139"/>
                                <a:gd name="T1" fmla="*/ 0 h 33"/>
                                <a:gd name="T2" fmla="*/ 123 w 139"/>
                                <a:gd name="T3" fmla="*/ 8 h 33"/>
                                <a:gd name="T4" fmla="*/ 103 w 139"/>
                                <a:gd name="T5" fmla="*/ 17 h 33"/>
                                <a:gd name="T6" fmla="*/ 81 w 139"/>
                                <a:gd name="T7" fmla="*/ 22 h 33"/>
                                <a:gd name="T8" fmla="*/ 59 w 139"/>
                                <a:gd name="T9" fmla="*/ 31 h 33"/>
                                <a:gd name="T10" fmla="*/ 37 w 139"/>
                                <a:gd name="T11" fmla="*/ 33 h 33"/>
                                <a:gd name="T12" fmla="*/ 17 w 139"/>
                                <a:gd name="T13" fmla="*/ 33 h 33"/>
                                <a:gd name="T14" fmla="*/ 6 w 139"/>
                                <a:gd name="T15" fmla="*/ 28 h 33"/>
                                <a:gd name="T16" fmla="*/ 0 w 139"/>
                                <a:gd name="T17" fmla="*/ 20 h 33"/>
                                <a:gd name="T18" fmla="*/ 3 w 139"/>
                                <a:gd name="T19" fmla="*/ 11 h 33"/>
                                <a:gd name="T20" fmla="*/ 17 w 139"/>
                                <a:gd name="T21" fmla="*/ 6 h 33"/>
                                <a:gd name="T22" fmla="*/ 37 w 139"/>
                                <a:gd name="T23" fmla="*/ 3 h 33"/>
                                <a:gd name="T24" fmla="*/ 59 w 139"/>
                                <a:gd name="T25" fmla="*/ 0 h 33"/>
                                <a:gd name="T26" fmla="*/ 84 w 139"/>
                                <a:gd name="T27" fmla="*/ 3 h 33"/>
                                <a:gd name="T28" fmla="*/ 106 w 139"/>
                                <a:gd name="T29" fmla="*/ 3 h 33"/>
                                <a:gd name="T30" fmla="*/ 126 w 139"/>
                                <a:gd name="T31" fmla="*/ 3 h 33"/>
                                <a:gd name="T32" fmla="*/ 139 w 139"/>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33">
                                  <a:moveTo>
                                    <a:pt x="139" y="0"/>
                                  </a:moveTo>
                                  <a:lnTo>
                                    <a:pt x="123" y="8"/>
                                  </a:lnTo>
                                  <a:lnTo>
                                    <a:pt x="103" y="17"/>
                                  </a:lnTo>
                                  <a:lnTo>
                                    <a:pt x="81" y="22"/>
                                  </a:lnTo>
                                  <a:lnTo>
                                    <a:pt x="59" y="31"/>
                                  </a:lnTo>
                                  <a:lnTo>
                                    <a:pt x="37" y="33"/>
                                  </a:lnTo>
                                  <a:lnTo>
                                    <a:pt x="17" y="33"/>
                                  </a:lnTo>
                                  <a:lnTo>
                                    <a:pt x="6" y="28"/>
                                  </a:lnTo>
                                  <a:lnTo>
                                    <a:pt x="0" y="20"/>
                                  </a:lnTo>
                                  <a:lnTo>
                                    <a:pt x="3" y="11"/>
                                  </a:lnTo>
                                  <a:lnTo>
                                    <a:pt x="17" y="6"/>
                                  </a:lnTo>
                                  <a:lnTo>
                                    <a:pt x="37" y="3"/>
                                  </a:lnTo>
                                  <a:lnTo>
                                    <a:pt x="59" y="0"/>
                                  </a:lnTo>
                                  <a:lnTo>
                                    <a:pt x="84" y="3"/>
                                  </a:lnTo>
                                  <a:lnTo>
                                    <a:pt x="106" y="3"/>
                                  </a:lnTo>
                                  <a:lnTo>
                                    <a:pt x="126" y="3"/>
                                  </a:lnTo>
                                  <a:lnTo>
                                    <a:pt x="1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898410" name="Freeform 1221"/>
                          <wps:cNvSpPr>
                            <a:spLocks/>
                          </wps:cNvSpPr>
                          <wps:spPr bwMode="auto">
                            <a:xfrm>
                              <a:off x="510" y="2984"/>
                              <a:ext cx="153" cy="47"/>
                            </a:xfrm>
                            <a:custGeom>
                              <a:avLst/>
                              <a:gdLst>
                                <a:gd name="T0" fmla="*/ 153 w 153"/>
                                <a:gd name="T1" fmla="*/ 0 h 47"/>
                                <a:gd name="T2" fmla="*/ 139 w 153"/>
                                <a:gd name="T3" fmla="*/ 6 h 47"/>
                                <a:gd name="T4" fmla="*/ 117 w 153"/>
                                <a:gd name="T5" fmla="*/ 17 h 47"/>
                                <a:gd name="T6" fmla="*/ 89 w 153"/>
                                <a:gd name="T7" fmla="*/ 28 h 47"/>
                                <a:gd name="T8" fmla="*/ 64 w 153"/>
                                <a:gd name="T9" fmla="*/ 36 h 47"/>
                                <a:gd name="T10" fmla="*/ 36 w 153"/>
                                <a:gd name="T11" fmla="*/ 45 h 47"/>
                                <a:gd name="T12" fmla="*/ 17 w 153"/>
                                <a:gd name="T13" fmla="*/ 47 h 47"/>
                                <a:gd name="T14" fmla="*/ 3 w 153"/>
                                <a:gd name="T15" fmla="*/ 47 h 47"/>
                                <a:gd name="T16" fmla="*/ 0 w 153"/>
                                <a:gd name="T17" fmla="*/ 39 h 47"/>
                                <a:gd name="T18" fmla="*/ 9 w 153"/>
                                <a:gd name="T19" fmla="*/ 28 h 47"/>
                                <a:gd name="T20" fmla="*/ 22 w 153"/>
                                <a:gd name="T21" fmla="*/ 22 h 47"/>
                                <a:gd name="T22" fmla="*/ 45 w 153"/>
                                <a:gd name="T23" fmla="*/ 17 h 47"/>
                                <a:gd name="T24" fmla="*/ 72 w 153"/>
                                <a:gd name="T25" fmla="*/ 11 h 47"/>
                                <a:gd name="T26" fmla="*/ 98 w 153"/>
                                <a:gd name="T27" fmla="*/ 8 h 47"/>
                                <a:gd name="T28" fmla="*/ 123 w 153"/>
                                <a:gd name="T29" fmla="*/ 6 h 47"/>
                                <a:gd name="T30" fmla="*/ 142 w 153"/>
                                <a:gd name="T31" fmla="*/ 3 h 47"/>
                                <a:gd name="T32" fmla="*/ 153 w 153"/>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47">
                                  <a:moveTo>
                                    <a:pt x="153" y="0"/>
                                  </a:moveTo>
                                  <a:lnTo>
                                    <a:pt x="139" y="6"/>
                                  </a:lnTo>
                                  <a:lnTo>
                                    <a:pt x="117" y="17"/>
                                  </a:lnTo>
                                  <a:lnTo>
                                    <a:pt x="89" y="28"/>
                                  </a:lnTo>
                                  <a:lnTo>
                                    <a:pt x="64" y="36"/>
                                  </a:lnTo>
                                  <a:lnTo>
                                    <a:pt x="36" y="45"/>
                                  </a:lnTo>
                                  <a:lnTo>
                                    <a:pt x="17" y="47"/>
                                  </a:lnTo>
                                  <a:lnTo>
                                    <a:pt x="3" y="47"/>
                                  </a:lnTo>
                                  <a:lnTo>
                                    <a:pt x="0" y="39"/>
                                  </a:lnTo>
                                  <a:lnTo>
                                    <a:pt x="9" y="28"/>
                                  </a:lnTo>
                                  <a:lnTo>
                                    <a:pt x="22" y="22"/>
                                  </a:lnTo>
                                  <a:lnTo>
                                    <a:pt x="45" y="17"/>
                                  </a:lnTo>
                                  <a:lnTo>
                                    <a:pt x="72" y="11"/>
                                  </a:lnTo>
                                  <a:lnTo>
                                    <a:pt x="98" y="8"/>
                                  </a:lnTo>
                                  <a:lnTo>
                                    <a:pt x="123" y="6"/>
                                  </a:lnTo>
                                  <a:lnTo>
                                    <a:pt x="142" y="3"/>
                                  </a:lnTo>
                                  <a:lnTo>
                                    <a:pt x="1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415031" name="Freeform 1222"/>
                          <wps:cNvSpPr>
                            <a:spLocks/>
                          </wps:cNvSpPr>
                          <wps:spPr bwMode="auto">
                            <a:xfrm>
                              <a:off x="496" y="3023"/>
                              <a:ext cx="164" cy="64"/>
                            </a:xfrm>
                            <a:custGeom>
                              <a:avLst/>
                              <a:gdLst>
                                <a:gd name="T0" fmla="*/ 164 w 164"/>
                                <a:gd name="T1" fmla="*/ 0 h 64"/>
                                <a:gd name="T2" fmla="*/ 150 w 164"/>
                                <a:gd name="T3" fmla="*/ 14 h 64"/>
                                <a:gd name="T4" fmla="*/ 128 w 164"/>
                                <a:gd name="T5" fmla="*/ 31 h 64"/>
                                <a:gd name="T6" fmla="*/ 100 w 164"/>
                                <a:gd name="T7" fmla="*/ 42 h 64"/>
                                <a:gd name="T8" fmla="*/ 73 w 164"/>
                                <a:gd name="T9" fmla="*/ 53 h 64"/>
                                <a:gd name="T10" fmla="*/ 45 w 164"/>
                                <a:gd name="T11" fmla="*/ 61 h 64"/>
                                <a:gd name="T12" fmla="*/ 23 w 164"/>
                                <a:gd name="T13" fmla="*/ 64 h 64"/>
                                <a:gd name="T14" fmla="*/ 6 w 164"/>
                                <a:gd name="T15" fmla="*/ 61 h 64"/>
                                <a:gd name="T16" fmla="*/ 0 w 164"/>
                                <a:gd name="T17" fmla="*/ 53 h 64"/>
                                <a:gd name="T18" fmla="*/ 3 w 164"/>
                                <a:gd name="T19" fmla="*/ 42 h 64"/>
                                <a:gd name="T20" fmla="*/ 20 w 164"/>
                                <a:gd name="T21" fmla="*/ 31 h 64"/>
                                <a:gd name="T22" fmla="*/ 39 w 164"/>
                                <a:gd name="T23" fmla="*/ 22 h 64"/>
                                <a:gd name="T24" fmla="*/ 67 w 164"/>
                                <a:gd name="T25" fmla="*/ 17 h 64"/>
                                <a:gd name="T26" fmla="*/ 95 w 164"/>
                                <a:gd name="T27" fmla="*/ 11 h 64"/>
                                <a:gd name="T28" fmla="*/ 123 w 164"/>
                                <a:gd name="T29" fmla="*/ 6 h 64"/>
                                <a:gd name="T30" fmla="*/ 148 w 164"/>
                                <a:gd name="T31" fmla="*/ 3 h 64"/>
                                <a:gd name="T32" fmla="*/ 164 w 1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64">
                                  <a:moveTo>
                                    <a:pt x="164" y="0"/>
                                  </a:moveTo>
                                  <a:lnTo>
                                    <a:pt x="150" y="14"/>
                                  </a:lnTo>
                                  <a:lnTo>
                                    <a:pt x="128" y="31"/>
                                  </a:lnTo>
                                  <a:lnTo>
                                    <a:pt x="100" y="42"/>
                                  </a:lnTo>
                                  <a:lnTo>
                                    <a:pt x="73" y="53"/>
                                  </a:lnTo>
                                  <a:lnTo>
                                    <a:pt x="45" y="61"/>
                                  </a:lnTo>
                                  <a:lnTo>
                                    <a:pt x="23" y="64"/>
                                  </a:lnTo>
                                  <a:lnTo>
                                    <a:pt x="6" y="61"/>
                                  </a:lnTo>
                                  <a:lnTo>
                                    <a:pt x="0" y="53"/>
                                  </a:lnTo>
                                  <a:lnTo>
                                    <a:pt x="3" y="42"/>
                                  </a:lnTo>
                                  <a:lnTo>
                                    <a:pt x="20" y="31"/>
                                  </a:lnTo>
                                  <a:lnTo>
                                    <a:pt x="39" y="22"/>
                                  </a:lnTo>
                                  <a:lnTo>
                                    <a:pt x="67" y="17"/>
                                  </a:lnTo>
                                  <a:lnTo>
                                    <a:pt x="95" y="11"/>
                                  </a:lnTo>
                                  <a:lnTo>
                                    <a:pt x="123" y="6"/>
                                  </a:lnTo>
                                  <a:lnTo>
                                    <a:pt x="148" y="3"/>
                                  </a:lnTo>
                                  <a:lnTo>
                                    <a:pt x="1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03847514" name="Freeform 1223"/>
                        <wps:cNvSpPr>
                          <a:spLocks/>
                        </wps:cNvSpPr>
                        <wps:spPr bwMode="auto">
                          <a:xfrm>
                            <a:off x="507" y="3087"/>
                            <a:ext cx="156" cy="103"/>
                          </a:xfrm>
                          <a:custGeom>
                            <a:avLst/>
                            <a:gdLst>
                              <a:gd name="T0" fmla="*/ 156 w 156"/>
                              <a:gd name="T1" fmla="*/ 0 h 103"/>
                              <a:gd name="T2" fmla="*/ 142 w 156"/>
                              <a:gd name="T3" fmla="*/ 17 h 103"/>
                              <a:gd name="T4" fmla="*/ 123 w 156"/>
                              <a:gd name="T5" fmla="*/ 33 h 103"/>
                              <a:gd name="T6" fmla="*/ 98 w 156"/>
                              <a:gd name="T7" fmla="*/ 53 h 103"/>
                              <a:gd name="T8" fmla="*/ 73 w 156"/>
                              <a:gd name="T9" fmla="*/ 72 h 103"/>
                              <a:gd name="T10" fmla="*/ 48 w 156"/>
                              <a:gd name="T11" fmla="*/ 86 h 103"/>
                              <a:gd name="T12" fmla="*/ 25 w 156"/>
                              <a:gd name="T13" fmla="*/ 97 h 103"/>
                              <a:gd name="T14" fmla="*/ 9 w 156"/>
                              <a:gd name="T15" fmla="*/ 103 h 103"/>
                              <a:gd name="T16" fmla="*/ 0 w 156"/>
                              <a:gd name="T17" fmla="*/ 97 h 103"/>
                              <a:gd name="T18" fmla="*/ 3 w 156"/>
                              <a:gd name="T19" fmla="*/ 86 h 103"/>
                              <a:gd name="T20" fmla="*/ 14 w 156"/>
                              <a:gd name="T21" fmla="*/ 72 h 103"/>
                              <a:gd name="T22" fmla="*/ 31 w 156"/>
                              <a:gd name="T23" fmla="*/ 58 h 103"/>
                              <a:gd name="T24" fmla="*/ 56 w 156"/>
                              <a:gd name="T25" fmla="*/ 42 h 103"/>
                              <a:gd name="T26" fmla="*/ 81 w 156"/>
                              <a:gd name="T27" fmla="*/ 28 h 103"/>
                              <a:gd name="T28" fmla="*/ 109 w 156"/>
                              <a:gd name="T29" fmla="*/ 14 h 103"/>
                              <a:gd name="T30" fmla="*/ 134 w 156"/>
                              <a:gd name="T31" fmla="*/ 6 h 103"/>
                              <a:gd name="T32" fmla="*/ 156 w 156"/>
                              <a:gd name="T3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03">
                                <a:moveTo>
                                  <a:pt x="156" y="0"/>
                                </a:moveTo>
                                <a:lnTo>
                                  <a:pt x="142" y="17"/>
                                </a:lnTo>
                                <a:lnTo>
                                  <a:pt x="123" y="33"/>
                                </a:lnTo>
                                <a:lnTo>
                                  <a:pt x="98" y="53"/>
                                </a:lnTo>
                                <a:lnTo>
                                  <a:pt x="73" y="72"/>
                                </a:lnTo>
                                <a:lnTo>
                                  <a:pt x="48" y="86"/>
                                </a:lnTo>
                                <a:lnTo>
                                  <a:pt x="25" y="97"/>
                                </a:lnTo>
                                <a:lnTo>
                                  <a:pt x="9" y="103"/>
                                </a:lnTo>
                                <a:lnTo>
                                  <a:pt x="0" y="97"/>
                                </a:lnTo>
                                <a:lnTo>
                                  <a:pt x="3" y="86"/>
                                </a:lnTo>
                                <a:lnTo>
                                  <a:pt x="14" y="72"/>
                                </a:lnTo>
                                <a:lnTo>
                                  <a:pt x="31" y="58"/>
                                </a:lnTo>
                                <a:lnTo>
                                  <a:pt x="56" y="42"/>
                                </a:lnTo>
                                <a:lnTo>
                                  <a:pt x="81" y="28"/>
                                </a:lnTo>
                                <a:lnTo>
                                  <a:pt x="109" y="14"/>
                                </a:lnTo>
                                <a:lnTo>
                                  <a:pt x="134" y="6"/>
                                </a:lnTo>
                                <a:lnTo>
                                  <a:pt x="15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568782" name="Freeform 1224"/>
                        <wps:cNvSpPr>
                          <a:spLocks/>
                        </wps:cNvSpPr>
                        <wps:spPr bwMode="auto">
                          <a:xfrm>
                            <a:off x="532" y="3145"/>
                            <a:ext cx="131" cy="131"/>
                          </a:xfrm>
                          <a:custGeom>
                            <a:avLst/>
                            <a:gdLst>
                              <a:gd name="T0" fmla="*/ 131 w 131"/>
                              <a:gd name="T1" fmla="*/ 0 h 131"/>
                              <a:gd name="T2" fmla="*/ 123 w 131"/>
                              <a:gd name="T3" fmla="*/ 17 h 131"/>
                              <a:gd name="T4" fmla="*/ 106 w 131"/>
                              <a:gd name="T5" fmla="*/ 37 h 131"/>
                              <a:gd name="T6" fmla="*/ 87 w 131"/>
                              <a:gd name="T7" fmla="*/ 62 h 131"/>
                              <a:gd name="T8" fmla="*/ 67 w 131"/>
                              <a:gd name="T9" fmla="*/ 84 h 131"/>
                              <a:gd name="T10" fmla="*/ 45 w 131"/>
                              <a:gd name="T11" fmla="*/ 106 h 131"/>
                              <a:gd name="T12" fmla="*/ 25 w 131"/>
                              <a:gd name="T13" fmla="*/ 123 h 131"/>
                              <a:gd name="T14" fmla="*/ 9 w 131"/>
                              <a:gd name="T15" fmla="*/ 131 h 131"/>
                              <a:gd name="T16" fmla="*/ 0 w 131"/>
                              <a:gd name="T17" fmla="*/ 128 h 131"/>
                              <a:gd name="T18" fmla="*/ 0 w 131"/>
                              <a:gd name="T19" fmla="*/ 115 h 131"/>
                              <a:gd name="T20" fmla="*/ 12 w 131"/>
                              <a:gd name="T21" fmla="*/ 98 h 131"/>
                              <a:gd name="T22" fmla="*/ 28 w 131"/>
                              <a:gd name="T23" fmla="*/ 76 h 131"/>
                              <a:gd name="T24" fmla="*/ 50 w 131"/>
                              <a:gd name="T25" fmla="*/ 56 h 131"/>
                              <a:gd name="T26" fmla="*/ 76 w 131"/>
                              <a:gd name="T27" fmla="*/ 34 h 131"/>
                              <a:gd name="T28" fmla="*/ 98 w 131"/>
                              <a:gd name="T29" fmla="*/ 17 h 131"/>
                              <a:gd name="T30" fmla="*/ 117 w 131"/>
                              <a:gd name="T31" fmla="*/ 6 h 131"/>
                              <a:gd name="T32" fmla="*/ 131 w 131"/>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1">
                                <a:moveTo>
                                  <a:pt x="131" y="0"/>
                                </a:moveTo>
                                <a:lnTo>
                                  <a:pt x="123" y="17"/>
                                </a:lnTo>
                                <a:lnTo>
                                  <a:pt x="106" y="37"/>
                                </a:lnTo>
                                <a:lnTo>
                                  <a:pt x="87" y="62"/>
                                </a:lnTo>
                                <a:lnTo>
                                  <a:pt x="67" y="84"/>
                                </a:lnTo>
                                <a:lnTo>
                                  <a:pt x="45" y="106"/>
                                </a:lnTo>
                                <a:lnTo>
                                  <a:pt x="25" y="123"/>
                                </a:lnTo>
                                <a:lnTo>
                                  <a:pt x="9" y="131"/>
                                </a:lnTo>
                                <a:lnTo>
                                  <a:pt x="0" y="128"/>
                                </a:lnTo>
                                <a:lnTo>
                                  <a:pt x="0" y="115"/>
                                </a:lnTo>
                                <a:lnTo>
                                  <a:pt x="12" y="98"/>
                                </a:lnTo>
                                <a:lnTo>
                                  <a:pt x="28" y="76"/>
                                </a:lnTo>
                                <a:lnTo>
                                  <a:pt x="50" y="56"/>
                                </a:lnTo>
                                <a:lnTo>
                                  <a:pt x="76" y="34"/>
                                </a:lnTo>
                                <a:lnTo>
                                  <a:pt x="98" y="17"/>
                                </a:lnTo>
                                <a:lnTo>
                                  <a:pt x="117" y="6"/>
                                </a:lnTo>
                                <a:lnTo>
                                  <a:pt x="1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43092" name="Freeform 1225"/>
                        <wps:cNvSpPr>
                          <a:spLocks/>
                        </wps:cNvSpPr>
                        <wps:spPr bwMode="auto">
                          <a:xfrm>
                            <a:off x="549" y="3201"/>
                            <a:ext cx="120" cy="117"/>
                          </a:xfrm>
                          <a:custGeom>
                            <a:avLst/>
                            <a:gdLst>
                              <a:gd name="T0" fmla="*/ 0 w 120"/>
                              <a:gd name="T1" fmla="*/ 111 h 117"/>
                              <a:gd name="T2" fmla="*/ 3 w 120"/>
                              <a:gd name="T3" fmla="*/ 103 h 117"/>
                              <a:gd name="T4" fmla="*/ 14 w 120"/>
                              <a:gd name="T5" fmla="*/ 92 h 117"/>
                              <a:gd name="T6" fmla="*/ 31 w 120"/>
                              <a:gd name="T7" fmla="*/ 81 h 117"/>
                              <a:gd name="T8" fmla="*/ 50 w 120"/>
                              <a:gd name="T9" fmla="*/ 64 h 117"/>
                              <a:gd name="T10" fmla="*/ 72 w 120"/>
                              <a:gd name="T11" fmla="*/ 47 h 117"/>
                              <a:gd name="T12" fmla="*/ 92 w 120"/>
                              <a:gd name="T13" fmla="*/ 31 h 117"/>
                              <a:gd name="T14" fmla="*/ 109 w 120"/>
                              <a:gd name="T15" fmla="*/ 14 h 117"/>
                              <a:gd name="T16" fmla="*/ 120 w 120"/>
                              <a:gd name="T17" fmla="*/ 0 h 117"/>
                              <a:gd name="T18" fmla="*/ 114 w 120"/>
                              <a:gd name="T19" fmla="*/ 20 h 117"/>
                              <a:gd name="T20" fmla="*/ 100 w 120"/>
                              <a:gd name="T21" fmla="*/ 42 h 117"/>
                              <a:gd name="T22" fmla="*/ 84 w 120"/>
                              <a:gd name="T23" fmla="*/ 64 h 117"/>
                              <a:gd name="T24" fmla="*/ 64 w 120"/>
                              <a:gd name="T25" fmla="*/ 86 h 117"/>
                              <a:gd name="T26" fmla="*/ 45 w 120"/>
                              <a:gd name="T27" fmla="*/ 103 h 117"/>
                              <a:gd name="T28" fmla="*/ 28 w 120"/>
                              <a:gd name="T29" fmla="*/ 114 h 117"/>
                              <a:gd name="T30" fmla="*/ 11 w 120"/>
                              <a:gd name="T31" fmla="*/ 117 h 117"/>
                              <a:gd name="T32" fmla="*/ 0 w 120"/>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17">
                                <a:moveTo>
                                  <a:pt x="0" y="111"/>
                                </a:moveTo>
                                <a:lnTo>
                                  <a:pt x="3" y="103"/>
                                </a:lnTo>
                                <a:lnTo>
                                  <a:pt x="14" y="92"/>
                                </a:lnTo>
                                <a:lnTo>
                                  <a:pt x="31" y="81"/>
                                </a:lnTo>
                                <a:lnTo>
                                  <a:pt x="50" y="64"/>
                                </a:lnTo>
                                <a:lnTo>
                                  <a:pt x="72" y="47"/>
                                </a:lnTo>
                                <a:lnTo>
                                  <a:pt x="92" y="31"/>
                                </a:lnTo>
                                <a:lnTo>
                                  <a:pt x="109" y="14"/>
                                </a:lnTo>
                                <a:lnTo>
                                  <a:pt x="120" y="0"/>
                                </a:lnTo>
                                <a:lnTo>
                                  <a:pt x="114" y="20"/>
                                </a:lnTo>
                                <a:lnTo>
                                  <a:pt x="100" y="42"/>
                                </a:lnTo>
                                <a:lnTo>
                                  <a:pt x="84" y="64"/>
                                </a:lnTo>
                                <a:lnTo>
                                  <a:pt x="64" y="86"/>
                                </a:lnTo>
                                <a:lnTo>
                                  <a:pt x="45" y="103"/>
                                </a:lnTo>
                                <a:lnTo>
                                  <a:pt x="28" y="114"/>
                                </a:lnTo>
                                <a:lnTo>
                                  <a:pt x="11" y="117"/>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80190" name="Freeform 1226"/>
                        <wps:cNvSpPr>
                          <a:spLocks/>
                        </wps:cNvSpPr>
                        <wps:spPr bwMode="auto">
                          <a:xfrm>
                            <a:off x="780" y="3323"/>
                            <a:ext cx="142" cy="571"/>
                          </a:xfrm>
                          <a:custGeom>
                            <a:avLst/>
                            <a:gdLst>
                              <a:gd name="T0" fmla="*/ 128 w 142"/>
                              <a:gd name="T1" fmla="*/ 0 h 571"/>
                              <a:gd name="T2" fmla="*/ 131 w 142"/>
                              <a:gd name="T3" fmla="*/ 0 h 571"/>
                              <a:gd name="T4" fmla="*/ 136 w 142"/>
                              <a:gd name="T5" fmla="*/ 3 h 571"/>
                              <a:gd name="T6" fmla="*/ 139 w 142"/>
                              <a:gd name="T7" fmla="*/ 9 h 571"/>
                              <a:gd name="T8" fmla="*/ 142 w 142"/>
                              <a:gd name="T9" fmla="*/ 14 h 571"/>
                              <a:gd name="T10" fmla="*/ 86 w 142"/>
                              <a:gd name="T11" fmla="*/ 84 h 571"/>
                              <a:gd name="T12" fmla="*/ 50 w 142"/>
                              <a:gd name="T13" fmla="*/ 159 h 571"/>
                              <a:gd name="T14" fmla="*/ 31 w 142"/>
                              <a:gd name="T15" fmla="*/ 237 h 571"/>
                              <a:gd name="T16" fmla="*/ 28 w 142"/>
                              <a:gd name="T17" fmla="*/ 312 h 571"/>
                              <a:gd name="T18" fmla="*/ 31 w 142"/>
                              <a:gd name="T19" fmla="*/ 387 h 571"/>
                              <a:gd name="T20" fmla="*/ 42 w 142"/>
                              <a:gd name="T21" fmla="*/ 454 h 571"/>
                              <a:gd name="T22" fmla="*/ 56 w 142"/>
                              <a:gd name="T23" fmla="*/ 518 h 571"/>
                              <a:gd name="T24" fmla="*/ 69 w 142"/>
                              <a:gd name="T25" fmla="*/ 571 h 571"/>
                              <a:gd name="T26" fmla="*/ 39 w 142"/>
                              <a:gd name="T27" fmla="*/ 535 h 571"/>
                              <a:gd name="T28" fmla="*/ 17 w 142"/>
                              <a:gd name="T29" fmla="*/ 473 h 571"/>
                              <a:gd name="T30" fmla="*/ 3 w 142"/>
                              <a:gd name="T31" fmla="*/ 396 h 571"/>
                              <a:gd name="T32" fmla="*/ 0 w 142"/>
                              <a:gd name="T33" fmla="*/ 306 h 571"/>
                              <a:gd name="T34" fmla="*/ 11 w 142"/>
                              <a:gd name="T35" fmla="*/ 215 h 571"/>
                              <a:gd name="T36" fmla="*/ 33 w 142"/>
                              <a:gd name="T37" fmla="*/ 126 h 571"/>
                              <a:gd name="T38" fmla="*/ 72 w 142"/>
                              <a:gd name="T39" fmla="*/ 53 h 571"/>
                              <a:gd name="T40" fmla="*/ 128 w 142"/>
                              <a:gd name="T41"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571">
                                <a:moveTo>
                                  <a:pt x="128" y="0"/>
                                </a:moveTo>
                                <a:lnTo>
                                  <a:pt x="131" y="0"/>
                                </a:lnTo>
                                <a:lnTo>
                                  <a:pt x="136" y="3"/>
                                </a:lnTo>
                                <a:lnTo>
                                  <a:pt x="139" y="9"/>
                                </a:lnTo>
                                <a:lnTo>
                                  <a:pt x="142" y="14"/>
                                </a:lnTo>
                                <a:lnTo>
                                  <a:pt x="86" y="84"/>
                                </a:lnTo>
                                <a:lnTo>
                                  <a:pt x="50" y="159"/>
                                </a:lnTo>
                                <a:lnTo>
                                  <a:pt x="31" y="237"/>
                                </a:lnTo>
                                <a:lnTo>
                                  <a:pt x="28" y="312"/>
                                </a:lnTo>
                                <a:lnTo>
                                  <a:pt x="31" y="387"/>
                                </a:lnTo>
                                <a:lnTo>
                                  <a:pt x="42" y="454"/>
                                </a:lnTo>
                                <a:lnTo>
                                  <a:pt x="56" y="518"/>
                                </a:lnTo>
                                <a:lnTo>
                                  <a:pt x="69" y="571"/>
                                </a:lnTo>
                                <a:lnTo>
                                  <a:pt x="39" y="535"/>
                                </a:lnTo>
                                <a:lnTo>
                                  <a:pt x="17" y="473"/>
                                </a:lnTo>
                                <a:lnTo>
                                  <a:pt x="3" y="396"/>
                                </a:lnTo>
                                <a:lnTo>
                                  <a:pt x="0" y="306"/>
                                </a:lnTo>
                                <a:lnTo>
                                  <a:pt x="11" y="215"/>
                                </a:lnTo>
                                <a:lnTo>
                                  <a:pt x="33" y="126"/>
                                </a:lnTo>
                                <a:lnTo>
                                  <a:pt x="72" y="53"/>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706322" name="Freeform 1227"/>
                        <wps:cNvSpPr>
                          <a:spLocks/>
                        </wps:cNvSpPr>
                        <wps:spPr bwMode="auto">
                          <a:xfrm>
                            <a:off x="813" y="3816"/>
                            <a:ext cx="123" cy="69"/>
                          </a:xfrm>
                          <a:custGeom>
                            <a:avLst/>
                            <a:gdLst>
                              <a:gd name="T0" fmla="*/ 0 w 123"/>
                              <a:gd name="T1" fmla="*/ 0 h 69"/>
                              <a:gd name="T2" fmla="*/ 14 w 123"/>
                              <a:gd name="T3" fmla="*/ 14 h 69"/>
                              <a:gd name="T4" fmla="*/ 31 w 123"/>
                              <a:gd name="T5" fmla="*/ 28 h 69"/>
                              <a:gd name="T6" fmla="*/ 50 w 123"/>
                              <a:gd name="T7" fmla="*/ 42 h 69"/>
                              <a:gd name="T8" fmla="*/ 70 w 123"/>
                              <a:gd name="T9" fmla="*/ 53 h 69"/>
                              <a:gd name="T10" fmla="*/ 89 w 123"/>
                              <a:gd name="T11" fmla="*/ 61 h 69"/>
                              <a:gd name="T12" fmla="*/ 106 w 123"/>
                              <a:gd name="T13" fmla="*/ 69 h 69"/>
                              <a:gd name="T14" fmla="*/ 117 w 123"/>
                              <a:gd name="T15" fmla="*/ 69 h 69"/>
                              <a:gd name="T16" fmla="*/ 123 w 123"/>
                              <a:gd name="T17" fmla="*/ 67 h 69"/>
                              <a:gd name="T18" fmla="*/ 123 w 123"/>
                              <a:gd name="T19" fmla="*/ 61 h 69"/>
                              <a:gd name="T20" fmla="*/ 112 w 123"/>
                              <a:gd name="T21" fmla="*/ 56 h 69"/>
                              <a:gd name="T22" fmla="*/ 98 w 123"/>
                              <a:gd name="T23" fmla="*/ 47 h 69"/>
                              <a:gd name="T24" fmla="*/ 78 w 123"/>
                              <a:gd name="T25" fmla="*/ 39 h 69"/>
                              <a:gd name="T26" fmla="*/ 59 w 123"/>
                              <a:gd name="T27" fmla="*/ 30 h 69"/>
                              <a:gd name="T28" fmla="*/ 36 w 123"/>
                              <a:gd name="T29" fmla="*/ 22 h 69"/>
                              <a:gd name="T30" fmla="*/ 17 w 123"/>
                              <a:gd name="T31" fmla="*/ 11 h 69"/>
                              <a:gd name="T32" fmla="*/ 0 w 123"/>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69">
                                <a:moveTo>
                                  <a:pt x="0" y="0"/>
                                </a:moveTo>
                                <a:lnTo>
                                  <a:pt x="14" y="14"/>
                                </a:lnTo>
                                <a:lnTo>
                                  <a:pt x="31" y="28"/>
                                </a:lnTo>
                                <a:lnTo>
                                  <a:pt x="50" y="42"/>
                                </a:lnTo>
                                <a:lnTo>
                                  <a:pt x="70" y="53"/>
                                </a:lnTo>
                                <a:lnTo>
                                  <a:pt x="89" y="61"/>
                                </a:lnTo>
                                <a:lnTo>
                                  <a:pt x="106" y="69"/>
                                </a:lnTo>
                                <a:lnTo>
                                  <a:pt x="117" y="69"/>
                                </a:lnTo>
                                <a:lnTo>
                                  <a:pt x="123" y="67"/>
                                </a:lnTo>
                                <a:lnTo>
                                  <a:pt x="123" y="61"/>
                                </a:lnTo>
                                <a:lnTo>
                                  <a:pt x="112" y="56"/>
                                </a:lnTo>
                                <a:lnTo>
                                  <a:pt x="98" y="47"/>
                                </a:lnTo>
                                <a:lnTo>
                                  <a:pt x="78" y="39"/>
                                </a:lnTo>
                                <a:lnTo>
                                  <a:pt x="59" y="30"/>
                                </a:lnTo>
                                <a:lnTo>
                                  <a:pt x="36" y="22"/>
                                </a:lnTo>
                                <a:lnTo>
                                  <a:pt x="17"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13695" name="Freeform 1228"/>
                        <wps:cNvSpPr>
                          <a:spLocks/>
                        </wps:cNvSpPr>
                        <wps:spPr bwMode="auto">
                          <a:xfrm>
                            <a:off x="799" y="3766"/>
                            <a:ext cx="139" cy="83"/>
                          </a:xfrm>
                          <a:custGeom>
                            <a:avLst/>
                            <a:gdLst>
                              <a:gd name="T0" fmla="*/ 139 w 139"/>
                              <a:gd name="T1" fmla="*/ 80 h 83"/>
                              <a:gd name="T2" fmla="*/ 134 w 139"/>
                              <a:gd name="T3" fmla="*/ 83 h 83"/>
                              <a:gd name="T4" fmla="*/ 120 w 139"/>
                              <a:gd name="T5" fmla="*/ 80 h 83"/>
                              <a:gd name="T6" fmla="*/ 103 w 139"/>
                              <a:gd name="T7" fmla="*/ 75 h 83"/>
                              <a:gd name="T8" fmla="*/ 81 w 139"/>
                              <a:gd name="T9" fmla="*/ 64 h 83"/>
                              <a:gd name="T10" fmla="*/ 59 w 139"/>
                              <a:gd name="T11" fmla="*/ 53 h 83"/>
                              <a:gd name="T12" fmla="*/ 37 w 139"/>
                              <a:gd name="T13" fmla="*/ 39 h 83"/>
                              <a:gd name="T14" fmla="*/ 17 w 139"/>
                              <a:gd name="T15" fmla="*/ 19 h 83"/>
                              <a:gd name="T16" fmla="*/ 0 w 139"/>
                              <a:gd name="T17" fmla="*/ 0 h 83"/>
                              <a:gd name="T18" fmla="*/ 17 w 139"/>
                              <a:gd name="T19" fmla="*/ 8 h 83"/>
                              <a:gd name="T20" fmla="*/ 39 w 139"/>
                              <a:gd name="T21" fmla="*/ 19 h 83"/>
                              <a:gd name="T22" fmla="*/ 62 w 139"/>
                              <a:gd name="T23" fmla="*/ 30 h 83"/>
                              <a:gd name="T24" fmla="*/ 87 w 139"/>
                              <a:gd name="T25" fmla="*/ 44 h 83"/>
                              <a:gd name="T26" fmla="*/ 106 w 139"/>
                              <a:gd name="T27" fmla="*/ 55 h 83"/>
                              <a:gd name="T28" fmla="*/ 126 w 139"/>
                              <a:gd name="T29" fmla="*/ 64 h 83"/>
                              <a:gd name="T30" fmla="*/ 137 w 139"/>
                              <a:gd name="T31" fmla="*/ 75 h 83"/>
                              <a:gd name="T32" fmla="*/ 139 w 139"/>
                              <a:gd name="T33"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83">
                                <a:moveTo>
                                  <a:pt x="139" y="80"/>
                                </a:moveTo>
                                <a:lnTo>
                                  <a:pt x="134" y="83"/>
                                </a:lnTo>
                                <a:lnTo>
                                  <a:pt x="120" y="80"/>
                                </a:lnTo>
                                <a:lnTo>
                                  <a:pt x="103" y="75"/>
                                </a:lnTo>
                                <a:lnTo>
                                  <a:pt x="81" y="64"/>
                                </a:lnTo>
                                <a:lnTo>
                                  <a:pt x="59" y="53"/>
                                </a:lnTo>
                                <a:lnTo>
                                  <a:pt x="37" y="39"/>
                                </a:lnTo>
                                <a:lnTo>
                                  <a:pt x="17" y="19"/>
                                </a:lnTo>
                                <a:lnTo>
                                  <a:pt x="0" y="0"/>
                                </a:lnTo>
                                <a:lnTo>
                                  <a:pt x="17" y="8"/>
                                </a:lnTo>
                                <a:lnTo>
                                  <a:pt x="39" y="19"/>
                                </a:lnTo>
                                <a:lnTo>
                                  <a:pt x="62" y="30"/>
                                </a:lnTo>
                                <a:lnTo>
                                  <a:pt x="87" y="44"/>
                                </a:lnTo>
                                <a:lnTo>
                                  <a:pt x="106" y="55"/>
                                </a:lnTo>
                                <a:lnTo>
                                  <a:pt x="126" y="64"/>
                                </a:lnTo>
                                <a:lnTo>
                                  <a:pt x="137" y="75"/>
                                </a:lnTo>
                                <a:lnTo>
                                  <a:pt x="139" y="8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129374" name="Freeform 1229"/>
                        <wps:cNvSpPr>
                          <a:spLocks/>
                        </wps:cNvSpPr>
                        <wps:spPr bwMode="auto">
                          <a:xfrm>
                            <a:off x="788" y="3652"/>
                            <a:ext cx="178" cy="111"/>
                          </a:xfrm>
                          <a:custGeom>
                            <a:avLst/>
                            <a:gdLst>
                              <a:gd name="T0" fmla="*/ 178 w 178"/>
                              <a:gd name="T1" fmla="*/ 108 h 111"/>
                              <a:gd name="T2" fmla="*/ 170 w 178"/>
                              <a:gd name="T3" fmla="*/ 111 h 111"/>
                              <a:gd name="T4" fmla="*/ 150 w 178"/>
                              <a:gd name="T5" fmla="*/ 105 h 111"/>
                              <a:gd name="T6" fmla="*/ 125 w 178"/>
                              <a:gd name="T7" fmla="*/ 97 h 111"/>
                              <a:gd name="T8" fmla="*/ 98 w 178"/>
                              <a:gd name="T9" fmla="*/ 83 h 111"/>
                              <a:gd name="T10" fmla="*/ 67 w 178"/>
                              <a:gd name="T11" fmla="*/ 64 h 111"/>
                              <a:gd name="T12" fmla="*/ 39 w 178"/>
                              <a:gd name="T13" fmla="*/ 44 h 111"/>
                              <a:gd name="T14" fmla="*/ 14 w 178"/>
                              <a:gd name="T15" fmla="*/ 22 h 111"/>
                              <a:gd name="T16" fmla="*/ 0 w 178"/>
                              <a:gd name="T17" fmla="*/ 0 h 111"/>
                              <a:gd name="T18" fmla="*/ 14 w 178"/>
                              <a:gd name="T19" fmla="*/ 8 h 111"/>
                              <a:gd name="T20" fmla="*/ 36 w 178"/>
                              <a:gd name="T21" fmla="*/ 22 h 111"/>
                              <a:gd name="T22" fmla="*/ 67 w 178"/>
                              <a:gd name="T23" fmla="*/ 39 h 111"/>
                              <a:gd name="T24" fmla="*/ 100 w 178"/>
                              <a:gd name="T25" fmla="*/ 55 h 111"/>
                              <a:gd name="T26" fmla="*/ 131 w 178"/>
                              <a:gd name="T27" fmla="*/ 72 h 111"/>
                              <a:gd name="T28" fmla="*/ 156 w 178"/>
                              <a:gd name="T29" fmla="*/ 86 h 111"/>
                              <a:gd name="T30" fmla="*/ 173 w 178"/>
                              <a:gd name="T31" fmla="*/ 100 h 111"/>
                              <a:gd name="T32" fmla="*/ 178 w 178"/>
                              <a:gd name="T33"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 h="111">
                                <a:moveTo>
                                  <a:pt x="178" y="108"/>
                                </a:moveTo>
                                <a:lnTo>
                                  <a:pt x="170" y="111"/>
                                </a:lnTo>
                                <a:lnTo>
                                  <a:pt x="150" y="105"/>
                                </a:lnTo>
                                <a:lnTo>
                                  <a:pt x="125" y="97"/>
                                </a:lnTo>
                                <a:lnTo>
                                  <a:pt x="98" y="83"/>
                                </a:lnTo>
                                <a:lnTo>
                                  <a:pt x="67" y="64"/>
                                </a:lnTo>
                                <a:lnTo>
                                  <a:pt x="39" y="44"/>
                                </a:lnTo>
                                <a:lnTo>
                                  <a:pt x="14" y="22"/>
                                </a:lnTo>
                                <a:lnTo>
                                  <a:pt x="0" y="0"/>
                                </a:lnTo>
                                <a:lnTo>
                                  <a:pt x="14" y="8"/>
                                </a:lnTo>
                                <a:lnTo>
                                  <a:pt x="36" y="22"/>
                                </a:lnTo>
                                <a:lnTo>
                                  <a:pt x="67" y="39"/>
                                </a:lnTo>
                                <a:lnTo>
                                  <a:pt x="100" y="55"/>
                                </a:lnTo>
                                <a:lnTo>
                                  <a:pt x="131" y="72"/>
                                </a:lnTo>
                                <a:lnTo>
                                  <a:pt x="156" y="86"/>
                                </a:lnTo>
                                <a:lnTo>
                                  <a:pt x="173" y="100"/>
                                </a:lnTo>
                                <a:lnTo>
                                  <a:pt x="178"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14728" name="Freeform 1230"/>
                        <wps:cNvSpPr>
                          <a:spLocks/>
                        </wps:cNvSpPr>
                        <wps:spPr bwMode="auto">
                          <a:xfrm>
                            <a:off x="797" y="3546"/>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9 w 194"/>
                              <a:gd name="T13" fmla="*/ 45 h 122"/>
                              <a:gd name="T14" fmla="*/ 14 w 194"/>
                              <a:gd name="T15" fmla="*/ 22 h 122"/>
                              <a:gd name="T16" fmla="*/ 0 w 194"/>
                              <a:gd name="T17" fmla="*/ 0 h 122"/>
                              <a:gd name="T18" fmla="*/ 14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9" y="45"/>
                                </a:lnTo>
                                <a:lnTo>
                                  <a:pt x="14" y="22"/>
                                </a:lnTo>
                                <a:lnTo>
                                  <a:pt x="0" y="0"/>
                                </a:lnTo>
                                <a:lnTo>
                                  <a:pt x="14"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22487" name="Freeform 1231"/>
                        <wps:cNvSpPr>
                          <a:spLocks/>
                        </wps:cNvSpPr>
                        <wps:spPr bwMode="auto">
                          <a:xfrm>
                            <a:off x="816" y="3476"/>
                            <a:ext cx="156" cy="131"/>
                          </a:xfrm>
                          <a:custGeom>
                            <a:avLst/>
                            <a:gdLst>
                              <a:gd name="T0" fmla="*/ 156 w 156"/>
                              <a:gd name="T1" fmla="*/ 131 h 131"/>
                              <a:gd name="T2" fmla="*/ 148 w 156"/>
                              <a:gd name="T3" fmla="*/ 131 h 131"/>
                              <a:gd name="T4" fmla="*/ 131 w 156"/>
                              <a:gd name="T5" fmla="*/ 123 h 131"/>
                              <a:gd name="T6" fmla="*/ 106 w 156"/>
                              <a:gd name="T7" fmla="*/ 106 h 131"/>
                              <a:gd name="T8" fmla="*/ 78 w 156"/>
                              <a:gd name="T9" fmla="*/ 87 h 131"/>
                              <a:gd name="T10" fmla="*/ 50 w 156"/>
                              <a:gd name="T11" fmla="*/ 62 h 131"/>
                              <a:gd name="T12" fmla="*/ 25 w 156"/>
                              <a:gd name="T13" fmla="*/ 39 h 131"/>
                              <a:gd name="T14" fmla="*/ 8 w 156"/>
                              <a:gd name="T15" fmla="*/ 17 h 131"/>
                              <a:gd name="T16" fmla="*/ 0 w 156"/>
                              <a:gd name="T17" fmla="*/ 0 h 131"/>
                              <a:gd name="T18" fmla="*/ 14 w 156"/>
                              <a:gd name="T19" fmla="*/ 12 h 131"/>
                              <a:gd name="T20" fmla="*/ 36 w 156"/>
                              <a:gd name="T21" fmla="*/ 28 h 131"/>
                              <a:gd name="T22" fmla="*/ 64 w 156"/>
                              <a:gd name="T23" fmla="*/ 48 h 131"/>
                              <a:gd name="T24" fmla="*/ 95 w 156"/>
                              <a:gd name="T25" fmla="*/ 67 h 131"/>
                              <a:gd name="T26" fmla="*/ 120 w 156"/>
                              <a:gd name="T27" fmla="*/ 87 h 131"/>
                              <a:gd name="T28" fmla="*/ 142 w 156"/>
                              <a:gd name="T29" fmla="*/ 106 h 131"/>
                              <a:gd name="T30" fmla="*/ 156 w 156"/>
                              <a:gd name="T31" fmla="*/ 120 h 131"/>
                              <a:gd name="T32" fmla="*/ 156 w 156"/>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1">
                                <a:moveTo>
                                  <a:pt x="156" y="131"/>
                                </a:moveTo>
                                <a:lnTo>
                                  <a:pt x="148" y="131"/>
                                </a:lnTo>
                                <a:lnTo>
                                  <a:pt x="131" y="123"/>
                                </a:lnTo>
                                <a:lnTo>
                                  <a:pt x="106" y="106"/>
                                </a:lnTo>
                                <a:lnTo>
                                  <a:pt x="78" y="87"/>
                                </a:lnTo>
                                <a:lnTo>
                                  <a:pt x="50" y="62"/>
                                </a:lnTo>
                                <a:lnTo>
                                  <a:pt x="25" y="39"/>
                                </a:lnTo>
                                <a:lnTo>
                                  <a:pt x="8" y="17"/>
                                </a:lnTo>
                                <a:lnTo>
                                  <a:pt x="0" y="0"/>
                                </a:lnTo>
                                <a:lnTo>
                                  <a:pt x="14" y="12"/>
                                </a:lnTo>
                                <a:lnTo>
                                  <a:pt x="36" y="28"/>
                                </a:lnTo>
                                <a:lnTo>
                                  <a:pt x="64" y="48"/>
                                </a:lnTo>
                                <a:lnTo>
                                  <a:pt x="95" y="67"/>
                                </a:lnTo>
                                <a:lnTo>
                                  <a:pt x="120" y="87"/>
                                </a:lnTo>
                                <a:lnTo>
                                  <a:pt x="142" y="106"/>
                                </a:lnTo>
                                <a:lnTo>
                                  <a:pt x="156" y="120"/>
                                </a:lnTo>
                                <a:lnTo>
                                  <a:pt x="156"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27235" name="Freeform 1232"/>
                        <wps:cNvSpPr>
                          <a:spLocks/>
                        </wps:cNvSpPr>
                        <wps:spPr bwMode="auto">
                          <a:xfrm>
                            <a:off x="836" y="3424"/>
                            <a:ext cx="130" cy="111"/>
                          </a:xfrm>
                          <a:custGeom>
                            <a:avLst/>
                            <a:gdLst>
                              <a:gd name="T0" fmla="*/ 130 w 130"/>
                              <a:gd name="T1" fmla="*/ 111 h 111"/>
                              <a:gd name="T2" fmla="*/ 122 w 130"/>
                              <a:gd name="T3" fmla="*/ 111 h 111"/>
                              <a:gd name="T4" fmla="*/ 108 w 130"/>
                              <a:gd name="T5" fmla="*/ 108 h 111"/>
                              <a:gd name="T6" fmla="*/ 89 w 130"/>
                              <a:gd name="T7" fmla="*/ 97 h 111"/>
                              <a:gd name="T8" fmla="*/ 66 w 130"/>
                              <a:gd name="T9" fmla="*/ 83 h 111"/>
                              <a:gd name="T10" fmla="*/ 44 w 130"/>
                              <a:gd name="T11" fmla="*/ 64 h 111"/>
                              <a:gd name="T12" fmla="*/ 25 w 130"/>
                              <a:gd name="T13" fmla="*/ 44 h 111"/>
                              <a:gd name="T14" fmla="*/ 8 w 130"/>
                              <a:gd name="T15" fmla="*/ 22 h 111"/>
                              <a:gd name="T16" fmla="*/ 0 w 130"/>
                              <a:gd name="T17" fmla="*/ 0 h 111"/>
                              <a:gd name="T18" fmla="*/ 13 w 130"/>
                              <a:gd name="T19" fmla="*/ 11 h 111"/>
                              <a:gd name="T20" fmla="*/ 33 w 130"/>
                              <a:gd name="T21" fmla="*/ 27 h 111"/>
                              <a:gd name="T22" fmla="*/ 55 w 130"/>
                              <a:gd name="T23" fmla="*/ 44 h 111"/>
                              <a:gd name="T24" fmla="*/ 80 w 130"/>
                              <a:gd name="T25" fmla="*/ 61 h 111"/>
                              <a:gd name="T26" fmla="*/ 102 w 130"/>
                              <a:gd name="T27" fmla="*/ 78 h 111"/>
                              <a:gd name="T28" fmla="*/ 119 w 130"/>
                              <a:gd name="T29" fmla="*/ 91 h 111"/>
                              <a:gd name="T30" fmla="*/ 130 w 130"/>
                              <a:gd name="T31" fmla="*/ 103 h 111"/>
                              <a:gd name="T32" fmla="*/ 130 w 130"/>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111">
                                <a:moveTo>
                                  <a:pt x="130" y="111"/>
                                </a:moveTo>
                                <a:lnTo>
                                  <a:pt x="122" y="111"/>
                                </a:lnTo>
                                <a:lnTo>
                                  <a:pt x="108" y="108"/>
                                </a:lnTo>
                                <a:lnTo>
                                  <a:pt x="89" y="97"/>
                                </a:lnTo>
                                <a:lnTo>
                                  <a:pt x="66" y="83"/>
                                </a:lnTo>
                                <a:lnTo>
                                  <a:pt x="44" y="64"/>
                                </a:lnTo>
                                <a:lnTo>
                                  <a:pt x="25" y="44"/>
                                </a:lnTo>
                                <a:lnTo>
                                  <a:pt x="8" y="22"/>
                                </a:lnTo>
                                <a:lnTo>
                                  <a:pt x="0" y="0"/>
                                </a:lnTo>
                                <a:lnTo>
                                  <a:pt x="13" y="11"/>
                                </a:lnTo>
                                <a:lnTo>
                                  <a:pt x="33" y="27"/>
                                </a:lnTo>
                                <a:lnTo>
                                  <a:pt x="55" y="44"/>
                                </a:lnTo>
                                <a:lnTo>
                                  <a:pt x="80" y="61"/>
                                </a:lnTo>
                                <a:lnTo>
                                  <a:pt x="102" y="78"/>
                                </a:lnTo>
                                <a:lnTo>
                                  <a:pt x="119" y="91"/>
                                </a:lnTo>
                                <a:lnTo>
                                  <a:pt x="130" y="103"/>
                                </a:lnTo>
                                <a:lnTo>
                                  <a:pt x="13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47124" name="Freeform 1233"/>
                        <wps:cNvSpPr>
                          <a:spLocks/>
                        </wps:cNvSpPr>
                        <wps:spPr bwMode="auto">
                          <a:xfrm>
                            <a:off x="875" y="3371"/>
                            <a:ext cx="91" cy="97"/>
                          </a:xfrm>
                          <a:custGeom>
                            <a:avLst/>
                            <a:gdLst>
                              <a:gd name="T0" fmla="*/ 91 w 91"/>
                              <a:gd name="T1" fmla="*/ 97 h 97"/>
                              <a:gd name="T2" fmla="*/ 83 w 91"/>
                              <a:gd name="T3" fmla="*/ 97 h 97"/>
                              <a:gd name="T4" fmla="*/ 72 w 91"/>
                              <a:gd name="T5" fmla="*/ 89 h 97"/>
                              <a:gd name="T6" fmla="*/ 55 w 91"/>
                              <a:gd name="T7" fmla="*/ 78 h 97"/>
                              <a:gd name="T8" fmla="*/ 38 w 91"/>
                              <a:gd name="T9" fmla="*/ 61 h 97"/>
                              <a:gd name="T10" fmla="*/ 25 w 91"/>
                              <a:gd name="T11" fmla="*/ 44 h 97"/>
                              <a:gd name="T12" fmla="*/ 11 w 91"/>
                              <a:gd name="T13" fmla="*/ 25 h 97"/>
                              <a:gd name="T14" fmla="*/ 2 w 91"/>
                              <a:gd name="T15" fmla="*/ 11 h 97"/>
                              <a:gd name="T16" fmla="*/ 0 w 91"/>
                              <a:gd name="T17" fmla="*/ 0 h 97"/>
                              <a:gd name="T18" fmla="*/ 8 w 91"/>
                              <a:gd name="T19" fmla="*/ 11 h 97"/>
                              <a:gd name="T20" fmla="*/ 22 w 91"/>
                              <a:gd name="T21" fmla="*/ 22 h 97"/>
                              <a:gd name="T22" fmla="*/ 38 w 91"/>
                              <a:gd name="T23" fmla="*/ 36 h 97"/>
                              <a:gd name="T24" fmla="*/ 52 w 91"/>
                              <a:gd name="T25" fmla="*/ 50 h 97"/>
                              <a:gd name="T26" fmla="*/ 66 w 91"/>
                              <a:gd name="T27" fmla="*/ 64 h 97"/>
                              <a:gd name="T28" fmla="*/ 80 w 91"/>
                              <a:gd name="T29" fmla="*/ 78 h 97"/>
                              <a:gd name="T30" fmla="*/ 89 w 91"/>
                              <a:gd name="T31" fmla="*/ 89 h 97"/>
                              <a:gd name="T32" fmla="*/ 91 w 91"/>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97">
                                <a:moveTo>
                                  <a:pt x="91" y="97"/>
                                </a:moveTo>
                                <a:lnTo>
                                  <a:pt x="83" y="97"/>
                                </a:lnTo>
                                <a:lnTo>
                                  <a:pt x="72" y="89"/>
                                </a:lnTo>
                                <a:lnTo>
                                  <a:pt x="55" y="78"/>
                                </a:lnTo>
                                <a:lnTo>
                                  <a:pt x="38" y="61"/>
                                </a:lnTo>
                                <a:lnTo>
                                  <a:pt x="25" y="44"/>
                                </a:lnTo>
                                <a:lnTo>
                                  <a:pt x="11" y="25"/>
                                </a:lnTo>
                                <a:lnTo>
                                  <a:pt x="2" y="11"/>
                                </a:lnTo>
                                <a:lnTo>
                                  <a:pt x="0" y="0"/>
                                </a:lnTo>
                                <a:lnTo>
                                  <a:pt x="8" y="11"/>
                                </a:lnTo>
                                <a:lnTo>
                                  <a:pt x="22" y="22"/>
                                </a:lnTo>
                                <a:lnTo>
                                  <a:pt x="38" y="36"/>
                                </a:lnTo>
                                <a:lnTo>
                                  <a:pt x="52" y="50"/>
                                </a:lnTo>
                                <a:lnTo>
                                  <a:pt x="66" y="64"/>
                                </a:lnTo>
                                <a:lnTo>
                                  <a:pt x="80" y="78"/>
                                </a:lnTo>
                                <a:lnTo>
                                  <a:pt x="89" y="89"/>
                                </a:lnTo>
                                <a:lnTo>
                                  <a:pt x="91"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649375" name="Freeform 1234"/>
                        <wps:cNvSpPr>
                          <a:spLocks/>
                        </wps:cNvSpPr>
                        <wps:spPr bwMode="auto">
                          <a:xfrm>
                            <a:off x="897" y="3340"/>
                            <a:ext cx="55" cy="64"/>
                          </a:xfrm>
                          <a:custGeom>
                            <a:avLst/>
                            <a:gdLst>
                              <a:gd name="T0" fmla="*/ 55 w 55"/>
                              <a:gd name="T1" fmla="*/ 64 h 64"/>
                              <a:gd name="T2" fmla="*/ 41 w 55"/>
                              <a:gd name="T3" fmla="*/ 61 h 64"/>
                              <a:gd name="T4" fmla="*/ 19 w 55"/>
                              <a:gd name="T5" fmla="*/ 45 h 64"/>
                              <a:gd name="T6" fmla="*/ 0 w 55"/>
                              <a:gd name="T7" fmla="*/ 22 h 64"/>
                              <a:gd name="T8" fmla="*/ 0 w 55"/>
                              <a:gd name="T9" fmla="*/ 0 h 64"/>
                              <a:gd name="T10" fmla="*/ 14 w 55"/>
                              <a:gd name="T11" fmla="*/ 22 h 64"/>
                              <a:gd name="T12" fmla="*/ 36 w 55"/>
                              <a:gd name="T13" fmla="*/ 39 h 64"/>
                              <a:gd name="T14" fmla="*/ 55 w 55"/>
                              <a:gd name="T15" fmla="*/ 53 h 64"/>
                              <a:gd name="T16" fmla="*/ 55 w 55"/>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4">
                                <a:moveTo>
                                  <a:pt x="55" y="64"/>
                                </a:moveTo>
                                <a:lnTo>
                                  <a:pt x="41" y="61"/>
                                </a:lnTo>
                                <a:lnTo>
                                  <a:pt x="19" y="45"/>
                                </a:lnTo>
                                <a:lnTo>
                                  <a:pt x="0" y="22"/>
                                </a:lnTo>
                                <a:lnTo>
                                  <a:pt x="0" y="0"/>
                                </a:lnTo>
                                <a:lnTo>
                                  <a:pt x="14" y="22"/>
                                </a:lnTo>
                                <a:lnTo>
                                  <a:pt x="36" y="39"/>
                                </a:lnTo>
                                <a:lnTo>
                                  <a:pt x="55" y="53"/>
                                </a:lnTo>
                                <a:lnTo>
                                  <a:pt x="55"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208863" name="Freeform 1235"/>
                        <wps:cNvSpPr>
                          <a:spLocks/>
                        </wps:cNvSpPr>
                        <wps:spPr bwMode="auto">
                          <a:xfrm>
                            <a:off x="836" y="3860"/>
                            <a:ext cx="80" cy="70"/>
                          </a:xfrm>
                          <a:custGeom>
                            <a:avLst/>
                            <a:gdLst>
                              <a:gd name="T0" fmla="*/ 0 w 80"/>
                              <a:gd name="T1" fmla="*/ 0 h 70"/>
                              <a:gd name="T2" fmla="*/ 5 w 80"/>
                              <a:gd name="T3" fmla="*/ 6 h 70"/>
                              <a:gd name="T4" fmla="*/ 16 w 80"/>
                              <a:gd name="T5" fmla="*/ 12 h 70"/>
                              <a:gd name="T6" fmla="*/ 33 w 80"/>
                              <a:gd name="T7" fmla="*/ 23 h 70"/>
                              <a:gd name="T8" fmla="*/ 47 w 80"/>
                              <a:gd name="T9" fmla="*/ 31 h 70"/>
                              <a:gd name="T10" fmla="*/ 64 w 80"/>
                              <a:gd name="T11" fmla="*/ 42 h 70"/>
                              <a:gd name="T12" fmla="*/ 75 w 80"/>
                              <a:gd name="T13" fmla="*/ 53 h 70"/>
                              <a:gd name="T14" fmla="*/ 80 w 80"/>
                              <a:gd name="T15" fmla="*/ 62 h 70"/>
                              <a:gd name="T16" fmla="*/ 77 w 80"/>
                              <a:gd name="T17" fmla="*/ 70 h 70"/>
                              <a:gd name="T18" fmla="*/ 61 w 80"/>
                              <a:gd name="T19" fmla="*/ 70 h 70"/>
                              <a:gd name="T20" fmla="*/ 39 w 80"/>
                              <a:gd name="T21" fmla="*/ 48 h 70"/>
                              <a:gd name="T22" fmla="*/ 16 w 80"/>
                              <a:gd name="T23" fmla="*/ 20 h 70"/>
                              <a:gd name="T24" fmla="*/ 0 w 80"/>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70">
                                <a:moveTo>
                                  <a:pt x="0" y="0"/>
                                </a:moveTo>
                                <a:lnTo>
                                  <a:pt x="5" y="6"/>
                                </a:lnTo>
                                <a:lnTo>
                                  <a:pt x="16" y="12"/>
                                </a:lnTo>
                                <a:lnTo>
                                  <a:pt x="33" y="23"/>
                                </a:lnTo>
                                <a:lnTo>
                                  <a:pt x="47" y="31"/>
                                </a:lnTo>
                                <a:lnTo>
                                  <a:pt x="64" y="42"/>
                                </a:lnTo>
                                <a:lnTo>
                                  <a:pt x="75" y="53"/>
                                </a:lnTo>
                                <a:lnTo>
                                  <a:pt x="80" y="62"/>
                                </a:lnTo>
                                <a:lnTo>
                                  <a:pt x="77" y="70"/>
                                </a:lnTo>
                                <a:lnTo>
                                  <a:pt x="61" y="70"/>
                                </a:lnTo>
                                <a:lnTo>
                                  <a:pt x="39" y="48"/>
                                </a:lnTo>
                                <a:lnTo>
                                  <a:pt x="1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954474" name="Freeform 1236"/>
                        <wps:cNvSpPr>
                          <a:spLocks/>
                        </wps:cNvSpPr>
                        <wps:spPr bwMode="auto">
                          <a:xfrm>
                            <a:off x="794" y="3858"/>
                            <a:ext cx="39" cy="86"/>
                          </a:xfrm>
                          <a:custGeom>
                            <a:avLst/>
                            <a:gdLst>
                              <a:gd name="T0" fmla="*/ 39 w 39"/>
                              <a:gd name="T1" fmla="*/ 0 h 86"/>
                              <a:gd name="T2" fmla="*/ 30 w 39"/>
                              <a:gd name="T3" fmla="*/ 14 h 86"/>
                              <a:gd name="T4" fmla="*/ 14 w 39"/>
                              <a:gd name="T5" fmla="*/ 41 h 86"/>
                              <a:gd name="T6" fmla="*/ 0 w 39"/>
                              <a:gd name="T7" fmla="*/ 66 h 86"/>
                              <a:gd name="T8" fmla="*/ 3 w 39"/>
                              <a:gd name="T9" fmla="*/ 86 h 86"/>
                              <a:gd name="T10" fmla="*/ 14 w 39"/>
                              <a:gd name="T11" fmla="*/ 80 h 86"/>
                              <a:gd name="T12" fmla="*/ 25 w 39"/>
                              <a:gd name="T13" fmla="*/ 55 h 86"/>
                              <a:gd name="T14" fmla="*/ 33 w 39"/>
                              <a:gd name="T15" fmla="*/ 22 h 86"/>
                              <a:gd name="T16" fmla="*/ 39 w 39"/>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86">
                                <a:moveTo>
                                  <a:pt x="39" y="0"/>
                                </a:moveTo>
                                <a:lnTo>
                                  <a:pt x="30" y="14"/>
                                </a:lnTo>
                                <a:lnTo>
                                  <a:pt x="14" y="41"/>
                                </a:lnTo>
                                <a:lnTo>
                                  <a:pt x="0" y="66"/>
                                </a:lnTo>
                                <a:lnTo>
                                  <a:pt x="3" y="86"/>
                                </a:lnTo>
                                <a:lnTo>
                                  <a:pt x="14" y="80"/>
                                </a:lnTo>
                                <a:lnTo>
                                  <a:pt x="25" y="55"/>
                                </a:lnTo>
                                <a:lnTo>
                                  <a:pt x="33" y="22"/>
                                </a:lnTo>
                                <a:lnTo>
                                  <a:pt x="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943979" name="Freeform 1237"/>
                        <wps:cNvSpPr>
                          <a:spLocks/>
                        </wps:cNvSpPr>
                        <wps:spPr bwMode="auto">
                          <a:xfrm>
                            <a:off x="838" y="3874"/>
                            <a:ext cx="25" cy="98"/>
                          </a:xfrm>
                          <a:custGeom>
                            <a:avLst/>
                            <a:gdLst>
                              <a:gd name="T0" fmla="*/ 0 w 25"/>
                              <a:gd name="T1" fmla="*/ 0 h 98"/>
                              <a:gd name="T2" fmla="*/ 3 w 25"/>
                              <a:gd name="T3" fmla="*/ 20 h 98"/>
                              <a:gd name="T4" fmla="*/ 3 w 25"/>
                              <a:gd name="T5" fmla="*/ 53 h 98"/>
                              <a:gd name="T6" fmla="*/ 6 w 25"/>
                              <a:gd name="T7" fmla="*/ 84 h 98"/>
                              <a:gd name="T8" fmla="*/ 17 w 25"/>
                              <a:gd name="T9" fmla="*/ 98 h 98"/>
                              <a:gd name="T10" fmla="*/ 25 w 25"/>
                              <a:gd name="T11" fmla="*/ 87 h 98"/>
                              <a:gd name="T12" fmla="*/ 20 w 25"/>
                              <a:gd name="T13" fmla="*/ 56 h 98"/>
                              <a:gd name="T14" fmla="*/ 9 w 25"/>
                              <a:gd name="T15" fmla="*/ 23 h 98"/>
                              <a:gd name="T16" fmla="*/ 0 w 25"/>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8">
                                <a:moveTo>
                                  <a:pt x="0" y="0"/>
                                </a:moveTo>
                                <a:lnTo>
                                  <a:pt x="3" y="20"/>
                                </a:lnTo>
                                <a:lnTo>
                                  <a:pt x="3" y="53"/>
                                </a:lnTo>
                                <a:lnTo>
                                  <a:pt x="6" y="84"/>
                                </a:lnTo>
                                <a:lnTo>
                                  <a:pt x="17" y="98"/>
                                </a:lnTo>
                                <a:lnTo>
                                  <a:pt x="25" y="87"/>
                                </a:lnTo>
                                <a:lnTo>
                                  <a:pt x="20" y="56"/>
                                </a:lnTo>
                                <a:lnTo>
                                  <a:pt x="9"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294040" name="Freeform 1238"/>
                        <wps:cNvSpPr>
                          <a:spLocks/>
                        </wps:cNvSpPr>
                        <wps:spPr bwMode="auto">
                          <a:xfrm>
                            <a:off x="747" y="3827"/>
                            <a:ext cx="72" cy="86"/>
                          </a:xfrm>
                          <a:custGeom>
                            <a:avLst/>
                            <a:gdLst>
                              <a:gd name="T0" fmla="*/ 72 w 72"/>
                              <a:gd name="T1" fmla="*/ 0 h 86"/>
                              <a:gd name="T2" fmla="*/ 55 w 72"/>
                              <a:gd name="T3" fmla="*/ 28 h 86"/>
                              <a:gd name="T4" fmla="*/ 36 w 72"/>
                              <a:gd name="T5" fmla="*/ 58 h 86"/>
                              <a:gd name="T6" fmla="*/ 13 w 72"/>
                              <a:gd name="T7" fmla="*/ 83 h 86"/>
                              <a:gd name="T8" fmla="*/ 0 w 72"/>
                              <a:gd name="T9" fmla="*/ 86 h 86"/>
                              <a:gd name="T10" fmla="*/ 0 w 72"/>
                              <a:gd name="T11" fmla="*/ 78 h 86"/>
                              <a:gd name="T12" fmla="*/ 5 w 72"/>
                              <a:gd name="T13" fmla="*/ 70 h 86"/>
                              <a:gd name="T14" fmla="*/ 13 w 72"/>
                              <a:gd name="T15" fmla="*/ 56 h 86"/>
                              <a:gd name="T16" fmla="*/ 27 w 72"/>
                              <a:gd name="T17" fmla="*/ 42 h 86"/>
                              <a:gd name="T18" fmla="*/ 41 w 72"/>
                              <a:gd name="T19" fmla="*/ 31 h 86"/>
                              <a:gd name="T20" fmla="*/ 55 w 72"/>
                              <a:gd name="T21" fmla="*/ 17 h 86"/>
                              <a:gd name="T22" fmla="*/ 66 w 72"/>
                              <a:gd name="T23" fmla="*/ 8 h 86"/>
                              <a:gd name="T24" fmla="*/ 72 w 72"/>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86">
                                <a:moveTo>
                                  <a:pt x="72" y="0"/>
                                </a:moveTo>
                                <a:lnTo>
                                  <a:pt x="55" y="28"/>
                                </a:lnTo>
                                <a:lnTo>
                                  <a:pt x="36" y="58"/>
                                </a:lnTo>
                                <a:lnTo>
                                  <a:pt x="13" y="83"/>
                                </a:lnTo>
                                <a:lnTo>
                                  <a:pt x="0" y="86"/>
                                </a:lnTo>
                                <a:lnTo>
                                  <a:pt x="0" y="78"/>
                                </a:lnTo>
                                <a:lnTo>
                                  <a:pt x="5" y="70"/>
                                </a:lnTo>
                                <a:lnTo>
                                  <a:pt x="13" y="56"/>
                                </a:lnTo>
                                <a:lnTo>
                                  <a:pt x="27" y="42"/>
                                </a:lnTo>
                                <a:lnTo>
                                  <a:pt x="41" y="31"/>
                                </a:lnTo>
                                <a:lnTo>
                                  <a:pt x="55" y="17"/>
                                </a:lnTo>
                                <a:lnTo>
                                  <a:pt x="66" y="8"/>
                                </a:lnTo>
                                <a:lnTo>
                                  <a:pt x="7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33869" name="Freeform 1239"/>
                        <wps:cNvSpPr>
                          <a:spLocks/>
                        </wps:cNvSpPr>
                        <wps:spPr bwMode="auto">
                          <a:xfrm>
                            <a:off x="755" y="3357"/>
                            <a:ext cx="125" cy="25"/>
                          </a:xfrm>
                          <a:custGeom>
                            <a:avLst/>
                            <a:gdLst>
                              <a:gd name="T0" fmla="*/ 125 w 125"/>
                              <a:gd name="T1" fmla="*/ 22 h 25"/>
                              <a:gd name="T2" fmla="*/ 111 w 125"/>
                              <a:gd name="T3" fmla="*/ 22 h 25"/>
                              <a:gd name="T4" fmla="*/ 92 w 125"/>
                              <a:gd name="T5" fmla="*/ 25 h 25"/>
                              <a:gd name="T6" fmla="*/ 72 w 125"/>
                              <a:gd name="T7" fmla="*/ 25 h 25"/>
                              <a:gd name="T8" fmla="*/ 53 w 125"/>
                              <a:gd name="T9" fmla="*/ 25 h 25"/>
                              <a:gd name="T10" fmla="*/ 33 w 125"/>
                              <a:gd name="T11" fmla="*/ 25 h 25"/>
                              <a:gd name="T12" fmla="*/ 17 w 125"/>
                              <a:gd name="T13" fmla="*/ 22 h 25"/>
                              <a:gd name="T14" fmla="*/ 5 w 125"/>
                              <a:gd name="T15" fmla="*/ 17 h 25"/>
                              <a:gd name="T16" fmla="*/ 0 w 125"/>
                              <a:gd name="T17" fmla="*/ 8 h 25"/>
                              <a:gd name="T18" fmla="*/ 3 w 125"/>
                              <a:gd name="T19" fmla="*/ 3 h 25"/>
                              <a:gd name="T20" fmla="*/ 14 w 125"/>
                              <a:gd name="T21" fmla="*/ 0 h 25"/>
                              <a:gd name="T22" fmla="*/ 31 w 125"/>
                              <a:gd name="T23" fmla="*/ 0 h 25"/>
                              <a:gd name="T24" fmla="*/ 50 w 125"/>
                              <a:gd name="T25" fmla="*/ 5 h 25"/>
                              <a:gd name="T26" fmla="*/ 69 w 125"/>
                              <a:gd name="T27" fmla="*/ 11 h 25"/>
                              <a:gd name="T28" fmla="*/ 92 w 125"/>
                              <a:gd name="T29" fmla="*/ 17 h 25"/>
                              <a:gd name="T30" fmla="*/ 111 w 125"/>
                              <a:gd name="T31" fmla="*/ 19 h 25"/>
                              <a:gd name="T32" fmla="*/ 125 w 125"/>
                              <a:gd name="T33"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
                                <a:moveTo>
                                  <a:pt x="125" y="22"/>
                                </a:moveTo>
                                <a:lnTo>
                                  <a:pt x="111" y="22"/>
                                </a:lnTo>
                                <a:lnTo>
                                  <a:pt x="92" y="25"/>
                                </a:lnTo>
                                <a:lnTo>
                                  <a:pt x="72" y="25"/>
                                </a:lnTo>
                                <a:lnTo>
                                  <a:pt x="53" y="25"/>
                                </a:lnTo>
                                <a:lnTo>
                                  <a:pt x="33" y="25"/>
                                </a:lnTo>
                                <a:lnTo>
                                  <a:pt x="17" y="22"/>
                                </a:lnTo>
                                <a:lnTo>
                                  <a:pt x="5" y="17"/>
                                </a:lnTo>
                                <a:lnTo>
                                  <a:pt x="0" y="8"/>
                                </a:lnTo>
                                <a:lnTo>
                                  <a:pt x="3" y="3"/>
                                </a:lnTo>
                                <a:lnTo>
                                  <a:pt x="14" y="0"/>
                                </a:lnTo>
                                <a:lnTo>
                                  <a:pt x="31" y="0"/>
                                </a:lnTo>
                                <a:lnTo>
                                  <a:pt x="50" y="5"/>
                                </a:lnTo>
                                <a:lnTo>
                                  <a:pt x="69" y="11"/>
                                </a:lnTo>
                                <a:lnTo>
                                  <a:pt x="92" y="17"/>
                                </a:lnTo>
                                <a:lnTo>
                                  <a:pt x="111"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5599" name="Freeform 1240"/>
                        <wps:cNvSpPr>
                          <a:spLocks/>
                        </wps:cNvSpPr>
                        <wps:spPr bwMode="auto">
                          <a:xfrm>
                            <a:off x="777" y="3307"/>
                            <a:ext cx="120" cy="42"/>
                          </a:xfrm>
                          <a:custGeom>
                            <a:avLst/>
                            <a:gdLst>
                              <a:gd name="T0" fmla="*/ 120 w 120"/>
                              <a:gd name="T1" fmla="*/ 42 h 42"/>
                              <a:gd name="T2" fmla="*/ 109 w 120"/>
                              <a:gd name="T3" fmla="*/ 42 h 42"/>
                              <a:gd name="T4" fmla="*/ 92 w 120"/>
                              <a:gd name="T5" fmla="*/ 39 h 42"/>
                              <a:gd name="T6" fmla="*/ 72 w 120"/>
                              <a:gd name="T7" fmla="*/ 36 h 42"/>
                              <a:gd name="T8" fmla="*/ 53 w 120"/>
                              <a:gd name="T9" fmla="*/ 33 h 42"/>
                              <a:gd name="T10" fmla="*/ 34 w 120"/>
                              <a:gd name="T11" fmla="*/ 28 h 42"/>
                              <a:gd name="T12" fmla="*/ 17 w 120"/>
                              <a:gd name="T13" fmla="*/ 22 h 42"/>
                              <a:gd name="T14" fmla="*/ 6 w 120"/>
                              <a:gd name="T15" fmla="*/ 14 h 42"/>
                              <a:gd name="T16" fmla="*/ 0 w 120"/>
                              <a:gd name="T17" fmla="*/ 5 h 42"/>
                              <a:gd name="T18" fmla="*/ 3 w 120"/>
                              <a:gd name="T19" fmla="*/ 0 h 42"/>
                              <a:gd name="T20" fmla="*/ 17 w 120"/>
                              <a:gd name="T21" fmla="*/ 0 h 42"/>
                              <a:gd name="T22" fmla="*/ 34 w 120"/>
                              <a:gd name="T23" fmla="*/ 5 h 42"/>
                              <a:gd name="T24" fmla="*/ 53 w 120"/>
                              <a:gd name="T25" fmla="*/ 14 h 42"/>
                              <a:gd name="T26" fmla="*/ 75 w 120"/>
                              <a:gd name="T27" fmla="*/ 22 h 42"/>
                              <a:gd name="T28" fmla="*/ 95 w 120"/>
                              <a:gd name="T29" fmla="*/ 30 h 42"/>
                              <a:gd name="T30" fmla="*/ 111 w 120"/>
                              <a:gd name="T31" fmla="*/ 39 h 42"/>
                              <a:gd name="T32" fmla="*/ 120 w 120"/>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42">
                                <a:moveTo>
                                  <a:pt x="120" y="42"/>
                                </a:moveTo>
                                <a:lnTo>
                                  <a:pt x="109" y="42"/>
                                </a:lnTo>
                                <a:lnTo>
                                  <a:pt x="92" y="39"/>
                                </a:lnTo>
                                <a:lnTo>
                                  <a:pt x="72" y="36"/>
                                </a:lnTo>
                                <a:lnTo>
                                  <a:pt x="53" y="33"/>
                                </a:lnTo>
                                <a:lnTo>
                                  <a:pt x="34" y="28"/>
                                </a:lnTo>
                                <a:lnTo>
                                  <a:pt x="17" y="22"/>
                                </a:lnTo>
                                <a:lnTo>
                                  <a:pt x="6" y="14"/>
                                </a:lnTo>
                                <a:lnTo>
                                  <a:pt x="0" y="5"/>
                                </a:lnTo>
                                <a:lnTo>
                                  <a:pt x="3" y="0"/>
                                </a:lnTo>
                                <a:lnTo>
                                  <a:pt x="17" y="0"/>
                                </a:lnTo>
                                <a:lnTo>
                                  <a:pt x="34" y="5"/>
                                </a:lnTo>
                                <a:lnTo>
                                  <a:pt x="53" y="14"/>
                                </a:lnTo>
                                <a:lnTo>
                                  <a:pt x="75" y="22"/>
                                </a:lnTo>
                                <a:lnTo>
                                  <a:pt x="95" y="30"/>
                                </a:lnTo>
                                <a:lnTo>
                                  <a:pt x="111" y="39"/>
                                </a:lnTo>
                                <a:lnTo>
                                  <a:pt x="12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063877" name="Freeform 1241"/>
                        <wps:cNvSpPr>
                          <a:spLocks/>
                        </wps:cNvSpPr>
                        <wps:spPr bwMode="auto">
                          <a:xfrm>
                            <a:off x="722" y="3418"/>
                            <a:ext cx="116" cy="25"/>
                          </a:xfrm>
                          <a:custGeom>
                            <a:avLst/>
                            <a:gdLst>
                              <a:gd name="T0" fmla="*/ 116 w 116"/>
                              <a:gd name="T1" fmla="*/ 11 h 25"/>
                              <a:gd name="T2" fmla="*/ 111 w 116"/>
                              <a:gd name="T3" fmla="*/ 17 h 25"/>
                              <a:gd name="T4" fmla="*/ 100 w 116"/>
                              <a:gd name="T5" fmla="*/ 20 h 25"/>
                              <a:gd name="T6" fmla="*/ 83 w 116"/>
                              <a:gd name="T7" fmla="*/ 25 h 25"/>
                              <a:gd name="T8" fmla="*/ 64 w 116"/>
                              <a:gd name="T9" fmla="*/ 25 h 25"/>
                              <a:gd name="T10" fmla="*/ 41 w 116"/>
                              <a:gd name="T11" fmla="*/ 25 h 25"/>
                              <a:gd name="T12" fmla="*/ 25 w 116"/>
                              <a:gd name="T13" fmla="*/ 22 h 25"/>
                              <a:gd name="T14" fmla="*/ 8 w 116"/>
                              <a:gd name="T15" fmla="*/ 20 h 25"/>
                              <a:gd name="T16" fmla="*/ 0 w 116"/>
                              <a:gd name="T17" fmla="*/ 11 h 25"/>
                              <a:gd name="T18" fmla="*/ 0 w 116"/>
                              <a:gd name="T19" fmla="*/ 3 h 25"/>
                              <a:gd name="T20" fmla="*/ 8 w 116"/>
                              <a:gd name="T21" fmla="*/ 0 h 25"/>
                              <a:gd name="T22" fmla="*/ 25 w 116"/>
                              <a:gd name="T23" fmla="*/ 0 h 25"/>
                              <a:gd name="T24" fmla="*/ 41 w 116"/>
                              <a:gd name="T25" fmla="*/ 3 h 25"/>
                              <a:gd name="T26" fmla="*/ 64 w 116"/>
                              <a:gd name="T27" fmla="*/ 6 h 25"/>
                              <a:gd name="T28" fmla="*/ 83 w 116"/>
                              <a:gd name="T29" fmla="*/ 8 h 25"/>
                              <a:gd name="T30" fmla="*/ 102 w 116"/>
                              <a:gd name="T31" fmla="*/ 11 h 25"/>
                              <a:gd name="T32" fmla="*/ 116 w 116"/>
                              <a:gd name="T33"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
                                <a:moveTo>
                                  <a:pt x="116" y="11"/>
                                </a:moveTo>
                                <a:lnTo>
                                  <a:pt x="111" y="17"/>
                                </a:lnTo>
                                <a:lnTo>
                                  <a:pt x="100" y="20"/>
                                </a:lnTo>
                                <a:lnTo>
                                  <a:pt x="83" y="25"/>
                                </a:lnTo>
                                <a:lnTo>
                                  <a:pt x="64" y="25"/>
                                </a:lnTo>
                                <a:lnTo>
                                  <a:pt x="41" y="25"/>
                                </a:lnTo>
                                <a:lnTo>
                                  <a:pt x="25" y="22"/>
                                </a:lnTo>
                                <a:lnTo>
                                  <a:pt x="8" y="20"/>
                                </a:lnTo>
                                <a:lnTo>
                                  <a:pt x="0" y="11"/>
                                </a:lnTo>
                                <a:lnTo>
                                  <a:pt x="0" y="3"/>
                                </a:lnTo>
                                <a:lnTo>
                                  <a:pt x="8" y="0"/>
                                </a:lnTo>
                                <a:lnTo>
                                  <a:pt x="25" y="0"/>
                                </a:lnTo>
                                <a:lnTo>
                                  <a:pt x="41" y="3"/>
                                </a:lnTo>
                                <a:lnTo>
                                  <a:pt x="64" y="6"/>
                                </a:lnTo>
                                <a:lnTo>
                                  <a:pt x="83" y="8"/>
                                </a:lnTo>
                                <a:lnTo>
                                  <a:pt x="102" y="11"/>
                                </a:lnTo>
                                <a:lnTo>
                                  <a:pt x="116"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867392" name="Freeform 1242"/>
                        <wps:cNvSpPr>
                          <a:spLocks/>
                        </wps:cNvSpPr>
                        <wps:spPr bwMode="auto">
                          <a:xfrm>
                            <a:off x="688" y="3476"/>
                            <a:ext cx="136" cy="39"/>
                          </a:xfrm>
                          <a:custGeom>
                            <a:avLst/>
                            <a:gdLst>
                              <a:gd name="T0" fmla="*/ 136 w 136"/>
                              <a:gd name="T1" fmla="*/ 0 h 39"/>
                              <a:gd name="T2" fmla="*/ 123 w 136"/>
                              <a:gd name="T3" fmla="*/ 9 h 39"/>
                              <a:gd name="T4" fmla="*/ 103 w 136"/>
                              <a:gd name="T5" fmla="*/ 17 h 39"/>
                              <a:gd name="T6" fmla="*/ 81 w 136"/>
                              <a:gd name="T7" fmla="*/ 26 h 39"/>
                              <a:gd name="T8" fmla="*/ 61 w 136"/>
                              <a:gd name="T9" fmla="*/ 34 h 39"/>
                              <a:gd name="T10" fmla="*/ 39 w 136"/>
                              <a:gd name="T11" fmla="*/ 39 h 39"/>
                              <a:gd name="T12" fmla="*/ 20 w 136"/>
                              <a:gd name="T13" fmla="*/ 39 h 39"/>
                              <a:gd name="T14" fmla="*/ 9 w 136"/>
                              <a:gd name="T15" fmla="*/ 39 h 39"/>
                              <a:gd name="T16" fmla="*/ 0 w 136"/>
                              <a:gd name="T17" fmla="*/ 31 h 39"/>
                              <a:gd name="T18" fmla="*/ 3 w 136"/>
                              <a:gd name="T19" fmla="*/ 23 h 39"/>
                              <a:gd name="T20" fmla="*/ 17 w 136"/>
                              <a:gd name="T21" fmla="*/ 17 h 39"/>
                              <a:gd name="T22" fmla="*/ 34 w 136"/>
                              <a:gd name="T23" fmla="*/ 12 h 39"/>
                              <a:gd name="T24" fmla="*/ 56 w 136"/>
                              <a:gd name="T25" fmla="*/ 9 h 39"/>
                              <a:gd name="T26" fmla="*/ 81 w 136"/>
                              <a:gd name="T27" fmla="*/ 9 h 39"/>
                              <a:gd name="T28" fmla="*/ 103 w 136"/>
                              <a:gd name="T29" fmla="*/ 6 h 39"/>
                              <a:gd name="T30" fmla="*/ 123 w 136"/>
                              <a:gd name="T31" fmla="*/ 3 h 39"/>
                              <a:gd name="T32" fmla="*/ 136 w 136"/>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6" h="39">
                                <a:moveTo>
                                  <a:pt x="136" y="0"/>
                                </a:moveTo>
                                <a:lnTo>
                                  <a:pt x="123" y="9"/>
                                </a:lnTo>
                                <a:lnTo>
                                  <a:pt x="103" y="17"/>
                                </a:lnTo>
                                <a:lnTo>
                                  <a:pt x="81" y="26"/>
                                </a:lnTo>
                                <a:lnTo>
                                  <a:pt x="61" y="34"/>
                                </a:lnTo>
                                <a:lnTo>
                                  <a:pt x="39" y="39"/>
                                </a:lnTo>
                                <a:lnTo>
                                  <a:pt x="20" y="39"/>
                                </a:lnTo>
                                <a:lnTo>
                                  <a:pt x="9" y="39"/>
                                </a:lnTo>
                                <a:lnTo>
                                  <a:pt x="0" y="31"/>
                                </a:lnTo>
                                <a:lnTo>
                                  <a:pt x="3" y="23"/>
                                </a:lnTo>
                                <a:lnTo>
                                  <a:pt x="17" y="17"/>
                                </a:lnTo>
                                <a:lnTo>
                                  <a:pt x="34" y="12"/>
                                </a:lnTo>
                                <a:lnTo>
                                  <a:pt x="56" y="9"/>
                                </a:lnTo>
                                <a:lnTo>
                                  <a:pt x="81" y="9"/>
                                </a:lnTo>
                                <a:lnTo>
                                  <a:pt x="103" y="6"/>
                                </a:lnTo>
                                <a:lnTo>
                                  <a:pt x="123" y="3"/>
                                </a:lnTo>
                                <a:lnTo>
                                  <a:pt x="1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263221" name="Freeform 1243"/>
                        <wps:cNvSpPr>
                          <a:spLocks/>
                        </wps:cNvSpPr>
                        <wps:spPr bwMode="auto">
                          <a:xfrm>
                            <a:off x="655" y="3538"/>
                            <a:ext cx="147" cy="47"/>
                          </a:xfrm>
                          <a:custGeom>
                            <a:avLst/>
                            <a:gdLst>
                              <a:gd name="T0" fmla="*/ 147 w 147"/>
                              <a:gd name="T1" fmla="*/ 0 h 47"/>
                              <a:gd name="T2" fmla="*/ 133 w 147"/>
                              <a:gd name="T3" fmla="*/ 5 h 47"/>
                              <a:gd name="T4" fmla="*/ 114 w 147"/>
                              <a:gd name="T5" fmla="*/ 16 h 47"/>
                              <a:gd name="T6" fmla="*/ 89 w 147"/>
                              <a:gd name="T7" fmla="*/ 25 h 47"/>
                              <a:gd name="T8" fmla="*/ 64 w 147"/>
                              <a:gd name="T9" fmla="*/ 36 h 47"/>
                              <a:gd name="T10" fmla="*/ 39 w 147"/>
                              <a:gd name="T11" fmla="*/ 41 h 47"/>
                              <a:gd name="T12" fmla="*/ 19 w 147"/>
                              <a:gd name="T13" fmla="*/ 47 h 47"/>
                              <a:gd name="T14" fmla="*/ 5 w 147"/>
                              <a:gd name="T15" fmla="*/ 44 h 47"/>
                              <a:gd name="T16" fmla="*/ 0 w 147"/>
                              <a:gd name="T17" fmla="*/ 39 h 47"/>
                              <a:gd name="T18" fmla="*/ 5 w 147"/>
                              <a:gd name="T19" fmla="*/ 28 h 47"/>
                              <a:gd name="T20" fmla="*/ 22 w 147"/>
                              <a:gd name="T21" fmla="*/ 22 h 47"/>
                              <a:gd name="T22" fmla="*/ 44 w 147"/>
                              <a:gd name="T23" fmla="*/ 16 h 47"/>
                              <a:gd name="T24" fmla="*/ 69 w 147"/>
                              <a:gd name="T25" fmla="*/ 11 h 47"/>
                              <a:gd name="T26" fmla="*/ 94 w 147"/>
                              <a:gd name="T27" fmla="*/ 8 h 47"/>
                              <a:gd name="T28" fmla="*/ 117 w 147"/>
                              <a:gd name="T29" fmla="*/ 5 h 47"/>
                              <a:gd name="T30" fmla="*/ 136 w 147"/>
                              <a:gd name="T31" fmla="*/ 2 h 47"/>
                              <a:gd name="T32" fmla="*/ 147 w 147"/>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0"/>
                                </a:moveTo>
                                <a:lnTo>
                                  <a:pt x="133" y="5"/>
                                </a:lnTo>
                                <a:lnTo>
                                  <a:pt x="114" y="16"/>
                                </a:lnTo>
                                <a:lnTo>
                                  <a:pt x="89" y="25"/>
                                </a:lnTo>
                                <a:lnTo>
                                  <a:pt x="64" y="36"/>
                                </a:lnTo>
                                <a:lnTo>
                                  <a:pt x="39" y="41"/>
                                </a:lnTo>
                                <a:lnTo>
                                  <a:pt x="19" y="47"/>
                                </a:lnTo>
                                <a:lnTo>
                                  <a:pt x="5" y="44"/>
                                </a:lnTo>
                                <a:lnTo>
                                  <a:pt x="0" y="39"/>
                                </a:lnTo>
                                <a:lnTo>
                                  <a:pt x="5" y="28"/>
                                </a:lnTo>
                                <a:lnTo>
                                  <a:pt x="22" y="22"/>
                                </a:lnTo>
                                <a:lnTo>
                                  <a:pt x="44" y="16"/>
                                </a:lnTo>
                                <a:lnTo>
                                  <a:pt x="69" y="11"/>
                                </a:lnTo>
                                <a:lnTo>
                                  <a:pt x="94" y="8"/>
                                </a:lnTo>
                                <a:lnTo>
                                  <a:pt x="117" y="5"/>
                                </a:lnTo>
                                <a:lnTo>
                                  <a:pt x="136" y="2"/>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00133" name="Freeform 1244"/>
                        <wps:cNvSpPr>
                          <a:spLocks/>
                        </wps:cNvSpPr>
                        <wps:spPr bwMode="auto">
                          <a:xfrm>
                            <a:off x="644" y="3649"/>
                            <a:ext cx="158" cy="83"/>
                          </a:xfrm>
                          <a:custGeom>
                            <a:avLst/>
                            <a:gdLst>
                              <a:gd name="T0" fmla="*/ 158 w 158"/>
                              <a:gd name="T1" fmla="*/ 0 h 83"/>
                              <a:gd name="T2" fmla="*/ 144 w 158"/>
                              <a:gd name="T3" fmla="*/ 14 h 83"/>
                              <a:gd name="T4" fmla="*/ 122 w 158"/>
                              <a:gd name="T5" fmla="*/ 31 h 83"/>
                              <a:gd name="T6" fmla="*/ 100 w 158"/>
                              <a:gd name="T7" fmla="*/ 44 h 83"/>
                              <a:gd name="T8" fmla="*/ 72 w 158"/>
                              <a:gd name="T9" fmla="*/ 58 h 83"/>
                              <a:gd name="T10" fmla="*/ 47 w 158"/>
                              <a:gd name="T11" fmla="*/ 72 h 83"/>
                              <a:gd name="T12" fmla="*/ 25 w 158"/>
                              <a:gd name="T13" fmla="*/ 81 h 83"/>
                              <a:gd name="T14" fmla="*/ 8 w 158"/>
                              <a:gd name="T15" fmla="*/ 83 h 83"/>
                              <a:gd name="T16" fmla="*/ 0 w 158"/>
                              <a:gd name="T17" fmla="*/ 78 h 83"/>
                              <a:gd name="T18" fmla="*/ 2 w 158"/>
                              <a:gd name="T19" fmla="*/ 70 h 83"/>
                              <a:gd name="T20" fmla="*/ 19 w 158"/>
                              <a:gd name="T21" fmla="*/ 61 h 83"/>
                              <a:gd name="T22" fmla="*/ 41 w 158"/>
                              <a:gd name="T23" fmla="*/ 50 h 83"/>
                              <a:gd name="T24" fmla="*/ 69 w 158"/>
                              <a:gd name="T25" fmla="*/ 39 h 83"/>
                              <a:gd name="T26" fmla="*/ 100 w 158"/>
                              <a:gd name="T27" fmla="*/ 31 h 83"/>
                              <a:gd name="T28" fmla="*/ 125 w 158"/>
                              <a:gd name="T29" fmla="*/ 19 h 83"/>
                              <a:gd name="T30" fmla="*/ 147 w 158"/>
                              <a:gd name="T31" fmla="*/ 8 h 83"/>
                              <a:gd name="T32" fmla="*/ 158 w 158"/>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8" h="83">
                                <a:moveTo>
                                  <a:pt x="158" y="0"/>
                                </a:moveTo>
                                <a:lnTo>
                                  <a:pt x="144" y="14"/>
                                </a:lnTo>
                                <a:lnTo>
                                  <a:pt x="122" y="31"/>
                                </a:lnTo>
                                <a:lnTo>
                                  <a:pt x="100" y="44"/>
                                </a:lnTo>
                                <a:lnTo>
                                  <a:pt x="72" y="58"/>
                                </a:lnTo>
                                <a:lnTo>
                                  <a:pt x="47" y="72"/>
                                </a:lnTo>
                                <a:lnTo>
                                  <a:pt x="25" y="81"/>
                                </a:lnTo>
                                <a:lnTo>
                                  <a:pt x="8" y="83"/>
                                </a:lnTo>
                                <a:lnTo>
                                  <a:pt x="0" y="78"/>
                                </a:lnTo>
                                <a:lnTo>
                                  <a:pt x="2" y="70"/>
                                </a:lnTo>
                                <a:lnTo>
                                  <a:pt x="19" y="61"/>
                                </a:lnTo>
                                <a:lnTo>
                                  <a:pt x="41" y="50"/>
                                </a:lnTo>
                                <a:lnTo>
                                  <a:pt x="69" y="39"/>
                                </a:lnTo>
                                <a:lnTo>
                                  <a:pt x="100" y="31"/>
                                </a:lnTo>
                                <a:lnTo>
                                  <a:pt x="125" y="19"/>
                                </a:lnTo>
                                <a:lnTo>
                                  <a:pt x="147" y="8"/>
                                </a:lnTo>
                                <a:lnTo>
                                  <a:pt x="1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768063" name="Freeform 1245"/>
                        <wps:cNvSpPr>
                          <a:spLocks/>
                        </wps:cNvSpPr>
                        <wps:spPr bwMode="auto">
                          <a:xfrm>
                            <a:off x="669" y="3777"/>
                            <a:ext cx="147" cy="95"/>
                          </a:xfrm>
                          <a:custGeom>
                            <a:avLst/>
                            <a:gdLst>
                              <a:gd name="T0" fmla="*/ 147 w 147"/>
                              <a:gd name="T1" fmla="*/ 0 h 95"/>
                              <a:gd name="T2" fmla="*/ 136 w 147"/>
                              <a:gd name="T3" fmla="*/ 11 h 95"/>
                              <a:gd name="T4" fmla="*/ 117 w 147"/>
                              <a:gd name="T5" fmla="*/ 28 h 95"/>
                              <a:gd name="T6" fmla="*/ 94 w 147"/>
                              <a:gd name="T7" fmla="*/ 44 h 95"/>
                              <a:gd name="T8" fmla="*/ 69 w 147"/>
                              <a:gd name="T9" fmla="*/ 61 h 95"/>
                              <a:gd name="T10" fmla="*/ 44 w 147"/>
                              <a:gd name="T11" fmla="*/ 78 h 95"/>
                              <a:gd name="T12" fmla="*/ 25 w 147"/>
                              <a:gd name="T13" fmla="*/ 89 h 95"/>
                              <a:gd name="T14" fmla="*/ 8 w 147"/>
                              <a:gd name="T15" fmla="*/ 95 h 95"/>
                              <a:gd name="T16" fmla="*/ 0 w 147"/>
                              <a:gd name="T17" fmla="*/ 89 h 95"/>
                              <a:gd name="T18" fmla="*/ 2 w 147"/>
                              <a:gd name="T19" fmla="*/ 78 h 95"/>
                              <a:gd name="T20" fmla="*/ 16 w 147"/>
                              <a:gd name="T21" fmla="*/ 67 h 95"/>
                              <a:gd name="T22" fmla="*/ 39 w 147"/>
                              <a:gd name="T23" fmla="*/ 53 h 95"/>
                              <a:gd name="T24" fmla="*/ 66 w 147"/>
                              <a:gd name="T25" fmla="*/ 39 h 95"/>
                              <a:gd name="T26" fmla="*/ 91 w 147"/>
                              <a:gd name="T27" fmla="*/ 28 h 95"/>
                              <a:gd name="T28" fmla="*/ 117 w 147"/>
                              <a:gd name="T29" fmla="*/ 17 h 95"/>
                              <a:gd name="T30" fmla="*/ 136 w 147"/>
                              <a:gd name="T31" fmla="*/ 5 h 95"/>
                              <a:gd name="T32" fmla="*/ 147 w 147"/>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95">
                                <a:moveTo>
                                  <a:pt x="147" y="0"/>
                                </a:moveTo>
                                <a:lnTo>
                                  <a:pt x="136" y="11"/>
                                </a:lnTo>
                                <a:lnTo>
                                  <a:pt x="117" y="28"/>
                                </a:lnTo>
                                <a:lnTo>
                                  <a:pt x="94" y="44"/>
                                </a:lnTo>
                                <a:lnTo>
                                  <a:pt x="69" y="61"/>
                                </a:lnTo>
                                <a:lnTo>
                                  <a:pt x="44" y="78"/>
                                </a:lnTo>
                                <a:lnTo>
                                  <a:pt x="25" y="89"/>
                                </a:lnTo>
                                <a:lnTo>
                                  <a:pt x="8" y="95"/>
                                </a:lnTo>
                                <a:lnTo>
                                  <a:pt x="0" y="89"/>
                                </a:lnTo>
                                <a:lnTo>
                                  <a:pt x="2" y="78"/>
                                </a:lnTo>
                                <a:lnTo>
                                  <a:pt x="16" y="67"/>
                                </a:lnTo>
                                <a:lnTo>
                                  <a:pt x="39" y="53"/>
                                </a:lnTo>
                                <a:lnTo>
                                  <a:pt x="66" y="39"/>
                                </a:lnTo>
                                <a:lnTo>
                                  <a:pt x="91" y="28"/>
                                </a:lnTo>
                                <a:lnTo>
                                  <a:pt x="117" y="17"/>
                                </a:lnTo>
                                <a:lnTo>
                                  <a:pt x="136" y="5"/>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426754" name="Freeform 1246"/>
                        <wps:cNvSpPr>
                          <a:spLocks/>
                        </wps:cNvSpPr>
                        <wps:spPr bwMode="auto">
                          <a:xfrm>
                            <a:off x="663" y="3593"/>
                            <a:ext cx="134" cy="81"/>
                          </a:xfrm>
                          <a:custGeom>
                            <a:avLst/>
                            <a:gdLst>
                              <a:gd name="T0" fmla="*/ 134 w 134"/>
                              <a:gd name="T1" fmla="*/ 0 h 81"/>
                              <a:gd name="T2" fmla="*/ 123 w 134"/>
                              <a:gd name="T3" fmla="*/ 11 h 81"/>
                              <a:gd name="T4" fmla="*/ 103 w 134"/>
                              <a:gd name="T5" fmla="*/ 25 h 81"/>
                              <a:gd name="T6" fmla="*/ 84 w 134"/>
                              <a:gd name="T7" fmla="*/ 39 h 81"/>
                              <a:gd name="T8" fmla="*/ 59 w 134"/>
                              <a:gd name="T9" fmla="*/ 56 h 81"/>
                              <a:gd name="T10" fmla="*/ 39 w 134"/>
                              <a:gd name="T11" fmla="*/ 70 h 81"/>
                              <a:gd name="T12" fmla="*/ 20 w 134"/>
                              <a:gd name="T13" fmla="*/ 78 h 81"/>
                              <a:gd name="T14" fmla="*/ 6 w 134"/>
                              <a:gd name="T15" fmla="*/ 81 h 81"/>
                              <a:gd name="T16" fmla="*/ 0 w 134"/>
                              <a:gd name="T17" fmla="*/ 75 h 81"/>
                              <a:gd name="T18" fmla="*/ 6 w 134"/>
                              <a:gd name="T19" fmla="*/ 64 h 81"/>
                              <a:gd name="T20" fmla="*/ 17 w 134"/>
                              <a:gd name="T21" fmla="*/ 53 h 81"/>
                              <a:gd name="T22" fmla="*/ 36 w 134"/>
                              <a:gd name="T23" fmla="*/ 42 h 81"/>
                              <a:gd name="T24" fmla="*/ 61 w 134"/>
                              <a:gd name="T25" fmla="*/ 31 h 81"/>
                              <a:gd name="T26" fmla="*/ 84 w 134"/>
                              <a:gd name="T27" fmla="*/ 20 h 81"/>
                              <a:gd name="T28" fmla="*/ 106 w 134"/>
                              <a:gd name="T29" fmla="*/ 11 h 81"/>
                              <a:gd name="T30" fmla="*/ 123 w 134"/>
                              <a:gd name="T31" fmla="*/ 6 h 81"/>
                              <a:gd name="T32" fmla="*/ 134 w 134"/>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81">
                                <a:moveTo>
                                  <a:pt x="134" y="0"/>
                                </a:moveTo>
                                <a:lnTo>
                                  <a:pt x="123" y="11"/>
                                </a:lnTo>
                                <a:lnTo>
                                  <a:pt x="103" y="25"/>
                                </a:lnTo>
                                <a:lnTo>
                                  <a:pt x="84" y="39"/>
                                </a:lnTo>
                                <a:lnTo>
                                  <a:pt x="59" y="56"/>
                                </a:lnTo>
                                <a:lnTo>
                                  <a:pt x="39" y="70"/>
                                </a:lnTo>
                                <a:lnTo>
                                  <a:pt x="20" y="78"/>
                                </a:lnTo>
                                <a:lnTo>
                                  <a:pt x="6" y="81"/>
                                </a:lnTo>
                                <a:lnTo>
                                  <a:pt x="0" y="75"/>
                                </a:lnTo>
                                <a:lnTo>
                                  <a:pt x="6" y="64"/>
                                </a:lnTo>
                                <a:lnTo>
                                  <a:pt x="17" y="53"/>
                                </a:lnTo>
                                <a:lnTo>
                                  <a:pt x="36" y="42"/>
                                </a:lnTo>
                                <a:lnTo>
                                  <a:pt x="61" y="31"/>
                                </a:lnTo>
                                <a:lnTo>
                                  <a:pt x="84" y="20"/>
                                </a:lnTo>
                                <a:lnTo>
                                  <a:pt x="106" y="11"/>
                                </a:lnTo>
                                <a:lnTo>
                                  <a:pt x="123" y="6"/>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622300" name="Freeform 1247"/>
                        <wps:cNvSpPr>
                          <a:spLocks/>
                        </wps:cNvSpPr>
                        <wps:spPr bwMode="auto">
                          <a:xfrm>
                            <a:off x="786" y="3599"/>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6 w 194"/>
                              <a:gd name="T13" fmla="*/ 44 h 122"/>
                              <a:gd name="T14" fmla="*/ 13 w 194"/>
                              <a:gd name="T15" fmla="*/ 22 h 122"/>
                              <a:gd name="T16" fmla="*/ 0 w 194"/>
                              <a:gd name="T17" fmla="*/ 0 h 122"/>
                              <a:gd name="T18" fmla="*/ 13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6" y="44"/>
                                </a:lnTo>
                                <a:lnTo>
                                  <a:pt x="13" y="22"/>
                                </a:lnTo>
                                <a:lnTo>
                                  <a:pt x="0" y="0"/>
                                </a:lnTo>
                                <a:lnTo>
                                  <a:pt x="13"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575995" name="Freeform 1248"/>
                        <wps:cNvSpPr>
                          <a:spLocks/>
                        </wps:cNvSpPr>
                        <wps:spPr bwMode="auto">
                          <a:xfrm>
                            <a:off x="794" y="3699"/>
                            <a:ext cx="153" cy="106"/>
                          </a:xfrm>
                          <a:custGeom>
                            <a:avLst/>
                            <a:gdLst>
                              <a:gd name="T0" fmla="*/ 153 w 153"/>
                              <a:gd name="T1" fmla="*/ 106 h 106"/>
                              <a:gd name="T2" fmla="*/ 144 w 153"/>
                              <a:gd name="T3" fmla="*/ 106 h 106"/>
                              <a:gd name="T4" fmla="*/ 131 w 153"/>
                              <a:gd name="T5" fmla="*/ 103 h 106"/>
                              <a:gd name="T6" fmla="*/ 108 w 153"/>
                              <a:gd name="T7" fmla="*/ 95 h 106"/>
                              <a:gd name="T8" fmla="*/ 83 w 153"/>
                              <a:gd name="T9" fmla="*/ 81 h 106"/>
                              <a:gd name="T10" fmla="*/ 58 w 153"/>
                              <a:gd name="T11" fmla="*/ 64 h 106"/>
                              <a:gd name="T12" fmla="*/ 33 w 153"/>
                              <a:gd name="T13" fmla="*/ 45 h 106"/>
                              <a:gd name="T14" fmla="*/ 14 w 153"/>
                              <a:gd name="T15" fmla="*/ 22 h 106"/>
                              <a:gd name="T16" fmla="*/ 0 w 153"/>
                              <a:gd name="T17" fmla="*/ 0 h 106"/>
                              <a:gd name="T18" fmla="*/ 17 w 153"/>
                              <a:gd name="T19" fmla="*/ 14 h 106"/>
                              <a:gd name="T20" fmla="*/ 39 w 153"/>
                              <a:gd name="T21" fmla="*/ 28 h 106"/>
                              <a:gd name="T22" fmla="*/ 67 w 153"/>
                              <a:gd name="T23" fmla="*/ 45 h 106"/>
                              <a:gd name="T24" fmla="*/ 92 w 153"/>
                              <a:gd name="T25" fmla="*/ 61 h 106"/>
                              <a:gd name="T26" fmla="*/ 117 w 153"/>
                              <a:gd name="T27" fmla="*/ 75 h 106"/>
                              <a:gd name="T28" fmla="*/ 136 w 153"/>
                              <a:gd name="T29" fmla="*/ 89 h 106"/>
                              <a:gd name="T30" fmla="*/ 150 w 153"/>
                              <a:gd name="T31" fmla="*/ 100 h 106"/>
                              <a:gd name="T32" fmla="*/ 153 w 153"/>
                              <a:gd name="T3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06">
                                <a:moveTo>
                                  <a:pt x="153" y="106"/>
                                </a:moveTo>
                                <a:lnTo>
                                  <a:pt x="144" y="106"/>
                                </a:lnTo>
                                <a:lnTo>
                                  <a:pt x="131" y="103"/>
                                </a:lnTo>
                                <a:lnTo>
                                  <a:pt x="108" y="95"/>
                                </a:lnTo>
                                <a:lnTo>
                                  <a:pt x="83" y="81"/>
                                </a:lnTo>
                                <a:lnTo>
                                  <a:pt x="58" y="64"/>
                                </a:lnTo>
                                <a:lnTo>
                                  <a:pt x="33" y="45"/>
                                </a:lnTo>
                                <a:lnTo>
                                  <a:pt x="14" y="22"/>
                                </a:lnTo>
                                <a:lnTo>
                                  <a:pt x="0" y="0"/>
                                </a:lnTo>
                                <a:lnTo>
                                  <a:pt x="17" y="14"/>
                                </a:lnTo>
                                <a:lnTo>
                                  <a:pt x="39" y="28"/>
                                </a:lnTo>
                                <a:lnTo>
                                  <a:pt x="67" y="45"/>
                                </a:lnTo>
                                <a:lnTo>
                                  <a:pt x="92" y="61"/>
                                </a:lnTo>
                                <a:lnTo>
                                  <a:pt x="117" y="75"/>
                                </a:lnTo>
                                <a:lnTo>
                                  <a:pt x="136" y="89"/>
                                </a:lnTo>
                                <a:lnTo>
                                  <a:pt x="150" y="100"/>
                                </a:lnTo>
                                <a:lnTo>
                                  <a:pt x="153" y="1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435806" name="Freeform 1249"/>
                        <wps:cNvSpPr>
                          <a:spLocks/>
                        </wps:cNvSpPr>
                        <wps:spPr bwMode="auto">
                          <a:xfrm>
                            <a:off x="660" y="3713"/>
                            <a:ext cx="145" cy="95"/>
                          </a:xfrm>
                          <a:custGeom>
                            <a:avLst/>
                            <a:gdLst>
                              <a:gd name="T0" fmla="*/ 145 w 145"/>
                              <a:gd name="T1" fmla="*/ 0 h 95"/>
                              <a:gd name="T2" fmla="*/ 134 w 145"/>
                              <a:gd name="T3" fmla="*/ 11 h 95"/>
                              <a:gd name="T4" fmla="*/ 114 w 145"/>
                              <a:gd name="T5" fmla="*/ 28 h 95"/>
                              <a:gd name="T6" fmla="*/ 92 w 145"/>
                              <a:gd name="T7" fmla="*/ 44 h 95"/>
                              <a:gd name="T8" fmla="*/ 70 w 145"/>
                              <a:gd name="T9" fmla="*/ 64 h 95"/>
                              <a:gd name="T10" fmla="*/ 45 w 145"/>
                              <a:gd name="T11" fmla="*/ 78 h 95"/>
                              <a:gd name="T12" fmla="*/ 25 w 145"/>
                              <a:gd name="T13" fmla="*/ 89 h 95"/>
                              <a:gd name="T14" fmla="*/ 9 w 145"/>
                              <a:gd name="T15" fmla="*/ 95 h 95"/>
                              <a:gd name="T16" fmla="*/ 0 w 145"/>
                              <a:gd name="T17" fmla="*/ 89 h 95"/>
                              <a:gd name="T18" fmla="*/ 3 w 145"/>
                              <a:gd name="T19" fmla="*/ 78 h 95"/>
                              <a:gd name="T20" fmla="*/ 14 w 145"/>
                              <a:gd name="T21" fmla="*/ 67 h 95"/>
                              <a:gd name="T22" fmla="*/ 37 w 145"/>
                              <a:gd name="T23" fmla="*/ 56 h 95"/>
                              <a:gd name="T24" fmla="*/ 64 w 145"/>
                              <a:gd name="T25" fmla="*/ 42 h 95"/>
                              <a:gd name="T26" fmla="*/ 89 w 145"/>
                              <a:gd name="T27" fmla="*/ 28 h 95"/>
                              <a:gd name="T28" fmla="*/ 114 w 145"/>
                              <a:gd name="T29" fmla="*/ 17 h 95"/>
                              <a:gd name="T30" fmla="*/ 134 w 145"/>
                              <a:gd name="T31" fmla="*/ 8 h 95"/>
                              <a:gd name="T32" fmla="*/ 145 w 145"/>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95">
                                <a:moveTo>
                                  <a:pt x="145" y="0"/>
                                </a:moveTo>
                                <a:lnTo>
                                  <a:pt x="134" y="11"/>
                                </a:lnTo>
                                <a:lnTo>
                                  <a:pt x="114" y="28"/>
                                </a:lnTo>
                                <a:lnTo>
                                  <a:pt x="92" y="44"/>
                                </a:lnTo>
                                <a:lnTo>
                                  <a:pt x="70" y="64"/>
                                </a:lnTo>
                                <a:lnTo>
                                  <a:pt x="45" y="78"/>
                                </a:lnTo>
                                <a:lnTo>
                                  <a:pt x="25" y="89"/>
                                </a:lnTo>
                                <a:lnTo>
                                  <a:pt x="9" y="95"/>
                                </a:lnTo>
                                <a:lnTo>
                                  <a:pt x="0" y="89"/>
                                </a:lnTo>
                                <a:lnTo>
                                  <a:pt x="3" y="78"/>
                                </a:lnTo>
                                <a:lnTo>
                                  <a:pt x="14" y="67"/>
                                </a:lnTo>
                                <a:lnTo>
                                  <a:pt x="37" y="56"/>
                                </a:lnTo>
                                <a:lnTo>
                                  <a:pt x="64" y="42"/>
                                </a:lnTo>
                                <a:lnTo>
                                  <a:pt x="89" y="28"/>
                                </a:lnTo>
                                <a:lnTo>
                                  <a:pt x="114" y="17"/>
                                </a:lnTo>
                                <a:lnTo>
                                  <a:pt x="134"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674174" name="Freeform 1250"/>
                        <wps:cNvSpPr>
                          <a:spLocks/>
                        </wps:cNvSpPr>
                        <wps:spPr bwMode="auto">
                          <a:xfrm>
                            <a:off x="994" y="3824"/>
                            <a:ext cx="117" cy="484"/>
                          </a:xfrm>
                          <a:custGeom>
                            <a:avLst/>
                            <a:gdLst>
                              <a:gd name="T0" fmla="*/ 106 w 117"/>
                              <a:gd name="T1" fmla="*/ 0 h 484"/>
                              <a:gd name="T2" fmla="*/ 109 w 117"/>
                              <a:gd name="T3" fmla="*/ 0 h 484"/>
                              <a:gd name="T4" fmla="*/ 114 w 117"/>
                              <a:gd name="T5" fmla="*/ 3 h 484"/>
                              <a:gd name="T6" fmla="*/ 117 w 117"/>
                              <a:gd name="T7" fmla="*/ 9 h 484"/>
                              <a:gd name="T8" fmla="*/ 117 w 117"/>
                              <a:gd name="T9" fmla="*/ 11 h 484"/>
                              <a:gd name="T10" fmla="*/ 70 w 117"/>
                              <a:gd name="T11" fmla="*/ 70 h 484"/>
                              <a:gd name="T12" fmla="*/ 39 w 117"/>
                              <a:gd name="T13" fmla="*/ 134 h 484"/>
                              <a:gd name="T14" fmla="*/ 25 w 117"/>
                              <a:gd name="T15" fmla="*/ 200 h 484"/>
                              <a:gd name="T16" fmla="*/ 20 w 117"/>
                              <a:gd name="T17" fmla="*/ 264 h 484"/>
                              <a:gd name="T18" fmla="*/ 25 w 117"/>
                              <a:gd name="T19" fmla="*/ 328 h 484"/>
                              <a:gd name="T20" fmla="*/ 33 w 117"/>
                              <a:gd name="T21" fmla="*/ 387 h 484"/>
                              <a:gd name="T22" fmla="*/ 47 w 117"/>
                              <a:gd name="T23" fmla="*/ 440 h 484"/>
                              <a:gd name="T24" fmla="*/ 59 w 117"/>
                              <a:gd name="T25" fmla="*/ 484 h 484"/>
                              <a:gd name="T26" fmla="*/ 33 w 117"/>
                              <a:gd name="T27" fmla="*/ 454 h 484"/>
                              <a:gd name="T28" fmla="*/ 14 w 117"/>
                              <a:gd name="T29" fmla="*/ 404 h 484"/>
                              <a:gd name="T30" fmla="*/ 3 w 117"/>
                              <a:gd name="T31" fmla="*/ 334 h 484"/>
                              <a:gd name="T32" fmla="*/ 0 w 117"/>
                              <a:gd name="T33" fmla="*/ 259 h 484"/>
                              <a:gd name="T34" fmla="*/ 8 w 117"/>
                              <a:gd name="T35" fmla="*/ 181 h 484"/>
                              <a:gd name="T36" fmla="*/ 28 w 117"/>
                              <a:gd name="T37" fmla="*/ 106 h 484"/>
                              <a:gd name="T38" fmla="*/ 59 w 117"/>
                              <a:gd name="T39" fmla="*/ 45 h 484"/>
                              <a:gd name="T40" fmla="*/ 106 w 117"/>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484">
                                <a:moveTo>
                                  <a:pt x="106" y="0"/>
                                </a:moveTo>
                                <a:lnTo>
                                  <a:pt x="109" y="0"/>
                                </a:lnTo>
                                <a:lnTo>
                                  <a:pt x="114" y="3"/>
                                </a:lnTo>
                                <a:lnTo>
                                  <a:pt x="117" y="9"/>
                                </a:lnTo>
                                <a:lnTo>
                                  <a:pt x="117" y="11"/>
                                </a:lnTo>
                                <a:lnTo>
                                  <a:pt x="70" y="70"/>
                                </a:lnTo>
                                <a:lnTo>
                                  <a:pt x="39" y="134"/>
                                </a:lnTo>
                                <a:lnTo>
                                  <a:pt x="25" y="200"/>
                                </a:lnTo>
                                <a:lnTo>
                                  <a:pt x="20" y="264"/>
                                </a:lnTo>
                                <a:lnTo>
                                  <a:pt x="25" y="328"/>
                                </a:lnTo>
                                <a:lnTo>
                                  <a:pt x="33" y="387"/>
                                </a:lnTo>
                                <a:lnTo>
                                  <a:pt x="47" y="440"/>
                                </a:lnTo>
                                <a:lnTo>
                                  <a:pt x="59" y="484"/>
                                </a:lnTo>
                                <a:lnTo>
                                  <a:pt x="33" y="454"/>
                                </a:lnTo>
                                <a:lnTo>
                                  <a:pt x="14" y="404"/>
                                </a:lnTo>
                                <a:lnTo>
                                  <a:pt x="3" y="334"/>
                                </a:lnTo>
                                <a:lnTo>
                                  <a:pt x="0" y="259"/>
                                </a:lnTo>
                                <a:lnTo>
                                  <a:pt x="8" y="181"/>
                                </a:lnTo>
                                <a:lnTo>
                                  <a:pt x="28" y="106"/>
                                </a:lnTo>
                                <a:lnTo>
                                  <a:pt x="59" y="45"/>
                                </a:lnTo>
                                <a:lnTo>
                                  <a:pt x="10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771700" name="Freeform 1251"/>
                        <wps:cNvSpPr>
                          <a:spLocks/>
                        </wps:cNvSpPr>
                        <wps:spPr bwMode="auto">
                          <a:xfrm>
                            <a:off x="1019" y="4241"/>
                            <a:ext cx="106" cy="62"/>
                          </a:xfrm>
                          <a:custGeom>
                            <a:avLst/>
                            <a:gdLst>
                              <a:gd name="T0" fmla="*/ 0 w 106"/>
                              <a:gd name="T1" fmla="*/ 0 h 62"/>
                              <a:gd name="T2" fmla="*/ 11 w 106"/>
                              <a:gd name="T3" fmla="*/ 12 h 62"/>
                              <a:gd name="T4" fmla="*/ 25 w 106"/>
                              <a:gd name="T5" fmla="*/ 26 h 62"/>
                              <a:gd name="T6" fmla="*/ 42 w 106"/>
                              <a:gd name="T7" fmla="*/ 37 h 62"/>
                              <a:gd name="T8" fmla="*/ 61 w 106"/>
                              <a:gd name="T9" fmla="*/ 45 h 62"/>
                              <a:gd name="T10" fmla="*/ 75 w 106"/>
                              <a:gd name="T11" fmla="*/ 53 h 62"/>
                              <a:gd name="T12" fmla="*/ 89 w 106"/>
                              <a:gd name="T13" fmla="*/ 59 h 62"/>
                              <a:gd name="T14" fmla="*/ 100 w 106"/>
                              <a:gd name="T15" fmla="*/ 62 h 62"/>
                              <a:gd name="T16" fmla="*/ 106 w 106"/>
                              <a:gd name="T17" fmla="*/ 59 h 62"/>
                              <a:gd name="T18" fmla="*/ 106 w 106"/>
                              <a:gd name="T19" fmla="*/ 53 h 62"/>
                              <a:gd name="T20" fmla="*/ 97 w 106"/>
                              <a:gd name="T21" fmla="*/ 48 h 62"/>
                              <a:gd name="T22" fmla="*/ 86 w 106"/>
                              <a:gd name="T23" fmla="*/ 42 h 62"/>
                              <a:gd name="T24" fmla="*/ 70 w 106"/>
                              <a:gd name="T25" fmla="*/ 34 h 62"/>
                              <a:gd name="T26" fmla="*/ 53 w 106"/>
                              <a:gd name="T27" fmla="*/ 28 h 62"/>
                              <a:gd name="T28" fmla="*/ 34 w 106"/>
                              <a:gd name="T29" fmla="*/ 20 h 62"/>
                              <a:gd name="T30" fmla="*/ 14 w 106"/>
                              <a:gd name="T31" fmla="*/ 12 h 62"/>
                              <a:gd name="T32" fmla="*/ 0 w 106"/>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62">
                                <a:moveTo>
                                  <a:pt x="0" y="0"/>
                                </a:moveTo>
                                <a:lnTo>
                                  <a:pt x="11" y="12"/>
                                </a:lnTo>
                                <a:lnTo>
                                  <a:pt x="25" y="26"/>
                                </a:lnTo>
                                <a:lnTo>
                                  <a:pt x="42" y="37"/>
                                </a:lnTo>
                                <a:lnTo>
                                  <a:pt x="61" y="45"/>
                                </a:lnTo>
                                <a:lnTo>
                                  <a:pt x="75" y="53"/>
                                </a:lnTo>
                                <a:lnTo>
                                  <a:pt x="89" y="59"/>
                                </a:lnTo>
                                <a:lnTo>
                                  <a:pt x="100" y="62"/>
                                </a:lnTo>
                                <a:lnTo>
                                  <a:pt x="106" y="59"/>
                                </a:lnTo>
                                <a:lnTo>
                                  <a:pt x="106" y="53"/>
                                </a:lnTo>
                                <a:lnTo>
                                  <a:pt x="97" y="48"/>
                                </a:lnTo>
                                <a:lnTo>
                                  <a:pt x="86" y="42"/>
                                </a:lnTo>
                                <a:lnTo>
                                  <a:pt x="70" y="34"/>
                                </a:lnTo>
                                <a:lnTo>
                                  <a:pt x="53" y="28"/>
                                </a:lnTo>
                                <a:lnTo>
                                  <a:pt x="34" y="20"/>
                                </a:lnTo>
                                <a:lnTo>
                                  <a:pt x="14" y="1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617982" name="Freeform 1252"/>
                        <wps:cNvSpPr>
                          <a:spLocks/>
                        </wps:cNvSpPr>
                        <wps:spPr bwMode="auto">
                          <a:xfrm>
                            <a:off x="1011" y="4200"/>
                            <a:ext cx="114" cy="69"/>
                          </a:xfrm>
                          <a:custGeom>
                            <a:avLst/>
                            <a:gdLst>
                              <a:gd name="T0" fmla="*/ 114 w 114"/>
                              <a:gd name="T1" fmla="*/ 67 h 69"/>
                              <a:gd name="T2" fmla="*/ 108 w 114"/>
                              <a:gd name="T3" fmla="*/ 69 h 69"/>
                              <a:gd name="T4" fmla="*/ 100 w 114"/>
                              <a:gd name="T5" fmla="*/ 67 h 69"/>
                              <a:gd name="T6" fmla="*/ 83 w 114"/>
                              <a:gd name="T7" fmla="*/ 64 h 69"/>
                              <a:gd name="T8" fmla="*/ 67 w 114"/>
                              <a:gd name="T9" fmla="*/ 55 h 69"/>
                              <a:gd name="T10" fmla="*/ 47 w 114"/>
                              <a:gd name="T11" fmla="*/ 44 h 69"/>
                              <a:gd name="T12" fmla="*/ 28 w 114"/>
                              <a:gd name="T13" fmla="*/ 30 h 69"/>
                              <a:gd name="T14" fmla="*/ 14 w 114"/>
                              <a:gd name="T15" fmla="*/ 16 h 69"/>
                              <a:gd name="T16" fmla="*/ 0 w 114"/>
                              <a:gd name="T17" fmla="*/ 0 h 69"/>
                              <a:gd name="T18" fmla="*/ 14 w 114"/>
                              <a:gd name="T19" fmla="*/ 8 h 69"/>
                              <a:gd name="T20" fmla="*/ 30 w 114"/>
                              <a:gd name="T21" fmla="*/ 16 h 69"/>
                              <a:gd name="T22" fmla="*/ 50 w 114"/>
                              <a:gd name="T23" fmla="*/ 28 h 69"/>
                              <a:gd name="T24" fmla="*/ 69 w 114"/>
                              <a:gd name="T25" fmla="*/ 36 h 69"/>
                              <a:gd name="T26" fmla="*/ 89 w 114"/>
                              <a:gd name="T27" fmla="*/ 47 h 69"/>
                              <a:gd name="T28" fmla="*/ 103 w 114"/>
                              <a:gd name="T29" fmla="*/ 55 h 69"/>
                              <a:gd name="T30" fmla="*/ 111 w 114"/>
                              <a:gd name="T31" fmla="*/ 61 h 69"/>
                              <a:gd name="T32" fmla="*/ 114 w 114"/>
                              <a:gd name="T33"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69">
                                <a:moveTo>
                                  <a:pt x="114" y="67"/>
                                </a:moveTo>
                                <a:lnTo>
                                  <a:pt x="108" y="69"/>
                                </a:lnTo>
                                <a:lnTo>
                                  <a:pt x="100" y="67"/>
                                </a:lnTo>
                                <a:lnTo>
                                  <a:pt x="83" y="64"/>
                                </a:lnTo>
                                <a:lnTo>
                                  <a:pt x="67" y="55"/>
                                </a:lnTo>
                                <a:lnTo>
                                  <a:pt x="47" y="44"/>
                                </a:lnTo>
                                <a:lnTo>
                                  <a:pt x="28" y="30"/>
                                </a:lnTo>
                                <a:lnTo>
                                  <a:pt x="14" y="16"/>
                                </a:lnTo>
                                <a:lnTo>
                                  <a:pt x="0" y="0"/>
                                </a:lnTo>
                                <a:lnTo>
                                  <a:pt x="14" y="8"/>
                                </a:lnTo>
                                <a:lnTo>
                                  <a:pt x="30" y="16"/>
                                </a:lnTo>
                                <a:lnTo>
                                  <a:pt x="50" y="28"/>
                                </a:lnTo>
                                <a:lnTo>
                                  <a:pt x="69" y="36"/>
                                </a:lnTo>
                                <a:lnTo>
                                  <a:pt x="89" y="47"/>
                                </a:lnTo>
                                <a:lnTo>
                                  <a:pt x="103" y="55"/>
                                </a:lnTo>
                                <a:lnTo>
                                  <a:pt x="111" y="61"/>
                                </a:lnTo>
                                <a:lnTo>
                                  <a:pt x="114"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206453" name="Freeform 1253"/>
                        <wps:cNvSpPr>
                          <a:spLocks/>
                        </wps:cNvSpPr>
                        <wps:spPr bwMode="auto">
                          <a:xfrm>
                            <a:off x="1000" y="4102"/>
                            <a:ext cx="150" cy="95"/>
                          </a:xfrm>
                          <a:custGeom>
                            <a:avLst/>
                            <a:gdLst>
                              <a:gd name="T0" fmla="*/ 150 w 150"/>
                              <a:gd name="T1" fmla="*/ 92 h 95"/>
                              <a:gd name="T2" fmla="*/ 141 w 150"/>
                              <a:gd name="T3" fmla="*/ 95 h 95"/>
                              <a:gd name="T4" fmla="*/ 125 w 150"/>
                              <a:gd name="T5" fmla="*/ 92 h 95"/>
                              <a:gd name="T6" fmla="*/ 105 w 150"/>
                              <a:gd name="T7" fmla="*/ 84 h 95"/>
                              <a:gd name="T8" fmla="*/ 80 w 150"/>
                              <a:gd name="T9" fmla="*/ 70 h 95"/>
                              <a:gd name="T10" fmla="*/ 55 w 150"/>
                              <a:gd name="T11" fmla="*/ 56 h 95"/>
                              <a:gd name="T12" fmla="*/ 30 w 150"/>
                              <a:gd name="T13" fmla="*/ 39 h 95"/>
                              <a:gd name="T14" fmla="*/ 11 w 150"/>
                              <a:gd name="T15" fmla="*/ 20 h 95"/>
                              <a:gd name="T16" fmla="*/ 0 w 150"/>
                              <a:gd name="T17" fmla="*/ 0 h 95"/>
                              <a:gd name="T18" fmla="*/ 11 w 150"/>
                              <a:gd name="T19" fmla="*/ 9 h 95"/>
                              <a:gd name="T20" fmla="*/ 30 w 150"/>
                              <a:gd name="T21" fmla="*/ 20 h 95"/>
                              <a:gd name="T22" fmla="*/ 58 w 150"/>
                              <a:gd name="T23" fmla="*/ 34 h 95"/>
                              <a:gd name="T24" fmla="*/ 83 w 150"/>
                              <a:gd name="T25" fmla="*/ 48 h 95"/>
                              <a:gd name="T26" fmla="*/ 111 w 150"/>
                              <a:gd name="T27" fmla="*/ 62 h 95"/>
                              <a:gd name="T28" fmla="*/ 133 w 150"/>
                              <a:gd name="T29" fmla="*/ 75 h 95"/>
                              <a:gd name="T30" fmla="*/ 147 w 150"/>
                              <a:gd name="T31" fmla="*/ 84 h 95"/>
                              <a:gd name="T32" fmla="*/ 150 w 150"/>
                              <a:gd name="T33"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95">
                                <a:moveTo>
                                  <a:pt x="150" y="92"/>
                                </a:moveTo>
                                <a:lnTo>
                                  <a:pt x="141" y="95"/>
                                </a:lnTo>
                                <a:lnTo>
                                  <a:pt x="125" y="92"/>
                                </a:lnTo>
                                <a:lnTo>
                                  <a:pt x="105" y="84"/>
                                </a:lnTo>
                                <a:lnTo>
                                  <a:pt x="80" y="70"/>
                                </a:lnTo>
                                <a:lnTo>
                                  <a:pt x="55" y="56"/>
                                </a:lnTo>
                                <a:lnTo>
                                  <a:pt x="30" y="39"/>
                                </a:lnTo>
                                <a:lnTo>
                                  <a:pt x="11" y="20"/>
                                </a:lnTo>
                                <a:lnTo>
                                  <a:pt x="0" y="0"/>
                                </a:lnTo>
                                <a:lnTo>
                                  <a:pt x="11" y="9"/>
                                </a:lnTo>
                                <a:lnTo>
                                  <a:pt x="30" y="20"/>
                                </a:lnTo>
                                <a:lnTo>
                                  <a:pt x="58" y="34"/>
                                </a:lnTo>
                                <a:lnTo>
                                  <a:pt x="83" y="48"/>
                                </a:lnTo>
                                <a:lnTo>
                                  <a:pt x="111" y="62"/>
                                </a:lnTo>
                                <a:lnTo>
                                  <a:pt x="133" y="75"/>
                                </a:lnTo>
                                <a:lnTo>
                                  <a:pt x="147" y="84"/>
                                </a:lnTo>
                                <a:lnTo>
                                  <a:pt x="150"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657040" name="Freeform 1254"/>
                        <wps:cNvSpPr>
                          <a:spLocks/>
                        </wps:cNvSpPr>
                        <wps:spPr bwMode="auto">
                          <a:xfrm>
                            <a:off x="1008" y="4013"/>
                            <a:ext cx="164" cy="106"/>
                          </a:xfrm>
                          <a:custGeom>
                            <a:avLst/>
                            <a:gdLst>
                              <a:gd name="T0" fmla="*/ 164 w 164"/>
                              <a:gd name="T1" fmla="*/ 103 h 106"/>
                              <a:gd name="T2" fmla="*/ 156 w 164"/>
                              <a:gd name="T3" fmla="*/ 106 h 106"/>
                              <a:gd name="T4" fmla="*/ 136 w 164"/>
                              <a:gd name="T5" fmla="*/ 101 h 106"/>
                              <a:gd name="T6" fmla="*/ 111 w 164"/>
                              <a:gd name="T7" fmla="*/ 89 h 106"/>
                              <a:gd name="T8" fmla="*/ 83 w 164"/>
                              <a:gd name="T9" fmla="*/ 73 h 106"/>
                              <a:gd name="T10" fmla="*/ 56 w 164"/>
                              <a:gd name="T11" fmla="*/ 56 h 106"/>
                              <a:gd name="T12" fmla="*/ 31 w 164"/>
                              <a:gd name="T13" fmla="*/ 37 h 106"/>
                              <a:gd name="T14" fmla="*/ 11 w 164"/>
                              <a:gd name="T15" fmla="*/ 17 h 106"/>
                              <a:gd name="T16" fmla="*/ 0 w 164"/>
                              <a:gd name="T17" fmla="*/ 0 h 106"/>
                              <a:gd name="T18" fmla="*/ 11 w 164"/>
                              <a:gd name="T19" fmla="*/ 9 h 106"/>
                              <a:gd name="T20" fmla="*/ 33 w 164"/>
                              <a:gd name="T21" fmla="*/ 20 h 106"/>
                              <a:gd name="T22" fmla="*/ 61 w 164"/>
                              <a:gd name="T23" fmla="*/ 34 h 106"/>
                              <a:gd name="T24" fmla="*/ 92 w 164"/>
                              <a:gd name="T25" fmla="*/ 50 h 106"/>
                              <a:gd name="T26" fmla="*/ 120 w 164"/>
                              <a:gd name="T27" fmla="*/ 70 h 106"/>
                              <a:gd name="T28" fmla="*/ 142 w 164"/>
                              <a:gd name="T29" fmla="*/ 84 h 106"/>
                              <a:gd name="T30" fmla="*/ 159 w 164"/>
                              <a:gd name="T31" fmla="*/ 95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1"/>
                                </a:lnTo>
                                <a:lnTo>
                                  <a:pt x="111" y="89"/>
                                </a:lnTo>
                                <a:lnTo>
                                  <a:pt x="83" y="73"/>
                                </a:lnTo>
                                <a:lnTo>
                                  <a:pt x="56" y="56"/>
                                </a:lnTo>
                                <a:lnTo>
                                  <a:pt x="31" y="37"/>
                                </a:lnTo>
                                <a:lnTo>
                                  <a:pt x="11" y="17"/>
                                </a:lnTo>
                                <a:lnTo>
                                  <a:pt x="0" y="0"/>
                                </a:lnTo>
                                <a:lnTo>
                                  <a:pt x="11" y="9"/>
                                </a:lnTo>
                                <a:lnTo>
                                  <a:pt x="33" y="20"/>
                                </a:lnTo>
                                <a:lnTo>
                                  <a:pt x="61" y="34"/>
                                </a:lnTo>
                                <a:lnTo>
                                  <a:pt x="92" y="50"/>
                                </a:lnTo>
                                <a:lnTo>
                                  <a:pt x="120" y="70"/>
                                </a:lnTo>
                                <a:lnTo>
                                  <a:pt x="142" y="84"/>
                                </a:lnTo>
                                <a:lnTo>
                                  <a:pt x="159" y="95"/>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21663" name="Freeform 1255"/>
                        <wps:cNvSpPr>
                          <a:spLocks/>
                        </wps:cNvSpPr>
                        <wps:spPr bwMode="auto">
                          <a:xfrm>
                            <a:off x="1022" y="3955"/>
                            <a:ext cx="133" cy="111"/>
                          </a:xfrm>
                          <a:custGeom>
                            <a:avLst/>
                            <a:gdLst>
                              <a:gd name="T0" fmla="*/ 133 w 133"/>
                              <a:gd name="T1" fmla="*/ 111 h 111"/>
                              <a:gd name="T2" fmla="*/ 125 w 133"/>
                              <a:gd name="T3" fmla="*/ 111 h 111"/>
                              <a:gd name="T4" fmla="*/ 111 w 133"/>
                              <a:gd name="T5" fmla="*/ 103 h 111"/>
                              <a:gd name="T6" fmla="*/ 89 w 133"/>
                              <a:gd name="T7" fmla="*/ 89 h 111"/>
                              <a:gd name="T8" fmla="*/ 67 w 133"/>
                              <a:gd name="T9" fmla="*/ 72 h 111"/>
                              <a:gd name="T10" fmla="*/ 42 w 133"/>
                              <a:gd name="T11" fmla="*/ 53 h 111"/>
                              <a:gd name="T12" fmla="*/ 22 w 133"/>
                              <a:gd name="T13" fmla="*/ 33 h 111"/>
                              <a:gd name="T14" fmla="*/ 5 w 133"/>
                              <a:gd name="T15" fmla="*/ 14 h 111"/>
                              <a:gd name="T16" fmla="*/ 0 w 133"/>
                              <a:gd name="T17" fmla="*/ 0 h 111"/>
                              <a:gd name="T18" fmla="*/ 14 w 133"/>
                              <a:gd name="T19" fmla="*/ 8 h 111"/>
                              <a:gd name="T20" fmla="*/ 33 w 133"/>
                              <a:gd name="T21" fmla="*/ 22 h 111"/>
                              <a:gd name="T22" fmla="*/ 56 w 133"/>
                              <a:gd name="T23" fmla="*/ 39 h 111"/>
                              <a:gd name="T24" fmla="*/ 81 w 133"/>
                              <a:gd name="T25" fmla="*/ 56 h 111"/>
                              <a:gd name="T26" fmla="*/ 103 w 133"/>
                              <a:gd name="T27" fmla="*/ 75 h 111"/>
                              <a:gd name="T28" fmla="*/ 122 w 133"/>
                              <a:gd name="T29" fmla="*/ 89 h 111"/>
                              <a:gd name="T30" fmla="*/ 133 w 133"/>
                              <a:gd name="T31" fmla="*/ 103 h 111"/>
                              <a:gd name="T32" fmla="*/ 133 w 13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11">
                                <a:moveTo>
                                  <a:pt x="133" y="111"/>
                                </a:moveTo>
                                <a:lnTo>
                                  <a:pt x="125" y="111"/>
                                </a:lnTo>
                                <a:lnTo>
                                  <a:pt x="111" y="103"/>
                                </a:lnTo>
                                <a:lnTo>
                                  <a:pt x="89" y="89"/>
                                </a:lnTo>
                                <a:lnTo>
                                  <a:pt x="67" y="72"/>
                                </a:lnTo>
                                <a:lnTo>
                                  <a:pt x="42" y="53"/>
                                </a:lnTo>
                                <a:lnTo>
                                  <a:pt x="22" y="33"/>
                                </a:lnTo>
                                <a:lnTo>
                                  <a:pt x="5" y="14"/>
                                </a:lnTo>
                                <a:lnTo>
                                  <a:pt x="0" y="0"/>
                                </a:lnTo>
                                <a:lnTo>
                                  <a:pt x="14" y="8"/>
                                </a:lnTo>
                                <a:lnTo>
                                  <a:pt x="33" y="22"/>
                                </a:lnTo>
                                <a:lnTo>
                                  <a:pt x="56" y="39"/>
                                </a:lnTo>
                                <a:lnTo>
                                  <a:pt x="81" y="56"/>
                                </a:lnTo>
                                <a:lnTo>
                                  <a:pt x="103" y="75"/>
                                </a:lnTo>
                                <a:lnTo>
                                  <a:pt x="122" y="89"/>
                                </a:lnTo>
                                <a:lnTo>
                                  <a:pt x="133" y="103"/>
                                </a:lnTo>
                                <a:lnTo>
                                  <a:pt x="133"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45116" name="Freeform 1256"/>
                        <wps:cNvSpPr>
                          <a:spLocks/>
                        </wps:cNvSpPr>
                        <wps:spPr bwMode="auto">
                          <a:xfrm>
                            <a:off x="1041" y="3910"/>
                            <a:ext cx="109" cy="92"/>
                          </a:xfrm>
                          <a:custGeom>
                            <a:avLst/>
                            <a:gdLst>
                              <a:gd name="T0" fmla="*/ 109 w 109"/>
                              <a:gd name="T1" fmla="*/ 92 h 92"/>
                              <a:gd name="T2" fmla="*/ 103 w 109"/>
                              <a:gd name="T3" fmla="*/ 92 h 92"/>
                              <a:gd name="T4" fmla="*/ 89 w 109"/>
                              <a:gd name="T5" fmla="*/ 89 h 92"/>
                              <a:gd name="T6" fmla="*/ 73 w 109"/>
                              <a:gd name="T7" fmla="*/ 81 h 92"/>
                              <a:gd name="T8" fmla="*/ 56 w 109"/>
                              <a:gd name="T9" fmla="*/ 70 h 92"/>
                              <a:gd name="T10" fmla="*/ 37 w 109"/>
                              <a:gd name="T11" fmla="*/ 53 h 92"/>
                              <a:gd name="T12" fmla="*/ 20 w 109"/>
                              <a:gd name="T13" fmla="*/ 37 h 92"/>
                              <a:gd name="T14" fmla="*/ 6 w 109"/>
                              <a:gd name="T15" fmla="*/ 20 h 92"/>
                              <a:gd name="T16" fmla="*/ 0 w 109"/>
                              <a:gd name="T17" fmla="*/ 0 h 92"/>
                              <a:gd name="T18" fmla="*/ 12 w 109"/>
                              <a:gd name="T19" fmla="*/ 12 h 92"/>
                              <a:gd name="T20" fmla="*/ 28 w 109"/>
                              <a:gd name="T21" fmla="*/ 23 h 92"/>
                              <a:gd name="T22" fmla="*/ 45 w 109"/>
                              <a:gd name="T23" fmla="*/ 37 h 92"/>
                              <a:gd name="T24" fmla="*/ 67 w 109"/>
                              <a:gd name="T25" fmla="*/ 51 h 92"/>
                              <a:gd name="T26" fmla="*/ 84 w 109"/>
                              <a:gd name="T27" fmla="*/ 64 h 92"/>
                              <a:gd name="T28" fmla="*/ 100 w 109"/>
                              <a:gd name="T29" fmla="*/ 78 h 92"/>
                              <a:gd name="T30" fmla="*/ 109 w 109"/>
                              <a:gd name="T31" fmla="*/ 87 h 92"/>
                              <a:gd name="T32" fmla="*/ 109 w 109"/>
                              <a:gd name="T3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92">
                                <a:moveTo>
                                  <a:pt x="109" y="92"/>
                                </a:moveTo>
                                <a:lnTo>
                                  <a:pt x="103" y="92"/>
                                </a:lnTo>
                                <a:lnTo>
                                  <a:pt x="89" y="89"/>
                                </a:lnTo>
                                <a:lnTo>
                                  <a:pt x="73" y="81"/>
                                </a:lnTo>
                                <a:lnTo>
                                  <a:pt x="56" y="70"/>
                                </a:lnTo>
                                <a:lnTo>
                                  <a:pt x="37" y="53"/>
                                </a:lnTo>
                                <a:lnTo>
                                  <a:pt x="20" y="37"/>
                                </a:lnTo>
                                <a:lnTo>
                                  <a:pt x="6" y="20"/>
                                </a:lnTo>
                                <a:lnTo>
                                  <a:pt x="0" y="0"/>
                                </a:lnTo>
                                <a:lnTo>
                                  <a:pt x="12" y="12"/>
                                </a:lnTo>
                                <a:lnTo>
                                  <a:pt x="28" y="23"/>
                                </a:lnTo>
                                <a:lnTo>
                                  <a:pt x="45" y="37"/>
                                </a:lnTo>
                                <a:lnTo>
                                  <a:pt x="67" y="51"/>
                                </a:lnTo>
                                <a:lnTo>
                                  <a:pt x="84" y="64"/>
                                </a:lnTo>
                                <a:lnTo>
                                  <a:pt x="100" y="78"/>
                                </a:lnTo>
                                <a:lnTo>
                                  <a:pt x="109" y="87"/>
                                </a:lnTo>
                                <a:lnTo>
                                  <a:pt x="109"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12471" name="Freeform 1257"/>
                        <wps:cNvSpPr>
                          <a:spLocks/>
                        </wps:cNvSpPr>
                        <wps:spPr bwMode="auto">
                          <a:xfrm>
                            <a:off x="1072" y="3866"/>
                            <a:ext cx="78" cy="81"/>
                          </a:xfrm>
                          <a:custGeom>
                            <a:avLst/>
                            <a:gdLst>
                              <a:gd name="T0" fmla="*/ 78 w 78"/>
                              <a:gd name="T1" fmla="*/ 81 h 81"/>
                              <a:gd name="T2" fmla="*/ 72 w 78"/>
                              <a:gd name="T3" fmla="*/ 81 h 81"/>
                              <a:gd name="T4" fmla="*/ 61 w 78"/>
                              <a:gd name="T5" fmla="*/ 75 h 81"/>
                              <a:gd name="T6" fmla="*/ 47 w 78"/>
                              <a:gd name="T7" fmla="*/ 64 h 81"/>
                              <a:gd name="T8" fmla="*/ 33 w 78"/>
                              <a:gd name="T9" fmla="*/ 50 h 81"/>
                              <a:gd name="T10" fmla="*/ 19 w 78"/>
                              <a:gd name="T11" fmla="*/ 36 h 81"/>
                              <a:gd name="T12" fmla="*/ 8 w 78"/>
                              <a:gd name="T13" fmla="*/ 22 h 81"/>
                              <a:gd name="T14" fmla="*/ 3 w 78"/>
                              <a:gd name="T15" fmla="*/ 8 h 81"/>
                              <a:gd name="T16" fmla="*/ 0 w 78"/>
                              <a:gd name="T17" fmla="*/ 0 h 81"/>
                              <a:gd name="T18" fmla="*/ 19 w 78"/>
                              <a:gd name="T19" fmla="*/ 17 h 81"/>
                              <a:gd name="T20" fmla="*/ 44 w 78"/>
                              <a:gd name="T21" fmla="*/ 42 h 81"/>
                              <a:gd name="T22" fmla="*/ 67 w 78"/>
                              <a:gd name="T23" fmla="*/ 64 h 81"/>
                              <a:gd name="T24" fmla="*/ 78 w 7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1">
                                <a:moveTo>
                                  <a:pt x="78" y="81"/>
                                </a:moveTo>
                                <a:lnTo>
                                  <a:pt x="72" y="81"/>
                                </a:lnTo>
                                <a:lnTo>
                                  <a:pt x="61" y="75"/>
                                </a:lnTo>
                                <a:lnTo>
                                  <a:pt x="47" y="64"/>
                                </a:lnTo>
                                <a:lnTo>
                                  <a:pt x="33" y="50"/>
                                </a:lnTo>
                                <a:lnTo>
                                  <a:pt x="19" y="36"/>
                                </a:lnTo>
                                <a:lnTo>
                                  <a:pt x="8" y="22"/>
                                </a:lnTo>
                                <a:lnTo>
                                  <a:pt x="3" y="8"/>
                                </a:lnTo>
                                <a:lnTo>
                                  <a:pt x="0" y="0"/>
                                </a:lnTo>
                                <a:lnTo>
                                  <a:pt x="19" y="17"/>
                                </a:lnTo>
                                <a:lnTo>
                                  <a:pt x="44" y="42"/>
                                </a:lnTo>
                                <a:lnTo>
                                  <a:pt x="67" y="64"/>
                                </a:lnTo>
                                <a:lnTo>
                                  <a:pt x="78"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120655" name="Freeform 1258"/>
                        <wps:cNvSpPr>
                          <a:spLocks/>
                        </wps:cNvSpPr>
                        <wps:spPr bwMode="auto">
                          <a:xfrm>
                            <a:off x="1091" y="3838"/>
                            <a:ext cx="48" cy="53"/>
                          </a:xfrm>
                          <a:custGeom>
                            <a:avLst/>
                            <a:gdLst>
                              <a:gd name="T0" fmla="*/ 48 w 48"/>
                              <a:gd name="T1" fmla="*/ 53 h 53"/>
                              <a:gd name="T2" fmla="*/ 34 w 48"/>
                              <a:gd name="T3" fmla="*/ 50 h 53"/>
                              <a:gd name="T4" fmla="*/ 17 w 48"/>
                              <a:gd name="T5" fmla="*/ 39 h 53"/>
                              <a:gd name="T6" fmla="*/ 0 w 48"/>
                              <a:gd name="T7" fmla="*/ 20 h 53"/>
                              <a:gd name="T8" fmla="*/ 0 w 48"/>
                              <a:gd name="T9" fmla="*/ 0 h 53"/>
                              <a:gd name="T10" fmla="*/ 12 w 48"/>
                              <a:gd name="T11" fmla="*/ 20 h 53"/>
                              <a:gd name="T12" fmla="*/ 34 w 48"/>
                              <a:gd name="T13" fmla="*/ 34 h 53"/>
                              <a:gd name="T14" fmla="*/ 48 w 48"/>
                              <a:gd name="T15" fmla="*/ 45 h 53"/>
                              <a:gd name="T16" fmla="*/ 48 w 48"/>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3">
                                <a:moveTo>
                                  <a:pt x="48" y="53"/>
                                </a:moveTo>
                                <a:lnTo>
                                  <a:pt x="34" y="50"/>
                                </a:lnTo>
                                <a:lnTo>
                                  <a:pt x="17" y="39"/>
                                </a:lnTo>
                                <a:lnTo>
                                  <a:pt x="0" y="20"/>
                                </a:lnTo>
                                <a:lnTo>
                                  <a:pt x="0" y="0"/>
                                </a:lnTo>
                                <a:lnTo>
                                  <a:pt x="12" y="20"/>
                                </a:lnTo>
                                <a:lnTo>
                                  <a:pt x="34" y="34"/>
                                </a:lnTo>
                                <a:lnTo>
                                  <a:pt x="48" y="45"/>
                                </a:lnTo>
                                <a:lnTo>
                                  <a:pt x="48"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053957" name="Freeform 1259"/>
                        <wps:cNvSpPr>
                          <a:spLocks/>
                        </wps:cNvSpPr>
                        <wps:spPr bwMode="auto">
                          <a:xfrm>
                            <a:off x="1039" y="4280"/>
                            <a:ext cx="66" cy="62"/>
                          </a:xfrm>
                          <a:custGeom>
                            <a:avLst/>
                            <a:gdLst>
                              <a:gd name="T0" fmla="*/ 0 w 66"/>
                              <a:gd name="T1" fmla="*/ 0 h 62"/>
                              <a:gd name="T2" fmla="*/ 16 w 66"/>
                              <a:gd name="T3" fmla="*/ 9 h 62"/>
                              <a:gd name="T4" fmla="*/ 41 w 66"/>
                              <a:gd name="T5" fmla="*/ 25 h 62"/>
                              <a:gd name="T6" fmla="*/ 64 w 66"/>
                              <a:gd name="T7" fmla="*/ 45 h 62"/>
                              <a:gd name="T8" fmla="*/ 66 w 66"/>
                              <a:gd name="T9" fmla="*/ 62 h 62"/>
                              <a:gd name="T10" fmla="*/ 52 w 66"/>
                              <a:gd name="T11" fmla="*/ 59 h 62"/>
                              <a:gd name="T12" fmla="*/ 33 w 66"/>
                              <a:gd name="T13" fmla="*/ 42 h 62"/>
                              <a:gd name="T14" fmla="*/ 14 w 66"/>
                              <a:gd name="T15" fmla="*/ 17 h 62"/>
                              <a:gd name="T16" fmla="*/ 0 w 66"/>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62">
                                <a:moveTo>
                                  <a:pt x="0" y="0"/>
                                </a:moveTo>
                                <a:lnTo>
                                  <a:pt x="16" y="9"/>
                                </a:lnTo>
                                <a:lnTo>
                                  <a:pt x="41" y="25"/>
                                </a:lnTo>
                                <a:lnTo>
                                  <a:pt x="64" y="45"/>
                                </a:lnTo>
                                <a:lnTo>
                                  <a:pt x="66" y="62"/>
                                </a:lnTo>
                                <a:lnTo>
                                  <a:pt x="52" y="59"/>
                                </a:lnTo>
                                <a:lnTo>
                                  <a:pt x="33" y="42"/>
                                </a:lnTo>
                                <a:lnTo>
                                  <a:pt x="14"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0549" name="Freeform 1260"/>
                        <wps:cNvSpPr>
                          <a:spLocks/>
                        </wps:cNvSpPr>
                        <wps:spPr bwMode="auto">
                          <a:xfrm>
                            <a:off x="1002" y="4278"/>
                            <a:ext cx="34" cy="72"/>
                          </a:xfrm>
                          <a:custGeom>
                            <a:avLst/>
                            <a:gdLst>
                              <a:gd name="T0" fmla="*/ 34 w 34"/>
                              <a:gd name="T1" fmla="*/ 0 h 72"/>
                              <a:gd name="T2" fmla="*/ 25 w 34"/>
                              <a:gd name="T3" fmla="*/ 14 h 72"/>
                              <a:gd name="T4" fmla="*/ 12 w 34"/>
                              <a:gd name="T5" fmla="*/ 36 h 72"/>
                              <a:gd name="T6" fmla="*/ 0 w 34"/>
                              <a:gd name="T7" fmla="*/ 58 h 72"/>
                              <a:gd name="T8" fmla="*/ 3 w 34"/>
                              <a:gd name="T9" fmla="*/ 72 h 72"/>
                              <a:gd name="T10" fmla="*/ 14 w 34"/>
                              <a:gd name="T11" fmla="*/ 66 h 72"/>
                              <a:gd name="T12" fmla="*/ 23 w 34"/>
                              <a:gd name="T13" fmla="*/ 47 h 72"/>
                              <a:gd name="T14" fmla="*/ 31 w 34"/>
                              <a:gd name="T15" fmla="*/ 19 h 72"/>
                              <a:gd name="T16" fmla="*/ 34 w 34"/>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2">
                                <a:moveTo>
                                  <a:pt x="34" y="0"/>
                                </a:moveTo>
                                <a:lnTo>
                                  <a:pt x="25" y="14"/>
                                </a:lnTo>
                                <a:lnTo>
                                  <a:pt x="12" y="36"/>
                                </a:lnTo>
                                <a:lnTo>
                                  <a:pt x="0" y="58"/>
                                </a:lnTo>
                                <a:lnTo>
                                  <a:pt x="3" y="72"/>
                                </a:lnTo>
                                <a:lnTo>
                                  <a:pt x="14" y="66"/>
                                </a:lnTo>
                                <a:lnTo>
                                  <a:pt x="23" y="47"/>
                                </a:lnTo>
                                <a:lnTo>
                                  <a:pt x="31" y="19"/>
                                </a:lnTo>
                                <a:lnTo>
                                  <a:pt x="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630111" name="Freeform 1261"/>
                        <wps:cNvSpPr>
                          <a:spLocks/>
                        </wps:cNvSpPr>
                        <wps:spPr bwMode="auto">
                          <a:xfrm>
                            <a:off x="1044" y="4294"/>
                            <a:ext cx="20" cy="81"/>
                          </a:xfrm>
                          <a:custGeom>
                            <a:avLst/>
                            <a:gdLst>
                              <a:gd name="T0" fmla="*/ 0 w 20"/>
                              <a:gd name="T1" fmla="*/ 0 h 81"/>
                              <a:gd name="T2" fmla="*/ 0 w 20"/>
                              <a:gd name="T3" fmla="*/ 14 h 81"/>
                              <a:gd name="T4" fmla="*/ 0 w 20"/>
                              <a:gd name="T5" fmla="*/ 42 h 81"/>
                              <a:gd name="T6" fmla="*/ 3 w 20"/>
                              <a:gd name="T7" fmla="*/ 70 h 81"/>
                              <a:gd name="T8" fmla="*/ 11 w 20"/>
                              <a:gd name="T9" fmla="*/ 81 h 81"/>
                              <a:gd name="T10" fmla="*/ 20 w 20"/>
                              <a:gd name="T11" fmla="*/ 70 h 81"/>
                              <a:gd name="T12" fmla="*/ 14 w 20"/>
                              <a:gd name="T13" fmla="*/ 45 h 81"/>
                              <a:gd name="T14" fmla="*/ 6 w 20"/>
                              <a:gd name="T15" fmla="*/ 20 h 81"/>
                              <a:gd name="T16" fmla="*/ 0 w 2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81">
                                <a:moveTo>
                                  <a:pt x="0" y="0"/>
                                </a:moveTo>
                                <a:lnTo>
                                  <a:pt x="0" y="14"/>
                                </a:lnTo>
                                <a:lnTo>
                                  <a:pt x="0" y="42"/>
                                </a:lnTo>
                                <a:lnTo>
                                  <a:pt x="3" y="70"/>
                                </a:lnTo>
                                <a:lnTo>
                                  <a:pt x="11" y="81"/>
                                </a:lnTo>
                                <a:lnTo>
                                  <a:pt x="20" y="70"/>
                                </a:lnTo>
                                <a:lnTo>
                                  <a:pt x="14" y="45"/>
                                </a:lnTo>
                                <a:lnTo>
                                  <a:pt x="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22989" name="Freeform 1262"/>
                        <wps:cNvSpPr>
                          <a:spLocks/>
                        </wps:cNvSpPr>
                        <wps:spPr bwMode="auto">
                          <a:xfrm>
                            <a:off x="964" y="4253"/>
                            <a:ext cx="61" cy="72"/>
                          </a:xfrm>
                          <a:custGeom>
                            <a:avLst/>
                            <a:gdLst>
                              <a:gd name="T0" fmla="*/ 61 w 61"/>
                              <a:gd name="T1" fmla="*/ 0 h 72"/>
                              <a:gd name="T2" fmla="*/ 47 w 61"/>
                              <a:gd name="T3" fmla="*/ 22 h 72"/>
                              <a:gd name="T4" fmla="*/ 30 w 61"/>
                              <a:gd name="T5" fmla="*/ 50 h 72"/>
                              <a:gd name="T6" fmla="*/ 13 w 61"/>
                              <a:gd name="T7" fmla="*/ 69 h 72"/>
                              <a:gd name="T8" fmla="*/ 0 w 61"/>
                              <a:gd name="T9" fmla="*/ 72 h 72"/>
                              <a:gd name="T10" fmla="*/ 2 w 61"/>
                              <a:gd name="T11" fmla="*/ 58 h 72"/>
                              <a:gd name="T12" fmla="*/ 22 w 61"/>
                              <a:gd name="T13" fmla="*/ 36 h 72"/>
                              <a:gd name="T14" fmla="*/ 44 w 61"/>
                              <a:gd name="T15" fmla="*/ 14 h 72"/>
                              <a:gd name="T16" fmla="*/ 61 w 6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72">
                                <a:moveTo>
                                  <a:pt x="61" y="0"/>
                                </a:moveTo>
                                <a:lnTo>
                                  <a:pt x="47" y="22"/>
                                </a:lnTo>
                                <a:lnTo>
                                  <a:pt x="30" y="50"/>
                                </a:lnTo>
                                <a:lnTo>
                                  <a:pt x="13" y="69"/>
                                </a:lnTo>
                                <a:lnTo>
                                  <a:pt x="0" y="72"/>
                                </a:lnTo>
                                <a:lnTo>
                                  <a:pt x="2" y="58"/>
                                </a:lnTo>
                                <a:lnTo>
                                  <a:pt x="22" y="36"/>
                                </a:lnTo>
                                <a:lnTo>
                                  <a:pt x="44" y="14"/>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34925" name="Freeform 1263"/>
                        <wps:cNvSpPr>
                          <a:spLocks/>
                        </wps:cNvSpPr>
                        <wps:spPr bwMode="auto">
                          <a:xfrm>
                            <a:off x="972" y="3852"/>
                            <a:ext cx="106" cy="22"/>
                          </a:xfrm>
                          <a:custGeom>
                            <a:avLst/>
                            <a:gdLst>
                              <a:gd name="T0" fmla="*/ 106 w 106"/>
                              <a:gd name="T1" fmla="*/ 20 h 22"/>
                              <a:gd name="T2" fmla="*/ 94 w 106"/>
                              <a:gd name="T3" fmla="*/ 20 h 22"/>
                              <a:gd name="T4" fmla="*/ 78 w 106"/>
                              <a:gd name="T5" fmla="*/ 22 h 22"/>
                              <a:gd name="T6" fmla="*/ 61 w 106"/>
                              <a:gd name="T7" fmla="*/ 22 h 22"/>
                              <a:gd name="T8" fmla="*/ 44 w 106"/>
                              <a:gd name="T9" fmla="*/ 22 h 22"/>
                              <a:gd name="T10" fmla="*/ 28 w 106"/>
                              <a:gd name="T11" fmla="*/ 22 h 22"/>
                              <a:gd name="T12" fmla="*/ 14 w 106"/>
                              <a:gd name="T13" fmla="*/ 20 h 22"/>
                              <a:gd name="T14" fmla="*/ 5 w 106"/>
                              <a:gd name="T15" fmla="*/ 14 h 22"/>
                              <a:gd name="T16" fmla="*/ 0 w 106"/>
                              <a:gd name="T17" fmla="*/ 8 h 22"/>
                              <a:gd name="T18" fmla="*/ 3 w 106"/>
                              <a:gd name="T19" fmla="*/ 3 h 22"/>
                              <a:gd name="T20" fmla="*/ 11 w 106"/>
                              <a:gd name="T21" fmla="*/ 0 h 22"/>
                              <a:gd name="T22" fmla="*/ 25 w 106"/>
                              <a:gd name="T23" fmla="*/ 0 h 22"/>
                              <a:gd name="T24" fmla="*/ 42 w 106"/>
                              <a:gd name="T25" fmla="*/ 6 h 22"/>
                              <a:gd name="T26" fmla="*/ 58 w 106"/>
                              <a:gd name="T27" fmla="*/ 8 h 22"/>
                              <a:gd name="T28" fmla="*/ 78 w 106"/>
                              <a:gd name="T29" fmla="*/ 14 h 22"/>
                              <a:gd name="T30" fmla="*/ 92 w 106"/>
                              <a:gd name="T31" fmla="*/ 17 h 22"/>
                              <a:gd name="T32" fmla="*/ 106 w 106"/>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22">
                                <a:moveTo>
                                  <a:pt x="106" y="20"/>
                                </a:moveTo>
                                <a:lnTo>
                                  <a:pt x="94" y="20"/>
                                </a:lnTo>
                                <a:lnTo>
                                  <a:pt x="78" y="22"/>
                                </a:lnTo>
                                <a:lnTo>
                                  <a:pt x="61" y="22"/>
                                </a:lnTo>
                                <a:lnTo>
                                  <a:pt x="44" y="22"/>
                                </a:lnTo>
                                <a:lnTo>
                                  <a:pt x="28" y="22"/>
                                </a:lnTo>
                                <a:lnTo>
                                  <a:pt x="14" y="20"/>
                                </a:lnTo>
                                <a:lnTo>
                                  <a:pt x="5" y="14"/>
                                </a:lnTo>
                                <a:lnTo>
                                  <a:pt x="0" y="8"/>
                                </a:lnTo>
                                <a:lnTo>
                                  <a:pt x="3" y="3"/>
                                </a:lnTo>
                                <a:lnTo>
                                  <a:pt x="11" y="0"/>
                                </a:lnTo>
                                <a:lnTo>
                                  <a:pt x="25" y="0"/>
                                </a:lnTo>
                                <a:lnTo>
                                  <a:pt x="42" y="6"/>
                                </a:lnTo>
                                <a:lnTo>
                                  <a:pt x="58" y="8"/>
                                </a:lnTo>
                                <a:lnTo>
                                  <a:pt x="78" y="14"/>
                                </a:lnTo>
                                <a:lnTo>
                                  <a:pt x="92" y="17"/>
                                </a:lnTo>
                                <a:lnTo>
                                  <a:pt x="106"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76607" name="Freeform 1264"/>
                        <wps:cNvSpPr>
                          <a:spLocks/>
                        </wps:cNvSpPr>
                        <wps:spPr bwMode="auto">
                          <a:xfrm>
                            <a:off x="989" y="3810"/>
                            <a:ext cx="102" cy="36"/>
                          </a:xfrm>
                          <a:custGeom>
                            <a:avLst/>
                            <a:gdLst>
                              <a:gd name="T0" fmla="*/ 102 w 102"/>
                              <a:gd name="T1" fmla="*/ 36 h 36"/>
                              <a:gd name="T2" fmla="*/ 91 w 102"/>
                              <a:gd name="T3" fmla="*/ 36 h 36"/>
                              <a:gd name="T4" fmla="*/ 77 w 102"/>
                              <a:gd name="T5" fmla="*/ 34 h 36"/>
                              <a:gd name="T6" fmla="*/ 61 w 102"/>
                              <a:gd name="T7" fmla="*/ 31 h 36"/>
                              <a:gd name="T8" fmla="*/ 44 w 102"/>
                              <a:gd name="T9" fmla="*/ 28 h 36"/>
                              <a:gd name="T10" fmla="*/ 27 w 102"/>
                              <a:gd name="T11" fmla="*/ 25 h 36"/>
                              <a:gd name="T12" fmla="*/ 13 w 102"/>
                              <a:gd name="T13" fmla="*/ 20 h 36"/>
                              <a:gd name="T14" fmla="*/ 5 w 102"/>
                              <a:gd name="T15" fmla="*/ 11 h 36"/>
                              <a:gd name="T16" fmla="*/ 0 w 102"/>
                              <a:gd name="T17" fmla="*/ 6 h 36"/>
                              <a:gd name="T18" fmla="*/ 2 w 102"/>
                              <a:gd name="T19" fmla="*/ 0 h 36"/>
                              <a:gd name="T20" fmla="*/ 13 w 102"/>
                              <a:gd name="T21" fmla="*/ 0 h 36"/>
                              <a:gd name="T22" fmla="*/ 27 w 102"/>
                              <a:gd name="T23" fmla="*/ 3 h 36"/>
                              <a:gd name="T24" fmla="*/ 44 w 102"/>
                              <a:gd name="T25" fmla="*/ 11 h 36"/>
                              <a:gd name="T26" fmla="*/ 64 w 102"/>
                              <a:gd name="T27" fmla="*/ 20 h 36"/>
                              <a:gd name="T28" fmla="*/ 80 w 102"/>
                              <a:gd name="T29" fmla="*/ 25 h 36"/>
                              <a:gd name="T30" fmla="*/ 94 w 102"/>
                              <a:gd name="T31" fmla="*/ 34 h 36"/>
                              <a:gd name="T32" fmla="*/ 102 w 102"/>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36">
                                <a:moveTo>
                                  <a:pt x="102" y="36"/>
                                </a:moveTo>
                                <a:lnTo>
                                  <a:pt x="91" y="36"/>
                                </a:lnTo>
                                <a:lnTo>
                                  <a:pt x="77" y="34"/>
                                </a:lnTo>
                                <a:lnTo>
                                  <a:pt x="61" y="31"/>
                                </a:lnTo>
                                <a:lnTo>
                                  <a:pt x="44" y="28"/>
                                </a:lnTo>
                                <a:lnTo>
                                  <a:pt x="27" y="25"/>
                                </a:lnTo>
                                <a:lnTo>
                                  <a:pt x="13" y="20"/>
                                </a:lnTo>
                                <a:lnTo>
                                  <a:pt x="5" y="11"/>
                                </a:lnTo>
                                <a:lnTo>
                                  <a:pt x="0" y="6"/>
                                </a:lnTo>
                                <a:lnTo>
                                  <a:pt x="2" y="0"/>
                                </a:lnTo>
                                <a:lnTo>
                                  <a:pt x="13" y="0"/>
                                </a:lnTo>
                                <a:lnTo>
                                  <a:pt x="27" y="3"/>
                                </a:lnTo>
                                <a:lnTo>
                                  <a:pt x="44" y="11"/>
                                </a:lnTo>
                                <a:lnTo>
                                  <a:pt x="64" y="20"/>
                                </a:lnTo>
                                <a:lnTo>
                                  <a:pt x="80" y="25"/>
                                </a:lnTo>
                                <a:lnTo>
                                  <a:pt x="94" y="34"/>
                                </a:lnTo>
                                <a:lnTo>
                                  <a:pt x="102"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254351" name="Freeform 1265"/>
                        <wps:cNvSpPr>
                          <a:spLocks/>
                        </wps:cNvSpPr>
                        <wps:spPr bwMode="auto">
                          <a:xfrm>
                            <a:off x="944" y="3905"/>
                            <a:ext cx="97" cy="22"/>
                          </a:xfrm>
                          <a:custGeom>
                            <a:avLst/>
                            <a:gdLst>
                              <a:gd name="T0" fmla="*/ 97 w 97"/>
                              <a:gd name="T1" fmla="*/ 8 h 22"/>
                              <a:gd name="T2" fmla="*/ 95 w 97"/>
                              <a:gd name="T3" fmla="*/ 14 h 22"/>
                              <a:gd name="T4" fmla="*/ 83 w 97"/>
                              <a:gd name="T5" fmla="*/ 17 h 22"/>
                              <a:gd name="T6" fmla="*/ 70 w 97"/>
                              <a:gd name="T7" fmla="*/ 19 h 22"/>
                              <a:gd name="T8" fmla="*/ 53 w 97"/>
                              <a:gd name="T9" fmla="*/ 22 h 22"/>
                              <a:gd name="T10" fmla="*/ 33 w 97"/>
                              <a:gd name="T11" fmla="*/ 22 h 22"/>
                              <a:gd name="T12" fmla="*/ 20 w 97"/>
                              <a:gd name="T13" fmla="*/ 19 h 22"/>
                              <a:gd name="T14" fmla="*/ 6 w 97"/>
                              <a:gd name="T15" fmla="*/ 17 h 22"/>
                              <a:gd name="T16" fmla="*/ 0 w 97"/>
                              <a:gd name="T17" fmla="*/ 8 h 22"/>
                              <a:gd name="T18" fmla="*/ 0 w 97"/>
                              <a:gd name="T19" fmla="*/ 3 h 22"/>
                              <a:gd name="T20" fmla="*/ 6 w 97"/>
                              <a:gd name="T21" fmla="*/ 0 h 22"/>
                              <a:gd name="T22" fmla="*/ 20 w 97"/>
                              <a:gd name="T23" fmla="*/ 0 h 22"/>
                              <a:gd name="T24" fmla="*/ 33 w 97"/>
                              <a:gd name="T25" fmla="*/ 3 h 22"/>
                              <a:gd name="T26" fmla="*/ 50 w 97"/>
                              <a:gd name="T27" fmla="*/ 5 h 22"/>
                              <a:gd name="T28" fmla="*/ 70 w 97"/>
                              <a:gd name="T29" fmla="*/ 5 h 22"/>
                              <a:gd name="T30" fmla="*/ 83 w 97"/>
                              <a:gd name="T31" fmla="*/ 8 h 22"/>
                              <a:gd name="T32" fmla="*/ 97 w 97"/>
                              <a:gd name="T3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2">
                                <a:moveTo>
                                  <a:pt x="97" y="8"/>
                                </a:moveTo>
                                <a:lnTo>
                                  <a:pt x="95" y="14"/>
                                </a:lnTo>
                                <a:lnTo>
                                  <a:pt x="83" y="17"/>
                                </a:lnTo>
                                <a:lnTo>
                                  <a:pt x="70" y="19"/>
                                </a:lnTo>
                                <a:lnTo>
                                  <a:pt x="53" y="22"/>
                                </a:lnTo>
                                <a:lnTo>
                                  <a:pt x="33" y="22"/>
                                </a:lnTo>
                                <a:lnTo>
                                  <a:pt x="20" y="19"/>
                                </a:lnTo>
                                <a:lnTo>
                                  <a:pt x="6" y="17"/>
                                </a:lnTo>
                                <a:lnTo>
                                  <a:pt x="0" y="8"/>
                                </a:lnTo>
                                <a:lnTo>
                                  <a:pt x="0" y="3"/>
                                </a:lnTo>
                                <a:lnTo>
                                  <a:pt x="6" y="0"/>
                                </a:lnTo>
                                <a:lnTo>
                                  <a:pt x="20" y="0"/>
                                </a:lnTo>
                                <a:lnTo>
                                  <a:pt x="33" y="3"/>
                                </a:lnTo>
                                <a:lnTo>
                                  <a:pt x="50" y="5"/>
                                </a:lnTo>
                                <a:lnTo>
                                  <a:pt x="70" y="5"/>
                                </a:lnTo>
                                <a:lnTo>
                                  <a:pt x="83" y="8"/>
                                </a:lnTo>
                                <a:lnTo>
                                  <a:pt x="97"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12432" name="Freeform 1266"/>
                        <wps:cNvSpPr>
                          <a:spLocks/>
                        </wps:cNvSpPr>
                        <wps:spPr bwMode="auto">
                          <a:xfrm>
                            <a:off x="916" y="3952"/>
                            <a:ext cx="114" cy="36"/>
                          </a:xfrm>
                          <a:custGeom>
                            <a:avLst/>
                            <a:gdLst>
                              <a:gd name="T0" fmla="*/ 114 w 114"/>
                              <a:gd name="T1" fmla="*/ 0 h 36"/>
                              <a:gd name="T2" fmla="*/ 100 w 114"/>
                              <a:gd name="T3" fmla="*/ 9 h 36"/>
                              <a:gd name="T4" fmla="*/ 86 w 114"/>
                              <a:gd name="T5" fmla="*/ 17 h 36"/>
                              <a:gd name="T6" fmla="*/ 67 w 114"/>
                              <a:gd name="T7" fmla="*/ 22 h 36"/>
                              <a:gd name="T8" fmla="*/ 48 w 114"/>
                              <a:gd name="T9" fmla="*/ 31 h 36"/>
                              <a:gd name="T10" fmla="*/ 31 w 114"/>
                              <a:gd name="T11" fmla="*/ 34 h 36"/>
                              <a:gd name="T12" fmla="*/ 14 w 114"/>
                              <a:gd name="T13" fmla="*/ 36 h 36"/>
                              <a:gd name="T14" fmla="*/ 6 w 114"/>
                              <a:gd name="T15" fmla="*/ 34 h 36"/>
                              <a:gd name="T16" fmla="*/ 0 w 114"/>
                              <a:gd name="T17" fmla="*/ 28 h 36"/>
                              <a:gd name="T18" fmla="*/ 3 w 114"/>
                              <a:gd name="T19" fmla="*/ 20 h 36"/>
                              <a:gd name="T20" fmla="*/ 11 w 114"/>
                              <a:gd name="T21" fmla="*/ 14 h 36"/>
                              <a:gd name="T22" fmla="*/ 28 w 114"/>
                              <a:gd name="T23" fmla="*/ 11 h 36"/>
                              <a:gd name="T24" fmla="*/ 48 w 114"/>
                              <a:gd name="T25" fmla="*/ 9 h 36"/>
                              <a:gd name="T26" fmla="*/ 67 w 114"/>
                              <a:gd name="T27" fmla="*/ 9 h 36"/>
                              <a:gd name="T28" fmla="*/ 86 w 114"/>
                              <a:gd name="T29" fmla="*/ 6 h 36"/>
                              <a:gd name="T30" fmla="*/ 103 w 114"/>
                              <a:gd name="T31" fmla="*/ 3 h 36"/>
                              <a:gd name="T32" fmla="*/ 114 w 1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36">
                                <a:moveTo>
                                  <a:pt x="114" y="0"/>
                                </a:moveTo>
                                <a:lnTo>
                                  <a:pt x="100" y="9"/>
                                </a:lnTo>
                                <a:lnTo>
                                  <a:pt x="86" y="17"/>
                                </a:lnTo>
                                <a:lnTo>
                                  <a:pt x="67" y="22"/>
                                </a:lnTo>
                                <a:lnTo>
                                  <a:pt x="48" y="31"/>
                                </a:lnTo>
                                <a:lnTo>
                                  <a:pt x="31" y="34"/>
                                </a:lnTo>
                                <a:lnTo>
                                  <a:pt x="14" y="36"/>
                                </a:lnTo>
                                <a:lnTo>
                                  <a:pt x="6" y="34"/>
                                </a:lnTo>
                                <a:lnTo>
                                  <a:pt x="0" y="28"/>
                                </a:lnTo>
                                <a:lnTo>
                                  <a:pt x="3" y="20"/>
                                </a:lnTo>
                                <a:lnTo>
                                  <a:pt x="11" y="14"/>
                                </a:lnTo>
                                <a:lnTo>
                                  <a:pt x="28" y="11"/>
                                </a:lnTo>
                                <a:lnTo>
                                  <a:pt x="48" y="9"/>
                                </a:lnTo>
                                <a:lnTo>
                                  <a:pt x="67" y="9"/>
                                </a:lnTo>
                                <a:lnTo>
                                  <a:pt x="86" y="6"/>
                                </a:lnTo>
                                <a:lnTo>
                                  <a:pt x="103"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521693" name="Freeform 1267"/>
                        <wps:cNvSpPr>
                          <a:spLocks/>
                        </wps:cNvSpPr>
                        <wps:spPr bwMode="auto">
                          <a:xfrm>
                            <a:off x="886" y="4005"/>
                            <a:ext cx="125" cy="42"/>
                          </a:xfrm>
                          <a:custGeom>
                            <a:avLst/>
                            <a:gdLst>
                              <a:gd name="T0" fmla="*/ 125 w 125"/>
                              <a:gd name="T1" fmla="*/ 0 h 42"/>
                              <a:gd name="T2" fmla="*/ 114 w 125"/>
                              <a:gd name="T3" fmla="*/ 6 h 42"/>
                              <a:gd name="T4" fmla="*/ 94 w 125"/>
                              <a:gd name="T5" fmla="*/ 14 h 42"/>
                              <a:gd name="T6" fmla="*/ 75 w 125"/>
                              <a:gd name="T7" fmla="*/ 22 h 42"/>
                              <a:gd name="T8" fmla="*/ 52 w 125"/>
                              <a:gd name="T9" fmla="*/ 31 h 42"/>
                              <a:gd name="T10" fmla="*/ 33 w 125"/>
                              <a:gd name="T11" fmla="*/ 36 h 42"/>
                              <a:gd name="T12" fmla="*/ 14 w 125"/>
                              <a:gd name="T13" fmla="*/ 42 h 42"/>
                              <a:gd name="T14" fmla="*/ 2 w 125"/>
                              <a:gd name="T15" fmla="*/ 39 h 42"/>
                              <a:gd name="T16" fmla="*/ 0 w 125"/>
                              <a:gd name="T17" fmla="*/ 33 h 42"/>
                              <a:gd name="T18" fmla="*/ 5 w 125"/>
                              <a:gd name="T19" fmla="*/ 25 h 42"/>
                              <a:gd name="T20" fmla="*/ 19 w 125"/>
                              <a:gd name="T21" fmla="*/ 19 h 42"/>
                              <a:gd name="T22" fmla="*/ 36 w 125"/>
                              <a:gd name="T23" fmla="*/ 14 h 42"/>
                              <a:gd name="T24" fmla="*/ 58 w 125"/>
                              <a:gd name="T25" fmla="*/ 11 h 42"/>
                              <a:gd name="T26" fmla="*/ 80 w 125"/>
                              <a:gd name="T27" fmla="*/ 8 h 42"/>
                              <a:gd name="T28" fmla="*/ 100 w 125"/>
                              <a:gd name="T29" fmla="*/ 6 h 42"/>
                              <a:gd name="T30" fmla="*/ 116 w 125"/>
                              <a:gd name="T31" fmla="*/ 3 h 42"/>
                              <a:gd name="T32" fmla="*/ 125 w 125"/>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42">
                                <a:moveTo>
                                  <a:pt x="125" y="0"/>
                                </a:moveTo>
                                <a:lnTo>
                                  <a:pt x="114" y="6"/>
                                </a:lnTo>
                                <a:lnTo>
                                  <a:pt x="94" y="14"/>
                                </a:lnTo>
                                <a:lnTo>
                                  <a:pt x="75" y="22"/>
                                </a:lnTo>
                                <a:lnTo>
                                  <a:pt x="52" y="31"/>
                                </a:lnTo>
                                <a:lnTo>
                                  <a:pt x="33" y="36"/>
                                </a:lnTo>
                                <a:lnTo>
                                  <a:pt x="14" y="42"/>
                                </a:lnTo>
                                <a:lnTo>
                                  <a:pt x="2" y="39"/>
                                </a:lnTo>
                                <a:lnTo>
                                  <a:pt x="0" y="33"/>
                                </a:lnTo>
                                <a:lnTo>
                                  <a:pt x="5" y="25"/>
                                </a:lnTo>
                                <a:lnTo>
                                  <a:pt x="19" y="19"/>
                                </a:lnTo>
                                <a:lnTo>
                                  <a:pt x="36" y="14"/>
                                </a:lnTo>
                                <a:lnTo>
                                  <a:pt x="58" y="11"/>
                                </a:lnTo>
                                <a:lnTo>
                                  <a:pt x="80" y="8"/>
                                </a:lnTo>
                                <a:lnTo>
                                  <a:pt x="100" y="6"/>
                                </a:lnTo>
                                <a:lnTo>
                                  <a:pt x="116"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156724" name="Freeform 1268"/>
                        <wps:cNvSpPr>
                          <a:spLocks/>
                        </wps:cNvSpPr>
                        <wps:spPr bwMode="auto">
                          <a:xfrm>
                            <a:off x="877" y="4102"/>
                            <a:ext cx="134" cy="67"/>
                          </a:xfrm>
                          <a:custGeom>
                            <a:avLst/>
                            <a:gdLst>
                              <a:gd name="T0" fmla="*/ 134 w 134"/>
                              <a:gd name="T1" fmla="*/ 0 h 67"/>
                              <a:gd name="T2" fmla="*/ 120 w 134"/>
                              <a:gd name="T3" fmla="*/ 12 h 67"/>
                              <a:gd name="T4" fmla="*/ 103 w 134"/>
                              <a:gd name="T5" fmla="*/ 25 h 67"/>
                              <a:gd name="T6" fmla="*/ 84 w 134"/>
                              <a:gd name="T7" fmla="*/ 39 h 67"/>
                              <a:gd name="T8" fmla="*/ 61 w 134"/>
                              <a:gd name="T9" fmla="*/ 50 h 67"/>
                              <a:gd name="T10" fmla="*/ 39 w 134"/>
                              <a:gd name="T11" fmla="*/ 59 h 67"/>
                              <a:gd name="T12" fmla="*/ 23 w 134"/>
                              <a:gd name="T13" fmla="*/ 67 h 67"/>
                              <a:gd name="T14" fmla="*/ 9 w 134"/>
                              <a:gd name="T15" fmla="*/ 67 h 67"/>
                              <a:gd name="T16" fmla="*/ 0 w 134"/>
                              <a:gd name="T17" fmla="*/ 64 h 67"/>
                              <a:gd name="T18" fmla="*/ 3 w 134"/>
                              <a:gd name="T19" fmla="*/ 56 h 67"/>
                              <a:gd name="T20" fmla="*/ 17 w 134"/>
                              <a:gd name="T21" fmla="*/ 48 h 67"/>
                              <a:gd name="T22" fmla="*/ 36 w 134"/>
                              <a:gd name="T23" fmla="*/ 39 h 67"/>
                              <a:gd name="T24" fmla="*/ 59 w 134"/>
                              <a:gd name="T25" fmla="*/ 31 h 67"/>
                              <a:gd name="T26" fmla="*/ 84 w 134"/>
                              <a:gd name="T27" fmla="*/ 25 h 67"/>
                              <a:gd name="T28" fmla="*/ 106 w 134"/>
                              <a:gd name="T29" fmla="*/ 17 h 67"/>
                              <a:gd name="T30" fmla="*/ 123 w 134"/>
                              <a:gd name="T31" fmla="*/ 9 h 67"/>
                              <a:gd name="T32" fmla="*/ 134 w 13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67">
                                <a:moveTo>
                                  <a:pt x="134" y="0"/>
                                </a:moveTo>
                                <a:lnTo>
                                  <a:pt x="120" y="12"/>
                                </a:lnTo>
                                <a:lnTo>
                                  <a:pt x="103" y="25"/>
                                </a:lnTo>
                                <a:lnTo>
                                  <a:pt x="84" y="39"/>
                                </a:lnTo>
                                <a:lnTo>
                                  <a:pt x="61" y="50"/>
                                </a:lnTo>
                                <a:lnTo>
                                  <a:pt x="39" y="59"/>
                                </a:lnTo>
                                <a:lnTo>
                                  <a:pt x="23" y="67"/>
                                </a:lnTo>
                                <a:lnTo>
                                  <a:pt x="9" y="67"/>
                                </a:lnTo>
                                <a:lnTo>
                                  <a:pt x="0" y="64"/>
                                </a:lnTo>
                                <a:lnTo>
                                  <a:pt x="3" y="56"/>
                                </a:lnTo>
                                <a:lnTo>
                                  <a:pt x="17" y="48"/>
                                </a:lnTo>
                                <a:lnTo>
                                  <a:pt x="36" y="39"/>
                                </a:lnTo>
                                <a:lnTo>
                                  <a:pt x="59" y="31"/>
                                </a:lnTo>
                                <a:lnTo>
                                  <a:pt x="84" y="25"/>
                                </a:lnTo>
                                <a:lnTo>
                                  <a:pt x="106" y="17"/>
                                </a:lnTo>
                                <a:lnTo>
                                  <a:pt x="123" y="9"/>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294801" name="Freeform 1269"/>
                        <wps:cNvSpPr>
                          <a:spLocks/>
                        </wps:cNvSpPr>
                        <wps:spPr bwMode="auto">
                          <a:xfrm>
                            <a:off x="900" y="4208"/>
                            <a:ext cx="122" cy="81"/>
                          </a:xfrm>
                          <a:custGeom>
                            <a:avLst/>
                            <a:gdLst>
                              <a:gd name="T0" fmla="*/ 122 w 122"/>
                              <a:gd name="T1" fmla="*/ 0 h 81"/>
                              <a:gd name="T2" fmla="*/ 114 w 122"/>
                              <a:gd name="T3" fmla="*/ 11 h 81"/>
                              <a:gd name="T4" fmla="*/ 97 w 122"/>
                              <a:gd name="T5" fmla="*/ 25 h 81"/>
                              <a:gd name="T6" fmla="*/ 77 w 122"/>
                              <a:gd name="T7" fmla="*/ 39 h 81"/>
                              <a:gd name="T8" fmla="*/ 58 w 122"/>
                              <a:gd name="T9" fmla="*/ 56 h 81"/>
                              <a:gd name="T10" fmla="*/ 38 w 122"/>
                              <a:gd name="T11" fmla="*/ 67 h 81"/>
                              <a:gd name="T12" fmla="*/ 19 w 122"/>
                              <a:gd name="T13" fmla="*/ 78 h 81"/>
                              <a:gd name="T14" fmla="*/ 8 w 122"/>
                              <a:gd name="T15" fmla="*/ 81 h 81"/>
                              <a:gd name="T16" fmla="*/ 0 w 122"/>
                              <a:gd name="T17" fmla="*/ 78 h 81"/>
                              <a:gd name="T18" fmla="*/ 2 w 122"/>
                              <a:gd name="T19" fmla="*/ 70 h 81"/>
                              <a:gd name="T20" fmla="*/ 13 w 122"/>
                              <a:gd name="T21" fmla="*/ 59 h 81"/>
                              <a:gd name="T22" fmla="*/ 30 w 122"/>
                              <a:gd name="T23" fmla="*/ 47 h 81"/>
                              <a:gd name="T24" fmla="*/ 52 w 122"/>
                              <a:gd name="T25" fmla="*/ 36 h 81"/>
                              <a:gd name="T26" fmla="*/ 77 w 122"/>
                              <a:gd name="T27" fmla="*/ 25 h 81"/>
                              <a:gd name="T28" fmla="*/ 97 w 122"/>
                              <a:gd name="T29" fmla="*/ 14 h 81"/>
                              <a:gd name="T30" fmla="*/ 114 w 122"/>
                              <a:gd name="T31" fmla="*/ 6 h 81"/>
                              <a:gd name="T32" fmla="*/ 122 w 122"/>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81">
                                <a:moveTo>
                                  <a:pt x="122" y="0"/>
                                </a:moveTo>
                                <a:lnTo>
                                  <a:pt x="114" y="11"/>
                                </a:lnTo>
                                <a:lnTo>
                                  <a:pt x="97" y="25"/>
                                </a:lnTo>
                                <a:lnTo>
                                  <a:pt x="77" y="39"/>
                                </a:lnTo>
                                <a:lnTo>
                                  <a:pt x="58" y="56"/>
                                </a:lnTo>
                                <a:lnTo>
                                  <a:pt x="38" y="67"/>
                                </a:lnTo>
                                <a:lnTo>
                                  <a:pt x="19" y="78"/>
                                </a:lnTo>
                                <a:lnTo>
                                  <a:pt x="8" y="81"/>
                                </a:lnTo>
                                <a:lnTo>
                                  <a:pt x="0" y="78"/>
                                </a:lnTo>
                                <a:lnTo>
                                  <a:pt x="2" y="70"/>
                                </a:lnTo>
                                <a:lnTo>
                                  <a:pt x="13" y="59"/>
                                </a:lnTo>
                                <a:lnTo>
                                  <a:pt x="30" y="47"/>
                                </a:lnTo>
                                <a:lnTo>
                                  <a:pt x="52" y="36"/>
                                </a:lnTo>
                                <a:lnTo>
                                  <a:pt x="77" y="25"/>
                                </a:lnTo>
                                <a:lnTo>
                                  <a:pt x="97" y="14"/>
                                </a:lnTo>
                                <a:lnTo>
                                  <a:pt x="114"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59100" name="Freeform 1270"/>
                        <wps:cNvSpPr>
                          <a:spLocks/>
                        </wps:cNvSpPr>
                        <wps:spPr bwMode="auto">
                          <a:xfrm>
                            <a:off x="894" y="4052"/>
                            <a:ext cx="111" cy="70"/>
                          </a:xfrm>
                          <a:custGeom>
                            <a:avLst/>
                            <a:gdLst>
                              <a:gd name="T0" fmla="*/ 111 w 111"/>
                              <a:gd name="T1" fmla="*/ 0 h 70"/>
                              <a:gd name="T2" fmla="*/ 103 w 111"/>
                              <a:gd name="T3" fmla="*/ 9 h 70"/>
                              <a:gd name="T4" fmla="*/ 86 w 111"/>
                              <a:gd name="T5" fmla="*/ 20 h 70"/>
                              <a:gd name="T6" fmla="*/ 70 w 111"/>
                              <a:gd name="T7" fmla="*/ 34 h 70"/>
                              <a:gd name="T8" fmla="*/ 50 w 111"/>
                              <a:gd name="T9" fmla="*/ 48 h 70"/>
                              <a:gd name="T10" fmla="*/ 33 w 111"/>
                              <a:gd name="T11" fmla="*/ 59 h 70"/>
                              <a:gd name="T12" fmla="*/ 17 w 111"/>
                              <a:gd name="T13" fmla="*/ 67 h 70"/>
                              <a:gd name="T14" fmla="*/ 6 w 111"/>
                              <a:gd name="T15" fmla="*/ 70 h 70"/>
                              <a:gd name="T16" fmla="*/ 0 w 111"/>
                              <a:gd name="T17" fmla="*/ 64 h 70"/>
                              <a:gd name="T18" fmla="*/ 3 w 111"/>
                              <a:gd name="T19" fmla="*/ 56 h 70"/>
                              <a:gd name="T20" fmla="*/ 14 w 111"/>
                              <a:gd name="T21" fmla="*/ 45 h 70"/>
                              <a:gd name="T22" fmla="*/ 31 w 111"/>
                              <a:gd name="T23" fmla="*/ 36 h 70"/>
                              <a:gd name="T24" fmla="*/ 50 w 111"/>
                              <a:gd name="T25" fmla="*/ 28 h 70"/>
                              <a:gd name="T26" fmla="*/ 70 w 111"/>
                              <a:gd name="T27" fmla="*/ 20 h 70"/>
                              <a:gd name="T28" fmla="*/ 89 w 111"/>
                              <a:gd name="T29" fmla="*/ 11 h 70"/>
                              <a:gd name="T30" fmla="*/ 103 w 111"/>
                              <a:gd name="T31" fmla="*/ 6 h 70"/>
                              <a:gd name="T32" fmla="*/ 111 w 111"/>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111" y="0"/>
                                </a:moveTo>
                                <a:lnTo>
                                  <a:pt x="103" y="9"/>
                                </a:lnTo>
                                <a:lnTo>
                                  <a:pt x="86" y="20"/>
                                </a:lnTo>
                                <a:lnTo>
                                  <a:pt x="70" y="34"/>
                                </a:lnTo>
                                <a:lnTo>
                                  <a:pt x="50" y="48"/>
                                </a:lnTo>
                                <a:lnTo>
                                  <a:pt x="33" y="59"/>
                                </a:lnTo>
                                <a:lnTo>
                                  <a:pt x="17" y="67"/>
                                </a:lnTo>
                                <a:lnTo>
                                  <a:pt x="6" y="70"/>
                                </a:lnTo>
                                <a:lnTo>
                                  <a:pt x="0" y="64"/>
                                </a:lnTo>
                                <a:lnTo>
                                  <a:pt x="3" y="56"/>
                                </a:lnTo>
                                <a:lnTo>
                                  <a:pt x="14" y="45"/>
                                </a:lnTo>
                                <a:lnTo>
                                  <a:pt x="31" y="36"/>
                                </a:lnTo>
                                <a:lnTo>
                                  <a:pt x="50" y="28"/>
                                </a:lnTo>
                                <a:lnTo>
                                  <a:pt x="70" y="20"/>
                                </a:lnTo>
                                <a:lnTo>
                                  <a:pt x="89" y="11"/>
                                </a:lnTo>
                                <a:lnTo>
                                  <a:pt x="103" y="6"/>
                                </a:lnTo>
                                <a:lnTo>
                                  <a:pt x="11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09102" name="Freeform 1271"/>
                        <wps:cNvSpPr>
                          <a:spLocks/>
                        </wps:cNvSpPr>
                        <wps:spPr bwMode="auto">
                          <a:xfrm>
                            <a:off x="997" y="4058"/>
                            <a:ext cx="164" cy="106"/>
                          </a:xfrm>
                          <a:custGeom>
                            <a:avLst/>
                            <a:gdLst>
                              <a:gd name="T0" fmla="*/ 164 w 164"/>
                              <a:gd name="T1" fmla="*/ 103 h 106"/>
                              <a:gd name="T2" fmla="*/ 156 w 164"/>
                              <a:gd name="T3" fmla="*/ 106 h 106"/>
                              <a:gd name="T4" fmla="*/ 136 w 164"/>
                              <a:gd name="T5" fmla="*/ 100 h 106"/>
                              <a:gd name="T6" fmla="*/ 111 w 164"/>
                              <a:gd name="T7" fmla="*/ 89 h 106"/>
                              <a:gd name="T8" fmla="*/ 83 w 164"/>
                              <a:gd name="T9" fmla="*/ 75 h 106"/>
                              <a:gd name="T10" fmla="*/ 56 w 164"/>
                              <a:gd name="T11" fmla="*/ 56 h 106"/>
                              <a:gd name="T12" fmla="*/ 30 w 164"/>
                              <a:gd name="T13" fmla="*/ 36 h 106"/>
                              <a:gd name="T14" fmla="*/ 11 w 164"/>
                              <a:gd name="T15" fmla="*/ 17 h 106"/>
                              <a:gd name="T16" fmla="*/ 0 w 164"/>
                              <a:gd name="T17" fmla="*/ 0 h 106"/>
                              <a:gd name="T18" fmla="*/ 14 w 164"/>
                              <a:gd name="T19" fmla="*/ 8 h 106"/>
                              <a:gd name="T20" fmla="*/ 33 w 164"/>
                              <a:gd name="T21" fmla="*/ 19 h 106"/>
                              <a:gd name="T22" fmla="*/ 61 w 164"/>
                              <a:gd name="T23" fmla="*/ 33 h 106"/>
                              <a:gd name="T24" fmla="*/ 92 w 164"/>
                              <a:gd name="T25" fmla="*/ 50 h 106"/>
                              <a:gd name="T26" fmla="*/ 119 w 164"/>
                              <a:gd name="T27" fmla="*/ 69 h 106"/>
                              <a:gd name="T28" fmla="*/ 144 w 164"/>
                              <a:gd name="T29" fmla="*/ 83 h 106"/>
                              <a:gd name="T30" fmla="*/ 158 w 164"/>
                              <a:gd name="T31" fmla="*/ 94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0"/>
                                </a:lnTo>
                                <a:lnTo>
                                  <a:pt x="111" y="89"/>
                                </a:lnTo>
                                <a:lnTo>
                                  <a:pt x="83" y="75"/>
                                </a:lnTo>
                                <a:lnTo>
                                  <a:pt x="56" y="56"/>
                                </a:lnTo>
                                <a:lnTo>
                                  <a:pt x="30" y="36"/>
                                </a:lnTo>
                                <a:lnTo>
                                  <a:pt x="11" y="17"/>
                                </a:lnTo>
                                <a:lnTo>
                                  <a:pt x="0" y="0"/>
                                </a:lnTo>
                                <a:lnTo>
                                  <a:pt x="14" y="8"/>
                                </a:lnTo>
                                <a:lnTo>
                                  <a:pt x="33" y="19"/>
                                </a:lnTo>
                                <a:lnTo>
                                  <a:pt x="61" y="33"/>
                                </a:lnTo>
                                <a:lnTo>
                                  <a:pt x="92" y="50"/>
                                </a:lnTo>
                                <a:lnTo>
                                  <a:pt x="119" y="69"/>
                                </a:lnTo>
                                <a:lnTo>
                                  <a:pt x="144" y="83"/>
                                </a:lnTo>
                                <a:lnTo>
                                  <a:pt x="158" y="94"/>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816647" name="Freeform 1272"/>
                        <wps:cNvSpPr>
                          <a:spLocks/>
                        </wps:cNvSpPr>
                        <wps:spPr bwMode="auto">
                          <a:xfrm>
                            <a:off x="1005" y="4144"/>
                            <a:ext cx="128" cy="89"/>
                          </a:xfrm>
                          <a:custGeom>
                            <a:avLst/>
                            <a:gdLst>
                              <a:gd name="T0" fmla="*/ 128 w 128"/>
                              <a:gd name="T1" fmla="*/ 89 h 89"/>
                              <a:gd name="T2" fmla="*/ 123 w 128"/>
                              <a:gd name="T3" fmla="*/ 89 h 89"/>
                              <a:gd name="T4" fmla="*/ 109 w 128"/>
                              <a:gd name="T5" fmla="*/ 86 h 89"/>
                              <a:gd name="T6" fmla="*/ 89 w 128"/>
                              <a:gd name="T7" fmla="*/ 78 h 89"/>
                              <a:gd name="T8" fmla="*/ 70 w 128"/>
                              <a:gd name="T9" fmla="*/ 67 h 89"/>
                              <a:gd name="T10" fmla="*/ 48 w 128"/>
                              <a:gd name="T11" fmla="*/ 53 h 89"/>
                              <a:gd name="T12" fmla="*/ 28 w 128"/>
                              <a:gd name="T13" fmla="*/ 36 h 89"/>
                              <a:gd name="T14" fmla="*/ 11 w 128"/>
                              <a:gd name="T15" fmla="*/ 20 h 89"/>
                              <a:gd name="T16" fmla="*/ 0 w 128"/>
                              <a:gd name="T17" fmla="*/ 0 h 89"/>
                              <a:gd name="T18" fmla="*/ 14 w 128"/>
                              <a:gd name="T19" fmla="*/ 11 h 89"/>
                              <a:gd name="T20" fmla="*/ 34 w 128"/>
                              <a:gd name="T21" fmla="*/ 22 h 89"/>
                              <a:gd name="T22" fmla="*/ 53 w 128"/>
                              <a:gd name="T23" fmla="*/ 36 h 89"/>
                              <a:gd name="T24" fmla="*/ 78 w 128"/>
                              <a:gd name="T25" fmla="*/ 50 h 89"/>
                              <a:gd name="T26" fmla="*/ 98 w 128"/>
                              <a:gd name="T27" fmla="*/ 64 h 89"/>
                              <a:gd name="T28" fmla="*/ 114 w 128"/>
                              <a:gd name="T29" fmla="*/ 75 h 89"/>
                              <a:gd name="T30" fmla="*/ 125 w 128"/>
                              <a:gd name="T31" fmla="*/ 84 h 89"/>
                              <a:gd name="T32" fmla="*/ 128 w 12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89">
                                <a:moveTo>
                                  <a:pt x="128" y="89"/>
                                </a:moveTo>
                                <a:lnTo>
                                  <a:pt x="123" y="89"/>
                                </a:lnTo>
                                <a:lnTo>
                                  <a:pt x="109" y="86"/>
                                </a:lnTo>
                                <a:lnTo>
                                  <a:pt x="89" y="78"/>
                                </a:lnTo>
                                <a:lnTo>
                                  <a:pt x="70" y="67"/>
                                </a:lnTo>
                                <a:lnTo>
                                  <a:pt x="48" y="53"/>
                                </a:lnTo>
                                <a:lnTo>
                                  <a:pt x="28" y="36"/>
                                </a:lnTo>
                                <a:lnTo>
                                  <a:pt x="11" y="20"/>
                                </a:lnTo>
                                <a:lnTo>
                                  <a:pt x="0" y="0"/>
                                </a:lnTo>
                                <a:lnTo>
                                  <a:pt x="14" y="11"/>
                                </a:lnTo>
                                <a:lnTo>
                                  <a:pt x="34" y="22"/>
                                </a:lnTo>
                                <a:lnTo>
                                  <a:pt x="53" y="36"/>
                                </a:lnTo>
                                <a:lnTo>
                                  <a:pt x="78" y="50"/>
                                </a:lnTo>
                                <a:lnTo>
                                  <a:pt x="98" y="64"/>
                                </a:lnTo>
                                <a:lnTo>
                                  <a:pt x="114" y="75"/>
                                </a:lnTo>
                                <a:lnTo>
                                  <a:pt x="125" y="84"/>
                                </a:lnTo>
                                <a:lnTo>
                                  <a:pt x="128"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942223" name="Freeform 1273"/>
                        <wps:cNvSpPr>
                          <a:spLocks/>
                        </wps:cNvSpPr>
                        <wps:spPr bwMode="auto">
                          <a:xfrm>
                            <a:off x="888" y="4155"/>
                            <a:ext cx="126" cy="78"/>
                          </a:xfrm>
                          <a:custGeom>
                            <a:avLst/>
                            <a:gdLst>
                              <a:gd name="T0" fmla="*/ 126 w 126"/>
                              <a:gd name="T1" fmla="*/ 0 h 78"/>
                              <a:gd name="T2" fmla="*/ 117 w 126"/>
                              <a:gd name="T3" fmla="*/ 11 h 78"/>
                              <a:gd name="T4" fmla="*/ 101 w 126"/>
                              <a:gd name="T5" fmla="*/ 25 h 78"/>
                              <a:gd name="T6" fmla="*/ 81 w 126"/>
                              <a:gd name="T7" fmla="*/ 39 h 78"/>
                              <a:gd name="T8" fmla="*/ 62 w 126"/>
                              <a:gd name="T9" fmla="*/ 53 h 78"/>
                              <a:gd name="T10" fmla="*/ 39 w 126"/>
                              <a:gd name="T11" fmla="*/ 67 h 78"/>
                              <a:gd name="T12" fmla="*/ 23 w 126"/>
                              <a:gd name="T13" fmla="*/ 75 h 78"/>
                              <a:gd name="T14" fmla="*/ 9 w 126"/>
                              <a:gd name="T15" fmla="*/ 78 h 78"/>
                              <a:gd name="T16" fmla="*/ 0 w 126"/>
                              <a:gd name="T17" fmla="*/ 75 h 78"/>
                              <a:gd name="T18" fmla="*/ 3 w 126"/>
                              <a:gd name="T19" fmla="*/ 67 h 78"/>
                              <a:gd name="T20" fmla="*/ 14 w 126"/>
                              <a:gd name="T21" fmla="*/ 59 h 78"/>
                              <a:gd name="T22" fmla="*/ 34 w 126"/>
                              <a:gd name="T23" fmla="*/ 48 h 78"/>
                              <a:gd name="T24" fmla="*/ 56 w 126"/>
                              <a:gd name="T25" fmla="*/ 36 h 78"/>
                              <a:gd name="T26" fmla="*/ 81 w 126"/>
                              <a:gd name="T27" fmla="*/ 25 h 78"/>
                              <a:gd name="T28" fmla="*/ 101 w 126"/>
                              <a:gd name="T29" fmla="*/ 14 h 78"/>
                              <a:gd name="T30" fmla="*/ 117 w 126"/>
                              <a:gd name="T31" fmla="*/ 6 h 78"/>
                              <a:gd name="T32" fmla="*/ 126 w 126"/>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8">
                                <a:moveTo>
                                  <a:pt x="126" y="0"/>
                                </a:moveTo>
                                <a:lnTo>
                                  <a:pt x="117" y="11"/>
                                </a:lnTo>
                                <a:lnTo>
                                  <a:pt x="101" y="25"/>
                                </a:lnTo>
                                <a:lnTo>
                                  <a:pt x="81" y="39"/>
                                </a:lnTo>
                                <a:lnTo>
                                  <a:pt x="62" y="53"/>
                                </a:lnTo>
                                <a:lnTo>
                                  <a:pt x="39" y="67"/>
                                </a:lnTo>
                                <a:lnTo>
                                  <a:pt x="23" y="75"/>
                                </a:lnTo>
                                <a:lnTo>
                                  <a:pt x="9" y="78"/>
                                </a:lnTo>
                                <a:lnTo>
                                  <a:pt x="0" y="75"/>
                                </a:lnTo>
                                <a:lnTo>
                                  <a:pt x="3" y="67"/>
                                </a:lnTo>
                                <a:lnTo>
                                  <a:pt x="14" y="59"/>
                                </a:lnTo>
                                <a:lnTo>
                                  <a:pt x="34" y="48"/>
                                </a:lnTo>
                                <a:lnTo>
                                  <a:pt x="56" y="36"/>
                                </a:lnTo>
                                <a:lnTo>
                                  <a:pt x="81" y="25"/>
                                </a:lnTo>
                                <a:lnTo>
                                  <a:pt x="101" y="14"/>
                                </a:lnTo>
                                <a:lnTo>
                                  <a:pt x="117" y="6"/>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28137" name="Freeform 1274"/>
                        <wps:cNvSpPr>
                          <a:spLocks/>
                        </wps:cNvSpPr>
                        <wps:spPr bwMode="auto">
                          <a:xfrm>
                            <a:off x="457" y="583"/>
                            <a:ext cx="1227" cy="1211"/>
                          </a:xfrm>
                          <a:custGeom>
                            <a:avLst/>
                            <a:gdLst>
                              <a:gd name="T0" fmla="*/ 484 w 1227"/>
                              <a:gd name="T1" fmla="*/ 281 h 1211"/>
                              <a:gd name="T2" fmla="*/ 337 w 1227"/>
                              <a:gd name="T3" fmla="*/ 178 h 1211"/>
                              <a:gd name="T4" fmla="*/ 142 w 1227"/>
                              <a:gd name="T5" fmla="*/ 137 h 1211"/>
                              <a:gd name="T6" fmla="*/ 70 w 1227"/>
                              <a:gd name="T7" fmla="*/ 115 h 1211"/>
                              <a:gd name="T8" fmla="*/ 120 w 1227"/>
                              <a:gd name="T9" fmla="*/ 279 h 1211"/>
                              <a:gd name="T10" fmla="*/ 195 w 1227"/>
                              <a:gd name="T11" fmla="*/ 423 h 1211"/>
                              <a:gd name="T12" fmla="*/ 342 w 1227"/>
                              <a:gd name="T13" fmla="*/ 512 h 1211"/>
                              <a:gd name="T14" fmla="*/ 456 w 1227"/>
                              <a:gd name="T15" fmla="*/ 576 h 1211"/>
                              <a:gd name="T16" fmla="*/ 406 w 1227"/>
                              <a:gd name="T17" fmla="*/ 599 h 1211"/>
                              <a:gd name="T18" fmla="*/ 312 w 1227"/>
                              <a:gd name="T19" fmla="*/ 579 h 1211"/>
                              <a:gd name="T20" fmla="*/ 187 w 1227"/>
                              <a:gd name="T21" fmla="*/ 637 h 1211"/>
                              <a:gd name="T22" fmla="*/ 103 w 1227"/>
                              <a:gd name="T23" fmla="*/ 746 h 1211"/>
                              <a:gd name="T24" fmla="*/ 20 w 1227"/>
                              <a:gd name="T25" fmla="*/ 804 h 1211"/>
                              <a:gd name="T26" fmla="*/ 31 w 1227"/>
                              <a:gd name="T27" fmla="*/ 843 h 1211"/>
                              <a:gd name="T28" fmla="*/ 103 w 1227"/>
                              <a:gd name="T29" fmla="*/ 877 h 1211"/>
                              <a:gd name="T30" fmla="*/ 253 w 1227"/>
                              <a:gd name="T31" fmla="*/ 896 h 1211"/>
                              <a:gd name="T32" fmla="*/ 423 w 1227"/>
                              <a:gd name="T33" fmla="*/ 793 h 1211"/>
                              <a:gd name="T34" fmla="*/ 462 w 1227"/>
                              <a:gd name="T35" fmla="*/ 710 h 1211"/>
                              <a:gd name="T36" fmla="*/ 512 w 1227"/>
                              <a:gd name="T37" fmla="*/ 635 h 1211"/>
                              <a:gd name="T38" fmla="*/ 545 w 1227"/>
                              <a:gd name="T39" fmla="*/ 668 h 1211"/>
                              <a:gd name="T40" fmla="*/ 493 w 1227"/>
                              <a:gd name="T41" fmla="*/ 774 h 1211"/>
                              <a:gd name="T42" fmla="*/ 404 w 1227"/>
                              <a:gd name="T43" fmla="*/ 838 h 1211"/>
                              <a:gd name="T44" fmla="*/ 348 w 1227"/>
                              <a:gd name="T45" fmla="*/ 969 h 1211"/>
                              <a:gd name="T46" fmla="*/ 356 w 1227"/>
                              <a:gd name="T47" fmla="*/ 1077 h 1211"/>
                              <a:gd name="T48" fmla="*/ 342 w 1227"/>
                              <a:gd name="T49" fmla="*/ 1191 h 1211"/>
                              <a:gd name="T50" fmla="*/ 451 w 1227"/>
                              <a:gd name="T51" fmla="*/ 1194 h 1211"/>
                              <a:gd name="T52" fmla="*/ 662 w 1227"/>
                              <a:gd name="T53" fmla="*/ 932 h 1211"/>
                              <a:gd name="T54" fmla="*/ 604 w 1227"/>
                              <a:gd name="T55" fmla="*/ 726 h 1211"/>
                              <a:gd name="T56" fmla="*/ 640 w 1227"/>
                              <a:gd name="T57" fmla="*/ 688 h 1211"/>
                              <a:gd name="T58" fmla="*/ 687 w 1227"/>
                              <a:gd name="T59" fmla="*/ 843 h 1211"/>
                              <a:gd name="T60" fmla="*/ 751 w 1227"/>
                              <a:gd name="T61" fmla="*/ 969 h 1211"/>
                              <a:gd name="T62" fmla="*/ 924 w 1227"/>
                              <a:gd name="T63" fmla="*/ 1046 h 1211"/>
                              <a:gd name="T64" fmla="*/ 1043 w 1227"/>
                              <a:gd name="T65" fmla="*/ 1141 h 1211"/>
                              <a:gd name="T66" fmla="*/ 1040 w 1227"/>
                              <a:gd name="T67" fmla="*/ 868 h 1211"/>
                              <a:gd name="T68" fmla="*/ 874 w 1227"/>
                              <a:gd name="T69" fmla="*/ 738 h 1211"/>
                              <a:gd name="T70" fmla="*/ 796 w 1227"/>
                              <a:gd name="T71" fmla="*/ 718 h 1211"/>
                              <a:gd name="T72" fmla="*/ 810 w 1227"/>
                              <a:gd name="T73" fmla="*/ 676 h 1211"/>
                              <a:gd name="T74" fmla="*/ 1007 w 1227"/>
                              <a:gd name="T75" fmla="*/ 732 h 1211"/>
                              <a:gd name="T76" fmla="*/ 1143 w 1227"/>
                              <a:gd name="T77" fmla="*/ 699 h 1211"/>
                              <a:gd name="T78" fmla="*/ 1216 w 1227"/>
                              <a:gd name="T79" fmla="*/ 676 h 1211"/>
                              <a:gd name="T80" fmla="*/ 1138 w 1227"/>
                              <a:gd name="T81" fmla="*/ 621 h 1211"/>
                              <a:gd name="T82" fmla="*/ 1054 w 1227"/>
                              <a:gd name="T83" fmla="*/ 518 h 1211"/>
                              <a:gd name="T84" fmla="*/ 888 w 1227"/>
                              <a:gd name="T85" fmla="*/ 451 h 1211"/>
                              <a:gd name="T86" fmla="*/ 779 w 1227"/>
                              <a:gd name="T87" fmla="*/ 496 h 1211"/>
                              <a:gd name="T88" fmla="*/ 735 w 1227"/>
                              <a:gd name="T89" fmla="*/ 515 h 1211"/>
                              <a:gd name="T90" fmla="*/ 740 w 1227"/>
                              <a:gd name="T91" fmla="*/ 465 h 1211"/>
                              <a:gd name="T92" fmla="*/ 790 w 1227"/>
                              <a:gd name="T93" fmla="*/ 451 h 1211"/>
                              <a:gd name="T94" fmla="*/ 882 w 1227"/>
                              <a:gd name="T95" fmla="*/ 354 h 1211"/>
                              <a:gd name="T96" fmla="*/ 896 w 1227"/>
                              <a:gd name="T97" fmla="*/ 167 h 1211"/>
                              <a:gd name="T98" fmla="*/ 851 w 1227"/>
                              <a:gd name="T99" fmla="*/ 25 h 1211"/>
                              <a:gd name="T100" fmla="*/ 751 w 1227"/>
                              <a:gd name="T101" fmla="*/ 117 h 1211"/>
                              <a:gd name="T102" fmla="*/ 618 w 1227"/>
                              <a:gd name="T103" fmla="*/ 206 h 1211"/>
                              <a:gd name="T104" fmla="*/ 579 w 1227"/>
                              <a:gd name="T105" fmla="*/ 440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7" h="1211">
                                <a:moveTo>
                                  <a:pt x="534" y="443"/>
                                </a:moveTo>
                                <a:lnTo>
                                  <a:pt x="532" y="401"/>
                                </a:lnTo>
                                <a:lnTo>
                                  <a:pt x="520" y="359"/>
                                </a:lnTo>
                                <a:lnTo>
                                  <a:pt x="507" y="320"/>
                                </a:lnTo>
                                <a:lnTo>
                                  <a:pt x="484" y="281"/>
                                </a:lnTo>
                                <a:lnTo>
                                  <a:pt x="459" y="248"/>
                                </a:lnTo>
                                <a:lnTo>
                                  <a:pt x="431" y="220"/>
                                </a:lnTo>
                                <a:lnTo>
                                  <a:pt x="401" y="198"/>
                                </a:lnTo>
                                <a:lnTo>
                                  <a:pt x="370" y="187"/>
                                </a:lnTo>
                                <a:lnTo>
                                  <a:pt x="337" y="178"/>
                                </a:lnTo>
                                <a:lnTo>
                                  <a:pt x="298" y="170"/>
                                </a:lnTo>
                                <a:lnTo>
                                  <a:pt x="256" y="162"/>
                                </a:lnTo>
                                <a:lnTo>
                                  <a:pt x="214" y="153"/>
                                </a:lnTo>
                                <a:lnTo>
                                  <a:pt x="176" y="145"/>
                                </a:lnTo>
                                <a:lnTo>
                                  <a:pt x="142" y="137"/>
                                </a:lnTo>
                                <a:lnTo>
                                  <a:pt x="114" y="128"/>
                                </a:lnTo>
                                <a:lnTo>
                                  <a:pt x="98" y="120"/>
                                </a:lnTo>
                                <a:lnTo>
                                  <a:pt x="81" y="109"/>
                                </a:lnTo>
                                <a:lnTo>
                                  <a:pt x="70" y="106"/>
                                </a:lnTo>
                                <a:lnTo>
                                  <a:pt x="70" y="115"/>
                                </a:lnTo>
                                <a:lnTo>
                                  <a:pt x="81" y="128"/>
                                </a:lnTo>
                                <a:lnTo>
                                  <a:pt x="98" y="153"/>
                                </a:lnTo>
                                <a:lnTo>
                                  <a:pt x="106" y="190"/>
                                </a:lnTo>
                                <a:lnTo>
                                  <a:pt x="114" y="234"/>
                                </a:lnTo>
                                <a:lnTo>
                                  <a:pt x="120" y="279"/>
                                </a:lnTo>
                                <a:lnTo>
                                  <a:pt x="125" y="304"/>
                                </a:lnTo>
                                <a:lnTo>
                                  <a:pt x="137" y="331"/>
                                </a:lnTo>
                                <a:lnTo>
                                  <a:pt x="153" y="362"/>
                                </a:lnTo>
                                <a:lnTo>
                                  <a:pt x="173" y="393"/>
                                </a:lnTo>
                                <a:lnTo>
                                  <a:pt x="195" y="423"/>
                                </a:lnTo>
                                <a:lnTo>
                                  <a:pt x="223" y="451"/>
                                </a:lnTo>
                                <a:lnTo>
                                  <a:pt x="251" y="473"/>
                                </a:lnTo>
                                <a:lnTo>
                                  <a:pt x="284" y="490"/>
                                </a:lnTo>
                                <a:lnTo>
                                  <a:pt x="315" y="501"/>
                                </a:lnTo>
                                <a:lnTo>
                                  <a:pt x="342" y="512"/>
                                </a:lnTo>
                                <a:lnTo>
                                  <a:pt x="370" y="521"/>
                                </a:lnTo>
                                <a:lnTo>
                                  <a:pt x="395" y="532"/>
                                </a:lnTo>
                                <a:lnTo>
                                  <a:pt x="418" y="543"/>
                                </a:lnTo>
                                <a:lnTo>
                                  <a:pt x="437" y="557"/>
                                </a:lnTo>
                                <a:lnTo>
                                  <a:pt x="456" y="576"/>
                                </a:lnTo>
                                <a:lnTo>
                                  <a:pt x="473" y="601"/>
                                </a:lnTo>
                                <a:lnTo>
                                  <a:pt x="456" y="607"/>
                                </a:lnTo>
                                <a:lnTo>
                                  <a:pt x="437" y="607"/>
                                </a:lnTo>
                                <a:lnTo>
                                  <a:pt x="423" y="604"/>
                                </a:lnTo>
                                <a:lnTo>
                                  <a:pt x="406" y="599"/>
                                </a:lnTo>
                                <a:lnTo>
                                  <a:pt x="390" y="596"/>
                                </a:lnTo>
                                <a:lnTo>
                                  <a:pt x="376" y="590"/>
                                </a:lnTo>
                                <a:lnTo>
                                  <a:pt x="356" y="585"/>
                                </a:lnTo>
                                <a:lnTo>
                                  <a:pt x="340" y="582"/>
                                </a:lnTo>
                                <a:lnTo>
                                  <a:pt x="312" y="579"/>
                                </a:lnTo>
                                <a:lnTo>
                                  <a:pt x="287" y="585"/>
                                </a:lnTo>
                                <a:lnTo>
                                  <a:pt x="259" y="593"/>
                                </a:lnTo>
                                <a:lnTo>
                                  <a:pt x="234" y="604"/>
                                </a:lnTo>
                                <a:lnTo>
                                  <a:pt x="209" y="618"/>
                                </a:lnTo>
                                <a:lnTo>
                                  <a:pt x="187" y="637"/>
                                </a:lnTo>
                                <a:lnTo>
                                  <a:pt x="170" y="660"/>
                                </a:lnTo>
                                <a:lnTo>
                                  <a:pt x="153" y="682"/>
                                </a:lnTo>
                                <a:lnTo>
                                  <a:pt x="139" y="704"/>
                                </a:lnTo>
                                <a:lnTo>
                                  <a:pt x="123" y="726"/>
                                </a:lnTo>
                                <a:lnTo>
                                  <a:pt x="103" y="746"/>
                                </a:lnTo>
                                <a:lnTo>
                                  <a:pt x="84" y="763"/>
                                </a:lnTo>
                                <a:lnTo>
                                  <a:pt x="67" y="777"/>
                                </a:lnTo>
                                <a:lnTo>
                                  <a:pt x="48" y="788"/>
                                </a:lnTo>
                                <a:lnTo>
                                  <a:pt x="34" y="799"/>
                                </a:lnTo>
                                <a:lnTo>
                                  <a:pt x="20" y="804"/>
                                </a:lnTo>
                                <a:lnTo>
                                  <a:pt x="6" y="813"/>
                                </a:lnTo>
                                <a:lnTo>
                                  <a:pt x="0" y="821"/>
                                </a:lnTo>
                                <a:lnTo>
                                  <a:pt x="9" y="827"/>
                                </a:lnTo>
                                <a:lnTo>
                                  <a:pt x="25" y="841"/>
                                </a:lnTo>
                                <a:lnTo>
                                  <a:pt x="31" y="843"/>
                                </a:lnTo>
                                <a:lnTo>
                                  <a:pt x="42" y="849"/>
                                </a:lnTo>
                                <a:lnTo>
                                  <a:pt x="53" y="854"/>
                                </a:lnTo>
                                <a:lnTo>
                                  <a:pt x="70" y="863"/>
                                </a:lnTo>
                                <a:lnTo>
                                  <a:pt x="84" y="868"/>
                                </a:lnTo>
                                <a:lnTo>
                                  <a:pt x="103" y="877"/>
                                </a:lnTo>
                                <a:lnTo>
                                  <a:pt x="123" y="882"/>
                                </a:lnTo>
                                <a:lnTo>
                                  <a:pt x="145" y="888"/>
                                </a:lnTo>
                                <a:lnTo>
                                  <a:pt x="178" y="893"/>
                                </a:lnTo>
                                <a:lnTo>
                                  <a:pt x="214" y="896"/>
                                </a:lnTo>
                                <a:lnTo>
                                  <a:pt x="253" y="896"/>
                                </a:lnTo>
                                <a:lnTo>
                                  <a:pt x="290" y="891"/>
                                </a:lnTo>
                                <a:lnTo>
                                  <a:pt x="326" y="877"/>
                                </a:lnTo>
                                <a:lnTo>
                                  <a:pt x="362" y="857"/>
                                </a:lnTo>
                                <a:lnTo>
                                  <a:pt x="395" y="829"/>
                                </a:lnTo>
                                <a:lnTo>
                                  <a:pt x="423" y="793"/>
                                </a:lnTo>
                                <a:lnTo>
                                  <a:pt x="431" y="779"/>
                                </a:lnTo>
                                <a:lnTo>
                                  <a:pt x="440" y="763"/>
                                </a:lnTo>
                                <a:lnTo>
                                  <a:pt x="445" y="749"/>
                                </a:lnTo>
                                <a:lnTo>
                                  <a:pt x="454" y="732"/>
                                </a:lnTo>
                                <a:lnTo>
                                  <a:pt x="462" y="710"/>
                                </a:lnTo>
                                <a:lnTo>
                                  <a:pt x="470" y="688"/>
                                </a:lnTo>
                                <a:lnTo>
                                  <a:pt x="479" y="671"/>
                                </a:lnTo>
                                <a:lnTo>
                                  <a:pt x="490" y="657"/>
                                </a:lnTo>
                                <a:lnTo>
                                  <a:pt x="501" y="643"/>
                                </a:lnTo>
                                <a:lnTo>
                                  <a:pt x="512" y="635"/>
                                </a:lnTo>
                                <a:lnTo>
                                  <a:pt x="526" y="629"/>
                                </a:lnTo>
                                <a:lnTo>
                                  <a:pt x="540" y="626"/>
                                </a:lnTo>
                                <a:lnTo>
                                  <a:pt x="540" y="643"/>
                                </a:lnTo>
                                <a:lnTo>
                                  <a:pt x="540" y="657"/>
                                </a:lnTo>
                                <a:lnTo>
                                  <a:pt x="545" y="668"/>
                                </a:lnTo>
                                <a:lnTo>
                                  <a:pt x="551" y="679"/>
                                </a:lnTo>
                                <a:lnTo>
                                  <a:pt x="548" y="710"/>
                                </a:lnTo>
                                <a:lnTo>
                                  <a:pt x="540" y="735"/>
                                </a:lnTo>
                                <a:lnTo>
                                  <a:pt x="520" y="757"/>
                                </a:lnTo>
                                <a:lnTo>
                                  <a:pt x="493" y="774"/>
                                </a:lnTo>
                                <a:lnTo>
                                  <a:pt x="473" y="782"/>
                                </a:lnTo>
                                <a:lnTo>
                                  <a:pt x="456" y="790"/>
                                </a:lnTo>
                                <a:lnTo>
                                  <a:pt x="440" y="804"/>
                                </a:lnTo>
                                <a:lnTo>
                                  <a:pt x="423" y="818"/>
                                </a:lnTo>
                                <a:lnTo>
                                  <a:pt x="404" y="838"/>
                                </a:lnTo>
                                <a:lnTo>
                                  <a:pt x="387" y="860"/>
                                </a:lnTo>
                                <a:lnTo>
                                  <a:pt x="373" y="885"/>
                                </a:lnTo>
                                <a:lnTo>
                                  <a:pt x="362" y="913"/>
                                </a:lnTo>
                                <a:lnTo>
                                  <a:pt x="354" y="938"/>
                                </a:lnTo>
                                <a:lnTo>
                                  <a:pt x="348" y="969"/>
                                </a:lnTo>
                                <a:lnTo>
                                  <a:pt x="345" y="996"/>
                                </a:lnTo>
                                <a:lnTo>
                                  <a:pt x="348" y="1024"/>
                                </a:lnTo>
                                <a:lnTo>
                                  <a:pt x="351" y="1044"/>
                                </a:lnTo>
                                <a:lnTo>
                                  <a:pt x="354" y="1060"/>
                                </a:lnTo>
                                <a:lnTo>
                                  <a:pt x="356" y="1077"/>
                                </a:lnTo>
                                <a:lnTo>
                                  <a:pt x="356" y="1091"/>
                                </a:lnTo>
                                <a:lnTo>
                                  <a:pt x="359" y="1127"/>
                                </a:lnTo>
                                <a:lnTo>
                                  <a:pt x="356" y="1155"/>
                                </a:lnTo>
                                <a:lnTo>
                                  <a:pt x="351" y="1177"/>
                                </a:lnTo>
                                <a:lnTo>
                                  <a:pt x="342" y="1191"/>
                                </a:lnTo>
                                <a:lnTo>
                                  <a:pt x="334" y="1205"/>
                                </a:lnTo>
                                <a:lnTo>
                                  <a:pt x="340" y="1211"/>
                                </a:lnTo>
                                <a:lnTo>
                                  <a:pt x="354" y="1211"/>
                                </a:lnTo>
                                <a:lnTo>
                                  <a:pt x="370" y="1208"/>
                                </a:lnTo>
                                <a:lnTo>
                                  <a:pt x="451" y="1194"/>
                                </a:lnTo>
                                <a:lnTo>
                                  <a:pt x="523" y="1163"/>
                                </a:lnTo>
                                <a:lnTo>
                                  <a:pt x="579" y="1119"/>
                                </a:lnTo>
                                <a:lnTo>
                                  <a:pt x="623" y="1063"/>
                                </a:lnTo>
                                <a:lnTo>
                                  <a:pt x="651" y="999"/>
                                </a:lnTo>
                                <a:lnTo>
                                  <a:pt x="662" y="932"/>
                                </a:lnTo>
                                <a:lnTo>
                                  <a:pt x="659" y="866"/>
                                </a:lnTo>
                                <a:lnTo>
                                  <a:pt x="640" y="799"/>
                                </a:lnTo>
                                <a:lnTo>
                                  <a:pt x="626" y="768"/>
                                </a:lnTo>
                                <a:lnTo>
                                  <a:pt x="612" y="743"/>
                                </a:lnTo>
                                <a:lnTo>
                                  <a:pt x="604" y="726"/>
                                </a:lnTo>
                                <a:lnTo>
                                  <a:pt x="598" y="707"/>
                                </a:lnTo>
                                <a:lnTo>
                                  <a:pt x="609" y="704"/>
                                </a:lnTo>
                                <a:lnTo>
                                  <a:pt x="623" y="699"/>
                                </a:lnTo>
                                <a:lnTo>
                                  <a:pt x="634" y="693"/>
                                </a:lnTo>
                                <a:lnTo>
                                  <a:pt x="640" y="688"/>
                                </a:lnTo>
                                <a:lnTo>
                                  <a:pt x="659" y="707"/>
                                </a:lnTo>
                                <a:lnTo>
                                  <a:pt x="671" y="740"/>
                                </a:lnTo>
                                <a:lnTo>
                                  <a:pt x="679" y="777"/>
                                </a:lnTo>
                                <a:lnTo>
                                  <a:pt x="684" y="816"/>
                                </a:lnTo>
                                <a:lnTo>
                                  <a:pt x="687" y="843"/>
                                </a:lnTo>
                                <a:lnTo>
                                  <a:pt x="693" y="871"/>
                                </a:lnTo>
                                <a:lnTo>
                                  <a:pt x="701" y="896"/>
                                </a:lnTo>
                                <a:lnTo>
                                  <a:pt x="712" y="921"/>
                                </a:lnTo>
                                <a:lnTo>
                                  <a:pt x="729" y="946"/>
                                </a:lnTo>
                                <a:lnTo>
                                  <a:pt x="751" y="969"/>
                                </a:lnTo>
                                <a:lnTo>
                                  <a:pt x="779" y="988"/>
                                </a:lnTo>
                                <a:lnTo>
                                  <a:pt x="812" y="1005"/>
                                </a:lnTo>
                                <a:lnTo>
                                  <a:pt x="851" y="1019"/>
                                </a:lnTo>
                                <a:lnTo>
                                  <a:pt x="888" y="1032"/>
                                </a:lnTo>
                                <a:lnTo>
                                  <a:pt x="924" y="1046"/>
                                </a:lnTo>
                                <a:lnTo>
                                  <a:pt x="954" y="1060"/>
                                </a:lnTo>
                                <a:lnTo>
                                  <a:pt x="982" y="1077"/>
                                </a:lnTo>
                                <a:lnTo>
                                  <a:pt x="1007" y="1094"/>
                                </a:lnTo>
                                <a:lnTo>
                                  <a:pt x="1027" y="1116"/>
                                </a:lnTo>
                                <a:lnTo>
                                  <a:pt x="1043" y="1141"/>
                                </a:lnTo>
                                <a:lnTo>
                                  <a:pt x="1052" y="1102"/>
                                </a:lnTo>
                                <a:lnTo>
                                  <a:pt x="1057" y="1052"/>
                                </a:lnTo>
                                <a:lnTo>
                                  <a:pt x="1060" y="994"/>
                                </a:lnTo>
                                <a:lnTo>
                                  <a:pt x="1054" y="930"/>
                                </a:lnTo>
                                <a:lnTo>
                                  <a:pt x="1040" y="868"/>
                                </a:lnTo>
                                <a:lnTo>
                                  <a:pt x="1013" y="816"/>
                                </a:lnTo>
                                <a:lnTo>
                                  <a:pt x="971" y="774"/>
                                </a:lnTo>
                                <a:lnTo>
                                  <a:pt x="913" y="746"/>
                                </a:lnTo>
                                <a:lnTo>
                                  <a:pt x="893" y="740"/>
                                </a:lnTo>
                                <a:lnTo>
                                  <a:pt x="874" y="738"/>
                                </a:lnTo>
                                <a:lnTo>
                                  <a:pt x="854" y="732"/>
                                </a:lnTo>
                                <a:lnTo>
                                  <a:pt x="837" y="729"/>
                                </a:lnTo>
                                <a:lnTo>
                                  <a:pt x="821" y="724"/>
                                </a:lnTo>
                                <a:lnTo>
                                  <a:pt x="807" y="721"/>
                                </a:lnTo>
                                <a:lnTo>
                                  <a:pt x="796" y="718"/>
                                </a:lnTo>
                                <a:lnTo>
                                  <a:pt x="787" y="715"/>
                                </a:lnTo>
                                <a:lnTo>
                                  <a:pt x="793" y="707"/>
                                </a:lnTo>
                                <a:lnTo>
                                  <a:pt x="801" y="696"/>
                                </a:lnTo>
                                <a:lnTo>
                                  <a:pt x="807" y="685"/>
                                </a:lnTo>
                                <a:lnTo>
                                  <a:pt x="810" y="676"/>
                                </a:lnTo>
                                <a:lnTo>
                                  <a:pt x="851" y="696"/>
                                </a:lnTo>
                                <a:lnTo>
                                  <a:pt x="893" y="713"/>
                                </a:lnTo>
                                <a:lnTo>
                                  <a:pt x="932" y="724"/>
                                </a:lnTo>
                                <a:lnTo>
                                  <a:pt x="971" y="729"/>
                                </a:lnTo>
                                <a:lnTo>
                                  <a:pt x="1007" y="732"/>
                                </a:lnTo>
                                <a:lnTo>
                                  <a:pt x="1040" y="732"/>
                                </a:lnTo>
                                <a:lnTo>
                                  <a:pt x="1071" y="726"/>
                                </a:lnTo>
                                <a:lnTo>
                                  <a:pt x="1099" y="718"/>
                                </a:lnTo>
                                <a:lnTo>
                                  <a:pt x="1124" y="707"/>
                                </a:lnTo>
                                <a:lnTo>
                                  <a:pt x="1143" y="699"/>
                                </a:lnTo>
                                <a:lnTo>
                                  <a:pt x="1163" y="690"/>
                                </a:lnTo>
                                <a:lnTo>
                                  <a:pt x="1180" y="685"/>
                                </a:lnTo>
                                <a:lnTo>
                                  <a:pt x="1193" y="679"/>
                                </a:lnTo>
                                <a:lnTo>
                                  <a:pt x="1205" y="676"/>
                                </a:lnTo>
                                <a:lnTo>
                                  <a:pt x="1216" y="676"/>
                                </a:lnTo>
                                <a:lnTo>
                                  <a:pt x="1227" y="676"/>
                                </a:lnTo>
                                <a:lnTo>
                                  <a:pt x="1202" y="665"/>
                                </a:lnTo>
                                <a:lnTo>
                                  <a:pt x="1180" y="654"/>
                                </a:lnTo>
                                <a:lnTo>
                                  <a:pt x="1157" y="637"/>
                                </a:lnTo>
                                <a:lnTo>
                                  <a:pt x="1138" y="621"/>
                                </a:lnTo>
                                <a:lnTo>
                                  <a:pt x="1121" y="604"/>
                                </a:lnTo>
                                <a:lnTo>
                                  <a:pt x="1104" y="585"/>
                                </a:lnTo>
                                <a:lnTo>
                                  <a:pt x="1088" y="562"/>
                                </a:lnTo>
                                <a:lnTo>
                                  <a:pt x="1074" y="540"/>
                                </a:lnTo>
                                <a:lnTo>
                                  <a:pt x="1054" y="518"/>
                                </a:lnTo>
                                <a:lnTo>
                                  <a:pt x="1029" y="496"/>
                                </a:lnTo>
                                <a:lnTo>
                                  <a:pt x="996" y="476"/>
                                </a:lnTo>
                                <a:lnTo>
                                  <a:pt x="963" y="462"/>
                                </a:lnTo>
                                <a:lnTo>
                                  <a:pt x="924" y="454"/>
                                </a:lnTo>
                                <a:lnTo>
                                  <a:pt x="888" y="451"/>
                                </a:lnTo>
                                <a:lnTo>
                                  <a:pt x="854" y="457"/>
                                </a:lnTo>
                                <a:lnTo>
                                  <a:pt x="826" y="468"/>
                                </a:lnTo>
                                <a:lnTo>
                                  <a:pt x="810" y="479"/>
                                </a:lnTo>
                                <a:lnTo>
                                  <a:pt x="793" y="490"/>
                                </a:lnTo>
                                <a:lnTo>
                                  <a:pt x="779" y="496"/>
                                </a:lnTo>
                                <a:lnTo>
                                  <a:pt x="768" y="504"/>
                                </a:lnTo>
                                <a:lnTo>
                                  <a:pt x="757" y="507"/>
                                </a:lnTo>
                                <a:lnTo>
                                  <a:pt x="748" y="512"/>
                                </a:lnTo>
                                <a:lnTo>
                                  <a:pt x="740" y="512"/>
                                </a:lnTo>
                                <a:lnTo>
                                  <a:pt x="735" y="515"/>
                                </a:lnTo>
                                <a:lnTo>
                                  <a:pt x="737" y="507"/>
                                </a:lnTo>
                                <a:lnTo>
                                  <a:pt x="737" y="493"/>
                                </a:lnTo>
                                <a:lnTo>
                                  <a:pt x="735" y="479"/>
                                </a:lnTo>
                                <a:lnTo>
                                  <a:pt x="729" y="471"/>
                                </a:lnTo>
                                <a:lnTo>
                                  <a:pt x="740" y="465"/>
                                </a:lnTo>
                                <a:lnTo>
                                  <a:pt x="748" y="459"/>
                                </a:lnTo>
                                <a:lnTo>
                                  <a:pt x="760" y="457"/>
                                </a:lnTo>
                                <a:lnTo>
                                  <a:pt x="771" y="454"/>
                                </a:lnTo>
                                <a:lnTo>
                                  <a:pt x="779" y="454"/>
                                </a:lnTo>
                                <a:lnTo>
                                  <a:pt x="790" y="451"/>
                                </a:lnTo>
                                <a:lnTo>
                                  <a:pt x="801" y="448"/>
                                </a:lnTo>
                                <a:lnTo>
                                  <a:pt x="812" y="443"/>
                                </a:lnTo>
                                <a:lnTo>
                                  <a:pt x="840" y="420"/>
                                </a:lnTo>
                                <a:lnTo>
                                  <a:pt x="862" y="390"/>
                                </a:lnTo>
                                <a:lnTo>
                                  <a:pt x="882" y="354"/>
                                </a:lnTo>
                                <a:lnTo>
                                  <a:pt x="896" y="312"/>
                                </a:lnTo>
                                <a:lnTo>
                                  <a:pt x="907" y="270"/>
                                </a:lnTo>
                                <a:lnTo>
                                  <a:pt x="910" y="229"/>
                                </a:lnTo>
                                <a:lnTo>
                                  <a:pt x="907" y="195"/>
                                </a:lnTo>
                                <a:lnTo>
                                  <a:pt x="896" y="167"/>
                                </a:lnTo>
                                <a:lnTo>
                                  <a:pt x="879" y="126"/>
                                </a:lnTo>
                                <a:lnTo>
                                  <a:pt x="871" y="78"/>
                                </a:lnTo>
                                <a:lnTo>
                                  <a:pt x="868" y="34"/>
                                </a:lnTo>
                                <a:lnTo>
                                  <a:pt x="871" y="0"/>
                                </a:lnTo>
                                <a:lnTo>
                                  <a:pt x="851" y="25"/>
                                </a:lnTo>
                                <a:lnTo>
                                  <a:pt x="832" y="51"/>
                                </a:lnTo>
                                <a:lnTo>
                                  <a:pt x="812" y="73"/>
                                </a:lnTo>
                                <a:lnTo>
                                  <a:pt x="793" y="89"/>
                                </a:lnTo>
                                <a:lnTo>
                                  <a:pt x="771" y="106"/>
                                </a:lnTo>
                                <a:lnTo>
                                  <a:pt x="751" y="117"/>
                                </a:lnTo>
                                <a:lnTo>
                                  <a:pt x="732" y="128"/>
                                </a:lnTo>
                                <a:lnTo>
                                  <a:pt x="715" y="134"/>
                                </a:lnTo>
                                <a:lnTo>
                                  <a:pt x="679" y="148"/>
                                </a:lnTo>
                                <a:lnTo>
                                  <a:pt x="646" y="173"/>
                                </a:lnTo>
                                <a:lnTo>
                                  <a:pt x="618" y="206"/>
                                </a:lnTo>
                                <a:lnTo>
                                  <a:pt x="593" y="245"/>
                                </a:lnTo>
                                <a:lnTo>
                                  <a:pt x="573" y="290"/>
                                </a:lnTo>
                                <a:lnTo>
                                  <a:pt x="565" y="337"/>
                                </a:lnTo>
                                <a:lnTo>
                                  <a:pt x="565" y="387"/>
                                </a:lnTo>
                                <a:lnTo>
                                  <a:pt x="579" y="440"/>
                                </a:lnTo>
                                <a:lnTo>
                                  <a:pt x="570" y="437"/>
                                </a:lnTo>
                                <a:lnTo>
                                  <a:pt x="557" y="437"/>
                                </a:lnTo>
                                <a:lnTo>
                                  <a:pt x="543" y="437"/>
                                </a:lnTo>
                                <a:lnTo>
                                  <a:pt x="534" y="4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473706" name="Freeform 1275"/>
                        <wps:cNvSpPr>
                          <a:spLocks/>
                        </wps:cNvSpPr>
                        <wps:spPr bwMode="auto">
                          <a:xfrm>
                            <a:off x="799" y="500"/>
                            <a:ext cx="373" cy="526"/>
                          </a:xfrm>
                          <a:custGeom>
                            <a:avLst/>
                            <a:gdLst>
                              <a:gd name="T0" fmla="*/ 373 w 373"/>
                              <a:gd name="T1" fmla="*/ 217 h 526"/>
                              <a:gd name="T2" fmla="*/ 351 w 373"/>
                              <a:gd name="T3" fmla="*/ 225 h 526"/>
                              <a:gd name="T4" fmla="*/ 329 w 373"/>
                              <a:gd name="T5" fmla="*/ 239 h 526"/>
                              <a:gd name="T6" fmla="*/ 306 w 373"/>
                              <a:gd name="T7" fmla="*/ 256 h 526"/>
                              <a:gd name="T8" fmla="*/ 284 w 373"/>
                              <a:gd name="T9" fmla="*/ 275 h 526"/>
                              <a:gd name="T10" fmla="*/ 267 w 373"/>
                              <a:gd name="T11" fmla="*/ 298 h 526"/>
                              <a:gd name="T12" fmla="*/ 251 w 373"/>
                              <a:gd name="T13" fmla="*/ 325 h 526"/>
                              <a:gd name="T14" fmla="*/ 237 w 373"/>
                              <a:gd name="T15" fmla="*/ 353 h 526"/>
                              <a:gd name="T16" fmla="*/ 228 w 373"/>
                              <a:gd name="T17" fmla="*/ 384 h 526"/>
                              <a:gd name="T18" fmla="*/ 226 w 373"/>
                              <a:gd name="T19" fmla="*/ 395 h 526"/>
                              <a:gd name="T20" fmla="*/ 226 w 373"/>
                              <a:gd name="T21" fmla="*/ 403 h 526"/>
                              <a:gd name="T22" fmla="*/ 223 w 373"/>
                              <a:gd name="T23" fmla="*/ 414 h 526"/>
                              <a:gd name="T24" fmla="*/ 223 w 373"/>
                              <a:gd name="T25" fmla="*/ 426 h 526"/>
                              <a:gd name="T26" fmla="*/ 223 w 373"/>
                              <a:gd name="T27" fmla="*/ 448 h 526"/>
                              <a:gd name="T28" fmla="*/ 226 w 373"/>
                              <a:gd name="T29" fmla="*/ 473 h 526"/>
                              <a:gd name="T30" fmla="*/ 228 w 373"/>
                              <a:gd name="T31" fmla="*/ 498 h 526"/>
                              <a:gd name="T32" fmla="*/ 237 w 373"/>
                              <a:gd name="T33" fmla="*/ 523 h 526"/>
                              <a:gd name="T34" fmla="*/ 228 w 373"/>
                              <a:gd name="T35" fmla="*/ 520 h 526"/>
                              <a:gd name="T36" fmla="*/ 215 w 373"/>
                              <a:gd name="T37" fmla="*/ 520 h 526"/>
                              <a:gd name="T38" fmla="*/ 201 w 373"/>
                              <a:gd name="T39" fmla="*/ 520 h 526"/>
                              <a:gd name="T40" fmla="*/ 192 w 373"/>
                              <a:gd name="T41" fmla="*/ 526 h 526"/>
                              <a:gd name="T42" fmla="*/ 190 w 373"/>
                              <a:gd name="T43" fmla="*/ 484 h 526"/>
                              <a:gd name="T44" fmla="*/ 178 w 373"/>
                              <a:gd name="T45" fmla="*/ 442 h 526"/>
                              <a:gd name="T46" fmla="*/ 165 w 373"/>
                              <a:gd name="T47" fmla="*/ 403 h 526"/>
                              <a:gd name="T48" fmla="*/ 142 w 373"/>
                              <a:gd name="T49" fmla="*/ 364 h 526"/>
                              <a:gd name="T50" fmla="*/ 117 w 373"/>
                              <a:gd name="T51" fmla="*/ 331 h 526"/>
                              <a:gd name="T52" fmla="*/ 89 w 373"/>
                              <a:gd name="T53" fmla="*/ 303 h 526"/>
                              <a:gd name="T54" fmla="*/ 59 w 373"/>
                              <a:gd name="T55" fmla="*/ 281 h 526"/>
                              <a:gd name="T56" fmla="*/ 28 w 373"/>
                              <a:gd name="T57" fmla="*/ 270 h 526"/>
                              <a:gd name="T58" fmla="*/ 31 w 373"/>
                              <a:gd name="T59" fmla="*/ 245 h 526"/>
                              <a:gd name="T60" fmla="*/ 31 w 373"/>
                              <a:gd name="T61" fmla="*/ 220 h 526"/>
                              <a:gd name="T62" fmla="*/ 20 w 373"/>
                              <a:gd name="T63" fmla="*/ 200 h 526"/>
                              <a:gd name="T64" fmla="*/ 0 w 373"/>
                              <a:gd name="T65" fmla="*/ 186 h 526"/>
                              <a:gd name="T66" fmla="*/ 23 w 373"/>
                              <a:gd name="T67" fmla="*/ 150 h 526"/>
                              <a:gd name="T68" fmla="*/ 42 w 373"/>
                              <a:gd name="T69" fmla="*/ 100 h 526"/>
                              <a:gd name="T70" fmla="*/ 50 w 373"/>
                              <a:gd name="T71" fmla="*/ 45 h 526"/>
                              <a:gd name="T72" fmla="*/ 34 w 373"/>
                              <a:gd name="T73" fmla="*/ 0 h 526"/>
                              <a:gd name="T74" fmla="*/ 50 w 373"/>
                              <a:gd name="T75" fmla="*/ 14 h 526"/>
                              <a:gd name="T76" fmla="*/ 70 w 373"/>
                              <a:gd name="T77" fmla="*/ 31 h 526"/>
                              <a:gd name="T78" fmla="*/ 89 w 373"/>
                              <a:gd name="T79" fmla="*/ 47 h 526"/>
                              <a:gd name="T80" fmla="*/ 112 w 373"/>
                              <a:gd name="T81" fmla="*/ 61 h 526"/>
                              <a:gd name="T82" fmla="*/ 137 w 373"/>
                              <a:gd name="T83" fmla="*/ 72 h 526"/>
                              <a:gd name="T84" fmla="*/ 165 w 373"/>
                              <a:gd name="T85" fmla="*/ 81 h 526"/>
                              <a:gd name="T86" fmla="*/ 195 w 373"/>
                              <a:gd name="T87" fmla="*/ 83 h 526"/>
                              <a:gd name="T88" fmla="*/ 228 w 373"/>
                              <a:gd name="T89" fmla="*/ 81 h 526"/>
                              <a:gd name="T90" fmla="*/ 228 w 373"/>
                              <a:gd name="T91" fmla="*/ 106 h 526"/>
                              <a:gd name="T92" fmla="*/ 231 w 373"/>
                              <a:gd name="T93" fmla="*/ 134 h 526"/>
                              <a:gd name="T94" fmla="*/ 237 w 373"/>
                              <a:gd name="T95" fmla="*/ 161 h 526"/>
                              <a:gd name="T96" fmla="*/ 248 w 373"/>
                              <a:gd name="T97" fmla="*/ 186 h 526"/>
                              <a:gd name="T98" fmla="*/ 267 w 373"/>
                              <a:gd name="T99" fmla="*/ 209 h 526"/>
                              <a:gd name="T100" fmla="*/ 292 w 373"/>
                              <a:gd name="T101" fmla="*/ 220 h 526"/>
                              <a:gd name="T102" fmla="*/ 329 w 373"/>
                              <a:gd name="T103" fmla="*/ 225 h 526"/>
                              <a:gd name="T104" fmla="*/ 373 w 373"/>
                              <a:gd name="T105" fmla="*/ 217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3" h="526">
                                <a:moveTo>
                                  <a:pt x="373" y="217"/>
                                </a:moveTo>
                                <a:lnTo>
                                  <a:pt x="351" y="225"/>
                                </a:lnTo>
                                <a:lnTo>
                                  <a:pt x="329" y="239"/>
                                </a:lnTo>
                                <a:lnTo>
                                  <a:pt x="306" y="256"/>
                                </a:lnTo>
                                <a:lnTo>
                                  <a:pt x="284" y="275"/>
                                </a:lnTo>
                                <a:lnTo>
                                  <a:pt x="267" y="298"/>
                                </a:lnTo>
                                <a:lnTo>
                                  <a:pt x="251" y="325"/>
                                </a:lnTo>
                                <a:lnTo>
                                  <a:pt x="237" y="353"/>
                                </a:lnTo>
                                <a:lnTo>
                                  <a:pt x="228" y="384"/>
                                </a:lnTo>
                                <a:lnTo>
                                  <a:pt x="226" y="395"/>
                                </a:lnTo>
                                <a:lnTo>
                                  <a:pt x="226" y="403"/>
                                </a:lnTo>
                                <a:lnTo>
                                  <a:pt x="223" y="414"/>
                                </a:lnTo>
                                <a:lnTo>
                                  <a:pt x="223" y="426"/>
                                </a:lnTo>
                                <a:lnTo>
                                  <a:pt x="223" y="448"/>
                                </a:lnTo>
                                <a:lnTo>
                                  <a:pt x="226" y="473"/>
                                </a:lnTo>
                                <a:lnTo>
                                  <a:pt x="228" y="498"/>
                                </a:lnTo>
                                <a:lnTo>
                                  <a:pt x="237" y="523"/>
                                </a:lnTo>
                                <a:lnTo>
                                  <a:pt x="228" y="520"/>
                                </a:lnTo>
                                <a:lnTo>
                                  <a:pt x="215" y="520"/>
                                </a:lnTo>
                                <a:lnTo>
                                  <a:pt x="201" y="520"/>
                                </a:lnTo>
                                <a:lnTo>
                                  <a:pt x="192" y="526"/>
                                </a:lnTo>
                                <a:lnTo>
                                  <a:pt x="190" y="484"/>
                                </a:lnTo>
                                <a:lnTo>
                                  <a:pt x="178" y="442"/>
                                </a:lnTo>
                                <a:lnTo>
                                  <a:pt x="165" y="403"/>
                                </a:lnTo>
                                <a:lnTo>
                                  <a:pt x="142" y="364"/>
                                </a:lnTo>
                                <a:lnTo>
                                  <a:pt x="117" y="331"/>
                                </a:lnTo>
                                <a:lnTo>
                                  <a:pt x="89" y="303"/>
                                </a:lnTo>
                                <a:lnTo>
                                  <a:pt x="59" y="281"/>
                                </a:lnTo>
                                <a:lnTo>
                                  <a:pt x="28" y="270"/>
                                </a:lnTo>
                                <a:lnTo>
                                  <a:pt x="31" y="245"/>
                                </a:lnTo>
                                <a:lnTo>
                                  <a:pt x="31" y="220"/>
                                </a:lnTo>
                                <a:lnTo>
                                  <a:pt x="20" y="200"/>
                                </a:lnTo>
                                <a:lnTo>
                                  <a:pt x="0" y="186"/>
                                </a:lnTo>
                                <a:lnTo>
                                  <a:pt x="23" y="150"/>
                                </a:lnTo>
                                <a:lnTo>
                                  <a:pt x="42" y="100"/>
                                </a:lnTo>
                                <a:lnTo>
                                  <a:pt x="50" y="45"/>
                                </a:lnTo>
                                <a:lnTo>
                                  <a:pt x="34" y="0"/>
                                </a:lnTo>
                                <a:lnTo>
                                  <a:pt x="50" y="14"/>
                                </a:lnTo>
                                <a:lnTo>
                                  <a:pt x="70" y="31"/>
                                </a:lnTo>
                                <a:lnTo>
                                  <a:pt x="89" y="47"/>
                                </a:lnTo>
                                <a:lnTo>
                                  <a:pt x="112" y="61"/>
                                </a:lnTo>
                                <a:lnTo>
                                  <a:pt x="137" y="72"/>
                                </a:lnTo>
                                <a:lnTo>
                                  <a:pt x="165" y="81"/>
                                </a:lnTo>
                                <a:lnTo>
                                  <a:pt x="195" y="83"/>
                                </a:lnTo>
                                <a:lnTo>
                                  <a:pt x="228" y="81"/>
                                </a:lnTo>
                                <a:lnTo>
                                  <a:pt x="228" y="106"/>
                                </a:lnTo>
                                <a:lnTo>
                                  <a:pt x="231" y="134"/>
                                </a:lnTo>
                                <a:lnTo>
                                  <a:pt x="237" y="161"/>
                                </a:lnTo>
                                <a:lnTo>
                                  <a:pt x="248" y="186"/>
                                </a:lnTo>
                                <a:lnTo>
                                  <a:pt x="267" y="209"/>
                                </a:lnTo>
                                <a:lnTo>
                                  <a:pt x="292" y="220"/>
                                </a:lnTo>
                                <a:lnTo>
                                  <a:pt x="329" y="225"/>
                                </a:lnTo>
                                <a:lnTo>
                                  <a:pt x="373" y="217"/>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960536" name="Freeform 1276"/>
                        <wps:cNvSpPr>
                          <a:spLocks/>
                        </wps:cNvSpPr>
                        <wps:spPr bwMode="auto">
                          <a:xfrm>
                            <a:off x="463" y="1376"/>
                            <a:ext cx="420" cy="490"/>
                          </a:xfrm>
                          <a:custGeom>
                            <a:avLst/>
                            <a:gdLst>
                              <a:gd name="T0" fmla="*/ 150 w 420"/>
                              <a:gd name="T1" fmla="*/ 98 h 490"/>
                              <a:gd name="T2" fmla="*/ 175 w 420"/>
                              <a:gd name="T3" fmla="*/ 103 h 490"/>
                              <a:gd name="T4" fmla="*/ 200 w 420"/>
                              <a:gd name="T5" fmla="*/ 103 h 490"/>
                              <a:gd name="T6" fmla="*/ 228 w 420"/>
                              <a:gd name="T7" fmla="*/ 103 h 490"/>
                              <a:gd name="T8" fmla="*/ 256 w 420"/>
                              <a:gd name="T9" fmla="*/ 103 h 490"/>
                              <a:gd name="T10" fmla="*/ 281 w 420"/>
                              <a:gd name="T11" fmla="*/ 98 h 490"/>
                              <a:gd name="T12" fmla="*/ 311 w 420"/>
                              <a:gd name="T13" fmla="*/ 89 h 490"/>
                              <a:gd name="T14" fmla="*/ 345 w 420"/>
                              <a:gd name="T15" fmla="*/ 73 h 490"/>
                              <a:gd name="T16" fmla="*/ 375 w 420"/>
                              <a:gd name="T17" fmla="*/ 50 h 490"/>
                              <a:gd name="T18" fmla="*/ 403 w 420"/>
                              <a:gd name="T19" fmla="*/ 20 h 490"/>
                              <a:gd name="T20" fmla="*/ 420 w 420"/>
                              <a:gd name="T21" fmla="*/ 6 h 490"/>
                              <a:gd name="T22" fmla="*/ 420 w 420"/>
                              <a:gd name="T23" fmla="*/ 20 h 490"/>
                              <a:gd name="T24" fmla="*/ 398 w 420"/>
                              <a:gd name="T25" fmla="*/ 45 h 490"/>
                              <a:gd name="T26" fmla="*/ 367 w 420"/>
                              <a:gd name="T27" fmla="*/ 92 h 490"/>
                              <a:gd name="T28" fmla="*/ 348 w 420"/>
                              <a:gd name="T29" fmla="*/ 145 h 490"/>
                              <a:gd name="T30" fmla="*/ 339 w 420"/>
                              <a:gd name="T31" fmla="*/ 203 h 490"/>
                              <a:gd name="T32" fmla="*/ 345 w 420"/>
                              <a:gd name="T33" fmla="*/ 251 h 490"/>
                              <a:gd name="T34" fmla="*/ 350 w 420"/>
                              <a:gd name="T35" fmla="*/ 284 h 490"/>
                              <a:gd name="T36" fmla="*/ 339 w 420"/>
                              <a:gd name="T37" fmla="*/ 295 h 490"/>
                              <a:gd name="T38" fmla="*/ 306 w 420"/>
                              <a:gd name="T39" fmla="*/ 312 h 490"/>
                              <a:gd name="T40" fmla="*/ 275 w 420"/>
                              <a:gd name="T41" fmla="*/ 348 h 490"/>
                              <a:gd name="T42" fmla="*/ 259 w 420"/>
                              <a:gd name="T43" fmla="*/ 412 h 490"/>
                              <a:gd name="T44" fmla="*/ 242 w 420"/>
                              <a:gd name="T45" fmla="*/ 440 h 490"/>
                              <a:gd name="T46" fmla="*/ 192 w 420"/>
                              <a:gd name="T47" fmla="*/ 426 h 490"/>
                              <a:gd name="T48" fmla="*/ 133 w 420"/>
                              <a:gd name="T49" fmla="*/ 431 h 490"/>
                              <a:gd name="T50" fmla="*/ 86 w 420"/>
                              <a:gd name="T51" fmla="*/ 462 h 490"/>
                              <a:gd name="T52" fmla="*/ 72 w 420"/>
                              <a:gd name="T53" fmla="*/ 437 h 490"/>
                              <a:gd name="T54" fmla="*/ 39 w 420"/>
                              <a:gd name="T55" fmla="*/ 334 h 490"/>
                              <a:gd name="T56" fmla="*/ 25 w 420"/>
                              <a:gd name="T57" fmla="*/ 278 h 490"/>
                              <a:gd name="T58" fmla="*/ 44 w 420"/>
                              <a:gd name="T59" fmla="*/ 201 h 490"/>
                              <a:gd name="T60" fmla="*/ 53 w 420"/>
                              <a:gd name="T61" fmla="*/ 170 h 490"/>
                              <a:gd name="T62" fmla="*/ 83 w 420"/>
                              <a:gd name="T63" fmla="*/ 156 h 490"/>
                              <a:gd name="T64" fmla="*/ 111 w 420"/>
                              <a:gd name="T65" fmla="*/ 137 h 490"/>
                              <a:gd name="T66" fmla="*/ 133 w 420"/>
                              <a:gd name="T67" fmla="*/ 11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0" h="490">
                                <a:moveTo>
                                  <a:pt x="139" y="95"/>
                                </a:moveTo>
                                <a:lnTo>
                                  <a:pt x="150" y="98"/>
                                </a:lnTo>
                                <a:lnTo>
                                  <a:pt x="164" y="100"/>
                                </a:lnTo>
                                <a:lnTo>
                                  <a:pt x="175" y="103"/>
                                </a:lnTo>
                                <a:lnTo>
                                  <a:pt x="189" y="103"/>
                                </a:lnTo>
                                <a:lnTo>
                                  <a:pt x="200" y="103"/>
                                </a:lnTo>
                                <a:lnTo>
                                  <a:pt x="214" y="103"/>
                                </a:lnTo>
                                <a:lnTo>
                                  <a:pt x="228" y="103"/>
                                </a:lnTo>
                                <a:lnTo>
                                  <a:pt x="242" y="103"/>
                                </a:lnTo>
                                <a:lnTo>
                                  <a:pt x="256" y="103"/>
                                </a:lnTo>
                                <a:lnTo>
                                  <a:pt x="270" y="100"/>
                                </a:lnTo>
                                <a:lnTo>
                                  <a:pt x="281" y="98"/>
                                </a:lnTo>
                                <a:lnTo>
                                  <a:pt x="295" y="95"/>
                                </a:lnTo>
                                <a:lnTo>
                                  <a:pt x="311" y="89"/>
                                </a:lnTo>
                                <a:lnTo>
                                  <a:pt x="328" y="81"/>
                                </a:lnTo>
                                <a:lnTo>
                                  <a:pt x="345" y="73"/>
                                </a:lnTo>
                                <a:lnTo>
                                  <a:pt x="361" y="61"/>
                                </a:lnTo>
                                <a:lnTo>
                                  <a:pt x="375" y="50"/>
                                </a:lnTo>
                                <a:lnTo>
                                  <a:pt x="389" y="36"/>
                                </a:lnTo>
                                <a:lnTo>
                                  <a:pt x="403" y="20"/>
                                </a:lnTo>
                                <a:lnTo>
                                  <a:pt x="417" y="0"/>
                                </a:lnTo>
                                <a:lnTo>
                                  <a:pt x="420" y="6"/>
                                </a:lnTo>
                                <a:lnTo>
                                  <a:pt x="420" y="11"/>
                                </a:lnTo>
                                <a:lnTo>
                                  <a:pt x="420" y="20"/>
                                </a:lnTo>
                                <a:lnTo>
                                  <a:pt x="417" y="25"/>
                                </a:lnTo>
                                <a:lnTo>
                                  <a:pt x="398" y="45"/>
                                </a:lnTo>
                                <a:lnTo>
                                  <a:pt x="381" y="67"/>
                                </a:lnTo>
                                <a:lnTo>
                                  <a:pt x="367" y="92"/>
                                </a:lnTo>
                                <a:lnTo>
                                  <a:pt x="356" y="120"/>
                                </a:lnTo>
                                <a:lnTo>
                                  <a:pt x="348" y="145"/>
                                </a:lnTo>
                                <a:lnTo>
                                  <a:pt x="342" y="176"/>
                                </a:lnTo>
                                <a:lnTo>
                                  <a:pt x="339" y="203"/>
                                </a:lnTo>
                                <a:lnTo>
                                  <a:pt x="342" y="231"/>
                                </a:lnTo>
                                <a:lnTo>
                                  <a:pt x="345" y="251"/>
                                </a:lnTo>
                                <a:lnTo>
                                  <a:pt x="348" y="267"/>
                                </a:lnTo>
                                <a:lnTo>
                                  <a:pt x="350" y="284"/>
                                </a:lnTo>
                                <a:lnTo>
                                  <a:pt x="350" y="298"/>
                                </a:lnTo>
                                <a:lnTo>
                                  <a:pt x="339" y="295"/>
                                </a:lnTo>
                                <a:lnTo>
                                  <a:pt x="323" y="301"/>
                                </a:lnTo>
                                <a:lnTo>
                                  <a:pt x="306" y="312"/>
                                </a:lnTo>
                                <a:lnTo>
                                  <a:pt x="289" y="326"/>
                                </a:lnTo>
                                <a:lnTo>
                                  <a:pt x="275" y="348"/>
                                </a:lnTo>
                                <a:lnTo>
                                  <a:pt x="264" y="379"/>
                                </a:lnTo>
                                <a:lnTo>
                                  <a:pt x="259" y="412"/>
                                </a:lnTo>
                                <a:lnTo>
                                  <a:pt x="259" y="454"/>
                                </a:lnTo>
                                <a:lnTo>
                                  <a:pt x="242" y="440"/>
                                </a:lnTo>
                                <a:lnTo>
                                  <a:pt x="217" y="429"/>
                                </a:lnTo>
                                <a:lnTo>
                                  <a:pt x="192" y="426"/>
                                </a:lnTo>
                                <a:lnTo>
                                  <a:pt x="161" y="426"/>
                                </a:lnTo>
                                <a:lnTo>
                                  <a:pt x="133" y="431"/>
                                </a:lnTo>
                                <a:lnTo>
                                  <a:pt x="108" y="443"/>
                                </a:lnTo>
                                <a:lnTo>
                                  <a:pt x="86" y="462"/>
                                </a:lnTo>
                                <a:lnTo>
                                  <a:pt x="72" y="490"/>
                                </a:lnTo>
                                <a:lnTo>
                                  <a:pt x="72" y="437"/>
                                </a:lnTo>
                                <a:lnTo>
                                  <a:pt x="61" y="379"/>
                                </a:lnTo>
                                <a:lnTo>
                                  <a:pt x="39" y="334"/>
                                </a:lnTo>
                                <a:lnTo>
                                  <a:pt x="0" y="312"/>
                                </a:lnTo>
                                <a:lnTo>
                                  <a:pt x="25" y="278"/>
                                </a:lnTo>
                                <a:lnTo>
                                  <a:pt x="39" y="239"/>
                                </a:lnTo>
                                <a:lnTo>
                                  <a:pt x="44" y="201"/>
                                </a:lnTo>
                                <a:lnTo>
                                  <a:pt x="36" y="176"/>
                                </a:lnTo>
                                <a:lnTo>
                                  <a:pt x="53" y="170"/>
                                </a:lnTo>
                                <a:lnTo>
                                  <a:pt x="69" y="164"/>
                                </a:lnTo>
                                <a:lnTo>
                                  <a:pt x="83" y="156"/>
                                </a:lnTo>
                                <a:lnTo>
                                  <a:pt x="100" y="148"/>
                                </a:lnTo>
                                <a:lnTo>
                                  <a:pt x="111" y="137"/>
                                </a:lnTo>
                                <a:lnTo>
                                  <a:pt x="125" y="125"/>
                                </a:lnTo>
                                <a:lnTo>
                                  <a:pt x="133" y="112"/>
                                </a:lnTo>
                                <a:lnTo>
                                  <a:pt x="139" y="95"/>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717824" name="Freeform 1277"/>
                        <wps:cNvSpPr>
                          <a:spLocks/>
                        </wps:cNvSpPr>
                        <wps:spPr bwMode="auto">
                          <a:xfrm>
                            <a:off x="819" y="558"/>
                            <a:ext cx="259" cy="368"/>
                          </a:xfrm>
                          <a:custGeom>
                            <a:avLst/>
                            <a:gdLst>
                              <a:gd name="T0" fmla="*/ 206 w 259"/>
                              <a:gd name="T1" fmla="*/ 337 h 368"/>
                              <a:gd name="T2" fmla="*/ 203 w 259"/>
                              <a:gd name="T3" fmla="*/ 356 h 368"/>
                              <a:gd name="T4" fmla="*/ 192 w 259"/>
                              <a:gd name="T5" fmla="*/ 348 h 368"/>
                              <a:gd name="T6" fmla="*/ 170 w 259"/>
                              <a:gd name="T7" fmla="*/ 298 h 368"/>
                              <a:gd name="T8" fmla="*/ 158 w 259"/>
                              <a:gd name="T9" fmla="*/ 279 h 368"/>
                              <a:gd name="T10" fmla="*/ 136 w 259"/>
                              <a:gd name="T11" fmla="*/ 267 h 368"/>
                              <a:gd name="T12" fmla="*/ 108 w 259"/>
                              <a:gd name="T13" fmla="*/ 259 h 368"/>
                              <a:gd name="T14" fmla="*/ 83 w 259"/>
                              <a:gd name="T15" fmla="*/ 251 h 368"/>
                              <a:gd name="T16" fmla="*/ 72 w 259"/>
                              <a:gd name="T17" fmla="*/ 248 h 368"/>
                              <a:gd name="T18" fmla="*/ 67 w 259"/>
                              <a:gd name="T19" fmla="*/ 242 h 368"/>
                              <a:gd name="T20" fmla="*/ 72 w 259"/>
                              <a:gd name="T21" fmla="*/ 240 h 368"/>
                              <a:gd name="T22" fmla="*/ 100 w 259"/>
                              <a:gd name="T23" fmla="*/ 242 h 368"/>
                              <a:gd name="T24" fmla="*/ 131 w 259"/>
                              <a:gd name="T25" fmla="*/ 248 h 368"/>
                              <a:gd name="T26" fmla="*/ 156 w 259"/>
                              <a:gd name="T27" fmla="*/ 251 h 368"/>
                              <a:gd name="T28" fmla="*/ 156 w 259"/>
                              <a:gd name="T29" fmla="*/ 231 h 368"/>
                              <a:gd name="T30" fmla="*/ 142 w 259"/>
                              <a:gd name="T31" fmla="*/ 203 h 368"/>
                              <a:gd name="T32" fmla="*/ 117 w 259"/>
                              <a:gd name="T33" fmla="*/ 184 h 368"/>
                              <a:gd name="T34" fmla="*/ 78 w 259"/>
                              <a:gd name="T35" fmla="*/ 165 h 368"/>
                              <a:gd name="T36" fmla="*/ 44 w 259"/>
                              <a:gd name="T37" fmla="*/ 145 h 368"/>
                              <a:gd name="T38" fmla="*/ 17 w 259"/>
                              <a:gd name="T39" fmla="*/ 131 h 368"/>
                              <a:gd name="T40" fmla="*/ 3 w 259"/>
                              <a:gd name="T41" fmla="*/ 126 h 368"/>
                              <a:gd name="T42" fmla="*/ 3 w 259"/>
                              <a:gd name="T43" fmla="*/ 117 h 368"/>
                              <a:gd name="T44" fmla="*/ 22 w 259"/>
                              <a:gd name="T45" fmla="*/ 126 h 368"/>
                              <a:gd name="T46" fmla="*/ 50 w 259"/>
                              <a:gd name="T47" fmla="*/ 137 h 368"/>
                              <a:gd name="T48" fmla="*/ 83 w 259"/>
                              <a:gd name="T49" fmla="*/ 153 h 368"/>
                              <a:gd name="T50" fmla="*/ 117 w 259"/>
                              <a:gd name="T51" fmla="*/ 167 h 368"/>
                              <a:gd name="T52" fmla="*/ 122 w 259"/>
                              <a:gd name="T53" fmla="*/ 131 h 368"/>
                              <a:gd name="T54" fmla="*/ 78 w 259"/>
                              <a:gd name="T55" fmla="*/ 39 h 368"/>
                              <a:gd name="T56" fmla="*/ 53 w 259"/>
                              <a:gd name="T57" fmla="*/ 3 h 368"/>
                              <a:gd name="T58" fmla="*/ 64 w 259"/>
                              <a:gd name="T59" fmla="*/ 3 h 368"/>
                              <a:gd name="T60" fmla="*/ 97 w 259"/>
                              <a:gd name="T61" fmla="*/ 45 h 368"/>
                              <a:gd name="T62" fmla="*/ 139 w 259"/>
                              <a:gd name="T63" fmla="*/ 123 h 368"/>
                              <a:gd name="T64" fmla="*/ 167 w 259"/>
                              <a:gd name="T65" fmla="*/ 134 h 368"/>
                              <a:gd name="T66" fmla="*/ 192 w 259"/>
                              <a:gd name="T67" fmla="*/ 73 h 368"/>
                              <a:gd name="T68" fmla="*/ 195 w 259"/>
                              <a:gd name="T69" fmla="*/ 39 h 368"/>
                              <a:gd name="T70" fmla="*/ 200 w 259"/>
                              <a:gd name="T71" fmla="*/ 45 h 368"/>
                              <a:gd name="T72" fmla="*/ 200 w 259"/>
                              <a:gd name="T73" fmla="*/ 81 h 368"/>
                              <a:gd name="T74" fmla="*/ 186 w 259"/>
                              <a:gd name="T75" fmla="*/ 153 h 368"/>
                              <a:gd name="T76" fmla="*/ 170 w 259"/>
                              <a:gd name="T77" fmla="*/ 203 h 368"/>
                              <a:gd name="T78" fmla="*/ 181 w 259"/>
                              <a:gd name="T79" fmla="*/ 242 h 368"/>
                              <a:gd name="T80" fmla="*/ 203 w 259"/>
                              <a:gd name="T81" fmla="*/ 242 h 368"/>
                              <a:gd name="T82" fmla="*/ 234 w 259"/>
                              <a:gd name="T83" fmla="*/ 217 h 368"/>
                              <a:gd name="T84" fmla="*/ 250 w 259"/>
                              <a:gd name="T85" fmla="*/ 187 h 368"/>
                              <a:gd name="T86" fmla="*/ 259 w 259"/>
                              <a:gd name="T87" fmla="*/ 190 h 368"/>
                              <a:gd name="T88" fmla="*/ 250 w 259"/>
                              <a:gd name="T89" fmla="*/ 220 h 368"/>
                              <a:gd name="T90" fmla="*/ 211 w 259"/>
                              <a:gd name="T91" fmla="*/ 267 h 368"/>
                              <a:gd name="T92" fmla="*/ 197 w 259"/>
                              <a:gd name="T93" fmla="*/ 293 h 368"/>
                              <a:gd name="T94" fmla="*/ 206 w 259"/>
                              <a:gd name="T95" fmla="*/ 31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368">
                                <a:moveTo>
                                  <a:pt x="208" y="326"/>
                                </a:moveTo>
                                <a:lnTo>
                                  <a:pt x="206" y="337"/>
                                </a:lnTo>
                                <a:lnTo>
                                  <a:pt x="206" y="345"/>
                                </a:lnTo>
                                <a:lnTo>
                                  <a:pt x="203" y="356"/>
                                </a:lnTo>
                                <a:lnTo>
                                  <a:pt x="203" y="368"/>
                                </a:lnTo>
                                <a:lnTo>
                                  <a:pt x="192" y="348"/>
                                </a:lnTo>
                                <a:lnTo>
                                  <a:pt x="181" y="323"/>
                                </a:lnTo>
                                <a:lnTo>
                                  <a:pt x="170" y="298"/>
                                </a:lnTo>
                                <a:lnTo>
                                  <a:pt x="167" y="281"/>
                                </a:lnTo>
                                <a:lnTo>
                                  <a:pt x="158" y="279"/>
                                </a:lnTo>
                                <a:lnTo>
                                  <a:pt x="147" y="273"/>
                                </a:lnTo>
                                <a:lnTo>
                                  <a:pt x="136" y="267"/>
                                </a:lnTo>
                                <a:lnTo>
                                  <a:pt x="122" y="262"/>
                                </a:lnTo>
                                <a:lnTo>
                                  <a:pt x="108" y="259"/>
                                </a:lnTo>
                                <a:lnTo>
                                  <a:pt x="97" y="254"/>
                                </a:lnTo>
                                <a:lnTo>
                                  <a:pt x="83" y="251"/>
                                </a:lnTo>
                                <a:lnTo>
                                  <a:pt x="75" y="251"/>
                                </a:lnTo>
                                <a:lnTo>
                                  <a:pt x="72" y="248"/>
                                </a:lnTo>
                                <a:lnTo>
                                  <a:pt x="69" y="245"/>
                                </a:lnTo>
                                <a:lnTo>
                                  <a:pt x="67" y="242"/>
                                </a:lnTo>
                                <a:lnTo>
                                  <a:pt x="64" y="240"/>
                                </a:lnTo>
                                <a:lnTo>
                                  <a:pt x="72" y="240"/>
                                </a:lnTo>
                                <a:lnTo>
                                  <a:pt x="86" y="242"/>
                                </a:lnTo>
                                <a:lnTo>
                                  <a:pt x="100" y="242"/>
                                </a:lnTo>
                                <a:lnTo>
                                  <a:pt x="117" y="245"/>
                                </a:lnTo>
                                <a:lnTo>
                                  <a:pt x="131" y="248"/>
                                </a:lnTo>
                                <a:lnTo>
                                  <a:pt x="145" y="251"/>
                                </a:lnTo>
                                <a:lnTo>
                                  <a:pt x="156" y="251"/>
                                </a:lnTo>
                                <a:lnTo>
                                  <a:pt x="161" y="254"/>
                                </a:lnTo>
                                <a:lnTo>
                                  <a:pt x="156" y="231"/>
                                </a:lnTo>
                                <a:lnTo>
                                  <a:pt x="150" y="215"/>
                                </a:lnTo>
                                <a:lnTo>
                                  <a:pt x="142" y="203"/>
                                </a:lnTo>
                                <a:lnTo>
                                  <a:pt x="136" y="192"/>
                                </a:lnTo>
                                <a:lnTo>
                                  <a:pt x="117" y="184"/>
                                </a:lnTo>
                                <a:lnTo>
                                  <a:pt x="97" y="176"/>
                                </a:lnTo>
                                <a:lnTo>
                                  <a:pt x="78" y="165"/>
                                </a:lnTo>
                                <a:lnTo>
                                  <a:pt x="61" y="156"/>
                                </a:lnTo>
                                <a:lnTo>
                                  <a:pt x="44" y="145"/>
                                </a:lnTo>
                                <a:lnTo>
                                  <a:pt x="30" y="137"/>
                                </a:lnTo>
                                <a:lnTo>
                                  <a:pt x="17" y="131"/>
                                </a:lnTo>
                                <a:lnTo>
                                  <a:pt x="8" y="128"/>
                                </a:lnTo>
                                <a:lnTo>
                                  <a:pt x="3" y="126"/>
                                </a:lnTo>
                                <a:lnTo>
                                  <a:pt x="0" y="120"/>
                                </a:lnTo>
                                <a:lnTo>
                                  <a:pt x="3" y="117"/>
                                </a:lnTo>
                                <a:lnTo>
                                  <a:pt x="14" y="120"/>
                                </a:lnTo>
                                <a:lnTo>
                                  <a:pt x="22" y="126"/>
                                </a:lnTo>
                                <a:lnTo>
                                  <a:pt x="36" y="131"/>
                                </a:lnTo>
                                <a:lnTo>
                                  <a:pt x="50" y="137"/>
                                </a:lnTo>
                                <a:lnTo>
                                  <a:pt x="67" y="145"/>
                                </a:lnTo>
                                <a:lnTo>
                                  <a:pt x="83" y="153"/>
                                </a:lnTo>
                                <a:lnTo>
                                  <a:pt x="100" y="162"/>
                                </a:lnTo>
                                <a:lnTo>
                                  <a:pt x="117" y="167"/>
                                </a:lnTo>
                                <a:lnTo>
                                  <a:pt x="131" y="170"/>
                                </a:lnTo>
                                <a:lnTo>
                                  <a:pt x="122" y="131"/>
                                </a:lnTo>
                                <a:lnTo>
                                  <a:pt x="100" y="84"/>
                                </a:lnTo>
                                <a:lnTo>
                                  <a:pt x="78" y="39"/>
                                </a:lnTo>
                                <a:lnTo>
                                  <a:pt x="58" y="14"/>
                                </a:lnTo>
                                <a:lnTo>
                                  <a:pt x="53" y="3"/>
                                </a:lnTo>
                                <a:lnTo>
                                  <a:pt x="56" y="0"/>
                                </a:lnTo>
                                <a:lnTo>
                                  <a:pt x="64" y="3"/>
                                </a:lnTo>
                                <a:lnTo>
                                  <a:pt x="78" y="17"/>
                                </a:lnTo>
                                <a:lnTo>
                                  <a:pt x="97" y="45"/>
                                </a:lnTo>
                                <a:lnTo>
                                  <a:pt x="119" y="84"/>
                                </a:lnTo>
                                <a:lnTo>
                                  <a:pt x="139" y="123"/>
                                </a:lnTo>
                                <a:lnTo>
                                  <a:pt x="150" y="153"/>
                                </a:lnTo>
                                <a:lnTo>
                                  <a:pt x="167" y="134"/>
                                </a:lnTo>
                                <a:lnTo>
                                  <a:pt x="181" y="103"/>
                                </a:lnTo>
                                <a:lnTo>
                                  <a:pt x="192" y="73"/>
                                </a:lnTo>
                                <a:lnTo>
                                  <a:pt x="195" y="48"/>
                                </a:lnTo>
                                <a:lnTo>
                                  <a:pt x="195" y="39"/>
                                </a:lnTo>
                                <a:lnTo>
                                  <a:pt x="197" y="37"/>
                                </a:lnTo>
                                <a:lnTo>
                                  <a:pt x="200" y="45"/>
                                </a:lnTo>
                                <a:lnTo>
                                  <a:pt x="200" y="56"/>
                                </a:lnTo>
                                <a:lnTo>
                                  <a:pt x="200" y="81"/>
                                </a:lnTo>
                                <a:lnTo>
                                  <a:pt x="197" y="114"/>
                                </a:lnTo>
                                <a:lnTo>
                                  <a:pt x="186" y="153"/>
                                </a:lnTo>
                                <a:lnTo>
                                  <a:pt x="161" y="184"/>
                                </a:lnTo>
                                <a:lnTo>
                                  <a:pt x="170" y="203"/>
                                </a:lnTo>
                                <a:lnTo>
                                  <a:pt x="178" y="223"/>
                                </a:lnTo>
                                <a:lnTo>
                                  <a:pt x="181" y="242"/>
                                </a:lnTo>
                                <a:lnTo>
                                  <a:pt x="183" y="254"/>
                                </a:lnTo>
                                <a:lnTo>
                                  <a:pt x="203" y="242"/>
                                </a:lnTo>
                                <a:lnTo>
                                  <a:pt x="220" y="231"/>
                                </a:lnTo>
                                <a:lnTo>
                                  <a:pt x="234" y="217"/>
                                </a:lnTo>
                                <a:lnTo>
                                  <a:pt x="245" y="198"/>
                                </a:lnTo>
                                <a:lnTo>
                                  <a:pt x="250" y="187"/>
                                </a:lnTo>
                                <a:lnTo>
                                  <a:pt x="256" y="184"/>
                                </a:lnTo>
                                <a:lnTo>
                                  <a:pt x="259" y="190"/>
                                </a:lnTo>
                                <a:lnTo>
                                  <a:pt x="259" y="201"/>
                                </a:lnTo>
                                <a:lnTo>
                                  <a:pt x="250" y="220"/>
                                </a:lnTo>
                                <a:lnTo>
                                  <a:pt x="234" y="245"/>
                                </a:lnTo>
                                <a:lnTo>
                                  <a:pt x="211" y="267"/>
                                </a:lnTo>
                                <a:lnTo>
                                  <a:pt x="192" y="281"/>
                                </a:lnTo>
                                <a:lnTo>
                                  <a:pt x="197" y="293"/>
                                </a:lnTo>
                                <a:lnTo>
                                  <a:pt x="200" y="306"/>
                                </a:lnTo>
                                <a:lnTo>
                                  <a:pt x="206" y="318"/>
                                </a:lnTo>
                                <a:lnTo>
                                  <a:pt x="208" y="32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323047" name="Freeform 1278"/>
                        <wps:cNvSpPr>
                          <a:spLocks/>
                        </wps:cNvSpPr>
                        <wps:spPr bwMode="auto">
                          <a:xfrm>
                            <a:off x="502" y="1471"/>
                            <a:ext cx="256" cy="331"/>
                          </a:xfrm>
                          <a:custGeom>
                            <a:avLst/>
                            <a:gdLst>
                              <a:gd name="T0" fmla="*/ 242 w 256"/>
                              <a:gd name="T1" fmla="*/ 3 h 331"/>
                              <a:gd name="T2" fmla="*/ 217 w 256"/>
                              <a:gd name="T3" fmla="*/ 8 h 331"/>
                              <a:gd name="T4" fmla="*/ 200 w 256"/>
                              <a:gd name="T5" fmla="*/ 22 h 331"/>
                              <a:gd name="T6" fmla="*/ 181 w 256"/>
                              <a:gd name="T7" fmla="*/ 53 h 331"/>
                              <a:gd name="T8" fmla="*/ 153 w 256"/>
                              <a:gd name="T9" fmla="*/ 61 h 331"/>
                              <a:gd name="T10" fmla="*/ 119 w 256"/>
                              <a:gd name="T11" fmla="*/ 67 h 331"/>
                              <a:gd name="T12" fmla="*/ 80 w 256"/>
                              <a:gd name="T13" fmla="*/ 75 h 331"/>
                              <a:gd name="T14" fmla="*/ 50 w 256"/>
                              <a:gd name="T15" fmla="*/ 89 h 331"/>
                              <a:gd name="T16" fmla="*/ 39 w 256"/>
                              <a:gd name="T17" fmla="*/ 103 h 331"/>
                              <a:gd name="T18" fmla="*/ 39 w 256"/>
                              <a:gd name="T19" fmla="*/ 103 h 331"/>
                              <a:gd name="T20" fmla="*/ 55 w 256"/>
                              <a:gd name="T21" fmla="*/ 97 h 331"/>
                              <a:gd name="T22" fmla="*/ 80 w 256"/>
                              <a:gd name="T23" fmla="*/ 89 h 331"/>
                              <a:gd name="T24" fmla="*/ 111 w 256"/>
                              <a:gd name="T25" fmla="*/ 81 h 331"/>
                              <a:gd name="T26" fmla="*/ 144 w 256"/>
                              <a:gd name="T27" fmla="*/ 81 h 331"/>
                              <a:gd name="T28" fmla="*/ 147 w 256"/>
                              <a:gd name="T29" fmla="*/ 106 h 331"/>
                              <a:gd name="T30" fmla="*/ 125 w 256"/>
                              <a:gd name="T31" fmla="*/ 153 h 331"/>
                              <a:gd name="T32" fmla="*/ 106 w 256"/>
                              <a:gd name="T33" fmla="*/ 167 h 331"/>
                              <a:gd name="T34" fmla="*/ 78 w 256"/>
                              <a:gd name="T35" fmla="*/ 175 h 331"/>
                              <a:gd name="T36" fmla="*/ 44 w 256"/>
                              <a:gd name="T37" fmla="*/ 183 h 331"/>
                              <a:gd name="T38" fmla="*/ 17 w 256"/>
                              <a:gd name="T39" fmla="*/ 189 h 331"/>
                              <a:gd name="T40" fmla="*/ 3 w 256"/>
                              <a:gd name="T41" fmla="*/ 195 h 331"/>
                              <a:gd name="T42" fmla="*/ 3 w 256"/>
                              <a:gd name="T43" fmla="*/ 197 h 331"/>
                              <a:gd name="T44" fmla="*/ 22 w 256"/>
                              <a:gd name="T45" fmla="*/ 197 h 331"/>
                              <a:gd name="T46" fmla="*/ 44 w 256"/>
                              <a:gd name="T47" fmla="*/ 195 h 331"/>
                              <a:gd name="T48" fmla="*/ 69 w 256"/>
                              <a:gd name="T49" fmla="*/ 189 h 331"/>
                              <a:gd name="T50" fmla="*/ 97 w 256"/>
                              <a:gd name="T51" fmla="*/ 186 h 331"/>
                              <a:gd name="T52" fmla="*/ 92 w 256"/>
                              <a:gd name="T53" fmla="*/ 206 h 331"/>
                              <a:gd name="T54" fmla="*/ 61 w 256"/>
                              <a:gd name="T55" fmla="*/ 267 h 331"/>
                              <a:gd name="T56" fmla="*/ 69 w 256"/>
                              <a:gd name="T57" fmla="*/ 300 h 331"/>
                              <a:gd name="T58" fmla="*/ 108 w 256"/>
                              <a:gd name="T59" fmla="*/ 220 h 331"/>
                              <a:gd name="T60" fmla="*/ 133 w 256"/>
                              <a:gd name="T61" fmla="*/ 222 h 331"/>
                              <a:gd name="T62" fmla="*/ 158 w 256"/>
                              <a:gd name="T63" fmla="*/ 278 h 331"/>
                              <a:gd name="T64" fmla="*/ 181 w 256"/>
                              <a:gd name="T65" fmla="*/ 306 h 331"/>
                              <a:gd name="T66" fmla="*/ 178 w 256"/>
                              <a:gd name="T67" fmla="*/ 297 h 331"/>
                              <a:gd name="T68" fmla="*/ 161 w 256"/>
                              <a:gd name="T69" fmla="*/ 259 h 331"/>
                              <a:gd name="T70" fmla="*/ 147 w 256"/>
                              <a:gd name="T71" fmla="*/ 200 h 331"/>
                              <a:gd name="T72" fmla="*/ 153 w 256"/>
                              <a:gd name="T73" fmla="*/ 156 h 331"/>
                              <a:gd name="T74" fmla="*/ 181 w 256"/>
                              <a:gd name="T75" fmla="*/ 103 h 331"/>
                              <a:gd name="T76" fmla="*/ 206 w 256"/>
                              <a:gd name="T77" fmla="*/ 106 h 331"/>
                              <a:gd name="T78" fmla="*/ 239 w 256"/>
                              <a:gd name="T79" fmla="*/ 158 h 331"/>
                              <a:gd name="T80" fmla="*/ 247 w 256"/>
                              <a:gd name="T81" fmla="*/ 211 h 331"/>
                              <a:gd name="T82" fmla="*/ 256 w 256"/>
                              <a:gd name="T83" fmla="*/ 203 h 331"/>
                              <a:gd name="T84" fmla="*/ 250 w 256"/>
                              <a:gd name="T85" fmla="*/ 156 h 331"/>
                              <a:gd name="T86" fmla="*/ 228 w 256"/>
                              <a:gd name="T87" fmla="*/ 89 h 331"/>
                              <a:gd name="T88" fmla="*/ 228 w 256"/>
                              <a:gd name="T89" fmla="*/ 55 h 331"/>
                              <a:gd name="T90" fmla="*/ 250 w 256"/>
                              <a:gd name="T91" fmla="*/ 17 h 331"/>
                              <a:gd name="T92" fmla="*/ 256 w 256"/>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6" h="331">
                                <a:moveTo>
                                  <a:pt x="256" y="0"/>
                                </a:moveTo>
                                <a:lnTo>
                                  <a:pt x="242" y="3"/>
                                </a:lnTo>
                                <a:lnTo>
                                  <a:pt x="231" y="5"/>
                                </a:lnTo>
                                <a:lnTo>
                                  <a:pt x="217" y="8"/>
                                </a:lnTo>
                                <a:lnTo>
                                  <a:pt x="203" y="8"/>
                                </a:lnTo>
                                <a:lnTo>
                                  <a:pt x="200" y="22"/>
                                </a:lnTo>
                                <a:lnTo>
                                  <a:pt x="192" y="39"/>
                                </a:lnTo>
                                <a:lnTo>
                                  <a:pt x="181" y="53"/>
                                </a:lnTo>
                                <a:lnTo>
                                  <a:pt x="167" y="58"/>
                                </a:lnTo>
                                <a:lnTo>
                                  <a:pt x="153" y="61"/>
                                </a:lnTo>
                                <a:lnTo>
                                  <a:pt x="136" y="61"/>
                                </a:lnTo>
                                <a:lnTo>
                                  <a:pt x="119" y="67"/>
                                </a:lnTo>
                                <a:lnTo>
                                  <a:pt x="100" y="69"/>
                                </a:lnTo>
                                <a:lnTo>
                                  <a:pt x="80" y="75"/>
                                </a:lnTo>
                                <a:lnTo>
                                  <a:pt x="64" y="83"/>
                                </a:lnTo>
                                <a:lnTo>
                                  <a:pt x="50" y="89"/>
                                </a:lnTo>
                                <a:lnTo>
                                  <a:pt x="42" y="97"/>
                                </a:lnTo>
                                <a:lnTo>
                                  <a:pt x="39" y="103"/>
                                </a:lnTo>
                                <a:lnTo>
                                  <a:pt x="36" y="103"/>
                                </a:lnTo>
                                <a:lnTo>
                                  <a:pt x="39" y="103"/>
                                </a:lnTo>
                                <a:lnTo>
                                  <a:pt x="47" y="100"/>
                                </a:lnTo>
                                <a:lnTo>
                                  <a:pt x="55" y="97"/>
                                </a:lnTo>
                                <a:lnTo>
                                  <a:pt x="67" y="92"/>
                                </a:lnTo>
                                <a:lnTo>
                                  <a:pt x="80" y="89"/>
                                </a:lnTo>
                                <a:lnTo>
                                  <a:pt x="94" y="83"/>
                                </a:lnTo>
                                <a:lnTo>
                                  <a:pt x="111" y="81"/>
                                </a:lnTo>
                                <a:lnTo>
                                  <a:pt x="128" y="81"/>
                                </a:lnTo>
                                <a:lnTo>
                                  <a:pt x="144" y="81"/>
                                </a:lnTo>
                                <a:lnTo>
                                  <a:pt x="158" y="83"/>
                                </a:lnTo>
                                <a:lnTo>
                                  <a:pt x="147" y="106"/>
                                </a:lnTo>
                                <a:lnTo>
                                  <a:pt x="136" y="131"/>
                                </a:lnTo>
                                <a:lnTo>
                                  <a:pt x="125" y="153"/>
                                </a:lnTo>
                                <a:lnTo>
                                  <a:pt x="114" y="164"/>
                                </a:lnTo>
                                <a:lnTo>
                                  <a:pt x="106" y="167"/>
                                </a:lnTo>
                                <a:lnTo>
                                  <a:pt x="92" y="172"/>
                                </a:lnTo>
                                <a:lnTo>
                                  <a:pt x="78" y="175"/>
                                </a:lnTo>
                                <a:lnTo>
                                  <a:pt x="61" y="181"/>
                                </a:lnTo>
                                <a:lnTo>
                                  <a:pt x="44" y="183"/>
                                </a:lnTo>
                                <a:lnTo>
                                  <a:pt x="30" y="186"/>
                                </a:lnTo>
                                <a:lnTo>
                                  <a:pt x="17" y="189"/>
                                </a:lnTo>
                                <a:lnTo>
                                  <a:pt x="8" y="192"/>
                                </a:lnTo>
                                <a:lnTo>
                                  <a:pt x="3" y="195"/>
                                </a:lnTo>
                                <a:lnTo>
                                  <a:pt x="0" y="195"/>
                                </a:lnTo>
                                <a:lnTo>
                                  <a:pt x="3" y="197"/>
                                </a:lnTo>
                                <a:lnTo>
                                  <a:pt x="14" y="197"/>
                                </a:lnTo>
                                <a:lnTo>
                                  <a:pt x="22" y="197"/>
                                </a:lnTo>
                                <a:lnTo>
                                  <a:pt x="33" y="195"/>
                                </a:lnTo>
                                <a:lnTo>
                                  <a:pt x="44" y="195"/>
                                </a:lnTo>
                                <a:lnTo>
                                  <a:pt x="58" y="192"/>
                                </a:lnTo>
                                <a:lnTo>
                                  <a:pt x="69" y="189"/>
                                </a:lnTo>
                                <a:lnTo>
                                  <a:pt x="83" y="189"/>
                                </a:lnTo>
                                <a:lnTo>
                                  <a:pt x="97" y="186"/>
                                </a:lnTo>
                                <a:lnTo>
                                  <a:pt x="108" y="183"/>
                                </a:lnTo>
                                <a:lnTo>
                                  <a:pt x="92" y="206"/>
                                </a:lnTo>
                                <a:lnTo>
                                  <a:pt x="75" y="228"/>
                                </a:lnTo>
                                <a:lnTo>
                                  <a:pt x="61" y="267"/>
                                </a:lnTo>
                                <a:lnTo>
                                  <a:pt x="55" y="331"/>
                                </a:lnTo>
                                <a:lnTo>
                                  <a:pt x="69" y="300"/>
                                </a:lnTo>
                                <a:lnTo>
                                  <a:pt x="89" y="259"/>
                                </a:lnTo>
                                <a:lnTo>
                                  <a:pt x="108" y="220"/>
                                </a:lnTo>
                                <a:lnTo>
                                  <a:pt x="128" y="195"/>
                                </a:lnTo>
                                <a:lnTo>
                                  <a:pt x="133" y="222"/>
                                </a:lnTo>
                                <a:lnTo>
                                  <a:pt x="144" y="253"/>
                                </a:lnTo>
                                <a:lnTo>
                                  <a:pt x="158" y="278"/>
                                </a:lnTo>
                                <a:lnTo>
                                  <a:pt x="172" y="297"/>
                                </a:lnTo>
                                <a:lnTo>
                                  <a:pt x="181" y="306"/>
                                </a:lnTo>
                                <a:lnTo>
                                  <a:pt x="181" y="303"/>
                                </a:lnTo>
                                <a:lnTo>
                                  <a:pt x="178" y="297"/>
                                </a:lnTo>
                                <a:lnTo>
                                  <a:pt x="172" y="289"/>
                                </a:lnTo>
                                <a:lnTo>
                                  <a:pt x="161" y="259"/>
                                </a:lnTo>
                                <a:lnTo>
                                  <a:pt x="153" y="228"/>
                                </a:lnTo>
                                <a:lnTo>
                                  <a:pt x="147" y="200"/>
                                </a:lnTo>
                                <a:lnTo>
                                  <a:pt x="147" y="178"/>
                                </a:lnTo>
                                <a:lnTo>
                                  <a:pt x="153" y="156"/>
                                </a:lnTo>
                                <a:lnTo>
                                  <a:pt x="167" y="128"/>
                                </a:lnTo>
                                <a:lnTo>
                                  <a:pt x="181" y="103"/>
                                </a:lnTo>
                                <a:lnTo>
                                  <a:pt x="189" y="89"/>
                                </a:lnTo>
                                <a:lnTo>
                                  <a:pt x="206" y="106"/>
                                </a:lnTo>
                                <a:lnTo>
                                  <a:pt x="225" y="131"/>
                                </a:lnTo>
                                <a:lnTo>
                                  <a:pt x="239" y="158"/>
                                </a:lnTo>
                                <a:lnTo>
                                  <a:pt x="247" y="197"/>
                                </a:lnTo>
                                <a:lnTo>
                                  <a:pt x="247" y="211"/>
                                </a:lnTo>
                                <a:lnTo>
                                  <a:pt x="253" y="211"/>
                                </a:lnTo>
                                <a:lnTo>
                                  <a:pt x="256" y="203"/>
                                </a:lnTo>
                                <a:lnTo>
                                  <a:pt x="256" y="192"/>
                                </a:lnTo>
                                <a:lnTo>
                                  <a:pt x="250" y="156"/>
                                </a:lnTo>
                                <a:lnTo>
                                  <a:pt x="242" y="117"/>
                                </a:lnTo>
                                <a:lnTo>
                                  <a:pt x="228" y="89"/>
                                </a:lnTo>
                                <a:lnTo>
                                  <a:pt x="217" y="72"/>
                                </a:lnTo>
                                <a:lnTo>
                                  <a:pt x="228" y="55"/>
                                </a:lnTo>
                                <a:lnTo>
                                  <a:pt x="239" y="36"/>
                                </a:lnTo>
                                <a:lnTo>
                                  <a:pt x="250" y="17"/>
                                </a:lnTo>
                                <a:lnTo>
                                  <a:pt x="256" y="0"/>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070253" name="Freeform 1279"/>
                        <wps:cNvSpPr>
                          <a:spLocks/>
                        </wps:cNvSpPr>
                        <wps:spPr bwMode="auto">
                          <a:xfrm>
                            <a:off x="902" y="1020"/>
                            <a:ext cx="365" cy="281"/>
                          </a:xfrm>
                          <a:custGeom>
                            <a:avLst/>
                            <a:gdLst>
                              <a:gd name="T0" fmla="*/ 217 w 365"/>
                              <a:gd name="T1" fmla="*/ 17 h 281"/>
                              <a:gd name="T2" fmla="*/ 253 w 365"/>
                              <a:gd name="T3" fmla="*/ 17 h 281"/>
                              <a:gd name="T4" fmla="*/ 287 w 365"/>
                              <a:gd name="T5" fmla="*/ 36 h 281"/>
                              <a:gd name="T6" fmla="*/ 292 w 365"/>
                              <a:gd name="T7" fmla="*/ 56 h 281"/>
                              <a:gd name="T8" fmla="*/ 284 w 365"/>
                              <a:gd name="T9" fmla="*/ 86 h 281"/>
                              <a:gd name="T10" fmla="*/ 234 w 365"/>
                              <a:gd name="T11" fmla="*/ 100 h 281"/>
                              <a:gd name="T12" fmla="*/ 212 w 365"/>
                              <a:gd name="T13" fmla="*/ 120 h 281"/>
                              <a:gd name="T14" fmla="*/ 209 w 365"/>
                              <a:gd name="T15" fmla="*/ 128 h 281"/>
                              <a:gd name="T16" fmla="*/ 220 w 365"/>
                              <a:gd name="T17" fmla="*/ 123 h 281"/>
                              <a:gd name="T18" fmla="*/ 256 w 365"/>
                              <a:gd name="T19" fmla="*/ 114 h 281"/>
                              <a:gd name="T20" fmla="*/ 273 w 365"/>
                              <a:gd name="T21" fmla="*/ 128 h 281"/>
                              <a:gd name="T22" fmla="*/ 281 w 365"/>
                              <a:gd name="T23" fmla="*/ 139 h 281"/>
                              <a:gd name="T24" fmla="*/ 281 w 365"/>
                              <a:gd name="T25" fmla="*/ 156 h 281"/>
                              <a:gd name="T26" fmla="*/ 270 w 365"/>
                              <a:gd name="T27" fmla="*/ 175 h 281"/>
                              <a:gd name="T28" fmla="*/ 281 w 365"/>
                              <a:gd name="T29" fmla="*/ 184 h 281"/>
                              <a:gd name="T30" fmla="*/ 320 w 365"/>
                              <a:gd name="T31" fmla="*/ 178 h 281"/>
                              <a:gd name="T32" fmla="*/ 359 w 365"/>
                              <a:gd name="T33" fmla="*/ 212 h 281"/>
                              <a:gd name="T34" fmla="*/ 351 w 365"/>
                              <a:gd name="T35" fmla="*/ 264 h 281"/>
                              <a:gd name="T36" fmla="*/ 298 w 365"/>
                              <a:gd name="T37" fmla="*/ 281 h 281"/>
                              <a:gd name="T38" fmla="*/ 265 w 365"/>
                              <a:gd name="T39" fmla="*/ 245 h 281"/>
                              <a:gd name="T40" fmla="*/ 256 w 365"/>
                              <a:gd name="T41" fmla="*/ 209 h 281"/>
                              <a:gd name="T42" fmla="*/ 209 w 365"/>
                              <a:gd name="T43" fmla="*/ 175 h 281"/>
                              <a:gd name="T44" fmla="*/ 203 w 365"/>
                              <a:gd name="T45" fmla="*/ 175 h 281"/>
                              <a:gd name="T46" fmla="*/ 212 w 365"/>
                              <a:gd name="T47" fmla="*/ 217 h 281"/>
                              <a:gd name="T48" fmla="*/ 189 w 365"/>
                              <a:gd name="T49" fmla="*/ 256 h 281"/>
                              <a:gd name="T50" fmla="*/ 153 w 365"/>
                              <a:gd name="T51" fmla="*/ 270 h 281"/>
                              <a:gd name="T52" fmla="*/ 114 w 365"/>
                              <a:gd name="T53" fmla="*/ 253 h 281"/>
                              <a:gd name="T54" fmla="*/ 95 w 365"/>
                              <a:gd name="T55" fmla="*/ 220 h 281"/>
                              <a:gd name="T56" fmla="*/ 100 w 365"/>
                              <a:gd name="T57" fmla="*/ 184 h 281"/>
                              <a:gd name="T58" fmla="*/ 120 w 365"/>
                              <a:gd name="T59" fmla="*/ 164 h 281"/>
                              <a:gd name="T60" fmla="*/ 84 w 365"/>
                              <a:gd name="T61" fmla="*/ 145 h 281"/>
                              <a:gd name="T62" fmla="*/ 70 w 365"/>
                              <a:gd name="T63" fmla="*/ 159 h 281"/>
                              <a:gd name="T64" fmla="*/ 20 w 365"/>
                              <a:gd name="T65" fmla="*/ 156 h 281"/>
                              <a:gd name="T66" fmla="*/ 0 w 365"/>
                              <a:gd name="T67" fmla="*/ 125 h 281"/>
                              <a:gd name="T68" fmla="*/ 17 w 365"/>
                              <a:gd name="T69" fmla="*/ 84 h 281"/>
                              <a:gd name="T70" fmla="*/ 31 w 365"/>
                              <a:gd name="T71" fmla="*/ 70 h 281"/>
                              <a:gd name="T72" fmla="*/ 50 w 365"/>
                              <a:gd name="T73" fmla="*/ 64 h 281"/>
                              <a:gd name="T74" fmla="*/ 64 w 365"/>
                              <a:gd name="T75" fmla="*/ 61 h 281"/>
                              <a:gd name="T76" fmla="*/ 73 w 365"/>
                              <a:gd name="T77" fmla="*/ 17 h 281"/>
                              <a:gd name="T78" fmla="*/ 112 w 365"/>
                              <a:gd name="T79" fmla="*/ 0 h 281"/>
                              <a:gd name="T80" fmla="*/ 151 w 365"/>
                              <a:gd name="T81" fmla="*/ 11 h 281"/>
                              <a:gd name="T82" fmla="*/ 145 w 365"/>
                              <a:gd name="T83" fmla="*/ 67 h 281"/>
                              <a:gd name="T84" fmla="*/ 178 w 365"/>
                              <a:gd name="T85" fmla="*/ 89 h 281"/>
                              <a:gd name="T86" fmla="*/ 178 w 365"/>
                              <a:gd name="T87" fmla="*/ 111 h 281"/>
                              <a:gd name="T88" fmla="*/ 189 w 365"/>
                              <a:gd name="T89" fmla="*/ 106 h 281"/>
                              <a:gd name="T90" fmla="*/ 203 w 365"/>
                              <a:gd name="T91" fmla="*/ 84 h 281"/>
                              <a:gd name="T92" fmla="*/ 195 w 365"/>
                              <a:gd name="T93" fmla="*/ 4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281">
                                <a:moveTo>
                                  <a:pt x="201" y="28"/>
                                </a:moveTo>
                                <a:lnTo>
                                  <a:pt x="206" y="22"/>
                                </a:lnTo>
                                <a:lnTo>
                                  <a:pt x="217" y="17"/>
                                </a:lnTo>
                                <a:lnTo>
                                  <a:pt x="228" y="14"/>
                                </a:lnTo>
                                <a:lnTo>
                                  <a:pt x="242" y="17"/>
                                </a:lnTo>
                                <a:lnTo>
                                  <a:pt x="253" y="17"/>
                                </a:lnTo>
                                <a:lnTo>
                                  <a:pt x="265" y="20"/>
                                </a:lnTo>
                                <a:lnTo>
                                  <a:pt x="276" y="25"/>
                                </a:lnTo>
                                <a:lnTo>
                                  <a:pt x="287" y="36"/>
                                </a:lnTo>
                                <a:lnTo>
                                  <a:pt x="284" y="34"/>
                                </a:lnTo>
                                <a:lnTo>
                                  <a:pt x="290" y="42"/>
                                </a:lnTo>
                                <a:lnTo>
                                  <a:pt x="292" y="56"/>
                                </a:lnTo>
                                <a:lnTo>
                                  <a:pt x="292" y="70"/>
                                </a:lnTo>
                                <a:lnTo>
                                  <a:pt x="290" y="78"/>
                                </a:lnTo>
                                <a:lnTo>
                                  <a:pt x="284" y="86"/>
                                </a:lnTo>
                                <a:lnTo>
                                  <a:pt x="278" y="98"/>
                                </a:lnTo>
                                <a:lnTo>
                                  <a:pt x="262" y="103"/>
                                </a:lnTo>
                                <a:lnTo>
                                  <a:pt x="234" y="100"/>
                                </a:lnTo>
                                <a:lnTo>
                                  <a:pt x="226" y="106"/>
                                </a:lnTo>
                                <a:lnTo>
                                  <a:pt x="220" y="114"/>
                                </a:lnTo>
                                <a:lnTo>
                                  <a:pt x="212" y="120"/>
                                </a:lnTo>
                                <a:lnTo>
                                  <a:pt x="206" y="123"/>
                                </a:lnTo>
                                <a:lnTo>
                                  <a:pt x="209" y="125"/>
                                </a:lnTo>
                                <a:lnTo>
                                  <a:pt x="209" y="128"/>
                                </a:lnTo>
                                <a:lnTo>
                                  <a:pt x="212" y="131"/>
                                </a:lnTo>
                                <a:lnTo>
                                  <a:pt x="212" y="134"/>
                                </a:lnTo>
                                <a:lnTo>
                                  <a:pt x="220" y="123"/>
                                </a:lnTo>
                                <a:lnTo>
                                  <a:pt x="231" y="114"/>
                                </a:lnTo>
                                <a:lnTo>
                                  <a:pt x="242" y="111"/>
                                </a:lnTo>
                                <a:lnTo>
                                  <a:pt x="256" y="114"/>
                                </a:lnTo>
                                <a:lnTo>
                                  <a:pt x="265" y="120"/>
                                </a:lnTo>
                                <a:lnTo>
                                  <a:pt x="270" y="123"/>
                                </a:lnTo>
                                <a:lnTo>
                                  <a:pt x="273" y="128"/>
                                </a:lnTo>
                                <a:lnTo>
                                  <a:pt x="278" y="134"/>
                                </a:lnTo>
                                <a:lnTo>
                                  <a:pt x="281" y="136"/>
                                </a:lnTo>
                                <a:lnTo>
                                  <a:pt x="281" y="139"/>
                                </a:lnTo>
                                <a:lnTo>
                                  <a:pt x="281" y="145"/>
                                </a:lnTo>
                                <a:lnTo>
                                  <a:pt x="281" y="148"/>
                                </a:lnTo>
                                <a:lnTo>
                                  <a:pt x="281" y="156"/>
                                </a:lnTo>
                                <a:lnTo>
                                  <a:pt x="278" y="162"/>
                                </a:lnTo>
                                <a:lnTo>
                                  <a:pt x="276" y="170"/>
                                </a:lnTo>
                                <a:lnTo>
                                  <a:pt x="270" y="175"/>
                                </a:lnTo>
                                <a:lnTo>
                                  <a:pt x="273" y="178"/>
                                </a:lnTo>
                                <a:lnTo>
                                  <a:pt x="276" y="181"/>
                                </a:lnTo>
                                <a:lnTo>
                                  <a:pt x="281" y="184"/>
                                </a:lnTo>
                                <a:lnTo>
                                  <a:pt x="284" y="187"/>
                                </a:lnTo>
                                <a:lnTo>
                                  <a:pt x="301" y="178"/>
                                </a:lnTo>
                                <a:lnTo>
                                  <a:pt x="320" y="178"/>
                                </a:lnTo>
                                <a:lnTo>
                                  <a:pt x="337" y="184"/>
                                </a:lnTo>
                                <a:lnTo>
                                  <a:pt x="351" y="195"/>
                                </a:lnTo>
                                <a:lnTo>
                                  <a:pt x="359" y="212"/>
                                </a:lnTo>
                                <a:lnTo>
                                  <a:pt x="365" y="231"/>
                                </a:lnTo>
                                <a:lnTo>
                                  <a:pt x="359" y="251"/>
                                </a:lnTo>
                                <a:lnTo>
                                  <a:pt x="351" y="264"/>
                                </a:lnTo>
                                <a:lnTo>
                                  <a:pt x="334" y="276"/>
                                </a:lnTo>
                                <a:lnTo>
                                  <a:pt x="317" y="281"/>
                                </a:lnTo>
                                <a:lnTo>
                                  <a:pt x="298" y="281"/>
                                </a:lnTo>
                                <a:lnTo>
                                  <a:pt x="281" y="273"/>
                                </a:lnTo>
                                <a:lnTo>
                                  <a:pt x="270" y="259"/>
                                </a:lnTo>
                                <a:lnTo>
                                  <a:pt x="265" y="245"/>
                                </a:lnTo>
                                <a:lnTo>
                                  <a:pt x="265" y="231"/>
                                </a:lnTo>
                                <a:lnTo>
                                  <a:pt x="267" y="217"/>
                                </a:lnTo>
                                <a:lnTo>
                                  <a:pt x="256" y="209"/>
                                </a:lnTo>
                                <a:lnTo>
                                  <a:pt x="239" y="198"/>
                                </a:lnTo>
                                <a:lnTo>
                                  <a:pt x="220" y="184"/>
                                </a:lnTo>
                                <a:lnTo>
                                  <a:pt x="209" y="175"/>
                                </a:lnTo>
                                <a:lnTo>
                                  <a:pt x="206" y="173"/>
                                </a:lnTo>
                                <a:lnTo>
                                  <a:pt x="203" y="173"/>
                                </a:lnTo>
                                <a:lnTo>
                                  <a:pt x="203" y="175"/>
                                </a:lnTo>
                                <a:lnTo>
                                  <a:pt x="203" y="178"/>
                                </a:lnTo>
                                <a:lnTo>
                                  <a:pt x="212" y="198"/>
                                </a:lnTo>
                                <a:lnTo>
                                  <a:pt x="212" y="217"/>
                                </a:lnTo>
                                <a:lnTo>
                                  <a:pt x="203" y="237"/>
                                </a:lnTo>
                                <a:lnTo>
                                  <a:pt x="195" y="251"/>
                                </a:lnTo>
                                <a:lnTo>
                                  <a:pt x="189" y="256"/>
                                </a:lnTo>
                                <a:lnTo>
                                  <a:pt x="178" y="262"/>
                                </a:lnTo>
                                <a:lnTo>
                                  <a:pt x="164" y="267"/>
                                </a:lnTo>
                                <a:lnTo>
                                  <a:pt x="153" y="270"/>
                                </a:lnTo>
                                <a:lnTo>
                                  <a:pt x="139" y="267"/>
                                </a:lnTo>
                                <a:lnTo>
                                  <a:pt x="125" y="262"/>
                                </a:lnTo>
                                <a:lnTo>
                                  <a:pt x="114" y="253"/>
                                </a:lnTo>
                                <a:lnTo>
                                  <a:pt x="106" y="242"/>
                                </a:lnTo>
                                <a:lnTo>
                                  <a:pt x="100" y="231"/>
                                </a:lnTo>
                                <a:lnTo>
                                  <a:pt x="95" y="220"/>
                                </a:lnTo>
                                <a:lnTo>
                                  <a:pt x="95" y="206"/>
                                </a:lnTo>
                                <a:lnTo>
                                  <a:pt x="95" y="189"/>
                                </a:lnTo>
                                <a:lnTo>
                                  <a:pt x="100" y="184"/>
                                </a:lnTo>
                                <a:lnTo>
                                  <a:pt x="106" y="175"/>
                                </a:lnTo>
                                <a:lnTo>
                                  <a:pt x="112" y="170"/>
                                </a:lnTo>
                                <a:lnTo>
                                  <a:pt x="120" y="164"/>
                                </a:lnTo>
                                <a:lnTo>
                                  <a:pt x="106" y="162"/>
                                </a:lnTo>
                                <a:lnTo>
                                  <a:pt x="95" y="153"/>
                                </a:lnTo>
                                <a:lnTo>
                                  <a:pt x="84" y="145"/>
                                </a:lnTo>
                                <a:lnTo>
                                  <a:pt x="78" y="134"/>
                                </a:lnTo>
                                <a:lnTo>
                                  <a:pt x="75" y="148"/>
                                </a:lnTo>
                                <a:lnTo>
                                  <a:pt x="70" y="159"/>
                                </a:lnTo>
                                <a:lnTo>
                                  <a:pt x="56" y="164"/>
                                </a:lnTo>
                                <a:lnTo>
                                  <a:pt x="34" y="162"/>
                                </a:lnTo>
                                <a:lnTo>
                                  <a:pt x="20" y="156"/>
                                </a:lnTo>
                                <a:lnTo>
                                  <a:pt x="9" y="145"/>
                                </a:lnTo>
                                <a:lnTo>
                                  <a:pt x="3" y="134"/>
                                </a:lnTo>
                                <a:lnTo>
                                  <a:pt x="0" y="125"/>
                                </a:lnTo>
                                <a:lnTo>
                                  <a:pt x="3" y="111"/>
                                </a:lnTo>
                                <a:lnTo>
                                  <a:pt x="9" y="98"/>
                                </a:lnTo>
                                <a:lnTo>
                                  <a:pt x="17" y="84"/>
                                </a:lnTo>
                                <a:lnTo>
                                  <a:pt x="23" y="75"/>
                                </a:lnTo>
                                <a:lnTo>
                                  <a:pt x="25" y="73"/>
                                </a:lnTo>
                                <a:lnTo>
                                  <a:pt x="31" y="70"/>
                                </a:lnTo>
                                <a:lnTo>
                                  <a:pt x="36" y="67"/>
                                </a:lnTo>
                                <a:lnTo>
                                  <a:pt x="42" y="64"/>
                                </a:lnTo>
                                <a:lnTo>
                                  <a:pt x="50" y="64"/>
                                </a:lnTo>
                                <a:lnTo>
                                  <a:pt x="56" y="61"/>
                                </a:lnTo>
                                <a:lnTo>
                                  <a:pt x="59" y="61"/>
                                </a:lnTo>
                                <a:lnTo>
                                  <a:pt x="64" y="61"/>
                                </a:lnTo>
                                <a:lnTo>
                                  <a:pt x="64" y="47"/>
                                </a:lnTo>
                                <a:lnTo>
                                  <a:pt x="64" y="31"/>
                                </a:lnTo>
                                <a:lnTo>
                                  <a:pt x="73" y="17"/>
                                </a:lnTo>
                                <a:lnTo>
                                  <a:pt x="89" y="6"/>
                                </a:lnTo>
                                <a:lnTo>
                                  <a:pt x="98" y="0"/>
                                </a:lnTo>
                                <a:lnTo>
                                  <a:pt x="112" y="0"/>
                                </a:lnTo>
                                <a:lnTo>
                                  <a:pt x="125" y="0"/>
                                </a:lnTo>
                                <a:lnTo>
                                  <a:pt x="134" y="3"/>
                                </a:lnTo>
                                <a:lnTo>
                                  <a:pt x="151" y="11"/>
                                </a:lnTo>
                                <a:lnTo>
                                  <a:pt x="159" y="31"/>
                                </a:lnTo>
                                <a:lnTo>
                                  <a:pt x="159" y="50"/>
                                </a:lnTo>
                                <a:lnTo>
                                  <a:pt x="145" y="67"/>
                                </a:lnTo>
                                <a:lnTo>
                                  <a:pt x="156" y="70"/>
                                </a:lnTo>
                                <a:lnTo>
                                  <a:pt x="170" y="75"/>
                                </a:lnTo>
                                <a:lnTo>
                                  <a:pt x="178" y="89"/>
                                </a:lnTo>
                                <a:lnTo>
                                  <a:pt x="181" y="103"/>
                                </a:lnTo>
                                <a:lnTo>
                                  <a:pt x="178" y="109"/>
                                </a:lnTo>
                                <a:lnTo>
                                  <a:pt x="178" y="111"/>
                                </a:lnTo>
                                <a:lnTo>
                                  <a:pt x="178" y="114"/>
                                </a:lnTo>
                                <a:lnTo>
                                  <a:pt x="184" y="111"/>
                                </a:lnTo>
                                <a:lnTo>
                                  <a:pt x="189" y="106"/>
                                </a:lnTo>
                                <a:lnTo>
                                  <a:pt x="195" y="98"/>
                                </a:lnTo>
                                <a:lnTo>
                                  <a:pt x="201" y="92"/>
                                </a:lnTo>
                                <a:lnTo>
                                  <a:pt x="203" y="84"/>
                                </a:lnTo>
                                <a:lnTo>
                                  <a:pt x="198" y="70"/>
                                </a:lnTo>
                                <a:lnTo>
                                  <a:pt x="195" y="59"/>
                                </a:lnTo>
                                <a:lnTo>
                                  <a:pt x="195" y="45"/>
                                </a:lnTo>
                                <a:lnTo>
                                  <a:pt x="201" y="2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96651" name="Freeform 1280"/>
                        <wps:cNvSpPr>
                          <a:spLocks/>
                        </wps:cNvSpPr>
                        <wps:spPr bwMode="auto">
                          <a:xfrm>
                            <a:off x="605" y="764"/>
                            <a:ext cx="339" cy="331"/>
                          </a:xfrm>
                          <a:custGeom>
                            <a:avLst/>
                            <a:gdLst>
                              <a:gd name="T0" fmla="*/ 328 w 339"/>
                              <a:gd name="T1" fmla="*/ 326 h 331"/>
                              <a:gd name="T2" fmla="*/ 311 w 339"/>
                              <a:gd name="T3" fmla="*/ 317 h 331"/>
                              <a:gd name="T4" fmla="*/ 275 w 339"/>
                              <a:gd name="T5" fmla="*/ 309 h 331"/>
                              <a:gd name="T6" fmla="*/ 242 w 339"/>
                              <a:gd name="T7" fmla="*/ 312 h 331"/>
                              <a:gd name="T8" fmla="*/ 203 w 339"/>
                              <a:gd name="T9" fmla="*/ 312 h 331"/>
                              <a:gd name="T10" fmla="*/ 178 w 339"/>
                              <a:gd name="T11" fmla="*/ 301 h 331"/>
                              <a:gd name="T12" fmla="*/ 192 w 339"/>
                              <a:gd name="T13" fmla="*/ 295 h 331"/>
                              <a:gd name="T14" fmla="*/ 253 w 339"/>
                              <a:gd name="T15" fmla="*/ 287 h 331"/>
                              <a:gd name="T16" fmla="*/ 236 w 339"/>
                              <a:gd name="T17" fmla="*/ 248 h 331"/>
                              <a:gd name="T18" fmla="*/ 200 w 339"/>
                              <a:gd name="T19" fmla="*/ 228 h 331"/>
                              <a:gd name="T20" fmla="*/ 142 w 339"/>
                              <a:gd name="T21" fmla="*/ 237 h 331"/>
                              <a:gd name="T22" fmla="*/ 86 w 339"/>
                              <a:gd name="T23" fmla="*/ 231 h 331"/>
                              <a:gd name="T24" fmla="*/ 66 w 339"/>
                              <a:gd name="T25" fmla="*/ 212 h 331"/>
                              <a:gd name="T26" fmla="*/ 94 w 339"/>
                              <a:gd name="T27" fmla="*/ 217 h 331"/>
                              <a:gd name="T28" fmla="*/ 133 w 339"/>
                              <a:gd name="T29" fmla="*/ 214 h 331"/>
                              <a:gd name="T30" fmla="*/ 172 w 339"/>
                              <a:gd name="T31" fmla="*/ 206 h 331"/>
                              <a:gd name="T32" fmla="*/ 164 w 339"/>
                              <a:gd name="T33" fmla="*/ 173 h 331"/>
                              <a:gd name="T34" fmla="*/ 119 w 339"/>
                              <a:gd name="T35" fmla="*/ 159 h 331"/>
                              <a:gd name="T36" fmla="*/ 58 w 339"/>
                              <a:gd name="T37" fmla="*/ 162 h 331"/>
                              <a:gd name="T38" fmla="*/ 11 w 339"/>
                              <a:gd name="T39" fmla="*/ 142 h 331"/>
                              <a:gd name="T40" fmla="*/ 0 w 339"/>
                              <a:gd name="T41" fmla="*/ 123 h 331"/>
                              <a:gd name="T42" fmla="*/ 22 w 339"/>
                              <a:gd name="T43" fmla="*/ 134 h 331"/>
                              <a:gd name="T44" fmla="*/ 58 w 339"/>
                              <a:gd name="T45" fmla="*/ 139 h 331"/>
                              <a:gd name="T46" fmla="*/ 100 w 339"/>
                              <a:gd name="T47" fmla="*/ 137 h 331"/>
                              <a:gd name="T48" fmla="*/ 83 w 339"/>
                              <a:gd name="T49" fmla="*/ 106 h 331"/>
                              <a:gd name="T50" fmla="*/ 39 w 339"/>
                              <a:gd name="T51" fmla="*/ 59 h 331"/>
                              <a:gd name="T52" fmla="*/ 8 w 339"/>
                              <a:gd name="T53" fmla="*/ 20 h 331"/>
                              <a:gd name="T54" fmla="*/ 11 w 339"/>
                              <a:gd name="T55" fmla="*/ 3 h 331"/>
                              <a:gd name="T56" fmla="*/ 36 w 339"/>
                              <a:gd name="T57" fmla="*/ 31 h 331"/>
                              <a:gd name="T58" fmla="*/ 80 w 339"/>
                              <a:gd name="T59" fmla="*/ 78 h 331"/>
                              <a:gd name="T60" fmla="*/ 117 w 339"/>
                              <a:gd name="T61" fmla="*/ 112 h 331"/>
                              <a:gd name="T62" fmla="*/ 133 w 339"/>
                              <a:gd name="T63" fmla="*/ 56 h 331"/>
                              <a:gd name="T64" fmla="*/ 130 w 339"/>
                              <a:gd name="T65" fmla="*/ 20 h 331"/>
                              <a:gd name="T66" fmla="*/ 147 w 339"/>
                              <a:gd name="T67" fmla="*/ 59 h 331"/>
                              <a:gd name="T68" fmla="*/ 153 w 339"/>
                              <a:gd name="T69" fmla="*/ 128 h 331"/>
                              <a:gd name="T70" fmla="*/ 192 w 339"/>
                              <a:gd name="T71" fmla="*/ 170 h 331"/>
                              <a:gd name="T72" fmla="*/ 233 w 339"/>
                              <a:gd name="T73" fmla="*/ 156 h 331"/>
                              <a:gd name="T74" fmla="*/ 239 w 339"/>
                              <a:gd name="T75" fmla="*/ 89 h 331"/>
                              <a:gd name="T76" fmla="*/ 250 w 339"/>
                              <a:gd name="T77" fmla="*/ 95 h 331"/>
                              <a:gd name="T78" fmla="*/ 258 w 339"/>
                              <a:gd name="T79" fmla="*/ 184 h 331"/>
                              <a:gd name="T80" fmla="*/ 278 w 339"/>
                              <a:gd name="T81" fmla="*/ 237 h 331"/>
                              <a:gd name="T82" fmla="*/ 306 w 339"/>
                              <a:gd name="T83" fmla="*/ 253 h 331"/>
                              <a:gd name="T84" fmla="*/ 320 w 339"/>
                              <a:gd name="T85" fmla="*/ 223 h 331"/>
                              <a:gd name="T86" fmla="*/ 333 w 339"/>
                              <a:gd name="T87" fmla="*/ 217 h 331"/>
                              <a:gd name="T88" fmla="*/ 328 w 339"/>
                              <a:gd name="T89" fmla="*/ 259 h 331"/>
                              <a:gd name="T90" fmla="*/ 322 w 339"/>
                              <a:gd name="T91" fmla="*/ 292 h 331"/>
                              <a:gd name="T92" fmla="*/ 339 w 339"/>
                              <a:gd name="T93" fmla="*/ 32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9" h="331">
                                <a:moveTo>
                                  <a:pt x="339" y="320"/>
                                </a:moveTo>
                                <a:lnTo>
                                  <a:pt x="333" y="323"/>
                                </a:lnTo>
                                <a:lnTo>
                                  <a:pt x="328" y="326"/>
                                </a:lnTo>
                                <a:lnTo>
                                  <a:pt x="322" y="329"/>
                                </a:lnTo>
                                <a:lnTo>
                                  <a:pt x="320" y="331"/>
                                </a:lnTo>
                                <a:lnTo>
                                  <a:pt x="311" y="317"/>
                                </a:lnTo>
                                <a:lnTo>
                                  <a:pt x="303" y="309"/>
                                </a:lnTo>
                                <a:lnTo>
                                  <a:pt x="292" y="306"/>
                                </a:lnTo>
                                <a:lnTo>
                                  <a:pt x="275" y="309"/>
                                </a:lnTo>
                                <a:lnTo>
                                  <a:pt x="264" y="312"/>
                                </a:lnTo>
                                <a:lnTo>
                                  <a:pt x="253" y="312"/>
                                </a:lnTo>
                                <a:lnTo>
                                  <a:pt x="242" y="312"/>
                                </a:lnTo>
                                <a:lnTo>
                                  <a:pt x="228" y="312"/>
                                </a:lnTo>
                                <a:lnTo>
                                  <a:pt x="214" y="312"/>
                                </a:lnTo>
                                <a:lnTo>
                                  <a:pt x="203" y="312"/>
                                </a:lnTo>
                                <a:lnTo>
                                  <a:pt x="194" y="309"/>
                                </a:lnTo>
                                <a:lnTo>
                                  <a:pt x="186" y="306"/>
                                </a:lnTo>
                                <a:lnTo>
                                  <a:pt x="178" y="301"/>
                                </a:lnTo>
                                <a:lnTo>
                                  <a:pt x="175" y="295"/>
                                </a:lnTo>
                                <a:lnTo>
                                  <a:pt x="178" y="292"/>
                                </a:lnTo>
                                <a:lnTo>
                                  <a:pt x="192" y="295"/>
                                </a:lnTo>
                                <a:lnTo>
                                  <a:pt x="211" y="295"/>
                                </a:lnTo>
                                <a:lnTo>
                                  <a:pt x="233" y="292"/>
                                </a:lnTo>
                                <a:lnTo>
                                  <a:pt x="253" y="287"/>
                                </a:lnTo>
                                <a:lnTo>
                                  <a:pt x="267" y="281"/>
                                </a:lnTo>
                                <a:lnTo>
                                  <a:pt x="253" y="265"/>
                                </a:lnTo>
                                <a:lnTo>
                                  <a:pt x="236" y="248"/>
                                </a:lnTo>
                                <a:lnTo>
                                  <a:pt x="222" y="234"/>
                                </a:lnTo>
                                <a:lnTo>
                                  <a:pt x="214" y="226"/>
                                </a:lnTo>
                                <a:lnTo>
                                  <a:pt x="200" y="228"/>
                                </a:lnTo>
                                <a:lnTo>
                                  <a:pt x="181" y="231"/>
                                </a:lnTo>
                                <a:lnTo>
                                  <a:pt x="161" y="234"/>
                                </a:lnTo>
                                <a:lnTo>
                                  <a:pt x="142" y="237"/>
                                </a:lnTo>
                                <a:lnTo>
                                  <a:pt x="119" y="237"/>
                                </a:lnTo>
                                <a:lnTo>
                                  <a:pt x="103" y="234"/>
                                </a:lnTo>
                                <a:lnTo>
                                  <a:pt x="86" y="231"/>
                                </a:lnTo>
                                <a:lnTo>
                                  <a:pt x="75" y="226"/>
                                </a:lnTo>
                                <a:lnTo>
                                  <a:pt x="66" y="217"/>
                                </a:lnTo>
                                <a:lnTo>
                                  <a:pt x="66" y="212"/>
                                </a:lnTo>
                                <a:lnTo>
                                  <a:pt x="72" y="212"/>
                                </a:lnTo>
                                <a:lnTo>
                                  <a:pt x="83" y="214"/>
                                </a:lnTo>
                                <a:lnTo>
                                  <a:pt x="94" y="217"/>
                                </a:lnTo>
                                <a:lnTo>
                                  <a:pt x="105" y="217"/>
                                </a:lnTo>
                                <a:lnTo>
                                  <a:pt x="119" y="217"/>
                                </a:lnTo>
                                <a:lnTo>
                                  <a:pt x="133" y="214"/>
                                </a:lnTo>
                                <a:lnTo>
                                  <a:pt x="147" y="212"/>
                                </a:lnTo>
                                <a:lnTo>
                                  <a:pt x="161" y="209"/>
                                </a:lnTo>
                                <a:lnTo>
                                  <a:pt x="172" y="206"/>
                                </a:lnTo>
                                <a:lnTo>
                                  <a:pt x="183" y="201"/>
                                </a:lnTo>
                                <a:lnTo>
                                  <a:pt x="175" y="187"/>
                                </a:lnTo>
                                <a:lnTo>
                                  <a:pt x="164" y="173"/>
                                </a:lnTo>
                                <a:lnTo>
                                  <a:pt x="150" y="162"/>
                                </a:lnTo>
                                <a:lnTo>
                                  <a:pt x="136" y="153"/>
                                </a:lnTo>
                                <a:lnTo>
                                  <a:pt x="119" y="159"/>
                                </a:lnTo>
                                <a:lnTo>
                                  <a:pt x="100" y="162"/>
                                </a:lnTo>
                                <a:lnTo>
                                  <a:pt x="78" y="162"/>
                                </a:lnTo>
                                <a:lnTo>
                                  <a:pt x="58" y="162"/>
                                </a:lnTo>
                                <a:lnTo>
                                  <a:pt x="41" y="156"/>
                                </a:lnTo>
                                <a:lnTo>
                                  <a:pt x="25" y="150"/>
                                </a:lnTo>
                                <a:lnTo>
                                  <a:pt x="11" y="142"/>
                                </a:lnTo>
                                <a:lnTo>
                                  <a:pt x="3" y="131"/>
                                </a:lnTo>
                                <a:lnTo>
                                  <a:pt x="0" y="125"/>
                                </a:lnTo>
                                <a:lnTo>
                                  <a:pt x="0" y="123"/>
                                </a:lnTo>
                                <a:lnTo>
                                  <a:pt x="5" y="125"/>
                                </a:lnTo>
                                <a:lnTo>
                                  <a:pt x="14" y="131"/>
                                </a:lnTo>
                                <a:lnTo>
                                  <a:pt x="22" y="134"/>
                                </a:lnTo>
                                <a:lnTo>
                                  <a:pt x="30" y="137"/>
                                </a:lnTo>
                                <a:lnTo>
                                  <a:pt x="44" y="139"/>
                                </a:lnTo>
                                <a:lnTo>
                                  <a:pt x="58" y="139"/>
                                </a:lnTo>
                                <a:lnTo>
                                  <a:pt x="72" y="139"/>
                                </a:lnTo>
                                <a:lnTo>
                                  <a:pt x="86" y="139"/>
                                </a:lnTo>
                                <a:lnTo>
                                  <a:pt x="100" y="137"/>
                                </a:lnTo>
                                <a:lnTo>
                                  <a:pt x="111" y="134"/>
                                </a:lnTo>
                                <a:lnTo>
                                  <a:pt x="97" y="120"/>
                                </a:lnTo>
                                <a:lnTo>
                                  <a:pt x="83" y="106"/>
                                </a:lnTo>
                                <a:lnTo>
                                  <a:pt x="69" y="92"/>
                                </a:lnTo>
                                <a:lnTo>
                                  <a:pt x="53" y="75"/>
                                </a:lnTo>
                                <a:lnTo>
                                  <a:pt x="39" y="59"/>
                                </a:lnTo>
                                <a:lnTo>
                                  <a:pt x="25" y="45"/>
                                </a:lnTo>
                                <a:lnTo>
                                  <a:pt x="16" y="31"/>
                                </a:lnTo>
                                <a:lnTo>
                                  <a:pt x="8" y="20"/>
                                </a:lnTo>
                                <a:lnTo>
                                  <a:pt x="3" y="6"/>
                                </a:lnTo>
                                <a:lnTo>
                                  <a:pt x="3" y="0"/>
                                </a:lnTo>
                                <a:lnTo>
                                  <a:pt x="11" y="3"/>
                                </a:lnTo>
                                <a:lnTo>
                                  <a:pt x="19" y="11"/>
                                </a:lnTo>
                                <a:lnTo>
                                  <a:pt x="25" y="20"/>
                                </a:lnTo>
                                <a:lnTo>
                                  <a:pt x="36" y="31"/>
                                </a:lnTo>
                                <a:lnTo>
                                  <a:pt x="50" y="48"/>
                                </a:lnTo>
                                <a:lnTo>
                                  <a:pt x="64" y="61"/>
                                </a:lnTo>
                                <a:lnTo>
                                  <a:pt x="80" y="78"/>
                                </a:lnTo>
                                <a:lnTo>
                                  <a:pt x="94" y="92"/>
                                </a:lnTo>
                                <a:lnTo>
                                  <a:pt x="108" y="106"/>
                                </a:lnTo>
                                <a:lnTo>
                                  <a:pt x="117" y="112"/>
                                </a:lnTo>
                                <a:lnTo>
                                  <a:pt x="125" y="95"/>
                                </a:lnTo>
                                <a:lnTo>
                                  <a:pt x="130" y="75"/>
                                </a:lnTo>
                                <a:lnTo>
                                  <a:pt x="133" y="56"/>
                                </a:lnTo>
                                <a:lnTo>
                                  <a:pt x="130" y="39"/>
                                </a:lnTo>
                                <a:lnTo>
                                  <a:pt x="128" y="28"/>
                                </a:lnTo>
                                <a:lnTo>
                                  <a:pt x="130" y="20"/>
                                </a:lnTo>
                                <a:lnTo>
                                  <a:pt x="133" y="23"/>
                                </a:lnTo>
                                <a:lnTo>
                                  <a:pt x="139" y="28"/>
                                </a:lnTo>
                                <a:lnTo>
                                  <a:pt x="147" y="59"/>
                                </a:lnTo>
                                <a:lnTo>
                                  <a:pt x="153" y="89"/>
                                </a:lnTo>
                                <a:lnTo>
                                  <a:pt x="153" y="114"/>
                                </a:lnTo>
                                <a:lnTo>
                                  <a:pt x="153" y="128"/>
                                </a:lnTo>
                                <a:lnTo>
                                  <a:pt x="167" y="139"/>
                                </a:lnTo>
                                <a:lnTo>
                                  <a:pt x="181" y="156"/>
                                </a:lnTo>
                                <a:lnTo>
                                  <a:pt x="192" y="170"/>
                                </a:lnTo>
                                <a:lnTo>
                                  <a:pt x="203" y="178"/>
                                </a:lnTo>
                                <a:lnTo>
                                  <a:pt x="219" y="173"/>
                                </a:lnTo>
                                <a:lnTo>
                                  <a:pt x="233" y="156"/>
                                </a:lnTo>
                                <a:lnTo>
                                  <a:pt x="242" y="134"/>
                                </a:lnTo>
                                <a:lnTo>
                                  <a:pt x="242" y="109"/>
                                </a:lnTo>
                                <a:lnTo>
                                  <a:pt x="239" y="89"/>
                                </a:lnTo>
                                <a:lnTo>
                                  <a:pt x="242" y="81"/>
                                </a:lnTo>
                                <a:lnTo>
                                  <a:pt x="244" y="84"/>
                                </a:lnTo>
                                <a:lnTo>
                                  <a:pt x="250" y="95"/>
                                </a:lnTo>
                                <a:lnTo>
                                  <a:pt x="256" y="123"/>
                                </a:lnTo>
                                <a:lnTo>
                                  <a:pt x="258" y="153"/>
                                </a:lnTo>
                                <a:lnTo>
                                  <a:pt x="258" y="184"/>
                                </a:lnTo>
                                <a:lnTo>
                                  <a:pt x="247" y="206"/>
                                </a:lnTo>
                                <a:lnTo>
                                  <a:pt x="264" y="223"/>
                                </a:lnTo>
                                <a:lnTo>
                                  <a:pt x="278" y="237"/>
                                </a:lnTo>
                                <a:lnTo>
                                  <a:pt x="286" y="251"/>
                                </a:lnTo>
                                <a:lnTo>
                                  <a:pt x="295" y="262"/>
                                </a:lnTo>
                                <a:lnTo>
                                  <a:pt x="306" y="253"/>
                                </a:lnTo>
                                <a:lnTo>
                                  <a:pt x="311" y="242"/>
                                </a:lnTo>
                                <a:lnTo>
                                  <a:pt x="317" y="231"/>
                                </a:lnTo>
                                <a:lnTo>
                                  <a:pt x="320" y="223"/>
                                </a:lnTo>
                                <a:lnTo>
                                  <a:pt x="322" y="217"/>
                                </a:lnTo>
                                <a:lnTo>
                                  <a:pt x="328" y="214"/>
                                </a:lnTo>
                                <a:lnTo>
                                  <a:pt x="333" y="217"/>
                                </a:lnTo>
                                <a:lnTo>
                                  <a:pt x="336" y="228"/>
                                </a:lnTo>
                                <a:lnTo>
                                  <a:pt x="333" y="245"/>
                                </a:lnTo>
                                <a:lnTo>
                                  <a:pt x="328" y="259"/>
                                </a:lnTo>
                                <a:lnTo>
                                  <a:pt x="322" y="276"/>
                                </a:lnTo>
                                <a:lnTo>
                                  <a:pt x="317" y="284"/>
                                </a:lnTo>
                                <a:lnTo>
                                  <a:pt x="322" y="292"/>
                                </a:lnTo>
                                <a:lnTo>
                                  <a:pt x="328" y="301"/>
                                </a:lnTo>
                                <a:lnTo>
                                  <a:pt x="333" y="312"/>
                                </a:lnTo>
                                <a:lnTo>
                                  <a:pt x="339" y="32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388416" name="Freeform 1281"/>
                        <wps:cNvSpPr>
                          <a:spLocks/>
                        </wps:cNvSpPr>
                        <wps:spPr bwMode="auto">
                          <a:xfrm>
                            <a:off x="1047" y="684"/>
                            <a:ext cx="272" cy="364"/>
                          </a:xfrm>
                          <a:custGeom>
                            <a:avLst/>
                            <a:gdLst>
                              <a:gd name="T0" fmla="*/ 36 w 272"/>
                              <a:gd name="T1" fmla="*/ 347 h 364"/>
                              <a:gd name="T2" fmla="*/ 0 w 272"/>
                              <a:gd name="T3" fmla="*/ 275 h 364"/>
                              <a:gd name="T4" fmla="*/ 6 w 272"/>
                              <a:gd name="T5" fmla="*/ 219 h 364"/>
                              <a:gd name="T6" fmla="*/ 14 w 272"/>
                              <a:gd name="T7" fmla="*/ 222 h 364"/>
                              <a:gd name="T8" fmla="*/ 17 w 272"/>
                              <a:gd name="T9" fmla="*/ 261 h 364"/>
                              <a:gd name="T10" fmla="*/ 39 w 272"/>
                              <a:gd name="T11" fmla="*/ 322 h 364"/>
                              <a:gd name="T12" fmla="*/ 69 w 272"/>
                              <a:gd name="T13" fmla="*/ 333 h 364"/>
                              <a:gd name="T14" fmla="*/ 78 w 272"/>
                              <a:gd name="T15" fmla="*/ 314 h 364"/>
                              <a:gd name="T16" fmla="*/ 72 w 272"/>
                              <a:gd name="T17" fmla="*/ 275 h 364"/>
                              <a:gd name="T18" fmla="*/ 58 w 272"/>
                              <a:gd name="T19" fmla="*/ 197 h 364"/>
                              <a:gd name="T20" fmla="*/ 61 w 272"/>
                              <a:gd name="T21" fmla="*/ 158 h 364"/>
                              <a:gd name="T22" fmla="*/ 69 w 272"/>
                              <a:gd name="T23" fmla="*/ 158 h 364"/>
                              <a:gd name="T24" fmla="*/ 72 w 272"/>
                              <a:gd name="T25" fmla="*/ 197 h 364"/>
                              <a:gd name="T26" fmla="*/ 86 w 272"/>
                              <a:gd name="T27" fmla="*/ 258 h 364"/>
                              <a:gd name="T28" fmla="*/ 108 w 272"/>
                              <a:gd name="T29" fmla="*/ 261 h 364"/>
                              <a:gd name="T30" fmla="*/ 128 w 272"/>
                              <a:gd name="T31" fmla="*/ 217 h 364"/>
                              <a:gd name="T32" fmla="*/ 120 w 272"/>
                              <a:gd name="T33" fmla="*/ 158 h 364"/>
                              <a:gd name="T34" fmla="*/ 120 w 272"/>
                              <a:gd name="T35" fmla="*/ 77 h 364"/>
                              <a:gd name="T36" fmla="*/ 142 w 272"/>
                              <a:gd name="T37" fmla="*/ 41 h 364"/>
                              <a:gd name="T38" fmla="*/ 147 w 272"/>
                              <a:gd name="T39" fmla="*/ 44 h 364"/>
                              <a:gd name="T40" fmla="*/ 136 w 272"/>
                              <a:gd name="T41" fmla="*/ 86 h 364"/>
                              <a:gd name="T42" fmla="*/ 139 w 272"/>
                              <a:gd name="T43" fmla="*/ 147 h 364"/>
                              <a:gd name="T44" fmla="*/ 164 w 272"/>
                              <a:gd name="T45" fmla="*/ 144 h 364"/>
                              <a:gd name="T46" fmla="*/ 183 w 272"/>
                              <a:gd name="T47" fmla="*/ 103 h 364"/>
                              <a:gd name="T48" fmla="*/ 192 w 272"/>
                              <a:gd name="T49" fmla="*/ 64 h 364"/>
                              <a:gd name="T50" fmla="*/ 214 w 272"/>
                              <a:gd name="T51" fmla="*/ 22 h 364"/>
                              <a:gd name="T52" fmla="*/ 234 w 272"/>
                              <a:gd name="T53" fmla="*/ 2 h 364"/>
                              <a:gd name="T54" fmla="*/ 247 w 272"/>
                              <a:gd name="T55" fmla="*/ 2 h 364"/>
                              <a:gd name="T56" fmla="*/ 225 w 272"/>
                              <a:gd name="T57" fmla="*/ 36 h 364"/>
                              <a:gd name="T58" fmla="*/ 197 w 272"/>
                              <a:gd name="T59" fmla="*/ 80 h 364"/>
                              <a:gd name="T60" fmla="*/ 192 w 272"/>
                              <a:gd name="T61" fmla="*/ 116 h 364"/>
                              <a:gd name="T62" fmla="*/ 178 w 272"/>
                              <a:gd name="T63" fmla="*/ 158 h 364"/>
                              <a:gd name="T64" fmla="*/ 183 w 272"/>
                              <a:gd name="T65" fmla="*/ 169 h 364"/>
                              <a:gd name="T66" fmla="*/ 211 w 272"/>
                              <a:gd name="T67" fmla="*/ 158 h 364"/>
                              <a:gd name="T68" fmla="*/ 239 w 272"/>
                              <a:gd name="T69" fmla="*/ 144 h 364"/>
                              <a:gd name="T70" fmla="*/ 256 w 272"/>
                              <a:gd name="T71" fmla="*/ 130 h 364"/>
                              <a:gd name="T72" fmla="*/ 267 w 272"/>
                              <a:gd name="T73" fmla="*/ 119 h 364"/>
                              <a:gd name="T74" fmla="*/ 272 w 272"/>
                              <a:gd name="T75" fmla="*/ 122 h 364"/>
                              <a:gd name="T76" fmla="*/ 259 w 272"/>
                              <a:gd name="T77" fmla="*/ 147 h 364"/>
                              <a:gd name="T78" fmla="*/ 231 w 272"/>
                              <a:gd name="T79" fmla="*/ 172 h 364"/>
                              <a:gd name="T80" fmla="*/ 200 w 272"/>
                              <a:gd name="T81" fmla="*/ 186 h 364"/>
                              <a:gd name="T82" fmla="*/ 175 w 272"/>
                              <a:gd name="T83" fmla="*/ 194 h 364"/>
                              <a:gd name="T84" fmla="*/ 156 w 272"/>
                              <a:gd name="T85" fmla="*/ 217 h 364"/>
                              <a:gd name="T86" fmla="*/ 128 w 272"/>
                              <a:gd name="T87" fmla="*/ 272 h 364"/>
                              <a:gd name="T88" fmla="*/ 133 w 272"/>
                              <a:gd name="T89" fmla="*/ 294 h 364"/>
                              <a:gd name="T90" fmla="*/ 161 w 272"/>
                              <a:gd name="T91" fmla="*/ 297 h 364"/>
                              <a:gd name="T92" fmla="*/ 189 w 272"/>
                              <a:gd name="T93" fmla="*/ 292 h 364"/>
                              <a:gd name="T94" fmla="*/ 214 w 272"/>
                              <a:gd name="T95" fmla="*/ 278 h 364"/>
                              <a:gd name="T96" fmla="*/ 231 w 272"/>
                              <a:gd name="T97" fmla="*/ 256 h 364"/>
                              <a:gd name="T98" fmla="*/ 236 w 272"/>
                              <a:gd name="T99" fmla="*/ 256 h 364"/>
                              <a:gd name="T100" fmla="*/ 225 w 272"/>
                              <a:gd name="T101" fmla="*/ 281 h 364"/>
                              <a:gd name="T102" fmla="*/ 200 w 272"/>
                              <a:gd name="T103" fmla="*/ 306 h 364"/>
                              <a:gd name="T104" fmla="*/ 167 w 272"/>
                              <a:gd name="T105" fmla="*/ 317 h 364"/>
                              <a:gd name="T106" fmla="*/ 133 w 272"/>
                              <a:gd name="T107" fmla="*/ 319 h 364"/>
                              <a:gd name="T108" fmla="*/ 111 w 272"/>
                              <a:gd name="T109" fmla="*/ 325 h 364"/>
                              <a:gd name="T110" fmla="*/ 100 w 272"/>
                              <a:gd name="T111" fmla="*/ 345 h 364"/>
                              <a:gd name="T112" fmla="*/ 83 w 272"/>
                              <a:gd name="T113" fmla="*/ 350 h 364"/>
                              <a:gd name="T114" fmla="*/ 61 w 272"/>
                              <a:gd name="T115" fmla="*/ 35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 h="364">
                                <a:moveTo>
                                  <a:pt x="56" y="364"/>
                                </a:moveTo>
                                <a:lnTo>
                                  <a:pt x="36" y="347"/>
                                </a:lnTo>
                                <a:lnTo>
                                  <a:pt x="17" y="314"/>
                                </a:lnTo>
                                <a:lnTo>
                                  <a:pt x="0" y="275"/>
                                </a:lnTo>
                                <a:lnTo>
                                  <a:pt x="0" y="230"/>
                                </a:lnTo>
                                <a:lnTo>
                                  <a:pt x="6" y="219"/>
                                </a:lnTo>
                                <a:lnTo>
                                  <a:pt x="8" y="219"/>
                                </a:lnTo>
                                <a:lnTo>
                                  <a:pt x="14" y="222"/>
                                </a:lnTo>
                                <a:lnTo>
                                  <a:pt x="14" y="230"/>
                                </a:lnTo>
                                <a:lnTo>
                                  <a:pt x="17" y="261"/>
                                </a:lnTo>
                                <a:lnTo>
                                  <a:pt x="25" y="294"/>
                                </a:lnTo>
                                <a:lnTo>
                                  <a:pt x="39" y="322"/>
                                </a:lnTo>
                                <a:lnTo>
                                  <a:pt x="61" y="342"/>
                                </a:lnTo>
                                <a:lnTo>
                                  <a:pt x="69" y="333"/>
                                </a:lnTo>
                                <a:lnTo>
                                  <a:pt x="75" y="322"/>
                                </a:lnTo>
                                <a:lnTo>
                                  <a:pt x="78" y="314"/>
                                </a:lnTo>
                                <a:lnTo>
                                  <a:pt x="83" y="308"/>
                                </a:lnTo>
                                <a:lnTo>
                                  <a:pt x="72" y="275"/>
                                </a:lnTo>
                                <a:lnTo>
                                  <a:pt x="64" y="236"/>
                                </a:lnTo>
                                <a:lnTo>
                                  <a:pt x="58" y="197"/>
                                </a:lnTo>
                                <a:lnTo>
                                  <a:pt x="58" y="172"/>
                                </a:lnTo>
                                <a:lnTo>
                                  <a:pt x="61" y="158"/>
                                </a:lnTo>
                                <a:lnTo>
                                  <a:pt x="67" y="155"/>
                                </a:lnTo>
                                <a:lnTo>
                                  <a:pt x="69" y="158"/>
                                </a:lnTo>
                                <a:lnTo>
                                  <a:pt x="72" y="172"/>
                                </a:lnTo>
                                <a:lnTo>
                                  <a:pt x="72" y="197"/>
                                </a:lnTo>
                                <a:lnTo>
                                  <a:pt x="78" y="228"/>
                                </a:lnTo>
                                <a:lnTo>
                                  <a:pt x="86" y="258"/>
                                </a:lnTo>
                                <a:lnTo>
                                  <a:pt x="97" y="278"/>
                                </a:lnTo>
                                <a:lnTo>
                                  <a:pt x="108" y="261"/>
                                </a:lnTo>
                                <a:lnTo>
                                  <a:pt x="120" y="239"/>
                                </a:lnTo>
                                <a:lnTo>
                                  <a:pt x="128" y="217"/>
                                </a:lnTo>
                                <a:lnTo>
                                  <a:pt x="133" y="200"/>
                                </a:lnTo>
                                <a:lnTo>
                                  <a:pt x="120" y="158"/>
                                </a:lnTo>
                                <a:lnTo>
                                  <a:pt x="114" y="116"/>
                                </a:lnTo>
                                <a:lnTo>
                                  <a:pt x="120" y="77"/>
                                </a:lnTo>
                                <a:lnTo>
                                  <a:pt x="133" y="47"/>
                                </a:lnTo>
                                <a:lnTo>
                                  <a:pt x="142" y="41"/>
                                </a:lnTo>
                                <a:lnTo>
                                  <a:pt x="145" y="41"/>
                                </a:lnTo>
                                <a:lnTo>
                                  <a:pt x="147" y="44"/>
                                </a:lnTo>
                                <a:lnTo>
                                  <a:pt x="145" y="52"/>
                                </a:lnTo>
                                <a:lnTo>
                                  <a:pt x="136" y="86"/>
                                </a:lnTo>
                                <a:lnTo>
                                  <a:pt x="133" y="119"/>
                                </a:lnTo>
                                <a:lnTo>
                                  <a:pt x="139" y="147"/>
                                </a:lnTo>
                                <a:lnTo>
                                  <a:pt x="147" y="167"/>
                                </a:lnTo>
                                <a:lnTo>
                                  <a:pt x="164" y="144"/>
                                </a:lnTo>
                                <a:lnTo>
                                  <a:pt x="175" y="122"/>
                                </a:lnTo>
                                <a:lnTo>
                                  <a:pt x="183" y="103"/>
                                </a:lnTo>
                                <a:lnTo>
                                  <a:pt x="186" y="83"/>
                                </a:lnTo>
                                <a:lnTo>
                                  <a:pt x="192" y="64"/>
                                </a:lnTo>
                                <a:lnTo>
                                  <a:pt x="203" y="41"/>
                                </a:lnTo>
                                <a:lnTo>
                                  <a:pt x="214" y="22"/>
                                </a:lnTo>
                                <a:lnTo>
                                  <a:pt x="225" y="8"/>
                                </a:lnTo>
                                <a:lnTo>
                                  <a:pt x="234" y="2"/>
                                </a:lnTo>
                                <a:lnTo>
                                  <a:pt x="245" y="0"/>
                                </a:lnTo>
                                <a:lnTo>
                                  <a:pt x="247" y="2"/>
                                </a:lnTo>
                                <a:lnTo>
                                  <a:pt x="245" y="11"/>
                                </a:lnTo>
                                <a:lnTo>
                                  <a:pt x="225" y="36"/>
                                </a:lnTo>
                                <a:lnTo>
                                  <a:pt x="209" y="58"/>
                                </a:lnTo>
                                <a:lnTo>
                                  <a:pt x="197" y="80"/>
                                </a:lnTo>
                                <a:lnTo>
                                  <a:pt x="195" y="97"/>
                                </a:lnTo>
                                <a:lnTo>
                                  <a:pt x="192" y="116"/>
                                </a:lnTo>
                                <a:lnTo>
                                  <a:pt x="186" y="139"/>
                                </a:lnTo>
                                <a:lnTo>
                                  <a:pt x="178" y="158"/>
                                </a:lnTo>
                                <a:lnTo>
                                  <a:pt x="170" y="172"/>
                                </a:lnTo>
                                <a:lnTo>
                                  <a:pt x="183" y="169"/>
                                </a:lnTo>
                                <a:lnTo>
                                  <a:pt x="197" y="164"/>
                                </a:lnTo>
                                <a:lnTo>
                                  <a:pt x="211" y="158"/>
                                </a:lnTo>
                                <a:lnTo>
                                  <a:pt x="225" y="153"/>
                                </a:lnTo>
                                <a:lnTo>
                                  <a:pt x="239" y="144"/>
                                </a:lnTo>
                                <a:lnTo>
                                  <a:pt x="247" y="136"/>
                                </a:lnTo>
                                <a:lnTo>
                                  <a:pt x="256" y="130"/>
                                </a:lnTo>
                                <a:lnTo>
                                  <a:pt x="261" y="125"/>
                                </a:lnTo>
                                <a:lnTo>
                                  <a:pt x="267" y="119"/>
                                </a:lnTo>
                                <a:lnTo>
                                  <a:pt x="272" y="116"/>
                                </a:lnTo>
                                <a:lnTo>
                                  <a:pt x="272" y="122"/>
                                </a:lnTo>
                                <a:lnTo>
                                  <a:pt x="270" y="130"/>
                                </a:lnTo>
                                <a:lnTo>
                                  <a:pt x="259" y="147"/>
                                </a:lnTo>
                                <a:lnTo>
                                  <a:pt x="245" y="161"/>
                                </a:lnTo>
                                <a:lnTo>
                                  <a:pt x="231" y="172"/>
                                </a:lnTo>
                                <a:lnTo>
                                  <a:pt x="217" y="180"/>
                                </a:lnTo>
                                <a:lnTo>
                                  <a:pt x="200" y="186"/>
                                </a:lnTo>
                                <a:lnTo>
                                  <a:pt x="186" y="192"/>
                                </a:lnTo>
                                <a:lnTo>
                                  <a:pt x="175" y="194"/>
                                </a:lnTo>
                                <a:lnTo>
                                  <a:pt x="167" y="194"/>
                                </a:lnTo>
                                <a:lnTo>
                                  <a:pt x="156" y="217"/>
                                </a:lnTo>
                                <a:lnTo>
                                  <a:pt x="139" y="244"/>
                                </a:lnTo>
                                <a:lnTo>
                                  <a:pt x="128" y="272"/>
                                </a:lnTo>
                                <a:lnTo>
                                  <a:pt x="122" y="292"/>
                                </a:lnTo>
                                <a:lnTo>
                                  <a:pt x="133" y="294"/>
                                </a:lnTo>
                                <a:lnTo>
                                  <a:pt x="145" y="297"/>
                                </a:lnTo>
                                <a:lnTo>
                                  <a:pt x="161" y="297"/>
                                </a:lnTo>
                                <a:lnTo>
                                  <a:pt x="175" y="294"/>
                                </a:lnTo>
                                <a:lnTo>
                                  <a:pt x="189" y="292"/>
                                </a:lnTo>
                                <a:lnTo>
                                  <a:pt x="203" y="286"/>
                                </a:lnTo>
                                <a:lnTo>
                                  <a:pt x="214" y="278"/>
                                </a:lnTo>
                                <a:lnTo>
                                  <a:pt x="222" y="267"/>
                                </a:lnTo>
                                <a:lnTo>
                                  <a:pt x="231" y="256"/>
                                </a:lnTo>
                                <a:lnTo>
                                  <a:pt x="236" y="253"/>
                                </a:lnTo>
                                <a:lnTo>
                                  <a:pt x="236" y="256"/>
                                </a:lnTo>
                                <a:lnTo>
                                  <a:pt x="234" y="267"/>
                                </a:lnTo>
                                <a:lnTo>
                                  <a:pt x="225" y="281"/>
                                </a:lnTo>
                                <a:lnTo>
                                  <a:pt x="214" y="294"/>
                                </a:lnTo>
                                <a:lnTo>
                                  <a:pt x="200" y="306"/>
                                </a:lnTo>
                                <a:lnTo>
                                  <a:pt x="183" y="311"/>
                                </a:lnTo>
                                <a:lnTo>
                                  <a:pt x="167" y="317"/>
                                </a:lnTo>
                                <a:lnTo>
                                  <a:pt x="150" y="319"/>
                                </a:lnTo>
                                <a:lnTo>
                                  <a:pt x="133" y="319"/>
                                </a:lnTo>
                                <a:lnTo>
                                  <a:pt x="120" y="317"/>
                                </a:lnTo>
                                <a:lnTo>
                                  <a:pt x="111" y="325"/>
                                </a:lnTo>
                                <a:lnTo>
                                  <a:pt x="106" y="333"/>
                                </a:lnTo>
                                <a:lnTo>
                                  <a:pt x="100" y="345"/>
                                </a:lnTo>
                                <a:lnTo>
                                  <a:pt x="97" y="353"/>
                                </a:lnTo>
                                <a:lnTo>
                                  <a:pt x="83" y="350"/>
                                </a:lnTo>
                                <a:lnTo>
                                  <a:pt x="72" y="353"/>
                                </a:lnTo>
                                <a:lnTo>
                                  <a:pt x="61" y="358"/>
                                </a:lnTo>
                                <a:lnTo>
                                  <a:pt x="56" y="364"/>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811262" name="Freeform 1282"/>
                        <wps:cNvSpPr>
                          <a:spLocks/>
                        </wps:cNvSpPr>
                        <wps:spPr bwMode="auto">
                          <a:xfrm>
                            <a:off x="1180" y="1093"/>
                            <a:ext cx="437" cy="200"/>
                          </a:xfrm>
                          <a:custGeom>
                            <a:avLst/>
                            <a:gdLst>
                              <a:gd name="T0" fmla="*/ 3 w 437"/>
                              <a:gd name="T1" fmla="*/ 63 h 200"/>
                              <a:gd name="T2" fmla="*/ 3 w 437"/>
                              <a:gd name="T3" fmla="*/ 72 h 200"/>
                              <a:gd name="T4" fmla="*/ 20 w 437"/>
                              <a:gd name="T5" fmla="*/ 75 h 200"/>
                              <a:gd name="T6" fmla="*/ 56 w 437"/>
                              <a:gd name="T7" fmla="*/ 75 h 200"/>
                              <a:gd name="T8" fmla="*/ 95 w 437"/>
                              <a:gd name="T9" fmla="*/ 80 h 200"/>
                              <a:gd name="T10" fmla="*/ 120 w 437"/>
                              <a:gd name="T11" fmla="*/ 89 h 200"/>
                              <a:gd name="T12" fmla="*/ 137 w 437"/>
                              <a:gd name="T13" fmla="*/ 111 h 200"/>
                              <a:gd name="T14" fmla="*/ 167 w 437"/>
                              <a:gd name="T15" fmla="*/ 161 h 200"/>
                              <a:gd name="T16" fmla="*/ 206 w 437"/>
                              <a:gd name="T17" fmla="*/ 183 h 200"/>
                              <a:gd name="T18" fmla="*/ 206 w 437"/>
                              <a:gd name="T19" fmla="*/ 175 h 200"/>
                              <a:gd name="T20" fmla="*/ 181 w 437"/>
                              <a:gd name="T21" fmla="*/ 147 h 200"/>
                              <a:gd name="T22" fmla="*/ 167 w 437"/>
                              <a:gd name="T23" fmla="*/ 111 h 200"/>
                              <a:gd name="T24" fmla="*/ 184 w 437"/>
                              <a:gd name="T25" fmla="*/ 97 h 200"/>
                              <a:gd name="T26" fmla="*/ 228 w 437"/>
                              <a:gd name="T27" fmla="*/ 105 h 200"/>
                              <a:gd name="T28" fmla="*/ 251 w 437"/>
                              <a:gd name="T29" fmla="*/ 133 h 200"/>
                              <a:gd name="T30" fmla="*/ 290 w 437"/>
                              <a:gd name="T31" fmla="*/ 178 h 200"/>
                              <a:gd name="T32" fmla="*/ 334 w 437"/>
                              <a:gd name="T33" fmla="*/ 200 h 200"/>
                              <a:gd name="T34" fmla="*/ 351 w 437"/>
                              <a:gd name="T35" fmla="*/ 197 h 200"/>
                              <a:gd name="T36" fmla="*/ 315 w 437"/>
                              <a:gd name="T37" fmla="*/ 172 h 200"/>
                              <a:gd name="T38" fmla="*/ 276 w 437"/>
                              <a:gd name="T39" fmla="*/ 136 h 200"/>
                              <a:gd name="T40" fmla="*/ 287 w 437"/>
                              <a:gd name="T41" fmla="*/ 127 h 200"/>
                              <a:gd name="T42" fmla="*/ 331 w 437"/>
                              <a:gd name="T43" fmla="*/ 139 h 200"/>
                              <a:gd name="T44" fmla="*/ 379 w 437"/>
                              <a:gd name="T45" fmla="*/ 147 h 200"/>
                              <a:gd name="T46" fmla="*/ 415 w 437"/>
                              <a:gd name="T47" fmla="*/ 153 h 200"/>
                              <a:gd name="T48" fmla="*/ 434 w 437"/>
                              <a:gd name="T49" fmla="*/ 153 h 200"/>
                              <a:gd name="T50" fmla="*/ 429 w 437"/>
                              <a:gd name="T51" fmla="*/ 141 h 200"/>
                              <a:gd name="T52" fmla="*/ 401 w 437"/>
                              <a:gd name="T53" fmla="*/ 136 h 200"/>
                              <a:gd name="T54" fmla="*/ 362 w 437"/>
                              <a:gd name="T55" fmla="*/ 127 h 200"/>
                              <a:gd name="T56" fmla="*/ 323 w 437"/>
                              <a:gd name="T57" fmla="*/ 114 h 200"/>
                              <a:gd name="T58" fmla="*/ 292 w 437"/>
                              <a:gd name="T59" fmla="*/ 102 h 200"/>
                              <a:gd name="T60" fmla="*/ 298 w 437"/>
                              <a:gd name="T61" fmla="*/ 86 h 200"/>
                              <a:gd name="T62" fmla="*/ 326 w 437"/>
                              <a:gd name="T63" fmla="*/ 72 h 200"/>
                              <a:gd name="T64" fmla="*/ 351 w 437"/>
                              <a:gd name="T65" fmla="*/ 66 h 200"/>
                              <a:gd name="T66" fmla="*/ 348 w 437"/>
                              <a:gd name="T67" fmla="*/ 58 h 200"/>
                              <a:gd name="T68" fmla="*/ 317 w 437"/>
                              <a:gd name="T69" fmla="*/ 52 h 200"/>
                              <a:gd name="T70" fmla="*/ 276 w 437"/>
                              <a:gd name="T71" fmla="*/ 72 h 200"/>
                              <a:gd name="T72" fmla="*/ 254 w 437"/>
                              <a:gd name="T73" fmla="*/ 86 h 200"/>
                              <a:gd name="T74" fmla="*/ 226 w 437"/>
                              <a:gd name="T75" fmla="*/ 80 h 200"/>
                              <a:gd name="T76" fmla="*/ 201 w 437"/>
                              <a:gd name="T77" fmla="*/ 77 h 200"/>
                              <a:gd name="T78" fmla="*/ 181 w 437"/>
                              <a:gd name="T79" fmla="*/ 77 h 200"/>
                              <a:gd name="T80" fmla="*/ 173 w 437"/>
                              <a:gd name="T81" fmla="*/ 61 h 200"/>
                              <a:gd name="T82" fmla="*/ 192 w 437"/>
                              <a:gd name="T83" fmla="*/ 25 h 200"/>
                              <a:gd name="T84" fmla="*/ 226 w 437"/>
                              <a:gd name="T85" fmla="*/ 5 h 200"/>
                              <a:gd name="T86" fmla="*/ 223 w 437"/>
                              <a:gd name="T87" fmla="*/ 0 h 200"/>
                              <a:gd name="T88" fmla="*/ 203 w 437"/>
                              <a:gd name="T89" fmla="*/ 2 h 200"/>
                              <a:gd name="T90" fmla="*/ 178 w 437"/>
                              <a:gd name="T91" fmla="*/ 16 h 200"/>
                              <a:gd name="T92" fmla="*/ 153 w 437"/>
                              <a:gd name="T93" fmla="*/ 36 h 200"/>
                              <a:gd name="T94" fmla="*/ 134 w 437"/>
                              <a:gd name="T95" fmla="*/ 52 h 200"/>
                              <a:gd name="T96" fmla="*/ 117 w 437"/>
                              <a:gd name="T97" fmla="*/ 58 h 200"/>
                              <a:gd name="T98" fmla="*/ 84 w 437"/>
                              <a:gd name="T99" fmla="*/ 58 h 200"/>
                              <a:gd name="T100" fmla="*/ 45 w 437"/>
                              <a:gd name="T101" fmla="*/ 58 h 200"/>
                              <a:gd name="T102" fmla="*/ 12 w 437"/>
                              <a:gd name="T103" fmla="*/ 5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7" h="200">
                                <a:moveTo>
                                  <a:pt x="0" y="61"/>
                                </a:moveTo>
                                <a:lnTo>
                                  <a:pt x="3" y="63"/>
                                </a:lnTo>
                                <a:lnTo>
                                  <a:pt x="3" y="66"/>
                                </a:lnTo>
                                <a:lnTo>
                                  <a:pt x="3" y="72"/>
                                </a:lnTo>
                                <a:lnTo>
                                  <a:pt x="3" y="75"/>
                                </a:lnTo>
                                <a:lnTo>
                                  <a:pt x="20" y="75"/>
                                </a:lnTo>
                                <a:lnTo>
                                  <a:pt x="37" y="75"/>
                                </a:lnTo>
                                <a:lnTo>
                                  <a:pt x="56" y="75"/>
                                </a:lnTo>
                                <a:lnTo>
                                  <a:pt x="76" y="77"/>
                                </a:lnTo>
                                <a:lnTo>
                                  <a:pt x="95" y="80"/>
                                </a:lnTo>
                                <a:lnTo>
                                  <a:pt x="109" y="86"/>
                                </a:lnTo>
                                <a:lnTo>
                                  <a:pt x="120" y="89"/>
                                </a:lnTo>
                                <a:lnTo>
                                  <a:pt x="128" y="94"/>
                                </a:lnTo>
                                <a:lnTo>
                                  <a:pt x="137" y="111"/>
                                </a:lnTo>
                                <a:lnTo>
                                  <a:pt x="148" y="136"/>
                                </a:lnTo>
                                <a:lnTo>
                                  <a:pt x="167" y="161"/>
                                </a:lnTo>
                                <a:lnTo>
                                  <a:pt x="192" y="180"/>
                                </a:lnTo>
                                <a:lnTo>
                                  <a:pt x="206" y="183"/>
                                </a:lnTo>
                                <a:lnTo>
                                  <a:pt x="209" y="180"/>
                                </a:lnTo>
                                <a:lnTo>
                                  <a:pt x="206" y="175"/>
                                </a:lnTo>
                                <a:lnTo>
                                  <a:pt x="195" y="164"/>
                                </a:lnTo>
                                <a:lnTo>
                                  <a:pt x="181" y="147"/>
                                </a:lnTo>
                                <a:lnTo>
                                  <a:pt x="173" y="130"/>
                                </a:lnTo>
                                <a:lnTo>
                                  <a:pt x="167" y="111"/>
                                </a:lnTo>
                                <a:lnTo>
                                  <a:pt x="165" y="97"/>
                                </a:lnTo>
                                <a:lnTo>
                                  <a:pt x="184" y="97"/>
                                </a:lnTo>
                                <a:lnTo>
                                  <a:pt x="209" y="100"/>
                                </a:lnTo>
                                <a:lnTo>
                                  <a:pt x="228" y="105"/>
                                </a:lnTo>
                                <a:lnTo>
                                  <a:pt x="245" y="111"/>
                                </a:lnTo>
                                <a:lnTo>
                                  <a:pt x="251" y="133"/>
                                </a:lnTo>
                                <a:lnTo>
                                  <a:pt x="267" y="155"/>
                                </a:lnTo>
                                <a:lnTo>
                                  <a:pt x="290" y="178"/>
                                </a:lnTo>
                                <a:lnTo>
                                  <a:pt x="315" y="194"/>
                                </a:lnTo>
                                <a:lnTo>
                                  <a:pt x="334" y="200"/>
                                </a:lnTo>
                                <a:lnTo>
                                  <a:pt x="348" y="200"/>
                                </a:lnTo>
                                <a:lnTo>
                                  <a:pt x="351" y="197"/>
                                </a:lnTo>
                                <a:lnTo>
                                  <a:pt x="343" y="189"/>
                                </a:lnTo>
                                <a:lnTo>
                                  <a:pt x="315" y="172"/>
                                </a:lnTo>
                                <a:lnTo>
                                  <a:pt x="292" y="153"/>
                                </a:lnTo>
                                <a:lnTo>
                                  <a:pt x="276" y="136"/>
                                </a:lnTo>
                                <a:lnTo>
                                  <a:pt x="270" y="119"/>
                                </a:lnTo>
                                <a:lnTo>
                                  <a:pt x="287" y="127"/>
                                </a:lnTo>
                                <a:lnTo>
                                  <a:pt x="309" y="136"/>
                                </a:lnTo>
                                <a:lnTo>
                                  <a:pt x="331" y="139"/>
                                </a:lnTo>
                                <a:lnTo>
                                  <a:pt x="356" y="144"/>
                                </a:lnTo>
                                <a:lnTo>
                                  <a:pt x="379" y="147"/>
                                </a:lnTo>
                                <a:lnTo>
                                  <a:pt x="398" y="150"/>
                                </a:lnTo>
                                <a:lnTo>
                                  <a:pt x="415" y="153"/>
                                </a:lnTo>
                                <a:lnTo>
                                  <a:pt x="426" y="153"/>
                                </a:lnTo>
                                <a:lnTo>
                                  <a:pt x="434" y="153"/>
                                </a:lnTo>
                                <a:lnTo>
                                  <a:pt x="437" y="147"/>
                                </a:lnTo>
                                <a:lnTo>
                                  <a:pt x="429" y="141"/>
                                </a:lnTo>
                                <a:lnTo>
                                  <a:pt x="418" y="139"/>
                                </a:lnTo>
                                <a:lnTo>
                                  <a:pt x="401" y="136"/>
                                </a:lnTo>
                                <a:lnTo>
                                  <a:pt x="384" y="133"/>
                                </a:lnTo>
                                <a:lnTo>
                                  <a:pt x="362" y="127"/>
                                </a:lnTo>
                                <a:lnTo>
                                  <a:pt x="343" y="122"/>
                                </a:lnTo>
                                <a:lnTo>
                                  <a:pt x="323" y="114"/>
                                </a:lnTo>
                                <a:lnTo>
                                  <a:pt x="304" y="108"/>
                                </a:lnTo>
                                <a:lnTo>
                                  <a:pt x="292" y="102"/>
                                </a:lnTo>
                                <a:lnTo>
                                  <a:pt x="284" y="100"/>
                                </a:lnTo>
                                <a:lnTo>
                                  <a:pt x="298" y="86"/>
                                </a:lnTo>
                                <a:lnTo>
                                  <a:pt x="312" y="77"/>
                                </a:lnTo>
                                <a:lnTo>
                                  <a:pt x="326" y="72"/>
                                </a:lnTo>
                                <a:lnTo>
                                  <a:pt x="340" y="69"/>
                                </a:lnTo>
                                <a:lnTo>
                                  <a:pt x="351" y="66"/>
                                </a:lnTo>
                                <a:lnTo>
                                  <a:pt x="354" y="63"/>
                                </a:lnTo>
                                <a:lnTo>
                                  <a:pt x="348" y="58"/>
                                </a:lnTo>
                                <a:lnTo>
                                  <a:pt x="334" y="52"/>
                                </a:lnTo>
                                <a:lnTo>
                                  <a:pt x="317" y="52"/>
                                </a:lnTo>
                                <a:lnTo>
                                  <a:pt x="295" y="61"/>
                                </a:lnTo>
                                <a:lnTo>
                                  <a:pt x="276" y="72"/>
                                </a:lnTo>
                                <a:lnTo>
                                  <a:pt x="265" y="86"/>
                                </a:lnTo>
                                <a:lnTo>
                                  <a:pt x="254" y="86"/>
                                </a:lnTo>
                                <a:lnTo>
                                  <a:pt x="240" y="83"/>
                                </a:lnTo>
                                <a:lnTo>
                                  <a:pt x="226" y="80"/>
                                </a:lnTo>
                                <a:lnTo>
                                  <a:pt x="212" y="80"/>
                                </a:lnTo>
                                <a:lnTo>
                                  <a:pt x="201" y="77"/>
                                </a:lnTo>
                                <a:lnTo>
                                  <a:pt x="190" y="77"/>
                                </a:lnTo>
                                <a:lnTo>
                                  <a:pt x="181" y="77"/>
                                </a:lnTo>
                                <a:lnTo>
                                  <a:pt x="176" y="77"/>
                                </a:lnTo>
                                <a:lnTo>
                                  <a:pt x="173" y="61"/>
                                </a:lnTo>
                                <a:lnTo>
                                  <a:pt x="178" y="41"/>
                                </a:lnTo>
                                <a:lnTo>
                                  <a:pt x="192" y="25"/>
                                </a:lnTo>
                                <a:lnTo>
                                  <a:pt x="212" y="13"/>
                                </a:lnTo>
                                <a:lnTo>
                                  <a:pt x="226" y="5"/>
                                </a:lnTo>
                                <a:lnTo>
                                  <a:pt x="228" y="2"/>
                                </a:lnTo>
                                <a:lnTo>
                                  <a:pt x="223" y="0"/>
                                </a:lnTo>
                                <a:lnTo>
                                  <a:pt x="212" y="0"/>
                                </a:lnTo>
                                <a:lnTo>
                                  <a:pt x="203" y="2"/>
                                </a:lnTo>
                                <a:lnTo>
                                  <a:pt x="192" y="8"/>
                                </a:lnTo>
                                <a:lnTo>
                                  <a:pt x="178" y="16"/>
                                </a:lnTo>
                                <a:lnTo>
                                  <a:pt x="167" y="25"/>
                                </a:lnTo>
                                <a:lnTo>
                                  <a:pt x="153" y="36"/>
                                </a:lnTo>
                                <a:lnTo>
                                  <a:pt x="142" y="44"/>
                                </a:lnTo>
                                <a:lnTo>
                                  <a:pt x="134" y="52"/>
                                </a:lnTo>
                                <a:lnTo>
                                  <a:pt x="128" y="58"/>
                                </a:lnTo>
                                <a:lnTo>
                                  <a:pt x="117" y="58"/>
                                </a:lnTo>
                                <a:lnTo>
                                  <a:pt x="101" y="58"/>
                                </a:lnTo>
                                <a:lnTo>
                                  <a:pt x="84" y="58"/>
                                </a:lnTo>
                                <a:lnTo>
                                  <a:pt x="64" y="58"/>
                                </a:lnTo>
                                <a:lnTo>
                                  <a:pt x="45" y="58"/>
                                </a:lnTo>
                                <a:lnTo>
                                  <a:pt x="25" y="58"/>
                                </a:lnTo>
                                <a:lnTo>
                                  <a:pt x="12" y="58"/>
                                </a:lnTo>
                                <a:lnTo>
                                  <a:pt x="0" y="6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871256" name="Freeform 1283"/>
                        <wps:cNvSpPr>
                          <a:spLocks/>
                        </wps:cNvSpPr>
                        <wps:spPr bwMode="auto">
                          <a:xfrm>
                            <a:off x="1136" y="1271"/>
                            <a:ext cx="356" cy="406"/>
                          </a:xfrm>
                          <a:custGeom>
                            <a:avLst/>
                            <a:gdLst>
                              <a:gd name="T0" fmla="*/ 14 w 356"/>
                              <a:gd name="T1" fmla="*/ 11 h 406"/>
                              <a:gd name="T2" fmla="*/ 47 w 356"/>
                              <a:gd name="T3" fmla="*/ 52 h 406"/>
                              <a:gd name="T4" fmla="*/ 50 w 356"/>
                              <a:gd name="T5" fmla="*/ 94 h 406"/>
                              <a:gd name="T6" fmla="*/ 53 w 356"/>
                              <a:gd name="T7" fmla="*/ 183 h 406"/>
                              <a:gd name="T8" fmla="*/ 64 w 356"/>
                              <a:gd name="T9" fmla="*/ 178 h 406"/>
                              <a:gd name="T10" fmla="*/ 72 w 356"/>
                              <a:gd name="T11" fmla="*/ 108 h 406"/>
                              <a:gd name="T12" fmla="*/ 89 w 356"/>
                              <a:gd name="T13" fmla="*/ 83 h 406"/>
                              <a:gd name="T14" fmla="*/ 97 w 356"/>
                              <a:gd name="T15" fmla="*/ 91 h 406"/>
                              <a:gd name="T16" fmla="*/ 117 w 356"/>
                              <a:gd name="T17" fmla="*/ 114 h 406"/>
                              <a:gd name="T18" fmla="*/ 150 w 356"/>
                              <a:gd name="T19" fmla="*/ 153 h 406"/>
                              <a:gd name="T20" fmla="*/ 156 w 356"/>
                              <a:gd name="T21" fmla="*/ 200 h 406"/>
                              <a:gd name="T22" fmla="*/ 156 w 356"/>
                              <a:gd name="T23" fmla="*/ 275 h 406"/>
                              <a:gd name="T24" fmla="*/ 172 w 356"/>
                              <a:gd name="T25" fmla="*/ 269 h 406"/>
                              <a:gd name="T26" fmla="*/ 178 w 356"/>
                              <a:gd name="T27" fmla="*/ 203 h 406"/>
                              <a:gd name="T28" fmla="*/ 206 w 356"/>
                              <a:gd name="T29" fmla="*/ 197 h 406"/>
                              <a:gd name="T30" fmla="*/ 245 w 356"/>
                              <a:gd name="T31" fmla="*/ 247 h 406"/>
                              <a:gd name="T32" fmla="*/ 292 w 356"/>
                              <a:gd name="T33" fmla="*/ 311 h 406"/>
                              <a:gd name="T34" fmla="*/ 331 w 356"/>
                              <a:gd name="T35" fmla="*/ 370 h 406"/>
                              <a:gd name="T36" fmla="*/ 350 w 356"/>
                              <a:gd name="T37" fmla="*/ 403 h 406"/>
                              <a:gd name="T38" fmla="*/ 356 w 356"/>
                              <a:gd name="T39" fmla="*/ 397 h 406"/>
                              <a:gd name="T40" fmla="*/ 345 w 356"/>
                              <a:gd name="T41" fmla="*/ 367 h 406"/>
                              <a:gd name="T42" fmla="*/ 311 w 356"/>
                              <a:gd name="T43" fmla="*/ 308 h 406"/>
                              <a:gd name="T44" fmla="*/ 267 w 356"/>
                              <a:gd name="T45" fmla="*/ 242 h 406"/>
                              <a:gd name="T46" fmla="*/ 228 w 356"/>
                              <a:gd name="T47" fmla="*/ 189 h 406"/>
                              <a:gd name="T48" fmla="*/ 222 w 356"/>
                              <a:gd name="T49" fmla="*/ 169 h 406"/>
                              <a:gd name="T50" fmla="*/ 245 w 356"/>
                              <a:gd name="T51" fmla="*/ 158 h 406"/>
                              <a:gd name="T52" fmla="*/ 264 w 356"/>
                              <a:gd name="T53" fmla="*/ 153 h 406"/>
                              <a:gd name="T54" fmla="*/ 286 w 356"/>
                              <a:gd name="T55" fmla="*/ 155 h 406"/>
                              <a:gd name="T56" fmla="*/ 314 w 356"/>
                              <a:gd name="T57" fmla="*/ 169 h 406"/>
                              <a:gd name="T58" fmla="*/ 323 w 356"/>
                              <a:gd name="T59" fmla="*/ 169 h 406"/>
                              <a:gd name="T60" fmla="*/ 309 w 356"/>
                              <a:gd name="T61" fmla="*/ 150 h 406"/>
                              <a:gd name="T62" fmla="*/ 278 w 356"/>
                              <a:gd name="T63" fmla="*/ 139 h 406"/>
                              <a:gd name="T64" fmla="*/ 242 w 356"/>
                              <a:gd name="T65" fmla="*/ 136 h 406"/>
                              <a:gd name="T66" fmla="*/ 209 w 356"/>
                              <a:gd name="T67" fmla="*/ 141 h 406"/>
                              <a:gd name="T68" fmla="*/ 175 w 356"/>
                              <a:gd name="T69" fmla="*/ 133 h 406"/>
                              <a:gd name="T70" fmla="*/ 136 w 356"/>
                              <a:gd name="T71" fmla="*/ 97 h 406"/>
                              <a:gd name="T72" fmla="*/ 139 w 356"/>
                              <a:gd name="T73" fmla="*/ 77 h 406"/>
                              <a:gd name="T74" fmla="*/ 181 w 356"/>
                              <a:gd name="T75" fmla="*/ 72 h 406"/>
                              <a:gd name="T76" fmla="*/ 209 w 356"/>
                              <a:gd name="T77" fmla="*/ 77 h 406"/>
                              <a:gd name="T78" fmla="*/ 206 w 356"/>
                              <a:gd name="T79" fmla="*/ 69 h 406"/>
                              <a:gd name="T80" fmla="*/ 186 w 356"/>
                              <a:gd name="T81" fmla="*/ 66 h 406"/>
                              <a:gd name="T82" fmla="*/ 161 w 356"/>
                              <a:gd name="T83" fmla="*/ 61 h 406"/>
                              <a:gd name="T84" fmla="*/ 133 w 356"/>
                              <a:gd name="T85" fmla="*/ 58 h 406"/>
                              <a:gd name="T86" fmla="*/ 108 w 356"/>
                              <a:gd name="T87" fmla="*/ 58 h 406"/>
                              <a:gd name="T88" fmla="*/ 89 w 356"/>
                              <a:gd name="T89" fmla="*/ 55 h 406"/>
                              <a:gd name="T90" fmla="*/ 61 w 356"/>
                              <a:gd name="T91" fmla="*/ 36 h 406"/>
                              <a:gd name="T92" fmla="*/ 33 w 356"/>
                              <a:gd name="T93" fmla="*/ 13 h 406"/>
                              <a:gd name="T94" fmla="*/ 11 w 356"/>
                              <a:gd name="T9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6" h="406">
                                <a:moveTo>
                                  <a:pt x="0" y="0"/>
                                </a:moveTo>
                                <a:lnTo>
                                  <a:pt x="14" y="11"/>
                                </a:lnTo>
                                <a:lnTo>
                                  <a:pt x="31" y="30"/>
                                </a:lnTo>
                                <a:lnTo>
                                  <a:pt x="47" y="52"/>
                                </a:lnTo>
                                <a:lnTo>
                                  <a:pt x="58" y="64"/>
                                </a:lnTo>
                                <a:lnTo>
                                  <a:pt x="50" y="94"/>
                                </a:lnTo>
                                <a:lnTo>
                                  <a:pt x="50" y="139"/>
                                </a:lnTo>
                                <a:lnTo>
                                  <a:pt x="53" y="183"/>
                                </a:lnTo>
                                <a:lnTo>
                                  <a:pt x="67" y="214"/>
                                </a:lnTo>
                                <a:lnTo>
                                  <a:pt x="64" y="178"/>
                                </a:lnTo>
                                <a:lnTo>
                                  <a:pt x="67" y="141"/>
                                </a:lnTo>
                                <a:lnTo>
                                  <a:pt x="72" y="108"/>
                                </a:lnTo>
                                <a:lnTo>
                                  <a:pt x="83" y="89"/>
                                </a:lnTo>
                                <a:lnTo>
                                  <a:pt x="89" y="83"/>
                                </a:lnTo>
                                <a:lnTo>
                                  <a:pt x="94" y="86"/>
                                </a:lnTo>
                                <a:lnTo>
                                  <a:pt x="97" y="91"/>
                                </a:lnTo>
                                <a:lnTo>
                                  <a:pt x="103" y="100"/>
                                </a:lnTo>
                                <a:lnTo>
                                  <a:pt x="117" y="114"/>
                                </a:lnTo>
                                <a:lnTo>
                                  <a:pt x="133" y="133"/>
                                </a:lnTo>
                                <a:lnTo>
                                  <a:pt x="150" y="153"/>
                                </a:lnTo>
                                <a:lnTo>
                                  <a:pt x="161" y="166"/>
                                </a:lnTo>
                                <a:lnTo>
                                  <a:pt x="156" y="200"/>
                                </a:lnTo>
                                <a:lnTo>
                                  <a:pt x="150" y="239"/>
                                </a:lnTo>
                                <a:lnTo>
                                  <a:pt x="156" y="275"/>
                                </a:lnTo>
                                <a:lnTo>
                                  <a:pt x="178" y="306"/>
                                </a:lnTo>
                                <a:lnTo>
                                  <a:pt x="172" y="269"/>
                                </a:lnTo>
                                <a:lnTo>
                                  <a:pt x="172" y="233"/>
                                </a:lnTo>
                                <a:lnTo>
                                  <a:pt x="178" y="203"/>
                                </a:lnTo>
                                <a:lnTo>
                                  <a:pt x="192" y="183"/>
                                </a:lnTo>
                                <a:lnTo>
                                  <a:pt x="206" y="197"/>
                                </a:lnTo>
                                <a:lnTo>
                                  <a:pt x="225" y="217"/>
                                </a:lnTo>
                                <a:lnTo>
                                  <a:pt x="245" y="247"/>
                                </a:lnTo>
                                <a:lnTo>
                                  <a:pt x="270" y="278"/>
                                </a:lnTo>
                                <a:lnTo>
                                  <a:pt x="292" y="311"/>
                                </a:lnTo>
                                <a:lnTo>
                                  <a:pt x="314" y="342"/>
                                </a:lnTo>
                                <a:lnTo>
                                  <a:pt x="331" y="370"/>
                                </a:lnTo>
                                <a:lnTo>
                                  <a:pt x="342" y="389"/>
                                </a:lnTo>
                                <a:lnTo>
                                  <a:pt x="350" y="403"/>
                                </a:lnTo>
                                <a:lnTo>
                                  <a:pt x="356" y="406"/>
                                </a:lnTo>
                                <a:lnTo>
                                  <a:pt x="356" y="397"/>
                                </a:lnTo>
                                <a:lnTo>
                                  <a:pt x="353" y="383"/>
                                </a:lnTo>
                                <a:lnTo>
                                  <a:pt x="345" y="367"/>
                                </a:lnTo>
                                <a:lnTo>
                                  <a:pt x="331" y="342"/>
                                </a:lnTo>
                                <a:lnTo>
                                  <a:pt x="311" y="308"/>
                                </a:lnTo>
                                <a:lnTo>
                                  <a:pt x="292" y="275"/>
                                </a:lnTo>
                                <a:lnTo>
                                  <a:pt x="267" y="242"/>
                                </a:lnTo>
                                <a:lnTo>
                                  <a:pt x="247" y="211"/>
                                </a:lnTo>
                                <a:lnTo>
                                  <a:pt x="228" y="189"/>
                                </a:lnTo>
                                <a:lnTo>
                                  <a:pt x="214" y="175"/>
                                </a:lnTo>
                                <a:lnTo>
                                  <a:pt x="222" y="169"/>
                                </a:lnTo>
                                <a:lnTo>
                                  <a:pt x="234" y="161"/>
                                </a:lnTo>
                                <a:lnTo>
                                  <a:pt x="245" y="158"/>
                                </a:lnTo>
                                <a:lnTo>
                                  <a:pt x="256" y="155"/>
                                </a:lnTo>
                                <a:lnTo>
                                  <a:pt x="264" y="153"/>
                                </a:lnTo>
                                <a:lnTo>
                                  <a:pt x="275" y="153"/>
                                </a:lnTo>
                                <a:lnTo>
                                  <a:pt x="286" y="155"/>
                                </a:lnTo>
                                <a:lnTo>
                                  <a:pt x="298" y="161"/>
                                </a:lnTo>
                                <a:lnTo>
                                  <a:pt x="314" y="169"/>
                                </a:lnTo>
                                <a:lnTo>
                                  <a:pt x="323" y="172"/>
                                </a:lnTo>
                                <a:lnTo>
                                  <a:pt x="323" y="169"/>
                                </a:lnTo>
                                <a:lnTo>
                                  <a:pt x="317" y="158"/>
                                </a:lnTo>
                                <a:lnTo>
                                  <a:pt x="309" y="150"/>
                                </a:lnTo>
                                <a:lnTo>
                                  <a:pt x="295" y="144"/>
                                </a:lnTo>
                                <a:lnTo>
                                  <a:pt x="278" y="139"/>
                                </a:lnTo>
                                <a:lnTo>
                                  <a:pt x="261" y="136"/>
                                </a:lnTo>
                                <a:lnTo>
                                  <a:pt x="242" y="136"/>
                                </a:lnTo>
                                <a:lnTo>
                                  <a:pt x="222" y="139"/>
                                </a:lnTo>
                                <a:lnTo>
                                  <a:pt x="209" y="141"/>
                                </a:lnTo>
                                <a:lnTo>
                                  <a:pt x="195" y="150"/>
                                </a:lnTo>
                                <a:lnTo>
                                  <a:pt x="175" y="133"/>
                                </a:lnTo>
                                <a:lnTo>
                                  <a:pt x="156" y="114"/>
                                </a:lnTo>
                                <a:lnTo>
                                  <a:pt x="136" y="97"/>
                                </a:lnTo>
                                <a:lnTo>
                                  <a:pt x="125" y="86"/>
                                </a:lnTo>
                                <a:lnTo>
                                  <a:pt x="139" y="77"/>
                                </a:lnTo>
                                <a:lnTo>
                                  <a:pt x="158" y="75"/>
                                </a:lnTo>
                                <a:lnTo>
                                  <a:pt x="181" y="72"/>
                                </a:lnTo>
                                <a:lnTo>
                                  <a:pt x="200" y="75"/>
                                </a:lnTo>
                                <a:lnTo>
                                  <a:pt x="209" y="77"/>
                                </a:lnTo>
                                <a:lnTo>
                                  <a:pt x="211" y="75"/>
                                </a:lnTo>
                                <a:lnTo>
                                  <a:pt x="206" y="69"/>
                                </a:lnTo>
                                <a:lnTo>
                                  <a:pt x="195" y="66"/>
                                </a:lnTo>
                                <a:lnTo>
                                  <a:pt x="186" y="66"/>
                                </a:lnTo>
                                <a:lnTo>
                                  <a:pt x="175" y="64"/>
                                </a:lnTo>
                                <a:lnTo>
                                  <a:pt x="161" y="61"/>
                                </a:lnTo>
                                <a:lnTo>
                                  <a:pt x="147" y="61"/>
                                </a:lnTo>
                                <a:lnTo>
                                  <a:pt x="133" y="58"/>
                                </a:lnTo>
                                <a:lnTo>
                                  <a:pt x="122" y="58"/>
                                </a:lnTo>
                                <a:lnTo>
                                  <a:pt x="108" y="58"/>
                                </a:lnTo>
                                <a:lnTo>
                                  <a:pt x="100" y="58"/>
                                </a:lnTo>
                                <a:lnTo>
                                  <a:pt x="89" y="55"/>
                                </a:lnTo>
                                <a:lnTo>
                                  <a:pt x="75" y="47"/>
                                </a:lnTo>
                                <a:lnTo>
                                  <a:pt x="61" y="36"/>
                                </a:lnTo>
                                <a:lnTo>
                                  <a:pt x="47" y="25"/>
                                </a:lnTo>
                                <a:lnTo>
                                  <a:pt x="33" y="13"/>
                                </a:lnTo>
                                <a:lnTo>
                                  <a:pt x="22" y="5"/>
                                </a:lnTo>
                                <a:lnTo>
                                  <a:pt x="11" y="0"/>
                                </a:lnTo>
                                <a:lnTo>
                                  <a:pt x="0" y="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098993" name="Freeform 1284"/>
                        <wps:cNvSpPr>
                          <a:spLocks/>
                        </wps:cNvSpPr>
                        <wps:spPr bwMode="auto">
                          <a:xfrm>
                            <a:off x="830" y="1307"/>
                            <a:ext cx="267" cy="470"/>
                          </a:xfrm>
                          <a:custGeom>
                            <a:avLst/>
                            <a:gdLst>
                              <a:gd name="T0" fmla="*/ 175 w 267"/>
                              <a:gd name="T1" fmla="*/ 58 h 470"/>
                              <a:gd name="T2" fmla="*/ 147 w 267"/>
                              <a:gd name="T3" fmla="*/ 86 h 470"/>
                              <a:gd name="T4" fmla="*/ 86 w 267"/>
                              <a:gd name="T5" fmla="*/ 117 h 470"/>
                              <a:gd name="T6" fmla="*/ 33 w 267"/>
                              <a:gd name="T7" fmla="*/ 153 h 470"/>
                              <a:gd name="T8" fmla="*/ 31 w 267"/>
                              <a:gd name="T9" fmla="*/ 175 h 470"/>
                              <a:gd name="T10" fmla="*/ 50 w 267"/>
                              <a:gd name="T11" fmla="*/ 158 h 470"/>
                              <a:gd name="T12" fmla="*/ 89 w 267"/>
                              <a:gd name="T13" fmla="*/ 133 h 470"/>
                              <a:gd name="T14" fmla="*/ 136 w 267"/>
                              <a:gd name="T15" fmla="*/ 117 h 470"/>
                              <a:gd name="T16" fmla="*/ 142 w 267"/>
                              <a:gd name="T17" fmla="*/ 164 h 470"/>
                              <a:gd name="T18" fmla="*/ 108 w 267"/>
                              <a:gd name="T19" fmla="*/ 197 h 470"/>
                              <a:gd name="T20" fmla="*/ 53 w 267"/>
                              <a:gd name="T21" fmla="*/ 222 h 470"/>
                              <a:gd name="T22" fmla="*/ 19 w 267"/>
                              <a:gd name="T23" fmla="*/ 258 h 470"/>
                              <a:gd name="T24" fmla="*/ 19 w 267"/>
                              <a:gd name="T25" fmla="*/ 283 h 470"/>
                              <a:gd name="T26" fmla="*/ 33 w 267"/>
                              <a:gd name="T27" fmla="*/ 261 h 470"/>
                              <a:gd name="T28" fmla="*/ 70 w 267"/>
                              <a:gd name="T29" fmla="*/ 236 h 470"/>
                              <a:gd name="T30" fmla="*/ 117 w 267"/>
                              <a:gd name="T31" fmla="*/ 219 h 470"/>
                              <a:gd name="T32" fmla="*/ 125 w 267"/>
                              <a:gd name="T33" fmla="*/ 267 h 470"/>
                              <a:gd name="T34" fmla="*/ 95 w 267"/>
                              <a:gd name="T35" fmla="*/ 306 h 470"/>
                              <a:gd name="T36" fmla="*/ 50 w 267"/>
                              <a:gd name="T37" fmla="*/ 328 h 470"/>
                              <a:gd name="T38" fmla="*/ 25 w 267"/>
                              <a:gd name="T39" fmla="*/ 364 h 470"/>
                              <a:gd name="T40" fmla="*/ 64 w 267"/>
                              <a:gd name="T41" fmla="*/ 339 h 470"/>
                              <a:gd name="T42" fmla="*/ 100 w 267"/>
                              <a:gd name="T43" fmla="*/ 334 h 470"/>
                              <a:gd name="T44" fmla="*/ 75 w 267"/>
                              <a:gd name="T45" fmla="*/ 392 h 470"/>
                              <a:gd name="T46" fmla="*/ 28 w 267"/>
                              <a:gd name="T47" fmla="*/ 445 h 470"/>
                              <a:gd name="T48" fmla="*/ 0 w 267"/>
                              <a:gd name="T49" fmla="*/ 467 h 470"/>
                              <a:gd name="T50" fmla="*/ 25 w 267"/>
                              <a:gd name="T51" fmla="*/ 461 h 470"/>
                              <a:gd name="T52" fmla="*/ 72 w 267"/>
                              <a:gd name="T53" fmla="*/ 420 h 470"/>
                              <a:gd name="T54" fmla="*/ 117 w 267"/>
                              <a:gd name="T55" fmla="*/ 347 h 470"/>
                              <a:gd name="T56" fmla="*/ 161 w 267"/>
                              <a:gd name="T57" fmla="*/ 339 h 470"/>
                              <a:gd name="T58" fmla="*/ 167 w 267"/>
                              <a:gd name="T59" fmla="*/ 392 h 470"/>
                              <a:gd name="T60" fmla="*/ 178 w 267"/>
                              <a:gd name="T61" fmla="*/ 398 h 470"/>
                              <a:gd name="T62" fmla="*/ 189 w 267"/>
                              <a:gd name="T63" fmla="*/ 372 h 470"/>
                              <a:gd name="T64" fmla="*/ 167 w 267"/>
                              <a:gd name="T65" fmla="*/ 322 h 470"/>
                              <a:gd name="T66" fmla="*/ 153 w 267"/>
                              <a:gd name="T67" fmla="*/ 278 h 470"/>
                              <a:gd name="T68" fmla="*/ 161 w 267"/>
                              <a:gd name="T69" fmla="*/ 211 h 470"/>
                              <a:gd name="T70" fmla="*/ 175 w 267"/>
                              <a:gd name="T71" fmla="*/ 206 h 470"/>
                              <a:gd name="T72" fmla="*/ 220 w 267"/>
                              <a:gd name="T73" fmla="*/ 236 h 470"/>
                              <a:gd name="T74" fmla="*/ 242 w 267"/>
                              <a:gd name="T75" fmla="*/ 300 h 470"/>
                              <a:gd name="T76" fmla="*/ 250 w 267"/>
                              <a:gd name="T77" fmla="*/ 286 h 470"/>
                              <a:gd name="T78" fmla="*/ 242 w 267"/>
                              <a:gd name="T79" fmla="*/ 242 h 470"/>
                              <a:gd name="T80" fmla="*/ 206 w 267"/>
                              <a:gd name="T81" fmla="*/ 194 h 470"/>
                              <a:gd name="T82" fmla="*/ 172 w 267"/>
                              <a:gd name="T83" fmla="*/ 161 h 470"/>
                              <a:gd name="T84" fmla="*/ 184 w 267"/>
                              <a:gd name="T85" fmla="*/ 114 h 470"/>
                              <a:gd name="T86" fmla="*/ 248 w 267"/>
                              <a:gd name="T87" fmla="*/ 144 h 470"/>
                              <a:gd name="T88" fmla="*/ 264 w 267"/>
                              <a:gd name="T89" fmla="*/ 183 h 470"/>
                              <a:gd name="T90" fmla="*/ 259 w 267"/>
                              <a:gd name="T91" fmla="*/ 142 h 470"/>
                              <a:gd name="T92" fmla="*/ 197 w 267"/>
                              <a:gd name="T93" fmla="*/ 86 h 470"/>
                              <a:gd name="T94" fmla="*/ 197 w 267"/>
                              <a:gd name="T95" fmla="*/ 28 h 470"/>
                              <a:gd name="T96" fmla="*/ 186 w 267"/>
                              <a:gd name="T9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 h="470">
                                <a:moveTo>
                                  <a:pt x="178" y="22"/>
                                </a:moveTo>
                                <a:lnTo>
                                  <a:pt x="178" y="41"/>
                                </a:lnTo>
                                <a:lnTo>
                                  <a:pt x="175" y="58"/>
                                </a:lnTo>
                                <a:lnTo>
                                  <a:pt x="170" y="69"/>
                                </a:lnTo>
                                <a:lnTo>
                                  <a:pt x="161" y="78"/>
                                </a:lnTo>
                                <a:lnTo>
                                  <a:pt x="147" y="86"/>
                                </a:lnTo>
                                <a:lnTo>
                                  <a:pt x="128" y="94"/>
                                </a:lnTo>
                                <a:lnTo>
                                  <a:pt x="108" y="105"/>
                                </a:lnTo>
                                <a:lnTo>
                                  <a:pt x="86" y="117"/>
                                </a:lnTo>
                                <a:lnTo>
                                  <a:pt x="64" y="128"/>
                                </a:lnTo>
                                <a:lnTo>
                                  <a:pt x="47" y="139"/>
                                </a:lnTo>
                                <a:lnTo>
                                  <a:pt x="33" y="153"/>
                                </a:lnTo>
                                <a:lnTo>
                                  <a:pt x="28" y="164"/>
                                </a:lnTo>
                                <a:lnTo>
                                  <a:pt x="28" y="172"/>
                                </a:lnTo>
                                <a:lnTo>
                                  <a:pt x="31" y="175"/>
                                </a:lnTo>
                                <a:lnTo>
                                  <a:pt x="33" y="172"/>
                                </a:lnTo>
                                <a:lnTo>
                                  <a:pt x="42" y="167"/>
                                </a:lnTo>
                                <a:lnTo>
                                  <a:pt x="50" y="158"/>
                                </a:lnTo>
                                <a:lnTo>
                                  <a:pt x="61" y="147"/>
                                </a:lnTo>
                                <a:lnTo>
                                  <a:pt x="75" y="139"/>
                                </a:lnTo>
                                <a:lnTo>
                                  <a:pt x="89" y="133"/>
                                </a:lnTo>
                                <a:lnTo>
                                  <a:pt x="103" y="125"/>
                                </a:lnTo>
                                <a:lnTo>
                                  <a:pt x="120" y="122"/>
                                </a:lnTo>
                                <a:lnTo>
                                  <a:pt x="136" y="117"/>
                                </a:lnTo>
                                <a:lnTo>
                                  <a:pt x="150" y="117"/>
                                </a:lnTo>
                                <a:lnTo>
                                  <a:pt x="147" y="142"/>
                                </a:lnTo>
                                <a:lnTo>
                                  <a:pt x="142" y="164"/>
                                </a:lnTo>
                                <a:lnTo>
                                  <a:pt x="134" y="181"/>
                                </a:lnTo>
                                <a:lnTo>
                                  <a:pt x="128" y="194"/>
                                </a:lnTo>
                                <a:lnTo>
                                  <a:pt x="108" y="197"/>
                                </a:lnTo>
                                <a:lnTo>
                                  <a:pt x="86" y="206"/>
                                </a:lnTo>
                                <a:lnTo>
                                  <a:pt x="70" y="211"/>
                                </a:lnTo>
                                <a:lnTo>
                                  <a:pt x="53" y="222"/>
                                </a:lnTo>
                                <a:lnTo>
                                  <a:pt x="36" y="233"/>
                                </a:lnTo>
                                <a:lnTo>
                                  <a:pt x="25" y="245"/>
                                </a:lnTo>
                                <a:lnTo>
                                  <a:pt x="19" y="258"/>
                                </a:lnTo>
                                <a:lnTo>
                                  <a:pt x="17" y="272"/>
                                </a:lnTo>
                                <a:lnTo>
                                  <a:pt x="17" y="281"/>
                                </a:lnTo>
                                <a:lnTo>
                                  <a:pt x="19" y="283"/>
                                </a:lnTo>
                                <a:lnTo>
                                  <a:pt x="25" y="278"/>
                                </a:lnTo>
                                <a:lnTo>
                                  <a:pt x="28" y="270"/>
                                </a:lnTo>
                                <a:lnTo>
                                  <a:pt x="33" y="261"/>
                                </a:lnTo>
                                <a:lnTo>
                                  <a:pt x="42" y="253"/>
                                </a:lnTo>
                                <a:lnTo>
                                  <a:pt x="56" y="245"/>
                                </a:lnTo>
                                <a:lnTo>
                                  <a:pt x="70" y="236"/>
                                </a:lnTo>
                                <a:lnTo>
                                  <a:pt x="86" y="228"/>
                                </a:lnTo>
                                <a:lnTo>
                                  <a:pt x="103" y="222"/>
                                </a:lnTo>
                                <a:lnTo>
                                  <a:pt x="117" y="219"/>
                                </a:lnTo>
                                <a:lnTo>
                                  <a:pt x="131" y="217"/>
                                </a:lnTo>
                                <a:lnTo>
                                  <a:pt x="131" y="245"/>
                                </a:lnTo>
                                <a:lnTo>
                                  <a:pt x="125" y="267"/>
                                </a:lnTo>
                                <a:lnTo>
                                  <a:pt x="120" y="286"/>
                                </a:lnTo>
                                <a:lnTo>
                                  <a:pt x="111" y="300"/>
                                </a:lnTo>
                                <a:lnTo>
                                  <a:pt x="95" y="306"/>
                                </a:lnTo>
                                <a:lnTo>
                                  <a:pt x="78" y="311"/>
                                </a:lnTo>
                                <a:lnTo>
                                  <a:pt x="64" y="320"/>
                                </a:lnTo>
                                <a:lnTo>
                                  <a:pt x="50" y="328"/>
                                </a:lnTo>
                                <a:lnTo>
                                  <a:pt x="39" y="339"/>
                                </a:lnTo>
                                <a:lnTo>
                                  <a:pt x="31" y="350"/>
                                </a:lnTo>
                                <a:lnTo>
                                  <a:pt x="25" y="364"/>
                                </a:lnTo>
                                <a:lnTo>
                                  <a:pt x="22" y="378"/>
                                </a:lnTo>
                                <a:lnTo>
                                  <a:pt x="42" y="359"/>
                                </a:lnTo>
                                <a:lnTo>
                                  <a:pt x="64" y="339"/>
                                </a:lnTo>
                                <a:lnTo>
                                  <a:pt x="86" y="325"/>
                                </a:lnTo>
                                <a:lnTo>
                                  <a:pt x="103" y="320"/>
                                </a:lnTo>
                                <a:lnTo>
                                  <a:pt x="100" y="334"/>
                                </a:lnTo>
                                <a:lnTo>
                                  <a:pt x="95" y="350"/>
                                </a:lnTo>
                                <a:lnTo>
                                  <a:pt x="86" y="370"/>
                                </a:lnTo>
                                <a:lnTo>
                                  <a:pt x="75" y="392"/>
                                </a:lnTo>
                                <a:lnTo>
                                  <a:pt x="58" y="411"/>
                                </a:lnTo>
                                <a:lnTo>
                                  <a:pt x="45" y="431"/>
                                </a:lnTo>
                                <a:lnTo>
                                  <a:pt x="28" y="445"/>
                                </a:lnTo>
                                <a:lnTo>
                                  <a:pt x="11" y="456"/>
                                </a:lnTo>
                                <a:lnTo>
                                  <a:pt x="3" y="461"/>
                                </a:lnTo>
                                <a:lnTo>
                                  <a:pt x="0" y="467"/>
                                </a:lnTo>
                                <a:lnTo>
                                  <a:pt x="3" y="470"/>
                                </a:lnTo>
                                <a:lnTo>
                                  <a:pt x="14" y="467"/>
                                </a:lnTo>
                                <a:lnTo>
                                  <a:pt x="25" y="461"/>
                                </a:lnTo>
                                <a:lnTo>
                                  <a:pt x="39" y="453"/>
                                </a:lnTo>
                                <a:lnTo>
                                  <a:pt x="56" y="439"/>
                                </a:lnTo>
                                <a:lnTo>
                                  <a:pt x="72" y="420"/>
                                </a:lnTo>
                                <a:lnTo>
                                  <a:pt x="89" y="400"/>
                                </a:lnTo>
                                <a:lnTo>
                                  <a:pt x="106" y="375"/>
                                </a:lnTo>
                                <a:lnTo>
                                  <a:pt x="117" y="347"/>
                                </a:lnTo>
                                <a:lnTo>
                                  <a:pt x="125" y="320"/>
                                </a:lnTo>
                                <a:lnTo>
                                  <a:pt x="145" y="325"/>
                                </a:lnTo>
                                <a:lnTo>
                                  <a:pt x="161" y="339"/>
                                </a:lnTo>
                                <a:lnTo>
                                  <a:pt x="172" y="359"/>
                                </a:lnTo>
                                <a:lnTo>
                                  <a:pt x="172" y="375"/>
                                </a:lnTo>
                                <a:lnTo>
                                  <a:pt x="167" y="392"/>
                                </a:lnTo>
                                <a:lnTo>
                                  <a:pt x="167" y="403"/>
                                </a:lnTo>
                                <a:lnTo>
                                  <a:pt x="170" y="406"/>
                                </a:lnTo>
                                <a:lnTo>
                                  <a:pt x="178" y="398"/>
                                </a:lnTo>
                                <a:lnTo>
                                  <a:pt x="184" y="389"/>
                                </a:lnTo>
                                <a:lnTo>
                                  <a:pt x="189" y="381"/>
                                </a:lnTo>
                                <a:lnTo>
                                  <a:pt x="189" y="372"/>
                                </a:lnTo>
                                <a:lnTo>
                                  <a:pt x="186" y="361"/>
                                </a:lnTo>
                                <a:lnTo>
                                  <a:pt x="178" y="342"/>
                                </a:lnTo>
                                <a:lnTo>
                                  <a:pt x="167" y="322"/>
                                </a:lnTo>
                                <a:lnTo>
                                  <a:pt x="156" y="308"/>
                                </a:lnTo>
                                <a:lnTo>
                                  <a:pt x="147" y="300"/>
                                </a:lnTo>
                                <a:lnTo>
                                  <a:pt x="153" y="278"/>
                                </a:lnTo>
                                <a:lnTo>
                                  <a:pt x="156" y="253"/>
                                </a:lnTo>
                                <a:lnTo>
                                  <a:pt x="161" y="228"/>
                                </a:lnTo>
                                <a:lnTo>
                                  <a:pt x="161" y="211"/>
                                </a:lnTo>
                                <a:lnTo>
                                  <a:pt x="164" y="203"/>
                                </a:lnTo>
                                <a:lnTo>
                                  <a:pt x="167" y="203"/>
                                </a:lnTo>
                                <a:lnTo>
                                  <a:pt x="175" y="206"/>
                                </a:lnTo>
                                <a:lnTo>
                                  <a:pt x="189" y="211"/>
                                </a:lnTo>
                                <a:lnTo>
                                  <a:pt x="206" y="222"/>
                                </a:lnTo>
                                <a:lnTo>
                                  <a:pt x="220" y="236"/>
                                </a:lnTo>
                                <a:lnTo>
                                  <a:pt x="234" y="258"/>
                                </a:lnTo>
                                <a:lnTo>
                                  <a:pt x="239" y="289"/>
                                </a:lnTo>
                                <a:lnTo>
                                  <a:pt x="242" y="300"/>
                                </a:lnTo>
                                <a:lnTo>
                                  <a:pt x="245" y="303"/>
                                </a:lnTo>
                                <a:lnTo>
                                  <a:pt x="250" y="300"/>
                                </a:lnTo>
                                <a:lnTo>
                                  <a:pt x="250" y="286"/>
                                </a:lnTo>
                                <a:lnTo>
                                  <a:pt x="250" y="275"/>
                                </a:lnTo>
                                <a:lnTo>
                                  <a:pt x="248" y="261"/>
                                </a:lnTo>
                                <a:lnTo>
                                  <a:pt x="242" y="242"/>
                                </a:lnTo>
                                <a:lnTo>
                                  <a:pt x="234" y="225"/>
                                </a:lnTo>
                                <a:lnTo>
                                  <a:pt x="223" y="208"/>
                                </a:lnTo>
                                <a:lnTo>
                                  <a:pt x="206" y="194"/>
                                </a:lnTo>
                                <a:lnTo>
                                  <a:pt x="189" y="181"/>
                                </a:lnTo>
                                <a:lnTo>
                                  <a:pt x="167" y="175"/>
                                </a:lnTo>
                                <a:lnTo>
                                  <a:pt x="172" y="161"/>
                                </a:lnTo>
                                <a:lnTo>
                                  <a:pt x="178" y="142"/>
                                </a:lnTo>
                                <a:lnTo>
                                  <a:pt x="184" y="125"/>
                                </a:lnTo>
                                <a:lnTo>
                                  <a:pt x="184" y="114"/>
                                </a:lnTo>
                                <a:lnTo>
                                  <a:pt x="206" y="119"/>
                                </a:lnTo>
                                <a:lnTo>
                                  <a:pt x="231" y="128"/>
                                </a:lnTo>
                                <a:lnTo>
                                  <a:pt x="248" y="144"/>
                                </a:lnTo>
                                <a:lnTo>
                                  <a:pt x="259" y="169"/>
                                </a:lnTo>
                                <a:lnTo>
                                  <a:pt x="261" y="181"/>
                                </a:lnTo>
                                <a:lnTo>
                                  <a:pt x="264" y="183"/>
                                </a:lnTo>
                                <a:lnTo>
                                  <a:pt x="267" y="178"/>
                                </a:lnTo>
                                <a:lnTo>
                                  <a:pt x="267" y="164"/>
                                </a:lnTo>
                                <a:lnTo>
                                  <a:pt x="259" y="142"/>
                                </a:lnTo>
                                <a:lnTo>
                                  <a:pt x="242" y="117"/>
                                </a:lnTo>
                                <a:lnTo>
                                  <a:pt x="220" y="94"/>
                                </a:lnTo>
                                <a:lnTo>
                                  <a:pt x="197" y="86"/>
                                </a:lnTo>
                                <a:lnTo>
                                  <a:pt x="197" y="64"/>
                                </a:lnTo>
                                <a:lnTo>
                                  <a:pt x="197" y="44"/>
                                </a:lnTo>
                                <a:lnTo>
                                  <a:pt x="197" y="28"/>
                                </a:lnTo>
                                <a:lnTo>
                                  <a:pt x="197" y="11"/>
                                </a:lnTo>
                                <a:lnTo>
                                  <a:pt x="192" y="0"/>
                                </a:lnTo>
                                <a:lnTo>
                                  <a:pt x="186" y="0"/>
                                </a:lnTo>
                                <a:lnTo>
                                  <a:pt x="181" y="11"/>
                                </a:lnTo>
                                <a:lnTo>
                                  <a:pt x="178" y="22"/>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79379" name="Freeform 1285"/>
                        <wps:cNvSpPr>
                          <a:spLocks/>
                        </wps:cNvSpPr>
                        <wps:spPr bwMode="auto">
                          <a:xfrm>
                            <a:off x="535" y="1198"/>
                            <a:ext cx="429" cy="242"/>
                          </a:xfrm>
                          <a:custGeom>
                            <a:avLst/>
                            <a:gdLst>
                              <a:gd name="T0" fmla="*/ 367 w 429"/>
                              <a:gd name="T1" fmla="*/ 11 h 242"/>
                              <a:gd name="T2" fmla="*/ 331 w 429"/>
                              <a:gd name="T3" fmla="*/ 25 h 242"/>
                              <a:gd name="T4" fmla="*/ 289 w 429"/>
                              <a:gd name="T5" fmla="*/ 45 h 242"/>
                              <a:gd name="T6" fmla="*/ 259 w 429"/>
                              <a:gd name="T7" fmla="*/ 59 h 242"/>
                              <a:gd name="T8" fmla="*/ 245 w 429"/>
                              <a:gd name="T9" fmla="*/ 59 h 242"/>
                              <a:gd name="T10" fmla="*/ 220 w 429"/>
                              <a:gd name="T11" fmla="*/ 48 h 242"/>
                              <a:gd name="T12" fmla="*/ 189 w 429"/>
                              <a:gd name="T13" fmla="*/ 42 h 242"/>
                              <a:gd name="T14" fmla="*/ 162 w 429"/>
                              <a:gd name="T15" fmla="*/ 42 h 242"/>
                              <a:gd name="T16" fmla="*/ 139 w 429"/>
                              <a:gd name="T17" fmla="*/ 50 h 242"/>
                              <a:gd name="T18" fmla="*/ 148 w 429"/>
                              <a:gd name="T19" fmla="*/ 53 h 242"/>
                              <a:gd name="T20" fmla="*/ 175 w 429"/>
                              <a:gd name="T21" fmla="*/ 56 h 242"/>
                              <a:gd name="T22" fmla="*/ 220 w 429"/>
                              <a:gd name="T23" fmla="*/ 75 h 242"/>
                              <a:gd name="T24" fmla="*/ 225 w 429"/>
                              <a:gd name="T25" fmla="*/ 95 h 242"/>
                              <a:gd name="T26" fmla="*/ 200 w 429"/>
                              <a:gd name="T27" fmla="*/ 117 h 242"/>
                              <a:gd name="T28" fmla="*/ 175 w 429"/>
                              <a:gd name="T29" fmla="*/ 120 h 242"/>
                              <a:gd name="T30" fmla="*/ 139 w 429"/>
                              <a:gd name="T31" fmla="*/ 114 h 242"/>
                              <a:gd name="T32" fmla="*/ 100 w 429"/>
                              <a:gd name="T33" fmla="*/ 109 h 242"/>
                              <a:gd name="T34" fmla="*/ 70 w 429"/>
                              <a:gd name="T35" fmla="*/ 111 h 242"/>
                              <a:gd name="T36" fmla="*/ 70 w 429"/>
                              <a:gd name="T37" fmla="*/ 114 h 242"/>
                              <a:gd name="T38" fmla="*/ 95 w 429"/>
                              <a:gd name="T39" fmla="*/ 120 h 242"/>
                              <a:gd name="T40" fmla="*/ 123 w 429"/>
                              <a:gd name="T41" fmla="*/ 125 h 242"/>
                              <a:gd name="T42" fmla="*/ 148 w 429"/>
                              <a:gd name="T43" fmla="*/ 134 h 242"/>
                              <a:gd name="T44" fmla="*/ 145 w 429"/>
                              <a:gd name="T45" fmla="*/ 153 h 242"/>
                              <a:gd name="T46" fmla="*/ 109 w 429"/>
                              <a:gd name="T47" fmla="*/ 175 h 242"/>
                              <a:gd name="T48" fmla="*/ 70 w 429"/>
                              <a:gd name="T49" fmla="*/ 189 h 242"/>
                              <a:gd name="T50" fmla="*/ 31 w 429"/>
                              <a:gd name="T51" fmla="*/ 195 h 242"/>
                              <a:gd name="T52" fmla="*/ 6 w 429"/>
                              <a:gd name="T53" fmla="*/ 195 h 242"/>
                              <a:gd name="T54" fmla="*/ 3 w 429"/>
                              <a:gd name="T55" fmla="*/ 201 h 242"/>
                              <a:gd name="T56" fmla="*/ 28 w 429"/>
                              <a:gd name="T57" fmla="*/ 203 h 242"/>
                              <a:gd name="T58" fmla="*/ 67 w 429"/>
                              <a:gd name="T59" fmla="*/ 201 h 242"/>
                              <a:gd name="T60" fmla="*/ 114 w 429"/>
                              <a:gd name="T61" fmla="*/ 192 h 242"/>
                              <a:gd name="T62" fmla="*/ 159 w 429"/>
                              <a:gd name="T63" fmla="*/ 173 h 242"/>
                              <a:gd name="T64" fmla="*/ 189 w 429"/>
                              <a:gd name="T65" fmla="*/ 175 h 242"/>
                              <a:gd name="T66" fmla="*/ 187 w 429"/>
                              <a:gd name="T67" fmla="*/ 214 h 242"/>
                              <a:gd name="T68" fmla="*/ 170 w 429"/>
                              <a:gd name="T69" fmla="*/ 239 h 242"/>
                              <a:gd name="T70" fmla="*/ 178 w 429"/>
                              <a:gd name="T71" fmla="*/ 242 h 242"/>
                              <a:gd name="T72" fmla="*/ 198 w 429"/>
                              <a:gd name="T73" fmla="*/ 226 h 242"/>
                              <a:gd name="T74" fmla="*/ 209 w 429"/>
                              <a:gd name="T75" fmla="*/ 178 h 242"/>
                              <a:gd name="T76" fmla="*/ 225 w 429"/>
                              <a:gd name="T77" fmla="*/ 134 h 242"/>
                              <a:gd name="T78" fmla="*/ 264 w 429"/>
                              <a:gd name="T79" fmla="*/ 95 h 242"/>
                              <a:gd name="T80" fmla="*/ 298 w 429"/>
                              <a:gd name="T81" fmla="*/ 103 h 242"/>
                              <a:gd name="T82" fmla="*/ 303 w 429"/>
                              <a:gd name="T83" fmla="*/ 153 h 242"/>
                              <a:gd name="T84" fmla="*/ 295 w 429"/>
                              <a:gd name="T85" fmla="*/ 184 h 242"/>
                              <a:gd name="T86" fmla="*/ 303 w 429"/>
                              <a:gd name="T87" fmla="*/ 187 h 242"/>
                              <a:gd name="T88" fmla="*/ 317 w 429"/>
                              <a:gd name="T89" fmla="*/ 159 h 242"/>
                              <a:gd name="T90" fmla="*/ 320 w 429"/>
                              <a:gd name="T91" fmla="*/ 103 h 242"/>
                              <a:gd name="T92" fmla="*/ 320 w 429"/>
                              <a:gd name="T93" fmla="*/ 64 h 242"/>
                              <a:gd name="T94" fmla="*/ 348 w 429"/>
                              <a:gd name="T95" fmla="*/ 45 h 242"/>
                              <a:gd name="T96" fmla="*/ 387 w 429"/>
                              <a:gd name="T97" fmla="*/ 22 h 242"/>
                              <a:gd name="T98" fmla="*/ 417 w 429"/>
                              <a:gd name="T99" fmla="*/ 9 h 242"/>
                              <a:gd name="T100" fmla="*/ 420 w 429"/>
                              <a:gd name="T101" fmla="*/ 0 h 242"/>
                              <a:gd name="T102" fmla="*/ 390 w 429"/>
                              <a:gd name="T103" fmla="*/ 6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9" h="242">
                                <a:moveTo>
                                  <a:pt x="381" y="6"/>
                                </a:moveTo>
                                <a:lnTo>
                                  <a:pt x="367" y="11"/>
                                </a:lnTo>
                                <a:lnTo>
                                  <a:pt x="351" y="17"/>
                                </a:lnTo>
                                <a:lnTo>
                                  <a:pt x="331" y="25"/>
                                </a:lnTo>
                                <a:lnTo>
                                  <a:pt x="309" y="34"/>
                                </a:lnTo>
                                <a:lnTo>
                                  <a:pt x="289" y="45"/>
                                </a:lnTo>
                                <a:lnTo>
                                  <a:pt x="273" y="53"/>
                                </a:lnTo>
                                <a:lnTo>
                                  <a:pt x="259" y="59"/>
                                </a:lnTo>
                                <a:lnTo>
                                  <a:pt x="253" y="64"/>
                                </a:lnTo>
                                <a:lnTo>
                                  <a:pt x="245" y="59"/>
                                </a:lnTo>
                                <a:lnTo>
                                  <a:pt x="234" y="50"/>
                                </a:lnTo>
                                <a:lnTo>
                                  <a:pt x="220" y="48"/>
                                </a:lnTo>
                                <a:lnTo>
                                  <a:pt x="206" y="42"/>
                                </a:lnTo>
                                <a:lnTo>
                                  <a:pt x="189" y="42"/>
                                </a:lnTo>
                                <a:lnTo>
                                  <a:pt x="175" y="39"/>
                                </a:lnTo>
                                <a:lnTo>
                                  <a:pt x="162" y="42"/>
                                </a:lnTo>
                                <a:lnTo>
                                  <a:pt x="148" y="45"/>
                                </a:lnTo>
                                <a:lnTo>
                                  <a:pt x="139" y="50"/>
                                </a:lnTo>
                                <a:lnTo>
                                  <a:pt x="142" y="53"/>
                                </a:lnTo>
                                <a:lnTo>
                                  <a:pt x="148" y="53"/>
                                </a:lnTo>
                                <a:lnTo>
                                  <a:pt x="159" y="53"/>
                                </a:lnTo>
                                <a:lnTo>
                                  <a:pt x="175" y="56"/>
                                </a:lnTo>
                                <a:lnTo>
                                  <a:pt x="200" y="64"/>
                                </a:lnTo>
                                <a:lnTo>
                                  <a:pt x="220" y="75"/>
                                </a:lnTo>
                                <a:lnTo>
                                  <a:pt x="234" y="84"/>
                                </a:lnTo>
                                <a:lnTo>
                                  <a:pt x="225" y="95"/>
                                </a:lnTo>
                                <a:lnTo>
                                  <a:pt x="214" y="106"/>
                                </a:lnTo>
                                <a:lnTo>
                                  <a:pt x="200" y="117"/>
                                </a:lnTo>
                                <a:lnTo>
                                  <a:pt x="192" y="123"/>
                                </a:lnTo>
                                <a:lnTo>
                                  <a:pt x="175" y="120"/>
                                </a:lnTo>
                                <a:lnTo>
                                  <a:pt x="159" y="117"/>
                                </a:lnTo>
                                <a:lnTo>
                                  <a:pt x="139" y="114"/>
                                </a:lnTo>
                                <a:lnTo>
                                  <a:pt x="120" y="111"/>
                                </a:lnTo>
                                <a:lnTo>
                                  <a:pt x="100" y="109"/>
                                </a:lnTo>
                                <a:lnTo>
                                  <a:pt x="84" y="109"/>
                                </a:lnTo>
                                <a:lnTo>
                                  <a:pt x="70" y="111"/>
                                </a:lnTo>
                                <a:lnTo>
                                  <a:pt x="59" y="114"/>
                                </a:lnTo>
                                <a:lnTo>
                                  <a:pt x="70" y="114"/>
                                </a:lnTo>
                                <a:lnTo>
                                  <a:pt x="81" y="117"/>
                                </a:lnTo>
                                <a:lnTo>
                                  <a:pt x="95" y="120"/>
                                </a:lnTo>
                                <a:lnTo>
                                  <a:pt x="109" y="123"/>
                                </a:lnTo>
                                <a:lnTo>
                                  <a:pt x="123" y="125"/>
                                </a:lnTo>
                                <a:lnTo>
                                  <a:pt x="136" y="128"/>
                                </a:lnTo>
                                <a:lnTo>
                                  <a:pt x="148" y="134"/>
                                </a:lnTo>
                                <a:lnTo>
                                  <a:pt x="159" y="139"/>
                                </a:lnTo>
                                <a:lnTo>
                                  <a:pt x="145" y="153"/>
                                </a:lnTo>
                                <a:lnTo>
                                  <a:pt x="128" y="164"/>
                                </a:lnTo>
                                <a:lnTo>
                                  <a:pt x="109" y="175"/>
                                </a:lnTo>
                                <a:lnTo>
                                  <a:pt x="89" y="184"/>
                                </a:lnTo>
                                <a:lnTo>
                                  <a:pt x="70" y="189"/>
                                </a:lnTo>
                                <a:lnTo>
                                  <a:pt x="47" y="192"/>
                                </a:lnTo>
                                <a:lnTo>
                                  <a:pt x="31" y="195"/>
                                </a:lnTo>
                                <a:lnTo>
                                  <a:pt x="17" y="195"/>
                                </a:lnTo>
                                <a:lnTo>
                                  <a:pt x="6" y="195"/>
                                </a:lnTo>
                                <a:lnTo>
                                  <a:pt x="0" y="198"/>
                                </a:lnTo>
                                <a:lnTo>
                                  <a:pt x="3" y="201"/>
                                </a:lnTo>
                                <a:lnTo>
                                  <a:pt x="14" y="203"/>
                                </a:lnTo>
                                <a:lnTo>
                                  <a:pt x="28" y="203"/>
                                </a:lnTo>
                                <a:lnTo>
                                  <a:pt x="45" y="203"/>
                                </a:lnTo>
                                <a:lnTo>
                                  <a:pt x="67" y="201"/>
                                </a:lnTo>
                                <a:lnTo>
                                  <a:pt x="89" y="198"/>
                                </a:lnTo>
                                <a:lnTo>
                                  <a:pt x="114" y="192"/>
                                </a:lnTo>
                                <a:lnTo>
                                  <a:pt x="136" y="184"/>
                                </a:lnTo>
                                <a:lnTo>
                                  <a:pt x="159" y="173"/>
                                </a:lnTo>
                                <a:lnTo>
                                  <a:pt x="178" y="159"/>
                                </a:lnTo>
                                <a:lnTo>
                                  <a:pt x="189" y="175"/>
                                </a:lnTo>
                                <a:lnTo>
                                  <a:pt x="192" y="195"/>
                                </a:lnTo>
                                <a:lnTo>
                                  <a:pt x="187" y="214"/>
                                </a:lnTo>
                                <a:lnTo>
                                  <a:pt x="175" y="234"/>
                                </a:lnTo>
                                <a:lnTo>
                                  <a:pt x="170" y="239"/>
                                </a:lnTo>
                                <a:lnTo>
                                  <a:pt x="170" y="242"/>
                                </a:lnTo>
                                <a:lnTo>
                                  <a:pt x="178" y="242"/>
                                </a:lnTo>
                                <a:lnTo>
                                  <a:pt x="187" y="237"/>
                                </a:lnTo>
                                <a:lnTo>
                                  <a:pt x="198" y="226"/>
                                </a:lnTo>
                                <a:lnTo>
                                  <a:pt x="206" y="203"/>
                                </a:lnTo>
                                <a:lnTo>
                                  <a:pt x="209" y="178"/>
                                </a:lnTo>
                                <a:lnTo>
                                  <a:pt x="206" y="153"/>
                                </a:lnTo>
                                <a:lnTo>
                                  <a:pt x="225" y="134"/>
                                </a:lnTo>
                                <a:lnTo>
                                  <a:pt x="245" y="111"/>
                                </a:lnTo>
                                <a:lnTo>
                                  <a:pt x="264" y="95"/>
                                </a:lnTo>
                                <a:lnTo>
                                  <a:pt x="287" y="86"/>
                                </a:lnTo>
                                <a:lnTo>
                                  <a:pt x="298" y="103"/>
                                </a:lnTo>
                                <a:lnTo>
                                  <a:pt x="303" y="125"/>
                                </a:lnTo>
                                <a:lnTo>
                                  <a:pt x="303" y="153"/>
                                </a:lnTo>
                                <a:lnTo>
                                  <a:pt x="298" y="175"/>
                                </a:lnTo>
                                <a:lnTo>
                                  <a:pt x="295" y="184"/>
                                </a:lnTo>
                                <a:lnTo>
                                  <a:pt x="298" y="187"/>
                                </a:lnTo>
                                <a:lnTo>
                                  <a:pt x="303" y="187"/>
                                </a:lnTo>
                                <a:lnTo>
                                  <a:pt x="309" y="178"/>
                                </a:lnTo>
                                <a:lnTo>
                                  <a:pt x="317" y="159"/>
                                </a:lnTo>
                                <a:lnTo>
                                  <a:pt x="323" y="134"/>
                                </a:lnTo>
                                <a:lnTo>
                                  <a:pt x="320" y="103"/>
                                </a:lnTo>
                                <a:lnTo>
                                  <a:pt x="312" y="73"/>
                                </a:lnTo>
                                <a:lnTo>
                                  <a:pt x="320" y="64"/>
                                </a:lnTo>
                                <a:lnTo>
                                  <a:pt x="334" y="56"/>
                                </a:lnTo>
                                <a:lnTo>
                                  <a:pt x="348" y="45"/>
                                </a:lnTo>
                                <a:lnTo>
                                  <a:pt x="367" y="34"/>
                                </a:lnTo>
                                <a:lnTo>
                                  <a:pt x="387" y="22"/>
                                </a:lnTo>
                                <a:lnTo>
                                  <a:pt x="403" y="14"/>
                                </a:lnTo>
                                <a:lnTo>
                                  <a:pt x="417" y="9"/>
                                </a:lnTo>
                                <a:lnTo>
                                  <a:pt x="429" y="3"/>
                                </a:lnTo>
                                <a:lnTo>
                                  <a:pt x="420" y="0"/>
                                </a:lnTo>
                                <a:lnTo>
                                  <a:pt x="406" y="3"/>
                                </a:lnTo>
                                <a:lnTo>
                                  <a:pt x="390" y="6"/>
                                </a:lnTo>
                                <a:lnTo>
                                  <a:pt x="381" y="6"/>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306662" name="Freeform 1286"/>
                        <wps:cNvSpPr>
                          <a:spLocks/>
                        </wps:cNvSpPr>
                        <wps:spPr bwMode="auto">
                          <a:xfrm>
                            <a:off x="1130" y="1065"/>
                            <a:ext cx="39" cy="41"/>
                          </a:xfrm>
                          <a:custGeom>
                            <a:avLst/>
                            <a:gdLst>
                              <a:gd name="T0" fmla="*/ 6 w 39"/>
                              <a:gd name="T1" fmla="*/ 2 h 41"/>
                              <a:gd name="T2" fmla="*/ 17 w 39"/>
                              <a:gd name="T3" fmla="*/ 0 h 41"/>
                              <a:gd name="T4" fmla="*/ 25 w 39"/>
                              <a:gd name="T5" fmla="*/ 0 h 41"/>
                              <a:gd name="T6" fmla="*/ 34 w 39"/>
                              <a:gd name="T7" fmla="*/ 2 h 41"/>
                              <a:gd name="T8" fmla="*/ 37 w 39"/>
                              <a:gd name="T9" fmla="*/ 11 h 41"/>
                              <a:gd name="T10" fmla="*/ 39 w 39"/>
                              <a:gd name="T11" fmla="*/ 19 h 41"/>
                              <a:gd name="T12" fmla="*/ 39 w 39"/>
                              <a:gd name="T13" fmla="*/ 28 h 41"/>
                              <a:gd name="T14" fmla="*/ 37 w 39"/>
                              <a:gd name="T15" fmla="*/ 33 h 41"/>
                              <a:gd name="T16" fmla="*/ 34 w 39"/>
                              <a:gd name="T17" fmla="*/ 39 h 41"/>
                              <a:gd name="T18" fmla="*/ 28 w 39"/>
                              <a:gd name="T19" fmla="*/ 41 h 41"/>
                              <a:gd name="T20" fmla="*/ 23 w 39"/>
                              <a:gd name="T21" fmla="*/ 41 h 41"/>
                              <a:gd name="T22" fmla="*/ 14 w 39"/>
                              <a:gd name="T23" fmla="*/ 39 h 41"/>
                              <a:gd name="T24" fmla="*/ 6 w 39"/>
                              <a:gd name="T25" fmla="*/ 33 h 41"/>
                              <a:gd name="T26" fmla="*/ 3 w 39"/>
                              <a:gd name="T27" fmla="*/ 25 h 41"/>
                              <a:gd name="T28" fmla="*/ 0 w 39"/>
                              <a:gd name="T29" fmla="*/ 14 h 41"/>
                              <a:gd name="T30" fmla="*/ 0 w 39"/>
                              <a:gd name="T31" fmla="*/ 5 h 41"/>
                              <a:gd name="T32" fmla="*/ 6 w 39"/>
                              <a:gd name="T33"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1">
                                <a:moveTo>
                                  <a:pt x="6" y="2"/>
                                </a:moveTo>
                                <a:lnTo>
                                  <a:pt x="17" y="0"/>
                                </a:lnTo>
                                <a:lnTo>
                                  <a:pt x="25" y="0"/>
                                </a:lnTo>
                                <a:lnTo>
                                  <a:pt x="34" y="2"/>
                                </a:lnTo>
                                <a:lnTo>
                                  <a:pt x="37" y="11"/>
                                </a:lnTo>
                                <a:lnTo>
                                  <a:pt x="39" y="19"/>
                                </a:lnTo>
                                <a:lnTo>
                                  <a:pt x="39" y="28"/>
                                </a:lnTo>
                                <a:lnTo>
                                  <a:pt x="37" y="33"/>
                                </a:lnTo>
                                <a:lnTo>
                                  <a:pt x="34" y="39"/>
                                </a:lnTo>
                                <a:lnTo>
                                  <a:pt x="28" y="41"/>
                                </a:lnTo>
                                <a:lnTo>
                                  <a:pt x="23" y="41"/>
                                </a:lnTo>
                                <a:lnTo>
                                  <a:pt x="14" y="39"/>
                                </a:lnTo>
                                <a:lnTo>
                                  <a:pt x="6" y="33"/>
                                </a:lnTo>
                                <a:lnTo>
                                  <a:pt x="3" y="25"/>
                                </a:lnTo>
                                <a:lnTo>
                                  <a:pt x="0" y="14"/>
                                </a:lnTo>
                                <a:lnTo>
                                  <a:pt x="0" y="5"/>
                                </a:lnTo>
                                <a:lnTo>
                                  <a:pt x="6"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067250" name="Freeform 1287"/>
                        <wps:cNvSpPr>
                          <a:spLocks/>
                        </wps:cNvSpPr>
                        <wps:spPr bwMode="auto">
                          <a:xfrm>
                            <a:off x="1122" y="1162"/>
                            <a:ext cx="33" cy="28"/>
                          </a:xfrm>
                          <a:custGeom>
                            <a:avLst/>
                            <a:gdLst>
                              <a:gd name="T0" fmla="*/ 3 w 33"/>
                              <a:gd name="T1" fmla="*/ 3 h 28"/>
                              <a:gd name="T2" fmla="*/ 11 w 33"/>
                              <a:gd name="T3" fmla="*/ 0 h 28"/>
                              <a:gd name="T4" fmla="*/ 17 w 33"/>
                              <a:gd name="T5" fmla="*/ 0 h 28"/>
                              <a:gd name="T6" fmla="*/ 25 w 33"/>
                              <a:gd name="T7" fmla="*/ 3 h 28"/>
                              <a:gd name="T8" fmla="*/ 31 w 33"/>
                              <a:gd name="T9" fmla="*/ 6 h 28"/>
                              <a:gd name="T10" fmla="*/ 33 w 33"/>
                              <a:gd name="T11" fmla="*/ 11 h 28"/>
                              <a:gd name="T12" fmla="*/ 33 w 33"/>
                              <a:gd name="T13" fmla="*/ 14 h 28"/>
                              <a:gd name="T14" fmla="*/ 31 w 33"/>
                              <a:gd name="T15" fmla="*/ 20 h 28"/>
                              <a:gd name="T16" fmla="*/ 28 w 33"/>
                              <a:gd name="T17" fmla="*/ 25 h 28"/>
                              <a:gd name="T18" fmla="*/ 22 w 33"/>
                              <a:gd name="T19" fmla="*/ 28 h 28"/>
                              <a:gd name="T20" fmla="*/ 14 w 33"/>
                              <a:gd name="T21" fmla="*/ 28 h 28"/>
                              <a:gd name="T22" fmla="*/ 6 w 33"/>
                              <a:gd name="T23" fmla="*/ 25 h 28"/>
                              <a:gd name="T24" fmla="*/ 3 w 33"/>
                              <a:gd name="T25" fmla="*/ 22 h 28"/>
                              <a:gd name="T26" fmla="*/ 3 w 33"/>
                              <a:gd name="T27" fmla="*/ 20 h 28"/>
                              <a:gd name="T28" fmla="*/ 0 w 33"/>
                              <a:gd name="T29" fmla="*/ 17 h 28"/>
                              <a:gd name="T30" fmla="*/ 0 w 33"/>
                              <a:gd name="T31" fmla="*/ 8 h 28"/>
                              <a:gd name="T32" fmla="*/ 3 w 33"/>
                              <a:gd name="T33"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8">
                                <a:moveTo>
                                  <a:pt x="3" y="3"/>
                                </a:moveTo>
                                <a:lnTo>
                                  <a:pt x="11" y="0"/>
                                </a:lnTo>
                                <a:lnTo>
                                  <a:pt x="17" y="0"/>
                                </a:lnTo>
                                <a:lnTo>
                                  <a:pt x="25" y="3"/>
                                </a:lnTo>
                                <a:lnTo>
                                  <a:pt x="31" y="6"/>
                                </a:lnTo>
                                <a:lnTo>
                                  <a:pt x="33" y="11"/>
                                </a:lnTo>
                                <a:lnTo>
                                  <a:pt x="33" y="14"/>
                                </a:lnTo>
                                <a:lnTo>
                                  <a:pt x="31" y="20"/>
                                </a:lnTo>
                                <a:lnTo>
                                  <a:pt x="28" y="25"/>
                                </a:lnTo>
                                <a:lnTo>
                                  <a:pt x="22" y="28"/>
                                </a:lnTo>
                                <a:lnTo>
                                  <a:pt x="14" y="28"/>
                                </a:lnTo>
                                <a:lnTo>
                                  <a:pt x="6" y="25"/>
                                </a:lnTo>
                                <a:lnTo>
                                  <a:pt x="3" y="22"/>
                                </a:lnTo>
                                <a:lnTo>
                                  <a:pt x="3" y="20"/>
                                </a:lnTo>
                                <a:lnTo>
                                  <a:pt x="0" y="17"/>
                                </a:lnTo>
                                <a:lnTo>
                                  <a:pt x="0" y="8"/>
                                </a:lnTo>
                                <a:lnTo>
                                  <a:pt x="3"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320825" name="Freeform 1288"/>
                        <wps:cNvSpPr>
                          <a:spLocks/>
                        </wps:cNvSpPr>
                        <wps:spPr bwMode="auto">
                          <a:xfrm>
                            <a:off x="1194" y="1229"/>
                            <a:ext cx="45" cy="42"/>
                          </a:xfrm>
                          <a:custGeom>
                            <a:avLst/>
                            <a:gdLst>
                              <a:gd name="T0" fmla="*/ 6 w 45"/>
                              <a:gd name="T1" fmla="*/ 11 h 42"/>
                              <a:gd name="T2" fmla="*/ 14 w 45"/>
                              <a:gd name="T3" fmla="*/ 3 h 42"/>
                              <a:gd name="T4" fmla="*/ 23 w 45"/>
                              <a:gd name="T5" fmla="*/ 0 h 42"/>
                              <a:gd name="T6" fmla="*/ 28 w 45"/>
                              <a:gd name="T7" fmla="*/ 0 h 42"/>
                              <a:gd name="T8" fmla="*/ 36 w 45"/>
                              <a:gd name="T9" fmla="*/ 5 h 42"/>
                              <a:gd name="T10" fmla="*/ 42 w 45"/>
                              <a:gd name="T11" fmla="*/ 11 h 42"/>
                              <a:gd name="T12" fmla="*/ 45 w 45"/>
                              <a:gd name="T13" fmla="*/ 19 h 42"/>
                              <a:gd name="T14" fmla="*/ 45 w 45"/>
                              <a:gd name="T15" fmla="*/ 28 h 42"/>
                              <a:gd name="T16" fmla="*/ 39 w 45"/>
                              <a:gd name="T17" fmla="*/ 33 h 42"/>
                              <a:gd name="T18" fmla="*/ 34 w 45"/>
                              <a:gd name="T19" fmla="*/ 39 h 42"/>
                              <a:gd name="T20" fmla="*/ 25 w 45"/>
                              <a:gd name="T21" fmla="*/ 42 h 42"/>
                              <a:gd name="T22" fmla="*/ 14 w 45"/>
                              <a:gd name="T23" fmla="*/ 42 h 42"/>
                              <a:gd name="T24" fmla="*/ 9 w 45"/>
                              <a:gd name="T25" fmla="*/ 39 h 42"/>
                              <a:gd name="T26" fmla="*/ 3 w 45"/>
                              <a:gd name="T27" fmla="*/ 30 h 42"/>
                              <a:gd name="T28" fmla="*/ 0 w 45"/>
                              <a:gd name="T29" fmla="*/ 25 h 42"/>
                              <a:gd name="T30" fmla="*/ 0 w 45"/>
                              <a:gd name="T31" fmla="*/ 17 h 42"/>
                              <a:gd name="T32" fmla="*/ 6 w 45"/>
                              <a:gd name="T33"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6" y="11"/>
                                </a:moveTo>
                                <a:lnTo>
                                  <a:pt x="14" y="3"/>
                                </a:lnTo>
                                <a:lnTo>
                                  <a:pt x="23" y="0"/>
                                </a:lnTo>
                                <a:lnTo>
                                  <a:pt x="28" y="0"/>
                                </a:lnTo>
                                <a:lnTo>
                                  <a:pt x="36" y="5"/>
                                </a:lnTo>
                                <a:lnTo>
                                  <a:pt x="42" y="11"/>
                                </a:lnTo>
                                <a:lnTo>
                                  <a:pt x="45" y="19"/>
                                </a:lnTo>
                                <a:lnTo>
                                  <a:pt x="45" y="28"/>
                                </a:lnTo>
                                <a:lnTo>
                                  <a:pt x="39" y="33"/>
                                </a:lnTo>
                                <a:lnTo>
                                  <a:pt x="34" y="39"/>
                                </a:lnTo>
                                <a:lnTo>
                                  <a:pt x="25" y="42"/>
                                </a:lnTo>
                                <a:lnTo>
                                  <a:pt x="14" y="42"/>
                                </a:lnTo>
                                <a:lnTo>
                                  <a:pt x="9" y="39"/>
                                </a:lnTo>
                                <a:lnTo>
                                  <a:pt x="3" y="30"/>
                                </a:lnTo>
                                <a:lnTo>
                                  <a:pt x="0" y="25"/>
                                </a:lnTo>
                                <a:lnTo>
                                  <a:pt x="0" y="17"/>
                                </a:lnTo>
                                <a:lnTo>
                                  <a:pt x="6"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062106" name="Freeform 1289"/>
                        <wps:cNvSpPr>
                          <a:spLocks/>
                        </wps:cNvSpPr>
                        <wps:spPr bwMode="auto">
                          <a:xfrm>
                            <a:off x="1030" y="1212"/>
                            <a:ext cx="50" cy="47"/>
                          </a:xfrm>
                          <a:custGeom>
                            <a:avLst/>
                            <a:gdLst>
                              <a:gd name="T0" fmla="*/ 25 w 50"/>
                              <a:gd name="T1" fmla="*/ 0 h 47"/>
                              <a:gd name="T2" fmla="*/ 36 w 50"/>
                              <a:gd name="T3" fmla="*/ 3 h 47"/>
                              <a:gd name="T4" fmla="*/ 45 w 50"/>
                              <a:gd name="T5" fmla="*/ 6 h 47"/>
                              <a:gd name="T6" fmla="*/ 50 w 50"/>
                              <a:gd name="T7" fmla="*/ 14 h 47"/>
                              <a:gd name="T8" fmla="*/ 50 w 50"/>
                              <a:gd name="T9" fmla="*/ 22 h 47"/>
                              <a:gd name="T10" fmla="*/ 48 w 50"/>
                              <a:gd name="T11" fmla="*/ 34 h 47"/>
                              <a:gd name="T12" fmla="*/ 45 w 50"/>
                              <a:gd name="T13" fmla="*/ 42 h 47"/>
                              <a:gd name="T14" fmla="*/ 36 w 50"/>
                              <a:gd name="T15" fmla="*/ 47 h 47"/>
                              <a:gd name="T16" fmla="*/ 28 w 50"/>
                              <a:gd name="T17" fmla="*/ 47 h 47"/>
                              <a:gd name="T18" fmla="*/ 17 w 50"/>
                              <a:gd name="T19" fmla="*/ 45 h 47"/>
                              <a:gd name="T20" fmla="*/ 9 w 50"/>
                              <a:gd name="T21" fmla="*/ 42 h 47"/>
                              <a:gd name="T22" fmla="*/ 3 w 50"/>
                              <a:gd name="T23" fmla="*/ 36 h 47"/>
                              <a:gd name="T24" fmla="*/ 0 w 50"/>
                              <a:gd name="T25" fmla="*/ 28 h 47"/>
                              <a:gd name="T26" fmla="*/ 3 w 50"/>
                              <a:gd name="T27" fmla="*/ 20 h 47"/>
                              <a:gd name="T28" fmla="*/ 6 w 50"/>
                              <a:gd name="T29" fmla="*/ 8 h 47"/>
                              <a:gd name="T30" fmla="*/ 14 w 50"/>
                              <a:gd name="T31" fmla="*/ 3 h 47"/>
                              <a:gd name="T32" fmla="*/ 25 w 50"/>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7">
                                <a:moveTo>
                                  <a:pt x="25" y="0"/>
                                </a:moveTo>
                                <a:lnTo>
                                  <a:pt x="36" y="3"/>
                                </a:lnTo>
                                <a:lnTo>
                                  <a:pt x="45" y="6"/>
                                </a:lnTo>
                                <a:lnTo>
                                  <a:pt x="50" y="14"/>
                                </a:lnTo>
                                <a:lnTo>
                                  <a:pt x="50" y="22"/>
                                </a:lnTo>
                                <a:lnTo>
                                  <a:pt x="48" y="34"/>
                                </a:lnTo>
                                <a:lnTo>
                                  <a:pt x="45" y="42"/>
                                </a:lnTo>
                                <a:lnTo>
                                  <a:pt x="36" y="47"/>
                                </a:lnTo>
                                <a:lnTo>
                                  <a:pt x="28" y="47"/>
                                </a:lnTo>
                                <a:lnTo>
                                  <a:pt x="17" y="45"/>
                                </a:lnTo>
                                <a:lnTo>
                                  <a:pt x="9" y="42"/>
                                </a:lnTo>
                                <a:lnTo>
                                  <a:pt x="3" y="36"/>
                                </a:lnTo>
                                <a:lnTo>
                                  <a:pt x="0" y="28"/>
                                </a:lnTo>
                                <a:lnTo>
                                  <a:pt x="3" y="20"/>
                                </a:lnTo>
                                <a:lnTo>
                                  <a:pt x="6" y="8"/>
                                </a:lnTo>
                                <a:lnTo>
                                  <a:pt x="14" y="3"/>
                                </a:lnTo>
                                <a:lnTo>
                                  <a:pt x="2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095179" name="Freeform 1290"/>
                        <wps:cNvSpPr>
                          <a:spLocks/>
                        </wps:cNvSpPr>
                        <wps:spPr bwMode="auto">
                          <a:xfrm>
                            <a:off x="1005" y="1109"/>
                            <a:ext cx="50" cy="45"/>
                          </a:xfrm>
                          <a:custGeom>
                            <a:avLst/>
                            <a:gdLst>
                              <a:gd name="T0" fmla="*/ 0 w 50"/>
                              <a:gd name="T1" fmla="*/ 25 h 45"/>
                              <a:gd name="T2" fmla="*/ 0 w 50"/>
                              <a:gd name="T3" fmla="*/ 14 h 45"/>
                              <a:gd name="T4" fmla="*/ 6 w 50"/>
                              <a:gd name="T5" fmla="*/ 6 h 45"/>
                              <a:gd name="T6" fmla="*/ 14 w 50"/>
                              <a:gd name="T7" fmla="*/ 3 h 45"/>
                              <a:gd name="T8" fmla="*/ 25 w 50"/>
                              <a:gd name="T9" fmla="*/ 0 h 45"/>
                              <a:gd name="T10" fmla="*/ 34 w 50"/>
                              <a:gd name="T11" fmla="*/ 0 h 45"/>
                              <a:gd name="T12" fmla="*/ 42 w 50"/>
                              <a:gd name="T13" fmla="*/ 3 h 45"/>
                              <a:gd name="T14" fmla="*/ 48 w 50"/>
                              <a:gd name="T15" fmla="*/ 9 h 45"/>
                              <a:gd name="T16" fmla="*/ 50 w 50"/>
                              <a:gd name="T17" fmla="*/ 14 h 45"/>
                              <a:gd name="T18" fmla="*/ 50 w 50"/>
                              <a:gd name="T19" fmla="*/ 22 h 45"/>
                              <a:gd name="T20" fmla="*/ 48 w 50"/>
                              <a:gd name="T21" fmla="*/ 31 h 45"/>
                              <a:gd name="T22" fmla="*/ 42 w 50"/>
                              <a:gd name="T23" fmla="*/ 39 h 45"/>
                              <a:gd name="T24" fmla="*/ 34 w 50"/>
                              <a:gd name="T25" fmla="*/ 45 h 45"/>
                              <a:gd name="T26" fmla="*/ 25 w 50"/>
                              <a:gd name="T27" fmla="*/ 45 h 45"/>
                              <a:gd name="T28" fmla="*/ 14 w 50"/>
                              <a:gd name="T29" fmla="*/ 42 h 45"/>
                              <a:gd name="T30" fmla="*/ 6 w 50"/>
                              <a:gd name="T31" fmla="*/ 34 h 45"/>
                              <a:gd name="T32" fmla="*/ 0 w 50"/>
                              <a:gd name="T3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5">
                                <a:moveTo>
                                  <a:pt x="0" y="25"/>
                                </a:moveTo>
                                <a:lnTo>
                                  <a:pt x="0" y="14"/>
                                </a:lnTo>
                                <a:lnTo>
                                  <a:pt x="6" y="6"/>
                                </a:lnTo>
                                <a:lnTo>
                                  <a:pt x="14" y="3"/>
                                </a:lnTo>
                                <a:lnTo>
                                  <a:pt x="25" y="0"/>
                                </a:lnTo>
                                <a:lnTo>
                                  <a:pt x="34" y="0"/>
                                </a:lnTo>
                                <a:lnTo>
                                  <a:pt x="42" y="3"/>
                                </a:lnTo>
                                <a:lnTo>
                                  <a:pt x="48" y="9"/>
                                </a:lnTo>
                                <a:lnTo>
                                  <a:pt x="50" y="14"/>
                                </a:lnTo>
                                <a:lnTo>
                                  <a:pt x="50" y="22"/>
                                </a:lnTo>
                                <a:lnTo>
                                  <a:pt x="48" y="31"/>
                                </a:lnTo>
                                <a:lnTo>
                                  <a:pt x="42" y="39"/>
                                </a:lnTo>
                                <a:lnTo>
                                  <a:pt x="34" y="45"/>
                                </a:lnTo>
                                <a:lnTo>
                                  <a:pt x="25" y="45"/>
                                </a:lnTo>
                                <a:lnTo>
                                  <a:pt x="14" y="42"/>
                                </a:lnTo>
                                <a:lnTo>
                                  <a:pt x="6"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43538" name="Freeform 1291"/>
                        <wps:cNvSpPr>
                          <a:spLocks/>
                        </wps:cNvSpPr>
                        <wps:spPr bwMode="auto">
                          <a:xfrm>
                            <a:off x="930" y="1106"/>
                            <a:ext cx="42" cy="39"/>
                          </a:xfrm>
                          <a:custGeom>
                            <a:avLst/>
                            <a:gdLst>
                              <a:gd name="T0" fmla="*/ 0 w 42"/>
                              <a:gd name="T1" fmla="*/ 25 h 39"/>
                              <a:gd name="T2" fmla="*/ 0 w 42"/>
                              <a:gd name="T3" fmla="*/ 17 h 39"/>
                              <a:gd name="T4" fmla="*/ 6 w 42"/>
                              <a:gd name="T5" fmla="*/ 9 h 39"/>
                              <a:gd name="T6" fmla="*/ 11 w 42"/>
                              <a:gd name="T7" fmla="*/ 3 h 39"/>
                              <a:gd name="T8" fmla="*/ 20 w 42"/>
                              <a:gd name="T9" fmla="*/ 0 h 39"/>
                              <a:gd name="T10" fmla="*/ 28 w 42"/>
                              <a:gd name="T11" fmla="*/ 0 h 39"/>
                              <a:gd name="T12" fmla="*/ 36 w 42"/>
                              <a:gd name="T13" fmla="*/ 3 h 39"/>
                              <a:gd name="T14" fmla="*/ 39 w 42"/>
                              <a:gd name="T15" fmla="*/ 12 h 39"/>
                              <a:gd name="T16" fmla="*/ 42 w 42"/>
                              <a:gd name="T17" fmla="*/ 17 h 39"/>
                              <a:gd name="T18" fmla="*/ 39 w 42"/>
                              <a:gd name="T19" fmla="*/ 25 h 39"/>
                              <a:gd name="T20" fmla="*/ 36 w 42"/>
                              <a:gd name="T21" fmla="*/ 31 h 39"/>
                              <a:gd name="T22" fmla="*/ 31 w 42"/>
                              <a:gd name="T23" fmla="*/ 37 h 39"/>
                              <a:gd name="T24" fmla="*/ 25 w 42"/>
                              <a:gd name="T25" fmla="*/ 39 h 39"/>
                              <a:gd name="T26" fmla="*/ 17 w 42"/>
                              <a:gd name="T27" fmla="*/ 39 h 39"/>
                              <a:gd name="T28" fmla="*/ 8 w 42"/>
                              <a:gd name="T29" fmla="*/ 37 h 39"/>
                              <a:gd name="T30" fmla="*/ 0 w 42"/>
                              <a:gd name="T31" fmla="*/ 34 h 39"/>
                              <a:gd name="T32" fmla="*/ 0 w 42"/>
                              <a:gd name="T33"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9">
                                <a:moveTo>
                                  <a:pt x="0" y="25"/>
                                </a:moveTo>
                                <a:lnTo>
                                  <a:pt x="0" y="17"/>
                                </a:lnTo>
                                <a:lnTo>
                                  <a:pt x="6" y="9"/>
                                </a:lnTo>
                                <a:lnTo>
                                  <a:pt x="11" y="3"/>
                                </a:lnTo>
                                <a:lnTo>
                                  <a:pt x="20" y="0"/>
                                </a:lnTo>
                                <a:lnTo>
                                  <a:pt x="28" y="0"/>
                                </a:lnTo>
                                <a:lnTo>
                                  <a:pt x="36" y="3"/>
                                </a:lnTo>
                                <a:lnTo>
                                  <a:pt x="39" y="12"/>
                                </a:lnTo>
                                <a:lnTo>
                                  <a:pt x="42" y="17"/>
                                </a:lnTo>
                                <a:lnTo>
                                  <a:pt x="39" y="25"/>
                                </a:lnTo>
                                <a:lnTo>
                                  <a:pt x="36" y="31"/>
                                </a:lnTo>
                                <a:lnTo>
                                  <a:pt x="31" y="37"/>
                                </a:lnTo>
                                <a:lnTo>
                                  <a:pt x="25" y="39"/>
                                </a:lnTo>
                                <a:lnTo>
                                  <a:pt x="17" y="39"/>
                                </a:lnTo>
                                <a:lnTo>
                                  <a:pt x="8" y="37"/>
                                </a:lnTo>
                                <a:lnTo>
                                  <a:pt x="0"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479206" name="Freeform 1292"/>
                        <wps:cNvSpPr>
                          <a:spLocks/>
                        </wps:cNvSpPr>
                        <wps:spPr bwMode="auto">
                          <a:xfrm>
                            <a:off x="991" y="1037"/>
                            <a:ext cx="45" cy="42"/>
                          </a:xfrm>
                          <a:custGeom>
                            <a:avLst/>
                            <a:gdLst>
                              <a:gd name="T0" fmla="*/ 0 w 45"/>
                              <a:gd name="T1" fmla="*/ 22 h 42"/>
                              <a:gd name="T2" fmla="*/ 3 w 45"/>
                              <a:gd name="T3" fmla="*/ 17 h 42"/>
                              <a:gd name="T4" fmla="*/ 6 w 45"/>
                              <a:gd name="T5" fmla="*/ 8 h 42"/>
                              <a:gd name="T6" fmla="*/ 11 w 45"/>
                              <a:gd name="T7" fmla="*/ 3 h 42"/>
                              <a:gd name="T8" fmla="*/ 20 w 45"/>
                              <a:gd name="T9" fmla="*/ 0 h 42"/>
                              <a:gd name="T10" fmla="*/ 28 w 45"/>
                              <a:gd name="T11" fmla="*/ 0 h 42"/>
                              <a:gd name="T12" fmla="*/ 36 w 45"/>
                              <a:gd name="T13" fmla="*/ 3 h 42"/>
                              <a:gd name="T14" fmla="*/ 42 w 45"/>
                              <a:gd name="T15" fmla="*/ 8 h 42"/>
                              <a:gd name="T16" fmla="*/ 45 w 45"/>
                              <a:gd name="T17" fmla="*/ 14 h 42"/>
                              <a:gd name="T18" fmla="*/ 45 w 45"/>
                              <a:gd name="T19" fmla="*/ 22 h 42"/>
                              <a:gd name="T20" fmla="*/ 42 w 45"/>
                              <a:gd name="T21" fmla="*/ 30 h 42"/>
                              <a:gd name="T22" fmla="*/ 36 w 45"/>
                              <a:gd name="T23" fmla="*/ 39 h 42"/>
                              <a:gd name="T24" fmla="*/ 28 w 45"/>
                              <a:gd name="T25" fmla="*/ 42 h 42"/>
                              <a:gd name="T26" fmla="*/ 20 w 45"/>
                              <a:gd name="T27" fmla="*/ 42 h 42"/>
                              <a:gd name="T28" fmla="*/ 11 w 45"/>
                              <a:gd name="T29" fmla="*/ 39 h 42"/>
                              <a:gd name="T30" fmla="*/ 3 w 45"/>
                              <a:gd name="T31" fmla="*/ 30 h 42"/>
                              <a:gd name="T32" fmla="*/ 0 w 45"/>
                              <a:gd name="T33" fmla="*/ 2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0" y="22"/>
                                </a:moveTo>
                                <a:lnTo>
                                  <a:pt x="3" y="17"/>
                                </a:lnTo>
                                <a:lnTo>
                                  <a:pt x="6" y="8"/>
                                </a:lnTo>
                                <a:lnTo>
                                  <a:pt x="11" y="3"/>
                                </a:lnTo>
                                <a:lnTo>
                                  <a:pt x="20" y="0"/>
                                </a:lnTo>
                                <a:lnTo>
                                  <a:pt x="28" y="0"/>
                                </a:lnTo>
                                <a:lnTo>
                                  <a:pt x="36" y="3"/>
                                </a:lnTo>
                                <a:lnTo>
                                  <a:pt x="42" y="8"/>
                                </a:lnTo>
                                <a:lnTo>
                                  <a:pt x="45" y="14"/>
                                </a:lnTo>
                                <a:lnTo>
                                  <a:pt x="45" y="22"/>
                                </a:lnTo>
                                <a:lnTo>
                                  <a:pt x="42" y="30"/>
                                </a:lnTo>
                                <a:lnTo>
                                  <a:pt x="36" y="39"/>
                                </a:lnTo>
                                <a:lnTo>
                                  <a:pt x="28" y="42"/>
                                </a:lnTo>
                                <a:lnTo>
                                  <a:pt x="20" y="42"/>
                                </a:lnTo>
                                <a:lnTo>
                                  <a:pt x="11" y="39"/>
                                </a:lnTo>
                                <a:lnTo>
                                  <a:pt x="3" y="30"/>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611276" name="Freeform 1293"/>
                        <wps:cNvSpPr>
                          <a:spLocks/>
                        </wps:cNvSpPr>
                        <wps:spPr bwMode="auto">
                          <a:xfrm>
                            <a:off x="1851" y="1026"/>
                            <a:ext cx="317" cy="322"/>
                          </a:xfrm>
                          <a:custGeom>
                            <a:avLst/>
                            <a:gdLst>
                              <a:gd name="T0" fmla="*/ 33 w 317"/>
                              <a:gd name="T1" fmla="*/ 92 h 322"/>
                              <a:gd name="T2" fmla="*/ 50 w 317"/>
                              <a:gd name="T3" fmla="*/ 156 h 322"/>
                              <a:gd name="T4" fmla="*/ 78 w 317"/>
                              <a:gd name="T5" fmla="*/ 150 h 322"/>
                              <a:gd name="T6" fmla="*/ 103 w 317"/>
                              <a:gd name="T7" fmla="*/ 172 h 322"/>
                              <a:gd name="T8" fmla="*/ 111 w 317"/>
                              <a:gd name="T9" fmla="*/ 189 h 322"/>
                              <a:gd name="T10" fmla="*/ 83 w 317"/>
                              <a:gd name="T11" fmla="*/ 183 h 322"/>
                              <a:gd name="T12" fmla="*/ 66 w 317"/>
                              <a:gd name="T13" fmla="*/ 178 h 322"/>
                              <a:gd name="T14" fmla="*/ 44 w 317"/>
                              <a:gd name="T15" fmla="*/ 164 h 322"/>
                              <a:gd name="T16" fmla="*/ 5 w 317"/>
                              <a:gd name="T17" fmla="*/ 181 h 322"/>
                              <a:gd name="T18" fmla="*/ 2 w 317"/>
                              <a:gd name="T19" fmla="*/ 222 h 322"/>
                              <a:gd name="T20" fmla="*/ 11 w 317"/>
                              <a:gd name="T21" fmla="*/ 242 h 322"/>
                              <a:gd name="T22" fmla="*/ 64 w 317"/>
                              <a:gd name="T23" fmla="*/ 247 h 322"/>
                              <a:gd name="T24" fmla="*/ 91 w 317"/>
                              <a:gd name="T25" fmla="*/ 233 h 322"/>
                              <a:gd name="T26" fmla="*/ 91 w 317"/>
                              <a:gd name="T27" fmla="*/ 250 h 322"/>
                              <a:gd name="T28" fmla="*/ 75 w 317"/>
                              <a:gd name="T29" fmla="*/ 311 h 322"/>
                              <a:gd name="T30" fmla="*/ 128 w 317"/>
                              <a:gd name="T31" fmla="*/ 317 h 322"/>
                              <a:gd name="T32" fmla="*/ 150 w 317"/>
                              <a:gd name="T33" fmla="*/ 272 h 322"/>
                              <a:gd name="T34" fmla="*/ 133 w 317"/>
                              <a:gd name="T35" fmla="*/ 236 h 322"/>
                              <a:gd name="T36" fmla="*/ 144 w 317"/>
                              <a:gd name="T37" fmla="*/ 225 h 322"/>
                              <a:gd name="T38" fmla="*/ 153 w 317"/>
                              <a:gd name="T39" fmla="*/ 242 h 322"/>
                              <a:gd name="T40" fmla="*/ 169 w 317"/>
                              <a:gd name="T41" fmla="*/ 275 h 322"/>
                              <a:gd name="T42" fmla="*/ 214 w 317"/>
                              <a:gd name="T43" fmla="*/ 272 h 322"/>
                              <a:gd name="T44" fmla="*/ 253 w 317"/>
                              <a:gd name="T45" fmla="*/ 283 h 322"/>
                              <a:gd name="T46" fmla="*/ 289 w 317"/>
                              <a:gd name="T47" fmla="*/ 261 h 322"/>
                              <a:gd name="T48" fmla="*/ 297 w 317"/>
                              <a:gd name="T49" fmla="*/ 239 h 322"/>
                              <a:gd name="T50" fmla="*/ 289 w 317"/>
                              <a:gd name="T51" fmla="*/ 225 h 322"/>
                              <a:gd name="T52" fmla="*/ 247 w 317"/>
                              <a:gd name="T53" fmla="*/ 206 h 322"/>
                              <a:gd name="T54" fmla="*/ 219 w 317"/>
                              <a:gd name="T55" fmla="*/ 197 h 322"/>
                              <a:gd name="T56" fmla="*/ 233 w 317"/>
                              <a:gd name="T57" fmla="*/ 167 h 322"/>
                              <a:gd name="T58" fmla="*/ 272 w 317"/>
                              <a:gd name="T59" fmla="*/ 153 h 322"/>
                              <a:gd name="T60" fmla="*/ 311 w 317"/>
                              <a:gd name="T61" fmla="*/ 130 h 322"/>
                              <a:gd name="T62" fmla="*/ 311 w 317"/>
                              <a:gd name="T63" fmla="*/ 92 h 322"/>
                              <a:gd name="T64" fmla="*/ 275 w 317"/>
                              <a:gd name="T65" fmla="*/ 69 h 322"/>
                              <a:gd name="T66" fmla="*/ 236 w 317"/>
                              <a:gd name="T67" fmla="*/ 89 h 322"/>
                              <a:gd name="T68" fmla="*/ 236 w 317"/>
                              <a:gd name="T69" fmla="*/ 114 h 322"/>
                              <a:gd name="T70" fmla="*/ 200 w 317"/>
                              <a:gd name="T71" fmla="*/ 144 h 322"/>
                              <a:gd name="T72" fmla="*/ 186 w 317"/>
                              <a:gd name="T73" fmla="*/ 142 h 322"/>
                              <a:gd name="T74" fmla="*/ 180 w 317"/>
                              <a:gd name="T75" fmla="*/ 122 h 322"/>
                              <a:gd name="T76" fmla="*/ 192 w 317"/>
                              <a:gd name="T77" fmla="*/ 86 h 322"/>
                              <a:gd name="T78" fmla="*/ 222 w 317"/>
                              <a:gd name="T79" fmla="*/ 47 h 322"/>
                              <a:gd name="T80" fmla="*/ 203 w 317"/>
                              <a:gd name="T81" fmla="*/ 5 h 322"/>
                              <a:gd name="T82" fmla="*/ 161 w 317"/>
                              <a:gd name="T83" fmla="*/ 3 h 322"/>
                              <a:gd name="T84" fmla="*/ 136 w 317"/>
                              <a:gd name="T85" fmla="*/ 19 h 322"/>
                              <a:gd name="T86" fmla="*/ 125 w 317"/>
                              <a:gd name="T87" fmla="*/ 39 h 322"/>
                              <a:gd name="T88" fmla="*/ 136 w 317"/>
                              <a:gd name="T89" fmla="*/ 69 h 322"/>
                              <a:gd name="T90" fmla="*/ 153 w 317"/>
                              <a:gd name="T91" fmla="*/ 97 h 322"/>
                              <a:gd name="T92" fmla="*/ 150 w 317"/>
                              <a:gd name="T93" fmla="*/ 128 h 322"/>
                              <a:gd name="T94" fmla="*/ 133 w 317"/>
                              <a:gd name="T95" fmla="*/ 133 h 322"/>
                              <a:gd name="T96" fmla="*/ 114 w 317"/>
                              <a:gd name="T97" fmla="*/ 9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2">
                                <a:moveTo>
                                  <a:pt x="78" y="72"/>
                                </a:moveTo>
                                <a:lnTo>
                                  <a:pt x="55" y="78"/>
                                </a:lnTo>
                                <a:lnTo>
                                  <a:pt x="33" y="92"/>
                                </a:lnTo>
                                <a:lnTo>
                                  <a:pt x="25" y="117"/>
                                </a:lnTo>
                                <a:lnTo>
                                  <a:pt x="39" y="150"/>
                                </a:lnTo>
                                <a:lnTo>
                                  <a:pt x="50" y="156"/>
                                </a:lnTo>
                                <a:lnTo>
                                  <a:pt x="61" y="158"/>
                                </a:lnTo>
                                <a:lnTo>
                                  <a:pt x="72" y="156"/>
                                </a:lnTo>
                                <a:lnTo>
                                  <a:pt x="78" y="150"/>
                                </a:lnTo>
                                <a:lnTo>
                                  <a:pt x="86" y="158"/>
                                </a:lnTo>
                                <a:lnTo>
                                  <a:pt x="94" y="164"/>
                                </a:lnTo>
                                <a:lnTo>
                                  <a:pt x="103" y="172"/>
                                </a:lnTo>
                                <a:lnTo>
                                  <a:pt x="108" y="181"/>
                                </a:lnTo>
                                <a:lnTo>
                                  <a:pt x="111" y="186"/>
                                </a:lnTo>
                                <a:lnTo>
                                  <a:pt x="111" y="189"/>
                                </a:lnTo>
                                <a:lnTo>
                                  <a:pt x="105" y="189"/>
                                </a:lnTo>
                                <a:lnTo>
                                  <a:pt x="94" y="186"/>
                                </a:lnTo>
                                <a:lnTo>
                                  <a:pt x="83" y="183"/>
                                </a:lnTo>
                                <a:lnTo>
                                  <a:pt x="75" y="183"/>
                                </a:lnTo>
                                <a:lnTo>
                                  <a:pt x="69" y="181"/>
                                </a:lnTo>
                                <a:lnTo>
                                  <a:pt x="66" y="178"/>
                                </a:lnTo>
                                <a:lnTo>
                                  <a:pt x="64" y="172"/>
                                </a:lnTo>
                                <a:lnTo>
                                  <a:pt x="55" y="167"/>
                                </a:lnTo>
                                <a:lnTo>
                                  <a:pt x="44" y="164"/>
                                </a:lnTo>
                                <a:lnTo>
                                  <a:pt x="30" y="164"/>
                                </a:lnTo>
                                <a:lnTo>
                                  <a:pt x="16" y="169"/>
                                </a:lnTo>
                                <a:lnTo>
                                  <a:pt x="5" y="181"/>
                                </a:lnTo>
                                <a:lnTo>
                                  <a:pt x="0" y="197"/>
                                </a:lnTo>
                                <a:lnTo>
                                  <a:pt x="0" y="214"/>
                                </a:lnTo>
                                <a:lnTo>
                                  <a:pt x="2" y="222"/>
                                </a:lnTo>
                                <a:lnTo>
                                  <a:pt x="5" y="231"/>
                                </a:lnTo>
                                <a:lnTo>
                                  <a:pt x="8" y="236"/>
                                </a:lnTo>
                                <a:lnTo>
                                  <a:pt x="11" y="242"/>
                                </a:lnTo>
                                <a:lnTo>
                                  <a:pt x="27" y="250"/>
                                </a:lnTo>
                                <a:lnTo>
                                  <a:pt x="47" y="250"/>
                                </a:lnTo>
                                <a:lnTo>
                                  <a:pt x="64" y="247"/>
                                </a:lnTo>
                                <a:lnTo>
                                  <a:pt x="75" y="239"/>
                                </a:lnTo>
                                <a:lnTo>
                                  <a:pt x="83" y="233"/>
                                </a:lnTo>
                                <a:lnTo>
                                  <a:pt x="91" y="233"/>
                                </a:lnTo>
                                <a:lnTo>
                                  <a:pt x="100" y="233"/>
                                </a:lnTo>
                                <a:lnTo>
                                  <a:pt x="108" y="236"/>
                                </a:lnTo>
                                <a:lnTo>
                                  <a:pt x="91" y="250"/>
                                </a:lnTo>
                                <a:lnTo>
                                  <a:pt x="78" y="272"/>
                                </a:lnTo>
                                <a:lnTo>
                                  <a:pt x="69" y="295"/>
                                </a:lnTo>
                                <a:lnTo>
                                  <a:pt x="75" y="311"/>
                                </a:lnTo>
                                <a:lnTo>
                                  <a:pt x="91" y="320"/>
                                </a:lnTo>
                                <a:lnTo>
                                  <a:pt x="111" y="322"/>
                                </a:lnTo>
                                <a:lnTo>
                                  <a:pt x="128" y="317"/>
                                </a:lnTo>
                                <a:lnTo>
                                  <a:pt x="142" y="306"/>
                                </a:lnTo>
                                <a:lnTo>
                                  <a:pt x="147" y="289"/>
                                </a:lnTo>
                                <a:lnTo>
                                  <a:pt x="150" y="272"/>
                                </a:lnTo>
                                <a:lnTo>
                                  <a:pt x="144" y="258"/>
                                </a:lnTo>
                                <a:lnTo>
                                  <a:pt x="139" y="245"/>
                                </a:lnTo>
                                <a:lnTo>
                                  <a:pt x="133" y="236"/>
                                </a:lnTo>
                                <a:lnTo>
                                  <a:pt x="133" y="231"/>
                                </a:lnTo>
                                <a:lnTo>
                                  <a:pt x="139" y="228"/>
                                </a:lnTo>
                                <a:lnTo>
                                  <a:pt x="144" y="225"/>
                                </a:lnTo>
                                <a:lnTo>
                                  <a:pt x="147" y="228"/>
                                </a:lnTo>
                                <a:lnTo>
                                  <a:pt x="150" y="233"/>
                                </a:lnTo>
                                <a:lnTo>
                                  <a:pt x="153" y="242"/>
                                </a:lnTo>
                                <a:lnTo>
                                  <a:pt x="155" y="253"/>
                                </a:lnTo>
                                <a:lnTo>
                                  <a:pt x="158" y="264"/>
                                </a:lnTo>
                                <a:lnTo>
                                  <a:pt x="169" y="275"/>
                                </a:lnTo>
                                <a:lnTo>
                                  <a:pt x="183" y="275"/>
                                </a:lnTo>
                                <a:lnTo>
                                  <a:pt x="205" y="264"/>
                                </a:lnTo>
                                <a:lnTo>
                                  <a:pt x="214" y="272"/>
                                </a:lnTo>
                                <a:lnTo>
                                  <a:pt x="225" y="278"/>
                                </a:lnTo>
                                <a:lnTo>
                                  <a:pt x="239" y="283"/>
                                </a:lnTo>
                                <a:lnTo>
                                  <a:pt x="253" y="283"/>
                                </a:lnTo>
                                <a:lnTo>
                                  <a:pt x="264" y="281"/>
                                </a:lnTo>
                                <a:lnTo>
                                  <a:pt x="278" y="275"/>
                                </a:lnTo>
                                <a:lnTo>
                                  <a:pt x="289" y="261"/>
                                </a:lnTo>
                                <a:lnTo>
                                  <a:pt x="297" y="245"/>
                                </a:lnTo>
                                <a:lnTo>
                                  <a:pt x="297" y="242"/>
                                </a:lnTo>
                                <a:lnTo>
                                  <a:pt x="297" y="239"/>
                                </a:lnTo>
                                <a:lnTo>
                                  <a:pt x="294" y="236"/>
                                </a:lnTo>
                                <a:lnTo>
                                  <a:pt x="294" y="233"/>
                                </a:lnTo>
                                <a:lnTo>
                                  <a:pt x="289" y="225"/>
                                </a:lnTo>
                                <a:lnTo>
                                  <a:pt x="281" y="214"/>
                                </a:lnTo>
                                <a:lnTo>
                                  <a:pt x="267" y="206"/>
                                </a:lnTo>
                                <a:lnTo>
                                  <a:pt x="247" y="206"/>
                                </a:lnTo>
                                <a:lnTo>
                                  <a:pt x="236" y="206"/>
                                </a:lnTo>
                                <a:lnTo>
                                  <a:pt x="228" y="203"/>
                                </a:lnTo>
                                <a:lnTo>
                                  <a:pt x="219" y="197"/>
                                </a:lnTo>
                                <a:lnTo>
                                  <a:pt x="214" y="192"/>
                                </a:lnTo>
                                <a:lnTo>
                                  <a:pt x="222" y="181"/>
                                </a:lnTo>
                                <a:lnTo>
                                  <a:pt x="233" y="167"/>
                                </a:lnTo>
                                <a:lnTo>
                                  <a:pt x="242" y="158"/>
                                </a:lnTo>
                                <a:lnTo>
                                  <a:pt x="250" y="153"/>
                                </a:lnTo>
                                <a:lnTo>
                                  <a:pt x="272" y="153"/>
                                </a:lnTo>
                                <a:lnTo>
                                  <a:pt x="289" y="150"/>
                                </a:lnTo>
                                <a:lnTo>
                                  <a:pt x="300" y="142"/>
                                </a:lnTo>
                                <a:lnTo>
                                  <a:pt x="311" y="130"/>
                                </a:lnTo>
                                <a:lnTo>
                                  <a:pt x="317" y="117"/>
                                </a:lnTo>
                                <a:lnTo>
                                  <a:pt x="317" y="105"/>
                                </a:lnTo>
                                <a:lnTo>
                                  <a:pt x="311" y="92"/>
                                </a:lnTo>
                                <a:lnTo>
                                  <a:pt x="306" y="80"/>
                                </a:lnTo>
                                <a:lnTo>
                                  <a:pt x="292" y="72"/>
                                </a:lnTo>
                                <a:lnTo>
                                  <a:pt x="275" y="69"/>
                                </a:lnTo>
                                <a:lnTo>
                                  <a:pt x="258" y="72"/>
                                </a:lnTo>
                                <a:lnTo>
                                  <a:pt x="244" y="78"/>
                                </a:lnTo>
                                <a:lnTo>
                                  <a:pt x="236" y="89"/>
                                </a:lnTo>
                                <a:lnTo>
                                  <a:pt x="233" y="97"/>
                                </a:lnTo>
                                <a:lnTo>
                                  <a:pt x="233" y="105"/>
                                </a:lnTo>
                                <a:lnTo>
                                  <a:pt x="236" y="114"/>
                                </a:lnTo>
                                <a:lnTo>
                                  <a:pt x="225" y="125"/>
                                </a:lnTo>
                                <a:lnTo>
                                  <a:pt x="211" y="136"/>
                                </a:lnTo>
                                <a:lnTo>
                                  <a:pt x="200" y="144"/>
                                </a:lnTo>
                                <a:lnTo>
                                  <a:pt x="194" y="150"/>
                                </a:lnTo>
                                <a:lnTo>
                                  <a:pt x="192" y="144"/>
                                </a:lnTo>
                                <a:lnTo>
                                  <a:pt x="186" y="142"/>
                                </a:lnTo>
                                <a:lnTo>
                                  <a:pt x="180" y="136"/>
                                </a:lnTo>
                                <a:lnTo>
                                  <a:pt x="175" y="133"/>
                                </a:lnTo>
                                <a:lnTo>
                                  <a:pt x="180" y="122"/>
                                </a:lnTo>
                                <a:lnTo>
                                  <a:pt x="186" y="108"/>
                                </a:lnTo>
                                <a:lnTo>
                                  <a:pt x="189" y="97"/>
                                </a:lnTo>
                                <a:lnTo>
                                  <a:pt x="192" y="86"/>
                                </a:lnTo>
                                <a:lnTo>
                                  <a:pt x="205" y="75"/>
                                </a:lnTo>
                                <a:lnTo>
                                  <a:pt x="217" y="61"/>
                                </a:lnTo>
                                <a:lnTo>
                                  <a:pt x="222" y="47"/>
                                </a:lnTo>
                                <a:lnTo>
                                  <a:pt x="222" y="30"/>
                                </a:lnTo>
                                <a:lnTo>
                                  <a:pt x="214" y="16"/>
                                </a:lnTo>
                                <a:lnTo>
                                  <a:pt x="203" y="5"/>
                                </a:lnTo>
                                <a:lnTo>
                                  <a:pt x="186" y="0"/>
                                </a:lnTo>
                                <a:lnTo>
                                  <a:pt x="172" y="0"/>
                                </a:lnTo>
                                <a:lnTo>
                                  <a:pt x="161" y="3"/>
                                </a:lnTo>
                                <a:lnTo>
                                  <a:pt x="153" y="5"/>
                                </a:lnTo>
                                <a:lnTo>
                                  <a:pt x="144" y="14"/>
                                </a:lnTo>
                                <a:lnTo>
                                  <a:pt x="136" y="19"/>
                                </a:lnTo>
                                <a:lnTo>
                                  <a:pt x="130" y="25"/>
                                </a:lnTo>
                                <a:lnTo>
                                  <a:pt x="128" y="33"/>
                                </a:lnTo>
                                <a:lnTo>
                                  <a:pt x="125" y="39"/>
                                </a:lnTo>
                                <a:lnTo>
                                  <a:pt x="125" y="47"/>
                                </a:lnTo>
                                <a:lnTo>
                                  <a:pt x="128" y="61"/>
                                </a:lnTo>
                                <a:lnTo>
                                  <a:pt x="136" y="69"/>
                                </a:lnTo>
                                <a:lnTo>
                                  <a:pt x="144" y="78"/>
                                </a:lnTo>
                                <a:lnTo>
                                  <a:pt x="153" y="83"/>
                                </a:lnTo>
                                <a:lnTo>
                                  <a:pt x="153" y="97"/>
                                </a:lnTo>
                                <a:lnTo>
                                  <a:pt x="153" y="108"/>
                                </a:lnTo>
                                <a:lnTo>
                                  <a:pt x="150" y="119"/>
                                </a:lnTo>
                                <a:lnTo>
                                  <a:pt x="150" y="128"/>
                                </a:lnTo>
                                <a:lnTo>
                                  <a:pt x="144" y="128"/>
                                </a:lnTo>
                                <a:lnTo>
                                  <a:pt x="136" y="130"/>
                                </a:lnTo>
                                <a:lnTo>
                                  <a:pt x="133" y="133"/>
                                </a:lnTo>
                                <a:lnTo>
                                  <a:pt x="130" y="133"/>
                                </a:lnTo>
                                <a:lnTo>
                                  <a:pt x="119" y="119"/>
                                </a:lnTo>
                                <a:lnTo>
                                  <a:pt x="114" y="97"/>
                                </a:lnTo>
                                <a:lnTo>
                                  <a:pt x="100" y="80"/>
                                </a:lnTo>
                                <a:lnTo>
                                  <a:pt x="78" y="7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527218" name="Freeform 1294"/>
                        <wps:cNvSpPr>
                          <a:spLocks/>
                        </wps:cNvSpPr>
                        <wps:spPr bwMode="auto">
                          <a:xfrm>
                            <a:off x="1628" y="1451"/>
                            <a:ext cx="326" cy="568"/>
                          </a:xfrm>
                          <a:custGeom>
                            <a:avLst/>
                            <a:gdLst>
                              <a:gd name="T0" fmla="*/ 323 w 326"/>
                              <a:gd name="T1" fmla="*/ 0 h 568"/>
                              <a:gd name="T2" fmla="*/ 298 w 326"/>
                              <a:gd name="T3" fmla="*/ 37 h 568"/>
                              <a:gd name="T4" fmla="*/ 267 w 326"/>
                              <a:gd name="T5" fmla="*/ 67 h 568"/>
                              <a:gd name="T6" fmla="*/ 234 w 326"/>
                              <a:gd name="T7" fmla="*/ 95 h 568"/>
                              <a:gd name="T8" fmla="*/ 200 w 326"/>
                              <a:gd name="T9" fmla="*/ 114 h 568"/>
                              <a:gd name="T10" fmla="*/ 164 w 326"/>
                              <a:gd name="T11" fmla="*/ 128 h 568"/>
                              <a:gd name="T12" fmla="*/ 128 w 326"/>
                              <a:gd name="T13" fmla="*/ 139 h 568"/>
                              <a:gd name="T14" fmla="*/ 95 w 326"/>
                              <a:gd name="T15" fmla="*/ 145 h 568"/>
                              <a:gd name="T16" fmla="*/ 61 w 326"/>
                              <a:gd name="T17" fmla="*/ 145 h 568"/>
                              <a:gd name="T18" fmla="*/ 61 w 326"/>
                              <a:gd name="T19" fmla="*/ 173 h 568"/>
                              <a:gd name="T20" fmla="*/ 56 w 326"/>
                              <a:gd name="T21" fmla="*/ 203 h 568"/>
                              <a:gd name="T22" fmla="*/ 36 w 326"/>
                              <a:gd name="T23" fmla="*/ 237 h 568"/>
                              <a:gd name="T24" fmla="*/ 0 w 326"/>
                              <a:gd name="T25" fmla="*/ 262 h 568"/>
                              <a:gd name="T26" fmla="*/ 22 w 326"/>
                              <a:gd name="T27" fmla="*/ 298 h 568"/>
                              <a:gd name="T28" fmla="*/ 36 w 326"/>
                              <a:gd name="T29" fmla="*/ 343 h 568"/>
                              <a:gd name="T30" fmla="*/ 39 w 326"/>
                              <a:gd name="T31" fmla="*/ 390 h 568"/>
                              <a:gd name="T32" fmla="*/ 22 w 326"/>
                              <a:gd name="T33" fmla="*/ 429 h 568"/>
                              <a:gd name="T34" fmla="*/ 36 w 326"/>
                              <a:gd name="T35" fmla="*/ 434 h 568"/>
                              <a:gd name="T36" fmla="*/ 53 w 326"/>
                              <a:gd name="T37" fmla="*/ 443 h 568"/>
                              <a:gd name="T38" fmla="*/ 73 w 326"/>
                              <a:gd name="T39" fmla="*/ 451 h 568"/>
                              <a:gd name="T40" fmla="*/ 95 w 326"/>
                              <a:gd name="T41" fmla="*/ 465 h 568"/>
                              <a:gd name="T42" fmla="*/ 114 w 326"/>
                              <a:gd name="T43" fmla="*/ 484 h 568"/>
                              <a:gd name="T44" fmla="*/ 134 w 326"/>
                              <a:gd name="T45" fmla="*/ 507 h 568"/>
                              <a:gd name="T46" fmla="*/ 148 w 326"/>
                              <a:gd name="T47" fmla="*/ 534 h 568"/>
                              <a:gd name="T48" fmla="*/ 159 w 326"/>
                              <a:gd name="T49" fmla="*/ 568 h 568"/>
                              <a:gd name="T50" fmla="*/ 167 w 326"/>
                              <a:gd name="T51" fmla="*/ 548 h 568"/>
                              <a:gd name="T52" fmla="*/ 178 w 326"/>
                              <a:gd name="T53" fmla="*/ 526 h 568"/>
                              <a:gd name="T54" fmla="*/ 192 w 326"/>
                              <a:gd name="T55" fmla="*/ 507 h 568"/>
                              <a:gd name="T56" fmla="*/ 206 w 326"/>
                              <a:gd name="T57" fmla="*/ 487 h 568"/>
                              <a:gd name="T58" fmla="*/ 225 w 326"/>
                              <a:gd name="T59" fmla="*/ 468 h 568"/>
                              <a:gd name="T60" fmla="*/ 248 w 326"/>
                              <a:gd name="T61" fmla="*/ 454 h 568"/>
                              <a:gd name="T62" fmla="*/ 270 w 326"/>
                              <a:gd name="T63" fmla="*/ 445 h 568"/>
                              <a:gd name="T64" fmla="*/ 295 w 326"/>
                              <a:gd name="T65" fmla="*/ 440 h 568"/>
                              <a:gd name="T66" fmla="*/ 284 w 326"/>
                              <a:gd name="T67" fmla="*/ 415 h 568"/>
                              <a:gd name="T68" fmla="*/ 276 w 326"/>
                              <a:gd name="T69" fmla="*/ 381 h 568"/>
                              <a:gd name="T70" fmla="*/ 281 w 326"/>
                              <a:gd name="T71" fmla="*/ 348 h 568"/>
                              <a:gd name="T72" fmla="*/ 303 w 326"/>
                              <a:gd name="T73" fmla="*/ 309 h 568"/>
                              <a:gd name="T74" fmla="*/ 281 w 326"/>
                              <a:gd name="T75" fmla="*/ 248 h 568"/>
                              <a:gd name="T76" fmla="*/ 276 w 326"/>
                              <a:gd name="T77" fmla="*/ 190 h 568"/>
                              <a:gd name="T78" fmla="*/ 278 w 326"/>
                              <a:gd name="T79" fmla="*/ 137 h 568"/>
                              <a:gd name="T80" fmla="*/ 284 w 326"/>
                              <a:gd name="T81" fmla="*/ 98 h 568"/>
                              <a:gd name="T82" fmla="*/ 292 w 326"/>
                              <a:gd name="T83" fmla="*/ 75 h 568"/>
                              <a:gd name="T84" fmla="*/ 303 w 326"/>
                              <a:gd name="T85" fmla="*/ 50 h 568"/>
                              <a:gd name="T86" fmla="*/ 314 w 326"/>
                              <a:gd name="T87" fmla="*/ 28 h 568"/>
                              <a:gd name="T88" fmla="*/ 323 w 326"/>
                              <a:gd name="T89" fmla="*/ 17 h 568"/>
                              <a:gd name="T90" fmla="*/ 326 w 326"/>
                              <a:gd name="T91" fmla="*/ 14 h 568"/>
                              <a:gd name="T92" fmla="*/ 326 w 326"/>
                              <a:gd name="T93" fmla="*/ 9 h 568"/>
                              <a:gd name="T94" fmla="*/ 323 w 326"/>
                              <a:gd name="T95" fmla="*/ 6 h 568"/>
                              <a:gd name="T96" fmla="*/ 323 w 326"/>
                              <a:gd name="T97" fmla="*/ 6 h 568"/>
                              <a:gd name="T98" fmla="*/ 323 w 326"/>
                              <a:gd name="T9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8">
                                <a:moveTo>
                                  <a:pt x="323" y="0"/>
                                </a:moveTo>
                                <a:lnTo>
                                  <a:pt x="298" y="37"/>
                                </a:lnTo>
                                <a:lnTo>
                                  <a:pt x="267" y="67"/>
                                </a:lnTo>
                                <a:lnTo>
                                  <a:pt x="234" y="95"/>
                                </a:lnTo>
                                <a:lnTo>
                                  <a:pt x="200" y="114"/>
                                </a:lnTo>
                                <a:lnTo>
                                  <a:pt x="164" y="128"/>
                                </a:lnTo>
                                <a:lnTo>
                                  <a:pt x="128" y="139"/>
                                </a:lnTo>
                                <a:lnTo>
                                  <a:pt x="95" y="145"/>
                                </a:lnTo>
                                <a:lnTo>
                                  <a:pt x="61" y="145"/>
                                </a:lnTo>
                                <a:lnTo>
                                  <a:pt x="61" y="173"/>
                                </a:lnTo>
                                <a:lnTo>
                                  <a:pt x="56" y="203"/>
                                </a:lnTo>
                                <a:lnTo>
                                  <a:pt x="36" y="237"/>
                                </a:lnTo>
                                <a:lnTo>
                                  <a:pt x="0" y="262"/>
                                </a:lnTo>
                                <a:lnTo>
                                  <a:pt x="22" y="298"/>
                                </a:lnTo>
                                <a:lnTo>
                                  <a:pt x="36" y="343"/>
                                </a:lnTo>
                                <a:lnTo>
                                  <a:pt x="39" y="390"/>
                                </a:lnTo>
                                <a:lnTo>
                                  <a:pt x="22" y="429"/>
                                </a:lnTo>
                                <a:lnTo>
                                  <a:pt x="36" y="434"/>
                                </a:lnTo>
                                <a:lnTo>
                                  <a:pt x="53" y="443"/>
                                </a:lnTo>
                                <a:lnTo>
                                  <a:pt x="73" y="451"/>
                                </a:lnTo>
                                <a:lnTo>
                                  <a:pt x="95" y="465"/>
                                </a:lnTo>
                                <a:lnTo>
                                  <a:pt x="114" y="484"/>
                                </a:lnTo>
                                <a:lnTo>
                                  <a:pt x="134" y="507"/>
                                </a:lnTo>
                                <a:lnTo>
                                  <a:pt x="148" y="534"/>
                                </a:lnTo>
                                <a:lnTo>
                                  <a:pt x="159" y="568"/>
                                </a:lnTo>
                                <a:lnTo>
                                  <a:pt x="167" y="548"/>
                                </a:lnTo>
                                <a:lnTo>
                                  <a:pt x="178" y="526"/>
                                </a:lnTo>
                                <a:lnTo>
                                  <a:pt x="192" y="507"/>
                                </a:lnTo>
                                <a:lnTo>
                                  <a:pt x="206" y="487"/>
                                </a:lnTo>
                                <a:lnTo>
                                  <a:pt x="225" y="468"/>
                                </a:lnTo>
                                <a:lnTo>
                                  <a:pt x="248" y="454"/>
                                </a:lnTo>
                                <a:lnTo>
                                  <a:pt x="270" y="445"/>
                                </a:lnTo>
                                <a:lnTo>
                                  <a:pt x="295" y="440"/>
                                </a:lnTo>
                                <a:lnTo>
                                  <a:pt x="284" y="415"/>
                                </a:lnTo>
                                <a:lnTo>
                                  <a:pt x="276" y="381"/>
                                </a:lnTo>
                                <a:lnTo>
                                  <a:pt x="281" y="348"/>
                                </a:lnTo>
                                <a:lnTo>
                                  <a:pt x="303" y="309"/>
                                </a:lnTo>
                                <a:lnTo>
                                  <a:pt x="281" y="248"/>
                                </a:lnTo>
                                <a:lnTo>
                                  <a:pt x="276" y="190"/>
                                </a:lnTo>
                                <a:lnTo>
                                  <a:pt x="278" y="137"/>
                                </a:lnTo>
                                <a:lnTo>
                                  <a:pt x="284" y="98"/>
                                </a:lnTo>
                                <a:lnTo>
                                  <a:pt x="292" y="75"/>
                                </a:lnTo>
                                <a:lnTo>
                                  <a:pt x="303" y="50"/>
                                </a:lnTo>
                                <a:lnTo>
                                  <a:pt x="314" y="28"/>
                                </a:lnTo>
                                <a:lnTo>
                                  <a:pt x="323" y="17"/>
                                </a:lnTo>
                                <a:lnTo>
                                  <a:pt x="326" y="14"/>
                                </a:lnTo>
                                <a:lnTo>
                                  <a:pt x="326" y="9"/>
                                </a:lnTo>
                                <a:lnTo>
                                  <a:pt x="323" y="6"/>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457055" name="Freeform 1295"/>
                        <wps:cNvSpPr>
                          <a:spLocks/>
                        </wps:cNvSpPr>
                        <wps:spPr bwMode="auto">
                          <a:xfrm>
                            <a:off x="2460" y="1309"/>
                            <a:ext cx="612" cy="468"/>
                          </a:xfrm>
                          <a:custGeom>
                            <a:avLst/>
                            <a:gdLst>
                              <a:gd name="T0" fmla="*/ 278 w 612"/>
                              <a:gd name="T1" fmla="*/ 0 h 468"/>
                              <a:gd name="T2" fmla="*/ 256 w 612"/>
                              <a:gd name="T3" fmla="*/ 6 h 468"/>
                              <a:gd name="T4" fmla="*/ 231 w 612"/>
                              <a:gd name="T5" fmla="*/ 17 h 468"/>
                              <a:gd name="T6" fmla="*/ 200 w 612"/>
                              <a:gd name="T7" fmla="*/ 26 h 468"/>
                              <a:gd name="T8" fmla="*/ 167 w 612"/>
                              <a:gd name="T9" fmla="*/ 37 h 468"/>
                              <a:gd name="T10" fmla="*/ 130 w 612"/>
                              <a:gd name="T11" fmla="*/ 48 h 468"/>
                              <a:gd name="T12" fmla="*/ 97 w 612"/>
                              <a:gd name="T13" fmla="*/ 56 h 468"/>
                              <a:gd name="T14" fmla="*/ 66 w 612"/>
                              <a:gd name="T15" fmla="*/ 62 h 468"/>
                              <a:gd name="T16" fmla="*/ 39 w 612"/>
                              <a:gd name="T17" fmla="*/ 64 h 468"/>
                              <a:gd name="T18" fmla="*/ 28 w 612"/>
                              <a:gd name="T19" fmla="*/ 62 h 468"/>
                              <a:gd name="T20" fmla="*/ 16 w 612"/>
                              <a:gd name="T21" fmla="*/ 62 h 468"/>
                              <a:gd name="T22" fmla="*/ 5 w 612"/>
                              <a:gd name="T23" fmla="*/ 59 h 468"/>
                              <a:gd name="T24" fmla="*/ 0 w 612"/>
                              <a:gd name="T25" fmla="*/ 59 h 468"/>
                              <a:gd name="T26" fmla="*/ 33 w 612"/>
                              <a:gd name="T27" fmla="*/ 78 h 468"/>
                              <a:gd name="T28" fmla="*/ 64 w 612"/>
                              <a:gd name="T29" fmla="*/ 106 h 468"/>
                              <a:gd name="T30" fmla="*/ 89 w 612"/>
                              <a:gd name="T31" fmla="*/ 140 h 468"/>
                              <a:gd name="T32" fmla="*/ 114 w 612"/>
                              <a:gd name="T33" fmla="*/ 176 h 468"/>
                              <a:gd name="T34" fmla="*/ 133 w 612"/>
                              <a:gd name="T35" fmla="*/ 217 h 468"/>
                              <a:gd name="T36" fmla="*/ 150 w 612"/>
                              <a:gd name="T37" fmla="*/ 262 h 468"/>
                              <a:gd name="T38" fmla="*/ 161 w 612"/>
                              <a:gd name="T39" fmla="*/ 306 h 468"/>
                              <a:gd name="T40" fmla="*/ 169 w 612"/>
                              <a:gd name="T41" fmla="*/ 351 h 468"/>
                              <a:gd name="T42" fmla="*/ 186 w 612"/>
                              <a:gd name="T43" fmla="*/ 351 h 468"/>
                              <a:gd name="T44" fmla="*/ 206 w 612"/>
                              <a:gd name="T45" fmla="*/ 357 h 468"/>
                              <a:gd name="T46" fmla="*/ 228 w 612"/>
                              <a:gd name="T47" fmla="*/ 368 h 468"/>
                              <a:gd name="T48" fmla="*/ 253 w 612"/>
                              <a:gd name="T49" fmla="*/ 379 h 468"/>
                              <a:gd name="T50" fmla="*/ 275 w 612"/>
                              <a:gd name="T51" fmla="*/ 398 h 468"/>
                              <a:gd name="T52" fmla="*/ 297 w 612"/>
                              <a:gd name="T53" fmla="*/ 418 h 468"/>
                              <a:gd name="T54" fmla="*/ 317 w 612"/>
                              <a:gd name="T55" fmla="*/ 443 h 468"/>
                              <a:gd name="T56" fmla="*/ 331 w 612"/>
                              <a:gd name="T57" fmla="*/ 468 h 468"/>
                              <a:gd name="T58" fmla="*/ 347 w 612"/>
                              <a:gd name="T59" fmla="*/ 454 h 468"/>
                              <a:gd name="T60" fmla="*/ 372 w 612"/>
                              <a:gd name="T61" fmla="*/ 440 h 468"/>
                              <a:gd name="T62" fmla="*/ 400 w 612"/>
                              <a:gd name="T63" fmla="*/ 429 h 468"/>
                              <a:gd name="T64" fmla="*/ 434 w 612"/>
                              <a:gd name="T65" fmla="*/ 421 h 468"/>
                              <a:gd name="T66" fmla="*/ 473 w 612"/>
                              <a:gd name="T67" fmla="*/ 418 h 468"/>
                              <a:gd name="T68" fmla="*/ 517 w 612"/>
                              <a:gd name="T69" fmla="*/ 421 h 468"/>
                              <a:gd name="T70" fmla="*/ 562 w 612"/>
                              <a:gd name="T71" fmla="*/ 434 h 468"/>
                              <a:gd name="T72" fmla="*/ 612 w 612"/>
                              <a:gd name="T73" fmla="*/ 454 h 468"/>
                              <a:gd name="T74" fmla="*/ 598 w 612"/>
                              <a:gd name="T75" fmla="*/ 434 h 468"/>
                              <a:gd name="T76" fmla="*/ 581 w 612"/>
                              <a:gd name="T77" fmla="*/ 415 h 468"/>
                              <a:gd name="T78" fmla="*/ 570 w 612"/>
                              <a:gd name="T79" fmla="*/ 390 h 468"/>
                              <a:gd name="T80" fmla="*/ 559 w 612"/>
                              <a:gd name="T81" fmla="*/ 359 h 468"/>
                              <a:gd name="T82" fmla="*/ 556 w 612"/>
                              <a:gd name="T83" fmla="*/ 326 h 468"/>
                              <a:gd name="T84" fmla="*/ 556 w 612"/>
                              <a:gd name="T85" fmla="*/ 290 h 468"/>
                              <a:gd name="T86" fmla="*/ 567 w 612"/>
                              <a:gd name="T87" fmla="*/ 248 h 468"/>
                              <a:gd name="T88" fmla="*/ 587 w 612"/>
                              <a:gd name="T89" fmla="*/ 201 h 468"/>
                              <a:gd name="T90" fmla="*/ 559 w 612"/>
                              <a:gd name="T91" fmla="*/ 195 h 468"/>
                              <a:gd name="T92" fmla="*/ 528 w 612"/>
                              <a:gd name="T93" fmla="*/ 187 h 468"/>
                              <a:gd name="T94" fmla="*/ 500 w 612"/>
                              <a:gd name="T95" fmla="*/ 173 h 468"/>
                              <a:gd name="T96" fmla="*/ 475 w 612"/>
                              <a:gd name="T97" fmla="*/ 156 h 468"/>
                              <a:gd name="T98" fmla="*/ 453 w 612"/>
                              <a:gd name="T99" fmla="*/ 137 h 468"/>
                              <a:gd name="T100" fmla="*/ 436 w 612"/>
                              <a:gd name="T101" fmla="*/ 106 h 468"/>
                              <a:gd name="T102" fmla="*/ 428 w 612"/>
                              <a:gd name="T103" fmla="*/ 73 h 468"/>
                              <a:gd name="T104" fmla="*/ 425 w 612"/>
                              <a:gd name="T105" fmla="*/ 28 h 468"/>
                              <a:gd name="T106" fmla="*/ 409 w 612"/>
                              <a:gd name="T107" fmla="*/ 31 h 468"/>
                              <a:gd name="T108" fmla="*/ 392 w 612"/>
                              <a:gd name="T109" fmla="*/ 37 h 468"/>
                              <a:gd name="T110" fmla="*/ 375 w 612"/>
                              <a:gd name="T111" fmla="*/ 37 h 468"/>
                              <a:gd name="T112" fmla="*/ 359 w 612"/>
                              <a:gd name="T113" fmla="*/ 37 h 468"/>
                              <a:gd name="T114" fmla="*/ 339 w 612"/>
                              <a:gd name="T115" fmla="*/ 34 h 468"/>
                              <a:gd name="T116" fmla="*/ 320 w 612"/>
                              <a:gd name="T117" fmla="*/ 26 h 468"/>
                              <a:gd name="T118" fmla="*/ 300 w 612"/>
                              <a:gd name="T119" fmla="*/ 14 h 468"/>
                              <a:gd name="T120" fmla="*/ 278 w 612"/>
                              <a:gd name="T121"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8">
                                <a:moveTo>
                                  <a:pt x="278" y="0"/>
                                </a:moveTo>
                                <a:lnTo>
                                  <a:pt x="256" y="6"/>
                                </a:lnTo>
                                <a:lnTo>
                                  <a:pt x="231" y="17"/>
                                </a:lnTo>
                                <a:lnTo>
                                  <a:pt x="200" y="26"/>
                                </a:lnTo>
                                <a:lnTo>
                                  <a:pt x="167" y="37"/>
                                </a:lnTo>
                                <a:lnTo>
                                  <a:pt x="130" y="48"/>
                                </a:lnTo>
                                <a:lnTo>
                                  <a:pt x="97" y="56"/>
                                </a:lnTo>
                                <a:lnTo>
                                  <a:pt x="66" y="62"/>
                                </a:lnTo>
                                <a:lnTo>
                                  <a:pt x="39" y="64"/>
                                </a:lnTo>
                                <a:lnTo>
                                  <a:pt x="28" y="62"/>
                                </a:lnTo>
                                <a:lnTo>
                                  <a:pt x="16" y="62"/>
                                </a:lnTo>
                                <a:lnTo>
                                  <a:pt x="5" y="59"/>
                                </a:lnTo>
                                <a:lnTo>
                                  <a:pt x="0" y="59"/>
                                </a:lnTo>
                                <a:lnTo>
                                  <a:pt x="33" y="78"/>
                                </a:lnTo>
                                <a:lnTo>
                                  <a:pt x="64" y="106"/>
                                </a:lnTo>
                                <a:lnTo>
                                  <a:pt x="89" y="140"/>
                                </a:lnTo>
                                <a:lnTo>
                                  <a:pt x="114" y="176"/>
                                </a:lnTo>
                                <a:lnTo>
                                  <a:pt x="133" y="217"/>
                                </a:lnTo>
                                <a:lnTo>
                                  <a:pt x="150" y="262"/>
                                </a:lnTo>
                                <a:lnTo>
                                  <a:pt x="161" y="306"/>
                                </a:lnTo>
                                <a:lnTo>
                                  <a:pt x="169" y="351"/>
                                </a:lnTo>
                                <a:lnTo>
                                  <a:pt x="186" y="351"/>
                                </a:lnTo>
                                <a:lnTo>
                                  <a:pt x="206" y="357"/>
                                </a:lnTo>
                                <a:lnTo>
                                  <a:pt x="228" y="368"/>
                                </a:lnTo>
                                <a:lnTo>
                                  <a:pt x="253" y="379"/>
                                </a:lnTo>
                                <a:lnTo>
                                  <a:pt x="275" y="398"/>
                                </a:lnTo>
                                <a:lnTo>
                                  <a:pt x="297" y="418"/>
                                </a:lnTo>
                                <a:lnTo>
                                  <a:pt x="317" y="443"/>
                                </a:lnTo>
                                <a:lnTo>
                                  <a:pt x="331" y="468"/>
                                </a:lnTo>
                                <a:lnTo>
                                  <a:pt x="347" y="454"/>
                                </a:lnTo>
                                <a:lnTo>
                                  <a:pt x="372" y="440"/>
                                </a:lnTo>
                                <a:lnTo>
                                  <a:pt x="400" y="429"/>
                                </a:lnTo>
                                <a:lnTo>
                                  <a:pt x="434" y="421"/>
                                </a:lnTo>
                                <a:lnTo>
                                  <a:pt x="473" y="418"/>
                                </a:lnTo>
                                <a:lnTo>
                                  <a:pt x="517" y="421"/>
                                </a:lnTo>
                                <a:lnTo>
                                  <a:pt x="562" y="434"/>
                                </a:lnTo>
                                <a:lnTo>
                                  <a:pt x="612" y="454"/>
                                </a:lnTo>
                                <a:lnTo>
                                  <a:pt x="598" y="434"/>
                                </a:lnTo>
                                <a:lnTo>
                                  <a:pt x="581" y="415"/>
                                </a:lnTo>
                                <a:lnTo>
                                  <a:pt x="570" y="390"/>
                                </a:lnTo>
                                <a:lnTo>
                                  <a:pt x="559" y="359"/>
                                </a:lnTo>
                                <a:lnTo>
                                  <a:pt x="556" y="326"/>
                                </a:lnTo>
                                <a:lnTo>
                                  <a:pt x="556" y="290"/>
                                </a:lnTo>
                                <a:lnTo>
                                  <a:pt x="567" y="248"/>
                                </a:lnTo>
                                <a:lnTo>
                                  <a:pt x="587" y="201"/>
                                </a:lnTo>
                                <a:lnTo>
                                  <a:pt x="559" y="195"/>
                                </a:lnTo>
                                <a:lnTo>
                                  <a:pt x="528" y="187"/>
                                </a:lnTo>
                                <a:lnTo>
                                  <a:pt x="500" y="173"/>
                                </a:lnTo>
                                <a:lnTo>
                                  <a:pt x="475" y="156"/>
                                </a:lnTo>
                                <a:lnTo>
                                  <a:pt x="453" y="137"/>
                                </a:lnTo>
                                <a:lnTo>
                                  <a:pt x="436" y="106"/>
                                </a:lnTo>
                                <a:lnTo>
                                  <a:pt x="428" y="73"/>
                                </a:lnTo>
                                <a:lnTo>
                                  <a:pt x="425" y="28"/>
                                </a:lnTo>
                                <a:lnTo>
                                  <a:pt x="409" y="31"/>
                                </a:lnTo>
                                <a:lnTo>
                                  <a:pt x="392" y="37"/>
                                </a:lnTo>
                                <a:lnTo>
                                  <a:pt x="375" y="37"/>
                                </a:lnTo>
                                <a:lnTo>
                                  <a:pt x="359" y="37"/>
                                </a:lnTo>
                                <a:lnTo>
                                  <a:pt x="339" y="34"/>
                                </a:lnTo>
                                <a:lnTo>
                                  <a:pt x="320" y="26"/>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62143" name="Freeform 1296"/>
                        <wps:cNvSpPr>
                          <a:spLocks/>
                        </wps:cNvSpPr>
                        <wps:spPr bwMode="auto">
                          <a:xfrm>
                            <a:off x="2145" y="608"/>
                            <a:ext cx="537" cy="663"/>
                          </a:xfrm>
                          <a:custGeom>
                            <a:avLst/>
                            <a:gdLst>
                              <a:gd name="T0" fmla="*/ 454 w 537"/>
                              <a:gd name="T1" fmla="*/ 320 h 663"/>
                              <a:gd name="T2" fmla="*/ 384 w 537"/>
                              <a:gd name="T3" fmla="*/ 326 h 663"/>
                              <a:gd name="T4" fmla="*/ 292 w 537"/>
                              <a:gd name="T5" fmla="*/ 357 h 663"/>
                              <a:gd name="T6" fmla="*/ 206 w 537"/>
                              <a:gd name="T7" fmla="*/ 432 h 663"/>
                              <a:gd name="T8" fmla="*/ 156 w 537"/>
                              <a:gd name="T9" fmla="*/ 551 h 663"/>
                              <a:gd name="T10" fmla="*/ 120 w 537"/>
                              <a:gd name="T11" fmla="*/ 624 h 663"/>
                              <a:gd name="T12" fmla="*/ 84 w 537"/>
                              <a:gd name="T13" fmla="*/ 640 h 663"/>
                              <a:gd name="T14" fmla="*/ 59 w 537"/>
                              <a:gd name="T15" fmla="*/ 646 h 663"/>
                              <a:gd name="T16" fmla="*/ 34 w 537"/>
                              <a:gd name="T17" fmla="*/ 651 h 663"/>
                              <a:gd name="T18" fmla="*/ 12 w 537"/>
                              <a:gd name="T19" fmla="*/ 660 h 663"/>
                              <a:gd name="T20" fmla="*/ 3 w 537"/>
                              <a:gd name="T21" fmla="*/ 660 h 663"/>
                              <a:gd name="T22" fmla="*/ 0 w 537"/>
                              <a:gd name="T23" fmla="*/ 654 h 663"/>
                              <a:gd name="T24" fmla="*/ 45 w 537"/>
                              <a:gd name="T25" fmla="*/ 632 h 663"/>
                              <a:gd name="T26" fmla="*/ 103 w 537"/>
                              <a:gd name="T27" fmla="*/ 565 h 663"/>
                              <a:gd name="T28" fmla="*/ 128 w 537"/>
                              <a:gd name="T29" fmla="*/ 485 h 663"/>
                              <a:gd name="T30" fmla="*/ 134 w 537"/>
                              <a:gd name="T31" fmla="*/ 415 h 663"/>
                              <a:gd name="T32" fmla="*/ 131 w 537"/>
                              <a:gd name="T33" fmla="*/ 368 h 663"/>
                              <a:gd name="T34" fmla="*/ 120 w 537"/>
                              <a:gd name="T35" fmla="*/ 315 h 663"/>
                              <a:gd name="T36" fmla="*/ 128 w 537"/>
                              <a:gd name="T37" fmla="*/ 281 h 663"/>
                              <a:gd name="T38" fmla="*/ 170 w 537"/>
                              <a:gd name="T39" fmla="*/ 251 h 663"/>
                              <a:gd name="T40" fmla="*/ 209 w 537"/>
                              <a:gd name="T41" fmla="*/ 204 h 663"/>
                              <a:gd name="T42" fmla="*/ 223 w 537"/>
                              <a:gd name="T43" fmla="*/ 148 h 663"/>
                              <a:gd name="T44" fmla="*/ 237 w 537"/>
                              <a:gd name="T45" fmla="*/ 115 h 663"/>
                              <a:gd name="T46" fmla="*/ 298 w 537"/>
                              <a:gd name="T47" fmla="*/ 95 h 663"/>
                              <a:gd name="T48" fmla="*/ 365 w 537"/>
                              <a:gd name="T49" fmla="*/ 62 h 663"/>
                              <a:gd name="T50" fmla="*/ 420 w 537"/>
                              <a:gd name="T51" fmla="*/ 20 h 663"/>
                              <a:gd name="T52" fmla="*/ 437 w 537"/>
                              <a:gd name="T53" fmla="*/ 26 h 663"/>
                              <a:gd name="T54" fmla="*/ 445 w 537"/>
                              <a:gd name="T55" fmla="*/ 90 h 663"/>
                              <a:gd name="T56" fmla="*/ 470 w 537"/>
                              <a:gd name="T57" fmla="*/ 151 h 663"/>
                              <a:gd name="T58" fmla="*/ 512 w 537"/>
                              <a:gd name="T59" fmla="*/ 201 h 663"/>
                              <a:gd name="T60" fmla="*/ 521 w 537"/>
                              <a:gd name="T61" fmla="*/ 220 h 663"/>
                              <a:gd name="T62" fmla="*/ 487 w 537"/>
                              <a:gd name="T63" fmla="*/ 234 h 663"/>
                              <a:gd name="T64" fmla="*/ 462 w 537"/>
                              <a:gd name="T65" fmla="*/ 259 h 663"/>
                              <a:gd name="T66" fmla="*/ 459 w 537"/>
                              <a:gd name="T67" fmla="*/ 298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3">
                                <a:moveTo>
                                  <a:pt x="470" y="320"/>
                                </a:moveTo>
                                <a:lnTo>
                                  <a:pt x="454" y="320"/>
                                </a:lnTo>
                                <a:lnTo>
                                  <a:pt x="423" y="320"/>
                                </a:lnTo>
                                <a:lnTo>
                                  <a:pt x="384" y="326"/>
                                </a:lnTo>
                                <a:lnTo>
                                  <a:pt x="340" y="337"/>
                                </a:lnTo>
                                <a:lnTo>
                                  <a:pt x="292" y="357"/>
                                </a:lnTo>
                                <a:lnTo>
                                  <a:pt x="248" y="387"/>
                                </a:lnTo>
                                <a:lnTo>
                                  <a:pt x="206" y="432"/>
                                </a:lnTo>
                                <a:lnTo>
                                  <a:pt x="176" y="496"/>
                                </a:lnTo>
                                <a:lnTo>
                                  <a:pt x="156" y="551"/>
                                </a:lnTo>
                                <a:lnTo>
                                  <a:pt x="140" y="596"/>
                                </a:lnTo>
                                <a:lnTo>
                                  <a:pt x="120" y="624"/>
                                </a:lnTo>
                                <a:lnTo>
                                  <a:pt x="98" y="638"/>
                                </a:lnTo>
                                <a:lnTo>
                                  <a:pt x="84" y="640"/>
                                </a:lnTo>
                                <a:lnTo>
                                  <a:pt x="73" y="643"/>
                                </a:lnTo>
                                <a:lnTo>
                                  <a:pt x="59" y="646"/>
                                </a:lnTo>
                                <a:lnTo>
                                  <a:pt x="45" y="649"/>
                                </a:lnTo>
                                <a:lnTo>
                                  <a:pt x="34" y="651"/>
                                </a:lnTo>
                                <a:lnTo>
                                  <a:pt x="23" y="654"/>
                                </a:lnTo>
                                <a:lnTo>
                                  <a:pt x="12" y="660"/>
                                </a:lnTo>
                                <a:lnTo>
                                  <a:pt x="3" y="663"/>
                                </a:lnTo>
                                <a:lnTo>
                                  <a:pt x="3" y="660"/>
                                </a:lnTo>
                                <a:lnTo>
                                  <a:pt x="3" y="657"/>
                                </a:lnTo>
                                <a:lnTo>
                                  <a:pt x="0" y="654"/>
                                </a:lnTo>
                                <a:lnTo>
                                  <a:pt x="0" y="651"/>
                                </a:lnTo>
                                <a:lnTo>
                                  <a:pt x="45" y="632"/>
                                </a:lnTo>
                                <a:lnTo>
                                  <a:pt x="81" y="601"/>
                                </a:lnTo>
                                <a:lnTo>
                                  <a:pt x="103" y="565"/>
                                </a:lnTo>
                                <a:lnTo>
                                  <a:pt x="120" y="526"/>
                                </a:lnTo>
                                <a:lnTo>
                                  <a:pt x="128" y="485"/>
                                </a:lnTo>
                                <a:lnTo>
                                  <a:pt x="134" y="448"/>
                                </a:lnTo>
                                <a:lnTo>
                                  <a:pt x="134" y="415"/>
                                </a:lnTo>
                                <a:lnTo>
                                  <a:pt x="134" y="390"/>
                                </a:lnTo>
                                <a:lnTo>
                                  <a:pt x="131" y="368"/>
                                </a:lnTo>
                                <a:lnTo>
                                  <a:pt x="128" y="343"/>
                                </a:lnTo>
                                <a:lnTo>
                                  <a:pt x="120" y="315"/>
                                </a:lnTo>
                                <a:lnTo>
                                  <a:pt x="112" y="284"/>
                                </a:lnTo>
                                <a:lnTo>
                                  <a:pt x="128" y="281"/>
                                </a:lnTo>
                                <a:lnTo>
                                  <a:pt x="151" y="270"/>
                                </a:lnTo>
                                <a:lnTo>
                                  <a:pt x="170" y="251"/>
                                </a:lnTo>
                                <a:lnTo>
                                  <a:pt x="192" y="229"/>
                                </a:lnTo>
                                <a:lnTo>
                                  <a:pt x="209" y="204"/>
                                </a:lnTo>
                                <a:lnTo>
                                  <a:pt x="220" y="176"/>
                                </a:lnTo>
                                <a:lnTo>
                                  <a:pt x="223" y="148"/>
                                </a:lnTo>
                                <a:lnTo>
                                  <a:pt x="215" y="117"/>
                                </a:lnTo>
                                <a:lnTo>
                                  <a:pt x="237" y="115"/>
                                </a:lnTo>
                                <a:lnTo>
                                  <a:pt x="267" y="106"/>
                                </a:lnTo>
                                <a:lnTo>
                                  <a:pt x="298" y="95"/>
                                </a:lnTo>
                                <a:lnTo>
                                  <a:pt x="334" y="78"/>
                                </a:lnTo>
                                <a:lnTo>
                                  <a:pt x="365" y="62"/>
                                </a:lnTo>
                                <a:lnTo>
                                  <a:pt x="395" y="42"/>
                                </a:lnTo>
                                <a:lnTo>
                                  <a:pt x="420" y="20"/>
                                </a:lnTo>
                                <a:lnTo>
                                  <a:pt x="437" y="0"/>
                                </a:lnTo>
                                <a:lnTo>
                                  <a:pt x="437" y="26"/>
                                </a:lnTo>
                                <a:lnTo>
                                  <a:pt x="440" y="56"/>
                                </a:lnTo>
                                <a:lnTo>
                                  <a:pt x="445" y="90"/>
                                </a:lnTo>
                                <a:lnTo>
                                  <a:pt x="457" y="120"/>
                                </a:lnTo>
                                <a:lnTo>
                                  <a:pt x="470" y="151"/>
                                </a:lnTo>
                                <a:lnTo>
                                  <a:pt x="490" y="179"/>
                                </a:lnTo>
                                <a:lnTo>
                                  <a:pt x="512" y="201"/>
                                </a:lnTo>
                                <a:lnTo>
                                  <a:pt x="537" y="217"/>
                                </a:lnTo>
                                <a:lnTo>
                                  <a:pt x="521" y="220"/>
                                </a:lnTo>
                                <a:lnTo>
                                  <a:pt x="504" y="226"/>
                                </a:lnTo>
                                <a:lnTo>
                                  <a:pt x="487" y="234"/>
                                </a:lnTo>
                                <a:lnTo>
                                  <a:pt x="473" y="245"/>
                                </a:lnTo>
                                <a:lnTo>
                                  <a:pt x="462" y="259"/>
                                </a:lnTo>
                                <a:lnTo>
                                  <a:pt x="459" y="279"/>
                                </a:lnTo>
                                <a:lnTo>
                                  <a:pt x="459" y="298"/>
                                </a:lnTo>
                                <a:lnTo>
                                  <a:pt x="470" y="32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946369" name="Freeform 1297"/>
                        <wps:cNvSpPr>
                          <a:spLocks/>
                        </wps:cNvSpPr>
                        <wps:spPr bwMode="auto">
                          <a:xfrm>
                            <a:off x="1970" y="620"/>
                            <a:ext cx="317" cy="639"/>
                          </a:xfrm>
                          <a:custGeom>
                            <a:avLst/>
                            <a:gdLst>
                              <a:gd name="T0" fmla="*/ 170 w 317"/>
                              <a:gd name="T1" fmla="*/ 631 h 639"/>
                              <a:gd name="T2" fmla="*/ 148 w 317"/>
                              <a:gd name="T3" fmla="*/ 612 h 639"/>
                              <a:gd name="T4" fmla="*/ 117 w 317"/>
                              <a:gd name="T5" fmla="*/ 612 h 639"/>
                              <a:gd name="T6" fmla="*/ 100 w 317"/>
                              <a:gd name="T7" fmla="*/ 603 h 639"/>
                              <a:gd name="T8" fmla="*/ 103 w 317"/>
                              <a:gd name="T9" fmla="*/ 587 h 639"/>
                              <a:gd name="T10" fmla="*/ 123 w 317"/>
                              <a:gd name="T11" fmla="*/ 564 h 639"/>
                              <a:gd name="T12" fmla="*/ 153 w 317"/>
                              <a:gd name="T13" fmla="*/ 559 h 639"/>
                              <a:gd name="T14" fmla="*/ 181 w 317"/>
                              <a:gd name="T15" fmla="*/ 548 h 639"/>
                              <a:gd name="T16" fmla="*/ 195 w 317"/>
                              <a:gd name="T17" fmla="*/ 531 h 639"/>
                              <a:gd name="T18" fmla="*/ 198 w 317"/>
                              <a:gd name="T19" fmla="*/ 517 h 639"/>
                              <a:gd name="T20" fmla="*/ 195 w 317"/>
                              <a:gd name="T21" fmla="*/ 506 h 639"/>
                              <a:gd name="T22" fmla="*/ 189 w 317"/>
                              <a:gd name="T23" fmla="*/ 492 h 639"/>
                              <a:gd name="T24" fmla="*/ 173 w 317"/>
                              <a:gd name="T25" fmla="*/ 478 h 639"/>
                              <a:gd name="T26" fmla="*/ 139 w 317"/>
                              <a:gd name="T27" fmla="*/ 478 h 639"/>
                              <a:gd name="T28" fmla="*/ 117 w 317"/>
                              <a:gd name="T29" fmla="*/ 495 h 639"/>
                              <a:gd name="T30" fmla="*/ 114 w 317"/>
                              <a:gd name="T31" fmla="*/ 511 h 639"/>
                              <a:gd name="T32" fmla="*/ 106 w 317"/>
                              <a:gd name="T33" fmla="*/ 531 h 639"/>
                              <a:gd name="T34" fmla="*/ 81 w 317"/>
                              <a:gd name="T35" fmla="*/ 550 h 639"/>
                              <a:gd name="T36" fmla="*/ 73 w 317"/>
                              <a:gd name="T37" fmla="*/ 550 h 639"/>
                              <a:gd name="T38" fmla="*/ 61 w 317"/>
                              <a:gd name="T39" fmla="*/ 542 h 639"/>
                              <a:gd name="T40" fmla="*/ 61 w 317"/>
                              <a:gd name="T41" fmla="*/ 528 h 639"/>
                              <a:gd name="T42" fmla="*/ 70 w 317"/>
                              <a:gd name="T43" fmla="*/ 503 h 639"/>
                              <a:gd name="T44" fmla="*/ 84 w 317"/>
                              <a:gd name="T45" fmla="*/ 484 h 639"/>
                              <a:gd name="T46" fmla="*/ 100 w 317"/>
                              <a:gd name="T47" fmla="*/ 464 h 639"/>
                              <a:gd name="T48" fmla="*/ 103 w 317"/>
                              <a:gd name="T49" fmla="*/ 447 h 639"/>
                              <a:gd name="T50" fmla="*/ 103 w 317"/>
                              <a:gd name="T51" fmla="*/ 439 h 639"/>
                              <a:gd name="T52" fmla="*/ 98 w 317"/>
                              <a:gd name="T53" fmla="*/ 425 h 639"/>
                              <a:gd name="T54" fmla="*/ 81 w 317"/>
                              <a:gd name="T55" fmla="*/ 411 h 639"/>
                              <a:gd name="T56" fmla="*/ 59 w 317"/>
                              <a:gd name="T57" fmla="*/ 406 h 639"/>
                              <a:gd name="T58" fmla="*/ 42 w 317"/>
                              <a:gd name="T59" fmla="*/ 409 h 639"/>
                              <a:gd name="T60" fmla="*/ 31 w 317"/>
                              <a:gd name="T61" fmla="*/ 414 h 639"/>
                              <a:gd name="T62" fmla="*/ 20 w 317"/>
                              <a:gd name="T63" fmla="*/ 422 h 639"/>
                              <a:gd name="T64" fmla="*/ 0 w 317"/>
                              <a:gd name="T65" fmla="*/ 367 h 639"/>
                              <a:gd name="T66" fmla="*/ 28 w 317"/>
                              <a:gd name="T67" fmla="*/ 242 h 639"/>
                              <a:gd name="T68" fmla="*/ 114 w 317"/>
                              <a:gd name="T69" fmla="*/ 128 h 639"/>
                              <a:gd name="T70" fmla="*/ 223 w 317"/>
                              <a:gd name="T71" fmla="*/ 44 h 639"/>
                              <a:gd name="T72" fmla="*/ 284 w 317"/>
                              <a:gd name="T73" fmla="*/ 11 h 639"/>
                              <a:gd name="T74" fmla="*/ 317 w 317"/>
                              <a:gd name="T75" fmla="*/ 0 h 639"/>
                              <a:gd name="T76" fmla="*/ 290 w 317"/>
                              <a:gd name="T77" fmla="*/ 39 h 639"/>
                              <a:gd name="T78" fmla="*/ 259 w 317"/>
                              <a:gd name="T79" fmla="*/ 111 h 639"/>
                              <a:gd name="T80" fmla="*/ 259 w 317"/>
                              <a:gd name="T81" fmla="*/ 175 h 639"/>
                              <a:gd name="T82" fmla="*/ 276 w 317"/>
                              <a:gd name="T83" fmla="*/ 236 h 639"/>
                              <a:gd name="T84" fmla="*/ 295 w 317"/>
                              <a:gd name="T85" fmla="*/ 303 h 639"/>
                              <a:gd name="T86" fmla="*/ 306 w 317"/>
                              <a:gd name="T87" fmla="*/ 356 h 639"/>
                              <a:gd name="T88" fmla="*/ 309 w 317"/>
                              <a:gd name="T89" fmla="*/ 403 h 639"/>
                              <a:gd name="T90" fmla="*/ 303 w 317"/>
                              <a:gd name="T91" fmla="*/ 473 h 639"/>
                              <a:gd name="T92" fmla="*/ 278 w 317"/>
                              <a:gd name="T93" fmla="*/ 553 h 639"/>
                              <a:gd name="T94" fmla="*/ 220 w 317"/>
                              <a:gd name="T95" fmla="*/ 62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39">
                                <a:moveTo>
                                  <a:pt x="175" y="639"/>
                                </a:moveTo>
                                <a:lnTo>
                                  <a:pt x="170" y="631"/>
                                </a:lnTo>
                                <a:lnTo>
                                  <a:pt x="162" y="620"/>
                                </a:lnTo>
                                <a:lnTo>
                                  <a:pt x="148" y="612"/>
                                </a:lnTo>
                                <a:lnTo>
                                  <a:pt x="128" y="612"/>
                                </a:lnTo>
                                <a:lnTo>
                                  <a:pt x="117" y="612"/>
                                </a:lnTo>
                                <a:lnTo>
                                  <a:pt x="109" y="609"/>
                                </a:lnTo>
                                <a:lnTo>
                                  <a:pt x="100" y="603"/>
                                </a:lnTo>
                                <a:lnTo>
                                  <a:pt x="95" y="598"/>
                                </a:lnTo>
                                <a:lnTo>
                                  <a:pt x="103" y="587"/>
                                </a:lnTo>
                                <a:lnTo>
                                  <a:pt x="114" y="573"/>
                                </a:lnTo>
                                <a:lnTo>
                                  <a:pt x="123" y="564"/>
                                </a:lnTo>
                                <a:lnTo>
                                  <a:pt x="131" y="559"/>
                                </a:lnTo>
                                <a:lnTo>
                                  <a:pt x="153" y="559"/>
                                </a:lnTo>
                                <a:lnTo>
                                  <a:pt x="170" y="556"/>
                                </a:lnTo>
                                <a:lnTo>
                                  <a:pt x="181" y="548"/>
                                </a:lnTo>
                                <a:lnTo>
                                  <a:pt x="192" y="536"/>
                                </a:lnTo>
                                <a:lnTo>
                                  <a:pt x="195" y="531"/>
                                </a:lnTo>
                                <a:lnTo>
                                  <a:pt x="195" y="523"/>
                                </a:lnTo>
                                <a:lnTo>
                                  <a:pt x="198" y="517"/>
                                </a:lnTo>
                                <a:lnTo>
                                  <a:pt x="198" y="511"/>
                                </a:lnTo>
                                <a:lnTo>
                                  <a:pt x="195" y="506"/>
                                </a:lnTo>
                                <a:lnTo>
                                  <a:pt x="192" y="498"/>
                                </a:lnTo>
                                <a:lnTo>
                                  <a:pt x="189" y="492"/>
                                </a:lnTo>
                                <a:lnTo>
                                  <a:pt x="187" y="486"/>
                                </a:lnTo>
                                <a:lnTo>
                                  <a:pt x="173" y="478"/>
                                </a:lnTo>
                                <a:lnTo>
                                  <a:pt x="156" y="475"/>
                                </a:lnTo>
                                <a:lnTo>
                                  <a:pt x="139" y="478"/>
                                </a:lnTo>
                                <a:lnTo>
                                  <a:pt x="125" y="484"/>
                                </a:lnTo>
                                <a:lnTo>
                                  <a:pt x="117" y="495"/>
                                </a:lnTo>
                                <a:lnTo>
                                  <a:pt x="114" y="503"/>
                                </a:lnTo>
                                <a:lnTo>
                                  <a:pt x="114" y="511"/>
                                </a:lnTo>
                                <a:lnTo>
                                  <a:pt x="117" y="520"/>
                                </a:lnTo>
                                <a:lnTo>
                                  <a:pt x="106" y="531"/>
                                </a:lnTo>
                                <a:lnTo>
                                  <a:pt x="92" y="542"/>
                                </a:lnTo>
                                <a:lnTo>
                                  <a:pt x="81" y="550"/>
                                </a:lnTo>
                                <a:lnTo>
                                  <a:pt x="75" y="556"/>
                                </a:lnTo>
                                <a:lnTo>
                                  <a:pt x="73" y="550"/>
                                </a:lnTo>
                                <a:lnTo>
                                  <a:pt x="67" y="548"/>
                                </a:lnTo>
                                <a:lnTo>
                                  <a:pt x="61" y="542"/>
                                </a:lnTo>
                                <a:lnTo>
                                  <a:pt x="56" y="539"/>
                                </a:lnTo>
                                <a:lnTo>
                                  <a:pt x="61" y="528"/>
                                </a:lnTo>
                                <a:lnTo>
                                  <a:pt x="67" y="514"/>
                                </a:lnTo>
                                <a:lnTo>
                                  <a:pt x="70" y="503"/>
                                </a:lnTo>
                                <a:lnTo>
                                  <a:pt x="73" y="492"/>
                                </a:lnTo>
                                <a:lnTo>
                                  <a:pt x="84" y="484"/>
                                </a:lnTo>
                                <a:lnTo>
                                  <a:pt x="92" y="475"/>
                                </a:lnTo>
                                <a:lnTo>
                                  <a:pt x="100" y="464"/>
                                </a:lnTo>
                                <a:lnTo>
                                  <a:pt x="103" y="453"/>
                                </a:lnTo>
                                <a:lnTo>
                                  <a:pt x="103" y="447"/>
                                </a:lnTo>
                                <a:lnTo>
                                  <a:pt x="103" y="445"/>
                                </a:lnTo>
                                <a:lnTo>
                                  <a:pt x="103" y="439"/>
                                </a:lnTo>
                                <a:lnTo>
                                  <a:pt x="103" y="436"/>
                                </a:lnTo>
                                <a:lnTo>
                                  <a:pt x="98" y="425"/>
                                </a:lnTo>
                                <a:lnTo>
                                  <a:pt x="92" y="417"/>
                                </a:lnTo>
                                <a:lnTo>
                                  <a:pt x="81" y="411"/>
                                </a:lnTo>
                                <a:lnTo>
                                  <a:pt x="64" y="406"/>
                                </a:lnTo>
                                <a:lnTo>
                                  <a:pt x="59" y="406"/>
                                </a:lnTo>
                                <a:lnTo>
                                  <a:pt x="50" y="406"/>
                                </a:lnTo>
                                <a:lnTo>
                                  <a:pt x="42" y="409"/>
                                </a:lnTo>
                                <a:lnTo>
                                  <a:pt x="36" y="411"/>
                                </a:lnTo>
                                <a:lnTo>
                                  <a:pt x="31" y="414"/>
                                </a:lnTo>
                                <a:lnTo>
                                  <a:pt x="25" y="417"/>
                                </a:lnTo>
                                <a:lnTo>
                                  <a:pt x="20" y="422"/>
                                </a:lnTo>
                                <a:lnTo>
                                  <a:pt x="17" y="425"/>
                                </a:lnTo>
                                <a:lnTo>
                                  <a:pt x="0" y="367"/>
                                </a:lnTo>
                                <a:lnTo>
                                  <a:pt x="6" y="303"/>
                                </a:lnTo>
                                <a:lnTo>
                                  <a:pt x="28" y="242"/>
                                </a:lnTo>
                                <a:lnTo>
                                  <a:pt x="67" y="180"/>
                                </a:lnTo>
                                <a:lnTo>
                                  <a:pt x="114" y="128"/>
                                </a:lnTo>
                                <a:lnTo>
                                  <a:pt x="167" y="80"/>
                                </a:lnTo>
                                <a:lnTo>
                                  <a:pt x="223" y="44"/>
                                </a:lnTo>
                                <a:lnTo>
                                  <a:pt x="270" y="19"/>
                                </a:lnTo>
                                <a:lnTo>
                                  <a:pt x="284" y="11"/>
                                </a:lnTo>
                                <a:lnTo>
                                  <a:pt x="303" y="2"/>
                                </a:lnTo>
                                <a:lnTo>
                                  <a:pt x="317" y="0"/>
                                </a:lnTo>
                                <a:lnTo>
                                  <a:pt x="309" y="11"/>
                                </a:lnTo>
                                <a:lnTo>
                                  <a:pt x="290" y="39"/>
                                </a:lnTo>
                                <a:lnTo>
                                  <a:pt x="273" y="75"/>
                                </a:lnTo>
                                <a:lnTo>
                                  <a:pt x="259" y="111"/>
                                </a:lnTo>
                                <a:lnTo>
                                  <a:pt x="256" y="150"/>
                                </a:lnTo>
                                <a:lnTo>
                                  <a:pt x="259" y="175"/>
                                </a:lnTo>
                                <a:lnTo>
                                  <a:pt x="267" y="203"/>
                                </a:lnTo>
                                <a:lnTo>
                                  <a:pt x="276" y="236"/>
                                </a:lnTo>
                                <a:lnTo>
                                  <a:pt x="287" y="272"/>
                                </a:lnTo>
                                <a:lnTo>
                                  <a:pt x="295" y="303"/>
                                </a:lnTo>
                                <a:lnTo>
                                  <a:pt x="303" y="331"/>
                                </a:lnTo>
                                <a:lnTo>
                                  <a:pt x="306" y="356"/>
                                </a:lnTo>
                                <a:lnTo>
                                  <a:pt x="309" y="378"/>
                                </a:lnTo>
                                <a:lnTo>
                                  <a:pt x="309" y="403"/>
                                </a:lnTo>
                                <a:lnTo>
                                  <a:pt x="309" y="436"/>
                                </a:lnTo>
                                <a:lnTo>
                                  <a:pt x="303" y="473"/>
                                </a:lnTo>
                                <a:lnTo>
                                  <a:pt x="295" y="514"/>
                                </a:lnTo>
                                <a:lnTo>
                                  <a:pt x="278" y="553"/>
                                </a:lnTo>
                                <a:lnTo>
                                  <a:pt x="256" y="589"/>
                                </a:lnTo>
                                <a:lnTo>
                                  <a:pt x="220" y="620"/>
                                </a:lnTo>
                                <a:lnTo>
                                  <a:pt x="175"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53108" name="Freeform 1298"/>
                        <wps:cNvSpPr>
                          <a:spLocks/>
                        </wps:cNvSpPr>
                        <wps:spPr bwMode="auto">
                          <a:xfrm>
                            <a:off x="1472" y="928"/>
                            <a:ext cx="1547" cy="1088"/>
                          </a:xfrm>
                          <a:custGeom>
                            <a:avLst/>
                            <a:gdLst>
                              <a:gd name="T0" fmla="*/ 715 w 1547"/>
                              <a:gd name="T1" fmla="*/ 927 h 1088"/>
                              <a:gd name="T2" fmla="*/ 632 w 1547"/>
                              <a:gd name="T3" fmla="*/ 1074 h 1088"/>
                              <a:gd name="T4" fmla="*/ 562 w 1547"/>
                              <a:gd name="T5" fmla="*/ 949 h 1088"/>
                              <a:gd name="T6" fmla="*/ 470 w 1547"/>
                              <a:gd name="T7" fmla="*/ 852 h 1088"/>
                              <a:gd name="T8" fmla="*/ 440 w 1547"/>
                              <a:gd name="T9" fmla="*/ 621 h 1088"/>
                              <a:gd name="T10" fmla="*/ 504 w 1547"/>
                              <a:gd name="T11" fmla="*/ 515 h 1088"/>
                              <a:gd name="T12" fmla="*/ 557 w 1547"/>
                              <a:gd name="T13" fmla="*/ 404 h 1088"/>
                              <a:gd name="T14" fmla="*/ 521 w 1547"/>
                              <a:gd name="T15" fmla="*/ 426 h 1088"/>
                              <a:gd name="T16" fmla="*/ 479 w 1547"/>
                              <a:gd name="T17" fmla="*/ 523 h 1088"/>
                              <a:gd name="T18" fmla="*/ 320 w 1547"/>
                              <a:gd name="T19" fmla="*/ 651 h 1088"/>
                              <a:gd name="T20" fmla="*/ 195 w 1547"/>
                              <a:gd name="T21" fmla="*/ 662 h 1088"/>
                              <a:gd name="T22" fmla="*/ 117 w 1547"/>
                              <a:gd name="T23" fmla="*/ 635 h 1088"/>
                              <a:gd name="T24" fmla="*/ 0 w 1547"/>
                              <a:gd name="T25" fmla="*/ 582 h 1088"/>
                              <a:gd name="T26" fmla="*/ 98 w 1547"/>
                              <a:gd name="T27" fmla="*/ 546 h 1088"/>
                              <a:gd name="T28" fmla="*/ 181 w 1547"/>
                              <a:gd name="T29" fmla="*/ 443 h 1088"/>
                              <a:gd name="T30" fmla="*/ 351 w 1547"/>
                              <a:gd name="T31" fmla="*/ 334 h 1088"/>
                              <a:gd name="T32" fmla="*/ 454 w 1547"/>
                              <a:gd name="T33" fmla="*/ 337 h 1088"/>
                              <a:gd name="T34" fmla="*/ 473 w 1547"/>
                              <a:gd name="T35" fmla="*/ 345 h 1088"/>
                              <a:gd name="T36" fmla="*/ 451 w 1547"/>
                              <a:gd name="T37" fmla="*/ 404 h 1088"/>
                              <a:gd name="T38" fmla="*/ 465 w 1547"/>
                              <a:gd name="T39" fmla="*/ 415 h 1088"/>
                              <a:gd name="T40" fmla="*/ 521 w 1547"/>
                              <a:gd name="T41" fmla="*/ 404 h 1088"/>
                              <a:gd name="T42" fmla="*/ 512 w 1547"/>
                              <a:gd name="T43" fmla="*/ 334 h 1088"/>
                              <a:gd name="T44" fmla="*/ 529 w 1547"/>
                              <a:gd name="T45" fmla="*/ 331 h 1088"/>
                              <a:gd name="T46" fmla="*/ 562 w 1547"/>
                              <a:gd name="T47" fmla="*/ 373 h 1088"/>
                              <a:gd name="T48" fmla="*/ 632 w 1547"/>
                              <a:gd name="T49" fmla="*/ 381 h 1088"/>
                              <a:gd name="T50" fmla="*/ 685 w 1547"/>
                              <a:gd name="T51" fmla="*/ 340 h 1088"/>
                              <a:gd name="T52" fmla="*/ 746 w 1547"/>
                              <a:gd name="T53" fmla="*/ 323 h 1088"/>
                              <a:gd name="T54" fmla="*/ 829 w 1547"/>
                              <a:gd name="T55" fmla="*/ 231 h 1088"/>
                              <a:gd name="T56" fmla="*/ 1013 w 1547"/>
                              <a:gd name="T57" fmla="*/ 17 h 1088"/>
                              <a:gd name="T58" fmla="*/ 1157 w 1547"/>
                              <a:gd name="T59" fmla="*/ 0 h 1088"/>
                              <a:gd name="T60" fmla="*/ 1274 w 1547"/>
                              <a:gd name="T61" fmla="*/ 23 h 1088"/>
                              <a:gd name="T62" fmla="*/ 1399 w 1547"/>
                              <a:gd name="T63" fmla="*/ 70 h 1088"/>
                              <a:gd name="T64" fmla="*/ 1522 w 1547"/>
                              <a:gd name="T65" fmla="*/ 75 h 1088"/>
                              <a:gd name="T66" fmla="*/ 1502 w 1547"/>
                              <a:gd name="T67" fmla="*/ 137 h 1088"/>
                              <a:gd name="T68" fmla="*/ 1335 w 1547"/>
                              <a:gd name="T69" fmla="*/ 340 h 1088"/>
                              <a:gd name="T70" fmla="*/ 1188 w 1547"/>
                              <a:gd name="T71" fmla="*/ 407 h 1088"/>
                              <a:gd name="T72" fmla="*/ 1027 w 1547"/>
                              <a:gd name="T73" fmla="*/ 445 h 1088"/>
                              <a:gd name="T74" fmla="*/ 879 w 1547"/>
                              <a:gd name="T75" fmla="*/ 409 h 1088"/>
                              <a:gd name="T76" fmla="*/ 801 w 1547"/>
                              <a:gd name="T77" fmla="*/ 368 h 1088"/>
                              <a:gd name="T78" fmla="*/ 746 w 1547"/>
                              <a:gd name="T79" fmla="*/ 351 h 1088"/>
                              <a:gd name="T80" fmla="*/ 685 w 1547"/>
                              <a:gd name="T81" fmla="*/ 368 h 1088"/>
                              <a:gd name="T82" fmla="*/ 690 w 1547"/>
                              <a:gd name="T83" fmla="*/ 395 h 1088"/>
                              <a:gd name="T84" fmla="*/ 757 w 1547"/>
                              <a:gd name="T85" fmla="*/ 393 h 1088"/>
                              <a:gd name="T86" fmla="*/ 838 w 1547"/>
                              <a:gd name="T87" fmla="*/ 387 h 1088"/>
                              <a:gd name="T88" fmla="*/ 988 w 1547"/>
                              <a:gd name="T89" fmla="*/ 440 h 1088"/>
                              <a:gd name="T90" fmla="*/ 1121 w 1547"/>
                              <a:gd name="T91" fmla="*/ 598 h 1088"/>
                              <a:gd name="T92" fmla="*/ 1163 w 1547"/>
                              <a:gd name="T93" fmla="*/ 793 h 1088"/>
                              <a:gd name="T94" fmla="*/ 1082 w 1547"/>
                              <a:gd name="T95" fmla="*/ 790 h 1088"/>
                              <a:gd name="T96" fmla="*/ 902 w 1547"/>
                              <a:gd name="T97" fmla="*/ 740 h 1088"/>
                              <a:gd name="T98" fmla="*/ 788 w 1547"/>
                              <a:gd name="T99" fmla="*/ 704 h 1088"/>
                              <a:gd name="T100" fmla="*/ 699 w 1547"/>
                              <a:gd name="T101" fmla="*/ 565 h 1088"/>
                              <a:gd name="T102" fmla="*/ 671 w 1547"/>
                              <a:gd name="T103" fmla="*/ 437 h 1088"/>
                              <a:gd name="T104" fmla="*/ 607 w 1547"/>
                              <a:gd name="T105" fmla="*/ 393 h 1088"/>
                              <a:gd name="T106" fmla="*/ 573 w 1547"/>
                              <a:gd name="T107" fmla="*/ 404 h 1088"/>
                              <a:gd name="T108" fmla="*/ 607 w 1547"/>
                              <a:gd name="T109" fmla="*/ 462 h 1088"/>
                              <a:gd name="T110" fmla="*/ 721 w 1547"/>
                              <a:gd name="T111" fmla="*/ 60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8">
                                <a:moveTo>
                                  <a:pt x="737" y="643"/>
                                </a:moveTo>
                                <a:lnTo>
                                  <a:pt x="754" y="721"/>
                                </a:lnTo>
                                <a:lnTo>
                                  <a:pt x="754" y="799"/>
                                </a:lnTo>
                                <a:lnTo>
                                  <a:pt x="740" y="871"/>
                                </a:lnTo>
                                <a:lnTo>
                                  <a:pt x="715" y="927"/>
                                </a:lnTo>
                                <a:lnTo>
                                  <a:pt x="687" y="968"/>
                                </a:lnTo>
                                <a:lnTo>
                                  <a:pt x="665" y="1007"/>
                                </a:lnTo>
                                <a:lnTo>
                                  <a:pt x="648" y="1044"/>
                                </a:lnTo>
                                <a:lnTo>
                                  <a:pt x="635" y="1088"/>
                                </a:lnTo>
                                <a:lnTo>
                                  <a:pt x="632" y="1074"/>
                                </a:lnTo>
                                <a:lnTo>
                                  <a:pt x="623" y="1052"/>
                                </a:lnTo>
                                <a:lnTo>
                                  <a:pt x="612" y="1027"/>
                                </a:lnTo>
                                <a:lnTo>
                                  <a:pt x="598" y="1002"/>
                                </a:lnTo>
                                <a:lnTo>
                                  <a:pt x="582" y="974"/>
                                </a:lnTo>
                                <a:lnTo>
                                  <a:pt x="562" y="949"/>
                                </a:lnTo>
                                <a:lnTo>
                                  <a:pt x="543" y="924"/>
                                </a:lnTo>
                                <a:lnTo>
                                  <a:pt x="523" y="907"/>
                                </a:lnTo>
                                <a:lnTo>
                                  <a:pt x="501" y="891"/>
                                </a:lnTo>
                                <a:lnTo>
                                  <a:pt x="484" y="871"/>
                                </a:lnTo>
                                <a:lnTo>
                                  <a:pt x="470" y="852"/>
                                </a:lnTo>
                                <a:lnTo>
                                  <a:pt x="459" y="832"/>
                                </a:lnTo>
                                <a:lnTo>
                                  <a:pt x="437" y="771"/>
                                </a:lnTo>
                                <a:lnTo>
                                  <a:pt x="432" y="713"/>
                                </a:lnTo>
                                <a:lnTo>
                                  <a:pt x="434" y="660"/>
                                </a:lnTo>
                                <a:lnTo>
                                  <a:pt x="440" y="621"/>
                                </a:lnTo>
                                <a:lnTo>
                                  <a:pt x="448" y="601"/>
                                </a:lnTo>
                                <a:lnTo>
                                  <a:pt x="459" y="579"/>
                                </a:lnTo>
                                <a:lnTo>
                                  <a:pt x="470" y="557"/>
                                </a:lnTo>
                                <a:lnTo>
                                  <a:pt x="487" y="537"/>
                                </a:lnTo>
                                <a:lnTo>
                                  <a:pt x="504" y="515"/>
                                </a:lnTo>
                                <a:lnTo>
                                  <a:pt x="521" y="490"/>
                                </a:lnTo>
                                <a:lnTo>
                                  <a:pt x="534" y="465"/>
                                </a:lnTo>
                                <a:lnTo>
                                  <a:pt x="548" y="440"/>
                                </a:lnTo>
                                <a:lnTo>
                                  <a:pt x="554" y="423"/>
                                </a:lnTo>
                                <a:lnTo>
                                  <a:pt x="557" y="404"/>
                                </a:lnTo>
                                <a:lnTo>
                                  <a:pt x="554" y="390"/>
                                </a:lnTo>
                                <a:lnTo>
                                  <a:pt x="548" y="387"/>
                                </a:lnTo>
                                <a:lnTo>
                                  <a:pt x="534" y="395"/>
                                </a:lnTo>
                                <a:lnTo>
                                  <a:pt x="526" y="409"/>
                                </a:lnTo>
                                <a:lnTo>
                                  <a:pt x="521" y="426"/>
                                </a:lnTo>
                                <a:lnTo>
                                  <a:pt x="515" y="440"/>
                                </a:lnTo>
                                <a:lnTo>
                                  <a:pt x="509" y="462"/>
                                </a:lnTo>
                                <a:lnTo>
                                  <a:pt x="501" y="484"/>
                                </a:lnTo>
                                <a:lnTo>
                                  <a:pt x="490" y="504"/>
                                </a:lnTo>
                                <a:lnTo>
                                  <a:pt x="479" y="523"/>
                                </a:lnTo>
                                <a:lnTo>
                                  <a:pt x="454" y="560"/>
                                </a:lnTo>
                                <a:lnTo>
                                  <a:pt x="423" y="590"/>
                                </a:lnTo>
                                <a:lnTo>
                                  <a:pt x="390" y="618"/>
                                </a:lnTo>
                                <a:lnTo>
                                  <a:pt x="356" y="637"/>
                                </a:lnTo>
                                <a:lnTo>
                                  <a:pt x="320" y="651"/>
                                </a:lnTo>
                                <a:lnTo>
                                  <a:pt x="284" y="662"/>
                                </a:lnTo>
                                <a:lnTo>
                                  <a:pt x="251" y="668"/>
                                </a:lnTo>
                                <a:lnTo>
                                  <a:pt x="217" y="668"/>
                                </a:lnTo>
                                <a:lnTo>
                                  <a:pt x="206" y="665"/>
                                </a:lnTo>
                                <a:lnTo>
                                  <a:pt x="195" y="662"/>
                                </a:lnTo>
                                <a:lnTo>
                                  <a:pt x="184" y="662"/>
                                </a:lnTo>
                                <a:lnTo>
                                  <a:pt x="176" y="660"/>
                                </a:lnTo>
                                <a:lnTo>
                                  <a:pt x="156" y="651"/>
                                </a:lnTo>
                                <a:lnTo>
                                  <a:pt x="137" y="643"/>
                                </a:lnTo>
                                <a:lnTo>
                                  <a:pt x="117" y="635"/>
                                </a:lnTo>
                                <a:lnTo>
                                  <a:pt x="98" y="624"/>
                                </a:lnTo>
                                <a:lnTo>
                                  <a:pt x="78" y="615"/>
                                </a:lnTo>
                                <a:lnTo>
                                  <a:pt x="53" y="604"/>
                                </a:lnTo>
                                <a:lnTo>
                                  <a:pt x="28" y="593"/>
                                </a:lnTo>
                                <a:lnTo>
                                  <a:pt x="0" y="582"/>
                                </a:lnTo>
                                <a:lnTo>
                                  <a:pt x="17" y="576"/>
                                </a:lnTo>
                                <a:lnTo>
                                  <a:pt x="34" y="571"/>
                                </a:lnTo>
                                <a:lnTo>
                                  <a:pt x="56" y="565"/>
                                </a:lnTo>
                                <a:lnTo>
                                  <a:pt x="78" y="557"/>
                                </a:lnTo>
                                <a:lnTo>
                                  <a:pt x="98" y="546"/>
                                </a:lnTo>
                                <a:lnTo>
                                  <a:pt x="117" y="534"/>
                                </a:lnTo>
                                <a:lnTo>
                                  <a:pt x="134" y="518"/>
                                </a:lnTo>
                                <a:lnTo>
                                  <a:pt x="145" y="501"/>
                                </a:lnTo>
                                <a:lnTo>
                                  <a:pt x="162" y="473"/>
                                </a:lnTo>
                                <a:lnTo>
                                  <a:pt x="181" y="443"/>
                                </a:lnTo>
                                <a:lnTo>
                                  <a:pt x="209" y="412"/>
                                </a:lnTo>
                                <a:lnTo>
                                  <a:pt x="240" y="381"/>
                                </a:lnTo>
                                <a:lnTo>
                                  <a:pt x="273" y="359"/>
                                </a:lnTo>
                                <a:lnTo>
                                  <a:pt x="309" y="343"/>
                                </a:lnTo>
                                <a:lnTo>
                                  <a:pt x="351" y="334"/>
                                </a:lnTo>
                                <a:lnTo>
                                  <a:pt x="390" y="340"/>
                                </a:lnTo>
                                <a:lnTo>
                                  <a:pt x="406" y="348"/>
                                </a:lnTo>
                                <a:lnTo>
                                  <a:pt x="426" y="348"/>
                                </a:lnTo>
                                <a:lnTo>
                                  <a:pt x="443" y="345"/>
                                </a:lnTo>
                                <a:lnTo>
                                  <a:pt x="454" y="337"/>
                                </a:lnTo>
                                <a:lnTo>
                                  <a:pt x="462" y="331"/>
                                </a:lnTo>
                                <a:lnTo>
                                  <a:pt x="470" y="331"/>
                                </a:lnTo>
                                <a:lnTo>
                                  <a:pt x="479" y="331"/>
                                </a:lnTo>
                                <a:lnTo>
                                  <a:pt x="487" y="334"/>
                                </a:lnTo>
                                <a:lnTo>
                                  <a:pt x="473" y="345"/>
                                </a:lnTo>
                                <a:lnTo>
                                  <a:pt x="462" y="362"/>
                                </a:lnTo>
                                <a:lnTo>
                                  <a:pt x="451" y="379"/>
                                </a:lnTo>
                                <a:lnTo>
                                  <a:pt x="448" y="395"/>
                                </a:lnTo>
                                <a:lnTo>
                                  <a:pt x="448" y="398"/>
                                </a:lnTo>
                                <a:lnTo>
                                  <a:pt x="451" y="404"/>
                                </a:lnTo>
                                <a:lnTo>
                                  <a:pt x="451" y="407"/>
                                </a:lnTo>
                                <a:lnTo>
                                  <a:pt x="454" y="409"/>
                                </a:lnTo>
                                <a:lnTo>
                                  <a:pt x="457" y="412"/>
                                </a:lnTo>
                                <a:lnTo>
                                  <a:pt x="462" y="415"/>
                                </a:lnTo>
                                <a:lnTo>
                                  <a:pt x="465" y="415"/>
                                </a:lnTo>
                                <a:lnTo>
                                  <a:pt x="468" y="418"/>
                                </a:lnTo>
                                <a:lnTo>
                                  <a:pt x="482" y="420"/>
                                </a:lnTo>
                                <a:lnTo>
                                  <a:pt x="498" y="418"/>
                                </a:lnTo>
                                <a:lnTo>
                                  <a:pt x="509" y="412"/>
                                </a:lnTo>
                                <a:lnTo>
                                  <a:pt x="521" y="404"/>
                                </a:lnTo>
                                <a:lnTo>
                                  <a:pt x="526" y="387"/>
                                </a:lnTo>
                                <a:lnTo>
                                  <a:pt x="529" y="370"/>
                                </a:lnTo>
                                <a:lnTo>
                                  <a:pt x="523" y="356"/>
                                </a:lnTo>
                                <a:lnTo>
                                  <a:pt x="518" y="343"/>
                                </a:lnTo>
                                <a:lnTo>
                                  <a:pt x="512" y="334"/>
                                </a:lnTo>
                                <a:lnTo>
                                  <a:pt x="512" y="329"/>
                                </a:lnTo>
                                <a:lnTo>
                                  <a:pt x="518" y="326"/>
                                </a:lnTo>
                                <a:lnTo>
                                  <a:pt x="523" y="323"/>
                                </a:lnTo>
                                <a:lnTo>
                                  <a:pt x="526" y="326"/>
                                </a:lnTo>
                                <a:lnTo>
                                  <a:pt x="529" y="331"/>
                                </a:lnTo>
                                <a:lnTo>
                                  <a:pt x="532" y="340"/>
                                </a:lnTo>
                                <a:lnTo>
                                  <a:pt x="534" y="351"/>
                                </a:lnTo>
                                <a:lnTo>
                                  <a:pt x="537" y="362"/>
                                </a:lnTo>
                                <a:lnTo>
                                  <a:pt x="548" y="373"/>
                                </a:lnTo>
                                <a:lnTo>
                                  <a:pt x="562" y="373"/>
                                </a:lnTo>
                                <a:lnTo>
                                  <a:pt x="584" y="362"/>
                                </a:lnTo>
                                <a:lnTo>
                                  <a:pt x="593" y="370"/>
                                </a:lnTo>
                                <a:lnTo>
                                  <a:pt x="604" y="376"/>
                                </a:lnTo>
                                <a:lnTo>
                                  <a:pt x="618" y="381"/>
                                </a:lnTo>
                                <a:lnTo>
                                  <a:pt x="632" y="381"/>
                                </a:lnTo>
                                <a:lnTo>
                                  <a:pt x="643" y="379"/>
                                </a:lnTo>
                                <a:lnTo>
                                  <a:pt x="657" y="373"/>
                                </a:lnTo>
                                <a:lnTo>
                                  <a:pt x="668" y="359"/>
                                </a:lnTo>
                                <a:lnTo>
                                  <a:pt x="676" y="343"/>
                                </a:lnTo>
                                <a:lnTo>
                                  <a:pt x="685" y="340"/>
                                </a:lnTo>
                                <a:lnTo>
                                  <a:pt x="696" y="334"/>
                                </a:lnTo>
                                <a:lnTo>
                                  <a:pt x="707" y="331"/>
                                </a:lnTo>
                                <a:lnTo>
                                  <a:pt x="718" y="329"/>
                                </a:lnTo>
                                <a:lnTo>
                                  <a:pt x="732" y="326"/>
                                </a:lnTo>
                                <a:lnTo>
                                  <a:pt x="746" y="323"/>
                                </a:lnTo>
                                <a:lnTo>
                                  <a:pt x="757" y="320"/>
                                </a:lnTo>
                                <a:lnTo>
                                  <a:pt x="771" y="318"/>
                                </a:lnTo>
                                <a:lnTo>
                                  <a:pt x="793" y="304"/>
                                </a:lnTo>
                                <a:lnTo>
                                  <a:pt x="813" y="276"/>
                                </a:lnTo>
                                <a:lnTo>
                                  <a:pt x="829" y="231"/>
                                </a:lnTo>
                                <a:lnTo>
                                  <a:pt x="849" y="176"/>
                                </a:lnTo>
                                <a:lnTo>
                                  <a:pt x="879" y="112"/>
                                </a:lnTo>
                                <a:lnTo>
                                  <a:pt x="921" y="67"/>
                                </a:lnTo>
                                <a:lnTo>
                                  <a:pt x="965" y="37"/>
                                </a:lnTo>
                                <a:lnTo>
                                  <a:pt x="1013" y="17"/>
                                </a:lnTo>
                                <a:lnTo>
                                  <a:pt x="1057" y="6"/>
                                </a:lnTo>
                                <a:lnTo>
                                  <a:pt x="1096" y="0"/>
                                </a:lnTo>
                                <a:lnTo>
                                  <a:pt x="1127" y="0"/>
                                </a:lnTo>
                                <a:lnTo>
                                  <a:pt x="1143" y="0"/>
                                </a:lnTo>
                                <a:lnTo>
                                  <a:pt x="1157" y="0"/>
                                </a:lnTo>
                                <a:lnTo>
                                  <a:pt x="1174" y="3"/>
                                </a:lnTo>
                                <a:lnTo>
                                  <a:pt x="1196" y="6"/>
                                </a:lnTo>
                                <a:lnTo>
                                  <a:pt x="1221" y="9"/>
                                </a:lnTo>
                                <a:lnTo>
                                  <a:pt x="1249" y="17"/>
                                </a:lnTo>
                                <a:lnTo>
                                  <a:pt x="1274" y="23"/>
                                </a:lnTo>
                                <a:lnTo>
                                  <a:pt x="1302" y="34"/>
                                </a:lnTo>
                                <a:lnTo>
                                  <a:pt x="1324" y="45"/>
                                </a:lnTo>
                                <a:lnTo>
                                  <a:pt x="1347" y="56"/>
                                </a:lnTo>
                                <a:lnTo>
                                  <a:pt x="1372" y="64"/>
                                </a:lnTo>
                                <a:lnTo>
                                  <a:pt x="1399" y="70"/>
                                </a:lnTo>
                                <a:lnTo>
                                  <a:pt x="1424" y="75"/>
                                </a:lnTo>
                                <a:lnTo>
                                  <a:pt x="1452" y="78"/>
                                </a:lnTo>
                                <a:lnTo>
                                  <a:pt x="1477" y="78"/>
                                </a:lnTo>
                                <a:lnTo>
                                  <a:pt x="1499" y="78"/>
                                </a:lnTo>
                                <a:lnTo>
                                  <a:pt x="1522" y="75"/>
                                </a:lnTo>
                                <a:lnTo>
                                  <a:pt x="1547" y="75"/>
                                </a:lnTo>
                                <a:lnTo>
                                  <a:pt x="1547" y="84"/>
                                </a:lnTo>
                                <a:lnTo>
                                  <a:pt x="1536" y="95"/>
                                </a:lnTo>
                                <a:lnTo>
                                  <a:pt x="1525" y="106"/>
                                </a:lnTo>
                                <a:lnTo>
                                  <a:pt x="1502" y="137"/>
                                </a:lnTo>
                                <a:lnTo>
                                  <a:pt x="1474" y="176"/>
                                </a:lnTo>
                                <a:lnTo>
                                  <a:pt x="1441" y="220"/>
                                </a:lnTo>
                                <a:lnTo>
                                  <a:pt x="1408" y="262"/>
                                </a:lnTo>
                                <a:lnTo>
                                  <a:pt x="1372" y="304"/>
                                </a:lnTo>
                                <a:lnTo>
                                  <a:pt x="1335" y="340"/>
                                </a:lnTo>
                                <a:lnTo>
                                  <a:pt x="1299" y="368"/>
                                </a:lnTo>
                                <a:lnTo>
                                  <a:pt x="1266" y="381"/>
                                </a:lnTo>
                                <a:lnTo>
                                  <a:pt x="1244" y="387"/>
                                </a:lnTo>
                                <a:lnTo>
                                  <a:pt x="1219" y="398"/>
                                </a:lnTo>
                                <a:lnTo>
                                  <a:pt x="1188" y="407"/>
                                </a:lnTo>
                                <a:lnTo>
                                  <a:pt x="1155" y="418"/>
                                </a:lnTo>
                                <a:lnTo>
                                  <a:pt x="1118" y="429"/>
                                </a:lnTo>
                                <a:lnTo>
                                  <a:pt x="1085" y="437"/>
                                </a:lnTo>
                                <a:lnTo>
                                  <a:pt x="1054" y="443"/>
                                </a:lnTo>
                                <a:lnTo>
                                  <a:pt x="1027" y="445"/>
                                </a:lnTo>
                                <a:lnTo>
                                  <a:pt x="1002" y="443"/>
                                </a:lnTo>
                                <a:lnTo>
                                  <a:pt x="971" y="437"/>
                                </a:lnTo>
                                <a:lnTo>
                                  <a:pt x="938" y="429"/>
                                </a:lnTo>
                                <a:lnTo>
                                  <a:pt x="907" y="418"/>
                                </a:lnTo>
                                <a:lnTo>
                                  <a:pt x="879" y="409"/>
                                </a:lnTo>
                                <a:lnTo>
                                  <a:pt x="854" y="398"/>
                                </a:lnTo>
                                <a:lnTo>
                                  <a:pt x="835" y="390"/>
                                </a:lnTo>
                                <a:lnTo>
                                  <a:pt x="824" y="384"/>
                                </a:lnTo>
                                <a:lnTo>
                                  <a:pt x="813" y="376"/>
                                </a:lnTo>
                                <a:lnTo>
                                  <a:pt x="801" y="368"/>
                                </a:lnTo>
                                <a:lnTo>
                                  <a:pt x="788" y="359"/>
                                </a:lnTo>
                                <a:lnTo>
                                  <a:pt x="776" y="351"/>
                                </a:lnTo>
                                <a:lnTo>
                                  <a:pt x="768" y="348"/>
                                </a:lnTo>
                                <a:lnTo>
                                  <a:pt x="757" y="348"/>
                                </a:lnTo>
                                <a:lnTo>
                                  <a:pt x="746" y="351"/>
                                </a:lnTo>
                                <a:lnTo>
                                  <a:pt x="732" y="351"/>
                                </a:lnTo>
                                <a:lnTo>
                                  <a:pt x="715" y="356"/>
                                </a:lnTo>
                                <a:lnTo>
                                  <a:pt x="704" y="359"/>
                                </a:lnTo>
                                <a:lnTo>
                                  <a:pt x="693" y="362"/>
                                </a:lnTo>
                                <a:lnTo>
                                  <a:pt x="685" y="368"/>
                                </a:lnTo>
                                <a:lnTo>
                                  <a:pt x="676" y="376"/>
                                </a:lnTo>
                                <a:lnTo>
                                  <a:pt x="673" y="381"/>
                                </a:lnTo>
                                <a:lnTo>
                                  <a:pt x="676" y="387"/>
                                </a:lnTo>
                                <a:lnTo>
                                  <a:pt x="685" y="393"/>
                                </a:lnTo>
                                <a:lnTo>
                                  <a:pt x="690" y="395"/>
                                </a:lnTo>
                                <a:lnTo>
                                  <a:pt x="701" y="395"/>
                                </a:lnTo>
                                <a:lnTo>
                                  <a:pt x="712" y="395"/>
                                </a:lnTo>
                                <a:lnTo>
                                  <a:pt x="726" y="395"/>
                                </a:lnTo>
                                <a:lnTo>
                                  <a:pt x="743" y="393"/>
                                </a:lnTo>
                                <a:lnTo>
                                  <a:pt x="757" y="393"/>
                                </a:lnTo>
                                <a:lnTo>
                                  <a:pt x="774" y="390"/>
                                </a:lnTo>
                                <a:lnTo>
                                  <a:pt x="790" y="387"/>
                                </a:lnTo>
                                <a:lnTo>
                                  <a:pt x="804" y="384"/>
                                </a:lnTo>
                                <a:lnTo>
                                  <a:pt x="821" y="384"/>
                                </a:lnTo>
                                <a:lnTo>
                                  <a:pt x="838" y="387"/>
                                </a:lnTo>
                                <a:lnTo>
                                  <a:pt x="857" y="390"/>
                                </a:lnTo>
                                <a:lnTo>
                                  <a:pt x="882" y="395"/>
                                </a:lnTo>
                                <a:lnTo>
                                  <a:pt x="910" y="407"/>
                                </a:lnTo>
                                <a:lnTo>
                                  <a:pt x="946" y="420"/>
                                </a:lnTo>
                                <a:lnTo>
                                  <a:pt x="988" y="440"/>
                                </a:lnTo>
                                <a:lnTo>
                                  <a:pt x="1021" y="459"/>
                                </a:lnTo>
                                <a:lnTo>
                                  <a:pt x="1052" y="487"/>
                                </a:lnTo>
                                <a:lnTo>
                                  <a:pt x="1077" y="521"/>
                                </a:lnTo>
                                <a:lnTo>
                                  <a:pt x="1102" y="557"/>
                                </a:lnTo>
                                <a:lnTo>
                                  <a:pt x="1121" y="598"/>
                                </a:lnTo>
                                <a:lnTo>
                                  <a:pt x="1138" y="643"/>
                                </a:lnTo>
                                <a:lnTo>
                                  <a:pt x="1149" y="687"/>
                                </a:lnTo>
                                <a:lnTo>
                                  <a:pt x="1157" y="732"/>
                                </a:lnTo>
                                <a:lnTo>
                                  <a:pt x="1160" y="763"/>
                                </a:lnTo>
                                <a:lnTo>
                                  <a:pt x="1163" y="793"/>
                                </a:lnTo>
                                <a:lnTo>
                                  <a:pt x="1163" y="821"/>
                                </a:lnTo>
                                <a:lnTo>
                                  <a:pt x="1160" y="849"/>
                                </a:lnTo>
                                <a:lnTo>
                                  <a:pt x="1141" y="827"/>
                                </a:lnTo>
                                <a:lnTo>
                                  <a:pt x="1116" y="810"/>
                                </a:lnTo>
                                <a:lnTo>
                                  <a:pt x="1082" y="790"/>
                                </a:lnTo>
                                <a:lnTo>
                                  <a:pt x="1046" y="777"/>
                                </a:lnTo>
                                <a:lnTo>
                                  <a:pt x="1007" y="765"/>
                                </a:lnTo>
                                <a:lnTo>
                                  <a:pt x="968" y="754"/>
                                </a:lnTo>
                                <a:lnTo>
                                  <a:pt x="932" y="746"/>
                                </a:lnTo>
                                <a:lnTo>
                                  <a:pt x="902" y="740"/>
                                </a:lnTo>
                                <a:lnTo>
                                  <a:pt x="882" y="738"/>
                                </a:lnTo>
                                <a:lnTo>
                                  <a:pt x="857" y="732"/>
                                </a:lnTo>
                                <a:lnTo>
                                  <a:pt x="835" y="726"/>
                                </a:lnTo>
                                <a:lnTo>
                                  <a:pt x="810" y="718"/>
                                </a:lnTo>
                                <a:lnTo>
                                  <a:pt x="788" y="704"/>
                                </a:lnTo>
                                <a:lnTo>
                                  <a:pt x="765" y="687"/>
                                </a:lnTo>
                                <a:lnTo>
                                  <a:pt x="749" y="665"/>
                                </a:lnTo>
                                <a:lnTo>
                                  <a:pt x="735" y="637"/>
                                </a:lnTo>
                                <a:lnTo>
                                  <a:pt x="718" y="596"/>
                                </a:lnTo>
                                <a:lnTo>
                                  <a:pt x="699" y="565"/>
                                </a:lnTo>
                                <a:lnTo>
                                  <a:pt x="687" y="529"/>
                                </a:lnTo>
                                <a:lnTo>
                                  <a:pt x="687" y="479"/>
                                </a:lnTo>
                                <a:lnTo>
                                  <a:pt x="687" y="465"/>
                                </a:lnTo>
                                <a:lnTo>
                                  <a:pt x="679" y="451"/>
                                </a:lnTo>
                                <a:lnTo>
                                  <a:pt x="671" y="437"/>
                                </a:lnTo>
                                <a:lnTo>
                                  <a:pt x="657" y="426"/>
                                </a:lnTo>
                                <a:lnTo>
                                  <a:pt x="643" y="415"/>
                                </a:lnTo>
                                <a:lnTo>
                                  <a:pt x="629" y="407"/>
                                </a:lnTo>
                                <a:lnTo>
                                  <a:pt x="618" y="398"/>
                                </a:lnTo>
                                <a:lnTo>
                                  <a:pt x="607" y="393"/>
                                </a:lnTo>
                                <a:lnTo>
                                  <a:pt x="593" y="387"/>
                                </a:lnTo>
                                <a:lnTo>
                                  <a:pt x="582" y="384"/>
                                </a:lnTo>
                                <a:lnTo>
                                  <a:pt x="573" y="384"/>
                                </a:lnTo>
                                <a:lnTo>
                                  <a:pt x="571" y="393"/>
                                </a:lnTo>
                                <a:lnTo>
                                  <a:pt x="573" y="404"/>
                                </a:lnTo>
                                <a:lnTo>
                                  <a:pt x="573" y="415"/>
                                </a:lnTo>
                                <a:lnTo>
                                  <a:pt x="576" y="429"/>
                                </a:lnTo>
                                <a:lnTo>
                                  <a:pt x="582" y="440"/>
                                </a:lnTo>
                                <a:lnTo>
                                  <a:pt x="590" y="448"/>
                                </a:lnTo>
                                <a:lnTo>
                                  <a:pt x="607" y="462"/>
                                </a:lnTo>
                                <a:lnTo>
                                  <a:pt x="626" y="482"/>
                                </a:lnTo>
                                <a:lnTo>
                                  <a:pt x="651" y="504"/>
                                </a:lnTo>
                                <a:lnTo>
                                  <a:pt x="676" y="532"/>
                                </a:lnTo>
                                <a:lnTo>
                                  <a:pt x="701" y="565"/>
                                </a:lnTo>
                                <a:lnTo>
                                  <a:pt x="721" y="601"/>
                                </a:lnTo>
                                <a:lnTo>
                                  <a:pt x="737"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358543" name="Freeform 1299"/>
                        <wps:cNvSpPr>
                          <a:spLocks/>
                        </wps:cNvSpPr>
                        <wps:spPr bwMode="auto">
                          <a:xfrm>
                            <a:off x="1497" y="767"/>
                            <a:ext cx="465" cy="473"/>
                          </a:xfrm>
                          <a:custGeom>
                            <a:avLst/>
                            <a:gdLst>
                              <a:gd name="T0" fmla="*/ 354 w 465"/>
                              <a:gd name="T1" fmla="*/ 456 h 473"/>
                              <a:gd name="T2" fmla="*/ 370 w 465"/>
                              <a:gd name="T3" fmla="*/ 428 h 473"/>
                              <a:gd name="T4" fmla="*/ 398 w 465"/>
                              <a:gd name="T5" fmla="*/ 423 h 473"/>
                              <a:gd name="T6" fmla="*/ 418 w 465"/>
                              <a:gd name="T7" fmla="*/ 431 h 473"/>
                              <a:gd name="T8" fmla="*/ 423 w 465"/>
                              <a:gd name="T9" fmla="*/ 440 h 473"/>
                              <a:gd name="T10" fmla="*/ 437 w 465"/>
                              <a:gd name="T11" fmla="*/ 442 h 473"/>
                              <a:gd name="T12" fmla="*/ 459 w 465"/>
                              <a:gd name="T13" fmla="*/ 448 h 473"/>
                              <a:gd name="T14" fmla="*/ 465 w 465"/>
                              <a:gd name="T15" fmla="*/ 445 h 473"/>
                              <a:gd name="T16" fmla="*/ 457 w 465"/>
                              <a:gd name="T17" fmla="*/ 431 h 473"/>
                              <a:gd name="T18" fmla="*/ 440 w 465"/>
                              <a:gd name="T19" fmla="*/ 417 h 473"/>
                              <a:gd name="T20" fmla="*/ 426 w 465"/>
                              <a:gd name="T21" fmla="*/ 415 h 473"/>
                              <a:gd name="T22" fmla="*/ 404 w 465"/>
                              <a:gd name="T23" fmla="*/ 415 h 473"/>
                              <a:gd name="T24" fmla="*/ 387 w 465"/>
                              <a:gd name="T25" fmla="*/ 398 h 473"/>
                              <a:gd name="T26" fmla="*/ 381 w 465"/>
                              <a:gd name="T27" fmla="*/ 376 h 473"/>
                              <a:gd name="T28" fmla="*/ 381 w 465"/>
                              <a:gd name="T29" fmla="*/ 362 h 473"/>
                              <a:gd name="T30" fmla="*/ 390 w 465"/>
                              <a:gd name="T31" fmla="*/ 353 h 473"/>
                              <a:gd name="T32" fmla="*/ 401 w 465"/>
                              <a:gd name="T33" fmla="*/ 339 h 473"/>
                              <a:gd name="T34" fmla="*/ 423 w 465"/>
                              <a:gd name="T35" fmla="*/ 331 h 473"/>
                              <a:gd name="T36" fmla="*/ 443 w 465"/>
                              <a:gd name="T37" fmla="*/ 284 h 473"/>
                              <a:gd name="T38" fmla="*/ 426 w 465"/>
                              <a:gd name="T39" fmla="*/ 195 h 473"/>
                              <a:gd name="T40" fmla="*/ 368 w 465"/>
                              <a:gd name="T41" fmla="*/ 120 h 473"/>
                              <a:gd name="T42" fmla="*/ 259 w 465"/>
                              <a:gd name="T43" fmla="*/ 67 h 473"/>
                              <a:gd name="T44" fmla="*/ 162 w 465"/>
                              <a:gd name="T45" fmla="*/ 47 h 473"/>
                              <a:gd name="T46" fmla="*/ 106 w 465"/>
                              <a:gd name="T47" fmla="*/ 33 h 473"/>
                              <a:gd name="T48" fmla="*/ 53 w 465"/>
                              <a:gd name="T49" fmla="*/ 20 h 473"/>
                              <a:gd name="T50" fmla="*/ 14 w 465"/>
                              <a:gd name="T51" fmla="*/ 6 h 473"/>
                              <a:gd name="T52" fmla="*/ 17 w 465"/>
                              <a:gd name="T53" fmla="*/ 22 h 473"/>
                              <a:gd name="T54" fmla="*/ 45 w 465"/>
                              <a:gd name="T55" fmla="*/ 81 h 473"/>
                              <a:gd name="T56" fmla="*/ 67 w 465"/>
                              <a:gd name="T57" fmla="*/ 145 h 473"/>
                              <a:gd name="T58" fmla="*/ 84 w 465"/>
                              <a:gd name="T59" fmla="*/ 206 h 473"/>
                              <a:gd name="T60" fmla="*/ 98 w 465"/>
                              <a:gd name="T61" fmla="*/ 264 h 473"/>
                              <a:gd name="T62" fmla="*/ 128 w 465"/>
                              <a:gd name="T63" fmla="*/ 337 h 473"/>
                              <a:gd name="T64" fmla="*/ 190 w 465"/>
                              <a:gd name="T65" fmla="*/ 415 h 473"/>
                              <a:gd name="T66" fmla="*/ 287 w 465"/>
                              <a:gd name="T67" fmla="*/ 46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3">
                                <a:moveTo>
                                  <a:pt x="354" y="473"/>
                                </a:moveTo>
                                <a:lnTo>
                                  <a:pt x="354" y="456"/>
                                </a:lnTo>
                                <a:lnTo>
                                  <a:pt x="359" y="440"/>
                                </a:lnTo>
                                <a:lnTo>
                                  <a:pt x="370" y="428"/>
                                </a:lnTo>
                                <a:lnTo>
                                  <a:pt x="384" y="423"/>
                                </a:lnTo>
                                <a:lnTo>
                                  <a:pt x="398" y="423"/>
                                </a:lnTo>
                                <a:lnTo>
                                  <a:pt x="409" y="426"/>
                                </a:lnTo>
                                <a:lnTo>
                                  <a:pt x="418" y="431"/>
                                </a:lnTo>
                                <a:lnTo>
                                  <a:pt x="420" y="437"/>
                                </a:lnTo>
                                <a:lnTo>
                                  <a:pt x="423" y="440"/>
                                </a:lnTo>
                                <a:lnTo>
                                  <a:pt x="429" y="442"/>
                                </a:lnTo>
                                <a:lnTo>
                                  <a:pt x="437" y="442"/>
                                </a:lnTo>
                                <a:lnTo>
                                  <a:pt x="448" y="445"/>
                                </a:lnTo>
                                <a:lnTo>
                                  <a:pt x="459" y="448"/>
                                </a:lnTo>
                                <a:lnTo>
                                  <a:pt x="465" y="448"/>
                                </a:lnTo>
                                <a:lnTo>
                                  <a:pt x="465" y="445"/>
                                </a:lnTo>
                                <a:lnTo>
                                  <a:pt x="462" y="440"/>
                                </a:lnTo>
                                <a:lnTo>
                                  <a:pt x="457" y="431"/>
                                </a:lnTo>
                                <a:lnTo>
                                  <a:pt x="448" y="423"/>
                                </a:lnTo>
                                <a:lnTo>
                                  <a:pt x="440" y="417"/>
                                </a:lnTo>
                                <a:lnTo>
                                  <a:pt x="432" y="409"/>
                                </a:lnTo>
                                <a:lnTo>
                                  <a:pt x="426" y="415"/>
                                </a:lnTo>
                                <a:lnTo>
                                  <a:pt x="415" y="417"/>
                                </a:lnTo>
                                <a:lnTo>
                                  <a:pt x="404" y="415"/>
                                </a:lnTo>
                                <a:lnTo>
                                  <a:pt x="393" y="409"/>
                                </a:lnTo>
                                <a:lnTo>
                                  <a:pt x="387" y="398"/>
                                </a:lnTo>
                                <a:lnTo>
                                  <a:pt x="381" y="387"/>
                                </a:lnTo>
                                <a:lnTo>
                                  <a:pt x="381" y="376"/>
                                </a:lnTo>
                                <a:lnTo>
                                  <a:pt x="381" y="367"/>
                                </a:lnTo>
                                <a:lnTo>
                                  <a:pt x="381" y="362"/>
                                </a:lnTo>
                                <a:lnTo>
                                  <a:pt x="384" y="356"/>
                                </a:lnTo>
                                <a:lnTo>
                                  <a:pt x="390" y="353"/>
                                </a:lnTo>
                                <a:lnTo>
                                  <a:pt x="393" y="348"/>
                                </a:lnTo>
                                <a:lnTo>
                                  <a:pt x="401" y="339"/>
                                </a:lnTo>
                                <a:lnTo>
                                  <a:pt x="412" y="334"/>
                                </a:lnTo>
                                <a:lnTo>
                                  <a:pt x="423" y="331"/>
                                </a:lnTo>
                                <a:lnTo>
                                  <a:pt x="432" y="331"/>
                                </a:lnTo>
                                <a:lnTo>
                                  <a:pt x="443" y="284"/>
                                </a:lnTo>
                                <a:lnTo>
                                  <a:pt x="440" y="236"/>
                                </a:lnTo>
                                <a:lnTo>
                                  <a:pt x="426" y="195"/>
                                </a:lnTo>
                                <a:lnTo>
                                  <a:pt x="404" y="153"/>
                                </a:lnTo>
                                <a:lnTo>
                                  <a:pt x="368" y="120"/>
                                </a:lnTo>
                                <a:lnTo>
                                  <a:pt x="320" y="89"/>
                                </a:lnTo>
                                <a:lnTo>
                                  <a:pt x="259" y="67"/>
                                </a:lnTo>
                                <a:lnTo>
                                  <a:pt x="190" y="50"/>
                                </a:lnTo>
                                <a:lnTo>
                                  <a:pt x="162" y="47"/>
                                </a:lnTo>
                                <a:lnTo>
                                  <a:pt x="134" y="39"/>
                                </a:lnTo>
                                <a:lnTo>
                                  <a:pt x="106" y="33"/>
                                </a:lnTo>
                                <a:lnTo>
                                  <a:pt x="78" y="25"/>
                                </a:lnTo>
                                <a:lnTo>
                                  <a:pt x="53" y="20"/>
                                </a:lnTo>
                                <a:lnTo>
                                  <a:pt x="31" y="11"/>
                                </a:lnTo>
                                <a:lnTo>
                                  <a:pt x="14" y="6"/>
                                </a:lnTo>
                                <a:lnTo>
                                  <a:pt x="0" y="0"/>
                                </a:lnTo>
                                <a:lnTo>
                                  <a:pt x="17" y="22"/>
                                </a:lnTo>
                                <a:lnTo>
                                  <a:pt x="31" y="50"/>
                                </a:lnTo>
                                <a:lnTo>
                                  <a:pt x="45" y="81"/>
                                </a:lnTo>
                                <a:lnTo>
                                  <a:pt x="59" y="111"/>
                                </a:lnTo>
                                <a:lnTo>
                                  <a:pt x="67" y="145"/>
                                </a:lnTo>
                                <a:lnTo>
                                  <a:pt x="76" y="175"/>
                                </a:lnTo>
                                <a:lnTo>
                                  <a:pt x="84" y="206"/>
                                </a:lnTo>
                                <a:lnTo>
                                  <a:pt x="89" y="234"/>
                                </a:lnTo>
                                <a:lnTo>
                                  <a:pt x="98" y="264"/>
                                </a:lnTo>
                                <a:lnTo>
                                  <a:pt x="109" y="298"/>
                                </a:lnTo>
                                <a:lnTo>
                                  <a:pt x="128" y="337"/>
                                </a:lnTo>
                                <a:lnTo>
                                  <a:pt x="156" y="378"/>
                                </a:lnTo>
                                <a:lnTo>
                                  <a:pt x="190" y="415"/>
                                </a:lnTo>
                                <a:lnTo>
                                  <a:pt x="234" y="445"/>
                                </a:lnTo>
                                <a:lnTo>
                                  <a:pt x="287" y="465"/>
                                </a:lnTo>
                                <a:lnTo>
                                  <a:pt x="354" y="47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40920" name="Freeform 1300"/>
                        <wps:cNvSpPr>
                          <a:spLocks/>
                        </wps:cNvSpPr>
                        <wps:spPr bwMode="auto">
                          <a:xfrm>
                            <a:off x="1998" y="1048"/>
                            <a:ext cx="50" cy="50"/>
                          </a:xfrm>
                          <a:custGeom>
                            <a:avLst/>
                            <a:gdLst>
                              <a:gd name="T0" fmla="*/ 0 w 50"/>
                              <a:gd name="T1" fmla="*/ 22 h 50"/>
                              <a:gd name="T2" fmla="*/ 3 w 50"/>
                              <a:gd name="T3" fmla="*/ 11 h 50"/>
                              <a:gd name="T4" fmla="*/ 8 w 50"/>
                              <a:gd name="T5" fmla="*/ 3 h 50"/>
                              <a:gd name="T6" fmla="*/ 17 w 50"/>
                              <a:gd name="T7" fmla="*/ 0 h 50"/>
                              <a:gd name="T8" fmla="*/ 25 w 50"/>
                              <a:gd name="T9" fmla="*/ 0 h 50"/>
                              <a:gd name="T10" fmla="*/ 36 w 50"/>
                              <a:gd name="T11" fmla="*/ 3 h 50"/>
                              <a:gd name="T12" fmla="*/ 42 w 50"/>
                              <a:gd name="T13" fmla="*/ 8 h 50"/>
                              <a:gd name="T14" fmla="*/ 47 w 50"/>
                              <a:gd name="T15" fmla="*/ 17 h 50"/>
                              <a:gd name="T16" fmla="*/ 50 w 50"/>
                              <a:gd name="T17" fmla="*/ 25 h 50"/>
                              <a:gd name="T18" fmla="*/ 47 w 50"/>
                              <a:gd name="T19" fmla="*/ 36 h 50"/>
                              <a:gd name="T20" fmla="*/ 42 w 50"/>
                              <a:gd name="T21" fmla="*/ 42 h 50"/>
                              <a:gd name="T22" fmla="*/ 36 w 50"/>
                              <a:gd name="T23" fmla="*/ 47 h 50"/>
                              <a:gd name="T24" fmla="*/ 28 w 50"/>
                              <a:gd name="T25" fmla="*/ 50 h 50"/>
                              <a:gd name="T26" fmla="*/ 20 w 50"/>
                              <a:gd name="T27" fmla="*/ 47 h 50"/>
                              <a:gd name="T28" fmla="*/ 11 w 50"/>
                              <a:gd name="T29" fmla="*/ 39 h 50"/>
                              <a:gd name="T30" fmla="*/ 3 w 50"/>
                              <a:gd name="T31" fmla="*/ 31 h 50"/>
                              <a:gd name="T32" fmla="*/ 0 w 50"/>
                              <a:gd name="T33"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0" y="22"/>
                                </a:moveTo>
                                <a:lnTo>
                                  <a:pt x="3" y="11"/>
                                </a:lnTo>
                                <a:lnTo>
                                  <a:pt x="8" y="3"/>
                                </a:lnTo>
                                <a:lnTo>
                                  <a:pt x="17" y="0"/>
                                </a:lnTo>
                                <a:lnTo>
                                  <a:pt x="25" y="0"/>
                                </a:lnTo>
                                <a:lnTo>
                                  <a:pt x="36" y="3"/>
                                </a:lnTo>
                                <a:lnTo>
                                  <a:pt x="42" y="8"/>
                                </a:lnTo>
                                <a:lnTo>
                                  <a:pt x="47" y="17"/>
                                </a:lnTo>
                                <a:lnTo>
                                  <a:pt x="50" y="25"/>
                                </a:lnTo>
                                <a:lnTo>
                                  <a:pt x="47" y="36"/>
                                </a:lnTo>
                                <a:lnTo>
                                  <a:pt x="42" y="42"/>
                                </a:lnTo>
                                <a:lnTo>
                                  <a:pt x="36" y="47"/>
                                </a:lnTo>
                                <a:lnTo>
                                  <a:pt x="28" y="50"/>
                                </a:lnTo>
                                <a:lnTo>
                                  <a:pt x="20" y="47"/>
                                </a:lnTo>
                                <a:lnTo>
                                  <a:pt x="11" y="39"/>
                                </a:lnTo>
                                <a:lnTo>
                                  <a:pt x="3" y="31"/>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352199" name="Freeform 1301"/>
                        <wps:cNvSpPr>
                          <a:spLocks/>
                        </wps:cNvSpPr>
                        <wps:spPr bwMode="auto">
                          <a:xfrm>
                            <a:off x="2098" y="1115"/>
                            <a:ext cx="50" cy="53"/>
                          </a:xfrm>
                          <a:custGeom>
                            <a:avLst/>
                            <a:gdLst>
                              <a:gd name="T0" fmla="*/ 3 w 50"/>
                              <a:gd name="T1" fmla="*/ 8 h 53"/>
                              <a:gd name="T2" fmla="*/ 14 w 50"/>
                              <a:gd name="T3" fmla="*/ 3 h 53"/>
                              <a:gd name="T4" fmla="*/ 25 w 50"/>
                              <a:gd name="T5" fmla="*/ 0 h 53"/>
                              <a:gd name="T6" fmla="*/ 36 w 50"/>
                              <a:gd name="T7" fmla="*/ 3 h 53"/>
                              <a:gd name="T8" fmla="*/ 45 w 50"/>
                              <a:gd name="T9" fmla="*/ 8 h 53"/>
                              <a:gd name="T10" fmla="*/ 50 w 50"/>
                              <a:gd name="T11" fmla="*/ 16 h 53"/>
                              <a:gd name="T12" fmla="*/ 50 w 50"/>
                              <a:gd name="T13" fmla="*/ 28 h 53"/>
                              <a:gd name="T14" fmla="*/ 50 w 50"/>
                              <a:gd name="T15" fmla="*/ 39 h 53"/>
                              <a:gd name="T16" fmla="*/ 47 w 50"/>
                              <a:gd name="T17" fmla="*/ 50 h 53"/>
                              <a:gd name="T18" fmla="*/ 39 w 50"/>
                              <a:gd name="T19" fmla="*/ 53 h 53"/>
                              <a:gd name="T20" fmla="*/ 28 w 50"/>
                              <a:gd name="T21" fmla="*/ 53 h 53"/>
                              <a:gd name="T22" fmla="*/ 14 w 50"/>
                              <a:gd name="T23" fmla="*/ 50 h 53"/>
                              <a:gd name="T24" fmla="*/ 6 w 50"/>
                              <a:gd name="T25" fmla="*/ 41 h 53"/>
                              <a:gd name="T26" fmla="*/ 3 w 50"/>
                              <a:gd name="T27" fmla="*/ 33 h 53"/>
                              <a:gd name="T28" fmla="*/ 0 w 50"/>
                              <a:gd name="T29" fmla="*/ 25 h 53"/>
                              <a:gd name="T30" fmla="*/ 0 w 50"/>
                              <a:gd name="T31" fmla="*/ 16 h 53"/>
                              <a:gd name="T32" fmla="*/ 3 w 50"/>
                              <a:gd name="T33"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3" y="8"/>
                                </a:moveTo>
                                <a:lnTo>
                                  <a:pt x="14" y="3"/>
                                </a:lnTo>
                                <a:lnTo>
                                  <a:pt x="25" y="0"/>
                                </a:lnTo>
                                <a:lnTo>
                                  <a:pt x="36" y="3"/>
                                </a:lnTo>
                                <a:lnTo>
                                  <a:pt x="45" y="8"/>
                                </a:lnTo>
                                <a:lnTo>
                                  <a:pt x="50" y="16"/>
                                </a:lnTo>
                                <a:lnTo>
                                  <a:pt x="50" y="28"/>
                                </a:lnTo>
                                <a:lnTo>
                                  <a:pt x="50" y="39"/>
                                </a:lnTo>
                                <a:lnTo>
                                  <a:pt x="47" y="50"/>
                                </a:lnTo>
                                <a:lnTo>
                                  <a:pt x="39" y="53"/>
                                </a:lnTo>
                                <a:lnTo>
                                  <a:pt x="28" y="53"/>
                                </a:lnTo>
                                <a:lnTo>
                                  <a:pt x="14" y="50"/>
                                </a:lnTo>
                                <a:lnTo>
                                  <a:pt x="6" y="41"/>
                                </a:lnTo>
                                <a:lnTo>
                                  <a:pt x="3" y="33"/>
                                </a:lnTo>
                                <a:lnTo>
                                  <a:pt x="0" y="25"/>
                                </a:lnTo>
                                <a:lnTo>
                                  <a:pt x="0" y="16"/>
                                </a:lnTo>
                                <a:lnTo>
                                  <a:pt x="3" y="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23509" name="Freeform 1302"/>
                        <wps:cNvSpPr>
                          <a:spLocks/>
                        </wps:cNvSpPr>
                        <wps:spPr bwMode="auto">
                          <a:xfrm>
                            <a:off x="1979" y="1179"/>
                            <a:ext cx="50" cy="53"/>
                          </a:xfrm>
                          <a:custGeom>
                            <a:avLst/>
                            <a:gdLst>
                              <a:gd name="T0" fmla="*/ 5 w 50"/>
                              <a:gd name="T1" fmla="*/ 11 h 53"/>
                              <a:gd name="T2" fmla="*/ 11 w 50"/>
                              <a:gd name="T3" fmla="*/ 5 h 53"/>
                              <a:gd name="T4" fmla="*/ 22 w 50"/>
                              <a:gd name="T5" fmla="*/ 0 h 53"/>
                              <a:gd name="T6" fmla="*/ 33 w 50"/>
                              <a:gd name="T7" fmla="*/ 0 h 53"/>
                              <a:gd name="T8" fmla="*/ 44 w 50"/>
                              <a:gd name="T9" fmla="*/ 5 h 53"/>
                              <a:gd name="T10" fmla="*/ 50 w 50"/>
                              <a:gd name="T11" fmla="*/ 16 h 53"/>
                              <a:gd name="T12" fmla="*/ 50 w 50"/>
                              <a:gd name="T13" fmla="*/ 28 h 53"/>
                              <a:gd name="T14" fmla="*/ 47 w 50"/>
                              <a:gd name="T15" fmla="*/ 39 h 53"/>
                              <a:gd name="T16" fmla="*/ 41 w 50"/>
                              <a:gd name="T17" fmla="*/ 44 h 53"/>
                              <a:gd name="T18" fmla="*/ 36 w 50"/>
                              <a:gd name="T19" fmla="*/ 50 h 53"/>
                              <a:gd name="T20" fmla="*/ 25 w 50"/>
                              <a:gd name="T21" fmla="*/ 53 h 53"/>
                              <a:gd name="T22" fmla="*/ 14 w 50"/>
                              <a:gd name="T23" fmla="*/ 53 h 53"/>
                              <a:gd name="T24" fmla="*/ 5 w 50"/>
                              <a:gd name="T25" fmla="*/ 47 h 53"/>
                              <a:gd name="T26" fmla="*/ 0 w 50"/>
                              <a:gd name="T27" fmla="*/ 39 h 53"/>
                              <a:gd name="T28" fmla="*/ 0 w 50"/>
                              <a:gd name="T29" fmla="*/ 28 h 53"/>
                              <a:gd name="T30" fmla="*/ 2 w 50"/>
                              <a:gd name="T31" fmla="*/ 16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5"/>
                                </a:lnTo>
                                <a:lnTo>
                                  <a:pt x="22" y="0"/>
                                </a:lnTo>
                                <a:lnTo>
                                  <a:pt x="33" y="0"/>
                                </a:lnTo>
                                <a:lnTo>
                                  <a:pt x="44" y="5"/>
                                </a:lnTo>
                                <a:lnTo>
                                  <a:pt x="50" y="16"/>
                                </a:lnTo>
                                <a:lnTo>
                                  <a:pt x="50" y="28"/>
                                </a:lnTo>
                                <a:lnTo>
                                  <a:pt x="47" y="39"/>
                                </a:lnTo>
                                <a:lnTo>
                                  <a:pt x="41" y="44"/>
                                </a:lnTo>
                                <a:lnTo>
                                  <a:pt x="36" y="50"/>
                                </a:lnTo>
                                <a:lnTo>
                                  <a:pt x="25" y="53"/>
                                </a:lnTo>
                                <a:lnTo>
                                  <a:pt x="14" y="53"/>
                                </a:lnTo>
                                <a:lnTo>
                                  <a:pt x="5" y="47"/>
                                </a:lnTo>
                                <a:lnTo>
                                  <a:pt x="0" y="39"/>
                                </a:lnTo>
                                <a:lnTo>
                                  <a:pt x="0" y="28"/>
                                </a:lnTo>
                                <a:lnTo>
                                  <a:pt x="2" y="16"/>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446097" name="Freeform 1303"/>
                        <wps:cNvSpPr>
                          <a:spLocks/>
                        </wps:cNvSpPr>
                        <wps:spPr bwMode="auto">
                          <a:xfrm>
                            <a:off x="1895" y="1115"/>
                            <a:ext cx="53" cy="50"/>
                          </a:xfrm>
                          <a:custGeom>
                            <a:avLst/>
                            <a:gdLst>
                              <a:gd name="T0" fmla="*/ 9 w 53"/>
                              <a:gd name="T1" fmla="*/ 3 h 50"/>
                              <a:gd name="T2" fmla="*/ 3 w 53"/>
                              <a:gd name="T3" fmla="*/ 8 h 50"/>
                              <a:gd name="T4" fmla="*/ 0 w 53"/>
                              <a:gd name="T5" fmla="*/ 19 h 50"/>
                              <a:gd name="T6" fmla="*/ 0 w 53"/>
                              <a:gd name="T7" fmla="*/ 30 h 50"/>
                              <a:gd name="T8" fmla="*/ 6 w 53"/>
                              <a:gd name="T9" fmla="*/ 41 h 50"/>
                              <a:gd name="T10" fmla="*/ 14 w 53"/>
                              <a:gd name="T11" fmla="*/ 47 h 50"/>
                              <a:gd name="T12" fmla="*/ 25 w 53"/>
                              <a:gd name="T13" fmla="*/ 50 h 50"/>
                              <a:gd name="T14" fmla="*/ 36 w 53"/>
                              <a:gd name="T15" fmla="*/ 50 h 50"/>
                              <a:gd name="T16" fmla="*/ 45 w 53"/>
                              <a:gd name="T17" fmla="*/ 44 h 50"/>
                              <a:gd name="T18" fmla="*/ 50 w 53"/>
                              <a:gd name="T19" fmla="*/ 39 h 50"/>
                              <a:gd name="T20" fmla="*/ 53 w 53"/>
                              <a:gd name="T21" fmla="*/ 30 h 50"/>
                              <a:gd name="T22" fmla="*/ 53 w 53"/>
                              <a:gd name="T23" fmla="*/ 22 h 50"/>
                              <a:gd name="T24" fmla="*/ 50 w 53"/>
                              <a:gd name="T25" fmla="*/ 14 h 50"/>
                              <a:gd name="T26" fmla="*/ 42 w 53"/>
                              <a:gd name="T27" fmla="*/ 5 h 50"/>
                              <a:gd name="T28" fmla="*/ 31 w 53"/>
                              <a:gd name="T29" fmla="*/ 0 h 50"/>
                              <a:gd name="T30" fmla="*/ 17 w 53"/>
                              <a:gd name="T31" fmla="*/ 0 h 50"/>
                              <a:gd name="T32" fmla="*/ 9 w 53"/>
                              <a:gd name="T33"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9" y="3"/>
                                </a:moveTo>
                                <a:lnTo>
                                  <a:pt x="3" y="8"/>
                                </a:lnTo>
                                <a:lnTo>
                                  <a:pt x="0" y="19"/>
                                </a:lnTo>
                                <a:lnTo>
                                  <a:pt x="0" y="30"/>
                                </a:lnTo>
                                <a:lnTo>
                                  <a:pt x="6" y="41"/>
                                </a:lnTo>
                                <a:lnTo>
                                  <a:pt x="14" y="47"/>
                                </a:lnTo>
                                <a:lnTo>
                                  <a:pt x="25" y="50"/>
                                </a:lnTo>
                                <a:lnTo>
                                  <a:pt x="36" y="50"/>
                                </a:lnTo>
                                <a:lnTo>
                                  <a:pt x="45" y="44"/>
                                </a:lnTo>
                                <a:lnTo>
                                  <a:pt x="50" y="39"/>
                                </a:lnTo>
                                <a:lnTo>
                                  <a:pt x="53" y="30"/>
                                </a:lnTo>
                                <a:lnTo>
                                  <a:pt x="53" y="22"/>
                                </a:lnTo>
                                <a:lnTo>
                                  <a:pt x="50" y="14"/>
                                </a:lnTo>
                                <a:lnTo>
                                  <a:pt x="42" y="5"/>
                                </a:lnTo>
                                <a:lnTo>
                                  <a:pt x="31" y="0"/>
                                </a:lnTo>
                                <a:lnTo>
                                  <a:pt x="17" y="0"/>
                                </a:lnTo>
                                <a:lnTo>
                                  <a:pt x="9"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680637" name="Freeform 1304"/>
                        <wps:cNvSpPr>
                          <a:spLocks/>
                        </wps:cNvSpPr>
                        <wps:spPr bwMode="auto">
                          <a:xfrm>
                            <a:off x="1865" y="1212"/>
                            <a:ext cx="44" cy="45"/>
                          </a:xfrm>
                          <a:custGeom>
                            <a:avLst/>
                            <a:gdLst>
                              <a:gd name="T0" fmla="*/ 0 w 44"/>
                              <a:gd name="T1" fmla="*/ 31 h 45"/>
                              <a:gd name="T2" fmla="*/ 0 w 44"/>
                              <a:gd name="T3" fmla="*/ 20 h 45"/>
                              <a:gd name="T4" fmla="*/ 0 w 44"/>
                              <a:gd name="T5" fmla="*/ 11 h 45"/>
                              <a:gd name="T6" fmla="*/ 5 w 44"/>
                              <a:gd name="T7" fmla="*/ 6 h 45"/>
                              <a:gd name="T8" fmla="*/ 16 w 44"/>
                              <a:gd name="T9" fmla="*/ 3 h 45"/>
                              <a:gd name="T10" fmla="*/ 27 w 44"/>
                              <a:gd name="T11" fmla="*/ 0 h 45"/>
                              <a:gd name="T12" fmla="*/ 36 w 44"/>
                              <a:gd name="T13" fmla="*/ 3 h 45"/>
                              <a:gd name="T14" fmla="*/ 41 w 44"/>
                              <a:gd name="T15" fmla="*/ 8 h 45"/>
                              <a:gd name="T16" fmla="*/ 44 w 44"/>
                              <a:gd name="T17" fmla="*/ 14 h 45"/>
                              <a:gd name="T18" fmla="*/ 44 w 44"/>
                              <a:gd name="T19" fmla="*/ 22 h 45"/>
                              <a:gd name="T20" fmla="*/ 41 w 44"/>
                              <a:gd name="T21" fmla="*/ 34 h 45"/>
                              <a:gd name="T22" fmla="*/ 33 w 44"/>
                              <a:gd name="T23" fmla="*/ 39 h 45"/>
                              <a:gd name="T24" fmla="*/ 27 w 44"/>
                              <a:gd name="T25" fmla="*/ 45 h 45"/>
                              <a:gd name="T26" fmla="*/ 19 w 44"/>
                              <a:gd name="T27" fmla="*/ 45 h 45"/>
                              <a:gd name="T28" fmla="*/ 11 w 44"/>
                              <a:gd name="T29" fmla="*/ 42 h 45"/>
                              <a:gd name="T30" fmla="*/ 2 w 44"/>
                              <a:gd name="T31" fmla="*/ 36 h 45"/>
                              <a:gd name="T32" fmla="*/ 0 w 44"/>
                              <a:gd name="T33"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5">
                                <a:moveTo>
                                  <a:pt x="0" y="31"/>
                                </a:moveTo>
                                <a:lnTo>
                                  <a:pt x="0" y="20"/>
                                </a:lnTo>
                                <a:lnTo>
                                  <a:pt x="0" y="11"/>
                                </a:lnTo>
                                <a:lnTo>
                                  <a:pt x="5" y="6"/>
                                </a:lnTo>
                                <a:lnTo>
                                  <a:pt x="16" y="3"/>
                                </a:lnTo>
                                <a:lnTo>
                                  <a:pt x="27" y="0"/>
                                </a:lnTo>
                                <a:lnTo>
                                  <a:pt x="36" y="3"/>
                                </a:lnTo>
                                <a:lnTo>
                                  <a:pt x="41" y="8"/>
                                </a:lnTo>
                                <a:lnTo>
                                  <a:pt x="44" y="14"/>
                                </a:lnTo>
                                <a:lnTo>
                                  <a:pt x="44" y="22"/>
                                </a:lnTo>
                                <a:lnTo>
                                  <a:pt x="41" y="34"/>
                                </a:lnTo>
                                <a:lnTo>
                                  <a:pt x="33" y="39"/>
                                </a:lnTo>
                                <a:lnTo>
                                  <a:pt x="27" y="45"/>
                                </a:lnTo>
                                <a:lnTo>
                                  <a:pt x="19" y="45"/>
                                </a:lnTo>
                                <a:lnTo>
                                  <a:pt x="11" y="42"/>
                                </a:lnTo>
                                <a:lnTo>
                                  <a:pt x="2" y="36"/>
                                </a:lnTo>
                                <a:lnTo>
                                  <a:pt x="0"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72661" name="Freeform 1305"/>
                        <wps:cNvSpPr>
                          <a:spLocks/>
                        </wps:cNvSpPr>
                        <wps:spPr bwMode="auto">
                          <a:xfrm>
                            <a:off x="1945" y="1284"/>
                            <a:ext cx="39" cy="53"/>
                          </a:xfrm>
                          <a:custGeom>
                            <a:avLst/>
                            <a:gdLst>
                              <a:gd name="T0" fmla="*/ 14 w 39"/>
                              <a:gd name="T1" fmla="*/ 53 h 53"/>
                              <a:gd name="T2" fmla="*/ 6 w 39"/>
                              <a:gd name="T3" fmla="*/ 51 h 53"/>
                              <a:gd name="T4" fmla="*/ 3 w 39"/>
                              <a:gd name="T5" fmla="*/ 45 h 53"/>
                              <a:gd name="T6" fmla="*/ 0 w 39"/>
                              <a:gd name="T7" fmla="*/ 37 h 53"/>
                              <a:gd name="T8" fmla="*/ 0 w 39"/>
                              <a:gd name="T9" fmla="*/ 25 h 53"/>
                              <a:gd name="T10" fmla="*/ 3 w 39"/>
                              <a:gd name="T11" fmla="*/ 14 h 53"/>
                              <a:gd name="T12" fmla="*/ 11 w 39"/>
                              <a:gd name="T13" fmla="*/ 6 h 53"/>
                              <a:gd name="T14" fmla="*/ 17 w 39"/>
                              <a:gd name="T15" fmla="*/ 3 h 53"/>
                              <a:gd name="T16" fmla="*/ 25 w 39"/>
                              <a:gd name="T17" fmla="*/ 0 h 53"/>
                              <a:gd name="T18" fmla="*/ 31 w 39"/>
                              <a:gd name="T19" fmla="*/ 3 h 53"/>
                              <a:gd name="T20" fmla="*/ 36 w 39"/>
                              <a:gd name="T21" fmla="*/ 9 h 53"/>
                              <a:gd name="T22" fmla="*/ 39 w 39"/>
                              <a:gd name="T23" fmla="*/ 20 h 53"/>
                              <a:gd name="T24" fmla="*/ 39 w 39"/>
                              <a:gd name="T25" fmla="*/ 28 h 53"/>
                              <a:gd name="T26" fmla="*/ 36 w 39"/>
                              <a:gd name="T27" fmla="*/ 37 h 53"/>
                              <a:gd name="T28" fmla="*/ 31 w 39"/>
                              <a:gd name="T29" fmla="*/ 45 h 53"/>
                              <a:gd name="T30" fmla="*/ 25 w 39"/>
                              <a:gd name="T31" fmla="*/ 51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1"/>
                                </a:lnTo>
                                <a:lnTo>
                                  <a:pt x="3" y="45"/>
                                </a:lnTo>
                                <a:lnTo>
                                  <a:pt x="0" y="37"/>
                                </a:lnTo>
                                <a:lnTo>
                                  <a:pt x="0" y="25"/>
                                </a:lnTo>
                                <a:lnTo>
                                  <a:pt x="3" y="14"/>
                                </a:lnTo>
                                <a:lnTo>
                                  <a:pt x="11" y="6"/>
                                </a:lnTo>
                                <a:lnTo>
                                  <a:pt x="17" y="3"/>
                                </a:lnTo>
                                <a:lnTo>
                                  <a:pt x="25" y="0"/>
                                </a:lnTo>
                                <a:lnTo>
                                  <a:pt x="31" y="3"/>
                                </a:lnTo>
                                <a:lnTo>
                                  <a:pt x="36" y="9"/>
                                </a:lnTo>
                                <a:lnTo>
                                  <a:pt x="39" y="20"/>
                                </a:lnTo>
                                <a:lnTo>
                                  <a:pt x="39" y="28"/>
                                </a:lnTo>
                                <a:lnTo>
                                  <a:pt x="36" y="37"/>
                                </a:lnTo>
                                <a:lnTo>
                                  <a:pt x="31" y="45"/>
                                </a:lnTo>
                                <a:lnTo>
                                  <a:pt x="25" y="51"/>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694814" name="Freeform 1306"/>
                        <wps:cNvSpPr>
                          <a:spLocks/>
                        </wps:cNvSpPr>
                        <wps:spPr bwMode="auto">
                          <a:xfrm>
                            <a:off x="2018" y="1234"/>
                            <a:ext cx="47" cy="59"/>
                          </a:xfrm>
                          <a:custGeom>
                            <a:avLst/>
                            <a:gdLst>
                              <a:gd name="T0" fmla="*/ 2 w 47"/>
                              <a:gd name="T1" fmla="*/ 31 h 59"/>
                              <a:gd name="T2" fmla="*/ 5 w 47"/>
                              <a:gd name="T3" fmla="*/ 20 h 59"/>
                              <a:gd name="T4" fmla="*/ 11 w 47"/>
                              <a:gd name="T5" fmla="*/ 12 h 59"/>
                              <a:gd name="T6" fmla="*/ 16 w 47"/>
                              <a:gd name="T7" fmla="*/ 3 h 59"/>
                              <a:gd name="T8" fmla="*/ 27 w 47"/>
                              <a:gd name="T9" fmla="*/ 0 h 59"/>
                              <a:gd name="T10" fmla="*/ 38 w 47"/>
                              <a:gd name="T11" fmla="*/ 3 h 59"/>
                              <a:gd name="T12" fmla="*/ 47 w 47"/>
                              <a:gd name="T13" fmla="*/ 12 h 59"/>
                              <a:gd name="T14" fmla="*/ 47 w 47"/>
                              <a:gd name="T15" fmla="*/ 20 h 59"/>
                              <a:gd name="T16" fmla="*/ 47 w 47"/>
                              <a:gd name="T17" fmla="*/ 31 h 59"/>
                              <a:gd name="T18" fmla="*/ 41 w 47"/>
                              <a:gd name="T19" fmla="*/ 42 h 59"/>
                              <a:gd name="T20" fmla="*/ 33 w 47"/>
                              <a:gd name="T21" fmla="*/ 50 h 59"/>
                              <a:gd name="T22" fmla="*/ 22 w 47"/>
                              <a:gd name="T23" fmla="*/ 56 h 59"/>
                              <a:gd name="T24" fmla="*/ 13 w 47"/>
                              <a:gd name="T25" fmla="*/ 59 h 59"/>
                              <a:gd name="T26" fmla="*/ 8 w 47"/>
                              <a:gd name="T27" fmla="*/ 56 h 59"/>
                              <a:gd name="T28" fmla="*/ 2 w 47"/>
                              <a:gd name="T29" fmla="*/ 48 h 59"/>
                              <a:gd name="T30" fmla="*/ 0 w 47"/>
                              <a:gd name="T31" fmla="*/ 39 h 59"/>
                              <a:gd name="T32" fmla="*/ 2 w 47"/>
                              <a:gd name="T33" fmla="*/ 3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9">
                                <a:moveTo>
                                  <a:pt x="2" y="31"/>
                                </a:moveTo>
                                <a:lnTo>
                                  <a:pt x="5" y="20"/>
                                </a:lnTo>
                                <a:lnTo>
                                  <a:pt x="11" y="12"/>
                                </a:lnTo>
                                <a:lnTo>
                                  <a:pt x="16" y="3"/>
                                </a:lnTo>
                                <a:lnTo>
                                  <a:pt x="27" y="0"/>
                                </a:lnTo>
                                <a:lnTo>
                                  <a:pt x="38" y="3"/>
                                </a:lnTo>
                                <a:lnTo>
                                  <a:pt x="47" y="12"/>
                                </a:lnTo>
                                <a:lnTo>
                                  <a:pt x="47" y="20"/>
                                </a:lnTo>
                                <a:lnTo>
                                  <a:pt x="47" y="31"/>
                                </a:lnTo>
                                <a:lnTo>
                                  <a:pt x="41" y="42"/>
                                </a:lnTo>
                                <a:lnTo>
                                  <a:pt x="33" y="50"/>
                                </a:lnTo>
                                <a:lnTo>
                                  <a:pt x="22" y="56"/>
                                </a:lnTo>
                                <a:lnTo>
                                  <a:pt x="13" y="59"/>
                                </a:lnTo>
                                <a:lnTo>
                                  <a:pt x="8" y="56"/>
                                </a:lnTo>
                                <a:lnTo>
                                  <a:pt x="2" y="48"/>
                                </a:lnTo>
                                <a:lnTo>
                                  <a:pt x="0" y="39"/>
                                </a:lnTo>
                                <a:lnTo>
                                  <a:pt x="2"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098227" name="Freeform 1307"/>
                        <wps:cNvSpPr>
                          <a:spLocks/>
                        </wps:cNvSpPr>
                        <wps:spPr bwMode="auto">
                          <a:xfrm>
                            <a:off x="2079" y="1248"/>
                            <a:ext cx="47" cy="45"/>
                          </a:xfrm>
                          <a:custGeom>
                            <a:avLst/>
                            <a:gdLst>
                              <a:gd name="T0" fmla="*/ 36 w 47"/>
                              <a:gd name="T1" fmla="*/ 3 h 45"/>
                              <a:gd name="T2" fmla="*/ 41 w 47"/>
                              <a:gd name="T3" fmla="*/ 9 h 45"/>
                              <a:gd name="T4" fmla="*/ 44 w 47"/>
                              <a:gd name="T5" fmla="*/ 14 h 45"/>
                              <a:gd name="T6" fmla="*/ 47 w 47"/>
                              <a:gd name="T7" fmla="*/ 23 h 45"/>
                              <a:gd name="T8" fmla="*/ 44 w 47"/>
                              <a:gd name="T9" fmla="*/ 31 h 45"/>
                              <a:gd name="T10" fmla="*/ 39 w 47"/>
                              <a:gd name="T11" fmla="*/ 39 h 45"/>
                              <a:gd name="T12" fmla="*/ 30 w 47"/>
                              <a:gd name="T13" fmla="*/ 42 h 45"/>
                              <a:gd name="T14" fmla="*/ 22 w 47"/>
                              <a:gd name="T15" fmla="*/ 45 h 45"/>
                              <a:gd name="T16" fmla="*/ 14 w 47"/>
                              <a:gd name="T17" fmla="*/ 45 h 45"/>
                              <a:gd name="T18" fmla="*/ 8 w 47"/>
                              <a:gd name="T19" fmla="*/ 42 h 45"/>
                              <a:gd name="T20" fmla="*/ 3 w 47"/>
                              <a:gd name="T21" fmla="*/ 34 h 45"/>
                              <a:gd name="T22" fmla="*/ 0 w 47"/>
                              <a:gd name="T23" fmla="*/ 25 h 45"/>
                              <a:gd name="T24" fmla="*/ 0 w 47"/>
                              <a:gd name="T25" fmla="*/ 17 h 45"/>
                              <a:gd name="T26" fmla="*/ 5 w 47"/>
                              <a:gd name="T27" fmla="*/ 9 h 45"/>
                              <a:gd name="T28" fmla="*/ 14 w 47"/>
                              <a:gd name="T29" fmla="*/ 0 h 45"/>
                              <a:gd name="T30" fmla="*/ 22 w 47"/>
                              <a:gd name="T31" fmla="*/ 0 h 45"/>
                              <a:gd name="T32" fmla="*/ 36 w 47"/>
                              <a:gd name="T3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5">
                                <a:moveTo>
                                  <a:pt x="36" y="3"/>
                                </a:moveTo>
                                <a:lnTo>
                                  <a:pt x="41" y="9"/>
                                </a:lnTo>
                                <a:lnTo>
                                  <a:pt x="44" y="14"/>
                                </a:lnTo>
                                <a:lnTo>
                                  <a:pt x="47" y="23"/>
                                </a:lnTo>
                                <a:lnTo>
                                  <a:pt x="44" y="31"/>
                                </a:lnTo>
                                <a:lnTo>
                                  <a:pt x="39" y="39"/>
                                </a:lnTo>
                                <a:lnTo>
                                  <a:pt x="30" y="42"/>
                                </a:lnTo>
                                <a:lnTo>
                                  <a:pt x="22" y="45"/>
                                </a:lnTo>
                                <a:lnTo>
                                  <a:pt x="14" y="45"/>
                                </a:lnTo>
                                <a:lnTo>
                                  <a:pt x="8" y="42"/>
                                </a:lnTo>
                                <a:lnTo>
                                  <a:pt x="3" y="34"/>
                                </a:lnTo>
                                <a:lnTo>
                                  <a:pt x="0" y="25"/>
                                </a:lnTo>
                                <a:lnTo>
                                  <a:pt x="0" y="17"/>
                                </a:lnTo>
                                <a:lnTo>
                                  <a:pt x="5" y="9"/>
                                </a:lnTo>
                                <a:lnTo>
                                  <a:pt x="14" y="0"/>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598303" name="Freeform 1308"/>
                        <wps:cNvSpPr>
                          <a:spLocks/>
                        </wps:cNvSpPr>
                        <wps:spPr bwMode="auto">
                          <a:xfrm>
                            <a:off x="1545" y="1315"/>
                            <a:ext cx="395" cy="273"/>
                          </a:xfrm>
                          <a:custGeom>
                            <a:avLst/>
                            <a:gdLst>
                              <a:gd name="T0" fmla="*/ 389 w 395"/>
                              <a:gd name="T1" fmla="*/ 28 h 273"/>
                              <a:gd name="T2" fmla="*/ 378 w 395"/>
                              <a:gd name="T3" fmla="*/ 20 h 273"/>
                              <a:gd name="T4" fmla="*/ 375 w 395"/>
                              <a:gd name="T5" fmla="*/ 8 h 273"/>
                              <a:gd name="T6" fmla="*/ 356 w 395"/>
                              <a:gd name="T7" fmla="*/ 28 h 273"/>
                              <a:gd name="T8" fmla="*/ 317 w 395"/>
                              <a:gd name="T9" fmla="*/ 20 h 273"/>
                              <a:gd name="T10" fmla="*/ 233 w 395"/>
                              <a:gd name="T11" fmla="*/ 3 h 273"/>
                              <a:gd name="T12" fmla="*/ 169 w 395"/>
                              <a:gd name="T13" fmla="*/ 3 h 273"/>
                              <a:gd name="T14" fmla="*/ 158 w 395"/>
                              <a:gd name="T15" fmla="*/ 11 h 273"/>
                              <a:gd name="T16" fmla="*/ 214 w 395"/>
                              <a:gd name="T17" fmla="*/ 8 h 273"/>
                              <a:gd name="T18" fmla="*/ 283 w 395"/>
                              <a:gd name="T19" fmla="*/ 25 h 273"/>
                              <a:gd name="T20" fmla="*/ 333 w 395"/>
                              <a:gd name="T21" fmla="*/ 47 h 273"/>
                              <a:gd name="T22" fmla="*/ 328 w 395"/>
                              <a:gd name="T23" fmla="*/ 58 h 273"/>
                              <a:gd name="T24" fmla="*/ 295 w 395"/>
                              <a:gd name="T25" fmla="*/ 78 h 273"/>
                              <a:gd name="T26" fmla="*/ 261 w 395"/>
                              <a:gd name="T27" fmla="*/ 84 h 273"/>
                              <a:gd name="T28" fmla="*/ 200 w 395"/>
                              <a:gd name="T29" fmla="*/ 64 h 273"/>
                              <a:gd name="T30" fmla="*/ 133 w 395"/>
                              <a:gd name="T31" fmla="*/ 58 h 273"/>
                              <a:gd name="T32" fmla="*/ 100 w 395"/>
                              <a:gd name="T33" fmla="*/ 72 h 273"/>
                              <a:gd name="T34" fmla="*/ 125 w 395"/>
                              <a:gd name="T35" fmla="*/ 72 h 273"/>
                              <a:gd name="T36" fmla="*/ 158 w 395"/>
                              <a:gd name="T37" fmla="*/ 72 h 273"/>
                              <a:gd name="T38" fmla="*/ 194 w 395"/>
                              <a:gd name="T39" fmla="*/ 81 h 273"/>
                              <a:gd name="T40" fmla="*/ 242 w 395"/>
                              <a:gd name="T41" fmla="*/ 95 h 273"/>
                              <a:gd name="T42" fmla="*/ 247 w 395"/>
                              <a:gd name="T43" fmla="*/ 111 h 273"/>
                              <a:gd name="T44" fmla="*/ 189 w 395"/>
                              <a:gd name="T45" fmla="*/ 131 h 273"/>
                              <a:gd name="T46" fmla="*/ 136 w 395"/>
                              <a:gd name="T47" fmla="*/ 120 h 273"/>
                              <a:gd name="T48" fmla="*/ 86 w 395"/>
                              <a:gd name="T49" fmla="*/ 111 h 273"/>
                              <a:gd name="T50" fmla="*/ 103 w 395"/>
                              <a:gd name="T51" fmla="*/ 125 h 273"/>
                              <a:gd name="T52" fmla="*/ 147 w 395"/>
                              <a:gd name="T53" fmla="*/ 145 h 273"/>
                              <a:gd name="T54" fmla="*/ 97 w 395"/>
                              <a:gd name="T55" fmla="*/ 161 h 273"/>
                              <a:gd name="T56" fmla="*/ 33 w 395"/>
                              <a:gd name="T57" fmla="*/ 178 h 273"/>
                              <a:gd name="T58" fmla="*/ 0 w 395"/>
                              <a:gd name="T59" fmla="*/ 189 h 273"/>
                              <a:gd name="T60" fmla="*/ 19 w 395"/>
                              <a:gd name="T61" fmla="*/ 195 h 273"/>
                              <a:gd name="T62" fmla="*/ 75 w 395"/>
                              <a:gd name="T63" fmla="*/ 186 h 273"/>
                              <a:gd name="T64" fmla="*/ 139 w 395"/>
                              <a:gd name="T65" fmla="*/ 170 h 273"/>
                              <a:gd name="T66" fmla="*/ 164 w 395"/>
                              <a:gd name="T67" fmla="*/ 181 h 273"/>
                              <a:gd name="T68" fmla="*/ 136 w 395"/>
                              <a:gd name="T69" fmla="*/ 262 h 273"/>
                              <a:gd name="T70" fmla="*/ 139 w 395"/>
                              <a:gd name="T71" fmla="*/ 273 h 273"/>
                              <a:gd name="T72" fmla="*/ 175 w 395"/>
                              <a:gd name="T73" fmla="*/ 211 h 273"/>
                              <a:gd name="T74" fmla="*/ 203 w 395"/>
                              <a:gd name="T75" fmla="*/ 156 h 273"/>
                              <a:gd name="T76" fmla="*/ 239 w 395"/>
                              <a:gd name="T77" fmla="*/ 139 h 273"/>
                              <a:gd name="T78" fmla="*/ 275 w 395"/>
                              <a:gd name="T79" fmla="*/ 125 h 273"/>
                              <a:gd name="T80" fmla="*/ 281 w 395"/>
                              <a:gd name="T81" fmla="*/ 178 h 273"/>
                              <a:gd name="T82" fmla="*/ 264 w 395"/>
                              <a:gd name="T83" fmla="*/ 248 h 273"/>
                              <a:gd name="T84" fmla="*/ 275 w 395"/>
                              <a:gd name="T85" fmla="*/ 237 h 273"/>
                              <a:gd name="T86" fmla="*/ 306 w 395"/>
                              <a:gd name="T87" fmla="*/ 145 h 273"/>
                              <a:gd name="T88" fmla="*/ 333 w 395"/>
                              <a:gd name="T89" fmla="*/ 86 h 273"/>
                              <a:gd name="T90" fmla="*/ 359 w 395"/>
                              <a:gd name="T91" fmla="*/ 61 h 273"/>
                              <a:gd name="T92" fmla="*/ 367 w 395"/>
                              <a:gd name="T93" fmla="*/ 75 h 273"/>
                              <a:gd name="T94" fmla="*/ 359 w 395"/>
                              <a:gd name="T95" fmla="*/ 167 h 273"/>
                              <a:gd name="T96" fmla="*/ 384 w 395"/>
                              <a:gd name="T97" fmla="*/ 11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3">
                                <a:moveTo>
                                  <a:pt x="395" y="31"/>
                                </a:moveTo>
                                <a:lnTo>
                                  <a:pt x="392" y="28"/>
                                </a:lnTo>
                                <a:lnTo>
                                  <a:pt x="389" y="28"/>
                                </a:lnTo>
                                <a:lnTo>
                                  <a:pt x="384" y="25"/>
                                </a:lnTo>
                                <a:lnTo>
                                  <a:pt x="381" y="22"/>
                                </a:lnTo>
                                <a:lnTo>
                                  <a:pt x="378" y="20"/>
                                </a:lnTo>
                                <a:lnTo>
                                  <a:pt x="378" y="17"/>
                                </a:lnTo>
                                <a:lnTo>
                                  <a:pt x="375" y="11"/>
                                </a:lnTo>
                                <a:lnTo>
                                  <a:pt x="375" y="8"/>
                                </a:lnTo>
                                <a:lnTo>
                                  <a:pt x="370" y="17"/>
                                </a:lnTo>
                                <a:lnTo>
                                  <a:pt x="364" y="25"/>
                                </a:lnTo>
                                <a:lnTo>
                                  <a:pt x="356" y="28"/>
                                </a:lnTo>
                                <a:lnTo>
                                  <a:pt x="353" y="33"/>
                                </a:lnTo>
                                <a:lnTo>
                                  <a:pt x="336" y="28"/>
                                </a:lnTo>
                                <a:lnTo>
                                  <a:pt x="317" y="20"/>
                                </a:lnTo>
                                <a:lnTo>
                                  <a:pt x="289" y="14"/>
                                </a:lnTo>
                                <a:lnTo>
                                  <a:pt x="261" y="8"/>
                                </a:lnTo>
                                <a:lnTo>
                                  <a:pt x="233" y="3"/>
                                </a:lnTo>
                                <a:lnTo>
                                  <a:pt x="206" y="0"/>
                                </a:lnTo>
                                <a:lnTo>
                                  <a:pt x="186" y="0"/>
                                </a:lnTo>
                                <a:lnTo>
                                  <a:pt x="169" y="3"/>
                                </a:lnTo>
                                <a:lnTo>
                                  <a:pt x="153" y="8"/>
                                </a:lnTo>
                                <a:lnTo>
                                  <a:pt x="150" y="8"/>
                                </a:lnTo>
                                <a:lnTo>
                                  <a:pt x="158" y="11"/>
                                </a:lnTo>
                                <a:lnTo>
                                  <a:pt x="169" y="8"/>
                                </a:lnTo>
                                <a:lnTo>
                                  <a:pt x="192" y="8"/>
                                </a:lnTo>
                                <a:lnTo>
                                  <a:pt x="214" y="8"/>
                                </a:lnTo>
                                <a:lnTo>
                                  <a:pt x="239" y="14"/>
                                </a:lnTo>
                                <a:lnTo>
                                  <a:pt x="261" y="20"/>
                                </a:lnTo>
                                <a:lnTo>
                                  <a:pt x="283" y="25"/>
                                </a:lnTo>
                                <a:lnTo>
                                  <a:pt x="306" y="33"/>
                                </a:lnTo>
                                <a:lnTo>
                                  <a:pt x="322" y="39"/>
                                </a:lnTo>
                                <a:lnTo>
                                  <a:pt x="333" y="47"/>
                                </a:lnTo>
                                <a:lnTo>
                                  <a:pt x="336" y="53"/>
                                </a:lnTo>
                                <a:lnTo>
                                  <a:pt x="333" y="56"/>
                                </a:lnTo>
                                <a:lnTo>
                                  <a:pt x="328" y="58"/>
                                </a:lnTo>
                                <a:lnTo>
                                  <a:pt x="317" y="64"/>
                                </a:lnTo>
                                <a:lnTo>
                                  <a:pt x="306" y="70"/>
                                </a:lnTo>
                                <a:lnTo>
                                  <a:pt x="295" y="78"/>
                                </a:lnTo>
                                <a:lnTo>
                                  <a:pt x="283" y="84"/>
                                </a:lnTo>
                                <a:lnTo>
                                  <a:pt x="275" y="89"/>
                                </a:lnTo>
                                <a:lnTo>
                                  <a:pt x="261" y="84"/>
                                </a:lnTo>
                                <a:lnTo>
                                  <a:pt x="244" y="78"/>
                                </a:lnTo>
                                <a:lnTo>
                                  <a:pt x="222" y="70"/>
                                </a:lnTo>
                                <a:lnTo>
                                  <a:pt x="200" y="64"/>
                                </a:lnTo>
                                <a:lnTo>
                                  <a:pt x="175" y="61"/>
                                </a:lnTo>
                                <a:lnTo>
                                  <a:pt x="153" y="58"/>
                                </a:lnTo>
                                <a:lnTo>
                                  <a:pt x="133" y="58"/>
                                </a:lnTo>
                                <a:lnTo>
                                  <a:pt x="117" y="64"/>
                                </a:lnTo>
                                <a:lnTo>
                                  <a:pt x="105" y="70"/>
                                </a:lnTo>
                                <a:lnTo>
                                  <a:pt x="100" y="72"/>
                                </a:lnTo>
                                <a:lnTo>
                                  <a:pt x="103" y="75"/>
                                </a:lnTo>
                                <a:lnTo>
                                  <a:pt x="114" y="75"/>
                                </a:lnTo>
                                <a:lnTo>
                                  <a:pt x="125" y="72"/>
                                </a:lnTo>
                                <a:lnTo>
                                  <a:pt x="133" y="72"/>
                                </a:lnTo>
                                <a:lnTo>
                                  <a:pt x="144" y="72"/>
                                </a:lnTo>
                                <a:lnTo>
                                  <a:pt x="158" y="72"/>
                                </a:lnTo>
                                <a:lnTo>
                                  <a:pt x="169" y="75"/>
                                </a:lnTo>
                                <a:lnTo>
                                  <a:pt x="181" y="78"/>
                                </a:lnTo>
                                <a:lnTo>
                                  <a:pt x="194" y="81"/>
                                </a:lnTo>
                                <a:lnTo>
                                  <a:pt x="206" y="84"/>
                                </a:lnTo>
                                <a:lnTo>
                                  <a:pt x="225" y="89"/>
                                </a:lnTo>
                                <a:lnTo>
                                  <a:pt x="242" y="95"/>
                                </a:lnTo>
                                <a:lnTo>
                                  <a:pt x="256" y="97"/>
                                </a:lnTo>
                                <a:lnTo>
                                  <a:pt x="261" y="100"/>
                                </a:lnTo>
                                <a:lnTo>
                                  <a:pt x="247" y="111"/>
                                </a:lnTo>
                                <a:lnTo>
                                  <a:pt x="225" y="120"/>
                                </a:lnTo>
                                <a:lnTo>
                                  <a:pt x="203" y="125"/>
                                </a:lnTo>
                                <a:lnTo>
                                  <a:pt x="189" y="131"/>
                                </a:lnTo>
                                <a:lnTo>
                                  <a:pt x="175" y="131"/>
                                </a:lnTo>
                                <a:lnTo>
                                  <a:pt x="156" y="128"/>
                                </a:lnTo>
                                <a:lnTo>
                                  <a:pt x="136" y="120"/>
                                </a:lnTo>
                                <a:lnTo>
                                  <a:pt x="117" y="114"/>
                                </a:lnTo>
                                <a:lnTo>
                                  <a:pt x="100" y="111"/>
                                </a:lnTo>
                                <a:lnTo>
                                  <a:pt x="86" y="111"/>
                                </a:lnTo>
                                <a:lnTo>
                                  <a:pt x="80" y="114"/>
                                </a:lnTo>
                                <a:lnTo>
                                  <a:pt x="86" y="117"/>
                                </a:lnTo>
                                <a:lnTo>
                                  <a:pt x="103" y="125"/>
                                </a:lnTo>
                                <a:lnTo>
                                  <a:pt x="122" y="131"/>
                                </a:lnTo>
                                <a:lnTo>
                                  <a:pt x="136" y="139"/>
                                </a:lnTo>
                                <a:lnTo>
                                  <a:pt x="147" y="145"/>
                                </a:lnTo>
                                <a:lnTo>
                                  <a:pt x="136" y="147"/>
                                </a:lnTo>
                                <a:lnTo>
                                  <a:pt x="119" y="153"/>
                                </a:lnTo>
                                <a:lnTo>
                                  <a:pt x="97" y="161"/>
                                </a:lnTo>
                                <a:lnTo>
                                  <a:pt x="75" y="167"/>
                                </a:lnTo>
                                <a:lnTo>
                                  <a:pt x="53" y="173"/>
                                </a:lnTo>
                                <a:lnTo>
                                  <a:pt x="33" y="178"/>
                                </a:lnTo>
                                <a:lnTo>
                                  <a:pt x="19" y="184"/>
                                </a:lnTo>
                                <a:lnTo>
                                  <a:pt x="8" y="186"/>
                                </a:lnTo>
                                <a:lnTo>
                                  <a:pt x="0" y="189"/>
                                </a:lnTo>
                                <a:lnTo>
                                  <a:pt x="0" y="192"/>
                                </a:lnTo>
                                <a:lnTo>
                                  <a:pt x="5" y="195"/>
                                </a:lnTo>
                                <a:lnTo>
                                  <a:pt x="19" y="195"/>
                                </a:lnTo>
                                <a:lnTo>
                                  <a:pt x="33" y="195"/>
                                </a:lnTo>
                                <a:lnTo>
                                  <a:pt x="53" y="192"/>
                                </a:lnTo>
                                <a:lnTo>
                                  <a:pt x="75" y="186"/>
                                </a:lnTo>
                                <a:lnTo>
                                  <a:pt x="97" y="181"/>
                                </a:lnTo>
                                <a:lnTo>
                                  <a:pt x="119" y="175"/>
                                </a:lnTo>
                                <a:lnTo>
                                  <a:pt x="139" y="170"/>
                                </a:lnTo>
                                <a:lnTo>
                                  <a:pt x="156" y="164"/>
                                </a:lnTo>
                                <a:lnTo>
                                  <a:pt x="167" y="159"/>
                                </a:lnTo>
                                <a:lnTo>
                                  <a:pt x="164" y="181"/>
                                </a:lnTo>
                                <a:lnTo>
                                  <a:pt x="156" y="214"/>
                                </a:lnTo>
                                <a:lnTo>
                                  <a:pt x="147" y="242"/>
                                </a:lnTo>
                                <a:lnTo>
                                  <a:pt x="136" y="262"/>
                                </a:lnTo>
                                <a:lnTo>
                                  <a:pt x="130" y="270"/>
                                </a:lnTo>
                                <a:lnTo>
                                  <a:pt x="133" y="273"/>
                                </a:lnTo>
                                <a:lnTo>
                                  <a:pt x="139" y="273"/>
                                </a:lnTo>
                                <a:lnTo>
                                  <a:pt x="147" y="264"/>
                                </a:lnTo>
                                <a:lnTo>
                                  <a:pt x="158" y="245"/>
                                </a:lnTo>
                                <a:lnTo>
                                  <a:pt x="175" y="211"/>
                                </a:lnTo>
                                <a:lnTo>
                                  <a:pt x="189" y="181"/>
                                </a:lnTo>
                                <a:lnTo>
                                  <a:pt x="194" y="159"/>
                                </a:lnTo>
                                <a:lnTo>
                                  <a:pt x="203" y="156"/>
                                </a:lnTo>
                                <a:lnTo>
                                  <a:pt x="214" y="150"/>
                                </a:lnTo>
                                <a:lnTo>
                                  <a:pt x="228" y="145"/>
                                </a:lnTo>
                                <a:lnTo>
                                  <a:pt x="239" y="139"/>
                                </a:lnTo>
                                <a:lnTo>
                                  <a:pt x="253" y="134"/>
                                </a:lnTo>
                                <a:lnTo>
                                  <a:pt x="264" y="128"/>
                                </a:lnTo>
                                <a:lnTo>
                                  <a:pt x="275" y="125"/>
                                </a:lnTo>
                                <a:lnTo>
                                  <a:pt x="283" y="122"/>
                                </a:lnTo>
                                <a:lnTo>
                                  <a:pt x="283" y="145"/>
                                </a:lnTo>
                                <a:lnTo>
                                  <a:pt x="281" y="178"/>
                                </a:lnTo>
                                <a:lnTo>
                                  <a:pt x="272" y="211"/>
                                </a:lnTo>
                                <a:lnTo>
                                  <a:pt x="267" y="237"/>
                                </a:lnTo>
                                <a:lnTo>
                                  <a:pt x="264" y="248"/>
                                </a:lnTo>
                                <a:lnTo>
                                  <a:pt x="264" y="253"/>
                                </a:lnTo>
                                <a:lnTo>
                                  <a:pt x="267" y="248"/>
                                </a:lnTo>
                                <a:lnTo>
                                  <a:pt x="275" y="237"/>
                                </a:lnTo>
                                <a:lnTo>
                                  <a:pt x="286" y="211"/>
                                </a:lnTo>
                                <a:lnTo>
                                  <a:pt x="297" y="178"/>
                                </a:lnTo>
                                <a:lnTo>
                                  <a:pt x="306" y="145"/>
                                </a:lnTo>
                                <a:lnTo>
                                  <a:pt x="306" y="114"/>
                                </a:lnTo>
                                <a:lnTo>
                                  <a:pt x="322" y="100"/>
                                </a:lnTo>
                                <a:lnTo>
                                  <a:pt x="333" y="86"/>
                                </a:lnTo>
                                <a:lnTo>
                                  <a:pt x="345" y="75"/>
                                </a:lnTo>
                                <a:lnTo>
                                  <a:pt x="353" y="67"/>
                                </a:lnTo>
                                <a:lnTo>
                                  <a:pt x="359" y="61"/>
                                </a:lnTo>
                                <a:lnTo>
                                  <a:pt x="364" y="58"/>
                                </a:lnTo>
                                <a:lnTo>
                                  <a:pt x="367" y="64"/>
                                </a:lnTo>
                                <a:lnTo>
                                  <a:pt x="367" y="75"/>
                                </a:lnTo>
                                <a:lnTo>
                                  <a:pt x="364" y="97"/>
                                </a:lnTo>
                                <a:lnTo>
                                  <a:pt x="361" y="131"/>
                                </a:lnTo>
                                <a:lnTo>
                                  <a:pt x="359" y="167"/>
                                </a:lnTo>
                                <a:lnTo>
                                  <a:pt x="356" y="189"/>
                                </a:lnTo>
                                <a:lnTo>
                                  <a:pt x="370" y="161"/>
                                </a:lnTo>
                                <a:lnTo>
                                  <a:pt x="384" y="117"/>
                                </a:lnTo>
                                <a:lnTo>
                                  <a:pt x="392" y="70"/>
                                </a:lnTo>
                                <a:lnTo>
                                  <a:pt x="395" y="3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257809" name="Freeform 1309"/>
                        <wps:cNvSpPr>
                          <a:spLocks/>
                        </wps:cNvSpPr>
                        <wps:spPr bwMode="auto">
                          <a:xfrm>
                            <a:off x="1573" y="834"/>
                            <a:ext cx="317" cy="300"/>
                          </a:xfrm>
                          <a:custGeom>
                            <a:avLst/>
                            <a:gdLst>
                              <a:gd name="T0" fmla="*/ 305 w 317"/>
                              <a:gd name="T1" fmla="*/ 295 h 300"/>
                              <a:gd name="T2" fmla="*/ 314 w 317"/>
                              <a:gd name="T3" fmla="*/ 286 h 300"/>
                              <a:gd name="T4" fmla="*/ 303 w 317"/>
                              <a:gd name="T5" fmla="*/ 270 h 300"/>
                              <a:gd name="T6" fmla="*/ 283 w 317"/>
                              <a:gd name="T7" fmla="*/ 245 h 300"/>
                              <a:gd name="T8" fmla="*/ 280 w 317"/>
                              <a:gd name="T9" fmla="*/ 211 h 300"/>
                              <a:gd name="T10" fmla="*/ 269 w 317"/>
                              <a:gd name="T11" fmla="*/ 139 h 300"/>
                              <a:gd name="T12" fmla="*/ 258 w 317"/>
                              <a:gd name="T13" fmla="*/ 103 h 300"/>
                              <a:gd name="T14" fmla="*/ 250 w 317"/>
                              <a:gd name="T15" fmla="*/ 100 h 300"/>
                              <a:gd name="T16" fmla="*/ 253 w 317"/>
                              <a:gd name="T17" fmla="*/ 133 h 300"/>
                              <a:gd name="T18" fmla="*/ 255 w 317"/>
                              <a:gd name="T19" fmla="*/ 195 h 300"/>
                              <a:gd name="T20" fmla="*/ 239 w 317"/>
                              <a:gd name="T21" fmla="*/ 206 h 300"/>
                              <a:gd name="T22" fmla="*/ 203 w 317"/>
                              <a:gd name="T23" fmla="*/ 181 h 300"/>
                              <a:gd name="T24" fmla="*/ 183 w 317"/>
                              <a:gd name="T25" fmla="*/ 150 h 300"/>
                              <a:gd name="T26" fmla="*/ 169 w 317"/>
                              <a:gd name="T27" fmla="*/ 94 h 300"/>
                              <a:gd name="T28" fmla="*/ 166 w 317"/>
                              <a:gd name="T29" fmla="*/ 55 h 300"/>
                              <a:gd name="T30" fmla="*/ 164 w 317"/>
                              <a:gd name="T31" fmla="*/ 22 h 300"/>
                              <a:gd name="T32" fmla="*/ 153 w 317"/>
                              <a:gd name="T33" fmla="*/ 5 h 300"/>
                              <a:gd name="T34" fmla="*/ 153 w 317"/>
                              <a:gd name="T35" fmla="*/ 17 h 300"/>
                              <a:gd name="T36" fmla="*/ 158 w 317"/>
                              <a:gd name="T37" fmla="*/ 42 h 300"/>
                              <a:gd name="T38" fmla="*/ 153 w 317"/>
                              <a:gd name="T39" fmla="*/ 67 h 300"/>
                              <a:gd name="T40" fmla="*/ 150 w 317"/>
                              <a:gd name="T41" fmla="*/ 92 h 300"/>
                              <a:gd name="T42" fmla="*/ 158 w 317"/>
                              <a:gd name="T43" fmla="*/ 133 h 300"/>
                              <a:gd name="T44" fmla="*/ 139 w 317"/>
                              <a:gd name="T45" fmla="*/ 131 h 300"/>
                              <a:gd name="T46" fmla="*/ 91 w 317"/>
                              <a:gd name="T47" fmla="*/ 83 h 300"/>
                              <a:gd name="T48" fmla="*/ 47 w 317"/>
                              <a:gd name="T49" fmla="*/ 36 h 300"/>
                              <a:gd name="T50" fmla="*/ 11 w 317"/>
                              <a:gd name="T51" fmla="*/ 5 h 300"/>
                              <a:gd name="T52" fmla="*/ 19 w 317"/>
                              <a:gd name="T53" fmla="*/ 28 h 300"/>
                              <a:gd name="T54" fmla="*/ 64 w 317"/>
                              <a:gd name="T55" fmla="*/ 83 h 300"/>
                              <a:gd name="T56" fmla="*/ 86 w 317"/>
                              <a:gd name="T57" fmla="*/ 119 h 300"/>
                              <a:gd name="T58" fmla="*/ 128 w 317"/>
                              <a:gd name="T59" fmla="*/ 156 h 300"/>
                              <a:gd name="T60" fmla="*/ 128 w 317"/>
                              <a:gd name="T61" fmla="*/ 167 h 300"/>
                              <a:gd name="T62" fmla="*/ 86 w 317"/>
                              <a:gd name="T63" fmla="*/ 158 h 300"/>
                              <a:gd name="T64" fmla="*/ 64 w 317"/>
                              <a:gd name="T65" fmla="*/ 147 h 300"/>
                              <a:gd name="T66" fmla="*/ 52 w 317"/>
                              <a:gd name="T67" fmla="*/ 150 h 300"/>
                              <a:gd name="T68" fmla="*/ 66 w 317"/>
                              <a:gd name="T69" fmla="*/ 164 h 300"/>
                              <a:gd name="T70" fmla="*/ 94 w 317"/>
                              <a:gd name="T71" fmla="*/ 178 h 300"/>
                              <a:gd name="T72" fmla="*/ 130 w 317"/>
                              <a:gd name="T73" fmla="*/ 192 h 300"/>
                              <a:gd name="T74" fmla="*/ 166 w 317"/>
                              <a:gd name="T75" fmla="*/ 200 h 300"/>
                              <a:gd name="T76" fmla="*/ 197 w 317"/>
                              <a:gd name="T77" fmla="*/ 206 h 300"/>
                              <a:gd name="T78" fmla="*/ 233 w 317"/>
                              <a:gd name="T79" fmla="*/ 231 h 300"/>
                              <a:gd name="T80" fmla="*/ 236 w 317"/>
                              <a:gd name="T81" fmla="*/ 247 h 300"/>
                              <a:gd name="T82" fmla="*/ 211 w 317"/>
                              <a:gd name="T83" fmla="*/ 256 h 300"/>
                              <a:gd name="T84" fmla="*/ 183 w 317"/>
                              <a:gd name="T85" fmla="*/ 259 h 300"/>
                              <a:gd name="T86" fmla="*/ 158 w 317"/>
                              <a:gd name="T87" fmla="*/ 261 h 300"/>
                              <a:gd name="T88" fmla="*/ 133 w 317"/>
                              <a:gd name="T89" fmla="*/ 256 h 300"/>
                              <a:gd name="T90" fmla="*/ 130 w 317"/>
                              <a:gd name="T91" fmla="*/ 264 h 300"/>
                              <a:gd name="T92" fmla="*/ 164 w 317"/>
                              <a:gd name="T93" fmla="*/ 272 h 300"/>
                              <a:gd name="T94" fmla="*/ 200 w 317"/>
                              <a:gd name="T95" fmla="*/ 272 h 300"/>
                              <a:gd name="T96" fmla="*/ 233 w 317"/>
                              <a:gd name="T97" fmla="*/ 272 h 300"/>
                              <a:gd name="T98" fmla="*/ 261 w 317"/>
                              <a:gd name="T99" fmla="*/ 270 h 300"/>
                              <a:gd name="T100" fmla="*/ 283 w 317"/>
                              <a:gd name="T101" fmla="*/ 272 h 300"/>
                              <a:gd name="T102" fmla="*/ 300 w 317"/>
                              <a:gd name="T103" fmla="*/ 28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7" h="300">
                                <a:moveTo>
                                  <a:pt x="305" y="300"/>
                                </a:moveTo>
                                <a:lnTo>
                                  <a:pt x="305" y="295"/>
                                </a:lnTo>
                                <a:lnTo>
                                  <a:pt x="308" y="289"/>
                                </a:lnTo>
                                <a:lnTo>
                                  <a:pt x="314" y="286"/>
                                </a:lnTo>
                                <a:lnTo>
                                  <a:pt x="317" y="281"/>
                                </a:lnTo>
                                <a:lnTo>
                                  <a:pt x="303" y="270"/>
                                </a:lnTo>
                                <a:lnTo>
                                  <a:pt x="292" y="256"/>
                                </a:lnTo>
                                <a:lnTo>
                                  <a:pt x="283" y="245"/>
                                </a:lnTo>
                                <a:lnTo>
                                  <a:pt x="280" y="233"/>
                                </a:lnTo>
                                <a:lnTo>
                                  <a:pt x="280" y="211"/>
                                </a:lnTo>
                                <a:lnTo>
                                  <a:pt x="278" y="175"/>
                                </a:lnTo>
                                <a:lnTo>
                                  <a:pt x="269" y="139"/>
                                </a:lnTo>
                                <a:lnTo>
                                  <a:pt x="264" y="114"/>
                                </a:lnTo>
                                <a:lnTo>
                                  <a:pt x="258" y="103"/>
                                </a:lnTo>
                                <a:lnTo>
                                  <a:pt x="253" y="100"/>
                                </a:lnTo>
                                <a:lnTo>
                                  <a:pt x="250" y="100"/>
                                </a:lnTo>
                                <a:lnTo>
                                  <a:pt x="250" y="111"/>
                                </a:lnTo>
                                <a:lnTo>
                                  <a:pt x="253" y="133"/>
                                </a:lnTo>
                                <a:lnTo>
                                  <a:pt x="255" y="164"/>
                                </a:lnTo>
                                <a:lnTo>
                                  <a:pt x="255" y="195"/>
                                </a:lnTo>
                                <a:lnTo>
                                  <a:pt x="255" y="217"/>
                                </a:lnTo>
                                <a:lnTo>
                                  <a:pt x="239" y="206"/>
                                </a:lnTo>
                                <a:lnTo>
                                  <a:pt x="219" y="195"/>
                                </a:lnTo>
                                <a:lnTo>
                                  <a:pt x="203" y="181"/>
                                </a:lnTo>
                                <a:lnTo>
                                  <a:pt x="191" y="169"/>
                                </a:lnTo>
                                <a:lnTo>
                                  <a:pt x="183" y="150"/>
                                </a:lnTo>
                                <a:lnTo>
                                  <a:pt x="175" y="122"/>
                                </a:lnTo>
                                <a:lnTo>
                                  <a:pt x="169" y="94"/>
                                </a:lnTo>
                                <a:lnTo>
                                  <a:pt x="166" y="72"/>
                                </a:lnTo>
                                <a:lnTo>
                                  <a:pt x="166" y="55"/>
                                </a:lnTo>
                                <a:lnTo>
                                  <a:pt x="166" y="36"/>
                                </a:lnTo>
                                <a:lnTo>
                                  <a:pt x="164" y="22"/>
                                </a:lnTo>
                                <a:lnTo>
                                  <a:pt x="158" y="11"/>
                                </a:lnTo>
                                <a:lnTo>
                                  <a:pt x="153" y="5"/>
                                </a:lnTo>
                                <a:lnTo>
                                  <a:pt x="153" y="8"/>
                                </a:lnTo>
                                <a:lnTo>
                                  <a:pt x="153" y="17"/>
                                </a:lnTo>
                                <a:lnTo>
                                  <a:pt x="155" y="28"/>
                                </a:lnTo>
                                <a:lnTo>
                                  <a:pt x="158" y="42"/>
                                </a:lnTo>
                                <a:lnTo>
                                  <a:pt x="155" y="55"/>
                                </a:lnTo>
                                <a:lnTo>
                                  <a:pt x="153" y="67"/>
                                </a:lnTo>
                                <a:lnTo>
                                  <a:pt x="150" y="78"/>
                                </a:lnTo>
                                <a:lnTo>
                                  <a:pt x="150" y="92"/>
                                </a:lnTo>
                                <a:lnTo>
                                  <a:pt x="153" y="114"/>
                                </a:lnTo>
                                <a:lnTo>
                                  <a:pt x="158" y="133"/>
                                </a:lnTo>
                                <a:lnTo>
                                  <a:pt x="161" y="150"/>
                                </a:lnTo>
                                <a:lnTo>
                                  <a:pt x="139" y="131"/>
                                </a:lnTo>
                                <a:lnTo>
                                  <a:pt x="116" y="108"/>
                                </a:lnTo>
                                <a:lnTo>
                                  <a:pt x="91" y="83"/>
                                </a:lnTo>
                                <a:lnTo>
                                  <a:pt x="69" y="58"/>
                                </a:lnTo>
                                <a:lnTo>
                                  <a:pt x="47" y="36"/>
                                </a:lnTo>
                                <a:lnTo>
                                  <a:pt x="27" y="19"/>
                                </a:lnTo>
                                <a:lnTo>
                                  <a:pt x="11" y="5"/>
                                </a:lnTo>
                                <a:lnTo>
                                  <a:pt x="0" y="0"/>
                                </a:lnTo>
                                <a:lnTo>
                                  <a:pt x="19" y="28"/>
                                </a:lnTo>
                                <a:lnTo>
                                  <a:pt x="41" y="55"/>
                                </a:lnTo>
                                <a:lnTo>
                                  <a:pt x="64" y="83"/>
                                </a:lnTo>
                                <a:lnTo>
                                  <a:pt x="75" y="103"/>
                                </a:lnTo>
                                <a:lnTo>
                                  <a:pt x="86" y="119"/>
                                </a:lnTo>
                                <a:lnTo>
                                  <a:pt x="108" y="139"/>
                                </a:lnTo>
                                <a:lnTo>
                                  <a:pt x="128" y="156"/>
                                </a:lnTo>
                                <a:lnTo>
                                  <a:pt x="144" y="167"/>
                                </a:lnTo>
                                <a:lnTo>
                                  <a:pt x="128" y="167"/>
                                </a:lnTo>
                                <a:lnTo>
                                  <a:pt x="105" y="164"/>
                                </a:lnTo>
                                <a:lnTo>
                                  <a:pt x="86" y="158"/>
                                </a:lnTo>
                                <a:lnTo>
                                  <a:pt x="72" y="153"/>
                                </a:lnTo>
                                <a:lnTo>
                                  <a:pt x="64" y="147"/>
                                </a:lnTo>
                                <a:lnTo>
                                  <a:pt x="58" y="147"/>
                                </a:lnTo>
                                <a:lnTo>
                                  <a:pt x="52" y="150"/>
                                </a:lnTo>
                                <a:lnTo>
                                  <a:pt x="58" y="158"/>
                                </a:lnTo>
                                <a:lnTo>
                                  <a:pt x="66" y="164"/>
                                </a:lnTo>
                                <a:lnTo>
                                  <a:pt x="80" y="172"/>
                                </a:lnTo>
                                <a:lnTo>
                                  <a:pt x="94" y="178"/>
                                </a:lnTo>
                                <a:lnTo>
                                  <a:pt x="111" y="186"/>
                                </a:lnTo>
                                <a:lnTo>
                                  <a:pt x="130" y="192"/>
                                </a:lnTo>
                                <a:lnTo>
                                  <a:pt x="147" y="197"/>
                                </a:lnTo>
                                <a:lnTo>
                                  <a:pt x="166" y="200"/>
                                </a:lnTo>
                                <a:lnTo>
                                  <a:pt x="180" y="200"/>
                                </a:lnTo>
                                <a:lnTo>
                                  <a:pt x="197" y="206"/>
                                </a:lnTo>
                                <a:lnTo>
                                  <a:pt x="216" y="217"/>
                                </a:lnTo>
                                <a:lnTo>
                                  <a:pt x="233" y="231"/>
                                </a:lnTo>
                                <a:lnTo>
                                  <a:pt x="244" y="245"/>
                                </a:lnTo>
                                <a:lnTo>
                                  <a:pt x="236" y="247"/>
                                </a:lnTo>
                                <a:lnTo>
                                  <a:pt x="225" y="253"/>
                                </a:lnTo>
                                <a:lnTo>
                                  <a:pt x="211" y="256"/>
                                </a:lnTo>
                                <a:lnTo>
                                  <a:pt x="197" y="259"/>
                                </a:lnTo>
                                <a:lnTo>
                                  <a:pt x="183" y="259"/>
                                </a:lnTo>
                                <a:lnTo>
                                  <a:pt x="169" y="261"/>
                                </a:lnTo>
                                <a:lnTo>
                                  <a:pt x="158" y="261"/>
                                </a:lnTo>
                                <a:lnTo>
                                  <a:pt x="147" y="259"/>
                                </a:lnTo>
                                <a:lnTo>
                                  <a:pt x="133" y="256"/>
                                </a:lnTo>
                                <a:lnTo>
                                  <a:pt x="128" y="259"/>
                                </a:lnTo>
                                <a:lnTo>
                                  <a:pt x="130" y="264"/>
                                </a:lnTo>
                                <a:lnTo>
                                  <a:pt x="150" y="270"/>
                                </a:lnTo>
                                <a:lnTo>
                                  <a:pt x="164" y="272"/>
                                </a:lnTo>
                                <a:lnTo>
                                  <a:pt x="180" y="272"/>
                                </a:lnTo>
                                <a:lnTo>
                                  <a:pt x="200" y="272"/>
                                </a:lnTo>
                                <a:lnTo>
                                  <a:pt x="216" y="272"/>
                                </a:lnTo>
                                <a:lnTo>
                                  <a:pt x="233" y="272"/>
                                </a:lnTo>
                                <a:lnTo>
                                  <a:pt x="250" y="270"/>
                                </a:lnTo>
                                <a:lnTo>
                                  <a:pt x="261" y="270"/>
                                </a:lnTo>
                                <a:lnTo>
                                  <a:pt x="269" y="270"/>
                                </a:lnTo>
                                <a:lnTo>
                                  <a:pt x="283" y="272"/>
                                </a:lnTo>
                                <a:lnTo>
                                  <a:pt x="292" y="281"/>
                                </a:lnTo>
                                <a:lnTo>
                                  <a:pt x="300" y="289"/>
                                </a:lnTo>
                                <a:lnTo>
                                  <a:pt x="305" y="30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61964" name="Freeform 1310"/>
                        <wps:cNvSpPr>
                          <a:spLocks/>
                        </wps:cNvSpPr>
                        <wps:spPr bwMode="auto">
                          <a:xfrm>
                            <a:off x="2043" y="717"/>
                            <a:ext cx="194" cy="459"/>
                          </a:xfrm>
                          <a:custGeom>
                            <a:avLst/>
                            <a:gdLst>
                              <a:gd name="T0" fmla="*/ 19 w 194"/>
                              <a:gd name="T1" fmla="*/ 378 h 459"/>
                              <a:gd name="T2" fmla="*/ 33 w 194"/>
                              <a:gd name="T3" fmla="*/ 362 h 459"/>
                              <a:gd name="T4" fmla="*/ 44 w 194"/>
                              <a:gd name="T5" fmla="*/ 367 h 459"/>
                              <a:gd name="T6" fmla="*/ 52 w 194"/>
                              <a:gd name="T7" fmla="*/ 325 h 459"/>
                              <a:gd name="T8" fmla="*/ 19 w 194"/>
                              <a:gd name="T9" fmla="*/ 259 h 459"/>
                              <a:gd name="T10" fmla="*/ 0 w 194"/>
                              <a:gd name="T11" fmla="*/ 189 h 459"/>
                              <a:gd name="T12" fmla="*/ 8 w 194"/>
                              <a:gd name="T13" fmla="*/ 192 h 459"/>
                              <a:gd name="T14" fmla="*/ 44 w 194"/>
                              <a:gd name="T15" fmla="*/ 264 h 459"/>
                              <a:gd name="T16" fmla="*/ 75 w 194"/>
                              <a:gd name="T17" fmla="*/ 214 h 459"/>
                              <a:gd name="T18" fmla="*/ 72 w 194"/>
                              <a:gd name="T19" fmla="*/ 128 h 459"/>
                              <a:gd name="T20" fmla="*/ 72 w 194"/>
                              <a:gd name="T21" fmla="*/ 53 h 459"/>
                              <a:gd name="T22" fmla="*/ 80 w 194"/>
                              <a:gd name="T23" fmla="*/ 56 h 459"/>
                              <a:gd name="T24" fmla="*/ 80 w 194"/>
                              <a:gd name="T25" fmla="*/ 100 h 459"/>
                              <a:gd name="T26" fmla="*/ 100 w 194"/>
                              <a:gd name="T27" fmla="*/ 100 h 459"/>
                              <a:gd name="T28" fmla="*/ 147 w 194"/>
                              <a:gd name="T29" fmla="*/ 6 h 459"/>
                              <a:gd name="T30" fmla="*/ 155 w 194"/>
                              <a:gd name="T31" fmla="*/ 6 h 459"/>
                              <a:gd name="T32" fmla="*/ 128 w 194"/>
                              <a:gd name="T33" fmla="*/ 70 h 459"/>
                              <a:gd name="T34" fmla="*/ 125 w 194"/>
                              <a:gd name="T35" fmla="*/ 125 h 459"/>
                              <a:gd name="T36" fmla="*/ 164 w 194"/>
                              <a:gd name="T37" fmla="*/ 108 h 459"/>
                              <a:gd name="T38" fmla="*/ 172 w 194"/>
                              <a:gd name="T39" fmla="*/ 108 h 459"/>
                              <a:gd name="T40" fmla="*/ 136 w 194"/>
                              <a:gd name="T41" fmla="*/ 139 h 459"/>
                              <a:gd name="T42" fmla="*/ 100 w 194"/>
                              <a:gd name="T43" fmla="*/ 189 h 459"/>
                              <a:gd name="T44" fmla="*/ 80 w 194"/>
                              <a:gd name="T45" fmla="*/ 281 h 459"/>
                              <a:gd name="T46" fmla="*/ 122 w 194"/>
                              <a:gd name="T47" fmla="*/ 278 h 459"/>
                              <a:gd name="T48" fmla="*/ 164 w 194"/>
                              <a:gd name="T49" fmla="*/ 270 h 459"/>
                              <a:gd name="T50" fmla="*/ 183 w 194"/>
                              <a:gd name="T51" fmla="*/ 256 h 459"/>
                              <a:gd name="T52" fmla="*/ 180 w 194"/>
                              <a:gd name="T53" fmla="*/ 267 h 459"/>
                              <a:gd name="T54" fmla="*/ 150 w 194"/>
                              <a:gd name="T55" fmla="*/ 286 h 459"/>
                              <a:gd name="T56" fmla="*/ 102 w 194"/>
                              <a:gd name="T57" fmla="*/ 306 h 459"/>
                              <a:gd name="T58" fmla="*/ 75 w 194"/>
                              <a:gd name="T59" fmla="*/ 323 h 459"/>
                              <a:gd name="T60" fmla="*/ 66 w 194"/>
                              <a:gd name="T61" fmla="*/ 370 h 459"/>
                              <a:gd name="T62" fmla="*/ 94 w 194"/>
                              <a:gd name="T63" fmla="*/ 376 h 459"/>
                              <a:gd name="T64" fmla="*/ 150 w 194"/>
                              <a:gd name="T65" fmla="*/ 353 h 459"/>
                              <a:gd name="T66" fmla="*/ 189 w 194"/>
                              <a:gd name="T67" fmla="*/ 325 h 459"/>
                              <a:gd name="T68" fmla="*/ 189 w 194"/>
                              <a:gd name="T69" fmla="*/ 337 h 459"/>
                              <a:gd name="T70" fmla="*/ 139 w 194"/>
                              <a:gd name="T71" fmla="*/ 401 h 459"/>
                              <a:gd name="T72" fmla="*/ 119 w 194"/>
                              <a:gd name="T73" fmla="*/ 401 h 459"/>
                              <a:gd name="T74" fmla="*/ 100 w 194"/>
                              <a:gd name="T75" fmla="*/ 381 h 459"/>
                              <a:gd name="T76" fmla="*/ 52 w 194"/>
                              <a:gd name="T77" fmla="*/ 387 h 459"/>
                              <a:gd name="T78" fmla="*/ 41 w 194"/>
                              <a:gd name="T79" fmla="*/ 414 h 459"/>
                              <a:gd name="T80" fmla="*/ 19 w 194"/>
                              <a:gd name="T81" fmla="*/ 445 h 459"/>
                              <a:gd name="T82" fmla="*/ 13 w 194"/>
                              <a:gd name="T83" fmla="*/ 445 h 459"/>
                              <a:gd name="T84" fmla="*/ 30 w 194"/>
                              <a:gd name="T85" fmla="*/ 406 h 459"/>
                              <a:gd name="T86" fmla="*/ 8 w 194"/>
                              <a:gd name="T87" fmla="*/ 392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9">
                                <a:moveTo>
                                  <a:pt x="0" y="395"/>
                                </a:moveTo>
                                <a:lnTo>
                                  <a:pt x="11" y="387"/>
                                </a:lnTo>
                                <a:lnTo>
                                  <a:pt x="19" y="378"/>
                                </a:lnTo>
                                <a:lnTo>
                                  <a:pt x="27" y="367"/>
                                </a:lnTo>
                                <a:lnTo>
                                  <a:pt x="30" y="356"/>
                                </a:lnTo>
                                <a:lnTo>
                                  <a:pt x="33" y="362"/>
                                </a:lnTo>
                                <a:lnTo>
                                  <a:pt x="39" y="364"/>
                                </a:lnTo>
                                <a:lnTo>
                                  <a:pt x="41" y="364"/>
                                </a:lnTo>
                                <a:lnTo>
                                  <a:pt x="44" y="367"/>
                                </a:lnTo>
                                <a:lnTo>
                                  <a:pt x="47" y="359"/>
                                </a:lnTo>
                                <a:lnTo>
                                  <a:pt x="52" y="345"/>
                                </a:lnTo>
                                <a:lnTo>
                                  <a:pt x="52" y="325"/>
                                </a:lnTo>
                                <a:lnTo>
                                  <a:pt x="50" y="314"/>
                                </a:lnTo>
                                <a:lnTo>
                                  <a:pt x="36" y="292"/>
                                </a:lnTo>
                                <a:lnTo>
                                  <a:pt x="19" y="259"/>
                                </a:lnTo>
                                <a:lnTo>
                                  <a:pt x="5" y="223"/>
                                </a:lnTo>
                                <a:lnTo>
                                  <a:pt x="0" y="200"/>
                                </a:lnTo>
                                <a:lnTo>
                                  <a:pt x="0" y="189"/>
                                </a:lnTo>
                                <a:lnTo>
                                  <a:pt x="5" y="181"/>
                                </a:lnTo>
                                <a:lnTo>
                                  <a:pt x="8" y="184"/>
                                </a:lnTo>
                                <a:lnTo>
                                  <a:pt x="8" y="192"/>
                                </a:lnTo>
                                <a:lnTo>
                                  <a:pt x="13" y="211"/>
                                </a:lnTo>
                                <a:lnTo>
                                  <a:pt x="27" y="239"/>
                                </a:lnTo>
                                <a:lnTo>
                                  <a:pt x="44" y="264"/>
                                </a:lnTo>
                                <a:lnTo>
                                  <a:pt x="58" y="278"/>
                                </a:lnTo>
                                <a:lnTo>
                                  <a:pt x="66" y="253"/>
                                </a:lnTo>
                                <a:lnTo>
                                  <a:pt x="75" y="214"/>
                                </a:lnTo>
                                <a:lnTo>
                                  <a:pt x="77" y="178"/>
                                </a:lnTo>
                                <a:lnTo>
                                  <a:pt x="77" y="153"/>
                                </a:lnTo>
                                <a:lnTo>
                                  <a:pt x="72" y="128"/>
                                </a:lnTo>
                                <a:lnTo>
                                  <a:pt x="69" y="100"/>
                                </a:lnTo>
                                <a:lnTo>
                                  <a:pt x="69" y="72"/>
                                </a:lnTo>
                                <a:lnTo>
                                  <a:pt x="72" y="53"/>
                                </a:lnTo>
                                <a:lnTo>
                                  <a:pt x="77" y="47"/>
                                </a:lnTo>
                                <a:lnTo>
                                  <a:pt x="80" y="47"/>
                                </a:lnTo>
                                <a:lnTo>
                                  <a:pt x="80" y="56"/>
                                </a:lnTo>
                                <a:lnTo>
                                  <a:pt x="77" y="67"/>
                                </a:lnTo>
                                <a:lnTo>
                                  <a:pt x="77" y="83"/>
                                </a:lnTo>
                                <a:lnTo>
                                  <a:pt x="80" y="100"/>
                                </a:lnTo>
                                <a:lnTo>
                                  <a:pt x="86" y="120"/>
                                </a:lnTo>
                                <a:lnTo>
                                  <a:pt x="91" y="131"/>
                                </a:lnTo>
                                <a:lnTo>
                                  <a:pt x="100" y="100"/>
                                </a:lnTo>
                                <a:lnTo>
                                  <a:pt x="114" y="64"/>
                                </a:lnTo>
                                <a:lnTo>
                                  <a:pt x="128" y="28"/>
                                </a:lnTo>
                                <a:lnTo>
                                  <a:pt x="147" y="6"/>
                                </a:lnTo>
                                <a:lnTo>
                                  <a:pt x="155" y="0"/>
                                </a:lnTo>
                                <a:lnTo>
                                  <a:pt x="158" y="0"/>
                                </a:lnTo>
                                <a:lnTo>
                                  <a:pt x="155" y="6"/>
                                </a:lnTo>
                                <a:lnTo>
                                  <a:pt x="150" y="14"/>
                                </a:lnTo>
                                <a:lnTo>
                                  <a:pt x="139" y="33"/>
                                </a:lnTo>
                                <a:lnTo>
                                  <a:pt x="128" y="70"/>
                                </a:lnTo>
                                <a:lnTo>
                                  <a:pt x="116" y="106"/>
                                </a:lnTo>
                                <a:lnTo>
                                  <a:pt x="111" y="128"/>
                                </a:lnTo>
                                <a:lnTo>
                                  <a:pt x="125" y="125"/>
                                </a:lnTo>
                                <a:lnTo>
                                  <a:pt x="139" y="122"/>
                                </a:lnTo>
                                <a:lnTo>
                                  <a:pt x="153" y="114"/>
                                </a:lnTo>
                                <a:lnTo>
                                  <a:pt x="164" y="108"/>
                                </a:lnTo>
                                <a:lnTo>
                                  <a:pt x="169" y="103"/>
                                </a:lnTo>
                                <a:lnTo>
                                  <a:pt x="175" y="103"/>
                                </a:lnTo>
                                <a:lnTo>
                                  <a:pt x="172" y="108"/>
                                </a:lnTo>
                                <a:lnTo>
                                  <a:pt x="166" y="114"/>
                                </a:lnTo>
                                <a:lnTo>
                                  <a:pt x="155" y="125"/>
                                </a:lnTo>
                                <a:lnTo>
                                  <a:pt x="136" y="139"/>
                                </a:lnTo>
                                <a:lnTo>
                                  <a:pt x="116" y="150"/>
                                </a:lnTo>
                                <a:lnTo>
                                  <a:pt x="105" y="159"/>
                                </a:lnTo>
                                <a:lnTo>
                                  <a:pt x="100" y="189"/>
                                </a:lnTo>
                                <a:lnTo>
                                  <a:pt x="94" y="228"/>
                                </a:lnTo>
                                <a:lnTo>
                                  <a:pt x="86" y="261"/>
                                </a:lnTo>
                                <a:lnTo>
                                  <a:pt x="80" y="281"/>
                                </a:lnTo>
                                <a:lnTo>
                                  <a:pt x="94" y="281"/>
                                </a:lnTo>
                                <a:lnTo>
                                  <a:pt x="108" y="278"/>
                                </a:lnTo>
                                <a:lnTo>
                                  <a:pt x="122" y="278"/>
                                </a:lnTo>
                                <a:lnTo>
                                  <a:pt x="139" y="275"/>
                                </a:lnTo>
                                <a:lnTo>
                                  <a:pt x="150" y="273"/>
                                </a:lnTo>
                                <a:lnTo>
                                  <a:pt x="164" y="270"/>
                                </a:lnTo>
                                <a:lnTo>
                                  <a:pt x="172" y="264"/>
                                </a:lnTo>
                                <a:lnTo>
                                  <a:pt x="178" y="261"/>
                                </a:lnTo>
                                <a:lnTo>
                                  <a:pt x="183" y="256"/>
                                </a:lnTo>
                                <a:lnTo>
                                  <a:pt x="189" y="256"/>
                                </a:lnTo>
                                <a:lnTo>
                                  <a:pt x="186" y="261"/>
                                </a:lnTo>
                                <a:lnTo>
                                  <a:pt x="180" y="267"/>
                                </a:lnTo>
                                <a:lnTo>
                                  <a:pt x="175" y="273"/>
                                </a:lnTo>
                                <a:lnTo>
                                  <a:pt x="164" y="278"/>
                                </a:lnTo>
                                <a:lnTo>
                                  <a:pt x="150" y="286"/>
                                </a:lnTo>
                                <a:lnTo>
                                  <a:pt x="133" y="292"/>
                                </a:lnTo>
                                <a:lnTo>
                                  <a:pt x="116" y="300"/>
                                </a:lnTo>
                                <a:lnTo>
                                  <a:pt x="102" y="306"/>
                                </a:lnTo>
                                <a:lnTo>
                                  <a:pt x="91" y="309"/>
                                </a:lnTo>
                                <a:lnTo>
                                  <a:pt x="83" y="312"/>
                                </a:lnTo>
                                <a:lnTo>
                                  <a:pt x="75" y="323"/>
                                </a:lnTo>
                                <a:lnTo>
                                  <a:pt x="69" y="339"/>
                                </a:lnTo>
                                <a:lnTo>
                                  <a:pt x="66" y="356"/>
                                </a:lnTo>
                                <a:lnTo>
                                  <a:pt x="66" y="370"/>
                                </a:lnTo>
                                <a:lnTo>
                                  <a:pt x="72" y="376"/>
                                </a:lnTo>
                                <a:lnTo>
                                  <a:pt x="83" y="376"/>
                                </a:lnTo>
                                <a:lnTo>
                                  <a:pt x="94" y="376"/>
                                </a:lnTo>
                                <a:lnTo>
                                  <a:pt x="105" y="373"/>
                                </a:lnTo>
                                <a:lnTo>
                                  <a:pt x="128" y="364"/>
                                </a:lnTo>
                                <a:lnTo>
                                  <a:pt x="150" y="353"/>
                                </a:lnTo>
                                <a:lnTo>
                                  <a:pt x="169" y="342"/>
                                </a:lnTo>
                                <a:lnTo>
                                  <a:pt x="183" y="334"/>
                                </a:lnTo>
                                <a:lnTo>
                                  <a:pt x="189" y="325"/>
                                </a:lnTo>
                                <a:lnTo>
                                  <a:pt x="194" y="323"/>
                                </a:lnTo>
                                <a:lnTo>
                                  <a:pt x="194" y="325"/>
                                </a:lnTo>
                                <a:lnTo>
                                  <a:pt x="189" y="337"/>
                                </a:lnTo>
                                <a:lnTo>
                                  <a:pt x="175" y="356"/>
                                </a:lnTo>
                                <a:lnTo>
                                  <a:pt x="158" y="381"/>
                                </a:lnTo>
                                <a:lnTo>
                                  <a:pt x="139" y="401"/>
                                </a:lnTo>
                                <a:lnTo>
                                  <a:pt x="125" y="414"/>
                                </a:lnTo>
                                <a:lnTo>
                                  <a:pt x="122" y="409"/>
                                </a:lnTo>
                                <a:lnTo>
                                  <a:pt x="119" y="401"/>
                                </a:lnTo>
                                <a:lnTo>
                                  <a:pt x="116" y="395"/>
                                </a:lnTo>
                                <a:lnTo>
                                  <a:pt x="114" y="389"/>
                                </a:lnTo>
                                <a:lnTo>
                                  <a:pt x="100" y="381"/>
                                </a:lnTo>
                                <a:lnTo>
                                  <a:pt x="83" y="378"/>
                                </a:lnTo>
                                <a:lnTo>
                                  <a:pt x="66" y="381"/>
                                </a:lnTo>
                                <a:lnTo>
                                  <a:pt x="52" y="387"/>
                                </a:lnTo>
                                <a:lnTo>
                                  <a:pt x="44" y="398"/>
                                </a:lnTo>
                                <a:lnTo>
                                  <a:pt x="41" y="406"/>
                                </a:lnTo>
                                <a:lnTo>
                                  <a:pt x="41" y="414"/>
                                </a:lnTo>
                                <a:lnTo>
                                  <a:pt x="44" y="423"/>
                                </a:lnTo>
                                <a:lnTo>
                                  <a:pt x="33" y="434"/>
                                </a:lnTo>
                                <a:lnTo>
                                  <a:pt x="19" y="445"/>
                                </a:lnTo>
                                <a:lnTo>
                                  <a:pt x="8" y="453"/>
                                </a:lnTo>
                                <a:lnTo>
                                  <a:pt x="2" y="459"/>
                                </a:lnTo>
                                <a:lnTo>
                                  <a:pt x="13" y="445"/>
                                </a:lnTo>
                                <a:lnTo>
                                  <a:pt x="25" y="428"/>
                                </a:lnTo>
                                <a:lnTo>
                                  <a:pt x="30" y="417"/>
                                </a:lnTo>
                                <a:lnTo>
                                  <a:pt x="30" y="406"/>
                                </a:lnTo>
                                <a:lnTo>
                                  <a:pt x="25" y="401"/>
                                </a:lnTo>
                                <a:lnTo>
                                  <a:pt x="16" y="395"/>
                                </a:lnTo>
                                <a:lnTo>
                                  <a:pt x="8" y="392"/>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017816" name="Freeform 1311"/>
                        <wps:cNvSpPr>
                          <a:spLocks/>
                        </wps:cNvSpPr>
                        <wps:spPr bwMode="auto">
                          <a:xfrm>
                            <a:off x="2001" y="973"/>
                            <a:ext cx="33" cy="58"/>
                          </a:xfrm>
                          <a:custGeom>
                            <a:avLst/>
                            <a:gdLst>
                              <a:gd name="T0" fmla="*/ 33 w 33"/>
                              <a:gd name="T1" fmla="*/ 53 h 58"/>
                              <a:gd name="T2" fmla="*/ 28 w 33"/>
                              <a:gd name="T3" fmla="*/ 53 h 58"/>
                              <a:gd name="T4" fmla="*/ 19 w 33"/>
                              <a:gd name="T5" fmla="*/ 53 h 58"/>
                              <a:gd name="T6" fmla="*/ 11 w 33"/>
                              <a:gd name="T7" fmla="*/ 56 h 58"/>
                              <a:gd name="T8" fmla="*/ 5 w 33"/>
                              <a:gd name="T9" fmla="*/ 58 h 58"/>
                              <a:gd name="T10" fmla="*/ 3 w 33"/>
                              <a:gd name="T11" fmla="*/ 42 h 58"/>
                              <a:gd name="T12" fmla="*/ 0 w 33"/>
                              <a:gd name="T13" fmla="*/ 30 h 58"/>
                              <a:gd name="T14" fmla="*/ 0 w 33"/>
                              <a:gd name="T15" fmla="*/ 17 h 58"/>
                              <a:gd name="T16" fmla="*/ 0 w 33"/>
                              <a:gd name="T17" fmla="*/ 5 h 58"/>
                              <a:gd name="T18" fmla="*/ 0 w 33"/>
                              <a:gd name="T19" fmla="*/ 0 h 58"/>
                              <a:gd name="T20" fmla="*/ 3 w 33"/>
                              <a:gd name="T21" fmla="*/ 0 h 58"/>
                              <a:gd name="T22" fmla="*/ 5 w 33"/>
                              <a:gd name="T23" fmla="*/ 3 h 58"/>
                              <a:gd name="T24" fmla="*/ 5 w 33"/>
                              <a:gd name="T25" fmla="*/ 8 h 58"/>
                              <a:gd name="T26" fmla="*/ 8 w 33"/>
                              <a:gd name="T27" fmla="*/ 17 h 58"/>
                              <a:gd name="T28" fmla="*/ 17 w 33"/>
                              <a:gd name="T29" fmla="*/ 30 h 58"/>
                              <a:gd name="T30" fmla="*/ 25 w 33"/>
                              <a:gd name="T31" fmla="*/ 44 h 58"/>
                              <a:gd name="T32" fmla="*/ 33 w 33"/>
                              <a:gd name="T33"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8">
                                <a:moveTo>
                                  <a:pt x="33" y="53"/>
                                </a:moveTo>
                                <a:lnTo>
                                  <a:pt x="28" y="53"/>
                                </a:lnTo>
                                <a:lnTo>
                                  <a:pt x="19" y="53"/>
                                </a:lnTo>
                                <a:lnTo>
                                  <a:pt x="11" y="56"/>
                                </a:lnTo>
                                <a:lnTo>
                                  <a:pt x="5" y="58"/>
                                </a:lnTo>
                                <a:lnTo>
                                  <a:pt x="3" y="42"/>
                                </a:lnTo>
                                <a:lnTo>
                                  <a:pt x="0" y="30"/>
                                </a:lnTo>
                                <a:lnTo>
                                  <a:pt x="0" y="17"/>
                                </a:lnTo>
                                <a:lnTo>
                                  <a:pt x="0" y="5"/>
                                </a:lnTo>
                                <a:lnTo>
                                  <a:pt x="0" y="0"/>
                                </a:lnTo>
                                <a:lnTo>
                                  <a:pt x="3" y="0"/>
                                </a:lnTo>
                                <a:lnTo>
                                  <a:pt x="5" y="3"/>
                                </a:lnTo>
                                <a:lnTo>
                                  <a:pt x="5" y="8"/>
                                </a:lnTo>
                                <a:lnTo>
                                  <a:pt x="8" y="17"/>
                                </a:lnTo>
                                <a:lnTo>
                                  <a:pt x="17" y="30"/>
                                </a:lnTo>
                                <a:lnTo>
                                  <a:pt x="25" y="44"/>
                                </a:lnTo>
                                <a:lnTo>
                                  <a:pt x="33" y="5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93463" name="Freeform 1312"/>
                        <wps:cNvSpPr>
                          <a:spLocks/>
                        </wps:cNvSpPr>
                        <wps:spPr bwMode="auto">
                          <a:xfrm>
                            <a:off x="2265" y="956"/>
                            <a:ext cx="623" cy="381"/>
                          </a:xfrm>
                          <a:custGeom>
                            <a:avLst/>
                            <a:gdLst>
                              <a:gd name="T0" fmla="*/ 61 w 623"/>
                              <a:gd name="T1" fmla="*/ 267 h 381"/>
                              <a:gd name="T2" fmla="*/ 120 w 623"/>
                              <a:gd name="T3" fmla="*/ 231 h 381"/>
                              <a:gd name="T4" fmla="*/ 159 w 623"/>
                              <a:gd name="T5" fmla="*/ 142 h 381"/>
                              <a:gd name="T6" fmla="*/ 203 w 623"/>
                              <a:gd name="T7" fmla="*/ 73 h 381"/>
                              <a:gd name="T8" fmla="*/ 264 w 623"/>
                              <a:gd name="T9" fmla="*/ 9 h 381"/>
                              <a:gd name="T10" fmla="*/ 281 w 623"/>
                              <a:gd name="T11" fmla="*/ 6 h 381"/>
                              <a:gd name="T12" fmla="*/ 245 w 623"/>
                              <a:gd name="T13" fmla="*/ 47 h 381"/>
                              <a:gd name="T14" fmla="*/ 186 w 623"/>
                              <a:gd name="T15" fmla="*/ 117 h 381"/>
                              <a:gd name="T16" fmla="*/ 161 w 623"/>
                              <a:gd name="T17" fmla="*/ 187 h 381"/>
                              <a:gd name="T18" fmla="*/ 167 w 623"/>
                              <a:gd name="T19" fmla="*/ 206 h 381"/>
                              <a:gd name="T20" fmla="*/ 209 w 623"/>
                              <a:gd name="T21" fmla="*/ 178 h 381"/>
                              <a:gd name="T22" fmla="*/ 253 w 623"/>
                              <a:gd name="T23" fmla="*/ 150 h 381"/>
                              <a:gd name="T24" fmla="*/ 314 w 623"/>
                              <a:gd name="T25" fmla="*/ 78 h 381"/>
                              <a:gd name="T26" fmla="*/ 403 w 623"/>
                              <a:gd name="T27" fmla="*/ 14 h 381"/>
                              <a:gd name="T28" fmla="*/ 439 w 623"/>
                              <a:gd name="T29" fmla="*/ 9 h 381"/>
                              <a:gd name="T30" fmla="*/ 364 w 623"/>
                              <a:gd name="T31" fmla="*/ 61 h 381"/>
                              <a:gd name="T32" fmla="*/ 292 w 623"/>
                              <a:gd name="T33" fmla="*/ 139 h 381"/>
                              <a:gd name="T34" fmla="*/ 300 w 623"/>
                              <a:gd name="T35" fmla="*/ 153 h 381"/>
                              <a:gd name="T36" fmla="*/ 373 w 623"/>
                              <a:gd name="T37" fmla="*/ 139 h 381"/>
                              <a:gd name="T38" fmla="*/ 451 w 623"/>
                              <a:gd name="T39" fmla="*/ 95 h 381"/>
                              <a:gd name="T40" fmla="*/ 540 w 623"/>
                              <a:gd name="T41" fmla="*/ 53 h 381"/>
                              <a:gd name="T42" fmla="*/ 565 w 623"/>
                              <a:gd name="T43" fmla="*/ 53 h 381"/>
                              <a:gd name="T44" fmla="*/ 495 w 623"/>
                              <a:gd name="T45" fmla="*/ 86 h 381"/>
                              <a:gd name="T46" fmla="*/ 434 w 623"/>
                              <a:gd name="T47" fmla="*/ 134 h 381"/>
                              <a:gd name="T48" fmla="*/ 498 w 623"/>
                              <a:gd name="T49" fmla="*/ 139 h 381"/>
                              <a:gd name="T50" fmla="*/ 587 w 623"/>
                              <a:gd name="T51" fmla="*/ 120 h 381"/>
                              <a:gd name="T52" fmla="*/ 623 w 623"/>
                              <a:gd name="T53" fmla="*/ 109 h 381"/>
                              <a:gd name="T54" fmla="*/ 570 w 623"/>
                              <a:gd name="T55" fmla="*/ 142 h 381"/>
                              <a:gd name="T56" fmla="*/ 465 w 623"/>
                              <a:gd name="T57" fmla="*/ 170 h 381"/>
                              <a:gd name="T58" fmla="*/ 476 w 623"/>
                              <a:gd name="T59" fmla="*/ 200 h 381"/>
                              <a:gd name="T60" fmla="*/ 542 w 623"/>
                              <a:gd name="T61" fmla="*/ 234 h 381"/>
                              <a:gd name="T62" fmla="*/ 570 w 623"/>
                              <a:gd name="T63" fmla="*/ 256 h 381"/>
                              <a:gd name="T64" fmla="*/ 498 w 623"/>
                              <a:gd name="T65" fmla="*/ 234 h 381"/>
                              <a:gd name="T66" fmla="*/ 409 w 623"/>
                              <a:gd name="T67" fmla="*/ 189 h 381"/>
                              <a:gd name="T68" fmla="*/ 362 w 623"/>
                              <a:gd name="T69" fmla="*/ 184 h 381"/>
                              <a:gd name="T70" fmla="*/ 314 w 623"/>
                              <a:gd name="T71" fmla="*/ 189 h 381"/>
                              <a:gd name="T72" fmla="*/ 331 w 623"/>
                              <a:gd name="T73" fmla="*/ 226 h 381"/>
                              <a:gd name="T74" fmla="*/ 384 w 623"/>
                              <a:gd name="T75" fmla="*/ 267 h 381"/>
                              <a:gd name="T76" fmla="*/ 442 w 623"/>
                              <a:gd name="T77" fmla="*/ 301 h 381"/>
                              <a:gd name="T78" fmla="*/ 462 w 623"/>
                              <a:gd name="T79" fmla="*/ 326 h 381"/>
                              <a:gd name="T80" fmla="*/ 378 w 623"/>
                              <a:gd name="T81" fmla="*/ 278 h 381"/>
                              <a:gd name="T82" fmla="*/ 298 w 623"/>
                              <a:gd name="T83" fmla="*/ 226 h 381"/>
                              <a:gd name="T84" fmla="*/ 256 w 623"/>
                              <a:gd name="T85" fmla="*/ 209 h 381"/>
                              <a:gd name="T86" fmla="*/ 181 w 623"/>
                              <a:gd name="T87" fmla="*/ 234 h 381"/>
                              <a:gd name="T88" fmla="*/ 170 w 623"/>
                              <a:gd name="T89" fmla="*/ 259 h 381"/>
                              <a:gd name="T90" fmla="*/ 225 w 623"/>
                              <a:gd name="T91" fmla="*/ 303 h 381"/>
                              <a:gd name="T92" fmla="*/ 309 w 623"/>
                              <a:gd name="T93" fmla="*/ 362 h 381"/>
                              <a:gd name="T94" fmla="*/ 320 w 623"/>
                              <a:gd name="T95" fmla="*/ 381 h 381"/>
                              <a:gd name="T96" fmla="*/ 239 w 623"/>
                              <a:gd name="T97" fmla="*/ 331 h 381"/>
                              <a:gd name="T98" fmla="*/ 150 w 623"/>
                              <a:gd name="T99" fmla="*/ 278 h 381"/>
                              <a:gd name="T100" fmla="*/ 100 w 623"/>
                              <a:gd name="T101" fmla="*/ 287 h 381"/>
                              <a:gd name="T102" fmla="*/ 17 w 623"/>
                              <a:gd name="T103" fmla="*/ 312 h 381"/>
                              <a:gd name="T104" fmla="*/ 14 w 623"/>
                              <a:gd name="T105" fmla="*/ 30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81">
                                <a:moveTo>
                                  <a:pt x="25" y="292"/>
                                </a:moveTo>
                                <a:lnTo>
                                  <a:pt x="33" y="284"/>
                                </a:lnTo>
                                <a:lnTo>
                                  <a:pt x="47" y="276"/>
                                </a:lnTo>
                                <a:lnTo>
                                  <a:pt x="61" y="267"/>
                                </a:lnTo>
                                <a:lnTo>
                                  <a:pt x="81" y="259"/>
                                </a:lnTo>
                                <a:lnTo>
                                  <a:pt x="95" y="248"/>
                                </a:lnTo>
                                <a:lnTo>
                                  <a:pt x="111" y="239"/>
                                </a:lnTo>
                                <a:lnTo>
                                  <a:pt x="120" y="231"/>
                                </a:lnTo>
                                <a:lnTo>
                                  <a:pt x="125" y="226"/>
                                </a:lnTo>
                                <a:lnTo>
                                  <a:pt x="131" y="206"/>
                                </a:lnTo>
                                <a:lnTo>
                                  <a:pt x="145" y="175"/>
                                </a:lnTo>
                                <a:lnTo>
                                  <a:pt x="159" y="142"/>
                                </a:lnTo>
                                <a:lnTo>
                                  <a:pt x="170" y="117"/>
                                </a:lnTo>
                                <a:lnTo>
                                  <a:pt x="178" y="106"/>
                                </a:lnTo>
                                <a:lnTo>
                                  <a:pt x="189" y="89"/>
                                </a:lnTo>
                                <a:lnTo>
                                  <a:pt x="203" y="73"/>
                                </a:lnTo>
                                <a:lnTo>
                                  <a:pt x="220" y="53"/>
                                </a:lnTo>
                                <a:lnTo>
                                  <a:pt x="236" y="36"/>
                                </a:lnTo>
                                <a:lnTo>
                                  <a:pt x="250" y="20"/>
                                </a:lnTo>
                                <a:lnTo>
                                  <a:pt x="264" y="9"/>
                                </a:lnTo>
                                <a:lnTo>
                                  <a:pt x="273" y="3"/>
                                </a:lnTo>
                                <a:lnTo>
                                  <a:pt x="281" y="0"/>
                                </a:lnTo>
                                <a:lnTo>
                                  <a:pt x="284" y="3"/>
                                </a:lnTo>
                                <a:lnTo>
                                  <a:pt x="281" y="6"/>
                                </a:lnTo>
                                <a:lnTo>
                                  <a:pt x="275" y="11"/>
                                </a:lnTo>
                                <a:lnTo>
                                  <a:pt x="270" y="20"/>
                                </a:lnTo>
                                <a:lnTo>
                                  <a:pt x="259" y="31"/>
                                </a:lnTo>
                                <a:lnTo>
                                  <a:pt x="245" y="47"/>
                                </a:lnTo>
                                <a:lnTo>
                                  <a:pt x="228" y="64"/>
                                </a:lnTo>
                                <a:lnTo>
                                  <a:pt x="211" y="84"/>
                                </a:lnTo>
                                <a:lnTo>
                                  <a:pt x="198" y="103"/>
                                </a:lnTo>
                                <a:lnTo>
                                  <a:pt x="186" y="117"/>
                                </a:lnTo>
                                <a:lnTo>
                                  <a:pt x="181" y="128"/>
                                </a:lnTo>
                                <a:lnTo>
                                  <a:pt x="172" y="148"/>
                                </a:lnTo>
                                <a:lnTo>
                                  <a:pt x="167" y="167"/>
                                </a:lnTo>
                                <a:lnTo>
                                  <a:pt x="161" y="187"/>
                                </a:lnTo>
                                <a:lnTo>
                                  <a:pt x="161" y="200"/>
                                </a:lnTo>
                                <a:lnTo>
                                  <a:pt x="161" y="206"/>
                                </a:lnTo>
                                <a:lnTo>
                                  <a:pt x="161" y="209"/>
                                </a:lnTo>
                                <a:lnTo>
                                  <a:pt x="167" y="206"/>
                                </a:lnTo>
                                <a:lnTo>
                                  <a:pt x="178" y="200"/>
                                </a:lnTo>
                                <a:lnTo>
                                  <a:pt x="186" y="195"/>
                                </a:lnTo>
                                <a:lnTo>
                                  <a:pt x="195" y="187"/>
                                </a:lnTo>
                                <a:lnTo>
                                  <a:pt x="209" y="178"/>
                                </a:lnTo>
                                <a:lnTo>
                                  <a:pt x="220" y="170"/>
                                </a:lnTo>
                                <a:lnTo>
                                  <a:pt x="231" y="162"/>
                                </a:lnTo>
                                <a:lnTo>
                                  <a:pt x="245" y="156"/>
                                </a:lnTo>
                                <a:lnTo>
                                  <a:pt x="253" y="150"/>
                                </a:lnTo>
                                <a:lnTo>
                                  <a:pt x="261" y="148"/>
                                </a:lnTo>
                                <a:lnTo>
                                  <a:pt x="275" y="123"/>
                                </a:lnTo>
                                <a:lnTo>
                                  <a:pt x="292" y="100"/>
                                </a:lnTo>
                                <a:lnTo>
                                  <a:pt x="314" y="78"/>
                                </a:lnTo>
                                <a:lnTo>
                                  <a:pt x="339" y="56"/>
                                </a:lnTo>
                                <a:lnTo>
                                  <a:pt x="364" y="39"/>
                                </a:lnTo>
                                <a:lnTo>
                                  <a:pt x="387" y="22"/>
                                </a:lnTo>
                                <a:lnTo>
                                  <a:pt x="403" y="14"/>
                                </a:lnTo>
                                <a:lnTo>
                                  <a:pt x="417" y="9"/>
                                </a:lnTo>
                                <a:lnTo>
                                  <a:pt x="431" y="6"/>
                                </a:lnTo>
                                <a:lnTo>
                                  <a:pt x="439" y="6"/>
                                </a:lnTo>
                                <a:lnTo>
                                  <a:pt x="439" y="9"/>
                                </a:lnTo>
                                <a:lnTo>
                                  <a:pt x="428" y="14"/>
                                </a:lnTo>
                                <a:lnTo>
                                  <a:pt x="409" y="25"/>
                                </a:lnTo>
                                <a:lnTo>
                                  <a:pt x="387" y="42"/>
                                </a:lnTo>
                                <a:lnTo>
                                  <a:pt x="364" y="61"/>
                                </a:lnTo>
                                <a:lnTo>
                                  <a:pt x="342" y="81"/>
                                </a:lnTo>
                                <a:lnTo>
                                  <a:pt x="323" y="103"/>
                                </a:lnTo>
                                <a:lnTo>
                                  <a:pt x="306" y="123"/>
                                </a:lnTo>
                                <a:lnTo>
                                  <a:pt x="292" y="139"/>
                                </a:lnTo>
                                <a:lnTo>
                                  <a:pt x="289" y="150"/>
                                </a:lnTo>
                                <a:lnTo>
                                  <a:pt x="289" y="156"/>
                                </a:lnTo>
                                <a:lnTo>
                                  <a:pt x="295" y="156"/>
                                </a:lnTo>
                                <a:lnTo>
                                  <a:pt x="300" y="153"/>
                                </a:lnTo>
                                <a:lnTo>
                                  <a:pt x="314" y="153"/>
                                </a:lnTo>
                                <a:lnTo>
                                  <a:pt x="334" y="150"/>
                                </a:lnTo>
                                <a:lnTo>
                                  <a:pt x="356" y="145"/>
                                </a:lnTo>
                                <a:lnTo>
                                  <a:pt x="373" y="139"/>
                                </a:lnTo>
                                <a:lnTo>
                                  <a:pt x="387" y="139"/>
                                </a:lnTo>
                                <a:lnTo>
                                  <a:pt x="403" y="125"/>
                                </a:lnTo>
                                <a:lnTo>
                                  <a:pt x="426" y="109"/>
                                </a:lnTo>
                                <a:lnTo>
                                  <a:pt x="451" y="95"/>
                                </a:lnTo>
                                <a:lnTo>
                                  <a:pt x="476" y="84"/>
                                </a:lnTo>
                                <a:lnTo>
                                  <a:pt x="501" y="73"/>
                                </a:lnTo>
                                <a:lnTo>
                                  <a:pt x="523" y="61"/>
                                </a:lnTo>
                                <a:lnTo>
                                  <a:pt x="540" y="53"/>
                                </a:lnTo>
                                <a:lnTo>
                                  <a:pt x="551" y="47"/>
                                </a:lnTo>
                                <a:lnTo>
                                  <a:pt x="562" y="45"/>
                                </a:lnTo>
                                <a:lnTo>
                                  <a:pt x="567" y="47"/>
                                </a:lnTo>
                                <a:lnTo>
                                  <a:pt x="565" y="53"/>
                                </a:lnTo>
                                <a:lnTo>
                                  <a:pt x="551" y="61"/>
                                </a:lnTo>
                                <a:lnTo>
                                  <a:pt x="534" y="67"/>
                                </a:lnTo>
                                <a:lnTo>
                                  <a:pt x="515" y="75"/>
                                </a:lnTo>
                                <a:lnTo>
                                  <a:pt x="495" y="86"/>
                                </a:lnTo>
                                <a:lnTo>
                                  <a:pt x="476" y="98"/>
                                </a:lnTo>
                                <a:lnTo>
                                  <a:pt x="459" y="109"/>
                                </a:lnTo>
                                <a:lnTo>
                                  <a:pt x="445" y="123"/>
                                </a:lnTo>
                                <a:lnTo>
                                  <a:pt x="434" y="134"/>
                                </a:lnTo>
                                <a:lnTo>
                                  <a:pt x="428" y="142"/>
                                </a:lnTo>
                                <a:lnTo>
                                  <a:pt x="448" y="145"/>
                                </a:lnTo>
                                <a:lnTo>
                                  <a:pt x="473" y="142"/>
                                </a:lnTo>
                                <a:lnTo>
                                  <a:pt x="498" y="139"/>
                                </a:lnTo>
                                <a:lnTo>
                                  <a:pt x="523" y="137"/>
                                </a:lnTo>
                                <a:lnTo>
                                  <a:pt x="548" y="131"/>
                                </a:lnTo>
                                <a:lnTo>
                                  <a:pt x="570" y="125"/>
                                </a:lnTo>
                                <a:lnTo>
                                  <a:pt x="587" y="120"/>
                                </a:lnTo>
                                <a:lnTo>
                                  <a:pt x="598" y="114"/>
                                </a:lnTo>
                                <a:lnTo>
                                  <a:pt x="612" y="109"/>
                                </a:lnTo>
                                <a:lnTo>
                                  <a:pt x="623" y="106"/>
                                </a:lnTo>
                                <a:lnTo>
                                  <a:pt x="623" y="109"/>
                                </a:lnTo>
                                <a:lnTo>
                                  <a:pt x="615" y="117"/>
                                </a:lnTo>
                                <a:lnTo>
                                  <a:pt x="604" y="123"/>
                                </a:lnTo>
                                <a:lnTo>
                                  <a:pt x="590" y="131"/>
                                </a:lnTo>
                                <a:lnTo>
                                  <a:pt x="570" y="142"/>
                                </a:lnTo>
                                <a:lnTo>
                                  <a:pt x="545" y="150"/>
                                </a:lnTo>
                                <a:lnTo>
                                  <a:pt x="520" y="159"/>
                                </a:lnTo>
                                <a:lnTo>
                                  <a:pt x="492" y="167"/>
                                </a:lnTo>
                                <a:lnTo>
                                  <a:pt x="465" y="170"/>
                                </a:lnTo>
                                <a:lnTo>
                                  <a:pt x="437" y="170"/>
                                </a:lnTo>
                                <a:lnTo>
                                  <a:pt x="445" y="178"/>
                                </a:lnTo>
                                <a:lnTo>
                                  <a:pt x="459" y="189"/>
                                </a:lnTo>
                                <a:lnTo>
                                  <a:pt x="476" y="200"/>
                                </a:lnTo>
                                <a:lnTo>
                                  <a:pt x="495" y="209"/>
                                </a:lnTo>
                                <a:lnTo>
                                  <a:pt x="512" y="220"/>
                                </a:lnTo>
                                <a:lnTo>
                                  <a:pt x="528" y="228"/>
                                </a:lnTo>
                                <a:lnTo>
                                  <a:pt x="542" y="234"/>
                                </a:lnTo>
                                <a:lnTo>
                                  <a:pt x="554" y="239"/>
                                </a:lnTo>
                                <a:lnTo>
                                  <a:pt x="567" y="245"/>
                                </a:lnTo>
                                <a:lnTo>
                                  <a:pt x="573" y="253"/>
                                </a:lnTo>
                                <a:lnTo>
                                  <a:pt x="570" y="256"/>
                                </a:lnTo>
                                <a:lnTo>
                                  <a:pt x="556" y="253"/>
                                </a:lnTo>
                                <a:lnTo>
                                  <a:pt x="542" y="248"/>
                                </a:lnTo>
                                <a:lnTo>
                                  <a:pt x="523" y="242"/>
                                </a:lnTo>
                                <a:lnTo>
                                  <a:pt x="498" y="234"/>
                                </a:lnTo>
                                <a:lnTo>
                                  <a:pt x="473" y="223"/>
                                </a:lnTo>
                                <a:lnTo>
                                  <a:pt x="448" y="212"/>
                                </a:lnTo>
                                <a:lnTo>
                                  <a:pt x="426" y="200"/>
                                </a:lnTo>
                                <a:lnTo>
                                  <a:pt x="409" y="189"/>
                                </a:lnTo>
                                <a:lnTo>
                                  <a:pt x="398" y="181"/>
                                </a:lnTo>
                                <a:lnTo>
                                  <a:pt x="387" y="181"/>
                                </a:lnTo>
                                <a:lnTo>
                                  <a:pt x="376" y="184"/>
                                </a:lnTo>
                                <a:lnTo>
                                  <a:pt x="362" y="184"/>
                                </a:lnTo>
                                <a:lnTo>
                                  <a:pt x="348" y="187"/>
                                </a:lnTo>
                                <a:lnTo>
                                  <a:pt x="337" y="187"/>
                                </a:lnTo>
                                <a:lnTo>
                                  <a:pt x="323" y="189"/>
                                </a:lnTo>
                                <a:lnTo>
                                  <a:pt x="314" y="189"/>
                                </a:lnTo>
                                <a:lnTo>
                                  <a:pt x="306" y="192"/>
                                </a:lnTo>
                                <a:lnTo>
                                  <a:pt x="312" y="203"/>
                                </a:lnTo>
                                <a:lnTo>
                                  <a:pt x="320" y="214"/>
                                </a:lnTo>
                                <a:lnTo>
                                  <a:pt x="331" y="226"/>
                                </a:lnTo>
                                <a:lnTo>
                                  <a:pt x="345" y="237"/>
                                </a:lnTo>
                                <a:lnTo>
                                  <a:pt x="359" y="248"/>
                                </a:lnTo>
                                <a:lnTo>
                                  <a:pt x="370" y="259"/>
                                </a:lnTo>
                                <a:lnTo>
                                  <a:pt x="384" y="267"/>
                                </a:lnTo>
                                <a:lnTo>
                                  <a:pt x="392" y="273"/>
                                </a:lnTo>
                                <a:lnTo>
                                  <a:pt x="409" y="284"/>
                                </a:lnTo>
                                <a:lnTo>
                                  <a:pt x="426" y="292"/>
                                </a:lnTo>
                                <a:lnTo>
                                  <a:pt x="442" y="301"/>
                                </a:lnTo>
                                <a:lnTo>
                                  <a:pt x="453" y="306"/>
                                </a:lnTo>
                                <a:lnTo>
                                  <a:pt x="462" y="315"/>
                                </a:lnTo>
                                <a:lnTo>
                                  <a:pt x="467" y="323"/>
                                </a:lnTo>
                                <a:lnTo>
                                  <a:pt x="462" y="326"/>
                                </a:lnTo>
                                <a:lnTo>
                                  <a:pt x="442" y="315"/>
                                </a:lnTo>
                                <a:lnTo>
                                  <a:pt x="426" y="303"/>
                                </a:lnTo>
                                <a:lnTo>
                                  <a:pt x="403" y="292"/>
                                </a:lnTo>
                                <a:lnTo>
                                  <a:pt x="378" y="278"/>
                                </a:lnTo>
                                <a:lnTo>
                                  <a:pt x="356" y="262"/>
                                </a:lnTo>
                                <a:lnTo>
                                  <a:pt x="331" y="248"/>
                                </a:lnTo>
                                <a:lnTo>
                                  <a:pt x="312" y="237"/>
                                </a:lnTo>
                                <a:lnTo>
                                  <a:pt x="298" y="226"/>
                                </a:lnTo>
                                <a:lnTo>
                                  <a:pt x="287" y="217"/>
                                </a:lnTo>
                                <a:lnTo>
                                  <a:pt x="275" y="209"/>
                                </a:lnTo>
                                <a:lnTo>
                                  <a:pt x="264" y="206"/>
                                </a:lnTo>
                                <a:lnTo>
                                  <a:pt x="256" y="209"/>
                                </a:lnTo>
                                <a:lnTo>
                                  <a:pt x="245" y="214"/>
                                </a:lnTo>
                                <a:lnTo>
                                  <a:pt x="228" y="220"/>
                                </a:lnTo>
                                <a:lnTo>
                                  <a:pt x="203" y="228"/>
                                </a:lnTo>
                                <a:lnTo>
                                  <a:pt x="181" y="234"/>
                                </a:lnTo>
                                <a:lnTo>
                                  <a:pt x="167" y="242"/>
                                </a:lnTo>
                                <a:lnTo>
                                  <a:pt x="164" y="248"/>
                                </a:lnTo>
                                <a:lnTo>
                                  <a:pt x="164" y="251"/>
                                </a:lnTo>
                                <a:lnTo>
                                  <a:pt x="170" y="259"/>
                                </a:lnTo>
                                <a:lnTo>
                                  <a:pt x="181" y="267"/>
                                </a:lnTo>
                                <a:lnTo>
                                  <a:pt x="192" y="276"/>
                                </a:lnTo>
                                <a:lnTo>
                                  <a:pt x="206" y="290"/>
                                </a:lnTo>
                                <a:lnTo>
                                  <a:pt x="225" y="303"/>
                                </a:lnTo>
                                <a:lnTo>
                                  <a:pt x="248" y="320"/>
                                </a:lnTo>
                                <a:lnTo>
                                  <a:pt x="270" y="337"/>
                                </a:lnTo>
                                <a:lnTo>
                                  <a:pt x="292" y="351"/>
                                </a:lnTo>
                                <a:lnTo>
                                  <a:pt x="309" y="362"/>
                                </a:lnTo>
                                <a:lnTo>
                                  <a:pt x="323" y="367"/>
                                </a:lnTo>
                                <a:lnTo>
                                  <a:pt x="337" y="376"/>
                                </a:lnTo>
                                <a:lnTo>
                                  <a:pt x="334" y="381"/>
                                </a:lnTo>
                                <a:lnTo>
                                  <a:pt x="320" y="381"/>
                                </a:lnTo>
                                <a:lnTo>
                                  <a:pt x="300" y="370"/>
                                </a:lnTo>
                                <a:lnTo>
                                  <a:pt x="284" y="359"/>
                                </a:lnTo>
                                <a:lnTo>
                                  <a:pt x="264" y="345"/>
                                </a:lnTo>
                                <a:lnTo>
                                  <a:pt x="239" y="331"/>
                                </a:lnTo>
                                <a:lnTo>
                                  <a:pt x="214" y="315"/>
                                </a:lnTo>
                                <a:lnTo>
                                  <a:pt x="189" y="301"/>
                                </a:lnTo>
                                <a:lnTo>
                                  <a:pt x="167" y="290"/>
                                </a:lnTo>
                                <a:lnTo>
                                  <a:pt x="150" y="278"/>
                                </a:lnTo>
                                <a:lnTo>
                                  <a:pt x="142" y="276"/>
                                </a:lnTo>
                                <a:lnTo>
                                  <a:pt x="134" y="276"/>
                                </a:lnTo>
                                <a:lnTo>
                                  <a:pt x="120" y="281"/>
                                </a:lnTo>
                                <a:lnTo>
                                  <a:pt x="100" y="287"/>
                                </a:lnTo>
                                <a:lnTo>
                                  <a:pt x="78" y="295"/>
                                </a:lnTo>
                                <a:lnTo>
                                  <a:pt x="56" y="301"/>
                                </a:lnTo>
                                <a:lnTo>
                                  <a:pt x="33" y="309"/>
                                </a:lnTo>
                                <a:lnTo>
                                  <a:pt x="17" y="312"/>
                                </a:lnTo>
                                <a:lnTo>
                                  <a:pt x="6" y="315"/>
                                </a:lnTo>
                                <a:lnTo>
                                  <a:pt x="0" y="315"/>
                                </a:lnTo>
                                <a:lnTo>
                                  <a:pt x="3" y="309"/>
                                </a:lnTo>
                                <a:lnTo>
                                  <a:pt x="14" y="303"/>
                                </a:lnTo>
                                <a:lnTo>
                                  <a:pt x="25" y="292"/>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519898" name="Freeform 1313"/>
                        <wps:cNvSpPr>
                          <a:spLocks/>
                        </wps:cNvSpPr>
                        <wps:spPr bwMode="auto">
                          <a:xfrm>
                            <a:off x="2140" y="1340"/>
                            <a:ext cx="450" cy="376"/>
                          </a:xfrm>
                          <a:custGeom>
                            <a:avLst/>
                            <a:gdLst>
                              <a:gd name="T0" fmla="*/ 53 w 450"/>
                              <a:gd name="T1" fmla="*/ 31 h 376"/>
                              <a:gd name="T2" fmla="*/ 111 w 450"/>
                              <a:gd name="T3" fmla="*/ 36 h 376"/>
                              <a:gd name="T4" fmla="*/ 203 w 450"/>
                              <a:gd name="T5" fmla="*/ 22 h 376"/>
                              <a:gd name="T6" fmla="*/ 286 w 450"/>
                              <a:gd name="T7" fmla="*/ 22 h 376"/>
                              <a:gd name="T8" fmla="*/ 314 w 450"/>
                              <a:gd name="T9" fmla="*/ 39 h 376"/>
                              <a:gd name="T10" fmla="*/ 267 w 450"/>
                              <a:gd name="T11" fmla="*/ 39 h 376"/>
                              <a:gd name="T12" fmla="*/ 192 w 450"/>
                              <a:gd name="T13" fmla="*/ 42 h 376"/>
                              <a:gd name="T14" fmla="*/ 122 w 450"/>
                              <a:gd name="T15" fmla="*/ 56 h 376"/>
                              <a:gd name="T16" fmla="*/ 133 w 450"/>
                              <a:gd name="T17" fmla="*/ 72 h 376"/>
                              <a:gd name="T18" fmla="*/ 172 w 450"/>
                              <a:gd name="T19" fmla="*/ 89 h 376"/>
                              <a:gd name="T20" fmla="*/ 197 w 450"/>
                              <a:gd name="T21" fmla="*/ 103 h 376"/>
                              <a:gd name="T22" fmla="*/ 281 w 450"/>
                              <a:gd name="T23" fmla="*/ 100 h 376"/>
                              <a:gd name="T24" fmla="*/ 373 w 450"/>
                              <a:gd name="T25" fmla="*/ 114 h 376"/>
                              <a:gd name="T26" fmla="*/ 423 w 450"/>
                              <a:gd name="T27" fmla="*/ 142 h 376"/>
                              <a:gd name="T28" fmla="*/ 398 w 450"/>
                              <a:gd name="T29" fmla="*/ 139 h 376"/>
                              <a:gd name="T30" fmla="*/ 339 w 450"/>
                              <a:gd name="T31" fmla="*/ 125 h 376"/>
                              <a:gd name="T32" fmla="*/ 264 w 450"/>
                              <a:gd name="T33" fmla="*/ 120 h 376"/>
                              <a:gd name="T34" fmla="*/ 250 w 450"/>
                              <a:gd name="T35" fmla="*/ 139 h 376"/>
                              <a:gd name="T36" fmla="*/ 286 w 450"/>
                              <a:gd name="T37" fmla="*/ 167 h 376"/>
                              <a:gd name="T38" fmla="*/ 348 w 450"/>
                              <a:gd name="T39" fmla="*/ 175 h 376"/>
                              <a:gd name="T40" fmla="*/ 420 w 450"/>
                              <a:gd name="T41" fmla="*/ 203 h 376"/>
                              <a:gd name="T42" fmla="*/ 437 w 450"/>
                              <a:gd name="T43" fmla="*/ 237 h 376"/>
                              <a:gd name="T44" fmla="*/ 386 w 450"/>
                              <a:gd name="T45" fmla="*/ 209 h 376"/>
                              <a:gd name="T46" fmla="*/ 334 w 450"/>
                              <a:gd name="T47" fmla="*/ 195 h 376"/>
                              <a:gd name="T48" fmla="*/ 356 w 450"/>
                              <a:gd name="T49" fmla="*/ 237 h 376"/>
                              <a:gd name="T50" fmla="*/ 409 w 450"/>
                              <a:gd name="T51" fmla="*/ 289 h 376"/>
                              <a:gd name="T52" fmla="*/ 434 w 450"/>
                              <a:gd name="T53" fmla="*/ 320 h 376"/>
                              <a:gd name="T54" fmla="*/ 445 w 450"/>
                              <a:gd name="T55" fmla="*/ 362 h 376"/>
                              <a:gd name="T56" fmla="*/ 420 w 450"/>
                              <a:gd name="T57" fmla="*/ 334 h 376"/>
                              <a:gd name="T58" fmla="*/ 350 w 450"/>
                              <a:gd name="T59" fmla="*/ 253 h 376"/>
                              <a:gd name="T60" fmla="*/ 303 w 450"/>
                              <a:gd name="T61" fmla="*/ 206 h 376"/>
                              <a:gd name="T62" fmla="*/ 289 w 450"/>
                              <a:gd name="T63" fmla="*/ 217 h 376"/>
                              <a:gd name="T64" fmla="*/ 311 w 450"/>
                              <a:gd name="T65" fmla="*/ 281 h 376"/>
                              <a:gd name="T66" fmla="*/ 334 w 450"/>
                              <a:gd name="T67" fmla="*/ 342 h 376"/>
                              <a:gd name="T68" fmla="*/ 317 w 450"/>
                              <a:gd name="T69" fmla="*/ 328 h 376"/>
                              <a:gd name="T70" fmla="*/ 270 w 450"/>
                              <a:gd name="T71" fmla="*/ 220 h 376"/>
                              <a:gd name="T72" fmla="*/ 222 w 450"/>
                              <a:gd name="T73" fmla="*/ 153 h 376"/>
                              <a:gd name="T74" fmla="*/ 189 w 450"/>
                              <a:gd name="T75" fmla="*/ 131 h 376"/>
                              <a:gd name="T76" fmla="*/ 178 w 450"/>
                              <a:gd name="T77" fmla="*/ 145 h 376"/>
                              <a:gd name="T78" fmla="*/ 203 w 450"/>
                              <a:gd name="T79" fmla="*/ 253 h 376"/>
                              <a:gd name="T80" fmla="*/ 236 w 450"/>
                              <a:gd name="T81" fmla="*/ 309 h 376"/>
                              <a:gd name="T82" fmla="*/ 200 w 450"/>
                              <a:gd name="T83" fmla="*/ 273 h 376"/>
                              <a:gd name="T84" fmla="*/ 161 w 450"/>
                              <a:gd name="T85" fmla="*/ 117 h 376"/>
                              <a:gd name="T86" fmla="*/ 106 w 450"/>
                              <a:gd name="T87" fmla="*/ 84 h 376"/>
                              <a:gd name="T88" fmla="*/ 89 w 450"/>
                              <a:gd name="T89" fmla="*/ 120 h 376"/>
                              <a:gd name="T90" fmla="*/ 103 w 450"/>
                              <a:gd name="T91" fmla="*/ 192 h 376"/>
                              <a:gd name="T92" fmla="*/ 122 w 450"/>
                              <a:gd name="T93" fmla="*/ 273 h 376"/>
                              <a:gd name="T94" fmla="*/ 106 w 450"/>
                              <a:gd name="T95" fmla="*/ 264 h 376"/>
                              <a:gd name="T96" fmla="*/ 83 w 450"/>
                              <a:gd name="T97" fmla="*/ 156 h 376"/>
                              <a:gd name="T98" fmla="*/ 42 w 450"/>
                              <a:gd name="T99" fmla="*/ 47 h 376"/>
                              <a:gd name="T100" fmla="*/ 0 w 450"/>
                              <a:gd name="T101" fmla="*/ 6 h 376"/>
                              <a:gd name="T102" fmla="*/ 8 w 450"/>
                              <a:gd name="T10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6">
                                <a:moveTo>
                                  <a:pt x="17" y="3"/>
                                </a:moveTo>
                                <a:lnTo>
                                  <a:pt x="33" y="17"/>
                                </a:lnTo>
                                <a:lnTo>
                                  <a:pt x="53" y="31"/>
                                </a:lnTo>
                                <a:lnTo>
                                  <a:pt x="72" y="39"/>
                                </a:lnTo>
                                <a:lnTo>
                                  <a:pt x="89" y="42"/>
                                </a:lnTo>
                                <a:lnTo>
                                  <a:pt x="111" y="36"/>
                                </a:lnTo>
                                <a:lnTo>
                                  <a:pt x="139" y="31"/>
                                </a:lnTo>
                                <a:lnTo>
                                  <a:pt x="170" y="28"/>
                                </a:lnTo>
                                <a:lnTo>
                                  <a:pt x="203" y="22"/>
                                </a:lnTo>
                                <a:lnTo>
                                  <a:pt x="234" y="22"/>
                                </a:lnTo>
                                <a:lnTo>
                                  <a:pt x="261" y="22"/>
                                </a:lnTo>
                                <a:lnTo>
                                  <a:pt x="286" y="22"/>
                                </a:lnTo>
                                <a:lnTo>
                                  <a:pt x="300" y="28"/>
                                </a:lnTo>
                                <a:lnTo>
                                  <a:pt x="314" y="36"/>
                                </a:lnTo>
                                <a:lnTo>
                                  <a:pt x="314" y="39"/>
                                </a:lnTo>
                                <a:lnTo>
                                  <a:pt x="303" y="39"/>
                                </a:lnTo>
                                <a:lnTo>
                                  <a:pt x="284" y="39"/>
                                </a:lnTo>
                                <a:lnTo>
                                  <a:pt x="267" y="39"/>
                                </a:lnTo>
                                <a:lnTo>
                                  <a:pt x="245" y="39"/>
                                </a:lnTo>
                                <a:lnTo>
                                  <a:pt x="220" y="39"/>
                                </a:lnTo>
                                <a:lnTo>
                                  <a:pt x="192" y="42"/>
                                </a:lnTo>
                                <a:lnTo>
                                  <a:pt x="164" y="47"/>
                                </a:lnTo>
                                <a:lnTo>
                                  <a:pt x="142" y="50"/>
                                </a:lnTo>
                                <a:lnTo>
                                  <a:pt x="122" y="56"/>
                                </a:lnTo>
                                <a:lnTo>
                                  <a:pt x="111" y="61"/>
                                </a:lnTo>
                                <a:lnTo>
                                  <a:pt x="120" y="67"/>
                                </a:lnTo>
                                <a:lnTo>
                                  <a:pt x="133" y="72"/>
                                </a:lnTo>
                                <a:lnTo>
                                  <a:pt x="145" y="78"/>
                                </a:lnTo>
                                <a:lnTo>
                                  <a:pt x="158" y="84"/>
                                </a:lnTo>
                                <a:lnTo>
                                  <a:pt x="172" y="89"/>
                                </a:lnTo>
                                <a:lnTo>
                                  <a:pt x="183" y="95"/>
                                </a:lnTo>
                                <a:lnTo>
                                  <a:pt x="192" y="97"/>
                                </a:lnTo>
                                <a:lnTo>
                                  <a:pt x="197" y="103"/>
                                </a:lnTo>
                                <a:lnTo>
                                  <a:pt x="220" y="100"/>
                                </a:lnTo>
                                <a:lnTo>
                                  <a:pt x="250" y="97"/>
                                </a:lnTo>
                                <a:lnTo>
                                  <a:pt x="281" y="100"/>
                                </a:lnTo>
                                <a:lnTo>
                                  <a:pt x="314" y="103"/>
                                </a:lnTo>
                                <a:lnTo>
                                  <a:pt x="345" y="109"/>
                                </a:lnTo>
                                <a:lnTo>
                                  <a:pt x="373" y="114"/>
                                </a:lnTo>
                                <a:lnTo>
                                  <a:pt x="395" y="122"/>
                                </a:lnTo>
                                <a:lnTo>
                                  <a:pt x="409" y="131"/>
                                </a:lnTo>
                                <a:lnTo>
                                  <a:pt x="423" y="142"/>
                                </a:lnTo>
                                <a:lnTo>
                                  <a:pt x="423" y="148"/>
                                </a:lnTo>
                                <a:lnTo>
                                  <a:pt x="414" y="145"/>
                                </a:lnTo>
                                <a:lnTo>
                                  <a:pt x="398" y="139"/>
                                </a:lnTo>
                                <a:lnTo>
                                  <a:pt x="384" y="134"/>
                                </a:lnTo>
                                <a:lnTo>
                                  <a:pt x="364" y="131"/>
                                </a:lnTo>
                                <a:lnTo>
                                  <a:pt x="339" y="125"/>
                                </a:lnTo>
                                <a:lnTo>
                                  <a:pt x="314" y="122"/>
                                </a:lnTo>
                                <a:lnTo>
                                  <a:pt x="286" y="120"/>
                                </a:lnTo>
                                <a:lnTo>
                                  <a:pt x="264" y="120"/>
                                </a:lnTo>
                                <a:lnTo>
                                  <a:pt x="242" y="120"/>
                                </a:lnTo>
                                <a:lnTo>
                                  <a:pt x="228" y="122"/>
                                </a:lnTo>
                                <a:lnTo>
                                  <a:pt x="250" y="139"/>
                                </a:lnTo>
                                <a:lnTo>
                                  <a:pt x="267" y="150"/>
                                </a:lnTo>
                                <a:lnTo>
                                  <a:pt x="281" y="159"/>
                                </a:lnTo>
                                <a:lnTo>
                                  <a:pt x="286" y="167"/>
                                </a:lnTo>
                                <a:lnTo>
                                  <a:pt x="303" y="170"/>
                                </a:lnTo>
                                <a:lnTo>
                                  <a:pt x="323" y="173"/>
                                </a:lnTo>
                                <a:lnTo>
                                  <a:pt x="348" y="175"/>
                                </a:lnTo>
                                <a:lnTo>
                                  <a:pt x="373" y="181"/>
                                </a:lnTo>
                                <a:lnTo>
                                  <a:pt x="398" y="189"/>
                                </a:lnTo>
                                <a:lnTo>
                                  <a:pt x="420" y="203"/>
                                </a:lnTo>
                                <a:lnTo>
                                  <a:pt x="439" y="223"/>
                                </a:lnTo>
                                <a:lnTo>
                                  <a:pt x="450" y="248"/>
                                </a:lnTo>
                                <a:lnTo>
                                  <a:pt x="437" y="237"/>
                                </a:lnTo>
                                <a:lnTo>
                                  <a:pt x="423" y="228"/>
                                </a:lnTo>
                                <a:lnTo>
                                  <a:pt x="403" y="217"/>
                                </a:lnTo>
                                <a:lnTo>
                                  <a:pt x="386" y="209"/>
                                </a:lnTo>
                                <a:lnTo>
                                  <a:pt x="370" y="200"/>
                                </a:lnTo>
                                <a:lnTo>
                                  <a:pt x="350" y="198"/>
                                </a:lnTo>
                                <a:lnTo>
                                  <a:pt x="334" y="195"/>
                                </a:lnTo>
                                <a:lnTo>
                                  <a:pt x="317" y="195"/>
                                </a:lnTo>
                                <a:lnTo>
                                  <a:pt x="336" y="214"/>
                                </a:lnTo>
                                <a:lnTo>
                                  <a:pt x="356" y="237"/>
                                </a:lnTo>
                                <a:lnTo>
                                  <a:pt x="375" y="256"/>
                                </a:lnTo>
                                <a:lnTo>
                                  <a:pt x="392" y="273"/>
                                </a:lnTo>
                                <a:lnTo>
                                  <a:pt x="409" y="289"/>
                                </a:lnTo>
                                <a:lnTo>
                                  <a:pt x="423" y="303"/>
                                </a:lnTo>
                                <a:lnTo>
                                  <a:pt x="431" y="314"/>
                                </a:lnTo>
                                <a:lnTo>
                                  <a:pt x="434" y="320"/>
                                </a:lnTo>
                                <a:lnTo>
                                  <a:pt x="437" y="331"/>
                                </a:lnTo>
                                <a:lnTo>
                                  <a:pt x="442" y="345"/>
                                </a:lnTo>
                                <a:lnTo>
                                  <a:pt x="445" y="362"/>
                                </a:lnTo>
                                <a:lnTo>
                                  <a:pt x="450" y="376"/>
                                </a:lnTo>
                                <a:lnTo>
                                  <a:pt x="439" y="359"/>
                                </a:lnTo>
                                <a:lnTo>
                                  <a:pt x="420" y="334"/>
                                </a:lnTo>
                                <a:lnTo>
                                  <a:pt x="398" y="309"/>
                                </a:lnTo>
                                <a:lnTo>
                                  <a:pt x="375" y="278"/>
                                </a:lnTo>
                                <a:lnTo>
                                  <a:pt x="350" y="253"/>
                                </a:lnTo>
                                <a:lnTo>
                                  <a:pt x="331" y="231"/>
                                </a:lnTo>
                                <a:lnTo>
                                  <a:pt x="314" y="214"/>
                                </a:lnTo>
                                <a:lnTo>
                                  <a:pt x="303" y="206"/>
                                </a:lnTo>
                                <a:lnTo>
                                  <a:pt x="295" y="203"/>
                                </a:lnTo>
                                <a:lnTo>
                                  <a:pt x="289" y="209"/>
                                </a:lnTo>
                                <a:lnTo>
                                  <a:pt x="289" y="217"/>
                                </a:lnTo>
                                <a:lnTo>
                                  <a:pt x="292" y="228"/>
                                </a:lnTo>
                                <a:lnTo>
                                  <a:pt x="297" y="248"/>
                                </a:lnTo>
                                <a:lnTo>
                                  <a:pt x="311" y="281"/>
                                </a:lnTo>
                                <a:lnTo>
                                  <a:pt x="325" y="312"/>
                                </a:lnTo>
                                <a:lnTo>
                                  <a:pt x="334" y="334"/>
                                </a:lnTo>
                                <a:lnTo>
                                  <a:pt x="334" y="342"/>
                                </a:lnTo>
                                <a:lnTo>
                                  <a:pt x="331" y="342"/>
                                </a:lnTo>
                                <a:lnTo>
                                  <a:pt x="325" y="339"/>
                                </a:lnTo>
                                <a:lnTo>
                                  <a:pt x="317" y="328"/>
                                </a:lnTo>
                                <a:lnTo>
                                  <a:pt x="303" y="303"/>
                                </a:lnTo>
                                <a:lnTo>
                                  <a:pt x="286" y="262"/>
                                </a:lnTo>
                                <a:lnTo>
                                  <a:pt x="270" y="220"/>
                                </a:lnTo>
                                <a:lnTo>
                                  <a:pt x="270" y="186"/>
                                </a:lnTo>
                                <a:lnTo>
                                  <a:pt x="245" y="167"/>
                                </a:lnTo>
                                <a:lnTo>
                                  <a:pt x="222" y="153"/>
                                </a:lnTo>
                                <a:lnTo>
                                  <a:pt x="203" y="142"/>
                                </a:lnTo>
                                <a:lnTo>
                                  <a:pt x="195" y="136"/>
                                </a:lnTo>
                                <a:lnTo>
                                  <a:pt x="189" y="131"/>
                                </a:lnTo>
                                <a:lnTo>
                                  <a:pt x="183" y="131"/>
                                </a:lnTo>
                                <a:lnTo>
                                  <a:pt x="181" y="134"/>
                                </a:lnTo>
                                <a:lnTo>
                                  <a:pt x="178" y="145"/>
                                </a:lnTo>
                                <a:lnTo>
                                  <a:pt x="181" y="170"/>
                                </a:lnTo>
                                <a:lnTo>
                                  <a:pt x="189" y="212"/>
                                </a:lnTo>
                                <a:lnTo>
                                  <a:pt x="203" y="253"/>
                                </a:lnTo>
                                <a:lnTo>
                                  <a:pt x="225" y="287"/>
                                </a:lnTo>
                                <a:lnTo>
                                  <a:pt x="236" y="301"/>
                                </a:lnTo>
                                <a:lnTo>
                                  <a:pt x="236" y="309"/>
                                </a:lnTo>
                                <a:lnTo>
                                  <a:pt x="228" y="306"/>
                                </a:lnTo>
                                <a:lnTo>
                                  <a:pt x="217" y="298"/>
                                </a:lnTo>
                                <a:lnTo>
                                  <a:pt x="200" y="273"/>
                                </a:lnTo>
                                <a:lnTo>
                                  <a:pt x="178" y="231"/>
                                </a:lnTo>
                                <a:lnTo>
                                  <a:pt x="161" y="178"/>
                                </a:lnTo>
                                <a:lnTo>
                                  <a:pt x="161" y="117"/>
                                </a:lnTo>
                                <a:lnTo>
                                  <a:pt x="145" y="103"/>
                                </a:lnTo>
                                <a:lnTo>
                                  <a:pt x="125" y="92"/>
                                </a:lnTo>
                                <a:lnTo>
                                  <a:pt x="106" y="84"/>
                                </a:lnTo>
                                <a:lnTo>
                                  <a:pt x="94" y="78"/>
                                </a:lnTo>
                                <a:lnTo>
                                  <a:pt x="89" y="95"/>
                                </a:lnTo>
                                <a:lnTo>
                                  <a:pt x="89" y="120"/>
                                </a:lnTo>
                                <a:lnTo>
                                  <a:pt x="94" y="148"/>
                                </a:lnTo>
                                <a:lnTo>
                                  <a:pt x="100" y="170"/>
                                </a:lnTo>
                                <a:lnTo>
                                  <a:pt x="103" y="192"/>
                                </a:lnTo>
                                <a:lnTo>
                                  <a:pt x="108" y="225"/>
                                </a:lnTo>
                                <a:lnTo>
                                  <a:pt x="117" y="253"/>
                                </a:lnTo>
                                <a:lnTo>
                                  <a:pt x="122" y="273"/>
                                </a:lnTo>
                                <a:lnTo>
                                  <a:pt x="122" y="278"/>
                                </a:lnTo>
                                <a:lnTo>
                                  <a:pt x="114" y="275"/>
                                </a:lnTo>
                                <a:lnTo>
                                  <a:pt x="106" y="264"/>
                                </a:lnTo>
                                <a:lnTo>
                                  <a:pt x="97" y="245"/>
                                </a:lnTo>
                                <a:lnTo>
                                  <a:pt x="92" y="209"/>
                                </a:lnTo>
                                <a:lnTo>
                                  <a:pt x="83" y="156"/>
                                </a:lnTo>
                                <a:lnTo>
                                  <a:pt x="72" y="106"/>
                                </a:lnTo>
                                <a:lnTo>
                                  <a:pt x="67" y="72"/>
                                </a:lnTo>
                                <a:lnTo>
                                  <a:pt x="42" y="47"/>
                                </a:lnTo>
                                <a:lnTo>
                                  <a:pt x="22" y="28"/>
                                </a:lnTo>
                                <a:lnTo>
                                  <a:pt x="8" y="14"/>
                                </a:lnTo>
                                <a:lnTo>
                                  <a:pt x="0" y="6"/>
                                </a:lnTo>
                                <a:lnTo>
                                  <a:pt x="0" y="0"/>
                                </a:lnTo>
                                <a:lnTo>
                                  <a:pt x="3" y="0"/>
                                </a:lnTo>
                                <a:lnTo>
                                  <a:pt x="8" y="0"/>
                                </a:lnTo>
                                <a:lnTo>
                                  <a:pt x="17" y="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541833" name="Freeform 1314"/>
                        <wps:cNvSpPr>
                          <a:spLocks/>
                        </wps:cNvSpPr>
                        <wps:spPr bwMode="auto">
                          <a:xfrm>
                            <a:off x="1906" y="1385"/>
                            <a:ext cx="312" cy="517"/>
                          </a:xfrm>
                          <a:custGeom>
                            <a:avLst/>
                            <a:gdLst>
                              <a:gd name="T0" fmla="*/ 139 w 312"/>
                              <a:gd name="T1" fmla="*/ 2 h 517"/>
                              <a:gd name="T2" fmla="*/ 148 w 312"/>
                              <a:gd name="T3" fmla="*/ 58 h 517"/>
                              <a:gd name="T4" fmla="*/ 156 w 312"/>
                              <a:gd name="T5" fmla="*/ 80 h 517"/>
                              <a:gd name="T6" fmla="*/ 178 w 312"/>
                              <a:gd name="T7" fmla="*/ 97 h 517"/>
                              <a:gd name="T8" fmla="*/ 209 w 312"/>
                              <a:gd name="T9" fmla="*/ 125 h 517"/>
                              <a:gd name="T10" fmla="*/ 242 w 312"/>
                              <a:gd name="T11" fmla="*/ 164 h 517"/>
                              <a:gd name="T12" fmla="*/ 278 w 312"/>
                              <a:gd name="T13" fmla="*/ 228 h 517"/>
                              <a:gd name="T14" fmla="*/ 306 w 312"/>
                              <a:gd name="T15" fmla="*/ 275 h 517"/>
                              <a:gd name="T16" fmla="*/ 312 w 312"/>
                              <a:gd name="T17" fmla="*/ 297 h 517"/>
                              <a:gd name="T18" fmla="*/ 303 w 312"/>
                              <a:gd name="T19" fmla="*/ 297 h 517"/>
                              <a:gd name="T20" fmla="*/ 290 w 312"/>
                              <a:gd name="T21" fmla="*/ 272 h 517"/>
                              <a:gd name="T22" fmla="*/ 270 w 312"/>
                              <a:gd name="T23" fmla="*/ 236 h 517"/>
                              <a:gd name="T24" fmla="*/ 242 w 312"/>
                              <a:gd name="T25" fmla="*/ 194 h 517"/>
                              <a:gd name="T26" fmla="*/ 217 w 312"/>
                              <a:gd name="T27" fmla="*/ 158 h 517"/>
                              <a:gd name="T28" fmla="*/ 195 w 312"/>
                              <a:gd name="T29" fmla="*/ 139 h 517"/>
                              <a:gd name="T30" fmla="*/ 176 w 312"/>
                              <a:gd name="T31" fmla="*/ 125 h 517"/>
                              <a:gd name="T32" fmla="*/ 164 w 312"/>
                              <a:gd name="T33" fmla="*/ 150 h 517"/>
                              <a:gd name="T34" fmla="*/ 167 w 312"/>
                              <a:gd name="T35" fmla="*/ 208 h 517"/>
                              <a:gd name="T36" fmla="*/ 184 w 312"/>
                              <a:gd name="T37" fmla="*/ 239 h 517"/>
                              <a:gd name="T38" fmla="*/ 220 w 312"/>
                              <a:gd name="T39" fmla="*/ 272 h 517"/>
                              <a:gd name="T40" fmla="*/ 259 w 312"/>
                              <a:gd name="T41" fmla="*/ 320 h 517"/>
                              <a:gd name="T42" fmla="*/ 287 w 312"/>
                              <a:gd name="T43" fmla="*/ 378 h 517"/>
                              <a:gd name="T44" fmla="*/ 292 w 312"/>
                              <a:gd name="T45" fmla="*/ 425 h 517"/>
                              <a:gd name="T46" fmla="*/ 278 w 312"/>
                              <a:gd name="T47" fmla="*/ 400 h 517"/>
                              <a:gd name="T48" fmla="*/ 256 w 312"/>
                              <a:gd name="T49" fmla="*/ 353 h 517"/>
                              <a:gd name="T50" fmla="*/ 234 w 312"/>
                              <a:gd name="T51" fmla="*/ 320 h 517"/>
                              <a:gd name="T52" fmla="*/ 209 w 312"/>
                              <a:gd name="T53" fmla="*/ 292 h 517"/>
                              <a:gd name="T54" fmla="*/ 184 w 312"/>
                              <a:gd name="T55" fmla="*/ 272 h 517"/>
                              <a:gd name="T56" fmla="*/ 189 w 312"/>
                              <a:gd name="T57" fmla="*/ 314 h 517"/>
                              <a:gd name="T58" fmla="*/ 209 w 312"/>
                              <a:gd name="T59" fmla="*/ 445 h 517"/>
                              <a:gd name="T60" fmla="*/ 201 w 312"/>
                              <a:gd name="T61" fmla="*/ 514 h 517"/>
                              <a:gd name="T62" fmla="*/ 195 w 312"/>
                              <a:gd name="T63" fmla="*/ 509 h 517"/>
                              <a:gd name="T64" fmla="*/ 189 w 312"/>
                              <a:gd name="T65" fmla="*/ 453 h 517"/>
                              <a:gd name="T66" fmla="*/ 162 w 312"/>
                              <a:gd name="T67" fmla="*/ 328 h 517"/>
                              <a:gd name="T68" fmla="*/ 128 w 312"/>
                              <a:gd name="T69" fmla="*/ 308 h 517"/>
                              <a:gd name="T70" fmla="*/ 84 w 312"/>
                              <a:gd name="T71" fmla="*/ 372 h 517"/>
                              <a:gd name="T72" fmla="*/ 67 w 312"/>
                              <a:gd name="T73" fmla="*/ 420 h 517"/>
                              <a:gd name="T74" fmla="*/ 59 w 312"/>
                              <a:gd name="T75" fmla="*/ 409 h 517"/>
                              <a:gd name="T76" fmla="*/ 78 w 312"/>
                              <a:gd name="T77" fmla="*/ 356 h 517"/>
                              <a:gd name="T78" fmla="*/ 123 w 312"/>
                              <a:gd name="T79" fmla="*/ 275 h 517"/>
                              <a:gd name="T80" fmla="*/ 142 w 312"/>
                              <a:gd name="T81" fmla="*/ 219 h 517"/>
                              <a:gd name="T82" fmla="*/ 142 w 312"/>
                              <a:gd name="T83" fmla="*/ 150 h 517"/>
                              <a:gd name="T84" fmla="*/ 125 w 312"/>
                              <a:gd name="T85" fmla="*/ 139 h 517"/>
                              <a:gd name="T86" fmla="*/ 87 w 312"/>
                              <a:gd name="T87" fmla="*/ 175 h 517"/>
                              <a:gd name="T88" fmla="*/ 48 w 312"/>
                              <a:gd name="T89" fmla="*/ 222 h 517"/>
                              <a:gd name="T90" fmla="*/ 20 w 312"/>
                              <a:gd name="T91" fmla="*/ 269 h 517"/>
                              <a:gd name="T92" fmla="*/ 6 w 312"/>
                              <a:gd name="T93" fmla="*/ 300 h 517"/>
                              <a:gd name="T94" fmla="*/ 0 w 312"/>
                              <a:gd name="T95" fmla="*/ 294 h 517"/>
                              <a:gd name="T96" fmla="*/ 9 w 312"/>
                              <a:gd name="T97" fmla="*/ 264 h 517"/>
                              <a:gd name="T98" fmla="*/ 36 w 312"/>
                              <a:gd name="T99" fmla="*/ 217 h 517"/>
                              <a:gd name="T100" fmla="*/ 73 w 312"/>
                              <a:gd name="T101" fmla="*/ 158 h 517"/>
                              <a:gd name="T102" fmla="*/ 112 w 312"/>
                              <a:gd name="T103" fmla="*/ 111 h 517"/>
                              <a:gd name="T104" fmla="*/ 137 w 312"/>
                              <a:gd name="T105" fmla="*/ 77 h 517"/>
                              <a:gd name="T106" fmla="*/ 131 w 312"/>
                              <a:gd name="T107" fmla="*/ 33 h 517"/>
                              <a:gd name="T108" fmla="*/ 128 w 312"/>
                              <a:gd name="T109" fmla="*/ 14 h 517"/>
                              <a:gd name="T110" fmla="*/ 131 w 312"/>
                              <a:gd name="T111" fmla="*/ 5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2"/>
                                </a:lnTo>
                                <a:lnTo>
                                  <a:pt x="145" y="27"/>
                                </a:lnTo>
                                <a:lnTo>
                                  <a:pt x="148" y="58"/>
                                </a:lnTo>
                                <a:lnTo>
                                  <a:pt x="150" y="75"/>
                                </a:lnTo>
                                <a:lnTo>
                                  <a:pt x="156" y="80"/>
                                </a:lnTo>
                                <a:lnTo>
                                  <a:pt x="164" y="86"/>
                                </a:lnTo>
                                <a:lnTo>
                                  <a:pt x="178" y="97"/>
                                </a:lnTo>
                                <a:lnTo>
                                  <a:pt x="192" y="111"/>
                                </a:lnTo>
                                <a:lnTo>
                                  <a:pt x="209" y="125"/>
                                </a:lnTo>
                                <a:lnTo>
                                  <a:pt x="226" y="144"/>
                                </a:lnTo>
                                <a:lnTo>
                                  <a:pt x="242" y="164"/>
                                </a:lnTo>
                                <a:lnTo>
                                  <a:pt x="256" y="189"/>
                                </a:lnTo>
                                <a:lnTo>
                                  <a:pt x="278" y="228"/>
                                </a:lnTo>
                                <a:lnTo>
                                  <a:pt x="295" y="256"/>
                                </a:lnTo>
                                <a:lnTo>
                                  <a:pt x="306" y="275"/>
                                </a:lnTo>
                                <a:lnTo>
                                  <a:pt x="312" y="289"/>
                                </a:lnTo>
                                <a:lnTo>
                                  <a:pt x="312" y="297"/>
                                </a:lnTo>
                                <a:lnTo>
                                  <a:pt x="309" y="300"/>
                                </a:lnTo>
                                <a:lnTo>
                                  <a:pt x="303" y="297"/>
                                </a:lnTo>
                                <a:lnTo>
                                  <a:pt x="295" y="283"/>
                                </a:lnTo>
                                <a:lnTo>
                                  <a:pt x="290" y="272"/>
                                </a:lnTo>
                                <a:lnTo>
                                  <a:pt x="281" y="256"/>
                                </a:lnTo>
                                <a:lnTo>
                                  <a:pt x="270" y="236"/>
                                </a:lnTo>
                                <a:lnTo>
                                  <a:pt x="256" y="214"/>
                                </a:lnTo>
                                <a:lnTo>
                                  <a:pt x="242" y="194"/>
                                </a:lnTo>
                                <a:lnTo>
                                  <a:pt x="228" y="175"/>
                                </a:lnTo>
                                <a:lnTo>
                                  <a:pt x="217" y="158"/>
                                </a:lnTo>
                                <a:lnTo>
                                  <a:pt x="209" y="150"/>
                                </a:lnTo>
                                <a:lnTo>
                                  <a:pt x="195" y="139"/>
                                </a:lnTo>
                                <a:lnTo>
                                  <a:pt x="184" y="130"/>
                                </a:lnTo>
                                <a:lnTo>
                                  <a:pt x="176" y="125"/>
                                </a:lnTo>
                                <a:lnTo>
                                  <a:pt x="167" y="122"/>
                                </a:lnTo>
                                <a:lnTo>
                                  <a:pt x="164" y="150"/>
                                </a:lnTo>
                                <a:lnTo>
                                  <a:pt x="164" y="180"/>
                                </a:lnTo>
                                <a:lnTo>
                                  <a:pt x="167" y="208"/>
                                </a:lnTo>
                                <a:lnTo>
                                  <a:pt x="170" y="228"/>
                                </a:lnTo>
                                <a:lnTo>
                                  <a:pt x="184" y="239"/>
                                </a:lnTo>
                                <a:lnTo>
                                  <a:pt x="201" y="256"/>
                                </a:lnTo>
                                <a:lnTo>
                                  <a:pt x="220" y="272"/>
                                </a:lnTo>
                                <a:lnTo>
                                  <a:pt x="239" y="294"/>
                                </a:lnTo>
                                <a:lnTo>
                                  <a:pt x="259" y="320"/>
                                </a:lnTo>
                                <a:lnTo>
                                  <a:pt x="276" y="347"/>
                                </a:lnTo>
                                <a:lnTo>
                                  <a:pt x="287" y="378"/>
                                </a:lnTo>
                                <a:lnTo>
                                  <a:pt x="292" y="414"/>
                                </a:lnTo>
                                <a:lnTo>
                                  <a:pt x="292" y="425"/>
                                </a:lnTo>
                                <a:lnTo>
                                  <a:pt x="287" y="420"/>
                                </a:lnTo>
                                <a:lnTo>
                                  <a:pt x="278" y="400"/>
                                </a:lnTo>
                                <a:lnTo>
                                  <a:pt x="265" y="370"/>
                                </a:lnTo>
                                <a:lnTo>
                                  <a:pt x="256" y="353"/>
                                </a:lnTo>
                                <a:lnTo>
                                  <a:pt x="248" y="333"/>
                                </a:lnTo>
                                <a:lnTo>
                                  <a:pt x="234" y="320"/>
                                </a:lnTo>
                                <a:lnTo>
                                  <a:pt x="223" y="303"/>
                                </a:lnTo>
                                <a:lnTo>
                                  <a:pt x="209" y="292"/>
                                </a:lnTo>
                                <a:lnTo>
                                  <a:pt x="195" y="281"/>
                                </a:lnTo>
                                <a:lnTo>
                                  <a:pt x="184" y="272"/>
                                </a:lnTo>
                                <a:lnTo>
                                  <a:pt x="173" y="269"/>
                                </a:lnTo>
                                <a:lnTo>
                                  <a:pt x="189" y="314"/>
                                </a:lnTo>
                                <a:lnTo>
                                  <a:pt x="201" y="378"/>
                                </a:lnTo>
                                <a:lnTo>
                                  <a:pt x="209" y="445"/>
                                </a:lnTo>
                                <a:lnTo>
                                  <a:pt x="206" y="500"/>
                                </a:lnTo>
                                <a:lnTo>
                                  <a:pt x="201" y="514"/>
                                </a:lnTo>
                                <a:lnTo>
                                  <a:pt x="198" y="517"/>
                                </a:lnTo>
                                <a:lnTo>
                                  <a:pt x="195" y="509"/>
                                </a:lnTo>
                                <a:lnTo>
                                  <a:pt x="195" y="492"/>
                                </a:lnTo>
                                <a:lnTo>
                                  <a:pt x="189" y="453"/>
                                </a:lnTo>
                                <a:lnTo>
                                  <a:pt x="178" y="392"/>
                                </a:lnTo>
                                <a:lnTo>
                                  <a:pt x="162" y="328"/>
                                </a:lnTo>
                                <a:lnTo>
                                  <a:pt x="150" y="292"/>
                                </a:lnTo>
                                <a:lnTo>
                                  <a:pt x="128" y="308"/>
                                </a:lnTo>
                                <a:lnTo>
                                  <a:pt x="103" y="336"/>
                                </a:lnTo>
                                <a:lnTo>
                                  <a:pt x="84" y="372"/>
                                </a:lnTo>
                                <a:lnTo>
                                  <a:pt x="73" y="406"/>
                                </a:lnTo>
                                <a:lnTo>
                                  <a:pt x="67" y="420"/>
                                </a:lnTo>
                                <a:lnTo>
                                  <a:pt x="61" y="420"/>
                                </a:lnTo>
                                <a:lnTo>
                                  <a:pt x="59" y="409"/>
                                </a:lnTo>
                                <a:lnTo>
                                  <a:pt x="64" y="389"/>
                                </a:lnTo>
                                <a:lnTo>
                                  <a:pt x="78" y="356"/>
                                </a:lnTo>
                                <a:lnTo>
                                  <a:pt x="100" y="314"/>
                                </a:lnTo>
                                <a:lnTo>
                                  <a:pt x="123" y="275"/>
                                </a:lnTo>
                                <a:lnTo>
                                  <a:pt x="139" y="253"/>
                                </a:lnTo>
                                <a:lnTo>
                                  <a:pt x="142" y="219"/>
                                </a:lnTo>
                                <a:lnTo>
                                  <a:pt x="142" y="180"/>
                                </a:lnTo>
                                <a:lnTo>
                                  <a:pt x="142" y="150"/>
                                </a:lnTo>
                                <a:lnTo>
                                  <a:pt x="142" y="128"/>
                                </a:lnTo>
                                <a:lnTo>
                                  <a:pt x="125" y="139"/>
                                </a:lnTo>
                                <a:lnTo>
                                  <a:pt x="106" y="155"/>
                                </a:lnTo>
                                <a:lnTo>
                                  <a:pt x="87" y="175"/>
                                </a:lnTo>
                                <a:lnTo>
                                  <a:pt x="64" y="197"/>
                                </a:lnTo>
                                <a:lnTo>
                                  <a:pt x="48" y="222"/>
                                </a:lnTo>
                                <a:lnTo>
                                  <a:pt x="31" y="247"/>
                                </a:lnTo>
                                <a:lnTo>
                                  <a:pt x="20" y="269"/>
                                </a:lnTo>
                                <a:lnTo>
                                  <a:pt x="11" y="292"/>
                                </a:lnTo>
                                <a:lnTo>
                                  <a:pt x="6" y="300"/>
                                </a:lnTo>
                                <a:lnTo>
                                  <a:pt x="3" y="300"/>
                                </a:lnTo>
                                <a:lnTo>
                                  <a:pt x="0" y="294"/>
                                </a:lnTo>
                                <a:lnTo>
                                  <a:pt x="3" y="278"/>
                                </a:lnTo>
                                <a:lnTo>
                                  <a:pt x="9" y="264"/>
                                </a:lnTo>
                                <a:lnTo>
                                  <a:pt x="20" y="242"/>
                                </a:lnTo>
                                <a:lnTo>
                                  <a:pt x="36" y="217"/>
                                </a:lnTo>
                                <a:lnTo>
                                  <a:pt x="53" y="189"/>
                                </a:lnTo>
                                <a:lnTo>
                                  <a:pt x="73" y="158"/>
                                </a:lnTo>
                                <a:lnTo>
                                  <a:pt x="92" y="133"/>
                                </a:lnTo>
                                <a:lnTo>
                                  <a:pt x="112" y="111"/>
                                </a:lnTo>
                                <a:lnTo>
                                  <a:pt x="128" y="94"/>
                                </a:lnTo>
                                <a:lnTo>
                                  <a:pt x="137" y="77"/>
                                </a:lnTo>
                                <a:lnTo>
                                  <a:pt x="137" y="55"/>
                                </a:lnTo>
                                <a:lnTo>
                                  <a:pt x="131" y="33"/>
                                </a:lnTo>
                                <a:lnTo>
                                  <a:pt x="128" y="19"/>
                                </a:lnTo>
                                <a:lnTo>
                                  <a:pt x="128" y="14"/>
                                </a:lnTo>
                                <a:lnTo>
                                  <a:pt x="128" y="8"/>
                                </a:lnTo>
                                <a:lnTo>
                                  <a:pt x="131" y="5"/>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467517" name="Freeform 1315"/>
                        <wps:cNvSpPr>
                          <a:spLocks/>
                        </wps:cNvSpPr>
                        <wps:spPr bwMode="auto">
                          <a:xfrm>
                            <a:off x="2221" y="711"/>
                            <a:ext cx="375" cy="537"/>
                          </a:xfrm>
                          <a:custGeom>
                            <a:avLst/>
                            <a:gdLst>
                              <a:gd name="T0" fmla="*/ 11 w 375"/>
                              <a:gd name="T1" fmla="*/ 512 h 537"/>
                              <a:gd name="T2" fmla="*/ 44 w 375"/>
                              <a:gd name="T3" fmla="*/ 443 h 537"/>
                              <a:gd name="T4" fmla="*/ 66 w 375"/>
                              <a:gd name="T5" fmla="*/ 393 h 537"/>
                              <a:gd name="T6" fmla="*/ 94 w 375"/>
                              <a:gd name="T7" fmla="*/ 323 h 537"/>
                              <a:gd name="T8" fmla="*/ 91 w 375"/>
                              <a:gd name="T9" fmla="*/ 287 h 537"/>
                              <a:gd name="T10" fmla="*/ 69 w 375"/>
                              <a:gd name="T11" fmla="*/ 259 h 537"/>
                              <a:gd name="T12" fmla="*/ 66 w 375"/>
                              <a:gd name="T13" fmla="*/ 229 h 537"/>
                              <a:gd name="T14" fmla="*/ 72 w 375"/>
                              <a:gd name="T15" fmla="*/ 237 h 537"/>
                              <a:gd name="T16" fmla="*/ 86 w 375"/>
                              <a:gd name="T17" fmla="*/ 256 h 537"/>
                              <a:gd name="T18" fmla="*/ 108 w 375"/>
                              <a:gd name="T19" fmla="*/ 267 h 537"/>
                              <a:gd name="T20" fmla="*/ 130 w 375"/>
                              <a:gd name="T21" fmla="*/ 256 h 537"/>
                              <a:gd name="T22" fmla="*/ 158 w 375"/>
                              <a:gd name="T23" fmla="*/ 223 h 537"/>
                              <a:gd name="T24" fmla="*/ 186 w 375"/>
                              <a:gd name="T25" fmla="*/ 190 h 537"/>
                              <a:gd name="T26" fmla="*/ 205 w 375"/>
                              <a:gd name="T27" fmla="*/ 162 h 537"/>
                              <a:gd name="T28" fmla="*/ 208 w 375"/>
                              <a:gd name="T29" fmla="*/ 134 h 537"/>
                              <a:gd name="T30" fmla="*/ 194 w 375"/>
                              <a:gd name="T31" fmla="*/ 73 h 537"/>
                              <a:gd name="T32" fmla="*/ 172 w 375"/>
                              <a:gd name="T33" fmla="*/ 37 h 537"/>
                              <a:gd name="T34" fmla="*/ 169 w 375"/>
                              <a:gd name="T35" fmla="*/ 25 h 537"/>
                              <a:gd name="T36" fmla="*/ 191 w 375"/>
                              <a:gd name="T37" fmla="*/ 48 h 537"/>
                              <a:gd name="T38" fmla="*/ 222 w 375"/>
                              <a:gd name="T39" fmla="*/ 112 h 537"/>
                              <a:gd name="T40" fmla="*/ 242 w 375"/>
                              <a:gd name="T41" fmla="*/ 101 h 537"/>
                              <a:gd name="T42" fmla="*/ 283 w 375"/>
                              <a:gd name="T43" fmla="*/ 28 h 537"/>
                              <a:gd name="T44" fmla="*/ 314 w 375"/>
                              <a:gd name="T45" fmla="*/ 0 h 537"/>
                              <a:gd name="T46" fmla="*/ 314 w 375"/>
                              <a:gd name="T47" fmla="*/ 9 h 537"/>
                              <a:gd name="T48" fmla="*/ 294 w 375"/>
                              <a:gd name="T49" fmla="*/ 45 h 537"/>
                              <a:gd name="T50" fmla="*/ 253 w 375"/>
                              <a:gd name="T51" fmla="*/ 131 h 537"/>
                              <a:gd name="T52" fmla="*/ 253 w 375"/>
                              <a:gd name="T53" fmla="*/ 148 h 537"/>
                              <a:gd name="T54" fmla="*/ 289 w 375"/>
                              <a:gd name="T55" fmla="*/ 140 h 537"/>
                              <a:gd name="T56" fmla="*/ 317 w 375"/>
                              <a:gd name="T57" fmla="*/ 128 h 537"/>
                              <a:gd name="T58" fmla="*/ 342 w 375"/>
                              <a:gd name="T59" fmla="*/ 117 h 537"/>
                              <a:gd name="T60" fmla="*/ 364 w 375"/>
                              <a:gd name="T61" fmla="*/ 103 h 537"/>
                              <a:gd name="T62" fmla="*/ 375 w 375"/>
                              <a:gd name="T63" fmla="*/ 106 h 537"/>
                              <a:gd name="T64" fmla="*/ 358 w 375"/>
                              <a:gd name="T65" fmla="*/ 123 h 537"/>
                              <a:gd name="T66" fmla="*/ 322 w 375"/>
                              <a:gd name="T67" fmla="*/ 142 h 537"/>
                              <a:gd name="T68" fmla="*/ 278 w 375"/>
                              <a:gd name="T69" fmla="*/ 165 h 537"/>
                              <a:gd name="T70" fmla="*/ 242 w 375"/>
                              <a:gd name="T71" fmla="*/ 181 h 537"/>
                              <a:gd name="T72" fmla="*/ 211 w 375"/>
                              <a:gd name="T73" fmla="*/ 192 h 537"/>
                              <a:gd name="T74" fmla="*/ 178 w 375"/>
                              <a:gd name="T75" fmla="*/ 237 h 537"/>
                              <a:gd name="T76" fmla="*/ 178 w 375"/>
                              <a:gd name="T77" fmla="*/ 256 h 537"/>
                              <a:gd name="T78" fmla="*/ 191 w 375"/>
                              <a:gd name="T79" fmla="*/ 265 h 537"/>
                              <a:gd name="T80" fmla="*/ 186 w 375"/>
                              <a:gd name="T81" fmla="*/ 270 h 537"/>
                              <a:gd name="T82" fmla="*/ 169 w 375"/>
                              <a:gd name="T83" fmla="*/ 284 h 537"/>
                              <a:gd name="T84" fmla="*/ 158 w 375"/>
                              <a:gd name="T85" fmla="*/ 287 h 537"/>
                              <a:gd name="T86" fmla="*/ 150 w 375"/>
                              <a:gd name="T87" fmla="*/ 287 h 537"/>
                              <a:gd name="T88" fmla="*/ 141 w 375"/>
                              <a:gd name="T89" fmla="*/ 301 h 537"/>
                              <a:gd name="T90" fmla="*/ 116 w 375"/>
                              <a:gd name="T91" fmla="*/ 348 h 537"/>
                              <a:gd name="T92" fmla="*/ 86 w 375"/>
                              <a:gd name="T93" fmla="*/ 407 h 537"/>
                              <a:gd name="T94" fmla="*/ 69 w 375"/>
                              <a:gd name="T95" fmla="*/ 462 h 537"/>
                              <a:gd name="T96" fmla="*/ 61 w 375"/>
                              <a:gd name="T97" fmla="*/ 493 h 537"/>
                              <a:gd name="T98" fmla="*/ 52 w 375"/>
                              <a:gd name="T99" fmla="*/ 515 h 537"/>
                              <a:gd name="T100" fmla="*/ 36 w 375"/>
                              <a:gd name="T101" fmla="*/ 529 h 537"/>
                              <a:gd name="T102" fmla="*/ 8 w 375"/>
                              <a:gd name="T103" fmla="*/ 53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5" h="537">
                                <a:moveTo>
                                  <a:pt x="0" y="537"/>
                                </a:moveTo>
                                <a:lnTo>
                                  <a:pt x="11" y="512"/>
                                </a:lnTo>
                                <a:lnTo>
                                  <a:pt x="27" y="476"/>
                                </a:lnTo>
                                <a:lnTo>
                                  <a:pt x="44" y="443"/>
                                </a:lnTo>
                                <a:lnTo>
                                  <a:pt x="55" y="418"/>
                                </a:lnTo>
                                <a:lnTo>
                                  <a:pt x="66" y="393"/>
                                </a:lnTo>
                                <a:lnTo>
                                  <a:pt x="80" y="356"/>
                                </a:lnTo>
                                <a:lnTo>
                                  <a:pt x="94" y="323"/>
                                </a:lnTo>
                                <a:lnTo>
                                  <a:pt x="105" y="301"/>
                                </a:lnTo>
                                <a:lnTo>
                                  <a:pt x="91" y="287"/>
                                </a:lnTo>
                                <a:lnTo>
                                  <a:pt x="77" y="273"/>
                                </a:lnTo>
                                <a:lnTo>
                                  <a:pt x="69" y="259"/>
                                </a:lnTo>
                                <a:lnTo>
                                  <a:pt x="66" y="240"/>
                                </a:lnTo>
                                <a:lnTo>
                                  <a:pt x="66" y="229"/>
                                </a:lnTo>
                                <a:lnTo>
                                  <a:pt x="69" y="229"/>
                                </a:lnTo>
                                <a:lnTo>
                                  <a:pt x="72" y="237"/>
                                </a:lnTo>
                                <a:lnTo>
                                  <a:pt x="77" y="248"/>
                                </a:lnTo>
                                <a:lnTo>
                                  <a:pt x="86" y="256"/>
                                </a:lnTo>
                                <a:lnTo>
                                  <a:pt x="97" y="262"/>
                                </a:lnTo>
                                <a:lnTo>
                                  <a:pt x="108" y="267"/>
                                </a:lnTo>
                                <a:lnTo>
                                  <a:pt x="116" y="270"/>
                                </a:lnTo>
                                <a:lnTo>
                                  <a:pt x="130" y="256"/>
                                </a:lnTo>
                                <a:lnTo>
                                  <a:pt x="144" y="242"/>
                                </a:lnTo>
                                <a:lnTo>
                                  <a:pt x="158" y="223"/>
                                </a:lnTo>
                                <a:lnTo>
                                  <a:pt x="172" y="206"/>
                                </a:lnTo>
                                <a:lnTo>
                                  <a:pt x="186" y="190"/>
                                </a:lnTo>
                                <a:lnTo>
                                  <a:pt x="197" y="176"/>
                                </a:lnTo>
                                <a:lnTo>
                                  <a:pt x="205" y="162"/>
                                </a:lnTo>
                                <a:lnTo>
                                  <a:pt x="208" y="153"/>
                                </a:lnTo>
                                <a:lnTo>
                                  <a:pt x="208" y="134"/>
                                </a:lnTo>
                                <a:lnTo>
                                  <a:pt x="205" y="103"/>
                                </a:lnTo>
                                <a:lnTo>
                                  <a:pt x="194" y="73"/>
                                </a:lnTo>
                                <a:lnTo>
                                  <a:pt x="183" y="50"/>
                                </a:lnTo>
                                <a:lnTo>
                                  <a:pt x="172" y="37"/>
                                </a:lnTo>
                                <a:lnTo>
                                  <a:pt x="169" y="28"/>
                                </a:lnTo>
                                <a:lnTo>
                                  <a:pt x="169" y="25"/>
                                </a:lnTo>
                                <a:lnTo>
                                  <a:pt x="178" y="31"/>
                                </a:lnTo>
                                <a:lnTo>
                                  <a:pt x="191" y="48"/>
                                </a:lnTo>
                                <a:lnTo>
                                  <a:pt x="208" y="78"/>
                                </a:lnTo>
                                <a:lnTo>
                                  <a:pt x="222" y="112"/>
                                </a:lnTo>
                                <a:lnTo>
                                  <a:pt x="225" y="134"/>
                                </a:lnTo>
                                <a:lnTo>
                                  <a:pt x="242" y="101"/>
                                </a:lnTo>
                                <a:lnTo>
                                  <a:pt x="264" y="62"/>
                                </a:lnTo>
                                <a:lnTo>
                                  <a:pt x="283" y="28"/>
                                </a:lnTo>
                                <a:lnTo>
                                  <a:pt x="303" y="6"/>
                                </a:lnTo>
                                <a:lnTo>
                                  <a:pt x="314" y="0"/>
                                </a:lnTo>
                                <a:lnTo>
                                  <a:pt x="317" y="3"/>
                                </a:lnTo>
                                <a:lnTo>
                                  <a:pt x="314" y="9"/>
                                </a:lnTo>
                                <a:lnTo>
                                  <a:pt x="305" y="20"/>
                                </a:lnTo>
                                <a:lnTo>
                                  <a:pt x="294" y="45"/>
                                </a:lnTo>
                                <a:lnTo>
                                  <a:pt x="272" y="89"/>
                                </a:lnTo>
                                <a:lnTo>
                                  <a:pt x="253" y="131"/>
                                </a:lnTo>
                                <a:lnTo>
                                  <a:pt x="236" y="153"/>
                                </a:lnTo>
                                <a:lnTo>
                                  <a:pt x="253" y="148"/>
                                </a:lnTo>
                                <a:lnTo>
                                  <a:pt x="272" y="142"/>
                                </a:lnTo>
                                <a:lnTo>
                                  <a:pt x="289" y="140"/>
                                </a:lnTo>
                                <a:lnTo>
                                  <a:pt x="303" y="134"/>
                                </a:lnTo>
                                <a:lnTo>
                                  <a:pt x="317" y="128"/>
                                </a:lnTo>
                                <a:lnTo>
                                  <a:pt x="331" y="123"/>
                                </a:lnTo>
                                <a:lnTo>
                                  <a:pt x="342" y="117"/>
                                </a:lnTo>
                                <a:lnTo>
                                  <a:pt x="350" y="112"/>
                                </a:lnTo>
                                <a:lnTo>
                                  <a:pt x="364" y="103"/>
                                </a:lnTo>
                                <a:lnTo>
                                  <a:pt x="372" y="101"/>
                                </a:lnTo>
                                <a:lnTo>
                                  <a:pt x="375" y="106"/>
                                </a:lnTo>
                                <a:lnTo>
                                  <a:pt x="369" y="114"/>
                                </a:lnTo>
                                <a:lnTo>
                                  <a:pt x="358" y="123"/>
                                </a:lnTo>
                                <a:lnTo>
                                  <a:pt x="342" y="131"/>
                                </a:lnTo>
                                <a:lnTo>
                                  <a:pt x="322" y="142"/>
                                </a:lnTo>
                                <a:lnTo>
                                  <a:pt x="300" y="153"/>
                                </a:lnTo>
                                <a:lnTo>
                                  <a:pt x="278" y="165"/>
                                </a:lnTo>
                                <a:lnTo>
                                  <a:pt x="258" y="176"/>
                                </a:lnTo>
                                <a:lnTo>
                                  <a:pt x="242" y="181"/>
                                </a:lnTo>
                                <a:lnTo>
                                  <a:pt x="230" y="184"/>
                                </a:lnTo>
                                <a:lnTo>
                                  <a:pt x="211" y="192"/>
                                </a:lnTo>
                                <a:lnTo>
                                  <a:pt x="191" y="215"/>
                                </a:lnTo>
                                <a:lnTo>
                                  <a:pt x="178" y="237"/>
                                </a:lnTo>
                                <a:lnTo>
                                  <a:pt x="175" y="251"/>
                                </a:lnTo>
                                <a:lnTo>
                                  <a:pt x="178" y="256"/>
                                </a:lnTo>
                                <a:lnTo>
                                  <a:pt x="186" y="262"/>
                                </a:lnTo>
                                <a:lnTo>
                                  <a:pt x="191" y="265"/>
                                </a:lnTo>
                                <a:lnTo>
                                  <a:pt x="197" y="265"/>
                                </a:lnTo>
                                <a:lnTo>
                                  <a:pt x="186" y="270"/>
                                </a:lnTo>
                                <a:lnTo>
                                  <a:pt x="178" y="276"/>
                                </a:lnTo>
                                <a:lnTo>
                                  <a:pt x="169" y="284"/>
                                </a:lnTo>
                                <a:lnTo>
                                  <a:pt x="164" y="290"/>
                                </a:lnTo>
                                <a:lnTo>
                                  <a:pt x="158" y="287"/>
                                </a:lnTo>
                                <a:lnTo>
                                  <a:pt x="153" y="287"/>
                                </a:lnTo>
                                <a:lnTo>
                                  <a:pt x="150" y="287"/>
                                </a:lnTo>
                                <a:lnTo>
                                  <a:pt x="141" y="301"/>
                                </a:lnTo>
                                <a:lnTo>
                                  <a:pt x="130" y="320"/>
                                </a:lnTo>
                                <a:lnTo>
                                  <a:pt x="116" y="348"/>
                                </a:lnTo>
                                <a:lnTo>
                                  <a:pt x="100" y="376"/>
                                </a:lnTo>
                                <a:lnTo>
                                  <a:pt x="86" y="407"/>
                                </a:lnTo>
                                <a:lnTo>
                                  <a:pt x="75" y="437"/>
                                </a:lnTo>
                                <a:lnTo>
                                  <a:pt x="69" y="462"/>
                                </a:lnTo>
                                <a:lnTo>
                                  <a:pt x="66" y="482"/>
                                </a:lnTo>
                                <a:lnTo>
                                  <a:pt x="61" y="493"/>
                                </a:lnTo>
                                <a:lnTo>
                                  <a:pt x="58" y="504"/>
                                </a:lnTo>
                                <a:lnTo>
                                  <a:pt x="52" y="515"/>
                                </a:lnTo>
                                <a:lnTo>
                                  <a:pt x="44" y="523"/>
                                </a:lnTo>
                                <a:lnTo>
                                  <a:pt x="36" y="529"/>
                                </a:lnTo>
                                <a:lnTo>
                                  <a:pt x="22" y="535"/>
                                </a:lnTo>
                                <a:lnTo>
                                  <a:pt x="8" y="537"/>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269906" name="Freeform 1316"/>
                        <wps:cNvSpPr>
                          <a:spLocks/>
                        </wps:cNvSpPr>
                        <wps:spPr bwMode="auto">
                          <a:xfrm>
                            <a:off x="1673" y="1565"/>
                            <a:ext cx="242" cy="418"/>
                          </a:xfrm>
                          <a:custGeom>
                            <a:avLst/>
                            <a:gdLst>
                              <a:gd name="T0" fmla="*/ 158 w 242"/>
                              <a:gd name="T1" fmla="*/ 25 h 418"/>
                              <a:gd name="T2" fmla="*/ 136 w 242"/>
                              <a:gd name="T3" fmla="*/ 76 h 418"/>
                              <a:gd name="T4" fmla="*/ 116 w 242"/>
                              <a:gd name="T5" fmla="*/ 89 h 418"/>
                              <a:gd name="T6" fmla="*/ 78 w 242"/>
                              <a:gd name="T7" fmla="*/ 103 h 418"/>
                              <a:gd name="T8" fmla="*/ 39 w 242"/>
                              <a:gd name="T9" fmla="*/ 126 h 418"/>
                              <a:gd name="T10" fmla="*/ 8 w 242"/>
                              <a:gd name="T11" fmla="*/ 145 h 418"/>
                              <a:gd name="T12" fmla="*/ 0 w 242"/>
                              <a:gd name="T13" fmla="*/ 159 h 418"/>
                              <a:gd name="T14" fmla="*/ 2 w 242"/>
                              <a:gd name="T15" fmla="*/ 162 h 418"/>
                              <a:gd name="T16" fmla="*/ 19 w 242"/>
                              <a:gd name="T17" fmla="*/ 153 h 418"/>
                              <a:gd name="T18" fmla="*/ 44 w 242"/>
                              <a:gd name="T19" fmla="*/ 140 h 418"/>
                              <a:gd name="T20" fmla="*/ 78 w 242"/>
                              <a:gd name="T21" fmla="*/ 120 h 418"/>
                              <a:gd name="T22" fmla="*/ 108 w 242"/>
                              <a:gd name="T23" fmla="*/ 109 h 418"/>
                              <a:gd name="T24" fmla="*/ 114 w 242"/>
                              <a:gd name="T25" fmla="*/ 126 h 418"/>
                              <a:gd name="T26" fmla="*/ 103 w 242"/>
                              <a:gd name="T27" fmla="*/ 178 h 418"/>
                              <a:gd name="T28" fmla="*/ 91 w 242"/>
                              <a:gd name="T29" fmla="*/ 206 h 418"/>
                              <a:gd name="T30" fmla="*/ 64 w 242"/>
                              <a:gd name="T31" fmla="*/ 234 h 418"/>
                              <a:gd name="T32" fmla="*/ 36 w 242"/>
                              <a:gd name="T33" fmla="*/ 265 h 418"/>
                              <a:gd name="T34" fmla="*/ 14 w 242"/>
                              <a:gd name="T35" fmla="*/ 287 h 418"/>
                              <a:gd name="T36" fmla="*/ 8 w 242"/>
                              <a:gd name="T37" fmla="*/ 304 h 418"/>
                              <a:gd name="T38" fmla="*/ 14 w 242"/>
                              <a:gd name="T39" fmla="*/ 309 h 418"/>
                              <a:gd name="T40" fmla="*/ 36 w 242"/>
                              <a:gd name="T41" fmla="*/ 284 h 418"/>
                              <a:gd name="T42" fmla="*/ 83 w 242"/>
                              <a:gd name="T43" fmla="*/ 240 h 418"/>
                              <a:gd name="T44" fmla="*/ 103 w 242"/>
                              <a:gd name="T45" fmla="*/ 259 h 418"/>
                              <a:gd name="T46" fmla="*/ 111 w 242"/>
                              <a:gd name="T47" fmla="*/ 370 h 418"/>
                              <a:gd name="T48" fmla="*/ 119 w 242"/>
                              <a:gd name="T49" fmla="*/ 415 h 418"/>
                              <a:gd name="T50" fmla="*/ 122 w 242"/>
                              <a:gd name="T51" fmla="*/ 412 h 418"/>
                              <a:gd name="T52" fmla="*/ 125 w 242"/>
                              <a:gd name="T53" fmla="*/ 362 h 418"/>
                              <a:gd name="T54" fmla="*/ 119 w 242"/>
                              <a:gd name="T55" fmla="*/ 242 h 418"/>
                              <a:gd name="T56" fmla="*/ 128 w 242"/>
                              <a:gd name="T57" fmla="*/ 203 h 418"/>
                              <a:gd name="T58" fmla="*/ 133 w 242"/>
                              <a:gd name="T59" fmla="*/ 209 h 418"/>
                              <a:gd name="T60" fmla="*/ 147 w 242"/>
                              <a:gd name="T61" fmla="*/ 240 h 418"/>
                              <a:gd name="T62" fmla="*/ 200 w 242"/>
                              <a:gd name="T63" fmla="*/ 301 h 418"/>
                              <a:gd name="T64" fmla="*/ 225 w 242"/>
                              <a:gd name="T65" fmla="*/ 315 h 418"/>
                              <a:gd name="T66" fmla="*/ 217 w 242"/>
                              <a:gd name="T67" fmla="*/ 298 h 418"/>
                              <a:gd name="T68" fmla="*/ 189 w 242"/>
                              <a:gd name="T69" fmla="*/ 265 h 418"/>
                              <a:gd name="T70" fmla="*/ 153 w 242"/>
                              <a:gd name="T71" fmla="*/ 215 h 418"/>
                              <a:gd name="T72" fmla="*/ 142 w 242"/>
                              <a:gd name="T73" fmla="*/ 176 h 418"/>
                              <a:gd name="T74" fmla="*/ 144 w 242"/>
                              <a:gd name="T75" fmla="*/ 126 h 418"/>
                              <a:gd name="T76" fmla="*/ 150 w 242"/>
                              <a:gd name="T77" fmla="*/ 106 h 418"/>
                              <a:gd name="T78" fmla="*/ 161 w 242"/>
                              <a:gd name="T79" fmla="*/ 112 h 418"/>
                              <a:gd name="T80" fmla="*/ 183 w 242"/>
                              <a:gd name="T81" fmla="*/ 134 h 418"/>
                              <a:gd name="T82" fmla="*/ 225 w 242"/>
                              <a:gd name="T83" fmla="*/ 173 h 418"/>
                              <a:gd name="T84" fmla="*/ 242 w 242"/>
                              <a:gd name="T85" fmla="*/ 184 h 418"/>
                              <a:gd name="T86" fmla="*/ 228 w 242"/>
                              <a:gd name="T87" fmla="*/ 162 h 418"/>
                              <a:gd name="T88" fmla="*/ 203 w 242"/>
                              <a:gd name="T89" fmla="*/ 134 h 418"/>
                              <a:gd name="T90" fmla="*/ 180 w 242"/>
                              <a:gd name="T91" fmla="*/ 106 h 418"/>
                              <a:gd name="T92" fmla="*/ 169 w 242"/>
                              <a:gd name="T93" fmla="*/ 84 h 418"/>
                              <a:gd name="T94" fmla="*/ 169 w 242"/>
                              <a:gd name="T95" fmla="*/ 42 h 418"/>
                              <a:gd name="T96" fmla="*/ 183 w 242"/>
                              <a:gd name="T97" fmla="*/ 9 h 418"/>
                              <a:gd name="T98" fmla="*/ 178 w 242"/>
                              <a:gd name="T99"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8">
                                <a:moveTo>
                                  <a:pt x="169" y="9"/>
                                </a:moveTo>
                                <a:lnTo>
                                  <a:pt x="158" y="25"/>
                                </a:lnTo>
                                <a:lnTo>
                                  <a:pt x="147" y="50"/>
                                </a:lnTo>
                                <a:lnTo>
                                  <a:pt x="136" y="76"/>
                                </a:lnTo>
                                <a:lnTo>
                                  <a:pt x="130" y="89"/>
                                </a:lnTo>
                                <a:lnTo>
                                  <a:pt x="116" y="89"/>
                                </a:lnTo>
                                <a:lnTo>
                                  <a:pt x="97" y="95"/>
                                </a:lnTo>
                                <a:lnTo>
                                  <a:pt x="78" y="103"/>
                                </a:lnTo>
                                <a:lnTo>
                                  <a:pt x="58" y="114"/>
                                </a:lnTo>
                                <a:lnTo>
                                  <a:pt x="39" y="126"/>
                                </a:lnTo>
                                <a:lnTo>
                                  <a:pt x="22" y="134"/>
                                </a:lnTo>
                                <a:lnTo>
                                  <a:pt x="8" y="145"/>
                                </a:lnTo>
                                <a:lnTo>
                                  <a:pt x="2" y="151"/>
                                </a:lnTo>
                                <a:lnTo>
                                  <a:pt x="0" y="159"/>
                                </a:lnTo>
                                <a:lnTo>
                                  <a:pt x="0" y="162"/>
                                </a:lnTo>
                                <a:lnTo>
                                  <a:pt x="2" y="162"/>
                                </a:lnTo>
                                <a:lnTo>
                                  <a:pt x="11" y="159"/>
                                </a:lnTo>
                                <a:lnTo>
                                  <a:pt x="19" y="153"/>
                                </a:lnTo>
                                <a:lnTo>
                                  <a:pt x="30" y="148"/>
                                </a:lnTo>
                                <a:lnTo>
                                  <a:pt x="44" y="140"/>
                                </a:lnTo>
                                <a:lnTo>
                                  <a:pt x="61" y="128"/>
                                </a:lnTo>
                                <a:lnTo>
                                  <a:pt x="78" y="120"/>
                                </a:lnTo>
                                <a:lnTo>
                                  <a:pt x="94" y="114"/>
                                </a:lnTo>
                                <a:lnTo>
                                  <a:pt x="108" y="109"/>
                                </a:lnTo>
                                <a:lnTo>
                                  <a:pt x="119" y="106"/>
                                </a:lnTo>
                                <a:lnTo>
                                  <a:pt x="114" y="126"/>
                                </a:lnTo>
                                <a:lnTo>
                                  <a:pt x="108" y="153"/>
                                </a:lnTo>
                                <a:lnTo>
                                  <a:pt x="103" y="178"/>
                                </a:lnTo>
                                <a:lnTo>
                                  <a:pt x="100" y="195"/>
                                </a:lnTo>
                                <a:lnTo>
                                  <a:pt x="91" y="206"/>
                                </a:lnTo>
                                <a:lnTo>
                                  <a:pt x="78" y="217"/>
                                </a:lnTo>
                                <a:lnTo>
                                  <a:pt x="64" y="234"/>
                                </a:lnTo>
                                <a:lnTo>
                                  <a:pt x="50" y="248"/>
                                </a:lnTo>
                                <a:lnTo>
                                  <a:pt x="36" y="265"/>
                                </a:lnTo>
                                <a:lnTo>
                                  <a:pt x="22" y="276"/>
                                </a:lnTo>
                                <a:lnTo>
                                  <a:pt x="14" y="287"/>
                                </a:lnTo>
                                <a:lnTo>
                                  <a:pt x="11" y="295"/>
                                </a:lnTo>
                                <a:lnTo>
                                  <a:pt x="8" y="304"/>
                                </a:lnTo>
                                <a:lnTo>
                                  <a:pt x="8" y="309"/>
                                </a:lnTo>
                                <a:lnTo>
                                  <a:pt x="14" y="309"/>
                                </a:lnTo>
                                <a:lnTo>
                                  <a:pt x="19" y="301"/>
                                </a:lnTo>
                                <a:lnTo>
                                  <a:pt x="36" y="284"/>
                                </a:lnTo>
                                <a:lnTo>
                                  <a:pt x="61" y="259"/>
                                </a:lnTo>
                                <a:lnTo>
                                  <a:pt x="83" y="240"/>
                                </a:lnTo>
                                <a:lnTo>
                                  <a:pt x="100" y="226"/>
                                </a:lnTo>
                                <a:lnTo>
                                  <a:pt x="103" y="259"/>
                                </a:lnTo>
                                <a:lnTo>
                                  <a:pt x="105" y="315"/>
                                </a:lnTo>
                                <a:lnTo>
                                  <a:pt x="111" y="370"/>
                                </a:lnTo>
                                <a:lnTo>
                                  <a:pt x="116" y="404"/>
                                </a:lnTo>
                                <a:lnTo>
                                  <a:pt x="119" y="415"/>
                                </a:lnTo>
                                <a:lnTo>
                                  <a:pt x="122" y="418"/>
                                </a:lnTo>
                                <a:lnTo>
                                  <a:pt x="122" y="412"/>
                                </a:lnTo>
                                <a:lnTo>
                                  <a:pt x="125" y="398"/>
                                </a:lnTo>
                                <a:lnTo>
                                  <a:pt x="125" y="362"/>
                                </a:lnTo>
                                <a:lnTo>
                                  <a:pt x="122" y="301"/>
                                </a:lnTo>
                                <a:lnTo>
                                  <a:pt x="119" y="242"/>
                                </a:lnTo>
                                <a:lnTo>
                                  <a:pt x="125" y="206"/>
                                </a:lnTo>
                                <a:lnTo>
                                  <a:pt x="128" y="203"/>
                                </a:lnTo>
                                <a:lnTo>
                                  <a:pt x="130" y="203"/>
                                </a:lnTo>
                                <a:lnTo>
                                  <a:pt x="133" y="209"/>
                                </a:lnTo>
                                <a:lnTo>
                                  <a:pt x="136" y="220"/>
                                </a:lnTo>
                                <a:lnTo>
                                  <a:pt x="147" y="240"/>
                                </a:lnTo>
                                <a:lnTo>
                                  <a:pt x="172" y="270"/>
                                </a:lnTo>
                                <a:lnTo>
                                  <a:pt x="200" y="301"/>
                                </a:lnTo>
                                <a:lnTo>
                                  <a:pt x="217" y="315"/>
                                </a:lnTo>
                                <a:lnTo>
                                  <a:pt x="225" y="315"/>
                                </a:lnTo>
                                <a:lnTo>
                                  <a:pt x="225" y="306"/>
                                </a:lnTo>
                                <a:lnTo>
                                  <a:pt x="217" y="298"/>
                                </a:lnTo>
                                <a:lnTo>
                                  <a:pt x="205" y="284"/>
                                </a:lnTo>
                                <a:lnTo>
                                  <a:pt x="189" y="265"/>
                                </a:lnTo>
                                <a:lnTo>
                                  <a:pt x="169" y="240"/>
                                </a:lnTo>
                                <a:lnTo>
                                  <a:pt x="153" y="215"/>
                                </a:lnTo>
                                <a:lnTo>
                                  <a:pt x="142" y="195"/>
                                </a:lnTo>
                                <a:lnTo>
                                  <a:pt x="142" y="176"/>
                                </a:lnTo>
                                <a:lnTo>
                                  <a:pt x="142" y="148"/>
                                </a:lnTo>
                                <a:lnTo>
                                  <a:pt x="144" y="126"/>
                                </a:lnTo>
                                <a:lnTo>
                                  <a:pt x="147" y="112"/>
                                </a:lnTo>
                                <a:lnTo>
                                  <a:pt x="150" y="106"/>
                                </a:lnTo>
                                <a:lnTo>
                                  <a:pt x="155" y="106"/>
                                </a:lnTo>
                                <a:lnTo>
                                  <a:pt x="161" y="112"/>
                                </a:lnTo>
                                <a:lnTo>
                                  <a:pt x="167" y="120"/>
                                </a:lnTo>
                                <a:lnTo>
                                  <a:pt x="183" y="134"/>
                                </a:lnTo>
                                <a:lnTo>
                                  <a:pt x="205" y="153"/>
                                </a:lnTo>
                                <a:lnTo>
                                  <a:pt x="225" y="173"/>
                                </a:lnTo>
                                <a:lnTo>
                                  <a:pt x="239" y="184"/>
                                </a:lnTo>
                                <a:lnTo>
                                  <a:pt x="242" y="184"/>
                                </a:lnTo>
                                <a:lnTo>
                                  <a:pt x="236" y="176"/>
                                </a:lnTo>
                                <a:lnTo>
                                  <a:pt x="228" y="162"/>
                                </a:lnTo>
                                <a:lnTo>
                                  <a:pt x="214" y="148"/>
                                </a:lnTo>
                                <a:lnTo>
                                  <a:pt x="203" y="134"/>
                                </a:lnTo>
                                <a:lnTo>
                                  <a:pt x="192" y="120"/>
                                </a:lnTo>
                                <a:lnTo>
                                  <a:pt x="180" y="106"/>
                                </a:lnTo>
                                <a:lnTo>
                                  <a:pt x="175" y="95"/>
                                </a:lnTo>
                                <a:lnTo>
                                  <a:pt x="169" y="84"/>
                                </a:lnTo>
                                <a:lnTo>
                                  <a:pt x="169" y="64"/>
                                </a:lnTo>
                                <a:lnTo>
                                  <a:pt x="169" y="42"/>
                                </a:lnTo>
                                <a:lnTo>
                                  <a:pt x="178" y="23"/>
                                </a:lnTo>
                                <a:lnTo>
                                  <a:pt x="183" y="9"/>
                                </a:lnTo>
                                <a:lnTo>
                                  <a:pt x="183" y="0"/>
                                </a:lnTo>
                                <a:lnTo>
                                  <a:pt x="178" y="0"/>
                                </a:lnTo>
                                <a:lnTo>
                                  <a:pt x="169" y="9"/>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96182" name="Freeform 1317"/>
                        <wps:cNvSpPr>
                          <a:spLocks/>
                        </wps:cNvSpPr>
                        <wps:spPr bwMode="auto">
                          <a:xfrm>
                            <a:off x="2526" y="1379"/>
                            <a:ext cx="482" cy="381"/>
                          </a:xfrm>
                          <a:custGeom>
                            <a:avLst/>
                            <a:gdLst>
                              <a:gd name="T0" fmla="*/ 12 w 482"/>
                              <a:gd name="T1" fmla="*/ 39 h 381"/>
                              <a:gd name="T2" fmla="*/ 39 w 482"/>
                              <a:gd name="T3" fmla="*/ 64 h 381"/>
                              <a:gd name="T4" fmla="*/ 56 w 482"/>
                              <a:gd name="T5" fmla="*/ 78 h 381"/>
                              <a:gd name="T6" fmla="*/ 95 w 482"/>
                              <a:gd name="T7" fmla="*/ 95 h 381"/>
                              <a:gd name="T8" fmla="*/ 109 w 482"/>
                              <a:gd name="T9" fmla="*/ 139 h 381"/>
                              <a:gd name="T10" fmla="*/ 109 w 482"/>
                              <a:gd name="T11" fmla="*/ 214 h 381"/>
                              <a:gd name="T12" fmla="*/ 120 w 482"/>
                              <a:gd name="T13" fmla="*/ 253 h 381"/>
                              <a:gd name="T14" fmla="*/ 123 w 482"/>
                              <a:gd name="T15" fmla="*/ 242 h 381"/>
                              <a:gd name="T16" fmla="*/ 120 w 482"/>
                              <a:gd name="T17" fmla="*/ 206 h 381"/>
                              <a:gd name="T18" fmla="*/ 128 w 482"/>
                              <a:gd name="T19" fmla="*/ 128 h 381"/>
                              <a:gd name="T20" fmla="*/ 142 w 482"/>
                              <a:gd name="T21" fmla="*/ 111 h 381"/>
                              <a:gd name="T22" fmla="*/ 165 w 482"/>
                              <a:gd name="T23" fmla="*/ 131 h 381"/>
                              <a:gd name="T24" fmla="*/ 190 w 482"/>
                              <a:gd name="T25" fmla="*/ 156 h 381"/>
                              <a:gd name="T26" fmla="*/ 212 w 482"/>
                              <a:gd name="T27" fmla="*/ 175 h 381"/>
                              <a:gd name="T28" fmla="*/ 226 w 482"/>
                              <a:gd name="T29" fmla="*/ 225 h 381"/>
                              <a:gd name="T30" fmla="*/ 248 w 482"/>
                              <a:gd name="T31" fmla="*/ 339 h 381"/>
                              <a:gd name="T32" fmla="*/ 270 w 482"/>
                              <a:gd name="T33" fmla="*/ 381 h 381"/>
                              <a:gd name="T34" fmla="*/ 270 w 482"/>
                              <a:gd name="T35" fmla="*/ 362 h 381"/>
                              <a:gd name="T36" fmla="*/ 259 w 482"/>
                              <a:gd name="T37" fmla="*/ 314 h 381"/>
                              <a:gd name="T38" fmla="*/ 242 w 482"/>
                              <a:gd name="T39" fmla="*/ 225 h 381"/>
                              <a:gd name="T40" fmla="*/ 265 w 482"/>
                              <a:gd name="T41" fmla="*/ 206 h 381"/>
                              <a:gd name="T42" fmla="*/ 331 w 482"/>
                              <a:gd name="T43" fmla="*/ 245 h 381"/>
                              <a:gd name="T44" fmla="*/ 407 w 482"/>
                              <a:gd name="T45" fmla="*/ 287 h 381"/>
                              <a:gd name="T46" fmla="*/ 462 w 482"/>
                              <a:gd name="T47" fmla="*/ 317 h 381"/>
                              <a:gd name="T48" fmla="*/ 479 w 482"/>
                              <a:gd name="T49" fmla="*/ 331 h 381"/>
                              <a:gd name="T50" fmla="*/ 476 w 482"/>
                              <a:gd name="T51" fmla="*/ 320 h 381"/>
                              <a:gd name="T52" fmla="*/ 448 w 482"/>
                              <a:gd name="T53" fmla="*/ 298 h 381"/>
                              <a:gd name="T54" fmla="*/ 393 w 482"/>
                              <a:gd name="T55" fmla="*/ 262 h 381"/>
                              <a:gd name="T56" fmla="*/ 326 w 482"/>
                              <a:gd name="T57" fmla="*/ 220 h 381"/>
                              <a:gd name="T58" fmla="*/ 270 w 482"/>
                              <a:gd name="T59" fmla="*/ 186 h 381"/>
                              <a:gd name="T60" fmla="*/ 245 w 482"/>
                              <a:gd name="T61" fmla="*/ 175 h 381"/>
                              <a:gd name="T62" fmla="*/ 259 w 482"/>
                              <a:gd name="T63" fmla="*/ 173 h 381"/>
                              <a:gd name="T64" fmla="*/ 295 w 482"/>
                              <a:gd name="T65" fmla="*/ 161 h 381"/>
                              <a:gd name="T66" fmla="*/ 345 w 482"/>
                              <a:gd name="T67" fmla="*/ 153 h 381"/>
                              <a:gd name="T68" fmla="*/ 401 w 482"/>
                              <a:gd name="T69" fmla="*/ 147 h 381"/>
                              <a:gd name="T70" fmla="*/ 451 w 482"/>
                              <a:gd name="T71" fmla="*/ 153 h 381"/>
                              <a:gd name="T72" fmla="*/ 482 w 482"/>
                              <a:gd name="T73" fmla="*/ 167 h 381"/>
                              <a:gd name="T74" fmla="*/ 473 w 482"/>
                              <a:gd name="T75" fmla="*/ 153 h 381"/>
                              <a:gd name="T76" fmla="*/ 445 w 482"/>
                              <a:gd name="T77" fmla="*/ 142 h 381"/>
                              <a:gd name="T78" fmla="*/ 390 w 482"/>
                              <a:gd name="T79" fmla="*/ 139 h 381"/>
                              <a:gd name="T80" fmla="*/ 320 w 482"/>
                              <a:gd name="T81" fmla="*/ 139 h 381"/>
                              <a:gd name="T82" fmla="*/ 265 w 482"/>
                              <a:gd name="T83" fmla="*/ 142 h 381"/>
                              <a:gd name="T84" fmla="*/ 242 w 482"/>
                              <a:gd name="T85" fmla="*/ 142 h 381"/>
                              <a:gd name="T86" fmla="*/ 217 w 482"/>
                              <a:gd name="T87" fmla="*/ 128 h 381"/>
                              <a:gd name="T88" fmla="*/ 190 w 482"/>
                              <a:gd name="T89" fmla="*/ 106 h 381"/>
                              <a:gd name="T90" fmla="*/ 167 w 482"/>
                              <a:gd name="T91" fmla="*/ 89 h 381"/>
                              <a:gd name="T92" fmla="*/ 176 w 482"/>
                              <a:gd name="T93" fmla="*/ 75 h 381"/>
                              <a:gd name="T94" fmla="*/ 212 w 482"/>
                              <a:gd name="T95" fmla="*/ 53 h 381"/>
                              <a:gd name="T96" fmla="*/ 254 w 482"/>
                              <a:gd name="T97" fmla="*/ 31 h 381"/>
                              <a:gd name="T98" fmla="*/ 287 w 482"/>
                              <a:gd name="T99" fmla="*/ 14 h 381"/>
                              <a:gd name="T100" fmla="*/ 309 w 482"/>
                              <a:gd name="T101" fmla="*/ 8 h 381"/>
                              <a:gd name="T102" fmla="*/ 295 w 482"/>
                              <a:gd name="T103" fmla="*/ 0 h 381"/>
                              <a:gd name="T104" fmla="*/ 262 w 482"/>
                              <a:gd name="T105" fmla="*/ 11 h 381"/>
                              <a:gd name="T106" fmla="*/ 223 w 482"/>
                              <a:gd name="T107" fmla="*/ 28 h 381"/>
                              <a:gd name="T108" fmla="*/ 181 w 482"/>
                              <a:gd name="T109" fmla="*/ 47 h 381"/>
                              <a:gd name="T110" fmla="*/ 148 w 482"/>
                              <a:gd name="T111" fmla="*/ 61 h 381"/>
                              <a:gd name="T112" fmla="*/ 128 w 482"/>
                              <a:gd name="T113" fmla="*/ 72 h 381"/>
                              <a:gd name="T114" fmla="*/ 103 w 482"/>
                              <a:gd name="T115" fmla="*/ 70 h 381"/>
                              <a:gd name="T116" fmla="*/ 78 w 482"/>
                              <a:gd name="T117" fmla="*/ 56 h 381"/>
                              <a:gd name="T118" fmla="*/ 53 w 482"/>
                              <a:gd name="T119" fmla="*/ 45 h 381"/>
                              <a:gd name="T120" fmla="*/ 28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12" y="39"/>
                                </a:lnTo>
                                <a:lnTo>
                                  <a:pt x="26" y="53"/>
                                </a:lnTo>
                                <a:lnTo>
                                  <a:pt x="39" y="64"/>
                                </a:lnTo>
                                <a:lnTo>
                                  <a:pt x="45" y="72"/>
                                </a:lnTo>
                                <a:lnTo>
                                  <a:pt x="56" y="78"/>
                                </a:lnTo>
                                <a:lnTo>
                                  <a:pt x="76" y="83"/>
                                </a:lnTo>
                                <a:lnTo>
                                  <a:pt x="95" y="95"/>
                                </a:lnTo>
                                <a:lnTo>
                                  <a:pt x="109" y="103"/>
                                </a:lnTo>
                                <a:lnTo>
                                  <a:pt x="109" y="139"/>
                                </a:lnTo>
                                <a:lnTo>
                                  <a:pt x="109" y="178"/>
                                </a:lnTo>
                                <a:lnTo>
                                  <a:pt x="109" y="214"/>
                                </a:lnTo>
                                <a:lnTo>
                                  <a:pt x="115" y="242"/>
                                </a:lnTo>
                                <a:lnTo>
                                  <a:pt x="120" y="253"/>
                                </a:lnTo>
                                <a:lnTo>
                                  <a:pt x="123" y="253"/>
                                </a:lnTo>
                                <a:lnTo>
                                  <a:pt x="123" y="242"/>
                                </a:lnTo>
                                <a:lnTo>
                                  <a:pt x="120" y="231"/>
                                </a:lnTo>
                                <a:lnTo>
                                  <a:pt x="120" y="206"/>
                                </a:lnTo>
                                <a:lnTo>
                                  <a:pt x="123" y="167"/>
                                </a:lnTo>
                                <a:lnTo>
                                  <a:pt x="128" y="128"/>
                                </a:lnTo>
                                <a:lnTo>
                                  <a:pt x="134" y="106"/>
                                </a:lnTo>
                                <a:lnTo>
                                  <a:pt x="142" y="111"/>
                                </a:lnTo>
                                <a:lnTo>
                                  <a:pt x="151" y="120"/>
                                </a:lnTo>
                                <a:lnTo>
                                  <a:pt x="165" y="131"/>
                                </a:lnTo>
                                <a:lnTo>
                                  <a:pt x="178" y="145"/>
                                </a:lnTo>
                                <a:lnTo>
                                  <a:pt x="190" y="156"/>
                                </a:lnTo>
                                <a:lnTo>
                                  <a:pt x="204" y="167"/>
                                </a:lnTo>
                                <a:lnTo>
                                  <a:pt x="212" y="175"/>
                                </a:lnTo>
                                <a:lnTo>
                                  <a:pt x="220" y="181"/>
                                </a:lnTo>
                                <a:lnTo>
                                  <a:pt x="226" y="225"/>
                                </a:lnTo>
                                <a:lnTo>
                                  <a:pt x="234" y="284"/>
                                </a:lnTo>
                                <a:lnTo>
                                  <a:pt x="248" y="339"/>
                                </a:lnTo>
                                <a:lnTo>
                                  <a:pt x="262" y="373"/>
                                </a:lnTo>
                                <a:lnTo>
                                  <a:pt x="270" y="381"/>
                                </a:lnTo>
                                <a:lnTo>
                                  <a:pt x="273" y="376"/>
                                </a:lnTo>
                                <a:lnTo>
                                  <a:pt x="270" y="362"/>
                                </a:lnTo>
                                <a:lnTo>
                                  <a:pt x="265" y="345"/>
                                </a:lnTo>
                                <a:lnTo>
                                  <a:pt x="259" y="314"/>
                                </a:lnTo>
                                <a:lnTo>
                                  <a:pt x="251" y="270"/>
                                </a:lnTo>
                                <a:lnTo>
                                  <a:pt x="242" y="225"/>
                                </a:lnTo>
                                <a:lnTo>
                                  <a:pt x="242" y="195"/>
                                </a:lnTo>
                                <a:lnTo>
                                  <a:pt x="265" y="206"/>
                                </a:lnTo>
                                <a:lnTo>
                                  <a:pt x="295" y="225"/>
                                </a:lnTo>
                                <a:lnTo>
                                  <a:pt x="331" y="245"/>
                                </a:lnTo>
                                <a:lnTo>
                                  <a:pt x="370" y="264"/>
                                </a:lnTo>
                                <a:lnTo>
                                  <a:pt x="407" y="287"/>
                                </a:lnTo>
                                <a:lnTo>
                                  <a:pt x="437" y="303"/>
                                </a:lnTo>
                                <a:lnTo>
                                  <a:pt x="462" y="317"/>
                                </a:lnTo>
                                <a:lnTo>
                                  <a:pt x="473" y="326"/>
                                </a:lnTo>
                                <a:lnTo>
                                  <a:pt x="479" y="331"/>
                                </a:lnTo>
                                <a:lnTo>
                                  <a:pt x="482" y="328"/>
                                </a:lnTo>
                                <a:lnTo>
                                  <a:pt x="476" y="320"/>
                                </a:lnTo>
                                <a:lnTo>
                                  <a:pt x="462" y="309"/>
                                </a:lnTo>
                                <a:lnTo>
                                  <a:pt x="448" y="298"/>
                                </a:lnTo>
                                <a:lnTo>
                                  <a:pt x="423" y="281"/>
                                </a:lnTo>
                                <a:lnTo>
                                  <a:pt x="393" y="262"/>
                                </a:lnTo>
                                <a:lnTo>
                                  <a:pt x="359" y="239"/>
                                </a:lnTo>
                                <a:lnTo>
                                  <a:pt x="326" y="220"/>
                                </a:lnTo>
                                <a:lnTo>
                                  <a:pt x="295" y="200"/>
                                </a:lnTo>
                                <a:lnTo>
                                  <a:pt x="270" y="186"/>
                                </a:lnTo>
                                <a:lnTo>
                                  <a:pt x="256" y="178"/>
                                </a:lnTo>
                                <a:lnTo>
                                  <a:pt x="245" y="175"/>
                                </a:lnTo>
                                <a:lnTo>
                                  <a:pt x="248" y="173"/>
                                </a:lnTo>
                                <a:lnTo>
                                  <a:pt x="259" y="173"/>
                                </a:lnTo>
                                <a:lnTo>
                                  <a:pt x="279" y="167"/>
                                </a:lnTo>
                                <a:lnTo>
                                  <a:pt x="295" y="161"/>
                                </a:lnTo>
                                <a:lnTo>
                                  <a:pt x="318" y="156"/>
                                </a:lnTo>
                                <a:lnTo>
                                  <a:pt x="345" y="153"/>
                                </a:lnTo>
                                <a:lnTo>
                                  <a:pt x="373" y="150"/>
                                </a:lnTo>
                                <a:lnTo>
                                  <a:pt x="401" y="147"/>
                                </a:lnTo>
                                <a:lnTo>
                                  <a:pt x="429" y="150"/>
                                </a:lnTo>
                                <a:lnTo>
                                  <a:pt x="451" y="153"/>
                                </a:lnTo>
                                <a:lnTo>
                                  <a:pt x="468" y="159"/>
                                </a:lnTo>
                                <a:lnTo>
                                  <a:pt x="482" y="167"/>
                                </a:lnTo>
                                <a:lnTo>
                                  <a:pt x="482" y="161"/>
                                </a:lnTo>
                                <a:lnTo>
                                  <a:pt x="473" y="153"/>
                                </a:lnTo>
                                <a:lnTo>
                                  <a:pt x="459" y="145"/>
                                </a:lnTo>
                                <a:lnTo>
                                  <a:pt x="445" y="142"/>
                                </a:lnTo>
                                <a:lnTo>
                                  <a:pt x="420" y="139"/>
                                </a:lnTo>
                                <a:lnTo>
                                  <a:pt x="390" y="139"/>
                                </a:lnTo>
                                <a:lnTo>
                                  <a:pt x="356" y="139"/>
                                </a:lnTo>
                                <a:lnTo>
                                  <a:pt x="320" y="139"/>
                                </a:lnTo>
                                <a:lnTo>
                                  <a:pt x="290" y="142"/>
                                </a:lnTo>
                                <a:lnTo>
                                  <a:pt x="265" y="142"/>
                                </a:lnTo>
                                <a:lnTo>
                                  <a:pt x="251" y="145"/>
                                </a:lnTo>
                                <a:lnTo>
                                  <a:pt x="242" y="142"/>
                                </a:lnTo>
                                <a:lnTo>
                                  <a:pt x="229" y="136"/>
                                </a:lnTo>
                                <a:lnTo>
                                  <a:pt x="217" y="128"/>
                                </a:lnTo>
                                <a:lnTo>
                                  <a:pt x="204" y="117"/>
                                </a:lnTo>
                                <a:lnTo>
                                  <a:pt x="190" y="106"/>
                                </a:lnTo>
                                <a:lnTo>
                                  <a:pt x="176" y="95"/>
                                </a:lnTo>
                                <a:lnTo>
                                  <a:pt x="167" y="89"/>
                                </a:lnTo>
                                <a:lnTo>
                                  <a:pt x="162" y="83"/>
                                </a:lnTo>
                                <a:lnTo>
                                  <a:pt x="176" y="75"/>
                                </a:lnTo>
                                <a:lnTo>
                                  <a:pt x="192" y="64"/>
                                </a:lnTo>
                                <a:lnTo>
                                  <a:pt x="212" y="53"/>
                                </a:lnTo>
                                <a:lnTo>
                                  <a:pt x="234" y="42"/>
                                </a:lnTo>
                                <a:lnTo>
                                  <a:pt x="254" y="31"/>
                                </a:lnTo>
                                <a:lnTo>
                                  <a:pt x="270" y="20"/>
                                </a:lnTo>
                                <a:lnTo>
                                  <a:pt x="287" y="14"/>
                                </a:lnTo>
                                <a:lnTo>
                                  <a:pt x="298" y="11"/>
                                </a:lnTo>
                                <a:lnTo>
                                  <a:pt x="309" y="8"/>
                                </a:lnTo>
                                <a:lnTo>
                                  <a:pt x="309" y="3"/>
                                </a:lnTo>
                                <a:lnTo>
                                  <a:pt x="295" y="0"/>
                                </a:lnTo>
                                <a:lnTo>
                                  <a:pt x="276" y="6"/>
                                </a:lnTo>
                                <a:lnTo>
                                  <a:pt x="262" y="11"/>
                                </a:lnTo>
                                <a:lnTo>
                                  <a:pt x="245" y="20"/>
                                </a:lnTo>
                                <a:lnTo>
                                  <a:pt x="223" y="28"/>
                                </a:lnTo>
                                <a:lnTo>
                                  <a:pt x="204" y="36"/>
                                </a:lnTo>
                                <a:lnTo>
                                  <a:pt x="181" y="47"/>
                                </a:lnTo>
                                <a:lnTo>
                                  <a:pt x="165" y="56"/>
                                </a:lnTo>
                                <a:lnTo>
                                  <a:pt x="148" y="61"/>
                                </a:lnTo>
                                <a:lnTo>
                                  <a:pt x="140" y="67"/>
                                </a:lnTo>
                                <a:lnTo>
                                  <a:pt x="128" y="72"/>
                                </a:lnTo>
                                <a:lnTo>
                                  <a:pt x="117" y="72"/>
                                </a:lnTo>
                                <a:lnTo>
                                  <a:pt x="103" y="70"/>
                                </a:lnTo>
                                <a:lnTo>
                                  <a:pt x="89" y="61"/>
                                </a:lnTo>
                                <a:lnTo>
                                  <a:pt x="78" y="56"/>
                                </a:lnTo>
                                <a:lnTo>
                                  <a:pt x="67" y="50"/>
                                </a:lnTo>
                                <a:lnTo>
                                  <a:pt x="53" y="45"/>
                                </a:lnTo>
                                <a:lnTo>
                                  <a:pt x="39" y="42"/>
                                </a:lnTo>
                                <a:lnTo>
                                  <a:pt x="28" y="36"/>
                                </a:lnTo>
                                <a:lnTo>
                                  <a:pt x="14" y="33"/>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44562" name="Freeform 1318"/>
                        <wps:cNvSpPr>
                          <a:spLocks/>
                        </wps:cNvSpPr>
                        <wps:spPr bwMode="auto">
                          <a:xfrm>
                            <a:off x="861" y="1963"/>
                            <a:ext cx="314" cy="323"/>
                          </a:xfrm>
                          <a:custGeom>
                            <a:avLst/>
                            <a:gdLst>
                              <a:gd name="T0" fmla="*/ 33 w 314"/>
                              <a:gd name="T1" fmla="*/ 95 h 323"/>
                              <a:gd name="T2" fmla="*/ 47 w 314"/>
                              <a:gd name="T3" fmla="*/ 159 h 323"/>
                              <a:gd name="T4" fmla="*/ 75 w 314"/>
                              <a:gd name="T5" fmla="*/ 153 h 323"/>
                              <a:gd name="T6" fmla="*/ 103 w 314"/>
                              <a:gd name="T7" fmla="*/ 173 h 323"/>
                              <a:gd name="T8" fmla="*/ 111 w 314"/>
                              <a:gd name="T9" fmla="*/ 192 h 323"/>
                              <a:gd name="T10" fmla="*/ 83 w 314"/>
                              <a:gd name="T11" fmla="*/ 187 h 323"/>
                              <a:gd name="T12" fmla="*/ 66 w 314"/>
                              <a:gd name="T13" fmla="*/ 178 h 323"/>
                              <a:gd name="T14" fmla="*/ 41 w 314"/>
                              <a:gd name="T15" fmla="*/ 164 h 323"/>
                              <a:gd name="T16" fmla="*/ 5 w 314"/>
                              <a:gd name="T17" fmla="*/ 184 h 323"/>
                              <a:gd name="T18" fmla="*/ 0 w 314"/>
                              <a:gd name="T19" fmla="*/ 223 h 323"/>
                              <a:gd name="T20" fmla="*/ 11 w 314"/>
                              <a:gd name="T21" fmla="*/ 242 h 323"/>
                              <a:gd name="T22" fmla="*/ 64 w 314"/>
                              <a:gd name="T23" fmla="*/ 251 h 323"/>
                              <a:gd name="T24" fmla="*/ 91 w 314"/>
                              <a:gd name="T25" fmla="*/ 234 h 323"/>
                              <a:gd name="T26" fmla="*/ 91 w 314"/>
                              <a:gd name="T27" fmla="*/ 253 h 323"/>
                              <a:gd name="T28" fmla="*/ 75 w 314"/>
                              <a:gd name="T29" fmla="*/ 315 h 323"/>
                              <a:gd name="T30" fmla="*/ 128 w 314"/>
                              <a:gd name="T31" fmla="*/ 317 h 323"/>
                              <a:gd name="T32" fmla="*/ 147 w 314"/>
                              <a:gd name="T33" fmla="*/ 276 h 323"/>
                              <a:gd name="T34" fmla="*/ 133 w 314"/>
                              <a:gd name="T35" fmla="*/ 239 h 323"/>
                              <a:gd name="T36" fmla="*/ 141 w 314"/>
                              <a:gd name="T37" fmla="*/ 228 h 323"/>
                              <a:gd name="T38" fmla="*/ 153 w 314"/>
                              <a:gd name="T39" fmla="*/ 245 h 323"/>
                              <a:gd name="T40" fmla="*/ 169 w 314"/>
                              <a:gd name="T41" fmla="*/ 276 h 323"/>
                              <a:gd name="T42" fmla="*/ 214 w 314"/>
                              <a:gd name="T43" fmla="*/ 276 h 323"/>
                              <a:gd name="T44" fmla="*/ 253 w 314"/>
                              <a:gd name="T45" fmla="*/ 287 h 323"/>
                              <a:gd name="T46" fmla="*/ 289 w 314"/>
                              <a:gd name="T47" fmla="*/ 264 h 323"/>
                              <a:gd name="T48" fmla="*/ 297 w 314"/>
                              <a:gd name="T49" fmla="*/ 239 h 323"/>
                              <a:gd name="T50" fmla="*/ 289 w 314"/>
                              <a:gd name="T51" fmla="*/ 228 h 323"/>
                              <a:gd name="T52" fmla="*/ 247 w 314"/>
                              <a:gd name="T53" fmla="*/ 206 h 323"/>
                              <a:gd name="T54" fmla="*/ 217 w 314"/>
                              <a:gd name="T55" fmla="*/ 198 h 323"/>
                              <a:gd name="T56" fmla="*/ 230 w 314"/>
                              <a:gd name="T57" fmla="*/ 170 h 323"/>
                              <a:gd name="T58" fmla="*/ 272 w 314"/>
                              <a:gd name="T59" fmla="*/ 156 h 323"/>
                              <a:gd name="T60" fmla="*/ 308 w 314"/>
                              <a:gd name="T61" fmla="*/ 134 h 323"/>
                              <a:gd name="T62" fmla="*/ 311 w 314"/>
                              <a:gd name="T63" fmla="*/ 95 h 323"/>
                              <a:gd name="T64" fmla="*/ 275 w 314"/>
                              <a:gd name="T65" fmla="*/ 73 h 323"/>
                              <a:gd name="T66" fmla="*/ 233 w 314"/>
                              <a:gd name="T67" fmla="*/ 89 h 323"/>
                              <a:gd name="T68" fmla="*/ 233 w 314"/>
                              <a:gd name="T69" fmla="*/ 117 h 323"/>
                              <a:gd name="T70" fmla="*/ 200 w 314"/>
                              <a:gd name="T71" fmla="*/ 145 h 323"/>
                              <a:gd name="T72" fmla="*/ 186 w 314"/>
                              <a:gd name="T73" fmla="*/ 142 h 323"/>
                              <a:gd name="T74" fmla="*/ 180 w 314"/>
                              <a:gd name="T75" fmla="*/ 125 h 323"/>
                              <a:gd name="T76" fmla="*/ 192 w 314"/>
                              <a:gd name="T77" fmla="*/ 89 h 323"/>
                              <a:gd name="T78" fmla="*/ 222 w 314"/>
                              <a:gd name="T79" fmla="*/ 50 h 323"/>
                              <a:gd name="T80" fmla="*/ 200 w 314"/>
                              <a:gd name="T81" fmla="*/ 9 h 323"/>
                              <a:gd name="T82" fmla="*/ 161 w 314"/>
                              <a:gd name="T83" fmla="*/ 3 h 323"/>
                              <a:gd name="T84" fmla="*/ 133 w 314"/>
                              <a:gd name="T85" fmla="*/ 22 h 323"/>
                              <a:gd name="T86" fmla="*/ 122 w 314"/>
                              <a:gd name="T87" fmla="*/ 42 h 323"/>
                              <a:gd name="T88" fmla="*/ 136 w 314"/>
                              <a:gd name="T89" fmla="*/ 73 h 323"/>
                              <a:gd name="T90" fmla="*/ 153 w 314"/>
                              <a:gd name="T91" fmla="*/ 98 h 323"/>
                              <a:gd name="T92" fmla="*/ 150 w 314"/>
                              <a:gd name="T93" fmla="*/ 128 h 323"/>
                              <a:gd name="T94" fmla="*/ 133 w 314"/>
                              <a:gd name="T95" fmla="*/ 134 h 323"/>
                              <a:gd name="T96" fmla="*/ 111 w 314"/>
                              <a:gd name="T97" fmla="*/ 10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4" h="323">
                                <a:moveTo>
                                  <a:pt x="75" y="73"/>
                                </a:moveTo>
                                <a:lnTo>
                                  <a:pt x="52" y="78"/>
                                </a:lnTo>
                                <a:lnTo>
                                  <a:pt x="33" y="95"/>
                                </a:lnTo>
                                <a:lnTo>
                                  <a:pt x="25" y="120"/>
                                </a:lnTo>
                                <a:lnTo>
                                  <a:pt x="39" y="153"/>
                                </a:lnTo>
                                <a:lnTo>
                                  <a:pt x="47" y="159"/>
                                </a:lnTo>
                                <a:lnTo>
                                  <a:pt x="58" y="159"/>
                                </a:lnTo>
                                <a:lnTo>
                                  <a:pt x="69" y="156"/>
                                </a:lnTo>
                                <a:lnTo>
                                  <a:pt x="75" y="153"/>
                                </a:lnTo>
                                <a:lnTo>
                                  <a:pt x="86" y="159"/>
                                </a:lnTo>
                                <a:lnTo>
                                  <a:pt x="94" y="167"/>
                                </a:lnTo>
                                <a:lnTo>
                                  <a:pt x="103" y="173"/>
                                </a:lnTo>
                                <a:lnTo>
                                  <a:pt x="108" y="181"/>
                                </a:lnTo>
                                <a:lnTo>
                                  <a:pt x="111" y="189"/>
                                </a:lnTo>
                                <a:lnTo>
                                  <a:pt x="111" y="192"/>
                                </a:lnTo>
                                <a:lnTo>
                                  <a:pt x="105" y="192"/>
                                </a:lnTo>
                                <a:lnTo>
                                  <a:pt x="94" y="189"/>
                                </a:lnTo>
                                <a:lnTo>
                                  <a:pt x="83" y="187"/>
                                </a:lnTo>
                                <a:lnTo>
                                  <a:pt x="75" y="184"/>
                                </a:lnTo>
                                <a:lnTo>
                                  <a:pt x="69" y="184"/>
                                </a:lnTo>
                                <a:lnTo>
                                  <a:pt x="66" y="178"/>
                                </a:lnTo>
                                <a:lnTo>
                                  <a:pt x="64" y="173"/>
                                </a:lnTo>
                                <a:lnTo>
                                  <a:pt x="55" y="167"/>
                                </a:lnTo>
                                <a:lnTo>
                                  <a:pt x="41" y="164"/>
                                </a:lnTo>
                                <a:lnTo>
                                  <a:pt x="27" y="167"/>
                                </a:lnTo>
                                <a:lnTo>
                                  <a:pt x="14" y="173"/>
                                </a:lnTo>
                                <a:lnTo>
                                  <a:pt x="5" y="184"/>
                                </a:lnTo>
                                <a:lnTo>
                                  <a:pt x="0" y="198"/>
                                </a:lnTo>
                                <a:lnTo>
                                  <a:pt x="0" y="214"/>
                                </a:lnTo>
                                <a:lnTo>
                                  <a:pt x="0" y="223"/>
                                </a:lnTo>
                                <a:lnTo>
                                  <a:pt x="2" y="231"/>
                                </a:lnTo>
                                <a:lnTo>
                                  <a:pt x="8" y="237"/>
                                </a:lnTo>
                                <a:lnTo>
                                  <a:pt x="11" y="242"/>
                                </a:lnTo>
                                <a:lnTo>
                                  <a:pt x="27" y="251"/>
                                </a:lnTo>
                                <a:lnTo>
                                  <a:pt x="47" y="253"/>
                                </a:lnTo>
                                <a:lnTo>
                                  <a:pt x="64" y="251"/>
                                </a:lnTo>
                                <a:lnTo>
                                  <a:pt x="75" y="242"/>
                                </a:lnTo>
                                <a:lnTo>
                                  <a:pt x="83" y="234"/>
                                </a:lnTo>
                                <a:lnTo>
                                  <a:pt x="91" y="234"/>
                                </a:lnTo>
                                <a:lnTo>
                                  <a:pt x="100" y="237"/>
                                </a:lnTo>
                                <a:lnTo>
                                  <a:pt x="108" y="239"/>
                                </a:lnTo>
                                <a:lnTo>
                                  <a:pt x="91" y="253"/>
                                </a:lnTo>
                                <a:lnTo>
                                  <a:pt x="77" y="276"/>
                                </a:lnTo>
                                <a:lnTo>
                                  <a:pt x="69" y="298"/>
                                </a:lnTo>
                                <a:lnTo>
                                  <a:pt x="75" y="315"/>
                                </a:lnTo>
                                <a:lnTo>
                                  <a:pt x="91" y="323"/>
                                </a:lnTo>
                                <a:lnTo>
                                  <a:pt x="108" y="323"/>
                                </a:lnTo>
                                <a:lnTo>
                                  <a:pt x="128" y="317"/>
                                </a:lnTo>
                                <a:lnTo>
                                  <a:pt x="139" y="306"/>
                                </a:lnTo>
                                <a:lnTo>
                                  <a:pt x="147" y="292"/>
                                </a:lnTo>
                                <a:lnTo>
                                  <a:pt x="147" y="276"/>
                                </a:lnTo>
                                <a:lnTo>
                                  <a:pt x="144" y="259"/>
                                </a:lnTo>
                                <a:lnTo>
                                  <a:pt x="139" y="248"/>
                                </a:lnTo>
                                <a:lnTo>
                                  <a:pt x="133" y="239"/>
                                </a:lnTo>
                                <a:lnTo>
                                  <a:pt x="133" y="234"/>
                                </a:lnTo>
                                <a:lnTo>
                                  <a:pt x="136" y="231"/>
                                </a:lnTo>
                                <a:lnTo>
                                  <a:pt x="141" y="228"/>
                                </a:lnTo>
                                <a:lnTo>
                                  <a:pt x="147" y="228"/>
                                </a:lnTo>
                                <a:lnTo>
                                  <a:pt x="150" y="237"/>
                                </a:lnTo>
                                <a:lnTo>
                                  <a:pt x="153" y="245"/>
                                </a:lnTo>
                                <a:lnTo>
                                  <a:pt x="155" y="253"/>
                                </a:lnTo>
                                <a:lnTo>
                                  <a:pt x="158" y="264"/>
                                </a:lnTo>
                                <a:lnTo>
                                  <a:pt x="169" y="276"/>
                                </a:lnTo>
                                <a:lnTo>
                                  <a:pt x="183" y="278"/>
                                </a:lnTo>
                                <a:lnTo>
                                  <a:pt x="205" y="267"/>
                                </a:lnTo>
                                <a:lnTo>
                                  <a:pt x="214" y="276"/>
                                </a:lnTo>
                                <a:lnTo>
                                  <a:pt x="225" y="281"/>
                                </a:lnTo>
                                <a:lnTo>
                                  <a:pt x="239" y="287"/>
                                </a:lnTo>
                                <a:lnTo>
                                  <a:pt x="253" y="287"/>
                                </a:lnTo>
                                <a:lnTo>
                                  <a:pt x="264" y="284"/>
                                </a:lnTo>
                                <a:lnTo>
                                  <a:pt x="278" y="276"/>
                                </a:lnTo>
                                <a:lnTo>
                                  <a:pt x="289" y="264"/>
                                </a:lnTo>
                                <a:lnTo>
                                  <a:pt x="297" y="245"/>
                                </a:lnTo>
                                <a:lnTo>
                                  <a:pt x="297" y="242"/>
                                </a:lnTo>
                                <a:lnTo>
                                  <a:pt x="297" y="239"/>
                                </a:lnTo>
                                <a:lnTo>
                                  <a:pt x="294" y="239"/>
                                </a:lnTo>
                                <a:lnTo>
                                  <a:pt x="294" y="237"/>
                                </a:lnTo>
                                <a:lnTo>
                                  <a:pt x="289" y="228"/>
                                </a:lnTo>
                                <a:lnTo>
                                  <a:pt x="280" y="214"/>
                                </a:lnTo>
                                <a:lnTo>
                                  <a:pt x="267" y="206"/>
                                </a:lnTo>
                                <a:lnTo>
                                  <a:pt x="247" y="206"/>
                                </a:lnTo>
                                <a:lnTo>
                                  <a:pt x="236" y="209"/>
                                </a:lnTo>
                                <a:lnTo>
                                  <a:pt x="225" y="206"/>
                                </a:lnTo>
                                <a:lnTo>
                                  <a:pt x="217" y="198"/>
                                </a:lnTo>
                                <a:lnTo>
                                  <a:pt x="211" y="192"/>
                                </a:lnTo>
                                <a:lnTo>
                                  <a:pt x="222" y="181"/>
                                </a:lnTo>
                                <a:lnTo>
                                  <a:pt x="230" y="170"/>
                                </a:lnTo>
                                <a:lnTo>
                                  <a:pt x="242" y="162"/>
                                </a:lnTo>
                                <a:lnTo>
                                  <a:pt x="250" y="153"/>
                                </a:lnTo>
                                <a:lnTo>
                                  <a:pt x="272" y="156"/>
                                </a:lnTo>
                                <a:lnTo>
                                  <a:pt x="289" y="150"/>
                                </a:lnTo>
                                <a:lnTo>
                                  <a:pt x="300" y="145"/>
                                </a:lnTo>
                                <a:lnTo>
                                  <a:pt x="308" y="134"/>
                                </a:lnTo>
                                <a:lnTo>
                                  <a:pt x="314" y="120"/>
                                </a:lnTo>
                                <a:lnTo>
                                  <a:pt x="314" y="109"/>
                                </a:lnTo>
                                <a:lnTo>
                                  <a:pt x="311" y="95"/>
                                </a:lnTo>
                                <a:lnTo>
                                  <a:pt x="303" y="84"/>
                                </a:lnTo>
                                <a:lnTo>
                                  <a:pt x="292" y="75"/>
                                </a:lnTo>
                                <a:lnTo>
                                  <a:pt x="275" y="73"/>
                                </a:lnTo>
                                <a:lnTo>
                                  <a:pt x="255" y="75"/>
                                </a:lnTo>
                                <a:lnTo>
                                  <a:pt x="242" y="81"/>
                                </a:lnTo>
                                <a:lnTo>
                                  <a:pt x="233" y="89"/>
                                </a:lnTo>
                                <a:lnTo>
                                  <a:pt x="233" y="98"/>
                                </a:lnTo>
                                <a:lnTo>
                                  <a:pt x="233" y="109"/>
                                </a:lnTo>
                                <a:lnTo>
                                  <a:pt x="233" y="117"/>
                                </a:lnTo>
                                <a:lnTo>
                                  <a:pt x="222" y="128"/>
                                </a:lnTo>
                                <a:lnTo>
                                  <a:pt x="211" y="137"/>
                                </a:lnTo>
                                <a:lnTo>
                                  <a:pt x="200" y="145"/>
                                </a:lnTo>
                                <a:lnTo>
                                  <a:pt x="194" y="150"/>
                                </a:lnTo>
                                <a:lnTo>
                                  <a:pt x="189" y="148"/>
                                </a:lnTo>
                                <a:lnTo>
                                  <a:pt x="186" y="142"/>
                                </a:lnTo>
                                <a:lnTo>
                                  <a:pt x="180" y="139"/>
                                </a:lnTo>
                                <a:lnTo>
                                  <a:pt x="175" y="137"/>
                                </a:lnTo>
                                <a:lnTo>
                                  <a:pt x="180" y="125"/>
                                </a:lnTo>
                                <a:lnTo>
                                  <a:pt x="186" y="111"/>
                                </a:lnTo>
                                <a:lnTo>
                                  <a:pt x="189" y="98"/>
                                </a:lnTo>
                                <a:lnTo>
                                  <a:pt x="192" y="89"/>
                                </a:lnTo>
                                <a:lnTo>
                                  <a:pt x="205" y="78"/>
                                </a:lnTo>
                                <a:lnTo>
                                  <a:pt x="217" y="64"/>
                                </a:lnTo>
                                <a:lnTo>
                                  <a:pt x="222" y="50"/>
                                </a:lnTo>
                                <a:lnTo>
                                  <a:pt x="222" y="34"/>
                                </a:lnTo>
                                <a:lnTo>
                                  <a:pt x="214" y="20"/>
                                </a:lnTo>
                                <a:lnTo>
                                  <a:pt x="200" y="9"/>
                                </a:lnTo>
                                <a:lnTo>
                                  <a:pt x="186" y="0"/>
                                </a:lnTo>
                                <a:lnTo>
                                  <a:pt x="169" y="0"/>
                                </a:lnTo>
                                <a:lnTo>
                                  <a:pt x="161" y="3"/>
                                </a:lnTo>
                                <a:lnTo>
                                  <a:pt x="153" y="9"/>
                                </a:lnTo>
                                <a:lnTo>
                                  <a:pt x="141" y="14"/>
                                </a:lnTo>
                                <a:lnTo>
                                  <a:pt x="133" y="22"/>
                                </a:lnTo>
                                <a:lnTo>
                                  <a:pt x="128" y="28"/>
                                </a:lnTo>
                                <a:lnTo>
                                  <a:pt x="125" y="34"/>
                                </a:lnTo>
                                <a:lnTo>
                                  <a:pt x="122" y="42"/>
                                </a:lnTo>
                                <a:lnTo>
                                  <a:pt x="122" y="47"/>
                                </a:lnTo>
                                <a:lnTo>
                                  <a:pt x="128" y="61"/>
                                </a:lnTo>
                                <a:lnTo>
                                  <a:pt x="136" y="73"/>
                                </a:lnTo>
                                <a:lnTo>
                                  <a:pt x="144" y="81"/>
                                </a:lnTo>
                                <a:lnTo>
                                  <a:pt x="153" y="84"/>
                                </a:lnTo>
                                <a:lnTo>
                                  <a:pt x="153" y="98"/>
                                </a:lnTo>
                                <a:lnTo>
                                  <a:pt x="153" y="111"/>
                                </a:lnTo>
                                <a:lnTo>
                                  <a:pt x="150" y="123"/>
                                </a:lnTo>
                                <a:lnTo>
                                  <a:pt x="150" y="128"/>
                                </a:lnTo>
                                <a:lnTo>
                                  <a:pt x="144" y="128"/>
                                </a:lnTo>
                                <a:lnTo>
                                  <a:pt x="136" y="131"/>
                                </a:lnTo>
                                <a:lnTo>
                                  <a:pt x="133" y="134"/>
                                </a:lnTo>
                                <a:lnTo>
                                  <a:pt x="130" y="134"/>
                                </a:lnTo>
                                <a:lnTo>
                                  <a:pt x="119" y="120"/>
                                </a:lnTo>
                                <a:lnTo>
                                  <a:pt x="111" y="100"/>
                                </a:lnTo>
                                <a:lnTo>
                                  <a:pt x="100" y="81"/>
                                </a:lnTo>
                                <a:lnTo>
                                  <a:pt x="75" y="73"/>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47915" name="Freeform 1319"/>
                        <wps:cNvSpPr>
                          <a:spLocks/>
                        </wps:cNvSpPr>
                        <wps:spPr bwMode="auto">
                          <a:xfrm>
                            <a:off x="638" y="2392"/>
                            <a:ext cx="326" cy="564"/>
                          </a:xfrm>
                          <a:custGeom>
                            <a:avLst/>
                            <a:gdLst>
                              <a:gd name="T0" fmla="*/ 323 w 326"/>
                              <a:gd name="T1" fmla="*/ 0 h 564"/>
                              <a:gd name="T2" fmla="*/ 298 w 326"/>
                              <a:gd name="T3" fmla="*/ 36 h 564"/>
                              <a:gd name="T4" fmla="*/ 267 w 326"/>
                              <a:gd name="T5" fmla="*/ 66 h 564"/>
                              <a:gd name="T6" fmla="*/ 234 w 326"/>
                              <a:gd name="T7" fmla="*/ 94 h 564"/>
                              <a:gd name="T8" fmla="*/ 198 w 326"/>
                              <a:gd name="T9" fmla="*/ 114 h 564"/>
                              <a:gd name="T10" fmla="*/ 161 w 326"/>
                              <a:gd name="T11" fmla="*/ 128 h 564"/>
                              <a:gd name="T12" fmla="*/ 125 w 326"/>
                              <a:gd name="T13" fmla="*/ 139 h 564"/>
                              <a:gd name="T14" fmla="*/ 92 w 326"/>
                              <a:gd name="T15" fmla="*/ 141 h 564"/>
                              <a:gd name="T16" fmla="*/ 59 w 326"/>
                              <a:gd name="T17" fmla="*/ 141 h 564"/>
                              <a:gd name="T18" fmla="*/ 61 w 326"/>
                              <a:gd name="T19" fmla="*/ 169 h 564"/>
                              <a:gd name="T20" fmla="*/ 56 w 326"/>
                              <a:gd name="T21" fmla="*/ 203 h 564"/>
                              <a:gd name="T22" fmla="*/ 36 w 326"/>
                              <a:gd name="T23" fmla="*/ 236 h 564"/>
                              <a:gd name="T24" fmla="*/ 0 w 326"/>
                              <a:gd name="T25" fmla="*/ 261 h 564"/>
                              <a:gd name="T26" fmla="*/ 22 w 326"/>
                              <a:gd name="T27" fmla="*/ 297 h 564"/>
                              <a:gd name="T28" fmla="*/ 36 w 326"/>
                              <a:gd name="T29" fmla="*/ 342 h 564"/>
                              <a:gd name="T30" fmla="*/ 36 w 326"/>
                              <a:gd name="T31" fmla="*/ 386 h 564"/>
                              <a:gd name="T32" fmla="*/ 22 w 326"/>
                              <a:gd name="T33" fmla="*/ 425 h 564"/>
                              <a:gd name="T34" fmla="*/ 36 w 326"/>
                              <a:gd name="T35" fmla="*/ 431 h 564"/>
                              <a:gd name="T36" fmla="*/ 53 w 326"/>
                              <a:gd name="T37" fmla="*/ 439 h 564"/>
                              <a:gd name="T38" fmla="*/ 72 w 326"/>
                              <a:gd name="T39" fmla="*/ 447 h 564"/>
                              <a:gd name="T40" fmla="*/ 95 w 326"/>
                              <a:gd name="T41" fmla="*/ 461 h 564"/>
                              <a:gd name="T42" fmla="*/ 114 w 326"/>
                              <a:gd name="T43" fmla="*/ 481 h 564"/>
                              <a:gd name="T44" fmla="*/ 131 w 326"/>
                              <a:gd name="T45" fmla="*/ 503 h 564"/>
                              <a:gd name="T46" fmla="*/ 145 w 326"/>
                              <a:gd name="T47" fmla="*/ 531 h 564"/>
                              <a:gd name="T48" fmla="*/ 156 w 326"/>
                              <a:gd name="T49" fmla="*/ 564 h 564"/>
                              <a:gd name="T50" fmla="*/ 164 w 326"/>
                              <a:gd name="T51" fmla="*/ 545 h 564"/>
                              <a:gd name="T52" fmla="*/ 175 w 326"/>
                              <a:gd name="T53" fmla="*/ 523 h 564"/>
                              <a:gd name="T54" fmla="*/ 189 w 326"/>
                              <a:gd name="T55" fmla="*/ 503 h 564"/>
                              <a:gd name="T56" fmla="*/ 206 w 326"/>
                              <a:gd name="T57" fmla="*/ 484 h 564"/>
                              <a:gd name="T58" fmla="*/ 223 w 326"/>
                              <a:gd name="T59" fmla="*/ 464 h 564"/>
                              <a:gd name="T60" fmla="*/ 245 w 326"/>
                              <a:gd name="T61" fmla="*/ 450 h 564"/>
                              <a:gd name="T62" fmla="*/ 267 w 326"/>
                              <a:gd name="T63" fmla="*/ 442 h 564"/>
                              <a:gd name="T64" fmla="*/ 292 w 326"/>
                              <a:gd name="T65" fmla="*/ 436 h 564"/>
                              <a:gd name="T66" fmla="*/ 281 w 326"/>
                              <a:gd name="T67" fmla="*/ 414 h 564"/>
                              <a:gd name="T68" fmla="*/ 275 w 326"/>
                              <a:gd name="T69" fmla="*/ 381 h 564"/>
                              <a:gd name="T70" fmla="*/ 281 w 326"/>
                              <a:gd name="T71" fmla="*/ 347 h 564"/>
                              <a:gd name="T72" fmla="*/ 303 w 326"/>
                              <a:gd name="T73" fmla="*/ 308 h 564"/>
                              <a:gd name="T74" fmla="*/ 281 w 326"/>
                              <a:gd name="T75" fmla="*/ 247 h 564"/>
                              <a:gd name="T76" fmla="*/ 275 w 326"/>
                              <a:gd name="T77" fmla="*/ 189 h 564"/>
                              <a:gd name="T78" fmla="*/ 278 w 326"/>
                              <a:gd name="T79" fmla="*/ 136 h 564"/>
                              <a:gd name="T80" fmla="*/ 284 w 326"/>
                              <a:gd name="T81" fmla="*/ 97 h 564"/>
                              <a:gd name="T82" fmla="*/ 292 w 326"/>
                              <a:gd name="T83" fmla="*/ 75 h 564"/>
                              <a:gd name="T84" fmla="*/ 303 w 326"/>
                              <a:gd name="T85" fmla="*/ 47 h 564"/>
                              <a:gd name="T86" fmla="*/ 314 w 326"/>
                              <a:gd name="T87" fmla="*/ 27 h 564"/>
                              <a:gd name="T88" fmla="*/ 323 w 326"/>
                              <a:gd name="T89" fmla="*/ 16 h 564"/>
                              <a:gd name="T90" fmla="*/ 326 w 326"/>
                              <a:gd name="T91" fmla="*/ 11 h 564"/>
                              <a:gd name="T92" fmla="*/ 326 w 326"/>
                              <a:gd name="T93" fmla="*/ 8 h 564"/>
                              <a:gd name="T94" fmla="*/ 323 w 326"/>
                              <a:gd name="T95" fmla="*/ 2 h 564"/>
                              <a:gd name="T96" fmla="*/ 323 w 326"/>
                              <a:gd name="T97" fmla="*/ 2 h 564"/>
                              <a:gd name="T98" fmla="*/ 323 w 326"/>
                              <a:gd name="T9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4">
                                <a:moveTo>
                                  <a:pt x="323" y="0"/>
                                </a:moveTo>
                                <a:lnTo>
                                  <a:pt x="298" y="36"/>
                                </a:lnTo>
                                <a:lnTo>
                                  <a:pt x="267" y="66"/>
                                </a:lnTo>
                                <a:lnTo>
                                  <a:pt x="234" y="94"/>
                                </a:lnTo>
                                <a:lnTo>
                                  <a:pt x="198" y="114"/>
                                </a:lnTo>
                                <a:lnTo>
                                  <a:pt x="161" y="128"/>
                                </a:lnTo>
                                <a:lnTo>
                                  <a:pt x="125" y="139"/>
                                </a:lnTo>
                                <a:lnTo>
                                  <a:pt x="92" y="141"/>
                                </a:lnTo>
                                <a:lnTo>
                                  <a:pt x="59" y="141"/>
                                </a:lnTo>
                                <a:lnTo>
                                  <a:pt x="61" y="169"/>
                                </a:lnTo>
                                <a:lnTo>
                                  <a:pt x="56" y="203"/>
                                </a:lnTo>
                                <a:lnTo>
                                  <a:pt x="36" y="236"/>
                                </a:lnTo>
                                <a:lnTo>
                                  <a:pt x="0" y="261"/>
                                </a:lnTo>
                                <a:lnTo>
                                  <a:pt x="22" y="297"/>
                                </a:lnTo>
                                <a:lnTo>
                                  <a:pt x="36" y="342"/>
                                </a:lnTo>
                                <a:lnTo>
                                  <a:pt x="36" y="386"/>
                                </a:lnTo>
                                <a:lnTo>
                                  <a:pt x="22" y="425"/>
                                </a:lnTo>
                                <a:lnTo>
                                  <a:pt x="36" y="431"/>
                                </a:lnTo>
                                <a:lnTo>
                                  <a:pt x="53" y="439"/>
                                </a:lnTo>
                                <a:lnTo>
                                  <a:pt x="72" y="447"/>
                                </a:lnTo>
                                <a:lnTo>
                                  <a:pt x="95" y="461"/>
                                </a:lnTo>
                                <a:lnTo>
                                  <a:pt x="114" y="481"/>
                                </a:lnTo>
                                <a:lnTo>
                                  <a:pt x="131" y="503"/>
                                </a:lnTo>
                                <a:lnTo>
                                  <a:pt x="145" y="531"/>
                                </a:lnTo>
                                <a:lnTo>
                                  <a:pt x="156" y="564"/>
                                </a:lnTo>
                                <a:lnTo>
                                  <a:pt x="164" y="545"/>
                                </a:lnTo>
                                <a:lnTo>
                                  <a:pt x="175" y="523"/>
                                </a:lnTo>
                                <a:lnTo>
                                  <a:pt x="189" y="503"/>
                                </a:lnTo>
                                <a:lnTo>
                                  <a:pt x="206" y="484"/>
                                </a:lnTo>
                                <a:lnTo>
                                  <a:pt x="223" y="464"/>
                                </a:lnTo>
                                <a:lnTo>
                                  <a:pt x="245" y="450"/>
                                </a:lnTo>
                                <a:lnTo>
                                  <a:pt x="267" y="442"/>
                                </a:lnTo>
                                <a:lnTo>
                                  <a:pt x="292" y="436"/>
                                </a:lnTo>
                                <a:lnTo>
                                  <a:pt x="281" y="414"/>
                                </a:lnTo>
                                <a:lnTo>
                                  <a:pt x="275" y="381"/>
                                </a:lnTo>
                                <a:lnTo>
                                  <a:pt x="281" y="347"/>
                                </a:lnTo>
                                <a:lnTo>
                                  <a:pt x="303" y="308"/>
                                </a:lnTo>
                                <a:lnTo>
                                  <a:pt x="281" y="247"/>
                                </a:lnTo>
                                <a:lnTo>
                                  <a:pt x="275" y="189"/>
                                </a:lnTo>
                                <a:lnTo>
                                  <a:pt x="278" y="136"/>
                                </a:lnTo>
                                <a:lnTo>
                                  <a:pt x="284" y="97"/>
                                </a:lnTo>
                                <a:lnTo>
                                  <a:pt x="292" y="75"/>
                                </a:lnTo>
                                <a:lnTo>
                                  <a:pt x="303" y="47"/>
                                </a:lnTo>
                                <a:lnTo>
                                  <a:pt x="314" y="27"/>
                                </a:lnTo>
                                <a:lnTo>
                                  <a:pt x="323" y="16"/>
                                </a:lnTo>
                                <a:lnTo>
                                  <a:pt x="326" y="11"/>
                                </a:lnTo>
                                <a:lnTo>
                                  <a:pt x="326" y="8"/>
                                </a:lnTo>
                                <a:lnTo>
                                  <a:pt x="323" y="2"/>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33894" name="Freeform 1320"/>
                        <wps:cNvSpPr>
                          <a:spLocks/>
                        </wps:cNvSpPr>
                        <wps:spPr bwMode="auto">
                          <a:xfrm>
                            <a:off x="1470" y="2250"/>
                            <a:ext cx="612" cy="467"/>
                          </a:xfrm>
                          <a:custGeom>
                            <a:avLst/>
                            <a:gdLst>
                              <a:gd name="T0" fmla="*/ 278 w 612"/>
                              <a:gd name="T1" fmla="*/ 0 h 467"/>
                              <a:gd name="T2" fmla="*/ 256 w 612"/>
                              <a:gd name="T3" fmla="*/ 5 h 467"/>
                              <a:gd name="T4" fmla="*/ 231 w 612"/>
                              <a:gd name="T5" fmla="*/ 14 h 467"/>
                              <a:gd name="T6" fmla="*/ 197 w 612"/>
                              <a:gd name="T7" fmla="*/ 25 h 467"/>
                              <a:gd name="T8" fmla="*/ 164 w 612"/>
                              <a:gd name="T9" fmla="*/ 33 h 467"/>
                              <a:gd name="T10" fmla="*/ 130 w 612"/>
                              <a:gd name="T11" fmla="*/ 44 h 467"/>
                              <a:gd name="T12" fmla="*/ 97 w 612"/>
                              <a:gd name="T13" fmla="*/ 53 h 467"/>
                              <a:gd name="T14" fmla="*/ 66 w 612"/>
                              <a:gd name="T15" fmla="*/ 58 h 467"/>
                              <a:gd name="T16" fmla="*/ 39 w 612"/>
                              <a:gd name="T17" fmla="*/ 61 h 467"/>
                              <a:gd name="T18" fmla="*/ 27 w 612"/>
                              <a:gd name="T19" fmla="*/ 61 h 467"/>
                              <a:gd name="T20" fmla="*/ 16 w 612"/>
                              <a:gd name="T21" fmla="*/ 58 h 467"/>
                              <a:gd name="T22" fmla="*/ 5 w 612"/>
                              <a:gd name="T23" fmla="*/ 58 h 467"/>
                              <a:gd name="T24" fmla="*/ 0 w 612"/>
                              <a:gd name="T25" fmla="*/ 58 h 467"/>
                              <a:gd name="T26" fmla="*/ 33 w 612"/>
                              <a:gd name="T27" fmla="*/ 78 h 467"/>
                              <a:gd name="T28" fmla="*/ 61 w 612"/>
                              <a:gd name="T29" fmla="*/ 105 h 467"/>
                              <a:gd name="T30" fmla="*/ 89 w 612"/>
                              <a:gd name="T31" fmla="*/ 139 h 467"/>
                              <a:gd name="T32" fmla="*/ 111 w 612"/>
                              <a:gd name="T33" fmla="*/ 175 h 467"/>
                              <a:gd name="T34" fmla="*/ 133 w 612"/>
                              <a:gd name="T35" fmla="*/ 217 h 467"/>
                              <a:gd name="T36" fmla="*/ 147 w 612"/>
                              <a:gd name="T37" fmla="*/ 258 h 467"/>
                              <a:gd name="T38" fmla="*/ 161 w 612"/>
                              <a:gd name="T39" fmla="*/ 306 h 467"/>
                              <a:gd name="T40" fmla="*/ 169 w 612"/>
                              <a:gd name="T41" fmla="*/ 350 h 467"/>
                              <a:gd name="T42" fmla="*/ 183 w 612"/>
                              <a:gd name="T43" fmla="*/ 350 h 467"/>
                              <a:gd name="T44" fmla="*/ 205 w 612"/>
                              <a:gd name="T45" fmla="*/ 353 h 467"/>
                              <a:gd name="T46" fmla="*/ 228 w 612"/>
                              <a:gd name="T47" fmla="*/ 364 h 467"/>
                              <a:gd name="T48" fmla="*/ 250 w 612"/>
                              <a:gd name="T49" fmla="*/ 378 h 467"/>
                              <a:gd name="T50" fmla="*/ 275 w 612"/>
                              <a:gd name="T51" fmla="*/ 395 h 467"/>
                              <a:gd name="T52" fmla="*/ 297 w 612"/>
                              <a:gd name="T53" fmla="*/ 417 h 467"/>
                              <a:gd name="T54" fmla="*/ 317 w 612"/>
                              <a:gd name="T55" fmla="*/ 439 h 467"/>
                              <a:gd name="T56" fmla="*/ 331 w 612"/>
                              <a:gd name="T57" fmla="*/ 467 h 467"/>
                              <a:gd name="T58" fmla="*/ 347 w 612"/>
                              <a:gd name="T59" fmla="*/ 453 h 467"/>
                              <a:gd name="T60" fmla="*/ 372 w 612"/>
                              <a:gd name="T61" fmla="*/ 439 h 467"/>
                              <a:gd name="T62" fmla="*/ 400 w 612"/>
                              <a:gd name="T63" fmla="*/ 428 h 467"/>
                              <a:gd name="T64" fmla="*/ 434 w 612"/>
                              <a:gd name="T65" fmla="*/ 420 h 467"/>
                              <a:gd name="T66" fmla="*/ 472 w 612"/>
                              <a:gd name="T67" fmla="*/ 417 h 467"/>
                              <a:gd name="T68" fmla="*/ 517 w 612"/>
                              <a:gd name="T69" fmla="*/ 420 h 467"/>
                              <a:gd name="T70" fmla="*/ 561 w 612"/>
                              <a:gd name="T71" fmla="*/ 431 h 467"/>
                              <a:gd name="T72" fmla="*/ 612 w 612"/>
                              <a:gd name="T73" fmla="*/ 450 h 467"/>
                              <a:gd name="T74" fmla="*/ 598 w 612"/>
                              <a:gd name="T75" fmla="*/ 434 h 467"/>
                              <a:gd name="T76" fmla="*/ 581 w 612"/>
                              <a:gd name="T77" fmla="*/ 411 h 467"/>
                              <a:gd name="T78" fmla="*/ 570 w 612"/>
                              <a:gd name="T79" fmla="*/ 386 h 467"/>
                              <a:gd name="T80" fmla="*/ 559 w 612"/>
                              <a:gd name="T81" fmla="*/ 359 h 467"/>
                              <a:gd name="T82" fmla="*/ 556 w 612"/>
                              <a:gd name="T83" fmla="*/ 325 h 467"/>
                              <a:gd name="T84" fmla="*/ 556 w 612"/>
                              <a:gd name="T85" fmla="*/ 286 h 467"/>
                              <a:gd name="T86" fmla="*/ 567 w 612"/>
                              <a:gd name="T87" fmla="*/ 245 h 467"/>
                              <a:gd name="T88" fmla="*/ 586 w 612"/>
                              <a:gd name="T89" fmla="*/ 200 h 467"/>
                              <a:gd name="T90" fmla="*/ 559 w 612"/>
                              <a:gd name="T91" fmla="*/ 192 h 467"/>
                              <a:gd name="T92" fmla="*/ 528 w 612"/>
                              <a:gd name="T93" fmla="*/ 183 h 467"/>
                              <a:gd name="T94" fmla="*/ 500 w 612"/>
                              <a:gd name="T95" fmla="*/ 172 h 467"/>
                              <a:gd name="T96" fmla="*/ 475 w 612"/>
                              <a:gd name="T97" fmla="*/ 156 h 467"/>
                              <a:gd name="T98" fmla="*/ 453 w 612"/>
                              <a:gd name="T99" fmla="*/ 133 h 467"/>
                              <a:gd name="T100" fmla="*/ 436 w 612"/>
                              <a:gd name="T101" fmla="*/ 105 h 467"/>
                              <a:gd name="T102" fmla="*/ 428 w 612"/>
                              <a:gd name="T103" fmla="*/ 69 h 467"/>
                              <a:gd name="T104" fmla="*/ 425 w 612"/>
                              <a:gd name="T105" fmla="*/ 28 h 467"/>
                              <a:gd name="T106" fmla="*/ 408 w 612"/>
                              <a:gd name="T107" fmla="*/ 30 h 467"/>
                              <a:gd name="T108" fmla="*/ 392 w 612"/>
                              <a:gd name="T109" fmla="*/ 33 h 467"/>
                              <a:gd name="T110" fmla="*/ 375 w 612"/>
                              <a:gd name="T111" fmla="*/ 36 h 467"/>
                              <a:gd name="T112" fmla="*/ 358 w 612"/>
                              <a:gd name="T113" fmla="*/ 33 h 467"/>
                              <a:gd name="T114" fmla="*/ 339 w 612"/>
                              <a:gd name="T115" fmla="*/ 30 h 467"/>
                              <a:gd name="T116" fmla="*/ 319 w 612"/>
                              <a:gd name="T117" fmla="*/ 25 h 467"/>
                              <a:gd name="T118" fmla="*/ 300 w 612"/>
                              <a:gd name="T119" fmla="*/ 14 h 467"/>
                              <a:gd name="T120" fmla="*/ 278 w 612"/>
                              <a:gd name="T121"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7">
                                <a:moveTo>
                                  <a:pt x="278" y="0"/>
                                </a:moveTo>
                                <a:lnTo>
                                  <a:pt x="256" y="5"/>
                                </a:lnTo>
                                <a:lnTo>
                                  <a:pt x="231" y="14"/>
                                </a:lnTo>
                                <a:lnTo>
                                  <a:pt x="197" y="25"/>
                                </a:lnTo>
                                <a:lnTo>
                                  <a:pt x="164" y="33"/>
                                </a:lnTo>
                                <a:lnTo>
                                  <a:pt x="130" y="44"/>
                                </a:lnTo>
                                <a:lnTo>
                                  <a:pt x="97" y="53"/>
                                </a:lnTo>
                                <a:lnTo>
                                  <a:pt x="66" y="58"/>
                                </a:lnTo>
                                <a:lnTo>
                                  <a:pt x="39" y="61"/>
                                </a:lnTo>
                                <a:lnTo>
                                  <a:pt x="27" y="61"/>
                                </a:lnTo>
                                <a:lnTo>
                                  <a:pt x="16" y="58"/>
                                </a:lnTo>
                                <a:lnTo>
                                  <a:pt x="5" y="58"/>
                                </a:lnTo>
                                <a:lnTo>
                                  <a:pt x="0" y="58"/>
                                </a:lnTo>
                                <a:lnTo>
                                  <a:pt x="33" y="78"/>
                                </a:lnTo>
                                <a:lnTo>
                                  <a:pt x="61" y="105"/>
                                </a:lnTo>
                                <a:lnTo>
                                  <a:pt x="89" y="139"/>
                                </a:lnTo>
                                <a:lnTo>
                                  <a:pt x="111" y="175"/>
                                </a:lnTo>
                                <a:lnTo>
                                  <a:pt x="133" y="217"/>
                                </a:lnTo>
                                <a:lnTo>
                                  <a:pt x="147" y="258"/>
                                </a:lnTo>
                                <a:lnTo>
                                  <a:pt x="161" y="306"/>
                                </a:lnTo>
                                <a:lnTo>
                                  <a:pt x="169" y="350"/>
                                </a:lnTo>
                                <a:lnTo>
                                  <a:pt x="183" y="350"/>
                                </a:lnTo>
                                <a:lnTo>
                                  <a:pt x="205" y="353"/>
                                </a:lnTo>
                                <a:lnTo>
                                  <a:pt x="228" y="364"/>
                                </a:lnTo>
                                <a:lnTo>
                                  <a:pt x="250" y="378"/>
                                </a:lnTo>
                                <a:lnTo>
                                  <a:pt x="275" y="395"/>
                                </a:lnTo>
                                <a:lnTo>
                                  <a:pt x="297" y="417"/>
                                </a:lnTo>
                                <a:lnTo>
                                  <a:pt x="317" y="439"/>
                                </a:lnTo>
                                <a:lnTo>
                                  <a:pt x="331" y="467"/>
                                </a:lnTo>
                                <a:lnTo>
                                  <a:pt x="347" y="453"/>
                                </a:lnTo>
                                <a:lnTo>
                                  <a:pt x="372" y="439"/>
                                </a:lnTo>
                                <a:lnTo>
                                  <a:pt x="400" y="428"/>
                                </a:lnTo>
                                <a:lnTo>
                                  <a:pt x="434" y="420"/>
                                </a:lnTo>
                                <a:lnTo>
                                  <a:pt x="472" y="417"/>
                                </a:lnTo>
                                <a:lnTo>
                                  <a:pt x="517" y="420"/>
                                </a:lnTo>
                                <a:lnTo>
                                  <a:pt x="561" y="431"/>
                                </a:lnTo>
                                <a:lnTo>
                                  <a:pt x="612" y="450"/>
                                </a:lnTo>
                                <a:lnTo>
                                  <a:pt x="598" y="434"/>
                                </a:lnTo>
                                <a:lnTo>
                                  <a:pt x="581" y="411"/>
                                </a:lnTo>
                                <a:lnTo>
                                  <a:pt x="570" y="386"/>
                                </a:lnTo>
                                <a:lnTo>
                                  <a:pt x="559" y="359"/>
                                </a:lnTo>
                                <a:lnTo>
                                  <a:pt x="556" y="325"/>
                                </a:lnTo>
                                <a:lnTo>
                                  <a:pt x="556" y="286"/>
                                </a:lnTo>
                                <a:lnTo>
                                  <a:pt x="567" y="245"/>
                                </a:lnTo>
                                <a:lnTo>
                                  <a:pt x="586" y="200"/>
                                </a:lnTo>
                                <a:lnTo>
                                  <a:pt x="559" y="192"/>
                                </a:lnTo>
                                <a:lnTo>
                                  <a:pt x="528" y="183"/>
                                </a:lnTo>
                                <a:lnTo>
                                  <a:pt x="500" y="172"/>
                                </a:lnTo>
                                <a:lnTo>
                                  <a:pt x="475" y="156"/>
                                </a:lnTo>
                                <a:lnTo>
                                  <a:pt x="453" y="133"/>
                                </a:lnTo>
                                <a:lnTo>
                                  <a:pt x="436" y="105"/>
                                </a:lnTo>
                                <a:lnTo>
                                  <a:pt x="428" y="69"/>
                                </a:lnTo>
                                <a:lnTo>
                                  <a:pt x="425" y="28"/>
                                </a:lnTo>
                                <a:lnTo>
                                  <a:pt x="408" y="30"/>
                                </a:lnTo>
                                <a:lnTo>
                                  <a:pt x="392" y="33"/>
                                </a:lnTo>
                                <a:lnTo>
                                  <a:pt x="375" y="36"/>
                                </a:lnTo>
                                <a:lnTo>
                                  <a:pt x="358" y="33"/>
                                </a:lnTo>
                                <a:lnTo>
                                  <a:pt x="339" y="30"/>
                                </a:lnTo>
                                <a:lnTo>
                                  <a:pt x="319" y="25"/>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15260" name="Freeform 1321"/>
                        <wps:cNvSpPr>
                          <a:spLocks/>
                        </wps:cNvSpPr>
                        <wps:spPr bwMode="auto">
                          <a:xfrm>
                            <a:off x="1155" y="1546"/>
                            <a:ext cx="537" cy="662"/>
                          </a:xfrm>
                          <a:custGeom>
                            <a:avLst/>
                            <a:gdLst>
                              <a:gd name="T0" fmla="*/ 454 w 537"/>
                              <a:gd name="T1" fmla="*/ 323 h 662"/>
                              <a:gd name="T2" fmla="*/ 384 w 537"/>
                              <a:gd name="T3" fmla="*/ 325 h 662"/>
                              <a:gd name="T4" fmla="*/ 292 w 537"/>
                              <a:gd name="T5" fmla="*/ 356 h 662"/>
                              <a:gd name="T6" fmla="*/ 206 w 537"/>
                              <a:gd name="T7" fmla="*/ 434 h 662"/>
                              <a:gd name="T8" fmla="*/ 156 w 537"/>
                              <a:gd name="T9" fmla="*/ 551 h 662"/>
                              <a:gd name="T10" fmla="*/ 120 w 537"/>
                              <a:gd name="T11" fmla="*/ 623 h 662"/>
                              <a:gd name="T12" fmla="*/ 84 w 537"/>
                              <a:gd name="T13" fmla="*/ 640 h 662"/>
                              <a:gd name="T14" fmla="*/ 56 w 537"/>
                              <a:gd name="T15" fmla="*/ 645 h 662"/>
                              <a:gd name="T16" fmla="*/ 31 w 537"/>
                              <a:gd name="T17" fmla="*/ 651 h 662"/>
                              <a:gd name="T18" fmla="*/ 12 w 537"/>
                              <a:gd name="T19" fmla="*/ 659 h 662"/>
                              <a:gd name="T20" fmla="*/ 3 w 537"/>
                              <a:gd name="T21" fmla="*/ 659 h 662"/>
                              <a:gd name="T22" fmla="*/ 0 w 537"/>
                              <a:gd name="T23" fmla="*/ 656 h 662"/>
                              <a:gd name="T24" fmla="*/ 45 w 537"/>
                              <a:gd name="T25" fmla="*/ 631 h 662"/>
                              <a:gd name="T26" fmla="*/ 101 w 537"/>
                              <a:gd name="T27" fmla="*/ 565 h 662"/>
                              <a:gd name="T28" fmla="*/ 126 w 537"/>
                              <a:gd name="T29" fmla="*/ 487 h 662"/>
                              <a:gd name="T30" fmla="*/ 134 w 537"/>
                              <a:gd name="T31" fmla="*/ 417 h 662"/>
                              <a:gd name="T32" fmla="*/ 131 w 537"/>
                              <a:gd name="T33" fmla="*/ 370 h 662"/>
                              <a:gd name="T34" fmla="*/ 120 w 537"/>
                              <a:gd name="T35" fmla="*/ 314 h 662"/>
                              <a:gd name="T36" fmla="*/ 128 w 537"/>
                              <a:gd name="T37" fmla="*/ 281 h 662"/>
                              <a:gd name="T38" fmla="*/ 170 w 537"/>
                              <a:gd name="T39" fmla="*/ 253 h 662"/>
                              <a:gd name="T40" fmla="*/ 206 w 537"/>
                              <a:gd name="T41" fmla="*/ 206 h 662"/>
                              <a:gd name="T42" fmla="*/ 220 w 537"/>
                              <a:gd name="T43" fmla="*/ 147 h 662"/>
                              <a:gd name="T44" fmla="*/ 237 w 537"/>
                              <a:gd name="T45" fmla="*/ 114 h 662"/>
                              <a:gd name="T46" fmla="*/ 298 w 537"/>
                              <a:gd name="T47" fmla="*/ 95 h 662"/>
                              <a:gd name="T48" fmla="*/ 365 w 537"/>
                              <a:gd name="T49" fmla="*/ 61 h 662"/>
                              <a:gd name="T50" fmla="*/ 420 w 537"/>
                              <a:gd name="T51" fmla="*/ 22 h 662"/>
                              <a:gd name="T52" fmla="*/ 437 w 537"/>
                              <a:gd name="T53" fmla="*/ 25 h 662"/>
                              <a:gd name="T54" fmla="*/ 445 w 537"/>
                              <a:gd name="T55" fmla="*/ 89 h 662"/>
                              <a:gd name="T56" fmla="*/ 470 w 537"/>
                              <a:gd name="T57" fmla="*/ 150 h 662"/>
                              <a:gd name="T58" fmla="*/ 512 w 537"/>
                              <a:gd name="T59" fmla="*/ 203 h 662"/>
                              <a:gd name="T60" fmla="*/ 520 w 537"/>
                              <a:gd name="T61" fmla="*/ 222 h 662"/>
                              <a:gd name="T62" fmla="*/ 487 w 537"/>
                              <a:gd name="T63" fmla="*/ 236 h 662"/>
                              <a:gd name="T64" fmla="*/ 462 w 537"/>
                              <a:gd name="T65" fmla="*/ 261 h 662"/>
                              <a:gd name="T66" fmla="*/ 459 w 537"/>
                              <a:gd name="T67" fmla="*/ 30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2">
                                <a:moveTo>
                                  <a:pt x="470" y="323"/>
                                </a:moveTo>
                                <a:lnTo>
                                  <a:pt x="454" y="323"/>
                                </a:lnTo>
                                <a:lnTo>
                                  <a:pt x="423" y="323"/>
                                </a:lnTo>
                                <a:lnTo>
                                  <a:pt x="384" y="325"/>
                                </a:lnTo>
                                <a:lnTo>
                                  <a:pt x="340" y="337"/>
                                </a:lnTo>
                                <a:lnTo>
                                  <a:pt x="292" y="356"/>
                                </a:lnTo>
                                <a:lnTo>
                                  <a:pt x="248" y="387"/>
                                </a:lnTo>
                                <a:lnTo>
                                  <a:pt x="206" y="434"/>
                                </a:lnTo>
                                <a:lnTo>
                                  <a:pt x="176" y="495"/>
                                </a:lnTo>
                                <a:lnTo>
                                  <a:pt x="156" y="551"/>
                                </a:lnTo>
                                <a:lnTo>
                                  <a:pt x="139" y="595"/>
                                </a:lnTo>
                                <a:lnTo>
                                  <a:pt x="120" y="623"/>
                                </a:lnTo>
                                <a:lnTo>
                                  <a:pt x="98" y="637"/>
                                </a:lnTo>
                                <a:lnTo>
                                  <a:pt x="84" y="640"/>
                                </a:lnTo>
                                <a:lnTo>
                                  <a:pt x="70" y="643"/>
                                </a:lnTo>
                                <a:lnTo>
                                  <a:pt x="56" y="645"/>
                                </a:lnTo>
                                <a:lnTo>
                                  <a:pt x="45" y="648"/>
                                </a:lnTo>
                                <a:lnTo>
                                  <a:pt x="31" y="651"/>
                                </a:lnTo>
                                <a:lnTo>
                                  <a:pt x="20" y="656"/>
                                </a:lnTo>
                                <a:lnTo>
                                  <a:pt x="12" y="659"/>
                                </a:lnTo>
                                <a:lnTo>
                                  <a:pt x="3" y="662"/>
                                </a:lnTo>
                                <a:lnTo>
                                  <a:pt x="3" y="659"/>
                                </a:lnTo>
                                <a:lnTo>
                                  <a:pt x="3" y="656"/>
                                </a:lnTo>
                                <a:lnTo>
                                  <a:pt x="0" y="656"/>
                                </a:lnTo>
                                <a:lnTo>
                                  <a:pt x="0" y="654"/>
                                </a:lnTo>
                                <a:lnTo>
                                  <a:pt x="45" y="631"/>
                                </a:lnTo>
                                <a:lnTo>
                                  <a:pt x="78" y="604"/>
                                </a:lnTo>
                                <a:lnTo>
                                  <a:pt x="101" y="565"/>
                                </a:lnTo>
                                <a:lnTo>
                                  <a:pt x="117" y="526"/>
                                </a:lnTo>
                                <a:lnTo>
                                  <a:pt x="126" y="487"/>
                                </a:lnTo>
                                <a:lnTo>
                                  <a:pt x="131" y="448"/>
                                </a:lnTo>
                                <a:lnTo>
                                  <a:pt x="134" y="417"/>
                                </a:lnTo>
                                <a:lnTo>
                                  <a:pt x="134" y="392"/>
                                </a:lnTo>
                                <a:lnTo>
                                  <a:pt x="131" y="370"/>
                                </a:lnTo>
                                <a:lnTo>
                                  <a:pt x="128" y="345"/>
                                </a:lnTo>
                                <a:lnTo>
                                  <a:pt x="120" y="314"/>
                                </a:lnTo>
                                <a:lnTo>
                                  <a:pt x="112" y="284"/>
                                </a:lnTo>
                                <a:lnTo>
                                  <a:pt x="128" y="281"/>
                                </a:lnTo>
                                <a:lnTo>
                                  <a:pt x="148" y="270"/>
                                </a:lnTo>
                                <a:lnTo>
                                  <a:pt x="170" y="253"/>
                                </a:lnTo>
                                <a:lnTo>
                                  <a:pt x="190" y="231"/>
                                </a:lnTo>
                                <a:lnTo>
                                  <a:pt x="206" y="206"/>
                                </a:lnTo>
                                <a:lnTo>
                                  <a:pt x="217" y="178"/>
                                </a:lnTo>
                                <a:lnTo>
                                  <a:pt x="220" y="147"/>
                                </a:lnTo>
                                <a:lnTo>
                                  <a:pt x="215" y="117"/>
                                </a:lnTo>
                                <a:lnTo>
                                  <a:pt x="237" y="114"/>
                                </a:lnTo>
                                <a:lnTo>
                                  <a:pt x="267" y="108"/>
                                </a:lnTo>
                                <a:lnTo>
                                  <a:pt x="298" y="95"/>
                                </a:lnTo>
                                <a:lnTo>
                                  <a:pt x="334" y="81"/>
                                </a:lnTo>
                                <a:lnTo>
                                  <a:pt x="365" y="61"/>
                                </a:lnTo>
                                <a:lnTo>
                                  <a:pt x="395" y="42"/>
                                </a:lnTo>
                                <a:lnTo>
                                  <a:pt x="420" y="22"/>
                                </a:lnTo>
                                <a:lnTo>
                                  <a:pt x="437" y="0"/>
                                </a:lnTo>
                                <a:lnTo>
                                  <a:pt x="437" y="25"/>
                                </a:lnTo>
                                <a:lnTo>
                                  <a:pt x="440" y="56"/>
                                </a:lnTo>
                                <a:lnTo>
                                  <a:pt x="445" y="89"/>
                                </a:lnTo>
                                <a:lnTo>
                                  <a:pt x="457" y="120"/>
                                </a:lnTo>
                                <a:lnTo>
                                  <a:pt x="470" y="150"/>
                                </a:lnTo>
                                <a:lnTo>
                                  <a:pt x="490" y="178"/>
                                </a:lnTo>
                                <a:lnTo>
                                  <a:pt x="512" y="203"/>
                                </a:lnTo>
                                <a:lnTo>
                                  <a:pt x="537" y="220"/>
                                </a:lnTo>
                                <a:lnTo>
                                  <a:pt x="520" y="222"/>
                                </a:lnTo>
                                <a:lnTo>
                                  <a:pt x="504" y="228"/>
                                </a:lnTo>
                                <a:lnTo>
                                  <a:pt x="487" y="236"/>
                                </a:lnTo>
                                <a:lnTo>
                                  <a:pt x="473" y="248"/>
                                </a:lnTo>
                                <a:lnTo>
                                  <a:pt x="462" y="261"/>
                                </a:lnTo>
                                <a:lnTo>
                                  <a:pt x="459" y="278"/>
                                </a:lnTo>
                                <a:lnTo>
                                  <a:pt x="459" y="300"/>
                                </a:lnTo>
                                <a:lnTo>
                                  <a:pt x="470" y="323"/>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007577" name="Freeform 1322"/>
                        <wps:cNvSpPr>
                          <a:spLocks/>
                        </wps:cNvSpPr>
                        <wps:spPr bwMode="auto">
                          <a:xfrm>
                            <a:off x="977" y="1557"/>
                            <a:ext cx="317" cy="643"/>
                          </a:xfrm>
                          <a:custGeom>
                            <a:avLst/>
                            <a:gdLst>
                              <a:gd name="T0" fmla="*/ 173 w 317"/>
                              <a:gd name="T1" fmla="*/ 634 h 643"/>
                              <a:gd name="T2" fmla="*/ 151 w 317"/>
                              <a:gd name="T3" fmla="*/ 612 h 643"/>
                              <a:gd name="T4" fmla="*/ 120 w 317"/>
                              <a:gd name="T5" fmla="*/ 615 h 643"/>
                              <a:gd name="T6" fmla="*/ 101 w 317"/>
                              <a:gd name="T7" fmla="*/ 604 h 643"/>
                              <a:gd name="T8" fmla="*/ 106 w 317"/>
                              <a:gd name="T9" fmla="*/ 587 h 643"/>
                              <a:gd name="T10" fmla="*/ 126 w 317"/>
                              <a:gd name="T11" fmla="*/ 568 h 643"/>
                              <a:gd name="T12" fmla="*/ 156 w 317"/>
                              <a:gd name="T13" fmla="*/ 562 h 643"/>
                              <a:gd name="T14" fmla="*/ 184 w 317"/>
                              <a:gd name="T15" fmla="*/ 551 h 643"/>
                              <a:gd name="T16" fmla="*/ 195 w 317"/>
                              <a:gd name="T17" fmla="*/ 534 h 643"/>
                              <a:gd name="T18" fmla="*/ 198 w 317"/>
                              <a:gd name="T19" fmla="*/ 520 h 643"/>
                              <a:gd name="T20" fmla="*/ 198 w 317"/>
                              <a:gd name="T21" fmla="*/ 506 h 643"/>
                              <a:gd name="T22" fmla="*/ 190 w 317"/>
                              <a:gd name="T23" fmla="*/ 495 h 643"/>
                              <a:gd name="T24" fmla="*/ 176 w 317"/>
                              <a:gd name="T25" fmla="*/ 481 h 643"/>
                              <a:gd name="T26" fmla="*/ 139 w 317"/>
                              <a:gd name="T27" fmla="*/ 481 h 643"/>
                              <a:gd name="T28" fmla="*/ 117 w 317"/>
                              <a:gd name="T29" fmla="*/ 495 h 643"/>
                              <a:gd name="T30" fmla="*/ 117 w 317"/>
                              <a:gd name="T31" fmla="*/ 515 h 643"/>
                              <a:gd name="T32" fmla="*/ 106 w 317"/>
                              <a:gd name="T33" fmla="*/ 534 h 643"/>
                              <a:gd name="T34" fmla="*/ 84 w 317"/>
                              <a:gd name="T35" fmla="*/ 551 h 643"/>
                              <a:gd name="T36" fmla="*/ 73 w 317"/>
                              <a:gd name="T37" fmla="*/ 554 h 643"/>
                              <a:gd name="T38" fmla="*/ 64 w 317"/>
                              <a:gd name="T39" fmla="*/ 545 h 643"/>
                              <a:gd name="T40" fmla="*/ 64 w 317"/>
                              <a:gd name="T41" fmla="*/ 531 h 643"/>
                              <a:gd name="T42" fmla="*/ 73 w 317"/>
                              <a:gd name="T43" fmla="*/ 504 h 643"/>
                              <a:gd name="T44" fmla="*/ 87 w 317"/>
                              <a:gd name="T45" fmla="*/ 487 h 643"/>
                              <a:gd name="T46" fmla="*/ 103 w 317"/>
                              <a:gd name="T47" fmla="*/ 465 h 643"/>
                              <a:gd name="T48" fmla="*/ 106 w 317"/>
                              <a:gd name="T49" fmla="*/ 451 h 643"/>
                              <a:gd name="T50" fmla="*/ 106 w 317"/>
                              <a:gd name="T51" fmla="*/ 442 h 643"/>
                              <a:gd name="T52" fmla="*/ 101 w 317"/>
                              <a:gd name="T53" fmla="*/ 428 h 643"/>
                              <a:gd name="T54" fmla="*/ 84 w 317"/>
                              <a:gd name="T55" fmla="*/ 415 h 643"/>
                              <a:gd name="T56" fmla="*/ 59 w 317"/>
                              <a:gd name="T57" fmla="*/ 406 h 643"/>
                              <a:gd name="T58" fmla="*/ 45 w 317"/>
                              <a:gd name="T59" fmla="*/ 409 h 643"/>
                              <a:gd name="T60" fmla="*/ 34 w 317"/>
                              <a:gd name="T61" fmla="*/ 415 h 643"/>
                              <a:gd name="T62" fmla="*/ 23 w 317"/>
                              <a:gd name="T63" fmla="*/ 423 h 643"/>
                              <a:gd name="T64" fmla="*/ 0 w 317"/>
                              <a:gd name="T65" fmla="*/ 367 h 643"/>
                              <a:gd name="T66" fmla="*/ 31 w 317"/>
                              <a:gd name="T67" fmla="*/ 242 h 643"/>
                              <a:gd name="T68" fmla="*/ 117 w 317"/>
                              <a:gd name="T69" fmla="*/ 128 h 643"/>
                              <a:gd name="T70" fmla="*/ 223 w 317"/>
                              <a:gd name="T71" fmla="*/ 45 h 643"/>
                              <a:gd name="T72" fmla="*/ 287 w 317"/>
                              <a:gd name="T73" fmla="*/ 14 h 643"/>
                              <a:gd name="T74" fmla="*/ 317 w 317"/>
                              <a:gd name="T75" fmla="*/ 0 h 643"/>
                              <a:gd name="T76" fmla="*/ 292 w 317"/>
                              <a:gd name="T77" fmla="*/ 42 h 643"/>
                              <a:gd name="T78" fmla="*/ 262 w 317"/>
                              <a:gd name="T79" fmla="*/ 114 h 643"/>
                              <a:gd name="T80" fmla="*/ 262 w 317"/>
                              <a:gd name="T81" fmla="*/ 175 h 643"/>
                              <a:gd name="T82" fmla="*/ 279 w 317"/>
                              <a:gd name="T83" fmla="*/ 237 h 643"/>
                              <a:gd name="T84" fmla="*/ 298 w 317"/>
                              <a:gd name="T85" fmla="*/ 303 h 643"/>
                              <a:gd name="T86" fmla="*/ 309 w 317"/>
                              <a:gd name="T87" fmla="*/ 359 h 643"/>
                              <a:gd name="T88" fmla="*/ 312 w 317"/>
                              <a:gd name="T89" fmla="*/ 406 h 643"/>
                              <a:gd name="T90" fmla="*/ 304 w 317"/>
                              <a:gd name="T91" fmla="*/ 476 h 643"/>
                              <a:gd name="T92" fmla="*/ 279 w 317"/>
                              <a:gd name="T93" fmla="*/ 554 h 643"/>
                              <a:gd name="T94" fmla="*/ 223 w 317"/>
                              <a:gd name="T95" fmla="*/ 62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43">
                                <a:moveTo>
                                  <a:pt x="178" y="643"/>
                                </a:moveTo>
                                <a:lnTo>
                                  <a:pt x="173" y="634"/>
                                </a:lnTo>
                                <a:lnTo>
                                  <a:pt x="164" y="620"/>
                                </a:lnTo>
                                <a:lnTo>
                                  <a:pt x="151" y="612"/>
                                </a:lnTo>
                                <a:lnTo>
                                  <a:pt x="131" y="612"/>
                                </a:lnTo>
                                <a:lnTo>
                                  <a:pt x="120" y="615"/>
                                </a:lnTo>
                                <a:lnTo>
                                  <a:pt x="109" y="612"/>
                                </a:lnTo>
                                <a:lnTo>
                                  <a:pt x="101" y="604"/>
                                </a:lnTo>
                                <a:lnTo>
                                  <a:pt x="95" y="598"/>
                                </a:lnTo>
                                <a:lnTo>
                                  <a:pt x="106" y="587"/>
                                </a:lnTo>
                                <a:lnTo>
                                  <a:pt x="114" y="576"/>
                                </a:lnTo>
                                <a:lnTo>
                                  <a:pt x="126" y="568"/>
                                </a:lnTo>
                                <a:lnTo>
                                  <a:pt x="134" y="559"/>
                                </a:lnTo>
                                <a:lnTo>
                                  <a:pt x="156" y="562"/>
                                </a:lnTo>
                                <a:lnTo>
                                  <a:pt x="173" y="556"/>
                                </a:lnTo>
                                <a:lnTo>
                                  <a:pt x="184" y="551"/>
                                </a:lnTo>
                                <a:lnTo>
                                  <a:pt x="192" y="540"/>
                                </a:lnTo>
                                <a:lnTo>
                                  <a:pt x="195" y="534"/>
                                </a:lnTo>
                                <a:lnTo>
                                  <a:pt x="198" y="526"/>
                                </a:lnTo>
                                <a:lnTo>
                                  <a:pt x="198" y="520"/>
                                </a:lnTo>
                                <a:lnTo>
                                  <a:pt x="198" y="512"/>
                                </a:lnTo>
                                <a:lnTo>
                                  <a:pt x="198" y="506"/>
                                </a:lnTo>
                                <a:lnTo>
                                  <a:pt x="195" y="501"/>
                                </a:lnTo>
                                <a:lnTo>
                                  <a:pt x="190" y="495"/>
                                </a:lnTo>
                                <a:lnTo>
                                  <a:pt x="187" y="490"/>
                                </a:lnTo>
                                <a:lnTo>
                                  <a:pt x="176" y="481"/>
                                </a:lnTo>
                                <a:lnTo>
                                  <a:pt x="159" y="479"/>
                                </a:lnTo>
                                <a:lnTo>
                                  <a:pt x="139" y="481"/>
                                </a:lnTo>
                                <a:lnTo>
                                  <a:pt x="126" y="487"/>
                                </a:lnTo>
                                <a:lnTo>
                                  <a:pt x="117" y="495"/>
                                </a:lnTo>
                                <a:lnTo>
                                  <a:pt x="117" y="504"/>
                                </a:lnTo>
                                <a:lnTo>
                                  <a:pt x="117" y="515"/>
                                </a:lnTo>
                                <a:lnTo>
                                  <a:pt x="117" y="523"/>
                                </a:lnTo>
                                <a:lnTo>
                                  <a:pt x="106" y="534"/>
                                </a:lnTo>
                                <a:lnTo>
                                  <a:pt x="95" y="543"/>
                                </a:lnTo>
                                <a:lnTo>
                                  <a:pt x="84" y="551"/>
                                </a:lnTo>
                                <a:lnTo>
                                  <a:pt x="78" y="556"/>
                                </a:lnTo>
                                <a:lnTo>
                                  <a:pt x="73" y="554"/>
                                </a:lnTo>
                                <a:lnTo>
                                  <a:pt x="70" y="548"/>
                                </a:lnTo>
                                <a:lnTo>
                                  <a:pt x="64" y="545"/>
                                </a:lnTo>
                                <a:lnTo>
                                  <a:pt x="59" y="543"/>
                                </a:lnTo>
                                <a:lnTo>
                                  <a:pt x="64" y="531"/>
                                </a:lnTo>
                                <a:lnTo>
                                  <a:pt x="70" y="517"/>
                                </a:lnTo>
                                <a:lnTo>
                                  <a:pt x="73" y="504"/>
                                </a:lnTo>
                                <a:lnTo>
                                  <a:pt x="76" y="495"/>
                                </a:lnTo>
                                <a:lnTo>
                                  <a:pt x="87" y="487"/>
                                </a:lnTo>
                                <a:lnTo>
                                  <a:pt x="95" y="479"/>
                                </a:lnTo>
                                <a:lnTo>
                                  <a:pt x="103" y="465"/>
                                </a:lnTo>
                                <a:lnTo>
                                  <a:pt x="106" y="453"/>
                                </a:lnTo>
                                <a:lnTo>
                                  <a:pt x="106" y="451"/>
                                </a:lnTo>
                                <a:lnTo>
                                  <a:pt x="106" y="445"/>
                                </a:lnTo>
                                <a:lnTo>
                                  <a:pt x="106" y="442"/>
                                </a:lnTo>
                                <a:lnTo>
                                  <a:pt x="106" y="440"/>
                                </a:lnTo>
                                <a:lnTo>
                                  <a:pt x="101" y="428"/>
                                </a:lnTo>
                                <a:lnTo>
                                  <a:pt x="92" y="420"/>
                                </a:lnTo>
                                <a:lnTo>
                                  <a:pt x="84" y="415"/>
                                </a:lnTo>
                                <a:lnTo>
                                  <a:pt x="67" y="409"/>
                                </a:lnTo>
                                <a:lnTo>
                                  <a:pt x="59" y="406"/>
                                </a:lnTo>
                                <a:lnTo>
                                  <a:pt x="53" y="406"/>
                                </a:lnTo>
                                <a:lnTo>
                                  <a:pt x="45" y="409"/>
                                </a:lnTo>
                                <a:lnTo>
                                  <a:pt x="39" y="412"/>
                                </a:lnTo>
                                <a:lnTo>
                                  <a:pt x="34" y="415"/>
                                </a:lnTo>
                                <a:lnTo>
                                  <a:pt x="28" y="420"/>
                                </a:lnTo>
                                <a:lnTo>
                                  <a:pt x="23" y="423"/>
                                </a:lnTo>
                                <a:lnTo>
                                  <a:pt x="17" y="428"/>
                                </a:lnTo>
                                <a:lnTo>
                                  <a:pt x="0" y="367"/>
                                </a:lnTo>
                                <a:lnTo>
                                  <a:pt x="6" y="306"/>
                                </a:lnTo>
                                <a:lnTo>
                                  <a:pt x="31" y="242"/>
                                </a:lnTo>
                                <a:lnTo>
                                  <a:pt x="70" y="184"/>
                                </a:lnTo>
                                <a:lnTo>
                                  <a:pt x="117" y="128"/>
                                </a:lnTo>
                                <a:lnTo>
                                  <a:pt x="170" y="81"/>
                                </a:lnTo>
                                <a:lnTo>
                                  <a:pt x="223" y="45"/>
                                </a:lnTo>
                                <a:lnTo>
                                  <a:pt x="273" y="20"/>
                                </a:lnTo>
                                <a:lnTo>
                                  <a:pt x="287" y="14"/>
                                </a:lnTo>
                                <a:lnTo>
                                  <a:pt x="306" y="3"/>
                                </a:lnTo>
                                <a:lnTo>
                                  <a:pt x="317" y="0"/>
                                </a:lnTo>
                                <a:lnTo>
                                  <a:pt x="312" y="14"/>
                                </a:lnTo>
                                <a:lnTo>
                                  <a:pt x="292" y="42"/>
                                </a:lnTo>
                                <a:lnTo>
                                  <a:pt x="273" y="75"/>
                                </a:lnTo>
                                <a:lnTo>
                                  <a:pt x="262" y="114"/>
                                </a:lnTo>
                                <a:lnTo>
                                  <a:pt x="259" y="153"/>
                                </a:lnTo>
                                <a:lnTo>
                                  <a:pt x="262" y="175"/>
                                </a:lnTo>
                                <a:lnTo>
                                  <a:pt x="270" y="203"/>
                                </a:lnTo>
                                <a:lnTo>
                                  <a:pt x="279" y="237"/>
                                </a:lnTo>
                                <a:lnTo>
                                  <a:pt x="290" y="273"/>
                                </a:lnTo>
                                <a:lnTo>
                                  <a:pt x="298" y="303"/>
                                </a:lnTo>
                                <a:lnTo>
                                  <a:pt x="306" y="334"/>
                                </a:lnTo>
                                <a:lnTo>
                                  <a:pt x="309" y="359"/>
                                </a:lnTo>
                                <a:lnTo>
                                  <a:pt x="312" y="381"/>
                                </a:lnTo>
                                <a:lnTo>
                                  <a:pt x="312" y="406"/>
                                </a:lnTo>
                                <a:lnTo>
                                  <a:pt x="309" y="437"/>
                                </a:lnTo>
                                <a:lnTo>
                                  <a:pt x="304" y="476"/>
                                </a:lnTo>
                                <a:lnTo>
                                  <a:pt x="295" y="515"/>
                                </a:lnTo>
                                <a:lnTo>
                                  <a:pt x="279" y="554"/>
                                </a:lnTo>
                                <a:lnTo>
                                  <a:pt x="256" y="593"/>
                                </a:lnTo>
                                <a:lnTo>
                                  <a:pt x="223" y="620"/>
                                </a:lnTo>
                                <a:lnTo>
                                  <a:pt x="178"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07449" name="Freeform 1323"/>
                        <wps:cNvSpPr>
                          <a:spLocks/>
                        </wps:cNvSpPr>
                        <wps:spPr bwMode="auto">
                          <a:xfrm>
                            <a:off x="482" y="1869"/>
                            <a:ext cx="1547" cy="1085"/>
                          </a:xfrm>
                          <a:custGeom>
                            <a:avLst/>
                            <a:gdLst>
                              <a:gd name="T0" fmla="*/ 715 w 1547"/>
                              <a:gd name="T1" fmla="*/ 926 h 1085"/>
                              <a:gd name="T2" fmla="*/ 632 w 1547"/>
                              <a:gd name="T3" fmla="*/ 1071 h 1085"/>
                              <a:gd name="T4" fmla="*/ 559 w 1547"/>
                              <a:gd name="T5" fmla="*/ 945 h 1085"/>
                              <a:gd name="T6" fmla="*/ 470 w 1547"/>
                              <a:gd name="T7" fmla="*/ 851 h 1085"/>
                              <a:gd name="T8" fmla="*/ 440 w 1547"/>
                              <a:gd name="T9" fmla="*/ 620 h 1085"/>
                              <a:gd name="T10" fmla="*/ 501 w 1547"/>
                              <a:gd name="T11" fmla="*/ 511 h 1085"/>
                              <a:gd name="T12" fmla="*/ 554 w 1547"/>
                              <a:gd name="T13" fmla="*/ 403 h 1085"/>
                              <a:gd name="T14" fmla="*/ 520 w 1547"/>
                              <a:gd name="T15" fmla="*/ 422 h 1085"/>
                              <a:gd name="T16" fmla="*/ 479 w 1547"/>
                              <a:gd name="T17" fmla="*/ 523 h 1085"/>
                              <a:gd name="T18" fmla="*/ 317 w 1547"/>
                              <a:gd name="T19" fmla="*/ 651 h 1085"/>
                              <a:gd name="T20" fmla="*/ 195 w 1547"/>
                              <a:gd name="T21" fmla="*/ 662 h 1085"/>
                              <a:gd name="T22" fmla="*/ 117 w 1547"/>
                              <a:gd name="T23" fmla="*/ 631 h 1085"/>
                              <a:gd name="T24" fmla="*/ 0 w 1547"/>
                              <a:gd name="T25" fmla="*/ 578 h 1085"/>
                              <a:gd name="T26" fmla="*/ 98 w 1547"/>
                              <a:gd name="T27" fmla="*/ 545 h 1085"/>
                              <a:gd name="T28" fmla="*/ 181 w 1547"/>
                              <a:gd name="T29" fmla="*/ 439 h 1085"/>
                              <a:gd name="T30" fmla="*/ 348 w 1547"/>
                              <a:gd name="T31" fmla="*/ 331 h 1085"/>
                              <a:gd name="T32" fmla="*/ 454 w 1547"/>
                              <a:gd name="T33" fmla="*/ 336 h 1085"/>
                              <a:gd name="T34" fmla="*/ 473 w 1547"/>
                              <a:gd name="T35" fmla="*/ 345 h 1085"/>
                              <a:gd name="T36" fmla="*/ 451 w 1547"/>
                              <a:gd name="T37" fmla="*/ 400 h 1085"/>
                              <a:gd name="T38" fmla="*/ 465 w 1547"/>
                              <a:gd name="T39" fmla="*/ 414 h 1085"/>
                              <a:gd name="T40" fmla="*/ 518 w 1547"/>
                              <a:gd name="T41" fmla="*/ 400 h 1085"/>
                              <a:gd name="T42" fmla="*/ 512 w 1547"/>
                              <a:gd name="T43" fmla="*/ 333 h 1085"/>
                              <a:gd name="T44" fmla="*/ 529 w 1547"/>
                              <a:gd name="T45" fmla="*/ 331 h 1085"/>
                              <a:gd name="T46" fmla="*/ 562 w 1547"/>
                              <a:gd name="T47" fmla="*/ 372 h 1085"/>
                              <a:gd name="T48" fmla="*/ 632 w 1547"/>
                              <a:gd name="T49" fmla="*/ 381 h 1085"/>
                              <a:gd name="T50" fmla="*/ 685 w 1547"/>
                              <a:gd name="T51" fmla="*/ 336 h 1085"/>
                              <a:gd name="T52" fmla="*/ 743 w 1547"/>
                              <a:gd name="T53" fmla="*/ 320 h 1085"/>
                              <a:gd name="T54" fmla="*/ 829 w 1547"/>
                              <a:gd name="T55" fmla="*/ 228 h 1085"/>
                              <a:gd name="T56" fmla="*/ 1013 w 1547"/>
                              <a:gd name="T57" fmla="*/ 14 h 1085"/>
                              <a:gd name="T58" fmla="*/ 1157 w 1547"/>
                              <a:gd name="T59" fmla="*/ 0 h 1085"/>
                              <a:gd name="T60" fmla="*/ 1274 w 1547"/>
                              <a:gd name="T61" fmla="*/ 22 h 1085"/>
                              <a:gd name="T62" fmla="*/ 1399 w 1547"/>
                              <a:gd name="T63" fmla="*/ 66 h 1085"/>
                              <a:gd name="T64" fmla="*/ 1522 w 1547"/>
                              <a:gd name="T65" fmla="*/ 72 h 1085"/>
                              <a:gd name="T66" fmla="*/ 1502 w 1547"/>
                              <a:gd name="T67" fmla="*/ 136 h 1085"/>
                              <a:gd name="T68" fmla="*/ 1335 w 1547"/>
                              <a:gd name="T69" fmla="*/ 336 h 1085"/>
                              <a:gd name="T70" fmla="*/ 1185 w 1547"/>
                              <a:gd name="T71" fmla="*/ 406 h 1085"/>
                              <a:gd name="T72" fmla="*/ 1027 w 1547"/>
                              <a:gd name="T73" fmla="*/ 442 h 1085"/>
                              <a:gd name="T74" fmla="*/ 879 w 1547"/>
                              <a:gd name="T75" fmla="*/ 406 h 1085"/>
                              <a:gd name="T76" fmla="*/ 801 w 1547"/>
                              <a:gd name="T77" fmla="*/ 364 h 1085"/>
                              <a:gd name="T78" fmla="*/ 743 w 1547"/>
                              <a:gd name="T79" fmla="*/ 347 h 1085"/>
                              <a:gd name="T80" fmla="*/ 685 w 1547"/>
                              <a:gd name="T81" fmla="*/ 364 h 1085"/>
                              <a:gd name="T82" fmla="*/ 690 w 1547"/>
                              <a:gd name="T83" fmla="*/ 395 h 1085"/>
                              <a:gd name="T84" fmla="*/ 757 w 1547"/>
                              <a:gd name="T85" fmla="*/ 389 h 1085"/>
                              <a:gd name="T86" fmla="*/ 837 w 1547"/>
                              <a:gd name="T87" fmla="*/ 384 h 1085"/>
                              <a:gd name="T88" fmla="*/ 988 w 1547"/>
                              <a:gd name="T89" fmla="*/ 439 h 1085"/>
                              <a:gd name="T90" fmla="*/ 1121 w 1547"/>
                              <a:gd name="T91" fmla="*/ 598 h 1085"/>
                              <a:gd name="T92" fmla="*/ 1163 w 1547"/>
                              <a:gd name="T93" fmla="*/ 790 h 1085"/>
                              <a:gd name="T94" fmla="*/ 1082 w 1547"/>
                              <a:gd name="T95" fmla="*/ 790 h 1085"/>
                              <a:gd name="T96" fmla="*/ 899 w 1547"/>
                              <a:gd name="T97" fmla="*/ 737 h 1085"/>
                              <a:gd name="T98" fmla="*/ 787 w 1547"/>
                              <a:gd name="T99" fmla="*/ 703 h 1085"/>
                              <a:gd name="T100" fmla="*/ 698 w 1547"/>
                              <a:gd name="T101" fmla="*/ 564 h 1085"/>
                              <a:gd name="T102" fmla="*/ 671 w 1547"/>
                              <a:gd name="T103" fmla="*/ 436 h 1085"/>
                              <a:gd name="T104" fmla="*/ 607 w 1547"/>
                              <a:gd name="T105" fmla="*/ 392 h 1085"/>
                              <a:gd name="T106" fmla="*/ 571 w 1547"/>
                              <a:gd name="T107" fmla="*/ 400 h 1085"/>
                              <a:gd name="T108" fmla="*/ 607 w 1547"/>
                              <a:gd name="T109" fmla="*/ 461 h 1085"/>
                              <a:gd name="T110" fmla="*/ 721 w 1547"/>
                              <a:gd name="T111" fmla="*/ 598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5">
                                <a:moveTo>
                                  <a:pt x="737" y="639"/>
                                </a:moveTo>
                                <a:lnTo>
                                  <a:pt x="751" y="717"/>
                                </a:lnTo>
                                <a:lnTo>
                                  <a:pt x="751" y="795"/>
                                </a:lnTo>
                                <a:lnTo>
                                  <a:pt x="740" y="870"/>
                                </a:lnTo>
                                <a:lnTo>
                                  <a:pt x="715" y="926"/>
                                </a:lnTo>
                                <a:lnTo>
                                  <a:pt x="687" y="968"/>
                                </a:lnTo>
                                <a:lnTo>
                                  <a:pt x="665" y="1004"/>
                                </a:lnTo>
                                <a:lnTo>
                                  <a:pt x="648" y="1043"/>
                                </a:lnTo>
                                <a:lnTo>
                                  <a:pt x="634" y="1085"/>
                                </a:lnTo>
                                <a:lnTo>
                                  <a:pt x="632" y="1071"/>
                                </a:lnTo>
                                <a:lnTo>
                                  <a:pt x="623" y="1048"/>
                                </a:lnTo>
                                <a:lnTo>
                                  <a:pt x="612" y="1023"/>
                                </a:lnTo>
                                <a:lnTo>
                                  <a:pt x="596" y="998"/>
                                </a:lnTo>
                                <a:lnTo>
                                  <a:pt x="579" y="970"/>
                                </a:lnTo>
                                <a:lnTo>
                                  <a:pt x="559" y="945"/>
                                </a:lnTo>
                                <a:lnTo>
                                  <a:pt x="540" y="920"/>
                                </a:lnTo>
                                <a:lnTo>
                                  <a:pt x="520" y="904"/>
                                </a:lnTo>
                                <a:lnTo>
                                  <a:pt x="501" y="887"/>
                                </a:lnTo>
                                <a:lnTo>
                                  <a:pt x="484" y="868"/>
                                </a:lnTo>
                                <a:lnTo>
                                  <a:pt x="470" y="851"/>
                                </a:lnTo>
                                <a:lnTo>
                                  <a:pt x="459" y="831"/>
                                </a:lnTo>
                                <a:lnTo>
                                  <a:pt x="437" y="770"/>
                                </a:lnTo>
                                <a:lnTo>
                                  <a:pt x="431" y="712"/>
                                </a:lnTo>
                                <a:lnTo>
                                  <a:pt x="434" y="659"/>
                                </a:lnTo>
                                <a:lnTo>
                                  <a:pt x="440" y="620"/>
                                </a:lnTo>
                                <a:lnTo>
                                  <a:pt x="445" y="598"/>
                                </a:lnTo>
                                <a:lnTo>
                                  <a:pt x="456" y="575"/>
                                </a:lnTo>
                                <a:lnTo>
                                  <a:pt x="470" y="556"/>
                                </a:lnTo>
                                <a:lnTo>
                                  <a:pt x="487" y="534"/>
                                </a:lnTo>
                                <a:lnTo>
                                  <a:pt x="501" y="511"/>
                                </a:lnTo>
                                <a:lnTo>
                                  <a:pt x="518" y="486"/>
                                </a:lnTo>
                                <a:lnTo>
                                  <a:pt x="534" y="461"/>
                                </a:lnTo>
                                <a:lnTo>
                                  <a:pt x="548" y="436"/>
                                </a:lnTo>
                                <a:lnTo>
                                  <a:pt x="554" y="420"/>
                                </a:lnTo>
                                <a:lnTo>
                                  <a:pt x="554" y="403"/>
                                </a:lnTo>
                                <a:lnTo>
                                  <a:pt x="551" y="389"/>
                                </a:lnTo>
                                <a:lnTo>
                                  <a:pt x="545" y="386"/>
                                </a:lnTo>
                                <a:lnTo>
                                  <a:pt x="534" y="395"/>
                                </a:lnTo>
                                <a:lnTo>
                                  <a:pt x="526" y="406"/>
                                </a:lnTo>
                                <a:lnTo>
                                  <a:pt x="520" y="422"/>
                                </a:lnTo>
                                <a:lnTo>
                                  <a:pt x="515" y="436"/>
                                </a:lnTo>
                                <a:lnTo>
                                  <a:pt x="509" y="461"/>
                                </a:lnTo>
                                <a:lnTo>
                                  <a:pt x="501" y="484"/>
                                </a:lnTo>
                                <a:lnTo>
                                  <a:pt x="490" y="503"/>
                                </a:lnTo>
                                <a:lnTo>
                                  <a:pt x="479" y="523"/>
                                </a:lnTo>
                                <a:lnTo>
                                  <a:pt x="454" y="559"/>
                                </a:lnTo>
                                <a:lnTo>
                                  <a:pt x="423" y="589"/>
                                </a:lnTo>
                                <a:lnTo>
                                  <a:pt x="390" y="617"/>
                                </a:lnTo>
                                <a:lnTo>
                                  <a:pt x="354" y="637"/>
                                </a:lnTo>
                                <a:lnTo>
                                  <a:pt x="317" y="651"/>
                                </a:lnTo>
                                <a:lnTo>
                                  <a:pt x="281" y="662"/>
                                </a:lnTo>
                                <a:lnTo>
                                  <a:pt x="248" y="664"/>
                                </a:lnTo>
                                <a:lnTo>
                                  <a:pt x="215" y="664"/>
                                </a:lnTo>
                                <a:lnTo>
                                  <a:pt x="203" y="664"/>
                                </a:lnTo>
                                <a:lnTo>
                                  <a:pt x="195" y="662"/>
                                </a:lnTo>
                                <a:lnTo>
                                  <a:pt x="184" y="659"/>
                                </a:lnTo>
                                <a:lnTo>
                                  <a:pt x="176" y="656"/>
                                </a:lnTo>
                                <a:lnTo>
                                  <a:pt x="156" y="651"/>
                                </a:lnTo>
                                <a:lnTo>
                                  <a:pt x="137" y="642"/>
                                </a:lnTo>
                                <a:lnTo>
                                  <a:pt x="117" y="631"/>
                                </a:lnTo>
                                <a:lnTo>
                                  <a:pt x="98" y="623"/>
                                </a:lnTo>
                                <a:lnTo>
                                  <a:pt x="75" y="612"/>
                                </a:lnTo>
                                <a:lnTo>
                                  <a:pt x="53" y="600"/>
                                </a:lnTo>
                                <a:lnTo>
                                  <a:pt x="28" y="589"/>
                                </a:lnTo>
                                <a:lnTo>
                                  <a:pt x="0" y="578"/>
                                </a:lnTo>
                                <a:lnTo>
                                  <a:pt x="17" y="573"/>
                                </a:lnTo>
                                <a:lnTo>
                                  <a:pt x="34" y="567"/>
                                </a:lnTo>
                                <a:lnTo>
                                  <a:pt x="56" y="562"/>
                                </a:lnTo>
                                <a:lnTo>
                                  <a:pt x="78" y="553"/>
                                </a:lnTo>
                                <a:lnTo>
                                  <a:pt x="98" y="545"/>
                                </a:lnTo>
                                <a:lnTo>
                                  <a:pt x="117" y="531"/>
                                </a:lnTo>
                                <a:lnTo>
                                  <a:pt x="134" y="517"/>
                                </a:lnTo>
                                <a:lnTo>
                                  <a:pt x="145" y="498"/>
                                </a:lnTo>
                                <a:lnTo>
                                  <a:pt x="159" y="470"/>
                                </a:lnTo>
                                <a:lnTo>
                                  <a:pt x="181" y="439"/>
                                </a:lnTo>
                                <a:lnTo>
                                  <a:pt x="206" y="409"/>
                                </a:lnTo>
                                <a:lnTo>
                                  <a:pt x="240" y="378"/>
                                </a:lnTo>
                                <a:lnTo>
                                  <a:pt x="273" y="356"/>
                                </a:lnTo>
                                <a:lnTo>
                                  <a:pt x="309" y="339"/>
                                </a:lnTo>
                                <a:lnTo>
                                  <a:pt x="348" y="331"/>
                                </a:lnTo>
                                <a:lnTo>
                                  <a:pt x="390" y="336"/>
                                </a:lnTo>
                                <a:lnTo>
                                  <a:pt x="406" y="345"/>
                                </a:lnTo>
                                <a:lnTo>
                                  <a:pt x="426" y="347"/>
                                </a:lnTo>
                                <a:lnTo>
                                  <a:pt x="443" y="345"/>
                                </a:lnTo>
                                <a:lnTo>
                                  <a:pt x="454" y="336"/>
                                </a:lnTo>
                                <a:lnTo>
                                  <a:pt x="462" y="328"/>
                                </a:lnTo>
                                <a:lnTo>
                                  <a:pt x="470" y="328"/>
                                </a:lnTo>
                                <a:lnTo>
                                  <a:pt x="479" y="331"/>
                                </a:lnTo>
                                <a:lnTo>
                                  <a:pt x="487" y="333"/>
                                </a:lnTo>
                                <a:lnTo>
                                  <a:pt x="473" y="345"/>
                                </a:lnTo>
                                <a:lnTo>
                                  <a:pt x="459" y="361"/>
                                </a:lnTo>
                                <a:lnTo>
                                  <a:pt x="451" y="378"/>
                                </a:lnTo>
                                <a:lnTo>
                                  <a:pt x="448" y="395"/>
                                </a:lnTo>
                                <a:lnTo>
                                  <a:pt x="448" y="397"/>
                                </a:lnTo>
                                <a:lnTo>
                                  <a:pt x="451" y="400"/>
                                </a:lnTo>
                                <a:lnTo>
                                  <a:pt x="451" y="406"/>
                                </a:lnTo>
                                <a:lnTo>
                                  <a:pt x="454" y="409"/>
                                </a:lnTo>
                                <a:lnTo>
                                  <a:pt x="456" y="411"/>
                                </a:lnTo>
                                <a:lnTo>
                                  <a:pt x="459" y="411"/>
                                </a:lnTo>
                                <a:lnTo>
                                  <a:pt x="465" y="414"/>
                                </a:lnTo>
                                <a:lnTo>
                                  <a:pt x="468" y="417"/>
                                </a:lnTo>
                                <a:lnTo>
                                  <a:pt x="482" y="420"/>
                                </a:lnTo>
                                <a:lnTo>
                                  <a:pt x="495" y="417"/>
                                </a:lnTo>
                                <a:lnTo>
                                  <a:pt x="509" y="409"/>
                                </a:lnTo>
                                <a:lnTo>
                                  <a:pt x="518" y="400"/>
                                </a:lnTo>
                                <a:lnTo>
                                  <a:pt x="526" y="386"/>
                                </a:lnTo>
                                <a:lnTo>
                                  <a:pt x="526" y="370"/>
                                </a:lnTo>
                                <a:lnTo>
                                  <a:pt x="523" y="353"/>
                                </a:lnTo>
                                <a:lnTo>
                                  <a:pt x="518" y="342"/>
                                </a:lnTo>
                                <a:lnTo>
                                  <a:pt x="512" y="333"/>
                                </a:lnTo>
                                <a:lnTo>
                                  <a:pt x="512" y="328"/>
                                </a:lnTo>
                                <a:lnTo>
                                  <a:pt x="515" y="325"/>
                                </a:lnTo>
                                <a:lnTo>
                                  <a:pt x="520" y="322"/>
                                </a:lnTo>
                                <a:lnTo>
                                  <a:pt x="526" y="322"/>
                                </a:lnTo>
                                <a:lnTo>
                                  <a:pt x="529" y="331"/>
                                </a:lnTo>
                                <a:lnTo>
                                  <a:pt x="532" y="339"/>
                                </a:lnTo>
                                <a:lnTo>
                                  <a:pt x="534" y="347"/>
                                </a:lnTo>
                                <a:lnTo>
                                  <a:pt x="537" y="358"/>
                                </a:lnTo>
                                <a:lnTo>
                                  <a:pt x="548" y="370"/>
                                </a:lnTo>
                                <a:lnTo>
                                  <a:pt x="562" y="372"/>
                                </a:lnTo>
                                <a:lnTo>
                                  <a:pt x="584" y="361"/>
                                </a:lnTo>
                                <a:lnTo>
                                  <a:pt x="593" y="370"/>
                                </a:lnTo>
                                <a:lnTo>
                                  <a:pt x="604" y="375"/>
                                </a:lnTo>
                                <a:lnTo>
                                  <a:pt x="618" y="381"/>
                                </a:lnTo>
                                <a:lnTo>
                                  <a:pt x="632" y="381"/>
                                </a:lnTo>
                                <a:lnTo>
                                  <a:pt x="643" y="378"/>
                                </a:lnTo>
                                <a:lnTo>
                                  <a:pt x="657" y="370"/>
                                </a:lnTo>
                                <a:lnTo>
                                  <a:pt x="668" y="358"/>
                                </a:lnTo>
                                <a:lnTo>
                                  <a:pt x="676" y="339"/>
                                </a:lnTo>
                                <a:lnTo>
                                  <a:pt x="685" y="336"/>
                                </a:lnTo>
                                <a:lnTo>
                                  <a:pt x="693" y="333"/>
                                </a:lnTo>
                                <a:lnTo>
                                  <a:pt x="704" y="328"/>
                                </a:lnTo>
                                <a:lnTo>
                                  <a:pt x="718" y="325"/>
                                </a:lnTo>
                                <a:lnTo>
                                  <a:pt x="729" y="322"/>
                                </a:lnTo>
                                <a:lnTo>
                                  <a:pt x="743" y="320"/>
                                </a:lnTo>
                                <a:lnTo>
                                  <a:pt x="757" y="317"/>
                                </a:lnTo>
                                <a:lnTo>
                                  <a:pt x="771" y="314"/>
                                </a:lnTo>
                                <a:lnTo>
                                  <a:pt x="793" y="300"/>
                                </a:lnTo>
                                <a:lnTo>
                                  <a:pt x="812" y="272"/>
                                </a:lnTo>
                                <a:lnTo>
                                  <a:pt x="829" y="228"/>
                                </a:lnTo>
                                <a:lnTo>
                                  <a:pt x="849" y="172"/>
                                </a:lnTo>
                                <a:lnTo>
                                  <a:pt x="879" y="111"/>
                                </a:lnTo>
                                <a:lnTo>
                                  <a:pt x="921" y="64"/>
                                </a:lnTo>
                                <a:lnTo>
                                  <a:pt x="965" y="33"/>
                                </a:lnTo>
                                <a:lnTo>
                                  <a:pt x="1013" y="14"/>
                                </a:lnTo>
                                <a:lnTo>
                                  <a:pt x="1057" y="2"/>
                                </a:lnTo>
                                <a:lnTo>
                                  <a:pt x="1096" y="0"/>
                                </a:lnTo>
                                <a:lnTo>
                                  <a:pt x="1127" y="0"/>
                                </a:lnTo>
                                <a:lnTo>
                                  <a:pt x="1143" y="0"/>
                                </a:lnTo>
                                <a:lnTo>
                                  <a:pt x="1157" y="0"/>
                                </a:lnTo>
                                <a:lnTo>
                                  <a:pt x="1174" y="2"/>
                                </a:lnTo>
                                <a:lnTo>
                                  <a:pt x="1196" y="5"/>
                                </a:lnTo>
                                <a:lnTo>
                                  <a:pt x="1221" y="8"/>
                                </a:lnTo>
                                <a:lnTo>
                                  <a:pt x="1249" y="14"/>
                                </a:lnTo>
                                <a:lnTo>
                                  <a:pt x="1274" y="22"/>
                                </a:lnTo>
                                <a:lnTo>
                                  <a:pt x="1302" y="30"/>
                                </a:lnTo>
                                <a:lnTo>
                                  <a:pt x="1324" y="41"/>
                                </a:lnTo>
                                <a:lnTo>
                                  <a:pt x="1346" y="52"/>
                                </a:lnTo>
                                <a:lnTo>
                                  <a:pt x="1371" y="61"/>
                                </a:lnTo>
                                <a:lnTo>
                                  <a:pt x="1399" y="66"/>
                                </a:lnTo>
                                <a:lnTo>
                                  <a:pt x="1424" y="72"/>
                                </a:lnTo>
                                <a:lnTo>
                                  <a:pt x="1452" y="75"/>
                                </a:lnTo>
                                <a:lnTo>
                                  <a:pt x="1477" y="75"/>
                                </a:lnTo>
                                <a:lnTo>
                                  <a:pt x="1499" y="75"/>
                                </a:lnTo>
                                <a:lnTo>
                                  <a:pt x="1522" y="72"/>
                                </a:lnTo>
                                <a:lnTo>
                                  <a:pt x="1547" y="72"/>
                                </a:lnTo>
                                <a:lnTo>
                                  <a:pt x="1547" y="83"/>
                                </a:lnTo>
                                <a:lnTo>
                                  <a:pt x="1536" y="94"/>
                                </a:lnTo>
                                <a:lnTo>
                                  <a:pt x="1524" y="105"/>
                                </a:lnTo>
                                <a:lnTo>
                                  <a:pt x="1502" y="136"/>
                                </a:lnTo>
                                <a:lnTo>
                                  <a:pt x="1474" y="175"/>
                                </a:lnTo>
                                <a:lnTo>
                                  <a:pt x="1441" y="217"/>
                                </a:lnTo>
                                <a:lnTo>
                                  <a:pt x="1408" y="258"/>
                                </a:lnTo>
                                <a:lnTo>
                                  <a:pt x="1371" y="300"/>
                                </a:lnTo>
                                <a:lnTo>
                                  <a:pt x="1335" y="336"/>
                                </a:lnTo>
                                <a:lnTo>
                                  <a:pt x="1299" y="364"/>
                                </a:lnTo>
                                <a:lnTo>
                                  <a:pt x="1266" y="381"/>
                                </a:lnTo>
                                <a:lnTo>
                                  <a:pt x="1244" y="386"/>
                                </a:lnTo>
                                <a:lnTo>
                                  <a:pt x="1219" y="395"/>
                                </a:lnTo>
                                <a:lnTo>
                                  <a:pt x="1185" y="406"/>
                                </a:lnTo>
                                <a:lnTo>
                                  <a:pt x="1152" y="414"/>
                                </a:lnTo>
                                <a:lnTo>
                                  <a:pt x="1118" y="425"/>
                                </a:lnTo>
                                <a:lnTo>
                                  <a:pt x="1085" y="434"/>
                                </a:lnTo>
                                <a:lnTo>
                                  <a:pt x="1054" y="439"/>
                                </a:lnTo>
                                <a:lnTo>
                                  <a:pt x="1027" y="442"/>
                                </a:lnTo>
                                <a:lnTo>
                                  <a:pt x="1002" y="439"/>
                                </a:lnTo>
                                <a:lnTo>
                                  <a:pt x="971" y="434"/>
                                </a:lnTo>
                                <a:lnTo>
                                  <a:pt x="938" y="425"/>
                                </a:lnTo>
                                <a:lnTo>
                                  <a:pt x="907" y="414"/>
                                </a:lnTo>
                                <a:lnTo>
                                  <a:pt x="879" y="406"/>
                                </a:lnTo>
                                <a:lnTo>
                                  <a:pt x="854" y="395"/>
                                </a:lnTo>
                                <a:lnTo>
                                  <a:pt x="835" y="386"/>
                                </a:lnTo>
                                <a:lnTo>
                                  <a:pt x="824" y="381"/>
                                </a:lnTo>
                                <a:lnTo>
                                  <a:pt x="812" y="372"/>
                                </a:lnTo>
                                <a:lnTo>
                                  <a:pt x="801" y="364"/>
                                </a:lnTo>
                                <a:lnTo>
                                  <a:pt x="787" y="356"/>
                                </a:lnTo>
                                <a:lnTo>
                                  <a:pt x="776" y="350"/>
                                </a:lnTo>
                                <a:lnTo>
                                  <a:pt x="768" y="347"/>
                                </a:lnTo>
                                <a:lnTo>
                                  <a:pt x="757" y="347"/>
                                </a:lnTo>
                                <a:lnTo>
                                  <a:pt x="743" y="347"/>
                                </a:lnTo>
                                <a:lnTo>
                                  <a:pt x="729" y="350"/>
                                </a:lnTo>
                                <a:lnTo>
                                  <a:pt x="715" y="353"/>
                                </a:lnTo>
                                <a:lnTo>
                                  <a:pt x="704" y="356"/>
                                </a:lnTo>
                                <a:lnTo>
                                  <a:pt x="693" y="361"/>
                                </a:lnTo>
                                <a:lnTo>
                                  <a:pt x="685" y="364"/>
                                </a:lnTo>
                                <a:lnTo>
                                  <a:pt x="673" y="372"/>
                                </a:lnTo>
                                <a:lnTo>
                                  <a:pt x="671" y="381"/>
                                </a:lnTo>
                                <a:lnTo>
                                  <a:pt x="673" y="386"/>
                                </a:lnTo>
                                <a:lnTo>
                                  <a:pt x="682" y="392"/>
                                </a:lnTo>
                                <a:lnTo>
                                  <a:pt x="690" y="395"/>
                                </a:lnTo>
                                <a:lnTo>
                                  <a:pt x="701" y="395"/>
                                </a:lnTo>
                                <a:lnTo>
                                  <a:pt x="712" y="392"/>
                                </a:lnTo>
                                <a:lnTo>
                                  <a:pt x="726" y="392"/>
                                </a:lnTo>
                                <a:lnTo>
                                  <a:pt x="740" y="389"/>
                                </a:lnTo>
                                <a:lnTo>
                                  <a:pt x="757" y="389"/>
                                </a:lnTo>
                                <a:lnTo>
                                  <a:pt x="774" y="386"/>
                                </a:lnTo>
                                <a:lnTo>
                                  <a:pt x="787" y="384"/>
                                </a:lnTo>
                                <a:lnTo>
                                  <a:pt x="804" y="381"/>
                                </a:lnTo>
                                <a:lnTo>
                                  <a:pt x="818" y="381"/>
                                </a:lnTo>
                                <a:lnTo>
                                  <a:pt x="837" y="384"/>
                                </a:lnTo>
                                <a:lnTo>
                                  <a:pt x="857" y="386"/>
                                </a:lnTo>
                                <a:lnTo>
                                  <a:pt x="882" y="395"/>
                                </a:lnTo>
                                <a:lnTo>
                                  <a:pt x="910" y="406"/>
                                </a:lnTo>
                                <a:lnTo>
                                  <a:pt x="946" y="420"/>
                                </a:lnTo>
                                <a:lnTo>
                                  <a:pt x="988" y="439"/>
                                </a:lnTo>
                                <a:lnTo>
                                  <a:pt x="1021" y="459"/>
                                </a:lnTo>
                                <a:lnTo>
                                  <a:pt x="1049" y="486"/>
                                </a:lnTo>
                                <a:lnTo>
                                  <a:pt x="1077" y="520"/>
                                </a:lnTo>
                                <a:lnTo>
                                  <a:pt x="1099" y="556"/>
                                </a:lnTo>
                                <a:lnTo>
                                  <a:pt x="1121" y="598"/>
                                </a:lnTo>
                                <a:lnTo>
                                  <a:pt x="1135" y="639"/>
                                </a:lnTo>
                                <a:lnTo>
                                  <a:pt x="1149" y="687"/>
                                </a:lnTo>
                                <a:lnTo>
                                  <a:pt x="1157" y="731"/>
                                </a:lnTo>
                                <a:lnTo>
                                  <a:pt x="1160" y="762"/>
                                </a:lnTo>
                                <a:lnTo>
                                  <a:pt x="1163" y="790"/>
                                </a:lnTo>
                                <a:lnTo>
                                  <a:pt x="1160" y="817"/>
                                </a:lnTo>
                                <a:lnTo>
                                  <a:pt x="1157" y="845"/>
                                </a:lnTo>
                                <a:lnTo>
                                  <a:pt x="1141" y="826"/>
                                </a:lnTo>
                                <a:lnTo>
                                  <a:pt x="1113" y="806"/>
                                </a:lnTo>
                                <a:lnTo>
                                  <a:pt x="1082" y="790"/>
                                </a:lnTo>
                                <a:lnTo>
                                  <a:pt x="1046" y="773"/>
                                </a:lnTo>
                                <a:lnTo>
                                  <a:pt x="1007" y="762"/>
                                </a:lnTo>
                                <a:lnTo>
                                  <a:pt x="968" y="751"/>
                                </a:lnTo>
                                <a:lnTo>
                                  <a:pt x="932" y="742"/>
                                </a:lnTo>
                                <a:lnTo>
                                  <a:pt x="899" y="737"/>
                                </a:lnTo>
                                <a:lnTo>
                                  <a:pt x="879" y="734"/>
                                </a:lnTo>
                                <a:lnTo>
                                  <a:pt x="857" y="728"/>
                                </a:lnTo>
                                <a:lnTo>
                                  <a:pt x="832" y="723"/>
                                </a:lnTo>
                                <a:lnTo>
                                  <a:pt x="810" y="715"/>
                                </a:lnTo>
                                <a:lnTo>
                                  <a:pt x="787" y="703"/>
                                </a:lnTo>
                                <a:lnTo>
                                  <a:pt x="765" y="684"/>
                                </a:lnTo>
                                <a:lnTo>
                                  <a:pt x="748" y="662"/>
                                </a:lnTo>
                                <a:lnTo>
                                  <a:pt x="735" y="634"/>
                                </a:lnTo>
                                <a:lnTo>
                                  <a:pt x="715" y="595"/>
                                </a:lnTo>
                                <a:lnTo>
                                  <a:pt x="698" y="564"/>
                                </a:lnTo>
                                <a:lnTo>
                                  <a:pt x="687" y="528"/>
                                </a:lnTo>
                                <a:lnTo>
                                  <a:pt x="687" y="478"/>
                                </a:lnTo>
                                <a:lnTo>
                                  <a:pt x="687" y="464"/>
                                </a:lnTo>
                                <a:lnTo>
                                  <a:pt x="679" y="447"/>
                                </a:lnTo>
                                <a:lnTo>
                                  <a:pt x="671" y="436"/>
                                </a:lnTo>
                                <a:lnTo>
                                  <a:pt x="657" y="422"/>
                                </a:lnTo>
                                <a:lnTo>
                                  <a:pt x="643" y="414"/>
                                </a:lnTo>
                                <a:lnTo>
                                  <a:pt x="629" y="403"/>
                                </a:lnTo>
                                <a:lnTo>
                                  <a:pt x="618" y="397"/>
                                </a:lnTo>
                                <a:lnTo>
                                  <a:pt x="607" y="392"/>
                                </a:lnTo>
                                <a:lnTo>
                                  <a:pt x="593" y="386"/>
                                </a:lnTo>
                                <a:lnTo>
                                  <a:pt x="579" y="381"/>
                                </a:lnTo>
                                <a:lnTo>
                                  <a:pt x="571" y="384"/>
                                </a:lnTo>
                                <a:lnTo>
                                  <a:pt x="568" y="389"/>
                                </a:lnTo>
                                <a:lnTo>
                                  <a:pt x="571" y="400"/>
                                </a:lnTo>
                                <a:lnTo>
                                  <a:pt x="571" y="414"/>
                                </a:lnTo>
                                <a:lnTo>
                                  <a:pt x="576" y="425"/>
                                </a:lnTo>
                                <a:lnTo>
                                  <a:pt x="582" y="439"/>
                                </a:lnTo>
                                <a:lnTo>
                                  <a:pt x="590" y="447"/>
                                </a:lnTo>
                                <a:lnTo>
                                  <a:pt x="607" y="461"/>
                                </a:lnTo>
                                <a:lnTo>
                                  <a:pt x="626" y="481"/>
                                </a:lnTo>
                                <a:lnTo>
                                  <a:pt x="651" y="503"/>
                                </a:lnTo>
                                <a:lnTo>
                                  <a:pt x="676" y="531"/>
                                </a:lnTo>
                                <a:lnTo>
                                  <a:pt x="701" y="562"/>
                                </a:lnTo>
                                <a:lnTo>
                                  <a:pt x="721" y="598"/>
                                </a:lnTo>
                                <a:lnTo>
                                  <a:pt x="737"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560646" name="Freeform 1324"/>
                        <wps:cNvSpPr>
                          <a:spLocks/>
                        </wps:cNvSpPr>
                        <wps:spPr bwMode="auto">
                          <a:xfrm>
                            <a:off x="507" y="1705"/>
                            <a:ext cx="465" cy="472"/>
                          </a:xfrm>
                          <a:custGeom>
                            <a:avLst/>
                            <a:gdLst>
                              <a:gd name="T0" fmla="*/ 354 w 465"/>
                              <a:gd name="T1" fmla="*/ 456 h 472"/>
                              <a:gd name="T2" fmla="*/ 368 w 465"/>
                              <a:gd name="T3" fmla="*/ 431 h 472"/>
                              <a:gd name="T4" fmla="*/ 395 w 465"/>
                              <a:gd name="T5" fmla="*/ 422 h 472"/>
                              <a:gd name="T6" fmla="*/ 418 w 465"/>
                              <a:gd name="T7" fmla="*/ 431 h 472"/>
                              <a:gd name="T8" fmla="*/ 423 w 465"/>
                              <a:gd name="T9" fmla="*/ 442 h 472"/>
                              <a:gd name="T10" fmla="*/ 437 w 465"/>
                              <a:gd name="T11" fmla="*/ 445 h 472"/>
                              <a:gd name="T12" fmla="*/ 459 w 465"/>
                              <a:gd name="T13" fmla="*/ 450 h 472"/>
                              <a:gd name="T14" fmla="*/ 465 w 465"/>
                              <a:gd name="T15" fmla="*/ 447 h 472"/>
                              <a:gd name="T16" fmla="*/ 457 w 465"/>
                              <a:gd name="T17" fmla="*/ 431 h 472"/>
                              <a:gd name="T18" fmla="*/ 440 w 465"/>
                              <a:gd name="T19" fmla="*/ 417 h 472"/>
                              <a:gd name="T20" fmla="*/ 423 w 465"/>
                              <a:gd name="T21" fmla="*/ 414 h 472"/>
                              <a:gd name="T22" fmla="*/ 401 w 465"/>
                              <a:gd name="T23" fmla="*/ 417 h 472"/>
                              <a:gd name="T24" fmla="*/ 384 w 465"/>
                              <a:gd name="T25" fmla="*/ 400 h 472"/>
                              <a:gd name="T26" fmla="*/ 379 w 465"/>
                              <a:gd name="T27" fmla="*/ 375 h 472"/>
                              <a:gd name="T28" fmla="*/ 381 w 465"/>
                              <a:gd name="T29" fmla="*/ 361 h 472"/>
                              <a:gd name="T30" fmla="*/ 390 w 465"/>
                              <a:gd name="T31" fmla="*/ 353 h 472"/>
                              <a:gd name="T32" fmla="*/ 401 w 465"/>
                              <a:gd name="T33" fmla="*/ 339 h 472"/>
                              <a:gd name="T34" fmla="*/ 420 w 465"/>
                              <a:gd name="T35" fmla="*/ 331 h 472"/>
                              <a:gd name="T36" fmla="*/ 440 w 465"/>
                              <a:gd name="T37" fmla="*/ 283 h 472"/>
                              <a:gd name="T38" fmla="*/ 426 w 465"/>
                              <a:gd name="T39" fmla="*/ 194 h 472"/>
                              <a:gd name="T40" fmla="*/ 365 w 465"/>
                              <a:gd name="T41" fmla="*/ 119 h 472"/>
                              <a:gd name="T42" fmla="*/ 259 w 465"/>
                              <a:gd name="T43" fmla="*/ 66 h 472"/>
                              <a:gd name="T44" fmla="*/ 162 w 465"/>
                              <a:gd name="T45" fmla="*/ 47 h 472"/>
                              <a:gd name="T46" fmla="*/ 106 w 465"/>
                              <a:gd name="T47" fmla="*/ 33 h 472"/>
                              <a:gd name="T48" fmla="*/ 53 w 465"/>
                              <a:gd name="T49" fmla="*/ 19 h 472"/>
                              <a:gd name="T50" fmla="*/ 14 w 465"/>
                              <a:gd name="T51" fmla="*/ 5 h 472"/>
                              <a:gd name="T52" fmla="*/ 17 w 465"/>
                              <a:gd name="T53" fmla="*/ 22 h 472"/>
                              <a:gd name="T54" fmla="*/ 45 w 465"/>
                              <a:gd name="T55" fmla="*/ 80 h 472"/>
                              <a:gd name="T56" fmla="*/ 64 w 465"/>
                              <a:gd name="T57" fmla="*/ 144 h 472"/>
                              <a:gd name="T58" fmla="*/ 84 w 465"/>
                              <a:gd name="T59" fmla="*/ 205 h 472"/>
                              <a:gd name="T60" fmla="*/ 98 w 465"/>
                              <a:gd name="T61" fmla="*/ 264 h 472"/>
                              <a:gd name="T62" fmla="*/ 128 w 465"/>
                              <a:gd name="T63" fmla="*/ 339 h 472"/>
                              <a:gd name="T64" fmla="*/ 187 w 465"/>
                              <a:gd name="T65" fmla="*/ 414 h 472"/>
                              <a:gd name="T66" fmla="*/ 287 w 465"/>
                              <a:gd name="T67" fmla="*/ 464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2">
                                <a:moveTo>
                                  <a:pt x="354" y="472"/>
                                </a:moveTo>
                                <a:lnTo>
                                  <a:pt x="354" y="456"/>
                                </a:lnTo>
                                <a:lnTo>
                                  <a:pt x="359" y="442"/>
                                </a:lnTo>
                                <a:lnTo>
                                  <a:pt x="368" y="431"/>
                                </a:lnTo>
                                <a:lnTo>
                                  <a:pt x="381" y="425"/>
                                </a:lnTo>
                                <a:lnTo>
                                  <a:pt x="395" y="422"/>
                                </a:lnTo>
                                <a:lnTo>
                                  <a:pt x="409" y="425"/>
                                </a:lnTo>
                                <a:lnTo>
                                  <a:pt x="418" y="431"/>
                                </a:lnTo>
                                <a:lnTo>
                                  <a:pt x="420" y="436"/>
                                </a:lnTo>
                                <a:lnTo>
                                  <a:pt x="423" y="442"/>
                                </a:lnTo>
                                <a:lnTo>
                                  <a:pt x="429" y="442"/>
                                </a:lnTo>
                                <a:lnTo>
                                  <a:pt x="437" y="445"/>
                                </a:lnTo>
                                <a:lnTo>
                                  <a:pt x="448" y="447"/>
                                </a:lnTo>
                                <a:lnTo>
                                  <a:pt x="459" y="450"/>
                                </a:lnTo>
                                <a:lnTo>
                                  <a:pt x="465" y="450"/>
                                </a:lnTo>
                                <a:lnTo>
                                  <a:pt x="465" y="447"/>
                                </a:lnTo>
                                <a:lnTo>
                                  <a:pt x="462" y="439"/>
                                </a:lnTo>
                                <a:lnTo>
                                  <a:pt x="457" y="431"/>
                                </a:lnTo>
                                <a:lnTo>
                                  <a:pt x="448" y="425"/>
                                </a:lnTo>
                                <a:lnTo>
                                  <a:pt x="440" y="417"/>
                                </a:lnTo>
                                <a:lnTo>
                                  <a:pt x="429" y="411"/>
                                </a:lnTo>
                                <a:lnTo>
                                  <a:pt x="423" y="414"/>
                                </a:lnTo>
                                <a:lnTo>
                                  <a:pt x="412" y="417"/>
                                </a:lnTo>
                                <a:lnTo>
                                  <a:pt x="401" y="417"/>
                                </a:lnTo>
                                <a:lnTo>
                                  <a:pt x="393" y="411"/>
                                </a:lnTo>
                                <a:lnTo>
                                  <a:pt x="384" y="400"/>
                                </a:lnTo>
                                <a:lnTo>
                                  <a:pt x="379" y="386"/>
                                </a:lnTo>
                                <a:lnTo>
                                  <a:pt x="379" y="375"/>
                                </a:lnTo>
                                <a:lnTo>
                                  <a:pt x="379" y="367"/>
                                </a:lnTo>
                                <a:lnTo>
                                  <a:pt x="381" y="361"/>
                                </a:lnTo>
                                <a:lnTo>
                                  <a:pt x="384" y="356"/>
                                </a:lnTo>
                                <a:lnTo>
                                  <a:pt x="390" y="353"/>
                                </a:lnTo>
                                <a:lnTo>
                                  <a:pt x="393" y="347"/>
                                </a:lnTo>
                                <a:lnTo>
                                  <a:pt x="401" y="339"/>
                                </a:lnTo>
                                <a:lnTo>
                                  <a:pt x="412" y="333"/>
                                </a:lnTo>
                                <a:lnTo>
                                  <a:pt x="420" y="331"/>
                                </a:lnTo>
                                <a:lnTo>
                                  <a:pt x="429" y="331"/>
                                </a:lnTo>
                                <a:lnTo>
                                  <a:pt x="440" y="283"/>
                                </a:lnTo>
                                <a:lnTo>
                                  <a:pt x="437" y="239"/>
                                </a:lnTo>
                                <a:lnTo>
                                  <a:pt x="426" y="194"/>
                                </a:lnTo>
                                <a:lnTo>
                                  <a:pt x="401" y="155"/>
                                </a:lnTo>
                                <a:lnTo>
                                  <a:pt x="365" y="119"/>
                                </a:lnTo>
                                <a:lnTo>
                                  <a:pt x="317" y="91"/>
                                </a:lnTo>
                                <a:lnTo>
                                  <a:pt x="259" y="66"/>
                                </a:lnTo>
                                <a:lnTo>
                                  <a:pt x="190" y="52"/>
                                </a:lnTo>
                                <a:lnTo>
                                  <a:pt x="162" y="47"/>
                                </a:lnTo>
                                <a:lnTo>
                                  <a:pt x="134" y="41"/>
                                </a:lnTo>
                                <a:lnTo>
                                  <a:pt x="106" y="33"/>
                                </a:lnTo>
                                <a:lnTo>
                                  <a:pt x="78" y="25"/>
                                </a:lnTo>
                                <a:lnTo>
                                  <a:pt x="53" y="19"/>
                                </a:lnTo>
                                <a:lnTo>
                                  <a:pt x="31" y="11"/>
                                </a:lnTo>
                                <a:lnTo>
                                  <a:pt x="14" y="5"/>
                                </a:lnTo>
                                <a:lnTo>
                                  <a:pt x="0" y="0"/>
                                </a:lnTo>
                                <a:lnTo>
                                  <a:pt x="17" y="22"/>
                                </a:lnTo>
                                <a:lnTo>
                                  <a:pt x="31" y="50"/>
                                </a:lnTo>
                                <a:lnTo>
                                  <a:pt x="45" y="80"/>
                                </a:lnTo>
                                <a:lnTo>
                                  <a:pt x="56" y="111"/>
                                </a:lnTo>
                                <a:lnTo>
                                  <a:pt x="64" y="144"/>
                                </a:lnTo>
                                <a:lnTo>
                                  <a:pt x="75" y="178"/>
                                </a:lnTo>
                                <a:lnTo>
                                  <a:pt x="84" y="205"/>
                                </a:lnTo>
                                <a:lnTo>
                                  <a:pt x="89" y="233"/>
                                </a:lnTo>
                                <a:lnTo>
                                  <a:pt x="98" y="264"/>
                                </a:lnTo>
                                <a:lnTo>
                                  <a:pt x="109" y="300"/>
                                </a:lnTo>
                                <a:lnTo>
                                  <a:pt x="128" y="339"/>
                                </a:lnTo>
                                <a:lnTo>
                                  <a:pt x="153" y="378"/>
                                </a:lnTo>
                                <a:lnTo>
                                  <a:pt x="187" y="414"/>
                                </a:lnTo>
                                <a:lnTo>
                                  <a:pt x="231" y="445"/>
                                </a:lnTo>
                                <a:lnTo>
                                  <a:pt x="287" y="464"/>
                                </a:lnTo>
                                <a:lnTo>
                                  <a:pt x="354" y="472"/>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2610" name="Freeform 1325"/>
                        <wps:cNvSpPr>
                          <a:spLocks/>
                        </wps:cNvSpPr>
                        <wps:spPr bwMode="auto">
                          <a:xfrm>
                            <a:off x="1008" y="1988"/>
                            <a:ext cx="47" cy="50"/>
                          </a:xfrm>
                          <a:custGeom>
                            <a:avLst/>
                            <a:gdLst>
                              <a:gd name="T0" fmla="*/ 0 w 47"/>
                              <a:gd name="T1" fmla="*/ 20 h 50"/>
                              <a:gd name="T2" fmla="*/ 3 w 47"/>
                              <a:gd name="T3" fmla="*/ 9 h 50"/>
                              <a:gd name="T4" fmla="*/ 8 w 47"/>
                              <a:gd name="T5" fmla="*/ 3 h 50"/>
                              <a:gd name="T6" fmla="*/ 17 w 47"/>
                              <a:gd name="T7" fmla="*/ 0 h 50"/>
                              <a:gd name="T8" fmla="*/ 25 w 47"/>
                              <a:gd name="T9" fmla="*/ 0 h 50"/>
                              <a:gd name="T10" fmla="*/ 33 w 47"/>
                              <a:gd name="T11" fmla="*/ 3 h 50"/>
                              <a:gd name="T12" fmla="*/ 42 w 47"/>
                              <a:gd name="T13" fmla="*/ 9 h 50"/>
                              <a:gd name="T14" fmla="*/ 45 w 47"/>
                              <a:gd name="T15" fmla="*/ 14 h 50"/>
                              <a:gd name="T16" fmla="*/ 47 w 47"/>
                              <a:gd name="T17" fmla="*/ 25 h 50"/>
                              <a:gd name="T18" fmla="*/ 45 w 47"/>
                              <a:gd name="T19" fmla="*/ 36 h 50"/>
                              <a:gd name="T20" fmla="*/ 42 w 47"/>
                              <a:gd name="T21" fmla="*/ 42 h 50"/>
                              <a:gd name="T22" fmla="*/ 33 w 47"/>
                              <a:gd name="T23" fmla="*/ 48 h 50"/>
                              <a:gd name="T24" fmla="*/ 28 w 47"/>
                              <a:gd name="T25" fmla="*/ 50 h 50"/>
                              <a:gd name="T26" fmla="*/ 19 w 47"/>
                              <a:gd name="T27" fmla="*/ 48 h 50"/>
                              <a:gd name="T28" fmla="*/ 8 w 47"/>
                              <a:gd name="T29" fmla="*/ 39 h 50"/>
                              <a:gd name="T30" fmla="*/ 3 w 47"/>
                              <a:gd name="T31" fmla="*/ 31 h 50"/>
                              <a:gd name="T32" fmla="*/ 0 w 47"/>
                              <a:gd name="T33"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0">
                                <a:moveTo>
                                  <a:pt x="0" y="20"/>
                                </a:moveTo>
                                <a:lnTo>
                                  <a:pt x="3" y="9"/>
                                </a:lnTo>
                                <a:lnTo>
                                  <a:pt x="8" y="3"/>
                                </a:lnTo>
                                <a:lnTo>
                                  <a:pt x="17" y="0"/>
                                </a:lnTo>
                                <a:lnTo>
                                  <a:pt x="25" y="0"/>
                                </a:lnTo>
                                <a:lnTo>
                                  <a:pt x="33" y="3"/>
                                </a:lnTo>
                                <a:lnTo>
                                  <a:pt x="42" y="9"/>
                                </a:lnTo>
                                <a:lnTo>
                                  <a:pt x="45" y="14"/>
                                </a:lnTo>
                                <a:lnTo>
                                  <a:pt x="47" y="25"/>
                                </a:lnTo>
                                <a:lnTo>
                                  <a:pt x="45" y="36"/>
                                </a:lnTo>
                                <a:lnTo>
                                  <a:pt x="42" y="42"/>
                                </a:lnTo>
                                <a:lnTo>
                                  <a:pt x="33" y="48"/>
                                </a:lnTo>
                                <a:lnTo>
                                  <a:pt x="28" y="50"/>
                                </a:lnTo>
                                <a:lnTo>
                                  <a:pt x="19" y="48"/>
                                </a:lnTo>
                                <a:lnTo>
                                  <a:pt x="8" y="39"/>
                                </a:lnTo>
                                <a:lnTo>
                                  <a:pt x="3" y="31"/>
                                </a:lnTo>
                                <a:lnTo>
                                  <a:pt x="0" y="2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312168" name="Freeform 1326"/>
                        <wps:cNvSpPr>
                          <a:spLocks/>
                        </wps:cNvSpPr>
                        <wps:spPr bwMode="auto">
                          <a:xfrm>
                            <a:off x="1105" y="2055"/>
                            <a:ext cx="53" cy="53"/>
                          </a:xfrm>
                          <a:custGeom>
                            <a:avLst/>
                            <a:gdLst>
                              <a:gd name="T0" fmla="*/ 6 w 53"/>
                              <a:gd name="T1" fmla="*/ 6 h 53"/>
                              <a:gd name="T2" fmla="*/ 14 w 53"/>
                              <a:gd name="T3" fmla="*/ 0 h 53"/>
                              <a:gd name="T4" fmla="*/ 28 w 53"/>
                              <a:gd name="T5" fmla="*/ 0 h 53"/>
                              <a:gd name="T6" fmla="*/ 39 w 53"/>
                              <a:gd name="T7" fmla="*/ 3 h 53"/>
                              <a:gd name="T8" fmla="*/ 48 w 53"/>
                              <a:gd name="T9" fmla="*/ 8 h 53"/>
                              <a:gd name="T10" fmla="*/ 53 w 53"/>
                              <a:gd name="T11" fmla="*/ 17 h 53"/>
                              <a:gd name="T12" fmla="*/ 53 w 53"/>
                              <a:gd name="T13" fmla="*/ 28 h 53"/>
                              <a:gd name="T14" fmla="*/ 53 w 53"/>
                              <a:gd name="T15" fmla="*/ 39 h 53"/>
                              <a:gd name="T16" fmla="*/ 50 w 53"/>
                              <a:gd name="T17" fmla="*/ 47 h 53"/>
                              <a:gd name="T18" fmla="*/ 42 w 53"/>
                              <a:gd name="T19" fmla="*/ 53 h 53"/>
                              <a:gd name="T20" fmla="*/ 28 w 53"/>
                              <a:gd name="T21" fmla="*/ 53 h 53"/>
                              <a:gd name="T22" fmla="*/ 17 w 53"/>
                              <a:gd name="T23" fmla="*/ 47 h 53"/>
                              <a:gd name="T24" fmla="*/ 9 w 53"/>
                              <a:gd name="T25" fmla="*/ 42 h 53"/>
                              <a:gd name="T26" fmla="*/ 3 w 53"/>
                              <a:gd name="T27" fmla="*/ 33 h 53"/>
                              <a:gd name="T28" fmla="*/ 0 w 53"/>
                              <a:gd name="T29" fmla="*/ 22 h 53"/>
                              <a:gd name="T30" fmla="*/ 0 w 53"/>
                              <a:gd name="T31" fmla="*/ 14 h 53"/>
                              <a:gd name="T32" fmla="*/ 6 w 53"/>
                              <a:gd name="T33" fmla="*/ 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6" y="6"/>
                                </a:moveTo>
                                <a:lnTo>
                                  <a:pt x="14" y="0"/>
                                </a:lnTo>
                                <a:lnTo>
                                  <a:pt x="28" y="0"/>
                                </a:lnTo>
                                <a:lnTo>
                                  <a:pt x="39" y="3"/>
                                </a:lnTo>
                                <a:lnTo>
                                  <a:pt x="48" y="8"/>
                                </a:lnTo>
                                <a:lnTo>
                                  <a:pt x="53" y="17"/>
                                </a:lnTo>
                                <a:lnTo>
                                  <a:pt x="53" y="28"/>
                                </a:lnTo>
                                <a:lnTo>
                                  <a:pt x="53" y="39"/>
                                </a:lnTo>
                                <a:lnTo>
                                  <a:pt x="50" y="47"/>
                                </a:lnTo>
                                <a:lnTo>
                                  <a:pt x="42" y="53"/>
                                </a:lnTo>
                                <a:lnTo>
                                  <a:pt x="28" y="53"/>
                                </a:lnTo>
                                <a:lnTo>
                                  <a:pt x="17" y="47"/>
                                </a:lnTo>
                                <a:lnTo>
                                  <a:pt x="9" y="42"/>
                                </a:lnTo>
                                <a:lnTo>
                                  <a:pt x="3" y="33"/>
                                </a:lnTo>
                                <a:lnTo>
                                  <a:pt x="0" y="22"/>
                                </a:lnTo>
                                <a:lnTo>
                                  <a:pt x="0" y="14"/>
                                </a:lnTo>
                                <a:lnTo>
                                  <a:pt x="6"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253271" name="Freeform 1327"/>
                        <wps:cNvSpPr>
                          <a:spLocks/>
                        </wps:cNvSpPr>
                        <wps:spPr bwMode="auto">
                          <a:xfrm>
                            <a:off x="989" y="2116"/>
                            <a:ext cx="50" cy="53"/>
                          </a:xfrm>
                          <a:custGeom>
                            <a:avLst/>
                            <a:gdLst>
                              <a:gd name="T0" fmla="*/ 5 w 50"/>
                              <a:gd name="T1" fmla="*/ 11 h 53"/>
                              <a:gd name="T2" fmla="*/ 11 w 50"/>
                              <a:gd name="T3" fmla="*/ 6 h 53"/>
                              <a:gd name="T4" fmla="*/ 22 w 50"/>
                              <a:gd name="T5" fmla="*/ 0 h 53"/>
                              <a:gd name="T6" fmla="*/ 33 w 50"/>
                              <a:gd name="T7" fmla="*/ 0 h 53"/>
                              <a:gd name="T8" fmla="*/ 44 w 50"/>
                              <a:gd name="T9" fmla="*/ 6 h 53"/>
                              <a:gd name="T10" fmla="*/ 50 w 50"/>
                              <a:gd name="T11" fmla="*/ 17 h 53"/>
                              <a:gd name="T12" fmla="*/ 50 w 50"/>
                              <a:gd name="T13" fmla="*/ 28 h 53"/>
                              <a:gd name="T14" fmla="*/ 47 w 50"/>
                              <a:gd name="T15" fmla="*/ 39 h 53"/>
                              <a:gd name="T16" fmla="*/ 41 w 50"/>
                              <a:gd name="T17" fmla="*/ 47 h 53"/>
                              <a:gd name="T18" fmla="*/ 33 w 50"/>
                              <a:gd name="T19" fmla="*/ 50 h 53"/>
                              <a:gd name="T20" fmla="*/ 25 w 50"/>
                              <a:gd name="T21" fmla="*/ 53 h 53"/>
                              <a:gd name="T22" fmla="*/ 13 w 50"/>
                              <a:gd name="T23" fmla="*/ 53 h 53"/>
                              <a:gd name="T24" fmla="*/ 5 w 50"/>
                              <a:gd name="T25" fmla="*/ 47 h 53"/>
                              <a:gd name="T26" fmla="*/ 0 w 50"/>
                              <a:gd name="T27" fmla="*/ 39 h 53"/>
                              <a:gd name="T28" fmla="*/ 0 w 50"/>
                              <a:gd name="T29" fmla="*/ 28 h 53"/>
                              <a:gd name="T30" fmla="*/ 2 w 50"/>
                              <a:gd name="T31" fmla="*/ 20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6"/>
                                </a:lnTo>
                                <a:lnTo>
                                  <a:pt x="22" y="0"/>
                                </a:lnTo>
                                <a:lnTo>
                                  <a:pt x="33" y="0"/>
                                </a:lnTo>
                                <a:lnTo>
                                  <a:pt x="44" y="6"/>
                                </a:lnTo>
                                <a:lnTo>
                                  <a:pt x="50" y="17"/>
                                </a:lnTo>
                                <a:lnTo>
                                  <a:pt x="50" y="28"/>
                                </a:lnTo>
                                <a:lnTo>
                                  <a:pt x="47" y="39"/>
                                </a:lnTo>
                                <a:lnTo>
                                  <a:pt x="41" y="47"/>
                                </a:lnTo>
                                <a:lnTo>
                                  <a:pt x="33" y="50"/>
                                </a:lnTo>
                                <a:lnTo>
                                  <a:pt x="25" y="53"/>
                                </a:lnTo>
                                <a:lnTo>
                                  <a:pt x="13" y="53"/>
                                </a:lnTo>
                                <a:lnTo>
                                  <a:pt x="5" y="47"/>
                                </a:lnTo>
                                <a:lnTo>
                                  <a:pt x="0" y="39"/>
                                </a:lnTo>
                                <a:lnTo>
                                  <a:pt x="0" y="28"/>
                                </a:lnTo>
                                <a:lnTo>
                                  <a:pt x="2" y="20"/>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467460" name="Freeform 1328"/>
                        <wps:cNvSpPr>
                          <a:spLocks/>
                        </wps:cNvSpPr>
                        <wps:spPr bwMode="auto">
                          <a:xfrm>
                            <a:off x="905" y="2052"/>
                            <a:ext cx="53" cy="53"/>
                          </a:xfrm>
                          <a:custGeom>
                            <a:avLst/>
                            <a:gdLst>
                              <a:gd name="T0" fmla="*/ 8 w 53"/>
                              <a:gd name="T1" fmla="*/ 3 h 53"/>
                              <a:gd name="T2" fmla="*/ 3 w 53"/>
                              <a:gd name="T3" fmla="*/ 11 h 53"/>
                              <a:gd name="T4" fmla="*/ 0 w 53"/>
                              <a:gd name="T5" fmla="*/ 22 h 53"/>
                              <a:gd name="T6" fmla="*/ 0 w 53"/>
                              <a:gd name="T7" fmla="*/ 34 h 53"/>
                              <a:gd name="T8" fmla="*/ 3 w 53"/>
                              <a:gd name="T9" fmla="*/ 42 h 53"/>
                              <a:gd name="T10" fmla="*/ 11 w 53"/>
                              <a:gd name="T11" fmla="*/ 48 h 53"/>
                              <a:gd name="T12" fmla="*/ 25 w 53"/>
                              <a:gd name="T13" fmla="*/ 53 h 53"/>
                              <a:gd name="T14" fmla="*/ 36 w 53"/>
                              <a:gd name="T15" fmla="*/ 53 h 53"/>
                              <a:gd name="T16" fmla="*/ 45 w 53"/>
                              <a:gd name="T17" fmla="*/ 48 h 53"/>
                              <a:gd name="T18" fmla="*/ 50 w 53"/>
                              <a:gd name="T19" fmla="*/ 39 h 53"/>
                              <a:gd name="T20" fmla="*/ 53 w 53"/>
                              <a:gd name="T21" fmla="*/ 31 h 53"/>
                              <a:gd name="T22" fmla="*/ 53 w 53"/>
                              <a:gd name="T23" fmla="*/ 22 h 53"/>
                              <a:gd name="T24" fmla="*/ 50 w 53"/>
                              <a:gd name="T25" fmla="*/ 14 h 53"/>
                              <a:gd name="T26" fmla="*/ 42 w 53"/>
                              <a:gd name="T27" fmla="*/ 9 h 53"/>
                              <a:gd name="T28" fmla="*/ 31 w 53"/>
                              <a:gd name="T29" fmla="*/ 3 h 53"/>
                              <a:gd name="T30" fmla="*/ 17 w 53"/>
                              <a:gd name="T31" fmla="*/ 0 h 53"/>
                              <a:gd name="T32" fmla="*/ 8 w 53"/>
                              <a:gd name="T33"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8" y="3"/>
                                </a:moveTo>
                                <a:lnTo>
                                  <a:pt x="3" y="11"/>
                                </a:lnTo>
                                <a:lnTo>
                                  <a:pt x="0" y="22"/>
                                </a:lnTo>
                                <a:lnTo>
                                  <a:pt x="0" y="34"/>
                                </a:lnTo>
                                <a:lnTo>
                                  <a:pt x="3" y="42"/>
                                </a:lnTo>
                                <a:lnTo>
                                  <a:pt x="11" y="48"/>
                                </a:lnTo>
                                <a:lnTo>
                                  <a:pt x="25" y="53"/>
                                </a:lnTo>
                                <a:lnTo>
                                  <a:pt x="36" y="53"/>
                                </a:lnTo>
                                <a:lnTo>
                                  <a:pt x="45" y="48"/>
                                </a:lnTo>
                                <a:lnTo>
                                  <a:pt x="50" y="39"/>
                                </a:lnTo>
                                <a:lnTo>
                                  <a:pt x="53" y="31"/>
                                </a:lnTo>
                                <a:lnTo>
                                  <a:pt x="53" y="22"/>
                                </a:lnTo>
                                <a:lnTo>
                                  <a:pt x="50" y="14"/>
                                </a:lnTo>
                                <a:lnTo>
                                  <a:pt x="42" y="9"/>
                                </a:lnTo>
                                <a:lnTo>
                                  <a:pt x="31" y="3"/>
                                </a:lnTo>
                                <a:lnTo>
                                  <a:pt x="17" y="0"/>
                                </a:lnTo>
                                <a:lnTo>
                                  <a:pt x="8"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370788" name="Freeform 1329"/>
                        <wps:cNvSpPr>
                          <a:spLocks/>
                        </wps:cNvSpPr>
                        <wps:spPr bwMode="auto">
                          <a:xfrm>
                            <a:off x="875" y="2150"/>
                            <a:ext cx="44" cy="47"/>
                          </a:xfrm>
                          <a:custGeom>
                            <a:avLst/>
                            <a:gdLst>
                              <a:gd name="T0" fmla="*/ 0 w 44"/>
                              <a:gd name="T1" fmla="*/ 30 h 47"/>
                              <a:gd name="T2" fmla="*/ 0 w 44"/>
                              <a:gd name="T3" fmla="*/ 22 h 47"/>
                              <a:gd name="T4" fmla="*/ 0 w 44"/>
                              <a:gd name="T5" fmla="*/ 13 h 47"/>
                              <a:gd name="T6" fmla="*/ 5 w 44"/>
                              <a:gd name="T7" fmla="*/ 8 h 47"/>
                              <a:gd name="T8" fmla="*/ 13 w 44"/>
                              <a:gd name="T9" fmla="*/ 2 h 47"/>
                              <a:gd name="T10" fmla="*/ 27 w 44"/>
                              <a:gd name="T11" fmla="*/ 0 h 47"/>
                              <a:gd name="T12" fmla="*/ 36 w 44"/>
                              <a:gd name="T13" fmla="*/ 2 h 47"/>
                              <a:gd name="T14" fmla="*/ 41 w 44"/>
                              <a:gd name="T15" fmla="*/ 8 h 47"/>
                              <a:gd name="T16" fmla="*/ 44 w 44"/>
                              <a:gd name="T17" fmla="*/ 16 h 47"/>
                              <a:gd name="T18" fmla="*/ 44 w 44"/>
                              <a:gd name="T19" fmla="*/ 25 h 47"/>
                              <a:gd name="T20" fmla="*/ 41 w 44"/>
                              <a:gd name="T21" fmla="*/ 36 h 47"/>
                              <a:gd name="T22" fmla="*/ 33 w 44"/>
                              <a:gd name="T23" fmla="*/ 41 h 47"/>
                              <a:gd name="T24" fmla="*/ 27 w 44"/>
                              <a:gd name="T25" fmla="*/ 47 h 47"/>
                              <a:gd name="T26" fmla="*/ 19 w 44"/>
                              <a:gd name="T27" fmla="*/ 47 h 47"/>
                              <a:gd name="T28" fmla="*/ 11 w 44"/>
                              <a:gd name="T29" fmla="*/ 41 h 47"/>
                              <a:gd name="T30" fmla="*/ 2 w 44"/>
                              <a:gd name="T31" fmla="*/ 36 h 47"/>
                              <a:gd name="T32" fmla="*/ 0 w 44"/>
                              <a:gd name="T33"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7">
                                <a:moveTo>
                                  <a:pt x="0" y="30"/>
                                </a:moveTo>
                                <a:lnTo>
                                  <a:pt x="0" y="22"/>
                                </a:lnTo>
                                <a:lnTo>
                                  <a:pt x="0" y="13"/>
                                </a:lnTo>
                                <a:lnTo>
                                  <a:pt x="5" y="8"/>
                                </a:lnTo>
                                <a:lnTo>
                                  <a:pt x="13" y="2"/>
                                </a:lnTo>
                                <a:lnTo>
                                  <a:pt x="27" y="0"/>
                                </a:lnTo>
                                <a:lnTo>
                                  <a:pt x="36" y="2"/>
                                </a:lnTo>
                                <a:lnTo>
                                  <a:pt x="41" y="8"/>
                                </a:lnTo>
                                <a:lnTo>
                                  <a:pt x="44" y="16"/>
                                </a:lnTo>
                                <a:lnTo>
                                  <a:pt x="44" y="25"/>
                                </a:lnTo>
                                <a:lnTo>
                                  <a:pt x="41" y="36"/>
                                </a:lnTo>
                                <a:lnTo>
                                  <a:pt x="33" y="41"/>
                                </a:lnTo>
                                <a:lnTo>
                                  <a:pt x="27" y="47"/>
                                </a:lnTo>
                                <a:lnTo>
                                  <a:pt x="19" y="47"/>
                                </a:lnTo>
                                <a:lnTo>
                                  <a:pt x="11" y="41"/>
                                </a:lnTo>
                                <a:lnTo>
                                  <a:pt x="2" y="36"/>
                                </a:lnTo>
                                <a:lnTo>
                                  <a:pt x="0" y="3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88995" name="Freeform 1330"/>
                        <wps:cNvSpPr>
                          <a:spLocks/>
                        </wps:cNvSpPr>
                        <wps:spPr bwMode="auto">
                          <a:xfrm>
                            <a:off x="955" y="2222"/>
                            <a:ext cx="39" cy="53"/>
                          </a:xfrm>
                          <a:custGeom>
                            <a:avLst/>
                            <a:gdLst>
                              <a:gd name="T0" fmla="*/ 14 w 39"/>
                              <a:gd name="T1" fmla="*/ 53 h 53"/>
                              <a:gd name="T2" fmla="*/ 6 w 39"/>
                              <a:gd name="T3" fmla="*/ 50 h 53"/>
                              <a:gd name="T4" fmla="*/ 0 w 39"/>
                              <a:gd name="T5" fmla="*/ 44 h 53"/>
                              <a:gd name="T6" fmla="*/ 0 w 39"/>
                              <a:gd name="T7" fmla="*/ 36 h 53"/>
                              <a:gd name="T8" fmla="*/ 0 w 39"/>
                              <a:gd name="T9" fmla="*/ 25 h 53"/>
                              <a:gd name="T10" fmla="*/ 3 w 39"/>
                              <a:gd name="T11" fmla="*/ 17 h 53"/>
                              <a:gd name="T12" fmla="*/ 9 w 39"/>
                              <a:gd name="T13" fmla="*/ 8 h 53"/>
                              <a:gd name="T14" fmla="*/ 17 w 39"/>
                              <a:gd name="T15" fmla="*/ 3 h 53"/>
                              <a:gd name="T16" fmla="*/ 25 w 39"/>
                              <a:gd name="T17" fmla="*/ 0 h 53"/>
                              <a:gd name="T18" fmla="*/ 31 w 39"/>
                              <a:gd name="T19" fmla="*/ 3 h 53"/>
                              <a:gd name="T20" fmla="*/ 36 w 39"/>
                              <a:gd name="T21" fmla="*/ 8 h 53"/>
                              <a:gd name="T22" fmla="*/ 39 w 39"/>
                              <a:gd name="T23" fmla="*/ 19 h 53"/>
                              <a:gd name="T24" fmla="*/ 39 w 39"/>
                              <a:gd name="T25" fmla="*/ 28 h 53"/>
                              <a:gd name="T26" fmla="*/ 36 w 39"/>
                              <a:gd name="T27" fmla="*/ 36 h 53"/>
                              <a:gd name="T28" fmla="*/ 31 w 39"/>
                              <a:gd name="T29" fmla="*/ 44 h 53"/>
                              <a:gd name="T30" fmla="*/ 25 w 39"/>
                              <a:gd name="T31" fmla="*/ 50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0"/>
                                </a:lnTo>
                                <a:lnTo>
                                  <a:pt x="0" y="44"/>
                                </a:lnTo>
                                <a:lnTo>
                                  <a:pt x="0" y="36"/>
                                </a:lnTo>
                                <a:lnTo>
                                  <a:pt x="0" y="25"/>
                                </a:lnTo>
                                <a:lnTo>
                                  <a:pt x="3" y="17"/>
                                </a:lnTo>
                                <a:lnTo>
                                  <a:pt x="9" y="8"/>
                                </a:lnTo>
                                <a:lnTo>
                                  <a:pt x="17" y="3"/>
                                </a:lnTo>
                                <a:lnTo>
                                  <a:pt x="25" y="0"/>
                                </a:lnTo>
                                <a:lnTo>
                                  <a:pt x="31" y="3"/>
                                </a:lnTo>
                                <a:lnTo>
                                  <a:pt x="36" y="8"/>
                                </a:lnTo>
                                <a:lnTo>
                                  <a:pt x="39" y="19"/>
                                </a:lnTo>
                                <a:lnTo>
                                  <a:pt x="39" y="28"/>
                                </a:lnTo>
                                <a:lnTo>
                                  <a:pt x="36" y="36"/>
                                </a:lnTo>
                                <a:lnTo>
                                  <a:pt x="31" y="44"/>
                                </a:lnTo>
                                <a:lnTo>
                                  <a:pt x="25" y="50"/>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451892" name="Freeform 1331"/>
                        <wps:cNvSpPr>
                          <a:spLocks/>
                        </wps:cNvSpPr>
                        <wps:spPr bwMode="auto">
                          <a:xfrm>
                            <a:off x="1025" y="2172"/>
                            <a:ext cx="47" cy="61"/>
                          </a:xfrm>
                          <a:custGeom>
                            <a:avLst/>
                            <a:gdLst>
                              <a:gd name="T0" fmla="*/ 2 w 47"/>
                              <a:gd name="T1" fmla="*/ 33 h 61"/>
                              <a:gd name="T2" fmla="*/ 8 w 47"/>
                              <a:gd name="T3" fmla="*/ 22 h 61"/>
                              <a:gd name="T4" fmla="*/ 14 w 47"/>
                              <a:gd name="T5" fmla="*/ 11 h 61"/>
                              <a:gd name="T6" fmla="*/ 19 w 47"/>
                              <a:gd name="T7" fmla="*/ 3 h 61"/>
                              <a:gd name="T8" fmla="*/ 30 w 47"/>
                              <a:gd name="T9" fmla="*/ 0 h 61"/>
                              <a:gd name="T10" fmla="*/ 41 w 47"/>
                              <a:gd name="T11" fmla="*/ 3 h 61"/>
                              <a:gd name="T12" fmla="*/ 47 w 47"/>
                              <a:gd name="T13" fmla="*/ 11 h 61"/>
                              <a:gd name="T14" fmla="*/ 47 w 47"/>
                              <a:gd name="T15" fmla="*/ 19 h 61"/>
                              <a:gd name="T16" fmla="*/ 47 w 47"/>
                              <a:gd name="T17" fmla="*/ 30 h 61"/>
                              <a:gd name="T18" fmla="*/ 41 w 47"/>
                              <a:gd name="T19" fmla="*/ 42 h 61"/>
                              <a:gd name="T20" fmla="*/ 36 w 47"/>
                              <a:gd name="T21" fmla="*/ 50 h 61"/>
                              <a:gd name="T22" fmla="*/ 25 w 47"/>
                              <a:gd name="T23" fmla="*/ 58 h 61"/>
                              <a:gd name="T24" fmla="*/ 16 w 47"/>
                              <a:gd name="T25" fmla="*/ 61 h 61"/>
                              <a:gd name="T26" fmla="*/ 8 w 47"/>
                              <a:gd name="T27" fmla="*/ 58 h 61"/>
                              <a:gd name="T28" fmla="*/ 2 w 47"/>
                              <a:gd name="T29" fmla="*/ 50 h 61"/>
                              <a:gd name="T30" fmla="*/ 0 w 47"/>
                              <a:gd name="T31" fmla="*/ 42 h 61"/>
                              <a:gd name="T32" fmla="*/ 2 w 47"/>
                              <a:gd name="T33" fmla="*/ 3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61">
                                <a:moveTo>
                                  <a:pt x="2" y="33"/>
                                </a:moveTo>
                                <a:lnTo>
                                  <a:pt x="8" y="22"/>
                                </a:lnTo>
                                <a:lnTo>
                                  <a:pt x="14" y="11"/>
                                </a:lnTo>
                                <a:lnTo>
                                  <a:pt x="19" y="3"/>
                                </a:lnTo>
                                <a:lnTo>
                                  <a:pt x="30" y="0"/>
                                </a:lnTo>
                                <a:lnTo>
                                  <a:pt x="41" y="3"/>
                                </a:lnTo>
                                <a:lnTo>
                                  <a:pt x="47" y="11"/>
                                </a:lnTo>
                                <a:lnTo>
                                  <a:pt x="47" y="19"/>
                                </a:lnTo>
                                <a:lnTo>
                                  <a:pt x="47" y="30"/>
                                </a:lnTo>
                                <a:lnTo>
                                  <a:pt x="41" y="42"/>
                                </a:lnTo>
                                <a:lnTo>
                                  <a:pt x="36" y="50"/>
                                </a:lnTo>
                                <a:lnTo>
                                  <a:pt x="25" y="58"/>
                                </a:lnTo>
                                <a:lnTo>
                                  <a:pt x="16" y="61"/>
                                </a:lnTo>
                                <a:lnTo>
                                  <a:pt x="8" y="58"/>
                                </a:lnTo>
                                <a:lnTo>
                                  <a:pt x="2" y="50"/>
                                </a:lnTo>
                                <a:lnTo>
                                  <a:pt x="0" y="42"/>
                                </a:lnTo>
                                <a:lnTo>
                                  <a:pt x="2" y="3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448004" name="Freeform 1332"/>
                        <wps:cNvSpPr>
                          <a:spLocks/>
                        </wps:cNvSpPr>
                        <wps:spPr bwMode="auto">
                          <a:xfrm>
                            <a:off x="1089" y="2186"/>
                            <a:ext cx="47" cy="47"/>
                          </a:xfrm>
                          <a:custGeom>
                            <a:avLst/>
                            <a:gdLst>
                              <a:gd name="T0" fmla="*/ 36 w 47"/>
                              <a:gd name="T1" fmla="*/ 3 h 47"/>
                              <a:gd name="T2" fmla="*/ 41 w 47"/>
                              <a:gd name="T3" fmla="*/ 8 h 47"/>
                              <a:gd name="T4" fmla="*/ 44 w 47"/>
                              <a:gd name="T5" fmla="*/ 16 h 47"/>
                              <a:gd name="T6" fmla="*/ 47 w 47"/>
                              <a:gd name="T7" fmla="*/ 22 h 47"/>
                              <a:gd name="T8" fmla="*/ 44 w 47"/>
                              <a:gd name="T9" fmla="*/ 30 h 47"/>
                              <a:gd name="T10" fmla="*/ 36 w 47"/>
                              <a:gd name="T11" fmla="*/ 39 h 47"/>
                              <a:gd name="T12" fmla="*/ 30 w 47"/>
                              <a:gd name="T13" fmla="*/ 44 h 47"/>
                              <a:gd name="T14" fmla="*/ 22 w 47"/>
                              <a:gd name="T15" fmla="*/ 47 h 47"/>
                              <a:gd name="T16" fmla="*/ 14 w 47"/>
                              <a:gd name="T17" fmla="*/ 47 h 47"/>
                              <a:gd name="T18" fmla="*/ 8 w 47"/>
                              <a:gd name="T19" fmla="*/ 44 h 47"/>
                              <a:gd name="T20" fmla="*/ 2 w 47"/>
                              <a:gd name="T21" fmla="*/ 36 h 47"/>
                              <a:gd name="T22" fmla="*/ 0 w 47"/>
                              <a:gd name="T23" fmla="*/ 28 h 47"/>
                              <a:gd name="T24" fmla="*/ 0 w 47"/>
                              <a:gd name="T25" fmla="*/ 19 h 47"/>
                              <a:gd name="T26" fmla="*/ 5 w 47"/>
                              <a:gd name="T27" fmla="*/ 8 h 47"/>
                              <a:gd name="T28" fmla="*/ 14 w 47"/>
                              <a:gd name="T29" fmla="*/ 3 h 47"/>
                              <a:gd name="T30" fmla="*/ 22 w 47"/>
                              <a:gd name="T31" fmla="*/ 0 h 47"/>
                              <a:gd name="T32" fmla="*/ 36 w 47"/>
                              <a:gd name="T3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36" y="3"/>
                                </a:moveTo>
                                <a:lnTo>
                                  <a:pt x="41" y="8"/>
                                </a:lnTo>
                                <a:lnTo>
                                  <a:pt x="44" y="16"/>
                                </a:lnTo>
                                <a:lnTo>
                                  <a:pt x="47" y="22"/>
                                </a:lnTo>
                                <a:lnTo>
                                  <a:pt x="44" y="30"/>
                                </a:lnTo>
                                <a:lnTo>
                                  <a:pt x="36" y="39"/>
                                </a:lnTo>
                                <a:lnTo>
                                  <a:pt x="30" y="44"/>
                                </a:lnTo>
                                <a:lnTo>
                                  <a:pt x="22" y="47"/>
                                </a:lnTo>
                                <a:lnTo>
                                  <a:pt x="14" y="47"/>
                                </a:lnTo>
                                <a:lnTo>
                                  <a:pt x="8" y="44"/>
                                </a:lnTo>
                                <a:lnTo>
                                  <a:pt x="2" y="36"/>
                                </a:lnTo>
                                <a:lnTo>
                                  <a:pt x="0" y="28"/>
                                </a:lnTo>
                                <a:lnTo>
                                  <a:pt x="0" y="19"/>
                                </a:lnTo>
                                <a:lnTo>
                                  <a:pt x="5" y="8"/>
                                </a:lnTo>
                                <a:lnTo>
                                  <a:pt x="14" y="3"/>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677343" name="Freeform 1333"/>
                        <wps:cNvSpPr>
                          <a:spLocks/>
                        </wps:cNvSpPr>
                        <wps:spPr bwMode="auto">
                          <a:xfrm>
                            <a:off x="555" y="2253"/>
                            <a:ext cx="395" cy="272"/>
                          </a:xfrm>
                          <a:custGeom>
                            <a:avLst/>
                            <a:gdLst>
                              <a:gd name="T0" fmla="*/ 386 w 395"/>
                              <a:gd name="T1" fmla="*/ 27 h 272"/>
                              <a:gd name="T2" fmla="*/ 378 w 395"/>
                              <a:gd name="T3" fmla="*/ 22 h 272"/>
                              <a:gd name="T4" fmla="*/ 375 w 395"/>
                              <a:gd name="T5" fmla="*/ 11 h 272"/>
                              <a:gd name="T6" fmla="*/ 356 w 395"/>
                              <a:gd name="T7" fmla="*/ 30 h 272"/>
                              <a:gd name="T8" fmla="*/ 317 w 395"/>
                              <a:gd name="T9" fmla="*/ 22 h 272"/>
                              <a:gd name="T10" fmla="*/ 233 w 395"/>
                              <a:gd name="T11" fmla="*/ 5 h 272"/>
                              <a:gd name="T12" fmla="*/ 169 w 395"/>
                              <a:gd name="T13" fmla="*/ 2 h 272"/>
                              <a:gd name="T14" fmla="*/ 158 w 395"/>
                              <a:gd name="T15" fmla="*/ 13 h 272"/>
                              <a:gd name="T16" fmla="*/ 214 w 395"/>
                              <a:gd name="T17" fmla="*/ 11 h 272"/>
                              <a:gd name="T18" fmla="*/ 283 w 395"/>
                              <a:gd name="T19" fmla="*/ 27 h 272"/>
                              <a:gd name="T20" fmla="*/ 331 w 395"/>
                              <a:gd name="T21" fmla="*/ 50 h 272"/>
                              <a:gd name="T22" fmla="*/ 325 w 395"/>
                              <a:gd name="T23" fmla="*/ 61 h 272"/>
                              <a:gd name="T24" fmla="*/ 294 w 395"/>
                              <a:gd name="T25" fmla="*/ 77 h 272"/>
                              <a:gd name="T26" fmla="*/ 261 w 395"/>
                              <a:gd name="T27" fmla="*/ 83 h 272"/>
                              <a:gd name="T28" fmla="*/ 200 w 395"/>
                              <a:gd name="T29" fmla="*/ 66 h 272"/>
                              <a:gd name="T30" fmla="*/ 133 w 395"/>
                              <a:gd name="T31" fmla="*/ 61 h 272"/>
                              <a:gd name="T32" fmla="*/ 100 w 395"/>
                              <a:gd name="T33" fmla="*/ 75 h 272"/>
                              <a:gd name="T34" fmla="*/ 122 w 395"/>
                              <a:gd name="T35" fmla="*/ 75 h 272"/>
                              <a:gd name="T36" fmla="*/ 155 w 395"/>
                              <a:gd name="T37" fmla="*/ 75 h 272"/>
                              <a:gd name="T38" fmla="*/ 194 w 395"/>
                              <a:gd name="T39" fmla="*/ 80 h 272"/>
                              <a:gd name="T40" fmla="*/ 242 w 395"/>
                              <a:gd name="T41" fmla="*/ 94 h 272"/>
                              <a:gd name="T42" fmla="*/ 247 w 395"/>
                              <a:gd name="T43" fmla="*/ 111 h 272"/>
                              <a:gd name="T44" fmla="*/ 189 w 395"/>
                              <a:gd name="T45" fmla="*/ 130 h 272"/>
                              <a:gd name="T46" fmla="*/ 133 w 395"/>
                              <a:gd name="T47" fmla="*/ 122 h 272"/>
                              <a:gd name="T48" fmla="*/ 86 w 395"/>
                              <a:gd name="T49" fmla="*/ 111 h 272"/>
                              <a:gd name="T50" fmla="*/ 103 w 395"/>
                              <a:gd name="T51" fmla="*/ 125 h 272"/>
                              <a:gd name="T52" fmla="*/ 147 w 395"/>
                              <a:gd name="T53" fmla="*/ 144 h 272"/>
                              <a:gd name="T54" fmla="*/ 97 w 395"/>
                              <a:gd name="T55" fmla="*/ 161 h 272"/>
                              <a:gd name="T56" fmla="*/ 33 w 395"/>
                              <a:gd name="T57" fmla="*/ 180 h 272"/>
                              <a:gd name="T58" fmla="*/ 0 w 395"/>
                              <a:gd name="T59" fmla="*/ 191 h 272"/>
                              <a:gd name="T60" fmla="*/ 19 w 395"/>
                              <a:gd name="T61" fmla="*/ 194 h 272"/>
                              <a:gd name="T62" fmla="*/ 72 w 395"/>
                              <a:gd name="T63" fmla="*/ 189 h 272"/>
                              <a:gd name="T64" fmla="*/ 136 w 395"/>
                              <a:gd name="T65" fmla="*/ 172 h 272"/>
                              <a:gd name="T66" fmla="*/ 161 w 395"/>
                              <a:gd name="T67" fmla="*/ 183 h 272"/>
                              <a:gd name="T68" fmla="*/ 136 w 395"/>
                              <a:gd name="T69" fmla="*/ 261 h 272"/>
                              <a:gd name="T70" fmla="*/ 139 w 395"/>
                              <a:gd name="T71" fmla="*/ 272 h 272"/>
                              <a:gd name="T72" fmla="*/ 172 w 395"/>
                              <a:gd name="T73" fmla="*/ 214 h 272"/>
                              <a:gd name="T74" fmla="*/ 200 w 395"/>
                              <a:gd name="T75" fmla="*/ 158 h 272"/>
                              <a:gd name="T76" fmla="*/ 239 w 395"/>
                              <a:gd name="T77" fmla="*/ 141 h 272"/>
                              <a:gd name="T78" fmla="*/ 275 w 395"/>
                              <a:gd name="T79" fmla="*/ 125 h 272"/>
                              <a:gd name="T80" fmla="*/ 278 w 395"/>
                              <a:gd name="T81" fmla="*/ 180 h 272"/>
                              <a:gd name="T82" fmla="*/ 261 w 395"/>
                              <a:gd name="T83" fmla="*/ 250 h 272"/>
                              <a:gd name="T84" fmla="*/ 275 w 395"/>
                              <a:gd name="T85" fmla="*/ 236 h 272"/>
                              <a:gd name="T86" fmla="*/ 306 w 395"/>
                              <a:gd name="T87" fmla="*/ 147 h 272"/>
                              <a:gd name="T88" fmla="*/ 333 w 395"/>
                              <a:gd name="T89" fmla="*/ 86 h 272"/>
                              <a:gd name="T90" fmla="*/ 358 w 395"/>
                              <a:gd name="T91" fmla="*/ 61 h 272"/>
                              <a:gd name="T92" fmla="*/ 367 w 395"/>
                              <a:gd name="T93" fmla="*/ 75 h 272"/>
                              <a:gd name="T94" fmla="*/ 358 w 395"/>
                              <a:gd name="T95" fmla="*/ 166 h 272"/>
                              <a:gd name="T96" fmla="*/ 381 w 395"/>
                              <a:gd name="T97" fmla="*/ 11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2">
                                <a:moveTo>
                                  <a:pt x="395" y="33"/>
                                </a:moveTo>
                                <a:lnTo>
                                  <a:pt x="392" y="30"/>
                                </a:lnTo>
                                <a:lnTo>
                                  <a:pt x="386" y="27"/>
                                </a:lnTo>
                                <a:lnTo>
                                  <a:pt x="383" y="27"/>
                                </a:lnTo>
                                <a:lnTo>
                                  <a:pt x="381" y="25"/>
                                </a:lnTo>
                                <a:lnTo>
                                  <a:pt x="378" y="22"/>
                                </a:lnTo>
                                <a:lnTo>
                                  <a:pt x="378" y="16"/>
                                </a:lnTo>
                                <a:lnTo>
                                  <a:pt x="375" y="13"/>
                                </a:lnTo>
                                <a:lnTo>
                                  <a:pt x="375" y="11"/>
                                </a:lnTo>
                                <a:lnTo>
                                  <a:pt x="370" y="19"/>
                                </a:lnTo>
                                <a:lnTo>
                                  <a:pt x="364" y="25"/>
                                </a:lnTo>
                                <a:lnTo>
                                  <a:pt x="356" y="30"/>
                                </a:lnTo>
                                <a:lnTo>
                                  <a:pt x="353" y="33"/>
                                </a:lnTo>
                                <a:lnTo>
                                  <a:pt x="336" y="27"/>
                                </a:lnTo>
                                <a:lnTo>
                                  <a:pt x="317" y="22"/>
                                </a:lnTo>
                                <a:lnTo>
                                  <a:pt x="289" y="16"/>
                                </a:lnTo>
                                <a:lnTo>
                                  <a:pt x="261" y="8"/>
                                </a:lnTo>
                                <a:lnTo>
                                  <a:pt x="233" y="5"/>
                                </a:lnTo>
                                <a:lnTo>
                                  <a:pt x="205" y="2"/>
                                </a:lnTo>
                                <a:lnTo>
                                  <a:pt x="186" y="0"/>
                                </a:lnTo>
                                <a:lnTo>
                                  <a:pt x="169" y="2"/>
                                </a:lnTo>
                                <a:lnTo>
                                  <a:pt x="153" y="8"/>
                                </a:lnTo>
                                <a:lnTo>
                                  <a:pt x="150" y="11"/>
                                </a:lnTo>
                                <a:lnTo>
                                  <a:pt x="158" y="13"/>
                                </a:lnTo>
                                <a:lnTo>
                                  <a:pt x="169" y="11"/>
                                </a:lnTo>
                                <a:lnTo>
                                  <a:pt x="192" y="8"/>
                                </a:lnTo>
                                <a:lnTo>
                                  <a:pt x="214" y="11"/>
                                </a:lnTo>
                                <a:lnTo>
                                  <a:pt x="236" y="13"/>
                                </a:lnTo>
                                <a:lnTo>
                                  <a:pt x="261" y="19"/>
                                </a:lnTo>
                                <a:lnTo>
                                  <a:pt x="283" y="27"/>
                                </a:lnTo>
                                <a:lnTo>
                                  <a:pt x="303" y="33"/>
                                </a:lnTo>
                                <a:lnTo>
                                  <a:pt x="320" y="41"/>
                                </a:lnTo>
                                <a:lnTo>
                                  <a:pt x="331" y="50"/>
                                </a:lnTo>
                                <a:lnTo>
                                  <a:pt x="336" y="55"/>
                                </a:lnTo>
                                <a:lnTo>
                                  <a:pt x="333" y="58"/>
                                </a:lnTo>
                                <a:lnTo>
                                  <a:pt x="325" y="61"/>
                                </a:lnTo>
                                <a:lnTo>
                                  <a:pt x="317" y="66"/>
                                </a:lnTo>
                                <a:lnTo>
                                  <a:pt x="306" y="72"/>
                                </a:lnTo>
                                <a:lnTo>
                                  <a:pt x="294" y="77"/>
                                </a:lnTo>
                                <a:lnTo>
                                  <a:pt x="283" y="83"/>
                                </a:lnTo>
                                <a:lnTo>
                                  <a:pt x="275" y="89"/>
                                </a:lnTo>
                                <a:lnTo>
                                  <a:pt x="261" y="83"/>
                                </a:lnTo>
                                <a:lnTo>
                                  <a:pt x="244" y="77"/>
                                </a:lnTo>
                                <a:lnTo>
                                  <a:pt x="222" y="72"/>
                                </a:lnTo>
                                <a:lnTo>
                                  <a:pt x="200" y="66"/>
                                </a:lnTo>
                                <a:lnTo>
                                  <a:pt x="175" y="63"/>
                                </a:lnTo>
                                <a:lnTo>
                                  <a:pt x="153" y="61"/>
                                </a:lnTo>
                                <a:lnTo>
                                  <a:pt x="133" y="61"/>
                                </a:lnTo>
                                <a:lnTo>
                                  <a:pt x="116" y="66"/>
                                </a:lnTo>
                                <a:lnTo>
                                  <a:pt x="105" y="72"/>
                                </a:lnTo>
                                <a:lnTo>
                                  <a:pt x="100" y="75"/>
                                </a:lnTo>
                                <a:lnTo>
                                  <a:pt x="100" y="77"/>
                                </a:lnTo>
                                <a:lnTo>
                                  <a:pt x="114" y="75"/>
                                </a:lnTo>
                                <a:lnTo>
                                  <a:pt x="122" y="75"/>
                                </a:lnTo>
                                <a:lnTo>
                                  <a:pt x="133" y="75"/>
                                </a:lnTo>
                                <a:lnTo>
                                  <a:pt x="144" y="75"/>
                                </a:lnTo>
                                <a:lnTo>
                                  <a:pt x="155" y="75"/>
                                </a:lnTo>
                                <a:lnTo>
                                  <a:pt x="169" y="75"/>
                                </a:lnTo>
                                <a:lnTo>
                                  <a:pt x="180" y="77"/>
                                </a:lnTo>
                                <a:lnTo>
                                  <a:pt x="194" y="80"/>
                                </a:lnTo>
                                <a:lnTo>
                                  <a:pt x="205" y="83"/>
                                </a:lnTo>
                                <a:lnTo>
                                  <a:pt x="225" y="89"/>
                                </a:lnTo>
                                <a:lnTo>
                                  <a:pt x="242" y="94"/>
                                </a:lnTo>
                                <a:lnTo>
                                  <a:pt x="253" y="97"/>
                                </a:lnTo>
                                <a:lnTo>
                                  <a:pt x="261" y="102"/>
                                </a:lnTo>
                                <a:lnTo>
                                  <a:pt x="247" y="111"/>
                                </a:lnTo>
                                <a:lnTo>
                                  <a:pt x="225" y="119"/>
                                </a:lnTo>
                                <a:lnTo>
                                  <a:pt x="203" y="125"/>
                                </a:lnTo>
                                <a:lnTo>
                                  <a:pt x="189" y="130"/>
                                </a:lnTo>
                                <a:lnTo>
                                  <a:pt x="175" y="133"/>
                                </a:lnTo>
                                <a:lnTo>
                                  <a:pt x="155" y="127"/>
                                </a:lnTo>
                                <a:lnTo>
                                  <a:pt x="133" y="122"/>
                                </a:lnTo>
                                <a:lnTo>
                                  <a:pt x="116" y="116"/>
                                </a:lnTo>
                                <a:lnTo>
                                  <a:pt x="100" y="111"/>
                                </a:lnTo>
                                <a:lnTo>
                                  <a:pt x="86" y="111"/>
                                </a:lnTo>
                                <a:lnTo>
                                  <a:pt x="78" y="114"/>
                                </a:lnTo>
                                <a:lnTo>
                                  <a:pt x="86" y="119"/>
                                </a:lnTo>
                                <a:lnTo>
                                  <a:pt x="103" y="125"/>
                                </a:lnTo>
                                <a:lnTo>
                                  <a:pt x="122" y="130"/>
                                </a:lnTo>
                                <a:lnTo>
                                  <a:pt x="136" y="139"/>
                                </a:lnTo>
                                <a:lnTo>
                                  <a:pt x="147" y="144"/>
                                </a:lnTo>
                                <a:lnTo>
                                  <a:pt x="136" y="147"/>
                                </a:lnTo>
                                <a:lnTo>
                                  <a:pt x="119" y="153"/>
                                </a:lnTo>
                                <a:lnTo>
                                  <a:pt x="97" y="161"/>
                                </a:lnTo>
                                <a:lnTo>
                                  <a:pt x="75" y="166"/>
                                </a:lnTo>
                                <a:lnTo>
                                  <a:pt x="53" y="172"/>
                                </a:lnTo>
                                <a:lnTo>
                                  <a:pt x="33" y="180"/>
                                </a:lnTo>
                                <a:lnTo>
                                  <a:pt x="16" y="186"/>
                                </a:lnTo>
                                <a:lnTo>
                                  <a:pt x="8" y="189"/>
                                </a:lnTo>
                                <a:lnTo>
                                  <a:pt x="0" y="191"/>
                                </a:lnTo>
                                <a:lnTo>
                                  <a:pt x="0" y="194"/>
                                </a:lnTo>
                                <a:lnTo>
                                  <a:pt x="5" y="194"/>
                                </a:lnTo>
                                <a:lnTo>
                                  <a:pt x="19" y="194"/>
                                </a:lnTo>
                                <a:lnTo>
                                  <a:pt x="33" y="194"/>
                                </a:lnTo>
                                <a:lnTo>
                                  <a:pt x="53" y="191"/>
                                </a:lnTo>
                                <a:lnTo>
                                  <a:pt x="72" y="189"/>
                                </a:lnTo>
                                <a:lnTo>
                                  <a:pt x="97" y="183"/>
                                </a:lnTo>
                                <a:lnTo>
                                  <a:pt x="116" y="178"/>
                                </a:lnTo>
                                <a:lnTo>
                                  <a:pt x="136" y="172"/>
                                </a:lnTo>
                                <a:lnTo>
                                  <a:pt x="153" y="166"/>
                                </a:lnTo>
                                <a:lnTo>
                                  <a:pt x="164" y="161"/>
                                </a:lnTo>
                                <a:lnTo>
                                  <a:pt x="161" y="183"/>
                                </a:lnTo>
                                <a:lnTo>
                                  <a:pt x="155" y="214"/>
                                </a:lnTo>
                                <a:lnTo>
                                  <a:pt x="147" y="242"/>
                                </a:lnTo>
                                <a:lnTo>
                                  <a:pt x="136" y="261"/>
                                </a:lnTo>
                                <a:lnTo>
                                  <a:pt x="130" y="269"/>
                                </a:lnTo>
                                <a:lnTo>
                                  <a:pt x="133" y="272"/>
                                </a:lnTo>
                                <a:lnTo>
                                  <a:pt x="139" y="272"/>
                                </a:lnTo>
                                <a:lnTo>
                                  <a:pt x="144" y="264"/>
                                </a:lnTo>
                                <a:lnTo>
                                  <a:pt x="155" y="244"/>
                                </a:lnTo>
                                <a:lnTo>
                                  <a:pt x="172" y="214"/>
                                </a:lnTo>
                                <a:lnTo>
                                  <a:pt x="186" y="183"/>
                                </a:lnTo>
                                <a:lnTo>
                                  <a:pt x="192" y="161"/>
                                </a:lnTo>
                                <a:lnTo>
                                  <a:pt x="200" y="158"/>
                                </a:lnTo>
                                <a:lnTo>
                                  <a:pt x="214" y="153"/>
                                </a:lnTo>
                                <a:lnTo>
                                  <a:pt x="225" y="147"/>
                                </a:lnTo>
                                <a:lnTo>
                                  <a:pt x="239" y="141"/>
                                </a:lnTo>
                                <a:lnTo>
                                  <a:pt x="253" y="136"/>
                                </a:lnTo>
                                <a:lnTo>
                                  <a:pt x="264" y="130"/>
                                </a:lnTo>
                                <a:lnTo>
                                  <a:pt x="275" y="125"/>
                                </a:lnTo>
                                <a:lnTo>
                                  <a:pt x="281" y="122"/>
                                </a:lnTo>
                                <a:lnTo>
                                  <a:pt x="281" y="147"/>
                                </a:lnTo>
                                <a:lnTo>
                                  <a:pt x="278" y="180"/>
                                </a:lnTo>
                                <a:lnTo>
                                  <a:pt x="272" y="214"/>
                                </a:lnTo>
                                <a:lnTo>
                                  <a:pt x="267" y="236"/>
                                </a:lnTo>
                                <a:lnTo>
                                  <a:pt x="261" y="250"/>
                                </a:lnTo>
                                <a:lnTo>
                                  <a:pt x="261" y="253"/>
                                </a:lnTo>
                                <a:lnTo>
                                  <a:pt x="267" y="250"/>
                                </a:lnTo>
                                <a:lnTo>
                                  <a:pt x="275" y="236"/>
                                </a:lnTo>
                                <a:lnTo>
                                  <a:pt x="286" y="214"/>
                                </a:lnTo>
                                <a:lnTo>
                                  <a:pt x="297" y="180"/>
                                </a:lnTo>
                                <a:lnTo>
                                  <a:pt x="306" y="147"/>
                                </a:lnTo>
                                <a:lnTo>
                                  <a:pt x="306" y="114"/>
                                </a:lnTo>
                                <a:lnTo>
                                  <a:pt x="322" y="100"/>
                                </a:lnTo>
                                <a:lnTo>
                                  <a:pt x="333" y="86"/>
                                </a:lnTo>
                                <a:lnTo>
                                  <a:pt x="345" y="75"/>
                                </a:lnTo>
                                <a:lnTo>
                                  <a:pt x="353" y="66"/>
                                </a:lnTo>
                                <a:lnTo>
                                  <a:pt x="358" y="61"/>
                                </a:lnTo>
                                <a:lnTo>
                                  <a:pt x="364" y="61"/>
                                </a:lnTo>
                                <a:lnTo>
                                  <a:pt x="367" y="66"/>
                                </a:lnTo>
                                <a:lnTo>
                                  <a:pt x="367" y="75"/>
                                </a:lnTo>
                                <a:lnTo>
                                  <a:pt x="364" y="100"/>
                                </a:lnTo>
                                <a:lnTo>
                                  <a:pt x="361" y="133"/>
                                </a:lnTo>
                                <a:lnTo>
                                  <a:pt x="358" y="166"/>
                                </a:lnTo>
                                <a:lnTo>
                                  <a:pt x="356" y="191"/>
                                </a:lnTo>
                                <a:lnTo>
                                  <a:pt x="370" y="164"/>
                                </a:lnTo>
                                <a:lnTo>
                                  <a:pt x="381" y="116"/>
                                </a:lnTo>
                                <a:lnTo>
                                  <a:pt x="389" y="69"/>
                                </a:lnTo>
                                <a:lnTo>
                                  <a:pt x="395" y="3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96481" name="Freeform 1334"/>
                        <wps:cNvSpPr>
                          <a:spLocks/>
                        </wps:cNvSpPr>
                        <wps:spPr bwMode="auto">
                          <a:xfrm>
                            <a:off x="580" y="1771"/>
                            <a:ext cx="320" cy="301"/>
                          </a:xfrm>
                          <a:custGeom>
                            <a:avLst/>
                            <a:gdLst>
                              <a:gd name="T0" fmla="*/ 308 w 320"/>
                              <a:gd name="T1" fmla="*/ 295 h 301"/>
                              <a:gd name="T2" fmla="*/ 317 w 320"/>
                              <a:gd name="T3" fmla="*/ 287 h 301"/>
                              <a:gd name="T4" fmla="*/ 306 w 320"/>
                              <a:gd name="T5" fmla="*/ 270 h 301"/>
                              <a:gd name="T6" fmla="*/ 286 w 320"/>
                              <a:gd name="T7" fmla="*/ 245 h 301"/>
                              <a:gd name="T8" fmla="*/ 281 w 320"/>
                              <a:gd name="T9" fmla="*/ 212 h 301"/>
                              <a:gd name="T10" fmla="*/ 272 w 320"/>
                              <a:gd name="T11" fmla="*/ 139 h 301"/>
                              <a:gd name="T12" fmla="*/ 258 w 320"/>
                              <a:gd name="T13" fmla="*/ 103 h 301"/>
                              <a:gd name="T14" fmla="*/ 250 w 320"/>
                              <a:gd name="T15" fmla="*/ 103 h 301"/>
                              <a:gd name="T16" fmla="*/ 256 w 320"/>
                              <a:gd name="T17" fmla="*/ 137 h 301"/>
                              <a:gd name="T18" fmla="*/ 258 w 320"/>
                              <a:gd name="T19" fmla="*/ 198 h 301"/>
                              <a:gd name="T20" fmla="*/ 239 w 320"/>
                              <a:gd name="T21" fmla="*/ 206 h 301"/>
                              <a:gd name="T22" fmla="*/ 206 w 320"/>
                              <a:gd name="T23" fmla="*/ 181 h 301"/>
                              <a:gd name="T24" fmla="*/ 186 w 320"/>
                              <a:gd name="T25" fmla="*/ 153 h 301"/>
                              <a:gd name="T26" fmla="*/ 172 w 320"/>
                              <a:gd name="T27" fmla="*/ 95 h 301"/>
                              <a:gd name="T28" fmla="*/ 169 w 320"/>
                              <a:gd name="T29" fmla="*/ 56 h 301"/>
                              <a:gd name="T30" fmla="*/ 167 w 320"/>
                              <a:gd name="T31" fmla="*/ 23 h 301"/>
                              <a:gd name="T32" fmla="*/ 155 w 320"/>
                              <a:gd name="T33" fmla="*/ 6 h 301"/>
                              <a:gd name="T34" fmla="*/ 155 w 320"/>
                              <a:gd name="T35" fmla="*/ 17 h 301"/>
                              <a:gd name="T36" fmla="*/ 158 w 320"/>
                              <a:gd name="T37" fmla="*/ 45 h 301"/>
                              <a:gd name="T38" fmla="*/ 153 w 320"/>
                              <a:gd name="T39" fmla="*/ 70 h 301"/>
                              <a:gd name="T40" fmla="*/ 153 w 320"/>
                              <a:gd name="T41" fmla="*/ 95 h 301"/>
                              <a:gd name="T42" fmla="*/ 158 w 320"/>
                              <a:gd name="T43" fmla="*/ 137 h 301"/>
                              <a:gd name="T44" fmla="*/ 139 w 320"/>
                              <a:gd name="T45" fmla="*/ 134 h 301"/>
                              <a:gd name="T46" fmla="*/ 94 w 320"/>
                              <a:gd name="T47" fmla="*/ 87 h 301"/>
                              <a:gd name="T48" fmla="*/ 50 w 320"/>
                              <a:gd name="T49" fmla="*/ 39 h 301"/>
                              <a:gd name="T50" fmla="*/ 14 w 320"/>
                              <a:gd name="T51" fmla="*/ 6 h 301"/>
                              <a:gd name="T52" fmla="*/ 19 w 320"/>
                              <a:gd name="T53" fmla="*/ 28 h 301"/>
                              <a:gd name="T54" fmla="*/ 64 w 320"/>
                              <a:gd name="T55" fmla="*/ 87 h 301"/>
                              <a:gd name="T56" fmla="*/ 89 w 320"/>
                              <a:gd name="T57" fmla="*/ 123 h 301"/>
                              <a:gd name="T58" fmla="*/ 130 w 320"/>
                              <a:gd name="T59" fmla="*/ 159 h 301"/>
                              <a:gd name="T60" fmla="*/ 130 w 320"/>
                              <a:gd name="T61" fmla="*/ 170 h 301"/>
                              <a:gd name="T62" fmla="*/ 89 w 320"/>
                              <a:gd name="T63" fmla="*/ 162 h 301"/>
                              <a:gd name="T64" fmla="*/ 66 w 320"/>
                              <a:gd name="T65" fmla="*/ 148 h 301"/>
                              <a:gd name="T66" fmla="*/ 55 w 320"/>
                              <a:gd name="T67" fmla="*/ 150 h 301"/>
                              <a:gd name="T68" fmla="*/ 69 w 320"/>
                              <a:gd name="T69" fmla="*/ 164 h 301"/>
                              <a:gd name="T70" fmla="*/ 97 w 320"/>
                              <a:gd name="T71" fmla="*/ 181 h 301"/>
                              <a:gd name="T72" fmla="*/ 133 w 320"/>
                              <a:gd name="T73" fmla="*/ 195 h 301"/>
                              <a:gd name="T74" fmla="*/ 169 w 320"/>
                              <a:gd name="T75" fmla="*/ 203 h 301"/>
                              <a:gd name="T76" fmla="*/ 200 w 320"/>
                              <a:gd name="T77" fmla="*/ 209 h 301"/>
                              <a:gd name="T78" fmla="*/ 236 w 320"/>
                              <a:gd name="T79" fmla="*/ 234 h 301"/>
                              <a:gd name="T80" fmla="*/ 239 w 320"/>
                              <a:gd name="T81" fmla="*/ 251 h 301"/>
                              <a:gd name="T82" fmla="*/ 214 w 320"/>
                              <a:gd name="T83" fmla="*/ 259 h 301"/>
                              <a:gd name="T84" fmla="*/ 186 w 320"/>
                              <a:gd name="T85" fmla="*/ 262 h 301"/>
                              <a:gd name="T86" fmla="*/ 161 w 320"/>
                              <a:gd name="T87" fmla="*/ 262 h 301"/>
                              <a:gd name="T88" fmla="*/ 136 w 320"/>
                              <a:gd name="T89" fmla="*/ 259 h 301"/>
                              <a:gd name="T90" fmla="*/ 133 w 320"/>
                              <a:gd name="T91" fmla="*/ 267 h 301"/>
                              <a:gd name="T92" fmla="*/ 167 w 320"/>
                              <a:gd name="T93" fmla="*/ 276 h 301"/>
                              <a:gd name="T94" fmla="*/ 203 w 320"/>
                              <a:gd name="T95" fmla="*/ 276 h 301"/>
                              <a:gd name="T96" fmla="*/ 236 w 320"/>
                              <a:gd name="T97" fmla="*/ 276 h 301"/>
                              <a:gd name="T98" fmla="*/ 264 w 320"/>
                              <a:gd name="T99" fmla="*/ 273 h 301"/>
                              <a:gd name="T100" fmla="*/ 286 w 320"/>
                              <a:gd name="T101" fmla="*/ 276 h 301"/>
                              <a:gd name="T102" fmla="*/ 300 w 320"/>
                              <a:gd name="T103" fmla="*/ 292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 h="301">
                                <a:moveTo>
                                  <a:pt x="306" y="301"/>
                                </a:moveTo>
                                <a:lnTo>
                                  <a:pt x="308" y="295"/>
                                </a:lnTo>
                                <a:lnTo>
                                  <a:pt x="311" y="290"/>
                                </a:lnTo>
                                <a:lnTo>
                                  <a:pt x="317" y="287"/>
                                </a:lnTo>
                                <a:lnTo>
                                  <a:pt x="320" y="281"/>
                                </a:lnTo>
                                <a:lnTo>
                                  <a:pt x="306" y="270"/>
                                </a:lnTo>
                                <a:lnTo>
                                  <a:pt x="295" y="259"/>
                                </a:lnTo>
                                <a:lnTo>
                                  <a:pt x="286" y="245"/>
                                </a:lnTo>
                                <a:lnTo>
                                  <a:pt x="283" y="234"/>
                                </a:lnTo>
                                <a:lnTo>
                                  <a:pt x="281" y="212"/>
                                </a:lnTo>
                                <a:lnTo>
                                  <a:pt x="278" y="176"/>
                                </a:lnTo>
                                <a:lnTo>
                                  <a:pt x="272" y="139"/>
                                </a:lnTo>
                                <a:lnTo>
                                  <a:pt x="267" y="114"/>
                                </a:lnTo>
                                <a:lnTo>
                                  <a:pt x="258" y="103"/>
                                </a:lnTo>
                                <a:lnTo>
                                  <a:pt x="253" y="100"/>
                                </a:lnTo>
                                <a:lnTo>
                                  <a:pt x="250" y="103"/>
                                </a:lnTo>
                                <a:lnTo>
                                  <a:pt x="253" y="114"/>
                                </a:lnTo>
                                <a:lnTo>
                                  <a:pt x="256" y="137"/>
                                </a:lnTo>
                                <a:lnTo>
                                  <a:pt x="258" y="167"/>
                                </a:lnTo>
                                <a:lnTo>
                                  <a:pt x="258" y="198"/>
                                </a:lnTo>
                                <a:lnTo>
                                  <a:pt x="256" y="217"/>
                                </a:lnTo>
                                <a:lnTo>
                                  <a:pt x="239" y="206"/>
                                </a:lnTo>
                                <a:lnTo>
                                  <a:pt x="222" y="195"/>
                                </a:lnTo>
                                <a:lnTo>
                                  <a:pt x="206" y="181"/>
                                </a:lnTo>
                                <a:lnTo>
                                  <a:pt x="194" y="170"/>
                                </a:lnTo>
                                <a:lnTo>
                                  <a:pt x="186" y="153"/>
                                </a:lnTo>
                                <a:lnTo>
                                  <a:pt x="178" y="125"/>
                                </a:lnTo>
                                <a:lnTo>
                                  <a:pt x="172" y="95"/>
                                </a:lnTo>
                                <a:lnTo>
                                  <a:pt x="169" y="73"/>
                                </a:lnTo>
                                <a:lnTo>
                                  <a:pt x="169" y="56"/>
                                </a:lnTo>
                                <a:lnTo>
                                  <a:pt x="169" y="39"/>
                                </a:lnTo>
                                <a:lnTo>
                                  <a:pt x="167" y="23"/>
                                </a:lnTo>
                                <a:lnTo>
                                  <a:pt x="161" y="11"/>
                                </a:lnTo>
                                <a:lnTo>
                                  <a:pt x="155" y="6"/>
                                </a:lnTo>
                                <a:lnTo>
                                  <a:pt x="155" y="9"/>
                                </a:lnTo>
                                <a:lnTo>
                                  <a:pt x="155" y="17"/>
                                </a:lnTo>
                                <a:lnTo>
                                  <a:pt x="158" y="31"/>
                                </a:lnTo>
                                <a:lnTo>
                                  <a:pt x="158" y="45"/>
                                </a:lnTo>
                                <a:lnTo>
                                  <a:pt x="155" y="59"/>
                                </a:lnTo>
                                <a:lnTo>
                                  <a:pt x="153" y="70"/>
                                </a:lnTo>
                                <a:lnTo>
                                  <a:pt x="153" y="81"/>
                                </a:lnTo>
                                <a:lnTo>
                                  <a:pt x="153" y="95"/>
                                </a:lnTo>
                                <a:lnTo>
                                  <a:pt x="155" y="117"/>
                                </a:lnTo>
                                <a:lnTo>
                                  <a:pt x="158" y="137"/>
                                </a:lnTo>
                                <a:lnTo>
                                  <a:pt x="161" y="153"/>
                                </a:lnTo>
                                <a:lnTo>
                                  <a:pt x="139" y="134"/>
                                </a:lnTo>
                                <a:lnTo>
                                  <a:pt x="117" y="112"/>
                                </a:lnTo>
                                <a:lnTo>
                                  <a:pt x="94" y="87"/>
                                </a:lnTo>
                                <a:lnTo>
                                  <a:pt x="72" y="61"/>
                                </a:lnTo>
                                <a:lnTo>
                                  <a:pt x="50" y="39"/>
                                </a:lnTo>
                                <a:lnTo>
                                  <a:pt x="30" y="20"/>
                                </a:lnTo>
                                <a:lnTo>
                                  <a:pt x="14" y="6"/>
                                </a:lnTo>
                                <a:lnTo>
                                  <a:pt x="0" y="0"/>
                                </a:lnTo>
                                <a:lnTo>
                                  <a:pt x="19" y="28"/>
                                </a:lnTo>
                                <a:lnTo>
                                  <a:pt x="44" y="59"/>
                                </a:lnTo>
                                <a:lnTo>
                                  <a:pt x="64" y="87"/>
                                </a:lnTo>
                                <a:lnTo>
                                  <a:pt x="78" y="106"/>
                                </a:lnTo>
                                <a:lnTo>
                                  <a:pt x="89" y="123"/>
                                </a:lnTo>
                                <a:lnTo>
                                  <a:pt x="111" y="142"/>
                                </a:lnTo>
                                <a:lnTo>
                                  <a:pt x="130" y="159"/>
                                </a:lnTo>
                                <a:lnTo>
                                  <a:pt x="147" y="170"/>
                                </a:lnTo>
                                <a:lnTo>
                                  <a:pt x="130" y="170"/>
                                </a:lnTo>
                                <a:lnTo>
                                  <a:pt x="108" y="167"/>
                                </a:lnTo>
                                <a:lnTo>
                                  <a:pt x="89" y="162"/>
                                </a:lnTo>
                                <a:lnTo>
                                  <a:pt x="75" y="153"/>
                                </a:lnTo>
                                <a:lnTo>
                                  <a:pt x="66" y="148"/>
                                </a:lnTo>
                                <a:lnTo>
                                  <a:pt x="58" y="148"/>
                                </a:lnTo>
                                <a:lnTo>
                                  <a:pt x="55" y="150"/>
                                </a:lnTo>
                                <a:lnTo>
                                  <a:pt x="61" y="159"/>
                                </a:lnTo>
                                <a:lnTo>
                                  <a:pt x="69" y="164"/>
                                </a:lnTo>
                                <a:lnTo>
                                  <a:pt x="83" y="173"/>
                                </a:lnTo>
                                <a:lnTo>
                                  <a:pt x="97" y="181"/>
                                </a:lnTo>
                                <a:lnTo>
                                  <a:pt x="114" y="187"/>
                                </a:lnTo>
                                <a:lnTo>
                                  <a:pt x="133" y="195"/>
                                </a:lnTo>
                                <a:lnTo>
                                  <a:pt x="150" y="198"/>
                                </a:lnTo>
                                <a:lnTo>
                                  <a:pt x="169" y="203"/>
                                </a:lnTo>
                                <a:lnTo>
                                  <a:pt x="183" y="203"/>
                                </a:lnTo>
                                <a:lnTo>
                                  <a:pt x="200" y="209"/>
                                </a:lnTo>
                                <a:lnTo>
                                  <a:pt x="219" y="220"/>
                                </a:lnTo>
                                <a:lnTo>
                                  <a:pt x="236" y="234"/>
                                </a:lnTo>
                                <a:lnTo>
                                  <a:pt x="247" y="248"/>
                                </a:lnTo>
                                <a:lnTo>
                                  <a:pt x="239" y="251"/>
                                </a:lnTo>
                                <a:lnTo>
                                  <a:pt x="228" y="256"/>
                                </a:lnTo>
                                <a:lnTo>
                                  <a:pt x="214" y="259"/>
                                </a:lnTo>
                                <a:lnTo>
                                  <a:pt x="200" y="259"/>
                                </a:lnTo>
                                <a:lnTo>
                                  <a:pt x="186" y="262"/>
                                </a:lnTo>
                                <a:lnTo>
                                  <a:pt x="172" y="262"/>
                                </a:lnTo>
                                <a:lnTo>
                                  <a:pt x="161" y="262"/>
                                </a:lnTo>
                                <a:lnTo>
                                  <a:pt x="150" y="262"/>
                                </a:lnTo>
                                <a:lnTo>
                                  <a:pt x="136" y="259"/>
                                </a:lnTo>
                                <a:lnTo>
                                  <a:pt x="128" y="262"/>
                                </a:lnTo>
                                <a:lnTo>
                                  <a:pt x="133" y="267"/>
                                </a:lnTo>
                                <a:lnTo>
                                  <a:pt x="153" y="273"/>
                                </a:lnTo>
                                <a:lnTo>
                                  <a:pt x="167" y="276"/>
                                </a:lnTo>
                                <a:lnTo>
                                  <a:pt x="183" y="276"/>
                                </a:lnTo>
                                <a:lnTo>
                                  <a:pt x="203" y="276"/>
                                </a:lnTo>
                                <a:lnTo>
                                  <a:pt x="219" y="276"/>
                                </a:lnTo>
                                <a:lnTo>
                                  <a:pt x="236" y="276"/>
                                </a:lnTo>
                                <a:lnTo>
                                  <a:pt x="253" y="273"/>
                                </a:lnTo>
                                <a:lnTo>
                                  <a:pt x="264" y="273"/>
                                </a:lnTo>
                                <a:lnTo>
                                  <a:pt x="272" y="273"/>
                                </a:lnTo>
                                <a:lnTo>
                                  <a:pt x="286" y="276"/>
                                </a:lnTo>
                                <a:lnTo>
                                  <a:pt x="295" y="281"/>
                                </a:lnTo>
                                <a:lnTo>
                                  <a:pt x="300" y="292"/>
                                </a:lnTo>
                                <a:lnTo>
                                  <a:pt x="306" y="30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51311" name="Freeform 1335"/>
                        <wps:cNvSpPr>
                          <a:spLocks/>
                        </wps:cNvSpPr>
                        <wps:spPr bwMode="auto">
                          <a:xfrm>
                            <a:off x="1053" y="1657"/>
                            <a:ext cx="194" cy="456"/>
                          </a:xfrm>
                          <a:custGeom>
                            <a:avLst/>
                            <a:gdLst>
                              <a:gd name="T0" fmla="*/ 19 w 194"/>
                              <a:gd name="T1" fmla="*/ 379 h 456"/>
                              <a:gd name="T2" fmla="*/ 33 w 194"/>
                              <a:gd name="T3" fmla="*/ 359 h 456"/>
                              <a:gd name="T4" fmla="*/ 44 w 194"/>
                              <a:gd name="T5" fmla="*/ 365 h 456"/>
                              <a:gd name="T6" fmla="*/ 52 w 194"/>
                              <a:gd name="T7" fmla="*/ 326 h 456"/>
                              <a:gd name="T8" fmla="*/ 19 w 194"/>
                              <a:gd name="T9" fmla="*/ 259 h 456"/>
                              <a:gd name="T10" fmla="*/ 0 w 194"/>
                              <a:gd name="T11" fmla="*/ 187 h 456"/>
                              <a:gd name="T12" fmla="*/ 8 w 194"/>
                              <a:gd name="T13" fmla="*/ 189 h 456"/>
                              <a:gd name="T14" fmla="*/ 41 w 194"/>
                              <a:gd name="T15" fmla="*/ 264 h 456"/>
                              <a:gd name="T16" fmla="*/ 75 w 194"/>
                              <a:gd name="T17" fmla="*/ 214 h 456"/>
                              <a:gd name="T18" fmla="*/ 72 w 194"/>
                              <a:gd name="T19" fmla="*/ 128 h 456"/>
                              <a:gd name="T20" fmla="*/ 69 w 194"/>
                              <a:gd name="T21" fmla="*/ 53 h 456"/>
                              <a:gd name="T22" fmla="*/ 77 w 194"/>
                              <a:gd name="T23" fmla="*/ 56 h 456"/>
                              <a:gd name="T24" fmla="*/ 80 w 194"/>
                              <a:gd name="T25" fmla="*/ 100 h 456"/>
                              <a:gd name="T26" fmla="*/ 100 w 194"/>
                              <a:gd name="T27" fmla="*/ 100 h 456"/>
                              <a:gd name="T28" fmla="*/ 144 w 194"/>
                              <a:gd name="T29" fmla="*/ 6 h 456"/>
                              <a:gd name="T30" fmla="*/ 155 w 194"/>
                              <a:gd name="T31" fmla="*/ 6 h 456"/>
                              <a:gd name="T32" fmla="*/ 125 w 194"/>
                              <a:gd name="T33" fmla="*/ 70 h 456"/>
                              <a:gd name="T34" fmla="*/ 122 w 194"/>
                              <a:gd name="T35" fmla="*/ 125 h 456"/>
                              <a:gd name="T36" fmla="*/ 164 w 194"/>
                              <a:gd name="T37" fmla="*/ 106 h 456"/>
                              <a:gd name="T38" fmla="*/ 172 w 194"/>
                              <a:gd name="T39" fmla="*/ 106 h 456"/>
                              <a:gd name="T40" fmla="*/ 136 w 194"/>
                              <a:gd name="T41" fmla="*/ 137 h 456"/>
                              <a:gd name="T42" fmla="*/ 100 w 194"/>
                              <a:gd name="T43" fmla="*/ 189 h 456"/>
                              <a:gd name="T44" fmla="*/ 80 w 194"/>
                              <a:gd name="T45" fmla="*/ 281 h 456"/>
                              <a:gd name="T46" fmla="*/ 122 w 194"/>
                              <a:gd name="T47" fmla="*/ 278 h 456"/>
                              <a:gd name="T48" fmla="*/ 164 w 194"/>
                              <a:gd name="T49" fmla="*/ 267 h 456"/>
                              <a:gd name="T50" fmla="*/ 183 w 194"/>
                              <a:gd name="T51" fmla="*/ 256 h 456"/>
                              <a:gd name="T52" fmla="*/ 180 w 194"/>
                              <a:gd name="T53" fmla="*/ 267 h 456"/>
                              <a:gd name="T54" fmla="*/ 150 w 194"/>
                              <a:gd name="T55" fmla="*/ 287 h 456"/>
                              <a:gd name="T56" fmla="*/ 102 w 194"/>
                              <a:gd name="T57" fmla="*/ 306 h 456"/>
                              <a:gd name="T58" fmla="*/ 75 w 194"/>
                              <a:gd name="T59" fmla="*/ 320 h 456"/>
                              <a:gd name="T60" fmla="*/ 66 w 194"/>
                              <a:gd name="T61" fmla="*/ 367 h 456"/>
                              <a:gd name="T62" fmla="*/ 94 w 194"/>
                              <a:gd name="T63" fmla="*/ 376 h 456"/>
                              <a:gd name="T64" fmla="*/ 150 w 194"/>
                              <a:gd name="T65" fmla="*/ 351 h 456"/>
                              <a:gd name="T66" fmla="*/ 189 w 194"/>
                              <a:gd name="T67" fmla="*/ 326 h 456"/>
                              <a:gd name="T68" fmla="*/ 189 w 194"/>
                              <a:gd name="T69" fmla="*/ 337 h 456"/>
                              <a:gd name="T70" fmla="*/ 139 w 194"/>
                              <a:gd name="T71" fmla="*/ 398 h 456"/>
                              <a:gd name="T72" fmla="*/ 119 w 194"/>
                              <a:gd name="T73" fmla="*/ 401 h 456"/>
                              <a:gd name="T74" fmla="*/ 100 w 194"/>
                              <a:gd name="T75" fmla="*/ 381 h 456"/>
                              <a:gd name="T76" fmla="*/ 50 w 194"/>
                              <a:gd name="T77" fmla="*/ 387 h 456"/>
                              <a:gd name="T78" fmla="*/ 41 w 194"/>
                              <a:gd name="T79" fmla="*/ 415 h 456"/>
                              <a:gd name="T80" fmla="*/ 19 w 194"/>
                              <a:gd name="T81" fmla="*/ 443 h 456"/>
                              <a:gd name="T82" fmla="*/ 13 w 194"/>
                              <a:gd name="T83" fmla="*/ 443 h 456"/>
                              <a:gd name="T84" fmla="*/ 30 w 194"/>
                              <a:gd name="T85" fmla="*/ 406 h 456"/>
                              <a:gd name="T86" fmla="*/ 8 w 194"/>
                              <a:gd name="T87" fmla="*/ 39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6">
                                <a:moveTo>
                                  <a:pt x="0" y="395"/>
                                </a:moveTo>
                                <a:lnTo>
                                  <a:pt x="11" y="387"/>
                                </a:lnTo>
                                <a:lnTo>
                                  <a:pt x="19" y="379"/>
                                </a:lnTo>
                                <a:lnTo>
                                  <a:pt x="27" y="365"/>
                                </a:lnTo>
                                <a:lnTo>
                                  <a:pt x="30" y="353"/>
                                </a:lnTo>
                                <a:lnTo>
                                  <a:pt x="33" y="359"/>
                                </a:lnTo>
                                <a:lnTo>
                                  <a:pt x="38" y="362"/>
                                </a:lnTo>
                                <a:lnTo>
                                  <a:pt x="41" y="365"/>
                                </a:lnTo>
                                <a:lnTo>
                                  <a:pt x="44" y="365"/>
                                </a:lnTo>
                                <a:lnTo>
                                  <a:pt x="47" y="356"/>
                                </a:lnTo>
                                <a:lnTo>
                                  <a:pt x="50" y="342"/>
                                </a:lnTo>
                                <a:lnTo>
                                  <a:pt x="52" y="326"/>
                                </a:lnTo>
                                <a:lnTo>
                                  <a:pt x="50" y="315"/>
                                </a:lnTo>
                                <a:lnTo>
                                  <a:pt x="36" y="292"/>
                                </a:lnTo>
                                <a:lnTo>
                                  <a:pt x="19" y="259"/>
                                </a:lnTo>
                                <a:lnTo>
                                  <a:pt x="5" y="223"/>
                                </a:lnTo>
                                <a:lnTo>
                                  <a:pt x="0" y="201"/>
                                </a:lnTo>
                                <a:lnTo>
                                  <a:pt x="0" y="187"/>
                                </a:lnTo>
                                <a:lnTo>
                                  <a:pt x="5" y="181"/>
                                </a:lnTo>
                                <a:lnTo>
                                  <a:pt x="8" y="181"/>
                                </a:lnTo>
                                <a:lnTo>
                                  <a:pt x="8" y="189"/>
                                </a:lnTo>
                                <a:lnTo>
                                  <a:pt x="13" y="209"/>
                                </a:lnTo>
                                <a:lnTo>
                                  <a:pt x="25" y="237"/>
                                </a:lnTo>
                                <a:lnTo>
                                  <a:pt x="41" y="264"/>
                                </a:lnTo>
                                <a:lnTo>
                                  <a:pt x="58" y="278"/>
                                </a:lnTo>
                                <a:lnTo>
                                  <a:pt x="66" y="251"/>
                                </a:lnTo>
                                <a:lnTo>
                                  <a:pt x="75" y="214"/>
                                </a:lnTo>
                                <a:lnTo>
                                  <a:pt x="77" y="178"/>
                                </a:lnTo>
                                <a:lnTo>
                                  <a:pt x="77" y="150"/>
                                </a:lnTo>
                                <a:lnTo>
                                  <a:pt x="72" y="128"/>
                                </a:lnTo>
                                <a:lnTo>
                                  <a:pt x="69" y="98"/>
                                </a:lnTo>
                                <a:lnTo>
                                  <a:pt x="66" y="70"/>
                                </a:lnTo>
                                <a:lnTo>
                                  <a:pt x="69" y="53"/>
                                </a:lnTo>
                                <a:lnTo>
                                  <a:pt x="75" y="48"/>
                                </a:lnTo>
                                <a:lnTo>
                                  <a:pt x="77" y="48"/>
                                </a:lnTo>
                                <a:lnTo>
                                  <a:pt x="77" y="56"/>
                                </a:lnTo>
                                <a:lnTo>
                                  <a:pt x="77" y="67"/>
                                </a:lnTo>
                                <a:lnTo>
                                  <a:pt x="77" y="84"/>
                                </a:lnTo>
                                <a:lnTo>
                                  <a:pt x="80" y="100"/>
                                </a:lnTo>
                                <a:lnTo>
                                  <a:pt x="83" y="117"/>
                                </a:lnTo>
                                <a:lnTo>
                                  <a:pt x="88" y="128"/>
                                </a:lnTo>
                                <a:lnTo>
                                  <a:pt x="100" y="100"/>
                                </a:lnTo>
                                <a:lnTo>
                                  <a:pt x="111" y="61"/>
                                </a:lnTo>
                                <a:lnTo>
                                  <a:pt x="125" y="28"/>
                                </a:lnTo>
                                <a:lnTo>
                                  <a:pt x="144" y="6"/>
                                </a:lnTo>
                                <a:lnTo>
                                  <a:pt x="155" y="0"/>
                                </a:lnTo>
                                <a:lnTo>
                                  <a:pt x="158" y="0"/>
                                </a:lnTo>
                                <a:lnTo>
                                  <a:pt x="155" y="6"/>
                                </a:lnTo>
                                <a:lnTo>
                                  <a:pt x="150" y="14"/>
                                </a:lnTo>
                                <a:lnTo>
                                  <a:pt x="139" y="34"/>
                                </a:lnTo>
                                <a:lnTo>
                                  <a:pt x="125" y="70"/>
                                </a:lnTo>
                                <a:lnTo>
                                  <a:pt x="114" y="106"/>
                                </a:lnTo>
                                <a:lnTo>
                                  <a:pt x="108" y="128"/>
                                </a:lnTo>
                                <a:lnTo>
                                  <a:pt x="122" y="125"/>
                                </a:lnTo>
                                <a:lnTo>
                                  <a:pt x="139" y="120"/>
                                </a:lnTo>
                                <a:lnTo>
                                  <a:pt x="152" y="114"/>
                                </a:lnTo>
                                <a:lnTo>
                                  <a:pt x="164" y="106"/>
                                </a:lnTo>
                                <a:lnTo>
                                  <a:pt x="169" y="103"/>
                                </a:lnTo>
                                <a:lnTo>
                                  <a:pt x="175" y="103"/>
                                </a:lnTo>
                                <a:lnTo>
                                  <a:pt x="172" y="106"/>
                                </a:lnTo>
                                <a:lnTo>
                                  <a:pt x="166" y="114"/>
                                </a:lnTo>
                                <a:lnTo>
                                  <a:pt x="152" y="123"/>
                                </a:lnTo>
                                <a:lnTo>
                                  <a:pt x="136" y="137"/>
                                </a:lnTo>
                                <a:lnTo>
                                  <a:pt x="116" y="148"/>
                                </a:lnTo>
                                <a:lnTo>
                                  <a:pt x="105" y="156"/>
                                </a:lnTo>
                                <a:lnTo>
                                  <a:pt x="100" y="189"/>
                                </a:lnTo>
                                <a:lnTo>
                                  <a:pt x="91" y="226"/>
                                </a:lnTo>
                                <a:lnTo>
                                  <a:pt x="86" y="262"/>
                                </a:lnTo>
                                <a:lnTo>
                                  <a:pt x="80" y="281"/>
                                </a:lnTo>
                                <a:lnTo>
                                  <a:pt x="94" y="281"/>
                                </a:lnTo>
                                <a:lnTo>
                                  <a:pt x="108" y="278"/>
                                </a:lnTo>
                                <a:lnTo>
                                  <a:pt x="122" y="278"/>
                                </a:lnTo>
                                <a:lnTo>
                                  <a:pt x="139" y="276"/>
                                </a:lnTo>
                                <a:lnTo>
                                  <a:pt x="150" y="273"/>
                                </a:lnTo>
                                <a:lnTo>
                                  <a:pt x="164" y="267"/>
                                </a:lnTo>
                                <a:lnTo>
                                  <a:pt x="172" y="264"/>
                                </a:lnTo>
                                <a:lnTo>
                                  <a:pt x="177" y="262"/>
                                </a:lnTo>
                                <a:lnTo>
                                  <a:pt x="183" y="256"/>
                                </a:lnTo>
                                <a:lnTo>
                                  <a:pt x="186" y="256"/>
                                </a:lnTo>
                                <a:lnTo>
                                  <a:pt x="186" y="262"/>
                                </a:lnTo>
                                <a:lnTo>
                                  <a:pt x="180" y="267"/>
                                </a:lnTo>
                                <a:lnTo>
                                  <a:pt x="175" y="273"/>
                                </a:lnTo>
                                <a:lnTo>
                                  <a:pt x="164" y="278"/>
                                </a:lnTo>
                                <a:lnTo>
                                  <a:pt x="150" y="287"/>
                                </a:lnTo>
                                <a:lnTo>
                                  <a:pt x="133" y="292"/>
                                </a:lnTo>
                                <a:lnTo>
                                  <a:pt x="116" y="301"/>
                                </a:lnTo>
                                <a:lnTo>
                                  <a:pt x="102" y="306"/>
                                </a:lnTo>
                                <a:lnTo>
                                  <a:pt x="91" y="309"/>
                                </a:lnTo>
                                <a:lnTo>
                                  <a:pt x="83" y="312"/>
                                </a:lnTo>
                                <a:lnTo>
                                  <a:pt x="75" y="320"/>
                                </a:lnTo>
                                <a:lnTo>
                                  <a:pt x="69" y="337"/>
                                </a:lnTo>
                                <a:lnTo>
                                  <a:pt x="66" y="356"/>
                                </a:lnTo>
                                <a:lnTo>
                                  <a:pt x="66" y="367"/>
                                </a:lnTo>
                                <a:lnTo>
                                  <a:pt x="72" y="373"/>
                                </a:lnTo>
                                <a:lnTo>
                                  <a:pt x="80" y="376"/>
                                </a:lnTo>
                                <a:lnTo>
                                  <a:pt x="94" y="376"/>
                                </a:lnTo>
                                <a:lnTo>
                                  <a:pt x="102" y="373"/>
                                </a:lnTo>
                                <a:lnTo>
                                  <a:pt x="127" y="362"/>
                                </a:lnTo>
                                <a:lnTo>
                                  <a:pt x="150" y="351"/>
                                </a:lnTo>
                                <a:lnTo>
                                  <a:pt x="169" y="340"/>
                                </a:lnTo>
                                <a:lnTo>
                                  <a:pt x="180" y="331"/>
                                </a:lnTo>
                                <a:lnTo>
                                  <a:pt x="189" y="326"/>
                                </a:lnTo>
                                <a:lnTo>
                                  <a:pt x="194" y="323"/>
                                </a:lnTo>
                                <a:lnTo>
                                  <a:pt x="194" y="326"/>
                                </a:lnTo>
                                <a:lnTo>
                                  <a:pt x="189" y="337"/>
                                </a:lnTo>
                                <a:lnTo>
                                  <a:pt x="175" y="356"/>
                                </a:lnTo>
                                <a:lnTo>
                                  <a:pt x="155" y="379"/>
                                </a:lnTo>
                                <a:lnTo>
                                  <a:pt x="139" y="398"/>
                                </a:lnTo>
                                <a:lnTo>
                                  <a:pt x="122" y="412"/>
                                </a:lnTo>
                                <a:lnTo>
                                  <a:pt x="122" y="406"/>
                                </a:lnTo>
                                <a:lnTo>
                                  <a:pt x="119" y="401"/>
                                </a:lnTo>
                                <a:lnTo>
                                  <a:pt x="114" y="395"/>
                                </a:lnTo>
                                <a:lnTo>
                                  <a:pt x="111" y="390"/>
                                </a:lnTo>
                                <a:lnTo>
                                  <a:pt x="100" y="381"/>
                                </a:lnTo>
                                <a:lnTo>
                                  <a:pt x="83" y="379"/>
                                </a:lnTo>
                                <a:lnTo>
                                  <a:pt x="63" y="381"/>
                                </a:lnTo>
                                <a:lnTo>
                                  <a:pt x="50" y="387"/>
                                </a:lnTo>
                                <a:lnTo>
                                  <a:pt x="41" y="395"/>
                                </a:lnTo>
                                <a:lnTo>
                                  <a:pt x="41" y="404"/>
                                </a:lnTo>
                                <a:lnTo>
                                  <a:pt x="41" y="415"/>
                                </a:lnTo>
                                <a:lnTo>
                                  <a:pt x="41" y="423"/>
                                </a:lnTo>
                                <a:lnTo>
                                  <a:pt x="30" y="434"/>
                                </a:lnTo>
                                <a:lnTo>
                                  <a:pt x="19" y="443"/>
                                </a:lnTo>
                                <a:lnTo>
                                  <a:pt x="8" y="451"/>
                                </a:lnTo>
                                <a:lnTo>
                                  <a:pt x="2" y="456"/>
                                </a:lnTo>
                                <a:lnTo>
                                  <a:pt x="13" y="443"/>
                                </a:lnTo>
                                <a:lnTo>
                                  <a:pt x="25" y="429"/>
                                </a:lnTo>
                                <a:lnTo>
                                  <a:pt x="30" y="415"/>
                                </a:lnTo>
                                <a:lnTo>
                                  <a:pt x="30" y="406"/>
                                </a:lnTo>
                                <a:lnTo>
                                  <a:pt x="25" y="398"/>
                                </a:lnTo>
                                <a:lnTo>
                                  <a:pt x="16" y="392"/>
                                </a:lnTo>
                                <a:lnTo>
                                  <a:pt x="8" y="390"/>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760159" name="Freeform 1336"/>
                        <wps:cNvSpPr>
                          <a:spLocks/>
                        </wps:cNvSpPr>
                        <wps:spPr bwMode="auto">
                          <a:xfrm>
                            <a:off x="1011" y="1910"/>
                            <a:ext cx="33" cy="59"/>
                          </a:xfrm>
                          <a:custGeom>
                            <a:avLst/>
                            <a:gdLst>
                              <a:gd name="T0" fmla="*/ 33 w 33"/>
                              <a:gd name="T1" fmla="*/ 56 h 59"/>
                              <a:gd name="T2" fmla="*/ 25 w 33"/>
                              <a:gd name="T3" fmla="*/ 53 h 59"/>
                              <a:gd name="T4" fmla="*/ 19 w 33"/>
                              <a:gd name="T5" fmla="*/ 53 h 59"/>
                              <a:gd name="T6" fmla="*/ 11 w 33"/>
                              <a:gd name="T7" fmla="*/ 56 h 59"/>
                              <a:gd name="T8" fmla="*/ 5 w 33"/>
                              <a:gd name="T9" fmla="*/ 59 h 59"/>
                              <a:gd name="T10" fmla="*/ 3 w 33"/>
                              <a:gd name="T11" fmla="*/ 45 h 59"/>
                              <a:gd name="T12" fmla="*/ 0 w 33"/>
                              <a:gd name="T13" fmla="*/ 31 h 59"/>
                              <a:gd name="T14" fmla="*/ 0 w 33"/>
                              <a:gd name="T15" fmla="*/ 20 h 59"/>
                              <a:gd name="T16" fmla="*/ 0 w 33"/>
                              <a:gd name="T17" fmla="*/ 6 h 59"/>
                              <a:gd name="T18" fmla="*/ 0 w 33"/>
                              <a:gd name="T19" fmla="*/ 0 h 59"/>
                              <a:gd name="T20" fmla="*/ 3 w 33"/>
                              <a:gd name="T21" fmla="*/ 0 h 59"/>
                              <a:gd name="T22" fmla="*/ 5 w 33"/>
                              <a:gd name="T23" fmla="*/ 3 h 59"/>
                              <a:gd name="T24" fmla="*/ 5 w 33"/>
                              <a:gd name="T25" fmla="*/ 9 h 59"/>
                              <a:gd name="T26" fmla="*/ 8 w 33"/>
                              <a:gd name="T27" fmla="*/ 20 h 59"/>
                              <a:gd name="T28" fmla="*/ 16 w 33"/>
                              <a:gd name="T29" fmla="*/ 31 h 59"/>
                              <a:gd name="T30" fmla="*/ 25 w 33"/>
                              <a:gd name="T31" fmla="*/ 45 h 59"/>
                              <a:gd name="T32" fmla="*/ 33 w 33"/>
                              <a:gd name="T33"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33" y="56"/>
                                </a:moveTo>
                                <a:lnTo>
                                  <a:pt x="25" y="53"/>
                                </a:lnTo>
                                <a:lnTo>
                                  <a:pt x="19" y="53"/>
                                </a:lnTo>
                                <a:lnTo>
                                  <a:pt x="11" y="56"/>
                                </a:lnTo>
                                <a:lnTo>
                                  <a:pt x="5" y="59"/>
                                </a:lnTo>
                                <a:lnTo>
                                  <a:pt x="3" y="45"/>
                                </a:lnTo>
                                <a:lnTo>
                                  <a:pt x="0" y="31"/>
                                </a:lnTo>
                                <a:lnTo>
                                  <a:pt x="0" y="20"/>
                                </a:lnTo>
                                <a:lnTo>
                                  <a:pt x="0" y="6"/>
                                </a:lnTo>
                                <a:lnTo>
                                  <a:pt x="0" y="0"/>
                                </a:lnTo>
                                <a:lnTo>
                                  <a:pt x="3" y="0"/>
                                </a:lnTo>
                                <a:lnTo>
                                  <a:pt x="5" y="3"/>
                                </a:lnTo>
                                <a:lnTo>
                                  <a:pt x="5" y="9"/>
                                </a:lnTo>
                                <a:lnTo>
                                  <a:pt x="8" y="20"/>
                                </a:lnTo>
                                <a:lnTo>
                                  <a:pt x="16" y="31"/>
                                </a:lnTo>
                                <a:lnTo>
                                  <a:pt x="25" y="45"/>
                                </a:lnTo>
                                <a:lnTo>
                                  <a:pt x="33" y="5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430368" name="Freeform 1337"/>
                        <wps:cNvSpPr>
                          <a:spLocks/>
                        </wps:cNvSpPr>
                        <wps:spPr bwMode="auto">
                          <a:xfrm>
                            <a:off x="1275" y="1896"/>
                            <a:ext cx="623" cy="379"/>
                          </a:xfrm>
                          <a:custGeom>
                            <a:avLst/>
                            <a:gdLst>
                              <a:gd name="T0" fmla="*/ 61 w 623"/>
                              <a:gd name="T1" fmla="*/ 267 h 379"/>
                              <a:gd name="T2" fmla="*/ 120 w 623"/>
                              <a:gd name="T3" fmla="*/ 231 h 379"/>
                              <a:gd name="T4" fmla="*/ 156 w 623"/>
                              <a:gd name="T5" fmla="*/ 140 h 379"/>
                              <a:gd name="T6" fmla="*/ 203 w 623"/>
                              <a:gd name="T7" fmla="*/ 70 h 379"/>
                              <a:gd name="T8" fmla="*/ 261 w 623"/>
                              <a:gd name="T9" fmla="*/ 9 h 379"/>
                              <a:gd name="T10" fmla="*/ 281 w 623"/>
                              <a:gd name="T11" fmla="*/ 3 h 379"/>
                              <a:gd name="T12" fmla="*/ 242 w 623"/>
                              <a:gd name="T13" fmla="*/ 48 h 379"/>
                              <a:gd name="T14" fmla="*/ 186 w 623"/>
                              <a:gd name="T15" fmla="*/ 117 h 379"/>
                              <a:gd name="T16" fmla="*/ 161 w 623"/>
                              <a:gd name="T17" fmla="*/ 187 h 379"/>
                              <a:gd name="T18" fmla="*/ 167 w 623"/>
                              <a:gd name="T19" fmla="*/ 204 h 379"/>
                              <a:gd name="T20" fmla="*/ 209 w 623"/>
                              <a:gd name="T21" fmla="*/ 178 h 379"/>
                              <a:gd name="T22" fmla="*/ 253 w 623"/>
                              <a:gd name="T23" fmla="*/ 148 h 379"/>
                              <a:gd name="T24" fmla="*/ 314 w 623"/>
                              <a:gd name="T25" fmla="*/ 76 h 379"/>
                              <a:gd name="T26" fmla="*/ 403 w 623"/>
                              <a:gd name="T27" fmla="*/ 12 h 379"/>
                              <a:gd name="T28" fmla="*/ 439 w 623"/>
                              <a:gd name="T29" fmla="*/ 6 h 379"/>
                              <a:gd name="T30" fmla="*/ 364 w 623"/>
                              <a:gd name="T31" fmla="*/ 59 h 379"/>
                              <a:gd name="T32" fmla="*/ 292 w 623"/>
                              <a:gd name="T33" fmla="*/ 137 h 379"/>
                              <a:gd name="T34" fmla="*/ 300 w 623"/>
                              <a:gd name="T35" fmla="*/ 153 h 379"/>
                              <a:gd name="T36" fmla="*/ 373 w 623"/>
                              <a:gd name="T37" fmla="*/ 140 h 379"/>
                              <a:gd name="T38" fmla="*/ 448 w 623"/>
                              <a:gd name="T39" fmla="*/ 95 h 379"/>
                              <a:gd name="T40" fmla="*/ 540 w 623"/>
                              <a:gd name="T41" fmla="*/ 53 h 379"/>
                              <a:gd name="T42" fmla="*/ 565 w 623"/>
                              <a:gd name="T43" fmla="*/ 53 h 379"/>
                              <a:gd name="T44" fmla="*/ 495 w 623"/>
                              <a:gd name="T45" fmla="*/ 84 h 379"/>
                              <a:gd name="T46" fmla="*/ 434 w 623"/>
                              <a:gd name="T47" fmla="*/ 131 h 379"/>
                              <a:gd name="T48" fmla="*/ 498 w 623"/>
                              <a:gd name="T49" fmla="*/ 140 h 379"/>
                              <a:gd name="T50" fmla="*/ 587 w 623"/>
                              <a:gd name="T51" fmla="*/ 117 h 379"/>
                              <a:gd name="T52" fmla="*/ 623 w 623"/>
                              <a:gd name="T53" fmla="*/ 106 h 379"/>
                              <a:gd name="T54" fmla="*/ 570 w 623"/>
                              <a:gd name="T55" fmla="*/ 140 h 379"/>
                              <a:gd name="T56" fmla="*/ 464 w 623"/>
                              <a:gd name="T57" fmla="*/ 167 h 379"/>
                              <a:gd name="T58" fmla="*/ 476 w 623"/>
                              <a:gd name="T59" fmla="*/ 198 h 379"/>
                              <a:gd name="T60" fmla="*/ 542 w 623"/>
                              <a:gd name="T61" fmla="*/ 234 h 379"/>
                              <a:gd name="T62" fmla="*/ 570 w 623"/>
                              <a:gd name="T63" fmla="*/ 254 h 379"/>
                              <a:gd name="T64" fmla="*/ 498 w 623"/>
                              <a:gd name="T65" fmla="*/ 231 h 379"/>
                              <a:gd name="T66" fmla="*/ 409 w 623"/>
                              <a:gd name="T67" fmla="*/ 190 h 379"/>
                              <a:gd name="T68" fmla="*/ 362 w 623"/>
                              <a:gd name="T69" fmla="*/ 184 h 379"/>
                              <a:gd name="T70" fmla="*/ 311 w 623"/>
                              <a:gd name="T71" fmla="*/ 190 h 379"/>
                              <a:gd name="T72" fmla="*/ 331 w 623"/>
                              <a:gd name="T73" fmla="*/ 223 h 379"/>
                              <a:gd name="T74" fmla="*/ 381 w 623"/>
                              <a:gd name="T75" fmla="*/ 265 h 379"/>
                              <a:gd name="T76" fmla="*/ 439 w 623"/>
                              <a:gd name="T77" fmla="*/ 298 h 379"/>
                              <a:gd name="T78" fmla="*/ 462 w 623"/>
                              <a:gd name="T79" fmla="*/ 326 h 379"/>
                              <a:gd name="T80" fmla="*/ 378 w 623"/>
                              <a:gd name="T81" fmla="*/ 276 h 379"/>
                              <a:gd name="T82" fmla="*/ 298 w 623"/>
                              <a:gd name="T83" fmla="*/ 223 h 379"/>
                              <a:gd name="T84" fmla="*/ 256 w 623"/>
                              <a:gd name="T85" fmla="*/ 206 h 379"/>
                              <a:gd name="T86" fmla="*/ 181 w 623"/>
                              <a:gd name="T87" fmla="*/ 234 h 379"/>
                              <a:gd name="T88" fmla="*/ 167 w 623"/>
                              <a:gd name="T89" fmla="*/ 256 h 379"/>
                              <a:gd name="T90" fmla="*/ 225 w 623"/>
                              <a:gd name="T91" fmla="*/ 304 h 379"/>
                              <a:gd name="T92" fmla="*/ 309 w 623"/>
                              <a:gd name="T93" fmla="*/ 362 h 379"/>
                              <a:gd name="T94" fmla="*/ 320 w 623"/>
                              <a:gd name="T95" fmla="*/ 379 h 379"/>
                              <a:gd name="T96" fmla="*/ 239 w 623"/>
                              <a:gd name="T97" fmla="*/ 329 h 379"/>
                              <a:gd name="T98" fmla="*/ 150 w 623"/>
                              <a:gd name="T99" fmla="*/ 276 h 379"/>
                              <a:gd name="T100" fmla="*/ 97 w 623"/>
                              <a:gd name="T101" fmla="*/ 284 h 379"/>
                              <a:gd name="T102" fmla="*/ 17 w 623"/>
                              <a:gd name="T103" fmla="*/ 309 h 379"/>
                              <a:gd name="T104" fmla="*/ 14 w 623"/>
                              <a:gd name="T105" fmla="*/ 30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79">
                                <a:moveTo>
                                  <a:pt x="25" y="293"/>
                                </a:moveTo>
                                <a:lnTo>
                                  <a:pt x="33" y="284"/>
                                </a:lnTo>
                                <a:lnTo>
                                  <a:pt x="47" y="276"/>
                                </a:lnTo>
                                <a:lnTo>
                                  <a:pt x="61" y="267"/>
                                </a:lnTo>
                                <a:lnTo>
                                  <a:pt x="81" y="256"/>
                                </a:lnTo>
                                <a:lnTo>
                                  <a:pt x="95" y="248"/>
                                </a:lnTo>
                                <a:lnTo>
                                  <a:pt x="111" y="240"/>
                                </a:lnTo>
                                <a:lnTo>
                                  <a:pt x="120" y="231"/>
                                </a:lnTo>
                                <a:lnTo>
                                  <a:pt x="125" y="226"/>
                                </a:lnTo>
                                <a:lnTo>
                                  <a:pt x="131" y="206"/>
                                </a:lnTo>
                                <a:lnTo>
                                  <a:pt x="142" y="176"/>
                                </a:lnTo>
                                <a:lnTo>
                                  <a:pt x="156" y="140"/>
                                </a:lnTo>
                                <a:lnTo>
                                  <a:pt x="170" y="114"/>
                                </a:lnTo>
                                <a:lnTo>
                                  <a:pt x="178" y="103"/>
                                </a:lnTo>
                                <a:lnTo>
                                  <a:pt x="189" y="87"/>
                                </a:lnTo>
                                <a:lnTo>
                                  <a:pt x="203" y="70"/>
                                </a:lnTo>
                                <a:lnTo>
                                  <a:pt x="217" y="51"/>
                                </a:lnTo>
                                <a:lnTo>
                                  <a:pt x="234" y="34"/>
                                </a:lnTo>
                                <a:lnTo>
                                  <a:pt x="248" y="20"/>
                                </a:lnTo>
                                <a:lnTo>
                                  <a:pt x="261" y="9"/>
                                </a:lnTo>
                                <a:lnTo>
                                  <a:pt x="270" y="3"/>
                                </a:lnTo>
                                <a:lnTo>
                                  <a:pt x="281" y="0"/>
                                </a:lnTo>
                                <a:lnTo>
                                  <a:pt x="284" y="0"/>
                                </a:lnTo>
                                <a:lnTo>
                                  <a:pt x="281" y="3"/>
                                </a:lnTo>
                                <a:lnTo>
                                  <a:pt x="275" y="12"/>
                                </a:lnTo>
                                <a:lnTo>
                                  <a:pt x="270" y="20"/>
                                </a:lnTo>
                                <a:lnTo>
                                  <a:pt x="259" y="31"/>
                                </a:lnTo>
                                <a:lnTo>
                                  <a:pt x="242" y="48"/>
                                </a:lnTo>
                                <a:lnTo>
                                  <a:pt x="228" y="64"/>
                                </a:lnTo>
                                <a:lnTo>
                                  <a:pt x="211" y="84"/>
                                </a:lnTo>
                                <a:lnTo>
                                  <a:pt x="197" y="103"/>
                                </a:lnTo>
                                <a:lnTo>
                                  <a:pt x="186" y="117"/>
                                </a:lnTo>
                                <a:lnTo>
                                  <a:pt x="178" y="128"/>
                                </a:lnTo>
                                <a:lnTo>
                                  <a:pt x="170" y="148"/>
                                </a:lnTo>
                                <a:lnTo>
                                  <a:pt x="164" y="167"/>
                                </a:lnTo>
                                <a:lnTo>
                                  <a:pt x="161" y="187"/>
                                </a:lnTo>
                                <a:lnTo>
                                  <a:pt x="159" y="198"/>
                                </a:lnTo>
                                <a:lnTo>
                                  <a:pt x="159" y="206"/>
                                </a:lnTo>
                                <a:lnTo>
                                  <a:pt x="161" y="206"/>
                                </a:lnTo>
                                <a:lnTo>
                                  <a:pt x="167" y="204"/>
                                </a:lnTo>
                                <a:lnTo>
                                  <a:pt x="178" y="198"/>
                                </a:lnTo>
                                <a:lnTo>
                                  <a:pt x="186" y="192"/>
                                </a:lnTo>
                                <a:lnTo>
                                  <a:pt x="195" y="187"/>
                                </a:lnTo>
                                <a:lnTo>
                                  <a:pt x="209" y="178"/>
                                </a:lnTo>
                                <a:lnTo>
                                  <a:pt x="220" y="170"/>
                                </a:lnTo>
                                <a:lnTo>
                                  <a:pt x="231" y="162"/>
                                </a:lnTo>
                                <a:lnTo>
                                  <a:pt x="245" y="153"/>
                                </a:lnTo>
                                <a:lnTo>
                                  <a:pt x="253" y="148"/>
                                </a:lnTo>
                                <a:lnTo>
                                  <a:pt x="261" y="145"/>
                                </a:lnTo>
                                <a:lnTo>
                                  <a:pt x="275" y="123"/>
                                </a:lnTo>
                                <a:lnTo>
                                  <a:pt x="292" y="98"/>
                                </a:lnTo>
                                <a:lnTo>
                                  <a:pt x="314" y="76"/>
                                </a:lnTo>
                                <a:lnTo>
                                  <a:pt x="339" y="53"/>
                                </a:lnTo>
                                <a:lnTo>
                                  <a:pt x="364" y="37"/>
                                </a:lnTo>
                                <a:lnTo>
                                  <a:pt x="387" y="23"/>
                                </a:lnTo>
                                <a:lnTo>
                                  <a:pt x="403" y="12"/>
                                </a:lnTo>
                                <a:lnTo>
                                  <a:pt x="417" y="6"/>
                                </a:lnTo>
                                <a:lnTo>
                                  <a:pt x="431" y="3"/>
                                </a:lnTo>
                                <a:lnTo>
                                  <a:pt x="439" y="3"/>
                                </a:lnTo>
                                <a:lnTo>
                                  <a:pt x="439" y="6"/>
                                </a:lnTo>
                                <a:lnTo>
                                  <a:pt x="428" y="12"/>
                                </a:lnTo>
                                <a:lnTo>
                                  <a:pt x="409" y="23"/>
                                </a:lnTo>
                                <a:lnTo>
                                  <a:pt x="387" y="39"/>
                                </a:lnTo>
                                <a:lnTo>
                                  <a:pt x="364" y="59"/>
                                </a:lnTo>
                                <a:lnTo>
                                  <a:pt x="342" y="78"/>
                                </a:lnTo>
                                <a:lnTo>
                                  <a:pt x="323" y="101"/>
                                </a:lnTo>
                                <a:lnTo>
                                  <a:pt x="306" y="120"/>
                                </a:lnTo>
                                <a:lnTo>
                                  <a:pt x="292" y="137"/>
                                </a:lnTo>
                                <a:lnTo>
                                  <a:pt x="289" y="148"/>
                                </a:lnTo>
                                <a:lnTo>
                                  <a:pt x="289" y="153"/>
                                </a:lnTo>
                                <a:lnTo>
                                  <a:pt x="295" y="153"/>
                                </a:lnTo>
                                <a:lnTo>
                                  <a:pt x="300" y="153"/>
                                </a:lnTo>
                                <a:lnTo>
                                  <a:pt x="314" y="151"/>
                                </a:lnTo>
                                <a:lnTo>
                                  <a:pt x="334" y="148"/>
                                </a:lnTo>
                                <a:lnTo>
                                  <a:pt x="353" y="142"/>
                                </a:lnTo>
                                <a:lnTo>
                                  <a:pt x="373" y="140"/>
                                </a:lnTo>
                                <a:lnTo>
                                  <a:pt x="387" y="137"/>
                                </a:lnTo>
                                <a:lnTo>
                                  <a:pt x="403" y="123"/>
                                </a:lnTo>
                                <a:lnTo>
                                  <a:pt x="423" y="109"/>
                                </a:lnTo>
                                <a:lnTo>
                                  <a:pt x="448" y="95"/>
                                </a:lnTo>
                                <a:lnTo>
                                  <a:pt x="476" y="81"/>
                                </a:lnTo>
                                <a:lnTo>
                                  <a:pt x="501" y="70"/>
                                </a:lnTo>
                                <a:lnTo>
                                  <a:pt x="523" y="59"/>
                                </a:lnTo>
                                <a:lnTo>
                                  <a:pt x="540" y="53"/>
                                </a:lnTo>
                                <a:lnTo>
                                  <a:pt x="551" y="48"/>
                                </a:lnTo>
                                <a:lnTo>
                                  <a:pt x="562" y="45"/>
                                </a:lnTo>
                                <a:lnTo>
                                  <a:pt x="567" y="48"/>
                                </a:lnTo>
                                <a:lnTo>
                                  <a:pt x="565" y="53"/>
                                </a:lnTo>
                                <a:lnTo>
                                  <a:pt x="551" y="59"/>
                                </a:lnTo>
                                <a:lnTo>
                                  <a:pt x="534" y="64"/>
                                </a:lnTo>
                                <a:lnTo>
                                  <a:pt x="514" y="76"/>
                                </a:lnTo>
                                <a:lnTo>
                                  <a:pt x="495" y="84"/>
                                </a:lnTo>
                                <a:lnTo>
                                  <a:pt x="476" y="95"/>
                                </a:lnTo>
                                <a:lnTo>
                                  <a:pt x="459" y="109"/>
                                </a:lnTo>
                                <a:lnTo>
                                  <a:pt x="445" y="120"/>
                                </a:lnTo>
                                <a:lnTo>
                                  <a:pt x="434" y="131"/>
                                </a:lnTo>
                                <a:lnTo>
                                  <a:pt x="428" y="142"/>
                                </a:lnTo>
                                <a:lnTo>
                                  <a:pt x="448" y="145"/>
                                </a:lnTo>
                                <a:lnTo>
                                  <a:pt x="473" y="142"/>
                                </a:lnTo>
                                <a:lnTo>
                                  <a:pt x="498" y="140"/>
                                </a:lnTo>
                                <a:lnTo>
                                  <a:pt x="523" y="134"/>
                                </a:lnTo>
                                <a:lnTo>
                                  <a:pt x="548" y="128"/>
                                </a:lnTo>
                                <a:lnTo>
                                  <a:pt x="570" y="123"/>
                                </a:lnTo>
                                <a:lnTo>
                                  <a:pt x="587" y="117"/>
                                </a:lnTo>
                                <a:lnTo>
                                  <a:pt x="598" y="114"/>
                                </a:lnTo>
                                <a:lnTo>
                                  <a:pt x="612" y="106"/>
                                </a:lnTo>
                                <a:lnTo>
                                  <a:pt x="623" y="103"/>
                                </a:lnTo>
                                <a:lnTo>
                                  <a:pt x="623" y="106"/>
                                </a:lnTo>
                                <a:lnTo>
                                  <a:pt x="615" y="114"/>
                                </a:lnTo>
                                <a:lnTo>
                                  <a:pt x="603" y="123"/>
                                </a:lnTo>
                                <a:lnTo>
                                  <a:pt x="590" y="131"/>
                                </a:lnTo>
                                <a:lnTo>
                                  <a:pt x="570" y="140"/>
                                </a:lnTo>
                                <a:lnTo>
                                  <a:pt x="545" y="151"/>
                                </a:lnTo>
                                <a:lnTo>
                                  <a:pt x="520" y="159"/>
                                </a:lnTo>
                                <a:lnTo>
                                  <a:pt x="492" y="165"/>
                                </a:lnTo>
                                <a:lnTo>
                                  <a:pt x="464" y="167"/>
                                </a:lnTo>
                                <a:lnTo>
                                  <a:pt x="437" y="167"/>
                                </a:lnTo>
                                <a:lnTo>
                                  <a:pt x="445" y="178"/>
                                </a:lnTo>
                                <a:lnTo>
                                  <a:pt x="459" y="187"/>
                                </a:lnTo>
                                <a:lnTo>
                                  <a:pt x="476" y="198"/>
                                </a:lnTo>
                                <a:lnTo>
                                  <a:pt x="495" y="209"/>
                                </a:lnTo>
                                <a:lnTo>
                                  <a:pt x="512" y="217"/>
                                </a:lnTo>
                                <a:lnTo>
                                  <a:pt x="528" y="229"/>
                                </a:lnTo>
                                <a:lnTo>
                                  <a:pt x="542" y="234"/>
                                </a:lnTo>
                                <a:lnTo>
                                  <a:pt x="553" y="240"/>
                                </a:lnTo>
                                <a:lnTo>
                                  <a:pt x="567" y="245"/>
                                </a:lnTo>
                                <a:lnTo>
                                  <a:pt x="573" y="251"/>
                                </a:lnTo>
                                <a:lnTo>
                                  <a:pt x="570" y="254"/>
                                </a:lnTo>
                                <a:lnTo>
                                  <a:pt x="556" y="251"/>
                                </a:lnTo>
                                <a:lnTo>
                                  <a:pt x="542" y="248"/>
                                </a:lnTo>
                                <a:lnTo>
                                  <a:pt x="523" y="240"/>
                                </a:lnTo>
                                <a:lnTo>
                                  <a:pt x="498" y="231"/>
                                </a:lnTo>
                                <a:lnTo>
                                  <a:pt x="473" y="220"/>
                                </a:lnTo>
                                <a:lnTo>
                                  <a:pt x="448" y="209"/>
                                </a:lnTo>
                                <a:lnTo>
                                  <a:pt x="426" y="201"/>
                                </a:lnTo>
                                <a:lnTo>
                                  <a:pt x="409" y="190"/>
                                </a:lnTo>
                                <a:lnTo>
                                  <a:pt x="398" y="181"/>
                                </a:lnTo>
                                <a:lnTo>
                                  <a:pt x="387" y="181"/>
                                </a:lnTo>
                                <a:lnTo>
                                  <a:pt x="375" y="184"/>
                                </a:lnTo>
                                <a:lnTo>
                                  <a:pt x="362" y="184"/>
                                </a:lnTo>
                                <a:lnTo>
                                  <a:pt x="348" y="184"/>
                                </a:lnTo>
                                <a:lnTo>
                                  <a:pt x="334" y="187"/>
                                </a:lnTo>
                                <a:lnTo>
                                  <a:pt x="323" y="187"/>
                                </a:lnTo>
                                <a:lnTo>
                                  <a:pt x="311" y="190"/>
                                </a:lnTo>
                                <a:lnTo>
                                  <a:pt x="303" y="190"/>
                                </a:lnTo>
                                <a:lnTo>
                                  <a:pt x="309" y="201"/>
                                </a:lnTo>
                                <a:lnTo>
                                  <a:pt x="320" y="212"/>
                                </a:lnTo>
                                <a:lnTo>
                                  <a:pt x="331" y="223"/>
                                </a:lnTo>
                                <a:lnTo>
                                  <a:pt x="345" y="234"/>
                                </a:lnTo>
                                <a:lnTo>
                                  <a:pt x="356" y="245"/>
                                </a:lnTo>
                                <a:lnTo>
                                  <a:pt x="370" y="256"/>
                                </a:lnTo>
                                <a:lnTo>
                                  <a:pt x="381" y="265"/>
                                </a:lnTo>
                                <a:lnTo>
                                  <a:pt x="389" y="270"/>
                                </a:lnTo>
                                <a:lnTo>
                                  <a:pt x="406" y="281"/>
                                </a:lnTo>
                                <a:lnTo>
                                  <a:pt x="426" y="290"/>
                                </a:lnTo>
                                <a:lnTo>
                                  <a:pt x="439" y="298"/>
                                </a:lnTo>
                                <a:lnTo>
                                  <a:pt x="453" y="306"/>
                                </a:lnTo>
                                <a:lnTo>
                                  <a:pt x="462" y="315"/>
                                </a:lnTo>
                                <a:lnTo>
                                  <a:pt x="467" y="323"/>
                                </a:lnTo>
                                <a:lnTo>
                                  <a:pt x="462" y="326"/>
                                </a:lnTo>
                                <a:lnTo>
                                  <a:pt x="439" y="315"/>
                                </a:lnTo>
                                <a:lnTo>
                                  <a:pt x="423" y="304"/>
                                </a:lnTo>
                                <a:lnTo>
                                  <a:pt x="400" y="290"/>
                                </a:lnTo>
                                <a:lnTo>
                                  <a:pt x="378" y="276"/>
                                </a:lnTo>
                                <a:lnTo>
                                  <a:pt x="356" y="262"/>
                                </a:lnTo>
                                <a:lnTo>
                                  <a:pt x="331" y="248"/>
                                </a:lnTo>
                                <a:lnTo>
                                  <a:pt x="311" y="234"/>
                                </a:lnTo>
                                <a:lnTo>
                                  <a:pt x="298" y="223"/>
                                </a:lnTo>
                                <a:lnTo>
                                  <a:pt x="286" y="215"/>
                                </a:lnTo>
                                <a:lnTo>
                                  <a:pt x="275" y="206"/>
                                </a:lnTo>
                                <a:lnTo>
                                  <a:pt x="264" y="204"/>
                                </a:lnTo>
                                <a:lnTo>
                                  <a:pt x="256" y="206"/>
                                </a:lnTo>
                                <a:lnTo>
                                  <a:pt x="245" y="212"/>
                                </a:lnTo>
                                <a:lnTo>
                                  <a:pt x="228" y="217"/>
                                </a:lnTo>
                                <a:lnTo>
                                  <a:pt x="203" y="226"/>
                                </a:lnTo>
                                <a:lnTo>
                                  <a:pt x="181" y="234"/>
                                </a:lnTo>
                                <a:lnTo>
                                  <a:pt x="167" y="240"/>
                                </a:lnTo>
                                <a:lnTo>
                                  <a:pt x="164" y="245"/>
                                </a:lnTo>
                                <a:lnTo>
                                  <a:pt x="164" y="251"/>
                                </a:lnTo>
                                <a:lnTo>
                                  <a:pt x="167" y="256"/>
                                </a:lnTo>
                                <a:lnTo>
                                  <a:pt x="178" y="267"/>
                                </a:lnTo>
                                <a:lnTo>
                                  <a:pt x="189" y="276"/>
                                </a:lnTo>
                                <a:lnTo>
                                  <a:pt x="206" y="287"/>
                                </a:lnTo>
                                <a:lnTo>
                                  <a:pt x="225" y="304"/>
                                </a:lnTo>
                                <a:lnTo>
                                  <a:pt x="248" y="318"/>
                                </a:lnTo>
                                <a:lnTo>
                                  <a:pt x="270" y="334"/>
                                </a:lnTo>
                                <a:lnTo>
                                  <a:pt x="292" y="348"/>
                                </a:lnTo>
                                <a:lnTo>
                                  <a:pt x="309" y="362"/>
                                </a:lnTo>
                                <a:lnTo>
                                  <a:pt x="323" y="368"/>
                                </a:lnTo>
                                <a:lnTo>
                                  <a:pt x="334" y="376"/>
                                </a:lnTo>
                                <a:lnTo>
                                  <a:pt x="331" y="379"/>
                                </a:lnTo>
                                <a:lnTo>
                                  <a:pt x="320" y="379"/>
                                </a:lnTo>
                                <a:lnTo>
                                  <a:pt x="298" y="368"/>
                                </a:lnTo>
                                <a:lnTo>
                                  <a:pt x="284" y="357"/>
                                </a:lnTo>
                                <a:lnTo>
                                  <a:pt x="261" y="343"/>
                                </a:lnTo>
                                <a:lnTo>
                                  <a:pt x="239" y="329"/>
                                </a:lnTo>
                                <a:lnTo>
                                  <a:pt x="214" y="312"/>
                                </a:lnTo>
                                <a:lnTo>
                                  <a:pt x="189" y="298"/>
                                </a:lnTo>
                                <a:lnTo>
                                  <a:pt x="167" y="287"/>
                                </a:lnTo>
                                <a:lnTo>
                                  <a:pt x="150" y="276"/>
                                </a:lnTo>
                                <a:lnTo>
                                  <a:pt x="142" y="273"/>
                                </a:lnTo>
                                <a:lnTo>
                                  <a:pt x="133" y="273"/>
                                </a:lnTo>
                                <a:lnTo>
                                  <a:pt x="117" y="279"/>
                                </a:lnTo>
                                <a:lnTo>
                                  <a:pt x="97" y="284"/>
                                </a:lnTo>
                                <a:lnTo>
                                  <a:pt x="75" y="293"/>
                                </a:lnTo>
                                <a:lnTo>
                                  <a:pt x="53" y="298"/>
                                </a:lnTo>
                                <a:lnTo>
                                  <a:pt x="33" y="306"/>
                                </a:lnTo>
                                <a:lnTo>
                                  <a:pt x="17" y="309"/>
                                </a:lnTo>
                                <a:lnTo>
                                  <a:pt x="6" y="312"/>
                                </a:lnTo>
                                <a:lnTo>
                                  <a:pt x="0" y="312"/>
                                </a:lnTo>
                                <a:lnTo>
                                  <a:pt x="3" y="309"/>
                                </a:lnTo>
                                <a:lnTo>
                                  <a:pt x="14" y="304"/>
                                </a:lnTo>
                                <a:lnTo>
                                  <a:pt x="25" y="29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522864" name="Freeform 1338"/>
                        <wps:cNvSpPr>
                          <a:spLocks/>
                        </wps:cNvSpPr>
                        <wps:spPr bwMode="auto">
                          <a:xfrm>
                            <a:off x="1150" y="2278"/>
                            <a:ext cx="450" cy="378"/>
                          </a:xfrm>
                          <a:custGeom>
                            <a:avLst/>
                            <a:gdLst>
                              <a:gd name="T0" fmla="*/ 50 w 450"/>
                              <a:gd name="T1" fmla="*/ 33 h 378"/>
                              <a:gd name="T2" fmla="*/ 108 w 450"/>
                              <a:gd name="T3" fmla="*/ 38 h 378"/>
                              <a:gd name="T4" fmla="*/ 203 w 450"/>
                              <a:gd name="T5" fmla="*/ 25 h 378"/>
                              <a:gd name="T6" fmla="*/ 286 w 450"/>
                              <a:gd name="T7" fmla="*/ 25 h 378"/>
                              <a:gd name="T8" fmla="*/ 314 w 450"/>
                              <a:gd name="T9" fmla="*/ 41 h 378"/>
                              <a:gd name="T10" fmla="*/ 264 w 450"/>
                              <a:gd name="T11" fmla="*/ 38 h 378"/>
                              <a:gd name="T12" fmla="*/ 192 w 450"/>
                              <a:gd name="T13" fmla="*/ 44 h 378"/>
                              <a:gd name="T14" fmla="*/ 122 w 450"/>
                              <a:gd name="T15" fmla="*/ 58 h 378"/>
                              <a:gd name="T16" fmla="*/ 133 w 450"/>
                              <a:gd name="T17" fmla="*/ 75 h 378"/>
                              <a:gd name="T18" fmla="*/ 172 w 450"/>
                              <a:gd name="T19" fmla="*/ 91 h 378"/>
                              <a:gd name="T20" fmla="*/ 197 w 450"/>
                              <a:gd name="T21" fmla="*/ 102 h 378"/>
                              <a:gd name="T22" fmla="*/ 281 w 450"/>
                              <a:gd name="T23" fmla="*/ 100 h 378"/>
                              <a:gd name="T24" fmla="*/ 373 w 450"/>
                              <a:gd name="T25" fmla="*/ 114 h 378"/>
                              <a:gd name="T26" fmla="*/ 420 w 450"/>
                              <a:gd name="T27" fmla="*/ 144 h 378"/>
                              <a:gd name="T28" fmla="*/ 398 w 450"/>
                              <a:gd name="T29" fmla="*/ 141 h 378"/>
                              <a:gd name="T30" fmla="*/ 339 w 450"/>
                              <a:gd name="T31" fmla="*/ 128 h 378"/>
                              <a:gd name="T32" fmla="*/ 261 w 450"/>
                              <a:gd name="T33" fmla="*/ 119 h 378"/>
                              <a:gd name="T34" fmla="*/ 247 w 450"/>
                              <a:gd name="T35" fmla="*/ 139 h 378"/>
                              <a:gd name="T36" fmla="*/ 286 w 450"/>
                              <a:gd name="T37" fmla="*/ 169 h 378"/>
                              <a:gd name="T38" fmla="*/ 347 w 450"/>
                              <a:gd name="T39" fmla="*/ 175 h 378"/>
                              <a:gd name="T40" fmla="*/ 420 w 450"/>
                              <a:gd name="T41" fmla="*/ 205 h 378"/>
                              <a:gd name="T42" fmla="*/ 436 w 450"/>
                              <a:gd name="T43" fmla="*/ 239 h 378"/>
                              <a:gd name="T44" fmla="*/ 386 w 450"/>
                              <a:gd name="T45" fmla="*/ 208 h 378"/>
                              <a:gd name="T46" fmla="*/ 334 w 450"/>
                              <a:gd name="T47" fmla="*/ 194 h 378"/>
                              <a:gd name="T48" fmla="*/ 356 w 450"/>
                              <a:gd name="T49" fmla="*/ 236 h 378"/>
                              <a:gd name="T50" fmla="*/ 409 w 450"/>
                              <a:gd name="T51" fmla="*/ 292 h 378"/>
                              <a:gd name="T52" fmla="*/ 434 w 450"/>
                              <a:gd name="T53" fmla="*/ 322 h 378"/>
                              <a:gd name="T54" fmla="*/ 445 w 450"/>
                              <a:gd name="T55" fmla="*/ 364 h 378"/>
                              <a:gd name="T56" fmla="*/ 420 w 450"/>
                              <a:gd name="T57" fmla="*/ 336 h 378"/>
                              <a:gd name="T58" fmla="*/ 350 w 450"/>
                              <a:gd name="T59" fmla="*/ 253 h 378"/>
                              <a:gd name="T60" fmla="*/ 303 w 450"/>
                              <a:gd name="T61" fmla="*/ 205 h 378"/>
                              <a:gd name="T62" fmla="*/ 289 w 450"/>
                              <a:gd name="T63" fmla="*/ 219 h 378"/>
                              <a:gd name="T64" fmla="*/ 309 w 450"/>
                              <a:gd name="T65" fmla="*/ 281 h 378"/>
                              <a:gd name="T66" fmla="*/ 334 w 450"/>
                              <a:gd name="T67" fmla="*/ 342 h 378"/>
                              <a:gd name="T68" fmla="*/ 317 w 450"/>
                              <a:gd name="T69" fmla="*/ 328 h 378"/>
                              <a:gd name="T70" fmla="*/ 270 w 450"/>
                              <a:gd name="T71" fmla="*/ 219 h 378"/>
                              <a:gd name="T72" fmla="*/ 222 w 450"/>
                              <a:gd name="T73" fmla="*/ 153 h 378"/>
                              <a:gd name="T74" fmla="*/ 189 w 450"/>
                              <a:gd name="T75" fmla="*/ 133 h 378"/>
                              <a:gd name="T76" fmla="*/ 178 w 450"/>
                              <a:gd name="T77" fmla="*/ 144 h 378"/>
                              <a:gd name="T78" fmla="*/ 203 w 450"/>
                              <a:gd name="T79" fmla="*/ 253 h 378"/>
                              <a:gd name="T80" fmla="*/ 233 w 450"/>
                              <a:gd name="T81" fmla="*/ 308 h 378"/>
                              <a:gd name="T82" fmla="*/ 200 w 450"/>
                              <a:gd name="T83" fmla="*/ 275 h 378"/>
                              <a:gd name="T84" fmla="*/ 161 w 450"/>
                              <a:gd name="T85" fmla="*/ 119 h 378"/>
                              <a:gd name="T86" fmla="*/ 106 w 450"/>
                              <a:gd name="T87" fmla="*/ 86 h 378"/>
                              <a:gd name="T88" fmla="*/ 89 w 450"/>
                              <a:gd name="T89" fmla="*/ 122 h 378"/>
                              <a:gd name="T90" fmla="*/ 103 w 450"/>
                              <a:gd name="T91" fmla="*/ 194 h 378"/>
                              <a:gd name="T92" fmla="*/ 119 w 450"/>
                              <a:gd name="T93" fmla="*/ 272 h 378"/>
                              <a:gd name="T94" fmla="*/ 106 w 450"/>
                              <a:gd name="T95" fmla="*/ 264 h 378"/>
                              <a:gd name="T96" fmla="*/ 80 w 450"/>
                              <a:gd name="T97" fmla="*/ 155 h 378"/>
                              <a:gd name="T98" fmla="*/ 42 w 450"/>
                              <a:gd name="T99" fmla="*/ 50 h 378"/>
                              <a:gd name="T100" fmla="*/ 0 w 450"/>
                              <a:gd name="T101" fmla="*/ 5 h 378"/>
                              <a:gd name="T102" fmla="*/ 8 w 450"/>
                              <a:gd name="T10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8">
                                <a:moveTo>
                                  <a:pt x="14" y="5"/>
                                </a:moveTo>
                                <a:lnTo>
                                  <a:pt x="30" y="19"/>
                                </a:lnTo>
                                <a:lnTo>
                                  <a:pt x="50" y="33"/>
                                </a:lnTo>
                                <a:lnTo>
                                  <a:pt x="69" y="41"/>
                                </a:lnTo>
                                <a:lnTo>
                                  <a:pt x="86" y="44"/>
                                </a:lnTo>
                                <a:lnTo>
                                  <a:pt x="108" y="38"/>
                                </a:lnTo>
                                <a:lnTo>
                                  <a:pt x="136" y="33"/>
                                </a:lnTo>
                                <a:lnTo>
                                  <a:pt x="169" y="27"/>
                                </a:lnTo>
                                <a:lnTo>
                                  <a:pt x="203" y="25"/>
                                </a:lnTo>
                                <a:lnTo>
                                  <a:pt x="233" y="22"/>
                                </a:lnTo>
                                <a:lnTo>
                                  <a:pt x="261" y="22"/>
                                </a:lnTo>
                                <a:lnTo>
                                  <a:pt x="286" y="25"/>
                                </a:lnTo>
                                <a:lnTo>
                                  <a:pt x="300" y="27"/>
                                </a:lnTo>
                                <a:lnTo>
                                  <a:pt x="314" y="36"/>
                                </a:lnTo>
                                <a:lnTo>
                                  <a:pt x="314" y="41"/>
                                </a:lnTo>
                                <a:lnTo>
                                  <a:pt x="303" y="41"/>
                                </a:lnTo>
                                <a:lnTo>
                                  <a:pt x="281" y="38"/>
                                </a:lnTo>
                                <a:lnTo>
                                  <a:pt x="264" y="38"/>
                                </a:lnTo>
                                <a:lnTo>
                                  <a:pt x="245" y="38"/>
                                </a:lnTo>
                                <a:lnTo>
                                  <a:pt x="217" y="41"/>
                                </a:lnTo>
                                <a:lnTo>
                                  <a:pt x="192" y="44"/>
                                </a:lnTo>
                                <a:lnTo>
                                  <a:pt x="164" y="47"/>
                                </a:lnTo>
                                <a:lnTo>
                                  <a:pt x="142" y="52"/>
                                </a:lnTo>
                                <a:lnTo>
                                  <a:pt x="122" y="58"/>
                                </a:lnTo>
                                <a:lnTo>
                                  <a:pt x="111" y="64"/>
                                </a:lnTo>
                                <a:lnTo>
                                  <a:pt x="119" y="69"/>
                                </a:lnTo>
                                <a:lnTo>
                                  <a:pt x="133" y="75"/>
                                </a:lnTo>
                                <a:lnTo>
                                  <a:pt x="144" y="80"/>
                                </a:lnTo>
                                <a:lnTo>
                                  <a:pt x="158" y="86"/>
                                </a:lnTo>
                                <a:lnTo>
                                  <a:pt x="172" y="91"/>
                                </a:lnTo>
                                <a:lnTo>
                                  <a:pt x="183" y="94"/>
                                </a:lnTo>
                                <a:lnTo>
                                  <a:pt x="192" y="100"/>
                                </a:lnTo>
                                <a:lnTo>
                                  <a:pt x="197" y="102"/>
                                </a:lnTo>
                                <a:lnTo>
                                  <a:pt x="220" y="100"/>
                                </a:lnTo>
                                <a:lnTo>
                                  <a:pt x="250" y="97"/>
                                </a:lnTo>
                                <a:lnTo>
                                  <a:pt x="281" y="100"/>
                                </a:lnTo>
                                <a:lnTo>
                                  <a:pt x="314" y="102"/>
                                </a:lnTo>
                                <a:lnTo>
                                  <a:pt x="345" y="108"/>
                                </a:lnTo>
                                <a:lnTo>
                                  <a:pt x="373" y="114"/>
                                </a:lnTo>
                                <a:lnTo>
                                  <a:pt x="395" y="122"/>
                                </a:lnTo>
                                <a:lnTo>
                                  <a:pt x="409" y="130"/>
                                </a:lnTo>
                                <a:lnTo>
                                  <a:pt x="420" y="144"/>
                                </a:lnTo>
                                <a:lnTo>
                                  <a:pt x="423" y="150"/>
                                </a:lnTo>
                                <a:lnTo>
                                  <a:pt x="414" y="147"/>
                                </a:lnTo>
                                <a:lnTo>
                                  <a:pt x="398" y="141"/>
                                </a:lnTo>
                                <a:lnTo>
                                  <a:pt x="384" y="136"/>
                                </a:lnTo>
                                <a:lnTo>
                                  <a:pt x="364" y="130"/>
                                </a:lnTo>
                                <a:lnTo>
                                  <a:pt x="339" y="128"/>
                                </a:lnTo>
                                <a:lnTo>
                                  <a:pt x="314" y="122"/>
                                </a:lnTo>
                                <a:lnTo>
                                  <a:pt x="286" y="119"/>
                                </a:lnTo>
                                <a:lnTo>
                                  <a:pt x="261" y="119"/>
                                </a:lnTo>
                                <a:lnTo>
                                  <a:pt x="242" y="119"/>
                                </a:lnTo>
                                <a:lnTo>
                                  <a:pt x="228" y="122"/>
                                </a:lnTo>
                                <a:lnTo>
                                  <a:pt x="247" y="139"/>
                                </a:lnTo>
                                <a:lnTo>
                                  <a:pt x="267" y="150"/>
                                </a:lnTo>
                                <a:lnTo>
                                  <a:pt x="281" y="161"/>
                                </a:lnTo>
                                <a:lnTo>
                                  <a:pt x="286" y="169"/>
                                </a:lnTo>
                                <a:lnTo>
                                  <a:pt x="303" y="169"/>
                                </a:lnTo>
                                <a:lnTo>
                                  <a:pt x="322" y="172"/>
                                </a:lnTo>
                                <a:lnTo>
                                  <a:pt x="347" y="175"/>
                                </a:lnTo>
                                <a:lnTo>
                                  <a:pt x="373" y="180"/>
                                </a:lnTo>
                                <a:lnTo>
                                  <a:pt x="398" y="191"/>
                                </a:lnTo>
                                <a:lnTo>
                                  <a:pt x="420" y="205"/>
                                </a:lnTo>
                                <a:lnTo>
                                  <a:pt x="436" y="225"/>
                                </a:lnTo>
                                <a:lnTo>
                                  <a:pt x="450" y="250"/>
                                </a:lnTo>
                                <a:lnTo>
                                  <a:pt x="436" y="239"/>
                                </a:lnTo>
                                <a:lnTo>
                                  <a:pt x="423" y="228"/>
                                </a:lnTo>
                                <a:lnTo>
                                  <a:pt x="403" y="219"/>
                                </a:lnTo>
                                <a:lnTo>
                                  <a:pt x="386" y="208"/>
                                </a:lnTo>
                                <a:lnTo>
                                  <a:pt x="370" y="203"/>
                                </a:lnTo>
                                <a:lnTo>
                                  <a:pt x="350" y="197"/>
                                </a:lnTo>
                                <a:lnTo>
                                  <a:pt x="334" y="194"/>
                                </a:lnTo>
                                <a:lnTo>
                                  <a:pt x="317" y="194"/>
                                </a:lnTo>
                                <a:lnTo>
                                  <a:pt x="336" y="217"/>
                                </a:lnTo>
                                <a:lnTo>
                                  <a:pt x="356" y="236"/>
                                </a:lnTo>
                                <a:lnTo>
                                  <a:pt x="375" y="258"/>
                                </a:lnTo>
                                <a:lnTo>
                                  <a:pt x="392" y="275"/>
                                </a:lnTo>
                                <a:lnTo>
                                  <a:pt x="409" y="292"/>
                                </a:lnTo>
                                <a:lnTo>
                                  <a:pt x="423" y="306"/>
                                </a:lnTo>
                                <a:lnTo>
                                  <a:pt x="431" y="317"/>
                                </a:lnTo>
                                <a:lnTo>
                                  <a:pt x="434" y="322"/>
                                </a:lnTo>
                                <a:lnTo>
                                  <a:pt x="436" y="333"/>
                                </a:lnTo>
                                <a:lnTo>
                                  <a:pt x="439" y="347"/>
                                </a:lnTo>
                                <a:lnTo>
                                  <a:pt x="445" y="364"/>
                                </a:lnTo>
                                <a:lnTo>
                                  <a:pt x="450" y="378"/>
                                </a:lnTo>
                                <a:lnTo>
                                  <a:pt x="436" y="358"/>
                                </a:lnTo>
                                <a:lnTo>
                                  <a:pt x="420" y="336"/>
                                </a:lnTo>
                                <a:lnTo>
                                  <a:pt x="398" y="308"/>
                                </a:lnTo>
                                <a:lnTo>
                                  <a:pt x="373" y="281"/>
                                </a:lnTo>
                                <a:lnTo>
                                  <a:pt x="350" y="253"/>
                                </a:lnTo>
                                <a:lnTo>
                                  <a:pt x="331" y="230"/>
                                </a:lnTo>
                                <a:lnTo>
                                  <a:pt x="314" y="214"/>
                                </a:lnTo>
                                <a:lnTo>
                                  <a:pt x="303" y="205"/>
                                </a:lnTo>
                                <a:lnTo>
                                  <a:pt x="292" y="203"/>
                                </a:lnTo>
                                <a:lnTo>
                                  <a:pt x="289" y="208"/>
                                </a:lnTo>
                                <a:lnTo>
                                  <a:pt x="289" y="219"/>
                                </a:lnTo>
                                <a:lnTo>
                                  <a:pt x="292" y="230"/>
                                </a:lnTo>
                                <a:lnTo>
                                  <a:pt x="297" y="250"/>
                                </a:lnTo>
                                <a:lnTo>
                                  <a:pt x="309" y="281"/>
                                </a:lnTo>
                                <a:lnTo>
                                  <a:pt x="322" y="314"/>
                                </a:lnTo>
                                <a:lnTo>
                                  <a:pt x="331" y="333"/>
                                </a:lnTo>
                                <a:lnTo>
                                  <a:pt x="334" y="342"/>
                                </a:lnTo>
                                <a:lnTo>
                                  <a:pt x="331" y="342"/>
                                </a:lnTo>
                                <a:lnTo>
                                  <a:pt x="322" y="339"/>
                                </a:lnTo>
                                <a:lnTo>
                                  <a:pt x="317" y="328"/>
                                </a:lnTo>
                                <a:lnTo>
                                  <a:pt x="303" y="303"/>
                                </a:lnTo>
                                <a:lnTo>
                                  <a:pt x="284" y="261"/>
                                </a:lnTo>
                                <a:lnTo>
                                  <a:pt x="270" y="219"/>
                                </a:lnTo>
                                <a:lnTo>
                                  <a:pt x="270" y="189"/>
                                </a:lnTo>
                                <a:lnTo>
                                  <a:pt x="245" y="169"/>
                                </a:lnTo>
                                <a:lnTo>
                                  <a:pt x="222" y="153"/>
                                </a:lnTo>
                                <a:lnTo>
                                  <a:pt x="203" y="141"/>
                                </a:lnTo>
                                <a:lnTo>
                                  <a:pt x="195" y="136"/>
                                </a:lnTo>
                                <a:lnTo>
                                  <a:pt x="189" y="133"/>
                                </a:lnTo>
                                <a:lnTo>
                                  <a:pt x="183" y="130"/>
                                </a:lnTo>
                                <a:lnTo>
                                  <a:pt x="181" y="133"/>
                                </a:lnTo>
                                <a:lnTo>
                                  <a:pt x="178" y="144"/>
                                </a:lnTo>
                                <a:lnTo>
                                  <a:pt x="181" y="169"/>
                                </a:lnTo>
                                <a:lnTo>
                                  <a:pt x="189" y="211"/>
                                </a:lnTo>
                                <a:lnTo>
                                  <a:pt x="203" y="253"/>
                                </a:lnTo>
                                <a:lnTo>
                                  <a:pt x="225" y="289"/>
                                </a:lnTo>
                                <a:lnTo>
                                  <a:pt x="236" y="303"/>
                                </a:lnTo>
                                <a:lnTo>
                                  <a:pt x="233" y="308"/>
                                </a:lnTo>
                                <a:lnTo>
                                  <a:pt x="228" y="306"/>
                                </a:lnTo>
                                <a:lnTo>
                                  <a:pt x="217" y="297"/>
                                </a:lnTo>
                                <a:lnTo>
                                  <a:pt x="200" y="275"/>
                                </a:lnTo>
                                <a:lnTo>
                                  <a:pt x="178" y="233"/>
                                </a:lnTo>
                                <a:lnTo>
                                  <a:pt x="161" y="178"/>
                                </a:lnTo>
                                <a:lnTo>
                                  <a:pt x="161" y="119"/>
                                </a:lnTo>
                                <a:lnTo>
                                  <a:pt x="144" y="105"/>
                                </a:lnTo>
                                <a:lnTo>
                                  <a:pt x="125" y="94"/>
                                </a:lnTo>
                                <a:lnTo>
                                  <a:pt x="106" y="86"/>
                                </a:lnTo>
                                <a:lnTo>
                                  <a:pt x="92" y="80"/>
                                </a:lnTo>
                                <a:lnTo>
                                  <a:pt x="89" y="97"/>
                                </a:lnTo>
                                <a:lnTo>
                                  <a:pt x="89" y="122"/>
                                </a:lnTo>
                                <a:lnTo>
                                  <a:pt x="94" y="150"/>
                                </a:lnTo>
                                <a:lnTo>
                                  <a:pt x="100" y="172"/>
                                </a:lnTo>
                                <a:lnTo>
                                  <a:pt x="103" y="194"/>
                                </a:lnTo>
                                <a:lnTo>
                                  <a:pt x="108" y="225"/>
                                </a:lnTo>
                                <a:lnTo>
                                  <a:pt x="114" y="255"/>
                                </a:lnTo>
                                <a:lnTo>
                                  <a:pt x="119" y="272"/>
                                </a:lnTo>
                                <a:lnTo>
                                  <a:pt x="122" y="278"/>
                                </a:lnTo>
                                <a:lnTo>
                                  <a:pt x="114" y="275"/>
                                </a:lnTo>
                                <a:lnTo>
                                  <a:pt x="106" y="264"/>
                                </a:lnTo>
                                <a:lnTo>
                                  <a:pt x="97" y="244"/>
                                </a:lnTo>
                                <a:lnTo>
                                  <a:pt x="92" y="208"/>
                                </a:lnTo>
                                <a:lnTo>
                                  <a:pt x="80" y="155"/>
                                </a:lnTo>
                                <a:lnTo>
                                  <a:pt x="72" y="105"/>
                                </a:lnTo>
                                <a:lnTo>
                                  <a:pt x="67" y="75"/>
                                </a:lnTo>
                                <a:lnTo>
                                  <a:pt x="42" y="50"/>
                                </a:lnTo>
                                <a:lnTo>
                                  <a:pt x="22" y="30"/>
                                </a:lnTo>
                                <a:lnTo>
                                  <a:pt x="8" y="16"/>
                                </a:lnTo>
                                <a:lnTo>
                                  <a:pt x="0" y="5"/>
                                </a:lnTo>
                                <a:lnTo>
                                  <a:pt x="0" y="0"/>
                                </a:lnTo>
                                <a:lnTo>
                                  <a:pt x="3" y="0"/>
                                </a:lnTo>
                                <a:lnTo>
                                  <a:pt x="8" y="0"/>
                                </a:lnTo>
                                <a:lnTo>
                                  <a:pt x="14" y="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58372" name="Freeform 1339"/>
                        <wps:cNvSpPr>
                          <a:spLocks/>
                        </wps:cNvSpPr>
                        <wps:spPr bwMode="auto">
                          <a:xfrm>
                            <a:off x="916" y="2322"/>
                            <a:ext cx="312" cy="517"/>
                          </a:xfrm>
                          <a:custGeom>
                            <a:avLst/>
                            <a:gdLst>
                              <a:gd name="T0" fmla="*/ 139 w 312"/>
                              <a:gd name="T1" fmla="*/ 6 h 517"/>
                              <a:gd name="T2" fmla="*/ 148 w 312"/>
                              <a:gd name="T3" fmla="*/ 61 h 517"/>
                              <a:gd name="T4" fmla="*/ 156 w 312"/>
                              <a:gd name="T5" fmla="*/ 84 h 517"/>
                              <a:gd name="T6" fmla="*/ 178 w 312"/>
                              <a:gd name="T7" fmla="*/ 100 h 517"/>
                              <a:gd name="T8" fmla="*/ 209 w 312"/>
                              <a:gd name="T9" fmla="*/ 128 h 517"/>
                              <a:gd name="T10" fmla="*/ 239 w 312"/>
                              <a:gd name="T11" fmla="*/ 167 h 517"/>
                              <a:gd name="T12" fmla="*/ 276 w 312"/>
                              <a:gd name="T13" fmla="*/ 231 h 517"/>
                              <a:gd name="T14" fmla="*/ 306 w 312"/>
                              <a:gd name="T15" fmla="*/ 278 h 517"/>
                              <a:gd name="T16" fmla="*/ 312 w 312"/>
                              <a:gd name="T17" fmla="*/ 300 h 517"/>
                              <a:gd name="T18" fmla="*/ 303 w 312"/>
                              <a:gd name="T19" fmla="*/ 300 h 517"/>
                              <a:gd name="T20" fmla="*/ 289 w 312"/>
                              <a:gd name="T21" fmla="*/ 275 h 517"/>
                              <a:gd name="T22" fmla="*/ 270 w 312"/>
                              <a:gd name="T23" fmla="*/ 239 h 517"/>
                              <a:gd name="T24" fmla="*/ 242 w 312"/>
                              <a:gd name="T25" fmla="*/ 198 h 517"/>
                              <a:gd name="T26" fmla="*/ 217 w 312"/>
                              <a:gd name="T27" fmla="*/ 161 h 517"/>
                              <a:gd name="T28" fmla="*/ 195 w 312"/>
                              <a:gd name="T29" fmla="*/ 142 h 517"/>
                              <a:gd name="T30" fmla="*/ 175 w 312"/>
                              <a:gd name="T31" fmla="*/ 128 h 517"/>
                              <a:gd name="T32" fmla="*/ 164 w 312"/>
                              <a:gd name="T33" fmla="*/ 153 h 517"/>
                              <a:gd name="T34" fmla="*/ 167 w 312"/>
                              <a:gd name="T35" fmla="*/ 211 h 517"/>
                              <a:gd name="T36" fmla="*/ 184 w 312"/>
                              <a:gd name="T37" fmla="*/ 242 h 517"/>
                              <a:gd name="T38" fmla="*/ 220 w 312"/>
                              <a:gd name="T39" fmla="*/ 275 h 517"/>
                              <a:gd name="T40" fmla="*/ 259 w 312"/>
                              <a:gd name="T41" fmla="*/ 323 h 517"/>
                              <a:gd name="T42" fmla="*/ 287 w 312"/>
                              <a:gd name="T43" fmla="*/ 381 h 517"/>
                              <a:gd name="T44" fmla="*/ 292 w 312"/>
                              <a:gd name="T45" fmla="*/ 426 h 517"/>
                              <a:gd name="T46" fmla="*/ 276 w 312"/>
                              <a:gd name="T47" fmla="*/ 403 h 517"/>
                              <a:gd name="T48" fmla="*/ 256 w 312"/>
                              <a:gd name="T49" fmla="*/ 353 h 517"/>
                              <a:gd name="T50" fmla="*/ 234 w 312"/>
                              <a:gd name="T51" fmla="*/ 320 h 517"/>
                              <a:gd name="T52" fmla="*/ 209 w 312"/>
                              <a:gd name="T53" fmla="*/ 295 h 517"/>
                              <a:gd name="T54" fmla="*/ 184 w 312"/>
                              <a:gd name="T55" fmla="*/ 275 h 517"/>
                              <a:gd name="T56" fmla="*/ 189 w 312"/>
                              <a:gd name="T57" fmla="*/ 317 h 517"/>
                              <a:gd name="T58" fmla="*/ 206 w 312"/>
                              <a:gd name="T59" fmla="*/ 448 h 517"/>
                              <a:gd name="T60" fmla="*/ 200 w 312"/>
                              <a:gd name="T61" fmla="*/ 517 h 517"/>
                              <a:gd name="T62" fmla="*/ 195 w 312"/>
                              <a:gd name="T63" fmla="*/ 509 h 517"/>
                              <a:gd name="T64" fmla="*/ 189 w 312"/>
                              <a:gd name="T65" fmla="*/ 456 h 517"/>
                              <a:gd name="T66" fmla="*/ 162 w 312"/>
                              <a:gd name="T67" fmla="*/ 331 h 517"/>
                              <a:gd name="T68" fmla="*/ 128 w 312"/>
                              <a:gd name="T69" fmla="*/ 312 h 517"/>
                              <a:gd name="T70" fmla="*/ 84 w 312"/>
                              <a:gd name="T71" fmla="*/ 373 h 517"/>
                              <a:gd name="T72" fmla="*/ 67 w 312"/>
                              <a:gd name="T73" fmla="*/ 420 h 517"/>
                              <a:gd name="T74" fmla="*/ 59 w 312"/>
                              <a:gd name="T75" fmla="*/ 409 h 517"/>
                              <a:gd name="T76" fmla="*/ 78 w 312"/>
                              <a:gd name="T77" fmla="*/ 359 h 517"/>
                              <a:gd name="T78" fmla="*/ 120 w 312"/>
                              <a:gd name="T79" fmla="*/ 278 h 517"/>
                              <a:gd name="T80" fmla="*/ 139 w 312"/>
                              <a:gd name="T81" fmla="*/ 220 h 517"/>
                              <a:gd name="T82" fmla="*/ 139 w 312"/>
                              <a:gd name="T83" fmla="*/ 150 h 517"/>
                              <a:gd name="T84" fmla="*/ 123 w 312"/>
                              <a:gd name="T85" fmla="*/ 142 h 517"/>
                              <a:gd name="T86" fmla="*/ 84 w 312"/>
                              <a:gd name="T87" fmla="*/ 178 h 517"/>
                              <a:gd name="T88" fmla="*/ 48 w 312"/>
                              <a:gd name="T89" fmla="*/ 223 h 517"/>
                              <a:gd name="T90" fmla="*/ 20 w 312"/>
                              <a:gd name="T91" fmla="*/ 270 h 517"/>
                              <a:gd name="T92" fmla="*/ 6 w 312"/>
                              <a:gd name="T93" fmla="*/ 303 h 517"/>
                              <a:gd name="T94" fmla="*/ 0 w 312"/>
                              <a:gd name="T95" fmla="*/ 298 h 517"/>
                              <a:gd name="T96" fmla="*/ 9 w 312"/>
                              <a:gd name="T97" fmla="*/ 267 h 517"/>
                              <a:gd name="T98" fmla="*/ 36 w 312"/>
                              <a:gd name="T99" fmla="*/ 217 h 517"/>
                              <a:gd name="T100" fmla="*/ 73 w 312"/>
                              <a:gd name="T101" fmla="*/ 161 h 517"/>
                              <a:gd name="T102" fmla="*/ 111 w 312"/>
                              <a:gd name="T103" fmla="*/ 111 h 517"/>
                              <a:gd name="T104" fmla="*/ 137 w 312"/>
                              <a:gd name="T105" fmla="*/ 81 h 517"/>
                              <a:gd name="T106" fmla="*/ 131 w 312"/>
                              <a:gd name="T107" fmla="*/ 36 h 517"/>
                              <a:gd name="T108" fmla="*/ 128 w 312"/>
                              <a:gd name="T109" fmla="*/ 14 h 517"/>
                              <a:gd name="T110" fmla="*/ 131 w 312"/>
                              <a:gd name="T111" fmla="*/ 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6"/>
                                </a:lnTo>
                                <a:lnTo>
                                  <a:pt x="142" y="31"/>
                                </a:lnTo>
                                <a:lnTo>
                                  <a:pt x="148" y="61"/>
                                </a:lnTo>
                                <a:lnTo>
                                  <a:pt x="150" y="78"/>
                                </a:lnTo>
                                <a:lnTo>
                                  <a:pt x="156" y="84"/>
                                </a:lnTo>
                                <a:lnTo>
                                  <a:pt x="164" y="89"/>
                                </a:lnTo>
                                <a:lnTo>
                                  <a:pt x="178" y="100"/>
                                </a:lnTo>
                                <a:lnTo>
                                  <a:pt x="192" y="111"/>
                                </a:lnTo>
                                <a:lnTo>
                                  <a:pt x="209" y="128"/>
                                </a:lnTo>
                                <a:lnTo>
                                  <a:pt x="225" y="145"/>
                                </a:lnTo>
                                <a:lnTo>
                                  <a:pt x="239" y="167"/>
                                </a:lnTo>
                                <a:lnTo>
                                  <a:pt x="253" y="189"/>
                                </a:lnTo>
                                <a:lnTo>
                                  <a:pt x="276" y="231"/>
                                </a:lnTo>
                                <a:lnTo>
                                  <a:pt x="295" y="259"/>
                                </a:lnTo>
                                <a:lnTo>
                                  <a:pt x="306" y="278"/>
                                </a:lnTo>
                                <a:lnTo>
                                  <a:pt x="312" y="292"/>
                                </a:lnTo>
                                <a:lnTo>
                                  <a:pt x="312" y="300"/>
                                </a:lnTo>
                                <a:lnTo>
                                  <a:pt x="309" y="303"/>
                                </a:lnTo>
                                <a:lnTo>
                                  <a:pt x="303" y="300"/>
                                </a:lnTo>
                                <a:lnTo>
                                  <a:pt x="295" y="287"/>
                                </a:lnTo>
                                <a:lnTo>
                                  <a:pt x="289" y="275"/>
                                </a:lnTo>
                                <a:lnTo>
                                  <a:pt x="281" y="259"/>
                                </a:lnTo>
                                <a:lnTo>
                                  <a:pt x="270" y="239"/>
                                </a:lnTo>
                                <a:lnTo>
                                  <a:pt x="256" y="217"/>
                                </a:lnTo>
                                <a:lnTo>
                                  <a:pt x="242" y="198"/>
                                </a:lnTo>
                                <a:lnTo>
                                  <a:pt x="228" y="178"/>
                                </a:lnTo>
                                <a:lnTo>
                                  <a:pt x="217" y="161"/>
                                </a:lnTo>
                                <a:lnTo>
                                  <a:pt x="209" y="153"/>
                                </a:lnTo>
                                <a:lnTo>
                                  <a:pt x="195" y="142"/>
                                </a:lnTo>
                                <a:lnTo>
                                  <a:pt x="184" y="134"/>
                                </a:lnTo>
                                <a:lnTo>
                                  <a:pt x="175" y="128"/>
                                </a:lnTo>
                                <a:lnTo>
                                  <a:pt x="167" y="125"/>
                                </a:lnTo>
                                <a:lnTo>
                                  <a:pt x="164" y="153"/>
                                </a:lnTo>
                                <a:lnTo>
                                  <a:pt x="164" y="181"/>
                                </a:lnTo>
                                <a:lnTo>
                                  <a:pt x="167" y="211"/>
                                </a:lnTo>
                                <a:lnTo>
                                  <a:pt x="170" y="231"/>
                                </a:lnTo>
                                <a:lnTo>
                                  <a:pt x="184" y="242"/>
                                </a:lnTo>
                                <a:lnTo>
                                  <a:pt x="200" y="256"/>
                                </a:lnTo>
                                <a:lnTo>
                                  <a:pt x="220" y="275"/>
                                </a:lnTo>
                                <a:lnTo>
                                  <a:pt x="239" y="298"/>
                                </a:lnTo>
                                <a:lnTo>
                                  <a:pt x="259" y="323"/>
                                </a:lnTo>
                                <a:lnTo>
                                  <a:pt x="276" y="351"/>
                                </a:lnTo>
                                <a:lnTo>
                                  <a:pt x="287" y="381"/>
                                </a:lnTo>
                                <a:lnTo>
                                  <a:pt x="292" y="415"/>
                                </a:lnTo>
                                <a:lnTo>
                                  <a:pt x="292" y="426"/>
                                </a:lnTo>
                                <a:lnTo>
                                  <a:pt x="287" y="423"/>
                                </a:lnTo>
                                <a:lnTo>
                                  <a:pt x="276" y="403"/>
                                </a:lnTo>
                                <a:lnTo>
                                  <a:pt x="264" y="373"/>
                                </a:lnTo>
                                <a:lnTo>
                                  <a:pt x="256" y="353"/>
                                </a:lnTo>
                                <a:lnTo>
                                  <a:pt x="248" y="337"/>
                                </a:lnTo>
                                <a:lnTo>
                                  <a:pt x="234" y="320"/>
                                </a:lnTo>
                                <a:lnTo>
                                  <a:pt x="223" y="306"/>
                                </a:lnTo>
                                <a:lnTo>
                                  <a:pt x="209" y="295"/>
                                </a:lnTo>
                                <a:lnTo>
                                  <a:pt x="195" y="284"/>
                                </a:lnTo>
                                <a:lnTo>
                                  <a:pt x="184" y="275"/>
                                </a:lnTo>
                                <a:lnTo>
                                  <a:pt x="173" y="273"/>
                                </a:lnTo>
                                <a:lnTo>
                                  <a:pt x="189" y="317"/>
                                </a:lnTo>
                                <a:lnTo>
                                  <a:pt x="200" y="378"/>
                                </a:lnTo>
                                <a:lnTo>
                                  <a:pt x="206" y="448"/>
                                </a:lnTo>
                                <a:lnTo>
                                  <a:pt x="203" y="504"/>
                                </a:lnTo>
                                <a:lnTo>
                                  <a:pt x="200" y="517"/>
                                </a:lnTo>
                                <a:lnTo>
                                  <a:pt x="198" y="517"/>
                                </a:lnTo>
                                <a:lnTo>
                                  <a:pt x="195" y="509"/>
                                </a:lnTo>
                                <a:lnTo>
                                  <a:pt x="195" y="495"/>
                                </a:lnTo>
                                <a:lnTo>
                                  <a:pt x="189" y="456"/>
                                </a:lnTo>
                                <a:lnTo>
                                  <a:pt x="178" y="392"/>
                                </a:lnTo>
                                <a:lnTo>
                                  <a:pt x="162" y="331"/>
                                </a:lnTo>
                                <a:lnTo>
                                  <a:pt x="150" y="295"/>
                                </a:lnTo>
                                <a:lnTo>
                                  <a:pt x="128" y="312"/>
                                </a:lnTo>
                                <a:lnTo>
                                  <a:pt x="103" y="339"/>
                                </a:lnTo>
                                <a:lnTo>
                                  <a:pt x="84" y="373"/>
                                </a:lnTo>
                                <a:lnTo>
                                  <a:pt x="73" y="409"/>
                                </a:lnTo>
                                <a:lnTo>
                                  <a:pt x="67" y="420"/>
                                </a:lnTo>
                                <a:lnTo>
                                  <a:pt x="61" y="420"/>
                                </a:lnTo>
                                <a:lnTo>
                                  <a:pt x="59" y="409"/>
                                </a:lnTo>
                                <a:lnTo>
                                  <a:pt x="61" y="390"/>
                                </a:lnTo>
                                <a:lnTo>
                                  <a:pt x="78" y="359"/>
                                </a:lnTo>
                                <a:lnTo>
                                  <a:pt x="100" y="317"/>
                                </a:lnTo>
                                <a:lnTo>
                                  <a:pt x="120" y="278"/>
                                </a:lnTo>
                                <a:lnTo>
                                  <a:pt x="137" y="253"/>
                                </a:lnTo>
                                <a:lnTo>
                                  <a:pt x="139" y="220"/>
                                </a:lnTo>
                                <a:lnTo>
                                  <a:pt x="142" y="184"/>
                                </a:lnTo>
                                <a:lnTo>
                                  <a:pt x="139" y="150"/>
                                </a:lnTo>
                                <a:lnTo>
                                  <a:pt x="139" y="131"/>
                                </a:lnTo>
                                <a:lnTo>
                                  <a:pt x="123" y="142"/>
                                </a:lnTo>
                                <a:lnTo>
                                  <a:pt x="103" y="159"/>
                                </a:lnTo>
                                <a:lnTo>
                                  <a:pt x="84" y="178"/>
                                </a:lnTo>
                                <a:lnTo>
                                  <a:pt x="64" y="200"/>
                                </a:lnTo>
                                <a:lnTo>
                                  <a:pt x="48" y="223"/>
                                </a:lnTo>
                                <a:lnTo>
                                  <a:pt x="31" y="248"/>
                                </a:lnTo>
                                <a:lnTo>
                                  <a:pt x="20" y="270"/>
                                </a:lnTo>
                                <a:lnTo>
                                  <a:pt x="11" y="292"/>
                                </a:lnTo>
                                <a:lnTo>
                                  <a:pt x="6" y="303"/>
                                </a:lnTo>
                                <a:lnTo>
                                  <a:pt x="3" y="303"/>
                                </a:lnTo>
                                <a:lnTo>
                                  <a:pt x="0" y="298"/>
                                </a:lnTo>
                                <a:lnTo>
                                  <a:pt x="3" y="281"/>
                                </a:lnTo>
                                <a:lnTo>
                                  <a:pt x="9" y="267"/>
                                </a:lnTo>
                                <a:lnTo>
                                  <a:pt x="20" y="245"/>
                                </a:lnTo>
                                <a:lnTo>
                                  <a:pt x="36" y="217"/>
                                </a:lnTo>
                                <a:lnTo>
                                  <a:pt x="53" y="189"/>
                                </a:lnTo>
                                <a:lnTo>
                                  <a:pt x="73" y="161"/>
                                </a:lnTo>
                                <a:lnTo>
                                  <a:pt x="92" y="134"/>
                                </a:lnTo>
                                <a:lnTo>
                                  <a:pt x="111" y="111"/>
                                </a:lnTo>
                                <a:lnTo>
                                  <a:pt x="128" y="97"/>
                                </a:lnTo>
                                <a:lnTo>
                                  <a:pt x="137" y="81"/>
                                </a:lnTo>
                                <a:lnTo>
                                  <a:pt x="137" y="56"/>
                                </a:lnTo>
                                <a:lnTo>
                                  <a:pt x="131" y="36"/>
                                </a:lnTo>
                                <a:lnTo>
                                  <a:pt x="128" y="22"/>
                                </a:lnTo>
                                <a:lnTo>
                                  <a:pt x="128" y="14"/>
                                </a:lnTo>
                                <a:lnTo>
                                  <a:pt x="128" y="11"/>
                                </a:lnTo>
                                <a:lnTo>
                                  <a:pt x="131" y="6"/>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045339" name="Freeform 1340"/>
                        <wps:cNvSpPr>
                          <a:spLocks/>
                        </wps:cNvSpPr>
                        <wps:spPr bwMode="auto">
                          <a:xfrm>
                            <a:off x="1230" y="1652"/>
                            <a:ext cx="376" cy="537"/>
                          </a:xfrm>
                          <a:custGeom>
                            <a:avLst/>
                            <a:gdLst>
                              <a:gd name="T0" fmla="*/ 12 w 376"/>
                              <a:gd name="T1" fmla="*/ 511 h 537"/>
                              <a:gd name="T2" fmla="*/ 42 w 376"/>
                              <a:gd name="T3" fmla="*/ 439 h 537"/>
                              <a:gd name="T4" fmla="*/ 64 w 376"/>
                              <a:gd name="T5" fmla="*/ 389 h 537"/>
                              <a:gd name="T6" fmla="*/ 95 w 376"/>
                              <a:gd name="T7" fmla="*/ 320 h 537"/>
                              <a:gd name="T8" fmla="*/ 89 w 376"/>
                              <a:gd name="T9" fmla="*/ 286 h 537"/>
                              <a:gd name="T10" fmla="*/ 70 w 376"/>
                              <a:gd name="T11" fmla="*/ 258 h 537"/>
                              <a:gd name="T12" fmla="*/ 67 w 376"/>
                              <a:gd name="T13" fmla="*/ 225 h 537"/>
                              <a:gd name="T14" fmla="*/ 73 w 376"/>
                              <a:gd name="T15" fmla="*/ 233 h 537"/>
                              <a:gd name="T16" fmla="*/ 87 w 376"/>
                              <a:gd name="T17" fmla="*/ 253 h 537"/>
                              <a:gd name="T18" fmla="*/ 109 w 376"/>
                              <a:gd name="T19" fmla="*/ 267 h 537"/>
                              <a:gd name="T20" fmla="*/ 128 w 376"/>
                              <a:gd name="T21" fmla="*/ 256 h 537"/>
                              <a:gd name="T22" fmla="*/ 159 w 376"/>
                              <a:gd name="T23" fmla="*/ 222 h 537"/>
                              <a:gd name="T24" fmla="*/ 187 w 376"/>
                              <a:gd name="T25" fmla="*/ 189 h 537"/>
                              <a:gd name="T26" fmla="*/ 204 w 376"/>
                              <a:gd name="T27" fmla="*/ 161 h 537"/>
                              <a:gd name="T28" fmla="*/ 209 w 376"/>
                              <a:gd name="T29" fmla="*/ 133 h 537"/>
                              <a:gd name="T30" fmla="*/ 192 w 376"/>
                              <a:gd name="T31" fmla="*/ 69 h 537"/>
                              <a:gd name="T32" fmla="*/ 173 w 376"/>
                              <a:gd name="T33" fmla="*/ 33 h 537"/>
                              <a:gd name="T34" fmla="*/ 170 w 376"/>
                              <a:gd name="T35" fmla="*/ 25 h 537"/>
                              <a:gd name="T36" fmla="*/ 192 w 376"/>
                              <a:gd name="T37" fmla="*/ 47 h 537"/>
                              <a:gd name="T38" fmla="*/ 220 w 376"/>
                              <a:gd name="T39" fmla="*/ 108 h 537"/>
                              <a:gd name="T40" fmla="*/ 242 w 376"/>
                              <a:gd name="T41" fmla="*/ 100 h 537"/>
                              <a:gd name="T42" fmla="*/ 284 w 376"/>
                              <a:gd name="T43" fmla="*/ 25 h 537"/>
                              <a:gd name="T44" fmla="*/ 315 w 376"/>
                              <a:gd name="T45" fmla="*/ 0 h 537"/>
                              <a:gd name="T46" fmla="*/ 315 w 376"/>
                              <a:gd name="T47" fmla="*/ 8 h 537"/>
                              <a:gd name="T48" fmla="*/ 293 w 376"/>
                              <a:gd name="T49" fmla="*/ 44 h 537"/>
                              <a:gd name="T50" fmla="*/ 251 w 376"/>
                              <a:gd name="T51" fmla="*/ 130 h 537"/>
                              <a:gd name="T52" fmla="*/ 254 w 376"/>
                              <a:gd name="T53" fmla="*/ 147 h 537"/>
                              <a:gd name="T54" fmla="*/ 290 w 376"/>
                              <a:gd name="T55" fmla="*/ 136 h 537"/>
                              <a:gd name="T56" fmla="*/ 318 w 376"/>
                              <a:gd name="T57" fmla="*/ 128 h 537"/>
                              <a:gd name="T58" fmla="*/ 340 w 376"/>
                              <a:gd name="T59" fmla="*/ 116 h 537"/>
                              <a:gd name="T60" fmla="*/ 362 w 376"/>
                              <a:gd name="T61" fmla="*/ 103 h 537"/>
                              <a:gd name="T62" fmla="*/ 376 w 376"/>
                              <a:gd name="T63" fmla="*/ 103 h 537"/>
                              <a:gd name="T64" fmla="*/ 356 w 376"/>
                              <a:gd name="T65" fmla="*/ 119 h 537"/>
                              <a:gd name="T66" fmla="*/ 323 w 376"/>
                              <a:gd name="T67" fmla="*/ 142 h 537"/>
                              <a:gd name="T68" fmla="*/ 279 w 376"/>
                              <a:gd name="T69" fmla="*/ 164 h 537"/>
                              <a:gd name="T70" fmla="*/ 240 w 376"/>
                              <a:gd name="T71" fmla="*/ 178 h 537"/>
                              <a:gd name="T72" fmla="*/ 212 w 376"/>
                              <a:gd name="T73" fmla="*/ 192 h 537"/>
                              <a:gd name="T74" fmla="*/ 178 w 376"/>
                              <a:gd name="T75" fmla="*/ 233 h 537"/>
                              <a:gd name="T76" fmla="*/ 178 w 376"/>
                              <a:gd name="T77" fmla="*/ 253 h 537"/>
                              <a:gd name="T78" fmla="*/ 192 w 376"/>
                              <a:gd name="T79" fmla="*/ 261 h 537"/>
                              <a:gd name="T80" fmla="*/ 187 w 376"/>
                              <a:gd name="T81" fmla="*/ 269 h 537"/>
                              <a:gd name="T82" fmla="*/ 170 w 376"/>
                              <a:gd name="T83" fmla="*/ 283 h 537"/>
                              <a:gd name="T84" fmla="*/ 159 w 376"/>
                              <a:gd name="T85" fmla="*/ 286 h 537"/>
                              <a:gd name="T86" fmla="*/ 151 w 376"/>
                              <a:gd name="T87" fmla="*/ 286 h 537"/>
                              <a:gd name="T88" fmla="*/ 142 w 376"/>
                              <a:gd name="T89" fmla="*/ 297 h 537"/>
                              <a:gd name="T90" fmla="*/ 117 w 376"/>
                              <a:gd name="T91" fmla="*/ 345 h 537"/>
                              <a:gd name="T92" fmla="*/ 87 w 376"/>
                              <a:gd name="T93" fmla="*/ 406 h 537"/>
                              <a:gd name="T94" fmla="*/ 70 w 376"/>
                              <a:gd name="T95" fmla="*/ 461 h 537"/>
                              <a:gd name="T96" fmla="*/ 62 w 376"/>
                              <a:gd name="T97" fmla="*/ 492 h 537"/>
                              <a:gd name="T98" fmla="*/ 51 w 376"/>
                              <a:gd name="T99" fmla="*/ 514 h 537"/>
                              <a:gd name="T100" fmla="*/ 37 w 376"/>
                              <a:gd name="T101" fmla="*/ 525 h 537"/>
                              <a:gd name="T102" fmla="*/ 9 w 376"/>
                              <a:gd name="T103" fmla="*/ 53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 h="537">
                                <a:moveTo>
                                  <a:pt x="0" y="537"/>
                                </a:moveTo>
                                <a:lnTo>
                                  <a:pt x="12" y="511"/>
                                </a:lnTo>
                                <a:lnTo>
                                  <a:pt x="28" y="475"/>
                                </a:lnTo>
                                <a:lnTo>
                                  <a:pt x="42" y="439"/>
                                </a:lnTo>
                                <a:lnTo>
                                  <a:pt x="53" y="414"/>
                                </a:lnTo>
                                <a:lnTo>
                                  <a:pt x="64" y="389"/>
                                </a:lnTo>
                                <a:lnTo>
                                  <a:pt x="78" y="353"/>
                                </a:lnTo>
                                <a:lnTo>
                                  <a:pt x="95" y="320"/>
                                </a:lnTo>
                                <a:lnTo>
                                  <a:pt x="103" y="300"/>
                                </a:lnTo>
                                <a:lnTo>
                                  <a:pt x="89" y="286"/>
                                </a:lnTo>
                                <a:lnTo>
                                  <a:pt x="78" y="272"/>
                                </a:lnTo>
                                <a:lnTo>
                                  <a:pt x="70" y="258"/>
                                </a:lnTo>
                                <a:lnTo>
                                  <a:pt x="67" y="239"/>
                                </a:lnTo>
                                <a:lnTo>
                                  <a:pt x="67" y="225"/>
                                </a:lnTo>
                                <a:lnTo>
                                  <a:pt x="70" y="225"/>
                                </a:lnTo>
                                <a:lnTo>
                                  <a:pt x="73" y="233"/>
                                </a:lnTo>
                                <a:lnTo>
                                  <a:pt x="78" y="244"/>
                                </a:lnTo>
                                <a:lnTo>
                                  <a:pt x="87" y="253"/>
                                </a:lnTo>
                                <a:lnTo>
                                  <a:pt x="98" y="261"/>
                                </a:lnTo>
                                <a:lnTo>
                                  <a:pt x="109" y="267"/>
                                </a:lnTo>
                                <a:lnTo>
                                  <a:pt x="117" y="269"/>
                                </a:lnTo>
                                <a:lnTo>
                                  <a:pt x="128" y="256"/>
                                </a:lnTo>
                                <a:lnTo>
                                  <a:pt x="145" y="242"/>
                                </a:lnTo>
                                <a:lnTo>
                                  <a:pt x="159" y="222"/>
                                </a:lnTo>
                                <a:lnTo>
                                  <a:pt x="173" y="206"/>
                                </a:lnTo>
                                <a:lnTo>
                                  <a:pt x="187" y="189"/>
                                </a:lnTo>
                                <a:lnTo>
                                  <a:pt x="198" y="175"/>
                                </a:lnTo>
                                <a:lnTo>
                                  <a:pt x="204" y="161"/>
                                </a:lnTo>
                                <a:lnTo>
                                  <a:pt x="209" y="153"/>
                                </a:lnTo>
                                <a:lnTo>
                                  <a:pt x="209" y="133"/>
                                </a:lnTo>
                                <a:lnTo>
                                  <a:pt x="204" y="100"/>
                                </a:lnTo>
                                <a:lnTo>
                                  <a:pt x="192" y="69"/>
                                </a:lnTo>
                                <a:lnTo>
                                  <a:pt x="181" y="47"/>
                                </a:lnTo>
                                <a:lnTo>
                                  <a:pt x="173" y="33"/>
                                </a:lnTo>
                                <a:lnTo>
                                  <a:pt x="167" y="25"/>
                                </a:lnTo>
                                <a:lnTo>
                                  <a:pt x="170" y="25"/>
                                </a:lnTo>
                                <a:lnTo>
                                  <a:pt x="178" y="30"/>
                                </a:lnTo>
                                <a:lnTo>
                                  <a:pt x="192" y="47"/>
                                </a:lnTo>
                                <a:lnTo>
                                  <a:pt x="209" y="78"/>
                                </a:lnTo>
                                <a:lnTo>
                                  <a:pt x="220" y="108"/>
                                </a:lnTo>
                                <a:lnTo>
                                  <a:pt x="226" y="133"/>
                                </a:lnTo>
                                <a:lnTo>
                                  <a:pt x="242" y="100"/>
                                </a:lnTo>
                                <a:lnTo>
                                  <a:pt x="265" y="61"/>
                                </a:lnTo>
                                <a:lnTo>
                                  <a:pt x="284" y="25"/>
                                </a:lnTo>
                                <a:lnTo>
                                  <a:pt x="304" y="5"/>
                                </a:lnTo>
                                <a:lnTo>
                                  <a:pt x="315" y="0"/>
                                </a:lnTo>
                                <a:lnTo>
                                  <a:pt x="318" y="0"/>
                                </a:lnTo>
                                <a:lnTo>
                                  <a:pt x="315" y="8"/>
                                </a:lnTo>
                                <a:lnTo>
                                  <a:pt x="306" y="16"/>
                                </a:lnTo>
                                <a:lnTo>
                                  <a:pt x="293" y="44"/>
                                </a:lnTo>
                                <a:lnTo>
                                  <a:pt x="273" y="89"/>
                                </a:lnTo>
                                <a:lnTo>
                                  <a:pt x="251" y="130"/>
                                </a:lnTo>
                                <a:lnTo>
                                  <a:pt x="237" y="153"/>
                                </a:lnTo>
                                <a:lnTo>
                                  <a:pt x="254" y="147"/>
                                </a:lnTo>
                                <a:lnTo>
                                  <a:pt x="273" y="142"/>
                                </a:lnTo>
                                <a:lnTo>
                                  <a:pt x="290" y="136"/>
                                </a:lnTo>
                                <a:lnTo>
                                  <a:pt x="304" y="130"/>
                                </a:lnTo>
                                <a:lnTo>
                                  <a:pt x="318" y="128"/>
                                </a:lnTo>
                                <a:lnTo>
                                  <a:pt x="331" y="122"/>
                                </a:lnTo>
                                <a:lnTo>
                                  <a:pt x="340" y="116"/>
                                </a:lnTo>
                                <a:lnTo>
                                  <a:pt x="348" y="111"/>
                                </a:lnTo>
                                <a:lnTo>
                                  <a:pt x="362" y="103"/>
                                </a:lnTo>
                                <a:lnTo>
                                  <a:pt x="373" y="100"/>
                                </a:lnTo>
                                <a:lnTo>
                                  <a:pt x="376" y="103"/>
                                </a:lnTo>
                                <a:lnTo>
                                  <a:pt x="368" y="111"/>
                                </a:lnTo>
                                <a:lnTo>
                                  <a:pt x="356" y="119"/>
                                </a:lnTo>
                                <a:lnTo>
                                  <a:pt x="343" y="128"/>
                                </a:lnTo>
                                <a:lnTo>
                                  <a:pt x="323" y="142"/>
                                </a:lnTo>
                                <a:lnTo>
                                  <a:pt x="301" y="153"/>
                                </a:lnTo>
                                <a:lnTo>
                                  <a:pt x="279" y="164"/>
                                </a:lnTo>
                                <a:lnTo>
                                  <a:pt x="256" y="172"/>
                                </a:lnTo>
                                <a:lnTo>
                                  <a:pt x="240" y="178"/>
                                </a:lnTo>
                                <a:lnTo>
                                  <a:pt x="229" y="180"/>
                                </a:lnTo>
                                <a:lnTo>
                                  <a:pt x="212" y="192"/>
                                </a:lnTo>
                                <a:lnTo>
                                  <a:pt x="192" y="211"/>
                                </a:lnTo>
                                <a:lnTo>
                                  <a:pt x="178" y="233"/>
                                </a:lnTo>
                                <a:lnTo>
                                  <a:pt x="173" y="247"/>
                                </a:lnTo>
                                <a:lnTo>
                                  <a:pt x="178" y="253"/>
                                </a:lnTo>
                                <a:lnTo>
                                  <a:pt x="184" y="258"/>
                                </a:lnTo>
                                <a:lnTo>
                                  <a:pt x="192" y="261"/>
                                </a:lnTo>
                                <a:lnTo>
                                  <a:pt x="198" y="261"/>
                                </a:lnTo>
                                <a:lnTo>
                                  <a:pt x="187" y="269"/>
                                </a:lnTo>
                                <a:lnTo>
                                  <a:pt x="178" y="275"/>
                                </a:lnTo>
                                <a:lnTo>
                                  <a:pt x="170" y="283"/>
                                </a:lnTo>
                                <a:lnTo>
                                  <a:pt x="165" y="289"/>
                                </a:lnTo>
                                <a:lnTo>
                                  <a:pt x="159" y="286"/>
                                </a:lnTo>
                                <a:lnTo>
                                  <a:pt x="153" y="286"/>
                                </a:lnTo>
                                <a:lnTo>
                                  <a:pt x="151" y="286"/>
                                </a:lnTo>
                                <a:lnTo>
                                  <a:pt x="142" y="297"/>
                                </a:lnTo>
                                <a:lnTo>
                                  <a:pt x="131" y="320"/>
                                </a:lnTo>
                                <a:lnTo>
                                  <a:pt x="117" y="345"/>
                                </a:lnTo>
                                <a:lnTo>
                                  <a:pt x="101" y="375"/>
                                </a:lnTo>
                                <a:lnTo>
                                  <a:pt x="87" y="406"/>
                                </a:lnTo>
                                <a:lnTo>
                                  <a:pt x="76" y="434"/>
                                </a:lnTo>
                                <a:lnTo>
                                  <a:pt x="70" y="461"/>
                                </a:lnTo>
                                <a:lnTo>
                                  <a:pt x="67" y="481"/>
                                </a:lnTo>
                                <a:lnTo>
                                  <a:pt x="62" y="492"/>
                                </a:lnTo>
                                <a:lnTo>
                                  <a:pt x="56" y="503"/>
                                </a:lnTo>
                                <a:lnTo>
                                  <a:pt x="51" y="514"/>
                                </a:lnTo>
                                <a:lnTo>
                                  <a:pt x="45" y="520"/>
                                </a:lnTo>
                                <a:lnTo>
                                  <a:pt x="37" y="525"/>
                                </a:lnTo>
                                <a:lnTo>
                                  <a:pt x="23" y="531"/>
                                </a:lnTo>
                                <a:lnTo>
                                  <a:pt x="9" y="534"/>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063687" name="Freeform 1341"/>
                        <wps:cNvSpPr>
                          <a:spLocks/>
                        </wps:cNvSpPr>
                        <wps:spPr bwMode="auto">
                          <a:xfrm>
                            <a:off x="683" y="2506"/>
                            <a:ext cx="242" cy="414"/>
                          </a:xfrm>
                          <a:custGeom>
                            <a:avLst/>
                            <a:gdLst>
                              <a:gd name="T0" fmla="*/ 158 w 242"/>
                              <a:gd name="T1" fmla="*/ 25 h 414"/>
                              <a:gd name="T2" fmla="*/ 133 w 242"/>
                              <a:gd name="T3" fmla="*/ 72 h 414"/>
                              <a:gd name="T4" fmla="*/ 114 w 242"/>
                              <a:gd name="T5" fmla="*/ 86 h 414"/>
                              <a:gd name="T6" fmla="*/ 75 w 242"/>
                              <a:gd name="T7" fmla="*/ 100 h 414"/>
                              <a:gd name="T8" fmla="*/ 36 w 242"/>
                              <a:gd name="T9" fmla="*/ 122 h 414"/>
                              <a:gd name="T10" fmla="*/ 8 w 242"/>
                              <a:gd name="T11" fmla="*/ 142 h 414"/>
                              <a:gd name="T12" fmla="*/ 0 w 242"/>
                              <a:gd name="T13" fmla="*/ 158 h 414"/>
                              <a:gd name="T14" fmla="*/ 2 w 242"/>
                              <a:gd name="T15" fmla="*/ 161 h 414"/>
                              <a:gd name="T16" fmla="*/ 19 w 242"/>
                              <a:gd name="T17" fmla="*/ 153 h 414"/>
                              <a:gd name="T18" fmla="*/ 44 w 242"/>
                              <a:gd name="T19" fmla="*/ 136 h 414"/>
                              <a:gd name="T20" fmla="*/ 77 w 242"/>
                              <a:gd name="T21" fmla="*/ 119 h 414"/>
                              <a:gd name="T22" fmla="*/ 108 w 242"/>
                              <a:gd name="T23" fmla="*/ 105 h 414"/>
                              <a:gd name="T24" fmla="*/ 114 w 242"/>
                              <a:gd name="T25" fmla="*/ 122 h 414"/>
                              <a:gd name="T26" fmla="*/ 103 w 242"/>
                              <a:gd name="T27" fmla="*/ 178 h 414"/>
                              <a:gd name="T28" fmla="*/ 89 w 242"/>
                              <a:gd name="T29" fmla="*/ 206 h 414"/>
                              <a:gd name="T30" fmla="*/ 64 w 242"/>
                              <a:gd name="T31" fmla="*/ 233 h 414"/>
                              <a:gd name="T32" fmla="*/ 33 w 242"/>
                              <a:gd name="T33" fmla="*/ 264 h 414"/>
                              <a:gd name="T34" fmla="*/ 14 w 242"/>
                              <a:gd name="T35" fmla="*/ 286 h 414"/>
                              <a:gd name="T36" fmla="*/ 8 w 242"/>
                              <a:gd name="T37" fmla="*/ 303 h 414"/>
                              <a:gd name="T38" fmla="*/ 14 w 242"/>
                              <a:gd name="T39" fmla="*/ 308 h 414"/>
                              <a:gd name="T40" fmla="*/ 33 w 242"/>
                              <a:gd name="T41" fmla="*/ 283 h 414"/>
                              <a:gd name="T42" fmla="*/ 83 w 242"/>
                              <a:gd name="T43" fmla="*/ 239 h 414"/>
                              <a:gd name="T44" fmla="*/ 103 w 242"/>
                              <a:gd name="T45" fmla="*/ 258 h 414"/>
                              <a:gd name="T46" fmla="*/ 111 w 242"/>
                              <a:gd name="T47" fmla="*/ 370 h 414"/>
                              <a:gd name="T48" fmla="*/ 119 w 242"/>
                              <a:gd name="T49" fmla="*/ 411 h 414"/>
                              <a:gd name="T50" fmla="*/ 122 w 242"/>
                              <a:gd name="T51" fmla="*/ 411 h 414"/>
                              <a:gd name="T52" fmla="*/ 122 w 242"/>
                              <a:gd name="T53" fmla="*/ 361 h 414"/>
                              <a:gd name="T54" fmla="*/ 119 w 242"/>
                              <a:gd name="T55" fmla="*/ 242 h 414"/>
                              <a:gd name="T56" fmla="*/ 128 w 242"/>
                              <a:gd name="T57" fmla="*/ 203 h 414"/>
                              <a:gd name="T58" fmla="*/ 133 w 242"/>
                              <a:gd name="T59" fmla="*/ 206 h 414"/>
                              <a:gd name="T60" fmla="*/ 147 w 242"/>
                              <a:gd name="T61" fmla="*/ 239 h 414"/>
                              <a:gd name="T62" fmla="*/ 197 w 242"/>
                              <a:gd name="T63" fmla="*/ 297 h 414"/>
                              <a:gd name="T64" fmla="*/ 225 w 242"/>
                              <a:gd name="T65" fmla="*/ 311 h 414"/>
                              <a:gd name="T66" fmla="*/ 214 w 242"/>
                              <a:gd name="T67" fmla="*/ 295 h 414"/>
                              <a:gd name="T68" fmla="*/ 189 w 242"/>
                              <a:gd name="T69" fmla="*/ 261 h 414"/>
                              <a:gd name="T70" fmla="*/ 153 w 242"/>
                              <a:gd name="T71" fmla="*/ 211 h 414"/>
                              <a:gd name="T72" fmla="*/ 141 w 242"/>
                              <a:gd name="T73" fmla="*/ 172 h 414"/>
                              <a:gd name="T74" fmla="*/ 144 w 242"/>
                              <a:gd name="T75" fmla="*/ 122 h 414"/>
                              <a:gd name="T76" fmla="*/ 150 w 242"/>
                              <a:gd name="T77" fmla="*/ 103 h 414"/>
                              <a:gd name="T78" fmla="*/ 158 w 242"/>
                              <a:gd name="T79" fmla="*/ 108 h 414"/>
                              <a:gd name="T80" fmla="*/ 183 w 242"/>
                              <a:gd name="T81" fmla="*/ 133 h 414"/>
                              <a:gd name="T82" fmla="*/ 225 w 242"/>
                              <a:gd name="T83" fmla="*/ 172 h 414"/>
                              <a:gd name="T84" fmla="*/ 242 w 242"/>
                              <a:gd name="T85" fmla="*/ 183 h 414"/>
                              <a:gd name="T86" fmla="*/ 225 w 242"/>
                              <a:gd name="T87" fmla="*/ 161 h 414"/>
                              <a:gd name="T88" fmla="*/ 203 w 242"/>
                              <a:gd name="T89" fmla="*/ 133 h 414"/>
                              <a:gd name="T90" fmla="*/ 178 w 242"/>
                              <a:gd name="T91" fmla="*/ 103 h 414"/>
                              <a:gd name="T92" fmla="*/ 169 w 242"/>
                              <a:gd name="T93" fmla="*/ 83 h 414"/>
                              <a:gd name="T94" fmla="*/ 169 w 242"/>
                              <a:gd name="T95" fmla="*/ 41 h 414"/>
                              <a:gd name="T96" fmla="*/ 183 w 242"/>
                              <a:gd name="T97" fmla="*/ 5 h 414"/>
                              <a:gd name="T98" fmla="*/ 178 w 242"/>
                              <a:gd name="T9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4">
                                <a:moveTo>
                                  <a:pt x="169" y="8"/>
                                </a:moveTo>
                                <a:lnTo>
                                  <a:pt x="158" y="25"/>
                                </a:lnTo>
                                <a:lnTo>
                                  <a:pt x="144" y="50"/>
                                </a:lnTo>
                                <a:lnTo>
                                  <a:pt x="133" y="72"/>
                                </a:lnTo>
                                <a:lnTo>
                                  <a:pt x="128" y="86"/>
                                </a:lnTo>
                                <a:lnTo>
                                  <a:pt x="114" y="86"/>
                                </a:lnTo>
                                <a:lnTo>
                                  <a:pt x="97" y="91"/>
                                </a:lnTo>
                                <a:lnTo>
                                  <a:pt x="75" y="100"/>
                                </a:lnTo>
                                <a:lnTo>
                                  <a:pt x="55" y="111"/>
                                </a:lnTo>
                                <a:lnTo>
                                  <a:pt x="36" y="122"/>
                                </a:lnTo>
                                <a:lnTo>
                                  <a:pt x="19" y="133"/>
                                </a:lnTo>
                                <a:lnTo>
                                  <a:pt x="8" y="142"/>
                                </a:lnTo>
                                <a:lnTo>
                                  <a:pt x="2" y="150"/>
                                </a:lnTo>
                                <a:lnTo>
                                  <a:pt x="0" y="158"/>
                                </a:lnTo>
                                <a:lnTo>
                                  <a:pt x="0" y="161"/>
                                </a:lnTo>
                                <a:lnTo>
                                  <a:pt x="2" y="161"/>
                                </a:lnTo>
                                <a:lnTo>
                                  <a:pt x="11" y="155"/>
                                </a:lnTo>
                                <a:lnTo>
                                  <a:pt x="19" y="153"/>
                                </a:lnTo>
                                <a:lnTo>
                                  <a:pt x="30" y="144"/>
                                </a:lnTo>
                                <a:lnTo>
                                  <a:pt x="44" y="136"/>
                                </a:lnTo>
                                <a:lnTo>
                                  <a:pt x="61" y="128"/>
                                </a:lnTo>
                                <a:lnTo>
                                  <a:pt x="77" y="119"/>
                                </a:lnTo>
                                <a:lnTo>
                                  <a:pt x="94" y="111"/>
                                </a:lnTo>
                                <a:lnTo>
                                  <a:pt x="108" y="105"/>
                                </a:lnTo>
                                <a:lnTo>
                                  <a:pt x="119" y="103"/>
                                </a:lnTo>
                                <a:lnTo>
                                  <a:pt x="114" y="122"/>
                                </a:lnTo>
                                <a:lnTo>
                                  <a:pt x="108" y="150"/>
                                </a:lnTo>
                                <a:lnTo>
                                  <a:pt x="103" y="178"/>
                                </a:lnTo>
                                <a:lnTo>
                                  <a:pt x="100" y="194"/>
                                </a:lnTo>
                                <a:lnTo>
                                  <a:pt x="89" y="206"/>
                                </a:lnTo>
                                <a:lnTo>
                                  <a:pt x="77" y="217"/>
                                </a:lnTo>
                                <a:lnTo>
                                  <a:pt x="64" y="233"/>
                                </a:lnTo>
                                <a:lnTo>
                                  <a:pt x="47" y="247"/>
                                </a:lnTo>
                                <a:lnTo>
                                  <a:pt x="33" y="264"/>
                                </a:lnTo>
                                <a:lnTo>
                                  <a:pt x="22" y="275"/>
                                </a:lnTo>
                                <a:lnTo>
                                  <a:pt x="14" y="286"/>
                                </a:lnTo>
                                <a:lnTo>
                                  <a:pt x="8" y="295"/>
                                </a:lnTo>
                                <a:lnTo>
                                  <a:pt x="8" y="303"/>
                                </a:lnTo>
                                <a:lnTo>
                                  <a:pt x="8" y="308"/>
                                </a:lnTo>
                                <a:lnTo>
                                  <a:pt x="14" y="308"/>
                                </a:lnTo>
                                <a:lnTo>
                                  <a:pt x="19" y="300"/>
                                </a:lnTo>
                                <a:lnTo>
                                  <a:pt x="33" y="283"/>
                                </a:lnTo>
                                <a:lnTo>
                                  <a:pt x="58" y="258"/>
                                </a:lnTo>
                                <a:lnTo>
                                  <a:pt x="83" y="239"/>
                                </a:lnTo>
                                <a:lnTo>
                                  <a:pt x="100" y="225"/>
                                </a:lnTo>
                                <a:lnTo>
                                  <a:pt x="103" y="258"/>
                                </a:lnTo>
                                <a:lnTo>
                                  <a:pt x="105" y="314"/>
                                </a:lnTo>
                                <a:lnTo>
                                  <a:pt x="111" y="370"/>
                                </a:lnTo>
                                <a:lnTo>
                                  <a:pt x="116" y="400"/>
                                </a:lnTo>
                                <a:lnTo>
                                  <a:pt x="119" y="411"/>
                                </a:lnTo>
                                <a:lnTo>
                                  <a:pt x="122" y="414"/>
                                </a:lnTo>
                                <a:lnTo>
                                  <a:pt x="122" y="411"/>
                                </a:lnTo>
                                <a:lnTo>
                                  <a:pt x="125" y="397"/>
                                </a:lnTo>
                                <a:lnTo>
                                  <a:pt x="122" y="361"/>
                                </a:lnTo>
                                <a:lnTo>
                                  <a:pt x="122" y="300"/>
                                </a:lnTo>
                                <a:lnTo>
                                  <a:pt x="119" y="242"/>
                                </a:lnTo>
                                <a:lnTo>
                                  <a:pt x="125" y="206"/>
                                </a:lnTo>
                                <a:lnTo>
                                  <a:pt x="128" y="203"/>
                                </a:lnTo>
                                <a:lnTo>
                                  <a:pt x="130" y="203"/>
                                </a:lnTo>
                                <a:lnTo>
                                  <a:pt x="133" y="206"/>
                                </a:lnTo>
                                <a:lnTo>
                                  <a:pt x="136" y="217"/>
                                </a:lnTo>
                                <a:lnTo>
                                  <a:pt x="147" y="239"/>
                                </a:lnTo>
                                <a:lnTo>
                                  <a:pt x="172" y="267"/>
                                </a:lnTo>
                                <a:lnTo>
                                  <a:pt x="197" y="297"/>
                                </a:lnTo>
                                <a:lnTo>
                                  <a:pt x="217" y="311"/>
                                </a:lnTo>
                                <a:lnTo>
                                  <a:pt x="225" y="311"/>
                                </a:lnTo>
                                <a:lnTo>
                                  <a:pt x="222" y="306"/>
                                </a:lnTo>
                                <a:lnTo>
                                  <a:pt x="214" y="295"/>
                                </a:lnTo>
                                <a:lnTo>
                                  <a:pt x="203" y="281"/>
                                </a:lnTo>
                                <a:lnTo>
                                  <a:pt x="189" y="261"/>
                                </a:lnTo>
                                <a:lnTo>
                                  <a:pt x="169" y="236"/>
                                </a:lnTo>
                                <a:lnTo>
                                  <a:pt x="153" y="211"/>
                                </a:lnTo>
                                <a:lnTo>
                                  <a:pt x="141" y="192"/>
                                </a:lnTo>
                                <a:lnTo>
                                  <a:pt x="141" y="172"/>
                                </a:lnTo>
                                <a:lnTo>
                                  <a:pt x="141" y="147"/>
                                </a:lnTo>
                                <a:lnTo>
                                  <a:pt x="144" y="122"/>
                                </a:lnTo>
                                <a:lnTo>
                                  <a:pt x="147" y="108"/>
                                </a:lnTo>
                                <a:lnTo>
                                  <a:pt x="150" y="103"/>
                                </a:lnTo>
                                <a:lnTo>
                                  <a:pt x="153" y="103"/>
                                </a:lnTo>
                                <a:lnTo>
                                  <a:pt x="158" y="108"/>
                                </a:lnTo>
                                <a:lnTo>
                                  <a:pt x="166" y="116"/>
                                </a:lnTo>
                                <a:lnTo>
                                  <a:pt x="183" y="133"/>
                                </a:lnTo>
                                <a:lnTo>
                                  <a:pt x="203" y="153"/>
                                </a:lnTo>
                                <a:lnTo>
                                  <a:pt x="225" y="172"/>
                                </a:lnTo>
                                <a:lnTo>
                                  <a:pt x="239" y="183"/>
                                </a:lnTo>
                                <a:lnTo>
                                  <a:pt x="242" y="183"/>
                                </a:lnTo>
                                <a:lnTo>
                                  <a:pt x="236" y="172"/>
                                </a:lnTo>
                                <a:lnTo>
                                  <a:pt x="225" y="161"/>
                                </a:lnTo>
                                <a:lnTo>
                                  <a:pt x="214" y="147"/>
                                </a:lnTo>
                                <a:lnTo>
                                  <a:pt x="203" y="133"/>
                                </a:lnTo>
                                <a:lnTo>
                                  <a:pt x="189" y="116"/>
                                </a:lnTo>
                                <a:lnTo>
                                  <a:pt x="178" y="103"/>
                                </a:lnTo>
                                <a:lnTo>
                                  <a:pt x="172" y="94"/>
                                </a:lnTo>
                                <a:lnTo>
                                  <a:pt x="169" y="83"/>
                                </a:lnTo>
                                <a:lnTo>
                                  <a:pt x="166" y="64"/>
                                </a:lnTo>
                                <a:lnTo>
                                  <a:pt x="169" y="41"/>
                                </a:lnTo>
                                <a:lnTo>
                                  <a:pt x="178" y="19"/>
                                </a:lnTo>
                                <a:lnTo>
                                  <a:pt x="183" y="5"/>
                                </a:lnTo>
                                <a:lnTo>
                                  <a:pt x="183" y="0"/>
                                </a:lnTo>
                                <a:lnTo>
                                  <a:pt x="178" y="0"/>
                                </a:lnTo>
                                <a:lnTo>
                                  <a:pt x="169" y="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2667" name="Freeform 1342"/>
                        <wps:cNvSpPr>
                          <a:spLocks/>
                        </wps:cNvSpPr>
                        <wps:spPr bwMode="auto">
                          <a:xfrm>
                            <a:off x="1536" y="2319"/>
                            <a:ext cx="482" cy="381"/>
                          </a:xfrm>
                          <a:custGeom>
                            <a:avLst/>
                            <a:gdLst>
                              <a:gd name="T0" fmla="*/ 9 w 482"/>
                              <a:gd name="T1" fmla="*/ 39 h 381"/>
                              <a:gd name="T2" fmla="*/ 37 w 482"/>
                              <a:gd name="T3" fmla="*/ 61 h 381"/>
                              <a:gd name="T4" fmla="*/ 56 w 482"/>
                              <a:gd name="T5" fmla="*/ 75 h 381"/>
                              <a:gd name="T6" fmla="*/ 95 w 482"/>
                              <a:gd name="T7" fmla="*/ 92 h 381"/>
                              <a:gd name="T8" fmla="*/ 106 w 482"/>
                              <a:gd name="T9" fmla="*/ 139 h 381"/>
                              <a:gd name="T10" fmla="*/ 109 w 482"/>
                              <a:gd name="T11" fmla="*/ 214 h 381"/>
                              <a:gd name="T12" fmla="*/ 117 w 482"/>
                              <a:gd name="T13" fmla="*/ 253 h 381"/>
                              <a:gd name="T14" fmla="*/ 123 w 482"/>
                              <a:gd name="T15" fmla="*/ 242 h 381"/>
                              <a:gd name="T16" fmla="*/ 120 w 482"/>
                              <a:gd name="T17" fmla="*/ 203 h 381"/>
                              <a:gd name="T18" fmla="*/ 128 w 482"/>
                              <a:gd name="T19" fmla="*/ 125 h 381"/>
                              <a:gd name="T20" fmla="*/ 139 w 482"/>
                              <a:gd name="T21" fmla="*/ 109 h 381"/>
                              <a:gd name="T22" fmla="*/ 162 w 482"/>
                              <a:gd name="T23" fmla="*/ 131 h 381"/>
                              <a:gd name="T24" fmla="*/ 190 w 482"/>
                              <a:gd name="T25" fmla="*/ 156 h 381"/>
                              <a:gd name="T26" fmla="*/ 212 w 482"/>
                              <a:gd name="T27" fmla="*/ 176 h 381"/>
                              <a:gd name="T28" fmla="*/ 226 w 482"/>
                              <a:gd name="T29" fmla="*/ 223 h 381"/>
                              <a:gd name="T30" fmla="*/ 248 w 482"/>
                              <a:gd name="T31" fmla="*/ 340 h 381"/>
                              <a:gd name="T32" fmla="*/ 270 w 482"/>
                              <a:gd name="T33" fmla="*/ 381 h 381"/>
                              <a:gd name="T34" fmla="*/ 270 w 482"/>
                              <a:gd name="T35" fmla="*/ 362 h 381"/>
                              <a:gd name="T36" fmla="*/ 256 w 482"/>
                              <a:gd name="T37" fmla="*/ 315 h 381"/>
                              <a:gd name="T38" fmla="*/ 242 w 482"/>
                              <a:gd name="T39" fmla="*/ 226 h 381"/>
                              <a:gd name="T40" fmla="*/ 265 w 482"/>
                              <a:gd name="T41" fmla="*/ 206 h 381"/>
                              <a:gd name="T42" fmla="*/ 331 w 482"/>
                              <a:gd name="T43" fmla="*/ 242 h 381"/>
                              <a:gd name="T44" fmla="*/ 404 w 482"/>
                              <a:gd name="T45" fmla="*/ 284 h 381"/>
                              <a:gd name="T46" fmla="*/ 462 w 482"/>
                              <a:gd name="T47" fmla="*/ 317 h 381"/>
                              <a:gd name="T48" fmla="*/ 479 w 482"/>
                              <a:gd name="T49" fmla="*/ 331 h 381"/>
                              <a:gd name="T50" fmla="*/ 476 w 482"/>
                              <a:gd name="T51" fmla="*/ 320 h 381"/>
                              <a:gd name="T52" fmla="*/ 448 w 482"/>
                              <a:gd name="T53" fmla="*/ 295 h 381"/>
                              <a:gd name="T54" fmla="*/ 393 w 482"/>
                              <a:gd name="T55" fmla="*/ 259 h 381"/>
                              <a:gd name="T56" fmla="*/ 326 w 482"/>
                              <a:gd name="T57" fmla="*/ 217 h 381"/>
                              <a:gd name="T58" fmla="*/ 270 w 482"/>
                              <a:gd name="T59" fmla="*/ 187 h 381"/>
                              <a:gd name="T60" fmla="*/ 242 w 482"/>
                              <a:gd name="T61" fmla="*/ 173 h 381"/>
                              <a:gd name="T62" fmla="*/ 259 w 482"/>
                              <a:gd name="T63" fmla="*/ 170 h 381"/>
                              <a:gd name="T64" fmla="*/ 292 w 482"/>
                              <a:gd name="T65" fmla="*/ 159 h 381"/>
                              <a:gd name="T66" fmla="*/ 342 w 482"/>
                              <a:gd name="T67" fmla="*/ 150 h 381"/>
                              <a:gd name="T68" fmla="*/ 401 w 482"/>
                              <a:gd name="T69" fmla="*/ 148 h 381"/>
                              <a:gd name="T70" fmla="*/ 448 w 482"/>
                              <a:gd name="T71" fmla="*/ 153 h 381"/>
                              <a:gd name="T72" fmla="*/ 482 w 482"/>
                              <a:gd name="T73" fmla="*/ 164 h 381"/>
                              <a:gd name="T74" fmla="*/ 473 w 482"/>
                              <a:gd name="T75" fmla="*/ 150 h 381"/>
                              <a:gd name="T76" fmla="*/ 445 w 482"/>
                              <a:gd name="T77" fmla="*/ 139 h 381"/>
                              <a:gd name="T78" fmla="*/ 390 w 482"/>
                              <a:gd name="T79" fmla="*/ 137 h 381"/>
                              <a:gd name="T80" fmla="*/ 320 w 482"/>
                              <a:gd name="T81" fmla="*/ 139 h 381"/>
                              <a:gd name="T82" fmla="*/ 265 w 482"/>
                              <a:gd name="T83" fmla="*/ 142 h 381"/>
                              <a:gd name="T84" fmla="*/ 242 w 482"/>
                              <a:gd name="T85" fmla="*/ 139 h 381"/>
                              <a:gd name="T86" fmla="*/ 217 w 482"/>
                              <a:gd name="T87" fmla="*/ 125 h 381"/>
                              <a:gd name="T88" fmla="*/ 187 w 482"/>
                              <a:gd name="T89" fmla="*/ 106 h 381"/>
                              <a:gd name="T90" fmla="*/ 165 w 482"/>
                              <a:gd name="T91" fmla="*/ 87 h 381"/>
                              <a:gd name="T92" fmla="*/ 173 w 482"/>
                              <a:gd name="T93" fmla="*/ 73 h 381"/>
                              <a:gd name="T94" fmla="*/ 212 w 482"/>
                              <a:gd name="T95" fmla="*/ 53 h 381"/>
                              <a:gd name="T96" fmla="*/ 251 w 482"/>
                              <a:gd name="T97" fmla="*/ 31 h 381"/>
                              <a:gd name="T98" fmla="*/ 287 w 482"/>
                              <a:gd name="T99" fmla="*/ 14 h 381"/>
                              <a:gd name="T100" fmla="*/ 309 w 482"/>
                              <a:gd name="T101" fmla="*/ 9 h 381"/>
                              <a:gd name="T102" fmla="*/ 292 w 482"/>
                              <a:gd name="T103" fmla="*/ 0 h 381"/>
                              <a:gd name="T104" fmla="*/ 259 w 482"/>
                              <a:gd name="T105" fmla="*/ 11 h 381"/>
                              <a:gd name="T106" fmla="*/ 223 w 482"/>
                              <a:gd name="T107" fmla="*/ 25 h 381"/>
                              <a:gd name="T108" fmla="*/ 181 w 482"/>
                              <a:gd name="T109" fmla="*/ 48 h 381"/>
                              <a:gd name="T110" fmla="*/ 148 w 482"/>
                              <a:gd name="T111" fmla="*/ 61 h 381"/>
                              <a:gd name="T112" fmla="*/ 128 w 482"/>
                              <a:gd name="T113" fmla="*/ 73 h 381"/>
                              <a:gd name="T114" fmla="*/ 103 w 482"/>
                              <a:gd name="T115" fmla="*/ 70 h 381"/>
                              <a:gd name="T116" fmla="*/ 76 w 482"/>
                              <a:gd name="T117" fmla="*/ 56 h 381"/>
                              <a:gd name="T118" fmla="*/ 50 w 482"/>
                              <a:gd name="T119" fmla="*/ 45 h 381"/>
                              <a:gd name="T120" fmla="*/ 25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9" y="39"/>
                                </a:lnTo>
                                <a:lnTo>
                                  <a:pt x="23" y="50"/>
                                </a:lnTo>
                                <a:lnTo>
                                  <a:pt x="37" y="61"/>
                                </a:lnTo>
                                <a:lnTo>
                                  <a:pt x="45" y="70"/>
                                </a:lnTo>
                                <a:lnTo>
                                  <a:pt x="56" y="75"/>
                                </a:lnTo>
                                <a:lnTo>
                                  <a:pt x="76" y="84"/>
                                </a:lnTo>
                                <a:lnTo>
                                  <a:pt x="95" y="92"/>
                                </a:lnTo>
                                <a:lnTo>
                                  <a:pt x="106" y="103"/>
                                </a:lnTo>
                                <a:lnTo>
                                  <a:pt x="106" y="139"/>
                                </a:lnTo>
                                <a:lnTo>
                                  <a:pt x="106" y="178"/>
                                </a:lnTo>
                                <a:lnTo>
                                  <a:pt x="109" y="214"/>
                                </a:lnTo>
                                <a:lnTo>
                                  <a:pt x="112" y="242"/>
                                </a:lnTo>
                                <a:lnTo>
                                  <a:pt x="117" y="253"/>
                                </a:lnTo>
                                <a:lnTo>
                                  <a:pt x="120" y="251"/>
                                </a:lnTo>
                                <a:lnTo>
                                  <a:pt x="123" y="242"/>
                                </a:lnTo>
                                <a:lnTo>
                                  <a:pt x="120" y="228"/>
                                </a:lnTo>
                                <a:lnTo>
                                  <a:pt x="120" y="203"/>
                                </a:lnTo>
                                <a:lnTo>
                                  <a:pt x="123" y="164"/>
                                </a:lnTo>
                                <a:lnTo>
                                  <a:pt x="128" y="125"/>
                                </a:lnTo>
                                <a:lnTo>
                                  <a:pt x="131" y="103"/>
                                </a:lnTo>
                                <a:lnTo>
                                  <a:pt x="139" y="109"/>
                                </a:lnTo>
                                <a:lnTo>
                                  <a:pt x="151" y="120"/>
                                </a:lnTo>
                                <a:lnTo>
                                  <a:pt x="162" y="131"/>
                                </a:lnTo>
                                <a:lnTo>
                                  <a:pt x="176" y="145"/>
                                </a:lnTo>
                                <a:lnTo>
                                  <a:pt x="190" y="156"/>
                                </a:lnTo>
                                <a:lnTo>
                                  <a:pt x="203" y="167"/>
                                </a:lnTo>
                                <a:lnTo>
                                  <a:pt x="212" y="176"/>
                                </a:lnTo>
                                <a:lnTo>
                                  <a:pt x="220" y="178"/>
                                </a:lnTo>
                                <a:lnTo>
                                  <a:pt x="226" y="223"/>
                                </a:lnTo>
                                <a:lnTo>
                                  <a:pt x="234" y="281"/>
                                </a:lnTo>
                                <a:lnTo>
                                  <a:pt x="248" y="340"/>
                                </a:lnTo>
                                <a:lnTo>
                                  <a:pt x="262" y="373"/>
                                </a:lnTo>
                                <a:lnTo>
                                  <a:pt x="270" y="381"/>
                                </a:lnTo>
                                <a:lnTo>
                                  <a:pt x="273" y="376"/>
                                </a:lnTo>
                                <a:lnTo>
                                  <a:pt x="270" y="362"/>
                                </a:lnTo>
                                <a:lnTo>
                                  <a:pt x="265" y="345"/>
                                </a:lnTo>
                                <a:lnTo>
                                  <a:pt x="256" y="315"/>
                                </a:lnTo>
                                <a:lnTo>
                                  <a:pt x="248" y="270"/>
                                </a:lnTo>
                                <a:lnTo>
                                  <a:pt x="242" y="226"/>
                                </a:lnTo>
                                <a:lnTo>
                                  <a:pt x="242" y="195"/>
                                </a:lnTo>
                                <a:lnTo>
                                  <a:pt x="265" y="206"/>
                                </a:lnTo>
                                <a:lnTo>
                                  <a:pt x="295" y="223"/>
                                </a:lnTo>
                                <a:lnTo>
                                  <a:pt x="331" y="242"/>
                                </a:lnTo>
                                <a:lnTo>
                                  <a:pt x="368" y="265"/>
                                </a:lnTo>
                                <a:lnTo>
                                  <a:pt x="404" y="284"/>
                                </a:lnTo>
                                <a:lnTo>
                                  <a:pt x="437" y="303"/>
                                </a:lnTo>
                                <a:lnTo>
                                  <a:pt x="462" y="317"/>
                                </a:lnTo>
                                <a:lnTo>
                                  <a:pt x="473" y="326"/>
                                </a:lnTo>
                                <a:lnTo>
                                  <a:pt x="479" y="331"/>
                                </a:lnTo>
                                <a:lnTo>
                                  <a:pt x="482" y="329"/>
                                </a:lnTo>
                                <a:lnTo>
                                  <a:pt x="476" y="320"/>
                                </a:lnTo>
                                <a:lnTo>
                                  <a:pt x="462" y="306"/>
                                </a:lnTo>
                                <a:lnTo>
                                  <a:pt x="448" y="295"/>
                                </a:lnTo>
                                <a:lnTo>
                                  <a:pt x="423" y="278"/>
                                </a:lnTo>
                                <a:lnTo>
                                  <a:pt x="393" y="259"/>
                                </a:lnTo>
                                <a:lnTo>
                                  <a:pt x="359" y="240"/>
                                </a:lnTo>
                                <a:lnTo>
                                  <a:pt x="326" y="217"/>
                                </a:lnTo>
                                <a:lnTo>
                                  <a:pt x="295" y="201"/>
                                </a:lnTo>
                                <a:lnTo>
                                  <a:pt x="270" y="187"/>
                                </a:lnTo>
                                <a:lnTo>
                                  <a:pt x="253" y="178"/>
                                </a:lnTo>
                                <a:lnTo>
                                  <a:pt x="242" y="173"/>
                                </a:lnTo>
                                <a:lnTo>
                                  <a:pt x="245" y="170"/>
                                </a:lnTo>
                                <a:lnTo>
                                  <a:pt x="259" y="170"/>
                                </a:lnTo>
                                <a:lnTo>
                                  <a:pt x="276" y="164"/>
                                </a:lnTo>
                                <a:lnTo>
                                  <a:pt x="292" y="159"/>
                                </a:lnTo>
                                <a:lnTo>
                                  <a:pt x="317" y="153"/>
                                </a:lnTo>
                                <a:lnTo>
                                  <a:pt x="342" y="150"/>
                                </a:lnTo>
                                <a:lnTo>
                                  <a:pt x="373" y="148"/>
                                </a:lnTo>
                                <a:lnTo>
                                  <a:pt x="401" y="148"/>
                                </a:lnTo>
                                <a:lnTo>
                                  <a:pt x="429" y="150"/>
                                </a:lnTo>
                                <a:lnTo>
                                  <a:pt x="448" y="153"/>
                                </a:lnTo>
                                <a:lnTo>
                                  <a:pt x="465" y="159"/>
                                </a:lnTo>
                                <a:lnTo>
                                  <a:pt x="482" y="164"/>
                                </a:lnTo>
                                <a:lnTo>
                                  <a:pt x="482" y="162"/>
                                </a:lnTo>
                                <a:lnTo>
                                  <a:pt x="473" y="150"/>
                                </a:lnTo>
                                <a:lnTo>
                                  <a:pt x="459" y="142"/>
                                </a:lnTo>
                                <a:lnTo>
                                  <a:pt x="445" y="139"/>
                                </a:lnTo>
                                <a:lnTo>
                                  <a:pt x="420" y="139"/>
                                </a:lnTo>
                                <a:lnTo>
                                  <a:pt x="390" y="137"/>
                                </a:lnTo>
                                <a:lnTo>
                                  <a:pt x="356" y="137"/>
                                </a:lnTo>
                                <a:lnTo>
                                  <a:pt x="320" y="139"/>
                                </a:lnTo>
                                <a:lnTo>
                                  <a:pt x="290" y="139"/>
                                </a:lnTo>
                                <a:lnTo>
                                  <a:pt x="265" y="142"/>
                                </a:lnTo>
                                <a:lnTo>
                                  <a:pt x="251" y="142"/>
                                </a:lnTo>
                                <a:lnTo>
                                  <a:pt x="242" y="139"/>
                                </a:lnTo>
                                <a:lnTo>
                                  <a:pt x="228" y="134"/>
                                </a:lnTo>
                                <a:lnTo>
                                  <a:pt x="217" y="125"/>
                                </a:lnTo>
                                <a:lnTo>
                                  <a:pt x="201" y="114"/>
                                </a:lnTo>
                                <a:lnTo>
                                  <a:pt x="187" y="106"/>
                                </a:lnTo>
                                <a:lnTo>
                                  <a:pt x="176" y="95"/>
                                </a:lnTo>
                                <a:lnTo>
                                  <a:pt x="165" y="87"/>
                                </a:lnTo>
                                <a:lnTo>
                                  <a:pt x="159" y="81"/>
                                </a:lnTo>
                                <a:lnTo>
                                  <a:pt x="173" y="73"/>
                                </a:lnTo>
                                <a:lnTo>
                                  <a:pt x="192" y="64"/>
                                </a:lnTo>
                                <a:lnTo>
                                  <a:pt x="212" y="53"/>
                                </a:lnTo>
                                <a:lnTo>
                                  <a:pt x="231" y="42"/>
                                </a:lnTo>
                                <a:lnTo>
                                  <a:pt x="251" y="31"/>
                                </a:lnTo>
                                <a:lnTo>
                                  <a:pt x="270" y="20"/>
                                </a:lnTo>
                                <a:lnTo>
                                  <a:pt x="287" y="14"/>
                                </a:lnTo>
                                <a:lnTo>
                                  <a:pt x="298" y="11"/>
                                </a:lnTo>
                                <a:lnTo>
                                  <a:pt x="309" y="9"/>
                                </a:lnTo>
                                <a:lnTo>
                                  <a:pt x="306" y="3"/>
                                </a:lnTo>
                                <a:lnTo>
                                  <a:pt x="292" y="0"/>
                                </a:lnTo>
                                <a:lnTo>
                                  <a:pt x="273" y="6"/>
                                </a:lnTo>
                                <a:lnTo>
                                  <a:pt x="259" y="11"/>
                                </a:lnTo>
                                <a:lnTo>
                                  <a:pt x="242" y="17"/>
                                </a:lnTo>
                                <a:lnTo>
                                  <a:pt x="223" y="25"/>
                                </a:lnTo>
                                <a:lnTo>
                                  <a:pt x="201" y="36"/>
                                </a:lnTo>
                                <a:lnTo>
                                  <a:pt x="181" y="48"/>
                                </a:lnTo>
                                <a:lnTo>
                                  <a:pt x="162" y="56"/>
                                </a:lnTo>
                                <a:lnTo>
                                  <a:pt x="148" y="61"/>
                                </a:lnTo>
                                <a:lnTo>
                                  <a:pt x="139" y="67"/>
                                </a:lnTo>
                                <a:lnTo>
                                  <a:pt x="128" y="73"/>
                                </a:lnTo>
                                <a:lnTo>
                                  <a:pt x="117" y="73"/>
                                </a:lnTo>
                                <a:lnTo>
                                  <a:pt x="103" y="70"/>
                                </a:lnTo>
                                <a:lnTo>
                                  <a:pt x="87" y="61"/>
                                </a:lnTo>
                                <a:lnTo>
                                  <a:pt x="76" y="56"/>
                                </a:lnTo>
                                <a:lnTo>
                                  <a:pt x="64" y="50"/>
                                </a:lnTo>
                                <a:lnTo>
                                  <a:pt x="50" y="45"/>
                                </a:lnTo>
                                <a:lnTo>
                                  <a:pt x="39" y="39"/>
                                </a:lnTo>
                                <a:lnTo>
                                  <a:pt x="25" y="36"/>
                                </a:lnTo>
                                <a:lnTo>
                                  <a:pt x="14" y="34"/>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9C22" id="Group 1021" o:spid="_x0000_s1026" style="position:absolute;margin-left:37.5pt;margin-top:-13.35pt;width:193.85pt;height:193.75pt;z-index:251712512;mso-position-horizontal-relative:page" coordorigin="457,500" coordsize="387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" o:allowincell="f">
                <v:group id="Group 1022" o:spid="_x0000_s1027" style="position:absolute;left:496;top:517;width:3838;height:3210" coordorigin="496,517" coordsize="383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">
                  <v:shape id="Freeform 1023" o:spid="_x0000_s1028" style="position:absolute;left:2557;top:603;width:540;height:236;visibility:visible;mso-wrap-style:square;v-text-anchor:top" coordsize="5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" path="m,206r,-3l8,200r6,-3l14,195r44,11l103,211r42,3l184,209r39,-9l262,189r36,-14l331,158r33,-19l395,120r28,-20l451,78,476,56,498,36,520,17,540,r-6,22l520,44,501,67,473,92r-31,25l409,142r-39,22l328,184r-41,19l242,217r-44,11l156,236r-45,l72,234,33,222,,206xe" fillcolor="#060" stroked="f">
                    <v:path arrowok="t" o:connecttype="custom" o:connectlocs="0,206;0,203;8,200;14,197;14,195;58,206;103,211;145,214;184,209;223,200;262,189;298,175;331,158;364,139;395,120;423,100;451,78;476,56;498,36;520,17;540,0;534,22;520,44;501,67;473,92;442,117;409,142;370,164;328,184;287,203;242,217;198,228;156,236;111,236;72,234;33,222;0,206" o:connectangles="0,0,0,0,0,0,0,0,0,0,0,0,0,0,0,0,0,0,0,0,0,0,0,0,0,0,0,0,0,0,0,0,0,0,0,0,0"/>
                  </v:shape>
                  <v:shape id="Freeform 1024" o:spid="_x0000_s1029" style="position:absolute;left:2980;top:533;width:30;height:184;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" path="m22,r8,23l30,75r-8,62l,184,5,137,11,75,17,23,22,xe" fillcolor="#060" stroked="f">
                    <v:path arrowok="t" o:connecttype="custom" o:connectlocs="22,0;30,23;30,75;22,137;0,184;5,137;11,75;17,23;22,0" o:connectangles="0,0,0,0,0,0,0,0,0"/>
                  </v:shape>
                  <v:shape id="Freeform 1025" o:spid="_x0000_s1030" style="position:absolute;left:2935;top:531;width:39;height:219;visibility:visible;mso-wrap-style:square;v-text-anchor:top" coordsize="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" path="m31,r8,27l36,91,25,164,,219,6,175r5,-75l20,30,31,xe" fillcolor="#060" stroked="f">
                    <v:path arrowok="t" o:connecttype="custom" o:connectlocs="31,0;39,27;36,91;25,164;0,219;6,175;11,100;20,30;31,0" o:connectangles="0,0,0,0,0,0,0,0,0"/>
                  </v:shape>
                  <v:shape id="Freeform 1026" o:spid="_x0000_s1031" style="position:absolute;left:2857;top:564;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" path="m17,l28,31r3,69l23,178,,231,,184,3,106,9,33,17,xe" fillcolor="#060" stroked="f">
                    <v:path arrowok="t" o:connecttype="custom" o:connectlocs="17,0;28,31;31,100;23,178;0,231;0,184;3,106;9,33;17,0" o:connectangles="0,0,0,0,0,0,0,0,0"/>
                  </v:shape>
                  <v:shape id="Freeform 1027" o:spid="_x0000_s1032" style="position:absolute;left:2807;top:606;width:25;height:206;visibility:visible;mso-wrap-style:square;v-text-anchor:top" coordsize="2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" path="m14,r9,28l25,92r-5,69l3,206r,-48l,89,3,28,14,xe" fillcolor="#060" stroked="f">
                    <v:path arrowok="t" o:connecttype="custom" o:connectlocs="14,0;23,28;25,92;20,161;3,206;3,158;0,89;3,28;14,0" o:connectangles="0,0,0,0,0,0,0,0,0"/>
                  </v:shape>
                  <v:shape id="Freeform 1028" o:spid="_x0000_s1033" style="position:absolute;left:2710;top:659;width:31;height:172;visibility:visible;mso-wrap-style:square;v-text-anchor:top" coordsize="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" path="m6,l20,19,31,69r-3,56l11,172,8,130,3,72,,22,6,xe" fillcolor="#060" stroked="f">
                    <v:path arrowok="t" o:connecttype="custom" o:connectlocs="6,0;20,19;31,69;28,125;11,172;8,130;3,72;0,22;6,0" o:connectangles="0,0,0,0,0,0,0,0,0"/>
                  </v:shape>
                  <v:shape id="Freeform 1029" o:spid="_x0000_s1034" style="position:absolute;left:2568;top:73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" path="m6,l17,9,31,34r5,30l28,84r,-28l14,28,,9,6,xe" fillcolor="#060" stroked="f">
                    <v:path arrowok="t" o:connecttype="custom" o:connectlocs="6,0;17,9;31,34;36,64;28,84;28,56;14,28;0,9;6,0" o:connectangles="0,0,0,0,0,0,0,0,0"/>
                  </v:shape>
                  <v:shape id="Freeform 1030" o:spid="_x0000_s1035" style="position:absolute;left:3033;top:517;width:30;height:158;visibility:visible;mso-wrap-style:square;v-text-anchor:top" coordsize="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" path="m22,r8,16l30,61r-8,50l,158,5,114,8,61,14,19,22,xe" fillcolor="#060" stroked="f">
                    <v:path arrowok="t" o:connecttype="custom" o:connectlocs="22,0;30,16;30,61;22,111;0,158;5,114;8,61;14,19;22,0" o:connectangles="0,0,0,0,0,0,0,0,0"/>
                  </v:shape>
                  <v:shape id="Freeform 1031" o:spid="_x0000_s1036" style="position:absolute;left:2902;top:547;width:31;height:226;visibility:visible;mso-wrap-style:square;v-text-anchor:top" coordsize="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" path="m17,l28,31r3,67l22,173,,226,,181,3,103,8,31,17,xe" fillcolor="#060" stroked="f">
                    <v:path arrowok="t" o:connecttype="custom" o:connectlocs="17,0;28,31;31,98;22,173;0,226;0,181;3,103;8,31;17,0" o:connectangles="0,0,0,0,0,0,0,0,0"/>
                  </v:shape>
                  <v:shape id="Freeform 1032" o:spid="_x0000_s1037" style="position:absolute;left:2749;top:625;width:31;height:198;visibility:visible;mso-wrap-style:square;v-text-anchor:top" coordsize="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" path="m6,l19,25,31,81r,67l14,198,11,150,6,86,,25,6,xe" fillcolor="#060" stroked="f">
                    <v:path arrowok="t" o:connecttype="custom" o:connectlocs="6,0;19,25;31,81;31,148;14,198;11,150;6,86;0,25;6,0" o:connectangles="0,0,0,0,0,0,0,0,0"/>
                  </v:shape>
                  <v:shape id="Freeform 1033" o:spid="_x0000_s1038" style="position:absolute;left:2677;top:667;width:16;height:164;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" path="m5,r9,25l16,78r-2,55l2,164r,-36l,78,,28,5,xe" fillcolor="#060" stroked="f">
                    <v:path arrowok="t" o:connecttype="custom" o:connectlocs="5,0;14,25;16,78;14,133;2,164;2,128;0,78;0,28;5,0" o:connectangles="0,0,0,0,0,0,0,0,0"/>
                  </v:shape>
                  <v:shape id="Freeform 1034" o:spid="_x0000_s1039" style="position:absolute;left:2618;top:728;width:34;height:100;visibility:visible;mso-wrap-style:square;v-text-anchor:top" coordsize="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" path="m6,l17,11,28,42r6,36l23,100r,-28l11,39,,11,6,xe" fillcolor="#060" stroked="f">
                    <v:path arrowok="t" o:connecttype="custom" o:connectlocs="6,0;17,11;28,42;34,78;23,100;23,72;11,39;0,11;6,0" o:connectangles="0,0,0,0,0,0,0,0,0"/>
                  </v:shape>
                  <v:shape id="Freeform 1035" o:spid="_x0000_s1040" style="position:absolute;left:3074;top:536;width:34;height:103;visibility:visible;mso-wrap-style:square;v-text-anchor:top" coordsize="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" path="m,103l,81,3,42,11,11,25,r9,17l25,47,11,81,,103xe" fillcolor="#060" stroked="f">
                    <v:path arrowok="t" o:connecttype="custom" o:connectlocs="0,103;0,81;3,42;11,11;25,0;34,17;25,47;11,81;0,103" o:connectangles="0,0,0,0,0,0,0,0,0"/>
                  </v:shape>
                  <v:shape id="Freeform 1036" o:spid="_x0000_s1041" style="position:absolute;left:3069;top:622;width:94;height:23;visibility:visible;mso-wrap-style:square;v-text-anchor:top" coordsize="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" path="m,20r5,l16,20r17,l50,23r17,l80,20r9,-6l94,9,92,3,83,,72,,55,3,39,9,22,12,11,17,,20xe" fillcolor="#060" stroked="f">
                    <v:path arrowok="t" o:connecttype="custom" o:connectlocs="0,20;5,20;16,20;33,20;50,23;67,23;80,20;89,14;94,9;92,3;83,0;72,0;55,3;39,9;22,12;11,17;0,20" o:connectangles="0,0,0,0,0,0,0,0,0,0,0,0,0,0,0,0,0"/>
                  </v:shape>
                  <v:shape id="Freeform 1037" o:spid="_x0000_s1042" style="position:absolute;left:3094;top:547;width:78;height:59;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" path="m,59l5,56,17,50,30,42,44,34,58,25,72,17,78,9,78,,64,,42,17,17,42,,59xe" fillcolor="#060" stroked="f">
                    <v:path arrowok="t" o:connecttype="custom" o:connectlocs="0,59;5,56;17,50;30,42;44,34;58,25;72,17;78,9;78,0;64,0;42,17;17,42;0,59" o:connectangles="0,0,0,0,0,0,0,0,0,0,0,0,0"/>
                  </v:shape>
                  <v:shape id="Freeform 1038" o:spid="_x0000_s1043" style="position:absolute;left:2638;top:817;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" path="m3,l19,31r9,39l25,106,14,125,3,114,,78,3,36,3,xe" fillcolor="#060" stroked="f">
                    <v:path arrowok="t" o:connecttype="custom" o:connectlocs="3,0;19,31;28,70;25,106;14,125;3,114;0,78;3,36;3,0" o:connectangles="0,0,0,0,0,0,0,0,0"/>
                  </v:shape>
                  <v:shape id="Freeform 1039" o:spid="_x0000_s1044" style="position:absolute;left:2546;top:800;width:42;height:120;visibility:visible;mso-wrap-style:square;v-text-anchor:top"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" path="m42,l39,28,33,67,22,103,6,120,,103,11,67,31,25,42,xe" fillcolor="#060" stroked="f">
                    <v:path arrowok="t" o:connecttype="custom" o:connectlocs="42,0;39,28;33,67;22,103;6,120;0,103;11,67;31,25;42,0" o:connectangles="0,0,0,0,0,0,0,0,0"/>
                  </v:shape>
                  <v:shape id="Freeform 1040" o:spid="_x0000_s1045" style="position:absolute;left:2679;top:825;width:31;height:115;visibility:visible;mso-wrap-style:square;v-text-anchor:top"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" path="m,l17,17,28,51r3,38l23,115,12,109,9,76,6,34,,xe" fillcolor="#060" stroked="f">
                    <v:path arrowok="t" o:connecttype="custom" o:connectlocs="0,0;17,17;28,51;31,89;23,115;12,109;9,76;6,34;0,0" o:connectangles="0,0,0,0,0,0,0,0,0"/>
                  </v:shape>
                  <v:shape id="Freeform 1041" o:spid="_x0000_s1046" style="position:absolute;left:2721;top:825;width:45;height:1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" path="m,l22,20,36,59r9,39l39,120,28,112,20,81,11,39,,xe" fillcolor="#060" stroked="f">
                    <v:path arrowok="t" o:connecttype="custom" o:connectlocs="0,0;22,20;36,59;45,98;39,120;28,112;20,81;11,39;0,0" o:connectangles="0,0,0,0,0,0,0,0,0"/>
                  </v:shape>
                  <v:shape id="Freeform 1042" o:spid="_x0000_s1047" style="position:absolute;left:2757;top:820;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" path="m,l25,22,45,58,56,94r-6,17l36,103,25,69,14,31,,xe" fillcolor="#060" stroked="f">
                    <v:path arrowok="t" o:connecttype="custom" o:connectlocs="0,0;25,22;45,58;56,94;50,111;36,103;25,69;14,31;0,0" o:connectangles="0,0,0,0,0,0,0,0,0"/>
                  </v:shape>
                  <v:shape id="Freeform 1043" o:spid="_x0000_s1048" style="position:absolute;left:2799;top:806;width:83;height:117;visibility:visible;mso-wrap-style:square;v-text-anchor:top" coordsize="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" path="m,l14,11,28,28,45,45,61,61,72,81r9,16l83,108r-5,9l58,108,36,72,17,31,,xe" fillcolor="#060" stroked="f">
                    <v:path arrowok="t" o:connecttype="custom" o:connectlocs="0,0;14,11;28,28;45,45;61,61;72,81;81,97;83,108;78,117;58,108;36,72;17,31;0,0" o:connectangles="0,0,0,0,0,0,0,0,0,0,0,0,0"/>
                  </v:shape>
                  <v:shape id="Freeform 1044" o:spid="_x0000_s1049" style="position:absolute;left:2849;top:784;width:109;height:111;visibility:visible;mso-wrap-style:square;v-text-anchor:top" coordsize="1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" path="m,l14,8,31,22,50,41,72,58,89,78r14,14l109,105r-3,6l95,111,81,100,64,83,47,64,33,41,20,22,8,8,,xe" fillcolor="#060" stroked="f">
                    <v:path arrowok="t" o:connecttype="custom" o:connectlocs="0,0;14,8;31,22;50,41;72,58;89,78;103,92;109,105;106,111;95,111;81,100;64,83;47,64;33,41;20,22;8,8;0,0" o:connectangles="0,0,0,0,0,0,0,0,0,0,0,0,0,0,0,0,0"/>
                  </v:shape>
                  <v:shape id="Freeform 1045" o:spid="_x0000_s1050" style="position:absolute;left:2908;top:759;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" path="m,l13,8,33,19,55,36,77,55r23,20l114,92r8,13l119,117r-11,l94,108,77,92,61,69,41,47,25,28,11,11,,xe" fillcolor="#060" stroked="f">
                    <v:path arrowok="t" o:connecttype="custom" o:connectlocs="0,0;13,8;33,19;55,36;77,55;100,75;114,92;122,105;119,117;108,117;94,108;77,92;61,69;41,47;25,28;11,11;0,0" o:connectangles="0,0,0,0,0,0,0,0,0,0,0,0,0,0,0,0,0"/>
                  </v:shape>
                  <v:shape id="Freeform 1046" o:spid="_x0000_s1051" style="position:absolute;left:2949;top:731;width:139;height:106;visibility:visible;mso-wrap-style:square;v-text-anchor:top" coordsize="1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" path="m,l17,5r22,9l61,25,84,36r22,17l123,67r11,19l139,103r-5,3l123,100,100,86,78,67,53,47,31,28,11,11,,xe" fillcolor="#060" stroked="f">
                    <v:path arrowok="t" o:connecttype="custom" o:connectlocs="0,0;17,5;39,14;61,25;84,36;106,53;123,67;134,86;139,103;134,106;123,100;100,86;78,67;53,47;31,28;11,11;0,0" o:connectangles="0,0,0,0,0,0,0,0,0,0,0,0,0,0,0,0,0"/>
                  </v:shape>
                  <v:shape id="Freeform 1047" o:spid="_x0000_s1052" style="position:absolute;left:2983;top:711;width:147;height:50;visibility:visible;mso-wrap-style:square;v-text-anchor:top" coordsize="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" path="m147,48r-6,2l125,48,105,42,83,34,58,25,36,17,14,9,,6,19,,41,,69,3,94,9r25,5l136,25r11,12l147,48xe" fillcolor="#060" stroked="f">
                    <v:path arrowok="t" o:connecttype="custom" o:connectlocs="147,48;141,50;125,48;105,42;83,34;58,25;36,17;14,9;0,6;19,0;41,0;69,3;94,9;119,14;136,25;147,37;147,48" o:connectangles="0,0,0,0,0,0,0,0,0,0,0,0,0,0,0,0,0"/>
                  </v:shape>
                  <v:shape id="Freeform 1048" o:spid="_x0000_s1053" style="position:absolute;left:3027;top:667;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" path="m147,47r-8,l125,44,103,39,81,33,56,25,33,17,14,11,,5,20,,45,,70,3,95,8r25,6l136,25r11,11l147,47xe" fillcolor="#060" stroked="f">
                    <v:path arrowok="t" o:connecttype="custom" o:connectlocs="147,47;139,47;125,44;103,39;81,33;56,25;33,17;14,11;0,5;20,0;45,0;70,3;95,8;120,14;136,25;147,36;147,47" o:connectangles="0,0,0,0,0,0,0,0,0,0,0,0,0,0,0,0,0"/>
                  </v:shape>
                  <v:shape id="Freeform 1049" o:spid="_x0000_s1054" style="position:absolute;left:2902;top:759;width:709;height:194;visibility:visible;mso-wrap-style:square;v-text-anchor:top" coordsize="7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" path="m8,169r-2,6l3,181r,8l,194,50,161r53,-28l153,111,203,89,253,72,300,58,348,47,392,36r47,-6l481,25r42,-6l565,16r38,l640,14r36,l709,11,687,5,656,2,623,,581,,534,,487,5r-53,6l381,19r-56,9l272,41,220,55,170,72,122,94,78,117,42,142,8,169xe" fillcolor="#060" stroked="f">
                    <v:path arrowok="t" o:connecttype="custom" o:connectlocs="8,169;6,175;3,181;3,189;0,194;50,161;103,133;153,111;203,89;253,72;300,58;348,47;392,36;439,30;481,25;523,19;565,16;603,16;640,14;676,14;709,11;687,5;656,2;623,0;581,0;534,0;487,5;434,11;381,19;325,28;272,41;220,55;170,72;122,94;78,117;42,142;8,169" o:connectangles="0,0,0,0,0,0,0,0,0,0,0,0,0,0,0,0,0,0,0,0,0,0,0,0,0,0,0,0,0,0,0,0,0,0,0,0,0"/>
                  </v:shape>
                  <v:shape id="Freeform 1050" o:spid="_x0000_s1055" style="position:absolute;left:3464;top:770;width:108;height:100;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" path="m105,100r3,-6l105,83,97,67,83,50,66,33,47,17,25,5,,,14,11,28,25,44,42,58,61,75,78,89,92r8,8l105,100xe" fillcolor="#060" stroked="f">
                    <v:path arrowok="t" o:connecttype="custom" o:connectlocs="105,100;108,94;105,83;97,67;83,50;66,33;47,17;25,5;0,0;14,11;28,25;44,42;58,61;75,78;89,92;97,100;105,100" o:connectangles="0,0,0,0,0,0,0,0,0,0,0,0,0,0,0,0,0"/>
                  </v:shape>
                  <v:shape id="Freeform 1051" o:spid="_x0000_s1056" style="position:absolute;left:3333;top:773;width:142;height:11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" path="m139,114r3,-9l136,94,122,75,103,55,81,36,53,19,28,5,,,11,8,28,25,47,44,70,64,89,86r22,17l128,114r11,xe" fillcolor="#060" stroked="f">
                    <v:path arrowok="t" o:connecttype="custom" o:connectlocs="139,114;142,105;136,94;122,75;103,55;81,36;53,19;28,5;0,0;11,8;28,25;47,44;70,64;89,86;111,103;128,114;139,114" o:connectangles="0,0,0,0,0,0,0,0,0,0,0,0,0,0,0,0,0"/>
                  </v:shape>
                  <v:shape id="Freeform 1052" o:spid="_x0000_s1057" style="position:absolute;left:3269;top:787;width:125;height:130;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" path="m122,130r3,-8l122,105,109,83,92,61,72,38,47,19,25,5,,,8,11,22,27,39,50,58,72,78,97r19,19l114,127r8,3xe" fillcolor="#060" stroked="f">
                    <v:path arrowok="t" o:connecttype="custom" o:connectlocs="122,130;125,122;122,105;109,83;92,61;72,38;47,19;25,5;0,0;8,11;22,27;39,50;58,72;78,97;97,116;114,127;122,130" o:connectangles="0,0,0,0,0,0,0,0,0,0,0,0,0,0,0,0,0"/>
                  </v:shape>
                  <v:shape id="Freeform 1053" o:spid="_x0000_s1058" style="position:absolute;left:3149;top:809;width:109;height:122;visibility:visible;mso-wrap-style:square;v-text-anchor:top" coordsize="1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" path="m106,122r3,-8l103,100,92,80,76,58,59,36,39,16,17,5,,,9,11,20,28,34,50,51,72,64,94r17,17l95,122r11,xe" fillcolor="#060" stroked="f">
                    <v:path arrowok="t" o:connecttype="custom" o:connectlocs="106,122;109,114;103,100;92,80;76,58;59,36;39,16;17,5;0,0;9,11;20,28;34,50;51,72;64,94;81,111;95,122;106,122" o:connectangles="0,0,0,0,0,0,0,0,0,0,0,0,0,0,0,0,0"/>
                  </v:shape>
                  <v:shape id="Freeform 1054" o:spid="_x0000_s1059" style="position:absolute;left:3099;top:828;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" path="m73,112r5,-6l78,92,75,75,67,56,56,39,42,23,23,9,,,17,28,37,67r19,33l73,112xe" fillcolor="#060" stroked="f">
                    <v:path arrowok="t" o:connecttype="custom" o:connectlocs="73,112;78,106;78,92;75,75;67,56;56,39;42,23;23,9;0,0;17,28;37,67;56,100;73,112" o:connectangles="0,0,0,0,0,0,0,0,0,0,0,0,0"/>
                  </v:shape>
                  <v:shape id="Freeform 1055" o:spid="_x0000_s1060" style="position:absolute;left:2991;top:881;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" path="m56,84l61,67,47,36,22,11,,,11,20,25,47,42,72,56,84xe" fillcolor="#060" stroked="f">
                    <v:path arrowok="t" o:connecttype="custom" o:connectlocs="56,84;61,67;47,36;22,11;0,0;11,20;25,47;42,72;56,84" o:connectangles="0,0,0,0,0,0,0,0,0"/>
                  </v:shape>
                  <v:shape id="Freeform 1056" o:spid="_x0000_s1061" style="position:absolute;left:2944;top:903;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" path="m41,56l44,39,36,17,22,,,3,16,14r9,23l33,59r8,-3xe" fillcolor="#060" stroked="f">
                    <v:path arrowok="t" o:connecttype="custom" o:connectlocs="41,56;44,39;36,17;22,0;0,3;16,14;25,37;33,59;41,56" o:connectangles="0,0,0,0,0,0,0,0,0"/>
                  </v:shape>
                  <v:shape id="Freeform 1057" o:spid="_x0000_s1062" style="position:absolute;left:3394;top:770;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" path="m123,108r2,-8l123,89,111,72,95,53,75,36,53,19,25,5,,,11,8,25,22,42,42,61,61,81,81,98,97r13,11l123,108xe" fillcolor="#060" stroked="f">
                    <v:path arrowok="t" o:connecttype="custom" o:connectlocs="123,108;125,100;123,89;111,72;95,53;75,36;53,19;25,5;0,0;11,8;25,22;42,42;61,61;81,81;98,97;111,108;123,108" o:connectangles="0,0,0,0,0,0,0,0,0,0,0,0,0,0,0,0,0"/>
                  </v:shape>
                  <v:shape id="Freeform 1058" o:spid="_x0000_s1063" style="position:absolute;left:3525;top:764;width:97;height:87;visibility:visible;mso-wrap-style:square;v-text-anchor:top" coordsize="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" path="m94,87r3,-6l97,73,89,59,81,45,64,31,47,17,25,6,,,11,11,25,25,39,39,53,56,67,70,78,81r11,6l94,87xe" fillcolor="#060" stroked="f">
                    <v:path arrowok="t" o:connecttype="custom" o:connectlocs="94,87;97,81;97,73;89,59;81,45;64,31;47,17;25,6;0,0;11,11;25,25;39,39;53,56;67,70;78,81;89,87;94,87" o:connectangles="0,0,0,0,0,0,0,0,0,0,0,0,0,0,0,0,0"/>
                  </v:shape>
                  <v:shape id="Freeform 1059" o:spid="_x0000_s1064" style="position:absolute;left:3200;top:792;width:108;height:120;visibility:visible;mso-wrap-style:square;v-text-anchor:top" coordsize="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" path="m105,120r3,-6l102,97,91,81,75,59,58,36,38,17,16,6,,,8,11,19,28,33,50,50,72,63,92r17,17l94,120r11,xe" fillcolor="#060" stroked="f">
                    <v:path arrowok="t" o:connecttype="custom" o:connectlocs="105,120;108,114;102,97;91,81;75,59;58,36;38,17;16,6;0,0;8,11;19,28;33,50;50,72;63,92;80,109;94,120;105,120" o:connectangles="0,0,0,0,0,0,0,0,0,0,0,0,0,0,0,0,0"/>
                  </v:shape>
                  <v:shape id="Freeform 1060" o:spid="_x0000_s1065" style="position:absolute;left:3044;top:851;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" path="m75,100r5,-6l78,80,69,63,55,44,41,27,28,13,11,2,,,14,22,33,55,55,86r20,14xe" fillcolor="#060" stroked="f">
                    <v:path arrowok="t" o:connecttype="custom" o:connectlocs="75,100;80,94;78,80;69,63;55,44;41,27;28,13;11,2;0,0;14,22;33,55;55,86;75,100" o:connectangles="0,0,0,0,0,0,0,0,0,0,0,0,0"/>
                  </v:shape>
                  <v:shape id="Freeform 1061" o:spid="_x0000_s1066" style="position:absolute;left:3572;top:756;width:109;height:17;visibility:visible;mso-wrap-style:square;v-text-anchor:top" coordsize="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" path="m,14r9,l22,11,39,8,59,5,78,3,95,r11,l109,5r-3,6l95,17r-14,l64,17r-19,l25,17,11,14,,14xe" fillcolor="#060" stroked="f">
                    <v:path arrowok="t" o:connecttype="custom" o:connectlocs="0,14;9,14;22,11;39,8;59,5;78,3;95,0;106,0;109,5;106,11;95,17;81,17;64,17;45,17;25,17;11,14;0,14" o:connectangles="0,0,0,0,0,0,0,0,0,0,0,0,0,0,0,0,0"/>
                  </v:shape>
                  <v:shape id="Freeform 1062" o:spid="_x0000_s1067" style="position:absolute;left:3447;top:636;width:145;height:131;visibility:visible;mso-wrap-style:square;v-text-anchor:top" coordsize="1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" path="m,131r17,-8l39,106,67,87,95,64,117,45,136,25,145,9,142,,131,,114,11,95,28,75,53,53,75,33,100,14,120,,131xe" fillcolor="#060" stroked="f">
                    <v:path arrowok="t" o:connecttype="custom" o:connectlocs="0,131;17,123;39,106;67,87;95,64;117,45;136,25;145,9;142,0;131,0;114,11;95,28;75,53;53,75;33,100;14,120;0,131" o:connectangles="0,0,0,0,0,0,0,0,0,0,0,0,0,0,0,0,0"/>
                  </v:shape>
                  <v:shape id="Freeform 1063" o:spid="_x0000_s1068" style="position:absolute;left:3394;top:636;width:131;height:137;visibility:visible;mso-wrap-style:square;v-text-anchor:top" coordsize="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" path="m,137l17,125,39,106,61,87,86,62,109,39,125,20,131,6,128,,114,6,98,20,81,39,61,64,42,87,25,112,11,128,,137xe" fillcolor="#060" stroked="f">
                    <v:path arrowok="t" o:connecttype="custom" o:connectlocs="0,137;17,125;39,106;61,87;86,62;109,39;125,20;131,6;128,0;114,6;98,20;81,39;61,64;42,87;25,112;11,128;0,137" o:connectangles="0,0,0,0,0,0,0,0,0,0,0,0,0,0,0,0,0"/>
                  </v:shape>
                  <v:shape id="Freeform 1064" o:spid="_x0000_s1069" style="position:absolute;left:3333;top:634;width:114;height:144;visibility:visible;mso-wrap-style:square;v-text-anchor:top" coordsize="1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" path="m,144l17,130,39,111,61,86,81,64,97,38,111,19,114,5,111,,100,5,86,19,72,38,56,64,42,91,25,114,11,133,,144xe" fillcolor="#060" stroked="f">
                    <v:path arrowok="t" o:connecttype="custom" o:connectlocs="0,144;17,130;39,111;61,86;81,64;97,38;111,19;114,5;111,0;100,5;86,19;72,38;56,64;42,91;25,114;11,133;0,144" o:connectangles="0,0,0,0,0,0,0,0,0,0,0,0,0,0,0,0,0"/>
                  </v:shape>
                  <v:shape id="Freeform 1065" o:spid="_x0000_s1070" style="position:absolute;left:3272;top:659;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" path="m,133l14,122,30,102,47,80,64,58,78,36,86,16,86,5,78,,53,19,36,58,17,102,,133xe" fillcolor="#060" stroked="f">
                    <v:path arrowok="t" o:connecttype="custom" o:connectlocs="0,133;14,122;30,102;47,80;64,58;78,36;86,16;86,5;78,0;53,19;36,58;17,102;0,133" o:connectangles="0,0,0,0,0,0,0,0,0,0,0,0,0"/>
                  </v:shape>
                  <v:shape id="Freeform 1066" o:spid="_x0000_s1071" style="position:absolute;left:3205;top:675;width:78;height:128;visibility:visible;mso-wrap-style:square;v-text-anchor:top" coordsize="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" path="m,128l11,117,25,98,39,75,56,50,67,31,75,11,78,,70,,45,23,25,61,11,103,,128xe" fillcolor="#060" stroked="f">
                    <v:path arrowok="t" o:connecttype="custom" o:connectlocs="0,128;11,117;25,98;39,75;56,50;67,31;75,11;78,0;70,0;45,23;25,61;11,103;0,128" o:connectangles="0,0,0,0,0,0,0,0,0,0,0,0,0"/>
                  </v:shape>
                  <v:shape id="Freeform 1067" o:spid="_x0000_s1072" style="position:absolute;left:3141;top:709;width:39;height:111;visibility:visible;mso-wrap-style:square;v-text-anchor:top" coordsize="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" path="m,111l20,80,33,41,39,11,25,,8,16,6,47r,36l,111xe" fillcolor="#060" stroked="f">
                    <v:path arrowok="t" o:connecttype="custom" o:connectlocs="0,111;20,80;33,41;39,11;25,0;8,16;6,47;6,83;0,111" o:connectangles="0,0,0,0,0,0,0,0,0"/>
                  </v:shape>
                  <v:shape id="Freeform 1068" o:spid="_x0000_s1073" style="position:absolute;left:3085;top:739;width:23;height: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" path="m6,98l14,73,23,39,23,9,12,,,14,3,39,6,70r,28xe" fillcolor="#060" stroked="f">
                    <v:path arrowok="t" o:connecttype="custom" o:connectlocs="6,98;14,73;23,39;23,9;12,0;0,14;3,39;6,70;6,98" o:connectangles="0,0,0,0,0,0,0,0,0"/>
                  </v:shape>
                  <v:shape id="Freeform 1069" o:spid="_x0000_s1074" style="position:absolute;left:3027;top:759;width:28;height:94;visibility:visible;mso-wrap-style:square;v-text-anchor:top" coordsize="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" path="m20,94l25,72,28,41,22,11,8,,,11,6,33r8,31l20,94xe" fillcolor="#060" stroked="f">
                    <v:path arrowok="t" o:connecttype="custom" o:connectlocs="20,94;25,72;28,41;22,11;8,0;0,11;6,33;14,64;20,94" o:connectangles="0,0,0,0,0,0,0,0,0"/>
                  </v:shape>
                  <v:shape id="Freeform 1070" o:spid="_x0000_s1075" style="position:absolute;left:2983;top:792;width:27;height: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" path="m2,92l16,78,27,50r,-30l14,,,8,,33,2,67r,25xe" fillcolor="#060" stroked="f">
                    <v:path arrowok="t" o:connecttype="custom" o:connectlocs="2,92;16,78;27,50;27,20;14,0;0,8;0,33;2,67;2,92" o:connectangles="0,0,0,0,0,0,0,0,0"/>
                  </v:shape>
                  <v:shape id="Freeform 1071" o:spid="_x0000_s1076" style="position:absolute;left:2949;top:803;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" path="m9,103l17,81,25,50r,-30l14,,,9,,39,3,78r6,25xe" fillcolor="#060" stroked="f">
                    <v:path arrowok="t" o:connecttype="custom" o:connectlocs="9,103;17,81;25,50;25,20;14,0;0,9;0,39;3,78;9,103" o:connectangles="0,0,0,0,0,0,0,0,0"/>
                  </v:shape>
                  <v:shape id="Freeform 1072" o:spid="_x0000_s1077" style="position:absolute;left:3505;top:659;width:151;height:108;visibility:visible;mso-wrap-style:square;v-text-anchor:top" coordsize="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" path="m145,r-8,2l126,13,106,30,87,50,64,69,42,86,20,100,,108r25,-8l53,86,81,72,106,52,128,36,145,19,151,8,145,xe" fillcolor="#060" stroked="f">
                    <v:path arrowok="t" o:connecttype="custom" o:connectlocs="145,0;137,2;126,13;106,30;87,50;64,69;42,86;20,100;0,108;25,100;53,86;81,72;106,52;128,36;145,19;151,8;145,0" o:connectangles="0,0,0,0,0,0,0,0,0,0,0,0,0,0,0,0,0"/>
                  </v:shape>
                  <v:shape id="Freeform 1073" o:spid="_x0000_s1078" style="position:absolute;left:3572;top:700;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" path="m,70l14,61,34,53,53,42,73,31,92,23,106,11r5,-5l111,r-8,l89,6,75,17,56,28,39,42,22,53,9,64,,70xe" fillcolor="#060" stroked="f">
                    <v:path arrowok="t" o:connecttype="custom" o:connectlocs="0,70;14,61;34,53;53,42;73,31;92,23;106,11;111,6;111,0;103,0;89,6;75,17;56,28;39,42;22,53;9,64;0,70" o:connectangles="0,0,0,0,0,0,0,0,0,0,0,0,0,0,0,0,0"/>
                  </v:shape>
                  <v:shape id="Freeform 1074" o:spid="_x0000_s1079" style="position:absolute;left:2679;top:1109;width:615;height:145;visibility:visible;mso-wrap-style:square;v-text-anchor:top" coordsize="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" path="m3,25l,20,3,14,6,9,6,,45,34,84,59r42,22l167,98r42,13l251,120r41,3l334,125r39,l415,123r39,-6l490,111r33,-5l557,100r30,-8l615,86r-19,14l571,111r-34,12l501,131r-42,8l415,142r-47,3l320,142r-47,-3l226,134r-48,-9l134,111,95,95,59,75,28,53,3,25xe" fillcolor="#060" stroked="f">
                    <v:path arrowok="t" o:connecttype="custom" o:connectlocs="3,25;0,20;3,14;6,9;6,0;45,34;84,59;126,81;167,98;209,111;251,120;292,123;334,125;373,125;415,123;454,117;490,111;523,106;557,100;587,92;615,86;596,100;571,111;537,123;501,131;459,139;415,142;368,145;320,142;273,139;226,134;178,125;134,111;95,95;59,75;28,53;3,25" o:connectangles="0,0,0,0,0,0,0,0,0,0,0,0,0,0,0,0,0,0,0,0,0,0,0,0,0,0,0,0,0,0,0,0,0,0,0,0,0"/>
                  </v:shape>
                  <v:shape id="Freeform 1075" o:spid="_x0000_s1080" style="position:absolute;left:3197;top:1101;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" path="m,125l14,114,30,97,44,78,58,55,66,36,72,19,75,5,72,,58,11,44,44,25,89,,125xe" fillcolor="#060" stroked="f">
                    <v:path arrowok="t" o:connecttype="custom" o:connectlocs="0,125;14,114;30,97;44,78;58,55;66,36;72,19;75,5;72,0;58,11;44,44;25,89;0,125" o:connectangles="0,0,0,0,0,0,0,0,0,0,0,0,0"/>
                  </v:shape>
                  <v:shape id="Freeform 1076" o:spid="_x0000_s1081" style="position:absolute;left:3138;top:1084;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" path="m112,r,9l109,22,98,45,84,70,67,98,48,120,23,139,,153,14,136,28,114,45,89,62,61,78,36,92,17,103,3,112,xe" fillcolor="#060" stroked="f">
                    <v:path arrowok="t" o:connecttype="custom" o:connectlocs="112,0;112,9;109,22;98,45;84,70;67,98;48,120;23,139;0,153;14,136;28,114;45,89;62,61;78,36;92,17;103,3;112,0" o:connectangles="0,0,0,0,0,0,0,0,0,0,0,0,0,0,0,0,0"/>
                  </v:shape>
                  <v:shape id="Freeform 1077" o:spid="_x0000_s1082" style="position:absolute;left:3027;top:1070;width:145;height:178;visibility:visible;mso-wrap-style:square;v-text-anchor:top" coordsize="1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" path="m142,r3,9l136,28,122,53,100,84,78,114,50,142,25,164,,178,11,164,28,139,47,112,72,78,95,48,114,20,131,3,142,xe" fillcolor="#060" stroked="f">
                    <v:path arrowok="t" o:connecttype="custom" o:connectlocs="142,0;145,9;136,28;122,53;100,84;78,114;50,142;25,164;0,178;11,164;28,139;47,112;72,78;95,48;114,20;131,3;142,0" o:connectangles="0,0,0,0,0,0,0,0,0,0,0,0,0,0,0,0,0"/>
                  </v:shape>
                  <v:shape id="Freeform 1078" o:spid="_x0000_s1083" style="position:absolute;left:2916;top:1048;width:131;height:195;visibility:visible;mso-wrap-style:square;v-text-anchor:top" coordsize="1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" path="m128,r3,11l125,33,111,61,92,95,69,128,47,159,22,181,,195,8,181,22,153,42,122,61,86,83,53,103,25,117,6,128,xe" fillcolor="#060" stroked="f">
                    <v:path arrowok="t" o:connecttype="custom" o:connectlocs="128,0;131,11;125,33;111,61;92,95;69,128;47,159;22,181;0,195;8,181;22,153;42,122;61,86;83,53;103,25;117,6;128,0" o:connectangles="0,0,0,0,0,0,0,0,0,0,0,0,0,0,0,0,0"/>
                  </v:shape>
                  <v:shape id="Freeform 1079" o:spid="_x0000_s1084" style="position:absolute;left:2871;top:1048;width:112;height:175;visibility:visible;mso-wrap-style:square;v-text-anchor:top" coordsize="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" path="m112,r,8l106,28,92,53,78,83,59,117,37,145,17,164,,175,9,159,23,134,37,103,53,70,70,42,87,17,100,3,112,xe" fillcolor="#060" stroked="f">
                    <v:path arrowok="t" o:connecttype="custom" o:connectlocs="112,0;112,8;106,28;92,53;78,83;59,117;37,145;17,164;0,175;9,159;23,134;37,103;53,70;70,42;87,17;100,3;112,0" o:connectangles="0,0,0,0,0,0,0,0,0,0,0,0,0,0,0,0,0"/>
                  </v:shape>
                  <v:shape id="Freeform 1080" o:spid="_x0000_s1085" style="position:absolute;left:2782;top:1056;width:95;height:148;visibility:visible;mso-wrap-style:square;v-text-anchor:top" coordsize="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" path="m92,r3,9l92,25,87,48,75,70,62,95,42,117,23,137,,148,11,134,23,112,37,87,50,62,62,37,75,17,84,3,92,xe" fillcolor="#060" stroked="f">
                    <v:path arrowok="t" o:connecttype="custom" o:connectlocs="92,0;95,9;92,25;87,48;75,70;62,95;42,117;23,137;0,148;11,134;23,112;37,87;50,62;62,37;75,17;84,3;92,0" o:connectangles="0,0,0,0,0,0,0,0,0,0,0,0,0,0,0,0,0"/>
                  </v:shape>
                  <v:shape id="Freeform 1081" o:spid="_x0000_s1086" style="position:absolute;left:2704;top:1040;width:26;height: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" path="m14,r9,14l26,41,17,69,,86,9,61,9,30,6,5,14,xe" fillcolor="#060" stroked="f">
                    <v:path arrowok="t" o:connecttype="custom" o:connectlocs="14,0;23,14;26,41;17,69;0,86;9,61;9,30;6,5;14,0" o:connectangles="0,0,0,0,0,0,0,0,0"/>
                  </v:shape>
                  <v:shape id="Freeform 1082" o:spid="_x0000_s1087" style="position:absolute;left:3077;top:1081;width:128;height:165;visibility:visible;mso-wrap-style:square;v-text-anchor:top" coordsize="1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" path="m125,r3,9l123,28,111,50,95,78,72,103,50,131,25,151,,165,11,151,25,128,42,101,64,73,84,45,100,20,114,3,125,xe" fillcolor="#060" stroked="f">
                    <v:path arrowok="t" o:connecttype="custom" o:connectlocs="125,0;128,9;123,28;111,50;95,78;72,103;50,131;25,151;0,165;11,151;25,128;42,101;64,73;84,45;100,20;114,3;125,0" o:connectangles="0,0,0,0,0,0,0,0,0,0,0,0,0,0,0,0,0"/>
                  </v:shape>
                  <v:shape id="Freeform 1083" o:spid="_x0000_s1088" style="position:absolute;left:2974;top:1059;width:125;height:189;visibility:visible;mso-wrap-style:square;v-text-anchor:top" coordsize="1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" path="m123,r2,11l120,34,109,61,92,95,70,125,45,156,23,178,,189,9,175,23,150,39,117,61,84,81,50,100,22,114,6,123,xe" fillcolor="#060" stroked="f">
                    <v:path arrowok="t" o:connecttype="custom" o:connectlocs="123,0;125,11;120,34;109,61;92,95;70,125;45,156;23,178;0,189;9,175;23,150;39,117;61,84;81,50;100,22;114,6;123,0" o:connectangles="0,0,0,0,0,0,0,0,0,0,0,0,0,0,0,0,0"/>
                  </v:shape>
                  <v:shape id="Freeform 1084" o:spid="_x0000_s1089" style="position:absolute;left:2827;top:1045;width:92;height:18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" path="m89,r3,9l89,28,83,56,72,84,58,114,42,142,22,167,,181,8,164,19,137,30,106,44,75,58,45,69,20,81,3,89,xe" fillcolor="#060" stroked="f">
                    <v:path arrowok="t" o:connecttype="custom" o:connectlocs="89,0;92,9;89,28;83,56;72,84;58,114;42,142;22,167;0,181;8,164;19,137;30,106;44,75;58,45;69,20;81,3;89,0" o:connectangles="0,0,0,0,0,0,0,0,0,0,0,0,0,0,0,0,0"/>
                  </v:shape>
                  <v:shape id="Freeform 1085" o:spid="_x0000_s1090" style="position:absolute;left:2749;top:1051;width:97;height:133;visibility:visible;mso-wrap-style:square;v-text-anchor:top"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" path="m95,r2,8l89,25,78,47,64,69,44,94,28,114,11,128,,133,8,119,19,103,33,80,47,58,61,36,75,19,86,5,95,xe" fillcolor="#060" stroked="f">
                    <v:path arrowok="t" o:connecttype="custom" o:connectlocs="95,0;97,8;89,25;78,47;64,69;44,94;28,114;11,128;0,133;8,119;19,103;33,80;47,58;61,36;75,19;86,5;95,0" o:connectangles="0,0,0,0,0,0,0,0,0,0,0,0,0,0,0,0,0"/>
                  </v:shape>
                  <v:shape id="Freeform 1086" o:spid="_x0000_s1091" style="position:absolute;left:2732;top:1070;width:36;height: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" path="m31,r5,17l31,50,20,81,,98,11,73,17,36,20,9,31,xe" fillcolor="#060" stroked="f">
                    <v:path arrowok="t" o:connecttype="custom" o:connectlocs="31,0;36,17;31,50;20,81;0,98;11,73;17,36;20,9;31,0" o:connectangles="0,0,0,0,0,0,0,0,0"/>
                  </v:shape>
                  <v:shape id="Freeform 1087" o:spid="_x0000_s1092" style="position:absolute;left:3244;top:113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" path="m,78l14,59,33,28,56,3,75,r3,9l75,20,64,31,50,42,36,53,22,61,8,73,,78xe" fillcolor="#060" stroked="f">
                    <v:path arrowok="t" o:connecttype="custom" o:connectlocs="0,78;14,59;33,28;56,3;75,0;78,9;75,20;64,31;50,42;36,53;22,61;8,73;0,78" o:connectangles="0,0,0,0,0,0,0,0,0,0,0,0,0"/>
                  </v:shape>
                  <v:shape id="Freeform 1088" o:spid="_x0000_s1093" style="position:absolute;left:3261;top:1187;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" path="m,20r5,l19,20r17,l53,22r16,l86,20,97,14r3,-6l97,3,86,,72,,58,3,39,8,25,11,11,17,,20xe" fillcolor="#060" stroked="f">
                    <v:path arrowok="t" o:connecttype="custom" o:connectlocs="0,20;5,20;19,20;36,20;53,22;69,22;86,20;97,14;100,8;97,3;86,0;72,0;58,3;39,8;25,11;11,17;0,20" o:connectangles="0,0,0,0,0,0,0,0,0,0,0,0,0,0,0,0,0"/>
                  </v:shape>
                  <v:shape id="Freeform 1089" o:spid="_x0000_s1094" style="position:absolute;left:3241;top:1209;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" path="m,l14,6,31,17,48,28,67,39,81,50,95,62r5,8l98,75r-9,l78,70,64,62,50,48,34,34,20,20,9,9,,xe" fillcolor="#060" stroked="f">
                    <v:path arrowok="t" o:connecttype="custom" o:connectlocs="0,0;14,6;31,17;48,28;67,39;81,50;95,62;100,70;98,75;89,75;78,70;64,62;50,48;34,34;20,20;9,9;0,0" o:connectangles="0,0,0,0,0,0,0,0,0,0,0,0,0,0,0,0,0"/>
                  </v:shape>
                  <v:shape id="Freeform 1090" o:spid="_x0000_s1095" style="position:absolute;left:2738;top:1179;width:25;height:125;visibility:visible;mso-wrap-style:square;v-text-anchor:top" coordsize="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" path="m14,r5,33l25,72r,36l11,125,,111,3,75,8,33,14,xe" fillcolor="#060" stroked="f">
                    <v:path arrowok="t" o:connecttype="custom" o:connectlocs="14,0;19,33;25,72;25,108;11,125;0,111;3,75;8,33;14,0" o:connectangles="0,0,0,0,0,0,0,0,0"/>
                  </v:shape>
                  <v:shape id="Freeform 1091" o:spid="_x0000_s1096" style="position:absolute;left:2682;top:1159;width:48;height:123;visibility:visible;mso-wrap-style:square;v-text-anchor:top" coordsize="4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" path="m48,l45,28,36,70,25,106,6,123,,106,14,70,34,28,48,xe" fillcolor="#060" stroked="f">
                    <v:path arrowok="t" o:connecttype="custom" o:connectlocs="48,0;45,28;36,70;25,106;6,123;0,106;14,70;34,28;48,0" o:connectangles="0,0,0,0,0,0,0,0,0"/>
                  </v:shape>
                  <v:shape id="Freeform 1092" o:spid="_x0000_s1097" style="position:absolute;left:2788;top:1184;width:25;height:1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" path="m5,l17,17r8,36l25,92,11,117,,109,,75,5,34,5,xe" fillcolor="#060" stroked="f">
                    <v:path arrowok="t" o:connecttype="custom" o:connectlocs="5,0;17,17;25,53;25,92;11,117;0,109;0,75;5,34;5,0" o:connectangles="0,0,0,0,0,0,0,0,0"/>
                  </v:shape>
                  <v:shape id="Freeform 1093" o:spid="_x0000_s1098" style="position:absolute;left:2832;top:1204;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" path="m,l12,25,23,64r5,39l20,125r-8,-8l6,83,6,39,,xe" fillcolor="#060" stroked="f">
                    <v:path arrowok="t" o:connecttype="custom" o:connectlocs="0,0;12,25;23,64;28,103;20,125;12,117;6,83;6,39;0,0" o:connectangles="0,0,0,0,0,0,0,0,0"/>
                  </v:shape>
                  <v:shape id="Freeform 1094" o:spid="_x0000_s1099" style="position:absolute;left:2877;top:1223;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" path="m,l11,28,28,70r5,39l28,125,14,112,8,75,5,36,,xe" fillcolor="#060" stroked="f">
                    <v:path arrowok="t" o:connecttype="custom" o:connectlocs="0,0;11,28;28,70;33,109;28,125;14,112;8,75;5,36;0,0" o:connectangles="0,0,0,0,0,0,0,0,0"/>
                  </v:shape>
                  <v:shape id="Freeform 1095" o:spid="_x0000_s1100" style="position:absolute;left:2921;top:1232;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" path="m,l20,36,37,80r5,39l31,139,14,122,9,80,6,33,,xe" fillcolor="#060" stroked="f">
                    <v:path arrowok="t" o:connecttype="custom" o:connectlocs="0,0;20,36;37,80;42,119;31,139;14,122;9,80;6,33;0,0" o:connectangles="0,0,0,0,0,0,0,0,0"/>
                  </v:shape>
                  <v:shape id="Freeform 1096" o:spid="_x0000_s1101" style="position:absolute;left:2974;top:1240;width:56;height:14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" path="m,l17,33,42,86r14,45l48,147,28,125,17,78,6,31,,xe" fillcolor="#060" stroked="f">
                    <v:path arrowok="t" o:connecttype="custom" o:connectlocs="0,0;17,33;42,86;56,131;48,147;28,125;17,78;6,31;0,0" o:connectangles="0,0,0,0,0,0,0,0,0"/>
                  </v:shape>
                  <v:shape id="Freeform 1097" o:spid="_x0000_s1102" style="position:absolute;left:3013;top:1237;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" path="m,l14,14,31,36,45,61,59,89r8,28l72,139r-2,17l61,162,39,145,20,98,9,42,,xe" fillcolor="#060" stroked="f">
                    <v:path arrowok="t" o:connecttype="custom" o:connectlocs="0,0;14,14;31,36;45,61;59,89;67,117;72,139;70,156;61,162;39,145;20,98;9,42;0,0" o:connectangles="0,0,0,0,0,0,0,0,0,0,0,0,0"/>
                  </v:shape>
                  <v:shape id="Freeform 1098" o:spid="_x0000_s1103" style="position:absolute;left:3074;top:1232;width:112;height:14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" path="m,l17,11,37,30,59,52,78,77r17,26l106,122r6,17l109,147r-11,l84,136,67,119,50,97,34,72,20,47,6,22,,xe" fillcolor="#060" stroked="f">
                    <v:path arrowok="t" o:connecttype="custom" o:connectlocs="0,0;17,11;37,30;59,52;78,77;95,103;106,122;112,139;109,147;98,147;84,136;67,119;50,97;34,72;20,47;6,22;0,0" o:connectangles="0,0,0,0,0,0,0,0,0,0,0,0,0,0,0,0,0"/>
                  </v:shape>
                  <v:shape id="Freeform 1099" o:spid="_x0000_s1104" style="position:absolute;left:3133;top:1226;width:139;height:122;visibility:visible;mso-wrap-style:square;v-text-anchor:top" coordsize="1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" path="m,l16,8,39,25,64,42,89,61r25,20l130,97r9,17l136,122r-14,l105,114,83,97,58,78,36,53,16,33,5,14,,xe" fillcolor="#060" stroked="f">
                    <v:path arrowok="t" o:connecttype="custom" o:connectlocs="0,0;16,8;39,25;64,42;89,61;114,81;130,97;139,114;136,122;122,122;105,114;83,97;58,78;36,53;16,33;5,14;0,0" o:connectangles="0,0,0,0,0,0,0,0,0,0,0,0,0,0,0,0,0"/>
                  </v:shape>
                  <v:shape id="Freeform 1100" o:spid="_x0000_s1105" style="position:absolute;left:3188;top:1218;width:123;height:111;visibility:visible;mso-wrap-style:square;v-text-anchor:top" coordsize="1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" path="m117,111r-5,-3l101,100,84,83,67,64,50,44,31,25,14,11,,,20,5,45,16,67,33,89,50r17,19l120,86r3,14l117,111xe" fillcolor="#060" stroked="f">
                    <v:path arrowok="t" o:connecttype="custom" o:connectlocs="117,111;112,108;101,100;84,83;67,64;50,44;31,25;14,11;0,0;20,5;45,16;67,33;89,50;106,69;120,86;123,100;117,111" o:connectangles="0,0,0,0,0,0,0,0,0,0,0,0,0,0,0,0,0"/>
                  </v:shape>
                  <v:shape id="Freeform 1101" o:spid="_x0000_s1106" style="position:absolute;left:3297;top:956;width:570;height:123;visibility:visible;mso-wrap-style:square;v-text-anchor:top" coordsize="5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" path="m,17l,11,3,9,5,3,11,,47,28,86,53r36,17l161,84r39,8l239,98r39,l317,98r36,-3l389,89r36,-8l459,73r30,-9l520,53r25,-8l570,36,559,53,537,70,512,84,478,95r-36,11l400,114r-44,6l311,123r-47,l220,120r-48,-9l131,103,92,86,55,70,25,45,,17xe" fillcolor="#060" stroked="f">
                    <v:path arrowok="t" o:connecttype="custom" o:connectlocs="0,17;0,11;3,9;5,3;11,0;47,28;86,53;122,70;161,84;200,92;239,98;278,98;317,98;353,95;389,89;425,81;459,73;489,64;520,53;545,45;570,36;559,53;537,70;512,84;478,95;442,106;400,114;356,120;311,123;264,123;220,120;172,111;131,103;92,86;55,70;25,45;0,17" o:connectangles="0,0,0,0,0,0,0,0,0,0,0,0,0,0,0,0,0,0,0,0,0,0,0,0,0,0,0,0,0,0,0,0,0,0,0,0,0"/>
                  </v:shape>
                  <v:shape id="Freeform 1102" o:spid="_x0000_s1107" style="position:absolute;left:3792;top:906;width:64;height:128;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" path="m,128l28,97,50,56,64,20,61,,50,11,36,47,19,89,,128xe" fillcolor="#060" stroked="f">
                    <v:path arrowok="t" o:connecttype="custom" o:connectlocs="0,128;28,97;50,56;64,20;61,0;50,11;36,47;19,89;0,128" o:connectangles="0,0,0,0,0,0,0,0,0"/>
                  </v:shape>
                  <v:shape id="Freeform 1103" o:spid="_x0000_s1108" style="position:absolute;left:3745;top:909;width:69;height:142;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" path="m69,r,19l58,58,33,106,,142,16,103,39,56,55,17,69,xe" fillcolor="#060" stroked="f">
                    <v:path arrowok="t" o:connecttype="custom" o:connectlocs="69,0;69,19;58,58;33,106;0,142;16,103;39,56;55,17;69,0" o:connectangles="0,0,0,0,0,0,0,0,0"/>
                  </v:shape>
                  <v:shape id="Freeform 1104" o:spid="_x0000_s1109" style="position:absolute;left:3631;top:887;width:100;height:183;visibility:visible;mso-wrap-style:square;v-text-anchor:top" coordsize="10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" path="m97,r3,8l97,27,89,53,75,83,58,114,41,142,19,167,,183,8,169,19,144,33,114,50,80,64,47,77,22,89,5,97,xe" fillcolor="#060" stroked="f">
                    <v:path arrowok="t" o:connecttype="custom" o:connectlocs="97,0;100,8;97,27;89,53;75,83;58,114;41,142;19,167;0,183;8,169;19,144;33,114;50,80;64,47;77,22;89,5;97,0" o:connectangles="0,0,0,0,0,0,0,0,0,0,0,0,0,0,0,0,0"/>
                  </v:shape>
                  <v:shape id="Freeform 1105" o:spid="_x0000_s1110" style="position:absolute;left:3525;top:867;width:111;height:200;visibility:visible;mso-wrap-style:square;v-text-anchor:top" coordsize="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" path="m108,r3,11l106,34,94,61,81,95,61,131,42,162,19,187,,200,8,187,19,159,36,125,53,89,72,56,86,25,100,6,108,xe" fillcolor="#060" stroked="f">
                    <v:path arrowok="t" o:connecttype="custom" o:connectlocs="108,0;111,11;106,34;94,61;81,95;61,131;42,162;19,187;0,200;8,187;19,159;36,125;53,89;72,56;86,25;100,6;108,0" o:connectangles="0,0,0,0,0,0,0,0,0,0,0,0,0,0,0,0,0"/>
                  </v:shape>
                  <v:shape id="Freeform 1106" o:spid="_x0000_s1111" style="position:absolute;left:3455;top:889;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" path="m120,r,9l112,28,98,53,81,81,59,112,37,137,17,156,,165,12,148,25,126,42,98,59,67,78,39,95,17,109,3,120,xe" fillcolor="#060" stroked="f">
                    <v:path arrowok="t" o:connecttype="custom" o:connectlocs="120,0;120,9;112,28;98,53;81,81;59,112;37,137;17,156;0,165;12,148;25,126;42,98;59,67;78,39;95,17;109,3;120,0" o:connectangles="0,0,0,0,0,0,0,0,0,0,0,0,0,0,0,0,0"/>
                  </v:shape>
                  <v:shape id="Freeform 1107" o:spid="_x0000_s1112" style="position:absolute;left:3400;top:901;width:105;height:136;visibility:visible;mso-wrap-style:square;v-text-anchor:top" coordsize="1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" path="m103,r2,8l100,22,92,41,80,64,64,89,44,108,22,125,,136,11,122,25,102,39,77,55,52,69,30,83,13,94,2,103,xe" fillcolor="#060" stroked="f">
                    <v:path arrowok="t" o:connecttype="custom" o:connectlocs="103,0;105,8;100,22;92,41;80,64;64,89;44,108;22,125;0,136;11,122;25,102;39,77;55,52;69,30;83,13;94,2;103,0" o:connectangles="0,0,0,0,0,0,0,0,0,0,0,0,0,0,0,0,0"/>
                  </v:shape>
                  <v:shape id="Freeform 1108" o:spid="_x0000_s1113" style="position:absolute;left:3347;top:903;width:89;height:100;visibility:visible;mso-wrap-style:square;v-text-anchor:top" coordsize="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" path="m89,r,9l83,20,72,37,58,56,42,73,25,87,11,98,,100,8,89,19,75,31,59,44,42,58,28,69,14,81,6,89,xe" fillcolor="#060" stroked="f">
                    <v:path arrowok="t" o:connecttype="custom" o:connectlocs="89,0;89,9;83,20;72,37;58,56;42,73;25,87;11,98;0,100;8,89;19,75;31,59;44,42;58,28;69,14;81,6;89,0" o:connectangles="0,0,0,0,0,0,0,0,0,0,0,0,0,0,0,0,0"/>
                  </v:shape>
                  <v:shape id="Freeform 1109" o:spid="_x0000_s1114" style="position:absolute;left:3311;top:92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" path="m61,l58,17,44,39,22,61,,64,22,50,39,22,53,r8,xe" fillcolor="#060" stroked="f">
                    <v:path arrowok="t" o:connecttype="custom" o:connectlocs="61,0;58,17;44,39;22,61;0,64;22,50;39,22;53,0;61,0" o:connectangles="0,0,0,0,0,0,0,0,0"/>
                  </v:shape>
                  <v:shape id="Freeform 1110" o:spid="_x0000_s1115" style="position:absolute;left:3836;top:92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" path="m,81l9,62,28,31,48,6,64,r3,9l64,17,56,28,45,42,31,53,20,64,9,75,,81xe" fillcolor="#060" stroked="f">
                    <v:path arrowok="t" o:connecttype="custom" o:connectlocs="0,81;9,62;28,31;48,6;64,0;67,9;64,17;56,28;45,42;31,53;20,64;9,75;0,81" o:connectangles="0,0,0,0,0,0,0,0,0,0,0,0,0"/>
                  </v:shape>
                  <v:shape id="Freeform 1111" o:spid="_x0000_s1116" style="position:absolute;left:3834;top:1015;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" path="m,l5,2,16,8r11,6l41,22r14,5l69,33r11,l86,30r,-5l80,16,69,14,55,8,39,5,22,2,11,,,xe" fillcolor="#060" stroked="f">
                    <v:path arrowok="t" o:connecttype="custom" o:connectlocs="0,0;5,2;16,8;27,14;41,22;55,27;69,33;80,33;86,30;86,25;80,16;69,14;55,8;39,5;22,2;11,0;0,0" o:connectangles="0,0,0,0,0,0,0,0,0,0,0,0,0,0,0,0,0"/>
                  </v:shape>
                  <v:shape id="Freeform 1112" o:spid="_x0000_s1117" style="position:absolute;left:3850;top:976;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" path="m,27r6,l20,27,34,25r19,l67,22,84,19r8,-3l95,8,92,2,84,,70,2,56,8,39,14,23,19,9,25,,27xe" fillcolor="#060" stroked="f">
                    <v:path arrowok="t" o:connecttype="custom" o:connectlocs="0,27;6,27;20,27;34,25;53,25;67,22;84,19;92,16;95,8;92,2;84,0;70,2;56,8;39,14;23,19;9,25;0,27" o:connectangles="0,0,0,0,0,0,0,0,0,0,0,0,0,0,0,0,0"/>
                  </v:shape>
                  <v:shape id="Freeform 1113" o:spid="_x0000_s1118" style="position:absolute;left:3806;top:1029;width:89;height:69;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" path="m,l11,5r17,8l42,22,58,33,72,44r11,8l89,61r,5l80,69,69,64,58,55,44,41,30,30,16,16,5,5,,xe" fillcolor="#060" stroked="f">
                    <v:path arrowok="t" o:connecttype="custom" o:connectlocs="0,0;11,5;28,13;42,22;58,33;72,44;83,52;89,61;89,66;80,69;69,64;58,55;44,41;30,30;16,16;5,5;0,0" o:connectangles="0,0,0,0,0,0,0,0,0,0,0,0,0,0,0,0,0"/>
                  </v:shape>
                  <v:shape id="Freeform 1114" o:spid="_x0000_s1119" style="position:absolute;left:3339;top:998;width:22;height: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" path="m13,r6,31l22,69r-3,37l8,122,,111,2,75,8,33,13,xe" fillcolor="#060" stroked="f">
                    <v:path arrowok="t" o:connecttype="custom" o:connectlocs="13,0;19,31;22,69;19,106;8,122;0,111;2,75;8,33;13,0" o:connectangles="0,0,0,0,0,0,0,0,0"/>
                  </v:shape>
                  <v:shape id="Freeform 1115" o:spid="_x0000_s1120" style="position:absolute;left:3286;top:981;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" path="m36,r,28l33,70r-8,36l8,123,,106,11,70,25,28,36,xe" fillcolor="#060" stroked="f">
                    <v:path arrowok="t" o:connecttype="custom" o:connectlocs="36,0;36,28;33,70;25,106;8,123;0,106;11,70;25,28;36,0" o:connectangles="0,0,0,0,0,0,0,0,0"/>
                  </v:shape>
                  <v:shape id="Freeform 1116" o:spid="_x0000_s1121" style="position:absolute;left:3403;top:1034;width:22;height: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" path="m2,l13,17r6,36l22,92,11,117,,109,,75,2,33,2,xe" fillcolor="#060" stroked="f">
                    <v:path arrowok="t" o:connecttype="custom" o:connectlocs="2,0;13,17;19,53;22,92;11,117;0,109;0,75;2,33;2,0" o:connectangles="0,0,0,0,0,0,0,0,0"/>
                  </v:shape>
                  <v:shape id="Freeform 1117" o:spid="_x0000_s1122" style="position:absolute;left:3453;top:1045;width:47;height:134;visibility:visible;mso-wrap-style:square;v-text-anchor:top" coordsize="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" path="m,l19,34,39,75r8,39l39,134,22,120,14,78,8,34,,xe" fillcolor="#060" stroked="f">
                    <v:path arrowok="t" o:connecttype="custom" o:connectlocs="0,0;19,34;39,75;47,114;39,134;22,120;14,78;8,34;0,0" o:connectangles="0,0,0,0,0,0,0,0,0"/>
                  </v:shape>
                  <v:shape id="Freeform 1118" o:spid="_x0000_s1123" style="position:absolute;left:3517;top:1062;width:52;height:147;visibility:visible;mso-wrap-style:square;v-text-anchor:top" coordsize="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" path="m,l16,33,39,83r13,45l47,147,27,125,16,78,5,31,,xe" fillcolor="#060" stroked="f">
                    <v:path arrowok="t" o:connecttype="custom" o:connectlocs="0,0;16,33;39,83;52,128;47,147;27,125;16,78;5,31;0,0" o:connectangles="0,0,0,0,0,0,0,0,0"/>
                  </v:shape>
                  <v:shape id="Freeform 1119" o:spid="_x0000_s1124" style="position:absolute;left:3628;top:1056;width:89;height:153;visibility:visible;mso-wrap-style:square;v-text-anchor:top" coordsize="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" path="m,l14,14,30,34,47,56,64,81r14,25l86,128r3,17l86,153r-8,-2l67,137,55,114,44,87,33,59,22,31,11,11,,xe" fillcolor="#060" stroked="f">
                    <v:path arrowok="t" o:connecttype="custom" o:connectlocs="0,0;14,14;30,34;47,56;64,81;78,106;86,128;89,145;86,153;78,151;67,137;55,114;44,87;33,59;22,31;11,11;0,0" o:connectangles="0,0,0,0,0,0,0,0,0,0,0,0,0,0,0,0,0"/>
                  </v:shape>
                  <v:shape id="Freeform 1120" o:spid="_x0000_s1125" style="position:absolute;left:3753;top:1034;width:100;height:14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" path="m,l11,11,31,28,47,50,67,72,83,97r14,20l100,134r-3,8l86,139,75,125,61,106,47,78,33,53,19,28,8,11,,xe" fillcolor="#060" stroked="f">
                    <v:path arrowok="t" o:connecttype="custom" o:connectlocs="0,0;11,11;31,28;47,50;67,72;83,97;97,117;100,134;97,142;86,139;75,125;61,106;47,78;33,53;19,28;8,11;0,0" o:connectangles="0,0,0,0,0,0,0,0,0,0,0,0,0,0,0,0,0"/>
                  </v:shape>
                  <v:shape id="Freeform 1121" o:spid="_x0000_s1126" style="position:absolute;left:3572;top:1065;width:89;height:13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" path="m,l11,11,25,28,42,50,59,72,75,91r11,20l89,125r-5,5l73,128,59,114,47,97,34,72,22,50,14,28,6,11,,xe" fillcolor="#060" stroked="f">
                    <v:path arrowok="t" o:connecttype="custom" o:connectlocs="0,0;11,11;25,28;42,50;59,72;75,91;86,111;89,125;84,130;73,128;59,114;47,97;34,72;22,50;14,28;6,11;0,0" o:connectangles="0,0,0,0,0,0,0,0,0,0,0,0,0,0,0,0,0"/>
                  </v:shape>
                  <v:shape id="Freeform 1122" o:spid="_x0000_s1127" style="position:absolute;left:3581;top:876;width:108;height:200;visibility:visible;mso-wrap-style:square;v-text-anchor:top" coordsize="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" path="m105,r3,11l105,33,94,61,77,94,61,130,41,161,19,186,,200,5,186,19,158,33,125,50,89,69,55,83,25,97,5,105,xe" fillcolor="#060" stroked="f">
                    <v:path arrowok="t" o:connecttype="custom" o:connectlocs="105,0;108,11;105,33;94,61;77,94;61,130;41,161;19,186;0,200;5,186;19,158;33,125;50,89;69,55;83,25;97,5;105,0" o:connectangles="0,0,0,0,0,0,0,0,0,0,0,0,0,0,0,0,0"/>
                  </v:shape>
                  <v:shape id="Freeform 1123" o:spid="_x0000_s1128" style="position:absolute;left:3678;top:903;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" path="m94,r3,9l92,23,86,45,72,70,58,98,42,123,22,145,,159,11,142,25,117,39,92,53,64,67,39,78,17,89,3,94,xe" fillcolor="#060" stroked="f">
                    <v:path arrowok="t" o:connecttype="custom" o:connectlocs="94,0;97,9;92,23;86,45;72,70;58,98;42,123;22,145;0,159;11,142;25,117;39,92;53,64;67,39;78,17;89,3;94,0" o:connectangles="0,0,0,0,0,0,0,0,0,0,0,0,0,0,0,0,0"/>
                  </v:shape>
                  <v:shape id="Freeform 1124" o:spid="_x0000_s1129" style="position:absolute;left:3692;top:1051;width:100;height:139;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" path="m,l11,11,30,28,47,50,67,72,83,94r14,20l100,131r-3,8l86,136,75,125,61,103,44,78,30,50,19,28,8,8,,xe" fillcolor="#060" stroked="f">
                    <v:path arrowok="t" o:connecttype="custom" o:connectlocs="0,0;11,11;30,28;47,50;67,72;83,94;97,114;100,131;97,139;86,136;75,125;61,103;44,78;30,50;19,28;8,8;0,0" o:connectangles="0,0,0,0,0,0,0,0,0,0,0,0,0,0,0,0,0"/>
                  </v:shape>
                  <v:shape id="Freeform 1125" o:spid="_x0000_s1130" style="position:absolute;left:3784;top:736;width:486;height:103;visibility:visible;mso-wrap-style:square;v-text-anchor:top" coordsize="4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" path="m,12l,9,2,3,5,r6,l41,25,72,45r33,14l139,70r33,8l205,81r31,l269,81r31,-3l331,73r30,-6l389,59r28,-8l442,42r22,-5l486,28,475,42,458,56,436,67,408,78,375,89r-33,6l303,101r-39,2l225,103r-39,-2l147,92,111,84,77,73,47,56,22,37,,12xe" fillcolor="#060" stroked="f">
                    <v:path arrowok="t" o:connecttype="custom" o:connectlocs="0,12;0,9;2,3;5,0;11,0;41,25;72,45;105,59;139,70;172,78;205,81;236,81;269,81;300,78;331,73;361,67;389,59;417,51;442,42;464,37;486,28;475,42;458,56;436,67;408,78;375,89;342,95;303,101;264,103;225,103;186,101;147,92;111,84;77,73;47,56;22,37;0,12" o:connectangles="0,0,0,0,0,0,0,0,0,0,0,0,0,0,0,0,0,0,0,0,0,0,0,0,0,0,0,0,0,0,0,0,0,0,0,0,0"/>
                  </v:shape>
                  <v:shape id="Freeform 1126" o:spid="_x0000_s1131" style="position:absolute;left:4206;top:692;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" path="m,108l23,81,42,47,53,17,50,,39,8,31,39,17,75,,108xe" fillcolor="#060" stroked="f">
                    <v:path arrowok="t" o:connecttype="custom" o:connectlocs="0,108;23,81;42,47;53,17;50,0;39,8;31,39;17,75;0,108" o:connectangles="0,0,0,0,0,0,0,0,0"/>
                  </v:shape>
                  <v:shape id="Freeform 1127" o:spid="_x0000_s1132" style="position:absolute;left:4165;top:695;width:61;height:119;visibility:visible;mso-wrap-style:square;v-text-anchor:top" coordsize="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" path="m58,r3,16l50,50,30,89,,119,13,86,33,47,47,14,58,xe" fillcolor="#060" stroked="f">
                    <v:path arrowok="t" o:connecttype="custom" o:connectlocs="58,0;61,16;50,50;30,89;0,119;13,86;33,47;47,14;58,0" o:connectangles="0,0,0,0,0,0,0,0,0"/>
                  </v:shape>
                  <v:shape id="Freeform 1128" o:spid="_x0000_s1133" style="position:absolute;left:4067;top:675;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" path="m84,r2,9l84,23,75,45,64,70,50,95,36,120,17,142,,156,9,142r8,-19l31,95,42,67,53,42,67,17,75,3,84,xe" fillcolor="#060" stroked="f">
                    <v:path arrowok="t" o:connecttype="custom" o:connectlocs="84,0;86,9;84,23;75,45;64,70;50,95;36,120;17,142;0,156;9,142;17,123;31,95;42,67;53,42;67,17;75,3;84,0" o:connectangles="0,0,0,0,0,0,0,0,0,0,0,0,0,0,0,0,0"/>
                  </v:shape>
                  <v:shape id="Freeform 1129" o:spid="_x0000_s1134" style="position:absolute;left:3978;top:659;width:95;height:169;visibility:visible;mso-wrap-style:square;v-text-anchor:top" coordsize="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" path="m92,r3,8l89,27,81,52,67,80,53,108,34,136,17,155,,169,6,155,17,133,31,105,45,75,61,47,75,22,86,5,92,xe" fillcolor="#060" stroked="f">
                    <v:path arrowok="t" o:connecttype="custom" o:connectlocs="92,0;95,8;89,27;81,52;67,80;53,108;34,136;17,155;0,169;6,155;17,133;31,105;45,75;61,47;75,22;86,5;92,0" o:connectangles="0,0,0,0,0,0,0,0,0,0,0,0,0,0,0,0,0"/>
                  </v:shape>
                  <v:shape id="Freeform 1130" o:spid="_x0000_s1135" style="position:absolute;left:3917;top:678;width:103;height:13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" path="m103,r,6l97,22,83,45,70,70,50,95,31,114,14,131,,139,8,125,22,106,36,83,53,56,70,33,83,14,95,3,103,xe" fillcolor="#060" stroked="f">
                    <v:path arrowok="t" o:connecttype="custom" o:connectlocs="103,0;103,6;97,22;83,45;70,70;50,95;31,114;14,131;0,139;8,125;22,106;36,83;53,56;70,33;83,14;95,3;103,0" o:connectangles="0,0,0,0,0,0,0,0,0,0,0,0,0,0,0,0,0"/>
                  </v:shape>
                  <v:shape id="Freeform 1131" o:spid="_x0000_s1136" style="position:absolute;left:3873;top:686;width:89;height:11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" path="m86,r3,6l83,20,77,37,66,56,52,75,36,95,19,109,,117,8,103,19,87,33,67,47,45,58,28,69,12,80,3,86,xe" fillcolor="#060" stroked="f">
                    <v:path arrowok="t" o:connecttype="custom" o:connectlocs="86,0;89,6;83,20;77,37;66,56;52,75;36,95;19,109;0,117;8,103;19,87;33,67;47,45;58,28;69,12;80,3;86,0" o:connectangles="0,0,0,0,0,0,0,0,0,0,0,0,0,0,0,0,0"/>
                  </v:shape>
                  <v:shape id="Freeform 1132" o:spid="_x0000_s1137" style="position:absolute;left:3825;top:689;width:78;height:84;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" path="m75,r3,6l73,17,64,31,50,47,36,61,23,75,9,81,,84,17,64,39,36,61,11,75,xe" fillcolor="#060" stroked="f">
                    <v:path arrowok="t" o:connecttype="custom" o:connectlocs="75,0;78,6;73,17;64,31;50,47;36,61;23,75;9,81;0,84;17,64;39,36;61,11;75,0" o:connectangles="0,0,0,0,0,0,0,0,0,0,0,0,0"/>
                  </v:shape>
                  <v:shape id="Freeform 1133" o:spid="_x0000_s1138" style="position:absolute;left:3797;top:703;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" path="m51,r,14l37,33,20,50,,53,17,42,31,20,42,r9,xe" fillcolor="#060" stroked="f">
                    <v:path arrowok="t" o:connecttype="custom" o:connectlocs="51,0;51,14;37,33;20,50;0,53;17,42;31,20;42,0;51,0" o:connectangles="0,0,0,0,0,0,0,0,0"/>
                  </v:shape>
                  <v:shape id="Freeform 1134" o:spid="_x0000_s1139" style="position:absolute;left:4242;top:709;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" path="m,72l9,55,25,27,42,5,56,r,16l39,36,17,58,,72xe" fillcolor="#060" stroked="f">
                    <v:path arrowok="t" o:connecttype="custom" o:connectlocs="0,72;9,55;25,27;42,5;56,0;56,16;39,36;17,58;0,72" o:connectangles="0,0,0,0,0,0,0,0,0"/>
                  </v:shape>
                  <v:shape id="Freeform 1135" o:spid="_x0000_s1140" style="position:absolute;left:4240;top:784;width:75;height:28;visibility:visible;mso-wrap-style:square;v-text-anchor:top" coordsize="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" path="m,l14,5,36,19r25,9l75,25r,-6l69,14,58,11,47,8,33,5,19,3,8,,,xe" fillcolor="#060" stroked="f">
                    <v:path arrowok="t" o:connecttype="custom" o:connectlocs="0,0;14,5;36,19;61,28;75,25;75,19;69,14;58,11;47,8;33,5;19,3;8,0;0,0" o:connectangles="0,0,0,0,0,0,0,0,0,0,0,0,0"/>
                  </v:shape>
                  <v:shape id="Freeform 1136" o:spid="_x0000_s1141" style="position:absolute;left:4254;top:750;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" path="m,25r5,l16,23r14,l44,23,58,20,69,17r8,-6l80,6,69,,47,6,19,17,,25xe" fillcolor="#060" stroked="f">
                    <v:path arrowok="t" o:connecttype="custom" o:connectlocs="0,25;5,25;16,23;30,23;44,23;58,20;69,17;77,11;80,6;69,0;47,6;19,17;0,25" o:connectangles="0,0,0,0,0,0,0,0,0,0,0,0,0"/>
                  </v:shape>
                  <v:shape id="Freeform 1137" o:spid="_x0000_s1142" style="position:absolute;left:4215;top:795;width:78;height:58;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" path="m,l11,5r11,6l36,19r16,9l64,39r8,8l78,53r,5l64,56,39,36,16,17,,xe" fillcolor="#060" stroked="f">
                    <v:path arrowok="t" o:connecttype="custom" o:connectlocs="0,0;11,5;22,11;36,19;52,28;64,39;72,47;78,53;78,58;64,56;39,36;16,17;0,0" o:connectangles="0,0,0,0,0,0,0,0,0,0,0,0,0"/>
                  </v:shape>
                  <v:shape id="Freeform 1138" o:spid="_x0000_s1143" style="position:absolute;left:3817;top:770;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" path="m14,r5,25l22,61,19,89,8,106,,94,3,64,11,28,14,xe" fillcolor="#060" stroked="f">
                    <v:path arrowok="t" o:connecttype="custom" o:connectlocs="14,0;19,25;22,61;19,89;8,106;0,94;3,64;11,28;14,0" o:connectangles="0,0,0,0,0,0,0,0,0"/>
                  </v:shape>
                  <v:shape id="Freeform 1139" o:spid="_x0000_s1144" style="position:absolute;left:3775;top:75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" path="m31,r,25l28,58,20,89,6,103,,89,9,58,22,22,31,xe" fillcolor="#060" stroked="f">
                    <v:path arrowok="t" o:connecttype="custom" o:connectlocs="31,0;31,25;28,58;20,89;6,103;0,89;9,58;22,22;31,0" o:connectangles="0,0,0,0,0,0,0,0,0"/>
                  </v:shape>
                  <v:shape id="Freeform 1140" o:spid="_x0000_s1145" style="position:absolute;left:3873;top:800;width:19;height:98;visibility:visible;mso-wrap-style:square;v-text-anchor:top" coordsize="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" path="m5,r8,14l19,45r,33l11,98,,92,,64,5,28,5,xe" fillcolor="#060" stroked="f">
                    <v:path arrowok="t" o:connecttype="custom" o:connectlocs="5,0;13,14;19,45;19,78;11,98;0,92;0,64;5,28;5,0" o:connectangles="0,0,0,0,0,0,0,0,0"/>
                  </v:shape>
                  <v:shape id="Freeform 1141" o:spid="_x0000_s1146" style="position:absolute;left:3917;top:809;width:39;height:114;visibility:visible;mso-wrap-style:square;v-text-anchor:top" coordsize="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" path="m,l17,28,33,64r6,33l33,114,20,103,11,67,6,28,,xe" fillcolor="#060" stroked="f">
                    <v:path arrowok="t" o:connecttype="custom" o:connectlocs="0,0;17,28;33,64;39,97;33,114;20,103;11,67;6,28;0,0" o:connectangles="0,0,0,0,0,0,0,0,0"/>
                  </v:shape>
                  <v:shape id="Freeform 1142" o:spid="_x0000_s1147" style="position:absolute;left:3970;top:825;width:44;height:123;visibility:visible;mso-wrap-style:square;v-text-anchor:top" coordsize="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" path="m,l17,28,33,70r11,39l39,123,25,106,14,67,5,26,,xe" fillcolor="#060" stroked="f">
                    <v:path arrowok="t" o:connecttype="custom" o:connectlocs="0,0;17,28;33,70;44,109;39,123;25,106;14,67;5,26;0,0" o:connectangles="0,0,0,0,0,0,0,0,0"/>
                  </v:shape>
                  <v:shape id="Freeform 1143" o:spid="_x0000_s1148" style="position:absolute;left:4064;top:820;width:78;height:131;visibility:visible;mso-wrap-style:square;v-text-anchor:top" coordsize="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" path="m,l14,11,28,28,42,47,56,69,67,89r9,19l78,122r-2,9l59,114,39,72,20,25,,xe" fillcolor="#060" stroked="f">
                    <v:path arrowok="t" o:connecttype="custom" o:connectlocs="0,0;14,11;28,28;42,47;56,69;67,89;76,108;78,122;76,131;59,114;39,72;20,25;0,0" o:connectangles="0,0,0,0,0,0,0,0,0,0,0,0,0"/>
                  </v:shape>
                  <v:shape id="Freeform 1144" o:spid="_x0000_s1149" style="position:absolute;left:4170;top:800;width:89;height:120;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" path="m,l11,9,25,25,42,42,59,62,72,81,84,98r5,14l86,120r-8,-3l67,106,53,89,42,67,28,45,17,25,8,9,,xe" fillcolor="#060" stroked="f">
                    <v:path arrowok="t" o:connecttype="custom" o:connectlocs="0,0;11,9;25,25;42,42;59,62;72,81;84,98;89,112;86,120;78,117;67,106;53,89;42,67;28,45;17,25;8,9;0,0" o:connectangles="0,0,0,0,0,0,0,0,0,0,0,0,0,0,0,0,0"/>
                  </v:shape>
                  <v:shape id="Freeform 1145" o:spid="_x0000_s1150" style="position:absolute;left:4017;top:828;width:75;height:109;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" path="m,l9,9,22,23,36,39,53,59,64,75r8,17l75,103r-5,6l50,95,31,61,11,23,,xe" fillcolor="#060" stroked="f">
                    <v:path arrowok="t" o:connecttype="custom" o:connectlocs="0,0;9,9;22,23;36,39;53,59;64,75;72,92;75,103;70,109;50,95;31,61;11,23;0,0" o:connectangles="0,0,0,0,0,0,0,0,0,0,0,0,0"/>
                  </v:shape>
                  <v:shape id="Freeform 1146" o:spid="_x0000_s1151" style="position:absolute;left:4023;top:664;width:94;height:173;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" path="m92,r2,11l92,28,80,56,69,84,53,111,36,139,16,159,,173,5,159,16,136,30,109,44,78,61,47,75,22,86,6,92,xe" fillcolor="#060" stroked="f">
                    <v:path arrowok="t" o:connecttype="custom" o:connectlocs="92,0;94,11;92,28;80,56;69,84;53,111;36,139;16,159;0,173;5,159;16,136;30,109;44,78;61,47;75,22;86,6;92,0" o:connectangles="0,0,0,0,0,0,0,0,0,0,0,0,0,0,0,0,0"/>
                  </v:shape>
                  <v:shape id="Freeform 1147" o:spid="_x0000_s1152" style="position:absolute;left:4109;top:689;width:81;height:134;visibility:visible;mso-wrap-style:square;v-text-anchor:top" coordsize="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" path="m81,r,6l78,20,72,39,61,59,47,84,33,103,17,123,,134,19,100,44,53,67,14,81,xe" fillcolor="#060" stroked="f">
                    <v:path arrowok="t" o:connecttype="custom" o:connectlocs="81,0;81,6;78,20;72,39;61,59;47,84;33,103;17,123;0,134;19,100;44,53;67,14;81,0" o:connectangles="0,0,0,0,0,0,0,0,0,0,0,0,0"/>
                  </v:shape>
                  <v:shape id="Freeform 1148" o:spid="_x0000_s1153" style="position:absolute;left:4120;top:814;width:86;height:117;visibility:visible;mso-wrap-style:square;v-text-anchor:top" coordsize="8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" path="m,l11,9,25,25,39,42,56,62,70,81,81,98r5,11l84,117r-9,l64,106,50,89,39,67,28,45,17,25,6,9,,xe" fillcolor="#060" stroked="f">
                    <v:path arrowok="t" o:connecttype="custom" o:connectlocs="0,0;11,9;25,25;39,42;56,62;70,81;81,98;86,109;84,117;75,117;64,106;50,89;39,67;28,45;17,25;6,9;0,0" o:connectangles="0,0,0,0,0,0,0,0,0,0,0,0,0,0,0,0,0"/>
                  </v:shape>
                  <v:shape id="Freeform 1149" o:spid="_x0000_s1154" style="position:absolute;left:1078;top:2597;width:211;height: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" path="m38,r3,l44,6r3,6l50,14,27,101r-2,83l38,262r28,69l100,398r39,59l178,510r33,41l169,529,125,479,80,412,41,329,13,242,,153,8,70,38,xe" fillcolor="#060" stroked="f">
                    <v:path arrowok="t" o:connecttype="custom" o:connectlocs="38,0;41,0;44,6;47,12;50,14;27,101;25,184;38,262;66,331;100,398;139,457;178,510;211,551;169,529;125,479;80,412;41,329;13,242;0,153;8,70;38,0" o:connectangles="0,0,0,0,0,0,0,0,0,0,0,0,0,0,0,0,0,0,0,0,0"/>
                  </v:shape>
                  <v:shape id="Freeform 1150" o:spid="_x0000_s1155" style="position:absolute;left:1180;top:3026;width:184;height:39;visibility:visible;mso-wrap-style:square;v-text-anchor:top" coordsize="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" path="m184,33r-6,3l162,39r-23,l109,36,78,33,48,25,23,14,,,20,3,48,8r30,3l109,17r28,2l162,25r16,3l184,33xe" fillcolor="#060" stroked="f">
                    <v:path arrowok="t" o:connecttype="custom" o:connectlocs="184,33;178,36;162,39;139,39;109,36;78,33;48,25;23,14;0,0;20,3;48,8;78,11;109,17;137,19;162,25;178,28;184,33" o:connectangles="0,0,0,0,0,0,0,0,0,0,0,0,0,0,0,0,0"/>
                  </v:shape>
                  <v:shape id="Freeform 1151" o:spid="_x0000_s1156" style="position:absolute;left:1150;top:2976;width:220;height:55;visibility:visible;mso-wrap-style:square;v-text-anchor:top" coordsize="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" path="m220,47r-9,6l192,55,161,53,128,47,92,39,55,28,25,16,,,17,5,47,8r33,6l119,19r39,9l189,33r22,6l220,47xe" fillcolor="#060" stroked="f">
                    <v:path arrowok="t" o:connecttype="custom" o:connectlocs="220,47;211,53;192,55;161,53;128,47;92,39;55,28;25,16;0,0;17,5;47,8;80,14;119,19;158,28;189,33;211,39;220,47" o:connectangles="0,0,0,0,0,0,0,0,0,0,0,0,0,0,0,0,0"/>
                  </v:shape>
                  <v:shape id="Freeform 1152" o:spid="_x0000_s1157" style="position:absolute;left:1111;top:2898;width:231;height:4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" path="m231,30r-11,6l197,42r-30,l128,39,89,33,53,25,22,14,,,17,3r30,l83,8r42,3l164,17r33,2l222,25r9,5xe" fillcolor="#060" stroked="f">
                    <v:path arrowok="t" o:connecttype="custom" o:connectlocs="231,30;220,36;197,42;167,42;128,39;89,33;53,25;22,14;0,0;17,3;47,3;83,8;125,11;164,17;197,19;222,25;231,30" o:connectangles="0,0,0,0,0,0,0,0,0,0,0,0,0,0,0,0,0"/>
                  </v:shape>
                  <v:shape id="Freeform 1153" o:spid="_x0000_s1158" style="position:absolute;left:1100;top:2848;width:203;height: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" path="m203,25r-6,3l175,30r-28,l111,28,75,25,41,19,16,11,,,19,3r28,l80,3r34,2l150,8r28,3l197,17r6,8xe" fillcolor="#060" stroked="f">
                    <v:path arrowok="t" o:connecttype="custom" o:connectlocs="203,25;197,28;175,30;147,30;111,28;75,25;41,19;16,11;0,0;19,3;47,3;80,3;114,5;150,8;178,11;197,17;203,25" o:connectangles="0,0,0,0,0,0,0,0,0,0,0,0,0,0,0,0,0"/>
                  </v:shape>
                  <v:shape id="Freeform 1154" o:spid="_x0000_s1159" style="position:absolute;left:1083;top:2756;width:175;height:28;visibility:visible;mso-wrap-style:square;v-text-anchor:top" coordsize="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" path="m175,8r-5,6l153,22r-22,3l106,28r-31,l47,22,22,14,,3r17,l42,3r30,l100,r28,l153,r17,3l175,8xe" fillcolor="#060" stroked="f">
                    <v:path arrowok="t" o:connecttype="custom" o:connectlocs="175,8;170,14;153,22;131,25;106,28;75,28;47,22;22,14;0,3;17,3;42,3;72,3;100,0;128,0;153,0;170,3;175,8" o:connectangles="0,0,0,0,0,0,0,0,0,0,0,0,0,0,0,0,0"/>
                  </v:shape>
                  <v:shape id="Freeform 1155" o:spid="_x0000_s1160" style="position:absolute;left:1105;top:2611;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" path="m84,6r-3,5l73,17,62,23,48,28,34,34r-14,l9,31,,25r11,3l25,25,39,20,53,11,64,6,75,r6,l84,6xe" fillcolor="#060" stroked="f">
                    <v:path arrowok="t" o:connecttype="custom" o:connectlocs="84,6;81,11;73,17;62,23;48,28;34,34;20,34;9,31;0,25;11,28;25,25;39,20;53,11;64,6;75,0;81,0;84,6" o:connectangles="0,0,0,0,0,0,0,0,0,0,0,0,0,0,0,0,0"/>
                  </v:shape>
                  <v:shape id="Freeform 1156" o:spid="_x0000_s1161" style="position:absolute;left:1222;top:3079;width:156;height:39;visibility:visible;mso-wrap-style:square;v-text-anchor:top" coordsize="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" path="m156,33r-6,3l139,39r-19,l95,36,70,33,45,25,20,14,,,20,5,42,8r25,6l95,16r22,3l136,25r14,3l156,33xe" fillcolor="#060" stroked="f">
                    <v:path arrowok="t" o:connecttype="custom" o:connectlocs="156,33;150,36;139,39;120,39;95,36;70,33;45,25;20,14;0,0;20,5;42,8;67,14;95,16;117,19;136,25;150,28;156,33" o:connectangles="0,0,0,0,0,0,0,0,0,0,0,0,0,0,0,0,0"/>
                  </v:shape>
                  <v:shape id="Freeform 1157" o:spid="_x0000_s1162" style="position:absolute;left:1133;top:2942;width:223;height: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" path="m223,31r-9,6l192,42r-31,l125,39,86,34,50,25,20,14,,,17,,45,3,81,6r39,6l159,14r33,6l214,25r9,6xe" fillcolor="#060" stroked="f">
                    <v:path arrowok="t" o:connecttype="custom" o:connectlocs="223,31;214,37;192,42;161,42;125,39;86,34;50,25;20,14;0,0;17,0;45,3;81,6;120,12;159,14;192,20;214,25;223,31" o:connectangles="0,0,0,0,0,0,0,0,0,0,0,0,0,0,0,0,0"/>
                  </v:shape>
                  <v:shape id="Freeform 1158" o:spid="_x0000_s1163" style="position:absolute;left:1089;top:2798;width:200;height:25;visibility:visible;mso-wrap-style:square;v-text-anchor:top" coordsize="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" path="m200,8r-8,6l175,19r-28,6l116,25r-33,l50,22,22,14,,3r19,l47,3r31,l114,r33,l175,r17,3l200,8xe" fillcolor="#060" stroked="f">
                    <v:path arrowok="t" o:connecttype="custom" o:connectlocs="200,8;192,14;175,19;147,25;116,25;83,25;50,22;22,14;0,3;19,3;47,3;78,3;114,0;147,0;175,0;192,3;200,8" o:connectangles="0,0,0,0,0,0,0,0,0,0,0,0,0,0,0,0,0"/>
                  </v:shape>
                  <v:shape id="Freeform 1159" o:spid="_x0000_s1164" style="position:absolute;left:1086;top:2717;width:164;height:2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" path="m164,14r-6,6l139,22r-25,l86,22,55,20,30,14,11,8,,,17,,36,,61,3r28,l114,3r25,3l156,8r8,6xe" fillcolor="#060" stroked="f">
                    <v:path arrowok="t" o:connecttype="custom" o:connectlocs="164,14;158,20;139,22;114,22;86,22;55,20;30,14;11,8;0,0;17,0;36,0;61,3;89,3;114,3;139,6;156,8;164,14" o:connectangles="0,0,0,0,0,0,0,0,0,0,0,0,0,0,0,0,0"/>
                  </v:shape>
                  <v:shape id="Freeform 1160" o:spid="_x0000_s1165" style="position:absolute;left:1091;top:2664;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" path="m103,6r-2,5l89,17,76,20,59,25r-20,l23,25,9,22,,14r14,3l28,17,48,11,64,6,78,3,92,r9,l103,6xe" fillcolor="#060" stroked="f">
                    <v:path arrowok="t" o:connecttype="custom" o:connectlocs="103,6;101,11;89,17;76,20;59,25;39,25;23,25;9,22;0,14;14,17;28,17;48,11;64,6;78,3;92,0;101,0;103,6" o:connectangles="0,0,0,0,0,0,0,0,0,0,0,0,0,0,0,0,0"/>
                  </v:shape>
                  <v:shape id="Freeform 1161" o:spid="_x0000_s1166" style="position:absolute;left:1256;top:3123;width:100;height:39;visibility:visible;mso-wrap-style:square;v-text-anchor:top" coordsize="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" path="m,l8,,22,3,38,6,58,9r17,5l89,17r8,8l100,34r-6,5l83,39,66,36,52,28,36,20,22,11,8,6,,xe" fillcolor="#060" stroked="f">
                    <v:path arrowok="t" o:connecttype="custom" o:connectlocs="0,0;8,0;22,3;38,6;58,9;75,14;89,17;97,25;100,34;94,39;83,39;66,36;52,28;36,20;22,11;8,6;0,0" o:connectangles="0,0,0,0,0,0,0,0,0,0,0,0,0,0,0,0,0"/>
                  </v:shape>
                  <v:shape id="Freeform 1162" o:spid="_x0000_s1167" style="position:absolute;left:1247;top:3118;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" path="m3,r,16l,50,,80,11,94,20,83,17,55,9,22,3,xe" fillcolor="#060" stroked="f">
                    <v:path arrowok="t" o:connecttype="custom" o:connectlocs="3,0;3,16;0,50;0,80;11,94;20,83;17,55;9,22;3,0" o:connectangles="0,0,0,0,0,0,0,0,0"/>
                  </v:shape>
                  <v:shape id="Freeform 1163" o:spid="_x0000_s1168" style="position:absolute;left:1283;top:3145;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" path="m,l9,17,25,48,39,73r17,8l59,67,42,42,17,17,,xe" fillcolor="#060" stroked="f">
                    <v:path arrowok="t" o:connecttype="custom" o:connectlocs="0,0;9,17;25,48;39,73;56,81;59,67;42,42;17,17;0,0" o:connectangles="0,0,0,0,0,0,0,0,0"/>
                  </v:shape>
                  <v:shape id="Freeform 1164" o:spid="_x0000_s1169" style="position:absolute;left:977;top:2673;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" path="m126,5r-14,8l95,19,76,25,56,27r-22,l17,25,6,19,,11,3,2,14,,28,,50,,70,2r22,l112,5r14,xe" fillcolor="#060" stroked="f">
                    <v:path arrowok="t" o:connecttype="custom" o:connectlocs="126,5;112,13;95,19;76,25;56,27;34,27;17,25;6,19;0,11;3,2;14,0;28,0;50,0;70,2;92,2;112,5;126,5" o:connectangles="0,0,0,0,0,0,0,0,0,0,0,0,0,0,0,0,0"/>
                  </v:shape>
                  <v:shape id="Freeform 1165" o:spid="_x0000_s1170" style="position:absolute;left:1005;top:2578;width:120;height:50;visibility:visible;mso-wrap-style:square;v-text-anchor:top" coordsize="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" path="m120,50r-11,l89,47,70,42,50,36,31,31,14,22,3,14,,6,6,,17,,34,6r22,8l75,25,95,36r16,8l120,50xe" fillcolor="#060" stroked="f">
                    <v:path arrowok="t" o:connecttype="custom" o:connectlocs="120,50;109,50;89,47;70,42;50,36;31,31;14,22;3,14;0,6;6,0;17,0;34,6;56,14;75,25;95,36;111,44;120,50" o:connectangles="0,0,0,0,0,0,0,0,0,0,0,0,0,0,0,0,0"/>
                  </v:shape>
                  <v:shape id="Freeform 1166" o:spid="_x0000_s1171" style="position:absolute;left:977;top:2717;width:114;height:28;visibility:visible;mso-wrap-style:square;v-text-anchor:top" coordsize="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" path="m114,r-5,8l98,17,81,22,62,28r-20,l25,28,9,22,,17,,11,6,6,20,3r19,l62,3r19,l101,3,114,xe" fillcolor="#060" stroked="f">
                    <v:path arrowok="t" o:connecttype="custom" o:connectlocs="114,0;109,8;98,17;81,22;62,28;42,28;25,28;9,22;0,17;0,11;6,6;20,3;39,3;62,3;81,3;101,3;114,0" o:connectangles="0,0,0,0,0,0,0,0,0,0,0,0,0,0,0,0,0"/>
                  </v:shape>
                  <v:shape id="Freeform 1167" o:spid="_x0000_s1172" style="position:absolute;left:969;top:2759;width:122;height:39;visibility:visible;mso-wrap-style:square;v-text-anchor:top" coordsize="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" path="m122,r-8,11l100,19,84,28,61,33,42,36,22,39,8,36,,30,,25,8,22,22,16,39,14r22,l84,8,103,5,122,xe" fillcolor="#060" stroked="f">
                    <v:path arrowok="t" o:connecttype="custom" o:connectlocs="122,0;114,11;100,19;84,28;61,33;42,36;22,39;8,36;0,30;0,25;8,22;22,16;39,14;61,14;84,8;103,5;122,0" o:connectangles="0,0,0,0,0,0,0,0,0,0,0,0,0,0,0,0,0"/>
                  </v:shape>
                  <v:shape id="Freeform 1168" o:spid="_x0000_s1173" style="position:absolute;left:977;top:2795;width:117;height:50;visibility:visible;mso-wrap-style:square;v-text-anchor:top" coordsize="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" path="m117,r-8,11l92,25,76,33,56,42,37,47,20,50,6,50,,44,3,39r9,-8l25,25,45,22,64,17,84,11,103,6,117,xe" fillcolor="#060" stroked="f">
                    <v:path arrowok="t" o:connecttype="custom" o:connectlocs="117,0;109,11;92,25;76,33;56,42;37,47;20,50;6,50;0,44;3,39;12,31;25,25;45,22;64,17;84,11;103,6;117,0" o:connectangles="0,0,0,0,0,0,0,0,0,0,0,0,0,0,0,0,0"/>
                  </v:shape>
                  <v:shape id="Freeform 1169" o:spid="_x0000_s1174" style="position:absolute;left:983;top:2839;width:122;height:76;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" path="m122,l108,12,95,26,75,42,56,56,36,67,22,73,8,76,,70,,62,11,51,25,42,47,31,70,23,92,14,108,6,122,xe" fillcolor="#060" stroked="f">
                    <v:path arrowok="t" o:connecttype="custom" o:connectlocs="122,0;108,12;95,26;75,42;56,56;36,67;22,73;8,76;0,70;0,62;11,51;25,42;47,31;70,23;92,14;108,6;122,0" o:connectangles="0,0,0,0,0,0,0,0,0,0,0,0,0,0,0,0,0"/>
                  </v:shape>
                  <v:shape id="Freeform 1170" o:spid="_x0000_s1175" style="position:absolute;left:1005;top:2890;width:120;height:102;visibility:visible;mso-wrap-style:square;v-text-anchor:top" coordsize="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" path="m120,l109,11,95,27,75,47,56,66,36,83,20,97,6,102,,97,3,86,14,72,31,58,53,44,73,30,95,16,111,8,120,xe" fillcolor="#060" stroked="f">
                    <v:path arrowok="t" o:connecttype="custom" o:connectlocs="120,0;109,11;95,27;75,47;56,66;36,83;20,97;6,102;0,97;3,86;14,72;31,58;53,44;73,30;95,16;111,8;120,0" o:connectangles="0,0,0,0,0,0,0,0,0,0,0,0,0,0,0,0,0"/>
                  </v:shape>
                  <v:shape id="Freeform 1171" o:spid="_x0000_s1176" style="position:absolute;left:1022;top:2948;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" path="m122,r-8,14l100,33,81,56,61,78,42,97,25,111,8,117,,111,,100,8,86,28,72,50,56,72,42,94,25,111,11,122,xe" fillcolor="#060" stroked="f">
                    <v:path arrowok="t" o:connecttype="custom" o:connectlocs="122,0;114,14;100,33;81,56;61,78;42,97;25,111;8,117;0,111;0,100;8,86;28,72;50,56;72,42;94,25;111,11;122,0" o:connectangles="0,0,0,0,0,0,0,0,0,0,0,0,0,0,0,0,0"/>
                  </v:shape>
                  <v:shape id="Freeform 1172" o:spid="_x0000_s1177" style="position:absolute;left:1055;top:2992;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" path="m117,r-5,17l100,39,86,62,73,84,56,103,39,120,20,131,3,134,,128,6,115,23,95,42,73,64,51,86,28,106,12,117,xe" fillcolor="#060" stroked="f">
                    <v:path arrowok="t" o:connecttype="custom" o:connectlocs="117,0;112,17;100,39;86,62;73,84;56,103;39,120;20,131;3,134;0,128;6,115;23,95;42,73;64,51;86,28;106,12;117,0" o:connectangles="0,0,0,0,0,0,0,0,0,0,0,0,0,0,0,0,0"/>
                  </v:shape>
                  <v:shape id="Freeform 1173" o:spid="_x0000_s1178" style="position:absolute;left:1130;top:3026;width:53;height:147;visibility:visible;mso-wrap-style:square;v-text-anchor:top" coordsize="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" path="m,147l3,125,17,81,37,33,50,r3,44l42,97,25,136,,147xe" fillcolor="#060" stroked="f">
                    <v:path arrowok="t" o:connecttype="custom" o:connectlocs="0,147;3,125;17,81;37,33;50,0;53,44;42,97;25,136;0,147" o:connectangles="0,0,0,0,0,0,0,0,0"/>
                  </v:shape>
                  <v:shape id="Freeform 1174" o:spid="_x0000_s1179" style="position:absolute;left:1172;top:3076;width:53;height:142;visibility:visible;mso-wrap-style:square;v-text-anchor:top" coordsize="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" path="m,142l3,120,20,75,39,31,50,r3,44l42,94,25,133,,142xe" fillcolor="#060" stroked="f">
                    <v:path arrowok="t" o:connecttype="custom" o:connectlocs="0,142;3,120;20,75;39,31;50,0;53,44;42,94;25,133;0,142" o:connectangles="0,0,0,0,0,0,0,0,0"/>
                  </v:shape>
                  <v:shape id="Freeform 1175" o:spid="_x0000_s1180" style="position:absolute;left:952;top:2931;width:156;height:721;visibility:visible;mso-wrap-style:square;v-text-anchor:top" coordsize="1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" path="m23,9l17,6,12,3,6,3,,,53,106,92,209r25,100l131,404r6,89l139,576r,75l137,721r11,-53l156,593r,-98l151,390,134,281,109,176,73,84,23,9xe" fillcolor="#060" stroked="f">
                    <v:path arrowok="t" o:connecttype="custom" o:connectlocs="23,9;17,6;12,3;6,3;0,0;53,106;92,209;117,309;131,404;137,493;139,576;139,651;137,721;148,668;156,593;156,495;151,390;134,281;109,176;73,84;23,9" o:connectangles="0,0,0,0,0,0,0,0,0,0,0,0,0,0,0,0,0,0,0,0,0"/>
                  </v:shape>
                  <v:shape id="Freeform 1176" o:spid="_x0000_s1181" style="position:absolute;left:991;top:3502;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" path="m,102r6,3l17,102,34,94,53,83,70,66,89,47,100,25,109,,98,13,81,27,64,41,45,55,25,72,11,83,3,94,,102xe" fillcolor="#060" stroked="f">
                    <v:path arrowok="t" o:connecttype="custom" o:connectlocs="0,102;6,105;17,102;34,94;53,83;70,66;89,47;100,25;109,0;98,13;81,27;64,41;45,55;25,72;11,83;3,94;0,102" o:connectangles="0,0,0,0,0,0,0,0,0,0,0,0,0,0,0,0,0"/>
                  </v:shape>
                  <v:shape id="Freeform 1177" o:spid="_x0000_s1182" style="position:absolute;left:980;top:3374;width:125;height:133;visibility:visible;mso-wrap-style:square;v-text-anchor:top" coordsize="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" path="m,130r9,3l22,130,39,116,61,100,81,77,100,52,117,27,125,r-8,11l98,25,78,44,56,64,34,83,14,102,3,119,,130xe" fillcolor="#060" stroked="f">
                    <v:path arrowok="t" o:connecttype="custom" o:connectlocs="0,130;9,133;22,130;39,116;61,100;81,77;100,52;117,27;125,0;117,11;98,25;78,44;56,64;34,83;14,102;3,119;0,130" o:connectangles="0,0,0,0,0,0,0,0,0,0,0,0,0,0,0,0,0"/>
                  </v:shape>
                  <v:shape id="Freeform 1178" o:spid="_x0000_s1183" style="position:absolute;left:955;top:3310;width:139;height:116;visibility:visible;mso-wrap-style:square;v-text-anchor:top" coordsize="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" path="m,111r9,5l28,114,47,103,72,89,95,69,117,47,131,22,139,,128,5,111,19,86,33,61,52,39,69,17,89,3,103,,111xe" fillcolor="#060" stroked="f">
                    <v:path arrowok="t" o:connecttype="custom" o:connectlocs="0,111;9,116;28,114;47,103;72,89;95,69;117,47;131,22;139,0;128,5;111,19;86,33;61,52;39,69;17,89;3,103;0,111" o:connectangles="0,0,0,0,0,0,0,0,0,0,0,0,0,0,0,0,0"/>
                  </v:shape>
                  <v:shape id="Freeform 1179" o:spid="_x0000_s1184" style="position:absolute;left:952;top:3187;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" path="m,98r6,2l23,98,42,86,64,73,87,56,106,39,123,20,128,,117,9,98,20,75,31,53,45,31,59,12,73,3,86,,98xe" fillcolor="#060" stroked="f">
                    <v:path arrowok="t" o:connecttype="custom" o:connectlocs="0,98;6,100;23,98;42,86;64,73;87,56;106,39;123,20;128,0;117,9;98,20;75,31;53,45;31,59;12,73;3,86;0,98" o:connectangles="0,0,0,0,0,0,0,0,0,0,0,0,0,0,0,0,0"/>
                  </v:shape>
                  <v:shape id="Freeform 1180" o:spid="_x0000_s1185" style="position:absolute;left:947;top:3137;width:117;height:72;visibility:visible;mso-wrap-style:square;v-text-anchor:top" coordsize="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" path="m,64r5,6l19,72,36,70,55,64,75,53,94,39,108,22,117,,106,6,89,14,67,22,47,31,28,39,11,47,3,56,,64xe" fillcolor="#060" stroked="f">
                    <v:path arrowok="t" o:connecttype="custom" o:connectlocs="0,64;5,70;19,72;36,70;55,64;75,53;94,39;108,22;117,0;106,6;89,14;67,22;47,31;28,39;11,47;3,56;0,64" o:connectangles="0,0,0,0,0,0,0,0,0,0,0,0,0,0,0,0,0"/>
                  </v:shape>
                  <v:shape id="Freeform 1181" o:spid="_x0000_s1186" style="position:absolute;left:930;top:3026;width:89;height:55;visibility:visible;mso-wrap-style:square;v-text-anchor:top" coordsize="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" path="m,50r6,5l17,55,31,50,47,44,64,33,75,22,86,11,89,,81,5,67,11,53,17,39,22,25,28,11,36,3,42,,50xe" fillcolor="#060" stroked="f">
                    <v:path arrowok="t" o:connecttype="custom" o:connectlocs="0,50;6,55;17,55;31,50;47,44;64,33;75,22;86,11;89,0;81,5;67,11;53,17;39,22;25,28;11,36;3,42;0,50" o:connectangles="0,0,0,0,0,0,0,0,0,0,0,0,0,0,0,0,0"/>
                  </v:shape>
                  <v:shape id="Freeform 1182" o:spid="_x0000_s1187" style="position:absolute;left:938;top:2976;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" path="m3,39r17,2l42,36,59,19,56,,45,16,23,22,,28,3,39xe" fillcolor="#060" stroked="f">
                    <v:path arrowok="t" o:connecttype="custom" o:connectlocs="3,39;20,41;42,36;59,19;56,0;45,16;23,22;0,28;3,39" o:connectangles="0,0,0,0,0,0,0,0,0"/>
                  </v:shape>
                  <v:shape id="Freeform 1183" o:spid="_x0000_s1188" style="position:absolute;left:986;top:3435;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" path="m,114r8,5l22,114r17,-9l58,92,78,72,94,50,108,25,117,r-9,8l92,22,72,39,50,55,30,72,14,89,3,103,,114xe" fillcolor="#060" stroked="f">
                    <v:path arrowok="t" o:connecttype="custom" o:connectlocs="0,114;8,119;22,114;39,105;58,92;78,72;94,50;108,25;117,0;108,8;92,22;72,39;50,55;30,72;14,89;3,103;0,114" o:connectangles="0,0,0,0,0,0,0,0,0,0,0,0,0,0,0,0,0"/>
                  </v:shape>
                  <v:shape id="Freeform 1184" o:spid="_x0000_s1189" style="position:absolute;left:1008;top:356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" path="m,89r6,2l14,91,28,86,45,77,58,63,72,44,86,25,92,,81,11,67,25,50,36,33,50,19,61,8,72,,83r,6xe" fillcolor="#060" stroked="f">
                    <v:path arrowok="t" o:connecttype="custom" o:connectlocs="0,89;6,91;14,91;28,86;45,77;58,63;72,44;86,25;92,0;81,11;67,25;50,36;33,50;19,61;8,72;0,83;0,89" o:connectangles="0,0,0,0,0,0,0,0,0,0,0,0,0,0,0,0,0"/>
                  </v:shape>
                  <v:shape id="Freeform 1185" o:spid="_x0000_s1190" style="position:absolute;left:966;top:3240;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" path="m,97r6,3l23,95,42,86,64,72,87,56,106,36,123,17,128,,117,8,98,17,75,31,53,45,31,58,11,72,3,86,,97xe" fillcolor="#060" stroked="f">
                    <v:path arrowok="t" o:connecttype="custom" o:connectlocs="0,97;6,100;23,95;42,86;64,72;87,56;106,36;123,17;128,0;117,8;98,17;75,31;53,45;31,58;11,72;3,86;0,97" o:connectangles="0,0,0,0,0,0,0,0,0,0,0,0,0,0,0,0,0"/>
                  </v:shape>
                  <v:shape id="Freeform 1186" o:spid="_x0000_s1191" style="position:absolute;left:938;top:3079;width:106;height:75;visibility:visible;mso-wrap-style:square;v-text-anchor:top" coordsize="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" path="m,69r9,6l20,72,39,64,59,53,76,39,92,25,103,11,106,,98,5,84,14,67,22,48,30,31,41,17,53,6,61,,69xe" fillcolor="#060" stroked="f">
                    <v:path arrowok="t" o:connecttype="custom" o:connectlocs="0,69;9,75;20,72;39,64;59,53;76,39;92,25;103,11;106,0;98,5;84,14;67,22;48,30;31,41;17,53;6,61;0,69" o:connectangles="0,0,0,0,0,0,0,0,0,0,0,0,0,0,0,0,0"/>
                  </v:shape>
                  <v:shape id="Freeform 1187" o:spid="_x0000_s1192" style="position:absolute;left:1083;top:3613;width:17;height:108;visibility:visible;mso-wrap-style:square;v-text-anchor:top" coordsize="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" path="m8,r3,22l14,61r3,33l8,108,,94,,61,6,25,8,xe" fillcolor="#060" stroked="f">
                    <v:path arrowok="t" o:connecttype="custom" o:connectlocs="8,0;11,22;14,61;17,94;8,108;0,94;0,61;6,25;8,0" o:connectangles="0,0,0,0,0,0,0,0,0"/>
                  </v:shape>
                  <v:shape id="Freeform 1188" o:spid="_x0000_s1193" style="position:absolute;left:1103;top:3488;width:119;height:153;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" path="m,l8,16,22,41,38,69,58,97r19,25l94,141r17,12l119,150r,-11l111,119,94,100,72,78,50,55,27,33,11,14,,xe" fillcolor="#060" stroked="f">
                    <v:path arrowok="t" o:connecttype="custom" o:connectlocs="0,0;8,16;22,41;38,69;58,97;77,122;94,141;111,153;119,150;119,139;111,119;94,100;72,78;50,55;27,33;11,14;0,0" o:connectangles="0,0,0,0,0,0,0,0,0,0,0,0,0,0,0,0,0"/>
                  </v:shape>
                  <v:shape id="Freeform 1189" o:spid="_x0000_s1194" style="position:absolute;left:1100;top:3435;width:128;height:139;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" path="m,l11,16,28,41,47,67,69,92r20,22l108,131r14,8l128,136r-3,-14l111,105,92,86,69,64,47,44,25,25,8,11,,xe" fillcolor="#060" stroked="f">
                    <v:path arrowok="t" o:connecttype="custom" o:connectlocs="0,0;11,16;28,41;47,67;69,92;89,114;108,131;122,139;128,136;125,122;111,105;92,86;69,64;47,44;25,25;8,11;0,0" o:connectangles="0,0,0,0,0,0,0,0,0,0,0,0,0,0,0,0,0"/>
                  </v:shape>
                  <v:shape id="Freeform 1190" o:spid="_x0000_s1195" style="position:absolute;left:1100;top:3374;width:133;height:122;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" path="m,l14,19,30,41,53,64,75,86r19,19l114,116r14,6l133,119r-3,-11l117,94,97,77,75,61,50,44,28,27,11,13,,xe" fillcolor="#060" stroked="f">
                    <v:path arrowok="t" o:connecttype="custom" o:connectlocs="0,0;14,19;30,41;53,64;75,86;94,105;114,116;128,122;133,119;130,108;117,94;97,77;75,61;50,44;28,27;11,13;0,0" o:connectangles="0,0,0,0,0,0,0,0,0,0,0,0,0,0,0,0,0"/>
                  </v:shape>
                  <v:shape id="Freeform 1191" o:spid="_x0000_s1196" style="position:absolute;left:1089;top:3312;width:128;height:95;visibility:visible;mso-wrap-style:square;v-text-anchor:top" coordsize="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" path="m,l11,14,27,31,50,50,72,67,91,84r20,8l122,95r6,-8l122,73,111,62,94,50,72,39,50,28,30,20,11,9,,xe" fillcolor="#060" stroked="f">
                    <v:path arrowok="t" o:connecttype="custom" o:connectlocs="0,0;11,14;27,31;50,50;72,67;91,84;111,92;122,95;128,87;122,73;111,62;94,50;72,39;50,28;30,20;11,9;0,0" o:connectangles="0,0,0,0,0,0,0,0,0,0,0,0,0,0,0,0,0"/>
                  </v:shape>
                  <v:shape id="Freeform 1192" o:spid="_x0000_s1197" style="position:absolute;left:1080;top:3243;width:125;height:86;visibility:visible;mso-wrap-style:square;v-text-anchor:top" coordsize="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" path="m,l11,11,31,28,53,44,75,61,95,75r17,8l123,86r2,-8l120,64,106,53,87,42,67,30,45,22,25,14,9,5,,xe" fillcolor="#060" stroked="f">
                    <v:path arrowok="t" o:connecttype="custom" o:connectlocs="0,0;11,11;31,28;53,44;75,61;95,75;112,83;123,86;125,78;120,64;106,53;87,42;67,30;45,22;25,14;9,5;0,0" o:connectangles="0,0,0,0,0,0,0,0,0,0,0,0,0,0,0,0,0"/>
                  </v:shape>
                  <v:shape id="Freeform 1193" o:spid="_x0000_s1198" style="position:absolute;left:1069;top:3179;width:109;height:44;visibility:visible;mso-wrap-style:square;v-text-anchor:top" coordsize="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" path="m,l14,11r17,8l47,30r20,9l84,44r14,l106,42r3,-9l103,22,95,14,81,11,64,8,45,8,28,5,11,3,,xe" fillcolor="#060" stroked="f">
                    <v:path arrowok="t" o:connecttype="custom" o:connectlocs="0,0;14,11;31,19;47,30;67,39;84,44;98,44;106,42;109,33;103,22;95,14;81,11;64,8;45,8;28,5;11,3;0,0" o:connectangles="0,0,0,0,0,0,0,0,0,0,0,0,0,0,0,0,0"/>
                  </v:shape>
                  <v:shape id="Freeform 1194" o:spid="_x0000_s1199" style="position:absolute;left:1058;top:3129;width:95;height:22;visibility:visible;mso-wrap-style:square;v-text-anchor:top" coordsize="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" path="m,l11,3,22,8r17,6l56,19r16,3l83,22r9,-3l95,11,89,3,81,,70,,56,,42,3,25,3,11,3,,xe" fillcolor="#060" stroked="f">
                    <v:path arrowok="t" o:connecttype="custom" o:connectlocs="0,0;11,3;22,8;39,14;56,19;72,22;83,22;92,19;95,11;89,3;81,0;70,0;56,0;42,3;25,3;11,3;0,0" o:connectangles="0,0,0,0,0,0,0,0,0,0,0,0,0,0,0,0,0"/>
                  </v:shape>
                  <v:shape id="Freeform 1195" o:spid="_x0000_s1200" style="position:absolute;left:1041;top:3068;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" path="m,13r9,6l23,22r14,3l53,27,67,25,81,22r8,-6l95,8,92,2,87,,75,,62,2,45,5,31,11,14,13,,13xe" fillcolor="#060" stroked="f">
                    <v:path arrowok="t" o:connecttype="custom" o:connectlocs="0,13;9,19;23,22;37,25;53,27;67,25;81,22;89,16;95,8;92,2;87,0;75,0;62,2;45,5;31,11;14,13;0,13" o:connectangles="0,0,0,0,0,0,0,0,0,0,0,0,0,0,0,0,0"/>
                  </v:shape>
                  <v:shape id="Freeform 1196" o:spid="_x0000_s1201" style="position:absolute;left:994;top:2984;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" path="m,6l8,8r14,6l36,20r17,5l67,28r14,l95,25r8,-5l103,11,97,6,84,3,64,,45,3,25,3,11,6,,6xe" fillcolor="#060" stroked="f">
                    <v:path arrowok="t" o:connecttype="custom" o:connectlocs="0,6;8,8;22,14;36,20;53,25;67,28;81,28;95,25;103,20;103,11;97,6;84,3;64,0;45,3;25,3;11,6;0,6" o:connectangles="0,0,0,0,0,0,0,0,0,0,0,0,0,0,0,0,0"/>
                  </v:shape>
                  <v:shape id="Freeform 1197" o:spid="_x0000_s1202" style="position:absolute;left:1100;top:3546;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" path="m97,153r-3,-8l83,131,69,111,53,89,33,67,16,42,5,20,,,5,25,16,53,33,83r14,28l64,134r14,16l89,159r8,-6xe" fillcolor="#060" stroked="f">
                    <v:path arrowok="t" o:connecttype="custom" o:connectlocs="97,153;94,145;83,131;69,111;53,89;33,67;16,42;5,20;0,0;5,25;16,53;33,83;47,111;64,134;78,150;89,159;97,153" o:connectangles="0,0,0,0,0,0,0,0,0,0,0,0,0,0,0,0,0"/>
                  </v:shape>
                  <v:shape id="Freeform 1198" o:spid="_x0000_s1203" style="position:absolute;left:1091;top:3613;width:62;height:114;visibility:visible;mso-wrap-style:square;v-text-anchor:top" coordsize="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" path="m,l14,36,34,75r16,33l62,114,56,92,39,58,17,25,,xe" fillcolor="#060" stroked="f">
                    <v:path arrowok="t" o:connecttype="custom" o:connectlocs="0,0;14,36;34,75;50,108;62,114;56,92;39,58;17,25;0,0" o:connectangles="0,0,0,0,0,0,0,0,0"/>
                  </v:shape>
                  <v:shape id="Freeform 1199" o:spid="_x0000_s1204" style="position:absolute;left:641;top:2700;width:167;height:607;visibility:visible;mso-wrap-style:square;v-text-anchor:top" coordsize="16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" path="m145,r5,l156,r5,3l167,3,103,78,61,159,33,242,22,326r-3,81l25,482r11,66l44,607,22,560,5,490,,404,5,309,22,215,50,126,89,53,145,xe" fillcolor="#060" stroked="f">
                    <v:path arrowok="t" o:connecttype="custom" o:connectlocs="145,0;150,0;156,0;161,3;167,3;103,78;61,159;33,242;22,326;19,407;25,482;36,548;44,607;22,560;5,490;0,404;5,309;22,215;50,126;89,53;145,0" o:connectangles="0,0,0,0,0,0,0,0,0,0,0,0,0,0,0,0,0,0,0,0,0"/>
                  </v:shape>
                  <v:shape id="Freeform 1200" o:spid="_x0000_s1205" style="position:absolute;left:660;top:3209;width:120;height:81;visibility:visible;mso-wrap-style:square;v-text-anchor:top" coordsize="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" path="m,l11,17,28,34,45,48,64,62,84,73r16,5l114,81r6,-3l120,73,109,64,95,56,78,48,56,37,37,25,17,14,,xe" fillcolor="#060" stroked="f">
                    <v:path arrowok="t" o:connecttype="custom" o:connectlocs="0,0;11,17;28,34;45,48;64,62;84,73;100,78;114,81;120,78;120,73;109,64;95,56;78,48;56,37;37,25;17,14;0,0" o:connectangles="0,0,0,0,0,0,0,0,0,0,0,0,0,0,0,0,0"/>
                  </v:shape>
                  <v:shape id="Freeform 1201" o:spid="_x0000_s1206" style="position:absolute;left:655;top:3151;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" path="m142,120r-9,l119,114,100,103,75,89,50,70,28,47,11,25,,,14,14,36,31,61,50,86,67r22,16l128,100r11,11l142,120xe" fillcolor="#060" stroked="f">
                    <v:path arrowok="t" o:connecttype="custom" o:connectlocs="142,120;133,120;119,114;100,103;75,89;50,70;28,47;11,25;0,0;14,14;36,31;61,50;86,67;108,83;128,100;139,111;142,120" o:connectangles="0,0,0,0,0,0,0,0,0,0,0,0,0,0,0,0,0"/>
                  </v:shape>
                  <v:shape id="Freeform 1202" o:spid="_x0000_s1207" style="position:absolute;left:649;top:3037;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" path="m170,153r-8,3l142,147,117,131,89,108,61,81,34,53,14,25,,,14,11,36,31,64,53,98,78r27,25l150,125r17,17l170,153xe" fillcolor="#060" stroked="f">
                    <v:path arrowok="t" o:connecttype="custom" o:connectlocs="170,153;162,156;142,147;117,131;89,108;61,81;34,53;14,25;0,0;14,11;36,31;64,53;98,78;125,103;150,125;167,142;170,153" o:connectangles="0,0,0,0,0,0,0,0,0,0,0,0,0,0,0,0,0"/>
                  </v:shape>
                  <v:shape id="Freeform 1203" o:spid="_x0000_s1208" style="position:absolute;left:663;top:2928;width:184;height:142;visibility:visible;mso-wrap-style:square;v-text-anchor:top" coordsize="1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" path="m184,140r-11,2l150,134,123,120,92,98,61,73,34,48,11,23,,,14,9,39,26,70,45r33,25l134,92r27,23l178,131r6,9xe" fillcolor="#060" stroked="f">
                    <v:path arrowok="t" o:connecttype="custom" o:connectlocs="184,140;173,142;150,134;123,120;92,98;61,73;34,48;11,23;0,0;14,9;39,26;70,45;103,70;134,92;161,115;178,131;184,140" o:connectangles="0,0,0,0,0,0,0,0,0,0,0,0,0,0,0,0,0"/>
                  </v:shape>
                  <v:shape id="Freeform 1204" o:spid="_x0000_s1209" style="position:absolute;left:685;top:2884;width:167;height:122;visibility:visible;mso-wrap-style:square;v-text-anchor:top" coordsize="1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" path="m167,122r-8,l139,114,114,100,84,81,53,61,28,39,9,17,,,17,11,39,25,70,42r31,16l128,78r23,17l164,111r3,11xe" fillcolor="#060" stroked="f">
                    <v:path arrowok="t" o:connecttype="custom" o:connectlocs="167,122;159,122;139,114;114,100;84,81;53,61;28,39;9,17;0,0;17,11;39,25;70,42;101,58;128,78;151,95;164,111;167,122" o:connectangles="0,0,0,0,0,0,0,0,0,0,0,0,0,0,0,0,0"/>
                  </v:shape>
                  <v:shape id="Freeform 1205" o:spid="_x0000_s1210" style="position:absolute;left:708;top:2798;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" path="m141,100r-8,3l116,100,97,92,72,78,50,64,27,44,11,22,,,14,11,36,22,61,39,86,53r22,16l128,80r11,12l141,100xe" fillcolor="#060" stroked="f">
                    <v:path arrowok="t" o:connecttype="custom" o:connectlocs="141,100;133,103;116,100;97,92;72,78;50,64;27,44;11,22;0,0;14,11;36,22;61,39;86,53;108,69;128,80;139,92;141,100" o:connectangles="0,0,0,0,0,0,0,0,0,0,0,0,0,0,0,0,0"/>
                  </v:shape>
                  <v:shape id="Freeform 1206" o:spid="_x0000_s1211" style="position:absolute;left:794;top:2723;width:83;height:27;visibility:visible;mso-wrap-style:square;v-text-anchor:top" coordsize="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" path="m83,19r-5,6l67,27r-12,l39,27,25,25,11,19,3,11,,,11,8r11,3l39,11r16,l69,11r9,l83,14r,5xe" fillcolor="#060" stroked="f">
                    <v:path arrowok="t" o:connecttype="custom" o:connectlocs="83,19;78,25;67,27;55,27;39,27;25,25;11,19;3,11;0,0;11,8;22,11;39,11;55,11;69,11;78,11;83,14;83,19" o:connectangles="0,0,0,0,0,0,0,0,0,0,0,0,0,0,0,0,0"/>
                  </v:shape>
                  <v:shape id="Freeform 1207" o:spid="_x0000_s1212" style="position:absolute;left:646;top:3090;width:159;height:136;visibility:visible;mso-wrap-style:square;v-text-anchor:top" coordsize="1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" path="m159,133r-8,3l134,128,109,117,84,97,56,75,34,50,14,25,,,14,11,34,25,62,44,89,67r28,22l140,108r16,14l159,133xe" fillcolor="#060" stroked="f">
                    <v:path arrowok="t" o:connecttype="custom" o:connectlocs="159,133;151,136;134,128;109,117;84,97;56,75;34,50;14,25;0,0;14,11;34,25;62,44;89,67;117,89;140,108;156,122;159,133" o:connectangles="0,0,0,0,0,0,0,0,0,0,0,0,0,0,0,0,0"/>
                  </v:shape>
                  <v:shape id="Freeform 1208" o:spid="_x0000_s1213" style="position:absolute;left:652;top:2987;width:181;height:136;visibility:visible;mso-wrap-style:square;v-text-anchor:top" coordsize="1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" path="m181,133r-11,3l147,128,122,114,92,94,58,72,33,47,11,22,,,14,8,39,22,67,44r33,23l134,89r25,19l175,125r6,8xe" fillcolor="#060" stroked="f">
                    <v:path arrowok="t" o:connecttype="custom" o:connectlocs="181,133;170,136;147,128;122,114;92,94;58,72;33,47;11,22;0,0;14,8;39,22;67,44;100,67;134,89;159,108;175,125;181,133" o:connectangles="0,0,0,0,0,0,0,0,0,0,0,0,0,0,0,0,0"/>
                  </v:shape>
                  <v:shape id="Freeform 1209" o:spid="_x0000_s1214" style="position:absolute;left:685;top:2839;width:173;height:103;visibility:visible;mso-wrap-style:square;v-text-anchor:top" coordsize="1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" path="m173,101r-9,2l145,101,120,92,92,78,62,62,34,45,14,23,,,17,12,42,23,73,37r30,16l131,67r25,14l170,92r3,9xe" fillcolor="#060" stroked="f">
                    <v:path arrowok="t" o:connecttype="custom" o:connectlocs="173,101;164,103;145,101;120,92;92,78;62,62;34,45;14,23;0,0;17,12;42,23;73,37;103,53;131,67;156,81;170,92;173,101" o:connectangles="0,0,0,0,0,0,0,0,0,0,0,0,0,0,0,0,0"/>
                  </v:shape>
                  <v:shape id="Freeform 1210" o:spid="_x0000_s1215" style="position:absolute;left:730;top:2764;width:128;height:106;visibility:visible;mso-wrap-style:square;v-text-anchor:top" coordsize="1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" path="m128,103r-9,3l103,98,83,84,61,67,36,48,17,28,5,11,,,14,9,30,20,53,34,72,50,94,67r17,14l122,95r6,8xe" fillcolor="#060" stroked="f">
                    <v:path arrowok="t" o:connecttype="custom" o:connectlocs="128,103;119,106;103,98;83,84;61,67;36,48;17,28;5,11;0,0;14,9;30,20;53,34;72,50;94,67;111,81;122,95;128,103" o:connectangles="0,0,0,0,0,0,0,0,0,0,0,0,0,0,0,0,0"/>
                  </v:shape>
                  <v:shape id="Freeform 1211" o:spid="_x0000_s1216" style="position:absolute;left:747;top:2748;width:94;height:41;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" path="m94,36r-5,3l77,41,64,39,47,36,30,30,16,22,5,11,,,11,8r14,6l44,16r17,3l77,22r12,3l94,30r,6xe" fillcolor="#060" stroked="f">
                    <v:path arrowok="t" o:connecttype="custom" o:connectlocs="94,36;89,39;77,41;64,39;47,36;30,30;16,22;5,11;0,0;11,8;25,14;44,16;61,19;77,22;89,25;94,30;94,36" o:connectangles="0,0,0,0,0,0,0,0,0,0,0,0,0,0,0,0,0"/>
                  </v:shape>
                  <v:shape id="Freeform 1212" o:spid="_x0000_s1217" style="position:absolute;left:671;top:3257;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" path="m,l9,5r11,9l34,25,48,36,62,50r8,11l76,72r-3,8l56,78,34,53,14,22,,xe" fillcolor="#060" stroked="f">
                    <v:path arrowok="t" o:connecttype="custom" o:connectlocs="0,0;9,5;20,14;34,25;48,36;62,50;70,61;76,72;73,80;56,78;34,53;14,22;0,0" o:connectangles="0,0,0,0,0,0,0,0,0,0,0,0,0"/>
                  </v:shape>
                  <v:shape id="Freeform 1213" o:spid="_x0000_s1218" style="position:absolute;left:669;top:3273;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" path="m5,r,20l,53,,87r11,14l19,87r,-28l11,25,5,xe" fillcolor="#060" stroked="f">
                    <v:path arrowok="t" o:connecttype="custom" o:connectlocs="5,0;5,20;0,53;0,87;11,101;19,87;19,59;11,25;5,0" o:connectangles="0,0,0,0,0,0,0,0,0"/>
                  </v:shape>
                  <v:shape id="Freeform 1214" o:spid="_x0000_s1219" style="position:absolute;left:594;top:3254;width:80;height:92;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" path="m80,l61,28,36,61,14,89,,92,,83,5,72,16,61,30,44,47,31,61,19,72,8,80,xe" fillcolor="#060" stroked="f">
                    <v:path arrowok="t" o:connecttype="custom" o:connectlocs="80,0;61,28;36,61;14,89;0,92;0,83;5,72;16,61;30,44;47,31;61,19;72,8;80,0" o:connectangles="0,0,0,0,0,0,0,0,0,0,0,0,0"/>
                  </v:shape>
                  <v:shape id="Freeform 1215" o:spid="_x0000_s1220" style="position:absolute;left:610;top:2745;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" path="m125,22r-13,3l92,28r-19,l53,28r-19,l17,25,6,19,,11,3,3,14,,31,3,50,5r20,6l92,17r20,2l125,22xe" fillcolor="#060" stroked="f">
                    <v:path arrowok="t" o:connecttype="custom" o:connectlocs="125,22;112,25;92,28;73,28;53,28;34,28;17,25;6,19;0,11;3,3;14,0;31,3;50,5;70,11;92,17;112,19;125,22" o:connectangles="0,0,0,0,0,0,0,0,0,0,0,0,0,0,0,0,0"/>
                  </v:shape>
                  <v:shape id="Freeform 1216" o:spid="_x0000_s1221" style="position:absolute;left:638;top:2692;width:117;height:53;visibility:visible;mso-wrap-style:square;v-text-anchor:top" coordsize="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" path="m117,53r-11,l89,50,70,45,50,39,33,31,17,22,6,14,,6,3,,14,,33,6,53,17,72,28,92,39r17,8l117,53xe" fillcolor="#060" stroked="f">
                    <v:path arrowok="t" o:connecttype="custom" o:connectlocs="117,53;106,53;89,50;70,45;50,39;33,31;17,22;6,14;0,6;3,0;14,0;33,6;53,17;72,28;92,39;109,47;117,53" o:connectangles="0,0,0,0,0,0,0,0,0,0,0,0,0,0,0,0,0"/>
                  </v:shape>
                  <v:shape id="Freeform 1217" o:spid="_x0000_s1222" style="position:absolute;left:610;top:2798;width:117;height:28;visibility:visible;mso-wrap-style:square;v-text-anchor:top" coordsize="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" path="m117,11r-5,5l100,22,81,25,61,28r-19,l23,25,9,19,,11,,3,9,,25,,42,3,64,5,84,8r19,3l117,11xe" fillcolor="#060" stroked="f">
                    <v:path arrowok="t" o:connecttype="custom" o:connectlocs="117,11;112,16;100,22;81,25;61,28;42,28;23,25;9,19;0,11;0,3;9,0;25,0;42,3;64,5;84,8;103,11;117,11" o:connectangles="0,0,0,0,0,0,0,0,0,0,0,0,0,0,0,0,0"/>
                  </v:shape>
                  <v:shape id="Freeform 1218" o:spid="_x0000_s1223" style="position:absolute;left:580;top:2848;width:125;height:19;visibility:visible;mso-wrap-style:square;v-text-anchor:top" coordsize="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" path="m125,l114,5,100,8,80,14,58,17,39,19r-20,l8,17,,11,,5,8,,22,,41,,64,,86,3r19,l125,xe" fillcolor="#060" stroked="f">
                    <v:path arrowok="t" o:connecttype="custom" o:connectlocs="125,0;114,5;100,8;80,14;58,17;39,19;19,19;8,17;0,11;0,5;8,0;22,0;41,0;64,0;86,3;105,3;125,0" o:connectangles="0,0,0,0,0,0,0,0,0,0,0,0,0,0,0,0,0"/>
                  </v:shape>
                  <v:shape id="Freeform 1219" o:spid="_x0000_s1224" style="position:absolute;left:557;top:2890;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" path="m126,l114,2,98,8,76,16,56,22,34,25,17,27,6,25,,19,3,11,14,8,31,5,51,2r19,l89,2r20,l126,xe" fillcolor="#060" stroked="f">
                    <v:path arrowok="t" o:connecttype="custom" o:connectlocs="126,0;114,2;98,8;76,16;56,22;34,25;17,27;6,25;0,19;3,11;14,8;31,5;51,2;70,2;89,2;109,2;126,0" o:connectangles="0,0,0,0,0,0,0,0,0,0,0,0,0,0,0,0,0"/>
                  </v:shape>
                  <v:shape id="Freeform 1220" o:spid="_x0000_s1225" style="position:absolute;left:532;top:2934;width:139;height:33;visibility:visible;mso-wrap-style:square;v-text-anchor:top" coordsize="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" path="m139,l123,8r-20,9l81,22,59,31,37,33r-20,l6,28,,20,3,11,17,6,37,3,59,,84,3r22,l126,3,139,xe" fillcolor="#060" stroked="f">
                    <v:path arrowok="t" o:connecttype="custom" o:connectlocs="139,0;123,8;103,17;81,22;59,31;37,33;17,33;6,28;0,20;3,11;17,6;37,3;59,0;84,3;106,3;126,3;139,0" o:connectangles="0,0,0,0,0,0,0,0,0,0,0,0,0,0,0,0,0"/>
                  </v:shape>
                  <v:shape id="Freeform 1221" o:spid="_x0000_s1226" style="position:absolute;left:510;top:2984;width:153;height:47;visibility:visible;mso-wrap-style:square;v-text-anchor:top" coordsize="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" path="m153,l139,6,117,17,89,28,64,36,36,45,17,47,3,47,,39,9,28,22,22,45,17,72,11,98,8,123,6,142,3,153,xe" fillcolor="#060" stroked="f">
                    <v:path arrowok="t" o:connecttype="custom" o:connectlocs="153,0;139,6;117,17;89,28;64,36;36,45;17,47;3,47;0,39;9,28;22,22;45,17;72,11;98,8;123,6;142,3;153,0" o:connectangles="0,0,0,0,0,0,0,0,0,0,0,0,0,0,0,0,0"/>
                  </v:shape>
                  <v:shape id="Freeform 1222" o:spid="_x0000_s1227" style="position:absolute;left:496;top:3023;width:164;height:64;visibility:visible;mso-wrap-style:square;v-text-anchor:top" coordsize="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" path="m164,l150,14,128,31,100,42,73,53,45,61,23,64,6,61,,53,3,42,20,31,39,22,67,17,95,11,123,6,148,3,164,xe" fillcolor="#060" stroked="f">
                    <v:path arrowok="t" o:connecttype="custom" o:connectlocs="164,0;150,14;128,31;100,42;73,53;45,61;23,64;6,61;0,53;3,42;20,31;39,22;67,17;95,11;123,6;148,3;164,0" o:connectangles="0,0,0,0,0,0,0,0,0,0,0,0,0,0,0,0,0"/>
                  </v:shape>
                </v:group>
                <v:shape id="Freeform 1223" o:spid="_x0000_s1228" style="position:absolute;left:507;top:3087;width:156;height:103;visibility:visible;mso-wrap-style:square;v-text-anchor:top" coordsize="1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" path="m156,l142,17,123,33,98,53,73,72,48,86,25,97,9,103,,97,3,86,14,72,31,58,56,42,81,28,109,14,134,6,156,xe" fillcolor="#060" stroked="f">
                  <v:path arrowok="t" o:connecttype="custom" o:connectlocs="156,0;142,17;123,33;98,53;73,72;48,86;25,97;9,103;0,97;3,86;14,72;31,58;56,42;81,28;109,14;134,6;156,0" o:connectangles="0,0,0,0,0,0,0,0,0,0,0,0,0,0,0,0,0"/>
                </v:shape>
                <v:shape id="Freeform 1224" o:spid="_x0000_s1229" style="position:absolute;left:532;top:3145;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" path="m131,r-8,17l106,37,87,62,67,84,45,106,25,123,9,131,,128,,115,12,98,28,76,50,56,76,34,98,17,117,6,131,xe" fillcolor="#060" stroked="f">
                  <v:path arrowok="t" o:connecttype="custom" o:connectlocs="131,0;123,17;106,37;87,62;67,84;45,106;25,123;9,131;0,128;0,115;12,98;28,76;50,56;76,34;98,17;117,6;131,0" o:connectangles="0,0,0,0,0,0,0,0,0,0,0,0,0,0,0,0,0"/>
                </v:shape>
                <v:shape id="Freeform 1225" o:spid="_x0000_s1230" style="position:absolute;left:549;top:3201;width:120;height:117;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" path="m,111r3,-8l14,92,31,81,50,64,72,47,92,31,109,14,120,r-6,20l100,42,84,64,64,86,45,103,28,114r-17,3l,111xe" fillcolor="#060" stroked="f">
                  <v:path arrowok="t" o:connecttype="custom" o:connectlocs="0,111;3,103;14,92;31,81;50,64;72,47;92,31;109,14;120,0;114,20;100,42;84,64;64,86;45,103;28,114;11,117;0,111" o:connectangles="0,0,0,0,0,0,0,0,0,0,0,0,0,0,0,0,0"/>
                </v:shape>
                <v:shape id="Freeform 1226" o:spid="_x0000_s1231" style="position:absolute;left:780;top:3323;width:142;height:571;visibility:visible;mso-wrap-style:square;v-text-anchor:top" coordsize="1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" path="m128,r3,l136,3r3,6l142,14,86,84,50,159,31,237r-3,75l31,387r11,67l56,518r13,53l39,535,17,473,3,396,,306,11,215,33,126,72,53,128,xe" fillcolor="#060" stroked="f">
                  <v:path arrowok="t" o:connecttype="custom" o:connectlocs="128,0;131,0;136,3;139,9;142,14;86,84;50,159;31,237;28,312;31,387;42,454;56,518;69,571;39,535;17,473;3,396;0,306;11,215;33,126;72,53;128,0" o:connectangles="0,0,0,0,0,0,0,0,0,0,0,0,0,0,0,0,0,0,0,0,0"/>
                </v:shape>
                <v:shape id="Freeform 1227" o:spid="_x0000_s1232" style="position:absolute;left:813;top:3816;width:123;height:69;visibility:visible;mso-wrap-style:square;v-text-anchor:top" coordsize="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" path="m,l14,14,31,28,50,42,70,53r19,8l106,69r11,l123,67r,-6l112,56,98,47,78,39,59,30,36,22,17,11,,xe" fillcolor="#060" stroked="f">
                  <v:path arrowok="t" o:connecttype="custom" o:connectlocs="0,0;14,14;31,28;50,42;70,53;89,61;106,69;117,69;123,67;123,61;112,56;98,47;78,39;59,30;36,22;17,11;0,0" o:connectangles="0,0,0,0,0,0,0,0,0,0,0,0,0,0,0,0,0"/>
                </v:shape>
                <v:shape id="Freeform 1228" o:spid="_x0000_s1233" style="position:absolute;left:799;top:3766;width:139;height:83;visibility:visible;mso-wrap-style:square;v-text-anchor:top" coordsize="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" path="m139,80r-5,3l120,80,103,75,81,64,59,53,37,39,17,19,,,17,8,39,19,62,30,87,44r19,11l126,64r11,11l139,80xe" fillcolor="#060" stroked="f">
                  <v:path arrowok="t" o:connecttype="custom" o:connectlocs="139,80;134,83;120,80;103,75;81,64;59,53;37,39;17,19;0,0;17,8;39,19;62,30;87,44;106,55;126,64;137,75;139,80" o:connectangles="0,0,0,0,0,0,0,0,0,0,0,0,0,0,0,0,0"/>
                </v:shape>
                <v:shape id="Freeform 1229" o:spid="_x0000_s1234" style="position:absolute;left:788;top:3652;width:178;height:111;visibility:visible;mso-wrap-style:square;v-text-anchor:top" coordsize="1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" path="m178,108r-8,3l150,105,125,97,98,83,67,64,39,44,14,22,,,14,8,36,22,67,39r33,16l131,72r25,14l173,100r5,8xe" fillcolor="#060" stroked="f">
                  <v:path arrowok="t" o:connecttype="custom" o:connectlocs="178,108;170,111;150,105;125,97;98,83;67,64;39,44;14,22;0,0;14,8;36,22;67,39;100,55;131,72;156,86;173,100;178,108" o:connectangles="0,0,0,0,0,0,0,0,0,0,0,0,0,0,0,0,0"/>
                </v:shape>
                <v:shape id="Freeform 1230" o:spid="_x0000_s1235" style="position:absolute;left:797;top:3546;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" path="m194,120r-11,2l161,117,133,103,100,86,66,67,39,45,14,22,,,14,8,41,22,72,39r36,19l141,81r28,16l189,111r5,9xe" fillcolor="#060" stroked="f">
                  <v:path arrowok="t" o:connecttype="custom" o:connectlocs="194,120;183,122;161,117;133,103;100,86;66,67;39,45;14,22;0,0;14,8;41,22;72,39;108,58;141,81;169,97;189,111;194,120" o:connectangles="0,0,0,0,0,0,0,0,0,0,0,0,0,0,0,0,0"/>
                </v:shape>
                <v:shape id="Freeform 1231" o:spid="_x0000_s1236" style="position:absolute;left:816;top:3476;width:156;height:131;visibility:visible;mso-wrap-style:square;v-text-anchor:top" coordsize="15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" path="m156,131r-8,l131,123,106,106,78,87,50,62,25,39,8,17,,,14,12,36,28,64,48,95,67r25,20l142,106r14,14l156,131xe" fillcolor="#060" stroked="f">
                  <v:path arrowok="t" o:connecttype="custom" o:connectlocs="156,131;148,131;131,123;106,106;78,87;50,62;25,39;8,17;0,0;14,12;36,28;64,48;95,67;120,87;142,106;156,120;156,131" o:connectangles="0,0,0,0,0,0,0,0,0,0,0,0,0,0,0,0,0"/>
                </v:shape>
                <v:shape id="Freeform 1232" o:spid="_x0000_s1237" style="position:absolute;left:836;top:3424;width:130;height:111;visibility:visible;mso-wrap-style:square;v-text-anchor:top" coordsize="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" path="m130,111r-8,l108,108,89,97,66,83,44,64,25,44,8,22,,,13,11,33,27,55,44,80,61r22,17l119,91r11,12l130,111xe" fillcolor="#060" stroked="f">
                  <v:path arrowok="t" o:connecttype="custom" o:connectlocs="130,111;122,111;108,108;89,97;66,83;44,64;25,44;8,22;0,0;13,11;33,27;55,44;80,61;102,78;119,91;130,103;130,111" o:connectangles="0,0,0,0,0,0,0,0,0,0,0,0,0,0,0,0,0"/>
                </v:shape>
                <v:shape id="Freeform 1233" o:spid="_x0000_s1238" style="position:absolute;left:875;top:3371;width:91;height:9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" path="m91,97r-8,l72,89,55,78,38,61,25,44,11,25,2,11,,,8,11,22,22,38,36,52,50,66,64,80,78r9,11l91,97xe" fillcolor="#060" stroked="f">
                  <v:path arrowok="t" o:connecttype="custom" o:connectlocs="91,97;83,97;72,89;55,78;38,61;25,44;11,25;2,11;0,0;8,11;22,22;38,36;52,50;66,64;80,78;89,89;91,97" o:connectangles="0,0,0,0,0,0,0,0,0,0,0,0,0,0,0,0,0"/>
                </v:shape>
                <v:shape id="Freeform 1234" o:spid="_x0000_s1239" style="position:absolute;left:897;top:3340;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" path="m55,64l41,61,19,45,,22,,,14,22,36,39,55,53r,11xe" fillcolor="#060" stroked="f">
                  <v:path arrowok="t" o:connecttype="custom" o:connectlocs="55,64;41,61;19,45;0,22;0,0;14,22;36,39;55,53;55,64" o:connectangles="0,0,0,0,0,0,0,0,0"/>
                </v:shape>
                <v:shape id="Freeform 1235" o:spid="_x0000_s1240" style="position:absolute;left:836;top:3860;width:80;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" path="m,l5,6r11,6l33,23r14,8l64,42,75,53r5,9l77,70r-16,l39,48,16,20,,xe" fillcolor="#060" stroked="f">
                  <v:path arrowok="t" o:connecttype="custom" o:connectlocs="0,0;5,6;16,12;33,23;47,31;64,42;75,53;80,62;77,70;61,70;39,48;16,20;0,0" o:connectangles="0,0,0,0,0,0,0,0,0,0,0,0,0"/>
                </v:shape>
                <v:shape id="Freeform 1236" o:spid="_x0000_s1241" style="position:absolute;left:794;top:3858;width:39;height:86;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" path="m39,l30,14,14,41,,66,3,86,14,80,25,55,33,22,39,xe" fillcolor="#060" stroked="f">
                  <v:path arrowok="t" o:connecttype="custom" o:connectlocs="39,0;30,14;14,41;0,66;3,86;14,80;25,55;33,22;39,0" o:connectangles="0,0,0,0,0,0,0,0,0"/>
                </v:shape>
                <v:shape id="Freeform 1237" o:spid="_x0000_s1242" style="position:absolute;left:838;top:3874;width:25;height: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" path="m,l3,20r,33l6,84,17,98,25,87,20,56,9,23,,xe" fillcolor="#060" stroked="f">
                  <v:path arrowok="t" o:connecttype="custom" o:connectlocs="0,0;3,20;3,53;6,84;17,98;25,87;20,56;9,23;0,0" o:connectangles="0,0,0,0,0,0,0,0,0"/>
                </v:shape>
                <v:shape id="Freeform 1238" o:spid="_x0000_s1243" style="position:absolute;left:747;top:3827;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" path="m72,l55,28,36,58,13,83,,86,,78,5,70,13,56,27,42,41,31,55,17,66,8,72,xe" fillcolor="#060" stroked="f">
                  <v:path arrowok="t" o:connecttype="custom" o:connectlocs="72,0;55,28;36,58;13,83;0,86;0,78;5,70;13,56;27,42;41,31;55,17;66,8;72,0" o:connectangles="0,0,0,0,0,0,0,0,0,0,0,0,0"/>
                </v:shape>
                <v:shape id="Freeform 1239" o:spid="_x0000_s1244" style="position:absolute;left:755;top:3357;width:125;height:25;visibility:visible;mso-wrap-style:square;v-text-anchor:top" coordsize="1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" path="m125,22r-14,l92,25r-20,l53,25r-20,l17,22,5,17,,8,3,3,14,,31,,50,5r19,6l92,17r19,2l125,22xe" fillcolor="#060" stroked="f">
                  <v:path arrowok="t" o:connecttype="custom" o:connectlocs="125,22;111,22;92,25;72,25;53,25;33,25;17,22;5,17;0,8;3,3;14,0;31,0;50,5;69,11;92,17;111,19;125,22" o:connectangles="0,0,0,0,0,0,0,0,0,0,0,0,0,0,0,0,0"/>
                </v:shape>
                <v:shape id="Freeform 1240" o:spid="_x0000_s1245" style="position:absolute;left:777;top:3307;width:120;height:42;visibility:visible;mso-wrap-style:square;v-text-anchor:top" coordsize="1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" path="m120,42r-11,l92,39,72,36,53,33,34,28,17,22,6,14,,5,3,,17,,34,5r19,9l75,22r20,8l111,39r9,3xe" fillcolor="#060" stroked="f">
                  <v:path arrowok="t" o:connecttype="custom" o:connectlocs="120,42;109,42;92,39;72,36;53,33;34,28;17,22;6,14;0,5;3,0;17,0;34,5;53,14;75,22;95,30;111,39;120,42" o:connectangles="0,0,0,0,0,0,0,0,0,0,0,0,0,0,0,0,0"/>
                </v:shape>
                <v:shape id="Freeform 1241" o:spid="_x0000_s1246" style="position:absolute;left:722;top:3418;width:116;height:25;visibility:visible;mso-wrap-style:square;v-text-anchor:top" coordsize="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" path="m116,11r-5,6l100,20,83,25r-19,l41,25,25,22,8,20,,11,,3,8,,25,,41,3,64,6,83,8r19,3l116,11xe" fillcolor="#060" stroked="f">
                  <v:path arrowok="t" o:connecttype="custom" o:connectlocs="116,11;111,17;100,20;83,25;64,25;41,25;25,22;8,20;0,11;0,3;8,0;25,0;41,3;64,6;83,8;102,11;116,11" o:connectangles="0,0,0,0,0,0,0,0,0,0,0,0,0,0,0,0,0"/>
                </v:shape>
                <v:shape id="Freeform 1242" o:spid="_x0000_s1247" style="position:absolute;left:688;top:3476;width:136;height:39;visibility:visible;mso-wrap-style:square;v-text-anchor:top" coordsize="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" path="m136,l123,9r-20,8l81,26,61,34,39,39r-19,l9,39,,31,3,23,17,17,34,12,56,9r25,l103,6,123,3,136,xe" fillcolor="#060" stroked="f">
                  <v:path arrowok="t" o:connecttype="custom" o:connectlocs="136,0;123,9;103,17;81,26;61,34;39,39;20,39;9,39;0,31;3,23;17,17;34,12;56,9;81,9;103,6;123,3;136,0" o:connectangles="0,0,0,0,0,0,0,0,0,0,0,0,0,0,0,0,0"/>
                </v:shape>
                <v:shape id="Freeform 1243" o:spid="_x0000_s1248" style="position:absolute;left:655;top:3538;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" path="m147,l133,5,114,16,89,25,64,36,39,41,19,47,5,44,,39,5,28,22,22,44,16,69,11,94,8,117,5,136,2,147,xe" fillcolor="#060" stroked="f">
                  <v:path arrowok="t" o:connecttype="custom" o:connectlocs="147,0;133,5;114,16;89,25;64,36;39,41;19,47;5,44;0,39;5,28;22,22;44,16;69,11;94,8;117,5;136,2;147,0" o:connectangles="0,0,0,0,0,0,0,0,0,0,0,0,0,0,0,0,0"/>
                </v:shape>
                <v:shape id="Freeform 1244" o:spid="_x0000_s1249" style="position:absolute;left:644;top:3649;width:158;height:83;visibility:visible;mso-wrap-style:square;v-text-anchor:top" coordsize="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" path="m158,l144,14,122,31,100,44,72,58,47,72,25,81,8,83,,78,2,70,19,61,41,50,69,39r31,-8l125,19,147,8,158,xe" fillcolor="#060" stroked="f">
                  <v:path arrowok="t" o:connecttype="custom" o:connectlocs="158,0;144,14;122,31;100,44;72,58;47,72;25,81;8,83;0,78;2,70;19,61;41,50;69,39;100,31;125,19;147,8;158,0" o:connectangles="0,0,0,0,0,0,0,0,0,0,0,0,0,0,0,0,0"/>
                </v:shape>
                <v:shape id="Freeform 1245" o:spid="_x0000_s1250" style="position:absolute;left:669;top:3777;width:147;height:95;visibility:visible;mso-wrap-style:square;v-text-anchor:top" coordsize="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" path="m147,l136,11,117,28,94,44,69,61,44,78,25,89,8,95,,89,2,78,16,67,39,53,66,39,91,28,117,17,136,5,147,xe" fillcolor="#060" stroked="f">
                  <v:path arrowok="t" o:connecttype="custom" o:connectlocs="147,0;136,11;117,28;94,44;69,61;44,78;25,89;8,95;0,89;2,78;16,67;39,53;66,39;91,28;117,17;136,5;147,0" o:connectangles="0,0,0,0,0,0,0,0,0,0,0,0,0,0,0,0,0"/>
                </v:shape>
                <v:shape id="Freeform 1246" o:spid="_x0000_s1251" style="position:absolute;left:663;top:359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" path="m134,l123,11,103,25,84,39,59,56,39,70,20,78,6,81,,75,6,64,17,53,36,42,61,31,84,20r22,-9l123,6,134,xe" fillcolor="#060" stroked="f">
                  <v:path arrowok="t" o:connecttype="custom" o:connectlocs="134,0;123,11;103,25;84,39;59,56;39,70;20,78;6,81;0,75;6,64;17,53;36,42;61,31;84,20;106,11;123,6;134,0" o:connectangles="0,0,0,0,0,0,0,0,0,0,0,0,0,0,0,0,0"/>
                </v:shape>
                <v:shape id="Freeform 1247" o:spid="_x0000_s1252" style="position:absolute;left:786;top:3599;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" path="m194,120r-11,2l161,117,133,103,100,86,66,67,36,44,13,22,,,13,8,41,22,72,39r36,19l141,81r28,16l189,111r5,9xe" fillcolor="#060" stroked="f">
                  <v:path arrowok="t" o:connecttype="custom" o:connectlocs="194,120;183,122;161,117;133,103;100,86;66,67;36,44;13,22;0,0;13,8;41,22;72,39;108,58;141,81;169,97;189,111;194,120" o:connectangles="0,0,0,0,0,0,0,0,0,0,0,0,0,0,0,0,0"/>
                </v:shape>
                <v:shape id="Freeform 1248" o:spid="_x0000_s1253" style="position:absolute;left:794;top:3699;width:153;height:106;visibility:visible;mso-wrap-style:square;v-text-anchor:top" coordsize="1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" path="m153,106r-9,l131,103,108,95,83,81,58,64,33,45,14,22,,,17,14,39,28,67,45,92,61r25,14l136,89r14,11l153,106xe" fillcolor="#060" stroked="f">
                  <v:path arrowok="t" o:connecttype="custom" o:connectlocs="153,106;144,106;131,103;108,95;83,81;58,64;33,45;14,22;0,0;17,14;39,28;67,45;92,61;117,75;136,89;150,100;153,106" o:connectangles="0,0,0,0,0,0,0,0,0,0,0,0,0,0,0,0,0"/>
                </v:shape>
                <v:shape id="Freeform 1249" o:spid="_x0000_s1254" style="position:absolute;left:660;top:3713;width:145;height:95;visibility:visible;mso-wrap-style:square;v-text-anchor:top" coordsize="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" path="m145,l134,11,114,28,92,44,70,64,45,78,25,89,9,95,,89,3,78,14,67,37,56,64,42,89,28,114,17,134,8,145,xe" fillcolor="#060" stroked="f">
                  <v:path arrowok="t" o:connecttype="custom" o:connectlocs="145,0;134,11;114,28;92,44;70,64;45,78;25,89;9,95;0,89;3,78;14,67;37,56;64,42;89,28;114,17;134,8;145,0" o:connectangles="0,0,0,0,0,0,0,0,0,0,0,0,0,0,0,0,0"/>
                </v:shape>
                <v:shape id="Freeform 1250" o:spid="_x0000_s1255" style="position:absolute;left:994;top:3824;width:117;height:484;visibility:visible;mso-wrap-style:square;v-text-anchor:top" coordsize="1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" path="m106,r3,l114,3r3,6l117,11,70,70,39,134,25,200r-5,64l25,328r8,59l47,440r12,44l33,454,14,404,3,334,,259,8,181,28,106,59,45,106,xe" fillcolor="#060" stroked="f">
                  <v:path arrowok="t" o:connecttype="custom" o:connectlocs="106,0;109,0;114,3;117,9;117,11;70,70;39,134;25,200;20,264;25,328;33,387;47,440;59,484;33,454;14,404;3,334;0,259;8,181;28,106;59,45;106,0" o:connectangles="0,0,0,0,0,0,0,0,0,0,0,0,0,0,0,0,0,0,0,0,0"/>
                </v:shape>
                <v:shape id="Freeform 1251" o:spid="_x0000_s1256" style="position:absolute;left:1019;top:4241;width:106;height:62;visibility:visible;mso-wrap-style:square;v-text-anchor:top" coordsize="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" path="m,l11,12,25,26,42,37r19,8l75,53r14,6l100,62r6,-3l106,53,97,48,86,42,70,34,53,28,34,20,14,12,,xe" fillcolor="#060" stroked="f">
                  <v:path arrowok="t" o:connecttype="custom" o:connectlocs="0,0;11,12;25,26;42,37;61,45;75,53;89,59;100,62;106,59;106,53;97,48;86,42;70,34;53,28;34,20;14,12;0,0" o:connectangles="0,0,0,0,0,0,0,0,0,0,0,0,0,0,0,0,0"/>
                </v:shape>
                <v:shape id="Freeform 1252" o:spid="_x0000_s1257" style="position:absolute;left:1011;top:4200;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" path="m114,67r-6,2l100,67,83,64,67,55,47,44,28,30,14,16,,,14,8r16,8l50,28r19,8l89,47r14,8l111,61r3,6xe" fillcolor="#060" stroked="f">
                  <v:path arrowok="t" o:connecttype="custom" o:connectlocs="114,67;108,69;100,67;83,64;67,55;47,44;28,30;14,16;0,0;14,8;30,16;50,28;69,36;89,47;103,55;111,61;114,67" o:connectangles="0,0,0,0,0,0,0,0,0,0,0,0,0,0,0,0,0"/>
                </v:shape>
                <v:shape id="Freeform 1253" o:spid="_x0000_s1258" style="position:absolute;left:1000;top:4102;width:150;height:95;visibility:visible;mso-wrap-style:square;v-text-anchor:top" coordsize="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" path="m150,92r-9,3l125,92,105,84,80,70,55,56,30,39,11,20,,,11,9,30,20,58,34,83,48r28,14l133,75r14,9l150,92xe" fillcolor="#060" stroked="f">
                  <v:path arrowok="t" o:connecttype="custom" o:connectlocs="150,92;141,95;125,92;105,84;80,70;55,56;30,39;11,20;0,0;11,9;30,20;58,34;83,48;111,62;133,75;147,84;150,92" o:connectangles="0,0,0,0,0,0,0,0,0,0,0,0,0,0,0,0,0"/>
                </v:shape>
                <v:shape id="Freeform 1254" o:spid="_x0000_s1259" style="position:absolute;left:1008;top:4013;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" path="m164,103r-8,3l136,101,111,89,83,73,56,56,31,37,11,17,,,11,9,33,20,61,34,92,50r28,20l142,84r17,11l164,103xe" fillcolor="#060" stroked="f">
                  <v:path arrowok="t" o:connecttype="custom" o:connectlocs="164,103;156,106;136,101;111,89;83,73;56,56;31,37;11,17;0,0;11,9;33,20;61,34;92,50;120,70;142,84;159,95;164,103" o:connectangles="0,0,0,0,0,0,0,0,0,0,0,0,0,0,0,0,0"/>
                </v:shape>
                <v:shape id="Freeform 1255" o:spid="_x0000_s1260" style="position:absolute;left:1022;top:3955;width:133;height:111;visibility:visible;mso-wrap-style:square;v-text-anchor:top" coordsize="1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" path="m133,111r-8,l111,103,89,89,67,72,42,53,22,33,5,14,,,14,8,33,22,56,39,81,56r22,19l122,89r11,14l133,111xe" fillcolor="#060" stroked="f">
                  <v:path arrowok="t" o:connecttype="custom" o:connectlocs="133,111;125,111;111,103;89,89;67,72;42,53;22,33;5,14;0,0;14,8;33,22;56,39;81,56;103,75;122,89;133,103;133,111" o:connectangles="0,0,0,0,0,0,0,0,0,0,0,0,0,0,0,0,0"/>
                </v:shape>
                <v:shape id="Freeform 1256" o:spid="_x0000_s1261" style="position:absolute;left:1041;top:3910;width:109;height:92;visibility:visible;mso-wrap-style:square;v-text-anchor:top" coordsize="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" path="m109,92r-6,l89,89,73,81,56,70,37,53,20,37,6,20,,,12,12,28,23,45,37,67,51,84,64r16,14l109,87r,5xe" fillcolor="#060" stroked="f">
                  <v:path arrowok="t" o:connecttype="custom" o:connectlocs="109,92;103,92;89,89;73,81;56,70;37,53;20,37;6,20;0,0;12,12;28,23;45,37;67,51;84,64;100,78;109,87;109,92" o:connectangles="0,0,0,0,0,0,0,0,0,0,0,0,0,0,0,0,0"/>
                </v:shape>
                <v:shape id="Freeform 1257" o:spid="_x0000_s1262" style="position:absolute;left:1072;top:3866;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" path="m78,81r-6,l61,75,47,64,33,50,19,36,8,22,3,8,,,19,17,44,42,67,64,78,81xe" fillcolor="#060" stroked="f">
                  <v:path arrowok="t" o:connecttype="custom" o:connectlocs="78,81;72,81;61,75;47,64;33,50;19,36;8,22;3,8;0,0;19,17;44,42;67,64;78,81" o:connectangles="0,0,0,0,0,0,0,0,0,0,0,0,0"/>
                </v:shape>
                <v:shape id="Freeform 1258" o:spid="_x0000_s1263" style="position:absolute;left:1091;top:3838;width:48;height:53;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" path="m48,53l34,50,17,39,,20,,,12,20,34,34,48,45r,8xe" fillcolor="#060" stroked="f">
                  <v:path arrowok="t" o:connecttype="custom" o:connectlocs="48,53;34,50;17,39;0,20;0,0;12,20;34,34;48,45;48,53" o:connectangles="0,0,0,0,0,0,0,0,0"/>
                </v:shape>
                <v:shape id="Freeform 1259" o:spid="_x0000_s1264" style="position:absolute;left:1039;top:4280;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" path="m,l16,9,41,25,64,45r2,17l52,59,33,42,14,17,,xe" fillcolor="#060" stroked="f">
                  <v:path arrowok="t" o:connecttype="custom" o:connectlocs="0,0;16,9;41,25;64,45;66,62;52,59;33,42;14,17;0,0" o:connectangles="0,0,0,0,0,0,0,0,0"/>
                </v:shape>
                <v:shape id="Freeform 1260" o:spid="_x0000_s1265" style="position:absolute;left:1002;top:4278;width:34;height:7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" path="m34,l25,14,12,36,,58,3,72,14,66,23,47,31,19,34,xe" fillcolor="#060" stroked="f">
                  <v:path arrowok="t" o:connecttype="custom" o:connectlocs="34,0;25,14;12,36;0,58;3,72;14,66;23,47;31,19;34,0" o:connectangles="0,0,0,0,0,0,0,0,0"/>
                </v:shape>
                <v:shape id="Freeform 1261" o:spid="_x0000_s1266" style="position:absolute;left:1044;top:4294;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" path="m,l,14,,42,3,70r8,11l20,70,14,45,6,20,,xe" fillcolor="#060" stroked="f">
                  <v:path arrowok="t" o:connecttype="custom" o:connectlocs="0,0;0,14;0,42;3,70;11,81;20,70;14,45;6,20;0,0" o:connectangles="0,0,0,0,0,0,0,0,0"/>
                </v:shape>
                <v:shape id="Freeform 1262" o:spid="_x0000_s1267" style="position:absolute;left:964;top:4253;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" path="m61,l47,22,30,50,13,69,,72,2,58,22,36,44,14,61,xe" fillcolor="#060" stroked="f">
                  <v:path arrowok="t" o:connecttype="custom" o:connectlocs="61,0;47,22;30,50;13,69;0,72;2,58;22,36;44,14;61,0" o:connectangles="0,0,0,0,0,0,0,0,0"/>
                </v:shape>
                <v:shape id="Freeform 1263" o:spid="_x0000_s1268" style="position:absolute;left:972;top:3852;width:106;height:22;visibility:visible;mso-wrap-style:square;v-text-anchor:top" coordsize="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" path="m106,20r-12,l78,22r-17,l44,22r-16,l14,20,5,14,,8,3,3,11,,25,,42,6,58,8r20,6l92,17r14,3xe" fillcolor="#060" stroked="f">
                  <v:path arrowok="t" o:connecttype="custom" o:connectlocs="106,20;94,20;78,22;61,22;44,22;28,22;14,20;5,14;0,8;3,3;11,0;25,0;42,6;58,8;78,14;92,17;106,20" o:connectangles="0,0,0,0,0,0,0,0,0,0,0,0,0,0,0,0,0"/>
                </v:shape>
                <v:shape id="Freeform 1264" o:spid="_x0000_s1269" style="position:absolute;left:989;top:3810;width:102;height:36;visibility:visible;mso-wrap-style:square;v-text-anchor:top" coordsize="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" path="m102,36r-11,l77,34,61,31,44,28,27,25,13,20,5,11,,6,2,,13,,27,3r17,8l64,20r16,5l94,34r8,2xe" fillcolor="#060" stroked="f">
                  <v:path arrowok="t" o:connecttype="custom" o:connectlocs="102,36;91,36;77,34;61,31;44,28;27,25;13,20;5,11;0,6;2,0;13,0;27,3;44,11;64,20;80,25;94,34;102,36" o:connectangles="0,0,0,0,0,0,0,0,0,0,0,0,0,0,0,0,0"/>
                </v:shape>
                <v:shape id="Freeform 1265" o:spid="_x0000_s1270" style="position:absolute;left:944;top:3905;width:97;height:2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" path="m97,8r-2,6l83,17,70,19,53,22r-20,l20,19,6,17,,8,,3,6,,20,,33,3,50,5r20,l83,8r14,xe" fillcolor="#060" stroked="f">
                  <v:path arrowok="t" o:connecttype="custom" o:connectlocs="97,8;95,14;83,17;70,19;53,22;33,22;20,19;6,17;0,8;0,3;6,0;20,0;33,3;50,5;70,5;83,8;97,8" o:connectangles="0,0,0,0,0,0,0,0,0,0,0,0,0,0,0,0,0"/>
                </v:shape>
                <v:shape id="Freeform 1266" o:spid="_x0000_s1271" style="position:absolute;left:916;top:3952;width:114;height:36;visibility:visible;mso-wrap-style:square;v-text-anchor:top" coordsize="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" path="m114,l100,9,86,17,67,22,48,31,31,34,14,36,6,34,,28,3,20r8,-6l28,11,48,9r19,l86,6,103,3,114,xe" fillcolor="#060" stroked="f">
                  <v:path arrowok="t" o:connecttype="custom" o:connectlocs="114,0;100,9;86,17;67,22;48,31;31,34;14,36;6,34;0,28;3,20;11,14;28,11;48,9;67,9;86,6;103,3;114,0" o:connectangles="0,0,0,0,0,0,0,0,0,0,0,0,0,0,0,0,0"/>
                </v:shape>
                <v:shape id="Freeform 1267" o:spid="_x0000_s1272" style="position:absolute;left:886;top:4005;width:125;height:42;visibility:visible;mso-wrap-style:square;v-text-anchor:top" coordsize="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" path="m125,l114,6,94,14,75,22,52,31,33,36,14,42,2,39,,33,5,25,19,19,36,14,58,11,80,8,100,6,116,3,125,xe" fillcolor="#060" stroked="f">
                  <v:path arrowok="t" o:connecttype="custom" o:connectlocs="125,0;114,6;94,14;75,22;52,31;33,36;14,42;2,39;0,33;5,25;19,19;36,14;58,11;80,8;100,6;116,3;125,0" o:connectangles="0,0,0,0,0,0,0,0,0,0,0,0,0,0,0,0,0"/>
                </v:shape>
                <v:shape id="Freeform 1268" o:spid="_x0000_s1273" style="position:absolute;left:877;top:4102;width:134;height:67;visibility:visible;mso-wrap-style:square;v-text-anchor:top" coordsize="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" path="m134,l120,12,103,25,84,39,61,50,39,59,23,67,9,67,,64,3,56,17,48,36,39,59,31,84,25r22,-8l123,9,134,xe" fillcolor="#060" stroked="f">
                  <v:path arrowok="t" o:connecttype="custom" o:connectlocs="134,0;120,12;103,25;84,39;61,50;39,59;23,67;9,67;0,64;3,56;17,48;36,39;59,31;84,25;106,17;123,9;134,0" o:connectangles="0,0,0,0,0,0,0,0,0,0,0,0,0,0,0,0,0"/>
                </v:shape>
                <v:shape id="Freeform 1269" o:spid="_x0000_s1274" style="position:absolute;left:900;top:4208;width:122;height: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" path="m122,r-8,11l97,25,77,39,58,56,38,67,19,78,8,81,,78,2,70,13,59,30,47,52,36,77,25,97,14,114,6,122,xe" fillcolor="#060" stroked="f">
                  <v:path arrowok="t" o:connecttype="custom" o:connectlocs="122,0;114,11;97,25;77,39;58,56;38,67;19,78;8,81;0,78;2,70;13,59;30,47;52,36;77,25;97,14;114,6;122,0" o:connectangles="0,0,0,0,0,0,0,0,0,0,0,0,0,0,0,0,0"/>
                </v:shape>
                <v:shape id="Freeform 1270" o:spid="_x0000_s1275" style="position:absolute;left:894;top:4052;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" path="m111,r-8,9l86,20,70,34,50,48,33,59,17,67,6,70,,64,3,56,14,45,31,36,50,28,70,20,89,11,103,6,111,xe" fillcolor="#060" stroked="f">
                  <v:path arrowok="t" o:connecttype="custom" o:connectlocs="111,0;103,9;86,20;70,34;50,48;33,59;17,67;6,70;0,64;3,56;14,45;31,36;50,28;70,20;89,11;103,6;111,0" o:connectangles="0,0,0,0,0,0,0,0,0,0,0,0,0,0,0,0,0"/>
                </v:shape>
                <v:shape id="Freeform 1271" o:spid="_x0000_s1276" style="position:absolute;left:997;top:4058;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" path="m164,103r-8,3l136,100,111,89,83,75,56,56,30,36,11,17,,,14,8,33,19,61,33,92,50r27,19l144,83r14,11l164,103xe" fillcolor="#060" stroked="f">
                  <v:path arrowok="t" o:connecttype="custom" o:connectlocs="164,103;156,106;136,100;111,89;83,75;56,56;30,36;11,17;0,0;14,8;33,19;61,33;92,50;119,69;144,83;158,94;164,103" o:connectangles="0,0,0,0,0,0,0,0,0,0,0,0,0,0,0,0,0"/>
                </v:shape>
                <v:shape id="Freeform 1272" o:spid="_x0000_s1277" style="position:absolute;left:1005;top:4144;width:128;height:89;visibility:visible;mso-wrap-style:square;v-text-anchor:top" coordsize="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" path="m128,89r-5,l109,86,89,78,70,67,48,53,28,36,11,20,,,14,11,34,22,53,36,78,50,98,64r16,11l125,84r3,5xe" fillcolor="#060" stroked="f">
                  <v:path arrowok="t" o:connecttype="custom" o:connectlocs="128,89;123,89;109,86;89,78;70,67;48,53;28,36;11,20;0,0;14,11;34,22;53,36;78,50;98,64;114,75;125,84;128,89" o:connectangles="0,0,0,0,0,0,0,0,0,0,0,0,0,0,0,0,0"/>
                </v:shape>
                <v:shape id="Freeform 1273" o:spid="_x0000_s1278" style="position:absolute;left:888;top:4155;width:126;height:78;visibility:visible;mso-wrap-style:square;v-text-anchor:top" coordsize="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" path="m126,r-9,11l101,25,81,39,62,53,39,67,23,75,9,78,,75,3,67,14,59,34,48,56,36,81,25,101,14,117,6,126,xe" fillcolor="#060" stroked="f">
                  <v:path arrowok="t" o:connecttype="custom" o:connectlocs="126,0;117,11;101,25;81,39;62,53;39,67;23,75;9,78;0,75;3,67;14,59;34,48;56,36;81,25;101,14;117,6;126,0" o:connectangles="0,0,0,0,0,0,0,0,0,0,0,0,0,0,0,0,0"/>
                </v:shape>
                <v:shape id="Freeform 1274" o:spid="_x0000_s1279" style="position:absolute;left:457;top:583;width:1227;height:1211;visibility:visible;mso-wrap-style:square;v-text-anchor:top" coordsize="12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" path="m534,443r-2,-42l520,359,507,320,484,281,459,248,431,220,401,198,370,187r-33,-9l298,170r-42,-8l214,153r-38,-8l142,137r-28,-9l98,120,81,109,70,106r,9l81,128r17,25l106,190r8,44l120,279r5,25l137,331r16,31l173,393r22,30l223,451r28,22l284,490r31,11l342,512r28,9l395,532r23,11l437,557r19,19l473,601r-17,6l437,607r-14,-3l406,599r-16,-3l376,590r-20,-5l340,582r-28,-3l287,585r-28,8l234,604r-25,14l187,637r-17,23l153,682r-14,22l123,726r-20,20l84,763,67,777,48,788,34,799r-14,5l6,813,,821r9,6l25,841r6,2l42,849r11,5l70,863r14,5l103,877r20,5l145,888r33,5l214,896r39,l290,891r36,-14l362,857r33,-28l423,793r8,-14l440,763r5,-14l454,732r8,-22l470,688r9,-17l490,657r11,-14l512,635r14,-6l540,626r,17l540,657r5,11l551,679r-3,31l540,735r-20,22l493,774r-20,8l456,790r-16,14l423,818r-19,20l387,860r-14,25l362,913r-8,25l348,969r-3,27l348,1024r3,20l354,1060r2,17l356,1091r3,36l356,1155r-5,22l342,1191r-8,14l340,1211r14,l370,1208r81,-14l523,1163r56,-44l623,1063r28,-64l662,932r-3,-66l640,799,626,768,612,743r-8,-17l598,707r11,-3l623,699r11,-6l640,688r19,19l671,740r8,37l684,816r3,27l693,871r8,25l712,921r17,25l751,969r28,19l812,1005r39,14l888,1032r36,14l954,1060r28,17l1007,1094r20,22l1043,1141r9,-39l1057,1052r3,-58l1054,930r-14,-62l1013,816,971,774,913,746r-20,-6l874,738r-20,-6l837,729r-16,-5l807,721r-11,-3l787,715r6,-8l801,696r6,-11l810,676r41,20l893,713r39,11l971,729r36,3l1040,732r31,-6l1099,718r25,-11l1143,699r20,-9l1180,685r13,-6l1205,676r11,l1227,676r-25,-11l1180,654r-23,-17l1138,621r-17,-17l1104,585r-16,-23l1074,540r-20,-22l1029,496,996,476,963,462r-39,-8l888,451r-34,6l826,468r-16,11l793,490r-14,6l768,504r-11,3l748,512r-8,l735,515r2,-8l737,493r-2,-14l729,471r11,-6l748,459r12,-2l771,454r8,l790,451r11,-3l812,443r28,-23l862,390r20,-36l896,312r11,-42l910,229r-3,-34l896,167,879,126,871,78,868,34,871,,851,25,832,51,812,73,793,89r-22,17l751,117r-19,11l715,134r-36,14l646,173r-28,33l593,245r-20,45l565,337r,50l579,440r-9,-3l557,437r-14,l534,443xe" fillcolor="#ff0019" stroked="f">
                  <v:path arrowok="t" o:connecttype="custom" o:connectlocs="484,281;337,178;142,137;70,115;120,279;195,423;342,512;456,576;406,599;312,579;187,637;103,746;20,804;31,843;103,877;253,896;423,793;462,710;512,635;545,668;493,774;404,838;348,969;356,1077;342,1191;451,1194;662,932;604,726;640,688;687,843;751,969;924,1046;1043,1141;1040,868;874,738;796,718;810,676;1007,732;1143,699;1216,676;1138,621;1054,518;888,451;779,496;735,515;740,465;790,451;882,354;896,167;851,25;751,117;618,206;579,440" o:connectangles="0,0,0,0,0,0,0,0,0,0,0,0,0,0,0,0,0,0,0,0,0,0,0,0,0,0,0,0,0,0,0,0,0,0,0,0,0,0,0,0,0,0,0,0,0,0,0,0,0,0,0,0,0"/>
                </v:shape>
                <v:shape id="Freeform 1275" o:spid="_x0000_s1280" style="position:absolute;left:799;top:500;width:373;height:526;visibility:visible;mso-wrap-style:square;v-text-anchor:top" coordsize="3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" path="m373,217r-22,8l329,239r-23,17l284,275r-17,23l251,325r-14,28l228,384r-2,11l226,403r-3,11l223,426r,22l226,473r2,25l237,523r-9,-3l215,520r-14,l192,526r-2,-42l178,442,165,403,142,364,117,331,89,303,59,281,28,270r3,-25l31,220,20,200,,186,23,150,42,100,50,45,34,,50,14,70,31,89,47r23,14l137,72r28,9l195,83r33,-2l228,106r3,28l237,161r11,25l267,209r25,11l329,225r44,-8xe" fillcolor="#49af00" stroked="f">
                  <v:path arrowok="t" o:connecttype="custom" o:connectlocs="373,217;351,225;329,239;306,256;284,275;267,298;251,325;237,353;228,384;226,395;226,403;223,414;223,426;223,448;226,473;228,498;237,523;228,520;215,520;201,520;192,526;190,484;178,442;165,403;142,364;117,331;89,303;59,281;28,270;31,245;31,220;20,200;0,186;23,150;42,100;50,45;34,0;50,14;70,31;89,47;112,61;137,72;165,81;195,83;228,81;228,106;231,134;237,161;248,186;267,209;292,220;329,225;373,217" o:connectangles="0,0,0,0,0,0,0,0,0,0,0,0,0,0,0,0,0,0,0,0,0,0,0,0,0,0,0,0,0,0,0,0,0,0,0,0,0,0,0,0,0,0,0,0,0,0,0,0,0,0,0,0,0"/>
                </v:shape>
                <v:shape id="Freeform 1276" o:spid="_x0000_s1281" style="position:absolute;left:463;top:1376;width:420;height:490;visibility:visible;mso-wrap-style:square;v-text-anchor:top" coordsize="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" path="m139,95r11,3l164,100r11,3l189,103r11,l214,103r14,l242,103r14,l270,100r11,-2l295,95r16,-6l328,81r17,-8l361,61,375,50,389,36,403,20,417,r3,6l420,11r,9l417,25,398,45,381,67,367,92r-11,28l348,145r-6,31l339,203r3,28l345,251r3,16l350,284r,14l339,295r-16,6l306,312r-17,14l275,348r-11,31l259,412r,42l242,440,217,429r-25,-3l161,426r-28,5l108,443,86,462,72,490r,-53l61,379,39,334,,312,25,278,39,239r5,-38l36,176r17,-6l69,164r14,-8l100,148r11,-11l125,125r8,-13l139,95xe" fillcolor="#49af00" stroked="f">
                  <v:path arrowok="t" o:connecttype="custom" o:connectlocs="150,98;175,103;200,103;228,103;256,103;281,98;311,89;345,73;375,50;403,20;420,6;420,20;398,45;367,92;348,145;339,203;345,251;350,284;339,295;306,312;275,348;259,412;242,440;192,426;133,431;86,462;72,437;39,334;25,278;44,201;53,170;83,156;111,137;133,112" o:connectangles="0,0,0,0,0,0,0,0,0,0,0,0,0,0,0,0,0,0,0,0,0,0,0,0,0,0,0,0,0,0,0,0,0,0"/>
                </v:shape>
                <v:shape id="Freeform 1277" o:spid="_x0000_s1282" style="position:absolute;left:819;top:558;width:259;height:368;visibility:visible;mso-wrap-style:square;v-text-anchor:top" coordsize="2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" path="m208,326r-2,11l206,345r-3,11l203,368,192,348,181,323,170,298r-3,-17l158,279r-11,-6l136,267r-14,-5l108,259,97,254,83,251r-8,l72,248r-3,-3l67,242r-3,-2l72,240r14,2l100,242r17,3l131,248r14,3l156,251r5,3l156,231r-6,-16l142,203r-6,-11l117,184,97,176,78,165,61,156,44,145,30,137,17,131,8,128,3,126,,120r3,-3l14,120r8,6l36,131r14,6l67,145r16,8l100,162r17,5l131,170r-9,-39l100,84,78,39,58,14,53,3,56,r8,3l78,17,97,45r22,39l139,123r11,30l167,134r14,-31l192,73r3,-25l195,39r2,-2l200,45r,11l200,81r-3,33l186,153r-25,31l170,203r8,20l181,242r2,12l203,242r17,-11l234,217r11,-19l250,187r6,-3l259,190r,11l250,220r-16,25l211,267r-19,14l197,293r3,13l206,318r2,8xe" fillcolor="#004c00" stroked="f">
                  <v:path arrowok="t" o:connecttype="custom" o:connectlocs="206,337;203,356;192,348;170,298;158,279;136,267;108,259;83,251;72,248;67,242;72,240;100,242;131,248;156,251;156,231;142,203;117,184;78,165;44,145;17,131;3,126;3,117;22,126;50,137;83,153;117,167;122,131;78,39;53,3;64,3;97,45;139,123;167,134;192,73;195,39;200,45;200,81;186,153;170,203;181,242;203,242;234,217;250,187;259,190;250,220;211,267;197,293;206,318" o:connectangles="0,0,0,0,0,0,0,0,0,0,0,0,0,0,0,0,0,0,0,0,0,0,0,0,0,0,0,0,0,0,0,0,0,0,0,0,0,0,0,0,0,0,0,0,0,0,0,0"/>
                </v:shape>
                <v:shape id="Freeform 1278" o:spid="_x0000_s1283" style="position:absolute;left:502;top:1471;width:256;height:331;visibility:visible;mso-wrap-style:square;v-text-anchor:top" coordsize="25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" path="m256,l242,3,231,5,217,8r-14,l200,22r-8,17l181,53r-14,5l153,61r-17,l119,67r-19,2l80,75,64,83,50,89r-8,8l39,103r-3,l39,103r8,-3l55,97,67,92,80,89,94,83r17,-2l128,81r16,l158,83r-11,23l136,131r-11,22l114,164r-8,3l92,172r-14,3l61,181r-17,2l30,186r-13,3l8,192r-5,3l,195r3,2l14,197r8,l33,195r11,l58,192r11,-3l83,189r14,-3l108,183,92,206,75,228,61,267r-6,64l69,300,89,259r19,-39l128,195r5,27l144,253r14,25l172,297r9,9l181,303r-3,-6l172,289,161,259r-8,-31l147,200r,-22l153,156r14,-28l181,103r8,-14l206,106r19,25l239,158r8,39l247,211r6,l256,203r,-11l250,156r-8,-39l228,89,217,72,228,55,239,36,250,17,256,xe" fillcolor="#004c00" stroked="f">
                  <v:path arrowok="t" o:connecttype="custom" o:connectlocs="242,3;217,8;200,22;181,53;153,61;119,67;80,75;50,89;39,103;39,103;55,97;80,89;111,81;144,81;147,106;125,153;106,167;78,175;44,183;17,189;3,195;3,197;22,197;44,195;69,189;97,186;92,206;61,267;69,300;108,220;133,222;158,278;181,306;178,297;161,259;147,200;153,156;181,103;206,106;239,158;247,211;256,203;250,156;228,89;228,55;250,17;256,0" o:connectangles="0,0,0,0,0,0,0,0,0,0,0,0,0,0,0,0,0,0,0,0,0,0,0,0,0,0,0,0,0,0,0,0,0,0,0,0,0,0,0,0,0,0,0,0,0,0,0"/>
                </v:shape>
                <v:shape id="Freeform 1279" o:spid="_x0000_s1284" style="position:absolute;left:902;top:1020;width:365;height:281;visibility:visible;mso-wrap-style:square;v-text-anchor:top" coordsize="3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" path="m201,28r5,-6l217,17r11,-3l242,17r11,l265,20r11,5l287,36r-3,-2l290,42r2,14l292,70r-2,8l284,86r-6,12l262,103r-28,-3l226,106r-6,8l212,120r-6,3l209,125r,3l212,131r,3l220,123r11,-9l242,111r14,3l265,120r5,3l273,128r5,6l281,136r,3l281,145r,3l281,156r-3,6l276,170r-6,5l273,178r3,3l281,184r3,3l301,178r19,l337,184r14,11l359,212r6,19l359,251r-8,13l334,276r-17,5l298,281r-17,-8l270,259r-5,-14l265,231r2,-14l256,209,239,198,220,184r-11,-9l206,173r-3,l203,175r,3l212,198r,19l203,237r-8,14l189,256r-11,6l164,267r-11,3l139,267r-14,-5l114,253r-8,-11l100,231,95,220r,-14l95,189r5,-5l106,175r6,-5l120,164r-14,-2l95,153,84,145,78,134r-3,14l70,159r-14,5l34,162,20,156,9,145,3,134,,125,3,111,9,98,17,84r6,-9l25,73r6,-3l36,67r6,-3l50,64r6,-3l59,61r5,l64,47r,-16l73,17,89,6,98,r14,l125,r9,3l151,11r8,20l159,50,145,67r11,3l170,75r8,14l181,103r-3,6l178,111r,3l184,111r5,-5l195,98r6,-6l203,84,198,70,195,59r,-14l201,28xe" fillcolor="#ffff7f" stroked="f">
                  <v:path arrowok="t" o:connecttype="custom" o:connectlocs="217,17;253,17;287,36;292,56;284,86;234,100;212,120;209,128;220,123;256,114;273,128;281,139;281,156;270,175;281,184;320,178;359,212;351,264;298,281;265,245;256,209;209,175;203,175;212,217;189,256;153,270;114,253;95,220;100,184;120,164;84,145;70,159;20,156;0,125;17,84;31,70;50,64;64,61;73,17;112,0;151,11;145,67;178,89;178,111;189,106;203,84;195,45" o:connectangles="0,0,0,0,0,0,0,0,0,0,0,0,0,0,0,0,0,0,0,0,0,0,0,0,0,0,0,0,0,0,0,0,0,0,0,0,0,0,0,0,0,0,0,0,0,0,0"/>
                </v:shape>
                <v:shape id="Freeform 1280" o:spid="_x0000_s1285" style="position:absolute;left:605;top:764;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" path="m339,320r-6,3l328,326r-6,3l320,331r-9,-14l303,309r-11,-3l275,309r-11,3l253,312r-11,l228,312r-14,l203,312r-9,-3l186,306r-8,-5l175,295r3,-3l192,295r19,l233,292r20,-5l267,281,253,265,236,248,222,234r-8,-8l200,228r-19,3l161,234r-19,3l119,237r-16,-3l86,231,75,226r-9,-9l66,212r6,l83,214r11,3l105,217r14,l133,214r14,-2l161,209r11,-3l183,201r-8,-14l164,173,150,162r-14,-9l119,159r-19,3l78,162r-20,l41,156,25,150,11,142,3,131,,125r,-2l5,125r9,6l22,134r8,3l44,139r14,l72,139r14,l100,137r11,-3l97,120,83,106,69,92,53,75,39,59,25,45,16,31,8,20,3,6,3,r8,3l19,11r6,9l36,31,50,48,64,61,80,78,94,92r14,14l117,112r8,-17l130,75r3,-19l130,39,128,28r2,-8l133,23r6,5l147,59r6,30l153,114r,14l167,139r14,17l192,170r11,8l219,173r14,-17l242,134r,-25l239,89r3,-8l244,84r6,11l256,123r2,30l258,184r-11,22l264,223r14,14l286,251r9,11l306,253r5,-11l317,231r3,-8l322,217r6,-3l333,217r3,11l333,245r-5,14l322,276r-5,8l322,292r6,9l333,312r6,8xe" fillcolor="#ba0000" stroked="f">
                  <v:path arrowok="t" o:connecttype="custom" o:connectlocs="328,326;311,317;275,309;242,312;203,312;178,301;192,295;253,287;236,248;200,228;142,237;86,231;66,212;94,217;133,214;172,206;164,173;119,159;58,162;11,142;0,123;22,134;58,139;100,137;83,106;39,59;8,20;11,3;36,31;80,78;117,112;133,56;130,20;147,59;153,128;192,170;233,156;239,89;250,95;258,184;278,237;306,253;320,223;333,217;328,259;322,292;339,320" o:connectangles="0,0,0,0,0,0,0,0,0,0,0,0,0,0,0,0,0,0,0,0,0,0,0,0,0,0,0,0,0,0,0,0,0,0,0,0,0,0,0,0,0,0,0,0,0,0,0"/>
                </v:shape>
                <v:shape id="Freeform 1281" o:spid="_x0000_s1286" style="position:absolute;left:1047;top:684;width:272;height:364;visibility:visible;mso-wrap-style:square;v-text-anchor:top" coordsize="2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" path="m56,364l36,347,17,314,,275,,230,6,219r2,l14,222r,8l17,261r8,33l39,322r22,20l69,333r6,-11l78,314r5,-6l72,275,64,236,58,197r,-25l61,158r6,-3l69,158r3,14l72,197r6,31l86,258r11,20l108,261r12,-22l128,217r5,-17l120,158r-6,-42l120,77,133,47r9,-6l145,41r2,3l145,52r-9,34l133,119r6,28l147,167r17,-23l175,122r8,-19l186,83r6,-19l203,41,214,22,225,8r9,-6l245,r2,2l245,11,225,36,209,58,197,80r-2,17l192,116r-6,23l178,158r-8,14l183,169r14,-5l211,158r14,-5l239,144r8,-8l256,130r5,-5l267,119r5,-3l272,122r-2,8l259,147r-14,14l231,172r-14,8l200,186r-14,6l175,194r-8,l156,217r-17,27l128,272r-6,20l133,294r12,3l161,297r14,-3l189,292r14,-6l214,278r8,-11l231,256r5,-3l236,256r-2,11l225,281r-11,13l200,306r-17,5l167,317r-17,2l133,319r-13,-2l111,325r-5,8l100,345r-3,8l83,350r-11,3l61,358r-5,6xe" fillcolor="#ba0000" stroked="f">
                  <v:path arrowok="t" o:connecttype="custom" o:connectlocs="36,347;0,275;6,219;14,222;17,261;39,322;69,333;78,314;72,275;58,197;61,158;69,158;72,197;86,258;108,261;128,217;120,158;120,77;142,41;147,44;136,86;139,147;164,144;183,103;192,64;214,22;234,2;247,2;225,36;197,80;192,116;178,158;183,169;211,158;239,144;256,130;267,119;272,122;259,147;231,172;200,186;175,194;156,217;128,272;133,294;161,297;189,292;214,278;231,256;236,256;225,281;200,306;167,317;133,319;111,325;100,345;83,350;61,358" o:connectangles="0,0,0,0,0,0,0,0,0,0,0,0,0,0,0,0,0,0,0,0,0,0,0,0,0,0,0,0,0,0,0,0,0,0,0,0,0,0,0,0,0,0,0,0,0,0,0,0,0,0,0,0,0,0,0,0,0,0"/>
                </v:shape>
                <v:shape id="Freeform 1282" o:spid="_x0000_s1287" style="position:absolute;left:1180;top:1093;width:437;height:200;visibility:visible;mso-wrap-style:square;v-text-anchor:top" coordsize="4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" path="m,61r3,2l3,66r,6l3,75r17,l37,75r19,l76,77r19,3l109,86r11,3l128,94r9,17l148,136r19,25l192,180r14,3l209,180r-3,-5l195,164,181,147r-8,-17l167,111,165,97r19,l209,100r19,5l245,111r6,22l267,155r23,23l315,194r19,6l348,200r3,-3l343,189,315,172,292,153,276,136r-6,-17l287,127r22,9l331,139r25,5l379,147r19,3l415,153r11,l434,153r3,-6l429,141r-11,-2l401,136r-17,-3l362,127r-19,-5l323,114r-19,-6l292,102r-8,-2l298,86r14,-9l326,72r14,-3l351,66r3,-3l348,58,334,52r-17,l295,61,276,72,265,86r-11,l240,83,226,80r-14,l201,77r-11,l181,77r-5,l173,61r5,-20l192,25,212,13,226,5r2,-3l223,,212,r-9,2l192,8r-14,8l167,25,153,36r-11,8l134,52r-6,6l117,58r-16,l84,58r-20,l45,58r-20,l12,58,,61xe" fillcolor="#ba0000" stroked="f">
                  <v:path arrowok="t" o:connecttype="custom" o:connectlocs="3,63;3,72;20,75;56,75;95,80;120,89;137,111;167,161;206,183;206,175;181,147;167,111;184,97;228,105;251,133;290,178;334,200;351,197;315,172;276,136;287,127;331,139;379,147;415,153;434,153;429,141;401,136;362,127;323,114;292,102;298,86;326,72;351,66;348,58;317,52;276,72;254,86;226,80;201,77;181,77;173,61;192,25;226,5;223,0;203,2;178,16;153,36;134,52;117,58;84,58;45,58;12,58" o:connectangles="0,0,0,0,0,0,0,0,0,0,0,0,0,0,0,0,0,0,0,0,0,0,0,0,0,0,0,0,0,0,0,0,0,0,0,0,0,0,0,0,0,0,0,0,0,0,0,0,0,0,0,0"/>
                </v:shape>
                <v:shape id="Freeform 1283" o:spid="_x0000_s1288" style="position:absolute;left:1136;top:1271;width:356;height:406;visibility:visible;mso-wrap-style:square;v-text-anchor:top" coordsize="3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" path="m,l14,11,31,30,47,52,58,64,50,94r,45l53,183r14,31l64,178r3,-37l72,108,83,89r6,-6l94,86r3,5l103,100r14,14l133,133r17,20l161,166r-5,34l150,239r6,36l178,306r-6,-37l172,233r6,-30l192,183r14,14l225,217r20,30l270,278r22,33l314,342r17,28l342,389r8,14l356,406r,-9l353,383r-8,-16l331,342,311,308,292,275,267,242,247,211,228,189,214,175r8,-6l234,161r11,-3l256,155r8,-2l275,153r11,2l298,161r16,8l323,172r,-3l317,158r-8,-8l295,144r-17,-5l261,136r-19,l222,139r-13,2l195,150,175,133,156,114,136,97,125,86r14,-9l158,75r23,-3l200,75r9,2l211,75r-5,-6l195,66r-9,l175,64,161,61r-14,l133,58r-11,l108,58r-8,l89,55,75,47,61,36,47,25,33,13,22,5,11,,,xe" fillcolor="#ba0000" stroked="f">
                  <v:path arrowok="t" o:connecttype="custom" o:connectlocs="14,11;47,52;50,94;53,183;64,178;72,108;89,83;97,91;117,114;150,153;156,200;156,275;172,269;178,203;206,197;245,247;292,311;331,370;350,403;356,397;345,367;311,308;267,242;228,189;222,169;245,158;264,153;286,155;314,169;323,169;309,150;278,139;242,136;209,141;175,133;136,97;139,77;181,72;209,77;206,69;186,66;161,61;133,58;108,58;89,55;61,36;33,13;11,0" o:connectangles="0,0,0,0,0,0,0,0,0,0,0,0,0,0,0,0,0,0,0,0,0,0,0,0,0,0,0,0,0,0,0,0,0,0,0,0,0,0,0,0,0,0,0,0,0,0,0,0"/>
                </v:shape>
                <v:shape id="Freeform 1284" o:spid="_x0000_s1289" style="position:absolute;left:830;top:1307;width:267;height:470;visibility:visible;mso-wrap-style:square;v-text-anchor:top" coordsize="2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" path="m178,22r,19l175,58r-5,11l161,78r-14,8l128,94r-20,11l86,117,64,128,47,139,33,153r-5,11l28,172r3,3l33,172r9,-5l50,158,61,147r14,-8l89,133r14,-8l120,122r16,-5l150,117r-3,25l142,164r-8,17l128,194r-20,3l86,206r-16,5l53,222,36,233,25,245r-6,13l17,272r,9l19,283r6,-5l28,270r5,-9l42,253r14,-8l70,236r16,-8l103,222r14,-3l131,217r,28l125,267r-5,19l111,300r-16,6l78,311r-14,9l50,328,39,339r-8,11l25,364r-3,14l42,359,64,339,86,325r17,-5l100,334r-5,16l86,370,75,392,58,411,45,431,28,445,11,456r-8,5l,467r3,3l14,467r11,-6l39,453,56,439,72,420,89,400r17,-25l117,347r8,-27l145,325r16,14l172,359r,16l167,392r,11l170,406r8,-8l184,389r5,-8l189,372r-3,-11l178,342,167,322,156,308r-9,-8l153,278r3,-25l161,228r,-17l164,203r3,l175,206r14,5l206,222r14,14l234,258r5,31l242,300r3,3l250,300r,-14l250,275r-2,-14l242,242r-8,-17l223,208,206,194,189,181r-22,-6l172,161r6,-19l184,125r,-11l206,119r25,9l248,144r11,25l261,181r3,2l267,178r,-14l259,142,242,117,220,94,197,86r,-22l197,44r,-16l197,11,192,r-6,l181,11r-3,11xe" fillcolor="#ba0000" stroked="f">
                  <v:path arrowok="t" o:connecttype="custom" o:connectlocs="175,58;147,86;86,117;33,153;31,175;50,158;89,133;136,117;142,164;108,197;53,222;19,258;19,283;33,261;70,236;117,219;125,267;95,306;50,328;25,364;64,339;100,334;75,392;28,445;0,467;25,461;72,420;117,347;161,339;167,392;178,398;189,372;167,322;153,278;161,211;175,206;220,236;242,300;250,286;242,242;206,194;172,161;184,114;248,144;264,183;259,142;197,86;197,28;186,0" o:connectangles="0,0,0,0,0,0,0,0,0,0,0,0,0,0,0,0,0,0,0,0,0,0,0,0,0,0,0,0,0,0,0,0,0,0,0,0,0,0,0,0,0,0,0,0,0,0,0,0,0"/>
                </v:shape>
                <v:shape id="Freeform 1285" o:spid="_x0000_s1290" style="position:absolute;left:535;top:1198;width:429;height:242;visibility:visible;mso-wrap-style:square;v-text-anchor:top" coordsize="4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" path="m381,6r-14,5l351,17r-20,8l309,34,289,45r-16,8l259,59r-6,5l245,59,234,50,220,48,206,42r-17,l175,39r-13,3l148,45r-9,5l142,53r6,l159,53r16,3l200,64r20,11l234,84r-9,11l214,106r-14,11l192,123r-17,-3l159,117r-20,-3l120,111r-20,-2l84,109r-14,2l59,114r11,l81,117r14,3l109,123r14,2l136,128r12,6l159,139r-14,14l128,164r-19,11l89,184r-19,5l47,192r-16,3l17,195r-11,l,198r3,3l14,203r14,l45,203r22,-2l89,198r25,-6l136,184r23,-11l178,159r11,16l192,195r-5,19l175,234r-5,5l170,242r8,l187,237r11,-11l206,203r3,-25l206,153r19,-19l245,111,264,95r23,-9l298,103r5,22l303,153r-5,22l295,184r3,3l303,187r6,-9l317,159r6,-25l320,103,312,73r8,-9l334,56,348,45,367,34,387,22r16,-8l417,9,429,3,420,,406,3,390,6r-9,xe" fillcolor="#ba0000" stroked="f">
                  <v:path arrowok="t" o:connecttype="custom" o:connectlocs="367,11;331,25;289,45;259,59;245,59;220,48;189,42;162,42;139,50;148,53;175,56;220,75;225,95;200,117;175,120;139,114;100,109;70,111;70,114;95,120;123,125;148,134;145,153;109,175;70,189;31,195;6,195;3,201;28,203;67,201;114,192;159,173;189,175;187,214;170,239;178,242;198,226;209,178;225,134;264,95;298,103;303,153;295,184;303,187;317,159;320,103;320,64;348,45;387,22;417,9;420,0;390,6" o:connectangles="0,0,0,0,0,0,0,0,0,0,0,0,0,0,0,0,0,0,0,0,0,0,0,0,0,0,0,0,0,0,0,0,0,0,0,0,0,0,0,0,0,0,0,0,0,0,0,0,0,0,0,0"/>
                </v:shape>
                <v:shape id="Freeform 1286" o:spid="_x0000_s1291" style="position:absolute;left:1130;top:1065;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" path="m6,2l17,r8,l34,2r3,9l39,19r,9l37,33r-3,6l28,41r-5,l14,39,6,33,3,25,,14,,5,6,2xe" fillcolor="#007f00" stroked="f">
                  <v:path arrowok="t" o:connecttype="custom" o:connectlocs="6,2;17,0;25,0;34,2;37,11;39,19;39,28;37,33;34,39;28,41;23,41;14,39;6,33;3,25;0,14;0,5;6,2" o:connectangles="0,0,0,0,0,0,0,0,0,0,0,0,0,0,0,0,0"/>
                </v:shape>
                <v:shape id="Freeform 1287" o:spid="_x0000_s1292" style="position:absolute;left:1122;top:1162;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" path="m3,3l11,r6,l25,3r6,3l33,11r,3l31,20r-3,5l22,28r-8,l6,25,3,22r,-2l,17,,8,3,3xe" fillcolor="#007f00" stroked="f">
                  <v:path arrowok="t" o:connecttype="custom" o:connectlocs="3,3;11,0;17,0;25,3;31,6;33,11;33,14;31,20;28,25;22,28;14,28;6,25;3,22;3,20;0,17;0,8;3,3" o:connectangles="0,0,0,0,0,0,0,0,0,0,0,0,0,0,0,0,0"/>
                </v:shape>
                <v:shape id="Freeform 1288" o:spid="_x0000_s1293" style="position:absolute;left:1194;top:1229;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" path="m6,11l14,3,23,r5,l36,5r6,6l45,19r,9l39,33r-5,6l25,42r-11,l9,39,3,30,,25,,17,6,11xe" fillcolor="#007f00" stroked="f">
                  <v:path arrowok="t" o:connecttype="custom" o:connectlocs="6,11;14,3;23,0;28,0;36,5;42,11;45,19;45,28;39,33;34,39;25,42;14,42;9,39;3,30;0,25;0,17;6,11" o:connectangles="0,0,0,0,0,0,0,0,0,0,0,0,0,0,0,0,0"/>
                </v:shape>
                <v:shape id="Freeform 1289" o:spid="_x0000_s1294" style="position:absolute;left:1030;top:1212;width:50;height:47;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" path="m25,l36,3r9,3l50,14r,8l48,34r-3,8l36,47r-8,l17,45,9,42,3,36,,28,3,20,6,8,14,3,25,xe" fillcolor="#007f00" stroked="f">
                  <v:path arrowok="t" o:connecttype="custom" o:connectlocs="25,0;36,3;45,6;50,14;50,22;48,34;45,42;36,47;28,47;17,45;9,42;3,36;0,28;3,20;6,8;14,3;25,0" o:connectangles="0,0,0,0,0,0,0,0,0,0,0,0,0,0,0,0,0"/>
                </v:shape>
                <v:shape id="Freeform 1290" o:spid="_x0000_s1295" style="position:absolute;left:1005;top:1109;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" path="m,25l,14,6,6,14,3,25,r9,l42,3r6,6l50,14r,8l48,31r-6,8l34,45r-9,l14,42,6,34,,25xe" fillcolor="#007f00" stroked="f">
                  <v:path arrowok="t" o:connecttype="custom" o:connectlocs="0,25;0,14;6,6;14,3;25,0;34,0;42,3;48,9;50,14;50,22;48,31;42,39;34,45;25,45;14,42;6,34;0,25" o:connectangles="0,0,0,0,0,0,0,0,0,0,0,0,0,0,0,0,0"/>
                </v:shape>
                <v:shape id="Freeform 1291" o:spid="_x0000_s1296" style="position:absolute;left:930;top:1106;width:42;height:3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" path="m,25l,17,6,9,11,3,20,r8,l36,3r3,9l42,17r-3,8l36,31r-5,6l25,39r-8,l8,37,,34,,25xe" fillcolor="#007f00" stroked="f">
                  <v:path arrowok="t" o:connecttype="custom" o:connectlocs="0,25;0,17;6,9;11,3;20,0;28,0;36,3;39,12;42,17;39,25;36,31;31,37;25,39;17,39;8,37;0,34;0,25" o:connectangles="0,0,0,0,0,0,0,0,0,0,0,0,0,0,0,0,0"/>
                </v:shape>
                <v:shape id="Freeform 1292" o:spid="_x0000_s1297" style="position:absolute;left:991;top:1037;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" path="m,22l3,17,6,8,11,3,20,r8,l36,3r6,5l45,14r,8l42,30r-6,9l28,42r-8,l11,39,3,30,,22xe" fillcolor="#007f00" stroked="f">
                  <v:path arrowok="t" o:connecttype="custom" o:connectlocs="0,22;3,17;6,8;11,3;20,0;28,0;36,3;42,8;45,14;45,22;42,30;36,39;28,42;20,42;11,39;3,30;0,22" o:connectangles="0,0,0,0,0,0,0,0,0,0,0,0,0,0,0,0,0"/>
                </v:shape>
                <v:shape id="Freeform 1293" o:spid="_x0000_s1298" style="position:absolute;left:1851;top:1026;width:317;height:322;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" path="m78,72l55,78,33,92r-8,25l39,150r11,6l61,158r11,-2l78,150r8,8l94,164r9,8l108,181r3,5l111,189r-6,l94,186,83,183r-8,l69,181r-3,-3l64,172r-9,-5l44,164r-14,l16,169,5,181,,197r,17l2,222r3,9l8,236r3,6l27,250r20,l64,247r11,-8l83,233r8,l100,233r8,3l91,250,78,272r-9,23l75,311r16,9l111,322r17,-5l142,306r5,-17l150,272r-6,-14l139,245r-6,-9l133,231r6,-3l144,225r3,3l150,233r3,9l155,253r3,11l169,275r14,l205,264r9,8l225,278r14,5l253,283r11,-2l278,275r11,-14l297,245r,-3l297,239r-3,-3l294,233r-5,-8l281,214r-14,-8l247,206r-11,l228,203r-9,-6l214,192r8,-11l233,167r9,-9l250,153r22,l289,150r11,-8l311,130r6,-13l317,105,311,92,306,80,292,72,275,69r-17,3l244,78r-8,11l233,97r,8l236,114r-11,11l211,136r-11,8l194,150r-2,-6l186,142r-6,-6l175,133r5,-11l186,108r3,-11l192,86,205,75,217,61r5,-14l222,30,214,16,203,5,186,,172,,161,3r-8,2l144,14r-8,5l130,25r-2,8l125,39r,8l128,61r8,8l144,78r9,5l153,97r,11l150,119r,9l144,128r-8,2l133,133r-3,l119,119,114,97,100,80,78,72xe" fillcolor="#ffff7f" stroked="f">
                  <v:path arrowok="t" o:connecttype="custom" o:connectlocs="33,92;50,156;78,150;103,172;111,189;83,183;66,178;44,164;5,181;2,222;11,242;64,247;91,233;91,250;75,311;128,317;150,272;133,236;144,225;153,242;169,275;214,272;253,283;289,261;297,239;289,225;247,206;219,197;233,167;272,153;311,130;311,92;275,69;236,89;236,114;200,144;186,142;180,122;192,86;222,47;203,5;161,3;136,19;125,39;136,69;153,97;150,128;133,133;114,97" o:connectangles="0,0,0,0,0,0,0,0,0,0,0,0,0,0,0,0,0,0,0,0,0,0,0,0,0,0,0,0,0,0,0,0,0,0,0,0,0,0,0,0,0,0,0,0,0,0,0,0,0"/>
                </v:shape>
                <v:shape id="Freeform 1294" o:spid="_x0000_s1299" style="position:absolute;left:1628;top:1451;width:326;height:568;visibility:visible;mso-wrap-style:square;v-text-anchor:top" coordsize="3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" path="m323,l298,37,267,67,234,95r-34,19l164,128r-36,11l95,145r-34,l61,173r-5,30l36,237,,262r22,36l36,343r3,47l22,429r14,5l53,443r20,8l95,465r19,19l134,507r14,27l159,568r8,-20l178,526r14,-19l206,487r19,-19l248,454r22,-9l295,440,284,415r-8,-34l281,348r22,-39l281,248r-5,-58l278,137r6,-39l292,75,303,50,314,28r9,-11l326,14r,-5l323,6r,-6xe" fillcolor="#49af00" stroked="f">
                  <v:path arrowok="t" o:connecttype="custom" o:connectlocs="323,0;298,37;267,67;234,95;200,114;164,128;128,139;95,145;61,145;61,173;56,203;36,237;0,262;22,298;36,343;39,390;22,429;36,434;53,443;73,451;95,465;114,484;134,507;148,534;159,568;167,548;178,526;192,507;206,487;225,468;248,454;270,445;295,440;284,415;276,381;281,348;303,309;281,248;276,190;278,137;284,98;292,75;303,50;314,28;323,17;326,14;326,9;323,6;323,6;323,0" o:connectangles="0,0,0,0,0,0,0,0,0,0,0,0,0,0,0,0,0,0,0,0,0,0,0,0,0,0,0,0,0,0,0,0,0,0,0,0,0,0,0,0,0,0,0,0,0,0,0,0,0,0"/>
                </v:shape>
                <v:shape id="Freeform 1295" o:spid="_x0000_s1300" style="position:absolute;left:2460;top:1309;width:612;height:468;visibility:visible;mso-wrap-style:square;v-text-anchor:top" coordsize="6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" path="m278,l256,6,231,17r-31,9l167,37,130,48,97,56,66,62,39,64,28,62r-12,l5,59,,59,33,78r31,28l89,140r25,36l133,217r17,45l161,306r8,45l186,351r20,6l228,368r25,11l275,398r22,20l317,443r14,25l347,454r25,-14l400,429r34,-8l473,418r44,3l562,434r50,20l598,434,581,415,570,390,559,359r-3,-33l556,290r11,-42l587,201r-28,-6l528,187,500,173,475,156,453,137,436,106,428,73,425,28r-16,3l392,37r-17,l359,37,339,34,320,26,300,14,278,xe" fillcolor="#49af00" stroked="f">
                  <v:path arrowok="t" o:connecttype="custom" o:connectlocs="278,0;256,6;231,17;200,26;167,37;130,48;97,56;66,62;39,64;28,62;16,62;5,59;0,59;33,78;64,106;89,140;114,176;133,217;150,262;161,306;169,351;186,351;206,357;228,368;253,379;275,398;297,418;317,443;331,468;347,454;372,440;400,429;434,421;473,418;517,421;562,434;612,454;598,434;581,415;570,390;559,359;556,326;556,290;567,248;587,201;559,195;528,187;500,173;475,156;453,137;436,106;428,73;425,28;409,31;392,37;375,37;359,37;339,34;320,26;300,14;278,0" o:connectangles="0,0,0,0,0,0,0,0,0,0,0,0,0,0,0,0,0,0,0,0,0,0,0,0,0,0,0,0,0,0,0,0,0,0,0,0,0,0,0,0,0,0,0,0,0,0,0,0,0,0,0,0,0,0,0,0,0,0,0,0,0"/>
                </v:shape>
                <v:shape id="Freeform 1296" o:spid="_x0000_s1301" style="position:absolute;left:2145;top:608;width:537;height:663;visibility:visible;mso-wrap-style:square;v-text-anchor:top" coordsize="5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" path="m470,320r-16,l423,320r-39,6l340,337r-48,20l248,387r-42,45l176,496r-20,55l140,596r-20,28l98,638r-14,2l73,643r-14,3l45,649r-11,2l23,654r-11,6l3,663r,-3l3,657,,654r,-3l45,632,81,601r22,-36l120,526r8,-41l134,448r,-33l134,390r-3,-22l128,343r-8,-28l112,284r16,-3l151,270r19,-19l192,229r17,-25l220,176r3,-28l215,117r22,-2l267,106,298,95,334,78,365,62,395,42,420,20,437,r,26l440,56r5,34l457,120r13,31l490,179r22,22l537,217r-16,3l504,226r-17,8l473,245r-11,14l459,279r,19l470,320xe" fillcolor="#49af00" stroked="f">
                  <v:path arrowok="t" o:connecttype="custom" o:connectlocs="454,320;384,326;292,357;206,432;156,551;120,624;84,640;59,646;34,651;12,660;3,660;0,654;45,632;103,565;128,485;134,415;131,368;120,315;128,281;170,251;209,204;223,148;237,115;298,95;365,62;420,20;437,26;445,90;470,151;512,201;521,220;487,234;462,259;459,298" o:connectangles="0,0,0,0,0,0,0,0,0,0,0,0,0,0,0,0,0,0,0,0,0,0,0,0,0,0,0,0,0,0,0,0,0,0"/>
                </v:shape>
                <v:shape id="Freeform 1297" o:spid="_x0000_s1302" style="position:absolute;left:1970;top:620;width:317;height:639;visibility:visible;mso-wrap-style:square;v-text-anchor:top" coordsize="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" path="m175,639r-5,-8l162,620r-14,-8l128,612r-11,l109,609r-9,-6l95,598r8,-11l114,573r9,-9l131,559r22,l170,556r11,-8l192,536r3,-5l195,523r3,-6l198,511r-3,-5l192,498r-3,-6l187,486r-14,-8l156,475r-17,3l125,484r-8,11l114,503r,8l117,520r-11,11l92,542r-11,8l75,556r-2,-6l67,548r-6,-6l56,539r5,-11l67,514r3,-11l73,492r11,-8l92,475r8,-11l103,453r,-6l103,445r,-6l103,436,98,425r-6,-8l81,411,64,406r-5,l50,406r-8,3l36,411r-5,3l25,417r-5,5l17,425,,367,6,303,28,242,67,180r47,-52l167,80,223,44,270,19r14,-8l303,2,317,r-8,11l290,39,273,75r-14,36l256,150r3,25l267,203r9,33l287,272r8,31l303,331r3,25l309,378r,25l309,436r-6,37l295,514r-17,39l256,589r-36,31l175,639xe" fillcolor="#ff0019" stroked="f">
                  <v:path arrowok="t" o:connecttype="custom" o:connectlocs="170,631;148,612;117,612;100,603;103,587;123,564;153,559;181,548;195,531;198,517;195,506;189,492;173,478;139,478;117,495;114,511;106,531;81,550;73,550;61,542;61,528;70,503;84,484;100,464;103,447;103,439;98,425;81,411;59,406;42,409;31,414;20,422;0,367;28,242;114,128;223,44;284,11;317,0;290,39;259,111;259,175;276,236;295,303;306,356;309,403;303,473;278,553;220,620" o:connectangles="0,0,0,0,0,0,0,0,0,0,0,0,0,0,0,0,0,0,0,0,0,0,0,0,0,0,0,0,0,0,0,0,0,0,0,0,0,0,0,0,0,0,0,0,0,0,0,0"/>
                </v:shape>
                <v:shape id="Freeform 1298" o:spid="_x0000_s1303" style="position:absolute;left:1472;top:928;width:1547;height:1088;visibility:visible;mso-wrap-style:square;v-text-anchor:top" coordsize="154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" path="m737,643r17,78l754,799r-14,72l715,927r-28,41l665,1007r-17,37l635,1088r-3,-14l623,1052r-11,-25l598,1002,582,974,562,949,543,924,523,907,501,891,484,871,470,852,459,832,437,771r-5,-58l434,660r6,-39l448,601r11,-22l470,557r17,-20l504,515r17,-25l534,465r14,-25l554,423r3,-19l554,390r-6,-3l534,395r-8,14l521,426r-6,14l509,462r-8,22l490,504r-11,19l454,560r-31,30l390,618r-34,19l320,651r-36,11l251,668r-34,l206,665r-11,-3l184,662r-8,-2l156,651r-19,-8l117,635,98,624,78,615,53,604,28,593,,582r17,-6l34,571r22,-6l78,557,98,546r19,-12l134,518r11,-17l162,473r19,-30l209,412r31,-31l273,359r36,-16l351,334r39,6l406,348r20,l443,345r11,-8l462,331r8,l479,331r8,3l473,345r-11,17l451,379r-3,16l448,398r3,6l451,407r3,2l457,412r5,3l465,415r3,3l482,420r16,-2l509,412r12,-8l526,387r3,-17l523,356r-5,-13l512,334r,-5l518,326r5,-3l526,326r3,5l532,340r2,11l537,362r11,11l562,373r22,-11l593,370r11,6l618,381r14,l643,379r14,-6l668,359r8,-16l685,340r11,-6l707,331r11,-2l732,326r14,-3l757,320r14,-2l793,304r20,-28l829,231r20,-55l879,112,921,67,965,37r48,-20l1057,6,1096,r31,l1143,r14,l1174,3r22,3l1221,9r28,8l1274,23r28,11l1324,45r23,11l1372,64r27,6l1424,75r28,3l1477,78r22,l1522,75r25,l1547,84r-11,11l1525,106r-23,31l1474,176r-33,44l1408,262r-36,42l1335,340r-36,28l1266,381r-22,6l1219,398r-31,9l1155,418r-37,11l1085,437r-31,6l1027,445r-25,-2l971,437r-33,-8l907,418r-28,-9l854,398r-19,-8l824,384r-11,-8l801,368r-13,-9l776,351r-8,-3l757,348r-11,3l732,351r-17,5l704,359r-11,3l685,368r-9,8l673,381r3,6l685,393r5,2l701,395r11,l726,395r17,-2l757,393r17,-3l790,387r14,-3l821,384r17,3l857,390r25,5l910,407r36,13l988,440r33,19l1052,487r25,34l1102,557r19,41l1138,643r11,44l1157,732r3,31l1163,793r,28l1160,849r-19,-22l1116,810r-34,-20l1046,777r-39,-12l968,754r-36,-8l902,740r-20,-2l857,732r-22,-6l810,718,788,704,765,687,749,665,735,637,718,596,699,565,687,529r,-50l687,465r-8,-14l671,437,657,426,643,415r-14,-8l618,398r-11,-5l593,387r-11,-3l573,384r-2,9l573,404r,11l576,429r6,11l590,448r17,14l626,482r25,22l676,532r25,33l721,601r16,42xe" fillcolor="#ff0019" stroked="f">
                  <v:path arrowok="t" o:connecttype="custom" o:connectlocs="715,927;632,1074;562,949;470,852;440,621;504,515;557,404;521,426;479,523;320,651;195,662;117,635;0,582;98,546;181,443;351,334;454,337;473,345;451,404;465,415;521,404;512,334;529,331;562,373;632,381;685,340;746,323;829,231;1013,17;1157,0;1274,23;1399,70;1522,75;1502,137;1335,340;1188,407;1027,445;879,409;801,368;746,351;685,368;690,395;757,393;838,387;988,440;1121,598;1163,793;1082,790;902,740;788,704;699,565;671,437;607,393;573,404;607,462;721,601" o:connectangles="0,0,0,0,0,0,0,0,0,0,0,0,0,0,0,0,0,0,0,0,0,0,0,0,0,0,0,0,0,0,0,0,0,0,0,0,0,0,0,0,0,0,0,0,0,0,0,0,0,0,0,0,0,0,0,0"/>
                </v:shape>
                <v:shape id="Freeform 1299" o:spid="_x0000_s1304" style="position:absolute;left:1497;top:767;width:465;height:473;visibility:visible;mso-wrap-style:square;v-text-anchor:top" coordsize="4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" path="m354,473r,-17l359,440r11,-12l384,423r14,l409,426r9,5l420,437r3,3l429,442r8,l448,445r11,3l465,448r,-3l462,440r-5,-9l448,423r-8,-6l432,409r-6,6l415,417r-11,-2l393,409r-6,-11l381,387r,-11l381,367r,-5l384,356r6,-3l393,348r8,-9l412,334r11,-3l432,331r11,-47l440,236,426,195,404,153,368,120,320,89,259,67,190,50,162,47,134,39,106,33,78,25,53,20,31,11,14,6,,,17,22,31,50,45,81r14,30l67,145r9,30l84,206r5,28l98,264r11,34l128,337r28,41l190,415r44,30l287,465r67,8xe" fillcolor="#ff0019" stroked="f">
                  <v:path arrowok="t" o:connecttype="custom" o:connectlocs="354,456;370,428;398,423;418,431;423,440;437,442;459,448;465,445;457,431;440,417;426,415;404,415;387,398;381,376;381,362;390,353;401,339;423,331;443,284;426,195;368,120;259,67;162,47;106,33;53,20;14,6;17,22;45,81;67,145;84,206;98,264;128,337;190,415;287,465" o:connectangles="0,0,0,0,0,0,0,0,0,0,0,0,0,0,0,0,0,0,0,0,0,0,0,0,0,0,0,0,0,0,0,0,0,0"/>
                </v:shape>
                <v:shape id="Freeform 1300" o:spid="_x0000_s1305" style="position:absolute;left:1998;top:104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" path="m,22l3,11,8,3,17,r8,l36,3r6,5l47,17r3,8l47,36r-5,6l36,47r-8,3l20,47,11,39,3,31,,22xe" fillcolor="#007f00" stroked="f">
                  <v:path arrowok="t" o:connecttype="custom" o:connectlocs="0,22;3,11;8,3;17,0;25,0;36,3;42,8;47,17;50,25;47,36;42,42;36,47;28,50;20,47;11,39;3,31;0,22" o:connectangles="0,0,0,0,0,0,0,0,0,0,0,0,0,0,0,0,0"/>
                </v:shape>
                <v:shape id="Freeform 1301" o:spid="_x0000_s1306" style="position:absolute;left:2098;top:1115;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" path="m3,8l14,3,25,,36,3r9,5l50,16r,12l50,39,47,50r-8,3l28,53,14,50,6,41,3,33,,25,,16,3,8xe" fillcolor="#007f00" stroked="f">
                  <v:path arrowok="t" o:connecttype="custom" o:connectlocs="3,8;14,3;25,0;36,3;45,8;50,16;50,28;50,39;47,50;39,53;28,53;14,50;6,41;3,33;0,25;0,16;3,8" o:connectangles="0,0,0,0,0,0,0,0,0,0,0,0,0,0,0,0,0"/>
                </v:shape>
                <v:shape id="Freeform 1302" o:spid="_x0000_s1307" style="position:absolute;left:1979;top:1179;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" path="m5,11l11,5,22,,33,,44,5r6,11l50,28,47,39r-6,5l36,50,25,53r-11,l5,47,,39,,28,2,16,5,11xe" fillcolor="#007f00" stroked="f">
                  <v:path arrowok="t" o:connecttype="custom" o:connectlocs="5,11;11,5;22,0;33,0;44,5;50,16;50,28;47,39;41,44;36,50;25,53;14,53;5,47;0,39;0,28;2,16;5,11" o:connectangles="0,0,0,0,0,0,0,0,0,0,0,0,0,0,0,0,0"/>
                </v:shape>
                <v:shape id="Freeform 1303" o:spid="_x0000_s1308" style="position:absolute;left:1895;top:1115;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" path="m9,3l3,8,,19,,30,6,41r8,6l25,50r11,l45,44r5,-5l53,30r,-8l50,14,42,5,31,,17,,9,3xe" fillcolor="#007f00" stroked="f">
                  <v:path arrowok="t" o:connecttype="custom" o:connectlocs="9,3;3,8;0,19;0,30;6,41;14,47;25,50;36,50;45,44;50,39;53,30;53,22;50,14;42,5;31,0;17,0;9,3" o:connectangles="0,0,0,0,0,0,0,0,0,0,0,0,0,0,0,0,0"/>
                </v:shape>
                <v:shape id="Freeform 1304" o:spid="_x0000_s1309" style="position:absolute;left:1865;top:121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" path="m,31l,20,,11,5,6,16,3,27,r9,3l41,8r3,6l44,22,41,34r-8,5l27,45r-8,l11,42,2,36,,31xe" fillcolor="#007f00" stroked="f">
                  <v:path arrowok="t" o:connecttype="custom" o:connectlocs="0,31;0,20;0,11;5,6;16,3;27,0;36,3;41,8;44,14;44,22;41,34;33,39;27,45;19,45;11,42;2,36;0,31" o:connectangles="0,0,0,0,0,0,0,0,0,0,0,0,0,0,0,0,0"/>
                </v:shape>
                <v:shape id="Freeform 1305" o:spid="_x0000_s1310" style="position:absolute;left:1945;top:1284;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" path="m14,53l6,51,3,45,,37,,25,3,14,11,6,17,3,25,r6,3l36,9r3,11l39,28r-3,9l31,45r-6,6l14,53xe" fillcolor="#007f00" stroked="f">
                  <v:path arrowok="t" o:connecttype="custom" o:connectlocs="14,53;6,51;3,45;0,37;0,25;3,14;11,6;17,3;25,0;31,3;36,9;39,20;39,28;36,37;31,45;25,51;14,53" o:connectangles="0,0,0,0,0,0,0,0,0,0,0,0,0,0,0,0,0"/>
                </v:shape>
                <v:shape id="Freeform 1306" o:spid="_x0000_s1311" style="position:absolute;left:2018;top:1234;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" path="m2,31l5,20r6,-8l16,3,27,,38,3r9,9l47,20r,11l41,42r-8,8l22,56r-9,3l8,56,2,48,,39,2,31xe" fillcolor="#007f00" stroked="f">
                  <v:path arrowok="t" o:connecttype="custom" o:connectlocs="2,31;5,20;11,12;16,3;27,0;38,3;47,12;47,20;47,31;41,42;33,50;22,56;13,59;8,56;2,48;0,39;2,31" o:connectangles="0,0,0,0,0,0,0,0,0,0,0,0,0,0,0,0,0"/>
                </v:shape>
                <v:shape id="Freeform 1307" o:spid="_x0000_s1312" style="position:absolute;left:2079;top:1248;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" path="m36,3r5,6l44,14r3,9l44,31r-5,8l30,42r-8,3l14,45,8,42,3,34,,25,,17,5,9,14,r8,l36,3xe" fillcolor="#007f00" stroked="f">
                  <v:path arrowok="t" o:connecttype="custom" o:connectlocs="36,3;41,9;44,14;47,23;44,31;39,39;30,42;22,45;14,45;8,42;3,34;0,25;0,17;5,9;14,0;22,0;36,3" o:connectangles="0,0,0,0,0,0,0,0,0,0,0,0,0,0,0,0,0"/>
                </v:shape>
                <v:shape id="Freeform 1308" o:spid="_x0000_s1313" style="position:absolute;left:1545;top:1315;width:395;height:273;visibility:visible;mso-wrap-style:square;v-text-anchor:top" coordsize="3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" path="m395,31r-3,-3l389,28r-5,-3l381,22r-3,-2l378,17r-3,-6l375,8r-5,9l364,25r-8,3l353,33,336,28,317,20,289,14,261,8,233,3,206,,186,,169,3,153,8r-3,l158,11,169,8r23,l214,8r25,6l261,20r22,5l306,33r16,6l333,47r3,6l333,56r-5,2l317,64r-11,6l295,78r-12,6l275,89,261,84,244,78,222,70,200,64,175,61,153,58r-20,l117,64r-12,6l100,72r3,3l114,75r11,-3l133,72r11,l158,72r11,3l181,78r13,3l206,84r19,5l242,95r14,2l261,100r-14,11l225,120r-22,5l189,131r-14,l156,128r-20,-8l117,114r-17,-3l86,111r-6,3l86,117r17,8l122,131r14,8l147,145r-11,2l119,153r-22,8l75,167r-22,6l33,178r-14,6l8,186,,189r,3l5,195r14,l33,195r20,-3l75,186r22,-5l119,175r20,-5l156,164r11,-5l164,181r-8,33l147,242r-11,20l130,270r3,3l139,273r8,-9l158,245r17,-34l189,181r5,-22l203,156r11,-6l228,145r11,-6l253,134r11,-6l275,125r8,-3l283,145r-2,33l272,211r-5,26l264,248r,5l267,248r8,-11l286,211r11,-33l306,145r,-31l322,100,333,86,345,75r8,-8l359,61r5,-3l367,64r,11l364,97r-3,34l359,167r-3,22l370,161r14,-44l392,70r3,-39xe" fillcolor="#b20000" stroked="f">
                  <v:path arrowok="t" o:connecttype="custom" o:connectlocs="389,28;378,20;375,8;356,28;317,20;233,3;169,3;158,11;214,8;283,25;333,47;328,58;295,78;261,84;200,64;133,58;100,72;125,72;158,72;194,81;242,95;247,111;189,131;136,120;86,111;103,125;147,145;97,161;33,178;0,189;19,195;75,186;139,170;164,181;136,262;139,273;175,211;203,156;239,139;275,125;281,178;264,248;275,237;306,145;333,86;359,61;367,75;359,167;384,117" o:connectangles="0,0,0,0,0,0,0,0,0,0,0,0,0,0,0,0,0,0,0,0,0,0,0,0,0,0,0,0,0,0,0,0,0,0,0,0,0,0,0,0,0,0,0,0,0,0,0,0,0"/>
                </v:shape>
                <v:shape id="Freeform 1309" o:spid="_x0000_s1314" style="position:absolute;left:1573;top:834;width:317;height:300;visibility:visible;mso-wrap-style:square;v-text-anchor:top" coordsize="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" path="m305,300r,-5l308,289r6,-3l317,281,303,270,292,256r-9,-11l280,233r,-22l278,175r-9,-36l264,114r-6,-11l253,100r-3,l250,111r3,22l255,164r,31l255,217,239,206,219,195,203,181,191,169r-8,-19l175,122,169,94,166,72r,-17l166,36,164,22,158,11,153,5r,3l153,17r2,11l158,42r-3,13l153,67r-3,11l150,92r3,22l158,133r3,17l139,131,116,108,91,83,69,58,47,36,27,19,11,5,,,19,28,41,55,64,83r11,20l86,119r22,20l128,156r16,11l128,167r-23,-3l86,158,72,153r-8,-6l58,147r-6,3l58,158r8,6l80,172r14,6l111,186r19,6l147,197r19,3l180,200r17,6l216,217r17,14l244,245r-8,2l225,253r-14,3l197,259r-14,l169,261r-11,l147,259r-14,-3l128,259r2,5l150,270r14,2l180,272r20,l216,272r17,l250,270r11,l269,270r14,2l292,281r8,8l305,300xe" fillcolor="#b20000" stroked="f">
                  <v:path arrowok="t" o:connecttype="custom" o:connectlocs="305,295;314,286;303,270;283,245;280,211;269,139;258,103;250,100;253,133;255,195;239,206;203,181;183,150;169,94;166,55;164,22;153,5;153,17;158,42;153,67;150,92;158,133;139,131;91,83;47,36;11,5;19,28;64,83;86,119;128,156;128,167;86,158;64,147;52,150;66,164;94,178;130,192;166,200;197,206;233,231;236,247;211,256;183,259;158,261;133,256;130,264;164,272;200,272;233,272;261,270;283,272;300,289" o:connectangles="0,0,0,0,0,0,0,0,0,0,0,0,0,0,0,0,0,0,0,0,0,0,0,0,0,0,0,0,0,0,0,0,0,0,0,0,0,0,0,0,0,0,0,0,0,0,0,0,0,0,0,0"/>
                </v:shape>
                <v:shape id="Freeform 1310" o:spid="_x0000_s1315" style="position:absolute;left:2043;top:717;width:194;height:459;visibility:visible;mso-wrap-style:square;v-text-anchor:top" coordsize="1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" path="m,395r11,-8l19,378r8,-11l30,356r3,6l39,364r2,l44,367r3,-8l52,345r,-20l50,314,36,292,19,259,5,223,,200,,189r5,-8l8,184r,8l13,211r14,28l44,264r14,14l66,253r9,-39l77,178r,-25l72,128,69,100r,-28l72,53r5,-6l80,47r,9l77,67r,16l80,100r6,20l91,131r9,-31l114,64,128,28,147,6,155,r3,l155,6r-5,8l139,33,128,70r-12,36l111,128r14,-3l139,122r14,-8l164,108r5,-5l175,103r-3,5l166,114r-11,11l136,139r-20,11l105,159r-5,30l94,228r-8,33l80,281r14,l108,278r14,l139,275r11,-2l164,270r8,-6l178,261r5,-5l189,256r-3,5l180,267r-5,6l164,278r-14,8l133,292r-17,8l102,306r-11,3l83,312r-8,11l69,339r-3,17l66,370r6,6l83,376r11,l105,373r23,-9l150,353r19,-11l183,334r6,-9l194,323r,2l189,337r-14,19l158,381r-19,20l125,414r-3,-5l119,401r-3,-6l114,389r-14,-8l83,378r-17,3l52,387r-8,11l41,406r,8l44,423,33,434,19,445,8,453r-6,6l13,445,25,428r5,-11l30,406r-5,-5l16,395,8,392,,395xe" fillcolor="#b20000" stroked="f">
                  <v:path arrowok="t" o:connecttype="custom" o:connectlocs="19,378;33,362;44,367;52,325;19,259;0,189;8,192;44,264;75,214;72,128;72,53;80,56;80,100;100,100;147,6;155,6;128,70;125,125;164,108;172,108;136,139;100,189;80,281;122,278;164,270;183,256;180,267;150,286;102,306;75,323;66,370;94,376;150,353;189,325;189,337;139,401;119,401;100,381;52,387;41,414;19,445;13,445;30,406;8,392" o:connectangles="0,0,0,0,0,0,0,0,0,0,0,0,0,0,0,0,0,0,0,0,0,0,0,0,0,0,0,0,0,0,0,0,0,0,0,0,0,0,0,0,0,0,0,0"/>
                </v:shape>
                <v:shape id="Freeform 1311" o:spid="_x0000_s1316" style="position:absolute;left:2001;top:97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" path="m33,53r-5,l19,53r-8,3l5,58,3,42,,30,,17,,5,,,3,,5,3r,5l8,17r9,13l25,44r8,9xe" fillcolor="#b20000" stroked="f">
                  <v:path arrowok="t" o:connecttype="custom" o:connectlocs="33,53;28,53;19,53;11,56;5,58;3,42;0,30;0,17;0,5;0,0;3,0;5,3;5,8;8,17;17,30;25,44;33,53" o:connectangles="0,0,0,0,0,0,0,0,0,0,0,0,0,0,0,0,0"/>
                </v:shape>
                <v:shape id="Freeform 1312" o:spid="_x0000_s1317" style="position:absolute;left:2265;top:956;width:623;height:381;visibility:visible;mso-wrap-style:square;v-text-anchor:top" coordsize="6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" path="m25,292r8,-8l47,276r14,-9l81,259,95,248r16,-9l120,231r5,-5l131,206r14,-31l159,142r11,-25l178,106,189,89,203,73,220,53,236,36,250,20,264,9r9,-6l281,r3,3l281,6r-6,5l270,20,259,31,245,47,228,64,211,84r-13,19l186,117r-5,11l172,148r-5,19l161,187r,13l161,206r,3l167,206r11,-6l186,195r9,-8l209,178r11,-8l231,162r14,-6l253,150r8,-2l275,123r17,-23l314,78,339,56,364,39,387,22r16,-8l417,9,431,6r8,l439,9r-11,5l409,25,387,42,364,61,342,81r-19,22l306,123r-14,16l289,150r,6l295,156r5,-3l314,153r20,-3l356,145r17,-6l387,139r16,-14l426,109,451,95,476,84,501,73,523,61r17,-8l551,47r11,-2l567,47r-2,6l551,61r-17,6l515,75,495,86,476,98r-17,11l445,123r-11,11l428,142r20,3l473,142r25,-3l523,137r25,-6l570,125r17,-5l598,114r14,-5l623,106r,3l615,117r-11,6l590,131r-20,11l545,150r-25,9l492,167r-27,3l437,170r8,8l459,189r17,11l495,209r17,11l528,228r14,6l554,239r13,6l573,253r-3,3l556,253r-14,-5l523,242r-25,-8l473,223,448,212,426,200,409,189r-11,-8l387,181r-11,3l362,184r-14,3l337,187r-14,2l314,189r-8,3l312,203r8,11l331,226r14,11l359,248r11,11l384,267r8,6l409,284r17,8l442,301r11,5l462,315r5,8l462,326,442,315,426,303,403,292,378,278,356,262,331,248,312,237,298,226r-11,-9l275,209r-11,-3l256,209r-11,5l228,220r-25,8l181,234r-14,8l164,248r,3l170,259r11,8l192,276r14,14l225,303r23,17l270,337r22,14l309,362r14,5l337,376r-3,5l320,381,300,370,284,359,264,345,239,331,214,315,189,301,167,290,150,278r-8,-2l134,276r-14,5l100,287r-22,8l56,301r-23,8l17,312,6,315r-6,l3,309r11,-6l25,292xe" fillcolor="#b20000" stroked="f">
                  <v:path arrowok="t" o:connecttype="custom" o:connectlocs="61,267;120,231;159,142;203,73;264,9;281,6;245,47;186,117;161,187;167,206;209,178;253,150;314,78;403,14;439,9;364,61;292,139;300,153;373,139;451,95;540,53;565,53;495,86;434,134;498,139;587,120;623,109;570,142;465,170;476,200;542,234;570,256;498,234;409,189;362,184;314,189;331,226;384,267;442,301;462,326;378,278;298,226;256,209;181,234;170,259;225,303;309,362;320,381;239,331;150,278;100,287;17,312;14,303" o:connectangles="0,0,0,0,0,0,0,0,0,0,0,0,0,0,0,0,0,0,0,0,0,0,0,0,0,0,0,0,0,0,0,0,0,0,0,0,0,0,0,0,0,0,0,0,0,0,0,0,0,0,0,0,0"/>
                </v:shape>
                <v:shape id="Freeform 1313" o:spid="_x0000_s1318" style="position:absolute;left:2140;top:1340;width:450;height:376;visibility:visible;mso-wrap-style:square;v-text-anchor:top" coordsize="4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" path="m17,3l33,17,53,31r19,8l89,42r22,-6l139,31r31,-3l203,22r31,l261,22r25,l300,28r14,8l314,39r-11,l284,39r-17,l245,39r-25,l192,42r-28,5l142,50r-20,6l111,61r9,6l133,72r12,6l158,84r14,5l183,95r9,2l197,103r23,-3l250,97r31,3l314,103r31,6l373,114r22,8l409,131r14,11l423,148r-9,-3l398,139r-14,-5l364,131r-25,-6l314,122r-28,-2l264,120r-22,l228,122r22,17l267,150r14,9l286,167r17,3l323,173r25,2l373,181r25,8l420,203r19,20l450,248,437,237r-14,-9l403,217r-17,-8l370,200r-20,-2l334,195r-17,l336,214r20,23l375,256r17,17l409,289r14,14l431,314r3,6l437,331r5,14l445,362r5,14l439,359,420,334,398,309,375,278,350,253,331,231,314,214r-11,-8l295,203r-6,6l289,217r3,11l297,248r14,33l325,312r9,22l334,342r-3,l325,339r-8,-11l303,303,286,262,270,220r,-34l245,167,222,153,203,142r-8,-6l189,131r-6,l181,134r-3,11l181,170r8,42l203,253r22,34l236,301r,8l228,306r-11,-8l200,273,178,231,161,178r,-61l145,103,125,92,106,84,94,78,89,95r,25l94,148r6,22l103,192r5,33l117,253r5,20l122,278r-8,-3l106,264,97,245,92,209,83,156,72,106,67,72,42,47,22,28,8,14,,6,,,3,,8,r9,3xe" fillcolor="#b20000" stroked="f">
                  <v:path arrowok="t" o:connecttype="custom" o:connectlocs="53,31;111,36;203,22;286,22;314,39;267,39;192,42;122,56;133,72;172,89;197,103;281,100;373,114;423,142;398,139;339,125;264,120;250,139;286,167;348,175;420,203;437,237;386,209;334,195;356,237;409,289;434,320;445,362;420,334;350,253;303,206;289,217;311,281;334,342;317,328;270,220;222,153;189,131;178,145;203,253;236,309;200,273;161,117;106,84;89,120;103,192;122,273;106,264;83,156;42,47;0,6;8,0" o:connectangles="0,0,0,0,0,0,0,0,0,0,0,0,0,0,0,0,0,0,0,0,0,0,0,0,0,0,0,0,0,0,0,0,0,0,0,0,0,0,0,0,0,0,0,0,0,0,0,0,0,0,0,0"/>
                </v:shape>
                <v:shape id="Freeform 1314" o:spid="_x0000_s1319" style="position:absolute;left:1906;top:1385;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" path="m134,r5,2l145,27r3,31l150,75r6,5l164,86r14,11l192,111r17,14l226,144r16,20l256,189r22,39l295,256r11,19l312,289r,8l309,300r-6,-3l295,283r-5,-11l281,256,270,236,256,214,242,194,228,175,217,158r-8,-8l195,139r-11,-9l176,125r-9,-3l164,150r,30l167,208r3,20l184,239r17,17l220,272r19,22l259,320r17,27l287,378r5,36l292,425r-5,-5l278,400,265,370r-9,-17l248,333,234,320,223,303,209,292,195,281r-11,-9l173,269r16,45l201,378r8,67l206,500r-5,14l198,517r-3,-8l195,492r-6,-39l178,392,162,328,150,292r-22,16l103,336,84,372,73,406r-6,14l61,420,59,409r5,-20l78,356r22,-42l123,275r16,-22l142,219r,-39l142,150r,-22l125,139r-19,16l87,175,64,197,48,222,31,247,20,269r-9,23l6,300r-3,l,294,3,278,9,264,20,242,36,217,53,189,73,158,92,133r20,-22l128,94r9,-17l137,55,131,33,128,19r,-5l128,8r3,-3l134,xe" fillcolor="#b20000" stroked="f">
                  <v:path arrowok="t" o:connecttype="custom" o:connectlocs="139,2;148,58;156,80;178,97;209,125;242,164;278,228;306,275;312,297;303,297;290,272;270,236;242,194;217,158;195,139;176,125;164,150;167,208;184,239;220,272;259,320;287,378;292,425;278,400;256,353;234,320;209,292;184,272;189,314;209,445;201,514;195,509;189,453;162,328;128,308;84,372;67,420;59,409;78,356;123,275;142,219;142,150;125,139;87,175;48,222;20,269;6,300;0,294;9,264;36,217;73,158;112,111;137,77;131,33;128,14;131,5" o:connectangles="0,0,0,0,0,0,0,0,0,0,0,0,0,0,0,0,0,0,0,0,0,0,0,0,0,0,0,0,0,0,0,0,0,0,0,0,0,0,0,0,0,0,0,0,0,0,0,0,0,0,0,0,0,0,0,0"/>
                </v:shape>
                <v:shape id="Freeform 1315" o:spid="_x0000_s1320" style="position:absolute;left:2221;top:711;width:375;height:537;visibility:visible;mso-wrap-style:square;v-text-anchor:top" coordsize="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" path="m,537l11,512,27,476,44,443,55,418,66,393,80,356,94,323r11,-22l91,287,77,273,69,259,66,240r,-11l69,229r3,8l77,248r9,8l97,262r11,5l116,270r14,-14l144,242r14,-19l172,206r14,-16l197,176r8,-14l208,153r,-19l205,103,194,73,183,50,172,37r-3,-9l169,25r9,6l191,48r17,30l222,112r3,22l242,101,264,62,283,28,303,6,314,r3,3l314,9r-9,11l294,45,272,89r-19,42l236,153r17,-5l272,142r17,-2l303,134r14,-6l331,123r11,-6l350,112r14,-9l372,101r3,5l369,114r-11,9l342,131r-20,11l300,153r-22,12l258,176r-16,5l230,184r-19,8l191,215r-13,22l175,251r3,5l186,262r5,3l197,265r-11,5l178,276r-9,8l164,290r-6,-3l153,287r-3,l141,301r-11,19l116,348r-16,28l86,407,75,437r-6,25l66,482r-5,11l58,504r-6,11l44,523r-8,6l22,535,8,537r-8,xe" fillcolor="#004c00" stroked="f">
                  <v:path arrowok="t" o:connecttype="custom" o:connectlocs="11,512;44,443;66,393;94,323;91,287;69,259;66,229;72,237;86,256;108,267;130,256;158,223;186,190;205,162;208,134;194,73;172,37;169,25;191,48;222,112;242,101;283,28;314,0;314,9;294,45;253,131;253,148;289,140;317,128;342,117;364,103;375,106;358,123;322,142;278,165;242,181;211,192;178,237;178,256;191,265;186,270;169,284;158,287;150,287;141,301;116,348;86,407;69,462;61,493;52,515;36,529;8,537" o:connectangles="0,0,0,0,0,0,0,0,0,0,0,0,0,0,0,0,0,0,0,0,0,0,0,0,0,0,0,0,0,0,0,0,0,0,0,0,0,0,0,0,0,0,0,0,0,0,0,0,0,0,0,0"/>
                </v:shape>
                <v:shape id="Freeform 1316" o:spid="_x0000_s1321" style="position:absolute;left:1673;top:1565;width:242;height:418;visibility:visible;mso-wrap-style:square;v-text-anchor:top" coordsize="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" path="m169,9l158,25,147,50,136,76r-6,13l116,89,97,95r-19,8l58,114,39,126r-17,8l8,145r-6,6l,159r,3l2,162r9,-3l19,153r11,-5l44,140,61,128r17,-8l94,114r14,-5l119,106r-5,20l108,153r-5,25l100,195r-9,11l78,217,64,234,50,248,36,265,22,276r-8,11l11,295r-3,9l8,309r6,l19,301,36,284,61,259,83,240r17,-14l103,259r2,56l111,370r5,34l119,415r3,3l122,412r3,-14l125,362r-3,-61l119,242r6,-36l128,203r2,l133,209r3,11l147,240r25,30l200,301r17,14l225,315r,-9l217,298,205,284,189,265,169,240,153,215,142,195r,-19l142,148r2,-22l147,112r3,-6l155,106r6,6l167,120r16,14l205,153r20,20l239,184r3,l236,176r-8,-14l214,148,203,134,192,120,180,106,175,95,169,84r,-20l169,42r9,-19l183,9r,-9l178,r-9,9xe" fillcolor="#004c00" stroked="f">
                  <v:path arrowok="t" o:connecttype="custom" o:connectlocs="158,25;136,76;116,89;78,103;39,126;8,145;0,159;2,162;19,153;44,140;78,120;108,109;114,126;103,178;91,206;64,234;36,265;14,287;8,304;14,309;36,284;83,240;103,259;111,370;119,415;122,412;125,362;119,242;128,203;133,209;147,240;200,301;225,315;217,298;189,265;153,215;142,176;144,126;150,106;161,112;183,134;225,173;242,184;228,162;203,134;180,106;169,84;169,42;183,9;178,0" o:connectangles="0,0,0,0,0,0,0,0,0,0,0,0,0,0,0,0,0,0,0,0,0,0,0,0,0,0,0,0,0,0,0,0,0,0,0,0,0,0,0,0,0,0,0,0,0,0,0,0,0,0"/>
                </v:shape>
                <v:shape id="Freeform 1317" o:spid="_x0000_s1322" style="position:absolute;left:2526;top:137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" path="m,31r12,8l26,53,39,64r6,8l56,78r20,5l95,95r14,8l109,139r,39l109,214r6,28l120,253r3,l123,242r-3,-11l120,206r3,-39l128,128r6,-22l142,111r9,9l165,131r13,14l190,156r14,11l212,175r8,6l226,225r8,59l248,339r14,34l270,381r3,-5l270,362r-5,-17l259,314r-8,-44l242,225r,-30l265,206r30,19l331,245r39,19l407,287r30,16l462,317r11,9l479,331r3,-3l476,320,462,309,448,298,423,281,393,262,359,239,326,220,295,200,270,186r-14,-8l245,175r3,-2l259,173r20,-6l295,161r23,-5l345,153r28,-3l401,147r28,3l451,153r17,6l482,167r,-6l473,153r-14,-8l445,142r-25,-3l390,139r-34,l320,139r-30,3l265,142r-14,3l242,142r-13,-6l217,128,204,117,190,106,176,95r-9,-6l162,83r14,-8l192,64,212,53,234,42,254,31,270,20r17,-6l298,11,309,8r,-5l295,,276,6r-14,5l245,20r-22,8l204,36,181,47r-16,9l148,61r-8,6l128,72r-11,l103,70,89,61,78,56,67,50,53,45,39,42,28,36,14,33,6,31,,31xe" fillcolor="#004c00" stroked="f">
                  <v:path arrowok="t" o:connecttype="custom" o:connectlocs="12,39;39,64;56,78;95,95;109,139;109,214;120,253;123,242;120,206;128,128;142,111;165,131;190,156;212,175;226,225;248,339;270,381;270,362;259,314;242,225;265,206;331,245;407,287;462,317;479,331;476,320;448,298;393,262;326,220;270,186;245,175;259,173;295,161;345,153;401,147;451,153;482,167;473,153;445,142;390,139;320,139;265,142;242,142;217,128;190,106;167,89;176,75;212,53;254,31;287,14;309,8;295,0;262,11;223,28;181,47;148,61;128,72;103,70;78,56;53,45;28,36;6,31" o:connectangles="0,0,0,0,0,0,0,0,0,0,0,0,0,0,0,0,0,0,0,0,0,0,0,0,0,0,0,0,0,0,0,0,0,0,0,0,0,0,0,0,0,0,0,0,0,0,0,0,0,0,0,0,0,0,0,0,0,0,0,0,0,0"/>
                </v:shape>
                <v:shape id="Freeform 1318" o:spid="_x0000_s1323" style="position:absolute;left:861;top:1963;width:314;height:323;visibility:visible;mso-wrap-style:square;v-text-anchor:top" coordsize="3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" path="m75,73l52,78,33,95r-8,25l39,153r8,6l58,159r11,-3l75,153r11,6l94,167r9,6l108,181r3,8l111,192r-6,l94,189,83,187r-8,-3l69,184r-3,-6l64,173r-9,-6l41,164r-14,3l14,173,5,184,,198r,16l,223r2,8l8,237r3,5l27,251r20,2l64,251r11,-9l83,234r8,l100,237r8,2l91,253,77,276r-8,22l75,315r16,8l108,323r20,-6l139,306r8,-14l147,276r-3,-17l139,248r-6,-9l133,234r3,-3l141,228r6,l150,237r3,8l155,253r3,11l169,276r14,2l205,267r9,9l225,281r14,6l253,287r11,-3l278,276r11,-12l297,245r,-3l297,239r-3,l294,237r-5,-9l280,214r-13,-8l247,206r-11,3l225,206r-8,-8l211,192r11,-11l230,170r12,-8l250,153r22,3l289,150r11,-5l308,134r6,-14l314,109,311,95,303,84,292,75,275,73r-20,2l242,81r-9,8l233,98r,11l233,117r-11,11l211,137r-11,8l194,150r-5,-2l186,142r-6,-3l175,137r5,-12l186,111r3,-13l192,89,205,78,217,64r5,-14l222,34,214,20,200,9,186,,169,r-8,3l153,9r-12,5l133,22r-5,6l125,34r-3,8l122,47r6,14l136,73r8,8l153,84r,14l153,111r-3,12l150,128r-6,l136,131r-3,3l130,134,119,120r-8,-20l100,81,75,73xe" fillcolor="#ffff7f" stroked="f">
                  <v:path arrowok="t" o:connecttype="custom" o:connectlocs="33,95;47,159;75,153;103,173;111,192;83,187;66,178;41,164;5,184;0,223;11,242;64,251;91,234;91,253;75,315;128,317;147,276;133,239;141,228;153,245;169,276;214,276;253,287;289,264;297,239;289,228;247,206;217,198;230,170;272,156;308,134;311,95;275,73;233,89;233,117;200,145;186,142;180,125;192,89;222,50;200,9;161,3;133,22;122,42;136,73;153,98;150,128;133,134;111,100" o:connectangles="0,0,0,0,0,0,0,0,0,0,0,0,0,0,0,0,0,0,0,0,0,0,0,0,0,0,0,0,0,0,0,0,0,0,0,0,0,0,0,0,0,0,0,0,0,0,0,0,0"/>
                </v:shape>
                <v:shape id="Freeform 1319" o:spid="_x0000_s1324" style="position:absolute;left:638;top:2392;width:326;height:564;visibility:visible;mso-wrap-style:square;v-text-anchor:top" coordsize="3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" path="m323,l298,36,267,66,234,94r-36,20l161,128r-36,11l92,141r-33,l61,169r-5,34l36,236,,261r22,36l36,342r,44l22,425r14,6l53,439r19,8l95,461r19,20l131,503r14,28l156,564r8,-19l175,523r14,-20l206,484r17,-20l245,450r22,-8l292,436,281,414r-6,-33l281,347r22,-39l281,247r-6,-58l278,136r6,-39l292,75,303,47,314,27r9,-11l326,11r,-3l323,2r,-2xe" fillcolor="#49af00" stroked="f">
                  <v:path arrowok="t" o:connecttype="custom" o:connectlocs="323,0;298,36;267,66;234,94;198,114;161,128;125,139;92,141;59,141;61,169;56,203;36,236;0,261;22,297;36,342;36,386;22,425;36,431;53,439;72,447;95,461;114,481;131,503;145,531;156,564;164,545;175,523;189,503;206,484;223,464;245,450;267,442;292,436;281,414;275,381;281,347;303,308;281,247;275,189;278,136;284,97;292,75;303,47;314,27;323,16;326,11;326,8;323,2;323,2;323,0" o:connectangles="0,0,0,0,0,0,0,0,0,0,0,0,0,0,0,0,0,0,0,0,0,0,0,0,0,0,0,0,0,0,0,0,0,0,0,0,0,0,0,0,0,0,0,0,0,0,0,0,0,0"/>
                </v:shape>
                <v:shape id="Freeform 1320" o:spid="_x0000_s1325" style="position:absolute;left:1470;top:2250;width:612;height:467;visibility:visible;mso-wrap-style:square;v-text-anchor:top" coordsize="6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" path="m278,l256,5r-25,9l197,25r-33,8l130,44,97,53,66,58,39,61r-12,l16,58,5,58,,58,33,78r28,27l89,139r22,36l133,217r14,41l161,306r8,44l183,350r22,3l228,364r22,14l275,395r22,22l317,439r14,28l347,453r25,-14l400,428r34,-8l472,417r45,3l561,431r51,19l598,434,581,411,570,386,559,359r-3,-34l556,286r11,-41l586,200r-27,-8l528,183,500,172,475,156,453,133,436,105,428,69,425,28r-17,2l392,33r-17,3l358,33,339,30,319,25,300,14,278,xe" fillcolor="#49af00" stroked="f">
                  <v:path arrowok="t" o:connecttype="custom" o:connectlocs="278,0;256,5;231,14;197,25;164,33;130,44;97,53;66,58;39,61;27,61;16,58;5,58;0,58;33,78;61,105;89,139;111,175;133,217;147,258;161,306;169,350;183,350;205,353;228,364;250,378;275,395;297,417;317,439;331,467;347,453;372,439;400,428;434,420;472,417;517,420;561,431;612,450;598,434;581,411;570,386;559,359;556,325;556,286;567,245;586,200;559,192;528,183;500,172;475,156;453,133;436,105;428,69;425,28;408,30;392,33;375,36;358,33;339,30;319,25;300,14;278,0" o:connectangles="0,0,0,0,0,0,0,0,0,0,0,0,0,0,0,0,0,0,0,0,0,0,0,0,0,0,0,0,0,0,0,0,0,0,0,0,0,0,0,0,0,0,0,0,0,0,0,0,0,0,0,0,0,0,0,0,0,0,0,0,0"/>
                </v:shape>
                <v:shape id="Freeform 1321" o:spid="_x0000_s1326" style="position:absolute;left:1155;top:1546;width:537;height:662;visibility:visible;mso-wrap-style:square;v-text-anchor:top" coordsize="5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" path="m470,323r-16,l423,323r-39,2l340,337r-48,19l248,387r-42,47l176,495r-20,56l139,595r-19,28l98,637r-14,3l70,643r-14,2l45,648r-14,3l20,656r-8,3l3,662r,-3l3,656r-3,l,654,45,631,78,604r23,-39l117,526r9,-39l131,448r3,-31l134,392r-3,-22l128,345r-8,-31l112,284r16,-3l148,270r22,-17l190,231r16,-25l217,178r3,-31l215,117r22,-3l267,108,298,95,334,81,365,61,395,42,420,22,437,r,25l440,56r5,33l457,120r13,30l490,178r22,25l537,220r-17,2l504,228r-17,8l473,248r-11,13l459,278r,22l470,323xe" fillcolor="#49af00" stroked="f">
                  <v:path arrowok="t" o:connecttype="custom" o:connectlocs="454,323;384,325;292,356;206,434;156,551;120,623;84,640;56,645;31,651;12,659;3,659;0,656;45,631;101,565;126,487;134,417;131,370;120,314;128,281;170,253;206,206;220,147;237,114;298,95;365,61;420,22;437,25;445,89;470,150;512,203;520,222;487,236;462,261;459,300" o:connectangles="0,0,0,0,0,0,0,0,0,0,0,0,0,0,0,0,0,0,0,0,0,0,0,0,0,0,0,0,0,0,0,0,0,0"/>
                </v:shape>
                <v:shape id="Freeform 1322" o:spid="_x0000_s1327" style="position:absolute;left:977;top:1557;width:317;height:643;visibility:visible;mso-wrap-style:square;v-text-anchor:top" coordsize="3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" path="m178,643r-5,-9l164,620r-13,-8l131,612r-11,3l109,612r-8,-8l95,598r11,-11l114,576r12,-8l134,559r22,3l173,556r11,-5l192,540r3,-6l198,526r,-6l198,512r,-6l195,501r-5,-6l187,490r-11,-9l159,479r-20,2l126,487r-9,8l117,504r,11l117,523r-11,11l95,543r-11,8l78,556r-5,-2l70,548r-6,-3l59,543r5,-12l70,517r3,-13l76,495r11,-8l95,479r8,-14l106,453r,-2l106,445r,-3l106,440r-5,-12l92,420r-8,-5l67,409r-8,-3l53,406r-8,3l39,412r-5,3l28,420r-5,3l17,428,,367,6,306,31,242,70,184r47,-56l170,81,223,45,273,20r14,-6l306,3,317,r-5,14l292,42,273,75r-11,39l259,153r3,22l270,203r9,34l290,273r8,30l306,334r3,25l312,381r,25l309,437r-5,39l295,515r-16,39l256,593r-33,27l178,643xe" fillcolor="#ff0019" stroked="f">
                  <v:path arrowok="t" o:connecttype="custom" o:connectlocs="173,634;151,612;120,615;101,604;106,587;126,568;156,562;184,551;195,534;198,520;198,506;190,495;176,481;139,481;117,495;117,515;106,534;84,551;73,554;64,545;64,531;73,504;87,487;103,465;106,451;106,442;101,428;84,415;59,406;45,409;34,415;23,423;0,367;31,242;117,128;223,45;287,14;317,0;292,42;262,114;262,175;279,237;298,303;309,359;312,406;304,476;279,554;223,620" o:connectangles="0,0,0,0,0,0,0,0,0,0,0,0,0,0,0,0,0,0,0,0,0,0,0,0,0,0,0,0,0,0,0,0,0,0,0,0,0,0,0,0,0,0,0,0,0,0,0,0"/>
                </v:shape>
                <v:shape id="Freeform 1323" o:spid="_x0000_s1328" style="position:absolute;left:482;top:1869;width:1547;height:1085;visibility:visible;mso-wrap-style:square;v-text-anchor:top" coordsize="154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" path="m737,639r14,78l751,795r-11,75l715,926r-28,42l665,1004r-17,39l634,1085r-2,-14l623,1048r-11,-25l596,998,579,970,559,945,540,920,520,904,501,887,484,868,470,851,459,831,437,770r-6,-58l434,659r6,-39l445,598r11,-23l470,556r17,-22l501,511r17,-25l534,461r14,-25l554,420r,-17l551,389r-6,-3l534,395r-8,11l520,422r-5,14l509,461r-8,23l490,503r-11,20l454,559r-31,30l390,617r-36,20l317,651r-36,11l248,664r-33,l203,664r-8,-2l184,659r-8,-3l156,651r-19,-9l117,631,98,623,75,612,53,600,28,589,,578r17,-5l34,567r22,-5l78,553r20,-8l117,531r17,-14l145,498r14,-28l181,439r25,-30l240,378r33,-22l309,339r39,-8l390,336r16,9l426,347r17,-2l454,336r8,-8l470,328r9,3l487,333r-14,12l459,361r-8,17l448,395r,2l451,400r,6l454,409r2,2l459,411r6,3l468,417r14,3l495,417r14,-8l518,400r8,-14l526,370r-3,-17l518,342r-6,-9l512,328r3,-3l520,322r6,l529,331r3,8l534,347r3,11l548,370r14,2l584,361r9,9l604,375r14,6l632,381r11,-3l657,370r11,-12l676,339r9,-3l693,333r11,-5l718,325r11,-3l743,320r14,-3l771,314r22,-14l812,272r17,-44l849,172r30,-61l921,64,965,33r48,-19l1057,2,1096,r31,l1143,r14,l1174,2r22,3l1221,8r28,6l1274,22r28,8l1324,41r22,11l1371,61r28,5l1424,72r28,3l1477,75r22,l1522,72r25,l1547,83r-11,11l1524,105r-22,31l1474,175r-33,42l1408,258r-37,42l1335,336r-36,28l1266,381r-22,5l1219,395r-34,11l1152,414r-34,11l1085,434r-31,5l1027,442r-25,-3l971,434r-33,-9l907,414r-28,-8l854,395r-19,-9l824,381r-12,-9l801,364r-14,-8l776,350r-8,-3l757,347r-14,l729,350r-14,3l704,356r-11,5l685,364r-12,8l671,381r2,5l682,392r8,3l701,395r11,-3l726,392r14,-3l757,389r17,-3l787,384r17,-3l818,381r19,3l857,386r25,9l910,406r36,14l988,439r33,20l1049,486r28,34l1099,556r22,42l1135,639r14,48l1157,731r3,31l1163,790r-3,27l1157,845r-16,-19l1113,806r-31,-16l1046,773r-39,-11l968,751r-36,-9l899,737r-20,-3l857,728r-25,-5l810,715,787,703,765,684,748,662,735,634,715,595,698,564,687,528r,-50l687,464r-8,-17l671,436,657,422r-14,-8l629,403r-11,-6l607,392r-14,-6l579,381r-8,3l568,389r3,11l571,414r5,11l582,439r8,8l607,461r19,20l651,503r25,28l701,562r20,36l737,639xe" fillcolor="#ff0019" stroked="f">
                  <v:path arrowok="t" o:connecttype="custom" o:connectlocs="715,926;632,1071;559,945;470,851;440,620;501,511;554,403;520,422;479,523;317,651;195,662;117,631;0,578;98,545;181,439;348,331;454,336;473,345;451,400;465,414;518,400;512,333;529,331;562,372;632,381;685,336;743,320;829,228;1013,14;1157,0;1274,22;1399,66;1522,72;1502,136;1335,336;1185,406;1027,442;879,406;801,364;743,347;685,364;690,395;757,389;837,384;988,439;1121,598;1163,790;1082,790;899,737;787,703;698,564;671,436;607,392;571,400;607,461;721,598" o:connectangles="0,0,0,0,0,0,0,0,0,0,0,0,0,0,0,0,0,0,0,0,0,0,0,0,0,0,0,0,0,0,0,0,0,0,0,0,0,0,0,0,0,0,0,0,0,0,0,0,0,0,0,0,0,0,0,0"/>
                </v:shape>
                <v:shape id="Freeform 1324" o:spid="_x0000_s1329" style="position:absolute;left:507;top:1705;width:465;height:472;visibility:visible;mso-wrap-style:square;v-text-anchor:top" coordsize="4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" path="m354,472r,-16l359,442r9,-11l381,425r14,-3l409,425r9,6l420,436r3,6l429,442r8,3l448,447r11,3l465,450r,-3l462,439r-5,-8l448,425r-8,-8l429,411r-6,3l412,417r-11,l393,411r-9,-11l379,386r,-11l379,367r2,-6l384,356r6,-3l393,347r8,-8l412,333r8,-2l429,331r11,-48l437,239,426,194,401,155,365,119,317,91,259,66,190,52,162,47,134,41,106,33,78,25,53,19,31,11,14,5,,,17,22,31,50,45,80r11,31l64,144r11,34l84,205r5,28l98,264r11,36l128,339r25,39l187,414r44,31l287,464r67,8xe" fillcolor="#ff0019" stroked="f">
                  <v:path arrowok="t" o:connecttype="custom" o:connectlocs="354,456;368,431;395,422;418,431;423,442;437,445;459,450;465,447;457,431;440,417;423,414;401,417;384,400;379,375;381,361;390,353;401,339;420,331;440,283;426,194;365,119;259,66;162,47;106,33;53,19;14,5;17,22;45,80;64,144;84,205;98,264;128,339;187,414;287,464" o:connectangles="0,0,0,0,0,0,0,0,0,0,0,0,0,0,0,0,0,0,0,0,0,0,0,0,0,0,0,0,0,0,0,0,0,0"/>
                </v:shape>
                <v:shape id="Freeform 1325" o:spid="_x0000_s1330" style="position:absolute;left:1008;top:1988;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" path="m,20l3,9,8,3,17,r8,l33,3r9,6l45,14r2,11l45,36r-3,6l33,48r-5,2l19,48,8,39,3,31,,20xe" fillcolor="#007f00" stroked="f">
                  <v:path arrowok="t" o:connecttype="custom" o:connectlocs="0,20;3,9;8,3;17,0;25,0;33,3;42,9;45,14;47,25;45,36;42,42;33,48;28,50;19,48;8,39;3,31;0,20" o:connectangles="0,0,0,0,0,0,0,0,0,0,0,0,0,0,0,0,0"/>
                </v:shape>
                <v:shape id="Freeform 1326" o:spid="_x0000_s1331" style="position:absolute;left:1105;top:2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" path="m6,6l14,,28,,39,3r9,5l53,17r,11l53,39r-3,8l42,53r-14,l17,47,9,42,3,33,,22,,14,6,6xe" fillcolor="#007f00" stroked="f">
                  <v:path arrowok="t" o:connecttype="custom" o:connectlocs="6,6;14,0;28,0;39,3;48,8;53,17;53,28;53,39;50,47;42,53;28,53;17,47;9,42;3,33;0,22;0,14;6,6" o:connectangles="0,0,0,0,0,0,0,0,0,0,0,0,0,0,0,0,0"/>
                </v:shape>
                <v:shape id="Freeform 1327" o:spid="_x0000_s1332" style="position:absolute;left:989;top:2116;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" path="m5,11l11,6,22,,33,,44,6r6,11l50,28,47,39r-6,8l33,50r-8,3l13,53,5,47,,39,,28,2,20,5,11xe" fillcolor="#007f00" stroked="f">
                  <v:path arrowok="t" o:connecttype="custom" o:connectlocs="5,11;11,6;22,0;33,0;44,6;50,17;50,28;47,39;41,47;33,50;25,53;13,53;5,47;0,39;0,28;2,20;5,11" o:connectangles="0,0,0,0,0,0,0,0,0,0,0,0,0,0,0,0,0"/>
                </v:shape>
                <v:shape id="Freeform 1328" o:spid="_x0000_s1333" style="position:absolute;left:905;top:20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" path="m8,3l3,11,,22,,34r3,8l11,48r14,5l36,53r9,-5l50,39r3,-8l53,22,50,14,42,9,31,3,17,,8,3xe" fillcolor="#007f00" stroked="f">
                  <v:path arrowok="t" o:connecttype="custom" o:connectlocs="8,3;3,11;0,22;0,34;3,42;11,48;25,53;36,53;45,48;50,39;53,31;53,22;50,14;42,9;31,3;17,0;8,3" o:connectangles="0,0,0,0,0,0,0,0,0,0,0,0,0,0,0,0,0"/>
                </v:shape>
                <v:shape id="Freeform 1329" o:spid="_x0000_s1334" style="position:absolute;left:875;top:2150;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" path="m,30l,22,,13,5,8,13,2,27,r9,2l41,8r3,8l44,25,41,36r-8,5l27,47r-8,l11,41,2,36,,30xe" fillcolor="#007f00" stroked="f">
                  <v:path arrowok="t" o:connecttype="custom" o:connectlocs="0,30;0,22;0,13;5,8;13,2;27,0;36,2;41,8;44,16;44,25;41,36;33,41;27,47;19,47;11,41;2,36;0,30" o:connectangles="0,0,0,0,0,0,0,0,0,0,0,0,0,0,0,0,0"/>
                </v:shape>
                <v:shape id="Freeform 1330" o:spid="_x0000_s1335" style="position:absolute;left:955;top:2222;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" path="m14,53l6,50,,44,,36,,25,3,17,9,8,17,3,25,r6,3l36,8r3,11l39,28r-3,8l31,44r-6,6l14,53xe" fillcolor="#007f00" stroked="f">
                  <v:path arrowok="t" o:connecttype="custom" o:connectlocs="14,53;6,50;0,44;0,36;0,25;3,17;9,8;17,3;25,0;31,3;36,8;39,19;39,28;36,36;31,44;25,50;14,53" o:connectangles="0,0,0,0,0,0,0,0,0,0,0,0,0,0,0,0,0"/>
                </v:shape>
                <v:shape id="Freeform 1331" o:spid="_x0000_s1336" style="position:absolute;left:1025;top:217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" path="m2,33l8,22,14,11,19,3,30,,41,3r6,8l47,19r,11l41,42r-5,8l25,58r-9,3l8,58,2,50,,42,2,33xe" fillcolor="#007f00" stroked="f">
                  <v:path arrowok="t" o:connecttype="custom" o:connectlocs="2,33;8,22;14,11;19,3;30,0;41,3;47,11;47,19;47,30;41,42;36,50;25,58;16,61;8,58;2,50;0,42;2,33" o:connectangles="0,0,0,0,0,0,0,0,0,0,0,0,0,0,0,0,0"/>
                </v:shape>
                <v:shape id="Freeform 1332" o:spid="_x0000_s1337" style="position:absolute;left:1089;top:218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" path="m36,3r5,5l44,16r3,6l44,30r-8,9l30,44r-8,3l14,47,8,44,2,36,,28,,19,5,8,14,3,22,,36,3xe" fillcolor="#007f00" stroked="f">
                  <v:path arrowok="t" o:connecttype="custom" o:connectlocs="36,3;41,8;44,16;47,22;44,30;36,39;30,44;22,47;14,47;8,44;2,36;0,28;0,19;5,8;14,3;22,0;36,3" o:connectangles="0,0,0,0,0,0,0,0,0,0,0,0,0,0,0,0,0"/>
                </v:shape>
                <v:shape id="Freeform 1333" o:spid="_x0000_s1338" style="position:absolute;left:555;top:2253;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" path="m395,33r-3,-3l386,27r-3,l381,25r-3,-3l378,16r-3,-3l375,11r-5,8l364,25r-8,5l353,33,336,27,317,22,289,16,261,8,233,5,205,2,186,,169,2,153,8r-3,3l158,13r11,-2l192,8r22,3l236,13r25,6l283,27r20,6l320,41r11,9l336,55r-3,3l325,61r-8,5l306,72r-12,5l283,83r-8,6l261,83,244,77,222,72,200,66,175,63,153,61r-20,l116,66r-11,6l100,75r,2l114,75r8,l133,75r11,l155,75r14,l180,77r14,3l205,83r20,6l242,94r11,3l261,102r-14,9l225,119r-22,6l189,130r-14,3l155,127r-22,-5l116,116r-16,-5l86,111r-8,3l86,119r17,6l122,130r14,9l147,144r-11,3l119,153r-22,8l75,166r-22,6l33,180r-17,6l8,189,,191r,3l5,194r14,l33,194r20,-3l72,189r25,-6l116,178r20,-6l153,166r11,-5l161,183r-6,31l147,242r-11,19l130,269r3,3l139,272r5,-8l155,244r17,-30l186,183r6,-22l200,158r14,-5l225,147r14,-6l253,136r11,-6l275,125r6,-3l281,147r-3,33l272,214r-5,22l261,250r,3l267,250r8,-14l286,214r11,-34l306,147r,-33l322,100,333,86,345,75r8,-9l358,61r6,l367,66r,9l364,100r-3,33l358,166r-2,25l370,164r11,-48l389,69r6,-36xe" fillcolor="#b20000" stroked="f">
                  <v:path arrowok="t" o:connecttype="custom" o:connectlocs="386,27;378,22;375,11;356,30;317,22;233,5;169,2;158,13;214,11;283,27;331,50;325,61;294,77;261,83;200,66;133,61;100,75;122,75;155,75;194,80;242,94;247,111;189,130;133,122;86,111;103,125;147,144;97,161;33,180;0,191;19,194;72,189;136,172;161,183;136,261;139,272;172,214;200,158;239,141;275,125;278,180;261,250;275,236;306,147;333,86;358,61;367,75;358,166;381,116" o:connectangles="0,0,0,0,0,0,0,0,0,0,0,0,0,0,0,0,0,0,0,0,0,0,0,0,0,0,0,0,0,0,0,0,0,0,0,0,0,0,0,0,0,0,0,0,0,0,0,0,0"/>
                </v:shape>
                <v:shape id="Freeform 1334" o:spid="_x0000_s1339" style="position:absolute;left:580;top:1771;width:320;height:301;visibility:visible;mso-wrap-style:square;v-text-anchor:top" coordsize="3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" path="m306,301r2,-6l311,290r6,-3l320,281,306,270,295,259r-9,-14l283,234r-2,-22l278,176r-6,-37l267,114r-9,-11l253,100r-3,3l253,114r3,23l258,167r,31l256,217,239,206,222,195,206,181,194,170r-8,-17l178,125,172,95,169,73r,-17l169,39,167,23,161,11,155,6r,3l155,17r3,14l158,45r-3,14l153,70r,11l153,95r2,22l158,137r3,16l139,134,117,112,94,87,72,61,50,39,30,20,14,6,,,19,28,44,59,64,87r14,19l89,123r22,19l130,159r17,11l130,170r-22,-3l89,162,75,153r-9,-5l58,148r-3,2l61,159r8,5l83,173r14,8l114,187r19,8l150,198r19,5l183,203r17,6l219,220r17,14l247,248r-8,3l228,256r-14,3l200,259r-14,3l172,262r-11,l150,262r-14,-3l128,262r5,5l153,273r14,3l183,276r20,l219,276r17,l253,273r11,l272,273r14,3l295,281r5,11l306,301xe" fillcolor="#b20000" stroked="f">
                  <v:path arrowok="t" o:connecttype="custom" o:connectlocs="308,295;317,287;306,270;286,245;281,212;272,139;258,103;250,103;256,137;258,198;239,206;206,181;186,153;172,95;169,56;167,23;155,6;155,17;158,45;153,70;153,95;158,137;139,134;94,87;50,39;14,6;19,28;64,87;89,123;130,159;130,170;89,162;66,148;55,150;69,164;97,181;133,195;169,203;200,209;236,234;239,251;214,259;186,262;161,262;136,259;133,267;167,276;203,276;236,276;264,273;286,276;300,292" o:connectangles="0,0,0,0,0,0,0,0,0,0,0,0,0,0,0,0,0,0,0,0,0,0,0,0,0,0,0,0,0,0,0,0,0,0,0,0,0,0,0,0,0,0,0,0,0,0,0,0,0,0,0,0"/>
                </v:shape>
                <v:shape id="Freeform 1335" o:spid="_x0000_s1340" style="position:absolute;left:1053;top:1657;width:194;height:456;visibility:visible;mso-wrap-style:square;v-text-anchor:top" coordsize="1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" path="m,395r11,-8l19,379r8,-14l30,353r3,6l38,362r3,3l44,365r3,-9l50,342r2,-16l50,315,36,292,19,259,5,223,,201,,187r5,-6l8,181r,8l13,209r12,28l41,264r17,14l66,251r9,-37l77,178r,-28l72,128,69,98,66,70,69,53r6,-5l77,48r,8l77,67r,17l80,100r3,17l88,128r12,-28l111,61,125,28,144,6,155,r3,l155,6r-5,8l139,34,125,70r-11,36l108,128r14,-3l139,120r13,-6l164,106r5,-3l175,103r-3,3l166,114r-14,9l136,137r-20,11l105,156r-5,33l91,226r-5,36l80,281r14,l108,278r14,l139,276r11,-3l164,267r8,-3l177,262r6,-6l186,256r,6l180,267r-5,6l164,278r-14,9l133,292r-17,9l102,306r-11,3l83,312r-8,8l69,337r-3,19l66,367r6,6l80,376r14,l102,373r25,-11l150,351r19,-11l180,331r9,-5l194,323r,3l189,337r-14,19l155,379r-16,19l122,412r,-6l119,401r-5,-6l111,390r-11,-9l83,379r-20,2l50,387r-9,8l41,404r,11l41,423,30,434r-11,9l8,451r-6,5l13,443,25,429r5,-14l30,406r-5,-8l16,392,8,390,,395xe" fillcolor="#b20000" stroked="f">
                  <v:path arrowok="t" o:connecttype="custom" o:connectlocs="19,379;33,359;44,365;52,326;19,259;0,187;8,189;41,264;75,214;72,128;69,53;77,56;80,100;100,100;144,6;155,6;125,70;122,125;164,106;172,106;136,137;100,189;80,281;122,278;164,267;183,256;180,267;150,287;102,306;75,320;66,367;94,376;150,351;189,326;189,337;139,398;119,401;100,381;50,387;41,415;19,443;13,443;30,406;8,390" o:connectangles="0,0,0,0,0,0,0,0,0,0,0,0,0,0,0,0,0,0,0,0,0,0,0,0,0,0,0,0,0,0,0,0,0,0,0,0,0,0,0,0,0,0,0,0"/>
                </v:shape>
                <v:shape id="Freeform 1336" o:spid="_x0000_s1341" style="position:absolute;left:1011;top:1910;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" path="m33,56l25,53r-6,l11,56,5,59,3,45,,31,,20,,6,,,3,,5,3r,6l8,20r8,11l25,45r8,11xe" fillcolor="#b20000" stroked="f">
                  <v:path arrowok="t" o:connecttype="custom" o:connectlocs="33,56;25,53;19,53;11,56;5,59;3,45;0,31;0,20;0,6;0,0;3,0;5,3;5,9;8,20;16,31;25,45;33,56" o:connectangles="0,0,0,0,0,0,0,0,0,0,0,0,0,0,0,0,0"/>
                </v:shape>
                <v:shape id="Freeform 1337" o:spid="_x0000_s1342" style="position:absolute;left:1275;top:1896;width:623;height:379;visibility:visible;mso-wrap-style:square;v-text-anchor:top" coordsize="6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" path="m25,293r8,-9l47,276r14,-9l81,256r14,-8l111,240r9,-9l125,226r6,-20l142,176r14,-36l170,114r8,-11l189,87,203,70,217,51,234,34,248,20,261,9r9,-6l281,r3,l281,3r-6,9l270,20,259,31,242,48,228,64,211,84r-14,19l186,117r-8,11l170,148r-6,19l161,187r-2,11l159,206r2,l167,204r11,-6l186,192r9,-5l209,178r11,-8l231,162r14,-9l253,148r8,-3l275,123,292,98,314,76,339,53,364,37,387,23,403,12,417,6,431,3r8,l439,6r-11,6l409,23,387,39,364,59,342,78r-19,23l306,120r-14,17l289,148r,5l295,153r5,l314,151r20,-3l353,142r20,-2l387,137r16,-14l423,109,448,95,476,81,501,70,523,59r17,-6l551,48r11,-3l567,48r-2,5l551,59r-17,5l514,76r-19,8l476,95r-17,14l445,120r-11,11l428,142r20,3l473,142r25,-2l523,134r25,-6l570,123r17,-6l598,114r14,-8l623,103r,3l615,114r-12,9l590,131r-20,9l545,151r-25,8l492,165r-28,2l437,167r8,11l459,187r17,11l495,209r17,8l528,229r14,5l553,240r14,5l573,251r-3,3l556,251r-14,-3l523,240r-25,-9l473,220,448,209r-22,-8l409,190r-11,-9l387,181r-12,3l362,184r-14,l334,187r-11,l311,190r-8,l309,201r11,11l331,223r14,11l356,245r14,11l381,265r8,5l406,281r20,9l439,298r14,8l462,315r5,8l462,326,439,315,423,304,400,290,378,276,356,262,331,248,311,234,298,223r-12,-8l275,206r-11,-2l256,206r-11,6l228,217r-25,9l181,234r-14,6l164,245r,6l167,256r11,11l189,276r17,11l225,304r23,14l270,334r22,14l309,362r14,6l334,376r-3,3l320,379,298,368,284,357,261,343,239,329,214,312,189,298,167,287,150,276r-8,-3l133,273r-16,6l97,284r-22,9l53,298r-20,8l17,309,6,312r-6,l3,309r11,-5l25,293xe" fillcolor="#b20000" stroked="f">
                  <v:path arrowok="t" o:connecttype="custom" o:connectlocs="61,267;120,231;156,140;203,70;261,9;281,3;242,48;186,117;161,187;167,204;209,178;253,148;314,76;403,12;439,6;364,59;292,137;300,153;373,140;448,95;540,53;565,53;495,84;434,131;498,140;587,117;623,106;570,140;464,167;476,198;542,234;570,254;498,231;409,190;362,184;311,190;331,223;381,265;439,298;462,326;378,276;298,223;256,206;181,234;167,256;225,304;309,362;320,379;239,329;150,276;97,284;17,309;14,304" o:connectangles="0,0,0,0,0,0,0,0,0,0,0,0,0,0,0,0,0,0,0,0,0,0,0,0,0,0,0,0,0,0,0,0,0,0,0,0,0,0,0,0,0,0,0,0,0,0,0,0,0,0,0,0,0"/>
                </v:shape>
                <v:shape id="Freeform 1338" o:spid="_x0000_s1343" style="position:absolute;left:1150;top:2278;width:450;height:378;visibility:visible;mso-wrap-style:square;v-text-anchor:top" coordsize="4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" path="m14,5l30,19,50,33r19,8l86,44r22,-6l136,33r33,-6l203,25r30,-3l261,22r25,3l300,27r14,9l314,41r-11,l281,38r-17,l245,38r-28,3l192,44r-28,3l142,52r-20,6l111,64r8,5l133,75r11,5l158,86r14,5l183,94r9,6l197,102r23,-2l250,97r31,3l314,102r31,6l373,114r22,8l409,130r11,14l423,150r-9,-3l398,141r-14,-5l364,130r-25,-2l314,122r-28,-3l261,119r-19,l228,122r19,17l267,150r14,11l286,169r17,l322,172r25,3l373,180r25,11l420,205r16,20l450,250,436,239,423,228r-20,-9l386,208r-16,-5l350,197r-16,-3l317,194r19,23l356,236r19,22l392,275r17,17l423,306r8,11l434,322r2,11l439,347r6,17l450,378,436,358,420,336,398,308,373,281,350,253,331,230,314,214r-11,-9l292,203r-3,5l289,219r3,11l297,250r12,31l322,314r9,19l334,342r-3,l322,339r-5,-11l303,303,284,261,270,219r,-30l245,169,222,153,203,141r-8,-5l189,133r-6,-3l181,133r-3,11l181,169r8,42l203,253r22,36l236,303r-3,5l228,306r-11,-9l200,275,178,233,161,178r,-59l144,105,125,94,106,86,92,80,89,97r,25l94,150r6,22l103,194r5,31l114,255r5,17l122,278r-8,-3l106,264,97,244,92,208,80,155,72,105,67,75,42,50,22,30,8,16,,5,,,3,,8,r6,5xe" fillcolor="#b20000" stroked="f">
                  <v:path arrowok="t" o:connecttype="custom" o:connectlocs="50,33;108,38;203,25;286,25;314,41;264,38;192,44;122,58;133,75;172,91;197,102;281,100;373,114;420,144;398,141;339,128;261,119;247,139;286,169;347,175;420,205;436,239;386,208;334,194;356,236;409,292;434,322;445,364;420,336;350,253;303,205;289,219;309,281;334,342;317,328;270,219;222,153;189,133;178,144;203,253;233,308;200,275;161,119;106,86;89,122;103,194;119,272;106,264;80,155;42,50;0,5;8,0" o:connectangles="0,0,0,0,0,0,0,0,0,0,0,0,0,0,0,0,0,0,0,0,0,0,0,0,0,0,0,0,0,0,0,0,0,0,0,0,0,0,0,0,0,0,0,0,0,0,0,0,0,0,0,0"/>
                </v:shape>
                <v:shape id="Freeform 1339" o:spid="_x0000_s1344" style="position:absolute;left:916;top:2322;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" path="m134,r5,6l142,31r6,30l150,78r6,6l164,89r14,11l192,111r17,17l225,145r14,22l253,189r23,42l295,259r11,19l312,292r,8l309,303r-6,-3l295,287r-6,-12l281,259,270,239,256,217,242,198,228,178,217,161r-8,-8l195,142r-11,-8l175,128r-8,-3l164,153r,28l167,211r3,20l184,242r16,14l220,275r19,23l259,323r17,28l287,381r5,34l292,426r-5,-3l276,403,264,373r-8,-20l248,337,234,320,223,306,209,295,195,284r-11,-9l173,273r16,44l200,378r6,70l203,504r-3,13l198,517r-3,-8l195,495r-6,-39l178,392,162,331,150,295r-22,17l103,339,84,373,73,409r-6,11l61,420,59,409r2,-19l78,359r22,-42l120,278r17,-25l139,220r3,-36l139,150r,-19l123,142r-20,17l84,178,64,200,48,223,31,248,20,270r-9,22l6,303r-3,l,298,3,281,9,267,20,245,36,217,53,189,73,161,92,134r19,-23l128,97r9,-16l137,56,131,36,128,22r,-8l128,11r3,-5l134,xe" fillcolor="#b20000" stroked="f">
                  <v:path arrowok="t" o:connecttype="custom" o:connectlocs="139,6;148,61;156,84;178,100;209,128;239,167;276,231;306,278;312,300;303,300;289,275;270,239;242,198;217,161;195,142;175,128;164,153;167,211;184,242;220,275;259,323;287,381;292,426;276,403;256,353;234,320;209,295;184,275;189,317;206,448;200,517;195,509;189,456;162,331;128,312;84,373;67,420;59,409;78,359;120,278;139,220;139,150;123,142;84,178;48,223;20,270;6,303;0,298;9,267;36,217;73,161;111,111;137,81;131,36;128,14;131,6" o:connectangles="0,0,0,0,0,0,0,0,0,0,0,0,0,0,0,0,0,0,0,0,0,0,0,0,0,0,0,0,0,0,0,0,0,0,0,0,0,0,0,0,0,0,0,0,0,0,0,0,0,0,0,0,0,0,0,0"/>
                </v:shape>
                <v:shape id="Freeform 1340" o:spid="_x0000_s1345" style="position:absolute;left:1230;top:1652;width:376;height:537;visibility:visible;mso-wrap-style:square;v-text-anchor:top" coordsize="37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" path="m,537l12,511,28,475,42,439,53,414,64,389,78,353,95,320r8,-20l89,286,78,272,70,258,67,239r,-14l70,225r3,8l78,244r9,9l98,261r11,6l117,269r11,-13l145,242r14,-20l173,206r14,-17l198,175r6,-14l209,153r,-20l204,100,192,69,181,47,173,33r-6,-8l170,25r8,5l192,47r17,31l220,108r6,25l242,100,265,61,284,25,304,5,315,r3,l315,8r-9,8l293,44,273,89r-22,41l237,153r17,-6l273,142r17,-6l304,130r14,-2l331,122r9,-6l348,111r14,-8l373,100r3,3l368,111r-12,8l343,128r-20,14l301,153r-22,11l256,172r-16,6l229,180r-17,12l192,211r-14,22l173,247r5,6l184,258r8,3l198,261r-11,8l178,275r-8,8l165,289r-6,-3l153,286r-2,l142,297r-11,23l117,345r-16,30l87,406,76,434r-6,27l67,481r-5,11l56,503r-5,11l45,520r-8,5l23,531,9,534,,537xe" fillcolor="#004c00" stroked="f">
                  <v:path arrowok="t" o:connecttype="custom" o:connectlocs="12,511;42,439;64,389;95,320;89,286;70,258;67,225;73,233;87,253;109,267;128,256;159,222;187,189;204,161;209,133;192,69;173,33;170,25;192,47;220,108;242,100;284,25;315,0;315,8;293,44;251,130;254,147;290,136;318,128;340,116;362,103;376,103;356,119;323,142;279,164;240,178;212,192;178,233;178,253;192,261;187,269;170,283;159,286;151,286;142,297;117,345;87,406;70,461;62,492;51,514;37,525;9,534" o:connectangles="0,0,0,0,0,0,0,0,0,0,0,0,0,0,0,0,0,0,0,0,0,0,0,0,0,0,0,0,0,0,0,0,0,0,0,0,0,0,0,0,0,0,0,0,0,0,0,0,0,0,0,0"/>
                </v:shape>
                <v:shape id="Freeform 1341" o:spid="_x0000_s1346" style="position:absolute;left:683;top:2506;width:242;height:414;visibility:visible;mso-wrap-style:square;v-text-anchor:top" coordsize="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" path="m169,8l158,25,144,50,133,72r-5,14l114,86,97,91r-22,9l55,111,36,122,19,133,8,142r-6,8l,158r,3l2,161r9,-6l19,153r11,-9l44,136r17,-8l77,119r17,-8l108,105r11,-2l114,122r-6,28l103,178r-3,16l89,206,77,217,64,233,47,247,33,264,22,275r-8,11l8,295r,8l8,308r6,l19,300,33,283,58,258,83,239r17,-14l103,258r2,56l111,370r5,30l119,411r3,3l122,411r3,-14l122,361r,-61l119,242r6,-36l128,203r2,l133,206r3,11l147,239r25,28l197,297r20,14l225,311r-3,-5l214,295,203,281,189,261,169,236,153,211,141,192r,-20l141,147r3,-25l147,108r3,-5l153,103r5,5l166,116r17,17l203,153r22,19l239,183r3,l236,172,225,161,214,147,203,133,189,116,178,103r-6,-9l169,83,166,64r3,-23l178,19,183,5r,-5l178,r-9,8xe" fillcolor="#004c00" stroked="f">
                  <v:path arrowok="t" o:connecttype="custom" o:connectlocs="158,25;133,72;114,86;75,100;36,122;8,142;0,158;2,161;19,153;44,136;77,119;108,105;114,122;103,178;89,206;64,233;33,264;14,286;8,303;14,308;33,283;83,239;103,258;111,370;119,411;122,411;122,361;119,242;128,203;133,206;147,239;197,297;225,311;214,295;189,261;153,211;141,172;144,122;150,103;158,108;183,133;225,172;242,183;225,161;203,133;178,103;169,83;169,41;183,5;178,0" o:connectangles="0,0,0,0,0,0,0,0,0,0,0,0,0,0,0,0,0,0,0,0,0,0,0,0,0,0,0,0,0,0,0,0,0,0,0,0,0,0,0,0,0,0,0,0,0,0,0,0,0,0"/>
                </v:shape>
                <v:shape id="Freeform 1342" o:spid="_x0000_s1347" style="position:absolute;left:1536;top:231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" path="m,31r9,8l23,50,37,61r8,9l56,75r20,9l95,92r11,11l106,139r,39l109,214r3,28l117,253r3,-2l123,242r-3,-14l120,203r3,-39l128,125r3,-22l139,109r12,11l162,131r14,14l190,156r13,11l212,176r8,2l226,223r8,58l248,340r14,33l270,381r3,-5l270,362r-5,-17l256,315r-8,-45l242,226r,-31l265,206r30,17l331,242r37,23l404,284r33,19l462,317r11,9l479,331r3,-2l476,320,462,306,448,295,423,278,393,259,359,240,326,217,295,201,270,187r-17,-9l242,173r3,-3l259,170r17,-6l292,159r25,-6l342,150r31,-2l401,148r28,2l448,153r17,6l482,164r,-2l473,150r-14,-8l445,139r-25,l390,137r-34,l320,139r-30,l265,142r-14,l242,139r-14,-5l217,125,201,114r-14,-8l176,95,165,87r-6,-6l173,73r19,-9l212,53,231,42,251,31,270,20r17,-6l298,11,309,9,306,3,292,,273,6r-14,5l242,17r-19,8l201,36,181,48r-19,8l148,61r-9,6l128,73r-11,l103,70,87,61,76,56,64,50,50,45,39,39,25,36,14,34,6,31,,31xe" fillcolor="#004c00" stroked="f">
                  <v:path arrowok="t" o:connecttype="custom" o:connectlocs="9,39;37,61;56,75;95,92;106,139;109,214;117,253;123,242;120,203;128,125;139,109;162,131;190,156;212,176;226,223;248,340;270,381;270,362;256,315;242,226;265,206;331,242;404,284;462,317;479,331;476,320;448,295;393,259;326,217;270,187;242,173;259,170;292,159;342,150;401,148;448,153;482,164;473,150;445,139;390,137;320,139;265,142;242,139;217,125;187,106;165,87;173,73;212,53;251,31;287,14;309,9;292,0;259,11;223,25;181,48;148,61;128,73;103,70;76,56;50,45;25,36;6,31" o:connectangles="0,0,0,0,0,0,0,0,0,0,0,0,0,0,0,0,0,0,0,0,0,0,0,0,0,0,0,0,0,0,0,0,0,0,0,0,0,0,0,0,0,0,0,0,0,0,0,0,0,0,0,0,0,0,0,0,0,0,0,0,0,0"/>
                </v:shape>
                <w10:wrap anchorx="page"/>
              </v:group>
            </w:pict>
          </mc:Fallback>
        </mc:AlternateContent>
      </w: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11488" behindDoc="1" locked="0" layoutInCell="0" allowOverlap="1" wp14:anchorId="56AB7516" wp14:editId="0AB7A63C">
                <wp:simplePos x="0" y="0"/>
                <wp:positionH relativeFrom="page">
                  <wp:posOffset>545465</wp:posOffset>
                </wp:positionH>
                <wp:positionV relativeFrom="paragraph">
                  <wp:posOffset>481330</wp:posOffset>
                </wp:positionV>
                <wp:extent cx="6496050" cy="7466330"/>
                <wp:effectExtent l="2540" t="8890" r="6985" b="1905"/>
                <wp:wrapNone/>
                <wp:docPr id="1112431005"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7466330"/>
                          <a:chOff x="1443" y="2971"/>
                          <a:chExt cx="9018" cy="10906"/>
                        </a:xfrm>
                      </wpg:grpSpPr>
                      <wps:wsp>
                        <wps:cNvPr id="1357795327" name="Freeform 1007"/>
                        <wps:cNvSpPr>
                          <a:spLocks/>
                        </wps:cNvSpPr>
                        <wps:spPr bwMode="auto">
                          <a:xfrm>
                            <a:off x="1443" y="8427"/>
                            <a:ext cx="9018" cy="5450"/>
                          </a:xfrm>
                          <a:custGeom>
                            <a:avLst/>
                            <a:gdLst>
                              <a:gd name="T0" fmla="*/ 1663 w 1663"/>
                              <a:gd name="T1" fmla="*/ 0 h 1005"/>
                              <a:gd name="T2" fmla="*/ 832 w 1663"/>
                              <a:gd name="T3" fmla="*/ 1005 h 1005"/>
                              <a:gd name="T4" fmla="*/ 0 w 1663"/>
                              <a:gd name="T5" fmla="*/ 0 h 1005"/>
                              <a:gd name="T6" fmla="*/ 56 w 1663"/>
                              <a:gd name="T7" fmla="*/ 0 h 1005"/>
                              <a:gd name="T8" fmla="*/ 114 w 1663"/>
                              <a:gd name="T9" fmla="*/ 0 h 1005"/>
                              <a:gd name="T10" fmla="*/ 171 w 1663"/>
                              <a:gd name="T11" fmla="*/ 0 h 1005"/>
                              <a:gd name="T12" fmla="*/ 230 w 1663"/>
                              <a:gd name="T13" fmla="*/ 0 h 1005"/>
                              <a:gd name="T14" fmla="*/ 288 w 1663"/>
                              <a:gd name="T15" fmla="*/ 0 h 1005"/>
                              <a:gd name="T16" fmla="*/ 347 w 1663"/>
                              <a:gd name="T17" fmla="*/ 0 h 1005"/>
                              <a:gd name="T18" fmla="*/ 403 w 1663"/>
                              <a:gd name="T19" fmla="*/ 0 h 1005"/>
                              <a:gd name="T20" fmla="*/ 459 w 1663"/>
                              <a:gd name="T21" fmla="*/ 0 h 1005"/>
                              <a:gd name="T22" fmla="*/ 514 w 1663"/>
                              <a:gd name="T23" fmla="*/ 0 h 1005"/>
                              <a:gd name="T24" fmla="*/ 567 w 1663"/>
                              <a:gd name="T25" fmla="*/ 0 h 1005"/>
                              <a:gd name="T26" fmla="*/ 619 w 1663"/>
                              <a:gd name="T27" fmla="*/ 0 h 1005"/>
                              <a:gd name="T28" fmla="*/ 667 w 1663"/>
                              <a:gd name="T29" fmla="*/ 0 h 1005"/>
                              <a:gd name="T30" fmla="*/ 713 w 1663"/>
                              <a:gd name="T31" fmla="*/ 0 h 1005"/>
                              <a:gd name="T32" fmla="*/ 754 w 1663"/>
                              <a:gd name="T33" fmla="*/ 0 h 1005"/>
                              <a:gd name="T34" fmla="*/ 793 w 1663"/>
                              <a:gd name="T35" fmla="*/ 0 h 1005"/>
                              <a:gd name="T36" fmla="*/ 828 w 1663"/>
                              <a:gd name="T37" fmla="*/ 0 h 1005"/>
                              <a:gd name="T38" fmla="*/ 864 w 1663"/>
                              <a:gd name="T39" fmla="*/ 0 h 1005"/>
                              <a:gd name="T40" fmla="*/ 907 w 1663"/>
                              <a:gd name="T41" fmla="*/ 0 h 1005"/>
                              <a:gd name="T42" fmla="*/ 956 w 1663"/>
                              <a:gd name="T43" fmla="*/ 0 h 1005"/>
                              <a:gd name="T44" fmla="*/ 1009 w 1663"/>
                              <a:gd name="T45" fmla="*/ 0 h 1005"/>
                              <a:gd name="T46" fmla="*/ 1068 w 1663"/>
                              <a:gd name="T47" fmla="*/ 0 h 1005"/>
                              <a:gd name="T48" fmla="*/ 1129 w 1663"/>
                              <a:gd name="T49" fmla="*/ 0 h 1005"/>
                              <a:gd name="T50" fmla="*/ 1191 w 1663"/>
                              <a:gd name="T51" fmla="*/ 0 h 1005"/>
                              <a:gd name="T52" fmla="*/ 1254 w 1663"/>
                              <a:gd name="T53" fmla="*/ 0 h 1005"/>
                              <a:gd name="T54" fmla="*/ 1316 w 1663"/>
                              <a:gd name="T55" fmla="*/ 0 h 1005"/>
                              <a:gd name="T56" fmla="*/ 1378 w 1663"/>
                              <a:gd name="T57" fmla="*/ 0 h 1005"/>
                              <a:gd name="T58" fmla="*/ 1437 w 1663"/>
                              <a:gd name="T59" fmla="*/ 0 h 1005"/>
                              <a:gd name="T60" fmla="*/ 1493 w 1663"/>
                              <a:gd name="T61" fmla="*/ 0 h 1005"/>
                              <a:gd name="T62" fmla="*/ 1545 w 1663"/>
                              <a:gd name="T63" fmla="*/ 0 h 1005"/>
                              <a:gd name="T64" fmla="*/ 1591 w 1663"/>
                              <a:gd name="T65" fmla="*/ 0 h 1005"/>
                              <a:gd name="T66" fmla="*/ 1631 w 1663"/>
                              <a:gd name="T67" fmla="*/ 0 h 1005"/>
                              <a:gd name="T68" fmla="*/ 1663 w 1663"/>
                              <a:gd name="T69" fmla="*/ 0 h 1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3" h="1005">
                                <a:moveTo>
                                  <a:pt x="1663" y="0"/>
                                </a:moveTo>
                                <a:lnTo>
                                  <a:pt x="832" y="1005"/>
                                </a:lnTo>
                                <a:lnTo>
                                  <a:pt x="0" y="0"/>
                                </a:lnTo>
                                <a:lnTo>
                                  <a:pt x="56" y="0"/>
                                </a:lnTo>
                                <a:lnTo>
                                  <a:pt x="114" y="0"/>
                                </a:lnTo>
                                <a:lnTo>
                                  <a:pt x="171" y="0"/>
                                </a:lnTo>
                                <a:lnTo>
                                  <a:pt x="230" y="0"/>
                                </a:lnTo>
                                <a:lnTo>
                                  <a:pt x="288" y="0"/>
                                </a:lnTo>
                                <a:lnTo>
                                  <a:pt x="347" y="0"/>
                                </a:lnTo>
                                <a:lnTo>
                                  <a:pt x="403" y="0"/>
                                </a:lnTo>
                                <a:lnTo>
                                  <a:pt x="459" y="0"/>
                                </a:lnTo>
                                <a:lnTo>
                                  <a:pt x="514" y="0"/>
                                </a:lnTo>
                                <a:lnTo>
                                  <a:pt x="567" y="0"/>
                                </a:lnTo>
                                <a:lnTo>
                                  <a:pt x="619" y="0"/>
                                </a:lnTo>
                                <a:lnTo>
                                  <a:pt x="667" y="0"/>
                                </a:lnTo>
                                <a:lnTo>
                                  <a:pt x="713" y="0"/>
                                </a:lnTo>
                                <a:lnTo>
                                  <a:pt x="754" y="0"/>
                                </a:lnTo>
                                <a:lnTo>
                                  <a:pt x="793" y="0"/>
                                </a:lnTo>
                                <a:lnTo>
                                  <a:pt x="828" y="0"/>
                                </a:lnTo>
                                <a:lnTo>
                                  <a:pt x="864" y="0"/>
                                </a:lnTo>
                                <a:lnTo>
                                  <a:pt x="907" y="0"/>
                                </a:lnTo>
                                <a:lnTo>
                                  <a:pt x="956" y="0"/>
                                </a:lnTo>
                                <a:lnTo>
                                  <a:pt x="1009" y="0"/>
                                </a:lnTo>
                                <a:lnTo>
                                  <a:pt x="1068" y="0"/>
                                </a:lnTo>
                                <a:lnTo>
                                  <a:pt x="1129" y="0"/>
                                </a:lnTo>
                                <a:lnTo>
                                  <a:pt x="1191" y="0"/>
                                </a:lnTo>
                                <a:lnTo>
                                  <a:pt x="1254" y="0"/>
                                </a:lnTo>
                                <a:lnTo>
                                  <a:pt x="1316" y="0"/>
                                </a:lnTo>
                                <a:lnTo>
                                  <a:pt x="1378" y="0"/>
                                </a:lnTo>
                                <a:lnTo>
                                  <a:pt x="1437" y="0"/>
                                </a:lnTo>
                                <a:lnTo>
                                  <a:pt x="1493" y="0"/>
                                </a:lnTo>
                                <a:lnTo>
                                  <a:pt x="1545" y="0"/>
                                </a:lnTo>
                                <a:lnTo>
                                  <a:pt x="1591" y="0"/>
                                </a:lnTo>
                                <a:lnTo>
                                  <a:pt x="1631" y="0"/>
                                </a:lnTo>
                                <a:lnTo>
                                  <a:pt x="16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910903" name="Freeform 1008"/>
                        <wps:cNvSpPr>
                          <a:spLocks/>
                        </wps:cNvSpPr>
                        <wps:spPr bwMode="auto">
                          <a:xfrm>
                            <a:off x="1443" y="2971"/>
                            <a:ext cx="9018" cy="5456"/>
                          </a:xfrm>
                          <a:custGeom>
                            <a:avLst/>
                            <a:gdLst>
                              <a:gd name="T0" fmla="*/ 1663 w 1663"/>
                              <a:gd name="T1" fmla="*/ 1006 h 1006"/>
                              <a:gd name="T2" fmla="*/ 1631 w 1663"/>
                              <a:gd name="T3" fmla="*/ 1006 h 1006"/>
                              <a:gd name="T4" fmla="*/ 1591 w 1663"/>
                              <a:gd name="T5" fmla="*/ 1006 h 1006"/>
                              <a:gd name="T6" fmla="*/ 1545 w 1663"/>
                              <a:gd name="T7" fmla="*/ 1006 h 1006"/>
                              <a:gd name="T8" fmla="*/ 1493 w 1663"/>
                              <a:gd name="T9" fmla="*/ 1006 h 1006"/>
                              <a:gd name="T10" fmla="*/ 1437 w 1663"/>
                              <a:gd name="T11" fmla="*/ 1006 h 1006"/>
                              <a:gd name="T12" fmla="*/ 1378 w 1663"/>
                              <a:gd name="T13" fmla="*/ 1006 h 1006"/>
                              <a:gd name="T14" fmla="*/ 1316 w 1663"/>
                              <a:gd name="T15" fmla="*/ 1006 h 1006"/>
                              <a:gd name="T16" fmla="*/ 1254 w 1663"/>
                              <a:gd name="T17" fmla="*/ 1006 h 1006"/>
                              <a:gd name="T18" fmla="*/ 1191 w 1663"/>
                              <a:gd name="T19" fmla="*/ 1006 h 1006"/>
                              <a:gd name="T20" fmla="*/ 1129 w 1663"/>
                              <a:gd name="T21" fmla="*/ 1006 h 1006"/>
                              <a:gd name="T22" fmla="*/ 1068 w 1663"/>
                              <a:gd name="T23" fmla="*/ 1006 h 1006"/>
                              <a:gd name="T24" fmla="*/ 1009 w 1663"/>
                              <a:gd name="T25" fmla="*/ 1006 h 1006"/>
                              <a:gd name="T26" fmla="*/ 956 w 1663"/>
                              <a:gd name="T27" fmla="*/ 1006 h 1006"/>
                              <a:gd name="T28" fmla="*/ 907 w 1663"/>
                              <a:gd name="T29" fmla="*/ 1006 h 1006"/>
                              <a:gd name="T30" fmla="*/ 864 w 1663"/>
                              <a:gd name="T31" fmla="*/ 1006 h 1006"/>
                              <a:gd name="T32" fmla="*/ 828 w 1663"/>
                              <a:gd name="T33" fmla="*/ 1006 h 1006"/>
                              <a:gd name="T34" fmla="*/ 793 w 1663"/>
                              <a:gd name="T35" fmla="*/ 1006 h 1006"/>
                              <a:gd name="T36" fmla="*/ 754 w 1663"/>
                              <a:gd name="T37" fmla="*/ 1006 h 1006"/>
                              <a:gd name="T38" fmla="*/ 713 w 1663"/>
                              <a:gd name="T39" fmla="*/ 1006 h 1006"/>
                              <a:gd name="T40" fmla="*/ 667 w 1663"/>
                              <a:gd name="T41" fmla="*/ 1006 h 1006"/>
                              <a:gd name="T42" fmla="*/ 619 w 1663"/>
                              <a:gd name="T43" fmla="*/ 1006 h 1006"/>
                              <a:gd name="T44" fmla="*/ 567 w 1663"/>
                              <a:gd name="T45" fmla="*/ 1006 h 1006"/>
                              <a:gd name="T46" fmla="*/ 514 w 1663"/>
                              <a:gd name="T47" fmla="*/ 1006 h 1006"/>
                              <a:gd name="T48" fmla="*/ 459 w 1663"/>
                              <a:gd name="T49" fmla="*/ 1006 h 1006"/>
                              <a:gd name="T50" fmla="*/ 403 w 1663"/>
                              <a:gd name="T51" fmla="*/ 1006 h 1006"/>
                              <a:gd name="T52" fmla="*/ 347 w 1663"/>
                              <a:gd name="T53" fmla="*/ 1006 h 1006"/>
                              <a:gd name="T54" fmla="*/ 288 w 1663"/>
                              <a:gd name="T55" fmla="*/ 1006 h 1006"/>
                              <a:gd name="T56" fmla="*/ 230 w 1663"/>
                              <a:gd name="T57" fmla="*/ 1006 h 1006"/>
                              <a:gd name="T58" fmla="*/ 171 w 1663"/>
                              <a:gd name="T59" fmla="*/ 1006 h 1006"/>
                              <a:gd name="T60" fmla="*/ 114 w 1663"/>
                              <a:gd name="T61" fmla="*/ 1006 h 1006"/>
                              <a:gd name="T62" fmla="*/ 56 w 1663"/>
                              <a:gd name="T63" fmla="*/ 1006 h 1006"/>
                              <a:gd name="T64" fmla="*/ 0 w 1663"/>
                              <a:gd name="T65" fmla="*/ 1006 h 1006"/>
                              <a:gd name="T66" fmla="*/ 832 w 1663"/>
                              <a:gd name="T67" fmla="*/ 0 h 1006"/>
                              <a:gd name="T68" fmla="*/ 1663 w 1663"/>
                              <a:gd name="T69" fmla="*/ 1006 h 1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3" h="1006">
                                <a:moveTo>
                                  <a:pt x="1663" y="1006"/>
                                </a:moveTo>
                                <a:lnTo>
                                  <a:pt x="1631" y="1006"/>
                                </a:lnTo>
                                <a:lnTo>
                                  <a:pt x="1591" y="1006"/>
                                </a:lnTo>
                                <a:lnTo>
                                  <a:pt x="1545" y="1006"/>
                                </a:lnTo>
                                <a:lnTo>
                                  <a:pt x="1493" y="1006"/>
                                </a:lnTo>
                                <a:lnTo>
                                  <a:pt x="1437" y="1006"/>
                                </a:lnTo>
                                <a:lnTo>
                                  <a:pt x="1378" y="1006"/>
                                </a:lnTo>
                                <a:lnTo>
                                  <a:pt x="1316" y="1006"/>
                                </a:lnTo>
                                <a:lnTo>
                                  <a:pt x="1254" y="1006"/>
                                </a:lnTo>
                                <a:lnTo>
                                  <a:pt x="1191" y="1006"/>
                                </a:lnTo>
                                <a:lnTo>
                                  <a:pt x="1129" y="1006"/>
                                </a:lnTo>
                                <a:lnTo>
                                  <a:pt x="1068" y="1006"/>
                                </a:lnTo>
                                <a:lnTo>
                                  <a:pt x="1009" y="1006"/>
                                </a:lnTo>
                                <a:lnTo>
                                  <a:pt x="956" y="1006"/>
                                </a:lnTo>
                                <a:lnTo>
                                  <a:pt x="907" y="1006"/>
                                </a:lnTo>
                                <a:lnTo>
                                  <a:pt x="864" y="1006"/>
                                </a:lnTo>
                                <a:lnTo>
                                  <a:pt x="828" y="1006"/>
                                </a:lnTo>
                                <a:lnTo>
                                  <a:pt x="793" y="1006"/>
                                </a:lnTo>
                                <a:lnTo>
                                  <a:pt x="754" y="1006"/>
                                </a:lnTo>
                                <a:lnTo>
                                  <a:pt x="713" y="1006"/>
                                </a:lnTo>
                                <a:lnTo>
                                  <a:pt x="667" y="1006"/>
                                </a:lnTo>
                                <a:lnTo>
                                  <a:pt x="619" y="1006"/>
                                </a:lnTo>
                                <a:lnTo>
                                  <a:pt x="567" y="1006"/>
                                </a:lnTo>
                                <a:lnTo>
                                  <a:pt x="514" y="1006"/>
                                </a:lnTo>
                                <a:lnTo>
                                  <a:pt x="459" y="1006"/>
                                </a:lnTo>
                                <a:lnTo>
                                  <a:pt x="403" y="1006"/>
                                </a:lnTo>
                                <a:lnTo>
                                  <a:pt x="347" y="1006"/>
                                </a:lnTo>
                                <a:lnTo>
                                  <a:pt x="288" y="1006"/>
                                </a:lnTo>
                                <a:lnTo>
                                  <a:pt x="230" y="1006"/>
                                </a:lnTo>
                                <a:lnTo>
                                  <a:pt x="171" y="1006"/>
                                </a:lnTo>
                                <a:lnTo>
                                  <a:pt x="114" y="1006"/>
                                </a:lnTo>
                                <a:lnTo>
                                  <a:pt x="56" y="1006"/>
                                </a:lnTo>
                                <a:lnTo>
                                  <a:pt x="0" y="1006"/>
                                </a:lnTo>
                                <a:lnTo>
                                  <a:pt x="832" y="0"/>
                                </a:lnTo>
                                <a:lnTo>
                                  <a:pt x="1663" y="10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206326" name="Freeform 1009"/>
                        <wps:cNvSpPr>
                          <a:spLocks/>
                        </wps:cNvSpPr>
                        <wps:spPr bwMode="auto">
                          <a:xfrm>
                            <a:off x="2132" y="7982"/>
                            <a:ext cx="2879" cy="1866"/>
                          </a:xfrm>
                          <a:custGeom>
                            <a:avLst/>
                            <a:gdLst>
                              <a:gd name="T0" fmla="*/ 0 w 531"/>
                              <a:gd name="T1" fmla="*/ 45 h 344"/>
                              <a:gd name="T2" fmla="*/ 46 w 531"/>
                              <a:gd name="T3" fmla="*/ 23 h 344"/>
                              <a:gd name="T4" fmla="*/ 93 w 531"/>
                              <a:gd name="T5" fmla="*/ 9 h 344"/>
                              <a:gd name="T6" fmla="*/ 141 w 531"/>
                              <a:gd name="T7" fmla="*/ 2 h 344"/>
                              <a:gd name="T8" fmla="*/ 190 w 531"/>
                              <a:gd name="T9" fmla="*/ 0 h 344"/>
                              <a:gd name="T10" fmla="*/ 239 w 531"/>
                              <a:gd name="T11" fmla="*/ 4 h 344"/>
                              <a:gd name="T12" fmla="*/ 286 w 531"/>
                              <a:gd name="T13" fmla="*/ 15 h 344"/>
                              <a:gd name="T14" fmla="*/ 331 w 531"/>
                              <a:gd name="T15" fmla="*/ 29 h 344"/>
                              <a:gd name="T16" fmla="*/ 374 w 531"/>
                              <a:gd name="T17" fmla="*/ 46 h 344"/>
                              <a:gd name="T18" fmla="*/ 413 w 531"/>
                              <a:gd name="T19" fmla="*/ 66 h 344"/>
                              <a:gd name="T20" fmla="*/ 447 w 531"/>
                              <a:gd name="T21" fmla="*/ 88 h 344"/>
                              <a:gd name="T22" fmla="*/ 478 w 531"/>
                              <a:gd name="T23" fmla="*/ 112 h 344"/>
                              <a:gd name="T24" fmla="*/ 501 w 531"/>
                              <a:gd name="T25" fmla="*/ 138 h 344"/>
                              <a:gd name="T26" fmla="*/ 519 w 531"/>
                              <a:gd name="T27" fmla="*/ 163 h 344"/>
                              <a:gd name="T28" fmla="*/ 530 w 531"/>
                              <a:gd name="T29" fmla="*/ 187 h 344"/>
                              <a:gd name="T30" fmla="*/ 531 w 531"/>
                              <a:gd name="T31" fmla="*/ 212 h 344"/>
                              <a:gd name="T32" fmla="*/ 525 w 531"/>
                              <a:gd name="T33" fmla="*/ 233 h 344"/>
                              <a:gd name="T34" fmla="*/ 505 w 531"/>
                              <a:gd name="T35" fmla="*/ 264 h 344"/>
                              <a:gd name="T36" fmla="*/ 483 w 531"/>
                              <a:gd name="T37" fmla="*/ 290 h 344"/>
                              <a:gd name="T38" fmla="*/ 460 w 531"/>
                              <a:gd name="T39" fmla="*/ 308 h 344"/>
                              <a:gd name="T40" fmla="*/ 436 w 531"/>
                              <a:gd name="T41" fmla="*/ 324 h 344"/>
                              <a:gd name="T42" fmla="*/ 410 w 531"/>
                              <a:gd name="T43" fmla="*/ 334 h 344"/>
                              <a:gd name="T44" fmla="*/ 384 w 531"/>
                              <a:gd name="T45" fmla="*/ 341 h 344"/>
                              <a:gd name="T46" fmla="*/ 358 w 531"/>
                              <a:gd name="T47" fmla="*/ 344 h 344"/>
                              <a:gd name="T48" fmla="*/ 332 w 531"/>
                              <a:gd name="T49" fmla="*/ 344 h 344"/>
                              <a:gd name="T50" fmla="*/ 308 w 531"/>
                              <a:gd name="T51" fmla="*/ 341 h 344"/>
                              <a:gd name="T52" fmla="*/ 285 w 531"/>
                              <a:gd name="T53" fmla="*/ 336 h 344"/>
                              <a:gd name="T54" fmla="*/ 263 w 531"/>
                              <a:gd name="T55" fmla="*/ 330 h 344"/>
                              <a:gd name="T56" fmla="*/ 243 w 531"/>
                              <a:gd name="T57" fmla="*/ 321 h 344"/>
                              <a:gd name="T58" fmla="*/ 226 w 531"/>
                              <a:gd name="T59" fmla="*/ 313 h 344"/>
                              <a:gd name="T60" fmla="*/ 211 w 531"/>
                              <a:gd name="T61" fmla="*/ 302 h 344"/>
                              <a:gd name="T62" fmla="*/ 201 w 531"/>
                              <a:gd name="T63" fmla="*/ 292 h 344"/>
                              <a:gd name="T64" fmla="*/ 194 w 531"/>
                              <a:gd name="T65" fmla="*/ 284 h 344"/>
                              <a:gd name="T66" fmla="*/ 178 w 531"/>
                              <a:gd name="T67" fmla="*/ 258 h 344"/>
                              <a:gd name="T68" fmla="*/ 161 w 531"/>
                              <a:gd name="T69" fmla="*/ 228 h 344"/>
                              <a:gd name="T70" fmla="*/ 141 w 531"/>
                              <a:gd name="T71" fmla="*/ 193 h 344"/>
                              <a:gd name="T72" fmla="*/ 118 w 531"/>
                              <a:gd name="T73" fmla="*/ 157 h 344"/>
                              <a:gd name="T74" fmla="*/ 93 w 531"/>
                              <a:gd name="T75" fmla="*/ 123 h 344"/>
                              <a:gd name="T76" fmla="*/ 64 w 531"/>
                              <a:gd name="T77" fmla="*/ 91 h 344"/>
                              <a:gd name="T78" fmla="*/ 34 w 531"/>
                              <a:gd name="T79" fmla="*/ 64 h 344"/>
                              <a:gd name="T80" fmla="*/ 0 w 531"/>
                              <a:gd name="T81" fmla="*/ 45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31" h="344">
                                <a:moveTo>
                                  <a:pt x="0" y="45"/>
                                </a:moveTo>
                                <a:lnTo>
                                  <a:pt x="46" y="23"/>
                                </a:lnTo>
                                <a:lnTo>
                                  <a:pt x="93" y="9"/>
                                </a:lnTo>
                                <a:lnTo>
                                  <a:pt x="141" y="2"/>
                                </a:lnTo>
                                <a:lnTo>
                                  <a:pt x="190" y="0"/>
                                </a:lnTo>
                                <a:lnTo>
                                  <a:pt x="239" y="4"/>
                                </a:lnTo>
                                <a:lnTo>
                                  <a:pt x="286" y="15"/>
                                </a:lnTo>
                                <a:lnTo>
                                  <a:pt x="331" y="29"/>
                                </a:lnTo>
                                <a:lnTo>
                                  <a:pt x="374" y="46"/>
                                </a:lnTo>
                                <a:lnTo>
                                  <a:pt x="413" y="66"/>
                                </a:lnTo>
                                <a:lnTo>
                                  <a:pt x="447" y="88"/>
                                </a:lnTo>
                                <a:lnTo>
                                  <a:pt x="478" y="112"/>
                                </a:lnTo>
                                <a:lnTo>
                                  <a:pt x="501" y="138"/>
                                </a:lnTo>
                                <a:lnTo>
                                  <a:pt x="519" y="163"/>
                                </a:lnTo>
                                <a:lnTo>
                                  <a:pt x="530" y="187"/>
                                </a:lnTo>
                                <a:lnTo>
                                  <a:pt x="531" y="212"/>
                                </a:lnTo>
                                <a:lnTo>
                                  <a:pt x="525" y="233"/>
                                </a:lnTo>
                                <a:lnTo>
                                  <a:pt x="505" y="264"/>
                                </a:lnTo>
                                <a:lnTo>
                                  <a:pt x="483" y="290"/>
                                </a:lnTo>
                                <a:lnTo>
                                  <a:pt x="460" y="308"/>
                                </a:lnTo>
                                <a:lnTo>
                                  <a:pt x="436" y="324"/>
                                </a:lnTo>
                                <a:lnTo>
                                  <a:pt x="410" y="334"/>
                                </a:lnTo>
                                <a:lnTo>
                                  <a:pt x="384" y="341"/>
                                </a:lnTo>
                                <a:lnTo>
                                  <a:pt x="358" y="344"/>
                                </a:lnTo>
                                <a:lnTo>
                                  <a:pt x="332" y="344"/>
                                </a:lnTo>
                                <a:lnTo>
                                  <a:pt x="308" y="341"/>
                                </a:lnTo>
                                <a:lnTo>
                                  <a:pt x="285" y="336"/>
                                </a:lnTo>
                                <a:lnTo>
                                  <a:pt x="263" y="330"/>
                                </a:lnTo>
                                <a:lnTo>
                                  <a:pt x="243" y="321"/>
                                </a:lnTo>
                                <a:lnTo>
                                  <a:pt x="226" y="313"/>
                                </a:lnTo>
                                <a:lnTo>
                                  <a:pt x="211" y="302"/>
                                </a:lnTo>
                                <a:lnTo>
                                  <a:pt x="201" y="292"/>
                                </a:lnTo>
                                <a:lnTo>
                                  <a:pt x="194" y="284"/>
                                </a:lnTo>
                                <a:lnTo>
                                  <a:pt x="178" y="258"/>
                                </a:lnTo>
                                <a:lnTo>
                                  <a:pt x="161" y="228"/>
                                </a:lnTo>
                                <a:lnTo>
                                  <a:pt x="141" y="193"/>
                                </a:lnTo>
                                <a:lnTo>
                                  <a:pt x="118" y="157"/>
                                </a:lnTo>
                                <a:lnTo>
                                  <a:pt x="93" y="123"/>
                                </a:lnTo>
                                <a:lnTo>
                                  <a:pt x="64" y="91"/>
                                </a:lnTo>
                                <a:lnTo>
                                  <a:pt x="34" y="64"/>
                                </a:lnTo>
                                <a:lnTo>
                                  <a:pt x="0" y="45"/>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912112" name="Freeform 1010"/>
                        <wps:cNvSpPr>
                          <a:spLocks/>
                        </wps:cNvSpPr>
                        <wps:spPr bwMode="auto">
                          <a:xfrm>
                            <a:off x="3373" y="6794"/>
                            <a:ext cx="1779" cy="2056"/>
                          </a:xfrm>
                          <a:custGeom>
                            <a:avLst/>
                            <a:gdLst>
                              <a:gd name="T0" fmla="*/ 73 w 328"/>
                              <a:gd name="T1" fmla="*/ 0 h 379"/>
                              <a:gd name="T2" fmla="*/ 83 w 328"/>
                              <a:gd name="T3" fmla="*/ 23 h 379"/>
                              <a:gd name="T4" fmla="*/ 95 w 328"/>
                              <a:gd name="T5" fmla="*/ 46 h 379"/>
                              <a:gd name="T6" fmla="*/ 109 w 328"/>
                              <a:gd name="T7" fmla="*/ 67 h 379"/>
                              <a:gd name="T8" fmla="*/ 125 w 328"/>
                              <a:gd name="T9" fmla="*/ 84 h 379"/>
                              <a:gd name="T10" fmla="*/ 142 w 328"/>
                              <a:gd name="T11" fmla="*/ 100 h 379"/>
                              <a:gd name="T12" fmla="*/ 159 w 328"/>
                              <a:gd name="T13" fmla="*/ 113 h 379"/>
                              <a:gd name="T14" fmla="*/ 178 w 328"/>
                              <a:gd name="T15" fmla="*/ 123 h 379"/>
                              <a:gd name="T16" fmla="*/ 197 w 328"/>
                              <a:gd name="T17" fmla="*/ 130 h 379"/>
                              <a:gd name="T18" fmla="*/ 230 w 328"/>
                              <a:gd name="T19" fmla="*/ 144 h 379"/>
                              <a:gd name="T20" fmla="*/ 260 w 328"/>
                              <a:gd name="T21" fmla="*/ 167 h 379"/>
                              <a:gd name="T22" fmla="*/ 285 w 328"/>
                              <a:gd name="T23" fmla="*/ 198 h 379"/>
                              <a:gd name="T24" fmla="*/ 305 w 328"/>
                              <a:gd name="T25" fmla="*/ 232 h 379"/>
                              <a:gd name="T26" fmla="*/ 319 w 328"/>
                              <a:gd name="T27" fmla="*/ 270 h 379"/>
                              <a:gd name="T28" fmla="*/ 326 w 328"/>
                              <a:gd name="T29" fmla="*/ 307 h 379"/>
                              <a:gd name="T30" fmla="*/ 328 w 328"/>
                              <a:gd name="T31" fmla="*/ 344 h 379"/>
                              <a:gd name="T32" fmla="*/ 322 w 328"/>
                              <a:gd name="T33" fmla="*/ 379 h 379"/>
                              <a:gd name="T34" fmla="*/ 314 w 328"/>
                              <a:gd name="T35" fmla="*/ 360 h 379"/>
                              <a:gd name="T36" fmla="*/ 302 w 328"/>
                              <a:gd name="T37" fmla="*/ 340 h 379"/>
                              <a:gd name="T38" fmla="*/ 288 w 328"/>
                              <a:gd name="T39" fmla="*/ 323 h 379"/>
                              <a:gd name="T40" fmla="*/ 270 w 328"/>
                              <a:gd name="T41" fmla="*/ 304 h 379"/>
                              <a:gd name="T42" fmla="*/ 252 w 328"/>
                              <a:gd name="T43" fmla="*/ 288 h 379"/>
                              <a:gd name="T44" fmla="*/ 231 w 328"/>
                              <a:gd name="T45" fmla="*/ 271 h 379"/>
                              <a:gd name="T46" fmla="*/ 210 w 328"/>
                              <a:gd name="T47" fmla="*/ 257 h 379"/>
                              <a:gd name="T48" fmla="*/ 187 w 328"/>
                              <a:gd name="T49" fmla="*/ 242 h 379"/>
                              <a:gd name="T50" fmla="*/ 164 w 328"/>
                              <a:gd name="T51" fmla="*/ 231 h 379"/>
                              <a:gd name="T52" fmla="*/ 139 w 328"/>
                              <a:gd name="T53" fmla="*/ 219 h 379"/>
                              <a:gd name="T54" fmla="*/ 115 w 328"/>
                              <a:gd name="T55" fmla="*/ 209 h 379"/>
                              <a:gd name="T56" fmla="*/ 90 w 328"/>
                              <a:gd name="T57" fmla="*/ 202 h 379"/>
                              <a:gd name="T58" fmla="*/ 66 w 328"/>
                              <a:gd name="T59" fmla="*/ 196 h 379"/>
                              <a:gd name="T60" fmla="*/ 43 w 328"/>
                              <a:gd name="T61" fmla="*/ 192 h 379"/>
                              <a:gd name="T62" fmla="*/ 21 w 328"/>
                              <a:gd name="T63" fmla="*/ 190 h 379"/>
                              <a:gd name="T64" fmla="*/ 0 w 328"/>
                              <a:gd name="T65" fmla="*/ 190 h 379"/>
                              <a:gd name="T66" fmla="*/ 3 w 328"/>
                              <a:gd name="T67" fmla="*/ 170 h 379"/>
                              <a:gd name="T68" fmla="*/ 7 w 328"/>
                              <a:gd name="T69" fmla="*/ 149 h 379"/>
                              <a:gd name="T70" fmla="*/ 13 w 328"/>
                              <a:gd name="T71" fmla="*/ 124 h 379"/>
                              <a:gd name="T72" fmla="*/ 20 w 328"/>
                              <a:gd name="T73" fmla="*/ 98 h 379"/>
                              <a:gd name="T74" fmla="*/ 30 w 328"/>
                              <a:gd name="T75" fmla="*/ 72 h 379"/>
                              <a:gd name="T76" fmla="*/ 43 w 328"/>
                              <a:gd name="T77" fmla="*/ 46 h 379"/>
                              <a:gd name="T78" fmla="*/ 56 w 328"/>
                              <a:gd name="T79" fmla="*/ 23 h 379"/>
                              <a:gd name="T80" fmla="*/ 73 w 328"/>
                              <a:gd name="T8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8" h="379">
                                <a:moveTo>
                                  <a:pt x="73" y="0"/>
                                </a:moveTo>
                                <a:lnTo>
                                  <a:pt x="83" y="23"/>
                                </a:lnTo>
                                <a:lnTo>
                                  <a:pt x="95" y="46"/>
                                </a:lnTo>
                                <a:lnTo>
                                  <a:pt x="109" y="67"/>
                                </a:lnTo>
                                <a:lnTo>
                                  <a:pt x="125" y="84"/>
                                </a:lnTo>
                                <a:lnTo>
                                  <a:pt x="142" y="100"/>
                                </a:lnTo>
                                <a:lnTo>
                                  <a:pt x="159" y="113"/>
                                </a:lnTo>
                                <a:lnTo>
                                  <a:pt x="178" y="123"/>
                                </a:lnTo>
                                <a:lnTo>
                                  <a:pt x="197" y="130"/>
                                </a:lnTo>
                                <a:lnTo>
                                  <a:pt x="230" y="144"/>
                                </a:lnTo>
                                <a:lnTo>
                                  <a:pt x="260" y="167"/>
                                </a:lnTo>
                                <a:lnTo>
                                  <a:pt x="285" y="198"/>
                                </a:lnTo>
                                <a:lnTo>
                                  <a:pt x="305" y="232"/>
                                </a:lnTo>
                                <a:lnTo>
                                  <a:pt x="319" y="270"/>
                                </a:lnTo>
                                <a:lnTo>
                                  <a:pt x="326" y="307"/>
                                </a:lnTo>
                                <a:lnTo>
                                  <a:pt x="328" y="344"/>
                                </a:lnTo>
                                <a:lnTo>
                                  <a:pt x="322" y="379"/>
                                </a:lnTo>
                                <a:lnTo>
                                  <a:pt x="314" y="360"/>
                                </a:lnTo>
                                <a:lnTo>
                                  <a:pt x="302" y="340"/>
                                </a:lnTo>
                                <a:lnTo>
                                  <a:pt x="288" y="323"/>
                                </a:lnTo>
                                <a:lnTo>
                                  <a:pt x="270" y="304"/>
                                </a:lnTo>
                                <a:lnTo>
                                  <a:pt x="252" y="288"/>
                                </a:lnTo>
                                <a:lnTo>
                                  <a:pt x="231" y="271"/>
                                </a:lnTo>
                                <a:lnTo>
                                  <a:pt x="210" y="257"/>
                                </a:lnTo>
                                <a:lnTo>
                                  <a:pt x="187" y="242"/>
                                </a:lnTo>
                                <a:lnTo>
                                  <a:pt x="164" y="231"/>
                                </a:lnTo>
                                <a:lnTo>
                                  <a:pt x="139" y="219"/>
                                </a:lnTo>
                                <a:lnTo>
                                  <a:pt x="115" y="209"/>
                                </a:lnTo>
                                <a:lnTo>
                                  <a:pt x="90" y="202"/>
                                </a:lnTo>
                                <a:lnTo>
                                  <a:pt x="66" y="196"/>
                                </a:lnTo>
                                <a:lnTo>
                                  <a:pt x="43" y="192"/>
                                </a:lnTo>
                                <a:lnTo>
                                  <a:pt x="21" y="190"/>
                                </a:lnTo>
                                <a:lnTo>
                                  <a:pt x="0" y="190"/>
                                </a:lnTo>
                                <a:lnTo>
                                  <a:pt x="3" y="170"/>
                                </a:lnTo>
                                <a:lnTo>
                                  <a:pt x="7" y="149"/>
                                </a:lnTo>
                                <a:lnTo>
                                  <a:pt x="13" y="124"/>
                                </a:lnTo>
                                <a:lnTo>
                                  <a:pt x="20" y="98"/>
                                </a:lnTo>
                                <a:lnTo>
                                  <a:pt x="30" y="72"/>
                                </a:lnTo>
                                <a:lnTo>
                                  <a:pt x="43" y="46"/>
                                </a:lnTo>
                                <a:lnTo>
                                  <a:pt x="56" y="23"/>
                                </a:lnTo>
                                <a:lnTo>
                                  <a:pt x="7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76694" name="Freeform 1011"/>
                        <wps:cNvSpPr>
                          <a:spLocks/>
                        </wps:cNvSpPr>
                        <wps:spPr bwMode="auto">
                          <a:xfrm>
                            <a:off x="2788" y="7429"/>
                            <a:ext cx="434" cy="396"/>
                          </a:xfrm>
                          <a:custGeom>
                            <a:avLst/>
                            <a:gdLst>
                              <a:gd name="T0" fmla="*/ 4 w 80"/>
                              <a:gd name="T1" fmla="*/ 0 h 73"/>
                              <a:gd name="T2" fmla="*/ 15 w 80"/>
                              <a:gd name="T3" fmla="*/ 1 h 73"/>
                              <a:gd name="T4" fmla="*/ 27 w 80"/>
                              <a:gd name="T5" fmla="*/ 4 h 73"/>
                              <a:gd name="T6" fmla="*/ 39 w 80"/>
                              <a:gd name="T7" fmla="*/ 7 h 73"/>
                              <a:gd name="T8" fmla="*/ 49 w 80"/>
                              <a:gd name="T9" fmla="*/ 10 h 73"/>
                              <a:gd name="T10" fmla="*/ 59 w 80"/>
                              <a:gd name="T11" fmla="*/ 13 h 73"/>
                              <a:gd name="T12" fmla="*/ 67 w 80"/>
                              <a:gd name="T13" fmla="*/ 16 h 73"/>
                              <a:gd name="T14" fmla="*/ 75 w 80"/>
                              <a:gd name="T15" fmla="*/ 17 h 73"/>
                              <a:gd name="T16" fmla="*/ 80 w 80"/>
                              <a:gd name="T17" fmla="*/ 17 h 73"/>
                              <a:gd name="T18" fmla="*/ 79 w 80"/>
                              <a:gd name="T19" fmla="*/ 32 h 73"/>
                              <a:gd name="T20" fmla="*/ 75 w 80"/>
                              <a:gd name="T21" fmla="*/ 47 h 73"/>
                              <a:gd name="T22" fmla="*/ 73 w 80"/>
                              <a:gd name="T23" fmla="*/ 62 h 73"/>
                              <a:gd name="T24" fmla="*/ 73 w 80"/>
                              <a:gd name="T25" fmla="*/ 73 h 73"/>
                              <a:gd name="T26" fmla="*/ 67 w 80"/>
                              <a:gd name="T27" fmla="*/ 73 h 73"/>
                              <a:gd name="T28" fmla="*/ 59 w 80"/>
                              <a:gd name="T29" fmla="*/ 73 h 73"/>
                              <a:gd name="T30" fmla="*/ 47 w 80"/>
                              <a:gd name="T31" fmla="*/ 73 h 73"/>
                              <a:gd name="T32" fmla="*/ 37 w 80"/>
                              <a:gd name="T33" fmla="*/ 73 h 73"/>
                              <a:gd name="T34" fmla="*/ 26 w 80"/>
                              <a:gd name="T35" fmla="*/ 73 h 73"/>
                              <a:gd name="T36" fmla="*/ 15 w 80"/>
                              <a:gd name="T37" fmla="*/ 73 h 73"/>
                              <a:gd name="T38" fmla="*/ 5 w 80"/>
                              <a:gd name="T39" fmla="*/ 73 h 73"/>
                              <a:gd name="T40" fmla="*/ 0 w 80"/>
                              <a:gd name="T41" fmla="*/ 73 h 73"/>
                              <a:gd name="T42" fmla="*/ 0 w 80"/>
                              <a:gd name="T43" fmla="*/ 58 h 73"/>
                              <a:gd name="T44" fmla="*/ 3 w 80"/>
                              <a:gd name="T45" fmla="*/ 36 h 73"/>
                              <a:gd name="T46" fmla="*/ 4 w 80"/>
                              <a:gd name="T47" fmla="*/ 14 h 73"/>
                              <a:gd name="T48" fmla="*/ 4 w 80"/>
                              <a:gd name="T49"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73">
                                <a:moveTo>
                                  <a:pt x="4" y="0"/>
                                </a:moveTo>
                                <a:lnTo>
                                  <a:pt x="15" y="1"/>
                                </a:lnTo>
                                <a:lnTo>
                                  <a:pt x="27" y="4"/>
                                </a:lnTo>
                                <a:lnTo>
                                  <a:pt x="39" y="7"/>
                                </a:lnTo>
                                <a:lnTo>
                                  <a:pt x="49" y="10"/>
                                </a:lnTo>
                                <a:lnTo>
                                  <a:pt x="59" y="13"/>
                                </a:lnTo>
                                <a:lnTo>
                                  <a:pt x="67" y="16"/>
                                </a:lnTo>
                                <a:lnTo>
                                  <a:pt x="75" y="17"/>
                                </a:lnTo>
                                <a:lnTo>
                                  <a:pt x="80" y="17"/>
                                </a:lnTo>
                                <a:lnTo>
                                  <a:pt x="79" y="32"/>
                                </a:lnTo>
                                <a:lnTo>
                                  <a:pt x="75" y="47"/>
                                </a:lnTo>
                                <a:lnTo>
                                  <a:pt x="73" y="62"/>
                                </a:lnTo>
                                <a:lnTo>
                                  <a:pt x="73" y="73"/>
                                </a:lnTo>
                                <a:lnTo>
                                  <a:pt x="67" y="73"/>
                                </a:lnTo>
                                <a:lnTo>
                                  <a:pt x="59" y="73"/>
                                </a:lnTo>
                                <a:lnTo>
                                  <a:pt x="47" y="73"/>
                                </a:lnTo>
                                <a:lnTo>
                                  <a:pt x="37" y="73"/>
                                </a:lnTo>
                                <a:lnTo>
                                  <a:pt x="26" y="73"/>
                                </a:lnTo>
                                <a:lnTo>
                                  <a:pt x="15" y="73"/>
                                </a:lnTo>
                                <a:lnTo>
                                  <a:pt x="5" y="73"/>
                                </a:lnTo>
                                <a:lnTo>
                                  <a:pt x="0" y="73"/>
                                </a:lnTo>
                                <a:lnTo>
                                  <a:pt x="0" y="58"/>
                                </a:lnTo>
                                <a:lnTo>
                                  <a:pt x="3" y="36"/>
                                </a:lnTo>
                                <a:lnTo>
                                  <a:pt x="4" y="14"/>
                                </a:lnTo>
                                <a:lnTo>
                                  <a:pt x="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271834" name="Freeform 1012"/>
                        <wps:cNvSpPr>
                          <a:spLocks/>
                        </wps:cNvSpPr>
                        <wps:spPr bwMode="auto">
                          <a:xfrm>
                            <a:off x="6822" y="7071"/>
                            <a:ext cx="2750" cy="1990"/>
                          </a:xfrm>
                          <a:custGeom>
                            <a:avLst/>
                            <a:gdLst>
                              <a:gd name="T0" fmla="*/ 507 w 507"/>
                              <a:gd name="T1" fmla="*/ 24 h 367"/>
                              <a:gd name="T2" fmla="*/ 459 w 507"/>
                              <a:gd name="T3" fmla="*/ 8 h 367"/>
                              <a:gd name="T4" fmla="*/ 410 w 507"/>
                              <a:gd name="T5" fmla="*/ 0 h 367"/>
                              <a:gd name="T6" fmla="*/ 361 w 507"/>
                              <a:gd name="T7" fmla="*/ 0 h 367"/>
                              <a:gd name="T8" fmla="*/ 312 w 507"/>
                              <a:gd name="T9" fmla="*/ 4 h 367"/>
                              <a:gd name="T10" fmla="*/ 265 w 507"/>
                              <a:gd name="T11" fmla="*/ 16 h 367"/>
                              <a:gd name="T12" fmla="*/ 219 w 507"/>
                              <a:gd name="T13" fmla="*/ 30 h 367"/>
                              <a:gd name="T14" fmla="*/ 177 w 507"/>
                              <a:gd name="T15" fmla="*/ 50 h 367"/>
                              <a:gd name="T16" fmla="*/ 137 w 507"/>
                              <a:gd name="T17" fmla="*/ 73 h 367"/>
                              <a:gd name="T18" fmla="*/ 101 w 507"/>
                              <a:gd name="T19" fmla="*/ 98 h 367"/>
                              <a:gd name="T20" fmla="*/ 69 w 507"/>
                              <a:gd name="T21" fmla="*/ 125 h 367"/>
                              <a:gd name="T22" fmla="*/ 42 w 507"/>
                              <a:gd name="T23" fmla="*/ 152 h 367"/>
                              <a:gd name="T24" fmla="*/ 22 w 507"/>
                              <a:gd name="T25" fmla="*/ 180 h 367"/>
                              <a:gd name="T26" fmla="*/ 7 w 507"/>
                              <a:gd name="T27" fmla="*/ 207 h 367"/>
                              <a:gd name="T28" fmla="*/ 0 w 507"/>
                              <a:gd name="T29" fmla="*/ 233 h 367"/>
                              <a:gd name="T30" fmla="*/ 1 w 507"/>
                              <a:gd name="T31" fmla="*/ 257 h 367"/>
                              <a:gd name="T32" fmla="*/ 10 w 507"/>
                              <a:gd name="T33" fmla="*/ 278 h 367"/>
                              <a:gd name="T34" fmla="*/ 33 w 507"/>
                              <a:gd name="T35" fmla="*/ 305 h 367"/>
                              <a:gd name="T36" fmla="*/ 58 w 507"/>
                              <a:gd name="T37" fmla="*/ 328 h 367"/>
                              <a:gd name="T38" fmla="*/ 84 w 507"/>
                              <a:gd name="T39" fmla="*/ 344 h 367"/>
                              <a:gd name="T40" fmla="*/ 109 w 507"/>
                              <a:gd name="T41" fmla="*/ 357 h 367"/>
                              <a:gd name="T42" fmla="*/ 137 w 507"/>
                              <a:gd name="T43" fmla="*/ 364 h 367"/>
                              <a:gd name="T44" fmla="*/ 164 w 507"/>
                              <a:gd name="T45" fmla="*/ 367 h 367"/>
                              <a:gd name="T46" fmla="*/ 190 w 507"/>
                              <a:gd name="T47" fmla="*/ 367 h 367"/>
                              <a:gd name="T48" fmla="*/ 215 w 507"/>
                              <a:gd name="T49" fmla="*/ 364 h 367"/>
                              <a:gd name="T50" fmla="*/ 239 w 507"/>
                              <a:gd name="T51" fmla="*/ 358 h 367"/>
                              <a:gd name="T52" fmla="*/ 262 w 507"/>
                              <a:gd name="T53" fmla="*/ 350 h 367"/>
                              <a:gd name="T54" fmla="*/ 282 w 507"/>
                              <a:gd name="T55" fmla="*/ 341 h 367"/>
                              <a:gd name="T56" fmla="*/ 301 w 507"/>
                              <a:gd name="T57" fmla="*/ 331 h 367"/>
                              <a:gd name="T58" fmla="*/ 317 w 507"/>
                              <a:gd name="T59" fmla="*/ 319 h 367"/>
                              <a:gd name="T60" fmla="*/ 330 w 507"/>
                              <a:gd name="T61" fmla="*/ 308 h 367"/>
                              <a:gd name="T62" fmla="*/ 340 w 507"/>
                              <a:gd name="T63" fmla="*/ 298 h 367"/>
                              <a:gd name="T64" fmla="*/ 346 w 507"/>
                              <a:gd name="T65" fmla="*/ 288 h 367"/>
                              <a:gd name="T66" fmla="*/ 357 w 507"/>
                              <a:gd name="T67" fmla="*/ 260 h 367"/>
                              <a:gd name="T68" fmla="*/ 372 w 507"/>
                              <a:gd name="T69" fmla="*/ 226 h 367"/>
                              <a:gd name="T70" fmla="*/ 386 w 507"/>
                              <a:gd name="T71" fmla="*/ 190 h 367"/>
                              <a:gd name="T72" fmla="*/ 405 w 507"/>
                              <a:gd name="T73" fmla="*/ 151 h 367"/>
                              <a:gd name="T74" fmla="*/ 425 w 507"/>
                              <a:gd name="T75" fmla="*/ 112 h 367"/>
                              <a:gd name="T76" fmla="*/ 448 w 507"/>
                              <a:gd name="T77" fmla="*/ 77 h 367"/>
                              <a:gd name="T78" fmla="*/ 475 w 507"/>
                              <a:gd name="T79" fmla="*/ 47 h 367"/>
                              <a:gd name="T80" fmla="*/ 507 w 507"/>
                              <a:gd name="T81" fmla="*/ 24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07" h="367">
                                <a:moveTo>
                                  <a:pt x="507" y="24"/>
                                </a:moveTo>
                                <a:lnTo>
                                  <a:pt x="459" y="8"/>
                                </a:lnTo>
                                <a:lnTo>
                                  <a:pt x="410" y="0"/>
                                </a:lnTo>
                                <a:lnTo>
                                  <a:pt x="361" y="0"/>
                                </a:lnTo>
                                <a:lnTo>
                                  <a:pt x="312" y="4"/>
                                </a:lnTo>
                                <a:lnTo>
                                  <a:pt x="265" y="16"/>
                                </a:lnTo>
                                <a:lnTo>
                                  <a:pt x="219" y="30"/>
                                </a:lnTo>
                                <a:lnTo>
                                  <a:pt x="177" y="50"/>
                                </a:lnTo>
                                <a:lnTo>
                                  <a:pt x="137" y="73"/>
                                </a:lnTo>
                                <a:lnTo>
                                  <a:pt x="101" y="98"/>
                                </a:lnTo>
                                <a:lnTo>
                                  <a:pt x="69" y="125"/>
                                </a:lnTo>
                                <a:lnTo>
                                  <a:pt x="42" y="152"/>
                                </a:lnTo>
                                <a:lnTo>
                                  <a:pt x="22" y="180"/>
                                </a:lnTo>
                                <a:lnTo>
                                  <a:pt x="7" y="207"/>
                                </a:lnTo>
                                <a:lnTo>
                                  <a:pt x="0" y="233"/>
                                </a:lnTo>
                                <a:lnTo>
                                  <a:pt x="1" y="257"/>
                                </a:lnTo>
                                <a:lnTo>
                                  <a:pt x="10" y="278"/>
                                </a:lnTo>
                                <a:lnTo>
                                  <a:pt x="33" y="305"/>
                                </a:lnTo>
                                <a:lnTo>
                                  <a:pt x="58" y="328"/>
                                </a:lnTo>
                                <a:lnTo>
                                  <a:pt x="84" y="344"/>
                                </a:lnTo>
                                <a:lnTo>
                                  <a:pt x="109" y="357"/>
                                </a:lnTo>
                                <a:lnTo>
                                  <a:pt x="137" y="364"/>
                                </a:lnTo>
                                <a:lnTo>
                                  <a:pt x="164" y="367"/>
                                </a:lnTo>
                                <a:lnTo>
                                  <a:pt x="190" y="367"/>
                                </a:lnTo>
                                <a:lnTo>
                                  <a:pt x="215" y="364"/>
                                </a:lnTo>
                                <a:lnTo>
                                  <a:pt x="239" y="358"/>
                                </a:lnTo>
                                <a:lnTo>
                                  <a:pt x="262" y="350"/>
                                </a:lnTo>
                                <a:lnTo>
                                  <a:pt x="282" y="341"/>
                                </a:lnTo>
                                <a:lnTo>
                                  <a:pt x="301" y="331"/>
                                </a:lnTo>
                                <a:lnTo>
                                  <a:pt x="317" y="319"/>
                                </a:lnTo>
                                <a:lnTo>
                                  <a:pt x="330" y="308"/>
                                </a:lnTo>
                                <a:lnTo>
                                  <a:pt x="340" y="298"/>
                                </a:lnTo>
                                <a:lnTo>
                                  <a:pt x="346" y="288"/>
                                </a:lnTo>
                                <a:lnTo>
                                  <a:pt x="357" y="260"/>
                                </a:lnTo>
                                <a:lnTo>
                                  <a:pt x="372" y="226"/>
                                </a:lnTo>
                                <a:lnTo>
                                  <a:pt x="386" y="190"/>
                                </a:lnTo>
                                <a:lnTo>
                                  <a:pt x="405" y="151"/>
                                </a:lnTo>
                                <a:lnTo>
                                  <a:pt x="425" y="112"/>
                                </a:lnTo>
                                <a:lnTo>
                                  <a:pt x="448" y="77"/>
                                </a:lnTo>
                                <a:lnTo>
                                  <a:pt x="475" y="47"/>
                                </a:lnTo>
                                <a:lnTo>
                                  <a:pt x="507" y="24"/>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059577" name="Freeform 1013"/>
                        <wps:cNvSpPr>
                          <a:spLocks/>
                        </wps:cNvSpPr>
                        <wps:spPr bwMode="auto">
                          <a:xfrm>
                            <a:off x="6622" y="5937"/>
                            <a:ext cx="1675" cy="2208"/>
                          </a:xfrm>
                          <a:custGeom>
                            <a:avLst/>
                            <a:gdLst>
                              <a:gd name="T0" fmla="*/ 213 w 309"/>
                              <a:gd name="T1" fmla="*/ 0 h 407"/>
                              <a:gd name="T2" fmla="*/ 207 w 309"/>
                              <a:gd name="T3" fmla="*/ 24 h 407"/>
                              <a:gd name="T4" fmla="*/ 197 w 309"/>
                              <a:gd name="T5" fmla="*/ 48 h 407"/>
                              <a:gd name="T6" fmla="*/ 185 w 309"/>
                              <a:gd name="T7" fmla="*/ 69 h 407"/>
                              <a:gd name="T8" fmla="*/ 172 w 309"/>
                              <a:gd name="T9" fmla="*/ 89 h 407"/>
                              <a:gd name="T10" fmla="*/ 158 w 309"/>
                              <a:gd name="T11" fmla="*/ 107 h 407"/>
                              <a:gd name="T12" fmla="*/ 141 w 309"/>
                              <a:gd name="T13" fmla="*/ 122 h 407"/>
                              <a:gd name="T14" fmla="*/ 123 w 309"/>
                              <a:gd name="T15" fmla="*/ 135 h 407"/>
                              <a:gd name="T16" fmla="*/ 106 w 309"/>
                              <a:gd name="T17" fmla="*/ 144 h 407"/>
                              <a:gd name="T18" fmla="*/ 74 w 309"/>
                              <a:gd name="T19" fmla="*/ 163 h 407"/>
                              <a:gd name="T20" fmla="*/ 49 w 309"/>
                              <a:gd name="T21" fmla="*/ 189 h 407"/>
                              <a:gd name="T22" fmla="*/ 27 w 309"/>
                              <a:gd name="T23" fmla="*/ 222 h 407"/>
                              <a:gd name="T24" fmla="*/ 13 w 309"/>
                              <a:gd name="T25" fmla="*/ 258 h 407"/>
                              <a:gd name="T26" fmla="*/ 2 w 309"/>
                              <a:gd name="T27" fmla="*/ 297 h 407"/>
                              <a:gd name="T28" fmla="*/ 0 w 309"/>
                              <a:gd name="T29" fmla="*/ 337 h 407"/>
                              <a:gd name="T30" fmla="*/ 4 w 309"/>
                              <a:gd name="T31" fmla="*/ 374 h 407"/>
                              <a:gd name="T32" fmla="*/ 14 w 309"/>
                              <a:gd name="T33" fmla="*/ 407 h 407"/>
                              <a:gd name="T34" fmla="*/ 20 w 309"/>
                              <a:gd name="T35" fmla="*/ 387 h 407"/>
                              <a:gd name="T36" fmla="*/ 30 w 309"/>
                              <a:gd name="T37" fmla="*/ 367 h 407"/>
                              <a:gd name="T38" fmla="*/ 41 w 309"/>
                              <a:gd name="T39" fmla="*/ 347 h 407"/>
                              <a:gd name="T40" fmla="*/ 56 w 309"/>
                              <a:gd name="T41" fmla="*/ 327 h 407"/>
                              <a:gd name="T42" fmla="*/ 72 w 309"/>
                              <a:gd name="T43" fmla="*/ 307 h 407"/>
                              <a:gd name="T44" fmla="*/ 90 w 309"/>
                              <a:gd name="T45" fmla="*/ 289 h 407"/>
                              <a:gd name="T46" fmla="*/ 110 w 309"/>
                              <a:gd name="T47" fmla="*/ 271 h 407"/>
                              <a:gd name="T48" fmla="*/ 131 w 309"/>
                              <a:gd name="T49" fmla="*/ 253 h 407"/>
                              <a:gd name="T50" fmla="*/ 152 w 309"/>
                              <a:gd name="T51" fmla="*/ 239 h 407"/>
                              <a:gd name="T52" fmla="*/ 175 w 309"/>
                              <a:gd name="T53" fmla="*/ 225 h 407"/>
                              <a:gd name="T54" fmla="*/ 198 w 309"/>
                              <a:gd name="T55" fmla="*/ 212 h 407"/>
                              <a:gd name="T56" fmla="*/ 221 w 309"/>
                              <a:gd name="T57" fmla="*/ 202 h 407"/>
                              <a:gd name="T58" fmla="*/ 244 w 309"/>
                              <a:gd name="T59" fmla="*/ 191 h 407"/>
                              <a:gd name="T60" fmla="*/ 267 w 309"/>
                              <a:gd name="T61" fmla="*/ 186 h 407"/>
                              <a:gd name="T62" fmla="*/ 289 w 309"/>
                              <a:gd name="T63" fmla="*/ 180 h 407"/>
                              <a:gd name="T64" fmla="*/ 309 w 309"/>
                              <a:gd name="T65" fmla="*/ 179 h 407"/>
                              <a:gd name="T66" fmla="*/ 305 w 309"/>
                              <a:gd name="T67" fmla="*/ 160 h 407"/>
                              <a:gd name="T68" fmla="*/ 298 w 309"/>
                              <a:gd name="T69" fmla="*/ 138 h 407"/>
                              <a:gd name="T70" fmla="*/ 289 w 309"/>
                              <a:gd name="T71" fmla="*/ 115 h 407"/>
                              <a:gd name="T72" fmla="*/ 277 w 309"/>
                              <a:gd name="T73" fmla="*/ 91 h 407"/>
                              <a:gd name="T74" fmla="*/ 265 w 309"/>
                              <a:gd name="T75" fmla="*/ 66 h 407"/>
                              <a:gd name="T76" fmla="*/ 250 w 309"/>
                              <a:gd name="T77" fmla="*/ 42 h 407"/>
                              <a:gd name="T78" fmla="*/ 233 w 309"/>
                              <a:gd name="T79" fmla="*/ 20 h 407"/>
                              <a:gd name="T80" fmla="*/ 213 w 309"/>
                              <a:gd name="T81"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9" h="407">
                                <a:moveTo>
                                  <a:pt x="213" y="0"/>
                                </a:moveTo>
                                <a:lnTo>
                                  <a:pt x="207" y="24"/>
                                </a:lnTo>
                                <a:lnTo>
                                  <a:pt x="197" y="48"/>
                                </a:lnTo>
                                <a:lnTo>
                                  <a:pt x="185" y="69"/>
                                </a:lnTo>
                                <a:lnTo>
                                  <a:pt x="172" y="89"/>
                                </a:lnTo>
                                <a:lnTo>
                                  <a:pt x="158" y="107"/>
                                </a:lnTo>
                                <a:lnTo>
                                  <a:pt x="141" y="122"/>
                                </a:lnTo>
                                <a:lnTo>
                                  <a:pt x="123" y="135"/>
                                </a:lnTo>
                                <a:lnTo>
                                  <a:pt x="106" y="144"/>
                                </a:lnTo>
                                <a:lnTo>
                                  <a:pt x="74" y="163"/>
                                </a:lnTo>
                                <a:lnTo>
                                  <a:pt x="49" y="189"/>
                                </a:lnTo>
                                <a:lnTo>
                                  <a:pt x="27" y="222"/>
                                </a:lnTo>
                                <a:lnTo>
                                  <a:pt x="13" y="258"/>
                                </a:lnTo>
                                <a:lnTo>
                                  <a:pt x="2" y="297"/>
                                </a:lnTo>
                                <a:lnTo>
                                  <a:pt x="0" y="337"/>
                                </a:lnTo>
                                <a:lnTo>
                                  <a:pt x="4" y="374"/>
                                </a:lnTo>
                                <a:lnTo>
                                  <a:pt x="14" y="407"/>
                                </a:lnTo>
                                <a:lnTo>
                                  <a:pt x="20" y="387"/>
                                </a:lnTo>
                                <a:lnTo>
                                  <a:pt x="30" y="367"/>
                                </a:lnTo>
                                <a:lnTo>
                                  <a:pt x="41" y="347"/>
                                </a:lnTo>
                                <a:lnTo>
                                  <a:pt x="56" y="327"/>
                                </a:lnTo>
                                <a:lnTo>
                                  <a:pt x="72" y="307"/>
                                </a:lnTo>
                                <a:lnTo>
                                  <a:pt x="90" y="289"/>
                                </a:lnTo>
                                <a:lnTo>
                                  <a:pt x="110" y="271"/>
                                </a:lnTo>
                                <a:lnTo>
                                  <a:pt x="131" y="253"/>
                                </a:lnTo>
                                <a:lnTo>
                                  <a:pt x="152" y="239"/>
                                </a:lnTo>
                                <a:lnTo>
                                  <a:pt x="175" y="225"/>
                                </a:lnTo>
                                <a:lnTo>
                                  <a:pt x="198" y="212"/>
                                </a:lnTo>
                                <a:lnTo>
                                  <a:pt x="221" y="202"/>
                                </a:lnTo>
                                <a:lnTo>
                                  <a:pt x="244" y="191"/>
                                </a:lnTo>
                                <a:lnTo>
                                  <a:pt x="267" y="186"/>
                                </a:lnTo>
                                <a:lnTo>
                                  <a:pt x="289" y="180"/>
                                </a:lnTo>
                                <a:lnTo>
                                  <a:pt x="309" y="179"/>
                                </a:lnTo>
                                <a:lnTo>
                                  <a:pt x="305" y="160"/>
                                </a:lnTo>
                                <a:lnTo>
                                  <a:pt x="298" y="138"/>
                                </a:lnTo>
                                <a:lnTo>
                                  <a:pt x="289" y="115"/>
                                </a:lnTo>
                                <a:lnTo>
                                  <a:pt x="277" y="91"/>
                                </a:lnTo>
                                <a:lnTo>
                                  <a:pt x="265" y="66"/>
                                </a:lnTo>
                                <a:lnTo>
                                  <a:pt x="250" y="42"/>
                                </a:lnTo>
                                <a:lnTo>
                                  <a:pt x="233" y="20"/>
                                </a:lnTo>
                                <a:lnTo>
                                  <a:pt x="21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29906" name="Freeform 1014"/>
                        <wps:cNvSpPr>
                          <a:spLocks/>
                        </wps:cNvSpPr>
                        <wps:spPr bwMode="auto">
                          <a:xfrm>
                            <a:off x="8449" y="6453"/>
                            <a:ext cx="483" cy="444"/>
                          </a:xfrm>
                          <a:custGeom>
                            <a:avLst/>
                            <a:gdLst>
                              <a:gd name="T0" fmla="*/ 74 w 89"/>
                              <a:gd name="T1" fmla="*/ 0 h 82"/>
                              <a:gd name="T2" fmla="*/ 63 w 89"/>
                              <a:gd name="T3" fmla="*/ 3 h 82"/>
                              <a:gd name="T4" fmla="*/ 53 w 89"/>
                              <a:gd name="T5" fmla="*/ 7 h 82"/>
                              <a:gd name="T6" fmla="*/ 41 w 89"/>
                              <a:gd name="T7" fmla="*/ 12 h 82"/>
                              <a:gd name="T8" fmla="*/ 31 w 89"/>
                              <a:gd name="T9" fmla="*/ 16 h 82"/>
                              <a:gd name="T10" fmla="*/ 21 w 89"/>
                              <a:gd name="T11" fmla="*/ 20 h 82"/>
                              <a:gd name="T12" fmla="*/ 12 w 89"/>
                              <a:gd name="T13" fmla="*/ 23 h 82"/>
                              <a:gd name="T14" fmla="*/ 5 w 89"/>
                              <a:gd name="T15" fmla="*/ 26 h 82"/>
                              <a:gd name="T16" fmla="*/ 0 w 89"/>
                              <a:gd name="T17" fmla="*/ 27 h 82"/>
                              <a:gd name="T18" fmla="*/ 4 w 89"/>
                              <a:gd name="T19" fmla="*/ 42 h 82"/>
                              <a:gd name="T20" fmla="*/ 10 w 89"/>
                              <a:gd name="T21" fmla="*/ 56 h 82"/>
                              <a:gd name="T22" fmla="*/ 14 w 89"/>
                              <a:gd name="T23" fmla="*/ 71 h 82"/>
                              <a:gd name="T24" fmla="*/ 15 w 89"/>
                              <a:gd name="T25" fmla="*/ 82 h 82"/>
                              <a:gd name="T26" fmla="*/ 21 w 89"/>
                              <a:gd name="T27" fmla="*/ 81 h 82"/>
                              <a:gd name="T28" fmla="*/ 31 w 89"/>
                              <a:gd name="T29" fmla="*/ 79 h 82"/>
                              <a:gd name="T30" fmla="*/ 41 w 89"/>
                              <a:gd name="T31" fmla="*/ 78 h 82"/>
                              <a:gd name="T32" fmla="*/ 53 w 89"/>
                              <a:gd name="T33" fmla="*/ 76 h 82"/>
                              <a:gd name="T34" fmla="*/ 63 w 89"/>
                              <a:gd name="T35" fmla="*/ 75 h 82"/>
                              <a:gd name="T36" fmla="*/ 74 w 89"/>
                              <a:gd name="T37" fmla="*/ 73 h 82"/>
                              <a:gd name="T38" fmla="*/ 83 w 89"/>
                              <a:gd name="T39" fmla="*/ 73 h 82"/>
                              <a:gd name="T40" fmla="*/ 89 w 89"/>
                              <a:gd name="T41" fmla="*/ 72 h 82"/>
                              <a:gd name="T42" fmla="*/ 86 w 89"/>
                              <a:gd name="T43" fmla="*/ 58 h 82"/>
                              <a:gd name="T44" fmla="*/ 82 w 89"/>
                              <a:gd name="T45" fmla="*/ 36 h 82"/>
                              <a:gd name="T46" fmla="*/ 77 w 89"/>
                              <a:gd name="T47" fmla="*/ 14 h 82"/>
                              <a:gd name="T48" fmla="*/ 74 w 89"/>
                              <a:gd name="T4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 h="82">
                                <a:moveTo>
                                  <a:pt x="74" y="0"/>
                                </a:moveTo>
                                <a:lnTo>
                                  <a:pt x="63" y="3"/>
                                </a:lnTo>
                                <a:lnTo>
                                  <a:pt x="53" y="7"/>
                                </a:lnTo>
                                <a:lnTo>
                                  <a:pt x="41" y="12"/>
                                </a:lnTo>
                                <a:lnTo>
                                  <a:pt x="31" y="16"/>
                                </a:lnTo>
                                <a:lnTo>
                                  <a:pt x="21" y="20"/>
                                </a:lnTo>
                                <a:lnTo>
                                  <a:pt x="12" y="23"/>
                                </a:lnTo>
                                <a:lnTo>
                                  <a:pt x="5" y="26"/>
                                </a:lnTo>
                                <a:lnTo>
                                  <a:pt x="0" y="27"/>
                                </a:lnTo>
                                <a:lnTo>
                                  <a:pt x="4" y="42"/>
                                </a:lnTo>
                                <a:lnTo>
                                  <a:pt x="10" y="56"/>
                                </a:lnTo>
                                <a:lnTo>
                                  <a:pt x="14" y="71"/>
                                </a:lnTo>
                                <a:lnTo>
                                  <a:pt x="15" y="82"/>
                                </a:lnTo>
                                <a:lnTo>
                                  <a:pt x="21" y="81"/>
                                </a:lnTo>
                                <a:lnTo>
                                  <a:pt x="31" y="79"/>
                                </a:lnTo>
                                <a:lnTo>
                                  <a:pt x="41" y="78"/>
                                </a:lnTo>
                                <a:lnTo>
                                  <a:pt x="53" y="76"/>
                                </a:lnTo>
                                <a:lnTo>
                                  <a:pt x="63" y="75"/>
                                </a:lnTo>
                                <a:lnTo>
                                  <a:pt x="74" y="73"/>
                                </a:lnTo>
                                <a:lnTo>
                                  <a:pt x="83" y="73"/>
                                </a:lnTo>
                                <a:lnTo>
                                  <a:pt x="89" y="72"/>
                                </a:lnTo>
                                <a:lnTo>
                                  <a:pt x="86" y="58"/>
                                </a:lnTo>
                                <a:lnTo>
                                  <a:pt x="82" y="36"/>
                                </a:lnTo>
                                <a:lnTo>
                                  <a:pt x="77" y="14"/>
                                </a:lnTo>
                                <a:lnTo>
                                  <a:pt x="7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3224" name="Freeform 1015"/>
                        <wps:cNvSpPr>
                          <a:spLocks/>
                        </wps:cNvSpPr>
                        <wps:spPr bwMode="auto">
                          <a:xfrm>
                            <a:off x="5353" y="4414"/>
                            <a:ext cx="1751" cy="2798"/>
                          </a:xfrm>
                          <a:custGeom>
                            <a:avLst/>
                            <a:gdLst>
                              <a:gd name="T0" fmla="*/ 288 w 323"/>
                              <a:gd name="T1" fmla="*/ 0 h 516"/>
                              <a:gd name="T2" fmla="*/ 241 w 323"/>
                              <a:gd name="T3" fmla="*/ 18 h 516"/>
                              <a:gd name="T4" fmla="*/ 198 w 323"/>
                              <a:gd name="T5" fmla="*/ 41 h 516"/>
                              <a:gd name="T6" fmla="*/ 159 w 323"/>
                              <a:gd name="T7" fmla="*/ 69 h 516"/>
                              <a:gd name="T8" fmla="*/ 123 w 323"/>
                              <a:gd name="T9" fmla="*/ 104 h 516"/>
                              <a:gd name="T10" fmla="*/ 93 w 323"/>
                              <a:gd name="T11" fmla="*/ 141 h 516"/>
                              <a:gd name="T12" fmla="*/ 67 w 323"/>
                              <a:gd name="T13" fmla="*/ 182 h 516"/>
                              <a:gd name="T14" fmla="*/ 44 w 323"/>
                              <a:gd name="T15" fmla="*/ 223 h 516"/>
                              <a:gd name="T16" fmla="*/ 26 w 323"/>
                              <a:gd name="T17" fmla="*/ 265 h 516"/>
                              <a:gd name="T18" fmla="*/ 13 w 323"/>
                              <a:gd name="T19" fmla="*/ 307 h 516"/>
                              <a:gd name="T20" fmla="*/ 5 w 323"/>
                              <a:gd name="T21" fmla="*/ 347 h 516"/>
                              <a:gd name="T22" fmla="*/ 0 w 323"/>
                              <a:gd name="T23" fmla="*/ 386 h 516"/>
                              <a:gd name="T24" fmla="*/ 0 w 323"/>
                              <a:gd name="T25" fmla="*/ 421 h 516"/>
                              <a:gd name="T26" fmla="*/ 6 w 323"/>
                              <a:gd name="T27" fmla="*/ 451 h 516"/>
                              <a:gd name="T28" fmla="*/ 16 w 323"/>
                              <a:gd name="T29" fmla="*/ 475 h 516"/>
                              <a:gd name="T30" fmla="*/ 32 w 323"/>
                              <a:gd name="T31" fmla="*/ 494 h 516"/>
                              <a:gd name="T32" fmla="*/ 52 w 323"/>
                              <a:gd name="T33" fmla="*/ 506 h 516"/>
                              <a:gd name="T34" fmla="*/ 87 w 323"/>
                              <a:gd name="T35" fmla="*/ 514 h 516"/>
                              <a:gd name="T36" fmla="*/ 120 w 323"/>
                              <a:gd name="T37" fmla="*/ 516 h 516"/>
                              <a:gd name="T38" fmla="*/ 150 w 323"/>
                              <a:gd name="T39" fmla="*/ 514 h 516"/>
                              <a:gd name="T40" fmla="*/ 179 w 323"/>
                              <a:gd name="T41" fmla="*/ 507 h 516"/>
                              <a:gd name="T42" fmla="*/ 203 w 323"/>
                              <a:gd name="T43" fmla="*/ 496 h 516"/>
                              <a:gd name="T44" fmla="*/ 226 w 323"/>
                              <a:gd name="T45" fmla="*/ 483 h 516"/>
                              <a:gd name="T46" fmla="*/ 247 w 323"/>
                              <a:gd name="T47" fmla="*/ 467 h 516"/>
                              <a:gd name="T48" fmla="*/ 265 w 323"/>
                              <a:gd name="T49" fmla="*/ 448 h 516"/>
                              <a:gd name="T50" fmla="*/ 281 w 323"/>
                              <a:gd name="T51" fmla="*/ 428 h 516"/>
                              <a:gd name="T52" fmla="*/ 294 w 323"/>
                              <a:gd name="T53" fmla="*/ 408 h 516"/>
                              <a:gd name="T54" fmla="*/ 304 w 323"/>
                              <a:gd name="T55" fmla="*/ 388 h 516"/>
                              <a:gd name="T56" fmla="*/ 313 w 323"/>
                              <a:gd name="T57" fmla="*/ 369 h 516"/>
                              <a:gd name="T58" fmla="*/ 319 w 323"/>
                              <a:gd name="T59" fmla="*/ 350 h 516"/>
                              <a:gd name="T60" fmla="*/ 321 w 323"/>
                              <a:gd name="T61" fmla="*/ 333 h 516"/>
                              <a:gd name="T62" fmla="*/ 323 w 323"/>
                              <a:gd name="T63" fmla="*/ 318 h 516"/>
                              <a:gd name="T64" fmla="*/ 321 w 323"/>
                              <a:gd name="T65" fmla="*/ 307 h 516"/>
                              <a:gd name="T66" fmla="*/ 314 w 323"/>
                              <a:gd name="T67" fmla="*/ 278 h 516"/>
                              <a:gd name="T68" fmla="*/ 304 w 323"/>
                              <a:gd name="T69" fmla="*/ 244 h 516"/>
                              <a:gd name="T70" fmla="*/ 294 w 323"/>
                              <a:gd name="T71" fmla="*/ 205 h 516"/>
                              <a:gd name="T72" fmla="*/ 284 w 323"/>
                              <a:gd name="T73" fmla="*/ 163 h 516"/>
                              <a:gd name="T74" fmla="*/ 277 w 323"/>
                              <a:gd name="T75" fmla="*/ 120 h 516"/>
                              <a:gd name="T76" fmla="*/ 274 w 323"/>
                              <a:gd name="T77" fmla="*/ 78 h 516"/>
                              <a:gd name="T78" fmla="*/ 277 w 323"/>
                              <a:gd name="T79" fmla="*/ 38 h 516"/>
                              <a:gd name="T80" fmla="*/ 288 w 323"/>
                              <a:gd name="T8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3" h="516">
                                <a:moveTo>
                                  <a:pt x="288" y="0"/>
                                </a:moveTo>
                                <a:lnTo>
                                  <a:pt x="241" y="18"/>
                                </a:lnTo>
                                <a:lnTo>
                                  <a:pt x="198" y="41"/>
                                </a:lnTo>
                                <a:lnTo>
                                  <a:pt x="159" y="69"/>
                                </a:lnTo>
                                <a:lnTo>
                                  <a:pt x="123" y="104"/>
                                </a:lnTo>
                                <a:lnTo>
                                  <a:pt x="93" y="141"/>
                                </a:lnTo>
                                <a:lnTo>
                                  <a:pt x="67" y="182"/>
                                </a:lnTo>
                                <a:lnTo>
                                  <a:pt x="44" y="223"/>
                                </a:lnTo>
                                <a:lnTo>
                                  <a:pt x="26" y="265"/>
                                </a:lnTo>
                                <a:lnTo>
                                  <a:pt x="13" y="307"/>
                                </a:lnTo>
                                <a:lnTo>
                                  <a:pt x="5" y="347"/>
                                </a:lnTo>
                                <a:lnTo>
                                  <a:pt x="0" y="386"/>
                                </a:lnTo>
                                <a:lnTo>
                                  <a:pt x="0" y="421"/>
                                </a:lnTo>
                                <a:lnTo>
                                  <a:pt x="6" y="451"/>
                                </a:lnTo>
                                <a:lnTo>
                                  <a:pt x="16" y="475"/>
                                </a:lnTo>
                                <a:lnTo>
                                  <a:pt x="32" y="494"/>
                                </a:lnTo>
                                <a:lnTo>
                                  <a:pt x="52" y="506"/>
                                </a:lnTo>
                                <a:lnTo>
                                  <a:pt x="87" y="514"/>
                                </a:lnTo>
                                <a:lnTo>
                                  <a:pt x="120" y="516"/>
                                </a:lnTo>
                                <a:lnTo>
                                  <a:pt x="150" y="514"/>
                                </a:lnTo>
                                <a:lnTo>
                                  <a:pt x="179" y="507"/>
                                </a:lnTo>
                                <a:lnTo>
                                  <a:pt x="203" y="496"/>
                                </a:lnTo>
                                <a:lnTo>
                                  <a:pt x="226" y="483"/>
                                </a:lnTo>
                                <a:lnTo>
                                  <a:pt x="247" y="467"/>
                                </a:lnTo>
                                <a:lnTo>
                                  <a:pt x="265" y="448"/>
                                </a:lnTo>
                                <a:lnTo>
                                  <a:pt x="281" y="428"/>
                                </a:lnTo>
                                <a:lnTo>
                                  <a:pt x="294" y="408"/>
                                </a:lnTo>
                                <a:lnTo>
                                  <a:pt x="304" y="388"/>
                                </a:lnTo>
                                <a:lnTo>
                                  <a:pt x="313" y="369"/>
                                </a:lnTo>
                                <a:lnTo>
                                  <a:pt x="319" y="350"/>
                                </a:lnTo>
                                <a:lnTo>
                                  <a:pt x="321" y="333"/>
                                </a:lnTo>
                                <a:lnTo>
                                  <a:pt x="323" y="318"/>
                                </a:lnTo>
                                <a:lnTo>
                                  <a:pt x="321" y="307"/>
                                </a:lnTo>
                                <a:lnTo>
                                  <a:pt x="314" y="278"/>
                                </a:lnTo>
                                <a:lnTo>
                                  <a:pt x="304" y="244"/>
                                </a:lnTo>
                                <a:lnTo>
                                  <a:pt x="294" y="205"/>
                                </a:lnTo>
                                <a:lnTo>
                                  <a:pt x="284" y="163"/>
                                </a:lnTo>
                                <a:lnTo>
                                  <a:pt x="277" y="120"/>
                                </a:lnTo>
                                <a:lnTo>
                                  <a:pt x="274" y="78"/>
                                </a:lnTo>
                                <a:lnTo>
                                  <a:pt x="277" y="38"/>
                                </a:lnTo>
                                <a:lnTo>
                                  <a:pt x="288"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92597" name="Freeform 1016"/>
                        <wps:cNvSpPr>
                          <a:spLocks/>
                        </wps:cNvSpPr>
                        <wps:spPr bwMode="auto">
                          <a:xfrm>
                            <a:off x="4637" y="4593"/>
                            <a:ext cx="1085" cy="2413"/>
                          </a:xfrm>
                          <a:custGeom>
                            <a:avLst/>
                            <a:gdLst>
                              <a:gd name="T0" fmla="*/ 16 w 200"/>
                              <a:gd name="T1" fmla="*/ 0 h 445"/>
                              <a:gd name="T2" fmla="*/ 33 w 200"/>
                              <a:gd name="T3" fmla="*/ 48 h 445"/>
                              <a:gd name="T4" fmla="*/ 39 w 200"/>
                              <a:gd name="T5" fmla="*/ 95 h 445"/>
                              <a:gd name="T6" fmla="*/ 33 w 200"/>
                              <a:gd name="T7" fmla="*/ 141 h 445"/>
                              <a:gd name="T8" fmla="*/ 19 w 200"/>
                              <a:gd name="T9" fmla="*/ 180 h 445"/>
                              <a:gd name="T10" fmla="*/ 6 w 200"/>
                              <a:gd name="T11" fmla="*/ 215 h 445"/>
                              <a:gd name="T12" fmla="*/ 0 w 200"/>
                              <a:gd name="T13" fmla="*/ 251 h 445"/>
                              <a:gd name="T14" fmla="*/ 4 w 200"/>
                              <a:gd name="T15" fmla="*/ 290 h 445"/>
                              <a:gd name="T16" fmla="*/ 14 w 200"/>
                              <a:gd name="T17" fmla="*/ 329 h 445"/>
                              <a:gd name="T18" fmla="*/ 32 w 200"/>
                              <a:gd name="T19" fmla="*/ 365 h 445"/>
                              <a:gd name="T20" fmla="*/ 52 w 200"/>
                              <a:gd name="T21" fmla="*/ 398 h 445"/>
                              <a:gd name="T22" fmla="*/ 78 w 200"/>
                              <a:gd name="T23" fmla="*/ 425 h 445"/>
                              <a:gd name="T24" fmla="*/ 106 w 200"/>
                              <a:gd name="T25" fmla="*/ 445 h 445"/>
                              <a:gd name="T26" fmla="*/ 93 w 200"/>
                              <a:gd name="T27" fmla="*/ 403 h 445"/>
                              <a:gd name="T28" fmla="*/ 91 w 200"/>
                              <a:gd name="T29" fmla="*/ 356 h 445"/>
                              <a:gd name="T30" fmla="*/ 93 w 200"/>
                              <a:gd name="T31" fmla="*/ 304 h 445"/>
                              <a:gd name="T32" fmla="*/ 105 w 200"/>
                              <a:gd name="T33" fmla="*/ 252 h 445"/>
                              <a:gd name="T34" fmla="*/ 122 w 200"/>
                              <a:gd name="T35" fmla="*/ 202 h 445"/>
                              <a:gd name="T36" fmla="*/ 144 w 200"/>
                              <a:gd name="T37" fmla="*/ 154 h 445"/>
                              <a:gd name="T38" fmla="*/ 171 w 200"/>
                              <a:gd name="T39" fmla="*/ 114 h 445"/>
                              <a:gd name="T40" fmla="*/ 200 w 200"/>
                              <a:gd name="T41" fmla="*/ 82 h 445"/>
                              <a:gd name="T42" fmla="*/ 184 w 200"/>
                              <a:gd name="T43" fmla="*/ 71 h 445"/>
                              <a:gd name="T44" fmla="*/ 165 w 200"/>
                              <a:gd name="T45" fmla="*/ 58 h 445"/>
                              <a:gd name="T46" fmla="*/ 145 w 200"/>
                              <a:gd name="T47" fmla="*/ 45 h 445"/>
                              <a:gd name="T48" fmla="*/ 121 w 200"/>
                              <a:gd name="T49" fmla="*/ 32 h 445"/>
                              <a:gd name="T50" fmla="*/ 96 w 200"/>
                              <a:gd name="T51" fmla="*/ 21 h 445"/>
                              <a:gd name="T52" fmla="*/ 70 w 200"/>
                              <a:gd name="T53" fmla="*/ 12 h 445"/>
                              <a:gd name="T54" fmla="*/ 43 w 200"/>
                              <a:gd name="T55" fmla="*/ 5 h 445"/>
                              <a:gd name="T56" fmla="*/ 16 w 200"/>
                              <a:gd name="T57" fmla="*/ 0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0" h="445">
                                <a:moveTo>
                                  <a:pt x="16" y="0"/>
                                </a:moveTo>
                                <a:lnTo>
                                  <a:pt x="33" y="48"/>
                                </a:lnTo>
                                <a:lnTo>
                                  <a:pt x="39" y="95"/>
                                </a:lnTo>
                                <a:lnTo>
                                  <a:pt x="33" y="141"/>
                                </a:lnTo>
                                <a:lnTo>
                                  <a:pt x="19" y="180"/>
                                </a:lnTo>
                                <a:lnTo>
                                  <a:pt x="6" y="215"/>
                                </a:lnTo>
                                <a:lnTo>
                                  <a:pt x="0" y="251"/>
                                </a:lnTo>
                                <a:lnTo>
                                  <a:pt x="4" y="290"/>
                                </a:lnTo>
                                <a:lnTo>
                                  <a:pt x="14" y="329"/>
                                </a:lnTo>
                                <a:lnTo>
                                  <a:pt x="32" y="365"/>
                                </a:lnTo>
                                <a:lnTo>
                                  <a:pt x="52" y="398"/>
                                </a:lnTo>
                                <a:lnTo>
                                  <a:pt x="78" y="425"/>
                                </a:lnTo>
                                <a:lnTo>
                                  <a:pt x="106" y="445"/>
                                </a:lnTo>
                                <a:lnTo>
                                  <a:pt x="93" y="403"/>
                                </a:lnTo>
                                <a:lnTo>
                                  <a:pt x="91" y="356"/>
                                </a:lnTo>
                                <a:lnTo>
                                  <a:pt x="93" y="304"/>
                                </a:lnTo>
                                <a:lnTo>
                                  <a:pt x="105" y="252"/>
                                </a:lnTo>
                                <a:lnTo>
                                  <a:pt x="122" y="202"/>
                                </a:lnTo>
                                <a:lnTo>
                                  <a:pt x="144" y="154"/>
                                </a:lnTo>
                                <a:lnTo>
                                  <a:pt x="171" y="114"/>
                                </a:lnTo>
                                <a:lnTo>
                                  <a:pt x="200" y="82"/>
                                </a:lnTo>
                                <a:lnTo>
                                  <a:pt x="184" y="71"/>
                                </a:lnTo>
                                <a:lnTo>
                                  <a:pt x="165" y="58"/>
                                </a:lnTo>
                                <a:lnTo>
                                  <a:pt x="145" y="45"/>
                                </a:lnTo>
                                <a:lnTo>
                                  <a:pt x="121" y="32"/>
                                </a:lnTo>
                                <a:lnTo>
                                  <a:pt x="96" y="21"/>
                                </a:lnTo>
                                <a:lnTo>
                                  <a:pt x="70" y="12"/>
                                </a:lnTo>
                                <a:lnTo>
                                  <a:pt x="43" y="5"/>
                                </a:lnTo>
                                <a:lnTo>
                                  <a:pt x="16"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25527" name="Freeform 1017"/>
                        <wps:cNvSpPr>
                          <a:spLocks/>
                        </wps:cNvSpPr>
                        <wps:spPr bwMode="auto">
                          <a:xfrm>
                            <a:off x="5581" y="4300"/>
                            <a:ext cx="531" cy="542"/>
                          </a:xfrm>
                          <a:custGeom>
                            <a:avLst/>
                            <a:gdLst>
                              <a:gd name="T0" fmla="*/ 43 w 98"/>
                              <a:gd name="T1" fmla="*/ 0 h 100"/>
                              <a:gd name="T2" fmla="*/ 36 w 98"/>
                              <a:gd name="T3" fmla="*/ 10 h 100"/>
                              <a:gd name="T4" fmla="*/ 30 w 98"/>
                              <a:gd name="T5" fmla="*/ 20 h 100"/>
                              <a:gd name="T6" fmla="*/ 23 w 98"/>
                              <a:gd name="T7" fmla="*/ 29 h 100"/>
                              <a:gd name="T8" fmla="*/ 17 w 98"/>
                              <a:gd name="T9" fmla="*/ 39 h 100"/>
                              <a:gd name="T10" fmla="*/ 13 w 98"/>
                              <a:gd name="T11" fmla="*/ 49 h 100"/>
                              <a:gd name="T12" fmla="*/ 7 w 98"/>
                              <a:gd name="T13" fmla="*/ 56 h 100"/>
                              <a:gd name="T14" fmla="*/ 3 w 98"/>
                              <a:gd name="T15" fmla="*/ 63 h 100"/>
                              <a:gd name="T16" fmla="*/ 0 w 98"/>
                              <a:gd name="T17" fmla="*/ 67 h 100"/>
                              <a:gd name="T18" fmla="*/ 4 w 98"/>
                              <a:gd name="T19" fmla="*/ 72 h 100"/>
                              <a:gd name="T20" fmla="*/ 12 w 98"/>
                              <a:gd name="T21" fmla="*/ 76 h 100"/>
                              <a:gd name="T22" fmla="*/ 17 w 98"/>
                              <a:gd name="T23" fmla="*/ 80 h 100"/>
                              <a:gd name="T24" fmla="*/ 25 w 98"/>
                              <a:gd name="T25" fmla="*/ 83 h 100"/>
                              <a:gd name="T26" fmla="*/ 32 w 98"/>
                              <a:gd name="T27" fmla="*/ 88 h 100"/>
                              <a:gd name="T28" fmla="*/ 38 w 98"/>
                              <a:gd name="T29" fmla="*/ 92 h 100"/>
                              <a:gd name="T30" fmla="*/ 43 w 98"/>
                              <a:gd name="T31" fmla="*/ 96 h 100"/>
                              <a:gd name="T32" fmla="*/ 46 w 98"/>
                              <a:gd name="T33" fmla="*/ 100 h 100"/>
                              <a:gd name="T34" fmla="*/ 51 w 98"/>
                              <a:gd name="T35" fmla="*/ 96 h 100"/>
                              <a:gd name="T36" fmla="*/ 56 w 98"/>
                              <a:gd name="T37" fmla="*/ 90 h 100"/>
                              <a:gd name="T38" fmla="*/ 63 w 98"/>
                              <a:gd name="T39" fmla="*/ 83 h 100"/>
                              <a:gd name="T40" fmla="*/ 72 w 98"/>
                              <a:gd name="T41" fmla="*/ 75 h 100"/>
                              <a:gd name="T42" fmla="*/ 79 w 98"/>
                              <a:gd name="T43" fmla="*/ 66 h 100"/>
                              <a:gd name="T44" fmla="*/ 86 w 98"/>
                              <a:gd name="T45" fmla="*/ 59 h 100"/>
                              <a:gd name="T46" fmla="*/ 94 w 98"/>
                              <a:gd name="T47" fmla="*/ 53 h 100"/>
                              <a:gd name="T48" fmla="*/ 98 w 98"/>
                              <a:gd name="T49" fmla="*/ 49 h 100"/>
                              <a:gd name="T50" fmla="*/ 94 w 98"/>
                              <a:gd name="T51" fmla="*/ 44 h 100"/>
                              <a:gd name="T52" fmla="*/ 86 w 98"/>
                              <a:gd name="T53" fmla="*/ 39 h 100"/>
                              <a:gd name="T54" fmla="*/ 78 w 98"/>
                              <a:gd name="T55" fmla="*/ 31 h 100"/>
                              <a:gd name="T56" fmla="*/ 71 w 98"/>
                              <a:gd name="T57" fmla="*/ 24 h 100"/>
                              <a:gd name="T58" fmla="*/ 62 w 98"/>
                              <a:gd name="T59" fmla="*/ 17 h 100"/>
                              <a:gd name="T60" fmla="*/ 53 w 98"/>
                              <a:gd name="T61" fmla="*/ 10 h 100"/>
                              <a:gd name="T62" fmla="*/ 48 w 98"/>
                              <a:gd name="T63" fmla="*/ 4 h 100"/>
                              <a:gd name="T64" fmla="*/ 43 w 98"/>
                              <a:gd name="T6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8" h="100">
                                <a:moveTo>
                                  <a:pt x="43" y="0"/>
                                </a:moveTo>
                                <a:lnTo>
                                  <a:pt x="36" y="10"/>
                                </a:lnTo>
                                <a:lnTo>
                                  <a:pt x="30" y="20"/>
                                </a:lnTo>
                                <a:lnTo>
                                  <a:pt x="23" y="29"/>
                                </a:lnTo>
                                <a:lnTo>
                                  <a:pt x="17" y="39"/>
                                </a:lnTo>
                                <a:lnTo>
                                  <a:pt x="13" y="49"/>
                                </a:lnTo>
                                <a:lnTo>
                                  <a:pt x="7" y="56"/>
                                </a:lnTo>
                                <a:lnTo>
                                  <a:pt x="3" y="63"/>
                                </a:lnTo>
                                <a:lnTo>
                                  <a:pt x="0" y="67"/>
                                </a:lnTo>
                                <a:lnTo>
                                  <a:pt x="4" y="72"/>
                                </a:lnTo>
                                <a:lnTo>
                                  <a:pt x="12" y="76"/>
                                </a:lnTo>
                                <a:lnTo>
                                  <a:pt x="17" y="80"/>
                                </a:lnTo>
                                <a:lnTo>
                                  <a:pt x="25" y="83"/>
                                </a:lnTo>
                                <a:lnTo>
                                  <a:pt x="32" y="88"/>
                                </a:lnTo>
                                <a:lnTo>
                                  <a:pt x="38" y="92"/>
                                </a:lnTo>
                                <a:lnTo>
                                  <a:pt x="43" y="96"/>
                                </a:lnTo>
                                <a:lnTo>
                                  <a:pt x="46" y="100"/>
                                </a:lnTo>
                                <a:lnTo>
                                  <a:pt x="51" y="96"/>
                                </a:lnTo>
                                <a:lnTo>
                                  <a:pt x="56" y="90"/>
                                </a:lnTo>
                                <a:lnTo>
                                  <a:pt x="63" y="83"/>
                                </a:lnTo>
                                <a:lnTo>
                                  <a:pt x="72" y="75"/>
                                </a:lnTo>
                                <a:lnTo>
                                  <a:pt x="79" y="66"/>
                                </a:lnTo>
                                <a:lnTo>
                                  <a:pt x="86" y="59"/>
                                </a:lnTo>
                                <a:lnTo>
                                  <a:pt x="94" y="53"/>
                                </a:lnTo>
                                <a:lnTo>
                                  <a:pt x="98" y="49"/>
                                </a:lnTo>
                                <a:lnTo>
                                  <a:pt x="94" y="44"/>
                                </a:lnTo>
                                <a:lnTo>
                                  <a:pt x="86" y="39"/>
                                </a:lnTo>
                                <a:lnTo>
                                  <a:pt x="78" y="31"/>
                                </a:lnTo>
                                <a:lnTo>
                                  <a:pt x="71" y="24"/>
                                </a:lnTo>
                                <a:lnTo>
                                  <a:pt x="62" y="17"/>
                                </a:lnTo>
                                <a:lnTo>
                                  <a:pt x="53" y="10"/>
                                </a:lnTo>
                                <a:lnTo>
                                  <a:pt x="48" y="4"/>
                                </a:lnTo>
                                <a:lnTo>
                                  <a:pt x="43"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533140" name="Freeform 1018"/>
                        <wps:cNvSpPr>
                          <a:spLocks/>
                        </wps:cNvSpPr>
                        <wps:spPr bwMode="auto">
                          <a:xfrm>
                            <a:off x="5825" y="7320"/>
                            <a:ext cx="211" cy="6557"/>
                          </a:xfrm>
                          <a:custGeom>
                            <a:avLst/>
                            <a:gdLst>
                              <a:gd name="T0" fmla="*/ 0 w 39"/>
                              <a:gd name="T1" fmla="*/ 1177 h 1209"/>
                              <a:gd name="T2" fmla="*/ 0 w 39"/>
                              <a:gd name="T3" fmla="*/ 0 h 1209"/>
                              <a:gd name="T4" fmla="*/ 39 w 39"/>
                              <a:gd name="T5" fmla="*/ 0 h 1209"/>
                              <a:gd name="T6" fmla="*/ 39 w 39"/>
                              <a:gd name="T7" fmla="*/ 1192 h 1209"/>
                              <a:gd name="T8" fmla="*/ 34 w 39"/>
                              <a:gd name="T9" fmla="*/ 1196 h 1209"/>
                              <a:gd name="T10" fmla="*/ 30 w 39"/>
                              <a:gd name="T11" fmla="*/ 1200 h 1209"/>
                              <a:gd name="T12" fmla="*/ 27 w 39"/>
                              <a:gd name="T13" fmla="*/ 1205 h 1209"/>
                              <a:gd name="T14" fmla="*/ 24 w 39"/>
                              <a:gd name="T15" fmla="*/ 1209 h 1209"/>
                              <a:gd name="T16" fmla="*/ 18 w 39"/>
                              <a:gd name="T17" fmla="*/ 1202 h 1209"/>
                              <a:gd name="T18" fmla="*/ 13 w 39"/>
                              <a:gd name="T19" fmla="*/ 1193 h 1209"/>
                              <a:gd name="T20" fmla="*/ 6 w 39"/>
                              <a:gd name="T21" fmla="*/ 1185 h 1209"/>
                              <a:gd name="T22" fmla="*/ 0 w 39"/>
                              <a:gd name="T23" fmla="*/ 1177 h 1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1209">
                                <a:moveTo>
                                  <a:pt x="0" y="1177"/>
                                </a:moveTo>
                                <a:lnTo>
                                  <a:pt x="0" y="0"/>
                                </a:lnTo>
                                <a:lnTo>
                                  <a:pt x="39" y="0"/>
                                </a:lnTo>
                                <a:lnTo>
                                  <a:pt x="39" y="1192"/>
                                </a:lnTo>
                                <a:lnTo>
                                  <a:pt x="34" y="1196"/>
                                </a:lnTo>
                                <a:lnTo>
                                  <a:pt x="30" y="1200"/>
                                </a:lnTo>
                                <a:lnTo>
                                  <a:pt x="27" y="1205"/>
                                </a:lnTo>
                                <a:lnTo>
                                  <a:pt x="24" y="1209"/>
                                </a:lnTo>
                                <a:lnTo>
                                  <a:pt x="18" y="1202"/>
                                </a:lnTo>
                                <a:lnTo>
                                  <a:pt x="13" y="1193"/>
                                </a:lnTo>
                                <a:lnTo>
                                  <a:pt x="6" y="1185"/>
                                </a:lnTo>
                                <a:lnTo>
                                  <a:pt x="0" y="1177"/>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495058" name="Freeform 1019"/>
                        <wps:cNvSpPr>
                          <a:spLocks/>
                        </wps:cNvSpPr>
                        <wps:spPr bwMode="auto">
                          <a:xfrm>
                            <a:off x="6047" y="8654"/>
                            <a:ext cx="884" cy="5115"/>
                          </a:xfrm>
                          <a:custGeom>
                            <a:avLst/>
                            <a:gdLst>
                              <a:gd name="T0" fmla="*/ 129 w 163"/>
                              <a:gd name="T1" fmla="*/ 0 h 943"/>
                              <a:gd name="T2" fmla="*/ 163 w 163"/>
                              <a:gd name="T3" fmla="*/ 43 h 943"/>
                              <a:gd name="T4" fmla="*/ 139 w 163"/>
                              <a:gd name="T5" fmla="*/ 85 h 943"/>
                              <a:gd name="T6" fmla="*/ 114 w 163"/>
                              <a:gd name="T7" fmla="*/ 163 h 943"/>
                              <a:gd name="T8" fmla="*/ 91 w 163"/>
                              <a:gd name="T9" fmla="*/ 268 h 943"/>
                              <a:gd name="T10" fmla="*/ 72 w 163"/>
                              <a:gd name="T11" fmla="*/ 392 h 943"/>
                              <a:gd name="T12" fmla="*/ 55 w 163"/>
                              <a:gd name="T13" fmla="*/ 524 h 943"/>
                              <a:gd name="T14" fmla="*/ 45 w 163"/>
                              <a:gd name="T15" fmla="*/ 658 h 943"/>
                              <a:gd name="T16" fmla="*/ 39 w 163"/>
                              <a:gd name="T17" fmla="*/ 783 h 943"/>
                              <a:gd name="T18" fmla="*/ 42 w 163"/>
                              <a:gd name="T19" fmla="*/ 891 h 943"/>
                              <a:gd name="T20" fmla="*/ 0 w 163"/>
                              <a:gd name="T21" fmla="*/ 943 h 943"/>
                              <a:gd name="T22" fmla="*/ 0 w 163"/>
                              <a:gd name="T23" fmla="*/ 820 h 943"/>
                              <a:gd name="T24" fmla="*/ 5 w 163"/>
                              <a:gd name="T25" fmla="*/ 681 h 943"/>
                              <a:gd name="T26" fmla="*/ 15 w 163"/>
                              <a:gd name="T27" fmla="*/ 533 h 943"/>
                              <a:gd name="T28" fmla="*/ 29 w 163"/>
                              <a:gd name="T29" fmla="*/ 387 h 943"/>
                              <a:gd name="T30" fmla="*/ 48 w 163"/>
                              <a:gd name="T31" fmla="*/ 250 h 943"/>
                              <a:gd name="T32" fmla="*/ 71 w 163"/>
                              <a:gd name="T33" fmla="*/ 134 h 943"/>
                              <a:gd name="T34" fmla="*/ 97 w 163"/>
                              <a:gd name="T35" fmla="*/ 47 h 943"/>
                              <a:gd name="T36" fmla="*/ 129 w 163"/>
                              <a:gd name="T37" fmla="*/ 0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3" h="943">
                                <a:moveTo>
                                  <a:pt x="129" y="0"/>
                                </a:moveTo>
                                <a:lnTo>
                                  <a:pt x="163" y="43"/>
                                </a:lnTo>
                                <a:lnTo>
                                  <a:pt x="139" y="85"/>
                                </a:lnTo>
                                <a:lnTo>
                                  <a:pt x="114" y="163"/>
                                </a:lnTo>
                                <a:lnTo>
                                  <a:pt x="91" y="268"/>
                                </a:lnTo>
                                <a:lnTo>
                                  <a:pt x="72" y="392"/>
                                </a:lnTo>
                                <a:lnTo>
                                  <a:pt x="55" y="524"/>
                                </a:lnTo>
                                <a:lnTo>
                                  <a:pt x="45" y="658"/>
                                </a:lnTo>
                                <a:lnTo>
                                  <a:pt x="39" y="783"/>
                                </a:lnTo>
                                <a:lnTo>
                                  <a:pt x="42" y="891"/>
                                </a:lnTo>
                                <a:lnTo>
                                  <a:pt x="0" y="943"/>
                                </a:lnTo>
                                <a:lnTo>
                                  <a:pt x="0" y="820"/>
                                </a:lnTo>
                                <a:lnTo>
                                  <a:pt x="5" y="681"/>
                                </a:lnTo>
                                <a:lnTo>
                                  <a:pt x="15" y="533"/>
                                </a:lnTo>
                                <a:lnTo>
                                  <a:pt x="29" y="387"/>
                                </a:lnTo>
                                <a:lnTo>
                                  <a:pt x="48" y="250"/>
                                </a:lnTo>
                                <a:lnTo>
                                  <a:pt x="71" y="134"/>
                                </a:lnTo>
                                <a:lnTo>
                                  <a:pt x="97" y="47"/>
                                </a:lnTo>
                                <a:lnTo>
                                  <a:pt x="129"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807114" name="Freeform 1020"/>
                        <wps:cNvSpPr>
                          <a:spLocks/>
                        </wps:cNvSpPr>
                        <wps:spPr bwMode="auto">
                          <a:xfrm>
                            <a:off x="4794" y="9495"/>
                            <a:ext cx="825" cy="3975"/>
                          </a:xfrm>
                          <a:custGeom>
                            <a:avLst/>
                            <a:gdLst>
                              <a:gd name="T0" fmla="*/ 34 w 152"/>
                              <a:gd name="T1" fmla="*/ 0 h 733"/>
                              <a:gd name="T2" fmla="*/ 0 w 152"/>
                              <a:gd name="T3" fmla="*/ 35 h 733"/>
                              <a:gd name="T4" fmla="*/ 26 w 152"/>
                              <a:gd name="T5" fmla="*/ 80 h 733"/>
                              <a:gd name="T6" fmla="*/ 49 w 152"/>
                              <a:gd name="T7" fmla="*/ 149 h 733"/>
                              <a:gd name="T8" fmla="*/ 67 w 152"/>
                              <a:gd name="T9" fmla="*/ 235 h 733"/>
                              <a:gd name="T10" fmla="*/ 83 w 152"/>
                              <a:gd name="T11" fmla="*/ 330 h 733"/>
                              <a:gd name="T12" fmla="*/ 93 w 152"/>
                              <a:gd name="T13" fmla="*/ 428 h 733"/>
                              <a:gd name="T14" fmla="*/ 99 w 152"/>
                              <a:gd name="T15" fmla="*/ 523 h 733"/>
                              <a:gd name="T16" fmla="*/ 99 w 152"/>
                              <a:gd name="T17" fmla="*/ 605 h 733"/>
                              <a:gd name="T18" fmla="*/ 95 w 152"/>
                              <a:gd name="T19" fmla="*/ 670 h 733"/>
                              <a:gd name="T20" fmla="*/ 151 w 152"/>
                              <a:gd name="T21" fmla="*/ 733 h 733"/>
                              <a:gd name="T22" fmla="*/ 152 w 152"/>
                              <a:gd name="T23" fmla="*/ 651 h 733"/>
                              <a:gd name="T24" fmla="*/ 151 w 152"/>
                              <a:gd name="T25" fmla="*/ 556 h 733"/>
                              <a:gd name="T26" fmla="*/ 147 w 152"/>
                              <a:gd name="T27" fmla="*/ 452 h 733"/>
                              <a:gd name="T28" fmla="*/ 136 w 152"/>
                              <a:gd name="T29" fmla="*/ 344 h 733"/>
                              <a:gd name="T30" fmla="*/ 121 w 152"/>
                              <a:gd name="T31" fmla="*/ 241 h 733"/>
                              <a:gd name="T32" fmla="*/ 99 w 152"/>
                              <a:gd name="T33" fmla="*/ 146 h 733"/>
                              <a:gd name="T34" fmla="*/ 72 w 152"/>
                              <a:gd name="T35" fmla="*/ 64 h 733"/>
                              <a:gd name="T36" fmla="*/ 34 w 152"/>
                              <a:gd name="T37" fmla="*/ 0 h 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733">
                                <a:moveTo>
                                  <a:pt x="34" y="0"/>
                                </a:moveTo>
                                <a:lnTo>
                                  <a:pt x="0" y="35"/>
                                </a:lnTo>
                                <a:lnTo>
                                  <a:pt x="26" y="80"/>
                                </a:lnTo>
                                <a:lnTo>
                                  <a:pt x="49" y="149"/>
                                </a:lnTo>
                                <a:lnTo>
                                  <a:pt x="67" y="235"/>
                                </a:lnTo>
                                <a:lnTo>
                                  <a:pt x="83" y="330"/>
                                </a:lnTo>
                                <a:lnTo>
                                  <a:pt x="93" y="428"/>
                                </a:lnTo>
                                <a:lnTo>
                                  <a:pt x="99" y="523"/>
                                </a:lnTo>
                                <a:lnTo>
                                  <a:pt x="99" y="605"/>
                                </a:lnTo>
                                <a:lnTo>
                                  <a:pt x="95" y="670"/>
                                </a:lnTo>
                                <a:lnTo>
                                  <a:pt x="151" y="733"/>
                                </a:lnTo>
                                <a:lnTo>
                                  <a:pt x="152" y="651"/>
                                </a:lnTo>
                                <a:lnTo>
                                  <a:pt x="151" y="556"/>
                                </a:lnTo>
                                <a:lnTo>
                                  <a:pt x="147" y="452"/>
                                </a:lnTo>
                                <a:lnTo>
                                  <a:pt x="136" y="344"/>
                                </a:lnTo>
                                <a:lnTo>
                                  <a:pt x="121" y="241"/>
                                </a:lnTo>
                                <a:lnTo>
                                  <a:pt x="99" y="146"/>
                                </a:lnTo>
                                <a:lnTo>
                                  <a:pt x="72" y="64"/>
                                </a:lnTo>
                                <a:lnTo>
                                  <a:pt x="34" y="0"/>
                                </a:lnTo>
                                <a:close/>
                              </a:path>
                            </a:pathLst>
                          </a:custGeom>
                          <a:gradFill rotWithShape="0">
                            <a:gsLst>
                              <a:gs pos="0">
                                <a:srgbClr val="FFFFFF">
                                  <a:gamma/>
                                  <a:shade val="46275"/>
                                  <a:invGamma/>
                                </a:srgbClr>
                              </a:gs>
                              <a:gs pos="50000">
                                <a:srgbClr val="FFFFFF"/>
                              </a:gs>
                              <a:gs pos="100000">
                                <a:srgbClr val="FFFFFF">
                                  <a:gamma/>
                                  <a:shade val="46275"/>
                                  <a:invGamma/>
                                </a:srgb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76C4E" id="Group 1006" o:spid="_x0000_s1026" style="position:absolute;margin-left:42.95pt;margin-top:37.9pt;width:511.5pt;height:587.9pt;z-index:-251604992;mso-position-horizontal-relative:page" coordorigin="1443,2971" coordsize="9018,1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" o:allowincell="f">
                <v:shape id="Freeform 1007" o:spid="_x0000_s1027" style="position:absolute;left:1443;top:8427;width:9018;height:5450;visibility:visible;mso-wrap-style:square;v-text-anchor:top" coordsize="1663,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" path="m1663,l832,1005,,,56,r58,l171,r59,l288,r59,l403,r56,l514,r53,l619,r48,l713,r41,l793,r35,l864,r43,l956,r53,l1068,r61,l1191,r63,l1316,r62,l1437,r56,l1545,r46,l1631,r32,xe" stroked="f">
                  <v:path arrowok="t" o:connecttype="custom" o:connectlocs="9018,0;4512,5450;0,0;304,0;618,0;927,0;1247,0;1562,0;1882,0;2185,0;2489,0;2787,0;3075,0;3357,0;3617,0;3866,0;4089,0;4300,0;4490,0;4685,0;4918,0;5184,0;5472,0;5791,0;6122,0;6458,0;6800,0;7136,0;7473,0;7792,0;8096,0;8378,0;8628,0;8844,0;9018,0" o:connectangles="0,0,0,0,0,0,0,0,0,0,0,0,0,0,0,0,0,0,0,0,0,0,0,0,0,0,0,0,0,0,0,0,0,0,0"/>
                </v:shape>
                <v:shape id="Freeform 1008" o:spid="_x0000_s1028" style="position:absolute;left:1443;top:2971;width:9018;height:5456;visibility:visible;mso-wrap-style:square;v-text-anchor:top" coordsize="1663,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" path="m1663,1006r-32,l1591,1006r-46,l1493,1006r-56,l1378,1006r-62,l1254,1006r-63,l1129,1006r-61,l1009,1006r-53,l907,1006r-43,l828,1006r-35,l754,1006r-41,l667,1006r-48,l567,1006r-53,l459,1006r-56,l347,1006r-59,l230,1006r-59,l114,1006r-58,l,1006,832,r831,1006xe" stroked="f">
                  <v:path arrowok="t" o:connecttype="custom" o:connectlocs="9018,5456;8844,5456;8628,5456;8378,5456;8096,5456;7792,5456;7473,5456;7136,5456;6800,5456;6458,5456;6122,5456;5791,5456;5472,5456;5184,5456;4918,5456;4685,5456;4490,5456;4300,5456;4089,5456;3866,5456;3617,5456;3357,5456;3075,5456;2787,5456;2489,5456;2185,5456;1882,5456;1562,5456;1247,5456;927,5456;618,5456;304,5456;0,5456;4512,0;9018,5456" o:connectangles="0,0,0,0,0,0,0,0,0,0,0,0,0,0,0,0,0,0,0,0,0,0,0,0,0,0,0,0,0,0,0,0,0,0,0"/>
                </v:shape>
                <v:shape id="Freeform 1009" o:spid="_x0000_s1029" style="position:absolute;left:2132;top:7982;width:2879;height:1866;visibility:visible;mso-wrap-style:square;v-text-anchor:top" coordsize="5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" path="m,45l46,23,93,9,141,2,190,r49,4l286,15r45,14l374,46r39,20l447,88r31,24l501,138r18,25l530,187r1,25l525,233r-20,31l483,290r-23,18l436,324r-26,10l384,341r-26,3l332,344r-24,-3l285,336r-22,-6l243,321r-17,-8l211,302,201,292r-7,-8l178,258,161,228,141,193,118,157,93,123,64,91,34,64,,45xe" fillcolor="#767676" stroked="f">
                  <v:fill angle="135" focus="50%" type="gradient"/>
                  <v:path arrowok="t" o:connecttype="custom" o:connectlocs="0,244;249,125;504,49;764,11;1030,0;1296,22;1551,81;1795,157;2028,250;2239,358;2424,477;2592,608;2716,749;2814,884;2874,1014;2879,1150;2846,1264;2738,1432;2619,1573;2494,1671;2364,1758;2223,1812;2082,1850;1941,1866;1800,1866;1670,1850;1545,1823;1426,1790;1318,1741;1225,1698;1144,1638;1090,1584;1052,1541;965,1400;873,1237;764,1047;640,852;504,667;347,494;184,347;0,244" o:connectangles="0,0,0,0,0,0,0,0,0,0,0,0,0,0,0,0,0,0,0,0,0,0,0,0,0,0,0,0,0,0,0,0,0,0,0,0,0,0,0,0,0"/>
                </v:shape>
                <v:shape id="Freeform 1010" o:spid="_x0000_s1030" style="position:absolute;left:3373;top:6794;width:1779;height:2056;visibility:visible;mso-wrap-style:square;v-text-anchor:top" coordsize="32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" path="m73,l83,23,95,46r14,21l125,84r17,16l159,113r19,10l197,130r33,14l260,167r25,31l305,232r14,38l326,307r2,37l322,379r-8,-19l302,340,288,323,270,304,252,288,231,271,210,257,187,242,164,231,139,219,115,209,90,202,66,196,43,192,21,190,,190,3,170,7,149r6,-25l20,98,30,72,43,46,56,23,73,xe" fillcolor="#767676" stroked="f">
                  <v:fill angle="135" focus="50%" type="gradient"/>
                  <v:path arrowok="t" o:connecttype="custom" o:connectlocs="396,0;450,125;515,250;591,363;678,456;770,542;862,613;965,667;1068,705;1247,781;1410,906;1546,1074;1654,1259;1730,1465;1768,1665;1779,1866;1746,2056;1703,1953;1638,1844;1562,1752;1464,1649;1367,1562;1253,1470;1139,1394;1014,1313;890,1253;754,1188;624,1134;488,1096;358,1063;233,1042;114,1031;0,1031;16,922;38,808;71,673;108,532;163,391;233,250;304,125;396,0" o:connectangles="0,0,0,0,0,0,0,0,0,0,0,0,0,0,0,0,0,0,0,0,0,0,0,0,0,0,0,0,0,0,0,0,0,0,0,0,0,0,0,0,0"/>
                </v:shape>
                <v:shape id="Freeform 1011" o:spid="_x0000_s1031" style="position:absolute;left:2788;top:7429;width:434;height:396;visibility:visible;mso-wrap-style:square;v-text-anchor:top" coordsize="8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" path="m4,l15,1,27,4,39,7r10,3l59,13r8,3l75,17r5,l79,32,75,47,73,62r,11l67,73r-8,l47,73r-10,l26,73r-11,l5,73,,73,,58,3,36,4,14,4,xe" fillcolor="#767676" stroked="f">
                  <v:fill angle="135" focus="50%" type="gradient"/>
                  <v:path arrowok="t" o:connecttype="custom" o:connectlocs="22,0;81,5;146,22;212,38;266,54;320,71;363,87;407,92;434,92;429,174;407,255;396,336;396,396;363,396;320,396;255,396;201,396;141,396;81,396;27,396;0,396;0,315;16,195;22,76;22,0" o:connectangles="0,0,0,0,0,0,0,0,0,0,0,0,0,0,0,0,0,0,0,0,0,0,0,0,0"/>
                </v:shape>
                <v:shape id="Freeform 1012" o:spid="_x0000_s1032" style="position:absolute;left:6822;top:7071;width:2750;height:1990;visibility:visible;mso-wrap-style:square;v-text-anchor:top" coordsize="50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" path="m507,24l459,8,410,,361,,312,4,265,16,219,30,177,50,137,73,101,98,69,125,42,152,22,180,7,207,,233r1,24l10,278r23,27l58,328r26,16l109,357r28,7l164,367r26,l215,364r24,-6l262,350r20,-9l301,331r16,-12l330,308r10,-10l346,288r11,-28l372,226r14,-36l405,151r20,-39l448,77,475,47,507,24xe" fillcolor="#767676" stroked="f">
                  <v:fill angle="135" focus="50%" type="gradient"/>
                  <v:path arrowok="t" o:connecttype="custom" o:connectlocs="2750,130;2490,43;2224,0;1958,0;1692,22;1437,87;1188,163;960,271;743,396;548,531;374,678;228,824;119,976;38,1122;0,1263;5,1394;54,1507;179,1654;315,1779;456,1865;591,1936;743,1974;890,1990;1031,1990;1166,1974;1296,1941;1421,1898;1530,1849;1633,1795;1719,1730;1790,1670;1844,1616;1877,1562;1936,1410;2018,1225;2094,1030;2197,819;2305,607;2430,418;2576,255;2750,130" o:connectangles="0,0,0,0,0,0,0,0,0,0,0,0,0,0,0,0,0,0,0,0,0,0,0,0,0,0,0,0,0,0,0,0,0,0,0,0,0,0,0,0,0"/>
                </v:shape>
                <v:shape id="Freeform 1013" o:spid="_x0000_s1033" style="position:absolute;left:6622;top:5937;width:1675;height:2208;visibility:visible;mso-wrap-style:square;v-text-anchor:top" coordsize="30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" path="m213,r-6,24l197,48,185,69,172,89r-14,18l141,122r-18,13l106,144,74,163,49,189,27,222,13,258,2,297,,337r4,37l14,407r6,-20l30,367,41,347,56,327,72,307,90,289r20,-18l131,253r21,-14l175,225r23,-13l221,202r23,-11l267,186r22,-6l309,179r-4,-19l298,138r-9,-23l277,91,265,66,250,42,233,20,213,xe" fillcolor="#767676" stroked="f">
                  <v:fill angle="135" focus="50%" type="gradient"/>
                  <v:path arrowok="t" o:connecttype="custom" o:connectlocs="1155,0;1122,130;1068,260;1003,374;932,483;856,580;764,662;667,732;575,781;401,884;266,1025;146,1204;70,1400;11,1611;0,1828;22,2029;76,2208;108,2099;163,1991;222,1882;304,1774;390,1665;488,1568;596,1470;710,1373;824,1297;949,1221;1073,1150;1198,1096;1323,1036;1447,1009;1567,977;1675,971;1653,868;1615,749;1567,624;1502,494;1436,358;1355,228;1263,109;1155,0" o:connectangles="0,0,0,0,0,0,0,0,0,0,0,0,0,0,0,0,0,0,0,0,0,0,0,0,0,0,0,0,0,0,0,0,0,0,0,0,0,0,0,0,0"/>
                </v:shape>
                <v:shape id="Freeform 1014" o:spid="_x0000_s1034" style="position:absolute;left:8449;top:6453;width:483;height:444;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" path="m74,l63,3,53,7,41,12,31,16,21,20r-9,3l5,26,,27,4,42r6,14l14,71r1,11l21,81,31,79,41,78,53,76,63,75,74,73r9,l89,72,86,58,82,36,77,14,74,xe" fillcolor="#767676" stroked="f">
                  <v:fill angle="135" focus="50%" type="gradient"/>
                  <v:path arrowok="t" o:connecttype="custom" o:connectlocs="402,0;342,16;288,38;223,65;168,87;114,108;65,125;27,141;0,146;22,227;54,303;76,384;81,444;114,439;168,428;223,422;288,412;342,406;402,395;450,395;483,390;467,314;445,195;418,76;402,0" o:connectangles="0,0,0,0,0,0,0,0,0,0,0,0,0,0,0,0,0,0,0,0,0,0,0,0,0"/>
                </v:shape>
                <v:shape id="Freeform 1015" o:spid="_x0000_s1035" style="position:absolute;left:5353;top:4414;width:1751;height:2798;visibility:visible;mso-wrap-style:square;v-text-anchor:top" coordsize="3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" path="m288,l241,18,198,41,159,69r-36,35l93,141,67,182,44,223,26,265,13,307,5,347,,386r,35l6,451r10,24l32,494r20,12l87,514r33,2l150,514r29,-7l203,496r23,-13l247,467r18,-19l281,428r13,-20l304,388r9,-19l319,350r2,-17l323,318r-2,-11l314,278,304,244,294,205,284,163r-7,-43l274,78r3,-40l288,xe" fillcolor="#767676" stroked="f">
                  <v:fill angle="135" focus="50%" type="gradient"/>
                  <v:path arrowok="t" o:connecttype="custom" o:connectlocs="1561,0;1306,98;1073,222;862,374;667,564;504,765;363,987;239,1209;141,1437;70,1665;27,1882;0,2093;0,2283;33,2446;87,2576;173,2679;282,2744;472,2787;651,2798;813,2787;970,2749;1100,2690;1225,2619;1339,2532;1437,2429;1523,2321;1594,2212;1648,2104;1697,2001;1729,1898;1740,1806;1751,1724;1740,1665;1702,1507;1648,1323;1594,1112;1540,884;1502,651;1485,423;1502,206;1561,0" o:connectangles="0,0,0,0,0,0,0,0,0,0,0,0,0,0,0,0,0,0,0,0,0,0,0,0,0,0,0,0,0,0,0,0,0,0,0,0,0,0,0,0,0"/>
                </v:shape>
                <v:shape id="Freeform 1016" o:spid="_x0000_s1036" style="position:absolute;left:4637;top:4593;width:1085;height:2413;visibility:visible;mso-wrap-style:square;v-text-anchor:top" coordsize="2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" path="m16,l33,48r6,47l33,141,19,180,6,215,,251r4,39l14,329r18,36l52,398r26,27l106,445,93,403,91,356r2,-52l105,252r17,-50l144,154r27,-40l200,82,184,71,165,58,145,45,121,32,96,21,70,12,43,5,16,xe" fillcolor="#767676" stroked="f">
                  <v:fill angle="135" focus="50%" type="gradient"/>
                  <v:path arrowok="t" o:connecttype="custom" o:connectlocs="87,0;179,260;212,515;179,765;103,976;33,1166;0,1361;22,1573;76,1784;174,1979;282,2158;423,2305;575,2413;505,2185;494,1930;505,1648;570,1366;662,1095;781,835;928,618;1085,445;998,385;895,315;787,244;656,174;521,114;380,65;233,27;87,0" o:connectangles="0,0,0,0,0,0,0,0,0,0,0,0,0,0,0,0,0,0,0,0,0,0,0,0,0,0,0,0,0"/>
                </v:shape>
                <v:shape id="Freeform 1017" o:spid="_x0000_s1037" style="position:absolute;left:5581;top:4300;width:531;height:542;visibility:visible;mso-wrap-style:square;v-text-anchor:top" coordsize="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" path="m43,l36,10,30,20r-7,9l17,39,13,49,7,56,3,63,,67r4,5l12,76r5,4l25,83r7,5l38,92r5,4l46,100r5,-4l56,90r7,-7l72,75r7,-9l86,59r8,-6l98,49,94,44,86,39,78,31,71,24,62,17,53,10,48,4,43,xe" fillcolor="#767676" stroked="f">
                  <v:fill angle="135" focus="50%" type="gradient"/>
                  <v:path arrowok="t" o:connecttype="custom" o:connectlocs="233,0;195,54;163,108;125,157;92,211;70,266;38,304;16,341;0,363;22,390;65,412;92,434;135,450;173,477;206,499;233,520;249,542;276,520;303,488;341,450;390,407;428,358;466,320;509,287;531,266;509,238;466,211;423,168;385,130;336,92;287,54;260,22;233,0" o:connectangles="0,0,0,0,0,0,0,0,0,0,0,0,0,0,0,0,0,0,0,0,0,0,0,0,0,0,0,0,0,0,0,0,0"/>
                </v:shape>
                <v:shape id="Freeform 1018" o:spid="_x0000_s1038" style="position:absolute;left:5825;top:7320;width:211;height:6557;visibility:visible;mso-wrap-style:square;v-text-anchor:top" coordsize="3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" path="m,1177l,,39,r,1192l34,1196r-4,4l27,1205r-3,4l18,1202r-5,-9l6,1185,,1177xe" fillcolor="#767676" stroked="f">
                  <v:fill angle="135" focus="50%" type="gradient"/>
                  <v:path arrowok="t" o:connecttype="custom" o:connectlocs="0,6383;0,0;211,0;211,6465;184,6486;162,6508;146,6535;130,6557;97,6519;70,6470;32,6427;0,6383" o:connectangles="0,0,0,0,0,0,0,0,0,0,0,0"/>
                </v:shape>
                <v:shape id="Freeform 1019" o:spid="_x0000_s1039" style="position:absolute;left:6047;top:8654;width:884;height:5115;visibility:visible;mso-wrap-style:square;v-text-anchor:top" coordsize="16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" path="m129,r34,43l139,85r-25,78l91,268,72,392,55,524,45,658,39,783r3,108l,943,,820,5,681,15,533,29,387,48,250,71,134,97,47,129,xe" fillcolor="#767676" stroked="f">
                  <v:fill angle="135" focus="50%" type="gradient"/>
                  <v:path arrowok="t" o:connecttype="custom" o:connectlocs="700,0;884,233;754,461;618,884;494,1454;390,2126;298,2842;244,3569;212,4247;228,4833;0,5115;0,4448;27,3694;81,2891;157,2099;260,1356;385,727;526,255;700,0" o:connectangles="0,0,0,0,0,0,0,0,0,0,0,0,0,0,0,0,0,0,0"/>
                </v:shape>
                <v:shape id="Freeform 1020" o:spid="_x0000_s1040" style="position:absolute;left:4794;top:9495;width:825;height:3975;visibility:visible;mso-wrap-style:square;v-text-anchor:top" coordsize="15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" path="m34,l,35,26,80r23,69l67,235r16,95l93,428r6,95l99,605r-4,65l151,733r1,-82l151,556,147,452,136,344,121,241,99,146,72,64,34,xe" fillcolor="#767676" stroked="f">
                  <v:fill angle="135" focus="50%" type="gradient"/>
                  <v:path arrowok="t" o:connecttype="custom" o:connectlocs="185,0;0,190;141,434;266,808;364,1274;450,1790;505,2321;537,2836;537,3281;516,3633;820,3975;825,3530;820,3015;798,2451;738,1865;657,1307;537,792;391,347;185,0" o:connectangles="0,0,0,0,0,0,0,0,0,0,0,0,0,0,0,0,0,0,0"/>
                </v:shape>
                <w10:wrap anchorx="page"/>
              </v:group>
            </w:pict>
          </mc:Fallback>
        </mc:AlternateContent>
      </w:r>
    </w:p>
    <w:p w14:paraId="7F4301A7" w14:textId="77777777" w:rsidR="009B2446" w:rsidRPr="00EB7DC7" w:rsidRDefault="009B2446" w:rsidP="009B2446">
      <w:pPr>
        <w:bidi/>
        <w:spacing w:after="200" w:line="276" w:lineRule="auto"/>
        <w:ind w:left="-688" w:right="180"/>
        <w:jc w:val="lowKashida"/>
        <w:rPr>
          <w:rFonts w:ascii="Times New Roman" w:eastAsia="Times New Roman" w:hAnsi="Times New Roman" w:cs="Simplified Arabic"/>
          <w:kern w:val="0"/>
          <w:sz w:val="10"/>
          <w:szCs w:val="10"/>
          <w:rtl/>
          <w:lang w:bidi="ar-IQ"/>
          <w14:ligatures w14:val="none"/>
        </w:rPr>
      </w:pPr>
    </w:p>
    <w:p w14:paraId="48A34DC4" w14:textId="77777777" w:rsidR="009B2446" w:rsidRPr="007B24DA" w:rsidRDefault="009B2446" w:rsidP="009B2446">
      <w:pPr>
        <w:bidi/>
        <w:spacing w:after="200" w:line="276" w:lineRule="auto"/>
        <w:ind w:left="-688" w:right="180"/>
        <w:jc w:val="lowKashida"/>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 xml:space="preserve">بسم الله الرحمن الرحيم والصلاة والسلام على سيدنا محمد </w:t>
      </w:r>
      <w:r w:rsidRPr="007B24DA">
        <w:rPr>
          <w:rFonts w:ascii="Times New Roman" w:eastAsia="Times New Roman" w:hAnsi="Times New Roman" w:cs="Simplified Arabic" w:hint="cs"/>
          <w:kern w:val="0"/>
          <w:sz w:val="36"/>
          <w:szCs w:val="36"/>
          <w:rtl/>
          <w:lang w:bidi="ar-IQ"/>
          <w14:ligatures w14:val="none"/>
        </w:rPr>
        <w:t>وآل</w:t>
      </w:r>
      <w:r w:rsidRPr="007B24DA">
        <w:rPr>
          <w:rFonts w:ascii="Times New Roman" w:eastAsia="Times New Roman" w:hAnsi="Times New Roman" w:cs="Simplified Arabic"/>
          <w:kern w:val="0"/>
          <w:sz w:val="36"/>
          <w:szCs w:val="36"/>
          <w:rtl/>
          <w:lang w:bidi="ar-IQ"/>
          <w14:ligatures w14:val="none"/>
        </w:rPr>
        <w:t xml:space="preserve"> الطيبين </w:t>
      </w:r>
      <w:proofErr w:type="gramStart"/>
      <w:r w:rsidRPr="007B24DA">
        <w:rPr>
          <w:rFonts w:ascii="Times New Roman" w:eastAsia="Times New Roman" w:hAnsi="Times New Roman" w:cs="Simplified Arabic"/>
          <w:kern w:val="0"/>
          <w:sz w:val="36"/>
          <w:szCs w:val="36"/>
          <w:rtl/>
          <w:lang w:bidi="ar-IQ"/>
          <w14:ligatures w14:val="none"/>
        </w:rPr>
        <w:t>الطاهرين,</w:t>
      </w:r>
      <w:proofErr w:type="gramEnd"/>
      <w:r w:rsidRPr="007B24DA">
        <w:rPr>
          <w:rFonts w:ascii="Times New Roman" w:eastAsia="Times New Roman" w:hAnsi="Times New Roman" w:cs="Simplified Arabic"/>
          <w:kern w:val="0"/>
          <w:sz w:val="36"/>
          <w:szCs w:val="36"/>
          <w:rtl/>
          <w:lang w:bidi="ar-IQ"/>
          <w14:ligatures w14:val="none"/>
        </w:rPr>
        <w:t xml:space="preserve"> لا يسعني القول </w:t>
      </w:r>
      <w:r w:rsidRPr="007B24DA">
        <w:rPr>
          <w:rFonts w:ascii="Times New Roman" w:eastAsia="Times New Roman" w:hAnsi="Times New Roman" w:cs="Simplified Arabic" w:hint="cs"/>
          <w:kern w:val="0"/>
          <w:sz w:val="36"/>
          <w:szCs w:val="36"/>
          <w:rtl/>
          <w:lang w:bidi="ar-IQ"/>
          <w14:ligatures w14:val="none"/>
        </w:rPr>
        <w:t>وبعد أن</w:t>
      </w:r>
      <w:r w:rsidRPr="007B24DA">
        <w:rPr>
          <w:rFonts w:ascii="Times New Roman" w:eastAsia="Times New Roman" w:hAnsi="Times New Roman" w:cs="Simplified Arabic"/>
          <w:kern w:val="0"/>
          <w:sz w:val="36"/>
          <w:szCs w:val="36"/>
          <w:rtl/>
          <w:lang w:bidi="ar-IQ"/>
          <w14:ligatures w14:val="none"/>
        </w:rPr>
        <w:t xml:space="preserve"> انحز هذا الجهد المتواضع </w:t>
      </w:r>
      <w:r w:rsidRPr="007B24DA">
        <w:rPr>
          <w:rFonts w:ascii="Times New Roman" w:eastAsia="Times New Roman" w:hAnsi="Times New Roman" w:cs="Simplified Arabic" w:hint="cs"/>
          <w:kern w:val="0"/>
          <w:sz w:val="36"/>
          <w:szCs w:val="36"/>
          <w:rtl/>
          <w:lang w:bidi="ar-IQ"/>
          <w14:ligatures w14:val="none"/>
        </w:rPr>
        <w:t>إ</w:t>
      </w:r>
      <w:r w:rsidRPr="007B24DA">
        <w:rPr>
          <w:rFonts w:ascii="Times New Roman" w:eastAsia="Times New Roman" w:hAnsi="Times New Roman" w:cs="Simplified Arabic"/>
          <w:kern w:val="0"/>
          <w:sz w:val="36"/>
          <w:szCs w:val="36"/>
          <w:rtl/>
          <w:lang w:bidi="ar-IQ"/>
          <w14:ligatures w14:val="none"/>
        </w:rPr>
        <w:t>لا أن</w:t>
      </w:r>
      <w:r w:rsidRPr="007B24DA">
        <w:rPr>
          <w:rFonts w:ascii="Times New Roman" w:eastAsia="Times New Roman" w:hAnsi="Times New Roman" w:cs="Simplified Arabic" w:hint="cs"/>
          <w:kern w:val="0"/>
          <w:sz w:val="36"/>
          <w:szCs w:val="36"/>
          <w:rtl/>
          <w:lang w:bidi="ar-IQ"/>
          <w14:ligatures w14:val="none"/>
        </w:rPr>
        <w:t xml:space="preserve"> اسجد</w:t>
      </w:r>
      <w:r w:rsidRPr="007B24DA">
        <w:rPr>
          <w:rFonts w:ascii="Times New Roman" w:eastAsia="Times New Roman" w:hAnsi="Times New Roman" w:cs="Simplified Arabic"/>
          <w:kern w:val="0"/>
          <w:sz w:val="36"/>
          <w:szCs w:val="36"/>
          <w:rtl/>
          <w:lang w:bidi="ar-IQ"/>
          <w14:ligatures w14:val="none"/>
        </w:rPr>
        <w:t xml:space="preserve"> شكر</w:t>
      </w:r>
      <w:r w:rsidRPr="007B24DA">
        <w:rPr>
          <w:rFonts w:ascii="Times New Roman" w:eastAsia="Times New Roman" w:hAnsi="Times New Roman" w:cs="Simplified Arabic" w:hint="cs"/>
          <w:kern w:val="0"/>
          <w:sz w:val="36"/>
          <w:szCs w:val="36"/>
          <w:rtl/>
          <w:lang w:bidi="ar-IQ"/>
          <w14:ligatures w14:val="none"/>
        </w:rPr>
        <w:t>ا</w:t>
      </w:r>
      <w:r w:rsidRPr="007B24DA">
        <w:rPr>
          <w:rFonts w:ascii="Times New Roman" w:eastAsia="Times New Roman" w:hAnsi="Times New Roman" w:cs="Simplified Arabic"/>
          <w:kern w:val="0"/>
          <w:sz w:val="36"/>
          <w:szCs w:val="36"/>
          <w:rtl/>
          <w:lang w:bidi="ar-IQ"/>
          <w14:ligatures w14:val="none"/>
        </w:rPr>
        <w:t xml:space="preserve"> لله واحمد فضله على</w:t>
      </w:r>
      <w:r w:rsidRPr="007B24DA">
        <w:rPr>
          <w:rFonts w:ascii="Times New Roman" w:eastAsia="Times New Roman" w:hAnsi="Times New Roman" w:cs="Simplified Arabic" w:hint="cs"/>
          <w:kern w:val="0"/>
          <w:sz w:val="36"/>
          <w:szCs w:val="36"/>
          <w:rtl/>
          <w:lang w:bidi="ar-IQ"/>
          <w14:ligatures w14:val="none"/>
        </w:rPr>
        <w:t>َّ</w:t>
      </w:r>
      <w:r w:rsidRPr="007B24DA">
        <w:rPr>
          <w:rFonts w:ascii="Times New Roman" w:eastAsia="Times New Roman" w:hAnsi="Times New Roman" w:cs="Simplified Arabic"/>
          <w:kern w:val="0"/>
          <w:sz w:val="36"/>
          <w:szCs w:val="36"/>
          <w:rtl/>
          <w:lang w:bidi="ar-IQ"/>
          <w14:ligatures w14:val="none"/>
        </w:rPr>
        <w:t xml:space="preserve"> ما من به على من نعمة</w:t>
      </w:r>
      <w:r w:rsidRPr="007B24DA">
        <w:rPr>
          <w:rFonts w:ascii="Times New Roman" w:eastAsia="Times New Roman" w:hAnsi="Times New Roman" w:cs="Simplified Arabic" w:hint="cs"/>
          <w:kern w:val="0"/>
          <w:sz w:val="36"/>
          <w:szCs w:val="36"/>
          <w:rtl/>
          <w:lang w:bidi="ar-IQ"/>
          <w14:ligatures w14:val="none"/>
        </w:rPr>
        <w:t>ً</w:t>
      </w:r>
      <w:r w:rsidRPr="007B24DA">
        <w:rPr>
          <w:rFonts w:ascii="Times New Roman" w:eastAsia="Times New Roman" w:hAnsi="Times New Roman" w:cs="Simplified Arabic"/>
          <w:kern w:val="0"/>
          <w:sz w:val="36"/>
          <w:szCs w:val="36"/>
          <w:rtl/>
          <w:lang w:bidi="ar-IQ"/>
          <w14:ligatures w14:val="none"/>
        </w:rPr>
        <w:t xml:space="preserve"> وعافية</w:t>
      </w:r>
      <w:r w:rsidRPr="007B24DA">
        <w:rPr>
          <w:rFonts w:ascii="Times New Roman" w:eastAsia="Times New Roman" w:hAnsi="Times New Roman" w:cs="Simplified Arabic" w:hint="cs"/>
          <w:kern w:val="0"/>
          <w:sz w:val="36"/>
          <w:szCs w:val="36"/>
          <w:rtl/>
          <w:lang w:bidi="ar-IQ"/>
          <w14:ligatures w14:val="none"/>
        </w:rPr>
        <w:t>ٍ</w:t>
      </w:r>
      <w:r w:rsidRPr="007B24DA">
        <w:rPr>
          <w:rFonts w:ascii="Times New Roman" w:eastAsia="Times New Roman" w:hAnsi="Times New Roman" w:cs="Simplified Arabic"/>
          <w:kern w:val="0"/>
          <w:sz w:val="36"/>
          <w:szCs w:val="36"/>
          <w:rtl/>
          <w:lang w:bidi="ar-IQ"/>
          <w14:ligatures w14:val="none"/>
        </w:rPr>
        <w:t xml:space="preserve"> بوضع اللمسات النهائية </w:t>
      </w:r>
      <w:r w:rsidRPr="007B24DA">
        <w:rPr>
          <w:rFonts w:ascii="Times New Roman" w:eastAsia="Times New Roman" w:hAnsi="Times New Roman" w:cs="Simplified Arabic" w:hint="cs"/>
          <w:kern w:val="0"/>
          <w:sz w:val="36"/>
          <w:szCs w:val="36"/>
          <w:rtl/>
          <w:lang w:bidi="ar-IQ"/>
          <w14:ligatures w14:val="none"/>
        </w:rPr>
        <w:t>لبحثي فإلى الله الفضل والحمد من قبل ومن بعد.</w:t>
      </w:r>
    </w:p>
    <w:p w14:paraId="3BEB39D6" w14:textId="77777777" w:rsidR="009B2446" w:rsidRPr="007B24DA" w:rsidRDefault="009B2446" w:rsidP="009B2446">
      <w:pPr>
        <w:bidi/>
        <w:spacing w:after="200" w:line="276" w:lineRule="auto"/>
        <w:ind w:left="-688" w:right="180"/>
        <w:jc w:val="lowKashida"/>
        <w:rPr>
          <w:rFonts w:ascii="Times New Roman" w:eastAsia="Times New Roman" w:hAnsi="Times New Roman" w:cs="Simplified Arabic"/>
          <w:kern w:val="0"/>
          <w:sz w:val="36"/>
          <w:szCs w:val="36"/>
          <w:rtl/>
          <w:lang w:bidi="ar-IQ"/>
          <w14:ligatures w14:val="none"/>
        </w:rPr>
      </w:pPr>
      <w:r w:rsidRPr="007B24DA">
        <w:rPr>
          <w:rFonts w:ascii="Times New Roman" w:eastAsia="Times New Roman" w:hAnsi="Times New Roman" w:cs="Simplified Arabic"/>
          <w:kern w:val="0"/>
          <w:sz w:val="36"/>
          <w:szCs w:val="36"/>
          <w:rtl/>
          <w:lang w:bidi="ar-IQ"/>
          <w14:ligatures w14:val="none"/>
        </w:rPr>
        <w:t>و</w:t>
      </w:r>
      <w:r w:rsidRPr="007B24DA">
        <w:rPr>
          <w:rFonts w:ascii="Times New Roman" w:eastAsia="Times New Roman" w:hAnsi="Times New Roman" w:cs="Simplified Arabic" w:hint="cs"/>
          <w:kern w:val="0"/>
          <w:sz w:val="36"/>
          <w:szCs w:val="36"/>
          <w:rtl/>
          <w:lang w:bidi="ar-IQ"/>
          <w14:ligatures w14:val="none"/>
        </w:rPr>
        <w:t>ي</w:t>
      </w:r>
      <w:r w:rsidRPr="007B24DA">
        <w:rPr>
          <w:rFonts w:ascii="Times New Roman" w:eastAsia="Times New Roman" w:hAnsi="Times New Roman" w:cs="Simplified Arabic"/>
          <w:kern w:val="0"/>
          <w:sz w:val="36"/>
          <w:szCs w:val="36"/>
          <w:rtl/>
          <w:lang w:bidi="ar-IQ"/>
          <w14:ligatures w14:val="none"/>
        </w:rPr>
        <w:t>تقدم الباحث بالشكر وال</w:t>
      </w:r>
      <w:r w:rsidRPr="007B24DA">
        <w:rPr>
          <w:rFonts w:ascii="Times New Roman" w:eastAsia="Times New Roman" w:hAnsi="Times New Roman" w:cs="Simplified Arabic" w:hint="cs"/>
          <w:kern w:val="0"/>
          <w:sz w:val="36"/>
          <w:szCs w:val="36"/>
          <w:rtl/>
          <w:lang w:bidi="ar-IQ"/>
          <w14:ligatures w14:val="none"/>
        </w:rPr>
        <w:t>امتنان</w:t>
      </w:r>
      <w:r w:rsidRPr="007B24DA">
        <w:rPr>
          <w:rFonts w:ascii="Times New Roman" w:eastAsia="Times New Roman" w:hAnsi="Times New Roman" w:cs="Simplified Arabic"/>
          <w:kern w:val="0"/>
          <w:sz w:val="36"/>
          <w:szCs w:val="36"/>
          <w:rtl/>
          <w:lang w:bidi="ar-IQ"/>
          <w14:ligatures w14:val="none"/>
        </w:rPr>
        <w:t xml:space="preserve"> للأستاذ الدكتور </w:t>
      </w:r>
      <w:proofErr w:type="gramStart"/>
      <w:r w:rsidRPr="007B24DA">
        <w:rPr>
          <w:rFonts w:ascii="Times New Roman" w:eastAsia="Times New Roman" w:hAnsi="Times New Roman" w:cs="Simplified Arabic" w:hint="cs"/>
          <w:kern w:val="0"/>
          <w:sz w:val="36"/>
          <w:szCs w:val="36"/>
          <w:rtl/>
          <w:lang w:bidi="ar-IQ"/>
          <w14:ligatures w14:val="none"/>
        </w:rPr>
        <w:t xml:space="preserve">(( </w:t>
      </w:r>
      <w:r w:rsidRPr="00EB7DC7">
        <w:rPr>
          <w:rFonts w:ascii="Times New Roman" w:eastAsia="Times New Roman" w:hAnsi="Times New Roman" w:cs="Simplified Arabic" w:hint="cs"/>
          <w:b/>
          <w:bCs/>
          <w:color w:val="FF0000"/>
          <w:kern w:val="0"/>
          <w:sz w:val="36"/>
          <w:szCs w:val="36"/>
          <w:rtl/>
          <w:lang w:bidi="ar-DZ"/>
          <w14:ligatures w14:val="none"/>
        </w:rPr>
        <w:t>أ</w:t>
      </w:r>
      <w:proofErr w:type="gramEnd"/>
      <w:r w:rsidRPr="00EB7DC7">
        <w:rPr>
          <w:rFonts w:ascii="Times New Roman" w:eastAsia="Times New Roman" w:hAnsi="Times New Roman" w:cs="Simplified Arabic" w:hint="cs"/>
          <w:b/>
          <w:bCs/>
          <w:color w:val="FF0000"/>
          <w:kern w:val="0"/>
          <w:sz w:val="36"/>
          <w:szCs w:val="36"/>
          <w:rtl/>
          <w:lang w:bidi="ar-DZ"/>
          <w14:ligatures w14:val="none"/>
        </w:rPr>
        <w:t xml:space="preserve"> . </w:t>
      </w:r>
      <w:proofErr w:type="gramStart"/>
      <w:r w:rsidRPr="00EB7DC7">
        <w:rPr>
          <w:rFonts w:ascii="Times New Roman" w:eastAsia="Times New Roman" w:hAnsi="Times New Roman" w:cs="Simplified Arabic" w:hint="cs"/>
          <w:b/>
          <w:bCs/>
          <w:color w:val="FF0000"/>
          <w:kern w:val="0"/>
          <w:sz w:val="36"/>
          <w:szCs w:val="36"/>
          <w:rtl/>
          <w:lang w:bidi="ar-DZ"/>
          <w14:ligatures w14:val="none"/>
        </w:rPr>
        <w:t>د .</w:t>
      </w:r>
      <w:proofErr w:type="gramEnd"/>
      <w:r w:rsidRPr="00EB7DC7">
        <w:rPr>
          <w:rFonts w:ascii="Times New Roman" w:eastAsia="Times New Roman" w:hAnsi="Times New Roman" w:cs="Simplified Arabic" w:hint="cs"/>
          <w:b/>
          <w:bCs/>
          <w:color w:val="FF0000"/>
          <w:kern w:val="0"/>
          <w:sz w:val="36"/>
          <w:szCs w:val="36"/>
          <w:rtl/>
          <w:lang w:bidi="ar-DZ"/>
          <w14:ligatures w14:val="none"/>
        </w:rPr>
        <w:t xml:space="preserve"> م وسام عبود </w:t>
      </w:r>
      <w:proofErr w:type="spellStart"/>
      <w:r w:rsidRPr="00EB7DC7">
        <w:rPr>
          <w:rFonts w:ascii="Times New Roman" w:eastAsia="Times New Roman" w:hAnsi="Times New Roman" w:cs="Simplified Arabic" w:hint="cs"/>
          <w:b/>
          <w:bCs/>
          <w:color w:val="FF0000"/>
          <w:kern w:val="0"/>
          <w:sz w:val="36"/>
          <w:szCs w:val="36"/>
          <w:rtl/>
          <w:lang w:bidi="ar-DZ"/>
          <w14:ligatures w14:val="none"/>
        </w:rPr>
        <w:t>درجال</w:t>
      </w:r>
      <w:proofErr w:type="spellEnd"/>
      <w:r w:rsidRPr="007B24DA">
        <w:rPr>
          <w:rFonts w:ascii="Times New Roman" w:eastAsia="Times New Roman" w:hAnsi="Times New Roman" w:cs="Simplified Arabic" w:hint="cs"/>
          <w:kern w:val="0"/>
          <w:sz w:val="36"/>
          <w:szCs w:val="36"/>
          <w:rtl/>
          <w:lang w:bidi="ar-IQ"/>
          <w14:ligatures w14:val="none"/>
        </w:rPr>
        <w:t>))</w:t>
      </w:r>
      <w:r w:rsidRPr="007B24DA">
        <w:rPr>
          <w:rFonts w:ascii="Times New Roman" w:eastAsia="Times New Roman" w:hAnsi="Times New Roman" w:cs="Simplified Arabic"/>
          <w:kern w:val="0"/>
          <w:sz w:val="36"/>
          <w:szCs w:val="36"/>
          <w:rtl/>
          <w:lang w:bidi="ar-IQ"/>
          <w14:ligatures w14:val="none"/>
        </w:rPr>
        <w:t xml:space="preserve"> الذي كان له الدور الكبير والأثر البالغ والملاحظات العلمية الرصينة من اجل إخراج هذه </w:t>
      </w:r>
      <w:r w:rsidRPr="007B24DA">
        <w:rPr>
          <w:rFonts w:ascii="Times New Roman" w:eastAsia="Times New Roman" w:hAnsi="Times New Roman" w:cs="Simplified Arabic" w:hint="cs"/>
          <w:kern w:val="0"/>
          <w:sz w:val="36"/>
          <w:szCs w:val="36"/>
          <w:rtl/>
          <w:lang w:bidi="ar-IQ"/>
          <w14:ligatures w14:val="none"/>
        </w:rPr>
        <w:t>البحث</w:t>
      </w:r>
      <w:r w:rsidRPr="007B24DA">
        <w:rPr>
          <w:rFonts w:ascii="Times New Roman" w:eastAsia="Times New Roman" w:hAnsi="Times New Roman" w:cs="Simplified Arabic"/>
          <w:kern w:val="0"/>
          <w:sz w:val="36"/>
          <w:szCs w:val="36"/>
          <w:rtl/>
          <w:lang w:bidi="ar-IQ"/>
          <w14:ligatures w14:val="none"/>
        </w:rPr>
        <w:t xml:space="preserve"> شكلا ومضمونا بالصورة التي هي عليه الآن</w:t>
      </w:r>
      <w:r w:rsidRPr="007B24DA">
        <w:rPr>
          <w:rFonts w:ascii="Times New Roman" w:eastAsia="Times New Roman" w:hAnsi="Times New Roman" w:cs="Simplified Arabic" w:hint="cs"/>
          <w:kern w:val="0"/>
          <w:sz w:val="36"/>
          <w:szCs w:val="36"/>
          <w:rtl/>
          <w:lang w:bidi="ar-IQ"/>
          <w14:ligatures w14:val="none"/>
        </w:rPr>
        <w:t xml:space="preserve"> فله من الله عظيم المثوبة </w:t>
      </w:r>
      <w:proofErr w:type="gramStart"/>
      <w:r w:rsidRPr="007B24DA">
        <w:rPr>
          <w:rFonts w:ascii="Times New Roman" w:eastAsia="Times New Roman" w:hAnsi="Times New Roman" w:cs="Simplified Arabic" w:hint="cs"/>
          <w:kern w:val="0"/>
          <w:sz w:val="36"/>
          <w:szCs w:val="36"/>
          <w:rtl/>
          <w:lang w:bidi="ar-IQ"/>
          <w14:ligatures w14:val="none"/>
        </w:rPr>
        <w:t>والإحسان</w:t>
      </w:r>
      <w:r w:rsidRPr="007B24DA">
        <w:rPr>
          <w:rFonts w:ascii="Times New Roman" w:eastAsia="Times New Roman" w:hAnsi="Times New Roman" w:cs="Simplified Arabic"/>
          <w:kern w:val="0"/>
          <w:sz w:val="36"/>
          <w:szCs w:val="36"/>
          <w:rtl/>
          <w:lang w:bidi="ar-IQ"/>
          <w14:ligatures w14:val="none"/>
        </w:rPr>
        <w:t>,</w:t>
      </w:r>
      <w:proofErr w:type="gramEnd"/>
      <w:r w:rsidRPr="007B24DA">
        <w:rPr>
          <w:rFonts w:ascii="Times New Roman" w:eastAsia="Times New Roman" w:hAnsi="Times New Roman" w:cs="Simplified Arabic" w:hint="cs"/>
          <w:kern w:val="0"/>
          <w:sz w:val="36"/>
          <w:szCs w:val="36"/>
          <w:rtl/>
          <w:lang w:bidi="ar-IQ"/>
          <w14:ligatures w14:val="none"/>
        </w:rPr>
        <w:t xml:space="preserve"> ومني جزيل الشكر والامتنان.</w:t>
      </w:r>
    </w:p>
    <w:p w14:paraId="4A169438" w14:textId="77777777" w:rsidR="009B2446" w:rsidRPr="007B24DA" w:rsidRDefault="009B2446" w:rsidP="009B2446">
      <w:pPr>
        <w:bidi/>
        <w:spacing w:after="200" w:line="276" w:lineRule="auto"/>
        <w:ind w:left="-688" w:right="180"/>
        <w:jc w:val="lowKashida"/>
        <w:rPr>
          <w:rFonts w:ascii="Times New Roman" w:eastAsia="Times New Roman" w:hAnsi="Times New Roman" w:cs="Simplified Arabic"/>
          <w:kern w:val="0"/>
          <w:sz w:val="28"/>
          <w:szCs w:val="28"/>
          <w:rtl/>
          <w:lang w:bidi="ar-IQ"/>
          <w14:ligatures w14:val="none"/>
        </w:rPr>
      </w:pPr>
      <w:r w:rsidRPr="007B24DA">
        <w:rPr>
          <w:rFonts w:ascii="Times New Roman" w:eastAsia="Times New Roman" w:hAnsi="Times New Roman" w:cs="Simplified Arabic"/>
          <w:kern w:val="0"/>
          <w:sz w:val="36"/>
          <w:szCs w:val="36"/>
          <w:rtl/>
          <w:lang w:bidi="ar-IQ"/>
          <w14:ligatures w14:val="none"/>
        </w:rPr>
        <w:t xml:space="preserve">وأوجه بالغ شكري وتقديري إلى أساتذة </w:t>
      </w:r>
      <w:r w:rsidRPr="007B24DA">
        <w:rPr>
          <w:rFonts w:ascii="Times New Roman" w:eastAsia="Times New Roman" w:hAnsi="Times New Roman" w:cs="Simplified Arabic" w:hint="cs"/>
          <w:kern w:val="0"/>
          <w:sz w:val="36"/>
          <w:szCs w:val="36"/>
          <w:rtl/>
          <w:lang w:bidi="ar-IQ"/>
          <w14:ligatures w14:val="none"/>
        </w:rPr>
        <w:t>ال</w:t>
      </w:r>
      <w:r w:rsidRPr="007B24DA">
        <w:rPr>
          <w:rFonts w:ascii="Times New Roman" w:eastAsia="Times New Roman" w:hAnsi="Times New Roman" w:cs="Simplified Arabic"/>
          <w:kern w:val="0"/>
          <w:sz w:val="36"/>
          <w:szCs w:val="36"/>
          <w:rtl/>
          <w:lang w:bidi="ar-IQ"/>
          <w14:ligatures w14:val="none"/>
        </w:rPr>
        <w:t xml:space="preserve">قسم كافة </w:t>
      </w:r>
      <w:r w:rsidRPr="007B24DA">
        <w:rPr>
          <w:rFonts w:ascii="Times New Roman" w:eastAsia="Times New Roman" w:hAnsi="Times New Roman" w:cs="Simplified Arabic" w:hint="cs"/>
          <w:kern w:val="0"/>
          <w:sz w:val="36"/>
          <w:szCs w:val="36"/>
          <w:rtl/>
          <w:lang w:bidi="ar-IQ"/>
          <w14:ligatures w14:val="none"/>
        </w:rPr>
        <w:t>والى كل من اسدى معروفاً أو شجعني بكلمة طيبة أو دعوة صالحة ولكل من كان له دور في انجاز هذه البحث .................. وفق الله الجميع</w:t>
      </w:r>
    </w:p>
    <w:p w14:paraId="5F40FB23" w14:textId="77777777" w:rsidR="009B2446" w:rsidRPr="007B24DA" w:rsidRDefault="009B2446" w:rsidP="009B2446">
      <w:pPr>
        <w:spacing w:after="200" w:line="276" w:lineRule="auto"/>
        <w:rPr>
          <w:rFonts w:ascii="Times New Roman" w:eastAsia="Times New Roman" w:hAnsi="Times New Roman" w:cs="Simplified Arabic"/>
          <w:b/>
          <w:bCs/>
          <w:kern w:val="0"/>
          <w:sz w:val="34"/>
          <w:szCs w:val="34"/>
          <w:rtl/>
          <w:lang w:bidi="ar-IQ"/>
          <w14:ligatures w14:val="none"/>
        </w:rPr>
      </w:pPr>
      <w:r w:rsidRPr="007B24DA">
        <w:rPr>
          <w:rFonts w:ascii="Times New Roman" w:eastAsia="Times New Roman" w:hAnsi="Times New Roman" w:cs="Simplified Arabic"/>
          <w:noProof/>
          <w:kern w:val="0"/>
          <w:sz w:val="36"/>
          <w:szCs w:val="36"/>
          <w:rtl/>
          <w14:ligatures w14:val="none"/>
        </w:rPr>
        <mc:AlternateContent>
          <mc:Choice Requires="wpg">
            <w:drawing>
              <wp:anchor distT="0" distB="0" distL="114300" distR="114300" simplePos="0" relativeHeight="251710464" behindDoc="0" locked="0" layoutInCell="0" allowOverlap="1" wp14:anchorId="42710C16" wp14:editId="05E97BFE">
                <wp:simplePos x="0" y="0"/>
                <wp:positionH relativeFrom="page">
                  <wp:posOffset>4743450</wp:posOffset>
                </wp:positionH>
                <wp:positionV relativeFrom="paragraph">
                  <wp:posOffset>504825</wp:posOffset>
                </wp:positionV>
                <wp:extent cx="2461895" cy="2047240"/>
                <wp:effectExtent l="0" t="0" r="0" b="0"/>
                <wp:wrapNone/>
                <wp:docPr id="1178775901"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61895" cy="2047240"/>
                          <a:chOff x="457" y="500"/>
                          <a:chExt cx="3877" cy="3875"/>
                        </a:xfrm>
                      </wpg:grpSpPr>
                      <wpg:grpSp>
                        <wpg:cNvPr id="1624170442" name="Group 685"/>
                        <wpg:cNvGrpSpPr>
                          <a:grpSpLocks/>
                        </wpg:cNvGrpSpPr>
                        <wpg:grpSpPr bwMode="auto">
                          <a:xfrm>
                            <a:off x="496" y="517"/>
                            <a:ext cx="3838" cy="3210"/>
                            <a:chOff x="496" y="517"/>
                            <a:chExt cx="3838" cy="3210"/>
                          </a:xfrm>
                        </wpg:grpSpPr>
                        <wps:wsp>
                          <wps:cNvPr id="1854099620" name="Freeform 686"/>
                          <wps:cNvSpPr>
                            <a:spLocks/>
                          </wps:cNvSpPr>
                          <wps:spPr bwMode="auto">
                            <a:xfrm>
                              <a:off x="2557" y="603"/>
                              <a:ext cx="540" cy="236"/>
                            </a:xfrm>
                            <a:custGeom>
                              <a:avLst/>
                              <a:gdLst>
                                <a:gd name="T0" fmla="*/ 0 w 540"/>
                                <a:gd name="T1" fmla="*/ 206 h 236"/>
                                <a:gd name="T2" fmla="*/ 0 w 540"/>
                                <a:gd name="T3" fmla="*/ 203 h 236"/>
                                <a:gd name="T4" fmla="*/ 8 w 540"/>
                                <a:gd name="T5" fmla="*/ 200 h 236"/>
                                <a:gd name="T6" fmla="*/ 14 w 540"/>
                                <a:gd name="T7" fmla="*/ 197 h 236"/>
                                <a:gd name="T8" fmla="*/ 14 w 540"/>
                                <a:gd name="T9" fmla="*/ 195 h 236"/>
                                <a:gd name="T10" fmla="*/ 58 w 540"/>
                                <a:gd name="T11" fmla="*/ 206 h 236"/>
                                <a:gd name="T12" fmla="*/ 103 w 540"/>
                                <a:gd name="T13" fmla="*/ 211 h 236"/>
                                <a:gd name="T14" fmla="*/ 145 w 540"/>
                                <a:gd name="T15" fmla="*/ 214 h 236"/>
                                <a:gd name="T16" fmla="*/ 184 w 540"/>
                                <a:gd name="T17" fmla="*/ 209 h 236"/>
                                <a:gd name="T18" fmla="*/ 223 w 540"/>
                                <a:gd name="T19" fmla="*/ 200 h 236"/>
                                <a:gd name="T20" fmla="*/ 262 w 540"/>
                                <a:gd name="T21" fmla="*/ 189 h 236"/>
                                <a:gd name="T22" fmla="*/ 298 w 540"/>
                                <a:gd name="T23" fmla="*/ 175 h 236"/>
                                <a:gd name="T24" fmla="*/ 331 w 540"/>
                                <a:gd name="T25" fmla="*/ 158 h 236"/>
                                <a:gd name="T26" fmla="*/ 364 w 540"/>
                                <a:gd name="T27" fmla="*/ 139 h 236"/>
                                <a:gd name="T28" fmla="*/ 395 w 540"/>
                                <a:gd name="T29" fmla="*/ 120 h 236"/>
                                <a:gd name="T30" fmla="*/ 423 w 540"/>
                                <a:gd name="T31" fmla="*/ 100 h 236"/>
                                <a:gd name="T32" fmla="*/ 451 w 540"/>
                                <a:gd name="T33" fmla="*/ 78 h 236"/>
                                <a:gd name="T34" fmla="*/ 476 w 540"/>
                                <a:gd name="T35" fmla="*/ 56 h 236"/>
                                <a:gd name="T36" fmla="*/ 498 w 540"/>
                                <a:gd name="T37" fmla="*/ 36 h 236"/>
                                <a:gd name="T38" fmla="*/ 520 w 540"/>
                                <a:gd name="T39" fmla="*/ 17 h 236"/>
                                <a:gd name="T40" fmla="*/ 540 w 540"/>
                                <a:gd name="T41" fmla="*/ 0 h 236"/>
                                <a:gd name="T42" fmla="*/ 534 w 540"/>
                                <a:gd name="T43" fmla="*/ 22 h 236"/>
                                <a:gd name="T44" fmla="*/ 520 w 540"/>
                                <a:gd name="T45" fmla="*/ 44 h 236"/>
                                <a:gd name="T46" fmla="*/ 501 w 540"/>
                                <a:gd name="T47" fmla="*/ 67 h 236"/>
                                <a:gd name="T48" fmla="*/ 473 w 540"/>
                                <a:gd name="T49" fmla="*/ 92 h 236"/>
                                <a:gd name="T50" fmla="*/ 442 w 540"/>
                                <a:gd name="T51" fmla="*/ 117 h 236"/>
                                <a:gd name="T52" fmla="*/ 409 w 540"/>
                                <a:gd name="T53" fmla="*/ 142 h 236"/>
                                <a:gd name="T54" fmla="*/ 370 w 540"/>
                                <a:gd name="T55" fmla="*/ 164 h 236"/>
                                <a:gd name="T56" fmla="*/ 328 w 540"/>
                                <a:gd name="T57" fmla="*/ 184 h 236"/>
                                <a:gd name="T58" fmla="*/ 287 w 540"/>
                                <a:gd name="T59" fmla="*/ 203 h 236"/>
                                <a:gd name="T60" fmla="*/ 242 w 540"/>
                                <a:gd name="T61" fmla="*/ 217 h 236"/>
                                <a:gd name="T62" fmla="*/ 198 w 540"/>
                                <a:gd name="T63" fmla="*/ 228 h 236"/>
                                <a:gd name="T64" fmla="*/ 156 w 540"/>
                                <a:gd name="T65" fmla="*/ 236 h 236"/>
                                <a:gd name="T66" fmla="*/ 111 w 540"/>
                                <a:gd name="T67" fmla="*/ 236 h 236"/>
                                <a:gd name="T68" fmla="*/ 72 w 540"/>
                                <a:gd name="T69" fmla="*/ 234 h 236"/>
                                <a:gd name="T70" fmla="*/ 33 w 540"/>
                                <a:gd name="T71" fmla="*/ 222 h 236"/>
                                <a:gd name="T72" fmla="*/ 0 w 540"/>
                                <a:gd name="T73" fmla="*/ 20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0" h="236">
                                  <a:moveTo>
                                    <a:pt x="0" y="206"/>
                                  </a:moveTo>
                                  <a:lnTo>
                                    <a:pt x="0" y="203"/>
                                  </a:lnTo>
                                  <a:lnTo>
                                    <a:pt x="8" y="200"/>
                                  </a:lnTo>
                                  <a:lnTo>
                                    <a:pt x="14" y="197"/>
                                  </a:lnTo>
                                  <a:lnTo>
                                    <a:pt x="14" y="195"/>
                                  </a:lnTo>
                                  <a:lnTo>
                                    <a:pt x="58" y="206"/>
                                  </a:lnTo>
                                  <a:lnTo>
                                    <a:pt x="103" y="211"/>
                                  </a:lnTo>
                                  <a:lnTo>
                                    <a:pt x="145" y="214"/>
                                  </a:lnTo>
                                  <a:lnTo>
                                    <a:pt x="184" y="209"/>
                                  </a:lnTo>
                                  <a:lnTo>
                                    <a:pt x="223" y="200"/>
                                  </a:lnTo>
                                  <a:lnTo>
                                    <a:pt x="262" y="189"/>
                                  </a:lnTo>
                                  <a:lnTo>
                                    <a:pt x="298" y="175"/>
                                  </a:lnTo>
                                  <a:lnTo>
                                    <a:pt x="331" y="158"/>
                                  </a:lnTo>
                                  <a:lnTo>
                                    <a:pt x="364" y="139"/>
                                  </a:lnTo>
                                  <a:lnTo>
                                    <a:pt x="395" y="120"/>
                                  </a:lnTo>
                                  <a:lnTo>
                                    <a:pt x="423" y="100"/>
                                  </a:lnTo>
                                  <a:lnTo>
                                    <a:pt x="451" y="78"/>
                                  </a:lnTo>
                                  <a:lnTo>
                                    <a:pt x="476" y="56"/>
                                  </a:lnTo>
                                  <a:lnTo>
                                    <a:pt x="498" y="36"/>
                                  </a:lnTo>
                                  <a:lnTo>
                                    <a:pt x="520" y="17"/>
                                  </a:lnTo>
                                  <a:lnTo>
                                    <a:pt x="540" y="0"/>
                                  </a:lnTo>
                                  <a:lnTo>
                                    <a:pt x="534" y="22"/>
                                  </a:lnTo>
                                  <a:lnTo>
                                    <a:pt x="520" y="44"/>
                                  </a:lnTo>
                                  <a:lnTo>
                                    <a:pt x="501" y="67"/>
                                  </a:lnTo>
                                  <a:lnTo>
                                    <a:pt x="473" y="92"/>
                                  </a:lnTo>
                                  <a:lnTo>
                                    <a:pt x="442" y="117"/>
                                  </a:lnTo>
                                  <a:lnTo>
                                    <a:pt x="409" y="142"/>
                                  </a:lnTo>
                                  <a:lnTo>
                                    <a:pt x="370" y="164"/>
                                  </a:lnTo>
                                  <a:lnTo>
                                    <a:pt x="328" y="184"/>
                                  </a:lnTo>
                                  <a:lnTo>
                                    <a:pt x="287" y="203"/>
                                  </a:lnTo>
                                  <a:lnTo>
                                    <a:pt x="242" y="217"/>
                                  </a:lnTo>
                                  <a:lnTo>
                                    <a:pt x="198" y="228"/>
                                  </a:lnTo>
                                  <a:lnTo>
                                    <a:pt x="156" y="236"/>
                                  </a:lnTo>
                                  <a:lnTo>
                                    <a:pt x="111" y="236"/>
                                  </a:lnTo>
                                  <a:lnTo>
                                    <a:pt x="72" y="234"/>
                                  </a:lnTo>
                                  <a:lnTo>
                                    <a:pt x="33" y="222"/>
                                  </a:lnTo>
                                  <a:lnTo>
                                    <a:pt x="0" y="2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217264" name="Freeform 687"/>
                          <wps:cNvSpPr>
                            <a:spLocks/>
                          </wps:cNvSpPr>
                          <wps:spPr bwMode="auto">
                            <a:xfrm>
                              <a:off x="2980" y="533"/>
                              <a:ext cx="30" cy="184"/>
                            </a:xfrm>
                            <a:custGeom>
                              <a:avLst/>
                              <a:gdLst>
                                <a:gd name="T0" fmla="*/ 22 w 30"/>
                                <a:gd name="T1" fmla="*/ 0 h 184"/>
                                <a:gd name="T2" fmla="*/ 30 w 30"/>
                                <a:gd name="T3" fmla="*/ 23 h 184"/>
                                <a:gd name="T4" fmla="*/ 30 w 30"/>
                                <a:gd name="T5" fmla="*/ 75 h 184"/>
                                <a:gd name="T6" fmla="*/ 22 w 30"/>
                                <a:gd name="T7" fmla="*/ 137 h 184"/>
                                <a:gd name="T8" fmla="*/ 0 w 30"/>
                                <a:gd name="T9" fmla="*/ 184 h 184"/>
                                <a:gd name="T10" fmla="*/ 5 w 30"/>
                                <a:gd name="T11" fmla="*/ 137 h 184"/>
                                <a:gd name="T12" fmla="*/ 11 w 30"/>
                                <a:gd name="T13" fmla="*/ 75 h 184"/>
                                <a:gd name="T14" fmla="*/ 17 w 30"/>
                                <a:gd name="T15" fmla="*/ 23 h 184"/>
                                <a:gd name="T16" fmla="*/ 22 w 30"/>
                                <a:gd name="T17"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84">
                                  <a:moveTo>
                                    <a:pt x="22" y="0"/>
                                  </a:moveTo>
                                  <a:lnTo>
                                    <a:pt x="30" y="23"/>
                                  </a:lnTo>
                                  <a:lnTo>
                                    <a:pt x="30" y="75"/>
                                  </a:lnTo>
                                  <a:lnTo>
                                    <a:pt x="22" y="137"/>
                                  </a:lnTo>
                                  <a:lnTo>
                                    <a:pt x="0" y="184"/>
                                  </a:lnTo>
                                  <a:lnTo>
                                    <a:pt x="5" y="137"/>
                                  </a:lnTo>
                                  <a:lnTo>
                                    <a:pt x="11" y="75"/>
                                  </a:lnTo>
                                  <a:lnTo>
                                    <a:pt x="17" y="23"/>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915" name="Freeform 688"/>
                          <wps:cNvSpPr>
                            <a:spLocks/>
                          </wps:cNvSpPr>
                          <wps:spPr bwMode="auto">
                            <a:xfrm>
                              <a:off x="2935" y="531"/>
                              <a:ext cx="39" cy="219"/>
                            </a:xfrm>
                            <a:custGeom>
                              <a:avLst/>
                              <a:gdLst>
                                <a:gd name="T0" fmla="*/ 31 w 39"/>
                                <a:gd name="T1" fmla="*/ 0 h 219"/>
                                <a:gd name="T2" fmla="*/ 39 w 39"/>
                                <a:gd name="T3" fmla="*/ 27 h 219"/>
                                <a:gd name="T4" fmla="*/ 36 w 39"/>
                                <a:gd name="T5" fmla="*/ 91 h 219"/>
                                <a:gd name="T6" fmla="*/ 25 w 39"/>
                                <a:gd name="T7" fmla="*/ 164 h 219"/>
                                <a:gd name="T8" fmla="*/ 0 w 39"/>
                                <a:gd name="T9" fmla="*/ 219 h 219"/>
                                <a:gd name="T10" fmla="*/ 6 w 39"/>
                                <a:gd name="T11" fmla="*/ 175 h 219"/>
                                <a:gd name="T12" fmla="*/ 11 w 39"/>
                                <a:gd name="T13" fmla="*/ 100 h 219"/>
                                <a:gd name="T14" fmla="*/ 20 w 39"/>
                                <a:gd name="T15" fmla="*/ 30 h 219"/>
                                <a:gd name="T16" fmla="*/ 31 w 39"/>
                                <a:gd name="T17"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219">
                                  <a:moveTo>
                                    <a:pt x="31" y="0"/>
                                  </a:moveTo>
                                  <a:lnTo>
                                    <a:pt x="39" y="27"/>
                                  </a:lnTo>
                                  <a:lnTo>
                                    <a:pt x="36" y="91"/>
                                  </a:lnTo>
                                  <a:lnTo>
                                    <a:pt x="25" y="164"/>
                                  </a:lnTo>
                                  <a:lnTo>
                                    <a:pt x="0" y="219"/>
                                  </a:lnTo>
                                  <a:lnTo>
                                    <a:pt x="6" y="175"/>
                                  </a:lnTo>
                                  <a:lnTo>
                                    <a:pt x="11" y="100"/>
                                  </a:lnTo>
                                  <a:lnTo>
                                    <a:pt x="20" y="30"/>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22673" name="Freeform 689"/>
                          <wps:cNvSpPr>
                            <a:spLocks/>
                          </wps:cNvSpPr>
                          <wps:spPr bwMode="auto">
                            <a:xfrm>
                              <a:off x="2857" y="564"/>
                              <a:ext cx="31" cy="231"/>
                            </a:xfrm>
                            <a:custGeom>
                              <a:avLst/>
                              <a:gdLst>
                                <a:gd name="T0" fmla="*/ 17 w 31"/>
                                <a:gd name="T1" fmla="*/ 0 h 231"/>
                                <a:gd name="T2" fmla="*/ 28 w 31"/>
                                <a:gd name="T3" fmla="*/ 31 h 231"/>
                                <a:gd name="T4" fmla="*/ 31 w 31"/>
                                <a:gd name="T5" fmla="*/ 100 h 231"/>
                                <a:gd name="T6" fmla="*/ 23 w 31"/>
                                <a:gd name="T7" fmla="*/ 178 h 231"/>
                                <a:gd name="T8" fmla="*/ 0 w 31"/>
                                <a:gd name="T9" fmla="*/ 231 h 231"/>
                                <a:gd name="T10" fmla="*/ 0 w 31"/>
                                <a:gd name="T11" fmla="*/ 184 h 231"/>
                                <a:gd name="T12" fmla="*/ 3 w 31"/>
                                <a:gd name="T13" fmla="*/ 106 h 231"/>
                                <a:gd name="T14" fmla="*/ 9 w 31"/>
                                <a:gd name="T15" fmla="*/ 33 h 231"/>
                                <a:gd name="T16" fmla="*/ 17 w 31"/>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31">
                                  <a:moveTo>
                                    <a:pt x="17" y="0"/>
                                  </a:moveTo>
                                  <a:lnTo>
                                    <a:pt x="28" y="31"/>
                                  </a:lnTo>
                                  <a:lnTo>
                                    <a:pt x="31" y="100"/>
                                  </a:lnTo>
                                  <a:lnTo>
                                    <a:pt x="23" y="178"/>
                                  </a:lnTo>
                                  <a:lnTo>
                                    <a:pt x="0" y="231"/>
                                  </a:lnTo>
                                  <a:lnTo>
                                    <a:pt x="0" y="184"/>
                                  </a:lnTo>
                                  <a:lnTo>
                                    <a:pt x="3" y="106"/>
                                  </a:lnTo>
                                  <a:lnTo>
                                    <a:pt x="9" y="33"/>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041838" name="Freeform 690"/>
                          <wps:cNvSpPr>
                            <a:spLocks/>
                          </wps:cNvSpPr>
                          <wps:spPr bwMode="auto">
                            <a:xfrm>
                              <a:off x="2807" y="606"/>
                              <a:ext cx="25" cy="206"/>
                            </a:xfrm>
                            <a:custGeom>
                              <a:avLst/>
                              <a:gdLst>
                                <a:gd name="T0" fmla="*/ 14 w 25"/>
                                <a:gd name="T1" fmla="*/ 0 h 206"/>
                                <a:gd name="T2" fmla="*/ 23 w 25"/>
                                <a:gd name="T3" fmla="*/ 28 h 206"/>
                                <a:gd name="T4" fmla="*/ 25 w 25"/>
                                <a:gd name="T5" fmla="*/ 92 h 206"/>
                                <a:gd name="T6" fmla="*/ 20 w 25"/>
                                <a:gd name="T7" fmla="*/ 161 h 206"/>
                                <a:gd name="T8" fmla="*/ 3 w 25"/>
                                <a:gd name="T9" fmla="*/ 206 h 206"/>
                                <a:gd name="T10" fmla="*/ 3 w 25"/>
                                <a:gd name="T11" fmla="*/ 158 h 206"/>
                                <a:gd name="T12" fmla="*/ 0 w 25"/>
                                <a:gd name="T13" fmla="*/ 89 h 206"/>
                                <a:gd name="T14" fmla="*/ 3 w 25"/>
                                <a:gd name="T15" fmla="*/ 28 h 206"/>
                                <a:gd name="T16" fmla="*/ 14 w 25"/>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06">
                                  <a:moveTo>
                                    <a:pt x="14" y="0"/>
                                  </a:moveTo>
                                  <a:lnTo>
                                    <a:pt x="23" y="28"/>
                                  </a:lnTo>
                                  <a:lnTo>
                                    <a:pt x="25" y="92"/>
                                  </a:lnTo>
                                  <a:lnTo>
                                    <a:pt x="20" y="161"/>
                                  </a:lnTo>
                                  <a:lnTo>
                                    <a:pt x="3" y="206"/>
                                  </a:lnTo>
                                  <a:lnTo>
                                    <a:pt x="3" y="158"/>
                                  </a:lnTo>
                                  <a:lnTo>
                                    <a:pt x="0" y="89"/>
                                  </a:lnTo>
                                  <a:lnTo>
                                    <a:pt x="3"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76276" name="Freeform 691"/>
                          <wps:cNvSpPr>
                            <a:spLocks/>
                          </wps:cNvSpPr>
                          <wps:spPr bwMode="auto">
                            <a:xfrm>
                              <a:off x="2710" y="659"/>
                              <a:ext cx="31" cy="172"/>
                            </a:xfrm>
                            <a:custGeom>
                              <a:avLst/>
                              <a:gdLst>
                                <a:gd name="T0" fmla="*/ 6 w 31"/>
                                <a:gd name="T1" fmla="*/ 0 h 172"/>
                                <a:gd name="T2" fmla="*/ 20 w 31"/>
                                <a:gd name="T3" fmla="*/ 19 h 172"/>
                                <a:gd name="T4" fmla="*/ 31 w 31"/>
                                <a:gd name="T5" fmla="*/ 69 h 172"/>
                                <a:gd name="T6" fmla="*/ 28 w 31"/>
                                <a:gd name="T7" fmla="*/ 125 h 172"/>
                                <a:gd name="T8" fmla="*/ 11 w 31"/>
                                <a:gd name="T9" fmla="*/ 172 h 172"/>
                                <a:gd name="T10" fmla="*/ 8 w 31"/>
                                <a:gd name="T11" fmla="*/ 130 h 172"/>
                                <a:gd name="T12" fmla="*/ 3 w 31"/>
                                <a:gd name="T13" fmla="*/ 72 h 172"/>
                                <a:gd name="T14" fmla="*/ 0 w 31"/>
                                <a:gd name="T15" fmla="*/ 22 h 172"/>
                                <a:gd name="T16" fmla="*/ 6 w 31"/>
                                <a:gd name="T17"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72">
                                  <a:moveTo>
                                    <a:pt x="6" y="0"/>
                                  </a:moveTo>
                                  <a:lnTo>
                                    <a:pt x="20" y="19"/>
                                  </a:lnTo>
                                  <a:lnTo>
                                    <a:pt x="31" y="69"/>
                                  </a:lnTo>
                                  <a:lnTo>
                                    <a:pt x="28" y="125"/>
                                  </a:lnTo>
                                  <a:lnTo>
                                    <a:pt x="11" y="172"/>
                                  </a:lnTo>
                                  <a:lnTo>
                                    <a:pt x="8" y="130"/>
                                  </a:lnTo>
                                  <a:lnTo>
                                    <a:pt x="3" y="72"/>
                                  </a:lnTo>
                                  <a:lnTo>
                                    <a:pt x="0" y="22"/>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117785" name="Freeform 692"/>
                          <wps:cNvSpPr>
                            <a:spLocks/>
                          </wps:cNvSpPr>
                          <wps:spPr bwMode="auto">
                            <a:xfrm>
                              <a:off x="2568" y="736"/>
                              <a:ext cx="36" cy="84"/>
                            </a:xfrm>
                            <a:custGeom>
                              <a:avLst/>
                              <a:gdLst>
                                <a:gd name="T0" fmla="*/ 6 w 36"/>
                                <a:gd name="T1" fmla="*/ 0 h 84"/>
                                <a:gd name="T2" fmla="*/ 17 w 36"/>
                                <a:gd name="T3" fmla="*/ 9 h 84"/>
                                <a:gd name="T4" fmla="*/ 31 w 36"/>
                                <a:gd name="T5" fmla="*/ 34 h 84"/>
                                <a:gd name="T6" fmla="*/ 36 w 36"/>
                                <a:gd name="T7" fmla="*/ 64 h 84"/>
                                <a:gd name="T8" fmla="*/ 28 w 36"/>
                                <a:gd name="T9" fmla="*/ 84 h 84"/>
                                <a:gd name="T10" fmla="*/ 28 w 36"/>
                                <a:gd name="T11" fmla="*/ 56 h 84"/>
                                <a:gd name="T12" fmla="*/ 14 w 36"/>
                                <a:gd name="T13" fmla="*/ 28 h 84"/>
                                <a:gd name="T14" fmla="*/ 0 w 36"/>
                                <a:gd name="T15" fmla="*/ 9 h 84"/>
                                <a:gd name="T16" fmla="*/ 6 w 36"/>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84">
                                  <a:moveTo>
                                    <a:pt x="6" y="0"/>
                                  </a:moveTo>
                                  <a:lnTo>
                                    <a:pt x="17" y="9"/>
                                  </a:lnTo>
                                  <a:lnTo>
                                    <a:pt x="31" y="34"/>
                                  </a:lnTo>
                                  <a:lnTo>
                                    <a:pt x="36" y="64"/>
                                  </a:lnTo>
                                  <a:lnTo>
                                    <a:pt x="28" y="84"/>
                                  </a:lnTo>
                                  <a:lnTo>
                                    <a:pt x="28" y="56"/>
                                  </a:lnTo>
                                  <a:lnTo>
                                    <a:pt x="14" y="28"/>
                                  </a:lnTo>
                                  <a:lnTo>
                                    <a:pt x="0" y="9"/>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745129" name="Freeform 693"/>
                          <wps:cNvSpPr>
                            <a:spLocks/>
                          </wps:cNvSpPr>
                          <wps:spPr bwMode="auto">
                            <a:xfrm>
                              <a:off x="3033" y="517"/>
                              <a:ext cx="30" cy="158"/>
                            </a:xfrm>
                            <a:custGeom>
                              <a:avLst/>
                              <a:gdLst>
                                <a:gd name="T0" fmla="*/ 22 w 30"/>
                                <a:gd name="T1" fmla="*/ 0 h 158"/>
                                <a:gd name="T2" fmla="*/ 30 w 30"/>
                                <a:gd name="T3" fmla="*/ 16 h 158"/>
                                <a:gd name="T4" fmla="*/ 30 w 30"/>
                                <a:gd name="T5" fmla="*/ 61 h 158"/>
                                <a:gd name="T6" fmla="*/ 22 w 30"/>
                                <a:gd name="T7" fmla="*/ 111 h 158"/>
                                <a:gd name="T8" fmla="*/ 0 w 30"/>
                                <a:gd name="T9" fmla="*/ 158 h 158"/>
                                <a:gd name="T10" fmla="*/ 5 w 30"/>
                                <a:gd name="T11" fmla="*/ 114 h 158"/>
                                <a:gd name="T12" fmla="*/ 8 w 30"/>
                                <a:gd name="T13" fmla="*/ 61 h 158"/>
                                <a:gd name="T14" fmla="*/ 14 w 30"/>
                                <a:gd name="T15" fmla="*/ 19 h 158"/>
                                <a:gd name="T16" fmla="*/ 22 w 30"/>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158">
                                  <a:moveTo>
                                    <a:pt x="22" y="0"/>
                                  </a:moveTo>
                                  <a:lnTo>
                                    <a:pt x="30" y="16"/>
                                  </a:lnTo>
                                  <a:lnTo>
                                    <a:pt x="30" y="61"/>
                                  </a:lnTo>
                                  <a:lnTo>
                                    <a:pt x="22" y="111"/>
                                  </a:lnTo>
                                  <a:lnTo>
                                    <a:pt x="0" y="158"/>
                                  </a:lnTo>
                                  <a:lnTo>
                                    <a:pt x="5" y="114"/>
                                  </a:lnTo>
                                  <a:lnTo>
                                    <a:pt x="8" y="61"/>
                                  </a:lnTo>
                                  <a:lnTo>
                                    <a:pt x="14" y="19"/>
                                  </a:lnTo>
                                  <a:lnTo>
                                    <a:pt x="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979315" name="Freeform 694"/>
                          <wps:cNvSpPr>
                            <a:spLocks/>
                          </wps:cNvSpPr>
                          <wps:spPr bwMode="auto">
                            <a:xfrm>
                              <a:off x="2902" y="547"/>
                              <a:ext cx="31" cy="226"/>
                            </a:xfrm>
                            <a:custGeom>
                              <a:avLst/>
                              <a:gdLst>
                                <a:gd name="T0" fmla="*/ 17 w 31"/>
                                <a:gd name="T1" fmla="*/ 0 h 226"/>
                                <a:gd name="T2" fmla="*/ 28 w 31"/>
                                <a:gd name="T3" fmla="*/ 31 h 226"/>
                                <a:gd name="T4" fmla="*/ 31 w 31"/>
                                <a:gd name="T5" fmla="*/ 98 h 226"/>
                                <a:gd name="T6" fmla="*/ 22 w 31"/>
                                <a:gd name="T7" fmla="*/ 173 h 226"/>
                                <a:gd name="T8" fmla="*/ 0 w 31"/>
                                <a:gd name="T9" fmla="*/ 226 h 226"/>
                                <a:gd name="T10" fmla="*/ 0 w 31"/>
                                <a:gd name="T11" fmla="*/ 181 h 226"/>
                                <a:gd name="T12" fmla="*/ 3 w 31"/>
                                <a:gd name="T13" fmla="*/ 103 h 226"/>
                                <a:gd name="T14" fmla="*/ 8 w 31"/>
                                <a:gd name="T15" fmla="*/ 31 h 226"/>
                                <a:gd name="T16" fmla="*/ 17 w 31"/>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226">
                                  <a:moveTo>
                                    <a:pt x="17" y="0"/>
                                  </a:moveTo>
                                  <a:lnTo>
                                    <a:pt x="28" y="31"/>
                                  </a:lnTo>
                                  <a:lnTo>
                                    <a:pt x="31" y="98"/>
                                  </a:lnTo>
                                  <a:lnTo>
                                    <a:pt x="22" y="173"/>
                                  </a:lnTo>
                                  <a:lnTo>
                                    <a:pt x="0" y="226"/>
                                  </a:lnTo>
                                  <a:lnTo>
                                    <a:pt x="0" y="181"/>
                                  </a:lnTo>
                                  <a:lnTo>
                                    <a:pt x="3" y="103"/>
                                  </a:lnTo>
                                  <a:lnTo>
                                    <a:pt x="8" y="31"/>
                                  </a:lnTo>
                                  <a:lnTo>
                                    <a:pt x="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91152" name="Freeform 695"/>
                          <wps:cNvSpPr>
                            <a:spLocks/>
                          </wps:cNvSpPr>
                          <wps:spPr bwMode="auto">
                            <a:xfrm>
                              <a:off x="2749" y="625"/>
                              <a:ext cx="31" cy="198"/>
                            </a:xfrm>
                            <a:custGeom>
                              <a:avLst/>
                              <a:gdLst>
                                <a:gd name="T0" fmla="*/ 6 w 31"/>
                                <a:gd name="T1" fmla="*/ 0 h 198"/>
                                <a:gd name="T2" fmla="*/ 19 w 31"/>
                                <a:gd name="T3" fmla="*/ 25 h 198"/>
                                <a:gd name="T4" fmla="*/ 31 w 31"/>
                                <a:gd name="T5" fmla="*/ 81 h 198"/>
                                <a:gd name="T6" fmla="*/ 31 w 31"/>
                                <a:gd name="T7" fmla="*/ 148 h 198"/>
                                <a:gd name="T8" fmla="*/ 14 w 31"/>
                                <a:gd name="T9" fmla="*/ 198 h 198"/>
                                <a:gd name="T10" fmla="*/ 11 w 31"/>
                                <a:gd name="T11" fmla="*/ 150 h 198"/>
                                <a:gd name="T12" fmla="*/ 6 w 31"/>
                                <a:gd name="T13" fmla="*/ 86 h 198"/>
                                <a:gd name="T14" fmla="*/ 0 w 31"/>
                                <a:gd name="T15" fmla="*/ 25 h 198"/>
                                <a:gd name="T16" fmla="*/ 6 w 31"/>
                                <a:gd name="T17" fmla="*/ 0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98">
                                  <a:moveTo>
                                    <a:pt x="6" y="0"/>
                                  </a:moveTo>
                                  <a:lnTo>
                                    <a:pt x="19" y="25"/>
                                  </a:lnTo>
                                  <a:lnTo>
                                    <a:pt x="31" y="81"/>
                                  </a:lnTo>
                                  <a:lnTo>
                                    <a:pt x="31" y="148"/>
                                  </a:lnTo>
                                  <a:lnTo>
                                    <a:pt x="14" y="198"/>
                                  </a:lnTo>
                                  <a:lnTo>
                                    <a:pt x="11" y="150"/>
                                  </a:lnTo>
                                  <a:lnTo>
                                    <a:pt x="6" y="86"/>
                                  </a:lnTo>
                                  <a:lnTo>
                                    <a:pt x="0" y="25"/>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168324" name="Freeform 696"/>
                          <wps:cNvSpPr>
                            <a:spLocks/>
                          </wps:cNvSpPr>
                          <wps:spPr bwMode="auto">
                            <a:xfrm>
                              <a:off x="2677" y="667"/>
                              <a:ext cx="16" cy="164"/>
                            </a:xfrm>
                            <a:custGeom>
                              <a:avLst/>
                              <a:gdLst>
                                <a:gd name="T0" fmla="*/ 5 w 16"/>
                                <a:gd name="T1" fmla="*/ 0 h 164"/>
                                <a:gd name="T2" fmla="*/ 14 w 16"/>
                                <a:gd name="T3" fmla="*/ 25 h 164"/>
                                <a:gd name="T4" fmla="*/ 16 w 16"/>
                                <a:gd name="T5" fmla="*/ 78 h 164"/>
                                <a:gd name="T6" fmla="*/ 14 w 16"/>
                                <a:gd name="T7" fmla="*/ 133 h 164"/>
                                <a:gd name="T8" fmla="*/ 2 w 16"/>
                                <a:gd name="T9" fmla="*/ 164 h 164"/>
                                <a:gd name="T10" fmla="*/ 2 w 16"/>
                                <a:gd name="T11" fmla="*/ 128 h 164"/>
                                <a:gd name="T12" fmla="*/ 0 w 16"/>
                                <a:gd name="T13" fmla="*/ 78 h 164"/>
                                <a:gd name="T14" fmla="*/ 0 w 16"/>
                                <a:gd name="T15" fmla="*/ 28 h 164"/>
                                <a:gd name="T16" fmla="*/ 5 w 16"/>
                                <a:gd name="T17"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64">
                                  <a:moveTo>
                                    <a:pt x="5" y="0"/>
                                  </a:moveTo>
                                  <a:lnTo>
                                    <a:pt x="14" y="25"/>
                                  </a:lnTo>
                                  <a:lnTo>
                                    <a:pt x="16" y="78"/>
                                  </a:lnTo>
                                  <a:lnTo>
                                    <a:pt x="14" y="133"/>
                                  </a:lnTo>
                                  <a:lnTo>
                                    <a:pt x="2" y="164"/>
                                  </a:lnTo>
                                  <a:lnTo>
                                    <a:pt x="2" y="128"/>
                                  </a:lnTo>
                                  <a:lnTo>
                                    <a:pt x="0" y="78"/>
                                  </a:lnTo>
                                  <a:lnTo>
                                    <a:pt x="0"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622632" name="Freeform 697"/>
                          <wps:cNvSpPr>
                            <a:spLocks/>
                          </wps:cNvSpPr>
                          <wps:spPr bwMode="auto">
                            <a:xfrm>
                              <a:off x="2618" y="728"/>
                              <a:ext cx="34" cy="100"/>
                            </a:xfrm>
                            <a:custGeom>
                              <a:avLst/>
                              <a:gdLst>
                                <a:gd name="T0" fmla="*/ 6 w 34"/>
                                <a:gd name="T1" fmla="*/ 0 h 100"/>
                                <a:gd name="T2" fmla="*/ 17 w 34"/>
                                <a:gd name="T3" fmla="*/ 11 h 100"/>
                                <a:gd name="T4" fmla="*/ 28 w 34"/>
                                <a:gd name="T5" fmla="*/ 42 h 100"/>
                                <a:gd name="T6" fmla="*/ 34 w 34"/>
                                <a:gd name="T7" fmla="*/ 78 h 100"/>
                                <a:gd name="T8" fmla="*/ 23 w 34"/>
                                <a:gd name="T9" fmla="*/ 100 h 100"/>
                                <a:gd name="T10" fmla="*/ 23 w 34"/>
                                <a:gd name="T11" fmla="*/ 72 h 100"/>
                                <a:gd name="T12" fmla="*/ 11 w 34"/>
                                <a:gd name="T13" fmla="*/ 39 h 100"/>
                                <a:gd name="T14" fmla="*/ 0 w 34"/>
                                <a:gd name="T15" fmla="*/ 11 h 100"/>
                                <a:gd name="T16" fmla="*/ 6 w 34"/>
                                <a:gd name="T1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0">
                                  <a:moveTo>
                                    <a:pt x="6" y="0"/>
                                  </a:moveTo>
                                  <a:lnTo>
                                    <a:pt x="17" y="11"/>
                                  </a:lnTo>
                                  <a:lnTo>
                                    <a:pt x="28" y="42"/>
                                  </a:lnTo>
                                  <a:lnTo>
                                    <a:pt x="34" y="78"/>
                                  </a:lnTo>
                                  <a:lnTo>
                                    <a:pt x="23" y="100"/>
                                  </a:lnTo>
                                  <a:lnTo>
                                    <a:pt x="23" y="72"/>
                                  </a:lnTo>
                                  <a:lnTo>
                                    <a:pt x="11" y="39"/>
                                  </a:lnTo>
                                  <a:lnTo>
                                    <a:pt x="0" y="11"/>
                                  </a:lnTo>
                                  <a:lnTo>
                                    <a:pt x="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683250" name="Freeform 698"/>
                          <wps:cNvSpPr>
                            <a:spLocks/>
                          </wps:cNvSpPr>
                          <wps:spPr bwMode="auto">
                            <a:xfrm>
                              <a:off x="3074" y="536"/>
                              <a:ext cx="34" cy="103"/>
                            </a:xfrm>
                            <a:custGeom>
                              <a:avLst/>
                              <a:gdLst>
                                <a:gd name="T0" fmla="*/ 0 w 34"/>
                                <a:gd name="T1" fmla="*/ 103 h 103"/>
                                <a:gd name="T2" fmla="*/ 0 w 34"/>
                                <a:gd name="T3" fmla="*/ 81 h 103"/>
                                <a:gd name="T4" fmla="*/ 3 w 34"/>
                                <a:gd name="T5" fmla="*/ 42 h 103"/>
                                <a:gd name="T6" fmla="*/ 11 w 34"/>
                                <a:gd name="T7" fmla="*/ 11 h 103"/>
                                <a:gd name="T8" fmla="*/ 25 w 34"/>
                                <a:gd name="T9" fmla="*/ 0 h 103"/>
                                <a:gd name="T10" fmla="*/ 34 w 34"/>
                                <a:gd name="T11" fmla="*/ 17 h 103"/>
                                <a:gd name="T12" fmla="*/ 25 w 34"/>
                                <a:gd name="T13" fmla="*/ 47 h 103"/>
                                <a:gd name="T14" fmla="*/ 11 w 34"/>
                                <a:gd name="T15" fmla="*/ 81 h 103"/>
                                <a:gd name="T16" fmla="*/ 0 w 34"/>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0" y="103"/>
                                  </a:moveTo>
                                  <a:lnTo>
                                    <a:pt x="0" y="81"/>
                                  </a:lnTo>
                                  <a:lnTo>
                                    <a:pt x="3" y="42"/>
                                  </a:lnTo>
                                  <a:lnTo>
                                    <a:pt x="11" y="11"/>
                                  </a:lnTo>
                                  <a:lnTo>
                                    <a:pt x="25" y="0"/>
                                  </a:lnTo>
                                  <a:lnTo>
                                    <a:pt x="34" y="17"/>
                                  </a:lnTo>
                                  <a:lnTo>
                                    <a:pt x="25" y="47"/>
                                  </a:lnTo>
                                  <a:lnTo>
                                    <a:pt x="11" y="81"/>
                                  </a:lnTo>
                                  <a:lnTo>
                                    <a:pt x="0"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521622" name="Freeform 699"/>
                          <wps:cNvSpPr>
                            <a:spLocks/>
                          </wps:cNvSpPr>
                          <wps:spPr bwMode="auto">
                            <a:xfrm>
                              <a:off x="3069" y="622"/>
                              <a:ext cx="94" cy="23"/>
                            </a:xfrm>
                            <a:custGeom>
                              <a:avLst/>
                              <a:gdLst>
                                <a:gd name="T0" fmla="*/ 0 w 94"/>
                                <a:gd name="T1" fmla="*/ 20 h 23"/>
                                <a:gd name="T2" fmla="*/ 5 w 94"/>
                                <a:gd name="T3" fmla="*/ 20 h 23"/>
                                <a:gd name="T4" fmla="*/ 16 w 94"/>
                                <a:gd name="T5" fmla="*/ 20 h 23"/>
                                <a:gd name="T6" fmla="*/ 33 w 94"/>
                                <a:gd name="T7" fmla="*/ 20 h 23"/>
                                <a:gd name="T8" fmla="*/ 50 w 94"/>
                                <a:gd name="T9" fmla="*/ 23 h 23"/>
                                <a:gd name="T10" fmla="*/ 67 w 94"/>
                                <a:gd name="T11" fmla="*/ 23 h 23"/>
                                <a:gd name="T12" fmla="*/ 80 w 94"/>
                                <a:gd name="T13" fmla="*/ 20 h 23"/>
                                <a:gd name="T14" fmla="*/ 89 w 94"/>
                                <a:gd name="T15" fmla="*/ 14 h 23"/>
                                <a:gd name="T16" fmla="*/ 94 w 94"/>
                                <a:gd name="T17" fmla="*/ 9 h 23"/>
                                <a:gd name="T18" fmla="*/ 92 w 94"/>
                                <a:gd name="T19" fmla="*/ 3 h 23"/>
                                <a:gd name="T20" fmla="*/ 83 w 94"/>
                                <a:gd name="T21" fmla="*/ 0 h 23"/>
                                <a:gd name="T22" fmla="*/ 72 w 94"/>
                                <a:gd name="T23" fmla="*/ 0 h 23"/>
                                <a:gd name="T24" fmla="*/ 55 w 94"/>
                                <a:gd name="T25" fmla="*/ 3 h 23"/>
                                <a:gd name="T26" fmla="*/ 39 w 94"/>
                                <a:gd name="T27" fmla="*/ 9 h 23"/>
                                <a:gd name="T28" fmla="*/ 22 w 94"/>
                                <a:gd name="T29" fmla="*/ 12 h 23"/>
                                <a:gd name="T30" fmla="*/ 11 w 94"/>
                                <a:gd name="T31" fmla="*/ 17 h 23"/>
                                <a:gd name="T32" fmla="*/ 0 w 94"/>
                                <a:gd name="T33" fmla="*/ 2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23">
                                  <a:moveTo>
                                    <a:pt x="0" y="20"/>
                                  </a:moveTo>
                                  <a:lnTo>
                                    <a:pt x="5" y="20"/>
                                  </a:lnTo>
                                  <a:lnTo>
                                    <a:pt x="16" y="20"/>
                                  </a:lnTo>
                                  <a:lnTo>
                                    <a:pt x="33" y="20"/>
                                  </a:lnTo>
                                  <a:lnTo>
                                    <a:pt x="50" y="23"/>
                                  </a:lnTo>
                                  <a:lnTo>
                                    <a:pt x="67" y="23"/>
                                  </a:lnTo>
                                  <a:lnTo>
                                    <a:pt x="80" y="20"/>
                                  </a:lnTo>
                                  <a:lnTo>
                                    <a:pt x="89" y="14"/>
                                  </a:lnTo>
                                  <a:lnTo>
                                    <a:pt x="94" y="9"/>
                                  </a:lnTo>
                                  <a:lnTo>
                                    <a:pt x="92" y="3"/>
                                  </a:lnTo>
                                  <a:lnTo>
                                    <a:pt x="83" y="0"/>
                                  </a:lnTo>
                                  <a:lnTo>
                                    <a:pt x="72" y="0"/>
                                  </a:lnTo>
                                  <a:lnTo>
                                    <a:pt x="55" y="3"/>
                                  </a:lnTo>
                                  <a:lnTo>
                                    <a:pt x="39" y="9"/>
                                  </a:lnTo>
                                  <a:lnTo>
                                    <a:pt x="22" y="12"/>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22885" name="Freeform 700"/>
                          <wps:cNvSpPr>
                            <a:spLocks/>
                          </wps:cNvSpPr>
                          <wps:spPr bwMode="auto">
                            <a:xfrm>
                              <a:off x="3094" y="547"/>
                              <a:ext cx="78" cy="59"/>
                            </a:xfrm>
                            <a:custGeom>
                              <a:avLst/>
                              <a:gdLst>
                                <a:gd name="T0" fmla="*/ 0 w 78"/>
                                <a:gd name="T1" fmla="*/ 59 h 59"/>
                                <a:gd name="T2" fmla="*/ 5 w 78"/>
                                <a:gd name="T3" fmla="*/ 56 h 59"/>
                                <a:gd name="T4" fmla="*/ 17 w 78"/>
                                <a:gd name="T5" fmla="*/ 50 h 59"/>
                                <a:gd name="T6" fmla="*/ 30 w 78"/>
                                <a:gd name="T7" fmla="*/ 42 h 59"/>
                                <a:gd name="T8" fmla="*/ 44 w 78"/>
                                <a:gd name="T9" fmla="*/ 34 h 59"/>
                                <a:gd name="T10" fmla="*/ 58 w 78"/>
                                <a:gd name="T11" fmla="*/ 25 h 59"/>
                                <a:gd name="T12" fmla="*/ 72 w 78"/>
                                <a:gd name="T13" fmla="*/ 17 h 59"/>
                                <a:gd name="T14" fmla="*/ 78 w 78"/>
                                <a:gd name="T15" fmla="*/ 9 h 59"/>
                                <a:gd name="T16" fmla="*/ 78 w 78"/>
                                <a:gd name="T17" fmla="*/ 0 h 59"/>
                                <a:gd name="T18" fmla="*/ 64 w 78"/>
                                <a:gd name="T19" fmla="*/ 0 h 59"/>
                                <a:gd name="T20" fmla="*/ 42 w 78"/>
                                <a:gd name="T21" fmla="*/ 17 h 59"/>
                                <a:gd name="T22" fmla="*/ 17 w 78"/>
                                <a:gd name="T23" fmla="*/ 42 h 59"/>
                                <a:gd name="T24" fmla="*/ 0 w 78"/>
                                <a:gd name="T25"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9">
                                  <a:moveTo>
                                    <a:pt x="0" y="59"/>
                                  </a:moveTo>
                                  <a:lnTo>
                                    <a:pt x="5" y="56"/>
                                  </a:lnTo>
                                  <a:lnTo>
                                    <a:pt x="17" y="50"/>
                                  </a:lnTo>
                                  <a:lnTo>
                                    <a:pt x="30" y="42"/>
                                  </a:lnTo>
                                  <a:lnTo>
                                    <a:pt x="44" y="34"/>
                                  </a:lnTo>
                                  <a:lnTo>
                                    <a:pt x="58" y="25"/>
                                  </a:lnTo>
                                  <a:lnTo>
                                    <a:pt x="72" y="17"/>
                                  </a:lnTo>
                                  <a:lnTo>
                                    <a:pt x="78" y="9"/>
                                  </a:lnTo>
                                  <a:lnTo>
                                    <a:pt x="78" y="0"/>
                                  </a:lnTo>
                                  <a:lnTo>
                                    <a:pt x="64" y="0"/>
                                  </a:lnTo>
                                  <a:lnTo>
                                    <a:pt x="42" y="17"/>
                                  </a:lnTo>
                                  <a:lnTo>
                                    <a:pt x="17" y="42"/>
                                  </a:lnTo>
                                  <a:lnTo>
                                    <a:pt x="0" y="5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817187" name="Freeform 701"/>
                          <wps:cNvSpPr>
                            <a:spLocks/>
                          </wps:cNvSpPr>
                          <wps:spPr bwMode="auto">
                            <a:xfrm>
                              <a:off x="2638" y="817"/>
                              <a:ext cx="28" cy="125"/>
                            </a:xfrm>
                            <a:custGeom>
                              <a:avLst/>
                              <a:gdLst>
                                <a:gd name="T0" fmla="*/ 3 w 28"/>
                                <a:gd name="T1" fmla="*/ 0 h 125"/>
                                <a:gd name="T2" fmla="*/ 19 w 28"/>
                                <a:gd name="T3" fmla="*/ 31 h 125"/>
                                <a:gd name="T4" fmla="*/ 28 w 28"/>
                                <a:gd name="T5" fmla="*/ 70 h 125"/>
                                <a:gd name="T6" fmla="*/ 25 w 28"/>
                                <a:gd name="T7" fmla="*/ 106 h 125"/>
                                <a:gd name="T8" fmla="*/ 14 w 28"/>
                                <a:gd name="T9" fmla="*/ 125 h 125"/>
                                <a:gd name="T10" fmla="*/ 3 w 28"/>
                                <a:gd name="T11" fmla="*/ 114 h 125"/>
                                <a:gd name="T12" fmla="*/ 0 w 28"/>
                                <a:gd name="T13" fmla="*/ 78 h 125"/>
                                <a:gd name="T14" fmla="*/ 3 w 28"/>
                                <a:gd name="T15" fmla="*/ 36 h 125"/>
                                <a:gd name="T16" fmla="*/ 3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3" y="0"/>
                                  </a:moveTo>
                                  <a:lnTo>
                                    <a:pt x="19" y="31"/>
                                  </a:lnTo>
                                  <a:lnTo>
                                    <a:pt x="28" y="70"/>
                                  </a:lnTo>
                                  <a:lnTo>
                                    <a:pt x="25" y="106"/>
                                  </a:lnTo>
                                  <a:lnTo>
                                    <a:pt x="14" y="125"/>
                                  </a:lnTo>
                                  <a:lnTo>
                                    <a:pt x="3" y="114"/>
                                  </a:lnTo>
                                  <a:lnTo>
                                    <a:pt x="0" y="78"/>
                                  </a:lnTo>
                                  <a:lnTo>
                                    <a:pt x="3" y="36"/>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447633" name="Freeform 702"/>
                          <wps:cNvSpPr>
                            <a:spLocks/>
                          </wps:cNvSpPr>
                          <wps:spPr bwMode="auto">
                            <a:xfrm>
                              <a:off x="2546" y="800"/>
                              <a:ext cx="42" cy="120"/>
                            </a:xfrm>
                            <a:custGeom>
                              <a:avLst/>
                              <a:gdLst>
                                <a:gd name="T0" fmla="*/ 42 w 42"/>
                                <a:gd name="T1" fmla="*/ 0 h 120"/>
                                <a:gd name="T2" fmla="*/ 39 w 42"/>
                                <a:gd name="T3" fmla="*/ 28 h 120"/>
                                <a:gd name="T4" fmla="*/ 33 w 42"/>
                                <a:gd name="T5" fmla="*/ 67 h 120"/>
                                <a:gd name="T6" fmla="*/ 22 w 42"/>
                                <a:gd name="T7" fmla="*/ 103 h 120"/>
                                <a:gd name="T8" fmla="*/ 6 w 42"/>
                                <a:gd name="T9" fmla="*/ 120 h 120"/>
                                <a:gd name="T10" fmla="*/ 0 w 42"/>
                                <a:gd name="T11" fmla="*/ 103 h 120"/>
                                <a:gd name="T12" fmla="*/ 11 w 42"/>
                                <a:gd name="T13" fmla="*/ 67 h 120"/>
                                <a:gd name="T14" fmla="*/ 31 w 42"/>
                                <a:gd name="T15" fmla="*/ 25 h 120"/>
                                <a:gd name="T16" fmla="*/ 42 w 42"/>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20">
                                  <a:moveTo>
                                    <a:pt x="42" y="0"/>
                                  </a:moveTo>
                                  <a:lnTo>
                                    <a:pt x="39" y="28"/>
                                  </a:lnTo>
                                  <a:lnTo>
                                    <a:pt x="33" y="67"/>
                                  </a:lnTo>
                                  <a:lnTo>
                                    <a:pt x="22" y="103"/>
                                  </a:lnTo>
                                  <a:lnTo>
                                    <a:pt x="6" y="120"/>
                                  </a:lnTo>
                                  <a:lnTo>
                                    <a:pt x="0" y="103"/>
                                  </a:lnTo>
                                  <a:lnTo>
                                    <a:pt x="11" y="67"/>
                                  </a:lnTo>
                                  <a:lnTo>
                                    <a:pt x="31" y="25"/>
                                  </a:lnTo>
                                  <a:lnTo>
                                    <a:pt x="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759800" name="Freeform 703"/>
                          <wps:cNvSpPr>
                            <a:spLocks/>
                          </wps:cNvSpPr>
                          <wps:spPr bwMode="auto">
                            <a:xfrm>
                              <a:off x="2679" y="825"/>
                              <a:ext cx="31" cy="115"/>
                            </a:xfrm>
                            <a:custGeom>
                              <a:avLst/>
                              <a:gdLst>
                                <a:gd name="T0" fmla="*/ 0 w 31"/>
                                <a:gd name="T1" fmla="*/ 0 h 115"/>
                                <a:gd name="T2" fmla="*/ 17 w 31"/>
                                <a:gd name="T3" fmla="*/ 17 h 115"/>
                                <a:gd name="T4" fmla="*/ 28 w 31"/>
                                <a:gd name="T5" fmla="*/ 51 h 115"/>
                                <a:gd name="T6" fmla="*/ 31 w 31"/>
                                <a:gd name="T7" fmla="*/ 89 h 115"/>
                                <a:gd name="T8" fmla="*/ 23 w 31"/>
                                <a:gd name="T9" fmla="*/ 115 h 115"/>
                                <a:gd name="T10" fmla="*/ 12 w 31"/>
                                <a:gd name="T11" fmla="*/ 109 h 115"/>
                                <a:gd name="T12" fmla="*/ 9 w 31"/>
                                <a:gd name="T13" fmla="*/ 76 h 115"/>
                                <a:gd name="T14" fmla="*/ 6 w 31"/>
                                <a:gd name="T15" fmla="*/ 34 h 115"/>
                                <a:gd name="T16" fmla="*/ 0 w 31"/>
                                <a:gd name="T1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15">
                                  <a:moveTo>
                                    <a:pt x="0" y="0"/>
                                  </a:moveTo>
                                  <a:lnTo>
                                    <a:pt x="17" y="17"/>
                                  </a:lnTo>
                                  <a:lnTo>
                                    <a:pt x="28" y="51"/>
                                  </a:lnTo>
                                  <a:lnTo>
                                    <a:pt x="31" y="89"/>
                                  </a:lnTo>
                                  <a:lnTo>
                                    <a:pt x="23" y="115"/>
                                  </a:lnTo>
                                  <a:lnTo>
                                    <a:pt x="12" y="109"/>
                                  </a:lnTo>
                                  <a:lnTo>
                                    <a:pt x="9" y="76"/>
                                  </a:lnTo>
                                  <a:lnTo>
                                    <a:pt x="6"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10833" name="Freeform 704"/>
                          <wps:cNvSpPr>
                            <a:spLocks/>
                          </wps:cNvSpPr>
                          <wps:spPr bwMode="auto">
                            <a:xfrm>
                              <a:off x="2721" y="825"/>
                              <a:ext cx="45" cy="120"/>
                            </a:xfrm>
                            <a:custGeom>
                              <a:avLst/>
                              <a:gdLst>
                                <a:gd name="T0" fmla="*/ 0 w 45"/>
                                <a:gd name="T1" fmla="*/ 0 h 120"/>
                                <a:gd name="T2" fmla="*/ 22 w 45"/>
                                <a:gd name="T3" fmla="*/ 20 h 120"/>
                                <a:gd name="T4" fmla="*/ 36 w 45"/>
                                <a:gd name="T5" fmla="*/ 59 h 120"/>
                                <a:gd name="T6" fmla="*/ 45 w 45"/>
                                <a:gd name="T7" fmla="*/ 98 h 120"/>
                                <a:gd name="T8" fmla="*/ 39 w 45"/>
                                <a:gd name="T9" fmla="*/ 120 h 120"/>
                                <a:gd name="T10" fmla="*/ 28 w 45"/>
                                <a:gd name="T11" fmla="*/ 112 h 120"/>
                                <a:gd name="T12" fmla="*/ 20 w 45"/>
                                <a:gd name="T13" fmla="*/ 81 h 120"/>
                                <a:gd name="T14" fmla="*/ 11 w 45"/>
                                <a:gd name="T15" fmla="*/ 39 h 120"/>
                                <a:gd name="T16" fmla="*/ 0 w 45"/>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20">
                                  <a:moveTo>
                                    <a:pt x="0" y="0"/>
                                  </a:moveTo>
                                  <a:lnTo>
                                    <a:pt x="22" y="20"/>
                                  </a:lnTo>
                                  <a:lnTo>
                                    <a:pt x="36" y="59"/>
                                  </a:lnTo>
                                  <a:lnTo>
                                    <a:pt x="45" y="98"/>
                                  </a:lnTo>
                                  <a:lnTo>
                                    <a:pt x="39" y="120"/>
                                  </a:lnTo>
                                  <a:lnTo>
                                    <a:pt x="28" y="112"/>
                                  </a:lnTo>
                                  <a:lnTo>
                                    <a:pt x="20" y="81"/>
                                  </a:lnTo>
                                  <a:lnTo>
                                    <a:pt x="11"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427068" name="Freeform 705"/>
                          <wps:cNvSpPr>
                            <a:spLocks/>
                          </wps:cNvSpPr>
                          <wps:spPr bwMode="auto">
                            <a:xfrm>
                              <a:off x="2757" y="820"/>
                              <a:ext cx="56" cy="111"/>
                            </a:xfrm>
                            <a:custGeom>
                              <a:avLst/>
                              <a:gdLst>
                                <a:gd name="T0" fmla="*/ 0 w 56"/>
                                <a:gd name="T1" fmla="*/ 0 h 111"/>
                                <a:gd name="T2" fmla="*/ 25 w 56"/>
                                <a:gd name="T3" fmla="*/ 22 h 111"/>
                                <a:gd name="T4" fmla="*/ 45 w 56"/>
                                <a:gd name="T5" fmla="*/ 58 h 111"/>
                                <a:gd name="T6" fmla="*/ 56 w 56"/>
                                <a:gd name="T7" fmla="*/ 94 h 111"/>
                                <a:gd name="T8" fmla="*/ 50 w 56"/>
                                <a:gd name="T9" fmla="*/ 111 h 111"/>
                                <a:gd name="T10" fmla="*/ 36 w 56"/>
                                <a:gd name="T11" fmla="*/ 103 h 111"/>
                                <a:gd name="T12" fmla="*/ 25 w 56"/>
                                <a:gd name="T13" fmla="*/ 69 h 111"/>
                                <a:gd name="T14" fmla="*/ 14 w 56"/>
                                <a:gd name="T15" fmla="*/ 31 h 111"/>
                                <a:gd name="T16" fmla="*/ 0 w 56"/>
                                <a:gd name="T17"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11">
                                  <a:moveTo>
                                    <a:pt x="0" y="0"/>
                                  </a:moveTo>
                                  <a:lnTo>
                                    <a:pt x="25" y="22"/>
                                  </a:lnTo>
                                  <a:lnTo>
                                    <a:pt x="45" y="58"/>
                                  </a:lnTo>
                                  <a:lnTo>
                                    <a:pt x="56" y="94"/>
                                  </a:lnTo>
                                  <a:lnTo>
                                    <a:pt x="50" y="111"/>
                                  </a:lnTo>
                                  <a:lnTo>
                                    <a:pt x="36" y="103"/>
                                  </a:lnTo>
                                  <a:lnTo>
                                    <a:pt x="25" y="69"/>
                                  </a:lnTo>
                                  <a:lnTo>
                                    <a:pt x="14"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588101" name="Freeform 706"/>
                          <wps:cNvSpPr>
                            <a:spLocks/>
                          </wps:cNvSpPr>
                          <wps:spPr bwMode="auto">
                            <a:xfrm>
                              <a:off x="2799" y="806"/>
                              <a:ext cx="83" cy="117"/>
                            </a:xfrm>
                            <a:custGeom>
                              <a:avLst/>
                              <a:gdLst>
                                <a:gd name="T0" fmla="*/ 0 w 83"/>
                                <a:gd name="T1" fmla="*/ 0 h 117"/>
                                <a:gd name="T2" fmla="*/ 14 w 83"/>
                                <a:gd name="T3" fmla="*/ 11 h 117"/>
                                <a:gd name="T4" fmla="*/ 28 w 83"/>
                                <a:gd name="T5" fmla="*/ 28 h 117"/>
                                <a:gd name="T6" fmla="*/ 45 w 83"/>
                                <a:gd name="T7" fmla="*/ 45 h 117"/>
                                <a:gd name="T8" fmla="*/ 61 w 83"/>
                                <a:gd name="T9" fmla="*/ 61 h 117"/>
                                <a:gd name="T10" fmla="*/ 72 w 83"/>
                                <a:gd name="T11" fmla="*/ 81 h 117"/>
                                <a:gd name="T12" fmla="*/ 81 w 83"/>
                                <a:gd name="T13" fmla="*/ 97 h 117"/>
                                <a:gd name="T14" fmla="*/ 83 w 83"/>
                                <a:gd name="T15" fmla="*/ 108 h 117"/>
                                <a:gd name="T16" fmla="*/ 78 w 83"/>
                                <a:gd name="T17" fmla="*/ 117 h 117"/>
                                <a:gd name="T18" fmla="*/ 58 w 83"/>
                                <a:gd name="T19" fmla="*/ 108 h 117"/>
                                <a:gd name="T20" fmla="*/ 36 w 83"/>
                                <a:gd name="T21" fmla="*/ 72 h 117"/>
                                <a:gd name="T22" fmla="*/ 17 w 83"/>
                                <a:gd name="T23" fmla="*/ 31 h 117"/>
                                <a:gd name="T24" fmla="*/ 0 w 83"/>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7">
                                  <a:moveTo>
                                    <a:pt x="0" y="0"/>
                                  </a:moveTo>
                                  <a:lnTo>
                                    <a:pt x="14" y="11"/>
                                  </a:lnTo>
                                  <a:lnTo>
                                    <a:pt x="28" y="28"/>
                                  </a:lnTo>
                                  <a:lnTo>
                                    <a:pt x="45" y="45"/>
                                  </a:lnTo>
                                  <a:lnTo>
                                    <a:pt x="61" y="61"/>
                                  </a:lnTo>
                                  <a:lnTo>
                                    <a:pt x="72" y="81"/>
                                  </a:lnTo>
                                  <a:lnTo>
                                    <a:pt x="81" y="97"/>
                                  </a:lnTo>
                                  <a:lnTo>
                                    <a:pt x="83" y="108"/>
                                  </a:lnTo>
                                  <a:lnTo>
                                    <a:pt x="78" y="117"/>
                                  </a:lnTo>
                                  <a:lnTo>
                                    <a:pt x="58" y="108"/>
                                  </a:lnTo>
                                  <a:lnTo>
                                    <a:pt x="36" y="72"/>
                                  </a:lnTo>
                                  <a:lnTo>
                                    <a:pt x="17"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792089" name="Freeform 707"/>
                          <wps:cNvSpPr>
                            <a:spLocks/>
                          </wps:cNvSpPr>
                          <wps:spPr bwMode="auto">
                            <a:xfrm>
                              <a:off x="2849" y="784"/>
                              <a:ext cx="109" cy="111"/>
                            </a:xfrm>
                            <a:custGeom>
                              <a:avLst/>
                              <a:gdLst>
                                <a:gd name="T0" fmla="*/ 0 w 109"/>
                                <a:gd name="T1" fmla="*/ 0 h 111"/>
                                <a:gd name="T2" fmla="*/ 14 w 109"/>
                                <a:gd name="T3" fmla="*/ 8 h 111"/>
                                <a:gd name="T4" fmla="*/ 31 w 109"/>
                                <a:gd name="T5" fmla="*/ 22 h 111"/>
                                <a:gd name="T6" fmla="*/ 50 w 109"/>
                                <a:gd name="T7" fmla="*/ 41 h 111"/>
                                <a:gd name="T8" fmla="*/ 72 w 109"/>
                                <a:gd name="T9" fmla="*/ 58 h 111"/>
                                <a:gd name="T10" fmla="*/ 89 w 109"/>
                                <a:gd name="T11" fmla="*/ 78 h 111"/>
                                <a:gd name="T12" fmla="*/ 103 w 109"/>
                                <a:gd name="T13" fmla="*/ 92 h 111"/>
                                <a:gd name="T14" fmla="*/ 109 w 109"/>
                                <a:gd name="T15" fmla="*/ 105 h 111"/>
                                <a:gd name="T16" fmla="*/ 106 w 109"/>
                                <a:gd name="T17" fmla="*/ 111 h 111"/>
                                <a:gd name="T18" fmla="*/ 95 w 109"/>
                                <a:gd name="T19" fmla="*/ 111 h 111"/>
                                <a:gd name="T20" fmla="*/ 81 w 109"/>
                                <a:gd name="T21" fmla="*/ 100 h 111"/>
                                <a:gd name="T22" fmla="*/ 64 w 109"/>
                                <a:gd name="T23" fmla="*/ 83 h 111"/>
                                <a:gd name="T24" fmla="*/ 47 w 109"/>
                                <a:gd name="T25" fmla="*/ 64 h 111"/>
                                <a:gd name="T26" fmla="*/ 33 w 109"/>
                                <a:gd name="T27" fmla="*/ 41 h 111"/>
                                <a:gd name="T28" fmla="*/ 20 w 109"/>
                                <a:gd name="T29" fmla="*/ 22 h 111"/>
                                <a:gd name="T30" fmla="*/ 8 w 109"/>
                                <a:gd name="T31" fmla="*/ 8 h 111"/>
                                <a:gd name="T32" fmla="*/ 0 w 109"/>
                                <a:gd name="T3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11">
                                  <a:moveTo>
                                    <a:pt x="0" y="0"/>
                                  </a:moveTo>
                                  <a:lnTo>
                                    <a:pt x="14" y="8"/>
                                  </a:lnTo>
                                  <a:lnTo>
                                    <a:pt x="31" y="22"/>
                                  </a:lnTo>
                                  <a:lnTo>
                                    <a:pt x="50" y="41"/>
                                  </a:lnTo>
                                  <a:lnTo>
                                    <a:pt x="72" y="58"/>
                                  </a:lnTo>
                                  <a:lnTo>
                                    <a:pt x="89" y="78"/>
                                  </a:lnTo>
                                  <a:lnTo>
                                    <a:pt x="103" y="92"/>
                                  </a:lnTo>
                                  <a:lnTo>
                                    <a:pt x="109" y="105"/>
                                  </a:lnTo>
                                  <a:lnTo>
                                    <a:pt x="106" y="111"/>
                                  </a:lnTo>
                                  <a:lnTo>
                                    <a:pt x="95" y="111"/>
                                  </a:lnTo>
                                  <a:lnTo>
                                    <a:pt x="81" y="100"/>
                                  </a:lnTo>
                                  <a:lnTo>
                                    <a:pt x="64" y="83"/>
                                  </a:lnTo>
                                  <a:lnTo>
                                    <a:pt x="47" y="64"/>
                                  </a:lnTo>
                                  <a:lnTo>
                                    <a:pt x="33" y="41"/>
                                  </a:lnTo>
                                  <a:lnTo>
                                    <a:pt x="20" y="22"/>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809011" name="Freeform 708"/>
                          <wps:cNvSpPr>
                            <a:spLocks/>
                          </wps:cNvSpPr>
                          <wps:spPr bwMode="auto">
                            <a:xfrm>
                              <a:off x="2908" y="759"/>
                              <a:ext cx="122" cy="117"/>
                            </a:xfrm>
                            <a:custGeom>
                              <a:avLst/>
                              <a:gdLst>
                                <a:gd name="T0" fmla="*/ 0 w 122"/>
                                <a:gd name="T1" fmla="*/ 0 h 117"/>
                                <a:gd name="T2" fmla="*/ 13 w 122"/>
                                <a:gd name="T3" fmla="*/ 8 h 117"/>
                                <a:gd name="T4" fmla="*/ 33 w 122"/>
                                <a:gd name="T5" fmla="*/ 19 h 117"/>
                                <a:gd name="T6" fmla="*/ 55 w 122"/>
                                <a:gd name="T7" fmla="*/ 36 h 117"/>
                                <a:gd name="T8" fmla="*/ 77 w 122"/>
                                <a:gd name="T9" fmla="*/ 55 h 117"/>
                                <a:gd name="T10" fmla="*/ 100 w 122"/>
                                <a:gd name="T11" fmla="*/ 75 h 117"/>
                                <a:gd name="T12" fmla="*/ 114 w 122"/>
                                <a:gd name="T13" fmla="*/ 92 h 117"/>
                                <a:gd name="T14" fmla="*/ 122 w 122"/>
                                <a:gd name="T15" fmla="*/ 105 h 117"/>
                                <a:gd name="T16" fmla="*/ 119 w 122"/>
                                <a:gd name="T17" fmla="*/ 117 h 117"/>
                                <a:gd name="T18" fmla="*/ 108 w 122"/>
                                <a:gd name="T19" fmla="*/ 117 h 117"/>
                                <a:gd name="T20" fmla="*/ 94 w 122"/>
                                <a:gd name="T21" fmla="*/ 108 h 117"/>
                                <a:gd name="T22" fmla="*/ 77 w 122"/>
                                <a:gd name="T23" fmla="*/ 92 h 117"/>
                                <a:gd name="T24" fmla="*/ 61 w 122"/>
                                <a:gd name="T25" fmla="*/ 69 h 117"/>
                                <a:gd name="T26" fmla="*/ 41 w 122"/>
                                <a:gd name="T27" fmla="*/ 47 h 117"/>
                                <a:gd name="T28" fmla="*/ 25 w 122"/>
                                <a:gd name="T29" fmla="*/ 28 h 117"/>
                                <a:gd name="T30" fmla="*/ 11 w 122"/>
                                <a:gd name="T31" fmla="*/ 11 h 117"/>
                                <a:gd name="T32" fmla="*/ 0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0" y="0"/>
                                  </a:moveTo>
                                  <a:lnTo>
                                    <a:pt x="13" y="8"/>
                                  </a:lnTo>
                                  <a:lnTo>
                                    <a:pt x="33" y="19"/>
                                  </a:lnTo>
                                  <a:lnTo>
                                    <a:pt x="55" y="36"/>
                                  </a:lnTo>
                                  <a:lnTo>
                                    <a:pt x="77" y="55"/>
                                  </a:lnTo>
                                  <a:lnTo>
                                    <a:pt x="100" y="75"/>
                                  </a:lnTo>
                                  <a:lnTo>
                                    <a:pt x="114" y="92"/>
                                  </a:lnTo>
                                  <a:lnTo>
                                    <a:pt x="122" y="105"/>
                                  </a:lnTo>
                                  <a:lnTo>
                                    <a:pt x="119" y="117"/>
                                  </a:lnTo>
                                  <a:lnTo>
                                    <a:pt x="108" y="117"/>
                                  </a:lnTo>
                                  <a:lnTo>
                                    <a:pt x="94" y="108"/>
                                  </a:lnTo>
                                  <a:lnTo>
                                    <a:pt x="77" y="92"/>
                                  </a:lnTo>
                                  <a:lnTo>
                                    <a:pt x="61" y="69"/>
                                  </a:lnTo>
                                  <a:lnTo>
                                    <a:pt x="41" y="47"/>
                                  </a:lnTo>
                                  <a:lnTo>
                                    <a:pt x="25"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665897" name="Freeform 709"/>
                          <wps:cNvSpPr>
                            <a:spLocks/>
                          </wps:cNvSpPr>
                          <wps:spPr bwMode="auto">
                            <a:xfrm>
                              <a:off x="2949" y="731"/>
                              <a:ext cx="139" cy="106"/>
                            </a:xfrm>
                            <a:custGeom>
                              <a:avLst/>
                              <a:gdLst>
                                <a:gd name="T0" fmla="*/ 0 w 139"/>
                                <a:gd name="T1" fmla="*/ 0 h 106"/>
                                <a:gd name="T2" fmla="*/ 17 w 139"/>
                                <a:gd name="T3" fmla="*/ 5 h 106"/>
                                <a:gd name="T4" fmla="*/ 39 w 139"/>
                                <a:gd name="T5" fmla="*/ 14 h 106"/>
                                <a:gd name="T6" fmla="*/ 61 w 139"/>
                                <a:gd name="T7" fmla="*/ 25 h 106"/>
                                <a:gd name="T8" fmla="*/ 84 w 139"/>
                                <a:gd name="T9" fmla="*/ 36 h 106"/>
                                <a:gd name="T10" fmla="*/ 106 w 139"/>
                                <a:gd name="T11" fmla="*/ 53 h 106"/>
                                <a:gd name="T12" fmla="*/ 123 w 139"/>
                                <a:gd name="T13" fmla="*/ 67 h 106"/>
                                <a:gd name="T14" fmla="*/ 134 w 139"/>
                                <a:gd name="T15" fmla="*/ 86 h 106"/>
                                <a:gd name="T16" fmla="*/ 139 w 139"/>
                                <a:gd name="T17" fmla="*/ 103 h 106"/>
                                <a:gd name="T18" fmla="*/ 134 w 139"/>
                                <a:gd name="T19" fmla="*/ 106 h 106"/>
                                <a:gd name="T20" fmla="*/ 123 w 139"/>
                                <a:gd name="T21" fmla="*/ 100 h 106"/>
                                <a:gd name="T22" fmla="*/ 100 w 139"/>
                                <a:gd name="T23" fmla="*/ 86 h 106"/>
                                <a:gd name="T24" fmla="*/ 78 w 139"/>
                                <a:gd name="T25" fmla="*/ 67 h 106"/>
                                <a:gd name="T26" fmla="*/ 53 w 139"/>
                                <a:gd name="T27" fmla="*/ 47 h 106"/>
                                <a:gd name="T28" fmla="*/ 31 w 139"/>
                                <a:gd name="T29" fmla="*/ 28 h 106"/>
                                <a:gd name="T30" fmla="*/ 11 w 139"/>
                                <a:gd name="T31" fmla="*/ 11 h 106"/>
                                <a:gd name="T32" fmla="*/ 0 w 139"/>
                                <a:gd name="T3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06">
                                  <a:moveTo>
                                    <a:pt x="0" y="0"/>
                                  </a:moveTo>
                                  <a:lnTo>
                                    <a:pt x="17" y="5"/>
                                  </a:lnTo>
                                  <a:lnTo>
                                    <a:pt x="39" y="14"/>
                                  </a:lnTo>
                                  <a:lnTo>
                                    <a:pt x="61" y="25"/>
                                  </a:lnTo>
                                  <a:lnTo>
                                    <a:pt x="84" y="36"/>
                                  </a:lnTo>
                                  <a:lnTo>
                                    <a:pt x="106" y="53"/>
                                  </a:lnTo>
                                  <a:lnTo>
                                    <a:pt x="123" y="67"/>
                                  </a:lnTo>
                                  <a:lnTo>
                                    <a:pt x="134" y="86"/>
                                  </a:lnTo>
                                  <a:lnTo>
                                    <a:pt x="139" y="103"/>
                                  </a:lnTo>
                                  <a:lnTo>
                                    <a:pt x="134" y="106"/>
                                  </a:lnTo>
                                  <a:lnTo>
                                    <a:pt x="123" y="100"/>
                                  </a:lnTo>
                                  <a:lnTo>
                                    <a:pt x="100" y="86"/>
                                  </a:lnTo>
                                  <a:lnTo>
                                    <a:pt x="78" y="67"/>
                                  </a:lnTo>
                                  <a:lnTo>
                                    <a:pt x="53" y="47"/>
                                  </a:lnTo>
                                  <a:lnTo>
                                    <a:pt x="31" y="28"/>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434788" name="Freeform 710"/>
                          <wps:cNvSpPr>
                            <a:spLocks/>
                          </wps:cNvSpPr>
                          <wps:spPr bwMode="auto">
                            <a:xfrm>
                              <a:off x="2983" y="711"/>
                              <a:ext cx="147" cy="50"/>
                            </a:xfrm>
                            <a:custGeom>
                              <a:avLst/>
                              <a:gdLst>
                                <a:gd name="T0" fmla="*/ 147 w 147"/>
                                <a:gd name="T1" fmla="*/ 48 h 50"/>
                                <a:gd name="T2" fmla="*/ 141 w 147"/>
                                <a:gd name="T3" fmla="*/ 50 h 50"/>
                                <a:gd name="T4" fmla="*/ 125 w 147"/>
                                <a:gd name="T5" fmla="*/ 48 h 50"/>
                                <a:gd name="T6" fmla="*/ 105 w 147"/>
                                <a:gd name="T7" fmla="*/ 42 h 50"/>
                                <a:gd name="T8" fmla="*/ 83 w 147"/>
                                <a:gd name="T9" fmla="*/ 34 h 50"/>
                                <a:gd name="T10" fmla="*/ 58 w 147"/>
                                <a:gd name="T11" fmla="*/ 25 h 50"/>
                                <a:gd name="T12" fmla="*/ 36 w 147"/>
                                <a:gd name="T13" fmla="*/ 17 h 50"/>
                                <a:gd name="T14" fmla="*/ 14 w 147"/>
                                <a:gd name="T15" fmla="*/ 9 h 50"/>
                                <a:gd name="T16" fmla="*/ 0 w 147"/>
                                <a:gd name="T17" fmla="*/ 6 h 50"/>
                                <a:gd name="T18" fmla="*/ 19 w 147"/>
                                <a:gd name="T19" fmla="*/ 0 h 50"/>
                                <a:gd name="T20" fmla="*/ 41 w 147"/>
                                <a:gd name="T21" fmla="*/ 0 h 50"/>
                                <a:gd name="T22" fmla="*/ 69 w 147"/>
                                <a:gd name="T23" fmla="*/ 3 h 50"/>
                                <a:gd name="T24" fmla="*/ 94 w 147"/>
                                <a:gd name="T25" fmla="*/ 9 h 50"/>
                                <a:gd name="T26" fmla="*/ 119 w 147"/>
                                <a:gd name="T27" fmla="*/ 14 h 50"/>
                                <a:gd name="T28" fmla="*/ 136 w 147"/>
                                <a:gd name="T29" fmla="*/ 25 h 50"/>
                                <a:gd name="T30" fmla="*/ 147 w 147"/>
                                <a:gd name="T31" fmla="*/ 37 h 50"/>
                                <a:gd name="T32" fmla="*/ 147 w 147"/>
                                <a:gd name="T33"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50">
                                  <a:moveTo>
                                    <a:pt x="147" y="48"/>
                                  </a:moveTo>
                                  <a:lnTo>
                                    <a:pt x="141" y="50"/>
                                  </a:lnTo>
                                  <a:lnTo>
                                    <a:pt x="125" y="48"/>
                                  </a:lnTo>
                                  <a:lnTo>
                                    <a:pt x="105" y="42"/>
                                  </a:lnTo>
                                  <a:lnTo>
                                    <a:pt x="83" y="34"/>
                                  </a:lnTo>
                                  <a:lnTo>
                                    <a:pt x="58" y="25"/>
                                  </a:lnTo>
                                  <a:lnTo>
                                    <a:pt x="36" y="17"/>
                                  </a:lnTo>
                                  <a:lnTo>
                                    <a:pt x="14" y="9"/>
                                  </a:lnTo>
                                  <a:lnTo>
                                    <a:pt x="0" y="6"/>
                                  </a:lnTo>
                                  <a:lnTo>
                                    <a:pt x="19" y="0"/>
                                  </a:lnTo>
                                  <a:lnTo>
                                    <a:pt x="41" y="0"/>
                                  </a:lnTo>
                                  <a:lnTo>
                                    <a:pt x="69" y="3"/>
                                  </a:lnTo>
                                  <a:lnTo>
                                    <a:pt x="94" y="9"/>
                                  </a:lnTo>
                                  <a:lnTo>
                                    <a:pt x="119" y="14"/>
                                  </a:lnTo>
                                  <a:lnTo>
                                    <a:pt x="136" y="25"/>
                                  </a:lnTo>
                                  <a:lnTo>
                                    <a:pt x="147" y="37"/>
                                  </a:lnTo>
                                  <a:lnTo>
                                    <a:pt x="147" y="4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76642" name="Freeform 711"/>
                          <wps:cNvSpPr>
                            <a:spLocks/>
                          </wps:cNvSpPr>
                          <wps:spPr bwMode="auto">
                            <a:xfrm>
                              <a:off x="3027" y="667"/>
                              <a:ext cx="147" cy="47"/>
                            </a:xfrm>
                            <a:custGeom>
                              <a:avLst/>
                              <a:gdLst>
                                <a:gd name="T0" fmla="*/ 147 w 147"/>
                                <a:gd name="T1" fmla="*/ 47 h 47"/>
                                <a:gd name="T2" fmla="*/ 139 w 147"/>
                                <a:gd name="T3" fmla="*/ 47 h 47"/>
                                <a:gd name="T4" fmla="*/ 125 w 147"/>
                                <a:gd name="T5" fmla="*/ 44 h 47"/>
                                <a:gd name="T6" fmla="*/ 103 w 147"/>
                                <a:gd name="T7" fmla="*/ 39 h 47"/>
                                <a:gd name="T8" fmla="*/ 81 w 147"/>
                                <a:gd name="T9" fmla="*/ 33 h 47"/>
                                <a:gd name="T10" fmla="*/ 56 w 147"/>
                                <a:gd name="T11" fmla="*/ 25 h 47"/>
                                <a:gd name="T12" fmla="*/ 33 w 147"/>
                                <a:gd name="T13" fmla="*/ 17 h 47"/>
                                <a:gd name="T14" fmla="*/ 14 w 147"/>
                                <a:gd name="T15" fmla="*/ 11 h 47"/>
                                <a:gd name="T16" fmla="*/ 0 w 147"/>
                                <a:gd name="T17" fmla="*/ 5 h 47"/>
                                <a:gd name="T18" fmla="*/ 20 w 147"/>
                                <a:gd name="T19" fmla="*/ 0 h 47"/>
                                <a:gd name="T20" fmla="*/ 45 w 147"/>
                                <a:gd name="T21" fmla="*/ 0 h 47"/>
                                <a:gd name="T22" fmla="*/ 70 w 147"/>
                                <a:gd name="T23" fmla="*/ 3 h 47"/>
                                <a:gd name="T24" fmla="*/ 95 w 147"/>
                                <a:gd name="T25" fmla="*/ 8 h 47"/>
                                <a:gd name="T26" fmla="*/ 120 w 147"/>
                                <a:gd name="T27" fmla="*/ 14 h 47"/>
                                <a:gd name="T28" fmla="*/ 136 w 147"/>
                                <a:gd name="T29" fmla="*/ 25 h 47"/>
                                <a:gd name="T30" fmla="*/ 147 w 147"/>
                                <a:gd name="T31" fmla="*/ 36 h 47"/>
                                <a:gd name="T32" fmla="*/ 147 w 147"/>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47"/>
                                  </a:moveTo>
                                  <a:lnTo>
                                    <a:pt x="139" y="47"/>
                                  </a:lnTo>
                                  <a:lnTo>
                                    <a:pt x="125" y="44"/>
                                  </a:lnTo>
                                  <a:lnTo>
                                    <a:pt x="103" y="39"/>
                                  </a:lnTo>
                                  <a:lnTo>
                                    <a:pt x="81" y="33"/>
                                  </a:lnTo>
                                  <a:lnTo>
                                    <a:pt x="56" y="25"/>
                                  </a:lnTo>
                                  <a:lnTo>
                                    <a:pt x="33" y="17"/>
                                  </a:lnTo>
                                  <a:lnTo>
                                    <a:pt x="14" y="11"/>
                                  </a:lnTo>
                                  <a:lnTo>
                                    <a:pt x="0" y="5"/>
                                  </a:lnTo>
                                  <a:lnTo>
                                    <a:pt x="20" y="0"/>
                                  </a:lnTo>
                                  <a:lnTo>
                                    <a:pt x="45" y="0"/>
                                  </a:lnTo>
                                  <a:lnTo>
                                    <a:pt x="70" y="3"/>
                                  </a:lnTo>
                                  <a:lnTo>
                                    <a:pt x="95" y="8"/>
                                  </a:lnTo>
                                  <a:lnTo>
                                    <a:pt x="120" y="14"/>
                                  </a:lnTo>
                                  <a:lnTo>
                                    <a:pt x="136" y="25"/>
                                  </a:lnTo>
                                  <a:lnTo>
                                    <a:pt x="147" y="36"/>
                                  </a:lnTo>
                                  <a:lnTo>
                                    <a:pt x="147"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696043" name="Freeform 712"/>
                          <wps:cNvSpPr>
                            <a:spLocks/>
                          </wps:cNvSpPr>
                          <wps:spPr bwMode="auto">
                            <a:xfrm>
                              <a:off x="2902" y="759"/>
                              <a:ext cx="709" cy="194"/>
                            </a:xfrm>
                            <a:custGeom>
                              <a:avLst/>
                              <a:gdLst>
                                <a:gd name="T0" fmla="*/ 8 w 709"/>
                                <a:gd name="T1" fmla="*/ 169 h 194"/>
                                <a:gd name="T2" fmla="*/ 6 w 709"/>
                                <a:gd name="T3" fmla="*/ 175 h 194"/>
                                <a:gd name="T4" fmla="*/ 3 w 709"/>
                                <a:gd name="T5" fmla="*/ 181 h 194"/>
                                <a:gd name="T6" fmla="*/ 3 w 709"/>
                                <a:gd name="T7" fmla="*/ 189 h 194"/>
                                <a:gd name="T8" fmla="*/ 0 w 709"/>
                                <a:gd name="T9" fmla="*/ 194 h 194"/>
                                <a:gd name="T10" fmla="*/ 50 w 709"/>
                                <a:gd name="T11" fmla="*/ 161 h 194"/>
                                <a:gd name="T12" fmla="*/ 103 w 709"/>
                                <a:gd name="T13" fmla="*/ 133 h 194"/>
                                <a:gd name="T14" fmla="*/ 153 w 709"/>
                                <a:gd name="T15" fmla="*/ 111 h 194"/>
                                <a:gd name="T16" fmla="*/ 203 w 709"/>
                                <a:gd name="T17" fmla="*/ 89 h 194"/>
                                <a:gd name="T18" fmla="*/ 253 w 709"/>
                                <a:gd name="T19" fmla="*/ 72 h 194"/>
                                <a:gd name="T20" fmla="*/ 300 w 709"/>
                                <a:gd name="T21" fmla="*/ 58 h 194"/>
                                <a:gd name="T22" fmla="*/ 348 w 709"/>
                                <a:gd name="T23" fmla="*/ 47 h 194"/>
                                <a:gd name="T24" fmla="*/ 392 w 709"/>
                                <a:gd name="T25" fmla="*/ 36 h 194"/>
                                <a:gd name="T26" fmla="*/ 439 w 709"/>
                                <a:gd name="T27" fmla="*/ 30 h 194"/>
                                <a:gd name="T28" fmla="*/ 481 w 709"/>
                                <a:gd name="T29" fmla="*/ 25 h 194"/>
                                <a:gd name="T30" fmla="*/ 523 w 709"/>
                                <a:gd name="T31" fmla="*/ 19 h 194"/>
                                <a:gd name="T32" fmla="*/ 565 w 709"/>
                                <a:gd name="T33" fmla="*/ 16 h 194"/>
                                <a:gd name="T34" fmla="*/ 603 w 709"/>
                                <a:gd name="T35" fmla="*/ 16 h 194"/>
                                <a:gd name="T36" fmla="*/ 640 w 709"/>
                                <a:gd name="T37" fmla="*/ 14 h 194"/>
                                <a:gd name="T38" fmla="*/ 676 w 709"/>
                                <a:gd name="T39" fmla="*/ 14 h 194"/>
                                <a:gd name="T40" fmla="*/ 709 w 709"/>
                                <a:gd name="T41" fmla="*/ 11 h 194"/>
                                <a:gd name="T42" fmla="*/ 687 w 709"/>
                                <a:gd name="T43" fmla="*/ 5 h 194"/>
                                <a:gd name="T44" fmla="*/ 656 w 709"/>
                                <a:gd name="T45" fmla="*/ 2 h 194"/>
                                <a:gd name="T46" fmla="*/ 623 w 709"/>
                                <a:gd name="T47" fmla="*/ 0 h 194"/>
                                <a:gd name="T48" fmla="*/ 581 w 709"/>
                                <a:gd name="T49" fmla="*/ 0 h 194"/>
                                <a:gd name="T50" fmla="*/ 534 w 709"/>
                                <a:gd name="T51" fmla="*/ 0 h 194"/>
                                <a:gd name="T52" fmla="*/ 487 w 709"/>
                                <a:gd name="T53" fmla="*/ 5 h 194"/>
                                <a:gd name="T54" fmla="*/ 434 w 709"/>
                                <a:gd name="T55" fmla="*/ 11 h 194"/>
                                <a:gd name="T56" fmla="*/ 381 w 709"/>
                                <a:gd name="T57" fmla="*/ 19 h 194"/>
                                <a:gd name="T58" fmla="*/ 325 w 709"/>
                                <a:gd name="T59" fmla="*/ 28 h 194"/>
                                <a:gd name="T60" fmla="*/ 272 w 709"/>
                                <a:gd name="T61" fmla="*/ 41 h 194"/>
                                <a:gd name="T62" fmla="*/ 220 w 709"/>
                                <a:gd name="T63" fmla="*/ 55 h 194"/>
                                <a:gd name="T64" fmla="*/ 170 w 709"/>
                                <a:gd name="T65" fmla="*/ 72 h 194"/>
                                <a:gd name="T66" fmla="*/ 122 w 709"/>
                                <a:gd name="T67" fmla="*/ 94 h 194"/>
                                <a:gd name="T68" fmla="*/ 78 w 709"/>
                                <a:gd name="T69" fmla="*/ 117 h 194"/>
                                <a:gd name="T70" fmla="*/ 42 w 709"/>
                                <a:gd name="T71" fmla="*/ 142 h 194"/>
                                <a:gd name="T72" fmla="*/ 8 w 709"/>
                                <a:gd name="T73" fmla="*/ 169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09" h="194">
                                  <a:moveTo>
                                    <a:pt x="8" y="169"/>
                                  </a:moveTo>
                                  <a:lnTo>
                                    <a:pt x="6" y="175"/>
                                  </a:lnTo>
                                  <a:lnTo>
                                    <a:pt x="3" y="181"/>
                                  </a:lnTo>
                                  <a:lnTo>
                                    <a:pt x="3" y="189"/>
                                  </a:lnTo>
                                  <a:lnTo>
                                    <a:pt x="0" y="194"/>
                                  </a:lnTo>
                                  <a:lnTo>
                                    <a:pt x="50" y="161"/>
                                  </a:lnTo>
                                  <a:lnTo>
                                    <a:pt x="103" y="133"/>
                                  </a:lnTo>
                                  <a:lnTo>
                                    <a:pt x="153" y="111"/>
                                  </a:lnTo>
                                  <a:lnTo>
                                    <a:pt x="203" y="89"/>
                                  </a:lnTo>
                                  <a:lnTo>
                                    <a:pt x="253" y="72"/>
                                  </a:lnTo>
                                  <a:lnTo>
                                    <a:pt x="300" y="58"/>
                                  </a:lnTo>
                                  <a:lnTo>
                                    <a:pt x="348" y="47"/>
                                  </a:lnTo>
                                  <a:lnTo>
                                    <a:pt x="392" y="36"/>
                                  </a:lnTo>
                                  <a:lnTo>
                                    <a:pt x="439" y="30"/>
                                  </a:lnTo>
                                  <a:lnTo>
                                    <a:pt x="481" y="25"/>
                                  </a:lnTo>
                                  <a:lnTo>
                                    <a:pt x="523" y="19"/>
                                  </a:lnTo>
                                  <a:lnTo>
                                    <a:pt x="565" y="16"/>
                                  </a:lnTo>
                                  <a:lnTo>
                                    <a:pt x="603" y="16"/>
                                  </a:lnTo>
                                  <a:lnTo>
                                    <a:pt x="640" y="14"/>
                                  </a:lnTo>
                                  <a:lnTo>
                                    <a:pt x="676" y="14"/>
                                  </a:lnTo>
                                  <a:lnTo>
                                    <a:pt x="709" y="11"/>
                                  </a:lnTo>
                                  <a:lnTo>
                                    <a:pt x="687" y="5"/>
                                  </a:lnTo>
                                  <a:lnTo>
                                    <a:pt x="656" y="2"/>
                                  </a:lnTo>
                                  <a:lnTo>
                                    <a:pt x="623" y="0"/>
                                  </a:lnTo>
                                  <a:lnTo>
                                    <a:pt x="581" y="0"/>
                                  </a:lnTo>
                                  <a:lnTo>
                                    <a:pt x="534" y="0"/>
                                  </a:lnTo>
                                  <a:lnTo>
                                    <a:pt x="487" y="5"/>
                                  </a:lnTo>
                                  <a:lnTo>
                                    <a:pt x="434" y="11"/>
                                  </a:lnTo>
                                  <a:lnTo>
                                    <a:pt x="381" y="19"/>
                                  </a:lnTo>
                                  <a:lnTo>
                                    <a:pt x="325" y="28"/>
                                  </a:lnTo>
                                  <a:lnTo>
                                    <a:pt x="272" y="41"/>
                                  </a:lnTo>
                                  <a:lnTo>
                                    <a:pt x="220" y="55"/>
                                  </a:lnTo>
                                  <a:lnTo>
                                    <a:pt x="170" y="72"/>
                                  </a:lnTo>
                                  <a:lnTo>
                                    <a:pt x="122" y="94"/>
                                  </a:lnTo>
                                  <a:lnTo>
                                    <a:pt x="78" y="117"/>
                                  </a:lnTo>
                                  <a:lnTo>
                                    <a:pt x="42" y="142"/>
                                  </a:lnTo>
                                  <a:lnTo>
                                    <a:pt x="8" y="1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205721" name="Freeform 713"/>
                          <wps:cNvSpPr>
                            <a:spLocks/>
                          </wps:cNvSpPr>
                          <wps:spPr bwMode="auto">
                            <a:xfrm>
                              <a:off x="3464" y="770"/>
                              <a:ext cx="108" cy="100"/>
                            </a:xfrm>
                            <a:custGeom>
                              <a:avLst/>
                              <a:gdLst>
                                <a:gd name="T0" fmla="*/ 105 w 108"/>
                                <a:gd name="T1" fmla="*/ 100 h 100"/>
                                <a:gd name="T2" fmla="*/ 108 w 108"/>
                                <a:gd name="T3" fmla="*/ 94 h 100"/>
                                <a:gd name="T4" fmla="*/ 105 w 108"/>
                                <a:gd name="T5" fmla="*/ 83 h 100"/>
                                <a:gd name="T6" fmla="*/ 97 w 108"/>
                                <a:gd name="T7" fmla="*/ 67 h 100"/>
                                <a:gd name="T8" fmla="*/ 83 w 108"/>
                                <a:gd name="T9" fmla="*/ 50 h 100"/>
                                <a:gd name="T10" fmla="*/ 66 w 108"/>
                                <a:gd name="T11" fmla="*/ 33 h 100"/>
                                <a:gd name="T12" fmla="*/ 47 w 108"/>
                                <a:gd name="T13" fmla="*/ 17 h 100"/>
                                <a:gd name="T14" fmla="*/ 25 w 108"/>
                                <a:gd name="T15" fmla="*/ 5 h 100"/>
                                <a:gd name="T16" fmla="*/ 0 w 108"/>
                                <a:gd name="T17" fmla="*/ 0 h 100"/>
                                <a:gd name="T18" fmla="*/ 14 w 108"/>
                                <a:gd name="T19" fmla="*/ 11 h 100"/>
                                <a:gd name="T20" fmla="*/ 28 w 108"/>
                                <a:gd name="T21" fmla="*/ 25 h 100"/>
                                <a:gd name="T22" fmla="*/ 44 w 108"/>
                                <a:gd name="T23" fmla="*/ 42 h 100"/>
                                <a:gd name="T24" fmla="*/ 58 w 108"/>
                                <a:gd name="T25" fmla="*/ 61 h 100"/>
                                <a:gd name="T26" fmla="*/ 75 w 108"/>
                                <a:gd name="T27" fmla="*/ 78 h 100"/>
                                <a:gd name="T28" fmla="*/ 89 w 108"/>
                                <a:gd name="T29" fmla="*/ 92 h 100"/>
                                <a:gd name="T30" fmla="*/ 97 w 108"/>
                                <a:gd name="T31" fmla="*/ 100 h 100"/>
                                <a:gd name="T32" fmla="*/ 105 w 108"/>
                                <a:gd name="T33"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0">
                                  <a:moveTo>
                                    <a:pt x="105" y="100"/>
                                  </a:moveTo>
                                  <a:lnTo>
                                    <a:pt x="108" y="94"/>
                                  </a:lnTo>
                                  <a:lnTo>
                                    <a:pt x="105" y="83"/>
                                  </a:lnTo>
                                  <a:lnTo>
                                    <a:pt x="97" y="67"/>
                                  </a:lnTo>
                                  <a:lnTo>
                                    <a:pt x="83" y="50"/>
                                  </a:lnTo>
                                  <a:lnTo>
                                    <a:pt x="66" y="33"/>
                                  </a:lnTo>
                                  <a:lnTo>
                                    <a:pt x="47" y="17"/>
                                  </a:lnTo>
                                  <a:lnTo>
                                    <a:pt x="25" y="5"/>
                                  </a:lnTo>
                                  <a:lnTo>
                                    <a:pt x="0" y="0"/>
                                  </a:lnTo>
                                  <a:lnTo>
                                    <a:pt x="14" y="11"/>
                                  </a:lnTo>
                                  <a:lnTo>
                                    <a:pt x="28" y="25"/>
                                  </a:lnTo>
                                  <a:lnTo>
                                    <a:pt x="44" y="42"/>
                                  </a:lnTo>
                                  <a:lnTo>
                                    <a:pt x="58" y="61"/>
                                  </a:lnTo>
                                  <a:lnTo>
                                    <a:pt x="75" y="78"/>
                                  </a:lnTo>
                                  <a:lnTo>
                                    <a:pt x="89" y="92"/>
                                  </a:lnTo>
                                  <a:lnTo>
                                    <a:pt x="97" y="100"/>
                                  </a:lnTo>
                                  <a:lnTo>
                                    <a:pt x="10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565669" name="Freeform 714"/>
                          <wps:cNvSpPr>
                            <a:spLocks/>
                          </wps:cNvSpPr>
                          <wps:spPr bwMode="auto">
                            <a:xfrm>
                              <a:off x="3333" y="773"/>
                              <a:ext cx="142" cy="114"/>
                            </a:xfrm>
                            <a:custGeom>
                              <a:avLst/>
                              <a:gdLst>
                                <a:gd name="T0" fmla="*/ 139 w 142"/>
                                <a:gd name="T1" fmla="*/ 114 h 114"/>
                                <a:gd name="T2" fmla="*/ 142 w 142"/>
                                <a:gd name="T3" fmla="*/ 105 h 114"/>
                                <a:gd name="T4" fmla="*/ 136 w 142"/>
                                <a:gd name="T5" fmla="*/ 94 h 114"/>
                                <a:gd name="T6" fmla="*/ 122 w 142"/>
                                <a:gd name="T7" fmla="*/ 75 h 114"/>
                                <a:gd name="T8" fmla="*/ 103 w 142"/>
                                <a:gd name="T9" fmla="*/ 55 h 114"/>
                                <a:gd name="T10" fmla="*/ 81 w 142"/>
                                <a:gd name="T11" fmla="*/ 36 h 114"/>
                                <a:gd name="T12" fmla="*/ 53 w 142"/>
                                <a:gd name="T13" fmla="*/ 19 h 114"/>
                                <a:gd name="T14" fmla="*/ 28 w 142"/>
                                <a:gd name="T15" fmla="*/ 5 h 114"/>
                                <a:gd name="T16" fmla="*/ 0 w 142"/>
                                <a:gd name="T17" fmla="*/ 0 h 114"/>
                                <a:gd name="T18" fmla="*/ 11 w 142"/>
                                <a:gd name="T19" fmla="*/ 8 h 114"/>
                                <a:gd name="T20" fmla="*/ 28 w 142"/>
                                <a:gd name="T21" fmla="*/ 25 h 114"/>
                                <a:gd name="T22" fmla="*/ 47 w 142"/>
                                <a:gd name="T23" fmla="*/ 44 h 114"/>
                                <a:gd name="T24" fmla="*/ 70 w 142"/>
                                <a:gd name="T25" fmla="*/ 64 h 114"/>
                                <a:gd name="T26" fmla="*/ 89 w 142"/>
                                <a:gd name="T27" fmla="*/ 86 h 114"/>
                                <a:gd name="T28" fmla="*/ 111 w 142"/>
                                <a:gd name="T29" fmla="*/ 103 h 114"/>
                                <a:gd name="T30" fmla="*/ 128 w 142"/>
                                <a:gd name="T31" fmla="*/ 114 h 114"/>
                                <a:gd name="T32" fmla="*/ 139 w 142"/>
                                <a:gd name="T33"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14">
                                  <a:moveTo>
                                    <a:pt x="139" y="114"/>
                                  </a:moveTo>
                                  <a:lnTo>
                                    <a:pt x="142" y="105"/>
                                  </a:lnTo>
                                  <a:lnTo>
                                    <a:pt x="136" y="94"/>
                                  </a:lnTo>
                                  <a:lnTo>
                                    <a:pt x="122" y="75"/>
                                  </a:lnTo>
                                  <a:lnTo>
                                    <a:pt x="103" y="55"/>
                                  </a:lnTo>
                                  <a:lnTo>
                                    <a:pt x="81" y="36"/>
                                  </a:lnTo>
                                  <a:lnTo>
                                    <a:pt x="53" y="19"/>
                                  </a:lnTo>
                                  <a:lnTo>
                                    <a:pt x="28" y="5"/>
                                  </a:lnTo>
                                  <a:lnTo>
                                    <a:pt x="0" y="0"/>
                                  </a:lnTo>
                                  <a:lnTo>
                                    <a:pt x="11" y="8"/>
                                  </a:lnTo>
                                  <a:lnTo>
                                    <a:pt x="28" y="25"/>
                                  </a:lnTo>
                                  <a:lnTo>
                                    <a:pt x="47" y="44"/>
                                  </a:lnTo>
                                  <a:lnTo>
                                    <a:pt x="70" y="64"/>
                                  </a:lnTo>
                                  <a:lnTo>
                                    <a:pt x="89" y="86"/>
                                  </a:lnTo>
                                  <a:lnTo>
                                    <a:pt x="111" y="103"/>
                                  </a:lnTo>
                                  <a:lnTo>
                                    <a:pt x="128" y="114"/>
                                  </a:lnTo>
                                  <a:lnTo>
                                    <a:pt x="139"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709216" name="Freeform 715"/>
                          <wps:cNvSpPr>
                            <a:spLocks/>
                          </wps:cNvSpPr>
                          <wps:spPr bwMode="auto">
                            <a:xfrm>
                              <a:off x="3269" y="787"/>
                              <a:ext cx="125" cy="130"/>
                            </a:xfrm>
                            <a:custGeom>
                              <a:avLst/>
                              <a:gdLst>
                                <a:gd name="T0" fmla="*/ 122 w 125"/>
                                <a:gd name="T1" fmla="*/ 130 h 130"/>
                                <a:gd name="T2" fmla="*/ 125 w 125"/>
                                <a:gd name="T3" fmla="*/ 122 h 130"/>
                                <a:gd name="T4" fmla="*/ 122 w 125"/>
                                <a:gd name="T5" fmla="*/ 105 h 130"/>
                                <a:gd name="T6" fmla="*/ 109 w 125"/>
                                <a:gd name="T7" fmla="*/ 83 h 130"/>
                                <a:gd name="T8" fmla="*/ 92 w 125"/>
                                <a:gd name="T9" fmla="*/ 61 h 130"/>
                                <a:gd name="T10" fmla="*/ 72 w 125"/>
                                <a:gd name="T11" fmla="*/ 38 h 130"/>
                                <a:gd name="T12" fmla="*/ 47 w 125"/>
                                <a:gd name="T13" fmla="*/ 19 h 130"/>
                                <a:gd name="T14" fmla="*/ 25 w 125"/>
                                <a:gd name="T15" fmla="*/ 5 h 130"/>
                                <a:gd name="T16" fmla="*/ 0 w 125"/>
                                <a:gd name="T17" fmla="*/ 0 h 130"/>
                                <a:gd name="T18" fmla="*/ 8 w 125"/>
                                <a:gd name="T19" fmla="*/ 11 h 130"/>
                                <a:gd name="T20" fmla="*/ 22 w 125"/>
                                <a:gd name="T21" fmla="*/ 27 h 130"/>
                                <a:gd name="T22" fmla="*/ 39 w 125"/>
                                <a:gd name="T23" fmla="*/ 50 h 130"/>
                                <a:gd name="T24" fmla="*/ 58 w 125"/>
                                <a:gd name="T25" fmla="*/ 72 h 130"/>
                                <a:gd name="T26" fmla="*/ 78 w 125"/>
                                <a:gd name="T27" fmla="*/ 97 h 130"/>
                                <a:gd name="T28" fmla="*/ 97 w 125"/>
                                <a:gd name="T29" fmla="*/ 116 h 130"/>
                                <a:gd name="T30" fmla="*/ 114 w 125"/>
                                <a:gd name="T31" fmla="*/ 127 h 130"/>
                                <a:gd name="T32" fmla="*/ 122 w 125"/>
                                <a:gd name="T33"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0">
                                  <a:moveTo>
                                    <a:pt x="122" y="130"/>
                                  </a:moveTo>
                                  <a:lnTo>
                                    <a:pt x="125" y="122"/>
                                  </a:lnTo>
                                  <a:lnTo>
                                    <a:pt x="122" y="105"/>
                                  </a:lnTo>
                                  <a:lnTo>
                                    <a:pt x="109" y="83"/>
                                  </a:lnTo>
                                  <a:lnTo>
                                    <a:pt x="92" y="61"/>
                                  </a:lnTo>
                                  <a:lnTo>
                                    <a:pt x="72" y="38"/>
                                  </a:lnTo>
                                  <a:lnTo>
                                    <a:pt x="47" y="19"/>
                                  </a:lnTo>
                                  <a:lnTo>
                                    <a:pt x="25" y="5"/>
                                  </a:lnTo>
                                  <a:lnTo>
                                    <a:pt x="0" y="0"/>
                                  </a:lnTo>
                                  <a:lnTo>
                                    <a:pt x="8" y="11"/>
                                  </a:lnTo>
                                  <a:lnTo>
                                    <a:pt x="22" y="27"/>
                                  </a:lnTo>
                                  <a:lnTo>
                                    <a:pt x="39" y="50"/>
                                  </a:lnTo>
                                  <a:lnTo>
                                    <a:pt x="58" y="72"/>
                                  </a:lnTo>
                                  <a:lnTo>
                                    <a:pt x="78" y="97"/>
                                  </a:lnTo>
                                  <a:lnTo>
                                    <a:pt x="97" y="116"/>
                                  </a:lnTo>
                                  <a:lnTo>
                                    <a:pt x="114" y="127"/>
                                  </a:lnTo>
                                  <a:lnTo>
                                    <a:pt x="122"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46678" name="Freeform 716"/>
                          <wps:cNvSpPr>
                            <a:spLocks/>
                          </wps:cNvSpPr>
                          <wps:spPr bwMode="auto">
                            <a:xfrm>
                              <a:off x="3149" y="809"/>
                              <a:ext cx="109" cy="122"/>
                            </a:xfrm>
                            <a:custGeom>
                              <a:avLst/>
                              <a:gdLst>
                                <a:gd name="T0" fmla="*/ 106 w 109"/>
                                <a:gd name="T1" fmla="*/ 122 h 122"/>
                                <a:gd name="T2" fmla="*/ 109 w 109"/>
                                <a:gd name="T3" fmla="*/ 114 h 122"/>
                                <a:gd name="T4" fmla="*/ 103 w 109"/>
                                <a:gd name="T5" fmla="*/ 100 h 122"/>
                                <a:gd name="T6" fmla="*/ 92 w 109"/>
                                <a:gd name="T7" fmla="*/ 80 h 122"/>
                                <a:gd name="T8" fmla="*/ 76 w 109"/>
                                <a:gd name="T9" fmla="*/ 58 h 122"/>
                                <a:gd name="T10" fmla="*/ 59 w 109"/>
                                <a:gd name="T11" fmla="*/ 36 h 122"/>
                                <a:gd name="T12" fmla="*/ 39 w 109"/>
                                <a:gd name="T13" fmla="*/ 16 h 122"/>
                                <a:gd name="T14" fmla="*/ 17 w 109"/>
                                <a:gd name="T15" fmla="*/ 5 h 122"/>
                                <a:gd name="T16" fmla="*/ 0 w 109"/>
                                <a:gd name="T17" fmla="*/ 0 h 122"/>
                                <a:gd name="T18" fmla="*/ 9 w 109"/>
                                <a:gd name="T19" fmla="*/ 11 h 122"/>
                                <a:gd name="T20" fmla="*/ 20 w 109"/>
                                <a:gd name="T21" fmla="*/ 28 h 122"/>
                                <a:gd name="T22" fmla="*/ 34 w 109"/>
                                <a:gd name="T23" fmla="*/ 50 h 122"/>
                                <a:gd name="T24" fmla="*/ 51 w 109"/>
                                <a:gd name="T25" fmla="*/ 72 h 122"/>
                                <a:gd name="T26" fmla="*/ 64 w 109"/>
                                <a:gd name="T27" fmla="*/ 94 h 122"/>
                                <a:gd name="T28" fmla="*/ 81 w 109"/>
                                <a:gd name="T29" fmla="*/ 111 h 122"/>
                                <a:gd name="T30" fmla="*/ 95 w 109"/>
                                <a:gd name="T31" fmla="*/ 122 h 122"/>
                                <a:gd name="T32" fmla="*/ 106 w 109"/>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22">
                                  <a:moveTo>
                                    <a:pt x="106" y="122"/>
                                  </a:moveTo>
                                  <a:lnTo>
                                    <a:pt x="109" y="114"/>
                                  </a:lnTo>
                                  <a:lnTo>
                                    <a:pt x="103" y="100"/>
                                  </a:lnTo>
                                  <a:lnTo>
                                    <a:pt x="92" y="80"/>
                                  </a:lnTo>
                                  <a:lnTo>
                                    <a:pt x="76" y="58"/>
                                  </a:lnTo>
                                  <a:lnTo>
                                    <a:pt x="59" y="36"/>
                                  </a:lnTo>
                                  <a:lnTo>
                                    <a:pt x="39" y="16"/>
                                  </a:lnTo>
                                  <a:lnTo>
                                    <a:pt x="17" y="5"/>
                                  </a:lnTo>
                                  <a:lnTo>
                                    <a:pt x="0" y="0"/>
                                  </a:lnTo>
                                  <a:lnTo>
                                    <a:pt x="9" y="11"/>
                                  </a:lnTo>
                                  <a:lnTo>
                                    <a:pt x="20" y="28"/>
                                  </a:lnTo>
                                  <a:lnTo>
                                    <a:pt x="34" y="50"/>
                                  </a:lnTo>
                                  <a:lnTo>
                                    <a:pt x="51" y="72"/>
                                  </a:lnTo>
                                  <a:lnTo>
                                    <a:pt x="64" y="94"/>
                                  </a:lnTo>
                                  <a:lnTo>
                                    <a:pt x="81" y="111"/>
                                  </a:lnTo>
                                  <a:lnTo>
                                    <a:pt x="95" y="122"/>
                                  </a:lnTo>
                                  <a:lnTo>
                                    <a:pt x="106"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42301" name="Freeform 717"/>
                          <wps:cNvSpPr>
                            <a:spLocks/>
                          </wps:cNvSpPr>
                          <wps:spPr bwMode="auto">
                            <a:xfrm>
                              <a:off x="3099" y="828"/>
                              <a:ext cx="78" cy="112"/>
                            </a:xfrm>
                            <a:custGeom>
                              <a:avLst/>
                              <a:gdLst>
                                <a:gd name="T0" fmla="*/ 73 w 78"/>
                                <a:gd name="T1" fmla="*/ 112 h 112"/>
                                <a:gd name="T2" fmla="*/ 78 w 78"/>
                                <a:gd name="T3" fmla="*/ 106 h 112"/>
                                <a:gd name="T4" fmla="*/ 78 w 78"/>
                                <a:gd name="T5" fmla="*/ 92 h 112"/>
                                <a:gd name="T6" fmla="*/ 75 w 78"/>
                                <a:gd name="T7" fmla="*/ 75 h 112"/>
                                <a:gd name="T8" fmla="*/ 67 w 78"/>
                                <a:gd name="T9" fmla="*/ 56 h 112"/>
                                <a:gd name="T10" fmla="*/ 56 w 78"/>
                                <a:gd name="T11" fmla="*/ 39 h 112"/>
                                <a:gd name="T12" fmla="*/ 42 w 78"/>
                                <a:gd name="T13" fmla="*/ 23 h 112"/>
                                <a:gd name="T14" fmla="*/ 23 w 78"/>
                                <a:gd name="T15" fmla="*/ 9 h 112"/>
                                <a:gd name="T16" fmla="*/ 0 w 78"/>
                                <a:gd name="T17" fmla="*/ 0 h 112"/>
                                <a:gd name="T18" fmla="*/ 17 w 78"/>
                                <a:gd name="T19" fmla="*/ 28 h 112"/>
                                <a:gd name="T20" fmla="*/ 37 w 78"/>
                                <a:gd name="T21" fmla="*/ 67 h 112"/>
                                <a:gd name="T22" fmla="*/ 56 w 78"/>
                                <a:gd name="T23" fmla="*/ 100 h 112"/>
                                <a:gd name="T24" fmla="*/ 73 w 78"/>
                                <a:gd name="T25" fmla="*/ 11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12">
                                  <a:moveTo>
                                    <a:pt x="73" y="112"/>
                                  </a:moveTo>
                                  <a:lnTo>
                                    <a:pt x="78" y="106"/>
                                  </a:lnTo>
                                  <a:lnTo>
                                    <a:pt x="78" y="92"/>
                                  </a:lnTo>
                                  <a:lnTo>
                                    <a:pt x="75" y="75"/>
                                  </a:lnTo>
                                  <a:lnTo>
                                    <a:pt x="67" y="56"/>
                                  </a:lnTo>
                                  <a:lnTo>
                                    <a:pt x="56" y="39"/>
                                  </a:lnTo>
                                  <a:lnTo>
                                    <a:pt x="42" y="23"/>
                                  </a:lnTo>
                                  <a:lnTo>
                                    <a:pt x="23" y="9"/>
                                  </a:lnTo>
                                  <a:lnTo>
                                    <a:pt x="0" y="0"/>
                                  </a:lnTo>
                                  <a:lnTo>
                                    <a:pt x="17" y="28"/>
                                  </a:lnTo>
                                  <a:lnTo>
                                    <a:pt x="37" y="67"/>
                                  </a:lnTo>
                                  <a:lnTo>
                                    <a:pt x="56" y="100"/>
                                  </a:lnTo>
                                  <a:lnTo>
                                    <a:pt x="73" y="1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846932" name="Freeform 718"/>
                          <wps:cNvSpPr>
                            <a:spLocks/>
                          </wps:cNvSpPr>
                          <wps:spPr bwMode="auto">
                            <a:xfrm>
                              <a:off x="2991" y="881"/>
                              <a:ext cx="61" cy="84"/>
                            </a:xfrm>
                            <a:custGeom>
                              <a:avLst/>
                              <a:gdLst>
                                <a:gd name="T0" fmla="*/ 56 w 61"/>
                                <a:gd name="T1" fmla="*/ 84 h 84"/>
                                <a:gd name="T2" fmla="*/ 61 w 61"/>
                                <a:gd name="T3" fmla="*/ 67 h 84"/>
                                <a:gd name="T4" fmla="*/ 47 w 61"/>
                                <a:gd name="T5" fmla="*/ 36 h 84"/>
                                <a:gd name="T6" fmla="*/ 22 w 61"/>
                                <a:gd name="T7" fmla="*/ 11 h 84"/>
                                <a:gd name="T8" fmla="*/ 0 w 61"/>
                                <a:gd name="T9" fmla="*/ 0 h 84"/>
                                <a:gd name="T10" fmla="*/ 11 w 61"/>
                                <a:gd name="T11" fmla="*/ 20 h 84"/>
                                <a:gd name="T12" fmla="*/ 25 w 61"/>
                                <a:gd name="T13" fmla="*/ 47 h 84"/>
                                <a:gd name="T14" fmla="*/ 42 w 61"/>
                                <a:gd name="T15" fmla="*/ 72 h 84"/>
                                <a:gd name="T16" fmla="*/ 56 w 61"/>
                                <a:gd name="T17"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84">
                                  <a:moveTo>
                                    <a:pt x="56" y="84"/>
                                  </a:moveTo>
                                  <a:lnTo>
                                    <a:pt x="61" y="67"/>
                                  </a:lnTo>
                                  <a:lnTo>
                                    <a:pt x="47" y="36"/>
                                  </a:lnTo>
                                  <a:lnTo>
                                    <a:pt x="22" y="11"/>
                                  </a:lnTo>
                                  <a:lnTo>
                                    <a:pt x="0" y="0"/>
                                  </a:lnTo>
                                  <a:lnTo>
                                    <a:pt x="11" y="20"/>
                                  </a:lnTo>
                                  <a:lnTo>
                                    <a:pt x="25" y="47"/>
                                  </a:lnTo>
                                  <a:lnTo>
                                    <a:pt x="42" y="72"/>
                                  </a:lnTo>
                                  <a:lnTo>
                                    <a:pt x="56" y="8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943863" name="Freeform 719"/>
                          <wps:cNvSpPr>
                            <a:spLocks/>
                          </wps:cNvSpPr>
                          <wps:spPr bwMode="auto">
                            <a:xfrm>
                              <a:off x="2944" y="903"/>
                              <a:ext cx="44" cy="59"/>
                            </a:xfrm>
                            <a:custGeom>
                              <a:avLst/>
                              <a:gdLst>
                                <a:gd name="T0" fmla="*/ 41 w 44"/>
                                <a:gd name="T1" fmla="*/ 56 h 59"/>
                                <a:gd name="T2" fmla="*/ 44 w 44"/>
                                <a:gd name="T3" fmla="*/ 39 h 59"/>
                                <a:gd name="T4" fmla="*/ 36 w 44"/>
                                <a:gd name="T5" fmla="*/ 17 h 59"/>
                                <a:gd name="T6" fmla="*/ 22 w 44"/>
                                <a:gd name="T7" fmla="*/ 0 h 59"/>
                                <a:gd name="T8" fmla="*/ 0 w 44"/>
                                <a:gd name="T9" fmla="*/ 3 h 59"/>
                                <a:gd name="T10" fmla="*/ 16 w 44"/>
                                <a:gd name="T11" fmla="*/ 14 h 59"/>
                                <a:gd name="T12" fmla="*/ 25 w 44"/>
                                <a:gd name="T13" fmla="*/ 37 h 59"/>
                                <a:gd name="T14" fmla="*/ 33 w 44"/>
                                <a:gd name="T15" fmla="*/ 59 h 59"/>
                                <a:gd name="T16" fmla="*/ 41 w 44"/>
                                <a:gd name="T17"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59">
                                  <a:moveTo>
                                    <a:pt x="41" y="56"/>
                                  </a:moveTo>
                                  <a:lnTo>
                                    <a:pt x="44" y="39"/>
                                  </a:lnTo>
                                  <a:lnTo>
                                    <a:pt x="36" y="17"/>
                                  </a:lnTo>
                                  <a:lnTo>
                                    <a:pt x="22" y="0"/>
                                  </a:lnTo>
                                  <a:lnTo>
                                    <a:pt x="0" y="3"/>
                                  </a:lnTo>
                                  <a:lnTo>
                                    <a:pt x="16" y="14"/>
                                  </a:lnTo>
                                  <a:lnTo>
                                    <a:pt x="25" y="37"/>
                                  </a:lnTo>
                                  <a:lnTo>
                                    <a:pt x="33" y="59"/>
                                  </a:lnTo>
                                  <a:lnTo>
                                    <a:pt x="41" y="5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13565" name="Freeform 720"/>
                          <wps:cNvSpPr>
                            <a:spLocks/>
                          </wps:cNvSpPr>
                          <wps:spPr bwMode="auto">
                            <a:xfrm>
                              <a:off x="3394" y="770"/>
                              <a:ext cx="125" cy="108"/>
                            </a:xfrm>
                            <a:custGeom>
                              <a:avLst/>
                              <a:gdLst>
                                <a:gd name="T0" fmla="*/ 123 w 125"/>
                                <a:gd name="T1" fmla="*/ 108 h 108"/>
                                <a:gd name="T2" fmla="*/ 125 w 125"/>
                                <a:gd name="T3" fmla="*/ 100 h 108"/>
                                <a:gd name="T4" fmla="*/ 123 w 125"/>
                                <a:gd name="T5" fmla="*/ 89 h 108"/>
                                <a:gd name="T6" fmla="*/ 111 w 125"/>
                                <a:gd name="T7" fmla="*/ 72 h 108"/>
                                <a:gd name="T8" fmla="*/ 95 w 125"/>
                                <a:gd name="T9" fmla="*/ 53 h 108"/>
                                <a:gd name="T10" fmla="*/ 75 w 125"/>
                                <a:gd name="T11" fmla="*/ 36 h 108"/>
                                <a:gd name="T12" fmla="*/ 53 w 125"/>
                                <a:gd name="T13" fmla="*/ 19 h 108"/>
                                <a:gd name="T14" fmla="*/ 25 w 125"/>
                                <a:gd name="T15" fmla="*/ 5 h 108"/>
                                <a:gd name="T16" fmla="*/ 0 w 125"/>
                                <a:gd name="T17" fmla="*/ 0 h 108"/>
                                <a:gd name="T18" fmla="*/ 11 w 125"/>
                                <a:gd name="T19" fmla="*/ 8 h 108"/>
                                <a:gd name="T20" fmla="*/ 25 w 125"/>
                                <a:gd name="T21" fmla="*/ 22 h 108"/>
                                <a:gd name="T22" fmla="*/ 42 w 125"/>
                                <a:gd name="T23" fmla="*/ 42 h 108"/>
                                <a:gd name="T24" fmla="*/ 61 w 125"/>
                                <a:gd name="T25" fmla="*/ 61 h 108"/>
                                <a:gd name="T26" fmla="*/ 81 w 125"/>
                                <a:gd name="T27" fmla="*/ 81 h 108"/>
                                <a:gd name="T28" fmla="*/ 98 w 125"/>
                                <a:gd name="T29" fmla="*/ 97 h 108"/>
                                <a:gd name="T30" fmla="*/ 111 w 125"/>
                                <a:gd name="T31" fmla="*/ 108 h 108"/>
                                <a:gd name="T32" fmla="*/ 123 w 125"/>
                                <a:gd name="T33"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08">
                                  <a:moveTo>
                                    <a:pt x="123" y="108"/>
                                  </a:moveTo>
                                  <a:lnTo>
                                    <a:pt x="125" y="100"/>
                                  </a:lnTo>
                                  <a:lnTo>
                                    <a:pt x="123" y="89"/>
                                  </a:lnTo>
                                  <a:lnTo>
                                    <a:pt x="111" y="72"/>
                                  </a:lnTo>
                                  <a:lnTo>
                                    <a:pt x="95" y="53"/>
                                  </a:lnTo>
                                  <a:lnTo>
                                    <a:pt x="75" y="36"/>
                                  </a:lnTo>
                                  <a:lnTo>
                                    <a:pt x="53" y="19"/>
                                  </a:lnTo>
                                  <a:lnTo>
                                    <a:pt x="25" y="5"/>
                                  </a:lnTo>
                                  <a:lnTo>
                                    <a:pt x="0" y="0"/>
                                  </a:lnTo>
                                  <a:lnTo>
                                    <a:pt x="11" y="8"/>
                                  </a:lnTo>
                                  <a:lnTo>
                                    <a:pt x="25" y="22"/>
                                  </a:lnTo>
                                  <a:lnTo>
                                    <a:pt x="42" y="42"/>
                                  </a:lnTo>
                                  <a:lnTo>
                                    <a:pt x="61" y="61"/>
                                  </a:lnTo>
                                  <a:lnTo>
                                    <a:pt x="81" y="81"/>
                                  </a:lnTo>
                                  <a:lnTo>
                                    <a:pt x="98" y="97"/>
                                  </a:lnTo>
                                  <a:lnTo>
                                    <a:pt x="111" y="108"/>
                                  </a:lnTo>
                                  <a:lnTo>
                                    <a:pt x="123"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182784" name="Freeform 721"/>
                          <wps:cNvSpPr>
                            <a:spLocks/>
                          </wps:cNvSpPr>
                          <wps:spPr bwMode="auto">
                            <a:xfrm>
                              <a:off x="3525" y="764"/>
                              <a:ext cx="97" cy="87"/>
                            </a:xfrm>
                            <a:custGeom>
                              <a:avLst/>
                              <a:gdLst>
                                <a:gd name="T0" fmla="*/ 94 w 97"/>
                                <a:gd name="T1" fmla="*/ 87 h 87"/>
                                <a:gd name="T2" fmla="*/ 97 w 97"/>
                                <a:gd name="T3" fmla="*/ 81 h 87"/>
                                <a:gd name="T4" fmla="*/ 97 w 97"/>
                                <a:gd name="T5" fmla="*/ 73 h 87"/>
                                <a:gd name="T6" fmla="*/ 89 w 97"/>
                                <a:gd name="T7" fmla="*/ 59 h 87"/>
                                <a:gd name="T8" fmla="*/ 81 w 97"/>
                                <a:gd name="T9" fmla="*/ 45 h 87"/>
                                <a:gd name="T10" fmla="*/ 64 w 97"/>
                                <a:gd name="T11" fmla="*/ 31 h 87"/>
                                <a:gd name="T12" fmla="*/ 47 w 97"/>
                                <a:gd name="T13" fmla="*/ 17 h 87"/>
                                <a:gd name="T14" fmla="*/ 25 w 97"/>
                                <a:gd name="T15" fmla="*/ 6 h 87"/>
                                <a:gd name="T16" fmla="*/ 0 w 97"/>
                                <a:gd name="T17" fmla="*/ 0 h 87"/>
                                <a:gd name="T18" fmla="*/ 11 w 97"/>
                                <a:gd name="T19" fmla="*/ 11 h 87"/>
                                <a:gd name="T20" fmla="*/ 25 w 97"/>
                                <a:gd name="T21" fmla="*/ 25 h 87"/>
                                <a:gd name="T22" fmla="*/ 39 w 97"/>
                                <a:gd name="T23" fmla="*/ 39 h 87"/>
                                <a:gd name="T24" fmla="*/ 53 w 97"/>
                                <a:gd name="T25" fmla="*/ 56 h 87"/>
                                <a:gd name="T26" fmla="*/ 67 w 97"/>
                                <a:gd name="T27" fmla="*/ 70 h 87"/>
                                <a:gd name="T28" fmla="*/ 78 w 97"/>
                                <a:gd name="T29" fmla="*/ 81 h 87"/>
                                <a:gd name="T30" fmla="*/ 89 w 97"/>
                                <a:gd name="T31" fmla="*/ 87 h 87"/>
                                <a:gd name="T32" fmla="*/ 94 w 97"/>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87">
                                  <a:moveTo>
                                    <a:pt x="94" y="87"/>
                                  </a:moveTo>
                                  <a:lnTo>
                                    <a:pt x="97" y="81"/>
                                  </a:lnTo>
                                  <a:lnTo>
                                    <a:pt x="97" y="73"/>
                                  </a:lnTo>
                                  <a:lnTo>
                                    <a:pt x="89" y="59"/>
                                  </a:lnTo>
                                  <a:lnTo>
                                    <a:pt x="81" y="45"/>
                                  </a:lnTo>
                                  <a:lnTo>
                                    <a:pt x="64" y="31"/>
                                  </a:lnTo>
                                  <a:lnTo>
                                    <a:pt x="47" y="17"/>
                                  </a:lnTo>
                                  <a:lnTo>
                                    <a:pt x="25" y="6"/>
                                  </a:lnTo>
                                  <a:lnTo>
                                    <a:pt x="0" y="0"/>
                                  </a:lnTo>
                                  <a:lnTo>
                                    <a:pt x="11" y="11"/>
                                  </a:lnTo>
                                  <a:lnTo>
                                    <a:pt x="25" y="25"/>
                                  </a:lnTo>
                                  <a:lnTo>
                                    <a:pt x="39" y="39"/>
                                  </a:lnTo>
                                  <a:lnTo>
                                    <a:pt x="53" y="56"/>
                                  </a:lnTo>
                                  <a:lnTo>
                                    <a:pt x="67" y="70"/>
                                  </a:lnTo>
                                  <a:lnTo>
                                    <a:pt x="78" y="81"/>
                                  </a:lnTo>
                                  <a:lnTo>
                                    <a:pt x="89" y="87"/>
                                  </a:lnTo>
                                  <a:lnTo>
                                    <a:pt x="94" y="8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7337" name="Freeform 722"/>
                          <wps:cNvSpPr>
                            <a:spLocks/>
                          </wps:cNvSpPr>
                          <wps:spPr bwMode="auto">
                            <a:xfrm>
                              <a:off x="3200" y="792"/>
                              <a:ext cx="108" cy="120"/>
                            </a:xfrm>
                            <a:custGeom>
                              <a:avLst/>
                              <a:gdLst>
                                <a:gd name="T0" fmla="*/ 105 w 108"/>
                                <a:gd name="T1" fmla="*/ 120 h 120"/>
                                <a:gd name="T2" fmla="*/ 108 w 108"/>
                                <a:gd name="T3" fmla="*/ 114 h 120"/>
                                <a:gd name="T4" fmla="*/ 102 w 108"/>
                                <a:gd name="T5" fmla="*/ 97 h 120"/>
                                <a:gd name="T6" fmla="*/ 91 w 108"/>
                                <a:gd name="T7" fmla="*/ 81 h 120"/>
                                <a:gd name="T8" fmla="*/ 75 w 108"/>
                                <a:gd name="T9" fmla="*/ 59 h 120"/>
                                <a:gd name="T10" fmla="*/ 58 w 108"/>
                                <a:gd name="T11" fmla="*/ 36 h 120"/>
                                <a:gd name="T12" fmla="*/ 38 w 108"/>
                                <a:gd name="T13" fmla="*/ 17 h 120"/>
                                <a:gd name="T14" fmla="*/ 16 w 108"/>
                                <a:gd name="T15" fmla="*/ 6 h 120"/>
                                <a:gd name="T16" fmla="*/ 0 w 108"/>
                                <a:gd name="T17" fmla="*/ 0 h 120"/>
                                <a:gd name="T18" fmla="*/ 8 w 108"/>
                                <a:gd name="T19" fmla="*/ 11 h 120"/>
                                <a:gd name="T20" fmla="*/ 19 w 108"/>
                                <a:gd name="T21" fmla="*/ 28 h 120"/>
                                <a:gd name="T22" fmla="*/ 33 w 108"/>
                                <a:gd name="T23" fmla="*/ 50 h 120"/>
                                <a:gd name="T24" fmla="*/ 50 w 108"/>
                                <a:gd name="T25" fmla="*/ 72 h 120"/>
                                <a:gd name="T26" fmla="*/ 63 w 108"/>
                                <a:gd name="T27" fmla="*/ 92 h 120"/>
                                <a:gd name="T28" fmla="*/ 80 w 108"/>
                                <a:gd name="T29" fmla="*/ 109 h 120"/>
                                <a:gd name="T30" fmla="*/ 94 w 108"/>
                                <a:gd name="T31" fmla="*/ 120 h 120"/>
                                <a:gd name="T32" fmla="*/ 105 w 108"/>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20">
                                  <a:moveTo>
                                    <a:pt x="105" y="120"/>
                                  </a:moveTo>
                                  <a:lnTo>
                                    <a:pt x="108" y="114"/>
                                  </a:lnTo>
                                  <a:lnTo>
                                    <a:pt x="102" y="97"/>
                                  </a:lnTo>
                                  <a:lnTo>
                                    <a:pt x="91" y="81"/>
                                  </a:lnTo>
                                  <a:lnTo>
                                    <a:pt x="75" y="59"/>
                                  </a:lnTo>
                                  <a:lnTo>
                                    <a:pt x="58" y="36"/>
                                  </a:lnTo>
                                  <a:lnTo>
                                    <a:pt x="38" y="17"/>
                                  </a:lnTo>
                                  <a:lnTo>
                                    <a:pt x="16" y="6"/>
                                  </a:lnTo>
                                  <a:lnTo>
                                    <a:pt x="0" y="0"/>
                                  </a:lnTo>
                                  <a:lnTo>
                                    <a:pt x="8" y="11"/>
                                  </a:lnTo>
                                  <a:lnTo>
                                    <a:pt x="19" y="28"/>
                                  </a:lnTo>
                                  <a:lnTo>
                                    <a:pt x="33" y="50"/>
                                  </a:lnTo>
                                  <a:lnTo>
                                    <a:pt x="50" y="72"/>
                                  </a:lnTo>
                                  <a:lnTo>
                                    <a:pt x="63" y="92"/>
                                  </a:lnTo>
                                  <a:lnTo>
                                    <a:pt x="80" y="109"/>
                                  </a:lnTo>
                                  <a:lnTo>
                                    <a:pt x="94" y="120"/>
                                  </a:lnTo>
                                  <a:lnTo>
                                    <a:pt x="105"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275094" name="Freeform 723"/>
                          <wps:cNvSpPr>
                            <a:spLocks/>
                          </wps:cNvSpPr>
                          <wps:spPr bwMode="auto">
                            <a:xfrm>
                              <a:off x="3044" y="851"/>
                              <a:ext cx="80" cy="100"/>
                            </a:xfrm>
                            <a:custGeom>
                              <a:avLst/>
                              <a:gdLst>
                                <a:gd name="T0" fmla="*/ 75 w 80"/>
                                <a:gd name="T1" fmla="*/ 100 h 100"/>
                                <a:gd name="T2" fmla="*/ 80 w 80"/>
                                <a:gd name="T3" fmla="*/ 94 h 100"/>
                                <a:gd name="T4" fmla="*/ 78 w 80"/>
                                <a:gd name="T5" fmla="*/ 80 h 100"/>
                                <a:gd name="T6" fmla="*/ 69 w 80"/>
                                <a:gd name="T7" fmla="*/ 63 h 100"/>
                                <a:gd name="T8" fmla="*/ 55 w 80"/>
                                <a:gd name="T9" fmla="*/ 44 h 100"/>
                                <a:gd name="T10" fmla="*/ 41 w 80"/>
                                <a:gd name="T11" fmla="*/ 27 h 100"/>
                                <a:gd name="T12" fmla="*/ 28 w 80"/>
                                <a:gd name="T13" fmla="*/ 13 h 100"/>
                                <a:gd name="T14" fmla="*/ 11 w 80"/>
                                <a:gd name="T15" fmla="*/ 2 h 100"/>
                                <a:gd name="T16" fmla="*/ 0 w 80"/>
                                <a:gd name="T17" fmla="*/ 0 h 100"/>
                                <a:gd name="T18" fmla="*/ 14 w 80"/>
                                <a:gd name="T19" fmla="*/ 22 h 100"/>
                                <a:gd name="T20" fmla="*/ 33 w 80"/>
                                <a:gd name="T21" fmla="*/ 55 h 100"/>
                                <a:gd name="T22" fmla="*/ 55 w 80"/>
                                <a:gd name="T23" fmla="*/ 86 h 100"/>
                                <a:gd name="T24" fmla="*/ 75 w 80"/>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0">
                                  <a:moveTo>
                                    <a:pt x="75" y="100"/>
                                  </a:moveTo>
                                  <a:lnTo>
                                    <a:pt x="80" y="94"/>
                                  </a:lnTo>
                                  <a:lnTo>
                                    <a:pt x="78" y="80"/>
                                  </a:lnTo>
                                  <a:lnTo>
                                    <a:pt x="69" y="63"/>
                                  </a:lnTo>
                                  <a:lnTo>
                                    <a:pt x="55" y="44"/>
                                  </a:lnTo>
                                  <a:lnTo>
                                    <a:pt x="41" y="27"/>
                                  </a:lnTo>
                                  <a:lnTo>
                                    <a:pt x="28" y="13"/>
                                  </a:lnTo>
                                  <a:lnTo>
                                    <a:pt x="11" y="2"/>
                                  </a:lnTo>
                                  <a:lnTo>
                                    <a:pt x="0" y="0"/>
                                  </a:lnTo>
                                  <a:lnTo>
                                    <a:pt x="14" y="22"/>
                                  </a:lnTo>
                                  <a:lnTo>
                                    <a:pt x="33" y="55"/>
                                  </a:lnTo>
                                  <a:lnTo>
                                    <a:pt x="55" y="86"/>
                                  </a:lnTo>
                                  <a:lnTo>
                                    <a:pt x="75"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570679" name="Freeform 724"/>
                          <wps:cNvSpPr>
                            <a:spLocks/>
                          </wps:cNvSpPr>
                          <wps:spPr bwMode="auto">
                            <a:xfrm>
                              <a:off x="3572" y="756"/>
                              <a:ext cx="109" cy="17"/>
                            </a:xfrm>
                            <a:custGeom>
                              <a:avLst/>
                              <a:gdLst>
                                <a:gd name="T0" fmla="*/ 0 w 109"/>
                                <a:gd name="T1" fmla="*/ 14 h 17"/>
                                <a:gd name="T2" fmla="*/ 9 w 109"/>
                                <a:gd name="T3" fmla="*/ 14 h 17"/>
                                <a:gd name="T4" fmla="*/ 22 w 109"/>
                                <a:gd name="T5" fmla="*/ 11 h 17"/>
                                <a:gd name="T6" fmla="*/ 39 w 109"/>
                                <a:gd name="T7" fmla="*/ 8 h 17"/>
                                <a:gd name="T8" fmla="*/ 59 w 109"/>
                                <a:gd name="T9" fmla="*/ 5 h 17"/>
                                <a:gd name="T10" fmla="*/ 78 w 109"/>
                                <a:gd name="T11" fmla="*/ 3 h 17"/>
                                <a:gd name="T12" fmla="*/ 95 w 109"/>
                                <a:gd name="T13" fmla="*/ 0 h 17"/>
                                <a:gd name="T14" fmla="*/ 106 w 109"/>
                                <a:gd name="T15" fmla="*/ 0 h 17"/>
                                <a:gd name="T16" fmla="*/ 109 w 109"/>
                                <a:gd name="T17" fmla="*/ 5 h 17"/>
                                <a:gd name="T18" fmla="*/ 106 w 109"/>
                                <a:gd name="T19" fmla="*/ 11 h 17"/>
                                <a:gd name="T20" fmla="*/ 95 w 109"/>
                                <a:gd name="T21" fmla="*/ 17 h 17"/>
                                <a:gd name="T22" fmla="*/ 81 w 109"/>
                                <a:gd name="T23" fmla="*/ 17 h 17"/>
                                <a:gd name="T24" fmla="*/ 64 w 109"/>
                                <a:gd name="T25" fmla="*/ 17 h 17"/>
                                <a:gd name="T26" fmla="*/ 45 w 109"/>
                                <a:gd name="T27" fmla="*/ 17 h 17"/>
                                <a:gd name="T28" fmla="*/ 25 w 109"/>
                                <a:gd name="T29" fmla="*/ 17 h 17"/>
                                <a:gd name="T30" fmla="*/ 11 w 109"/>
                                <a:gd name="T31" fmla="*/ 14 h 17"/>
                                <a:gd name="T32" fmla="*/ 0 w 109"/>
                                <a:gd name="T33" fmla="*/ 1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7">
                                  <a:moveTo>
                                    <a:pt x="0" y="14"/>
                                  </a:moveTo>
                                  <a:lnTo>
                                    <a:pt x="9" y="14"/>
                                  </a:lnTo>
                                  <a:lnTo>
                                    <a:pt x="22" y="11"/>
                                  </a:lnTo>
                                  <a:lnTo>
                                    <a:pt x="39" y="8"/>
                                  </a:lnTo>
                                  <a:lnTo>
                                    <a:pt x="59" y="5"/>
                                  </a:lnTo>
                                  <a:lnTo>
                                    <a:pt x="78" y="3"/>
                                  </a:lnTo>
                                  <a:lnTo>
                                    <a:pt x="95" y="0"/>
                                  </a:lnTo>
                                  <a:lnTo>
                                    <a:pt x="106" y="0"/>
                                  </a:lnTo>
                                  <a:lnTo>
                                    <a:pt x="109" y="5"/>
                                  </a:lnTo>
                                  <a:lnTo>
                                    <a:pt x="106" y="11"/>
                                  </a:lnTo>
                                  <a:lnTo>
                                    <a:pt x="95" y="17"/>
                                  </a:lnTo>
                                  <a:lnTo>
                                    <a:pt x="81" y="17"/>
                                  </a:lnTo>
                                  <a:lnTo>
                                    <a:pt x="64" y="17"/>
                                  </a:lnTo>
                                  <a:lnTo>
                                    <a:pt x="45" y="17"/>
                                  </a:lnTo>
                                  <a:lnTo>
                                    <a:pt x="25" y="17"/>
                                  </a:lnTo>
                                  <a:lnTo>
                                    <a:pt x="11" y="14"/>
                                  </a:lnTo>
                                  <a:lnTo>
                                    <a:pt x="0"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408408" name="Freeform 725"/>
                          <wps:cNvSpPr>
                            <a:spLocks/>
                          </wps:cNvSpPr>
                          <wps:spPr bwMode="auto">
                            <a:xfrm>
                              <a:off x="3447" y="636"/>
                              <a:ext cx="145" cy="131"/>
                            </a:xfrm>
                            <a:custGeom>
                              <a:avLst/>
                              <a:gdLst>
                                <a:gd name="T0" fmla="*/ 0 w 145"/>
                                <a:gd name="T1" fmla="*/ 131 h 131"/>
                                <a:gd name="T2" fmla="*/ 17 w 145"/>
                                <a:gd name="T3" fmla="*/ 123 h 131"/>
                                <a:gd name="T4" fmla="*/ 39 w 145"/>
                                <a:gd name="T5" fmla="*/ 106 h 131"/>
                                <a:gd name="T6" fmla="*/ 67 w 145"/>
                                <a:gd name="T7" fmla="*/ 87 h 131"/>
                                <a:gd name="T8" fmla="*/ 95 w 145"/>
                                <a:gd name="T9" fmla="*/ 64 h 131"/>
                                <a:gd name="T10" fmla="*/ 117 w 145"/>
                                <a:gd name="T11" fmla="*/ 45 h 131"/>
                                <a:gd name="T12" fmla="*/ 136 w 145"/>
                                <a:gd name="T13" fmla="*/ 25 h 131"/>
                                <a:gd name="T14" fmla="*/ 145 w 145"/>
                                <a:gd name="T15" fmla="*/ 9 h 131"/>
                                <a:gd name="T16" fmla="*/ 142 w 145"/>
                                <a:gd name="T17" fmla="*/ 0 h 131"/>
                                <a:gd name="T18" fmla="*/ 131 w 145"/>
                                <a:gd name="T19" fmla="*/ 0 h 131"/>
                                <a:gd name="T20" fmla="*/ 114 w 145"/>
                                <a:gd name="T21" fmla="*/ 11 h 131"/>
                                <a:gd name="T22" fmla="*/ 95 w 145"/>
                                <a:gd name="T23" fmla="*/ 28 h 131"/>
                                <a:gd name="T24" fmla="*/ 75 w 145"/>
                                <a:gd name="T25" fmla="*/ 53 h 131"/>
                                <a:gd name="T26" fmla="*/ 53 w 145"/>
                                <a:gd name="T27" fmla="*/ 75 h 131"/>
                                <a:gd name="T28" fmla="*/ 33 w 145"/>
                                <a:gd name="T29" fmla="*/ 100 h 131"/>
                                <a:gd name="T30" fmla="*/ 14 w 145"/>
                                <a:gd name="T31" fmla="*/ 120 h 131"/>
                                <a:gd name="T32" fmla="*/ 0 w 145"/>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31">
                                  <a:moveTo>
                                    <a:pt x="0" y="131"/>
                                  </a:moveTo>
                                  <a:lnTo>
                                    <a:pt x="17" y="123"/>
                                  </a:lnTo>
                                  <a:lnTo>
                                    <a:pt x="39" y="106"/>
                                  </a:lnTo>
                                  <a:lnTo>
                                    <a:pt x="67" y="87"/>
                                  </a:lnTo>
                                  <a:lnTo>
                                    <a:pt x="95" y="64"/>
                                  </a:lnTo>
                                  <a:lnTo>
                                    <a:pt x="117" y="45"/>
                                  </a:lnTo>
                                  <a:lnTo>
                                    <a:pt x="136" y="25"/>
                                  </a:lnTo>
                                  <a:lnTo>
                                    <a:pt x="145" y="9"/>
                                  </a:lnTo>
                                  <a:lnTo>
                                    <a:pt x="142" y="0"/>
                                  </a:lnTo>
                                  <a:lnTo>
                                    <a:pt x="131" y="0"/>
                                  </a:lnTo>
                                  <a:lnTo>
                                    <a:pt x="114" y="11"/>
                                  </a:lnTo>
                                  <a:lnTo>
                                    <a:pt x="95" y="28"/>
                                  </a:lnTo>
                                  <a:lnTo>
                                    <a:pt x="75" y="53"/>
                                  </a:lnTo>
                                  <a:lnTo>
                                    <a:pt x="53" y="75"/>
                                  </a:lnTo>
                                  <a:lnTo>
                                    <a:pt x="33" y="100"/>
                                  </a:lnTo>
                                  <a:lnTo>
                                    <a:pt x="14" y="120"/>
                                  </a:lnTo>
                                  <a:lnTo>
                                    <a:pt x="0"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24522" name="Freeform 726"/>
                          <wps:cNvSpPr>
                            <a:spLocks/>
                          </wps:cNvSpPr>
                          <wps:spPr bwMode="auto">
                            <a:xfrm>
                              <a:off x="3394" y="636"/>
                              <a:ext cx="131" cy="137"/>
                            </a:xfrm>
                            <a:custGeom>
                              <a:avLst/>
                              <a:gdLst>
                                <a:gd name="T0" fmla="*/ 0 w 131"/>
                                <a:gd name="T1" fmla="*/ 137 h 137"/>
                                <a:gd name="T2" fmla="*/ 17 w 131"/>
                                <a:gd name="T3" fmla="*/ 125 h 137"/>
                                <a:gd name="T4" fmla="*/ 39 w 131"/>
                                <a:gd name="T5" fmla="*/ 106 h 137"/>
                                <a:gd name="T6" fmla="*/ 61 w 131"/>
                                <a:gd name="T7" fmla="*/ 87 h 137"/>
                                <a:gd name="T8" fmla="*/ 86 w 131"/>
                                <a:gd name="T9" fmla="*/ 62 h 137"/>
                                <a:gd name="T10" fmla="*/ 109 w 131"/>
                                <a:gd name="T11" fmla="*/ 39 h 137"/>
                                <a:gd name="T12" fmla="*/ 125 w 131"/>
                                <a:gd name="T13" fmla="*/ 20 h 137"/>
                                <a:gd name="T14" fmla="*/ 131 w 131"/>
                                <a:gd name="T15" fmla="*/ 6 h 137"/>
                                <a:gd name="T16" fmla="*/ 128 w 131"/>
                                <a:gd name="T17" fmla="*/ 0 h 137"/>
                                <a:gd name="T18" fmla="*/ 114 w 131"/>
                                <a:gd name="T19" fmla="*/ 6 h 137"/>
                                <a:gd name="T20" fmla="*/ 98 w 131"/>
                                <a:gd name="T21" fmla="*/ 20 h 137"/>
                                <a:gd name="T22" fmla="*/ 81 w 131"/>
                                <a:gd name="T23" fmla="*/ 39 h 137"/>
                                <a:gd name="T24" fmla="*/ 61 w 131"/>
                                <a:gd name="T25" fmla="*/ 64 h 137"/>
                                <a:gd name="T26" fmla="*/ 42 w 131"/>
                                <a:gd name="T27" fmla="*/ 87 h 137"/>
                                <a:gd name="T28" fmla="*/ 25 w 131"/>
                                <a:gd name="T29" fmla="*/ 112 h 137"/>
                                <a:gd name="T30" fmla="*/ 11 w 131"/>
                                <a:gd name="T31" fmla="*/ 128 h 137"/>
                                <a:gd name="T32" fmla="*/ 0 w 131"/>
                                <a:gd name="T33" fmla="*/ 137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7">
                                  <a:moveTo>
                                    <a:pt x="0" y="137"/>
                                  </a:moveTo>
                                  <a:lnTo>
                                    <a:pt x="17" y="125"/>
                                  </a:lnTo>
                                  <a:lnTo>
                                    <a:pt x="39" y="106"/>
                                  </a:lnTo>
                                  <a:lnTo>
                                    <a:pt x="61" y="87"/>
                                  </a:lnTo>
                                  <a:lnTo>
                                    <a:pt x="86" y="62"/>
                                  </a:lnTo>
                                  <a:lnTo>
                                    <a:pt x="109" y="39"/>
                                  </a:lnTo>
                                  <a:lnTo>
                                    <a:pt x="125" y="20"/>
                                  </a:lnTo>
                                  <a:lnTo>
                                    <a:pt x="131" y="6"/>
                                  </a:lnTo>
                                  <a:lnTo>
                                    <a:pt x="128" y="0"/>
                                  </a:lnTo>
                                  <a:lnTo>
                                    <a:pt x="114" y="6"/>
                                  </a:lnTo>
                                  <a:lnTo>
                                    <a:pt x="98" y="20"/>
                                  </a:lnTo>
                                  <a:lnTo>
                                    <a:pt x="81" y="39"/>
                                  </a:lnTo>
                                  <a:lnTo>
                                    <a:pt x="61" y="64"/>
                                  </a:lnTo>
                                  <a:lnTo>
                                    <a:pt x="42" y="87"/>
                                  </a:lnTo>
                                  <a:lnTo>
                                    <a:pt x="25" y="112"/>
                                  </a:lnTo>
                                  <a:lnTo>
                                    <a:pt x="11" y="128"/>
                                  </a:lnTo>
                                  <a:lnTo>
                                    <a:pt x="0" y="13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455103" name="Freeform 727"/>
                          <wps:cNvSpPr>
                            <a:spLocks/>
                          </wps:cNvSpPr>
                          <wps:spPr bwMode="auto">
                            <a:xfrm>
                              <a:off x="3333" y="634"/>
                              <a:ext cx="114" cy="144"/>
                            </a:xfrm>
                            <a:custGeom>
                              <a:avLst/>
                              <a:gdLst>
                                <a:gd name="T0" fmla="*/ 0 w 114"/>
                                <a:gd name="T1" fmla="*/ 144 h 144"/>
                                <a:gd name="T2" fmla="*/ 17 w 114"/>
                                <a:gd name="T3" fmla="*/ 130 h 144"/>
                                <a:gd name="T4" fmla="*/ 39 w 114"/>
                                <a:gd name="T5" fmla="*/ 111 h 144"/>
                                <a:gd name="T6" fmla="*/ 61 w 114"/>
                                <a:gd name="T7" fmla="*/ 86 h 144"/>
                                <a:gd name="T8" fmla="*/ 81 w 114"/>
                                <a:gd name="T9" fmla="*/ 64 h 144"/>
                                <a:gd name="T10" fmla="*/ 97 w 114"/>
                                <a:gd name="T11" fmla="*/ 38 h 144"/>
                                <a:gd name="T12" fmla="*/ 111 w 114"/>
                                <a:gd name="T13" fmla="*/ 19 h 144"/>
                                <a:gd name="T14" fmla="*/ 114 w 114"/>
                                <a:gd name="T15" fmla="*/ 5 h 144"/>
                                <a:gd name="T16" fmla="*/ 111 w 114"/>
                                <a:gd name="T17" fmla="*/ 0 h 144"/>
                                <a:gd name="T18" fmla="*/ 100 w 114"/>
                                <a:gd name="T19" fmla="*/ 5 h 144"/>
                                <a:gd name="T20" fmla="*/ 86 w 114"/>
                                <a:gd name="T21" fmla="*/ 19 h 144"/>
                                <a:gd name="T22" fmla="*/ 72 w 114"/>
                                <a:gd name="T23" fmla="*/ 38 h 144"/>
                                <a:gd name="T24" fmla="*/ 56 w 114"/>
                                <a:gd name="T25" fmla="*/ 64 h 144"/>
                                <a:gd name="T26" fmla="*/ 42 w 114"/>
                                <a:gd name="T27" fmla="*/ 91 h 144"/>
                                <a:gd name="T28" fmla="*/ 25 w 114"/>
                                <a:gd name="T29" fmla="*/ 114 h 144"/>
                                <a:gd name="T30" fmla="*/ 11 w 114"/>
                                <a:gd name="T31" fmla="*/ 133 h 144"/>
                                <a:gd name="T32" fmla="*/ 0 w 114"/>
                                <a:gd name="T3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144">
                                  <a:moveTo>
                                    <a:pt x="0" y="144"/>
                                  </a:moveTo>
                                  <a:lnTo>
                                    <a:pt x="17" y="130"/>
                                  </a:lnTo>
                                  <a:lnTo>
                                    <a:pt x="39" y="111"/>
                                  </a:lnTo>
                                  <a:lnTo>
                                    <a:pt x="61" y="86"/>
                                  </a:lnTo>
                                  <a:lnTo>
                                    <a:pt x="81" y="64"/>
                                  </a:lnTo>
                                  <a:lnTo>
                                    <a:pt x="97" y="38"/>
                                  </a:lnTo>
                                  <a:lnTo>
                                    <a:pt x="111" y="19"/>
                                  </a:lnTo>
                                  <a:lnTo>
                                    <a:pt x="114" y="5"/>
                                  </a:lnTo>
                                  <a:lnTo>
                                    <a:pt x="111" y="0"/>
                                  </a:lnTo>
                                  <a:lnTo>
                                    <a:pt x="100" y="5"/>
                                  </a:lnTo>
                                  <a:lnTo>
                                    <a:pt x="86" y="19"/>
                                  </a:lnTo>
                                  <a:lnTo>
                                    <a:pt x="72" y="38"/>
                                  </a:lnTo>
                                  <a:lnTo>
                                    <a:pt x="56" y="64"/>
                                  </a:lnTo>
                                  <a:lnTo>
                                    <a:pt x="42" y="91"/>
                                  </a:lnTo>
                                  <a:lnTo>
                                    <a:pt x="25" y="114"/>
                                  </a:lnTo>
                                  <a:lnTo>
                                    <a:pt x="11" y="133"/>
                                  </a:lnTo>
                                  <a:lnTo>
                                    <a:pt x="0" y="14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283217" name="Freeform 728"/>
                          <wps:cNvSpPr>
                            <a:spLocks/>
                          </wps:cNvSpPr>
                          <wps:spPr bwMode="auto">
                            <a:xfrm>
                              <a:off x="3272" y="659"/>
                              <a:ext cx="86" cy="133"/>
                            </a:xfrm>
                            <a:custGeom>
                              <a:avLst/>
                              <a:gdLst>
                                <a:gd name="T0" fmla="*/ 0 w 86"/>
                                <a:gd name="T1" fmla="*/ 133 h 133"/>
                                <a:gd name="T2" fmla="*/ 14 w 86"/>
                                <a:gd name="T3" fmla="*/ 122 h 133"/>
                                <a:gd name="T4" fmla="*/ 30 w 86"/>
                                <a:gd name="T5" fmla="*/ 102 h 133"/>
                                <a:gd name="T6" fmla="*/ 47 w 86"/>
                                <a:gd name="T7" fmla="*/ 80 h 133"/>
                                <a:gd name="T8" fmla="*/ 64 w 86"/>
                                <a:gd name="T9" fmla="*/ 58 h 133"/>
                                <a:gd name="T10" fmla="*/ 78 w 86"/>
                                <a:gd name="T11" fmla="*/ 36 h 133"/>
                                <a:gd name="T12" fmla="*/ 86 w 86"/>
                                <a:gd name="T13" fmla="*/ 16 h 133"/>
                                <a:gd name="T14" fmla="*/ 86 w 86"/>
                                <a:gd name="T15" fmla="*/ 5 h 133"/>
                                <a:gd name="T16" fmla="*/ 78 w 86"/>
                                <a:gd name="T17" fmla="*/ 0 h 133"/>
                                <a:gd name="T18" fmla="*/ 53 w 86"/>
                                <a:gd name="T19" fmla="*/ 19 h 133"/>
                                <a:gd name="T20" fmla="*/ 36 w 86"/>
                                <a:gd name="T21" fmla="*/ 58 h 133"/>
                                <a:gd name="T22" fmla="*/ 17 w 86"/>
                                <a:gd name="T23" fmla="*/ 102 h 133"/>
                                <a:gd name="T24" fmla="*/ 0 w 86"/>
                                <a:gd name="T25"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33">
                                  <a:moveTo>
                                    <a:pt x="0" y="133"/>
                                  </a:moveTo>
                                  <a:lnTo>
                                    <a:pt x="14" y="122"/>
                                  </a:lnTo>
                                  <a:lnTo>
                                    <a:pt x="30" y="102"/>
                                  </a:lnTo>
                                  <a:lnTo>
                                    <a:pt x="47" y="80"/>
                                  </a:lnTo>
                                  <a:lnTo>
                                    <a:pt x="64" y="58"/>
                                  </a:lnTo>
                                  <a:lnTo>
                                    <a:pt x="78" y="36"/>
                                  </a:lnTo>
                                  <a:lnTo>
                                    <a:pt x="86" y="16"/>
                                  </a:lnTo>
                                  <a:lnTo>
                                    <a:pt x="86" y="5"/>
                                  </a:lnTo>
                                  <a:lnTo>
                                    <a:pt x="78" y="0"/>
                                  </a:lnTo>
                                  <a:lnTo>
                                    <a:pt x="53" y="19"/>
                                  </a:lnTo>
                                  <a:lnTo>
                                    <a:pt x="36" y="58"/>
                                  </a:lnTo>
                                  <a:lnTo>
                                    <a:pt x="17" y="102"/>
                                  </a:lnTo>
                                  <a:lnTo>
                                    <a:pt x="0"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890430" name="Freeform 729"/>
                          <wps:cNvSpPr>
                            <a:spLocks/>
                          </wps:cNvSpPr>
                          <wps:spPr bwMode="auto">
                            <a:xfrm>
                              <a:off x="3205" y="675"/>
                              <a:ext cx="78" cy="128"/>
                            </a:xfrm>
                            <a:custGeom>
                              <a:avLst/>
                              <a:gdLst>
                                <a:gd name="T0" fmla="*/ 0 w 78"/>
                                <a:gd name="T1" fmla="*/ 128 h 128"/>
                                <a:gd name="T2" fmla="*/ 11 w 78"/>
                                <a:gd name="T3" fmla="*/ 117 h 128"/>
                                <a:gd name="T4" fmla="*/ 25 w 78"/>
                                <a:gd name="T5" fmla="*/ 98 h 128"/>
                                <a:gd name="T6" fmla="*/ 39 w 78"/>
                                <a:gd name="T7" fmla="*/ 75 h 128"/>
                                <a:gd name="T8" fmla="*/ 56 w 78"/>
                                <a:gd name="T9" fmla="*/ 50 h 128"/>
                                <a:gd name="T10" fmla="*/ 67 w 78"/>
                                <a:gd name="T11" fmla="*/ 31 h 128"/>
                                <a:gd name="T12" fmla="*/ 75 w 78"/>
                                <a:gd name="T13" fmla="*/ 11 h 128"/>
                                <a:gd name="T14" fmla="*/ 78 w 78"/>
                                <a:gd name="T15" fmla="*/ 0 h 128"/>
                                <a:gd name="T16" fmla="*/ 70 w 78"/>
                                <a:gd name="T17" fmla="*/ 0 h 128"/>
                                <a:gd name="T18" fmla="*/ 45 w 78"/>
                                <a:gd name="T19" fmla="*/ 23 h 128"/>
                                <a:gd name="T20" fmla="*/ 25 w 78"/>
                                <a:gd name="T21" fmla="*/ 61 h 128"/>
                                <a:gd name="T22" fmla="*/ 11 w 78"/>
                                <a:gd name="T23" fmla="*/ 103 h 128"/>
                                <a:gd name="T24" fmla="*/ 0 w 78"/>
                                <a:gd name="T25"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28">
                                  <a:moveTo>
                                    <a:pt x="0" y="128"/>
                                  </a:moveTo>
                                  <a:lnTo>
                                    <a:pt x="11" y="117"/>
                                  </a:lnTo>
                                  <a:lnTo>
                                    <a:pt x="25" y="98"/>
                                  </a:lnTo>
                                  <a:lnTo>
                                    <a:pt x="39" y="75"/>
                                  </a:lnTo>
                                  <a:lnTo>
                                    <a:pt x="56" y="50"/>
                                  </a:lnTo>
                                  <a:lnTo>
                                    <a:pt x="67" y="31"/>
                                  </a:lnTo>
                                  <a:lnTo>
                                    <a:pt x="75" y="11"/>
                                  </a:lnTo>
                                  <a:lnTo>
                                    <a:pt x="78" y="0"/>
                                  </a:lnTo>
                                  <a:lnTo>
                                    <a:pt x="70" y="0"/>
                                  </a:lnTo>
                                  <a:lnTo>
                                    <a:pt x="45" y="23"/>
                                  </a:lnTo>
                                  <a:lnTo>
                                    <a:pt x="25" y="61"/>
                                  </a:lnTo>
                                  <a:lnTo>
                                    <a:pt x="11" y="103"/>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632486" name="Freeform 730"/>
                          <wps:cNvSpPr>
                            <a:spLocks/>
                          </wps:cNvSpPr>
                          <wps:spPr bwMode="auto">
                            <a:xfrm>
                              <a:off x="3141" y="709"/>
                              <a:ext cx="39" cy="111"/>
                            </a:xfrm>
                            <a:custGeom>
                              <a:avLst/>
                              <a:gdLst>
                                <a:gd name="T0" fmla="*/ 0 w 39"/>
                                <a:gd name="T1" fmla="*/ 111 h 111"/>
                                <a:gd name="T2" fmla="*/ 20 w 39"/>
                                <a:gd name="T3" fmla="*/ 80 h 111"/>
                                <a:gd name="T4" fmla="*/ 33 w 39"/>
                                <a:gd name="T5" fmla="*/ 41 h 111"/>
                                <a:gd name="T6" fmla="*/ 39 w 39"/>
                                <a:gd name="T7" fmla="*/ 11 h 111"/>
                                <a:gd name="T8" fmla="*/ 25 w 39"/>
                                <a:gd name="T9" fmla="*/ 0 h 111"/>
                                <a:gd name="T10" fmla="*/ 8 w 39"/>
                                <a:gd name="T11" fmla="*/ 16 h 111"/>
                                <a:gd name="T12" fmla="*/ 6 w 39"/>
                                <a:gd name="T13" fmla="*/ 47 h 111"/>
                                <a:gd name="T14" fmla="*/ 6 w 39"/>
                                <a:gd name="T15" fmla="*/ 83 h 111"/>
                                <a:gd name="T16" fmla="*/ 0 w 39"/>
                                <a:gd name="T1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1">
                                  <a:moveTo>
                                    <a:pt x="0" y="111"/>
                                  </a:moveTo>
                                  <a:lnTo>
                                    <a:pt x="20" y="80"/>
                                  </a:lnTo>
                                  <a:lnTo>
                                    <a:pt x="33" y="41"/>
                                  </a:lnTo>
                                  <a:lnTo>
                                    <a:pt x="39" y="11"/>
                                  </a:lnTo>
                                  <a:lnTo>
                                    <a:pt x="25" y="0"/>
                                  </a:lnTo>
                                  <a:lnTo>
                                    <a:pt x="8" y="16"/>
                                  </a:lnTo>
                                  <a:lnTo>
                                    <a:pt x="6" y="47"/>
                                  </a:lnTo>
                                  <a:lnTo>
                                    <a:pt x="6" y="8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665220" name="Freeform 731"/>
                          <wps:cNvSpPr>
                            <a:spLocks/>
                          </wps:cNvSpPr>
                          <wps:spPr bwMode="auto">
                            <a:xfrm>
                              <a:off x="3085" y="739"/>
                              <a:ext cx="23" cy="98"/>
                            </a:xfrm>
                            <a:custGeom>
                              <a:avLst/>
                              <a:gdLst>
                                <a:gd name="T0" fmla="*/ 6 w 23"/>
                                <a:gd name="T1" fmla="*/ 98 h 98"/>
                                <a:gd name="T2" fmla="*/ 14 w 23"/>
                                <a:gd name="T3" fmla="*/ 73 h 98"/>
                                <a:gd name="T4" fmla="*/ 23 w 23"/>
                                <a:gd name="T5" fmla="*/ 39 h 98"/>
                                <a:gd name="T6" fmla="*/ 23 w 23"/>
                                <a:gd name="T7" fmla="*/ 9 h 98"/>
                                <a:gd name="T8" fmla="*/ 12 w 23"/>
                                <a:gd name="T9" fmla="*/ 0 h 98"/>
                                <a:gd name="T10" fmla="*/ 0 w 23"/>
                                <a:gd name="T11" fmla="*/ 14 h 98"/>
                                <a:gd name="T12" fmla="*/ 3 w 23"/>
                                <a:gd name="T13" fmla="*/ 39 h 98"/>
                                <a:gd name="T14" fmla="*/ 6 w 23"/>
                                <a:gd name="T15" fmla="*/ 70 h 98"/>
                                <a:gd name="T16" fmla="*/ 6 w 23"/>
                                <a:gd name="T17" fmla="*/ 98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98">
                                  <a:moveTo>
                                    <a:pt x="6" y="98"/>
                                  </a:moveTo>
                                  <a:lnTo>
                                    <a:pt x="14" y="73"/>
                                  </a:lnTo>
                                  <a:lnTo>
                                    <a:pt x="23" y="39"/>
                                  </a:lnTo>
                                  <a:lnTo>
                                    <a:pt x="23" y="9"/>
                                  </a:lnTo>
                                  <a:lnTo>
                                    <a:pt x="12" y="0"/>
                                  </a:lnTo>
                                  <a:lnTo>
                                    <a:pt x="0" y="14"/>
                                  </a:lnTo>
                                  <a:lnTo>
                                    <a:pt x="3" y="39"/>
                                  </a:lnTo>
                                  <a:lnTo>
                                    <a:pt x="6" y="70"/>
                                  </a:lnTo>
                                  <a:lnTo>
                                    <a:pt x="6"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274068" name="Freeform 732"/>
                          <wps:cNvSpPr>
                            <a:spLocks/>
                          </wps:cNvSpPr>
                          <wps:spPr bwMode="auto">
                            <a:xfrm>
                              <a:off x="3027" y="759"/>
                              <a:ext cx="28" cy="94"/>
                            </a:xfrm>
                            <a:custGeom>
                              <a:avLst/>
                              <a:gdLst>
                                <a:gd name="T0" fmla="*/ 20 w 28"/>
                                <a:gd name="T1" fmla="*/ 94 h 94"/>
                                <a:gd name="T2" fmla="*/ 25 w 28"/>
                                <a:gd name="T3" fmla="*/ 72 h 94"/>
                                <a:gd name="T4" fmla="*/ 28 w 28"/>
                                <a:gd name="T5" fmla="*/ 41 h 94"/>
                                <a:gd name="T6" fmla="*/ 22 w 28"/>
                                <a:gd name="T7" fmla="*/ 11 h 94"/>
                                <a:gd name="T8" fmla="*/ 8 w 28"/>
                                <a:gd name="T9" fmla="*/ 0 h 94"/>
                                <a:gd name="T10" fmla="*/ 0 w 28"/>
                                <a:gd name="T11" fmla="*/ 11 h 94"/>
                                <a:gd name="T12" fmla="*/ 6 w 28"/>
                                <a:gd name="T13" fmla="*/ 33 h 94"/>
                                <a:gd name="T14" fmla="*/ 14 w 28"/>
                                <a:gd name="T15" fmla="*/ 64 h 94"/>
                                <a:gd name="T16" fmla="*/ 20 w 28"/>
                                <a:gd name="T17" fmla="*/ 94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94">
                                  <a:moveTo>
                                    <a:pt x="20" y="94"/>
                                  </a:moveTo>
                                  <a:lnTo>
                                    <a:pt x="25" y="72"/>
                                  </a:lnTo>
                                  <a:lnTo>
                                    <a:pt x="28" y="41"/>
                                  </a:lnTo>
                                  <a:lnTo>
                                    <a:pt x="22" y="11"/>
                                  </a:lnTo>
                                  <a:lnTo>
                                    <a:pt x="8" y="0"/>
                                  </a:lnTo>
                                  <a:lnTo>
                                    <a:pt x="0" y="11"/>
                                  </a:lnTo>
                                  <a:lnTo>
                                    <a:pt x="6" y="33"/>
                                  </a:lnTo>
                                  <a:lnTo>
                                    <a:pt x="14" y="64"/>
                                  </a:lnTo>
                                  <a:lnTo>
                                    <a:pt x="20" y="9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423210" name="Freeform 733"/>
                          <wps:cNvSpPr>
                            <a:spLocks/>
                          </wps:cNvSpPr>
                          <wps:spPr bwMode="auto">
                            <a:xfrm>
                              <a:off x="2983" y="792"/>
                              <a:ext cx="27" cy="92"/>
                            </a:xfrm>
                            <a:custGeom>
                              <a:avLst/>
                              <a:gdLst>
                                <a:gd name="T0" fmla="*/ 2 w 27"/>
                                <a:gd name="T1" fmla="*/ 92 h 92"/>
                                <a:gd name="T2" fmla="*/ 16 w 27"/>
                                <a:gd name="T3" fmla="*/ 78 h 92"/>
                                <a:gd name="T4" fmla="*/ 27 w 27"/>
                                <a:gd name="T5" fmla="*/ 50 h 92"/>
                                <a:gd name="T6" fmla="*/ 27 w 27"/>
                                <a:gd name="T7" fmla="*/ 20 h 92"/>
                                <a:gd name="T8" fmla="*/ 14 w 27"/>
                                <a:gd name="T9" fmla="*/ 0 h 92"/>
                                <a:gd name="T10" fmla="*/ 0 w 27"/>
                                <a:gd name="T11" fmla="*/ 8 h 92"/>
                                <a:gd name="T12" fmla="*/ 0 w 27"/>
                                <a:gd name="T13" fmla="*/ 33 h 92"/>
                                <a:gd name="T14" fmla="*/ 2 w 27"/>
                                <a:gd name="T15" fmla="*/ 67 h 92"/>
                                <a:gd name="T16" fmla="*/ 2 w 27"/>
                                <a:gd name="T17"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92">
                                  <a:moveTo>
                                    <a:pt x="2" y="92"/>
                                  </a:moveTo>
                                  <a:lnTo>
                                    <a:pt x="16" y="78"/>
                                  </a:lnTo>
                                  <a:lnTo>
                                    <a:pt x="27" y="50"/>
                                  </a:lnTo>
                                  <a:lnTo>
                                    <a:pt x="27" y="20"/>
                                  </a:lnTo>
                                  <a:lnTo>
                                    <a:pt x="14" y="0"/>
                                  </a:lnTo>
                                  <a:lnTo>
                                    <a:pt x="0" y="8"/>
                                  </a:lnTo>
                                  <a:lnTo>
                                    <a:pt x="0" y="33"/>
                                  </a:lnTo>
                                  <a:lnTo>
                                    <a:pt x="2" y="67"/>
                                  </a:lnTo>
                                  <a:lnTo>
                                    <a:pt x="2"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04041" name="Freeform 734"/>
                          <wps:cNvSpPr>
                            <a:spLocks/>
                          </wps:cNvSpPr>
                          <wps:spPr bwMode="auto">
                            <a:xfrm>
                              <a:off x="2949" y="803"/>
                              <a:ext cx="25" cy="103"/>
                            </a:xfrm>
                            <a:custGeom>
                              <a:avLst/>
                              <a:gdLst>
                                <a:gd name="T0" fmla="*/ 9 w 25"/>
                                <a:gd name="T1" fmla="*/ 103 h 103"/>
                                <a:gd name="T2" fmla="*/ 17 w 25"/>
                                <a:gd name="T3" fmla="*/ 81 h 103"/>
                                <a:gd name="T4" fmla="*/ 25 w 25"/>
                                <a:gd name="T5" fmla="*/ 50 h 103"/>
                                <a:gd name="T6" fmla="*/ 25 w 25"/>
                                <a:gd name="T7" fmla="*/ 20 h 103"/>
                                <a:gd name="T8" fmla="*/ 14 w 25"/>
                                <a:gd name="T9" fmla="*/ 0 h 103"/>
                                <a:gd name="T10" fmla="*/ 0 w 25"/>
                                <a:gd name="T11" fmla="*/ 9 h 103"/>
                                <a:gd name="T12" fmla="*/ 0 w 25"/>
                                <a:gd name="T13" fmla="*/ 39 h 103"/>
                                <a:gd name="T14" fmla="*/ 3 w 25"/>
                                <a:gd name="T15" fmla="*/ 78 h 103"/>
                                <a:gd name="T16" fmla="*/ 9 w 25"/>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03">
                                  <a:moveTo>
                                    <a:pt x="9" y="103"/>
                                  </a:moveTo>
                                  <a:lnTo>
                                    <a:pt x="17" y="81"/>
                                  </a:lnTo>
                                  <a:lnTo>
                                    <a:pt x="25" y="50"/>
                                  </a:lnTo>
                                  <a:lnTo>
                                    <a:pt x="25" y="20"/>
                                  </a:lnTo>
                                  <a:lnTo>
                                    <a:pt x="14" y="0"/>
                                  </a:lnTo>
                                  <a:lnTo>
                                    <a:pt x="0" y="9"/>
                                  </a:lnTo>
                                  <a:lnTo>
                                    <a:pt x="0" y="39"/>
                                  </a:lnTo>
                                  <a:lnTo>
                                    <a:pt x="3" y="78"/>
                                  </a:lnTo>
                                  <a:lnTo>
                                    <a:pt x="9"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986517" name="Freeform 735"/>
                          <wps:cNvSpPr>
                            <a:spLocks/>
                          </wps:cNvSpPr>
                          <wps:spPr bwMode="auto">
                            <a:xfrm>
                              <a:off x="3505" y="659"/>
                              <a:ext cx="151" cy="108"/>
                            </a:xfrm>
                            <a:custGeom>
                              <a:avLst/>
                              <a:gdLst>
                                <a:gd name="T0" fmla="*/ 145 w 151"/>
                                <a:gd name="T1" fmla="*/ 0 h 108"/>
                                <a:gd name="T2" fmla="*/ 137 w 151"/>
                                <a:gd name="T3" fmla="*/ 2 h 108"/>
                                <a:gd name="T4" fmla="*/ 126 w 151"/>
                                <a:gd name="T5" fmla="*/ 13 h 108"/>
                                <a:gd name="T6" fmla="*/ 106 w 151"/>
                                <a:gd name="T7" fmla="*/ 30 h 108"/>
                                <a:gd name="T8" fmla="*/ 87 w 151"/>
                                <a:gd name="T9" fmla="*/ 50 h 108"/>
                                <a:gd name="T10" fmla="*/ 64 w 151"/>
                                <a:gd name="T11" fmla="*/ 69 h 108"/>
                                <a:gd name="T12" fmla="*/ 42 w 151"/>
                                <a:gd name="T13" fmla="*/ 86 h 108"/>
                                <a:gd name="T14" fmla="*/ 20 w 151"/>
                                <a:gd name="T15" fmla="*/ 100 h 108"/>
                                <a:gd name="T16" fmla="*/ 0 w 151"/>
                                <a:gd name="T17" fmla="*/ 108 h 108"/>
                                <a:gd name="T18" fmla="*/ 25 w 151"/>
                                <a:gd name="T19" fmla="*/ 100 h 108"/>
                                <a:gd name="T20" fmla="*/ 53 w 151"/>
                                <a:gd name="T21" fmla="*/ 86 h 108"/>
                                <a:gd name="T22" fmla="*/ 81 w 151"/>
                                <a:gd name="T23" fmla="*/ 72 h 108"/>
                                <a:gd name="T24" fmla="*/ 106 w 151"/>
                                <a:gd name="T25" fmla="*/ 52 h 108"/>
                                <a:gd name="T26" fmla="*/ 128 w 151"/>
                                <a:gd name="T27" fmla="*/ 36 h 108"/>
                                <a:gd name="T28" fmla="*/ 145 w 151"/>
                                <a:gd name="T29" fmla="*/ 19 h 108"/>
                                <a:gd name="T30" fmla="*/ 151 w 151"/>
                                <a:gd name="T31" fmla="*/ 8 h 108"/>
                                <a:gd name="T32" fmla="*/ 145 w 151"/>
                                <a:gd name="T33"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08">
                                  <a:moveTo>
                                    <a:pt x="145" y="0"/>
                                  </a:moveTo>
                                  <a:lnTo>
                                    <a:pt x="137" y="2"/>
                                  </a:lnTo>
                                  <a:lnTo>
                                    <a:pt x="126" y="13"/>
                                  </a:lnTo>
                                  <a:lnTo>
                                    <a:pt x="106" y="30"/>
                                  </a:lnTo>
                                  <a:lnTo>
                                    <a:pt x="87" y="50"/>
                                  </a:lnTo>
                                  <a:lnTo>
                                    <a:pt x="64" y="69"/>
                                  </a:lnTo>
                                  <a:lnTo>
                                    <a:pt x="42" y="86"/>
                                  </a:lnTo>
                                  <a:lnTo>
                                    <a:pt x="20" y="100"/>
                                  </a:lnTo>
                                  <a:lnTo>
                                    <a:pt x="0" y="108"/>
                                  </a:lnTo>
                                  <a:lnTo>
                                    <a:pt x="25" y="100"/>
                                  </a:lnTo>
                                  <a:lnTo>
                                    <a:pt x="53" y="86"/>
                                  </a:lnTo>
                                  <a:lnTo>
                                    <a:pt x="81" y="72"/>
                                  </a:lnTo>
                                  <a:lnTo>
                                    <a:pt x="106" y="52"/>
                                  </a:lnTo>
                                  <a:lnTo>
                                    <a:pt x="128" y="36"/>
                                  </a:lnTo>
                                  <a:lnTo>
                                    <a:pt x="145" y="19"/>
                                  </a:lnTo>
                                  <a:lnTo>
                                    <a:pt x="151"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48641" name="Freeform 736"/>
                          <wps:cNvSpPr>
                            <a:spLocks/>
                          </wps:cNvSpPr>
                          <wps:spPr bwMode="auto">
                            <a:xfrm>
                              <a:off x="3572" y="700"/>
                              <a:ext cx="111" cy="70"/>
                            </a:xfrm>
                            <a:custGeom>
                              <a:avLst/>
                              <a:gdLst>
                                <a:gd name="T0" fmla="*/ 0 w 111"/>
                                <a:gd name="T1" fmla="*/ 70 h 70"/>
                                <a:gd name="T2" fmla="*/ 14 w 111"/>
                                <a:gd name="T3" fmla="*/ 61 h 70"/>
                                <a:gd name="T4" fmla="*/ 34 w 111"/>
                                <a:gd name="T5" fmla="*/ 53 h 70"/>
                                <a:gd name="T6" fmla="*/ 53 w 111"/>
                                <a:gd name="T7" fmla="*/ 42 h 70"/>
                                <a:gd name="T8" fmla="*/ 73 w 111"/>
                                <a:gd name="T9" fmla="*/ 31 h 70"/>
                                <a:gd name="T10" fmla="*/ 92 w 111"/>
                                <a:gd name="T11" fmla="*/ 23 h 70"/>
                                <a:gd name="T12" fmla="*/ 106 w 111"/>
                                <a:gd name="T13" fmla="*/ 11 h 70"/>
                                <a:gd name="T14" fmla="*/ 111 w 111"/>
                                <a:gd name="T15" fmla="*/ 6 h 70"/>
                                <a:gd name="T16" fmla="*/ 111 w 111"/>
                                <a:gd name="T17" fmla="*/ 0 h 70"/>
                                <a:gd name="T18" fmla="*/ 103 w 111"/>
                                <a:gd name="T19" fmla="*/ 0 h 70"/>
                                <a:gd name="T20" fmla="*/ 89 w 111"/>
                                <a:gd name="T21" fmla="*/ 6 h 70"/>
                                <a:gd name="T22" fmla="*/ 75 w 111"/>
                                <a:gd name="T23" fmla="*/ 17 h 70"/>
                                <a:gd name="T24" fmla="*/ 56 w 111"/>
                                <a:gd name="T25" fmla="*/ 28 h 70"/>
                                <a:gd name="T26" fmla="*/ 39 w 111"/>
                                <a:gd name="T27" fmla="*/ 42 h 70"/>
                                <a:gd name="T28" fmla="*/ 22 w 111"/>
                                <a:gd name="T29" fmla="*/ 53 h 70"/>
                                <a:gd name="T30" fmla="*/ 9 w 111"/>
                                <a:gd name="T31" fmla="*/ 64 h 70"/>
                                <a:gd name="T32" fmla="*/ 0 w 111"/>
                                <a:gd name="T3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0" y="70"/>
                                  </a:moveTo>
                                  <a:lnTo>
                                    <a:pt x="14" y="61"/>
                                  </a:lnTo>
                                  <a:lnTo>
                                    <a:pt x="34" y="53"/>
                                  </a:lnTo>
                                  <a:lnTo>
                                    <a:pt x="53" y="42"/>
                                  </a:lnTo>
                                  <a:lnTo>
                                    <a:pt x="73" y="31"/>
                                  </a:lnTo>
                                  <a:lnTo>
                                    <a:pt x="92" y="23"/>
                                  </a:lnTo>
                                  <a:lnTo>
                                    <a:pt x="106" y="11"/>
                                  </a:lnTo>
                                  <a:lnTo>
                                    <a:pt x="111" y="6"/>
                                  </a:lnTo>
                                  <a:lnTo>
                                    <a:pt x="111" y="0"/>
                                  </a:lnTo>
                                  <a:lnTo>
                                    <a:pt x="103" y="0"/>
                                  </a:lnTo>
                                  <a:lnTo>
                                    <a:pt x="89" y="6"/>
                                  </a:lnTo>
                                  <a:lnTo>
                                    <a:pt x="75" y="17"/>
                                  </a:lnTo>
                                  <a:lnTo>
                                    <a:pt x="56" y="28"/>
                                  </a:lnTo>
                                  <a:lnTo>
                                    <a:pt x="39" y="42"/>
                                  </a:lnTo>
                                  <a:lnTo>
                                    <a:pt x="22" y="53"/>
                                  </a:lnTo>
                                  <a:lnTo>
                                    <a:pt x="9" y="64"/>
                                  </a:lnTo>
                                  <a:lnTo>
                                    <a:pt x="0" y="7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156530" name="Freeform 737"/>
                          <wps:cNvSpPr>
                            <a:spLocks/>
                          </wps:cNvSpPr>
                          <wps:spPr bwMode="auto">
                            <a:xfrm>
                              <a:off x="2679" y="1109"/>
                              <a:ext cx="615" cy="145"/>
                            </a:xfrm>
                            <a:custGeom>
                              <a:avLst/>
                              <a:gdLst>
                                <a:gd name="T0" fmla="*/ 3 w 615"/>
                                <a:gd name="T1" fmla="*/ 25 h 145"/>
                                <a:gd name="T2" fmla="*/ 0 w 615"/>
                                <a:gd name="T3" fmla="*/ 20 h 145"/>
                                <a:gd name="T4" fmla="*/ 3 w 615"/>
                                <a:gd name="T5" fmla="*/ 14 h 145"/>
                                <a:gd name="T6" fmla="*/ 6 w 615"/>
                                <a:gd name="T7" fmla="*/ 9 h 145"/>
                                <a:gd name="T8" fmla="*/ 6 w 615"/>
                                <a:gd name="T9" fmla="*/ 0 h 145"/>
                                <a:gd name="T10" fmla="*/ 45 w 615"/>
                                <a:gd name="T11" fmla="*/ 34 h 145"/>
                                <a:gd name="T12" fmla="*/ 84 w 615"/>
                                <a:gd name="T13" fmla="*/ 59 h 145"/>
                                <a:gd name="T14" fmla="*/ 126 w 615"/>
                                <a:gd name="T15" fmla="*/ 81 h 145"/>
                                <a:gd name="T16" fmla="*/ 167 w 615"/>
                                <a:gd name="T17" fmla="*/ 98 h 145"/>
                                <a:gd name="T18" fmla="*/ 209 w 615"/>
                                <a:gd name="T19" fmla="*/ 111 h 145"/>
                                <a:gd name="T20" fmla="*/ 251 w 615"/>
                                <a:gd name="T21" fmla="*/ 120 h 145"/>
                                <a:gd name="T22" fmla="*/ 292 w 615"/>
                                <a:gd name="T23" fmla="*/ 123 h 145"/>
                                <a:gd name="T24" fmla="*/ 334 w 615"/>
                                <a:gd name="T25" fmla="*/ 125 h 145"/>
                                <a:gd name="T26" fmla="*/ 373 w 615"/>
                                <a:gd name="T27" fmla="*/ 125 h 145"/>
                                <a:gd name="T28" fmla="*/ 415 w 615"/>
                                <a:gd name="T29" fmla="*/ 123 h 145"/>
                                <a:gd name="T30" fmla="*/ 454 w 615"/>
                                <a:gd name="T31" fmla="*/ 117 h 145"/>
                                <a:gd name="T32" fmla="*/ 490 w 615"/>
                                <a:gd name="T33" fmla="*/ 111 h 145"/>
                                <a:gd name="T34" fmla="*/ 523 w 615"/>
                                <a:gd name="T35" fmla="*/ 106 h 145"/>
                                <a:gd name="T36" fmla="*/ 557 w 615"/>
                                <a:gd name="T37" fmla="*/ 100 h 145"/>
                                <a:gd name="T38" fmla="*/ 587 w 615"/>
                                <a:gd name="T39" fmla="*/ 92 h 145"/>
                                <a:gd name="T40" fmla="*/ 615 w 615"/>
                                <a:gd name="T41" fmla="*/ 86 h 145"/>
                                <a:gd name="T42" fmla="*/ 596 w 615"/>
                                <a:gd name="T43" fmla="*/ 100 h 145"/>
                                <a:gd name="T44" fmla="*/ 571 w 615"/>
                                <a:gd name="T45" fmla="*/ 111 h 145"/>
                                <a:gd name="T46" fmla="*/ 537 w 615"/>
                                <a:gd name="T47" fmla="*/ 123 h 145"/>
                                <a:gd name="T48" fmla="*/ 501 w 615"/>
                                <a:gd name="T49" fmla="*/ 131 h 145"/>
                                <a:gd name="T50" fmla="*/ 459 w 615"/>
                                <a:gd name="T51" fmla="*/ 139 h 145"/>
                                <a:gd name="T52" fmla="*/ 415 w 615"/>
                                <a:gd name="T53" fmla="*/ 142 h 145"/>
                                <a:gd name="T54" fmla="*/ 368 w 615"/>
                                <a:gd name="T55" fmla="*/ 145 h 145"/>
                                <a:gd name="T56" fmla="*/ 320 w 615"/>
                                <a:gd name="T57" fmla="*/ 142 h 145"/>
                                <a:gd name="T58" fmla="*/ 273 w 615"/>
                                <a:gd name="T59" fmla="*/ 139 h 145"/>
                                <a:gd name="T60" fmla="*/ 226 w 615"/>
                                <a:gd name="T61" fmla="*/ 134 h 145"/>
                                <a:gd name="T62" fmla="*/ 178 w 615"/>
                                <a:gd name="T63" fmla="*/ 125 h 145"/>
                                <a:gd name="T64" fmla="*/ 134 w 615"/>
                                <a:gd name="T65" fmla="*/ 111 h 145"/>
                                <a:gd name="T66" fmla="*/ 95 w 615"/>
                                <a:gd name="T67" fmla="*/ 95 h 145"/>
                                <a:gd name="T68" fmla="*/ 59 w 615"/>
                                <a:gd name="T69" fmla="*/ 75 h 145"/>
                                <a:gd name="T70" fmla="*/ 28 w 615"/>
                                <a:gd name="T71" fmla="*/ 53 h 145"/>
                                <a:gd name="T72" fmla="*/ 3 w 615"/>
                                <a:gd name="T73" fmla="*/ 2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15" h="145">
                                  <a:moveTo>
                                    <a:pt x="3" y="25"/>
                                  </a:moveTo>
                                  <a:lnTo>
                                    <a:pt x="0" y="20"/>
                                  </a:lnTo>
                                  <a:lnTo>
                                    <a:pt x="3" y="14"/>
                                  </a:lnTo>
                                  <a:lnTo>
                                    <a:pt x="6" y="9"/>
                                  </a:lnTo>
                                  <a:lnTo>
                                    <a:pt x="6" y="0"/>
                                  </a:lnTo>
                                  <a:lnTo>
                                    <a:pt x="45" y="34"/>
                                  </a:lnTo>
                                  <a:lnTo>
                                    <a:pt x="84" y="59"/>
                                  </a:lnTo>
                                  <a:lnTo>
                                    <a:pt x="126" y="81"/>
                                  </a:lnTo>
                                  <a:lnTo>
                                    <a:pt x="167" y="98"/>
                                  </a:lnTo>
                                  <a:lnTo>
                                    <a:pt x="209" y="111"/>
                                  </a:lnTo>
                                  <a:lnTo>
                                    <a:pt x="251" y="120"/>
                                  </a:lnTo>
                                  <a:lnTo>
                                    <a:pt x="292" y="123"/>
                                  </a:lnTo>
                                  <a:lnTo>
                                    <a:pt x="334" y="125"/>
                                  </a:lnTo>
                                  <a:lnTo>
                                    <a:pt x="373" y="125"/>
                                  </a:lnTo>
                                  <a:lnTo>
                                    <a:pt x="415" y="123"/>
                                  </a:lnTo>
                                  <a:lnTo>
                                    <a:pt x="454" y="117"/>
                                  </a:lnTo>
                                  <a:lnTo>
                                    <a:pt x="490" y="111"/>
                                  </a:lnTo>
                                  <a:lnTo>
                                    <a:pt x="523" y="106"/>
                                  </a:lnTo>
                                  <a:lnTo>
                                    <a:pt x="557" y="100"/>
                                  </a:lnTo>
                                  <a:lnTo>
                                    <a:pt x="587" y="92"/>
                                  </a:lnTo>
                                  <a:lnTo>
                                    <a:pt x="615" y="86"/>
                                  </a:lnTo>
                                  <a:lnTo>
                                    <a:pt x="596" y="100"/>
                                  </a:lnTo>
                                  <a:lnTo>
                                    <a:pt x="571" y="111"/>
                                  </a:lnTo>
                                  <a:lnTo>
                                    <a:pt x="537" y="123"/>
                                  </a:lnTo>
                                  <a:lnTo>
                                    <a:pt x="501" y="131"/>
                                  </a:lnTo>
                                  <a:lnTo>
                                    <a:pt x="459" y="139"/>
                                  </a:lnTo>
                                  <a:lnTo>
                                    <a:pt x="415" y="142"/>
                                  </a:lnTo>
                                  <a:lnTo>
                                    <a:pt x="368" y="145"/>
                                  </a:lnTo>
                                  <a:lnTo>
                                    <a:pt x="320" y="142"/>
                                  </a:lnTo>
                                  <a:lnTo>
                                    <a:pt x="273" y="139"/>
                                  </a:lnTo>
                                  <a:lnTo>
                                    <a:pt x="226" y="134"/>
                                  </a:lnTo>
                                  <a:lnTo>
                                    <a:pt x="178" y="125"/>
                                  </a:lnTo>
                                  <a:lnTo>
                                    <a:pt x="134" y="111"/>
                                  </a:lnTo>
                                  <a:lnTo>
                                    <a:pt x="95" y="95"/>
                                  </a:lnTo>
                                  <a:lnTo>
                                    <a:pt x="59" y="75"/>
                                  </a:lnTo>
                                  <a:lnTo>
                                    <a:pt x="28" y="53"/>
                                  </a:lnTo>
                                  <a:lnTo>
                                    <a:pt x="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00033" name="Freeform 738"/>
                          <wps:cNvSpPr>
                            <a:spLocks/>
                          </wps:cNvSpPr>
                          <wps:spPr bwMode="auto">
                            <a:xfrm>
                              <a:off x="3197" y="1101"/>
                              <a:ext cx="75" cy="125"/>
                            </a:xfrm>
                            <a:custGeom>
                              <a:avLst/>
                              <a:gdLst>
                                <a:gd name="T0" fmla="*/ 0 w 75"/>
                                <a:gd name="T1" fmla="*/ 125 h 125"/>
                                <a:gd name="T2" fmla="*/ 14 w 75"/>
                                <a:gd name="T3" fmla="*/ 114 h 125"/>
                                <a:gd name="T4" fmla="*/ 30 w 75"/>
                                <a:gd name="T5" fmla="*/ 97 h 125"/>
                                <a:gd name="T6" fmla="*/ 44 w 75"/>
                                <a:gd name="T7" fmla="*/ 78 h 125"/>
                                <a:gd name="T8" fmla="*/ 58 w 75"/>
                                <a:gd name="T9" fmla="*/ 55 h 125"/>
                                <a:gd name="T10" fmla="*/ 66 w 75"/>
                                <a:gd name="T11" fmla="*/ 36 h 125"/>
                                <a:gd name="T12" fmla="*/ 72 w 75"/>
                                <a:gd name="T13" fmla="*/ 19 h 125"/>
                                <a:gd name="T14" fmla="*/ 75 w 75"/>
                                <a:gd name="T15" fmla="*/ 5 h 125"/>
                                <a:gd name="T16" fmla="*/ 72 w 75"/>
                                <a:gd name="T17" fmla="*/ 0 h 125"/>
                                <a:gd name="T18" fmla="*/ 58 w 75"/>
                                <a:gd name="T19" fmla="*/ 11 h 125"/>
                                <a:gd name="T20" fmla="*/ 44 w 75"/>
                                <a:gd name="T21" fmla="*/ 44 h 125"/>
                                <a:gd name="T22" fmla="*/ 25 w 75"/>
                                <a:gd name="T23" fmla="*/ 89 h 125"/>
                                <a:gd name="T24" fmla="*/ 0 w 75"/>
                                <a:gd name="T25"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25">
                                  <a:moveTo>
                                    <a:pt x="0" y="125"/>
                                  </a:moveTo>
                                  <a:lnTo>
                                    <a:pt x="14" y="114"/>
                                  </a:lnTo>
                                  <a:lnTo>
                                    <a:pt x="30" y="97"/>
                                  </a:lnTo>
                                  <a:lnTo>
                                    <a:pt x="44" y="78"/>
                                  </a:lnTo>
                                  <a:lnTo>
                                    <a:pt x="58" y="55"/>
                                  </a:lnTo>
                                  <a:lnTo>
                                    <a:pt x="66" y="36"/>
                                  </a:lnTo>
                                  <a:lnTo>
                                    <a:pt x="72" y="19"/>
                                  </a:lnTo>
                                  <a:lnTo>
                                    <a:pt x="75" y="5"/>
                                  </a:lnTo>
                                  <a:lnTo>
                                    <a:pt x="72" y="0"/>
                                  </a:lnTo>
                                  <a:lnTo>
                                    <a:pt x="58" y="11"/>
                                  </a:lnTo>
                                  <a:lnTo>
                                    <a:pt x="44" y="44"/>
                                  </a:lnTo>
                                  <a:lnTo>
                                    <a:pt x="25" y="89"/>
                                  </a:lnTo>
                                  <a:lnTo>
                                    <a:pt x="0" y="1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87600" name="Freeform 739"/>
                          <wps:cNvSpPr>
                            <a:spLocks/>
                          </wps:cNvSpPr>
                          <wps:spPr bwMode="auto">
                            <a:xfrm>
                              <a:off x="3138" y="1084"/>
                              <a:ext cx="112" cy="153"/>
                            </a:xfrm>
                            <a:custGeom>
                              <a:avLst/>
                              <a:gdLst>
                                <a:gd name="T0" fmla="*/ 112 w 112"/>
                                <a:gd name="T1" fmla="*/ 0 h 153"/>
                                <a:gd name="T2" fmla="*/ 112 w 112"/>
                                <a:gd name="T3" fmla="*/ 9 h 153"/>
                                <a:gd name="T4" fmla="*/ 109 w 112"/>
                                <a:gd name="T5" fmla="*/ 22 h 153"/>
                                <a:gd name="T6" fmla="*/ 98 w 112"/>
                                <a:gd name="T7" fmla="*/ 45 h 153"/>
                                <a:gd name="T8" fmla="*/ 84 w 112"/>
                                <a:gd name="T9" fmla="*/ 70 h 153"/>
                                <a:gd name="T10" fmla="*/ 67 w 112"/>
                                <a:gd name="T11" fmla="*/ 98 h 153"/>
                                <a:gd name="T12" fmla="*/ 48 w 112"/>
                                <a:gd name="T13" fmla="*/ 120 h 153"/>
                                <a:gd name="T14" fmla="*/ 23 w 112"/>
                                <a:gd name="T15" fmla="*/ 139 h 153"/>
                                <a:gd name="T16" fmla="*/ 0 w 112"/>
                                <a:gd name="T17" fmla="*/ 153 h 153"/>
                                <a:gd name="T18" fmla="*/ 14 w 112"/>
                                <a:gd name="T19" fmla="*/ 136 h 153"/>
                                <a:gd name="T20" fmla="*/ 28 w 112"/>
                                <a:gd name="T21" fmla="*/ 114 h 153"/>
                                <a:gd name="T22" fmla="*/ 45 w 112"/>
                                <a:gd name="T23" fmla="*/ 89 h 153"/>
                                <a:gd name="T24" fmla="*/ 62 w 112"/>
                                <a:gd name="T25" fmla="*/ 61 h 153"/>
                                <a:gd name="T26" fmla="*/ 78 w 112"/>
                                <a:gd name="T27" fmla="*/ 36 h 153"/>
                                <a:gd name="T28" fmla="*/ 92 w 112"/>
                                <a:gd name="T29" fmla="*/ 17 h 153"/>
                                <a:gd name="T30" fmla="*/ 103 w 112"/>
                                <a:gd name="T31" fmla="*/ 3 h 153"/>
                                <a:gd name="T32" fmla="*/ 112 w 112"/>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53">
                                  <a:moveTo>
                                    <a:pt x="112" y="0"/>
                                  </a:moveTo>
                                  <a:lnTo>
                                    <a:pt x="112" y="9"/>
                                  </a:lnTo>
                                  <a:lnTo>
                                    <a:pt x="109" y="22"/>
                                  </a:lnTo>
                                  <a:lnTo>
                                    <a:pt x="98" y="45"/>
                                  </a:lnTo>
                                  <a:lnTo>
                                    <a:pt x="84" y="70"/>
                                  </a:lnTo>
                                  <a:lnTo>
                                    <a:pt x="67" y="98"/>
                                  </a:lnTo>
                                  <a:lnTo>
                                    <a:pt x="48" y="120"/>
                                  </a:lnTo>
                                  <a:lnTo>
                                    <a:pt x="23" y="139"/>
                                  </a:lnTo>
                                  <a:lnTo>
                                    <a:pt x="0" y="153"/>
                                  </a:lnTo>
                                  <a:lnTo>
                                    <a:pt x="14" y="136"/>
                                  </a:lnTo>
                                  <a:lnTo>
                                    <a:pt x="28" y="114"/>
                                  </a:lnTo>
                                  <a:lnTo>
                                    <a:pt x="45" y="89"/>
                                  </a:lnTo>
                                  <a:lnTo>
                                    <a:pt x="62" y="61"/>
                                  </a:lnTo>
                                  <a:lnTo>
                                    <a:pt x="78" y="36"/>
                                  </a:lnTo>
                                  <a:lnTo>
                                    <a:pt x="92" y="17"/>
                                  </a:lnTo>
                                  <a:lnTo>
                                    <a:pt x="103"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349750" name="Freeform 740"/>
                          <wps:cNvSpPr>
                            <a:spLocks/>
                          </wps:cNvSpPr>
                          <wps:spPr bwMode="auto">
                            <a:xfrm>
                              <a:off x="3027" y="1070"/>
                              <a:ext cx="145" cy="178"/>
                            </a:xfrm>
                            <a:custGeom>
                              <a:avLst/>
                              <a:gdLst>
                                <a:gd name="T0" fmla="*/ 142 w 145"/>
                                <a:gd name="T1" fmla="*/ 0 h 178"/>
                                <a:gd name="T2" fmla="*/ 145 w 145"/>
                                <a:gd name="T3" fmla="*/ 9 h 178"/>
                                <a:gd name="T4" fmla="*/ 136 w 145"/>
                                <a:gd name="T5" fmla="*/ 28 h 178"/>
                                <a:gd name="T6" fmla="*/ 122 w 145"/>
                                <a:gd name="T7" fmla="*/ 53 h 178"/>
                                <a:gd name="T8" fmla="*/ 100 w 145"/>
                                <a:gd name="T9" fmla="*/ 84 h 178"/>
                                <a:gd name="T10" fmla="*/ 78 w 145"/>
                                <a:gd name="T11" fmla="*/ 114 h 178"/>
                                <a:gd name="T12" fmla="*/ 50 w 145"/>
                                <a:gd name="T13" fmla="*/ 142 h 178"/>
                                <a:gd name="T14" fmla="*/ 25 w 145"/>
                                <a:gd name="T15" fmla="*/ 164 h 178"/>
                                <a:gd name="T16" fmla="*/ 0 w 145"/>
                                <a:gd name="T17" fmla="*/ 178 h 178"/>
                                <a:gd name="T18" fmla="*/ 11 w 145"/>
                                <a:gd name="T19" fmla="*/ 164 h 178"/>
                                <a:gd name="T20" fmla="*/ 28 w 145"/>
                                <a:gd name="T21" fmla="*/ 139 h 178"/>
                                <a:gd name="T22" fmla="*/ 47 w 145"/>
                                <a:gd name="T23" fmla="*/ 112 h 178"/>
                                <a:gd name="T24" fmla="*/ 72 w 145"/>
                                <a:gd name="T25" fmla="*/ 78 h 178"/>
                                <a:gd name="T26" fmla="*/ 95 w 145"/>
                                <a:gd name="T27" fmla="*/ 48 h 178"/>
                                <a:gd name="T28" fmla="*/ 114 w 145"/>
                                <a:gd name="T29" fmla="*/ 20 h 178"/>
                                <a:gd name="T30" fmla="*/ 131 w 145"/>
                                <a:gd name="T31" fmla="*/ 3 h 178"/>
                                <a:gd name="T32" fmla="*/ 142 w 145"/>
                                <a:gd name="T3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178">
                                  <a:moveTo>
                                    <a:pt x="142" y="0"/>
                                  </a:moveTo>
                                  <a:lnTo>
                                    <a:pt x="145" y="9"/>
                                  </a:lnTo>
                                  <a:lnTo>
                                    <a:pt x="136" y="28"/>
                                  </a:lnTo>
                                  <a:lnTo>
                                    <a:pt x="122" y="53"/>
                                  </a:lnTo>
                                  <a:lnTo>
                                    <a:pt x="100" y="84"/>
                                  </a:lnTo>
                                  <a:lnTo>
                                    <a:pt x="78" y="114"/>
                                  </a:lnTo>
                                  <a:lnTo>
                                    <a:pt x="50" y="142"/>
                                  </a:lnTo>
                                  <a:lnTo>
                                    <a:pt x="25" y="164"/>
                                  </a:lnTo>
                                  <a:lnTo>
                                    <a:pt x="0" y="178"/>
                                  </a:lnTo>
                                  <a:lnTo>
                                    <a:pt x="11" y="164"/>
                                  </a:lnTo>
                                  <a:lnTo>
                                    <a:pt x="28" y="139"/>
                                  </a:lnTo>
                                  <a:lnTo>
                                    <a:pt x="47" y="112"/>
                                  </a:lnTo>
                                  <a:lnTo>
                                    <a:pt x="72" y="78"/>
                                  </a:lnTo>
                                  <a:lnTo>
                                    <a:pt x="95" y="48"/>
                                  </a:lnTo>
                                  <a:lnTo>
                                    <a:pt x="114" y="20"/>
                                  </a:lnTo>
                                  <a:lnTo>
                                    <a:pt x="131" y="3"/>
                                  </a:lnTo>
                                  <a:lnTo>
                                    <a:pt x="14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50985" name="Freeform 741"/>
                          <wps:cNvSpPr>
                            <a:spLocks/>
                          </wps:cNvSpPr>
                          <wps:spPr bwMode="auto">
                            <a:xfrm>
                              <a:off x="2916" y="1048"/>
                              <a:ext cx="131" cy="195"/>
                            </a:xfrm>
                            <a:custGeom>
                              <a:avLst/>
                              <a:gdLst>
                                <a:gd name="T0" fmla="*/ 128 w 131"/>
                                <a:gd name="T1" fmla="*/ 0 h 195"/>
                                <a:gd name="T2" fmla="*/ 131 w 131"/>
                                <a:gd name="T3" fmla="*/ 11 h 195"/>
                                <a:gd name="T4" fmla="*/ 125 w 131"/>
                                <a:gd name="T5" fmla="*/ 33 h 195"/>
                                <a:gd name="T6" fmla="*/ 111 w 131"/>
                                <a:gd name="T7" fmla="*/ 61 h 195"/>
                                <a:gd name="T8" fmla="*/ 92 w 131"/>
                                <a:gd name="T9" fmla="*/ 95 h 195"/>
                                <a:gd name="T10" fmla="*/ 69 w 131"/>
                                <a:gd name="T11" fmla="*/ 128 h 195"/>
                                <a:gd name="T12" fmla="*/ 47 w 131"/>
                                <a:gd name="T13" fmla="*/ 159 h 195"/>
                                <a:gd name="T14" fmla="*/ 22 w 131"/>
                                <a:gd name="T15" fmla="*/ 181 h 195"/>
                                <a:gd name="T16" fmla="*/ 0 w 131"/>
                                <a:gd name="T17" fmla="*/ 195 h 195"/>
                                <a:gd name="T18" fmla="*/ 8 w 131"/>
                                <a:gd name="T19" fmla="*/ 181 h 195"/>
                                <a:gd name="T20" fmla="*/ 22 w 131"/>
                                <a:gd name="T21" fmla="*/ 153 h 195"/>
                                <a:gd name="T22" fmla="*/ 42 w 131"/>
                                <a:gd name="T23" fmla="*/ 122 h 195"/>
                                <a:gd name="T24" fmla="*/ 61 w 131"/>
                                <a:gd name="T25" fmla="*/ 86 h 195"/>
                                <a:gd name="T26" fmla="*/ 83 w 131"/>
                                <a:gd name="T27" fmla="*/ 53 h 195"/>
                                <a:gd name="T28" fmla="*/ 103 w 131"/>
                                <a:gd name="T29" fmla="*/ 25 h 195"/>
                                <a:gd name="T30" fmla="*/ 117 w 131"/>
                                <a:gd name="T31" fmla="*/ 6 h 195"/>
                                <a:gd name="T32" fmla="*/ 128 w 131"/>
                                <a:gd name="T33"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95">
                                  <a:moveTo>
                                    <a:pt x="128" y="0"/>
                                  </a:moveTo>
                                  <a:lnTo>
                                    <a:pt x="131" y="11"/>
                                  </a:lnTo>
                                  <a:lnTo>
                                    <a:pt x="125" y="33"/>
                                  </a:lnTo>
                                  <a:lnTo>
                                    <a:pt x="111" y="61"/>
                                  </a:lnTo>
                                  <a:lnTo>
                                    <a:pt x="92" y="95"/>
                                  </a:lnTo>
                                  <a:lnTo>
                                    <a:pt x="69" y="128"/>
                                  </a:lnTo>
                                  <a:lnTo>
                                    <a:pt x="47" y="159"/>
                                  </a:lnTo>
                                  <a:lnTo>
                                    <a:pt x="22" y="181"/>
                                  </a:lnTo>
                                  <a:lnTo>
                                    <a:pt x="0" y="195"/>
                                  </a:lnTo>
                                  <a:lnTo>
                                    <a:pt x="8" y="181"/>
                                  </a:lnTo>
                                  <a:lnTo>
                                    <a:pt x="22" y="153"/>
                                  </a:lnTo>
                                  <a:lnTo>
                                    <a:pt x="42" y="122"/>
                                  </a:lnTo>
                                  <a:lnTo>
                                    <a:pt x="61" y="86"/>
                                  </a:lnTo>
                                  <a:lnTo>
                                    <a:pt x="83" y="53"/>
                                  </a:lnTo>
                                  <a:lnTo>
                                    <a:pt x="103" y="25"/>
                                  </a:lnTo>
                                  <a:lnTo>
                                    <a:pt x="117" y="6"/>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57680" name="Freeform 742"/>
                          <wps:cNvSpPr>
                            <a:spLocks/>
                          </wps:cNvSpPr>
                          <wps:spPr bwMode="auto">
                            <a:xfrm>
                              <a:off x="2871" y="1048"/>
                              <a:ext cx="112" cy="175"/>
                            </a:xfrm>
                            <a:custGeom>
                              <a:avLst/>
                              <a:gdLst>
                                <a:gd name="T0" fmla="*/ 112 w 112"/>
                                <a:gd name="T1" fmla="*/ 0 h 175"/>
                                <a:gd name="T2" fmla="*/ 112 w 112"/>
                                <a:gd name="T3" fmla="*/ 8 h 175"/>
                                <a:gd name="T4" fmla="*/ 106 w 112"/>
                                <a:gd name="T5" fmla="*/ 28 h 175"/>
                                <a:gd name="T6" fmla="*/ 92 w 112"/>
                                <a:gd name="T7" fmla="*/ 53 h 175"/>
                                <a:gd name="T8" fmla="*/ 78 w 112"/>
                                <a:gd name="T9" fmla="*/ 83 h 175"/>
                                <a:gd name="T10" fmla="*/ 59 w 112"/>
                                <a:gd name="T11" fmla="*/ 117 h 175"/>
                                <a:gd name="T12" fmla="*/ 37 w 112"/>
                                <a:gd name="T13" fmla="*/ 145 h 175"/>
                                <a:gd name="T14" fmla="*/ 17 w 112"/>
                                <a:gd name="T15" fmla="*/ 164 h 175"/>
                                <a:gd name="T16" fmla="*/ 0 w 112"/>
                                <a:gd name="T17" fmla="*/ 175 h 175"/>
                                <a:gd name="T18" fmla="*/ 9 w 112"/>
                                <a:gd name="T19" fmla="*/ 159 h 175"/>
                                <a:gd name="T20" fmla="*/ 23 w 112"/>
                                <a:gd name="T21" fmla="*/ 134 h 175"/>
                                <a:gd name="T22" fmla="*/ 37 w 112"/>
                                <a:gd name="T23" fmla="*/ 103 h 175"/>
                                <a:gd name="T24" fmla="*/ 53 w 112"/>
                                <a:gd name="T25" fmla="*/ 70 h 175"/>
                                <a:gd name="T26" fmla="*/ 70 w 112"/>
                                <a:gd name="T27" fmla="*/ 42 h 175"/>
                                <a:gd name="T28" fmla="*/ 87 w 112"/>
                                <a:gd name="T29" fmla="*/ 17 h 175"/>
                                <a:gd name="T30" fmla="*/ 100 w 112"/>
                                <a:gd name="T31" fmla="*/ 3 h 175"/>
                                <a:gd name="T32" fmla="*/ 112 w 112"/>
                                <a:gd name="T33"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75">
                                  <a:moveTo>
                                    <a:pt x="112" y="0"/>
                                  </a:moveTo>
                                  <a:lnTo>
                                    <a:pt x="112" y="8"/>
                                  </a:lnTo>
                                  <a:lnTo>
                                    <a:pt x="106" y="28"/>
                                  </a:lnTo>
                                  <a:lnTo>
                                    <a:pt x="92" y="53"/>
                                  </a:lnTo>
                                  <a:lnTo>
                                    <a:pt x="78" y="83"/>
                                  </a:lnTo>
                                  <a:lnTo>
                                    <a:pt x="59" y="117"/>
                                  </a:lnTo>
                                  <a:lnTo>
                                    <a:pt x="37" y="145"/>
                                  </a:lnTo>
                                  <a:lnTo>
                                    <a:pt x="17" y="164"/>
                                  </a:lnTo>
                                  <a:lnTo>
                                    <a:pt x="0" y="175"/>
                                  </a:lnTo>
                                  <a:lnTo>
                                    <a:pt x="9" y="159"/>
                                  </a:lnTo>
                                  <a:lnTo>
                                    <a:pt x="23" y="134"/>
                                  </a:lnTo>
                                  <a:lnTo>
                                    <a:pt x="37" y="103"/>
                                  </a:lnTo>
                                  <a:lnTo>
                                    <a:pt x="53" y="70"/>
                                  </a:lnTo>
                                  <a:lnTo>
                                    <a:pt x="70" y="42"/>
                                  </a:lnTo>
                                  <a:lnTo>
                                    <a:pt x="87" y="17"/>
                                  </a:lnTo>
                                  <a:lnTo>
                                    <a:pt x="100" y="3"/>
                                  </a:lnTo>
                                  <a:lnTo>
                                    <a:pt x="11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740496" name="Freeform 743"/>
                          <wps:cNvSpPr>
                            <a:spLocks/>
                          </wps:cNvSpPr>
                          <wps:spPr bwMode="auto">
                            <a:xfrm>
                              <a:off x="2782" y="1056"/>
                              <a:ext cx="95" cy="148"/>
                            </a:xfrm>
                            <a:custGeom>
                              <a:avLst/>
                              <a:gdLst>
                                <a:gd name="T0" fmla="*/ 92 w 95"/>
                                <a:gd name="T1" fmla="*/ 0 h 148"/>
                                <a:gd name="T2" fmla="*/ 95 w 95"/>
                                <a:gd name="T3" fmla="*/ 9 h 148"/>
                                <a:gd name="T4" fmla="*/ 92 w 95"/>
                                <a:gd name="T5" fmla="*/ 25 h 148"/>
                                <a:gd name="T6" fmla="*/ 87 w 95"/>
                                <a:gd name="T7" fmla="*/ 48 h 148"/>
                                <a:gd name="T8" fmla="*/ 75 w 95"/>
                                <a:gd name="T9" fmla="*/ 70 h 148"/>
                                <a:gd name="T10" fmla="*/ 62 w 95"/>
                                <a:gd name="T11" fmla="*/ 95 h 148"/>
                                <a:gd name="T12" fmla="*/ 42 w 95"/>
                                <a:gd name="T13" fmla="*/ 117 h 148"/>
                                <a:gd name="T14" fmla="*/ 23 w 95"/>
                                <a:gd name="T15" fmla="*/ 137 h 148"/>
                                <a:gd name="T16" fmla="*/ 0 w 95"/>
                                <a:gd name="T17" fmla="*/ 148 h 148"/>
                                <a:gd name="T18" fmla="*/ 11 w 95"/>
                                <a:gd name="T19" fmla="*/ 134 h 148"/>
                                <a:gd name="T20" fmla="*/ 23 w 95"/>
                                <a:gd name="T21" fmla="*/ 112 h 148"/>
                                <a:gd name="T22" fmla="*/ 37 w 95"/>
                                <a:gd name="T23" fmla="*/ 87 h 148"/>
                                <a:gd name="T24" fmla="*/ 50 w 95"/>
                                <a:gd name="T25" fmla="*/ 62 h 148"/>
                                <a:gd name="T26" fmla="*/ 62 w 95"/>
                                <a:gd name="T27" fmla="*/ 37 h 148"/>
                                <a:gd name="T28" fmla="*/ 75 w 95"/>
                                <a:gd name="T29" fmla="*/ 17 h 148"/>
                                <a:gd name="T30" fmla="*/ 84 w 95"/>
                                <a:gd name="T31" fmla="*/ 3 h 148"/>
                                <a:gd name="T32" fmla="*/ 92 w 95"/>
                                <a:gd name="T3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48">
                                  <a:moveTo>
                                    <a:pt x="92" y="0"/>
                                  </a:moveTo>
                                  <a:lnTo>
                                    <a:pt x="95" y="9"/>
                                  </a:lnTo>
                                  <a:lnTo>
                                    <a:pt x="92" y="25"/>
                                  </a:lnTo>
                                  <a:lnTo>
                                    <a:pt x="87" y="48"/>
                                  </a:lnTo>
                                  <a:lnTo>
                                    <a:pt x="75" y="70"/>
                                  </a:lnTo>
                                  <a:lnTo>
                                    <a:pt x="62" y="95"/>
                                  </a:lnTo>
                                  <a:lnTo>
                                    <a:pt x="42" y="117"/>
                                  </a:lnTo>
                                  <a:lnTo>
                                    <a:pt x="23" y="137"/>
                                  </a:lnTo>
                                  <a:lnTo>
                                    <a:pt x="0" y="148"/>
                                  </a:lnTo>
                                  <a:lnTo>
                                    <a:pt x="11" y="134"/>
                                  </a:lnTo>
                                  <a:lnTo>
                                    <a:pt x="23" y="112"/>
                                  </a:lnTo>
                                  <a:lnTo>
                                    <a:pt x="37" y="87"/>
                                  </a:lnTo>
                                  <a:lnTo>
                                    <a:pt x="50" y="62"/>
                                  </a:lnTo>
                                  <a:lnTo>
                                    <a:pt x="62" y="37"/>
                                  </a:lnTo>
                                  <a:lnTo>
                                    <a:pt x="75" y="17"/>
                                  </a:lnTo>
                                  <a:lnTo>
                                    <a:pt x="84" y="3"/>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847927" name="Freeform 744"/>
                          <wps:cNvSpPr>
                            <a:spLocks/>
                          </wps:cNvSpPr>
                          <wps:spPr bwMode="auto">
                            <a:xfrm>
                              <a:off x="2704" y="1040"/>
                              <a:ext cx="26" cy="86"/>
                            </a:xfrm>
                            <a:custGeom>
                              <a:avLst/>
                              <a:gdLst>
                                <a:gd name="T0" fmla="*/ 14 w 26"/>
                                <a:gd name="T1" fmla="*/ 0 h 86"/>
                                <a:gd name="T2" fmla="*/ 23 w 26"/>
                                <a:gd name="T3" fmla="*/ 14 h 86"/>
                                <a:gd name="T4" fmla="*/ 26 w 26"/>
                                <a:gd name="T5" fmla="*/ 41 h 86"/>
                                <a:gd name="T6" fmla="*/ 17 w 26"/>
                                <a:gd name="T7" fmla="*/ 69 h 86"/>
                                <a:gd name="T8" fmla="*/ 0 w 26"/>
                                <a:gd name="T9" fmla="*/ 86 h 86"/>
                                <a:gd name="T10" fmla="*/ 9 w 26"/>
                                <a:gd name="T11" fmla="*/ 61 h 86"/>
                                <a:gd name="T12" fmla="*/ 9 w 26"/>
                                <a:gd name="T13" fmla="*/ 30 h 86"/>
                                <a:gd name="T14" fmla="*/ 6 w 26"/>
                                <a:gd name="T15" fmla="*/ 5 h 86"/>
                                <a:gd name="T16" fmla="*/ 14 w 26"/>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86">
                                  <a:moveTo>
                                    <a:pt x="14" y="0"/>
                                  </a:moveTo>
                                  <a:lnTo>
                                    <a:pt x="23" y="14"/>
                                  </a:lnTo>
                                  <a:lnTo>
                                    <a:pt x="26" y="41"/>
                                  </a:lnTo>
                                  <a:lnTo>
                                    <a:pt x="17" y="69"/>
                                  </a:lnTo>
                                  <a:lnTo>
                                    <a:pt x="0" y="86"/>
                                  </a:lnTo>
                                  <a:lnTo>
                                    <a:pt x="9" y="61"/>
                                  </a:lnTo>
                                  <a:lnTo>
                                    <a:pt x="9" y="30"/>
                                  </a:lnTo>
                                  <a:lnTo>
                                    <a:pt x="6" y="5"/>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685827" name="Freeform 745"/>
                          <wps:cNvSpPr>
                            <a:spLocks/>
                          </wps:cNvSpPr>
                          <wps:spPr bwMode="auto">
                            <a:xfrm>
                              <a:off x="3077" y="1081"/>
                              <a:ext cx="128" cy="165"/>
                            </a:xfrm>
                            <a:custGeom>
                              <a:avLst/>
                              <a:gdLst>
                                <a:gd name="T0" fmla="*/ 125 w 128"/>
                                <a:gd name="T1" fmla="*/ 0 h 165"/>
                                <a:gd name="T2" fmla="*/ 128 w 128"/>
                                <a:gd name="T3" fmla="*/ 9 h 165"/>
                                <a:gd name="T4" fmla="*/ 123 w 128"/>
                                <a:gd name="T5" fmla="*/ 28 h 165"/>
                                <a:gd name="T6" fmla="*/ 111 w 128"/>
                                <a:gd name="T7" fmla="*/ 50 h 165"/>
                                <a:gd name="T8" fmla="*/ 95 w 128"/>
                                <a:gd name="T9" fmla="*/ 78 h 165"/>
                                <a:gd name="T10" fmla="*/ 72 w 128"/>
                                <a:gd name="T11" fmla="*/ 103 h 165"/>
                                <a:gd name="T12" fmla="*/ 50 w 128"/>
                                <a:gd name="T13" fmla="*/ 131 h 165"/>
                                <a:gd name="T14" fmla="*/ 25 w 128"/>
                                <a:gd name="T15" fmla="*/ 151 h 165"/>
                                <a:gd name="T16" fmla="*/ 0 w 128"/>
                                <a:gd name="T17" fmla="*/ 165 h 165"/>
                                <a:gd name="T18" fmla="*/ 11 w 128"/>
                                <a:gd name="T19" fmla="*/ 151 h 165"/>
                                <a:gd name="T20" fmla="*/ 25 w 128"/>
                                <a:gd name="T21" fmla="*/ 128 h 165"/>
                                <a:gd name="T22" fmla="*/ 42 w 128"/>
                                <a:gd name="T23" fmla="*/ 101 h 165"/>
                                <a:gd name="T24" fmla="*/ 64 w 128"/>
                                <a:gd name="T25" fmla="*/ 73 h 165"/>
                                <a:gd name="T26" fmla="*/ 84 w 128"/>
                                <a:gd name="T27" fmla="*/ 45 h 165"/>
                                <a:gd name="T28" fmla="*/ 100 w 128"/>
                                <a:gd name="T29" fmla="*/ 20 h 165"/>
                                <a:gd name="T30" fmla="*/ 114 w 128"/>
                                <a:gd name="T31" fmla="*/ 3 h 165"/>
                                <a:gd name="T32" fmla="*/ 125 w 128"/>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65">
                                  <a:moveTo>
                                    <a:pt x="125" y="0"/>
                                  </a:moveTo>
                                  <a:lnTo>
                                    <a:pt x="128" y="9"/>
                                  </a:lnTo>
                                  <a:lnTo>
                                    <a:pt x="123" y="28"/>
                                  </a:lnTo>
                                  <a:lnTo>
                                    <a:pt x="111" y="50"/>
                                  </a:lnTo>
                                  <a:lnTo>
                                    <a:pt x="95" y="78"/>
                                  </a:lnTo>
                                  <a:lnTo>
                                    <a:pt x="72" y="103"/>
                                  </a:lnTo>
                                  <a:lnTo>
                                    <a:pt x="50" y="131"/>
                                  </a:lnTo>
                                  <a:lnTo>
                                    <a:pt x="25" y="151"/>
                                  </a:lnTo>
                                  <a:lnTo>
                                    <a:pt x="0" y="165"/>
                                  </a:lnTo>
                                  <a:lnTo>
                                    <a:pt x="11" y="151"/>
                                  </a:lnTo>
                                  <a:lnTo>
                                    <a:pt x="25" y="128"/>
                                  </a:lnTo>
                                  <a:lnTo>
                                    <a:pt x="42" y="101"/>
                                  </a:lnTo>
                                  <a:lnTo>
                                    <a:pt x="64" y="73"/>
                                  </a:lnTo>
                                  <a:lnTo>
                                    <a:pt x="84" y="45"/>
                                  </a:lnTo>
                                  <a:lnTo>
                                    <a:pt x="100" y="20"/>
                                  </a:lnTo>
                                  <a:lnTo>
                                    <a:pt x="114"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921134" name="Freeform 746"/>
                          <wps:cNvSpPr>
                            <a:spLocks/>
                          </wps:cNvSpPr>
                          <wps:spPr bwMode="auto">
                            <a:xfrm>
                              <a:off x="2974" y="1059"/>
                              <a:ext cx="125" cy="189"/>
                            </a:xfrm>
                            <a:custGeom>
                              <a:avLst/>
                              <a:gdLst>
                                <a:gd name="T0" fmla="*/ 123 w 125"/>
                                <a:gd name="T1" fmla="*/ 0 h 189"/>
                                <a:gd name="T2" fmla="*/ 125 w 125"/>
                                <a:gd name="T3" fmla="*/ 11 h 189"/>
                                <a:gd name="T4" fmla="*/ 120 w 125"/>
                                <a:gd name="T5" fmla="*/ 34 h 189"/>
                                <a:gd name="T6" fmla="*/ 109 w 125"/>
                                <a:gd name="T7" fmla="*/ 61 h 189"/>
                                <a:gd name="T8" fmla="*/ 92 w 125"/>
                                <a:gd name="T9" fmla="*/ 95 h 189"/>
                                <a:gd name="T10" fmla="*/ 70 w 125"/>
                                <a:gd name="T11" fmla="*/ 125 h 189"/>
                                <a:gd name="T12" fmla="*/ 45 w 125"/>
                                <a:gd name="T13" fmla="*/ 156 h 189"/>
                                <a:gd name="T14" fmla="*/ 23 w 125"/>
                                <a:gd name="T15" fmla="*/ 178 h 189"/>
                                <a:gd name="T16" fmla="*/ 0 w 125"/>
                                <a:gd name="T17" fmla="*/ 189 h 189"/>
                                <a:gd name="T18" fmla="*/ 9 w 125"/>
                                <a:gd name="T19" fmla="*/ 175 h 189"/>
                                <a:gd name="T20" fmla="*/ 23 w 125"/>
                                <a:gd name="T21" fmla="*/ 150 h 189"/>
                                <a:gd name="T22" fmla="*/ 39 w 125"/>
                                <a:gd name="T23" fmla="*/ 117 h 189"/>
                                <a:gd name="T24" fmla="*/ 61 w 125"/>
                                <a:gd name="T25" fmla="*/ 84 h 189"/>
                                <a:gd name="T26" fmla="*/ 81 w 125"/>
                                <a:gd name="T27" fmla="*/ 50 h 189"/>
                                <a:gd name="T28" fmla="*/ 100 w 125"/>
                                <a:gd name="T29" fmla="*/ 22 h 189"/>
                                <a:gd name="T30" fmla="*/ 114 w 125"/>
                                <a:gd name="T31" fmla="*/ 6 h 189"/>
                                <a:gd name="T32" fmla="*/ 123 w 125"/>
                                <a:gd name="T33"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89">
                                  <a:moveTo>
                                    <a:pt x="123" y="0"/>
                                  </a:moveTo>
                                  <a:lnTo>
                                    <a:pt x="125" y="11"/>
                                  </a:lnTo>
                                  <a:lnTo>
                                    <a:pt x="120" y="34"/>
                                  </a:lnTo>
                                  <a:lnTo>
                                    <a:pt x="109" y="61"/>
                                  </a:lnTo>
                                  <a:lnTo>
                                    <a:pt x="92" y="95"/>
                                  </a:lnTo>
                                  <a:lnTo>
                                    <a:pt x="70" y="125"/>
                                  </a:lnTo>
                                  <a:lnTo>
                                    <a:pt x="45" y="156"/>
                                  </a:lnTo>
                                  <a:lnTo>
                                    <a:pt x="23" y="178"/>
                                  </a:lnTo>
                                  <a:lnTo>
                                    <a:pt x="0" y="189"/>
                                  </a:lnTo>
                                  <a:lnTo>
                                    <a:pt x="9" y="175"/>
                                  </a:lnTo>
                                  <a:lnTo>
                                    <a:pt x="23" y="150"/>
                                  </a:lnTo>
                                  <a:lnTo>
                                    <a:pt x="39" y="117"/>
                                  </a:lnTo>
                                  <a:lnTo>
                                    <a:pt x="61" y="84"/>
                                  </a:lnTo>
                                  <a:lnTo>
                                    <a:pt x="81" y="50"/>
                                  </a:lnTo>
                                  <a:lnTo>
                                    <a:pt x="100" y="22"/>
                                  </a:lnTo>
                                  <a:lnTo>
                                    <a:pt x="114" y="6"/>
                                  </a:lnTo>
                                  <a:lnTo>
                                    <a:pt x="12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66069" name="Freeform 747"/>
                          <wps:cNvSpPr>
                            <a:spLocks/>
                          </wps:cNvSpPr>
                          <wps:spPr bwMode="auto">
                            <a:xfrm>
                              <a:off x="2827" y="1045"/>
                              <a:ext cx="92" cy="181"/>
                            </a:xfrm>
                            <a:custGeom>
                              <a:avLst/>
                              <a:gdLst>
                                <a:gd name="T0" fmla="*/ 89 w 92"/>
                                <a:gd name="T1" fmla="*/ 0 h 181"/>
                                <a:gd name="T2" fmla="*/ 92 w 92"/>
                                <a:gd name="T3" fmla="*/ 9 h 181"/>
                                <a:gd name="T4" fmla="*/ 89 w 92"/>
                                <a:gd name="T5" fmla="*/ 28 h 181"/>
                                <a:gd name="T6" fmla="*/ 83 w 92"/>
                                <a:gd name="T7" fmla="*/ 56 h 181"/>
                                <a:gd name="T8" fmla="*/ 72 w 92"/>
                                <a:gd name="T9" fmla="*/ 84 h 181"/>
                                <a:gd name="T10" fmla="*/ 58 w 92"/>
                                <a:gd name="T11" fmla="*/ 114 h 181"/>
                                <a:gd name="T12" fmla="*/ 42 w 92"/>
                                <a:gd name="T13" fmla="*/ 142 h 181"/>
                                <a:gd name="T14" fmla="*/ 22 w 92"/>
                                <a:gd name="T15" fmla="*/ 167 h 181"/>
                                <a:gd name="T16" fmla="*/ 0 w 92"/>
                                <a:gd name="T17" fmla="*/ 181 h 181"/>
                                <a:gd name="T18" fmla="*/ 8 w 92"/>
                                <a:gd name="T19" fmla="*/ 164 h 181"/>
                                <a:gd name="T20" fmla="*/ 19 w 92"/>
                                <a:gd name="T21" fmla="*/ 137 h 181"/>
                                <a:gd name="T22" fmla="*/ 30 w 92"/>
                                <a:gd name="T23" fmla="*/ 106 h 181"/>
                                <a:gd name="T24" fmla="*/ 44 w 92"/>
                                <a:gd name="T25" fmla="*/ 75 h 181"/>
                                <a:gd name="T26" fmla="*/ 58 w 92"/>
                                <a:gd name="T27" fmla="*/ 45 h 181"/>
                                <a:gd name="T28" fmla="*/ 69 w 92"/>
                                <a:gd name="T29" fmla="*/ 20 h 181"/>
                                <a:gd name="T30" fmla="*/ 81 w 92"/>
                                <a:gd name="T31" fmla="*/ 3 h 181"/>
                                <a:gd name="T32" fmla="*/ 89 w 92"/>
                                <a:gd name="T33" fmla="*/ 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181">
                                  <a:moveTo>
                                    <a:pt x="89" y="0"/>
                                  </a:moveTo>
                                  <a:lnTo>
                                    <a:pt x="92" y="9"/>
                                  </a:lnTo>
                                  <a:lnTo>
                                    <a:pt x="89" y="28"/>
                                  </a:lnTo>
                                  <a:lnTo>
                                    <a:pt x="83" y="56"/>
                                  </a:lnTo>
                                  <a:lnTo>
                                    <a:pt x="72" y="84"/>
                                  </a:lnTo>
                                  <a:lnTo>
                                    <a:pt x="58" y="114"/>
                                  </a:lnTo>
                                  <a:lnTo>
                                    <a:pt x="42" y="142"/>
                                  </a:lnTo>
                                  <a:lnTo>
                                    <a:pt x="22" y="167"/>
                                  </a:lnTo>
                                  <a:lnTo>
                                    <a:pt x="0" y="181"/>
                                  </a:lnTo>
                                  <a:lnTo>
                                    <a:pt x="8" y="164"/>
                                  </a:lnTo>
                                  <a:lnTo>
                                    <a:pt x="19" y="137"/>
                                  </a:lnTo>
                                  <a:lnTo>
                                    <a:pt x="30" y="106"/>
                                  </a:lnTo>
                                  <a:lnTo>
                                    <a:pt x="44" y="75"/>
                                  </a:lnTo>
                                  <a:lnTo>
                                    <a:pt x="58" y="45"/>
                                  </a:lnTo>
                                  <a:lnTo>
                                    <a:pt x="69" y="20"/>
                                  </a:lnTo>
                                  <a:lnTo>
                                    <a:pt x="81" y="3"/>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3296" name="Freeform 748"/>
                          <wps:cNvSpPr>
                            <a:spLocks/>
                          </wps:cNvSpPr>
                          <wps:spPr bwMode="auto">
                            <a:xfrm>
                              <a:off x="2749" y="1051"/>
                              <a:ext cx="97" cy="133"/>
                            </a:xfrm>
                            <a:custGeom>
                              <a:avLst/>
                              <a:gdLst>
                                <a:gd name="T0" fmla="*/ 95 w 97"/>
                                <a:gd name="T1" fmla="*/ 0 h 133"/>
                                <a:gd name="T2" fmla="*/ 97 w 97"/>
                                <a:gd name="T3" fmla="*/ 8 h 133"/>
                                <a:gd name="T4" fmla="*/ 89 w 97"/>
                                <a:gd name="T5" fmla="*/ 25 h 133"/>
                                <a:gd name="T6" fmla="*/ 78 w 97"/>
                                <a:gd name="T7" fmla="*/ 47 h 133"/>
                                <a:gd name="T8" fmla="*/ 64 w 97"/>
                                <a:gd name="T9" fmla="*/ 69 h 133"/>
                                <a:gd name="T10" fmla="*/ 44 w 97"/>
                                <a:gd name="T11" fmla="*/ 94 h 133"/>
                                <a:gd name="T12" fmla="*/ 28 w 97"/>
                                <a:gd name="T13" fmla="*/ 114 h 133"/>
                                <a:gd name="T14" fmla="*/ 11 w 97"/>
                                <a:gd name="T15" fmla="*/ 128 h 133"/>
                                <a:gd name="T16" fmla="*/ 0 w 97"/>
                                <a:gd name="T17" fmla="*/ 133 h 133"/>
                                <a:gd name="T18" fmla="*/ 8 w 97"/>
                                <a:gd name="T19" fmla="*/ 119 h 133"/>
                                <a:gd name="T20" fmla="*/ 19 w 97"/>
                                <a:gd name="T21" fmla="*/ 103 h 133"/>
                                <a:gd name="T22" fmla="*/ 33 w 97"/>
                                <a:gd name="T23" fmla="*/ 80 h 133"/>
                                <a:gd name="T24" fmla="*/ 47 w 97"/>
                                <a:gd name="T25" fmla="*/ 58 h 133"/>
                                <a:gd name="T26" fmla="*/ 61 w 97"/>
                                <a:gd name="T27" fmla="*/ 36 h 133"/>
                                <a:gd name="T28" fmla="*/ 75 w 97"/>
                                <a:gd name="T29" fmla="*/ 19 h 133"/>
                                <a:gd name="T30" fmla="*/ 86 w 97"/>
                                <a:gd name="T31" fmla="*/ 5 h 133"/>
                                <a:gd name="T32" fmla="*/ 95 w 97"/>
                                <a:gd name="T3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33">
                                  <a:moveTo>
                                    <a:pt x="95" y="0"/>
                                  </a:moveTo>
                                  <a:lnTo>
                                    <a:pt x="97" y="8"/>
                                  </a:lnTo>
                                  <a:lnTo>
                                    <a:pt x="89" y="25"/>
                                  </a:lnTo>
                                  <a:lnTo>
                                    <a:pt x="78" y="47"/>
                                  </a:lnTo>
                                  <a:lnTo>
                                    <a:pt x="64" y="69"/>
                                  </a:lnTo>
                                  <a:lnTo>
                                    <a:pt x="44" y="94"/>
                                  </a:lnTo>
                                  <a:lnTo>
                                    <a:pt x="28" y="114"/>
                                  </a:lnTo>
                                  <a:lnTo>
                                    <a:pt x="11" y="128"/>
                                  </a:lnTo>
                                  <a:lnTo>
                                    <a:pt x="0" y="133"/>
                                  </a:lnTo>
                                  <a:lnTo>
                                    <a:pt x="8" y="119"/>
                                  </a:lnTo>
                                  <a:lnTo>
                                    <a:pt x="19" y="103"/>
                                  </a:lnTo>
                                  <a:lnTo>
                                    <a:pt x="33" y="80"/>
                                  </a:lnTo>
                                  <a:lnTo>
                                    <a:pt x="47" y="58"/>
                                  </a:lnTo>
                                  <a:lnTo>
                                    <a:pt x="61" y="36"/>
                                  </a:lnTo>
                                  <a:lnTo>
                                    <a:pt x="75" y="19"/>
                                  </a:lnTo>
                                  <a:lnTo>
                                    <a:pt x="86" y="5"/>
                                  </a:lnTo>
                                  <a:lnTo>
                                    <a:pt x="9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300349" name="Freeform 749"/>
                          <wps:cNvSpPr>
                            <a:spLocks/>
                          </wps:cNvSpPr>
                          <wps:spPr bwMode="auto">
                            <a:xfrm>
                              <a:off x="2732" y="1070"/>
                              <a:ext cx="36" cy="98"/>
                            </a:xfrm>
                            <a:custGeom>
                              <a:avLst/>
                              <a:gdLst>
                                <a:gd name="T0" fmla="*/ 31 w 36"/>
                                <a:gd name="T1" fmla="*/ 0 h 98"/>
                                <a:gd name="T2" fmla="*/ 36 w 36"/>
                                <a:gd name="T3" fmla="*/ 17 h 98"/>
                                <a:gd name="T4" fmla="*/ 31 w 36"/>
                                <a:gd name="T5" fmla="*/ 50 h 98"/>
                                <a:gd name="T6" fmla="*/ 20 w 36"/>
                                <a:gd name="T7" fmla="*/ 81 h 98"/>
                                <a:gd name="T8" fmla="*/ 0 w 36"/>
                                <a:gd name="T9" fmla="*/ 98 h 98"/>
                                <a:gd name="T10" fmla="*/ 11 w 36"/>
                                <a:gd name="T11" fmla="*/ 73 h 98"/>
                                <a:gd name="T12" fmla="*/ 17 w 36"/>
                                <a:gd name="T13" fmla="*/ 36 h 98"/>
                                <a:gd name="T14" fmla="*/ 20 w 36"/>
                                <a:gd name="T15" fmla="*/ 9 h 98"/>
                                <a:gd name="T16" fmla="*/ 31 w 36"/>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98">
                                  <a:moveTo>
                                    <a:pt x="31" y="0"/>
                                  </a:moveTo>
                                  <a:lnTo>
                                    <a:pt x="36" y="17"/>
                                  </a:lnTo>
                                  <a:lnTo>
                                    <a:pt x="31" y="50"/>
                                  </a:lnTo>
                                  <a:lnTo>
                                    <a:pt x="20" y="81"/>
                                  </a:lnTo>
                                  <a:lnTo>
                                    <a:pt x="0" y="98"/>
                                  </a:lnTo>
                                  <a:lnTo>
                                    <a:pt x="11" y="73"/>
                                  </a:lnTo>
                                  <a:lnTo>
                                    <a:pt x="17" y="36"/>
                                  </a:lnTo>
                                  <a:lnTo>
                                    <a:pt x="20" y="9"/>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292049" name="Freeform 750"/>
                          <wps:cNvSpPr>
                            <a:spLocks/>
                          </wps:cNvSpPr>
                          <wps:spPr bwMode="auto">
                            <a:xfrm>
                              <a:off x="3244" y="1134"/>
                              <a:ext cx="78" cy="78"/>
                            </a:xfrm>
                            <a:custGeom>
                              <a:avLst/>
                              <a:gdLst>
                                <a:gd name="T0" fmla="*/ 0 w 78"/>
                                <a:gd name="T1" fmla="*/ 78 h 78"/>
                                <a:gd name="T2" fmla="*/ 14 w 78"/>
                                <a:gd name="T3" fmla="*/ 59 h 78"/>
                                <a:gd name="T4" fmla="*/ 33 w 78"/>
                                <a:gd name="T5" fmla="*/ 28 h 78"/>
                                <a:gd name="T6" fmla="*/ 56 w 78"/>
                                <a:gd name="T7" fmla="*/ 3 h 78"/>
                                <a:gd name="T8" fmla="*/ 75 w 78"/>
                                <a:gd name="T9" fmla="*/ 0 h 78"/>
                                <a:gd name="T10" fmla="*/ 78 w 78"/>
                                <a:gd name="T11" fmla="*/ 9 h 78"/>
                                <a:gd name="T12" fmla="*/ 75 w 78"/>
                                <a:gd name="T13" fmla="*/ 20 h 78"/>
                                <a:gd name="T14" fmla="*/ 64 w 78"/>
                                <a:gd name="T15" fmla="*/ 31 h 78"/>
                                <a:gd name="T16" fmla="*/ 50 w 78"/>
                                <a:gd name="T17" fmla="*/ 42 h 78"/>
                                <a:gd name="T18" fmla="*/ 36 w 78"/>
                                <a:gd name="T19" fmla="*/ 53 h 78"/>
                                <a:gd name="T20" fmla="*/ 22 w 78"/>
                                <a:gd name="T21" fmla="*/ 61 h 78"/>
                                <a:gd name="T22" fmla="*/ 8 w 78"/>
                                <a:gd name="T23" fmla="*/ 73 h 78"/>
                                <a:gd name="T24" fmla="*/ 0 w 78"/>
                                <a:gd name="T25"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78">
                                  <a:moveTo>
                                    <a:pt x="0" y="78"/>
                                  </a:moveTo>
                                  <a:lnTo>
                                    <a:pt x="14" y="59"/>
                                  </a:lnTo>
                                  <a:lnTo>
                                    <a:pt x="33" y="28"/>
                                  </a:lnTo>
                                  <a:lnTo>
                                    <a:pt x="56" y="3"/>
                                  </a:lnTo>
                                  <a:lnTo>
                                    <a:pt x="75" y="0"/>
                                  </a:lnTo>
                                  <a:lnTo>
                                    <a:pt x="78" y="9"/>
                                  </a:lnTo>
                                  <a:lnTo>
                                    <a:pt x="75" y="20"/>
                                  </a:lnTo>
                                  <a:lnTo>
                                    <a:pt x="64" y="31"/>
                                  </a:lnTo>
                                  <a:lnTo>
                                    <a:pt x="50" y="42"/>
                                  </a:lnTo>
                                  <a:lnTo>
                                    <a:pt x="36" y="53"/>
                                  </a:lnTo>
                                  <a:lnTo>
                                    <a:pt x="22" y="61"/>
                                  </a:lnTo>
                                  <a:lnTo>
                                    <a:pt x="8" y="73"/>
                                  </a:lnTo>
                                  <a:lnTo>
                                    <a:pt x="0" y="7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484710" name="Freeform 751"/>
                          <wps:cNvSpPr>
                            <a:spLocks/>
                          </wps:cNvSpPr>
                          <wps:spPr bwMode="auto">
                            <a:xfrm>
                              <a:off x="3261" y="1187"/>
                              <a:ext cx="100" cy="22"/>
                            </a:xfrm>
                            <a:custGeom>
                              <a:avLst/>
                              <a:gdLst>
                                <a:gd name="T0" fmla="*/ 0 w 100"/>
                                <a:gd name="T1" fmla="*/ 20 h 22"/>
                                <a:gd name="T2" fmla="*/ 5 w 100"/>
                                <a:gd name="T3" fmla="*/ 20 h 22"/>
                                <a:gd name="T4" fmla="*/ 19 w 100"/>
                                <a:gd name="T5" fmla="*/ 20 h 22"/>
                                <a:gd name="T6" fmla="*/ 36 w 100"/>
                                <a:gd name="T7" fmla="*/ 20 h 22"/>
                                <a:gd name="T8" fmla="*/ 53 w 100"/>
                                <a:gd name="T9" fmla="*/ 22 h 22"/>
                                <a:gd name="T10" fmla="*/ 69 w 100"/>
                                <a:gd name="T11" fmla="*/ 22 h 22"/>
                                <a:gd name="T12" fmla="*/ 86 w 100"/>
                                <a:gd name="T13" fmla="*/ 20 h 22"/>
                                <a:gd name="T14" fmla="*/ 97 w 100"/>
                                <a:gd name="T15" fmla="*/ 14 h 22"/>
                                <a:gd name="T16" fmla="*/ 100 w 100"/>
                                <a:gd name="T17" fmla="*/ 8 h 22"/>
                                <a:gd name="T18" fmla="*/ 97 w 100"/>
                                <a:gd name="T19" fmla="*/ 3 h 22"/>
                                <a:gd name="T20" fmla="*/ 86 w 100"/>
                                <a:gd name="T21" fmla="*/ 0 h 22"/>
                                <a:gd name="T22" fmla="*/ 72 w 100"/>
                                <a:gd name="T23" fmla="*/ 0 h 22"/>
                                <a:gd name="T24" fmla="*/ 58 w 100"/>
                                <a:gd name="T25" fmla="*/ 3 h 22"/>
                                <a:gd name="T26" fmla="*/ 39 w 100"/>
                                <a:gd name="T27" fmla="*/ 8 h 22"/>
                                <a:gd name="T28" fmla="*/ 25 w 100"/>
                                <a:gd name="T29" fmla="*/ 11 h 22"/>
                                <a:gd name="T30" fmla="*/ 11 w 100"/>
                                <a:gd name="T31" fmla="*/ 17 h 22"/>
                                <a:gd name="T32" fmla="*/ 0 w 100"/>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22">
                                  <a:moveTo>
                                    <a:pt x="0" y="20"/>
                                  </a:moveTo>
                                  <a:lnTo>
                                    <a:pt x="5" y="20"/>
                                  </a:lnTo>
                                  <a:lnTo>
                                    <a:pt x="19" y="20"/>
                                  </a:lnTo>
                                  <a:lnTo>
                                    <a:pt x="36" y="20"/>
                                  </a:lnTo>
                                  <a:lnTo>
                                    <a:pt x="53" y="22"/>
                                  </a:lnTo>
                                  <a:lnTo>
                                    <a:pt x="69" y="22"/>
                                  </a:lnTo>
                                  <a:lnTo>
                                    <a:pt x="86" y="20"/>
                                  </a:lnTo>
                                  <a:lnTo>
                                    <a:pt x="97" y="14"/>
                                  </a:lnTo>
                                  <a:lnTo>
                                    <a:pt x="100" y="8"/>
                                  </a:lnTo>
                                  <a:lnTo>
                                    <a:pt x="97" y="3"/>
                                  </a:lnTo>
                                  <a:lnTo>
                                    <a:pt x="86" y="0"/>
                                  </a:lnTo>
                                  <a:lnTo>
                                    <a:pt x="72" y="0"/>
                                  </a:lnTo>
                                  <a:lnTo>
                                    <a:pt x="58" y="3"/>
                                  </a:lnTo>
                                  <a:lnTo>
                                    <a:pt x="39" y="8"/>
                                  </a:lnTo>
                                  <a:lnTo>
                                    <a:pt x="25" y="11"/>
                                  </a:lnTo>
                                  <a:lnTo>
                                    <a:pt x="11" y="17"/>
                                  </a:lnTo>
                                  <a:lnTo>
                                    <a:pt x="0"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80143" name="Freeform 752"/>
                          <wps:cNvSpPr>
                            <a:spLocks/>
                          </wps:cNvSpPr>
                          <wps:spPr bwMode="auto">
                            <a:xfrm>
                              <a:off x="3241" y="1209"/>
                              <a:ext cx="100" cy="75"/>
                            </a:xfrm>
                            <a:custGeom>
                              <a:avLst/>
                              <a:gdLst>
                                <a:gd name="T0" fmla="*/ 0 w 100"/>
                                <a:gd name="T1" fmla="*/ 0 h 75"/>
                                <a:gd name="T2" fmla="*/ 14 w 100"/>
                                <a:gd name="T3" fmla="*/ 6 h 75"/>
                                <a:gd name="T4" fmla="*/ 31 w 100"/>
                                <a:gd name="T5" fmla="*/ 17 h 75"/>
                                <a:gd name="T6" fmla="*/ 48 w 100"/>
                                <a:gd name="T7" fmla="*/ 28 h 75"/>
                                <a:gd name="T8" fmla="*/ 67 w 100"/>
                                <a:gd name="T9" fmla="*/ 39 h 75"/>
                                <a:gd name="T10" fmla="*/ 81 w 100"/>
                                <a:gd name="T11" fmla="*/ 50 h 75"/>
                                <a:gd name="T12" fmla="*/ 95 w 100"/>
                                <a:gd name="T13" fmla="*/ 62 h 75"/>
                                <a:gd name="T14" fmla="*/ 100 w 100"/>
                                <a:gd name="T15" fmla="*/ 70 h 75"/>
                                <a:gd name="T16" fmla="*/ 98 w 100"/>
                                <a:gd name="T17" fmla="*/ 75 h 75"/>
                                <a:gd name="T18" fmla="*/ 89 w 100"/>
                                <a:gd name="T19" fmla="*/ 75 h 75"/>
                                <a:gd name="T20" fmla="*/ 78 w 100"/>
                                <a:gd name="T21" fmla="*/ 70 h 75"/>
                                <a:gd name="T22" fmla="*/ 64 w 100"/>
                                <a:gd name="T23" fmla="*/ 62 h 75"/>
                                <a:gd name="T24" fmla="*/ 50 w 100"/>
                                <a:gd name="T25" fmla="*/ 48 h 75"/>
                                <a:gd name="T26" fmla="*/ 34 w 100"/>
                                <a:gd name="T27" fmla="*/ 34 h 75"/>
                                <a:gd name="T28" fmla="*/ 20 w 100"/>
                                <a:gd name="T29" fmla="*/ 20 h 75"/>
                                <a:gd name="T30" fmla="*/ 9 w 100"/>
                                <a:gd name="T31" fmla="*/ 9 h 75"/>
                                <a:gd name="T32" fmla="*/ 0 w 100"/>
                                <a:gd name="T3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5">
                                  <a:moveTo>
                                    <a:pt x="0" y="0"/>
                                  </a:moveTo>
                                  <a:lnTo>
                                    <a:pt x="14" y="6"/>
                                  </a:lnTo>
                                  <a:lnTo>
                                    <a:pt x="31" y="17"/>
                                  </a:lnTo>
                                  <a:lnTo>
                                    <a:pt x="48" y="28"/>
                                  </a:lnTo>
                                  <a:lnTo>
                                    <a:pt x="67" y="39"/>
                                  </a:lnTo>
                                  <a:lnTo>
                                    <a:pt x="81" y="50"/>
                                  </a:lnTo>
                                  <a:lnTo>
                                    <a:pt x="95" y="62"/>
                                  </a:lnTo>
                                  <a:lnTo>
                                    <a:pt x="100" y="70"/>
                                  </a:lnTo>
                                  <a:lnTo>
                                    <a:pt x="98" y="75"/>
                                  </a:lnTo>
                                  <a:lnTo>
                                    <a:pt x="89" y="75"/>
                                  </a:lnTo>
                                  <a:lnTo>
                                    <a:pt x="78" y="70"/>
                                  </a:lnTo>
                                  <a:lnTo>
                                    <a:pt x="64" y="62"/>
                                  </a:lnTo>
                                  <a:lnTo>
                                    <a:pt x="50" y="48"/>
                                  </a:lnTo>
                                  <a:lnTo>
                                    <a:pt x="34" y="34"/>
                                  </a:lnTo>
                                  <a:lnTo>
                                    <a:pt x="20" y="20"/>
                                  </a:lnTo>
                                  <a:lnTo>
                                    <a:pt x="9"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11785" name="Freeform 753"/>
                          <wps:cNvSpPr>
                            <a:spLocks/>
                          </wps:cNvSpPr>
                          <wps:spPr bwMode="auto">
                            <a:xfrm>
                              <a:off x="2738" y="1179"/>
                              <a:ext cx="25" cy="125"/>
                            </a:xfrm>
                            <a:custGeom>
                              <a:avLst/>
                              <a:gdLst>
                                <a:gd name="T0" fmla="*/ 14 w 25"/>
                                <a:gd name="T1" fmla="*/ 0 h 125"/>
                                <a:gd name="T2" fmla="*/ 19 w 25"/>
                                <a:gd name="T3" fmla="*/ 33 h 125"/>
                                <a:gd name="T4" fmla="*/ 25 w 25"/>
                                <a:gd name="T5" fmla="*/ 72 h 125"/>
                                <a:gd name="T6" fmla="*/ 25 w 25"/>
                                <a:gd name="T7" fmla="*/ 108 h 125"/>
                                <a:gd name="T8" fmla="*/ 11 w 25"/>
                                <a:gd name="T9" fmla="*/ 125 h 125"/>
                                <a:gd name="T10" fmla="*/ 0 w 25"/>
                                <a:gd name="T11" fmla="*/ 111 h 125"/>
                                <a:gd name="T12" fmla="*/ 3 w 25"/>
                                <a:gd name="T13" fmla="*/ 75 h 125"/>
                                <a:gd name="T14" fmla="*/ 8 w 25"/>
                                <a:gd name="T15" fmla="*/ 33 h 125"/>
                                <a:gd name="T16" fmla="*/ 14 w 25"/>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25">
                                  <a:moveTo>
                                    <a:pt x="14" y="0"/>
                                  </a:moveTo>
                                  <a:lnTo>
                                    <a:pt x="19" y="33"/>
                                  </a:lnTo>
                                  <a:lnTo>
                                    <a:pt x="25" y="72"/>
                                  </a:lnTo>
                                  <a:lnTo>
                                    <a:pt x="25" y="108"/>
                                  </a:lnTo>
                                  <a:lnTo>
                                    <a:pt x="11" y="125"/>
                                  </a:lnTo>
                                  <a:lnTo>
                                    <a:pt x="0" y="111"/>
                                  </a:lnTo>
                                  <a:lnTo>
                                    <a:pt x="3" y="75"/>
                                  </a:lnTo>
                                  <a:lnTo>
                                    <a:pt x="8" y="33"/>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473642" name="Freeform 754"/>
                          <wps:cNvSpPr>
                            <a:spLocks/>
                          </wps:cNvSpPr>
                          <wps:spPr bwMode="auto">
                            <a:xfrm>
                              <a:off x="2682" y="1159"/>
                              <a:ext cx="48" cy="123"/>
                            </a:xfrm>
                            <a:custGeom>
                              <a:avLst/>
                              <a:gdLst>
                                <a:gd name="T0" fmla="*/ 48 w 48"/>
                                <a:gd name="T1" fmla="*/ 0 h 123"/>
                                <a:gd name="T2" fmla="*/ 45 w 48"/>
                                <a:gd name="T3" fmla="*/ 28 h 123"/>
                                <a:gd name="T4" fmla="*/ 36 w 48"/>
                                <a:gd name="T5" fmla="*/ 70 h 123"/>
                                <a:gd name="T6" fmla="*/ 25 w 48"/>
                                <a:gd name="T7" fmla="*/ 106 h 123"/>
                                <a:gd name="T8" fmla="*/ 6 w 48"/>
                                <a:gd name="T9" fmla="*/ 123 h 123"/>
                                <a:gd name="T10" fmla="*/ 0 w 48"/>
                                <a:gd name="T11" fmla="*/ 106 h 123"/>
                                <a:gd name="T12" fmla="*/ 14 w 48"/>
                                <a:gd name="T13" fmla="*/ 70 h 123"/>
                                <a:gd name="T14" fmla="*/ 34 w 48"/>
                                <a:gd name="T15" fmla="*/ 28 h 123"/>
                                <a:gd name="T16" fmla="*/ 48 w 48"/>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23">
                                  <a:moveTo>
                                    <a:pt x="48" y="0"/>
                                  </a:moveTo>
                                  <a:lnTo>
                                    <a:pt x="45" y="28"/>
                                  </a:lnTo>
                                  <a:lnTo>
                                    <a:pt x="36" y="70"/>
                                  </a:lnTo>
                                  <a:lnTo>
                                    <a:pt x="25" y="106"/>
                                  </a:lnTo>
                                  <a:lnTo>
                                    <a:pt x="6" y="123"/>
                                  </a:lnTo>
                                  <a:lnTo>
                                    <a:pt x="0" y="106"/>
                                  </a:lnTo>
                                  <a:lnTo>
                                    <a:pt x="14" y="70"/>
                                  </a:lnTo>
                                  <a:lnTo>
                                    <a:pt x="34" y="28"/>
                                  </a:lnTo>
                                  <a:lnTo>
                                    <a:pt x="4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421990" name="Freeform 755"/>
                          <wps:cNvSpPr>
                            <a:spLocks/>
                          </wps:cNvSpPr>
                          <wps:spPr bwMode="auto">
                            <a:xfrm>
                              <a:off x="2788" y="1184"/>
                              <a:ext cx="25" cy="117"/>
                            </a:xfrm>
                            <a:custGeom>
                              <a:avLst/>
                              <a:gdLst>
                                <a:gd name="T0" fmla="*/ 5 w 25"/>
                                <a:gd name="T1" fmla="*/ 0 h 117"/>
                                <a:gd name="T2" fmla="*/ 17 w 25"/>
                                <a:gd name="T3" fmla="*/ 17 h 117"/>
                                <a:gd name="T4" fmla="*/ 25 w 25"/>
                                <a:gd name="T5" fmla="*/ 53 h 117"/>
                                <a:gd name="T6" fmla="*/ 25 w 25"/>
                                <a:gd name="T7" fmla="*/ 92 h 117"/>
                                <a:gd name="T8" fmla="*/ 11 w 25"/>
                                <a:gd name="T9" fmla="*/ 117 h 117"/>
                                <a:gd name="T10" fmla="*/ 0 w 25"/>
                                <a:gd name="T11" fmla="*/ 109 h 117"/>
                                <a:gd name="T12" fmla="*/ 0 w 25"/>
                                <a:gd name="T13" fmla="*/ 75 h 117"/>
                                <a:gd name="T14" fmla="*/ 5 w 25"/>
                                <a:gd name="T15" fmla="*/ 34 h 117"/>
                                <a:gd name="T16" fmla="*/ 5 w 25"/>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117">
                                  <a:moveTo>
                                    <a:pt x="5" y="0"/>
                                  </a:moveTo>
                                  <a:lnTo>
                                    <a:pt x="17" y="17"/>
                                  </a:lnTo>
                                  <a:lnTo>
                                    <a:pt x="25" y="53"/>
                                  </a:lnTo>
                                  <a:lnTo>
                                    <a:pt x="25" y="92"/>
                                  </a:lnTo>
                                  <a:lnTo>
                                    <a:pt x="11" y="117"/>
                                  </a:lnTo>
                                  <a:lnTo>
                                    <a:pt x="0" y="109"/>
                                  </a:lnTo>
                                  <a:lnTo>
                                    <a:pt x="0" y="75"/>
                                  </a:lnTo>
                                  <a:lnTo>
                                    <a:pt x="5" y="34"/>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38728" name="Freeform 756"/>
                          <wps:cNvSpPr>
                            <a:spLocks/>
                          </wps:cNvSpPr>
                          <wps:spPr bwMode="auto">
                            <a:xfrm>
                              <a:off x="2832" y="1204"/>
                              <a:ext cx="28" cy="125"/>
                            </a:xfrm>
                            <a:custGeom>
                              <a:avLst/>
                              <a:gdLst>
                                <a:gd name="T0" fmla="*/ 0 w 28"/>
                                <a:gd name="T1" fmla="*/ 0 h 125"/>
                                <a:gd name="T2" fmla="*/ 12 w 28"/>
                                <a:gd name="T3" fmla="*/ 25 h 125"/>
                                <a:gd name="T4" fmla="*/ 23 w 28"/>
                                <a:gd name="T5" fmla="*/ 64 h 125"/>
                                <a:gd name="T6" fmla="*/ 28 w 28"/>
                                <a:gd name="T7" fmla="*/ 103 h 125"/>
                                <a:gd name="T8" fmla="*/ 20 w 28"/>
                                <a:gd name="T9" fmla="*/ 125 h 125"/>
                                <a:gd name="T10" fmla="*/ 12 w 28"/>
                                <a:gd name="T11" fmla="*/ 117 h 125"/>
                                <a:gd name="T12" fmla="*/ 6 w 28"/>
                                <a:gd name="T13" fmla="*/ 83 h 125"/>
                                <a:gd name="T14" fmla="*/ 6 w 28"/>
                                <a:gd name="T15" fmla="*/ 39 h 125"/>
                                <a:gd name="T16" fmla="*/ 0 w 28"/>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125">
                                  <a:moveTo>
                                    <a:pt x="0" y="0"/>
                                  </a:moveTo>
                                  <a:lnTo>
                                    <a:pt x="12" y="25"/>
                                  </a:lnTo>
                                  <a:lnTo>
                                    <a:pt x="23" y="64"/>
                                  </a:lnTo>
                                  <a:lnTo>
                                    <a:pt x="28" y="103"/>
                                  </a:lnTo>
                                  <a:lnTo>
                                    <a:pt x="20" y="125"/>
                                  </a:lnTo>
                                  <a:lnTo>
                                    <a:pt x="12" y="117"/>
                                  </a:lnTo>
                                  <a:lnTo>
                                    <a:pt x="6" y="83"/>
                                  </a:lnTo>
                                  <a:lnTo>
                                    <a:pt x="6" y="3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096203" name="Freeform 757"/>
                          <wps:cNvSpPr>
                            <a:spLocks/>
                          </wps:cNvSpPr>
                          <wps:spPr bwMode="auto">
                            <a:xfrm>
                              <a:off x="2877" y="1223"/>
                              <a:ext cx="33" cy="125"/>
                            </a:xfrm>
                            <a:custGeom>
                              <a:avLst/>
                              <a:gdLst>
                                <a:gd name="T0" fmla="*/ 0 w 33"/>
                                <a:gd name="T1" fmla="*/ 0 h 125"/>
                                <a:gd name="T2" fmla="*/ 11 w 33"/>
                                <a:gd name="T3" fmla="*/ 28 h 125"/>
                                <a:gd name="T4" fmla="*/ 28 w 33"/>
                                <a:gd name="T5" fmla="*/ 70 h 125"/>
                                <a:gd name="T6" fmla="*/ 33 w 33"/>
                                <a:gd name="T7" fmla="*/ 109 h 125"/>
                                <a:gd name="T8" fmla="*/ 28 w 33"/>
                                <a:gd name="T9" fmla="*/ 125 h 125"/>
                                <a:gd name="T10" fmla="*/ 14 w 33"/>
                                <a:gd name="T11" fmla="*/ 112 h 125"/>
                                <a:gd name="T12" fmla="*/ 8 w 33"/>
                                <a:gd name="T13" fmla="*/ 75 h 125"/>
                                <a:gd name="T14" fmla="*/ 5 w 33"/>
                                <a:gd name="T15" fmla="*/ 36 h 125"/>
                                <a:gd name="T16" fmla="*/ 0 w 33"/>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25">
                                  <a:moveTo>
                                    <a:pt x="0" y="0"/>
                                  </a:moveTo>
                                  <a:lnTo>
                                    <a:pt x="11" y="28"/>
                                  </a:lnTo>
                                  <a:lnTo>
                                    <a:pt x="28" y="70"/>
                                  </a:lnTo>
                                  <a:lnTo>
                                    <a:pt x="33" y="109"/>
                                  </a:lnTo>
                                  <a:lnTo>
                                    <a:pt x="28" y="125"/>
                                  </a:lnTo>
                                  <a:lnTo>
                                    <a:pt x="14" y="112"/>
                                  </a:lnTo>
                                  <a:lnTo>
                                    <a:pt x="8" y="75"/>
                                  </a:lnTo>
                                  <a:lnTo>
                                    <a:pt x="5" y="3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398843" name="Freeform 758"/>
                          <wps:cNvSpPr>
                            <a:spLocks/>
                          </wps:cNvSpPr>
                          <wps:spPr bwMode="auto">
                            <a:xfrm>
                              <a:off x="2921" y="1232"/>
                              <a:ext cx="42" cy="139"/>
                            </a:xfrm>
                            <a:custGeom>
                              <a:avLst/>
                              <a:gdLst>
                                <a:gd name="T0" fmla="*/ 0 w 42"/>
                                <a:gd name="T1" fmla="*/ 0 h 139"/>
                                <a:gd name="T2" fmla="*/ 20 w 42"/>
                                <a:gd name="T3" fmla="*/ 36 h 139"/>
                                <a:gd name="T4" fmla="*/ 37 w 42"/>
                                <a:gd name="T5" fmla="*/ 80 h 139"/>
                                <a:gd name="T6" fmla="*/ 42 w 42"/>
                                <a:gd name="T7" fmla="*/ 119 h 139"/>
                                <a:gd name="T8" fmla="*/ 31 w 42"/>
                                <a:gd name="T9" fmla="*/ 139 h 139"/>
                                <a:gd name="T10" fmla="*/ 14 w 42"/>
                                <a:gd name="T11" fmla="*/ 122 h 139"/>
                                <a:gd name="T12" fmla="*/ 9 w 42"/>
                                <a:gd name="T13" fmla="*/ 80 h 139"/>
                                <a:gd name="T14" fmla="*/ 6 w 42"/>
                                <a:gd name="T15" fmla="*/ 33 h 139"/>
                                <a:gd name="T16" fmla="*/ 0 w 42"/>
                                <a:gd name="T1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139">
                                  <a:moveTo>
                                    <a:pt x="0" y="0"/>
                                  </a:moveTo>
                                  <a:lnTo>
                                    <a:pt x="20" y="36"/>
                                  </a:lnTo>
                                  <a:lnTo>
                                    <a:pt x="37" y="80"/>
                                  </a:lnTo>
                                  <a:lnTo>
                                    <a:pt x="42" y="119"/>
                                  </a:lnTo>
                                  <a:lnTo>
                                    <a:pt x="31" y="139"/>
                                  </a:lnTo>
                                  <a:lnTo>
                                    <a:pt x="14" y="122"/>
                                  </a:lnTo>
                                  <a:lnTo>
                                    <a:pt x="9" y="80"/>
                                  </a:lnTo>
                                  <a:lnTo>
                                    <a:pt x="6" y="3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464670" name="Freeform 759"/>
                          <wps:cNvSpPr>
                            <a:spLocks/>
                          </wps:cNvSpPr>
                          <wps:spPr bwMode="auto">
                            <a:xfrm>
                              <a:off x="2974" y="1240"/>
                              <a:ext cx="56" cy="147"/>
                            </a:xfrm>
                            <a:custGeom>
                              <a:avLst/>
                              <a:gdLst>
                                <a:gd name="T0" fmla="*/ 0 w 56"/>
                                <a:gd name="T1" fmla="*/ 0 h 147"/>
                                <a:gd name="T2" fmla="*/ 17 w 56"/>
                                <a:gd name="T3" fmla="*/ 33 h 147"/>
                                <a:gd name="T4" fmla="*/ 42 w 56"/>
                                <a:gd name="T5" fmla="*/ 86 h 147"/>
                                <a:gd name="T6" fmla="*/ 56 w 56"/>
                                <a:gd name="T7" fmla="*/ 131 h 147"/>
                                <a:gd name="T8" fmla="*/ 48 w 56"/>
                                <a:gd name="T9" fmla="*/ 147 h 147"/>
                                <a:gd name="T10" fmla="*/ 28 w 56"/>
                                <a:gd name="T11" fmla="*/ 125 h 147"/>
                                <a:gd name="T12" fmla="*/ 17 w 56"/>
                                <a:gd name="T13" fmla="*/ 78 h 147"/>
                                <a:gd name="T14" fmla="*/ 6 w 56"/>
                                <a:gd name="T15" fmla="*/ 31 h 147"/>
                                <a:gd name="T16" fmla="*/ 0 w 56"/>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147">
                                  <a:moveTo>
                                    <a:pt x="0" y="0"/>
                                  </a:moveTo>
                                  <a:lnTo>
                                    <a:pt x="17" y="33"/>
                                  </a:lnTo>
                                  <a:lnTo>
                                    <a:pt x="42" y="86"/>
                                  </a:lnTo>
                                  <a:lnTo>
                                    <a:pt x="56" y="131"/>
                                  </a:lnTo>
                                  <a:lnTo>
                                    <a:pt x="48" y="147"/>
                                  </a:lnTo>
                                  <a:lnTo>
                                    <a:pt x="28" y="125"/>
                                  </a:lnTo>
                                  <a:lnTo>
                                    <a:pt x="17" y="78"/>
                                  </a:lnTo>
                                  <a:lnTo>
                                    <a:pt x="6"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563250" name="Freeform 760"/>
                          <wps:cNvSpPr>
                            <a:spLocks/>
                          </wps:cNvSpPr>
                          <wps:spPr bwMode="auto">
                            <a:xfrm>
                              <a:off x="3013" y="1237"/>
                              <a:ext cx="72" cy="162"/>
                            </a:xfrm>
                            <a:custGeom>
                              <a:avLst/>
                              <a:gdLst>
                                <a:gd name="T0" fmla="*/ 0 w 72"/>
                                <a:gd name="T1" fmla="*/ 0 h 162"/>
                                <a:gd name="T2" fmla="*/ 14 w 72"/>
                                <a:gd name="T3" fmla="*/ 14 h 162"/>
                                <a:gd name="T4" fmla="*/ 31 w 72"/>
                                <a:gd name="T5" fmla="*/ 36 h 162"/>
                                <a:gd name="T6" fmla="*/ 45 w 72"/>
                                <a:gd name="T7" fmla="*/ 61 h 162"/>
                                <a:gd name="T8" fmla="*/ 59 w 72"/>
                                <a:gd name="T9" fmla="*/ 89 h 162"/>
                                <a:gd name="T10" fmla="*/ 67 w 72"/>
                                <a:gd name="T11" fmla="*/ 117 h 162"/>
                                <a:gd name="T12" fmla="*/ 72 w 72"/>
                                <a:gd name="T13" fmla="*/ 139 h 162"/>
                                <a:gd name="T14" fmla="*/ 70 w 72"/>
                                <a:gd name="T15" fmla="*/ 156 h 162"/>
                                <a:gd name="T16" fmla="*/ 61 w 72"/>
                                <a:gd name="T17" fmla="*/ 162 h 162"/>
                                <a:gd name="T18" fmla="*/ 39 w 72"/>
                                <a:gd name="T19" fmla="*/ 145 h 162"/>
                                <a:gd name="T20" fmla="*/ 20 w 72"/>
                                <a:gd name="T21" fmla="*/ 98 h 162"/>
                                <a:gd name="T22" fmla="*/ 9 w 72"/>
                                <a:gd name="T23" fmla="*/ 42 h 162"/>
                                <a:gd name="T24" fmla="*/ 0 w 72"/>
                                <a:gd name="T25"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62">
                                  <a:moveTo>
                                    <a:pt x="0" y="0"/>
                                  </a:moveTo>
                                  <a:lnTo>
                                    <a:pt x="14" y="14"/>
                                  </a:lnTo>
                                  <a:lnTo>
                                    <a:pt x="31" y="36"/>
                                  </a:lnTo>
                                  <a:lnTo>
                                    <a:pt x="45" y="61"/>
                                  </a:lnTo>
                                  <a:lnTo>
                                    <a:pt x="59" y="89"/>
                                  </a:lnTo>
                                  <a:lnTo>
                                    <a:pt x="67" y="117"/>
                                  </a:lnTo>
                                  <a:lnTo>
                                    <a:pt x="72" y="139"/>
                                  </a:lnTo>
                                  <a:lnTo>
                                    <a:pt x="70" y="156"/>
                                  </a:lnTo>
                                  <a:lnTo>
                                    <a:pt x="61" y="162"/>
                                  </a:lnTo>
                                  <a:lnTo>
                                    <a:pt x="39" y="145"/>
                                  </a:lnTo>
                                  <a:lnTo>
                                    <a:pt x="20" y="98"/>
                                  </a:lnTo>
                                  <a:lnTo>
                                    <a:pt x="9" y="4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392774" name="Freeform 761"/>
                          <wps:cNvSpPr>
                            <a:spLocks/>
                          </wps:cNvSpPr>
                          <wps:spPr bwMode="auto">
                            <a:xfrm>
                              <a:off x="3074" y="1232"/>
                              <a:ext cx="112" cy="147"/>
                            </a:xfrm>
                            <a:custGeom>
                              <a:avLst/>
                              <a:gdLst>
                                <a:gd name="T0" fmla="*/ 0 w 112"/>
                                <a:gd name="T1" fmla="*/ 0 h 147"/>
                                <a:gd name="T2" fmla="*/ 17 w 112"/>
                                <a:gd name="T3" fmla="*/ 11 h 147"/>
                                <a:gd name="T4" fmla="*/ 37 w 112"/>
                                <a:gd name="T5" fmla="*/ 30 h 147"/>
                                <a:gd name="T6" fmla="*/ 59 w 112"/>
                                <a:gd name="T7" fmla="*/ 52 h 147"/>
                                <a:gd name="T8" fmla="*/ 78 w 112"/>
                                <a:gd name="T9" fmla="*/ 77 h 147"/>
                                <a:gd name="T10" fmla="*/ 95 w 112"/>
                                <a:gd name="T11" fmla="*/ 103 h 147"/>
                                <a:gd name="T12" fmla="*/ 106 w 112"/>
                                <a:gd name="T13" fmla="*/ 122 h 147"/>
                                <a:gd name="T14" fmla="*/ 112 w 112"/>
                                <a:gd name="T15" fmla="*/ 139 h 147"/>
                                <a:gd name="T16" fmla="*/ 109 w 112"/>
                                <a:gd name="T17" fmla="*/ 147 h 147"/>
                                <a:gd name="T18" fmla="*/ 98 w 112"/>
                                <a:gd name="T19" fmla="*/ 147 h 147"/>
                                <a:gd name="T20" fmla="*/ 84 w 112"/>
                                <a:gd name="T21" fmla="*/ 136 h 147"/>
                                <a:gd name="T22" fmla="*/ 67 w 112"/>
                                <a:gd name="T23" fmla="*/ 119 h 147"/>
                                <a:gd name="T24" fmla="*/ 50 w 112"/>
                                <a:gd name="T25" fmla="*/ 97 h 147"/>
                                <a:gd name="T26" fmla="*/ 34 w 112"/>
                                <a:gd name="T27" fmla="*/ 72 h 147"/>
                                <a:gd name="T28" fmla="*/ 20 w 112"/>
                                <a:gd name="T29" fmla="*/ 47 h 147"/>
                                <a:gd name="T30" fmla="*/ 6 w 112"/>
                                <a:gd name="T31" fmla="*/ 22 h 147"/>
                                <a:gd name="T32" fmla="*/ 0 w 112"/>
                                <a:gd name="T3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2" h="147">
                                  <a:moveTo>
                                    <a:pt x="0" y="0"/>
                                  </a:moveTo>
                                  <a:lnTo>
                                    <a:pt x="17" y="11"/>
                                  </a:lnTo>
                                  <a:lnTo>
                                    <a:pt x="37" y="30"/>
                                  </a:lnTo>
                                  <a:lnTo>
                                    <a:pt x="59" y="52"/>
                                  </a:lnTo>
                                  <a:lnTo>
                                    <a:pt x="78" y="77"/>
                                  </a:lnTo>
                                  <a:lnTo>
                                    <a:pt x="95" y="103"/>
                                  </a:lnTo>
                                  <a:lnTo>
                                    <a:pt x="106" y="122"/>
                                  </a:lnTo>
                                  <a:lnTo>
                                    <a:pt x="112" y="139"/>
                                  </a:lnTo>
                                  <a:lnTo>
                                    <a:pt x="109" y="147"/>
                                  </a:lnTo>
                                  <a:lnTo>
                                    <a:pt x="98" y="147"/>
                                  </a:lnTo>
                                  <a:lnTo>
                                    <a:pt x="84" y="136"/>
                                  </a:lnTo>
                                  <a:lnTo>
                                    <a:pt x="67" y="119"/>
                                  </a:lnTo>
                                  <a:lnTo>
                                    <a:pt x="50" y="97"/>
                                  </a:lnTo>
                                  <a:lnTo>
                                    <a:pt x="34" y="72"/>
                                  </a:lnTo>
                                  <a:lnTo>
                                    <a:pt x="20" y="47"/>
                                  </a:lnTo>
                                  <a:lnTo>
                                    <a:pt x="6"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20998" name="Freeform 762"/>
                          <wps:cNvSpPr>
                            <a:spLocks/>
                          </wps:cNvSpPr>
                          <wps:spPr bwMode="auto">
                            <a:xfrm>
                              <a:off x="3133" y="1226"/>
                              <a:ext cx="139" cy="122"/>
                            </a:xfrm>
                            <a:custGeom>
                              <a:avLst/>
                              <a:gdLst>
                                <a:gd name="T0" fmla="*/ 0 w 139"/>
                                <a:gd name="T1" fmla="*/ 0 h 122"/>
                                <a:gd name="T2" fmla="*/ 16 w 139"/>
                                <a:gd name="T3" fmla="*/ 8 h 122"/>
                                <a:gd name="T4" fmla="*/ 39 w 139"/>
                                <a:gd name="T5" fmla="*/ 25 h 122"/>
                                <a:gd name="T6" fmla="*/ 64 w 139"/>
                                <a:gd name="T7" fmla="*/ 42 h 122"/>
                                <a:gd name="T8" fmla="*/ 89 w 139"/>
                                <a:gd name="T9" fmla="*/ 61 h 122"/>
                                <a:gd name="T10" fmla="*/ 114 w 139"/>
                                <a:gd name="T11" fmla="*/ 81 h 122"/>
                                <a:gd name="T12" fmla="*/ 130 w 139"/>
                                <a:gd name="T13" fmla="*/ 97 h 122"/>
                                <a:gd name="T14" fmla="*/ 139 w 139"/>
                                <a:gd name="T15" fmla="*/ 114 h 122"/>
                                <a:gd name="T16" fmla="*/ 136 w 139"/>
                                <a:gd name="T17" fmla="*/ 122 h 122"/>
                                <a:gd name="T18" fmla="*/ 122 w 139"/>
                                <a:gd name="T19" fmla="*/ 122 h 122"/>
                                <a:gd name="T20" fmla="*/ 105 w 139"/>
                                <a:gd name="T21" fmla="*/ 114 h 122"/>
                                <a:gd name="T22" fmla="*/ 83 w 139"/>
                                <a:gd name="T23" fmla="*/ 97 h 122"/>
                                <a:gd name="T24" fmla="*/ 58 w 139"/>
                                <a:gd name="T25" fmla="*/ 78 h 122"/>
                                <a:gd name="T26" fmla="*/ 36 w 139"/>
                                <a:gd name="T27" fmla="*/ 53 h 122"/>
                                <a:gd name="T28" fmla="*/ 16 w 139"/>
                                <a:gd name="T29" fmla="*/ 33 h 122"/>
                                <a:gd name="T30" fmla="*/ 5 w 139"/>
                                <a:gd name="T31" fmla="*/ 14 h 122"/>
                                <a:gd name="T32" fmla="*/ 0 w 139"/>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22">
                                  <a:moveTo>
                                    <a:pt x="0" y="0"/>
                                  </a:moveTo>
                                  <a:lnTo>
                                    <a:pt x="16" y="8"/>
                                  </a:lnTo>
                                  <a:lnTo>
                                    <a:pt x="39" y="25"/>
                                  </a:lnTo>
                                  <a:lnTo>
                                    <a:pt x="64" y="42"/>
                                  </a:lnTo>
                                  <a:lnTo>
                                    <a:pt x="89" y="61"/>
                                  </a:lnTo>
                                  <a:lnTo>
                                    <a:pt x="114" y="81"/>
                                  </a:lnTo>
                                  <a:lnTo>
                                    <a:pt x="130" y="97"/>
                                  </a:lnTo>
                                  <a:lnTo>
                                    <a:pt x="139" y="114"/>
                                  </a:lnTo>
                                  <a:lnTo>
                                    <a:pt x="136" y="122"/>
                                  </a:lnTo>
                                  <a:lnTo>
                                    <a:pt x="122" y="122"/>
                                  </a:lnTo>
                                  <a:lnTo>
                                    <a:pt x="105" y="114"/>
                                  </a:lnTo>
                                  <a:lnTo>
                                    <a:pt x="83" y="97"/>
                                  </a:lnTo>
                                  <a:lnTo>
                                    <a:pt x="58" y="78"/>
                                  </a:lnTo>
                                  <a:lnTo>
                                    <a:pt x="36" y="53"/>
                                  </a:lnTo>
                                  <a:lnTo>
                                    <a:pt x="16" y="33"/>
                                  </a:lnTo>
                                  <a:lnTo>
                                    <a:pt x="5"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4150" name="Freeform 763"/>
                          <wps:cNvSpPr>
                            <a:spLocks/>
                          </wps:cNvSpPr>
                          <wps:spPr bwMode="auto">
                            <a:xfrm>
                              <a:off x="3188" y="1218"/>
                              <a:ext cx="123" cy="111"/>
                            </a:xfrm>
                            <a:custGeom>
                              <a:avLst/>
                              <a:gdLst>
                                <a:gd name="T0" fmla="*/ 117 w 123"/>
                                <a:gd name="T1" fmla="*/ 111 h 111"/>
                                <a:gd name="T2" fmla="*/ 112 w 123"/>
                                <a:gd name="T3" fmla="*/ 108 h 111"/>
                                <a:gd name="T4" fmla="*/ 101 w 123"/>
                                <a:gd name="T5" fmla="*/ 100 h 111"/>
                                <a:gd name="T6" fmla="*/ 84 w 123"/>
                                <a:gd name="T7" fmla="*/ 83 h 111"/>
                                <a:gd name="T8" fmla="*/ 67 w 123"/>
                                <a:gd name="T9" fmla="*/ 64 h 111"/>
                                <a:gd name="T10" fmla="*/ 50 w 123"/>
                                <a:gd name="T11" fmla="*/ 44 h 111"/>
                                <a:gd name="T12" fmla="*/ 31 w 123"/>
                                <a:gd name="T13" fmla="*/ 25 h 111"/>
                                <a:gd name="T14" fmla="*/ 14 w 123"/>
                                <a:gd name="T15" fmla="*/ 11 h 111"/>
                                <a:gd name="T16" fmla="*/ 0 w 123"/>
                                <a:gd name="T17" fmla="*/ 0 h 111"/>
                                <a:gd name="T18" fmla="*/ 20 w 123"/>
                                <a:gd name="T19" fmla="*/ 5 h 111"/>
                                <a:gd name="T20" fmla="*/ 45 w 123"/>
                                <a:gd name="T21" fmla="*/ 16 h 111"/>
                                <a:gd name="T22" fmla="*/ 67 w 123"/>
                                <a:gd name="T23" fmla="*/ 33 h 111"/>
                                <a:gd name="T24" fmla="*/ 89 w 123"/>
                                <a:gd name="T25" fmla="*/ 50 h 111"/>
                                <a:gd name="T26" fmla="*/ 106 w 123"/>
                                <a:gd name="T27" fmla="*/ 69 h 111"/>
                                <a:gd name="T28" fmla="*/ 120 w 123"/>
                                <a:gd name="T29" fmla="*/ 86 h 111"/>
                                <a:gd name="T30" fmla="*/ 123 w 123"/>
                                <a:gd name="T31" fmla="*/ 100 h 111"/>
                                <a:gd name="T32" fmla="*/ 117 w 12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111">
                                  <a:moveTo>
                                    <a:pt x="117" y="111"/>
                                  </a:moveTo>
                                  <a:lnTo>
                                    <a:pt x="112" y="108"/>
                                  </a:lnTo>
                                  <a:lnTo>
                                    <a:pt x="101" y="100"/>
                                  </a:lnTo>
                                  <a:lnTo>
                                    <a:pt x="84" y="83"/>
                                  </a:lnTo>
                                  <a:lnTo>
                                    <a:pt x="67" y="64"/>
                                  </a:lnTo>
                                  <a:lnTo>
                                    <a:pt x="50" y="44"/>
                                  </a:lnTo>
                                  <a:lnTo>
                                    <a:pt x="31" y="25"/>
                                  </a:lnTo>
                                  <a:lnTo>
                                    <a:pt x="14" y="11"/>
                                  </a:lnTo>
                                  <a:lnTo>
                                    <a:pt x="0" y="0"/>
                                  </a:lnTo>
                                  <a:lnTo>
                                    <a:pt x="20" y="5"/>
                                  </a:lnTo>
                                  <a:lnTo>
                                    <a:pt x="45" y="16"/>
                                  </a:lnTo>
                                  <a:lnTo>
                                    <a:pt x="67" y="33"/>
                                  </a:lnTo>
                                  <a:lnTo>
                                    <a:pt x="89" y="50"/>
                                  </a:lnTo>
                                  <a:lnTo>
                                    <a:pt x="106" y="69"/>
                                  </a:lnTo>
                                  <a:lnTo>
                                    <a:pt x="120" y="86"/>
                                  </a:lnTo>
                                  <a:lnTo>
                                    <a:pt x="123" y="100"/>
                                  </a:lnTo>
                                  <a:lnTo>
                                    <a:pt x="117"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23752" name="Freeform 764"/>
                          <wps:cNvSpPr>
                            <a:spLocks/>
                          </wps:cNvSpPr>
                          <wps:spPr bwMode="auto">
                            <a:xfrm>
                              <a:off x="3297" y="956"/>
                              <a:ext cx="570" cy="123"/>
                            </a:xfrm>
                            <a:custGeom>
                              <a:avLst/>
                              <a:gdLst>
                                <a:gd name="T0" fmla="*/ 0 w 570"/>
                                <a:gd name="T1" fmla="*/ 17 h 123"/>
                                <a:gd name="T2" fmla="*/ 0 w 570"/>
                                <a:gd name="T3" fmla="*/ 11 h 123"/>
                                <a:gd name="T4" fmla="*/ 3 w 570"/>
                                <a:gd name="T5" fmla="*/ 9 h 123"/>
                                <a:gd name="T6" fmla="*/ 5 w 570"/>
                                <a:gd name="T7" fmla="*/ 3 h 123"/>
                                <a:gd name="T8" fmla="*/ 11 w 570"/>
                                <a:gd name="T9" fmla="*/ 0 h 123"/>
                                <a:gd name="T10" fmla="*/ 47 w 570"/>
                                <a:gd name="T11" fmla="*/ 28 h 123"/>
                                <a:gd name="T12" fmla="*/ 86 w 570"/>
                                <a:gd name="T13" fmla="*/ 53 h 123"/>
                                <a:gd name="T14" fmla="*/ 122 w 570"/>
                                <a:gd name="T15" fmla="*/ 70 h 123"/>
                                <a:gd name="T16" fmla="*/ 161 w 570"/>
                                <a:gd name="T17" fmla="*/ 84 h 123"/>
                                <a:gd name="T18" fmla="*/ 200 w 570"/>
                                <a:gd name="T19" fmla="*/ 92 h 123"/>
                                <a:gd name="T20" fmla="*/ 239 w 570"/>
                                <a:gd name="T21" fmla="*/ 98 h 123"/>
                                <a:gd name="T22" fmla="*/ 278 w 570"/>
                                <a:gd name="T23" fmla="*/ 98 h 123"/>
                                <a:gd name="T24" fmla="*/ 317 w 570"/>
                                <a:gd name="T25" fmla="*/ 98 h 123"/>
                                <a:gd name="T26" fmla="*/ 353 w 570"/>
                                <a:gd name="T27" fmla="*/ 95 h 123"/>
                                <a:gd name="T28" fmla="*/ 389 w 570"/>
                                <a:gd name="T29" fmla="*/ 89 h 123"/>
                                <a:gd name="T30" fmla="*/ 425 w 570"/>
                                <a:gd name="T31" fmla="*/ 81 h 123"/>
                                <a:gd name="T32" fmla="*/ 459 w 570"/>
                                <a:gd name="T33" fmla="*/ 73 h 123"/>
                                <a:gd name="T34" fmla="*/ 489 w 570"/>
                                <a:gd name="T35" fmla="*/ 64 h 123"/>
                                <a:gd name="T36" fmla="*/ 520 w 570"/>
                                <a:gd name="T37" fmla="*/ 53 h 123"/>
                                <a:gd name="T38" fmla="*/ 545 w 570"/>
                                <a:gd name="T39" fmla="*/ 45 h 123"/>
                                <a:gd name="T40" fmla="*/ 570 w 570"/>
                                <a:gd name="T41" fmla="*/ 36 h 123"/>
                                <a:gd name="T42" fmla="*/ 559 w 570"/>
                                <a:gd name="T43" fmla="*/ 53 h 123"/>
                                <a:gd name="T44" fmla="*/ 537 w 570"/>
                                <a:gd name="T45" fmla="*/ 70 h 123"/>
                                <a:gd name="T46" fmla="*/ 512 w 570"/>
                                <a:gd name="T47" fmla="*/ 84 h 123"/>
                                <a:gd name="T48" fmla="*/ 478 w 570"/>
                                <a:gd name="T49" fmla="*/ 95 h 123"/>
                                <a:gd name="T50" fmla="*/ 442 w 570"/>
                                <a:gd name="T51" fmla="*/ 106 h 123"/>
                                <a:gd name="T52" fmla="*/ 400 w 570"/>
                                <a:gd name="T53" fmla="*/ 114 h 123"/>
                                <a:gd name="T54" fmla="*/ 356 w 570"/>
                                <a:gd name="T55" fmla="*/ 120 h 123"/>
                                <a:gd name="T56" fmla="*/ 311 w 570"/>
                                <a:gd name="T57" fmla="*/ 123 h 123"/>
                                <a:gd name="T58" fmla="*/ 264 w 570"/>
                                <a:gd name="T59" fmla="*/ 123 h 123"/>
                                <a:gd name="T60" fmla="*/ 220 w 570"/>
                                <a:gd name="T61" fmla="*/ 120 h 123"/>
                                <a:gd name="T62" fmla="*/ 172 w 570"/>
                                <a:gd name="T63" fmla="*/ 111 h 123"/>
                                <a:gd name="T64" fmla="*/ 131 w 570"/>
                                <a:gd name="T65" fmla="*/ 103 h 123"/>
                                <a:gd name="T66" fmla="*/ 92 w 570"/>
                                <a:gd name="T67" fmla="*/ 86 h 123"/>
                                <a:gd name="T68" fmla="*/ 55 w 570"/>
                                <a:gd name="T69" fmla="*/ 70 h 123"/>
                                <a:gd name="T70" fmla="*/ 25 w 570"/>
                                <a:gd name="T71" fmla="*/ 45 h 123"/>
                                <a:gd name="T72" fmla="*/ 0 w 570"/>
                                <a:gd name="T73" fmla="*/ 17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0" h="123">
                                  <a:moveTo>
                                    <a:pt x="0" y="17"/>
                                  </a:moveTo>
                                  <a:lnTo>
                                    <a:pt x="0" y="11"/>
                                  </a:lnTo>
                                  <a:lnTo>
                                    <a:pt x="3" y="9"/>
                                  </a:lnTo>
                                  <a:lnTo>
                                    <a:pt x="5" y="3"/>
                                  </a:lnTo>
                                  <a:lnTo>
                                    <a:pt x="11" y="0"/>
                                  </a:lnTo>
                                  <a:lnTo>
                                    <a:pt x="47" y="28"/>
                                  </a:lnTo>
                                  <a:lnTo>
                                    <a:pt x="86" y="53"/>
                                  </a:lnTo>
                                  <a:lnTo>
                                    <a:pt x="122" y="70"/>
                                  </a:lnTo>
                                  <a:lnTo>
                                    <a:pt x="161" y="84"/>
                                  </a:lnTo>
                                  <a:lnTo>
                                    <a:pt x="200" y="92"/>
                                  </a:lnTo>
                                  <a:lnTo>
                                    <a:pt x="239" y="98"/>
                                  </a:lnTo>
                                  <a:lnTo>
                                    <a:pt x="278" y="98"/>
                                  </a:lnTo>
                                  <a:lnTo>
                                    <a:pt x="317" y="98"/>
                                  </a:lnTo>
                                  <a:lnTo>
                                    <a:pt x="353" y="95"/>
                                  </a:lnTo>
                                  <a:lnTo>
                                    <a:pt x="389" y="89"/>
                                  </a:lnTo>
                                  <a:lnTo>
                                    <a:pt x="425" y="81"/>
                                  </a:lnTo>
                                  <a:lnTo>
                                    <a:pt x="459" y="73"/>
                                  </a:lnTo>
                                  <a:lnTo>
                                    <a:pt x="489" y="64"/>
                                  </a:lnTo>
                                  <a:lnTo>
                                    <a:pt x="520" y="53"/>
                                  </a:lnTo>
                                  <a:lnTo>
                                    <a:pt x="545" y="45"/>
                                  </a:lnTo>
                                  <a:lnTo>
                                    <a:pt x="570" y="36"/>
                                  </a:lnTo>
                                  <a:lnTo>
                                    <a:pt x="559" y="53"/>
                                  </a:lnTo>
                                  <a:lnTo>
                                    <a:pt x="537" y="70"/>
                                  </a:lnTo>
                                  <a:lnTo>
                                    <a:pt x="512" y="84"/>
                                  </a:lnTo>
                                  <a:lnTo>
                                    <a:pt x="478" y="95"/>
                                  </a:lnTo>
                                  <a:lnTo>
                                    <a:pt x="442" y="106"/>
                                  </a:lnTo>
                                  <a:lnTo>
                                    <a:pt x="400" y="114"/>
                                  </a:lnTo>
                                  <a:lnTo>
                                    <a:pt x="356" y="120"/>
                                  </a:lnTo>
                                  <a:lnTo>
                                    <a:pt x="311" y="123"/>
                                  </a:lnTo>
                                  <a:lnTo>
                                    <a:pt x="264" y="123"/>
                                  </a:lnTo>
                                  <a:lnTo>
                                    <a:pt x="220" y="120"/>
                                  </a:lnTo>
                                  <a:lnTo>
                                    <a:pt x="172" y="111"/>
                                  </a:lnTo>
                                  <a:lnTo>
                                    <a:pt x="131" y="103"/>
                                  </a:lnTo>
                                  <a:lnTo>
                                    <a:pt x="92" y="86"/>
                                  </a:lnTo>
                                  <a:lnTo>
                                    <a:pt x="55" y="70"/>
                                  </a:lnTo>
                                  <a:lnTo>
                                    <a:pt x="25" y="45"/>
                                  </a:lnTo>
                                  <a:lnTo>
                                    <a:pt x="0" y="1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582388" name="Freeform 765"/>
                          <wps:cNvSpPr>
                            <a:spLocks/>
                          </wps:cNvSpPr>
                          <wps:spPr bwMode="auto">
                            <a:xfrm>
                              <a:off x="3792" y="906"/>
                              <a:ext cx="64" cy="128"/>
                            </a:xfrm>
                            <a:custGeom>
                              <a:avLst/>
                              <a:gdLst>
                                <a:gd name="T0" fmla="*/ 0 w 64"/>
                                <a:gd name="T1" fmla="*/ 128 h 128"/>
                                <a:gd name="T2" fmla="*/ 28 w 64"/>
                                <a:gd name="T3" fmla="*/ 97 h 128"/>
                                <a:gd name="T4" fmla="*/ 50 w 64"/>
                                <a:gd name="T5" fmla="*/ 56 h 128"/>
                                <a:gd name="T6" fmla="*/ 64 w 64"/>
                                <a:gd name="T7" fmla="*/ 20 h 128"/>
                                <a:gd name="T8" fmla="*/ 61 w 64"/>
                                <a:gd name="T9" fmla="*/ 0 h 128"/>
                                <a:gd name="T10" fmla="*/ 50 w 64"/>
                                <a:gd name="T11" fmla="*/ 11 h 128"/>
                                <a:gd name="T12" fmla="*/ 36 w 64"/>
                                <a:gd name="T13" fmla="*/ 47 h 128"/>
                                <a:gd name="T14" fmla="*/ 19 w 64"/>
                                <a:gd name="T15" fmla="*/ 89 h 128"/>
                                <a:gd name="T16" fmla="*/ 0 w 64"/>
                                <a:gd name="T17"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28">
                                  <a:moveTo>
                                    <a:pt x="0" y="128"/>
                                  </a:moveTo>
                                  <a:lnTo>
                                    <a:pt x="28" y="97"/>
                                  </a:lnTo>
                                  <a:lnTo>
                                    <a:pt x="50" y="56"/>
                                  </a:lnTo>
                                  <a:lnTo>
                                    <a:pt x="64" y="20"/>
                                  </a:lnTo>
                                  <a:lnTo>
                                    <a:pt x="61" y="0"/>
                                  </a:lnTo>
                                  <a:lnTo>
                                    <a:pt x="50" y="11"/>
                                  </a:lnTo>
                                  <a:lnTo>
                                    <a:pt x="36" y="47"/>
                                  </a:lnTo>
                                  <a:lnTo>
                                    <a:pt x="19" y="89"/>
                                  </a:lnTo>
                                  <a:lnTo>
                                    <a:pt x="0" y="12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11348" name="Freeform 766"/>
                          <wps:cNvSpPr>
                            <a:spLocks/>
                          </wps:cNvSpPr>
                          <wps:spPr bwMode="auto">
                            <a:xfrm>
                              <a:off x="3745" y="909"/>
                              <a:ext cx="69" cy="142"/>
                            </a:xfrm>
                            <a:custGeom>
                              <a:avLst/>
                              <a:gdLst>
                                <a:gd name="T0" fmla="*/ 69 w 69"/>
                                <a:gd name="T1" fmla="*/ 0 h 142"/>
                                <a:gd name="T2" fmla="*/ 69 w 69"/>
                                <a:gd name="T3" fmla="*/ 19 h 142"/>
                                <a:gd name="T4" fmla="*/ 58 w 69"/>
                                <a:gd name="T5" fmla="*/ 58 h 142"/>
                                <a:gd name="T6" fmla="*/ 33 w 69"/>
                                <a:gd name="T7" fmla="*/ 106 h 142"/>
                                <a:gd name="T8" fmla="*/ 0 w 69"/>
                                <a:gd name="T9" fmla="*/ 142 h 142"/>
                                <a:gd name="T10" fmla="*/ 16 w 69"/>
                                <a:gd name="T11" fmla="*/ 103 h 142"/>
                                <a:gd name="T12" fmla="*/ 39 w 69"/>
                                <a:gd name="T13" fmla="*/ 56 h 142"/>
                                <a:gd name="T14" fmla="*/ 55 w 69"/>
                                <a:gd name="T15" fmla="*/ 17 h 142"/>
                                <a:gd name="T16" fmla="*/ 69 w 69"/>
                                <a:gd name="T1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42">
                                  <a:moveTo>
                                    <a:pt x="69" y="0"/>
                                  </a:moveTo>
                                  <a:lnTo>
                                    <a:pt x="69" y="19"/>
                                  </a:lnTo>
                                  <a:lnTo>
                                    <a:pt x="58" y="58"/>
                                  </a:lnTo>
                                  <a:lnTo>
                                    <a:pt x="33" y="106"/>
                                  </a:lnTo>
                                  <a:lnTo>
                                    <a:pt x="0" y="142"/>
                                  </a:lnTo>
                                  <a:lnTo>
                                    <a:pt x="16" y="103"/>
                                  </a:lnTo>
                                  <a:lnTo>
                                    <a:pt x="39" y="56"/>
                                  </a:lnTo>
                                  <a:lnTo>
                                    <a:pt x="55" y="17"/>
                                  </a:lnTo>
                                  <a:lnTo>
                                    <a:pt x="6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84029" name="Freeform 767"/>
                          <wps:cNvSpPr>
                            <a:spLocks/>
                          </wps:cNvSpPr>
                          <wps:spPr bwMode="auto">
                            <a:xfrm>
                              <a:off x="3631" y="887"/>
                              <a:ext cx="100" cy="183"/>
                            </a:xfrm>
                            <a:custGeom>
                              <a:avLst/>
                              <a:gdLst>
                                <a:gd name="T0" fmla="*/ 97 w 100"/>
                                <a:gd name="T1" fmla="*/ 0 h 183"/>
                                <a:gd name="T2" fmla="*/ 100 w 100"/>
                                <a:gd name="T3" fmla="*/ 8 h 183"/>
                                <a:gd name="T4" fmla="*/ 97 w 100"/>
                                <a:gd name="T5" fmla="*/ 27 h 183"/>
                                <a:gd name="T6" fmla="*/ 89 w 100"/>
                                <a:gd name="T7" fmla="*/ 53 h 183"/>
                                <a:gd name="T8" fmla="*/ 75 w 100"/>
                                <a:gd name="T9" fmla="*/ 83 h 183"/>
                                <a:gd name="T10" fmla="*/ 58 w 100"/>
                                <a:gd name="T11" fmla="*/ 114 h 183"/>
                                <a:gd name="T12" fmla="*/ 41 w 100"/>
                                <a:gd name="T13" fmla="*/ 142 h 183"/>
                                <a:gd name="T14" fmla="*/ 19 w 100"/>
                                <a:gd name="T15" fmla="*/ 167 h 183"/>
                                <a:gd name="T16" fmla="*/ 0 w 100"/>
                                <a:gd name="T17" fmla="*/ 183 h 183"/>
                                <a:gd name="T18" fmla="*/ 8 w 100"/>
                                <a:gd name="T19" fmla="*/ 169 h 183"/>
                                <a:gd name="T20" fmla="*/ 19 w 100"/>
                                <a:gd name="T21" fmla="*/ 144 h 183"/>
                                <a:gd name="T22" fmla="*/ 33 w 100"/>
                                <a:gd name="T23" fmla="*/ 114 h 183"/>
                                <a:gd name="T24" fmla="*/ 50 w 100"/>
                                <a:gd name="T25" fmla="*/ 80 h 183"/>
                                <a:gd name="T26" fmla="*/ 64 w 100"/>
                                <a:gd name="T27" fmla="*/ 47 h 183"/>
                                <a:gd name="T28" fmla="*/ 77 w 100"/>
                                <a:gd name="T29" fmla="*/ 22 h 183"/>
                                <a:gd name="T30" fmla="*/ 89 w 100"/>
                                <a:gd name="T31" fmla="*/ 5 h 183"/>
                                <a:gd name="T32" fmla="*/ 97 w 100"/>
                                <a:gd name="T33"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83">
                                  <a:moveTo>
                                    <a:pt x="97" y="0"/>
                                  </a:moveTo>
                                  <a:lnTo>
                                    <a:pt x="100" y="8"/>
                                  </a:lnTo>
                                  <a:lnTo>
                                    <a:pt x="97" y="27"/>
                                  </a:lnTo>
                                  <a:lnTo>
                                    <a:pt x="89" y="53"/>
                                  </a:lnTo>
                                  <a:lnTo>
                                    <a:pt x="75" y="83"/>
                                  </a:lnTo>
                                  <a:lnTo>
                                    <a:pt x="58" y="114"/>
                                  </a:lnTo>
                                  <a:lnTo>
                                    <a:pt x="41" y="142"/>
                                  </a:lnTo>
                                  <a:lnTo>
                                    <a:pt x="19" y="167"/>
                                  </a:lnTo>
                                  <a:lnTo>
                                    <a:pt x="0" y="183"/>
                                  </a:lnTo>
                                  <a:lnTo>
                                    <a:pt x="8" y="169"/>
                                  </a:lnTo>
                                  <a:lnTo>
                                    <a:pt x="19" y="144"/>
                                  </a:lnTo>
                                  <a:lnTo>
                                    <a:pt x="33" y="114"/>
                                  </a:lnTo>
                                  <a:lnTo>
                                    <a:pt x="50" y="80"/>
                                  </a:lnTo>
                                  <a:lnTo>
                                    <a:pt x="64" y="47"/>
                                  </a:lnTo>
                                  <a:lnTo>
                                    <a:pt x="77" y="22"/>
                                  </a:lnTo>
                                  <a:lnTo>
                                    <a:pt x="89" y="5"/>
                                  </a:lnTo>
                                  <a:lnTo>
                                    <a:pt x="9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043852" name="Freeform 768"/>
                          <wps:cNvSpPr>
                            <a:spLocks/>
                          </wps:cNvSpPr>
                          <wps:spPr bwMode="auto">
                            <a:xfrm>
                              <a:off x="3525" y="867"/>
                              <a:ext cx="111" cy="200"/>
                            </a:xfrm>
                            <a:custGeom>
                              <a:avLst/>
                              <a:gdLst>
                                <a:gd name="T0" fmla="*/ 108 w 111"/>
                                <a:gd name="T1" fmla="*/ 0 h 200"/>
                                <a:gd name="T2" fmla="*/ 111 w 111"/>
                                <a:gd name="T3" fmla="*/ 11 h 200"/>
                                <a:gd name="T4" fmla="*/ 106 w 111"/>
                                <a:gd name="T5" fmla="*/ 34 h 200"/>
                                <a:gd name="T6" fmla="*/ 94 w 111"/>
                                <a:gd name="T7" fmla="*/ 61 h 200"/>
                                <a:gd name="T8" fmla="*/ 81 w 111"/>
                                <a:gd name="T9" fmla="*/ 95 h 200"/>
                                <a:gd name="T10" fmla="*/ 61 w 111"/>
                                <a:gd name="T11" fmla="*/ 131 h 200"/>
                                <a:gd name="T12" fmla="*/ 42 w 111"/>
                                <a:gd name="T13" fmla="*/ 162 h 200"/>
                                <a:gd name="T14" fmla="*/ 19 w 111"/>
                                <a:gd name="T15" fmla="*/ 187 h 200"/>
                                <a:gd name="T16" fmla="*/ 0 w 111"/>
                                <a:gd name="T17" fmla="*/ 200 h 200"/>
                                <a:gd name="T18" fmla="*/ 8 w 111"/>
                                <a:gd name="T19" fmla="*/ 187 h 200"/>
                                <a:gd name="T20" fmla="*/ 19 w 111"/>
                                <a:gd name="T21" fmla="*/ 159 h 200"/>
                                <a:gd name="T22" fmla="*/ 36 w 111"/>
                                <a:gd name="T23" fmla="*/ 125 h 200"/>
                                <a:gd name="T24" fmla="*/ 53 w 111"/>
                                <a:gd name="T25" fmla="*/ 89 h 200"/>
                                <a:gd name="T26" fmla="*/ 72 w 111"/>
                                <a:gd name="T27" fmla="*/ 56 h 200"/>
                                <a:gd name="T28" fmla="*/ 86 w 111"/>
                                <a:gd name="T29" fmla="*/ 25 h 200"/>
                                <a:gd name="T30" fmla="*/ 100 w 111"/>
                                <a:gd name="T31" fmla="*/ 6 h 200"/>
                                <a:gd name="T32" fmla="*/ 108 w 111"/>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200">
                                  <a:moveTo>
                                    <a:pt x="108" y="0"/>
                                  </a:moveTo>
                                  <a:lnTo>
                                    <a:pt x="111" y="11"/>
                                  </a:lnTo>
                                  <a:lnTo>
                                    <a:pt x="106" y="34"/>
                                  </a:lnTo>
                                  <a:lnTo>
                                    <a:pt x="94" y="61"/>
                                  </a:lnTo>
                                  <a:lnTo>
                                    <a:pt x="81" y="95"/>
                                  </a:lnTo>
                                  <a:lnTo>
                                    <a:pt x="61" y="131"/>
                                  </a:lnTo>
                                  <a:lnTo>
                                    <a:pt x="42" y="162"/>
                                  </a:lnTo>
                                  <a:lnTo>
                                    <a:pt x="19" y="187"/>
                                  </a:lnTo>
                                  <a:lnTo>
                                    <a:pt x="0" y="200"/>
                                  </a:lnTo>
                                  <a:lnTo>
                                    <a:pt x="8" y="187"/>
                                  </a:lnTo>
                                  <a:lnTo>
                                    <a:pt x="19" y="159"/>
                                  </a:lnTo>
                                  <a:lnTo>
                                    <a:pt x="36" y="125"/>
                                  </a:lnTo>
                                  <a:lnTo>
                                    <a:pt x="53" y="89"/>
                                  </a:lnTo>
                                  <a:lnTo>
                                    <a:pt x="72" y="56"/>
                                  </a:lnTo>
                                  <a:lnTo>
                                    <a:pt x="86" y="25"/>
                                  </a:lnTo>
                                  <a:lnTo>
                                    <a:pt x="100" y="6"/>
                                  </a:lnTo>
                                  <a:lnTo>
                                    <a:pt x="10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765104" name="Freeform 769"/>
                          <wps:cNvSpPr>
                            <a:spLocks/>
                          </wps:cNvSpPr>
                          <wps:spPr bwMode="auto">
                            <a:xfrm>
                              <a:off x="3455" y="889"/>
                              <a:ext cx="120" cy="165"/>
                            </a:xfrm>
                            <a:custGeom>
                              <a:avLst/>
                              <a:gdLst>
                                <a:gd name="T0" fmla="*/ 120 w 120"/>
                                <a:gd name="T1" fmla="*/ 0 h 165"/>
                                <a:gd name="T2" fmla="*/ 120 w 120"/>
                                <a:gd name="T3" fmla="*/ 9 h 165"/>
                                <a:gd name="T4" fmla="*/ 112 w 120"/>
                                <a:gd name="T5" fmla="*/ 28 h 165"/>
                                <a:gd name="T6" fmla="*/ 98 w 120"/>
                                <a:gd name="T7" fmla="*/ 53 h 165"/>
                                <a:gd name="T8" fmla="*/ 81 w 120"/>
                                <a:gd name="T9" fmla="*/ 81 h 165"/>
                                <a:gd name="T10" fmla="*/ 59 w 120"/>
                                <a:gd name="T11" fmla="*/ 112 h 165"/>
                                <a:gd name="T12" fmla="*/ 37 w 120"/>
                                <a:gd name="T13" fmla="*/ 137 h 165"/>
                                <a:gd name="T14" fmla="*/ 17 w 120"/>
                                <a:gd name="T15" fmla="*/ 156 h 165"/>
                                <a:gd name="T16" fmla="*/ 0 w 120"/>
                                <a:gd name="T17" fmla="*/ 165 h 165"/>
                                <a:gd name="T18" fmla="*/ 12 w 120"/>
                                <a:gd name="T19" fmla="*/ 148 h 165"/>
                                <a:gd name="T20" fmla="*/ 25 w 120"/>
                                <a:gd name="T21" fmla="*/ 126 h 165"/>
                                <a:gd name="T22" fmla="*/ 42 w 120"/>
                                <a:gd name="T23" fmla="*/ 98 h 165"/>
                                <a:gd name="T24" fmla="*/ 59 w 120"/>
                                <a:gd name="T25" fmla="*/ 67 h 165"/>
                                <a:gd name="T26" fmla="*/ 78 w 120"/>
                                <a:gd name="T27" fmla="*/ 39 h 165"/>
                                <a:gd name="T28" fmla="*/ 95 w 120"/>
                                <a:gd name="T29" fmla="*/ 17 h 165"/>
                                <a:gd name="T30" fmla="*/ 109 w 120"/>
                                <a:gd name="T31" fmla="*/ 3 h 165"/>
                                <a:gd name="T32" fmla="*/ 120 w 120"/>
                                <a:gd name="T3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65">
                                  <a:moveTo>
                                    <a:pt x="120" y="0"/>
                                  </a:moveTo>
                                  <a:lnTo>
                                    <a:pt x="120" y="9"/>
                                  </a:lnTo>
                                  <a:lnTo>
                                    <a:pt x="112" y="28"/>
                                  </a:lnTo>
                                  <a:lnTo>
                                    <a:pt x="98" y="53"/>
                                  </a:lnTo>
                                  <a:lnTo>
                                    <a:pt x="81" y="81"/>
                                  </a:lnTo>
                                  <a:lnTo>
                                    <a:pt x="59" y="112"/>
                                  </a:lnTo>
                                  <a:lnTo>
                                    <a:pt x="37" y="137"/>
                                  </a:lnTo>
                                  <a:lnTo>
                                    <a:pt x="17" y="156"/>
                                  </a:lnTo>
                                  <a:lnTo>
                                    <a:pt x="0" y="165"/>
                                  </a:lnTo>
                                  <a:lnTo>
                                    <a:pt x="12" y="148"/>
                                  </a:lnTo>
                                  <a:lnTo>
                                    <a:pt x="25" y="126"/>
                                  </a:lnTo>
                                  <a:lnTo>
                                    <a:pt x="42" y="98"/>
                                  </a:lnTo>
                                  <a:lnTo>
                                    <a:pt x="59" y="67"/>
                                  </a:lnTo>
                                  <a:lnTo>
                                    <a:pt x="78" y="39"/>
                                  </a:lnTo>
                                  <a:lnTo>
                                    <a:pt x="95" y="17"/>
                                  </a:lnTo>
                                  <a:lnTo>
                                    <a:pt x="109" y="3"/>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692314" name="Freeform 770"/>
                          <wps:cNvSpPr>
                            <a:spLocks/>
                          </wps:cNvSpPr>
                          <wps:spPr bwMode="auto">
                            <a:xfrm>
                              <a:off x="3400" y="901"/>
                              <a:ext cx="105" cy="136"/>
                            </a:xfrm>
                            <a:custGeom>
                              <a:avLst/>
                              <a:gdLst>
                                <a:gd name="T0" fmla="*/ 103 w 105"/>
                                <a:gd name="T1" fmla="*/ 0 h 136"/>
                                <a:gd name="T2" fmla="*/ 105 w 105"/>
                                <a:gd name="T3" fmla="*/ 8 h 136"/>
                                <a:gd name="T4" fmla="*/ 100 w 105"/>
                                <a:gd name="T5" fmla="*/ 22 h 136"/>
                                <a:gd name="T6" fmla="*/ 92 w 105"/>
                                <a:gd name="T7" fmla="*/ 41 h 136"/>
                                <a:gd name="T8" fmla="*/ 80 w 105"/>
                                <a:gd name="T9" fmla="*/ 64 h 136"/>
                                <a:gd name="T10" fmla="*/ 64 w 105"/>
                                <a:gd name="T11" fmla="*/ 89 h 136"/>
                                <a:gd name="T12" fmla="*/ 44 w 105"/>
                                <a:gd name="T13" fmla="*/ 108 h 136"/>
                                <a:gd name="T14" fmla="*/ 22 w 105"/>
                                <a:gd name="T15" fmla="*/ 125 h 136"/>
                                <a:gd name="T16" fmla="*/ 0 w 105"/>
                                <a:gd name="T17" fmla="*/ 136 h 136"/>
                                <a:gd name="T18" fmla="*/ 11 w 105"/>
                                <a:gd name="T19" fmla="*/ 122 h 136"/>
                                <a:gd name="T20" fmla="*/ 25 w 105"/>
                                <a:gd name="T21" fmla="*/ 102 h 136"/>
                                <a:gd name="T22" fmla="*/ 39 w 105"/>
                                <a:gd name="T23" fmla="*/ 77 h 136"/>
                                <a:gd name="T24" fmla="*/ 55 w 105"/>
                                <a:gd name="T25" fmla="*/ 52 h 136"/>
                                <a:gd name="T26" fmla="*/ 69 w 105"/>
                                <a:gd name="T27" fmla="*/ 30 h 136"/>
                                <a:gd name="T28" fmla="*/ 83 w 105"/>
                                <a:gd name="T29" fmla="*/ 13 h 136"/>
                                <a:gd name="T30" fmla="*/ 94 w 105"/>
                                <a:gd name="T31" fmla="*/ 2 h 136"/>
                                <a:gd name="T32" fmla="*/ 103 w 105"/>
                                <a:gd name="T33"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5" h="136">
                                  <a:moveTo>
                                    <a:pt x="103" y="0"/>
                                  </a:moveTo>
                                  <a:lnTo>
                                    <a:pt x="105" y="8"/>
                                  </a:lnTo>
                                  <a:lnTo>
                                    <a:pt x="100" y="22"/>
                                  </a:lnTo>
                                  <a:lnTo>
                                    <a:pt x="92" y="41"/>
                                  </a:lnTo>
                                  <a:lnTo>
                                    <a:pt x="80" y="64"/>
                                  </a:lnTo>
                                  <a:lnTo>
                                    <a:pt x="64" y="89"/>
                                  </a:lnTo>
                                  <a:lnTo>
                                    <a:pt x="44" y="108"/>
                                  </a:lnTo>
                                  <a:lnTo>
                                    <a:pt x="22" y="125"/>
                                  </a:lnTo>
                                  <a:lnTo>
                                    <a:pt x="0" y="136"/>
                                  </a:lnTo>
                                  <a:lnTo>
                                    <a:pt x="11" y="122"/>
                                  </a:lnTo>
                                  <a:lnTo>
                                    <a:pt x="25" y="102"/>
                                  </a:lnTo>
                                  <a:lnTo>
                                    <a:pt x="39" y="77"/>
                                  </a:lnTo>
                                  <a:lnTo>
                                    <a:pt x="55" y="52"/>
                                  </a:lnTo>
                                  <a:lnTo>
                                    <a:pt x="69" y="30"/>
                                  </a:lnTo>
                                  <a:lnTo>
                                    <a:pt x="83" y="13"/>
                                  </a:lnTo>
                                  <a:lnTo>
                                    <a:pt x="94" y="2"/>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654457" name="Freeform 771"/>
                          <wps:cNvSpPr>
                            <a:spLocks/>
                          </wps:cNvSpPr>
                          <wps:spPr bwMode="auto">
                            <a:xfrm>
                              <a:off x="3347" y="903"/>
                              <a:ext cx="89" cy="100"/>
                            </a:xfrm>
                            <a:custGeom>
                              <a:avLst/>
                              <a:gdLst>
                                <a:gd name="T0" fmla="*/ 89 w 89"/>
                                <a:gd name="T1" fmla="*/ 0 h 100"/>
                                <a:gd name="T2" fmla="*/ 89 w 89"/>
                                <a:gd name="T3" fmla="*/ 9 h 100"/>
                                <a:gd name="T4" fmla="*/ 83 w 89"/>
                                <a:gd name="T5" fmla="*/ 20 h 100"/>
                                <a:gd name="T6" fmla="*/ 72 w 89"/>
                                <a:gd name="T7" fmla="*/ 37 h 100"/>
                                <a:gd name="T8" fmla="*/ 58 w 89"/>
                                <a:gd name="T9" fmla="*/ 56 h 100"/>
                                <a:gd name="T10" fmla="*/ 42 w 89"/>
                                <a:gd name="T11" fmla="*/ 73 h 100"/>
                                <a:gd name="T12" fmla="*/ 25 w 89"/>
                                <a:gd name="T13" fmla="*/ 87 h 100"/>
                                <a:gd name="T14" fmla="*/ 11 w 89"/>
                                <a:gd name="T15" fmla="*/ 98 h 100"/>
                                <a:gd name="T16" fmla="*/ 0 w 89"/>
                                <a:gd name="T17" fmla="*/ 100 h 100"/>
                                <a:gd name="T18" fmla="*/ 8 w 89"/>
                                <a:gd name="T19" fmla="*/ 89 h 100"/>
                                <a:gd name="T20" fmla="*/ 19 w 89"/>
                                <a:gd name="T21" fmla="*/ 75 h 100"/>
                                <a:gd name="T22" fmla="*/ 31 w 89"/>
                                <a:gd name="T23" fmla="*/ 59 h 100"/>
                                <a:gd name="T24" fmla="*/ 44 w 89"/>
                                <a:gd name="T25" fmla="*/ 42 h 100"/>
                                <a:gd name="T26" fmla="*/ 58 w 89"/>
                                <a:gd name="T27" fmla="*/ 28 h 100"/>
                                <a:gd name="T28" fmla="*/ 69 w 89"/>
                                <a:gd name="T29" fmla="*/ 14 h 100"/>
                                <a:gd name="T30" fmla="*/ 81 w 89"/>
                                <a:gd name="T31" fmla="*/ 6 h 100"/>
                                <a:gd name="T32" fmla="*/ 89 w 89"/>
                                <a:gd name="T3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00">
                                  <a:moveTo>
                                    <a:pt x="89" y="0"/>
                                  </a:moveTo>
                                  <a:lnTo>
                                    <a:pt x="89" y="9"/>
                                  </a:lnTo>
                                  <a:lnTo>
                                    <a:pt x="83" y="20"/>
                                  </a:lnTo>
                                  <a:lnTo>
                                    <a:pt x="72" y="37"/>
                                  </a:lnTo>
                                  <a:lnTo>
                                    <a:pt x="58" y="56"/>
                                  </a:lnTo>
                                  <a:lnTo>
                                    <a:pt x="42" y="73"/>
                                  </a:lnTo>
                                  <a:lnTo>
                                    <a:pt x="25" y="87"/>
                                  </a:lnTo>
                                  <a:lnTo>
                                    <a:pt x="11" y="98"/>
                                  </a:lnTo>
                                  <a:lnTo>
                                    <a:pt x="0" y="100"/>
                                  </a:lnTo>
                                  <a:lnTo>
                                    <a:pt x="8" y="89"/>
                                  </a:lnTo>
                                  <a:lnTo>
                                    <a:pt x="19" y="75"/>
                                  </a:lnTo>
                                  <a:lnTo>
                                    <a:pt x="31" y="59"/>
                                  </a:lnTo>
                                  <a:lnTo>
                                    <a:pt x="44" y="42"/>
                                  </a:lnTo>
                                  <a:lnTo>
                                    <a:pt x="58" y="28"/>
                                  </a:lnTo>
                                  <a:lnTo>
                                    <a:pt x="69" y="14"/>
                                  </a:lnTo>
                                  <a:lnTo>
                                    <a:pt x="81" y="6"/>
                                  </a:lnTo>
                                  <a:lnTo>
                                    <a:pt x="8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657238" name="Freeform 772"/>
                          <wps:cNvSpPr>
                            <a:spLocks/>
                          </wps:cNvSpPr>
                          <wps:spPr bwMode="auto">
                            <a:xfrm>
                              <a:off x="3311" y="920"/>
                              <a:ext cx="61" cy="64"/>
                            </a:xfrm>
                            <a:custGeom>
                              <a:avLst/>
                              <a:gdLst>
                                <a:gd name="T0" fmla="*/ 61 w 61"/>
                                <a:gd name="T1" fmla="*/ 0 h 64"/>
                                <a:gd name="T2" fmla="*/ 58 w 61"/>
                                <a:gd name="T3" fmla="*/ 17 h 64"/>
                                <a:gd name="T4" fmla="*/ 44 w 61"/>
                                <a:gd name="T5" fmla="*/ 39 h 64"/>
                                <a:gd name="T6" fmla="*/ 22 w 61"/>
                                <a:gd name="T7" fmla="*/ 61 h 64"/>
                                <a:gd name="T8" fmla="*/ 0 w 61"/>
                                <a:gd name="T9" fmla="*/ 64 h 64"/>
                                <a:gd name="T10" fmla="*/ 22 w 61"/>
                                <a:gd name="T11" fmla="*/ 50 h 64"/>
                                <a:gd name="T12" fmla="*/ 39 w 61"/>
                                <a:gd name="T13" fmla="*/ 22 h 64"/>
                                <a:gd name="T14" fmla="*/ 53 w 61"/>
                                <a:gd name="T15" fmla="*/ 0 h 64"/>
                                <a:gd name="T16" fmla="*/ 61 w 61"/>
                                <a:gd name="T1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64">
                                  <a:moveTo>
                                    <a:pt x="61" y="0"/>
                                  </a:moveTo>
                                  <a:lnTo>
                                    <a:pt x="58" y="17"/>
                                  </a:lnTo>
                                  <a:lnTo>
                                    <a:pt x="44" y="39"/>
                                  </a:lnTo>
                                  <a:lnTo>
                                    <a:pt x="22" y="61"/>
                                  </a:lnTo>
                                  <a:lnTo>
                                    <a:pt x="0" y="64"/>
                                  </a:lnTo>
                                  <a:lnTo>
                                    <a:pt x="22" y="50"/>
                                  </a:lnTo>
                                  <a:lnTo>
                                    <a:pt x="39" y="22"/>
                                  </a:lnTo>
                                  <a:lnTo>
                                    <a:pt x="53" y="0"/>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978405" name="Freeform 773"/>
                          <wps:cNvSpPr>
                            <a:spLocks/>
                          </wps:cNvSpPr>
                          <wps:spPr bwMode="auto">
                            <a:xfrm>
                              <a:off x="3836" y="928"/>
                              <a:ext cx="67" cy="81"/>
                            </a:xfrm>
                            <a:custGeom>
                              <a:avLst/>
                              <a:gdLst>
                                <a:gd name="T0" fmla="*/ 0 w 67"/>
                                <a:gd name="T1" fmla="*/ 81 h 81"/>
                                <a:gd name="T2" fmla="*/ 9 w 67"/>
                                <a:gd name="T3" fmla="*/ 62 h 81"/>
                                <a:gd name="T4" fmla="*/ 28 w 67"/>
                                <a:gd name="T5" fmla="*/ 31 h 81"/>
                                <a:gd name="T6" fmla="*/ 48 w 67"/>
                                <a:gd name="T7" fmla="*/ 6 h 81"/>
                                <a:gd name="T8" fmla="*/ 64 w 67"/>
                                <a:gd name="T9" fmla="*/ 0 h 81"/>
                                <a:gd name="T10" fmla="*/ 67 w 67"/>
                                <a:gd name="T11" fmla="*/ 9 h 81"/>
                                <a:gd name="T12" fmla="*/ 64 w 67"/>
                                <a:gd name="T13" fmla="*/ 17 h 81"/>
                                <a:gd name="T14" fmla="*/ 56 w 67"/>
                                <a:gd name="T15" fmla="*/ 28 h 81"/>
                                <a:gd name="T16" fmla="*/ 45 w 67"/>
                                <a:gd name="T17" fmla="*/ 42 h 81"/>
                                <a:gd name="T18" fmla="*/ 31 w 67"/>
                                <a:gd name="T19" fmla="*/ 53 h 81"/>
                                <a:gd name="T20" fmla="*/ 20 w 67"/>
                                <a:gd name="T21" fmla="*/ 64 h 81"/>
                                <a:gd name="T22" fmla="*/ 9 w 67"/>
                                <a:gd name="T23" fmla="*/ 75 h 81"/>
                                <a:gd name="T24" fmla="*/ 0 w 67"/>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81">
                                  <a:moveTo>
                                    <a:pt x="0" y="81"/>
                                  </a:moveTo>
                                  <a:lnTo>
                                    <a:pt x="9" y="62"/>
                                  </a:lnTo>
                                  <a:lnTo>
                                    <a:pt x="28" y="31"/>
                                  </a:lnTo>
                                  <a:lnTo>
                                    <a:pt x="48" y="6"/>
                                  </a:lnTo>
                                  <a:lnTo>
                                    <a:pt x="64" y="0"/>
                                  </a:lnTo>
                                  <a:lnTo>
                                    <a:pt x="67" y="9"/>
                                  </a:lnTo>
                                  <a:lnTo>
                                    <a:pt x="64" y="17"/>
                                  </a:lnTo>
                                  <a:lnTo>
                                    <a:pt x="56" y="28"/>
                                  </a:lnTo>
                                  <a:lnTo>
                                    <a:pt x="45" y="42"/>
                                  </a:lnTo>
                                  <a:lnTo>
                                    <a:pt x="31" y="53"/>
                                  </a:lnTo>
                                  <a:lnTo>
                                    <a:pt x="20" y="64"/>
                                  </a:lnTo>
                                  <a:lnTo>
                                    <a:pt x="9" y="75"/>
                                  </a:lnTo>
                                  <a:lnTo>
                                    <a:pt x="0"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049358" name="Freeform 774"/>
                          <wps:cNvSpPr>
                            <a:spLocks/>
                          </wps:cNvSpPr>
                          <wps:spPr bwMode="auto">
                            <a:xfrm>
                              <a:off x="3834" y="1015"/>
                              <a:ext cx="86" cy="33"/>
                            </a:xfrm>
                            <a:custGeom>
                              <a:avLst/>
                              <a:gdLst>
                                <a:gd name="T0" fmla="*/ 0 w 86"/>
                                <a:gd name="T1" fmla="*/ 0 h 33"/>
                                <a:gd name="T2" fmla="*/ 5 w 86"/>
                                <a:gd name="T3" fmla="*/ 2 h 33"/>
                                <a:gd name="T4" fmla="*/ 16 w 86"/>
                                <a:gd name="T5" fmla="*/ 8 h 33"/>
                                <a:gd name="T6" fmla="*/ 27 w 86"/>
                                <a:gd name="T7" fmla="*/ 14 h 33"/>
                                <a:gd name="T8" fmla="*/ 41 w 86"/>
                                <a:gd name="T9" fmla="*/ 22 h 33"/>
                                <a:gd name="T10" fmla="*/ 55 w 86"/>
                                <a:gd name="T11" fmla="*/ 27 h 33"/>
                                <a:gd name="T12" fmla="*/ 69 w 86"/>
                                <a:gd name="T13" fmla="*/ 33 h 33"/>
                                <a:gd name="T14" fmla="*/ 80 w 86"/>
                                <a:gd name="T15" fmla="*/ 33 h 33"/>
                                <a:gd name="T16" fmla="*/ 86 w 86"/>
                                <a:gd name="T17" fmla="*/ 30 h 33"/>
                                <a:gd name="T18" fmla="*/ 86 w 86"/>
                                <a:gd name="T19" fmla="*/ 25 h 33"/>
                                <a:gd name="T20" fmla="*/ 80 w 86"/>
                                <a:gd name="T21" fmla="*/ 16 h 33"/>
                                <a:gd name="T22" fmla="*/ 69 w 86"/>
                                <a:gd name="T23" fmla="*/ 14 h 33"/>
                                <a:gd name="T24" fmla="*/ 55 w 86"/>
                                <a:gd name="T25" fmla="*/ 8 h 33"/>
                                <a:gd name="T26" fmla="*/ 39 w 86"/>
                                <a:gd name="T27" fmla="*/ 5 h 33"/>
                                <a:gd name="T28" fmla="*/ 22 w 86"/>
                                <a:gd name="T29" fmla="*/ 2 h 33"/>
                                <a:gd name="T30" fmla="*/ 11 w 86"/>
                                <a:gd name="T31" fmla="*/ 0 h 33"/>
                                <a:gd name="T32" fmla="*/ 0 w 86"/>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33">
                                  <a:moveTo>
                                    <a:pt x="0" y="0"/>
                                  </a:moveTo>
                                  <a:lnTo>
                                    <a:pt x="5" y="2"/>
                                  </a:lnTo>
                                  <a:lnTo>
                                    <a:pt x="16" y="8"/>
                                  </a:lnTo>
                                  <a:lnTo>
                                    <a:pt x="27" y="14"/>
                                  </a:lnTo>
                                  <a:lnTo>
                                    <a:pt x="41" y="22"/>
                                  </a:lnTo>
                                  <a:lnTo>
                                    <a:pt x="55" y="27"/>
                                  </a:lnTo>
                                  <a:lnTo>
                                    <a:pt x="69" y="33"/>
                                  </a:lnTo>
                                  <a:lnTo>
                                    <a:pt x="80" y="33"/>
                                  </a:lnTo>
                                  <a:lnTo>
                                    <a:pt x="86" y="30"/>
                                  </a:lnTo>
                                  <a:lnTo>
                                    <a:pt x="86" y="25"/>
                                  </a:lnTo>
                                  <a:lnTo>
                                    <a:pt x="80" y="16"/>
                                  </a:lnTo>
                                  <a:lnTo>
                                    <a:pt x="69" y="14"/>
                                  </a:lnTo>
                                  <a:lnTo>
                                    <a:pt x="55" y="8"/>
                                  </a:lnTo>
                                  <a:lnTo>
                                    <a:pt x="39" y="5"/>
                                  </a:lnTo>
                                  <a:lnTo>
                                    <a:pt x="22" y="2"/>
                                  </a:lnTo>
                                  <a:lnTo>
                                    <a:pt x="11"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523121" name="Freeform 775"/>
                          <wps:cNvSpPr>
                            <a:spLocks/>
                          </wps:cNvSpPr>
                          <wps:spPr bwMode="auto">
                            <a:xfrm>
                              <a:off x="3850" y="976"/>
                              <a:ext cx="95" cy="27"/>
                            </a:xfrm>
                            <a:custGeom>
                              <a:avLst/>
                              <a:gdLst>
                                <a:gd name="T0" fmla="*/ 0 w 95"/>
                                <a:gd name="T1" fmla="*/ 27 h 27"/>
                                <a:gd name="T2" fmla="*/ 6 w 95"/>
                                <a:gd name="T3" fmla="*/ 27 h 27"/>
                                <a:gd name="T4" fmla="*/ 20 w 95"/>
                                <a:gd name="T5" fmla="*/ 27 h 27"/>
                                <a:gd name="T6" fmla="*/ 34 w 95"/>
                                <a:gd name="T7" fmla="*/ 25 h 27"/>
                                <a:gd name="T8" fmla="*/ 53 w 95"/>
                                <a:gd name="T9" fmla="*/ 25 h 27"/>
                                <a:gd name="T10" fmla="*/ 67 w 95"/>
                                <a:gd name="T11" fmla="*/ 22 h 27"/>
                                <a:gd name="T12" fmla="*/ 84 w 95"/>
                                <a:gd name="T13" fmla="*/ 19 h 27"/>
                                <a:gd name="T14" fmla="*/ 92 w 95"/>
                                <a:gd name="T15" fmla="*/ 16 h 27"/>
                                <a:gd name="T16" fmla="*/ 95 w 95"/>
                                <a:gd name="T17" fmla="*/ 8 h 27"/>
                                <a:gd name="T18" fmla="*/ 92 w 95"/>
                                <a:gd name="T19" fmla="*/ 2 h 27"/>
                                <a:gd name="T20" fmla="*/ 84 w 95"/>
                                <a:gd name="T21" fmla="*/ 0 h 27"/>
                                <a:gd name="T22" fmla="*/ 70 w 95"/>
                                <a:gd name="T23" fmla="*/ 2 h 27"/>
                                <a:gd name="T24" fmla="*/ 56 w 95"/>
                                <a:gd name="T25" fmla="*/ 8 h 27"/>
                                <a:gd name="T26" fmla="*/ 39 w 95"/>
                                <a:gd name="T27" fmla="*/ 14 h 27"/>
                                <a:gd name="T28" fmla="*/ 23 w 95"/>
                                <a:gd name="T29" fmla="*/ 19 h 27"/>
                                <a:gd name="T30" fmla="*/ 9 w 95"/>
                                <a:gd name="T31" fmla="*/ 25 h 27"/>
                                <a:gd name="T32" fmla="*/ 0 w 95"/>
                                <a:gd name="T3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27"/>
                                  </a:moveTo>
                                  <a:lnTo>
                                    <a:pt x="6" y="27"/>
                                  </a:lnTo>
                                  <a:lnTo>
                                    <a:pt x="20" y="27"/>
                                  </a:lnTo>
                                  <a:lnTo>
                                    <a:pt x="34" y="25"/>
                                  </a:lnTo>
                                  <a:lnTo>
                                    <a:pt x="53" y="25"/>
                                  </a:lnTo>
                                  <a:lnTo>
                                    <a:pt x="67" y="22"/>
                                  </a:lnTo>
                                  <a:lnTo>
                                    <a:pt x="84" y="19"/>
                                  </a:lnTo>
                                  <a:lnTo>
                                    <a:pt x="92" y="16"/>
                                  </a:lnTo>
                                  <a:lnTo>
                                    <a:pt x="95" y="8"/>
                                  </a:lnTo>
                                  <a:lnTo>
                                    <a:pt x="92" y="2"/>
                                  </a:lnTo>
                                  <a:lnTo>
                                    <a:pt x="84" y="0"/>
                                  </a:lnTo>
                                  <a:lnTo>
                                    <a:pt x="70" y="2"/>
                                  </a:lnTo>
                                  <a:lnTo>
                                    <a:pt x="56" y="8"/>
                                  </a:lnTo>
                                  <a:lnTo>
                                    <a:pt x="39" y="14"/>
                                  </a:lnTo>
                                  <a:lnTo>
                                    <a:pt x="23" y="19"/>
                                  </a:lnTo>
                                  <a:lnTo>
                                    <a:pt x="9" y="25"/>
                                  </a:lnTo>
                                  <a:lnTo>
                                    <a:pt x="0" y="2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60585" name="Freeform 776"/>
                          <wps:cNvSpPr>
                            <a:spLocks/>
                          </wps:cNvSpPr>
                          <wps:spPr bwMode="auto">
                            <a:xfrm>
                              <a:off x="3806" y="1029"/>
                              <a:ext cx="89" cy="69"/>
                            </a:xfrm>
                            <a:custGeom>
                              <a:avLst/>
                              <a:gdLst>
                                <a:gd name="T0" fmla="*/ 0 w 89"/>
                                <a:gd name="T1" fmla="*/ 0 h 69"/>
                                <a:gd name="T2" fmla="*/ 11 w 89"/>
                                <a:gd name="T3" fmla="*/ 5 h 69"/>
                                <a:gd name="T4" fmla="*/ 28 w 89"/>
                                <a:gd name="T5" fmla="*/ 13 h 69"/>
                                <a:gd name="T6" fmla="*/ 42 w 89"/>
                                <a:gd name="T7" fmla="*/ 22 h 69"/>
                                <a:gd name="T8" fmla="*/ 58 w 89"/>
                                <a:gd name="T9" fmla="*/ 33 h 69"/>
                                <a:gd name="T10" fmla="*/ 72 w 89"/>
                                <a:gd name="T11" fmla="*/ 44 h 69"/>
                                <a:gd name="T12" fmla="*/ 83 w 89"/>
                                <a:gd name="T13" fmla="*/ 52 h 69"/>
                                <a:gd name="T14" fmla="*/ 89 w 89"/>
                                <a:gd name="T15" fmla="*/ 61 h 69"/>
                                <a:gd name="T16" fmla="*/ 89 w 89"/>
                                <a:gd name="T17" fmla="*/ 66 h 69"/>
                                <a:gd name="T18" fmla="*/ 80 w 89"/>
                                <a:gd name="T19" fmla="*/ 69 h 69"/>
                                <a:gd name="T20" fmla="*/ 69 w 89"/>
                                <a:gd name="T21" fmla="*/ 64 h 69"/>
                                <a:gd name="T22" fmla="*/ 58 w 89"/>
                                <a:gd name="T23" fmla="*/ 55 h 69"/>
                                <a:gd name="T24" fmla="*/ 44 w 89"/>
                                <a:gd name="T25" fmla="*/ 41 h 69"/>
                                <a:gd name="T26" fmla="*/ 30 w 89"/>
                                <a:gd name="T27" fmla="*/ 30 h 69"/>
                                <a:gd name="T28" fmla="*/ 16 w 89"/>
                                <a:gd name="T29" fmla="*/ 16 h 69"/>
                                <a:gd name="T30" fmla="*/ 5 w 89"/>
                                <a:gd name="T31" fmla="*/ 5 h 69"/>
                                <a:gd name="T32" fmla="*/ 0 w 89"/>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69">
                                  <a:moveTo>
                                    <a:pt x="0" y="0"/>
                                  </a:moveTo>
                                  <a:lnTo>
                                    <a:pt x="11" y="5"/>
                                  </a:lnTo>
                                  <a:lnTo>
                                    <a:pt x="28" y="13"/>
                                  </a:lnTo>
                                  <a:lnTo>
                                    <a:pt x="42" y="22"/>
                                  </a:lnTo>
                                  <a:lnTo>
                                    <a:pt x="58" y="33"/>
                                  </a:lnTo>
                                  <a:lnTo>
                                    <a:pt x="72" y="44"/>
                                  </a:lnTo>
                                  <a:lnTo>
                                    <a:pt x="83" y="52"/>
                                  </a:lnTo>
                                  <a:lnTo>
                                    <a:pt x="89" y="61"/>
                                  </a:lnTo>
                                  <a:lnTo>
                                    <a:pt x="89" y="66"/>
                                  </a:lnTo>
                                  <a:lnTo>
                                    <a:pt x="80" y="69"/>
                                  </a:lnTo>
                                  <a:lnTo>
                                    <a:pt x="69" y="64"/>
                                  </a:lnTo>
                                  <a:lnTo>
                                    <a:pt x="58" y="55"/>
                                  </a:lnTo>
                                  <a:lnTo>
                                    <a:pt x="44" y="41"/>
                                  </a:lnTo>
                                  <a:lnTo>
                                    <a:pt x="30" y="30"/>
                                  </a:lnTo>
                                  <a:lnTo>
                                    <a:pt x="16" y="16"/>
                                  </a:lnTo>
                                  <a:lnTo>
                                    <a:pt x="5"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076161" name="Freeform 777"/>
                          <wps:cNvSpPr>
                            <a:spLocks/>
                          </wps:cNvSpPr>
                          <wps:spPr bwMode="auto">
                            <a:xfrm>
                              <a:off x="3339" y="998"/>
                              <a:ext cx="22" cy="122"/>
                            </a:xfrm>
                            <a:custGeom>
                              <a:avLst/>
                              <a:gdLst>
                                <a:gd name="T0" fmla="*/ 13 w 22"/>
                                <a:gd name="T1" fmla="*/ 0 h 122"/>
                                <a:gd name="T2" fmla="*/ 19 w 22"/>
                                <a:gd name="T3" fmla="*/ 31 h 122"/>
                                <a:gd name="T4" fmla="*/ 22 w 22"/>
                                <a:gd name="T5" fmla="*/ 69 h 122"/>
                                <a:gd name="T6" fmla="*/ 19 w 22"/>
                                <a:gd name="T7" fmla="*/ 106 h 122"/>
                                <a:gd name="T8" fmla="*/ 8 w 22"/>
                                <a:gd name="T9" fmla="*/ 122 h 122"/>
                                <a:gd name="T10" fmla="*/ 0 w 22"/>
                                <a:gd name="T11" fmla="*/ 111 h 122"/>
                                <a:gd name="T12" fmla="*/ 2 w 22"/>
                                <a:gd name="T13" fmla="*/ 75 h 122"/>
                                <a:gd name="T14" fmla="*/ 8 w 22"/>
                                <a:gd name="T15" fmla="*/ 33 h 122"/>
                                <a:gd name="T16" fmla="*/ 13 w 22"/>
                                <a:gd name="T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22">
                                  <a:moveTo>
                                    <a:pt x="13" y="0"/>
                                  </a:moveTo>
                                  <a:lnTo>
                                    <a:pt x="19" y="31"/>
                                  </a:lnTo>
                                  <a:lnTo>
                                    <a:pt x="22" y="69"/>
                                  </a:lnTo>
                                  <a:lnTo>
                                    <a:pt x="19" y="106"/>
                                  </a:lnTo>
                                  <a:lnTo>
                                    <a:pt x="8" y="122"/>
                                  </a:lnTo>
                                  <a:lnTo>
                                    <a:pt x="0" y="111"/>
                                  </a:lnTo>
                                  <a:lnTo>
                                    <a:pt x="2" y="75"/>
                                  </a:lnTo>
                                  <a:lnTo>
                                    <a:pt x="8" y="33"/>
                                  </a:lnTo>
                                  <a:lnTo>
                                    <a:pt x="1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077063" name="Freeform 778"/>
                          <wps:cNvSpPr>
                            <a:spLocks/>
                          </wps:cNvSpPr>
                          <wps:spPr bwMode="auto">
                            <a:xfrm>
                              <a:off x="3286" y="981"/>
                              <a:ext cx="36" cy="123"/>
                            </a:xfrm>
                            <a:custGeom>
                              <a:avLst/>
                              <a:gdLst>
                                <a:gd name="T0" fmla="*/ 36 w 36"/>
                                <a:gd name="T1" fmla="*/ 0 h 123"/>
                                <a:gd name="T2" fmla="*/ 36 w 36"/>
                                <a:gd name="T3" fmla="*/ 28 h 123"/>
                                <a:gd name="T4" fmla="*/ 33 w 36"/>
                                <a:gd name="T5" fmla="*/ 70 h 123"/>
                                <a:gd name="T6" fmla="*/ 25 w 36"/>
                                <a:gd name="T7" fmla="*/ 106 h 123"/>
                                <a:gd name="T8" fmla="*/ 8 w 36"/>
                                <a:gd name="T9" fmla="*/ 123 h 123"/>
                                <a:gd name="T10" fmla="*/ 0 w 36"/>
                                <a:gd name="T11" fmla="*/ 106 h 123"/>
                                <a:gd name="T12" fmla="*/ 11 w 36"/>
                                <a:gd name="T13" fmla="*/ 70 h 123"/>
                                <a:gd name="T14" fmla="*/ 25 w 36"/>
                                <a:gd name="T15" fmla="*/ 28 h 123"/>
                                <a:gd name="T16" fmla="*/ 36 w 36"/>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123">
                                  <a:moveTo>
                                    <a:pt x="36" y="0"/>
                                  </a:moveTo>
                                  <a:lnTo>
                                    <a:pt x="36" y="28"/>
                                  </a:lnTo>
                                  <a:lnTo>
                                    <a:pt x="33" y="70"/>
                                  </a:lnTo>
                                  <a:lnTo>
                                    <a:pt x="25" y="106"/>
                                  </a:lnTo>
                                  <a:lnTo>
                                    <a:pt x="8" y="123"/>
                                  </a:lnTo>
                                  <a:lnTo>
                                    <a:pt x="0" y="106"/>
                                  </a:lnTo>
                                  <a:lnTo>
                                    <a:pt x="11" y="70"/>
                                  </a:lnTo>
                                  <a:lnTo>
                                    <a:pt x="25" y="28"/>
                                  </a:lnTo>
                                  <a:lnTo>
                                    <a:pt x="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38220" name="Freeform 779"/>
                          <wps:cNvSpPr>
                            <a:spLocks/>
                          </wps:cNvSpPr>
                          <wps:spPr bwMode="auto">
                            <a:xfrm>
                              <a:off x="3403" y="1034"/>
                              <a:ext cx="22" cy="117"/>
                            </a:xfrm>
                            <a:custGeom>
                              <a:avLst/>
                              <a:gdLst>
                                <a:gd name="T0" fmla="*/ 2 w 22"/>
                                <a:gd name="T1" fmla="*/ 0 h 117"/>
                                <a:gd name="T2" fmla="*/ 13 w 22"/>
                                <a:gd name="T3" fmla="*/ 17 h 117"/>
                                <a:gd name="T4" fmla="*/ 19 w 22"/>
                                <a:gd name="T5" fmla="*/ 53 h 117"/>
                                <a:gd name="T6" fmla="*/ 22 w 22"/>
                                <a:gd name="T7" fmla="*/ 92 h 117"/>
                                <a:gd name="T8" fmla="*/ 11 w 22"/>
                                <a:gd name="T9" fmla="*/ 117 h 117"/>
                                <a:gd name="T10" fmla="*/ 0 w 22"/>
                                <a:gd name="T11" fmla="*/ 109 h 117"/>
                                <a:gd name="T12" fmla="*/ 0 w 22"/>
                                <a:gd name="T13" fmla="*/ 75 h 117"/>
                                <a:gd name="T14" fmla="*/ 2 w 22"/>
                                <a:gd name="T15" fmla="*/ 33 h 117"/>
                                <a:gd name="T16" fmla="*/ 2 w 22"/>
                                <a:gd name="T17"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17">
                                  <a:moveTo>
                                    <a:pt x="2" y="0"/>
                                  </a:moveTo>
                                  <a:lnTo>
                                    <a:pt x="13" y="17"/>
                                  </a:lnTo>
                                  <a:lnTo>
                                    <a:pt x="19" y="53"/>
                                  </a:lnTo>
                                  <a:lnTo>
                                    <a:pt x="22" y="92"/>
                                  </a:lnTo>
                                  <a:lnTo>
                                    <a:pt x="11" y="117"/>
                                  </a:lnTo>
                                  <a:lnTo>
                                    <a:pt x="0" y="109"/>
                                  </a:lnTo>
                                  <a:lnTo>
                                    <a:pt x="0" y="75"/>
                                  </a:lnTo>
                                  <a:lnTo>
                                    <a:pt x="2" y="33"/>
                                  </a:lnTo>
                                  <a:lnTo>
                                    <a:pt x="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990313" name="Freeform 780"/>
                          <wps:cNvSpPr>
                            <a:spLocks/>
                          </wps:cNvSpPr>
                          <wps:spPr bwMode="auto">
                            <a:xfrm>
                              <a:off x="3453" y="1045"/>
                              <a:ext cx="47" cy="134"/>
                            </a:xfrm>
                            <a:custGeom>
                              <a:avLst/>
                              <a:gdLst>
                                <a:gd name="T0" fmla="*/ 0 w 47"/>
                                <a:gd name="T1" fmla="*/ 0 h 134"/>
                                <a:gd name="T2" fmla="*/ 19 w 47"/>
                                <a:gd name="T3" fmla="*/ 34 h 134"/>
                                <a:gd name="T4" fmla="*/ 39 w 47"/>
                                <a:gd name="T5" fmla="*/ 75 h 134"/>
                                <a:gd name="T6" fmla="*/ 47 w 47"/>
                                <a:gd name="T7" fmla="*/ 114 h 134"/>
                                <a:gd name="T8" fmla="*/ 39 w 47"/>
                                <a:gd name="T9" fmla="*/ 134 h 134"/>
                                <a:gd name="T10" fmla="*/ 22 w 47"/>
                                <a:gd name="T11" fmla="*/ 120 h 134"/>
                                <a:gd name="T12" fmla="*/ 14 w 47"/>
                                <a:gd name="T13" fmla="*/ 78 h 134"/>
                                <a:gd name="T14" fmla="*/ 8 w 47"/>
                                <a:gd name="T15" fmla="*/ 34 h 134"/>
                                <a:gd name="T16" fmla="*/ 0 w 47"/>
                                <a:gd name="T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 h="134">
                                  <a:moveTo>
                                    <a:pt x="0" y="0"/>
                                  </a:moveTo>
                                  <a:lnTo>
                                    <a:pt x="19" y="34"/>
                                  </a:lnTo>
                                  <a:lnTo>
                                    <a:pt x="39" y="75"/>
                                  </a:lnTo>
                                  <a:lnTo>
                                    <a:pt x="47" y="114"/>
                                  </a:lnTo>
                                  <a:lnTo>
                                    <a:pt x="39" y="134"/>
                                  </a:lnTo>
                                  <a:lnTo>
                                    <a:pt x="22" y="120"/>
                                  </a:lnTo>
                                  <a:lnTo>
                                    <a:pt x="14" y="78"/>
                                  </a:lnTo>
                                  <a:lnTo>
                                    <a:pt x="8" y="3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03963" name="Freeform 781"/>
                          <wps:cNvSpPr>
                            <a:spLocks/>
                          </wps:cNvSpPr>
                          <wps:spPr bwMode="auto">
                            <a:xfrm>
                              <a:off x="3517" y="1062"/>
                              <a:ext cx="52" cy="147"/>
                            </a:xfrm>
                            <a:custGeom>
                              <a:avLst/>
                              <a:gdLst>
                                <a:gd name="T0" fmla="*/ 0 w 52"/>
                                <a:gd name="T1" fmla="*/ 0 h 147"/>
                                <a:gd name="T2" fmla="*/ 16 w 52"/>
                                <a:gd name="T3" fmla="*/ 33 h 147"/>
                                <a:gd name="T4" fmla="*/ 39 w 52"/>
                                <a:gd name="T5" fmla="*/ 83 h 147"/>
                                <a:gd name="T6" fmla="*/ 52 w 52"/>
                                <a:gd name="T7" fmla="*/ 128 h 147"/>
                                <a:gd name="T8" fmla="*/ 47 w 52"/>
                                <a:gd name="T9" fmla="*/ 147 h 147"/>
                                <a:gd name="T10" fmla="*/ 27 w 52"/>
                                <a:gd name="T11" fmla="*/ 125 h 147"/>
                                <a:gd name="T12" fmla="*/ 16 w 52"/>
                                <a:gd name="T13" fmla="*/ 78 h 147"/>
                                <a:gd name="T14" fmla="*/ 5 w 52"/>
                                <a:gd name="T15" fmla="*/ 31 h 147"/>
                                <a:gd name="T16" fmla="*/ 0 w 52"/>
                                <a:gd name="T1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2" h="147">
                                  <a:moveTo>
                                    <a:pt x="0" y="0"/>
                                  </a:moveTo>
                                  <a:lnTo>
                                    <a:pt x="16" y="33"/>
                                  </a:lnTo>
                                  <a:lnTo>
                                    <a:pt x="39" y="83"/>
                                  </a:lnTo>
                                  <a:lnTo>
                                    <a:pt x="52" y="128"/>
                                  </a:lnTo>
                                  <a:lnTo>
                                    <a:pt x="47" y="147"/>
                                  </a:lnTo>
                                  <a:lnTo>
                                    <a:pt x="27" y="125"/>
                                  </a:lnTo>
                                  <a:lnTo>
                                    <a:pt x="16" y="78"/>
                                  </a:lnTo>
                                  <a:lnTo>
                                    <a:pt x="5" y="3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86863" name="Freeform 782"/>
                          <wps:cNvSpPr>
                            <a:spLocks/>
                          </wps:cNvSpPr>
                          <wps:spPr bwMode="auto">
                            <a:xfrm>
                              <a:off x="3628" y="1056"/>
                              <a:ext cx="89" cy="153"/>
                            </a:xfrm>
                            <a:custGeom>
                              <a:avLst/>
                              <a:gdLst>
                                <a:gd name="T0" fmla="*/ 0 w 89"/>
                                <a:gd name="T1" fmla="*/ 0 h 153"/>
                                <a:gd name="T2" fmla="*/ 14 w 89"/>
                                <a:gd name="T3" fmla="*/ 14 h 153"/>
                                <a:gd name="T4" fmla="*/ 30 w 89"/>
                                <a:gd name="T5" fmla="*/ 34 h 153"/>
                                <a:gd name="T6" fmla="*/ 47 w 89"/>
                                <a:gd name="T7" fmla="*/ 56 h 153"/>
                                <a:gd name="T8" fmla="*/ 64 w 89"/>
                                <a:gd name="T9" fmla="*/ 81 h 153"/>
                                <a:gd name="T10" fmla="*/ 78 w 89"/>
                                <a:gd name="T11" fmla="*/ 106 h 153"/>
                                <a:gd name="T12" fmla="*/ 86 w 89"/>
                                <a:gd name="T13" fmla="*/ 128 h 153"/>
                                <a:gd name="T14" fmla="*/ 89 w 89"/>
                                <a:gd name="T15" fmla="*/ 145 h 153"/>
                                <a:gd name="T16" fmla="*/ 86 w 89"/>
                                <a:gd name="T17" fmla="*/ 153 h 153"/>
                                <a:gd name="T18" fmla="*/ 78 w 89"/>
                                <a:gd name="T19" fmla="*/ 151 h 153"/>
                                <a:gd name="T20" fmla="*/ 67 w 89"/>
                                <a:gd name="T21" fmla="*/ 137 h 153"/>
                                <a:gd name="T22" fmla="*/ 55 w 89"/>
                                <a:gd name="T23" fmla="*/ 114 h 153"/>
                                <a:gd name="T24" fmla="*/ 44 w 89"/>
                                <a:gd name="T25" fmla="*/ 87 h 153"/>
                                <a:gd name="T26" fmla="*/ 33 w 89"/>
                                <a:gd name="T27" fmla="*/ 59 h 153"/>
                                <a:gd name="T28" fmla="*/ 22 w 89"/>
                                <a:gd name="T29" fmla="*/ 31 h 153"/>
                                <a:gd name="T30" fmla="*/ 11 w 89"/>
                                <a:gd name="T31" fmla="*/ 11 h 153"/>
                                <a:gd name="T32" fmla="*/ 0 w 8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53">
                                  <a:moveTo>
                                    <a:pt x="0" y="0"/>
                                  </a:moveTo>
                                  <a:lnTo>
                                    <a:pt x="14" y="14"/>
                                  </a:lnTo>
                                  <a:lnTo>
                                    <a:pt x="30" y="34"/>
                                  </a:lnTo>
                                  <a:lnTo>
                                    <a:pt x="47" y="56"/>
                                  </a:lnTo>
                                  <a:lnTo>
                                    <a:pt x="64" y="81"/>
                                  </a:lnTo>
                                  <a:lnTo>
                                    <a:pt x="78" y="106"/>
                                  </a:lnTo>
                                  <a:lnTo>
                                    <a:pt x="86" y="128"/>
                                  </a:lnTo>
                                  <a:lnTo>
                                    <a:pt x="89" y="145"/>
                                  </a:lnTo>
                                  <a:lnTo>
                                    <a:pt x="86" y="153"/>
                                  </a:lnTo>
                                  <a:lnTo>
                                    <a:pt x="78" y="151"/>
                                  </a:lnTo>
                                  <a:lnTo>
                                    <a:pt x="67" y="137"/>
                                  </a:lnTo>
                                  <a:lnTo>
                                    <a:pt x="55" y="114"/>
                                  </a:lnTo>
                                  <a:lnTo>
                                    <a:pt x="44" y="87"/>
                                  </a:lnTo>
                                  <a:lnTo>
                                    <a:pt x="33" y="59"/>
                                  </a:lnTo>
                                  <a:lnTo>
                                    <a:pt x="22" y="31"/>
                                  </a:lnTo>
                                  <a:lnTo>
                                    <a:pt x="11"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4735" name="Freeform 783"/>
                          <wps:cNvSpPr>
                            <a:spLocks/>
                          </wps:cNvSpPr>
                          <wps:spPr bwMode="auto">
                            <a:xfrm>
                              <a:off x="3753" y="1034"/>
                              <a:ext cx="100" cy="142"/>
                            </a:xfrm>
                            <a:custGeom>
                              <a:avLst/>
                              <a:gdLst>
                                <a:gd name="T0" fmla="*/ 0 w 100"/>
                                <a:gd name="T1" fmla="*/ 0 h 142"/>
                                <a:gd name="T2" fmla="*/ 11 w 100"/>
                                <a:gd name="T3" fmla="*/ 11 h 142"/>
                                <a:gd name="T4" fmla="*/ 31 w 100"/>
                                <a:gd name="T5" fmla="*/ 28 h 142"/>
                                <a:gd name="T6" fmla="*/ 47 w 100"/>
                                <a:gd name="T7" fmla="*/ 50 h 142"/>
                                <a:gd name="T8" fmla="*/ 67 w 100"/>
                                <a:gd name="T9" fmla="*/ 72 h 142"/>
                                <a:gd name="T10" fmla="*/ 83 w 100"/>
                                <a:gd name="T11" fmla="*/ 97 h 142"/>
                                <a:gd name="T12" fmla="*/ 97 w 100"/>
                                <a:gd name="T13" fmla="*/ 117 h 142"/>
                                <a:gd name="T14" fmla="*/ 100 w 100"/>
                                <a:gd name="T15" fmla="*/ 134 h 142"/>
                                <a:gd name="T16" fmla="*/ 97 w 100"/>
                                <a:gd name="T17" fmla="*/ 142 h 142"/>
                                <a:gd name="T18" fmla="*/ 86 w 100"/>
                                <a:gd name="T19" fmla="*/ 139 h 142"/>
                                <a:gd name="T20" fmla="*/ 75 w 100"/>
                                <a:gd name="T21" fmla="*/ 125 h 142"/>
                                <a:gd name="T22" fmla="*/ 61 w 100"/>
                                <a:gd name="T23" fmla="*/ 106 h 142"/>
                                <a:gd name="T24" fmla="*/ 47 w 100"/>
                                <a:gd name="T25" fmla="*/ 78 h 142"/>
                                <a:gd name="T26" fmla="*/ 33 w 100"/>
                                <a:gd name="T27" fmla="*/ 53 h 142"/>
                                <a:gd name="T28" fmla="*/ 19 w 100"/>
                                <a:gd name="T29" fmla="*/ 28 h 142"/>
                                <a:gd name="T30" fmla="*/ 8 w 100"/>
                                <a:gd name="T31" fmla="*/ 11 h 142"/>
                                <a:gd name="T32" fmla="*/ 0 w 100"/>
                                <a:gd name="T33"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42">
                                  <a:moveTo>
                                    <a:pt x="0" y="0"/>
                                  </a:moveTo>
                                  <a:lnTo>
                                    <a:pt x="11" y="11"/>
                                  </a:lnTo>
                                  <a:lnTo>
                                    <a:pt x="31" y="28"/>
                                  </a:lnTo>
                                  <a:lnTo>
                                    <a:pt x="47" y="50"/>
                                  </a:lnTo>
                                  <a:lnTo>
                                    <a:pt x="67" y="72"/>
                                  </a:lnTo>
                                  <a:lnTo>
                                    <a:pt x="83" y="97"/>
                                  </a:lnTo>
                                  <a:lnTo>
                                    <a:pt x="97" y="117"/>
                                  </a:lnTo>
                                  <a:lnTo>
                                    <a:pt x="100" y="134"/>
                                  </a:lnTo>
                                  <a:lnTo>
                                    <a:pt x="97" y="142"/>
                                  </a:lnTo>
                                  <a:lnTo>
                                    <a:pt x="86" y="139"/>
                                  </a:lnTo>
                                  <a:lnTo>
                                    <a:pt x="75" y="125"/>
                                  </a:lnTo>
                                  <a:lnTo>
                                    <a:pt x="61" y="106"/>
                                  </a:lnTo>
                                  <a:lnTo>
                                    <a:pt x="47" y="78"/>
                                  </a:lnTo>
                                  <a:lnTo>
                                    <a:pt x="33" y="53"/>
                                  </a:lnTo>
                                  <a:lnTo>
                                    <a:pt x="19" y="28"/>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15704" name="Freeform 784"/>
                          <wps:cNvSpPr>
                            <a:spLocks/>
                          </wps:cNvSpPr>
                          <wps:spPr bwMode="auto">
                            <a:xfrm>
                              <a:off x="3572" y="1065"/>
                              <a:ext cx="89" cy="130"/>
                            </a:xfrm>
                            <a:custGeom>
                              <a:avLst/>
                              <a:gdLst>
                                <a:gd name="T0" fmla="*/ 0 w 89"/>
                                <a:gd name="T1" fmla="*/ 0 h 130"/>
                                <a:gd name="T2" fmla="*/ 11 w 89"/>
                                <a:gd name="T3" fmla="*/ 11 h 130"/>
                                <a:gd name="T4" fmla="*/ 25 w 89"/>
                                <a:gd name="T5" fmla="*/ 28 h 130"/>
                                <a:gd name="T6" fmla="*/ 42 w 89"/>
                                <a:gd name="T7" fmla="*/ 50 h 130"/>
                                <a:gd name="T8" fmla="*/ 59 w 89"/>
                                <a:gd name="T9" fmla="*/ 72 h 130"/>
                                <a:gd name="T10" fmla="*/ 75 w 89"/>
                                <a:gd name="T11" fmla="*/ 91 h 130"/>
                                <a:gd name="T12" fmla="*/ 86 w 89"/>
                                <a:gd name="T13" fmla="*/ 111 h 130"/>
                                <a:gd name="T14" fmla="*/ 89 w 89"/>
                                <a:gd name="T15" fmla="*/ 125 h 130"/>
                                <a:gd name="T16" fmla="*/ 84 w 89"/>
                                <a:gd name="T17" fmla="*/ 130 h 130"/>
                                <a:gd name="T18" fmla="*/ 73 w 89"/>
                                <a:gd name="T19" fmla="*/ 128 h 130"/>
                                <a:gd name="T20" fmla="*/ 59 w 89"/>
                                <a:gd name="T21" fmla="*/ 114 h 130"/>
                                <a:gd name="T22" fmla="*/ 47 w 89"/>
                                <a:gd name="T23" fmla="*/ 97 h 130"/>
                                <a:gd name="T24" fmla="*/ 34 w 89"/>
                                <a:gd name="T25" fmla="*/ 72 h 130"/>
                                <a:gd name="T26" fmla="*/ 22 w 89"/>
                                <a:gd name="T27" fmla="*/ 50 h 130"/>
                                <a:gd name="T28" fmla="*/ 14 w 89"/>
                                <a:gd name="T29" fmla="*/ 28 h 130"/>
                                <a:gd name="T30" fmla="*/ 6 w 89"/>
                                <a:gd name="T31" fmla="*/ 11 h 130"/>
                                <a:gd name="T32" fmla="*/ 0 w 89"/>
                                <a:gd name="T3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30">
                                  <a:moveTo>
                                    <a:pt x="0" y="0"/>
                                  </a:moveTo>
                                  <a:lnTo>
                                    <a:pt x="11" y="11"/>
                                  </a:lnTo>
                                  <a:lnTo>
                                    <a:pt x="25" y="28"/>
                                  </a:lnTo>
                                  <a:lnTo>
                                    <a:pt x="42" y="50"/>
                                  </a:lnTo>
                                  <a:lnTo>
                                    <a:pt x="59" y="72"/>
                                  </a:lnTo>
                                  <a:lnTo>
                                    <a:pt x="75" y="91"/>
                                  </a:lnTo>
                                  <a:lnTo>
                                    <a:pt x="86" y="111"/>
                                  </a:lnTo>
                                  <a:lnTo>
                                    <a:pt x="89" y="125"/>
                                  </a:lnTo>
                                  <a:lnTo>
                                    <a:pt x="84" y="130"/>
                                  </a:lnTo>
                                  <a:lnTo>
                                    <a:pt x="73" y="128"/>
                                  </a:lnTo>
                                  <a:lnTo>
                                    <a:pt x="59" y="114"/>
                                  </a:lnTo>
                                  <a:lnTo>
                                    <a:pt x="47" y="97"/>
                                  </a:lnTo>
                                  <a:lnTo>
                                    <a:pt x="34" y="72"/>
                                  </a:lnTo>
                                  <a:lnTo>
                                    <a:pt x="22" y="50"/>
                                  </a:lnTo>
                                  <a:lnTo>
                                    <a:pt x="14" y="28"/>
                                  </a:lnTo>
                                  <a:lnTo>
                                    <a:pt x="6"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86596" name="Freeform 785"/>
                          <wps:cNvSpPr>
                            <a:spLocks/>
                          </wps:cNvSpPr>
                          <wps:spPr bwMode="auto">
                            <a:xfrm>
                              <a:off x="3581" y="876"/>
                              <a:ext cx="108" cy="200"/>
                            </a:xfrm>
                            <a:custGeom>
                              <a:avLst/>
                              <a:gdLst>
                                <a:gd name="T0" fmla="*/ 105 w 108"/>
                                <a:gd name="T1" fmla="*/ 0 h 200"/>
                                <a:gd name="T2" fmla="*/ 108 w 108"/>
                                <a:gd name="T3" fmla="*/ 11 h 200"/>
                                <a:gd name="T4" fmla="*/ 105 w 108"/>
                                <a:gd name="T5" fmla="*/ 33 h 200"/>
                                <a:gd name="T6" fmla="*/ 94 w 108"/>
                                <a:gd name="T7" fmla="*/ 61 h 200"/>
                                <a:gd name="T8" fmla="*/ 77 w 108"/>
                                <a:gd name="T9" fmla="*/ 94 h 200"/>
                                <a:gd name="T10" fmla="*/ 61 w 108"/>
                                <a:gd name="T11" fmla="*/ 130 h 200"/>
                                <a:gd name="T12" fmla="*/ 41 w 108"/>
                                <a:gd name="T13" fmla="*/ 161 h 200"/>
                                <a:gd name="T14" fmla="*/ 19 w 108"/>
                                <a:gd name="T15" fmla="*/ 186 h 200"/>
                                <a:gd name="T16" fmla="*/ 0 w 108"/>
                                <a:gd name="T17" fmla="*/ 200 h 200"/>
                                <a:gd name="T18" fmla="*/ 5 w 108"/>
                                <a:gd name="T19" fmla="*/ 186 h 200"/>
                                <a:gd name="T20" fmla="*/ 19 w 108"/>
                                <a:gd name="T21" fmla="*/ 158 h 200"/>
                                <a:gd name="T22" fmla="*/ 33 w 108"/>
                                <a:gd name="T23" fmla="*/ 125 h 200"/>
                                <a:gd name="T24" fmla="*/ 50 w 108"/>
                                <a:gd name="T25" fmla="*/ 89 h 200"/>
                                <a:gd name="T26" fmla="*/ 69 w 108"/>
                                <a:gd name="T27" fmla="*/ 55 h 200"/>
                                <a:gd name="T28" fmla="*/ 83 w 108"/>
                                <a:gd name="T29" fmla="*/ 25 h 200"/>
                                <a:gd name="T30" fmla="*/ 97 w 108"/>
                                <a:gd name="T31" fmla="*/ 5 h 200"/>
                                <a:gd name="T32" fmla="*/ 105 w 108"/>
                                <a:gd name="T33"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200">
                                  <a:moveTo>
                                    <a:pt x="105" y="0"/>
                                  </a:moveTo>
                                  <a:lnTo>
                                    <a:pt x="108" y="11"/>
                                  </a:lnTo>
                                  <a:lnTo>
                                    <a:pt x="105" y="33"/>
                                  </a:lnTo>
                                  <a:lnTo>
                                    <a:pt x="94" y="61"/>
                                  </a:lnTo>
                                  <a:lnTo>
                                    <a:pt x="77" y="94"/>
                                  </a:lnTo>
                                  <a:lnTo>
                                    <a:pt x="61" y="130"/>
                                  </a:lnTo>
                                  <a:lnTo>
                                    <a:pt x="41" y="161"/>
                                  </a:lnTo>
                                  <a:lnTo>
                                    <a:pt x="19" y="186"/>
                                  </a:lnTo>
                                  <a:lnTo>
                                    <a:pt x="0" y="200"/>
                                  </a:lnTo>
                                  <a:lnTo>
                                    <a:pt x="5" y="186"/>
                                  </a:lnTo>
                                  <a:lnTo>
                                    <a:pt x="19" y="158"/>
                                  </a:lnTo>
                                  <a:lnTo>
                                    <a:pt x="33" y="125"/>
                                  </a:lnTo>
                                  <a:lnTo>
                                    <a:pt x="50" y="89"/>
                                  </a:lnTo>
                                  <a:lnTo>
                                    <a:pt x="69" y="55"/>
                                  </a:lnTo>
                                  <a:lnTo>
                                    <a:pt x="83" y="25"/>
                                  </a:lnTo>
                                  <a:lnTo>
                                    <a:pt x="97" y="5"/>
                                  </a:lnTo>
                                  <a:lnTo>
                                    <a:pt x="10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526712" name="Freeform 786"/>
                          <wps:cNvSpPr>
                            <a:spLocks/>
                          </wps:cNvSpPr>
                          <wps:spPr bwMode="auto">
                            <a:xfrm>
                              <a:off x="3678" y="903"/>
                              <a:ext cx="97" cy="159"/>
                            </a:xfrm>
                            <a:custGeom>
                              <a:avLst/>
                              <a:gdLst>
                                <a:gd name="T0" fmla="*/ 94 w 97"/>
                                <a:gd name="T1" fmla="*/ 0 h 159"/>
                                <a:gd name="T2" fmla="*/ 97 w 97"/>
                                <a:gd name="T3" fmla="*/ 9 h 159"/>
                                <a:gd name="T4" fmla="*/ 92 w 97"/>
                                <a:gd name="T5" fmla="*/ 23 h 159"/>
                                <a:gd name="T6" fmla="*/ 86 w 97"/>
                                <a:gd name="T7" fmla="*/ 45 h 159"/>
                                <a:gd name="T8" fmla="*/ 72 w 97"/>
                                <a:gd name="T9" fmla="*/ 70 h 159"/>
                                <a:gd name="T10" fmla="*/ 58 w 97"/>
                                <a:gd name="T11" fmla="*/ 98 h 159"/>
                                <a:gd name="T12" fmla="*/ 42 w 97"/>
                                <a:gd name="T13" fmla="*/ 123 h 159"/>
                                <a:gd name="T14" fmla="*/ 22 w 97"/>
                                <a:gd name="T15" fmla="*/ 145 h 159"/>
                                <a:gd name="T16" fmla="*/ 0 w 97"/>
                                <a:gd name="T17" fmla="*/ 159 h 159"/>
                                <a:gd name="T18" fmla="*/ 11 w 97"/>
                                <a:gd name="T19" fmla="*/ 142 h 159"/>
                                <a:gd name="T20" fmla="*/ 25 w 97"/>
                                <a:gd name="T21" fmla="*/ 117 h 159"/>
                                <a:gd name="T22" fmla="*/ 39 w 97"/>
                                <a:gd name="T23" fmla="*/ 92 h 159"/>
                                <a:gd name="T24" fmla="*/ 53 w 97"/>
                                <a:gd name="T25" fmla="*/ 64 h 159"/>
                                <a:gd name="T26" fmla="*/ 67 w 97"/>
                                <a:gd name="T27" fmla="*/ 39 h 159"/>
                                <a:gd name="T28" fmla="*/ 78 w 97"/>
                                <a:gd name="T29" fmla="*/ 17 h 159"/>
                                <a:gd name="T30" fmla="*/ 89 w 97"/>
                                <a:gd name="T31" fmla="*/ 3 h 159"/>
                                <a:gd name="T32" fmla="*/ 94 w 97"/>
                                <a:gd name="T33"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4" y="0"/>
                                  </a:moveTo>
                                  <a:lnTo>
                                    <a:pt x="97" y="9"/>
                                  </a:lnTo>
                                  <a:lnTo>
                                    <a:pt x="92" y="23"/>
                                  </a:lnTo>
                                  <a:lnTo>
                                    <a:pt x="86" y="45"/>
                                  </a:lnTo>
                                  <a:lnTo>
                                    <a:pt x="72" y="70"/>
                                  </a:lnTo>
                                  <a:lnTo>
                                    <a:pt x="58" y="98"/>
                                  </a:lnTo>
                                  <a:lnTo>
                                    <a:pt x="42" y="123"/>
                                  </a:lnTo>
                                  <a:lnTo>
                                    <a:pt x="22" y="145"/>
                                  </a:lnTo>
                                  <a:lnTo>
                                    <a:pt x="0" y="159"/>
                                  </a:lnTo>
                                  <a:lnTo>
                                    <a:pt x="11" y="142"/>
                                  </a:lnTo>
                                  <a:lnTo>
                                    <a:pt x="25" y="117"/>
                                  </a:lnTo>
                                  <a:lnTo>
                                    <a:pt x="39" y="92"/>
                                  </a:lnTo>
                                  <a:lnTo>
                                    <a:pt x="53" y="64"/>
                                  </a:lnTo>
                                  <a:lnTo>
                                    <a:pt x="67" y="39"/>
                                  </a:lnTo>
                                  <a:lnTo>
                                    <a:pt x="78" y="17"/>
                                  </a:lnTo>
                                  <a:lnTo>
                                    <a:pt x="89" y="3"/>
                                  </a:lnTo>
                                  <a:lnTo>
                                    <a:pt x="9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299512" name="Freeform 787"/>
                          <wps:cNvSpPr>
                            <a:spLocks/>
                          </wps:cNvSpPr>
                          <wps:spPr bwMode="auto">
                            <a:xfrm>
                              <a:off x="3692" y="1051"/>
                              <a:ext cx="100" cy="139"/>
                            </a:xfrm>
                            <a:custGeom>
                              <a:avLst/>
                              <a:gdLst>
                                <a:gd name="T0" fmla="*/ 0 w 100"/>
                                <a:gd name="T1" fmla="*/ 0 h 139"/>
                                <a:gd name="T2" fmla="*/ 11 w 100"/>
                                <a:gd name="T3" fmla="*/ 11 h 139"/>
                                <a:gd name="T4" fmla="*/ 30 w 100"/>
                                <a:gd name="T5" fmla="*/ 28 h 139"/>
                                <a:gd name="T6" fmla="*/ 47 w 100"/>
                                <a:gd name="T7" fmla="*/ 50 h 139"/>
                                <a:gd name="T8" fmla="*/ 67 w 100"/>
                                <a:gd name="T9" fmla="*/ 72 h 139"/>
                                <a:gd name="T10" fmla="*/ 83 w 100"/>
                                <a:gd name="T11" fmla="*/ 94 h 139"/>
                                <a:gd name="T12" fmla="*/ 97 w 100"/>
                                <a:gd name="T13" fmla="*/ 114 h 139"/>
                                <a:gd name="T14" fmla="*/ 100 w 100"/>
                                <a:gd name="T15" fmla="*/ 131 h 139"/>
                                <a:gd name="T16" fmla="*/ 97 w 100"/>
                                <a:gd name="T17" fmla="*/ 139 h 139"/>
                                <a:gd name="T18" fmla="*/ 86 w 100"/>
                                <a:gd name="T19" fmla="*/ 136 h 139"/>
                                <a:gd name="T20" fmla="*/ 75 w 100"/>
                                <a:gd name="T21" fmla="*/ 125 h 139"/>
                                <a:gd name="T22" fmla="*/ 61 w 100"/>
                                <a:gd name="T23" fmla="*/ 103 h 139"/>
                                <a:gd name="T24" fmla="*/ 44 w 100"/>
                                <a:gd name="T25" fmla="*/ 78 h 139"/>
                                <a:gd name="T26" fmla="*/ 30 w 100"/>
                                <a:gd name="T27" fmla="*/ 50 h 139"/>
                                <a:gd name="T28" fmla="*/ 19 w 100"/>
                                <a:gd name="T29" fmla="*/ 28 h 139"/>
                                <a:gd name="T30" fmla="*/ 8 w 100"/>
                                <a:gd name="T31" fmla="*/ 8 h 139"/>
                                <a:gd name="T32" fmla="*/ 0 w 100"/>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139">
                                  <a:moveTo>
                                    <a:pt x="0" y="0"/>
                                  </a:moveTo>
                                  <a:lnTo>
                                    <a:pt x="11" y="11"/>
                                  </a:lnTo>
                                  <a:lnTo>
                                    <a:pt x="30" y="28"/>
                                  </a:lnTo>
                                  <a:lnTo>
                                    <a:pt x="47" y="50"/>
                                  </a:lnTo>
                                  <a:lnTo>
                                    <a:pt x="67" y="72"/>
                                  </a:lnTo>
                                  <a:lnTo>
                                    <a:pt x="83" y="94"/>
                                  </a:lnTo>
                                  <a:lnTo>
                                    <a:pt x="97" y="114"/>
                                  </a:lnTo>
                                  <a:lnTo>
                                    <a:pt x="100" y="131"/>
                                  </a:lnTo>
                                  <a:lnTo>
                                    <a:pt x="97" y="139"/>
                                  </a:lnTo>
                                  <a:lnTo>
                                    <a:pt x="86" y="136"/>
                                  </a:lnTo>
                                  <a:lnTo>
                                    <a:pt x="75" y="125"/>
                                  </a:lnTo>
                                  <a:lnTo>
                                    <a:pt x="61" y="103"/>
                                  </a:lnTo>
                                  <a:lnTo>
                                    <a:pt x="44" y="78"/>
                                  </a:lnTo>
                                  <a:lnTo>
                                    <a:pt x="30" y="50"/>
                                  </a:lnTo>
                                  <a:lnTo>
                                    <a:pt x="19" y="28"/>
                                  </a:lnTo>
                                  <a:lnTo>
                                    <a:pt x="8" y="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16791" name="Freeform 788"/>
                          <wps:cNvSpPr>
                            <a:spLocks/>
                          </wps:cNvSpPr>
                          <wps:spPr bwMode="auto">
                            <a:xfrm>
                              <a:off x="3784" y="736"/>
                              <a:ext cx="486" cy="103"/>
                            </a:xfrm>
                            <a:custGeom>
                              <a:avLst/>
                              <a:gdLst>
                                <a:gd name="T0" fmla="*/ 0 w 486"/>
                                <a:gd name="T1" fmla="*/ 12 h 103"/>
                                <a:gd name="T2" fmla="*/ 0 w 486"/>
                                <a:gd name="T3" fmla="*/ 9 h 103"/>
                                <a:gd name="T4" fmla="*/ 2 w 486"/>
                                <a:gd name="T5" fmla="*/ 3 h 103"/>
                                <a:gd name="T6" fmla="*/ 5 w 486"/>
                                <a:gd name="T7" fmla="*/ 0 h 103"/>
                                <a:gd name="T8" fmla="*/ 11 w 486"/>
                                <a:gd name="T9" fmla="*/ 0 h 103"/>
                                <a:gd name="T10" fmla="*/ 41 w 486"/>
                                <a:gd name="T11" fmla="*/ 25 h 103"/>
                                <a:gd name="T12" fmla="*/ 72 w 486"/>
                                <a:gd name="T13" fmla="*/ 45 h 103"/>
                                <a:gd name="T14" fmla="*/ 105 w 486"/>
                                <a:gd name="T15" fmla="*/ 59 h 103"/>
                                <a:gd name="T16" fmla="*/ 139 w 486"/>
                                <a:gd name="T17" fmla="*/ 70 h 103"/>
                                <a:gd name="T18" fmla="*/ 172 w 486"/>
                                <a:gd name="T19" fmla="*/ 78 h 103"/>
                                <a:gd name="T20" fmla="*/ 205 w 486"/>
                                <a:gd name="T21" fmla="*/ 81 h 103"/>
                                <a:gd name="T22" fmla="*/ 236 w 486"/>
                                <a:gd name="T23" fmla="*/ 81 h 103"/>
                                <a:gd name="T24" fmla="*/ 269 w 486"/>
                                <a:gd name="T25" fmla="*/ 81 h 103"/>
                                <a:gd name="T26" fmla="*/ 300 w 486"/>
                                <a:gd name="T27" fmla="*/ 78 h 103"/>
                                <a:gd name="T28" fmla="*/ 331 w 486"/>
                                <a:gd name="T29" fmla="*/ 73 h 103"/>
                                <a:gd name="T30" fmla="*/ 361 w 486"/>
                                <a:gd name="T31" fmla="*/ 67 h 103"/>
                                <a:gd name="T32" fmla="*/ 389 w 486"/>
                                <a:gd name="T33" fmla="*/ 59 h 103"/>
                                <a:gd name="T34" fmla="*/ 417 w 486"/>
                                <a:gd name="T35" fmla="*/ 51 h 103"/>
                                <a:gd name="T36" fmla="*/ 442 w 486"/>
                                <a:gd name="T37" fmla="*/ 42 h 103"/>
                                <a:gd name="T38" fmla="*/ 464 w 486"/>
                                <a:gd name="T39" fmla="*/ 37 h 103"/>
                                <a:gd name="T40" fmla="*/ 486 w 486"/>
                                <a:gd name="T41" fmla="*/ 28 h 103"/>
                                <a:gd name="T42" fmla="*/ 475 w 486"/>
                                <a:gd name="T43" fmla="*/ 42 h 103"/>
                                <a:gd name="T44" fmla="*/ 458 w 486"/>
                                <a:gd name="T45" fmla="*/ 56 h 103"/>
                                <a:gd name="T46" fmla="*/ 436 w 486"/>
                                <a:gd name="T47" fmla="*/ 67 h 103"/>
                                <a:gd name="T48" fmla="*/ 408 w 486"/>
                                <a:gd name="T49" fmla="*/ 78 h 103"/>
                                <a:gd name="T50" fmla="*/ 375 w 486"/>
                                <a:gd name="T51" fmla="*/ 89 h 103"/>
                                <a:gd name="T52" fmla="*/ 342 w 486"/>
                                <a:gd name="T53" fmla="*/ 95 h 103"/>
                                <a:gd name="T54" fmla="*/ 303 w 486"/>
                                <a:gd name="T55" fmla="*/ 101 h 103"/>
                                <a:gd name="T56" fmla="*/ 264 w 486"/>
                                <a:gd name="T57" fmla="*/ 103 h 103"/>
                                <a:gd name="T58" fmla="*/ 225 w 486"/>
                                <a:gd name="T59" fmla="*/ 103 h 103"/>
                                <a:gd name="T60" fmla="*/ 186 w 486"/>
                                <a:gd name="T61" fmla="*/ 101 h 103"/>
                                <a:gd name="T62" fmla="*/ 147 w 486"/>
                                <a:gd name="T63" fmla="*/ 92 h 103"/>
                                <a:gd name="T64" fmla="*/ 111 w 486"/>
                                <a:gd name="T65" fmla="*/ 84 h 103"/>
                                <a:gd name="T66" fmla="*/ 77 w 486"/>
                                <a:gd name="T67" fmla="*/ 73 h 103"/>
                                <a:gd name="T68" fmla="*/ 47 w 486"/>
                                <a:gd name="T69" fmla="*/ 56 h 103"/>
                                <a:gd name="T70" fmla="*/ 22 w 486"/>
                                <a:gd name="T71" fmla="*/ 37 h 103"/>
                                <a:gd name="T72" fmla="*/ 0 w 486"/>
                                <a:gd name="T73" fmla="*/ 1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6" h="103">
                                  <a:moveTo>
                                    <a:pt x="0" y="12"/>
                                  </a:moveTo>
                                  <a:lnTo>
                                    <a:pt x="0" y="9"/>
                                  </a:lnTo>
                                  <a:lnTo>
                                    <a:pt x="2" y="3"/>
                                  </a:lnTo>
                                  <a:lnTo>
                                    <a:pt x="5" y="0"/>
                                  </a:lnTo>
                                  <a:lnTo>
                                    <a:pt x="11" y="0"/>
                                  </a:lnTo>
                                  <a:lnTo>
                                    <a:pt x="41" y="25"/>
                                  </a:lnTo>
                                  <a:lnTo>
                                    <a:pt x="72" y="45"/>
                                  </a:lnTo>
                                  <a:lnTo>
                                    <a:pt x="105" y="59"/>
                                  </a:lnTo>
                                  <a:lnTo>
                                    <a:pt x="139" y="70"/>
                                  </a:lnTo>
                                  <a:lnTo>
                                    <a:pt x="172" y="78"/>
                                  </a:lnTo>
                                  <a:lnTo>
                                    <a:pt x="205" y="81"/>
                                  </a:lnTo>
                                  <a:lnTo>
                                    <a:pt x="236" y="81"/>
                                  </a:lnTo>
                                  <a:lnTo>
                                    <a:pt x="269" y="81"/>
                                  </a:lnTo>
                                  <a:lnTo>
                                    <a:pt x="300" y="78"/>
                                  </a:lnTo>
                                  <a:lnTo>
                                    <a:pt x="331" y="73"/>
                                  </a:lnTo>
                                  <a:lnTo>
                                    <a:pt x="361" y="67"/>
                                  </a:lnTo>
                                  <a:lnTo>
                                    <a:pt x="389" y="59"/>
                                  </a:lnTo>
                                  <a:lnTo>
                                    <a:pt x="417" y="51"/>
                                  </a:lnTo>
                                  <a:lnTo>
                                    <a:pt x="442" y="42"/>
                                  </a:lnTo>
                                  <a:lnTo>
                                    <a:pt x="464" y="37"/>
                                  </a:lnTo>
                                  <a:lnTo>
                                    <a:pt x="486" y="28"/>
                                  </a:lnTo>
                                  <a:lnTo>
                                    <a:pt x="475" y="42"/>
                                  </a:lnTo>
                                  <a:lnTo>
                                    <a:pt x="458" y="56"/>
                                  </a:lnTo>
                                  <a:lnTo>
                                    <a:pt x="436" y="67"/>
                                  </a:lnTo>
                                  <a:lnTo>
                                    <a:pt x="408" y="78"/>
                                  </a:lnTo>
                                  <a:lnTo>
                                    <a:pt x="375" y="89"/>
                                  </a:lnTo>
                                  <a:lnTo>
                                    <a:pt x="342" y="95"/>
                                  </a:lnTo>
                                  <a:lnTo>
                                    <a:pt x="303" y="101"/>
                                  </a:lnTo>
                                  <a:lnTo>
                                    <a:pt x="264" y="103"/>
                                  </a:lnTo>
                                  <a:lnTo>
                                    <a:pt x="225" y="103"/>
                                  </a:lnTo>
                                  <a:lnTo>
                                    <a:pt x="186" y="101"/>
                                  </a:lnTo>
                                  <a:lnTo>
                                    <a:pt x="147" y="92"/>
                                  </a:lnTo>
                                  <a:lnTo>
                                    <a:pt x="111" y="84"/>
                                  </a:lnTo>
                                  <a:lnTo>
                                    <a:pt x="77" y="73"/>
                                  </a:lnTo>
                                  <a:lnTo>
                                    <a:pt x="47" y="56"/>
                                  </a:lnTo>
                                  <a:lnTo>
                                    <a:pt x="22" y="37"/>
                                  </a:lnTo>
                                  <a:lnTo>
                                    <a:pt x="0" y="1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571688" name="Freeform 789"/>
                          <wps:cNvSpPr>
                            <a:spLocks/>
                          </wps:cNvSpPr>
                          <wps:spPr bwMode="auto">
                            <a:xfrm>
                              <a:off x="4206" y="692"/>
                              <a:ext cx="53" cy="108"/>
                            </a:xfrm>
                            <a:custGeom>
                              <a:avLst/>
                              <a:gdLst>
                                <a:gd name="T0" fmla="*/ 0 w 53"/>
                                <a:gd name="T1" fmla="*/ 108 h 108"/>
                                <a:gd name="T2" fmla="*/ 23 w 53"/>
                                <a:gd name="T3" fmla="*/ 81 h 108"/>
                                <a:gd name="T4" fmla="*/ 42 w 53"/>
                                <a:gd name="T5" fmla="*/ 47 h 108"/>
                                <a:gd name="T6" fmla="*/ 53 w 53"/>
                                <a:gd name="T7" fmla="*/ 17 h 108"/>
                                <a:gd name="T8" fmla="*/ 50 w 53"/>
                                <a:gd name="T9" fmla="*/ 0 h 108"/>
                                <a:gd name="T10" fmla="*/ 39 w 53"/>
                                <a:gd name="T11" fmla="*/ 8 h 108"/>
                                <a:gd name="T12" fmla="*/ 31 w 53"/>
                                <a:gd name="T13" fmla="*/ 39 h 108"/>
                                <a:gd name="T14" fmla="*/ 17 w 53"/>
                                <a:gd name="T15" fmla="*/ 75 h 108"/>
                                <a:gd name="T16" fmla="*/ 0 w 53"/>
                                <a:gd name="T17"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08">
                                  <a:moveTo>
                                    <a:pt x="0" y="108"/>
                                  </a:moveTo>
                                  <a:lnTo>
                                    <a:pt x="23" y="81"/>
                                  </a:lnTo>
                                  <a:lnTo>
                                    <a:pt x="42" y="47"/>
                                  </a:lnTo>
                                  <a:lnTo>
                                    <a:pt x="53" y="17"/>
                                  </a:lnTo>
                                  <a:lnTo>
                                    <a:pt x="50" y="0"/>
                                  </a:lnTo>
                                  <a:lnTo>
                                    <a:pt x="39" y="8"/>
                                  </a:lnTo>
                                  <a:lnTo>
                                    <a:pt x="31" y="39"/>
                                  </a:lnTo>
                                  <a:lnTo>
                                    <a:pt x="17" y="75"/>
                                  </a:lnTo>
                                  <a:lnTo>
                                    <a:pt x="0"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540708" name="Freeform 790"/>
                          <wps:cNvSpPr>
                            <a:spLocks/>
                          </wps:cNvSpPr>
                          <wps:spPr bwMode="auto">
                            <a:xfrm>
                              <a:off x="4165" y="695"/>
                              <a:ext cx="61" cy="119"/>
                            </a:xfrm>
                            <a:custGeom>
                              <a:avLst/>
                              <a:gdLst>
                                <a:gd name="T0" fmla="*/ 58 w 61"/>
                                <a:gd name="T1" fmla="*/ 0 h 119"/>
                                <a:gd name="T2" fmla="*/ 61 w 61"/>
                                <a:gd name="T3" fmla="*/ 16 h 119"/>
                                <a:gd name="T4" fmla="*/ 50 w 61"/>
                                <a:gd name="T5" fmla="*/ 50 h 119"/>
                                <a:gd name="T6" fmla="*/ 30 w 61"/>
                                <a:gd name="T7" fmla="*/ 89 h 119"/>
                                <a:gd name="T8" fmla="*/ 0 w 61"/>
                                <a:gd name="T9" fmla="*/ 119 h 119"/>
                                <a:gd name="T10" fmla="*/ 13 w 61"/>
                                <a:gd name="T11" fmla="*/ 86 h 119"/>
                                <a:gd name="T12" fmla="*/ 33 w 61"/>
                                <a:gd name="T13" fmla="*/ 47 h 119"/>
                                <a:gd name="T14" fmla="*/ 47 w 61"/>
                                <a:gd name="T15" fmla="*/ 14 h 119"/>
                                <a:gd name="T16" fmla="*/ 58 w 61"/>
                                <a:gd name="T1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119">
                                  <a:moveTo>
                                    <a:pt x="58" y="0"/>
                                  </a:moveTo>
                                  <a:lnTo>
                                    <a:pt x="61" y="16"/>
                                  </a:lnTo>
                                  <a:lnTo>
                                    <a:pt x="50" y="50"/>
                                  </a:lnTo>
                                  <a:lnTo>
                                    <a:pt x="30" y="89"/>
                                  </a:lnTo>
                                  <a:lnTo>
                                    <a:pt x="0" y="119"/>
                                  </a:lnTo>
                                  <a:lnTo>
                                    <a:pt x="13" y="86"/>
                                  </a:lnTo>
                                  <a:lnTo>
                                    <a:pt x="33" y="47"/>
                                  </a:lnTo>
                                  <a:lnTo>
                                    <a:pt x="47" y="14"/>
                                  </a:lnTo>
                                  <a:lnTo>
                                    <a:pt x="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447246" name="Freeform 791"/>
                          <wps:cNvSpPr>
                            <a:spLocks/>
                          </wps:cNvSpPr>
                          <wps:spPr bwMode="auto">
                            <a:xfrm>
                              <a:off x="4067" y="675"/>
                              <a:ext cx="86" cy="156"/>
                            </a:xfrm>
                            <a:custGeom>
                              <a:avLst/>
                              <a:gdLst>
                                <a:gd name="T0" fmla="*/ 84 w 86"/>
                                <a:gd name="T1" fmla="*/ 0 h 156"/>
                                <a:gd name="T2" fmla="*/ 86 w 86"/>
                                <a:gd name="T3" fmla="*/ 9 h 156"/>
                                <a:gd name="T4" fmla="*/ 84 w 86"/>
                                <a:gd name="T5" fmla="*/ 23 h 156"/>
                                <a:gd name="T6" fmla="*/ 75 w 86"/>
                                <a:gd name="T7" fmla="*/ 45 h 156"/>
                                <a:gd name="T8" fmla="*/ 64 w 86"/>
                                <a:gd name="T9" fmla="*/ 70 h 156"/>
                                <a:gd name="T10" fmla="*/ 50 w 86"/>
                                <a:gd name="T11" fmla="*/ 95 h 156"/>
                                <a:gd name="T12" fmla="*/ 36 w 86"/>
                                <a:gd name="T13" fmla="*/ 120 h 156"/>
                                <a:gd name="T14" fmla="*/ 17 w 86"/>
                                <a:gd name="T15" fmla="*/ 142 h 156"/>
                                <a:gd name="T16" fmla="*/ 0 w 86"/>
                                <a:gd name="T17" fmla="*/ 156 h 156"/>
                                <a:gd name="T18" fmla="*/ 9 w 86"/>
                                <a:gd name="T19" fmla="*/ 142 h 156"/>
                                <a:gd name="T20" fmla="*/ 17 w 86"/>
                                <a:gd name="T21" fmla="*/ 123 h 156"/>
                                <a:gd name="T22" fmla="*/ 31 w 86"/>
                                <a:gd name="T23" fmla="*/ 95 h 156"/>
                                <a:gd name="T24" fmla="*/ 42 w 86"/>
                                <a:gd name="T25" fmla="*/ 67 h 156"/>
                                <a:gd name="T26" fmla="*/ 53 w 86"/>
                                <a:gd name="T27" fmla="*/ 42 h 156"/>
                                <a:gd name="T28" fmla="*/ 67 w 86"/>
                                <a:gd name="T29" fmla="*/ 17 h 156"/>
                                <a:gd name="T30" fmla="*/ 75 w 86"/>
                                <a:gd name="T31" fmla="*/ 3 h 156"/>
                                <a:gd name="T32" fmla="*/ 84 w 86"/>
                                <a:gd name="T33"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56">
                                  <a:moveTo>
                                    <a:pt x="84" y="0"/>
                                  </a:moveTo>
                                  <a:lnTo>
                                    <a:pt x="86" y="9"/>
                                  </a:lnTo>
                                  <a:lnTo>
                                    <a:pt x="84" y="23"/>
                                  </a:lnTo>
                                  <a:lnTo>
                                    <a:pt x="75" y="45"/>
                                  </a:lnTo>
                                  <a:lnTo>
                                    <a:pt x="64" y="70"/>
                                  </a:lnTo>
                                  <a:lnTo>
                                    <a:pt x="50" y="95"/>
                                  </a:lnTo>
                                  <a:lnTo>
                                    <a:pt x="36" y="120"/>
                                  </a:lnTo>
                                  <a:lnTo>
                                    <a:pt x="17" y="142"/>
                                  </a:lnTo>
                                  <a:lnTo>
                                    <a:pt x="0" y="156"/>
                                  </a:lnTo>
                                  <a:lnTo>
                                    <a:pt x="9" y="142"/>
                                  </a:lnTo>
                                  <a:lnTo>
                                    <a:pt x="17" y="123"/>
                                  </a:lnTo>
                                  <a:lnTo>
                                    <a:pt x="31" y="95"/>
                                  </a:lnTo>
                                  <a:lnTo>
                                    <a:pt x="42" y="67"/>
                                  </a:lnTo>
                                  <a:lnTo>
                                    <a:pt x="53" y="42"/>
                                  </a:lnTo>
                                  <a:lnTo>
                                    <a:pt x="67" y="17"/>
                                  </a:lnTo>
                                  <a:lnTo>
                                    <a:pt x="75" y="3"/>
                                  </a:lnTo>
                                  <a:lnTo>
                                    <a:pt x="8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479166" name="Freeform 792"/>
                          <wps:cNvSpPr>
                            <a:spLocks/>
                          </wps:cNvSpPr>
                          <wps:spPr bwMode="auto">
                            <a:xfrm>
                              <a:off x="3978" y="659"/>
                              <a:ext cx="95" cy="169"/>
                            </a:xfrm>
                            <a:custGeom>
                              <a:avLst/>
                              <a:gdLst>
                                <a:gd name="T0" fmla="*/ 92 w 95"/>
                                <a:gd name="T1" fmla="*/ 0 h 169"/>
                                <a:gd name="T2" fmla="*/ 95 w 95"/>
                                <a:gd name="T3" fmla="*/ 8 h 169"/>
                                <a:gd name="T4" fmla="*/ 89 w 95"/>
                                <a:gd name="T5" fmla="*/ 27 h 169"/>
                                <a:gd name="T6" fmla="*/ 81 w 95"/>
                                <a:gd name="T7" fmla="*/ 52 h 169"/>
                                <a:gd name="T8" fmla="*/ 67 w 95"/>
                                <a:gd name="T9" fmla="*/ 80 h 169"/>
                                <a:gd name="T10" fmla="*/ 53 w 95"/>
                                <a:gd name="T11" fmla="*/ 108 h 169"/>
                                <a:gd name="T12" fmla="*/ 34 w 95"/>
                                <a:gd name="T13" fmla="*/ 136 h 169"/>
                                <a:gd name="T14" fmla="*/ 17 w 95"/>
                                <a:gd name="T15" fmla="*/ 155 h 169"/>
                                <a:gd name="T16" fmla="*/ 0 w 95"/>
                                <a:gd name="T17" fmla="*/ 169 h 169"/>
                                <a:gd name="T18" fmla="*/ 6 w 95"/>
                                <a:gd name="T19" fmla="*/ 155 h 169"/>
                                <a:gd name="T20" fmla="*/ 17 w 95"/>
                                <a:gd name="T21" fmla="*/ 133 h 169"/>
                                <a:gd name="T22" fmla="*/ 31 w 95"/>
                                <a:gd name="T23" fmla="*/ 105 h 169"/>
                                <a:gd name="T24" fmla="*/ 45 w 95"/>
                                <a:gd name="T25" fmla="*/ 75 h 169"/>
                                <a:gd name="T26" fmla="*/ 61 w 95"/>
                                <a:gd name="T27" fmla="*/ 47 h 169"/>
                                <a:gd name="T28" fmla="*/ 75 w 95"/>
                                <a:gd name="T29" fmla="*/ 22 h 169"/>
                                <a:gd name="T30" fmla="*/ 86 w 95"/>
                                <a:gd name="T31" fmla="*/ 5 h 169"/>
                                <a:gd name="T32" fmla="*/ 92 w 95"/>
                                <a:gd name="T33"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69">
                                  <a:moveTo>
                                    <a:pt x="92" y="0"/>
                                  </a:moveTo>
                                  <a:lnTo>
                                    <a:pt x="95" y="8"/>
                                  </a:lnTo>
                                  <a:lnTo>
                                    <a:pt x="89" y="27"/>
                                  </a:lnTo>
                                  <a:lnTo>
                                    <a:pt x="81" y="52"/>
                                  </a:lnTo>
                                  <a:lnTo>
                                    <a:pt x="67" y="80"/>
                                  </a:lnTo>
                                  <a:lnTo>
                                    <a:pt x="53" y="108"/>
                                  </a:lnTo>
                                  <a:lnTo>
                                    <a:pt x="34" y="136"/>
                                  </a:lnTo>
                                  <a:lnTo>
                                    <a:pt x="17" y="155"/>
                                  </a:lnTo>
                                  <a:lnTo>
                                    <a:pt x="0" y="169"/>
                                  </a:lnTo>
                                  <a:lnTo>
                                    <a:pt x="6" y="155"/>
                                  </a:lnTo>
                                  <a:lnTo>
                                    <a:pt x="17" y="133"/>
                                  </a:lnTo>
                                  <a:lnTo>
                                    <a:pt x="31" y="105"/>
                                  </a:lnTo>
                                  <a:lnTo>
                                    <a:pt x="45" y="75"/>
                                  </a:lnTo>
                                  <a:lnTo>
                                    <a:pt x="61" y="47"/>
                                  </a:lnTo>
                                  <a:lnTo>
                                    <a:pt x="75" y="22"/>
                                  </a:lnTo>
                                  <a:lnTo>
                                    <a:pt x="86" y="5"/>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689921" name="Freeform 793"/>
                          <wps:cNvSpPr>
                            <a:spLocks/>
                          </wps:cNvSpPr>
                          <wps:spPr bwMode="auto">
                            <a:xfrm>
                              <a:off x="3917" y="678"/>
                              <a:ext cx="103" cy="139"/>
                            </a:xfrm>
                            <a:custGeom>
                              <a:avLst/>
                              <a:gdLst>
                                <a:gd name="T0" fmla="*/ 103 w 103"/>
                                <a:gd name="T1" fmla="*/ 0 h 139"/>
                                <a:gd name="T2" fmla="*/ 103 w 103"/>
                                <a:gd name="T3" fmla="*/ 6 h 139"/>
                                <a:gd name="T4" fmla="*/ 97 w 103"/>
                                <a:gd name="T5" fmla="*/ 22 h 139"/>
                                <a:gd name="T6" fmla="*/ 83 w 103"/>
                                <a:gd name="T7" fmla="*/ 45 h 139"/>
                                <a:gd name="T8" fmla="*/ 70 w 103"/>
                                <a:gd name="T9" fmla="*/ 70 h 139"/>
                                <a:gd name="T10" fmla="*/ 50 w 103"/>
                                <a:gd name="T11" fmla="*/ 95 h 139"/>
                                <a:gd name="T12" fmla="*/ 31 w 103"/>
                                <a:gd name="T13" fmla="*/ 114 h 139"/>
                                <a:gd name="T14" fmla="*/ 14 w 103"/>
                                <a:gd name="T15" fmla="*/ 131 h 139"/>
                                <a:gd name="T16" fmla="*/ 0 w 103"/>
                                <a:gd name="T17" fmla="*/ 139 h 139"/>
                                <a:gd name="T18" fmla="*/ 8 w 103"/>
                                <a:gd name="T19" fmla="*/ 125 h 139"/>
                                <a:gd name="T20" fmla="*/ 22 w 103"/>
                                <a:gd name="T21" fmla="*/ 106 h 139"/>
                                <a:gd name="T22" fmla="*/ 36 w 103"/>
                                <a:gd name="T23" fmla="*/ 83 h 139"/>
                                <a:gd name="T24" fmla="*/ 53 w 103"/>
                                <a:gd name="T25" fmla="*/ 56 h 139"/>
                                <a:gd name="T26" fmla="*/ 70 w 103"/>
                                <a:gd name="T27" fmla="*/ 33 h 139"/>
                                <a:gd name="T28" fmla="*/ 83 w 103"/>
                                <a:gd name="T29" fmla="*/ 14 h 139"/>
                                <a:gd name="T30" fmla="*/ 95 w 103"/>
                                <a:gd name="T31" fmla="*/ 3 h 139"/>
                                <a:gd name="T32" fmla="*/ 103 w 103"/>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139">
                                  <a:moveTo>
                                    <a:pt x="103" y="0"/>
                                  </a:moveTo>
                                  <a:lnTo>
                                    <a:pt x="103" y="6"/>
                                  </a:lnTo>
                                  <a:lnTo>
                                    <a:pt x="97" y="22"/>
                                  </a:lnTo>
                                  <a:lnTo>
                                    <a:pt x="83" y="45"/>
                                  </a:lnTo>
                                  <a:lnTo>
                                    <a:pt x="70" y="70"/>
                                  </a:lnTo>
                                  <a:lnTo>
                                    <a:pt x="50" y="95"/>
                                  </a:lnTo>
                                  <a:lnTo>
                                    <a:pt x="31" y="114"/>
                                  </a:lnTo>
                                  <a:lnTo>
                                    <a:pt x="14" y="131"/>
                                  </a:lnTo>
                                  <a:lnTo>
                                    <a:pt x="0" y="139"/>
                                  </a:lnTo>
                                  <a:lnTo>
                                    <a:pt x="8" y="125"/>
                                  </a:lnTo>
                                  <a:lnTo>
                                    <a:pt x="22" y="106"/>
                                  </a:lnTo>
                                  <a:lnTo>
                                    <a:pt x="36" y="83"/>
                                  </a:lnTo>
                                  <a:lnTo>
                                    <a:pt x="53" y="56"/>
                                  </a:lnTo>
                                  <a:lnTo>
                                    <a:pt x="70" y="33"/>
                                  </a:lnTo>
                                  <a:lnTo>
                                    <a:pt x="83" y="14"/>
                                  </a:lnTo>
                                  <a:lnTo>
                                    <a:pt x="95" y="3"/>
                                  </a:lnTo>
                                  <a:lnTo>
                                    <a:pt x="10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349311" name="Freeform 794"/>
                          <wps:cNvSpPr>
                            <a:spLocks/>
                          </wps:cNvSpPr>
                          <wps:spPr bwMode="auto">
                            <a:xfrm>
                              <a:off x="3873" y="686"/>
                              <a:ext cx="89" cy="117"/>
                            </a:xfrm>
                            <a:custGeom>
                              <a:avLst/>
                              <a:gdLst>
                                <a:gd name="T0" fmla="*/ 86 w 89"/>
                                <a:gd name="T1" fmla="*/ 0 h 117"/>
                                <a:gd name="T2" fmla="*/ 89 w 89"/>
                                <a:gd name="T3" fmla="*/ 6 h 117"/>
                                <a:gd name="T4" fmla="*/ 83 w 89"/>
                                <a:gd name="T5" fmla="*/ 20 h 117"/>
                                <a:gd name="T6" fmla="*/ 77 w 89"/>
                                <a:gd name="T7" fmla="*/ 37 h 117"/>
                                <a:gd name="T8" fmla="*/ 66 w 89"/>
                                <a:gd name="T9" fmla="*/ 56 h 117"/>
                                <a:gd name="T10" fmla="*/ 52 w 89"/>
                                <a:gd name="T11" fmla="*/ 75 h 117"/>
                                <a:gd name="T12" fmla="*/ 36 w 89"/>
                                <a:gd name="T13" fmla="*/ 95 h 117"/>
                                <a:gd name="T14" fmla="*/ 19 w 89"/>
                                <a:gd name="T15" fmla="*/ 109 h 117"/>
                                <a:gd name="T16" fmla="*/ 0 w 89"/>
                                <a:gd name="T17" fmla="*/ 117 h 117"/>
                                <a:gd name="T18" fmla="*/ 8 w 89"/>
                                <a:gd name="T19" fmla="*/ 103 h 117"/>
                                <a:gd name="T20" fmla="*/ 19 w 89"/>
                                <a:gd name="T21" fmla="*/ 87 h 117"/>
                                <a:gd name="T22" fmla="*/ 33 w 89"/>
                                <a:gd name="T23" fmla="*/ 67 h 117"/>
                                <a:gd name="T24" fmla="*/ 47 w 89"/>
                                <a:gd name="T25" fmla="*/ 45 h 117"/>
                                <a:gd name="T26" fmla="*/ 58 w 89"/>
                                <a:gd name="T27" fmla="*/ 28 h 117"/>
                                <a:gd name="T28" fmla="*/ 69 w 89"/>
                                <a:gd name="T29" fmla="*/ 12 h 117"/>
                                <a:gd name="T30" fmla="*/ 80 w 89"/>
                                <a:gd name="T31" fmla="*/ 3 h 117"/>
                                <a:gd name="T32" fmla="*/ 86 w 89"/>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17">
                                  <a:moveTo>
                                    <a:pt x="86" y="0"/>
                                  </a:moveTo>
                                  <a:lnTo>
                                    <a:pt x="89" y="6"/>
                                  </a:lnTo>
                                  <a:lnTo>
                                    <a:pt x="83" y="20"/>
                                  </a:lnTo>
                                  <a:lnTo>
                                    <a:pt x="77" y="37"/>
                                  </a:lnTo>
                                  <a:lnTo>
                                    <a:pt x="66" y="56"/>
                                  </a:lnTo>
                                  <a:lnTo>
                                    <a:pt x="52" y="75"/>
                                  </a:lnTo>
                                  <a:lnTo>
                                    <a:pt x="36" y="95"/>
                                  </a:lnTo>
                                  <a:lnTo>
                                    <a:pt x="19" y="109"/>
                                  </a:lnTo>
                                  <a:lnTo>
                                    <a:pt x="0" y="117"/>
                                  </a:lnTo>
                                  <a:lnTo>
                                    <a:pt x="8" y="103"/>
                                  </a:lnTo>
                                  <a:lnTo>
                                    <a:pt x="19" y="87"/>
                                  </a:lnTo>
                                  <a:lnTo>
                                    <a:pt x="33" y="67"/>
                                  </a:lnTo>
                                  <a:lnTo>
                                    <a:pt x="47" y="45"/>
                                  </a:lnTo>
                                  <a:lnTo>
                                    <a:pt x="58" y="28"/>
                                  </a:lnTo>
                                  <a:lnTo>
                                    <a:pt x="69" y="12"/>
                                  </a:lnTo>
                                  <a:lnTo>
                                    <a:pt x="80" y="3"/>
                                  </a:lnTo>
                                  <a:lnTo>
                                    <a:pt x="8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577734" name="Freeform 795"/>
                          <wps:cNvSpPr>
                            <a:spLocks/>
                          </wps:cNvSpPr>
                          <wps:spPr bwMode="auto">
                            <a:xfrm>
                              <a:off x="3825" y="689"/>
                              <a:ext cx="78" cy="84"/>
                            </a:xfrm>
                            <a:custGeom>
                              <a:avLst/>
                              <a:gdLst>
                                <a:gd name="T0" fmla="*/ 75 w 78"/>
                                <a:gd name="T1" fmla="*/ 0 h 84"/>
                                <a:gd name="T2" fmla="*/ 78 w 78"/>
                                <a:gd name="T3" fmla="*/ 6 h 84"/>
                                <a:gd name="T4" fmla="*/ 73 w 78"/>
                                <a:gd name="T5" fmla="*/ 17 h 84"/>
                                <a:gd name="T6" fmla="*/ 64 w 78"/>
                                <a:gd name="T7" fmla="*/ 31 h 84"/>
                                <a:gd name="T8" fmla="*/ 50 w 78"/>
                                <a:gd name="T9" fmla="*/ 47 h 84"/>
                                <a:gd name="T10" fmla="*/ 36 w 78"/>
                                <a:gd name="T11" fmla="*/ 61 h 84"/>
                                <a:gd name="T12" fmla="*/ 23 w 78"/>
                                <a:gd name="T13" fmla="*/ 75 h 84"/>
                                <a:gd name="T14" fmla="*/ 9 w 78"/>
                                <a:gd name="T15" fmla="*/ 81 h 84"/>
                                <a:gd name="T16" fmla="*/ 0 w 78"/>
                                <a:gd name="T17" fmla="*/ 84 h 84"/>
                                <a:gd name="T18" fmla="*/ 17 w 78"/>
                                <a:gd name="T19" fmla="*/ 64 h 84"/>
                                <a:gd name="T20" fmla="*/ 39 w 78"/>
                                <a:gd name="T21" fmla="*/ 36 h 84"/>
                                <a:gd name="T22" fmla="*/ 61 w 78"/>
                                <a:gd name="T23" fmla="*/ 11 h 84"/>
                                <a:gd name="T24" fmla="*/ 75 w 78"/>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4">
                                  <a:moveTo>
                                    <a:pt x="75" y="0"/>
                                  </a:moveTo>
                                  <a:lnTo>
                                    <a:pt x="78" y="6"/>
                                  </a:lnTo>
                                  <a:lnTo>
                                    <a:pt x="73" y="17"/>
                                  </a:lnTo>
                                  <a:lnTo>
                                    <a:pt x="64" y="31"/>
                                  </a:lnTo>
                                  <a:lnTo>
                                    <a:pt x="50" y="47"/>
                                  </a:lnTo>
                                  <a:lnTo>
                                    <a:pt x="36" y="61"/>
                                  </a:lnTo>
                                  <a:lnTo>
                                    <a:pt x="23" y="75"/>
                                  </a:lnTo>
                                  <a:lnTo>
                                    <a:pt x="9" y="81"/>
                                  </a:lnTo>
                                  <a:lnTo>
                                    <a:pt x="0" y="84"/>
                                  </a:lnTo>
                                  <a:lnTo>
                                    <a:pt x="17" y="64"/>
                                  </a:lnTo>
                                  <a:lnTo>
                                    <a:pt x="39" y="36"/>
                                  </a:lnTo>
                                  <a:lnTo>
                                    <a:pt x="61" y="11"/>
                                  </a:lnTo>
                                  <a:lnTo>
                                    <a:pt x="7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76627" name="Freeform 796"/>
                          <wps:cNvSpPr>
                            <a:spLocks/>
                          </wps:cNvSpPr>
                          <wps:spPr bwMode="auto">
                            <a:xfrm>
                              <a:off x="3797" y="703"/>
                              <a:ext cx="51" cy="53"/>
                            </a:xfrm>
                            <a:custGeom>
                              <a:avLst/>
                              <a:gdLst>
                                <a:gd name="T0" fmla="*/ 51 w 51"/>
                                <a:gd name="T1" fmla="*/ 0 h 53"/>
                                <a:gd name="T2" fmla="*/ 51 w 51"/>
                                <a:gd name="T3" fmla="*/ 14 h 53"/>
                                <a:gd name="T4" fmla="*/ 37 w 51"/>
                                <a:gd name="T5" fmla="*/ 33 h 53"/>
                                <a:gd name="T6" fmla="*/ 20 w 51"/>
                                <a:gd name="T7" fmla="*/ 50 h 53"/>
                                <a:gd name="T8" fmla="*/ 0 w 51"/>
                                <a:gd name="T9" fmla="*/ 53 h 53"/>
                                <a:gd name="T10" fmla="*/ 17 w 51"/>
                                <a:gd name="T11" fmla="*/ 42 h 53"/>
                                <a:gd name="T12" fmla="*/ 31 w 51"/>
                                <a:gd name="T13" fmla="*/ 20 h 53"/>
                                <a:gd name="T14" fmla="*/ 42 w 51"/>
                                <a:gd name="T15" fmla="*/ 0 h 53"/>
                                <a:gd name="T16" fmla="*/ 51 w 51"/>
                                <a:gd name="T1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 h="53">
                                  <a:moveTo>
                                    <a:pt x="51" y="0"/>
                                  </a:moveTo>
                                  <a:lnTo>
                                    <a:pt x="51" y="14"/>
                                  </a:lnTo>
                                  <a:lnTo>
                                    <a:pt x="37" y="33"/>
                                  </a:lnTo>
                                  <a:lnTo>
                                    <a:pt x="20" y="50"/>
                                  </a:lnTo>
                                  <a:lnTo>
                                    <a:pt x="0" y="53"/>
                                  </a:lnTo>
                                  <a:lnTo>
                                    <a:pt x="17" y="42"/>
                                  </a:lnTo>
                                  <a:lnTo>
                                    <a:pt x="31" y="20"/>
                                  </a:lnTo>
                                  <a:lnTo>
                                    <a:pt x="42" y="0"/>
                                  </a:lnTo>
                                  <a:lnTo>
                                    <a:pt x="5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80604" name="Freeform 797"/>
                          <wps:cNvSpPr>
                            <a:spLocks/>
                          </wps:cNvSpPr>
                          <wps:spPr bwMode="auto">
                            <a:xfrm>
                              <a:off x="4242" y="709"/>
                              <a:ext cx="56" cy="72"/>
                            </a:xfrm>
                            <a:custGeom>
                              <a:avLst/>
                              <a:gdLst>
                                <a:gd name="T0" fmla="*/ 0 w 56"/>
                                <a:gd name="T1" fmla="*/ 72 h 72"/>
                                <a:gd name="T2" fmla="*/ 9 w 56"/>
                                <a:gd name="T3" fmla="*/ 55 h 72"/>
                                <a:gd name="T4" fmla="*/ 25 w 56"/>
                                <a:gd name="T5" fmla="*/ 27 h 72"/>
                                <a:gd name="T6" fmla="*/ 42 w 56"/>
                                <a:gd name="T7" fmla="*/ 5 h 72"/>
                                <a:gd name="T8" fmla="*/ 56 w 56"/>
                                <a:gd name="T9" fmla="*/ 0 h 72"/>
                                <a:gd name="T10" fmla="*/ 56 w 56"/>
                                <a:gd name="T11" fmla="*/ 16 h 72"/>
                                <a:gd name="T12" fmla="*/ 39 w 56"/>
                                <a:gd name="T13" fmla="*/ 36 h 72"/>
                                <a:gd name="T14" fmla="*/ 17 w 56"/>
                                <a:gd name="T15" fmla="*/ 58 h 72"/>
                                <a:gd name="T16" fmla="*/ 0 w 56"/>
                                <a:gd name="T1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 h="72">
                                  <a:moveTo>
                                    <a:pt x="0" y="72"/>
                                  </a:moveTo>
                                  <a:lnTo>
                                    <a:pt x="9" y="55"/>
                                  </a:lnTo>
                                  <a:lnTo>
                                    <a:pt x="25" y="27"/>
                                  </a:lnTo>
                                  <a:lnTo>
                                    <a:pt x="42" y="5"/>
                                  </a:lnTo>
                                  <a:lnTo>
                                    <a:pt x="56" y="0"/>
                                  </a:lnTo>
                                  <a:lnTo>
                                    <a:pt x="56" y="16"/>
                                  </a:lnTo>
                                  <a:lnTo>
                                    <a:pt x="39" y="36"/>
                                  </a:lnTo>
                                  <a:lnTo>
                                    <a:pt x="17" y="58"/>
                                  </a:lnTo>
                                  <a:lnTo>
                                    <a:pt x="0" y="7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137020" name="Freeform 798"/>
                          <wps:cNvSpPr>
                            <a:spLocks/>
                          </wps:cNvSpPr>
                          <wps:spPr bwMode="auto">
                            <a:xfrm>
                              <a:off x="4240" y="784"/>
                              <a:ext cx="75" cy="28"/>
                            </a:xfrm>
                            <a:custGeom>
                              <a:avLst/>
                              <a:gdLst>
                                <a:gd name="T0" fmla="*/ 0 w 75"/>
                                <a:gd name="T1" fmla="*/ 0 h 28"/>
                                <a:gd name="T2" fmla="*/ 14 w 75"/>
                                <a:gd name="T3" fmla="*/ 5 h 28"/>
                                <a:gd name="T4" fmla="*/ 36 w 75"/>
                                <a:gd name="T5" fmla="*/ 19 h 28"/>
                                <a:gd name="T6" fmla="*/ 61 w 75"/>
                                <a:gd name="T7" fmla="*/ 28 h 28"/>
                                <a:gd name="T8" fmla="*/ 75 w 75"/>
                                <a:gd name="T9" fmla="*/ 25 h 28"/>
                                <a:gd name="T10" fmla="*/ 75 w 75"/>
                                <a:gd name="T11" fmla="*/ 19 h 28"/>
                                <a:gd name="T12" fmla="*/ 69 w 75"/>
                                <a:gd name="T13" fmla="*/ 14 h 28"/>
                                <a:gd name="T14" fmla="*/ 58 w 75"/>
                                <a:gd name="T15" fmla="*/ 11 h 28"/>
                                <a:gd name="T16" fmla="*/ 47 w 75"/>
                                <a:gd name="T17" fmla="*/ 8 h 28"/>
                                <a:gd name="T18" fmla="*/ 33 w 75"/>
                                <a:gd name="T19" fmla="*/ 5 h 28"/>
                                <a:gd name="T20" fmla="*/ 19 w 75"/>
                                <a:gd name="T21" fmla="*/ 3 h 28"/>
                                <a:gd name="T22" fmla="*/ 8 w 75"/>
                                <a:gd name="T23" fmla="*/ 0 h 28"/>
                                <a:gd name="T24" fmla="*/ 0 w 75"/>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28">
                                  <a:moveTo>
                                    <a:pt x="0" y="0"/>
                                  </a:moveTo>
                                  <a:lnTo>
                                    <a:pt x="14" y="5"/>
                                  </a:lnTo>
                                  <a:lnTo>
                                    <a:pt x="36" y="19"/>
                                  </a:lnTo>
                                  <a:lnTo>
                                    <a:pt x="61" y="28"/>
                                  </a:lnTo>
                                  <a:lnTo>
                                    <a:pt x="75" y="25"/>
                                  </a:lnTo>
                                  <a:lnTo>
                                    <a:pt x="75" y="19"/>
                                  </a:lnTo>
                                  <a:lnTo>
                                    <a:pt x="69" y="14"/>
                                  </a:lnTo>
                                  <a:lnTo>
                                    <a:pt x="58" y="11"/>
                                  </a:lnTo>
                                  <a:lnTo>
                                    <a:pt x="47" y="8"/>
                                  </a:lnTo>
                                  <a:lnTo>
                                    <a:pt x="33" y="5"/>
                                  </a:lnTo>
                                  <a:lnTo>
                                    <a:pt x="19" y="3"/>
                                  </a:lnTo>
                                  <a:lnTo>
                                    <a:pt x="8" y="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19661" name="Freeform 799"/>
                          <wps:cNvSpPr>
                            <a:spLocks/>
                          </wps:cNvSpPr>
                          <wps:spPr bwMode="auto">
                            <a:xfrm>
                              <a:off x="4254" y="750"/>
                              <a:ext cx="80" cy="25"/>
                            </a:xfrm>
                            <a:custGeom>
                              <a:avLst/>
                              <a:gdLst>
                                <a:gd name="T0" fmla="*/ 0 w 80"/>
                                <a:gd name="T1" fmla="*/ 25 h 25"/>
                                <a:gd name="T2" fmla="*/ 5 w 80"/>
                                <a:gd name="T3" fmla="*/ 25 h 25"/>
                                <a:gd name="T4" fmla="*/ 16 w 80"/>
                                <a:gd name="T5" fmla="*/ 23 h 25"/>
                                <a:gd name="T6" fmla="*/ 30 w 80"/>
                                <a:gd name="T7" fmla="*/ 23 h 25"/>
                                <a:gd name="T8" fmla="*/ 44 w 80"/>
                                <a:gd name="T9" fmla="*/ 23 h 25"/>
                                <a:gd name="T10" fmla="*/ 58 w 80"/>
                                <a:gd name="T11" fmla="*/ 20 h 25"/>
                                <a:gd name="T12" fmla="*/ 69 w 80"/>
                                <a:gd name="T13" fmla="*/ 17 h 25"/>
                                <a:gd name="T14" fmla="*/ 77 w 80"/>
                                <a:gd name="T15" fmla="*/ 11 h 25"/>
                                <a:gd name="T16" fmla="*/ 80 w 80"/>
                                <a:gd name="T17" fmla="*/ 6 h 25"/>
                                <a:gd name="T18" fmla="*/ 69 w 80"/>
                                <a:gd name="T19" fmla="*/ 0 h 25"/>
                                <a:gd name="T20" fmla="*/ 47 w 80"/>
                                <a:gd name="T21" fmla="*/ 6 h 25"/>
                                <a:gd name="T22" fmla="*/ 19 w 80"/>
                                <a:gd name="T23" fmla="*/ 17 h 25"/>
                                <a:gd name="T24" fmla="*/ 0 w 80"/>
                                <a:gd name="T25"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25">
                                  <a:moveTo>
                                    <a:pt x="0" y="25"/>
                                  </a:moveTo>
                                  <a:lnTo>
                                    <a:pt x="5" y="25"/>
                                  </a:lnTo>
                                  <a:lnTo>
                                    <a:pt x="16" y="23"/>
                                  </a:lnTo>
                                  <a:lnTo>
                                    <a:pt x="30" y="23"/>
                                  </a:lnTo>
                                  <a:lnTo>
                                    <a:pt x="44" y="23"/>
                                  </a:lnTo>
                                  <a:lnTo>
                                    <a:pt x="58" y="20"/>
                                  </a:lnTo>
                                  <a:lnTo>
                                    <a:pt x="69" y="17"/>
                                  </a:lnTo>
                                  <a:lnTo>
                                    <a:pt x="77" y="11"/>
                                  </a:lnTo>
                                  <a:lnTo>
                                    <a:pt x="80" y="6"/>
                                  </a:lnTo>
                                  <a:lnTo>
                                    <a:pt x="69" y="0"/>
                                  </a:lnTo>
                                  <a:lnTo>
                                    <a:pt x="47" y="6"/>
                                  </a:lnTo>
                                  <a:lnTo>
                                    <a:pt x="19" y="17"/>
                                  </a:lnTo>
                                  <a:lnTo>
                                    <a:pt x="0"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79992" name="Freeform 800"/>
                          <wps:cNvSpPr>
                            <a:spLocks/>
                          </wps:cNvSpPr>
                          <wps:spPr bwMode="auto">
                            <a:xfrm>
                              <a:off x="4215" y="795"/>
                              <a:ext cx="78" cy="58"/>
                            </a:xfrm>
                            <a:custGeom>
                              <a:avLst/>
                              <a:gdLst>
                                <a:gd name="T0" fmla="*/ 0 w 78"/>
                                <a:gd name="T1" fmla="*/ 0 h 58"/>
                                <a:gd name="T2" fmla="*/ 11 w 78"/>
                                <a:gd name="T3" fmla="*/ 5 h 58"/>
                                <a:gd name="T4" fmla="*/ 22 w 78"/>
                                <a:gd name="T5" fmla="*/ 11 h 58"/>
                                <a:gd name="T6" fmla="*/ 36 w 78"/>
                                <a:gd name="T7" fmla="*/ 19 h 58"/>
                                <a:gd name="T8" fmla="*/ 52 w 78"/>
                                <a:gd name="T9" fmla="*/ 28 h 58"/>
                                <a:gd name="T10" fmla="*/ 64 w 78"/>
                                <a:gd name="T11" fmla="*/ 39 h 58"/>
                                <a:gd name="T12" fmla="*/ 72 w 78"/>
                                <a:gd name="T13" fmla="*/ 47 h 58"/>
                                <a:gd name="T14" fmla="*/ 78 w 78"/>
                                <a:gd name="T15" fmla="*/ 53 h 58"/>
                                <a:gd name="T16" fmla="*/ 78 w 78"/>
                                <a:gd name="T17" fmla="*/ 58 h 58"/>
                                <a:gd name="T18" fmla="*/ 64 w 78"/>
                                <a:gd name="T19" fmla="*/ 56 h 58"/>
                                <a:gd name="T20" fmla="*/ 39 w 78"/>
                                <a:gd name="T21" fmla="*/ 36 h 58"/>
                                <a:gd name="T22" fmla="*/ 16 w 78"/>
                                <a:gd name="T23" fmla="*/ 17 h 58"/>
                                <a:gd name="T24" fmla="*/ 0 w 78"/>
                                <a:gd name="T2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58">
                                  <a:moveTo>
                                    <a:pt x="0" y="0"/>
                                  </a:moveTo>
                                  <a:lnTo>
                                    <a:pt x="11" y="5"/>
                                  </a:lnTo>
                                  <a:lnTo>
                                    <a:pt x="22" y="11"/>
                                  </a:lnTo>
                                  <a:lnTo>
                                    <a:pt x="36" y="19"/>
                                  </a:lnTo>
                                  <a:lnTo>
                                    <a:pt x="52" y="28"/>
                                  </a:lnTo>
                                  <a:lnTo>
                                    <a:pt x="64" y="39"/>
                                  </a:lnTo>
                                  <a:lnTo>
                                    <a:pt x="72" y="47"/>
                                  </a:lnTo>
                                  <a:lnTo>
                                    <a:pt x="78" y="53"/>
                                  </a:lnTo>
                                  <a:lnTo>
                                    <a:pt x="78" y="58"/>
                                  </a:lnTo>
                                  <a:lnTo>
                                    <a:pt x="64" y="56"/>
                                  </a:lnTo>
                                  <a:lnTo>
                                    <a:pt x="39" y="36"/>
                                  </a:lnTo>
                                  <a:lnTo>
                                    <a:pt x="16"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600815" name="Freeform 801"/>
                          <wps:cNvSpPr>
                            <a:spLocks/>
                          </wps:cNvSpPr>
                          <wps:spPr bwMode="auto">
                            <a:xfrm>
                              <a:off x="3817" y="770"/>
                              <a:ext cx="22" cy="106"/>
                            </a:xfrm>
                            <a:custGeom>
                              <a:avLst/>
                              <a:gdLst>
                                <a:gd name="T0" fmla="*/ 14 w 22"/>
                                <a:gd name="T1" fmla="*/ 0 h 106"/>
                                <a:gd name="T2" fmla="*/ 19 w 22"/>
                                <a:gd name="T3" fmla="*/ 25 h 106"/>
                                <a:gd name="T4" fmla="*/ 22 w 22"/>
                                <a:gd name="T5" fmla="*/ 61 h 106"/>
                                <a:gd name="T6" fmla="*/ 19 w 22"/>
                                <a:gd name="T7" fmla="*/ 89 h 106"/>
                                <a:gd name="T8" fmla="*/ 8 w 22"/>
                                <a:gd name="T9" fmla="*/ 106 h 106"/>
                                <a:gd name="T10" fmla="*/ 0 w 22"/>
                                <a:gd name="T11" fmla="*/ 94 h 106"/>
                                <a:gd name="T12" fmla="*/ 3 w 22"/>
                                <a:gd name="T13" fmla="*/ 64 h 106"/>
                                <a:gd name="T14" fmla="*/ 11 w 22"/>
                                <a:gd name="T15" fmla="*/ 28 h 106"/>
                                <a:gd name="T16" fmla="*/ 14 w 22"/>
                                <a:gd name="T1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106">
                                  <a:moveTo>
                                    <a:pt x="14" y="0"/>
                                  </a:moveTo>
                                  <a:lnTo>
                                    <a:pt x="19" y="25"/>
                                  </a:lnTo>
                                  <a:lnTo>
                                    <a:pt x="22" y="61"/>
                                  </a:lnTo>
                                  <a:lnTo>
                                    <a:pt x="19" y="89"/>
                                  </a:lnTo>
                                  <a:lnTo>
                                    <a:pt x="8" y="106"/>
                                  </a:lnTo>
                                  <a:lnTo>
                                    <a:pt x="0" y="94"/>
                                  </a:lnTo>
                                  <a:lnTo>
                                    <a:pt x="3" y="64"/>
                                  </a:lnTo>
                                  <a:lnTo>
                                    <a:pt x="11" y="28"/>
                                  </a:lnTo>
                                  <a:lnTo>
                                    <a:pt x="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28617" name="Freeform 802"/>
                          <wps:cNvSpPr>
                            <a:spLocks/>
                          </wps:cNvSpPr>
                          <wps:spPr bwMode="auto">
                            <a:xfrm>
                              <a:off x="3775" y="756"/>
                              <a:ext cx="31" cy="103"/>
                            </a:xfrm>
                            <a:custGeom>
                              <a:avLst/>
                              <a:gdLst>
                                <a:gd name="T0" fmla="*/ 31 w 31"/>
                                <a:gd name="T1" fmla="*/ 0 h 103"/>
                                <a:gd name="T2" fmla="*/ 31 w 31"/>
                                <a:gd name="T3" fmla="*/ 25 h 103"/>
                                <a:gd name="T4" fmla="*/ 28 w 31"/>
                                <a:gd name="T5" fmla="*/ 58 h 103"/>
                                <a:gd name="T6" fmla="*/ 20 w 31"/>
                                <a:gd name="T7" fmla="*/ 89 h 103"/>
                                <a:gd name="T8" fmla="*/ 6 w 31"/>
                                <a:gd name="T9" fmla="*/ 103 h 103"/>
                                <a:gd name="T10" fmla="*/ 0 w 31"/>
                                <a:gd name="T11" fmla="*/ 89 h 103"/>
                                <a:gd name="T12" fmla="*/ 9 w 31"/>
                                <a:gd name="T13" fmla="*/ 58 h 103"/>
                                <a:gd name="T14" fmla="*/ 22 w 31"/>
                                <a:gd name="T15" fmla="*/ 22 h 103"/>
                                <a:gd name="T16" fmla="*/ 31 w 3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103">
                                  <a:moveTo>
                                    <a:pt x="31" y="0"/>
                                  </a:moveTo>
                                  <a:lnTo>
                                    <a:pt x="31" y="25"/>
                                  </a:lnTo>
                                  <a:lnTo>
                                    <a:pt x="28" y="58"/>
                                  </a:lnTo>
                                  <a:lnTo>
                                    <a:pt x="20" y="89"/>
                                  </a:lnTo>
                                  <a:lnTo>
                                    <a:pt x="6" y="103"/>
                                  </a:lnTo>
                                  <a:lnTo>
                                    <a:pt x="0" y="89"/>
                                  </a:lnTo>
                                  <a:lnTo>
                                    <a:pt x="9" y="58"/>
                                  </a:lnTo>
                                  <a:lnTo>
                                    <a:pt x="22" y="22"/>
                                  </a:lnTo>
                                  <a:lnTo>
                                    <a:pt x="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503602" name="Freeform 803"/>
                          <wps:cNvSpPr>
                            <a:spLocks/>
                          </wps:cNvSpPr>
                          <wps:spPr bwMode="auto">
                            <a:xfrm>
                              <a:off x="3873" y="800"/>
                              <a:ext cx="19" cy="98"/>
                            </a:xfrm>
                            <a:custGeom>
                              <a:avLst/>
                              <a:gdLst>
                                <a:gd name="T0" fmla="*/ 5 w 19"/>
                                <a:gd name="T1" fmla="*/ 0 h 98"/>
                                <a:gd name="T2" fmla="*/ 13 w 19"/>
                                <a:gd name="T3" fmla="*/ 14 h 98"/>
                                <a:gd name="T4" fmla="*/ 19 w 19"/>
                                <a:gd name="T5" fmla="*/ 45 h 98"/>
                                <a:gd name="T6" fmla="*/ 19 w 19"/>
                                <a:gd name="T7" fmla="*/ 78 h 98"/>
                                <a:gd name="T8" fmla="*/ 11 w 19"/>
                                <a:gd name="T9" fmla="*/ 98 h 98"/>
                                <a:gd name="T10" fmla="*/ 0 w 19"/>
                                <a:gd name="T11" fmla="*/ 92 h 98"/>
                                <a:gd name="T12" fmla="*/ 0 w 19"/>
                                <a:gd name="T13" fmla="*/ 64 h 98"/>
                                <a:gd name="T14" fmla="*/ 5 w 19"/>
                                <a:gd name="T15" fmla="*/ 28 h 98"/>
                                <a:gd name="T16" fmla="*/ 5 w 19"/>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98">
                                  <a:moveTo>
                                    <a:pt x="5" y="0"/>
                                  </a:moveTo>
                                  <a:lnTo>
                                    <a:pt x="13" y="14"/>
                                  </a:lnTo>
                                  <a:lnTo>
                                    <a:pt x="19" y="45"/>
                                  </a:lnTo>
                                  <a:lnTo>
                                    <a:pt x="19" y="78"/>
                                  </a:lnTo>
                                  <a:lnTo>
                                    <a:pt x="11" y="98"/>
                                  </a:lnTo>
                                  <a:lnTo>
                                    <a:pt x="0" y="92"/>
                                  </a:lnTo>
                                  <a:lnTo>
                                    <a:pt x="0" y="64"/>
                                  </a:lnTo>
                                  <a:lnTo>
                                    <a:pt x="5" y="28"/>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145134" name="Freeform 804"/>
                          <wps:cNvSpPr>
                            <a:spLocks/>
                          </wps:cNvSpPr>
                          <wps:spPr bwMode="auto">
                            <a:xfrm>
                              <a:off x="3917" y="809"/>
                              <a:ext cx="39" cy="114"/>
                            </a:xfrm>
                            <a:custGeom>
                              <a:avLst/>
                              <a:gdLst>
                                <a:gd name="T0" fmla="*/ 0 w 39"/>
                                <a:gd name="T1" fmla="*/ 0 h 114"/>
                                <a:gd name="T2" fmla="*/ 17 w 39"/>
                                <a:gd name="T3" fmla="*/ 28 h 114"/>
                                <a:gd name="T4" fmla="*/ 33 w 39"/>
                                <a:gd name="T5" fmla="*/ 64 h 114"/>
                                <a:gd name="T6" fmla="*/ 39 w 39"/>
                                <a:gd name="T7" fmla="*/ 97 h 114"/>
                                <a:gd name="T8" fmla="*/ 33 w 39"/>
                                <a:gd name="T9" fmla="*/ 114 h 114"/>
                                <a:gd name="T10" fmla="*/ 20 w 39"/>
                                <a:gd name="T11" fmla="*/ 103 h 114"/>
                                <a:gd name="T12" fmla="*/ 11 w 39"/>
                                <a:gd name="T13" fmla="*/ 67 h 114"/>
                                <a:gd name="T14" fmla="*/ 6 w 39"/>
                                <a:gd name="T15" fmla="*/ 28 h 114"/>
                                <a:gd name="T16" fmla="*/ 0 w 39"/>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14">
                                  <a:moveTo>
                                    <a:pt x="0" y="0"/>
                                  </a:moveTo>
                                  <a:lnTo>
                                    <a:pt x="17" y="28"/>
                                  </a:lnTo>
                                  <a:lnTo>
                                    <a:pt x="33" y="64"/>
                                  </a:lnTo>
                                  <a:lnTo>
                                    <a:pt x="39" y="97"/>
                                  </a:lnTo>
                                  <a:lnTo>
                                    <a:pt x="33" y="114"/>
                                  </a:lnTo>
                                  <a:lnTo>
                                    <a:pt x="20" y="103"/>
                                  </a:lnTo>
                                  <a:lnTo>
                                    <a:pt x="11" y="67"/>
                                  </a:lnTo>
                                  <a:lnTo>
                                    <a:pt x="6" y="28"/>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41133" name="Freeform 805"/>
                          <wps:cNvSpPr>
                            <a:spLocks/>
                          </wps:cNvSpPr>
                          <wps:spPr bwMode="auto">
                            <a:xfrm>
                              <a:off x="3970" y="825"/>
                              <a:ext cx="44" cy="123"/>
                            </a:xfrm>
                            <a:custGeom>
                              <a:avLst/>
                              <a:gdLst>
                                <a:gd name="T0" fmla="*/ 0 w 44"/>
                                <a:gd name="T1" fmla="*/ 0 h 123"/>
                                <a:gd name="T2" fmla="*/ 17 w 44"/>
                                <a:gd name="T3" fmla="*/ 28 h 123"/>
                                <a:gd name="T4" fmla="*/ 33 w 44"/>
                                <a:gd name="T5" fmla="*/ 70 h 123"/>
                                <a:gd name="T6" fmla="*/ 44 w 44"/>
                                <a:gd name="T7" fmla="*/ 109 h 123"/>
                                <a:gd name="T8" fmla="*/ 39 w 44"/>
                                <a:gd name="T9" fmla="*/ 123 h 123"/>
                                <a:gd name="T10" fmla="*/ 25 w 44"/>
                                <a:gd name="T11" fmla="*/ 106 h 123"/>
                                <a:gd name="T12" fmla="*/ 14 w 44"/>
                                <a:gd name="T13" fmla="*/ 67 h 123"/>
                                <a:gd name="T14" fmla="*/ 5 w 44"/>
                                <a:gd name="T15" fmla="*/ 26 h 123"/>
                                <a:gd name="T16" fmla="*/ 0 w 44"/>
                                <a:gd name="T1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123">
                                  <a:moveTo>
                                    <a:pt x="0" y="0"/>
                                  </a:moveTo>
                                  <a:lnTo>
                                    <a:pt x="17" y="28"/>
                                  </a:lnTo>
                                  <a:lnTo>
                                    <a:pt x="33" y="70"/>
                                  </a:lnTo>
                                  <a:lnTo>
                                    <a:pt x="44" y="109"/>
                                  </a:lnTo>
                                  <a:lnTo>
                                    <a:pt x="39" y="123"/>
                                  </a:lnTo>
                                  <a:lnTo>
                                    <a:pt x="25" y="106"/>
                                  </a:lnTo>
                                  <a:lnTo>
                                    <a:pt x="14" y="67"/>
                                  </a:lnTo>
                                  <a:lnTo>
                                    <a:pt x="5" y="2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163390" name="Freeform 806"/>
                          <wps:cNvSpPr>
                            <a:spLocks/>
                          </wps:cNvSpPr>
                          <wps:spPr bwMode="auto">
                            <a:xfrm>
                              <a:off x="4064" y="820"/>
                              <a:ext cx="78" cy="131"/>
                            </a:xfrm>
                            <a:custGeom>
                              <a:avLst/>
                              <a:gdLst>
                                <a:gd name="T0" fmla="*/ 0 w 78"/>
                                <a:gd name="T1" fmla="*/ 0 h 131"/>
                                <a:gd name="T2" fmla="*/ 14 w 78"/>
                                <a:gd name="T3" fmla="*/ 11 h 131"/>
                                <a:gd name="T4" fmla="*/ 28 w 78"/>
                                <a:gd name="T5" fmla="*/ 28 h 131"/>
                                <a:gd name="T6" fmla="*/ 42 w 78"/>
                                <a:gd name="T7" fmla="*/ 47 h 131"/>
                                <a:gd name="T8" fmla="*/ 56 w 78"/>
                                <a:gd name="T9" fmla="*/ 69 h 131"/>
                                <a:gd name="T10" fmla="*/ 67 w 78"/>
                                <a:gd name="T11" fmla="*/ 89 h 131"/>
                                <a:gd name="T12" fmla="*/ 76 w 78"/>
                                <a:gd name="T13" fmla="*/ 108 h 131"/>
                                <a:gd name="T14" fmla="*/ 78 w 78"/>
                                <a:gd name="T15" fmla="*/ 122 h 131"/>
                                <a:gd name="T16" fmla="*/ 76 w 78"/>
                                <a:gd name="T17" fmla="*/ 131 h 131"/>
                                <a:gd name="T18" fmla="*/ 59 w 78"/>
                                <a:gd name="T19" fmla="*/ 114 h 131"/>
                                <a:gd name="T20" fmla="*/ 39 w 78"/>
                                <a:gd name="T21" fmla="*/ 72 h 131"/>
                                <a:gd name="T22" fmla="*/ 20 w 78"/>
                                <a:gd name="T23" fmla="*/ 25 h 131"/>
                                <a:gd name="T24" fmla="*/ 0 w 78"/>
                                <a:gd name="T2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131">
                                  <a:moveTo>
                                    <a:pt x="0" y="0"/>
                                  </a:moveTo>
                                  <a:lnTo>
                                    <a:pt x="14" y="11"/>
                                  </a:lnTo>
                                  <a:lnTo>
                                    <a:pt x="28" y="28"/>
                                  </a:lnTo>
                                  <a:lnTo>
                                    <a:pt x="42" y="47"/>
                                  </a:lnTo>
                                  <a:lnTo>
                                    <a:pt x="56" y="69"/>
                                  </a:lnTo>
                                  <a:lnTo>
                                    <a:pt x="67" y="89"/>
                                  </a:lnTo>
                                  <a:lnTo>
                                    <a:pt x="76" y="108"/>
                                  </a:lnTo>
                                  <a:lnTo>
                                    <a:pt x="78" y="122"/>
                                  </a:lnTo>
                                  <a:lnTo>
                                    <a:pt x="76" y="131"/>
                                  </a:lnTo>
                                  <a:lnTo>
                                    <a:pt x="59" y="114"/>
                                  </a:lnTo>
                                  <a:lnTo>
                                    <a:pt x="39" y="72"/>
                                  </a:lnTo>
                                  <a:lnTo>
                                    <a:pt x="20"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012409" name="Freeform 807"/>
                          <wps:cNvSpPr>
                            <a:spLocks/>
                          </wps:cNvSpPr>
                          <wps:spPr bwMode="auto">
                            <a:xfrm>
                              <a:off x="4170" y="800"/>
                              <a:ext cx="89" cy="120"/>
                            </a:xfrm>
                            <a:custGeom>
                              <a:avLst/>
                              <a:gdLst>
                                <a:gd name="T0" fmla="*/ 0 w 89"/>
                                <a:gd name="T1" fmla="*/ 0 h 120"/>
                                <a:gd name="T2" fmla="*/ 11 w 89"/>
                                <a:gd name="T3" fmla="*/ 9 h 120"/>
                                <a:gd name="T4" fmla="*/ 25 w 89"/>
                                <a:gd name="T5" fmla="*/ 25 h 120"/>
                                <a:gd name="T6" fmla="*/ 42 w 89"/>
                                <a:gd name="T7" fmla="*/ 42 h 120"/>
                                <a:gd name="T8" fmla="*/ 59 w 89"/>
                                <a:gd name="T9" fmla="*/ 62 h 120"/>
                                <a:gd name="T10" fmla="*/ 72 w 89"/>
                                <a:gd name="T11" fmla="*/ 81 h 120"/>
                                <a:gd name="T12" fmla="*/ 84 w 89"/>
                                <a:gd name="T13" fmla="*/ 98 h 120"/>
                                <a:gd name="T14" fmla="*/ 89 w 89"/>
                                <a:gd name="T15" fmla="*/ 112 h 120"/>
                                <a:gd name="T16" fmla="*/ 86 w 89"/>
                                <a:gd name="T17" fmla="*/ 120 h 120"/>
                                <a:gd name="T18" fmla="*/ 78 w 89"/>
                                <a:gd name="T19" fmla="*/ 117 h 120"/>
                                <a:gd name="T20" fmla="*/ 67 w 89"/>
                                <a:gd name="T21" fmla="*/ 106 h 120"/>
                                <a:gd name="T22" fmla="*/ 53 w 89"/>
                                <a:gd name="T23" fmla="*/ 89 h 120"/>
                                <a:gd name="T24" fmla="*/ 42 w 89"/>
                                <a:gd name="T25" fmla="*/ 67 h 120"/>
                                <a:gd name="T26" fmla="*/ 28 w 89"/>
                                <a:gd name="T27" fmla="*/ 45 h 120"/>
                                <a:gd name="T28" fmla="*/ 17 w 89"/>
                                <a:gd name="T29" fmla="*/ 25 h 120"/>
                                <a:gd name="T30" fmla="*/ 8 w 89"/>
                                <a:gd name="T31" fmla="*/ 9 h 120"/>
                                <a:gd name="T32" fmla="*/ 0 w 89"/>
                                <a:gd name="T3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120">
                                  <a:moveTo>
                                    <a:pt x="0" y="0"/>
                                  </a:moveTo>
                                  <a:lnTo>
                                    <a:pt x="11" y="9"/>
                                  </a:lnTo>
                                  <a:lnTo>
                                    <a:pt x="25" y="25"/>
                                  </a:lnTo>
                                  <a:lnTo>
                                    <a:pt x="42" y="42"/>
                                  </a:lnTo>
                                  <a:lnTo>
                                    <a:pt x="59" y="62"/>
                                  </a:lnTo>
                                  <a:lnTo>
                                    <a:pt x="72" y="81"/>
                                  </a:lnTo>
                                  <a:lnTo>
                                    <a:pt x="84" y="98"/>
                                  </a:lnTo>
                                  <a:lnTo>
                                    <a:pt x="89" y="112"/>
                                  </a:lnTo>
                                  <a:lnTo>
                                    <a:pt x="86" y="120"/>
                                  </a:lnTo>
                                  <a:lnTo>
                                    <a:pt x="78" y="117"/>
                                  </a:lnTo>
                                  <a:lnTo>
                                    <a:pt x="67" y="106"/>
                                  </a:lnTo>
                                  <a:lnTo>
                                    <a:pt x="53" y="89"/>
                                  </a:lnTo>
                                  <a:lnTo>
                                    <a:pt x="42" y="67"/>
                                  </a:lnTo>
                                  <a:lnTo>
                                    <a:pt x="28" y="45"/>
                                  </a:lnTo>
                                  <a:lnTo>
                                    <a:pt x="17" y="25"/>
                                  </a:lnTo>
                                  <a:lnTo>
                                    <a:pt x="8"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851985" name="Freeform 808"/>
                          <wps:cNvSpPr>
                            <a:spLocks/>
                          </wps:cNvSpPr>
                          <wps:spPr bwMode="auto">
                            <a:xfrm>
                              <a:off x="4017" y="828"/>
                              <a:ext cx="75" cy="109"/>
                            </a:xfrm>
                            <a:custGeom>
                              <a:avLst/>
                              <a:gdLst>
                                <a:gd name="T0" fmla="*/ 0 w 75"/>
                                <a:gd name="T1" fmla="*/ 0 h 109"/>
                                <a:gd name="T2" fmla="*/ 9 w 75"/>
                                <a:gd name="T3" fmla="*/ 9 h 109"/>
                                <a:gd name="T4" fmla="*/ 22 w 75"/>
                                <a:gd name="T5" fmla="*/ 23 h 109"/>
                                <a:gd name="T6" fmla="*/ 36 w 75"/>
                                <a:gd name="T7" fmla="*/ 39 h 109"/>
                                <a:gd name="T8" fmla="*/ 53 w 75"/>
                                <a:gd name="T9" fmla="*/ 59 h 109"/>
                                <a:gd name="T10" fmla="*/ 64 w 75"/>
                                <a:gd name="T11" fmla="*/ 75 h 109"/>
                                <a:gd name="T12" fmla="*/ 72 w 75"/>
                                <a:gd name="T13" fmla="*/ 92 h 109"/>
                                <a:gd name="T14" fmla="*/ 75 w 75"/>
                                <a:gd name="T15" fmla="*/ 103 h 109"/>
                                <a:gd name="T16" fmla="*/ 70 w 75"/>
                                <a:gd name="T17" fmla="*/ 109 h 109"/>
                                <a:gd name="T18" fmla="*/ 50 w 75"/>
                                <a:gd name="T19" fmla="*/ 95 h 109"/>
                                <a:gd name="T20" fmla="*/ 31 w 75"/>
                                <a:gd name="T21" fmla="*/ 61 h 109"/>
                                <a:gd name="T22" fmla="*/ 11 w 75"/>
                                <a:gd name="T23" fmla="*/ 23 h 109"/>
                                <a:gd name="T24" fmla="*/ 0 w 75"/>
                                <a:gd name="T2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109">
                                  <a:moveTo>
                                    <a:pt x="0" y="0"/>
                                  </a:moveTo>
                                  <a:lnTo>
                                    <a:pt x="9" y="9"/>
                                  </a:lnTo>
                                  <a:lnTo>
                                    <a:pt x="22" y="23"/>
                                  </a:lnTo>
                                  <a:lnTo>
                                    <a:pt x="36" y="39"/>
                                  </a:lnTo>
                                  <a:lnTo>
                                    <a:pt x="53" y="59"/>
                                  </a:lnTo>
                                  <a:lnTo>
                                    <a:pt x="64" y="75"/>
                                  </a:lnTo>
                                  <a:lnTo>
                                    <a:pt x="72" y="92"/>
                                  </a:lnTo>
                                  <a:lnTo>
                                    <a:pt x="75" y="103"/>
                                  </a:lnTo>
                                  <a:lnTo>
                                    <a:pt x="70" y="109"/>
                                  </a:lnTo>
                                  <a:lnTo>
                                    <a:pt x="50" y="95"/>
                                  </a:lnTo>
                                  <a:lnTo>
                                    <a:pt x="31" y="61"/>
                                  </a:lnTo>
                                  <a:lnTo>
                                    <a:pt x="11"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947636" name="Freeform 809"/>
                          <wps:cNvSpPr>
                            <a:spLocks/>
                          </wps:cNvSpPr>
                          <wps:spPr bwMode="auto">
                            <a:xfrm>
                              <a:off x="4023" y="664"/>
                              <a:ext cx="94" cy="173"/>
                            </a:xfrm>
                            <a:custGeom>
                              <a:avLst/>
                              <a:gdLst>
                                <a:gd name="T0" fmla="*/ 92 w 94"/>
                                <a:gd name="T1" fmla="*/ 0 h 173"/>
                                <a:gd name="T2" fmla="*/ 94 w 94"/>
                                <a:gd name="T3" fmla="*/ 11 h 173"/>
                                <a:gd name="T4" fmla="*/ 92 w 94"/>
                                <a:gd name="T5" fmla="*/ 28 h 173"/>
                                <a:gd name="T6" fmla="*/ 80 w 94"/>
                                <a:gd name="T7" fmla="*/ 56 h 173"/>
                                <a:gd name="T8" fmla="*/ 69 w 94"/>
                                <a:gd name="T9" fmla="*/ 84 h 173"/>
                                <a:gd name="T10" fmla="*/ 53 w 94"/>
                                <a:gd name="T11" fmla="*/ 111 h 173"/>
                                <a:gd name="T12" fmla="*/ 36 w 94"/>
                                <a:gd name="T13" fmla="*/ 139 h 173"/>
                                <a:gd name="T14" fmla="*/ 16 w 94"/>
                                <a:gd name="T15" fmla="*/ 159 h 173"/>
                                <a:gd name="T16" fmla="*/ 0 w 94"/>
                                <a:gd name="T17" fmla="*/ 173 h 173"/>
                                <a:gd name="T18" fmla="*/ 5 w 94"/>
                                <a:gd name="T19" fmla="*/ 159 h 173"/>
                                <a:gd name="T20" fmla="*/ 16 w 94"/>
                                <a:gd name="T21" fmla="*/ 136 h 173"/>
                                <a:gd name="T22" fmla="*/ 30 w 94"/>
                                <a:gd name="T23" fmla="*/ 109 h 173"/>
                                <a:gd name="T24" fmla="*/ 44 w 94"/>
                                <a:gd name="T25" fmla="*/ 78 h 173"/>
                                <a:gd name="T26" fmla="*/ 61 w 94"/>
                                <a:gd name="T27" fmla="*/ 47 h 173"/>
                                <a:gd name="T28" fmla="*/ 75 w 94"/>
                                <a:gd name="T29" fmla="*/ 22 h 173"/>
                                <a:gd name="T30" fmla="*/ 86 w 94"/>
                                <a:gd name="T31" fmla="*/ 6 h 173"/>
                                <a:gd name="T32" fmla="*/ 92 w 94"/>
                                <a:gd name="T3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73">
                                  <a:moveTo>
                                    <a:pt x="92" y="0"/>
                                  </a:moveTo>
                                  <a:lnTo>
                                    <a:pt x="94" y="11"/>
                                  </a:lnTo>
                                  <a:lnTo>
                                    <a:pt x="92" y="28"/>
                                  </a:lnTo>
                                  <a:lnTo>
                                    <a:pt x="80" y="56"/>
                                  </a:lnTo>
                                  <a:lnTo>
                                    <a:pt x="69" y="84"/>
                                  </a:lnTo>
                                  <a:lnTo>
                                    <a:pt x="53" y="111"/>
                                  </a:lnTo>
                                  <a:lnTo>
                                    <a:pt x="36" y="139"/>
                                  </a:lnTo>
                                  <a:lnTo>
                                    <a:pt x="16" y="159"/>
                                  </a:lnTo>
                                  <a:lnTo>
                                    <a:pt x="0" y="173"/>
                                  </a:lnTo>
                                  <a:lnTo>
                                    <a:pt x="5" y="159"/>
                                  </a:lnTo>
                                  <a:lnTo>
                                    <a:pt x="16" y="136"/>
                                  </a:lnTo>
                                  <a:lnTo>
                                    <a:pt x="30" y="109"/>
                                  </a:lnTo>
                                  <a:lnTo>
                                    <a:pt x="44" y="78"/>
                                  </a:lnTo>
                                  <a:lnTo>
                                    <a:pt x="61" y="47"/>
                                  </a:lnTo>
                                  <a:lnTo>
                                    <a:pt x="75" y="22"/>
                                  </a:lnTo>
                                  <a:lnTo>
                                    <a:pt x="86" y="6"/>
                                  </a:lnTo>
                                  <a:lnTo>
                                    <a:pt x="9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27839" name="Freeform 810"/>
                          <wps:cNvSpPr>
                            <a:spLocks/>
                          </wps:cNvSpPr>
                          <wps:spPr bwMode="auto">
                            <a:xfrm>
                              <a:off x="4109" y="689"/>
                              <a:ext cx="81" cy="134"/>
                            </a:xfrm>
                            <a:custGeom>
                              <a:avLst/>
                              <a:gdLst>
                                <a:gd name="T0" fmla="*/ 81 w 81"/>
                                <a:gd name="T1" fmla="*/ 0 h 134"/>
                                <a:gd name="T2" fmla="*/ 81 w 81"/>
                                <a:gd name="T3" fmla="*/ 6 h 134"/>
                                <a:gd name="T4" fmla="*/ 78 w 81"/>
                                <a:gd name="T5" fmla="*/ 20 h 134"/>
                                <a:gd name="T6" fmla="*/ 72 w 81"/>
                                <a:gd name="T7" fmla="*/ 39 h 134"/>
                                <a:gd name="T8" fmla="*/ 61 w 81"/>
                                <a:gd name="T9" fmla="*/ 59 h 134"/>
                                <a:gd name="T10" fmla="*/ 47 w 81"/>
                                <a:gd name="T11" fmla="*/ 84 h 134"/>
                                <a:gd name="T12" fmla="*/ 33 w 81"/>
                                <a:gd name="T13" fmla="*/ 103 h 134"/>
                                <a:gd name="T14" fmla="*/ 17 w 81"/>
                                <a:gd name="T15" fmla="*/ 123 h 134"/>
                                <a:gd name="T16" fmla="*/ 0 w 81"/>
                                <a:gd name="T17" fmla="*/ 134 h 134"/>
                                <a:gd name="T18" fmla="*/ 19 w 81"/>
                                <a:gd name="T19" fmla="*/ 100 h 134"/>
                                <a:gd name="T20" fmla="*/ 44 w 81"/>
                                <a:gd name="T21" fmla="*/ 53 h 134"/>
                                <a:gd name="T22" fmla="*/ 67 w 81"/>
                                <a:gd name="T23" fmla="*/ 14 h 134"/>
                                <a:gd name="T24" fmla="*/ 81 w 81"/>
                                <a:gd name="T25"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1" h="134">
                                  <a:moveTo>
                                    <a:pt x="81" y="0"/>
                                  </a:moveTo>
                                  <a:lnTo>
                                    <a:pt x="81" y="6"/>
                                  </a:lnTo>
                                  <a:lnTo>
                                    <a:pt x="78" y="20"/>
                                  </a:lnTo>
                                  <a:lnTo>
                                    <a:pt x="72" y="39"/>
                                  </a:lnTo>
                                  <a:lnTo>
                                    <a:pt x="61" y="59"/>
                                  </a:lnTo>
                                  <a:lnTo>
                                    <a:pt x="47" y="84"/>
                                  </a:lnTo>
                                  <a:lnTo>
                                    <a:pt x="33" y="103"/>
                                  </a:lnTo>
                                  <a:lnTo>
                                    <a:pt x="17" y="123"/>
                                  </a:lnTo>
                                  <a:lnTo>
                                    <a:pt x="0" y="134"/>
                                  </a:lnTo>
                                  <a:lnTo>
                                    <a:pt x="19" y="100"/>
                                  </a:lnTo>
                                  <a:lnTo>
                                    <a:pt x="44" y="53"/>
                                  </a:lnTo>
                                  <a:lnTo>
                                    <a:pt x="67" y="14"/>
                                  </a:lnTo>
                                  <a:lnTo>
                                    <a:pt x="8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19707" name="Freeform 811"/>
                          <wps:cNvSpPr>
                            <a:spLocks/>
                          </wps:cNvSpPr>
                          <wps:spPr bwMode="auto">
                            <a:xfrm>
                              <a:off x="4120" y="814"/>
                              <a:ext cx="86" cy="117"/>
                            </a:xfrm>
                            <a:custGeom>
                              <a:avLst/>
                              <a:gdLst>
                                <a:gd name="T0" fmla="*/ 0 w 86"/>
                                <a:gd name="T1" fmla="*/ 0 h 117"/>
                                <a:gd name="T2" fmla="*/ 11 w 86"/>
                                <a:gd name="T3" fmla="*/ 9 h 117"/>
                                <a:gd name="T4" fmla="*/ 25 w 86"/>
                                <a:gd name="T5" fmla="*/ 25 h 117"/>
                                <a:gd name="T6" fmla="*/ 39 w 86"/>
                                <a:gd name="T7" fmla="*/ 42 h 117"/>
                                <a:gd name="T8" fmla="*/ 56 w 86"/>
                                <a:gd name="T9" fmla="*/ 62 h 117"/>
                                <a:gd name="T10" fmla="*/ 70 w 86"/>
                                <a:gd name="T11" fmla="*/ 81 h 117"/>
                                <a:gd name="T12" fmla="*/ 81 w 86"/>
                                <a:gd name="T13" fmla="*/ 98 h 117"/>
                                <a:gd name="T14" fmla="*/ 86 w 86"/>
                                <a:gd name="T15" fmla="*/ 109 h 117"/>
                                <a:gd name="T16" fmla="*/ 84 w 86"/>
                                <a:gd name="T17" fmla="*/ 117 h 117"/>
                                <a:gd name="T18" fmla="*/ 75 w 86"/>
                                <a:gd name="T19" fmla="*/ 117 h 117"/>
                                <a:gd name="T20" fmla="*/ 64 w 86"/>
                                <a:gd name="T21" fmla="*/ 106 h 117"/>
                                <a:gd name="T22" fmla="*/ 50 w 86"/>
                                <a:gd name="T23" fmla="*/ 89 h 117"/>
                                <a:gd name="T24" fmla="*/ 39 w 86"/>
                                <a:gd name="T25" fmla="*/ 67 h 117"/>
                                <a:gd name="T26" fmla="*/ 28 w 86"/>
                                <a:gd name="T27" fmla="*/ 45 h 117"/>
                                <a:gd name="T28" fmla="*/ 17 w 86"/>
                                <a:gd name="T29" fmla="*/ 25 h 117"/>
                                <a:gd name="T30" fmla="*/ 6 w 86"/>
                                <a:gd name="T31" fmla="*/ 9 h 117"/>
                                <a:gd name="T32" fmla="*/ 0 w 86"/>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6" h="117">
                                  <a:moveTo>
                                    <a:pt x="0" y="0"/>
                                  </a:moveTo>
                                  <a:lnTo>
                                    <a:pt x="11" y="9"/>
                                  </a:lnTo>
                                  <a:lnTo>
                                    <a:pt x="25" y="25"/>
                                  </a:lnTo>
                                  <a:lnTo>
                                    <a:pt x="39" y="42"/>
                                  </a:lnTo>
                                  <a:lnTo>
                                    <a:pt x="56" y="62"/>
                                  </a:lnTo>
                                  <a:lnTo>
                                    <a:pt x="70" y="81"/>
                                  </a:lnTo>
                                  <a:lnTo>
                                    <a:pt x="81" y="98"/>
                                  </a:lnTo>
                                  <a:lnTo>
                                    <a:pt x="86" y="109"/>
                                  </a:lnTo>
                                  <a:lnTo>
                                    <a:pt x="84" y="117"/>
                                  </a:lnTo>
                                  <a:lnTo>
                                    <a:pt x="75" y="117"/>
                                  </a:lnTo>
                                  <a:lnTo>
                                    <a:pt x="64" y="106"/>
                                  </a:lnTo>
                                  <a:lnTo>
                                    <a:pt x="50" y="89"/>
                                  </a:lnTo>
                                  <a:lnTo>
                                    <a:pt x="39" y="67"/>
                                  </a:lnTo>
                                  <a:lnTo>
                                    <a:pt x="28" y="45"/>
                                  </a:lnTo>
                                  <a:lnTo>
                                    <a:pt x="17" y="25"/>
                                  </a:lnTo>
                                  <a:lnTo>
                                    <a:pt x="6"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11537" name="Freeform 812"/>
                          <wps:cNvSpPr>
                            <a:spLocks/>
                          </wps:cNvSpPr>
                          <wps:spPr bwMode="auto">
                            <a:xfrm>
                              <a:off x="1078" y="2597"/>
                              <a:ext cx="211" cy="551"/>
                            </a:xfrm>
                            <a:custGeom>
                              <a:avLst/>
                              <a:gdLst>
                                <a:gd name="T0" fmla="*/ 38 w 211"/>
                                <a:gd name="T1" fmla="*/ 0 h 551"/>
                                <a:gd name="T2" fmla="*/ 41 w 211"/>
                                <a:gd name="T3" fmla="*/ 0 h 551"/>
                                <a:gd name="T4" fmla="*/ 44 w 211"/>
                                <a:gd name="T5" fmla="*/ 6 h 551"/>
                                <a:gd name="T6" fmla="*/ 47 w 211"/>
                                <a:gd name="T7" fmla="*/ 12 h 551"/>
                                <a:gd name="T8" fmla="*/ 50 w 211"/>
                                <a:gd name="T9" fmla="*/ 14 h 551"/>
                                <a:gd name="T10" fmla="*/ 27 w 211"/>
                                <a:gd name="T11" fmla="*/ 101 h 551"/>
                                <a:gd name="T12" fmla="*/ 25 w 211"/>
                                <a:gd name="T13" fmla="*/ 184 h 551"/>
                                <a:gd name="T14" fmla="*/ 38 w 211"/>
                                <a:gd name="T15" fmla="*/ 262 h 551"/>
                                <a:gd name="T16" fmla="*/ 66 w 211"/>
                                <a:gd name="T17" fmla="*/ 331 h 551"/>
                                <a:gd name="T18" fmla="*/ 100 w 211"/>
                                <a:gd name="T19" fmla="*/ 398 h 551"/>
                                <a:gd name="T20" fmla="*/ 139 w 211"/>
                                <a:gd name="T21" fmla="*/ 457 h 551"/>
                                <a:gd name="T22" fmla="*/ 178 w 211"/>
                                <a:gd name="T23" fmla="*/ 510 h 551"/>
                                <a:gd name="T24" fmla="*/ 211 w 211"/>
                                <a:gd name="T25" fmla="*/ 551 h 551"/>
                                <a:gd name="T26" fmla="*/ 169 w 211"/>
                                <a:gd name="T27" fmla="*/ 529 h 551"/>
                                <a:gd name="T28" fmla="*/ 125 w 211"/>
                                <a:gd name="T29" fmla="*/ 479 h 551"/>
                                <a:gd name="T30" fmla="*/ 80 w 211"/>
                                <a:gd name="T31" fmla="*/ 412 h 551"/>
                                <a:gd name="T32" fmla="*/ 41 w 211"/>
                                <a:gd name="T33" fmla="*/ 329 h 551"/>
                                <a:gd name="T34" fmla="*/ 13 w 211"/>
                                <a:gd name="T35" fmla="*/ 242 h 551"/>
                                <a:gd name="T36" fmla="*/ 0 w 211"/>
                                <a:gd name="T37" fmla="*/ 153 h 551"/>
                                <a:gd name="T38" fmla="*/ 8 w 211"/>
                                <a:gd name="T39" fmla="*/ 70 h 551"/>
                                <a:gd name="T40" fmla="*/ 38 w 211"/>
                                <a:gd name="T41" fmla="*/ 0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1" h="551">
                                  <a:moveTo>
                                    <a:pt x="38" y="0"/>
                                  </a:moveTo>
                                  <a:lnTo>
                                    <a:pt x="41" y="0"/>
                                  </a:lnTo>
                                  <a:lnTo>
                                    <a:pt x="44" y="6"/>
                                  </a:lnTo>
                                  <a:lnTo>
                                    <a:pt x="47" y="12"/>
                                  </a:lnTo>
                                  <a:lnTo>
                                    <a:pt x="50" y="14"/>
                                  </a:lnTo>
                                  <a:lnTo>
                                    <a:pt x="27" y="101"/>
                                  </a:lnTo>
                                  <a:lnTo>
                                    <a:pt x="25" y="184"/>
                                  </a:lnTo>
                                  <a:lnTo>
                                    <a:pt x="38" y="262"/>
                                  </a:lnTo>
                                  <a:lnTo>
                                    <a:pt x="66" y="331"/>
                                  </a:lnTo>
                                  <a:lnTo>
                                    <a:pt x="100" y="398"/>
                                  </a:lnTo>
                                  <a:lnTo>
                                    <a:pt x="139" y="457"/>
                                  </a:lnTo>
                                  <a:lnTo>
                                    <a:pt x="178" y="510"/>
                                  </a:lnTo>
                                  <a:lnTo>
                                    <a:pt x="211" y="551"/>
                                  </a:lnTo>
                                  <a:lnTo>
                                    <a:pt x="169" y="529"/>
                                  </a:lnTo>
                                  <a:lnTo>
                                    <a:pt x="125" y="479"/>
                                  </a:lnTo>
                                  <a:lnTo>
                                    <a:pt x="80" y="412"/>
                                  </a:lnTo>
                                  <a:lnTo>
                                    <a:pt x="41" y="329"/>
                                  </a:lnTo>
                                  <a:lnTo>
                                    <a:pt x="13" y="242"/>
                                  </a:lnTo>
                                  <a:lnTo>
                                    <a:pt x="0" y="153"/>
                                  </a:lnTo>
                                  <a:lnTo>
                                    <a:pt x="8" y="70"/>
                                  </a:lnTo>
                                  <a:lnTo>
                                    <a:pt x="3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863356" name="Freeform 813"/>
                          <wps:cNvSpPr>
                            <a:spLocks/>
                          </wps:cNvSpPr>
                          <wps:spPr bwMode="auto">
                            <a:xfrm>
                              <a:off x="1180" y="3026"/>
                              <a:ext cx="184" cy="39"/>
                            </a:xfrm>
                            <a:custGeom>
                              <a:avLst/>
                              <a:gdLst>
                                <a:gd name="T0" fmla="*/ 184 w 184"/>
                                <a:gd name="T1" fmla="*/ 33 h 39"/>
                                <a:gd name="T2" fmla="*/ 178 w 184"/>
                                <a:gd name="T3" fmla="*/ 36 h 39"/>
                                <a:gd name="T4" fmla="*/ 162 w 184"/>
                                <a:gd name="T5" fmla="*/ 39 h 39"/>
                                <a:gd name="T6" fmla="*/ 139 w 184"/>
                                <a:gd name="T7" fmla="*/ 39 h 39"/>
                                <a:gd name="T8" fmla="*/ 109 w 184"/>
                                <a:gd name="T9" fmla="*/ 36 h 39"/>
                                <a:gd name="T10" fmla="*/ 78 w 184"/>
                                <a:gd name="T11" fmla="*/ 33 h 39"/>
                                <a:gd name="T12" fmla="*/ 48 w 184"/>
                                <a:gd name="T13" fmla="*/ 25 h 39"/>
                                <a:gd name="T14" fmla="*/ 23 w 184"/>
                                <a:gd name="T15" fmla="*/ 14 h 39"/>
                                <a:gd name="T16" fmla="*/ 0 w 184"/>
                                <a:gd name="T17" fmla="*/ 0 h 39"/>
                                <a:gd name="T18" fmla="*/ 20 w 184"/>
                                <a:gd name="T19" fmla="*/ 3 h 39"/>
                                <a:gd name="T20" fmla="*/ 48 w 184"/>
                                <a:gd name="T21" fmla="*/ 8 h 39"/>
                                <a:gd name="T22" fmla="*/ 78 w 184"/>
                                <a:gd name="T23" fmla="*/ 11 h 39"/>
                                <a:gd name="T24" fmla="*/ 109 w 184"/>
                                <a:gd name="T25" fmla="*/ 17 h 39"/>
                                <a:gd name="T26" fmla="*/ 137 w 184"/>
                                <a:gd name="T27" fmla="*/ 19 h 39"/>
                                <a:gd name="T28" fmla="*/ 162 w 184"/>
                                <a:gd name="T29" fmla="*/ 25 h 39"/>
                                <a:gd name="T30" fmla="*/ 178 w 184"/>
                                <a:gd name="T31" fmla="*/ 28 h 39"/>
                                <a:gd name="T32" fmla="*/ 184 w 184"/>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39">
                                  <a:moveTo>
                                    <a:pt x="184" y="33"/>
                                  </a:moveTo>
                                  <a:lnTo>
                                    <a:pt x="178" y="36"/>
                                  </a:lnTo>
                                  <a:lnTo>
                                    <a:pt x="162" y="39"/>
                                  </a:lnTo>
                                  <a:lnTo>
                                    <a:pt x="139" y="39"/>
                                  </a:lnTo>
                                  <a:lnTo>
                                    <a:pt x="109" y="36"/>
                                  </a:lnTo>
                                  <a:lnTo>
                                    <a:pt x="78" y="33"/>
                                  </a:lnTo>
                                  <a:lnTo>
                                    <a:pt x="48" y="25"/>
                                  </a:lnTo>
                                  <a:lnTo>
                                    <a:pt x="23" y="14"/>
                                  </a:lnTo>
                                  <a:lnTo>
                                    <a:pt x="0" y="0"/>
                                  </a:lnTo>
                                  <a:lnTo>
                                    <a:pt x="20" y="3"/>
                                  </a:lnTo>
                                  <a:lnTo>
                                    <a:pt x="48" y="8"/>
                                  </a:lnTo>
                                  <a:lnTo>
                                    <a:pt x="78" y="11"/>
                                  </a:lnTo>
                                  <a:lnTo>
                                    <a:pt x="109" y="17"/>
                                  </a:lnTo>
                                  <a:lnTo>
                                    <a:pt x="137" y="19"/>
                                  </a:lnTo>
                                  <a:lnTo>
                                    <a:pt x="162" y="25"/>
                                  </a:lnTo>
                                  <a:lnTo>
                                    <a:pt x="178" y="28"/>
                                  </a:lnTo>
                                  <a:lnTo>
                                    <a:pt x="184"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028626" name="Freeform 814"/>
                          <wps:cNvSpPr>
                            <a:spLocks/>
                          </wps:cNvSpPr>
                          <wps:spPr bwMode="auto">
                            <a:xfrm>
                              <a:off x="1150" y="2976"/>
                              <a:ext cx="220" cy="55"/>
                            </a:xfrm>
                            <a:custGeom>
                              <a:avLst/>
                              <a:gdLst>
                                <a:gd name="T0" fmla="*/ 220 w 220"/>
                                <a:gd name="T1" fmla="*/ 47 h 55"/>
                                <a:gd name="T2" fmla="*/ 211 w 220"/>
                                <a:gd name="T3" fmla="*/ 53 h 55"/>
                                <a:gd name="T4" fmla="*/ 192 w 220"/>
                                <a:gd name="T5" fmla="*/ 55 h 55"/>
                                <a:gd name="T6" fmla="*/ 161 w 220"/>
                                <a:gd name="T7" fmla="*/ 53 h 55"/>
                                <a:gd name="T8" fmla="*/ 128 w 220"/>
                                <a:gd name="T9" fmla="*/ 47 h 55"/>
                                <a:gd name="T10" fmla="*/ 92 w 220"/>
                                <a:gd name="T11" fmla="*/ 39 h 55"/>
                                <a:gd name="T12" fmla="*/ 55 w 220"/>
                                <a:gd name="T13" fmla="*/ 28 h 55"/>
                                <a:gd name="T14" fmla="*/ 25 w 220"/>
                                <a:gd name="T15" fmla="*/ 16 h 55"/>
                                <a:gd name="T16" fmla="*/ 0 w 220"/>
                                <a:gd name="T17" fmla="*/ 0 h 55"/>
                                <a:gd name="T18" fmla="*/ 17 w 220"/>
                                <a:gd name="T19" fmla="*/ 5 h 55"/>
                                <a:gd name="T20" fmla="*/ 47 w 220"/>
                                <a:gd name="T21" fmla="*/ 8 h 55"/>
                                <a:gd name="T22" fmla="*/ 80 w 220"/>
                                <a:gd name="T23" fmla="*/ 14 h 55"/>
                                <a:gd name="T24" fmla="*/ 119 w 220"/>
                                <a:gd name="T25" fmla="*/ 19 h 55"/>
                                <a:gd name="T26" fmla="*/ 158 w 220"/>
                                <a:gd name="T27" fmla="*/ 28 h 55"/>
                                <a:gd name="T28" fmla="*/ 189 w 220"/>
                                <a:gd name="T29" fmla="*/ 33 h 55"/>
                                <a:gd name="T30" fmla="*/ 211 w 220"/>
                                <a:gd name="T31" fmla="*/ 39 h 55"/>
                                <a:gd name="T32" fmla="*/ 220 w 220"/>
                                <a:gd name="T33" fmla="*/ 47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0" h="55">
                                  <a:moveTo>
                                    <a:pt x="220" y="47"/>
                                  </a:moveTo>
                                  <a:lnTo>
                                    <a:pt x="211" y="53"/>
                                  </a:lnTo>
                                  <a:lnTo>
                                    <a:pt x="192" y="55"/>
                                  </a:lnTo>
                                  <a:lnTo>
                                    <a:pt x="161" y="53"/>
                                  </a:lnTo>
                                  <a:lnTo>
                                    <a:pt x="128" y="47"/>
                                  </a:lnTo>
                                  <a:lnTo>
                                    <a:pt x="92" y="39"/>
                                  </a:lnTo>
                                  <a:lnTo>
                                    <a:pt x="55" y="28"/>
                                  </a:lnTo>
                                  <a:lnTo>
                                    <a:pt x="25" y="16"/>
                                  </a:lnTo>
                                  <a:lnTo>
                                    <a:pt x="0" y="0"/>
                                  </a:lnTo>
                                  <a:lnTo>
                                    <a:pt x="17" y="5"/>
                                  </a:lnTo>
                                  <a:lnTo>
                                    <a:pt x="47" y="8"/>
                                  </a:lnTo>
                                  <a:lnTo>
                                    <a:pt x="80" y="14"/>
                                  </a:lnTo>
                                  <a:lnTo>
                                    <a:pt x="119" y="19"/>
                                  </a:lnTo>
                                  <a:lnTo>
                                    <a:pt x="158" y="28"/>
                                  </a:lnTo>
                                  <a:lnTo>
                                    <a:pt x="189" y="33"/>
                                  </a:lnTo>
                                  <a:lnTo>
                                    <a:pt x="211" y="39"/>
                                  </a:lnTo>
                                  <a:lnTo>
                                    <a:pt x="220" y="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640840" name="Freeform 815"/>
                          <wps:cNvSpPr>
                            <a:spLocks/>
                          </wps:cNvSpPr>
                          <wps:spPr bwMode="auto">
                            <a:xfrm>
                              <a:off x="1111" y="2898"/>
                              <a:ext cx="231" cy="42"/>
                            </a:xfrm>
                            <a:custGeom>
                              <a:avLst/>
                              <a:gdLst>
                                <a:gd name="T0" fmla="*/ 231 w 231"/>
                                <a:gd name="T1" fmla="*/ 30 h 42"/>
                                <a:gd name="T2" fmla="*/ 220 w 231"/>
                                <a:gd name="T3" fmla="*/ 36 h 42"/>
                                <a:gd name="T4" fmla="*/ 197 w 231"/>
                                <a:gd name="T5" fmla="*/ 42 h 42"/>
                                <a:gd name="T6" fmla="*/ 167 w 231"/>
                                <a:gd name="T7" fmla="*/ 42 h 42"/>
                                <a:gd name="T8" fmla="*/ 128 w 231"/>
                                <a:gd name="T9" fmla="*/ 39 h 42"/>
                                <a:gd name="T10" fmla="*/ 89 w 231"/>
                                <a:gd name="T11" fmla="*/ 33 h 42"/>
                                <a:gd name="T12" fmla="*/ 53 w 231"/>
                                <a:gd name="T13" fmla="*/ 25 h 42"/>
                                <a:gd name="T14" fmla="*/ 22 w 231"/>
                                <a:gd name="T15" fmla="*/ 14 h 42"/>
                                <a:gd name="T16" fmla="*/ 0 w 231"/>
                                <a:gd name="T17" fmla="*/ 0 h 42"/>
                                <a:gd name="T18" fmla="*/ 17 w 231"/>
                                <a:gd name="T19" fmla="*/ 3 h 42"/>
                                <a:gd name="T20" fmla="*/ 47 w 231"/>
                                <a:gd name="T21" fmla="*/ 3 h 42"/>
                                <a:gd name="T22" fmla="*/ 83 w 231"/>
                                <a:gd name="T23" fmla="*/ 8 h 42"/>
                                <a:gd name="T24" fmla="*/ 125 w 231"/>
                                <a:gd name="T25" fmla="*/ 11 h 42"/>
                                <a:gd name="T26" fmla="*/ 164 w 231"/>
                                <a:gd name="T27" fmla="*/ 17 h 42"/>
                                <a:gd name="T28" fmla="*/ 197 w 231"/>
                                <a:gd name="T29" fmla="*/ 19 h 42"/>
                                <a:gd name="T30" fmla="*/ 222 w 231"/>
                                <a:gd name="T31" fmla="*/ 25 h 42"/>
                                <a:gd name="T32" fmla="*/ 231 w 231"/>
                                <a:gd name="T33" fmla="*/ 3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1" h="42">
                                  <a:moveTo>
                                    <a:pt x="231" y="30"/>
                                  </a:moveTo>
                                  <a:lnTo>
                                    <a:pt x="220" y="36"/>
                                  </a:lnTo>
                                  <a:lnTo>
                                    <a:pt x="197" y="42"/>
                                  </a:lnTo>
                                  <a:lnTo>
                                    <a:pt x="167" y="42"/>
                                  </a:lnTo>
                                  <a:lnTo>
                                    <a:pt x="128" y="39"/>
                                  </a:lnTo>
                                  <a:lnTo>
                                    <a:pt x="89" y="33"/>
                                  </a:lnTo>
                                  <a:lnTo>
                                    <a:pt x="53" y="25"/>
                                  </a:lnTo>
                                  <a:lnTo>
                                    <a:pt x="22" y="14"/>
                                  </a:lnTo>
                                  <a:lnTo>
                                    <a:pt x="0" y="0"/>
                                  </a:lnTo>
                                  <a:lnTo>
                                    <a:pt x="17" y="3"/>
                                  </a:lnTo>
                                  <a:lnTo>
                                    <a:pt x="47" y="3"/>
                                  </a:lnTo>
                                  <a:lnTo>
                                    <a:pt x="83" y="8"/>
                                  </a:lnTo>
                                  <a:lnTo>
                                    <a:pt x="125" y="11"/>
                                  </a:lnTo>
                                  <a:lnTo>
                                    <a:pt x="164" y="17"/>
                                  </a:lnTo>
                                  <a:lnTo>
                                    <a:pt x="197" y="19"/>
                                  </a:lnTo>
                                  <a:lnTo>
                                    <a:pt x="222" y="25"/>
                                  </a:lnTo>
                                  <a:lnTo>
                                    <a:pt x="231" y="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5836" name="Freeform 816"/>
                          <wps:cNvSpPr>
                            <a:spLocks/>
                          </wps:cNvSpPr>
                          <wps:spPr bwMode="auto">
                            <a:xfrm>
                              <a:off x="1100" y="2848"/>
                              <a:ext cx="203" cy="30"/>
                            </a:xfrm>
                            <a:custGeom>
                              <a:avLst/>
                              <a:gdLst>
                                <a:gd name="T0" fmla="*/ 203 w 203"/>
                                <a:gd name="T1" fmla="*/ 25 h 30"/>
                                <a:gd name="T2" fmla="*/ 197 w 203"/>
                                <a:gd name="T3" fmla="*/ 28 h 30"/>
                                <a:gd name="T4" fmla="*/ 175 w 203"/>
                                <a:gd name="T5" fmla="*/ 30 h 30"/>
                                <a:gd name="T6" fmla="*/ 147 w 203"/>
                                <a:gd name="T7" fmla="*/ 30 h 30"/>
                                <a:gd name="T8" fmla="*/ 111 w 203"/>
                                <a:gd name="T9" fmla="*/ 28 h 30"/>
                                <a:gd name="T10" fmla="*/ 75 w 203"/>
                                <a:gd name="T11" fmla="*/ 25 h 30"/>
                                <a:gd name="T12" fmla="*/ 41 w 203"/>
                                <a:gd name="T13" fmla="*/ 19 h 30"/>
                                <a:gd name="T14" fmla="*/ 16 w 203"/>
                                <a:gd name="T15" fmla="*/ 11 h 30"/>
                                <a:gd name="T16" fmla="*/ 0 w 203"/>
                                <a:gd name="T17" fmla="*/ 0 h 30"/>
                                <a:gd name="T18" fmla="*/ 19 w 203"/>
                                <a:gd name="T19" fmla="*/ 3 h 30"/>
                                <a:gd name="T20" fmla="*/ 47 w 203"/>
                                <a:gd name="T21" fmla="*/ 3 h 30"/>
                                <a:gd name="T22" fmla="*/ 80 w 203"/>
                                <a:gd name="T23" fmla="*/ 3 h 30"/>
                                <a:gd name="T24" fmla="*/ 114 w 203"/>
                                <a:gd name="T25" fmla="*/ 5 h 30"/>
                                <a:gd name="T26" fmla="*/ 150 w 203"/>
                                <a:gd name="T27" fmla="*/ 8 h 30"/>
                                <a:gd name="T28" fmla="*/ 178 w 203"/>
                                <a:gd name="T29" fmla="*/ 11 h 30"/>
                                <a:gd name="T30" fmla="*/ 197 w 203"/>
                                <a:gd name="T31" fmla="*/ 17 h 30"/>
                                <a:gd name="T32" fmla="*/ 203 w 203"/>
                                <a:gd name="T33"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3" h="30">
                                  <a:moveTo>
                                    <a:pt x="203" y="25"/>
                                  </a:moveTo>
                                  <a:lnTo>
                                    <a:pt x="197" y="28"/>
                                  </a:lnTo>
                                  <a:lnTo>
                                    <a:pt x="175" y="30"/>
                                  </a:lnTo>
                                  <a:lnTo>
                                    <a:pt x="147" y="30"/>
                                  </a:lnTo>
                                  <a:lnTo>
                                    <a:pt x="111" y="28"/>
                                  </a:lnTo>
                                  <a:lnTo>
                                    <a:pt x="75" y="25"/>
                                  </a:lnTo>
                                  <a:lnTo>
                                    <a:pt x="41" y="19"/>
                                  </a:lnTo>
                                  <a:lnTo>
                                    <a:pt x="16" y="11"/>
                                  </a:lnTo>
                                  <a:lnTo>
                                    <a:pt x="0" y="0"/>
                                  </a:lnTo>
                                  <a:lnTo>
                                    <a:pt x="19" y="3"/>
                                  </a:lnTo>
                                  <a:lnTo>
                                    <a:pt x="47" y="3"/>
                                  </a:lnTo>
                                  <a:lnTo>
                                    <a:pt x="80" y="3"/>
                                  </a:lnTo>
                                  <a:lnTo>
                                    <a:pt x="114" y="5"/>
                                  </a:lnTo>
                                  <a:lnTo>
                                    <a:pt x="150" y="8"/>
                                  </a:lnTo>
                                  <a:lnTo>
                                    <a:pt x="178" y="11"/>
                                  </a:lnTo>
                                  <a:lnTo>
                                    <a:pt x="197" y="17"/>
                                  </a:lnTo>
                                  <a:lnTo>
                                    <a:pt x="203" y="2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78735" name="Freeform 817"/>
                          <wps:cNvSpPr>
                            <a:spLocks/>
                          </wps:cNvSpPr>
                          <wps:spPr bwMode="auto">
                            <a:xfrm>
                              <a:off x="1083" y="2756"/>
                              <a:ext cx="175" cy="28"/>
                            </a:xfrm>
                            <a:custGeom>
                              <a:avLst/>
                              <a:gdLst>
                                <a:gd name="T0" fmla="*/ 175 w 175"/>
                                <a:gd name="T1" fmla="*/ 8 h 28"/>
                                <a:gd name="T2" fmla="*/ 170 w 175"/>
                                <a:gd name="T3" fmla="*/ 14 h 28"/>
                                <a:gd name="T4" fmla="*/ 153 w 175"/>
                                <a:gd name="T5" fmla="*/ 22 h 28"/>
                                <a:gd name="T6" fmla="*/ 131 w 175"/>
                                <a:gd name="T7" fmla="*/ 25 h 28"/>
                                <a:gd name="T8" fmla="*/ 106 w 175"/>
                                <a:gd name="T9" fmla="*/ 28 h 28"/>
                                <a:gd name="T10" fmla="*/ 75 w 175"/>
                                <a:gd name="T11" fmla="*/ 28 h 28"/>
                                <a:gd name="T12" fmla="*/ 47 w 175"/>
                                <a:gd name="T13" fmla="*/ 22 h 28"/>
                                <a:gd name="T14" fmla="*/ 22 w 175"/>
                                <a:gd name="T15" fmla="*/ 14 h 28"/>
                                <a:gd name="T16" fmla="*/ 0 w 175"/>
                                <a:gd name="T17" fmla="*/ 3 h 28"/>
                                <a:gd name="T18" fmla="*/ 17 w 175"/>
                                <a:gd name="T19" fmla="*/ 3 h 28"/>
                                <a:gd name="T20" fmla="*/ 42 w 175"/>
                                <a:gd name="T21" fmla="*/ 3 h 28"/>
                                <a:gd name="T22" fmla="*/ 72 w 175"/>
                                <a:gd name="T23" fmla="*/ 3 h 28"/>
                                <a:gd name="T24" fmla="*/ 100 w 175"/>
                                <a:gd name="T25" fmla="*/ 0 h 28"/>
                                <a:gd name="T26" fmla="*/ 128 w 175"/>
                                <a:gd name="T27" fmla="*/ 0 h 28"/>
                                <a:gd name="T28" fmla="*/ 153 w 175"/>
                                <a:gd name="T29" fmla="*/ 0 h 28"/>
                                <a:gd name="T30" fmla="*/ 170 w 175"/>
                                <a:gd name="T31" fmla="*/ 3 h 28"/>
                                <a:gd name="T32" fmla="*/ 175 w 175"/>
                                <a:gd name="T33" fmla="*/ 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 h="28">
                                  <a:moveTo>
                                    <a:pt x="175" y="8"/>
                                  </a:moveTo>
                                  <a:lnTo>
                                    <a:pt x="170" y="14"/>
                                  </a:lnTo>
                                  <a:lnTo>
                                    <a:pt x="153" y="22"/>
                                  </a:lnTo>
                                  <a:lnTo>
                                    <a:pt x="131" y="25"/>
                                  </a:lnTo>
                                  <a:lnTo>
                                    <a:pt x="106" y="28"/>
                                  </a:lnTo>
                                  <a:lnTo>
                                    <a:pt x="75" y="28"/>
                                  </a:lnTo>
                                  <a:lnTo>
                                    <a:pt x="47" y="22"/>
                                  </a:lnTo>
                                  <a:lnTo>
                                    <a:pt x="22" y="14"/>
                                  </a:lnTo>
                                  <a:lnTo>
                                    <a:pt x="0" y="3"/>
                                  </a:lnTo>
                                  <a:lnTo>
                                    <a:pt x="17" y="3"/>
                                  </a:lnTo>
                                  <a:lnTo>
                                    <a:pt x="42" y="3"/>
                                  </a:lnTo>
                                  <a:lnTo>
                                    <a:pt x="72" y="3"/>
                                  </a:lnTo>
                                  <a:lnTo>
                                    <a:pt x="100" y="0"/>
                                  </a:lnTo>
                                  <a:lnTo>
                                    <a:pt x="128" y="0"/>
                                  </a:lnTo>
                                  <a:lnTo>
                                    <a:pt x="153" y="0"/>
                                  </a:lnTo>
                                  <a:lnTo>
                                    <a:pt x="170" y="3"/>
                                  </a:lnTo>
                                  <a:lnTo>
                                    <a:pt x="175"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197050" name="Freeform 818"/>
                          <wps:cNvSpPr>
                            <a:spLocks/>
                          </wps:cNvSpPr>
                          <wps:spPr bwMode="auto">
                            <a:xfrm>
                              <a:off x="1105" y="2611"/>
                              <a:ext cx="84" cy="34"/>
                            </a:xfrm>
                            <a:custGeom>
                              <a:avLst/>
                              <a:gdLst>
                                <a:gd name="T0" fmla="*/ 84 w 84"/>
                                <a:gd name="T1" fmla="*/ 6 h 34"/>
                                <a:gd name="T2" fmla="*/ 81 w 84"/>
                                <a:gd name="T3" fmla="*/ 11 h 34"/>
                                <a:gd name="T4" fmla="*/ 73 w 84"/>
                                <a:gd name="T5" fmla="*/ 17 h 34"/>
                                <a:gd name="T6" fmla="*/ 62 w 84"/>
                                <a:gd name="T7" fmla="*/ 23 h 34"/>
                                <a:gd name="T8" fmla="*/ 48 w 84"/>
                                <a:gd name="T9" fmla="*/ 28 h 34"/>
                                <a:gd name="T10" fmla="*/ 34 w 84"/>
                                <a:gd name="T11" fmla="*/ 34 h 34"/>
                                <a:gd name="T12" fmla="*/ 20 w 84"/>
                                <a:gd name="T13" fmla="*/ 34 h 34"/>
                                <a:gd name="T14" fmla="*/ 9 w 84"/>
                                <a:gd name="T15" fmla="*/ 31 h 34"/>
                                <a:gd name="T16" fmla="*/ 0 w 84"/>
                                <a:gd name="T17" fmla="*/ 25 h 34"/>
                                <a:gd name="T18" fmla="*/ 11 w 84"/>
                                <a:gd name="T19" fmla="*/ 28 h 34"/>
                                <a:gd name="T20" fmla="*/ 25 w 84"/>
                                <a:gd name="T21" fmla="*/ 25 h 34"/>
                                <a:gd name="T22" fmla="*/ 39 w 84"/>
                                <a:gd name="T23" fmla="*/ 20 h 34"/>
                                <a:gd name="T24" fmla="*/ 53 w 84"/>
                                <a:gd name="T25" fmla="*/ 11 h 34"/>
                                <a:gd name="T26" fmla="*/ 64 w 84"/>
                                <a:gd name="T27" fmla="*/ 6 h 34"/>
                                <a:gd name="T28" fmla="*/ 75 w 84"/>
                                <a:gd name="T29" fmla="*/ 0 h 34"/>
                                <a:gd name="T30" fmla="*/ 81 w 84"/>
                                <a:gd name="T31" fmla="*/ 0 h 34"/>
                                <a:gd name="T32" fmla="*/ 84 w 84"/>
                                <a:gd name="T33"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 h="34">
                                  <a:moveTo>
                                    <a:pt x="84" y="6"/>
                                  </a:moveTo>
                                  <a:lnTo>
                                    <a:pt x="81" y="11"/>
                                  </a:lnTo>
                                  <a:lnTo>
                                    <a:pt x="73" y="17"/>
                                  </a:lnTo>
                                  <a:lnTo>
                                    <a:pt x="62" y="23"/>
                                  </a:lnTo>
                                  <a:lnTo>
                                    <a:pt x="48" y="28"/>
                                  </a:lnTo>
                                  <a:lnTo>
                                    <a:pt x="34" y="34"/>
                                  </a:lnTo>
                                  <a:lnTo>
                                    <a:pt x="20" y="34"/>
                                  </a:lnTo>
                                  <a:lnTo>
                                    <a:pt x="9" y="31"/>
                                  </a:lnTo>
                                  <a:lnTo>
                                    <a:pt x="0" y="25"/>
                                  </a:lnTo>
                                  <a:lnTo>
                                    <a:pt x="11" y="28"/>
                                  </a:lnTo>
                                  <a:lnTo>
                                    <a:pt x="25" y="25"/>
                                  </a:lnTo>
                                  <a:lnTo>
                                    <a:pt x="39" y="20"/>
                                  </a:lnTo>
                                  <a:lnTo>
                                    <a:pt x="53" y="11"/>
                                  </a:lnTo>
                                  <a:lnTo>
                                    <a:pt x="64" y="6"/>
                                  </a:lnTo>
                                  <a:lnTo>
                                    <a:pt x="75" y="0"/>
                                  </a:lnTo>
                                  <a:lnTo>
                                    <a:pt x="81" y="0"/>
                                  </a:lnTo>
                                  <a:lnTo>
                                    <a:pt x="84"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463605" name="Freeform 819"/>
                          <wps:cNvSpPr>
                            <a:spLocks/>
                          </wps:cNvSpPr>
                          <wps:spPr bwMode="auto">
                            <a:xfrm>
                              <a:off x="1222" y="3079"/>
                              <a:ext cx="156" cy="39"/>
                            </a:xfrm>
                            <a:custGeom>
                              <a:avLst/>
                              <a:gdLst>
                                <a:gd name="T0" fmla="*/ 156 w 156"/>
                                <a:gd name="T1" fmla="*/ 33 h 39"/>
                                <a:gd name="T2" fmla="*/ 150 w 156"/>
                                <a:gd name="T3" fmla="*/ 36 h 39"/>
                                <a:gd name="T4" fmla="*/ 139 w 156"/>
                                <a:gd name="T5" fmla="*/ 39 h 39"/>
                                <a:gd name="T6" fmla="*/ 120 w 156"/>
                                <a:gd name="T7" fmla="*/ 39 h 39"/>
                                <a:gd name="T8" fmla="*/ 95 w 156"/>
                                <a:gd name="T9" fmla="*/ 36 h 39"/>
                                <a:gd name="T10" fmla="*/ 70 w 156"/>
                                <a:gd name="T11" fmla="*/ 33 h 39"/>
                                <a:gd name="T12" fmla="*/ 45 w 156"/>
                                <a:gd name="T13" fmla="*/ 25 h 39"/>
                                <a:gd name="T14" fmla="*/ 20 w 156"/>
                                <a:gd name="T15" fmla="*/ 14 h 39"/>
                                <a:gd name="T16" fmla="*/ 0 w 156"/>
                                <a:gd name="T17" fmla="*/ 0 h 39"/>
                                <a:gd name="T18" fmla="*/ 20 w 156"/>
                                <a:gd name="T19" fmla="*/ 5 h 39"/>
                                <a:gd name="T20" fmla="*/ 42 w 156"/>
                                <a:gd name="T21" fmla="*/ 8 h 39"/>
                                <a:gd name="T22" fmla="*/ 67 w 156"/>
                                <a:gd name="T23" fmla="*/ 14 h 39"/>
                                <a:gd name="T24" fmla="*/ 95 w 156"/>
                                <a:gd name="T25" fmla="*/ 16 h 39"/>
                                <a:gd name="T26" fmla="*/ 117 w 156"/>
                                <a:gd name="T27" fmla="*/ 19 h 39"/>
                                <a:gd name="T28" fmla="*/ 136 w 156"/>
                                <a:gd name="T29" fmla="*/ 25 h 39"/>
                                <a:gd name="T30" fmla="*/ 150 w 156"/>
                                <a:gd name="T31" fmla="*/ 28 h 39"/>
                                <a:gd name="T32" fmla="*/ 156 w 156"/>
                                <a:gd name="T33" fmla="*/ 3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39">
                                  <a:moveTo>
                                    <a:pt x="156" y="33"/>
                                  </a:moveTo>
                                  <a:lnTo>
                                    <a:pt x="150" y="36"/>
                                  </a:lnTo>
                                  <a:lnTo>
                                    <a:pt x="139" y="39"/>
                                  </a:lnTo>
                                  <a:lnTo>
                                    <a:pt x="120" y="39"/>
                                  </a:lnTo>
                                  <a:lnTo>
                                    <a:pt x="95" y="36"/>
                                  </a:lnTo>
                                  <a:lnTo>
                                    <a:pt x="70" y="33"/>
                                  </a:lnTo>
                                  <a:lnTo>
                                    <a:pt x="45" y="25"/>
                                  </a:lnTo>
                                  <a:lnTo>
                                    <a:pt x="20" y="14"/>
                                  </a:lnTo>
                                  <a:lnTo>
                                    <a:pt x="0" y="0"/>
                                  </a:lnTo>
                                  <a:lnTo>
                                    <a:pt x="20" y="5"/>
                                  </a:lnTo>
                                  <a:lnTo>
                                    <a:pt x="42" y="8"/>
                                  </a:lnTo>
                                  <a:lnTo>
                                    <a:pt x="67" y="14"/>
                                  </a:lnTo>
                                  <a:lnTo>
                                    <a:pt x="95" y="16"/>
                                  </a:lnTo>
                                  <a:lnTo>
                                    <a:pt x="117" y="19"/>
                                  </a:lnTo>
                                  <a:lnTo>
                                    <a:pt x="136" y="25"/>
                                  </a:lnTo>
                                  <a:lnTo>
                                    <a:pt x="150" y="28"/>
                                  </a:lnTo>
                                  <a:lnTo>
                                    <a:pt x="156" y="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965366" name="Freeform 820"/>
                          <wps:cNvSpPr>
                            <a:spLocks/>
                          </wps:cNvSpPr>
                          <wps:spPr bwMode="auto">
                            <a:xfrm>
                              <a:off x="1133" y="2942"/>
                              <a:ext cx="223" cy="42"/>
                            </a:xfrm>
                            <a:custGeom>
                              <a:avLst/>
                              <a:gdLst>
                                <a:gd name="T0" fmla="*/ 223 w 223"/>
                                <a:gd name="T1" fmla="*/ 31 h 42"/>
                                <a:gd name="T2" fmla="*/ 214 w 223"/>
                                <a:gd name="T3" fmla="*/ 37 h 42"/>
                                <a:gd name="T4" fmla="*/ 192 w 223"/>
                                <a:gd name="T5" fmla="*/ 42 h 42"/>
                                <a:gd name="T6" fmla="*/ 161 w 223"/>
                                <a:gd name="T7" fmla="*/ 42 h 42"/>
                                <a:gd name="T8" fmla="*/ 125 w 223"/>
                                <a:gd name="T9" fmla="*/ 39 h 42"/>
                                <a:gd name="T10" fmla="*/ 86 w 223"/>
                                <a:gd name="T11" fmla="*/ 34 h 42"/>
                                <a:gd name="T12" fmla="*/ 50 w 223"/>
                                <a:gd name="T13" fmla="*/ 25 h 42"/>
                                <a:gd name="T14" fmla="*/ 20 w 223"/>
                                <a:gd name="T15" fmla="*/ 14 h 42"/>
                                <a:gd name="T16" fmla="*/ 0 w 223"/>
                                <a:gd name="T17" fmla="*/ 0 h 42"/>
                                <a:gd name="T18" fmla="*/ 17 w 223"/>
                                <a:gd name="T19" fmla="*/ 0 h 42"/>
                                <a:gd name="T20" fmla="*/ 45 w 223"/>
                                <a:gd name="T21" fmla="*/ 3 h 42"/>
                                <a:gd name="T22" fmla="*/ 81 w 223"/>
                                <a:gd name="T23" fmla="*/ 6 h 42"/>
                                <a:gd name="T24" fmla="*/ 120 w 223"/>
                                <a:gd name="T25" fmla="*/ 12 h 42"/>
                                <a:gd name="T26" fmla="*/ 159 w 223"/>
                                <a:gd name="T27" fmla="*/ 14 h 42"/>
                                <a:gd name="T28" fmla="*/ 192 w 223"/>
                                <a:gd name="T29" fmla="*/ 20 h 42"/>
                                <a:gd name="T30" fmla="*/ 214 w 223"/>
                                <a:gd name="T31" fmla="*/ 25 h 42"/>
                                <a:gd name="T32" fmla="*/ 223 w 223"/>
                                <a:gd name="T33"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3" h="42">
                                  <a:moveTo>
                                    <a:pt x="223" y="31"/>
                                  </a:moveTo>
                                  <a:lnTo>
                                    <a:pt x="214" y="37"/>
                                  </a:lnTo>
                                  <a:lnTo>
                                    <a:pt x="192" y="42"/>
                                  </a:lnTo>
                                  <a:lnTo>
                                    <a:pt x="161" y="42"/>
                                  </a:lnTo>
                                  <a:lnTo>
                                    <a:pt x="125" y="39"/>
                                  </a:lnTo>
                                  <a:lnTo>
                                    <a:pt x="86" y="34"/>
                                  </a:lnTo>
                                  <a:lnTo>
                                    <a:pt x="50" y="25"/>
                                  </a:lnTo>
                                  <a:lnTo>
                                    <a:pt x="20" y="14"/>
                                  </a:lnTo>
                                  <a:lnTo>
                                    <a:pt x="0" y="0"/>
                                  </a:lnTo>
                                  <a:lnTo>
                                    <a:pt x="17" y="0"/>
                                  </a:lnTo>
                                  <a:lnTo>
                                    <a:pt x="45" y="3"/>
                                  </a:lnTo>
                                  <a:lnTo>
                                    <a:pt x="81" y="6"/>
                                  </a:lnTo>
                                  <a:lnTo>
                                    <a:pt x="120" y="12"/>
                                  </a:lnTo>
                                  <a:lnTo>
                                    <a:pt x="159" y="14"/>
                                  </a:lnTo>
                                  <a:lnTo>
                                    <a:pt x="192" y="20"/>
                                  </a:lnTo>
                                  <a:lnTo>
                                    <a:pt x="214" y="25"/>
                                  </a:lnTo>
                                  <a:lnTo>
                                    <a:pt x="223" y="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369055" name="Freeform 821"/>
                          <wps:cNvSpPr>
                            <a:spLocks/>
                          </wps:cNvSpPr>
                          <wps:spPr bwMode="auto">
                            <a:xfrm>
                              <a:off x="1089" y="2798"/>
                              <a:ext cx="200" cy="25"/>
                            </a:xfrm>
                            <a:custGeom>
                              <a:avLst/>
                              <a:gdLst>
                                <a:gd name="T0" fmla="*/ 200 w 200"/>
                                <a:gd name="T1" fmla="*/ 8 h 25"/>
                                <a:gd name="T2" fmla="*/ 192 w 200"/>
                                <a:gd name="T3" fmla="*/ 14 h 25"/>
                                <a:gd name="T4" fmla="*/ 175 w 200"/>
                                <a:gd name="T5" fmla="*/ 19 h 25"/>
                                <a:gd name="T6" fmla="*/ 147 w 200"/>
                                <a:gd name="T7" fmla="*/ 25 h 25"/>
                                <a:gd name="T8" fmla="*/ 116 w 200"/>
                                <a:gd name="T9" fmla="*/ 25 h 25"/>
                                <a:gd name="T10" fmla="*/ 83 w 200"/>
                                <a:gd name="T11" fmla="*/ 25 h 25"/>
                                <a:gd name="T12" fmla="*/ 50 w 200"/>
                                <a:gd name="T13" fmla="*/ 22 h 25"/>
                                <a:gd name="T14" fmla="*/ 22 w 200"/>
                                <a:gd name="T15" fmla="*/ 14 h 25"/>
                                <a:gd name="T16" fmla="*/ 0 w 200"/>
                                <a:gd name="T17" fmla="*/ 3 h 25"/>
                                <a:gd name="T18" fmla="*/ 19 w 200"/>
                                <a:gd name="T19" fmla="*/ 3 h 25"/>
                                <a:gd name="T20" fmla="*/ 47 w 200"/>
                                <a:gd name="T21" fmla="*/ 3 h 25"/>
                                <a:gd name="T22" fmla="*/ 78 w 200"/>
                                <a:gd name="T23" fmla="*/ 3 h 25"/>
                                <a:gd name="T24" fmla="*/ 114 w 200"/>
                                <a:gd name="T25" fmla="*/ 0 h 25"/>
                                <a:gd name="T26" fmla="*/ 147 w 200"/>
                                <a:gd name="T27" fmla="*/ 0 h 25"/>
                                <a:gd name="T28" fmla="*/ 175 w 200"/>
                                <a:gd name="T29" fmla="*/ 0 h 25"/>
                                <a:gd name="T30" fmla="*/ 192 w 200"/>
                                <a:gd name="T31" fmla="*/ 3 h 25"/>
                                <a:gd name="T32" fmla="*/ 200 w 200"/>
                                <a:gd name="T33"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0" h="25">
                                  <a:moveTo>
                                    <a:pt x="200" y="8"/>
                                  </a:moveTo>
                                  <a:lnTo>
                                    <a:pt x="192" y="14"/>
                                  </a:lnTo>
                                  <a:lnTo>
                                    <a:pt x="175" y="19"/>
                                  </a:lnTo>
                                  <a:lnTo>
                                    <a:pt x="147" y="25"/>
                                  </a:lnTo>
                                  <a:lnTo>
                                    <a:pt x="116" y="25"/>
                                  </a:lnTo>
                                  <a:lnTo>
                                    <a:pt x="83" y="25"/>
                                  </a:lnTo>
                                  <a:lnTo>
                                    <a:pt x="50" y="22"/>
                                  </a:lnTo>
                                  <a:lnTo>
                                    <a:pt x="22" y="14"/>
                                  </a:lnTo>
                                  <a:lnTo>
                                    <a:pt x="0" y="3"/>
                                  </a:lnTo>
                                  <a:lnTo>
                                    <a:pt x="19" y="3"/>
                                  </a:lnTo>
                                  <a:lnTo>
                                    <a:pt x="47" y="3"/>
                                  </a:lnTo>
                                  <a:lnTo>
                                    <a:pt x="78" y="3"/>
                                  </a:lnTo>
                                  <a:lnTo>
                                    <a:pt x="114" y="0"/>
                                  </a:lnTo>
                                  <a:lnTo>
                                    <a:pt x="147" y="0"/>
                                  </a:lnTo>
                                  <a:lnTo>
                                    <a:pt x="175" y="0"/>
                                  </a:lnTo>
                                  <a:lnTo>
                                    <a:pt x="192" y="3"/>
                                  </a:lnTo>
                                  <a:lnTo>
                                    <a:pt x="200"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760544" name="Freeform 822"/>
                          <wps:cNvSpPr>
                            <a:spLocks/>
                          </wps:cNvSpPr>
                          <wps:spPr bwMode="auto">
                            <a:xfrm>
                              <a:off x="1086" y="2717"/>
                              <a:ext cx="164" cy="22"/>
                            </a:xfrm>
                            <a:custGeom>
                              <a:avLst/>
                              <a:gdLst>
                                <a:gd name="T0" fmla="*/ 164 w 164"/>
                                <a:gd name="T1" fmla="*/ 14 h 22"/>
                                <a:gd name="T2" fmla="*/ 158 w 164"/>
                                <a:gd name="T3" fmla="*/ 20 h 22"/>
                                <a:gd name="T4" fmla="*/ 139 w 164"/>
                                <a:gd name="T5" fmla="*/ 22 h 22"/>
                                <a:gd name="T6" fmla="*/ 114 w 164"/>
                                <a:gd name="T7" fmla="*/ 22 h 22"/>
                                <a:gd name="T8" fmla="*/ 86 w 164"/>
                                <a:gd name="T9" fmla="*/ 22 h 22"/>
                                <a:gd name="T10" fmla="*/ 55 w 164"/>
                                <a:gd name="T11" fmla="*/ 20 h 22"/>
                                <a:gd name="T12" fmla="*/ 30 w 164"/>
                                <a:gd name="T13" fmla="*/ 14 h 22"/>
                                <a:gd name="T14" fmla="*/ 11 w 164"/>
                                <a:gd name="T15" fmla="*/ 8 h 22"/>
                                <a:gd name="T16" fmla="*/ 0 w 164"/>
                                <a:gd name="T17" fmla="*/ 0 h 22"/>
                                <a:gd name="T18" fmla="*/ 17 w 164"/>
                                <a:gd name="T19" fmla="*/ 0 h 22"/>
                                <a:gd name="T20" fmla="*/ 36 w 164"/>
                                <a:gd name="T21" fmla="*/ 0 h 22"/>
                                <a:gd name="T22" fmla="*/ 61 w 164"/>
                                <a:gd name="T23" fmla="*/ 3 h 22"/>
                                <a:gd name="T24" fmla="*/ 89 w 164"/>
                                <a:gd name="T25" fmla="*/ 3 h 22"/>
                                <a:gd name="T26" fmla="*/ 114 w 164"/>
                                <a:gd name="T27" fmla="*/ 3 h 22"/>
                                <a:gd name="T28" fmla="*/ 139 w 164"/>
                                <a:gd name="T29" fmla="*/ 6 h 22"/>
                                <a:gd name="T30" fmla="*/ 156 w 164"/>
                                <a:gd name="T31" fmla="*/ 8 h 22"/>
                                <a:gd name="T32" fmla="*/ 164 w 164"/>
                                <a:gd name="T33" fmla="*/ 1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22">
                                  <a:moveTo>
                                    <a:pt x="164" y="14"/>
                                  </a:moveTo>
                                  <a:lnTo>
                                    <a:pt x="158" y="20"/>
                                  </a:lnTo>
                                  <a:lnTo>
                                    <a:pt x="139" y="22"/>
                                  </a:lnTo>
                                  <a:lnTo>
                                    <a:pt x="114" y="22"/>
                                  </a:lnTo>
                                  <a:lnTo>
                                    <a:pt x="86" y="22"/>
                                  </a:lnTo>
                                  <a:lnTo>
                                    <a:pt x="55" y="20"/>
                                  </a:lnTo>
                                  <a:lnTo>
                                    <a:pt x="30" y="14"/>
                                  </a:lnTo>
                                  <a:lnTo>
                                    <a:pt x="11" y="8"/>
                                  </a:lnTo>
                                  <a:lnTo>
                                    <a:pt x="0" y="0"/>
                                  </a:lnTo>
                                  <a:lnTo>
                                    <a:pt x="17" y="0"/>
                                  </a:lnTo>
                                  <a:lnTo>
                                    <a:pt x="36" y="0"/>
                                  </a:lnTo>
                                  <a:lnTo>
                                    <a:pt x="61" y="3"/>
                                  </a:lnTo>
                                  <a:lnTo>
                                    <a:pt x="89" y="3"/>
                                  </a:lnTo>
                                  <a:lnTo>
                                    <a:pt x="114" y="3"/>
                                  </a:lnTo>
                                  <a:lnTo>
                                    <a:pt x="139" y="6"/>
                                  </a:lnTo>
                                  <a:lnTo>
                                    <a:pt x="156" y="8"/>
                                  </a:lnTo>
                                  <a:lnTo>
                                    <a:pt x="164" y="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83225" name="Freeform 823"/>
                          <wps:cNvSpPr>
                            <a:spLocks/>
                          </wps:cNvSpPr>
                          <wps:spPr bwMode="auto">
                            <a:xfrm>
                              <a:off x="1091" y="2664"/>
                              <a:ext cx="103" cy="25"/>
                            </a:xfrm>
                            <a:custGeom>
                              <a:avLst/>
                              <a:gdLst>
                                <a:gd name="T0" fmla="*/ 103 w 103"/>
                                <a:gd name="T1" fmla="*/ 6 h 25"/>
                                <a:gd name="T2" fmla="*/ 101 w 103"/>
                                <a:gd name="T3" fmla="*/ 11 h 25"/>
                                <a:gd name="T4" fmla="*/ 89 w 103"/>
                                <a:gd name="T5" fmla="*/ 17 h 25"/>
                                <a:gd name="T6" fmla="*/ 76 w 103"/>
                                <a:gd name="T7" fmla="*/ 20 h 25"/>
                                <a:gd name="T8" fmla="*/ 59 w 103"/>
                                <a:gd name="T9" fmla="*/ 25 h 25"/>
                                <a:gd name="T10" fmla="*/ 39 w 103"/>
                                <a:gd name="T11" fmla="*/ 25 h 25"/>
                                <a:gd name="T12" fmla="*/ 23 w 103"/>
                                <a:gd name="T13" fmla="*/ 25 h 25"/>
                                <a:gd name="T14" fmla="*/ 9 w 103"/>
                                <a:gd name="T15" fmla="*/ 22 h 25"/>
                                <a:gd name="T16" fmla="*/ 0 w 103"/>
                                <a:gd name="T17" fmla="*/ 14 h 25"/>
                                <a:gd name="T18" fmla="*/ 14 w 103"/>
                                <a:gd name="T19" fmla="*/ 17 h 25"/>
                                <a:gd name="T20" fmla="*/ 28 w 103"/>
                                <a:gd name="T21" fmla="*/ 17 h 25"/>
                                <a:gd name="T22" fmla="*/ 48 w 103"/>
                                <a:gd name="T23" fmla="*/ 11 h 25"/>
                                <a:gd name="T24" fmla="*/ 64 w 103"/>
                                <a:gd name="T25" fmla="*/ 6 h 25"/>
                                <a:gd name="T26" fmla="*/ 78 w 103"/>
                                <a:gd name="T27" fmla="*/ 3 h 25"/>
                                <a:gd name="T28" fmla="*/ 92 w 103"/>
                                <a:gd name="T29" fmla="*/ 0 h 25"/>
                                <a:gd name="T30" fmla="*/ 101 w 103"/>
                                <a:gd name="T31" fmla="*/ 0 h 25"/>
                                <a:gd name="T32" fmla="*/ 103 w 103"/>
                                <a:gd name="T33"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5">
                                  <a:moveTo>
                                    <a:pt x="103" y="6"/>
                                  </a:moveTo>
                                  <a:lnTo>
                                    <a:pt x="101" y="11"/>
                                  </a:lnTo>
                                  <a:lnTo>
                                    <a:pt x="89" y="17"/>
                                  </a:lnTo>
                                  <a:lnTo>
                                    <a:pt x="76" y="20"/>
                                  </a:lnTo>
                                  <a:lnTo>
                                    <a:pt x="59" y="25"/>
                                  </a:lnTo>
                                  <a:lnTo>
                                    <a:pt x="39" y="25"/>
                                  </a:lnTo>
                                  <a:lnTo>
                                    <a:pt x="23" y="25"/>
                                  </a:lnTo>
                                  <a:lnTo>
                                    <a:pt x="9" y="22"/>
                                  </a:lnTo>
                                  <a:lnTo>
                                    <a:pt x="0" y="14"/>
                                  </a:lnTo>
                                  <a:lnTo>
                                    <a:pt x="14" y="17"/>
                                  </a:lnTo>
                                  <a:lnTo>
                                    <a:pt x="28" y="17"/>
                                  </a:lnTo>
                                  <a:lnTo>
                                    <a:pt x="48" y="11"/>
                                  </a:lnTo>
                                  <a:lnTo>
                                    <a:pt x="64" y="6"/>
                                  </a:lnTo>
                                  <a:lnTo>
                                    <a:pt x="78" y="3"/>
                                  </a:lnTo>
                                  <a:lnTo>
                                    <a:pt x="92" y="0"/>
                                  </a:lnTo>
                                  <a:lnTo>
                                    <a:pt x="101" y="0"/>
                                  </a:lnTo>
                                  <a:lnTo>
                                    <a:pt x="103"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15590" name="Freeform 824"/>
                          <wps:cNvSpPr>
                            <a:spLocks/>
                          </wps:cNvSpPr>
                          <wps:spPr bwMode="auto">
                            <a:xfrm>
                              <a:off x="1256" y="3123"/>
                              <a:ext cx="100" cy="39"/>
                            </a:xfrm>
                            <a:custGeom>
                              <a:avLst/>
                              <a:gdLst>
                                <a:gd name="T0" fmla="*/ 0 w 100"/>
                                <a:gd name="T1" fmla="*/ 0 h 39"/>
                                <a:gd name="T2" fmla="*/ 8 w 100"/>
                                <a:gd name="T3" fmla="*/ 0 h 39"/>
                                <a:gd name="T4" fmla="*/ 22 w 100"/>
                                <a:gd name="T5" fmla="*/ 3 h 39"/>
                                <a:gd name="T6" fmla="*/ 38 w 100"/>
                                <a:gd name="T7" fmla="*/ 6 h 39"/>
                                <a:gd name="T8" fmla="*/ 58 w 100"/>
                                <a:gd name="T9" fmla="*/ 9 h 39"/>
                                <a:gd name="T10" fmla="*/ 75 w 100"/>
                                <a:gd name="T11" fmla="*/ 14 h 39"/>
                                <a:gd name="T12" fmla="*/ 89 w 100"/>
                                <a:gd name="T13" fmla="*/ 17 h 39"/>
                                <a:gd name="T14" fmla="*/ 97 w 100"/>
                                <a:gd name="T15" fmla="*/ 25 h 39"/>
                                <a:gd name="T16" fmla="*/ 100 w 100"/>
                                <a:gd name="T17" fmla="*/ 34 h 39"/>
                                <a:gd name="T18" fmla="*/ 94 w 100"/>
                                <a:gd name="T19" fmla="*/ 39 h 39"/>
                                <a:gd name="T20" fmla="*/ 83 w 100"/>
                                <a:gd name="T21" fmla="*/ 39 h 39"/>
                                <a:gd name="T22" fmla="*/ 66 w 100"/>
                                <a:gd name="T23" fmla="*/ 36 h 39"/>
                                <a:gd name="T24" fmla="*/ 52 w 100"/>
                                <a:gd name="T25" fmla="*/ 28 h 39"/>
                                <a:gd name="T26" fmla="*/ 36 w 100"/>
                                <a:gd name="T27" fmla="*/ 20 h 39"/>
                                <a:gd name="T28" fmla="*/ 22 w 100"/>
                                <a:gd name="T29" fmla="*/ 11 h 39"/>
                                <a:gd name="T30" fmla="*/ 8 w 100"/>
                                <a:gd name="T31" fmla="*/ 6 h 39"/>
                                <a:gd name="T32" fmla="*/ 0 w 100"/>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39">
                                  <a:moveTo>
                                    <a:pt x="0" y="0"/>
                                  </a:moveTo>
                                  <a:lnTo>
                                    <a:pt x="8" y="0"/>
                                  </a:lnTo>
                                  <a:lnTo>
                                    <a:pt x="22" y="3"/>
                                  </a:lnTo>
                                  <a:lnTo>
                                    <a:pt x="38" y="6"/>
                                  </a:lnTo>
                                  <a:lnTo>
                                    <a:pt x="58" y="9"/>
                                  </a:lnTo>
                                  <a:lnTo>
                                    <a:pt x="75" y="14"/>
                                  </a:lnTo>
                                  <a:lnTo>
                                    <a:pt x="89" y="17"/>
                                  </a:lnTo>
                                  <a:lnTo>
                                    <a:pt x="97" y="25"/>
                                  </a:lnTo>
                                  <a:lnTo>
                                    <a:pt x="100" y="34"/>
                                  </a:lnTo>
                                  <a:lnTo>
                                    <a:pt x="94" y="39"/>
                                  </a:lnTo>
                                  <a:lnTo>
                                    <a:pt x="83" y="39"/>
                                  </a:lnTo>
                                  <a:lnTo>
                                    <a:pt x="66" y="36"/>
                                  </a:lnTo>
                                  <a:lnTo>
                                    <a:pt x="52" y="28"/>
                                  </a:lnTo>
                                  <a:lnTo>
                                    <a:pt x="36" y="20"/>
                                  </a:lnTo>
                                  <a:lnTo>
                                    <a:pt x="22" y="11"/>
                                  </a:lnTo>
                                  <a:lnTo>
                                    <a:pt x="8" y="6"/>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68927" name="Freeform 825"/>
                          <wps:cNvSpPr>
                            <a:spLocks/>
                          </wps:cNvSpPr>
                          <wps:spPr bwMode="auto">
                            <a:xfrm>
                              <a:off x="1247" y="3118"/>
                              <a:ext cx="20" cy="94"/>
                            </a:xfrm>
                            <a:custGeom>
                              <a:avLst/>
                              <a:gdLst>
                                <a:gd name="T0" fmla="*/ 3 w 20"/>
                                <a:gd name="T1" fmla="*/ 0 h 94"/>
                                <a:gd name="T2" fmla="*/ 3 w 20"/>
                                <a:gd name="T3" fmla="*/ 16 h 94"/>
                                <a:gd name="T4" fmla="*/ 0 w 20"/>
                                <a:gd name="T5" fmla="*/ 50 h 94"/>
                                <a:gd name="T6" fmla="*/ 0 w 20"/>
                                <a:gd name="T7" fmla="*/ 80 h 94"/>
                                <a:gd name="T8" fmla="*/ 11 w 20"/>
                                <a:gd name="T9" fmla="*/ 94 h 94"/>
                                <a:gd name="T10" fmla="*/ 20 w 20"/>
                                <a:gd name="T11" fmla="*/ 83 h 94"/>
                                <a:gd name="T12" fmla="*/ 17 w 20"/>
                                <a:gd name="T13" fmla="*/ 55 h 94"/>
                                <a:gd name="T14" fmla="*/ 9 w 20"/>
                                <a:gd name="T15" fmla="*/ 22 h 94"/>
                                <a:gd name="T16" fmla="*/ 3 w 20"/>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4">
                                  <a:moveTo>
                                    <a:pt x="3" y="0"/>
                                  </a:moveTo>
                                  <a:lnTo>
                                    <a:pt x="3" y="16"/>
                                  </a:lnTo>
                                  <a:lnTo>
                                    <a:pt x="0" y="50"/>
                                  </a:lnTo>
                                  <a:lnTo>
                                    <a:pt x="0" y="80"/>
                                  </a:lnTo>
                                  <a:lnTo>
                                    <a:pt x="11" y="94"/>
                                  </a:lnTo>
                                  <a:lnTo>
                                    <a:pt x="20" y="83"/>
                                  </a:lnTo>
                                  <a:lnTo>
                                    <a:pt x="17" y="55"/>
                                  </a:lnTo>
                                  <a:lnTo>
                                    <a:pt x="9" y="22"/>
                                  </a:lnTo>
                                  <a:lnTo>
                                    <a:pt x="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949810" name="Freeform 826"/>
                          <wps:cNvSpPr>
                            <a:spLocks/>
                          </wps:cNvSpPr>
                          <wps:spPr bwMode="auto">
                            <a:xfrm>
                              <a:off x="1283" y="3145"/>
                              <a:ext cx="59" cy="81"/>
                            </a:xfrm>
                            <a:custGeom>
                              <a:avLst/>
                              <a:gdLst>
                                <a:gd name="T0" fmla="*/ 0 w 59"/>
                                <a:gd name="T1" fmla="*/ 0 h 81"/>
                                <a:gd name="T2" fmla="*/ 9 w 59"/>
                                <a:gd name="T3" fmla="*/ 17 h 81"/>
                                <a:gd name="T4" fmla="*/ 25 w 59"/>
                                <a:gd name="T5" fmla="*/ 48 h 81"/>
                                <a:gd name="T6" fmla="*/ 39 w 59"/>
                                <a:gd name="T7" fmla="*/ 73 h 81"/>
                                <a:gd name="T8" fmla="*/ 56 w 59"/>
                                <a:gd name="T9" fmla="*/ 81 h 81"/>
                                <a:gd name="T10" fmla="*/ 59 w 59"/>
                                <a:gd name="T11" fmla="*/ 67 h 81"/>
                                <a:gd name="T12" fmla="*/ 42 w 59"/>
                                <a:gd name="T13" fmla="*/ 42 h 81"/>
                                <a:gd name="T14" fmla="*/ 17 w 59"/>
                                <a:gd name="T15" fmla="*/ 17 h 81"/>
                                <a:gd name="T16" fmla="*/ 0 w 59"/>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81">
                                  <a:moveTo>
                                    <a:pt x="0" y="0"/>
                                  </a:moveTo>
                                  <a:lnTo>
                                    <a:pt x="9" y="17"/>
                                  </a:lnTo>
                                  <a:lnTo>
                                    <a:pt x="25" y="48"/>
                                  </a:lnTo>
                                  <a:lnTo>
                                    <a:pt x="39" y="73"/>
                                  </a:lnTo>
                                  <a:lnTo>
                                    <a:pt x="56" y="81"/>
                                  </a:lnTo>
                                  <a:lnTo>
                                    <a:pt x="59" y="67"/>
                                  </a:lnTo>
                                  <a:lnTo>
                                    <a:pt x="42" y="42"/>
                                  </a:lnTo>
                                  <a:lnTo>
                                    <a:pt x="17"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64815" name="Freeform 827"/>
                          <wps:cNvSpPr>
                            <a:spLocks/>
                          </wps:cNvSpPr>
                          <wps:spPr bwMode="auto">
                            <a:xfrm>
                              <a:off x="977" y="2673"/>
                              <a:ext cx="126" cy="27"/>
                            </a:xfrm>
                            <a:custGeom>
                              <a:avLst/>
                              <a:gdLst>
                                <a:gd name="T0" fmla="*/ 126 w 126"/>
                                <a:gd name="T1" fmla="*/ 5 h 27"/>
                                <a:gd name="T2" fmla="*/ 112 w 126"/>
                                <a:gd name="T3" fmla="*/ 13 h 27"/>
                                <a:gd name="T4" fmla="*/ 95 w 126"/>
                                <a:gd name="T5" fmla="*/ 19 h 27"/>
                                <a:gd name="T6" fmla="*/ 76 w 126"/>
                                <a:gd name="T7" fmla="*/ 25 h 27"/>
                                <a:gd name="T8" fmla="*/ 56 w 126"/>
                                <a:gd name="T9" fmla="*/ 27 h 27"/>
                                <a:gd name="T10" fmla="*/ 34 w 126"/>
                                <a:gd name="T11" fmla="*/ 27 h 27"/>
                                <a:gd name="T12" fmla="*/ 17 w 126"/>
                                <a:gd name="T13" fmla="*/ 25 h 27"/>
                                <a:gd name="T14" fmla="*/ 6 w 126"/>
                                <a:gd name="T15" fmla="*/ 19 h 27"/>
                                <a:gd name="T16" fmla="*/ 0 w 126"/>
                                <a:gd name="T17" fmla="*/ 11 h 27"/>
                                <a:gd name="T18" fmla="*/ 3 w 126"/>
                                <a:gd name="T19" fmla="*/ 2 h 27"/>
                                <a:gd name="T20" fmla="*/ 14 w 126"/>
                                <a:gd name="T21" fmla="*/ 0 h 27"/>
                                <a:gd name="T22" fmla="*/ 28 w 126"/>
                                <a:gd name="T23" fmla="*/ 0 h 27"/>
                                <a:gd name="T24" fmla="*/ 50 w 126"/>
                                <a:gd name="T25" fmla="*/ 0 h 27"/>
                                <a:gd name="T26" fmla="*/ 70 w 126"/>
                                <a:gd name="T27" fmla="*/ 2 h 27"/>
                                <a:gd name="T28" fmla="*/ 92 w 126"/>
                                <a:gd name="T29" fmla="*/ 2 h 27"/>
                                <a:gd name="T30" fmla="*/ 112 w 126"/>
                                <a:gd name="T31" fmla="*/ 5 h 27"/>
                                <a:gd name="T32" fmla="*/ 126 w 126"/>
                                <a:gd name="T33" fmla="*/ 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5"/>
                                  </a:moveTo>
                                  <a:lnTo>
                                    <a:pt x="112" y="13"/>
                                  </a:lnTo>
                                  <a:lnTo>
                                    <a:pt x="95" y="19"/>
                                  </a:lnTo>
                                  <a:lnTo>
                                    <a:pt x="76" y="25"/>
                                  </a:lnTo>
                                  <a:lnTo>
                                    <a:pt x="56" y="27"/>
                                  </a:lnTo>
                                  <a:lnTo>
                                    <a:pt x="34" y="27"/>
                                  </a:lnTo>
                                  <a:lnTo>
                                    <a:pt x="17" y="25"/>
                                  </a:lnTo>
                                  <a:lnTo>
                                    <a:pt x="6" y="19"/>
                                  </a:lnTo>
                                  <a:lnTo>
                                    <a:pt x="0" y="11"/>
                                  </a:lnTo>
                                  <a:lnTo>
                                    <a:pt x="3" y="2"/>
                                  </a:lnTo>
                                  <a:lnTo>
                                    <a:pt x="14" y="0"/>
                                  </a:lnTo>
                                  <a:lnTo>
                                    <a:pt x="28" y="0"/>
                                  </a:lnTo>
                                  <a:lnTo>
                                    <a:pt x="50" y="0"/>
                                  </a:lnTo>
                                  <a:lnTo>
                                    <a:pt x="70" y="2"/>
                                  </a:lnTo>
                                  <a:lnTo>
                                    <a:pt x="92" y="2"/>
                                  </a:lnTo>
                                  <a:lnTo>
                                    <a:pt x="112" y="5"/>
                                  </a:lnTo>
                                  <a:lnTo>
                                    <a:pt x="126" y="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216377" name="Freeform 828"/>
                          <wps:cNvSpPr>
                            <a:spLocks/>
                          </wps:cNvSpPr>
                          <wps:spPr bwMode="auto">
                            <a:xfrm>
                              <a:off x="1005" y="2578"/>
                              <a:ext cx="120" cy="50"/>
                            </a:xfrm>
                            <a:custGeom>
                              <a:avLst/>
                              <a:gdLst>
                                <a:gd name="T0" fmla="*/ 120 w 120"/>
                                <a:gd name="T1" fmla="*/ 50 h 50"/>
                                <a:gd name="T2" fmla="*/ 109 w 120"/>
                                <a:gd name="T3" fmla="*/ 50 h 50"/>
                                <a:gd name="T4" fmla="*/ 89 w 120"/>
                                <a:gd name="T5" fmla="*/ 47 h 50"/>
                                <a:gd name="T6" fmla="*/ 70 w 120"/>
                                <a:gd name="T7" fmla="*/ 42 h 50"/>
                                <a:gd name="T8" fmla="*/ 50 w 120"/>
                                <a:gd name="T9" fmla="*/ 36 h 50"/>
                                <a:gd name="T10" fmla="*/ 31 w 120"/>
                                <a:gd name="T11" fmla="*/ 31 h 50"/>
                                <a:gd name="T12" fmla="*/ 14 w 120"/>
                                <a:gd name="T13" fmla="*/ 22 h 50"/>
                                <a:gd name="T14" fmla="*/ 3 w 120"/>
                                <a:gd name="T15" fmla="*/ 14 h 50"/>
                                <a:gd name="T16" fmla="*/ 0 w 120"/>
                                <a:gd name="T17" fmla="*/ 6 h 50"/>
                                <a:gd name="T18" fmla="*/ 6 w 120"/>
                                <a:gd name="T19" fmla="*/ 0 h 50"/>
                                <a:gd name="T20" fmla="*/ 17 w 120"/>
                                <a:gd name="T21" fmla="*/ 0 h 50"/>
                                <a:gd name="T22" fmla="*/ 34 w 120"/>
                                <a:gd name="T23" fmla="*/ 6 h 50"/>
                                <a:gd name="T24" fmla="*/ 56 w 120"/>
                                <a:gd name="T25" fmla="*/ 14 h 50"/>
                                <a:gd name="T26" fmla="*/ 75 w 120"/>
                                <a:gd name="T27" fmla="*/ 25 h 50"/>
                                <a:gd name="T28" fmla="*/ 95 w 120"/>
                                <a:gd name="T29" fmla="*/ 36 h 50"/>
                                <a:gd name="T30" fmla="*/ 111 w 120"/>
                                <a:gd name="T31" fmla="*/ 44 h 50"/>
                                <a:gd name="T32" fmla="*/ 120 w 120"/>
                                <a:gd name="T3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50">
                                  <a:moveTo>
                                    <a:pt x="120" y="50"/>
                                  </a:moveTo>
                                  <a:lnTo>
                                    <a:pt x="109" y="50"/>
                                  </a:lnTo>
                                  <a:lnTo>
                                    <a:pt x="89" y="47"/>
                                  </a:lnTo>
                                  <a:lnTo>
                                    <a:pt x="70" y="42"/>
                                  </a:lnTo>
                                  <a:lnTo>
                                    <a:pt x="50" y="36"/>
                                  </a:lnTo>
                                  <a:lnTo>
                                    <a:pt x="31" y="31"/>
                                  </a:lnTo>
                                  <a:lnTo>
                                    <a:pt x="14" y="22"/>
                                  </a:lnTo>
                                  <a:lnTo>
                                    <a:pt x="3" y="14"/>
                                  </a:lnTo>
                                  <a:lnTo>
                                    <a:pt x="0" y="6"/>
                                  </a:lnTo>
                                  <a:lnTo>
                                    <a:pt x="6" y="0"/>
                                  </a:lnTo>
                                  <a:lnTo>
                                    <a:pt x="17" y="0"/>
                                  </a:lnTo>
                                  <a:lnTo>
                                    <a:pt x="34" y="6"/>
                                  </a:lnTo>
                                  <a:lnTo>
                                    <a:pt x="56" y="14"/>
                                  </a:lnTo>
                                  <a:lnTo>
                                    <a:pt x="75" y="25"/>
                                  </a:lnTo>
                                  <a:lnTo>
                                    <a:pt x="95" y="36"/>
                                  </a:lnTo>
                                  <a:lnTo>
                                    <a:pt x="111" y="44"/>
                                  </a:lnTo>
                                  <a:lnTo>
                                    <a:pt x="12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37083" name="Freeform 829"/>
                          <wps:cNvSpPr>
                            <a:spLocks/>
                          </wps:cNvSpPr>
                          <wps:spPr bwMode="auto">
                            <a:xfrm>
                              <a:off x="977" y="2717"/>
                              <a:ext cx="114" cy="28"/>
                            </a:xfrm>
                            <a:custGeom>
                              <a:avLst/>
                              <a:gdLst>
                                <a:gd name="T0" fmla="*/ 114 w 114"/>
                                <a:gd name="T1" fmla="*/ 0 h 28"/>
                                <a:gd name="T2" fmla="*/ 109 w 114"/>
                                <a:gd name="T3" fmla="*/ 8 h 28"/>
                                <a:gd name="T4" fmla="*/ 98 w 114"/>
                                <a:gd name="T5" fmla="*/ 17 h 28"/>
                                <a:gd name="T6" fmla="*/ 81 w 114"/>
                                <a:gd name="T7" fmla="*/ 22 h 28"/>
                                <a:gd name="T8" fmla="*/ 62 w 114"/>
                                <a:gd name="T9" fmla="*/ 28 h 28"/>
                                <a:gd name="T10" fmla="*/ 42 w 114"/>
                                <a:gd name="T11" fmla="*/ 28 h 28"/>
                                <a:gd name="T12" fmla="*/ 25 w 114"/>
                                <a:gd name="T13" fmla="*/ 28 h 28"/>
                                <a:gd name="T14" fmla="*/ 9 w 114"/>
                                <a:gd name="T15" fmla="*/ 22 h 28"/>
                                <a:gd name="T16" fmla="*/ 0 w 114"/>
                                <a:gd name="T17" fmla="*/ 17 h 28"/>
                                <a:gd name="T18" fmla="*/ 0 w 114"/>
                                <a:gd name="T19" fmla="*/ 11 h 28"/>
                                <a:gd name="T20" fmla="*/ 6 w 114"/>
                                <a:gd name="T21" fmla="*/ 6 h 28"/>
                                <a:gd name="T22" fmla="*/ 20 w 114"/>
                                <a:gd name="T23" fmla="*/ 3 h 28"/>
                                <a:gd name="T24" fmla="*/ 39 w 114"/>
                                <a:gd name="T25" fmla="*/ 3 h 28"/>
                                <a:gd name="T26" fmla="*/ 62 w 114"/>
                                <a:gd name="T27" fmla="*/ 3 h 28"/>
                                <a:gd name="T28" fmla="*/ 81 w 114"/>
                                <a:gd name="T29" fmla="*/ 3 h 28"/>
                                <a:gd name="T30" fmla="*/ 101 w 114"/>
                                <a:gd name="T31" fmla="*/ 3 h 28"/>
                                <a:gd name="T32" fmla="*/ 114 w 114"/>
                                <a:gd name="T3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28">
                                  <a:moveTo>
                                    <a:pt x="114" y="0"/>
                                  </a:moveTo>
                                  <a:lnTo>
                                    <a:pt x="109" y="8"/>
                                  </a:lnTo>
                                  <a:lnTo>
                                    <a:pt x="98" y="17"/>
                                  </a:lnTo>
                                  <a:lnTo>
                                    <a:pt x="81" y="22"/>
                                  </a:lnTo>
                                  <a:lnTo>
                                    <a:pt x="62" y="28"/>
                                  </a:lnTo>
                                  <a:lnTo>
                                    <a:pt x="42" y="28"/>
                                  </a:lnTo>
                                  <a:lnTo>
                                    <a:pt x="25" y="28"/>
                                  </a:lnTo>
                                  <a:lnTo>
                                    <a:pt x="9" y="22"/>
                                  </a:lnTo>
                                  <a:lnTo>
                                    <a:pt x="0" y="17"/>
                                  </a:lnTo>
                                  <a:lnTo>
                                    <a:pt x="0" y="11"/>
                                  </a:lnTo>
                                  <a:lnTo>
                                    <a:pt x="6" y="6"/>
                                  </a:lnTo>
                                  <a:lnTo>
                                    <a:pt x="20" y="3"/>
                                  </a:lnTo>
                                  <a:lnTo>
                                    <a:pt x="39" y="3"/>
                                  </a:lnTo>
                                  <a:lnTo>
                                    <a:pt x="62" y="3"/>
                                  </a:lnTo>
                                  <a:lnTo>
                                    <a:pt x="81" y="3"/>
                                  </a:lnTo>
                                  <a:lnTo>
                                    <a:pt x="101"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21426" name="Freeform 830"/>
                          <wps:cNvSpPr>
                            <a:spLocks/>
                          </wps:cNvSpPr>
                          <wps:spPr bwMode="auto">
                            <a:xfrm>
                              <a:off x="969" y="2759"/>
                              <a:ext cx="122" cy="39"/>
                            </a:xfrm>
                            <a:custGeom>
                              <a:avLst/>
                              <a:gdLst>
                                <a:gd name="T0" fmla="*/ 122 w 122"/>
                                <a:gd name="T1" fmla="*/ 0 h 39"/>
                                <a:gd name="T2" fmla="*/ 114 w 122"/>
                                <a:gd name="T3" fmla="*/ 11 h 39"/>
                                <a:gd name="T4" fmla="*/ 100 w 122"/>
                                <a:gd name="T5" fmla="*/ 19 h 39"/>
                                <a:gd name="T6" fmla="*/ 84 w 122"/>
                                <a:gd name="T7" fmla="*/ 28 h 39"/>
                                <a:gd name="T8" fmla="*/ 61 w 122"/>
                                <a:gd name="T9" fmla="*/ 33 h 39"/>
                                <a:gd name="T10" fmla="*/ 42 w 122"/>
                                <a:gd name="T11" fmla="*/ 36 h 39"/>
                                <a:gd name="T12" fmla="*/ 22 w 122"/>
                                <a:gd name="T13" fmla="*/ 39 h 39"/>
                                <a:gd name="T14" fmla="*/ 8 w 122"/>
                                <a:gd name="T15" fmla="*/ 36 h 39"/>
                                <a:gd name="T16" fmla="*/ 0 w 122"/>
                                <a:gd name="T17" fmla="*/ 30 h 39"/>
                                <a:gd name="T18" fmla="*/ 0 w 122"/>
                                <a:gd name="T19" fmla="*/ 25 h 39"/>
                                <a:gd name="T20" fmla="*/ 8 w 122"/>
                                <a:gd name="T21" fmla="*/ 22 h 39"/>
                                <a:gd name="T22" fmla="*/ 22 w 122"/>
                                <a:gd name="T23" fmla="*/ 16 h 39"/>
                                <a:gd name="T24" fmla="*/ 39 w 122"/>
                                <a:gd name="T25" fmla="*/ 14 h 39"/>
                                <a:gd name="T26" fmla="*/ 61 w 122"/>
                                <a:gd name="T27" fmla="*/ 14 h 39"/>
                                <a:gd name="T28" fmla="*/ 84 w 122"/>
                                <a:gd name="T29" fmla="*/ 8 h 39"/>
                                <a:gd name="T30" fmla="*/ 103 w 122"/>
                                <a:gd name="T31" fmla="*/ 5 h 39"/>
                                <a:gd name="T32" fmla="*/ 122 w 122"/>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39">
                                  <a:moveTo>
                                    <a:pt x="122" y="0"/>
                                  </a:moveTo>
                                  <a:lnTo>
                                    <a:pt x="114" y="11"/>
                                  </a:lnTo>
                                  <a:lnTo>
                                    <a:pt x="100" y="19"/>
                                  </a:lnTo>
                                  <a:lnTo>
                                    <a:pt x="84" y="28"/>
                                  </a:lnTo>
                                  <a:lnTo>
                                    <a:pt x="61" y="33"/>
                                  </a:lnTo>
                                  <a:lnTo>
                                    <a:pt x="42" y="36"/>
                                  </a:lnTo>
                                  <a:lnTo>
                                    <a:pt x="22" y="39"/>
                                  </a:lnTo>
                                  <a:lnTo>
                                    <a:pt x="8" y="36"/>
                                  </a:lnTo>
                                  <a:lnTo>
                                    <a:pt x="0" y="30"/>
                                  </a:lnTo>
                                  <a:lnTo>
                                    <a:pt x="0" y="25"/>
                                  </a:lnTo>
                                  <a:lnTo>
                                    <a:pt x="8" y="22"/>
                                  </a:lnTo>
                                  <a:lnTo>
                                    <a:pt x="22" y="16"/>
                                  </a:lnTo>
                                  <a:lnTo>
                                    <a:pt x="39" y="14"/>
                                  </a:lnTo>
                                  <a:lnTo>
                                    <a:pt x="61" y="14"/>
                                  </a:lnTo>
                                  <a:lnTo>
                                    <a:pt x="84" y="8"/>
                                  </a:lnTo>
                                  <a:lnTo>
                                    <a:pt x="103" y="5"/>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757288" name="Freeform 831"/>
                          <wps:cNvSpPr>
                            <a:spLocks/>
                          </wps:cNvSpPr>
                          <wps:spPr bwMode="auto">
                            <a:xfrm>
                              <a:off x="977" y="2795"/>
                              <a:ext cx="117" cy="50"/>
                            </a:xfrm>
                            <a:custGeom>
                              <a:avLst/>
                              <a:gdLst>
                                <a:gd name="T0" fmla="*/ 117 w 117"/>
                                <a:gd name="T1" fmla="*/ 0 h 50"/>
                                <a:gd name="T2" fmla="*/ 109 w 117"/>
                                <a:gd name="T3" fmla="*/ 11 h 50"/>
                                <a:gd name="T4" fmla="*/ 92 w 117"/>
                                <a:gd name="T5" fmla="*/ 25 h 50"/>
                                <a:gd name="T6" fmla="*/ 76 w 117"/>
                                <a:gd name="T7" fmla="*/ 33 h 50"/>
                                <a:gd name="T8" fmla="*/ 56 w 117"/>
                                <a:gd name="T9" fmla="*/ 42 h 50"/>
                                <a:gd name="T10" fmla="*/ 37 w 117"/>
                                <a:gd name="T11" fmla="*/ 47 h 50"/>
                                <a:gd name="T12" fmla="*/ 20 w 117"/>
                                <a:gd name="T13" fmla="*/ 50 h 50"/>
                                <a:gd name="T14" fmla="*/ 6 w 117"/>
                                <a:gd name="T15" fmla="*/ 50 h 50"/>
                                <a:gd name="T16" fmla="*/ 0 w 117"/>
                                <a:gd name="T17" fmla="*/ 44 h 50"/>
                                <a:gd name="T18" fmla="*/ 3 w 117"/>
                                <a:gd name="T19" fmla="*/ 39 h 50"/>
                                <a:gd name="T20" fmla="*/ 12 w 117"/>
                                <a:gd name="T21" fmla="*/ 31 h 50"/>
                                <a:gd name="T22" fmla="*/ 25 w 117"/>
                                <a:gd name="T23" fmla="*/ 25 h 50"/>
                                <a:gd name="T24" fmla="*/ 45 w 117"/>
                                <a:gd name="T25" fmla="*/ 22 h 50"/>
                                <a:gd name="T26" fmla="*/ 64 w 117"/>
                                <a:gd name="T27" fmla="*/ 17 h 50"/>
                                <a:gd name="T28" fmla="*/ 84 w 117"/>
                                <a:gd name="T29" fmla="*/ 11 h 50"/>
                                <a:gd name="T30" fmla="*/ 103 w 117"/>
                                <a:gd name="T31" fmla="*/ 6 h 50"/>
                                <a:gd name="T32" fmla="*/ 117 w 117"/>
                                <a:gd name="T33"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0">
                                  <a:moveTo>
                                    <a:pt x="117" y="0"/>
                                  </a:moveTo>
                                  <a:lnTo>
                                    <a:pt x="109" y="11"/>
                                  </a:lnTo>
                                  <a:lnTo>
                                    <a:pt x="92" y="25"/>
                                  </a:lnTo>
                                  <a:lnTo>
                                    <a:pt x="76" y="33"/>
                                  </a:lnTo>
                                  <a:lnTo>
                                    <a:pt x="56" y="42"/>
                                  </a:lnTo>
                                  <a:lnTo>
                                    <a:pt x="37" y="47"/>
                                  </a:lnTo>
                                  <a:lnTo>
                                    <a:pt x="20" y="50"/>
                                  </a:lnTo>
                                  <a:lnTo>
                                    <a:pt x="6" y="50"/>
                                  </a:lnTo>
                                  <a:lnTo>
                                    <a:pt x="0" y="44"/>
                                  </a:lnTo>
                                  <a:lnTo>
                                    <a:pt x="3" y="39"/>
                                  </a:lnTo>
                                  <a:lnTo>
                                    <a:pt x="12" y="31"/>
                                  </a:lnTo>
                                  <a:lnTo>
                                    <a:pt x="25" y="25"/>
                                  </a:lnTo>
                                  <a:lnTo>
                                    <a:pt x="45" y="22"/>
                                  </a:lnTo>
                                  <a:lnTo>
                                    <a:pt x="64" y="17"/>
                                  </a:lnTo>
                                  <a:lnTo>
                                    <a:pt x="84" y="11"/>
                                  </a:lnTo>
                                  <a:lnTo>
                                    <a:pt x="103" y="6"/>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07715" name="Freeform 832"/>
                          <wps:cNvSpPr>
                            <a:spLocks/>
                          </wps:cNvSpPr>
                          <wps:spPr bwMode="auto">
                            <a:xfrm>
                              <a:off x="983" y="2839"/>
                              <a:ext cx="122" cy="76"/>
                            </a:xfrm>
                            <a:custGeom>
                              <a:avLst/>
                              <a:gdLst>
                                <a:gd name="T0" fmla="*/ 122 w 122"/>
                                <a:gd name="T1" fmla="*/ 0 h 76"/>
                                <a:gd name="T2" fmla="*/ 108 w 122"/>
                                <a:gd name="T3" fmla="*/ 12 h 76"/>
                                <a:gd name="T4" fmla="*/ 95 w 122"/>
                                <a:gd name="T5" fmla="*/ 26 h 76"/>
                                <a:gd name="T6" fmla="*/ 75 w 122"/>
                                <a:gd name="T7" fmla="*/ 42 h 76"/>
                                <a:gd name="T8" fmla="*/ 56 w 122"/>
                                <a:gd name="T9" fmla="*/ 56 h 76"/>
                                <a:gd name="T10" fmla="*/ 36 w 122"/>
                                <a:gd name="T11" fmla="*/ 67 h 76"/>
                                <a:gd name="T12" fmla="*/ 22 w 122"/>
                                <a:gd name="T13" fmla="*/ 73 h 76"/>
                                <a:gd name="T14" fmla="*/ 8 w 122"/>
                                <a:gd name="T15" fmla="*/ 76 h 76"/>
                                <a:gd name="T16" fmla="*/ 0 w 122"/>
                                <a:gd name="T17" fmla="*/ 70 h 76"/>
                                <a:gd name="T18" fmla="*/ 0 w 122"/>
                                <a:gd name="T19" fmla="*/ 62 h 76"/>
                                <a:gd name="T20" fmla="*/ 11 w 122"/>
                                <a:gd name="T21" fmla="*/ 51 h 76"/>
                                <a:gd name="T22" fmla="*/ 25 w 122"/>
                                <a:gd name="T23" fmla="*/ 42 h 76"/>
                                <a:gd name="T24" fmla="*/ 47 w 122"/>
                                <a:gd name="T25" fmla="*/ 31 h 76"/>
                                <a:gd name="T26" fmla="*/ 70 w 122"/>
                                <a:gd name="T27" fmla="*/ 23 h 76"/>
                                <a:gd name="T28" fmla="*/ 92 w 122"/>
                                <a:gd name="T29" fmla="*/ 14 h 76"/>
                                <a:gd name="T30" fmla="*/ 108 w 122"/>
                                <a:gd name="T31" fmla="*/ 6 h 76"/>
                                <a:gd name="T32" fmla="*/ 122 w 122"/>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76">
                                  <a:moveTo>
                                    <a:pt x="122" y="0"/>
                                  </a:moveTo>
                                  <a:lnTo>
                                    <a:pt x="108" y="12"/>
                                  </a:lnTo>
                                  <a:lnTo>
                                    <a:pt x="95" y="26"/>
                                  </a:lnTo>
                                  <a:lnTo>
                                    <a:pt x="75" y="42"/>
                                  </a:lnTo>
                                  <a:lnTo>
                                    <a:pt x="56" y="56"/>
                                  </a:lnTo>
                                  <a:lnTo>
                                    <a:pt x="36" y="67"/>
                                  </a:lnTo>
                                  <a:lnTo>
                                    <a:pt x="22" y="73"/>
                                  </a:lnTo>
                                  <a:lnTo>
                                    <a:pt x="8" y="76"/>
                                  </a:lnTo>
                                  <a:lnTo>
                                    <a:pt x="0" y="70"/>
                                  </a:lnTo>
                                  <a:lnTo>
                                    <a:pt x="0" y="62"/>
                                  </a:lnTo>
                                  <a:lnTo>
                                    <a:pt x="11" y="51"/>
                                  </a:lnTo>
                                  <a:lnTo>
                                    <a:pt x="25" y="42"/>
                                  </a:lnTo>
                                  <a:lnTo>
                                    <a:pt x="47" y="31"/>
                                  </a:lnTo>
                                  <a:lnTo>
                                    <a:pt x="70" y="23"/>
                                  </a:lnTo>
                                  <a:lnTo>
                                    <a:pt x="92" y="14"/>
                                  </a:lnTo>
                                  <a:lnTo>
                                    <a:pt x="108"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417069" name="Freeform 833"/>
                          <wps:cNvSpPr>
                            <a:spLocks/>
                          </wps:cNvSpPr>
                          <wps:spPr bwMode="auto">
                            <a:xfrm>
                              <a:off x="1005" y="2890"/>
                              <a:ext cx="120" cy="102"/>
                            </a:xfrm>
                            <a:custGeom>
                              <a:avLst/>
                              <a:gdLst>
                                <a:gd name="T0" fmla="*/ 120 w 120"/>
                                <a:gd name="T1" fmla="*/ 0 h 102"/>
                                <a:gd name="T2" fmla="*/ 109 w 120"/>
                                <a:gd name="T3" fmla="*/ 11 h 102"/>
                                <a:gd name="T4" fmla="*/ 95 w 120"/>
                                <a:gd name="T5" fmla="*/ 27 h 102"/>
                                <a:gd name="T6" fmla="*/ 75 w 120"/>
                                <a:gd name="T7" fmla="*/ 47 h 102"/>
                                <a:gd name="T8" fmla="*/ 56 w 120"/>
                                <a:gd name="T9" fmla="*/ 66 h 102"/>
                                <a:gd name="T10" fmla="*/ 36 w 120"/>
                                <a:gd name="T11" fmla="*/ 83 h 102"/>
                                <a:gd name="T12" fmla="*/ 20 w 120"/>
                                <a:gd name="T13" fmla="*/ 97 h 102"/>
                                <a:gd name="T14" fmla="*/ 6 w 120"/>
                                <a:gd name="T15" fmla="*/ 102 h 102"/>
                                <a:gd name="T16" fmla="*/ 0 w 120"/>
                                <a:gd name="T17" fmla="*/ 97 h 102"/>
                                <a:gd name="T18" fmla="*/ 3 w 120"/>
                                <a:gd name="T19" fmla="*/ 86 h 102"/>
                                <a:gd name="T20" fmla="*/ 14 w 120"/>
                                <a:gd name="T21" fmla="*/ 72 h 102"/>
                                <a:gd name="T22" fmla="*/ 31 w 120"/>
                                <a:gd name="T23" fmla="*/ 58 h 102"/>
                                <a:gd name="T24" fmla="*/ 53 w 120"/>
                                <a:gd name="T25" fmla="*/ 44 h 102"/>
                                <a:gd name="T26" fmla="*/ 73 w 120"/>
                                <a:gd name="T27" fmla="*/ 30 h 102"/>
                                <a:gd name="T28" fmla="*/ 95 w 120"/>
                                <a:gd name="T29" fmla="*/ 16 h 102"/>
                                <a:gd name="T30" fmla="*/ 111 w 120"/>
                                <a:gd name="T31" fmla="*/ 8 h 102"/>
                                <a:gd name="T32" fmla="*/ 120 w 120"/>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02">
                                  <a:moveTo>
                                    <a:pt x="120" y="0"/>
                                  </a:moveTo>
                                  <a:lnTo>
                                    <a:pt x="109" y="11"/>
                                  </a:lnTo>
                                  <a:lnTo>
                                    <a:pt x="95" y="27"/>
                                  </a:lnTo>
                                  <a:lnTo>
                                    <a:pt x="75" y="47"/>
                                  </a:lnTo>
                                  <a:lnTo>
                                    <a:pt x="56" y="66"/>
                                  </a:lnTo>
                                  <a:lnTo>
                                    <a:pt x="36" y="83"/>
                                  </a:lnTo>
                                  <a:lnTo>
                                    <a:pt x="20" y="97"/>
                                  </a:lnTo>
                                  <a:lnTo>
                                    <a:pt x="6" y="102"/>
                                  </a:lnTo>
                                  <a:lnTo>
                                    <a:pt x="0" y="97"/>
                                  </a:lnTo>
                                  <a:lnTo>
                                    <a:pt x="3" y="86"/>
                                  </a:lnTo>
                                  <a:lnTo>
                                    <a:pt x="14" y="72"/>
                                  </a:lnTo>
                                  <a:lnTo>
                                    <a:pt x="31" y="58"/>
                                  </a:lnTo>
                                  <a:lnTo>
                                    <a:pt x="53" y="44"/>
                                  </a:lnTo>
                                  <a:lnTo>
                                    <a:pt x="73" y="30"/>
                                  </a:lnTo>
                                  <a:lnTo>
                                    <a:pt x="95" y="16"/>
                                  </a:lnTo>
                                  <a:lnTo>
                                    <a:pt x="111" y="8"/>
                                  </a:lnTo>
                                  <a:lnTo>
                                    <a:pt x="12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313316" name="Freeform 834"/>
                          <wps:cNvSpPr>
                            <a:spLocks/>
                          </wps:cNvSpPr>
                          <wps:spPr bwMode="auto">
                            <a:xfrm>
                              <a:off x="1022" y="2948"/>
                              <a:ext cx="122" cy="117"/>
                            </a:xfrm>
                            <a:custGeom>
                              <a:avLst/>
                              <a:gdLst>
                                <a:gd name="T0" fmla="*/ 122 w 122"/>
                                <a:gd name="T1" fmla="*/ 0 h 117"/>
                                <a:gd name="T2" fmla="*/ 114 w 122"/>
                                <a:gd name="T3" fmla="*/ 14 h 117"/>
                                <a:gd name="T4" fmla="*/ 100 w 122"/>
                                <a:gd name="T5" fmla="*/ 33 h 117"/>
                                <a:gd name="T6" fmla="*/ 81 w 122"/>
                                <a:gd name="T7" fmla="*/ 56 h 117"/>
                                <a:gd name="T8" fmla="*/ 61 w 122"/>
                                <a:gd name="T9" fmla="*/ 78 h 117"/>
                                <a:gd name="T10" fmla="*/ 42 w 122"/>
                                <a:gd name="T11" fmla="*/ 97 h 117"/>
                                <a:gd name="T12" fmla="*/ 25 w 122"/>
                                <a:gd name="T13" fmla="*/ 111 h 117"/>
                                <a:gd name="T14" fmla="*/ 8 w 122"/>
                                <a:gd name="T15" fmla="*/ 117 h 117"/>
                                <a:gd name="T16" fmla="*/ 0 w 122"/>
                                <a:gd name="T17" fmla="*/ 111 h 117"/>
                                <a:gd name="T18" fmla="*/ 0 w 122"/>
                                <a:gd name="T19" fmla="*/ 100 h 117"/>
                                <a:gd name="T20" fmla="*/ 8 w 122"/>
                                <a:gd name="T21" fmla="*/ 86 h 117"/>
                                <a:gd name="T22" fmla="*/ 28 w 122"/>
                                <a:gd name="T23" fmla="*/ 72 h 117"/>
                                <a:gd name="T24" fmla="*/ 50 w 122"/>
                                <a:gd name="T25" fmla="*/ 56 h 117"/>
                                <a:gd name="T26" fmla="*/ 72 w 122"/>
                                <a:gd name="T27" fmla="*/ 42 h 117"/>
                                <a:gd name="T28" fmla="*/ 94 w 122"/>
                                <a:gd name="T29" fmla="*/ 25 h 117"/>
                                <a:gd name="T30" fmla="*/ 111 w 122"/>
                                <a:gd name="T31" fmla="*/ 11 h 117"/>
                                <a:gd name="T32" fmla="*/ 122 w 122"/>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117">
                                  <a:moveTo>
                                    <a:pt x="122" y="0"/>
                                  </a:moveTo>
                                  <a:lnTo>
                                    <a:pt x="114" y="14"/>
                                  </a:lnTo>
                                  <a:lnTo>
                                    <a:pt x="100" y="33"/>
                                  </a:lnTo>
                                  <a:lnTo>
                                    <a:pt x="81" y="56"/>
                                  </a:lnTo>
                                  <a:lnTo>
                                    <a:pt x="61" y="78"/>
                                  </a:lnTo>
                                  <a:lnTo>
                                    <a:pt x="42" y="97"/>
                                  </a:lnTo>
                                  <a:lnTo>
                                    <a:pt x="25" y="111"/>
                                  </a:lnTo>
                                  <a:lnTo>
                                    <a:pt x="8" y="117"/>
                                  </a:lnTo>
                                  <a:lnTo>
                                    <a:pt x="0" y="111"/>
                                  </a:lnTo>
                                  <a:lnTo>
                                    <a:pt x="0" y="100"/>
                                  </a:lnTo>
                                  <a:lnTo>
                                    <a:pt x="8" y="86"/>
                                  </a:lnTo>
                                  <a:lnTo>
                                    <a:pt x="28" y="72"/>
                                  </a:lnTo>
                                  <a:lnTo>
                                    <a:pt x="50" y="56"/>
                                  </a:lnTo>
                                  <a:lnTo>
                                    <a:pt x="72" y="42"/>
                                  </a:lnTo>
                                  <a:lnTo>
                                    <a:pt x="94" y="25"/>
                                  </a:lnTo>
                                  <a:lnTo>
                                    <a:pt x="111" y="11"/>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0025" name="Freeform 835"/>
                          <wps:cNvSpPr>
                            <a:spLocks/>
                          </wps:cNvSpPr>
                          <wps:spPr bwMode="auto">
                            <a:xfrm>
                              <a:off x="1055" y="2992"/>
                              <a:ext cx="117" cy="134"/>
                            </a:xfrm>
                            <a:custGeom>
                              <a:avLst/>
                              <a:gdLst>
                                <a:gd name="T0" fmla="*/ 117 w 117"/>
                                <a:gd name="T1" fmla="*/ 0 h 134"/>
                                <a:gd name="T2" fmla="*/ 112 w 117"/>
                                <a:gd name="T3" fmla="*/ 17 h 134"/>
                                <a:gd name="T4" fmla="*/ 100 w 117"/>
                                <a:gd name="T5" fmla="*/ 39 h 134"/>
                                <a:gd name="T6" fmla="*/ 86 w 117"/>
                                <a:gd name="T7" fmla="*/ 62 h 134"/>
                                <a:gd name="T8" fmla="*/ 73 w 117"/>
                                <a:gd name="T9" fmla="*/ 84 h 134"/>
                                <a:gd name="T10" fmla="*/ 56 w 117"/>
                                <a:gd name="T11" fmla="*/ 103 h 134"/>
                                <a:gd name="T12" fmla="*/ 39 w 117"/>
                                <a:gd name="T13" fmla="*/ 120 h 134"/>
                                <a:gd name="T14" fmla="*/ 20 w 117"/>
                                <a:gd name="T15" fmla="*/ 131 h 134"/>
                                <a:gd name="T16" fmla="*/ 3 w 117"/>
                                <a:gd name="T17" fmla="*/ 134 h 134"/>
                                <a:gd name="T18" fmla="*/ 0 w 117"/>
                                <a:gd name="T19" fmla="*/ 128 h 134"/>
                                <a:gd name="T20" fmla="*/ 6 w 117"/>
                                <a:gd name="T21" fmla="*/ 115 h 134"/>
                                <a:gd name="T22" fmla="*/ 23 w 117"/>
                                <a:gd name="T23" fmla="*/ 95 h 134"/>
                                <a:gd name="T24" fmla="*/ 42 w 117"/>
                                <a:gd name="T25" fmla="*/ 73 h 134"/>
                                <a:gd name="T26" fmla="*/ 64 w 117"/>
                                <a:gd name="T27" fmla="*/ 51 h 134"/>
                                <a:gd name="T28" fmla="*/ 86 w 117"/>
                                <a:gd name="T29" fmla="*/ 28 h 134"/>
                                <a:gd name="T30" fmla="*/ 106 w 117"/>
                                <a:gd name="T31" fmla="*/ 12 h 134"/>
                                <a:gd name="T32" fmla="*/ 117 w 117"/>
                                <a:gd name="T3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34">
                                  <a:moveTo>
                                    <a:pt x="117" y="0"/>
                                  </a:moveTo>
                                  <a:lnTo>
                                    <a:pt x="112" y="17"/>
                                  </a:lnTo>
                                  <a:lnTo>
                                    <a:pt x="100" y="39"/>
                                  </a:lnTo>
                                  <a:lnTo>
                                    <a:pt x="86" y="62"/>
                                  </a:lnTo>
                                  <a:lnTo>
                                    <a:pt x="73" y="84"/>
                                  </a:lnTo>
                                  <a:lnTo>
                                    <a:pt x="56" y="103"/>
                                  </a:lnTo>
                                  <a:lnTo>
                                    <a:pt x="39" y="120"/>
                                  </a:lnTo>
                                  <a:lnTo>
                                    <a:pt x="20" y="131"/>
                                  </a:lnTo>
                                  <a:lnTo>
                                    <a:pt x="3" y="134"/>
                                  </a:lnTo>
                                  <a:lnTo>
                                    <a:pt x="0" y="128"/>
                                  </a:lnTo>
                                  <a:lnTo>
                                    <a:pt x="6" y="115"/>
                                  </a:lnTo>
                                  <a:lnTo>
                                    <a:pt x="23" y="95"/>
                                  </a:lnTo>
                                  <a:lnTo>
                                    <a:pt x="42" y="73"/>
                                  </a:lnTo>
                                  <a:lnTo>
                                    <a:pt x="64" y="51"/>
                                  </a:lnTo>
                                  <a:lnTo>
                                    <a:pt x="86" y="28"/>
                                  </a:lnTo>
                                  <a:lnTo>
                                    <a:pt x="106" y="12"/>
                                  </a:lnTo>
                                  <a:lnTo>
                                    <a:pt x="11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200454" name="Freeform 836"/>
                          <wps:cNvSpPr>
                            <a:spLocks/>
                          </wps:cNvSpPr>
                          <wps:spPr bwMode="auto">
                            <a:xfrm>
                              <a:off x="1130" y="3026"/>
                              <a:ext cx="53" cy="147"/>
                            </a:xfrm>
                            <a:custGeom>
                              <a:avLst/>
                              <a:gdLst>
                                <a:gd name="T0" fmla="*/ 0 w 53"/>
                                <a:gd name="T1" fmla="*/ 147 h 147"/>
                                <a:gd name="T2" fmla="*/ 3 w 53"/>
                                <a:gd name="T3" fmla="*/ 125 h 147"/>
                                <a:gd name="T4" fmla="*/ 17 w 53"/>
                                <a:gd name="T5" fmla="*/ 81 h 147"/>
                                <a:gd name="T6" fmla="*/ 37 w 53"/>
                                <a:gd name="T7" fmla="*/ 33 h 147"/>
                                <a:gd name="T8" fmla="*/ 50 w 53"/>
                                <a:gd name="T9" fmla="*/ 0 h 147"/>
                                <a:gd name="T10" fmla="*/ 53 w 53"/>
                                <a:gd name="T11" fmla="*/ 44 h 147"/>
                                <a:gd name="T12" fmla="*/ 42 w 53"/>
                                <a:gd name="T13" fmla="*/ 97 h 147"/>
                                <a:gd name="T14" fmla="*/ 25 w 53"/>
                                <a:gd name="T15" fmla="*/ 136 h 147"/>
                                <a:gd name="T16" fmla="*/ 0 w 53"/>
                                <a:gd name="T17"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7">
                                  <a:moveTo>
                                    <a:pt x="0" y="147"/>
                                  </a:moveTo>
                                  <a:lnTo>
                                    <a:pt x="3" y="125"/>
                                  </a:lnTo>
                                  <a:lnTo>
                                    <a:pt x="17" y="81"/>
                                  </a:lnTo>
                                  <a:lnTo>
                                    <a:pt x="37" y="33"/>
                                  </a:lnTo>
                                  <a:lnTo>
                                    <a:pt x="50" y="0"/>
                                  </a:lnTo>
                                  <a:lnTo>
                                    <a:pt x="53" y="44"/>
                                  </a:lnTo>
                                  <a:lnTo>
                                    <a:pt x="42" y="97"/>
                                  </a:lnTo>
                                  <a:lnTo>
                                    <a:pt x="25" y="136"/>
                                  </a:lnTo>
                                  <a:lnTo>
                                    <a:pt x="0" y="14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4170" name="Freeform 837"/>
                          <wps:cNvSpPr>
                            <a:spLocks/>
                          </wps:cNvSpPr>
                          <wps:spPr bwMode="auto">
                            <a:xfrm>
                              <a:off x="1172" y="3076"/>
                              <a:ext cx="53" cy="142"/>
                            </a:xfrm>
                            <a:custGeom>
                              <a:avLst/>
                              <a:gdLst>
                                <a:gd name="T0" fmla="*/ 0 w 53"/>
                                <a:gd name="T1" fmla="*/ 142 h 142"/>
                                <a:gd name="T2" fmla="*/ 3 w 53"/>
                                <a:gd name="T3" fmla="*/ 120 h 142"/>
                                <a:gd name="T4" fmla="*/ 20 w 53"/>
                                <a:gd name="T5" fmla="*/ 75 h 142"/>
                                <a:gd name="T6" fmla="*/ 39 w 53"/>
                                <a:gd name="T7" fmla="*/ 31 h 142"/>
                                <a:gd name="T8" fmla="*/ 50 w 53"/>
                                <a:gd name="T9" fmla="*/ 0 h 142"/>
                                <a:gd name="T10" fmla="*/ 53 w 53"/>
                                <a:gd name="T11" fmla="*/ 44 h 142"/>
                                <a:gd name="T12" fmla="*/ 42 w 53"/>
                                <a:gd name="T13" fmla="*/ 94 h 142"/>
                                <a:gd name="T14" fmla="*/ 25 w 53"/>
                                <a:gd name="T15" fmla="*/ 133 h 142"/>
                                <a:gd name="T16" fmla="*/ 0 w 53"/>
                                <a:gd name="T17"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142">
                                  <a:moveTo>
                                    <a:pt x="0" y="142"/>
                                  </a:moveTo>
                                  <a:lnTo>
                                    <a:pt x="3" y="120"/>
                                  </a:lnTo>
                                  <a:lnTo>
                                    <a:pt x="20" y="75"/>
                                  </a:lnTo>
                                  <a:lnTo>
                                    <a:pt x="39" y="31"/>
                                  </a:lnTo>
                                  <a:lnTo>
                                    <a:pt x="50" y="0"/>
                                  </a:lnTo>
                                  <a:lnTo>
                                    <a:pt x="53" y="44"/>
                                  </a:lnTo>
                                  <a:lnTo>
                                    <a:pt x="42" y="94"/>
                                  </a:lnTo>
                                  <a:lnTo>
                                    <a:pt x="25" y="133"/>
                                  </a:lnTo>
                                  <a:lnTo>
                                    <a:pt x="0" y="1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85015" name="Freeform 838"/>
                          <wps:cNvSpPr>
                            <a:spLocks/>
                          </wps:cNvSpPr>
                          <wps:spPr bwMode="auto">
                            <a:xfrm>
                              <a:off x="952" y="2931"/>
                              <a:ext cx="156" cy="721"/>
                            </a:xfrm>
                            <a:custGeom>
                              <a:avLst/>
                              <a:gdLst>
                                <a:gd name="T0" fmla="*/ 23 w 156"/>
                                <a:gd name="T1" fmla="*/ 9 h 721"/>
                                <a:gd name="T2" fmla="*/ 17 w 156"/>
                                <a:gd name="T3" fmla="*/ 6 h 721"/>
                                <a:gd name="T4" fmla="*/ 12 w 156"/>
                                <a:gd name="T5" fmla="*/ 3 h 721"/>
                                <a:gd name="T6" fmla="*/ 6 w 156"/>
                                <a:gd name="T7" fmla="*/ 3 h 721"/>
                                <a:gd name="T8" fmla="*/ 0 w 156"/>
                                <a:gd name="T9" fmla="*/ 0 h 721"/>
                                <a:gd name="T10" fmla="*/ 53 w 156"/>
                                <a:gd name="T11" fmla="*/ 106 h 721"/>
                                <a:gd name="T12" fmla="*/ 92 w 156"/>
                                <a:gd name="T13" fmla="*/ 209 h 721"/>
                                <a:gd name="T14" fmla="*/ 117 w 156"/>
                                <a:gd name="T15" fmla="*/ 309 h 721"/>
                                <a:gd name="T16" fmla="*/ 131 w 156"/>
                                <a:gd name="T17" fmla="*/ 404 h 721"/>
                                <a:gd name="T18" fmla="*/ 137 w 156"/>
                                <a:gd name="T19" fmla="*/ 493 h 721"/>
                                <a:gd name="T20" fmla="*/ 139 w 156"/>
                                <a:gd name="T21" fmla="*/ 576 h 721"/>
                                <a:gd name="T22" fmla="*/ 139 w 156"/>
                                <a:gd name="T23" fmla="*/ 651 h 721"/>
                                <a:gd name="T24" fmla="*/ 137 w 156"/>
                                <a:gd name="T25" fmla="*/ 721 h 721"/>
                                <a:gd name="T26" fmla="*/ 148 w 156"/>
                                <a:gd name="T27" fmla="*/ 668 h 721"/>
                                <a:gd name="T28" fmla="*/ 156 w 156"/>
                                <a:gd name="T29" fmla="*/ 593 h 721"/>
                                <a:gd name="T30" fmla="*/ 156 w 156"/>
                                <a:gd name="T31" fmla="*/ 495 h 721"/>
                                <a:gd name="T32" fmla="*/ 151 w 156"/>
                                <a:gd name="T33" fmla="*/ 390 h 721"/>
                                <a:gd name="T34" fmla="*/ 134 w 156"/>
                                <a:gd name="T35" fmla="*/ 281 h 721"/>
                                <a:gd name="T36" fmla="*/ 109 w 156"/>
                                <a:gd name="T37" fmla="*/ 176 h 721"/>
                                <a:gd name="T38" fmla="*/ 73 w 156"/>
                                <a:gd name="T39" fmla="*/ 84 h 721"/>
                                <a:gd name="T40" fmla="*/ 23 w 156"/>
                                <a:gd name="T41" fmla="*/ 9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 h="721">
                                  <a:moveTo>
                                    <a:pt x="23" y="9"/>
                                  </a:moveTo>
                                  <a:lnTo>
                                    <a:pt x="17" y="6"/>
                                  </a:lnTo>
                                  <a:lnTo>
                                    <a:pt x="12" y="3"/>
                                  </a:lnTo>
                                  <a:lnTo>
                                    <a:pt x="6" y="3"/>
                                  </a:lnTo>
                                  <a:lnTo>
                                    <a:pt x="0" y="0"/>
                                  </a:lnTo>
                                  <a:lnTo>
                                    <a:pt x="53" y="106"/>
                                  </a:lnTo>
                                  <a:lnTo>
                                    <a:pt x="92" y="209"/>
                                  </a:lnTo>
                                  <a:lnTo>
                                    <a:pt x="117" y="309"/>
                                  </a:lnTo>
                                  <a:lnTo>
                                    <a:pt x="131" y="404"/>
                                  </a:lnTo>
                                  <a:lnTo>
                                    <a:pt x="137" y="493"/>
                                  </a:lnTo>
                                  <a:lnTo>
                                    <a:pt x="139" y="576"/>
                                  </a:lnTo>
                                  <a:lnTo>
                                    <a:pt x="139" y="651"/>
                                  </a:lnTo>
                                  <a:lnTo>
                                    <a:pt x="137" y="721"/>
                                  </a:lnTo>
                                  <a:lnTo>
                                    <a:pt x="148" y="668"/>
                                  </a:lnTo>
                                  <a:lnTo>
                                    <a:pt x="156" y="593"/>
                                  </a:lnTo>
                                  <a:lnTo>
                                    <a:pt x="156" y="495"/>
                                  </a:lnTo>
                                  <a:lnTo>
                                    <a:pt x="151" y="390"/>
                                  </a:lnTo>
                                  <a:lnTo>
                                    <a:pt x="134" y="281"/>
                                  </a:lnTo>
                                  <a:lnTo>
                                    <a:pt x="109" y="176"/>
                                  </a:lnTo>
                                  <a:lnTo>
                                    <a:pt x="73" y="84"/>
                                  </a:lnTo>
                                  <a:lnTo>
                                    <a:pt x="23" y="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621352" name="Freeform 839"/>
                          <wps:cNvSpPr>
                            <a:spLocks/>
                          </wps:cNvSpPr>
                          <wps:spPr bwMode="auto">
                            <a:xfrm>
                              <a:off x="991" y="3502"/>
                              <a:ext cx="109" cy="105"/>
                            </a:xfrm>
                            <a:custGeom>
                              <a:avLst/>
                              <a:gdLst>
                                <a:gd name="T0" fmla="*/ 0 w 109"/>
                                <a:gd name="T1" fmla="*/ 102 h 105"/>
                                <a:gd name="T2" fmla="*/ 6 w 109"/>
                                <a:gd name="T3" fmla="*/ 105 h 105"/>
                                <a:gd name="T4" fmla="*/ 17 w 109"/>
                                <a:gd name="T5" fmla="*/ 102 h 105"/>
                                <a:gd name="T6" fmla="*/ 34 w 109"/>
                                <a:gd name="T7" fmla="*/ 94 h 105"/>
                                <a:gd name="T8" fmla="*/ 53 w 109"/>
                                <a:gd name="T9" fmla="*/ 83 h 105"/>
                                <a:gd name="T10" fmla="*/ 70 w 109"/>
                                <a:gd name="T11" fmla="*/ 66 h 105"/>
                                <a:gd name="T12" fmla="*/ 89 w 109"/>
                                <a:gd name="T13" fmla="*/ 47 h 105"/>
                                <a:gd name="T14" fmla="*/ 100 w 109"/>
                                <a:gd name="T15" fmla="*/ 25 h 105"/>
                                <a:gd name="T16" fmla="*/ 109 w 109"/>
                                <a:gd name="T17" fmla="*/ 0 h 105"/>
                                <a:gd name="T18" fmla="*/ 98 w 109"/>
                                <a:gd name="T19" fmla="*/ 13 h 105"/>
                                <a:gd name="T20" fmla="*/ 81 w 109"/>
                                <a:gd name="T21" fmla="*/ 27 h 105"/>
                                <a:gd name="T22" fmla="*/ 64 w 109"/>
                                <a:gd name="T23" fmla="*/ 41 h 105"/>
                                <a:gd name="T24" fmla="*/ 45 w 109"/>
                                <a:gd name="T25" fmla="*/ 55 h 105"/>
                                <a:gd name="T26" fmla="*/ 25 w 109"/>
                                <a:gd name="T27" fmla="*/ 72 h 105"/>
                                <a:gd name="T28" fmla="*/ 11 w 109"/>
                                <a:gd name="T29" fmla="*/ 83 h 105"/>
                                <a:gd name="T30" fmla="*/ 3 w 109"/>
                                <a:gd name="T31" fmla="*/ 94 h 105"/>
                                <a:gd name="T32" fmla="*/ 0 w 109"/>
                                <a:gd name="T33" fmla="*/ 10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105">
                                  <a:moveTo>
                                    <a:pt x="0" y="102"/>
                                  </a:moveTo>
                                  <a:lnTo>
                                    <a:pt x="6" y="105"/>
                                  </a:lnTo>
                                  <a:lnTo>
                                    <a:pt x="17" y="102"/>
                                  </a:lnTo>
                                  <a:lnTo>
                                    <a:pt x="34" y="94"/>
                                  </a:lnTo>
                                  <a:lnTo>
                                    <a:pt x="53" y="83"/>
                                  </a:lnTo>
                                  <a:lnTo>
                                    <a:pt x="70" y="66"/>
                                  </a:lnTo>
                                  <a:lnTo>
                                    <a:pt x="89" y="47"/>
                                  </a:lnTo>
                                  <a:lnTo>
                                    <a:pt x="100" y="25"/>
                                  </a:lnTo>
                                  <a:lnTo>
                                    <a:pt x="109" y="0"/>
                                  </a:lnTo>
                                  <a:lnTo>
                                    <a:pt x="98" y="13"/>
                                  </a:lnTo>
                                  <a:lnTo>
                                    <a:pt x="81" y="27"/>
                                  </a:lnTo>
                                  <a:lnTo>
                                    <a:pt x="64" y="41"/>
                                  </a:lnTo>
                                  <a:lnTo>
                                    <a:pt x="45" y="55"/>
                                  </a:lnTo>
                                  <a:lnTo>
                                    <a:pt x="25" y="72"/>
                                  </a:lnTo>
                                  <a:lnTo>
                                    <a:pt x="11" y="83"/>
                                  </a:lnTo>
                                  <a:lnTo>
                                    <a:pt x="3" y="94"/>
                                  </a:lnTo>
                                  <a:lnTo>
                                    <a:pt x="0" y="10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77392" name="Freeform 840"/>
                          <wps:cNvSpPr>
                            <a:spLocks/>
                          </wps:cNvSpPr>
                          <wps:spPr bwMode="auto">
                            <a:xfrm>
                              <a:off x="980" y="3374"/>
                              <a:ext cx="125" cy="133"/>
                            </a:xfrm>
                            <a:custGeom>
                              <a:avLst/>
                              <a:gdLst>
                                <a:gd name="T0" fmla="*/ 0 w 125"/>
                                <a:gd name="T1" fmla="*/ 130 h 133"/>
                                <a:gd name="T2" fmla="*/ 9 w 125"/>
                                <a:gd name="T3" fmla="*/ 133 h 133"/>
                                <a:gd name="T4" fmla="*/ 22 w 125"/>
                                <a:gd name="T5" fmla="*/ 130 h 133"/>
                                <a:gd name="T6" fmla="*/ 39 w 125"/>
                                <a:gd name="T7" fmla="*/ 116 h 133"/>
                                <a:gd name="T8" fmla="*/ 61 w 125"/>
                                <a:gd name="T9" fmla="*/ 100 h 133"/>
                                <a:gd name="T10" fmla="*/ 81 w 125"/>
                                <a:gd name="T11" fmla="*/ 77 h 133"/>
                                <a:gd name="T12" fmla="*/ 100 w 125"/>
                                <a:gd name="T13" fmla="*/ 52 h 133"/>
                                <a:gd name="T14" fmla="*/ 117 w 125"/>
                                <a:gd name="T15" fmla="*/ 27 h 133"/>
                                <a:gd name="T16" fmla="*/ 125 w 125"/>
                                <a:gd name="T17" fmla="*/ 0 h 133"/>
                                <a:gd name="T18" fmla="*/ 117 w 125"/>
                                <a:gd name="T19" fmla="*/ 11 h 133"/>
                                <a:gd name="T20" fmla="*/ 98 w 125"/>
                                <a:gd name="T21" fmla="*/ 25 h 133"/>
                                <a:gd name="T22" fmla="*/ 78 w 125"/>
                                <a:gd name="T23" fmla="*/ 44 h 133"/>
                                <a:gd name="T24" fmla="*/ 56 w 125"/>
                                <a:gd name="T25" fmla="*/ 64 h 133"/>
                                <a:gd name="T26" fmla="*/ 34 w 125"/>
                                <a:gd name="T27" fmla="*/ 83 h 133"/>
                                <a:gd name="T28" fmla="*/ 14 w 125"/>
                                <a:gd name="T29" fmla="*/ 102 h 133"/>
                                <a:gd name="T30" fmla="*/ 3 w 125"/>
                                <a:gd name="T31" fmla="*/ 119 h 133"/>
                                <a:gd name="T32" fmla="*/ 0 w 125"/>
                                <a:gd name="T33" fmla="*/ 13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33">
                                  <a:moveTo>
                                    <a:pt x="0" y="130"/>
                                  </a:moveTo>
                                  <a:lnTo>
                                    <a:pt x="9" y="133"/>
                                  </a:lnTo>
                                  <a:lnTo>
                                    <a:pt x="22" y="130"/>
                                  </a:lnTo>
                                  <a:lnTo>
                                    <a:pt x="39" y="116"/>
                                  </a:lnTo>
                                  <a:lnTo>
                                    <a:pt x="61" y="100"/>
                                  </a:lnTo>
                                  <a:lnTo>
                                    <a:pt x="81" y="77"/>
                                  </a:lnTo>
                                  <a:lnTo>
                                    <a:pt x="100" y="52"/>
                                  </a:lnTo>
                                  <a:lnTo>
                                    <a:pt x="117" y="27"/>
                                  </a:lnTo>
                                  <a:lnTo>
                                    <a:pt x="125" y="0"/>
                                  </a:lnTo>
                                  <a:lnTo>
                                    <a:pt x="117" y="11"/>
                                  </a:lnTo>
                                  <a:lnTo>
                                    <a:pt x="98" y="25"/>
                                  </a:lnTo>
                                  <a:lnTo>
                                    <a:pt x="78" y="44"/>
                                  </a:lnTo>
                                  <a:lnTo>
                                    <a:pt x="56" y="64"/>
                                  </a:lnTo>
                                  <a:lnTo>
                                    <a:pt x="34" y="83"/>
                                  </a:lnTo>
                                  <a:lnTo>
                                    <a:pt x="14" y="102"/>
                                  </a:lnTo>
                                  <a:lnTo>
                                    <a:pt x="3" y="119"/>
                                  </a:lnTo>
                                  <a:lnTo>
                                    <a:pt x="0" y="13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101312" name="Freeform 841"/>
                          <wps:cNvSpPr>
                            <a:spLocks/>
                          </wps:cNvSpPr>
                          <wps:spPr bwMode="auto">
                            <a:xfrm>
                              <a:off x="955" y="3310"/>
                              <a:ext cx="139" cy="116"/>
                            </a:xfrm>
                            <a:custGeom>
                              <a:avLst/>
                              <a:gdLst>
                                <a:gd name="T0" fmla="*/ 0 w 139"/>
                                <a:gd name="T1" fmla="*/ 111 h 116"/>
                                <a:gd name="T2" fmla="*/ 9 w 139"/>
                                <a:gd name="T3" fmla="*/ 116 h 116"/>
                                <a:gd name="T4" fmla="*/ 28 w 139"/>
                                <a:gd name="T5" fmla="*/ 114 h 116"/>
                                <a:gd name="T6" fmla="*/ 47 w 139"/>
                                <a:gd name="T7" fmla="*/ 103 h 116"/>
                                <a:gd name="T8" fmla="*/ 72 w 139"/>
                                <a:gd name="T9" fmla="*/ 89 h 116"/>
                                <a:gd name="T10" fmla="*/ 95 w 139"/>
                                <a:gd name="T11" fmla="*/ 69 h 116"/>
                                <a:gd name="T12" fmla="*/ 117 w 139"/>
                                <a:gd name="T13" fmla="*/ 47 h 116"/>
                                <a:gd name="T14" fmla="*/ 131 w 139"/>
                                <a:gd name="T15" fmla="*/ 22 h 116"/>
                                <a:gd name="T16" fmla="*/ 139 w 139"/>
                                <a:gd name="T17" fmla="*/ 0 h 116"/>
                                <a:gd name="T18" fmla="*/ 128 w 139"/>
                                <a:gd name="T19" fmla="*/ 5 h 116"/>
                                <a:gd name="T20" fmla="*/ 111 w 139"/>
                                <a:gd name="T21" fmla="*/ 19 h 116"/>
                                <a:gd name="T22" fmla="*/ 86 w 139"/>
                                <a:gd name="T23" fmla="*/ 33 h 116"/>
                                <a:gd name="T24" fmla="*/ 61 w 139"/>
                                <a:gd name="T25" fmla="*/ 52 h 116"/>
                                <a:gd name="T26" fmla="*/ 39 w 139"/>
                                <a:gd name="T27" fmla="*/ 69 h 116"/>
                                <a:gd name="T28" fmla="*/ 17 w 139"/>
                                <a:gd name="T29" fmla="*/ 89 h 116"/>
                                <a:gd name="T30" fmla="*/ 3 w 139"/>
                                <a:gd name="T31" fmla="*/ 103 h 116"/>
                                <a:gd name="T32" fmla="*/ 0 w 139"/>
                                <a:gd name="T33" fmla="*/ 111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116">
                                  <a:moveTo>
                                    <a:pt x="0" y="111"/>
                                  </a:moveTo>
                                  <a:lnTo>
                                    <a:pt x="9" y="116"/>
                                  </a:lnTo>
                                  <a:lnTo>
                                    <a:pt x="28" y="114"/>
                                  </a:lnTo>
                                  <a:lnTo>
                                    <a:pt x="47" y="103"/>
                                  </a:lnTo>
                                  <a:lnTo>
                                    <a:pt x="72" y="89"/>
                                  </a:lnTo>
                                  <a:lnTo>
                                    <a:pt x="95" y="69"/>
                                  </a:lnTo>
                                  <a:lnTo>
                                    <a:pt x="117" y="47"/>
                                  </a:lnTo>
                                  <a:lnTo>
                                    <a:pt x="131" y="22"/>
                                  </a:lnTo>
                                  <a:lnTo>
                                    <a:pt x="139" y="0"/>
                                  </a:lnTo>
                                  <a:lnTo>
                                    <a:pt x="128" y="5"/>
                                  </a:lnTo>
                                  <a:lnTo>
                                    <a:pt x="111" y="19"/>
                                  </a:lnTo>
                                  <a:lnTo>
                                    <a:pt x="86" y="33"/>
                                  </a:lnTo>
                                  <a:lnTo>
                                    <a:pt x="61" y="52"/>
                                  </a:lnTo>
                                  <a:lnTo>
                                    <a:pt x="39" y="69"/>
                                  </a:lnTo>
                                  <a:lnTo>
                                    <a:pt x="17" y="89"/>
                                  </a:lnTo>
                                  <a:lnTo>
                                    <a:pt x="3" y="103"/>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26732" name="Freeform 842"/>
                          <wps:cNvSpPr>
                            <a:spLocks/>
                          </wps:cNvSpPr>
                          <wps:spPr bwMode="auto">
                            <a:xfrm>
                              <a:off x="952" y="3187"/>
                              <a:ext cx="128" cy="100"/>
                            </a:xfrm>
                            <a:custGeom>
                              <a:avLst/>
                              <a:gdLst>
                                <a:gd name="T0" fmla="*/ 0 w 128"/>
                                <a:gd name="T1" fmla="*/ 98 h 100"/>
                                <a:gd name="T2" fmla="*/ 6 w 128"/>
                                <a:gd name="T3" fmla="*/ 100 h 100"/>
                                <a:gd name="T4" fmla="*/ 23 w 128"/>
                                <a:gd name="T5" fmla="*/ 98 h 100"/>
                                <a:gd name="T6" fmla="*/ 42 w 128"/>
                                <a:gd name="T7" fmla="*/ 86 h 100"/>
                                <a:gd name="T8" fmla="*/ 64 w 128"/>
                                <a:gd name="T9" fmla="*/ 73 h 100"/>
                                <a:gd name="T10" fmla="*/ 87 w 128"/>
                                <a:gd name="T11" fmla="*/ 56 h 100"/>
                                <a:gd name="T12" fmla="*/ 106 w 128"/>
                                <a:gd name="T13" fmla="*/ 39 h 100"/>
                                <a:gd name="T14" fmla="*/ 123 w 128"/>
                                <a:gd name="T15" fmla="*/ 20 h 100"/>
                                <a:gd name="T16" fmla="*/ 128 w 128"/>
                                <a:gd name="T17" fmla="*/ 0 h 100"/>
                                <a:gd name="T18" fmla="*/ 117 w 128"/>
                                <a:gd name="T19" fmla="*/ 9 h 100"/>
                                <a:gd name="T20" fmla="*/ 98 w 128"/>
                                <a:gd name="T21" fmla="*/ 20 h 100"/>
                                <a:gd name="T22" fmla="*/ 75 w 128"/>
                                <a:gd name="T23" fmla="*/ 31 h 100"/>
                                <a:gd name="T24" fmla="*/ 53 w 128"/>
                                <a:gd name="T25" fmla="*/ 45 h 100"/>
                                <a:gd name="T26" fmla="*/ 31 w 128"/>
                                <a:gd name="T27" fmla="*/ 59 h 100"/>
                                <a:gd name="T28" fmla="*/ 12 w 128"/>
                                <a:gd name="T29" fmla="*/ 73 h 100"/>
                                <a:gd name="T30" fmla="*/ 3 w 128"/>
                                <a:gd name="T31" fmla="*/ 86 h 100"/>
                                <a:gd name="T32" fmla="*/ 0 w 128"/>
                                <a:gd name="T33" fmla="*/ 9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8"/>
                                  </a:moveTo>
                                  <a:lnTo>
                                    <a:pt x="6" y="100"/>
                                  </a:lnTo>
                                  <a:lnTo>
                                    <a:pt x="23" y="98"/>
                                  </a:lnTo>
                                  <a:lnTo>
                                    <a:pt x="42" y="86"/>
                                  </a:lnTo>
                                  <a:lnTo>
                                    <a:pt x="64" y="73"/>
                                  </a:lnTo>
                                  <a:lnTo>
                                    <a:pt x="87" y="56"/>
                                  </a:lnTo>
                                  <a:lnTo>
                                    <a:pt x="106" y="39"/>
                                  </a:lnTo>
                                  <a:lnTo>
                                    <a:pt x="123" y="20"/>
                                  </a:lnTo>
                                  <a:lnTo>
                                    <a:pt x="128" y="0"/>
                                  </a:lnTo>
                                  <a:lnTo>
                                    <a:pt x="117" y="9"/>
                                  </a:lnTo>
                                  <a:lnTo>
                                    <a:pt x="98" y="20"/>
                                  </a:lnTo>
                                  <a:lnTo>
                                    <a:pt x="75" y="31"/>
                                  </a:lnTo>
                                  <a:lnTo>
                                    <a:pt x="53" y="45"/>
                                  </a:lnTo>
                                  <a:lnTo>
                                    <a:pt x="31" y="59"/>
                                  </a:lnTo>
                                  <a:lnTo>
                                    <a:pt x="12" y="73"/>
                                  </a:lnTo>
                                  <a:lnTo>
                                    <a:pt x="3" y="86"/>
                                  </a:lnTo>
                                  <a:lnTo>
                                    <a:pt x="0" y="9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10623" name="Freeform 843"/>
                          <wps:cNvSpPr>
                            <a:spLocks/>
                          </wps:cNvSpPr>
                          <wps:spPr bwMode="auto">
                            <a:xfrm>
                              <a:off x="947" y="3137"/>
                              <a:ext cx="117" cy="72"/>
                            </a:xfrm>
                            <a:custGeom>
                              <a:avLst/>
                              <a:gdLst>
                                <a:gd name="T0" fmla="*/ 0 w 117"/>
                                <a:gd name="T1" fmla="*/ 64 h 72"/>
                                <a:gd name="T2" fmla="*/ 5 w 117"/>
                                <a:gd name="T3" fmla="*/ 70 h 72"/>
                                <a:gd name="T4" fmla="*/ 19 w 117"/>
                                <a:gd name="T5" fmla="*/ 72 h 72"/>
                                <a:gd name="T6" fmla="*/ 36 w 117"/>
                                <a:gd name="T7" fmla="*/ 70 h 72"/>
                                <a:gd name="T8" fmla="*/ 55 w 117"/>
                                <a:gd name="T9" fmla="*/ 64 h 72"/>
                                <a:gd name="T10" fmla="*/ 75 w 117"/>
                                <a:gd name="T11" fmla="*/ 53 h 72"/>
                                <a:gd name="T12" fmla="*/ 94 w 117"/>
                                <a:gd name="T13" fmla="*/ 39 h 72"/>
                                <a:gd name="T14" fmla="*/ 108 w 117"/>
                                <a:gd name="T15" fmla="*/ 22 h 72"/>
                                <a:gd name="T16" fmla="*/ 117 w 117"/>
                                <a:gd name="T17" fmla="*/ 0 h 72"/>
                                <a:gd name="T18" fmla="*/ 106 w 117"/>
                                <a:gd name="T19" fmla="*/ 6 h 72"/>
                                <a:gd name="T20" fmla="*/ 89 w 117"/>
                                <a:gd name="T21" fmla="*/ 14 h 72"/>
                                <a:gd name="T22" fmla="*/ 67 w 117"/>
                                <a:gd name="T23" fmla="*/ 22 h 72"/>
                                <a:gd name="T24" fmla="*/ 47 w 117"/>
                                <a:gd name="T25" fmla="*/ 31 h 72"/>
                                <a:gd name="T26" fmla="*/ 28 w 117"/>
                                <a:gd name="T27" fmla="*/ 39 h 72"/>
                                <a:gd name="T28" fmla="*/ 11 w 117"/>
                                <a:gd name="T29" fmla="*/ 47 h 72"/>
                                <a:gd name="T30" fmla="*/ 3 w 117"/>
                                <a:gd name="T31" fmla="*/ 56 h 72"/>
                                <a:gd name="T32" fmla="*/ 0 w 117"/>
                                <a:gd name="T33" fmla="*/ 6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72">
                                  <a:moveTo>
                                    <a:pt x="0" y="64"/>
                                  </a:moveTo>
                                  <a:lnTo>
                                    <a:pt x="5" y="70"/>
                                  </a:lnTo>
                                  <a:lnTo>
                                    <a:pt x="19" y="72"/>
                                  </a:lnTo>
                                  <a:lnTo>
                                    <a:pt x="36" y="70"/>
                                  </a:lnTo>
                                  <a:lnTo>
                                    <a:pt x="55" y="64"/>
                                  </a:lnTo>
                                  <a:lnTo>
                                    <a:pt x="75" y="53"/>
                                  </a:lnTo>
                                  <a:lnTo>
                                    <a:pt x="94" y="39"/>
                                  </a:lnTo>
                                  <a:lnTo>
                                    <a:pt x="108" y="22"/>
                                  </a:lnTo>
                                  <a:lnTo>
                                    <a:pt x="117" y="0"/>
                                  </a:lnTo>
                                  <a:lnTo>
                                    <a:pt x="106" y="6"/>
                                  </a:lnTo>
                                  <a:lnTo>
                                    <a:pt x="89" y="14"/>
                                  </a:lnTo>
                                  <a:lnTo>
                                    <a:pt x="67" y="22"/>
                                  </a:lnTo>
                                  <a:lnTo>
                                    <a:pt x="47" y="31"/>
                                  </a:lnTo>
                                  <a:lnTo>
                                    <a:pt x="28" y="39"/>
                                  </a:lnTo>
                                  <a:lnTo>
                                    <a:pt x="11" y="47"/>
                                  </a:lnTo>
                                  <a:lnTo>
                                    <a:pt x="3" y="56"/>
                                  </a:lnTo>
                                  <a:lnTo>
                                    <a:pt x="0"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450573" name="Freeform 844"/>
                          <wps:cNvSpPr>
                            <a:spLocks/>
                          </wps:cNvSpPr>
                          <wps:spPr bwMode="auto">
                            <a:xfrm>
                              <a:off x="930" y="3026"/>
                              <a:ext cx="89" cy="55"/>
                            </a:xfrm>
                            <a:custGeom>
                              <a:avLst/>
                              <a:gdLst>
                                <a:gd name="T0" fmla="*/ 0 w 89"/>
                                <a:gd name="T1" fmla="*/ 50 h 55"/>
                                <a:gd name="T2" fmla="*/ 6 w 89"/>
                                <a:gd name="T3" fmla="*/ 55 h 55"/>
                                <a:gd name="T4" fmla="*/ 17 w 89"/>
                                <a:gd name="T5" fmla="*/ 55 h 55"/>
                                <a:gd name="T6" fmla="*/ 31 w 89"/>
                                <a:gd name="T7" fmla="*/ 50 h 55"/>
                                <a:gd name="T8" fmla="*/ 47 w 89"/>
                                <a:gd name="T9" fmla="*/ 44 h 55"/>
                                <a:gd name="T10" fmla="*/ 64 w 89"/>
                                <a:gd name="T11" fmla="*/ 33 h 55"/>
                                <a:gd name="T12" fmla="*/ 75 w 89"/>
                                <a:gd name="T13" fmla="*/ 22 h 55"/>
                                <a:gd name="T14" fmla="*/ 86 w 89"/>
                                <a:gd name="T15" fmla="*/ 11 h 55"/>
                                <a:gd name="T16" fmla="*/ 89 w 89"/>
                                <a:gd name="T17" fmla="*/ 0 h 55"/>
                                <a:gd name="T18" fmla="*/ 81 w 89"/>
                                <a:gd name="T19" fmla="*/ 5 h 55"/>
                                <a:gd name="T20" fmla="*/ 67 w 89"/>
                                <a:gd name="T21" fmla="*/ 11 h 55"/>
                                <a:gd name="T22" fmla="*/ 53 w 89"/>
                                <a:gd name="T23" fmla="*/ 17 h 55"/>
                                <a:gd name="T24" fmla="*/ 39 w 89"/>
                                <a:gd name="T25" fmla="*/ 22 h 55"/>
                                <a:gd name="T26" fmla="*/ 25 w 89"/>
                                <a:gd name="T27" fmla="*/ 28 h 55"/>
                                <a:gd name="T28" fmla="*/ 11 w 89"/>
                                <a:gd name="T29" fmla="*/ 36 h 55"/>
                                <a:gd name="T30" fmla="*/ 3 w 89"/>
                                <a:gd name="T31" fmla="*/ 42 h 55"/>
                                <a:gd name="T32" fmla="*/ 0 w 89"/>
                                <a:gd name="T33" fmla="*/ 5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9" h="55">
                                  <a:moveTo>
                                    <a:pt x="0" y="50"/>
                                  </a:moveTo>
                                  <a:lnTo>
                                    <a:pt x="6" y="55"/>
                                  </a:lnTo>
                                  <a:lnTo>
                                    <a:pt x="17" y="55"/>
                                  </a:lnTo>
                                  <a:lnTo>
                                    <a:pt x="31" y="50"/>
                                  </a:lnTo>
                                  <a:lnTo>
                                    <a:pt x="47" y="44"/>
                                  </a:lnTo>
                                  <a:lnTo>
                                    <a:pt x="64" y="33"/>
                                  </a:lnTo>
                                  <a:lnTo>
                                    <a:pt x="75" y="22"/>
                                  </a:lnTo>
                                  <a:lnTo>
                                    <a:pt x="86" y="11"/>
                                  </a:lnTo>
                                  <a:lnTo>
                                    <a:pt x="89" y="0"/>
                                  </a:lnTo>
                                  <a:lnTo>
                                    <a:pt x="81" y="5"/>
                                  </a:lnTo>
                                  <a:lnTo>
                                    <a:pt x="67" y="11"/>
                                  </a:lnTo>
                                  <a:lnTo>
                                    <a:pt x="53" y="17"/>
                                  </a:lnTo>
                                  <a:lnTo>
                                    <a:pt x="39" y="22"/>
                                  </a:lnTo>
                                  <a:lnTo>
                                    <a:pt x="25" y="28"/>
                                  </a:lnTo>
                                  <a:lnTo>
                                    <a:pt x="11" y="36"/>
                                  </a:lnTo>
                                  <a:lnTo>
                                    <a:pt x="3" y="42"/>
                                  </a:lnTo>
                                  <a:lnTo>
                                    <a:pt x="0" y="5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805224" name="Freeform 845"/>
                          <wps:cNvSpPr>
                            <a:spLocks/>
                          </wps:cNvSpPr>
                          <wps:spPr bwMode="auto">
                            <a:xfrm>
                              <a:off x="938" y="2976"/>
                              <a:ext cx="59" cy="41"/>
                            </a:xfrm>
                            <a:custGeom>
                              <a:avLst/>
                              <a:gdLst>
                                <a:gd name="T0" fmla="*/ 3 w 59"/>
                                <a:gd name="T1" fmla="*/ 39 h 41"/>
                                <a:gd name="T2" fmla="*/ 20 w 59"/>
                                <a:gd name="T3" fmla="*/ 41 h 41"/>
                                <a:gd name="T4" fmla="*/ 42 w 59"/>
                                <a:gd name="T5" fmla="*/ 36 h 41"/>
                                <a:gd name="T6" fmla="*/ 59 w 59"/>
                                <a:gd name="T7" fmla="*/ 19 h 41"/>
                                <a:gd name="T8" fmla="*/ 56 w 59"/>
                                <a:gd name="T9" fmla="*/ 0 h 41"/>
                                <a:gd name="T10" fmla="*/ 45 w 59"/>
                                <a:gd name="T11" fmla="*/ 16 h 41"/>
                                <a:gd name="T12" fmla="*/ 23 w 59"/>
                                <a:gd name="T13" fmla="*/ 22 h 41"/>
                                <a:gd name="T14" fmla="*/ 0 w 59"/>
                                <a:gd name="T15" fmla="*/ 28 h 41"/>
                                <a:gd name="T16" fmla="*/ 3 w 59"/>
                                <a:gd name="T17"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 h="41">
                                  <a:moveTo>
                                    <a:pt x="3" y="39"/>
                                  </a:moveTo>
                                  <a:lnTo>
                                    <a:pt x="20" y="41"/>
                                  </a:lnTo>
                                  <a:lnTo>
                                    <a:pt x="42" y="36"/>
                                  </a:lnTo>
                                  <a:lnTo>
                                    <a:pt x="59" y="19"/>
                                  </a:lnTo>
                                  <a:lnTo>
                                    <a:pt x="56" y="0"/>
                                  </a:lnTo>
                                  <a:lnTo>
                                    <a:pt x="45" y="16"/>
                                  </a:lnTo>
                                  <a:lnTo>
                                    <a:pt x="23" y="22"/>
                                  </a:lnTo>
                                  <a:lnTo>
                                    <a:pt x="0" y="28"/>
                                  </a:lnTo>
                                  <a:lnTo>
                                    <a:pt x="3" y="3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20612" name="Freeform 846"/>
                          <wps:cNvSpPr>
                            <a:spLocks/>
                          </wps:cNvSpPr>
                          <wps:spPr bwMode="auto">
                            <a:xfrm>
                              <a:off x="986" y="3435"/>
                              <a:ext cx="117" cy="119"/>
                            </a:xfrm>
                            <a:custGeom>
                              <a:avLst/>
                              <a:gdLst>
                                <a:gd name="T0" fmla="*/ 0 w 117"/>
                                <a:gd name="T1" fmla="*/ 114 h 119"/>
                                <a:gd name="T2" fmla="*/ 8 w 117"/>
                                <a:gd name="T3" fmla="*/ 119 h 119"/>
                                <a:gd name="T4" fmla="*/ 22 w 117"/>
                                <a:gd name="T5" fmla="*/ 114 h 119"/>
                                <a:gd name="T6" fmla="*/ 39 w 117"/>
                                <a:gd name="T7" fmla="*/ 105 h 119"/>
                                <a:gd name="T8" fmla="*/ 58 w 117"/>
                                <a:gd name="T9" fmla="*/ 92 h 119"/>
                                <a:gd name="T10" fmla="*/ 78 w 117"/>
                                <a:gd name="T11" fmla="*/ 72 h 119"/>
                                <a:gd name="T12" fmla="*/ 94 w 117"/>
                                <a:gd name="T13" fmla="*/ 50 h 119"/>
                                <a:gd name="T14" fmla="*/ 108 w 117"/>
                                <a:gd name="T15" fmla="*/ 25 h 119"/>
                                <a:gd name="T16" fmla="*/ 117 w 117"/>
                                <a:gd name="T17" fmla="*/ 0 h 119"/>
                                <a:gd name="T18" fmla="*/ 108 w 117"/>
                                <a:gd name="T19" fmla="*/ 8 h 119"/>
                                <a:gd name="T20" fmla="*/ 92 w 117"/>
                                <a:gd name="T21" fmla="*/ 22 h 119"/>
                                <a:gd name="T22" fmla="*/ 72 w 117"/>
                                <a:gd name="T23" fmla="*/ 39 h 119"/>
                                <a:gd name="T24" fmla="*/ 50 w 117"/>
                                <a:gd name="T25" fmla="*/ 55 h 119"/>
                                <a:gd name="T26" fmla="*/ 30 w 117"/>
                                <a:gd name="T27" fmla="*/ 72 h 119"/>
                                <a:gd name="T28" fmla="*/ 14 w 117"/>
                                <a:gd name="T29" fmla="*/ 89 h 119"/>
                                <a:gd name="T30" fmla="*/ 3 w 117"/>
                                <a:gd name="T31" fmla="*/ 103 h 119"/>
                                <a:gd name="T32" fmla="*/ 0 w 117"/>
                                <a:gd name="T33" fmla="*/ 114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119">
                                  <a:moveTo>
                                    <a:pt x="0" y="114"/>
                                  </a:moveTo>
                                  <a:lnTo>
                                    <a:pt x="8" y="119"/>
                                  </a:lnTo>
                                  <a:lnTo>
                                    <a:pt x="22" y="114"/>
                                  </a:lnTo>
                                  <a:lnTo>
                                    <a:pt x="39" y="105"/>
                                  </a:lnTo>
                                  <a:lnTo>
                                    <a:pt x="58" y="92"/>
                                  </a:lnTo>
                                  <a:lnTo>
                                    <a:pt x="78" y="72"/>
                                  </a:lnTo>
                                  <a:lnTo>
                                    <a:pt x="94" y="50"/>
                                  </a:lnTo>
                                  <a:lnTo>
                                    <a:pt x="108" y="25"/>
                                  </a:lnTo>
                                  <a:lnTo>
                                    <a:pt x="117" y="0"/>
                                  </a:lnTo>
                                  <a:lnTo>
                                    <a:pt x="108" y="8"/>
                                  </a:lnTo>
                                  <a:lnTo>
                                    <a:pt x="92" y="22"/>
                                  </a:lnTo>
                                  <a:lnTo>
                                    <a:pt x="72" y="39"/>
                                  </a:lnTo>
                                  <a:lnTo>
                                    <a:pt x="50" y="55"/>
                                  </a:lnTo>
                                  <a:lnTo>
                                    <a:pt x="30" y="72"/>
                                  </a:lnTo>
                                  <a:lnTo>
                                    <a:pt x="14" y="89"/>
                                  </a:lnTo>
                                  <a:lnTo>
                                    <a:pt x="3" y="103"/>
                                  </a:lnTo>
                                  <a:lnTo>
                                    <a:pt x="0" y="11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864541" name="Freeform 847"/>
                          <wps:cNvSpPr>
                            <a:spLocks/>
                          </wps:cNvSpPr>
                          <wps:spPr bwMode="auto">
                            <a:xfrm>
                              <a:off x="1008" y="3566"/>
                              <a:ext cx="92" cy="91"/>
                            </a:xfrm>
                            <a:custGeom>
                              <a:avLst/>
                              <a:gdLst>
                                <a:gd name="T0" fmla="*/ 0 w 92"/>
                                <a:gd name="T1" fmla="*/ 89 h 91"/>
                                <a:gd name="T2" fmla="*/ 6 w 92"/>
                                <a:gd name="T3" fmla="*/ 91 h 91"/>
                                <a:gd name="T4" fmla="*/ 14 w 92"/>
                                <a:gd name="T5" fmla="*/ 91 h 91"/>
                                <a:gd name="T6" fmla="*/ 28 w 92"/>
                                <a:gd name="T7" fmla="*/ 86 h 91"/>
                                <a:gd name="T8" fmla="*/ 45 w 92"/>
                                <a:gd name="T9" fmla="*/ 77 h 91"/>
                                <a:gd name="T10" fmla="*/ 58 w 92"/>
                                <a:gd name="T11" fmla="*/ 63 h 91"/>
                                <a:gd name="T12" fmla="*/ 72 w 92"/>
                                <a:gd name="T13" fmla="*/ 44 h 91"/>
                                <a:gd name="T14" fmla="*/ 86 w 92"/>
                                <a:gd name="T15" fmla="*/ 25 h 91"/>
                                <a:gd name="T16" fmla="*/ 92 w 92"/>
                                <a:gd name="T17" fmla="*/ 0 h 91"/>
                                <a:gd name="T18" fmla="*/ 81 w 92"/>
                                <a:gd name="T19" fmla="*/ 11 h 91"/>
                                <a:gd name="T20" fmla="*/ 67 w 92"/>
                                <a:gd name="T21" fmla="*/ 25 h 91"/>
                                <a:gd name="T22" fmla="*/ 50 w 92"/>
                                <a:gd name="T23" fmla="*/ 36 h 91"/>
                                <a:gd name="T24" fmla="*/ 33 w 92"/>
                                <a:gd name="T25" fmla="*/ 50 h 91"/>
                                <a:gd name="T26" fmla="*/ 19 w 92"/>
                                <a:gd name="T27" fmla="*/ 61 h 91"/>
                                <a:gd name="T28" fmla="*/ 8 w 92"/>
                                <a:gd name="T29" fmla="*/ 72 h 91"/>
                                <a:gd name="T30" fmla="*/ 0 w 92"/>
                                <a:gd name="T31" fmla="*/ 83 h 91"/>
                                <a:gd name="T32" fmla="*/ 0 w 92"/>
                                <a:gd name="T33" fmla="*/ 8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2" h="91">
                                  <a:moveTo>
                                    <a:pt x="0" y="89"/>
                                  </a:moveTo>
                                  <a:lnTo>
                                    <a:pt x="6" y="91"/>
                                  </a:lnTo>
                                  <a:lnTo>
                                    <a:pt x="14" y="91"/>
                                  </a:lnTo>
                                  <a:lnTo>
                                    <a:pt x="28" y="86"/>
                                  </a:lnTo>
                                  <a:lnTo>
                                    <a:pt x="45" y="77"/>
                                  </a:lnTo>
                                  <a:lnTo>
                                    <a:pt x="58" y="63"/>
                                  </a:lnTo>
                                  <a:lnTo>
                                    <a:pt x="72" y="44"/>
                                  </a:lnTo>
                                  <a:lnTo>
                                    <a:pt x="86" y="25"/>
                                  </a:lnTo>
                                  <a:lnTo>
                                    <a:pt x="92" y="0"/>
                                  </a:lnTo>
                                  <a:lnTo>
                                    <a:pt x="81" y="11"/>
                                  </a:lnTo>
                                  <a:lnTo>
                                    <a:pt x="67" y="25"/>
                                  </a:lnTo>
                                  <a:lnTo>
                                    <a:pt x="50" y="36"/>
                                  </a:lnTo>
                                  <a:lnTo>
                                    <a:pt x="33" y="50"/>
                                  </a:lnTo>
                                  <a:lnTo>
                                    <a:pt x="19" y="61"/>
                                  </a:lnTo>
                                  <a:lnTo>
                                    <a:pt x="8" y="72"/>
                                  </a:lnTo>
                                  <a:lnTo>
                                    <a:pt x="0" y="83"/>
                                  </a:lnTo>
                                  <a:lnTo>
                                    <a:pt x="0"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540533" name="Freeform 848"/>
                          <wps:cNvSpPr>
                            <a:spLocks/>
                          </wps:cNvSpPr>
                          <wps:spPr bwMode="auto">
                            <a:xfrm>
                              <a:off x="966" y="3240"/>
                              <a:ext cx="128" cy="100"/>
                            </a:xfrm>
                            <a:custGeom>
                              <a:avLst/>
                              <a:gdLst>
                                <a:gd name="T0" fmla="*/ 0 w 128"/>
                                <a:gd name="T1" fmla="*/ 97 h 100"/>
                                <a:gd name="T2" fmla="*/ 6 w 128"/>
                                <a:gd name="T3" fmla="*/ 100 h 100"/>
                                <a:gd name="T4" fmla="*/ 23 w 128"/>
                                <a:gd name="T5" fmla="*/ 95 h 100"/>
                                <a:gd name="T6" fmla="*/ 42 w 128"/>
                                <a:gd name="T7" fmla="*/ 86 h 100"/>
                                <a:gd name="T8" fmla="*/ 64 w 128"/>
                                <a:gd name="T9" fmla="*/ 72 h 100"/>
                                <a:gd name="T10" fmla="*/ 87 w 128"/>
                                <a:gd name="T11" fmla="*/ 56 h 100"/>
                                <a:gd name="T12" fmla="*/ 106 w 128"/>
                                <a:gd name="T13" fmla="*/ 36 h 100"/>
                                <a:gd name="T14" fmla="*/ 123 w 128"/>
                                <a:gd name="T15" fmla="*/ 17 h 100"/>
                                <a:gd name="T16" fmla="*/ 128 w 128"/>
                                <a:gd name="T17" fmla="*/ 0 h 100"/>
                                <a:gd name="T18" fmla="*/ 117 w 128"/>
                                <a:gd name="T19" fmla="*/ 8 h 100"/>
                                <a:gd name="T20" fmla="*/ 98 w 128"/>
                                <a:gd name="T21" fmla="*/ 17 h 100"/>
                                <a:gd name="T22" fmla="*/ 75 w 128"/>
                                <a:gd name="T23" fmla="*/ 31 h 100"/>
                                <a:gd name="T24" fmla="*/ 53 w 128"/>
                                <a:gd name="T25" fmla="*/ 45 h 100"/>
                                <a:gd name="T26" fmla="*/ 31 w 128"/>
                                <a:gd name="T27" fmla="*/ 58 h 100"/>
                                <a:gd name="T28" fmla="*/ 11 w 128"/>
                                <a:gd name="T29" fmla="*/ 72 h 100"/>
                                <a:gd name="T30" fmla="*/ 3 w 128"/>
                                <a:gd name="T31" fmla="*/ 86 h 100"/>
                                <a:gd name="T32" fmla="*/ 0 w 128"/>
                                <a:gd name="T33" fmla="*/ 9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0">
                                  <a:moveTo>
                                    <a:pt x="0" y="97"/>
                                  </a:moveTo>
                                  <a:lnTo>
                                    <a:pt x="6" y="100"/>
                                  </a:lnTo>
                                  <a:lnTo>
                                    <a:pt x="23" y="95"/>
                                  </a:lnTo>
                                  <a:lnTo>
                                    <a:pt x="42" y="86"/>
                                  </a:lnTo>
                                  <a:lnTo>
                                    <a:pt x="64" y="72"/>
                                  </a:lnTo>
                                  <a:lnTo>
                                    <a:pt x="87" y="56"/>
                                  </a:lnTo>
                                  <a:lnTo>
                                    <a:pt x="106" y="36"/>
                                  </a:lnTo>
                                  <a:lnTo>
                                    <a:pt x="123" y="17"/>
                                  </a:lnTo>
                                  <a:lnTo>
                                    <a:pt x="128" y="0"/>
                                  </a:lnTo>
                                  <a:lnTo>
                                    <a:pt x="117" y="8"/>
                                  </a:lnTo>
                                  <a:lnTo>
                                    <a:pt x="98" y="17"/>
                                  </a:lnTo>
                                  <a:lnTo>
                                    <a:pt x="75" y="31"/>
                                  </a:lnTo>
                                  <a:lnTo>
                                    <a:pt x="53" y="45"/>
                                  </a:lnTo>
                                  <a:lnTo>
                                    <a:pt x="31" y="58"/>
                                  </a:lnTo>
                                  <a:lnTo>
                                    <a:pt x="11" y="72"/>
                                  </a:lnTo>
                                  <a:lnTo>
                                    <a:pt x="3" y="86"/>
                                  </a:lnTo>
                                  <a:lnTo>
                                    <a:pt x="0"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340599" name="Freeform 849"/>
                          <wps:cNvSpPr>
                            <a:spLocks/>
                          </wps:cNvSpPr>
                          <wps:spPr bwMode="auto">
                            <a:xfrm>
                              <a:off x="938" y="3079"/>
                              <a:ext cx="106" cy="75"/>
                            </a:xfrm>
                            <a:custGeom>
                              <a:avLst/>
                              <a:gdLst>
                                <a:gd name="T0" fmla="*/ 0 w 106"/>
                                <a:gd name="T1" fmla="*/ 69 h 75"/>
                                <a:gd name="T2" fmla="*/ 9 w 106"/>
                                <a:gd name="T3" fmla="*/ 75 h 75"/>
                                <a:gd name="T4" fmla="*/ 20 w 106"/>
                                <a:gd name="T5" fmla="*/ 72 h 75"/>
                                <a:gd name="T6" fmla="*/ 39 w 106"/>
                                <a:gd name="T7" fmla="*/ 64 h 75"/>
                                <a:gd name="T8" fmla="*/ 59 w 106"/>
                                <a:gd name="T9" fmla="*/ 53 h 75"/>
                                <a:gd name="T10" fmla="*/ 76 w 106"/>
                                <a:gd name="T11" fmla="*/ 39 h 75"/>
                                <a:gd name="T12" fmla="*/ 92 w 106"/>
                                <a:gd name="T13" fmla="*/ 25 h 75"/>
                                <a:gd name="T14" fmla="*/ 103 w 106"/>
                                <a:gd name="T15" fmla="*/ 11 h 75"/>
                                <a:gd name="T16" fmla="*/ 106 w 106"/>
                                <a:gd name="T17" fmla="*/ 0 h 75"/>
                                <a:gd name="T18" fmla="*/ 98 w 106"/>
                                <a:gd name="T19" fmla="*/ 5 h 75"/>
                                <a:gd name="T20" fmla="*/ 84 w 106"/>
                                <a:gd name="T21" fmla="*/ 14 h 75"/>
                                <a:gd name="T22" fmla="*/ 67 w 106"/>
                                <a:gd name="T23" fmla="*/ 22 h 75"/>
                                <a:gd name="T24" fmla="*/ 48 w 106"/>
                                <a:gd name="T25" fmla="*/ 30 h 75"/>
                                <a:gd name="T26" fmla="*/ 31 w 106"/>
                                <a:gd name="T27" fmla="*/ 41 h 75"/>
                                <a:gd name="T28" fmla="*/ 17 w 106"/>
                                <a:gd name="T29" fmla="*/ 53 h 75"/>
                                <a:gd name="T30" fmla="*/ 6 w 106"/>
                                <a:gd name="T31" fmla="*/ 61 h 75"/>
                                <a:gd name="T32" fmla="*/ 0 w 106"/>
                                <a:gd name="T33" fmla="*/ 6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75">
                                  <a:moveTo>
                                    <a:pt x="0" y="69"/>
                                  </a:moveTo>
                                  <a:lnTo>
                                    <a:pt x="9" y="75"/>
                                  </a:lnTo>
                                  <a:lnTo>
                                    <a:pt x="20" y="72"/>
                                  </a:lnTo>
                                  <a:lnTo>
                                    <a:pt x="39" y="64"/>
                                  </a:lnTo>
                                  <a:lnTo>
                                    <a:pt x="59" y="53"/>
                                  </a:lnTo>
                                  <a:lnTo>
                                    <a:pt x="76" y="39"/>
                                  </a:lnTo>
                                  <a:lnTo>
                                    <a:pt x="92" y="25"/>
                                  </a:lnTo>
                                  <a:lnTo>
                                    <a:pt x="103" y="11"/>
                                  </a:lnTo>
                                  <a:lnTo>
                                    <a:pt x="106" y="0"/>
                                  </a:lnTo>
                                  <a:lnTo>
                                    <a:pt x="98" y="5"/>
                                  </a:lnTo>
                                  <a:lnTo>
                                    <a:pt x="84" y="14"/>
                                  </a:lnTo>
                                  <a:lnTo>
                                    <a:pt x="67" y="22"/>
                                  </a:lnTo>
                                  <a:lnTo>
                                    <a:pt x="48" y="30"/>
                                  </a:lnTo>
                                  <a:lnTo>
                                    <a:pt x="31" y="41"/>
                                  </a:lnTo>
                                  <a:lnTo>
                                    <a:pt x="17" y="53"/>
                                  </a:lnTo>
                                  <a:lnTo>
                                    <a:pt x="6" y="61"/>
                                  </a:lnTo>
                                  <a:lnTo>
                                    <a:pt x="0" y="6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650612" name="Freeform 850"/>
                          <wps:cNvSpPr>
                            <a:spLocks/>
                          </wps:cNvSpPr>
                          <wps:spPr bwMode="auto">
                            <a:xfrm>
                              <a:off x="1083" y="3613"/>
                              <a:ext cx="17" cy="108"/>
                            </a:xfrm>
                            <a:custGeom>
                              <a:avLst/>
                              <a:gdLst>
                                <a:gd name="T0" fmla="*/ 8 w 17"/>
                                <a:gd name="T1" fmla="*/ 0 h 108"/>
                                <a:gd name="T2" fmla="*/ 11 w 17"/>
                                <a:gd name="T3" fmla="*/ 22 h 108"/>
                                <a:gd name="T4" fmla="*/ 14 w 17"/>
                                <a:gd name="T5" fmla="*/ 61 h 108"/>
                                <a:gd name="T6" fmla="*/ 17 w 17"/>
                                <a:gd name="T7" fmla="*/ 94 h 108"/>
                                <a:gd name="T8" fmla="*/ 8 w 17"/>
                                <a:gd name="T9" fmla="*/ 108 h 108"/>
                                <a:gd name="T10" fmla="*/ 0 w 17"/>
                                <a:gd name="T11" fmla="*/ 94 h 108"/>
                                <a:gd name="T12" fmla="*/ 0 w 17"/>
                                <a:gd name="T13" fmla="*/ 61 h 108"/>
                                <a:gd name="T14" fmla="*/ 6 w 17"/>
                                <a:gd name="T15" fmla="*/ 25 h 108"/>
                                <a:gd name="T16" fmla="*/ 8 w 17"/>
                                <a:gd name="T17"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 h="108">
                                  <a:moveTo>
                                    <a:pt x="8" y="0"/>
                                  </a:moveTo>
                                  <a:lnTo>
                                    <a:pt x="11" y="22"/>
                                  </a:lnTo>
                                  <a:lnTo>
                                    <a:pt x="14" y="61"/>
                                  </a:lnTo>
                                  <a:lnTo>
                                    <a:pt x="17" y="94"/>
                                  </a:lnTo>
                                  <a:lnTo>
                                    <a:pt x="8" y="108"/>
                                  </a:lnTo>
                                  <a:lnTo>
                                    <a:pt x="0" y="94"/>
                                  </a:lnTo>
                                  <a:lnTo>
                                    <a:pt x="0" y="61"/>
                                  </a:lnTo>
                                  <a:lnTo>
                                    <a:pt x="6" y="25"/>
                                  </a:lnTo>
                                  <a:lnTo>
                                    <a:pt x="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878552" name="Freeform 851"/>
                          <wps:cNvSpPr>
                            <a:spLocks/>
                          </wps:cNvSpPr>
                          <wps:spPr bwMode="auto">
                            <a:xfrm>
                              <a:off x="1103" y="3488"/>
                              <a:ext cx="119" cy="153"/>
                            </a:xfrm>
                            <a:custGeom>
                              <a:avLst/>
                              <a:gdLst>
                                <a:gd name="T0" fmla="*/ 0 w 119"/>
                                <a:gd name="T1" fmla="*/ 0 h 153"/>
                                <a:gd name="T2" fmla="*/ 8 w 119"/>
                                <a:gd name="T3" fmla="*/ 16 h 153"/>
                                <a:gd name="T4" fmla="*/ 22 w 119"/>
                                <a:gd name="T5" fmla="*/ 41 h 153"/>
                                <a:gd name="T6" fmla="*/ 38 w 119"/>
                                <a:gd name="T7" fmla="*/ 69 h 153"/>
                                <a:gd name="T8" fmla="*/ 58 w 119"/>
                                <a:gd name="T9" fmla="*/ 97 h 153"/>
                                <a:gd name="T10" fmla="*/ 77 w 119"/>
                                <a:gd name="T11" fmla="*/ 122 h 153"/>
                                <a:gd name="T12" fmla="*/ 94 w 119"/>
                                <a:gd name="T13" fmla="*/ 141 h 153"/>
                                <a:gd name="T14" fmla="*/ 111 w 119"/>
                                <a:gd name="T15" fmla="*/ 153 h 153"/>
                                <a:gd name="T16" fmla="*/ 119 w 119"/>
                                <a:gd name="T17" fmla="*/ 150 h 153"/>
                                <a:gd name="T18" fmla="*/ 119 w 119"/>
                                <a:gd name="T19" fmla="*/ 139 h 153"/>
                                <a:gd name="T20" fmla="*/ 111 w 119"/>
                                <a:gd name="T21" fmla="*/ 119 h 153"/>
                                <a:gd name="T22" fmla="*/ 94 w 119"/>
                                <a:gd name="T23" fmla="*/ 100 h 153"/>
                                <a:gd name="T24" fmla="*/ 72 w 119"/>
                                <a:gd name="T25" fmla="*/ 78 h 153"/>
                                <a:gd name="T26" fmla="*/ 50 w 119"/>
                                <a:gd name="T27" fmla="*/ 55 h 153"/>
                                <a:gd name="T28" fmla="*/ 27 w 119"/>
                                <a:gd name="T29" fmla="*/ 33 h 153"/>
                                <a:gd name="T30" fmla="*/ 11 w 119"/>
                                <a:gd name="T31" fmla="*/ 14 h 153"/>
                                <a:gd name="T32" fmla="*/ 0 w 119"/>
                                <a:gd name="T3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9" h="153">
                                  <a:moveTo>
                                    <a:pt x="0" y="0"/>
                                  </a:moveTo>
                                  <a:lnTo>
                                    <a:pt x="8" y="16"/>
                                  </a:lnTo>
                                  <a:lnTo>
                                    <a:pt x="22" y="41"/>
                                  </a:lnTo>
                                  <a:lnTo>
                                    <a:pt x="38" y="69"/>
                                  </a:lnTo>
                                  <a:lnTo>
                                    <a:pt x="58" y="97"/>
                                  </a:lnTo>
                                  <a:lnTo>
                                    <a:pt x="77" y="122"/>
                                  </a:lnTo>
                                  <a:lnTo>
                                    <a:pt x="94" y="141"/>
                                  </a:lnTo>
                                  <a:lnTo>
                                    <a:pt x="111" y="153"/>
                                  </a:lnTo>
                                  <a:lnTo>
                                    <a:pt x="119" y="150"/>
                                  </a:lnTo>
                                  <a:lnTo>
                                    <a:pt x="119" y="139"/>
                                  </a:lnTo>
                                  <a:lnTo>
                                    <a:pt x="111" y="119"/>
                                  </a:lnTo>
                                  <a:lnTo>
                                    <a:pt x="94" y="100"/>
                                  </a:lnTo>
                                  <a:lnTo>
                                    <a:pt x="72" y="78"/>
                                  </a:lnTo>
                                  <a:lnTo>
                                    <a:pt x="50" y="55"/>
                                  </a:lnTo>
                                  <a:lnTo>
                                    <a:pt x="27" y="33"/>
                                  </a:lnTo>
                                  <a:lnTo>
                                    <a:pt x="11"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109028" name="Freeform 852"/>
                          <wps:cNvSpPr>
                            <a:spLocks/>
                          </wps:cNvSpPr>
                          <wps:spPr bwMode="auto">
                            <a:xfrm>
                              <a:off x="1100" y="3435"/>
                              <a:ext cx="128" cy="139"/>
                            </a:xfrm>
                            <a:custGeom>
                              <a:avLst/>
                              <a:gdLst>
                                <a:gd name="T0" fmla="*/ 0 w 128"/>
                                <a:gd name="T1" fmla="*/ 0 h 139"/>
                                <a:gd name="T2" fmla="*/ 11 w 128"/>
                                <a:gd name="T3" fmla="*/ 16 h 139"/>
                                <a:gd name="T4" fmla="*/ 28 w 128"/>
                                <a:gd name="T5" fmla="*/ 41 h 139"/>
                                <a:gd name="T6" fmla="*/ 47 w 128"/>
                                <a:gd name="T7" fmla="*/ 67 h 139"/>
                                <a:gd name="T8" fmla="*/ 69 w 128"/>
                                <a:gd name="T9" fmla="*/ 92 h 139"/>
                                <a:gd name="T10" fmla="*/ 89 w 128"/>
                                <a:gd name="T11" fmla="*/ 114 h 139"/>
                                <a:gd name="T12" fmla="*/ 108 w 128"/>
                                <a:gd name="T13" fmla="*/ 131 h 139"/>
                                <a:gd name="T14" fmla="*/ 122 w 128"/>
                                <a:gd name="T15" fmla="*/ 139 h 139"/>
                                <a:gd name="T16" fmla="*/ 128 w 128"/>
                                <a:gd name="T17" fmla="*/ 136 h 139"/>
                                <a:gd name="T18" fmla="*/ 125 w 128"/>
                                <a:gd name="T19" fmla="*/ 122 h 139"/>
                                <a:gd name="T20" fmla="*/ 111 w 128"/>
                                <a:gd name="T21" fmla="*/ 105 h 139"/>
                                <a:gd name="T22" fmla="*/ 92 w 128"/>
                                <a:gd name="T23" fmla="*/ 86 h 139"/>
                                <a:gd name="T24" fmla="*/ 69 w 128"/>
                                <a:gd name="T25" fmla="*/ 64 h 139"/>
                                <a:gd name="T26" fmla="*/ 47 w 128"/>
                                <a:gd name="T27" fmla="*/ 44 h 139"/>
                                <a:gd name="T28" fmla="*/ 25 w 128"/>
                                <a:gd name="T29" fmla="*/ 25 h 139"/>
                                <a:gd name="T30" fmla="*/ 8 w 128"/>
                                <a:gd name="T31" fmla="*/ 11 h 139"/>
                                <a:gd name="T32" fmla="*/ 0 w 128"/>
                                <a:gd name="T3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39">
                                  <a:moveTo>
                                    <a:pt x="0" y="0"/>
                                  </a:moveTo>
                                  <a:lnTo>
                                    <a:pt x="11" y="16"/>
                                  </a:lnTo>
                                  <a:lnTo>
                                    <a:pt x="28" y="41"/>
                                  </a:lnTo>
                                  <a:lnTo>
                                    <a:pt x="47" y="67"/>
                                  </a:lnTo>
                                  <a:lnTo>
                                    <a:pt x="69" y="92"/>
                                  </a:lnTo>
                                  <a:lnTo>
                                    <a:pt x="89" y="114"/>
                                  </a:lnTo>
                                  <a:lnTo>
                                    <a:pt x="108" y="131"/>
                                  </a:lnTo>
                                  <a:lnTo>
                                    <a:pt x="122" y="139"/>
                                  </a:lnTo>
                                  <a:lnTo>
                                    <a:pt x="128" y="136"/>
                                  </a:lnTo>
                                  <a:lnTo>
                                    <a:pt x="125" y="122"/>
                                  </a:lnTo>
                                  <a:lnTo>
                                    <a:pt x="111" y="105"/>
                                  </a:lnTo>
                                  <a:lnTo>
                                    <a:pt x="92" y="86"/>
                                  </a:lnTo>
                                  <a:lnTo>
                                    <a:pt x="69" y="64"/>
                                  </a:lnTo>
                                  <a:lnTo>
                                    <a:pt x="47" y="44"/>
                                  </a:lnTo>
                                  <a:lnTo>
                                    <a:pt x="25" y="25"/>
                                  </a:lnTo>
                                  <a:lnTo>
                                    <a:pt x="8"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61247" name="Freeform 853"/>
                          <wps:cNvSpPr>
                            <a:spLocks/>
                          </wps:cNvSpPr>
                          <wps:spPr bwMode="auto">
                            <a:xfrm>
                              <a:off x="1100" y="3374"/>
                              <a:ext cx="133" cy="122"/>
                            </a:xfrm>
                            <a:custGeom>
                              <a:avLst/>
                              <a:gdLst>
                                <a:gd name="T0" fmla="*/ 0 w 133"/>
                                <a:gd name="T1" fmla="*/ 0 h 122"/>
                                <a:gd name="T2" fmla="*/ 14 w 133"/>
                                <a:gd name="T3" fmla="*/ 19 h 122"/>
                                <a:gd name="T4" fmla="*/ 30 w 133"/>
                                <a:gd name="T5" fmla="*/ 41 h 122"/>
                                <a:gd name="T6" fmla="*/ 53 w 133"/>
                                <a:gd name="T7" fmla="*/ 64 h 122"/>
                                <a:gd name="T8" fmla="*/ 75 w 133"/>
                                <a:gd name="T9" fmla="*/ 86 h 122"/>
                                <a:gd name="T10" fmla="*/ 94 w 133"/>
                                <a:gd name="T11" fmla="*/ 105 h 122"/>
                                <a:gd name="T12" fmla="*/ 114 w 133"/>
                                <a:gd name="T13" fmla="*/ 116 h 122"/>
                                <a:gd name="T14" fmla="*/ 128 w 133"/>
                                <a:gd name="T15" fmla="*/ 122 h 122"/>
                                <a:gd name="T16" fmla="*/ 133 w 133"/>
                                <a:gd name="T17" fmla="*/ 119 h 122"/>
                                <a:gd name="T18" fmla="*/ 130 w 133"/>
                                <a:gd name="T19" fmla="*/ 108 h 122"/>
                                <a:gd name="T20" fmla="*/ 117 w 133"/>
                                <a:gd name="T21" fmla="*/ 94 h 122"/>
                                <a:gd name="T22" fmla="*/ 97 w 133"/>
                                <a:gd name="T23" fmla="*/ 77 h 122"/>
                                <a:gd name="T24" fmla="*/ 75 w 133"/>
                                <a:gd name="T25" fmla="*/ 61 h 122"/>
                                <a:gd name="T26" fmla="*/ 50 w 133"/>
                                <a:gd name="T27" fmla="*/ 44 h 122"/>
                                <a:gd name="T28" fmla="*/ 28 w 133"/>
                                <a:gd name="T29" fmla="*/ 27 h 122"/>
                                <a:gd name="T30" fmla="*/ 11 w 133"/>
                                <a:gd name="T31" fmla="*/ 13 h 122"/>
                                <a:gd name="T32" fmla="*/ 0 w 133"/>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22">
                                  <a:moveTo>
                                    <a:pt x="0" y="0"/>
                                  </a:moveTo>
                                  <a:lnTo>
                                    <a:pt x="14" y="19"/>
                                  </a:lnTo>
                                  <a:lnTo>
                                    <a:pt x="30" y="41"/>
                                  </a:lnTo>
                                  <a:lnTo>
                                    <a:pt x="53" y="64"/>
                                  </a:lnTo>
                                  <a:lnTo>
                                    <a:pt x="75" y="86"/>
                                  </a:lnTo>
                                  <a:lnTo>
                                    <a:pt x="94" y="105"/>
                                  </a:lnTo>
                                  <a:lnTo>
                                    <a:pt x="114" y="116"/>
                                  </a:lnTo>
                                  <a:lnTo>
                                    <a:pt x="128" y="122"/>
                                  </a:lnTo>
                                  <a:lnTo>
                                    <a:pt x="133" y="119"/>
                                  </a:lnTo>
                                  <a:lnTo>
                                    <a:pt x="130" y="108"/>
                                  </a:lnTo>
                                  <a:lnTo>
                                    <a:pt x="117" y="94"/>
                                  </a:lnTo>
                                  <a:lnTo>
                                    <a:pt x="97" y="77"/>
                                  </a:lnTo>
                                  <a:lnTo>
                                    <a:pt x="75" y="61"/>
                                  </a:lnTo>
                                  <a:lnTo>
                                    <a:pt x="50" y="44"/>
                                  </a:lnTo>
                                  <a:lnTo>
                                    <a:pt x="28" y="27"/>
                                  </a:lnTo>
                                  <a:lnTo>
                                    <a:pt x="11" y="1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288340" name="Freeform 854"/>
                          <wps:cNvSpPr>
                            <a:spLocks/>
                          </wps:cNvSpPr>
                          <wps:spPr bwMode="auto">
                            <a:xfrm>
                              <a:off x="1089" y="3312"/>
                              <a:ext cx="128" cy="95"/>
                            </a:xfrm>
                            <a:custGeom>
                              <a:avLst/>
                              <a:gdLst>
                                <a:gd name="T0" fmla="*/ 0 w 128"/>
                                <a:gd name="T1" fmla="*/ 0 h 95"/>
                                <a:gd name="T2" fmla="*/ 11 w 128"/>
                                <a:gd name="T3" fmla="*/ 14 h 95"/>
                                <a:gd name="T4" fmla="*/ 27 w 128"/>
                                <a:gd name="T5" fmla="*/ 31 h 95"/>
                                <a:gd name="T6" fmla="*/ 50 w 128"/>
                                <a:gd name="T7" fmla="*/ 50 h 95"/>
                                <a:gd name="T8" fmla="*/ 72 w 128"/>
                                <a:gd name="T9" fmla="*/ 67 h 95"/>
                                <a:gd name="T10" fmla="*/ 91 w 128"/>
                                <a:gd name="T11" fmla="*/ 84 h 95"/>
                                <a:gd name="T12" fmla="*/ 111 w 128"/>
                                <a:gd name="T13" fmla="*/ 92 h 95"/>
                                <a:gd name="T14" fmla="*/ 122 w 128"/>
                                <a:gd name="T15" fmla="*/ 95 h 95"/>
                                <a:gd name="T16" fmla="*/ 128 w 128"/>
                                <a:gd name="T17" fmla="*/ 87 h 95"/>
                                <a:gd name="T18" fmla="*/ 122 w 128"/>
                                <a:gd name="T19" fmla="*/ 73 h 95"/>
                                <a:gd name="T20" fmla="*/ 111 w 128"/>
                                <a:gd name="T21" fmla="*/ 62 h 95"/>
                                <a:gd name="T22" fmla="*/ 94 w 128"/>
                                <a:gd name="T23" fmla="*/ 50 h 95"/>
                                <a:gd name="T24" fmla="*/ 72 w 128"/>
                                <a:gd name="T25" fmla="*/ 39 h 95"/>
                                <a:gd name="T26" fmla="*/ 50 w 128"/>
                                <a:gd name="T27" fmla="*/ 28 h 95"/>
                                <a:gd name="T28" fmla="*/ 30 w 128"/>
                                <a:gd name="T29" fmla="*/ 20 h 95"/>
                                <a:gd name="T30" fmla="*/ 11 w 128"/>
                                <a:gd name="T31" fmla="*/ 9 h 95"/>
                                <a:gd name="T32" fmla="*/ 0 w 128"/>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95">
                                  <a:moveTo>
                                    <a:pt x="0" y="0"/>
                                  </a:moveTo>
                                  <a:lnTo>
                                    <a:pt x="11" y="14"/>
                                  </a:lnTo>
                                  <a:lnTo>
                                    <a:pt x="27" y="31"/>
                                  </a:lnTo>
                                  <a:lnTo>
                                    <a:pt x="50" y="50"/>
                                  </a:lnTo>
                                  <a:lnTo>
                                    <a:pt x="72" y="67"/>
                                  </a:lnTo>
                                  <a:lnTo>
                                    <a:pt x="91" y="84"/>
                                  </a:lnTo>
                                  <a:lnTo>
                                    <a:pt x="111" y="92"/>
                                  </a:lnTo>
                                  <a:lnTo>
                                    <a:pt x="122" y="95"/>
                                  </a:lnTo>
                                  <a:lnTo>
                                    <a:pt x="128" y="87"/>
                                  </a:lnTo>
                                  <a:lnTo>
                                    <a:pt x="122" y="73"/>
                                  </a:lnTo>
                                  <a:lnTo>
                                    <a:pt x="111" y="62"/>
                                  </a:lnTo>
                                  <a:lnTo>
                                    <a:pt x="94" y="50"/>
                                  </a:lnTo>
                                  <a:lnTo>
                                    <a:pt x="72" y="39"/>
                                  </a:lnTo>
                                  <a:lnTo>
                                    <a:pt x="50" y="28"/>
                                  </a:lnTo>
                                  <a:lnTo>
                                    <a:pt x="30" y="20"/>
                                  </a:lnTo>
                                  <a:lnTo>
                                    <a:pt x="11" y="9"/>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42896" name="Freeform 855"/>
                          <wps:cNvSpPr>
                            <a:spLocks/>
                          </wps:cNvSpPr>
                          <wps:spPr bwMode="auto">
                            <a:xfrm>
                              <a:off x="1080" y="3243"/>
                              <a:ext cx="125" cy="86"/>
                            </a:xfrm>
                            <a:custGeom>
                              <a:avLst/>
                              <a:gdLst>
                                <a:gd name="T0" fmla="*/ 0 w 125"/>
                                <a:gd name="T1" fmla="*/ 0 h 86"/>
                                <a:gd name="T2" fmla="*/ 11 w 125"/>
                                <a:gd name="T3" fmla="*/ 11 h 86"/>
                                <a:gd name="T4" fmla="*/ 31 w 125"/>
                                <a:gd name="T5" fmla="*/ 28 h 86"/>
                                <a:gd name="T6" fmla="*/ 53 w 125"/>
                                <a:gd name="T7" fmla="*/ 44 h 86"/>
                                <a:gd name="T8" fmla="*/ 75 w 125"/>
                                <a:gd name="T9" fmla="*/ 61 h 86"/>
                                <a:gd name="T10" fmla="*/ 95 w 125"/>
                                <a:gd name="T11" fmla="*/ 75 h 86"/>
                                <a:gd name="T12" fmla="*/ 112 w 125"/>
                                <a:gd name="T13" fmla="*/ 83 h 86"/>
                                <a:gd name="T14" fmla="*/ 123 w 125"/>
                                <a:gd name="T15" fmla="*/ 86 h 86"/>
                                <a:gd name="T16" fmla="*/ 125 w 125"/>
                                <a:gd name="T17" fmla="*/ 78 h 86"/>
                                <a:gd name="T18" fmla="*/ 120 w 125"/>
                                <a:gd name="T19" fmla="*/ 64 h 86"/>
                                <a:gd name="T20" fmla="*/ 106 w 125"/>
                                <a:gd name="T21" fmla="*/ 53 h 86"/>
                                <a:gd name="T22" fmla="*/ 87 w 125"/>
                                <a:gd name="T23" fmla="*/ 42 h 86"/>
                                <a:gd name="T24" fmla="*/ 67 w 125"/>
                                <a:gd name="T25" fmla="*/ 30 h 86"/>
                                <a:gd name="T26" fmla="*/ 45 w 125"/>
                                <a:gd name="T27" fmla="*/ 22 h 86"/>
                                <a:gd name="T28" fmla="*/ 25 w 125"/>
                                <a:gd name="T29" fmla="*/ 14 h 86"/>
                                <a:gd name="T30" fmla="*/ 9 w 125"/>
                                <a:gd name="T31" fmla="*/ 5 h 86"/>
                                <a:gd name="T32" fmla="*/ 0 w 125"/>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86">
                                  <a:moveTo>
                                    <a:pt x="0" y="0"/>
                                  </a:moveTo>
                                  <a:lnTo>
                                    <a:pt x="11" y="11"/>
                                  </a:lnTo>
                                  <a:lnTo>
                                    <a:pt x="31" y="28"/>
                                  </a:lnTo>
                                  <a:lnTo>
                                    <a:pt x="53" y="44"/>
                                  </a:lnTo>
                                  <a:lnTo>
                                    <a:pt x="75" y="61"/>
                                  </a:lnTo>
                                  <a:lnTo>
                                    <a:pt x="95" y="75"/>
                                  </a:lnTo>
                                  <a:lnTo>
                                    <a:pt x="112" y="83"/>
                                  </a:lnTo>
                                  <a:lnTo>
                                    <a:pt x="123" y="86"/>
                                  </a:lnTo>
                                  <a:lnTo>
                                    <a:pt x="125" y="78"/>
                                  </a:lnTo>
                                  <a:lnTo>
                                    <a:pt x="120" y="64"/>
                                  </a:lnTo>
                                  <a:lnTo>
                                    <a:pt x="106" y="53"/>
                                  </a:lnTo>
                                  <a:lnTo>
                                    <a:pt x="87" y="42"/>
                                  </a:lnTo>
                                  <a:lnTo>
                                    <a:pt x="67" y="30"/>
                                  </a:lnTo>
                                  <a:lnTo>
                                    <a:pt x="45" y="22"/>
                                  </a:lnTo>
                                  <a:lnTo>
                                    <a:pt x="25" y="14"/>
                                  </a:lnTo>
                                  <a:lnTo>
                                    <a:pt x="9" y="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31495" name="Freeform 856"/>
                          <wps:cNvSpPr>
                            <a:spLocks/>
                          </wps:cNvSpPr>
                          <wps:spPr bwMode="auto">
                            <a:xfrm>
                              <a:off x="1069" y="3179"/>
                              <a:ext cx="109" cy="44"/>
                            </a:xfrm>
                            <a:custGeom>
                              <a:avLst/>
                              <a:gdLst>
                                <a:gd name="T0" fmla="*/ 0 w 109"/>
                                <a:gd name="T1" fmla="*/ 0 h 44"/>
                                <a:gd name="T2" fmla="*/ 14 w 109"/>
                                <a:gd name="T3" fmla="*/ 11 h 44"/>
                                <a:gd name="T4" fmla="*/ 31 w 109"/>
                                <a:gd name="T5" fmla="*/ 19 h 44"/>
                                <a:gd name="T6" fmla="*/ 47 w 109"/>
                                <a:gd name="T7" fmla="*/ 30 h 44"/>
                                <a:gd name="T8" fmla="*/ 67 w 109"/>
                                <a:gd name="T9" fmla="*/ 39 h 44"/>
                                <a:gd name="T10" fmla="*/ 84 w 109"/>
                                <a:gd name="T11" fmla="*/ 44 h 44"/>
                                <a:gd name="T12" fmla="*/ 98 w 109"/>
                                <a:gd name="T13" fmla="*/ 44 h 44"/>
                                <a:gd name="T14" fmla="*/ 106 w 109"/>
                                <a:gd name="T15" fmla="*/ 42 h 44"/>
                                <a:gd name="T16" fmla="*/ 109 w 109"/>
                                <a:gd name="T17" fmla="*/ 33 h 44"/>
                                <a:gd name="T18" fmla="*/ 103 w 109"/>
                                <a:gd name="T19" fmla="*/ 22 h 44"/>
                                <a:gd name="T20" fmla="*/ 95 w 109"/>
                                <a:gd name="T21" fmla="*/ 14 h 44"/>
                                <a:gd name="T22" fmla="*/ 81 w 109"/>
                                <a:gd name="T23" fmla="*/ 11 h 44"/>
                                <a:gd name="T24" fmla="*/ 64 w 109"/>
                                <a:gd name="T25" fmla="*/ 8 h 44"/>
                                <a:gd name="T26" fmla="*/ 45 w 109"/>
                                <a:gd name="T27" fmla="*/ 8 h 44"/>
                                <a:gd name="T28" fmla="*/ 28 w 109"/>
                                <a:gd name="T29" fmla="*/ 5 h 44"/>
                                <a:gd name="T30" fmla="*/ 11 w 109"/>
                                <a:gd name="T31" fmla="*/ 3 h 44"/>
                                <a:gd name="T32" fmla="*/ 0 w 109"/>
                                <a:gd name="T3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44">
                                  <a:moveTo>
                                    <a:pt x="0" y="0"/>
                                  </a:moveTo>
                                  <a:lnTo>
                                    <a:pt x="14" y="11"/>
                                  </a:lnTo>
                                  <a:lnTo>
                                    <a:pt x="31" y="19"/>
                                  </a:lnTo>
                                  <a:lnTo>
                                    <a:pt x="47" y="30"/>
                                  </a:lnTo>
                                  <a:lnTo>
                                    <a:pt x="67" y="39"/>
                                  </a:lnTo>
                                  <a:lnTo>
                                    <a:pt x="84" y="44"/>
                                  </a:lnTo>
                                  <a:lnTo>
                                    <a:pt x="98" y="44"/>
                                  </a:lnTo>
                                  <a:lnTo>
                                    <a:pt x="106" y="42"/>
                                  </a:lnTo>
                                  <a:lnTo>
                                    <a:pt x="109" y="33"/>
                                  </a:lnTo>
                                  <a:lnTo>
                                    <a:pt x="103" y="22"/>
                                  </a:lnTo>
                                  <a:lnTo>
                                    <a:pt x="95" y="14"/>
                                  </a:lnTo>
                                  <a:lnTo>
                                    <a:pt x="81" y="11"/>
                                  </a:lnTo>
                                  <a:lnTo>
                                    <a:pt x="64" y="8"/>
                                  </a:lnTo>
                                  <a:lnTo>
                                    <a:pt x="45" y="8"/>
                                  </a:lnTo>
                                  <a:lnTo>
                                    <a:pt x="28" y="5"/>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642771" name="Freeform 857"/>
                          <wps:cNvSpPr>
                            <a:spLocks/>
                          </wps:cNvSpPr>
                          <wps:spPr bwMode="auto">
                            <a:xfrm>
                              <a:off x="1058" y="3129"/>
                              <a:ext cx="95" cy="22"/>
                            </a:xfrm>
                            <a:custGeom>
                              <a:avLst/>
                              <a:gdLst>
                                <a:gd name="T0" fmla="*/ 0 w 95"/>
                                <a:gd name="T1" fmla="*/ 0 h 22"/>
                                <a:gd name="T2" fmla="*/ 11 w 95"/>
                                <a:gd name="T3" fmla="*/ 3 h 22"/>
                                <a:gd name="T4" fmla="*/ 22 w 95"/>
                                <a:gd name="T5" fmla="*/ 8 h 22"/>
                                <a:gd name="T6" fmla="*/ 39 w 95"/>
                                <a:gd name="T7" fmla="*/ 14 h 22"/>
                                <a:gd name="T8" fmla="*/ 56 w 95"/>
                                <a:gd name="T9" fmla="*/ 19 h 22"/>
                                <a:gd name="T10" fmla="*/ 72 w 95"/>
                                <a:gd name="T11" fmla="*/ 22 h 22"/>
                                <a:gd name="T12" fmla="*/ 83 w 95"/>
                                <a:gd name="T13" fmla="*/ 22 h 22"/>
                                <a:gd name="T14" fmla="*/ 92 w 95"/>
                                <a:gd name="T15" fmla="*/ 19 h 22"/>
                                <a:gd name="T16" fmla="*/ 95 w 95"/>
                                <a:gd name="T17" fmla="*/ 11 h 22"/>
                                <a:gd name="T18" fmla="*/ 89 w 95"/>
                                <a:gd name="T19" fmla="*/ 3 h 22"/>
                                <a:gd name="T20" fmla="*/ 81 w 95"/>
                                <a:gd name="T21" fmla="*/ 0 h 22"/>
                                <a:gd name="T22" fmla="*/ 70 w 95"/>
                                <a:gd name="T23" fmla="*/ 0 h 22"/>
                                <a:gd name="T24" fmla="*/ 56 w 95"/>
                                <a:gd name="T25" fmla="*/ 0 h 22"/>
                                <a:gd name="T26" fmla="*/ 42 w 95"/>
                                <a:gd name="T27" fmla="*/ 3 h 22"/>
                                <a:gd name="T28" fmla="*/ 25 w 95"/>
                                <a:gd name="T29" fmla="*/ 3 h 22"/>
                                <a:gd name="T30" fmla="*/ 11 w 95"/>
                                <a:gd name="T31" fmla="*/ 3 h 22"/>
                                <a:gd name="T32" fmla="*/ 0 w 95"/>
                                <a:gd name="T33"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2">
                                  <a:moveTo>
                                    <a:pt x="0" y="0"/>
                                  </a:moveTo>
                                  <a:lnTo>
                                    <a:pt x="11" y="3"/>
                                  </a:lnTo>
                                  <a:lnTo>
                                    <a:pt x="22" y="8"/>
                                  </a:lnTo>
                                  <a:lnTo>
                                    <a:pt x="39" y="14"/>
                                  </a:lnTo>
                                  <a:lnTo>
                                    <a:pt x="56" y="19"/>
                                  </a:lnTo>
                                  <a:lnTo>
                                    <a:pt x="72" y="22"/>
                                  </a:lnTo>
                                  <a:lnTo>
                                    <a:pt x="83" y="22"/>
                                  </a:lnTo>
                                  <a:lnTo>
                                    <a:pt x="92" y="19"/>
                                  </a:lnTo>
                                  <a:lnTo>
                                    <a:pt x="95" y="11"/>
                                  </a:lnTo>
                                  <a:lnTo>
                                    <a:pt x="89" y="3"/>
                                  </a:lnTo>
                                  <a:lnTo>
                                    <a:pt x="81" y="0"/>
                                  </a:lnTo>
                                  <a:lnTo>
                                    <a:pt x="70" y="0"/>
                                  </a:lnTo>
                                  <a:lnTo>
                                    <a:pt x="56" y="0"/>
                                  </a:lnTo>
                                  <a:lnTo>
                                    <a:pt x="42" y="3"/>
                                  </a:lnTo>
                                  <a:lnTo>
                                    <a:pt x="25" y="3"/>
                                  </a:lnTo>
                                  <a:lnTo>
                                    <a:pt x="11" y="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489141" name="Freeform 858"/>
                          <wps:cNvSpPr>
                            <a:spLocks/>
                          </wps:cNvSpPr>
                          <wps:spPr bwMode="auto">
                            <a:xfrm>
                              <a:off x="1041" y="3068"/>
                              <a:ext cx="95" cy="27"/>
                            </a:xfrm>
                            <a:custGeom>
                              <a:avLst/>
                              <a:gdLst>
                                <a:gd name="T0" fmla="*/ 0 w 95"/>
                                <a:gd name="T1" fmla="*/ 13 h 27"/>
                                <a:gd name="T2" fmla="*/ 9 w 95"/>
                                <a:gd name="T3" fmla="*/ 19 h 27"/>
                                <a:gd name="T4" fmla="*/ 23 w 95"/>
                                <a:gd name="T5" fmla="*/ 22 h 27"/>
                                <a:gd name="T6" fmla="*/ 37 w 95"/>
                                <a:gd name="T7" fmla="*/ 25 h 27"/>
                                <a:gd name="T8" fmla="*/ 53 w 95"/>
                                <a:gd name="T9" fmla="*/ 27 h 27"/>
                                <a:gd name="T10" fmla="*/ 67 w 95"/>
                                <a:gd name="T11" fmla="*/ 25 h 27"/>
                                <a:gd name="T12" fmla="*/ 81 w 95"/>
                                <a:gd name="T13" fmla="*/ 22 h 27"/>
                                <a:gd name="T14" fmla="*/ 89 w 95"/>
                                <a:gd name="T15" fmla="*/ 16 h 27"/>
                                <a:gd name="T16" fmla="*/ 95 w 95"/>
                                <a:gd name="T17" fmla="*/ 8 h 27"/>
                                <a:gd name="T18" fmla="*/ 92 w 95"/>
                                <a:gd name="T19" fmla="*/ 2 h 27"/>
                                <a:gd name="T20" fmla="*/ 87 w 95"/>
                                <a:gd name="T21" fmla="*/ 0 h 27"/>
                                <a:gd name="T22" fmla="*/ 75 w 95"/>
                                <a:gd name="T23" fmla="*/ 0 h 27"/>
                                <a:gd name="T24" fmla="*/ 62 w 95"/>
                                <a:gd name="T25" fmla="*/ 2 h 27"/>
                                <a:gd name="T26" fmla="*/ 45 w 95"/>
                                <a:gd name="T27" fmla="*/ 5 h 27"/>
                                <a:gd name="T28" fmla="*/ 31 w 95"/>
                                <a:gd name="T29" fmla="*/ 11 h 27"/>
                                <a:gd name="T30" fmla="*/ 14 w 95"/>
                                <a:gd name="T31" fmla="*/ 13 h 27"/>
                                <a:gd name="T32" fmla="*/ 0 w 95"/>
                                <a:gd name="T33" fmla="*/ 1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27">
                                  <a:moveTo>
                                    <a:pt x="0" y="13"/>
                                  </a:moveTo>
                                  <a:lnTo>
                                    <a:pt x="9" y="19"/>
                                  </a:lnTo>
                                  <a:lnTo>
                                    <a:pt x="23" y="22"/>
                                  </a:lnTo>
                                  <a:lnTo>
                                    <a:pt x="37" y="25"/>
                                  </a:lnTo>
                                  <a:lnTo>
                                    <a:pt x="53" y="27"/>
                                  </a:lnTo>
                                  <a:lnTo>
                                    <a:pt x="67" y="25"/>
                                  </a:lnTo>
                                  <a:lnTo>
                                    <a:pt x="81" y="22"/>
                                  </a:lnTo>
                                  <a:lnTo>
                                    <a:pt x="89" y="16"/>
                                  </a:lnTo>
                                  <a:lnTo>
                                    <a:pt x="95" y="8"/>
                                  </a:lnTo>
                                  <a:lnTo>
                                    <a:pt x="92" y="2"/>
                                  </a:lnTo>
                                  <a:lnTo>
                                    <a:pt x="87" y="0"/>
                                  </a:lnTo>
                                  <a:lnTo>
                                    <a:pt x="75" y="0"/>
                                  </a:lnTo>
                                  <a:lnTo>
                                    <a:pt x="62" y="2"/>
                                  </a:lnTo>
                                  <a:lnTo>
                                    <a:pt x="45" y="5"/>
                                  </a:lnTo>
                                  <a:lnTo>
                                    <a:pt x="31" y="11"/>
                                  </a:lnTo>
                                  <a:lnTo>
                                    <a:pt x="14" y="13"/>
                                  </a:lnTo>
                                  <a:lnTo>
                                    <a:pt x="0" y="1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691683" name="Freeform 859"/>
                          <wps:cNvSpPr>
                            <a:spLocks/>
                          </wps:cNvSpPr>
                          <wps:spPr bwMode="auto">
                            <a:xfrm>
                              <a:off x="994" y="2984"/>
                              <a:ext cx="103" cy="28"/>
                            </a:xfrm>
                            <a:custGeom>
                              <a:avLst/>
                              <a:gdLst>
                                <a:gd name="T0" fmla="*/ 0 w 103"/>
                                <a:gd name="T1" fmla="*/ 6 h 28"/>
                                <a:gd name="T2" fmla="*/ 8 w 103"/>
                                <a:gd name="T3" fmla="*/ 8 h 28"/>
                                <a:gd name="T4" fmla="*/ 22 w 103"/>
                                <a:gd name="T5" fmla="*/ 14 h 28"/>
                                <a:gd name="T6" fmla="*/ 36 w 103"/>
                                <a:gd name="T7" fmla="*/ 20 h 28"/>
                                <a:gd name="T8" fmla="*/ 53 w 103"/>
                                <a:gd name="T9" fmla="*/ 25 h 28"/>
                                <a:gd name="T10" fmla="*/ 67 w 103"/>
                                <a:gd name="T11" fmla="*/ 28 h 28"/>
                                <a:gd name="T12" fmla="*/ 81 w 103"/>
                                <a:gd name="T13" fmla="*/ 28 h 28"/>
                                <a:gd name="T14" fmla="*/ 95 w 103"/>
                                <a:gd name="T15" fmla="*/ 25 h 28"/>
                                <a:gd name="T16" fmla="*/ 103 w 103"/>
                                <a:gd name="T17" fmla="*/ 20 h 28"/>
                                <a:gd name="T18" fmla="*/ 103 w 103"/>
                                <a:gd name="T19" fmla="*/ 11 h 28"/>
                                <a:gd name="T20" fmla="*/ 97 w 103"/>
                                <a:gd name="T21" fmla="*/ 6 h 28"/>
                                <a:gd name="T22" fmla="*/ 84 w 103"/>
                                <a:gd name="T23" fmla="*/ 3 h 28"/>
                                <a:gd name="T24" fmla="*/ 64 w 103"/>
                                <a:gd name="T25" fmla="*/ 0 h 28"/>
                                <a:gd name="T26" fmla="*/ 45 w 103"/>
                                <a:gd name="T27" fmla="*/ 3 h 28"/>
                                <a:gd name="T28" fmla="*/ 25 w 103"/>
                                <a:gd name="T29" fmla="*/ 3 h 28"/>
                                <a:gd name="T30" fmla="*/ 11 w 103"/>
                                <a:gd name="T31" fmla="*/ 6 h 28"/>
                                <a:gd name="T32" fmla="*/ 0 w 103"/>
                                <a:gd name="T33"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3" h="28">
                                  <a:moveTo>
                                    <a:pt x="0" y="6"/>
                                  </a:moveTo>
                                  <a:lnTo>
                                    <a:pt x="8" y="8"/>
                                  </a:lnTo>
                                  <a:lnTo>
                                    <a:pt x="22" y="14"/>
                                  </a:lnTo>
                                  <a:lnTo>
                                    <a:pt x="36" y="20"/>
                                  </a:lnTo>
                                  <a:lnTo>
                                    <a:pt x="53" y="25"/>
                                  </a:lnTo>
                                  <a:lnTo>
                                    <a:pt x="67" y="28"/>
                                  </a:lnTo>
                                  <a:lnTo>
                                    <a:pt x="81" y="28"/>
                                  </a:lnTo>
                                  <a:lnTo>
                                    <a:pt x="95" y="25"/>
                                  </a:lnTo>
                                  <a:lnTo>
                                    <a:pt x="103" y="20"/>
                                  </a:lnTo>
                                  <a:lnTo>
                                    <a:pt x="103" y="11"/>
                                  </a:lnTo>
                                  <a:lnTo>
                                    <a:pt x="97" y="6"/>
                                  </a:lnTo>
                                  <a:lnTo>
                                    <a:pt x="84" y="3"/>
                                  </a:lnTo>
                                  <a:lnTo>
                                    <a:pt x="64" y="0"/>
                                  </a:lnTo>
                                  <a:lnTo>
                                    <a:pt x="45" y="3"/>
                                  </a:lnTo>
                                  <a:lnTo>
                                    <a:pt x="25" y="3"/>
                                  </a:lnTo>
                                  <a:lnTo>
                                    <a:pt x="11" y="6"/>
                                  </a:lnTo>
                                  <a:lnTo>
                                    <a:pt x="0" y="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457237" name="Freeform 860"/>
                          <wps:cNvSpPr>
                            <a:spLocks/>
                          </wps:cNvSpPr>
                          <wps:spPr bwMode="auto">
                            <a:xfrm>
                              <a:off x="1100" y="3546"/>
                              <a:ext cx="97" cy="159"/>
                            </a:xfrm>
                            <a:custGeom>
                              <a:avLst/>
                              <a:gdLst>
                                <a:gd name="T0" fmla="*/ 97 w 97"/>
                                <a:gd name="T1" fmla="*/ 153 h 159"/>
                                <a:gd name="T2" fmla="*/ 94 w 97"/>
                                <a:gd name="T3" fmla="*/ 145 h 159"/>
                                <a:gd name="T4" fmla="*/ 83 w 97"/>
                                <a:gd name="T5" fmla="*/ 131 h 159"/>
                                <a:gd name="T6" fmla="*/ 69 w 97"/>
                                <a:gd name="T7" fmla="*/ 111 h 159"/>
                                <a:gd name="T8" fmla="*/ 53 w 97"/>
                                <a:gd name="T9" fmla="*/ 89 h 159"/>
                                <a:gd name="T10" fmla="*/ 33 w 97"/>
                                <a:gd name="T11" fmla="*/ 67 h 159"/>
                                <a:gd name="T12" fmla="*/ 16 w 97"/>
                                <a:gd name="T13" fmla="*/ 42 h 159"/>
                                <a:gd name="T14" fmla="*/ 5 w 97"/>
                                <a:gd name="T15" fmla="*/ 20 h 159"/>
                                <a:gd name="T16" fmla="*/ 0 w 97"/>
                                <a:gd name="T17" fmla="*/ 0 h 159"/>
                                <a:gd name="T18" fmla="*/ 5 w 97"/>
                                <a:gd name="T19" fmla="*/ 25 h 159"/>
                                <a:gd name="T20" fmla="*/ 16 w 97"/>
                                <a:gd name="T21" fmla="*/ 53 h 159"/>
                                <a:gd name="T22" fmla="*/ 33 w 97"/>
                                <a:gd name="T23" fmla="*/ 83 h 159"/>
                                <a:gd name="T24" fmla="*/ 47 w 97"/>
                                <a:gd name="T25" fmla="*/ 111 h 159"/>
                                <a:gd name="T26" fmla="*/ 64 w 97"/>
                                <a:gd name="T27" fmla="*/ 134 h 159"/>
                                <a:gd name="T28" fmla="*/ 78 w 97"/>
                                <a:gd name="T29" fmla="*/ 150 h 159"/>
                                <a:gd name="T30" fmla="*/ 89 w 97"/>
                                <a:gd name="T31" fmla="*/ 159 h 159"/>
                                <a:gd name="T32" fmla="*/ 97 w 97"/>
                                <a:gd name="T33" fmla="*/ 153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59">
                                  <a:moveTo>
                                    <a:pt x="97" y="153"/>
                                  </a:moveTo>
                                  <a:lnTo>
                                    <a:pt x="94" y="145"/>
                                  </a:lnTo>
                                  <a:lnTo>
                                    <a:pt x="83" y="131"/>
                                  </a:lnTo>
                                  <a:lnTo>
                                    <a:pt x="69" y="111"/>
                                  </a:lnTo>
                                  <a:lnTo>
                                    <a:pt x="53" y="89"/>
                                  </a:lnTo>
                                  <a:lnTo>
                                    <a:pt x="33" y="67"/>
                                  </a:lnTo>
                                  <a:lnTo>
                                    <a:pt x="16" y="42"/>
                                  </a:lnTo>
                                  <a:lnTo>
                                    <a:pt x="5" y="20"/>
                                  </a:lnTo>
                                  <a:lnTo>
                                    <a:pt x="0" y="0"/>
                                  </a:lnTo>
                                  <a:lnTo>
                                    <a:pt x="5" y="25"/>
                                  </a:lnTo>
                                  <a:lnTo>
                                    <a:pt x="16" y="53"/>
                                  </a:lnTo>
                                  <a:lnTo>
                                    <a:pt x="33" y="83"/>
                                  </a:lnTo>
                                  <a:lnTo>
                                    <a:pt x="47" y="111"/>
                                  </a:lnTo>
                                  <a:lnTo>
                                    <a:pt x="64" y="134"/>
                                  </a:lnTo>
                                  <a:lnTo>
                                    <a:pt x="78" y="150"/>
                                  </a:lnTo>
                                  <a:lnTo>
                                    <a:pt x="89" y="159"/>
                                  </a:lnTo>
                                  <a:lnTo>
                                    <a:pt x="97"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218816" name="Freeform 861"/>
                          <wps:cNvSpPr>
                            <a:spLocks/>
                          </wps:cNvSpPr>
                          <wps:spPr bwMode="auto">
                            <a:xfrm>
                              <a:off x="1091" y="3613"/>
                              <a:ext cx="62" cy="114"/>
                            </a:xfrm>
                            <a:custGeom>
                              <a:avLst/>
                              <a:gdLst>
                                <a:gd name="T0" fmla="*/ 0 w 62"/>
                                <a:gd name="T1" fmla="*/ 0 h 114"/>
                                <a:gd name="T2" fmla="*/ 14 w 62"/>
                                <a:gd name="T3" fmla="*/ 36 h 114"/>
                                <a:gd name="T4" fmla="*/ 34 w 62"/>
                                <a:gd name="T5" fmla="*/ 75 h 114"/>
                                <a:gd name="T6" fmla="*/ 50 w 62"/>
                                <a:gd name="T7" fmla="*/ 108 h 114"/>
                                <a:gd name="T8" fmla="*/ 62 w 62"/>
                                <a:gd name="T9" fmla="*/ 114 h 114"/>
                                <a:gd name="T10" fmla="*/ 56 w 62"/>
                                <a:gd name="T11" fmla="*/ 92 h 114"/>
                                <a:gd name="T12" fmla="*/ 39 w 62"/>
                                <a:gd name="T13" fmla="*/ 58 h 114"/>
                                <a:gd name="T14" fmla="*/ 17 w 62"/>
                                <a:gd name="T15" fmla="*/ 25 h 114"/>
                                <a:gd name="T16" fmla="*/ 0 w 62"/>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14">
                                  <a:moveTo>
                                    <a:pt x="0" y="0"/>
                                  </a:moveTo>
                                  <a:lnTo>
                                    <a:pt x="14" y="36"/>
                                  </a:lnTo>
                                  <a:lnTo>
                                    <a:pt x="34" y="75"/>
                                  </a:lnTo>
                                  <a:lnTo>
                                    <a:pt x="50" y="108"/>
                                  </a:lnTo>
                                  <a:lnTo>
                                    <a:pt x="62" y="114"/>
                                  </a:lnTo>
                                  <a:lnTo>
                                    <a:pt x="56" y="92"/>
                                  </a:lnTo>
                                  <a:lnTo>
                                    <a:pt x="39" y="58"/>
                                  </a:lnTo>
                                  <a:lnTo>
                                    <a:pt x="17" y="25"/>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28592" name="Freeform 862"/>
                          <wps:cNvSpPr>
                            <a:spLocks/>
                          </wps:cNvSpPr>
                          <wps:spPr bwMode="auto">
                            <a:xfrm>
                              <a:off x="641" y="2700"/>
                              <a:ext cx="167" cy="607"/>
                            </a:xfrm>
                            <a:custGeom>
                              <a:avLst/>
                              <a:gdLst>
                                <a:gd name="T0" fmla="*/ 145 w 167"/>
                                <a:gd name="T1" fmla="*/ 0 h 607"/>
                                <a:gd name="T2" fmla="*/ 150 w 167"/>
                                <a:gd name="T3" fmla="*/ 0 h 607"/>
                                <a:gd name="T4" fmla="*/ 156 w 167"/>
                                <a:gd name="T5" fmla="*/ 0 h 607"/>
                                <a:gd name="T6" fmla="*/ 161 w 167"/>
                                <a:gd name="T7" fmla="*/ 3 h 607"/>
                                <a:gd name="T8" fmla="*/ 167 w 167"/>
                                <a:gd name="T9" fmla="*/ 3 h 607"/>
                                <a:gd name="T10" fmla="*/ 103 w 167"/>
                                <a:gd name="T11" fmla="*/ 78 h 607"/>
                                <a:gd name="T12" fmla="*/ 61 w 167"/>
                                <a:gd name="T13" fmla="*/ 159 h 607"/>
                                <a:gd name="T14" fmla="*/ 33 w 167"/>
                                <a:gd name="T15" fmla="*/ 242 h 607"/>
                                <a:gd name="T16" fmla="*/ 22 w 167"/>
                                <a:gd name="T17" fmla="*/ 326 h 607"/>
                                <a:gd name="T18" fmla="*/ 19 w 167"/>
                                <a:gd name="T19" fmla="*/ 407 h 607"/>
                                <a:gd name="T20" fmla="*/ 25 w 167"/>
                                <a:gd name="T21" fmla="*/ 482 h 607"/>
                                <a:gd name="T22" fmla="*/ 36 w 167"/>
                                <a:gd name="T23" fmla="*/ 548 h 607"/>
                                <a:gd name="T24" fmla="*/ 44 w 167"/>
                                <a:gd name="T25" fmla="*/ 607 h 607"/>
                                <a:gd name="T26" fmla="*/ 22 w 167"/>
                                <a:gd name="T27" fmla="*/ 560 h 607"/>
                                <a:gd name="T28" fmla="*/ 5 w 167"/>
                                <a:gd name="T29" fmla="*/ 490 h 607"/>
                                <a:gd name="T30" fmla="*/ 0 w 167"/>
                                <a:gd name="T31" fmla="*/ 404 h 607"/>
                                <a:gd name="T32" fmla="*/ 5 w 167"/>
                                <a:gd name="T33" fmla="*/ 309 h 607"/>
                                <a:gd name="T34" fmla="*/ 22 w 167"/>
                                <a:gd name="T35" fmla="*/ 215 h 607"/>
                                <a:gd name="T36" fmla="*/ 50 w 167"/>
                                <a:gd name="T37" fmla="*/ 126 h 607"/>
                                <a:gd name="T38" fmla="*/ 89 w 167"/>
                                <a:gd name="T39" fmla="*/ 53 h 607"/>
                                <a:gd name="T40" fmla="*/ 145 w 167"/>
                                <a:gd name="T41"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7" h="607">
                                  <a:moveTo>
                                    <a:pt x="145" y="0"/>
                                  </a:moveTo>
                                  <a:lnTo>
                                    <a:pt x="150" y="0"/>
                                  </a:lnTo>
                                  <a:lnTo>
                                    <a:pt x="156" y="0"/>
                                  </a:lnTo>
                                  <a:lnTo>
                                    <a:pt x="161" y="3"/>
                                  </a:lnTo>
                                  <a:lnTo>
                                    <a:pt x="167" y="3"/>
                                  </a:lnTo>
                                  <a:lnTo>
                                    <a:pt x="103" y="78"/>
                                  </a:lnTo>
                                  <a:lnTo>
                                    <a:pt x="61" y="159"/>
                                  </a:lnTo>
                                  <a:lnTo>
                                    <a:pt x="33" y="242"/>
                                  </a:lnTo>
                                  <a:lnTo>
                                    <a:pt x="22" y="326"/>
                                  </a:lnTo>
                                  <a:lnTo>
                                    <a:pt x="19" y="407"/>
                                  </a:lnTo>
                                  <a:lnTo>
                                    <a:pt x="25" y="482"/>
                                  </a:lnTo>
                                  <a:lnTo>
                                    <a:pt x="36" y="548"/>
                                  </a:lnTo>
                                  <a:lnTo>
                                    <a:pt x="44" y="607"/>
                                  </a:lnTo>
                                  <a:lnTo>
                                    <a:pt x="22" y="560"/>
                                  </a:lnTo>
                                  <a:lnTo>
                                    <a:pt x="5" y="490"/>
                                  </a:lnTo>
                                  <a:lnTo>
                                    <a:pt x="0" y="404"/>
                                  </a:lnTo>
                                  <a:lnTo>
                                    <a:pt x="5" y="309"/>
                                  </a:lnTo>
                                  <a:lnTo>
                                    <a:pt x="22" y="215"/>
                                  </a:lnTo>
                                  <a:lnTo>
                                    <a:pt x="50" y="126"/>
                                  </a:lnTo>
                                  <a:lnTo>
                                    <a:pt x="89" y="53"/>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80077" name="Freeform 863"/>
                          <wps:cNvSpPr>
                            <a:spLocks/>
                          </wps:cNvSpPr>
                          <wps:spPr bwMode="auto">
                            <a:xfrm>
                              <a:off x="660" y="3209"/>
                              <a:ext cx="120" cy="81"/>
                            </a:xfrm>
                            <a:custGeom>
                              <a:avLst/>
                              <a:gdLst>
                                <a:gd name="T0" fmla="*/ 0 w 120"/>
                                <a:gd name="T1" fmla="*/ 0 h 81"/>
                                <a:gd name="T2" fmla="*/ 11 w 120"/>
                                <a:gd name="T3" fmla="*/ 17 h 81"/>
                                <a:gd name="T4" fmla="*/ 28 w 120"/>
                                <a:gd name="T5" fmla="*/ 34 h 81"/>
                                <a:gd name="T6" fmla="*/ 45 w 120"/>
                                <a:gd name="T7" fmla="*/ 48 h 81"/>
                                <a:gd name="T8" fmla="*/ 64 w 120"/>
                                <a:gd name="T9" fmla="*/ 62 h 81"/>
                                <a:gd name="T10" fmla="*/ 84 w 120"/>
                                <a:gd name="T11" fmla="*/ 73 h 81"/>
                                <a:gd name="T12" fmla="*/ 100 w 120"/>
                                <a:gd name="T13" fmla="*/ 78 h 81"/>
                                <a:gd name="T14" fmla="*/ 114 w 120"/>
                                <a:gd name="T15" fmla="*/ 81 h 81"/>
                                <a:gd name="T16" fmla="*/ 120 w 120"/>
                                <a:gd name="T17" fmla="*/ 78 h 81"/>
                                <a:gd name="T18" fmla="*/ 120 w 120"/>
                                <a:gd name="T19" fmla="*/ 73 h 81"/>
                                <a:gd name="T20" fmla="*/ 109 w 120"/>
                                <a:gd name="T21" fmla="*/ 64 h 81"/>
                                <a:gd name="T22" fmla="*/ 95 w 120"/>
                                <a:gd name="T23" fmla="*/ 56 h 81"/>
                                <a:gd name="T24" fmla="*/ 78 w 120"/>
                                <a:gd name="T25" fmla="*/ 48 h 81"/>
                                <a:gd name="T26" fmla="*/ 56 w 120"/>
                                <a:gd name="T27" fmla="*/ 37 h 81"/>
                                <a:gd name="T28" fmla="*/ 37 w 120"/>
                                <a:gd name="T29" fmla="*/ 25 h 81"/>
                                <a:gd name="T30" fmla="*/ 17 w 120"/>
                                <a:gd name="T31" fmla="*/ 14 h 81"/>
                                <a:gd name="T32" fmla="*/ 0 w 120"/>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81">
                                  <a:moveTo>
                                    <a:pt x="0" y="0"/>
                                  </a:moveTo>
                                  <a:lnTo>
                                    <a:pt x="11" y="17"/>
                                  </a:lnTo>
                                  <a:lnTo>
                                    <a:pt x="28" y="34"/>
                                  </a:lnTo>
                                  <a:lnTo>
                                    <a:pt x="45" y="48"/>
                                  </a:lnTo>
                                  <a:lnTo>
                                    <a:pt x="64" y="62"/>
                                  </a:lnTo>
                                  <a:lnTo>
                                    <a:pt x="84" y="73"/>
                                  </a:lnTo>
                                  <a:lnTo>
                                    <a:pt x="100" y="78"/>
                                  </a:lnTo>
                                  <a:lnTo>
                                    <a:pt x="114" y="81"/>
                                  </a:lnTo>
                                  <a:lnTo>
                                    <a:pt x="120" y="78"/>
                                  </a:lnTo>
                                  <a:lnTo>
                                    <a:pt x="120" y="73"/>
                                  </a:lnTo>
                                  <a:lnTo>
                                    <a:pt x="109" y="64"/>
                                  </a:lnTo>
                                  <a:lnTo>
                                    <a:pt x="95" y="56"/>
                                  </a:lnTo>
                                  <a:lnTo>
                                    <a:pt x="78" y="48"/>
                                  </a:lnTo>
                                  <a:lnTo>
                                    <a:pt x="56" y="37"/>
                                  </a:lnTo>
                                  <a:lnTo>
                                    <a:pt x="37" y="25"/>
                                  </a:lnTo>
                                  <a:lnTo>
                                    <a:pt x="17" y="14"/>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612095" name="Freeform 864"/>
                          <wps:cNvSpPr>
                            <a:spLocks/>
                          </wps:cNvSpPr>
                          <wps:spPr bwMode="auto">
                            <a:xfrm>
                              <a:off x="655" y="3151"/>
                              <a:ext cx="142" cy="120"/>
                            </a:xfrm>
                            <a:custGeom>
                              <a:avLst/>
                              <a:gdLst>
                                <a:gd name="T0" fmla="*/ 142 w 142"/>
                                <a:gd name="T1" fmla="*/ 120 h 120"/>
                                <a:gd name="T2" fmla="*/ 133 w 142"/>
                                <a:gd name="T3" fmla="*/ 120 h 120"/>
                                <a:gd name="T4" fmla="*/ 119 w 142"/>
                                <a:gd name="T5" fmla="*/ 114 h 120"/>
                                <a:gd name="T6" fmla="*/ 100 w 142"/>
                                <a:gd name="T7" fmla="*/ 103 h 120"/>
                                <a:gd name="T8" fmla="*/ 75 w 142"/>
                                <a:gd name="T9" fmla="*/ 89 h 120"/>
                                <a:gd name="T10" fmla="*/ 50 w 142"/>
                                <a:gd name="T11" fmla="*/ 70 h 120"/>
                                <a:gd name="T12" fmla="*/ 28 w 142"/>
                                <a:gd name="T13" fmla="*/ 47 h 120"/>
                                <a:gd name="T14" fmla="*/ 11 w 142"/>
                                <a:gd name="T15" fmla="*/ 25 h 120"/>
                                <a:gd name="T16" fmla="*/ 0 w 142"/>
                                <a:gd name="T17" fmla="*/ 0 h 120"/>
                                <a:gd name="T18" fmla="*/ 14 w 142"/>
                                <a:gd name="T19" fmla="*/ 14 h 120"/>
                                <a:gd name="T20" fmla="*/ 36 w 142"/>
                                <a:gd name="T21" fmla="*/ 31 h 120"/>
                                <a:gd name="T22" fmla="*/ 61 w 142"/>
                                <a:gd name="T23" fmla="*/ 50 h 120"/>
                                <a:gd name="T24" fmla="*/ 86 w 142"/>
                                <a:gd name="T25" fmla="*/ 67 h 120"/>
                                <a:gd name="T26" fmla="*/ 108 w 142"/>
                                <a:gd name="T27" fmla="*/ 83 h 120"/>
                                <a:gd name="T28" fmla="*/ 128 w 142"/>
                                <a:gd name="T29" fmla="*/ 100 h 120"/>
                                <a:gd name="T30" fmla="*/ 139 w 142"/>
                                <a:gd name="T31" fmla="*/ 111 h 120"/>
                                <a:gd name="T32" fmla="*/ 142 w 142"/>
                                <a:gd name="T33"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2" h="120">
                                  <a:moveTo>
                                    <a:pt x="142" y="120"/>
                                  </a:moveTo>
                                  <a:lnTo>
                                    <a:pt x="133" y="120"/>
                                  </a:lnTo>
                                  <a:lnTo>
                                    <a:pt x="119" y="114"/>
                                  </a:lnTo>
                                  <a:lnTo>
                                    <a:pt x="100" y="103"/>
                                  </a:lnTo>
                                  <a:lnTo>
                                    <a:pt x="75" y="89"/>
                                  </a:lnTo>
                                  <a:lnTo>
                                    <a:pt x="50" y="70"/>
                                  </a:lnTo>
                                  <a:lnTo>
                                    <a:pt x="28" y="47"/>
                                  </a:lnTo>
                                  <a:lnTo>
                                    <a:pt x="11" y="25"/>
                                  </a:lnTo>
                                  <a:lnTo>
                                    <a:pt x="0" y="0"/>
                                  </a:lnTo>
                                  <a:lnTo>
                                    <a:pt x="14" y="14"/>
                                  </a:lnTo>
                                  <a:lnTo>
                                    <a:pt x="36" y="31"/>
                                  </a:lnTo>
                                  <a:lnTo>
                                    <a:pt x="61" y="50"/>
                                  </a:lnTo>
                                  <a:lnTo>
                                    <a:pt x="86" y="67"/>
                                  </a:lnTo>
                                  <a:lnTo>
                                    <a:pt x="108" y="83"/>
                                  </a:lnTo>
                                  <a:lnTo>
                                    <a:pt x="128" y="100"/>
                                  </a:lnTo>
                                  <a:lnTo>
                                    <a:pt x="139" y="111"/>
                                  </a:lnTo>
                                  <a:lnTo>
                                    <a:pt x="142"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40843" name="Freeform 865"/>
                          <wps:cNvSpPr>
                            <a:spLocks/>
                          </wps:cNvSpPr>
                          <wps:spPr bwMode="auto">
                            <a:xfrm>
                              <a:off x="649" y="3037"/>
                              <a:ext cx="170" cy="156"/>
                            </a:xfrm>
                            <a:custGeom>
                              <a:avLst/>
                              <a:gdLst>
                                <a:gd name="T0" fmla="*/ 170 w 170"/>
                                <a:gd name="T1" fmla="*/ 153 h 156"/>
                                <a:gd name="T2" fmla="*/ 162 w 170"/>
                                <a:gd name="T3" fmla="*/ 156 h 156"/>
                                <a:gd name="T4" fmla="*/ 142 w 170"/>
                                <a:gd name="T5" fmla="*/ 147 h 156"/>
                                <a:gd name="T6" fmla="*/ 117 w 170"/>
                                <a:gd name="T7" fmla="*/ 131 h 156"/>
                                <a:gd name="T8" fmla="*/ 89 w 170"/>
                                <a:gd name="T9" fmla="*/ 108 h 156"/>
                                <a:gd name="T10" fmla="*/ 61 w 170"/>
                                <a:gd name="T11" fmla="*/ 81 h 156"/>
                                <a:gd name="T12" fmla="*/ 34 w 170"/>
                                <a:gd name="T13" fmla="*/ 53 h 156"/>
                                <a:gd name="T14" fmla="*/ 14 w 170"/>
                                <a:gd name="T15" fmla="*/ 25 h 156"/>
                                <a:gd name="T16" fmla="*/ 0 w 170"/>
                                <a:gd name="T17" fmla="*/ 0 h 156"/>
                                <a:gd name="T18" fmla="*/ 14 w 170"/>
                                <a:gd name="T19" fmla="*/ 11 h 156"/>
                                <a:gd name="T20" fmla="*/ 36 w 170"/>
                                <a:gd name="T21" fmla="*/ 31 h 156"/>
                                <a:gd name="T22" fmla="*/ 64 w 170"/>
                                <a:gd name="T23" fmla="*/ 53 h 156"/>
                                <a:gd name="T24" fmla="*/ 98 w 170"/>
                                <a:gd name="T25" fmla="*/ 78 h 156"/>
                                <a:gd name="T26" fmla="*/ 125 w 170"/>
                                <a:gd name="T27" fmla="*/ 103 h 156"/>
                                <a:gd name="T28" fmla="*/ 150 w 170"/>
                                <a:gd name="T29" fmla="*/ 125 h 156"/>
                                <a:gd name="T30" fmla="*/ 167 w 170"/>
                                <a:gd name="T31" fmla="*/ 142 h 156"/>
                                <a:gd name="T32" fmla="*/ 170 w 170"/>
                                <a:gd name="T33" fmla="*/ 15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0" h="156">
                                  <a:moveTo>
                                    <a:pt x="170" y="153"/>
                                  </a:moveTo>
                                  <a:lnTo>
                                    <a:pt x="162" y="156"/>
                                  </a:lnTo>
                                  <a:lnTo>
                                    <a:pt x="142" y="147"/>
                                  </a:lnTo>
                                  <a:lnTo>
                                    <a:pt x="117" y="131"/>
                                  </a:lnTo>
                                  <a:lnTo>
                                    <a:pt x="89" y="108"/>
                                  </a:lnTo>
                                  <a:lnTo>
                                    <a:pt x="61" y="81"/>
                                  </a:lnTo>
                                  <a:lnTo>
                                    <a:pt x="34" y="53"/>
                                  </a:lnTo>
                                  <a:lnTo>
                                    <a:pt x="14" y="25"/>
                                  </a:lnTo>
                                  <a:lnTo>
                                    <a:pt x="0" y="0"/>
                                  </a:lnTo>
                                  <a:lnTo>
                                    <a:pt x="14" y="11"/>
                                  </a:lnTo>
                                  <a:lnTo>
                                    <a:pt x="36" y="31"/>
                                  </a:lnTo>
                                  <a:lnTo>
                                    <a:pt x="64" y="53"/>
                                  </a:lnTo>
                                  <a:lnTo>
                                    <a:pt x="98" y="78"/>
                                  </a:lnTo>
                                  <a:lnTo>
                                    <a:pt x="125" y="103"/>
                                  </a:lnTo>
                                  <a:lnTo>
                                    <a:pt x="150" y="125"/>
                                  </a:lnTo>
                                  <a:lnTo>
                                    <a:pt x="167" y="142"/>
                                  </a:lnTo>
                                  <a:lnTo>
                                    <a:pt x="170" y="1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122507" name="Freeform 866"/>
                          <wps:cNvSpPr>
                            <a:spLocks/>
                          </wps:cNvSpPr>
                          <wps:spPr bwMode="auto">
                            <a:xfrm>
                              <a:off x="663" y="2928"/>
                              <a:ext cx="184" cy="142"/>
                            </a:xfrm>
                            <a:custGeom>
                              <a:avLst/>
                              <a:gdLst>
                                <a:gd name="T0" fmla="*/ 184 w 184"/>
                                <a:gd name="T1" fmla="*/ 140 h 142"/>
                                <a:gd name="T2" fmla="*/ 173 w 184"/>
                                <a:gd name="T3" fmla="*/ 142 h 142"/>
                                <a:gd name="T4" fmla="*/ 150 w 184"/>
                                <a:gd name="T5" fmla="*/ 134 h 142"/>
                                <a:gd name="T6" fmla="*/ 123 w 184"/>
                                <a:gd name="T7" fmla="*/ 120 h 142"/>
                                <a:gd name="T8" fmla="*/ 92 w 184"/>
                                <a:gd name="T9" fmla="*/ 98 h 142"/>
                                <a:gd name="T10" fmla="*/ 61 w 184"/>
                                <a:gd name="T11" fmla="*/ 73 h 142"/>
                                <a:gd name="T12" fmla="*/ 34 w 184"/>
                                <a:gd name="T13" fmla="*/ 48 h 142"/>
                                <a:gd name="T14" fmla="*/ 11 w 184"/>
                                <a:gd name="T15" fmla="*/ 23 h 142"/>
                                <a:gd name="T16" fmla="*/ 0 w 184"/>
                                <a:gd name="T17" fmla="*/ 0 h 142"/>
                                <a:gd name="T18" fmla="*/ 14 w 184"/>
                                <a:gd name="T19" fmla="*/ 9 h 142"/>
                                <a:gd name="T20" fmla="*/ 39 w 184"/>
                                <a:gd name="T21" fmla="*/ 26 h 142"/>
                                <a:gd name="T22" fmla="*/ 70 w 184"/>
                                <a:gd name="T23" fmla="*/ 45 h 142"/>
                                <a:gd name="T24" fmla="*/ 103 w 184"/>
                                <a:gd name="T25" fmla="*/ 70 h 142"/>
                                <a:gd name="T26" fmla="*/ 134 w 184"/>
                                <a:gd name="T27" fmla="*/ 92 h 142"/>
                                <a:gd name="T28" fmla="*/ 161 w 184"/>
                                <a:gd name="T29" fmla="*/ 115 h 142"/>
                                <a:gd name="T30" fmla="*/ 178 w 184"/>
                                <a:gd name="T31" fmla="*/ 131 h 142"/>
                                <a:gd name="T32" fmla="*/ 184 w 184"/>
                                <a:gd name="T33" fmla="*/ 14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4" h="142">
                                  <a:moveTo>
                                    <a:pt x="184" y="140"/>
                                  </a:moveTo>
                                  <a:lnTo>
                                    <a:pt x="173" y="142"/>
                                  </a:lnTo>
                                  <a:lnTo>
                                    <a:pt x="150" y="134"/>
                                  </a:lnTo>
                                  <a:lnTo>
                                    <a:pt x="123" y="120"/>
                                  </a:lnTo>
                                  <a:lnTo>
                                    <a:pt x="92" y="98"/>
                                  </a:lnTo>
                                  <a:lnTo>
                                    <a:pt x="61" y="73"/>
                                  </a:lnTo>
                                  <a:lnTo>
                                    <a:pt x="34" y="48"/>
                                  </a:lnTo>
                                  <a:lnTo>
                                    <a:pt x="11" y="23"/>
                                  </a:lnTo>
                                  <a:lnTo>
                                    <a:pt x="0" y="0"/>
                                  </a:lnTo>
                                  <a:lnTo>
                                    <a:pt x="14" y="9"/>
                                  </a:lnTo>
                                  <a:lnTo>
                                    <a:pt x="39" y="26"/>
                                  </a:lnTo>
                                  <a:lnTo>
                                    <a:pt x="70" y="45"/>
                                  </a:lnTo>
                                  <a:lnTo>
                                    <a:pt x="103" y="70"/>
                                  </a:lnTo>
                                  <a:lnTo>
                                    <a:pt x="134" y="92"/>
                                  </a:lnTo>
                                  <a:lnTo>
                                    <a:pt x="161" y="115"/>
                                  </a:lnTo>
                                  <a:lnTo>
                                    <a:pt x="178" y="131"/>
                                  </a:lnTo>
                                  <a:lnTo>
                                    <a:pt x="184" y="14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813967" name="Freeform 867"/>
                          <wps:cNvSpPr>
                            <a:spLocks/>
                          </wps:cNvSpPr>
                          <wps:spPr bwMode="auto">
                            <a:xfrm>
                              <a:off x="685" y="2884"/>
                              <a:ext cx="167" cy="122"/>
                            </a:xfrm>
                            <a:custGeom>
                              <a:avLst/>
                              <a:gdLst>
                                <a:gd name="T0" fmla="*/ 167 w 167"/>
                                <a:gd name="T1" fmla="*/ 122 h 122"/>
                                <a:gd name="T2" fmla="*/ 159 w 167"/>
                                <a:gd name="T3" fmla="*/ 122 h 122"/>
                                <a:gd name="T4" fmla="*/ 139 w 167"/>
                                <a:gd name="T5" fmla="*/ 114 h 122"/>
                                <a:gd name="T6" fmla="*/ 114 w 167"/>
                                <a:gd name="T7" fmla="*/ 100 h 122"/>
                                <a:gd name="T8" fmla="*/ 84 w 167"/>
                                <a:gd name="T9" fmla="*/ 81 h 122"/>
                                <a:gd name="T10" fmla="*/ 53 w 167"/>
                                <a:gd name="T11" fmla="*/ 61 h 122"/>
                                <a:gd name="T12" fmla="*/ 28 w 167"/>
                                <a:gd name="T13" fmla="*/ 39 h 122"/>
                                <a:gd name="T14" fmla="*/ 9 w 167"/>
                                <a:gd name="T15" fmla="*/ 17 h 122"/>
                                <a:gd name="T16" fmla="*/ 0 w 167"/>
                                <a:gd name="T17" fmla="*/ 0 h 122"/>
                                <a:gd name="T18" fmla="*/ 17 w 167"/>
                                <a:gd name="T19" fmla="*/ 11 h 122"/>
                                <a:gd name="T20" fmla="*/ 39 w 167"/>
                                <a:gd name="T21" fmla="*/ 25 h 122"/>
                                <a:gd name="T22" fmla="*/ 70 w 167"/>
                                <a:gd name="T23" fmla="*/ 42 h 122"/>
                                <a:gd name="T24" fmla="*/ 101 w 167"/>
                                <a:gd name="T25" fmla="*/ 58 h 122"/>
                                <a:gd name="T26" fmla="*/ 128 w 167"/>
                                <a:gd name="T27" fmla="*/ 78 h 122"/>
                                <a:gd name="T28" fmla="*/ 151 w 167"/>
                                <a:gd name="T29" fmla="*/ 95 h 122"/>
                                <a:gd name="T30" fmla="*/ 164 w 167"/>
                                <a:gd name="T31" fmla="*/ 111 h 122"/>
                                <a:gd name="T32" fmla="*/ 167 w 167"/>
                                <a:gd name="T33"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122">
                                  <a:moveTo>
                                    <a:pt x="167" y="122"/>
                                  </a:moveTo>
                                  <a:lnTo>
                                    <a:pt x="159" y="122"/>
                                  </a:lnTo>
                                  <a:lnTo>
                                    <a:pt x="139" y="114"/>
                                  </a:lnTo>
                                  <a:lnTo>
                                    <a:pt x="114" y="100"/>
                                  </a:lnTo>
                                  <a:lnTo>
                                    <a:pt x="84" y="81"/>
                                  </a:lnTo>
                                  <a:lnTo>
                                    <a:pt x="53" y="61"/>
                                  </a:lnTo>
                                  <a:lnTo>
                                    <a:pt x="28" y="39"/>
                                  </a:lnTo>
                                  <a:lnTo>
                                    <a:pt x="9" y="17"/>
                                  </a:lnTo>
                                  <a:lnTo>
                                    <a:pt x="0" y="0"/>
                                  </a:lnTo>
                                  <a:lnTo>
                                    <a:pt x="17" y="11"/>
                                  </a:lnTo>
                                  <a:lnTo>
                                    <a:pt x="39" y="25"/>
                                  </a:lnTo>
                                  <a:lnTo>
                                    <a:pt x="70" y="42"/>
                                  </a:lnTo>
                                  <a:lnTo>
                                    <a:pt x="101" y="58"/>
                                  </a:lnTo>
                                  <a:lnTo>
                                    <a:pt x="128" y="78"/>
                                  </a:lnTo>
                                  <a:lnTo>
                                    <a:pt x="151" y="95"/>
                                  </a:lnTo>
                                  <a:lnTo>
                                    <a:pt x="164" y="111"/>
                                  </a:lnTo>
                                  <a:lnTo>
                                    <a:pt x="167" y="1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034904" name="Freeform 868"/>
                          <wps:cNvSpPr>
                            <a:spLocks/>
                          </wps:cNvSpPr>
                          <wps:spPr bwMode="auto">
                            <a:xfrm>
                              <a:off x="708" y="2798"/>
                              <a:ext cx="141" cy="103"/>
                            </a:xfrm>
                            <a:custGeom>
                              <a:avLst/>
                              <a:gdLst>
                                <a:gd name="T0" fmla="*/ 141 w 141"/>
                                <a:gd name="T1" fmla="*/ 100 h 103"/>
                                <a:gd name="T2" fmla="*/ 133 w 141"/>
                                <a:gd name="T3" fmla="*/ 103 h 103"/>
                                <a:gd name="T4" fmla="*/ 116 w 141"/>
                                <a:gd name="T5" fmla="*/ 100 h 103"/>
                                <a:gd name="T6" fmla="*/ 97 w 141"/>
                                <a:gd name="T7" fmla="*/ 92 h 103"/>
                                <a:gd name="T8" fmla="*/ 72 w 141"/>
                                <a:gd name="T9" fmla="*/ 78 h 103"/>
                                <a:gd name="T10" fmla="*/ 50 w 141"/>
                                <a:gd name="T11" fmla="*/ 64 h 103"/>
                                <a:gd name="T12" fmla="*/ 27 w 141"/>
                                <a:gd name="T13" fmla="*/ 44 h 103"/>
                                <a:gd name="T14" fmla="*/ 11 w 141"/>
                                <a:gd name="T15" fmla="*/ 22 h 103"/>
                                <a:gd name="T16" fmla="*/ 0 w 141"/>
                                <a:gd name="T17" fmla="*/ 0 h 103"/>
                                <a:gd name="T18" fmla="*/ 14 w 141"/>
                                <a:gd name="T19" fmla="*/ 11 h 103"/>
                                <a:gd name="T20" fmla="*/ 36 w 141"/>
                                <a:gd name="T21" fmla="*/ 22 h 103"/>
                                <a:gd name="T22" fmla="*/ 61 w 141"/>
                                <a:gd name="T23" fmla="*/ 39 h 103"/>
                                <a:gd name="T24" fmla="*/ 86 w 141"/>
                                <a:gd name="T25" fmla="*/ 53 h 103"/>
                                <a:gd name="T26" fmla="*/ 108 w 141"/>
                                <a:gd name="T27" fmla="*/ 69 h 103"/>
                                <a:gd name="T28" fmla="*/ 128 w 141"/>
                                <a:gd name="T29" fmla="*/ 80 h 103"/>
                                <a:gd name="T30" fmla="*/ 139 w 141"/>
                                <a:gd name="T31" fmla="*/ 92 h 103"/>
                                <a:gd name="T32" fmla="*/ 141 w 141"/>
                                <a:gd name="T33" fmla="*/ 10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1" h="103">
                                  <a:moveTo>
                                    <a:pt x="141" y="100"/>
                                  </a:moveTo>
                                  <a:lnTo>
                                    <a:pt x="133" y="103"/>
                                  </a:lnTo>
                                  <a:lnTo>
                                    <a:pt x="116" y="100"/>
                                  </a:lnTo>
                                  <a:lnTo>
                                    <a:pt x="97" y="92"/>
                                  </a:lnTo>
                                  <a:lnTo>
                                    <a:pt x="72" y="78"/>
                                  </a:lnTo>
                                  <a:lnTo>
                                    <a:pt x="50" y="64"/>
                                  </a:lnTo>
                                  <a:lnTo>
                                    <a:pt x="27" y="44"/>
                                  </a:lnTo>
                                  <a:lnTo>
                                    <a:pt x="11" y="22"/>
                                  </a:lnTo>
                                  <a:lnTo>
                                    <a:pt x="0" y="0"/>
                                  </a:lnTo>
                                  <a:lnTo>
                                    <a:pt x="14" y="11"/>
                                  </a:lnTo>
                                  <a:lnTo>
                                    <a:pt x="36" y="22"/>
                                  </a:lnTo>
                                  <a:lnTo>
                                    <a:pt x="61" y="39"/>
                                  </a:lnTo>
                                  <a:lnTo>
                                    <a:pt x="86" y="53"/>
                                  </a:lnTo>
                                  <a:lnTo>
                                    <a:pt x="108" y="69"/>
                                  </a:lnTo>
                                  <a:lnTo>
                                    <a:pt x="128" y="80"/>
                                  </a:lnTo>
                                  <a:lnTo>
                                    <a:pt x="139" y="92"/>
                                  </a:lnTo>
                                  <a:lnTo>
                                    <a:pt x="141" y="10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083059" name="Freeform 869"/>
                          <wps:cNvSpPr>
                            <a:spLocks/>
                          </wps:cNvSpPr>
                          <wps:spPr bwMode="auto">
                            <a:xfrm>
                              <a:off x="794" y="2723"/>
                              <a:ext cx="83" cy="27"/>
                            </a:xfrm>
                            <a:custGeom>
                              <a:avLst/>
                              <a:gdLst>
                                <a:gd name="T0" fmla="*/ 83 w 83"/>
                                <a:gd name="T1" fmla="*/ 19 h 27"/>
                                <a:gd name="T2" fmla="*/ 78 w 83"/>
                                <a:gd name="T3" fmla="*/ 25 h 27"/>
                                <a:gd name="T4" fmla="*/ 67 w 83"/>
                                <a:gd name="T5" fmla="*/ 27 h 27"/>
                                <a:gd name="T6" fmla="*/ 55 w 83"/>
                                <a:gd name="T7" fmla="*/ 27 h 27"/>
                                <a:gd name="T8" fmla="*/ 39 w 83"/>
                                <a:gd name="T9" fmla="*/ 27 h 27"/>
                                <a:gd name="T10" fmla="*/ 25 w 83"/>
                                <a:gd name="T11" fmla="*/ 25 h 27"/>
                                <a:gd name="T12" fmla="*/ 11 w 83"/>
                                <a:gd name="T13" fmla="*/ 19 h 27"/>
                                <a:gd name="T14" fmla="*/ 3 w 83"/>
                                <a:gd name="T15" fmla="*/ 11 h 27"/>
                                <a:gd name="T16" fmla="*/ 0 w 83"/>
                                <a:gd name="T17" fmla="*/ 0 h 27"/>
                                <a:gd name="T18" fmla="*/ 11 w 83"/>
                                <a:gd name="T19" fmla="*/ 8 h 27"/>
                                <a:gd name="T20" fmla="*/ 22 w 83"/>
                                <a:gd name="T21" fmla="*/ 11 h 27"/>
                                <a:gd name="T22" fmla="*/ 39 w 83"/>
                                <a:gd name="T23" fmla="*/ 11 h 27"/>
                                <a:gd name="T24" fmla="*/ 55 w 83"/>
                                <a:gd name="T25" fmla="*/ 11 h 27"/>
                                <a:gd name="T26" fmla="*/ 69 w 83"/>
                                <a:gd name="T27" fmla="*/ 11 h 27"/>
                                <a:gd name="T28" fmla="*/ 78 w 83"/>
                                <a:gd name="T29" fmla="*/ 11 h 27"/>
                                <a:gd name="T30" fmla="*/ 83 w 83"/>
                                <a:gd name="T31" fmla="*/ 14 h 27"/>
                                <a:gd name="T32" fmla="*/ 83 w 83"/>
                                <a:gd name="T33" fmla="*/ 1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27">
                                  <a:moveTo>
                                    <a:pt x="83" y="19"/>
                                  </a:moveTo>
                                  <a:lnTo>
                                    <a:pt x="78" y="25"/>
                                  </a:lnTo>
                                  <a:lnTo>
                                    <a:pt x="67" y="27"/>
                                  </a:lnTo>
                                  <a:lnTo>
                                    <a:pt x="55" y="27"/>
                                  </a:lnTo>
                                  <a:lnTo>
                                    <a:pt x="39" y="27"/>
                                  </a:lnTo>
                                  <a:lnTo>
                                    <a:pt x="25" y="25"/>
                                  </a:lnTo>
                                  <a:lnTo>
                                    <a:pt x="11" y="19"/>
                                  </a:lnTo>
                                  <a:lnTo>
                                    <a:pt x="3" y="11"/>
                                  </a:lnTo>
                                  <a:lnTo>
                                    <a:pt x="0" y="0"/>
                                  </a:lnTo>
                                  <a:lnTo>
                                    <a:pt x="11" y="8"/>
                                  </a:lnTo>
                                  <a:lnTo>
                                    <a:pt x="22" y="11"/>
                                  </a:lnTo>
                                  <a:lnTo>
                                    <a:pt x="39" y="11"/>
                                  </a:lnTo>
                                  <a:lnTo>
                                    <a:pt x="55" y="11"/>
                                  </a:lnTo>
                                  <a:lnTo>
                                    <a:pt x="69" y="11"/>
                                  </a:lnTo>
                                  <a:lnTo>
                                    <a:pt x="78" y="11"/>
                                  </a:lnTo>
                                  <a:lnTo>
                                    <a:pt x="83" y="14"/>
                                  </a:lnTo>
                                  <a:lnTo>
                                    <a:pt x="83" y="1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116811" name="Freeform 870"/>
                          <wps:cNvSpPr>
                            <a:spLocks/>
                          </wps:cNvSpPr>
                          <wps:spPr bwMode="auto">
                            <a:xfrm>
                              <a:off x="646" y="3090"/>
                              <a:ext cx="159" cy="136"/>
                            </a:xfrm>
                            <a:custGeom>
                              <a:avLst/>
                              <a:gdLst>
                                <a:gd name="T0" fmla="*/ 159 w 159"/>
                                <a:gd name="T1" fmla="*/ 133 h 136"/>
                                <a:gd name="T2" fmla="*/ 151 w 159"/>
                                <a:gd name="T3" fmla="*/ 136 h 136"/>
                                <a:gd name="T4" fmla="*/ 134 w 159"/>
                                <a:gd name="T5" fmla="*/ 128 h 136"/>
                                <a:gd name="T6" fmla="*/ 109 w 159"/>
                                <a:gd name="T7" fmla="*/ 117 h 136"/>
                                <a:gd name="T8" fmla="*/ 84 w 159"/>
                                <a:gd name="T9" fmla="*/ 97 h 136"/>
                                <a:gd name="T10" fmla="*/ 56 w 159"/>
                                <a:gd name="T11" fmla="*/ 75 h 136"/>
                                <a:gd name="T12" fmla="*/ 34 w 159"/>
                                <a:gd name="T13" fmla="*/ 50 h 136"/>
                                <a:gd name="T14" fmla="*/ 14 w 159"/>
                                <a:gd name="T15" fmla="*/ 25 h 136"/>
                                <a:gd name="T16" fmla="*/ 0 w 159"/>
                                <a:gd name="T17" fmla="*/ 0 h 136"/>
                                <a:gd name="T18" fmla="*/ 14 w 159"/>
                                <a:gd name="T19" fmla="*/ 11 h 136"/>
                                <a:gd name="T20" fmla="*/ 34 w 159"/>
                                <a:gd name="T21" fmla="*/ 25 h 136"/>
                                <a:gd name="T22" fmla="*/ 62 w 159"/>
                                <a:gd name="T23" fmla="*/ 44 h 136"/>
                                <a:gd name="T24" fmla="*/ 89 w 159"/>
                                <a:gd name="T25" fmla="*/ 67 h 136"/>
                                <a:gd name="T26" fmla="*/ 117 w 159"/>
                                <a:gd name="T27" fmla="*/ 89 h 136"/>
                                <a:gd name="T28" fmla="*/ 140 w 159"/>
                                <a:gd name="T29" fmla="*/ 108 h 136"/>
                                <a:gd name="T30" fmla="*/ 156 w 159"/>
                                <a:gd name="T31" fmla="*/ 122 h 136"/>
                                <a:gd name="T32" fmla="*/ 159 w 159"/>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 h="136">
                                  <a:moveTo>
                                    <a:pt x="159" y="133"/>
                                  </a:moveTo>
                                  <a:lnTo>
                                    <a:pt x="151" y="136"/>
                                  </a:lnTo>
                                  <a:lnTo>
                                    <a:pt x="134" y="128"/>
                                  </a:lnTo>
                                  <a:lnTo>
                                    <a:pt x="109" y="117"/>
                                  </a:lnTo>
                                  <a:lnTo>
                                    <a:pt x="84" y="97"/>
                                  </a:lnTo>
                                  <a:lnTo>
                                    <a:pt x="56" y="75"/>
                                  </a:lnTo>
                                  <a:lnTo>
                                    <a:pt x="34" y="50"/>
                                  </a:lnTo>
                                  <a:lnTo>
                                    <a:pt x="14" y="25"/>
                                  </a:lnTo>
                                  <a:lnTo>
                                    <a:pt x="0" y="0"/>
                                  </a:lnTo>
                                  <a:lnTo>
                                    <a:pt x="14" y="11"/>
                                  </a:lnTo>
                                  <a:lnTo>
                                    <a:pt x="34" y="25"/>
                                  </a:lnTo>
                                  <a:lnTo>
                                    <a:pt x="62" y="44"/>
                                  </a:lnTo>
                                  <a:lnTo>
                                    <a:pt x="89" y="67"/>
                                  </a:lnTo>
                                  <a:lnTo>
                                    <a:pt x="117" y="89"/>
                                  </a:lnTo>
                                  <a:lnTo>
                                    <a:pt x="140" y="108"/>
                                  </a:lnTo>
                                  <a:lnTo>
                                    <a:pt x="156" y="122"/>
                                  </a:lnTo>
                                  <a:lnTo>
                                    <a:pt x="159"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478451" name="Freeform 871"/>
                          <wps:cNvSpPr>
                            <a:spLocks/>
                          </wps:cNvSpPr>
                          <wps:spPr bwMode="auto">
                            <a:xfrm>
                              <a:off x="652" y="2987"/>
                              <a:ext cx="181" cy="136"/>
                            </a:xfrm>
                            <a:custGeom>
                              <a:avLst/>
                              <a:gdLst>
                                <a:gd name="T0" fmla="*/ 181 w 181"/>
                                <a:gd name="T1" fmla="*/ 133 h 136"/>
                                <a:gd name="T2" fmla="*/ 170 w 181"/>
                                <a:gd name="T3" fmla="*/ 136 h 136"/>
                                <a:gd name="T4" fmla="*/ 147 w 181"/>
                                <a:gd name="T5" fmla="*/ 128 h 136"/>
                                <a:gd name="T6" fmla="*/ 122 w 181"/>
                                <a:gd name="T7" fmla="*/ 114 h 136"/>
                                <a:gd name="T8" fmla="*/ 92 w 181"/>
                                <a:gd name="T9" fmla="*/ 94 h 136"/>
                                <a:gd name="T10" fmla="*/ 58 w 181"/>
                                <a:gd name="T11" fmla="*/ 72 h 136"/>
                                <a:gd name="T12" fmla="*/ 33 w 181"/>
                                <a:gd name="T13" fmla="*/ 47 h 136"/>
                                <a:gd name="T14" fmla="*/ 11 w 181"/>
                                <a:gd name="T15" fmla="*/ 22 h 136"/>
                                <a:gd name="T16" fmla="*/ 0 w 181"/>
                                <a:gd name="T17" fmla="*/ 0 h 136"/>
                                <a:gd name="T18" fmla="*/ 14 w 181"/>
                                <a:gd name="T19" fmla="*/ 8 h 136"/>
                                <a:gd name="T20" fmla="*/ 39 w 181"/>
                                <a:gd name="T21" fmla="*/ 22 h 136"/>
                                <a:gd name="T22" fmla="*/ 67 w 181"/>
                                <a:gd name="T23" fmla="*/ 44 h 136"/>
                                <a:gd name="T24" fmla="*/ 100 w 181"/>
                                <a:gd name="T25" fmla="*/ 67 h 136"/>
                                <a:gd name="T26" fmla="*/ 134 w 181"/>
                                <a:gd name="T27" fmla="*/ 89 h 136"/>
                                <a:gd name="T28" fmla="*/ 159 w 181"/>
                                <a:gd name="T29" fmla="*/ 108 h 136"/>
                                <a:gd name="T30" fmla="*/ 175 w 181"/>
                                <a:gd name="T31" fmla="*/ 125 h 136"/>
                                <a:gd name="T32" fmla="*/ 181 w 181"/>
                                <a:gd name="T33" fmla="*/ 13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1" h="136">
                                  <a:moveTo>
                                    <a:pt x="181" y="133"/>
                                  </a:moveTo>
                                  <a:lnTo>
                                    <a:pt x="170" y="136"/>
                                  </a:lnTo>
                                  <a:lnTo>
                                    <a:pt x="147" y="128"/>
                                  </a:lnTo>
                                  <a:lnTo>
                                    <a:pt x="122" y="114"/>
                                  </a:lnTo>
                                  <a:lnTo>
                                    <a:pt x="92" y="94"/>
                                  </a:lnTo>
                                  <a:lnTo>
                                    <a:pt x="58" y="72"/>
                                  </a:lnTo>
                                  <a:lnTo>
                                    <a:pt x="33" y="47"/>
                                  </a:lnTo>
                                  <a:lnTo>
                                    <a:pt x="11" y="22"/>
                                  </a:lnTo>
                                  <a:lnTo>
                                    <a:pt x="0" y="0"/>
                                  </a:lnTo>
                                  <a:lnTo>
                                    <a:pt x="14" y="8"/>
                                  </a:lnTo>
                                  <a:lnTo>
                                    <a:pt x="39" y="22"/>
                                  </a:lnTo>
                                  <a:lnTo>
                                    <a:pt x="67" y="44"/>
                                  </a:lnTo>
                                  <a:lnTo>
                                    <a:pt x="100" y="67"/>
                                  </a:lnTo>
                                  <a:lnTo>
                                    <a:pt x="134" y="89"/>
                                  </a:lnTo>
                                  <a:lnTo>
                                    <a:pt x="159" y="108"/>
                                  </a:lnTo>
                                  <a:lnTo>
                                    <a:pt x="175" y="125"/>
                                  </a:lnTo>
                                  <a:lnTo>
                                    <a:pt x="181" y="13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938535" name="Freeform 872"/>
                          <wps:cNvSpPr>
                            <a:spLocks/>
                          </wps:cNvSpPr>
                          <wps:spPr bwMode="auto">
                            <a:xfrm>
                              <a:off x="685" y="2839"/>
                              <a:ext cx="173" cy="103"/>
                            </a:xfrm>
                            <a:custGeom>
                              <a:avLst/>
                              <a:gdLst>
                                <a:gd name="T0" fmla="*/ 173 w 173"/>
                                <a:gd name="T1" fmla="*/ 101 h 103"/>
                                <a:gd name="T2" fmla="*/ 164 w 173"/>
                                <a:gd name="T3" fmla="*/ 103 h 103"/>
                                <a:gd name="T4" fmla="*/ 145 w 173"/>
                                <a:gd name="T5" fmla="*/ 101 h 103"/>
                                <a:gd name="T6" fmla="*/ 120 w 173"/>
                                <a:gd name="T7" fmla="*/ 92 h 103"/>
                                <a:gd name="T8" fmla="*/ 92 w 173"/>
                                <a:gd name="T9" fmla="*/ 78 h 103"/>
                                <a:gd name="T10" fmla="*/ 62 w 173"/>
                                <a:gd name="T11" fmla="*/ 62 h 103"/>
                                <a:gd name="T12" fmla="*/ 34 w 173"/>
                                <a:gd name="T13" fmla="*/ 45 h 103"/>
                                <a:gd name="T14" fmla="*/ 14 w 173"/>
                                <a:gd name="T15" fmla="*/ 23 h 103"/>
                                <a:gd name="T16" fmla="*/ 0 w 173"/>
                                <a:gd name="T17" fmla="*/ 0 h 103"/>
                                <a:gd name="T18" fmla="*/ 17 w 173"/>
                                <a:gd name="T19" fmla="*/ 12 h 103"/>
                                <a:gd name="T20" fmla="*/ 42 w 173"/>
                                <a:gd name="T21" fmla="*/ 23 h 103"/>
                                <a:gd name="T22" fmla="*/ 73 w 173"/>
                                <a:gd name="T23" fmla="*/ 37 h 103"/>
                                <a:gd name="T24" fmla="*/ 103 w 173"/>
                                <a:gd name="T25" fmla="*/ 53 h 103"/>
                                <a:gd name="T26" fmla="*/ 131 w 173"/>
                                <a:gd name="T27" fmla="*/ 67 h 103"/>
                                <a:gd name="T28" fmla="*/ 156 w 173"/>
                                <a:gd name="T29" fmla="*/ 81 h 103"/>
                                <a:gd name="T30" fmla="*/ 170 w 173"/>
                                <a:gd name="T31" fmla="*/ 92 h 103"/>
                                <a:gd name="T32" fmla="*/ 173 w 173"/>
                                <a:gd name="T33" fmla="*/ 10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3" h="103">
                                  <a:moveTo>
                                    <a:pt x="173" y="101"/>
                                  </a:moveTo>
                                  <a:lnTo>
                                    <a:pt x="164" y="103"/>
                                  </a:lnTo>
                                  <a:lnTo>
                                    <a:pt x="145" y="101"/>
                                  </a:lnTo>
                                  <a:lnTo>
                                    <a:pt x="120" y="92"/>
                                  </a:lnTo>
                                  <a:lnTo>
                                    <a:pt x="92" y="78"/>
                                  </a:lnTo>
                                  <a:lnTo>
                                    <a:pt x="62" y="62"/>
                                  </a:lnTo>
                                  <a:lnTo>
                                    <a:pt x="34" y="45"/>
                                  </a:lnTo>
                                  <a:lnTo>
                                    <a:pt x="14" y="23"/>
                                  </a:lnTo>
                                  <a:lnTo>
                                    <a:pt x="0" y="0"/>
                                  </a:lnTo>
                                  <a:lnTo>
                                    <a:pt x="17" y="12"/>
                                  </a:lnTo>
                                  <a:lnTo>
                                    <a:pt x="42" y="23"/>
                                  </a:lnTo>
                                  <a:lnTo>
                                    <a:pt x="73" y="37"/>
                                  </a:lnTo>
                                  <a:lnTo>
                                    <a:pt x="103" y="53"/>
                                  </a:lnTo>
                                  <a:lnTo>
                                    <a:pt x="131" y="67"/>
                                  </a:lnTo>
                                  <a:lnTo>
                                    <a:pt x="156" y="81"/>
                                  </a:lnTo>
                                  <a:lnTo>
                                    <a:pt x="170" y="92"/>
                                  </a:lnTo>
                                  <a:lnTo>
                                    <a:pt x="173" y="10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365899" name="Freeform 873"/>
                          <wps:cNvSpPr>
                            <a:spLocks/>
                          </wps:cNvSpPr>
                          <wps:spPr bwMode="auto">
                            <a:xfrm>
                              <a:off x="730" y="2764"/>
                              <a:ext cx="128" cy="106"/>
                            </a:xfrm>
                            <a:custGeom>
                              <a:avLst/>
                              <a:gdLst>
                                <a:gd name="T0" fmla="*/ 128 w 128"/>
                                <a:gd name="T1" fmla="*/ 103 h 106"/>
                                <a:gd name="T2" fmla="*/ 119 w 128"/>
                                <a:gd name="T3" fmla="*/ 106 h 106"/>
                                <a:gd name="T4" fmla="*/ 103 w 128"/>
                                <a:gd name="T5" fmla="*/ 98 h 106"/>
                                <a:gd name="T6" fmla="*/ 83 w 128"/>
                                <a:gd name="T7" fmla="*/ 84 h 106"/>
                                <a:gd name="T8" fmla="*/ 61 w 128"/>
                                <a:gd name="T9" fmla="*/ 67 h 106"/>
                                <a:gd name="T10" fmla="*/ 36 w 128"/>
                                <a:gd name="T11" fmla="*/ 48 h 106"/>
                                <a:gd name="T12" fmla="*/ 17 w 128"/>
                                <a:gd name="T13" fmla="*/ 28 h 106"/>
                                <a:gd name="T14" fmla="*/ 5 w 128"/>
                                <a:gd name="T15" fmla="*/ 11 h 106"/>
                                <a:gd name="T16" fmla="*/ 0 w 128"/>
                                <a:gd name="T17" fmla="*/ 0 h 106"/>
                                <a:gd name="T18" fmla="*/ 14 w 128"/>
                                <a:gd name="T19" fmla="*/ 9 h 106"/>
                                <a:gd name="T20" fmla="*/ 30 w 128"/>
                                <a:gd name="T21" fmla="*/ 20 h 106"/>
                                <a:gd name="T22" fmla="*/ 53 w 128"/>
                                <a:gd name="T23" fmla="*/ 34 h 106"/>
                                <a:gd name="T24" fmla="*/ 72 w 128"/>
                                <a:gd name="T25" fmla="*/ 50 h 106"/>
                                <a:gd name="T26" fmla="*/ 94 w 128"/>
                                <a:gd name="T27" fmla="*/ 67 h 106"/>
                                <a:gd name="T28" fmla="*/ 111 w 128"/>
                                <a:gd name="T29" fmla="*/ 81 h 106"/>
                                <a:gd name="T30" fmla="*/ 122 w 128"/>
                                <a:gd name="T31" fmla="*/ 95 h 106"/>
                                <a:gd name="T32" fmla="*/ 128 w 128"/>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106">
                                  <a:moveTo>
                                    <a:pt x="128" y="103"/>
                                  </a:moveTo>
                                  <a:lnTo>
                                    <a:pt x="119" y="106"/>
                                  </a:lnTo>
                                  <a:lnTo>
                                    <a:pt x="103" y="98"/>
                                  </a:lnTo>
                                  <a:lnTo>
                                    <a:pt x="83" y="84"/>
                                  </a:lnTo>
                                  <a:lnTo>
                                    <a:pt x="61" y="67"/>
                                  </a:lnTo>
                                  <a:lnTo>
                                    <a:pt x="36" y="48"/>
                                  </a:lnTo>
                                  <a:lnTo>
                                    <a:pt x="17" y="28"/>
                                  </a:lnTo>
                                  <a:lnTo>
                                    <a:pt x="5" y="11"/>
                                  </a:lnTo>
                                  <a:lnTo>
                                    <a:pt x="0" y="0"/>
                                  </a:lnTo>
                                  <a:lnTo>
                                    <a:pt x="14" y="9"/>
                                  </a:lnTo>
                                  <a:lnTo>
                                    <a:pt x="30" y="20"/>
                                  </a:lnTo>
                                  <a:lnTo>
                                    <a:pt x="53" y="34"/>
                                  </a:lnTo>
                                  <a:lnTo>
                                    <a:pt x="72" y="50"/>
                                  </a:lnTo>
                                  <a:lnTo>
                                    <a:pt x="94" y="67"/>
                                  </a:lnTo>
                                  <a:lnTo>
                                    <a:pt x="111" y="81"/>
                                  </a:lnTo>
                                  <a:lnTo>
                                    <a:pt x="122" y="95"/>
                                  </a:lnTo>
                                  <a:lnTo>
                                    <a:pt x="128"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45295" name="Freeform 874"/>
                          <wps:cNvSpPr>
                            <a:spLocks/>
                          </wps:cNvSpPr>
                          <wps:spPr bwMode="auto">
                            <a:xfrm>
                              <a:off x="747" y="2748"/>
                              <a:ext cx="94" cy="41"/>
                            </a:xfrm>
                            <a:custGeom>
                              <a:avLst/>
                              <a:gdLst>
                                <a:gd name="T0" fmla="*/ 94 w 94"/>
                                <a:gd name="T1" fmla="*/ 36 h 41"/>
                                <a:gd name="T2" fmla="*/ 89 w 94"/>
                                <a:gd name="T3" fmla="*/ 39 h 41"/>
                                <a:gd name="T4" fmla="*/ 77 w 94"/>
                                <a:gd name="T5" fmla="*/ 41 h 41"/>
                                <a:gd name="T6" fmla="*/ 64 w 94"/>
                                <a:gd name="T7" fmla="*/ 39 h 41"/>
                                <a:gd name="T8" fmla="*/ 47 w 94"/>
                                <a:gd name="T9" fmla="*/ 36 h 41"/>
                                <a:gd name="T10" fmla="*/ 30 w 94"/>
                                <a:gd name="T11" fmla="*/ 30 h 41"/>
                                <a:gd name="T12" fmla="*/ 16 w 94"/>
                                <a:gd name="T13" fmla="*/ 22 h 41"/>
                                <a:gd name="T14" fmla="*/ 5 w 94"/>
                                <a:gd name="T15" fmla="*/ 11 h 41"/>
                                <a:gd name="T16" fmla="*/ 0 w 94"/>
                                <a:gd name="T17" fmla="*/ 0 h 41"/>
                                <a:gd name="T18" fmla="*/ 11 w 94"/>
                                <a:gd name="T19" fmla="*/ 8 h 41"/>
                                <a:gd name="T20" fmla="*/ 25 w 94"/>
                                <a:gd name="T21" fmla="*/ 14 h 41"/>
                                <a:gd name="T22" fmla="*/ 44 w 94"/>
                                <a:gd name="T23" fmla="*/ 16 h 41"/>
                                <a:gd name="T24" fmla="*/ 61 w 94"/>
                                <a:gd name="T25" fmla="*/ 19 h 41"/>
                                <a:gd name="T26" fmla="*/ 77 w 94"/>
                                <a:gd name="T27" fmla="*/ 22 h 41"/>
                                <a:gd name="T28" fmla="*/ 89 w 94"/>
                                <a:gd name="T29" fmla="*/ 25 h 41"/>
                                <a:gd name="T30" fmla="*/ 94 w 94"/>
                                <a:gd name="T31" fmla="*/ 30 h 41"/>
                                <a:gd name="T32" fmla="*/ 94 w 94"/>
                                <a:gd name="T33"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41">
                                  <a:moveTo>
                                    <a:pt x="94" y="36"/>
                                  </a:moveTo>
                                  <a:lnTo>
                                    <a:pt x="89" y="39"/>
                                  </a:lnTo>
                                  <a:lnTo>
                                    <a:pt x="77" y="41"/>
                                  </a:lnTo>
                                  <a:lnTo>
                                    <a:pt x="64" y="39"/>
                                  </a:lnTo>
                                  <a:lnTo>
                                    <a:pt x="47" y="36"/>
                                  </a:lnTo>
                                  <a:lnTo>
                                    <a:pt x="30" y="30"/>
                                  </a:lnTo>
                                  <a:lnTo>
                                    <a:pt x="16" y="22"/>
                                  </a:lnTo>
                                  <a:lnTo>
                                    <a:pt x="5" y="11"/>
                                  </a:lnTo>
                                  <a:lnTo>
                                    <a:pt x="0" y="0"/>
                                  </a:lnTo>
                                  <a:lnTo>
                                    <a:pt x="11" y="8"/>
                                  </a:lnTo>
                                  <a:lnTo>
                                    <a:pt x="25" y="14"/>
                                  </a:lnTo>
                                  <a:lnTo>
                                    <a:pt x="44" y="16"/>
                                  </a:lnTo>
                                  <a:lnTo>
                                    <a:pt x="61" y="19"/>
                                  </a:lnTo>
                                  <a:lnTo>
                                    <a:pt x="77" y="22"/>
                                  </a:lnTo>
                                  <a:lnTo>
                                    <a:pt x="89" y="25"/>
                                  </a:lnTo>
                                  <a:lnTo>
                                    <a:pt x="94" y="30"/>
                                  </a:lnTo>
                                  <a:lnTo>
                                    <a:pt x="94"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819915" name="Freeform 875"/>
                          <wps:cNvSpPr>
                            <a:spLocks/>
                          </wps:cNvSpPr>
                          <wps:spPr bwMode="auto">
                            <a:xfrm>
                              <a:off x="671" y="3257"/>
                              <a:ext cx="76" cy="80"/>
                            </a:xfrm>
                            <a:custGeom>
                              <a:avLst/>
                              <a:gdLst>
                                <a:gd name="T0" fmla="*/ 0 w 76"/>
                                <a:gd name="T1" fmla="*/ 0 h 80"/>
                                <a:gd name="T2" fmla="*/ 9 w 76"/>
                                <a:gd name="T3" fmla="*/ 5 h 80"/>
                                <a:gd name="T4" fmla="*/ 20 w 76"/>
                                <a:gd name="T5" fmla="*/ 14 h 80"/>
                                <a:gd name="T6" fmla="*/ 34 w 76"/>
                                <a:gd name="T7" fmla="*/ 25 h 80"/>
                                <a:gd name="T8" fmla="*/ 48 w 76"/>
                                <a:gd name="T9" fmla="*/ 36 h 80"/>
                                <a:gd name="T10" fmla="*/ 62 w 76"/>
                                <a:gd name="T11" fmla="*/ 50 h 80"/>
                                <a:gd name="T12" fmla="*/ 70 w 76"/>
                                <a:gd name="T13" fmla="*/ 61 h 80"/>
                                <a:gd name="T14" fmla="*/ 76 w 76"/>
                                <a:gd name="T15" fmla="*/ 72 h 80"/>
                                <a:gd name="T16" fmla="*/ 73 w 76"/>
                                <a:gd name="T17" fmla="*/ 80 h 80"/>
                                <a:gd name="T18" fmla="*/ 56 w 76"/>
                                <a:gd name="T19" fmla="*/ 78 h 80"/>
                                <a:gd name="T20" fmla="*/ 34 w 76"/>
                                <a:gd name="T21" fmla="*/ 53 h 80"/>
                                <a:gd name="T22" fmla="*/ 14 w 76"/>
                                <a:gd name="T23" fmla="*/ 22 h 80"/>
                                <a:gd name="T24" fmla="*/ 0 w 76"/>
                                <a:gd name="T2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80">
                                  <a:moveTo>
                                    <a:pt x="0" y="0"/>
                                  </a:moveTo>
                                  <a:lnTo>
                                    <a:pt x="9" y="5"/>
                                  </a:lnTo>
                                  <a:lnTo>
                                    <a:pt x="20" y="14"/>
                                  </a:lnTo>
                                  <a:lnTo>
                                    <a:pt x="34" y="25"/>
                                  </a:lnTo>
                                  <a:lnTo>
                                    <a:pt x="48" y="36"/>
                                  </a:lnTo>
                                  <a:lnTo>
                                    <a:pt x="62" y="50"/>
                                  </a:lnTo>
                                  <a:lnTo>
                                    <a:pt x="70" y="61"/>
                                  </a:lnTo>
                                  <a:lnTo>
                                    <a:pt x="76" y="72"/>
                                  </a:lnTo>
                                  <a:lnTo>
                                    <a:pt x="73" y="80"/>
                                  </a:lnTo>
                                  <a:lnTo>
                                    <a:pt x="56" y="78"/>
                                  </a:lnTo>
                                  <a:lnTo>
                                    <a:pt x="34" y="53"/>
                                  </a:lnTo>
                                  <a:lnTo>
                                    <a:pt x="14" y="2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88636" name="Freeform 876"/>
                          <wps:cNvSpPr>
                            <a:spLocks/>
                          </wps:cNvSpPr>
                          <wps:spPr bwMode="auto">
                            <a:xfrm>
                              <a:off x="669" y="3273"/>
                              <a:ext cx="19" cy="101"/>
                            </a:xfrm>
                            <a:custGeom>
                              <a:avLst/>
                              <a:gdLst>
                                <a:gd name="T0" fmla="*/ 5 w 19"/>
                                <a:gd name="T1" fmla="*/ 0 h 101"/>
                                <a:gd name="T2" fmla="*/ 5 w 19"/>
                                <a:gd name="T3" fmla="*/ 20 h 101"/>
                                <a:gd name="T4" fmla="*/ 0 w 19"/>
                                <a:gd name="T5" fmla="*/ 53 h 101"/>
                                <a:gd name="T6" fmla="*/ 0 w 19"/>
                                <a:gd name="T7" fmla="*/ 87 h 101"/>
                                <a:gd name="T8" fmla="*/ 11 w 19"/>
                                <a:gd name="T9" fmla="*/ 101 h 101"/>
                                <a:gd name="T10" fmla="*/ 19 w 19"/>
                                <a:gd name="T11" fmla="*/ 87 h 101"/>
                                <a:gd name="T12" fmla="*/ 19 w 19"/>
                                <a:gd name="T13" fmla="*/ 59 h 101"/>
                                <a:gd name="T14" fmla="*/ 11 w 19"/>
                                <a:gd name="T15" fmla="*/ 25 h 101"/>
                                <a:gd name="T16" fmla="*/ 5 w 19"/>
                                <a:gd name="T1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101">
                                  <a:moveTo>
                                    <a:pt x="5" y="0"/>
                                  </a:moveTo>
                                  <a:lnTo>
                                    <a:pt x="5" y="20"/>
                                  </a:lnTo>
                                  <a:lnTo>
                                    <a:pt x="0" y="53"/>
                                  </a:lnTo>
                                  <a:lnTo>
                                    <a:pt x="0" y="87"/>
                                  </a:lnTo>
                                  <a:lnTo>
                                    <a:pt x="11" y="101"/>
                                  </a:lnTo>
                                  <a:lnTo>
                                    <a:pt x="19" y="87"/>
                                  </a:lnTo>
                                  <a:lnTo>
                                    <a:pt x="19" y="59"/>
                                  </a:lnTo>
                                  <a:lnTo>
                                    <a:pt x="11" y="25"/>
                                  </a:lnTo>
                                  <a:lnTo>
                                    <a:pt x="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094144" name="Freeform 877"/>
                          <wps:cNvSpPr>
                            <a:spLocks/>
                          </wps:cNvSpPr>
                          <wps:spPr bwMode="auto">
                            <a:xfrm>
                              <a:off x="594" y="3254"/>
                              <a:ext cx="80" cy="92"/>
                            </a:xfrm>
                            <a:custGeom>
                              <a:avLst/>
                              <a:gdLst>
                                <a:gd name="T0" fmla="*/ 80 w 80"/>
                                <a:gd name="T1" fmla="*/ 0 h 92"/>
                                <a:gd name="T2" fmla="*/ 61 w 80"/>
                                <a:gd name="T3" fmla="*/ 28 h 92"/>
                                <a:gd name="T4" fmla="*/ 36 w 80"/>
                                <a:gd name="T5" fmla="*/ 61 h 92"/>
                                <a:gd name="T6" fmla="*/ 14 w 80"/>
                                <a:gd name="T7" fmla="*/ 89 h 92"/>
                                <a:gd name="T8" fmla="*/ 0 w 80"/>
                                <a:gd name="T9" fmla="*/ 92 h 92"/>
                                <a:gd name="T10" fmla="*/ 0 w 80"/>
                                <a:gd name="T11" fmla="*/ 83 h 92"/>
                                <a:gd name="T12" fmla="*/ 5 w 80"/>
                                <a:gd name="T13" fmla="*/ 72 h 92"/>
                                <a:gd name="T14" fmla="*/ 16 w 80"/>
                                <a:gd name="T15" fmla="*/ 61 h 92"/>
                                <a:gd name="T16" fmla="*/ 30 w 80"/>
                                <a:gd name="T17" fmla="*/ 44 h 92"/>
                                <a:gd name="T18" fmla="*/ 47 w 80"/>
                                <a:gd name="T19" fmla="*/ 31 h 92"/>
                                <a:gd name="T20" fmla="*/ 61 w 80"/>
                                <a:gd name="T21" fmla="*/ 19 h 92"/>
                                <a:gd name="T22" fmla="*/ 72 w 80"/>
                                <a:gd name="T23" fmla="*/ 8 h 92"/>
                                <a:gd name="T24" fmla="*/ 80 w 80"/>
                                <a:gd name="T2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92">
                                  <a:moveTo>
                                    <a:pt x="80" y="0"/>
                                  </a:moveTo>
                                  <a:lnTo>
                                    <a:pt x="61" y="28"/>
                                  </a:lnTo>
                                  <a:lnTo>
                                    <a:pt x="36" y="61"/>
                                  </a:lnTo>
                                  <a:lnTo>
                                    <a:pt x="14" y="89"/>
                                  </a:lnTo>
                                  <a:lnTo>
                                    <a:pt x="0" y="92"/>
                                  </a:lnTo>
                                  <a:lnTo>
                                    <a:pt x="0" y="83"/>
                                  </a:lnTo>
                                  <a:lnTo>
                                    <a:pt x="5" y="72"/>
                                  </a:lnTo>
                                  <a:lnTo>
                                    <a:pt x="16" y="61"/>
                                  </a:lnTo>
                                  <a:lnTo>
                                    <a:pt x="30" y="44"/>
                                  </a:lnTo>
                                  <a:lnTo>
                                    <a:pt x="47" y="31"/>
                                  </a:lnTo>
                                  <a:lnTo>
                                    <a:pt x="61" y="19"/>
                                  </a:lnTo>
                                  <a:lnTo>
                                    <a:pt x="72" y="8"/>
                                  </a:lnTo>
                                  <a:lnTo>
                                    <a:pt x="8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17011" name="Freeform 878"/>
                          <wps:cNvSpPr>
                            <a:spLocks/>
                          </wps:cNvSpPr>
                          <wps:spPr bwMode="auto">
                            <a:xfrm>
                              <a:off x="610" y="2745"/>
                              <a:ext cx="125" cy="28"/>
                            </a:xfrm>
                            <a:custGeom>
                              <a:avLst/>
                              <a:gdLst>
                                <a:gd name="T0" fmla="*/ 125 w 125"/>
                                <a:gd name="T1" fmla="*/ 22 h 28"/>
                                <a:gd name="T2" fmla="*/ 112 w 125"/>
                                <a:gd name="T3" fmla="*/ 25 h 28"/>
                                <a:gd name="T4" fmla="*/ 92 w 125"/>
                                <a:gd name="T5" fmla="*/ 28 h 28"/>
                                <a:gd name="T6" fmla="*/ 73 w 125"/>
                                <a:gd name="T7" fmla="*/ 28 h 28"/>
                                <a:gd name="T8" fmla="*/ 53 w 125"/>
                                <a:gd name="T9" fmla="*/ 28 h 28"/>
                                <a:gd name="T10" fmla="*/ 34 w 125"/>
                                <a:gd name="T11" fmla="*/ 28 h 28"/>
                                <a:gd name="T12" fmla="*/ 17 w 125"/>
                                <a:gd name="T13" fmla="*/ 25 h 28"/>
                                <a:gd name="T14" fmla="*/ 6 w 125"/>
                                <a:gd name="T15" fmla="*/ 19 h 28"/>
                                <a:gd name="T16" fmla="*/ 0 w 125"/>
                                <a:gd name="T17" fmla="*/ 11 h 28"/>
                                <a:gd name="T18" fmla="*/ 3 w 125"/>
                                <a:gd name="T19" fmla="*/ 3 h 28"/>
                                <a:gd name="T20" fmla="*/ 14 w 125"/>
                                <a:gd name="T21" fmla="*/ 0 h 28"/>
                                <a:gd name="T22" fmla="*/ 31 w 125"/>
                                <a:gd name="T23" fmla="*/ 3 h 28"/>
                                <a:gd name="T24" fmla="*/ 50 w 125"/>
                                <a:gd name="T25" fmla="*/ 5 h 28"/>
                                <a:gd name="T26" fmla="*/ 70 w 125"/>
                                <a:gd name="T27" fmla="*/ 11 h 28"/>
                                <a:gd name="T28" fmla="*/ 92 w 125"/>
                                <a:gd name="T29" fmla="*/ 17 h 28"/>
                                <a:gd name="T30" fmla="*/ 112 w 125"/>
                                <a:gd name="T31" fmla="*/ 19 h 28"/>
                                <a:gd name="T32" fmla="*/ 125 w 125"/>
                                <a:gd name="T33"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8">
                                  <a:moveTo>
                                    <a:pt x="125" y="22"/>
                                  </a:moveTo>
                                  <a:lnTo>
                                    <a:pt x="112" y="25"/>
                                  </a:lnTo>
                                  <a:lnTo>
                                    <a:pt x="92" y="28"/>
                                  </a:lnTo>
                                  <a:lnTo>
                                    <a:pt x="73" y="28"/>
                                  </a:lnTo>
                                  <a:lnTo>
                                    <a:pt x="53" y="28"/>
                                  </a:lnTo>
                                  <a:lnTo>
                                    <a:pt x="34" y="28"/>
                                  </a:lnTo>
                                  <a:lnTo>
                                    <a:pt x="17" y="25"/>
                                  </a:lnTo>
                                  <a:lnTo>
                                    <a:pt x="6" y="19"/>
                                  </a:lnTo>
                                  <a:lnTo>
                                    <a:pt x="0" y="11"/>
                                  </a:lnTo>
                                  <a:lnTo>
                                    <a:pt x="3" y="3"/>
                                  </a:lnTo>
                                  <a:lnTo>
                                    <a:pt x="14" y="0"/>
                                  </a:lnTo>
                                  <a:lnTo>
                                    <a:pt x="31" y="3"/>
                                  </a:lnTo>
                                  <a:lnTo>
                                    <a:pt x="50" y="5"/>
                                  </a:lnTo>
                                  <a:lnTo>
                                    <a:pt x="70" y="11"/>
                                  </a:lnTo>
                                  <a:lnTo>
                                    <a:pt x="92" y="17"/>
                                  </a:lnTo>
                                  <a:lnTo>
                                    <a:pt x="112"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0868896" name="Freeform 879"/>
                          <wps:cNvSpPr>
                            <a:spLocks/>
                          </wps:cNvSpPr>
                          <wps:spPr bwMode="auto">
                            <a:xfrm>
                              <a:off x="638" y="2692"/>
                              <a:ext cx="117" cy="53"/>
                            </a:xfrm>
                            <a:custGeom>
                              <a:avLst/>
                              <a:gdLst>
                                <a:gd name="T0" fmla="*/ 117 w 117"/>
                                <a:gd name="T1" fmla="*/ 53 h 53"/>
                                <a:gd name="T2" fmla="*/ 106 w 117"/>
                                <a:gd name="T3" fmla="*/ 53 h 53"/>
                                <a:gd name="T4" fmla="*/ 89 w 117"/>
                                <a:gd name="T5" fmla="*/ 50 h 53"/>
                                <a:gd name="T6" fmla="*/ 70 w 117"/>
                                <a:gd name="T7" fmla="*/ 45 h 53"/>
                                <a:gd name="T8" fmla="*/ 50 w 117"/>
                                <a:gd name="T9" fmla="*/ 39 h 53"/>
                                <a:gd name="T10" fmla="*/ 33 w 117"/>
                                <a:gd name="T11" fmla="*/ 31 h 53"/>
                                <a:gd name="T12" fmla="*/ 17 w 117"/>
                                <a:gd name="T13" fmla="*/ 22 h 53"/>
                                <a:gd name="T14" fmla="*/ 6 w 117"/>
                                <a:gd name="T15" fmla="*/ 14 h 53"/>
                                <a:gd name="T16" fmla="*/ 0 w 117"/>
                                <a:gd name="T17" fmla="*/ 6 h 53"/>
                                <a:gd name="T18" fmla="*/ 3 w 117"/>
                                <a:gd name="T19" fmla="*/ 0 h 53"/>
                                <a:gd name="T20" fmla="*/ 14 w 117"/>
                                <a:gd name="T21" fmla="*/ 0 h 53"/>
                                <a:gd name="T22" fmla="*/ 33 w 117"/>
                                <a:gd name="T23" fmla="*/ 6 h 53"/>
                                <a:gd name="T24" fmla="*/ 53 w 117"/>
                                <a:gd name="T25" fmla="*/ 17 h 53"/>
                                <a:gd name="T26" fmla="*/ 72 w 117"/>
                                <a:gd name="T27" fmla="*/ 28 h 53"/>
                                <a:gd name="T28" fmla="*/ 92 w 117"/>
                                <a:gd name="T29" fmla="*/ 39 h 53"/>
                                <a:gd name="T30" fmla="*/ 109 w 117"/>
                                <a:gd name="T31" fmla="*/ 47 h 53"/>
                                <a:gd name="T32" fmla="*/ 117 w 117"/>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53">
                                  <a:moveTo>
                                    <a:pt x="117" y="53"/>
                                  </a:moveTo>
                                  <a:lnTo>
                                    <a:pt x="106" y="53"/>
                                  </a:lnTo>
                                  <a:lnTo>
                                    <a:pt x="89" y="50"/>
                                  </a:lnTo>
                                  <a:lnTo>
                                    <a:pt x="70" y="45"/>
                                  </a:lnTo>
                                  <a:lnTo>
                                    <a:pt x="50" y="39"/>
                                  </a:lnTo>
                                  <a:lnTo>
                                    <a:pt x="33" y="31"/>
                                  </a:lnTo>
                                  <a:lnTo>
                                    <a:pt x="17" y="22"/>
                                  </a:lnTo>
                                  <a:lnTo>
                                    <a:pt x="6" y="14"/>
                                  </a:lnTo>
                                  <a:lnTo>
                                    <a:pt x="0" y="6"/>
                                  </a:lnTo>
                                  <a:lnTo>
                                    <a:pt x="3" y="0"/>
                                  </a:lnTo>
                                  <a:lnTo>
                                    <a:pt x="14" y="0"/>
                                  </a:lnTo>
                                  <a:lnTo>
                                    <a:pt x="33" y="6"/>
                                  </a:lnTo>
                                  <a:lnTo>
                                    <a:pt x="53" y="17"/>
                                  </a:lnTo>
                                  <a:lnTo>
                                    <a:pt x="72" y="28"/>
                                  </a:lnTo>
                                  <a:lnTo>
                                    <a:pt x="92" y="39"/>
                                  </a:lnTo>
                                  <a:lnTo>
                                    <a:pt x="109" y="47"/>
                                  </a:lnTo>
                                  <a:lnTo>
                                    <a:pt x="117"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90938" name="Freeform 880"/>
                          <wps:cNvSpPr>
                            <a:spLocks/>
                          </wps:cNvSpPr>
                          <wps:spPr bwMode="auto">
                            <a:xfrm>
                              <a:off x="610" y="2798"/>
                              <a:ext cx="117" cy="28"/>
                            </a:xfrm>
                            <a:custGeom>
                              <a:avLst/>
                              <a:gdLst>
                                <a:gd name="T0" fmla="*/ 117 w 117"/>
                                <a:gd name="T1" fmla="*/ 11 h 28"/>
                                <a:gd name="T2" fmla="*/ 112 w 117"/>
                                <a:gd name="T3" fmla="*/ 16 h 28"/>
                                <a:gd name="T4" fmla="*/ 100 w 117"/>
                                <a:gd name="T5" fmla="*/ 22 h 28"/>
                                <a:gd name="T6" fmla="*/ 81 w 117"/>
                                <a:gd name="T7" fmla="*/ 25 h 28"/>
                                <a:gd name="T8" fmla="*/ 61 w 117"/>
                                <a:gd name="T9" fmla="*/ 28 h 28"/>
                                <a:gd name="T10" fmla="*/ 42 w 117"/>
                                <a:gd name="T11" fmla="*/ 28 h 28"/>
                                <a:gd name="T12" fmla="*/ 23 w 117"/>
                                <a:gd name="T13" fmla="*/ 25 h 28"/>
                                <a:gd name="T14" fmla="*/ 9 w 117"/>
                                <a:gd name="T15" fmla="*/ 19 h 28"/>
                                <a:gd name="T16" fmla="*/ 0 w 117"/>
                                <a:gd name="T17" fmla="*/ 11 h 28"/>
                                <a:gd name="T18" fmla="*/ 0 w 117"/>
                                <a:gd name="T19" fmla="*/ 3 h 28"/>
                                <a:gd name="T20" fmla="*/ 9 w 117"/>
                                <a:gd name="T21" fmla="*/ 0 h 28"/>
                                <a:gd name="T22" fmla="*/ 25 w 117"/>
                                <a:gd name="T23" fmla="*/ 0 h 28"/>
                                <a:gd name="T24" fmla="*/ 42 w 117"/>
                                <a:gd name="T25" fmla="*/ 3 h 28"/>
                                <a:gd name="T26" fmla="*/ 64 w 117"/>
                                <a:gd name="T27" fmla="*/ 5 h 28"/>
                                <a:gd name="T28" fmla="*/ 84 w 117"/>
                                <a:gd name="T29" fmla="*/ 8 h 28"/>
                                <a:gd name="T30" fmla="*/ 103 w 117"/>
                                <a:gd name="T31" fmla="*/ 11 h 28"/>
                                <a:gd name="T32" fmla="*/ 117 w 117"/>
                                <a:gd name="T33"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7" h="28">
                                  <a:moveTo>
                                    <a:pt x="117" y="11"/>
                                  </a:moveTo>
                                  <a:lnTo>
                                    <a:pt x="112" y="16"/>
                                  </a:lnTo>
                                  <a:lnTo>
                                    <a:pt x="100" y="22"/>
                                  </a:lnTo>
                                  <a:lnTo>
                                    <a:pt x="81" y="25"/>
                                  </a:lnTo>
                                  <a:lnTo>
                                    <a:pt x="61" y="28"/>
                                  </a:lnTo>
                                  <a:lnTo>
                                    <a:pt x="42" y="28"/>
                                  </a:lnTo>
                                  <a:lnTo>
                                    <a:pt x="23" y="25"/>
                                  </a:lnTo>
                                  <a:lnTo>
                                    <a:pt x="9" y="19"/>
                                  </a:lnTo>
                                  <a:lnTo>
                                    <a:pt x="0" y="11"/>
                                  </a:lnTo>
                                  <a:lnTo>
                                    <a:pt x="0" y="3"/>
                                  </a:lnTo>
                                  <a:lnTo>
                                    <a:pt x="9" y="0"/>
                                  </a:lnTo>
                                  <a:lnTo>
                                    <a:pt x="25" y="0"/>
                                  </a:lnTo>
                                  <a:lnTo>
                                    <a:pt x="42" y="3"/>
                                  </a:lnTo>
                                  <a:lnTo>
                                    <a:pt x="64" y="5"/>
                                  </a:lnTo>
                                  <a:lnTo>
                                    <a:pt x="84" y="8"/>
                                  </a:lnTo>
                                  <a:lnTo>
                                    <a:pt x="103" y="11"/>
                                  </a:lnTo>
                                  <a:lnTo>
                                    <a:pt x="117"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32946" name="Freeform 881"/>
                          <wps:cNvSpPr>
                            <a:spLocks/>
                          </wps:cNvSpPr>
                          <wps:spPr bwMode="auto">
                            <a:xfrm>
                              <a:off x="580" y="2848"/>
                              <a:ext cx="125" cy="19"/>
                            </a:xfrm>
                            <a:custGeom>
                              <a:avLst/>
                              <a:gdLst>
                                <a:gd name="T0" fmla="*/ 125 w 125"/>
                                <a:gd name="T1" fmla="*/ 0 h 19"/>
                                <a:gd name="T2" fmla="*/ 114 w 125"/>
                                <a:gd name="T3" fmla="*/ 5 h 19"/>
                                <a:gd name="T4" fmla="*/ 100 w 125"/>
                                <a:gd name="T5" fmla="*/ 8 h 19"/>
                                <a:gd name="T6" fmla="*/ 80 w 125"/>
                                <a:gd name="T7" fmla="*/ 14 h 19"/>
                                <a:gd name="T8" fmla="*/ 58 w 125"/>
                                <a:gd name="T9" fmla="*/ 17 h 19"/>
                                <a:gd name="T10" fmla="*/ 39 w 125"/>
                                <a:gd name="T11" fmla="*/ 19 h 19"/>
                                <a:gd name="T12" fmla="*/ 19 w 125"/>
                                <a:gd name="T13" fmla="*/ 19 h 19"/>
                                <a:gd name="T14" fmla="*/ 8 w 125"/>
                                <a:gd name="T15" fmla="*/ 17 h 19"/>
                                <a:gd name="T16" fmla="*/ 0 w 125"/>
                                <a:gd name="T17" fmla="*/ 11 h 19"/>
                                <a:gd name="T18" fmla="*/ 0 w 125"/>
                                <a:gd name="T19" fmla="*/ 5 h 19"/>
                                <a:gd name="T20" fmla="*/ 8 w 125"/>
                                <a:gd name="T21" fmla="*/ 0 h 19"/>
                                <a:gd name="T22" fmla="*/ 22 w 125"/>
                                <a:gd name="T23" fmla="*/ 0 h 19"/>
                                <a:gd name="T24" fmla="*/ 41 w 125"/>
                                <a:gd name="T25" fmla="*/ 0 h 19"/>
                                <a:gd name="T26" fmla="*/ 64 w 125"/>
                                <a:gd name="T27" fmla="*/ 0 h 19"/>
                                <a:gd name="T28" fmla="*/ 86 w 125"/>
                                <a:gd name="T29" fmla="*/ 3 h 19"/>
                                <a:gd name="T30" fmla="*/ 105 w 125"/>
                                <a:gd name="T31" fmla="*/ 3 h 19"/>
                                <a:gd name="T32" fmla="*/ 125 w 125"/>
                                <a:gd name="T3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19">
                                  <a:moveTo>
                                    <a:pt x="125" y="0"/>
                                  </a:moveTo>
                                  <a:lnTo>
                                    <a:pt x="114" y="5"/>
                                  </a:lnTo>
                                  <a:lnTo>
                                    <a:pt x="100" y="8"/>
                                  </a:lnTo>
                                  <a:lnTo>
                                    <a:pt x="80" y="14"/>
                                  </a:lnTo>
                                  <a:lnTo>
                                    <a:pt x="58" y="17"/>
                                  </a:lnTo>
                                  <a:lnTo>
                                    <a:pt x="39" y="19"/>
                                  </a:lnTo>
                                  <a:lnTo>
                                    <a:pt x="19" y="19"/>
                                  </a:lnTo>
                                  <a:lnTo>
                                    <a:pt x="8" y="17"/>
                                  </a:lnTo>
                                  <a:lnTo>
                                    <a:pt x="0" y="11"/>
                                  </a:lnTo>
                                  <a:lnTo>
                                    <a:pt x="0" y="5"/>
                                  </a:lnTo>
                                  <a:lnTo>
                                    <a:pt x="8" y="0"/>
                                  </a:lnTo>
                                  <a:lnTo>
                                    <a:pt x="22" y="0"/>
                                  </a:lnTo>
                                  <a:lnTo>
                                    <a:pt x="41" y="0"/>
                                  </a:lnTo>
                                  <a:lnTo>
                                    <a:pt x="64" y="0"/>
                                  </a:lnTo>
                                  <a:lnTo>
                                    <a:pt x="86" y="3"/>
                                  </a:lnTo>
                                  <a:lnTo>
                                    <a:pt x="105"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574187" name="Freeform 882"/>
                          <wps:cNvSpPr>
                            <a:spLocks/>
                          </wps:cNvSpPr>
                          <wps:spPr bwMode="auto">
                            <a:xfrm>
                              <a:off x="557" y="2890"/>
                              <a:ext cx="126" cy="27"/>
                            </a:xfrm>
                            <a:custGeom>
                              <a:avLst/>
                              <a:gdLst>
                                <a:gd name="T0" fmla="*/ 126 w 126"/>
                                <a:gd name="T1" fmla="*/ 0 h 27"/>
                                <a:gd name="T2" fmla="*/ 114 w 126"/>
                                <a:gd name="T3" fmla="*/ 2 h 27"/>
                                <a:gd name="T4" fmla="*/ 98 w 126"/>
                                <a:gd name="T5" fmla="*/ 8 h 27"/>
                                <a:gd name="T6" fmla="*/ 76 w 126"/>
                                <a:gd name="T7" fmla="*/ 16 h 27"/>
                                <a:gd name="T8" fmla="*/ 56 w 126"/>
                                <a:gd name="T9" fmla="*/ 22 h 27"/>
                                <a:gd name="T10" fmla="*/ 34 w 126"/>
                                <a:gd name="T11" fmla="*/ 25 h 27"/>
                                <a:gd name="T12" fmla="*/ 17 w 126"/>
                                <a:gd name="T13" fmla="*/ 27 h 27"/>
                                <a:gd name="T14" fmla="*/ 6 w 126"/>
                                <a:gd name="T15" fmla="*/ 25 h 27"/>
                                <a:gd name="T16" fmla="*/ 0 w 126"/>
                                <a:gd name="T17" fmla="*/ 19 h 27"/>
                                <a:gd name="T18" fmla="*/ 3 w 126"/>
                                <a:gd name="T19" fmla="*/ 11 h 27"/>
                                <a:gd name="T20" fmla="*/ 14 w 126"/>
                                <a:gd name="T21" fmla="*/ 8 h 27"/>
                                <a:gd name="T22" fmla="*/ 31 w 126"/>
                                <a:gd name="T23" fmla="*/ 5 h 27"/>
                                <a:gd name="T24" fmla="*/ 51 w 126"/>
                                <a:gd name="T25" fmla="*/ 2 h 27"/>
                                <a:gd name="T26" fmla="*/ 70 w 126"/>
                                <a:gd name="T27" fmla="*/ 2 h 27"/>
                                <a:gd name="T28" fmla="*/ 89 w 126"/>
                                <a:gd name="T29" fmla="*/ 2 h 27"/>
                                <a:gd name="T30" fmla="*/ 109 w 126"/>
                                <a:gd name="T31" fmla="*/ 2 h 27"/>
                                <a:gd name="T32" fmla="*/ 126 w 126"/>
                                <a:gd name="T3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7">
                                  <a:moveTo>
                                    <a:pt x="126" y="0"/>
                                  </a:moveTo>
                                  <a:lnTo>
                                    <a:pt x="114" y="2"/>
                                  </a:lnTo>
                                  <a:lnTo>
                                    <a:pt x="98" y="8"/>
                                  </a:lnTo>
                                  <a:lnTo>
                                    <a:pt x="76" y="16"/>
                                  </a:lnTo>
                                  <a:lnTo>
                                    <a:pt x="56" y="22"/>
                                  </a:lnTo>
                                  <a:lnTo>
                                    <a:pt x="34" y="25"/>
                                  </a:lnTo>
                                  <a:lnTo>
                                    <a:pt x="17" y="27"/>
                                  </a:lnTo>
                                  <a:lnTo>
                                    <a:pt x="6" y="25"/>
                                  </a:lnTo>
                                  <a:lnTo>
                                    <a:pt x="0" y="19"/>
                                  </a:lnTo>
                                  <a:lnTo>
                                    <a:pt x="3" y="11"/>
                                  </a:lnTo>
                                  <a:lnTo>
                                    <a:pt x="14" y="8"/>
                                  </a:lnTo>
                                  <a:lnTo>
                                    <a:pt x="31" y="5"/>
                                  </a:lnTo>
                                  <a:lnTo>
                                    <a:pt x="51" y="2"/>
                                  </a:lnTo>
                                  <a:lnTo>
                                    <a:pt x="70" y="2"/>
                                  </a:lnTo>
                                  <a:lnTo>
                                    <a:pt x="89" y="2"/>
                                  </a:lnTo>
                                  <a:lnTo>
                                    <a:pt x="109" y="2"/>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890765" name="Freeform 883"/>
                          <wps:cNvSpPr>
                            <a:spLocks/>
                          </wps:cNvSpPr>
                          <wps:spPr bwMode="auto">
                            <a:xfrm>
                              <a:off x="532" y="2934"/>
                              <a:ext cx="139" cy="33"/>
                            </a:xfrm>
                            <a:custGeom>
                              <a:avLst/>
                              <a:gdLst>
                                <a:gd name="T0" fmla="*/ 139 w 139"/>
                                <a:gd name="T1" fmla="*/ 0 h 33"/>
                                <a:gd name="T2" fmla="*/ 123 w 139"/>
                                <a:gd name="T3" fmla="*/ 8 h 33"/>
                                <a:gd name="T4" fmla="*/ 103 w 139"/>
                                <a:gd name="T5" fmla="*/ 17 h 33"/>
                                <a:gd name="T6" fmla="*/ 81 w 139"/>
                                <a:gd name="T7" fmla="*/ 22 h 33"/>
                                <a:gd name="T8" fmla="*/ 59 w 139"/>
                                <a:gd name="T9" fmla="*/ 31 h 33"/>
                                <a:gd name="T10" fmla="*/ 37 w 139"/>
                                <a:gd name="T11" fmla="*/ 33 h 33"/>
                                <a:gd name="T12" fmla="*/ 17 w 139"/>
                                <a:gd name="T13" fmla="*/ 33 h 33"/>
                                <a:gd name="T14" fmla="*/ 6 w 139"/>
                                <a:gd name="T15" fmla="*/ 28 h 33"/>
                                <a:gd name="T16" fmla="*/ 0 w 139"/>
                                <a:gd name="T17" fmla="*/ 20 h 33"/>
                                <a:gd name="T18" fmla="*/ 3 w 139"/>
                                <a:gd name="T19" fmla="*/ 11 h 33"/>
                                <a:gd name="T20" fmla="*/ 17 w 139"/>
                                <a:gd name="T21" fmla="*/ 6 h 33"/>
                                <a:gd name="T22" fmla="*/ 37 w 139"/>
                                <a:gd name="T23" fmla="*/ 3 h 33"/>
                                <a:gd name="T24" fmla="*/ 59 w 139"/>
                                <a:gd name="T25" fmla="*/ 0 h 33"/>
                                <a:gd name="T26" fmla="*/ 84 w 139"/>
                                <a:gd name="T27" fmla="*/ 3 h 33"/>
                                <a:gd name="T28" fmla="*/ 106 w 139"/>
                                <a:gd name="T29" fmla="*/ 3 h 33"/>
                                <a:gd name="T30" fmla="*/ 126 w 139"/>
                                <a:gd name="T31" fmla="*/ 3 h 33"/>
                                <a:gd name="T32" fmla="*/ 139 w 139"/>
                                <a:gd name="T33"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33">
                                  <a:moveTo>
                                    <a:pt x="139" y="0"/>
                                  </a:moveTo>
                                  <a:lnTo>
                                    <a:pt x="123" y="8"/>
                                  </a:lnTo>
                                  <a:lnTo>
                                    <a:pt x="103" y="17"/>
                                  </a:lnTo>
                                  <a:lnTo>
                                    <a:pt x="81" y="22"/>
                                  </a:lnTo>
                                  <a:lnTo>
                                    <a:pt x="59" y="31"/>
                                  </a:lnTo>
                                  <a:lnTo>
                                    <a:pt x="37" y="33"/>
                                  </a:lnTo>
                                  <a:lnTo>
                                    <a:pt x="17" y="33"/>
                                  </a:lnTo>
                                  <a:lnTo>
                                    <a:pt x="6" y="28"/>
                                  </a:lnTo>
                                  <a:lnTo>
                                    <a:pt x="0" y="20"/>
                                  </a:lnTo>
                                  <a:lnTo>
                                    <a:pt x="3" y="11"/>
                                  </a:lnTo>
                                  <a:lnTo>
                                    <a:pt x="17" y="6"/>
                                  </a:lnTo>
                                  <a:lnTo>
                                    <a:pt x="37" y="3"/>
                                  </a:lnTo>
                                  <a:lnTo>
                                    <a:pt x="59" y="0"/>
                                  </a:lnTo>
                                  <a:lnTo>
                                    <a:pt x="84" y="3"/>
                                  </a:lnTo>
                                  <a:lnTo>
                                    <a:pt x="106" y="3"/>
                                  </a:lnTo>
                                  <a:lnTo>
                                    <a:pt x="126" y="3"/>
                                  </a:lnTo>
                                  <a:lnTo>
                                    <a:pt x="1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080465" name="Freeform 884"/>
                          <wps:cNvSpPr>
                            <a:spLocks/>
                          </wps:cNvSpPr>
                          <wps:spPr bwMode="auto">
                            <a:xfrm>
                              <a:off x="510" y="2984"/>
                              <a:ext cx="153" cy="47"/>
                            </a:xfrm>
                            <a:custGeom>
                              <a:avLst/>
                              <a:gdLst>
                                <a:gd name="T0" fmla="*/ 153 w 153"/>
                                <a:gd name="T1" fmla="*/ 0 h 47"/>
                                <a:gd name="T2" fmla="*/ 139 w 153"/>
                                <a:gd name="T3" fmla="*/ 6 h 47"/>
                                <a:gd name="T4" fmla="*/ 117 w 153"/>
                                <a:gd name="T5" fmla="*/ 17 h 47"/>
                                <a:gd name="T6" fmla="*/ 89 w 153"/>
                                <a:gd name="T7" fmla="*/ 28 h 47"/>
                                <a:gd name="T8" fmla="*/ 64 w 153"/>
                                <a:gd name="T9" fmla="*/ 36 h 47"/>
                                <a:gd name="T10" fmla="*/ 36 w 153"/>
                                <a:gd name="T11" fmla="*/ 45 h 47"/>
                                <a:gd name="T12" fmla="*/ 17 w 153"/>
                                <a:gd name="T13" fmla="*/ 47 h 47"/>
                                <a:gd name="T14" fmla="*/ 3 w 153"/>
                                <a:gd name="T15" fmla="*/ 47 h 47"/>
                                <a:gd name="T16" fmla="*/ 0 w 153"/>
                                <a:gd name="T17" fmla="*/ 39 h 47"/>
                                <a:gd name="T18" fmla="*/ 9 w 153"/>
                                <a:gd name="T19" fmla="*/ 28 h 47"/>
                                <a:gd name="T20" fmla="*/ 22 w 153"/>
                                <a:gd name="T21" fmla="*/ 22 h 47"/>
                                <a:gd name="T22" fmla="*/ 45 w 153"/>
                                <a:gd name="T23" fmla="*/ 17 h 47"/>
                                <a:gd name="T24" fmla="*/ 72 w 153"/>
                                <a:gd name="T25" fmla="*/ 11 h 47"/>
                                <a:gd name="T26" fmla="*/ 98 w 153"/>
                                <a:gd name="T27" fmla="*/ 8 h 47"/>
                                <a:gd name="T28" fmla="*/ 123 w 153"/>
                                <a:gd name="T29" fmla="*/ 6 h 47"/>
                                <a:gd name="T30" fmla="*/ 142 w 153"/>
                                <a:gd name="T31" fmla="*/ 3 h 47"/>
                                <a:gd name="T32" fmla="*/ 153 w 153"/>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47">
                                  <a:moveTo>
                                    <a:pt x="153" y="0"/>
                                  </a:moveTo>
                                  <a:lnTo>
                                    <a:pt x="139" y="6"/>
                                  </a:lnTo>
                                  <a:lnTo>
                                    <a:pt x="117" y="17"/>
                                  </a:lnTo>
                                  <a:lnTo>
                                    <a:pt x="89" y="28"/>
                                  </a:lnTo>
                                  <a:lnTo>
                                    <a:pt x="64" y="36"/>
                                  </a:lnTo>
                                  <a:lnTo>
                                    <a:pt x="36" y="45"/>
                                  </a:lnTo>
                                  <a:lnTo>
                                    <a:pt x="17" y="47"/>
                                  </a:lnTo>
                                  <a:lnTo>
                                    <a:pt x="3" y="47"/>
                                  </a:lnTo>
                                  <a:lnTo>
                                    <a:pt x="0" y="39"/>
                                  </a:lnTo>
                                  <a:lnTo>
                                    <a:pt x="9" y="28"/>
                                  </a:lnTo>
                                  <a:lnTo>
                                    <a:pt x="22" y="22"/>
                                  </a:lnTo>
                                  <a:lnTo>
                                    <a:pt x="45" y="17"/>
                                  </a:lnTo>
                                  <a:lnTo>
                                    <a:pt x="72" y="11"/>
                                  </a:lnTo>
                                  <a:lnTo>
                                    <a:pt x="98" y="8"/>
                                  </a:lnTo>
                                  <a:lnTo>
                                    <a:pt x="123" y="6"/>
                                  </a:lnTo>
                                  <a:lnTo>
                                    <a:pt x="142" y="3"/>
                                  </a:lnTo>
                                  <a:lnTo>
                                    <a:pt x="153"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173903" name="Freeform 885"/>
                          <wps:cNvSpPr>
                            <a:spLocks/>
                          </wps:cNvSpPr>
                          <wps:spPr bwMode="auto">
                            <a:xfrm>
                              <a:off x="496" y="3023"/>
                              <a:ext cx="164" cy="64"/>
                            </a:xfrm>
                            <a:custGeom>
                              <a:avLst/>
                              <a:gdLst>
                                <a:gd name="T0" fmla="*/ 164 w 164"/>
                                <a:gd name="T1" fmla="*/ 0 h 64"/>
                                <a:gd name="T2" fmla="*/ 150 w 164"/>
                                <a:gd name="T3" fmla="*/ 14 h 64"/>
                                <a:gd name="T4" fmla="*/ 128 w 164"/>
                                <a:gd name="T5" fmla="*/ 31 h 64"/>
                                <a:gd name="T6" fmla="*/ 100 w 164"/>
                                <a:gd name="T7" fmla="*/ 42 h 64"/>
                                <a:gd name="T8" fmla="*/ 73 w 164"/>
                                <a:gd name="T9" fmla="*/ 53 h 64"/>
                                <a:gd name="T10" fmla="*/ 45 w 164"/>
                                <a:gd name="T11" fmla="*/ 61 h 64"/>
                                <a:gd name="T12" fmla="*/ 23 w 164"/>
                                <a:gd name="T13" fmla="*/ 64 h 64"/>
                                <a:gd name="T14" fmla="*/ 6 w 164"/>
                                <a:gd name="T15" fmla="*/ 61 h 64"/>
                                <a:gd name="T16" fmla="*/ 0 w 164"/>
                                <a:gd name="T17" fmla="*/ 53 h 64"/>
                                <a:gd name="T18" fmla="*/ 3 w 164"/>
                                <a:gd name="T19" fmla="*/ 42 h 64"/>
                                <a:gd name="T20" fmla="*/ 20 w 164"/>
                                <a:gd name="T21" fmla="*/ 31 h 64"/>
                                <a:gd name="T22" fmla="*/ 39 w 164"/>
                                <a:gd name="T23" fmla="*/ 22 h 64"/>
                                <a:gd name="T24" fmla="*/ 67 w 164"/>
                                <a:gd name="T25" fmla="*/ 17 h 64"/>
                                <a:gd name="T26" fmla="*/ 95 w 164"/>
                                <a:gd name="T27" fmla="*/ 11 h 64"/>
                                <a:gd name="T28" fmla="*/ 123 w 164"/>
                                <a:gd name="T29" fmla="*/ 6 h 64"/>
                                <a:gd name="T30" fmla="*/ 148 w 164"/>
                                <a:gd name="T31" fmla="*/ 3 h 64"/>
                                <a:gd name="T32" fmla="*/ 164 w 164"/>
                                <a:gd name="T3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64">
                                  <a:moveTo>
                                    <a:pt x="164" y="0"/>
                                  </a:moveTo>
                                  <a:lnTo>
                                    <a:pt x="150" y="14"/>
                                  </a:lnTo>
                                  <a:lnTo>
                                    <a:pt x="128" y="31"/>
                                  </a:lnTo>
                                  <a:lnTo>
                                    <a:pt x="100" y="42"/>
                                  </a:lnTo>
                                  <a:lnTo>
                                    <a:pt x="73" y="53"/>
                                  </a:lnTo>
                                  <a:lnTo>
                                    <a:pt x="45" y="61"/>
                                  </a:lnTo>
                                  <a:lnTo>
                                    <a:pt x="23" y="64"/>
                                  </a:lnTo>
                                  <a:lnTo>
                                    <a:pt x="6" y="61"/>
                                  </a:lnTo>
                                  <a:lnTo>
                                    <a:pt x="0" y="53"/>
                                  </a:lnTo>
                                  <a:lnTo>
                                    <a:pt x="3" y="42"/>
                                  </a:lnTo>
                                  <a:lnTo>
                                    <a:pt x="20" y="31"/>
                                  </a:lnTo>
                                  <a:lnTo>
                                    <a:pt x="39" y="22"/>
                                  </a:lnTo>
                                  <a:lnTo>
                                    <a:pt x="67" y="17"/>
                                  </a:lnTo>
                                  <a:lnTo>
                                    <a:pt x="95" y="11"/>
                                  </a:lnTo>
                                  <a:lnTo>
                                    <a:pt x="123" y="6"/>
                                  </a:lnTo>
                                  <a:lnTo>
                                    <a:pt x="148" y="3"/>
                                  </a:lnTo>
                                  <a:lnTo>
                                    <a:pt x="16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1825247" name="Freeform 886"/>
                        <wps:cNvSpPr>
                          <a:spLocks/>
                        </wps:cNvSpPr>
                        <wps:spPr bwMode="auto">
                          <a:xfrm>
                            <a:off x="507" y="3087"/>
                            <a:ext cx="156" cy="103"/>
                          </a:xfrm>
                          <a:custGeom>
                            <a:avLst/>
                            <a:gdLst>
                              <a:gd name="T0" fmla="*/ 156 w 156"/>
                              <a:gd name="T1" fmla="*/ 0 h 103"/>
                              <a:gd name="T2" fmla="*/ 142 w 156"/>
                              <a:gd name="T3" fmla="*/ 17 h 103"/>
                              <a:gd name="T4" fmla="*/ 123 w 156"/>
                              <a:gd name="T5" fmla="*/ 33 h 103"/>
                              <a:gd name="T6" fmla="*/ 98 w 156"/>
                              <a:gd name="T7" fmla="*/ 53 h 103"/>
                              <a:gd name="T8" fmla="*/ 73 w 156"/>
                              <a:gd name="T9" fmla="*/ 72 h 103"/>
                              <a:gd name="T10" fmla="*/ 48 w 156"/>
                              <a:gd name="T11" fmla="*/ 86 h 103"/>
                              <a:gd name="T12" fmla="*/ 25 w 156"/>
                              <a:gd name="T13" fmla="*/ 97 h 103"/>
                              <a:gd name="T14" fmla="*/ 9 w 156"/>
                              <a:gd name="T15" fmla="*/ 103 h 103"/>
                              <a:gd name="T16" fmla="*/ 0 w 156"/>
                              <a:gd name="T17" fmla="*/ 97 h 103"/>
                              <a:gd name="T18" fmla="*/ 3 w 156"/>
                              <a:gd name="T19" fmla="*/ 86 h 103"/>
                              <a:gd name="T20" fmla="*/ 14 w 156"/>
                              <a:gd name="T21" fmla="*/ 72 h 103"/>
                              <a:gd name="T22" fmla="*/ 31 w 156"/>
                              <a:gd name="T23" fmla="*/ 58 h 103"/>
                              <a:gd name="T24" fmla="*/ 56 w 156"/>
                              <a:gd name="T25" fmla="*/ 42 h 103"/>
                              <a:gd name="T26" fmla="*/ 81 w 156"/>
                              <a:gd name="T27" fmla="*/ 28 h 103"/>
                              <a:gd name="T28" fmla="*/ 109 w 156"/>
                              <a:gd name="T29" fmla="*/ 14 h 103"/>
                              <a:gd name="T30" fmla="*/ 134 w 156"/>
                              <a:gd name="T31" fmla="*/ 6 h 103"/>
                              <a:gd name="T32" fmla="*/ 156 w 156"/>
                              <a:gd name="T3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03">
                                <a:moveTo>
                                  <a:pt x="156" y="0"/>
                                </a:moveTo>
                                <a:lnTo>
                                  <a:pt x="142" y="17"/>
                                </a:lnTo>
                                <a:lnTo>
                                  <a:pt x="123" y="33"/>
                                </a:lnTo>
                                <a:lnTo>
                                  <a:pt x="98" y="53"/>
                                </a:lnTo>
                                <a:lnTo>
                                  <a:pt x="73" y="72"/>
                                </a:lnTo>
                                <a:lnTo>
                                  <a:pt x="48" y="86"/>
                                </a:lnTo>
                                <a:lnTo>
                                  <a:pt x="25" y="97"/>
                                </a:lnTo>
                                <a:lnTo>
                                  <a:pt x="9" y="103"/>
                                </a:lnTo>
                                <a:lnTo>
                                  <a:pt x="0" y="97"/>
                                </a:lnTo>
                                <a:lnTo>
                                  <a:pt x="3" y="86"/>
                                </a:lnTo>
                                <a:lnTo>
                                  <a:pt x="14" y="72"/>
                                </a:lnTo>
                                <a:lnTo>
                                  <a:pt x="31" y="58"/>
                                </a:lnTo>
                                <a:lnTo>
                                  <a:pt x="56" y="42"/>
                                </a:lnTo>
                                <a:lnTo>
                                  <a:pt x="81" y="28"/>
                                </a:lnTo>
                                <a:lnTo>
                                  <a:pt x="109" y="14"/>
                                </a:lnTo>
                                <a:lnTo>
                                  <a:pt x="134" y="6"/>
                                </a:lnTo>
                                <a:lnTo>
                                  <a:pt x="15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30696" name="Freeform 887"/>
                        <wps:cNvSpPr>
                          <a:spLocks/>
                        </wps:cNvSpPr>
                        <wps:spPr bwMode="auto">
                          <a:xfrm>
                            <a:off x="532" y="3145"/>
                            <a:ext cx="131" cy="131"/>
                          </a:xfrm>
                          <a:custGeom>
                            <a:avLst/>
                            <a:gdLst>
                              <a:gd name="T0" fmla="*/ 131 w 131"/>
                              <a:gd name="T1" fmla="*/ 0 h 131"/>
                              <a:gd name="T2" fmla="*/ 123 w 131"/>
                              <a:gd name="T3" fmla="*/ 17 h 131"/>
                              <a:gd name="T4" fmla="*/ 106 w 131"/>
                              <a:gd name="T5" fmla="*/ 37 h 131"/>
                              <a:gd name="T6" fmla="*/ 87 w 131"/>
                              <a:gd name="T7" fmla="*/ 62 h 131"/>
                              <a:gd name="T8" fmla="*/ 67 w 131"/>
                              <a:gd name="T9" fmla="*/ 84 h 131"/>
                              <a:gd name="T10" fmla="*/ 45 w 131"/>
                              <a:gd name="T11" fmla="*/ 106 h 131"/>
                              <a:gd name="T12" fmla="*/ 25 w 131"/>
                              <a:gd name="T13" fmla="*/ 123 h 131"/>
                              <a:gd name="T14" fmla="*/ 9 w 131"/>
                              <a:gd name="T15" fmla="*/ 131 h 131"/>
                              <a:gd name="T16" fmla="*/ 0 w 131"/>
                              <a:gd name="T17" fmla="*/ 128 h 131"/>
                              <a:gd name="T18" fmla="*/ 0 w 131"/>
                              <a:gd name="T19" fmla="*/ 115 h 131"/>
                              <a:gd name="T20" fmla="*/ 12 w 131"/>
                              <a:gd name="T21" fmla="*/ 98 h 131"/>
                              <a:gd name="T22" fmla="*/ 28 w 131"/>
                              <a:gd name="T23" fmla="*/ 76 h 131"/>
                              <a:gd name="T24" fmla="*/ 50 w 131"/>
                              <a:gd name="T25" fmla="*/ 56 h 131"/>
                              <a:gd name="T26" fmla="*/ 76 w 131"/>
                              <a:gd name="T27" fmla="*/ 34 h 131"/>
                              <a:gd name="T28" fmla="*/ 98 w 131"/>
                              <a:gd name="T29" fmla="*/ 17 h 131"/>
                              <a:gd name="T30" fmla="*/ 117 w 131"/>
                              <a:gd name="T31" fmla="*/ 6 h 131"/>
                              <a:gd name="T32" fmla="*/ 131 w 131"/>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1" h="131">
                                <a:moveTo>
                                  <a:pt x="131" y="0"/>
                                </a:moveTo>
                                <a:lnTo>
                                  <a:pt x="123" y="17"/>
                                </a:lnTo>
                                <a:lnTo>
                                  <a:pt x="106" y="37"/>
                                </a:lnTo>
                                <a:lnTo>
                                  <a:pt x="87" y="62"/>
                                </a:lnTo>
                                <a:lnTo>
                                  <a:pt x="67" y="84"/>
                                </a:lnTo>
                                <a:lnTo>
                                  <a:pt x="45" y="106"/>
                                </a:lnTo>
                                <a:lnTo>
                                  <a:pt x="25" y="123"/>
                                </a:lnTo>
                                <a:lnTo>
                                  <a:pt x="9" y="131"/>
                                </a:lnTo>
                                <a:lnTo>
                                  <a:pt x="0" y="128"/>
                                </a:lnTo>
                                <a:lnTo>
                                  <a:pt x="0" y="115"/>
                                </a:lnTo>
                                <a:lnTo>
                                  <a:pt x="12" y="98"/>
                                </a:lnTo>
                                <a:lnTo>
                                  <a:pt x="28" y="76"/>
                                </a:lnTo>
                                <a:lnTo>
                                  <a:pt x="50" y="56"/>
                                </a:lnTo>
                                <a:lnTo>
                                  <a:pt x="76" y="34"/>
                                </a:lnTo>
                                <a:lnTo>
                                  <a:pt x="98" y="17"/>
                                </a:lnTo>
                                <a:lnTo>
                                  <a:pt x="117" y="6"/>
                                </a:lnTo>
                                <a:lnTo>
                                  <a:pt x="13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999305" name="Freeform 888"/>
                        <wps:cNvSpPr>
                          <a:spLocks/>
                        </wps:cNvSpPr>
                        <wps:spPr bwMode="auto">
                          <a:xfrm>
                            <a:off x="549" y="3201"/>
                            <a:ext cx="120" cy="117"/>
                          </a:xfrm>
                          <a:custGeom>
                            <a:avLst/>
                            <a:gdLst>
                              <a:gd name="T0" fmla="*/ 0 w 120"/>
                              <a:gd name="T1" fmla="*/ 111 h 117"/>
                              <a:gd name="T2" fmla="*/ 3 w 120"/>
                              <a:gd name="T3" fmla="*/ 103 h 117"/>
                              <a:gd name="T4" fmla="*/ 14 w 120"/>
                              <a:gd name="T5" fmla="*/ 92 h 117"/>
                              <a:gd name="T6" fmla="*/ 31 w 120"/>
                              <a:gd name="T7" fmla="*/ 81 h 117"/>
                              <a:gd name="T8" fmla="*/ 50 w 120"/>
                              <a:gd name="T9" fmla="*/ 64 h 117"/>
                              <a:gd name="T10" fmla="*/ 72 w 120"/>
                              <a:gd name="T11" fmla="*/ 47 h 117"/>
                              <a:gd name="T12" fmla="*/ 92 w 120"/>
                              <a:gd name="T13" fmla="*/ 31 h 117"/>
                              <a:gd name="T14" fmla="*/ 109 w 120"/>
                              <a:gd name="T15" fmla="*/ 14 h 117"/>
                              <a:gd name="T16" fmla="*/ 120 w 120"/>
                              <a:gd name="T17" fmla="*/ 0 h 117"/>
                              <a:gd name="T18" fmla="*/ 114 w 120"/>
                              <a:gd name="T19" fmla="*/ 20 h 117"/>
                              <a:gd name="T20" fmla="*/ 100 w 120"/>
                              <a:gd name="T21" fmla="*/ 42 h 117"/>
                              <a:gd name="T22" fmla="*/ 84 w 120"/>
                              <a:gd name="T23" fmla="*/ 64 h 117"/>
                              <a:gd name="T24" fmla="*/ 64 w 120"/>
                              <a:gd name="T25" fmla="*/ 86 h 117"/>
                              <a:gd name="T26" fmla="*/ 45 w 120"/>
                              <a:gd name="T27" fmla="*/ 103 h 117"/>
                              <a:gd name="T28" fmla="*/ 28 w 120"/>
                              <a:gd name="T29" fmla="*/ 114 h 117"/>
                              <a:gd name="T30" fmla="*/ 11 w 120"/>
                              <a:gd name="T31" fmla="*/ 117 h 117"/>
                              <a:gd name="T32" fmla="*/ 0 w 120"/>
                              <a:gd name="T33" fmla="*/ 11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117">
                                <a:moveTo>
                                  <a:pt x="0" y="111"/>
                                </a:moveTo>
                                <a:lnTo>
                                  <a:pt x="3" y="103"/>
                                </a:lnTo>
                                <a:lnTo>
                                  <a:pt x="14" y="92"/>
                                </a:lnTo>
                                <a:lnTo>
                                  <a:pt x="31" y="81"/>
                                </a:lnTo>
                                <a:lnTo>
                                  <a:pt x="50" y="64"/>
                                </a:lnTo>
                                <a:lnTo>
                                  <a:pt x="72" y="47"/>
                                </a:lnTo>
                                <a:lnTo>
                                  <a:pt x="92" y="31"/>
                                </a:lnTo>
                                <a:lnTo>
                                  <a:pt x="109" y="14"/>
                                </a:lnTo>
                                <a:lnTo>
                                  <a:pt x="120" y="0"/>
                                </a:lnTo>
                                <a:lnTo>
                                  <a:pt x="114" y="20"/>
                                </a:lnTo>
                                <a:lnTo>
                                  <a:pt x="100" y="42"/>
                                </a:lnTo>
                                <a:lnTo>
                                  <a:pt x="84" y="64"/>
                                </a:lnTo>
                                <a:lnTo>
                                  <a:pt x="64" y="86"/>
                                </a:lnTo>
                                <a:lnTo>
                                  <a:pt x="45" y="103"/>
                                </a:lnTo>
                                <a:lnTo>
                                  <a:pt x="28" y="114"/>
                                </a:lnTo>
                                <a:lnTo>
                                  <a:pt x="11" y="117"/>
                                </a:lnTo>
                                <a:lnTo>
                                  <a:pt x="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109484" name="Freeform 889"/>
                        <wps:cNvSpPr>
                          <a:spLocks/>
                        </wps:cNvSpPr>
                        <wps:spPr bwMode="auto">
                          <a:xfrm>
                            <a:off x="780" y="3323"/>
                            <a:ext cx="142" cy="571"/>
                          </a:xfrm>
                          <a:custGeom>
                            <a:avLst/>
                            <a:gdLst>
                              <a:gd name="T0" fmla="*/ 128 w 142"/>
                              <a:gd name="T1" fmla="*/ 0 h 571"/>
                              <a:gd name="T2" fmla="*/ 131 w 142"/>
                              <a:gd name="T3" fmla="*/ 0 h 571"/>
                              <a:gd name="T4" fmla="*/ 136 w 142"/>
                              <a:gd name="T5" fmla="*/ 3 h 571"/>
                              <a:gd name="T6" fmla="*/ 139 w 142"/>
                              <a:gd name="T7" fmla="*/ 9 h 571"/>
                              <a:gd name="T8" fmla="*/ 142 w 142"/>
                              <a:gd name="T9" fmla="*/ 14 h 571"/>
                              <a:gd name="T10" fmla="*/ 86 w 142"/>
                              <a:gd name="T11" fmla="*/ 84 h 571"/>
                              <a:gd name="T12" fmla="*/ 50 w 142"/>
                              <a:gd name="T13" fmla="*/ 159 h 571"/>
                              <a:gd name="T14" fmla="*/ 31 w 142"/>
                              <a:gd name="T15" fmla="*/ 237 h 571"/>
                              <a:gd name="T16" fmla="*/ 28 w 142"/>
                              <a:gd name="T17" fmla="*/ 312 h 571"/>
                              <a:gd name="T18" fmla="*/ 31 w 142"/>
                              <a:gd name="T19" fmla="*/ 387 h 571"/>
                              <a:gd name="T20" fmla="*/ 42 w 142"/>
                              <a:gd name="T21" fmla="*/ 454 h 571"/>
                              <a:gd name="T22" fmla="*/ 56 w 142"/>
                              <a:gd name="T23" fmla="*/ 518 h 571"/>
                              <a:gd name="T24" fmla="*/ 69 w 142"/>
                              <a:gd name="T25" fmla="*/ 571 h 571"/>
                              <a:gd name="T26" fmla="*/ 39 w 142"/>
                              <a:gd name="T27" fmla="*/ 535 h 571"/>
                              <a:gd name="T28" fmla="*/ 17 w 142"/>
                              <a:gd name="T29" fmla="*/ 473 h 571"/>
                              <a:gd name="T30" fmla="*/ 3 w 142"/>
                              <a:gd name="T31" fmla="*/ 396 h 571"/>
                              <a:gd name="T32" fmla="*/ 0 w 142"/>
                              <a:gd name="T33" fmla="*/ 306 h 571"/>
                              <a:gd name="T34" fmla="*/ 11 w 142"/>
                              <a:gd name="T35" fmla="*/ 215 h 571"/>
                              <a:gd name="T36" fmla="*/ 33 w 142"/>
                              <a:gd name="T37" fmla="*/ 126 h 571"/>
                              <a:gd name="T38" fmla="*/ 72 w 142"/>
                              <a:gd name="T39" fmla="*/ 53 h 571"/>
                              <a:gd name="T40" fmla="*/ 128 w 142"/>
                              <a:gd name="T41"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571">
                                <a:moveTo>
                                  <a:pt x="128" y="0"/>
                                </a:moveTo>
                                <a:lnTo>
                                  <a:pt x="131" y="0"/>
                                </a:lnTo>
                                <a:lnTo>
                                  <a:pt x="136" y="3"/>
                                </a:lnTo>
                                <a:lnTo>
                                  <a:pt x="139" y="9"/>
                                </a:lnTo>
                                <a:lnTo>
                                  <a:pt x="142" y="14"/>
                                </a:lnTo>
                                <a:lnTo>
                                  <a:pt x="86" y="84"/>
                                </a:lnTo>
                                <a:lnTo>
                                  <a:pt x="50" y="159"/>
                                </a:lnTo>
                                <a:lnTo>
                                  <a:pt x="31" y="237"/>
                                </a:lnTo>
                                <a:lnTo>
                                  <a:pt x="28" y="312"/>
                                </a:lnTo>
                                <a:lnTo>
                                  <a:pt x="31" y="387"/>
                                </a:lnTo>
                                <a:lnTo>
                                  <a:pt x="42" y="454"/>
                                </a:lnTo>
                                <a:lnTo>
                                  <a:pt x="56" y="518"/>
                                </a:lnTo>
                                <a:lnTo>
                                  <a:pt x="69" y="571"/>
                                </a:lnTo>
                                <a:lnTo>
                                  <a:pt x="39" y="535"/>
                                </a:lnTo>
                                <a:lnTo>
                                  <a:pt x="17" y="473"/>
                                </a:lnTo>
                                <a:lnTo>
                                  <a:pt x="3" y="396"/>
                                </a:lnTo>
                                <a:lnTo>
                                  <a:pt x="0" y="306"/>
                                </a:lnTo>
                                <a:lnTo>
                                  <a:pt x="11" y="215"/>
                                </a:lnTo>
                                <a:lnTo>
                                  <a:pt x="33" y="126"/>
                                </a:lnTo>
                                <a:lnTo>
                                  <a:pt x="72" y="53"/>
                                </a:lnTo>
                                <a:lnTo>
                                  <a:pt x="12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97984" name="Freeform 890"/>
                        <wps:cNvSpPr>
                          <a:spLocks/>
                        </wps:cNvSpPr>
                        <wps:spPr bwMode="auto">
                          <a:xfrm>
                            <a:off x="813" y="3816"/>
                            <a:ext cx="123" cy="69"/>
                          </a:xfrm>
                          <a:custGeom>
                            <a:avLst/>
                            <a:gdLst>
                              <a:gd name="T0" fmla="*/ 0 w 123"/>
                              <a:gd name="T1" fmla="*/ 0 h 69"/>
                              <a:gd name="T2" fmla="*/ 14 w 123"/>
                              <a:gd name="T3" fmla="*/ 14 h 69"/>
                              <a:gd name="T4" fmla="*/ 31 w 123"/>
                              <a:gd name="T5" fmla="*/ 28 h 69"/>
                              <a:gd name="T6" fmla="*/ 50 w 123"/>
                              <a:gd name="T7" fmla="*/ 42 h 69"/>
                              <a:gd name="T8" fmla="*/ 70 w 123"/>
                              <a:gd name="T9" fmla="*/ 53 h 69"/>
                              <a:gd name="T10" fmla="*/ 89 w 123"/>
                              <a:gd name="T11" fmla="*/ 61 h 69"/>
                              <a:gd name="T12" fmla="*/ 106 w 123"/>
                              <a:gd name="T13" fmla="*/ 69 h 69"/>
                              <a:gd name="T14" fmla="*/ 117 w 123"/>
                              <a:gd name="T15" fmla="*/ 69 h 69"/>
                              <a:gd name="T16" fmla="*/ 123 w 123"/>
                              <a:gd name="T17" fmla="*/ 67 h 69"/>
                              <a:gd name="T18" fmla="*/ 123 w 123"/>
                              <a:gd name="T19" fmla="*/ 61 h 69"/>
                              <a:gd name="T20" fmla="*/ 112 w 123"/>
                              <a:gd name="T21" fmla="*/ 56 h 69"/>
                              <a:gd name="T22" fmla="*/ 98 w 123"/>
                              <a:gd name="T23" fmla="*/ 47 h 69"/>
                              <a:gd name="T24" fmla="*/ 78 w 123"/>
                              <a:gd name="T25" fmla="*/ 39 h 69"/>
                              <a:gd name="T26" fmla="*/ 59 w 123"/>
                              <a:gd name="T27" fmla="*/ 30 h 69"/>
                              <a:gd name="T28" fmla="*/ 36 w 123"/>
                              <a:gd name="T29" fmla="*/ 22 h 69"/>
                              <a:gd name="T30" fmla="*/ 17 w 123"/>
                              <a:gd name="T31" fmla="*/ 11 h 69"/>
                              <a:gd name="T32" fmla="*/ 0 w 123"/>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 h="69">
                                <a:moveTo>
                                  <a:pt x="0" y="0"/>
                                </a:moveTo>
                                <a:lnTo>
                                  <a:pt x="14" y="14"/>
                                </a:lnTo>
                                <a:lnTo>
                                  <a:pt x="31" y="28"/>
                                </a:lnTo>
                                <a:lnTo>
                                  <a:pt x="50" y="42"/>
                                </a:lnTo>
                                <a:lnTo>
                                  <a:pt x="70" y="53"/>
                                </a:lnTo>
                                <a:lnTo>
                                  <a:pt x="89" y="61"/>
                                </a:lnTo>
                                <a:lnTo>
                                  <a:pt x="106" y="69"/>
                                </a:lnTo>
                                <a:lnTo>
                                  <a:pt x="117" y="69"/>
                                </a:lnTo>
                                <a:lnTo>
                                  <a:pt x="123" y="67"/>
                                </a:lnTo>
                                <a:lnTo>
                                  <a:pt x="123" y="61"/>
                                </a:lnTo>
                                <a:lnTo>
                                  <a:pt x="112" y="56"/>
                                </a:lnTo>
                                <a:lnTo>
                                  <a:pt x="98" y="47"/>
                                </a:lnTo>
                                <a:lnTo>
                                  <a:pt x="78" y="39"/>
                                </a:lnTo>
                                <a:lnTo>
                                  <a:pt x="59" y="30"/>
                                </a:lnTo>
                                <a:lnTo>
                                  <a:pt x="36" y="22"/>
                                </a:lnTo>
                                <a:lnTo>
                                  <a:pt x="17" y="11"/>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69002" name="Freeform 891"/>
                        <wps:cNvSpPr>
                          <a:spLocks/>
                        </wps:cNvSpPr>
                        <wps:spPr bwMode="auto">
                          <a:xfrm>
                            <a:off x="799" y="3766"/>
                            <a:ext cx="139" cy="83"/>
                          </a:xfrm>
                          <a:custGeom>
                            <a:avLst/>
                            <a:gdLst>
                              <a:gd name="T0" fmla="*/ 139 w 139"/>
                              <a:gd name="T1" fmla="*/ 80 h 83"/>
                              <a:gd name="T2" fmla="*/ 134 w 139"/>
                              <a:gd name="T3" fmla="*/ 83 h 83"/>
                              <a:gd name="T4" fmla="*/ 120 w 139"/>
                              <a:gd name="T5" fmla="*/ 80 h 83"/>
                              <a:gd name="T6" fmla="*/ 103 w 139"/>
                              <a:gd name="T7" fmla="*/ 75 h 83"/>
                              <a:gd name="T8" fmla="*/ 81 w 139"/>
                              <a:gd name="T9" fmla="*/ 64 h 83"/>
                              <a:gd name="T10" fmla="*/ 59 w 139"/>
                              <a:gd name="T11" fmla="*/ 53 h 83"/>
                              <a:gd name="T12" fmla="*/ 37 w 139"/>
                              <a:gd name="T13" fmla="*/ 39 h 83"/>
                              <a:gd name="T14" fmla="*/ 17 w 139"/>
                              <a:gd name="T15" fmla="*/ 19 h 83"/>
                              <a:gd name="T16" fmla="*/ 0 w 139"/>
                              <a:gd name="T17" fmla="*/ 0 h 83"/>
                              <a:gd name="T18" fmla="*/ 17 w 139"/>
                              <a:gd name="T19" fmla="*/ 8 h 83"/>
                              <a:gd name="T20" fmla="*/ 39 w 139"/>
                              <a:gd name="T21" fmla="*/ 19 h 83"/>
                              <a:gd name="T22" fmla="*/ 62 w 139"/>
                              <a:gd name="T23" fmla="*/ 30 h 83"/>
                              <a:gd name="T24" fmla="*/ 87 w 139"/>
                              <a:gd name="T25" fmla="*/ 44 h 83"/>
                              <a:gd name="T26" fmla="*/ 106 w 139"/>
                              <a:gd name="T27" fmla="*/ 55 h 83"/>
                              <a:gd name="T28" fmla="*/ 126 w 139"/>
                              <a:gd name="T29" fmla="*/ 64 h 83"/>
                              <a:gd name="T30" fmla="*/ 137 w 139"/>
                              <a:gd name="T31" fmla="*/ 75 h 83"/>
                              <a:gd name="T32" fmla="*/ 139 w 139"/>
                              <a:gd name="T33"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9" h="83">
                                <a:moveTo>
                                  <a:pt x="139" y="80"/>
                                </a:moveTo>
                                <a:lnTo>
                                  <a:pt x="134" y="83"/>
                                </a:lnTo>
                                <a:lnTo>
                                  <a:pt x="120" y="80"/>
                                </a:lnTo>
                                <a:lnTo>
                                  <a:pt x="103" y="75"/>
                                </a:lnTo>
                                <a:lnTo>
                                  <a:pt x="81" y="64"/>
                                </a:lnTo>
                                <a:lnTo>
                                  <a:pt x="59" y="53"/>
                                </a:lnTo>
                                <a:lnTo>
                                  <a:pt x="37" y="39"/>
                                </a:lnTo>
                                <a:lnTo>
                                  <a:pt x="17" y="19"/>
                                </a:lnTo>
                                <a:lnTo>
                                  <a:pt x="0" y="0"/>
                                </a:lnTo>
                                <a:lnTo>
                                  <a:pt x="17" y="8"/>
                                </a:lnTo>
                                <a:lnTo>
                                  <a:pt x="39" y="19"/>
                                </a:lnTo>
                                <a:lnTo>
                                  <a:pt x="62" y="30"/>
                                </a:lnTo>
                                <a:lnTo>
                                  <a:pt x="87" y="44"/>
                                </a:lnTo>
                                <a:lnTo>
                                  <a:pt x="106" y="55"/>
                                </a:lnTo>
                                <a:lnTo>
                                  <a:pt x="126" y="64"/>
                                </a:lnTo>
                                <a:lnTo>
                                  <a:pt x="137" y="75"/>
                                </a:lnTo>
                                <a:lnTo>
                                  <a:pt x="139" y="8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03698" name="Freeform 892"/>
                        <wps:cNvSpPr>
                          <a:spLocks/>
                        </wps:cNvSpPr>
                        <wps:spPr bwMode="auto">
                          <a:xfrm>
                            <a:off x="788" y="3652"/>
                            <a:ext cx="178" cy="111"/>
                          </a:xfrm>
                          <a:custGeom>
                            <a:avLst/>
                            <a:gdLst>
                              <a:gd name="T0" fmla="*/ 178 w 178"/>
                              <a:gd name="T1" fmla="*/ 108 h 111"/>
                              <a:gd name="T2" fmla="*/ 170 w 178"/>
                              <a:gd name="T3" fmla="*/ 111 h 111"/>
                              <a:gd name="T4" fmla="*/ 150 w 178"/>
                              <a:gd name="T5" fmla="*/ 105 h 111"/>
                              <a:gd name="T6" fmla="*/ 125 w 178"/>
                              <a:gd name="T7" fmla="*/ 97 h 111"/>
                              <a:gd name="T8" fmla="*/ 98 w 178"/>
                              <a:gd name="T9" fmla="*/ 83 h 111"/>
                              <a:gd name="T10" fmla="*/ 67 w 178"/>
                              <a:gd name="T11" fmla="*/ 64 h 111"/>
                              <a:gd name="T12" fmla="*/ 39 w 178"/>
                              <a:gd name="T13" fmla="*/ 44 h 111"/>
                              <a:gd name="T14" fmla="*/ 14 w 178"/>
                              <a:gd name="T15" fmla="*/ 22 h 111"/>
                              <a:gd name="T16" fmla="*/ 0 w 178"/>
                              <a:gd name="T17" fmla="*/ 0 h 111"/>
                              <a:gd name="T18" fmla="*/ 14 w 178"/>
                              <a:gd name="T19" fmla="*/ 8 h 111"/>
                              <a:gd name="T20" fmla="*/ 36 w 178"/>
                              <a:gd name="T21" fmla="*/ 22 h 111"/>
                              <a:gd name="T22" fmla="*/ 67 w 178"/>
                              <a:gd name="T23" fmla="*/ 39 h 111"/>
                              <a:gd name="T24" fmla="*/ 100 w 178"/>
                              <a:gd name="T25" fmla="*/ 55 h 111"/>
                              <a:gd name="T26" fmla="*/ 131 w 178"/>
                              <a:gd name="T27" fmla="*/ 72 h 111"/>
                              <a:gd name="T28" fmla="*/ 156 w 178"/>
                              <a:gd name="T29" fmla="*/ 86 h 111"/>
                              <a:gd name="T30" fmla="*/ 173 w 178"/>
                              <a:gd name="T31" fmla="*/ 100 h 111"/>
                              <a:gd name="T32" fmla="*/ 178 w 178"/>
                              <a:gd name="T33" fmla="*/ 108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8" h="111">
                                <a:moveTo>
                                  <a:pt x="178" y="108"/>
                                </a:moveTo>
                                <a:lnTo>
                                  <a:pt x="170" y="111"/>
                                </a:lnTo>
                                <a:lnTo>
                                  <a:pt x="150" y="105"/>
                                </a:lnTo>
                                <a:lnTo>
                                  <a:pt x="125" y="97"/>
                                </a:lnTo>
                                <a:lnTo>
                                  <a:pt x="98" y="83"/>
                                </a:lnTo>
                                <a:lnTo>
                                  <a:pt x="67" y="64"/>
                                </a:lnTo>
                                <a:lnTo>
                                  <a:pt x="39" y="44"/>
                                </a:lnTo>
                                <a:lnTo>
                                  <a:pt x="14" y="22"/>
                                </a:lnTo>
                                <a:lnTo>
                                  <a:pt x="0" y="0"/>
                                </a:lnTo>
                                <a:lnTo>
                                  <a:pt x="14" y="8"/>
                                </a:lnTo>
                                <a:lnTo>
                                  <a:pt x="36" y="22"/>
                                </a:lnTo>
                                <a:lnTo>
                                  <a:pt x="67" y="39"/>
                                </a:lnTo>
                                <a:lnTo>
                                  <a:pt x="100" y="55"/>
                                </a:lnTo>
                                <a:lnTo>
                                  <a:pt x="131" y="72"/>
                                </a:lnTo>
                                <a:lnTo>
                                  <a:pt x="156" y="86"/>
                                </a:lnTo>
                                <a:lnTo>
                                  <a:pt x="173" y="100"/>
                                </a:lnTo>
                                <a:lnTo>
                                  <a:pt x="178" y="10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38942" name="Freeform 893"/>
                        <wps:cNvSpPr>
                          <a:spLocks/>
                        </wps:cNvSpPr>
                        <wps:spPr bwMode="auto">
                          <a:xfrm>
                            <a:off x="797" y="3546"/>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9 w 194"/>
                              <a:gd name="T13" fmla="*/ 45 h 122"/>
                              <a:gd name="T14" fmla="*/ 14 w 194"/>
                              <a:gd name="T15" fmla="*/ 22 h 122"/>
                              <a:gd name="T16" fmla="*/ 0 w 194"/>
                              <a:gd name="T17" fmla="*/ 0 h 122"/>
                              <a:gd name="T18" fmla="*/ 14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9" y="45"/>
                                </a:lnTo>
                                <a:lnTo>
                                  <a:pt x="14" y="22"/>
                                </a:lnTo>
                                <a:lnTo>
                                  <a:pt x="0" y="0"/>
                                </a:lnTo>
                                <a:lnTo>
                                  <a:pt x="14"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494032" name="Freeform 894"/>
                        <wps:cNvSpPr>
                          <a:spLocks/>
                        </wps:cNvSpPr>
                        <wps:spPr bwMode="auto">
                          <a:xfrm>
                            <a:off x="816" y="3476"/>
                            <a:ext cx="156" cy="131"/>
                          </a:xfrm>
                          <a:custGeom>
                            <a:avLst/>
                            <a:gdLst>
                              <a:gd name="T0" fmla="*/ 156 w 156"/>
                              <a:gd name="T1" fmla="*/ 131 h 131"/>
                              <a:gd name="T2" fmla="*/ 148 w 156"/>
                              <a:gd name="T3" fmla="*/ 131 h 131"/>
                              <a:gd name="T4" fmla="*/ 131 w 156"/>
                              <a:gd name="T5" fmla="*/ 123 h 131"/>
                              <a:gd name="T6" fmla="*/ 106 w 156"/>
                              <a:gd name="T7" fmla="*/ 106 h 131"/>
                              <a:gd name="T8" fmla="*/ 78 w 156"/>
                              <a:gd name="T9" fmla="*/ 87 h 131"/>
                              <a:gd name="T10" fmla="*/ 50 w 156"/>
                              <a:gd name="T11" fmla="*/ 62 h 131"/>
                              <a:gd name="T12" fmla="*/ 25 w 156"/>
                              <a:gd name="T13" fmla="*/ 39 h 131"/>
                              <a:gd name="T14" fmla="*/ 8 w 156"/>
                              <a:gd name="T15" fmla="*/ 17 h 131"/>
                              <a:gd name="T16" fmla="*/ 0 w 156"/>
                              <a:gd name="T17" fmla="*/ 0 h 131"/>
                              <a:gd name="T18" fmla="*/ 14 w 156"/>
                              <a:gd name="T19" fmla="*/ 12 h 131"/>
                              <a:gd name="T20" fmla="*/ 36 w 156"/>
                              <a:gd name="T21" fmla="*/ 28 h 131"/>
                              <a:gd name="T22" fmla="*/ 64 w 156"/>
                              <a:gd name="T23" fmla="*/ 48 h 131"/>
                              <a:gd name="T24" fmla="*/ 95 w 156"/>
                              <a:gd name="T25" fmla="*/ 67 h 131"/>
                              <a:gd name="T26" fmla="*/ 120 w 156"/>
                              <a:gd name="T27" fmla="*/ 87 h 131"/>
                              <a:gd name="T28" fmla="*/ 142 w 156"/>
                              <a:gd name="T29" fmla="*/ 106 h 131"/>
                              <a:gd name="T30" fmla="*/ 156 w 156"/>
                              <a:gd name="T31" fmla="*/ 120 h 131"/>
                              <a:gd name="T32" fmla="*/ 156 w 156"/>
                              <a:gd name="T33"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6" h="131">
                                <a:moveTo>
                                  <a:pt x="156" y="131"/>
                                </a:moveTo>
                                <a:lnTo>
                                  <a:pt x="148" y="131"/>
                                </a:lnTo>
                                <a:lnTo>
                                  <a:pt x="131" y="123"/>
                                </a:lnTo>
                                <a:lnTo>
                                  <a:pt x="106" y="106"/>
                                </a:lnTo>
                                <a:lnTo>
                                  <a:pt x="78" y="87"/>
                                </a:lnTo>
                                <a:lnTo>
                                  <a:pt x="50" y="62"/>
                                </a:lnTo>
                                <a:lnTo>
                                  <a:pt x="25" y="39"/>
                                </a:lnTo>
                                <a:lnTo>
                                  <a:pt x="8" y="17"/>
                                </a:lnTo>
                                <a:lnTo>
                                  <a:pt x="0" y="0"/>
                                </a:lnTo>
                                <a:lnTo>
                                  <a:pt x="14" y="12"/>
                                </a:lnTo>
                                <a:lnTo>
                                  <a:pt x="36" y="28"/>
                                </a:lnTo>
                                <a:lnTo>
                                  <a:pt x="64" y="48"/>
                                </a:lnTo>
                                <a:lnTo>
                                  <a:pt x="95" y="67"/>
                                </a:lnTo>
                                <a:lnTo>
                                  <a:pt x="120" y="87"/>
                                </a:lnTo>
                                <a:lnTo>
                                  <a:pt x="142" y="106"/>
                                </a:lnTo>
                                <a:lnTo>
                                  <a:pt x="156" y="120"/>
                                </a:lnTo>
                                <a:lnTo>
                                  <a:pt x="156" y="13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942256" name="Freeform 895"/>
                        <wps:cNvSpPr>
                          <a:spLocks/>
                        </wps:cNvSpPr>
                        <wps:spPr bwMode="auto">
                          <a:xfrm>
                            <a:off x="836" y="3424"/>
                            <a:ext cx="130" cy="111"/>
                          </a:xfrm>
                          <a:custGeom>
                            <a:avLst/>
                            <a:gdLst>
                              <a:gd name="T0" fmla="*/ 130 w 130"/>
                              <a:gd name="T1" fmla="*/ 111 h 111"/>
                              <a:gd name="T2" fmla="*/ 122 w 130"/>
                              <a:gd name="T3" fmla="*/ 111 h 111"/>
                              <a:gd name="T4" fmla="*/ 108 w 130"/>
                              <a:gd name="T5" fmla="*/ 108 h 111"/>
                              <a:gd name="T6" fmla="*/ 89 w 130"/>
                              <a:gd name="T7" fmla="*/ 97 h 111"/>
                              <a:gd name="T8" fmla="*/ 66 w 130"/>
                              <a:gd name="T9" fmla="*/ 83 h 111"/>
                              <a:gd name="T10" fmla="*/ 44 w 130"/>
                              <a:gd name="T11" fmla="*/ 64 h 111"/>
                              <a:gd name="T12" fmla="*/ 25 w 130"/>
                              <a:gd name="T13" fmla="*/ 44 h 111"/>
                              <a:gd name="T14" fmla="*/ 8 w 130"/>
                              <a:gd name="T15" fmla="*/ 22 h 111"/>
                              <a:gd name="T16" fmla="*/ 0 w 130"/>
                              <a:gd name="T17" fmla="*/ 0 h 111"/>
                              <a:gd name="T18" fmla="*/ 13 w 130"/>
                              <a:gd name="T19" fmla="*/ 11 h 111"/>
                              <a:gd name="T20" fmla="*/ 33 w 130"/>
                              <a:gd name="T21" fmla="*/ 27 h 111"/>
                              <a:gd name="T22" fmla="*/ 55 w 130"/>
                              <a:gd name="T23" fmla="*/ 44 h 111"/>
                              <a:gd name="T24" fmla="*/ 80 w 130"/>
                              <a:gd name="T25" fmla="*/ 61 h 111"/>
                              <a:gd name="T26" fmla="*/ 102 w 130"/>
                              <a:gd name="T27" fmla="*/ 78 h 111"/>
                              <a:gd name="T28" fmla="*/ 119 w 130"/>
                              <a:gd name="T29" fmla="*/ 91 h 111"/>
                              <a:gd name="T30" fmla="*/ 130 w 130"/>
                              <a:gd name="T31" fmla="*/ 103 h 111"/>
                              <a:gd name="T32" fmla="*/ 130 w 130"/>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0" h="111">
                                <a:moveTo>
                                  <a:pt x="130" y="111"/>
                                </a:moveTo>
                                <a:lnTo>
                                  <a:pt x="122" y="111"/>
                                </a:lnTo>
                                <a:lnTo>
                                  <a:pt x="108" y="108"/>
                                </a:lnTo>
                                <a:lnTo>
                                  <a:pt x="89" y="97"/>
                                </a:lnTo>
                                <a:lnTo>
                                  <a:pt x="66" y="83"/>
                                </a:lnTo>
                                <a:lnTo>
                                  <a:pt x="44" y="64"/>
                                </a:lnTo>
                                <a:lnTo>
                                  <a:pt x="25" y="44"/>
                                </a:lnTo>
                                <a:lnTo>
                                  <a:pt x="8" y="22"/>
                                </a:lnTo>
                                <a:lnTo>
                                  <a:pt x="0" y="0"/>
                                </a:lnTo>
                                <a:lnTo>
                                  <a:pt x="13" y="11"/>
                                </a:lnTo>
                                <a:lnTo>
                                  <a:pt x="33" y="27"/>
                                </a:lnTo>
                                <a:lnTo>
                                  <a:pt x="55" y="44"/>
                                </a:lnTo>
                                <a:lnTo>
                                  <a:pt x="80" y="61"/>
                                </a:lnTo>
                                <a:lnTo>
                                  <a:pt x="102" y="78"/>
                                </a:lnTo>
                                <a:lnTo>
                                  <a:pt x="119" y="91"/>
                                </a:lnTo>
                                <a:lnTo>
                                  <a:pt x="130" y="103"/>
                                </a:lnTo>
                                <a:lnTo>
                                  <a:pt x="130"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164" name="Freeform 896"/>
                        <wps:cNvSpPr>
                          <a:spLocks/>
                        </wps:cNvSpPr>
                        <wps:spPr bwMode="auto">
                          <a:xfrm>
                            <a:off x="875" y="3371"/>
                            <a:ext cx="91" cy="97"/>
                          </a:xfrm>
                          <a:custGeom>
                            <a:avLst/>
                            <a:gdLst>
                              <a:gd name="T0" fmla="*/ 91 w 91"/>
                              <a:gd name="T1" fmla="*/ 97 h 97"/>
                              <a:gd name="T2" fmla="*/ 83 w 91"/>
                              <a:gd name="T3" fmla="*/ 97 h 97"/>
                              <a:gd name="T4" fmla="*/ 72 w 91"/>
                              <a:gd name="T5" fmla="*/ 89 h 97"/>
                              <a:gd name="T6" fmla="*/ 55 w 91"/>
                              <a:gd name="T7" fmla="*/ 78 h 97"/>
                              <a:gd name="T8" fmla="*/ 38 w 91"/>
                              <a:gd name="T9" fmla="*/ 61 h 97"/>
                              <a:gd name="T10" fmla="*/ 25 w 91"/>
                              <a:gd name="T11" fmla="*/ 44 h 97"/>
                              <a:gd name="T12" fmla="*/ 11 w 91"/>
                              <a:gd name="T13" fmla="*/ 25 h 97"/>
                              <a:gd name="T14" fmla="*/ 2 w 91"/>
                              <a:gd name="T15" fmla="*/ 11 h 97"/>
                              <a:gd name="T16" fmla="*/ 0 w 91"/>
                              <a:gd name="T17" fmla="*/ 0 h 97"/>
                              <a:gd name="T18" fmla="*/ 8 w 91"/>
                              <a:gd name="T19" fmla="*/ 11 h 97"/>
                              <a:gd name="T20" fmla="*/ 22 w 91"/>
                              <a:gd name="T21" fmla="*/ 22 h 97"/>
                              <a:gd name="T22" fmla="*/ 38 w 91"/>
                              <a:gd name="T23" fmla="*/ 36 h 97"/>
                              <a:gd name="T24" fmla="*/ 52 w 91"/>
                              <a:gd name="T25" fmla="*/ 50 h 97"/>
                              <a:gd name="T26" fmla="*/ 66 w 91"/>
                              <a:gd name="T27" fmla="*/ 64 h 97"/>
                              <a:gd name="T28" fmla="*/ 80 w 91"/>
                              <a:gd name="T29" fmla="*/ 78 h 97"/>
                              <a:gd name="T30" fmla="*/ 89 w 91"/>
                              <a:gd name="T31" fmla="*/ 89 h 97"/>
                              <a:gd name="T32" fmla="*/ 91 w 91"/>
                              <a:gd name="T33"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97">
                                <a:moveTo>
                                  <a:pt x="91" y="97"/>
                                </a:moveTo>
                                <a:lnTo>
                                  <a:pt x="83" y="97"/>
                                </a:lnTo>
                                <a:lnTo>
                                  <a:pt x="72" y="89"/>
                                </a:lnTo>
                                <a:lnTo>
                                  <a:pt x="55" y="78"/>
                                </a:lnTo>
                                <a:lnTo>
                                  <a:pt x="38" y="61"/>
                                </a:lnTo>
                                <a:lnTo>
                                  <a:pt x="25" y="44"/>
                                </a:lnTo>
                                <a:lnTo>
                                  <a:pt x="11" y="25"/>
                                </a:lnTo>
                                <a:lnTo>
                                  <a:pt x="2" y="11"/>
                                </a:lnTo>
                                <a:lnTo>
                                  <a:pt x="0" y="0"/>
                                </a:lnTo>
                                <a:lnTo>
                                  <a:pt x="8" y="11"/>
                                </a:lnTo>
                                <a:lnTo>
                                  <a:pt x="22" y="22"/>
                                </a:lnTo>
                                <a:lnTo>
                                  <a:pt x="38" y="36"/>
                                </a:lnTo>
                                <a:lnTo>
                                  <a:pt x="52" y="50"/>
                                </a:lnTo>
                                <a:lnTo>
                                  <a:pt x="66" y="64"/>
                                </a:lnTo>
                                <a:lnTo>
                                  <a:pt x="80" y="78"/>
                                </a:lnTo>
                                <a:lnTo>
                                  <a:pt x="89" y="89"/>
                                </a:lnTo>
                                <a:lnTo>
                                  <a:pt x="91" y="9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622479" name="Freeform 897"/>
                        <wps:cNvSpPr>
                          <a:spLocks/>
                        </wps:cNvSpPr>
                        <wps:spPr bwMode="auto">
                          <a:xfrm>
                            <a:off x="897" y="3340"/>
                            <a:ext cx="55" cy="64"/>
                          </a:xfrm>
                          <a:custGeom>
                            <a:avLst/>
                            <a:gdLst>
                              <a:gd name="T0" fmla="*/ 55 w 55"/>
                              <a:gd name="T1" fmla="*/ 64 h 64"/>
                              <a:gd name="T2" fmla="*/ 41 w 55"/>
                              <a:gd name="T3" fmla="*/ 61 h 64"/>
                              <a:gd name="T4" fmla="*/ 19 w 55"/>
                              <a:gd name="T5" fmla="*/ 45 h 64"/>
                              <a:gd name="T6" fmla="*/ 0 w 55"/>
                              <a:gd name="T7" fmla="*/ 22 h 64"/>
                              <a:gd name="T8" fmla="*/ 0 w 55"/>
                              <a:gd name="T9" fmla="*/ 0 h 64"/>
                              <a:gd name="T10" fmla="*/ 14 w 55"/>
                              <a:gd name="T11" fmla="*/ 22 h 64"/>
                              <a:gd name="T12" fmla="*/ 36 w 55"/>
                              <a:gd name="T13" fmla="*/ 39 h 64"/>
                              <a:gd name="T14" fmla="*/ 55 w 55"/>
                              <a:gd name="T15" fmla="*/ 53 h 64"/>
                              <a:gd name="T16" fmla="*/ 55 w 55"/>
                              <a:gd name="T17"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64">
                                <a:moveTo>
                                  <a:pt x="55" y="64"/>
                                </a:moveTo>
                                <a:lnTo>
                                  <a:pt x="41" y="61"/>
                                </a:lnTo>
                                <a:lnTo>
                                  <a:pt x="19" y="45"/>
                                </a:lnTo>
                                <a:lnTo>
                                  <a:pt x="0" y="22"/>
                                </a:lnTo>
                                <a:lnTo>
                                  <a:pt x="0" y="0"/>
                                </a:lnTo>
                                <a:lnTo>
                                  <a:pt x="14" y="22"/>
                                </a:lnTo>
                                <a:lnTo>
                                  <a:pt x="36" y="39"/>
                                </a:lnTo>
                                <a:lnTo>
                                  <a:pt x="55" y="53"/>
                                </a:lnTo>
                                <a:lnTo>
                                  <a:pt x="55" y="64"/>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723138" name="Freeform 898"/>
                        <wps:cNvSpPr>
                          <a:spLocks/>
                        </wps:cNvSpPr>
                        <wps:spPr bwMode="auto">
                          <a:xfrm>
                            <a:off x="836" y="3860"/>
                            <a:ext cx="80" cy="70"/>
                          </a:xfrm>
                          <a:custGeom>
                            <a:avLst/>
                            <a:gdLst>
                              <a:gd name="T0" fmla="*/ 0 w 80"/>
                              <a:gd name="T1" fmla="*/ 0 h 70"/>
                              <a:gd name="T2" fmla="*/ 5 w 80"/>
                              <a:gd name="T3" fmla="*/ 6 h 70"/>
                              <a:gd name="T4" fmla="*/ 16 w 80"/>
                              <a:gd name="T5" fmla="*/ 12 h 70"/>
                              <a:gd name="T6" fmla="*/ 33 w 80"/>
                              <a:gd name="T7" fmla="*/ 23 h 70"/>
                              <a:gd name="T8" fmla="*/ 47 w 80"/>
                              <a:gd name="T9" fmla="*/ 31 h 70"/>
                              <a:gd name="T10" fmla="*/ 64 w 80"/>
                              <a:gd name="T11" fmla="*/ 42 h 70"/>
                              <a:gd name="T12" fmla="*/ 75 w 80"/>
                              <a:gd name="T13" fmla="*/ 53 h 70"/>
                              <a:gd name="T14" fmla="*/ 80 w 80"/>
                              <a:gd name="T15" fmla="*/ 62 h 70"/>
                              <a:gd name="T16" fmla="*/ 77 w 80"/>
                              <a:gd name="T17" fmla="*/ 70 h 70"/>
                              <a:gd name="T18" fmla="*/ 61 w 80"/>
                              <a:gd name="T19" fmla="*/ 70 h 70"/>
                              <a:gd name="T20" fmla="*/ 39 w 80"/>
                              <a:gd name="T21" fmla="*/ 48 h 70"/>
                              <a:gd name="T22" fmla="*/ 16 w 80"/>
                              <a:gd name="T23" fmla="*/ 20 h 70"/>
                              <a:gd name="T24" fmla="*/ 0 w 80"/>
                              <a:gd name="T25"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70">
                                <a:moveTo>
                                  <a:pt x="0" y="0"/>
                                </a:moveTo>
                                <a:lnTo>
                                  <a:pt x="5" y="6"/>
                                </a:lnTo>
                                <a:lnTo>
                                  <a:pt x="16" y="12"/>
                                </a:lnTo>
                                <a:lnTo>
                                  <a:pt x="33" y="23"/>
                                </a:lnTo>
                                <a:lnTo>
                                  <a:pt x="47" y="31"/>
                                </a:lnTo>
                                <a:lnTo>
                                  <a:pt x="64" y="42"/>
                                </a:lnTo>
                                <a:lnTo>
                                  <a:pt x="75" y="53"/>
                                </a:lnTo>
                                <a:lnTo>
                                  <a:pt x="80" y="62"/>
                                </a:lnTo>
                                <a:lnTo>
                                  <a:pt x="77" y="70"/>
                                </a:lnTo>
                                <a:lnTo>
                                  <a:pt x="61" y="70"/>
                                </a:lnTo>
                                <a:lnTo>
                                  <a:pt x="39" y="48"/>
                                </a:lnTo>
                                <a:lnTo>
                                  <a:pt x="1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28437" name="Freeform 899"/>
                        <wps:cNvSpPr>
                          <a:spLocks/>
                        </wps:cNvSpPr>
                        <wps:spPr bwMode="auto">
                          <a:xfrm>
                            <a:off x="794" y="3858"/>
                            <a:ext cx="39" cy="86"/>
                          </a:xfrm>
                          <a:custGeom>
                            <a:avLst/>
                            <a:gdLst>
                              <a:gd name="T0" fmla="*/ 39 w 39"/>
                              <a:gd name="T1" fmla="*/ 0 h 86"/>
                              <a:gd name="T2" fmla="*/ 30 w 39"/>
                              <a:gd name="T3" fmla="*/ 14 h 86"/>
                              <a:gd name="T4" fmla="*/ 14 w 39"/>
                              <a:gd name="T5" fmla="*/ 41 h 86"/>
                              <a:gd name="T6" fmla="*/ 0 w 39"/>
                              <a:gd name="T7" fmla="*/ 66 h 86"/>
                              <a:gd name="T8" fmla="*/ 3 w 39"/>
                              <a:gd name="T9" fmla="*/ 86 h 86"/>
                              <a:gd name="T10" fmla="*/ 14 w 39"/>
                              <a:gd name="T11" fmla="*/ 80 h 86"/>
                              <a:gd name="T12" fmla="*/ 25 w 39"/>
                              <a:gd name="T13" fmla="*/ 55 h 86"/>
                              <a:gd name="T14" fmla="*/ 33 w 39"/>
                              <a:gd name="T15" fmla="*/ 22 h 86"/>
                              <a:gd name="T16" fmla="*/ 39 w 39"/>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86">
                                <a:moveTo>
                                  <a:pt x="39" y="0"/>
                                </a:moveTo>
                                <a:lnTo>
                                  <a:pt x="30" y="14"/>
                                </a:lnTo>
                                <a:lnTo>
                                  <a:pt x="14" y="41"/>
                                </a:lnTo>
                                <a:lnTo>
                                  <a:pt x="0" y="66"/>
                                </a:lnTo>
                                <a:lnTo>
                                  <a:pt x="3" y="86"/>
                                </a:lnTo>
                                <a:lnTo>
                                  <a:pt x="14" y="80"/>
                                </a:lnTo>
                                <a:lnTo>
                                  <a:pt x="25" y="55"/>
                                </a:lnTo>
                                <a:lnTo>
                                  <a:pt x="33" y="22"/>
                                </a:lnTo>
                                <a:lnTo>
                                  <a:pt x="39"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73194" name="Freeform 900"/>
                        <wps:cNvSpPr>
                          <a:spLocks/>
                        </wps:cNvSpPr>
                        <wps:spPr bwMode="auto">
                          <a:xfrm>
                            <a:off x="838" y="3874"/>
                            <a:ext cx="25" cy="98"/>
                          </a:xfrm>
                          <a:custGeom>
                            <a:avLst/>
                            <a:gdLst>
                              <a:gd name="T0" fmla="*/ 0 w 25"/>
                              <a:gd name="T1" fmla="*/ 0 h 98"/>
                              <a:gd name="T2" fmla="*/ 3 w 25"/>
                              <a:gd name="T3" fmla="*/ 20 h 98"/>
                              <a:gd name="T4" fmla="*/ 3 w 25"/>
                              <a:gd name="T5" fmla="*/ 53 h 98"/>
                              <a:gd name="T6" fmla="*/ 6 w 25"/>
                              <a:gd name="T7" fmla="*/ 84 h 98"/>
                              <a:gd name="T8" fmla="*/ 17 w 25"/>
                              <a:gd name="T9" fmla="*/ 98 h 98"/>
                              <a:gd name="T10" fmla="*/ 25 w 25"/>
                              <a:gd name="T11" fmla="*/ 87 h 98"/>
                              <a:gd name="T12" fmla="*/ 20 w 25"/>
                              <a:gd name="T13" fmla="*/ 56 h 98"/>
                              <a:gd name="T14" fmla="*/ 9 w 25"/>
                              <a:gd name="T15" fmla="*/ 23 h 98"/>
                              <a:gd name="T16" fmla="*/ 0 w 25"/>
                              <a:gd name="T17"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98">
                                <a:moveTo>
                                  <a:pt x="0" y="0"/>
                                </a:moveTo>
                                <a:lnTo>
                                  <a:pt x="3" y="20"/>
                                </a:lnTo>
                                <a:lnTo>
                                  <a:pt x="3" y="53"/>
                                </a:lnTo>
                                <a:lnTo>
                                  <a:pt x="6" y="84"/>
                                </a:lnTo>
                                <a:lnTo>
                                  <a:pt x="17" y="98"/>
                                </a:lnTo>
                                <a:lnTo>
                                  <a:pt x="25" y="87"/>
                                </a:lnTo>
                                <a:lnTo>
                                  <a:pt x="20" y="56"/>
                                </a:lnTo>
                                <a:lnTo>
                                  <a:pt x="9" y="23"/>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526367" name="Freeform 901"/>
                        <wps:cNvSpPr>
                          <a:spLocks/>
                        </wps:cNvSpPr>
                        <wps:spPr bwMode="auto">
                          <a:xfrm>
                            <a:off x="747" y="3827"/>
                            <a:ext cx="72" cy="86"/>
                          </a:xfrm>
                          <a:custGeom>
                            <a:avLst/>
                            <a:gdLst>
                              <a:gd name="T0" fmla="*/ 72 w 72"/>
                              <a:gd name="T1" fmla="*/ 0 h 86"/>
                              <a:gd name="T2" fmla="*/ 55 w 72"/>
                              <a:gd name="T3" fmla="*/ 28 h 86"/>
                              <a:gd name="T4" fmla="*/ 36 w 72"/>
                              <a:gd name="T5" fmla="*/ 58 h 86"/>
                              <a:gd name="T6" fmla="*/ 13 w 72"/>
                              <a:gd name="T7" fmla="*/ 83 h 86"/>
                              <a:gd name="T8" fmla="*/ 0 w 72"/>
                              <a:gd name="T9" fmla="*/ 86 h 86"/>
                              <a:gd name="T10" fmla="*/ 0 w 72"/>
                              <a:gd name="T11" fmla="*/ 78 h 86"/>
                              <a:gd name="T12" fmla="*/ 5 w 72"/>
                              <a:gd name="T13" fmla="*/ 70 h 86"/>
                              <a:gd name="T14" fmla="*/ 13 w 72"/>
                              <a:gd name="T15" fmla="*/ 56 h 86"/>
                              <a:gd name="T16" fmla="*/ 27 w 72"/>
                              <a:gd name="T17" fmla="*/ 42 h 86"/>
                              <a:gd name="T18" fmla="*/ 41 w 72"/>
                              <a:gd name="T19" fmla="*/ 31 h 86"/>
                              <a:gd name="T20" fmla="*/ 55 w 72"/>
                              <a:gd name="T21" fmla="*/ 17 h 86"/>
                              <a:gd name="T22" fmla="*/ 66 w 72"/>
                              <a:gd name="T23" fmla="*/ 8 h 86"/>
                              <a:gd name="T24" fmla="*/ 72 w 72"/>
                              <a:gd name="T2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86">
                                <a:moveTo>
                                  <a:pt x="72" y="0"/>
                                </a:moveTo>
                                <a:lnTo>
                                  <a:pt x="55" y="28"/>
                                </a:lnTo>
                                <a:lnTo>
                                  <a:pt x="36" y="58"/>
                                </a:lnTo>
                                <a:lnTo>
                                  <a:pt x="13" y="83"/>
                                </a:lnTo>
                                <a:lnTo>
                                  <a:pt x="0" y="86"/>
                                </a:lnTo>
                                <a:lnTo>
                                  <a:pt x="0" y="78"/>
                                </a:lnTo>
                                <a:lnTo>
                                  <a:pt x="5" y="70"/>
                                </a:lnTo>
                                <a:lnTo>
                                  <a:pt x="13" y="56"/>
                                </a:lnTo>
                                <a:lnTo>
                                  <a:pt x="27" y="42"/>
                                </a:lnTo>
                                <a:lnTo>
                                  <a:pt x="41" y="31"/>
                                </a:lnTo>
                                <a:lnTo>
                                  <a:pt x="55" y="17"/>
                                </a:lnTo>
                                <a:lnTo>
                                  <a:pt x="66" y="8"/>
                                </a:lnTo>
                                <a:lnTo>
                                  <a:pt x="7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208209" name="Freeform 902"/>
                        <wps:cNvSpPr>
                          <a:spLocks/>
                        </wps:cNvSpPr>
                        <wps:spPr bwMode="auto">
                          <a:xfrm>
                            <a:off x="755" y="3357"/>
                            <a:ext cx="125" cy="25"/>
                          </a:xfrm>
                          <a:custGeom>
                            <a:avLst/>
                            <a:gdLst>
                              <a:gd name="T0" fmla="*/ 125 w 125"/>
                              <a:gd name="T1" fmla="*/ 22 h 25"/>
                              <a:gd name="T2" fmla="*/ 111 w 125"/>
                              <a:gd name="T3" fmla="*/ 22 h 25"/>
                              <a:gd name="T4" fmla="*/ 92 w 125"/>
                              <a:gd name="T5" fmla="*/ 25 h 25"/>
                              <a:gd name="T6" fmla="*/ 72 w 125"/>
                              <a:gd name="T7" fmla="*/ 25 h 25"/>
                              <a:gd name="T8" fmla="*/ 53 w 125"/>
                              <a:gd name="T9" fmla="*/ 25 h 25"/>
                              <a:gd name="T10" fmla="*/ 33 w 125"/>
                              <a:gd name="T11" fmla="*/ 25 h 25"/>
                              <a:gd name="T12" fmla="*/ 17 w 125"/>
                              <a:gd name="T13" fmla="*/ 22 h 25"/>
                              <a:gd name="T14" fmla="*/ 5 w 125"/>
                              <a:gd name="T15" fmla="*/ 17 h 25"/>
                              <a:gd name="T16" fmla="*/ 0 w 125"/>
                              <a:gd name="T17" fmla="*/ 8 h 25"/>
                              <a:gd name="T18" fmla="*/ 3 w 125"/>
                              <a:gd name="T19" fmla="*/ 3 h 25"/>
                              <a:gd name="T20" fmla="*/ 14 w 125"/>
                              <a:gd name="T21" fmla="*/ 0 h 25"/>
                              <a:gd name="T22" fmla="*/ 31 w 125"/>
                              <a:gd name="T23" fmla="*/ 0 h 25"/>
                              <a:gd name="T24" fmla="*/ 50 w 125"/>
                              <a:gd name="T25" fmla="*/ 5 h 25"/>
                              <a:gd name="T26" fmla="*/ 69 w 125"/>
                              <a:gd name="T27" fmla="*/ 11 h 25"/>
                              <a:gd name="T28" fmla="*/ 92 w 125"/>
                              <a:gd name="T29" fmla="*/ 17 h 25"/>
                              <a:gd name="T30" fmla="*/ 111 w 125"/>
                              <a:gd name="T31" fmla="*/ 19 h 25"/>
                              <a:gd name="T32" fmla="*/ 125 w 125"/>
                              <a:gd name="T33"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
                                <a:moveTo>
                                  <a:pt x="125" y="22"/>
                                </a:moveTo>
                                <a:lnTo>
                                  <a:pt x="111" y="22"/>
                                </a:lnTo>
                                <a:lnTo>
                                  <a:pt x="92" y="25"/>
                                </a:lnTo>
                                <a:lnTo>
                                  <a:pt x="72" y="25"/>
                                </a:lnTo>
                                <a:lnTo>
                                  <a:pt x="53" y="25"/>
                                </a:lnTo>
                                <a:lnTo>
                                  <a:pt x="33" y="25"/>
                                </a:lnTo>
                                <a:lnTo>
                                  <a:pt x="17" y="22"/>
                                </a:lnTo>
                                <a:lnTo>
                                  <a:pt x="5" y="17"/>
                                </a:lnTo>
                                <a:lnTo>
                                  <a:pt x="0" y="8"/>
                                </a:lnTo>
                                <a:lnTo>
                                  <a:pt x="3" y="3"/>
                                </a:lnTo>
                                <a:lnTo>
                                  <a:pt x="14" y="0"/>
                                </a:lnTo>
                                <a:lnTo>
                                  <a:pt x="31" y="0"/>
                                </a:lnTo>
                                <a:lnTo>
                                  <a:pt x="50" y="5"/>
                                </a:lnTo>
                                <a:lnTo>
                                  <a:pt x="69" y="11"/>
                                </a:lnTo>
                                <a:lnTo>
                                  <a:pt x="92" y="17"/>
                                </a:lnTo>
                                <a:lnTo>
                                  <a:pt x="111" y="19"/>
                                </a:lnTo>
                                <a:lnTo>
                                  <a:pt x="125" y="2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85677" name="Freeform 903"/>
                        <wps:cNvSpPr>
                          <a:spLocks/>
                        </wps:cNvSpPr>
                        <wps:spPr bwMode="auto">
                          <a:xfrm>
                            <a:off x="777" y="3307"/>
                            <a:ext cx="120" cy="42"/>
                          </a:xfrm>
                          <a:custGeom>
                            <a:avLst/>
                            <a:gdLst>
                              <a:gd name="T0" fmla="*/ 120 w 120"/>
                              <a:gd name="T1" fmla="*/ 42 h 42"/>
                              <a:gd name="T2" fmla="*/ 109 w 120"/>
                              <a:gd name="T3" fmla="*/ 42 h 42"/>
                              <a:gd name="T4" fmla="*/ 92 w 120"/>
                              <a:gd name="T5" fmla="*/ 39 h 42"/>
                              <a:gd name="T6" fmla="*/ 72 w 120"/>
                              <a:gd name="T7" fmla="*/ 36 h 42"/>
                              <a:gd name="T8" fmla="*/ 53 w 120"/>
                              <a:gd name="T9" fmla="*/ 33 h 42"/>
                              <a:gd name="T10" fmla="*/ 34 w 120"/>
                              <a:gd name="T11" fmla="*/ 28 h 42"/>
                              <a:gd name="T12" fmla="*/ 17 w 120"/>
                              <a:gd name="T13" fmla="*/ 22 h 42"/>
                              <a:gd name="T14" fmla="*/ 6 w 120"/>
                              <a:gd name="T15" fmla="*/ 14 h 42"/>
                              <a:gd name="T16" fmla="*/ 0 w 120"/>
                              <a:gd name="T17" fmla="*/ 5 h 42"/>
                              <a:gd name="T18" fmla="*/ 3 w 120"/>
                              <a:gd name="T19" fmla="*/ 0 h 42"/>
                              <a:gd name="T20" fmla="*/ 17 w 120"/>
                              <a:gd name="T21" fmla="*/ 0 h 42"/>
                              <a:gd name="T22" fmla="*/ 34 w 120"/>
                              <a:gd name="T23" fmla="*/ 5 h 42"/>
                              <a:gd name="T24" fmla="*/ 53 w 120"/>
                              <a:gd name="T25" fmla="*/ 14 h 42"/>
                              <a:gd name="T26" fmla="*/ 75 w 120"/>
                              <a:gd name="T27" fmla="*/ 22 h 42"/>
                              <a:gd name="T28" fmla="*/ 95 w 120"/>
                              <a:gd name="T29" fmla="*/ 30 h 42"/>
                              <a:gd name="T30" fmla="*/ 111 w 120"/>
                              <a:gd name="T31" fmla="*/ 39 h 42"/>
                              <a:gd name="T32" fmla="*/ 120 w 120"/>
                              <a:gd name="T33"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0" h="42">
                                <a:moveTo>
                                  <a:pt x="120" y="42"/>
                                </a:moveTo>
                                <a:lnTo>
                                  <a:pt x="109" y="42"/>
                                </a:lnTo>
                                <a:lnTo>
                                  <a:pt x="92" y="39"/>
                                </a:lnTo>
                                <a:lnTo>
                                  <a:pt x="72" y="36"/>
                                </a:lnTo>
                                <a:lnTo>
                                  <a:pt x="53" y="33"/>
                                </a:lnTo>
                                <a:lnTo>
                                  <a:pt x="34" y="28"/>
                                </a:lnTo>
                                <a:lnTo>
                                  <a:pt x="17" y="22"/>
                                </a:lnTo>
                                <a:lnTo>
                                  <a:pt x="6" y="14"/>
                                </a:lnTo>
                                <a:lnTo>
                                  <a:pt x="0" y="5"/>
                                </a:lnTo>
                                <a:lnTo>
                                  <a:pt x="3" y="0"/>
                                </a:lnTo>
                                <a:lnTo>
                                  <a:pt x="17" y="0"/>
                                </a:lnTo>
                                <a:lnTo>
                                  <a:pt x="34" y="5"/>
                                </a:lnTo>
                                <a:lnTo>
                                  <a:pt x="53" y="14"/>
                                </a:lnTo>
                                <a:lnTo>
                                  <a:pt x="75" y="22"/>
                                </a:lnTo>
                                <a:lnTo>
                                  <a:pt x="95" y="30"/>
                                </a:lnTo>
                                <a:lnTo>
                                  <a:pt x="111" y="39"/>
                                </a:lnTo>
                                <a:lnTo>
                                  <a:pt x="120" y="4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522798" name="Freeform 904"/>
                        <wps:cNvSpPr>
                          <a:spLocks/>
                        </wps:cNvSpPr>
                        <wps:spPr bwMode="auto">
                          <a:xfrm>
                            <a:off x="722" y="3418"/>
                            <a:ext cx="116" cy="25"/>
                          </a:xfrm>
                          <a:custGeom>
                            <a:avLst/>
                            <a:gdLst>
                              <a:gd name="T0" fmla="*/ 116 w 116"/>
                              <a:gd name="T1" fmla="*/ 11 h 25"/>
                              <a:gd name="T2" fmla="*/ 111 w 116"/>
                              <a:gd name="T3" fmla="*/ 17 h 25"/>
                              <a:gd name="T4" fmla="*/ 100 w 116"/>
                              <a:gd name="T5" fmla="*/ 20 h 25"/>
                              <a:gd name="T6" fmla="*/ 83 w 116"/>
                              <a:gd name="T7" fmla="*/ 25 h 25"/>
                              <a:gd name="T8" fmla="*/ 64 w 116"/>
                              <a:gd name="T9" fmla="*/ 25 h 25"/>
                              <a:gd name="T10" fmla="*/ 41 w 116"/>
                              <a:gd name="T11" fmla="*/ 25 h 25"/>
                              <a:gd name="T12" fmla="*/ 25 w 116"/>
                              <a:gd name="T13" fmla="*/ 22 h 25"/>
                              <a:gd name="T14" fmla="*/ 8 w 116"/>
                              <a:gd name="T15" fmla="*/ 20 h 25"/>
                              <a:gd name="T16" fmla="*/ 0 w 116"/>
                              <a:gd name="T17" fmla="*/ 11 h 25"/>
                              <a:gd name="T18" fmla="*/ 0 w 116"/>
                              <a:gd name="T19" fmla="*/ 3 h 25"/>
                              <a:gd name="T20" fmla="*/ 8 w 116"/>
                              <a:gd name="T21" fmla="*/ 0 h 25"/>
                              <a:gd name="T22" fmla="*/ 25 w 116"/>
                              <a:gd name="T23" fmla="*/ 0 h 25"/>
                              <a:gd name="T24" fmla="*/ 41 w 116"/>
                              <a:gd name="T25" fmla="*/ 3 h 25"/>
                              <a:gd name="T26" fmla="*/ 64 w 116"/>
                              <a:gd name="T27" fmla="*/ 6 h 25"/>
                              <a:gd name="T28" fmla="*/ 83 w 116"/>
                              <a:gd name="T29" fmla="*/ 8 h 25"/>
                              <a:gd name="T30" fmla="*/ 102 w 116"/>
                              <a:gd name="T31" fmla="*/ 11 h 25"/>
                              <a:gd name="T32" fmla="*/ 116 w 116"/>
                              <a:gd name="T33"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25">
                                <a:moveTo>
                                  <a:pt x="116" y="11"/>
                                </a:moveTo>
                                <a:lnTo>
                                  <a:pt x="111" y="17"/>
                                </a:lnTo>
                                <a:lnTo>
                                  <a:pt x="100" y="20"/>
                                </a:lnTo>
                                <a:lnTo>
                                  <a:pt x="83" y="25"/>
                                </a:lnTo>
                                <a:lnTo>
                                  <a:pt x="64" y="25"/>
                                </a:lnTo>
                                <a:lnTo>
                                  <a:pt x="41" y="25"/>
                                </a:lnTo>
                                <a:lnTo>
                                  <a:pt x="25" y="22"/>
                                </a:lnTo>
                                <a:lnTo>
                                  <a:pt x="8" y="20"/>
                                </a:lnTo>
                                <a:lnTo>
                                  <a:pt x="0" y="11"/>
                                </a:lnTo>
                                <a:lnTo>
                                  <a:pt x="0" y="3"/>
                                </a:lnTo>
                                <a:lnTo>
                                  <a:pt x="8" y="0"/>
                                </a:lnTo>
                                <a:lnTo>
                                  <a:pt x="25" y="0"/>
                                </a:lnTo>
                                <a:lnTo>
                                  <a:pt x="41" y="3"/>
                                </a:lnTo>
                                <a:lnTo>
                                  <a:pt x="64" y="6"/>
                                </a:lnTo>
                                <a:lnTo>
                                  <a:pt x="83" y="8"/>
                                </a:lnTo>
                                <a:lnTo>
                                  <a:pt x="102" y="11"/>
                                </a:lnTo>
                                <a:lnTo>
                                  <a:pt x="116" y="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18650" name="Freeform 905"/>
                        <wps:cNvSpPr>
                          <a:spLocks/>
                        </wps:cNvSpPr>
                        <wps:spPr bwMode="auto">
                          <a:xfrm>
                            <a:off x="688" y="3476"/>
                            <a:ext cx="136" cy="39"/>
                          </a:xfrm>
                          <a:custGeom>
                            <a:avLst/>
                            <a:gdLst>
                              <a:gd name="T0" fmla="*/ 136 w 136"/>
                              <a:gd name="T1" fmla="*/ 0 h 39"/>
                              <a:gd name="T2" fmla="*/ 123 w 136"/>
                              <a:gd name="T3" fmla="*/ 9 h 39"/>
                              <a:gd name="T4" fmla="*/ 103 w 136"/>
                              <a:gd name="T5" fmla="*/ 17 h 39"/>
                              <a:gd name="T6" fmla="*/ 81 w 136"/>
                              <a:gd name="T7" fmla="*/ 26 h 39"/>
                              <a:gd name="T8" fmla="*/ 61 w 136"/>
                              <a:gd name="T9" fmla="*/ 34 h 39"/>
                              <a:gd name="T10" fmla="*/ 39 w 136"/>
                              <a:gd name="T11" fmla="*/ 39 h 39"/>
                              <a:gd name="T12" fmla="*/ 20 w 136"/>
                              <a:gd name="T13" fmla="*/ 39 h 39"/>
                              <a:gd name="T14" fmla="*/ 9 w 136"/>
                              <a:gd name="T15" fmla="*/ 39 h 39"/>
                              <a:gd name="T16" fmla="*/ 0 w 136"/>
                              <a:gd name="T17" fmla="*/ 31 h 39"/>
                              <a:gd name="T18" fmla="*/ 3 w 136"/>
                              <a:gd name="T19" fmla="*/ 23 h 39"/>
                              <a:gd name="T20" fmla="*/ 17 w 136"/>
                              <a:gd name="T21" fmla="*/ 17 h 39"/>
                              <a:gd name="T22" fmla="*/ 34 w 136"/>
                              <a:gd name="T23" fmla="*/ 12 h 39"/>
                              <a:gd name="T24" fmla="*/ 56 w 136"/>
                              <a:gd name="T25" fmla="*/ 9 h 39"/>
                              <a:gd name="T26" fmla="*/ 81 w 136"/>
                              <a:gd name="T27" fmla="*/ 9 h 39"/>
                              <a:gd name="T28" fmla="*/ 103 w 136"/>
                              <a:gd name="T29" fmla="*/ 6 h 39"/>
                              <a:gd name="T30" fmla="*/ 123 w 136"/>
                              <a:gd name="T31" fmla="*/ 3 h 39"/>
                              <a:gd name="T32" fmla="*/ 136 w 136"/>
                              <a:gd name="T3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6" h="39">
                                <a:moveTo>
                                  <a:pt x="136" y="0"/>
                                </a:moveTo>
                                <a:lnTo>
                                  <a:pt x="123" y="9"/>
                                </a:lnTo>
                                <a:lnTo>
                                  <a:pt x="103" y="17"/>
                                </a:lnTo>
                                <a:lnTo>
                                  <a:pt x="81" y="26"/>
                                </a:lnTo>
                                <a:lnTo>
                                  <a:pt x="61" y="34"/>
                                </a:lnTo>
                                <a:lnTo>
                                  <a:pt x="39" y="39"/>
                                </a:lnTo>
                                <a:lnTo>
                                  <a:pt x="20" y="39"/>
                                </a:lnTo>
                                <a:lnTo>
                                  <a:pt x="9" y="39"/>
                                </a:lnTo>
                                <a:lnTo>
                                  <a:pt x="0" y="31"/>
                                </a:lnTo>
                                <a:lnTo>
                                  <a:pt x="3" y="23"/>
                                </a:lnTo>
                                <a:lnTo>
                                  <a:pt x="17" y="17"/>
                                </a:lnTo>
                                <a:lnTo>
                                  <a:pt x="34" y="12"/>
                                </a:lnTo>
                                <a:lnTo>
                                  <a:pt x="56" y="9"/>
                                </a:lnTo>
                                <a:lnTo>
                                  <a:pt x="81" y="9"/>
                                </a:lnTo>
                                <a:lnTo>
                                  <a:pt x="103" y="6"/>
                                </a:lnTo>
                                <a:lnTo>
                                  <a:pt x="123" y="3"/>
                                </a:lnTo>
                                <a:lnTo>
                                  <a:pt x="13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31904" name="Freeform 906"/>
                        <wps:cNvSpPr>
                          <a:spLocks/>
                        </wps:cNvSpPr>
                        <wps:spPr bwMode="auto">
                          <a:xfrm>
                            <a:off x="655" y="3538"/>
                            <a:ext cx="147" cy="47"/>
                          </a:xfrm>
                          <a:custGeom>
                            <a:avLst/>
                            <a:gdLst>
                              <a:gd name="T0" fmla="*/ 147 w 147"/>
                              <a:gd name="T1" fmla="*/ 0 h 47"/>
                              <a:gd name="T2" fmla="*/ 133 w 147"/>
                              <a:gd name="T3" fmla="*/ 5 h 47"/>
                              <a:gd name="T4" fmla="*/ 114 w 147"/>
                              <a:gd name="T5" fmla="*/ 16 h 47"/>
                              <a:gd name="T6" fmla="*/ 89 w 147"/>
                              <a:gd name="T7" fmla="*/ 25 h 47"/>
                              <a:gd name="T8" fmla="*/ 64 w 147"/>
                              <a:gd name="T9" fmla="*/ 36 h 47"/>
                              <a:gd name="T10" fmla="*/ 39 w 147"/>
                              <a:gd name="T11" fmla="*/ 41 h 47"/>
                              <a:gd name="T12" fmla="*/ 19 w 147"/>
                              <a:gd name="T13" fmla="*/ 47 h 47"/>
                              <a:gd name="T14" fmla="*/ 5 w 147"/>
                              <a:gd name="T15" fmla="*/ 44 h 47"/>
                              <a:gd name="T16" fmla="*/ 0 w 147"/>
                              <a:gd name="T17" fmla="*/ 39 h 47"/>
                              <a:gd name="T18" fmla="*/ 5 w 147"/>
                              <a:gd name="T19" fmla="*/ 28 h 47"/>
                              <a:gd name="T20" fmla="*/ 22 w 147"/>
                              <a:gd name="T21" fmla="*/ 22 h 47"/>
                              <a:gd name="T22" fmla="*/ 44 w 147"/>
                              <a:gd name="T23" fmla="*/ 16 h 47"/>
                              <a:gd name="T24" fmla="*/ 69 w 147"/>
                              <a:gd name="T25" fmla="*/ 11 h 47"/>
                              <a:gd name="T26" fmla="*/ 94 w 147"/>
                              <a:gd name="T27" fmla="*/ 8 h 47"/>
                              <a:gd name="T28" fmla="*/ 117 w 147"/>
                              <a:gd name="T29" fmla="*/ 5 h 47"/>
                              <a:gd name="T30" fmla="*/ 136 w 147"/>
                              <a:gd name="T31" fmla="*/ 2 h 47"/>
                              <a:gd name="T32" fmla="*/ 147 w 147"/>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47">
                                <a:moveTo>
                                  <a:pt x="147" y="0"/>
                                </a:moveTo>
                                <a:lnTo>
                                  <a:pt x="133" y="5"/>
                                </a:lnTo>
                                <a:lnTo>
                                  <a:pt x="114" y="16"/>
                                </a:lnTo>
                                <a:lnTo>
                                  <a:pt x="89" y="25"/>
                                </a:lnTo>
                                <a:lnTo>
                                  <a:pt x="64" y="36"/>
                                </a:lnTo>
                                <a:lnTo>
                                  <a:pt x="39" y="41"/>
                                </a:lnTo>
                                <a:lnTo>
                                  <a:pt x="19" y="47"/>
                                </a:lnTo>
                                <a:lnTo>
                                  <a:pt x="5" y="44"/>
                                </a:lnTo>
                                <a:lnTo>
                                  <a:pt x="0" y="39"/>
                                </a:lnTo>
                                <a:lnTo>
                                  <a:pt x="5" y="28"/>
                                </a:lnTo>
                                <a:lnTo>
                                  <a:pt x="22" y="22"/>
                                </a:lnTo>
                                <a:lnTo>
                                  <a:pt x="44" y="16"/>
                                </a:lnTo>
                                <a:lnTo>
                                  <a:pt x="69" y="11"/>
                                </a:lnTo>
                                <a:lnTo>
                                  <a:pt x="94" y="8"/>
                                </a:lnTo>
                                <a:lnTo>
                                  <a:pt x="117" y="5"/>
                                </a:lnTo>
                                <a:lnTo>
                                  <a:pt x="136" y="2"/>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79379" name="Freeform 907"/>
                        <wps:cNvSpPr>
                          <a:spLocks/>
                        </wps:cNvSpPr>
                        <wps:spPr bwMode="auto">
                          <a:xfrm>
                            <a:off x="644" y="3649"/>
                            <a:ext cx="158" cy="83"/>
                          </a:xfrm>
                          <a:custGeom>
                            <a:avLst/>
                            <a:gdLst>
                              <a:gd name="T0" fmla="*/ 158 w 158"/>
                              <a:gd name="T1" fmla="*/ 0 h 83"/>
                              <a:gd name="T2" fmla="*/ 144 w 158"/>
                              <a:gd name="T3" fmla="*/ 14 h 83"/>
                              <a:gd name="T4" fmla="*/ 122 w 158"/>
                              <a:gd name="T5" fmla="*/ 31 h 83"/>
                              <a:gd name="T6" fmla="*/ 100 w 158"/>
                              <a:gd name="T7" fmla="*/ 44 h 83"/>
                              <a:gd name="T8" fmla="*/ 72 w 158"/>
                              <a:gd name="T9" fmla="*/ 58 h 83"/>
                              <a:gd name="T10" fmla="*/ 47 w 158"/>
                              <a:gd name="T11" fmla="*/ 72 h 83"/>
                              <a:gd name="T12" fmla="*/ 25 w 158"/>
                              <a:gd name="T13" fmla="*/ 81 h 83"/>
                              <a:gd name="T14" fmla="*/ 8 w 158"/>
                              <a:gd name="T15" fmla="*/ 83 h 83"/>
                              <a:gd name="T16" fmla="*/ 0 w 158"/>
                              <a:gd name="T17" fmla="*/ 78 h 83"/>
                              <a:gd name="T18" fmla="*/ 2 w 158"/>
                              <a:gd name="T19" fmla="*/ 70 h 83"/>
                              <a:gd name="T20" fmla="*/ 19 w 158"/>
                              <a:gd name="T21" fmla="*/ 61 h 83"/>
                              <a:gd name="T22" fmla="*/ 41 w 158"/>
                              <a:gd name="T23" fmla="*/ 50 h 83"/>
                              <a:gd name="T24" fmla="*/ 69 w 158"/>
                              <a:gd name="T25" fmla="*/ 39 h 83"/>
                              <a:gd name="T26" fmla="*/ 100 w 158"/>
                              <a:gd name="T27" fmla="*/ 31 h 83"/>
                              <a:gd name="T28" fmla="*/ 125 w 158"/>
                              <a:gd name="T29" fmla="*/ 19 h 83"/>
                              <a:gd name="T30" fmla="*/ 147 w 158"/>
                              <a:gd name="T31" fmla="*/ 8 h 83"/>
                              <a:gd name="T32" fmla="*/ 158 w 158"/>
                              <a:gd name="T33" fmla="*/ 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8" h="83">
                                <a:moveTo>
                                  <a:pt x="158" y="0"/>
                                </a:moveTo>
                                <a:lnTo>
                                  <a:pt x="144" y="14"/>
                                </a:lnTo>
                                <a:lnTo>
                                  <a:pt x="122" y="31"/>
                                </a:lnTo>
                                <a:lnTo>
                                  <a:pt x="100" y="44"/>
                                </a:lnTo>
                                <a:lnTo>
                                  <a:pt x="72" y="58"/>
                                </a:lnTo>
                                <a:lnTo>
                                  <a:pt x="47" y="72"/>
                                </a:lnTo>
                                <a:lnTo>
                                  <a:pt x="25" y="81"/>
                                </a:lnTo>
                                <a:lnTo>
                                  <a:pt x="8" y="83"/>
                                </a:lnTo>
                                <a:lnTo>
                                  <a:pt x="0" y="78"/>
                                </a:lnTo>
                                <a:lnTo>
                                  <a:pt x="2" y="70"/>
                                </a:lnTo>
                                <a:lnTo>
                                  <a:pt x="19" y="61"/>
                                </a:lnTo>
                                <a:lnTo>
                                  <a:pt x="41" y="50"/>
                                </a:lnTo>
                                <a:lnTo>
                                  <a:pt x="69" y="39"/>
                                </a:lnTo>
                                <a:lnTo>
                                  <a:pt x="100" y="31"/>
                                </a:lnTo>
                                <a:lnTo>
                                  <a:pt x="125" y="19"/>
                                </a:lnTo>
                                <a:lnTo>
                                  <a:pt x="147" y="8"/>
                                </a:lnTo>
                                <a:lnTo>
                                  <a:pt x="158"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382207" name="Freeform 908"/>
                        <wps:cNvSpPr>
                          <a:spLocks/>
                        </wps:cNvSpPr>
                        <wps:spPr bwMode="auto">
                          <a:xfrm>
                            <a:off x="669" y="3777"/>
                            <a:ext cx="147" cy="95"/>
                          </a:xfrm>
                          <a:custGeom>
                            <a:avLst/>
                            <a:gdLst>
                              <a:gd name="T0" fmla="*/ 147 w 147"/>
                              <a:gd name="T1" fmla="*/ 0 h 95"/>
                              <a:gd name="T2" fmla="*/ 136 w 147"/>
                              <a:gd name="T3" fmla="*/ 11 h 95"/>
                              <a:gd name="T4" fmla="*/ 117 w 147"/>
                              <a:gd name="T5" fmla="*/ 28 h 95"/>
                              <a:gd name="T6" fmla="*/ 94 w 147"/>
                              <a:gd name="T7" fmla="*/ 44 h 95"/>
                              <a:gd name="T8" fmla="*/ 69 w 147"/>
                              <a:gd name="T9" fmla="*/ 61 h 95"/>
                              <a:gd name="T10" fmla="*/ 44 w 147"/>
                              <a:gd name="T11" fmla="*/ 78 h 95"/>
                              <a:gd name="T12" fmla="*/ 25 w 147"/>
                              <a:gd name="T13" fmla="*/ 89 h 95"/>
                              <a:gd name="T14" fmla="*/ 8 w 147"/>
                              <a:gd name="T15" fmla="*/ 95 h 95"/>
                              <a:gd name="T16" fmla="*/ 0 w 147"/>
                              <a:gd name="T17" fmla="*/ 89 h 95"/>
                              <a:gd name="T18" fmla="*/ 2 w 147"/>
                              <a:gd name="T19" fmla="*/ 78 h 95"/>
                              <a:gd name="T20" fmla="*/ 16 w 147"/>
                              <a:gd name="T21" fmla="*/ 67 h 95"/>
                              <a:gd name="T22" fmla="*/ 39 w 147"/>
                              <a:gd name="T23" fmla="*/ 53 h 95"/>
                              <a:gd name="T24" fmla="*/ 66 w 147"/>
                              <a:gd name="T25" fmla="*/ 39 h 95"/>
                              <a:gd name="T26" fmla="*/ 91 w 147"/>
                              <a:gd name="T27" fmla="*/ 28 h 95"/>
                              <a:gd name="T28" fmla="*/ 117 w 147"/>
                              <a:gd name="T29" fmla="*/ 17 h 95"/>
                              <a:gd name="T30" fmla="*/ 136 w 147"/>
                              <a:gd name="T31" fmla="*/ 5 h 95"/>
                              <a:gd name="T32" fmla="*/ 147 w 147"/>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7" h="95">
                                <a:moveTo>
                                  <a:pt x="147" y="0"/>
                                </a:moveTo>
                                <a:lnTo>
                                  <a:pt x="136" y="11"/>
                                </a:lnTo>
                                <a:lnTo>
                                  <a:pt x="117" y="28"/>
                                </a:lnTo>
                                <a:lnTo>
                                  <a:pt x="94" y="44"/>
                                </a:lnTo>
                                <a:lnTo>
                                  <a:pt x="69" y="61"/>
                                </a:lnTo>
                                <a:lnTo>
                                  <a:pt x="44" y="78"/>
                                </a:lnTo>
                                <a:lnTo>
                                  <a:pt x="25" y="89"/>
                                </a:lnTo>
                                <a:lnTo>
                                  <a:pt x="8" y="95"/>
                                </a:lnTo>
                                <a:lnTo>
                                  <a:pt x="0" y="89"/>
                                </a:lnTo>
                                <a:lnTo>
                                  <a:pt x="2" y="78"/>
                                </a:lnTo>
                                <a:lnTo>
                                  <a:pt x="16" y="67"/>
                                </a:lnTo>
                                <a:lnTo>
                                  <a:pt x="39" y="53"/>
                                </a:lnTo>
                                <a:lnTo>
                                  <a:pt x="66" y="39"/>
                                </a:lnTo>
                                <a:lnTo>
                                  <a:pt x="91" y="28"/>
                                </a:lnTo>
                                <a:lnTo>
                                  <a:pt x="117" y="17"/>
                                </a:lnTo>
                                <a:lnTo>
                                  <a:pt x="136" y="5"/>
                                </a:lnTo>
                                <a:lnTo>
                                  <a:pt x="147"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122195" name="Freeform 909"/>
                        <wps:cNvSpPr>
                          <a:spLocks/>
                        </wps:cNvSpPr>
                        <wps:spPr bwMode="auto">
                          <a:xfrm>
                            <a:off x="663" y="3593"/>
                            <a:ext cx="134" cy="81"/>
                          </a:xfrm>
                          <a:custGeom>
                            <a:avLst/>
                            <a:gdLst>
                              <a:gd name="T0" fmla="*/ 134 w 134"/>
                              <a:gd name="T1" fmla="*/ 0 h 81"/>
                              <a:gd name="T2" fmla="*/ 123 w 134"/>
                              <a:gd name="T3" fmla="*/ 11 h 81"/>
                              <a:gd name="T4" fmla="*/ 103 w 134"/>
                              <a:gd name="T5" fmla="*/ 25 h 81"/>
                              <a:gd name="T6" fmla="*/ 84 w 134"/>
                              <a:gd name="T7" fmla="*/ 39 h 81"/>
                              <a:gd name="T8" fmla="*/ 59 w 134"/>
                              <a:gd name="T9" fmla="*/ 56 h 81"/>
                              <a:gd name="T10" fmla="*/ 39 w 134"/>
                              <a:gd name="T11" fmla="*/ 70 h 81"/>
                              <a:gd name="T12" fmla="*/ 20 w 134"/>
                              <a:gd name="T13" fmla="*/ 78 h 81"/>
                              <a:gd name="T14" fmla="*/ 6 w 134"/>
                              <a:gd name="T15" fmla="*/ 81 h 81"/>
                              <a:gd name="T16" fmla="*/ 0 w 134"/>
                              <a:gd name="T17" fmla="*/ 75 h 81"/>
                              <a:gd name="T18" fmla="*/ 6 w 134"/>
                              <a:gd name="T19" fmla="*/ 64 h 81"/>
                              <a:gd name="T20" fmla="*/ 17 w 134"/>
                              <a:gd name="T21" fmla="*/ 53 h 81"/>
                              <a:gd name="T22" fmla="*/ 36 w 134"/>
                              <a:gd name="T23" fmla="*/ 42 h 81"/>
                              <a:gd name="T24" fmla="*/ 61 w 134"/>
                              <a:gd name="T25" fmla="*/ 31 h 81"/>
                              <a:gd name="T26" fmla="*/ 84 w 134"/>
                              <a:gd name="T27" fmla="*/ 20 h 81"/>
                              <a:gd name="T28" fmla="*/ 106 w 134"/>
                              <a:gd name="T29" fmla="*/ 11 h 81"/>
                              <a:gd name="T30" fmla="*/ 123 w 134"/>
                              <a:gd name="T31" fmla="*/ 6 h 81"/>
                              <a:gd name="T32" fmla="*/ 134 w 134"/>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81">
                                <a:moveTo>
                                  <a:pt x="134" y="0"/>
                                </a:moveTo>
                                <a:lnTo>
                                  <a:pt x="123" y="11"/>
                                </a:lnTo>
                                <a:lnTo>
                                  <a:pt x="103" y="25"/>
                                </a:lnTo>
                                <a:lnTo>
                                  <a:pt x="84" y="39"/>
                                </a:lnTo>
                                <a:lnTo>
                                  <a:pt x="59" y="56"/>
                                </a:lnTo>
                                <a:lnTo>
                                  <a:pt x="39" y="70"/>
                                </a:lnTo>
                                <a:lnTo>
                                  <a:pt x="20" y="78"/>
                                </a:lnTo>
                                <a:lnTo>
                                  <a:pt x="6" y="81"/>
                                </a:lnTo>
                                <a:lnTo>
                                  <a:pt x="0" y="75"/>
                                </a:lnTo>
                                <a:lnTo>
                                  <a:pt x="6" y="64"/>
                                </a:lnTo>
                                <a:lnTo>
                                  <a:pt x="17" y="53"/>
                                </a:lnTo>
                                <a:lnTo>
                                  <a:pt x="36" y="42"/>
                                </a:lnTo>
                                <a:lnTo>
                                  <a:pt x="61" y="31"/>
                                </a:lnTo>
                                <a:lnTo>
                                  <a:pt x="84" y="20"/>
                                </a:lnTo>
                                <a:lnTo>
                                  <a:pt x="106" y="11"/>
                                </a:lnTo>
                                <a:lnTo>
                                  <a:pt x="123" y="6"/>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661306" name="Freeform 910"/>
                        <wps:cNvSpPr>
                          <a:spLocks/>
                        </wps:cNvSpPr>
                        <wps:spPr bwMode="auto">
                          <a:xfrm>
                            <a:off x="786" y="3599"/>
                            <a:ext cx="194" cy="122"/>
                          </a:xfrm>
                          <a:custGeom>
                            <a:avLst/>
                            <a:gdLst>
                              <a:gd name="T0" fmla="*/ 194 w 194"/>
                              <a:gd name="T1" fmla="*/ 120 h 122"/>
                              <a:gd name="T2" fmla="*/ 183 w 194"/>
                              <a:gd name="T3" fmla="*/ 122 h 122"/>
                              <a:gd name="T4" fmla="*/ 161 w 194"/>
                              <a:gd name="T5" fmla="*/ 117 h 122"/>
                              <a:gd name="T6" fmla="*/ 133 w 194"/>
                              <a:gd name="T7" fmla="*/ 103 h 122"/>
                              <a:gd name="T8" fmla="*/ 100 w 194"/>
                              <a:gd name="T9" fmla="*/ 86 h 122"/>
                              <a:gd name="T10" fmla="*/ 66 w 194"/>
                              <a:gd name="T11" fmla="*/ 67 h 122"/>
                              <a:gd name="T12" fmla="*/ 36 w 194"/>
                              <a:gd name="T13" fmla="*/ 44 h 122"/>
                              <a:gd name="T14" fmla="*/ 13 w 194"/>
                              <a:gd name="T15" fmla="*/ 22 h 122"/>
                              <a:gd name="T16" fmla="*/ 0 w 194"/>
                              <a:gd name="T17" fmla="*/ 0 h 122"/>
                              <a:gd name="T18" fmla="*/ 13 w 194"/>
                              <a:gd name="T19" fmla="*/ 8 h 122"/>
                              <a:gd name="T20" fmla="*/ 41 w 194"/>
                              <a:gd name="T21" fmla="*/ 22 h 122"/>
                              <a:gd name="T22" fmla="*/ 72 w 194"/>
                              <a:gd name="T23" fmla="*/ 39 h 122"/>
                              <a:gd name="T24" fmla="*/ 108 w 194"/>
                              <a:gd name="T25" fmla="*/ 58 h 122"/>
                              <a:gd name="T26" fmla="*/ 141 w 194"/>
                              <a:gd name="T27" fmla="*/ 81 h 122"/>
                              <a:gd name="T28" fmla="*/ 169 w 194"/>
                              <a:gd name="T29" fmla="*/ 97 h 122"/>
                              <a:gd name="T30" fmla="*/ 189 w 194"/>
                              <a:gd name="T31" fmla="*/ 111 h 122"/>
                              <a:gd name="T32" fmla="*/ 194 w 194"/>
                              <a:gd name="T33" fmla="*/ 12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122">
                                <a:moveTo>
                                  <a:pt x="194" y="120"/>
                                </a:moveTo>
                                <a:lnTo>
                                  <a:pt x="183" y="122"/>
                                </a:lnTo>
                                <a:lnTo>
                                  <a:pt x="161" y="117"/>
                                </a:lnTo>
                                <a:lnTo>
                                  <a:pt x="133" y="103"/>
                                </a:lnTo>
                                <a:lnTo>
                                  <a:pt x="100" y="86"/>
                                </a:lnTo>
                                <a:lnTo>
                                  <a:pt x="66" y="67"/>
                                </a:lnTo>
                                <a:lnTo>
                                  <a:pt x="36" y="44"/>
                                </a:lnTo>
                                <a:lnTo>
                                  <a:pt x="13" y="22"/>
                                </a:lnTo>
                                <a:lnTo>
                                  <a:pt x="0" y="0"/>
                                </a:lnTo>
                                <a:lnTo>
                                  <a:pt x="13" y="8"/>
                                </a:lnTo>
                                <a:lnTo>
                                  <a:pt x="41" y="22"/>
                                </a:lnTo>
                                <a:lnTo>
                                  <a:pt x="72" y="39"/>
                                </a:lnTo>
                                <a:lnTo>
                                  <a:pt x="108" y="58"/>
                                </a:lnTo>
                                <a:lnTo>
                                  <a:pt x="141" y="81"/>
                                </a:lnTo>
                                <a:lnTo>
                                  <a:pt x="169" y="97"/>
                                </a:lnTo>
                                <a:lnTo>
                                  <a:pt x="189" y="111"/>
                                </a:lnTo>
                                <a:lnTo>
                                  <a:pt x="194" y="1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398841" name="Freeform 911"/>
                        <wps:cNvSpPr>
                          <a:spLocks/>
                        </wps:cNvSpPr>
                        <wps:spPr bwMode="auto">
                          <a:xfrm>
                            <a:off x="794" y="3699"/>
                            <a:ext cx="153" cy="106"/>
                          </a:xfrm>
                          <a:custGeom>
                            <a:avLst/>
                            <a:gdLst>
                              <a:gd name="T0" fmla="*/ 153 w 153"/>
                              <a:gd name="T1" fmla="*/ 106 h 106"/>
                              <a:gd name="T2" fmla="*/ 144 w 153"/>
                              <a:gd name="T3" fmla="*/ 106 h 106"/>
                              <a:gd name="T4" fmla="*/ 131 w 153"/>
                              <a:gd name="T5" fmla="*/ 103 h 106"/>
                              <a:gd name="T6" fmla="*/ 108 w 153"/>
                              <a:gd name="T7" fmla="*/ 95 h 106"/>
                              <a:gd name="T8" fmla="*/ 83 w 153"/>
                              <a:gd name="T9" fmla="*/ 81 h 106"/>
                              <a:gd name="T10" fmla="*/ 58 w 153"/>
                              <a:gd name="T11" fmla="*/ 64 h 106"/>
                              <a:gd name="T12" fmla="*/ 33 w 153"/>
                              <a:gd name="T13" fmla="*/ 45 h 106"/>
                              <a:gd name="T14" fmla="*/ 14 w 153"/>
                              <a:gd name="T15" fmla="*/ 22 h 106"/>
                              <a:gd name="T16" fmla="*/ 0 w 153"/>
                              <a:gd name="T17" fmla="*/ 0 h 106"/>
                              <a:gd name="T18" fmla="*/ 17 w 153"/>
                              <a:gd name="T19" fmla="*/ 14 h 106"/>
                              <a:gd name="T20" fmla="*/ 39 w 153"/>
                              <a:gd name="T21" fmla="*/ 28 h 106"/>
                              <a:gd name="T22" fmla="*/ 67 w 153"/>
                              <a:gd name="T23" fmla="*/ 45 h 106"/>
                              <a:gd name="T24" fmla="*/ 92 w 153"/>
                              <a:gd name="T25" fmla="*/ 61 h 106"/>
                              <a:gd name="T26" fmla="*/ 117 w 153"/>
                              <a:gd name="T27" fmla="*/ 75 h 106"/>
                              <a:gd name="T28" fmla="*/ 136 w 153"/>
                              <a:gd name="T29" fmla="*/ 89 h 106"/>
                              <a:gd name="T30" fmla="*/ 150 w 153"/>
                              <a:gd name="T31" fmla="*/ 100 h 106"/>
                              <a:gd name="T32" fmla="*/ 153 w 153"/>
                              <a:gd name="T3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3" h="106">
                                <a:moveTo>
                                  <a:pt x="153" y="106"/>
                                </a:moveTo>
                                <a:lnTo>
                                  <a:pt x="144" y="106"/>
                                </a:lnTo>
                                <a:lnTo>
                                  <a:pt x="131" y="103"/>
                                </a:lnTo>
                                <a:lnTo>
                                  <a:pt x="108" y="95"/>
                                </a:lnTo>
                                <a:lnTo>
                                  <a:pt x="83" y="81"/>
                                </a:lnTo>
                                <a:lnTo>
                                  <a:pt x="58" y="64"/>
                                </a:lnTo>
                                <a:lnTo>
                                  <a:pt x="33" y="45"/>
                                </a:lnTo>
                                <a:lnTo>
                                  <a:pt x="14" y="22"/>
                                </a:lnTo>
                                <a:lnTo>
                                  <a:pt x="0" y="0"/>
                                </a:lnTo>
                                <a:lnTo>
                                  <a:pt x="17" y="14"/>
                                </a:lnTo>
                                <a:lnTo>
                                  <a:pt x="39" y="28"/>
                                </a:lnTo>
                                <a:lnTo>
                                  <a:pt x="67" y="45"/>
                                </a:lnTo>
                                <a:lnTo>
                                  <a:pt x="92" y="61"/>
                                </a:lnTo>
                                <a:lnTo>
                                  <a:pt x="117" y="75"/>
                                </a:lnTo>
                                <a:lnTo>
                                  <a:pt x="136" y="89"/>
                                </a:lnTo>
                                <a:lnTo>
                                  <a:pt x="150" y="100"/>
                                </a:lnTo>
                                <a:lnTo>
                                  <a:pt x="153" y="10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80647" name="Freeform 912"/>
                        <wps:cNvSpPr>
                          <a:spLocks/>
                        </wps:cNvSpPr>
                        <wps:spPr bwMode="auto">
                          <a:xfrm>
                            <a:off x="660" y="3713"/>
                            <a:ext cx="145" cy="95"/>
                          </a:xfrm>
                          <a:custGeom>
                            <a:avLst/>
                            <a:gdLst>
                              <a:gd name="T0" fmla="*/ 145 w 145"/>
                              <a:gd name="T1" fmla="*/ 0 h 95"/>
                              <a:gd name="T2" fmla="*/ 134 w 145"/>
                              <a:gd name="T3" fmla="*/ 11 h 95"/>
                              <a:gd name="T4" fmla="*/ 114 w 145"/>
                              <a:gd name="T5" fmla="*/ 28 h 95"/>
                              <a:gd name="T6" fmla="*/ 92 w 145"/>
                              <a:gd name="T7" fmla="*/ 44 h 95"/>
                              <a:gd name="T8" fmla="*/ 70 w 145"/>
                              <a:gd name="T9" fmla="*/ 64 h 95"/>
                              <a:gd name="T10" fmla="*/ 45 w 145"/>
                              <a:gd name="T11" fmla="*/ 78 h 95"/>
                              <a:gd name="T12" fmla="*/ 25 w 145"/>
                              <a:gd name="T13" fmla="*/ 89 h 95"/>
                              <a:gd name="T14" fmla="*/ 9 w 145"/>
                              <a:gd name="T15" fmla="*/ 95 h 95"/>
                              <a:gd name="T16" fmla="*/ 0 w 145"/>
                              <a:gd name="T17" fmla="*/ 89 h 95"/>
                              <a:gd name="T18" fmla="*/ 3 w 145"/>
                              <a:gd name="T19" fmla="*/ 78 h 95"/>
                              <a:gd name="T20" fmla="*/ 14 w 145"/>
                              <a:gd name="T21" fmla="*/ 67 h 95"/>
                              <a:gd name="T22" fmla="*/ 37 w 145"/>
                              <a:gd name="T23" fmla="*/ 56 h 95"/>
                              <a:gd name="T24" fmla="*/ 64 w 145"/>
                              <a:gd name="T25" fmla="*/ 42 h 95"/>
                              <a:gd name="T26" fmla="*/ 89 w 145"/>
                              <a:gd name="T27" fmla="*/ 28 h 95"/>
                              <a:gd name="T28" fmla="*/ 114 w 145"/>
                              <a:gd name="T29" fmla="*/ 17 h 95"/>
                              <a:gd name="T30" fmla="*/ 134 w 145"/>
                              <a:gd name="T31" fmla="*/ 8 h 95"/>
                              <a:gd name="T32" fmla="*/ 145 w 145"/>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5" h="95">
                                <a:moveTo>
                                  <a:pt x="145" y="0"/>
                                </a:moveTo>
                                <a:lnTo>
                                  <a:pt x="134" y="11"/>
                                </a:lnTo>
                                <a:lnTo>
                                  <a:pt x="114" y="28"/>
                                </a:lnTo>
                                <a:lnTo>
                                  <a:pt x="92" y="44"/>
                                </a:lnTo>
                                <a:lnTo>
                                  <a:pt x="70" y="64"/>
                                </a:lnTo>
                                <a:lnTo>
                                  <a:pt x="45" y="78"/>
                                </a:lnTo>
                                <a:lnTo>
                                  <a:pt x="25" y="89"/>
                                </a:lnTo>
                                <a:lnTo>
                                  <a:pt x="9" y="95"/>
                                </a:lnTo>
                                <a:lnTo>
                                  <a:pt x="0" y="89"/>
                                </a:lnTo>
                                <a:lnTo>
                                  <a:pt x="3" y="78"/>
                                </a:lnTo>
                                <a:lnTo>
                                  <a:pt x="14" y="67"/>
                                </a:lnTo>
                                <a:lnTo>
                                  <a:pt x="37" y="56"/>
                                </a:lnTo>
                                <a:lnTo>
                                  <a:pt x="64" y="42"/>
                                </a:lnTo>
                                <a:lnTo>
                                  <a:pt x="89" y="28"/>
                                </a:lnTo>
                                <a:lnTo>
                                  <a:pt x="114" y="17"/>
                                </a:lnTo>
                                <a:lnTo>
                                  <a:pt x="134" y="8"/>
                                </a:lnTo>
                                <a:lnTo>
                                  <a:pt x="14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267374" name="Freeform 913"/>
                        <wps:cNvSpPr>
                          <a:spLocks/>
                        </wps:cNvSpPr>
                        <wps:spPr bwMode="auto">
                          <a:xfrm>
                            <a:off x="994" y="3824"/>
                            <a:ext cx="117" cy="484"/>
                          </a:xfrm>
                          <a:custGeom>
                            <a:avLst/>
                            <a:gdLst>
                              <a:gd name="T0" fmla="*/ 106 w 117"/>
                              <a:gd name="T1" fmla="*/ 0 h 484"/>
                              <a:gd name="T2" fmla="*/ 109 w 117"/>
                              <a:gd name="T3" fmla="*/ 0 h 484"/>
                              <a:gd name="T4" fmla="*/ 114 w 117"/>
                              <a:gd name="T5" fmla="*/ 3 h 484"/>
                              <a:gd name="T6" fmla="*/ 117 w 117"/>
                              <a:gd name="T7" fmla="*/ 9 h 484"/>
                              <a:gd name="T8" fmla="*/ 117 w 117"/>
                              <a:gd name="T9" fmla="*/ 11 h 484"/>
                              <a:gd name="T10" fmla="*/ 70 w 117"/>
                              <a:gd name="T11" fmla="*/ 70 h 484"/>
                              <a:gd name="T12" fmla="*/ 39 w 117"/>
                              <a:gd name="T13" fmla="*/ 134 h 484"/>
                              <a:gd name="T14" fmla="*/ 25 w 117"/>
                              <a:gd name="T15" fmla="*/ 200 h 484"/>
                              <a:gd name="T16" fmla="*/ 20 w 117"/>
                              <a:gd name="T17" fmla="*/ 264 h 484"/>
                              <a:gd name="T18" fmla="*/ 25 w 117"/>
                              <a:gd name="T19" fmla="*/ 328 h 484"/>
                              <a:gd name="T20" fmla="*/ 33 w 117"/>
                              <a:gd name="T21" fmla="*/ 387 h 484"/>
                              <a:gd name="T22" fmla="*/ 47 w 117"/>
                              <a:gd name="T23" fmla="*/ 440 h 484"/>
                              <a:gd name="T24" fmla="*/ 59 w 117"/>
                              <a:gd name="T25" fmla="*/ 484 h 484"/>
                              <a:gd name="T26" fmla="*/ 33 w 117"/>
                              <a:gd name="T27" fmla="*/ 454 h 484"/>
                              <a:gd name="T28" fmla="*/ 14 w 117"/>
                              <a:gd name="T29" fmla="*/ 404 h 484"/>
                              <a:gd name="T30" fmla="*/ 3 w 117"/>
                              <a:gd name="T31" fmla="*/ 334 h 484"/>
                              <a:gd name="T32" fmla="*/ 0 w 117"/>
                              <a:gd name="T33" fmla="*/ 259 h 484"/>
                              <a:gd name="T34" fmla="*/ 8 w 117"/>
                              <a:gd name="T35" fmla="*/ 181 h 484"/>
                              <a:gd name="T36" fmla="*/ 28 w 117"/>
                              <a:gd name="T37" fmla="*/ 106 h 484"/>
                              <a:gd name="T38" fmla="*/ 59 w 117"/>
                              <a:gd name="T39" fmla="*/ 45 h 484"/>
                              <a:gd name="T40" fmla="*/ 106 w 117"/>
                              <a:gd name="T41" fmla="*/ 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7" h="484">
                                <a:moveTo>
                                  <a:pt x="106" y="0"/>
                                </a:moveTo>
                                <a:lnTo>
                                  <a:pt x="109" y="0"/>
                                </a:lnTo>
                                <a:lnTo>
                                  <a:pt x="114" y="3"/>
                                </a:lnTo>
                                <a:lnTo>
                                  <a:pt x="117" y="9"/>
                                </a:lnTo>
                                <a:lnTo>
                                  <a:pt x="117" y="11"/>
                                </a:lnTo>
                                <a:lnTo>
                                  <a:pt x="70" y="70"/>
                                </a:lnTo>
                                <a:lnTo>
                                  <a:pt x="39" y="134"/>
                                </a:lnTo>
                                <a:lnTo>
                                  <a:pt x="25" y="200"/>
                                </a:lnTo>
                                <a:lnTo>
                                  <a:pt x="20" y="264"/>
                                </a:lnTo>
                                <a:lnTo>
                                  <a:pt x="25" y="328"/>
                                </a:lnTo>
                                <a:lnTo>
                                  <a:pt x="33" y="387"/>
                                </a:lnTo>
                                <a:lnTo>
                                  <a:pt x="47" y="440"/>
                                </a:lnTo>
                                <a:lnTo>
                                  <a:pt x="59" y="484"/>
                                </a:lnTo>
                                <a:lnTo>
                                  <a:pt x="33" y="454"/>
                                </a:lnTo>
                                <a:lnTo>
                                  <a:pt x="14" y="404"/>
                                </a:lnTo>
                                <a:lnTo>
                                  <a:pt x="3" y="334"/>
                                </a:lnTo>
                                <a:lnTo>
                                  <a:pt x="0" y="259"/>
                                </a:lnTo>
                                <a:lnTo>
                                  <a:pt x="8" y="181"/>
                                </a:lnTo>
                                <a:lnTo>
                                  <a:pt x="28" y="106"/>
                                </a:lnTo>
                                <a:lnTo>
                                  <a:pt x="59" y="45"/>
                                </a:lnTo>
                                <a:lnTo>
                                  <a:pt x="10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583619" name="Freeform 914"/>
                        <wps:cNvSpPr>
                          <a:spLocks/>
                        </wps:cNvSpPr>
                        <wps:spPr bwMode="auto">
                          <a:xfrm>
                            <a:off x="1019" y="4241"/>
                            <a:ext cx="106" cy="62"/>
                          </a:xfrm>
                          <a:custGeom>
                            <a:avLst/>
                            <a:gdLst>
                              <a:gd name="T0" fmla="*/ 0 w 106"/>
                              <a:gd name="T1" fmla="*/ 0 h 62"/>
                              <a:gd name="T2" fmla="*/ 11 w 106"/>
                              <a:gd name="T3" fmla="*/ 12 h 62"/>
                              <a:gd name="T4" fmla="*/ 25 w 106"/>
                              <a:gd name="T5" fmla="*/ 26 h 62"/>
                              <a:gd name="T6" fmla="*/ 42 w 106"/>
                              <a:gd name="T7" fmla="*/ 37 h 62"/>
                              <a:gd name="T8" fmla="*/ 61 w 106"/>
                              <a:gd name="T9" fmla="*/ 45 h 62"/>
                              <a:gd name="T10" fmla="*/ 75 w 106"/>
                              <a:gd name="T11" fmla="*/ 53 h 62"/>
                              <a:gd name="T12" fmla="*/ 89 w 106"/>
                              <a:gd name="T13" fmla="*/ 59 h 62"/>
                              <a:gd name="T14" fmla="*/ 100 w 106"/>
                              <a:gd name="T15" fmla="*/ 62 h 62"/>
                              <a:gd name="T16" fmla="*/ 106 w 106"/>
                              <a:gd name="T17" fmla="*/ 59 h 62"/>
                              <a:gd name="T18" fmla="*/ 106 w 106"/>
                              <a:gd name="T19" fmla="*/ 53 h 62"/>
                              <a:gd name="T20" fmla="*/ 97 w 106"/>
                              <a:gd name="T21" fmla="*/ 48 h 62"/>
                              <a:gd name="T22" fmla="*/ 86 w 106"/>
                              <a:gd name="T23" fmla="*/ 42 h 62"/>
                              <a:gd name="T24" fmla="*/ 70 w 106"/>
                              <a:gd name="T25" fmla="*/ 34 h 62"/>
                              <a:gd name="T26" fmla="*/ 53 w 106"/>
                              <a:gd name="T27" fmla="*/ 28 h 62"/>
                              <a:gd name="T28" fmla="*/ 34 w 106"/>
                              <a:gd name="T29" fmla="*/ 20 h 62"/>
                              <a:gd name="T30" fmla="*/ 14 w 106"/>
                              <a:gd name="T31" fmla="*/ 12 h 62"/>
                              <a:gd name="T32" fmla="*/ 0 w 106"/>
                              <a:gd name="T33"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62">
                                <a:moveTo>
                                  <a:pt x="0" y="0"/>
                                </a:moveTo>
                                <a:lnTo>
                                  <a:pt x="11" y="12"/>
                                </a:lnTo>
                                <a:lnTo>
                                  <a:pt x="25" y="26"/>
                                </a:lnTo>
                                <a:lnTo>
                                  <a:pt x="42" y="37"/>
                                </a:lnTo>
                                <a:lnTo>
                                  <a:pt x="61" y="45"/>
                                </a:lnTo>
                                <a:lnTo>
                                  <a:pt x="75" y="53"/>
                                </a:lnTo>
                                <a:lnTo>
                                  <a:pt x="89" y="59"/>
                                </a:lnTo>
                                <a:lnTo>
                                  <a:pt x="100" y="62"/>
                                </a:lnTo>
                                <a:lnTo>
                                  <a:pt x="106" y="59"/>
                                </a:lnTo>
                                <a:lnTo>
                                  <a:pt x="106" y="53"/>
                                </a:lnTo>
                                <a:lnTo>
                                  <a:pt x="97" y="48"/>
                                </a:lnTo>
                                <a:lnTo>
                                  <a:pt x="86" y="42"/>
                                </a:lnTo>
                                <a:lnTo>
                                  <a:pt x="70" y="34"/>
                                </a:lnTo>
                                <a:lnTo>
                                  <a:pt x="53" y="28"/>
                                </a:lnTo>
                                <a:lnTo>
                                  <a:pt x="34" y="20"/>
                                </a:lnTo>
                                <a:lnTo>
                                  <a:pt x="14" y="12"/>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11619" name="Freeform 915"/>
                        <wps:cNvSpPr>
                          <a:spLocks/>
                        </wps:cNvSpPr>
                        <wps:spPr bwMode="auto">
                          <a:xfrm>
                            <a:off x="1011" y="4200"/>
                            <a:ext cx="114" cy="69"/>
                          </a:xfrm>
                          <a:custGeom>
                            <a:avLst/>
                            <a:gdLst>
                              <a:gd name="T0" fmla="*/ 114 w 114"/>
                              <a:gd name="T1" fmla="*/ 67 h 69"/>
                              <a:gd name="T2" fmla="*/ 108 w 114"/>
                              <a:gd name="T3" fmla="*/ 69 h 69"/>
                              <a:gd name="T4" fmla="*/ 100 w 114"/>
                              <a:gd name="T5" fmla="*/ 67 h 69"/>
                              <a:gd name="T6" fmla="*/ 83 w 114"/>
                              <a:gd name="T7" fmla="*/ 64 h 69"/>
                              <a:gd name="T8" fmla="*/ 67 w 114"/>
                              <a:gd name="T9" fmla="*/ 55 h 69"/>
                              <a:gd name="T10" fmla="*/ 47 w 114"/>
                              <a:gd name="T11" fmla="*/ 44 h 69"/>
                              <a:gd name="T12" fmla="*/ 28 w 114"/>
                              <a:gd name="T13" fmla="*/ 30 h 69"/>
                              <a:gd name="T14" fmla="*/ 14 w 114"/>
                              <a:gd name="T15" fmla="*/ 16 h 69"/>
                              <a:gd name="T16" fmla="*/ 0 w 114"/>
                              <a:gd name="T17" fmla="*/ 0 h 69"/>
                              <a:gd name="T18" fmla="*/ 14 w 114"/>
                              <a:gd name="T19" fmla="*/ 8 h 69"/>
                              <a:gd name="T20" fmla="*/ 30 w 114"/>
                              <a:gd name="T21" fmla="*/ 16 h 69"/>
                              <a:gd name="T22" fmla="*/ 50 w 114"/>
                              <a:gd name="T23" fmla="*/ 28 h 69"/>
                              <a:gd name="T24" fmla="*/ 69 w 114"/>
                              <a:gd name="T25" fmla="*/ 36 h 69"/>
                              <a:gd name="T26" fmla="*/ 89 w 114"/>
                              <a:gd name="T27" fmla="*/ 47 h 69"/>
                              <a:gd name="T28" fmla="*/ 103 w 114"/>
                              <a:gd name="T29" fmla="*/ 55 h 69"/>
                              <a:gd name="T30" fmla="*/ 111 w 114"/>
                              <a:gd name="T31" fmla="*/ 61 h 69"/>
                              <a:gd name="T32" fmla="*/ 114 w 114"/>
                              <a:gd name="T33" fmla="*/ 6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69">
                                <a:moveTo>
                                  <a:pt x="114" y="67"/>
                                </a:moveTo>
                                <a:lnTo>
                                  <a:pt x="108" y="69"/>
                                </a:lnTo>
                                <a:lnTo>
                                  <a:pt x="100" y="67"/>
                                </a:lnTo>
                                <a:lnTo>
                                  <a:pt x="83" y="64"/>
                                </a:lnTo>
                                <a:lnTo>
                                  <a:pt x="67" y="55"/>
                                </a:lnTo>
                                <a:lnTo>
                                  <a:pt x="47" y="44"/>
                                </a:lnTo>
                                <a:lnTo>
                                  <a:pt x="28" y="30"/>
                                </a:lnTo>
                                <a:lnTo>
                                  <a:pt x="14" y="16"/>
                                </a:lnTo>
                                <a:lnTo>
                                  <a:pt x="0" y="0"/>
                                </a:lnTo>
                                <a:lnTo>
                                  <a:pt x="14" y="8"/>
                                </a:lnTo>
                                <a:lnTo>
                                  <a:pt x="30" y="16"/>
                                </a:lnTo>
                                <a:lnTo>
                                  <a:pt x="50" y="28"/>
                                </a:lnTo>
                                <a:lnTo>
                                  <a:pt x="69" y="36"/>
                                </a:lnTo>
                                <a:lnTo>
                                  <a:pt x="89" y="47"/>
                                </a:lnTo>
                                <a:lnTo>
                                  <a:pt x="103" y="55"/>
                                </a:lnTo>
                                <a:lnTo>
                                  <a:pt x="111" y="61"/>
                                </a:lnTo>
                                <a:lnTo>
                                  <a:pt x="114" y="67"/>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68921" name="Freeform 916"/>
                        <wps:cNvSpPr>
                          <a:spLocks/>
                        </wps:cNvSpPr>
                        <wps:spPr bwMode="auto">
                          <a:xfrm>
                            <a:off x="1000" y="4102"/>
                            <a:ext cx="150" cy="95"/>
                          </a:xfrm>
                          <a:custGeom>
                            <a:avLst/>
                            <a:gdLst>
                              <a:gd name="T0" fmla="*/ 150 w 150"/>
                              <a:gd name="T1" fmla="*/ 92 h 95"/>
                              <a:gd name="T2" fmla="*/ 141 w 150"/>
                              <a:gd name="T3" fmla="*/ 95 h 95"/>
                              <a:gd name="T4" fmla="*/ 125 w 150"/>
                              <a:gd name="T5" fmla="*/ 92 h 95"/>
                              <a:gd name="T6" fmla="*/ 105 w 150"/>
                              <a:gd name="T7" fmla="*/ 84 h 95"/>
                              <a:gd name="T8" fmla="*/ 80 w 150"/>
                              <a:gd name="T9" fmla="*/ 70 h 95"/>
                              <a:gd name="T10" fmla="*/ 55 w 150"/>
                              <a:gd name="T11" fmla="*/ 56 h 95"/>
                              <a:gd name="T12" fmla="*/ 30 w 150"/>
                              <a:gd name="T13" fmla="*/ 39 h 95"/>
                              <a:gd name="T14" fmla="*/ 11 w 150"/>
                              <a:gd name="T15" fmla="*/ 20 h 95"/>
                              <a:gd name="T16" fmla="*/ 0 w 150"/>
                              <a:gd name="T17" fmla="*/ 0 h 95"/>
                              <a:gd name="T18" fmla="*/ 11 w 150"/>
                              <a:gd name="T19" fmla="*/ 9 h 95"/>
                              <a:gd name="T20" fmla="*/ 30 w 150"/>
                              <a:gd name="T21" fmla="*/ 20 h 95"/>
                              <a:gd name="T22" fmla="*/ 58 w 150"/>
                              <a:gd name="T23" fmla="*/ 34 h 95"/>
                              <a:gd name="T24" fmla="*/ 83 w 150"/>
                              <a:gd name="T25" fmla="*/ 48 h 95"/>
                              <a:gd name="T26" fmla="*/ 111 w 150"/>
                              <a:gd name="T27" fmla="*/ 62 h 95"/>
                              <a:gd name="T28" fmla="*/ 133 w 150"/>
                              <a:gd name="T29" fmla="*/ 75 h 95"/>
                              <a:gd name="T30" fmla="*/ 147 w 150"/>
                              <a:gd name="T31" fmla="*/ 84 h 95"/>
                              <a:gd name="T32" fmla="*/ 150 w 150"/>
                              <a:gd name="T33" fmla="*/ 9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95">
                                <a:moveTo>
                                  <a:pt x="150" y="92"/>
                                </a:moveTo>
                                <a:lnTo>
                                  <a:pt x="141" y="95"/>
                                </a:lnTo>
                                <a:lnTo>
                                  <a:pt x="125" y="92"/>
                                </a:lnTo>
                                <a:lnTo>
                                  <a:pt x="105" y="84"/>
                                </a:lnTo>
                                <a:lnTo>
                                  <a:pt x="80" y="70"/>
                                </a:lnTo>
                                <a:lnTo>
                                  <a:pt x="55" y="56"/>
                                </a:lnTo>
                                <a:lnTo>
                                  <a:pt x="30" y="39"/>
                                </a:lnTo>
                                <a:lnTo>
                                  <a:pt x="11" y="20"/>
                                </a:lnTo>
                                <a:lnTo>
                                  <a:pt x="0" y="0"/>
                                </a:lnTo>
                                <a:lnTo>
                                  <a:pt x="11" y="9"/>
                                </a:lnTo>
                                <a:lnTo>
                                  <a:pt x="30" y="20"/>
                                </a:lnTo>
                                <a:lnTo>
                                  <a:pt x="58" y="34"/>
                                </a:lnTo>
                                <a:lnTo>
                                  <a:pt x="83" y="48"/>
                                </a:lnTo>
                                <a:lnTo>
                                  <a:pt x="111" y="62"/>
                                </a:lnTo>
                                <a:lnTo>
                                  <a:pt x="133" y="75"/>
                                </a:lnTo>
                                <a:lnTo>
                                  <a:pt x="147" y="84"/>
                                </a:lnTo>
                                <a:lnTo>
                                  <a:pt x="150"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05379" name="Freeform 917"/>
                        <wps:cNvSpPr>
                          <a:spLocks/>
                        </wps:cNvSpPr>
                        <wps:spPr bwMode="auto">
                          <a:xfrm>
                            <a:off x="1008" y="4013"/>
                            <a:ext cx="164" cy="106"/>
                          </a:xfrm>
                          <a:custGeom>
                            <a:avLst/>
                            <a:gdLst>
                              <a:gd name="T0" fmla="*/ 164 w 164"/>
                              <a:gd name="T1" fmla="*/ 103 h 106"/>
                              <a:gd name="T2" fmla="*/ 156 w 164"/>
                              <a:gd name="T3" fmla="*/ 106 h 106"/>
                              <a:gd name="T4" fmla="*/ 136 w 164"/>
                              <a:gd name="T5" fmla="*/ 101 h 106"/>
                              <a:gd name="T6" fmla="*/ 111 w 164"/>
                              <a:gd name="T7" fmla="*/ 89 h 106"/>
                              <a:gd name="T8" fmla="*/ 83 w 164"/>
                              <a:gd name="T9" fmla="*/ 73 h 106"/>
                              <a:gd name="T10" fmla="*/ 56 w 164"/>
                              <a:gd name="T11" fmla="*/ 56 h 106"/>
                              <a:gd name="T12" fmla="*/ 31 w 164"/>
                              <a:gd name="T13" fmla="*/ 37 h 106"/>
                              <a:gd name="T14" fmla="*/ 11 w 164"/>
                              <a:gd name="T15" fmla="*/ 17 h 106"/>
                              <a:gd name="T16" fmla="*/ 0 w 164"/>
                              <a:gd name="T17" fmla="*/ 0 h 106"/>
                              <a:gd name="T18" fmla="*/ 11 w 164"/>
                              <a:gd name="T19" fmla="*/ 9 h 106"/>
                              <a:gd name="T20" fmla="*/ 33 w 164"/>
                              <a:gd name="T21" fmla="*/ 20 h 106"/>
                              <a:gd name="T22" fmla="*/ 61 w 164"/>
                              <a:gd name="T23" fmla="*/ 34 h 106"/>
                              <a:gd name="T24" fmla="*/ 92 w 164"/>
                              <a:gd name="T25" fmla="*/ 50 h 106"/>
                              <a:gd name="T26" fmla="*/ 120 w 164"/>
                              <a:gd name="T27" fmla="*/ 70 h 106"/>
                              <a:gd name="T28" fmla="*/ 142 w 164"/>
                              <a:gd name="T29" fmla="*/ 84 h 106"/>
                              <a:gd name="T30" fmla="*/ 159 w 164"/>
                              <a:gd name="T31" fmla="*/ 95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1"/>
                                </a:lnTo>
                                <a:lnTo>
                                  <a:pt x="111" y="89"/>
                                </a:lnTo>
                                <a:lnTo>
                                  <a:pt x="83" y="73"/>
                                </a:lnTo>
                                <a:lnTo>
                                  <a:pt x="56" y="56"/>
                                </a:lnTo>
                                <a:lnTo>
                                  <a:pt x="31" y="37"/>
                                </a:lnTo>
                                <a:lnTo>
                                  <a:pt x="11" y="17"/>
                                </a:lnTo>
                                <a:lnTo>
                                  <a:pt x="0" y="0"/>
                                </a:lnTo>
                                <a:lnTo>
                                  <a:pt x="11" y="9"/>
                                </a:lnTo>
                                <a:lnTo>
                                  <a:pt x="33" y="20"/>
                                </a:lnTo>
                                <a:lnTo>
                                  <a:pt x="61" y="34"/>
                                </a:lnTo>
                                <a:lnTo>
                                  <a:pt x="92" y="50"/>
                                </a:lnTo>
                                <a:lnTo>
                                  <a:pt x="120" y="70"/>
                                </a:lnTo>
                                <a:lnTo>
                                  <a:pt x="142" y="84"/>
                                </a:lnTo>
                                <a:lnTo>
                                  <a:pt x="159" y="95"/>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781621" name="Freeform 918"/>
                        <wps:cNvSpPr>
                          <a:spLocks/>
                        </wps:cNvSpPr>
                        <wps:spPr bwMode="auto">
                          <a:xfrm>
                            <a:off x="1022" y="3955"/>
                            <a:ext cx="133" cy="111"/>
                          </a:xfrm>
                          <a:custGeom>
                            <a:avLst/>
                            <a:gdLst>
                              <a:gd name="T0" fmla="*/ 133 w 133"/>
                              <a:gd name="T1" fmla="*/ 111 h 111"/>
                              <a:gd name="T2" fmla="*/ 125 w 133"/>
                              <a:gd name="T3" fmla="*/ 111 h 111"/>
                              <a:gd name="T4" fmla="*/ 111 w 133"/>
                              <a:gd name="T5" fmla="*/ 103 h 111"/>
                              <a:gd name="T6" fmla="*/ 89 w 133"/>
                              <a:gd name="T7" fmla="*/ 89 h 111"/>
                              <a:gd name="T8" fmla="*/ 67 w 133"/>
                              <a:gd name="T9" fmla="*/ 72 h 111"/>
                              <a:gd name="T10" fmla="*/ 42 w 133"/>
                              <a:gd name="T11" fmla="*/ 53 h 111"/>
                              <a:gd name="T12" fmla="*/ 22 w 133"/>
                              <a:gd name="T13" fmla="*/ 33 h 111"/>
                              <a:gd name="T14" fmla="*/ 5 w 133"/>
                              <a:gd name="T15" fmla="*/ 14 h 111"/>
                              <a:gd name="T16" fmla="*/ 0 w 133"/>
                              <a:gd name="T17" fmla="*/ 0 h 111"/>
                              <a:gd name="T18" fmla="*/ 14 w 133"/>
                              <a:gd name="T19" fmla="*/ 8 h 111"/>
                              <a:gd name="T20" fmla="*/ 33 w 133"/>
                              <a:gd name="T21" fmla="*/ 22 h 111"/>
                              <a:gd name="T22" fmla="*/ 56 w 133"/>
                              <a:gd name="T23" fmla="*/ 39 h 111"/>
                              <a:gd name="T24" fmla="*/ 81 w 133"/>
                              <a:gd name="T25" fmla="*/ 56 h 111"/>
                              <a:gd name="T26" fmla="*/ 103 w 133"/>
                              <a:gd name="T27" fmla="*/ 75 h 111"/>
                              <a:gd name="T28" fmla="*/ 122 w 133"/>
                              <a:gd name="T29" fmla="*/ 89 h 111"/>
                              <a:gd name="T30" fmla="*/ 133 w 133"/>
                              <a:gd name="T31" fmla="*/ 103 h 111"/>
                              <a:gd name="T32" fmla="*/ 133 w 133"/>
                              <a:gd name="T3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3" h="111">
                                <a:moveTo>
                                  <a:pt x="133" y="111"/>
                                </a:moveTo>
                                <a:lnTo>
                                  <a:pt x="125" y="111"/>
                                </a:lnTo>
                                <a:lnTo>
                                  <a:pt x="111" y="103"/>
                                </a:lnTo>
                                <a:lnTo>
                                  <a:pt x="89" y="89"/>
                                </a:lnTo>
                                <a:lnTo>
                                  <a:pt x="67" y="72"/>
                                </a:lnTo>
                                <a:lnTo>
                                  <a:pt x="42" y="53"/>
                                </a:lnTo>
                                <a:lnTo>
                                  <a:pt x="22" y="33"/>
                                </a:lnTo>
                                <a:lnTo>
                                  <a:pt x="5" y="14"/>
                                </a:lnTo>
                                <a:lnTo>
                                  <a:pt x="0" y="0"/>
                                </a:lnTo>
                                <a:lnTo>
                                  <a:pt x="14" y="8"/>
                                </a:lnTo>
                                <a:lnTo>
                                  <a:pt x="33" y="22"/>
                                </a:lnTo>
                                <a:lnTo>
                                  <a:pt x="56" y="39"/>
                                </a:lnTo>
                                <a:lnTo>
                                  <a:pt x="81" y="56"/>
                                </a:lnTo>
                                <a:lnTo>
                                  <a:pt x="103" y="75"/>
                                </a:lnTo>
                                <a:lnTo>
                                  <a:pt x="122" y="89"/>
                                </a:lnTo>
                                <a:lnTo>
                                  <a:pt x="133" y="103"/>
                                </a:lnTo>
                                <a:lnTo>
                                  <a:pt x="133" y="11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07642" name="Freeform 919"/>
                        <wps:cNvSpPr>
                          <a:spLocks/>
                        </wps:cNvSpPr>
                        <wps:spPr bwMode="auto">
                          <a:xfrm>
                            <a:off x="1041" y="3910"/>
                            <a:ext cx="109" cy="92"/>
                          </a:xfrm>
                          <a:custGeom>
                            <a:avLst/>
                            <a:gdLst>
                              <a:gd name="T0" fmla="*/ 109 w 109"/>
                              <a:gd name="T1" fmla="*/ 92 h 92"/>
                              <a:gd name="T2" fmla="*/ 103 w 109"/>
                              <a:gd name="T3" fmla="*/ 92 h 92"/>
                              <a:gd name="T4" fmla="*/ 89 w 109"/>
                              <a:gd name="T5" fmla="*/ 89 h 92"/>
                              <a:gd name="T6" fmla="*/ 73 w 109"/>
                              <a:gd name="T7" fmla="*/ 81 h 92"/>
                              <a:gd name="T8" fmla="*/ 56 w 109"/>
                              <a:gd name="T9" fmla="*/ 70 h 92"/>
                              <a:gd name="T10" fmla="*/ 37 w 109"/>
                              <a:gd name="T11" fmla="*/ 53 h 92"/>
                              <a:gd name="T12" fmla="*/ 20 w 109"/>
                              <a:gd name="T13" fmla="*/ 37 h 92"/>
                              <a:gd name="T14" fmla="*/ 6 w 109"/>
                              <a:gd name="T15" fmla="*/ 20 h 92"/>
                              <a:gd name="T16" fmla="*/ 0 w 109"/>
                              <a:gd name="T17" fmla="*/ 0 h 92"/>
                              <a:gd name="T18" fmla="*/ 12 w 109"/>
                              <a:gd name="T19" fmla="*/ 12 h 92"/>
                              <a:gd name="T20" fmla="*/ 28 w 109"/>
                              <a:gd name="T21" fmla="*/ 23 h 92"/>
                              <a:gd name="T22" fmla="*/ 45 w 109"/>
                              <a:gd name="T23" fmla="*/ 37 h 92"/>
                              <a:gd name="T24" fmla="*/ 67 w 109"/>
                              <a:gd name="T25" fmla="*/ 51 h 92"/>
                              <a:gd name="T26" fmla="*/ 84 w 109"/>
                              <a:gd name="T27" fmla="*/ 64 h 92"/>
                              <a:gd name="T28" fmla="*/ 100 w 109"/>
                              <a:gd name="T29" fmla="*/ 78 h 92"/>
                              <a:gd name="T30" fmla="*/ 109 w 109"/>
                              <a:gd name="T31" fmla="*/ 87 h 92"/>
                              <a:gd name="T32" fmla="*/ 109 w 109"/>
                              <a:gd name="T3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9" h="92">
                                <a:moveTo>
                                  <a:pt x="109" y="92"/>
                                </a:moveTo>
                                <a:lnTo>
                                  <a:pt x="103" y="92"/>
                                </a:lnTo>
                                <a:lnTo>
                                  <a:pt x="89" y="89"/>
                                </a:lnTo>
                                <a:lnTo>
                                  <a:pt x="73" y="81"/>
                                </a:lnTo>
                                <a:lnTo>
                                  <a:pt x="56" y="70"/>
                                </a:lnTo>
                                <a:lnTo>
                                  <a:pt x="37" y="53"/>
                                </a:lnTo>
                                <a:lnTo>
                                  <a:pt x="20" y="37"/>
                                </a:lnTo>
                                <a:lnTo>
                                  <a:pt x="6" y="20"/>
                                </a:lnTo>
                                <a:lnTo>
                                  <a:pt x="0" y="0"/>
                                </a:lnTo>
                                <a:lnTo>
                                  <a:pt x="12" y="12"/>
                                </a:lnTo>
                                <a:lnTo>
                                  <a:pt x="28" y="23"/>
                                </a:lnTo>
                                <a:lnTo>
                                  <a:pt x="45" y="37"/>
                                </a:lnTo>
                                <a:lnTo>
                                  <a:pt x="67" y="51"/>
                                </a:lnTo>
                                <a:lnTo>
                                  <a:pt x="84" y="64"/>
                                </a:lnTo>
                                <a:lnTo>
                                  <a:pt x="100" y="78"/>
                                </a:lnTo>
                                <a:lnTo>
                                  <a:pt x="109" y="87"/>
                                </a:lnTo>
                                <a:lnTo>
                                  <a:pt x="109" y="92"/>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301185" name="Freeform 920"/>
                        <wps:cNvSpPr>
                          <a:spLocks/>
                        </wps:cNvSpPr>
                        <wps:spPr bwMode="auto">
                          <a:xfrm>
                            <a:off x="1072" y="3866"/>
                            <a:ext cx="78" cy="81"/>
                          </a:xfrm>
                          <a:custGeom>
                            <a:avLst/>
                            <a:gdLst>
                              <a:gd name="T0" fmla="*/ 78 w 78"/>
                              <a:gd name="T1" fmla="*/ 81 h 81"/>
                              <a:gd name="T2" fmla="*/ 72 w 78"/>
                              <a:gd name="T3" fmla="*/ 81 h 81"/>
                              <a:gd name="T4" fmla="*/ 61 w 78"/>
                              <a:gd name="T5" fmla="*/ 75 h 81"/>
                              <a:gd name="T6" fmla="*/ 47 w 78"/>
                              <a:gd name="T7" fmla="*/ 64 h 81"/>
                              <a:gd name="T8" fmla="*/ 33 w 78"/>
                              <a:gd name="T9" fmla="*/ 50 h 81"/>
                              <a:gd name="T10" fmla="*/ 19 w 78"/>
                              <a:gd name="T11" fmla="*/ 36 h 81"/>
                              <a:gd name="T12" fmla="*/ 8 w 78"/>
                              <a:gd name="T13" fmla="*/ 22 h 81"/>
                              <a:gd name="T14" fmla="*/ 3 w 78"/>
                              <a:gd name="T15" fmla="*/ 8 h 81"/>
                              <a:gd name="T16" fmla="*/ 0 w 78"/>
                              <a:gd name="T17" fmla="*/ 0 h 81"/>
                              <a:gd name="T18" fmla="*/ 19 w 78"/>
                              <a:gd name="T19" fmla="*/ 17 h 81"/>
                              <a:gd name="T20" fmla="*/ 44 w 78"/>
                              <a:gd name="T21" fmla="*/ 42 h 81"/>
                              <a:gd name="T22" fmla="*/ 67 w 78"/>
                              <a:gd name="T23" fmla="*/ 64 h 81"/>
                              <a:gd name="T24" fmla="*/ 78 w 7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81">
                                <a:moveTo>
                                  <a:pt x="78" y="81"/>
                                </a:moveTo>
                                <a:lnTo>
                                  <a:pt x="72" y="81"/>
                                </a:lnTo>
                                <a:lnTo>
                                  <a:pt x="61" y="75"/>
                                </a:lnTo>
                                <a:lnTo>
                                  <a:pt x="47" y="64"/>
                                </a:lnTo>
                                <a:lnTo>
                                  <a:pt x="33" y="50"/>
                                </a:lnTo>
                                <a:lnTo>
                                  <a:pt x="19" y="36"/>
                                </a:lnTo>
                                <a:lnTo>
                                  <a:pt x="8" y="22"/>
                                </a:lnTo>
                                <a:lnTo>
                                  <a:pt x="3" y="8"/>
                                </a:lnTo>
                                <a:lnTo>
                                  <a:pt x="0" y="0"/>
                                </a:lnTo>
                                <a:lnTo>
                                  <a:pt x="19" y="17"/>
                                </a:lnTo>
                                <a:lnTo>
                                  <a:pt x="44" y="42"/>
                                </a:lnTo>
                                <a:lnTo>
                                  <a:pt x="67" y="64"/>
                                </a:lnTo>
                                <a:lnTo>
                                  <a:pt x="78" y="81"/>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70710" name="Freeform 921"/>
                        <wps:cNvSpPr>
                          <a:spLocks/>
                        </wps:cNvSpPr>
                        <wps:spPr bwMode="auto">
                          <a:xfrm>
                            <a:off x="1091" y="3838"/>
                            <a:ext cx="48" cy="53"/>
                          </a:xfrm>
                          <a:custGeom>
                            <a:avLst/>
                            <a:gdLst>
                              <a:gd name="T0" fmla="*/ 48 w 48"/>
                              <a:gd name="T1" fmla="*/ 53 h 53"/>
                              <a:gd name="T2" fmla="*/ 34 w 48"/>
                              <a:gd name="T3" fmla="*/ 50 h 53"/>
                              <a:gd name="T4" fmla="*/ 17 w 48"/>
                              <a:gd name="T5" fmla="*/ 39 h 53"/>
                              <a:gd name="T6" fmla="*/ 0 w 48"/>
                              <a:gd name="T7" fmla="*/ 20 h 53"/>
                              <a:gd name="T8" fmla="*/ 0 w 48"/>
                              <a:gd name="T9" fmla="*/ 0 h 53"/>
                              <a:gd name="T10" fmla="*/ 12 w 48"/>
                              <a:gd name="T11" fmla="*/ 20 h 53"/>
                              <a:gd name="T12" fmla="*/ 34 w 48"/>
                              <a:gd name="T13" fmla="*/ 34 h 53"/>
                              <a:gd name="T14" fmla="*/ 48 w 48"/>
                              <a:gd name="T15" fmla="*/ 45 h 53"/>
                              <a:gd name="T16" fmla="*/ 48 w 48"/>
                              <a:gd name="T17"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3">
                                <a:moveTo>
                                  <a:pt x="48" y="53"/>
                                </a:moveTo>
                                <a:lnTo>
                                  <a:pt x="34" y="50"/>
                                </a:lnTo>
                                <a:lnTo>
                                  <a:pt x="17" y="39"/>
                                </a:lnTo>
                                <a:lnTo>
                                  <a:pt x="0" y="20"/>
                                </a:lnTo>
                                <a:lnTo>
                                  <a:pt x="0" y="0"/>
                                </a:lnTo>
                                <a:lnTo>
                                  <a:pt x="12" y="20"/>
                                </a:lnTo>
                                <a:lnTo>
                                  <a:pt x="34" y="34"/>
                                </a:lnTo>
                                <a:lnTo>
                                  <a:pt x="48" y="45"/>
                                </a:lnTo>
                                <a:lnTo>
                                  <a:pt x="48" y="5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889450" name="Freeform 922"/>
                        <wps:cNvSpPr>
                          <a:spLocks/>
                        </wps:cNvSpPr>
                        <wps:spPr bwMode="auto">
                          <a:xfrm>
                            <a:off x="1039" y="4280"/>
                            <a:ext cx="66" cy="62"/>
                          </a:xfrm>
                          <a:custGeom>
                            <a:avLst/>
                            <a:gdLst>
                              <a:gd name="T0" fmla="*/ 0 w 66"/>
                              <a:gd name="T1" fmla="*/ 0 h 62"/>
                              <a:gd name="T2" fmla="*/ 16 w 66"/>
                              <a:gd name="T3" fmla="*/ 9 h 62"/>
                              <a:gd name="T4" fmla="*/ 41 w 66"/>
                              <a:gd name="T5" fmla="*/ 25 h 62"/>
                              <a:gd name="T6" fmla="*/ 64 w 66"/>
                              <a:gd name="T7" fmla="*/ 45 h 62"/>
                              <a:gd name="T8" fmla="*/ 66 w 66"/>
                              <a:gd name="T9" fmla="*/ 62 h 62"/>
                              <a:gd name="T10" fmla="*/ 52 w 66"/>
                              <a:gd name="T11" fmla="*/ 59 h 62"/>
                              <a:gd name="T12" fmla="*/ 33 w 66"/>
                              <a:gd name="T13" fmla="*/ 42 h 62"/>
                              <a:gd name="T14" fmla="*/ 14 w 66"/>
                              <a:gd name="T15" fmla="*/ 17 h 62"/>
                              <a:gd name="T16" fmla="*/ 0 w 66"/>
                              <a:gd name="T1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62">
                                <a:moveTo>
                                  <a:pt x="0" y="0"/>
                                </a:moveTo>
                                <a:lnTo>
                                  <a:pt x="16" y="9"/>
                                </a:lnTo>
                                <a:lnTo>
                                  <a:pt x="41" y="25"/>
                                </a:lnTo>
                                <a:lnTo>
                                  <a:pt x="64" y="45"/>
                                </a:lnTo>
                                <a:lnTo>
                                  <a:pt x="66" y="62"/>
                                </a:lnTo>
                                <a:lnTo>
                                  <a:pt x="52" y="59"/>
                                </a:lnTo>
                                <a:lnTo>
                                  <a:pt x="33" y="42"/>
                                </a:lnTo>
                                <a:lnTo>
                                  <a:pt x="14" y="17"/>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85460" name="Freeform 923"/>
                        <wps:cNvSpPr>
                          <a:spLocks/>
                        </wps:cNvSpPr>
                        <wps:spPr bwMode="auto">
                          <a:xfrm>
                            <a:off x="1002" y="4278"/>
                            <a:ext cx="34" cy="72"/>
                          </a:xfrm>
                          <a:custGeom>
                            <a:avLst/>
                            <a:gdLst>
                              <a:gd name="T0" fmla="*/ 34 w 34"/>
                              <a:gd name="T1" fmla="*/ 0 h 72"/>
                              <a:gd name="T2" fmla="*/ 25 w 34"/>
                              <a:gd name="T3" fmla="*/ 14 h 72"/>
                              <a:gd name="T4" fmla="*/ 12 w 34"/>
                              <a:gd name="T5" fmla="*/ 36 h 72"/>
                              <a:gd name="T6" fmla="*/ 0 w 34"/>
                              <a:gd name="T7" fmla="*/ 58 h 72"/>
                              <a:gd name="T8" fmla="*/ 3 w 34"/>
                              <a:gd name="T9" fmla="*/ 72 h 72"/>
                              <a:gd name="T10" fmla="*/ 14 w 34"/>
                              <a:gd name="T11" fmla="*/ 66 h 72"/>
                              <a:gd name="T12" fmla="*/ 23 w 34"/>
                              <a:gd name="T13" fmla="*/ 47 h 72"/>
                              <a:gd name="T14" fmla="*/ 31 w 34"/>
                              <a:gd name="T15" fmla="*/ 19 h 72"/>
                              <a:gd name="T16" fmla="*/ 34 w 34"/>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72">
                                <a:moveTo>
                                  <a:pt x="34" y="0"/>
                                </a:moveTo>
                                <a:lnTo>
                                  <a:pt x="25" y="14"/>
                                </a:lnTo>
                                <a:lnTo>
                                  <a:pt x="12" y="36"/>
                                </a:lnTo>
                                <a:lnTo>
                                  <a:pt x="0" y="58"/>
                                </a:lnTo>
                                <a:lnTo>
                                  <a:pt x="3" y="72"/>
                                </a:lnTo>
                                <a:lnTo>
                                  <a:pt x="14" y="66"/>
                                </a:lnTo>
                                <a:lnTo>
                                  <a:pt x="23" y="47"/>
                                </a:lnTo>
                                <a:lnTo>
                                  <a:pt x="31" y="19"/>
                                </a:lnTo>
                                <a:lnTo>
                                  <a:pt x="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900060" name="Freeform 924"/>
                        <wps:cNvSpPr>
                          <a:spLocks/>
                        </wps:cNvSpPr>
                        <wps:spPr bwMode="auto">
                          <a:xfrm>
                            <a:off x="1044" y="4294"/>
                            <a:ext cx="20" cy="81"/>
                          </a:xfrm>
                          <a:custGeom>
                            <a:avLst/>
                            <a:gdLst>
                              <a:gd name="T0" fmla="*/ 0 w 20"/>
                              <a:gd name="T1" fmla="*/ 0 h 81"/>
                              <a:gd name="T2" fmla="*/ 0 w 20"/>
                              <a:gd name="T3" fmla="*/ 14 h 81"/>
                              <a:gd name="T4" fmla="*/ 0 w 20"/>
                              <a:gd name="T5" fmla="*/ 42 h 81"/>
                              <a:gd name="T6" fmla="*/ 3 w 20"/>
                              <a:gd name="T7" fmla="*/ 70 h 81"/>
                              <a:gd name="T8" fmla="*/ 11 w 20"/>
                              <a:gd name="T9" fmla="*/ 81 h 81"/>
                              <a:gd name="T10" fmla="*/ 20 w 20"/>
                              <a:gd name="T11" fmla="*/ 70 h 81"/>
                              <a:gd name="T12" fmla="*/ 14 w 20"/>
                              <a:gd name="T13" fmla="*/ 45 h 81"/>
                              <a:gd name="T14" fmla="*/ 6 w 20"/>
                              <a:gd name="T15" fmla="*/ 20 h 81"/>
                              <a:gd name="T16" fmla="*/ 0 w 2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81">
                                <a:moveTo>
                                  <a:pt x="0" y="0"/>
                                </a:moveTo>
                                <a:lnTo>
                                  <a:pt x="0" y="14"/>
                                </a:lnTo>
                                <a:lnTo>
                                  <a:pt x="0" y="42"/>
                                </a:lnTo>
                                <a:lnTo>
                                  <a:pt x="3" y="70"/>
                                </a:lnTo>
                                <a:lnTo>
                                  <a:pt x="11" y="81"/>
                                </a:lnTo>
                                <a:lnTo>
                                  <a:pt x="20" y="70"/>
                                </a:lnTo>
                                <a:lnTo>
                                  <a:pt x="14" y="45"/>
                                </a:lnTo>
                                <a:lnTo>
                                  <a:pt x="6" y="20"/>
                                </a:lnTo>
                                <a:lnTo>
                                  <a:pt x="0"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741315" name="Freeform 925"/>
                        <wps:cNvSpPr>
                          <a:spLocks/>
                        </wps:cNvSpPr>
                        <wps:spPr bwMode="auto">
                          <a:xfrm>
                            <a:off x="964" y="4253"/>
                            <a:ext cx="61" cy="72"/>
                          </a:xfrm>
                          <a:custGeom>
                            <a:avLst/>
                            <a:gdLst>
                              <a:gd name="T0" fmla="*/ 61 w 61"/>
                              <a:gd name="T1" fmla="*/ 0 h 72"/>
                              <a:gd name="T2" fmla="*/ 47 w 61"/>
                              <a:gd name="T3" fmla="*/ 22 h 72"/>
                              <a:gd name="T4" fmla="*/ 30 w 61"/>
                              <a:gd name="T5" fmla="*/ 50 h 72"/>
                              <a:gd name="T6" fmla="*/ 13 w 61"/>
                              <a:gd name="T7" fmla="*/ 69 h 72"/>
                              <a:gd name="T8" fmla="*/ 0 w 61"/>
                              <a:gd name="T9" fmla="*/ 72 h 72"/>
                              <a:gd name="T10" fmla="*/ 2 w 61"/>
                              <a:gd name="T11" fmla="*/ 58 h 72"/>
                              <a:gd name="T12" fmla="*/ 22 w 61"/>
                              <a:gd name="T13" fmla="*/ 36 h 72"/>
                              <a:gd name="T14" fmla="*/ 44 w 61"/>
                              <a:gd name="T15" fmla="*/ 14 h 72"/>
                              <a:gd name="T16" fmla="*/ 61 w 61"/>
                              <a:gd name="T1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1" h="72">
                                <a:moveTo>
                                  <a:pt x="61" y="0"/>
                                </a:moveTo>
                                <a:lnTo>
                                  <a:pt x="47" y="22"/>
                                </a:lnTo>
                                <a:lnTo>
                                  <a:pt x="30" y="50"/>
                                </a:lnTo>
                                <a:lnTo>
                                  <a:pt x="13" y="69"/>
                                </a:lnTo>
                                <a:lnTo>
                                  <a:pt x="0" y="72"/>
                                </a:lnTo>
                                <a:lnTo>
                                  <a:pt x="2" y="58"/>
                                </a:lnTo>
                                <a:lnTo>
                                  <a:pt x="22" y="36"/>
                                </a:lnTo>
                                <a:lnTo>
                                  <a:pt x="44" y="14"/>
                                </a:lnTo>
                                <a:lnTo>
                                  <a:pt x="6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73399" name="Freeform 926"/>
                        <wps:cNvSpPr>
                          <a:spLocks/>
                        </wps:cNvSpPr>
                        <wps:spPr bwMode="auto">
                          <a:xfrm>
                            <a:off x="972" y="3852"/>
                            <a:ext cx="106" cy="22"/>
                          </a:xfrm>
                          <a:custGeom>
                            <a:avLst/>
                            <a:gdLst>
                              <a:gd name="T0" fmla="*/ 106 w 106"/>
                              <a:gd name="T1" fmla="*/ 20 h 22"/>
                              <a:gd name="T2" fmla="*/ 94 w 106"/>
                              <a:gd name="T3" fmla="*/ 20 h 22"/>
                              <a:gd name="T4" fmla="*/ 78 w 106"/>
                              <a:gd name="T5" fmla="*/ 22 h 22"/>
                              <a:gd name="T6" fmla="*/ 61 w 106"/>
                              <a:gd name="T7" fmla="*/ 22 h 22"/>
                              <a:gd name="T8" fmla="*/ 44 w 106"/>
                              <a:gd name="T9" fmla="*/ 22 h 22"/>
                              <a:gd name="T10" fmla="*/ 28 w 106"/>
                              <a:gd name="T11" fmla="*/ 22 h 22"/>
                              <a:gd name="T12" fmla="*/ 14 w 106"/>
                              <a:gd name="T13" fmla="*/ 20 h 22"/>
                              <a:gd name="T14" fmla="*/ 5 w 106"/>
                              <a:gd name="T15" fmla="*/ 14 h 22"/>
                              <a:gd name="T16" fmla="*/ 0 w 106"/>
                              <a:gd name="T17" fmla="*/ 8 h 22"/>
                              <a:gd name="T18" fmla="*/ 3 w 106"/>
                              <a:gd name="T19" fmla="*/ 3 h 22"/>
                              <a:gd name="T20" fmla="*/ 11 w 106"/>
                              <a:gd name="T21" fmla="*/ 0 h 22"/>
                              <a:gd name="T22" fmla="*/ 25 w 106"/>
                              <a:gd name="T23" fmla="*/ 0 h 22"/>
                              <a:gd name="T24" fmla="*/ 42 w 106"/>
                              <a:gd name="T25" fmla="*/ 6 h 22"/>
                              <a:gd name="T26" fmla="*/ 58 w 106"/>
                              <a:gd name="T27" fmla="*/ 8 h 22"/>
                              <a:gd name="T28" fmla="*/ 78 w 106"/>
                              <a:gd name="T29" fmla="*/ 14 h 22"/>
                              <a:gd name="T30" fmla="*/ 92 w 106"/>
                              <a:gd name="T31" fmla="*/ 17 h 22"/>
                              <a:gd name="T32" fmla="*/ 106 w 106"/>
                              <a:gd name="T33" fmla="*/ 2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 h="22">
                                <a:moveTo>
                                  <a:pt x="106" y="20"/>
                                </a:moveTo>
                                <a:lnTo>
                                  <a:pt x="94" y="20"/>
                                </a:lnTo>
                                <a:lnTo>
                                  <a:pt x="78" y="22"/>
                                </a:lnTo>
                                <a:lnTo>
                                  <a:pt x="61" y="22"/>
                                </a:lnTo>
                                <a:lnTo>
                                  <a:pt x="44" y="22"/>
                                </a:lnTo>
                                <a:lnTo>
                                  <a:pt x="28" y="22"/>
                                </a:lnTo>
                                <a:lnTo>
                                  <a:pt x="14" y="20"/>
                                </a:lnTo>
                                <a:lnTo>
                                  <a:pt x="5" y="14"/>
                                </a:lnTo>
                                <a:lnTo>
                                  <a:pt x="0" y="8"/>
                                </a:lnTo>
                                <a:lnTo>
                                  <a:pt x="3" y="3"/>
                                </a:lnTo>
                                <a:lnTo>
                                  <a:pt x="11" y="0"/>
                                </a:lnTo>
                                <a:lnTo>
                                  <a:pt x="25" y="0"/>
                                </a:lnTo>
                                <a:lnTo>
                                  <a:pt x="42" y="6"/>
                                </a:lnTo>
                                <a:lnTo>
                                  <a:pt x="58" y="8"/>
                                </a:lnTo>
                                <a:lnTo>
                                  <a:pt x="78" y="14"/>
                                </a:lnTo>
                                <a:lnTo>
                                  <a:pt x="92" y="17"/>
                                </a:lnTo>
                                <a:lnTo>
                                  <a:pt x="106" y="2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57574" name="Freeform 927"/>
                        <wps:cNvSpPr>
                          <a:spLocks/>
                        </wps:cNvSpPr>
                        <wps:spPr bwMode="auto">
                          <a:xfrm>
                            <a:off x="989" y="3810"/>
                            <a:ext cx="102" cy="36"/>
                          </a:xfrm>
                          <a:custGeom>
                            <a:avLst/>
                            <a:gdLst>
                              <a:gd name="T0" fmla="*/ 102 w 102"/>
                              <a:gd name="T1" fmla="*/ 36 h 36"/>
                              <a:gd name="T2" fmla="*/ 91 w 102"/>
                              <a:gd name="T3" fmla="*/ 36 h 36"/>
                              <a:gd name="T4" fmla="*/ 77 w 102"/>
                              <a:gd name="T5" fmla="*/ 34 h 36"/>
                              <a:gd name="T6" fmla="*/ 61 w 102"/>
                              <a:gd name="T7" fmla="*/ 31 h 36"/>
                              <a:gd name="T8" fmla="*/ 44 w 102"/>
                              <a:gd name="T9" fmla="*/ 28 h 36"/>
                              <a:gd name="T10" fmla="*/ 27 w 102"/>
                              <a:gd name="T11" fmla="*/ 25 h 36"/>
                              <a:gd name="T12" fmla="*/ 13 w 102"/>
                              <a:gd name="T13" fmla="*/ 20 h 36"/>
                              <a:gd name="T14" fmla="*/ 5 w 102"/>
                              <a:gd name="T15" fmla="*/ 11 h 36"/>
                              <a:gd name="T16" fmla="*/ 0 w 102"/>
                              <a:gd name="T17" fmla="*/ 6 h 36"/>
                              <a:gd name="T18" fmla="*/ 2 w 102"/>
                              <a:gd name="T19" fmla="*/ 0 h 36"/>
                              <a:gd name="T20" fmla="*/ 13 w 102"/>
                              <a:gd name="T21" fmla="*/ 0 h 36"/>
                              <a:gd name="T22" fmla="*/ 27 w 102"/>
                              <a:gd name="T23" fmla="*/ 3 h 36"/>
                              <a:gd name="T24" fmla="*/ 44 w 102"/>
                              <a:gd name="T25" fmla="*/ 11 h 36"/>
                              <a:gd name="T26" fmla="*/ 64 w 102"/>
                              <a:gd name="T27" fmla="*/ 20 h 36"/>
                              <a:gd name="T28" fmla="*/ 80 w 102"/>
                              <a:gd name="T29" fmla="*/ 25 h 36"/>
                              <a:gd name="T30" fmla="*/ 94 w 102"/>
                              <a:gd name="T31" fmla="*/ 34 h 36"/>
                              <a:gd name="T32" fmla="*/ 102 w 102"/>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 h="36">
                                <a:moveTo>
                                  <a:pt x="102" y="36"/>
                                </a:moveTo>
                                <a:lnTo>
                                  <a:pt x="91" y="36"/>
                                </a:lnTo>
                                <a:lnTo>
                                  <a:pt x="77" y="34"/>
                                </a:lnTo>
                                <a:lnTo>
                                  <a:pt x="61" y="31"/>
                                </a:lnTo>
                                <a:lnTo>
                                  <a:pt x="44" y="28"/>
                                </a:lnTo>
                                <a:lnTo>
                                  <a:pt x="27" y="25"/>
                                </a:lnTo>
                                <a:lnTo>
                                  <a:pt x="13" y="20"/>
                                </a:lnTo>
                                <a:lnTo>
                                  <a:pt x="5" y="11"/>
                                </a:lnTo>
                                <a:lnTo>
                                  <a:pt x="0" y="6"/>
                                </a:lnTo>
                                <a:lnTo>
                                  <a:pt x="2" y="0"/>
                                </a:lnTo>
                                <a:lnTo>
                                  <a:pt x="13" y="0"/>
                                </a:lnTo>
                                <a:lnTo>
                                  <a:pt x="27" y="3"/>
                                </a:lnTo>
                                <a:lnTo>
                                  <a:pt x="44" y="11"/>
                                </a:lnTo>
                                <a:lnTo>
                                  <a:pt x="64" y="20"/>
                                </a:lnTo>
                                <a:lnTo>
                                  <a:pt x="80" y="25"/>
                                </a:lnTo>
                                <a:lnTo>
                                  <a:pt x="94" y="34"/>
                                </a:lnTo>
                                <a:lnTo>
                                  <a:pt x="102" y="36"/>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381" name="Freeform 928"/>
                        <wps:cNvSpPr>
                          <a:spLocks/>
                        </wps:cNvSpPr>
                        <wps:spPr bwMode="auto">
                          <a:xfrm>
                            <a:off x="944" y="3905"/>
                            <a:ext cx="97" cy="22"/>
                          </a:xfrm>
                          <a:custGeom>
                            <a:avLst/>
                            <a:gdLst>
                              <a:gd name="T0" fmla="*/ 97 w 97"/>
                              <a:gd name="T1" fmla="*/ 8 h 22"/>
                              <a:gd name="T2" fmla="*/ 95 w 97"/>
                              <a:gd name="T3" fmla="*/ 14 h 22"/>
                              <a:gd name="T4" fmla="*/ 83 w 97"/>
                              <a:gd name="T5" fmla="*/ 17 h 22"/>
                              <a:gd name="T6" fmla="*/ 70 w 97"/>
                              <a:gd name="T7" fmla="*/ 19 h 22"/>
                              <a:gd name="T8" fmla="*/ 53 w 97"/>
                              <a:gd name="T9" fmla="*/ 22 h 22"/>
                              <a:gd name="T10" fmla="*/ 33 w 97"/>
                              <a:gd name="T11" fmla="*/ 22 h 22"/>
                              <a:gd name="T12" fmla="*/ 20 w 97"/>
                              <a:gd name="T13" fmla="*/ 19 h 22"/>
                              <a:gd name="T14" fmla="*/ 6 w 97"/>
                              <a:gd name="T15" fmla="*/ 17 h 22"/>
                              <a:gd name="T16" fmla="*/ 0 w 97"/>
                              <a:gd name="T17" fmla="*/ 8 h 22"/>
                              <a:gd name="T18" fmla="*/ 0 w 97"/>
                              <a:gd name="T19" fmla="*/ 3 h 22"/>
                              <a:gd name="T20" fmla="*/ 6 w 97"/>
                              <a:gd name="T21" fmla="*/ 0 h 22"/>
                              <a:gd name="T22" fmla="*/ 20 w 97"/>
                              <a:gd name="T23" fmla="*/ 0 h 22"/>
                              <a:gd name="T24" fmla="*/ 33 w 97"/>
                              <a:gd name="T25" fmla="*/ 3 h 22"/>
                              <a:gd name="T26" fmla="*/ 50 w 97"/>
                              <a:gd name="T27" fmla="*/ 5 h 22"/>
                              <a:gd name="T28" fmla="*/ 70 w 97"/>
                              <a:gd name="T29" fmla="*/ 5 h 22"/>
                              <a:gd name="T30" fmla="*/ 83 w 97"/>
                              <a:gd name="T31" fmla="*/ 8 h 22"/>
                              <a:gd name="T32" fmla="*/ 97 w 97"/>
                              <a:gd name="T3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22">
                                <a:moveTo>
                                  <a:pt x="97" y="8"/>
                                </a:moveTo>
                                <a:lnTo>
                                  <a:pt x="95" y="14"/>
                                </a:lnTo>
                                <a:lnTo>
                                  <a:pt x="83" y="17"/>
                                </a:lnTo>
                                <a:lnTo>
                                  <a:pt x="70" y="19"/>
                                </a:lnTo>
                                <a:lnTo>
                                  <a:pt x="53" y="22"/>
                                </a:lnTo>
                                <a:lnTo>
                                  <a:pt x="33" y="22"/>
                                </a:lnTo>
                                <a:lnTo>
                                  <a:pt x="20" y="19"/>
                                </a:lnTo>
                                <a:lnTo>
                                  <a:pt x="6" y="17"/>
                                </a:lnTo>
                                <a:lnTo>
                                  <a:pt x="0" y="8"/>
                                </a:lnTo>
                                <a:lnTo>
                                  <a:pt x="0" y="3"/>
                                </a:lnTo>
                                <a:lnTo>
                                  <a:pt x="6" y="0"/>
                                </a:lnTo>
                                <a:lnTo>
                                  <a:pt x="20" y="0"/>
                                </a:lnTo>
                                <a:lnTo>
                                  <a:pt x="33" y="3"/>
                                </a:lnTo>
                                <a:lnTo>
                                  <a:pt x="50" y="5"/>
                                </a:lnTo>
                                <a:lnTo>
                                  <a:pt x="70" y="5"/>
                                </a:lnTo>
                                <a:lnTo>
                                  <a:pt x="83" y="8"/>
                                </a:lnTo>
                                <a:lnTo>
                                  <a:pt x="97" y="8"/>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238134" name="Freeform 929"/>
                        <wps:cNvSpPr>
                          <a:spLocks/>
                        </wps:cNvSpPr>
                        <wps:spPr bwMode="auto">
                          <a:xfrm>
                            <a:off x="916" y="3952"/>
                            <a:ext cx="114" cy="36"/>
                          </a:xfrm>
                          <a:custGeom>
                            <a:avLst/>
                            <a:gdLst>
                              <a:gd name="T0" fmla="*/ 114 w 114"/>
                              <a:gd name="T1" fmla="*/ 0 h 36"/>
                              <a:gd name="T2" fmla="*/ 100 w 114"/>
                              <a:gd name="T3" fmla="*/ 9 h 36"/>
                              <a:gd name="T4" fmla="*/ 86 w 114"/>
                              <a:gd name="T5" fmla="*/ 17 h 36"/>
                              <a:gd name="T6" fmla="*/ 67 w 114"/>
                              <a:gd name="T7" fmla="*/ 22 h 36"/>
                              <a:gd name="T8" fmla="*/ 48 w 114"/>
                              <a:gd name="T9" fmla="*/ 31 h 36"/>
                              <a:gd name="T10" fmla="*/ 31 w 114"/>
                              <a:gd name="T11" fmla="*/ 34 h 36"/>
                              <a:gd name="T12" fmla="*/ 14 w 114"/>
                              <a:gd name="T13" fmla="*/ 36 h 36"/>
                              <a:gd name="T14" fmla="*/ 6 w 114"/>
                              <a:gd name="T15" fmla="*/ 34 h 36"/>
                              <a:gd name="T16" fmla="*/ 0 w 114"/>
                              <a:gd name="T17" fmla="*/ 28 h 36"/>
                              <a:gd name="T18" fmla="*/ 3 w 114"/>
                              <a:gd name="T19" fmla="*/ 20 h 36"/>
                              <a:gd name="T20" fmla="*/ 11 w 114"/>
                              <a:gd name="T21" fmla="*/ 14 h 36"/>
                              <a:gd name="T22" fmla="*/ 28 w 114"/>
                              <a:gd name="T23" fmla="*/ 11 h 36"/>
                              <a:gd name="T24" fmla="*/ 48 w 114"/>
                              <a:gd name="T25" fmla="*/ 9 h 36"/>
                              <a:gd name="T26" fmla="*/ 67 w 114"/>
                              <a:gd name="T27" fmla="*/ 9 h 36"/>
                              <a:gd name="T28" fmla="*/ 86 w 114"/>
                              <a:gd name="T29" fmla="*/ 6 h 36"/>
                              <a:gd name="T30" fmla="*/ 103 w 114"/>
                              <a:gd name="T31" fmla="*/ 3 h 36"/>
                              <a:gd name="T32" fmla="*/ 114 w 114"/>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4" h="36">
                                <a:moveTo>
                                  <a:pt x="114" y="0"/>
                                </a:moveTo>
                                <a:lnTo>
                                  <a:pt x="100" y="9"/>
                                </a:lnTo>
                                <a:lnTo>
                                  <a:pt x="86" y="17"/>
                                </a:lnTo>
                                <a:lnTo>
                                  <a:pt x="67" y="22"/>
                                </a:lnTo>
                                <a:lnTo>
                                  <a:pt x="48" y="31"/>
                                </a:lnTo>
                                <a:lnTo>
                                  <a:pt x="31" y="34"/>
                                </a:lnTo>
                                <a:lnTo>
                                  <a:pt x="14" y="36"/>
                                </a:lnTo>
                                <a:lnTo>
                                  <a:pt x="6" y="34"/>
                                </a:lnTo>
                                <a:lnTo>
                                  <a:pt x="0" y="28"/>
                                </a:lnTo>
                                <a:lnTo>
                                  <a:pt x="3" y="20"/>
                                </a:lnTo>
                                <a:lnTo>
                                  <a:pt x="11" y="14"/>
                                </a:lnTo>
                                <a:lnTo>
                                  <a:pt x="28" y="11"/>
                                </a:lnTo>
                                <a:lnTo>
                                  <a:pt x="48" y="9"/>
                                </a:lnTo>
                                <a:lnTo>
                                  <a:pt x="67" y="9"/>
                                </a:lnTo>
                                <a:lnTo>
                                  <a:pt x="86" y="6"/>
                                </a:lnTo>
                                <a:lnTo>
                                  <a:pt x="103" y="3"/>
                                </a:lnTo>
                                <a:lnTo>
                                  <a:pt x="11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0672" name="Freeform 930"/>
                        <wps:cNvSpPr>
                          <a:spLocks/>
                        </wps:cNvSpPr>
                        <wps:spPr bwMode="auto">
                          <a:xfrm>
                            <a:off x="886" y="4005"/>
                            <a:ext cx="125" cy="42"/>
                          </a:xfrm>
                          <a:custGeom>
                            <a:avLst/>
                            <a:gdLst>
                              <a:gd name="T0" fmla="*/ 125 w 125"/>
                              <a:gd name="T1" fmla="*/ 0 h 42"/>
                              <a:gd name="T2" fmla="*/ 114 w 125"/>
                              <a:gd name="T3" fmla="*/ 6 h 42"/>
                              <a:gd name="T4" fmla="*/ 94 w 125"/>
                              <a:gd name="T5" fmla="*/ 14 h 42"/>
                              <a:gd name="T6" fmla="*/ 75 w 125"/>
                              <a:gd name="T7" fmla="*/ 22 h 42"/>
                              <a:gd name="T8" fmla="*/ 52 w 125"/>
                              <a:gd name="T9" fmla="*/ 31 h 42"/>
                              <a:gd name="T10" fmla="*/ 33 w 125"/>
                              <a:gd name="T11" fmla="*/ 36 h 42"/>
                              <a:gd name="T12" fmla="*/ 14 w 125"/>
                              <a:gd name="T13" fmla="*/ 42 h 42"/>
                              <a:gd name="T14" fmla="*/ 2 w 125"/>
                              <a:gd name="T15" fmla="*/ 39 h 42"/>
                              <a:gd name="T16" fmla="*/ 0 w 125"/>
                              <a:gd name="T17" fmla="*/ 33 h 42"/>
                              <a:gd name="T18" fmla="*/ 5 w 125"/>
                              <a:gd name="T19" fmla="*/ 25 h 42"/>
                              <a:gd name="T20" fmla="*/ 19 w 125"/>
                              <a:gd name="T21" fmla="*/ 19 h 42"/>
                              <a:gd name="T22" fmla="*/ 36 w 125"/>
                              <a:gd name="T23" fmla="*/ 14 h 42"/>
                              <a:gd name="T24" fmla="*/ 58 w 125"/>
                              <a:gd name="T25" fmla="*/ 11 h 42"/>
                              <a:gd name="T26" fmla="*/ 80 w 125"/>
                              <a:gd name="T27" fmla="*/ 8 h 42"/>
                              <a:gd name="T28" fmla="*/ 100 w 125"/>
                              <a:gd name="T29" fmla="*/ 6 h 42"/>
                              <a:gd name="T30" fmla="*/ 116 w 125"/>
                              <a:gd name="T31" fmla="*/ 3 h 42"/>
                              <a:gd name="T32" fmla="*/ 125 w 125"/>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42">
                                <a:moveTo>
                                  <a:pt x="125" y="0"/>
                                </a:moveTo>
                                <a:lnTo>
                                  <a:pt x="114" y="6"/>
                                </a:lnTo>
                                <a:lnTo>
                                  <a:pt x="94" y="14"/>
                                </a:lnTo>
                                <a:lnTo>
                                  <a:pt x="75" y="22"/>
                                </a:lnTo>
                                <a:lnTo>
                                  <a:pt x="52" y="31"/>
                                </a:lnTo>
                                <a:lnTo>
                                  <a:pt x="33" y="36"/>
                                </a:lnTo>
                                <a:lnTo>
                                  <a:pt x="14" y="42"/>
                                </a:lnTo>
                                <a:lnTo>
                                  <a:pt x="2" y="39"/>
                                </a:lnTo>
                                <a:lnTo>
                                  <a:pt x="0" y="33"/>
                                </a:lnTo>
                                <a:lnTo>
                                  <a:pt x="5" y="25"/>
                                </a:lnTo>
                                <a:lnTo>
                                  <a:pt x="19" y="19"/>
                                </a:lnTo>
                                <a:lnTo>
                                  <a:pt x="36" y="14"/>
                                </a:lnTo>
                                <a:lnTo>
                                  <a:pt x="58" y="11"/>
                                </a:lnTo>
                                <a:lnTo>
                                  <a:pt x="80" y="8"/>
                                </a:lnTo>
                                <a:lnTo>
                                  <a:pt x="100" y="6"/>
                                </a:lnTo>
                                <a:lnTo>
                                  <a:pt x="116" y="3"/>
                                </a:lnTo>
                                <a:lnTo>
                                  <a:pt x="125"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359662" name="Freeform 931"/>
                        <wps:cNvSpPr>
                          <a:spLocks/>
                        </wps:cNvSpPr>
                        <wps:spPr bwMode="auto">
                          <a:xfrm>
                            <a:off x="877" y="4102"/>
                            <a:ext cx="134" cy="67"/>
                          </a:xfrm>
                          <a:custGeom>
                            <a:avLst/>
                            <a:gdLst>
                              <a:gd name="T0" fmla="*/ 134 w 134"/>
                              <a:gd name="T1" fmla="*/ 0 h 67"/>
                              <a:gd name="T2" fmla="*/ 120 w 134"/>
                              <a:gd name="T3" fmla="*/ 12 h 67"/>
                              <a:gd name="T4" fmla="*/ 103 w 134"/>
                              <a:gd name="T5" fmla="*/ 25 h 67"/>
                              <a:gd name="T6" fmla="*/ 84 w 134"/>
                              <a:gd name="T7" fmla="*/ 39 h 67"/>
                              <a:gd name="T8" fmla="*/ 61 w 134"/>
                              <a:gd name="T9" fmla="*/ 50 h 67"/>
                              <a:gd name="T10" fmla="*/ 39 w 134"/>
                              <a:gd name="T11" fmla="*/ 59 h 67"/>
                              <a:gd name="T12" fmla="*/ 23 w 134"/>
                              <a:gd name="T13" fmla="*/ 67 h 67"/>
                              <a:gd name="T14" fmla="*/ 9 w 134"/>
                              <a:gd name="T15" fmla="*/ 67 h 67"/>
                              <a:gd name="T16" fmla="*/ 0 w 134"/>
                              <a:gd name="T17" fmla="*/ 64 h 67"/>
                              <a:gd name="T18" fmla="*/ 3 w 134"/>
                              <a:gd name="T19" fmla="*/ 56 h 67"/>
                              <a:gd name="T20" fmla="*/ 17 w 134"/>
                              <a:gd name="T21" fmla="*/ 48 h 67"/>
                              <a:gd name="T22" fmla="*/ 36 w 134"/>
                              <a:gd name="T23" fmla="*/ 39 h 67"/>
                              <a:gd name="T24" fmla="*/ 59 w 134"/>
                              <a:gd name="T25" fmla="*/ 31 h 67"/>
                              <a:gd name="T26" fmla="*/ 84 w 134"/>
                              <a:gd name="T27" fmla="*/ 25 h 67"/>
                              <a:gd name="T28" fmla="*/ 106 w 134"/>
                              <a:gd name="T29" fmla="*/ 17 h 67"/>
                              <a:gd name="T30" fmla="*/ 123 w 134"/>
                              <a:gd name="T31" fmla="*/ 9 h 67"/>
                              <a:gd name="T32" fmla="*/ 134 w 134"/>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4" h="67">
                                <a:moveTo>
                                  <a:pt x="134" y="0"/>
                                </a:moveTo>
                                <a:lnTo>
                                  <a:pt x="120" y="12"/>
                                </a:lnTo>
                                <a:lnTo>
                                  <a:pt x="103" y="25"/>
                                </a:lnTo>
                                <a:lnTo>
                                  <a:pt x="84" y="39"/>
                                </a:lnTo>
                                <a:lnTo>
                                  <a:pt x="61" y="50"/>
                                </a:lnTo>
                                <a:lnTo>
                                  <a:pt x="39" y="59"/>
                                </a:lnTo>
                                <a:lnTo>
                                  <a:pt x="23" y="67"/>
                                </a:lnTo>
                                <a:lnTo>
                                  <a:pt x="9" y="67"/>
                                </a:lnTo>
                                <a:lnTo>
                                  <a:pt x="0" y="64"/>
                                </a:lnTo>
                                <a:lnTo>
                                  <a:pt x="3" y="56"/>
                                </a:lnTo>
                                <a:lnTo>
                                  <a:pt x="17" y="48"/>
                                </a:lnTo>
                                <a:lnTo>
                                  <a:pt x="36" y="39"/>
                                </a:lnTo>
                                <a:lnTo>
                                  <a:pt x="59" y="31"/>
                                </a:lnTo>
                                <a:lnTo>
                                  <a:pt x="84" y="25"/>
                                </a:lnTo>
                                <a:lnTo>
                                  <a:pt x="106" y="17"/>
                                </a:lnTo>
                                <a:lnTo>
                                  <a:pt x="123" y="9"/>
                                </a:lnTo>
                                <a:lnTo>
                                  <a:pt x="134"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115649" name="Freeform 932"/>
                        <wps:cNvSpPr>
                          <a:spLocks/>
                        </wps:cNvSpPr>
                        <wps:spPr bwMode="auto">
                          <a:xfrm>
                            <a:off x="900" y="4208"/>
                            <a:ext cx="122" cy="81"/>
                          </a:xfrm>
                          <a:custGeom>
                            <a:avLst/>
                            <a:gdLst>
                              <a:gd name="T0" fmla="*/ 122 w 122"/>
                              <a:gd name="T1" fmla="*/ 0 h 81"/>
                              <a:gd name="T2" fmla="*/ 114 w 122"/>
                              <a:gd name="T3" fmla="*/ 11 h 81"/>
                              <a:gd name="T4" fmla="*/ 97 w 122"/>
                              <a:gd name="T5" fmla="*/ 25 h 81"/>
                              <a:gd name="T6" fmla="*/ 77 w 122"/>
                              <a:gd name="T7" fmla="*/ 39 h 81"/>
                              <a:gd name="T8" fmla="*/ 58 w 122"/>
                              <a:gd name="T9" fmla="*/ 56 h 81"/>
                              <a:gd name="T10" fmla="*/ 38 w 122"/>
                              <a:gd name="T11" fmla="*/ 67 h 81"/>
                              <a:gd name="T12" fmla="*/ 19 w 122"/>
                              <a:gd name="T13" fmla="*/ 78 h 81"/>
                              <a:gd name="T14" fmla="*/ 8 w 122"/>
                              <a:gd name="T15" fmla="*/ 81 h 81"/>
                              <a:gd name="T16" fmla="*/ 0 w 122"/>
                              <a:gd name="T17" fmla="*/ 78 h 81"/>
                              <a:gd name="T18" fmla="*/ 2 w 122"/>
                              <a:gd name="T19" fmla="*/ 70 h 81"/>
                              <a:gd name="T20" fmla="*/ 13 w 122"/>
                              <a:gd name="T21" fmla="*/ 59 h 81"/>
                              <a:gd name="T22" fmla="*/ 30 w 122"/>
                              <a:gd name="T23" fmla="*/ 47 h 81"/>
                              <a:gd name="T24" fmla="*/ 52 w 122"/>
                              <a:gd name="T25" fmla="*/ 36 h 81"/>
                              <a:gd name="T26" fmla="*/ 77 w 122"/>
                              <a:gd name="T27" fmla="*/ 25 h 81"/>
                              <a:gd name="T28" fmla="*/ 97 w 122"/>
                              <a:gd name="T29" fmla="*/ 14 h 81"/>
                              <a:gd name="T30" fmla="*/ 114 w 122"/>
                              <a:gd name="T31" fmla="*/ 6 h 81"/>
                              <a:gd name="T32" fmla="*/ 122 w 122"/>
                              <a:gd name="T3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2" h="81">
                                <a:moveTo>
                                  <a:pt x="122" y="0"/>
                                </a:moveTo>
                                <a:lnTo>
                                  <a:pt x="114" y="11"/>
                                </a:lnTo>
                                <a:lnTo>
                                  <a:pt x="97" y="25"/>
                                </a:lnTo>
                                <a:lnTo>
                                  <a:pt x="77" y="39"/>
                                </a:lnTo>
                                <a:lnTo>
                                  <a:pt x="58" y="56"/>
                                </a:lnTo>
                                <a:lnTo>
                                  <a:pt x="38" y="67"/>
                                </a:lnTo>
                                <a:lnTo>
                                  <a:pt x="19" y="78"/>
                                </a:lnTo>
                                <a:lnTo>
                                  <a:pt x="8" y="81"/>
                                </a:lnTo>
                                <a:lnTo>
                                  <a:pt x="0" y="78"/>
                                </a:lnTo>
                                <a:lnTo>
                                  <a:pt x="2" y="70"/>
                                </a:lnTo>
                                <a:lnTo>
                                  <a:pt x="13" y="59"/>
                                </a:lnTo>
                                <a:lnTo>
                                  <a:pt x="30" y="47"/>
                                </a:lnTo>
                                <a:lnTo>
                                  <a:pt x="52" y="36"/>
                                </a:lnTo>
                                <a:lnTo>
                                  <a:pt x="77" y="25"/>
                                </a:lnTo>
                                <a:lnTo>
                                  <a:pt x="97" y="14"/>
                                </a:lnTo>
                                <a:lnTo>
                                  <a:pt x="114" y="6"/>
                                </a:lnTo>
                                <a:lnTo>
                                  <a:pt x="122"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985117" name="Freeform 933"/>
                        <wps:cNvSpPr>
                          <a:spLocks/>
                        </wps:cNvSpPr>
                        <wps:spPr bwMode="auto">
                          <a:xfrm>
                            <a:off x="894" y="4052"/>
                            <a:ext cx="111" cy="70"/>
                          </a:xfrm>
                          <a:custGeom>
                            <a:avLst/>
                            <a:gdLst>
                              <a:gd name="T0" fmla="*/ 111 w 111"/>
                              <a:gd name="T1" fmla="*/ 0 h 70"/>
                              <a:gd name="T2" fmla="*/ 103 w 111"/>
                              <a:gd name="T3" fmla="*/ 9 h 70"/>
                              <a:gd name="T4" fmla="*/ 86 w 111"/>
                              <a:gd name="T5" fmla="*/ 20 h 70"/>
                              <a:gd name="T6" fmla="*/ 70 w 111"/>
                              <a:gd name="T7" fmla="*/ 34 h 70"/>
                              <a:gd name="T8" fmla="*/ 50 w 111"/>
                              <a:gd name="T9" fmla="*/ 48 h 70"/>
                              <a:gd name="T10" fmla="*/ 33 w 111"/>
                              <a:gd name="T11" fmla="*/ 59 h 70"/>
                              <a:gd name="T12" fmla="*/ 17 w 111"/>
                              <a:gd name="T13" fmla="*/ 67 h 70"/>
                              <a:gd name="T14" fmla="*/ 6 w 111"/>
                              <a:gd name="T15" fmla="*/ 70 h 70"/>
                              <a:gd name="T16" fmla="*/ 0 w 111"/>
                              <a:gd name="T17" fmla="*/ 64 h 70"/>
                              <a:gd name="T18" fmla="*/ 3 w 111"/>
                              <a:gd name="T19" fmla="*/ 56 h 70"/>
                              <a:gd name="T20" fmla="*/ 14 w 111"/>
                              <a:gd name="T21" fmla="*/ 45 h 70"/>
                              <a:gd name="T22" fmla="*/ 31 w 111"/>
                              <a:gd name="T23" fmla="*/ 36 h 70"/>
                              <a:gd name="T24" fmla="*/ 50 w 111"/>
                              <a:gd name="T25" fmla="*/ 28 h 70"/>
                              <a:gd name="T26" fmla="*/ 70 w 111"/>
                              <a:gd name="T27" fmla="*/ 20 h 70"/>
                              <a:gd name="T28" fmla="*/ 89 w 111"/>
                              <a:gd name="T29" fmla="*/ 11 h 70"/>
                              <a:gd name="T30" fmla="*/ 103 w 111"/>
                              <a:gd name="T31" fmla="*/ 6 h 70"/>
                              <a:gd name="T32" fmla="*/ 111 w 111"/>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1" h="70">
                                <a:moveTo>
                                  <a:pt x="111" y="0"/>
                                </a:moveTo>
                                <a:lnTo>
                                  <a:pt x="103" y="9"/>
                                </a:lnTo>
                                <a:lnTo>
                                  <a:pt x="86" y="20"/>
                                </a:lnTo>
                                <a:lnTo>
                                  <a:pt x="70" y="34"/>
                                </a:lnTo>
                                <a:lnTo>
                                  <a:pt x="50" y="48"/>
                                </a:lnTo>
                                <a:lnTo>
                                  <a:pt x="33" y="59"/>
                                </a:lnTo>
                                <a:lnTo>
                                  <a:pt x="17" y="67"/>
                                </a:lnTo>
                                <a:lnTo>
                                  <a:pt x="6" y="70"/>
                                </a:lnTo>
                                <a:lnTo>
                                  <a:pt x="0" y="64"/>
                                </a:lnTo>
                                <a:lnTo>
                                  <a:pt x="3" y="56"/>
                                </a:lnTo>
                                <a:lnTo>
                                  <a:pt x="14" y="45"/>
                                </a:lnTo>
                                <a:lnTo>
                                  <a:pt x="31" y="36"/>
                                </a:lnTo>
                                <a:lnTo>
                                  <a:pt x="50" y="28"/>
                                </a:lnTo>
                                <a:lnTo>
                                  <a:pt x="70" y="20"/>
                                </a:lnTo>
                                <a:lnTo>
                                  <a:pt x="89" y="11"/>
                                </a:lnTo>
                                <a:lnTo>
                                  <a:pt x="103" y="6"/>
                                </a:lnTo>
                                <a:lnTo>
                                  <a:pt x="111"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836509" name="Freeform 934"/>
                        <wps:cNvSpPr>
                          <a:spLocks/>
                        </wps:cNvSpPr>
                        <wps:spPr bwMode="auto">
                          <a:xfrm>
                            <a:off x="997" y="4058"/>
                            <a:ext cx="164" cy="106"/>
                          </a:xfrm>
                          <a:custGeom>
                            <a:avLst/>
                            <a:gdLst>
                              <a:gd name="T0" fmla="*/ 164 w 164"/>
                              <a:gd name="T1" fmla="*/ 103 h 106"/>
                              <a:gd name="T2" fmla="*/ 156 w 164"/>
                              <a:gd name="T3" fmla="*/ 106 h 106"/>
                              <a:gd name="T4" fmla="*/ 136 w 164"/>
                              <a:gd name="T5" fmla="*/ 100 h 106"/>
                              <a:gd name="T6" fmla="*/ 111 w 164"/>
                              <a:gd name="T7" fmla="*/ 89 h 106"/>
                              <a:gd name="T8" fmla="*/ 83 w 164"/>
                              <a:gd name="T9" fmla="*/ 75 h 106"/>
                              <a:gd name="T10" fmla="*/ 56 w 164"/>
                              <a:gd name="T11" fmla="*/ 56 h 106"/>
                              <a:gd name="T12" fmla="*/ 30 w 164"/>
                              <a:gd name="T13" fmla="*/ 36 h 106"/>
                              <a:gd name="T14" fmla="*/ 11 w 164"/>
                              <a:gd name="T15" fmla="*/ 17 h 106"/>
                              <a:gd name="T16" fmla="*/ 0 w 164"/>
                              <a:gd name="T17" fmla="*/ 0 h 106"/>
                              <a:gd name="T18" fmla="*/ 14 w 164"/>
                              <a:gd name="T19" fmla="*/ 8 h 106"/>
                              <a:gd name="T20" fmla="*/ 33 w 164"/>
                              <a:gd name="T21" fmla="*/ 19 h 106"/>
                              <a:gd name="T22" fmla="*/ 61 w 164"/>
                              <a:gd name="T23" fmla="*/ 33 h 106"/>
                              <a:gd name="T24" fmla="*/ 92 w 164"/>
                              <a:gd name="T25" fmla="*/ 50 h 106"/>
                              <a:gd name="T26" fmla="*/ 119 w 164"/>
                              <a:gd name="T27" fmla="*/ 69 h 106"/>
                              <a:gd name="T28" fmla="*/ 144 w 164"/>
                              <a:gd name="T29" fmla="*/ 83 h 106"/>
                              <a:gd name="T30" fmla="*/ 158 w 164"/>
                              <a:gd name="T31" fmla="*/ 94 h 106"/>
                              <a:gd name="T32" fmla="*/ 164 w 164"/>
                              <a:gd name="T33" fmla="*/ 10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4" h="106">
                                <a:moveTo>
                                  <a:pt x="164" y="103"/>
                                </a:moveTo>
                                <a:lnTo>
                                  <a:pt x="156" y="106"/>
                                </a:lnTo>
                                <a:lnTo>
                                  <a:pt x="136" y="100"/>
                                </a:lnTo>
                                <a:lnTo>
                                  <a:pt x="111" y="89"/>
                                </a:lnTo>
                                <a:lnTo>
                                  <a:pt x="83" y="75"/>
                                </a:lnTo>
                                <a:lnTo>
                                  <a:pt x="56" y="56"/>
                                </a:lnTo>
                                <a:lnTo>
                                  <a:pt x="30" y="36"/>
                                </a:lnTo>
                                <a:lnTo>
                                  <a:pt x="11" y="17"/>
                                </a:lnTo>
                                <a:lnTo>
                                  <a:pt x="0" y="0"/>
                                </a:lnTo>
                                <a:lnTo>
                                  <a:pt x="14" y="8"/>
                                </a:lnTo>
                                <a:lnTo>
                                  <a:pt x="33" y="19"/>
                                </a:lnTo>
                                <a:lnTo>
                                  <a:pt x="61" y="33"/>
                                </a:lnTo>
                                <a:lnTo>
                                  <a:pt x="92" y="50"/>
                                </a:lnTo>
                                <a:lnTo>
                                  <a:pt x="119" y="69"/>
                                </a:lnTo>
                                <a:lnTo>
                                  <a:pt x="144" y="83"/>
                                </a:lnTo>
                                <a:lnTo>
                                  <a:pt x="158" y="94"/>
                                </a:lnTo>
                                <a:lnTo>
                                  <a:pt x="164" y="103"/>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91886" name="Freeform 935"/>
                        <wps:cNvSpPr>
                          <a:spLocks/>
                        </wps:cNvSpPr>
                        <wps:spPr bwMode="auto">
                          <a:xfrm>
                            <a:off x="1005" y="4144"/>
                            <a:ext cx="128" cy="89"/>
                          </a:xfrm>
                          <a:custGeom>
                            <a:avLst/>
                            <a:gdLst>
                              <a:gd name="T0" fmla="*/ 128 w 128"/>
                              <a:gd name="T1" fmla="*/ 89 h 89"/>
                              <a:gd name="T2" fmla="*/ 123 w 128"/>
                              <a:gd name="T3" fmla="*/ 89 h 89"/>
                              <a:gd name="T4" fmla="*/ 109 w 128"/>
                              <a:gd name="T5" fmla="*/ 86 h 89"/>
                              <a:gd name="T6" fmla="*/ 89 w 128"/>
                              <a:gd name="T7" fmla="*/ 78 h 89"/>
                              <a:gd name="T8" fmla="*/ 70 w 128"/>
                              <a:gd name="T9" fmla="*/ 67 h 89"/>
                              <a:gd name="T10" fmla="*/ 48 w 128"/>
                              <a:gd name="T11" fmla="*/ 53 h 89"/>
                              <a:gd name="T12" fmla="*/ 28 w 128"/>
                              <a:gd name="T13" fmla="*/ 36 h 89"/>
                              <a:gd name="T14" fmla="*/ 11 w 128"/>
                              <a:gd name="T15" fmla="*/ 20 h 89"/>
                              <a:gd name="T16" fmla="*/ 0 w 128"/>
                              <a:gd name="T17" fmla="*/ 0 h 89"/>
                              <a:gd name="T18" fmla="*/ 14 w 128"/>
                              <a:gd name="T19" fmla="*/ 11 h 89"/>
                              <a:gd name="T20" fmla="*/ 34 w 128"/>
                              <a:gd name="T21" fmla="*/ 22 h 89"/>
                              <a:gd name="T22" fmla="*/ 53 w 128"/>
                              <a:gd name="T23" fmla="*/ 36 h 89"/>
                              <a:gd name="T24" fmla="*/ 78 w 128"/>
                              <a:gd name="T25" fmla="*/ 50 h 89"/>
                              <a:gd name="T26" fmla="*/ 98 w 128"/>
                              <a:gd name="T27" fmla="*/ 64 h 89"/>
                              <a:gd name="T28" fmla="*/ 114 w 128"/>
                              <a:gd name="T29" fmla="*/ 75 h 89"/>
                              <a:gd name="T30" fmla="*/ 125 w 128"/>
                              <a:gd name="T31" fmla="*/ 84 h 89"/>
                              <a:gd name="T32" fmla="*/ 128 w 128"/>
                              <a:gd name="T33"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8" h="89">
                                <a:moveTo>
                                  <a:pt x="128" y="89"/>
                                </a:moveTo>
                                <a:lnTo>
                                  <a:pt x="123" y="89"/>
                                </a:lnTo>
                                <a:lnTo>
                                  <a:pt x="109" y="86"/>
                                </a:lnTo>
                                <a:lnTo>
                                  <a:pt x="89" y="78"/>
                                </a:lnTo>
                                <a:lnTo>
                                  <a:pt x="70" y="67"/>
                                </a:lnTo>
                                <a:lnTo>
                                  <a:pt x="48" y="53"/>
                                </a:lnTo>
                                <a:lnTo>
                                  <a:pt x="28" y="36"/>
                                </a:lnTo>
                                <a:lnTo>
                                  <a:pt x="11" y="20"/>
                                </a:lnTo>
                                <a:lnTo>
                                  <a:pt x="0" y="0"/>
                                </a:lnTo>
                                <a:lnTo>
                                  <a:pt x="14" y="11"/>
                                </a:lnTo>
                                <a:lnTo>
                                  <a:pt x="34" y="22"/>
                                </a:lnTo>
                                <a:lnTo>
                                  <a:pt x="53" y="36"/>
                                </a:lnTo>
                                <a:lnTo>
                                  <a:pt x="78" y="50"/>
                                </a:lnTo>
                                <a:lnTo>
                                  <a:pt x="98" y="64"/>
                                </a:lnTo>
                                <a:lnTo>
                                  <a:pt x="114" y="75"/>
                                </a:lnTo>
                                <a:lnTo>
                                  <a:pt x="125" y="84"/>
                                </a:lnTo>
                                <a:lnTo>
                                  <a:pt x="128" y="89"/>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01539" name="Freeform 936"/>
                        <wps:cNvSpPr>
                          <a:spLocks/>
                        </wps:cNvSpPr>
                        <wps:spPr bwMode="auto">
                          <a:xfrm>
                            <a:off x="888" y="4155"/>
                            <a:ext cx="126" cy="78"/>
                          </a:xfrm>
                          <a:custGeom>
                            <a:avLst/>
                            <a:gdLst>
                              <a:gd name="T0" fmla="*/ 126 w 126"/>
                              <a:gd name="T1" fmla="*/ 0 h 78"/>
                              <a:gd name="T2" fmla="*/ 117 w 126"/>
                              <a:gd name="T3" fmla="*/ 11 h 78"/>
                              <a:gd name="T4" fmla="*/ 101 w 126"/>
                              <a:gd name="T5" fmla="*/ 25 h 78"/>
                              <a:gd name="T6" fmla="*/ 81 w 126"/>
                              <a:gd name="T7" fmla="*/ 39 h 78"/>
                              <a:gd name="T8" fmla="*/ 62 w 126"/>
                              <a:gd name="T9" fmla="*/ 53 h 78"/>
                              <a:gd name="T10" fmla="*/ 39 w 126"/>
                              <a:gd name="T11" fmla="*/ 67 h 78"/>
                              <a:gd name="T12" fmla="*/ 23 w 126"/>
                              <a:gd name="T13" fmla="*/ 75 h 78"/>
                              <a:gd name="T14" fmla="*/ 9 w 126"/>
                              <a:gd name="T15" fmla="*/ 78 h 78"/>
                              <a:gd name="T16" fmla="*/ 0 w 126"/>
                              <a:gd name="T17" fmla="*/ 75 h 78"/>
                              <a:gd name="T18" fmla="*/ 3 w 126"/>
                              <a:gd name="T19" fmla="*/ 67 h 78"/>
                              <a:gd name="T20" fmla="*/ 14 w 126"/>
                              <a:gd name="T21" fmla="*/ 59 h 78"/>
                              <a:gd name="T22" fmla="*/ 34 w 126"/>
                              <a:gd name="T23" fmla="*/ 48 h 78"/>
                              <a:gd name="T24" fmla="*/ 56 w 126"/>
                              <a:gd name="T25" fmla="*/ 36 h 78"/>
                              <a:gd name="T26" fmla="*/ 81 w 126"/>
                              <a:gd name="T27" fmla="*/ 25 h 78"/>
                              <a:gd name="T28" fmla="*/ 101 w 126"/>
                              <a:gd name="T29" fmla="*/ 14 h 78"/>
                              <a:gd name="T30" fmla="*/ 117 w 126"/>
                              <a:gd name="T31" fmla="*/ 6 h 78"/>
                              <a:gd name="T32" fmla="*/ 126 w 126"/>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78">
                                <a:moveTo>
                                  <a:pt x="126" y="0"/>
                                </a:moveTo>
                                <a:lnTo>
                                  <a:pt x="117" y="11"/>
                                </a:lnTo>
                                <a:lnTo>
                                  <a:pt x="101" y="25"/>
                                </a:lnTo>
                                <a:lnTo>
                                  <a:pt x="81" y="39"/>
                                </a:lnTo>
                                <a:lnTo>
                                  <a:pt x="62" y="53"/>
                                </a:lnTo>
                                <a:lnTo>
                                  <a:pt x="39" y="67"/>
                                </a:lnTo>
                                <a:lnTo>
                                  <a:pt x="23" y="75"/>
                                </a:lnTo>
                                <a:lnTo>
                                  <a:pt x="9" y="78"/>
                                </a:lnTo>
                                <a:lnTo>
                                  <a:pt x="0" y="75"/>
                                </a:lnTo>
                                <a:lnTo>
                                  <a:pt x="3" y="67"/>
                                </a:lnTo>
                                <a:lnTo>
                                  <a:pt x="14" y="59"/>
                                </a:lnTo>
                                <a:lnTo>
                                  <a:pt x="34" y="48"/>
                                </a:lnTo>
                                <a:lnTo>
                                  <a:pt x="56" y="36"/>
                                </a:lnTo>
                                <a:lnTo>
                                  <a:pt x="81" y="25"/>
                                </a:lnTo>
                                <a:lnTo>
                                  <a:pt x="101" y="14"/>
                                </a:lnTo>
                                <a:lnTo>
                                  <a:pt x="117" y="6"/>
                                </a:lnTo>
                                <a:lnTo>
                                  <a:pt x="126" y="0"/>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86971" name="Freeform 937"/>
                        <wps:cNvSpPr>
                          <a:spLocks/>
                        </wps:cNvSpPr>
                        <wps:spPr bwMode="auto">
                          <a:xfrm>
                            <a:off x="457" y="583"/>
                            <a:ext cx="1227" cy="1211"/>
                          </a:xfrm>
                          <a:custGeom>
                            <a:avLst/>
                            <a:gdLst>
                              <a:gd name="T0" fmla="*/ 484 w 1227"/>
                              <a:gd name="T1" fmla="*/ 281 h 1211"/>
                              <a:gd name="T2" fmla="*/ 337 w 1227"/>
                              <a:gd name="T3" fmla="*/ 178 h 1211"/>
                              <a:gd name="T4" fmla="*/ 142 w 1227"/>
                              <a:gd name="T5" fmla="*/ 137 h 1211"/>
                              <a:gd name="T6" fmla="*/ 70 w 1227"/>
                              <a:gd name="T7" fmla="*/ 115 h 1211"/>
                              <a:gd name="T8" fmla="*/ 120 w 1227"/>
                              <a:gd name="T9" fmla="*/ 279 h 1211"/>
                              <a:gd name="T10" fmla="*/ 195 w 1227"/>
                              <a:gd name="T11" fmla="*/ 423 h 1211"/>
                              <a:gd name="T12" fmla="*/ 342 w 1227"/>
                              <a:gd name="T13" fmla="*/ 512 h 1211"/>
                              <a:gd name="T14" fmla="*/ 456 w 1227"/>
                              <a:gd name="T15" fmla="*/ 576 h 1211"/>
                              <a:gd name="T16" fmla="*/ 406 w 1227"/>
                              <a:gd name="T17" fmla="*/ 599 h 1211"/>
                              <a:gd name="T18" fmla="*/ 312 w 1227"/>
                              <a:gd name="T19" fmla="*/ 579 h 1211"/>
                              <a:gd name="T20" fmla="*/ 187 w 1227"/>
                              <a:gd name="T21" fmla="*/ 637 h 1211"/>
                              <a:gd name="T22" fmla="*/ 103 w 1227"/>
                              <a:gd name="T23" fmla="*/ 746 h 1211"/>
                              <a:gd name="T24" fmla="*/ 20 w 1227"/>
                              <a:gd name="T25" fmla="*/ 804 h 1211"/>
                              <a:gd name="T26" fmla="*/ 31 w 1227"/>
                              <a:gd name="T27" fmla="*/ 843 h 1211"/>
                              <a:gd name="T28" fmla="*/ 103 w 1227"/>
                              <a:gd name="T29" fmla="*/ 877 h 1211"/>
                              <a:gd name="T30" fmla="*/ 253 w 1227"/>
                              <a:gd name="T31" fmla="*/ 896 h 1211"/>
                              <a:gd name="T32" fmla="*/ 423 w 1227"/>
                              <a:gd name="T33" fmla="*/ 793 h 1211"/>
                              <a:gd name="T34" fmla="*/ 462 w 1227"/>
                              <a:gd name="T35" fmla="*/ 710 h 1211"/>
                              <a:gd name="T36" fmla="*/ 512 w 1227"/>
                              <a:gd name="T37" fmla="*/ 635 h 1211"/>
                              <a:gd name="T38" fmla="*/ 545 w 1227"/>
                              <a:gd name="T39" fmla="*/ 668 h 1211"/>
                              <a:gd name="T40" fmla="*/ 493 w 1227"/>
                              <a:gd name="T41" fmla="*/ 774 h 1211"/>
                              <a:gd name="T42" fmla="*/ 404 w 1227"/>
                              <a:gd name="T43" fmla="*/ 838 h 1211"/>
                              <a:gd name="T44" fmla="*/ 348 w 1227"/>
                              <a:gd name="T45" fmla="*/ 969 h 1211"/>
                              <a:gd name="T46" fmla="*/ 356 w 1227"/>
                              <a:gd name="T47" fmla="*/ 1077 h 1211"/>
                              <a:gd name="T48" fmla="*/ 342 w 1227"/>
                              <a:gd name="T49" fmla="*/ 1191 h 1211"/>
                              <a:gd name="T50" fmla="*/ 451 w 1227"/>
                              <a:gd name="T51" fmla="*/ 1194 h 1211"/>
                              <a:gd name="T52" fmla="*/ 662 w 1227"/>
                              <a:gd name="T53" fmla="*/ 932 h 1211"/>
                              <a:gd name="T54" fmla="*/ 604 w 1227"/>
                              <a:gd name="T55" fmla="*/ 726 h 1211"/>
                              <a:gd name="T56" fmla="*/ 640 w 1227"/>
                              <a:gd name="T57" fmla="*/ 688 h 1211"/>
                              <a:gd name="T58" fmla="*/ 687 w 1227"/>
                              <a:gd name="T59" fmla="*/ 843 h 1211"/>
                              <a:gd name="T60" fmla="*/ 751 w 1227"/>
                              <a:gd name="T61" fmla="*/ 969 h 1211"/>
                              <a:gd name="T62" fmla="*/ 924 w 1227"/>
                              <a:gd name="T63" fmla="*/ 1046 h 1211"/>
                              <a:gd name="T64" fmla="*/ 1043 w 1227"/>
                              <a:gd name="T65" fmla="*/ 1141 h 1211"/>
                              <a:gd name="T66" fmla="*/ 1040 w 1227"/>
                              <a:gd name="T67" fmla="*/ 868 h 1211"/>
                              <a:gd name="T68" fmla="*/ 874 w 1227"/>
                              <a:gd name="T69" fmla="*/ 738 h 1211"/>
                              <a:gd name="T70" fmla="*/ 796 w 1227"/>
                              <a:gd name="T71" fmla="*/ 718 h 1211"/>
                              <a:gd name="T72" fmla="*/ 810 w 1227"/>
                              <a:gd name="T73" fmla="*/ 676 h 1211"/>
                              <a:gd name="T74" fmla="*/ 1007 w 1227"/>
                              <a:gd name="T75" fmla="*/ 732 h 1211"/>
                              <a:gd name="T76" fmla="*/ 1143 w 1227"/>
                              <a:gd name="T77" fmla="*/ 699 h 1211"/>
                              <a:gd name="T78" fmla="*/ 1216 w 1227"/>
                              <a:gd name="T79" fmla="*/ 676 h 1211"/>
                              <a:gd name="T80" fmla="*/ 1138 w 1227"/>
                              <a:gd name="T81" fmla="*/ 621 h 1211"/>
                              <a:gd name="T82" fmla="*/ 1054 w 1227"/>
                              <a:gd name="T83" fmla="*/ 518 h 1211"/>
                              <a:gd name="T84" fmla="*/ 888 w 1227"/>
                              <a:gd name="T85" fmla="*/ 451 h 1211"/>
                              <a:gd name="T86" fmla="*/ 779 w 1227"/>
                              <a:gd name="T87" fmla="*/ 496 h 1211"/>
                              <a:gd name="T88" fmla="*/ 735 w 1227"/>
                              <a:gd name="T89" fmla="*/ 515 h 1211"/>
                              <a:gd name="T90" fmla="*/ 740 w 1227"/>
                              <a:gd name="T91" fmla="*/ 465 h 1211"/>
                              <a:gd name="T92" fmla="*/ 790 w 1227"/>
                              <a:gd name="T93" fmla="*/ 451 h 1211"/>
                              <a:gd name="T94" fmla="*/ 882 w 1227"/>
                              <a:gd name="T95" fmla="*/ 354 h 1211"/>
                              <a:gd name="T96" fmla="*/ 896 w 1227"/>
                              <a:gd name="T97" fmla="*/ 167 h 1211"/>
                              <a:gd name="T98" fmla="*/ 851 w 1227"/>
                              <a:gd name="T99" fmla="*/ 25 h 1211"/>
                              <a:gd name="T100" fmla="*/ 751 w 1227"/>
                              <a:gd name="T101" fmla="*/ 117 h 1211"/>
                              <a:gd name="T102" fmla="*/ 618 w 1227"/>
                              <a:gd name="T103" fmla="*/ 206 h 1211"/>
                              <a:gd name="T104" fmla="*/ 579 w 1227"/>
                              <a:gd name="T105" fmla="*/ 440 h 1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27" h="1211">
                                <a:moveTo>
                                  <a:pt x="534" y="443"/>
                                </a:moveTo>
                                <a:lnTo>
                                  <a:pt x="532" y="401"/>
                                </a:lnTo>
                                <a:lnTo>
                                  <a:pt x="520" y="359"/>
                                </a:lnTo>
                                <a:lnTo>
                                  <a:pt x="507" y="320"/>
                                </a:lnTo>
                                <a:lnTo>
                                  <a:pt x="484" y="281"/>
                                </a:lnTo>
                                <a:lnTo>
                                  <a:pt x="459" y="248"/>
                                </a:lnTo>
                                <a:lnTo>
                                  <a:pt x="431" y="220"/>
                                </a:lnTo>
                                <a:lnTo>
                                  <a:pt x="401" y="198"/>
                                </a:lnTo>
                                <a:lnTo>
                                  <a:pt x="370" y="187"/>
                                </a:lnTo>
                                <a:lnTo>
                                  <a:pt x="337" y="178"/>
                                </a:lnTo>
                                <a:lnTo>
                                  <a:pt x="298" y="170"/>
                                </a:lnTo>
                                <a:lnTo>
                                  <a:pt x="256" y="162"/>
                                </a:lnTo>
                                <a:lnTo>
                                  <a:pt x="214" y="153"/>
                                </a:lnTo>
                                <a:lnTo>
                                  <a:pt x="176" y="145"/>
                                </a:lnTo>
                                <a:lnTo>
                                  <a:pt x="142" y="137"/>
                                </a:lnTo>
                                <a:lnTo>
                                  <a:pt x="114" y="128"/>
                                </a:lnTo>
                                <a:lnTo>
                                  <a:pt x="98" y="120"/>
                                </a:lnTo>
                                <a:lnTo>
                                  <a:pt x="81" y="109"/>
                                </a:lnTo>
                                <a:lnTo>
                                  <a:pt x="70" y="106"/>
                                </a:lnTo>
                                <a:lnTo>
                                  <a:pt x="70" y="115"/>
                                </a:lnTo>
                                <a:lnTo>
                                  <a:pt x="81" y="128"/>
                                </a:lnTo>
                                <a:lnTo>
                                  <a:pt x="98" y="153"/>
                                </a:lnTo>
                                <a:lnTo>
                                  <a:pt x="106" y="190"/>
                                </a:lnTo>
                                <a:lnTo>
                                  <a:pt x="114" y="234"/>
                                </a:lnTo>
                                <a:lnTo>
                                  <a:pt x="120" y="279"/>
                                </a:lnTo>
                                <a:lnTo>
                                  <a:pt x="125" y="304"/>
                                </a:lnTo>
                                <a:lnTo>
                                  <a:pt x="137" y="331"/>
                                </a:lnTo>
                                <a:lnTo>
                                  <a:pt x="153" y="362"/>
                                </a:lnTo>
                                <a:lnTo>
                                  <a:pt x="173" y="393"/>
                                </a:lnTo>
                                <a:lnTo>
                                  <a:pt x="195" y="423"/>
                                </a:lnTo>
                                <a:lnTo>
                                  <a:pt x="223" y="451"/>
                                </a:lnTo>
                                <a:lnTo>
                                  <a:pt x="251" y="473"/>
                                </a:lnTo>
                                <a:lnTo>
                                  <a:pt x="284" y="490"/>
                                </a:lnTo>
                                <a:lnTo>
                                  <a:pt x="315" y="501"/>
                                </a:lnTo>
                                <a:lnTo>
                                  <a:pt x="342" y="512"/>
                                </a:lnTo>
                                <a:lnTo>
                                  <a:pt x="370" y="521"/>
                                </a:lnTo>
                                <a:lnTo>
                                  <a:pt x="395" y="532"/>
                                </a:lnTo>
                                <a:lnTo>
                                  <a:pt x="418" y="543"/>
                                </a:lnTo>
                                <a:lnTo>
                                  <a:pt x="437" y="557"/>
                                </a:lnTo>
                                <a:lnTo>
                                  <a:pt x="456" y="576"/>
                                </a:lnTo>
                                <a:lnTo>
                                  <a:pt x="473" y="601"/>
                                </a:lnTo>
                                <a:lnTo>
                                  <a:pt x="456" y="607"/>
                                </a:lnTo>
                                <a:lnTo>
                                  <a:pt x="437" y="607"/>
                                </a:lnTo>
                                <a:lnTo>
                                  <a:pt x="423" y="604"/>
                                </a:lnTo>
                                <a:lnTo>
                                  <a:pt x="406" y="599"/>
                                </a:lnTo>
                                <a:lnTo>
                                  <a:pt x="390" y="596"/>
                                </a:lnTo>
                                <a:lnTo>
                                  <a:pt x="376" y="590"/>
                                </a:lnTo>
                                <a:lnTo>
                                  <a:pt x="356" y="585"/>
                                </a:lnTo>
                                <a:lnTo>
                                  <a:pt x="340" y="582"/>
                                </a:lnTo>
                                <a:lnTo>
                                  <a:pt x="312" y="579"/>
                                </a:lnTo>
                                <a:lnTo>
                                  <a:pt x="287" y="585"/>
                                </a:lnTo>
                                <a:lnTo>
                                  <a:pt x="259" y="593"/>
                                </a:lnTo>
                                <a:lnTo>
                                  <a:pt x="234" y="604"/>
                                </a:lnTo>
                                <a:lnTo>
                                  <a:pt x="209" y="618"/>
                                </a:lnTo>
                                <a:lnTo>
                                  <a:pt x="187" y="637"/>
                                </a:lnTo>
                                <a:lnTo>
                                  <a:pt x="170" y="660"/>
                                </a:lnTo>
                                <a:lnTo>
                                  <a:pt x="153" y="682"/>
                                </a:lnTo>
                                <a:lnTo>
                                  <a:pt x="139" y="704"/>
                                </a:lnTo>
                                <a:lnTo>
                                  <a:pt x="123" y="726"/>
                                </a:lnTo>
                                <a:lnTo>
                                  <a:pt x="103" y="746"/>
                                </a:lnTo>
                                <a:lnTo>
                                  <a:pt x="84" y="763"/>
                                </a:lnTo>
                                <a:lnTo>
                                  <a:pt x="67" y="777"/>
                                </a:lnTo>
                                <a:lnTo>
                                  <a:pt x="48" y="788"/>
                                </a:lnTo>
                                <a:lnTo>
                                  <a:pt x="34" y="799"/>
                                </a:lnTo>
                                <a:lnTo>
                                  <a:pt x="20" y="804"/>
                                </a:lnTo>
                                <a:lnTo>
                                  <a:pt x="6" y="813"/>
                                </a:lnTo>
                                <a:lnTo>
                                  <a:pt x="0" y="821"/>
                                </a:lnTo>
                                <a:lnTo>
                                  <a:pt x="9" y="827"/>
                                </a:lnTo>
                                <a:lnTo>
                                  <a:pt x="25" y="841"/>
                                </a:lnTo>
                                <a:lnTo>
                                  <a:pt x="31" y="843"/>
                                </a:lnTo>
                                <a:lnTo>
                                  <a:pt x="42" y="849"/>
                                </a:lnTo>
                                <a:lnTo>
                                  <a:pt x="53" y="854"/>
                                </a:lnTo>
                                <a:lnTo>
                                  <a:pt x="70" y="863"/>
                                </a:lnTo>
                                <a:lnTo>
                                  <a:pt x="84" y="868"/>
                                </a:lnTo>
                                <a:lnTo>
                                  <a:pt x="103" y="877"/>
                                </a:lnTo>
                                <a:lnTo>
                                  <a:pt x="123" y="882"/>
                                </a:lnTo>
                                <a:lnTo>
                                  <a:pt x="145" y="888"/>
                                </a:lnTo>
                                <a:lnTo>
                                  <a:pt x="178" y="893"/>
                                </a:lnTo>
                                <a:lnTo>
                                  <a:pt x="214" y="896"/>
                                </a:lnTo>
                                <a:lnTo>
                                  <a:pt x="253" y="896"/>
                                </a:lnTo>
                                <a:lnTo>
                                  <a:pt x="290" y="891"/>
                                </a:lnTo>
                                <a:lnTo>
                                  <a:pt x="326" y="877"/>
                                </a:lnTo>
                                <a:lnTo>
                                  <a:pt x="362" y="857"/>
                                </a:lnTo>
                                <a:lnTo>
                                  <a:pt x="395" y="829"/>
                                </a:lnTo>
                                <a:lnTo>
                                  <a:pt x="423" y="793"/>
                                </a:lnTo>
                                <a:lnTo>
                                  <a:pt x="431" y="779"/>
                                </a:lnTo>
                                <a:lnTo>
                                  <a:pt x="440" y="763"/>
                                </a:lnTo>
                                <a:lnTo>
                                  <a:pt x="445" y="749"/>
                                </a:lnTo>
                                <a:lnTo>
                                  <a:pt x="454" y="732"/>
                                </a:lnTo>
                                <a:lnTo>
                                  <a:pt x="462" y="710"/>
                                </a:lnTo>
                                <a:lnTo>
                                  <a:pt x="470" y="688"/>
                                </a:lnTo>
                                <a:lnTo>
                                  <a:pt x="479" y="671"/>
                                </a:lnTo>
                                <a:lnTo>
                                  <a:pt x="490" y="657"/>
                                </a:lnTo>
                                <a:lnTo>
                                  <a:pt x="501" y="643"/>
                                </a:lnTo>
                                <a:lnTo>
                                  <a:pt x="512" y="635"/>
                                </a:lnTo>
                                <a:lnTo>
                                  <a:pt x="526" y="629"/>
                                </a:lnTo>
                                <a:lnTo>
                                  <a:pt x="540" y="626"/>
                                </a:lnTo>
                                <a:lnTo>
                                  <a:pt x="540" y="643"/>
                                </a:lnTo>
                                <a:lnTo>
                                  <a:pt x="540" y="657"/>
                                </a:lnTo>
                                <a:lnTo>
                                  <a:pt x="545" y="668"/>
                                </a:lnTo>
                                <a:lnTo>
                                  <a:pt x="551" y="679"/>
                                </a:lnTo>
                                <a:lnTo>
                                  <a:pt x="548" y="710"/>
                                </a:lnTo>
                                <a:lnTo>
                                  <a:pt x="540" y="735"/>
                                </a:lnTo>
                                <a:lnTo>
                                  <a:pt x="520" y="757"/>
                                </a:lnTo>
                                <a:lnTo>
                                  <a:pt x="493" y="774"/>
                                </a:lnTo>
                                <a:lnTo>
                                  <a:pt x="473" y="782"/>
                                </a:lnTo>
                                <a:lnTo>
                                  <a:pt x="456" y="790"/>
                                </a:lnTo>
                                <a:lnTo>
                                  <a:pt x="440" y="804"/>
                                </a:lnTo>
                                <a:lnTo>
                                  <a:pt x="423" y="818"/>
                                </a:lnTo>
                                <a:lnTo>
                                  <a:pt x="404" y="838"/>
                                </a:lnTo>
                                <a:lnTo>
                                  <a:pt x="387" y="860"/>
                                </a:lnTo>
                                <a:lnTo>
                                  <a:pt x="373" y="885"/>
                                </a:lnTo>
                                <a:lnTo>
                                  <a:pt x="362" y="913"/>
                                </a:lnTo>
                                <a:lnTo>
                                  <a:pt x="354" y="938"/>
                                </a:lnTo>
                                <a:lnTo>
                                  <a:pt x="348" y="969"/>
                                </a:lnTo>
                                <a:lnTo>
                                  <a:pt x="345" y="996"/>
                                </a:lnTo>
                                <a:lnTo>
                                  <a:pt x="348" y="1024"/>
                                </a:lnTo>
                                <a:lnTo>
                                  <a:pt x="351" y="1044"/>
                                </a:lnTo>
                                <a:lnTo>
                                  <a:pt x="354" y="1060"/>
                                </a:lnTo>
                                <a:lnTo>
                                  <a:pt x="356" y="1077"/>
                                </a:lnTo>
                                <a:lnTo>
                                  <a:pt x="356" y="1091"/>
                                </a:lnTo>
                                <a:lnTo>
                                  <a:pt x="359" y="1127"/>
                                </a:lnTo>
                                <a:lnTo>
                                  <a:pt x="356" y="1155"/>
                                </a:lnTo>
                                <a:lnTo>
                                  <a:pt x="351" y="1177"/>
                                </a:lnTo>
                                <a:lnTo>
                                  <a:pt x="342" y="1191"/>
                                </a:lnTo>
                                <a:lnTo>
                                  <a:pt x="334" y="1205"/>
                                </a:lnTo>
                                <a:lnTo>
                                  <a:pt x="340" y="1211"/>
                                </a:lnTo>
                                <a:lnTo>
                                  <a:pt x="354" y="1211"/>
                                </a:lnTo>
                                <a:lnTo>
                                  <a:pt x="370" y="1208"/>
                                </a:lnTo>
                                <a:lnTo>
                                  <a:pt x="451" y="1194"/>
                                </a:lnTo>
                                <a:lnTo>
                                  <a:pt x="523" y="1163"/>
                                </a:lnTo>
                                <a:lnTo>
                                  <a:pt x="579" y="1119"/>
                                </a:lnTo>
                                <a:lnTo>
                                  <a:pt x="623" y="1063"/>
                                </a:lnTo>
                                <a:lnTo>
                                  <a:pt x="651" y="999"/>
                                </a:lnTo>
                                <a:lnTo>
                                  <a:pt x="662" y="932"/>
                                </a:lnTo>
                                <a:lnTo>
                                  <a:pt x="659" y="866"/>
                                </a:lnTo>
                                <a:lnTo>
                                  <a:pt x="640" y="799"/>
                                </a:lnTo>
                                <a:lnTo>
                                  <a:pt x="626" y="768"/>
                                </a:lnTo>
                                <a:lnTo>
                                  <a:pt x="612" y="743"/>
                                </a:lnTo>
                                <a:lnTo>
                                  <a:pt x="604" y="726"/>
                                </a:lnTo>
                                <a:lnTo>
                                  <a:pt x="598" y="707"/>
                                </a:lnTo>
                                <a:lnTo>
                                  <a:pt x="609" y="704"/>
                                </a:lnTo>
                                <a:lnTo>
                                  <a:pt x="623" y="699"/>
                                </a:lnTo>
                                <a:lnTo>
                                  <a:pt x="634" y="693"/>
                                </a:lnTo>
                                <a:lnTo>
                                  <a:pt x="640" y="688"/>
                                </a:lnTo>
                                <a:lnTo>
                                  <a:pt x="659" y="707"/>
                                </a:lnTo>
                                <a:lnTo>
                                  <a:pt x="671" y="740"/>
                                </a:lnTo>
                                <a:lnTo>
                                  <a:pt x="679" y="777"/>
                                </a:lnTo>
                                <a:lnTo>
                                  <a:pt x="684" y="816"/>
                                </a:lnTo>
                                <a:lnTo>
                                  <a:pt x="687" y="843"/>
                                </a:lnTo>
                                <a:lnTo>
                                  <a:pt x="693" y="871"/>
                                </a:lnTo>
                                <a:lnTo>
                                  <a:pt x="701" y="896"/>
                                </a:lnTo>
                                <a:lnTo>
                                  <a:pt x="712" y="921"/>
                                </a:lnTo>
                                <a:lnTo>
                                  <a:pt x="729" y="946"/>
                                </a:lnTo>
                                <a:lnTo>
                                  <a:pt x="751" y="969"/>
                                </a:lnTo>
                                <a:lnTo>
                                  <a:pt x="779" y="988"/>
                                </a:lnTo>
                                <a:lnTo>
                                  <a:pt x="812" y="1005"/>
                                </a:lnTo>
                                <a:lnTo>
                                  <a:pt x="851" y="1019"/>
                                </a:lnTo>
                                <a:lnTo>
                                  <a:pt x="888" y="1032"/>
                                </a:lnTo>
                                <a:lnTo>
                                  <a:pt x="924" y="1046"/>
                                </a:lnTo>
                                <a:lnTo>
                                  <a:pt x="954" y="1060"/>
                                </a:lnTo>
                                <a:lnTo>
                                  <a:pt x="982" y="1077"/>
                                </a:lnTo>
                                <a:lnTo>
                                  <a:pt x="1007" y="1094"/>
                                </a:lnTo>
                                <a:lnTo>
                                  <a:pt x="1027" y="1116"/>
                                </a:lnTo>
                                <a:lnTo>
                                  <a:pt x="1043" y="1141"/>
                                </a:lnTo>
                                <a:lnTo>
                                  <a:pt x="1052" y="1102"/>
                                </a:lnTo>
                                <a:lnTo>
                                  <a:pt x="1057" y="1052"/>
                                </a:lnTo>
                                <a:lnTo>
                                  <a:pt x="1060" y="994"/>
                                </a:lnTo>
                                <a:lnTo>
                                  <a:pt x="1054" y="930"/>
                                </a:lnTo>
                                <a:lnTo>
                                  <a:pt x="1040" y="868"/>
                                </a:lnTo>
                                <a:lnTo>
                                  <a:pt x="1013" y="816"/>
                                </a:lnTo>
                                <a:lnTo>
                                  <a:pt x="971" y="774"/>
                                </a:lnTo>
                                <a:lnTo>
                                  <a:pt x="913" y="746"/>
                                </a:lnTo>
                                <a:lnTo>
                                  <a:pt x="893" y="740"/>
                                </a:lnTo>
                                <a:lnTo>
                                  <a:pt x="874" y="738"/>
                                </a:lnTo>
                                <a:lnTo>
                                  <a:pt x="854" y="732"/>
                                </a:lnTo>
                                <a:lnTo>
                                  <a:pt x="837" y="729"/>
                                </a:lnTo>
                                <a:lnTo>
                                  <a:pt x="821" y="724"/>
                                </a:lnTo>
                                <a:lnTo>
                                  <a:pt x="807" y="721"/>
                                </a:lnTo>
                                <a:lnTo>
                                  <a:pt x="796" y="718"/>
                                </a:lnTo>
                                <a:lnTo>
                                  <a:pt x="787" y="715"/>
                                </a:lnTo>
                                <a:lnTo>
                                  <a:pt x="793" y="707"/>
                                </a:lnTo>
                                <a:lnTo>
                                  <a:pt x="801" y="696"/>
                                </a:lnTo>
                                <a:lnTo>
                                  <a:pt x="807" y="685"/>
                                </a:lnTo>
                                <a:lnTo>
                                  <a:pt x="810" y="676"/>
                                </a:lnTo>
                                <a:lnTo>
                                  <a:pt x="851" y="696"/>
                                </a:lnTo>
                                <a:lnTo>
                                  <a:pt x="893" y="713"/>
                                </a:lnTo>
                                <a:lnTo>
                                  <a:pt x="932" y="724"/>
                                </a:lnTo>
                                <a:lnTo>
                                  <a:pt x="971" y="729"/>
                                </a:lnTo>
                                <a:lnTo>
                                  <a:pt x="1007" y="732"/>
                                </a:lnTo>
                                <a:lnTo>
                                  <a:pt x="1040" y="732"/>
                                </a:lnTo>
                                <a:lnTo>
                                  <a:pt x="1071" y="726"/>
                                </a:lnTo>
                                <a:lnTo>
                                  <a:pt x="1099" y="718"/>
                                </a:lnTo>
                                <a:lnTo>
                                  <a:pt x="1124" y="707"/>
                                </a:lnTo>
                                <a:lnTo>
                                  <a:pt x="1143" y="699"/>
                                </a:lnTo>
                                <a:lnTo>
                                  <a:pt x="1163" y="690"/>
                                </a:lnTo>
                                <a:lnTo>
                                  <a:pt x="1180" y="685"/>
                                </a:lnTo>
                                <a:lnTo>
                                  <a:pt x="1193" y="679"/>
                                </a:lnTo>
                                <a:lnTo>
                                  <a:pt x="1205" y="676"/>
                                </a:lnTo>
                                <a:lnTo>
                                  <a:pt x="1216" y="676"/>
                                </a:lnTo>
                                <a:lnTo>
                                  <a:pt x="1227" y="676"/>
                                </a:lnTo>
                                <a:lnTo>
                                  <a:pt x="1202" y="665"/>
                                </a:lnTo>
                                <a:lnTo>
                                  <a:pt x="1180" y="654"/>
                                </a:lnTo>
                                <a:lnTo>
                                  <a:pt x="1157" y="637"/>
                                </a:lnTo>
                                <a:lnTo>
                                  <a:pt x="1138" y="621"/>
                                </a:lnTo>
                                <a:lnTo>
                                  <a:pt x="1121" y="604"/>
                                </a:lnTo>
                                <a:lnTo>
                                  <a:pt x="1104" y="585"/>
                                </a:lnTo>
                                <a:lnTo>
                                  <a:pt x="1088" y="562"/>
                                </a:lnTo>
                                <a:lnTo>
                                  <a:pt x="1074" y="540"/>
                                </a:lnTo>
                                <a:lnTo>
                                  <a:pt x="1054" y="518"/>
                                </a:lnTo>
                                <a:lnTo>
                                  <a:pt x="1029" y="496"/>
                                </a:lnTo>
                                <a:lnTo>
                                  <a:pt x="996" y="476"/>
                                </a:lnTo>
                                <a:lnTo>
                                  <a:pt x="963" y="462"/>
                                </a:lnTo>
                                <a:lnTo>
                                  <a:pt x="924" y="454"/>
                                </a:lnTo>
                                <a:lnTo>
                                  <a:pt x="888" y="451"/>
                                </a:lnTo>
                                <a:lnTo>
                                  <a:pt x="854" y="457"/>
                                </a:lnTo>
                                <a:lnTo>
                                  <a:pt x="826" y="468"/>
                                </a:lnTo>
                                <a:lnTo>
                                  <a:pt x="810" y="479"/>
                                </a:lnTo>
                                <a:lnTo>
                                  <a:pt x="793" y="490"/>
                                </a:lnTo>
                                <a:lnTo>
                                  <a:pt x="779" y="496"/>
                                </a:lnTo>
                                <a:lnTo>
                                  <a:pt x="768" y="504"/>
                                </a:lnTo>
                                <a:lnTo>
                                  <a:pt x="757" y="507"/>
                                </a:lnTo>
                                <a:lnTo>
                                  <a:pt x="748" y="512"/>
                                </a:lnTo>
                                <a:lnTo>
                                  <a:pt x="740" y="512"/>
                                </a:lnTo>
                                <a:lnTo>
                                  <a:pt x="735" y="515"/>
                                </a:lnTo>
                                <a:lnTo>
                                  <a:pt x="737" y="507"/>
                                </a:lnTo>
                                <a:lnTo>
                                  <a:pt x="737" y="493"/>
                                </a:lnTo>
                                <a:lnTo>
                                  <a:pt x="735" y="479"/>
                                </a:lnTo>
                                <a:lnTo>
                                  <a:pt x="729" y="471"/>
                                </a:lnTo>
                                <a:lnTo>
                                  <a:pt x="740" y="465"/>
                                </a:lnTo>
                                <a:lnTo>
                                  <a:pt x="748" y="459"/>
                                </a:lnTo>
                                <a:lnTo>
                                  <a:pt x="760" y="457"/>
                                </a:lnTo>
                                <a:lnTo>
                                  <a:pt x="771" y="454"/>
                                </a:lnTo>
                                <a:lnTo>
                                  <a:pt x="779" y="454"/>
                                </a:lnTo>
                                <a:lnTo>
                                  <a:pt x="790" y="451"/>
                                </a:lnTo>
                                <a:lnTo>
                                  <a:pt x="801" y="448"/>
                                </a:lnTo>
                                <a:lnTo>
                                  <a:pt x="812" y="443"/>
                                </a:lnTo>
                                <a:lnTo>
                                  <a:pt x="840" y="420"/>
                                </a:lnTo>
                                <a:lnTo>
                                  <a:pt x="862" y="390"/>
                                </a:lnTo>
                                <a:lnTo>
                                  <a:pt x="882" y="354"/>
                                </a:lnTo>
                                <a:lnTo>
                                  <a:pt x="896" y="312"/>
                                </a:lnTo>
                                <a:lnTo>
                                  <a:pt x="907" y="270"/>
                                </a:lnTo>
                                <a:lnTo>
                                  <a:pt x="910" y="229"/>
                                </a:lnTo>
                                <a:lnTo>
                                  <a:pt x="907" y="195"/>
                                </a:lnTo>
                                <a:lnTo>
                                  <a:pt x="896" y="167"/>
                                </a:lnTo>
                                <a:lnTo>
                                  <a:pt x="879" y="126"/>
                                </a:lnTo>
                                <a:lnTo>
                                  <a:pt x="871" y="78"/>
                                </a:lnTo>
                                <a:lnTo>
                                  <a:pt x="868" y="34"/>
                                </a:lnTo>
                                <a:lnTo>
                                  <a:pt x="871" y="0"/>
                                </a:lnTo>
                                <a:lnTo>
                                  <a:pt x="851" y="25"/>
                                </a:lnTo>
                                <a:lnTo>
                                  <a:pt x="832" y="51"/>
                                </a:lnTo>
                                <a:lnTo>
                                  <a:pt x="812" y="73"/>
                                </a:lnTo>
                                <a:lnTo>
                                  <a:pt x="793" y="89"/>
                                </a:lnTo>
                                <a:lnTo>
                                  <a:pt x="771" y="106"/>
                                </a:lnTo>
                                <a:lnTo>
                                  <a:pt x="751" y="117"/>
                                </a:lnTo>
                                <a:lnTo>
                                  <a:pt x="732" y="128"/>
                                </a:lnTo>
                                <a:lnTo>
                                  <a:pt x="715" y="134"/>
                                </a:lnTo>
                                <a:lnTo>
                                  <a:pt x="679" y="148"/>
                                </a:lnTo>
                                <a:lnTo>
                                  <a:pt x="646" y="173"/>
                                </a:lnTo>
                                <a:lnTo>
                                  <a:pt x="618" y="206"/>
                                </a:lnTo>
                                <a:lnTo>
                                  <a:pt x="593" y="245"/>
                                </a:lnTo>
                                <a:lnTo>
                                  <a:pt x="573" y="290"/>
                                </a:lnTo>
                                <a:lnTo>
                                  <a:pt x="565" y="337"/>
                                </a:lnTo>
                                <a:lnTo>
                                  <a:pt x="565" y="387"/>
                                </a:lnTo>
                                <a:lnTo>
                                  <a:pt x="579" y="440"/>
                                </a:lnTo>
                                <a:lnTo>
                                  <a:pt x="570" y="437"/>
                                </a:lnTo>
                                <a:lnTo>
                                  <a:pt x="557" y="437"/>
                                </a:lnTo>
                                <a:lnTo>
                                  <a:pt x="543" y="437"/>
                                </a:lnTo>
                                <a:lnTo>
                                  <a:pt x="534" y="4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9996" name="Freeform 938"/>
                        <wps:cNvSpPr>
                          <a:spLocks/>
                        </wps:cNvSpPr>
                        <wps:spPr bwMode="auto">
                          <a:xfrm>
                            <a:off x="799" y="500"/>
                            <a:ext cx="373" cy="526"/>
                          </a:xfrm>
                          <a:custGeom>
                            <a:avLst/>
                            <a:gdLst>
                              <a:gd name="T0" fmla="*/ 373 w 373"/>
                              <a:gd name="T1" fmla="*/ 217 h 526"/>
                              <a:gd name="T2" fmla="*/ 351 w 373"/>
                              <a:gd name="T3" fmla="*/ 225 h 526"/>
                              <a:gd name="T4" fmla="*/ 329 w 373"/>
                              <a:gd name="T5" fmla="*/ 239 h 526"/>
                              <a:gd name="T6" fmla="*/ 306 w 373"/>
                              <a:gd name="T7" fmla="*/ 256 h 526"/>
                              <a:gd name="T8" fmla="*/ 284 w 373"/>
                              <a:gd name="T9" fmla="*/ 275 h 526"/>
                              <a:gd name="T10" fmla="*/ 267 w 373"/>
                              <a:gd name="T11" fmla="*/ 298 h 526"/>
                              <a:gd name="T12" fmla="*/ 251 w 373"/>
                              <a:gd name="T13" fmla="*/ 325 h 526"/>
                              <a:gd name="T14" fmla="*/ 237 w 373"/>
                              <a:gd name="T15" fmla="*/ 353 h 526"/>
                              <a:gd name="T16" fmla="*/ 228 w 373"/>
                              <a:gd name="T17" fmla="*/ 384 h 526"/>
                              <a:gd name="T18" fmla="*/ 226 w 373"/>
                              <a:gd name="T19" fmla="*/ 395 h 526"/>
                              <a:gd name="T20" fmla="*/ 226 w 373"/>
                              <a:gd name="T21" fmla="*/ 403 h 526"/>
                              <a:gd name="T22" fmla="*/ 223 w 373"/>
                              <a:gd name="T23" fmla="*/ 414 h 526"/>
                              <a:gd name="T24" fmla="*/ 223 w 373"/>
                              <a:gd name="T25" fmla="*/ 426 h 526"/>
                              <a:gd name="T26" fmla="*/ 223 w 373"/>
                              <a:gd name="T27" fmla="*/ 448 h 526"/>
                              <a:gd name="T28" fmla="*/ 226 w 373"/>
                              <a:gd name="T29" fmla="*/ 473 h 526"/>
                              <a:gd name="T30" fmla="*/ 228 w 373"/>
                              <a:gd name="T31" fmla="*/ 498 h 526"/>
                              <a:gd name="T32" fmla="*/ 237 w 373"/>
                              <a:gd name="T33" fmla="*/ 523 h 526"/>
                              <a:gd name="T34" fmla="*/ 228 w 373"/>
                              <a:gd name="T35" fmla="*/ 520 h 526"/>
                              <a:gd name="T36" fmla="*/ 215 w 373"/>
                              <a:gd name="T37" fmla="*/ 520 h 526"/>
                              <a:gd name="T38" fmla="*/ 201 w 373"/>
                              <a:gd name="T39" fmla="*/ 520 h 526"/>
                              <a:gd name="T40" fmla="*/ 192 w 373"/>
                              <a:gd name="T41" fmla="*/ 526 h 526"/>
                              <a:gd name="T42" fmla="*/ 190 w 373"/>
                              <a:gd name="T43" fmla="*/ 484 h 526"/>
                              <a:gd name="T44" fmla="*/ 178 w 373"/>
                              <a:gd name="T45" fmla="*/ 442 h 526"/>
                              <a:gd name="T46" fmla="*/ 165 w 373"/>
                              <a:gd name="T47" fmla="*/ 403 h 526"/>
                              <a:gd name="T48" fmla="*/ 142 w 373"/>
                              <a:gd name="T49" fmla="*/ 364 h 526"/>
                              <a:gd name="T50" fmla="*/ 117 w 373"/>
                              <a:gd name="T51" fmla="*/ 331 h 526"/>
                              <a:gd name="T52" fmla="*/ 89 w 373"/>
                              <a:gd name="T53" fmla="*/ 303 h 526"/>
                              <a:gd name="T54" fmla="*/ 59 w 373"/>
                              <a:gd name="T55" fmla="*/ 281 h 526"/>
                              <a:gd name="T56" fmla="*/ 28 w 373"/>
                              <a:gd name="T57" fmla="*/ 270 h 526"/>
                              <a:gd name="T58" fmla="*/ 31 w 373"/>
                              <a:gd name="T59" fmla="*/ 245 h 526"/>
                              <a:gd name="T60" fmla="*/ 31 w 373"/>
                              <a:gd name="T61" fmla="*/ 220 h 526"/>
                              <a:gd name="T62" fmla="*/ 20 w 373"/>
                              <a:gd name="T63" fmla="*/ 200 h 526"/>
                              <a:gd name="T64" fmla="*/ 0 w 373"/>
                              <a:gd name="T65" fmla="*/ 186 h 526"/>
                              <a:gd name="T66" fmla="*/ 23 w 373"/>
                              <a:gd name="T67" fmla="*/ 150 h 526"/>
                              <a:gd name="T68" fmla="*/ 42 w 373"/>
                              <a:gd name="T69" fmla="*/ 100 h 526"/>
                              <a:gd name="T70" fmla="*/ 50 w 373"/>
                              <a:gd name="T71" fmla="*/ 45 h 526"/>
                              <a:gd name="T72" fmla="*/ 34 w 373"/>
                              <a:gd name="T73" fmla="*/ 0 h 526"/>
                              <a:gd name="T74" fmla="*/ 50 w 373"/>
                              <a:gd name="T75" fmla="*/ 14 h 526"/>
                              <a:gd name="T76" fmla="*/ 70 w 373"/>
                              <a:gd name="T77" fmla="*/ 31 h 526"/>
                              <a:gd name="T78" fmla="*/ 89 w 373"/>
                              <a:gd name="T79" fmla="*/ 47 h 526"/>
                              <a:gd name="T80" fmla="*/ 112 w 373"/>
                              <a:gd name="T81" fmla="*/ 61 h 526"/>
                              <a:gd name="T82" fmla="*/ 137 w 373"/>
                              <a:gd name="T83" fmla="*/ 72 h 526"/>
                              <a:gd name="T84" fmla="*/ 165 w 373"/>
                              <a:gd name="T85" fmla="*/ 81 h 526"/>
                              <a:gd name="T86" fmla="*/ 195 w 373"/>
                              <a:gd name="T87" fmla="*/ 83 h 526"/>
                              <a:gd name="T88" fmla="*/ 228 w 373"/>
                              <a:gd name="T89" fmla="*/ 81 h 526"/>
                              <a:gd name="T90" fmla="*/ 228 w 373"/>
                              <a:gd name="T91" fmla="*/ 106 h 526"/>
                              <a:gd name="T92" fmla="*/ 231 w 373"/>
                              <a:gd name="T93" fmla="*/ 134 h 526"/>
                              <a:gd name="T94" fmla="*/ 237 w 373"/>
                              <a:gd name="T95" fmla="*/ 161 h 526"/>
                              <a:gd name="T96" fmla="*/ 248 w 373"/>
                              <a:gd name="T97" fmla="*/ 186 h 526"/>
                              <a:gd name="T98" fmla="*/ 267 w 373"/>
                              <a:gd name="T99" fmla="*/ 209 h 526"/>
                              <a:gd name="T100" fmla="*/ 292 w 373"/>
                              <a:gd name="T101" fmla="*/ 220 h 526"/>
                              <a:gd name="T102" fmla="*/ 329 w 373"/>
                              <a:gd name="T103" fmla="*/ 225 h 526"/>
                              <a:gd name="T104" fmla="*/ 373 w 373"/>
                              <a:gd name="T105" fmla="*/ 217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73" h="526">
                                <a:moveTo>
                                  <a:pt x="373" y="217"/>
                                </a:moveTo>
                                <a:lnTo>
                                  <a:pt x="351" y="225"/>
                                </a:lnTo>
                                <a:lnTo>
                                  <a:pt x="329" y="239"/>
                                </a:lnTo>
                                <a:lnTo>
                                  <a:pt x="306" y="256"/>
                                </a:lnTo>
                                <a:lnTo>
                                  <a:pt x="284" y="275"/>
                                </a:lnTo>
                                <a:lnTo>
                                  <a:pt x="267" y="298"/>
                                </a:lnTo>
                                <a:lnTo>
                                  <a:pt x="251" y="325"/>
                                </a:lnTo>
                                <a:lnTo>
                                  <a:pt x="237" y="353"/>
                                </a:lnTo>
                                <a:lnTo>
                                  <a:pt x="228" y="384"/>
                                </a:lnTo>
                                <a:lnTo>
                                  <a:pt x="226" y="395"/>
                                </a:lnTo>
                                <a:lnTo>
                                  <a:pt x="226" y="403"/>
                                </a:lnTo>
                                <a:lnTo>
                                  <a:pt x="223" y="414"/>
                                </a:lnTo>
                                <a:lnTo>
                                  <a:pt x="223" y="426"/>
                                </a:lnTo>
                                <a:lnTo>
                                  <a:pt x="223" y="448"/>
                                </a:lnTo>
                                <a:lnTo>
                                  <a:pt x="226" y="473"/>
                                </a:lnTo>
                                <a:lnTo>
                                  <a:pt x="228" y="498"/>
                                </a:lnTo>
                                <a:lnTo>
                                  <a:pt x="237" y="523"/>
                                </a:lnTo>
                                <a:lnTo>
                                  <a:pt x="228" y="520"/>
                                </a:lnTo>
                                <a:lnTo>
                                  <a:pt x="215" y="520"/>
                                </a:lnTo>
                                <a:lnTo>
                                  <a:pt x="201" y="520"/>
                                </a:lnTo>
                                <a:lnTo>
                                  <a:pt x="192" y="526"/>
                                </a:lnTo>
                                <a:lnTo>
                                  <a:pt x="190" y="484"/>
                                </a:lnTo>
                                <a:lnTo>
                                  <a:pt x="178" y="442"/>
                                </a:lnTo>
                                <a:lnTo>
                                  <a:pt x="165" y="403"/>
                                </a:lnTo>
                                <a:lnTo>
                                  <a:pt x="142" y="364"/>
                                </a:lnTo>
                                <a:lnTo>
                                  <a:pt x="117" y="331"/>
                                </a:lnTo>
                                <a:lnTo>
                                  <a:pt x="89" y="303"/>
                                </a:lnTo>
                                <a:lnTo>
                                  <a:pt x="59" y="281"/>
                                </a:lnTo>
                                <a:lnTo>
                                  <a:pt x="28" y="270"/>
                                </a:lnTo>
                                <a:lnTo>
                                  <a:pt x="31" y="245"/>
                                </a:lnTo>
                                <a:lnTo>
                                  <a:pt x="31" y="220"/>
                                </a:lnTo>
                                <a:lnTo>
                                  <a:pt x="20" y="200"/>
                                </a:lnTo>
                                <a:lnTo>
                                  <a:pt x="0" y="186"/>
                                </a:lnTo>
                                <a:lnTo>
                                  <a:pt x="23" y="150"/>
                                </a:lnTo>
                                <a:lnTo>
                                  <a:pt x="42" y="100"/>
                                </a:lnTo>
                                <a:lnTo>
                                  <a:pt x="50" y="45"/>
                                </a:lnTo>
                                <a:lnTo>
                                  <a:pt x="34" y="0"/>
                                </a:lnTo>
                                <a:lnTo>
                                  <a:pt x="50" y="14"/>
                                </a:lnTo>
                                <a:lnTo>
                                  <a:pt x="70" y="31"/>
                                </a:lnTo>
                                <a:lnTo>
                                  <a:pt x="89" y="47"/>
                                </a:lnTo>
                                <a:lnTo>
                                  <a:pt x="112" y="61"/>
                                </a:lnTo>
                                <a:lnTo>
                                  <a:pt x="137" y="72"/>
                                </a:lnTo>
                                <a:lnTo>
                                  <a:pt x="165" y="81"/>
                                </a:lnTo>
                                <a:lnTo>
                                  <a:pt x="195" y="83"/>
                                </a:lnTo>
                                <a:lnTo>
                                  <a:pt x="228" y="81"/>
                                </a:lnTo>
                                <a:lnTo>
                                  <a:pt x="228" y="106"/>
                                </a:lnTo>
                                <a:lnTo>
                                  <a:pt x="231" y="134"/>
                                </a:lnTo>
                                <a:lnTo>
                                  <a:pt x="237" y="161"/>
                                </a:lnTo>
                                <a:lnTo>
                                  <a:pt x="248" y="186"/>
                                </a:lnTo>
                                <a:lnTo>
                                  <a:pt x="267" y="209"/>
                                </a:lnTo>
                                <a:lnTo>
                                  <a:pt x="292" y="220"/>
                                </a:lnTo>
                                <a:lnTo>
                                  <a:pt x="329" y="225"/>
                                </a:lnTo>
                                <a:lnTo>
                                  <a:pt x="373" y="217"/>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12715" name="Freeform 939"/>
                        <wps:cNvSpPr>
                          <a:spLocks/>
                        </wps:cNvSpPr>
                        <wps:spPr bwMode="auto">
                          <a:xfrm>
                            <a:off x="463" y="1376"/>
                            <a:ext cx="420" cy="490"/>
                          </a:xfrm>
                          <a:custGeom>
                            <a:avLst/>
                            <a:gdLst>
                              <a:gd name="T0" fmla="*/ 150 w 420"/>
                              <a:gd name="T1" fmla="*/ 98 h 490"/>
                              <a:gd name="T2" fmla="*/ 175 w 420"/>
                              <a:gd name="T3" fmla="*/ 103 h 490"/>
                              <a:gd name="T4" fmla="*/ 200 w 420"/>
                              <a:gd name="T5" fmla="*/ 103 h 490"/>
                              <a:gd name="T6" fmla="*/ 228 w 420"/>
                              <a:gd name="T7" fmla="*/ 103 h 490"/>
                              <a:gd name="T8" fmla="*/ 256 w 420"/>
                              <a:gd name="T9" fmla="*/ 103 h 490"/>
                              <a:gd name="T10" fmla="*/ 281 w 420"/>
                              <a:gd name="T11" fmla="*/ 98 h 490"/>
                              <a:gd name="T12" fmla="*/ 311 w 420"/>
                              <a:gd name="T13" fmla="*/ 89 h 490"/>
                              <a:gd name="T14" fmla="*/ 345 w 420"/>
                              <a:gd name="T15" fmla="*/ 73 h 490"/>
                              <a:gd name="T16" fmla="*/ 375 w 420"/>
                              <a:gd name="T17" fmla="*/ 50 h 490"/>
                              <a:gd name="T18" fmla="*/ 403 w 420"/>
                              <a:gd name="T19" fmla="*/ 20 h 490"/>
                              <a:gd name="T20" fmla="*/ 420 w 420"/>
                              <a:gd name="T21" fmla="*/ 6 h 490"/>
                              <a:gd name="T22" fmla="*/ 420 w 420"/>
                              <a:gd name="T23" fmla="*/ 20 h 490"/>
                              <a:gd name="T24" fmla="*/ 398 w 420"/>
                              <a:gd name="T25" fmla="*/ 45 h 490"/>
                              <a:gd name="T26" fmla="*/ 367 w 420"/>
                              <a:gd name="T27" fmla="*/ 92 h 490"/>
                              <a:gd name="T28" fmla="*/ 348 w 420"/>
                              <a:gd name="T29" fmla="*/ 145 h 490"/>
                              <a:gd name="T30" fmla="*/ 339 w 420"/>
                              <a:gd name="T31" fmla="*/ 203 h 490"/>
                              <a:gd name="T32" fmla="*/ 345 w 420"/>
                              <a:gd name="T33" fmla="*/ 251 h 490"/>
                              <a:gd name="T34" fmla="*/ 350 w 420"/>
                              <a:gd name="T35" fmla="*/ 284 h 490"/>
                              <a:gd name="T36" fmla="*/ 339 w 420"/>
                              <a:gd name="T37" fmla="*/ 295 h 490"/>
                              <a:gd name="T38" fmla="*/ 306 w 420"/>
                              <a:gd name="T39" fmla="*/ 312 h 490"/>
                              <a:gd name="T40" fmla="*/ 275 w 420"/>
                              <a:gd name="T41" fmla="*/ 348 h 490"/>
                              <a:gd name="T42" fmla="*/ 259 w 420"/>
                              <a:gd name="T43" fmla="*/ 412 h 490"/>
                              <a:gd name="T44" fmla="*/ 242 w 420"/>
                              <a:gd name="T45" fmla="*/ 440 h 490"/>
                              <a:gd name="T46" fmla="*/ 192 w 420"/>
                              <a:gd name="T47" fmla="*/ 426 h 490"/>
                              <a:gd name="T48" fmla="*/ 133 w 420"/>
                              <a:gd name="T49" fmla="*/ 431 h 490"/>
                              <a:gd name="T50" fmla="*/ 86 w 420"/>
                              <a:gd name="T51" fmla="*/ 462 h 490"/>
                              <a:gd name="T52" fmla="*/ 72 w 420"/>
                              <a:gd name="T53" fmla="*/ 437 h 490"/>
                              <a:gd name="T54" fmla="*/ 39 w 420"/>
                              <a:gd name="T55" fmla="*/ 334 h 490"/>
                              <a:gd name="T56" fmla="*/ 25 w 420"/>
                              <a:gd name="T57" fmla="*/ 278 h 490"/>
                              <a:gd name="T58" fmla="*/ 44 w 420"/>
                              <a:gd name="T59" fmla="*/ 201 h 490"/>
                              <a:gd name="T60" fmla="*/ 53 w 420"/>
                              <a:gd name="T61" fmla="*/ 170 h 490"/>
                              <a:gd name="T62" fmla="*/ 83 w 420"/>
                              <a:gd name="T63" fmla="*/ 156 h 490"/>
                              <a:gd name="T64" fmla="*/ 111 w 420"/>
                              <a:gd name="T65" fmla="*/ 137 h 490"/>
                              <a:gd name="T66" fmla="*/ 133 w 420"/>
                              <a:gd name="T67" fmla="*/ 11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0" h="490">
                                <a:moveTo>
                                  <a:pt x="139" y="95"/>
                                </a:moveTo>
                                <a:lnTo>
                                  <a:pt x="150" y="98"/>
                                </a:lnTo>
                                <a:lnTo>
                                  <a:pt x="164" y="100"/>
                                </a:lnTo>
                                <a:lnTo>
                                  <a:pt x="175" y="103"/>
                                </a:lnTo>
                                <a:lnTo>
                                  <a:pt x="189" y="103"/>
                                </a:lnTo>
                                <a:lnTo>
                                  <a:pt x="200" y="103"/>
                                </a:lnTo>
                                <a:lnTo>
                                  <a:pt x="214" y="103"/>
                                </a:lnTo>
                                <a:lnTo>
                                  <a:pt x="228" y="103"/>
                                </a:lnTo>
                                <a:lnTo>
                                  <a:pt x="242" y="103"/>
                                </a:lnTo>
                                <a:lnTo>
                                  <a:pt x="256" y="103"/>
                                </a:lnTo>
                                <a:lnTo>
                                  <a:pt x="270" y="100"/>
                                </a:lnTo>
                                <a:lnTo>
                                  <a:pt x="281" y="98"/>
                                </a:lnTo>
                                <a:lnTo>
                                  <a:pt x="295" y="95"/>
                                </a:lnTo>
                                <a:lnTo>
                                  <a:pt x="311" y="89"/>
                                </a:lnTo>
                                <a:lnTo>
                                  <a:pt x="328" y="81"/>
                                </a:lnTo>
                                <a:lnTo>
                                  <a:pt x="345" y="73"/>
                                </a:lnTo>
                                <a:lnTo>
                                  <a:pt x="361" y="61"/>
                                </a:lnTo>
                                <a:lnTo>
                                  <a:pt x="375" y="50"/>
                                </a:lnTo>
                                <a:lnTo>
                                  <a:pt x="389" y="36"/>
                                </a:lnTo>
                                <a:lnTo>
                                  <a:pt x="403" y="20"/>
                                </a:lnTo>
                                <a:lnTo>
                                  <a:pt x="417" y="0"/>
                                </a:lnTo>
                                <a:lnTo>
                                  <a:pt x="420" y="6"/>
                                </a:lnTo>
                                <a:lnTo>
                                  <a:pt x="420" y="11"/>
                                </a:lnTo>
                                <a:lnTo>
                                  <a:pt x="420" y="20"/>
                                </a:lnTo>
                                <a:lnTo>
                                  <a:pt x="417" y="25"/>
                                </a:lnTo>
                                <a:lnTo>
                                  <a:pt x="398" y="45"/>
                                </a:lnTo>
                                <a:lnTo>
                                  <a:pt x="381" y="67"/>
                                </a:lnTo>
                                <a:lnTo>
                                  <a:pt x="367" y="92"/>
                                </a:lnTo>
                                <a:lnTo>
                                  <a:pt x="356" y="120"/>
                                </a:lnTo>
                                <a:lnTo>
                                  <a:pt x="348" y="145"/>
                                </a:lnTo>
                                <a:lnTo>
                                  <a:pt x="342" y="176"/>
                                </a:lnTo>
                                <a:lnTo>
                                  <a:pt x="339" y="203"/>
                                </a:lnTo>
                                <a:lnTo>
                                  <a:pt x="342" y="231"/>
                                </a:lnTo>
                                <a:lnTo>
                                  <a:pt x="345" y="251"/>
                                </a:lnTo>
                                <a:lnTo>
                                  <a:pt x="348" y="267"/>
                                </a:lnTo>
                                <a:lnTo>
                                  <a:pt x="350" y="284"/>
                                </a:lnTo>
                                <a:lnTo>
                                  <a:pt x="350" y="298"/>
                                </a:lnTo>
                                <a:lnTo>
                                  <a:pt x="339" y="295"/>
                                </a:lnTo>
                                <a:lnTo>
                                  <a:pt x="323" y="301"/>
                                </a:lnTo>
                                <a:lnTo>
                                  <a:pt x="306" y="312"/>
                                </a:lnTo>
                                <a:lnTo>
                                  <a:pt x="289" y="326"/>
                                </a:lnTo>
                                <a:lnTo>
                                  <a:pt x="275" y="348"/>
                                </a:lnTo>
                                <a:lnTo>
                                  <a:pt x="264" y="379"/>
                                </a:lnTo>
                                <a:lnTo>
                                  <a:pt x="259" y="412"/>
                                </a:lnTo>
                                <a:lnTo>
                                  <a:pt x="259" y="454"/>
                                </a:lnTo>
                                <a:lnTo>
                                  <a:pt x="242" y="440"/>
                                </a:lnTo>
                                <a:lnTo>
                                  <a:pt x="217" y="429"/>
                                </a:lnTo>
                                <a:lnTo>
                                  <a:pt x="192" y="426"/>
                                </a:lnTo>
                                <a:lnTo>
                                  <a:pt x="161" y="426"/>
                                </a:lnTo>
                                <a:lnTo>
                                  <a:pt x="133" y="431"/>
                                </a:lnTo>
                                <a:lnTo>
                                  <a:pt x="108" y="443"/>
                                </a:lnTo>
                                <a:lnTo>
                                  <a:pt x="86" y="462"/>
                                </a:lnTo>
                                <a:lnTo>
                                  <a:pt x="72" y="490"/>
                                </a:lnTo>
                                <a:lnTo>
                                  <a:pt x="72" y="437"/>
                                </a:lnTo>
                                <a:lnTo>
                                  <a:pt x="61" y="379"/>
                                </a:lnTo>
                                <a:lnTo>
                                  <a:pt x="39" y="334"/>
                                </a:lnTo>
                                <a:lnTo>
                                  <a:pt x="0" y="312"/>
                                </a:lnTo>
                                <a:lnTo>
                                  <a:pt x="25" y="278"/>
                                </a:lnTo>
                                <a:lnTo>
                                  <a:pt x="39" y="239"/>
                                </a:lnTo>
                                <a:lnTo>
                                  <a:pt x="44" y="201"/>
                                </a:lnTo>
                                <a:lnTo>
                                  <a:pt x="36" y="176"/>
                                </a:lnTo>
                                <a:lnTo>
                                  <a:pt x="53" y="170"/>
                                </a:lnTo>
                                <a:lnTo>
                                  <a:pt x="69" y="164"/>
                                </a:lnTo>
                                <a:lnTo>
                                  <a:pt x="83" y="156"/>
                                </a:lnTo>
                                <a:lnTo>
                                  <a:pt x="100" y="148"/>
                                </a:lnTo>
                                <a:lnTo>
                                  <a:pt x="111" y="137"/>
                                </a:lnTo>
                                <a:lnTo>
                                  <a:pt x="125" y="125"/>
                                </a:lnTo>
                                <a:lnTo>
                                  <a:pt x="133" y="112"/>
                                </a:lnTo>
                                <a:lnTo>
                                  <a:pt x="139" y="95"/>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06386" name="Freeform 940"/>
                        <wps:cNvSpPr>
                          <a:spLocks/>
                        </wps:cNvSpPr>
                        <wps:spPr bwMode="auto">
                          <a:xfrm>
                            <a:off x="819" y="558"/>
                            <a:ext cx="259" cy="368"/>
                          </a:xfrm>
                          <a:custGeom>
                            <a:avLst/>
                            <a:gdLst>
                              <a:gd name="T0" fmla="*/ 206 w 259"/>
                              <a:gd name="T1" fmla="*/ 337 h 368"/>
                              <a:gd name="T2" fmla="*/ 203 w 259"/>
                              <a:gd name="T3" fmla="*/ 356 h 368"/>
                              <a:gd name="T4" fmla="*/ 192 w 259"/>
                              <a:gd name="T5" fmla="*/ 348 h 368"/>
                              <a:gd name="T6" fmla="*/ 170 w 259"/>
                              <a:gd name="T7" fmla="*/ 298 h 368"/>
                              <a:gd name="T8" fmla="*/ 158 w 259"/>
                              <a:gd name="T9" fmla="*/ 279 h 368"/>
                              <a:gd name="T10" fmla="*/ 136 w 259"/>
                              <a:gd name="T11" fmla="*/ 267 h 368"/>
                              <a:gd name="T12" fmla="*/ 108 w 259"/>
                              <a:gd name="T13" fmla="*/ 259 h 368"/>
                              <a:gd name="T14" fmla="*/ 83 w 259"/>
                              <a:gd name="T15" fmla="*/ 251 h 368"/>
                              <a:gd name="T16" fmla="*/ 72 w 259"/>
                              <a:gd name="T17" fmla="*/ 248 h 368"/>
                              <a:gd name="T18" fmla="*/ 67 w 259"/>
                              <a:gd name="T19" fmla="*/ 242 h 368"/>
                              <a:gd name="T20" fmla="*/ 72 w 259"/>
                              <a:gd name="T21" fmla="*/ 240 h 368"/>
                              <a:gd name="T22" fmla="*/ 100 w 259"/>
                              <a:gd name="T23" fmla="*/ 242 h 368"/>
                              <a:gd name="T24" fmla="*/ 131 w 259"/>
                              <a:gd name="T25" fmla="*/ 248 h 368"/>
                              <a:gd name="T26" fmla="*/ 156 w 259"/>
                              <a:gd name="T27" fmla="*/ 251 h 368"/>
                              <a:gd name="T28" fmla="*/ 156 w 259"/>
                              <a:gd name="T29" fmla="*/ 231 h 368"/>
                              <a:gd name="T30" fmla="*/ 142 w 259"/>
                              <a:gd name="T31" fmla="*/ 203 h 368"/>
                              <a:gd name="T32" fmla="*/ 117 w 259"/>
                              <a:gd name="T33" fmla="*/ 184 h 368"/>
                              <a:gd name="T34" fmla="*/ 78 w 259"/>
                              <a:gd name="T35" fmla="*/ 165 h 368"/>
                              <a:gd name="T36" fmla="*/ 44 w 259"/>
                              <a:gd name="T37" fmla="*/ 145 h 368"/>
                              <a:gd name="T38" fmla="*/ 17 w 259"/>
                              <a:gd name="T39" fmla="*/ 131 h 368"/>
                              <a:gd name="T40" fmla="*/ 3 w 259"/>
                              <a:gd name="T41" fmla="*/ 126 h 368"/>
                              <a:gd name="T42" fmla="*/ 3 w 259"/>
                              <a:gd name="T43" fmla="*/ 117 h 368"/>
                              <a:gd name="T44" fmla="*/ 22 w 259"/>
                              <a:gd name="T45" fmla="*/ 126 h 368"/>
                              <a:gd name="T46" fmla="*/ 50 w 259"/>
                              <a:gd name="T47" fmla="*/ 137 h 368"/>
                              <a:gd name="T48" fmla="*/ 83 w 259"/>
                              <a:gd name="T49" fmla="*/ 153 h 368"/>
                              <a:gd name="T50" fmla="*/ 117 w 259"/>
                              <a:gd name="T51" fmla="*/ 167 h 368"/>
                              <a:gd name="T52" fmla="*/ 122 w 259"/>
                              <a:gd name="T53" fmla="*/ 131 h 368"/>
                              <a:gd name="T54" fmla="*/ 78 w 259"/>
                              <a:gd name="T55" fmla="*/ 39 h 368"/>
                              <a:gd name="T56" fmla="*/ 53 w 259"/>
                              <a:gd name="T57" fmla="*/ 3 h 368"/>
                              <a:gd name="T58" fmla="*/ 64 w 259"/>
                              <a:gd name="T59" fmla="*/ 3 h 368"/>
                              <a:gd name="T60" fmla="*/ 97 w 259"/>
                              <a:gd name="T61" fmla="*/ 45 h 368"/>
                              <a:gd name="T62" fmla="*/ 139 w 259"/>
                              <a:gd name="T63" fmla="*/ 123 h 368"/>
                              <a:gd name="T64" fmla="*/ 167 w 259"/>
                              <a:gd name="T65" fmla="*/ 134 h 368"/>
                              <a:gd name="T66" fmla="*/ 192 w 259"/>
                              <a:gd name="T67" fmla="*/ 73 h 368"/>
                              <a:gd name="T68" fmla="*/ 195 w 259"/>
                              <a:gd name="T69" fmla="*/ 39 h 368"/>
                              <a:gd name="T70" fmla="*/ 200 w 259"/>
                              <a:gd name="T71" fmla="*/ 45 h 368"/>
                              <a:gd name="T72" fmla="*/ 200 w 259"/>
                              <a:gd name="T73" fmla="*/ 81 h 368"/>
                              <a:gd name="T74" fmla="*/ 186 w 259"/>
                              <a:gd name="T75" fmla="*/ 153 h 368"/>
                              <a:gd name="T76" fmla="*/ 170 w 259"/>
                              <a:gd name="T77" fmla="*/ 203 h 368"/>
                              <a:gd name="T78" fmla="*/ 181 w 259"/>
                              <a:gd name="T79" fmla="*/ 242 h 368"/>
                              <a:gd name="T80" fmla="*/ 203 w 259"/>
                              <a:gd name="T81" fmla="*/ 242 h 368"/>
                              <a:gd name="T82" fmla="*/ 234 w 259"/>
                              <a:gd name="T83" fmla="*/ 217 h 368"/>
                              <a:gd name="T84" fmla="*/ 250 w 259"/>
                              <a:gd name="T85" fmla="*/ 187 h 368"/>
                              <a:gd name="T86" fmla="*/ 259 w 259"/>
                              <a:gd name="T87" fmla="*/ 190 h 368"/>
                              <a:gd name="T88" fmla="*/ 250 w 259"/>
                              <a:gd name="T89" fmla="*/ 220 h 368"/>
                              <a:gd name="T90" fmla="*/ 211 w 259"/>
                              <a:gd name="T91" fmla="*/ 267 h 368"/>
                              <a:gd name="T92" fmla="*/ 197 w 259"/>
                              <a:gd name="T93" fmla="*/ 293 h 368"/>
                              <a:gd name="T94" fmla="*/ 206 w 259"/>
                              <a:gd name="T95" fmla="*/ 318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9" h="368">
                                <a:moveTo>
                                  <a:pt x="208" y="326"/>
                                </a:moveTo>
                                <a:lnTo>
                                  <a:pt x="206" y="337"/>
                                </a:lnTo>
                                <a:lnTo>
                                  <a:pt x="206" y="345"/>
                                </a:lnTo>
                                <a:lnTo>
                                  <a:pt x="203" y="356"/>
                                </a:lnTo>
                                <a:lnTo>
                                  <a:pt x="203" y="368"/>
                                </a:lnTo>
                                <a:lnTo>
                                  <a:pt x="192" y="348"/>
                                </a:lnTo>
                                <a:lnTo>
                                  <a:pt x="181" y="323"/>
                                </a:lnTo>
                                <a:lnTo>
                                  <a:pt x="170" y="298"/>
                                </a:lnTo>
                                <a:lnTo>
                                  <a:pt x="167" y="281"/>
                                </a:lnTo>
                                <a:lnTo>
                                  <a:pt x="158" y="279"/>
                                </a:lnTo>
                                <a:lnTo>
                                  <a:pt x="147" y="273"/>
                                </a:lnTo>
                                <a:lnTo>
                                  <a:pt x="136" y="267"/>
                                </a:lnTo>
                                <a:lnTo>
                                  <a:pt x="122" y="262"/>
                                </a:lnTo>
                                <a:lnTo>
                                  <a:pt x="108" y="259"/>
                                </a:lnTo>
                                <a:lnTo>
                                  <a:pt x="97" y="254"/>
                                </a:lnTo>
                                <a:lnTo>
                                  <a:pt x="83" y="251"/>
                                </a:lnTo>
                                <a:lnTo>
                                  <a:pt x="75" y="251"/>
                                </a:lnTo>
                                <a:lnTo>
                                  <a:pt x="72" y="248"/>
                                </a:lnTo>
                                <a:lnTo>
                                  <a:pt x="69" y="245"/>
                                </a:lnTo>
                                <a:lnTo>
                                  <a:pt x="67" y="242"/>
                                </a:lnTo>
                                <a:lnTo>
                                  <a:pt x="64" y="240"/>
                                </a:lnTo>
                                <a:lnTo>
                                  <a:pt x="72" y="240"/>
                                </a:lnTo>
                                <a:lnTo>
                                  <a:pt x="86" y="242"/>
                                </a:lnTo>
                                <a:lnTo>
                                  <a:pt x="100" y="242"/>
                                </a:lnTo>
                                <a:lnTo>
                                  <a:pt x="117" y="245"/>
                                </a:lnTo>
                                <a:lnTo>
                                  <a:pt x="131" y="248"/>
                                </a:lnTo>
                                <a:lnTo>
                                  <a:pt x="145" y="251"/>
                                </a:lnTo>
                                <a:lnTo>
                                  <a:pt x="156" y="251"/>
                                </a:lnTo>
                                <a:lnTo>
                                  <a:pt x="161" y="254"/>
                                </a:lnTo>
                                <a:lnTo>
                                  <a:pt x="156" y="231"/>
                                </a:lnTo>
                                <a:lnTo>
                                  <a:pt x="150" y="215"/>
                                </a:lnTo>
                                <a:lnTo>
                                  <a:pt x="142" y="203"/>
                                </a:lnTo>
                                <a:lnTo>
                                  <a:pt x="136" y="192"/>
                                </a:lnTo>
                                <a:lnTo>
                                  <a:pt x="117" y="184"/>
                                </a:lnTo>
                                <a:lnTo>
                                  <a:pt x="97" y="176"/>
                                </a:lnTo>
                                <a:lnTo>
                                  <a:pt x="78" y="165"/>
                                </a:lnTo>
                                <a:lnTo>
                                  <a:pt x="61" y="156"/>
                                </a:lnTo>
                                <a:lnTo>
                                  <a:pt x="44" y="145"/>
                                </a:lnTo>
                                <a:lnTo>
                                  <a:pt x="30" y="137"/>
                                </a:lnTo>
                                <a:lnTo>
                                  <a:pt x="17" y="131"/>
                                </a:lnTo>
                                <a:lnTo>
                                  <a:pt x="8" y="128"/>
                                </a:lnTo>
                                <a:lnTo>
                                  <a:pt x="3" y="126"/>
                                </a:lnTo>
                                <a:lnTo>
                                  <a:pt x="0" y="120"/>
                                </a:lnTo>
                                <a:lnTo>
                                  <a:pt x="3" y="117"/>
                                </a:lnTo>
                                <a:lnTo>
                                  <a:pt x="14" y="120"/>
                                </a:lnTo>
                                <a:lnTo>
                                  <a:pt x="22" y="126"/>
                                </a:lnTo>
                                <a:lnTo>
                                  <a:pt x="36" y="131"/>
                                </a:lnTo>
                                <a:lnTo>
                                  <a:pt x="50" y="137"/>
                                </a:lnTo>
                                <a:lnTo>
                                  <a:pt x="67" y="145"/>
                                </a:lnTo>
                                <a:lnTo>
                                  <a:pt x="83" y="153"/>
                                </a:lnTo>
                                <a:lnTo>
                                  <a:pt x="100" y="162"/>
                                </a:lnTo>
                                <a:lnTo>
                                  <a:pt x="117" y="167"/>
                                </a:lnTo>
                                <a:lnTo>
                                  <a:pt x="131" y="170"/>
                                </a:lnTo>
                                <a:lnTo>
                                  <a:pt x="122" y="131"/>
                                </a:lnTo>
                                <a:lnTo>
                                  <a:pt x="100" y="84"/>
                                </a:lnTo>
                                <a:lnTo>
                                  <a:pt x="78" y="39"/>
                                </a:lnTo>
                                <a:lnTo>
                                  <a:pt x="58" y="14"/>
                                </a:lnTo>
                                <a:lnTo>
                                  <a:pt x="53" y="3"/>
                                </a:lnTo>
                                <a:lnTo>
                                  <a:pt x="56" y="0"/>
                                </a:lnTo>
                                <a:lnTo>
                                  <a:pt x="64" y="3"/>
                                </a:lnTo>
                                <a:lnTo>
                                  <a:pt x="78" y="17"/>
                                </a:lnTo>
                                <a:lnTo>
                                  <a:pt x="97" y="45"/>
                                </a:lnTo>
                                <a:lnTo>
                                  <a:pt x="119" y="84"/>
                                </a:lnTo>
                                <a:lnTo>
                                  <a:pt x="139" y="123"/>
                                </a:lnTo>
                                <a:lnTo>
                                  <a:pt x="150" y="153"/>
                                </a:lnTo>
                                <a:lnTo>
                                  <a:pt x="167" y="134"/>
                                </a:lnTo>
                                <a:lnTo>
                                  <a:pt x="181" y="103"/>
                                </a:lnTo>
                                <a:lnTo>
                                  <a:pt x="192" y="73"/>
                                </a:lnTo>
                                <a:lnTo>
                                  <a:pt x="195" y="48"/>
                                </a:lnTo>
                                <a:lnTo>
                                  <a:pt x="195" y="39"/>
                                </a:lnTo>
                                <a:lnTo>
                                  <a:pt x="197" y="37"/>
                                </a:lnTo>
                                <a:lnTo>
                                  <a:pt x="200" y="45"/>
                                </a:lnTo>
                                <a:lnTo>
                                  <a:pt x="200" y="56"/>
                                </a:lnTo>
                                <a:lnTo>
                                  <a:pt x="200" y="81"/>
                                </a:lnTo>
                                <a:lnTo>
                                  <a:pt x="197" y="114"/>
                                </a:lnTo>
                                <a:lnTo>
                                  <a:pt x="186" y="153"/>
                                </a:lnTo>
                                <a:lnTo>
                                  <a:pt x="161" y="184"/>
                                </a:lnTo>
                                <a:lnTo>
                                  <a:pt x="170" y="203"/>
                                </a:lnTo>
                                <a:lnTo>
                                  <a:pt x="178" y="223"/>
                                </a:lnTo>
                                <a:lnTo>
                                  <a:pt x="181" y="242"/>
                                </a:lnTo>
                                <a:lnTo>
                                  <a:pt x="183" y="254"/>
                                </a:lnTo>
                                <a:lnTo>
                                  <a:pt x="203" y="242"/>
                                </a:lnTo>
                                <a:lnTo>
                                  <a:pt x="220" y="231"/>
                                </a:lnTo>
                                <a:lnTo>
                                  <a:pt x="234" y="217"/>
                                </a:lnTo>
                                <a:lnTo>
                                  <a:pt x="245" y="198"/>
                                </a:lnTo>
                                <a:lnTo>
                                  <a:pt x="250" y="187"/>
                                </a:lnTo>
                                <a:lnTo>
                                  <a:pt x="256" y="184"/>
                                </a:lnTo>
                                <a:lnTo>
                                  <a:pt x="259" y="190"/>
                                </a:lnTo>
                                <a:lnTo>
                                  <a:pt x="259" y="201"/>
                                </a:lnTo>
                                <a:lnTo>
                                  <a:pt x="250" y="220"/>
                                </a:lnTo>
                                <a:lnTo>
                                  <a:pt x="234" y="245"/>
                                </a:lnTo>
                                <a:lnTo>
                                  <a:pt x="211" y="267"/>
                                </a:lnTo>
                                <a:lnTo>
                                  <a:pt x="192" y="281"/>
                                </a:lnTo>
                                <a:lnTo>
                                  <a:pt x="197" y="293"/>
                                </a:lnTo>
                                <a:lnTo>
                                  <a:pt x="200" y="306"/>
                                </a:lnTo>
                                <a:lnTo>
                                  <a:pt x="206" y="318"/>
                                </a:lnTo>
                                <a:lnTo>
                                  <a:pt x="208" y="326"/>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591718" name="Freeform 941"/>
                        <wps:cNvSpPr>
                          <a:spLocks/>
                        </wps:cNvSpPr>
                        <wps:spPr bwMode="auto">
                          <a:xfrm>
                            <a:off x="502" y="1471"/>
                            <a:ext cx="256" cy="331"/>
                          </a:xfrm>
                          <a:custGeom>
                            <a:avLst/>
                            <a:gdLst>
                              <a:gd name="T0" fmla="*/ 242 w 256"/>
                              <a:gd name="T1" fmla="*/ 3 h 331"/>
                              <a:gd name="T2" fmla="*/ 217 w 256"/>
                              <a:gd name="T3" fmla="*/ 8 h 331"/>
                              <a:gd name="T4" fmla="*/ 200 w 256"/>
                              <a:gd name="T5" fmla="*/ 22 h 331"/>
                              <a:gd name="T6" fmla="*/ 181 w 256"/>
                              <a:gd name="T7" fmla="*/ 53 h 331"/>
                              <a:gd name="T8" fmla="*/ 153 w 256"/>
                              <a:gd name="T9" fmla="*/ 61 h 331"/>
                              <a:gd name="T10" fmla="*/ 119 w 256"/>
                              <a:gd name="T11" fmla="*/ 67 h 331"/>
                              <a:gd name="T12" fmla="*/ 80 w 256"/>
                              <a:gd name="T13" fmla="*/ 75 h 331"/>
                              <a:gd name="T14" fmla="*/ 50 w 256"/>
                              <a:gd name="T15" fmla="*/ 89 h 331"/>
                              <a:gd name="T16" fmla="*/ 39 w 256"/>
                              <a:gd name="T17" fmla="*/ 103 h 331"/>
                              <a:gd name="T18" fmla="*/ 39 w 256"/>
                              <a:gd name="T19" fmla="*/ 103 h 331"/>
                              <a:gd name="T20" fmla="*/ 55 w 256"/>
                              <a:gd name="T21" fmla="*/ 97 h 331"/>
                              <a:gd name="T22" fmla="*/ 80 w 256"/>
                              <a:gd name="T23" fmla="*/ 89 h 331"/>
                              <a:gd name="T24" fmla="*/ 111 w 256"/>
                              <a:gd name="T25" fmla="*/ 81 h 331"/>
                              <a:gd name="T26" fmla="*/ 144 w 256"/>
                              <a:gd name="T27" fmla="*/ 81 h 331"/>
                              <a:gd name="T28" fmla="*/ 147 w 256"/>
                              <a:gd name="T29" fmla="*/ 106 h 331"/>
                              <a:gd name="T30" fmla="*/ 125 w 256"/>
                              <a:gd name="T31" fmla="*/ 153 h 331"/>
                              <a:gd name="T32" fmla="*/ 106 w 256"/>
                              <a:gd name="T33" fmla="*/ 167 h 331"/>
                              <a:gd name="T34" fmla="*/ 78 w 256"/>
                              <a:gd name="T35" fmla="*/ 175 h 331"/>
                              <a:gd name="T36" fmla="*/ 44 w 256"/>
                              <a:gd name="T37" fmla="*/ 183 h 331"/>
                              <a:gd name="T38" fmla="*/ 17 w 256"/>
                              <a:gd name="T39" fmla="*/ 189 h 331"/>
                              <a:gd name="T40" fmla="*/ 3 w 256"/>
                              <a:gd name="T41" fmla="*/ 195 h 331"/>
                              <a:gd name="T42" fmla="*/ 3 w 256"/>
                              <a:gd name="T43" fmla="*/ 197 h 331"/>
                              <a:gd name="T44" fmla="*/ 22 w 256"/>
                              <a:gd name="T45" fmla="*/ 197 h 331"/>
                              <a:gd name="T46" fmla="*/ 44 w 256"/>
                              <a:gd name="T47" fmla="*/ 195 h 331"/>
                              <a:gd name="T48" fmla="*/ 69 w 256"/>
                              <a:gd name="T49" fmla="*/ 189 h 331"/>
                              <a:gd name="T50" fmla="*/ 97 w 256"/>
                              <a:gd name="T51" fmla="*/ 186 h 331"/>
                              <a:gd name="T52" fmla="*/ 92 w 256"/>
                              <a:gd name="T53" fmla="*/ 206 h 331"/>
                              <a:gd name="T54" fmla="*/ 61 w 256"/>
                              <a:gd name="T55" fmla="*/ 267 h 331"/>
                              <a:gd name="T56" fmla="*/ 69 w 256"/>
                              <a:gd name="T57" fmla="*/ 300 h 331"/>
                              <a:gd name="T58" fmla="*/ 108 w 256"/>
                              <a:gd name="T59" fmla="*/ 220 h 331"/>
                              <a:gd name="T60" fmla="*/ 133 w 256"/>
                              <a:gd name="T61" fmla="*/ 222 h 331"/>
                              <a:gd name="T62" fmla="*/ 158 w 256"/>
                              <a:gd name="T63" fmla="*/ 278 h 331"/>
                              <a:gd name="T64" fmla="*/ 181 w 256"/>
                              <a:gd name="T65" fmla="*/ 306 h 331"/>
                              <a:gd name="T66" fmla="*/ 178 w 256"/>
                              <a:gd name="T67" fmla="*/ 297 h 331"/>
                              <a:gd name="T68" fmla="*/ 161 w 256"/>
                              <a:gd name="T69" fmla="*/ 259 h 331"/>
                              <a:gd name="T70" fmla="*/ 147 w 256"/>
                              <a:gd name="T71" fmla="*/ 200 h 331"/>
                              <a:gd name="T72" fmla="*/ 153 w 256"/>
                              <a:gd name="T73" fmla="*/ 156 h 331"/>
                              <a:gd name="T74" fmla="*/ 181 w 256"/>
                              <a:gd name="T75" fmla="*/ 103 h 331"/>
                              <a:gd name="T76" fmla="*/ 206 w 256"/>
                              <a:gd name="T77" fmla="*/ 106 h 331"/>
                              <a:gd name="T78" fmla="*/ 239 w 256"/>
                              <a:gd name="T79" fmla="*/ 158 h 331"/>
                              <a:gd name="T80" fmla="*/ 247 w 256"/>
                              <a:gd name="T81" fmla="*/ 211 h 331"/>
                              <a:gd name="T82" fmla="*/ 256 w 256"/>
                              <a:gd name="T83" fmla="*/ 203 h 331"/>
                              <a:gd name="T84" fmla="*/ 250 w 256"/>
                              <a:gd name="T85" fmla="*/ 156 h 331"/>
                              <a:gd name="T86" fmla="*/ 228 w 256"/>
                              <a:gd name="T87" fmla="*/ 89 h 331"/>
                              <a:gd name="T88" fmla="*/ 228 w 256"/>
                              <a:gd name="T89" fmla="*/ 55 h 331"/>
                              <a:gd name="T90" fmla="*/ 250 w 256"/>
                              <a:gd name="T91" fmla="*/ 17 h 331"/>
                              <a:gd name="T92" fmla="*/ 256 w 256"/>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6" h="331">
                                <a:moveTo>
                                  <a:pt x="256" y="0"/>
                                </a:moveTo>
                                <a:lnTo>
                                  <a:pt x="242" y="3"/>
                                </a:lnTo>
                                <a:lnTo>
                                  <a:pt x="231" y="5"/>
                                </a:lnTo>
                                <a:lnTo>
                                  <a:pt x="217" y="8"/>
                                </a:lnTo>
                                <a:lnTo>
                                  <a:pt x="203" y="8"/>
                                </a:lnTo>
                                <a:lnTo>
                                  <a:pt x="200" y="22"/>
                                </a:lnTo>
                                <a:lnTo>
                                  <a:pt x="192" y="39"/>
                                </a:lnTo>
                                <a:lnTo>
                                  <a:pt x="181" y="53"/>
                                </a:lnTo>
                                <a:lnTo>
                                  <a:pt x="167" y="58"/>
                                </a:lnTo>
                                <a:lnTo>
                                  <a:pt x="153" y="61"/>
                                </a:lnTo>
                                <a:lnTo>
                                  <a:pt x="136" y="61"/>
                                </a:lnTo>
                                <a:lnTo>
                                  <a:pt x="119" y="67"/>
                                </a:lnTo>
                                <a:lnTo>
                                  <a:pt x="100" y="69"/>
                                </a:lnTo>
                                <a:lnTo>
                                  <a:pt x="80" y="75"/>
                                </a:lnTo>
                                <a:lnTo>
                                  <a:pt x="64" y="83"/>
                                </a:lnTo>
                                <a:lnTo>
                                  <a:pt x="50" y="89"/>
                                </a:lnTo>
                                <a:lnTo>
                                  <a:pt x="42" y="97"/>
                                </a:lnTo>
                                <a:lnTo>
                                  <a:pt x="39" y="103"/>
                                </a:lnTo>
                                <a:lnTo>
                                  <a:pt x="36" y="103"/>
                                </a:lnTo>
                                <a:lnTo>
                                  <a:pt x="39" y="103"/>
                                </a:lnTo>
                                <a:lnTo>
                                  <a:pt x="47" y="100"/>
                                </a:lnTo>
                                <a:lnTo>
                                  <a:pt x="55" y="97"/>
                                </a:lnTo>
                                <a:lnTo>
                                  <a:pt x="67" y="92"/>
                                </a:lnTo>
                                <a:lnTo>
                                  <a:pt x="80" y="89"/>
                                </a:lnTo>
                                <a:lnTo>
                                  <a:pt x="94" y="83"/>
                                </a:lnTo>
                                <a:lnTo>
                                  <a:pt x="111" y="81"/>
                                </a:lnTo>
                                <a:lnTo>
                                  <a:pt x="128" y="81"/>
                                </a:lnTo>
                                <a:lnTo>
                                  <a:pt x="144" y="81"/>
                                </a:lnTo>
                                <a:lnTo>
                                  <a:pt x="158" y="83"/>
                                </a:lnTo>
                                <a:lnTo>
                                  <a:pt x="147" y="106"/>
                                </a:lnTo>
                                <a:lnTo>
                                  <a:pt x="136" y="131"/>
                                </a:lnTo>
                                <a:lnTo>
                                  <a:pt x="125" y="153"/>
                                </a:lnTo>
                                <a:lnTo>
                                  <a:pt x="114" y="164"/>
                                </a:lnTo>
                                <a:lnTo>
                                  <a:pt x="106" y="167"/>
                                </a:lnTo>
                                <a:lnTo>
                                  <a:pt x="92" y="172"/>
                                </a:lnTo>
                                <a:lnTo>
                                  <a:pt x="78" y="175"/>
                                </a:lnTo>
                                <a:lnTo>
                                  <a:pt x="61" y="181"/>
                                </a:lnTo>
                                <a:lnTo>
                                  <a:pt x="44" y="183"/>
                                </a:lnTo>
                                <a:lnTo>
                                  <a:pt x="30" y="186"/>
                                </a:lnTo>
                                <a:lnTo>
                                  <a:pt x="17" y="189"/>
                                </a:lnTo>
                                <a:lnTo>
                                  <a:pt x="8" y="192"/>
                                </a:lnTo>
                                <a:lnTo>
                                  <a:pt x="3" y="195"/>
                                </a:lnTo>
                                <a:lnTo>
                                  <a:pt x="0" y="195"/>
                                </a:lnTo>
                                <a:lnTo>
                                  <a:pt x="3" y="197"/>
                                </a:lnTo>
                                <a:lnTo>
                                  <a:pt x="14" y="197"/>
                                </a:lnTo>
                                <a:lnTo>
                                  <a:pt x="22" y="197"/>
                                </a:lnTo>
                                <a:lnTo>
                                  <a:pt x="33" y="195"/>
                                </a:lnTo>
                                <a:lnTo>
                                  <a:pt x="44" y="195"/>
                                </a:lnTo>
                                <a:lnTo>
                                  <a:pt x="58" y="192"/>
                                </a:lnTo>
                                <a:lnTo>
                                  <a:pt x="69" y="189"/>
                                </a:lnTo>
                                <a:lnTo>
                                  <a:pt x="83" y="189"/>
                                </a:lnTo>
                                <a:lnTo>
                                  <a:pt x="97" y="186"/>
                                </a:lnTo>
                                <a:lnTo>
                                  <a:pt x="108" y="183"/>
                                </a:lnTo>
                                <a:lnTo>
                                  <a:pt x="92" y="206"/>
                                </a:lnTo>
                                <a:lnTo>
                                  <a:pt x="75" y="228"/>
                                </a:lnTo>
                                <a:lnTo>
                                  <a:pt x="61" y="267"/>
                                </a:lnTo>
                                <a:lnTo>
                                  <a:pt x="55" y="331"/>
                                </a:lnTo>
                                <a:lnTo>
                                  <a:pt x="69" y="300"/>
                                </a:lnTo>
                                <a:lnTo>
                                  <a:pt x="89" y="259"/>
                                </a:lnTo>
                                <a:lnTo>
                                  <a:pt x="108" y="220"/>
                                </a:lnTo>
                                <a:lnTo>
                                  <a:pt x="128" y="195"/>
                                </a:lnTo>
                                <a:lnTo>
                                  <a:pt x="133" y="222"/>
                                </a:lnTo>
                                <a:lnTo>
                                  <a:pt x="144" y="253"/>
                                </a:lnTo>
                                <a:lnTo>
                                  <a:pt x="158" y="278"/>
                                </a:lnTo>
                                <a:lnTo>
                                  <a:pt x="172" y="297"/>
                                </a:lnTo>
                                <a:lnTo>
                                  <a:pt x="181" y="306"/>
                                </a:lnTo>
                                <a:lnTo>
                                  <a:pt x="181" y="303"/>
                                </a:lnTo>
                                <a:lnTo>
                                  <a:pt x="178" y="297"/>
                                </a:lnTo>
                                <a:lnTo>
                                  <a:pt x="172" y="289"/>
                                </a:lnTo>
                                <a:lnTo>
                                  <a:pt x="161" y="259"/>
                                </a:lnTo>
                                <a:lnTo>
                                  <a:pt x="153" y="228"/>
                                </a:lnTo>
                                <a:lnTo>
                                  <a:pt x="147" y="200"/>
                                </a:lnTo>
                                <a:lnTo>
                                  <a:pt x="147" y="178"/>
                                </a:lnTo>
                                <a:lnTo>
                                  <a:pt x="153" y="156"/>
                                </a:lnTo>
                                <a:lnTo>
                                  <a:pt x="167" y="128"/>
                                </a:lnTo>
                                <a:lnTo>
                                  <a:pt x="181" y="103"/>
                                </a:lnTo>
                                <a:lnTo>
                                  <a:pt x="189" y="89"/>
                                </a:lnTo>
                                <a:lnTo>
                                  <a:pt x="206" y="106"/>
                                </a:lnTo>
                                <a:lnTo>
                                  <a:pt x="225" y="131"/>
                                </a:lnTo>
                                <a:lnTo>
                                  <a:pt x="239" y="158"/>
                                </a:lnTo>
                                <a:lnTo>
                                  <a:pt x="247" y="197"/>
                                </a:lnTo>
                                <a:lnTo>
                                  <a:pt x="247" y="211"/>
                                </a:lnTo>
                                <a:lnTo>
                                  <a:pt x="253" y="211"/>
                                </a:lnTo>
                                <a:lnTo>
                                  <a:pt x="256" y="203"/>
                                </a:lnTo>
                                <a:lnTo>
                                  <a:pt x="256" y="192"/>
                                </a:lnTo>
                                <a:lnTo>
                                  <a:pt x="250" y="156"/>
                                </a:lnTo>
                                <a:lnTo>
                                  <a:pt x="242" y="117"/>
                                </a:lnTo>
                                <a:lnTo>
                                  <a:pt x="228" y="89"/>
                                </a:lnTo>
                                <a:lnTo>
                                  <a:pt x="217" y="72"/>
                                </a:lnTo>
                                <a:lnTo>
                                  <a:pt x="228" y="55"/>
                                </a:lnTo>
                                <a:lnTo>
                                  <a:pt x="239" y="36"/>
                                </a:lnTo>
                                <a:lnTo>
                                  <a:pt x="250" y="17"/>
                                </a:lnTo>
                                <a:lnTo>
                                  <a:pt x="256" y="0"/>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414402" name="Freeform 942"/>
                        <wps:cNvSpPr>
                          <a:spLocks/>
                        </wps:cNvSpPr>
                        <wps:spPr bwMode="auto">
                          <a:xfrm>
                            <a:off x="902" y="1020"/>
                            <a:ext cx="365" cy="281"/>
                          </a:xfrm>
                          <a:custGeom>
                            <a:avLst/>
                            <a:gdLst>
                              <a:gd name="T0" fmla="*/ 217 w 365"/>
                              <a:gd name="T1" fmla="*/ 17 h 281"/>
                              <a:gd name="T2" fmla="*/ 253 w 365"/>
                              <a:gd name="T3" fmla="*/ 17 h 281"/>
                              <a:gd name="T4" fmla="*/ 287 w 365"/>
                              <a:gd name="T5" fmla="*/ 36 h 281"/>
                              <a:gd name="T6" fmla="*/ 292 w 365"/>
                              <a:gd name="T7" fmla="*/ 56 h 281"/>
                              <a:gd name="T8" fmla="*/ 284 w 365"/>
                              <a:gd name="T9" fmla="*/ 86 h 281"/>
                              <a:gd name="T10" fmla="*/ 234 w 365"/>
                              <a:gd name="T11" fmla="*/ 100 h 281"/>
                              <a:gd name="T12" fmla="*/ 212 w 365"/>
                              <a:gd name="T13" fmla="*/ 120 h 281"/>
                              <a:gd name="T14" fmla="*/ 209 w 365"/>
                              <a:gd name="T15" fmla="*/ 128 h 281"/>
                              <a:gd name="T16" fmla="*/ 220 w 365"/>
                              <a:gd name="T17" fmla="*/ 123 h 281"/>
                              <a:gd name="T18" fmla="*/ 256 w 365"/>
                              <a:gd name="T19" fmla="*/ 114 h 281"/>
                              <a:gd name="T20" fmla="*/ 273 w 365"/>
                              <a:gd name="T21" fmla="*/ 128 h 281"/>
                              <a:gd name="T22" fmla="*/ 281 w 365"/>
                              <a:gd name="T23" fmla="*/ 139 h 281"/>
                              <a:gd name="T24" fmla="*/ 281 w 365"/>
                              <a:gd name="T25" fmla="*/ 156 h 281"/>
                              <a:gd name="T26" fmla="*/ 270 w 365"/>
                              <a:gd name="T27" fmla="*/ 175 h 281"/>
                              <a:gd name="T28" fmla="*/ 281 w 365"/>
                              <a:gd name="T29" fmla="*/ 184 h 281"/>
                              <a:gd name="T30" fmla="*/ 320 w 365"/>
                              <a:gd name="T31" fmla="*/ 178 h 281"/>
                              <a:gd name="T32" fmla="*/ 359 w 365"/>
                              <a:gd name="T33" fmla="*/ 212 h 281"/>
                              <a:gd name="T34" fmla="*/ 351 w 365"/>
                              <a:gd name="T35" fmla="*/ 264 h 281"/>
                              <a:gd name="T36" fmla="*/ 298 w 365"/>
                              <a:gd name="T37" fmla="*/ 281 h 281"/>
                              <a:gd name="T38" fmla="*/ 265 w 365"/>
                              <a:gd name="T39" fmla="*/ 245 h 281"/>
                              <a:gd name="T40" fmla="*/ 256 w 365"/>
                              <a:gd name="T41" fmla="*/ 209 h 281"/>
                              <a:gd name="T42" fmla="*/ 209 w 365"/>
                              <a:gd name="T43" fmla="*/ 175 h 281"/>
                              <a:gd name="T44" fmla="*/ 203 w 365"/>
                              <a:gd name="T45" fmla="*/ 175 h 281"/>
                              <a:gd name="T46" fmla="*/ 212 w 365"/>
                              <a:gd name="T47" fmla="*/ 217 h 281"/>
                              <a:gd name="T48" fmla="*/ 189 w 365"/>
                              <a:gd name="T49" fmla="*/ 256 h 281"/>
                              <a:gd name="T50" fmla="*/ 153 w 365"/>
                              <a:gd name="T51" fmla="*/ 270 h 281"/>
                              <a:gd name="T52" fmla="*/ 114 w 365"/>
                              <a:gd name="T53" fmla="*/ 253 h 281"/>
                              <a:gd name="T54" fmla="*/ 95 w 365"/>
                              <a:gd name="T55" fmla="*/ 220 h 281"/>
                              <a:gd name="T56" fmla="*/ 100 w 365"/>
                              <a:gd name="T57" fmla="*/ 184 h 281"/>
                              <a:gd name="T58" fmla="*/ 120 w 365"/>
                              <a:gd name="T59" fmla="*/ 164 h 281"/>
                              <a:gd name="T60" fmla="*/ 84 w 365"/>
                              <a:gd name="T61" fmla="*/ 145 h 281"/>
                              <a:gd name="T62" fmla="*/ 70 w 365"/>
                              <a:gd name="T63" fmla="*/ 159 h 281"/>
                              <a:gd name="T64" fmla="*/ 20 w 365"/>
                              <a:gd name="T65" fmla="*/ 156 h 281"/>
                              <a:gd name="T66" fmla="*/ 0 w 365"/>
                              <a:gd name="T67" fmla="*/ 125 h 281"/>
                              <a:gd name="T68" fmla="*/ 17 w 365"/>
                              <a:gd name="T69" fmla="*/ 84 h 281"/>
                              <a:gd name="T70" fmla="*/ 31 w 365"/>
                              <a:gd name="T71" fmla="*/ 70 h 281"/>
                              <a:gd name="T72" fmla="*/ 50 w 365"/>
                              <a:gd name="T73" fmla="*/ 64 h 281"/>
                              <a:gd name="T74" fmla="*/ 64 w 365"/>
                              <a:gd name="T75" fmla="*/ 61 h 281"/>
                              <a:gd name="T76" fmla="*/ 73 w 365"/>
                              <a:gd name="T77" fmla="*/ 17 h 281"/>
                              <a:gd name="T78" fmla="*/ 112 w 365"/>
                              <a:gd name="T79" fmla="*/ 0 h 281"/>
                              <a:gd name="T80" fmla="*/ 151 w 365"/>
                              <a:gd name="T81" fmla="*/ 11 h 281"/>
                              <a:gd name="T82" fmla="*/ 145 w 365"/>
                              <a:gd name="T83" fmla="*/ 67 h 281"/>
                              <a:gd name="T84" fmla="*/ 178 w 365"/>
                              <a:gd name="T85" fmla="*/ 89 h 281"/>
                              <a:gd name="T86" fmla="*/ 178 w 365"/>
                              <a:gd name="T87" fmla="*/ 111 h 281"/>
                              <a:gd name="T88" fmla="*/ 189 w 365"/>
                              <a:gd name="T89" fmla="*/ 106 h 281"/>
                              <a:gd name="T90" fmla="*/ 203 w 365"/>
                              <a:gd name="T91" fmla="*/ 84 h 281"/>
                              <a:gd name="T92" fmla="*/ 195 w 365"/>
                              <a:gd name="T93" fmla="*/ 45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5" h="281">
                                <a:moveTo>
                                  <a:pt x="201" y="28"/>
                                </a:moveTo>
                                <a:lnTo>
                                  <a:pt x="206" y="22"/>
                                </a:lnTo>
                                <a:lnTo>
                                  <a:pt x="217" y="17"/>
                                </a:lnTo>
                                <a:lnTo>
                                  <a:pt x="228" y="14"/>
                                </a:lnTo>
                                <a:lnTo>
                                  <a:pt x="242" y="17"/>
                                </a:lnTo>
                                <a:lnTo>
                                  <a:pt x="253" y="17"/>
                                </a:lnTo>
                                <a:lnTo>
                                  <a:pt x="265" y="20"/>
                                </a:lnTo>
                                <a:lnTo>
                                  <a:pt x="276" y="25"/>
                                </a:lnTo>
                                <a:lnTo>
                                  <a:pt x="287" y="36"/>
                                </a:lnTo>
                                <a:lnTo>
                                  <a:pt x="284" y="34"/>
                                </a:lnTo>
                                <a:lnTo>
                                  <a:pt x="290" y="42"/>
                                </a:lnTo>
                                <a:lnTo>
                                  <a:pt x="292" y="56"/>
                                </a:lnTo>
                                <a:lnTo>
                                  <a:pt x="292" y="70"/>
                                </a:lnTo>
                                <a:lnTo>
                                  <a:pt x="290" y="78"/>
                                </a:lnTo>
                                <a:lnTo>
                                  <a:pt x="284" y="86"/>
                                </a:lnTo>
                                <a:lnTo>
                                  <a:pt x="278" y="98"/>
                                </a:lnTo>
                                <a:lnTo>
                                  <a:pt x="262" y="103"/>
                                </a:lnTo>
                                <a:lnTo>
                                  <a:pt x="234" y="100"/>
                                </a:lnTo>
                                <a:lnTo>
                                  <a:pt x="226" y="106"/>
                                </a:lnTo>
                                <a:lnTo>
                                  <a:pt x="220" y="114"/>
                                </a:lnTo>
                                <a:lnTo>
                                  <a:pt x="212" y="120"/>
                                </a:lnTo>
                                <a:lnTo>
                                  <a:pt x="206" y="123"/>
                                </a:lnTo>
                                <a:lnTo>
                                  <a:pt x="209" y="125"/>
                                </a:lnTo>
                                <a:lnTo>
                                  <a:pt x="209" y="128"/>
                                </a:lnTo>
                                <a:lnTo>
                                  <a:pt x="212" y="131"/>
                                </a:lnTo>
                                <a:lnTo>
                                  <a:pt x="212" y="134"/>
                                </a:lnTo>
                                <a:lnTo>
                                  <a:pt x="220" y="123"/>
                                </a:lnTo>
                                <a:lnTo>
                                  <a:pt x="231" y="114"/>
                                </a:lnTo>
                                <a:lnTo>
                                  <a:pt x="242" y="111"/>
                                </a:lnTo>
                                <a:lnTo>
                                  <a:pt x="256" y="114"/>
                                </a:lnTo>
                                <a:lnTo>
                                  <a:pt x="265" y="120"/>
                                </a:lnTo>
                                <a:lnTo>
                                  <a:pt x="270" y="123"/>
                                </a:lnTo>
                                <a:lnTo>
                                  <a:pt x="273" y="128"/>
                                </a:lnTo>
                                <a:lnTo>
                                  <a:pt x="278" y="134"/>
                                </a:lnTo>
                                <a:lnTo>
                                  <a:pt x="281" y="136"/>
                                </a:lnTo>
                                <a:lnTo>
                                  <a:pt x="281" y="139"/>
                                </a:lnTo>
                                <a:lnTo>
                                  <a:pt x="281" y="145"/>
                                </a:lnTo>
                                <a:lnTo>
                                  <a:pt x="281" y="148"/>
                                </a:lnTo>
                                <a:lnTo>
                                  <a:pt x="281" y="156"/>
                                </a:lnTo>
                                <a:lnTo>
                                  <a:pt x="278" y="162"/>
                                </a:lnTo>
                                <a:lnTo>
                                  <a:pt x="276" y="170"/>
                                </a:lnTo>
                                <a:lnTo>
                                  <a:pt x="270" y="175"/>
                                </a:lnTo>
                                <a:lnTo>
                                  <a:pt x="273" y="178"/>
                                </a:lnTo>
                                <a:lnTo>
                                  <a:pt x="276" y="181"/>
                                </a:lnTo>
                                <a:lnTo>
                                  <a:pt x="281" y="184"/>
                                </a:lnTo>
                                <a:lnTo>
                                  <a:pt x="284" y="187"/>
                                </a:lnTo>
                                <a:lnTo>
                                  <a:pt x="301" y="178"/>
                                </a:lnTo>
                                <a:lnTo>
                                  <a:pt x="320" y="178"/>
                                </a:lnTo>
                                <a:lnTo>
                                  <a:pt x="337" y="184"/>
                                </a:lnTo>
                                <a:lnTo>
                                  <a:pt x="351" y="195"/>
                                </a:lnTo>
                                <a:lnTo>
                                  <a:pt x="359" y="212"/>
                                </a:lnTo>
                                <a:lnTo>
                                  <a:pt x="365" y="231"/>
                                </a:lnTo>
                                <a:lnTo>
                                  <a:pt x="359" y="251"/>
                                </a:lnTo>
                                <a:lnTo>
                                  <a:pt x="351" y="264"/>
                                </a:lnTo>
                                <a:lnTo>
                                  <a:pt x="334" y="276"/>
                                </a:lnTo>
                                <a:lnTo>
                                  <a:pt x="317" y="281"/>
                                </a:lnTo>
                                <a:lnTo>
                                  <a:pt x="298" y="281"/>
                                </a:lnTo>
                                <a:lnTo>
                                  <a:pt x="281" y="273"/>
                                </a:lnTo>
                                <a:lnTo>
                                  <a:pt x="270" y="259"/>
                                </a:lnTo>
                                <a:lnTo>
                                  <a:pt x="265" y="245"/>
                                </a:lnTo>
                                <a:lnTo>
                                  <a:pt x="265" y="231"/>
                                </a:lnTo>
                                <a:lnTo>
                                  <a:pt x="267" y="217"/>
                                </a:lnTo>
                                <a:lnTo>
                                  <a:pt x="256" y="209"/>
                                </a:lnTo>
                                <a:lnTo>
                                  <a:pt x="239" y="198"/>
                                </a:lnTo>
                                <a:lnTo>
                                  <a:pt x="220" y="184"/>
                                </a:lnTo>
                                <a:lnTo>
                                  <a:pt x="209" y="175"/>
                                </a:lnTo>
                                <a:lnTo>
                                  <a:pt x="206" y="173"/>
                                </a:lnTo>
                                <a:lnTo>
                                  <a:pt x="203" y="173"/>
                                </a:lnTo>
                                <a:lnTo>
                                  <a:pt x="203" y="175"/>
                                </a:lnTo>
                                <a:lnTo>
                                  <a:pt x="203" y="178"/>
                                </a:lnTo>
                                <a:lnTo>
                                  <a:pt x="212" y="198"/>
                                </a:lnTo>
                                <a:lnTo>
                                  <a:pt x="212" y="217"/>
                                </a:lnTo>
                                <a:lnTo>
                                  <a:pt x="203" y="237"/>
                                </a:lnTo>
                                <a:lnTo>
                                  <a:pt x="195" y="251"/>
                                </a:lnTo>
                                <a:lnTo>
                                  <a:pt x="189" y="256"/>
                                </a:lnTo>
                                <a:lnTo>
                                  <a:pt x="178" y="262"/>
                                </a:lnTo>
                                <a:lnTo>
                                  <a:pt x="164" y="267"/>
                                </a:lnTo>
                                <a:lnTo>
                                  <a:pt x="153" y="270"/>
                                </a:lnTo>
                                <a:lnTo>
                                  <a:pt x="139" y="267"/>
                                </a:lnTo>
                                <a:lnTo>
                                  <a:pt x="125" y="262"/>
                                </a:lnTo>
                                <a:lnTo>
                                  <a:pt x="114" y="253"/>
                                </a:lnTo>
                                <a:lnTo>
                                  <a:pt x="106" y="242"/>
                                </a:lnTo>
                                <a:lnTo>
                                  <a:pt x="100" y="231"/>
                                </a:lnTo>
                                <a:lnTo>
                                  <a:pt x="95" y="220"/>
                                </a:lnTo>
                                <a:lnTo>
                                  <a:pt x="95" y="206"/>
                                </a:lnTo>
                                <a:lnTo>
                                  <a:pt x="95" y="189"/>
                                </a:lnTo>
                                <a:lnTo>
                                  <a:pt x="100" y="184"/>
                                </a:lnTo>
                                <a:lnTo>
                                  <a:pt x="106" y="175"/>
                                </a:lnTo>
                                <a:lnTo>
                                  <a:pt x="112" y="170"/>
                                </a:lnTo>
                                <a:lnTo>
                                  <a:pt x="120" y="164"/>
                                </a:lnTo>
                                <a:lnTo>
                                  <a:pt x="106" y="162"/>
                                </a:lnTo>
                                <a:lnTo>
                                  <a:pt x="95" y="153"/>
                                </a:lnTo>
                                <a:lnTo>
                                  <a:pt x="84" y="145"/>
                                </a:lnTo>
                                <a:lnTo>
                                  <a:pt x="78" y="134"/>
                                </a:lnTo>
                                <a:lnTo>
                                  <a:pt x="75" y="148"/>
                                </a:lnTo>
                                <a:lnTo>
                                  <a:pt x="70" y="159"/>
                                </a:lnTo>
                                <a:lnTo>
                                  <a:pt x="56" y="164"/>
                                </a:lnTo>
                                <a:lnTo>
                                  <a:pt x="34" y="162"/>
                                </a:lnTo>
                                <a:lnTo>
                                  <a:pt x="20" y="156"/>
                                </a:lnTo>
                                <a:lnTo>
                                  <a:pt x="9" y="145"/>
                                </a:lnTo>
                                <a:lnTo>
                                  <a:pt x="3" y="134"/>
                                </a:lnTo>
                                <a:lnTo>
                                  <a:pt x="0" y="125"/>
                                </a:lnTo>
                                <a:lnTo>
                                  <a:pt x="3" y="111"/>
                                </a:lnTo>
                                <a:lnTo>
                                  <a:pt x="9" y="98"/>
                                </a:lnTo>
                                <a:lnTo>
                                  <a:pt x="17" y="84"/>
                                </a:lnTo>
                                <a:lnTo>
                                  <a:pt x="23" y="75"/>
                                </a:lnTo>
                                <a:lnTo>
                                  <a:pt x="25" y="73"/>
                                </a:lnTo>
                                <a:lnTo>
                                  <a:pt x="31" y="70"/>
                                </a:lnTo>
                                <a:lnTo>
                                  <a:pt x="36" y="67"/>
                                </a:lnTo>
                                <a:lnTo>
                                  <a:pt x="42" y="64"/>
                                </a:lnTo>
                                <a:lnTo>
                                  <a:pt x="50" y="64"/>
                                </a:lnTo>
                                <a:lnTo>
                                  <a:pt x="56" y="61"/>
                                </a:lnTo>
                                <a:lnTo>
                                  <a:pt x="59" y="61"/>
                                </a:lnTo>
                                <a:lnTo>
                                  <a:pt x="64" y="61"/>
                                </a:lnTo>
                                <a:lnTo>
                                  <a:pt x="64" y="47"/>
                                </a:lnTo>
                                <a:lnTo>
                                  <a:pt x="64" y="31"/>
                                </a:lnTo>
                                <a:lnTo>
                                  <a:pt x="73" y="17"/>
                                </a:lnTo>
                                <a:lnTo>
                                  <a:pt x="89" y="6"/>
                                </a:lnTo>
                                <a:lnTo>
                                  <a:pt x="98" y="0"/>
                                </a:lnTo>
                                <a:lnTo>
                                  <a:pt x="112" y="0"/>
                                </a:lnTo>
                                <a:lnTo>
                                  <a:pt x="125" y="0"/>
                                </a:lnTo>
                                <a:lnTo>
                                  <a:pt x="134" y="3"/>
                                </a:lnTo>
                                <a:lnTo>
                                  <a:pt x="151" y="11"/>
                                </a:lnTo>
                                <a:lnTo>
                                  <a:pt x="159" y="31"/>
                                </a:lnTo>
                                <a:lnTo>
                                  <a:pt x="159" y="50"/>
                                </a:lnTo>
                                <a:lnTo>
                                  <a:pt x="145" y="67"/>
                                </a:lnTo>
                                <a:lnTo>
                                  <a:pt x="156" y="70"/>
                                </a:lnTo>
                                <a:lnTo>
                                  <a:pt x="170" y="75"/>
                                </a:lnTo>
                                <a:lnTo>
                                  <a:pt x="178" y="89"/>
                                </a:lnTo>
                                <a:lnTo>
                                  <a:pt x="181" y="103"/>
                                </a:lnTo>
                                <a:lnTo>
                                  <a:pt x="178" y="109"/>
                                </a:lnTo>
                                <a:lnTo>
                                  <a:pt x="178" y="111"/>
                                </a:lnTo>
                                <a:lnTo>
                                  <a:pt x="178" y="114"/>
                                </a:lnTo>
                                <a:lnTo>
                                  <a:pt x="184" y="111"/>
                                </a:lnTo>
                                <a:lnTo>
                                  <a:pt x="189" y="106"/>
                                </a:lnTo>
                                <a:lnTo>
                                  <a:pt x="195" y="98"/>
                                </a:lnTo>
                                <a:lnTo>
                                  <a:pt x="201" y="92"/>
                                </a:lnTo>
                                <a:lnTo>
                                  <a:pt x="203" y="84"/>
                                </a:lnTo>
                                <a:lnTo>
                                  <a:pt x="198" y="70"/>
                                </a:lnTo>
                                <a:lnTo>
                                  <a:pt x="195" y="59"/>
                                </a:lnTo>
                                <a:lnTo>
                                  <a:pt x="195" y="45"/>
                                </a:lnTo>
                                <a:lnTo>
                                  <a:pt x="201" y="28"/>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18728" name="Freeform 943"/>
                        <wps:cNvSpPr>
                          <a:spLocks/>
                        </wps:cNvSpPr>
                        <wps:spPr bwMode="auto">
                          <a:xfrm>
                            <a:off x="605" y="764"/>
                            <a:ext cx="339" cy="331"/>
                          </a:xfrm>
                          <a:custGeom>
                            <a:avLst/>
                            <a:gdLst>
                              <a:gd name="T0" fmla="*/ 328 w 339"/>
                              <a:gd name="T1" fmla="*/ 326 h 331"/>
                              <a:gd name="T2" fmla="*/ 311 w 339"/>
                              <a:gd name="T3" fmla="*/ 317 h 331"/>
                              <a:gd name="T4" fmla="*/ 275 w 339"/>
                              <a:gd name="T5" fmla="*/ 309 h 331"/>
                              <a:gd name="T6" fmla="*/ 242 w 339"/>
                              <a:gd name="T7" fmla="*/ 312 h 331"/>
                              <a:gd name="T8" fmla="*/ 203 w 339"/>
                              <a:gd name="T9" fmla="*/ 312 h 331"/>
                              <a:gd name="T10" fmla="*/ 178 w 339"/>
                              <a:gd name="T11" fmla="*/ 301 h 331"/>
                              <a:gd name="T12" fmla="*/ 192 w 339"/>
                              <a:gd name="T13" fmla="*/ 295 h 331"/>
                              <a:gd name="T14" fmla="*/ 253 w 339"/>
                              <a:gd name="T15" fmla="*/ 287 h 331"/>
                              <a:gd name="T16" fmla="*/ 236 w 339"/>
                              <a:gd name="T17" fmla="*/ 248 h 331"/>
                              <a:gd name="T18" fmla="*/ 200 w 339"/>
                              <a:gd name="T19" fmla="*/ 228 h 331"/>
                              <a:gd name="T20" fmla="*/ 142 w 339"/>
                              <a:gd name="T21" fmla="*/ 237 h 331"/>
                              <a:gd name="T22" fmla="*/ 86 w 339"/>
                              <a:gd name="T23" fmla="*/ 231 h 331"/>
                              <a:gd name="T24" fmla="*/ 66 w 339"/>
                              <a:gd name="T25" fmla="*/ 212 h 331"/>
                              <a:gd name="T26" fmla="*/ 94 w 339"/>
                              <a:gd name="T27" fmla="*/ 217 h 331"/>
                              <a:gd name="T28" fmla="*/ 133 w 339"/>
                              <a:gd name="T29" fmla="*/ 214 h 331"/>
                              <a:gd name="T30" fmla="*/ 172 w 339"/>
                              <a:gd name="T31" fmla="*/ 206 h 331"/>
                              <a:gd name="T32" fmla="*/ 164 w 339"/>
                              <a:gd name="T33" fmla="*/ 173 h 331"/>
                              <a:gd name="T34" fmla="*/ 119 w 339"/>
                              <a:gd name="T35" fmla="*/ 159 h 331"/>
                              <a:gd name="T36" fmla="*/ 58 w 339"/>
                              <a:gd name="T37" fmla="*/ 162 h 331"/>
                              <a:gd name="T38" fmla="*/ 11 w 339"/>
                              <a:gd name="T39" fmla="*/ 142 h 331"/>
                              <a:gd name="T40" fmla="*/ 0 w 339"/>
                              <a:gd name="T41" fmla="*/ 123 h 331"/>
                              <a:gd name="T42" fmla="*/ 22 w 339"/>
                              <a:gd name="T43" fmla="*/ 134 h 331"/>
                              <a:gd name="T44" fmla="*/ 58 w 339"/>
                              <a:gd name="T45" fmla="*/ 139 h 331"/>
                              <a:gd name="T46" fmla="*/ 100 w 339"/>
                              <a:gd name="T47" fmla="*/ 137 h 331"/>
                              <a:gd name="T48" fmla="*/ 83 w 339"/>
                              <a:gd name="T49" fmla="*/ 106 h 331"/>
                              <a:gd name="T50" fmla="*/ 39 w 339"/>
                              <a:gd name="T51" fmla="*/ 59 h 331"/>
                              <a:gd name="T52" fmla="*/ 8 w 339"/>
                              <a:gd name="T53" fmla="*/ 20 h 331"/>
                              <a:gd name="T54" fmla="*/ 11 w 339"/>
                              <a:gd name="T55" fmla="*/ 3 h 331"/>
                              <a:gd name="T56" fmla="*/ 36 w 339"/>
                              <a:gd name="T57" fmla="*/ 31 h 331"/>
                              <a:gd name="T58" fmla="*/ 80 w 339"/>
                              <a:gd name="T59" fmla="*/ 78 h 331"/>
                              <a:gd name="T60" fmla="*/ 117 w 339"/>
                              <a:gd name="T61" fmla="*/ 112 h 331"/>
                              <a:gd name="T62" fmla="*/ 133 w 339"/>
                              <a:gd name="T63" fmla="*/ 56 h 331"/>
                              <a:gd name="T64" fmla="*/ 130 w 339"/>
                              <a:gd name="T65" fmla="*/ 20 h 331"/>
                              <a:gd name="T66" fmla="*/ 147 w 339"/>
                              <a:gd name="T67" fmla="*/ 59 h 331"/>
                              <a:gd name="T68" fmla="*/ 153 w 339"/>
                              <a:gd name="T69" fmla="*/ 128 h 331"/>
                              <a:gd name="T70" fmla="*/ 192 w 339"/>
                              <a:gd name="T71" fmla="*/ 170 h 331"/>
                              <a:gd name="T72" fmla="*/ 233 w 339"/>
                              <a:gd name="T73" fmla="*/ 156 h 331"/>
                              <a:gd name="T74" fmla="*/ 239 w 339"/>
                              <a:gd name="T75" fmla="*/ 89 h 331"/>
                              <a:gd name="T76" fmla="*/ 250 w 339"/>
                              <a:gd name="T77" fmla="*/ 95 h 331"/>
                              <a:gd name="T78" fmla="*/ 258 w 339"/>
                              <a:gd name="T79" fmla="*/ 184 h 331"/>
                              <a:gd name="T80" fmla="*/ 278 w 339"/>
                              <a:gd name="T81" fmla="*/ 237 h 331"/>
                              <a:gd name="T82" fmla="*/ 306 w 339"/>
                              <a:gd name="T83" fmla="*/ 253 h 331"/>
                              <a:gd name="T84" fmla="*/ 320 w 339"/>
                              <a:gd name="T85" fmla="*/ 223 h 331"/>
                              <a:gd name="T86" fmla="*/ 333 w 339"/>
                              <a:gd name="T87" fmla="*/ 217 h 331"/>
                              <a:gd name="T88" fmla="*/ 328 w 339"/>
                              <a:gd name="T89" fmla="*/ 259 h 331"/>
                              <a:gd name="T90" fmla="*/ 322 w 339"/>
                              <a:gd name="T91" fmla="*/ 292 h 331"/>
                              <a:gd name="T92" fmla="*/ 339 w 339"/>
                              <a:gd name="T93" fmla="*/ 32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9" h="331">
                                <a:moveTo>
                                  <a:pt x="339" y="320"/>
                                </a:moveTo>
                                <a:lnTo>
                                  <a:pt x="333" y="323"/>
                                </a:lnTo>
                                <a:lnTo>
                                  <a:pt x="328" y="326"/>
                                </a:lnTo>
                                <a:lnTo>
                                  <a:pt x="322" y="329"/>
                                </a:lnTo>
                                <a:lnTo>
                                  <a:pt x="320" y="331"/>
                                </a:lnTo>
                                <a:lnTo>
                                  <a:pt x="311" y="317"/>
                                </a:lnTo>
                                <a:lnTo>
                                  <a:pt x="303" y="309"/>
                                </a:lnTo>
                                <a:lnTo>
                                  <a:pt x="292" y="306"/>
                                </a:lnTo>
                                <a:lnTo>
                                  <a:pt x="275" y="309"/>
                                </a:lnTo>
                                <a:lnTo>
                                  <a:pt x="264" y="312"/>
                                </a:lnTo>
                                <a:lnTo>
                                  <a:pt x="253" y="312"/>
                                </a:lnTo>
                                <a:lnTo>
                                  <a:pt x="242" y="312"/>
                                </a:lnTo>
                                <a:lnTo>
                                  <a:pt x="228" y="312"/>
                                </a:lnTo>
                                <a:lnTo>
                                  <a:pt x="214" y="312"/>
                                </a:lnTo>
                                <a:lnTo>
                                  <a:pt x="203" y="312"/>
                                </a:lnTo>
                                <a:lnTo>
                                  <a:pt x="194" y="309"/>
                                </a:lnTo>
                                <a:lnTo>
                                  <a:pt x="186" y="306"/>
                                </a:lnTo>
                                <a:lnTo>
                                  <a:pt x="178" y="301"/>
                                </a:lnTo>
                                <a:lnTo>
                                  <a:pt x="175" y="295"/>
                                </a:lnTo>
                                <a:lnTo>
                                  <a:pt x="178" y="292"/>
                                </a:lnTo>
                                <a:lnTo>
                                  <a:pt x="192" y="295"/>
                                </a:lnTo>
                                <a:lnTo>
                                  <a:pt x="211" y="295"/>
                                </a:lnTo>
                                <a:lnTo>
                                  <a:pt x="233" y="292"/>
                                </a:lnTo>
                                <a:lnTo>
                                  <a:pt x="253" y="287"/>
                                </a:lnTo>
                                <a:lnTo>
                                  <a:pt x="267" y="281"/>
                                </a:lnTo>
                                <a:lnTo>
                                  <a:pt x="253" y="265"/>
                                </a:lnTo>
                                <a:lnTo>
                                  <a:pt x="236" y="248"/>
                                </a:lnTo>
                                <a:lnTo>
                                  <a:pt x="222" y="234"/>
                                </a:lnTo>
                                <a:lnTo>
                                  <a:pt x="214" y="226"/>
                                </a:lnTo>
                                <a:lnTo>
                                  <a:pt x="200" y="228"/>
                                </a:lnTo>
                                <a:lnTo>
                                  <a:pt x="181" y="231"/>
                                </a:lnTo>
                                <a:lnTo>
                                  <a:pt x="161" y="234"/>
                                </a:lnTo>
                                <a:lnTo>
                                  <a:pt x="142" y="237"/>
                                </a:lnTo>
                                <a:lnTo>
                                  <a:pt x="119" y="237"/>
                                </a:lnTo>
                                <a:lnTo>
                                  <a:pt x="103" y="234"/>
                                </a:lnTo>
                                <a:lnTo>
                                  <a:pt x="86" y="231"/>
                                </a:lnTo>
                                <a:lnTo>
                                  <a:pt x="75" y="226"/>
                                </a:lnTo>
                                <a:lnTo>
                                  <a:pt x="66" y="217"/>
                                </a:lnTo>
                                <a:lnTo>
                                  <a:pt x="66" y="212"/>
                                </a:lnTo>
                                <a:lnTo>
                                  <a:pt x="72" y="212"/>
                                </a:lnTo>
                                <a:lnTo>
                                  <a:pt x="83" y="214"/>
                                </a:lnTo>
                                <a:lnTo>
                                  <a:pt x="94" y="217"/>
                                </a:lnTo>
                                <a:lnTo>
                                  <a:pt x="105" y="217"/>
                                </a:lnTo>
                                <a:lnTo>
                                  <a:pt x="119" y="217"/>
                                </a:lnTo>
                                <a:lnTo>
                                  <a:pt x="133" y="214"/>
                                </a:lnTo>
                                <a:lnTo>
                                  <a:pt x="147" y="212"/>
                                </a:lnTo>
                                <a:lnTo>
                                  <a:pt x="161" y="209"/>
                                </a:lnTo>
                                <a:lnTo>
                                  <a:pt x="172" y="206"/>
                                </a:lnTo>
                                <a:lnTo>
                                  <a:pt x="183" y="201"/>
                                </a:lnTo>
                                <a:lnTo>
                                  <a:pt x="175" y="187"/>
                                </a:lnTo>
                                <a:lnTo>
                                  <a:pt x="164" y="173"/>
                                </a:lnTo>
                                <a:lnTo>
                                  <a:pt x="150" y="162"/>
                                </a:lnTo>
                                <a:lnTo>
                                  <a:pt x="136" y="153"/>
                                </a:lnTo>
                                <a:lnTo>
                                  <a:pt x="119" y="159"/>
                                </a:lnTo>
                                <a:lnTo>
                                  <a:pt x="100" y="162"/>
                                </a:lnTo>
                                <a:lnTo>
                                  <a:pt x="78" y="162"/>
                                </a:lnTo>
                                <a:lnTo>
                                  <a:pt x="58" y="162"/>
                                </a:lnTo>
                                <a:lnTo>
                                  <a:pt x="41" y="156"/>
                                </a:lnTo>
                                <a:lnTo>
                                  <a:pt x="25" y="150"/>
                                </a:lnTo>
                                <a:lnTo>
                                  <a:pt x="11" y="142"/>
                                </a:lnTo>
                                <a:lnTo>
                                  <a:pt x="3" y="131"/>
                                </a:lnTo>
                                <a:lnTo>
                                  <a:pt x="0" y="125"/>
                                </a:lnTo>
                                <a:lnTo>
                                  <a:pt x="0" y="123"/>
                                </a:lnTo>
                                <a:lnTo>
                                  <a:pt x="5" y="125"/>
                                </a:lnTo>
                                <a:lnTo>
                                  <a:pt x="14" y="131"/>
                                </a:lnTo>
                                <a:lnTo>
                                  <a:pt x="22" y="134"/>
                                </a:lnTo>
                                <a:lnTo>
                                  <a:pt x="30" y="137"/>
                                </a:lnTo>
                                <a:lnTo>
                                  <a:pt x="44" y="139"/>
                                </a:lnTo>
                                <a:lnTo>
                                  <a:pt x="58" y="139"/>
                                </a:lnTo>
                                <a:lnTo>
                                  <a:pt x="72" y="139"/>
                                </a:lnTo>
                                <a:lnTo>
                                  <a:pt x="86" y="139"/>
                                </a:lnTo>
                                <a:lnTo>
                                  <a:pt x="100" y="137"/>
                                </a:lnTo>
                                <a:lnTo>
                                  <a:pt x="111" y="134"/>
                                </a:lnTo>
                                <a:lnTo>
                                  <a:pt x="97" y="120"/>
                                </a:lnTo>
                                <a:lnTo>
                                  <a:pt x="83" y="106"/>
                                </a:lnTo>
                                <a:lnTo>
                                  <a:pt x="69" y="92"/>
                                </a:lnTo>
                                <a:lnTo>
                                  <a:pt x="53" y="75"/>
                                </a:lnTo>
                                <a:lnTo>
                                  <a:pt x="39" y="59"/>
                                </a:lnTo>
                                <a:lnTo>
                                  <a:pt x="25" y="45"/>
                                </a:lnTo>
                                <a:lnTo>
                                  <a:pt x="16" y="31"/>
                                </a:lnTo>
                                <a:lnTo>
                                  <a:pt x="8" y="20"/>
                                </a:lnTo>
                                <a:lnTo>
                                  <a:pt x="3" y="6"/>
                                </a:lnTo>
                                <a:lnTo>
                                  <a:pt x="3" y="0"/>
                                </a:lnTo>
                                <a:lnTo>
                                  <a:pt x="11" y="3"/>
                                </a:lnTo>
                                <a:lnTo>
                                  <a:pt x="19" y="11"/>
                                </a:lnTo>
                                <a:lnTo>
                                  <a:pt x="25" y="20"/>
                                </a:lnTo>
                                <a:lnTo>
                                  <a:pt x="36" y="31"/>
                                </a:lnTo>
                                <a:lnTo>
                                  <a:pt x="50" y="48"/>
                                </a:lnTo>
                                <a:lnTo>
                                  <a:pt x="64" y="61"/>
                                </a:lnTo>
                                <a:lnTo>
                                  <a:pt x="80" y="78"/>
                                </a:lnTo>
                                <a:lnTo>
                                  <a:pt x="94" y="92"/>
                                </a:lnTo>
                                <a:lnTo>
                                  <a:pt x="108" y="106"/>
                                </a:lnTo>
                                <a:lnTo>
                                  <a:pt x="117" y="112"/>
                                </a:lnTo>
                                <a:lnTo>
                                  <a:pt x="125" y="95"/>
                                </a:lnTo>
                                <a:lnTo>
                                  <a:pt x="130" y="75"/>
                                </a:lnTo>
                                <a:lnTo>
                                  <a:pt x="133" y="56"/>
                                </a:lnTo>
                                <a:lnTo>
                                  <a:pt x="130" y="39"/>
                                </a:lnTo>
                                <a:lnTo>
                                  <a:pt x="128" y="28"/>
                                </a:lnTo>
                                <a:lnTo>
                                  <a:pt x="130" y="20"/>
                                </a:lnTo>
                                <a:lnTo>
                                  <a:pt x="133" y="23"/>
                                </a:lnTo>
                                <a:lnTo>
                                  <a:pt x="139" y="28"/>
                                </a:lnTo>
                                <a:lnTo>
                                  <a:pt x="147" y="59"/>
                                </a:lnTo>
                                <a:lnTo>
                                  <a:pt x="153" y="89"/>
                                </a:lnTo>
                                <a:lnTo>
                                  <a:pt x="153" y="114"/>
                                </a:lnTo>
                                <a:lnTo>
                                  <a:pt x="153" y="128"/>
                                </a:lnTo>
                                <a:lnTo>
                                  <a:pt x="167" y="139"/>
                                </a:lnTo>
                                <a:lnTo>
                                  <a:pt x="181" y="156"/>
                                </a:lnTo>
                                <a:lnTo>
                                  <a:pt x="192" y="170"/>
                                </a:lnTo>
                                <a:lnTo>
                                  <a:pt x="203" y="178"/>
                                </a:lnTo>
                                <a:lnTo>
                                  <a:pt x="219" y="173"/>
                                </a:lnTo>
                                <a:lnTo>
                                  <a:pt x="233" y="156"/>
                                </a:lnTo>
                                <a:lnTo>
                                  <a:pt x="242" y="134"/>
                                </a:lnTo>
                                <a:lnTo>
                                  <a:pt x="242" y="109"/>
                                </a:lnTo>
                                <a:lnTo>
                                  <a:pt x="239" y="89"/>
                                </a:lnTo>
                                <a:lnTo>
                                  <a:pt x="242" y="81"/>
                                </a:lnTo>
                                <a:lnTo>
                                  <a:pt x="244" y="84"/>
                                </a:lnTo>
                                <a:lnTo>
                                  <a:pt x="250" y="95"/>
                                </a:lnTo>
                                <a:lnTo>
                                  <a:pt x="256" y="123"/>
                                </a:lnTo>
                                <a:lnTo>
                                  <a:pt x="258" y="153"/>
                                </a:lnTo>
                                <a:lnTo>
                                  <a:pt x="258" y="184"/>
                                </a:lnTo>
                                <a:lnTo>
                                  <a:pt x="247" y="206"/>
                                </a:lnTo>
                                <a:lnTo>
                                  <a:pt x="264" y="223"/>
                                </a:lnTo>
                                <a:lnTo>
                                  <a:pt x="278" y="237"/>
                                </a:lnTo>
                                <a:lnTo>
                                  <a:pt x="286" y="251"/>
                                </a:lnTo>
                                <a:lnTo>
                                  <a:pt x="295" y="262"/>
                                </a:lnTo>
                                <a:lnTo>
                                  <a:pt x="306" y="253"/>
                                </a:lnTo>
                                <a:lnTo>
                                  <a:pt x="311" y="242"/>
                                </a:lnTo>
                                <a:lnTo>
                                  <a:pt x="317" y="231"/>
                                </a:lnTo>
                                <a:lnTo>
                                  <a:pt x="320" y="223"/>
                                </a:lnTo>
                                <a:lnTo>
                                  <a:pt x="322" y="217"/>
                                </a:lnTo>
                                <a:lnTo>
                                  <a:pt x="328" y="214"/>
                                </a:lnTo>
                                <a:lnTo>
                                  <a:pt x="333" y="217"/>
                                </a:lnTo>
                                <a:lnTo>
                                  <a:pt x="336" y="228"/>
                                </a:lnTo>
                                <a:lnTo>
                                  <a:pt x="333" y="245"/>
                                </a:lnTo>
                                <a:lnTo>
                                  <a:pt x="328" y="259"/>
                                </a:lnTo>
                                <a:lnTo>
                                  <a:pt x="322" y="276"/>
                                </a:lnTo>
                                <a:lnTo>
                                  <a:pt x="317" y="284"/>
                                </a:lnTo>
                                <a:lnTo>
                                  <a:pt x="322" y="292"/>
                                </a:lnTo>
                                <a:lnTo>
                                  <a:pt x="328" y="301"/>
                                </a:lnTo>
                                <a:lnTo>
                                  <a:pt x="333" y="312"/>
                                </a:lnTo>
                                <a:lnTo>
                                  <a:pt x="339" y="32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446208" name="Freeform 944"/>
                        <wps:cNvSpPr>
                          <a:spLocks/>
                        </wps:cNvSpPr>
                        <wps:spPr bwMode="auto">
                          <a:xfrm>
                            <a:off x="1047" y="684"/>
                            <a:ext cx="272" cy="364"/>
                          </a:xfrm>
                          <a:custGeom>
                            <a:avLst/>
                            <a:gdLst>
                              <a:gd name="T0" fmla="*/ 36 w 272"/>
                              <a:gd name="T1" fmla="*/ 347 h 364"/>
                              <a:gd name="T2" fmla="*/ 0 w 272"/>
                              <a:gd name="T3" fmla="*/ 275 h 364"/>
                              <a:gd name="T4" fmla="*/ 6 w 272"/>
                              <a:gd name="T5" fmla="*/ 219 h 364"/>
                              <a:gd name="T6" fmla="*/ 14 w 272"/>
                              <a:gd name="T7" fmla="*/ 222 h 364"/>
                              <a:gd name="T8" fmla="*/ 17 w 272"/>
                              <a:gd name="T9" fmla="*/ 261 h 364"/>
                              <a:gd name="T10" fmla="*/ 39 w 272"/>
                              <a:gd name="T11" fmla="*/ 322 h 364"/>
                              <a:gd name="T12" fmla="*/ 69 w 272"/>
                              <a:gd name="T13" fmla="*/ 333 h 364"/>
                              <a:gd name="T14" fmla="*/ 78 w 272"/>
                              <a:gd name="T15" fmla="*/ 314 h 364"/>
                              <a:gd name="T16" fmla="*/ 72 w 272"/>
                              <a:gd name="T17" fmla="*/ 275 h 364"/>
                              <a:gd name="T18" fmla="*/ 58 w 272"/>
                              <a:gd name="T19" fmla="*/ 197 h 364"/>
                              <a:gd name="T20" fmla="*/ 61 w 272"/>
                              <a:gd name="T21" fmla="*/ 158 h 364"/>
                              <a:gd name="T22" fmla="*/ 69 w 272"/>
                              <a:gd name="T23" fmla="*/ 158 h 364"/>
                              <a:gd name="T24" fmla="*/ 72 w 272"/>
                              <a:gd name="T25" fmla="*/ 197 h 364"/>
                              <a:gd name="T26" fmla="*/ 86 w 272"/>
                              <a:gd name="T27" fmla="*/ 258 h 364"/>
                              <a:gd name="T28" fmla="*/ 108 w 272"/>
                              <a:gd name="T29" fmla="*/ 261 h 364"/>
                              <a:gd name="T30" fmla="*/ 128 w 272"/>
                              <a:gd name="T31" fmla="*/ 217 h 364"/>
                              <a:gd name="T32" fmla="*/ 120 w 272"/>
                              <a:gd name="T33" fmla="*/ 158 h 364"/>
                              <a:gd name="T34" fmla="*/ 120 w 272"/>
                              <a:gd name="T35" fmla="*/ 77 h 364"/>
                              <a:gd name="T36" fmla="*/ 142 w 272"/>
                              <a:gd name="T37" fmla="*/ 41 h 364"/>
                              <a:gd name="T38" fmla="*/ 147 w 272"/>
                              <a:gd name="T39" fmla="*/ 44 h 364"/>
                              <a:gd name="T40" fmla="*/ 136 w 272"/>
                              <a:gd name="T41" fmla="*/ 86 h 364"/>
                              <a:gd name="T42" fmla="*/ 139 w 272"/>
                              <a:gd name="T43" fmla="*/ 147 h 364"/>
                              <a:gd name="T44" fmla="*/ 164 w 272"/>
                              <a:gd name="T45" fmla="*/ 144 h 364"/>
                              <a:gd name="T46" fmla="*/ 183 w 272"/>
                              <a:gd name="T47" fmla="*/ 103 h 364"/>
                              <a:gd name="T48" fmla="*/ 192 w 272"/>
                              <a:gd name="T49" fmla="*/ 64 h 364"/>
                              <a:gd name="T50" fmla="*/ 214 w 272"/>
                              <a:gd name="T51" fmla="*/ 22 h 364"/>
                              <a:gd name="T52" fmla="*/ 234 w 272"/>
                              <a:gd name="T53" fmla="*/ 2 h 364"/>
                              <a:gd name="T54" fmla="*/ 247 w 272"/>
                              <a:gd name="T55" fmla="*/ 2 h 364"/>
                              <a:gd name="T56" fmla="*/ 225 w 272"/>
                              <a:gd name="T57" fmla="*/ 36 h 364"/>
                              <a:gd name="T58" fmla="*/ 197 w 272"/>
                              <a:gd name="T59" fmla="*/ 80 h 364"/>
                              <a:gd name="T60" fmla="*/ 192 w 272"/>
                              <a:gd name="T61" fmla="*/ 116 h 364"/>
                              <a:gd name="T62" fmla="*/ 178 w 272"/>
                              <a:gd name="T63" fmla="*/ 158 h 364"/>
                              <a:gd name="T64" fmla="*/ 183 w 272"/>
                              <a:gd name="T65" fmla="*/ 169 h 364"/>
                              <a:gd name="T66" fmla="*/ 211 w 272"/>
                              <a:gd name="T67" fmla="*/ 158 h 364"/>
                              <a:gd name="T68" fmla="*/ 239 w 272"/>
                              <a:gd name="T69" fmla="*/ 144 h 364"/>
                              <a:gd name="T70" fmla="*/ 256 w 272"/>
                              <a:gd name="T71" fmla="*/ 130 h 364"/>
                              <a:gd name="T72" fmla="*/ 267 w 272"/>
                              <a:gd name="T73" fmla="*/ 119 h 364"/>
                              <a:gd name="T74" fmla="*/ 272 w 272"/>
                              <a:gd name="T75" fmla="*/ 122 h 364"/>
                              <a:gd name="T76" fmla="*/ 259 w 272"/>
                              <a:gd name="T77" fmla="*/ 147 h 364"/>
                              <a:gd name="T78" fmla="*/ 231 w 272"/>
                              <a:gd name="T79" fmla="*/ 172 h 364"/>
                              <a:gd name="T80" fmla="*/ 200 w 272"/>
                              <a:gd name="T81" fmla="*/ 186 h 364"/>
                              <a:gd name="T82" fmla="*/ 175 w 272"/>
                              <a:gd name="T83" fmla="*/ 194 h 364"/>
                              <a:gd name="T84" fmla="*/ 156 w 272"/>
                              <a:gd name="T85" fmla="*/ 217 h 364"/>
                              <a:gd name="T86" fmla="*/ 128 w 272"/>
                              <a:gd name="T87" fmla="*/ 272 h 364"/>
                              <a:gd name="T88" fmla="*/ 133 w 272"/>
                              <a:gd name="T89" fmla="*/ 294 h 364"/>
                              <a:gd name="T90" fmla="*/ 161 w 272"/>
                              <a:gd name="T91" fmla="*/ 297 h 364"/>
                              <a:gd name="T92" fmla="*/ 189 w 272"/>
                              <a:gd name="T93" fmla="*/ 292 h 364"/>
                              <a:gd name="T94" fmla="*/ 214 w 272"/>
                              <a:gd name="T95" fmla="*/ 278 h 364"/>
                              <a:gd name="T96" fmla="*/ 231 w 272"/>
                              <a:gd name="T97" fmla="*/ 256 h 364"/>
                              <a:gd name="T98" fmla="*/ 236 w 272"/>
                              <a:gd name="T99" fmla="*/ 256 h 364"/>
                              <a:gd name="T100" fmla="*/ 225 w 272"/>
                              <a:gd name="T101" fmla="*/ 281 h 364"/>
                              <a:gd name="T102" fmla="*/ 200 w 272"/>
                              <a:gd name="T103" fmla="*/ 306 h 364"/>
                              <a:gd name="T104" fmla="*/ 167 w 272"/>
                              <a:gd name="T105" fmla="*/ 317 h 364"/>
                              <a:gd name="T106" fmla="*/ 133 w 272"/>
                              <a:gd name="T107" fmla="*/ 319 h 364"/>
                              <a:gd name="T108" fmla="*/ 111 w 272"/>
                              <a:gd name="T109" fmla="*/ 325 h 364"/>
                              <a:gd name="T110" fmla="*/ 100 w 272"/>
                              <a:gd name="T111" fmla="*/ 345 h 364"/>
                              <a:gd name="T112" fmla="*/ 83 w 272"/>
                              <a:gd name="T113" fmla="*/ 350 h 364"/>
                              <a:gd name="T114" fmla="*/ 61 w 272"/>
                              <a:gd name="T115" fmla="*/ 358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2" h="364">
                                <a:moveTo>
                                  <a:pt x="56" y="364"/>
                                </a:moveTo>
                                <a:lnTo>
                                  <a:pt x="36" y="347"/>
                                </a:lnTo>
                                <a:lnTo>
                                  <a:pt x="17" y="314"/>
                                </a:lnTo>
                                <a:lnTo>
                                  <a:pt x="0" y="275"/>
                                </a:lnTo>
                                <a:lnTo>
                                  <a:pt x="0" y="230"/>
                                </a:lnTo>
                                <a:lnTo>
                                  <a:pt x="6" y="219"/>
                                </a:lnTo>
                                <a:lnTo>
                                  <a:pt x="8" y="219"/>
                                </a:lnTo>
                                <a:lnTo>
                                  <a:pt x="14" y="222"/>
                                </a:lnTo>
                                <a:lnTo>
                                  <a:pt x="14" y="230"/>
                                </a:lnTo>
                                <a:lnTo>
                                  <a:pt x="17" y="261"/>
                                </a:lnTo>
                                <a:lnTo>
                                  <a:pt x="25" y="294"/>
                                </a:lnTo>
                                <a:lnTo>
                                  <a:pt x="39" y="322"/>
                                </a:lnTo>
                                <a:lnTo>
                                  <a:pt x="61" y="342"/>
                                </a:lnTo>
                                <a:lnTo>
                                  <a:pt x="69" y="333"/>
                                </a:lnTo>
                                <a:lnTo>
                                  <a:pt x="75" y="322"/>
                                </a:lnTo>
                                <a:lnTo>
                                  <a:pt x="78" y="314"/>
                                </a:lnTo>
                                <a:lnTo>
                                  <a:pt x="83" y="308"/>
                                </a:lnTo>
                                <a:lnTo>
                                  <a:pt x="72" y="275"/>
                                </a:lnTo>
                                <a:lnTo>
                                  <a:pt x="64" y="236"/>
                                </a:lnTo>
                                <a:lnTo>
                                  <a:pt x="58" y="197"/>
                                </a:lnTo>
                                <a:lnTo>
                                  <a:pt x="58" y="172"/>
                                </a:lnTo>
                                <a:lnTo>
                                  <a:pt x="61" y="158"/>
                                </a:lnTo>
                                <a:lnTo>
                                  <a:pt x="67" y="155"/>
                                </a:lnTo>
                                <a:lnTo>
                                  <a:pt x="69" y="158"/>
                                </a:lnTo>
                                <a:lnTo>
                                  <a:pt x="72" y="172"/>
                                </a:lnTo>
                                <a:lnTo>
                                  <a:pt x="72" y="197"/>
                                </a:lnTo>
                                <a:lnTo>
                                  <a:pt x="78" y="228"/>
                                </a:lnTo>
                                <a:lnTo>
                                  <a:pt x="86" y="258"/>
                                </a:lnTo>
                                <a:lnTo>
                                  <a:pt x="97" y="278"/>
                                </a:lnTo>
                                <a:lnTo>
                                  <a:pt x="108" y="261"/>
                                </a:lnTo>
                                <a:lnTo>
                                  <a:pt x="120" y="239"/>
                                </a:lnTo>
                                <a:lnTo>
                                  <a:pt x="128" y="217"/>
                                </a:lnTo>
                                <a:lnTo>
                                  <a:pt x="133" y="200"/>
                                </a:lnTo>
                                <a:lnTo>
                                  <a:pt x="120" y="158"/>
                                </a:lnTo>
                                <a:lnTo>
                                  <a:pt x="114" y="116"/>
                                </a:lnTo>
                                <a:lnTo>
                                  <a:pt x="120" y="77"/>
                                </a:lnTo>
                                <a:lnTo>
                                  <a:pt x="133" y="47"/>
                                </a:lnTo>
                                <a:lnTo>
                                  <a:pt x="142" y="41"/>
                                </a:lnTo>
                                <a:lnTo>
                                  <a:pt x="145" y="41"/>
                                </a:lnTo>
                                <a:lnTo>
                                  <a:pt x="147" y="44"/>
                                </a:lnTo>
                                <a:lnTo>
                                  <a:pt x="145" y="52"/>
                                </a:lnTo>
                                <a:lnTo>
                                  <a:pt x="136" y="86"/>
                                </a:lnTo>
                                <a:lnTo>
                                  <a:pt x="133" y="119"/>
                                </a:lnTo>
                                <a:lnTo>
                                  <a:pt x="139" y="147"/>
                                </a:lnTo>
                                <a:lnTo>
                                  <a:pt x="147" y="167"/>
                                </a:lnTo>
                                <a:lnTo>
                                  <a:pt x="164" y="144"/>
                                </a:lnTo>
                                <a:lnTo>
                                  <a:pt x="175" y="122"/>
                                </a:lnTo>
                                <a:lnTo>
                                  <a:pt x="183" y="103"/>
                                </a:lnTo>
                                <a:lnTo>
                                  <a:pt x="186" y="83"/>
                                </a:lnTo>
                                <a:lnTo>
                                  <a:pt x="192" y="64"/>
                                </a:lnTo>
                                <a:lnTo>
                                  <a:pt x="203" y="41"/>
                                </a:lnTo>
                                <a:lnTo>
                                  <a:pt x="214" y="22"/>
                                </a:lnTo>
                                <a:lnTo>
                                  <a:pt x="225" y="8"/>
                                </a:lnTo>
                                <a:lnTo>
                                  <a:pt x="234" y="2"/>
                                </a:lnTo>
                                <a:lnTo>
                                  <a:pt x="245" y="0"/>
                                </a:lnTo>
                                <a:lnTo>
                                  <a:pt x="247" y="2"/>
                                </a:lnTo>
                                <a:lnTo>
                                  <a:pt x="245" y="11"/>
                                </a:lnTo>
                                <a:lnTo>
                                  <a:pt x="225" y="36"/>
                                </a:lnTo>
                                <a:lnTo>
                                  <a:pt x="209" y="58"/>
                                </a:lnTo>
                                <a:lnTo>
                                  <a:pt x="197" y="80"/>
                                </a:lnTo>
                                <a:lnTo>
                                  <a:pt x="195" y="97"/>
                                </a:lnTo>
                                <a:lnTo>
                                  <a:pt x="192" y="116"/>
                                </a:lnTo>
                                <a:lnTo>
                                  <a:pt x="186" y="139"/>
                                </a:lnTo>
                                <a:lnTo>
                                  <a:pt x="178" y="158"/>
                                </a:lnTo>
                                <a:lnTo>
                                  <a:pt x="170" y="172"/>
                                </a:lnTo>
                                <a:lnTo>
                                  <a:pt x="183" y="169"/>
                                </a:lnTo>
                                <a:lnTo>
                                  <a:pt x="197" y="164"/>
                                </a:lnTo>
                                <a:lnTo>
                                  <a:pt x="211" y="158"/>
                                </a:lnTo>
                                <a:lnTo>
                                  <a:pt x="225" y="153"/>
                                </a:lnTo>
                                <a:lnTo>
                                  <a:pt x="239" y="144"/>
                                </a:lnTo>
                                <a:lnTo>
                                  <a:pt x="247" y="136"/>
                                </a:lnTo>
                                <a:lnTo>
                                  <a:pt x="256" y="130"/>
                                </a:lnTo>
                                <a:lnTo>
                                  <a:pt x="261" y="125"/>
                                </a:lnTo>
                                <a:lnTo>
                                  <a:pt x="267" y="119"/>
                                </a:lnTo>
                                <a:lnTo>
                                  <a:pt x="272" y="116"/>
                                </a:lnTo>
                                <a:lnTo>
                                  <a:pt x="272" y="122"/>
                                </a:lnTo>
                                <a:lnTo>
                                  <a:pt x="270" y="130"/>
                                </a:lnTo>
                                <a:lnTo>
                                  <a:pt x="259" y="147"/>
                                </a:lnTo>
                                <a:lnTo>
                                  <a:pt x="245" y="161"/>
                                </a:lnTo>
                                <a:lnTo>
                                  <a:pt x="231" y="172"/>
                                </a:lnTo>
                                <a:lnTo>
                                  <a:pt x="217" y="180"/>
                                </a:lnTo>
                                <a:lnTo>
                                  <a:pt x="200" y="186"/>
                                </a:lnTo>
                                <a:lnTo>
                                  <a:pt x="186" y="192"/>
                                </a:lnTo>
                                <a:lnTo>
                                  <a:pt x="175" y="194"/>
                                </a:lnTo>
                                <a:lnTo>
                                  <a:pt x="167" y="194"/>
                                </a:lnTo>
                                <a:lnTo>
                                  <a:pt x="156" y="217"/>
                                </a:lnTo>
                                <a:lnTo>
                                  <a:pt x="139" y="244"/>
                                </a:lnTo>
                                <a:lnTo>
                                  <a:pt x="128" y="272"/>
                                </a:lnTo>
                                <a:lnTo>
                                  <a:pt x="122" y="292"/>
                                </a:lnTo>
                                <a:lnTo>
                                  <a:pt x="133" y="294"/>
                                </a:lnTo>
                                <a:lnTo>
                                  <a:pt x="145" y="297"/>
                                </a:lnTo>
                                <a:lnTo>
                                  <a:pt x="161" y="297"/>
                                </a:lnTo>
                                <a:lnTo>
                                  <a:pt x="175" y="294"/>
                                </a:lnTo>
                                <a:lnTo>
                                  <a:pt x="189" y="292"/>
                                </a:lnTo>
                                <a:lnTo>
                                  <a:pt x="203" y="286"/>
                                </a:lnTo>
                                <a:lnTo>
                                  <a:pt x="214" y="278"/>
                                </a:lnTo>
                                <a:lnTo>
                                  <a:pt x="222" y="267"/>
                                </a:lnTo>
                                <a:lnTo>
                                  <a:pt x="231" y="256"/>
                                </a:lnTo>
                                <a:lnTo>
                                  <a:pt x="236" y="253"/>
                                </a:lnTo>
                                <a:lnTo>
                                  <a:pt x="236" y="256"/>
                                </a:lnTo>
                                <a:lnTo>
                                  <a:pt x="234" y="267"/>
                                </a:lnTo>
                                <a:lnTo>
                                  <a:pt x="225" y="281"/>
                                </a:lnTo>
                                <a:lnTo>
                                  <a:pt x="214" y="294"/>
                                </a:lnTo>
                                <a:lnTo>
                                  <a:pt x="200" y="306"/>
                                </a:lnTo>
                                <a:lnTo>
                                  <a:pt x="183" y="311"/>
                                </a:lnTo>
                                <a:lnTo>
                                  <a:pt x="167" y="317"/>
                                </a:lnTo>
                                <a:lnTo>
                                  <a:pt x="150" y="319"/>
                                </a:lnTo>
                                <a:lnTo>
                                  <a:pt x="133" y="319"/>
                                </a:lnTo>
                                <a:lnTo>
                                  <a:pt x="120" y="317"/>
                                </a:lnTo>
                                <a:lnTo>
                                  <a:pt x="111" y="325"/>
                                </a:lnTo>
                                <a:lnTo>
                                  <a:pt x="106" y="333"/>
                                </a:lnTo>
                                <a:lnTo>
                                  <a:pt x="100" y="345"/>
                                </a:lnTo>
                                <a:lnTo>
                                  <a:pt x="97" y="353"/>
                                </a:lnTo>
                                <a:lnTo>
                                  <a:pt x="83" y="350"/>
                                </a:lnTo>
                                <a:lnTo>
                                  <a:pt x="72" y="353"/>
                                </a:lnTo>
                                <a:lnTo>
                                  <a:pt x="61" y="358"/>
                                </a:lnTo>
                                <a:lnTo>
                                  <a:pt x="56" y="364"/>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422748" name="Freeform 945"/>
                        <wps:cNvSpPr>
                          <a:spLocks/>
                        </wps:cNvSpPr>
                        <wps:spPr bwMode="auto">
                          <a:xfrm>
                            <a:off x="1180" y="1093"/>
                            <a:ext cx="437" cy="200"/>
                          </a:xfrm>
                          <a:custGeom>
                            <a:avLst/>
                            <a:gdLst>
                              <a:gd name="T0" fmla="*/ 3 w 437"/>
                              <a:gd name="T1" fmla="*/ 63 h 200"/>
                              <a:gd name="T2" fmla="*/ 3 w 437"/>
                              <a:gd name="T3" fmla="*/ 72 h 200"/>
                              <a:gd name="T4" fmla="*/ 20 w 437"/>
                              <a:gd name="T5" fmla="*/ 75 h 200"/>
                              <a:gd name="T6" fmla="*/ 56 w 437"/>
                              <a:gd name="T7" fmla="*/ 75 h 200"/>
                              <a:gd name="T8" fmla="*/ 95 w 437"/>
                              <a:gd name="T9" fmla="*/ 80 h 200"/>
                              <a:gd name="T10" fmla="*/ 120 w 437"/>
                              <a:gd name="T11" fmla="*/ 89 h 200"/>
                              <a:gd name="T12" fmla="*/ 137 w 437"/>
                              <a:gd name="T13" fmla="*/ 111 h 200"/>
                              <a:gd name="T14" fmla="*/ 167 w 437"/>
                              <a:gd name="T15" fmla="*/ 161 h 200"/>
                              <a:gd name="T16" fmla="*/ 206 w 437"/>
                              <a:gd name="T17" fmla="*/ 183 h 200"/>
                              <a:gd name="T18" fmla="*/ 206 w 437"/>
                              <a:gd name="T19" fmla="*/ 175 h 200"/>
                              <a:gd name="T20" fmla="*/ 181 w 437"/>
                              <a:gd name="T21" fmla="*/ 147 h 200"/>
                              <a:gd name="T22" fmla="*/ 167 w 437"/>
                              <a:gd name="T23" fmla="*/ 111 h 200"/>
                              <a:gd name="T24" fmla="*/ 184 w 437"/>
                              <a:gd name="T25" fmla="*/ 97 h 200"/>
                              <a:gd name="T26" fmla="*/ 228 w 437"/>
                              <a:gd name="T27" fmla="*/ 105 h 200"/>
                              <a:gd name="T28" fmla="*/ 251 w 437"/>
                              <a:gd name="T29" fmla="*/ 133 h 200"/>
                              <a:gd name="T30" fmla="*/ 290 w 437"/>
                              <a:gd name="T31" fmla="*/ 178 h 200"/>
                              <a:gd name="T32" fmla="*/ 334 w 437"/>
                              <a:gd name="T33" fmla="*/ 200 h 200"/>
                              <a:gd name="T34" fmla="*/ 351 w 437"/>
                              <a:gd name="T35" fmla="*/ 197 h 200"/>
                              <a:gd name="T36" fmla="*/ 315 w 437"/>
                              <a:gd name="T37" fmla="*/ 172 h 200"/>
                              <a:gd name="T38" fmla="*/ 276 w 437"/>
                              <a:gd name="T39" fmla="*/ 136 h 200"/>
                              <a:gd name="T40" fmla="*/ 287 w 437"/>
                              <a:gd name="T41" fmla="*/ 127 h 200"/>
                              <a:gd name="T42" fmla="*/ 331 w 437"/>
                              <a:gd name="T43" fmla="*/ 139 h 200"/>
                              <a:gd name="T44" fmla="*/ 379 w 437"/>
                              <a:gd name="T45" fmla="*/ 147 h 200"/>
                              <a:gd name="T46" fmla="*/ 415 w 437"/>
                              <a:gd name="T47" fmla="*/ 153 h 200"/>
                              <a:gd name="T48" fmla="*/ 434 w 437"/>
                              <a:gd name="T49" fmla="*/ 153 h 200"/>
                              <a:gd name="T50" fmla="*/ 429 w 437"/>
                              <a:gd name="T51" fmla="*/ 141 h 200"/>
                              <a:gd name="T52" fmla="*/ 401 w 437"/>
                              <a:gd name="T53" fmla="*/ 136 h 200"/>
                              <a:gd name="T54" fmla="*/ 362 w 437"/>
                              <a:gd name="T55" fmla="*/ 127 h 200"/>
                              <a:gd name="T56" fmla="*/ 323 w 437"/>
                              <a:gd name="T57" fmla="*/ 114 h 200"/>
                              <a:gd name="T58" fmla="*/ 292 w 437"/>
                              <a:gd name="T59" fmla="*/ 102 h 200"/>
                              <a:gd name="T60" fmla="*/ 298 w 437"/>
                              <a:gd name="T61" fmla="*/ 86 h 200"/>
                              <a:gd name="T62" fmla="*/ 326 w 437"/>
                              <a:gd name="T63" fmla="*/ 72 h 200"/>
                              <a:gd name="T64" fmla="*/ 351 w 437"/>
                              <a:gd name="T65" fmla="*/ 66 h 200"/>
                              <a:gd name="T66" fmla="*/ 348 w 437"/>
                              <a:gd name="T67" fmla="*/ 58 h 200"/>
                              <a:gd name="T68" fmla="*/ 317 w 437"/>
                              <a:gd name="T69" fmla="*/ 52 h 200"/>
                              <a:gd name="T70" fmla="*/ 276 w 437"/>
                              <a:gd name="T71" fmla="*/ 72 h 200"/>
                              <a:gd name="T72" fmla="*/ 254 w 437"/>
                              <a:gd name="T73" fmla="*/ 86 h 200"/>
                              <a:gd name="T74" fmla="*/ 226 w 437"/>
                              <a:gd name="T75" fmla="*/ 80 h 200"/>
                              <a:gd name="T76" fmla="*/ 201 w 437"/>
                              <a:gd name="T77" fmla="*/ 77 h 200"/>
                              <a:gd name="T78" fmla="*/ 181 w 437"/>
                              <a:gd name="T79" fmla="*/ 77 h 200"/>
                              <a:gd name="T80" fmla="*/ 173 w 437"/>
                              <a:gd name="T81" fmla="*/ 61 h 200"/>
                              <a:gd name="T82" fmla="*/ 192 w 437"/>
                              <a:gd name="T83" fmla="*/ 25 h 200"/>
                              <a:gd name="T84" fmla="*/ 226 w 437"/>
                              <a:gd name="T85" fmla="*/ 5 h 200"/>
                              <a:gd name="T86" fmla="*/ 223 w 437"/>
                              <a:gd name="T87" fmla="*/ 0 h 200"/>
                              <a:gd name="T88" fmla="*/ 203 w 437"/>
                              <a:gd name="T89" fmla="*/ 2 h 200"/>
                              <a:gd name="T90" fmla="*/ 178 w 437"/>
                              <a:gd name="T91" fmla="*/ 16 h 200"/>
                              <a:gd name="T92" fmla="*/ 153 w 437"/>
                              <a:gd name="T93" fmla="*/ 36 h 200"/>
                              <a:gd name="T94" fmla="*/ 134 w 437"/>
                              <a:gd name="T95" fmla="*/ 52 h 200"/>
                              <a:gd name="T96" fmla="*/ 117 w 437"/>
                              <a:gd name="T97" fmla="*/ 58 h 200"/>
                              <a:gd name="T98" fmla="*/ 84 w 437"/>
                              <a:gd name="T99" fmla="*/ 58 h 200"/>
                              <a:gd name="T100" fmla="*/ 45 w 437"/>
                              <a:gd name="T101" fmla="*/ 58 h 200"/>
                              <a:gd name="T102" fmla="*/ 12 w 437"/>
                              <a:gd name="T103" fmla="*/ 58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37" h="200">
                                <a:moveTo>
                                  <a:pt x="0" y="61"/>
                                </a:moveTo>
                                <a:lnTo>
                                  <a:pt x="3" y="63"/>
                                </a:lnTo>
                                <a:lnTo>
                                  <a:pt x="3" y="66"/>
                                </a:lnTo>
                                <a:lnTo>
                                  <a:pt x="3" y="72"/>
                                </a:lnTo>
                                <a:lnTo>
                                  <a:pt x="3" y="75"/>
                                </a:lnTo>
                                <a:lnTo>
                                  <a:pt x="20" y="75"/>
                                </a:lnTo>
                                <a:lnTo>
                                  <a:pt x="37" y="75"/>
                                </a:lnTo>
                                <a:lnTo>
                                  <a:pt x="56" y="75"/>
                                </a:lnTo>
                                <a:lnTo>
                                  <a:pt x="76" y="77"/>
                                </a:lnTo>
                                <a:lnTo>
                                  <a:pt x="95" y="80"/>
                                </a:lnTo>
                                <a:lnTo>
                                  <a:pt x="109" y="86"/>
                                </a:lnTo>
                                <a:lnTo>
                                  <a:pt x="120" y="89"/>
                                </a:lnTo>
                                <a:lnTo>
                                  <a:pt x="128" y="94"/>
                                </a:lnTo>
                                <a:lnTo>
                                  <a:pt x="137" y="111"/>
                                </a:lnTo>
                                <a:lnTo>
                                  <a:pt x="148" y="136"/>
                                </a:lnTo>
                                <a:lnTo>
                                  <a:pt x="167" y="161"/>
                                </a:lnTo>
                                <a:lnTo>
                                  <a:pt x="192" y="180"/>
                                </a:lnTo>
                                <a:lnTo>
                                  <a:pt x="206" y="183"/>
                                </a:lnTo>
                                <a:lnTo>
                                  <a:pt x="209" y="180"/>
                                </a:lnTo>
                                <a:lnTo>
                                  <a:pt x="206" y="175"/>
                                </a:lnTo>
                                <a:lnTo>
                                  <a:pt x="195" y="164"/>
                                </a:lnTo>
                                <a:lnTo>
                                  <a:pt x="181" y="147"/>
                                </a:lnTo>
                                <a:lnTo>
                                  <a:pt x="173" y="130"/>
                                </a:lnTo>
                                <a:lnTo>
                                  <a:pt x="167" y="111"/>
                                </a:lnTo>
                                <a:lnTo>
                                  <a:pt x="165" y="97"/>
                                </a:lnTo>
                                <a:lnTo>
                                  <a:pt x="184" y="97"/>
                                </a:lnTo>
                                <a:lnTo>
                                  <a:pt x="209" y="100"/>
                                </a:lnTo>
                                <a:lnTo>
                                  <a:pt x="228" y="105"/>
                                </a:lnTo>
                                <a:lnTo>
                                  <a:pt x="245" y="111"/>
                                </a:lnTo>
                                <a:lnTo>
                                  <a:pt x="251" y="133"/>
                                </a:lnTo>
                                <a:lnTo>
                                  <a:pt x="267" y="155"/>
                                </a:lnTo>
                                <a:lnTo>
                                  <a:pt x="290" y="178"/>
                                </a:lnTo>
                                <a:lnTo>
                                  <a:pt x="315" y="194"/>
                                </a:lnTo>
                                <a:lnTo>
                                  <a:pt x="334" y="200"/>
                                </a:lnTo>
                                <a:lnTo>
                                  <a:pt x="348" y="200"/>
                                </a:lnTo>
                                <a:lnTo>
                                  <a:pt x="351" y="197"/>
                                </a:lnTo>
                                <a:lnTo>
                                  <a:pt x="343" y="189"/>
                                </a:lnTo>
                                <a:lnTo>
                                  <a:pt x="315" y="172"/>
                                </a:lnTo>
                                <a:lnTo>
                                  <a:pt x="292" y="153"/>
                                </a:lnTo>
                                <a:lnTo>
                                  <a:pt x="276" y="136"/>
                                </a:lnTo>
                                <a:lnTo>
                                  <a:pt x="270" y="119"/>
                                </a:lnTo>
                                <a:lnTo>
                                  <a:pt x="287" y="127"/>
                                </a:lnTo>
                                <a:lnTo>
                                  <a:pt x="309" y="136"/>
                                </a:lnTo>
                                <a:lnTo>
                                  <a:pt x="331" y="139"/>
                                </a:lnTo>
                                <a:lnTo>
                                  <a:pt x="356" y="144"/>
                                </a:lnTo>
                                <a:lnTo>
                                  <a:pt x="379" y="147"/>
                                </a:lnTo>
                                <a:lnTo>
                                  <a:pt x="398" y="150"/>
                                </a:lnTo>
                                <a:lnTo>
                                  <a:pt x="415" y="153"/>
                                </a:lnTo>
                                <a:lnTo>
                                  <a:pt x="426" y="153"/>
                                </a:lnTo>
                                <a:lnTo>
                                  <a:pt x="434" y="153"/>
                                </a:lnTo>
                                <a:lnTo>
                                  <a:pt x="437" y="147"/>
                                </a:lnTo>
                                <a:lnTo>
                                  <a:pt x="429" y="141"/>
                                </a:lnTo>
                                <a:lnTo>
                                  <a:pt x="418" y="139"/>
                                </a:lnTo>
                                <a:lnTo>
                                  <a:pt x="401" y="136"/>
                                </a:lnTo>
                                <a:lnTo>
                                  <a:pt x="384" y="133"/>
                                </a:lnTo>
                                <a:lnTo>
                                  <a:pt x="362" y="127"/>
                                </a:lnTo>
                                <a:lnTo>
                                  <a:pt x="343" y="122"/>
                                </a:lnTo>
                                <a:lnTo>
                                  <a:pt x="323" y="114"/>
                                </a:lnTo>
                                <a:lnTo>
                                  <a:pt x="304" y="108"/>
                                </a:lnTo>
                                <a:lnTo>
                                  <a:pt x="292" y="102"/>
                                </a:lnTo>
                                <a:lnTo>
                                  <a:pt x="284" y="100"/>
                                </a:lnTo>
                                <a:lnTo>
                                  <a:pt x="298" y="86"/>
                                </a:lnTo>
                                <a:lnTo>
                                  <a:pt x="312" y="77"/>
                                </a:lnTo>
                                <a:lnTo>
                                  <a:pt x="326" y="72"/>
                                </a:lnTo>
                                <a:lnTo>
                                  <a:pt x="340" y="69"/>
                                </a:lnTo>
                                <a:lnTo>
                                  <a:pt x="351" y="66"/>
                                </a:lnTo>
                                <a:lnTo>
                                  <a:pt x="354" y="63"/>
                                </a:lnTo>
                                <a:lnTo>
                                  <a:pt x="348" y="58"/>
                                </a:lnTo>
                                <a:lnTo>
                                  <a:pt x="334" y="52"/>
                                </a:lnTo>
                                <a:lnTo>
                                  <a:pt x="317" y="52"/>
                                </a:lnTo>
                                <a:lnTo>
                                  <a:pt x="295" y="61"/>
                                </a:lnTo>
                                <a:lnTo>
                                  <a:pt x="276" y="72"/>
                                </a:lnTo>
                                <a:lnTo>
                                  <a:pt x="265" y="86"/>
                                </a:lnTo>
                                <a:lnTo>
                                  <a:pt x="254" y="86"/>
                                </a:lnTo>
                                <a:lnTo>
                                  <a:pt x="240" y="83"/>
                                </a:lnTo>
                                <a:lnTo>
                                  <a:pt x="226" y="80"/>
                                </a:lnTo>
                                <a:lnTo>
                                  <a:pt x="212" y="80"/>
                                </a:lnTo>
                                <a:lnTo>
                                  <a:pt x="201" y="77"/>
                                </a:lnTo>
                                <a:lnTo>
                                  <a:pt x="190" y="77"/>
                                </a:lnTo>
                                <a:lnTo>
                                  <a:pt x="181" y="77"/>
                                </a:lnTo>
                                <a:lnTo>
                                  <a:pt x="176" y="77"/>
                                </a:lnTo>
                                <a:lnTo>
                                  <a:pt x="173" y="61"/>
                                </a:lnTo>
                                <a:lnTo>
                                  <a:pt x="178" y="41"/>
                                </a:lnTo>
                                <a:lnTo>
                                  <a:pt x="192" y="25"/>
                                </a:lnTo>
                                <a:lnTo>
                                  <a:pt x="212" y="13"/>
                                </a:lnTo>
                                <a:lnTo>
                                  <a:pt x="226" y="5"/>
                                </a:lnTo>
                                <a:lnTo>
                                  <a:pt x="228" y="2"/>
                                </a:lnTo>
                                <a:lnTo>
                                  <a:pt x="223" y="0"/>
                                </a:lnTo>
                                <a:lnTo>
                                  <a:pt x="212" y="0"/>
                                </a:lnTo>
                                <a:lnTo>
                                  <a:pt x="203" y="2"/>
                                </a:lnTo>
                                <a:lnTo>
                                  <a:pt x="192" y="8"/>
                                </a:lnTo>
                                <a:lnTo>
                                  <a:pt x="178" y="16"/>
                                </a:lnTo>
                                <a:lnTo>
                                  <a:pt x="167" y="25"/>
                                </a:lnTo>
                                <a:lnTo>
                                  <a:pt x="153" y="36"/>
                                </a:lnTo>
                                <a:lnTo>
                                  <a:pt x="142" y="44"/>
                                </a:lnTo>
                                <a:lnTo>
                                  <a:pt x="134" y="52"/>
                                </a:lnTo>
                                <a:lnTo>
                                  <a:pt x="128" y="58"/>
                                </a:lnTo>
                                <a:lnTo>
                                  <a:pt x="117" y="58"/>
                                </a:lnTo>
                                <a:lnTo>
                                  <a:pt x="101" y="58"/>
                                </a:lnTo>
                                <a:lnTo>
                                  <a:pt x="84" y="58"/>
                                </a:lnTo>
                                <a:lnTo>
                                  <a:pt x="64" y="58"/>
                                </a:lnTo>
                                <a:lnTo>
                                  <a:pt x="45" y="58"/>
                                </a:lnTo>
                                <a:lnTo>
                                  <a:pt x="25" y="58"/>
                                </a:lnTo>
                                <a:lnTo>
                                  <a:pt x="12" y="58"/>
                                </a:lnTo>
                                <a:lnTo>
                                  <a:pt x="0" y="61"/>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40482" name="Freeform 946"/>
                        <wps:cNvSpPr>
                          <a:spLocks/>
                        </wps:cNvSpPr>
                        <wps:spPr bwMode="auto">
                          <a:xfrm>
                            <a:off x="1136" y="1271"/>
                            <a:ext cx="356" cy="406"/>
                          </a:xfrm>
                          <a:custGeom>
                            <a:avLst/>
                            <a:gdLst>
                              <a:gd name="T0" fmla="*/ 14 w 356"/>
                              <a:gd name="T1" fmla="*/ 11 h 406"/>
                              <a:gd name="T2" fmla="*/ 47 w 356"/>
                              <a:gd name="T3" fmla="*/ 52 h 406"/>
                              <a:gd name="T4" fmla="*/ 50 w 356"/>
                              <a:gd name="T5" fmla="*/ 94 h 406"/>
                              <a:gd name="T6" fmla="*/ 53 w 356"/>
                              <a:gd name="T7" fmla="*/ 183 h 406"/>
                              <a:gd name="T8" fmla="*/ 64 w 356"/>
                              <a:gd name="T9" fmla="*/ 178 h 406"/>
                              <a:gd name="T10" fmla="*/ 72 w 356"/>
                              <a:gd name="T11" fmla="*/ 108 h 406"/>
                              <a:gd name="T12" fmla="*/ 89 w 356"/>
                              <a:gd name="T13" fmla="*/ 83 h 406"/>
                              <a:gd name="T14" fmla="*/ 97 w 356"/>
                              <a:gd name="T15" fmla="*/ 91 h 406"/>
                              <a:gd name="T16" fmla="*/ 117 w 356"/>
                              <a:gd name="T17" fmla="*/ 114 h 406"/>
                              <a:gd name="T18" fmla="*/ 150 w 356"/>
                              <a:gd name="T19" fmla="*/ 153 h 406"/>
                              <a:gd name="T20" fmla="*/ 156 w 356"/>
                              <a:gd name="T21" fmla="*/ 200 h 406"/>
                              <a:gd name="T22" fmla="*/ 156 w 356"/>
                              <a:gd name="T23" fmla="*/ 275 h 406"/>
                              <a:gd name="T24" fmla="*/ 172 w 356"/>
                              <a:gd name="T25" fmla="*/ 269 h 406"/>
                              <a:gd name="T26" fmla="*/ 178 w 356"/>
                              <a:gd name="T27" fmla="*/ 203 h 406"/>
                              <a:gd name="T28" fmla="*/ 206 w 356"/>
                              <a:gd name="T29" fmla="*/ 197 h 406"/>
                              <a:gd name="T30" fmla="*/ 245 w 356"/>
                              <a:gd name="T31" fmla="*/ 247 h 406"/>
                              <a:gd name="T32" fmla="*/ 292 w 356"/>
                              <a:gd name="T33" fmla="*/ 311 h 406"/>
                              <a:gd name="T34" fmla="*/ 331 w 356"/>
                              <a:gd name="T35" fmla="*/ 370 h 406"/>
                              <a:gd name="T36" fmla="*/ 350 w 356"/>
                              <a:gd name="T37" fmla="*/ 403 h 406"/>
                              <a:gd name="T38" fmla="*/ 356 w 356"/>
                              <a:gd name="T39" fmla="*/ 397 h 406"/>
                              <a:gd name="T40" fmla="*/ 345 w 356"/>
                              <a:gd name="T41" fmla="*/ 367 h 406"/>
                              <a:gd name="T42" fmla="*/ 311 w 356"/>
                              <a:gd name="T43" fmla="*/ 308 h 406"/>
                              <a:gd name="T44" fmla="*/ 267 w 356"/>
                              <a:gd name="T45" fmla="*/ 242 h 406"/>
                              <a:gd name="T46" fmla="*/ 228 w 356"/>
                              <a:gd name="T47" fmla="*/ 189 h 406"/>
                              <a:gd name="T48" fmla="*/ 222 w 356"/>
                              <a:gd name="T49" fmla="*/ 169 h 406"/>
                              <a:gd name="T50" fmla="*/ 245 w 356"/>
                              <a:gd name="T51" fmla="*/ 158 h 406"/>
                              <a:gd name="T52" fmla="*/ 264 w 356"/>
                              <a:gd name="T53" fmla="*/ 153 h 406"/>
                              <a:gd name="T54" fmla="*/ 286 w 356"/>
                              <a:gd name="T55" fmla="*/ 155 h 406"/>
                              <a:gd name="T56" fmla="*/ 314 w 356"/>
                              <a:gd name="T57" fmla="*/ 169 h 406"/>
                              <a:gd name="T58" fmla="*/ 323 w 356"/>
                              <a:gd name="T59" fmla="*/ 169 h 406"/>
                              <a:gd name="T60" fmla="*/ 309 w 356"/>
                              <a:gd name="T61" fmla="*/ 150 h 406"/>
                              <a:gd name="T62" fmla="*/ 278 w 356"/>
                              <a:gd name="T63" fmla="*/ 139 h 406"/>
                              <a:gd name="T64" fmla="*/ 242 w 356"/>
                              <a:gd name="T65" fmla="*/ 136 h 406"/>
                              <a:gd name="T66" fmla="*/ 209 w 356"/>
                              <a:gd name="T67" fmla="*/ 141 h 406"/>
                              <a:gd name="T68" fmla="*/ 175 w 356"/>
                              <a:gd name="T69" fmla="*/ 133 h 406"/>
                              <a:gd name="T70" fmla="*/ 136 w 356"/>
                              <a:gd name="T71" fmla="*/ 97 h 406"/>
                              <a:gd name="T72" fmla="*/ 139 w 356"/>
                              <a:gd name="T73" fmla="*/ 77 h 406"/>
                              <a:gd name="T74" fmla="*/ 181 w 356"/>
                              <a:gd name="T75" fmla="*/ 72 h 406"/>
                              <a:gd name="T76" fmla="*/ 209 w 356"/>
                              <a:gd name="T77" fmla="*/ 77 h 406"/>
                              <a:gd name="T78" fmla="*/ 206 w 356"/>
                              <a:gd name="T79" fmla="*/ 69 h 406"/>
                              <a:gd name="T80" fmla="*/ 186 w 356"/>
                              <a:gd name="T81" fmla="*/ 66 h 406"/>
                              <a:gd name="T82" fmla="*/ 161 w 356"/>
                              <a:gd name="T83" fmla="*/ 61 h 406"/>
                              <a:gd name="T84" fmla="*/ 133 w 356"/>
                              <a:gd name="T85" fmla="*/ 58 h 406"/>
                              <a:gd name="T86" fmla="*/ 108 w 356"/>
                              <a:gd name="T87" fmla="*/ 58 h 406"/>
                              <a:gd name="T88" fmla="*/ 89 w 356"/>
                              <a:gd name="T89" fmla="*/ 55 h 406"/>
                              <a:gd name="T90" fmla="*/ 61 w 356"/>
                              <a:gd name="T91" fmla="*/ 36 h 406"/>
                              <a:gd name="T92" fmla="*/ 33 w 356"/>
                              <a:gd name="T93" fmla="*/ 13 h 406"/>
                              <a:gd name="T94" fmla="*/ 11 w 356"/>
                              <a:gd name="T95" fmla="*/ 0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6" h="406">
                                <a:moveTo>
                                  <a:pt x="0" y="0"/>
                                </a:moveTo>
                                <a:lnTo>
                                  <a:pt x="14" y="11"/>
                                </a:lnTo>
                                <a:lnTo>
                                  <a:pt x="31" y="30"/>
                                </a:lnTo>
                                <a:lnTo>
                                  <a:pt x="47" y="52"/>
                                </a:lnTo>
                                <a:lnTo>
                                  <a:pt x="58" y="64"/>
                                </a:lnTo>
                                <a:lnTo>
                                  <a:pt x="50" y="94"/>
                                </a:lnTo>
                                <a:lnTo>
                                  <a:pt x="50" y="139"/>
                                </a:lnTo>
                                <a:lnTo>
                                  <a:pt x="53" y="183"/>
                                </a:lnTo>
                                <a:lnTo>
                                  <a:pt x="67" y="214"/>
                                </a:lnTo>
                                <a:lnTo>
                                  <a:pt x="64" y="178"/>
                                </a:lnTo>
                                <a:lnTo>
                                  <a:pt x="67" y="141"/>
                                </a:lnTo>
                                <a:lnTo>
                                  <a:pt x="72" y="108"/>
                                </a:lnTo>
                                <a:lnTo>
                                  <a:pt x="83" y="89"/>
                                </a:lnTo>
                                <a:lnTo>
                                  <a:pt x="89" y="83"/>
                                </a:lnTo>
                                <a:lnTo>
                                  <a:pt x="94" y="86"/>
                                </a:lnTo>
                                <a:lnTo>
                                  <a:pt x="97" y="91"/>
                                </a:lnTo>
                                <a:lnTo>
                                  <a:pt x="103" y="100"/>
                                </a:lnTo>
                                <a:lnTo>
                                  <a:pt x="117" y="114"/>
                                </a:lnTo>
                                <a:lnTo>
                                  <a:pt x="133" y="133"/>
                                </a:lnTo>
                                <a:lnTo>
                                  <a:pt x="150" y="153"/>
                                </a:lnTo>
                                <a:lnTo>
                                  <a:pt x="161" y="166"/>
                                </a:lnTo>
                                <a:lnTo>
                                  <a:pt x="156" y="200"/>
                                </a:lnTo>
                                <a:lnTo>
                                  <a:pt x="150" y="239"/>
                                </a:lnTo>
                                <a:lnTo>
                                  <a:pt x="156" y="275"/>
                                </a:lnTo>
                                <a:lnTo>
                                  <a:pt x="178" y="306"/>
                                </a:lnTo>
                                <a:lnTo>
                                  <a:pt x="172" y="269"/>
                                </a:lnTo>
                                <a:lnTo>
                                  <a:pt x="172" y="233"/>
                                </a:lnTo>
                                <a:lnTo>
                                  <a:pt x="178" y="203"/>
                                </a:lnTo>
                                <a:lnTo>
                                  <a:pt x="192" y="183"/>
                                </a:lnTo>
                                <a:lnTo>
                                  <a:pt x="206" y="197"/>
                                </a:lnTo>
                                <a:lnTo>
                                  <a:pt x="225" y="217"/>
                                </a:lnTo>
                                <a:lnTo>
                                  <a:pt x="245" y="247"/>
                                </a:lnTo>
                                <a:lnTo>
                                  <a:pt x="270" y="278"/>
                                </a:lnTo>
                                <a:lnTo>
                                  <a:pt x="292" y="311"/>
                                </a:lnTo>
                                <a:lnTo>
                                  <a:pt x="314" y="342"/>
                                </a:lnTo>
                                <a:lnTo>
                                  <a:pt x="331" y="370"/>
                                </a:lnTo>
                                <a:lnTo>
                                  <a:pt x="342" y="389"/>
                                </a:lnTo>
                                <a:lnTo>
                                  <a:pt x="350" y="403"/>
                                </a:lnTo>
                                <a:lnTo>
                                  <a:pt x="356" y="406"/>
                                </a:lnTo>
                                <a:lnTo>
                                  <a:pt x="356" y="397"/>
                                </a:lnTo>
                                <a:lnTo>
                                  <a:pt x="353" y="383"/>
                                </a:lnTo>
                                <a:lnTo>
                                  <a:pt x="345" y="367"/>
                                </a:lnTo>
                                <a:lnTo>
                                  <a:pt x="331" y="342"/>
                                </a:lnTo>
                                <a:lnTo>
                                  <a:pt x="311" y="308"/>
                                </a:lnTo>
                                <a:lnTo>
                                  <a:pt x="292" y="275"/>
                                </a:lnTo>
                                <a:lnTo>
                                  <a:pt x="267" y="242"/>
                                </a:lnTo>
                                <a:lnTo>
                                  <a:pt x="247" y="211"/>
                                </a:lnTo>
                                <a:lnTo>
                                  <a:pt x="228" y="189"/>
                                </a:lnTo>
                                <a:lnTo>
                                  <a:pt x="214" y="175"/>
                                </a:lnTo>
                                <a:lnTo>
                                  <a:pt x="222" y="169"/>
                                </a:lnTo>
                                <a:lnTo>
                                  <a:pt x="234" y="161"/>
                                </a:lnTo>
                                <a:lnTo>
                                  <a:pt x="245" y="158"/>
                                </a:lnTo>
                                <a:lnTo>
                                  <a:pt x="256" y="155"/>
                                </a:lnTo>
                                <a:lnTo>
                                  <a:pt x="264" y="153"/>
                                </a:lnTo>
                                <a:lnTo>
                                  <a:pt x="275" y="153"/>
                                </a:lnTo>
                                <a:lnTo>
                                  <a:pt x="286" y="155"/>
                                </a:lnTo>
                                <a:lnTo>
                                  <a:pt x="298" y="161"/>
                                </a:lnTo>
                                <a:lnTo>
                                  <a:pt x="314" y="169"/>
                                </a:lnTo>
                                <a:lnTo>
                                  <a:pt x="323" y="172"/>
                                </a:lnTo>
                                <a:lnTo>
                                  <a:pt x="323" y="169"/>
                                </a:lnTo>
                                <a:lnTo>
                                  <a:pt x="317" y="158"/>
                                </a:lnTo>
                                <a:lnTo>
                                  <a:pt x="309" y="150"/>
                                </a:lnTo>
                                <a:lnTo>
                                  <a:pt x="295" y="144"/>
                                </a:lnTo>
                                <a:lnTo>
                                  <a:pt x="278" y="139"/>
                                </a:lnTo>
                                <a:lnTo>
                                  <a:pt x="261" y="136"/>
                                </a:lnTo>
                                <a:lnTo>
                                  <a:pt x="242" y="136"/>
                                </a:lnTo>
                                <a:lnTo>
                                  <a:pt x="222" y="139"/>
                                </a:lnTo>
                                <a:lnTo>
                                  <a:pt x="209" y="141"/>
                                </a:lnTo>
                                <a:lnTo>
                                  <a:pt x="195" y="150"/>
                                </a:lnTo>
                                <a:lnTo>
                                  <a:pt x="175" y="133"/>
                                </a:lnTo>
                                <a:lnTo>
                                  <a:pt x="156" y="114"/>
                                </a:lnTo>
                                <a:lnTo>
                                  <a:pt x="136" y="97"/>
                                </a:lnTo>
                                <a:lnTo>
                                  <a:pt x="125" y="86"/>
                                </a:lnTo>
                                <a:lnTo>
                                  <a:pt x="139" y="77"/>
                                </a:lnTo>
                                <a:lnTo>
                                  <a:pt x="158" y="75"/>
                                </a:lnTo>
                                <a:lnTo>
                                  <a:pt x="181" y="72"/>
                                </a:lnTo>
                                <a:lnTo>
                                  <a:pt x="200" y="75"/>
                                </a:lnTo>
                                <a:lnTo>
                                  <a:pt x="209" y="77"/>
                                </a:lnTo>
                                <a:lnTo>
                                  <a:pt x="211" y="75"/>
                                </a:lnTo>
                                <a:lnTo>
                                  <a:pt x="206" y="69"/>
                                </a:lnTo>
                                <a:lnTo>
                                  <a:pt x="195" y="66"/>
                                </a:lnTo>
                                <a:lnTo>
                                  <a:pt x="186" y="66"/>
                                </a:lnTo>
                                <a:lnTo>
                                  <a:pt x="175" y="64"/>
                                </a:lnTo>
                                <a:lnTo>
                                  <a:pt x="161" y="61"/>
                                </a:lnTo>
                                <a:lnTo>
                                  <a:pt x="147" y="61"/>
                                </a:lnTo>
                                <a:lnTo>
                                  <a:pt x="133" y="58"/>
                                </a:lnTo>
                                <a:lnTo>
                                  <a:pt x="122" y="58"/>
                                </a:lnTo>
                                <a:lnTo>
                                  <a:pt x="108" y="58"/>
                                </a:lnTo>
                                <a:lnTo>
                                  <a:pt x="100" y="58"/>
                                </a:lnTo>
                                <a:lnTo>
                                  <a:pt x="89" y="55"/>
                                </a:lnTo>
                                <a:lnTo>
                                  <a:pt x="75" y="47"/>
                                </a:lnTo>
                                <a:lnTo>
                                  <a:pt x="61" y="36"/>
                                </a:lnTo>
                                <a:lnTo>
                                  <a:pt x="47" y="25"/>
                                </a:lnTo>
                                <a:lnTo>
                                  <a:pt x="33" y="13"/>
                                </a:lnTo>
                                <a:lnTo>
                                  <a:pt x="22" y="5"/>
                                </a:lnTo>
                                <a:lnTo>
                                  <a:pt x="11" y="0"/>
                                </a:lnTo>
                                <a:lnTo>
                                  <a:pt x="0" y="0"/>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932944" name="Freeform 947"/>
                        <wps:cNvSpPr>
                          <a:spLocks/>
                        </wps:cNvSpPr>
                        <wps:spPr bwMode="auto">
                          <a:xfrm>
                            <a:off x="830" y="1307"/>
                            <a:ext cx="267" cy="470"/>
                          </a:xfrm>
                          <a:custGeom>
                            <a:avLst/>
                            <a:gdLst>
                              <a:gd name="T0" fmla="*/ 175 w 267"/>
                              <a:gd name="T1" fmla="*/ 58 h 470"/>
                              <a:gd name="T2" fmla="*/ 147 w 267"/>
                              <a:gd name="T3" fmla="*/ 86 h 470"/>
                              <a:gd name="T4" fmla="*/ 86 w 267"/>
                              <a:gd name="T5" fmla="*/ 117 h 470"/>
                              <a:gd name="T6" fmla="*/ 33 w 267"/>
                              <a:gd name="T7" fmla="*/ 153 h 470"/>
                              <a:gd name="T8" fmla="*/ 31 w 267"/>
                              <a:gd name="T9" fmla="*/ 175 h 470"/>
                              <a:gd name="T10" fmla="*/ 50 w 267"/>
                              <a:gd name="T11" fmla="*/ 158 h 470"/>
                              <a:gd name="T12" fmla="*/ 89 w 267"/>
                              <a:gd name="T13" fmla="*/ 133 h 470"/>
                              <a:gd name="T14" fmla="*/ 136 w 267"/>
                              <a:gd name="T15" fmla="*/ 117 h 470"/>
                              <a:gd name="T16" fmla="*/ 142 w 267"/>
                              <a:gd name="T17" fmla="*/ 164 h 470"/>
                              <a:gd name="T18" fmla="*/ 108 w 267"/>
                              <a:gd name="T19" fmla="*/ 197 h 470"/>
                              <a:gd name="T20" fmla="*/ 53 w 267"/>
                              <a:gd name="T21" fmla="*/ 222 h 470"/>
                              <a:gd name="T22" fmla="*/ 19 w 267"/>
                              <a:gd name="T23" fmla="*/ 258 h 470"/>
                              <a:gd name="T24" fmla="*/ 19 w 267"/>
                              <a:gd name="T25" fmla="*/ 283 h 470"/>
                              <a:gd name="T26" fmla="*/ 33 w 267"/>
                              <a:gd name="T27" fmla="*/ 261 h 470"/>
                              <a:gd name="T28" fmla="*/ 70 w 267"/>
                              <a:gd name="T29" fmla="*/ 236 h 470"/>
                              <a:gd name="T30" fmla="*/ 117 w 267"/>
                              <a:gd name="T31" fmla="*/ 219 h 470"/>
                              <a:gd name="T32" fmla="*/ 125 w 267"/>
                              <a:gd name="T33" fmla="*/ 267 h 470"/>
                              <a:gd name="T34" fmla="*/ 95 w 267"/>
                              <a:gd name="T35" fmla="*/ 306 h 470"/>
                              <a:gd name="T36" fmla="*/ 50 w 267"/>
                              <a:gd name="T37" fmla="*/ 328 h 470"/>
                              <a:gd name="T38" fmla="*/ 25 w 267"/>
                              <a:gd name="T39" fmla="*/ 364 h 470"/>
                              <a:gd name="T40" fmla="*/ 64 w 267"/>
                              <a:gd name="T41" fmla="*/ 339 h 470"/>
                              <a:gd name="T42" fmla="*/ 100 w 267"/>
                              <a:gd name="T43" fmla="*/ 334 h 470"/>
                              <a:gd name="T44" fmla="*/ 75 w 267"/>
                              <a:gd name="T45" fmla="*/ 392 h 470"/>
                              <a:gd name="T46" fmla="*/ 28 w 267"/>
                              <a:gd name="T47" fmla="*/ 445 h 470"/>
                              <a:gd name="T48" fmla="*/ 0 w 267"/>
                              <a:gd name="T49" fmla="*/ 467 h 470"/>
                              <a:gd name="T50" fmla="*/ 25 w 267"/>
                              <a:gd name="T51" fmla="*/ 461 h 470"/>
                              <a:gd name="T52" fmla="*/ 72 w 267"/>
                              <a:gd name="T53" fmla="*/ 420 h 470"/>
                              <a:gd name="T54" fmla="*/ 117 w 267"/>
                              <a:gd name="T55" fmla="*/ 347 h 470"/>
                              <a:gd name="T56" fmla="*/ 161 w 267"/>
                              <a:gd name="T57" fmla="*/ 339 h 470"/>
                              <a:gd name="T58" fmla="*/ 167 w 267"/>
                              <a:gd name="T59" fmla="*/ 392 h 470"/>
                              <a:gd name="T60" fmla="*/ 178 w 267"/>
                              <a:gd name="T61" fmla="*/ 398 h 470"/>
                              <a:gd name="T62" fmla="*/ 189 w 267"/>
                              <a:gd name="T63" fmla="*/ 372 h 470"/>
                              <a:gd name="T64" fmla="*/ 167 w 267"/>
                              <a:gd name="T65" fmla="*/ 322 h 470"/>
                              <a:gd name="T66" fmla="*/ 153 w 267"/>
                              <a:gd name="T67" fmla="*/ 278 h 470"/>
                              <a:gd name="T68" fmla="*/ 161 w 267"/>
                              <a:gd name="T69" fmla="*/ 211 h 470"/>
                              <a:gd name="T70" fmla="*/ 175 w 267"/>
                              <a:gd name="T71" fmla="*/ 206 h 470"/>
                              <a:gd name="T72" fmla="*/ 220 w 267"/>
                              <a:gd name="T73" fmla="*/ 236 h 470"/>
                              <a:gd name="T74" fmla="*/ 242 w 267"/>
                              <a:gd name="T75" fmla="*/ 300 h 470"/>
                              <a:gd name="T76" fmla="*/ 250 w 267"/>
                              <a:gd name="T77" fmla="*/ 286 h 470"/>
                              <a:gd name="T78" fmla="*/ 242 w 267"/>
                              <a:gd name="T79" fmla="*/ 242 h 470"/>
                              <a:gd name="T80" fmla="*/ 206 w 267"/>
                              <a:gd name="T81" fmla="*/ 194 h 470"/>
                              <a:gd name="T82" fmla="*/ 172 w 267"/>
                              <a:gd name="T83" fmla="*/ 161 h 470"/>
                              <a:gd name="T84" fmla="*/ 184 w 267"/>
                              <a:gd name="T85" fmla="*/ 114 h 470"/>
                              <a:gd name="T86" fmla="*/ 248 w 267"/>
                              <a:gd name="T87" fmla="*/ 144 h 470"/>
                              <a:gd name="T88" fmla="*/ 264 w 267"/>
                              <a:gd name="T89" fmla="*/ 183 h 470"/>
                              <a:gd name="T90" fmla="*/ 259 w 267"/>
                              <a:gd name="T91" fmla="*/ 142 h 470"/>
                              <a:gd name="T92" fmla="*/ 197 w 267"/>
                              <a:gd name="T93" fmla="*/ 86 h 470"/>
                              <a:gd name="T94" fmla="*/ 197 w 267"/>
                              <a:gd name="T95" fmla="*/ 28 h 470"/>
                              <a:gd name="T96" fmla="*/ 186 w 267"/>
                              <a:gd name="T97" fmla="*/ 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 h="470">
                                <a:moveTo>
                                  <a:pt x="178" y="22"/>
                                </a:moveTo>
                                <a:lnTo>
                                  <a:pt x="178" y="41"/>
                                </a:lnTo>
                                <a:lnTo>
                                  <a:pt x="175" y="58"/>
                                </a:lnTo>
                                <a:lnTo>
                                  <a:pt x="170" y="69"/>
                                </a:lnTo>
                                <a:lnTo>
                                  <a:pt x="161" y="78"/>
                                </a:lnTo>
                                <a:lnTo>
                                  <a:pt x="147" y="86"/>
                                </a:lnTo>
                                <a:lnTo>
                                  <a:pt x="128" y="94"/>
                                </a:lnTo>
                                <a:lnTo>
                                  <a:pt x="108" y="105"/>
                                </a:lnTo>
                                <a:lnTo>
                                  <a:pt x="86" y="117"/>
                                </a:lnTo>
                                <a:lnTo>
                                  <a:pt x="64" y="128"/>
                                </a:lnTo>
                                <a:lnTo>
                                  <a:pt x="47" y="139"/>
                                </a:lnTo>
                                <a:lnTo>
                                  <a:pt x="33" y="153"/>
                                </a:lnTo>
                                <a:lnTo>
                                  <a:pt x="28" y="164"/>
                                </a:lnTo>
                                <a:lnTo>
                                  <a:pt x="28" y="172"/>
                                </a:lnTo>
                                <a:lnTo>
                                  <a:pt x="31" y="175"/>
                                </a:lnTo>
                                <a:lnTo>
                                  <a:pt x="33" y="172"/>
                                </a:lnTo>
                                <a:lnTo>
                                  <a:pt x="42" y="167"/>
                                </a:lnTo>
                                <a:lnTo>
                                  <a:pt x="50" y="158"/>
                                </a:lnTo>
                                <a:lnTo>
                                  <a:pt x="61" y="147"/>
                                </a:lnTo>
                                <a:lnTo>
                                  <a:pt x="75" y="139"/>
                                </a:lnTo>
                                <a:lnTo>
                                  <a:pt x="89" y="133"/>
                                </a:lnTo>
                                <a:lnTo>
                                  <a:pt x="103" y="125"/>
                                </a:lnTo>
                                <a:lnTo>
                                  <a:pt x="120" y="122"/>
                                </a:lnTo>
                                <a:lnTo>
                                  <a:pt x="136" y="117"/>
                                </a:lnTo>
                                <a:lnTo>
                                  <a:pt x="150" y="117"/>
                                </a:lnTo>
                                <a:lnTo>
                                  <a:pt x="147" y="142"/>
                                </a:lnTo>
                                <a:lnTo>
                                  <a:pt x="142" y="164"/>
                                </a:lnTo>
                                <a:lnTo>
                                  <a:pt x="134" y="181"/>
                                </a:lnTo>
                                <a:lnTo>
                                  <a:pt x="128" y="194"/>
                                </a:lnTo>
                                <a:lnTo>
                                  <a:pt x="108" y="197"/>
                                </a:lnTo>
                                <a:lnTo>
                                  <a:pt x="86" y="206"/>
                                </a:lnTo>
                                <a:lnTo>
                                  <a:pt x="70" y="211"/>
                                </a:lnTo>
                                <a:lnTo>
                                  <a:pt x="53" y="222"/>
                                </a:lnTo>
                                <a:lnTo>
                                  <a:pt x="36" y="233"/>
                                </a:lnTo>
                                <a:lnTo>
                                  <a:pt x="25" y="245"/>
                                </a:lnTo>
                                <a:lnTo>
                                  <a:pt x="19" y="258"/>
                                </a:lnTo>
                                <a:lnTo>
                                  <a:pt x="17" y="272"/>
                                </a:lnTo>
                                <a:lnTo>
                                  <a:pt x="17" y="281"/>
                                </a:lnTo>
                                <a:lnTo>
                                  <a:pt x="19" y="283"/>
                                </a:lnTo>
                                <a:lnTo>
                                  <a:pt x="25" y="278"/>
                                </a:lnTo>
                                <a:lnTo>
                                  <a:pt x="28" y="270"/>
                                </a:lnTo>
                                <a:lnTo>
                                  <a:pt x="33" y="261"/>
                                </a:lnTo>
                                <a:lnTo>
                                  <a:pt x="42" y="253"/>
                                </a:lnTo>
                                <a:lnTo>
                                  <a:pt x="56" y="245"/>
                                </a:lnTo>
                                <a:lnTo>
                                  <a:pt x="70" y="236"/>
                                </a:lnTo>
                                <a:lnTo>
                                  <a:pt x="86" y="228"/>
                                </a:lnTo>
                                <a:lnTo>
                                  <a:pt x="103" y="222"/>
                                </a:lnTo>
                                <a:lnTo>
                                  <a:pt x="117" y="219"/>
                                </a:lnTo>
                                <a:lnTo>
                                  <a:pt x="131" y="217"/>
                                </a:lnTo>
                                <a:lnTo>
                                  <a:pt x="131" y="245"/>
                                </a:lnTo>
                                <a:lnTo>
                                  <a:pt x="125" y="267"/>
                                </a:lnTo>
                                <a:lnTo>
                                  <a:pt x="120" y="286"/>
                                </a:lnTo>
                                <a:lnTo>
                                  <a:pt x="111" y="300"/>
                                </a:lnTo>
                                <a:lnTo>
                                  <a:pt x="95" y="306"/>
                                </a:lnTo>
                                <a:lnTo>
                                  <a:pt x="78" y="311"/>
                                </a:lnTo>
                                <a:lnTo>
                                  <a:pt x="64" y="320"/>
                                </a:lnTo>
                                <a:lnTo>
                                  <a:pt x="50" y="328"/>
                                </a:lnTo>
                                <a:lnTo>
                                  <a:pt x="39" y="339"/>
                                </a:lnTo>
                                <a:lnTo>
                                  <a:pt x="31" y="350"/>
                                </a:lnTo>
                                <a:lnTo>
                                  <a:pt x="25" y="364"/>
                                </a:lnTo>
                                <a:lnTo>
                                  <a:pt x="22" y="378"/>
                                </a:lnTo>
                                <a:lnTo>
                                  <a:pt x="42" y="359"/>
                                </a:lnTo>
                                <a:lnTo>
                                  <a:pt x="64" y="339"/>
                                </a:lnTo>
                                <a:lnTo>
                                  <a:pt x="86" y="325"/>
                                </a:lnTo>
                                <a:lnTo>
                                  <a:pt x="103" y="320"/>
                                </a:lnTo>
                                <a:lnTo>
                                  <a:pt x="100" y="334"/>
                                </a:lnTo>
                                <a:lnTo>
                                  <a:pt x="95" y="350"/>
                                </a:lnTo>
                                <a:lnTo>
                                  <a:pt x="86" y="370"/>
                                </a:lnTo>
                                <a:lnTo>
                                  <a:pt x="75" y="392"/>
                                </a:lnTo>
                                <a:lnTo>
                                  <a:pt x="58" y="411"/>
                                </a:lnTo>
                                <a:lnTo>
                                  <a:pt x="45" y="431"/>
                                </a:lnTo>
                                <a:lnTo>
                                  <a:pt x="28" y="445"/>
                                </a:lnTo>
                                <a:lnTo>
                                  <a:pt x="11" y="456"/>
                                </a:lnTo>
                                <a:lnTo>
                                  <a:pt x="3" y="461"/>
                                </a:lnTo>
                                <a:lnTo>
                                  <a:pt x="0" y="467"/>
                                </a:lnTo>
                                <a:lnTo>
                                  <a:pt x="3" y="470"/>
                                </a:lnTo>
                                <a:lnTo>
                                  <a:pt x="14" y="467"/>
                                </a:lnTo>
                                <a:lnTo>
                                  <a:pt x="25" y="461"/>
                                </a:lnTo>
                                <a:lnTo>
                                  <a:pt x="39" y="453"/>
                                </a:lnTo>
                                <a:lnTo>
                                  <a:pt x="56" y="439"/>
                                </a:lnTo>
                                <a:lnTo>
                                  <a:pt x="72" y="420"/>
                                </a:lnTo>
                                <a:lnTo>
                                  <a:pt x="89" y="400"/>
                                </a:lnTo>
                                <a:lnTo>
                                  <a:pt x="106" y="375"/>
                                </a:lnTo>
                                <a:lnTo>
                                  <a:pt x="117" y="347"/>
                                </a:lnTo>
                                <a:lnTo>
                                  <a:pt x="125" y="320"/>
                                </a:lnTo>
                                <a:lnTo>
                                  <a:pt x="145" y="325"/>
                                </a:lnTo>
                                <a:lnTo>
                                  <a:pt x="161" y="339"/>
                                </a:lnTo>
                                <a:lnTo>
                                  <a:pt x="172" y="359"/>
                                </a:lnTo>
                                <a:lnTo>
                                  <a:pt x="172" y="375"/>
                                </a:lnTo>
                                <a:lnTo>
                                  <a:pt x="167" y="392"/>
                                </a:lnTo>
                                <a:lnTo>
                                  <a:pt x="167" y="403"/>
                                </a:lnTo>
                                <a:lnTo>
                                  <a:pt x="170" y="406"/>
                                </a:lnTo>
                                <a:lnTo>
                                  <a:pt x="178" y="398"/>
                                </a:lnTo>
                                <a:lnTo>
                                  <a:pt x="184" y="389"/>
                                </a:lnTo>
                                <a:lnTo>
                                  <a:pt x="189" y="381"/>
                                </a:lnTo>
                                <a:lnTo>
                                  <a:pt x="189" y="372"/>
                                </a:lnTo>
                                <a:lnTo>
                                  <a:pt x="186" y="361"/>
                                </a:lnTo>
                                <a:lnTo>
                                  <a:pt x="178" y="342"/>
                                </a:lnTo>
                                <a:lnTo>
                                  <a:pt x="167" y="322"/>
                                </a:lnTo>
                                <a:lnTo>
                                  <a:pt x="156" y="308"/>
                                </a:lnTo>
                                <a:lnTo>
                                  <a:pt x="147" y="300"/>
                                </a:lnTo>
                                <a:lnTo>
                                  <a:pt x="153" y="278"/>
                                </a:lnTo>
                                <a:lnTo>
                                  <a:pt x="156" y="253"/>
                                </a:lnTo>
                                <a:lnTo>
                                  <a:pt x="161" y="228"/>
                                </a:lnTo>
                                <a:lnTo>
                                  <a:pt x="161" y="211"/>
                                </a:lnTo>
                                <a:lnTo>
                                  <a:pt x="164" y="203"/>
                                </a:lnTo>
                                <a:lnTo>
                                  <a:pt x="167" y="203"/>
                                </a:lnTo>
                                <a:lnTo>
                                  <a:pt x="175" y="206"/>
                                </a:lnTo>
                                <a:lnTo>
                                  <a:pt x="189" y="211"/>
                                </a:lnTo>
                                <a:lnTo>
                                  <a:pt x="206" y="222"/>
                                </a:lnTo>
                                <a:lnTo>
                                  <a:pt x="220" y="236"/>
                                </a:lnTo>
                                <a:lnTo>
                                  <a:pt x="234" y="258"/>
                                </a:lnTo>
                                <a:lnTo>
                                  <a:pt x="239" y="289"/>
                                </a:lnTo>
                                <a:lnTo>
                                  <a:pt x="242" y="300"/>
                                </a:lnTo>
                                <a:lnTo>
                                  <a:pt x="245" y="303"/>
                                </a:lnTo>
                                <a:lnTo>
                                  <a:pt x="250" y="300"/>
                                </a:lnTo>
                                <a:lnTo>
                                  <a:pt x="250" y="286"/>
                                </a:lnTo>
                                <a:lnTo>
                                  <a:pt x="250" y="275"/>
                                </a:lnTo>
                                <a:lnTo>
                                  <a:pt x="248" y="261"/>
                                </a:lnTo>
                                <a:lnTo>
                                  <a:pt x="242" y="242"/>
                                </a:lnTo>
                                <a:lnTo>
                                  <a:pt x="234" y="225"/>
                                </a:lnTo>
                                <a:lnTo>
                                  <a:pt x="223" y="208"/>
                                </a:lnTo>
                                <a:lnTo>
                                  <a:pt x="206" y="194"/>
                                </a:lnTo>
                                <a:lnTo>
                                  <a:pt x="189" y="181"/>
                                </a:lnTo>
                                <a:lnTo>
                                  <a:pt x="167" y="175"/>
                                </a:lnTo>
                                <a:lnTo>
                                  <a:pt x="172" y="161"/>
                                </a:lnTo>
                                <a:lnTo>
                                  <a:pt x="178" y="142"/>
                                </a:lnTo>
                                <a:lnTo>
                                  <a:pt x="184" y="125"/>
                                </a:lnTo>
                                <a:lnTo>
                                  <a:pt x="184" y="114"/>
                                </a:lnTo>
                                <a:lnTo>
                                  <a:pt x="206" y="119"/>
                                </a:lnTo>
                                <a:lnTo>
                                  <a:pt x="231" y="128"/>
                                </a:lnTo>
                                <a:lnTo>
                                  <a:pt x="248" y="144"/>
                                </a:lnTo>
                                <a:lnTo>
                                  <a:pt x="259" y="169"/>
                                </a:lnTo>
                                <a:lnTo>
                                  <a:pt x="261" y="181"/>
                                </a:lnTo>
                                <a:lnTo>
                                  <a:pt x="264" y="183"/>
                                </a:lnTo>
                                <a:lnTo>
                                  <a:pt x="267" y="178"/>
                                </a:lnTo>
                                <a:lnTo>
                                  <a:pt x="267" y="164"/>
                                </a:lnTo>
                                <a:lnTo>
                                  <a:pt x="259" y="142"/>
                                </a:lnTo>
                                <a:lnTo>
                                  <a:pt x="242" y="117"/>
                                </a:lnTo>
                                <a:lnTo>
                                  <a:pt x="220" y="94"/>
                                </a:lnTo>
                                <a:lnTo>
                                  <a:pt x="197" y="86"/>
                                </a:lnTo>
                                <a:lnTo>
                                  <a:pt x="197" y="64"/>
                                </a:lnTo>
                                <a:lnTo>
                                  <a:pt x="197" y="44"/>
                                </a:lnTo>
                                <a:lnTo>
                                  <a:pt x="197" y="28"/>
                                </a:lnTo>
                                <a:lnTo>
                                  <a:pt x="197" y="11"/>
                                </a:lnTo>
                                <a:lnTo>
                                  <a:pt x="192" y="0"/>
                                </a:lnTo>
                                <a:lnTo>
                                  <a:pt x="186" y="0"/>
                                </a:lnTo>
                                <a:lnTo>
                                  <a:pt x="181" y="11"/>
                                </a:lnTo>
                                <a:lnTo>
                                  <a:pt x="178" y="22"/>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462516" name="Freeform 948"/>
                        <wps:cNvSpPr>
                          <a:spLocks/>
                        </wps:cNvSpPr>
                        <wps:spPr bwMode="auto">
                          <a:xfrm>
                            <a:off x="535" y="1198"/>
                            <a:ext cx="429" cy="242"/>
                          </a:xfrm>
                          <a:custGeom>
                            <a:avLst/>
                            <a:gdLst>
                              <a:gd name="T0" fmla="*/ 367 w 429"/>
                              <a:gd name="T1" fmla="*/ 11 h 242"/>
                              <a:gd name="T2" fmla="*/ 331 w 429"/>
                              <a:gd name="T3" fmla="*/ 25 h 242"/>
                              <a:gd name="T4" fmla="*/ 289 w 429"/>
                              <a:gd name="T5" fmla="*/ 45 h 242"/>
                              <a:gd name="T6" fmla="*/ 259 w 429"/>
                              <a:gd name="T7" fmla="*/ 59 h 242"/>
                              <a:gd name="T8" fmla="*/ 245 w 429"/>
                              <a:gd name="T9" fmla="*/ 59 h 242"/>
                              <a:gd name="T10" fmla="*/ 220 w 429"/>
                              <a:gd name="T11" fmla="*/ 48 h 242"/>
                              <a:gd name="T12" fmla="*/ 189 w 429"/>
                              <a:gd name="T13" fmla="*/ 42 h 242"/>
                              <a:gd name="T14" fmla="*/ 162 w 429"/>
                              <a:gd name="T15" fmla="*/ 42 h 242"/>
                              <a:gd name="T16" fmla="*/ 139 w 429"/>
                              <a:gd name="T17" fmla="*/ 50 h 242"/>
                              <a:gd name="T18" fmla="*/ 148 w 429"/>
                              <a:gd name="T19" fmla="*/ 53 h 242"/>
                              <a:gd name="T20" fmla="*/ 175 w 429"/>
                              <a:gd name="T21" fmla="*/ 56 h 242"/>
                              <a:gd name="T22" fmla="*/ 220 w 429"/>
                              <a:gd name="T23" fmla="*/ 75 h 242"/>
                              <a:gd name="T24" fmla="*/ 225 w 429"/>
                              <a:gd name="T25" fmla="*/ 95 h 242"/>
                              <a:gd name="T26" fmla="*/ 200 w 429"/>
                              <a:gd name="T27" fmla="*/ 117 h 242"/>
                              <a:gd name="T28" fmla="*/ 175 w 429"/>
                              <a:gd name="T29" fmla="*/ 120 h 242"/>
                              <a:gd name="T30" fmla="*/ 139 w 429"/>
                              <a:gd name="T31" fmla="*/ 114 h 242"/>
                              <a:gd name="T32" fmla="*/ 100 w 429"/>
                              <a:gd name="T33" fmla="*/ 109 h 242"/>
                              <a:gd name="T34" fmla="*/ 70 w 429"/>
                              <a:gd name="T35" fmla="*/ 111 h 242"/>
                              <a:gd name="T36" fmla="*/ 70 w 429"/>
                              <a:gd name="T37" fmla="*/ 114 h 242"/>
                              <a:gd name="T38" fmla="*/ 95 w 429"/>
                              <a:gd name="T39" fmla="*/ 120 h 242"/>
                              <a:gd name="T40" fmla="*/ 123 w 429"/>
                              <a:gd name="T41" fmla="*/ 125 h 242"/>
                              <a:gd name="T42" fmla="*/ 148 w 429"/>
                              <a:gd name="T43" fmla="*/ 134 h 242"/>
                              <a:gd name="T44" fmla="*/ 145 w 429"/>
                              <a:gd name="T45" fmla="*/ 153 h 242"/>
                              <a:gd name="T46" fmla="*/ 109 w 429"/>
                              <a:gd name="T47" fmla="*/ 175 h 242"/>
                              <a:gd name="T48" fmla="*/ 70 w 429"/>
                              <a:gd name="T49" fmla="*/ 189 h 242"/>
                              <a:gd name="T50" fmla="*/ 31 w 429"/>
                              <a:gd name="T51" fmla="*/ 195 h 242"/>
                              <a:gd name="T52" fmla="*/ 6 w 429"/>
                              <a:gd name="T53" fmla="*/ 195 h 242"/>
                              <a:gd name="T54" fmla="*/ 3 w 429"/>
                              <a:gd name="T55" fmla="*/ 201 h 242"/>
                              <a:gd name="T56" fmla="*/ 28 w 429"/>
                              <a:gd name="T57" fmla="*/ 203 h 242"/>
                              <a:gd name="T58" fmla="*/ 67 w 429"/>
                              <a:gd name="T59" fmla="*/ 201 h 242"/>
                              <a:gd name="T60" fmla="*/ 114 w 429"/>
                              <a:gd name="T61" fmla="*/ 192 h 242"/>
                              <a:gd name="T62" fmla="*/ 159 w 429"/>
                              <a:gd name="T63" fmla="*/ 173 h 242"/>
                              <a:gd name="T64" fmla="*/ 189 w 429"/>
                              <a:gd name="T65" fmla="*/ 175 h 242"/>
                              <a:gd name="T66" fmla="*/ 187 w 429"/>
                              <a:gd name="T67" fmla="*/ 214 h 242"/>
                              <a:gd name="T68" fmla="*/ 170 w 429"/>
                              <a:gd name="T69" fmla="*/ 239 h 242"/>
                              <a:gd name="T70" fmla="*/ 178 w 429"/>
                              <a:gd name="T71" fmla="*/ 242 h 242"/>
                              <a:gd name="T72" fmla="*/ 198 w 429"/>
                              <a:gd name="T73" fmla="*/ 226 h 242"/>
                              <a:gd name="T74" fmla="*/ 209 w 429"/>
                              <a:gd name="T75" fmla="*/ 178 h 242"/>
                              <a:gd name="T76" fmla="*/ 225 w 429"/>
                              <a:gd name="T77" fmla="*/ 134 h 242"/>
                              <a:gd name="T78" fmla="*/ 264 w 429"/>
                              <a:gd name="T79" fmla="*/ 95 h 242"/>
                              <a:gd name="T80" fmla="*/ 298 w 429"/>
                              <a:gd name="T81" fmla="*/ 103 h 242"/>
                              <a:gd name="T82" fmla="*/ 303 w 429"/>
                              <a:gd name="T83" fmla="*/ 153 h 242"/>
                              <a:gd name="T84" fmla="*/ 295 w 429"/>
                              <a:gd name="T85" fmla="*/ 184 h 242"/>
                              <a:gd name="T86" fmla="*/ 303 w 429"/>
                              <a:gd name="T87" fmla="*/ 187 h 242"/>
                              <a:gd name="T88" fmla="*/ 317 w 429"/>
                              <a:gd name="T89" fmla="*/ 159 h 242"/>
                              <a:gd name="T90" fmla="*/ 320 w 429"/>
                              <a:gd name="T91" fmla="*/ 103 h 242"/>
                              <a:gd name="T92" fmla="*/ 320 w 429"/>
                              <a:gd name="T93" fmla="*/ 64 h 242"/>
                              <a:gd name="T94" fmla="*/ 348 w 429"/>
                              <a:gd name="T95" fmla="*/ 45 h 242"/>
                              <a:gd name="T96" fmla="*/ 387 w 429"/>
                              <a:gd name="T97" fmla="*/ 22 h 242"/>
                              <a:gd name="T98" fmla="*/ 417 w 429"/>
                              <a:gd name="T99" fmla="*/ 9 h 242"/>
                              <a:gd name="T100" fmla="*/ 420 w 429"/>
                              <a:gd name="T101" fmla="*/ 0 h 242"/>
                              <a:gd name="T102" fmla="*/ 390 w 429"/>
                              <a:gd name="T103" fmla="*/ 6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9" h="242">
                                <a:moveTo>
                                  <a:pt x="381" y="6"/>
                                </a:moveTo>
                                <a:lnTo>
                                  <a:pt x="367" y="11"/>
                                </a:lnTo>
                                <a:lnTo>
                                  <a:pt x="351" y="17"/>
                                </a:lnTo>
                                <a:lnTo>
                                  <a:pt x="331" y="25"/>
                                </a:lnTo>
                                <a:lnTo>
                                  <a:pt x="309" y="34"/>
                                </a:lnTo>
                                <a:lnTo>
                                  <a:pt x="289" y="45"/>
                                </a:lnTo>
                                <a:lnTo>
                                  <a:pt x="273" y="53"/>
                                </a:lnTo>
                                <a:lnTo>
                                  <a:pt x="259" y="59"/>
                                </a:lnTo>
                                <a:lnTo>
                                  <a:pt x="253" y="64"/>
                                </a:lnTo>
                                <a:lnTo>
                                  <a:pt x="245" y="59"/>
                                </a:lnTo>
                                <a:lnTo>
                                  <a:pt x="234" y="50"/>
                                </a:lnTo>
                                <a:lnTo>
                                  <a:pt x="220" y="48"/>
                                </a:lnTo>
                                <a:lnTo>
                                  <a:pt x="206" y="42"/>
                                </a:lnTo>
                                <a:lnTo>
                                  <a:pt x="189" y="42"/>
                                </a:lnTo>
                                <a:lnTo>
                                  <a:pt x="175" y="39"/>
                                </a:lnTo>
                                <a:lnTo>
                                  <a:pt x="162" y="42"/>
                                </a:lnTo>
                                <a:lnTo>
                                  <a:pt x="148" y="45"/>
                                </a:lnTo>
                                <a:lnTo>
                                  <a:pt x="139" y="50"/>
                                </a:lnTo>
                                <a:lnTo>
                                  <a:pt x="142" y="53"/>
                                </a:lnTo>
                                <a:lnTo>
                                  <a:pt x="148" y="53"/>
                                </a:lnTo>
                                <a:lnTo>
                                  <a:pt x="159" y="53"/>
                                </a:lnTo>
                                <a:lnTo>
                                  <a:pt x="175" y="56"/>
                                </a:lnTo>
                                <a:lnTo>
                                  <a:pt x="200" y="64"/>
                                </a:lnTo>
                                <a:lnTo>
                                  <a:pt x="220" y="75"/>
                                </a:lnTo>
                                <a:lnTo>
                                  <a:pt x="234" y="84"/>
                                </a:lnTo>
                                <a:lnTo>
                                  <a:pt x="225" y="95"/>
                                </a:lnTo>
                                <a:lnTo>
                                  <a:pt x="214" y="106"/>
                                </a:lnTo>
                                <a:lnTo>
                                  <a:pt x="200" y="117"/>
                                </a:lnTo>
                                <a:lnTo>
                                  <a:pt x="192" y="123"/>
                                </a:lnTo>
                                <a:lnTo>
                                  <a:pt x="175" y="120"/>
                                </a:lnTo>
                                <a:lnTo>
                                  <a:pt x="159" y="117"/>
                                </a:lnTo>
                                <a:lnTo>
                                  <a:pt x="139" y="114"/>
                                </a:lnTo>
                                <a:lnTo>
                                  <a:pt x="120" y="111"/>
                                </a:lnTo>
                                <a:lnTo>
                                  <a:pt x="100" y="109"/>
                                </a:lnTo>
                                <a:lnTo>
                                  <a:pt x="84" y="109"/>
                                </a:lnTo>
                                <a:lnTo>
                                  <a:pt x="70" y="111"/>
                                </a:lnTo>
                                <a:lnTo>
                                  <a:pt x="59" y="114"/>
                                </a:lnTo>
                                <a:lnTo>
                                  <a:pt x="70" y="114"/>
                                </a:lnTo>
                                <a:lnTo>
                                  <a:pt x="81" y="117"/>
                                </a:lnTo>
                                <a:lnTo>
                                  <a:pt x="95" y="120"/>
                                </a:lnTo>
                                <a:lnTo>
                                  <a:pt x="109" y="123"/>
                                </a:lnTo>
                                <a:lnTo>
                                  <a:pt x="123" y="125"/>
                                </a:lnTo>
                                <a:lnTo>
                                  <a:pt x="136" y="128"/>
                                </a:lnTo>
                                <a:lnTo>
                                  <a:pt x="148" y="134"/>
                                </a:lnTo>
                                <a:lnTo>
                                  <a:pt x="159" y="139"/>
                                </a:lnTo>
                                <a:lnTo>
                                  <a:pt x="145" y="153"/>
                                </a:lnTo>
                                <a:lnTo>
                                  <a:pt x="128" y="164"/>
                                </a:lnTo>
                                <a:lnTo>
                                  <a:pt x="109" y="175"/>
                                </a:lnTo>
                                <a:lnTo>
                                  <a:pt x="89" y="184"/>
                                </a:lnTo>
                                <a:lnTo>
                                  <a:pt x="70" y="189"/>
                                </a:lnTo>
                                <a:lnTo>
                                  <a:pt x="47" y="192"/>
                                </a:lnTo>
                                <a:lnTo>
                                  <a:pt x="31" y="195"/>
                                </a:lnTo>
                                <a:lnTo>
                                  <a:pt x="17" y="195"/>
                                </a:lnTo>
                                <a:lnTo>
                                  <a:pt x="6" y="195"/>
                                </a:lnTo>
                                <a:lnTo>
                                  <a:pt x="0" y="198"/>
                                </a:lnTo>
                                <a:lnTo>
                                  <a:pt x="3" y="201"/>
                                </a:lnTo>
                                <a:lnTo>
                                  <a:pt x="14" y="203"/>
                                </a:lnTo>
                                <a:lnTo>
                                  <a:pt x="28" y="203"/>
                                </a:lnTo>
                                <a:lnTo>
                                  <a:pt x="45" y="203"/>
                                </a:lnTo>
                                <a:lnTo>
                                  <a:pt x="67" y="201"/>
                                </a:lnTo>
                                <a:lnTo>
                                  <a:pt x="89" y="198"/>
                                </a:lnTo>
                                <a:lnTo>
                                  <a:pt x="114" y="192"/>
                                </a:lnTo>
                                <a:lnTo>
                                  <a:pt x="136" y="184"/>
                                </a:lnTo>
                                <a:lnTo>
                                  <a:pt x="159" y="173"/>
                                </a:lnTo>
                                <a:lnTo>
                                  <a:pt x="178" y="159"/>
                                </a:lnTo>
                                <a:lnTo>
                                  <a:pt x="189" y="175"/>
                                </a:lnTo>
                                <a:lnTo>
                                  <a:pt x="192" y="195"/>
                                </a:lnTo>
                                <a:lnTo>
                                  <a:pt x="187" y="214"/>
                                </a:lnTo>
                                <a:lnTo>
                                  <a:pt x="175" y="234"/>
                                </a:lnTo>
                                <a:lnTo>
                                  <a:pt x="170" y="239"/>
                                </a:lnTo>
                                <a:lnTo>
                                  <a:pt x="170" y="242"/>
                                </a:lnTo>
                                <a:lnTo>
                                  <a:pt x="178" y="242"/>
                                </a:lnTo>
                                <a:lnTo>
                                  <a:pt x="187" y="237"/>
                                </a:lnTo>
                                <a:lnTo>
                                  <a:pt x="198" y="226"/>
                                </a:lnTo>
                                <a:lnTo>
                                  <a:pt x="206" y="203"/>
                                </a:lnTo>
                                <a:lnTo>
                                  <a:pt x="209" y="178"/>
                                </a:lnTo>
                                <a:lnTo>
                                  <a:pt x="206" y="153"/>
                                </a:lnTo>
                                <a:lnTo>
                                  <a:pt x="225" y="134"/>
                                </a:lnTo>
                                <a:lnTo>
                                  <a:pt x="245" y="111"/>
                                </a:lnTo>
                                <a:lnTo>
                                  <a:pt x="264" y="95"/>
                                </a:lnTo>
                                <a:lnTo>
                                  <a:pt x="287" y="86"/>
                                </a:lnTo>
                                <a:lnTo>
                                  <a:pt x="298" y="103"/>
                                </a:lnTo>
                                <a:lnTo>
                                  <a:pt x="303" y="125"/>
                                </a:lnTo>
                                <a:lnTo>
                                  <a:pt x="303" y="153"/>
                                </a:lnTo>
                                <a:lnTo>
                                  <a:pt x="298" y="175"/>
                                </a:lnTo>
                                <a:lnTo>
                                  <a:pt x="295" y="184"/>
                                </a:lnTo>
                                <a:lnTo>
                                  <a:pt x="298" y="187"/>
                                </a:lnTo>
                                <a:lnTo>
                                  <a:pt x="303" y="187"/>
                                </a:lnTo>
                                <a:lnTo>
                                  <a:pt x="309" y="178"/>
                                </a:lnTo>
                                <a:lnTo>
                                  <a:pt x="317" y="159"/>
                                </a:lnTo>
                                <a:lnTo>
                                  <a:pt x="323" y="134"/>
                                </a:lnTo>
                                <a:lnTo>
                                  <a:pt x="320" y="103"/>
                                </a:lnTo>
                                <a:lnTo>
                                  <a:pt x="312" y="73"/>
                                </a:lnTo>
                                <a:lnTo>
                                  <a:pt x="320" y="64"/>
                                </a:lnTo>
                                <a:lnTo>
                                  <a:pt x="334" y="56"/>
                                </a:lnTo>
                                <a:lnTo>
                                  <a:pt x="348" y="45"/>
                                </a:lnTo>
                                <a:lnTo>
                                  <a:pt x="367" y="34"/>
                                </a:lnTo>
                                <a:lnTo>
                                  <a:pt x="387" y="22"/>
                                </a:lnTo>
                                <a:lnTo>
                                  <a:pt x="403" y="14"/>
                                </a:lnTo>
                                <a:lnTo>
                                  <a:pt x="417" y="9"/>
                                </a:lnTo>
                                <a:lnTo>
                                  <a:pt x="429" y="3"/>
                                </a:lnTo>
                                <a:lnTo>
                                  <a:pt x="420" y="0"/>
                                </a:lnTo>
                                <a:lnTo>
                                  <a:pt x="406" y="3"/>
                                </a:lnTo>
                                <a:lnTo>
                                  <a:pt x="390" y="6"/>
                                </a:lnTo>
                                <a:lnTo>
                                  <a:pt x="381" y="6"/>
                                </a:lnTo>
                                <a:close/>
                              </a:path>
                            </a:pathLst>
                          </a:custGeom>
                          <a:solidFill>
                            <a:srgbClr val="B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429002" name="Freeform 949"/>
                        <wps:cNvSpPr>
                          <a:spLocks/>
                        </wps:cNvSpPr>
                        <wps:spPr bwMode="auto">
                          <a:xfrm>
                            <a:off x="1130" y="1065"/>
                            <a:ext cx="39" cy="41"/>
                          </a:xfrm>
                          <a:custGeom>
                            <a:avLst/>
                            <a:gdLst>
                              <a:gd name="T0" fmla="*/ 6 w 39"/>
                              <a:gd name="T1" fmla="*/ 2 h 41"/>
                              <a:gd name="T2" fmla="*/ 17 w 39"/>
                              <a:gd name="T3" fmla="*/ 0 h 41"/>
                              <a:gd name="T4" fmla="*/ 25 w 39"/>
                              <a:gd name="T5" fmla="*/ 0 h 41"/>
                              <a:gd name="T6" fmla="*/ 34 w 39"/>
                              <a:gd name="T7" fmla="*/ 2 h 41"/>
                              <a:gd name="T8" fmla="*/ 37 w 39"/>
                              <a:gd name="T9" fmla="*/ 11 h 41"/>
                              <a:gd name="T10" fmla="*/ 39 w 39"/>
                              <a:gd name="T11" fmla="*/ 19 h 41"/>
                              <a:gd name="T12" fmla="*/ 39 w 39"/>
                              <a:gd name="T13" fmla="*/ 28 h 41"/>
                              <a:gd name="T14" fmla="*/ 37 w 39"/>
                              <a:gd name="T15" fmla="*/ 33 h 41"/>
                              <a:gd name="T16" fmla="*/ 34 w 39"/>
                              <a:gd name="T17" fmla="*/ 39 h 41"/>
                              <a:gd name="T18" fmla="*/ 28 w 39"/>
                              <a:gd name="T19" fmla="*/ 41 h 41"/>
                              <a:gd name="T20" fmla="*/ 23 w 39"/>
                              <a:gd name="T21" fmla="*/ 41 h 41"/>
                              <a:gd name="T22" fmla="*/ 14 w 39"/>
                              <a:gd name="T23" fmla="*/ 39 h 41"/>
                              <a:gd name="T24" fmla="*/ 6 w 39"/>
                              <a:gd name="T25" fmla="*/ 33 h 41"/>
                              <a:gd name="T26" fmla="*/ 3 w 39"/>
                              <a:gd name="T27" fmla="*/ 25 h 41"/>
                              <a:gd name="T28" fmla="*/ 0 w 39"/>
                              <a:gd name="T29" fmla="*/ 14 h 41"/>
                              <a:gd name="T30" fmla="*/ 0 w 39"/>
                              <a:gd name="T31" fmla="*/ 5 h 41"/>
                              <a:gd name="T32" fmla="*/ 6 w 39"/>
                              <a:gd name="T33"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41">
                                <a:moveTo>
                                  <a:pt x="6" y="2"/>
                                </a:moveTo>
                                <a:lnTo>
                                  <a:pt x="17" y="0"/>
                                </a:lnTo>
                                <a:lnTo>
                                  <a:pt x="25" y="0"/>
                                </a:lnTo>
                                <a:lnTo>
                                  <a:pt x="34" y="2"/>
                                </a:lnTo>
                                <a:lnTo>
                                  <a:pt x="37" y="11"/>
                                </a:lnTo>
                                <a:lnTo>
                                  <a:pt x="39" y="19"/>
                                </a:lnTo>
                                <a:lnTo>
                                  <a:pt x="39" y="28"/>
                                </a:lnTo>
                                <a:lnTo>
                                  <a:pt x="37" y="33"/>
                                </a:lnTo>
                                <a:lnTo>
                                  <a:pt x="34" y="39"/>
                                </a:lnTo>
                                <a:lnTo>
                                  <a:pt x="28" y="41"/>
                                </a:lnTo>
                                <a:lnTo>
                                  <a:pt x="23" y="41"/>
                                </a:lnTo>
                                <a:lnTo>
                                  <a:pt x="14" y="39"/>
                                </a:lnTo>
                                <a:lnTo>
                                  <a:pt x="6" y="33"/>
                                </a:lnTo>
                                <a:lnTo>
                                  <a:pt x="3" y="25"/>
                                </a:lnTo>
                                <a:lnTo>
                                  <a:pt x="0" y="14"/>
                                </a:lnTo>
                                <a:lnTo>
                                  <a:pt x="0" y="5"/>
                                </a:lnTo>
                                <a:lnTo>
                                  <a:pt x="6" y="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96773" name="Freeform 950"/>
                        <wps:cNvSpPr>
                          <a:spLocks/>
                        </wps:cNvSpPr>
                        <wps:spPr bwMode="auto">
                          <a:xfrm>
                            <a:off x="1122" y="1162"/>
                            <a:ext cx="33" cy="28"/>
                          </a:xfrm>
                          <a:custGeom>
                            <a:avLst/>
                            <a:gdLst>
                              <a:gd name="T0" fmla="*/ 3 w 33"/>
                              <a:gd name="T1" fmla="*/ 3 h 28"/>
                              <a:gd name="T2" fmla="*/ 11 w 33"/>
                              <a:gd name="T3" fmla="*/ 0 h 28"/>
                              <a:gd name="T4" fmla="*/ 17 w 33"/>
                              <a:gd name="T5" fmla="*/ 0 h 28"/>
                              <a:gd name="T6" fmla="*/ 25 w 33"/>
                              <a:gd name="T7" fmla="*/ 3 h 28"/>
                              <a:gd name="T8" fmla="*/ 31 w 33"/>
                              <a:gd name="T9" fmla="*/ 6 h 28"/>
                              <a:gd name="T10" fmla="*/ 33 w 33"/>
                              <a:gd name="T11" fmla="*/ 11 h 28"/>
                              <a:gd name="T12" fmla="*/ 33 w 33"/>
                              <a:gd name="T13" fmla="*/ 14 h 28"/>
                              <a:gd name="T14" fmla="*/ 31 w 33"/>
                              <a:gd name="T15" fmla="*/ 20 h 28"/>
                              <a:gd name="T16" fmla="*/ 28 w 33"/>
                              <a:gd name="T17" fmla="*/ 25 h 28"/>
                              <a:gd name="T18" fmla="*/ 22 w 33"/>
                              <a:gd name="T19" fmla="*/ 28 h 28"/>
                              <a:gd name="T20" fmla="*/ 14 w 33"/>
                              <a:gd name="T21" fmla="*/ 28 h 28"/>
                              <a:gd name="T22" fmla="*/ 6 w 33"/>
                              <a:gd name="T23" fmla="*/ 25 h 28"/>
                              <a:gd name="T24" fmla="*/ 3 w 33"/>
                              <a:gd name="T25" fmla="*/ 22 h 28"/>
                              <a:gd name="T26" fmla="*/ 3 w 33"/>
                              <a:gd name="T27" fmla="*/ 20 h 28"/>
                              <a:gd name="T28" fmla="*/ 0 w 33"/>
                              <a:gd name="T29" fmla="*/ 17 h 28"/>
                              <a:gd name="T30" fmla="*/ 0 w 33"/>
                              <a:gd name="T31" fmla="*/ 8 h 28"/>
                              <a:gd name="T32" fmla="*/ 3 w 33"/>
                              <a:gd name="T33"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28">
                                <a:moveTo>
                                  <a:pt x="3" y="3"/>
                                </a:moveTo>
                                <a:lnTo>
                                  <a:pt x="11" y="0"/>
                                </a:lnTo>
                                <a:lnTo>
                                  <a:pt x="17" y="0"/>
                                </a:lnTo>
                                <a:lnTo>
                                  <a:pt x="25" y="3"/>
                                </a:lnTo>
                                <a:lnTo>
                                  <a:pt x="31" y="6"/>
                                </a:lnTo>
                                <a:lnTo>
                                  <a:pt x="33" y="11"/>
                                </a:lnTo>
                                <a:lnTo>
                                  <a:pt x="33" y="14"/>
                                </a:lnTo>
                                <a:lnTo>
                                  <a:pt x="31" y="20"/>
                                </a:lnTo>
                                <a:lnTo>
                                  <a:pt x="28" y="25"/>
                                </a:lnTo>
                                <a:lnTo>
                                  <a:pt x="22" y="28"/>
                                </a:lnTo>
                                <a:lnTo>
                                  <a:pt x="14" y="28"/>
                                </a:lnTo>
                                <a:lnTo>
                                  <a:pt x="6" y="25"/>
                                </a:lnTo>
                                <a:lnTo>
                                  <a:pt x="3" y="22"/>
                                </a:lnTo>
                                <a:lnTo>
                                  <a:pt x="3" y="20"/>
                                </a:lnTo>
                                <a:lnTo>
                                  <a:pt x="0" y="17"/>
                                </a:lnTo>
                                <a:lnTo>
                                  <a:pt x="0" y="8"/>
                                </a:lnTo>
                                <a:lnTo>
                                  <a:pt x="3"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141043" name="Freeform 951"/>
                        <wps:cNvSpPr>
                          <a:spLocks/>
                        </wps:cNvSpPr>
                        <wps:spPr bwMode="auto">
                          <a:xfrm>
                            <a:off x="1194" y="1229"/>
                            <a:ext cx="45" cy="42"/>
                          </a:xfrm>
                          <a:custGeom>
                            <a:avLst/>
                            <a:gdLst>
                              <a:gd name="T0" fmla="*/ 6 w 45"/>
                              <a:gd name="T1" fmla="*/ 11 h 42"/>
                              <a:gd name="T2" fmla="*/ 14 w 45"/>
                              <a:gd name="T3" fmla="*/ 3 h 42"/>
                              <a:gd name="T4" fmla="*/ 23 w 45"/>
                              <a:gd name="T5" fmla="*/ 0 h 42"/>
                              <a:gd name="T6" fmla="*/ 28 w 45"/>
                              <a:gd name="T7" fmla="*/ 0 h 42"/>
                              <a:gd name="T8" fmla="*/ 36 w 45"/>
                              <a:gd name="T9" fmla="*/ 5 h 42"/>
                              <a:gd name="T10" fmla="*/ 42 w 45"/>
                              <a:gd name="T11" fmla="*/ 11 h 42"/>
                              <a:gd name="T12" fmla="*/ 45 w 45"/>
                              <a:gd name="T13" fmla="*/ 19 h 42"/>
                              <a:gd name="T14" fmla="*/ 45 w 45"/>
                              <a:gd name="T15" fmla="*/ 28 h 42"/>
                              <a:gd name="T16" fmla="*/ 39 w 45"/>
                              <a:gd name="T17" fmla="*/ 33 h 42"/>
                              <a:gd name="T18" fmla="*/ 34 w 45"/>
                              <a:gd name="T19" fmla="*/ 39 h 42"/>
                              <a:gd name="T20" fmla="*/ 25 w 45"/>
                              <a:gd name="T21" fmla="*/ 42 h 42"/>
                              <a:gd name="T22" fmla="*/ 14 w 45"/>
                              <a:gd name="T23" fmla="*/ 42 h 42"/>
                              <a:gd name="T24" fmla="*/ 9 w 45"/>
                              <a:gd name="T25" fmla="*/ 39 h 42"/>
                              <a:gd name="T26" fmla="*/ 3 w 45"/>
                              <a:gd name="T27" fmla="*/ 30 h 42"/>
                              <a:gd name="T28" fmla="*/ 0 w 45"/>
                              <a:gd name="T29" fmla="*/ 25 h 42"/>
                              <a:gd name="T30" fmla="*/ 0 w 45"/>
                              <a:gd name="T31" fmla="*/ 17 h 42"/>
                              <a:gd name="T32" fmla="*/ 6 w 45"/>
                              <a:gd name="T33"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6" y="11"/>
                                </a:moveTo>
                                <a:lnTo>
                                  <a:pt x="14" y="3"/>
                                </a:lnTo>
                                <a:lnTo>
                                  <a:pt x="23" y="0"/>
                                </a:lnTo>
                                <a:lnTo>
                                  <a:pt x="28" y="0"/>
                                </a:lnTo>
                                <a:lnTo>
                                  <a:pt x="36" y="5"/>
                                </a:lnTo>
                                <a:lnTo>
                                  <a:pt x="42" y="11"/>
                                </a:lnTo>
                                <a:lnTo>
                                  <a:pt x="45" y="19"/>
                                </a:lnTo>
                                <a:lnTo>
                                  <a:pt x="45" y="28"/>
                                </a:lnTo>
                                <a:lnTo>
                                  <a:pt x="39" y="33"/>
                                </a:lnTo>
                                <a:lnTo>
                                  <a:pt x="34" y="39"/>
                                </a:lnTo>
                                <a:lnTo>
                                  <a:pt x="25" y="42"/>
                                </a:lnTo>
                                <a:lnTo>
                                  <a:pt x="14" y="42"/>
                                </a:lnTo>
                                <a:lnTo>
                                  <a:pt x="9" y="39"/>
                                </a:lnTo>
                                <a:lnTo>
                                  <a:pt x="3" y="30"/>
                                </a:lnTo>
                                <a:lnTo>
                                  <a:pt x="0" y="25"/>
                                </a:lnTo>
                                <a:lnTo>
                                  <a:pt x="0" y="17"/>
                                </a:lnTo>
                                <a:lnTo>
                                  <a:pt x="6"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524660" name="Freeform 952"/>
                        <wps:cNvSpPr>
                          <a:spLocks/>
                        </wps:cNvSpPr>
                        <wps:spPr bwMode="auto">
                          <a:xfrm>
                            <a:off x="1030" y="1212"/>
                            <a:ext cx="50" cy="47"/>
                          </a:xfrm>
                          <a:custGeom>
                            <a:avLst/>
                            <a:gdLst>
                              <a:gd name="T0" fmla="*/ 25 w 50"/>
                              <a:gd name="T1" fmla="*/ 0 h 47"/>
                              <a:gd name="T2" fmla="*/ 36 w 50"/>
                              <a:gd name="T3" fmla="*/ 3 h 47"/>
                              <a:gd name="T4" fmla="*/ 45 w 50"/>
                              <a:gd name="T5" fmla="*/ 6 h 47"/>
                              <a:gd name="T6" fmla="*/ 50 w 50"/>
                              <a:gd name="T7" fmla="*/ 14 h 47"/>
                              <a:gd name="T8" fmla="*/ 50 w 50"/>
                              <a:gd name="T9" fmla="*/ 22 h 47"/>
                              <a:gd name="T10" fmla="*/ 48 w 50"/>
                              <a:gd name="T11" fmla="*/ 34 h 47"/>
                              <a:gd name="T12" fmla="*/ 45 w 50"/>
                              <a:gd name="T13" fmla="*/ 42 h 47"/>
                              <a:gd name="T14" fmla="*/ 36 w 50"/>
                              <a:gd name="T15" fmla="*/ 47 h 47"/>
                              <a:gd name="T16" fmla="*/ 28 w 50"/>
                              <a:gd name="T17" fmla="*/ 47 h 47"/>
                              <a:gd name="T18" fmla="*/ 17 w 50"/>
                              <a:gd name="T19" fmla="*/ 45 h 47"/>
                              <a:gd name="T20" fmla="*/ 9 w 50"/>
                              <a:gd name="T21" fmla="*/ 42 h 47"/>
                              <a:gd name="T22" fmla="*/ 3 w 50"/>
                              <a:gd name="T23" fmla="*/ 36 h 47"/>
                              <a:gd name="T24" fmla="*/ 0 w 50"/>
                              <a:gd name="T25" fmla="*/ 28 h 47"/>
                              <a:gd name="T26" fmla="*/ 3 w 50"/>
                              <a:gd name="T27" fmla="*/ 20 h 47"/>
                              <a:gd name="T28" fmla="*/ 6 w 50"/>
                              <a:gd name="T29" fmla="*/ 8 h 47"/>
                              <a:gd name="T30" fmla="*/ 14 w 50"/>
                              <a:gd name="T31" fmla="*/ 3 h 47"/>
                              <a:gd name="T32" fmla="*/ 25 w 50"/>
                              <a:gd name="T33"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7">
                                <a:moveTo>
                                  <a:pt x="25" y="0"/>
                                </a:moveTo>
                                <a:lnTo>
                                  <a:pt x="36" y="3"/>
                                </a:lnTo>
                                <a:lnTo>
                                  <a:pt x="45" y="6"/>
                                </a:lnTo>
                                <a:lnTo>
                                  <a:pt x="50" y="14"/>
                                </a:lnTo>
                                <a:lnTo>
                                  <a:pt x="50" y="22"/>
                                </a:lnTo>
                                <a:lnTo>
                                  <a:pt x="48" y="34"/>
                                </a:lnTo>
                                <a:lnTo>
                                  <a:pt x="45" y="42"/>
                                </a:lnTo>
                                <a:lnTo>
                                  <a:pt x="36" y="47"/>
                                </a:lnTo>
                                <a:lnTo>
                                  <a:pt x="28" y="47"/>
                                </a:lnTo>
                                <a:lnTo>
                                  <a:pt x="17" y="45"/>
                                </a:lnTo>
                                <a:lnTo>
                                  <a:pt x="9" y="42"/>
                                </a:lnTo>
                                <a:lnTo>
                                  <a:pt x="3" y="36"/>
                                </a:lnTo>
                                <a:lnTo>
                                  <a:pt x="0" y="28"/>
                                </a:lnTo>
                                <a:lnTo>
                                  <a:pt x="3" y="20"/>
                                </a:lnTo>
                                <a:lnTo>
                                  <a:pt x="6" y="8"/>
                                </a:lnTo>
                                <a:lnTo>
                                  <a:pt x="14" y="3"/>
                                </a:lnTo>
                                <a:lnTo>
                                  <a:pt x="25" y="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904876" name="Freeform 953"/>
                        <wps:cNvSpPr>
                          <a:spLocks/>
                        </wps:cNvSpPr>
                        <wps:spPr bwMode="auto">
                          <a:xfrm>
                            <a:off x="1005" y="1109"/>
                            <a:ext cx="50" cy="45"/>
                          </a:xfrm>
                          <a:custGeom>
                            <a:avLst/>
                            <a:gdLst>
                              <a:gd name="T0" fmla="*/ 0 w 50"/>
                              <a:gd name="T1" fmla="*/ 25 h 45"/>
                              <a:gd name="T2" fmla="*/ 0 w 50"/>
                              <a:gd name="T3" fmla="*/ 14 h 45"/>
                              <a:gd name="T4" fmla="*/ 6 w 50"/>
                              <a:gd name="T5" fmla="*/ 6 h 45"/>
                              <a:gd name="T6" fmla="*/ 14 w 50"/>
                              <a:gd name="T7" fmla="*/ 3 h 45"/>
                              <a:gd name="T8" fmla="*/ 25 w 50"/>
                              <a:gd name="T9" fmla="*/ 0 h 45"/>
                              <a:gd name="T10" fmla="*/ 34 w 50"/>
                              <a:gd name="T11" fmla="*/ 0 h 45"/>
                              <a:gd name="T12" fmla="*/ 42 w 50"/>
                              <a:gd name="T13" fmla="*/ 3 h 45"/>
                              <a:gd name="T14" fmla="*/ 48 w 50"/>
                              <a:gd name="T15" fmla="*/ 9 h 45"/>
                              <a:gd name="T16" fmla="*/ 50 w 50"/>
                              <a:gd name="T17" fmla="*/ 14 h 45"/>
                              <a:gd name="T18" fmla="*/ 50 w 50"/>
                              <a:gd name="T19" fmla="*/ 22 h 45"/>
                              <a:gd name="T20" fmla="*/ 48 w 50"/>
                              <a:gd name="T21" fmla="*/ 31 h 45"/>
                              <a:gd name="T22" fmla="*/ 42 w 50"/>
                              <a:gd name="T23" fmla="*/ 39 h 45"/>
                              <a:gd name="T24" fmla="*/ 34 w 50"/>
                              <a:gd name="T25" fmla="*/ 45 h 45"/>
                              <a:gd name="T26" fmla="*/ 25 w 50"/>
                              <a:gd name="T27" fmla="*/ 45 h 45"/>
                              <a:gd name="T28" fmla="*/ 14 w 50"/>
                              <a:gd name="T29" fmla="*/ 42 h 45"/>
                              <a:gd name="T30" fmla="*/ 6 w 50"/>
                              <a:gd name="T31" fmla="*/ 34 h 45"/>
                              <a:gd name="T32" fmla="*/ 0 w 50"/>
                              <a:gd name="T33" fmla="*/ 2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45">
                                <a:moveTo>
                                  <a:pt x="0" y="25"/>
                                </a:moveTo>
                                <a:lnTo>
                                  <a:pt x="0" y="14"/>
                                </a:lnTo>
                                <a:lnTo>
                                  <a:pt x="6" y="6"/>
                                </a:lnTo>
                                <a:lnTo>
                                  <a:pt x="14" y="3"/>
                                </a:lnTo>
                                <a:lnTo>
                                  <a:pt x="25" y="0"/>
                                </a:lnTo>
                                <a:lnTo>
                                  <a:pt x="34" y="0"/>
                                </a:lnTo>
                                <a:lnTo>
                                  <a:pt x="42" y="3"/>
                                </a:lnTo>
                                <a:lnTo>
                                  <a:pt x="48" y="9"/>
                                </a:lnTo>
                                <a:lnTo>
                                  <a:pt x="50" y="14"/>
                                </a:lnTo>
                                <a:lnTo>
                                  <a:pt x="50" y="22"/>
                                </a:lnTo>
                                <a:lnTo>
                                  <a:pt x="48" y="31"/>
                                </a:lnTo>
                                <a:lnTo>
                                  <a:pt x="42" y="39"/>
                                </a:lnTo>
                                <a:lnTo>
                                  <a:pt x="34" y="45"/>
                                </a:lnTo>
                                <a:lnTo>
                                  <a:pt x="25" y="45"/>
                                </a:lnTo>
                                <a:lnTo>
                                  <a:pt x="14" y="42"/>
                                </a:lnTo>
                                <a:lnTo>
                                  <a:pt x="6"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01910" name="Freeform 954"/>
                        <wps:cNvSpPr>
                          <a:spLocks/>
                        </wps:cNvSpPr>
                        <wps:spPr bwMode="auto">
                          <a:xfrm>
                            <a:off x="930" y="1106"/>
                            <a:ext cx="42" cy="39"/>
                          </a:xfrm>
                          <a:custGeom>
                            <a:avLst/>
                            <a:gdLst>
                              <a:gd name="T0" fmla="*/ 0 w 42"/>
                              <a:gd name="T1" fmla="*/ 25 h 39"/>
                              <a:gd name="T2" fmla="*/ 0 w 42"/>
                              <a:gd name="T3" fmla="*/ 17 h 39"/>
                              <a:gd name="T4" fmla="*/ 6 w 42"/>
                              <a:gd name="T5" fmla="*/ 9 h 39"/>
                              <a:gd name="T6" fmla="*/ 11 w 42"/>
                              <a:gd name="T7" fmla="*/ 3 h 39"/>
                              <a:gd name="T8" fmla="*/ 20 w 42"/>
                              <a:gd name="T9" fmla="*/ 0 h 39"/>
                              <a:gd name="T10" fmla="*/ 28 w 42"/>
                              <a:gd name="T11" fmla="*/ 0 h 39"/>
                              <a:gd name="T12" fmla="*/ 36 w 42"/>
                              <a:gd name="T13" fmla="*/ 3 h 39"/>
                              <a:gd name="T14" fmla="*/ 39 w 42"/>
                              <a:gd name="T15" fmla="*/ 12 h 39"/>
                              <a:gd name="T16" fmla="*/ 42 w 42"/>
                              <a:gd name="T17" fmla="*/ 17 h 39"/>
                              <a:gd name="T18" fmla="*/ 39 w 42"/>
                              <a:gd name="T19" fmla="*/ 25 h 39"/>
                              <a:gd name="T20" fmla="*/ 36 w 42"/>
                              <a:gd name="T21" fmla="*/ 31 h 39"/>
                              <a:gd name="T22" fmla="*/ 31 w 42"/>
                              <a:gd name="T23" fmla="*/ 37 h 39"/>
                              <a:gd name="T24" fmla="*/ 25 w 42"/>
                              <a:gd name="T25" fmla="*/ 39 h 39"/>
                              <a:gd name="T26" fmla="*/ 17 w 42"/>
                              <a:gd name="T27" fmla="*/ 39 h 39"/>
                              <a:gd name="T28" fmla="*/ 8 w 42"/>
                              <a:gd name="T29" fmla="*/ 37 h 39"/>
                              <a:gd name="T30" fmla="*/ 0 w 42"/>
                              <a:gd name="T31" fmla="*/ 34 h 39"/>
                              <a:gd name="T32" fmla="*/ 0 w 42"/>
                              <a:gd name="T33" fmla="*/ 2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39">
                                <a:moveTo>
                                  <a:pt x="0" y="25"/>
                                </a:moveTo>
                                <a:lnTo>
                                  <a:pt x="0" y="17"/>
                                </a:lnTo>
                                <a:lnTo>
                                  <a:pt x="6" y="9"/>
                                </a:lnTo>
                                <a:lnTo>
                                  <a:pt x="11" y="3"/>
                                </a:lnTo>
                                <a:lnTo>
                                  <a:pt x="20" y="0"/>
                                </a:lnTo>
                                <a:lnTo>
                                  <a:pt x="28" y="0"/>
                                </a:lnTo>
                                <a:lnTo>
                                  <a:pt x="36" y="3"/>
                                </a:lnTo>
                                <a:lnTo>
                                  <a:pt x="39" y="12"/>
                                </a:lnTo>
                                <a:lnTo>
                                  <a:pt x="42" y="17"/>
                                </a:lnTo>
                                <a:lnTo>
                                  <a:pt x="39" y="25"/>
                                </a:lnTo>
                                <a:lnTo>
                                  <a:pt x="36" y="31"/>
                                </a:lnTo>
                                <a:lnTo>
                                  <a:pt x="31" y="37"/>
                                </a:lnTo>
                                <a:lnTo>
                                  <a:pt x="25" y="39"/>
                                </a:lnTo>
                                <a:lnTo>
                                  <a:pt x="17" y="39"/>
                                </a:lnTo>
                                <a:lnTo>
                                  <a:pt x="8" y="37"/>
                                </a:lnTo>
                                <a:lnTo>
                                  <a:pt x="0" y="34"/>
                                </a:lnTo>
                                <a:lnTo>
                                  <a:pt x="0" y="25"/>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56374" name="Freeform 955"/>
                        <wps:cNvSpPr>
                          <a:spLocks/>
                        </wps:cNvSpPr>
                        <wps:spPr bwMode="auto">
                          <a:xfrm>
                            <a:off x="991" y="1037"/>
                            <a:ext cx="45" cy="42"/>
                          </a:xfrm>
                          <a:custGeom>
                            <a:avLst/>
                            <a:gdLst>
                              <a:gd name="T0" fmla="*/ 0 w 45"/>
                              <a:gd name="T1" fmla="*/ 22 h 42"/>
                              <a:gd name="T2" fmla="*/ 3 w 45"/>
                              <a:gd name="T3" fmla="*/ 17 h 42"/>
                              <a:gd name="T4" fmla="*/ 6 w 45"/>
                              <a:gd name="T5" fmla="*/ 8 h 42"/>
                              <a:gd name="T6" fmla="*/ 11 w 45"/>
                              <a:gd name="T7" fmla="*/ 3 h 42"/>
                              <a:gd name="T8" fmla="*/ 20 w 45"/>
                              <a:gd name="T9" fmla="*/ 0 h 42"/>
                              <a:gd name="T10" fmla="*/ 28 w 45"/>
                              <a:gd name="T11" fmla="*/ 0 h 42"/>
                              <a:gd name="T12" fmla="*/ 36 w 45"/>
                              <a:gd name="T13" fmla="*/ 3 h 42"/>
                              <a:gd name="T14" fmla="*/ 42 w 45"/>
                              <a:gd name="T15" fmla="*/ 8 h 42"/>
                              <a:gd name="T16" fmla="*/ 45 w 45"/>
                              <a:gd name="T17" fmla="*/ 14 h 42"/>
                              <a:gd name="T18" fmla="*/ 45 w 45"/>
                              <a:gd name="T19" fmla="*/ 22 h 42"/>
                              <a:gd name="T20" fmla="*/ 42 w 45"/>
                              <a:gd name="T21" fmla="*/ 30 h 42"/>
                              <a:gd name="T22" fmla="*/ 36 w 45"/>
                              <a:gd name="T23" fmla="*/ 39 h 42"/>
                              <a:gd name="T24" fmla="*/ 28 w 45"/>
                              <a:gd name="T25" fmla="*/ 42 h 42"/>
                              <a:gd name="T26" fmla="*/ 20 w 45"/>
                              <a:gd name="T27" fmla="*/ 42 h 42"/>
                              <a:gd name="T28" fmla="*/ 11 w 45"/>
                              <a:gd name="T29" fmla="*/ 39 h 42"/>
                              <a:gd name="T30" fmla="*/ 3 w 45"/>
                              <a:gd name="T31" fmla="*/ 30 h 42"/>
                              <a:gd name="T32" fmla="*/ 0 w 45"/>
                              <a:gd name="T33" fmla="*/ 2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 h="42">
                                <a:moveTo>
                                  <a:pt x="0" y="22"/>
                                </a:moveTo>
                                <a:lnTo>
                                  <a:pt x="3" y="17"/>
                                </a:lnTo>
                                <a:lnTo>
                                  <a:pt x="6" y="8"/>
                                </a:lnTo>
                                <a:lnTo>
                                  <a:pt x="11" y="3"/>
                                </a:lnTo>
                                <a:lnTo>
                                  <a:pt x="20" y="0"/>
                                </a:lnTo>
                                <a:lnTo>
                                  <a:pt x="28" y="0"/>
                                </a:lnTo>
                                <a:lnTo>
                                  <a:pt x="36" y="3"/>
                                </a:lnTo>
                                <a:lnTo>
                                  <a:pt x="42" y="8"/>
                                </a:lnTo>
                                <a:lnTo>
                                  <a:pt x="45" y="14"/>
                                </a:lnTo>
                                <a:lnTo>
                                  <a:pt x="45" y="22"/>
                                </a:lnTo>
                                <a:lnTo>
                                  <a:pt x="42" y="30"/>
                                </a:lnTo>
                                <a:lnTo>
                                  <a:pt x="36" y="39"/>
                                </a:lnTo>
                                <a:lnTo>
                                  <a:pt x="28" y="42"/>
                                </a:lnTo>
                                <a:lnTo>
                                  <a:pt x="20" y="42"/>
                                </a:lnTo>
                                <a:lnTo>
                                  <a:pt x="11" y="39"/>
                                </a:lnTo>
                                <a:lnTo>
                                  <a:pt x="3" y="30"/>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686" name="Freeform 956"/>
                        <wps:cNvSpPr>
                          <a:spLocks/>
                        </wps:cNvSpPr>
                        <wps:spPr bwMode="auto">
                          <a:xfrm>
                            <a:off x="1851" y="1026"/>
                            <a:ext cx="317" cy="322"/>
                          </a:xfrm>
                          <a:custGeom>
                            <a:avLst/>
                            <a:gdLst>
                              <a:gd name="T0" fmla="*/ 33 w 317"/>
                              <a:gd name="T1" fmla="*/ 92 h 322"/>
                              <a:gd name="T2" fmla="*/ 50 w 317"/>
                              <a:gd name="T3" fmla="*/ 156 h 322"/>
                              <a:gd name="T4" fmla="*/ 78 w 317"/>
                              <a:gd name="T5" fmla="*/ 150 h 322"/>
                              <a:gd name="T6" fmla="*/ 103 w 317"/>
                              <a:gd name="T7" fmla="*/ 172 h 322"/>
                              <a:gd name="T8" fmla="*/ 111 w 317"/>
                              <a:gd name="T9" fmla="*/ 189 h 322"/>
                              <a:gd name="T10" fmla="*/ 83 w 317"/>
                              <a:gd name="T11" fmla="*/ 183 h 322"/>
                              <a:gd name="T12" fmla="*/ 66 w 317"/>
                              <a:gd name="T13" fmla="*/ 178 h 322"/>
                              <a:gd name="T14" fmla="*/ 44 w 317"/>
                              <a:gd name="T15" fmla="*/ 164 h 322"/>
                              <a:gd name="T16" fmla="*/ 5 w 317"/>
                              <a:gd name="T17" fmla="*/ 181 h 322"/>
                              <a:gd name="T18" fmla="*/ 2 w 317"/>
                              <a:gd name="T19" fmla="*/ 222 h 322"/>
                              <a:gd name="T20" fmla="*/ 11 w 317"/>
                              <a:gd name="T21" fmla="*/ 242 h 322"/>
                              <a:gd name="T22" fmla="*/ 64 w 317"/>
                              <a:gd name="T23" fmla="*/ 247 h 322"/>
                              <a:gd name="T24" fmla="*/ 91 w 317"/>
                              <a:gd name="T25" fmla="*/ 233 h 322"/>
                              <a:gd name="T26" fmla="*/ 91 w 317"/>
                              <a:gd name="T27" fmla="*/ 250 h 322"/>
                              <a:gd name="T28" fmla="*/ 75 w 317"/>
                              <a:gd name="T29" fmla="*/ 311 h 322"/>
                              <a:gd name="T30" fmla="*/ 128 w 317"/>
                              <a:gd name="T31" fmla="*/ 317 h 322"/>
                              <a:gd name="T32" fmla="*/ 150 w 317"/>
                              <a:gd name="T33" fmla="*/ 272 h 322"/>
                              <a:gd name="T34" fmla="*/ 133 w 317"/>
                              <a:gd name="T35" fmla="*/ 236 h 322"/>
                              <a:gd name="T36" fmla="*/ 144 w 317"/>
                              <a:gd name="T37" fmla="*/ 225 h 322"/>
                              <a:gd name="T38" fmla="*/ 153 w 317"/>
                              <a:gd name="T39" fmla="*/ 242 h 322"/>
                              <a:gd name="T40" fmla="*/ 169 w 317"/>
                              <a:gd name="T41" fmla="*/ 275 h 322"/>
                              <a:gd name="T42" fmla="*/ 214 w 317"/>
                              <a:gd name="T43" fmla="*/ 272 h 322"/>
                              <a:gd name="T44" fmla="*/ 253 w 317"/>
                              <a:gd name="T45" fmla="*/ 283 h 322"/>
                              <a:gd name="T46" fmla="*/ 289 w 317"/>
                              <a:gd name="T47" fmla="*/ 261 h 322"/>
                              <a:gd name="T48" fmla="*/ 297 w 317"/>
                              <a:gd name="T49" fmla="*/ 239 h 322"/>
                              <a:gd name="T50" fmla="*/ 289 w 317"/>
                              <a:gd name="T51" fmla="*/ 225 h 322"/>
                              <a:gd name="T52" fmla="*/ 247 w 317"/>
                              <a:gd name="T53" fmla="*/ 206 h 322"/>
                              <a:gd name="T54" fmla="*/ 219 w 317"/>
                              <a:gd name="T55" fmla="*/ 197 h 322"/>
                              <a:gd name="T56" fmla="*/ 233 w 317"/>
                              <a:gd name="T57" fmla="*/ 167 h 322"/>
                              <a:gd name="T58" fmla="*/ 272 w 317"/>
                              <a:gd name="T59" fmla="*/ 153 h 322"/>
                              <a:gd name="T60" fmla="*/ 311 w 317"/>
                              <a:gd name="T61" fmla="*/ 130 h 322"/>
                              <a:gd name="T62" fmla="*/ 311 w 317"/>
                              <a:gd name="T63" fmla="*/ 92 h 322"/>
                              <a:gd name="T64" fmla="*/ 275 w 317"/>
                              <a:gd name="T65" fmla="*/ 69 h 322"/>
                              <a:gd name="T66" fmla="*/ 236 w 317"/>
                              <a:gd name="T67" fmla="*/ 89 h 322"/>
                              <a:gd name="T68" fmla="*/ 236 w 317"/>
                              <a:gd name="T69" fmla="*/ 114 h 322"/>
                              <a:gd name="T70" fmla="*/ 200 w 317"/>
                              <a:gd name="T71" fmla="*/ 144 h 322"/>
                              <a:gd name="T72" fmla="*/ 186 w 317"/>
                              <a:gd name="T73" fmla="*/ 142 h 322"/>
                              <a:gd name="T74" fmla="*/ 180 w 317"/>
                              <a:gd name="T75" fmla="*/ 122 h 322"/>
                              <a:gd name="T76" fmla="*/ 192 w 317"/>
                              <a:gd name="T77" fmla="*/ 86 h 322"/>
                              <a:gd name="T78" fmla="*/ 222 w 317"/>
                              <a:gd name="T79" fmla="*/ 47 h 322"/>
                              <a:gd name="T80" fmla="*/ 203 w 317"/>
                              <a:gd name="T81" fmla="*/ 5 h 322"/>
                              <a:gd name="T82" fmla="*/ 161 w 317"/>
                              <a:gd name="T83" fmla="*/ 3 h 322"/>
                              <a:gd name="T84" fmla="*/ 136 w 317"/>
                              <a:gd name="T85" fmla="*/ 19 h 322"/>
                              <a:gd name="T86" fmla="*/ 125 w 317"/>
                              <a:gd name="T87" fmla="*/ 39 h 322"/>
                              <a:gd name="T88" fmla="*/ 136 w 317"/>
                              <a:gd name="T89" fmla="*/ 69 h 322"/>
                              <a:gd name="T90" fmla="*/ 153 w 317"/>
                              <a:gd name="T91" fmla="*/ 97 h 322"/>
                              <a:gd name="T92" fmla="*/ 150 w 317"/>
                              <a:gd name="T93" fmla="*/ 128 h 322"/>
                              <a:gd name="T94" fmla="*/ 133 w 317"/>
                              <a:gd name="T95" fmla="*/ 133 h 322"/>
                              <a:gd name="T96" fmla="*/ 114 w 317"/>
                              <a:gd name="T97" fmla="*/ 97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322">
                                <a:moveTo>
                                  <a:pt x="78" y="72"/>
                                </a:moveTo>
                                <a:lnTo>
                                  <a:pt x="55" y="78"/>
                                </a:lnTo>
                                <a:lnTo>
                                  <a:pt x="33" y="92"/>
                                </a:lnTo>
                                <a:lnTo>
                                  <a:pt x="25" y="117"/>
                                </a:lnTo>
                                <a:lnTo>
                                  <a:pt x="39" y="150"/>
                                </a:lnTo>
                                <a:lnTo>
                                  <a:pt x="50" y="156"/>
                                </a:lnTo>
                                <a:lnTo>
                                  <a:pt x="61" y="158"/>
                                </a:lnTo>
                                <a:lnTo>
                                  <a:pt x="72" y="156"/>
                                </a:lnTo>
                                <a:lnTo>
                                  <a:pt x="78" y="150"/>
                                </a:lnTo>
                                <a:lnTo>
                                  <a:pt x="86" y="158"/>
                                </a:lnTo>
                                <a:lnTo>
                                  <a:pt x="94" y="164"/>
                                </a:lnTo>
                                <a:lnTo>
                                  <a:pt x="103" y="172"/>
                                </a:lnTo>
                                <a:lnTo>
                                  <a:pt x="108" y="181"/>
                                </a:lnTo>
                                <a:lnTo>
                                  <a:pt x="111" y="186"/>
                                </a:lnTo>
                                <a:lnTo>
                                  <a:pt x="111" y="189"/>
                                </a:lnTo>
                                <a:lnTo>
                                  <a:pt x="105" y="189"/>
                                </a:lnTo>
                                <a:lnTo>
                                  <a:pt x="94" y="186"/>
                                </a:lnTo>
                                <a:lnTo>
                                  <a:pt x="83" y="183"/>
                                </a:lnTo>
                                <a:lnTo>
                                  <a:pt x="75" y="183"/>
                                </a:lnTo>
                                <a:lnTo>
                                  <a:pt x="69" y="181"/>
                                </a:lnTo>
                                <a:lnTo>
                                  <a:pt x="66" y="178"/>
                                </a:lnTo>
                                <a:lnTo>
                                  <a:pt x="64" y="172"/>
                                </a:lnTo>
                                <a:lnTo>
                                  <a:pt x="55" y="167"/>
                                </a:lnTo>
                                <a:lnTo>
                                  <a:pt x="44" y="164"/>
                                </a:lnTo>
                                <a:lnTo>
                                  <a:pt x="30" y="164"/>
                                </a:lnTo>
                                <a:lnTo>
                                  <a:pt x="16" y="169"/>
                                </a:lnTo>
                                <a:lnTo>
                                  <a:pt x="5" y="181"/>
                                </a:lnTo>
                                <a:lnTo>
                                  <a:pt x="0" y="197"/>
                                </a:lnTo>
                                <a:lnTo>
                                  <a:pt x="0" y="214"/>
                                </a:lnTo>
                                <a:lnTo>
                                  <a:pt x="2" y="222"/>
                                </a:lnTo>
                                <a:lnTo>
                                  <a:pt x="5" y="231"/>
                                </a:lnTo>
                                <a:lnTo>
                                  <a:pt x="8" y="236"/>
                                </a:lnTo>
                                <a:lnTo>
                                  <a:pt x="11" y="242"/>
                                </a:lnTo>
                                <a:lnTo>
                                  <a:pt x="27" y="250"/>
                                </a:lnTo>
                                <a:lnTo>
                                  <a:pt x="47" y="250"/>
                                </a:lnTo>
                                <a:lnTo>
                                  <a:pt x="64" y="247"/>
                                </a:lnTo>
                                <a:lnTo>
                                  <a:pt x="75" y="239"/>
                                </a:lnTo>
                                <a:lnTo>
                                  <a:pt x="83" y="233"/>
                                </a:lnTo>
                                <a:lnTo>
                                  <a:pt x="91" y="233"/>
                                </a:lnTo>
                                <a:lnTo>
                                  <a:pt x="100" y="233"/>
                                </a:lnTo>
                                <a:lnTo>
                                  <a:pt x="108" y="236"/>
                                </a:lnTo>
                                <a:lnTo>
                                  <a:pt x="91" y="250"/>
                                </a:lnTo>
                                <a:lnTo>
                                  <a:pt x="78" y="272"/>
                                </a:lnTo>
                                <a:lnTo>
                                  <a:pt x="69" y="295"/>
                                </a:lnTo>
                                <a:lnTo>
                                  <a:pt x="75" y="311"/>
                                </a:lnTo>
                                <a:lnTo>
                                  <a:pt x="91" y="320"/>
                                </a:lnTo>
                                <a:lnTo>
                                  <a:pt x="111" y="322"/>
                                </a:lnTo>
                                <a:lnTo>
                                  <a:pt x="128" y="317"/>
                                </a:lnTo>
                                <a:lnTo>
                                  <a:pt x="142" y="306"/>
                                </a:lnTo>
                                <a:lnTo>
                                  <a:pt x="147" y="289"/>
                                </a:lnTo>
                                <a:lnTo>
                                  <a:pt x="150" y="272"/>
                                </a:lnTo>
                                <a:lnTo>
                                  <a:pt x="144" y="258"/>
                                </a:lnTo>
                                <a:lnTo>
                                  <a:pt x="139" y="245"/>
                                </a:lnTo>
                                <a:lnTo>
                                  <a:pt x="133" y="236"/>
                                </a:lnTo>
                                <a:lnTo>
                                  <a:pt x="133" y="231"/>
                                </a:lnTo>
                                <a:lnTo>
                                  <a:pt x="139" y="228"/>
                                </a:lnTo>
                                <a:lnTo>
                                  <a:pt x="144" y="225"/>
                                </a:lnTo>
                                <a:lnTo>
                                  <a:pt x="147" y="228"/>
                                </a:lnTo>
                                <a:lnTo>
                                  <a:pt x="150" y="233"/>
                                </a:lnTo>
                                <a:lnTo>
                                  <a:pt x="153" y="242"/>
                                </a:lnTo>
                                <a:lnTo>
                                  <a:pt x="155" y="253"/>
                                </a:lnTo>
                                <a:lnTo>
                                  <a:pt x="158" y="264"/>
                                </a:lnTo>
                                <a:lnTo>
                                  <a:pt x="169" y="275"/>
                                </a:lnTo>
                                <a:lnTo>
                                  <a:pt x="183" y="275"/>
                                </a:lnTo>
                                <a:lnTo>
                                  <a:pt x="205" y="264"/>
                                </a:lnTo>
                                <a:lnTo>
                                  <a:pt x="214" y="272"/>
                                </a:lnTo>
                                <a:lnTo>
                                  <a:pt x="225" y="278"/>
                                </a:lnTo>
                                <a:lnTo>
                                  <a:pt x="239" y="283"/>
                                </a:lnTo>
                                <a:lnTo>
                                  <a:pt x="253" y="283"/>
                                </a:lnTo>
                                <a:lnTo>
                                  <a:pt x="264" y="281"/>
                                </a:lnTo>
                                <a:lnTo>
                                  <a:pt x="278" y="275"/>
                                </a:lnTo>
                                <a:lnTo>
                                  <a:pt x="289" y="261"/>
                                </a:lnTo>
                                <a:lnTo>
                                  <a:pt x="297" y="245"/>
                                </a:lnTo>
                                <a:lnTo>
                                  <a:pt x="297" y="242"/>
                                </a:lnTo>
                                <a:lnTo>
                                  <a:pt x="297" y="239"/>
                                </a:lnTo>
                                <a:lnTo>
                                  <a:pt x="294" y="236"/>
                                </a:lnTo>
                                <a:lnTo>
                                  <a:pt x="294" y="233"/>
                                </a:lnTo>
                                <a:lnTo>
                                  <a:pt x="289" y="225"/>
                                </a:lnTo>
                                <a:lnTo>
                                  <a:pt x="281" y="214"/>
                                </a:lnTo>
                                <a:lnTo>
                                  <a:pt x="267" y="206"/>
                                </a:lnTo>
                                <a:lnTo>
                                  <a:pt x="247" y="206"/>
                                </a:lnTo>
                                <a:lnTo>
                                  <a:pt x="236" y="206"/>
                                </a:lnTo>
                                <a:lnTo>
                                  <a:pt x="228" y="203"/>
                                </a:lnTo>
                                <a:lnTo>
                                  <a:pt x="219" y="197"/>
                                </a:lnTo>
                                <a:lnTo>
                                  <a:pt x="214" y="192"/>
                                </a:lnTo>
                                <a:lnTo>
                                  <a:pt x="222" y="181"/>
                                </a:lnTo>
                                <a:lnTo>
                                  <a:pt x="233" y="167"/>
                                </a:lnTo>
                                <a:lnTo>
                                  <a:pt x="242" y="158"/>
                                </a:lnTo>
                                <a:lnTo>
                                  <a:pt x="250" y="153"/>
                                </a:lnTo>
                                <a:lnTo>
                                  <a:pt x="272" y="153"/>
                                </a:lnTo>
                                <a:lnTo>
                                  <a:pt x="289" y="150"/>
                                </a:lnTo>
                                <a:lnTo>
                                  <a:pt x="300" y="142"/>
                                </a:lnTo>
                                <a:lnTo>
                                  <a:pt x="311" y="130"/>
                                </a:lnTo>
                                <a:lnTo>
                                  <a:pt x="317" y="117"/>
                                </a:lnTo>
                                <a:lnTo>
                                  <a:pt x="317" y="105"/>
                                </a:lnTo>
                                <a:lnTo>
                                  <a:pt x="311" y="92"/>
                                </a:lnTo>
                                <a:lnTo>
                                  <a:pt x="306" y="80"/>
                                </a:lnTo>
                                <a:lnTo>
                                  <a:pt x="292" y="72"/>
                                </a:lnTo>
                                <a:lnTo>
                                  <a:pt x="275" y="69"/>
                                </a:lnTo>
                                <a:lnTo>
                                  <a:pt x="258" y="72"/>
                                </a:lnTo>
                                <a:lnTo>
                                  <a:pt x="244" y="78"/>
                                </a:lnTo>
                                <a:lnTo>
                                  <a:pt x="236" y="89"/>
                                </a:lnTo>
                                <a:lnTo>
                                  <a:pt x="233" y="97"/>
                                </a:lnTo>
                                <a:lnTo>
                                  <a:pt x="233" y="105"/>
                                </a:lnTo>
                                <a:lnTo>
                                  <a:pt x="236" y="114"/>
                                </a:lnTo>
                                <a:lnTo>
                                  <a:pt x="225" y="125"/>
                                </a:lnTo>
                                <a:lnTo>
                                  <a:pt x="211" y="136"/>
                                </a:lnTo>
                                <a:lnTo>
                                  <a:pt x="200" y="144"/>
                                </a:lnTo>
                                <a:lnTo>
                                  <a:pt x="194" y="150"/>
                                </a:lnTo>
                                <a:lnTo>
                                  <a:pt x="192" y="144"/>
                                </a:lnTo>
                                <a:lnTo>
                                  <a:pt x="186" y="142"/>
                                </a:lnTo>
                                <a:lnTo>
                                  <a:pt x="180" y="136"/>
                                </a:lnTo>
                                <a:lnTo>
                                  <a:pt x="175" y="133"/>
                                </a:lnTo>
                                <a:lnTo>
                                  <a:pt x="180" y="122"/>
                                </a:lnTo>
                                <a:lnTo>
                                  <a:pt x="186" y="108"/>
                                </a:lnTo>
                                <a:lnTo>
                                  <a:pt x="189" y="97"/>
                                </a:lnTo>
                                <a:lnTo>
                                  <a:pt x="192" y="86"/>
                                </a:lnTo>
                                <a:lnTo>
                                  <a:pt x="205" y="75"/>
                                </a:lnTo>
                                <a:lnTo>
                                  <a:pt x="217" y="61"/>
                                </a:lnTo>
                                <a:lnTo>
                                  <a:pt x="222" y="47"/>
                                </a:lnTo>
                                <a:lnTo>
                                  <a:pt x="222" y="30"/>
                                </a:lnTo>
                                <a:lnTo>
                                  <a:pt x="214" y="16"/>
                                </a:lnTo>
                                <a:lnTo>
                                  <a:pt x="203" y="5"/>
                                </a:lnTo>
                                <a:lnTo>
                                  <a:pt x="186" y="0"/>
                                </a:lnTo>
                                <a:lnTo>
                                  <a:pt x="172" y="0"/>
                                </a:lnTo>
                                <a:lnTo>
                                  <a:pt x="161" y="3"/>
                                </a:lnTo>
                                <a:lnTo>
                                  <a:pt x="153" y="5"/>
                                </a:lnTo>
                                <a:lnTo>
                                  <a:pt x="144" y="14"/>
                                </a:lnTo>
                                <a:lnTo>
                                  <a:pt x="136" y="19"/>
                                </a:lnTo>
                                <a:lnTo>
                                  <a:pt x="130" y="25"/>
                                </a:lnTo>
                                <a:lnTo>
                                  <a:pt x="128" y="33"/>
                                </a:lnTo>
                                <a:lnTo>
                                  <a:pt x="125" y="39"/>
                                </a:lnTo>
                                <a:lnTo>
                                  <a:pt x="125" y="47"/>
                                </a:lnTo>
                                <a:lnTo>
                                  <a:pt x="128" y="61"/>
                                </a:lnTo>
                                <a:lnTo>
                                  <a:pt x="136" y="69"/>
                                </a:lnTo>
                                <a:lnTo>
                                  <a:pt x="144" y="78"/>
                                </a:lnTo>
                                <a:lnTo>
                                  <a:pt x="153" y="83"/>
                                </a:lnTo>
                                <a:lnTo>
                                  <a:pt x="153" y="97"/>
                                </a:lnTo>
                                <a:lnTo>
                                  <a:pt x="153" y="108"/>
                                </a:lnTo>
                                <a:lnTo>
                                  <a:pt x="150" y="119"/>
                                </a:lnTo>
                                <a:lnTo>
                                  <a:pt x="150" y="128"/>
                                </a:lnTo>
                                <a:lnTo>
                                  <a:pt x="144" y="128"/>
                                </a:lnTo>
                                <a:lnTo>
                                  <a:pt x="136" y="130"/>
                                </a:lnTo>
                                <a:lnTo>
                                  <a:pt x="133" y="133"/>
                                </a:lnTo>
                                <a:lnTo>
                                  <a:pt x="130" y="133"/>
                                </a:lnTo>
                                <a:lnTo>
                                  <a:pt x="119" y="119"/>
                                </a:lnTo>
                                <a:lnTo>
                                  <a:pt x="114" y="97"/>
                                </a:lnTo>
                                <a:lnTo>
                                  <a:pt x="100" y="80"/>
                                </a:lnTo>
                                <a:lnTo>
                                  <a:pt x="78" y="72"/>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593093" name="Freeform 957"/>
                        <wps:cNvSpPr>
                          <a:spLocks/>
                        </wps:cNvSpPr>
                        <wps:spPr bwMode="auto">
                          <a:xfrm>
                            <a:off x="1628" y="1451"/>
                            <a:ext cx="326" cy="568"/>
                          </a:xfrm>
                          <a:custGeom>
                            <a:avLst/>
                            <a:gdLst>
                              <a:gd name="T0" fmla="*/ 323 w 326"/>
                              <a:gd name="T1" fmla="*/ 0 h 568"/>
                              <a:gd name="T2" fmla="*/ 298 w 326"/>
                              <a:gd name="T3" fmla="*/ 37 h 568"/>
                              <a:gd name="T4" fmla="*/ 267 w 326"/>
                              <a:gd name="T5" fmla="*/ 67 h 568"/>
                              <a:gd name="T6" fmla="*/ 234 w 326"/>
                              <a:gd name="T7" fmla="*/ 95 h 568"/>
                              <a:gd name="T8" fmla="*/ 200 w 326"/>
                              <a:gd name="T9" fmla="*/ 114 h 568"/>
                              <a:gd name="T10" fmla="*/ 164 w 326"/>
                              <a:gd name="T11" fmla="*/ 128 h 568"/>
                              <a:gd name="T12" fmla="*/ 128 w 326"/>
                              <a:gd name="T13" fmla="*/ 139 h 568"/>
                              <a:gd name="T14" fmla="*/ 95 w 326"/>
                              <a:gd name="T15" fmla="*/ 145 h 568"/>
                              <a:gd name="T16" fmla="*/ 61 w 326"/>
                              <a:gd name="T17" fmla="*/ 145 h 568"/>
                              <a:gd name="T18" fmla="*/ 61 w 326"/>
                              <a:gd name="T19" fmla="*/ 173 h 568"/>
                              <a:gd name="T20" fmla="*/ 56 w 326"/>
                              <a:gd name="T21" fmla="*/ 203 h 568"/>
                              <a:gd name="T22" fmla="*/ 36 w 326"/>
                              <a:gd name="T23" fmla="*/ 237 h 568"/>
                              <a:gd name="T24" fmla="*/ 0 w 326"/>
                              <a:gd name="T25" fmla="*/ 262 h 568"/>
                              <a:gd name="T26" fmla="*/ 22 w 326"/>
                              <a:gd name="T27" fmla="*/ 298 h 568"/>
                              <a:gd name="T28" fmla="*/ 36 w 326"/>
                              <a:gd name="T29" fmla="*/ 343 h 568"/>
                              <a:gd name="T30" fmla="*/ 39 w 326"/>
                              <a:gd name="T31" fmla="*/ 390 h 568"/>
                              <a:gd name="T32" fmla="*/ 22 w 326"/>
                              <a:gd name="T33" fmla="*/ 429 h 568"/>
                              <a:gd name="T34" fmla="*/ 36 w 326"/>
                              <a:gd name="T35" fmla="*/ 434 h 568"/>
                              <a:gd name="T36" fmla="*/ 53 w 326"/>
                              <a:gd name="T37" fmla="*/ 443 h 568"/>
                              <a:gd name="T38" fmla="*/ 73 w 326"/>
                              <a:gd name="T39" fmla="*/ 451 h 568"/>
                              <a:gd name="T40" fmla="*/ 95 w 326"/>
                              <a:gd name="T41" fmla="*/ 465 h 568"/>
                              <a:gd name="T42" fmla="*/ 114 w 326"/>
                              <a:gd name="T43" fmla="*/ 484 h 568"/>
                              <a:gd name="T44" fmla="*/ 134 w 326"/>
                              <a:gd name="T45" fmla="*/ 507 h 568"/>
                              <a:gd name="T46" fmla="*/ 148 w 326"/>
                              <a:gd name="T47" fmla="*/ 534 h 568"/>
                              <a:gd name="T48" fmla="*/ 159 w 326"/>
                              <a:gd name="T49" fmla="*/ 568 h 568"/>
                              <a:gd name="T50" fmla="*/ 167 w 326"/>
                              <a:gd name="T51" fmla="*/ 548 h 568"/>
                              <a:gd name="T52" fmla="*/ 178 w 326"/>
                              <a:gd name="T53" fmla="*/ 526 h 568"/>
                              <a:gd name="T54" fmla="*/ 192 w 326"/>
                              <a:gd name="T55" fmla="*/ 507 h 568"/>
                              <a:gd name="T56" fmla="*/ 206 w 326"/>
                              <a:gd name="T57" fmla="*/ 487 h 568"/>
                              <a:gd name="T58" fmla="*/ 225 w 326"/>
                              <a:gd name="T59" fmla="*/ 468 h 568"/>
                              <a:gd name="T60" fmla="*/ 248 w 326"/>
                              <a:gd name="T61" fmla="*/ 454 h 568"/>
                              <a:gd name="T62" fmla="*/ 270 w 326"/>
                              <a:gd name="T63" fmla="*/ 445 h 568"/>
                              <a:gd name="T64" fmla="*/ 295 w 326"/>
                              <a:gd name="T65" fmla="*/ 440 h 568"/>
                              <a:gd name="T66" fmla="*/ 284 w 326"/>
                              <a:gd name="T67" fmla="*/ 415 h 568"/>
                              <a:gd name="T68" fmla="*/ 276 w 326"/>
                              <a:gd name="T69" fmla="*/ 381 h 568"/>
                              <a:gd name="T70" fmla="*/ 281 w 326"/>
                              <a:gd name="T71" fmla="*/ 348 h 568"/>
                              <a:gd name="T72" fmla="*/ 303 w 326"/>
                              <a:gd name="T73" fmla="*/ 309 h 568"/>
                              <a:gd name="T74" fmla="*/ 281 w 326"/>
                              <a:gd name="T75" fmla="*/ 248 h 568"/>
                              <a:gd name="T76" fmla="*/ 276 w 326"/>
                              <a:gd name="T77" fmla="*/ 190 h 568"/>
                              <a:gd name="T78" fmla="*/ 278 w 326"/>
                              <a:gd name="T79" fmla="*/ 137 h 568"/>
                              <a:gd name="T80" fmla="*/ 284 w 326"/>
                              <a:gd name="T81" fmla="*/ 98 h 568"/>
                              <a:gd name="T82" fmla="*/ 292 w 326"/>
                              <a:gd name="T83" fmla="*/ 75 h 568"/>
                              <a:gd name="T84" fmla="*/ 303 w 326"/>
                              <a:gd name="T85" fmla="*/ 50 h 568"/>
                              <a:gd name="T86" fmla="*/ 314 w 326"/>
                              <a:gd name="T87" fmla="*/ 28 h 568"/>
                              <a:gd name="T88" fmla="*/ 323 w 326"/>
                              <a:gd name="T89" fmla="*/ 17 h 568"/>
                              <a:gd name="T90" fmla="*/ 326 w 326"/>
                              <a:gd name="T91" fmla="*/ 14 h 568"/>
                              <a:gd name="T92" fmla="*/ 326 w 326"/>
                              <a:gd name="T93" fmla="*/ 9 h 568"/>
                              <a:gd name="T94" fmla="*/ 323 w 326"/>
                              <a:gd name="T95" fmla="*/ 6 h 568"/>
                              <a:gd name="T96" fmla="*/ 323 w 326"/>
                              <a:gd name="T97" fmla="*/ 6 h 568"/>
                              <a:gd name="T98" fmla="*/ 323 w 326"/>
                              <a:gd name="T9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8">
                                <a:moveTo>
                                  <a:pt x="323" y="0"/>
                                </a:moveTo>
                                <a:lnTo>
                                  <a:pt x="298" y="37"/>
                                </a:lnTo>
                                <a:lnTo>
                                  <a:pt x="267" y="67"/>
                                </a:lnTo>
                                <a:lnTo>
                                  <a:pt x="234" y="95"/>
                                </a:lnTo>
                                <a:lnTo>
                                  <a:pt x="200" y="114"/>
                                </a:lnTo>
                                <a:lnTo>
                                  <a:pt x="164" y="128"/>
                                </a:lnTo>
                                <a:lnTo>
                                  <a:pt x="128" y="139"/>
                                </a:lnTo>
                                <a:lnTo>
                                  <a:pt x="95" y="145"/>
                                </a:lnTo>
                                <a:lnTo>
                                  <a:pt x="61" y="145"/>
                                </a:lnTo>
                                <a:lnTo>
                                  <a:pt x="61" y="173"/>
                                </a:lnTo>
                                <a:lnTo>
                                  <a:pt x="56" y="203"/>
                                </a:lnTo>
                                <a:lnTo>
                                  <a:pt x="36" y="237"/>
                                </a:lnTo>
                                <a:lnTo>
                                  <a:pt x="0" y="262"/>
                                </a:lnTo>
                                <a:lnTo>
                                  <a:pt x="22" y="298"/>
                                </a:lnTo>
                                <a:lnTo>
                                  <a:pt x="36" y="343"/>
                                </a:lnTo>
                                <a:lnTo>
                                  <a:pt x="39" y="390"/>
                                </a:lnTo>
                                <a:lnTo>
                                  <a:pt x="22" y="429"/>
                                </a:lnTo>
                                <a:lnTo>
                                  <a:pt x="36" y="434"/>
                                </a:lnTo>
                                <a:lnTo>
                                  <a:pt x="53" y="443"/>
                                </a:lnTo>
                                <a:lnTo>
                                  <a:pt x="73" y="451"/>
                                </a:lnTo>
                                <a:lnTo>
                                  <a:pt x="95" y="465"/>
                                </a:lnTo>
                                <a:lnTo>
                                  <a:pt x="114" y="484"/>
                                </a:lnTo>
                                <a:lnTo>
                                  <a:pt x="134" y="507"/>
                                </a:lnTo>
                                <a:lnTo>
                                  <a:pt x="148" y="534"/>
                                </a:lnTo>
                                <a:lnTo>
                                  <a:pt x="159" y="568"/>
                                </a:lnTo>
                                <a:lnTo>
                                  <a:pt x="167" y="548"/>
                                </a:lnTo>
                                <a:lnTo>
                                  <a:pt x="178" y="526"/>
                                </a:lnTo>
                                <a:lnTo>
                                  <a:pt x="192" y="507"/>
                                </a:lnTo>
                                <a:lnTo>
                                  <a:pt x="206" y="487"/>
                                </a:lnTo>
                                <a:lnTo>
                                  <a:pt x="225" y="468"/>
                                </a:lnTo>
                                <a:lnTo>
                                  <a:pt x="248" y="454"/>
                                </a:lnTo>
                                <a:lnTo>
                                  <a:pt x="270" y="445"/>
                                </a:lnTo>
                                <a:lnTo>
                                  <a:pt x="295" y="440"/>
                                </a:lnTo>
                                <a:lnTo>
                                  <a:pt x="284" y="415"/>
                                </a:lnTo>
                                <a:lnTo>
                                  <a:pt x="276" y="381"/>
                                </a:lnTo>
                                <a:lnTo>
                                  <a:pt x="281" y="348"/>
                                </a:lnTo>
                                <a:lnTo>
                                  <a:pt x="303" y="309"/>
                                </a:lnTo>
                                <a:lnTo>
                                  <a:pt x="281" y="248"/>
                                </a:lnTo>
                                <a:lnTo>
                                  <a:pt x="276" y="190"/>
                                </a:lnTo>
                                <a:lnTo>
                                  <a:pt x="278" y="137"/>
                                </a:lnTo>
                                <a:lnTo>
                                  <a:pt x="284" y="98"/>
                                </a:lnTo>
                                <a:lnTo>
                                  <a:pt x="292" y="75"/>
                                </a:lnTo>
                                <a:lnTo>
                                  <a:pt x="303" y="50"/>
                                </a:lnTo>
                                <a:lnTo>
                                  <a:pt x="314" y="28"/>
                                </a:lnTo>
                                <a:lnTo>
                                  <a:pt x="323" y="17"/>
                                </a:lnTo>
                                <a:lnTo>
                                  <a:pt x="326" y="14"/>
                                </a:lnTo>
                                <a:lnTo>
                                  <a:pt x="326" y="9"/>
                                </a:lnTo>
                                <a:lnTo>
                                  <a:pt x="323" y="6"/>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396222" name="Freeform 958"/>
                        <wps:cNvSpPr>
                          <a:spLocks/>
                        </wps:cNvSpPr>
                        <wps:spPr bwMode="auto">
                          <a:xfrm>
                            <a:off x="2460" y="1309"/>
                            <a:ext cx="612" cy="468"/>
                          </a:xfrm>
                          <a:custGeom>
                            <a:avLst/>
                            <a:gdLst>
                              <a:gd name="T0" fmla="*/ 278 w 612"/>
                              <a:gd name="T1" fmla="*/ 0 h 468"/>
                              <a:gd name="T2" fmla="*/ 256 w 612"/>
                              <a:gd name="T3" fmla="*/ 6 h 468"/>
                              <a:gd name="T4" fmla="*/ 231 w 612"/>
                              <a:gd name="T5" fmla="*/ 17 h 468"/>
                              <a:gd name="T6" fmla="*/ 200 w 612"/>
                              <a:gd name="T7" fmla="*/ 26 h 468"/>
                              <a:gd name="T8" fmla="*/ 167 w 612"/>
                              <a:gd name="T9" fmla="*/ 37 h 468"/>
                              <a:gd name="T10" fmla="*/ 130 w 612"/>
                              <a:gd name="T11" fmla="*/ 48 h 468"/>
                              <a:gd name="T12" fmla="*/ 97 w 612"/>
                              <a:gd name="T13" fmla="*/ 56 h 468"/>
                              <a:gd name="T14" fmla="*/ 66 w 612"/>
                              <a:gd name="T15" fmla="*/ 62 h 468"/>
                              <a:gd name="T16" fmla="*/ 39 w 612"/>
                              <a:gd name="T17" fmla="*/ 64 h 468"/>
                              <a:gd name="T18" fmla="*/ 28 w 612"/>
                              <a:gd name="T19" fmla="*/ 62 h 468"/>
                              <a:gd name="T20" fmla="*/ 16 w 612"/>
                              <a:gd name="T21" fmla="*/ 62 h 468"/>
                              <a:gd name="T22" fmla="*/ 5 w 612"/>
                              <a:gd name="T23" fmla="*/ 59 h 468"/>
                              <a:gd name="T24" fmla="*/ 0 w 612"/>
                              <a:gd name="T25" fmla="*/ 59 h 468"/>
                              <a:gd name="T26" fmla="*/ 33 w 612"/>
                              <a:gd name="T27" fmla="*/ 78 h 468"/>
                              <a:gd name="T28" fmla="*/ 64 w 612"/>
                              <a:gd name="T29" fmla="*/ 106 h 468"/>
                              <a:gd name="T30" fmla="*/ 89 w 612"/>
                              <a:gd name="T31" fmla="*/ 140 h 468"/>
                              <a:gd name="T32" fmla="*/ 114 w 612"/>
                              <a:gd name="T33" fmla="*/ 176 h 468"/>
                              <a:gd name="T34" fmla="*/ 133 w 612"/>
                              <a:gd name="T35" fmla="*/ 217 h 468"/>
                              <a:gd name="T36" fmla="*/ 150 w 612"/>
                              <a:gd name="T37" fmla="*/ 262 h 468"/>
                              <a:gd name="T38" fmla="*/ 161 w 612"/>
                              <a:gd name="T39" fmla="*/ 306 h 468"/>
                              <a:gd name="T40" fmla="*/ 169 w 612"/>
                              <a:gd name="T41" fmla="*/ 351 h 468"/>
                              <a:gd name="T42" fmla="*/ 186 w 612"/>
                              <a:gd name="T43" fmla="*/ 351 h 468"/>
                              <a:gd name="T44" fmla="*/ 206 w 612"/>
                              <a:gd name="T45" fmla="*/ 357 h 468"/>
                              <a:gd name="T46" fmla="*/ 228 w 612"/>
                              <a:gd name="T47" fmla="*/ 368 h 468"/>
                              <a:gd name="T48" fmla="*/ 253 w 612"/>
                              <a:gd name="T49" fmla="*/ 379 h 468"/>
                              <a:gd name="T50" fmla="*/ 275 w 612"/>
                              <a:gd name="T51" fmla="*/ 398 h 468"/>
                              <a:gd name="T52" fmla="*/ 297 w 612"/>
                              <a:gd name="T53" fmla="*/ 418 h 468"/>
                              <a:gd name="T54" fmla="*/ 317 w 612"/>
                              <a:gd name="T55" fmla="*/ 443 h 468"/>
                              <a:gd name="T56" fmla="*/ 331 w 612"/>
                              <a:gd name="T57" fmla="*/ 468 h 468"/>
                              <a:gd name="T58" fmla="*/ 347 w 612"/>
                              <a:gd name="T59" fmla="*/ 454 h 468"/>
                              <a:gd name="T60" fmla="*/ 372 w 612"/>
                              <a:gd name="T61" fmla="*/ 440 h 468"/>
                              <a:gd name="T62" fmla="*/ 400 w 612"/>
                              <a:gd name="T63" fmla="*/ 429 h 468"/>
                              <a:gd name="T64" fmla="*/ 434 w 612"/>
                              <a:gd name="T65" fmla="*/ 421 h 468"/>
                              <a:gd name="T66" fmla="*/ 473 w 612"/>
                              <a:gd name="T67" fmla="*/ 418 h 468"/>
                              <a:gd name="T68" fmla="*/ 517 w 612"/>
                              <a:gd name="T69" fmla="*/ 421 h 468"/>
                              <a:gd name="T70" fmla="*/ 562 w 612"/>
                              <a:gd name="T71" fmla="*/ 434 h 468"/>
                              <a:gd name="T72" fmla="*/ 612 w 612"/>
                              <a:gd name="T73" fmla="*/ 454 h 468"/>
                              <a:gd name="T74" fmla="*/ 598 w 612"/>
                              <a:gd name="T75" fmla="*/ 434 h 468"/>
                              <a:gd name="T76" fmla="*/ 581 w 612"/>
                              <a:gd name="T77" fmla="*/ 415 h 468"/>
                              <a:gd name="T78" fmla="*/ 570 w 612"/>
                              <a:gd name="T79" fmla="*/ 390 h 468"/>
                              <a:gd name="T80" fmla="*/ 559 w 612"/>
                              <a:gd name="T81" fmla="*/ 359 h 468"/>
                              <a:gd name="T82" fmla="*/ 556 w 612"/>
                              <a:gd name="T83" fmla="*/ 326 h 468"/>
                              <a:gd name="T84" fmla="*/ 556 w 612"/>
                              <a:gd name="T85" fmla="*/ 290 h 468"/>
                              <a:gd name="T86" fmla="*/ 567 w 612"/>
                              <a:gd name="T87" fmla="*/ 248 h 468"/>
                              <a:gd name="T88" fmla="*/ 587 w 612"/>
                              <a:gd name="T89" fmla="*/ 201 h 468"/>
                              <a:gd name="T90" fmla="*/ 559 w 612"/>
                              <a:gd name="T91" fmla="*/ 195 h 468"/>
                              <a:gd name="T92" fmla="*/ 528 w 612"/>
                              <a:gd name="T93" fmla="*/ 187 h 468"/>
                              <a:gd name="T94" fmla="*/ 500 w 612"/>
                              <a:gd name="T95" fmla="*/ 173 h 468"/>
                              <a:gd name="T96" fmla="*/ 475 w 612"/>
                              <a:gd name="T97" fmla="*/ 156 h 468"/>
                              <a:gd name="T98" fmla="*/ 453 w 612"/>
                              <a:gd name="T99" fmla="*/ 137 h 468"/>
                              <a:gd name="T100" fmla="*/ 436 w 612"/>
                              <a:gd name="T101" fmla="*/ 106 h 468"/>
                              <a:gd name="T102" fmla="*/ 428 w 612"/>
                              <a:gd name="T103" fmla="*/ 73 h 468"/>
                              <a:gd name="T104" fmla="*/ 425 w 612"/>
                              <a:gd name="T105" fmla="*/ 28 h 468"/>
                              <a:gd name="T106" fmla="*/ 409 w 612"/>
                              <a:gd name="T107" fmla="*/ 31 h 468"/>
                              <a:gd name="T108" fmla="*/ 392 w 612"/>
                              <a:gd name="T109" fmla="*/ 37 h 468"/>
                              <a:gd name="T110" fmla="*/ 375 w 612"/>
                              <a:gd name="T111" fmla="*/ 37 h 468"/>
                              <a:gd name="T112" fmla="*/ 359 w 612"/>
                              <a:gd name="T113" fmla="*/ 37 h 468"/>
                              <a:gd name="T114" fmla="*/ 339 w 612"/>
                              <a:gd name="T115" fmla="*/ 34 h 468"/>
                              <a:gd name="T116" fmla="*/ 320 w 612"/>
                              <a:gd name="T117" fmla="*/ 26 h 468"/>
                              <a:gd name="T118" fmla="*/ 300 w 612"/>
                              <a:gd name="T119" fmla="*/ 14 h 468"/>
                              <a:gd name="T120" fmla="*/ 278 w 612"/>
                              <a:gd name="T121" fmla="*/ 0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8">
                                <a:moveTo>
                                  <a:pt x="278" y="0"/>
                                </a:moveTo>
                                <a:lnTo>
                                  <a:pt x="256" y="6"/>
                                </a:lnTo>
                                <a:lnTo>
                                  <a:pt x="231" y="17"/>
                                </a:lnTo>
                                <a:lnTo>
                                  <a:pt x="200" y="26"/>
                                </a:lnTo>
                                <a:lnTo>
                                  <a:pt x="167" y="37"/>
                                </a:lnTo>
                                <a:lnTo>
                                  <a:pt x="130" y="48"/>
                                </a:lnTo>
                                <a:lnTo>
                                  <a:pt x="97" y="56"/>
                                </a:lnTo>
                                <a:lnTo>
                                  <a:pt x="66" y="62"/>
                                </a:lnTo>
                                <a:lnTo>
                                  <a:pt x="39" y="64"/>
                                </a:lnTo>
                                <a:lnTo>
                                  <a:pt x="28" y="62"/>
                                </a:lnTo>
                                <a:lnTo>
                                  <a:pt x="16" y="62"/>
                                </a:lnTo>
                                <a:lnTo>
                                  <a:pt x="5" y="59"/>
                                </a:lnTo>
                                <a:lnTo>
                                  <a:pt x="0" y="59"/>
                                </a:lnTo>
                                <a:lnTo>
                                  <a:pt x="33" y="78"/>
                                </a:lnTo>
                                <a:lnTo>
                                  <a:pt x="64" y="106"/>
                                </a:lnTo>
                                <a:lnTo>
                                  <a:pt x="89" y="140"/>
                                </a:lnTo>
                                <a:lnTo>
                                  <a:pt x="114" y="176"/>
                                </a:lnTo>
                                <a:lnTo>
                                  <a:pt x="133" y="217"/>
                                </a:lnTo>
                                <a:lnTo>
                                  <a:pt x="150" y="262"/>
                                </a:lnTo>
                                <a:lnTo>
                                  <a:pt x="161" y="306"/>
                                </a:lnTo>
                                <a:lnTo>
                                  <a:pt x="169" y="351"/>
                                </a:lnTo>
                                <a:lnTo>
                                  <a:pt x="186" y="351"/>
                                </a:lnTo>
                                <a:lnTo>
                                  <a:pt x="206" y="357"/>
                                </a:lnTo>
                                <a:lnTo>
                                  <a:pt x="228" y="368"/>
                                </a:lnTo>
                                <a:lnTo>
                                  <a:pt x="253" y="379"/>
                                </a:lnTo>
                                <a:lnTo>
                                  <a:pt x="275" y="398"/>
                                </a:lnTo>
                                <a:lnTo>
                                  <a:pt x="297" y="418"/>
                                </a:lnTo>
                                <a:lnTo>
                                  <a:pt x="317" y="443"/>
                                </a:lnTo>
                                <a:lnTo>
                                  <a:pt x="331" y="468"/>
                                </a:lnTo>
                                <a:lnTo>
                                  <a:pt x="347" y="454"/>
                                </a:lnTo>
                                <a:lnTo>
                                  <a:pt x="372" y="440"/>
                                </a:lnTo>
                                <a:lnTo>
                                  <a:pt x="400" y="429"/>
                                </a:lnTo>
                                <a:lnTo>
                                  <a:pt x="434" y="421"/>
                                </a:lnTo>
                                <a:lnTo>
                                  <a:pt x="473" y="418"/>
                                </a:lnTo>
                                <a:lnTo>
                                  <a:pt x="517" y="421"/>
                                </a:lnTo>
                                <a:lnTo>
                                  <a:pt x="562" y="434"/>
                                </a:lnTo>
                                <a:lnTo>
                                  <a:pt x="612" y="454"/>
                                </a:lnTo>
                                <a:lnTo>
                                  <a:pt x="598" y="434"/>
                                </a:lnTo>
                                <a:lnTo>
                                  <a:pt x="581" y="415"/>
                                </a:lnTo>
                                <a:lnTo>
                                  <a:pt x="570" y="390"/>
                                </a:lnTo>
                                <a:lnTo>
                                  <a:pt x="559" y="359"/>
                                </a:lnTo>
                                <a:lnTo>
                                  <a:pt x="556" y="326"/>
                                </a:lnTo>
                                <a:lnTo>
                                  <a:pt x="556" y="290"/>
                                </a:lnTo>
                                <a:lnTo>
                                  <a:pt x="567" y="248"/>
                                </a:lnTo>
                                <a:lnTo>
                                  <a:pt x="587" y="201"/>
                                </a:lnTo>
                                <a:lnTo>
                                  <a:pt x="559" y="195"/>
                                </a:lnTo>
                                <a:lnTo>
                                  <a:pt x="528" y="187"/>
                                </a:lnTo>
                                <a:lnTo>
                                  <a:pt x="500" y="173"/>
                                </a:lnTo>
                                <a:lnTo>
                                  <a:pt x="475" y="156"/>
                                </a:lnTo>
                                <a:lnTo>
                                  <a:pt x="453" y="137"/>
                                </a:lnTo>
                                <a:lnTo>
                                  <a:pt x="436" y="106"/>
                                </a:lnTo>
                                <a:lnTo>
                                  <a:pt x="428" y="73"/>
                                </a:lnTo>
                                <a:lnTo>
                                  <a:pt x="425" y="28"/>
                                </a:lnTo>
                                <a:lnTo>
                                  <a:pt x="409" y="31"/>
                                </a:lnTo>
                                <a:lnTo>
                                  <a:pt x="392" y="37"/>
                                </a:lnTo>
                                <a:lnTo>
                                  <a:pt x="375" y="37"/>
                                </a:lnTo>
                                <a:lnTo>
                                  <a:pt x="359" y="37"/>
                                </a:lnTo>
                                <a:lnTo>
                                  <a:pt x="339" y="34"/>
                                </a:lnTo>
                                <a:lnTo>
                                  <a:pt x="320" y="26"/>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526945" name="Freeform 959"/>
                        <wps:cNvSpPr>
                          <a:spLocks/>
                        </wps:cNvSpPr>
                        <wps:spPr bwMode="auto">
                          <a:xfrm>
                            <a:off x="2145" y="608"/>
                            <a:ext cx="537" cy="663"/>
                          </a:xfrm>
                          <a:custGeom>
                            <a:avLst/>
                            <a:gdLst>
                              <a:gd name="T0" fmla="*/ 454 w 537"/>
                              <a:gd name="T1" fmla="*/ 320 h 663"/>
                              <a:gd name="T2" fmla="*/ 384 w 537"/>
                              <a:gd name="T3" fmla="*/ 326 h 663"/>
                              <a:gd name="T4" fmla="*/ 292 w 537"/>
                              <a:gd name="T5" fmla="*/ 357 h 663"/>
                              <a:gd name="T6" fmla="*/ 206 w 537"/>
                              <a:gd name="T7" fmla="*/ 432 h 663"/>
                              <a:gd name="T8" fmla="*/ 156 w 537"/>
                              <a:gd name="T9" fmla="*/ 551 h 663"/>
                              <a:gd name="T10" fmla="*/ 120 w 537"/>
                              <a:gd name="T11" fmla="*/ 624 h 663"/>
                              <a:gd name="T12" fmla="*/ 84 w 537"/>
                              <a:gd name="T13" fmla="*/ 640 h 663"/>
                              <a:gd name="T14" fmla="*/ 59 w 537"/>
                              <a:gd name="T15" fmla="*/ 646 h 663"/>
                              <a:gd name="T16" fmla="*/ 34 w 537"/>
                              <a:gd name="T17" fmla="*/ 651 h 663"/>
                              <a:gd name="T18" fmla="*/ 12 w 537"/>
                              <a:gd name="T19" fmla="*/ 660 h 663"/>
                              <a:gd name="T20" fmla="*/ 3 w 537"/>
                              <a:gd name="T21" fmla="*/ 660 h 663"/>
                              <a:gd name="T22" fmla="*/ 0 w 537"/>
                              <a:gd name="T23" fmla="*/ 654 h 663"/>
                              <a:gd name="T24" fmla="*/ 45 w 537"/>
                              <a:gd name="T25" fmla="*/ 632 h 663"/>
                              <a:gd name="T26" fmla="*/ 103 w 537"/>
                              <a:gd name="T27" fmla="*/ 565 h 663"/>
                              <a:gd name="T28" fmla="*/ 128 w 537"/>
                              <a:gd name="T29" fmla="*/ 485 h 663"/>
                              <a:gd name="T30" fmla="*/ 134 w 537"/>
                              <a:gd name="T31" fmla="*/ 415 h 663"/>
                              <a:gd name="T32" fmla="*/ 131 w 537"/>
                              <a:gd name="T33" fmla="*/ 368 h 663"/>
                              <a:gd name="T34" fmla="*/ 120 w 537"/>
                              <a:gd name="T35" fmla="*/ 315 h 663"/>
                              <a:gd name="T36" fmla="*/ 128 w 537"/>
                              <a:gd name="T37" fmla="*/ 281 h 663"/>
                              <a:gd name="T38" fmla="*/ 170 w 537"/>
                              <a:gd name="T39" fmla="*/ 251 h 663"/>
                              <a:gd name="T40" fmla="*/ 209 w 537"/>
                              <a:gd name="T41" fmla="*/ 204 h 663"/>
                              <a:gd name="T42" fmla="*/ 223 w 537"/>
                              <a:gd name="T43" fmla="*/ 148 h 663"/>
                              <a:gd name="T44" fmla="*/ 237 w 537"/>
                              <a:gd name="T45" fmla="*/ 115 h 663"/>
                              <a:gd name="T46" fmla="*/ 298 w 537"/>
                              <a:gd name="T47" fmla="*/ 95 h 663"/>
                              <a:gd name="T48" fmla="*/ 365 w 537"/>
                              <a:gd name="T49" fmla="*/ 62 h 663"/>
                              <a:gd name="T50" fmla="*/ 420 w 537"/>
                              <a:gd name="T51" fmla="*/ 20 h 663"/>
                              <a:gd name="T52" fmla="*/ 437 w 537"/>
                              <a:gd name="T53" fmla="*/ 26 h 663"/>
                              <a:gd name="T54" fmla="*/ 445 w 537"/>
                              <a:gd name="T55" fmla="*/ 90 h 663"/>
                              <a:gd name="T56" fmla="*/ 470 w 537"/>
                              <a:gd name="T57" fmla="*/ 151 h 663"/>
                              <a:gd name="T58" fmla="*/ 512 w 537"/>
                              <a:gd name="T59" fmla="*/ 201 h 663"/>
                              <a:gd name="T60" fmla="*/ 521 w 537"/>
                              <a:gd name="T61" fmla="*/ 220 h 663"/>
                              <a:gd name="T62" fmla="*/ 487 w 537"/>
                              <a:gd name="T63" fmla="*/ 234 h 663"/>
                              <a:gd name="T64" fmla="*/ 462 w 537"/>
                              <a:gd name="T65" fmla="*/ 259 h 663"/>
                              <a:gd name="T66" fmla="*/ 459 w 537"/>
                              <a:gd name="T67" fmla="*/ 298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3">
                                <a:moveTo>
                                  <a:pt x="470" y="320"/>
                                </a:moveTo>
                                <a:lnTo>
                                  <a:pt x="454" y="320"/>
                                </a:lnTo>
                                <a:lnTo>
                                  <a:pt x="423" y="320"/>
                                </a:lnTo>
                                <a:lnTo>
                                  <a:pt x="384" y="326"/>
                                </a:lnTo>
                                <a:lnTo>
                                  <a:pt x="340" y="337"/>
                                </a:lnTo>
                                <a:lnTo>
                                  <a:pt x="292" y="357"/>
                                </a:lnTo>
                                <a:lnTo>
                                  <a:pt x="248" y="387"/>
                                </a:lnTo>
                                <a:lnTo>
                                  <a:pt x="206" y="432"/>
                                </a:lnTo>
                                <a:lnTo>
                                  <a:pt x="176" y="496"/>
                                </a:lnTo>
                                <a:lnTo>
                                  <a:pt x="156" y="551"/>
                                </a:lnTo>
                                <a:lnTo>
                                  <a:pt x="140" y="596"/>
                                </a:lnTo>
                                <a:lnTo>
                                  <a:pt x="120" y="624"/>
                                </a:lnTo>
                                <a:lnTo>
                                  <a:pt x="98" y="638"/>
                                </a:lnTo>
                                <a:lnTo>
                                  <a:pt x="84" y="640"/>
                                </a:lnTo>
                                <a:lnTo>
                                  <a:pt x="73" y="643"/>
                                </a:lnTo>
                                <a:lnTo>
                                  <a:pt x="59" y="646"/>
                                </a:lnTo>
                                <a:lnTo>
                                  <a:pt x="45" y="649"/>
                                </a:lnTo>
                                <a:lnTo>
                                  <a:pt x="34" y="651"/>
                                </a:lnTo>
                                <a:lnTo>
                                  <a:pt x="23" y="654"/>
                                </a:lnTo>
                                <a:lnTo>
                                  <a:pt x="12" y="660"/>
                                </a:lnTo>
                                <a:lnTo>
                                  <a:pt x="3" y="663"/>
                                </a:lnTo>
                                <a:lnTo>
                                  <a:pt x="3" y="660"/>
                                </a:lnTo>
                                <a:lnTo>
                                  <a:pt x="3" y="657"/>
                                </a:lnTo>
                                <a:lnTo>
                                  <a:pt x="0" y="654"/>
                                </a:lnTo>
                                <a:lnTo>
                                  <a:pt x="0" y="651"/>
                                </a:lnTo>
                                <a:lnTo>
                                  <a:pt x="45" y="632"/>
                                </a:lnTo>
                                <a:lnTo>
                                  <a:pt x="81" y="601"/>
                                </a:lnTo>
                                <a:lnTo>
                                  <a:pt x="103" y="565"/>
                                </a:lnTo>
                                <a:lnTo>
                                  <a:pt x="120" y="526"/>
                                </a:lnTo>
                                <a:lnTo>
                                  <a:pt x="128" y="485"/>
                                </a:lnTo>
                                <a:lnTo>
                                  <a:pt x="134" y="448"/>
                                </a:lnTo>
                                <a:lnTo>
                                  <a:pt x="134" y="415"/>
                                </a:lnTo>
                                <a:lnTo>
                                  <a:pt x="134" y="390"/>
                                </a:lnTo>
                                <a:lnTo>
                                  <a:pt x="131" y="368"/>
                                </a:lnTo>
                                <a:lnTo>
                                  <a:pt x="128" y="343"/>
                                </a:lnTo>
                                <a:lnTo>
                                  <a:pt x="120" y="315"/>
                                </a:lnTo>
                                <a:lnTo>
                                  <a:pt x="112" y="284"/>
                                </a:lnTo>
                                <a:lnTo>
                                  <a:pt x="128" y="281"/>
                                </a:lnTo>
                                <a:lnTo>
                                  <a:pt x="151" y="270"/>
                                </a:lnTo>
                                <a:lnTo>
                                  <a:pt x="170" y="251"/>
                                </a:lnTo>
                                <a:lnTo>
                                  <a:pt x="192" y="229"/>
                                </a:lnTo>
                                <a:lnTo>
                                  <a:pt x="209" y="204"/>
                                </a:lnTo>
                                <a:lnTo>
                                  <a:pt x="220" y="176"/>
                                </a:lnTo>
                                <a:lnTo>
                                  <a:pt x="223" y="148"/>
                                </a:lnTo>
                                <a:lnTo>
                                  <a:pt x="215" y="117"/>
                                </a:lnTo>
                                <a:lnTo>
                                  <a:pt x="237" y="115"/>
                                </a:lnTo>
                                <a:lnTo>
                                  <a:pt x="267" y="106"/>
                                </a:lnTo>
                                <a:lnTo>
                                  <a:pt x="298" y="95"/>
                                </a:lnTo>
                                <a:lnTo>
                                  <a:pt x="334" y="78"/>
                                </a:lnTo>
                                <a:lnTo>
                                  <a:pt x="365" y="62"/>
                                </a:lnTo>
                                <a:lnTo>
                                  <a:pt x="395" y="42"/>
                                </a:lnTo>
                                <a:lnTo>
                                  <a:pt x="420" y="20"/>
                                </a:lnTo>
                                <a:lnTo>
                                  <a:pt x="437" y="0"/>
                                </a:lnTo>
                                <a:lnTo>
                                  <a:pt x="437" y="26"/>
                                </a:lnTo>
                                <a:lnTo>
                                  <a:pt x="440" y="56"/>
                                </a:lnTo>
                                <a:lnTo>
                                  <a:pt x="445" y="90"/>
                                </a:lnTo>
                                <a:lnTo>
                                  <a:pt x="457" y="120"/>
                                </a:lnTo>
                                <a:lnTo>
                                  <a:pt x="470" y="151"/>
                                </a:lnTo>
                                <a:lnTo>
                                  <a:pt x="490" y="179"/>
                                </a:lnTo>
                                <a:lnTo>
                                  <a:pt x="512" y="201"/>
                                </a:lnTo>
                                <a:lnTo>
                                  <a:pt x="537" y="217"/>
                                </a:lnTo>
                                <a:lnTo>
                                  <a:pt x="521" y="220"/>
                                </a:lnTo>
                                <a:lnTo>
                                  <a:pt x="504" y="226"/>
                                </a:lnTo>
                                <a:lnTo>
                                  <a:pt x="487" y="234"/>
                                </a:lnTo>
                                <a:lnTo>
                                  <a:pt x="473" y="245"/>
                                </a:lnTo>
                                <a:lnTo>
                                  <a:pt x="462" y="259"/>
                                </a:lnTo>
                                <a:lnTo>
                                  <a:pt x="459" y="279"/>
                                </a:lnTo>
                                <a:lnTo>
                                  <a:pt x="459" y="298"/>
                                </a:lnTo>
                                <a:lnTo>
                                  <a:pt x="470" y="32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663844" name="Freeform 960"/>
                        <wps:cNvSpPr>
                          <a:spLocks/>
                        </wps:cNvSpPr>
                        <wps:spPr bwMode="auto">
                          <a:xfrm>
                            <a:off x="1970" y="620"/>
                            <a:ext cx="317" cy="639"/>
                          </a:xfrm>
                          <a:custGeom>
                            <a:avLst/>
                            <a:gdLst>
                              <a:gd name="T0" fmla="*/ 170 w 317"/>
                              <a:gd name="T1" fmla="*/ 631 h 639"/>
                              <a:gd name="T2" fmla="*/ 148 w 317"/>
                              <a:gd name="T3" fmla="*/ 612 h 639"/>
                              <a:gd name="T4" fmla="*/ 117 w 317"/>
                              <a:gd name="T5" fmla="*/ 612 h 639"/>
                              <a:gd name="T6" fmla="*/ 100 w 317"/>
                              <a:gd name="T7" fmla="*/ 603 h 639"/>
                              <a:gd name="T8" fmla="*/ 103 w 317"/>
                              <a:gd name="T9" fmla="*/ 587 h 639"/>
                              <a:gd name="T10" fmla="*/ 123 w 317"/>
                              <a:gd name="T11" fmla="*/ 564 h 639"/>
                              <a:gd name="T12" fmla="*/ 153 w 317"/>
                              <a:gd name="T13" fmla="*/ 559 h 639"/>
                              <a:gd name="T14" fmla="*/ 181 w 317"/>
                              <a:gd name="T15" fmla="*/ 548 h 639"/>
                              <a:gd name="T16" fmla="*/ 195 w 317"/>
                              <a:gd name="T17" fmla="*/ 531 h 639"/>
                              <a:gd name="T18" fmla="*/ 198 w 317"/>
                              <a:gd name="T19" fmla="*/ 517 h 639"/>
                              <a:gd name="T20" fmla="*/ 195 w 317"/>
                              <a:gd name="T21" fmla="*/ 506 h 639"/>
                              <a:gd name="T22" fmla="*/ 189 w 317"/>
                              <a:gd name="T23" fmla="*/ 492 h 639"/>
                              <a:gd name="T24" fmla="*/ 173 w 317"/>
                              <a:gd name="T25" fmla="*/ 478 h 639"/>
                              <a:gd name="T26" fmla="*/ 139 w 317"/>
                              <a:gd name="T27" fmla="*/ 478 h 639"/>
                              <a:gd name="T28" fmla="*/ 117 w 317"/>
                              <a:gd name="T29" fmla="*/ 495 h 639"/>
                              <a:gd name="T30" fmla="*/ 114 w 317"/>
                              <a:gd name="T31" fmla="*/ 511 h 639"/>
                              <a:gd name="T32" fmla="*/ 106 w 317"/>
                              <a:gd name="T33" fmla="*/ 531 h 639"/>
                              <a:gd name="T34" fmla="*/ 81 w 317"/>
                              <a:gd name="T35" fmla="*/ 550 h 639"/>
                              <a:gd name="T36" fmla="*/ 73 w 317"/>
                              <a:gd name="T37" fmla="*/ 550 h 639"/>
                              <a:gd name="T38" fmla="*/ 61 w 317"/>
                              <a:gd name="T39" fmla="*/ 542 h 639"/>
                              <a:gd name="T40" fmla="*/ 61 w 317"/>
                              <a:gd name="T41" fmla="*/ 528 h 639"/>
                              <a:gd name="T42" fmla="*/ 70 w 317"/>
                              <a:gd name="T43" fmla="*/ 503 h 639"/>
                              <a:gd name="T44" fmla="*/ 84 w 317"/>
                              <a:gd name="T45" fmla="*/ 484 h 639"/>
                              <a:gd name="T46" fmla="*/ 100 w 317"/>
                              <a:gd name="T47" fmla="*/ 464 h 639"/>
                              <a:gd name="T48" fmla="*/ 103 w 317"/>
                              <a:gd name="T49" fmla="*/ 447 h 639"/>
                              <a:gd name="T50" fmla="*/ 103 w 317"/>
                              <a:gd name="T51" fmla="*/ 439 h 639"/>
                              <a:gd name="T52" fmla="*/ 98 w 317"/>
                              <a:gd name="T53" fmla="*/ 425 h 639"/>
                              <a:gd name="T54" fmla="*/ 81 w 317"/>
                              <a:gd name="T55" fmla="*/ 411 h 639"/>
                              <a:gd name="T56" fmla="*/ 59 w 317"/>
                              <a:gd name="T57" fmla="*/ 406 h 639"/>
                              <a:gd name="T58" fmla="*/ 42 w 317"/>
                              <a:gd name="T59" fmla="*/ 409 h 639"/>
                              <a:gd name="T60" fmla="*/ 31 w 317"/>
                              <a:gd name="T61" fmla="*/ 414 h 639"/>
                              <a:gd name="T62" fmla="*/ 20 w 317"/>
                              <a:gd name="T63" fmla="*/ 422 h 639"/>
                              <a:gd name="T64" fmla="*/ 0 w 317"/>
                              <a:gd name="T65" fmla="*/ 367 h 639"/>
                              <a:gd name="T66" fmla="*/ 28 w 317"/>
                              <a:gd name="T67" fmla="*/ 242 h 639"/>
                              <a:gd name="T68" fmla="*/ 114 w 317"/>
                              <a:gd name="T69" fmla="*/ 128 h 639"/>
                              <a:gd name="T70" fmla="*/ 223 w 317"/>
                              <a:gd name="T71" fmla="*/ 44 h 639"/>
                              <a:gd name="T72" fmla="*/ 284 w 317"/>
                              <a:gd name="T73" fmla="*/ 11 h 639"/>
                              <a:gd name="T74" fmla="*/ 317 w 317"/>
                              <a:gd name="T75" fmla="*/ 0 h 639"/>
                              <a:gd name="T76" fmla="*/ 290 w 317"/>
                              <a:gd name="T77" fmla="*/ 39 h 639"/>
                              <a:gd name="T78" fmla="*/ 259 w 317"/>
                              <a:gd name="T79" fmla="*/ 111 h 639"/>
                              <a:gd name="T80" fmla="*/ 259 w 317"/>
                              <a:gd name="T81" fmla="*/ 175 h 639"/>
                              <a:gd name="T82" fmla="*/ 276 w 317"/>
                              <a:gd name="T83" fmla="*/ 236 h 639"/>
                              <a:gd name="T84" fmla="*/ 295 w 317"/>
                              <a:gd name="T85" fmla="*/ 303 h 639"/>
                              <a:gd name="T86" fmla="*/ 306 w 317"/>
                              <a:gd name="T87" fmla="*/ 356 h 639"/>
                              <a:gd name="T88" fmla="*/ 309 w 317"/>
                              <a:gd name="T89" fmla="*/ 403 h 639"/>
                              <a:gd name="T90" fmla="*/ 303 w 317"/>
                              <a:gd name="T91" fmla="*/ 473 h 639"/>
                              <a:gd name="T92" fmla="*/ 278 w 317"/>
                              <a:gd name="T93" fmla="*/ 553 h 639"/>
                              <a:gd name="T94" fmla="*/ 220 w 317"/>
                              <a:gd name="T95" fmla="*/ 620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39">
                                <a:moveTo>
                                  <a:pt x="175" y="639"/>
                                </a:moveTo>
                                <a:lnTo>
                                  <a:pt x="170" y="631"/>
                                </a:lnTo>
                                <a:lnTo>
                                  <a:pt x="162" y="620"/>
                                </a:lnTo>
                                <a:lnTo>
                                  <a:pt x="148" y="612"/>
                                </a:lnTo>
                                <a:lnTo>
                                  <a:pt x="128" y="612"/>
                                </a:lnTo>
                                <a:lnTo>
                                  <a:pt x="117" y="612"/>
                                </a:lnTo>
                                <a:lnTo>
                                  <a:pt x="109" y="609"/>
                                </a:lnTo>
                                <a:lnTo>
                                  <a:pt x="100" y="603"/>
                                </a:lnTo>
                                <a:lnTo>
                                  <a:pt x="95" y="598"/>
                                </a:lnTo>
                                <a:lnTo>
                                  <a:pt x="103" y="587"/>
                                </a:lnTo>
                                <a:lnTo>
                                  <a:pt x="114" y="573"/>
                                </a:lnTo>
                                <a:lnTo>
                                  <a:pt x="123" y="564"/>
                                </a:lnTo>
                                <a:lnTo>
                                  <a:pt x="131" y="559"/>
                                </a:lnTo>
                                <a:lnTo>
                                  <a:pt x="153" y="559"/>
                                </a:lnTo>
                                <a:lnTo>
                                  <a:pt x="170" y="556"/>
                                </a:lnTo>
                                <a:lnTo>
                                  <a:pt x="181" y="548"/>
                                </a:lnTo>
                                <a:lnTo>
                                  <a:pt x="192" y="536"/>
                                </a:lnTo>
                                <a:lnTo>
                                  <a:pt x="195" y="531"/>
                                </a:lnTo>
                                <a:lnTo>
                                  <a:pt x="195" y="523"/>
                                </a:lnTo>
                                <a:lnTo>
                                  <a:pt x="198" y="517"/>
                                </a:lnTo>
                                <a:lnTo>
                                  <a:pt x="198" y="511"/>
                                </a:lnTo>
                                <a:lnTo>
                                  <a:pt x="195" y="506"/>
                                </a:lnTo>
                                <a:lnTo>
                                  <a:pt x="192" y="498"/>
                                </a:lnTo>
                                <a:lnTo>
                                  <a:pt x="189" y="492"/>
                                </a:lnTo>
                                <a:lnTo>
                                  <a:pt x="187" y="486"/>
                                </a:lnTo>
                                <a:lnTo>
                                  <a:pt x="173" y="478"/>
                                </a:lnTo>
                                <a:lnTo>
                                  <a:pt x="156" y="475"/>
                                </a:lnTo>
                                <a:lnTo>
                                  <a:pt x="139" y="478"/>
                                </a:lnTo>
                                <a:lnTo>
                                  <a:pt x="125" y="484"/>
                                </a:lnTo>
                                <a:lnTo>
                                  <a:pt x="117" y="495"/>
                                </a:lnTo>
                                <a:lnTo>
                                  <a:pt x="114" y="503"/>
                                </a:lnTo>
                                <a:lnTo>
                                  <a:pt x="114" y="511"/>
                                </a:lnTo>
                                <a:lnTo>
                                  <a:pt x="117" y="520"/>
                                </a:lnTo>
                                <a:lnTo>
                                  <a:pt x="106" y="531"/>
                                </a:lnTo>
                                <a:lnTo>
                                  <a:pt x="92" y="542"/>
                                </a:lnTo>
                                <a:lnTo>
                                  <a:pt x="81" y="550"/>
                                </a:lnTo>
                                <a:lnTo>
                                  <a:pt x="75" y="556"/>
                                </a:lnTo>
                                <a:lnTo>
                                  <a:pt x="73" y="550"/>
                                </a:lnTo>
                                <a:lnTo>
                                  <a:pt x="67" y="548"/>
                                </a:lnTo>
                                <a:lnTo>
                                  <a:pt x="61" y="542"/>
                                </a:lnTo>
                                <a:lnTo>
                                  <a:pt x="56" y="539"/>
                                </a:lnTo>
                                <a:lnTo>
                                  <a:pt x="61" y="528"/>
                                </a:lnTo>
                                <a:lnTo>
                                  <a:pt x="67" y="514"/>
                                </a:lnTo>
                                <a:lnTo>
                                  <a:pt x="70" y="503"/>
                                </a:lnTo>
                                <a:lnTo>
                                  <a:pt x="73" y="492"/>
                                </a:lnTo>
                                <a:lnTo>
                                  <a:pt x="84" y="484"/>
                                </a:lnTo>
                                <a:lnTo>
                                  <a:pt x="92" y="475"/>
                                </a:lnTo>
                                <a:lnTo>
                                  <a:pt x="100" y="464"/>
                                </a:lnTo>
                                <a:lnTo>
                                  <a:pt x="103" y="453"/>
                                </a:lnTo>
                                <a:lnTo>
                                  <a:pt x="103" y="447"/>
                                </a:lnTo>
                                <a:lnTo>
                                  <a:pt x="103" y="445"/>
                                </a:lnTo>
                                <a:lnTo>
                                  <a:pt x="103" y="439"/>
                                </a:lnTo>
                                <a:lnTo>
                                  <a:pt x="103" y="436"/>
                                </a:lnTo>
                                <a:lnTo>
                                  <a:pt x="98" y="425"/>
                                </a:lnTo>
                                <a:lnTo>
                                  <a:pt x="92" y="417"/>
                                </a:lnTo>
                                <a:lnTo>
                                  <a:pt x="81" y="411"/>
                                </a:lnTo>
                                <a:lnTo>
                                  <a:pt x="64" y="406"/>
                                </a:lnTo>
                                <a:lnTo>
                                  <a:pt x="59" y="406"/>
                                </a:lnTo>
                                <a:lnTo>
                                  <a:pt x="50" y="406"/>
                                </a:lnTo>
                                <a:lnTo>
                                  <a:pt x="42" y="409"/>
                                </a:lnTo>
                                <a:lnTo>
                                  <a:pt x="36" y="411"/>
                                </a:lnTo>
                                <a:lnTo>
                                  <a:pt x="31" y="414"/>
                                </a:lnTo>
                                <a:lnTo>
                                  <a:pt x="25" y="417"/>
                                </a:lnTo>
                                <a:lnTo>
                                  <a:pt x="20" y="422"/>
                                </a:lnTo>
                                <a:lnTo>
                                  <a:pt x="17" y="425"/>
                                </a:lnTo>
                                <a:lnTo>
                                  <a:pt x="0" y="367"/>
                                </a:lnTo>
                                <a:lnTo>
                                  <a:pt x="6" y="303"/>
                                </a:lnTo>
                                <a:lnTo>
                                  <a:pt x="28" y="242"/>
                                </a:lnTo>
                                <a:lnTo>
                                  <a:pt x="67" y="180"/>
                                </a:lnTo>
                                <a:lnTo>
                                  <a:pt x="114" y="128"/>
                                </a:lnTo>
                                <a:lnTo>
                                  <a:pt x="167" y="80"/>
                                </a:lnTo>
                                <a:lnTo>
                                  <a:pt x="223" y="44"/>
                                </a:lnTo>
                                <a:lnTo>
                                  <a:pt x="270" y="19"/>
                                </a:lnTo>
                                <a:lnTo>
                                  <a:pt x="284" y="11"/>
                                </a:lnTo>
                                <a:lnTo>
                                  <a:pt x="303" y="2"/>
                                </a:lnTo>
                                <a:lnTo>
                                  <a:pt x="317" y="0"/>
                                </a:lnTo>
                                <a:lnTo>
                                  <a:pt x="309" y="11"/>
                                </a:lnTo>
                                <a:lnTo>
                                  <a:pt x="290" y="39"/>
                                </a:lnTo>
                                <a:lnTo>
                                  <a:pt x="273" y="75"/>
                                </a:lnTo>
                                <a:lnTo>
                                  <a:pt x="259" y="111"/>
                                </a:lnTo>
                                <a:lnTo>
                                  <a:pt x="256" y="150"/>
                                </a:lnTo>
                                <a:lnTo>
                                  <a:pt x="259" y="175"/>
                                </a:lnTo>
                                <a:lnTo>
                                  <a:pt x="267" y="203"/>
                                </a:lnTo>
                                <a:lnTo>
                                  <a:pt x="276" y="236"/>
                                </a:lnTo>
                                <a:lnTo>
                                  <a:pt x="287" y="272"/>
                                </a:lnTo>
                                <a:lnTo>
                                  <a:pt x="295" y="303"/>
                                </a:lnTo>
                                <a:lnTo>
                                  <a:pt x="303" y="331"/>
                                </a:lnTo>
                                <a:lnTo>
                                  <a:pt x="306" y="356"/>
                                </a:lnTo>
                                <a:lnTo>
                                  <a:pt x="309" y="378"/>
                                </a:lnTo>
                                <a:lnTo>
                                  <a:pt x="309" y="403"/>
                                </a:lnTo>
                                <a:lnTo>
                                  <a:pt x="309" y="436"/>
                                </a:lnTo>
                                <a:lnTo>
                                  <a:pt x="303" y="473"/>
                                </a:lnTo>
                                <a:lnTo>
                                  <a:pt x="295" y="514"/>
                                </a:lnTo>
                                <a:lnTo>
                                  <a:pt x="278" y="553"/>
                                </a:lnTo>
                                <a:lnTo>
                                  <a:pt x="256" y="589"/>
                                </a:lnTo>
                                <a:lnTo>
                                  <a:pt x="220" y="620"/>
                                </a:lnTo>
                                <a:lnTo>
                                  <a:pt x="175"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513093" name="Freeform 961"/>
                        <wps:cNvSpPr>
                          <a:spLocks/>
                        </wps:cNvSpPr>
                        <wps:spPr bwMode="auto">
                          <a:xfrm>
                            <a:off x="1472" y="928"/>
                            <a:ext cx="1547" cy="1088"/>
                          </a:xfrm>
                          <a:custGeom>
                            <a:avLst/>
                            <a:gdLst>
                              <a:gd name="T0" fmla="*/ 715 w 1547"/>
                              <a:gd name="T1" fmla="*/ 927 h 1088"/>
                              <a:gd name="T2" fmla="*/ 632 w 1547"/>
                              <a:gd name="T3" fmla="*/ 1074 h 1088"/>
                              <a:gd name="T4" fmla="*/ 562 w 1547"/>
                              <a:gd name="T5" fmla="*/ 949 h 1088"/>
                              <a:gd name="T6" fmla="*/ 470 w 1547"/>
                              <a:gd name="T7" fmla="*/ 852 h 1088"/>
                              <a:gd name="T8" fmla="*/ 440 w 1547"/>
                              <a:gd name="T9" fmla="*/ 621 h 1088"/>
                              <a:gd name="T10" fmla="*/ 504 w 1547"/>
                              <a:gd name="T11" fmla="*/ 515 h 1088"/>
                              <a:gd name="T12" fmla="*/ 557 w 1547"/>
                              <a:gd name="T13" fmla="*/ 404 h 1088"/>
                              <a:gd name="T14" fmla="*/ 521 w 1547"/>
                              <a:gd name="T15" fmla="*/ 426 h 1088"/>
                              <a:gd name="T16" fmla="*/ 479 w 1547"/>
                              <a:gd name="T17" fmla="*/ 523 h 1088"/>
                              <a:gd name="T18" fmla="*/ 320 w 1547"/>
                              <a:gd name="T19" fmla="*/ 651 h 1088"/>
                              <a:gd name="T20" fmla="*/ 195 w 1547"/>
                              <a:gd name="T21" fmla="*/ 662 h 1088"/>
                              <a:gd name="T22" fmla="*/ 117 w 1547"/>
                              <a:gd name="T23" fmla="*/ 635 h 1088"/>
                              <a:gd name="T24" fmla="*/ 0 w 1547"/>
                              <a:gd name="T25" fmla="*/ 582 h 1088"/>
                              <a:gd name="T26" fmla="*/ 98 w 1547"/>
                              <a:gd name="T27" fmla="*/ 546 h 1088"/>
                              <a:gd name="T28" fmla="*/ 181 w 1547"/>
                              <a:gd name="T29" fmla="*/ 443 h 1088"/>
                              <a:gd name="T30" fmla="*/ 351 w 1547"/>
                              <a:gd name="T31" fmla="*/ 334 h 1088"/>
                              <a:gd name="T32" fmla="*/ 454 w 1547"/>
                              <a:gd name="T33" fmla="*/ 337 h 1088"/>
                              <a:gd name="T34" fmla="*/ 473 w 1547"/>
                              <a:gd name="T35" fmla="*/ 345 h 1088"/>
                              <a:gd name="T36" fmla="*/ 451 w 1547"/>
                              <a:gd name="T37" fmla="*/ 404 h 1088"/>
                              <a:gd name="T38" fmla="*/ 465 w 1547"/>
                              <a:gd name="T39" fmla="*/ 415 h 1088"/>
                              <a:gd name="T40" fmla="*/ 521 w 1547"/>
                              <a:gd name="T41" fmla="*/ 404 h 1088"/>
                              <a:gd name="T42" fmla="*/ 512 w 1547"/>
                              <a:gd name="T43" fmla="*/ 334 h 1088"/>
                              <a:gd name="T44" fmla="*/ 529 w 1547"/>
                              <a:gd name="T45" fmla="*/ 331 h 1088"/>
                              <a:gd name="T46" fmla="*/ 562 w 1547"/>
                              <a:gd name="T47" fmla="*/ 373 h 1088"/>
                              <a:gd name="T48" fmla="*/ 632 w 1547"/>
                              <a:gd name="T49" fmla="*/ 381 h 1088"/>
                              <a:gd name="T50" fmla="*/ 685 w 1547"/>
                              <a:gd name="T51" fmla="*/ 340 h 1088"/>
                              <a:gd name="T52" fmla="*/ 746 w 1547"/>
                              <a:gd name="T53" fmla="*/ 323 h 1088"/>
                              <a:gd name="T54" fmla="*/ 829 w 1547"/>
                              <a:gd name="T55" fmla="*/ 231 h 1088"/>
                              <a:gd name="T56" fmla="*/ 1013 w 1547"/>
                              <a:gd name="T57" fmla="*/ 17 h 1088"/>
                              <a:gd name="T58" fmla="*/ 1157 w 1547"/>
                              <a:gd name="T59" fmla="*/ 0 h 1088"/>
                              <a:gd name="T60" fmla="*/ 1274 w 1547"/>
                              <a:gd name="T61" fmla="*/ 23 h 1088"/>
                              <a:gd name="T62" fmla="*/ 1399 w 1547"/>
                              <a:gd name="T63" fmla="*/ 70 h 1088"/>
                              <a:gd name="T64" fmla="*/ 1522 w 1547"/>
                              <a:gd name="T65" fmla="*/ 75 h 1088"/>
                              <a:gd name="T66" fmla="*/ 1502 w 1547"/>
                              <a:gd name="T67" fmla="*/ 137 h 1088"/>
                              <a:gd name="T68" fmla="*/ 1335 w 1547"/>
                              <a:gd name="T69" fmla="*/ 340 h 1088"/>
                              <a:gd name="T70" fmla="*/ 1188 w 1547"/>
                              <a:gd name="T71" fmla="*/ 407 h 1088"/>
                              <a:gd name="T72" fmla="*/ 1027 w 1547"/>
                              <a:gd name="T73" fmla="*/ 445 h 1088"/>
                              <a:gd name="T74" fmla="*/ 879 w 1547"/>
                              <a:gd name="T75" fmla="*/ 409 h 1088"/>
                              <a:gd name="T76" fmla="*/ 801 w 1547"/>
                              <a:gd name="T77" fmla="*/ 368 h 1088"/>
                              <a:gd name="T78" fmla="*/ 746 w 1547"/>
                              <a:gd name="T79" fmla="*/ 351 h 1088"/>
                              <a:gd name="T80" fmla="*/ 685 w 1547"/>
                              <a:gd name="T81" fmla="*/ 368 h 1088"/>
                              <a:gd name="T82" fmla="*/ 690 w 1547"/>
                              <a:gd name="T83" fmla="*/ 395 h 1088"/>
                              <a:gd name="T84" fmla="*/ 757 w 1547"/>
                              <a:gd name="T85" fmla="*/ 393 h 1088"/>
                              <a:gd name="T86" fmla="*/ 838 w 1547"/>
                              <a:gd name="T87" fmla="*/ 387 h 1088"/>
                              <a:gd name="T88" fmla="*/ 988 w 1547"/>
                              <a:gd name="T89" fmla="*/ 440 h 1088"/>
                              <a:gd name="T90" fmla="*/ 1121 w 1547"/>
                              <a:gd name="T91" fmla="*/ 598 h 1088"/>
                              <a:gd name="T92" fmla="*/ 1163 w 1547"/>
                              <a:gd name="T93" fmla="*/ 793 h 1088"/>
                              <a:gd name="T94" fmla="*/ 1082 w 1547"/>
                              <a:gd name="T95" fmla="*/ 790 h 1088"/>
                              <a:gd name="T96" fmla="*/ 902 w 1547"/>
                              <a:gd name="T97" fmla="*/ 740 h 1088"/>
                              <a:gd name="T98" fmla="*/ 788 w 1547"/>
                              <a:gd name="T99" fmla="*/ 704 h 1088"/>
                              <a:gd name="T100" fmla="*/ 699 w 1547"/>
                              <a:gd name="T101" fmla="*/ 565 h 1088"/>
                              <a:gd name="T102" fmla="*/ 671 w 1547"/>
                              <a:gd name="T103" fmla="*/ 437 h 1088"/>
                              <a:gd name="T104" fmla="*/ 607 w 1547"/>
                              <a:gd name="T105" fmla="*/ 393 h 1088"/>
                              <a:gd name="T106" fmla="*/ 573 w 1547"/>
                              <a:gd name="T107" fmla="*/ 404 h 1088"/>
                              <a:gd name="T108" fmla="*/ 607 w 1547"/>
                              <a:gd name="T109" fmla="*/ 462 h 1088"/>
                              <a:gd name="T110" fmla="*/ 721 w 1547"/>
                              <a:gd name="T111" fmla="*/ 601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8">
                                <a:moveTo>
                                  <a:pt x="737" y="643"/>
                                </a:moveTo>
                                <a:lnTo>
                                  <a:pt x="754" y="721"/>
                                </a:lnTo>
                                <a:lnTo>
                                  <a:pt x="754" y="799"/>
                                </a:lnTo>
                                <a:lnTo>
                                  <a:pt x="740" y="871"/>
                                </a:lnTo>
                                <a:lnTo>
                                  <a:pt x="715" y="927"/>
                                </a:lnTo>
                                <a:lnTo>
                                  <a:pt x="687" y="968"/>
                                </a:lnTo>
                                <a:lnTo>
                                  <a:pt x="665" y="1007"/>
                                </a:lnTo>
                                <a:lnTo>
                                  <a:pt x="648" y="1044"/>
                                </a:lnTo>
                                <a:lnTo>
                                  <a:pt x="635" y="1088"/>
                                </a:lnTo>
                                <a:lnTo>
                                  <a:pt x="632" y="1074"/>
                                </a:lnTo>
                                <a:lnTo>
                                  <a:pt x="623" y="1052"/>
                                </a:lnTo>
                                <a:lnTo>
                                  <a:pt x="612" y="1027"/>
                                </a:lnTo>
                                <a:lnTo>
                                  <a:pt x="598" y="1002"/>
                                </a:lnTo>
                                <a:lnTo>
                                  <a:pt x="582" y="974"/>
                                </a:lnTo>
                                <a:lnTo>
                                  <a:pt x="562" y="949"/>
                                </a:lnTo>
                                <a:lnTo>
                                  <a:pt x="543" y="924"/>
                                </a:lnTo>
                                <a:lnTo>
                                  <a:pt x="523" y="907"/>
                                </a:lnTo>
                                <a:lnTo>
                                  <a:pt x="501" y="891"/>
                                </a:lnTo>
                                <a:lnTo>
                                  <a:pt x="484" y="871"/>
                                </a:lnTo>
                                <a:lnTo>
                                  <a:pt x="470" y="852"/>
                                </a:lnTo>
                                <a:lnTo>
                                  <a:pt x="459" y="832"/>
                                </a:lnTo>
                                <a:lnTo>
                                  <a:pt x="437" y="771"/>
                                </a:lnTo>
                                <a:lnTo>
                                  <a:pt x="432" y="713"/>
                                </a:lnTo>
                                <a:lnTo>
                                  <a:pt x="434" y="660"/>
                                </a:lnTo>
                                <a:lnTo>
                                  <a:pt x="440" y="621"/>
                                </a:lnTo>
                                <a:lnTo>
                                  <a:pt x="448" y="601"/>
                                </a:lnTo>
                                <a:lnTo>
                                  <a:pt x="459" y="579"/>
                                </a:lnTo>
                                <a:lnTo>
                                  <a:pt x="470" y="557"/>
                                </a:lnTo>
                                <a:lnTo>
                                  <a:pt x="487" y="537"/>
                                </a:lnTo>
                                <a:lnTo>
                                  <a:pt x="504" y="515"/>
                                </a:lnTo>
                                <a:lnTo>
                                  <a:pt x="521" y="490"/>
                                </a:lnTo>
                                <a:lnTo>
                                  <a:pt x="534" y="465"/>
                                </a:lnTo>
                                <a:lnTo>
                                  <a:pt x="548" y="440"/>
                                </a:lnTo>
                                <a:lnTo>
                                  <a:pt x="554" y="423"/>
                                </a:lnTo>
                                <a:lnTo>
                                  <a:pt x="557" y="404"/>
                                </a:lnTo>
                                <a:lnTo>
                                  <a:pt x="554" y="390"/>
                                </a:lnTo>
                                <a:lnTo>
                                  <a:pt x="548" y="387"/>
                                </a:lnTo>
                                <a:lnTo>
                                  <a:pt x="534" y="395"/>
                                </a:lnTo>
                                <a:lnTo>
                                  <a:pt x="526" y="409"/>
                                </a:lnTo>
                                <a:lnTo>
                                  <a:pt x="521" y="426"/>
                                </a:lnTo>
                                <a:lnTo>
                                  <a:pt x="515" y="440"/>
                                </a:lnTo>
                                <a:lnTo>
                                  <a:pt x="509" y="462"/>
                                </a:lnTo>
                                <a:lnTo>
                                  <a:pt x="501" y="484"/>
                                </a:lnTo>
                                <a:lnTo>
                                  <a:pt x="490" y="504"/>
                                </a:lnTo>
                                <a:lnTo>
                                  <a:pt x="479" y="523"/>
                                </a:lnTo>
                                <a:lnTo>
                                  <a:pt x="454" y="560"/>
                                </a:lnTo>
                                <a:lnTo>
                                  <a:pt x="423" y="590"/>
                                </a:lnTo>
                                <a:lnTo>
                                  <a:pt x="390" y="618"/>
                                </a:lnTo>
                                <a:lnTo>
                                  <a:pt x="356" y="637"/>
                                </a:lnTo>
                                <a:lnTo>
                                  <a:pt x="320" y="651"/>
                                </a:lnTo>
                                <a:lnTo>
                                  <a:pt x="284" y="662"/>
                                </a:lnTo>
                                <a:lnTo>
                                  <a:pt x="251" y="668"/>
                                </a:lnTo>
                                <a:lnTo>
                                  <a:pt x="217" y="668"/>
                                </a:lnTo>
                                <a:lnTo>
                                  <a:pt x="206" y="665"/>
                                </a:lnTo>
                                <a:lnTo>
                                  <a:pt x="195" y="662"/>
                                </a:lnTo>
                                <a:lnTo>
                                  <a:pt x="184" y="662"/>
                                </a:lnTo>
                                <a:lnTo>
                                  <a:pt x="176" y="660"/>
                                </a:lnTo>
                                <a:lnTo>
                                  <a:pt x="156" y="651"/>
                                </a:lnTo>
                                <a:lnTo>
                                  <a:pt x="137" y="643"/>
                                </a:lnTo>
                                <a:lnTo>
                                  <a:pt x="117" y="635"/>
                                </a:lnTo>
                                <a:lnTo>
                                  <a:pt x="98" y="624"/>
                                </a:lnTo>
                                <a:lnTo>
                                  <a:pt x="78" y="615"/>
                                </a:lnTo>
                                <a:lnTo>
                                  <a:pt x="53" y="604"/>
                                </a:lnTo>
                                <a:lnTo>
                                  <a:pt x="28" y="593"/>
                                </a:lnTo>
                                <a:lnTo>
                                  <a:pt x="0" y="582"/>
                                </a:lnTo>
                                <a:lnTo>
                                  <a:pt x="17" y="576"/>
                                </a:lnTo>
                                <a:lnTo>
                                  <a:pt x="34" y="571"/>
                                </a:lnTo>
                                <a:lnTo>
                                  <a:pt x="56" y="565"/>
                                </a:lnTo>
                                <a:lnTo>
                                  <a:pt x="78" y="557"/>
                                </a:lnTo>
                                <a:lnTo>
                                  <a:pt x="98" y="546"/>
                                </a:lnTo>
                                <a:lnTo>
                                  <a:pt x="117" y="534"/>
                                </a:lnTo>
                                <a:lnTo>
                                  <a:pt x="134" y="518"/>
                                </a:lnTo>
                                <a:lnTo>
                                  <a:pt x="145" y="501"/>
                                </a:lnTo>
                                <a:lnTo>
                                  <a:pt x="162" y="473"/>
                                </a:lnTo>
                                <a:lnTo>
                                  <a:pt x="181" y="443"/>
                                </a:lnTo>
                                <a:lnTo>
                                  <a:pt x="209" y="412"/>
                                </a:lnTo>
                                <a:lnTo>
                                  <a:pt x="240" y="381"/>
                                </a:lnTo>
                                <a:lnTo>
                                  <a:pt x="273" y="359"/>
                                </a:lnTo>
                                <a:lnTo>
                                  <a:pt x="309" y="343"/>
                                </a:lnTo>
                                <a:lnTo>
                                  <a:pt x="351" y="334"/>
                                </a:lnTo>
                                <a:lnTo>
                                  <a:pt x="390" y="340"/>
                                </a:lnTo>
                                <a:lnTo>
                                  <a:pt x="406" y="348"/>
                                </a:lnTo>
                                <a:lnTo>
                                  <a:pt x="426" y="348"/>
                                </a:lnTo>
                                <a:lnTo>
                                  <a:pt x="443" y="345"/>
                                </a:lnTo>
                                <a:lnTo>
                                  <a:pt x="454" y="337"/>
                                </a:lnTo>
                                <a:lnTo>
                                  <a:pt x="462" y="331"/>
                                </a:lnTo>
                                <a:lnTo>
                                  <a:pt x="470" y="331"/>
                                </a:lnTo>
                                <a:lnTo>
                                  <a:pt x="479" y="331"/>
                                </a:lnTo>
                                <a:lnTo>
                                  <a:pt x="487" y="334"/>
                                </a:lnTo>
                                <a:lnTo>
                                  <a:pt x="473" y="345"/>
                                </a:lnTo>
                                <a:lnTo>
                                  <a:pt x="462" y="362"/>
                                </a:lnTo>
                                <a:lnTo>
                                  <a:pt x="451" y="379"/>
                                </a:lnTo>
                                <a:lnTo>
                                  <a:pt x="448" y="395"/>
                                </a:lnTo>
                                <a:lnTo>
                                  <a:pt x="448" y="398"/>
                                </a:lnTo>
                                <a:lnTo>
                                  <a:pt x="451" y="404"/>
                                </a:lnTo>
                                <a:lnTo>
                                  <a:pt x="451" y="407"/>
                                </a:lnTo>
                                <a:lnTo>
                                  <a:pt x="454" y="409"/>
                                </a:lnTo>
                                <a:lnTo>
                                  <a:pt x="457" y="412"/>
                                </a:lnTo>
                                <a:lnTo>
                                  <a:pt x="462" y="415"/>
                                </a:lnTo>
                                <a:lnTo>
                                  <a:pt x="465" y="415"/>
                                </a:lnTo>
                                <a:lnTo>
                                  <a:pt x="468" y="418"/>
                                </a:lnTo>
                                <a:lnTo>
                                  <a:pt x="482" y="420"/>
                                </a:lnTo>
                                <a:lnTo>
                                  <a:pt x="498" y="418"/>
                                </a:lnTo>
                                <a:lnTo>
                                  <a:pt x="509" y="412"/>
                                </a:lnTo>
                                <a:lnTo>
                                  <a:pt x="521" y="404"/>
                                </a:lnTo>
                                <a:lnTo>
                                  <a:pt x="526" y="387"/>
                                </a:lnTo>
                                <a:lnTo>
                                  <a:pt x="529" y="370"/>
                                </a:lnTo>
                                <a:lnTo>
                                  <a:pt x="523" y="356"/>
                                </a:lnTo>
                                <a:lnTo>
                                  <a:pt x="518" y="343"/>
                                </a:lnTo>
                                <a:lnTo>
                                  <a:pt x="512" y="334"/>
                                </a:lnTo>
                                <a:lnTo>
                                  <a:pt x="512" y="329"/>
                                </a:lnTo>
                                <a:lnTo>
                                  <a:pt x="518" y="326"/>
                                </a:lnTo>
                                <a:lnTo>
                                  <a:pt x="523" y="323"/>
                                </a:lnTo>
                                <a:lnTo>
                                  <a:pt x="526" y="326"/>
                                </a:lnTo>
                                <a:lnTo>
                                  <a:pt x="529" y="331"/>
                                </a:lnTo>
                                <a:lnTo>
                                  <a:pt x="532" y="340"/>
                                </a:lnTo>
                                <a:lnTo>
                                  <a:pt x="534" y="351"/>
                                </a:lnTo>
                                <a:lnTo>
                                  <a:pt x="537" y="362"/>
                                </a:lnTo>
                                <a:lnTo>
                                  <a:pt x="548" y="373"/>
                                </a:lnTo>
                                <a:lnTo>
                                  <a:pt x="562" y="373"/>
                                </a:lnTo>
                                <a:lnTo>
                                  <a:pt x="584" y="362"/>
                                </a:lnTo>
                                <a:lnTo>
                                  <a:pt x="593" y="370"/>
                                </a:lnTo>
                                <a:lnTo>
                                  <a:pt x="604" y="376"/>
                                </a:lnTo>
                                <a:lnTo>
                                  <a:pt x="618" y="381"/>
                                </a:lnTo>
                                <a:lnTo>
                                  <a:pt x="632" y="381"/>
                                </a:lnTo>
                                <a:lnTo>
                                  <a:pt x="643" y="379"/>
                                </a:lnTo>
                                <a:lnTo>
                                  <a:pt x="657" y="373"/>
                                </a:lnTo>
                                <a:lnTo>
                                  <a:pt x="668" y="359"/>
                                </a:lnTo>
                                <a:lnTo>
                                  <a:pt x="676" y="343"/>
                                </a:lnTo>
                                <a:lnTo>
                                  <a:pt x="685" y="340"/>
                                </a:lnTo>
                                <a:lnTo>
                                  <a:pt x="696" y="334"/>
                                </a:lnTo>
                                <a:lnTo>
                                  <a:pt x="707" y="331"/>
                                </a:lnTo>
                                <a:lnTo>
                                  <a:pt x="718" y="329"/>
                                </a:lnTo>
                                <a:lnTo>
                                  <a:pt x="732" y="326"/>
                                </a:lnTo>
                                <a:lnTo>
                                  <a:pt x="746" y="323"/>
                                </a:lnTo>
                                <a:lnTo>
                                  <a:pt x="757" y="320"/>
                                </a:lnTo>
                                <a:lnTo>
                                  <a:pt x="771" y="318"/>
                                </a:lnTo>
                                <a:lnTo>
                                  <a:pt x="793" y="304"/>
                                </a:lnTo>
                                <a:lnTo>
                                  <a:pt x="813" y="276"/>
                                </a:lnTo>
                                <a:lnTo>
                                  <a:pt x="829" y="231"/>
                                </a:lnTo>
                                <a:lnTo>
                                  <a:pt x="849" y="176"/>
                                </a:lnTo>
                                <a:lnTo>
                                  <a:pt x="879" y="112"/>
                                </a:lnTo>
                                <a:lnTo>
                                  <a:pt x="921" y="67"/>
                                </a:lnTo>
                                <a:lnTo>
                                  <a:pt x="965" y="37"/>
                                </a:lnTo>
                                <a:lnTo>
                                  <a:pt x="1013" y="17"/>
                                </a:lnTo>
                                <a:lnTo>
                                  <a:pt x="1057" y="6"/>
                                </a:lnTo>
                                <a:lnTo>
                                  <a:pt x="1096" y="0"/>
                                </a:lnTo>
                                <a:lnTo>
                                  <a:pt x="1127" y="0"/>
                                </a:lnTo>
                                <a:lnTo>
                                  <a:pt x="1143" y="0"/>
                                </a:lnTo>
                                <a:lnTo>
                                  <a:pt x="1157" y="0"/>
                                </a:lnTo>
                                <a:lnTo>
                                  <a:pt x="1174" y="3"/>
                                </a:lnTo>
                                <a:lnTo>
                                  <a:pt x="1196" y="6"/>
                                </a:lnTo>
                                <a:lnTo>
                                  <a:pt x="1221" y="9"/>
                                </a:lnTo>
                                <a:lnTo>
                                  <a:pt x="1249" y="17"/>
                                </a:lnTo>
                                <a:lnTo>
                                  <a:pt x="1274" y="23"/>
                                </a:lnTo>
                                <a:lnTo>
                                  <a:pt x="1302" y="34"/>
                                </a:lnTo>
                                <a:lnTo>
                                  <a:pt x="1324" y="45"/>
                                </a:lnTo>
                                <a:lnTo>
                                  <a:pt x="1347" y="56"/>
                                </a:lnTo>
                                <a:lnTo>
                                  <a:pt x="1372" y="64"/>
                                </a:lnTo>
                                <a:lnTo>
                                  <a:pt x="1399" y="70"/>
                                </a:lnTo>
                                <a:lnTo>
                                  <a:pt x="1424" y="75"/>
                                </a:lnTo>
                                <a:lnTo>
                                  <a:pt x="1452" y="78"/>
                                </a:lnTo>
                                <a:lnTo>
                                  <a:pt x="1477" y="78"/>
                                </a:lnTo>
                                <a:lnTo>
                                  <a:pt x="1499" y="78"/>
                                </a:lnTo>
                                <a:lnTo>
                                  <a:pt x="1522" y="75"/>
                                </a:lnTo>
                                <a:lnTo>
                                  <a:pt x="1547" y="75"/>
                                </a:lnTo>
                                <a:lnTo>
                                  <a:pt x="1547" y="84"/>
                                </a:lnTo>
                                <a:lnTo>
                                  <a:pt x="1536" y="95"/>
                                </a:lnTo>
                                <a:lnTo>
                                  <a:pt x="1525" y="106"/>
                                </a:lnTo>
                                <a:lnTo>
                                  <a:pt x="1502" y="137"/>
                                </a:lnTo>
                                <a:lnTo>
                                  <a:pt x="1474" y="176"/>
                                </a:lnTo>
                                <a:lnTo>
                                  <a:pt x="1441" y="220"/>
                                </a:lnTo>
                                <a:lnTo>
                                  <a:pt x="1408" y="262"/>
                                </a:lnTo>
                                <a:lnTo>
                                  <a:pt x="1372" y="304"/>
                                </a:lnTo>
                                <a:lnTo>
                                  <a:pt x="1335" y="340"/>
                                </a:lnTo>
                                <a:lnTo>
                                  <a:pt x="1299" y="368"/>
                                </a:lnTo>
                                <a:lnTo>
                                  <a:pt x="1266" y="381"/>
                                </a:lnTo>
                                <a:lnTo>
                                  <a:pt x="1244" y="387"/>
                                </a:lnTo>
                                <a:lnTo>
                                  <a:pt x="1219" y="398"/>
                                </a:lnTo>
                                <a:lnTo>
                                  <a:pt x="1188" y="407"/>
                                </a:lnTo>
                                <a:lnTo>
                                  <a:pt x="1155" y="418"/>
                                </a:lnTo>
                                <a:lnTo>
                                  <a:pt x="1118" y="429"/>
                                </a:lnTo>
                                <a:lnTo>
                                  <a:pt x="1085" y="437"/>
                                </a:lnTo>
                                <a:lnTo>
                                  <a:pt x="1054" y="443"/>
                                </a:lnTo>
                                <a:lnTo>
                                  <a:pt x="1027" y="445"/>
                                </a:lnTo>
                                <a:lnTo>
                                  <a:pt x="1002" y="443"/>
                                </a:lnTo>
                                <a:lnTo>
                                  <a:pt x="971" y="437"/>
                                </a:lnTo>
                                <a:lnTo>
                                  <a:pt x="938" y="429"/>
                                </a:lnTo>
                                <a:lnTo>
                                  <a:pt x="907" y="418"/>
                                </a:lnTo>
                                <a:lnTo>
                                  <a:pt x="879" y="409"/>
                                </a:lnTo>
                                <a:lnTo>
                                  <a:pt x="854" y="398"/>
                                </a:lnTo>
                                <a:lnTo>
                                  <a:pt x="835" y="390"/>
                                </a:lnTo>
                                <a:lnTo>
                                  <a:pt x="824" y="384"/>
                                </a:lnTo>
                                <a:lnTo>
                                  <a:pt x="813" y="376"/>
                                </a:lnTo>
                                <a:lnTo>
                                  <a:pt x="801" y="368"/>
                                </a:lnTo>
                                <a:lnTo>
                                  <a:pt x="788" y="359"/>
                                </a:lnTo>
                                <a:lnTo>
                                  <a:pt x="776" y="351"/>
                                </a:lnTo>
                                <a:lnTo>
                                  <a:pt x="768" y="348"/>
                                </a:lnTo>
                                <a:lnTo>
                                  <a:pt x="757" y="348"/>
                                </a:lnTo>
                                <a:lnTo>
                                  <a:pt x="746" y="351"/>
                                </a:lnTo>
                                <a:lnTo>
                                  <a:pt x="732" y="351"/>
                                </a:lnTo>
                                <a:lnTo>
                                  <a:pt x="715" y="356"/>
                                </a:lnTo>
                                <a:lnTo>
                                  <a:pt x="704" y="359"/>
                                </a:lnTo>
                                <a:lnTo>
                                  <a:pt x="693" y="362"/>
                                </a:lnTo>
                                <a:lnTo>
                                  <a:pt x="685" y="368"/>
                                </a:lnTo>
                                <a:lnTo>
                                  <a:pt x="676" y="376"/>
                                </a:lnTo>
                                <a:lnTo>
                                  <a:pt x="673" y="381"/>
                                </a:lnTo>
                                <a:lnTo>
                                  <a:pt x="676" y="387"/>
                                </a:lnTo>
                                <a:lnTo>
                                  <a:pt x="685" y="393"/>
                                </a:lnTo>
                                <a:lnTo>
                                  <a:pt x="690" y="395"/>
                                </a:lnTo>
                                <a:lnTo>
                                  <a:pt x="701" y="395"/>
                                </a:lnTo>
                                <a:lnTo>
                                  <a:pt x="712" y="395"/>
                                </a:lnTo>
                                <a:lnTo>
                                  <a:pt x="726" y="395"/>
                                </a:lnTo>
                                <a:lnTo>
                                  <a:pt x="743" y="393"/>
                                </a:lnTo>
                                <a:lnTo>
                                  <a:pt x="757" y="393"/>
                                </a:lnTo>
                                <a:lnTo>
                                  <a:pt x="774" y="390"/>
                                </a:lnTo>
                                <a:lnTo>
                                  <a:pt x="790" y="387"/>
                                </a:lnTo>
                                <a:lnTo>
                                  <a:pt x="804" y="384"/>
                                </a:lnTo>
                                <a:lnTo>
                                  <a:pt x="821" y="384"/>
                                </a:lnTo>
                                <a:lnTo>
                                  <a:pt x="838" y="387"/>
                                </a:lnTo>
                                <a:lnTo>
                                  <a:pt x="857" y="390"/>
                                </a:lnTo>
                                <a:lnTo>
                                  <a:pt x="882" y="395"/>
                                </a:lnTo>
                                <a:lnTo>
                                  <a:pt x="910" y="407"/>
                                </a:lnTo>
                                <a:lnTo>
                                  <a:pt x="946" y="420"/>
                                </a:lnTo>
                                <a:lnTo>
                                  <a:pt x="988" y="440"/>
                                </a:lnTo>
                                <a:lnTo>
                                  <a:pt x="1021" y="459"/>
                                </a:lnTo>
                                <a:lnTo>
                                  <a:pt x="1052" y="487"/>
                                </a:lnTo>
                                <a:lnTo>
                                  <a:pt x="1077" y="521"/>
                                </a:lnTo>
                                <a:lnTo>
                                  <a:pt x="1102" y="557"/>
                                </a:lnTo>
                                <a:lnTo>
                                  <a:pt x="1121" y="598"/>
                                </a:lnTo>
                                <a:lnTo>
                                  <a:pt x="1138" y="643"/>
                                </a:lnTo>
                                <a:lnTo>
                                  <a:pt x="1149" y="687"/>
                                </a:lnTo>
                                <a:lnTo>
                                  <a:pt x="1157" y="732"/>
                                </a:lnTo>
                                <a:lnTo>
                                  <a:pt x="1160" y="763"/>
                                </a:lnTo>
                                <a:lnTo>
                                  <a:pt x="1163" y="793"/>
                                </a:lnTo>
                                <a:lnTo>
                                  <a:pt x="1163" y="821"/>
                                </a:lnTo>
                                <a:lnTo>
                                  <a:pt x="1160" y="849"/>
                                </a:lnTo>
                                <a:lnTo>
                                  <a:pt x="1141" y="827"/>
                                </a:lnTo>
                                <a:lnTo>
                                  <a:pt x="1116" y="810"/>
                                </a:lnTo>
                                <a:lnTo>
                                  <a:pt x="1082" y="790"/>
                                </a:lnTo>
                                <a:lnTo>
                                  <a:pt x="1046" y="777"/>
                                </a:lnTo>
                                <a:lnTo>
                                  <a:pt x="1007" y="765"/>
                                </a:lnTo>
                                <a:lnTo>
                                  <a:pt x="968" y="754"/>
                                </a:lnTo>
                                <a:lnTo>
                                  <a:pt x="932" y="746"/>
                                </a:lnTo>
                                <a:lnTo>
                                  <a:pt x="902" y="740"/>
                                </a:lnTo>
                                <a:lnTo>
                                  <a:pt x="882" y="738"/>
                                </a:lnTo>
                                <a:lnTo>
                                  <a:pt x="857" y="732"/>
                                </a:lnTo>
                                <a:lnTo>
                                  <a:pt x="835" y="726"/>
                                </a:lnTo>
                                <a:lnTo>
                                  <a:pt x="810" y="718"/>
                                </a:lnTo>
                                <a:lnTo>
                                  <a:pt x="788" y="704"/>
                                </a:lnTo>
                                <a:lnTo>
                                  <a:pt x="765" y="687"/>
                                </a:lnTo>
                                <a:lnTo>
                                  <a:pt x="749" y="665"/>
                                </a:lnTo>
                                <a:lnTo>
                                  <a:pt x="735" y="637"/>
                                </a:lnTo>
                                <a:lnTo>
                                  <a:pt x="718" y="596"/>
                                </a:lnTo>
                                <a:lnTo>
                                  <a:pt x="699" y="565"/>
                                </a:lnTo>
                                <a:lnTo>
                                  <a:pt x="687" y="529"/>
                                </a:lnTo>
                                <a:lnTo>
                                  <a:pt x="687" y="479"/>
                                </a:lnTo>
                                <a:lnTo>
                                  <a:pt x="687" y="465"/>
                                </a:lnTo>
                                <a:lnTo>
                                  <a:pt x="679" y="451"/>
                                </a:lnTo>
                                <a:lnTo>
                                  <a:pt x="671" y="437"/>
                                </a:lnTo>
                                <a:lnTo>
                                  <a:pt x="657" y="426"/>
                                </a:lnTo>
                                <a:lnTo>
                                  <a:pt x="643" y="415"/>
                                </a:lnTo>
                                <a:lnTo>
                                  <a:pt x="629" y="407"/>
                                </a:lnTo>
                                <a:lnTo>
                                  <a:pt x="618" y="398"/>
                                </a:lnTo>
                                <a:lnTo>
                                  <a:pt x="607" y="393"/>
                                </a:lnTo>
                                <a:lnTo>
                                  <a:pt x="593" y="387"/>
                                </a:lnTo>
                                <a:lnTo>
                                  <a:pt x="582" y="384"/>
                                </a:lnTo>
                                <a:lnTo>
                                  <a:pt x="573" y="384"/>
                                </a:lnTo>
                                <a:lnTo>
                                  <a:pt x="571" y="393"/>
                                </a:lnTo>
                                <a:lnTo>
                                  <a:pt x="573" y="404"/>
                                </a:lnTo>
                                <a:lnTo>
                                  <a:pt x="573" y="415"/>
                                </a:lnTo>
                                <a:lnTo>
                                  <a:pt x="576" y="429"/>
                                </a:lnTo>
                                <a:lnTo>
                                  <a:pt x="582" y="440"/>
                                </a:lnTo>
                                <a:lnTo>
                                  <a:pt x="590" y="448"/>
                                </a:lnTo>
                                <a:lnTo>
                                  <a:pt x="607" y="462"/>
                                </a:lnTo>
                                <a:lnTo>
                                  <a:pt x="626" y="482"/>
                                </a:lnTo>
                                <a:lnTo>
                                  <a:pt x="651" y="504"/>
                                </a:lnTo>
                                <a:lnTo>
                                  <a:pt x="676" y="532"/>
                                </a:lnTo>
                                <a:lnTo>
                                  <a:pt x="701" y="565"/>
                                </a:lnTo>
                                <a:lnTo>
                                  <a:pt x="721" y="601"/>
                                </a:lnTo>
                                <a:lnTo>
                                  <a:pt x="737"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237538" name="Freeform 962"/>
                        <wps:cNvSpPr>
                          <a:spLocks/>
                        </wps:cNvSpPr>
                        <wps:spPr bwMode="auto">
                          <a:xfrm>
                            <a:off x="1497" y="767"/>
                            <a:ext cx="465" cy="473"/>
                          </a:xfrm>
                          <a:custGeom>
                            <a:avLst/>
                            <a:gdLst>
                              <a:gd name="T0" fmla="*/ 354 w 465"/>
                              <a:gd name="T1" fmla="*/ 456 h 473"/>
                              <a:gd name="T2" fmla="*/ 370 w 465"/>
                              <a:gd name="T3" fmla="*/ 428 h 473"/>
                              <a:gd name="T4" fmla="*/ 398 w 465"/>
                              <a:gd name="T5" fmla="*/ 423 h 473"/>
                              <a:gd name="T6" fmla="*/ 418 w 465"/>
                              <a:gd name="T7" fmla="*/ 431 h 473"/>
                              <a:gd name="T8" fmla="*/ 423 w 465"/>
                              <a:gd name="T9" fmla="*/ 440 h 473"/>
                              <a:gd name="T10" fmla="*/ 437 w 465"/>
                              <a:gd name="T11" fmla="*/ 442 h 473"/>
                              <a:gd name="T12" fmla="*/ 459 w 465"/>
                              <a:gd name="T13" fmla="*/ 448 h 473"/>
                              <a:gd name="T14" fmla="*/ 465 w 465"/>
                              <a:gd name="T15" fmla="*/ 445 h 473"/>
                              <a:gd name="T16" fmla="*/ 457 w 465"/>
                              <a:gd name="T17" fmla="*/ 431 h 473"/>
                              <a:gd name="T18" fmla="*/ 440 w 465"/>
                              <a:gd name="T19" fmla="*/ 417 h 473"/>
                              <a:gd name="T20" fmla="*/ 426 w 465"/>
                              <a:gd name="T21" fmla="*/ 415 h 473"/>
                              <a:gd name="T22" fmla="*/ 404 w 465"/>
                              <a:gd name="T23" fmla="*/ 415 h 473"/>
                              <a:gd name="T24" fmla="*/ 387 w 465"/>
                              <a:gd name="T25" fmla="*/ 398 h 473"/>
                              <a:gd name="T26" fmla="*/ 381 w 465"/>
                              <a:gd name="T27" fmla="*/ 376 h 473"/>
                              <a:gd name="T28" fmla="*/ 381 w 465"/>
                              <a:gd name="T29" fmla="*/ 362 h 473"/>
                              <a:gd name="T30" fmla="*/ 390 w 465"/>
                              <a:gd name="T31" fmla="*/ 353 h 473"/>
                              <a:gd name="T32" fmla="*/ 401 w 465"/>
                              <a:gd name="T33" fmla="*/ 339 h 473"/>
                              <a:gd name="T34" fmla="*/ 423 w 465"/>
                              <a:gd name="T35" fmla="*/ 331 h 473"/>
                              <a:gd name="T36" fmla="*/ 443 w 465"/>
                              <a:gd name="T37" fmla="*/ 284 h 473"/>
                              <a:gd name="T38" fmla="*/ 426 w 465"/>
                              <a:gd name="T39" fmla="*/ 195 h 473"/>
                              <a:gd name="T40" fmla="*/ 368 w 465"/>
                              <a:gd name="T41" fmla="*/ 120 h 473"/>
                              <a:gd name="T42" fmla="*/ 259 w 465"/>
                              <a:gd name="T43" fmla="*/ 67 h 473"/>
                              <a:gd name="T44" fmla="*/ 162 w 465"/>
                              <a:gd name="T45" fmla="*/ 47 h 473"/>
                              <a:gd name="T46" fmla="*/ 106 w 465"/>
                              <a:gd name="T47" fmla="*/ 33 h 473"/>
                              <a:gd name="T48" fmla="*/ 53 w 465"/>
                              <a:gd name="T49" fmla="*/ 20 h 473"/>
                              <a:gd name="T50" fmla="*/ 14 w 465"/>
                              <a:gd name="T51" fmla="*/ 6 h 473"/>
                              <a:gd name="T52" fmla="*/ 17 w 465"/>
                              <a:gd name="T53" fmla="*/ 22 h 473"/>
                              <a:gd name="T54" fmla="*/ 45 w 465"/>
                              <a:gd name="T55" fmla="*/ 81 h 473"/>
                              <a:gd name="T56" fmla="*/ 67 w 465"/>
                              <a:gd name="T57" fmla="*/ 145 h 473"/>
                              <a:gd name="T58" fmla="*/ 84 w 465"/>
                              <a:gd name="T59" fmla="*/ 206 h 473"/>
                              <a:gd name="T60" fmla="*/ 98 w 465"/>
                              <a:gd name="T61" fmla="*/ 264 h 473"/>
                              <a:gd name="T62" fmla="*/ 128 w 465"/>
                              <a:gd name="T63" fmla="*/ 337 h 473"/>
                              <a:gd name="T64" fmla="*/ 190 w 465"/>
                              <a:gd name="T65" fmla="*/ 415 h 473"/>
                              <a:gd name="T66" fmla="*/ 287 w 465"/>
                              <a:gd name="T67" fmla="*/ 465 h 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3">
                                <a:moveTo>
                                  <a:pt x="354" y="473"/>
                                </a:moveTo>
                                <a:lnTo>
                                  <a:pt x="354" y="456"/>
                                </a:lnTo>
                                <a:lnTo>
                                  <a:pt x="359" y="440"/>
                                </a:lnTo>
                                <a:lnTo>
                                  <a:pt x="370" y="428"/>
                                </a:lnTo>
                                <a:lnTo>
                                  <a:pt x="384" y="423"/>
                                </a:lnTo>
                                <a:lnTo>
                                  <a:pt x="398" y="423"/>
                                </a:lnTo>
                                <a:lnTo>
                                  <a:pt x="409" y="426"/>
                                </a:lnTo>
                                <a:lnTo>
                                  <a:pt x="418" y="431"/>
                                </a:lnTo>
                                <a:lnTo>
                                  <a:pt x="420" y="437"/>
                                </a:lnTo>
                                <a:lnTo>
                                  <a:pt x="423" y="440"/>
                                </a:lnTo>
                                <a:lnTo>
                                  <a:pt x="429" y="442"/>
                                </a:lnTo>
                                <a:lnTo>
                                  <a:pt x="437" y="442"/>
                                </a:lnTo>
                                <a:lnTo>
                                  <a:pt x="448" y="445"/>
                                </a:lnTo>
                                <a:lnTo>
                                  <a:pt x="459" y="448"/>
                                </a:lnTo>
                                <a:lnTo>
                                  <a:pt x="465" y="448"/>
                                </a:lnTo>
                                <a:lnTo>
                                  <a:pt x="465" y="445"/>
                                </a:lnTo>
                                <a:lnTo>
                                  <a:pt x="462" y="440"/>
                                </a:lnTo>
                                <a:lnTo>
                                  <a:pt x="457" y="431"/>
                                </a:lnTo>
                                <a:lnTo>
                                  <a:pt x="448" y="423"/>
                                </a:lnTo>
                                <a:lnTo>
                                  <a:pt x="440" y="417"/>
                                </a:lnTo>
                                <a:lnTo>
                                  <a:pt x="432" y="409"/>
                                </a:lnTo>
                                <a:lnTo>
                                  <a:pt x="426" y="415"/>
                                </a:lnTo>
                                <a:lnTo>
                                  <a:pt x="415" y="417"/>
                                </a:lnTo>
                                <a:lnTo>
                                  <a:pt x="404" y="415"/>
                                </a:lnTo>
                                <a:lnTo>
                                  <a:pt x="393" y="409"/>
                                </a:lnTo>
                                <a:lnTo>
                                  <a:pt x="387" y="398"/>
                                </a:lnTo>
                                <a:lnTo>
                                  <a:pt x="381" y="387"/>
                                </a:lnTo>
                                <a:lnTo>
                                  <a:pt x="381" y="376"/>
                                </a:lnTo>
                                <a:lnTo>
                                  <a:pt x="381" y="367"/>
                                </a:lnTo>
                                <a:lnTo>
                                  <a:pt x="381" y="362"/>
                                </a:lnTo>
                                <a:lnTo>
                                  <a:pt x="384" y="356"/>
                                </a:lnTo>
                                <a:lnTo>
                                  <a:pt x="390" y="353"/>
                                </a:lnTo>
                                <a:lnTo>
                                  <a:pt x="393" y="348"/>
                                </a:lnTo>
                                <a:lnTo>
                                  <a:pt x="401" y="339"/>
                                </a:lnTo>
                                <a:lnTo>
                                  <a:pt x="412" y="334"/>
                                </a:lnTo>
                                <a:lnTo>
                                  <a:pt x="423" y="331"/>
                                </a:lnTo>
                                <a:lnTo>
                                  <a:pt x="432" y="331"/>
                                </a:lnTo>
                                <a:lnTo>
                                  <a:pt x="443" y="284"/>
                                </a:lnTo>
                                <a:lnTo>
                                  <a:pt x="440" y="236"/>
                                </a:lnTo>
                                <a:lnTo>
                                  <a:pt x="426" y="195"/>
                                </a:lnTo>
                                <a:lnTo>
                                  <a:pt x="404" y="153"/>
                                </a:lnTo>
                                <a:lnTo>
                                  <a:pt x="368" y="120"/>
                                </a:lnTo>
                                <a:lnTo>
                                  <a:pt x="320" y="89"/>
                                </a:lnTo>
                                <a:lnTo>
                                  <a:pt x="259" y="67"/>
                                </a:lnTo>
                                <a:lnTo>
                                  <a:pt x="190" y="50"/>
                                </a:lnTo>
                                <a:lnTo>
                                  <a:pt x="162" y="47"/>
                                </a:lnTo>
                                <a:lnTo>
                                  <a:pt x="134" y="39"/>
                                </a:lnTo>
                                <a:lnTo>
                                  <a:pt x="106" y="33"/>
                                </a:lnTo>
                                <a:lnTo>
                                  <a:pt x="78" y="25"/>
                                </a:lnTo>
                                <a:lnTo>
                                  <a:pt x="53" y="20"/>
                                </a:lnTo>
                                <a:lnTo>
                                  <a:pt x="31" y="11"/>
                                </a:lnTo>
                                <a:lnTo>
                                  <a:pt x="14" y="6"/>
                                </a:lnTo>
                                <a:lnTo>
                                  <a:pt x="0" y="0"/>
                                </a:lnTo>
                                <a:lnTo>
                                  <a:pt x="17" y="22"/>
                                </a:lnTo>
                                <a:lnTo>
                                  <a:pt x="31" y="50"/>
                                </a:lnTo>
                                <a:lnTo>
                                  <a:pt x="45" y="81"/>
                                </a:lnTo>
                                <a:lnTo>
                                  <a:pt x="59" y="111"/>
                                </a:lnTo>
                                <a:lnTo>
                                  <a:pt x="67" y="145"/>
                                </a:lnTo>
                                <a:lnTo>
                                  <a:pt x="76" y="175"/>
                                </a:lnTo>
                                <a:lnTo>
                                  <a:pt x="84" y="206"/>
                                </a:lnTo>
                                <a:lnTo>
                                  <a:pt x="89" y="234"/>
                                </a:lnTo>
                                <a:lnTo>
                                  <a:pt x="98" y="264"/>
                                </a:lnTo>
                                <a:lnTo>
                                  <a:pt x="109" y="298"/>
                                </a:lnTo>
                                <a:lnTo>
                                  <a:pt x="128" y="337"/>
                                </a:lnTo>
                                <a:lnTo>
                                  <a:pt x="156" y="378"/>
                                </a:lnTo>
                                <a:lnTo>
                                  <a:pt x="190" y="415"/>
                                </a:lnTo>
                                <a:lnTo>
                                  <a:pt x="234" y="445"/>
                                </a:lnTo>
                                <a:lnTo>
                                  <a:pt x="287" y="465"/>
                                </a:lnTo>
                                <a:lnTo>
                                  <a:pt x="354" y="47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666340" name="Freeform 963"/>
                        <wps:cNvSpPr>
                          <a:spLocks/>
                        </wps:cNvSpPr>
                        <wps:spPr bwMode="auto">
                          <a:xfrm>
                            <a:off x="1998" y="1048"/>
                            <a:ext cx="50" cy="50"/>
                          </a:xfrm>
                          <a:custGeom>
                            <a:avLst/>
                            <a:gdLst>
                              <a:gd name="T0" fmla="*/ 0 w 50"/>
                              <a:gd name="T1" fmla="*/ 22 h 50"/>
                              <a:gd name="T2" fmla="*/ 3 w 50"/>
                              <a:gd name="T3" fmla="*/ 11 h 50"/>
                              <a:gd name="T4" fmla="*/ 8 w 50"/>
                              <a:gd name="T5" fmla="*/ 3 h 50"/>
                              <a:gd name="T6" fmla="*/ 17 w 50"/>
                              <a:gd name="T7" fmla="*/ 0 h 50"/>
                              <a:gd name="T8" fmla="*/ 25 w 50"/>
                              <a:gd name="T9" fmla="*/ 0 h 50"/>
                              <a:gd name="T10" fmla="*/ 36 w 50"/>
                              <a:gd name="T11" fmla="*/ 3 h 50"/>
                              <a:gd name="T12" fmla="*/ 42 w 50"/>
                              <a:gd name="T13" fmla="*/ 8 h 50"/>
                              <a:gd name="T14" fmla="*/ 47 w 50"/>
                              <a:gd name="T15" fmla="*/ 17 h 50"/>
                              <a:gd name="T16" fmla="*/ 50 w 50"/>
                              <a:gd name="T17" fmla="*/ 25 h 50"/>
                              <a:gd name="T18" fmla="*/ 47 w 50"/>
                              <a:gd name="T19" fmla="*/ 36 h 50"/>
                              <a:gd name="T20" fmla="*/ 42 w 50"/>
                              <a:gd name="T21" fmla="*/ 42 h 50"/>
                              <a:gd name="T22" fmla="*/ 36 w 50"/>
                              <a:gd name="T23" fmla="*/ 47 h 50"/>
                              <a:gd name="T24" fmla="*/ 28 w 50"/>
                              <a:gd name="T25" fmla="*/ 50 h 50"/>
                              <a:gd name="T26" fmla="*/ 20 w 50"/>
                              <a:gd name="T27" fmla="*/ 47 h 50"/>
                              <a:gd name="T28" fmla="*/ 11 w 50"/>
                              <a:gd name="T29" fmla="*/ 39 h 50"/>
                              <a:gd name="T30" fmla="*/ 3 w 50"/>
                              <a:gd name="T31" fmla="*/ 31 h 50"/>
                              <a:gd name="T32" fmla="*/ 0 w 50"/>
                              <a:gd name="T33" fmla="*/ 2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0">
                                <a:moveTo>
                                  <a:pt x="0" y="22"/>
                                </a:moveTo>
                                <a:lnTo>
                                  <a:pt x="3" y="11"/>
                                </a:lnTo>
                                <a:lnTo>
                                  <a:pt x="8" y="3"/>
                                </a:lnTo>
                                <a:lnTo>
                                  <a:pt x="17" y="0"/>
                                </a:lnTo>
                                <a:lnTo>
                                  <a:pt x="25" y="0"/>
                                </a:lnTo>
                                <a:lnTo>
                                  <a:pt x="36" y="3"/>
                                </a:lnTo>
                                <a:lnTo>
                                  <a:pt x="42" y="8"/>
                                </a:lnTo>
                                <a:lnTo>
                                  <a:pt x="47" y="17"/>
                                </a:lnTo>
                                <a:lnTo>
                                  <a:pt x="50" y="25"/>
                                </a:lnTo>
                                <a:lnTo>
                                  <a:pt x="47" y="36"/>
                                </a:lnTo>
                                <a:lnTo>
                                  <a:pt x="42" y="42"/>
                                </a:lnTo>
                                <a:lnTo>
                                  <a:pt x="36" y="47"/>
                                </a:lnTo>
                                <a:lnTo>
                                  <a:pt x="28" y="50"/>
                                </a:lnTo>
                                <a:lnTo>
                                  <a:pt x="20" y="47"/>
                                </a:lnTo>
                                <a:lnTo>
                                  <a:pt x="11" y="39"/>
                                </a:lnTo>
                                <a:lnTo>
                                  <a:pt x="3" y="31"/>
                                </a:lnTo>
                                <a:lnTo>
                                  <a:pt x="0" y="22"/>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774" name="Freeform 964"/>
                        <wps:cNvSpPr>
                          <a:spLocks/>
                        </wps:cNvSpPr>
                        <wps:spPr bwMode="auto">
                          <a:xfrm>
                            <a:off x="2098" y="1115"/>
                            <a:ext cx="50" cy="53"/>
                          </a:xfrm>
                          <a:custGeom>
                            <a:avLst/>
                            <a:gdLst>
                              <a:gd name="T0" fmla="*/ 3 w 50"/>
                              <a:gd name="T1" fmla="*/ 8 h 53"/>
                              <a:gd name="T2" fmla="*/ 14 w 50"/>
                              <a:gd name="T3" fmla="*/ 3 h 53"/>
                              <a:gd name="T4" fmla="*/ 25 w 50"/>
                              <a:gd name="T5" fmla="*/ 0 h 53"/>
                              <a:gd name="T6" fmla="*/ 36 w 50"/>
                              <a:gd name="T7" fmla="*/ 3 h 53"/>
                              <a:gd name="T8" fmla="*/ 45 w 50"/>
                              <a:gd name="T9" fmla="*/ 8 h 53"/>
                              <a:gd name="T10" fmla="*/ 50 w 50"/>
                              <a:gd name="T11" fmla="*/ 16 h 53"/>
                              <a:gd name="T12" fmla="*/ 50 w 50"/>
                              <a:gd name="T13" fmla="*/ 28 h 53"/>
                              <a:gd name="T14" fmla="*/ 50 w 50"/>
                              <a:gd name="T15" fmla="*/ 39 h 53"/>
                              <a:gd name="T16" fmla="*/ 47 w 50"/>
                              <a:gd name="T17" fmla="*/ 50 h 53"/>
                              <a:gd name="T18" fmla="*/ 39 w 50"/>
                              <a:gd name="T19" fmla="*/ 53 h 53"/>
                              <a:gd name="T20" fmla="*/ 28 w 50"/>
                              <a:gd name="T21" fmla="*/ 53 h 53"/>
                              <a:gd name="T22" fmla="*/ 14 w 50"/>
                              <a:gd name="T23" fmla="*/ 50 h 53"/>
                              <a:gd name="T24" fmla="*/ 6 w 50"/>
                              <a:gd name="T25" fmla="*/ 41 h 53"/>
                              <a:gd name="T26" fmla="*/ 3 w 50"/>
                              <a:gd name="T27" fmla="*/ 33 h 53"/>
                              <a:gd name="T28" fmla="*/ 0 w 50"/>
                              <a:gd name="T29" fmla="*/ 25 h 53"/>
                              <a:gd name="T30" fmla="*/ 0 w 50"/>
                              <a:gd name="T31" fmla="*/ 16 h 53"/>
                              <a:gd name="T32" fmla="*/ 3 w 50"/>
                              <a:gd name="T33" fmla="*/ 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3" y="8"/>
                                </a:moveTo>
                                <a:lnTo>
                                  <a:pt x="14" y="3"/>
                                </a:lnTo>
                                <a:lnTo>
                                  <a:pt x="25" y="0"/>
                                </a:lnTo>
                                <a:lnTo>
                                  <a:pt x="36" y="3"/>
                                </a:lnTo>
                                <a:lnTo>
                                  <a:pt x="45" y="8"/>
                                </a:lnTo>
                                <a:lnTo>
                                  <a:pt x="50" y="16"/>
                                </a:lnTo>
                                <a:lnTo>
                                  <a:pt x="50" y="28"/>
                                </a:lnTo>
                                <a:lnTo>
                                  <a:pt x="50" y="39"/>
                                </a:lnTo>
                                <a:lnTo>
                                  <a:pt x="47" y="50"/>
                                </a:lnTo>
                                <a:lnTo>
                                  <a:pt x="39" y="53"/>
                                </a:lnTo>
                                <a:lnTo>
                                  <a:pt x="28" y="53"/>
                                </a:lnTo>
                                <a:lnTo>
                                  <a:pt x="14" y="50"/>
                                </a:lnTo>
                                <a:lnTo>
                                  <a:pt x="6" y="41"/>
                                </a:lnTo>
                                <a:lnTo>
                                  <a:pt x="3" y="33"/>
                                </a:lnTo>
                                <a:lnTo>
                                  <a:pt x="0" y="25"/>
                                </a:lnTo>
                                <a:lnTo>
                                  <a:pt x="0" y="16"/>
                                </a:lnTo>
                                <a:lnTo>
                                  <a:pt x="3" y="8"/>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927034" name="Freeform 965"/>
                        <wps:cNvSpPr>
                          <a:spLocks/>
                        </wps:cNvSpPr>
                        <wps:spPr bwMode="auto">
                          <a:xfrm>
                            <a:off x="1979" y="1179"/>
                            <a:ext cx="50" cy="53"/>
                          </a:xfrm>
                          <a:custGeom>
                            <a:avLst/>
                            <a:gdLst>
                              <a:gd name="T0" fmla="*/ 5 w 50"/>
                              <a:gd name="T1" fmla="*/ 11 h 53"/>
                              <a:gd name="T2" fmla="*/ 11 w 50"/>
                              <a:gd name="T3" fmla="*/ 5 h 53"/>
                              <a:gd name="T4" fmla="*/ 22 w 50"/>
                              <a:gd name="T5" fmla="*/ 0 h 53"/>
                              <a:gd name="T6" fmla="*/ 33 w 50"/>
                              <a:gd name="T7" fmla="*/ 0 h 53"/>
                              <a:gd name="T8" fmla="*/ 44 w 50"/>
                              <a:gd name="T9" fmla="*/ 5 h 53"/>
                              <a:gd name="T10" fmla="*/ 50 w 50"/>
                              <a:gd name="T11" fmla="*/ 16 h 53"/>
                              <a:gd name="T12" fmla="*/ 50 w 50"/>
                              <a:gd name="T13" fmla="*/ 28 h 53"/>
                              <a:gd name="T14" fmla="*/ 47 w 50"/>
                              <a:gd name="T15" fmla="*/ 39 h 53"/>
                              <a:gd name="T16" fmla="*/ 41 w 50"/>
                              <a:gd name="T17" fmla="*/ 44 h 53"/>
                              <a:gd name="T18" fmla="*/ 36 w 50"/>
                              <a:gd name="T19" fmla="*/ 50 h 53"/>
                              <a:gd name="T20" fmla="*/ 25 w 50"/>
                              <a:gd name="T21" fmla="*/ 53 h 53"/>
                              <a:gd name="T22" fmla="*/ 14 w 50"/>
                              <a:gd name="T23" fmla="*/ 53 h 53"/>
                              <a:gd name="T24" fmla="*/ 5 w 50"/>
                              <a:gd name="T25" fmla="*/ 47 h 53"/>
                              <a:gd name="T26" fmla="*/ 0 w 50"/>
                              <a:gd name="T27" fmla="*/ 39 h 53"/>
                              <a:gd name="T28" fmla="*/ 0 w 50"/>
                              <a:gd name="T29" fmla="*/ 28 h 53"/>
                              <a:gd name="T30" fmla="*/ 2 w 50"/>
                              <a:gd name="T31" fmla="*/ 16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5"/>
                                </a:lnTo>
                                <a:lnTo>
                                  <a:pt x="22" y="0"/>
                                </a:lnTo>
                                <a:lnTo>
                                  <a:pt x="33" y="0"/>
                                </a:lnTo>
                                <a:lnTo>
                                  <a:pt x="44" y="5"/>
                                </a:lnTo>
                                <a:lnTo>
                                  <a:pt x="50" y="16"/>
                                </a:lnTo>
                                <a:lnTo>
                                  <a:pt x="50" y="28"/>
                                </a:lnTo>
                                <a:lnTo>
                                  <a:pt x="47" y="39"/>
                                </a:lnTo>
                                <a:lnTo>
                                  <a:pt x="41" y="44"/>
                                </a:lnTo>
                                <a:lnTo>
                                  <a:pt x="36" y="50"/>
                                </a:lnTo>
                                <a:lnTo>
                                  <a:pt x="25" y="53"/>
                                </a:lnTo>
                                <a:lnTo>
                                  <a:pt x="14" y="53"/>
                                </a:lnTo>
                                <a:lnTo>
                                  <a:pt x="5" y="47"/>
                                </a:lnTo>
                                <a:lnTo>
                                  <a:pt x="0" y="39"/>
                                </a:lnTo>
                                <a:lnTo>
                                  <a:pt x="0" y="28"/>
                                </a:lnTo>
                                <a:lnTo>
                                  <a:pt x="2" y="16"/>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16479" name="Freeform 966"/>
                        <wps:cNvSpPr>
                          <a:spLocks/>
                        </wps:cNvSpPr>
                        <wps:spPr bwMode="auto">
                          <a:xfrm>
                            <a:off x="1895" y="1115"/>
                            <a:ext cx="53" cy="50"/>
                          </a:xfrm>
                          <a:custGeom>
                            <a:avLst/>
                            <a:gdLst>
                              <a:gd name="T0" fmla="*/ 9 w 53"/>
                              <a:gd name="T1" fmla="*/ 3 h 50"/>
                              <a:gd name="T2" fmla="*/ 3 w 53"/>
                              <a:gd name="T3" fmla="*/ 8 h 50"/>
                              <a:gd name="T4" fmla="*/ 0 w 53"/>
                              <a:gd name="T5" fmla="*/ 19 h 50"/>
                              <a:gd name="T6" fmla="*/ 0 w 53"/>
                              <a:gd name="T7" fmla="*/ 30 h 50"/>
                              <a:gd name="T8" fmla="*/ 6 w 53"/>
                              <a:gd name="T9" fmla="*/ 41 h 50"/>
                              <a:gd name="T10" fmla="*/ 14 w 53"/>
                              <a:gd name="T11" fmla="*/ 47 h 50"/>
                              <a:gd name="T12" fmla="*/ 25 w 53"/>
                              <a:gd name="T13" fmla="*/ 50 h 50"/>
                              <a:gd name="T14" fmla="*/ 36 w 53"/>
                              <a:gd name="T15" fmla="*/ 50 h 50"/>
                              <a:gd name="T16" fmla="*/ 45 w 53"/>
                              <a:gd name="T17" fmla="*/ 44 h 50"/>
                              <a:gd name="T18" fmla="*/ 50 w 53"/>
                              <a:gd name="T19" fmla="*/ 39 h 50"/>
                              <a:gd name="T20" fmla="*/ 53 w 53"/>
                              <a:gd name="T21" fmla="*/ 30 h 50"/>
                              <a:gd name="T22" fmla="*/ 53 w 53"/>
                              <a:gd name="T23" fmla="*/ 22 h 50"/>
                              <a:gd name="T24" fmla="*/ 50 w 53"/>
                              <a:gd name="T25" fmla="*/ 14 h 50"/>
                              <a:gd name="T26" fmla="*/ 42 w 53"/>
                              <a:gd name="T27" fmla="*/ 5 h 50"/>
                              <a:gd name="T28" fmla="*/ 31 w 53"/>
                              <a:gd name="T29" fmla="*/ 0 h 50"/>
                              <a:gd name="T30" fmla="*/ 17 w 53"/>
                              <a:gd name="T31" fmla="*/ 0 h 50"/>
                              <a:gd name="T32" fmla="*/ 9 w 53"/>
                              <a:gd name="T33" fmla="*/ 3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0">
                                <a:moveTo>
                                  <a:pt x="9" y="3"/>
                                </a:moveTo>
                                <a:lnTo>
                                  <a:pt x="3" y="8"/>
                                </a:lnTo>
                                <a:lnTo>
                                  <a:pt x="0" y="19"/>
                                </a:lnTo>
                                <a:lnTo>
                                  <a:pt x="0" y="30"/>
                                </a:lnTo>
                                <a:lnTo>
                                  <a:pt x="6" y="41"/>
                                </a:lnTo>
                                <a:lnTo>
                                  <a:pt x="14" y="47"/>
                                </a:lnTo>
                                <a:lnTo>
                                  <a:pt x="25" y="50"/>
                                </a:lnTo>
                                <a:lnTo>
                                  <a:pt x="36" y="50"/>
                                </a:lnTo>
                                <a:lnTo>
                                  <a:pt x="45" y="44"/>
                                </a:lnTo>
                                <a:lnTo>
                                  <a:pt x="50" y="39"/>
                                </a:lnTo>
                                <a:lnTo>
                                  <a:pt x="53" y="30"/>
                                </a:lnTo>
                                <a:lnTo>
                                  <a:pt x="53" y="22"/>
                                </a:lnTo>
                                <a:lnTo>
                                  <a:pt x="50" y="14"/>
                                </a:lnTo>
                                <a:lnTo>
                                  <a:pt x="42" y="5"/>
                                </a:lnTo>
                                <a:lnTo>
                                  <a:pt x="31" y="0"/>
                                </a:lnTo>
                                <a:lnTo>
                                  <a:pt x="17" y="0"/>
                                </a:lnTo>
                                <a:lnTo>
                                  <a:pt x="9"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039592" name="Freeform 967"/>
                        <wps:cNvSpPr>
                          <a:spLocks/>
                        </wps:cNvSpPr>
                        <wps:spPr bwMode="auto">
                          <a:xfrm>
                            <a:off x="1865" y="1212"/>
                            <a:ext cx="44" cy="45"/>
                          </a:xfrm>
                          <a:custGeom>
                            <a:avLst/>
                            <a:gdLst>
                              <a:gd name="T0" fmla="*/ 0 w 44"/>
                              <a:gd name="T1" fmla="*/ 31 h 45"/>
                              <a:gd name="T2" fmla="*/ 0 w 44"/>
                              <a:gd name="T3" fmla="*/ 20 h 45"/>
                              <a:gd name="T4" fmla="*/ 0 w 44"/>
                              <a:gd name="T5" fmla="*/ 11 h 45"/>
                              <a:gd name="T6" fmla="*/ 5 w 44"/>
                              <a:gd name="T7" fmla="*/ 6 h 45"/>
                              <a:gd name="T8" fmla="*/ 16 w 44"/>
                              <a:gd name="T9" fmla="*/ 3 h 45"/>
                              <a:gd name="T10" fmla="*/ 27 w 44"/>
                              <a:gd name="T11" fmla="*/ 0 h 45"/>
                              <a:gd name="T12" fmla="*/ 36 w 44"/>
                              <a:gd name="T13" fmla="*/ 3 h 45"/>
                              <a:gd name="T14" fmla="*/ 41 w 44"/>
                              <a:gd name="T15" fmla="*/ 8 h 45"/>
                              <a:gd name="T16" fmla="*/ 44 w 44"/>
                              <a:gd name="T17" fmla="*/ 14 h 45"/>
                              <a:gd name="T18" fmla="*/ 44 w 44"/>
                              <a:gd name="T19" fmla="*/ 22 h 45"/>
                              <a:gd name="T20" fmla="*/ 41 w 44"/>
                              <a:gd name="T21" fmla="*/ 34 h 45"/>
                              <a:gd name="T22" fmla="*/ 33 w 44"/>
                              <a:gd name="T23" fmla="*/ 39 h 45"/>
                              <a:gd name="T24" fmla="*/ 27 w 44"/>
                              <a:gd name="T25" fmla="*/ 45 h 45"/>
                              <a:gd name="T26" fmla="*/ 19 w 44"/>
                              <a:gd name="T27" fmla="*/ 45 h 45"/>
                              <a:gd name="T28" fmla="*/ 11 w 44"/>
                              <a:gd name="T29" fmla="*/ 42 h 45"/>
                              <a:gd name="T30" fmla="*/ 2 w 44"/>
                              <a:gd name="T31" fmla="*/ 36 h 45"/>
                              <a:gd name="T32" fmla="*/ 0 w 44"/>
                              <a:gd name="T33"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5">
                                <a:moveTo>
                                  <a:pt x="0" y="31"/>
                                </a:moveTo>
                                <a:lnTo>
                                  <a:pt x="0" y="20"/>
                                </a:lnTo>
                                <a:lnTo>
                                  <a:pt x="0" y="11"/>
                                </a:lnTo>
                                <a:lnTo>
                                  <a:pt x="5" y="6"/>
                                </a:lnTo>
                                <a:lnTo>
                                  <a:pt x="16" y="3"/>
                                </a:lnTo>
                                <a:lnTo>
                                  <a:pt x="27" y="0"/>
                                </a:lnTo>
                                <a:lnTo>
                                  <a:pt x="36" y="3"/>
                                </a:lnTo>
                                <a:lnTo>
                                  <a:pt x="41" y="8"/>
                                </a:lnTo>
                                <a:lnTo>
                                  <a:pt x="44" y="14"/>
                                </a:lnTo>
                                <a:lnTo>
                                  <a:pt x="44" y="22"/>
                                </a:lnTo>
                                <a:lnTo>
                                  <a:pt x="41" y="34"/>
                                </a:lnTo>
                                <a:lnTo>
                                  <a:pt x="33" y="39"/>
                                </a:lnTo>
                                <a:lnTo>
                                  <a:pt x="27" y="45"/>
                                </a:lnTo>
                                <a:lnTo>
                                  <a:pt x="19" y="45"/>
                                </a:lnTo>
                                <a:lnTo>
                                  <a:pt x="11" y="42"/>
                                </a:lnTo>
                                <a:lnTo>
                                  <a:pt x="2" y="36"/>
                                </a:lnTo>
                                <a:lnTo>
                                  <a:pt x="0"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186963" name="Freeform 968"/>
                        <wps:cNvSpPr>
                          <a:spLocks/>
                        </wps:cNvSpPr>
                        <wps:spPr bwMode="auto">
                          <a:xfrm>
                            <a:off x="1945" y="1284"/>
                            <a:ext cx="39" cy="53"/>
                          </a:xfrm>
                          <a:custGeom>
                            <a:avLst/>
                            <a:gdLst>
                              <a:gd name="T0" fmla="*/ 14 w 39"/>
                              <a:gd name="T1" fmla="*/ 53 h 53"/>
                              <a:gd name="T2" fmla="*/ 6 w 39"/>
                              <a:gd name="T3" fmla="*/ 51 h 53"/>
                              <a:gd name="T4" fmla="*/ 3 w 39"/>
                              <a:gd name="T5" fmla="*/ 45 h 53"/>
                              <a:gd name="T6" fmla="*/ 0 w 39"/>
                              <a:gd name="T7" fmla="*/ 37 h 53"/>
                              <a:gd name="T8" fmla="*/ 0 w 39"/>
                              <a:gd name="T9" fmla="*/ 25 h 53"/>
                              <a:gd name="T10" fmla="*/ 3 w 39"/>
                              <a:gd name="T11" fmla="*/ 14 h 53"/>
                              <a:gd name="T12" fmla="*/ 11 w 39"/>
                              <a:gd name="T13" fmla="*/ 6 h 53"/>
                              <a:gd name="T14" fmla="*/ 17 w 39"/>
                              <a:gd name="T15" fmla="*/ 3 h 53"/>
                              <a:gd name="T16" fmla="*/ 25 w 39"/>
                              <a:gd name="T17" fmla="*/ 0 h 53"/>
                              <a:gd name="T18" fmla="*/ 31 w 39"/>
                              <a:gd name="T19" fmla="*/ 3 h 53"/>
                              <a:gd name="T20" fmla="*/ 36 w 39"/>
                              <a:gd name="T21" fmla="*/ 9 h 53"/>
                              <a:gd name="T22" fmla="*/ 39 w 39"/>
                              <a:gd name="T23" fmla="*/ 20 h 53"/>
                              <a:gd name="T24" fmla="*/ 39 w 39"/>
                              <a:gd name="T25" fmla="*/ 28 h 53"/>
                              <a:gd name="T26" fmla="*/ 36 w 39"/>
                              <a:gd name="T27" fmla="*/ 37 h 53"/>
                              <a:gd name="T28" fmla="*/ 31 w 39"/>
                              <a:gd name="T29" fmla="*/ 45 h 53"/>
                              <a:gd name="T30" fmla="*/ 25 w 39"/>
                              <a:gd name="T31" fmla="*/ 51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1"/>
                                </a:lnTo>
                                <a:lnTo>
                                  <a:pt x="3" y="45"/>
                                </a:lnTo>
                                <a:lnTo>
                                  <a:pt x="0" y="37"/>
                                </a:lnTo>
                                <a:lnTo>
                                  <a:pt x="0" y="25"/>
                                </a:lnTo>
                                <a:lnTo>
                                  <a:pt x="3" y="14"/>
                                </a:lnTo>
                                <a:lnTo>
                                  <a:pt x="11" y="6"/>
                                </a:lnTo>
                                <a:lnTo>
                                  <a:pt x="17" y="3"/>
                                </a:lnTo>
                                <a:lnTo>
                                  <a:pt x="25" y="0"/>
                                </a:lnTo>
                                <a:lnTo>
                                  <a:pt x="31" y="3"/>
                                </a:lnTo>
                                <a:lnTo>
                                  <a:pt x="36" y="9"/>
                                </a:lnTo>
                                <a:lnTo>
                                  <a:pt x="39" y="20"/>
                                </a:lnTo>
                                <a:lnTo>
                                  <a:pt x="39" y="28"/>
                                </a:lnTo>
                                <a:lnTo>
                                  <a:pt x="36" y="37"/>
                                </a:lnTo>
                                <a:lnTo>
                                  <a:pt x="31" y="45"/>
                                </a:lnTo>
                                <a:lnTo>
                                  <a:pt x="25" y="51"/>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875880" name="Freeform 969"/>
                        <wps:cNvSpPr>
                          <a:spLocks/>
                        </wps:cNvSpPr>
                        <wps:spPr bwMode="auto">
                          <a:xfrm>
                            <a:off x="2018" y="1234"/>
                            <a:ext cx="47" cy="59"/>
                          </a:xfrm>
                          <a:custGeom>
                            <a:avLst/>
                            <a:gdLst>
                              <a:gd name="T0" fmla="*/ 2 w 47"/>
                              <a:gd name="T1" fmla="*/ 31 h 59"/>
                              <a:gd name="T2" fmla="*/ 5 w 47"/>
                              <a:gd name="T3" fmla="*/ 20 h 59"/>
                              <a:gd name="T4" fmla="*/ 11 w 47"/>
                              <a:gd name="T5" fmla="*/ 12 h 59"/>
                              <a:gd name="T6" fmla="*/ 16 w 47"/>
                              <a:gd name="T7" fmla="*/ 3 h 59"/>
                              <a:gd name="T8" fmla="*/ 27 w 47"/>
                              <a:gd name="T9" fmla="*/ 0 h 59"/>
                              <a:gd name="T10" fmla="*/ 38 w 47"/>
                              <a:gd name="T11" fmla="*/ 3 h 59"/>
                              <a:gd name="T12" fmla="*/ 47 w 47"/>
                              <a:gd name="T13" fmla="*/ 12 h 59"/>
                              <a:gd name="T14" fmla="*/ 47 w 47"/>
                              <a:gd name="T15" fmla="*/ 20 h 59"/>
                              <a:gd name="T16" fmla="*/ 47 w 47"/>
                              <a:gd name="T17" fmla="*/ 31 h 59"/>
                              <a:gd name="T18" fmla="*/ 41 w 47"/>
                              <a:gd name="T19" fmla="*/ 42 h 59"/>
                              <a:gd name="T20" fmla="*/ 33 w 47"/>
                              <a:gd name="T21" fmla="*/ 50 h 59"/>
                              <a:gd name="T22" fmla="*/ 22 w 47"/>
                              <a:gd name="T23" fmla="*/ 56 h 59"/>
                              <a:gd name="T24" fmla="*/ 13 w 47"/>
                              <a:gd name="T25" fmla="*/ 59 h 59"/>
                              <a:gd name="T26" fmla="*/ 8 w 47"/>
                              <a:gd name="T27" fmla="*/ 56 h 59"/>
                              <a:gd name="T28" fmla="*/ 2 w 47"/>
                              <a:gd name="T29" fmla="*/ 48 h 59"/>
                              <a:gd name="T30" fmla="*/ 0 w 47"/>
                              <a:gd name="T31" fmla="*/ 39 h 59"/>
                              <a:gd name="T32" fmla="*/ 2 w 47"/>
                              <a:gd name="T33" fmla="*/ 31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9">
                                <a:moveTo>
                                  <a:pt x="2" y="31"/>
                                </a:moveTo>
                                <a:lnTo>
                                  <a:pt x="5" y="20"/>
                                </a:lnTo>
                                <a:lnTo>
                                  <a:pt x="11" y="12"/>
                                </a:lnTo>
                                <a:lnTo>
                                  <a:pt x="16" y="3"/>
                                </a:lnTo>
                                <a:lnTo>
                                  <a:pt x="27" y="0"/>
                                </a:lnTo>
                                <a:lnTo>
                                  <a:pt x="38" y="3"/>
                                </a:lnTo>
                                <a:lnTo>
                                  <a:pt x="47" y="12"/>
                                </a:lnTo>
                                <a:lnTo>
                                  <a:pt x="47" y="20"/>
                                </a:lnTo>
                                <a:lnTo>
                                  <a:pt x="47" y="31"/>
                                </a:lnTo>
                                <a:lnTo>
                                  <a:pt x="41" y="42"/>
                                </a:lnTo>
                                <a:lnTo>
                                  <a:pt x="33" y="50"/>
                                </a:lnTo>
                                <a:lnTo>
                                  <a:pt x="22" y="56"/>
                                </a:lnTo>
                                <a:lnTo>
                                  <a:pt x="13" y="59"/>
                                </a:lnTo>
                                <a:lnTo>
                                  <a:pt x="8" y="56"/>
                                </a:lnTo>
                                <a:lnTo>
                                  <a:pt x="2" y="48"/>
                                </a:lnTo>
                                <a:lnTo>
                                  <a:pt x="0" y="39"/>
                                </a:lnTo>
                                <a:lnTo>
                                  <a:pt x="2" y="3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98059" name="Freeform 970"/>
                        <wps:cNvSpPr>
                          <a:spLocks/>
                        </wps:cNvSpPr>
                        <wps:spPr bwMode="auto">
                          <a:xfrm>
                            <a:off x="2079" y="1248"/>
                            <a:ext cx="47" cy="45"/>
                          </a:xfrm>
                          <a:custGeom>
                            <a:avLst/>
                            <a:gdLst>
                              <a:gd name="T0" fmla="*/ 36 w 47"/>
                              <a:gd name="T1" fmla="*/ 3 h 45"/>
                              <a:gd name="T2" fmla="*/ 41 w 47"/>
                              <a:gd name="T3" fmla="*/ 9 h 45"/>
                              <a:gd name="T4" fmla="*/ 44 w 47"/>
                              <a:gd name="T5" fmla="*/ 14 h 45"/>
                              <a:gd name="T6" fmla="*/ 47 w 47"/>
                              <a:gd name="T7" fmla="*/ 23 h 45"/>
                              <a:gd name="T8" fmla="*/ 44 w 47"/>
                              <a:gd name="T9" fmla="*/ 31 h 45"/>
                              <a:gd name="T10" fmla="*/ 39 w 47"/>
                              <a:gd name="T11" fmla="*/ 39 h 45"/>
                              <a:gd name="T12" fmla="*/ 30 w 47"/>
                              <a:gd name="T13" fmla="*/ 42 h 45"/>
                              <a:gd name="T14" fmla="*/ 22 w 47"/>
                              <a:gd name="T15" fmla="*/ 45 h 45"/>
                              <a:gd name="T16" fmla="*/ 14 w 47"/>
                              <a:gd name="T17" fmla="*/ 45 h 45"/>
                              <a:gd name="T18" fmla="*/ 8 w 47"/>
                              <a:gd name="T19" fmla="*/ 42 h 45"/>
                              <a:gd name="T20" fmla="*/ 3 w 47"/>
                              <a:gd name="T21" fmla="*/ 34 h 45"/>
                              <a:gd name="T22" fmla="*/ 0 w 47"/>
                              <a:gd name="T23" fmla="*/ 25 h 45"/>
                              <a:gd name="T24" fmla="*/ 0 w 47"/>
                              <a:gd name="T25" fmla="*/ 17 h 45"/>
                              <a:gd name="T26" fmla="*/ 5 w 47"/>
                              <a:gd name="T27" fmla="*/ 9 h 45"/>
                              <a:gd name="T28" fmla="*/ 14 w 47"/>
                              <a:gd name="T29" fmla="*/ 0 h 45"/>
                              <a:gd name="T30" fmla="*/ 22 w 47"/>
                              <a:gd name="T31" fmla="*/ 0 h 45"/>
                              <a:gd name="T32" fmla="*/ 36 w 47"/>
                              <a:gd name="T33" fmla="*/ 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5">
                                <a:moveTo>
                                  <a:pt x="36" y="3"/>
                                </a:moveTo>
                                <a:lnTo>
                                  <a:pt x="41" y="9"/>
                                </a:lnTo>
                                <a:lnTo>
                                  <a:pt x="44" y="14"/>
                                </a:lnTo>
                                <a:lnTo>
                                  <a:pt x="47" y="23"/>
                                </a:lnTo>
                                <a:lnTo>
                                  <a:pt x="44" y="31"/>
                                </a:lnTo>
                                <a:lnTo>
                                  <a:pt x="39" y="39"/>
                                </a:lnTo>
                                <a:lnTo>
                                  <a:pt x="30" y="42"/>
                                </a:lnTo>
                                <a:lnTo>
                                  <a:pt x="22" y="45"/>
                                </a:lnTo>
                                <a:lnTo>
                                  <a:pt x="14" y="45"/>
                                </a:lnTo>
                                <a:lnTo>
                                  <a:pt x="8" y="42"/>
                                </a:lnTo>
                                <a:lnTo>
                                  <a:pt x="3" y="34"/>
                                </a:lnTo>
                                <a:lnTo>
                                  <a:pt x="0" y="25"/>
                                </a:lnTo>
                                <a:lnTo>
                                  <a:pt x="0" y="17"/>
                                </a:lnTo>
                                <a:lnTo>
                                  <a:pt x="5" y="9"/>
                                </a:lnTo>
                                <a:lnTo>
                                  <a:pt x="14" y="0"/>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689455" name="Freeform 971"/>
                        <wps:cNvSpPr>
                          <a:spLocks/>
                        </wps:cNvSpPr>
                        <wps:spPr bwMode="auto">
                          <a:xfrm>
                            <a:off x="1545" y="1315"/>
                            <a:ext cx="395" cy="273"/>
                          </a:xfrm>
                          <a:custGeom>
                            <a:avLst/>
                            <a:gdLst>
                              <a:gd name="T0" fmla="*/ 389 w 395"/>
                              <a:gd name="T1" fmla="*/ 28 h 273"/>
                              <a:gd name="T2" fmla="*/ 378 w 395"/>
                              <a:gd name="T3" fmla="*/ 20 h 273"/>
                              <a:gd name="T4" fmla="*/ 375 w 395"/>
                              <a:gd name="T5" fmla="*/ 8 h 273"/>
                              <a:gd name="T6" fmla="*/ 356 w 395"/>
                              <a:gd name="T7" fmla="*/ 28 h 273"/>
                              <a:gd name="T8" fmla="*/ 317 w 395"/>
                              <a:gd name="T9" fmla="*/ 20 h 273"/>
                              <a:gd name="T10" fmla="*/ 233 w 395"/>
                              <a:gd name="T11" fmla="*/ 3 h 273"/>
                              <a:gd name="T12" fmla="*/ 169 w 395"/>
                              <a:gd name="T13" fmla="*/ 3 h 273"/>
                              <a:gd name="T14" fmla="*/ 158 w 395"/>
                              <a:gd name="T15" fmla="*/ 11 h 273"/>
                              <a:gd name="T16" fmla="*/ 214 w 395"/>
                              <a:gd name="T17" fmla="*/ 8 h 273"/>
                              <a:gd name="T18" fmla="*/ 283 w 395"/>
                              <a:gd name="T19" fmla="*/ 25 h 273"/>
                              <a:gd name="T20" fmla="*/ 333 w 395"/>
                              <a:gd name="T21" fmla="*/ 47 h 273"/>
                              <a:gd name="T22" fmla="*/ 328 w 395"/>
                              <a:gd name="T23" fmla="*/ 58 h 273"/>
                              <a:gd name="T24" fmla="*/ 295 w 395"/>
                              <a:gd name="T25" fmla="*/ 78 h 273"/>
                              <a:gd name="T26" fmla="*/ 261 w 395"/>
                              <a:gd name="T27" fmla="*/ 84 h 273"/>
                              <a:gd name="T28" fmla="*/ 200 w 395"/>
                              <a:gd name="T29" fmla="*/ 64 h 273"/>
                              <a:gd name="T30" fmla="*/ 133 w 395"/>
                              <a:gd name="T31" fmla="*/ 58 h 273"/>
                              <a:gd name="T32" fmla="*/ 100 w 395"/>
                              <a:gd name="T33" fmla="*/ 72 h 273"/>
                              <a:gd name="T34" fmla="*/ 125 w 395"/>
                              <a:gd name="T35" fmla="*/ 72 h 273"/>
                              <a:gd name="T36" fmla="*/ 158 w 395"/>
                              <a:gd name="T37" fmla="*/ 72 h 273"/>
                              <a:gd name="T38" fmla="*/ 194 w 395"/>
                              <a:gd name="T39" fmla="*/ 81 h 273"/>
                              <a:gd name="T40" fmla="*/ 242 w 395"/>
                              <a:gd name="T41" fmla="*/ 95 h 273"/>
                              <a:gd name="T42" fmla="*/ 247 w 395"/>
                              <a:gd name="T43" fmla="*/ 111 h 273"/>
                              <a:gd name="T44" fmla="*/ 189 w 395"/>
                              <a:gd name="T45" fmla="*/ 131 h 273"/>
                              <a:gd name="T46" fmla="*/ 136 w 395"/>
                              <a:gd name="T47" fmla="*/ 120 h 273"/>
                              <a:gd name="T48" fmla="*/ 86 w 395"/>
                              <a:gd name="T49" fmla="*/ 111 h 273"/>
                              <a:gd name="T50" fmla="*/ 103 w 395"/>
                              <a:gd name="T51" fmla="*/ 125 h 273"/>
                              <a:gd name="T52" fmla="*/ 147 w 395"/>
                              <a:gd name="T53" fmla="*/ 145 h 273"/>
                              <a:gd name="T54" fmla="*/ 97 w 395"/>
                              <a:gd name="T55" fmla="*/ 161 h 273"/>
                              <a:gd name="T56" fmla="*/ 33 w 395"/>
                              <a:gd name="T57" fmla="*/ 178 h 273"/>
                              <a:gd name="T58" fmla="*/ 0 w 395"/>
                              <a:gd name="T59" fmla="*/ 189 h 273"/>
                              <a:gd name="T60" fmla="*/ 19 w 395"/>
                              <a:gd name="T61" fmla="*/ 195 h 273"/>
                              <a:gd name="T62" fmla="*/ 75 w 395"/>
                              <a:gd name="T63" fmla="*/ 186 h 273"/>
                              <a:gd name="T64" fmla="*/ 139 w 395"/>
                              <a:gd name="T65" fmla="*/ 170 h 273"/>
                              <a:gd name="T66" fmla="*/ 164 w 395"/>
                              <a:gd name="T67" fmla="*/ 181 h 273"/>
                              <a:gd name="T68" fmla="*/ 136 w 395"/>
                              <a:gd name="T69" fmla="*/ 262 h 273"/>
                              <a:gd name="T70" fmla="*/ 139 w 395"/>
                              <a:gd name="T71" fmla="*/ 273 h 273"/>
                              <a:gd name="T72" fmla="*/ 175 w 395"/>
                              <a:gd name="T73" fmla="*/ 211 h 273"/>
                              <a:gd name="T74" fmla="*/ 203 w 395"/>
                              <a:gd name="T75" fmla="*/ 156 h 273"/>
                              <a:gd name="T76" fmla="*/ 239 w 395"/>
                              <a:gd name="T77" fmla="*/ 139 h 273"/>
                              <a:gd name="T78" fmla="*/ 275 w 395"/>
                              <a:gd name="T79" fmla="*/ 125 h 273"/>
                              <a:gd name="T80" fmla="*/ 281 w 395"/>
                              <a:gd name="T81" fmla="*/ 178 h 273"/>
                              <a:gd name="T82" fmla="*/ 264 w 395"/>
                              <a:gd name="T83" fmla="*/ 248 h 273"/>
                              <a:gd name="T84" fmla="*/ 275 w 395"/>
                              <a:gd name="T85" fmla="*/ 237 h 273"/>
                              <a:gd name="T86" fmla="*/ 306 w 395"/>
                              <a:gd name="T87" fmla="*/ 145 h 273"/>
                              <a:gd name="T88" fmla="*/ 333 w 395"/>
                              <a:gd name="T89" fmla="*/ 86 h 273"/>
                              <a:gd name="T90" fmla="*/ 359 w 395"/>
                              <a:gd name="T91" fmla="*/ 61 h 273"/>
                              <a:gd name="T92" fmla="*/ 367 w 395"/>
                              <a:gd name="T93" fmla="*/ 75 h 273"/>
                              <a:gd name="T94" fmla="*/ 359 w 395"/>
                              <a:gd name="T95" fmla="*/ 167 h 273"/>
                              <a:gd name="T96" fmla="*/ 384 w 395"/>
                              <a:gd name="T97" fmla="*/ 117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3">
                                <a:moveTo>
                                  <a:pt x="395" y="31"/>
                                </a:moveTo>
                                <a:lnTo>
                                  <a:pt x="392" y="28"/>
                                </a:lnTo>
                                <a:lnTo>
                                  <a:pt x="389" y="28"/>
                                </a:lnTo>
                                <a:lnTo>
                                  <a:pt x="384" y="25"/>
                                </a:lnTo>
                                <a:lnTo>
                                  <a:pt x="381" y="22"/>
                                </a:lnTo>
                                <a:lnTo>
                                  <a:pt x="378" y="20"/>
                                </a:lnTo>
                                <a:lnTo>
                                  <a:pt x="378" y="17"/>
                                </a:lnTo>
                                <a:lnTo>
                                  <a:pt x="375" y="11"/>
                                </a:lnTo>
                                <a:lnTo>
                                  <a:pt x="375" y="8"/>
                                </a:lnTo>
                                <a:lnTo>
                                  <a:pt x="370" y="17"/>
                                </a:lnTo>
                                <a:lnTo>
                                  <a:pt x="364" y="25"/>
                                </a:lnTo>
                                <a:lnTo>
                                  <a:pt x="356" y="28"/>
                                </a:lnTo>
                                <a:lnTo>
                                  <a:pt x="353" y="33"/>
                                </a:lnTo>
                                <a:lnTo>
                                  <a:pt x="336" y="28"/>
                                </a:lnTo>
                                <a:lnTo>
                                  <a:pt x="317" y="20"/>
                                </a:lnTo>
                                <a:lnTo>
                                  <a:pt x="289" y="14"/>
                                </a:lnTo>
                                <a:lnTo>
                                  <a:pt x="261" y="8"/>
                                </a:lnTo>
                                <a:lnTo>
                                  <a:pt x="233" y="3"/>
                                </a:lnTo>
                                <a:lnTo>
                                  <a:pt x="206" y="0"/>
                                </a:lnTo>
                                <a:lnTo>
                                  <a:pt x="186" y="0"/>
                                </a:lnTo>
                                <a:lnTo>
                                  <a:pt x="169" y="3"/>
                                </a:lnTo>
                                <a:lnTo>
                                  <a:pt x="153" y="8"/>
                                </a:lnTo>
                                <a:lnTo>
                                  <a:pt x="150" y="8"/>
                                </a:lnTo>
                                <a:lnTo>
                                  <a:pt x="158" y="11"/>
                                </a:lnTo>
                                <a:lnTo>
                                  <a:pt x="169" y="8"/>
                                </a:lnTo>
                                <a:lnTo>
                                  <a:pt x="192" y="8"/>
                                </a:lnTo>
                                <a:lnTo>
                                  <a:pt x="214" y="8"/>
                                </a:lnTo>
                                <a:lnTo>
                                  <a:pt x="239" y="14"/>
                                </a:lnTo>
                                <a:lnTo>
                                  <a:pt x="261" y="20"/>
                                </a:lnTo>
                                <a:lnTo>
                                  <a:pt x="283" y="25"/>
                                </a:lnTo>
                                <a:lnTo>
                                  <a:pt x="306" y="33"/>
                                </a:lnTo>
                                <a:lnTo>
                                  <a:pt x="322" y="39"/>
                                </a:lnTo>
                                <a:lnTo>
                                  <a:pt x="333" y="47"/>
                                </a:lnTo>
                                <a:lnTo>
                                  <a:pt x="336" y="53"/>
                                </a:lnTo>
                                <a:lnTo>
                                  <a:pt x="333" y="56"/>
                                </a:lnTo>
                                <a:lnTo>
                                  <a:pt x="328" y="58"/>
                                </a:lnTo>
                                <a:lnTo>
                                  <a:pt x="317" y="64"/>
                                </a:lnTo>
                                <a:lnTo>
                                  <a:pt x="306" y="70"/>
                                </a:lnTo>
                                <a:lnTo>
                                  <a:pt x="295" y="78"/>
                                </a:lnTo>
                                <a:lnTo>
                                  <a:pt x="283" y="84"/>
                                </a:lnTo>
                                <a:lnTo>
                                  <a:pt x="275" y="89"/>
                                </a:lnTo>
                                <a:lnTo>
                                  <a:pt x="261" y="84"/>
                                </a:lnTo>
                                <a:lnTo>
                                  <a:pt x="244" y="78"/>
                                </a:lnTo>
                                <a:lnTo>
                                  <a:pt x="222" y="70"/>
                                </a:lnTo>
                                <a:lnTo>
                                  <a:pt x="200" y="64"/>
                                </a:lnTo>
                                <a:lnTo>
                                  <a:pt x="175" y="61"/>
                                </a:lnTo>
                                <a:lnTo>
                                  <a:pt x="153" y="58"/>
                                </a:lnTo>
                                <a:lnTo>
                                  <a:pt x="133" y="58"/>
                                </a:lnTo>
                                <a:lnTo>
                                  <a:pt x="117" y="64"/>
                                </a:lnTo>
                                <a:lnTo>
                                  <a:pt x="105" y="70"/>
                                </a:lnTo>
                                <a:lnTo>
                                  <a:pt x="100" y="72"/>
                                </a:lnTo>
                                <a:lnTo>
                                  <a:pt x="103" y="75"/>
                                </a:lnTo>
                                <a:lnTo>
                                  <a:pt x="114" y="75"/>
                                </a:lnTo>
                                <a:lnTo>
                                  <a:pt x="125" y="72"/>
                                </a:lnTo>
                                <a:lnTo>
                                  <a:pt x="133" y="72"/>
                                </a:lnTo>
                                <a:lnTo>
                                  <a:pt x="144" y="72"/>
                                </a:lnTo>
                                <a:lnTo>
                                  <a:pt x="158" y="72"/>
                                </a:lnTo>
                                <a:lnTo>
                                  <a:pt x="169" y="75"/>
                                </a:lnTo>
                                <a:lnTo>
                                  <a:pt x="181" y="78"/>
                                </a:lnTo>
                                <a:lnTo>
                                  <a:pt x="194" y="81"/>
                                </a:lnTo>
                                <a:lnTo>
                                  <a:pt x="206" y="84"/>
                                </a:lnTo>
                                <a:lnTo>
                                  <a:pt x="225" y="89"/>
                                </a:lnTo>
                                <a:lnTo>
                                  <a:pt x="242" y="95"/>
                                </a:lnTo>
                                <a:lnTo>
                                  <a:pt x="256" y="97"/>
                                </a:lnTo>
                                <a:lnTo>
                                  <a:pt x="261" y="100"/>
                                </a:lnTo>
                                <a:lnTo>
                                  <a:pt x="247" y="111"/>
                                </a:lnTo>
                                <a:lnTo>
                                  <a:pt x="225" y="120"/>
                                </a:lnTo>
                                <a:lnTo>
                                  <a:pt x="203" y="125"/>
                                </a:lnTo>
                                <a:lnTo>
                                  <a:pt x="189" y="131"/>
                                </a:lnTo>
                                <a:lnTo>
                                  <a:pt x="175" y="131"/>
                                </a:lnTo>
                                <a:lnTo>
                                  <a:pt x="156" y="128"/>
                                </a:lnTo>
                                <a:lnTo>
                                  <a:pt x="136" y="120"/>
                                </a:lnTo>
                                <a:lnTo>
                                  <a:pt x="117" y="114"/>
                                </a:lnTo>
                                <a:lnTo>
                                  <a:pt x="100" y="111"/>
                                </a:lnTo>
                                <a:lnTo>
                                  <a:pt x="86" y="111"/>
                                </a:lnTo>
                                <a:lnTo>
                                  <a:pt x="80" y="114"/>
                                </a:lnTo>
                                <a:lnTo>
                                  <a:pt x="86" y="117"/>
                                </a:lnTo>
                                <a:lnTo>
                                  <a:pt x="103" y="125"/>
                                </a:lnTo>
                                <a:lnTo>
                                  <a:pt x="122" y="131"/>
                                </a:lnTo>
                                <a:lnTo>
                                  <a:pt x="136" y="139"/>
                                </a:lnTo>
                                <a:lnTo>
                                  <a:pt x="147" y="145"/>
                                </a:lnTo>
                                <a:lnTo>
                                  <a:pt x="136" y="147"/>
                                </a:lnTo>
                                <a:lnTo>
                                  <a:pt x="119" y="153"/>
                                </a:lnTo>
                                <a:lnTo>
                                  <a:pt x="97" y="161"/>
                                </a:lnTo>
                                <a:lnTo>
                                  <a:pt x="75" y="167"/>
                                </a:lnTo>
                                <a:lnTo>
                                  <a:pt x="53" y="173"/>
                                </a:lnTo>
                                <a:lnTo>
                                  <a:pt x="33" y="178"/>
                                </a:lnTo>
                                <a:lnTo>
                                  <a:pt x="19" y="184"/>
                                </a:lnTo>
                                <a:lnTo>
                                  <a:pt x="8" y="186"/>
                                </a:lnTo>
                                <a:lnTo>
                                  <a:pt x="0" y="189"/>
                                </a:lnTo>
                                <a:lnTo>
                                  <a:pt x="0" y="192"/>
                                </a:lnTo>
                                <a:lnTo>
                                  <a:pt x="5" y="195"/>
                                </a:lnTo>
                                <a:lnTo>
                                  <a:pt x="19" y="195"/>
                                </a:lnTo>
                                <a:lnTo>
                                  <a:pt x="33" y="195"/>
                                </a:lnTo>
                                <a:lnTo>
                                  <a:pt x="53" y="192"/>
                                </a:lnTo>
                                <a:lnTo>
                                  <a:pt x="75" y="186"/>
                                </a:lnTo>
                                <a:lnTo>
                                  <a:pt x="97" y="181"/>
                                </a:lnTo>
                                <a:lnTo>
                                  <a:pt x="119" y="175"/>
                                </a:lnTo>
                                <a:lnTo>
                                  <a:pt x="139" y="170"/>
                                </a:lnTo>
                                <a:lnTo>
                                  <a:pt x="156" y="164"/>
                                </a:lnTo>
                                <a:lnTo>
                                  <a:pt x="167" y="159"/>
                                </a:lnTo>
                                <a:lnTo>
                                  <a:pt x="164" y="181"/>
                                </a:lnTo>
                                <a:lnTo>
                                  <a:pt x="156" y="214"/>
                                </a:lnTo>
                                <a:lnTo>
                                  <a:pt x="147" y="242"/>
                                </a:lnTo>
                                <a:lnTo>
                                  <a:pt x="136" y="262"/>
                                </a:lnTo>
                                <a:lnTo>
                                  <a:pt x="130" y="270"/>
                                </a:lnTo>
                                <a:lnTo>
                                  <a:pt x="133" y="273"/>
                                </a:lnTo>
                                <a:lnTo>
                                  <a:pt x="139" y="273"/>
                                </a:lnTo>
                                <a:lnTo>
                                  <a:pt x="147" y="264"/>
                                </a:lnTo>
                                <a:lnTo>
                                  <a:pt x="158" y="245"/>
                                </a:lnTo>
                                <a:lnTo>
                                  <a:pt x="175" y="211"/>
                                </a:lnTo>
                                <a:lnTo>
                                  <a:pt x="189" y="181"/>
                                </a:lnTo>
                                <a:lnTo>
                                  <a:pt x="194" y="159"/>
                                </a:lnTo>
                                <a:lnTo>
                                  <a:pt x="203" y="156"/>
                                </a:lnTo>
                                <a:lnTo>
                                  <a:pt x="214" y="150"/>
                                </a:lnTo>
                                <a:lnTo>
                                  <a:pt x="228" y="145"/>
                                </a:lnTo>
                                <a:lnTo>
                                  <a:pt x="239" y="139"/>
                                </a:lnTo>
                                <a:lnTo>
                                  <a:pt x="253" y="134"/>
                                </a:lnTo>
                                <a:lnTo>
                                  <a:pt x="264" y="128"/>
                                </a:lnTo>
                                <a:lnTo>
                                  <a:pt x="275" y="125"/>
                                </a:lnTo>
                                <a:lnTo>
                                  <a:pt x="283" y="122"/>
                                </a:lnTo>
                                <a:lnTo>
                                  <a:pt x="283" y="145"/>
                                </a:lnTo>
                                <a:lnTo>
                                  <a:pt x="281" y="178"/>
                                </a:lnTo>
                                <a:lnTo>
                                  <a:pt x="272" y="211"/>
                                </a:lnTo>
                                <a:lnTo>
                                  <a:pt x="267" y="237"/>
                                </a:lnTo>
                                <a:lnTo>
                                  <a:pt x="264" y="248"/>
                                </a:lnTo>
                                <a:lnTo>
                                  <a:pt x="264" y="253"/>
                                </a:lnTo>
                                <a:lnTo>
                                  <a:pt x="267" y="248"/>
                                </a:lnTo>
                                <a:lnTo>
                                  <a:pt x="275" y="237"/>
                                </a:lnTo>
                                <a:lnTo>
                                  <a:pt x="286" y="211"/>
                                </a:lnTo>
                                <a:lnTo>
                                  <a:pt x="297" y="178"/>
                                </a:lnTo>
                                <a:lnTo>
                                  <a:pt x="306" y="145"/>
                                </a:lnTo>
                                <a:lnTo>
                                  <a:pt x="306" y="114"/>
                                </a:lnTo>
                                <a:lnTo>
                                  <a:pt x="322" y="100"/>
                                </a:lnTo>
                                <a:lnTo>
                                  <a:pt x="333" y="86"/>
                                </a:lnTo>
                                <a:lnTo>
                                  <a:pt x="345" y="75"/>
                                </a:lnTo>
                                <a:lnTo>
                                  <a:pt x="353" y="67"/>
                                </a:lnTo>
                                <a:lnTo>
                                  <a:pt x="359" y="61"/>
                                </a:lnTo>
                                <a:lnTo>
                                  <a:pt x="364" y="58"/>
                                </a:lnTo>
                                <a:lnTo>
                                  <a:pt x="367" y="64"/>
                                </a:lnTo>
                                <a:lnTo>
                                  <a:pt x="367" y="75"/>
                                </a:lnTo>
                                <a:lnTo>
                                  <a:pt x="364" y="97"/>
                                </a:lnTo>
                                <a:lnTo>
                                  <a:pt x="361" y="131"/>
                                </a:lnTo>
                                <a:lnTo>
                                  <a:pt x="359" y="167"/>
                                </a:lnTo>
                                <a:lnTo>
                                  <a:pt x="356" y="189"/>
                                </a:lnTo>
                                <a:lnTo>
                                  <a:pt x="370" y="161"/>
                                </a:lnTo>
                                <a:lnTo>
                                  <a:pt x="384" y="117"/>
                                </a:lnTo>
                                <a:lnTo>
                                  <a:pt x="392" y="70"/>
                                </a:lnTo>
                                <a:lnTo>
                                  <a:pt x="395" y="3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395110" name="Freeform 972"/>
                        <wps:cNvSpPr>
                          <a:spLocks/>
                        </wps:cNvSpPr>
                        <wps:spPr bwMode="auto">
                          <a:xfrm>
                            <a:off x="1573" y="834"/>
                            <a:ext cx="317" cy="300"/>
                          </a:xfrm>
                          <a:custGeom>
                            <a:avLst/>
                            <a:gdLst>
                              <a:gd name="T0" fmla="*/ 305 w 317"/>
                              <a:gd name="T1" fmla="*/ 295 h 300"/>
                              <a:gd name="T2" fmla="*/ 314 w 317"/>
                              <a:gd name="T3" fmla="*/ 286 h 300"/>
                              <a:gd name="T4" fmla="*/ 303 w 317"/>
                              <a:gd name="T5" fmla="*/ 270 h 300"/>
                              <a:gd name="T6" fmla="*/ 283 w 317"/>
                              <a:gd name="T7" fmla="*/ 245 h 300"/>
                              <a:gd name="T8" fmla="*/ 280 w 317"/>
                              <a:gd name="T9" fmla="*/ 211 h 300"/>
                              <a:gd name="T10" fmla="*/ 269 w 317"/>
                              <a:gd name="T11" fmla="*/ 139 h 300"/>
                              <a:gd name="T12" fmla="*/ 258 w 317"/>
                              <a:gd name="T13" fmla="*/ 103 h 300"/>
                              <a:gd name="T14" fmla="*/ 250 w 317"/>
                              <a:gd name="T15" fmla="*/ 100 h 300"/>
                              <a:gd name="T16" fmla="*/ 253 w 317"/>
                              <a:gd name="T17" fmla="*/ 133 h 300"/>
                              <a:gd name="T18" fmla="*/ 255 w 317"/>
                              <a:gd name="T19" fmla="*/ 195 h 300"/>
                              <a:gd name="T20" fmla="*/ 239 w 317"/>
                              <a:gd name="T21" fmla="*/ 206 h 300"/>
                              <a:gd name="T22" fmla="*/ 203 w 317"/>
                              <a:gd name="T23" fmla="*/ 181 h 300"/>
                              <a:gd name="T24" fmla="*/ 183 w 317"/>
                              <a:gd name="T25" fmla="*/ 150 h 300"/>
                              <a:gd name="T26" fmla="*/ 169 w 317"/>
                              <a:gd name="T27" fmla="*/ 94 h 300"/>
                              <a:gd name="T28" fmla="*/ 166 w 317"/>
                              <a:gd name="T29" fmla="*/ 55 h 300"/>
                              <a:gd name="T30" fmla="*/ 164 w 317"/>
                              <a:gd name="T31" fmla="*/ 22 h 300"/>
                              <a:gd name="T32" fmla="*/ 153 w 317"/>
                              <a:gd name="T33" fmla="*/ 5 h 300"/>
                              <a:gd name="T34" fmla="*/ 153 w 317"/>
                              <a:gd name="T35" fmla="*/ 17 h 300"/>
                              <a:gd name="T36" fmla="*/ 158 w 317"/>
                              <a:gd name="T37" fmla="*/ 42 h 300"/>
                              <a:gd name="T38" fmla="*/ 153 w 317"/>
                              <a:gd name="T39" fmla="*/ 67 h 300"/>
                              <a:gd name="T40" fmla="*/ 150 w 317"/>
                              <a:gd name="T41" fmla="*/ 92 h 300"/>
                              <a:gd name="T42" fmla="*/ 158 w 317"/>
                              <a:gd name="T43" fmla="*/ 133 h 300"/>
                              <a:gd name="T44" fmla="*/ 139 w 317"/>
                              <a:gd name="T45" fmla="*/ 131 h 300"/>
                              <a:gd name="T46" fmla="*/ 91 w 317"/>
                              <a:gd name="T47" fmla="*/ 83 h 300"/>
                              <a:gd name="T48" fmla="*/ 47 w 317"/>
                              <a:gd name="T49" fmla="*/ 36 h 300"/>
                              <a:gd name="T50" fmla="*/ 11 w 317"/>
                              <a:gd name="T51" fmla="*/ 5 h 300"/>
                              <a:gd name="T52" fmla="*/ 19 w 317"/>
                              <a:gd name="T53" fmla="*/ 28 h 300"/>
                              <a:gd name="T54" fmla="*/ 64 w 317"/>
                              <a:gd name="T55" fmla="*/ 83 h 300"/>
                              <a:gd name="T56" fmla="*/ 86 w 317"/>
                              <a:gd name="T57" fmla="*/ 119 h 300"/>
                              <a:gd name="T58" fmla="*/ 128 w 317"/>
                              <a:gd name="T59" fmla="*/ 156 h 300"/>
                              <a:gd name="T60" fmla="*/ 128 w 317"/>
                              <a:gd name="T61" fmla="*/ 167 h 300"/>
                              <a:gd name="T62" fmla="*/ 86 w 317"/>
                              <a:gd name="T63" fmla="*/ 158 h 300"/>
                              <a:gd name="T64" fmla="*/ 64 w 317"/>
                              <a:gd name="T65" fmla="*/ 147 h 300"/>
                              <a:gd name="T66" fmla="*/ 52 w 317"/>
                              <a:gd name="T67" fmla="*/ 150 h 300"/>
                              <a:gd name="T68" fmla="*/ 66 w 317"/>
                              <a:gd name="T69" fmla="*/ 164 h 300"/>
                              <a:gd name="T70" fmla="*/ 94 w 317"/>
                              <a:gd name="T71" fmla="*/ 178 h 300"/>
                              <a:gd name="T72" fmla="*/ 130 w 317"/>
                              <a:gd name="T73" fmla="*/ 192 h 300"/>
                              <a:gd name="T74" fmla="*/ 166 w 317"/>
                              <a:gd name="T75" fmla="*/ 200 h 300"/>
                              <a:gd name="T76" fmla="*/ 197 w 317"/>
                              <a:gd name="T77" fmla="*/ 206 h 300"/>
                              <a:gd name="T78" fmla="*/ 233 w 317"/>
                              <a:gd name="T79" fmla="*/ 231 h 300"/>
                              <a:gd name="T80" fmla="*/ 236 w 317"/>
                              <a:gd name="T81" fmla="*/ 247 h 300"/>
                              <a:gd name="T82" fmla="*/ 211 w 317"/>
                              <a:gd name="T83" fmla="*/ 256 h 300"/>
                              <a:gd name="T84" fmla="*/ 183 w 317"/>
                              <a:gd name="T85" fmla="*/ 259 h 300"/>
                              <a:gd name="T86" fmla="*/ 158 w 317"/>
                              <a:gd name="T87" fmla="*/ 261 h 300"/>
                              <a:gd name="T88" fmla="*/ 133 w 317"/>
                              <a:gd name="T89" fmla="*/ 256 h 300"/>
                              <a:gd name="T90" fmla="*/ 130 w 317"/>
                              <a:gd name="T91" fmla="*/ 264 h 300"/>
                              <a:gd name="T92" fmla="*/ 164 w 317"/>
                              <a:gd name="T93" fmla="*/ 272 h 300"/>
                              <a:gd name="T94" fmla="*/ 200 w 317"/>
                              <a:gd name="T95" fmla="*/ 272 h 300"/>
                              <a:gd name="T96" fmla="*/ 233 w 317"/>
                              <a:gd name="T97" fmla="*/ 272 h 300"/>
                              <a:gd name="T98" fmla="*/ 261 w 317"/>
                              <a:gd name="T99" fmla="*/ 270 h 300"/>
                              <a:gd name="T100" fmla="*/ 283 w 317"/>
                              <a:gd name="T101" fmla="*/ 272 h 300"/>
                              <a:gd name="T102" fmla="*/ 300 w 317"/>
                              <a:gd name="T103" fmla="*/ 28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7" h="300">
                                <a:moveTo>
                                  <a:pt x="305" y="300"/>
                                </a:moveTo>
                                <a:lnTo>
                                  <a:pt x="305" y="295"/>
                                </a:lnTo>
                                <a:lnTo>
                                  <a:pt x="308" y="289"/>
                                </a:lnTo>
                                <a:lnTo>
                                  <a:pt x="314" y="286"/>
                                </a:lnTo>
                                <a:lnTo>
                                  <a:pt x="317" y="281"/>
                                </a:lnTo>
                                <a:lnTo>
                                  <a:pt x="303" y="270"/>
                                </a:lnTo>
                                <a:lnTo>
                                  <a:pt x="292" y="256"/>
                                </a:lnTo>
                                <a:lnTo>
                                  <a:pt x="283" y="245"/>
                                </a:lnTo>
                                <a:lnTo>
                                  <a:pt x="280" y="233"/>
                                </a:lnTo>
                                <a:lnTo>
                                  <a:pt x="280" y="211"/>
                                </a:lnTo>
                                <a:lnTo>
                                  <a:pt x="278" y="175"/>
                                </a:lnTo>
                                <a:lnTo>
                                  <a:pt x="269" y="139"/>
                                </a:lnTo>
                                <a:lnTo>
                                  <a:pt x="264" y="114"/>
                                </a:lnTo>
                                <a:lnTo>
                                  <a:pt x="258" y="103"/>
                                </a:lnTo>
                                <a:lnTo>
                                  <a:pt x="253" y="100"/>
                                </a:lnTo>
                                <a:lnTo>
                                  <a:pt x="250" y="100"/>
                                </a:lnTo>
                                <a:lnTo>
                                  <a:pt x="250" y="111"/>
                                </a:lnTo>
                                <a:lnTo>
                                  <a:pt x="253" y="133"/>
                                </a:lnTo>
                                <a:lnTo>
                                  <a:pt x="255" y="164"/>
                                </a:lnTo>
                                <a:lnTo>
                                  <a:pt x="255" y="195"/>
                                </a:lnTo>
                                <a:lnTo>
                                  <a:pt x="255" y="217"/>
                                </a:lnTo>
                                <a:lnTo>
                                  <a:pt x="239" y="206"/>
                                </a:lnTo>
                                <a:lnTo>
                                  <a:pt x="219" y="195"/>
                                </a:lnTo>
                                <a:lnTo>
                                  <a:pt x="203" y="181"/>
                                </a:lnTo>
                                <a:lnTo>
                                  <a:pt x="191" y="169"/>
                                </a:lnTo>
                                <a:lnTo>
                                  <a:pt x="183" y="150"/>
                                </a:lnTo>
                                <a:lnTo>
                                  <a:pt x="175" y="122"/>
                                </a:lnTo>
                                <a:lnTo>
                                  <a:pt x="169" y="94"/>
                                </a:lnTo>
                                <a:lnTo>
                                  <a:pt x="166" y="72"/>
                                </a:lnTo>
                                <a:lnTo>
                                  <a:pt x="166" y="55"/>
                                </a:lnTo>
                                <a:lnTo>
                                  <a:pt x="166" y="36"/>
                                </a:lnTo>
                                <a:lnTo>
                                  <a:pt x="164" y="22"/>
                                </a:lnTo>
                                <a:lnTo>
                                  <a:pt x="158" y="11"/>
                                </a:lnTo>
                                <a:lnTo>
                                  <a:pt x="153" y="5"/>
                                </a:lnTo>
                                <a:lnTo>
                                  <a:pt x="153" y="8"/>
                                </a:lnTo>
                                <a:lnTo>
                                  <a:pt x="153" y="17"/>
                                </a:lnTo>
                                <a:lnTo>
                                  <a:pt x="155" y="28"/>
                                </a:lnTo>
                                <a:lnTo>
                                  <a:pt x="158" y="42"/>
                                </a:lnTo>
                                <a:lnTo>
                                  <a:pt x="155" y="55"/>
                                </a:lnTo>
                                <a:lnTo>
                                  <a:pt x="153" y="67"/>
                                </a:lnTo>
                                <a:lnTo>
                                  <a:pt x="150" y="78"/>
                                </a:lnTo>
                                <a:lnTo>
                                  <a:pt x="150" y="92"/>
                                </a:lnTo>
                                <a:lnTo>
                                  <a:pt x="153" y="114"/>
                                </a:lnTo>
                                <a:lnTo>
                                  <a:pt x="158" y="133"/>
                                </a:lnTo>
                                <a:lnTo>
                                  <a:pt x="161" y="150"/>
                                </a:lnTo>
                                <a:lnTo>
                                  <a:pt x="139" y="131"/>
                                </a:lnTo>
                                <a:lnTo>
                                  <a:pt x="116" y="108"/>
                                </a:lnTo>
                                <a:lnTo>
                                  <a:pt x="91" y="83"/>
                                </a:lnTo>
                                <a:lnTo>
                                  <a:pt x="69" y="58"/>
                                </a:lnTo>
                                <a:lnTo>
                                  <a:pt x="47" y="36"/>
                                </a:lnTo>
                                <a:lnTo>
                                  <a:pt x="27" y="19"/>
                                </a:lnTo>
                                <a:lnTo>
                                  <a:pt x="11" y="5"/>
                                </a:lnTo>
                                <a:lnTo>
                                  <a:pt x="0" y="0"/>
                                </a:lnTo>
                                <a:lnTo>
                                  <a:pt x="19" y="28"/>
                                </a:lnTo>
                                <a:lnTo>
                                  <a:pt x="41" y="55"/>
                                </a:lnTo>
                                <a:lnTo>
                                  <a:pt x="64" y="83"/>
                                </a:lnTo>
                                <a:lnTo>
                                  <a:pt x="75" y="103"/>
                                </a:lnTo>
                                <a:lnTo>
                                  <a:pt x="86" y="119"/>
                                </a:lnTo>
                                <a:lnTo>
                                  <a:pt x="108" y="139"/>
                                </a:lnTo>
                                <a:lnTo>
                                  <a:pt x="128" y="156"/>
                                </a:lnTo>
                                <a:lnTo>
                                  <a:pt x="144" y="167"/>
                                </a:lnTo>
                                <a:lnTo>
                                  <a:pt x="128" y="167"/>
                                </a:lnTo>
                                <a:lnTo>
                                  <a:pt x="105" y="164"/>
                                </a:lnTo>
                                <a:lnTo>
                                  <a:pt x="86" y="158"/>
                                </a:lnTo>
                                <a:lnTo>
                                  <a:pt x="72" y="153"/>
                                </a:lnTo>
                                <a:lnTo>
                                  <a:pt x="64" y="147"/>
                                </a:lnTo>
                                <a:lnTo>
                                  <a:pt x="58" y="147"/>
                                </a:lnTo>
                                <a:lnTo>
                                  <a:pt x="52" y="150"/>
                                </a:lnTo>
                                <a:lnTo>
                                  <a:pt x="58" y="158"/>
                                </a:lnTo>
                                <a:lnTo>
                                  <a:pt x="66" y="164"/>
                                </a:lnTo>
                                <a:lnTo>
                                  <a:pt x="80" y="172"/>
                                </a:lnTo>
                                <a:lnTo>
                                  <a:pt x="94" y="178"/>
                                </a:lnTo>
                                <a:lnTo>
                                  <a:pt x="111" y="186"/>
                                </a:lnTo>
                                <a:lnTo>
                                  <a:pt x="130" y="192"/>
                                </a:lnTo>
                                <a:lnTo>
                                  <a:pt x="147" y="197"/>
                                </a:lnTo>
                                <a:lnTo>
                                  <a:pt x="166" y="200"/>
                                </a:lnTo>
                                <a:lnTo>
                                  <a:pt x="180" y="200"/>
                                </a:lnTo>
                                <a:lnTo>
                                  <a:pt x="197" y="206"/>
                                </a:lnTo>
                                <a:lnTo>
                                  <a:pt x="216" y="217"/>
                                </a:lnTo>
                                <a:lnTo>
                                  <a:pt x="233" y="231"/>
                                </a:lnTo>
                                <a:lnTo>
                                  <a:pt x="244" y="245"/>
                                </a:lnTo>
                                <a:lnTo>
                                  <a:pt x="236" y="247"/>
                                </a:lnTo>
                                <a:lnTo>
                                  <a:pt x="225" y="253"/>
                                </a:lnTo>
                                <a:lnTo>
                                  <a:pt x="211" y="256"/>
                                </a:lnTo>
                                <a:lnTo>
                                  <a:pt x="197" y="259"/>
                                </a:lnTo>
                                <a:lnTo>
                                  <a:pt x="183" y="259"/>
                                </a:lnTo>
                                <a:lnTo>
                                  <a:pt x="169" y="261"/>
                                </a:lnTo>
                                <a:lnTo>
                                  <a:pt x="158" y="261"/>
                                </a:lnTo>
                                <a:lnTo>
                                  <a:pt x="147" y="259"/>
                                </a:lnTo>
                                <a:lnTo>
                                  <a:pt x="133" y="256"/>
                                </a:lnTo>
                                <a:lnTo>
                                  <a:pt x="128" y="259"/>
                                </a:lnTo>
                                <a:lnTo>
                                  <a:pt x="130" y="264"/>
                                </a:lnTo>
                                <a:lnTo>
                                  <a:pt x="150" y="270"/>
                                </a:lnTo>
                                <a:lnTo>
                                  <a:pt x="164" y="272"/>
                                </a:lnTo>
                                <a:lnTo>
                                  <a:pt x="180" y="272"/>
                                </a:lnTo>
                                <a:lnTo>
                                  <a:pt x="200" y="272"/>
                                </a:lnTo>
                                <a:lnTo>
                                  <a:pt x="216" y="272"/>
                                </a:lnTo>
                                <a:lnTo>
                                  <a:pt x="233" y="272"/>
                                </a:lnTo>
                                <a:lnTo>
                                  <a:pt x="250" y="270"/>
                                </a:lnTo>
                                <a:lnTo>
                                  <a:pt x="261" y="270"/>
                                </a:lnTo>
                                <a:lnTo>
                                  <a:pt x="269" y="270"/>
                                </a:lnTo>
                                <a:lnTo>
                                  <a:pt x="283" y="272"/>
                                </a:lnTo>
                                <a:lnTo>
                                  <a:pt x="292" y="281"/>
                                </a:lnTo>
                                <a:lnTo>
                                  <a:pt x="300" y="289"/>
                                </a:lnTo>
                                <a:lnTo>
                                  <a:pt x="305" y="30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805679" name="Freeform 973"/>
                        <wps:cNvSpPr>
                          <a:spLocks/>
                        </wps:cNvSpPr>
                        <wps:spPr bwMode="auto">
                          <a:xfrm>
                            <a:off x="2043" y="717"/>
                            <a:ext cx="194" cy="459"/>
                          </a:xfrm>
                          <a:custGeom>
                            <a:avLst/>
                            <a:gdLst>
                              <a:gd name="T0" fmla="*/ 19 w 194"/>
                              <a:gd name="T1" fmla="*/ 378 h 459"/>
                              <a:gd name="T2" fmla="*/ 33 w 194"/>
                              <a:gd name="T3" fmla="*/ 362 h 459"/>
                              <a:gd name="T4" fmla="*/ 44 w 194"/>
                              <a:gd name="T5" fmla="*/ 367 h 459"/>
                              <a:gd name="T6" fmla="*/ 52 w 194"/>
                              <a:gd name="T7" fmla="*/ 325 h 459"/>
                              <a:gd name="T8" fmla="*/ 19 w 194"/>
                              <a:gd name="T9" fmla="*/ 259 h 459"/>
                              <a:gd name="T10" fmla="*/ 0 w 194"/>
                              <a:gd name="T11" fmla="*/ 189 h 459"/>
                              <a:gd name="T12" fmla="*/ 8 w 194"/>
                              <a:gd name="T13" fmla="*/ 192 h 459"/>
                              <a:gd name="T14" fmla="*/ 44 w 194"/>
                              <a:gd name="T15" fmla="*/ 264 h 459"/>
                              <a:gd name="T16" fmla="*/ 75 w 194"/>
                              <a:gd name="T17" fmla="*/ 214 h 459"/>
                              <a:gd name="T18" fmla="*/ 72 w 194"/>
                              <a:gd name="T19" fmla="*/ 128 h 459"/>
                              <a:gd name="T20" fmla="*/ 72 w 194"/>
                              <a:gd name="T21" fmla="*/ 53 h 459"/>
                              <a:gd name="T22" fmla="*/ 80 w 194"/>
                              <a:gd name="T23" fmla="*/ 56 h 459"/>
                              <a:gd name="T24" fmla="*/ 80 w 194"/>
                              <a:gd name="T25" fmla="*/ 100 h 459"/>
                              <a:gd name="T26" fmla="*/ 100 w 194"/>
                              <a:gd name="T27" fmla="*/ 100 h 459"/>
                              <a:gd name="T28" fmla="*/ 147 w 194"/>
                              <a:gd name="T29" fmla="*/ 6 h 459"/>
                              <a:gd name="T30" fmla="*/ 155 w 194"/>
                              <a:gd name="T31" fmla="*/ 6 h 459"/>
                              <a:gd name="T32" fmla="*/ 128 w 194"/>
                              <a:gd name="T33" fmla="*/ 70 h 459"/>
                              <a:gd name="T34" fmla="*/ 125 w 194"/>
                              <a:gd name="T35" fmla="*/ 125 h 459"/>
                              <a:gd name="T36" fmla="*/ 164 w 194"/>
                              <a:gd name="T37" fmla="*/ 108 h 459"/>
                              <a:gd name="T38" fmla="*/ 172 w 194"/>
                              <a:gd name="T39" fmla="*/ 108 h 459"/>
                              <a:gd name="T40" fmla="*/ 136 w 194"/>
                              <a:gd name="T41" fmla="*/ 139 h 459"/>
                              <a:gd name="T42" fmla="*/ 100 w 194"/>
                              <a:gd name="T43" fmla="*/ 189 h 459"/>
                              <a:gd name="T44" fmla="*/ 80 w 194"/>
                              <a:gd name="T45" fmla="*/ 281 h 459"/>
                              <a:gd name="T46" fmla="*/ 122 w 194"/>
                              <a:gd name="T47" fmla="*/ 278 h 459"/>
                              <a:gd name="T48" fmla="*/ 164 w 194"/>
                              <a:gd name="T49" fmla="*/ 270 h 459"/>
                              <a:gd name="T50" fmla="*/ 183 w 194"/>
                              <a:gd name="T51" fmla="*/ 256 h 459"/>
                              <a:gd name="T52" fmla="*/ 180 w 194"/>
                              <a:gd name="T53" fmla="*/ 267 h 459"/>
                              <a:gd name="T54" fmla="*/ 150 w 194"/>
                              <a:gd name="T55" fmla="*/ 286 h 459"/>
                              <a:gd name="T56" fmla="*/ 102 w 194"/>
                              <a:gd name="T57" fmla="*/ 306 h 459"/>
                              <a:gd name="T58" fmla="*/ 75 w 194"/>
                              <a:gd name="T59" fmla="*/ 323 h 459"/>
                              <a:gd name="T60" fmla="*/ 66 w 194"/>
                              <a:gd name="T61" fmla="*/ 370 h 459"/>
                              <a:gd name="T62" fmla="*/ 94 w 194"/>
                              <a:gd name="T63" fmla="*/ 376 h 459"/>
                              <a:gd name="T64" fmla="*/ 150 w 194"/>
                              <a:gd name="T65" fmla="*/ 353 h 459"/>
                              <a:gd name="T66" fmla="*/ 189 w 194"/>
                              <a:gd name="T67" fmla="*/ 325 h 459"/>
                              <a:gd name="T68" fmla="*/ 189 w 194"/>
                              <a:gd name="T69" fmla="*/ 337 h 459"/>
                              <a:gd name="T70" fmla="*/ 139 w 194"/>
                              <a:gd name="T71" fmla="*/ 401 h 459"/>
                              <a:gd name="T72" fmla="*/ 119 w 194"/>
                              <a:gd name="T73" fmla="*/ 401 h 459"/>
                              <a:gd name="T74" fmla="*/ 100 w 194"/>
                              <a:gd name="T75" fmla="*/ 381 h 459"/>
                              <a:gd name="T76" fmla="*/ 52 w 194"/>
                              <a:gd name="T77" fmla="*/ 387 h 459"/>
                              <a:gd name="T78" fmla="*/ 41 w 194"/>
                              <a:gd name="T79" fmla="*/ 414 h 459"/>
                              <a:gd name="T80" fmla="*/ 19 w 194"/>
                              <a:gd name="T81" fmla="*/ 445 h 459"/>
                              <a:gd name="T82" fmla="*/ 13 w 194"/>
                              <a:gd name="T83" fmla="*/ 445 h 459"/>
                              <a:gd name="T84" fmla="*/ 30 w 194"/>
                              <a:gd name="T85" fmla="*/ 406 h 459"/>
                              <a:gd name="T86" fmla="*/ 8 w 194"/>
                              <a:gd name="T87" fmla="*/ 392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9">
                                <a:moveTo>
                                  <a:pt x="0" y="395"/>
                                </a:moveTo>
                                <a:lnTo>
                                  <a:pt x="11" y="387"/>
                                </a:lnTo>
                                <a:lnTo>
                                  <a:pt x="19" y="378"/>
                                </a:lnTo>
                                <a:lnTo>
                                  <a:pt x="27" y="367"/>
                                </a:lnTo>
                                <a:lnTo>
                                  <a:pt x="30" y="356"/>
                                </a:lnTo>
                                <a:lnTo>
                                  <a:pt x="33" y="362"/>
                                </a:lnTo>
                                <a:lnTo>
                                  <a:pt x="39" y="364"/>
                                </a:lnTo>
                                <a:lnTo>
                                  <a:pt x="41" y="364"/>
                                </a:lnTo>
                                <a:lnTo>
                                  <a:pt x="44" y="367"/>
                                </a:lnTo>
                                <a:lnTo>
                                  <a:pt x="47" y="359"/>
                                </a:lnTo>
                                <a:lnTo>
                                  <a:pt x="52" y="345"/>
                                </a:lnTo>
                                <a:lnTo>
                                  <a:pt x="52" y="325"/>
                                </a:lnTo>
                                <a:lnTo>
                                  <a:pt x="50" y="314"/>
                                </a:lnTo>
                                <a:lnTo>
                                  <a:pt x="36" y="292"/>
                                </a:lnTo>
                                <a:lnTo>
                                  <a:pt x="19" y="259"/>
                                </a:lnTo>
                                <a:lnTo>
                                  <a:pt x="5" y="223"/>
                                </a:lnTo>
                                <a:lnTo>
                                  <a:pt x="0" y="200"/>
                                </a:lnTo>
                                <a:lnTo>
                                  <a:pt x="0" y="189"/>
                                </a:lnTo>
                                <a:lnTo>
                                  <a:pt x="5" y="181"/>
                                </a:lnTo>
                                <a:lnTo>
                                  <a:pt x="8" y="184"/>
                                </a:lnTo>
                                <a:lnTo>
                                  <a:pt x="8" y="192"/>
                                </a:lnTo>
                                <a:lnTo>
                                  <a:pt x="13" y="211"/>
                                </a:lnTo>
                                <a:lnTo>
                                  <a:pt x="27" y="239"/>
                                </a:lnTo>
                                <a:lnTo>
                                  <a:pt x="44" y="264"/>
                                </a:lnTo>
                                <a:lnTo>
                                  <a:pt x="58" y="278"/>
                                </a:lnTo>
                                <a:lnTo>
                                  <a:pt x="66" y="253"/>
                                </a:lnTo>
                                <a:lnTo>
                                  <a:pt x="75" y="214"/>
                                </a:lnTo>
                                <a:lnTo>
                                  <a:pt x="77" y="178"/>
                                </a:lnTo>
                                <a:lnTo>
                                  <a:pt x="77" y="153"/>
                                </a:lnTo>
                                <a:lnTo>
                                  <a:pt x="72" y="128"/>
                                </a:lnTo>
                                <a:lnTo>
                                  <a:pt x="69" y="100"/>
                                </a:lnTo>
                                <a:lnTo>
                                  <a:pt x="69" y="72"/>
                                </a:lnTo>
                                <a:lnTo>
                                  <a:pt x="72" y="53"/>
                                </a:lnTo>
                                <a:lnTo>
                                  <a:pt x="77" y="47"/>
                                </a:lnTo>
                                <a:lnTo>
                                  <a:pt x="80" y="47"/>
                                </a:lnTo>
                                <a:lnTo>
                                  <a:pt x="80" y="56"/>
                                </a:lnTo>
                                <a:lnTo>
                                  <a:pt x="77" y="67"/>
                                </a:lnTo>
                                <a:lnTo>
                                  <a:pt x="77" y="83"/>
                                </a:lnTo>
                                <a:lnTo>
                                  <a:pt x="80" y="100"/>
                                </a:lnTo>
                                <a:lnTo>
                                  <a:pt x="86" y="120"/>
                                </a:lnTo>
                                <a:lnTo>
                                  <a:pt x="91" y="131"/>
                                </a:lnTo>
                                <a:lnTo>
                                  <a:pt x="100" y="100"/>
                                </a:lnTo>
                                <a:lnTo>
                                  <a:pt x="114" y="64"/>
                                </a:lnTo>
                                <a:lnTo>
                                  <a:pt x="128" y="28"/>
                                </a:lnTo>
                                <a:lnTo>
                                  <a:pt x="147" y="6"/>
                                </a:lnTo>
                                <a:lnTo>
                                  <a:pt x="155" y="0"/>
                                </a:lnTo>
                                <a:lnTo>
                                  <a:pt x="158" y="0"/>
                                </a:lnTo>
                                <a:lnTo>
                                  <a:pt x="155" y="6"/>
                                </a:lnTo>
                                <a:lnTo>
                                  <a:pt x="150" y="14"/>
                                </a:lnTo>
                                <a:lnTo>
                                  <a:pt x="139" y="33"/>
                                </a:lnTo>
                                <a:lnTo>
                                  <a:pt x="128" y="70"/>
                                </a:lnTo>
                                <a:lnTo>
                                  <a:pt x="116" y="106"/>
                                </a:lnTo>
                                <a:lnTo>
                                  <a:pt x="111" y="128"/>
                                </a:lnTo>
                                <a:lnTo>
                                  <a:pt x="125" y="125"/>
                                </a:lnTo>
                                <a:lnTo>
                                  <a:pt x="139" y="122"/>
                                </a:lnTo>
                                <a:lnTo>
                                  <a:pt x="153" y="114"/>
                                </a:lnTo>
                                <a:lnTo>
                                  <a:pt x="164" y="108"/>
                                </a:lnTo>
                                <a:lnTo>
                                  <a:pt x="169" y="103"/>
                                </a:lnTo>
                                <a:lnTo>
                                  <a:pt x="175" y="103"/>
                                </a:lnTo>
                                <a:lnTo>
                                  <a:pt x="172" y="108"/>
                                </a:lnTo>
                                <a:lnTo>
                                  <a:pt x="166" y="114"/>
                                </a:lnTo>
                                <a:lnTo>
                                  <a:pt x="155" y="125"/>
                                </a:lnTo>
                                <a:lnTo>
                                  <a:pt x="136" y="139"/>
                                </a:lnTo>
                                <a:lnTo>
                                  <a:pt x="116" y="150"/>
                                </a:lnTo>
                                <a:lnTo>
                                  <a:pt x="105" y="159"/>
                                </a:lnTo>
                                <a:lnTo>
                                  <a:pt x="100" y="189"/>
                                </a:lnTo>
                                <a:lnTo>
                                  <a:pt x="94" y="228"/>
                                </a:lnTo>
                                <a:lnTo>
                                  <a:pt x="86" y="261"/>
                                </a:lnTo>
                                <a:lnTo>
                                  <a:pt x="80" y="281"/>
                                </a:lnTo>
                                <a:lnTo>
                                  <a:pt x="94" y="281"/>
                                </a:lnTo>
                                <a:lnTo>
                                  <a:pt x="108" y="278"/>
                                </a:lnTo>
                                <a:lnTo>
                                  <a:pt x="122" y="278"/>
                                </a:lnTo>
                                <a:lnTo>
                                  <a:pt x="139" y="275"/>
                                </a:lnTo>
                                <a:lnTo>
                                  <a:pt x="150" y="273"/>
                                </a:lnTo>
                                <a:lnTo>
                                  <a:pt x="164" y="270"/>
                                </a:lnTo>
                                <a:lnTo>
                                  <a:pt x="172" y="264"/>
                                </a:lnTo>
                                <a:lnTo>
                                  <a:pt x="178" y="261"/>
                                </a:lnTo>
                                <a:lnTo>
                                  <a:pt x="183" y="256"/>
                                </a:lnTo>
                                <a:lnTo>
                                  <a:pt x="189" y="256"/>
                                </a:lnTo>
                                <a:lnTo>
                                  <a:pt x="186" y="261"/>
                                </a:lnTo>
                                <a:lnTo>
                                  <a:pt x="180" y="267"/>
                                </a:lnTo>
                                <a:lnTo>
                                  <a:pt x="175" y="273"/>
                                </a:lnTo>
                                <a:lnTo>
                                  <a:pt x="164" y="278"/>
                                </a:lnTo>
                                <a:lnTo>
                                  <a:pt x="150" y="286"/>
                                </a:lnTo>
                                <a:lnTo>
                                  <a:pt x="133" y="292"/>
                                </a:lnTo>
                                <a:lnTo>
                                  <a:pt x="116" y="300"/>
                                </a:lnTo>
                                <a:lnTo>
                                  <a:pt x="102" y="306"/>
                                </a:lnTo>
                                <a:lnTo>
                                  <a:pt x="91" y="309"/>
                                </a:lnTo>
                                <a:lnTo>
                                  <a:pt x="83" y="312"/>
                                </a:lnTo>
                                <a:lnTo>
                                  <a:pt x="75" y="323"/>
                                </a:lnTo>
                                <a:lnTo>
                                  <a:pt x="69" y="339"/>
                                </a:lnTo>
                                <a:lnTo>
                                  <a:pt x="66" y="356"/>
                                </a:lnTo>
                                <a:lnTo>
                                  <a:pt x="66" y="370"/>
                                </a:lnTo>
                                <a:lnTo>
                                  <a:pt x="72" y="376"/>
                                </a:lnTo>
                                <a:lnTo>
                                  <a:pt x="83" y="376"/>
                                </a:lnTo>
                                <a:lnTo>
                                  <a:pt x="94" y="376"/>
                                </a:lnTo>
                                <a:lnTo>
                                  <a:pt x="105" y="373"/>
                                </a:lnTo>
                                <a:lnTo>
                                  <a:pt x="128" y="364"/>
                                </a:lnTo>
                                <a:lnTo>
                                  <a:pt x="150" y="353"/>
                                </a:lnTo>
                                <a:lnTo>
                                  <a:pt x="169" y="342"/>
                                </a:lnTo>
                                <a:lnTo>
                                  <a:pt x="183" y="334"/>
                                </a:lnTo>
                                <a:lnTo>
                                  <a:pt x="189" y="325"/>
                                </a:lnTo>
                                <a:lnTo>
                                  <a:pt x="194" y="323"/>
                                </a:lnTo>
                                <a:lnTo>
                                  <a:pt x="194" y="325"/>
                                </a:lnTo>
                                <a:lnTo>
                                  <a:pt x="189" y="337"/>
                                </a:lnTo>
                                <a:lnTo>
                                  <a:pt x="175" y="356"/>
                                </a:lnTo>
                                <a:lnTo>
                                  <a:pt x="158" y="381"/>
                                </a:lnTo>
                                <a:lnTo>
                                  <a:pt x="139" y="401"/>
                                </a:lnTo>
                                <a:lnTo>
                                  <a:pt x="125" y="414"/>
                                </a:lnTo>
                                <a:lnTo>
                                  <a:pt x="122" y="409"/>
                                </a:lnTo>
                                <a:lnTo>
                                  <a:pt x="119" y="401"/>
                                </a:lnTo>
                                <a:lnTo>
                                  <a:pt x="116" y="395"/>
                                </a:lnTo>
                                <a:lnTo>
                                  <a:pt x="114" y="389"/>
                                </a:lnTo>
                                <a:lnTo>
                                  <a:pt x="100" y="381"/>
                                </a:lnTo>
                                <a:lnTo>
                                  <a:pt x="83" y="378"/>
                                </a:lnTo>
                                <a:lnTo>
                                  <a:pt x="66" y="381"/>
                                </a:lnTo>
                                <a:lnTo>
                                  <a:pt x="52" y="387"/>
                                </a:lnTo>
                                <a:lnTo>
                                  <a:pt x="44" y="398"/>
                                </a:lnTo>
                                <a:lnTo>
                                  <a:pt x="41" y="406"/>
                                </a:lnTo>
                                <a:lnTo>
                                  <a:pt x="41" y="414"/>
                                </a:lnTo>
                                <a:lnTo>
                                  <a:pt x="44" y="423"/>
                                </a:lnTo>
                                <a:lnTo>
                                  <a:pt x="33" y="434"/>
                                </a:lnTo>
                                <a:lnTo>
                                  <a:pt x="19" y="445"/>
                                </a:lnTo>
                                <a:lnTo>
                                  <a:pt x="8" y="453"/>
                                </a:lnTo>
                                <a:lnTo>
                                  <a:pt x="2" y="459"/>
                                </a:lnTo>
                                <a:lnTo>
                                  <a:pt x="13" y="445"/>
                                </a:lnTo>
                                <a:lnTo>
                                  <a:pt x="25" y="428"/>
                                </a:lnTo>
                                <a:lnTo>
                                  <a:pt x="30" y="417"/>
                                </a:lnTo>
                                <a:lnTo>
                                  <a:pt x="30" y="406"/>
                                </a:lnTo>
                                <a:lnTo>
                                  <a:pt x="25" y="401"/>
                                </a:lnTo>
                                <a:lnTo>
                                  <a:pt x="16" y="395"/>
                                </a:lnTo>
                                <a:lnTo>
                                  <a:pt x="8" y="392"/>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43216" name="Freeform 974"/>
                        <wps:cNvSpPr>
                          <a:spLocks/>
                        </wps:cNvSpPr>
                        <wps:spPr bwMode="auto">
                          <a:xfrm>
                            <a:off x="2001" y="973"/>
                            <a:ext cx="33" cy="58"/>
                          </a:xfrm>
                          <a:custGeom>
                            <a:avLst/>
                            <a:gdLst>
                              <a:gd name="T0" fmla="*/ 33 w 33"/>
                              <a:gd name="T1" fmla="*/ 53 h 58"/>
                              <a:gd name="T2" fmla="*/ 28 w 33"/>
                              <a:gd name="T3" fmla="*/ 53 h 58"/>
                              <a:gd name="T4" fmla="*/ 19 w 33"/>
                              <a:gd name="T5" fmla="*/ 53 h 58"/>
                              <a:gd name="T6" fmla="*/ 11 w 33"/>
                              <a:gd name="T7" fmla="*/ 56 h 58"/>
                              <a:gd name="T8" fmla="*/ 5 w 33"/>
                              <a:gd name="T9" fmla="*/ 58 h 58"/>
                              <a:gd name="T10" fmla="*/ 3 w 33"/>
                              <a:gd name="T11" fmla="*/ 42 h 58"/>
                              <a:gd name="T12" fmla="*/ 0 w 33"/>
                              <a:gd name="T13" fmla="*/ 30 h 58"/>
                              <a:gd name="T14" fmla="*/ 0 w 33"/>
                              <a:gd name="T15" fmla="*/ 17 h 58"/>
                              <a:gd name="T16" fmla="*/ 0 w 33"/>
                              <a:gd name="T17" fmla="*/ 5 h 58"/>
                              <a:gd name="T18" fmla="*/ 0 w 33"/>
                              <a:gd name="T19" fmla="*/ 0 h 58"/>
                              <a:gd name="T20" fmla="*/ 3 w 33"/>
                              <a:gd name="T21" fmla="*/ 0 h 58"/>
                              <a:gd name="T22" fmla="*/ 5 w 33"/>
                              <a:gd name="T23" fmla="*/ 3 h 58"/>
                              <a:gd name="T24" fmla="*/ 5 w 33"/>
                              <a:gd name="T25" fmla="*/ 8 h 58"/>
                              <a:gd name="T26" fmla="*/ 8 w 33"/>
                              <a:gd name="T27" fmla="*/ 17 h 58"/>
                              <a:gd name="T28" fmla="*/ 17 w 33"/>
                              <a:gd name="T29" fmla="*/ 30 h 58"/>
                              <a:gd name="T30" fmla="*/ 25 w 33"/>
                              <a:gd name="T31" fmla="*/ 44 h 58"/>
                              <a:gd name="T32" fmla="*/ 33 w 33"/>
                              <a:gd name="T33" fmla="*/ 5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8">
                                <a:moveTo>
                                  <a:pt x="33" y="53"/>
                                </a:moveTo>
                                <a:lnTo>
                                  <a:pt x="28" y="53"/>
                                </a:lnTo>
                                <a:lnTo>
                                  <a:pt x="19" y="53"/>
                                </a:lnTo>
                                <a:lnTo>
                                  <a:pt x="11" y="56"/>
                                </a:lnTo>
                                <a:lnTo>
                                  <a:pt x="5" y="58"/>
                                </a:lnTo>
                                <a:lnTo>
                                  <a:pt x="3" y="42"/>
                                </a:lnTo>
                                <a:lnTo>
                                  <a:pt x="0" y="30"/>
                                </a:lnTo>
                                <a:lnTo>
                                  <a:pt x="0" y="17"/>
                                </a:lnTo>
                                <a:lnTo>
                                  <a:pt x="0" y="5"/>
                                </a:lnTo>
                                <a:lnTo>
                                  <a:pt x="0" y="0"/>
                                </a:lnTo>
                                <a:lnTo>
                                  <a:pt x="3" y="0"/>
                                </a:lnTo>
                                <a:lnTo>
                                  <a:pt x="5" y="3"/>
                                </a:lnTo>
                                <a:lnTo>
                                  <a:pt x="5" y="8"/>
                                </a:lnTo>
                                <a:lnTo>
                                  <a:pt x="8" y="17"/>
                                </a:lnTo>
                                <a:lnTo>
                                  <a:pt x="17" y="30"/>
                                </a:lnTo>
                                <a:lnTo>
                                  <a:pt x="25" y="44"/>
                                </a:lnTo>
                                <a:lnTo>
                                  <a:pt x="33" y="5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121481" name="Freeform 975"/>
                        <wps:cNvSpPr>
                          <a:spLocks/>
                        </wps:cNvSpPr>
                        <wps:spPr bwMode="auto">
                          <a:xfrm>
                            <a:off x="2265" y="956"/>
                            <a:ext cx="623" cy="381"/>
                          </a:xfrm>
                          <a:custGeom>
                            <a:avLst/>
                            <a:gdLst>
                              <a:gd name="T0" fmla="*/ 61 w 623"/>
                              <a:gd name="T1" fmla="*/ 267 h 381"/>
                              <a:gd name="T2" fmla="*/ 120 w 623"/>
                              <a:gd name="T3" fmla="*/ 231 h 381"/>
                              <a:gd name="T4" fmla="*/ 159 w 623"/>
                              <a:gd name="T5" fmla="*/ 142 h 381"/>
                              <a:gd name="T6" fmla="*/ 203 w 623"/>
                              <a:gd name="T7" fmla="*/ 73 h 381"/>
                              <a:gd name="T8" fmla="*/ 264 w 623"/>
                              <a:gd name="T9" fmla="*/ 9 h 381"/>
                              <a:gd name="T10" fmla="*/ 281 w 623"/>
                              <a:gd name="T11" fmla="*/ 6 h 381"/>
                              <a:gd name="T12" fmla="*/ 245 w 623"/>
                              <a:gd name="T13" fmla="*/ 47 h 381"/>
                              <a:gd name="T14" fmla="*/ 186 w 623"/>
                              <a:gd name="T15" fmla="*/ 117 h 381"/>
                              <a:gd name="T16" fmla="*/ 161 w 623"/>
                              <a:gd name="T17" fmla="*/ 187 h 381"/>
                              <a:gd name="T18" fmla="*/ 167 w 623"/>
                              <a:gd name="T19" fmla="*/ 206 h 381"/>
                              <a:gd name="T20" fmla="*/ 209 w 623"/>
                              <a:gd name="T21" fmla="*/ 178 h 381"/>
                              <a:gd name="T22" fmla="*/ 253 w 623"/>
                              <a:gd name="T23" fmla="*/ 150 h 381"/>
                              <a:gd name="T24" fmla="*/ 314 w 623"/>
                              <a:gd name="T25" fmla="*/ 78 h 381"/>
                              <a:gd name="T26" fmla="*/ 403 w 623"/>
                              <a:gd name="T27" fmla="*/ 14 h 381"/>
                              <a:gd name="T28" fmla="*/ 439 w 623"/>
                              <a:gd name="T29" fmla="*/ 9 h 381"/>
                              <a:gd name="T30" fmla="*/ 364 w 623"/>
                              <a:gd name="T31" fmla="*/ 61 h 381"/>
                              <a:gd name="T32" fmla="*/ 292 w 623"/>
                              <a:gd name="T33" fmla="*/ 139 h 381"/>
                              <a:gd name="T34" fmla="*/ 300 w 623"/>
                              <a:gd name="T35" fmla="*/ 153 h 381"/>
                              <a:gd name="T36" fmla="*/ 373 w 623"/>
                              <a:gd name="T37" fmla="*/ 139 h 381"/>
                              <a:gd name="T38" fmla="*/ 451 w 623"/>
                              <a:gd name="T39" fmla="*/ 95 h 381"/>
                              <a:gd name="T40" fmla="*/ 540 w 623"/>
                              <a:gd name="T41" fmla="*/ 53 h 381"/>
                              <a:gd name="T42" fmla="*/ 565 w 623"/>
                              <a:gd name="T43" fmla="*/ 53 h 381"/>
                              <a:gd name="T44" fmla="*/ 495 w 623"/>
                              <a:gd name="T45" fmla="*/ 86 h 381"/>
                              <a:gd name="T46" fmla="*/ 434 w 623"/>
                              <a:gd name="T47" fmla="*/ 134 h 381"/>
                              <a:gd name="T48" fmla="*/ 498 w 623"/>
                              <a:gd name="T49" fmla="*/ 139 h 381"/>
                              <a:gd name="T50" fmla="*/ 587 w 623"/>
                              <a:gd name="T51" fmla="*/ 120 h 381"/>
                              <a:gd name="T52" fmla="*/ 623 w 623"/>
                              <a:gd name="T53" fmla="*/ 109 h 381"/>
                              <a:gd name="T54" fmla="*/ 570 w 623"/>
                              <a:gd name="T55" fmla="*/ 142 h 381"/>
                              <a:gd name="T56" fmla="*/ 465 w 623"/>
                              <a:gd name="T57" fmla="*/ 170 h 381"/>
                              <a:gd name="T58" fmla="*/ 476 w 623"/>
                              <a:gd name="T59" fmla="*/ 200 h 381"/>
                              <a:gd name="T60" fmla="*/ 542 w 623"/>
                              <a:gd name="T61" fmla="*/ 234 h 381"/>
                              <a:gd name="T62" fmla="*/ 570 w 623"/>
                              <a:gd name="T63" fmla="*/ 256 h 381"/>
                              <a:gd name="T64" fmla="*/ 498 w 623"/>
                              <a:gd name="T65" fmla="*/ 234 h 381"/>
                              <a:gd name="T66" fmla="*/ 409 w 623"/>
                              <a:gd name="T67" fmla="*/ 189 h 381"/>
                              <a:gd name="T68" fmla="*/ 362 w 623"/>
                              <a:gd name="T69" fmla="*/ 184 h 381"/>
                              <a:gd name="T70" fmla="*/ 314 w 623"/>
                              <a:gd name="T71" fmla="*/ 189 h 381"/>
                              <a:gd name="T72" fmla="*/ 331 w 623"/>
                              <a:gd name="T73" fmla="*/ 226 h 381"/>
                              <a:gd name="T74" fmla="*/ 384 w 623"/>
                              <a:gd name="T75" fmla="*/ 267 h 381"/>
                              <a:gd name="T76" fmla="*/ 442 w 623"/>
                              <a:gd name="T77" fmla="*/ 301 h 381"/>
                              <a:gd name="T78" fmla="*/ 462 w 623"/>
                              <a:gd name="T79" fmla="*/ 326 h 381"/>
                              <a:gd name="T80" fmla="*/ 378 w 623"/>
                              <a:gd name="T81" fmla="*/ 278 h 381"/>
                              <a:gd name="T82" fmla="*/ 298 w 623"/>
                              <a:gd name="T83" fmla="*/ 226 h 381"/>
                              <a:gd name="T84" fmla="*/ 256 w 623"/>
                              <a:gd name="T85" fmla="*/ 209 h 381"/>
                              <a:gd name="T86" fmla="*/ 181 w 623"/>
                              <a:gd name="T87" fmla="*/ 234 h 381"/>
                              <a:gd name="T88" fmla="*/ 170 w 623"/>
                              <a:gd name="T89" fmla="*/ 259 h 381"/>
                              <a:gd name="T90" fmla="*/ 225 w 623"/>
                              <a:gd name="T91" fmla="*/ 303 h 381"/>
                              <a:gd name="T92" fmla="*/ 309 w 623"/>
                              <a:gd name="T93" fmla="*/ 362 h 381"/>
                              <a:gd name="T94" fmla="*/ 320 w 623"/>
                              <a:gd name="T95" fmla="*/ 381 h 381"/>
                              <a:gd name="T96" fmla="*/ 239 w 623"/>
                              <a:gd name="T97" fmla="*/ 331 h 381"/>
                              <a:gd name="T98" fmla="*/ 150 w 623"/>
                              <a:gd name="T99" fmla="*/ 278 h 381"/>
                              <a:gd name="T100" fmla="*/ 100 w 623"/>
                              <a:gd name="T101" fmla="*/ 287 h 381"/>
                              <a:gd name="T102" fmla="*/ 17 w 623"/>
                              <a:gd name="T103" fmla="*/ 312 h 381"/>
                              <a:gd name="T104" fmla="*/ 14 w 623"/>
                              <a:gd name="T105" fmla="*/ 303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81">
                                <a:moveTo>
                                  <a:pt x="25" y="292"/>
                                </a:moveTo>
                                <a:lnTo>
                                  <a:pt x="33" y="284"/>
                                </a:lnTo>
                                <a:lnTo>
                                  <a:pt x="47" y="276"/>
                                </a:lnTo>
                                <a:lnTo>
                                  <a:pt x="61" y="267"/>
                                </a:lnTo>
                                <a:lnTo>
                                  <a:pt x="81" y="259"/>
                                </a:lnTo>
                                <a:lnTo>
                                  <a:pt x="95" y="248"/>
                                </a:lnTo>
                                <a:lnTo>
                                  <a:pt x="111" y="239"/>
                                </a:lnTo>
                                <a:lnTo>
                                  <a:pt x="120" y="231"/>
                                </a:lnTo>
                                <a:lnTo>
                                  <a:pt x="125" y="226"/>
                                </a:lnTo>
                                <a:lnTo>
                                  <a:pt x="131" y="206"/>
                                </a:lnTo>
                                <a:lnTo>
                                  <a:pt x="145" y="175"/>
                                </a:lnTo>
                                <a:lnTo>
                                  <a:pt x="159" y="142"/>
                                </a:lnTo>
                                <a:lnTo>
                                  <a:pt x="170" y="117"/>
                                </a:lnTo>
                                <a:lnTo>
                                  <a:pt x="178" y="106"/>
                                </a:lnTo>
                                <a:lnTo>
                                  <a:pt x="189" y="89"/>
                                </a:lnTo>
                                <a:lnTo>
                                  <a:pt x="203" y="73"/>
                                </a:lnTo>
                                <a:lnTo>
                                  <a:pt x="220" y="53"/>
                                </a:lnTo>
                                <a:lnTo>
                                  <a:pt x="236" y="36"/>
                                </a:lnTo>
                                <a:lnTo>
                                  <a:pt x="250" y="20"/>
                                </a:lnTo>
                                <a:lnTo>
                                  <a:pt x="264" y="9"/>
                                </a:lnTo>
                                <a:lnTo>
                                  <a:pt x="273" y="3"/>
                                </a:lnTo>
                                <a:lnTo>
                                  <a:pt x="281" y="0"/>
                                </a:lnTo>
                                <a:lnTo>
                                  <a:pt x="284" y="3"/>
                                </a:lnTo>
                                <a:lnTo>
                                  <a:pt x="281" y="6"/>
                                </a:lnTo>
                                <a:lnTo>
                                  <a:pt x="275" y="11"/>
                                </a:lnTo>
                                <a:lnTo>
                                  <a:pt x="270" y="20"/>
                                </a:lnTo>
                                <a:lnTo>
                                  <a:pt x="259" y="31"/>
                                </a:lnTo>
                                <a:lnTo>
                                  <a:pt x="245" y="47"/>
                                </a:lnTo>
                                <a:lnTo>
                                  <a:pt x="228" y="64"/>
                                </a:lnTo>
                                <a:lnTo>
                                  <a:pt x="211" y="84"/>
                                </a:lnTo>
                                <a:lnTo>
                                  <a:pt x="198" y="103"/>
                                </a:lnTo>
                                <a:lnTo>
                                  <a:pt x="186" y="117"/>
                                </a:lnTo>
                                <a:lnTo>
                                  <a:pt x="181" y="128"/>
                                </a:lnTo>
                                <a:lnTo>
                                  <a:pt x="172" y="148"/>
                                </a:lnTo>
                                <a:lnTo>
                                  <a:pt x="167" y="167"/>
                                </a:lnTo>
                                <a:lnTo>
                                  <a:pt x="161" y="187"/>
                                </a:lnTo>
                                <a:lnTo>
                                  <a:pt x="161" y="200"/>
                                </a:lnTo>
                                <a:lnTo>
                                  <a:pt x="161" y="206"/>
                                </a:lnTo>
                                <a:lnTo>
                                  <a:pt x="161" y="209"/>
                                </a:lnTo>
                                <a:lnTo>
                                  <a:pt x="167" y="206"/>
                                </a:lnTo>
                                <a:lnTo>
                                  <a:pt x="178" y="200"/>
                                </a:lnTo>
                                <a:lnTo>
                                  <a:pt x="186" y="195"/>
                                </a:lnTo>
                                <a:lnTo>
                                  <a:pt x="195" y="187"/>
                                </a:lnTo>
                                <a:lnTo>
                                  <a:pt x="209" y="178"/>
                                </a:lnTo>
                                <a:lnTo>
                                  <a:pt x="220" y="170"/>
                                </a:lnTo>
                                <a:lnTo>
                                  <a:pt x="231" y="162"/>
                                </a:lnTo>
                                <a:lnTo>
                                  <a:pt x="245" y="156"/>
                                </a:lnTo>
                                <a:lnTo>
                                  <a:pt x="253" y="150"/>
                                </a:lnTo>
                                <a:lnTo>
                                  <a:pt x="261" y="148"/>
                                </a:lnTo>
                                <a:lnTo>
                                  <a:pt x="275" y="123"/>
                                </a:lnTo>
                                <a:lnTo>
                                  <a:pt x="292" y="100"/>
                                </a:lnTo>
                                <a:lnTo>
                                  <a:pt x="314" y="78"/>
                                </a:lnTo>
                                <a:lnTo>
                                  <a:pt x="339" y="56"/>
                                </a:lnTo>
                                <a:lnTo>
                                  <a:pt x="364" y="39"/>
                                </a:lnTo>
                                <a:lnTo>
                                  <a:pt x="387" y="22"/>
                                </a:lnTo>
                                <a:lnTo>
                                  <a:pt x="403" y="14"/>
                                </a:lnTo>
                                <a:lnTo>
                                  <a:pt x="417" y="9"/>
                                </a:lnTo>
                                <a:lnTo>
                                  <a:pt x="431" y="6"/>
                                </a:lnTo>
                                <a:lnTo>
                                  <a:pt x="439" y="6"/>
                                </a:lnTo>
                                <a:lnTo>
                                  <a:pt x="439" y="9"/>
                                </a:lnTo>
                                <a:lnTo>
                                  <a:pt x="428" y="14"/>
                                </a:lnTo>
                                <a:lnTo>
                                  <a:pt x="409" y="25"/>
                                </a:lnTo>
                                <a:lnTo>
                                  <a:pt x="387" y="42"/>
                                </a:lnTo>
                                <a:lnTo>
                                  <a:pt x="364" y="61"/>
                                </a:lnTo>
                                <a:lnTo>
                                  <a:pt x="342" y="81"/>
                                </a:lnTo>
                                <a:lnTo>
                                  <a:pt x="323" y="103"/>
                                </a:lnTo>
                                <a:lnTo>
                                  <a:pt x="306" y="123"/>
                                </a:lnTo>
                                <a:lnTo>
                                  <a:pt x="292" y="139"/>
                                </a:lnTo>
                                <a:lnTo>
                                  <a:pt x="289" y="150"/>
                                </a:lnTo>
                                <a:lnTo>
                                  <a:pt x="289" y="156"/>
                                </a:lnTo>
                                <a:lnTo>
                                  <a:pt x="295" y="156"/>
                                </a:lnTo>
                                <a:lnTo>
                                  <a:pt x="300" y="153"/>
                                </a:lnTo>
                                <a:lnTo>
                                  <a:pt x="314" y="153"/>
                                </a:lnTo>
                                <a:lnTo>
                                  <a:pt x="334" y="150"/>
                                </a:lnTo>
                                <a:lnTo>
                                  <a:pt x="356" y="145"/>
                                </a:lnTo>
                                <a:lnTo>
                                  <a:pt x="373" y="139"/>
                                </a:lnTo>
                                <a:lnTo>
                                  <a:pt x="387" y="139"/>
                                </a:lnTo>
                                <a:lnTo>
                                  <a:pt x="403" y="125"/>
                                </a:lnTo>
                                <a:lnTo>
                                  <a:pt x="426" y="109"/>
                                </a:lnTo>
                                <a:lnTo>
                                  <a:pt x="451" y="95"/>
                                </a:lnTo>
                                <a:lnTo>
                                  <a:pt x="476" y="84"/>
                                </a:lnTo>
                                <a:lnTo>
                                  <a:pt x="501" y="73"/>
                                </a:lnTo>
                                <a:lnTo>
                                  <a:pt x="523" y="61"/>
                                </a:lnTo>
                                <a:lnTo>
                                  <a:pt x="540" y="53"/>
                                </a:lnTo>
                                <a:lnTo>
                                  <a:pt x="551" y="47"/>
                                </a:lnTo>
                                <a:lnTo>
                                  <a:pt x="562" y="45"/>
                                </a:lnTo>
                                <a:lnTo>
                                  <a:pt x="567" y="47"/>
                                </a:lnTo>
                                <a:lnTo>
                                  <a:pt x="565" y="53"/>
                                </a:lnTo>
                                <a:lnTo>
                                  <a:pt x="551" y="61"/>
                                </a:lnTo>
                                <a:lnTo>
                                  <a:pt x="534" y="67"/>
                                </a:lnTo>
                                <a:lnTo>
                                  <a:pt x="515" y="75"/>
                                </a:lnTo>
                                <a:lnTo>
                                  <a:pt x="495" y="86"/>
                                </a:lnTo>
                                <a:lnTo>
                                  <a:pt x="476" y="98"/>
                                </a:lnTo>
                                <a:lnTo>
                                  <a:pt x="459" y="109"/>
                                </a:lnTo>
                                <a:lnTo>
                                  <a:pt x="445" y="123"/>
                                </a:lnTo>
                                <a:lnTo>
                                  <a:pt x="434" y="134"/>
                                </a:lnTo>
                                <a:lnTo>
                                  <a:pt x="428" y="142"/>
                                </a:lnTo>
                                <a:lnTo>
                                  <a:pt x="448" y="145"/>
                                </a:lnTo>
                                <a:lnTo>
                                  <a:pt x="473" y="142"/>
                                </a:lnTo>
                                <a:lnTo>
                                  <a:pt x="498" y="139"/>
                                </a:lnTo>
                                <a:lnTo>
                                  <a:pt x="523" y="137"/>
                                </a:lnTo>
                                <a:lnTo>
                                  <a:pt x="548" y="131"/>
                                </a:lnTo>
                                <a:lnTo>
                                  <a:pt x="570" y="125"/>
                                </a:lnTo>
                                <a:lnTo>
                                  <a:pt x="587" y="120"/>
                                </a:lnTo>
                                <a:lnTo>
                                  <a:pt x="598" y="114"/>
                                </a:lnTo>
                                <a:lnTo>
                                  <a:pt x="612" y="109"/>
                                </a:lnTo>
                                <a:lnTo>
                                  <a:pt x="623" y="106"/>
                                </a:lnTo>
                                <a:lnTo>
                                  <a:pt x="623" y="109"/>
                                </a:lnTo>
                                <a:lnTo>
                                  <a:pt x="615" y="117"/>
                                </a:lnTo>
                                <a:lnTo>
                                  <a:pt x="604" y="123"/>
                                </a:lnTo>
                                <a:lnTo>
                                  <a:pt x="590" y="131"/>
                                </a:lnTo>
                                <a:lnTo>
                                  <a:pt x="570" y="142"/>
                                </a:lnTo>
                                <a:lnTo>
                                  <a:pt x="545" y="150"/>
                                </a:lnTo>
                                <a:lnTo>
                                  <a:pt x="520" y="159"/>
                                </a:lnTo>
                                <a:lnTo>
                                  <a:pt x="492" y="167"/>
                                </a:lnTo>
                                <a:lnTo>
                                  <a:pt x="465" y="170"/>
                                </a:lnTo>
                                <a:lnTo>
                                  <a:pt x="437" y="170"/>
                                </a:lnTo>
                                <a:lnTo>
                                  <a:pt x="445" y="178"/>
                                </a:lnTo>
                                <a:lnTo>
                                  <a:pt x="459" y="189"/>
                                </a:lnTo>
                                <a:lnTo>
                                  <a:pt x="476" y="200"/>
                                </a:lnTo>
                                <a:lnTo>
                                  <a:pt x="495" y="209"/>
                                </a:lnTo>
                                <a:lnTo>
                                  <a:pt x="512" y="220"/>
                                </a:lnTo>
                                <a:lnTo>
                                  <a:pt x="528" y="228"/>
                                </a:lnTo>
                                <a:lnTo>
                                  <a:pt x="542" y="234"/>
                                </a:lnTo>
                                <a:lnTo>
                                  <a:pt x="554" y="239"/>
                                </a:lnTo>
                                <a:lnTo>
                                  <a:pt x="567" y="245"/>
                                </a:lnTo>
                                <a:lnTo>
                                  <a:pt x="573" y="253"/>
                                </a:lnTo>
                                <a:lnTo>
                                  <a:pt x="570" y="256"/>
                                </a:lnTo>
                                <a:lnTo>
                                  <a:pt x="556" y="253"/>
                                </a:lnTo>
                                <a:lnTo>
                                  <a:pt x="542" y="248"/>
                                </a:lnTo>
                                <a:lnTo>
                                  <a:pt x="523" y="242"/>
                                </a:lnTo>
                                <a:lnTo>
                                  <a:pt x="498" y="234"/>
                                </a:lnTo>
                                <a:lnTo>
                                  <a:pt x="473" y="223"/>
                                </a:lnTo>
                                <a:lnTo>
                                  <a:pt x="448" y="212"/>
                                </a:lnTo>
                                <a:lnTo>
                                  <a:pt x="426" y="200"/>
                                </a:lnTo>
                                <a:lnTo>
                                  <a:pt x="409" y="189"/>
                                </a:lnTo>
                                <a:lnTo>
                                  <a:pt x="398" y="181"/>
                                </a:lnTo>
                                <a:lnTo>
                                  <a:pt x="387" y="181"/>
                                </a:lnTo>
                                <a:lnTo>
                                  <a:pt x="376" y="184"/>
                                </a:lnTo>
                                <a:lnTo>
                                  <a:pt x="362" y="184"/>
                                </a:lnTo>
                                <a:lnTo>
                                  <a:pt x="348" y="187"/>
                                </a:lnTo>
                                <a:lnTo>
                                  <a:pt x="337" y="187"/>
                                </a:lnTo>
                                <a:lnTo>
                                  <a:pt x="323" y="189"/>
                                </a:lnTo>
                                <a:lnTo>
                                  <a:pt x="314" y="189"/>
                                </a:lnTo>
                                <a:lnTo>
                                  <a:pt x="306" y="192"/>
                                </a:lnTo>
                                <a:lnTo>
                                  <a:pt x="312" y="203"/>
                                </a:lnTo>
                                <a:lnTo>
                                  <a:pt x="320" y="214"/>
                                </a:lnTo>
                                <a:lnTo>
                                  <a:pt x="331" y="226"/>
                                </a:lnTo>
                                <a:lnTo>
                                  <a:pt x="345" y="237"/>
                                </a:lnTo>
                                <a:lnTo>
                                  <a:pt x="359" y="248"/>
                                </a:lnTo>
                                <a:lnTo>
                                  <a:pt x="370" y="259"/>
                                </a:lnTo>
                                <a:lnTo>
                                  <a:pt x="384" y="267"/>
                                </a:lnTo>
                                <a:lnTo>
                                  <a:pt x="392" y="273"/>
                                </a:lnTo>
                                <a:lnTo>
                                  <a:pt x="409" y="284"/>
                                </a:lnTo>
                                <a:lnTo>
                                  <a:pt x="426" y="292"/>
                                </a:lnTo>
                                <a:lnTo>
                                  <a:pt x="442" y="301"/>
                                </a:lnTo>
                                <a:lnTo>
                                  <a:pt x="453" y="306"/>
                                </a:lnTo>
                                <a:lnTo>
                                  <a:pt x="462" y="315"/>
                                </a:lnTo>
                                <a:lnTo>
                                  <a:pt x="467" y="323"/>
                                </a:lnTo>
                                <a:lnTo>
                                  <a:pt x="462" y="326"/>
                                </a:lnTo>
                                <a:lnTo>
                                  <a:pt x="442" y="315"/>
                                </a:lnTo>
                                <a:lnTo>
                                  <a:pt x="426" y="303"/>
                                </a:lnTo>
                                <a:lnTo>
                                  <a:pt x="403" y="292"/>
                                </a:lnTo>
                                <a:lnTo>
                                  <a:pt x="378" y="278"/>
                                </a:lnTo>
                                <a:lnTo>
                                  <a:pt x="356" y="262"/>
                                </a:lnTo>
                                <a:lnTo>
                                  <a:pt x="331" y="248"/>
                                </a:lnTo>
                                <a:lnTo>
                                  <a:pt x="312" y="237"/>
                                </a:lnTo>
                                <a:lnTo>
                                  <a:pt x="298" y="226"/>
                                </a:lnTo>
                                <a:lnTo>
                                  <a:pt x="287" y="217"/>
                                </a:lnTo>
                                <a:lnTo>
                                  <a:pt x="275" y="209"/>
                                </a:lnTo>
                                <a:lnTo>
                                  <a:pt x="264" y="206"/>
                                </a:lnTo>
                                <a:lnTo>
                                  <a:pt x="256" y="209"/>
                                </a:lnTo>
                                <a:lnTo>
                                  <a:pt x="245" y="214"/>
                                </a:lnTo>
                                <a:lnTo>
                                  <a:pt x="228" y="220"/>
                                </a:lnTo>
                                <a:lnTo>
                                  <a:pt x="203" y="228"/>
                                </a:lnTo>
                                <a:lnTo>
                                  <a:pt x="181" y="234"/>
                                </a:lnTo>
                                <a:lnTo>
                                  <a:pt x="167" y="242"/>
                                </a:lnTo>
                                <a:lnTo>
                                  <a:pt x="164" y="248"/>
                                </a:lnTo>
                                <a:lnTo>
                                  <a:pt x="164" y="251"/>
                                </a:lnTo>
                                <a:lnTo>
                                  <a:pt x="170" y="259"/>
                                </a:lnTo>
                                <a:lnTo>
                                  <a:pt x="181" y="267"/>
                                </a:lnTo>
                                <a:lnTo>
                                  <a:pt x="192" y="276"/>
                                </a:lnTo>
                                <a:lnTo>
                                  <a:pt x="206" y="290"/>
                                </a:lnTo>
                                <a:lnTo>
                                  <a:pt x="225" y="303"/>
                                </a:lnTo>
                                <a:lnTo>
                                  <a:pt x="248" y="320"/>
                                </a:lnTo>
                                <a:lnTo>
                                  <a:pt x="270" y="337"/>
                                </a:lnTo>
                                <a:lnTo>
                                  <a:pt x="292" y="351"/>
                                </a:lnTo>
                                <a:lnTo>
                                  <a:pt x="309" y="362"/>
                                </a:lnTo>
                                <a:lnTo>
                                  <a:pt x="323" y="367"/>
                                </a:lnTo>
                                <a:lnTo>
                                  <a:pt x="337" y="376"/>
                                </a:lnTo>
                                <a:lnTo>
                                  <a:pt x="334" y="381"/>
                                </a:lnTo>
                                <a:lnTo>
                                  <a:pt x="320" y="381"/>
                                </a:lnTo>
                                <a:lnTo>
                                  <a:pt x="300" y="370"/>
                                </a:lnTo>
                                <a:lnTo>
                                  <a:pt x="284" y="359"/>
                                </a:lnTo>
                                <a:lnTo>
                                  <a:pt x="264" y="345"/>
                                </a:lnTo>
                                <a:lnTo>
                                  <a:pt x="239" y="331"/>
                                </a:lnTo>
                                <a:lnTo>
                                  <a:pt x="214" y="315"/>
                                </a:lnTo>
                                <a:lnTo>
                                  <a:pt x="189" y="301"/>
                                </a:lnTo>
                                <a:lnTo>
                                  <a:pt x="167" y="290"/>
                                </a:lnTo>
                                <a:lnTo>
                                  <a:pt x="150" y="278"/>
                                </a:lnTo>
                                <a:lnTo>
                                  <a:pt x="142" y="276"/>
                                </a:lnTo>
                                <a:lnTo>
                                  <a:pt x="134" y="276"/>
                                </a:lnTo>
                                <a:lnTo>
                                  <a:pt x="120" y="281"/>
                                </a:lnTo>
                                <a:lnTo>
                                  <a:pt x="100" y="287"/>
                                </a:lnTo>
                                <a:lnTo>
                                  <a:pt x="78" y="295"/>
                                </a:lnTo>
                                <a:lnTo>
                                  <a:pt x="56" y="301"/>
                                </a:lnTo>
                                <a:lnTo>
                                  <a:pt x="33" y="309"/>
                                </a:lnTo>
                                <a:lnTo>
                                  <a:pt x="17" y="312"/>
                                </a:lnTo>
                                <a:lnTo>
                                  <a:pt x="6" y="315"/>
                                </a:lnTo>
                                <a:lnTo>
                                  <a:pt x="0" y="315"/>
                                </a:lnTo>
                                <a:lnTo>
                                  <a:pt x="3" y="309"/>
                                </a:lnTo>
                                <a:lnTo>
                                  <a:pt x="14" y="303"/>
                                </a:lnTo>
                                <a:lnTo>
                                  <a:pt x="25" y="292"/>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696332" name="Freeform 976"/>
                        <wps:cNvSpPr>
                          <a:spLocks/>
                        </wps:cNvSpPr>
                        <wps:spPr bwMode="auto">
                          <a:xfrm>
                            <a:off x="2140" y="1340"/>
                            <a:ext cx="450" cy="376"/>
                          </a:xfrm>
                          <a:custGeom>
                            <a:avLst/>
                            <a:gdLst>
                              <a:gd name="T0" fmla="*/ 53 w 450"/>
                              <a:gd name="T1" fmla="*/ 31 h 376"/>
                              <a:gd name="T2" fmla="*/ 111 w 450"/>
                              <a:gd name="T3" fmla="*/ 36 h 376"/>
                              <a:gd name="T4" fmla="*/ 203 w 450"/>
                              <a:gd name="T5" fmla="*/ 22 h 376"/>
                              <a:gd name="T6" fmla="*/ 286 w 450"/>
                              <a:gd name="T7" fmla="*/ 22 h 376"/>
                              <a:gd name="T8" fmla="*/ 314 w 450"/>
                              <a:gd name="T9" fmla="*/ 39 h 376"/>
                              <a:gd name="T10" fmla="*/ 267 w 450"/>
                              <a:gd name="T11" fmla="*/ 39 h 376"/>
                              <a:gd name="T12" fmla="*/ 192 w 450"/>
                              <a:gd name="T13" fmla="*/ 42 h 376"/>
                              <a:gd name="T14" fmla="*/ 122 w 450"/>
                              <a:gd name="T15" fmla="*/ 56 h 376"/>
                              <a:gd name="T16" fmla="*/ 133 w 450"/>
                              <a:gd name="T17" fmla="*/ 72 h 376"/>
                              <a:gd name="T18" fmla="*/ 172 w 450"/>
                              <a:gd name="T19" fmla="*/ 89 h 376"/>
                              <a:gd name="T20" fmla="*/ 197 w 450"/>
                              <a:gd name="T21" fmla="*/ 103 h 376"/>
                              <a:gd name="T22" fmla="*/ 281 w 450"/>
                              <a:gd name="T23" fmla="*/ 100 h 376"/>
                              <a:gd name="T24" fmla="*/ 373 w 450"/>
                              <a:gd name="T25" fmla="*/ 114 h 376"/>
                              <a:gd name="T26" fmla="*/ 423 w 450"/>
                              <a:gd name="T27" fmla="*/ 142 h 376"/>
                              <a:gd name="T28" fmla="*/ 398 w 450"/>
                              <a:gd name="T29" fmla="*/ 139 h 376"/>
                              <a:gd name="T30" fmla="*/ 339 w 450"/>
                              <a:gd name="T31" fmla="*/ 125 h 376"/>
                              <a:gd name="T32" fmla="*/ 264 w 450"/>
                              <a:gd name="T33" fmla="*/ 120 h 376"/>
                              <a:gd name="T34" fmla="*/ 250 w 450"/>
                              <a:gd name="T35" fmla="*/ 139 h 376"/>
                              <a:gd name="T36" fmla="*/ 286 w 450"/>
                              <a:gd name="T37" fmla="*/ 167 h 376"/>
                              <a:gd name="T38" fmla="*/ 348 w 450"/>
                              <a:gd name="T39" fmla="*/ 175 h 376"/>
                              <a:gd name="T40" fmla="*/ 420 w 450"/>
                              <a:gd name="T41" fmla="*/ 203 h 376"/>
                              <a:gd name="T42" fmla="*/ 437 w 450"/>
                              <a:gd name="T43" fmla="*/ 237 h 376"/>
                              <a:gd name="T44" fmla="*/ 386 w 450"/>
                              <a:gd name="T45" fmla="*/ 209 h 376"/>
                              <a:gd name="T46" fmla="*/ 334 w 450"/>
                              <a:gd name="T47" fmla="*/ 195 h 376"/>
                              <a:gd name="T48" fmla="*/ 356 w 450"/>
                              <a:gd name="T49" fmla="*/ 237 h 376"/>
                              <a:gd name="T50" fmla="*/ 409 w 450"/>
                              <a:gd name="T51" fmla="*/ 289 h 376"/>
                              <a:gd name="T52" fmla="*/ 434 w 450"/>
                              <a:gd name="T53" fmla="*/ 320 h 376"/>
                              <a:gd name="T54" fmla="*/ 445 w 450"/>
                              <a:gd name="T55" fmla="*/ 362 h 376"/>
                              <a:gd name="T56" fmla="*/ 420 w 450"/>
                              <a:gd name="T57" fmla="*/ 334 h 376"/>
                              <a:gd name="T58" fmla="*/ 350 w 450"/>
                              <a:gd name="T59" fmla="*/ 253 h 376"/>
                              <a:gd name="T60" fmla="*/ 303 w 450"/>
                              <a:gd name="T61" fmla="*/ 206 h 376"/>
                              <a:gd name="T62" fmla="*/ 289 w 450"/>
                              <a:gd name="T63" fmla="*/ 217 h 376"/>
                              <a:gd name="T64" fmla="*/ 311 w 450"/>
                              <a:gd name="T65" fmla="*/ 281 h 376"/>
                              <a:gd name="T66" fmla="*/ 334 w 450"/>
                              <a:gd name="T67" fmla="*/ 342 h 376"/>
                              <a:gd name="T68" fmla="*/ 317 w 450"/>
                              <a:gd name="T69" fmla="*/ 328 h 376"/>
                              <a:gd name="T70" fmla="*/ 270 w 450"/>
                              <a:gd name="T71" fmla="*/ 220 h 376"/>
                              <a:gd name="T72" fmla="*/ 222 w 450"/>
                              <a:gd name="T73" fmla="*/ 153 h 376"/>
                              <a:gd name="T74" fmla="*/ 189 w 450"/>
                              <a:gd name="T75" fmla="*/ 131 h 376"/>
                              <a:gd name="T76" fmla="*/ 178 w 450"/>
                              <a:gd name="T77" fmla="*/ 145 h 376"/>
                              <a:gd name="T78" fmla="*/ 203 w 450"/>
                              <a:gd name="T79" fmla="*/ 253 h 376"/>
                              <a:gd name="T80" fmla="*/ 236 w 450"/>
                              <a:gd name="T81" fmla="*/ 309 h 376"/>
                              <a:gd name="T82" fmla="*/ 200 w 450"/>
                              <a:gd name="T83" fmla="*/ 273 h 376"/>
                              <a:gd name="T84" fmla="*/ 161 w 450"/>
                              <a:gd name="T85" fmla="*/ 117 h 376"/>
                              <a:gd name="T86" fmla="*/ 106 w 450"/>
                              <a:gd name="T87" fmla="*/ 84 h 376"/>
                              <a:gd name="T88" fmla="*/ 89 w 450"/>
                              <a:gd name="T89" fmla="*/ 120 h 376"/>
                              <a:gd name="T90" fmla="*/ 103 w 450"/>
                              <a:gd name="T91" fmla="*/ 192 h 376"/>
                              <a:gd name="T92" fmla="*/ 122 w 450"/>
                              <a:gd name="T93" fmla="*/ 273 h 376"/>
                              <a:gd name="T94" fmla="*/ 106 w 450"/>
                              <a:gd name="T95" fmla="*/ 264 h 376"/>
                              <a:gd name="T96" fmla="*/ 83 w 450"/>
                              <a:gd name="T97" fmla="*/ 156 h 376"/>
                              <a:gd name="T98" fmla="*/ 42 w 450"/>
                              <a:gd name="T99" fmla="*/ 47 h 376"/>
                              <a:gd name="T100" fmla="*/ 0 w 450"/>
                              <a:gd name="T101" fmla="*/ 6 h 376"/>
                              <a:gd name="T102" fmla="*/ 8 w 450"/>
                              <a:gd name="T10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6">
                                <a:moveTo>
                                  <a:pt x="17" y="3"/>
                                </a:moveTo>
                                <a:lnTo>
                                  <a:pt x="33" y="17"/>
                                </a:lnTo>
                                <a:lnTo>
                                  <a:pt x="53" y="31"/>
                                </a:lnTo>
                                <a:lnTo>
                                  <a:pt x="72" y="39"/>
                                </a:lnTo>
                                <a:lnTo>
                                  <a:pt x="89" y="42"/>
                                </a:lnTo>
                                <a:lnTo>
                                  <a:pt x="111" y="36"/>
                                </a:lnTo>
                                <a:lnTo>
                                  <a:pt x="139" y="31"/>
                                </a:lnTo>
                                <a:lnTo>
                                  <a:pt x="170" y="28"/>
                                </a:lnTo>
                                <a:lnTo>
                                  <a:pt x="203" y="22"/>
                                </a:lnTo>
                                <a:lnTo>
                                  <a:pt x="234" y="22"/>
                                </a:lnTo>
                                <a:lnTo>
                                  <a:pt x="261" y="22"/>
                                </a:lnTo>
                                <a:lnTo>
                                  <a:pt x="286" y="22"/>
                                </a:lnTo>
                                <a:lnTo>
                                  <a:pt x="300" y="28"/>
                                </a:lnTo>
                                <a:lnTo>
                                  <a:pt x="314" y="36"/>
                                </a:lnTo>
                                <a:lnTo>
                                  <a:pt x="314" y="39"/>
                                </a:lnTo>
                                <a:lnTo>
                                  <a:pt x="303" y="39"/>
                                </a:lnTo>
                                <a:lnTo>
                                  <a:pt x="284" y="39"/>
                                </a:lnTo>
                                <a:lnTo>
                                  <a:pt x="267" y="39"/>
                                </a:lnTo>
                                <a:lnTo>
                                  <a:pt x="245" y="39"/>
                                </a:lnTo>
                                <a:lnTo>
                                  <a:pt x="220" y="39"/>
                                </a:lnTo>
                                <a:lnTo>
                                  <a:pt x="192" y="42"/>
                                </a:lnTo>
                                <a:lnTo>
                                  <a:pt x="164" y="47"/>
                                </a:lnTo>
                                <a:lnTo>
                                  <a:pt x="142" y="50"/>
                                </a:lnTo>
                                <a:lnTo>
                                  <a:pt x="122" y="56"/>
                                </a:lnTo>
                                <a:lnTo>
                                  <a:pt x="111" y="61"/>
                                </a:lnTo>
                                <a:lnTo>
                                  <a:pt x="120" y="67"/>
                                </a:lnTo>
                                <a:lnTo>
                                  <a:pt x="133" y="72"/>
                                </a:lnTo>
                                <a:lnTo>
                                  <a:pt x="145" y="78"/>
                                </a:lnTo>
                                <a:lnTo>
                                  <a:pt x="158" y="84"/>
                                </a:lnTo>
                                <a:lnTo>
                                  <a:pt x="172" y="89"/>
                                </a:lnTo>
                                <a:lnTo>
                                  <a:pt x="183" y="95"/>
                                </a:lnTo>
                                <a:lnTo>
                                  <a:pt x="192" y="97"/>
                                </a:lnTo>
                                <a:lnTo>
                                  <a:pt x="197" y="103"/>
                                </a:lnTo>
                                <a:lnTo>
                                  <a:pt x="220" y="100"/>
                                </a:lnTo>
                                <a:lnTo>
                                  <a:pt x="250" y="97"/>
                                </a:lnTo>
                                <a:lnTo>
                                  <a:pt x="281" y="100"/>
                                </a:lnTo>
                                <a:lnTo>
                                  <a:pt x="314" y="103"/>
                                </a:lnTo>
                                <a:lnTo>
                                  <a:pt x="345" y="109"/>
                                </a:lnTo>
                                <a:lnTo>
                                  <a:pt x="373" y="114"/>
                                </a:lnTo>
                                <a:lnTo>
                                  <a:pt x="395" y="122"/>
                                </a:lnTo>
                                <a:lnTo>
                                  <a:pt x="409" y="131"/>
                                </a:lnTo>
                                <a:lnTo>
                                  <a:pt x="423" y="142"/>
                                </a:lnTo>
                                <a:lnTo>
                                  <a:pt x="423" y="148"/>
                                </a:lnTo>
                                <a:lnTo>
                                  <a:pt x="414" y="145"/>
                                </a:lnTo>
                                <a:lnTo>
                                  <a:pt x="398" y="139"/>
                                </a:lnTo>
                                <a:lnTo>
                                  <a:pt x="384" y="134"/>
                                </a:lnTo>
                                <a:lnTo>
                                  <a:pt x="364" y="131"/>
                                </a:lnTo>
                                <a:lnTo>
                                  <a:pt x="339" y="125"/>
                                </a:lnTo>
                                <a:lnTo>
                                  <a:pt x="314" y="122"/>
                                </a:lnTo>
                                <a:lnTo>
                                  <a:pt x="286" y="120"/>
                                </a:lnTo>
                                <a:lnTo>
                                  <a:pt x="264" y="120"/>
                                </a:lnTo>
                                <a:lnTo>
                                  <a:pt x="242" y="120"/>
                                </a:lnTo>
                                <a:lnTo>
                                  <a:pt x="228" y="122"/>
                                </a:lnTo>
                                <a:lnTo>
                                  <a:pt x="250" y="139"/>
                                </a:lnTo>
                                <a:lnTo>
                                  <a:pt x="267" y="150"/>
                                </a:lnTo>
                                <a:lnTo>
                                  <a:pt x="281" y="159"/>
                                </a:lnTo>
                                <a:lnTo>
                                  <a:pt x="286" y="167"/>
                                </a:lnTo>
                                <a:lnTo>
                                  <a:pt x="303" y="170"/>
                                </a:lnTo>
                                <a:lnTo>
                                  <a:pt x="323" y="173"/>
                                </a:lnTo>
                                <a:lnTo>
                                  <a:pt x="348" y="175"/>
                                </a:lnTo>
                                <a:lnTo>
                                  <a:pt x="373" y="181"/>
                                </a:lnTo>
                                <a:lnTo>
                                  <a:pt x="398" y="189"/>
                                </a:lnTo>
                                <a:lnTo>
                                  <a:pt x="420" y="203"/>
                                </a:lnTo>
                                <a:lnTo>
                                  <a:pt x="439" y="223"/>
                                </a:lnTo>
                                <a:lnTo>
                                  <a:pt x="450" y="248"/>
                                </a:lnTo>
                                <a:lnTo>
                                  <a:pt x="437" y="237"/>
                                </a:lnTo>
                                <a:lnTo>
                                  <a:pt x="423" y="228"/>
                                </a:lnTo>
                                <a:lnTo>
                                  <a:pt x="403" y="217"/>
                                </a:lnTo>
                                <a:lnTo>
                                  <a:pt x="386" y="209"/>
                                </a:lnTo>
                                <a:lnTo>
                                  <a:pt x="370" y="200"/>
                                </a:lnTo>
                                <a:lnTo>
                                  <a:pt x="350" y="198"/>
                                </a:lnTo>
                                <a:lnTo>
                                  <a:pt x="334" y="195"/>
                                </a:lnTo>
                                <a:lnTo>
                                  <a:pt x="317" y="195"/>
                                </a:lnTo>
                                <a:lnTo>
                                  <a:pt x="336" y="214"/>
                                </a:lnTo>
                                <a:lnTo>
                                  <a:pt x="356" y="237"/>
                                </a:lnTo>
                                <a:lnTo>
                                  <a:pt x="375" y="256"/>
                                </a:lnTo>
                                <a:lnTo>
                                  <a:pt x="392" y="273"/>
                                </a:lnTo>
                                <a:lnTo>
                                  <a:pt x="409" y="289"/>
                                </a:lnTo>
                                <a:lnTo>
                                  <a:pt x="423" y="303"/>
                                </a:lnTo>
                                <a:lnTo>
                                  <a:pt x="431" y="314"/>
                                </a:lnTo>
                                <a:lnTo>
                                  <a:pt x="434" y="320"/>
                                </a:lnTo>
                                <a:lnTo>
                                  <a:pt x="437" y="331"/>
                                </a:lnTo>
                                <a:lnTo>
                                  <a:pt x="442" y="345"/>
                                </a:lnTo>
                                <a:lnTo>
                                  <a:pt x="445" y="362"/>
                                </a:lnTo>
                                <a:lnTo>
                                  <a:pt x="450" y="376"/>
                                </a:lnTo>
                                <a:lnTo>
                                  <a:pt x="439" y="359"/>
                                </a:lnTo>
                                <a:lnTo>
                                  <a:pt x="420" y="334"/>
                                </a:lnTo>
                                <a:lnTo>
                                  <a:pt x="398" y="309"/>
                                </a:lnTo>
                                <a:lnTo>
                                  <a:pt x="375" y="278"/>
                                </a:lnTo>
                                <a:lnTo>
                                  <a:pt x="350" y="253"/>
                                </a:lnTo>
                                <a:lnTo>
                                  <a:pt x="331" y="231"/>
                                </a:lnTo>
                                <a:lnTo>
                                  <a:pt x="314" y="214"/>
                                </a:lnTo>
                                <a:lnTo>
                                  <a:pt x="303" y="206"/>
                                </a:lnTo>
                                <a:lnTo>
                                  <a:pt x="295" y="203"/>
                                </a:lnTo>
                                <a:lnTo>
                                  <a:pt x="289" y="209"/>
                                </a:lnTo>
                                <a:lnTo>
                                  <a:pt x="289" y="217"/>
                                </a:lnTo>
                                <a:lnTo>
                                  <a:pt x="292" y="228"/>
                                </a:lnTo>
                                <a:lnTo>
                                  <a:pt x="297" y="248"/>
                                </a:lnTo>
                                <a:lnTo>
                                  <a:pt x="311" y="281"/>
                                </a:lnTo>
                                <a:lnTo>
                                  <a:pt x="325" y="312"/>
                                </a:lnTo>
                                <a:lnTo>
                                  <a:pt x="334" y="334"/>
                                </a:lnTo>
                                <a:lnTo>
                                  <a:pt x="334" y="342"/>
                                </a:lnTo>
                                <a:lnTo>
                                  <a:pt x="331" y="342"/>
                                </a:lnTo>
                                <a:lnTo>
                                  <a:pt x="325" y="339"/>
                                </a:lnTo>
                                <a:lnTo>
                                  <a:pt x="317" y="328"/>
                                </a:lnTo>
                                <a:lnTo>
                                  <a:pt x="303" y="303"/>
                                </a:lnTo>
                                <a:lnTo>
                                  <a:pt x="286" y="262"/>
                                </a:lnTo>
                                <a:lnTo>
                                  <a:pt x="270" y="220"/>
                                </a:lnTo>
                                <a:lnTo>
                                  <a:pt x="270" y="186"/>
                                </a:lnTo>
                                <a:lnTo>
                                  <a:pt x="245" y="167"/>
                                </a:lnTo>
                                <a:lnTo>
                                  <a:pt x="222" y="153"/>
                                </a:lnTo>
                                <a:lnTo>
                                  <a:pt x="203" y="142"/>
                                </a:lnTo>
                                <a:lnTo>
                                  <a:pt x="195" y="136"/>
                                </a:lnTo>
                                <a:lnTo>
                                  <a:pt x="189" y="131"/>
                                </a:lnTo>
                                <a:lnTo>
                                  <a:pt x="183" y="131"/>
                                </a:lnTo>
                                <a:lnTo>
                                  <a:pt x="181" y="134"/>
                                </a:lnTo>
                                <a:lnTo>
                                  <a:pt x="178" y="145"/>
                                </a:lnTo>
                                <a:lnTo>
                                  <a:pt x="181" y="170"/>
                                </a:lnTo>
                                <a:lnTo>
                                  <a:pt x="189" y="212"/>
                                </a:lnTo>
                                <a:lnTo>
                                  <a:pt x="203" y="253"/>
                                </a:lnTo>
                                <a:lnTo>
                                  <a:pt x="225" y="287"/>
                                </a:lnTo>
                                <a:lnTo>
                                  <a:pt x="236" y="301"/>
                                </a:lnTo>
                                <a:lnTo>
                                  <a:pt x="236" y="309"/>
                                </a:lnTo>
                                <a:lnTo>
                                  <a:pt x="228" y="306"/>
                                </a:lnTo>
                                <a:lnTo>
                                  <a:pt x="217" y="298"/>
                                </a:lnTo>
                                <a:lnTo>
                                  <a:pt x="200" y="273"/>
                                </a:lnTo>
                                <a:lnTo>
                                  <a:pt x="178" y="231"/>
                                </a:lnTo>
                                <a:lnTo>
                                  <a:pt x="161" y="178"/>
                                </a:lnTo>
                                <a:lnTo>
                                  <a:pt x="161" y="117"/>
                                </a:lnTo>
                                <a:lnTo>
                                  <a:pt x="145" y="103"/>
                                </a:lnTo>
                                <a:lnTo>
                                  <a:pt x="125" y="92"/>
                                </a:lnTo>
                                <a:lnTo>
                                  <a:pt x="106" y="84"/>
                                </a:lnTo>
                                <a:lnTo>
                                  <a:pt x="94" y="78"/>
                                </a:lnTo>
                                <a:lnTo>
                                  <a:pt x="89" y="95"/>
                                </a:lnTo>
                                <a:lnTo>
                                  <a:pt x="89" y="120"/>
                                </a:lnTo>
                                <a:lnTo>
                                  <a:pt x="94" y="148"/>
                                </a:lnTo>
                                <a:lnTo>
                                  <a:pt x="100" y="170"/>
                                </a:lnTo>
                                <a:lnTo>
                                  <a:pt x="103" y="192"/>
                                </a:lnTo>
                                <a:lnTo>
                                  <a:pt x="108" y="225"/>
                                </a:lnTo>
                                <a:lnTo>
                                  <a:pt x="117" y="253"/>
                                </a:lnTo>
                                <a:lnTo>
                                  <a:pt x="122" y="273"/>
                                </a:lnTo>
                                <a:lnTo>
                                  <a:pt x="122" y="278"/>
                                </a:lnTo>
                                <a:lnTo>
                                  <a:pt x="114" y="275"/>
                                </a:lnTo>
                                <a:lnTo>
                                  <a:pt x="106" y="264"/>
                                </a:lnTo>
                                <a:lnTo>
                                  <a:pt x="97" y="245"/>
                                </a:lnTo>
                                <a:lnTo>
                                  <a:pt x="92" y="209"/>
                                </a:lnTo>
                                <a:lnTo>
                                  <a:pt x="83" y="156"/>
                                </a:lnTo>
                                <a:lnTo>
                                  <a:pt x="72" y="106"/>
                                </a:lnTo>
                                <a:lnTo>
                                  <a:pt x="67" y="72"/>
                                </a:lnTo>
                                <a:lnTo>
                                  <a:pt x="42" y="47"/>
                                </a:lnTo>
                                <a:lnTo>
                                  <a:pt x="22" y="28"/>
                                </a:lnTo>
                                <a:lnTo>
                                  <a:pt x="8" y="14"/>
                                </a:lnTo>
                                <a:lnTo>
                                  <a:pt x="0" y="6"/>
                                </a:lnTo>
                                <a:lnTo>
                                  <a:pt x="0" y="0"/>
                                </a:lnTo>
                                <a:lnTo>
                                  <a:pt x="3" y="0"/>
                                </a:lnTo>
                                <a:lnTo>
                                  <a:pt x="8" y="0"/>
                                </a:lnTo>
                                <a:lnTo>
                                  <a:pt x="17" y="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17591" name="Freeform 977"/>
                        <wps:cNvSpPr>
                          <a:spLocks/>
                        </wps:cNvSpPr>
                        <wps:spPr bwMode="auto">
                          <a:xfrm>
                            <a:off x="1906" y="1385"/>
                            <a:ext cx="312" cy="517"/>
                          </a:xfrm>
                          <a:custGeom>
                            <a:avLst/>
                            <a:gdLst>
                              <a:gd name="T0" fmla="*/ 139 w 312"/>
                              <a:gd name="T1" fmla="*/ 2 h 517"/>
                              <a:gd name="T2" fmla="*/ 148 w 312"/>
                              <a:gd name="T3" fmla="*/ 58 h 517"/>
                              <a:gd name="T4" fmla="*/ 156 w 312"/>
                              <a:gd name="T5" fmla="*/ 80 h 517"/>
                              <a:gd name="T6" fmla="*/ 178 w 312"/>
                              <a:gd name="T7" fmla="*/ 97 h 517"/>
                              <a:gd name="T8" fmla="*/ 209 w 312"/>
                              <a:gd name="T9" fmla="*/ 125 h 517"/>
                              <a:gd name="T10" fmla="*/ 242 w 312"/>
                              <a:gd name="T11" fmla="*/ 164 h 517"/>
                              <a:gd name="T12" fmla="*/ 278 w 312"/>
                              <a:gd name="T13" fmla="*/ 228 h 517"/>
                              <a:gd name="T14" fmla="*/ 306 w 312"/>
                              <a:gd name="T15" fmla="*/ 275 h 517"/>
                              <a:gd name="T16" fmla="*/ 312 w 312"/>
                              <a:gd name="T17" fmla="*/ 297 h 517"/>
                              <a:gd name="T18" fmla="*/ 303 w 312"/>
                              <a:gd name="T19" fmla="*/ 297 h 517"/>
                              <a:gd name="T20" fmla="*/ 290 w 312"/>
                              <a:gd name="T21" fmla="*/ 272 h 517"/>
                              <a:gd name="T22" fmla="*/ 270 w 312"/>
                              <a:gd name="T23" fmla="*/ 236 h 517"/>
                              <a:gd name="T24" fmla="*/ 242 w 312"/>
                              <a:gd name="T25" fmla="*/ 194 h 517"/>
                              <a:gd name="T26" fmla="*/ 217 w 312"/>
                              <a:gd name="T27" fmla="*/ 158 h 517"/>
                              <a:gd name="T28" fmla="*/ 195 w 312"/>
                              <a:gd name="T29" fmla="*/ 139 h 517"/>
                              <a:gd name="T30" fmla="*/ 176 w 312"/>
                              <a:gd name="T31" fmla="*/ 125 h 517"/>
                              <a:gd name="T32" fmla="*/ 164 w 312"/>
                              <a:gd name="T33" fmla="*/ 150 h 517"/>
                              <a:gd name="T34" fmla="*/ 167 w 312"/>
                              <a:gd name="T35" fmla="*/ 208 h 517"/>
                              <a:gd name="T36" fmla="*/ 184 w 312"/>
                              <a:gd name="T37" fmla="*/ 239 h 517"/>
                              <a:gd name="T38" fmla="*/ 220 w 312"/>
                              <a:gd name="T39" fmla="*/ 272 h 517"/>
                              <a:gd name="T40" fmla="*/ 259 w 312"/>
                              <a:gd name="T41" fmla="*/ 320 h 517"/>
                              <a:gd name="T42" fmla="*/ 287 w 312"/>
                              <a:gd name="T43" fmla="*/ 378 h 517"/>
                              <a:gd name="T44" fmla="*/ 292 w 312"/>
                              <a:gd name="T45" fmla="*/ 425 h 517"/>
                              <a:gd name="T46" fmla="*/ 278 w 312"/>
                              <a:gd name="T47" fmla="*/ 400 h 517"/>
                              <a:gd name="T48" fmla="*/ 256 w 312"/>
                              <a:gd name="T49" fmla="*/ 353 h 517"/>
                              <a:gd name="T50" fmla="*/ 234 w 312"/>
                              <a:gd name="T51" fmla="*/ 320 h 517"/>
                              <a:gd name="T52" fmla="*/ 209 w 312"/>
                              <a:gd name="T53" fmla="*/ 292 h 517"/>
                              <a:gd name="T54" fmla="*/ 184 w 312"/>
                              <a:gd name="T55" fmla="*/ 272 h 517"/>
                              <a:gd name="T56" fmla="*/ 189 w 312"/>
                              <a:gd name="T57" fmla="*/ 314 h 517"/>
                              <a:gd name="T58" fmla="*/ 209 w 312"/>
                              <a:gd name="T59" fmla="*/ 445 h 517"/>
                              <a:gd name="T60" fmla="*/ 201 w 312"/>
                              <a:gd name="T61" fmla="*/ 514 h 517"/>
                              <a:gd name="T62" fmla="*/ 195 w 312"/>
                              <a:gd name="T63" fmla="*/ 509 h 517"/>
                              <a:gd name="T64" fmla="*/ 189 w 312"/>
                              <a:gd name="T65" fmla="*/ 453 h 517"/>
                              <a:gd name="T66" fmla="*/ 162 w 312"/>
                              <a:gd name="T67" fmla="*/ 328 h 517"/>
                              <a:gd name="T68" fmla="*/ 128 w 312"/>
                              <a:gd name="T69" fmla="*/ 308 h 517"/>
                              <a:gd name="T70" fmla="*/ 84 w 312"/>
                              <a:gd name="T71" fmla="*/ 372 h 517"/>
                              <a:gd name="T72" fmla="*/ 67 w 312"/>
                              <a:gd name="T73" fmla="*/ 420 h 517"/>
                              <a:gd name="T74" fmla="*/ 59 w 312"/>
                              <a:gd name="T75" fmla="*/ 409 h 517"/>
                              <a:gd name="T76" fmla="*/ 78 w 312"/>
                              <a:gd name="T77" fmla="*/ 356 h 517"/>
                              <a:gd name="T78" fmla="*/ 123 w 312"/>
                              <a:gd name="T79" fmla="*/ 275 h 517"/>
                              <a:gd name="T80" fmla="*/ 142 w 312"/>
                              <a:gd name="T81" fmla="*/ 219 h 517"/>
                              <a:gd name="T82" fmla="*/ 142 w 312"/>
                              <a:gd name="T83" fmla="*/ 150 h 517"/>
                              <a:gd name="T84" fmla="*/ 125 w 312"/>
                              <a:gd name="T85" fmla="*/ 139 h 517"/>
                              <a:gd name="T86" fmla="*/ 87 w 312"/>
                              <a:gd name="T87" fmla="*/ 175 h 517"/>
                              <a:gd name="T88" fmla="*/ 48 w 312"/>
                              <a:gd name="T89" fmla="*/ 222 h 517"/>
                              <a:gd name="T90" fmla="*/ 20 w 312"/>
                              <a:gd name="T91" fmla="*/ 269 h 517"/>
                              <a:gd name="T92" fmla="*/ 6 w 312"/>
                              <a:gd name="T93" fmla="*/ 300 h 517"/>
                              <a:gd name="T94" fmla="*/ 0 w 312"/>
                              <a:gd name="T95" fmla="*/ 294 h 517"/>
                              <a:gd name="T96" fmla="*/ 9 w 312"/>
                              <a:gd name="T97" fmla="*/ 264 h 517"/>
                              <a:gd name="T98" fmla="*/ 36 w 312"/>
                              <a:gd name="T99" fmla="*/ 217 h 517"/>
                              <a:gd name="T100" fmla="*/ 73 w 312"/>
                              <a:gd name="T101" fmla="*/ 158 h 517"/>
                              <a:gd name="T102" fmla="*/ 112 w 312"/>
                              <a:gd name="T103" fmla="*/ 111 h 517"/>
                              <a:gd name="T104" fmla="*/ 137 w 312"/>
                              <a:gd name="T105" fmla="*/ 77 h 517"/>
                              <a:gd name="T106" fmla="*/ 131 w 312"/>
                              <a:gd name="T107" fmla="*/ 33 h 517"/>
                              <a:gd name="T108" fmla="*/ 128 w 312"/>
                              <a:gd name="T109" fmla="*/ 14 h 517"/>
                              <a:gd name="T110" fmla="*/ 131 w 312"/>
                              <a:gd name="T111" fmla="*/ 5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2"/>
                                </a:lnTo>
                                <a:lnTo>
                                  <a:pt x="145" y="27"/>
                                </a:lnTo>
                                <a:lnTo>
                                  <a:pt x="148" y="58"/>
                                </a:lnTo>
                                <a:lnTo>
                                  <a:pt x="150" y="75"/>
                                </a:lnTo>
                                <a:lnTo>
                                  <a:pt x="156" y="80"/>
                                </a:lnTo>
                                <a:lnTo>
                                  <a:pt x="164" y="86"/>
                                </a:lnTo>
                                <a:lnTo>
                                  <a:pt x="178" y="97"/>
                                </a:lnTo>
                                <a:lnTo>
                                  <a:pt x="192" y="111"/>
                                </a:lnTo>
                                <a:lnTo>
                                  <a:pt x="209" y="125"/>
                                </a:lnTo>
                                <a:lnTo>
                                  <a:pt x="226" y="144"/>
                                </a:lnTo>
                                <a:lnTo>
                                  <a:pt x="242" y="164"/>
                                </a:lnTo>
                                <a:lnTo>
                                  <a:pt x="256" y="189"/>
                                </a:lnTo>
                                <a:lnTo>
                                  <a:pt x="278" y="228"/>
                                </a:lnTo>
                                <a:lnTo>
                                  <a:pt x="295" y="256"/>
                                </a:lnTo>
                                <a:lnTo>
                                  <a:pt x="306" y="275"/>
                                </a:lnTo>
                                <a:lnTo>
                                  <a:pt x="312" y="289"/>
                                </a:lnTo>
                                <a:lnTo>
                                  <a:pt x="312" y="297"/>
                                </a:lnTo>
                                <a:lnTo>
                                  <a:pt x="309" y="300"/>
                                </a:lnTo>
                                <a:lnTo>
                                  <a:pt x="303" y="297"/>
                                </a:lnTo>
                                <a:lnTo>
                                  <a:pt x="295" y="283"/>
                                </a:lnTo>
                                <a:lnTo>
                                  <a:pt x="290" y="272"/>
                                </a:lnTo>
                                <a:lnTo>
                                  <a:pt x="281" y="256"/>
                                </a:lnTo>
                                <a:lnTo>
                                  <a:pt x="270" y="236"/>
                                </a:lnTo>
                                <a:lnTo>
                                  <a:pt x="256" y="214"/>
                                </a:lnTo>
                                <a:lnTo>
                                  <a:pt x="242" y="194"/>
                                </a:lnTo>
                                <a:lnTo>
                                  <a:pt x="228" y="175"/>
                                </a:lnTo>
                                <a:lnTo>
                                  <a:pt x="217" y="158"/>
                                </a:lnTo>
                                <a:lnTo>
                                  <a:pt x="209" y="150"/>
                                </a:lnTo>
                                <a:lnTo>
                                  <a:pt x="195" y="139"/>
                                </a:lnTo>
                                <a:lnTo>
                                  <a:pt x="184" y="130"/>
                                </a:lnTo>
                                <a:lnTo>
                                  <a:pt x="176" y="125"/>
                                </a:lnTo>
                                <a:lnTo>
                                  <a:pt x="167" y="122"/>
                                </a:lnTo>
                                <a:lnTo>
                                  <a:pt x="164" y="150"/>
                                </a:lnTo>
                                <a:lnTo>
                                  <a:pt x="164" y="180"/>
                                </a:lnTo>
                                <a:lnTo>
                                  <a:pt x="167" y="208"/>
                                </a:lnTo>
                                <a:lnTo>
                                  <a:pt x="170" y="228"/>
                                </a:lnTo>
                                <a:lnTo>
                                  <a:pt x="184" y="239"/>
                                </a:lnTo>
                                <a:lnTo>
                                  <a:pt x="201" y="256"/>
                                </a:lnTo>
                                <a:lnTo>
                                  <a:pt x="220" y="272"/>
                                </a:lnTo>
                                <a:lnTo>
                                  <a:pt x="239" y="294"/>
                                </a:lnTo>
                                <a:lnTo>
                                  <a:pt x="259" y="320"/>
                                </a:lnTo>
                                <a:lnTo>
                                  <a:pt x="276" y="347"/>
                                </a:lnTo>
                                <a:lnTo>
                                  <a:pt x="287" y="378"/>
                                </a:lnTo>
                                <a:lnTo>
                                  <a:pt x="292" y="414"/>
                                </a:lnTo>
                                <a:lnTo>
                                  <a:pt x="292" y="425"/>
                                </a:lnTo>
                                <a:lnTo>
                                  <a:pt x="287" y="420"/>
                                </a:lnTo>
                                <a:lnTo>
                                  <a:pt x="278" y="400"/>
                                </a:lnTo>
                                <a:lnTo>
                                  <a:pt x="265" y="370"/>
                                </a:lnTo>
                                <a:lnTo>
                                  <a:pt x="256" y="353"/>
                                </a:lnTo>
                                <a:lnTo>
                                  <a:pt x="248" y="333"/>
                                </a:lnTo>
                                <a:lnTo>
                                  <a:pt x="234" y="320"/>
                                </a:lnTo>
                                <a:lnTo>
                                  <a:pt x="223" y="303"/>
                                </a:lnTo>
                                <a:lnTo>
                                  <a:pt x="209" y="292"/>
                                </a:lnTo>
                                <a:lnTo>
                                  <a:pt x="195" y="281"/>
                                </a:lnTo>
                                <a:lnTo>
                                  <a:pt x="184" y="272"/>
                                </a:lnTo>
                                <a:lnTo>
                                  <a:pt x="173" y="269"/>
                                </a:lnTo>
                                <a:lnTo>
                                  <a:pt x="189" y="314"/>
                                </a:lnTo>
                                <a:lnTo>
                                  <a:pt x="201" y="378"/>
                                </a:lnTo>
                                <a:lnTo>
                                  <a:pt x="209" y="445"/>
                                </a:lnTo>
                                <a:lnTo>
                                  <a:pt x="206" y="500"/>
                                </a:lnTo>
                                <a:lnTo>
                                  <a:pt x="201" y="514"/>
                                </a:lnTo>
                                <a:lnTo>
                                  <a:pt x="198" y="517"/>
                                </a:lnTo>
                                <a:lnTo>
                                  <a:pt x="195" y="509"/>
                                </a:lnTo>
                                <a:lnTo>
                                  <a:pt x="195" y="492"/>
                                </a:lnTo>
                                <a:lnTo>
                                  <a:pt x="189" y="453"/>
                                </a:lnTo>
                                <a:lnTo>
                                  <a:pt x="178" y="392"/>
                                </a:lnTo>
                                <a:lnTo>
                                  <a:pt x="162" y="328"/>
                                </a:lnTo>
                                <a:lnTo>
                                  <a:pt x="150" y="292"/>
                                </a:lnTo>
                                <a:lnTo>
                                  <a:pt x="128" y="308"/>
                                </a:lnTo>
                                <a:lnTo>
                                  <a:pt x="103" y="336"/>
                                </a:lnTo>
                                <a:lnTo>
                                  <a:pt x="84" y="372"/>
                                </a:lnTo>
                                <a:lnTo>
                                  <a:pt x="73" y="406"/>
                                </a:lnTo>
                                <a:lnTo>
                                  <a:pt x="67" y="420"/>
                                </a:lnTo>
                                <a:lnTo>
                                  <a:pt x="61" y="420"/>
                                </a:lnTo>
                                <a:lnTo>
                                  <a:pt x="59" y="409"/>
                                </a:lnTo>
                                <a:lnTo>
                                  <a:pt x="64" y="389"/>
                                </a:lnTo>
                                <a:lnTo>
                                  <a:pt x="78" y="356"/>
                                </a:lnTo>
                                <a:lnTo>
                                  <a:pt x="100" y="314"/>
                                </a:lnTo>
                                <a:lnTo>
                                  <a:pt x="123" y="275"/>
                                </a:lnTo>
                                <a:lnTo>
                                  <a:pt x="139" y="253"/>
                                </a:lnTo>
                                <a:lnTo>
                                  <a:pt x="142" y="219"/>
                                </a:lnTo>
                                <a:lnTo>
                                  <a:pt x="142" y="180"/>
                                </a:lnTo>
                                <a:lnTo>
                                  <a:pt x="142" y="150"/>
                                </a:lnTo>
                                <a:lnTo>
                                  <a:pt x="142" y="128"/>
                                </a:lnTo>
                                <a:lnTo>
                                  <a:pt x="125" y="139"/>
                                </a:lnTo>
                                <a:lnTo>
                                  <a:pt x="106" y="155"/>
                                </a:lnTo>
                                <a:lnTo>
                                  <a:pt x="87" y="175"/>
                                </a:lnTo>
                                <a:lnTo>
                                  <a:pt x="64" y="197"/>
                                </a:lnTo>
                                <a:lnTo>
                                  <a:pt x="48" y="222"/>
                                </a:lnTo>
                                <a:lnTo>
                                  <a:pt x="31" y="247"/>
                                </a:lnTo>
                                <a:lnTo>
                                  <a:pt x="20" y="269"/>
                                </a:lnTo>
                                <a:lnTo>
                                  <a:pt x="11" y="292"/>
                                </a:lnTo>
                                <a:lnTo>
                                  <a:pt x="6" y="300"/>
                                </a:lnTo>
                                <a:lnTo>
                                  <a:pt x="3" y="300"/>
                                </a:lnTo>
                                <a:lnTo>
                                  <a:pt x="0" y="294"/>
                                </a:lnTo>
                                <a:lnTo>
                                  <a:pt x="3" y="278"/>
                                </a:lnTo>
                                <a:lnTo>
                                  <a:pt x="9" y="264"/>
                                </a:lnTo>
                                <a:lnTo>
                                  <a:pt x="20" y="242"/>
                                </a:lnTo>
                                <a:lnTo>
                                  <a:pt x="36" y="217"/>
                                </a:lnTo>
                                <a:lnTo>
                                  <a:pt x="53" y="189"/>
                                </a:lnTo>
                                <a:lnTo>
                                  <a:pt x="73" y="158"/>
                                </a:lnTo>
                                <a:lnTo>
                                  <a:pt x="92" y="133"/>
                                </a:lnTo>
                                <a:lnTo>
                                  <a:pt x="112" y="111"/>
                                </a:lnTo>
                                <a:lnTo>
                                  <a:pt x="128" y="94"/>
                                </a:lnTo>
                                <a:lnTo>
                                  <a:pt x="137" y="77"/>
                                </a:lnTo>
                                <a:lnTo>
                                  <a:pt x="137" y="55"/>
                                </a:lnTo>
                                <a:lnTo>
                                  <a:pt x="131" y="33"/>
                                </a:lnTo>
                                <a:lnTo>
                                  <a:pt x="128" y="19"/>
                                </a:lnTo>
                                <a:lnTo>
                                  <a:pt x="128" y="14"/>
                                </a:lnTo>
                                <a:lnTo>
                                  <a:pt x="128" y="8"/>
                                </a:lnTo>
                                <a:lnTo>
                                  <a:pt x="131" y="5"/>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20942" name="Freeform 978"/>
                        <wps:cNvSpPr>
                          <a:spLocks/>
                        </wps:cNvSpPr>
                        <wps:spPr bwMode="auto">
                          <a:xfrm>
                            <a:off x="2221" y="711"/>
                            <a:ext cx="375" cy="537"/>
                          </a:xfrm>
                          <a:custGeom>
                            <a:avLst/>
                            <a:gdLst>
                              <a:gd name="T0" fmla="*/ 11 w 375"/>
                              <a:gd name="T1" fmla="*/ 512 h 537"/>
                              <a:gd name="T2" fmla="*/ 44 w 375"/>
                              <a:gd name="T3" fmla="*/ 443 h 537"/>
                              <a:gd name="T4" fmla="*/ 66 w 375"/>
                              <a:gd name="T5" fmla="*/ 393 h 537"/>
                              <a:gd name="T6" fmla="*/ 94 w 375"/>
                              <a:gd name="T7" fmla="*/ 323 h 537"/>
                              <a:gd name="T8" fmla="*/ 91 w 375"/>
                              <a:gd name="T9" fmla="*/ 287 h 537"/>
                              <a:gd name="T10" fmla="*/ 69 w 375"/>
                              <a:gd name="T11" fmla="*/ 259 h 537"/>
                              <a:gd name="T12" fmla="*/ 66 w 375"/>
                              <a:gd name="T13" fmla="*/ 229 h 537"/>
                              <a:gd name="T14" fmla="*/ 72 w 375"/>
                              <a:gd name="T15" fmla="*/ 237 h 537"/>
                              <a:gd name="T16" fmla="*/ 86 w 375"/>
                              <a:gd name="T17" fmla="*/ 256 h 537"/>
                              <a:gd name="T18" fmla="*/ 108 w 375"/>
                              <a:gd name="T19" fmla="*/ 267 h 537"/>
                              <a:gd name="T20" fmla="*/ 130 w 375"/>
                              <a:gd name="T21" fmla="*/ 256 h 537"/>
                              <a:gd name="T22" fmla="*/ 158 w 375"/>
                              <a:gd name="T23" fmla="*/ 223 h 537"/>
                              <a:gd name="T24" fmla="*/ 186 w 375"/>
                              <a:gd name="T25" fmla="*/ 190 h 537"/>
                              <a:gd name="T26" fmla="*/ 205 w 375"/>
                              <a:gd name="T27" fmla="*/ 162 h 537"/>
                              <a:gd name="T28" fmla="*/ 208 w 375"/>
                              <a:gd name="T29" fmla="*/ 134 h 537"/>
                              <a:gd name="T30" fmla="*/ 194 w 375"/>
                              <a:gd name="T31" fmla="*/ 73 h 537"/>
                              <a:gd name="T32" fmla="*/ 172 w 375"/>
                              <a:gd name="T33" fmla="*/ 37 h 537"/>
                              <a:gd name="T34" fmla="*/ 169 w 375"/>
                              <a:gd name="T35" fmla="*/ 25 h 537"/>
                              <a:gd name="T36" fmla="*/ 191 w 375"/>
                              <a:gd name="T37" fmla="*/ 48 h 537"/>
                              <a:gd name="T38" fmla="*/ 222 w 375"/>
                              <a:gd name="T39" fmla="*/ 112 h 537"/>
                              <a:gd name="T40" fmla="*/ 242 w 375"/>
                              <a:gd name="T41" fmla="*/ 101 h 537"/>
                              <a:gd name="T42" fmla="*/ 283 w 375"/>
                              <a:gd name="T43" fmla="*/ 28 h 537"/>
                              <a:gd name="T44" fmla="*/ 314 w 375"/>
                              <a:gd name="T45" fmla="*/ 0 h 537"/>
                              <a:gd name="T46" fmla="*/ 314 w 375"/>
                              <a:gd name="T47" fmla="*/ 9 h 537"/>
                              <a:gd name="T48" fmla="*/ 294 w 375"/>
                              <a:gd name="T49" fmla="*/ 45 h 537"/>
                              <a:gd name="T50" fmla="*/ 253 w 375"/>
                              <a:gd name="T51" fmla="*/ 131 h 537"/>
                              <a:gd name="T52" fmla="*/ 253 w 375"/>
                              <a:gd name="T53" fmla="*/ 148 h 537"/>
                              <a:gd name="T54" fmla="*/ 289 w 375"/>
                              <a:gd name="T55" fmla="*/ 140 h 537"/>
                              <a:gd name="T56" fmla="*/ 317 w 375"/>
                              <a:gd name="T57" fmla="*/ 128 h 537"/>
                              <a:gd name="T58" fmla="*/ 342 w 375"/>
                              <a:gd name="T59" fmla="*/ 117 h 537"/>
                              <a:gd name="T60" fmla="*/ 364 w 375"/>
                              <a:gd name="T61" fmla="*/ 103 h 537"/>
                              <a:gd name="T62" fmla="*/ 375 w 375"/>
                              <a:gd name="T63" fmla="*/ 106 h 537"/>
                              <a:gd name="T64" fmla="*/ 358 w 375"/>
                              <a:gd name="T65" fmla="*/ 123 h 537"/>
                              <a:gd name="T66" fmla="*/ 322 w 375"/>
                              <a:gd name="T67" fmla="*/ 142 h 537"/>
                              <a:gd name="T68" fmla="*/ 278 w 375"/>
                              <a:gd name="T69" fmla="*/ 165 h 537"/>
                              <a:gd name="T70" fmla="*/ 242 w 375"/>
                              <a:gd name="T71" fmla="*/ 181 h 537"/>
                              <a:gd name="T72" fmla="*/ 211 w 375"/>
                              <a:gd name="T73" fmla="*/ 192 h 537"/>
                              <a:gd name="T74" fmla="*/ 178 w 375"/>
                              <a:gd name="T75" fmla="*/ 237 h 537"/>
                              <a:gd name="T76" fmla="*/ 178 w 375"/>
                              <a:gd name="T77" fmla="*/ 256 h 537"/>
                              <a:gd name="T78" fmla="*/ 191 w 375"/>
                              <a:gd name="T79" fmla="*/ 265 h 537"/>
                              <a:gd name="T80" fmla="*/ 186 w 375"/>
                              <a:gd name="T81" fmla="*/ 270 h 537"/>
                              <a:gd name="T82" fmla="*/ 169 w 375"/>
                              <a:gd name="T83" fmla="*/ 284 h 537"/>
                              <a:gd name="T84" fmla="*/ 158 w 375"/>
                              <a:gd name="T85" fmla="*/ 287 h 537"/>
                              <a:gd name="T86" fmla="*/ 150 w 375"/>
                              <a:gd name="T87" fmla="*/ 287 h 537"/>
                              <a:gd name="T88" fmla="*/ 141 w 375"/>
                              <a:gd name="T89" fmla="*/ 301 h 537"/>
                              <a:gd name="T90" fmla="*/ 116 w 375"/>
                              <a:gd name="T91" fmla="*/ 348 h 537"/>
                              <a:gd name="T92" fmla="*/ 86 w 375"/>
                              <a:gd name="T93" fmla="*/ 407 h 537"/>
                              <a:gd name="T94" fmla="*/ 69 w 375"/>
                              <a:gd name="T95" fmla="*/ 462 h 537"/>
                              <a:gd name="T96" fmla="*/ 61 w 375"/>
                              <a:gd name="T97" fmla="*/ 493 h 537"/>
                              <a:gd name="T98" fmla="*/ 52 w 375"/>
                              <a:gd name="T99" fmla="*/ 515 h 537"/>
                              <a:gd name="T100" fmla="*/ 36 w 375"/>
                              <a:gd name="T101" fmla="*/ 529 h 537"/>
                              <a:gd name="T102" fmla="*/ 8 w 375"/>
                              <a:gd name="T103" fmla="*/ 537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5" h="537">
                                <a:moveTo>
                                  <a:pt x="0" y="537"/>
                                </a:moveTo>
                                <a:lnTo>
                                  <a:pt x="11" y="512"/>
                                </a:lnTo>
                                <a:lnTo>
                                  <a:pt x="27" y="476"/>
                                </a:lnTo>
                                <a:lnTo>
                                  <a:pt x="44" y="443"/>
                                </a:lnTo>
                                <a:lnTo>
                                  <a:pt x="55" y="418"/>
                                </a:lnTo>
                                <a:lnTo>
                                  <a:pt x="66" y="393"/>
                                </a:lnTo>
                                <a:lnTo>
                                  <a:pt x="80" y="356"/>
                                </a:lnTo>
                                <a:lnTo>
                                  <a:pt x="94" y="323"/>
                                </a:lnTo>
                                <a:lnTo>
                                  <a:pt x="105" y="301"/>
                                </a:lnTo>
                                <a:lnTo>
                                  <a:pt x="91" y="287"/>
                                </a:lnTo>
                                <a:lnTo>
                                  <a:pt x="77" y="273"/>
                                </a:lnTo>
                                <a:lnTo>
                                  <a:pt x="69" y="259"/>
                                </a:lnTo>
                                <a:lnTo>
                                  <a:pt x="66" y="240"/>
                                </a:lnTo>
                                <a:lnTo>
                                  <a:pt x="66" y="229"/>
                                </a:lnTo>
                                <a:lnTo>
                                  <a:pt x="69" y="229"/>
                                </a:lnTo>
                                <a:lnTo>
                                  <a:pt x="72" y="237"/>
                                </a:lnTo>
                                <a:lnTo>
                                  <a:pt x="77" y="248"/>
                                </a:lnTo>
                                <a:lnTo>
                                  <a:pt x="86" y="256"/>
                                </a:lnTo>
                                <a:lnTo>
                                  <a:pt x="97" y="262"/>
                                </a:lnTo>
                                <a:lnTo>
                                  <a:pt x="108" y="267"/>
                                </a:lnTo>
                                <a:lnTo>
                                  <a:pt x="116" y="270"/>
                                </a:lnTo>
                                <a:lnTo>
                                  <a:pt x="130" y="256"/>
                                </a:lnTo>
                                <a:lnTo>
                                  <a:pt x="144" y="242"/>
                                </a:lnTo>
                                <a:lnTo>
                                  <a:pt x="158" y="223"/>
                                </a:lnTo>
                                <a:lnTo>
                                  <a:pt x="172" y="206"/>
                                </a:lnTo>
                                <a:lnTo>
                                  <a:pt x="186" y="190"/>
                                </a:lnTo>
                                <a:lnTo>
                                  <a:pt x="197" y="176"/>
                                </a:lnTo>
                                <a:lnTo>
                                  <a:pt x="205" y="162"/>
                                </a:lnTo>
                                <a:lnTo>
                                  <a:pt x="208" y="153"/>
                                </a:lnTo>
                                <a:lnTo>
                                  <a:pt x="208" y="134"/>
                                </a:lnTo>
                                <a:lnTo>
                                  <a:pt x="205" y="103"/>
                                </a:lnTo>
                                <a:lnTo>
                                  <a:pt x="194" y="73"/>
                                </a:lnTo>
                                <a:lnTo>
                                  <a:pt x="183" y="50"/>
                                </a:lnTo>
                                <a:lnTo>
                                  <a:pt x="172" y="37"/>
                                </a:lnTo>
                                <a:lnTo>
                                  <a:pt x="169" y="28"/>
                                </a:lnTo>
                                <a:lnTo>
                                  <a:pt x="169" y="25"/>
                                </a:lnTo>
                                <a:lnTo>
                                  <a:pt x="178" y="31"/>
                                </a:lnTo>
                                <a:lnTo>
                                  <a:pt x="191" y="48"/>
                                </a:lnTo>
                                <a:lnTo>
                                  <a:pt x="208" y="78"/>
                                </a:lnTo>
                                <a:lnTo>
                                  <a:pt x="222" y="112"/>
                                </a:lnTo>
                                <a:lnTo>
                                  <a:pt x="225" y="134"/>
                                </a:lnTo>
                                <a:lnTo>
                                  <a:pt x="242" y="101"/>
                                </a:lnTo>
                                <a:lnTo>
                                  <a:pt x="264" y="62"/>
                                </a:lnTo>
                                <a:lnTo>
                                  <a:pt x="283" y="28"/>
                                </a:lnTo>
                                <a:lnTo>
                                  <a:pt x="303" y="6"/>
                                </a:lnTo>
                                <a:lnTo>
                                  <a:pt x="314" y="0"/>
                                </a:lnTo>
                                <a:lnTo>
                                  <a:pt x="317" y="3"/>
                                </a:lnTo>
                                <a:lnTo>
                                  <a:pt x="314" y="9"/>
                                </a:lnTo>
                                <a:lnTo>
                                  <a:pt x="305" y="20"/>
                                </a:lnTo>
                                <a:lnTo>
                                  <a:pt x="294" y="45"/>
                                </a:lnTo>
                                <a:lnTo>
                                  <a:pt x="272" y="89"/>
                                </a:lnTo>
                                <a:lnTo>
                                  <a:pt x="253" y="131"/>
                                </a:lnTo>
                                <a:lnTo>
                                  <a:pt x="236" y="153"/>
                                </a:lnTo>
                                <a:lnTo>
                                  <a:pt x="253" y="148"/>
                                </a:lnTo>
                                <a:lnTo>
                                  <a:pt x="272" y="142"/>
                                </a:lnTo>
                                <a:lnTo>
                                  <a:pt x="289" y="140"/>
                                </a:lnTo>
                                <a:lnTo>
                                  <a:pt x="303" y="134"/>
                                </a:lnTo>
                                <a:lnTo>
                                  <a:pt x="317" y="128"/>
                                </a:lnTo>
                                <a:lnTo>
                                  <a:pt x="331" y="123"/>
                                </a:lnTo>
                                <a:lnTo>
                                  <a:pt x="342" y="117"/>
                                </a:lnTo>
                                <a:lnTo>
                                  <a:pt x="350" y="112"/>
                                </a:lnTo>
                                <a:lnTo>
                                  <a:pt x="364" y="103"/>
                                </a:lnTo>
                                <a:lnTo>
                                  <a:pt x="372" y="101"/>
                                </a:lnTo>
                                <a:lnTo>
                                  <a:pt x="375" y="106"/>
                                </a:lnTo>
                                <a:lnTo>
                                  <a:pt x="369" y="114"/>
                                </a:lnTo>
                                <a:lnTo>
                                  <a:pt x="358" y="123"/>
                                </a:lnTo>
                                <a:lnTo>
                                  <a:pt x="342" y="131"/>
                                </a:lnTo>
                                <a:lnTo>
                                  <a:pt x="322" y="142"/>
                                </a:lnTo>
                                <a:lnTo>
                                  <a:pt x="300" y="153"/>
                                </a:lnTo>
                                <a:lnTo>
                                  <a:pt x="278" y="165"/>
                                </a:lnTo>
                                <a:lnTo>
                                  <a:pt x="258" y="176"/>
                                </a:lnTo>
                                <a:lnTo>
                                  <a:pt x="242" y="181"/>
                                </a:lnTo>
                                <a:lnTo>
                                  <a:pt x="230" y="184"/>
                                </a:lnTo>
                                <a:lnTo>
                                  <a:pt x="211" y="192"/>
                                </a:lnTo>
                                <a:lnTo>
                                  <a:pt x="191" y="215"/>
                                </a:lnTo>
                                <a:lnTo>
                                  <a:pt x="178" y="237"/>
                                </a:lnTo>
                                <a:lnTo>
                                  <a:pt x="175" y="251"/>
                                </a:lnTo>
                                <a:lnTo>
                                  <a:pt x="178" y="256"/>
                                </a:lnTo>
                                <a:lnTo>
                                  <a:pt x="186" y="262"/>
                                </a:lnTo>
                                <a:lnTo>
                                  <a:pt x="191" y="265"/>
                                </a:lnTo>
                                <a:lnTo>
                                  <a:pt x="197" y="265"/>
                                </a:lnTo>
                                <a:lnTo>
                                  <a:pt x="186" y="270"/>
                                </a:lnTo>
                                <a:lnTo>
                                  <a:pt x="178" y="276"/>
                                </a:lnTo>
                                <a:lnTo>
                                  <a:pt x="169" y="284"/>
                                </a:lnTo>
                                <a:lnTo>
                                  <a:pt x="164" y="290"/>
                                </a:lnTo>
                                <a:lnTo>
                                  <a:pt x="158" y="287"/>
                                </a:lnTo>
                                <a:lnTo>
                                  <a:pt x="153" y="287"/>
                                </a:lnTo>
                                <a:lnTo>
                                  <a:pt x="150" y="287"/>
                                </a:lnTo>
                                <a:lnTo>
                                  <a:pt x="141" y="301"/>
                                </a:lnTo>
                                <a:lnTo>
                                  <a:pt x="130" y="320"/>
                                </a:lnTo>
                                <a:lnTo>
                                  <a:pt x="116" y="348"/>
                                </a:lnTo>
                                <a:lnTo>
                                  <a:pt x="100" y="376"/>
                                </a:lnTo>
                                <a:lnTo>
                                  <a:pt x="86" y="407"/>
                                </a:lnTo>
                                <a:lnTo>
                                  <a:pt x="75" y="437"/>
                                </a:lnTo>
                                <a:lnTo>
                                  <a:pt x="69" y="462"/>
                                </a:lnTo>
                                <a:lnTo>
                                  <a:pt x="66" y="482"/>
                                </a:lnTo>
                                <a:lnTo>
                                  <a:pt x="61" y="493"/>
                                </a:lnTo>
                                <a:lnTo>
                                  <a:pt x="58" y="504"/>
                                </a:lnTo>
                                <a:lnTo>
                                  <a:pt x="52" y="515"/>
                                </a:lnTo>
                                <a:lnTo>
                                  <a:pt x="44" y="523"/>
                                </a:lnTo>
                                <a:lnTo>
                                  <a:pt x="36" y="529"/>
                                </a:lnTo>
                                <a:lnTo>
                                  <a:pt x="22" y="535"/>
                                </a:lnTo>
                                <a:lnTo>
                                  <a:pt x="8" y="537"/>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1548" name="Freeform 979"/>
                        <wps:cNvSpPr>
                          <a:spLocks/>
                        </wps:cNvSpPr>
                        <wps:spPr bwMode="auto">
                          <a:xfrm>
                            <a:off x="1673" y="1565"/>
                            <a:ext cx="242" cy="418"/>
                          </a:xfrm>
                          <a:custGeom>
                            <a:avLst/>
                            <a:gdLst>
                              <a:gd name="T0" fmla="*/ 158 w 242"/>
                              <a:gd name="T1" fmla="*/ 25 h 418"/>
                              <a:gd name="T2" fmla="*/ 136 w 242"/>
                              <a:gd name="T3" fmla="*/ 76 h 418"/>
                              <a:gd name="T4" fmla="*/ 116 w 242"/>
                              <a:gd name="T5" fmla="*/ 89 h 418"/>
                              <a:gd name="T6" fmla="*/ 78 w 242"/>
                              <a:gd name="T7" fmla="*/ 103 h 418"/>
                              <a:gd name="T8" fmla="*/ 39 w 242"/>
                              <a:gd name="T9" fmla="*/ 126 h 418"/>
                              <a:gd name="T10" fmla="*/ 8 w 242"/>
                              <a:gd name="T11" fmla="*/ 145 h 418"/>
                              <a:gd name="T12" fmla="*/ 0 w 242"/>
                              <a:gd name="T13" fmla="*/ 159 h 418"/>
                              <a:gd name="T14" fmla="*/ 2 w 242"/>
                              <a:gd name="T15" fmla="*/ 162 h 418"/>
                              <a:gd name="T16" fmla="*/ 19 w 242"/>
                              <a:gd name="T17" fmla="*/ 153 h 418"/>
                              <a:gd name="T18" fmla="*/ 44 w 242"/>
                              <a:gd name="T19" fmla="*/ 140 h 418"/>
                              <a:gd name="T20" fmla="*/ 78 w 242"/>
                              <a:gd name="T21" fmla="*/ 120 h 418"/>
                              <a:gd name="T22" fmla="*/ 108 w 242"/>
                              <a:gd name="T23" fmla="*/ 109 h 418"/>
                              <a:gd name="T24" fmla="*/ 114 w 242"/>
                              <a:gd name="T25" fmla="*/ 126 h 418"/>
                              <a:gd name="T26" fmla="*/ 103 w 242"/>
                              <a:gd name="T27" fmla="*/ 178 h 418"/>
                              <a:gd name="T28" fmla="*/ 91 w 242"/>
                              <a:gd name="T29" fmla="*/ 206 h 418"/>
                              <a:gd name="T30" fmla="*/ 64 w 242"/>
                              <a:gd name="T31" fmla="*/ 234 h 418"/>
                              <a:gd name="T32" fmla="*/ 36 w 242"/>
                              <a:gd name="T33" fmla="*/ 265 h 418"/>
                              <a:gd name="T34" fmla="*/ 14 w 242"/>
                              <a:gd name="T35" fmla="*/ 287 h 418"/>
                              <a:gd name="T36" fmla="*/ 8 w 242"/>
                              <a:gd name="T37" fmla="*/ 304 h 418"/>
                              <a:gd name="T38" fmla="*/ 14 w 242"/>
                              <a:gd name="T39" fmla="*/ 309 h 418"/>
                              <a:gd name="T40" fmla="*/ 36 w 242"/>
                              <a:gd name="T41" fmla="*/ 284 h 418"/>
                              <a:gd name="T42" fmla="*/ 83 w 242"/>
                              <a:gd name="T43" fmla="*/ 240 h 418"/>
                              <a:gd name="T44" fmla="*/ 103 w 242"/>
                              <a:gd name="T45" fmla="*/ 259 h 418"/>
                              <a:gd name="T46" fmla="*/ 111 w 242"/>
                              <a:gd name="T47" fmla="*/ 370 h 418"/>
                              <a:gd name="T48" fmla="*/ 119 w 242"/>
                              <a:gd name="T49" fmla="*/ 415 h 418"/>
                              <a:gd name="T50" fmla="*/ 122 w 242"/>
                              <a:gd name="T51" fmla="*/ 412 h 418"/>
                              <a:gd name="T52" fmla="*/ 125 w 242"/>
                              <a:gd name="T53" fmla="*/ 362 h 418"/>
                              <a:gd name="T54" fmla="*/ 119 w 242"/>
                              <a:gd name="T55" fmla="*/ 242 h 418"/>
                              <a:gd name="T56" fmla="*/ 128 w 242"/>
                              <a:gd name="T57" fmla="*/ 203 h 418"/>
                              <a:gd name="T58" fmla="*/ 133 w 242"/>
                              <a:gd name="T59" fmla="*/ 209 h 418"/>
                              <a:gd name="T60" fmla="*/ 147 w 242"/>
                              <a:gd name="T61" fmla="*/ 240 h 418"/>
                              <a:gd name="T62" fmla="*/ 200 w 242"/>
                              <a:gd name="T63" fmla="*/ 301 h 418"/>
                              <a:gd name="T64" fmla="*/ 225 w 242"/>
                              <a:gd name="T65" fmla="*/ 315 h 418"/>
                              <a:gd name="T66" fmla="*/ 217 w 242"/>
                              <a:gd name="T67" fmla="*/ 298 h 418"/>
                              <a:gd name="T68" fmla="*/ 189 w 242"/>
                              <a:gd name="T69" fmla="*/ 265 h 418"/>
                              <a:gd name="T70" fmla="*/ 153 w 242"/>
                              <a:gd name="T71" fmla="*/ 215 h 418"/>
                              <a:gd name="T72" fmla="*/ 142 w 242"/>
                              <a:gd name="T73" fmla="*/ 176 h 418"/>
                              <a:gd name="T74" fmla="*/ 144 w 242"/>
                              <a:gd name="T75" fmla="*/ 126 h 418"/>
                              <a:gd name="T76" fmla="*/ 150 w 242"/>
                              <a:gd name="T77" fmla="*/ 106 h 418"/>
                              <a:gd name="T78" fmla="*/ 161 w 242"/>
                              <a:gd name="T79" fmla="*/ 112 h 418"/>
                              <a:gd name="T80" fmla="*/ 183 w 242"/>
                              <a:gd name="T81" fmla="*/ 134 h 418"/>
                              <a:gd name="T82" fmla="*/ 225 w 242"/>
                              <a:gd name="T83" fmla="*/ 173 h 418"/>
                              <a:gd name="T84" fmla="*/ 242 w 242"/>
                              <a:gd name="T85" fmla="*/ 184 h 418"/>
                              <a:gd name="T86" fmla="*/ 228 w 242"/>
                              <a:gd name="T87" fmla="*/ 162 h 418"/>
                              <a:gd name="T88" fmla="*/ 203 w 242"/>
                              <a:gd name="T89" fmla="*/ 134 h 418"/>
                              <a:gd name="T90" fmla="*/ 180 w 242"/>
                              <a:gd name="T91" fmla="*/ 106 h 418"/>
                              <a:gd name="T92" fmla="*/ 169 w 242"/>
                              <a:gd name="T93" fmla="*/ 84 h 418"/>
                              <a:gd name="T94" fmla="*/ 169 w 242"/>
                              <a:gd name="T95" fmla="*/ 42 h 418"/>
                              <a:gd name="T96" fmla="*/ 183 w 242"/>
                              <a:gd name="T97" fmla="*/ 9 h 418"/>
                              <a:gd name="T98" fmla="*/ 178 w 242"/>
                              <a:gd name="T99"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8">
                                <a:moveTo>
                                  <a:pt x="169" y="9"/>
                                </a:moveTo>
                                <a:lnTo>
                                  <a:pt x="158" y="25"/>
                                </a:lnTo>
                                <a:lnTo>
                                  <a:pt x="147" y="50"/>
                                </a:lnTo>
                                <a:lnTo>
                                  <a:pt x="136" y="76"/>
                                </a:lnTo>
                                <a:lnTo>
                                  <a:pt x="130" y="89"/>
                                </a:lnTo>
                                <a:lnTo>
                                  <a:pt x="116" y="89"/>
                                </a:lnTo>
                                <a:lnTo>
                                  <a:pt x="97" y="95"/>
                                </a:lnTo>
                                <a:lnTo>
                                  <a:pt x="78" y="103"/>
                                </a:lnTo>
                                <a:lnTo>
                                  <a:pt x="58" y="114"/>
                                </a:lnTo>
                                <a:lnTo>
                                  <a:pt x="39" y="126"/>
                                </a:lnTo>
                                <a:lnTo>
                                  <a:pt x="22" y="134"/>
                                </a:lnTo>
                                <a:lnTo>
                                  <a:pt x="8" y="145"/>
                                </a:lnTo>
                                <a:lnTo>
                                  <a:pt x="2" y="151"/>
                                </a:lnTo>
                                <a:lnTo>
                                  <a:pt x="0" y="159"/>
                                </a:lnTo>
                                <a:lnTo>
                                  <a:pt x="0" y="162"/>
                                </a:lnTo>
                                <a:lnTo>
                                  <a:pt x="2" y="162"/>
                                </a:lnTo>
                                <a:lnTo>
                                  <a:pt x="11" y="159"/>
                                </a:lnTo>
                                <a:lnTo>
                                  <a:pt x="19" y="153"/>
                                </a:lnTo>
                                <a:lnTo>
                                  <a:pt x="30" y="148"/>
                                </a:lnTo>
                                <a:lnTo>
                                  <a:pt x="44" y="140"/>
                                </a:lnTo>
                                <a:lnTo>
                                  <a:pt x="61" y="128"/>
                                </a:lnTo>
                                <a:lnTo>
                                  <a:pt x="78" y="120"/>
                                </a:lnTo>
                                <a:lnTo>
                                  <a:pt x="94" y="114"/>
                                </a:lnTo>
                                <a:lnTo>
                                  <a:pt x="108" y="109"/>
                                </a:lnTo>
                                <a:lnTo>
                                  <a:pt x="119" y="106"/>
                                </a:lnTo>
                                <a:lnTo>
                                  <a:pt x="114" y="126"/>
                                </a:lnTo>
                                <a:lnTo>
                                  <a:pt x="108" y="153"/>
                                </a:lnTo>
                                <a:lnTo>
                                  <a:pt x="103" y="178"/>
                                </a:lnTo>
                                <a:lnTo>
                                  <a:pt x="100" y="195"/>
                                </a:lnTo>
                                <a:lnTo>
                                  <a:pt x="91" y="206"/>
                                </a:lnTo>
                                <a:lnTo>
                                  <a:pt x="78" y="217"/>
                                </a:lnTo>
                                <a:lnTo>
                                  <a:pt x="64" y="234"/>
                                </a:lnTo>
                                <a:lnTo>
                                  <a:pt x="50" y="248"/>
                                </a:lnTo>
                                <a:lnTo>
                                  <a:pt x="36" y="265"/>
                                </a:lnTo>
                                <a:lnTo>
                                  <a:pt x="22" y="276"/>
                                </a:lnTo>
                                <a:lnTo>
                                  <a:pt x="14" y="287"/>
                                </a:lnTo>
                                <a:lnTo>
                                  <a:pt x="11" y="295"/>
                                </a:lnTo>
                                <a:lnTo>
                                  <a:pt x="8" y="304"/>
                                </a:lnTo>
                                <a:lnTo>
                                  <a:pt x="8" y="309"/>
                                </a:lnTo>
                                <a:lnTo>
                                  <a:pt x="14" y="309"/>
                                </a:lnTo>
                                <a:lnTo>
                                  <a:pt x="19" y="301"/>
                                </a:lnTo>
                                <a:lnTo>
                                  <a:pt x="36" y="284"/>
                                </a:lnTo>
                                <a:lnTo>
                                  <a:pt x="61" y="259"/>
                                </a:lnTo>
                                <a:lnTo>
                                  <a:pt x="83" y="240"/>
                                </a:lnTo>
                                <a:lnTo>
                                  <a:pt x="100" y="226"/>
                                </a:lnTo>
                                <a:lnTo>
                                  <a:pt x="103" y="259"/>
                                </a:lnTo>
                                <a:lnTo>
                                  <a:pt x="105" y="315"/>
                                </a:lnTo>
                                <a:lnTo>
                                  <a:pt x="111" y="370"/>
                                </a:lnTo>
                                <a:lnTo>
                                  <a:pt x="116" y="404"/>
                                </a:lnTo>
                                <a:lnTo>
                                  <a:pt x="119" y="415"/>
                                </a:lnTo>
                                <a:lnTo>
                                  <a:pt x="122" y="418"/>
                                </a:lnTo>
                                <a:lnTo>
                                  <a:pt x="122" y="412"/>
                                </a:lnTo>
                                <a:lnTo>
                                  <a:pt x="125" y="398"/>
                                </a:lnTo>
                                <a:lnTo>
                                  <a:pt x="125" y="362"/>
                                </a:lnTo>
                                <a:lnTo>
                                  <a:pt x="122" y="301"/>
                                </a:lnTo>
                                <a:lnTo>
                                  <a:pt x="119" y="242"/>
                                </a:lnTo>
                                <a:lnTo>
                                  <a:pt x="125" y="206"/>
                                </a:lnTo>
                                <a:lnTo>
                                  <a:pt x="128" y="203"/>
                                </a:lnTo>
                                <a:lnTo>
                                  <a:pt x="130" y="203"/>
                                </a:lnTo>
                                <a:lnTo>
                                  <a:pt x="133" y="209"/>
                                </a:lnTo>
                                <a:lnTo>
                                  <a:pt x="136" y="220"/>
                                </a:lnTo>
                                <a:lnTo>
                                  <a:pt x="147" y="240"/>
                                </a:lnTo>
                                <a:lnTo>
                                  <a:pt x="172" y="270"/>
                                </a:lnTo>
                                <a:lnTo>
                                  <a:pt x="200" y="301"/>
                                </a:lnTo>
                                <a:lnTo>
                                  <a:pt x="217" y="315"/>
                                </a:lnTo>
                                <a:lnTo>
                                  <a:pt x="225" y="315"/>
                                </a:lnTo>
                                <a:lnTo>
                                  <a:pt x="225" y="306"/>
                                </a:lnTo>
                                <a:lnTo>
                                  <a:pt x="217" y="298"/>
                                </a:lnTo>
                                <a:lnTo>
                                  <a:pt x="205" y="284"/>
                                </a:lnTo>
                                <a:lnTo>
                                  <a:pt x="189" y="265"/>
                                </a:lnTo>
                                <a:lnTo>
                                  <a:pt x="169" y="240"/>
                                </a:lnTo>
                                <a:lnTo>
                                  <a:pt x="153" y="215"/>
                                </a:lnTo>
                                <a:lnTo>
                                  <a:pt x="142" y="195"/>
                                </a:lnTo>
                                <a:lnTo>
                                  <a:pt x="142" y="176"/>
                                </a:lnTo>
                                <a:lnTo>
                                  <a:pt x="142" y="148"/>
                                </a:lnTo>
                                <a:lnTo>
                                  <a:pt x="144" y="126"/>
                                </a:lnTo>
                                <a:lnTo>
                                  <a:pt x="147" y="112"/>
                                </a:lnTo>
                                <a:lnTo>
                                  <a:pt x="150" y="106"/>
                                </a:lnTo>
                                <a:lnTo>
                                  <a:pt x="155" y="106"/>
                                </a:lnTo>
                                <a:lnTo>
                                  <a:pt x="161" y="112"/>
                                </a:lnTo>
                                <a:lnTo>
                                  <a:pt x="167" y="120"/>
                                </a:lnTo>
                                <a:lnTo>
                                  <a:pt x="183" y="134"/>
                                </a:lnTo>
                                <a:lnTo>
                                  <a:pt x="205" y="153"/>
                                </a:lnTo>
                                <a:lnTo>
                                  <a:pt x="225" y="173"/>
                                </a:lnTo>
                                <a:lnTo>
                                  <a:pt x="239" y="184"/>
                                </a:lnTo>
                                <a:lnTo>
                                  <a:pt x="242" y="184"/>
                                </a:lnTo>
                                <a:lnTo>
                                  <a:pt x="236" y="176"/>
                                </a:lnTo>
                                <a:lnTo>
                                  <a:pt x="228" y="162"/>
                                </a:lnTo>
                                <a:lnTo>
                                  <a:pt x="214" y="148"/>
                                </a:lnTo>
                                <a:lnTo>
                                  <a:pt x="203" y="134"/>
                                </a:lnTo>
                                <a:lnTo>
                                  <a:pt x="192" y="120"/>
                                </a:lnTo>
                                <a:lnTo>
                                  <a:pt x="180" y="106"/>
                                </a:lnTo>
                                <a:lnTo>
                                  <a:pt x="175" y="95"/>
                                </a:lnTo>
                                <a:lnTo>
                                  <a:pt x="169" y="84"/>
                                </a:lnTo>
                                <a:lnTo>
                                  <a:pt x="169" y="64"/>
                                </a:lnTo>
                                <a:lnTo>
                                  <a:pt x="169" y="42"/>
                                </a:lnTo>
                                <a:lnTo>
                                  <a:pt x="178" y="23"/>
                                </a:lnTo>
                                <a:lnTo>
                                  <a:pt x="183" y="9"/>
                                </a:lnTo>
                                <a:lnTo>
                                  <a:pt x="183" y="0"/>
                                </a:lnTo>
                                <a:lnTo>
                                  <a:pt x="178" y="0"/>
                                </a:lnTo>
                                <a:lnTo>
                                  <a:pt x="169" y="9"/>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80052" name="Freeform 980"/>
                        <wps:cNvSpPr>
                          <a:spLocks/>
                        </wps:cNvSpPr>
                        <wps:spPr bwMode="auto">
                          <a:xfrm>
                            <a:off x="2526" y="1379"/>
                            <a:ext cx="482" cy="381"/>
                          </a:xfrm>
                          <a:custGeom>
                            <a:avLst/>
                            <a:gdLst>
                              <a:gd name="T0" fmla="*/ 12 w 482"/>
                              <a:gd name="T1" fmla="*/ 39 h 381"/>
                              <a:gd name="T2" fmla="*/ 39 w 482"/>
                              <a:gd name="T3" fmla="*/ 64 h 381"/>
                              <a:gd name="T4" fmla="*/ 56 w 482"/>
                              <a:gd name="T5" fmla="*/ 78 h 381"/>
                              <a:gd name="T6" fmla="*/ 95 w 482"/>
                              <a:gd name="T7" fmla="*/ 95 h 381"/>
                              <a:gd name="T8" fmla="*/ 109 w 482"/>
                              <a:gd name="T9" fmla="*/ 139 h 381"/>
                              <a:gd name="T10" fmla="*/ 109 w 482"/>
                              <a:gd name="T11" fmla="*/ 214 h 381"/>
                              <a:gd name="T12" fmla="*/ 120 w 482"/>
                              <a:gd name="T13" fmla="*/ 253 h 381"/>
                              <a:gd name="T14" fmla="*/ 123 w 482"/>
                              <a:gd name="T15" fmla="*/ 242 h 381"/>
                              <a:gd name="T16" fmla="*/ 120 w 482"/>
                              <a:gd name="T17" fmla="*/ 206 h 381"/>
                              <a:gd name="T18" fmla="*/ 128 w 482"/>
                              <a:gd name="T19" fmla="*/ 128 h 381"/>
                              <a:gd name="T20" fmla="*/ 142 w 482"/>
                              <a:gd name="T21" fmla="*/ 111 h 381"/>
                              <a:gd name="T22" fmla="*/ 165 w 482"/>
                              <a:gd name="T23" fmla="*/ 131 h 381"/>
                              <a:gd name="T24" fmla="*/ 190 w 482"/>
                              <a:gd name="T25" fmla="*/ 156 h 381"/>
                              <a:gd name="T26" fmla="*/ 212 w 482"/>
                              <a:gd name="T27" fmla="*/ 175 h 381"/>
                              <a:gd name="T28" fmla="*/ 226 w 482"/>
                              <a:gd name="T29" fmla="*/ 225 h 381"/>
                              <a:gd name="T30" fmla="*/ 248 w 482"/>
                              <a:gd name="T31" fmla="*/ 339 h 381"/>
                              <a:gd name="T32" fmla="*/ 270 w 482"/>
                              <a:gd name="T33" fmla="*/ 381 h 381"/>
                              <a:gd name="T34" fmla="*/ 270 w 482"/>
                              <a:gd name="T35" fmla="*/ 362 h 381"/>
                              <a:gd name="T36" fmla="*/ 259 w 482"/>
                              <a:gd name="T37" fmla="*/ 314 h 381"/>
                              <a:gd name="T38" fmla="*/ 242 w 482"/>
                              <a:gd name="T39" fmla="*/ 225 h 381"/>
                              <a:gd name="T40" fmla="*/ 265 w 482"/>
                              <a:gd name="T41" fmla="*/ 206 h 381"/>
                              <a:gd name="T42" fmla="*/ 331 w 482"/>
                              <a:gd name="T43" fmla="*/ 245 h 381"/>
                              <a:gd name="T44" fmla="*/ 407 w 482"/>
                              <a:gd name="T45" fmla="*/ 287 h 381"/>
                              <a:gd name="T46" fmla="*/ 462 w 482"/>
                              <a:gd name="T47" fmla="*/ 317 h 381"/>
                              <a:gd name="T48" fmla="*/ 479 w 482"/>
                              <a:gd name="T49" fmla="*/ 331 h 381"/>
                              <a:gd name="T50" fmla="*/ 476 w 482"/>
                              <a:gd name="T51" fmla="*/ 320 h 381"/>
                              <a:gd name="T52" fmla="*/ 448 w 482"/>
                              <a:gd name="T53" fmla="*/ 298 h 381"/>
                              <a:gd name="T54" fmla="*/ 393 w 482"/>
                              <a:gd name="T55" fmla="*/ 262 h 381"/>
                              <a:gd name="T56" fmla="*/ 326 w 482"/>
                              <a:gd name="T57" fmla="*/ 220 h 381"/>
                              <a:gd name="T58" fmla="*/ 270 w 482"/>
                              <a:gd name="T59" fmla="*/ 186 h 381"/>
                              <a:gd name="T60" fmla="*/ 245 w 482"/>
                              <a:gd name="T61" fmla="*/ 175 h 381"/>
                              <a:gd name="T62" fmla="*/ 259 w 482"/>
                              <a:gd name="T63" fmla="*/ 173 h 381"/>
                              <a:gd name="T64" fmla="*/ 295 w 482"/>
                              <a:gd name="T65" fmla="*/ 161 h 381"/>
                              <a:gd name="T66" fmla="*/ 345 w 482"/>
                              <a:gd name="T67" fmla="*/ 153 h 381"/>
                              <a:gd name="T68" fmla="*/ 401 w 482"/>
                              <a:gd name="T69" fmla="*/ 147 h 381"/>
                              <a:gd name="T70" fmla="*/ 451 w 482"/>
                              <a:gd name="T71" fmla="*/ 153 h 381"/>
                              <a:gd name="T72" fmla="*/ 482 w 482"/>
                              <a:gd name="T73" fmla="*/ 167 h 381"/>
                              <a:gd name="T74" fmla="*/ 473 w 482"/>
                              <a:gd name="T75" fmla="*/ 153 h 381"/>
                              <a:gd name="T76" fmla="*/ 445 w 482"/>
                              <a:gd name="T77" fmla="*/ 142 h 381"/>
                              <a:gd name="T78" fmla="*/ 390 w 482"/>
                              <a:gd name="T79" fmla="*/ 139 h 381"/>
                              <a:gd name="T80" fmla="*/ 320 w 482"/>
                              <a:gd name="T81" fmla="*/ 139 h 381"/>
                              <a:gd name="T82" fmla="*/ 265 w 482"/>
                              <a:gd name="T83" fmla="*/ 142 h 381"/>
                              <a:gd name="T84" fmla="*/ 242 w 482"/>
                              <a:gd name="T85" fmla="*/ 142 h 381"/>
                              <a:gd name="T86" fmla="*/ 217 w 482"/>
                              <a:gd name="T87" fmla="*/ 128 h 381"/>
                              <a:gd name="T88" fmla="*/ 190 w 482"/>
                              <a:gd name="T89" fmla="*/ 106 h 381"/>
                              <a:gd name="T90" fmla="*/ 167 w 482"/>
                              <a:gd name="T91" fmla="*/ 89 h 381"/>
                              <a:gd name="T92" fmla="*/ 176 w 482"/>
                              <a:gd name="T93" fmla="*/ 75 h 381"/>
                              <a:gd name="T94" fmla="*/ 212 w 482"/>
                              <a:gd name="T95" fmla="*/ 53 h 381"/>
                              <a:gd name="T96" fmla="*/ 254 w 482"/>
                              <a:gd name="T97" fmla="*/ 31 h 381"/>
                              <a:gd name="T98" fmla="*/ 287 w 482"/>
                              <a:gd name="T99" fmla="*/ 14 h 381"/>
                              <a:gd name="T100" fmla="*/ 309 w 482"/>
                              <a:gd name="T101" fmla="*/ 8 h 381"/>
                              <a:gd name="T102" fmla="*/ 295 w 482"/>
                              <a:gd name="T103" fmla="*/ 0 h 381"/>
                              <a:gd name="T104" fmla="*/ 262 w 482"/>
                              <a:gd name="T105" fmla="*/ 11 h 381"/>
                              <a:gd name="T106" fmla="*/ 223 w 482"/>
                              <a:gd name="T107" fmla="*/ 28 h 381"/>
                              <a:gd name="T108" fmla="*/ 181 w 482"/>
                              <a:gd name="T109" fmla="*/ 47 h 381"/>
                              <a:gd name="T110" fmla="*/ 148 w 482"/>
                              <a:gd name="T111" fmla="*/ 61 h 381"/>
                              <a:gd name="T112" fmla="*/ 128 w 482"/>
                              <a:gd name="T113" fmla="*/ 72 h 381"/>
                              <a:gd name="T114" fmla="*/ 103 w 482"/>
                              <a:gd name="T115" fmla="*/ 70 h 381"/>
                              <a:gd name="T116" fmla="*/ 78 w 482"/>
                              <a:gd name="T117" fmla="*/ 56 h 381"/>
                              <a:gd name="T118" fmla="*/ 53 w 482"/>
                              <a:gd name="T119" fmla="*/ 45 h 381"/>
                              <a:gd name="T120" fmla="*/ 28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12" y="39"/>
                                </a:lnTo>
                                <a:lnTo>
                                  <a:pt x="26" y="53"/>
                                </a:lnTo>
                                <a:lnTo>
                                  <a:pt x="39" y="64"/>
                                </a:lnTo>
                                <a:lnTo>
                                  <a:pt x="45" y="72"/>
                                </a:lnTo>
                                <a:lnTo>
                                  <a:pt x="56" y="78"/>
                                </a:lnTo>
                                <a:lnTo>
                                  <a:pt x="76" y="83"/>
                                </a:lnTo>
                                <a:lnTo>
                                  <a:pt x="95" y="95"/>
                                </a:lnTo>
                                <a:lnTo>
                                  <a:pt x="109" y="103"/>
                                </a:lnTo>
                                <a:lnTo>
                                  <a:pt x="109" y="139"/>
                                </a:lnTo>
                                <a:lnTo>
                                  <a:pt x="109" y="178"/>
                                </a:lnTo>
                                <a:lnTo>
                                  <a:pt x="109" y="214"/>
                                </a:lnTo>
                                <a:lnTo>
                                  <a:pt x="115" y="242"/>
                                </a:lnTo>
                                <a:lnTo>
                                  <a:pt x="120" y="253"/>
                                </a:lnTo>
                                <a:lnTo>
                                  <a:pt x="123" y="253"/>
                                </a:lnTo>
                                <a:lnTo>
                                  <a:pt x="123" y="242"/>
                                </a:lnTo>
                                <a:lnTo>
                                  <a:pt x="120" y="231"/>
                                </a:lnTo>
                                <a:lnTo>
                                  <a:pt x="120" y="206"/>
                                </a:lnTo>
                                <a:lnTo>
                                  <a:pt x="123" y="167"/>
                                </a:lnTo>
                                <a:lnTo>
                                  <a:pt x="128" y="128"/>
                                </a:lnTo>
                                <a:lnTo>
                                  <a:pt x="134" y="106"/>
                                </a:lnTo>
                                <a:lnTo>
                                  <a:pt x="142" y="111"/>
                                </a:lnTo>
                                <a:lnTo>
                                  <a:pt x="151" y="120"/>
                                </a:lnTo>
                                <a:lnTo>
                                  <a:pt x="165" y="131"/>
                                </a:lnTo>
                                <a:lnTo>
                                  <a:pt x="178" y="145"/>
                                </a:lnTo>
                                <a:lnTo>
                                  <a:pt x="190" y="156"/>
                                </a:lnTo>
                                <a:lnTo>
                                  <a:pt x="204" y="167"/>
                                </a:lnTo>
                                <a:lnTo>
                                  <a:pt x="212" y="175"/>
                                </a:lnTo>
                                <a:lnTo>
                                  <a:pt x="220" y="181"/>
                                </a:lnTo>
                                <a:lnTo>
                                  <a:pt x="226" y="225"/>
                                </a:lnTo>
                                <a:lnTo>
                                  <a:pt x="234" y="284"/>
                                </a:lnTo>
                                <a:lnTo>
                                  <a:pt x="248" y="339"/>
                                </a:lnTo>
                                <a:lnTo>
                                  <a:pt x="262" y="373"/>
                                </a:lnTo>
                                <a:lnTo>
                                  <a:pt x="270" y="381"/>
                                </a:lnTo>
                                <a:lnTo>
                                  <a:pt x="273" y="376"/>
                                </a:lnTo>
                                <a:lnTo>
                                  <a:pt x="270" y="362"/>
                                </a:lnTo>
                                <a:lnTo>
                                  <a:pt x="265" y="345"/>
                                </a:lnTo>
                                <a:lnTo>
                                  <a:pt x="259" y="314"/>
                                </a:lnTo>
                                <a:lnTo>
                                  <a:pt x="251" y="270"/>
                                </a:lnTo>
                                <a:lnTo>
                                  <a:pt x="242" y="225"/>
                                </a:lnTo>
                                <a:lnTo>
                                  <a:pt x="242" y="195"/>
                                </a:lnTo>
                                <a:lnTo>
                                  <a:pt x="265" y="206"/>
                                </a:lnTo>
                                <a:lnTo>
                                  <a:pt x="295" y="225"/>
                                </a:lnTo>
                                <a:lnTo>
                                  <a:pt x="331" y="245"/>
                                </a:lnTo>
                                <a:lnTo>
                                  <a:pt x="370" y="264"/>
                                </a:lnTo>
                                <a:lnTo>
                                  <a:pt x="407" y="287"/>
                                </a:lnTo>
                                <a:lnTo>
                                  <a:pt x="437" y="303"/>
                                </a:lnTo>
                                <a:lnTo>
                                  <a:pt x="462" y="317"/>
                                </a:lnTo>
                                <a:lnTo>
                                  <a:pt x="473" y="326"/>
                                </a:lnTo>
                                <a:lnTo>
                                  <a:pt x="479" y="331"/>
                                </a:lnTo>
                                <a:lnTo>
                                  <a:pt x="482" y="328"/>
                                </a:lnTo>
                                <a:lnTo>
                                  <a:pt x="476" y="320"/>
                                </a:lnTo>
                                <a:lnTo>
                                  <a:pt x="462" y="309"/>
                                </a:lnTo>
                                <a:lnTo>
                                  <a:pt x="448" y="298"/>
                                </a:lnTo>
                                <a:lnTo>
                                  <a:pt x="423" y="281"/>
                                </a:lnTo>
                                <a:lnTo>
                                  <a:pt x="393" y="262"/>
                                </a:lnTo>
                                <a:lnTo>
                                  <a:pt x="359" y="239"/>
                                </a:lnTo>
                                <a:lnTo>
                                  <a:pt x="326" y="220"/>
                                </a:lnTo>
                                <a:lnTo>
                                  <a:pt x="295" y="200"/>
                                </a:lnTo>
                                <a:lnTo>
                                  <a:pt x="270" y="186"/>
                                </a:lnTo>
                                <a:lnTo>
                                  <a:pt x="256" y="178"/>
                                </a:lnTo>
                                <a:lnTo>
                                  <a:pt x="245" y="175"/>
                                </a:lnTo>
                                <a:lnTo>
                                  <a:pt x="248" y="173"/>
                                </a:lnTo>
                                <a:lnTo>
                                  <a:pt x="259" y="173"/>
                                </a:lnTo>
                                <a:lnTo>
                                  <a:pt x="279" y="167"/>
                                </a:lnTo>
                                <a:lnTo>
                                  <a:pt x="295" y="161"/>
                                </a:lnTo>
                                <a:lnTo>
                                  <a:pt x="318" y="156"/>
                                </a:lnTo>
                                <a:lnTo>
                                  <a:pt x="345" y="153"/>
                                </a:lnTo>
                                <a:lnTo>
                                  <a:pt x="373" y="150"/>
                                </a:lnTo>
                                <a:lnTo>
                                  <a:pt x="401" y="147"/>
                                </a:lnTo>
                                <a:lnTo>
                                  <a:pt x="429" y="150"/>
                                </a:lnTo>
                                <a:lnTo>
                                  <a:pt x="451" y="153"/>
                                </a:lnTo>
                                <a:lnTo>
                                  <a:pt x="468" y="159"/>
                                </a:lnTo>
                                <a:lnTo>
                                  <a:pt x="482" y="167"/>
                                </a:lnTo>
                                <a:lnTo>
                                  <a:pt x="482" y="161"/>
                                </a:lnTo>
                                <a:lnTo>
                                  <a:pt x="473" y="153"/>
                                </a:lnTo>
                                <a:lnTo>
                                  <a:pt x="459" y="145"/>
                                </a:lnTo>
                                <a:lnTo>
                                  <a:pt x="445" y="142"/>
                                </a:lnTo>
                                <a:lnTo>
                                  <a:pt x="420" y="139"/>
                                </a:lnTo>
                                <a:lnTo>
                                  <a:pt x="390" y="139"/>
                                </a:lnTo>
                                <a:lnTo>
                                  <a:pt x="356" y="139"/>
                                </a:lnTo>
                                <a:lnTo>
                                  <a:pt x="320" y="139"/>
                                </a:lnTo>
                                <a:lnTo>
                                  <a:pt x="290" y="142"/>
                                </a:lnTo>
                                <a:lnTo>
                                  <a:pt x="265" y="142"/>
                                </a:lnTo>
                                <a:lnTo>
                                  <a:pt x="251" y="145"/>
                                </a:lnTo>
                                <a:lnTo>
                                  <a:pt x="242" y="142"/>
                                </a:lnTo>
                                <a:lnTo>
                                  <a:pt x="229" y="136"/>
                                </a:lnTo>
                                <a:lnTo>
                                  <a:pt x="217" y="128"/>
                                </a:lnTo>
                                <a:lnTo>
                                  <a:pt x="204" y="117"/>
                                </a:lnTo>
                                <a:lnTo>
                                  <a:pt x="190" y="106"/>
                                </a:lnTo>
                                <a:lnTo>
                                  <a:pt x="176" y="95"/>
                                </a:lnTo>
                                <a:lnTo>
                                  <a:pt x="167" y="89"/>
                                </a:lnTo>
                                <a:lnTo>
                                  <a:pt x="162" y="83"/>
                                </a:lnTo>
                                <a:lnTo>
                                  <a:pt x="176" y="75"/>
                                </a:lnTo>
                                <a:lnTo>
                                  <a:pt x="192" y="64"/>
                                </a:lnTo>
                                <a:lnTo>
                                  <a:pt x="212" y="53"/>
                                </a:lnTo>
                                <a:lnTo>
                                  <a:pt x="234" y="42"/>
                                </a:lnTo>
                                <a:lnTo>
                                  <a:pt x="254" y="31"/>
                                </a:lnTo>
                                <a:lnTo>
                                  <a:pt x="270" y="20"/>
                                </a:lnTo>
                                <a:lnTo>
                                  <a:pt x="287" y="14"/>
                                </a:lnTo>
                                <a:lnTo>
                                  <a:pt x="298" y="11"/>
                                </a:lnTo>
                                <a:lnTo>
                                  <a:pt x="309" y="8"/>
                                </a:lnTo>
                                <a:lnTo>
                                  <a:pt x="309" y="3"/>
                                </a:lnTo>
                                <a:lnTo>
                                  <a:pt x="295" y="0"/>
                                </a:lnTo>
                                <a:lnTo>
                                  <a:pt x="276" y="6"/>
                                </a:lnTo>
                                <a:lnTo>
                                  <a:pt x="262" y="11"/>
                                </a:lnTo>
                                <a:lnTo>
                                  <a:pt x="245" y="20"/>
                                </a:lnTo>
                                <a:lnTo>
                                  <a:pt x="223" y="28"/>
                                </a:lnTo>
                                <a:lnTo>
                                  <a:pt x="204" y="36"/>
                                </a:lnTo>
                                <a:lnTo>
                                  <a:pt x="181" y="47"/>
                                </a:lnTo>
                                <a:lnTo>
                                  <a:pt x="165" y="56"/>
                                </a:lnTo>
                                <a:lnTo>
                                  <a:pt x="148" y="61"/>
                                </a:lnTo>
                                <a:lnTo>
                                  <a:pt x="140" y="67"/>
                                </a:lnTo>
                                <a:lnTo>
                                  <a:pt x="128" y="72"/>
                                </a:lnTo>
                                <a:lnTo>
                                  <a:pt x="117" y="72"/>
                                </a:lnTo>
                                <a:lnTo>
                                  <a:pt x="103" y="70"/>
                                </a:lnTo>
                                <a:lnTo>
                                  <a:pt x="89" y="61"/>
                                </a:lnTo>
                                <a:lnTo>
                                  <a:pt x="78" y="56"/>
                                </a:lnTo>
                                <a:lnTo>
                                  <a:pt x="67" y="50"/>
                                </a:lnTo>
                                <a:lnTo>
                                  <a:pt x="53" y="45"/>
                                </a:lnTo>
                                <a:lnTo>
                                  <a:pt x="39" y="42"/>
                                </a:lnTo>
                                <a:lnTo>
                                  <a:pt x="28" y="36"/>
                                </a:lnTo>
                                <a:lnTo>
                                  <a:pt x="14" y="33"/>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5790" name="Freeform 981"/>
                        <wps:cNvSpPr>
                          <a:spLocks/>
                        </wps:cNvSpPr>
                        <wps:spPr bwMode="auto">
                          <a:xfrm>
                            <a:off x="861" y="1963"/>
                            <a:ext cx="314" cy="323"/>
                          </a:xfrm>
                          <a:custGeom>
                            <a:avLst/>
                            <a:gdLst>
                              <a:gd name="T0" fmla="*/ 33 w 314"/>
                              <a:gd name="T1" fmla="*/ 95 h 323"/>
                              <a:gd name="T2" fmla="*/ 47 w 314"/>
                              <a:gd name="T3" fmla="*/ 159 h 323"/>
                              <a:gd name="T4" fmla="*/ 75 w 314"/>
                              <a:gd name="T5" fmla="*/ 153 h 323"/>
                              <a:gd name="T6" fmla="*/ 103 w 314"/>
                              <a:gd name="T7" fmla="*/ 173 h 323"/>
                              <a:gd name="T8" fmla="*/ 111 w 314"/>
                              <a:gd name="T9" fmla="*/ 192 h 323"/>
                              <a:gd name="T10" fmla="*/ 83 w 314"/>
                              <a:gd name="T11" fmla="*/ 187 h 323"/>
                              <a:gd name="T12" fmla="*/ 66 w 314"/>
                              <a:gd name="T13" fmla="*/ 178 h 323"/>
                              <a:gd name="T14" fmla="*/ 41 w 314"/>
                              <a:gd name="T15" fmla="*/ 164 h 323"/>
                              <a:gd name="T16" fmla="*/ 5 w 314"/>
                              <a:gd name="T17" fmla="*/ 184 h 323"/>
                              <a:gd name="T18" fmla="*/ 0 w 314"/>
                              <a:gd name="T19" fmla="*/ 223 h 323"/>
                              <a:gd name="T20" fmla="*/ 11 w 314"/>
                              <a:gd name="T21" fmla="*/ 242 h 323"/>
                              <a:gd name="T22" fmla="*/ 64 w 314"/>
                              <a:gd name="T23" fmla="*/ 251 h 323"/>
                              <a:gd name="T24" fmla="*/ 91 w 314"/>
                              <a:gd name="T25" fmla="*/ 234 h 323"/>
                              <a:gd name="T26" fmla="*/ 91 w 314"/>
                              <a:gd name="T27" fmla="*/ 253 h 323"/>
                              <a:gd name="T28" fmla="*/ 75 w 314"/>
                              <a:gd name="T29" fmla="*/ 315 h 323"/>
                              <a:gd name="T30" fmla="*/ 128 w 314"/>
                              <a:gd name="T31" fmla="*/ 317 h 323"/>
                              <a:gd name="T32" fmla="*/ 147 w 314"/>
                              <a:gd name="T33" fmla="*/ 276 h 323"/>
                              <a:gd name="T34" fmla="*/ 133 w 314"/>
                              <a:gd name="T35" fmla="*/ 239 h 323"/>
                              <a:gd name="T36" fmla="*/ 141 w 314"/>
                              <a:gd name="T37" fmla="*/ 228 h 323"/>
                              <a:gd name="T38" fmla="*/ 153 w 314"/>
                              <a:gd name="T39" fmla="*/ 245 h 323"/>
                              <a:gd name="T40" fmla="*/ 169 w 314"/>
                              <a:gd name="T41" fmla="*/ 276 h 323"/>
                              <a:gd name="T42" fmla="*/ 214 w 314"/>
                              <a:gd name="T43" fmla="*/ 276 h 323"/>
                              <a:gd name="T44" fmla="*/ 253 w 314"/>
                              <a:gd name="T45" fmla="*/ 287 h 323"/>
                              <a:gd name="T46" fmla="*/ 289 w 314"/>
                              <a:gd name="T47" fmla="*/ 264 h 323"/>
                              <a:gd name="T48" fmla="*/ 297 w 314"/>
                              <a:gd name="T49" fmla="*/ 239 h 323"/>
                              <a:gd name="T50" fmla="*/ 289 w 314"/>
                              <a:gd name="T51" fmla="*/ 228 h 323"/>
                              <a:gd name="T52" fmla="*/ 247 w 314"/>
                              <a:gd name="T53" fmla="*/ 206 h 323"/>
                              <a:gd name="T54" fmla="*/ 217 w 314"/>
                              <a:gd name="T55" fmla="*/ 198 h 323"/>
                              <a:gd name="T56" fmla="*/ 230 w 314"/>
                              <a:gd name="T57" fmla="*/ 170 h 323"/>
                              <a:gd name="T58" fmla="*/ 272 w 314"/>
                              <a:gd name="T59" fmla="*/ 156 h 323"/>
                              <a:gd name="T60" fmla="*/ 308 w 314"/>
                              <a:gd name="T61" fmla="*/ 134 h 323"/>
                              <a:gd name="T62" fmla="*/ 311 w 314"/>
                              <a:gd name="T63" fmla="*/ 95 h 323"/>
                              <a:gd name="T64" fmla="*/ 275 w 314"/>
                              <a:gd name="T65" fmla="*/ 73 h 323"/>
                              <a:gd name="T66" fmla="*/ 233 w 314"/>
                              <a:gd name="T67" fmla="*/ 89 h 323"/>
                              <a:gd name="T68" fmla="*/ 233 w 314"/>
                              <a:gd name="T69" fmla="*/ 117 h 323"/>
                              <a:gd name="T70" fmla="*/ 200 w 314"/>
                              <a:gd name="T71" fmla="*/ 145 h 323"/>
                              <a:gd name="T72" fmla="*/ 186 w 314"/>
                              <a:gd name="T73" fmla="*/ 142 h 323"/>
                              <a:gd name="T74" fmla="*/ 180 w 314"/>
                              <a:gd name="T75" fmla="*/ 125 h 323"/>
                              <a:gd name="T76" fmla="*/ 192 w 314"/>
                              <a:gd name="T77" fmla="*/ 89 h 323"/>
                              <a:gd name="T78" fmla="*/ 222 w 314"/>
                              <a:gd name="T79" fmla="*/ 50 h 323"/>
                              <a:gd name="T80" fmla="*/ 200 w 314"/>
                              <a:gd name="T81" fmla="*/ 9 h 323"/>
                              <a:gd name="T82" fmla="*/ 161 w 314"/>
                              <a:gd name="T83" fmla="*/ 3 h 323"/>
                              <a:gd name="T84" fmla="*/ 133 w 314"/>
                              <a:gd name="T85" fmla="*/ 22 h 323"/>
                              <a:gd name="T86" fmla="*/ 122 w 314"/>
                              <a:gd name="T87" fmla="*/ 42 h 323"/>
                              <a:gd name="T88" fmla="*/ 136 w 314"/>
                              <a:gd name="T89" fmla="*/ 73 h 323"/>
                              <a:gd name="T90" fmla="*/ 153 w 314"/>
                              <a:gd name="T91" fmla="*/ 98 h 323"/>
                              <a:gd name="T92" fmla="*/ 150 w 314"/>
                              <a:gd name="T93" fmla="*/ 128 h 323"/>
                              <a:gd name="T94" fmla="*/ 133 w 314"/>
                              <a:gd name="T95" fmla="*/ 134 h 323"/>
                              <a:gd name="T96" fmla="*/ 111 w 314"/>
                              <a:gd name="T97" fmla="*/ 10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4" h="323">
                                <a:moveTo>
                                  <a:pt x="75" y="73"/>
                                </a:moveTo>
                                <a:lnTo>
                                  <a:pt x="52" y="78"/>
                                </a:lnTo>
                                <a:lnTo>
                                  <a:pt x="33" y="95"/>
                                </a:lnTo>
                                <a:lnTo>
                                  <a:pt x="25" y="120"/>
                                </a:lnTo>
                                <a:lnTo>
                                  <a:pt x="39" y="153"/>
                                </a:lnTo>
                                <a:lnTo>
                                  <a:pt x="47" y="159"/>
                                </a:lnTo>
                                <a:lnTo>
                                  <a:pt x="58" y="159"/>
                                </a:lnTo>
                                <a:lnTo>
                                  <a:pt x="69" y="156"/>
                                </a:lnTo>
                                <a:lnTo>
                                  <a:pt x="75" y="153"/>
                                </a:lnTo>
                                <a:lnTo>
                                  <a:pt x="86" y="159"/>
                                </a:lnTo>
                                <a:lnTo>
                                  <a:pt x="94" y="167"/>
                                </a:lnTo>
                                <a:lnTo>
                                  <a:pt x="103" y="173"/>
                                </a:lnTo>
                                <a:lnTo>
                                  <a:pt x="108" y="181"/>
                                </a:lnTo>
                                <a:lnTo>
                                  <a:pt x="111" y="189"/>
                                </a:lnTo>
                                <a:lnTo>
                                  <a:pt x="111" y="192"/>
                                </a:lnTo>
                                <a:lnTo>
                                  <a:pt x="105" y="192"/>
                                </a:lnTo>
                                <a:lnTo>
                                  <a:pt x="94" y="189"/>
                                </a:lnTo>
                                <a:lnTo>
                                  <a:pt x="83" y="187"/>
                                </a:lnTo>
                                <a:lnTo>
                                  <a:pt x="75" y="184"/>
                                </a:lnTo>
                                <a:lnTo>
                                  <a:pt x="69" y="184"/>
                                </a:lnTo>
                                <a:lnTo>
                                  <a:pt x="66" y="178"/>
                                </a:lnTo>
                                <a:lnTo>
                                  <a:pt x="64" y="173"/>
                                </a:lnTo>
                                <a:lnTo>
                                  <a:pt x="55" y="167"/>
                                </a:lnTo>
                                <a:lnTo>
                                  <a:pt x="41" y="164"/>
                                </a:lnTo>
                                <a:lnTo>
                                  <a:pt x="27" y="167"/>
                                </a:lnTo>
                                <a:lnTo>
                                  <a:pt x="14" y="173"/>
                                </a:lnTo>
                                <a:lnTo>
                                  <a:pt x="5" y="184"/>
                                </a:lnTo>
                                <a:lnTo>
                                  <a:pt x="0" y="198"/>
                                </a:lnTo>
                                <a:lnTo>
                                  <a:pt x="0" y="214"/>
                                </a:lnTo>
                                <a:lnTo>
                                  <a:pt x="0" y="223"/>
                                </a:lnTo>
                                <a:lnTo>
                                  <a:pt x="2" y="231"/>
                                </a:lnTo>
                                <a:lnTo>
                                  <a:pt x="8" y="237"/>
                                </a:lnTo>
                                <a:lnTo>
                                  <a:pt x="11" y="242"/>
                                </a:lnTo>
                                <a:lnTo>
                                  <a:pt x="27" y="251"/>
                                </a:lnTo>
                                <a:lnTo>
                                  <a:pt x="47" y="253"/>
                                </a:lnTo>
                                <a:lnTo>
                                  <a:pt x="64" y="251"/>
                                </a:lnTo>
                                <a:lnTo>
                                  <a:pt x="75" y="242"/>
                                </a:lnTo>
                                <a:lnTo>
                                  <a:pt x="83" y="234"/>
                                </a:lnTo>
                                <a:lnTo>
                                  <a:pt x="91" y="234"/>
                                </a:lnTo>
                                <a:lnTo>
                                  <a:pt x="100" y="237"/>
                                </a:lnTo>
                                <a:lnTo>
                                  <a:pt x="108" y="239"/>
                                </a:lnTo>
                                <a:lnTo>
                                  <a:pt x="91" y="253"/>
                                </a:lnTo>
                                <a:lnTo>
                                  <a:pt x="77" y="276"/>
                                </a:lnTo>
                                <a:lnTo>
                                  <a:pt x="69" y="298"/>
                                </a:lnTo>
                                <a:lnTo>
                                  <a:pt x="75" y="315"/>
                                </a:lnTo>
                                <a:lnTo>
                                  <a:pt x="91" y="323"/>
                                </a:lnTo>
                                <a:lnTo>
                                  <a:pt x="108" y="323"/>
                                </a:lnTo>
                                <a:lnTo>
                                  <a:pt x="128" y="317"/>
                                </a:lnTo>
                                <a:lnTo>
                                  <a:pt x="139" y="306"/>
                                </a:lnTo>
                                <a:lnTo>
                                  <a:pt x="147" y="292"/>
                                </a:lnTo>
                                <a:lnTo>
                                  <a:pt x="147" y="276"/>
                                </a:lnTo>
                                <a:lnTo>
                                  <a:pt x="144" y="259"/>
                                </a:lnTo>
                                <a:lnTo>
                                  <a:pt x="139" y="248"/>
                                </a:lnTo>
                                <a:lnTo>
                                  <a:pt x="133" y="239"/>
                                </a:lnTo>
                                <a:lnTo>
                                  <a:pt x="133" y="234"/>
                                </a:lnTo>
                                <a:lnTo>
                                  <a:pt x="136" y="231"/>
                                </a:lnTo>
                                <a:lnTo>
                                  <a:pt x="141" y="228"/>
                                </a:lnTo>
                                <a:lnTo>
                                  <a:pt x="147" y="228"/>
                                </a:lnTo>
                                <a:lnTo>
                                  <a:pt x="150" y="237"/>
                                </a:lnTo>
                                <a:lnTo>
                                  <a:pt x="153" y="245"/>
                                </a:lnTo>
                                <a:lnTo>
                                  <a:pt x="155" y="253"/>
                                </a:lnTo>
                                <a:lnTo>
                                  <a:pt x="158" y="264"/>
                                </a:lnTo>
                                <a:lnTo>
                                  <a:pt x="169" y="276"/>
                                </a:lnTo>
                                <a:lnTo>
                                  <a:pt x="183" y="278"/>
                                </a:lnTo>
                                <a:lnTo>
                                  <a:pt x="205" y="267"/>
                                </a:lnTo>
                                <a:lnTo>
                                  <a:pt x="214" y="276"/>
                                </a:lnTo>
                                <a:lnTo>
                                  <a:pt x="225" y="281"/>
                                </a:lnTo>
                                <a:lnTo>
                                  <a:pt x="239" y="287"/>
                                </a:lnTo>
                                <a:lnTo>
                                  <a:pt x="253" y="287"/>
                                </a:lnTo>
                                <a:lnTo>
                                  <a:pt x="264" y="284"/>
                                </a:lnTo>
                                <a:lnTo>
                                  <a:pt x="278" y="276"/>
                                </a:lnTo>
                                <a:lnTo>
                                  <a:pt x="289" y="264"/>
                                </a:lnTo>
                                <a:lnTo>
                                  <a:pt x="297" y="245"/>
                                </a:lnTo>
                                <a:lnTo>
                                  <a:pt x="297" y="242"/>
                                </a:lnTo>
                                <a:lnTo>
                                  <a:pt x="297" y="239"/>
                                </a:lnTo>
                                <a:lnTo>
                                  <a:pt x="294" y="239"/>
                                </a:lnTo>
                                <a:lnTo>
                                  <a:pt x="294" y="237"/>
                                </a:lnTo>
                                <a:lnTo>
                                  <a:pt x="289" y="228"/>
                                </a:lnTo>
                                <a:lnTo>
                                  <a:pt x="280" y="214"/>
                                </a:lnTo>
                                <a:lnTo>
                                  <a:pt x="267" y="206"/>
                                </a:lnTo>
                                <a:lnTo>
                                  <a:pt x="247" y="206"/>
                                </a:lnTo>
                                <a:lnTo>
                                  <a:pt x="236" y="209"/>
                                </a:lnTo>
                                <a:lnTo>
                                  <a:pt x="225" y="206"/>
                                </a:lnTo>
                                <a:lnTo>
                                  <a:pt x="217" y="198"/>
                                </a:lnTo>
                                <a:lnTo>
                                  <a:pt x="211" y="192"/>
                                </a:lnTo>
                                <a:lnTo>
                                  <a:pt x="222" y="181"/>
                                </a:lnTo>
                                <a:lnTo>
                                  <a:pt x="230" y="170"/>
                                </a:lnTo>
                                <a:lnTo>
                                  <a:pt x="242" y="162"/>
                                </a:lnTo>
                                <a:lnTo>
                                  <a:pt x="250" y="153"/>
                                </a:lnTo>
                                <a:lnTo>
                                  <a:pt x="272" y="156"/>
                                </a:lnTo>
                                <a:lnTo>
                                  <a:pt x="289" y="150"/>
                                </a:lnTo>
                                <a:lnTo>
                                  <a:pt x="300" y="145"/>
                                </a:lnTo>
                                <a:lnTo>
                                  <a:pt x="308" y="134"/>
                                </a:lnTo>
                                <a:lnTo>
                                  <a:pt x="314" y="120"/>
                                </a:lnTo>
                                <a:lnTo>
                                  <a:pt x="314" y="109"/>
                                </a:lnTo>
                                <a:lnTo>
                                  <a:pt x="311" y="95"/>
                                </a:lnTo>
                                <a:lnTo>
                                  <a:pt x="303" y="84"/>
                                </a:lnTo>
                                <a:lnTo>
                                  <a:pt x="292" y="75"/>
                                </a:lnTo>
                                <a:lnTo>
                                  <a:pt x="275" y="73"/>
                                </a:lnTo>
                                <a:lnTo>
                                  <a:pt x="255" y="75"/>
                                </a:lnTo>
                                <a:lnTo>
                                  <a:pt x="242" y="81"/>
                                </a:lnTo>
                                <a:lnTo>
                                  <a:pt x="233" y="89"/>
                                </a:lnTo>
                                <a:lnTo>
                                  <a:pt x="233" y="98"/>
                                </a:lnTo>
                                <a:lnTo>
                                  <a:pt x="233" y="109"/>
                                </a:lnTo>
                                <a:lnTo>
                                  <a:pt x="233" y="117"/>
                                </a:lnTo>
                                <a:lnTo>
                                  <a:pt x="222" y="128"/>
                                </a:lnTo>
                                <a:lnTo>
                                  <a:pt x="211" y="137"/>
                                </a:lnTo>
                                <a:lnTo>
                                  <a:pt x="200" y="145"/>
                                </a:lnTo>
                                <a:lnTo>
                                  <a:pt x="194" y="150"/>
                                </a:lnTo>
                                <a:lnTo>
                                  <a:pt x="189" y="148"/>
                                </a:lnTo>
                                <a:lnTo>
                                  <a:pt x="186" y="142"/>
                                </a:lnTo>
                                <a:lnTo>
                                  <a:pt x="180" y="139"/>
                                </a:lnTo>
                                <a:lnTo>
                                  <a:pt x="175" y="137"/>
                                </a:lnTo>
                                <a:lnTo>
                                  <a:pt x="180" y="125"/>
                                </a:lnTo>
                                <a:lnTo>
                                  <a:pt x="186" y="111"/>
                                </a:lnTo>
                                <a:lnTo>
                                  <a:pt x="189" y="98"/>
                                </a:lnTo>
                                <a:lnTo>
                                  <a:pt x="192" y="89"/>
                                </a:lnTo>
                                <a:lnTo>
                                  <a:pt x="205" y="78"/>
                                </a:lnTo>
                                <a:lnTo>
                                  <a:pt x="217" y="64"/>
                                </a:lnTo>
                                <a:lnTo>
                                  <a:pt x="222" y="50"/>
                                </a:lnTo>
                                <a:lnTo>
                                  <a:pt x="222" y="34"/>
                                </a:lnTo>
                                <a:lnTo>
                                  <a:pt x="214" y="20"/>
                                </a:lnTo>
                                <a:lnTo>
                                  <a:pt x="200" y="9"/>
                                </a:lnTo>
                                <a:lnTo>
                                  <a:pt x="186" y="0"/>
                                </a:lnTo>
                                <a:lnTo>
                                  <a:pt x="169" y="0"/>
                                </a:lnTo>
                                <a:lnTo>
                                  <a:pt x="161" y="3"/>
                                </a:lnTo>
                                <a:lnTo>
                                  <a:pt x="153" y="9"/>
                                </a:lnTo>
                                <a:lnTo>
                                  <a:pt x="141" y="14"/>
                                </a:lnTo>
                                <a:lnTo>
                                  <a:pt x="133" y="22"/>
                                </a:lnTo>
                                <a:lnTo>
                                  <a:pt x="128" y="28"/>
                                </a:lnTo>
                                <a:lnTo>
                                  <a:pt x="125" y="34"/>
                                </a:lnTo>
                                <a:lnTo>
                                  <a:pt x="122" y="42"/>
                                </a:lnTo>
                                <a:lnTo>
                                  <a:pt x="122" y="47"/>
                                </a:lnTo>
                                <a:lnTo>
                                  <a:pt x="128" y="61"/>
                                </a:lnTo>
                                <a:lnTo>
                                  <a:pt x="136" y="73"/>
                                </a:lnTo>
                                <a:lnTo>
                                  <a:pt x="144" y="81"/>
                                </a:lnTo>
                                <a:lnTo>
                                  <a:pt x="153" y="84"/>
                                </a:lnTo>
                                <a:lnTo>
                                  <a:pt x="153" y="98"/>
                                </a:lnTo>
                                <a:lnTo>
                                  <a:pt x="153" y="111"/>
                                </a:lnTo>
                                <a:lnTo>
                                  <a:pt x="150" y="123"/>
                                </a:lnTo>
                                <a:lnTo>
                                  <a:pt x="150" y="128"/>
                                </a:lnTo>
                                <a:lnTo>
                                  <a:pt x="144" y="128"/>
                                </a:lnTo>
                                <a:lnTo>
                                  <a:pt x="136" y="131"/>
                                </a:lnTo>
                                <a:lnTo>
                                  <a:pt x="133" y="134"/>
                                </a:lnTo>
                                <a:lnTo>
                                  <a:pt x="130" y="134"/>
                                </a:lnTo>
                                <a:lnTo>
                                  <a:pt x="119" y="120"/>
                                </a:lnTo>
                                <a:lnTo>
                                  <a:pt x="111" y="100"/>
                                </a:lnTo>
                                <a:lnTo>
                                  <a:pt x="100" y="81"/>
                                </a:lnTo>
                                <a:lnTo>
                                  <a:pt x="75" y="73"/>
                                </a:lnTo>
                                <a:close/>
                              </a:path>
                            </a:pathLst>
                          </a:custGeom>
                          <a:solidFill>
                            <a:srgbClr val="FFF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932656" name="Freeform 982"/>
                        <wps:cNvSpPr>
                          <a:spLocks/>
                        </wps:cNvSpPr>
                        <wps:spPr bwMode="auto">
                          <a:xfrm>
                            <a:off x="638" y="2392"/>
                            <a:ext cx="326" cy="564"/>
                          </a:xfrm>
                          <a:custGeom>
                            <a:avLst/>
                            <a:gdLst>
                              <a:gd name="T0" fmla="*/ 323 w 326"/>
                              <a:gd name="T1" fmla="*/ 0 h 564"/>
                              <a:gd name="T2" fmla="*/ 298 w 326"/>
                              <a:gd name="T3" fmla="*/ 36 h 564"/>
                              <a:gd name="T4" fmla="*/ 267 w 326"/>
                              <a:gd name="T5" fmla="*/ 66 h 564"/>
                              <a:gd name="T6" fmla="*/ 234 w 326"/>
                              <a:gd name="T7" fmla="*/ 94 h 564"/>
                              <a:gd name="T8" fmla="*/ 198 w 326"/>
                              <a:gd name="T9" fmla="*/ 114 h 564"/>
                              <a:gd name="T10" fmla="*/ 161 w 326"/>
                              <a:gd name="T11" fmla="*/ 128 h 564"/>
                              <a:gd name="T12" fmla="*/ 125 w 326"/>
                              <a:gd name="T13" fmla="*/ 139 h 564"/>
                              <a:gd name="T14" fmla="*/ 92 w 326"/>
                              <a:gd name="T15" fmla="*/ 141 h 564"/>
                              <a:gd name="T16" fmla="*/ 59 w 326"/>
                              <a:gd name="T17" fmla="*/ 141 h 564"/>
                              <a:gd name="T18" fmla="*/ 61 w 326"/>
                              <a:gd name="T19" fmla="*/ 169 h 564"/>
                              <a:gd name="T20" fmla="*/ 56 w 326"/>
                              <a:gd name="T21" fmla="*/ 203 h 564"/>
                              <a:gd name="T22" fmla="*/ 36 w 326"/>
                              <a:gd name="T23" fmla="*/ 236 h 564"/>
                              <a:gd name="T24" fmla="*/ 0 w 326"/>
                              <a:gd name="T25" fmla="*/ 261 h 564"/>
                              <a:gd name="T26" fmla="*/ 22 w 326"/>
                              <a:gd name="T27" fmla="*/ 297 h 564"/>
                              <a:gd name="T28" fmla="*/ 36 w 326"/>
                              <a:gd name="T29" fmla="*/ 342 h 564"/>
                              <a:gd name="T30" fmla="*/ 36 w 326"/>
                              <a:gd name="T31" fmla="*/ 386 h 564"/>
                              <a:gd name="T32" fmla="*/ 22 w 326"/>
                              <a:gd name="T33" fmla="*/ 425 h 564"/>
                              <a:gd name="T34" fmla="*/ 36 w 326"/>
                              <a:gd name="T35" fmla="*/ 431 h 564"/>
                              <a:gd name="T36" fmla="*/ 53 w 326"/>
                              <a:gd name="T37" fmla="*/ 439 h 564"/>
                              <a:gd name="T38" fmla="*/ 72 w 326"/>
                              <a:gd name="T39" fmla="*/ 447 h 564"/>
                              <a:gd name="T40" fmla="*/ 95 w 326"/>
                              <a:gd name="T41" fmla="*/ 461 h 564"/>
                              <a:gd name="T42" fmla="*/ 114 w 326"/>
                              <a:gd name="T43" fmla="*/ 481 h 564"/>
                              <a:gd name="T44" fmla="*/ 131 w 326"/>
                              <a:gd name="T45" fmla="*/ 503 h 564"/>
                              <a:gd name="T46" fmla="*/ 145 w 326"/>
                              <a:gd name="T47" fmla="*/ 531 h 564"/>
                              <a:gd name="T48" fmla="*/ 156 w 326"/>
                              <a:gd name="T49" fmla="*/ 564 h 564"/>
                              <a:gd name="T50" fmla="*/ 164 w 326"/>
                              <a:gd name="T51" fmla="*/ 545 h 564"/>
                              <a:gd name="T52" fmla="*/ 175 w 326"/>
                              <a:gd name="T53" fmla="*/ 523 h 564"/>
                              <a:gd name="T54" fmla="*/ 189 w 326"/>
                              <a:gd name="T55" fmla="*/ 503 h 564"/>
                              <a:gd name="T56" fmla="*/ 206 w 326"/>
                              <a:gd name="T57" fmla="*/ 484 h 564"/>
                              <a:gd name="T58" fmla="*/ 223 w 326"/>
                              <a:gd name="T59" fmla="*/ 464 h 564"/>
                              <a:gd name="T60" fmla="*/ 245 w 326"/>
                              <a:gd name="T61" fmla="*/ 450 h 564"/>
                              <a:gd name="T62" fmla="*/ 267 w 326"/>
                              <a:gd name="T63" fmla="*/ 442 h 564"/>
                              <a:gd name="T64" fmla="*/ 292 w 326"/>
                              <a:gd name="T65" fmla="*/ 436 h 564"/>
                              <a:gd name="T66" fmla="*/ 281 w 326"/>
                              <a:gd name="T67" fmla="*/ 414 h 564"/>
                              <a:gd name="T68" fmla="*/ 275 w 326"/>
                              <a:gd name="T69" fmla="*/ 381 h 564"/>
                              <a:gd name="T70" fmla="*/ 281 w 326"/>
                              <a:gd name="T71" fmla="*/ 347 h 564"/>
                              <a:gd name="T72" fmla="*/ 303 w 326"/>
                              <a:gd name="T73" fmla="*/ 308 h 564"/>
                              <a:gd name="T74" fmla="*/ 281 w 326"/>
                              <a:gd name="T75" fmla="*/ 247 h 564"/>
                              <a:gd name="T76" fmla="*/ 275 w 326"/>
                              <a:gd name="T77" fmla="*/ 189 h 564"/>
                              <a:gd name="T78" fmla="*/ 278 w 326"/>
                              <a:gd name="T79" fmla="*/ 136 h 564"/>
                              <a:gd name="T80" fmla="*/ 284 w 326"/>
                              <a:gd name="T81" fmla="*/ 97 h 564"/>
                              <a:gd name="T82" fmla="*/ 292 w 326"/>
                              <a:gd name="T83" fmla="*/ 75 h 564"/>
                              <a:gd name="T84" fmla="*/ 303 w 326"/>
                              <a:gd name="T85" fmla="*/ 47 h 564"/>
                              <a:gd name="T86" fmla="*/ 314 w 326"/>
                              <a:gd name="T87" fmla="*/ 27 h 564"/>
                              <a:gd name="T88" fmla="*/ 323 w 326"/>
                              <a:gd name="T89" fmla="*/ 16 h 564"/>
                              <a:gd name="T90" fmla="*/ 326 w 326"/>
                              <a:gd name="T91" fmla="*/ 11 h 564"/>
                              <a:gd name="T92" fmla="*/ 326 w 326"/>
                              <a:gd name="T93" fmla="*/ 8 h 564"/>
                              <a:gd name="T94" fmla="*/ 323 w 326"/>
                              <a:gd name="T95" fmla="*/ 2 h 564"/>
                              <a:gd name="T96" fmla="*/ 323 w 326"/>
                              <a:gd name="T97" fmla="*/ 2 h 564"/>
                              <a:gd name="T98" fmla="*/ 323 w 326"/>
                              <a:gd name="T9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4">
                                <a:moveTo>
                                  <a:pt x="323" y="0"/>
                                </a:moveTo>
                                <a:lnTo>
                                  <a:pt x="298" y="36"/>
                                </a:lnTo>
                                <a:lnTo>
                                  <a:pt x="267" y="66"/>
                                </a:lnTo>
                                <a:lnTo>
                                  <a:pt x="234" y="94"/>
                                </a:lnTo>
                                <a:lnTo>
                                  <a:pt x="198" y="114"/>
                                </a:lnTo>
                                <a:lnTo>
                                  <a:pt x="161" y="128"/>
                                </a:lnTo>
                                <a:lnTo>
                                  <a:pt x="125" y="139"/>
                                </a:lnTo>
                                <a:lnTo>
                                  <a:pt x="92" y="141"/>
                                </a:lnTo>
                                <a:lnTo>
                                  <a:pt x="59" y="141"/>
                                </a:lnTo>
                                <a:lnTo>
                                  <a:pt x="61" y="169"/>
                                </a:lnTo>
                                <a:lnTo>
                                  <a:pt x="56" y="203"/>
                                </a:lnTo>
                                <a:lnTo>
                                  <a:pt x="36" y="236"/>
                                </a:lnTo>
                                <a:lnTo>
                                  <a:pt x="0" y="261"/>
                                </a:lnTo>
                                <a:lnTo>
                                  <a:pt x="22" y="297"/>
                                </a:lnTo>
                                <a:lnTo>
                                  <a:pt x="36" y="342"/>
                                </a:lnTo>
                                <a:lnTo>
                                  <a:pt x="36" y="386"/>
                                </a:lnTo>
                                <a:lnTo>
                                  <a:pt x="22" y="425"/>
                                </a:lnTo>
                                <a:lnTo>
                                  <a:pt x="36" y="431"/>
                                </a:lnTo>
                                <a:lnTo>
                                  <a:pt x="53" y="439"/>
                                </a:lnTo>
                                <a:lnTo>
                                  <a:pt x="72" y="447"/>
                                </a:lnTo>
                                <a:lnTo>
                                  <a:pt x="95" y="461"/>
                                </a:lnTo>
                                <a:lnTo>
                                  <a:pt x="114" y="481"/>
                                </a:lnTo>
                                <a:lnTo>
                                  <a:pt x="131" y="503"/>
                                </a:lnTo>
                                <a:lnTo>
                                  <a:pt x="145" y="531"/>
                                </a:lnTo>
                                <a:lnTo>
                                  <a:pt x="156" y="564"/>
                                </a:lnTo>
                                <a:lnTo>
                                  <a:pt x="164" y="545"/>
                                </a:lnTo>
                                <a:lnTo>
                                  <a:pt x="175" y="523"/>
                                </a:lnTo>
                                <a:lnTo>
                                  <a:pt x="189" y="503"/>
                                </a:lnTo>
                                <a:lnTo>
                                  <a:pt x="206" y="484"/>
                                </a:lnTo>
                                <a:lnTo>
                                  <a:pt x="223" y="464"/>
                                </a:lnTo>
                                <a:lnTo>
                                  <a:pt x="245" y="450"/>
                                </a:lnTo>
                                <a:lnTo>
                                  <a:pt x="267" y="442"/>
                                </a:lnTo>
                                <a:lnTo>
                                  <a:pt x="292" y="436"/>
                                </a:lnTo>
                                <a:lnTo>
                                  <a:pt x="281" y="414"/>
                                </a:lnTo>
                                <a:lnTo>
                                  <a:pt x="275" y="381"/>
                                </a:lnTo>
                                <a:lnTo>
                                  <a:pt x="281" y="347"/>
                                </a:lnTo>
                                <a:lnTo>
                                  <a:pt x="303" y="308"/>
                                </a:lnTo>
                                <a:lnTo>
                                  <a:pt x="281" y="247"/>
                                </a:lnTo>
                                <a:lnTo>
                                  <a:pt x="275" y="189"/>
                                </a:lnTo>
                                <a:lnTo>
                                  <a:pt x="278" y="136"/>
                                </a:lnTo>
                                <a:lnTo>
                                  <a:pt x="284" y="97"/>
                                </a:lnTo>
                                <a:lnTo>
                                  <a:pt x="292" y="75"/>
                                </a:lnTo>
                                <a:lnTo>
                                  <a:pt x="303" y="47"/>
                                </a:lnTo>
                                <a:lnTo>
                                  <a:pt x="314" y="27"/>
                                </a:lnTo>
                                <a:lnTo>
                                  <a:pt x="323" y="16"/>
                                </a:lnTo>
                                <a:lnTo>
                                  <a:pt x="326" y="11"/>
                                </a:lnTo>
                                <a:lnTo>
                                  <a:pt x="326" y="8"/>
                                </a:lnTo>
                                <a:lnTo>
                                  <a:pt x="323" y="2"/>
                                </a:lnTo>
                                <a:lnTo>
                                  <a:pt x="323"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654741" name="Freeform 983"/>
                        <wps:cNvSpPr>
                          <a:spLocks/>
                        </wps:cNvSpPr>
                        <wps:spPr bwMode="auto">
                          <a:xfrm>
                            <a:off x="1470" y="2250"/>
                            <a:ext cx="612" cy="467"/>
                          </a:xfrm>
                          <a:custGeom>
                            <a:avLst/>
                            <a:gdLst>
                              <a:gd name="T0" fmla="*/ 278 w 612"/>
                              <a:gd name="T1" fmla="*/ 0 h 467"/>
                              <a:gd name="T2" fmla="*/ 256 w 612"/>
                              <a:gd name="T3" fmla="*/ 5 h 467"/>
                              <a:gd name="T4" fmla="*/ 231 w 612"/>
                              <a:gd name="T5" fmla="*/ 14 h 467"/>
                              <a:gd name="T6" fmla="*/ 197 w 612"/>
                              <a:gd name="T7" fmla="*/ 25 h 467"/>
                              <a:gd name="T8" fmla="*/ 164 w 612"/>
                              <a:gd name="T9" fmla="*/ 33 h 467"/>
                              <a:gd name="T10" fmla="*/ 130 w 612"/>
                              <a:gd name="T11" fmla="*/ 44 h 467"/>
                              <a:gd name="T12" fmla="*/ 97 w 612"/>
                              <a:gd name="T13" fmla="*/ 53 h 467"/>
                              <a:gd name="T14" fmla="*/ 66 w 612"/>
                              <a:gd name="T15" fmla="*/ 58 h 467"/>
                              <a:gd name="T16" fmla="*/ 39 w 612"/>
                              <a:gd name="T17" fmla="*/ 61 h 467"/>
                              <a:gd name="T18" fmla="*/ 27 w 612"/>
                              <a:gd name="T19" fmla="*/ 61 h 467"/>
                              <a:gd name="T20" fmla="*/ 16 w 612"/>
                              <a:gd name="T21" fmla="*/ 58 h 467"/>
                              <a:gd name="T22" fmla="*/ 5 w 612"/>
                              <a:gd name="T23" fmla="*/ 58 h 467"/>
                              <a:gd name="T24" fmla="*/ 0 w 612"/>
                              <a:gd name="T25" fmla="*/ 58 h 467"/>
                              <a:gd name="T26" fmla="*/ 33 w 612"/>
                              <a:gd name="T27" fmla="*/ 78 h 467"/>
                              <a:gd name="T28" fmla="*/ 61 w 612"/>
                              <a:gd name="T29" fmla="*/ 105 h 467"/>
                              <a:gd name="T30" fmla="*/ 89 w 612"/>
                              <a:gd name="T31" fmla="*/ 139 h 467"/>
                              <a:gd name="T32" fmla="*/ 111 w 612"/>
                              <a:gd name="T33" fmla="*/ 175 h 467"/>
                              <a:gd name="T34" fmla="*/ 133 w 612"/>
                              <a:gd name="T35" fmla="*/ 217 h 467"/>
                              <a:gd name="T36" fmla="*/ 147 w 612"/>
                              <a:gd name="T37" fmla="*/ 258 h 467"/>
                              <a:gd name="T38" fmla="*/ 161 w 612"/>
                              <a:gd name="T39" fmla="*/ 306 h 467"/>
                              <a:gd name="T40" fmla="*/ 169 w 612"/>
                              <a:gd name="T41" fmla="*/ 350 h 467"/>
                              <a:gd name="T42" fmla="*/ 183 w 612"/>
                              <a:gd name="T43" fmla="*/ 350 h 467"/>
                              <a:gd name="T44" fmla="*/ 205 w 612"/>
                              <a:gd name="T45" fmla="*/ 353 h 467"/>
                              <a:gd name="T46" fmla="*/ 228 w 612"/>
                              <a:gd name="T47" fmla="*/ 364 h 467"/>
                              <a:gd name="T48" fmla="*/ 250 w 612"/>
                              <a:gd name="T49" fmla="*/ 378 h 467"/>
                              <a:gd name="T50" fmla="*/ 275 w 612"/>
                              <a:gd name="T51" fmla="*/ 395 h 467"/>
                              <a:gd name="T52" fmla="*/ 297 w 612"/>
                              <a:gd name="T53" fmla="*/ 417 h 467"/>
                              <a:gd name="T54" fmla="*/ 317 w 612"/>
                              <a:gd name="T55" fmla="*/ 439 h 467"/>
                              <a:gd name="T56" fmla="*/ 331 w 612"/>
                              <a:gd name="T57" fmla="*/ 467 h 467"/>
                              <a:gd name="T58" fmla="*/ 347 w 612"/>
                              <a:gd name="T59" fmla="*/ 453 h 467"/>
                              <a:gd name="T60" fmla="*/ 372 w 612"/>
                              <a:gd name="T61" fmla="*/ 439 h 467"/>
                              <a:gd name="T62" fmla="*/ 400 w 612"/>
                              <a:gd name="T63" fmla="*/ 428 h 467"/>
                              <a:gd name="T64" fmla="*/ 434 w 612"/>
                              <a:gd name="T65" fmla="*/ 420 h 467"/>
                              <a:gd name="T66" fmla="*/ 472 w 612"/>
                              <a:gd name="T67" fmla="*/ 417 h 467"/>
                              <a:gd name="T68" fmla="*/ 517 w 612"/>
                              <a:gd name="T69" fmla="*/ 420 h 467"/>
                              <a:gd name="T70" fmla="*/ 561 w 612"/>
                              <a:gd name="T71" fmla="*/ 431 h 467"/>
                              <a:gd name="T72" fmla="*/ 612 w 612"/>
                              <a:gd name="T73" fmla="*/ 450 h 467"/>
                              <a:gd name="T74" fmla="*/ 598 w 612"/>
                              <a:gd name="T75" fmla="*/ 434 h 467"/>
                              <a:gd name="T76" fmla="*/ 581 w 612"/>
                              <a:gd name="T77" fmla="*/ 411 h 467"/>
                              <a:gd name="T78" fmla="*/ 570 w 612"/>
                              <a:gd name="T79" fmla="*/ 386 h 467"/>
                              <a:gd name="T80" fmla="*/ 559 w 612"/>
                              <a:gd name="T81" fmla="*/ 359 h 467"/>
                              <a:gd name="T82" fmla="*/ 556 w 612"/>
                              <a:gd name="T83" fmla="*/ 325 h 467"/>
                              <a:gd name="T84" fmla="*/ 556 w 612"/>
                              <a:gd name="T85" fmla="*/ 286 h 467"/>
                              <a:gd name="T86" fmla="*/ 567 w 612"/>
                              <a:gd name="T87" fmla="*/ 245 h 467"/>
                              <a:gd name="T88" fmla="*/ 586 w 612"/>
                              <a:gd name="T89" fmla="*/ 200 h 467"/>
                              <a:gd name="T90" fmla="*/ 559 w 612"/>
                              <a:gd name="T91" fmla="*/ 192 h 467"/>
                              <a:gd name="T92" fmla="*/ 528 w 612"/>
                              <a:gd name="T93" fmla="*/ 183 h 467"/>
                              <a:gd name="T94" fmla="*/ 500 w 612"/>
                              <a:gd name="T95" fmla="*/ 172 h 467"/>
                              <a:gd name="T96" fmla="*/ 475 w 612"/>
                              <a:gd name="T97" fmla="*/ 156 h 467"/>
                              <a:gd name="T98" fmla="*/ 453 w 612"/>
                              <a:gd name="T99" fmla="*/ 133 h 467"/>
                              <a:gd name="T100" fmla="*/ 436 w 612"/>
                              <a:gd name="T101" fmla="*/ 105 h 467"/>
                              <a:gd name="T102" fmla="*/ 428 w 612"/>
                              <a:gd name="T103" fmla="*/ 69 h 467"/>
                              <a:gd name="T104" fmla="*/ 425 w 612"/>
                              <a:gd name="T105" fmla="*/ 28 h 467"/>
                              <a:gd name="T106" fmla="*/ 408 w 612"/>
                              <a:gd name="T107" fmla="*/ 30 h 467"/>
                              <a:gd name="T108" fmla="*/ 392 w 612"/>
                              <a:gd name="T109" fmla="*/ 33 h 467"/>
                              <a:gd name="T110" fmla="*/ 375 w 612"/>
                              <a:gd name="T111" fmla="*/ 36 h 467"/>
                              <a:gd name="T112" fmla="*/ 358 w 612"/>
                              <a:gd name="T113" fmla="*/ 33 h 467"/>
                              <a:gd name="T114" fmla="*/ 339 w 612"/>
                              <a:gd name="T115" fmla="*/ 30 h 467"/>
                              <a:gd name="T116" fmla="*/ 319 w 612"/>
                              <a:gd name="T117" fmla="*/ 25 h 467"/>
                              <a:gd name="T118" fmla="*/ 300 w 612"/>
                              <a:gd name="T119" fmla="*/ 14 h 467"/>
                              <a:gd name="T120" fmla="*/ 278 w 612"/>
                              <a:gd name="T121" fmla="*/ 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2" h="467">
                                <a:moveTo>
                                  <a:pt x="278" y="0"/>
                                </a:moveTo>
                                <a:lnTo>
                                  <a:pt x="256" y="5"/>
                                </a:lnTo>
                                <a:lnTo>
                                  <a:pt x="231" y="14"/>
                                </a:lnTo>
                                <a:lnTo>
                                  <a:pt x="197" y="25"/>
                                </a:lnTo>
                                <a:lnTo>
                                  <a:pt x="164" y="33"/>
                                </a:lnTo>
                                <a:lnTo>
                                  <a:pt x="130" y="44"/>
                                </a:lnTo>
                                <a:lnTo>
                                  <a:pt x="97" y="53"/>
                                </a:lnTo>
                                <a:lnTo>
                                  <a:pt x="66" y="58"/>
                                </a:lnTo>
                                <a:lnTo>
                                  <a:pt x="39" y="61"/>
                                </a:lnTo>
                                <a:lnTo>
                                  <a:pt x="27" y="61"/>
                                </a:lnTo>
                                <a:lnTo>
                                  <a:pt x="16" y="58"/>
                                </a:lnTo>
                                <a:lnTo>
                                  <a:pt x="5" y="58"/>
                                </a:lnTo>
                                <a:lnTo>
                                  <a:pt x="0" y="58"/>
                                </a:lnTo>
                                <a:lnTo>
                                  <a:pt x="33" y="78"/>
                                </a:lnTo>
                                <a:lnTo>
                                  <a:pt x="61" y="105"/>
                                </a:lnTo>
                                <a:lnTo>
                                  <a:pt x="89" y="139"/>
                                </a:lnTo>
                                <a:lnTo>
                                  <a:pt x="111" y="175"/>
                                </a:lnTo>
                                <a:lnTo>
                                  <a:pt x="133" y="217"/>
                                </a:lnTo>
                                <a:lnTo>
                                  <a:pt x="147" y="258"/>
                                </a:lnTo>
                                <a:lnTo>
                                  <a:pt x="161" y="306"/>
                                </a:lnTo>
                                <a:lnTo>
                                  <a:pt x="169" y="350"/>
                                </a:lnTo>
                                <a:lnTo>
                                  <a:pt x="183" y="350"/>
                                </a:lnTo>
                                <a:lnTo>
                                  <a:pt x="205" y="353"/>
                                </a:lnTo>
                                <a:lnTo>
                                  <a:pt x="228" y="364"/>
                                </a:lnTo>
                                <a:lnTo>
                                  <a:pt x="250" y="378"/>
                                </a:lnTo>
                                <a:lnTo>
                                  <a:pt x="275" y="395"/>
                                </a:lnTo>
                                <a:lnTo>
                                  <a:pt x="297" y="417"/>
                                </a:lnTo>
                                <a:lnTo>
                                  <a:pt x="317" y="439"/>
                                </a:lnTo>
                                <a:lnTo>
                                  <a:pt x="331" y="467"/>
                                </a:lnTo>
                                <a:lnTo>
                                  <a:pt x="347" y="453"/>
                                </a:lnTo>
                                <a:lnTo>
                                  <a:pt x="372" y="439"/>
                                </a:lnTo>
                                <a:lnTo>
                                  <a:pt x="400" y="428"/>
                                </a:lnTo>
                                <a:lnTo>
                                  <a:pt x="434" y="420"/>
                                </a:lnTo>
                                <a:lnTo>
                                  <a:pt x="472" y="417"/>
                                </a:lnTo>
                                <a:lnTo>
                                  <a:pt x="517" y="420"/>
                                </a:lnTo>
                                <a:lnTo>
                                  <a:pt x="561" y="431"/>
                                </a:lnTo>
                                <a:lnTo>
                                  <a:pt x="612" y="450"/>
                                </a:lnTo>
                                <a:lnTo>
                                  <a:pt x="598" y="434"/>
                                </a:lnTo>
                                <a:lnTo>
                                  <a:pt x="581" y="411"/>
                                </a:lnTo>
                                <a:lnTo>
                                  <a:pt x="570" y="386"/>
                                </a:lnTo>
                                <a:lnTo>
                                  <a:pt x="559" y="359"/>
                                </a:lnTo>
                                <a:lnTo>
                                  <a:pt x="556" y="325"/>
                                </a:lnTo>
                                <a:lnTo>
                                  <a:pt x="556" y="286"/>
                                </a:lnTo>
                                <a:lnTo>
                                  <a:pt x="567" y="245"/>
                                </a:lnTo>
                                <a:lnTo>
                                  <a:pt x="586" y="200"/>
                                </a:lnTo>
                                <a:lnTo>
                                  <a:pt x="559" y="192"/>
                                </a:lnTo>
                                <a:lnTo>
                                  <a:pt x="528" y="183"/>
                                </a:lnTo>
                                <a:lnTo>
                                  <a:pt x="500" y="172"/>
                                </a:lnTo>
                                <a:lnTo>
                                  <a:pt x="475" y="156"/>
                                </a:lnTo>
                                <a:lnTo>
                                  <a:pt x="453" y="133"/>
                                </a:lnTo>
                                <a:lnTo>
                                  <a:pt x="436" y="105"/>
                                </a:lnTo>
                                <a:lnTo>
                                  <a:pt x="428" y="69"/>
                                </a:lnTo>
                                <a:lnTo>
                                  <a:pt x="425" y="28"/>
                                </a:lnTo>
                                <a:lnTo>
                                  <a:pt x="408" y="30"/>
                                </a:lnTo>
                                <a:lnTo>
                                  <a:pt x="392" y="33"/>
                                </a:lnTo>
                                <a:lnTo>
                                  <a:pt x="375" y="36"/>
                                </a:lnTo>
                                <a:lnTo>
                                  <a:pt x="358" y="33"/>
                                </a:lnTo>
                                <a:lnTo>
                                  <a:pt x="339" y="30"/>
                                </a:lnTo>
                                <a:lnTo>
                                  <a:pt x="319" y="25"/>
                                </a:lnTo>
                                <a:lnTo>
                                  <a:pt x="300" y="14"/>
                                </a:lnTo>
                                <a:lnTo>
                                  <a:pt x="278" y="0"/>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737069" name="Freeform 984"/>
                        <wps:cNvSpPr>
                          <a:spLocks/>
                        </wps:cNvSpPr>
                        <wps:spPr bwMode="auto">
                          <a:xfrm>
                            <a:off x="1155" y="1546"/>
                            <a:ext cx="537" cy="662"/>
                          </a:xfrm>
                          <a:custGeom>
                            <a:avLst/>
                            <a:gdLst>
                              <a:gd name="T0" fmla="*/ 454 w 537"/>
                              <a:gd name="T1" fmla="*/ 323 h 662"/>
                              <a:gd name="T2" fmla="*/ 384 w 537"/>
                              <a:gd name="T3" fmla="*/ 325 h 662"/>
                              <a:gd name="T4" fmla="*/ 292 w 537"/>
                              <a:gd name="T5" fmla="*/ 356 h 662"/>
                              <a:gd name="T6" fmla="*/ 206 w 537"/>
                              <a:gd name="T7" fmla="*/ 434 h 662"/>
                              <a:gd name="T8" fmla="*/ 156 w 537"/>
                              <a:gd name="T9" fmla="*/ 551 h 662"/>
                              <a:gd name="T10" fmla="*/ 120 w 537"/>
                              <a:gd name="T11" fmla="*/ 623 h 662"/>
                              <a:gd name="T12" fmla="*/ 84 w 537"/>
                              <a:gd name="T13" fmla="*/ 640 h 662"/>
                              <a:gd name="T14" fmla="*/ 56 w 537"/>
                              <a:gd name="T15" fmla="*/ 645 h 662"/>
                              <a:gd name="T16" fmla="*/ 31 w 537"/>
                              <a:gd name="T17" fmla="*/ 651 h 662"/>
                              <a:gd name="T18" fmla="*/ 12 w 537"/>
                              <a:gd name="T19" fmla="*/ 659 h 662"/>
                              <a:gd name="T20" fmla="*/ 3 w 537"/>
                              <a:gd name="T21" fmla="*/ 659 h 662"/>
                              <a:gd name="T22" fmla="*/ 0 w 537"/>
                              <a:gd name="T23" fmla="*/ 656 h 662"/>
                              <a:gd name="T24" fmla="*/ 45 w 537"/>
                              <a:gd name="T25" fmla="*/ 631 h 662"/>
                              <a:gd name="T26" fmla="*/ 101 w 537"/>
                              <a:gd name="T27" fmla="*/ 565 h 662"/>
                              <a:gd name="T28" fmla="*/ 126 w 537"/>
                              <a:gd name="T29" fmla="*/ 487 h 662"/>
                              <a:gd name="T30" fmla="*/ 134 w 537"/>
                              <a:gd name="T31" fmla="*/ 417 h 662"/>
                              <a:gd name="T32" fmla="*/ 131 w 537"/>
                              <a:gd name="T33" fmla="*/ 370 h 662"/>
                              <a:gd name="T34" fmla="*/ 120 w 537"/>
                              <a:gd name="T35" fmla="*/ 314 h 662"/>
                              <a:gd name="T36" fmla="*/ 128 w 537"/>
                              <a:gd name="T37" fmla="*/ 281 h 662"/>
                              <a:gd name="T38" fmla="*/ 170 w 537"/>
                              <a:gd name="T39" fmla="*/ 253 h 662"/>
                              <a:gd name="T40" fmla="*/ 206 w 537"/>
                              <a:gd name="T41" fmla="*/ 206 h 662"/>
                              <a:gd name="T42" fmla="*/ 220 w 537"/>
                              <a:gd name="T43" fmla="*/ 147 h 662"/>
                              <a:gd name="T44" fmla="*/ 237 w 537"/>
                              <a:gd name="T45" fmla="*/ 114 h 662"/>
                              <a:gd name="T46" fmla="*/ 298 w 537"/>
                              <a:gd name="T47" fmla="*/ 95 h 662"/>
                              <a:gd name="T48" fmla="*/ 365 w 537"/>
                              <a:gd name="T49" fmla="*/ 61 h 662"/>
                              <a:gd name="T50" fmla="*/ 420 w 537"/>
                              <a:gd name="T51" fmla="*/ 22 h 662"/>
                              <a:gd name="T52" fmla="*/ 437 w 537"/>
                              <a:gd name="T53" fmla="*/ 25 h 662"/>
                              <a:gd name="T54" fmla="*/ 445 w 537"/>
                              <a:gd name="T55" fmla="*/ 89 h 662"/>
                              <a:gd name="T56" fmla="*/ 470 w 537"/>
                              <a:gd name="T57" fmla="*/ 150 h 662"/>
                              <a:gd name="T58" fmla="*/ 512 w 537"/>
                              <a:gd name="T59" fmla="*/ 203 h 662"/>
                              <a:gd name="T60" fmla="*/ 520 w 537"/>
                              <a:gd name="T61" fmla="*/ 222 h 662"/>
                              <a:gd name="T62" fmla="*/ 487 w 537"/>
                              <a:gd name="T63" fmla="*/ 236 h 662"/>
                              <a:gd name="T64" fmla="*/ 462 w 537"/>
                              <a:gd name="T65" fmla="*/ 261 h 662"/>
                              <a:gd name="T66" fmla="*/ 459 w 537"/>
                              <a:gd name="T67" fmla="*/ 30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37" h="662">
                                <a:moveTo>
                                  <a:pt x="470" y="323"/>
                                </a:moveTo>
                                <a:lnTo>
                                  <a:pt x="454" y="323"/>
                                </a:lnTo>
                                <a:lnTo>
                                  <a:pt x="423" y="323"/>
                                </a:lnTo>
                                <a:lnTo>
                                  <a:pt x="384" y="325"/>
                                </a:lnTo>
                                <a:lnTo>
                                  <a:pt x="340" y="337"/>
                                </a:lnTo>
                                <a:lnTo>
                                  <a:pt x="292" y="356"/>
                                </a:lnTo>
                                <a:lnTo>
                                  <a:pt x="248" y="387"/>
                                </a:lnTo>
                                <a:lnTo>
                                  <a:pt x="206" y="434"/>
                                </a:lnTo>
                                <a:lnTo>
                                  <a:pt x="176" y="495"/>
                                </a:lnTo>
                                <a:lnTo>
                                  <a:pt x="156" y="551"/>
                                </a:lnTo>
                                <a:lnTo>
                                  <a:pt x="139" y="595"/>
                                </a:lnTo>
                                <a:lnTo>
                                  <a:pt x="120" y="623"/>
                                </a:lnTo>
                                <a:lnTo>
                                  <a:pt x="98" y="637"/>
                                </a:lnTo>
                                <a:lnTo>
                                  <a:pt x="84" y="640"/>
                                </a:lnTo>
                                <a:lnTo>
                                  <a:pt x="70" y="643"/>
                                </a:lnTo>
                                <a:lnTo>
                                  <a:pt x="56" y="645"/>
                                </a:lnTo>
                                <a:lnTo>
                                  <a:pt x="45" y="648"/>
                                </a:lnTo>
                                <a:lnTo>
                                  <a:pt x="31" y="651"/>
                                </a:lnTo>
                                <a:lnTo>
                                  <a:pt x="20" y="656"/>
                                </a:lnTo>
                                <a:lnTo>
                                  <a:pt x="12" y="659"/>
                                </a:lnTo>
                                <a:lnTo>
                                  <a:pt x="3" y="662"/>
                                </a:lnTo>
                                <a:lnTo>
                                  <a:pt x="3" y="659"/>
                                </a:lnTo>
                                <a:lnTo>
                                  <a:pt x="3" y="656"/>
                                </a:lnTo>
                                <a:lnTo>
                                  <a:pt x="0" y="656"/>
                                </a:lnTo>
                                <a:lnTo>
                                  <a:pt x="0" y="654"/>
                                </a:lnTo>
                                <a:lnTo>
                                  <a:pt x="45" y="631"/>
                                </a:lnTo>
                                <a:lnTo>
                                  <a:pt x="78" y="604"/>
                                </a:lnTo>
                                <a:lnTo>
                                  <a:pt x="101" y="565"/>
                                </a:lnTo>
                                <a:lnTo>
                                  <a:pt x="117" y="526"/>
                                </a:lnTo>
                                <a:lnTo>
                                  <a:pt x="126" y="487"/>
                                </a:lnTo>
                                <a:lnTo>
                                  <a:pt x="131" y="448"/>
                                </a:lnTo>
                                <a:lnTo>
                                  <a:pt x="134" y="417"/>
                                </a:lnTo>
                                <a:lnTo>
                                  <a:pt x="134" y="392"/>
                                </a:lnTo>
                                <a:lnTo>
                                  <a:pt x="131" y="370"/>
                                </a:lnTo>
                                <a:lnTo>
                                  <a:pt x="128" y="345"/>
                                </a:lnTo>
                                <a:lnTo>
                                  <a:pt x="120" y="314"/>
                                </a:lnTo>
                                <a:lnTo>
                                  <a:pt x="112" y="284"/>
                                </a:lnTo>
                                <a:lnTo>
                                  <a:pt x="128" y="281"/>
                                </a:lnTo>
                                <a:lnTo>
                                  <a:pt x="148" y="270"/>
                                </a:lnTo>
                                <a:lnTo>
                                  <a:pt x="170" y="253"/>
                                </a:lnTo>
                                <a:lnTo>
                                  <a:pt x="190" y="231"/>
                                </a:lnTo>
                                <a:lnTo>
                                  <a:pt x="206" y="206"/>
                                </a:lnTo>
                                <a:lnTo>
                                  <a:pt x="217" y="178"/>
                                </a:lnTo>
                                <a:lnTo>
                                  <a:pt x="220" y="147"/>
                                </a:lnTo>
                                <a:lnTo>
                                  <a:pt x="215" y="117"/>
                                </a:lnTo>
                                <a:lnTo>
                                  <a:pt x="237" y="114"/>
                                </a:lnTo>
                                <a:lnTo>
                                  <a:pt x="267" y="108"/>
                                </a:lnTo>
                                <a:lnTo>
                                  <a:pt x="298" y="95"/>
                                </a:lnTo>
                                <a:lnTo>
                                  <a:pt x="334" y="81"/>
                                </a:lnTo>
                                <a:lnTo>
                                  <a:pt x="365" y="61"/>
                                </a:lnTo>
                                <a:lnTo>
                                  <a:pt x="395" y="42"/>
                                </a:lnTo>
                                <a:lnTo>
                                  <a:pt x="420" y="22"/>
                                </a:lnTo>
                                <a:lnTo>
                                  <a:pt x="437" y="0"/>
                                </a:lnTo>
                                <a:lnTo>
                                  <a:pt x="437" y="25"/>
                                </a:lnTo>
                                <a:lnTo>
                                  <a:pt x="440" y="56"/>
                                </a:lnTo>
                                <a:lnTo>
                                  <a:pt x="445" y="89"/>
                                </a:lnTo>
                                <a:lnTo>
                                  <a:pt x="457" y="120"/>
                                </a:lnTo>
                                <a:lnTo>
                                  <a:pt x="470" y="150"/>
                                </a:lnTo>
                                <a:lnTo>
                                  <a:pt x="490" y="178"/>
                                </a:lnTo>
                                <a:lnTo>
                                  <a:pt x="512" y="203"/>
                                </a:lnTo>
                                <a:lnTo>
                                  <a:pt x="537" y="220"/>
                                </a:lnTo>
                                <a:lnTo>
                                  <a:pt x="520" y="222"/>
                                </a:lnTo>
                                <a:lnTo>
                                  <a:pt x="504" y="228"/>
                                </a:lnTo>
                                <a:lnTo>
                                  <a:pt x="487" y="236"/>
                                </a:lnTo>
                                <a:lnTo>
                                  <a:pt x="473" y="248"/>
                                </a:lnTo>
                                <a:lnTo>
                                  <a:pt x="462" y="261"/>
                                </a:lnTo>
                                <a:lnTo>
                                  <a:pt x="459" y="278"/>
                                </a:lnTo>
                                <a:lnTo>
                                  <a:pt x="459" y="300"/>
                                </a:lnTo>
                                <a:lnTo>
                                  <a:pt x="470" y="323"/>
                                </a:lnTo>
                                <a:close/>
                              </a:path>
                            </a:pathLst>
                          </a:custGeom>
                          <a:solidFill>
                            <a:srgbClr val="49A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23838" name="Freeform 985"/>
                        <wps:cNvSpPr>
                          <a:spLocks/>
                        </wps:cNvSpPr>
                        <wps:spPr bwMode="auto">
                          <a:xfrm>
                            <a:off x="977" y="1557"/>
                            <a:ext cx="317" cy="643"/>
                          </a:xfrm>
                          <a:custGeom>
                            <a:avLst/>
                            <a:gdLst>
                              <a:gd name="T0" fmla="*/ 173 w 317"/>
                              <a:gd name="T1" fmla="*/ 634 h 643"/>
                              <a:gd name="T2" fmla="*/ 151 w 317"/>
                              <a:gd name="T3" fmla="*/ 612 h 643"/>
                              <a:gd name="T4" fmla="*/ 120 w 317"/>
                              <a:gd name="T5" fmla="*/ 615 h 643"/>
                              <a:gd name="T6" fmla="*/ 101 w 317"/>
                              <a:gd name="T7" fmla="*/ 604 h 643"/>
                              <a:gd name="T8" fmla="*/ 106 w 317"/>
                              <a:gd name="T9" fmla="*/ 587 h 643"/>
                              <a:gd name="T10" fmla="*/ 126 w 317"/>
                              <a:gd name="T11" fmla="*/ 568 h 643"/>
                              <a:gd name="T12" fmla="*/ 156 w 317"/>
                              <a:gd name="T13" fmla="*/ 562 h 643"/>
                              <a:gd name="T14" fmla="*/ 184 w 317"/>
                              <a:gd name="T15" fmla="*/ 551 h 643"/>
                              <a:gd name="T16" fmla="*/ 195 w 317"/>
                              <a:gd name="T17" fmla="*/ 534 h 643"/>
                              <a:gd name="T18" fmla="*/ 198 w 317"/>
                              <a:gd name="T19" fmla="*/ 520 h 643"/>
                              <a:gd name="T20" fmla="*/ 198 w 317"/>
                              <a:gd name="T21" fmla="*/ 506 h 643"/>
                              <a:gd name="T22" fmla="*/ 190 w 317"/>
                              <a:gd name="T23" fmla="*/ 495 h 643"/>
                              <a:gd name="T24" fmla="*/ 176 w 317"/>
                              <a:gd name="T25" fmla="*/ 481 h 643"/>
                              <a:gd name="T26" fmla="*/ 139 w 317"/>
                              <a:gd name="T27" fmla="*/ 481 h 643"/>
                              <a:gd name="T28" fmla="*/ 117 w 317"/>
                              <a:gd name="T29" fmla="*/ 495 h 643"/>
                              <a:gd name="T30" fmla="*/ 117 w 317"/>
                              <a:gd name="T31" fmla="*/ 515 h 643"/>
                              <a:gd name="T32" fmla="*/ 106 w 317"/>
                              <a:gd name="T33" fmla="*/ 534 h 643"/>
                              <a:gd name="T34" fmla="*/ 84 w 317"/>
                              <a:gd name="T35" fmla="*/ 551 h 643"/>
                              <a:gd name="T36" fmla="*/ 73 w 317"/>
                              <a:gd name="T37" fmla="*/ 554 h 643"/>
                              <a:gd name="T38" fmla="*/ 64 w 317"/>
                              <a:gd name="T39" fmla="*/ 545 h 643"/>
                              <a:gd name="T40" fmla="*/ 64 w 317"/>
                              <a:gd name="T41" fmla="*/ 531 h 643"/>
                              <a:gd name="T42" fmla="*/ 73 w 317"/>
                              <a:gd name="T43" fmla="*/ 504 h 643"/>
                              <a:gd name="T44" fmla="*/ 87 w 317"/>
                              <a:gd name="T45" fmla="*/ 487 h 643"/>
                              <a:gd name="T46" fmla="*/ 103 w 317"/>
                              <a:gd name="T47" fmla="*/ 465 h 643"/>
                              <a:gd name="T48" fmla="*/ 106 w 317"/>
                              <a:gd name="T49" fmla="*/ 451 h 643"/>
                              <a:gd name="T50" fmla="*/ 106 w 317"/>
                              <a:gd name="T51" fmla="*/ 442 h 643"/>
                              <a:gd name="T52" fmla="*/ 101 w 317"/>
                              <a:gd name="T53" fmla="*/ 428 h 643"/>
                              <a:gd name="T54" fmla="*/ 84 w 317"/>
                              <a:gd name="T55" fmla="*/ 415 h 643"/>
                              <a:gd name="T56" fmla="*/ 59 w 317"/>
                              <a:gd name="T57" fmla="*/ 406 h 643"/>
                              <a:gd name="T58" fmla="*/ 45 w 317"/>
                              <a:gd name="T59" fmla="*/ 409 h 643"/>
                              <a:gd name="T60" fmla="*/ 34 w 317"/>
                              <a:gd name="T61" fmla="*/ 415 h 643"/>
                              <a:gd name="T62" fmla="*/ 23 w 317"/>
                              <a:gd name="T63" fmla="*/ 423 h 643"/>
                              <a:gd name="T64" fmla="*/ 0 w 317"/>
                              <a:gd name="T65" fmla="*/ 367 h 643"/>
                              <a:gd name="T66" fmla="*/ 31 w 317"/>
                              <a:gd name="T67" fmla="*/ 242 h 643"/>
                              <a:gd name="T68" fmla="*/ 117 w 317"/>
                              <a:gd name="T69" fmla="*/ 128 h 643"/>
                              <a:gd name="T70" fmla="*/ 223 w 317"/>
                              <a:gd name="T71" fmla="*/ 45 h 643"/>
                              <a:gd name="T72" fmla="*/ 287 w 317"/>
                              <a:gd name="T73" fmla="*/ 14 h 643"/>
                              <a:gd name="T74" fmla="*/ 317 w 317"/>
                              <a:gd name="T75" fmla="*/ 0 h 643"/>
                              <a:gd name="T76" fmla="*/ 292 w 317"/>
                              <a:gd name="T77" fmla="*/ 42 h 643"/>
                              <a:gd name="T78" fmla="*/ 262 w 317"/>
                              <a:gd name="T79" fmla="*/ 114 h 643"/>
                              <a:gd name="T80" fmla="*/ 262 w 317"/>
                              <a:gd name="T81" fmla="*/ 175 h 643"/>
                              <a:gd name="T82" fmla="*/ 279 w 317"/>
                              <a:gd name="T83" fmla="*/ 237 h 643"/>
                              <a:gd name="T84" fmla="*/ 298 w 317"/>
                              <a:gd name="T85" fmla="*/ 303 h 643"/>
                              <a:gd name="T86" fmla="*/ 309 w 317"/>
                              <a:gd name="T87" fmla="*/ 359 h 643"/>
                              <a:gd name="T88" fmla="*/ 312 w 317"/>
                              <a:gd name="T89" fmla="*/ 406 h 643"/>
                              <a:gd name="T90" fmla="*/ 304 w 317"/>
                              <a:gd name="T91" fmla="*/ 476 h 643"/>
                              <a:gd name="T92" fmla="*/ 279 w 317"/>
                              <a:gd name="T93" fmla="*/ 554 h 643"/>
                              <a:gd name="T94" fmla="*/ 223 w 317"/>
                              <a:gd name="T95" fmla="*/ 62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17" h="643">
                                <a:moveTo>
                                  <a:pt x="178" y="643"/>
                                </a:moveTo>
                                <a:lnTo>
                                  <a:pt x="173" y="634"/>
                                </a:lnTo>
                                <a:lnTo>
                                  <a:pt x="164" y="620"/>
                                </a:lnTo>
                                <a:lnTo>
                                  <a:pt x="151" y="612"/>
                                </a:lnTo>
                                <a:lnTo>
                                  <a:pt x="131" y="612"/>
                                </a:lnTo>
                                <a:lnTo>
                                  <a:pt x="120" y="615"/>
                                </a:lnTo>
                                <a:lnTo>
                                  <a:pt x="109" y="612"/>
                                </a:lnTo>
                                <a:lnTo>
                                  <a:pt x="101" y="604"/>
                                </a:lnTo>
                                <a:lnTo>
                                  <a:pt x="95" y="598"/>
                                </a:lnTo>
                                <a:lnTo>
                                  <a:pt x="106" y="587"/>
                                </a:lnTo>
                                <a:lnTo>
                                  <a:pt x="114" y="576"/>
                                </a:lnTo>
                                <a:lnTo>
                                  <a:pt x="126" y="568"/>
                                </a:lnTo>
                                <a:lnTo>
                                  <a:pt x="134" y="559"/>
                                </a:lnTo>
                                <a:lnTo>
                                  <a:pt x="156" y="562"/>
                                </a:lnTo>
                                <a:lnTo>
                                  <a:pt x="173" y="556"/>
                                </a:lnTo>
                                <a:lnTo>
                                  <a:pt x="184" y="551"/>
                                </a:lnTo>
                                <a:lnTo>
                                  <a:pt x="192" y="540"/>
                                </a:lnTo>
                                <a:lnTo>
                                  <a:pt x="195" y="534"/>
                                </a:lnTo>
                                <a:lnTo>
                                  <a:pt x="198" y="526"/>
                                </a:lnTo>
                                <a:lnTo>
                                  <a:pt x="198" y="520"/>
                                </a:lnTo>
                                <a:lnTo>
                                  <a:pt x="198" y="512"/>
                                </a:lnTo>
                                <a:lnTo>
                                  <a:pt x="198" y="506"/>
                                </a:lnTo>
                                <a:lnTo>
                                  <a:pt x="195" y="501"/>
                                </a:lnTo>
                                <a:lnTo>
                                  <a:pt x="190" y="495"/>
                                </a:lnTo>
                                <a:lnTo>
                                  <a:pt x="187" y="490"/>
                                </a:lnTo>
                                <a:lnTo>
                                  <a:pt x="176" y="481"/>
                                </a:lnTo>
                                <a:lnTo>
                                  <a:pt x="159" y="479"/>
                                </a:lnTo>
                                <a:lnTo>
                                  <a:pt x="139" y="481"/>
                                </a:lnTo>
                                <a:lnTo>
                                  <a:pt x="126" y="487"/>
                                </a:lnTo>
                                <a:lnTo>
                                  <a:pt x="117" y="495"/>
                                </a:lnTo>
                                <a:lnTo>
                                  <a:pt x="117" y="504"/>
                                </a:lnTo>
                                <a:lnTo>
                                  <a:pt x="117" y="515"/>
                                </a:lnTo>
                                <a:lnTo>
                                  <a:pt x="117" y="523"/>
                                </a:lnTo>
                                <a:lnTo>
                                  <a:pt x="106" y="534"/>
                                </a:lnTo>
                                <a:lnTo>
                                  <a:pt x="95" y="543"/>
                                </a:lnTo>
                                <a:lnTo>
                                  <a:pt x="84" y="551"/>
                                </a:lnTo>
                                <a:lnTo>
                                  <a:pt x="78" y="556"/>
                                </a:lnTo>
                                <a:lnTo>
                                  <a:pt x="73" y="554"/>
                                </a:lnTo>
                                <a:lnTo>
                                  <a:pt x="70" y="548"/>
                                </a:lnTo>
                                <a:lnTo>
                                  <a:pt x="64" y="545"/>
                                </a:lnTo>
                                <a:lnTo>
                                  <a:pt x="59" y="543"/>
                                </a:lnTo>
                                <a:lnTo>
                                  <a:pt x="64" y="531"/>
                                </a:lnTo>
                                <a:lnTo>
                                  <a:pt x="70" y="517"/>
                                </a:lnTo>
                                <a:lnTo>
                                  <a:pt x="73" y="504"/>
                                </a:lnTo>
                                <a:lnTo>
                                  <a:pt x="76" y="495"/>
                                </a:lnTo>
                                <a:lnTo>
                                  <a:pt x="87" y="487"/>
                                </a:lnTo>
                                <a:lnTo>
                                  <a:pt x="95" y="479"/>
                                </a:lnTo>
                                <a:lnTo>
                                  <a:pt x="103" y="465"/>
                                </a:lnTo>
                                <a:lnTo>
                                  <a:pt x="106" y="453"/>
                                </a:lnTo>
                                <a:lnTo>
                                  <a:pt x="106" y="451"/>
                                </a:lnTo>
                                <a:lnTo>
                                  <a:pt x="106" y="445"/>
                                </a:lnTo>
                                <a:lnTo>
                                  <a:pt x="106" y="442"/>
                                </a:lnTo>
                                <a:lnTo>
                                  <a:pt x="106" y="440"/>
                                </a:lnTo>
                                <a:lnTo>
                                  <a:pt x="101" y="428"/>
                                </a:lnTo>
                                <a:lnTo>
                                  <a:pt x="92" y="420"/>
                                </a:lnTo>
                                <a:lnTo>
                                  <a:pt x="84" y="415"/>
                                </a:lnTo>
                                <a:lnTo>
                                  <a:pt x="67" y="409"/>
                                </a:lnTo>
                                <a:lnTo>
                                  <a:pt x="59" y="406"/>
                                </a:lnTo>
                                <a:lnTo>
                                  <a:pt x="53" y="406"/>
                                </a:lnTo>
                                <a:lnTo>
                                  <a:pt x="45" y="409"/>
                                </a:lnTo>
                                <a:lnTo>
                                  <a:pt x="39" y="412"/>
                                </a:lnTo>
                                <a:lnTo>
                                  <a:pt x="34" y="415"/>
                                </a:lnTo>
                                <a:lnTo>
                                  <a:pt x="28" y="420"/>
                                </a:lnTo>
                                <a:lnTo>
                                  <a:pt x="23" y="423"/>
                                </a:lnTo>
                                <a:lnTo>
                                  <a:pt x="17" y="428"/>
                                </a:lnTo>
                                <a:lnTo>
                                  <a:pt x="0" y="367"/>
                                </a:lnTo>
                                <a:lnTo>
                                  <a:pt x="6" y="306"/>
                                </a:lnTo>
                                <a:lnTo>
                                  <a:pt x="31" y="242"/>
                                </a:lnTo>
                                <a:lnTo>
                                  <a:pt x="70" y="184"/>
                                </a:lnTo>
                                <a:lnTo>
                                  <a:pt x="117" y="128"/>
                                </a:lnTo>
                                <a:lnTo>
                                  <a:pt x="170" y="81"/>
                                </a:lnTo>
                                <a:lnTo>
                                  <a:pt x="223" y="45"/>
                                </a:lnTo>
                                <a:lnTo>
                                  <a:pt x="273" y="20"/>
                                </a:lnTo>
                                <a:lnTo>
                                  <a:pt x="287" y="14"/>
                                </a:lnTo>
                                <a:lnTo>
                                  <a:pt x="306" y="3"/>
                                </a:lnTo>
                                <a:lnTo>
                                  <a:pt x="317" y="0"/>
                                </a:lnTo>
                                <a:lnTo>
                                  <a:pt x="312" y="14"/>
                                </a:lnTo>
                                <a:lnTo>
                                  <a:pt x="292" y="42"/>
                                </a:lnTo>
                                <a:lnTo>
                                  <a:pt x="273" y="75"/>
                                </a:lnTo>
                                <a:lnTo>
                                  <a:pt x="262" y="114"/>
                                </a:lnTo>
                                <a:lnTo>
                                  <a:pt x="259" y="153"/>
                                </a:lnTo>
                                <a:lnTo>
                                  <a:pt x="262" y="175"/>
                                </a:lnTo>
                                <a:lnTo>
                                  <a:pt x="270" y="203"/>
                                </a:lnTo>
                                <a:lnTo>
                                  <a:pt x="279" y="237"/>
                                </a:lnTo>
                                <a:lnTo>
                                  <a:pt x="290" y="273"/>
                                </a:lnTo>
                                <a:lnTo>
                                  <a:pt x="298" y="303"/>
                                </a:lnTo>
                                <a:lnTo>
                                  <a:pt x="306" y="334"/>
                                </a:lnTo>
                                <a:lnTo>
                                  <a:pt x="309" y="359"/>
                                </a:lnTo>
                                <a:lnTo>
                                  <a:pt x="312" y="381"/>
                                </a:lnTo>
                                <a:lnTo>
                                  <a:pt x="312" y="406"/>
                                </a:lnTo>
                                <a:lnTo>
                                  <a:pt x="309" y="437"/>
                                </a:lnTo>
                                <a:lnTo>
                                  <a:pt x="304" y="476"/>
                                </a:lnTo>
                                <a:lnTo>
                                  <a:pt x="295" y="515"/>
                                </a:lnTo>
                                <a:lnTo>
                                  <a:pt x="279" y="554"/>
                                </a:lnTo>
                                <a:lnTo>
                                  <a:pt x="256" y="593"/>
                                </a:lnTo>
                                <a:lnTo>
                                  <a:pt x="223" y="620"/>
                                </a:lnTo>
                                <a:lnTo>
                                  <a:pt x="178" y="643"/>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115242" name="Freeform 986"/>
                        <wps:cNvSpPr>
                          <a:spLocks/>
                        </wps:cNvSpPr>
                        <wps:spPr bwMode="auto">
                          <a:xfrm>
                            <a:off x="482" y="1869"/>
                            <a:ext cx="1547" cy="1085"/>
                          </a:xfrm>
                          <a:custGeom>
                            <a:avLst/>
                            <a:gdLst>
                              <a:gd name="T0" fmla="*/ 715 w 1547"/>
                              <a:gd name="T1" fmla="*/ 926 h 1085"/>
                              <a:gd name="T2" fmla="*/ 632 w 1547"/>
                              <a:gd name="T3" fmla="*/ 1071 h 1085"/>
                              <a:gd name="T4" fmla="*/ 559 w 1547"/>
                              <a:gd name="T5" fmla="*/ 945 h 1085"/>
                              <a:gd name="T6" fmla="*/ 470 w 1547"/>
                              <a:gd name="T7" fmla="*/ 851 h 1085"/>
                              <a:gd name="T8" fmla="*/ 440 w 1547"/>
                              <a:gd name="T9" fmla="*/ 620 h 1085"/>
                              <a:gd name="T10" fmla="*/ 501 w 1547"/>
                              <a:gd name="T11" fmla="*/ 511 h 1085"/>
                              <a:gd name="T12" fmla="*/ 554 w 1547"/>
                              <a:gd name="T13" fmla="*/ 403 h 1085"/>
                              <a:gd name="T14" fmla="*/ 520 w 1547"/>
                              <a:gd name="T15" fmla="*/ 422 h 1085"/>
                              <a:gd name="T16" fmla="*/ 479 w 1547"/>
                              <a:gd name="T17" fmla="*/ 523 h 1085"/>
                              <a:gd name="T18" fmla="*/ 317 w 1547"/>
                              <a:gd name="T19" fmla="*/ 651 h 1085"/>
                              <a:gd name="T20" fmla="*/ 195 w 1547"/>
                              <a:gd name="T21" fmla="*/ 662 h 1085"/>
                              <a:gd name="T22" fmla="*/ 117 w 1547"/>
                              <a:gd name="T23" fmla="*/ 631 h 1085"/>
                              <a:gd name="T24" fmla="*/ 0 w 1547"/>
                              <a:gd name="T25" fmla="*/ 578 h 1085"/>
                              <a:gd name="T26" fmla="*/ 98 w 1547"/>
                              <a:gd name="T27" fmla="*/ 545 h 1085"/>
                              <a:gd name="T28" fmla="*/ 181 w 1547"/>
                              <a:gd name="T29" fmla="*/ 439 h 1085"/>
                              <a:gd name="T30" fmla="*/ 348 w 1547"/>
                              <a:gd name="T31" fmla="*/ 331 h 1085"/>
                              <a:gd name="T32" fmla="*/ 454 w 1547"/>
                              <a:gd name="T33" fmla="*/ 336 h 1085"/>
                              <a:gd name="T34" fmla="*/ 473 w 1547"/>
                              <a:gd name="T35" fmla="*/ 345 h 1085"/>
                              <a:gd name="T36" fmla="*/ 451 w 1547"/>
                              <a:gd name="T37" fmla="*/ 400 h 1085"/>
                              <a:gd name="T38" fmla="*/ 465 w 1547"/>
                              <a:gd name="T39" fmla="*/ 414 h 1085"/>
                              <a:gd name="T40" fmla="*/ 518 w 1547"/>
                              <a:gd name="T41" fmla="*/ 400 h 1085"/>
                              <a:gd name="T42" fmla="*/ 512 w 1547"/>
                              <a:gd name="T43" fmla="*/ 333 h 1085"/>
                              <a:gd name="T44" fmla="*/ 529 w 1547"/>
                              <a:gd name="T45" fmla="*/ 331 h 1085"/>
                              <a:gd name="T46" fmla="*/ 562 w 1547"/>
                              <a:gd name="T47" fmla="*/ 372 h 1085"/>
                              <a:gd name="T48" fmla="*/ 632 w 1547"/>
                              <a:gd name="T49" fmla="*/ 381 h 1085"/>
                              <a:gd name="T50" fmla="*/ 685 w 1547"/>
                              <a:gd name="T51" fmla="*/ 336 h 1085"/>
                              <a:gd name="T52" fmla="*/ 743 w 1547"/>
                              <a:gd name="T53" fmla="*/ 320 h 1085"/>
                              <a:gd name="T54" fmla="*/ 829 w 1547"/>
                              <a:gd name="T55" fmla="*/ 228 h 1085"/>
                              <a:gd name="T56" fmla="*/ 1013 w 1547"/>
                              <a:gd name="T57" fmla="*/ 14 h 1085"/>
                              <a:gd name="T58" fmla="*/ 1157 w 1547"/>
                              <a:gd name="T59" fmla="*/ 0 h 1085"/>
                              <a:gd name="T60" fmla="*/ 1274 w 1547"/>
                              <a:gd name="T61" fmla="*/ 22 h 1085"/>
                              <a:gd name="T62" fmla="*/ 1399 w 1547"/>
                              <a:gd name="T63" fmla="*/ 66 h 1085"/>
                              <a:gd name="T64" fmla="*/ 1522 w 1547"/>
                              <a:gd name="T65" fmla="*/ 72 h 1085"/>
                              <a:gd name="T66" fmla="*/ 1502 w 1547"/>
                              <a:gd name="T67" fmla="*/ 136 h 1085"/>
                              <a:gd name="T68" fmla="*/ 1335 w 1547"/>
                              <a:gd name="T69" fmla="*/ 336 h 1085"/>
                              <a:gd name="T70" fmla="*/ 1185 w 1547"/>
                              <a:gd name="T71" fmla="*/ 406 h 1085"/>
                              <a:gd name="T72" fmla="*/ 1027 w 1547"/>
                              <a:gd name="T73" fmla="*/ 442 h 1085"/>
                              <a:gd name="T74" fmla="*/ 879 w 1547"/>
                              <a:gd name="T75" fmla="*/ 406 h 1085"/>
                              <a:gd name="T76" fmla="*/ 801 w 1547"/>
                              <a:gd name="T77" fmla="*/ 364 h 1085"/>
                              <a:gd name="T78" fmla="*/ 743 w 1547"/>
                              <a:gd name="T79" fmla="*/ 347 h 1085"/>
                              <a:gd name="T80" fmla="*/ 685 w 1547"/>
                              <a:gd name="T81" fmla="*/ 364 h 1085"/>
                              <a:gd name="T82" fmla="*/ 690 w 1547"/>
                              <a:gd name="T83" fmla="*/ 395 h 1085"/>
                              <a:gd name="T84" fmla="*/ 757 w 1547"/>
                              <a:gd name="T85" fmla="*/ 389 h 1085"/>
                              <a:gd name="T86" fmla="*/ 837 w 1547"/>
                              <a:gd name="T87" fmla="*/ 384 h 1085"/>
                              <a:gd name="T88" fmla="*/ 988 w 1547"/>
                              <a:gd name="T89" fmla="*/ 439 h 1085"/>
                              <a:gd name="T90" fmla="*/ 1121 w 1547"/>
                              <a:gd name="T91" fmla="*/ 598 h 1085"/>
                              <a:gd name="T92" fmla="*/ 1163 w 1547"/>
                              <a:gd name="T93" fmla="*/ 790 h 1085"/>
                              <a:gd name="T94" fmla="*/ 1082 w 1547"/>
                              <a:gd name="T95" fmla="*/ 790 h 1085"/>
                              <a:gd name="T96" fmla="*/ 899 w 1547"/>
                              <a:gd name="T97" fmla="*/ 737 h 1085"/>
                              <a:gd name="T98" fmla="*/ 787 w 1547"/>
                              <a:gd name="T99" fmla="*/ 703 h 1085"/>
                              <a:gd name="T100" fmla="*/ 698 w 1547"/>
                              <a:gd name="T101" fmla="*/ 564 h 1085"/>
                              <a:gd name="T102" fmla="*/ 671 w 1547"/>
                              <a:gd name="T103" fmla="*/ 436 h 1085"/>
                              <a:gd name="T104" fmla="*/ 607 w 1547"/>
                              <a:gd name="T105" fmla="*/ 392 h 1085"/>
                              <a:gd name="T106" fmla="*/ 571 w 1547"/>
                              <a:gd name="T107" fmla="*/ 400 h 1085"/>
                              <a:gd name="T108" fmla="*/ 607 w 1547"/>
                              <a:gd name="T109" fmla="*/ 461 h 1085"/>
                              <a:gd name="T110" fmla="*/ 721 w 1547"/>
                              <a:gd name="T111" fmla="*/ 598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47" h="1085">
                                <a:moveTo>
                                  <a:pt x="737" y="639"/>
                                </a:moveTo>
                                <a:lnTo>
                                  <a:pt x="751" y="717"/>
                                </a:lnTo>
                                <a:lnTo>
                                  <a:pt x="751" y="795"/>
                                </a:lnTo>
                                <a:lnTo>
                                  <a:pt x="740" y="870"/>
                                </a:lnTo>
                                <a:lnTo>
                                  <a:pt x="715" y="926"/>
                                </a:lnTo>
                                <a:lnTo>
                                  <a:pt x="687" y="968"/>
                                </a:lnTo>
                                <a:lnTo>
                                  <a:pt x="665" y="1004"/>
                                </a:lnTo>
                                <a:lnTo>
                                  <a:pt x="648" y="1043"/>
                                </a:lnTo>
                                <a:lnTo>
                                  <a:pt x="634" y="1085"/>
                                </a:lnTo>
                                <a:lnTo>
                                  <a:pt x="632" y="1071"/>
                                </a:lnTo>
                                <a:lnTo>
                                  <a:pt x="623" y="1048"/>
                                </a:lnTo>
                                <a:lnTo>
                                  <a:pt x="612" y="1023"/>
                                </a:lnTo>
                                <a:lnTo>
                                  <a:pt x="596" y="998"/>
                                </a:lnTo>
                                <a:lnTo>
                                  <a:pt x="579" y="970"/>
                                </a:lnTo>
                                <a:lnTo>
                                  <a:pt x="559" y="945"/>
                                </a:lnTo>
                                <a:lnTo>
                                  <a:pt x="540" y="920"/>
                                </a:lnTo>
                                <a:lnTo>
                                  <a:pt x="520" y="904"/>
                                </a:lnTo>
                                <a:lnTo>
                                  <a:pt x="501" y="887"/>
                                </a:lnTo>
                                <a:lnTo>
                                  <a:pt x="484" y="868"/>
                                </a:lnTo>
                                <a:lnTo>
                                  <a:pt x="470" y="851"/>
                                </a:lnTo>
                                <a:lnTo>
                                  <a:pt x="459" y="831"/>
                                </a:lnTo>
                                <a:lnTo>
                                  <a:pt x="437" y="770"/>
                                </a:lnTo>
                                <a:lnTo>
                                  <a:pt x="431" y="712"/>
                                </a:lnTo>
                                <a:lnTo>
                                  <a:pt x="434" y="659"/>
                                </a:lnTo>
                                <a:lnTo>
                                  <a:pt x="440" y="620"/>
                                </a:lnTo>
                                <a:lnTo>
                                  <a:pt x="445" y="598"/>
                                </a:lnTo>
                                <a:lnTo>
                                  <a:pt x="456" y="575"/>
                                </a:lnTo>
                                <a:lnTo>
                                  <a:pt x="470" y="556"/>
                                </a:lnTo>
                                <a:lnTo>
                                  <a:pt x="487" y="534"/>
                                </a:lnTo>
                                <a:lnTo>
                                  <a:pt x="501" y="511"/>
                                </a:lnTo>
                                <a:lnTo>
                                  <a:pt x="518" y="486"/>
                                </a:lnTo>
                                <a:lnTo>
                                  <a:pt x="534" y="461"/>
                                </a:lnTo>
                                <a:lnTo>
                                  <a:pt x="548" y="436"/>
                                </a:lnTo>
                                <a:lnTo>
                                  <a:pt x="554" y="420"/>
                                </a:lnTo>
                                <a:lnTo>
                                  <a:pt x="554" y="403"/>
                                </a:lnTo>
                                <a:lnTo>
                                  <a:pt x="551" y="389"/>
                                </a:lnTo>
                                <a:lnTo>
                                  <a:pt x="545" y="386"/>
                                </a:lnTo>
                                <a:lnTo>
                                  <a:pt x="534" y="395"/>
                                </a:lnTo>
                                <a:lnTo>
                                  <a:pt x="526" y="406"/>
                                </a:lnTo>
                                <a:lnTo>
                                  <a:pt x="520" y="422"/>
                                </a:lnTo>
                                <a:lnTo>
                                  <a:pt x="515" y="436"/>
                                </a:lnTo>
                                <a:lnTo>
                                  <a:pt x="509" y="461"/>
                                </a:lnTo>
                                <a:lnTo>
                                  <a:pt x="501" y="484"/>
                                </a:lnTo>
                                <a:lnTo>
                                  <a:pt x="490" y="503"/>
                                </a:lnTo>
                                <a:lnTo>
                                  <a:pt x="479" y="523"/>
                                </a:lnTo>
                                <a:lnTo>
                                  <a:pt x="454" y="559"/>
                                </a:lnTo>
                                <a:lnTo>
                                  <a:pt x="423" y="589"/>
                                </a:lnTo>
                                <a:lnTo>
                                  <a:pt x="390" y="617"/>
                                </a:lnTo>
                                <a:lnTo>
                                  <a:pt x="354" y="637"/>
                                </a:lnTo>
                                <a:lnTo>
                                  <a:pt x="317" y="651"/>
                                </a:lnTo>
                                <a:lnTo>
                                  <a:pt x="281" y="662"/>
                                </a:lnTo>
                                <a:lnTo>
                                  <a:pt x="248" y="664"/>
                                </a:lnTo>
                                <a:lnTo>
                                  <a:pt x="215" y="664"/>
                                </a:lnTo>
                                <a:lnTo>
                                  <a:pt x="203" y="664"/>
                                </a:lnTo>
                                <a:lnTo>
                                  <a:pt x="195" y="662"/>
                                </a:lnTo>
                                <a:lnTo>
                                  <a:pt x="184" y="659"/>
                                </a:lnTo>
                                <a:lnTo>
                                  <a:pt x="176" y="656"/>
                                </a:lnTo>
                                <a:lnTo>
                                  <a:pt x="156" y="651"/>
                                </a:lnTo>
                                <a:lnTo>
                                  <a:pt x="137" y="642"/>
                                </a:lnTo>
                                <a:lnTo>
                                  <a:pt x="117" y="631"/>
                                </a:lnTo>
                                <a:lnTo>
                                  <a:pt x="98" y="623"/>
                                </a:lnTo>
                                <a:lnTo>
                                  <a:pt x="75" y="612"/>
                                </a:lnTo>
                                <a:lnTo>
                                  <a:pt x="53" y="600"/>
                                </a:lnTo>
                                <a:lnTo>
                                  <a:pt x="28" y="589"/>
                                </a:lnTo>
                                <a:lnTo>
                                  <a:pt x="0" y="578"/>
                                </a:lnTo>
                                <a:lnTo>
                                  <a:pt x="17" y="573"/>
                                </a:lnTo>
                                <a:lnTo>
                                  <a:pt x="34" y="567"/>
                                </a:lnTo>
                                <a:lnTo>
                                  <a:pt x="56" y="562"/>
                                </a:lnTo>
                                <a:lnTo>
                                  <a:pt x="78" y="553"/>
                                </a:lnTo>
                                <a:lnTo>
                                  <a:pt x="98" y="545"/>
                                </a:lnTo>
                                <a:lnTo>
                                  <a:pt x="117" y="531"/>
                                </a:lnTo>
                                <a:lnTo>
                                  <a:pt x="134" y="517"/>
                                </a:lnTo>
                                <a:lnTo>
                                  <a:pt x="145" y="498"/>
                                </a:lnTo>
                                <a:lnTo>
                                  <a:pt x="159" y="470"/>
                                </a:lnTo>
                                <a:lnTo>
                                  <a:pt x="181" y="439"/>
                                </a:lnTo>
                                <a:lnTo>
                                  <a:pt x="206" y="409"/>
                                </a:lnTo>
                                <a:lnTo>
                                  <a:pt x="240" y="378"/>
                                </a:lnTo>
                                <a:lnTo>
                                  <a:pt x="273" y="356"/>
                                </a:lnTo>
                                <a:lnTo>
                                  <a:pt x="309" y="339"/>
                                </a:lnTo>
                                <a:lnTo>
                                  <a:pt x="348" y="331"/>
                                </a:lnTo>
                                <a:lnTo>
                                  <a:pt x="390" y="336"/>
                                </a:lnTo>
                                <a:lnTo>
                                  <a:pt x="406" y="345"/>
                                </a:lnTo>
                                <a:lnTo>
                                  <a:pt x="426" y="347"/>
                                </a:lnTo>
                                <a:lnTo>
                                  <a:pt x="443" y="345"/>
                                </a:lnTo>
                                <a:lnTo>
                                  <a:pt x="454" y="336"/>
                                </a:lnTo>
                                <a:lnTo>
                                  <a:pt x="462" y="328"/>
                                </a:lnTo>
                                <a:lnTo>
                                  <a:pt x="470" y="328"/>
                                </a:lnTo>
                                <a:lnTo>
                                  <a:pt x="479" y="331"/>
                                </a:lnTo>
                                <a:lnTo>
                                  <a:pt x="487" y="333"/>
                                </a:lnTo>
                                <a:lnTo>
                                  <a:pt x="473" y="345"/>
                                </a:lnTo>
                                <a:lnTo>
                                  <a:pt x="459" y="361"/>
                                </a:lnTo>
                                <a:lnTo>
                                  <a:pt x="451" y="378"/>
                                </a:lnTo>
                                <a:lnTo>
                                  <a:pt x="448" y="395"/>
                                </a:lnTo>
                                <a:lnTo>
                                  <a:pt x="448" y="397"/>
                                </a:lnTo>
                                <a:lnTo>
                                  <a:pt x="451" y="400"/>
                                </a:lnTo>
                                <a:lnTo>
                                  <a:pt x="451" y="406"/>
                                </a:lnTo>
                                <a:lnTo>
                                  <a:pt x="454" y="409"/>
                                </a:lnTo>
                                <a:lnTo>
                                  <a:pt x="456" y="411"/>
                                </a:lnTo>
                                <a:lnTo>
                                  <a:pt x="459" y="411"/>
                                </a:lnTo>
                                <a:lnTo>
                                  <a:pt x="465" y="414"/>
                                </a:lnTo>
                                <a:lnTo>
                                  <a:pt x="468" y="417"/>
                                </a:lnTo>
                                <a:lnTo>
                                  <a:pt x="482" y="420"/>
                                </a:lnTo>
                                <a:lnTo>
                                  <a:pt x="495" y="417"/>
                                </a:lnTo>
                                <a:lnTo>
                                  <a:pt x="509" y="409"/>
                                </a:lnTo>
                                <a:lnTo>
                                  <a:pt x="518" y="400"/>
                                </a:lnTo>
                                <a:lnTo>
                                  <a:pt x="526" y="386"/>
                                </a:lnTo>
                                <a:lnTo>
                                  <a:pt x="526" y="370"/>
                                </a:lnTo>
                                <a:lnTo>
                                  <a:pt x="523" y="353"/>
                                </a:lnTo>
                                <a:lnTo>
                                  <a:pt x="518" y="342"/>
                                </a:lnTo>
                                <a:lnTo>
                                  <a:pt x="512" y="333"/>
                                </a:lnTo>
                                <a:lnTo>
                                  <a:pt x="512" y="328"/>
                                </a:lnTo>
                                <a:lnTo>
                                  <a:pt x="515" y="325"/>
                                </a:lnTo>
                                <a:lnTo>
                                  <a:pt x="520" y="322"/>
                                </a:lnTo>
                                <a:lnTo>
                                  <a:pt x="526" y="322"/>
                                </a:lnTo>
                                <a:lnTo>
                                  <a:pt x="529" y="331"/>
                                </a:lnTo>
                                <a:lnTo>
                                  <a:pt x="532" y="339"/>
                                </a:lnTo>
                                <a:lnTo>
                                  <a:pt x="534" y="347"/>
                                </a:lnTo>
                                <a:lnTo>
                                  <a:pt x="537" y="358"/>
                                </a:lnTo>
                                <a:lnTo>
                                  <a:pt x="548" y="370"/>
                                </a:lnTo>
                                <a:lnTo>
                                  <a:pt x="562" y="372"/>
                                </a:lnTo>
                                <a:lnTo>
                                  <a:pt x="584" y="361"/>
                                </a:lnTo>
                                <a:lnTo>
                                  <a:pt x="593" y="370"/>
                                </a:lnTo>
                                <a:lnTo>
                                  <a:pt x="604" y="375"/>
                                </a:lnTo>
                                <a:lnTo>
                                  <a:pt x="618" y="381"/>
                                </a:lnTo>
                                <a:lnTo>
                                  <a:pt x="632" y="381"/>
                                </a:lnTo>
                                <a:lnTo>
                                  <a:pt x="643" y="378"/>
                                </a:lnTo>
                                <a:lnTo>
                                  <a:pt x="657" y="370"/>
                                </a:lnTo>
                                <a:lnTo>
                                  <a:pt x="668" y="358"/>
                                </a:lnTo>
                                <a:lnTo>
                                  <a:pt x="676" y="339"/>
                                </a:lnTo>
                                <a:lnTo>
                                  <a:pt x="685" y="336"/>
                                </a:lnTo>
                                <a:lnTo>
                                  <a:pt x="693" y="333"/>
                                </a:lnTo>
                                <a:lnTo>
                                  <a:pt x="704" y="328"/>
                                </a:lnTo>
                                <a:lnTo>
                                  <a:pt x="718" y="325"/>
                                </a:lnTo>
                                <a:lnTo>
                                  <a:pt x="729" y="322"/>
                                </a:lnTo>
                                <a:lnTo>
                                  <a:pt x="743" y="320"/>
                                </a:lnTo>
                                <a:lnTo>
                                  <a:pt x="757" y="317"/>
                                </a:lnTo>
                                <a:lnTo>
                                  <a:pt x="771" y="314"/>
                                </a:lnTo>
                                <a:lnTo>
                                  <a:pt x="793" y="300"/>
                                </a:lnTo>
                                <a:lnTo>
                                  <a:pt x="812" y="272"/>
                                </a:lnTo>
                                <a:lnTo>
                                  <a:pt x="829" y="228"/>
                                </a:lnTo>
                                <a:lnTo>
                                  <a:pt x="849" y="172"/>
                                </a:lnTo>
                                <a:lnTo>
                                  <a:pt x="879" y="111"/>
                                </a:lnTo>
                                <a:lnTo>
                                  <a:pt x="921" y="64"/>
                                </a:lnTo>
                                <a:lnTo>
                                  <a:pt x="965" y="33"/>
                                </a:lnTo>
                                <a:lnTo>
                                  <a:pt x="1013" y="14"/>
                                </a:lnTo>
                                <a:lnTo>
                                  <a:pt x="1057" y="2"/>
                                </a:lnTo>
                                <a:lnTo>
                                  <a:pt x="1096" y="0"/>
                                </a:lnTo>
                                <a:lnTo>
                                  <a:pt x="1127" y="0"/>
                                </a:lnTo>
                                <a:lnTo>
                                  <a:pt x="1143" y="0"/>
                                </a:lnTo>
                                <a:lnTo>
                                  <a:pt x="1157" y="0"/>
                                </a:lnTo>
                                <a:lnTo>
                                  <a:pt x="1174" y="2"/>
                                </a:lnTo>
                                <a:lnTo>
                                  <a:pt x="1196" y="5"/>
                                </a:lnTo>
                                <a:lnTo>
                                  <a:pt x="1221" y="8"/>
                                </a:lnTo>
                                <a:lnTo>
                                  <a:pt x="1249" y="14"/>
                                </a:lnTo>
                                <a:lnTo>
                                  <a:pt x="1274" y="22"/>
                                </a:lnTo>
                                <a:lnTo>
                                  <a:pt x="1302" y="30"/>
                                </a:lnTo>
                                <a:lnTo>
                                  <a:pt x="1324" y="41"/>
                                </a:lnTo>
                                <a:lnTo>
                                  <a:pt x="1346" y="52"/>
                                </a:lnTo>
                                <a:lnTo>
                                  <a:pt x="1371" y="61"/>
                                </a:lnTo>
                                <a:lnTo>
                                  <a:pt x="1399" y="66"/>
                                </a:lnTo>
                                <a:lnTo>
                                  <a:pt x="1424" y="72"/>
                                </a:lnTo>
                                <a:lnTo>
                                  <a:pt x="1452" y="75"/>
                                </a:lnTo>
                                <a:lnTo>
                                  <a:pt x="1477" y="75"/>
                                </a:lnTo>
                                <a:lnTo>
                                  <a:pt x="1499" y="75"/>
                                </a:lnTo>
                                <a:lnTo>
                                  <a:pt x="1522" y="72"/>
                                </a:lnTo>
                                <a:lnTo>
                                  <a:pt x="1547" y="72"/>
                                </a:lnTo>
                                <a:lnTo>
                                  <a:pt x="1547" y="83"/>
                                </a:lnTo>
                                <a:lnTo>
                                  <a:pt x="1536" y="94"/>
                                </a:lnTo>
                                <a:lnTo>
                                  <a:pt x="1524" y="105"/>
                                </a:lnTo>
                                <a:lnTo>
                                  <a:pt x="1502" y="136"/>
                                </a:lnTo>
                                <a:lnTo>
                                  <a:pt x="1474" y="175"/>
                                </a:lnTo>
                                <a:lnTo>
                                  <a:pt x="1441" y="217"/>
                                </a:lnTo>
                                <a:lnTo>
                                  <a:pt x="1408" y="258"/>
                                </a:lnTo>
                                <a:lnTo>
                                  <a:pt x="1371" y="300"/>
                                </a:lnTo>
                                <a:lnTo>
                                  <a:pt x="1335" y="336"/>
                                </a:lnTo>
                                <a:lnTo>
                                  <a:pt x="1299" y="364"/>
                                </a:lnTo>
                                <a:lnTo>
                                  <a:pt x="1266" y="381"/>
                                </a:lnTo>
                                <a:lnTo>
                                  <a:pt x="1244" y="386"/>
                                </a:lnTo>
                                <a:lnTo>
                                  <a:pt x="1219" y="395"/>
                                </a:lnTo>
                                <a:lnTo>
                                  <a:pt x="1185" y="406"/>
                                </a:lnTo>
                                <a:lnTo>
                                  <a:pt x="1152" y="414"/>
                                </a:lnTo>
                                <a:lnTo>
                                  <a:pt x="1118" y="425"/>
                                </a:lnTo>
                                <a:lnTo>
                                  <a:pt x="1085" y="434"/>
                                </a:lnTo>
                                <a:lnTo>
                                  <a:pt x="1054" y="439"/>
                                </a:lnTo>
                                <a:lnTo>
                                  <a:pt x="1027" y="442"/>
                                </a:lnTo>
                                <a:lnTo>
                                  <a:pt x="1002" y="439"/>
                                </a:lnTo>
                                <a:lnTo>
                                  <a:pt x="971" y="434"/>
                                </a:lnTo>
                                <a:lnTo>
                                  <a:pt x="938" y="425"/>
                                </a:lnTo>
                                <a:lnTo>
                                  <a:pt x="907" y="414"/>
                                </a:lnTo>
                                <a:lnTo>
                                  <a:pt x="879" y="406"/>
                                </a:lnTo>
                                <a:lnTo>
                                  <a:pt x="854" y="395"/>
                                </a:lnTo>
                                <a:lnTo>
                                  <a:pt x="835" y="386"/>
                                </a:lnTo>
                                <a:lnTo>
                                  <a:pt x="824" y="381"/>
                                </a:lnTo>
                                <a:lnTo>
                                  <a:pt x="812" y="372"/>
                                </a:lnTo>
                                <a:lnTo>
                                  <a:pt x="801" y="364"/>
                                </a:lnTo>
                                <a:lnTo>
                                  <a:pt x="787" y="356"/>
                                </a:lnTo>
                                <a:lnTo>
                                  <a:pt x="776" y="350"/>
                                </a:lnTo>
                                <a:lnTo>
                                  <a:pt x="768" y="347"/>
                                </a:lnTo>
                                <a:lnTo>
                                  <a:pt x="757" y="347"/>
                                </a:lnTo>
                                <a:lnTo>
                                  <a:pt x="743" y="347"/>
                                </a:lnTo>
                                <a:lnTo>
                                  <a:pt x="729" y="350"/>
                                </a:lnTo>
                                <a:lnTo>
                                  <a:pt x="715" y="353"/>
                                </a:lnTo>
                                <a:lnTo>
                                  <a:pt x="704" y="356"/>
                                </a:lnTo>
                                <a:lnTo>
                                  <a:pt x="693" y="361"/>
                                </a:lnTo>
                                <a:lnTo>
                                  <a:pt x="685" y="364"/>
                                </a:lnTo>
                                <a:lnTo>
                                  <a:pt x="673" y="372"/>
                                </a:lnTo>
                                <a:lnTo>
                                  <a:pt x="671" y="381"/>
                                </a:lnTo>
                                <a:lnTo>
                                  <a:pt x="673" y="386"/>
                                </a:lnTo>
                                <a:lnTo>
                                  <a:pt x="682" y="392"/>
                                </a:lnTo>
                                <a:lnTo>
                                  <a:pt x="690" y="395"/>
                                </a:lnTo>
                                <a:lnTo>
                                  <a:pt x="701" y="395"/>
                                </a:lnTo>
                                <a:lnTo>
                                  <a:pt x="712" y="392"/>
                                </a:lnTo>
                                <a:lnTo>
                                  <a:pt x="726" y="392"/>
                                </a:lnTo>
                                <a:lnTo>
                                  <a:pt x="740" y="389"/>
                                </a:lnTo>
                                <a:lnTo>
                                  <a:pt x="757" y="389"/>
                                </a:lnTo>
                                <a:lnTo>
                                  <a:pt x="774" y="386"/>
                                </a:lnTo>
                                <a:lnTo>
                                  <a:pt x="787" y="384"/>
                                </a:lnTo>
                                <a:lnTo>
                                  <a:pt x="804" y="381"/>
                                </a:lnTo>
                                <a:lnTo>
                                  <a:pt x="818" y="381"/>
                                </a:lnTo>
                                <a:lnTo>
                                  <a:pt x="837" y="384"/>
                                </a:lnTo>
                                <a:lnTo>
                                  <a:pt x="857" y="386"/>
                                </a:lnTo>
                                <a:lnTo>
                                  <a:pt x="882" y="395"/>
                                </a:lnTo>
                                <a:lnTo>
                                  <a:pt x="910" y="406"/>
                                </a:lnTo>
                                <a:lnTo>
                                  <a:pt x="946" y="420"/>
                                </a:lnTo>
                                <a:lnTo>
                                  <a:pt x="988" y="439"/>
                                </a:lnTo>
                                <a:lnTo>
                                  <a:pt x="1021" y="459"/>
                                </a:lnTo>
                                <a:lnTo>
                                  <a:pt x="1049" y="486"/>
                                </a:lnTo>
                                <a:lnTo>
                                  <a:pt x="1077" y="520"/>
                                </a:lnTo>
                                <a:lnTo>
                                  <a:pt x="1099" y="556"/>
                                </a:lnTo>
                                <a:lnTo>
                                  <a:pt x="1121" y="598"/>
                                </a:lnTo>
                                <a:lnTo>
                                  <a:pt x="1135" y="639"/>
                                </a:lnTo>
                                <a:lnTo>
                                  <a:pt x="1149" y="687"/>
                                </a:lnTo>
                                <a:lnTo>
                                  <a:pt x="1157" y="731"/>
                                </a:lnTo>
                                <a:lnTo>
                                  <a:pt x="1160" y="762"/>
                                </a:lnTo>
                                <a:lnTo>
                                  <a:pt x="1163" y="790"/>
                                </a:lnTo>
                                <a:lnTo>
                                  <a:pt x="1160" y="817"/>
                                </a:lnTo>
                                <a:lnTo>
                                  <a:pt x="1157" y="845"/>
                                </a:lnTo>
                                <a:lnTo>
                                  <a:pt x="1141" y="826"/>
                                </a:lnTo>
                                <a:lnTo>
                                  <a:pt x="1113" y="806"/>
                                </a:lnTo>
                                <a:lnTo>
                                  <a:pt x="1082" y="790"/>
                                </a:lnTo>
                                <a:lnTo>
                                  <a:pt x="1046" y="773"/>
                                </a:lnTo>
                                <a:lnTo>
                                  <a:pt x="1007" y="762"/>
                                </a:lnTo>
                                <a:lnTo>
                                  <a:pt x="968" y="751"/>
                                </a:lnTo>
                                <a:lnTo>
                                  <a:pt x="932" y="742"/>
                                </a:lnTo>
                                <a:lnTo>
                                  <a:pt x="899" y="737"/>
                                </a:lnTo>
                                <a:lnTo>
                                  <a:pt x="879" y="734"/>
                                </a:lnTo>
                                <a:lnTo>
                                  <a:pt x="857" y="728"/>
                                </a:lnTo>
                                <a:lnTo>
                                  <a:pt x="832" y="723"/>
                                </a:lnTo>
                                <a:lnTo>
                                  <a:pt x="810" y="715"/>
                                </a:lnTo>
                                <a:lnTo>
                                  <a:pt x="787" y="703"/>
                                </a:lnTo>
                                <a:lnTo>
                                  <a:pt x="765" y="684"/>
                                </a:lnTo>
                                <a:lnTo>
                                  <a:pt x="748" y="662"/>
                                </a:lnTo>
                                <a:lnTo>
                                  <a:pt x="735" y="634"/>
                                </a:lnTo>
                                <a:lnTo>
                                  <a:pt x="715" y="595"/>
                                </a:lnTo>
                                <a:lnTo>
                                  <a:pt x="698" y="564"/>
                                </a:lnTo>
                                <a:lnTo>
                                  <a:pt x="687" y="528"/>
                                </a:lnTo>
                                <a:lnTo>
                                  <a:pt x="687" y="478"/>
                                </a:lnTo>
                                <a:lnTo>
                                  <a:pt x="687" y="464"/>
                                </a:lnTo>
                                <a:lnTo>
                                  <a:pt x="679" y="447"/>
                                </a:lnTo>
                                <a:lnTo>
                                  <a:pt x="671" y="436"/>
                                </a:lnTo>
                                <a:lnTo>
                                  <a:pt x="657" y="422"/>
                                </a:lnTo>
                                <a:lnTo>
                                  <a:pt x="643" y="414"/>
                                </a:lnTo>
                                <a:lnTo>
                                  <a:pt x="629" y="403"/>
                                </a:lnTo>
                                <a:lnTo>
                                  <a:pt x="618" y="397"/>
                                </a:lnTo>
                                <a:lnTo>
                                  <a:pt x="607" y="392"/>
                                </a:lnTo>
                                <a:lnTo>
                                  <a:pt x="593" y="386"/>
                                </a:lnTo>
                                <a:lnTo>
                                  <a:pt x="579" y="381"/>
                                </a:lnTo>
                                <a:lnTo>
                                  <a:pt x="571" y="384"/>
                                </a:lnTo>
                                <a:lnTo>
                                  <a:pt x="568" y="389"/>
                                </a:lnTo>
                                <a:lnTo>
                                  <a:pt x="571" y="400"/>
                                </a:lnTo>
                                <a:lnTo>
                                  <a:pt x="571" y="414"/>
                                </a:lnTo>
                                <a:lnTo>
                                  <a:pt x="576" y="425"/>
                                </a:lnTo>
                                <a:lnTo>
                                  <a:pt x="582" y="439"/>
                                </a:lnTo>
                                <a:lnTo>
                                  <a:pt x="590" y="447"/>
                                </a:lnTo>
                                <a:lnTo>
                                  <a:pt x="607" y="461"/>
                                </a:lnTo>
                                <a:lnTo>
                                  <a:pt x="626" y="481"/>
                                </a:lnTo>
                                <a:lnTo>
                                  <a:pt x="651" y="503"/>
                                </a:lnTo>
                                <a:lnTo>
                                  <a:pt x="676" y="531"/>
                                </a:lnTo>
                                <a:lnTo>
                                  <a:pt x="701" y="562"/>
                                </a:lnTo>
                                <a:lnTo>
                                  <a:pt x="721" y="598"/>
                                </a:lnTo>
                                <a:lnTo>
                                  <a:pt x="737" y="639"/>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346228" name="Freeform 987"/>
                        <wps:cNvSpPr>
                          <a:spLocks/>
                        </wps:cNvSpPr>
                        <wps:spPr bwMode="auto">
                          <a:xfrm>
                            <a:off x="507" y="1705"/>
                            <a:ext cx="465" cy="472"/>
                          </a:xfrm>
                          <a:custGeom>
                            <a:avLst/>
                            <a:gdLst>
                              <a:gd name="T0" fmla="*/ 354 w 465"/>
                              <a:gd name="T1" fmla="*/ 456 h 472"/>
                              <a:gd name="T2" fmla="*/ 368 w 465"/>
                              <a:gd name="T3" fmla="*/ 431 h 472"/>
                              <a:gd name="T4" fmla="*/ 395 w 465"/>
                              <a:gd name="T5" fmla="*/ 422 h 472"/>
                              <a:gd name="T6" fmla="*/ 418 w 465"/>
                              <a:gd name="T7" fmla="*/ 431 h 472"/>
                              <a:gd name="T8" fmla="*/ 423 w 465"/>
                              <a:gd name="T9" fmla="*/ 442 h 472"/>
                              <a:gd name="T10" fmla="*/ 437 w 465"/>
                              <a:gd name="T11" fmla="*/ 445 h 472"/>
                              <a:gd name="T12" fmla="*/ 459 w 465"/>
                              <a:gd name="T13" fmla="*/ 450 h 472"/>
                              <a:gd name="T14" fmla="*/ 465 w 465"/>
                              <a:gd name="T15" fmla="*/ 447 h 472"/>
                              <a:gd name="T16" fmla="*/ 457 w 465"/>
                              <a:gd name="T17" fmla="*/ 431 h 472"/>
                              <a:gd name="T18" fmla="*/ 440 w 465"/>
                              <a:gd name="T19" fmla="*/ 417 h 472"/>
                              <a:gd name="T20" fmla="*/ 423 w 465"/>
                              <a:gd name="T21" fmla="*/ 414 h 472"/>
                              <a:gd name="T22" fmla="*/ 401 w 465"/>
                              <a:gd name="T23" fmla="*/ 417 h 472"/>
                              <a:gd name="T24" fmla="*/ 384 w 465"/>
                              <a:gd name="T25" fmla="*/ 400 h 472"/>
                              <a:gd name="T26" fmla="*/ 379 w 465"/>
                              <a:gd name="T27" fmla="*/ 375 h 472"/>
                              <a:gd name="T28" fmla="*/ 381 w 465"/>
                              <a:gd name="T29" fmla="*/ 361 h 472"/>
                              <a:gd name="T30" fmla="*/ 390 w 465"/>
                              <a:gd name="T31" fmla="*/ 353 h 472"/>
                              <a:gd name="T32" fmla="*/ 401 w 465"/>
                              <a:gd name="T33" fmla="*/ 339 h 472"/>
                              <a:gd name="T34" fmla="*/ 420 w 465"/>
                              <a:gd name="T35" fmla="*/ 331 h 472"/>
                              <a:gd name="T36" fmla="*/ 440 w 465"/>
                              <a:gd name="T37" fmla="*/ 283 h 472"/>
                              <a:gd name="T38" fmla="*/ 426 w 465"/>
                              <a:gd name="T39" fmla="*/ 194 h 472"/>
                              <a:gd name="T40" fmla="*/ 365 w 465"/>
                              <a:gd name="T41" fmla="*/ 119 h 472"/>
                              <a:gd name="T42" fmla="*/ 259 w 465"/>
                              <a:gd name="T43" fmla="*/ 66 h 472"/>
                              <a:gd name="T44" fmla="*/ 162 w 465"/>
                              <a:gd name="T45" fmla="*/ 47 h 472"/>
                              <a:gd name="T46" fmla="*/ 106 w 465"/>
                              <a:gd name="T47" fmla="*/ 33 h 472"/>
                              <a:gd name="T48" fmla="*/ 53 w 465"/>
                              <a:gd name="T49" fmla="*/ 19 h 472"/>
                              <a:gd name="T50" fmla="*/ 14 w 465"/>
                              <a:gd name="T51" fmla="*/ 5 h 472"/>
                              <a:gd name="T52" fmla="*/ 17 w 465"/>
                              <a:gd name="T53" fmla="*/ 22 h 472"/>
                              <a:gd name="T54" fmla="*/ 45 w 465"/>
                              <a:gd name="T55" fmla="*/ 80 h 472"/>
                              <a:gd name="T56" fmla="*/ 64 w 465"/>
                              <a:gd name="T57" fmla="*/ 144 h 472"/>
                              <a:gd name="T58" fmla="*/ 84 w 465"/>
                              <a:gd name="T59" fmla="*/ 205 h 472"/>
                              <a:gd name="T60" fmla="*/ 98 w 465"/>
                              <a:gd name="T61" fmla="*/ 264 h 472"/>
                              <a:gd name="T62" fmla="*/ 128 w 465"/>
                              <a:gd name="T63" fmla="*/ 339 h 472"/>
                              <a:gd name="T64" fmla="*/ 187 w 465"/>
                              <a:gd name="T65" fmla="*/ 414 h 472"/>
                              <a:gd name="T66" fmla="*/ 287 w 465"/>
                              <a:gd name="T67" fmla="*/ 464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5" h="472">
                                <a:moveTo>
                                  <a:pt x="354" y="472"/>
                                </a:moveTo>
                                <a:lnTo>
                                  <a:pt x="354" y="456"/>
                                </a:lnTo>
                                <a:lnTo>
                                  <a:pt x="359" y="442"/>
                                </a:lnTo>
                                <a:lnTo>
                                  <a:pt x="368" y="431"/>
                                </a:lnTo>
                                <a:lnTo>
                                  <a:pt x="381" y="425"/>
                                </a:lnTo>
                                <a:lnTo>
                                  <a:pt x="395" y="422"/>
                                </a:lnTo>
                                <a:lnTo>
                                  <a:pt x="409" y="425"/>
                                </a:lnTo>
                                <a:lnTo>
                                  <a:pt x="418" y="431"/>
                                </a:lnTo>
                                <a:lnTo>
                                  <a:pt x="420" y="436"/>
                                </a:lnTo>
                                <a:lnTo>
                                  <a:pt x="423" y="442"/>
                                </a:lnTo>
                                <a:lnTo>
                                  <a:pt x="429" y="442"/>
                                </a:lnTo>
                                <a:lnTo>
                                  <a:pt x="437" y="445"/>
                                </a:lnTo>
                                <a:lnTo>
                                  <a:pt x="448" y="447"/>
                                </a:lnTo>
                                <a:lnTo>
                                  <a:pt x="459" y="450"/>
                                </a:lnTo>
                                <a:lnTo>
                                  <a:pt x="465" y="450"/>
                                </a:lnTo>
                                <a:lnTo>
                                  <a:pt x="465" y="447"/>
                                </a:lnTo>
                                <a:lnTo>
                                  <a:pt x="462" y="439"/>
                                </a:lnTo>
                                <a:lnTo>
                                  <a:pt x="457" y="431"/>
                                </a:lnTo>
                                <a:lnTo>
                                  <a:pt x="448" y="425"/>
                                </a:lnTo>
                                <a:lnTo>
                                  <a:pt x="440" y="417"/>
                                </a:lnTo>
                                <a:lnTo>
                                  <a:pt x="429" y="411"/>
                                </a:lnTo>
                                <a:lnTo>
                                  <a:pt x="423" y="414"/>
                                </a:lnTo>
                                <a:lnTo>
                                  <a:pt x="412" y="417"/>
                                </a:lnTo>
                                <a:lnTo>
                                  <a:pt x="401" y="417"/>
                                </a:lnTo>
                                <a:lnTo>
                                  <a:pt x="393" y="411"/>
                                </a:lnTo>
                                <a:lnTo>
                                  <a:pt x="384" y="400"/>
                                </a:lnTo>
                                <a:lnTo>
                                  <a:pt x="379" y="386"/>
                                </a:lnTo>
                                <a:lnTo>
                                  <a:pt x="379" y="375"/>
                                </a:lnTo>
                                <a:lnTo>
                                  <a:pt x="379" y="367"/>
                                </a:lnTo>
                                <a:lnTo>
                                  <a:pt x="381" y="361"/>
                                </a:lnTo>
                                <a:lnTo>
                                  <a:pt x="384" y="356"/>
                                </a:lnTo>
                                <a:lnTo>
                                  <a:pt x="390" y="353"/>
                                </a:lnTo>
                                <a:lnTo>
                                  <a:pt x="393" y="347"/>
                                </a:lnTo>
                                <a:lnTo>
                                  <a:pt x="401" y="339"/>
                                </a:lnTo>
                                <a:lnTo>
                                  <a:pt x="412" y="333"/>
                                </a:lnTo>
                                <a:lnTo>
                                  <a:pt x="420" y="331"/>
                                </a:lnTo>
                                <a:lnTo>
                                  <a:pt x="429" y="331"/>
                                </a:lnTo>
                                <a:lnTo>
                                  <a:pt x="440" y="283"/>
                                </a:lnTo>
                                <a:lnTo>
                                  <a:pt x="437" y="239"/>
                                </a:lnTo>
                                <a:lnTo>
                                  <a:pt x="426" y="194"/>
                                </a:lnTo>
                                <a:lnTo>
                                  <a:pt x="401" y="155"/>
                                </a:lnTo>
                                <a:lnTo>
                                  <a:pt x="365" y="119"/>
                                </a:lnTo>
                                <a:lnTo>
                                  <a:pt x="317" y="91"/>
                                </a:lnTo>
                                <a:lnTo>
                                  <a:pt x="259" y="66"/>
                                </a:lnTo>
                                <a:lnTo>
                                  <a:pt x="190" y="52"/>
                                </a:lnTo>
                                <a:lnTo>
                                  <a:pt x="162" y="47"/>
                                </a:lnTo>
                                <a:lnTo>
                                  <a:pt x="134" y="41"/>
                                </a:lnTo>
                                <a:lnTo>
                                  <a:pt x="106" y="33"/>
                                </a:lnTo>
                                <a:lnTo>
                                  <a:pt x="78" y="25"/>
                                </a:lnTo>
                                <a:lnTo>
                                  <a:pt x="53" y="19"/>
                                </a:lnTo>
                                <a:lnTo>
                                  <a:pt x="31" y="11"/>
                                </a:lnTo>
                                <a:lnTo>
                                  <a:pt x="14" y="5"/>
                                </a:lnTo>
                                <a:lnTo>
                                  <a:pt x="0" y="0"/>
                                </a:lnTo>
                                <a:lnTo>
                                  <a:pt x="17" y="22"/>
                                </a:lnTo>
                                <a:lnTo>
                                  <a:pt x="31" y="50"/>
                                </a:lnTo>
                                <a:lnTo>
                                  <a:pt x="45" y="80"/>
                                </a:lnTo>
                                <a:lnTo>
                                  <a:pt x="56" y="111"/>
                                </a:lnTo>
                                <a:lnTo>
                                  <a:pt x="64" y="144"/>
                                </a:lnTo>
                                <a:lnTo>
                                  <a:pt x="75" y="178"/>
                                </a:lnTo>
                                <a:lnTo>
                                  <a:pt x="84" y="205"/>
                                </a:lnTo>
                                <a:lnTo>
                                  <a:pt x="89" y="233"/>
                                </a:lnTo>
                                <a:lnTo>
                                  <a:pt x="98" y="264"/>
                                </a:lnTo>
                                <a:lnTo>
                                  <a:pt x="109" y="300"/>
                                </a:lnTo>
                                <a:lnTo>
                                  <a:pt x="128" y="339"/>
                                </a:lnTo>
                                <a:lnTo>
                                  <a:pt x="153" y="378"/>
                                </a:lnTo>
                                <a:lnTo>
                                  <a:pt x="187" y="414"/>
                                </a:lnTo>
                                <a:lnTo>
                                  <a:pt x="231" y="445"/>
                                </a:lnTo>
                                <a:lnTo>
                                  <a:pt x="287" y="464"/>
                                </a:lnTo>
                                <a:lnTo>
                                  <a:pt x="354" y="472"/>
                                </a:lnTo>
                                <a:close/>
                              </a:path>
                            </a:pathLst>
                          </a:custGeom>
                          <a:solidFill>
                            <a:srgbClr val="FF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615828" name="Freeform 988"/>
                        <wps:cNvSpPr>
                          <a:spLocks/>
                        </wps:cNvSpPr>
                        <wps:spPr bwMode="auto">
                          <a:xfrm>
                            <a:off x="1008" y="1988"/>
                            <a:ext cx="47" cy="50"/>
                          </a:xfrm>
                          <a:custGeom>
                            <a:avLst/>
                            <a:gdLst>
                              <a:gd name="T0" fmla="*/ 0 w 47"/>
                              <a:gd name="T1" fmla="*/ 20 h 50"/>
                              <a:gd name="T2" fmla="*/ 3 w 47"/>
                              <a:gd name="T3" fmla="*/ 9 h 50"/>
                              <a:gd name="T4" fmla="*/ 8 w 47"/>
                              <a:gd name="T5" fmla="*/ 3 h 50"/>
                              <a:gd name="T6" fmla="*/ 17 w 47"/>
                              <a:gd name="T7" fmla="*/ 0 h 50"/>
                              <a:gd name="T8" fmla="*/ 25 w 47"/>
                              <a:gd name="T9" fmla="*/ 0 h 50"/>
                              <a:gd name="T10" fmla="*/ 33 w 47"/>
                              <a:gd name="T11" fmla="*/ 3 h 50"/>
                              <a:gd name="T12" fmla="*/ 42 w 47"/>
                              <a:gd name="T13" fmla="*/ 9 h 50"/>
                              <a:gd name="T14" fmla="*/ 45 w 47"/>
                              <a:gd name="T15" fmla="*/ 14 h 50"/>
                              <a:gd name="T16" fmla="*/ 47 w 47"/>
                              <a:gd name="T17" fmla="*/ 25 h 50"/>
                              <a:gd name="T18" fmla="*/ 45 w 47"/>
                              <a:gd name="T19" fmla="*/ 36 h 50"/>
                              <a:gd name="T20" fmla="*/ 42 w 47"/>
                              <a:gd name="T21" fmla="*/ 42 h 50"/>
                              <a:gd name="T22" fmla="*/ 33 w 47"/>
                              <a:gd name="T23" fmla="*/ 48 h 50"/>
                              <a:gd name="T24" fmla="*/ 28 w 47"/>
                              <a:gd name="T25" fmla="*/ 50 h 50"/>
                              <a:gd name="T26" fmla="*/ 19 w 47"/>
                              <a:gd name="T27" fmla="*/ 48 h 50"/>
                              <a:gd name="T28" fmla="*/ 8 w 47"/>
                              <a:gd name="T29" fmla="*/ 39 h 50"/>
                              <a:gd name="T30" fmla="*/ 3 w 47"/>
                              <a:gd name="T31" fmla="*/ 31 h 50"/>
                              <a:gd name="T32" fmla="*/ 0 w 47"/>
                              <a:gd name="T33"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50">
                                <a:moveTo>
                                  <a:pt x="0" y="20"/>
                                </a:moveTo>
                                <a:lnTo>
                                  <a:pt x="3" y="9"/>
                                </a:lnTo>
                                <a:lnTo>
                                  <a:pt x="8" y="3"/>
                                </a:lnTo>
                                <a:lnTo>
                                  <a:pt x="17" y="0"/>
                                </a:lnTo>
                                <a:lnTo>
                                  <a:pt x="25" y="0"/>
                                </a:lnTo>
                                <a:lnTo>
                                  <a:pt x="33" y="3"/>
                                </a:lnTo>
                                <a:lnTo>
                                  <a:pt x="42" y="9"/>
                                </a:lnTo>
                                <a:lnTo>
                                  <a:pt x="45" y="14"/>
                                </a:lnTo>
                                <a:lnTo>
                                  <a:pt x="47" y="25"/>
                                </a:lnTo>
                                <a:lnTo>
                                  <a:pt x="45" y="36"/>
                                </a:lnTo>
                                <a:lnTo>
                                  <a:pt x="42" y="42"/>
                                </a:lnTo>
                                <a:lnTo>
                                  <a:pt x="33" y="48"/>
                                </a:lnTo>
                                <a:lnTo>
                                  <a:pt x="28" y="50"/>
                                </a:lnTo>
                                <a:lnTo>
                                  <a:pt x="19" y="48"/>
                                </a:lnTo>
                                <a:lnTo>
                                  <a:pt x="8" y="39"/>
                                </a:lnTo>
                                <a:lnTo>
                                  <a:pt x="3" y="31"/>
                                </a:lnTo>
                                <a:lnTo>
                                  <a:pt x="0" y="2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764503" name="Freeform 989"/>
                        <wps:cNvSpPr>
                          <a:spLocks/>
                        </wps:cNvSpPr>
                        <wps:spPr bwMode="auto">
                          <a:xfrm>
                            <a:off x="1105" y="2055"/>
                            <a:ext cx="53" cy="53"/>
                          </a:xfrm>
                          <a:custGeom>
                            <a:avLst/>
                            <a:gdLst>
                              <a:gd name="T0" fmla="*/ 6 w 53"/>
                              <a:gd name="T1" fmla="*/ 6 h 53"/>
                              <a:gd name="T2" fmla="*/ 14 w 53"/>
                              <a:gd name="T3" fmla="*/ 0 h 53"/>
                              <a:gd name="T4" fmla="*/ 28 w 53"/>
                              <a:gd name="T5" fmla="*/ 0 h 53"/>
                              <a:gd name="T6" fmla="*/ 39 w 53"/>
                              <a:gd name="T7" fmla="*/ 3 h 53"/>
                              <a:gd name="T8" fmla="*/ 48 w 53"/>
                              <a:gd name="T9" fmla="*/ 8 h 53"/>
                              <a:gd name="T10" fmla="*/ 53 w 53"/>
                              <a:gd name="T11" fmla="*/ 17 h 53"/>
                              <a:gd name="T12" fmla="*/ 53 w 53"/>
                              <a:gd name="T13" fmla="*/ 28 h 53"/>
                              <a:gd name="T14" fmla="*/ 53 w 53"/>
                              <a:gd name="T15" fmla="*/ 39 h 53"/>
                              <a:gd name="T16" fmla="*/ 50 w 53"/>
                              <a:gd name="T17" fmla="*/ 47 h 53"/>
                              <a:gd name="T18" fmla="*/ 42 w 53"/>
                              <a:gd name="T19" fmla="*/ 53 h 53"/>
                              <a:gd name="T20" fmla="*/ 28 w 53"/>
                              <a:gd name="T21" fmla="*/ 53 h 53"/>
                              <a:gd name="T22" fmla="*/ 17 w 53"/>
                              <a:gd name="T23" fmla="*/ 47 h 53"/>
                              <a:gd name="T24" fmla="*/ 9 w 53"/>
                              <a:gd name="T25" fmla="*/ 42 h 53"/>
                              <a:gd name="T26" fmla="*/ 3 w 53"/>
                              <a:gd name="T27" fmla="*/ 33 h 53"/>
                              <a:gd name="T28" fmla="*/ 0 w 53"/>
                              <a:gd name="T29" fmla="*/ 22 h 53"/>
                              <a:gd name="T30" fmla="*/ 0 w 53"/>
                              <a:gd name="T31" fmla="*/ 14 h 53"/>
                              <a:gd name="T32" fmla="*/ 6 w 53"/>
                              <a:gd name="T33" fmla="*/ 6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6" y="6"/>
                                </a:moveTo>
                                <a:lnTo>
                                  <a:pt x="14" y="0"/>
                                </a:lnTo>
                                <a:lnTo>
                                  <a:pt x="28" y="0"/>
                                </a:lnTo>
                                <a:lnTo>
                                  <a:pt x="39" y="3"/>
                                </a:lnTo>
                                <a:lnTo>
                                  <a:pt x="48" y="8"/>
                                </a:lnTo>
                                <a:lnTo>
                                  <a:pt x="53" y="17"/>
                                </a:lnTo>
                                <a:lnTo>
                                  <a:pt x="53" y="28"/>
                                </a:lnTo>
                                <a:lnTo>
                                  <a:pt x="53" y="39"/>
                                </a:lnTo>
                                <a:lnTo>
                                  <a:pt x="50" y="47"/>
                                </a:lnTo>
                                <a:lnTo>
                                  <a:pt x="42" y="53"/>
                                </a:lnTo>
                                <a:lnTo>
                                  <a:pt x="28" y="53"/>
                                </a:lnTo>
                                <a:lnTo>
                                  <a:pt x="17" y="47"/>
                                </a:lnTo>
                                <a:lnTo>
                                  <a:pt x="9" y="42"/>
                                </a:lnTo>
                                <a:lnTo>
                                  <a:pt x="3" y="33"/>
                                </a:lnTo>
                                <a:lnTo>
                                  <a:pt x="0" y="22"/>
                                </a:lnTo>
                                <a:lnTo>
                                  <a:pt x="0" y="14"/>
                                </a:lnTo>
                                <a:lnTo>
                                  <a:pt x="6" y="6"/>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276418" name="Freeform 990"/>
                        <wps:cNvSpPr>
                          <a:spLocks/>
                        </wps:cNvSpPr>
                        <wps:spPr bwMode="auto">
                          <a:xfrm>
                            <a:off x="989" y="2116"/>
                            <a:ext cx="50" cy="53"/>
                          </a:xfrm>
                          <a:custGeom>
                            <a:avLst/>
                            <a:gdLst>
                              <a:gd name="T0" fmla="*/ 5 w 50"/>
                              <a:gd name="T1" fmla="*/ 11 h 53"/>
                              <a:gd name="T2" fmla="*/ 11 w 50"/>
                              <a:gd name="T3" fmla="*/ 6 h 53"/>
                              <a:gd name="T4" fmla="*/ 22 w 50"/>
                              <a:gd name="T5" fmla="*/ 0 h 53"/>
                              <a:gd name="T6" fmla="*/ 33 w 50"/>
                              <a:gd name="T7" fmla="*/ 0 h 53"/>
                              <a:gd name="T8" fmla="*/ 44 w 50"/>
                              <a:gd name="T9" fmla="*/ 6 h 53"/>
                              <a:gd name="T10" fmla="*/ 50 w 50"/>
                              <a:gd name="T11" fmla="*/ 17 h 53"/>
                              <a:gd name="T12" fmla="*/ 50 w 50"/>
                              <a:gd name="T13" fmla="*/ 28 h 53"/>
                              <a:gd name="T14" fmla="*/ 47 w 50"/>
                              <a:gd name="T15" fmla="*/ 39 h 53"/>
                              <a:gd name="T16" fmla="*/ 41 w 50"/>
                              <a:gd name="T17" fmla="*/ 47 h 53"/>
                              <a:gd name="T18" fmla="*/ 33 w 50"/>
                              <a:gd name="T19" fmla="*/ 50 h 53"/>
                              <a:gd name="T20" fmla="*/ 25 w 50"/>
                              <a:gd name="T21" fmla="*/ 53 h 53"/>
                              <a:gd name="T22" fmla="*/ 13 w 50"/>
                              <a:gd name="T23" fmla="*/ 53 h 53"/>
                              <a:gd name="T24" fmla="*/ 5 w 50"/>
                              <a:gd name="T25" fmla="*/ 47 h 53"/>
                              <a:gd name="T26" fmla="*/ 0 w 50"/>
                              <a:gd name="T27" fmla="*/ 39 h 53"/>
                              <a:gd name="T28" fmla="*/ 0 w 50"/>
                              <a:gd name="T29" fmla="*/ 28 h 53"/>
                              <a:gd name="T30" fmla="*/ 2 w 50"/>
                              <a:gd name="T31" fmla="*/ 20 h 53"/>
                              <a:gd name="T32" fmla="*/ 5 w 50"/>
                              <a:gd name="T33" fmla="*/ 1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53">
                                <a:moveTo>
                                  <a:pt x="5" y="11"/>
                                </a:moveTo>
                                <a:lnTo>
                                  <a:pt x="11" y="6"/>
                                </a:lnTo>
                                <a:lnTo>
                                  <a:pt x="22" y="0"/>
                                </a:lnTo>
                                <a:lnTo>
                                  <a:pt x="33" y="0"/>
                                </a:lnTo>
                                <a:lnTo>
                                  <a:pt x="44" y="6"/>
                                </a:lnTo>
                                <a:lnTo>
                                  <a:pt x="50" y="17"/>
                                </a:lnTo>
                                <a:lnTo>
                                  <a:pt x="50" y="28"/>
                                </a:lnTo>
                                <a:lnTo>
                                  <a:pt x="47" y="39"/>
                                </a:lnTo>
                                <a:lnTo>
                                  <a:pt x="41" y="47"/>
                                </a:lnTo>
                                <a:lnTo>
                                  <a:pt x="33" y="50"/>
                                </a:lnTo>
                                <a:lnTo>
                                  <a:pt x="25" y="53"/>
                                </a:lnTo>
                                <a:lnTo>
                                  <a:pt x="13" y="53"/>
                                </a:lnTo>
                                <a:lnTo>
                                  <a:pt x="5" y="47"/>
                                </a:lnTo>
                                <a:lnTo>
                                  <a:pt x="0" y="39"/>
                                </a:lnTo>
                                <a:lnTo>
                                  <a:pt x="0" y="28"/>
                                </a:lnTo>
                                <a:lnTo>
                                  <a:pt x="2" y="20"/>
                                </a:lnTo>
                                <a:lnTo>
                                  <a:pt x="5" y="11"/>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156204" name="Freeform 991"/>
                        <wps:cNvSpPr>
                          <a:spLocks/>
                        </wps:cNvSpPr>
                        <wps:spPr bwMode="auto">
                          <a:xfrm>
                            <a:off x="905" y="2052"/>
                            <a:ext cx="53" cy="53"/>
                          </a:xfrm>
                          <a:custGeom>
                            <a:avLst/>
                            <a:gdLst>
                              <a:gd name="T0" fmla="*/ 8 w 53"/>
                              <a:gd name="T1" fmla="*/ 3 h 53"/>
                              <a:gd name="T2" fmla="*/ 3 w 53"/>
                              <a:gd name="T3" fmla="*/ 11 h 53"/>
                              <a:gd name="T4" fmla="*/ 0 w 53"/>
                              <a:gd name="T5" fmla="*/ 22 h 53"/>
                              <a:gd name="T6" fmla="*/ 0 w 53"/>
                              <a:gd name="T7" fmla="*/ 34 h 53"/>
                              <a:gd name="T8" fmla="*/ 3 w 53"/>
                              <a:gd name="T9" fmla="*/ 42 h 53"/>
                              <a:gd name="T10" fmla="*/ 11 w 53"/>
                              <a:gd name="T11" fmla="*/ 48 h 53"/>
                              <a:gd name="T12" fmla="*/ 25 w 53"/>
                              <a:gd name="T13" fmla="*/ 53 h 53"/>
                              <a:gd name="T14" fmla="*/ 36 w 53"/>
                              <a:gd name="T15" fmla="*/ 53 h 53"/>
                              <a:gd name="T16" fmla="*/ 45 w 53"/>
                              <a:gd name="T17" fmla="*/ 48 h 53"/>
                              <a:gd name="T18" fmla="*/ 50 w 53"/>
                              <a:gd name="T19" fmla="*/ 39 h 53"/>
                              <a:gd name="T20" fmla="*/ 53 w 53"/>
                              <a:gd name="T21" fmla="*/ 31 h 53"/>
                              <a:gd name="T22" fmla="*/ 53 w 53"/>
                              <a:gd name="T23" fmla="*/ 22 h 53"/>
                              <a:gd name="T24" fmla="*/ 50 w 53"/>
                              <a:gd name="T25" fmla="*/ 14 h 53"/>
                              <a:gd name="T26" fmla="*/ 42 w 53"/>
                              <a:gd name="T27" fmla="*/ 9 h 53"/>
                              <a:gd name="T28" fmla="*/ 31 w 53"/>
                              <a:gd name="T29" fmla="*/ 3 h 53"/>
                              <a:gd name="T30" fmla="*/ 17 w 53"/>
                              <a:gd name="T31" fmla="*/ 0 h 53"/>
                              <a:gd name="T32" fmla="*/ 8 w 53"/>
                              <a:gd name="T33" fmla="*/ 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53">
                                <a:moveTo>
                                  <a:pt x="8" y="3"/>
                                </a:moveTo>
                                <a:lnTo>
                                  <a:pt x="3" y="11"/>
                                </a:lnTo>
                                <a:lnTo>
                                  <a:pt x="0" y="22"/>
                                </a:lnTo>
                                <a:lnTo>
                                  <a:pt x="0" y="34"/>
                                </a:lnTo>
                                <a:lnTo>
                                  <a:pt x="3" y="42"/>
                                </a:lnTo>
                                <a:lnTo>
                                  <a:pt x="11" y="48"/>
                                </a:lnTo>
                                <a:lnTo>
                                  <a:pt x="25" y="53"/>
                                </a:lnTo>
                                <a:lnTo>
                                  <a:pt x="36" y="53"/>
                                </a:lnTo>
                                <a:lnTo>
                                  <a:pt x="45" y="48"/>
                                </a:lnTo>
                                <a:lnTo>
                                  <a:pt x="50" y="39"/>
                                </a:lnTo>
                                <a:lnTo>
                                  <a:pt x="53" y="31"/>
                                </a:lnTo>
                                <a:lnTo>
                                  <a:pt x="53" y="22"/>
                                </a:lnTo>
                                <a:lnTo>
                                  <a:pt x="50" y="14"/>
                                </a:lnTo>
                                <a:lnTo>
                                  <a:pt x="42" y="9"/>
                                </a:lnTo>
                                <a:lnTo>
                                  <a:pt x="31" y="3"/>
                                </a:lnTo>
                                <a:lnTo>
                                  <a:pt x="17" y="0"/>
                                </a:lnTo>
                                <a:lnTo>
                                  <a:pt x="8"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45810" name="Freeform 992"/>
                        <wps:cNvSpPr>
                          <a:spLocks/>
                        </wps:cNvSpPr>
                        <wps:spPr bwMode="auto">
                          <a:xfrm>
                            <a:off x="875" y="2150"/>
                            <a:ext cx="44" cy="47"/>
                          </a:xfrm>
                          <a:custGeom>
                            <a:avLst/>
                            <a:gdLst>
                              <a:gd name="T0" fmla="*/ 0 w 44"/>
                              <a:gd name="T1" fmla="*/ 30 h 47"/>
                              <a:gd name="T2" fmla="*/ 0 w 44"/>
                              <a:gd name="T3" fmla="*/ 22 h 47"/>
                              <a:gd name="T4" fmla="*/ 0 w 44"/>
                              <a:gd name="T5" fmla="*/ 13 h 47"/>
                              <a:gd name="T6" fmla="*/ 5 w 44"/>
                              <a:gd name="T7" fmla="*/ 8 h 47"/>
                              <a:gd name="T8" fmla="*/ 13 w 44"/>
                              <a:gd name="T9" fmla="*/ 2 h 47"/>
                              <a:gd name="T10" fmla="*/ 27 w 44"/>
                              <a:gd name="T11" fmla="*/ 0 h 47"/>
                              <a:gd name="T12" fmla="*/ 36 w 44"/>
                              <a:gd name="T13" fmla="*/ 2 h 47"/>
                              <a:gd name="T14" fmla="*/ 41 w 44"/>
                              <a:gd name="T15" fmla="*/ 8 h 47"/>
                              <a:gd name="T16" fmla="*/ 44 w 44"/>
                              <a:gd name="T17" fmla="*/ 16 h 47"/>
                              <a:gd name="T18" fmla="*/ 44 w 44"/>
                              <a:gd name="T19" fmla="*/ 25 h 47"/>
                              <a:gd name="T20" fmla="*/ 41 w 44"/>
                              <a:gd name="T21" fmla="*/ 36 h 47"/>
                              <a:gd name="T22" fmla="*/ 33 w 44"/>
                              <a:gd name="T23" fmla="*/ 41 h 47"/>
                              <a:gd name="T24" fmla="*/ 27 w 44"/>
                              <a:gd name="T25" fmla="*/ 47 h 47"/>
                              <a:gd name="T26" fmla="*/ 19 w 44"/>
                              <a:gd name="T27" fmla="*/ 47 h 47"/>
                              <a:gd name="T28" fmla="*/ 11 w 44"/>
                              <a:gd name="T29" fmla="*/ 41 h 47"/>
                              <a:gd name="T30" fmla="*/ 2 w 44"/>
                              <a:gd name="T31" fmla="*/ 36 h 47"/>
                              <a:gd name="T32" fmla="*/ 0 w 44"/>
                              <a:gd name="T33" fmla="*/ 3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47">
                                <a:moveTo>
                                  <a:pt x="0" y="30"/>
                                </a:moveTo>
                                <a:lnTo>
                                  <a:pt x="0" y="22"/>
                                </a:lnTo>
                                <a:lnTo>
                                  <a:pt x="0" y="13"/>
                                </a:lnTo>
                                <a:lnTo>
                                  <a:pt x="5" y="8"/>
                                </a:lnTo>
                                <a:lnTo>
                                  <a:pt x="13" y="2"/>
                                </a:lnTo>
                                <a:lnTo>
                                  <a:pt x="27" y="0"/>
                                </a:lnTo>
                                <a:lnTo>
                                  <a:pt x="36" y="2"/>
                                </a:lnTo>
                                <a:lnTo>
                                  <a:pt x="41" y="8"/>
                                </a:lnTo>
                                <a:lnTo>
                                  <a:pt x="44" y="16"/>
                                </a:lnTo>
                                <a:lnTo>
                                  <a:pt x="44" y="25"/>
                                </a:lnTo>
                                <a:lnTo>
                                  <a:pt x="41" y="36"/>
                                </a:lnTo>
                                <a:lnTo>
                                  <a:pt x="33" y="41"/>
                                </a:lnTo>
                                <a:lnTo>
                                  <a:pt x="27" y="47"/>
                                </a:lnTo>
                                <a:lnTo>
                                  <a:pt x="19" y="47"/>
                                </a:lnTo>
                                <a:lnTo>
                                  <a:pt x="11" y="41"/>
                                </a:lnTo>
                                <a:lnTo>
                                  <a:pt x="2" y="36"/>
                                </a:lnTo>
                                <a:lnTo>
                                  <a:pt x="0" y="30"/>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225273" name="Freeform 993"/>
                        <wps:cNvSpPr>
                          <a:spLocks/>
                        </wps:cNvSpPr>
                        <wps:spPr bwMode="auto">
                          <a:xfrm>
                            <a:off x="955" y="2222"/>
                            <a:ext cx="39" cy="53"/>
                          </a:xfrm>
                          <a:custGeom>
                            <a:avLst/>
                            <a:gdLst>
                              <a:gd name="T0" fmla="*/ 14 w 39"/>
                              <a:gd name="T1" fmla="*/ 53 h 53"/>
                              <a:gd name="T2" fmla="*/ 6 w 39"/>
                              <a:gd name="T3" fmla="*/ 50 h 53"/>
                              <a:gd name="T4" fmla="*/ 0 w 39"/>
                              <a:gd name="T5" fmla="*/ 44 h 53"/>
                              <a:gd name="T6" fmla="*/ 0 w 39"/>
                              <a:gd name="T7" fmla="*/ 36 h 53"/>
                              <a:gd name="T8" fmla="*/ 0 w 39"/>
                              <a:gd name="T9" fmla="*/ 25 h 53"/>
                              <a:gd name="T10" fmla="*/ 3 w 39"/>
                              <a:gd name="T11" fmla="*/ 17 h 53"/>
                              <a:gd name="T12" fmla="*/ 9 w 39"/>
                              <a:gd name="T13" fmla="*/ 8 h 53"/>
                              <a:gd name="T14" fmla="*/ 17 w 39"/>
                              <a:gd name="T15" fmla="*/ 3 h 53"/>
                              <a:gd name="T16" fmla="*/ 25 w 39"/>
                              <a:gd name="T17" fmla="*/ 0 h 53"/>
                              <a:gd name="T18" fmla="*/ 31 w 39"/>
                              <a:gd name="T19" fmla="*/ 3 h 53"/>
                              <a:gd name="T20" fmla="*/ 36 w 39"/>
                              <a:gd name="T21" fmla="*/ 8 h 53"/>
                              <a:gd name="T22" fmla="*/ 39 w 39"/>
                              <a:gd name="T23" fmla="*/ 19 h 53"/>
                              <a:gd name="T24" fmla="*/ 39 w 39"/>
                              <a:gd name="T25" fmla="*/ 28 h 53"/>
                              <a:gd name="T26" fmla="*/ 36 w 39"/>
                              <a:gd name="T27" fmla="*/ 36 h 53"/>
                              <a:gd name="T28" fmla="*/ 31 w 39"/>
                              <a:gd name="T29" fmla="*/ 44 h 53"/>
                              <a:gd name="T30" fmla="*/ 25 w 39"/>
                              <a:gd name="T31" fmla="*/ 50 h 53"/>
                              <a:gd name="T32" fmla="*/ 14 w 39"/>
                              <a:gd name="T3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 h="53">
                                <a:moveTo>
                                  <a:pt x="14" y="53"/>
                                </a:moveTo>
                                <a:lnTo>
                                  <a:pt x="6" y="50"/>
                                </a:lnTo>
                                <a:lnTo>
                                  <a:pt x="0" y="44"/>
                                </a:lnTo>
                                <a:lnTo>
                                  <a:pt x="0" y="36"/>
                                </a:lnTo>
                                <a:lnTo>
                                  <a:pt x="0" y="25"/>
                                </a:lnTo>
                                <a:lnTo>
                                  <a:pt x="3" y="17"/>
                                </a:lnTo>
                                <a:lnTo>
                                  <a:pt x="9" y="8"/>
                                </a:lnTo>
                                <a:lnTo>
                                  <a:pt x="17" y="3"/>
                                </a:lnTo>
                                <a:lnTo>
                                  <a:pt x="25" y="0"/>
                                </a:lnTo>
                                <a:lnTo>
                                  <a:pt x="31" y="3"/>
                                </a:lnTo>
                                <a:lnTo>
                                  <a:pt x="36" y="8"/>
                                </a:lnTo>
                                <a:lnTo>
                                  <a:pt x="39" y="19"/>
                                </a:lnTo>
                                <a:lnTo>
                                  <a:pt x="39" y="28"/>
                                </a:lnTo>
                                <a:lnTo>
                                  <a:pt x="36" y="36"/>
                                </a:lnTo>
                                <a:lnTo>
                                  <a:pt x="31" y="44"/>
                                </a:lnTo>
                                <a:lnTo>
                                  <a:pt x="25" y="50"/>
                                </a:lnTo>
                                <a:lnTo>
                                  <a:pt x="14" y="5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306039" name="Freeform 994"/>
                        <wps:cNvSpPr>
                          <a:spLocks/>
                        </wps:cNvSpPr>
                        <wps:spPr bwMode="auto">
                          <a:xfrm>
                            <a:off x="1025" y="2172"/>
                            <a:ext cx="47" cy="61"/>
                          </a:xfrm>
                          <a:custGeom>
                            <a:avLst/>
                            <a:gdLst>
                              <a:gd name="T0" fmla="*/ 2 w 47"/>
                              <a:gd name="T1" fmla="*/ 33 h 61"/>
                              <a:gd name="T2" fmla="*/ 8 w 47"/>
                              <a:gd name="T3" fmla="*/ 22 h 61"/>
                              <a:gd name="T4" fmla="*/ 14 w 47"/>
                              <a:gd name="T5" fmla="*/ 11 h 61"/>
                              <a:gd name="T6" fmla="*/ 19 w 47"/>
                              <a:gd name="T7" fmla="*/ 3 h 61"/>
                              <a:gd name="T8" fmla="*/ 30 w 47"/>
                              <a:gd name="T9" fmla="*/ 0 h 61"/>
                              <a:gd name="T10" fmla="*/ 41 w 47"/>
                              <a:gd name="T11" fmla="*/ 3 h 61"/>
                              <a:gd name="T12" fmla="*/ 47 w 47"/>
                              <a:gd name="T13" fmla="*/ 11 h 61"/>
                              <a:gd name="T14" fmla="*/ 47 w 47"/>
                              <a:gd name="T15" fmla="*/ 19 h 61"/>
                              <a:gd name="T16" fmla="*/ 47 w 47"/>
                              <a:gd name="T17" fmla="*/ 30 h 61"/>
                              <a:gd name="T18" fmla="*/ 41 w 47"/>
                              <a:gd name="T19" fmla="*/ 42 h 61"/>
                              <a:gd name="T20" fmla="*/ 36 w 47"/>
                              <a:gd name="T21" fmla="*/ 50 h 61"/>
                              <a:gd name="T22" fmla="*/ 25 w 47"/>
                              <a:gd name="T23" fmla="*/ 58 h 61"/>
                              <a:gd name="T24" fmla="*/ 16 w 47"/>
                              <a:gd name="T25" fmla="*/ 61 h 61"/>
                              <a:gd name="T26" fmla="*/ 8 w 47"/>
                              <a:gd name="T27" fmla="*/ 58 h 61"/>
                              <a:gd name="T28" fmla="*/ 2 w 47"/>
                              <a:gd name="T29" fmla="*/ 50 h 61"/>
                              <a:gd name="T30" fmla="*/ 0 w 47"/>
                              <a:gd name="T31" fmla="*/ 42 h 61"/>
                              <a:gd name="T32" fmla="*/ 2 w 47"/>
                              <a:gd name="T33" fmla="*/ 33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61">
                                <a:moveTo>
                                  <a:pt x="2" y="33"/>
                                </a:moveTo>
                                <a:lnTo>
                                  <a:pt x="8" y="22"/>
                                </a:lnTo>
                                <a:lnTo>
                                  <a:pt x="14" y="11"/>
                                </a:lnTo>
                                <a:lnTo>
                                  <a:pt x="19" y="3"/>
                                </a:lnTo>
                                <a:lnTo>
                                  <a:pt x="30" y="0"/>
                                </a:lnTo>
                                <a:lnTo>
                                  <a:pt x="41" y="3"/>
                                </a:lnTo>
                                <a:lnTo>
                                  <a:pt x="47" y="11"/>
                                </a:lnTo>
                                <a:lnTo>
                                  <a:pt x="47" y="19"/>
                                </a:lnTo>
                                <a:lnTo>
                                  <a:pt x="47" y="30"/>
                                </a:lnTo>
                                <a:lnTo>
                                  <a:pt x="41" y="42"/>
                                </a:lnTo>
                                <a:lnTo>
                                  <a:pt x="36" y="50"/>
                                </a:lnTo>
                                <a:lnTo>
                                  <a:pt x="25" y="58"/>
                                </a:lnTo>
                                <a:lnTo>
                                  <a:pt x="16" y="61"/>
                                </a:lnTo>
                                <a:lnTo>
                                  <a:pt x="8" y="58"/>
                                </a:lnTo>
                                <a:lnTo>
                                  <a:pt x="2" y="50"/>
                                </a:lnTo>
                                <a:lnTo>
                                  <a:pt x="0" y="42"/>
                                </a:lnTo>
                                <a:lnTo>
                                  <a:pt x="2" y="3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815391" name="Freeform 995"/>
                        <wps:cNvSpPr>
                          <a:spLocks/>
                        </wps:cNvSpPr>
                        <wps:spPr bwMode="auto">
                          <a:xfrm>
                            <a:off x="1089" y="2186"/>
                            <a:ext cx="47" cy="47"/>
                          </a:xfrm>
                          <a:custGeom>
                            <a:avLst/>
                            <a:gdLst>
                              <a:gd name="T0" fmla="*/ 36 w 47"/>
                              <a:gd name="T1" fmla="*/ 3 h 47"/>
                              <a:gd name="T2" fmla="*/ 41 w 47"/>
                              <a:gd name="T3" fmla="*/ 8 h 47"/>
                              <a:gd name="T4" fmla="*/ 44 w 47"/>
                              <a:gd name="T5" fmla="*/ 16 h 47"/>
                              <a:gd name="T6" fmla="*/ 47 w 47"/>
                              <a:gd name="T7" fmla="*/ 22 h 47"/>
                              <a:gd name="T8" fmla="*/ 44 w 47"/>
                              <a:gd name="T9" fmla="*/ 30 h 47"/>
                              <a:gd name="T10" fmla="*/ 36 w 47"/>
                              <a:gd name="T11" fmla="*/ 39 h 47"/>
                              <a:gd name="T12" fmla="*/ 30 w 47"/>
                              <a:gd name="T13" fmla="*/ 44 h 47"/>
                              <a:gd name="T14" fmla="*/ 22 w 47"/>
                              <a:gd name="T15" fmla="*/ 47 h 47"/>
                              <a:gd name="T16" fmla="*/ 14 w 47"/>
                              <a:gd name="T17" fmla="*/ 47 h 47"/>
                              <a:gd name="T18" fmla="*/ 8 w 47"/>
                              <a:gd name="T19" fmla="*/ 44 h 47"/>
                              <a:gd name="T20" fmla="*/ 2 w 47"/>
                              <a:gd name="T21" fmla="*/ 36 h 47"/>
                              <a:gd name="T22" fmla="*/ 0 w 47"/>
                              <a:gd name="T23" fmla="*/ 28 h 47"/>
                              <a:gd name="T24" fmla="*/ 0 w 47"/>
                              <a:gd name="T25" fmla="*/ 19 h 47"/>
                              <a:gd name="T26" fmla="*/ 5 w 47"/>
                              <a:gd name="T27" fmla="*/ 8 h 47"/>
                              <a:gd name="T28" fmla="*/ 14 w 47"/>
                              <a:gd name="T29" fmla="*/ 3 h 47"/>
                              <a:gd name="T30" fmla="*/ 22 w 47"/>
                              <a:gd name="T31" fmla="*/ 0 h 47"/>
                              <a:gd name="T32" fmla="*/ 36 w 47"/>
                              <a:gd name="T33" fmla="*/ 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7">
                                <a:moveTo>
                                  <a:pt x="36" y="3"/>
                                </a:moveTo>
                                <a:lnTo>
                                  <a:pt x="41" y="8"/>
                                </a:lnTo>
                                <a:lnTo>
                                  <a:pt x="44" y="16"/>
                                </a:lnTo>
                                <a:lnTo>
                                  <a:pt x="47" y="22"/>
                                </a:lnTo>
                                <a:lnTo>
                                  <a:pt x="44" y="30"/>
                                </a:lnTo>
                                <a:lnTo>
                                  <a:pt x="36" y="39"/>
                                </a:lnTo>
                                <a:lnTo>
                                  <a:pt x="30" y="44"/>
                                </a:lnTo>
                                <a:lnTo>
                                  <a:pt x="22" y="47"/>
                                </a:lnTo>
                                <a:lnTo>
                                  <a:pt x="14" y="47"/>
                                </a:lnTo>
                                <a:lnTo>
                                  <a:pt x="8" y="44"/>
                                </a:lnTo>
                                <a:lnTo>
                                  <a:pt x="2" y="36"/>
                                </a:lnTo>
                                <a:lnTo>
                                  <a:pt x="0" y="28"/>
                                </a:lnTo>
                                <a:lnTo>
                                  <a:pt x="0" y="19"/>
                                </a:lnTo>
                                <a:lnTo>
                                  <a:pt x="5" y="8"/>
                                </a:lnTo>
                                <a:lnTo>
                                  <a:pt x="14" y="3"/>
                                </a:lnTo>
                                <a:lnTo>
                                  <a:pt x="22" y="0"/>
                                </a:lnTo>
                                <a:lnTo>
                                  <a:pt x="36" y="3"/>
                                </a:lnTo>
                                <a:close/>
                              </a:path>
                            </a:pathLst>
                          </a:custGeom>
                          <a:solidFill>
                            <a:srgbClr val="00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462075" name="Freeform 996"/>
                        <wps:cNvSpPr>
                          <a:spLocks/>
                        </wps:cNvSpPr>
                        <wps:spPr bwMode="auto">
                          <a:xfrm>
                            <a:off x="555" y="2253"/>
                            <a:ext cx="395" cy="272"/>
                          </a:xfrm>
                          <a:custGeom>
                            <a:avLst/>
                            <a:gdLst>
                              <a:gd name="T0" fmla="*/ 386 w 395"/>
                              <a:gd name="T1" fmla="*/ 27 h 272"/>
                              <a:gd name="T2" fmla="*/ 378 w 395"/>
                              <a:gd name="T3" fmla="*/ 22 h 272"/>
                              <a:gd name="T4" fmla="*/ 375 w 395"/>
                              <a:gd name="T5" fmla="*/ 11 h 272"/>
                              <a:gd name="T6" fmla="*/ 356 w 395"/>
                              <a:gd name="T7" fmla="*/ 30 h 272"/>
                              <a:gd name="T8" fmla="*/ 317 w 395"/>
                              <a:gd name="T9" fmla="*/ 22 h 272"/>
                              <a:gd name="T10" fmla="*/ 233 w 395"/>
                              <a:gd name="T11" fmla="*/ 5 h 272"/>
                              <a:gd name="T12" fmla="*/ 169 w 395"/>
                              <a:gd name="T13" fmla="*/ 2 h 272"/>
                              <a:gd name="T14" fmla="*/ 158 w 395"/>
                              <a:gd name="T15" fmla="*/ 13 h 272"/>
                              <a:gd name="T16" fmla="*/ 214 w 395"/>
                              <a:gd name="T17" fmla="*/ 11 h 272"/>
                              <a:gd name="T18" fmla="*/ 283 w 395"/>
                              <a:gd name="T19" fmla="*/ 27 h 272"/>
                              <a:gd name="T20" fmla="*/ 331 w 395"/>
                              <a:gd name="T21" fmla="*/ 50 h 272"/>
                              <a:gd name="T22" fmla="*/ 325 w 395"/>
                              <a:gd name="T23" fmla="*/ 61 h 272"/>
                              <a:gd name="T24" fmla="*/ 294 w 395"/>
                              <a:gd name="T25" fmla="*/ 77 h 272"/>
                              <a:gd name="T26" fmla="*/ 261 w 395"/>
                              <a:gd name="T27" fmla="*/ 83 h 272"/>
                              <a:gd name="T28" fmla="*/ 200 w 395"/>
                              <a:gd name="T29" fmla="*/ 66 h 272"/>
                              <a:gd name="T30" fmla="*/ 133 w 395"/>
                              <a:gd name="T31" fmla="*/ 61 h 272"/>
                              <a:gd name="T32" fmla="*/ 100 w 395"/>
                              <a:gd name="T33" fmla="*/ 75 h 272"/>
                              <a:gd name="T34" fmla="*/ 122 w 395"/>
                              <a:gd name="T35" fmla="*/ 75 h 272"/>
                              <a:gd name="T36" fmla="*/ 155 w 395"/>
                              <a:gd name="T37" fmla="*/ 75 h 272"/>
                              <a:gd name="T38" fmla="*/ 194 w 395"/>
                              <a:gd name="T39" fmla="*/ 80 h 272"/>
                              <a:gd name="T40" fmla="*/ 242 w 395"/>
                              <a:gd name="T41" fmla="*/ 94 h 272"/>
                              <a:gd name="T42" fmla="*/ 247 w 395"/>
                              <a:gd name="T43" fmla="*/ 111 h 272"/>
                              <a:gd name="T44" fmla="*/ 189 w 395"/>
                              <a:gd name="T45" fmla="*/ 130 h 272"/>
                              <a:gd name="T46" fmla="*/ 133 w 395"/>
                              <a:gd name="T47" fmla="*/ 122 h 272"/>
                              <a:gd name="T48" fmla="*/ 86 w 395"/>
                              <a:gd name="T49" fmla="*/ 111 h 272"/>
                              <a:gd name="T50" fmla="*/ 103 w 395"/>
                              <a:gd name="T51" fmla="*/ 125 h 272"/>
                              <a:gd name="T52" fmla="*/ 147 w 395"/>
                              <a:gd name="T53" fmla="*/ 144 h 272"/>
                              <a:gd name="T54" fmla="*/ 97 w 395"/>
                              <a:gd name="T55" fmla="*/ 161 h 272"/>
                              <a:gd name="T56" fmla="*/ 33 w 395"/>
                              <a:gd name="T57" fmla="*/ 180 h 272"/>
                              <a:gd name="T58" fmla="*/ 0 w 395"/>
                              <a:gd name="T59" fmla="*/ 191 h 272"/>
                              <a:gd name="T60" fmla="*/ 19 w 395"/>
                              <a:gd name="T61" fmla="*/ 194 h 272"/>
                              <a:gd name="T62" fmla="*/ 72 w 395"/>
                              <a:gd name="T63" fmla="*/ 189 h 272"/>
                              <a:gd name="T64" fmla="*/ 136 w 395"/>
                              <a:gd name="T65" fmla="*/ 172 h 272"/>
                              <a:gd name="T66" fmla="*/ 161 w 395"/>
                              <a:gd name="T67" fmla="*/ 183 h 272"/>
                              <a:gd name="T68" fmla="*/ 136 w 395"/>
                              <a:gd name="T69" fmla="*/ 261 h 272"/>
                              <a:gd name="T70" fmla="*/ 139 w 395"/>
                              <a:gd name="T71" fmla="*/ 272 h 272"/>
                              <a:gd name="T72" fmla="*/ 172 w 395"/>
                              <a:gd name="T73" fmla="*/ 214 h 272"/>
                              <a:gd name="T74" fmla="*/ 200 w 395"/>
                              <a:gd name="T75" fmla="*/ 158 h 272"/>
                              <a:gd name="T76" fmla="*/ 239 w 395"/>
                              <a:gd name="T77" fmla="*/ 141 h 272"/>
                              <a:gd name="T78" fmla="*/ 275 w 395"/>
                              <a:gd name="T79" fmla="*/ 125 h 272"/>
                              <a:gd name="T80" fmla="*/ 278 w 395"/>
                              <a:gd name="T81" fmla="*/ 180 h 272"/>
                              <a:gd name="T82" fmla="*/ 261 w 395"/>
                              <a:gd name="T83" fmla="*/ 250 h 272"/>
                              <a:gd name="T84" fmla="*/ 275 w 395"/>
                              <a:gd name="T85" fmla="*/ 236 h 272"/>
                              <a:gd name="T86" fmla="*/ 306 w 395"/>
                              <a:gd name="T87" fmla="*/ 147 h 272"/>
                              <a:gd name="T88" fmla="*/ 333 w 395"/>
                              <a:gd name="T89" fmla="*/ 86 h 272"/>
                              <a:gd name="T90" fmla="*/ 358 w 395"/>
                              <a:gd name="T91" fmla="*/ 61 h 272"/>
                              <a:gd name="T92" fmla="*/ 367 w 395"/>
                              <a:gd name="T93" fmla="*/ 75 h 272"/>
                              <a:gd name="T94" fmla="*/ 358 w 395"/>
                              <a:gd name="T95" fmla="*/ 166 h 272"/>
                              <a:gd name="T96" fmla="*/ 381 w 395"/>
                              <a:gd name="T97" fmla="*/ 116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272">
                                <a:moveTo>
                                  <a:pt x="395" y="33"/>
                                </a:moveTo>
                                <a:lnTo>
                                  <a:pt x="392" y="30"/>
                                </a:lnTo>
                                <a:lnTo>
                                  <a:pt x="386" y="27"/>
                                </a:lnTo>
                                <a:lnTo>
                                  <a:pt x="383" y="27"/>
                                </a:lnTo>
                                <a:lnTo>
                                  <a:pt x="381" y="25"/>
                                </a:lnTo>
                                <a:lnTo>
                                  <a:pt x="378" y="22"/>
                                </a:lnTo>
                                <a:lnTo>
                                  <a:pt x="378" y="16"/>
                                </a:lnTo>
                                <a:lnTo>
                                  <a:pt x="375" y="13"/>
                                </a:lnTo>
                                <a:lnTo>
                                  <a:pt x="375" y="11"/>
                                </a:lnTo>
                                <a:lnTo>
                                  <a:pt x="370" y="19"/>
                                </a:lnTo>
                                <a:lnTo>
                                  <a:pt x="364" y="25"/>
                                </a:lnTo>
                                <a:lnTo>
                                  <a:pt x="356" y="30"/>
                                </a:lnTo>
                                <a:lnTo>
                                  <a:pt x="353" y="33"/>
                                </a:lnTo>
                                <a:lnTo>
                                  <a:pt x="336" y="27"/>
                                </a:lnTo>
                                <a:lnTo>
                                  <a:pt x="317" y="22"/>
                                </a:lnTo>
                                <a:lnTo>
                                  <a:pt x="289" y="16"/>
                                </a:lnTo>
                                <a:lnTo>
                                  <a:pt x="261" y="8"/>
                                </a:lnTo>
                                <a:lnTo>
                                  <a:pt x="233" y="5"/>
                                </a:lnTo>
                                <a:lnTo>
                                  <a:pt x="205" y="2"/>
                                </a:lnTo>
                                <a:lnTo>
                                  <a:pt x="186" y="0"/>
                                </a:lnTo>
                                <a:lnTo>
                                  <a:pt x="169" y="2"/>
                                </a:lnTo>
                                <a:lnTo>
                                  <a:pt x="153" y="8"/>
                                </a:lnTo>
                                <a:lnTo>
                                  <a:pt x="150" y="11"/>
                                </a:lnTo>
                                <a:lnTo>
                                  <a:pt x="158" y="13"/>
                                </a:lnTo>
                                <a:lnTo>
                                  <a:pt x="169" y="11"/>
                                </a:lnTo>
                                <a:lnTo>
                                  <a:pt x="192" y="8"/>
                                </a:lnTo>
                                <a:lnTo>
                                  <a:pt x="214" y="11"/>
                                </a:lnTo>
                                <a:lnTo>
                                  <a:pt x="236" y="13"/>
                                </a:lnTo>
                                <a:lnTo>
                                  <a:pt x="261" y="19"/>
                                </a:lnTo>
                                <a:lnTo>
                                  <a:pt x="283" y="27"/>
                                </a:lnTo>
                                <a:lnTo>
                                  <a:pt x="303" y="33"/>
                                </a:lnTo>
                                <a:lnTo>
                                  <a:pt x="320" y="41"/>
                                </a:lnTo>
                                <a:lnTo>
                                  <a:pt x="331" y="50"/>
                                </a:lnTo>
                                <a:lnTo>
                                  <a:pt x="336" y="55"/>
                                </a:lnTo>
                                <a:lnTo>
                                  <a:pt x="333" y="58"/>
                                </a:lnTo>
                                <a:lnTo>
                                  <a:pt x="325" y="61"/>
                                </a:lnTo>
                                <a:lnTo>
                                  <a:pt x="317" y="66"/>
                                </a:lnTo>
                                <a:lnTo>
                                  <a:pt x="306" y="72"/>
                                </a:lnTo>
                                <a:lnTo>
                                  <a:pt x="294" y="77"/>
                                </a:lnTo>
                                <a:lnTo>
                                  <a:pt x="283" y="83"/>
                                </a:lnTo>
                                <a:lnTo>
                                  <a:pt x="275" y="89"/>
                                </a:lnTo>
                                <a:lnTo>
                                  <a:pt x="261" y="83"/>
                                </a:lnTo>
                                <a:lnTo>
                                  <a:pt x="244" y="77"/>
                                </a:lnTo>
                                <a:lnTo>
                                  <a:pt x="222" y="72"/>
                                </a:lnTo>
                                <a:lnTo>
                                  <a:pt x="200" y="66"/>
                                </a:lnTo>
                                <a:lnTo>
                                  <a:pt x="175" y="63"/>
                                </a:lnTo>
                                <a:lnTo>
                                  <a:pt x="153" y="61"/>
                                </a:lnTo>
                                <a:lnTo>
                                  <a:pt x="133" y="61"/>
                                </a:lnTo>
                                <a:lnTo>
                                  <a:pt x="116" y="66"/>
                                </a:lnTo>
                                <a:lnTo>
                                  <a:pt x="105" y="72"/>
                                </a:lnTo>
                                <a:lnTo>
                                  <a:pt x="100" y="75"/>
                                </a:lnTo>
                                <a:lnTo>
                                  <a:pt x="100" y="77"/>
                                </a:lnTo>
                                <a:lnTo>
                                  <a:pt x="114" y="75"/>
                                </a:lnTo>
                                <a:lnTo>
                                  <a:pt x="122" y="75"/>
                                </a:lnTo>
                                <a:lnTo>
                                  <a:pt x="133" y="75"/>
                                </a:lnTo>
                                <a:lnTo>
                                  <a:pt x="144" y="75"/>
                                </a:lnTo>
                                <a:lnTo>
                                  <a:pt x="155" y="75"/>
                                </a:lnTo>
                                <a:lnTo>
                                  <a:pt x="169" y="75"/>
                                </a:lnTo>
                                <a:lnTo>
                                  <a:pt x="180" y="77"/>
                                </a:lnTo>
                                <a:lnTo>
                                  <a:pt x="194" y="80"/>
                                </a:lnTo>
                                <a:lnTo>
                                  <a:pt x="205" y="83"/>
                                </a:lnTo>
                                <a:lnTo>
                                  <a:pt x="225" y="89"/>
                                </a:lnTo>
                                <a:lnTo>
                                  <a:pt x="242" y="94"/>
                                </a:lnTo>
                                <a:lnTo>
                                  <a:pt x="253" y="97"/>
                                </a:lnTo>
                                <a:lnTo>
                                  <a:pt x="261" y="102"/>
                                </a:lnTo>
                                <a:lnTo>
                                  <a:pt x="247" y="111"/>
                                </a:lnTo>
                                <a:lnTo>
                                  <a:pt x="225" y="119"/>
                                </a:lnTo>
                                <a:lnTo>
                                  <a:pt x="203" y="125"/>
                                </a:lnTo>
                                <a:lnTo>
                                  <a:pt x="189" y="130"/>
                                </a:lnTo>
                                <a:lnTo>
                                  <a:pt x="175" y="133"/>
                                </a:lnTo>
                                <a:lnTo>
                                  <a:pt x="155" y="127"/>
                                </a:lnTo>
                                <a:lnTo>
                                  <a:pt x="133" y="122"/>
                                </a:lnTo>
                                <a:lnTo>
                                  <a:pt x="116" y="116"/>
                                </a:lnTo>
                                <a:lnTo>
                                  <a:pt x="100" y="111"/>
                                </a:lnTo>
                                <a:lnTo>
                                  <a:pt x="86" y="111"/>
                                </a:lnTo>
                                <a:lnTo>
                                  <a:pt x="78" y="114"/>
                                </a:lnTo>
                                <a:lnTo>
                                  <a:pt x="86" y="119"/>
                                </a:lnTo>
                                <a:lnTo>
                                  <a:pt x="103" y="125"/>
                                </a:lnTo>
                                <a:lnTo>
                                  <a:pt x="122" y="130"/>
                                </a:lnTo>
                                <a:lnTo>
                                  <a:pt x="136" y="139"/>
                                </a:lnTo>
                                <a:lnTo>
                                  <a:pt x="147" y="144"/>
                                </a:lnTo>
                                <a:lnTo>
                                  <a:pt x="136" y="147"/>
                                </a:lnTo>
                                <a:lnTo>
                                  <a:pt x="119" y="153"/>
                                </a:lnTo>
                                <a:lnTo>
                                  <a:pt x="97" y="161"/>
                                </a:lnTo>
                                <a:lnTo>
                                  <a:pt x="75" y="166"/>
                                </a:lnTo>
                                <a:lnTo>
                                  <a:pt x="53" y="172"/>
                                </a:lnTo>
                                <a:lnTo>
                                  <a:pt x="33" y="180"/>
                                </a:lnTo>
                                <a:lnTo>
                                  <a:pt x="16" y="186"/>
                                </a:lnTo>
                                <a:lnTo>
                                  <a:pt x="8" y="189"/>
                                </a:lnTo>
                                <a:lnTo>
                                  <a:pt x="0" y="191"/>
                                </a:lnTo>
                                <a:lnTo>
                                  <a:pt x="0" y="194"/>
                                </a:lnTo>
                                <a:lnTo>
                                  <a:pt x="5" y="194"/>
                                </a:lnTo>
                                <a:lnTo>
                                  <a:pt x="19" y="194"/>
                                </a:lnTo>
                                <a:lnTo>
                                  <a:pt x="33" y="194"/>
                                </a:lnTo>
                                <a:lnTo>
                                  <a:pt x="53" y="191"/>
                                </a:lnTo>
                                <a:lnTo>
                                  <a:pt x="72" y="189"/>
                                </a:lnTo>
                                <a:lnTo>
                                  <a:pt x="97" y="183"/>
                                </a:lnTo>
                                <a:lnTo>
                                  <a:pt x="116" y="178"/>
                                </a:lnTo>
                                <a:lnTo>
                                  <a:pt x="136" y="172"/>
                                </a:lnTo>
                                <a:lnTo>
                                  <a:pt x="153" y="166"/>
                                </a:lnTo>
                                <a:lnTo>
                                  <a:pt x="164" y="161"/>
                                </a:lnTo>
                                <a:lnTo>
                                  <a:pt x="161" y="183"/>
                                </a:lnTo>
                                <a:lnTo>
                                  <a:pt x="155" y="214"/>
                                </a:lnTo>
                                <a:lnTo>
                                  <a:pt x="147" y="242"/>
                                </a:lnTo>
                                <a:lnTo>
                                  <a:pt x="136" y="261"/>
                                </a:lnTo>
                                <a:lnTo>
                                  <a:pt x="130" y="269"/>
                                </a:lnTo>
                                <a:lnTo>
                                  <a:pt x="133" y="272"/>
                                </a:lnTo>
                                <a:lnTo>
                                  <a:pt x="139" y="272"/>
                                </a:lnTo>
                                <a:lnTo>
                                  <a:pt x="144" y="264"/>
                                </a:lnTo>
                                <a:lnTo>
                                  <a:pt x="155" y="244"/>
                                </a:lnTo>
                                <a:lnTo>
                                  <a:pt x="172" y="214"/>
                                </a:lnTo>
                                <a:lnTo>
                                  <a:pt x="186" y="183"/>
                                </a:lnTo>
                                <a:lnTo>
                                  <a:pt x="192" y="161"/>
                                </a:lnTo>
                                <a:lnTo>
                                  <a:pt x="200" y="158"/>
                                </a:lnTo>
                                <a:lnTo>
                                  <a:pt x="214" y="153"/>
                                </a:lnTo>
                                <a:lnTo>
                                  <a:pt x="225" y="147"/>
                                </a:lnTo>
                                <a:lnTo>
                                  <a:pt x="239" y="141"/>
                                </a:lnTo>
                                <a:lnTo>
                                  <a:pt x="253" y="136"/>
                                </a:lnTo>
                                <a:lnTo>
                                  <a:pt x="264" y="130"/>
                                </a:lnTo>
                                <a:lnTo>
                                  <a:pt x="275" y="125"/>
                                </a:lnTo>
                                <a:lnTo>
                                  <a:pt x="281" y="122"/>
                                </a:lnTo>
                                <a:lnTo>
                                  <a:pt x="281" y="147"/>
                                </a:lnTo>
                                <a:lnTo>
                                  <a:pt x="278" y="180"/>
                                </a:lnTo>
                                <a:lnTo>
                                  <a:pt x="272" y="214"/>
                                </a:lnTo>
                                <a:lnTo>
                                  <a:pt x="267" y="236"/>
                                </a:lnTo>
                                <a:lnTo>
                                  <a:pt x="261" y="250"/>
                                </a:lnTo>
                                <a:lnTo>
                                  <a:pt x="261" y="253"/>
                                </a:lnTo>
                                <a:lnTo>
                                  <a:pt x="267" y="250"/>
                                </a:lnTo>
                                <a:lnTo>
                                  <a:pt x="275" y="236"/>
                                </a:lnTo>
                                <a:lnTo>
                                  <a:pt x="286" y="214"/>
                                </a:lnTo>
                                <a:lnTo>
                                  <a:pt x="297" y="180"/>
                                </a:lnTo>
                                <a:lnTo>
                                  <a:pt x="306" y="147"/>
                                </a:lnTo>
                                <a:lnTo>
                                  <a:pt x="306" y="114"/>
                                </a:lnTo>
                                <a:lnTo>
                                  <a:pt x="322" y="100"/>
                                </a:lnTo>
                                <a:lnTo>
                                  <a:pt x="333" y="86"/>
                                </a:lnTo>
                                <a:lnTo>
                                  <a:pt x="345" y="75"/>
                                </a:lnTo>
                                <a:lnTo>
                                  <a:pt x="353" y="66"/>
                                </a:lnTo>
                                <a:lnTo>
                                  <a:pt x="358" y="61"/>
                                </a:lnTo>
                                <a:lnTo>
                                  <a:pt x="364" y="61"/>
                                </a:lnTo>
                                <a:lnTo>
                                  <a:pt x="367" y="66"/>
                                </a:lnTo>
                                <a:lnTo>
                                  <a:pt x="367" y="75"/>
                                </a:lnTo>
                                <a:lnTo>
                                  <a:pt x="364" y="100"/>
                                </a:lnTo>
                                <a:lnTo>
                                  <a:pt x="361" y="133"/>
                                </a:lnTo>
                                <a:lnTo>
                                  <a:pt x="358" y="166"/>
                                </a:lnTo>
                                <a:lnTo>
                                  <a:pt x="356" y="191"/>
                                </a:lnTo>
                                <a:lnTo>
                                  <a:pt x="370" y="164"/>
                                </a:lnTo>
                                <a:lnTo>
                                  <a:pt x="381" y="116"/>
                                </a:lnTo>
                                <a:lnTo>
                                  <a:pt x="389" y="69"/>
                                </a:lnTo>
                                <a:lnTo>
                                  <a:pt x="395" y="3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0364" name="Freeform 997"/>
                        <wps:cNvSpPr>
                          <a:spLocks/>
                        </wps:cNvSpPr>
                        <wps:spPr bwMode="auto">
                          <a:xfrm>
                            <a:off x="580" y="1771"/>
                            <a:ext cx="320" cy="301"/>
                          </a:xfrm>
                          <a:custGeom>
                            <a:avLst/>
                            <a:gdLst>
                              <a:gd name="T0" fmla="*/ 308 w 320"/>
                              <a:gd name="T1" fmla="*/ 295 h 301"/>
                              <a:gd name="T2" fmla="*/ 317 w 320"/>
                              <a:gd name="T3" fmla="*/ 287 h 301"/>
                              <a:gd name="T4" fmla="*/ 306 w 320"/>
                              <a:gd name="T5" fmla="*/ 270 h 301"/>
                              <a:gd name="T6" fmla="*/ 286 w 320"/>
                              <a:gd name="T7" fmla="*/ 245 h 301"/>
                              <a:gd name="T8" fmla="*/ 281 w 320"/>
                              <a:gd name="T9" fmla="*/ 212 h 301"/>
                              <a:gd name="T10" fmla="*/ 272 w 320"/>
                              <a:gd name="T11" fmla="*/ 139 h 301"/>
                              <a:gd name="T12" fmla="*/ 258 w 320"/>
                              <a:gd name="T13" fmla="*/ 103 h 301"/>
                              <a:gd name="T14" fmla="*/ 250 w 320"/>
                              <a:gd name="T15" fmla="*/ 103 h 301"/>
                              <a:gd name="T16" fmla="*/ 256 w 320"/>
                              <a:gd name="T17" fmla="*/ 137 h 301"/>
                              <a:gd name="T18" fmla="*/ 258 w 320"/>
                              <a:gd name="T19" fmla="*/ 198 h 301"/>
                              <a:gd name="T20" fmla="*/ 239 w 320"/>
                              <a:gd name="T21" fmla="*/ 206 h 301"/>
                              <a:gd name="T22" fmla="*/ 206 w 320"/>
                              <a:gd name="T23" fmla="*/ 181 h 301"/>
                              <a:gd name="T24" fmla="*/ 186 w 320"/>
                              <a:gd name="T25" fmla="*/ 153 h 301"/>
                              <a:gd name="T26" fmla="*/ 172 w 320"/>
                              <a:gd name="T27" fmla="*/ 95 h 301"/>
                              <a:gd name="T28" fmla="*/ 169 w 320"/>
                              <a:gd name="T29" fmla="*/ 56 h 301"/>
                              <a:gd name="T30" fmla="*/ 167 w 320"/>
                              <a:gd name="T31" fmla="*/ 23 h 301"/>
                              <a:gd name="T32" fmla="*/ 155 w 320"/>
                              <a:gd name="T33" fmla="*/ 6 h 301"/>
                              <a:gd name="T34" fmla="*/ 155 w 320"/>
                              <a:gd name="T35" fmla="*/ 17 h 301"/>
                              <a:gd name="T36" fmla="*/ 158 w 320"/>
                              <a:gd name="T37" fmla="*/ 45 h 301"/>
                              <a:gd name="T38" fmla="*/ 153 w 320"/>
                              <a:gd name="T39" fmla="*/ 70 h 301"/>
                              <a:gd name="T40" fmla="*/ 153 w 320"/>
                              <a:gd name="T41" fmla="*/ 95 h 301"/>
                              <a:gd name="T42" fmla="*/ 158 w 320"/>
                              <a:gd name="T43" fmla="*/ 137 h 301"/>
                              <a:gd name="T44" fmla="*/ 139 w 320"/>
                              <a:gd name="T45" fmla="*/ 134 h 301"/>
                              <a:gd name="T46" fmla="*/ 94 w 320"/>
                              <a:gd name="T47" fmla="*/ 87 h 301"/>
                              <a:gd name="T48" fmla="*/ 50 w 320"/>
                              <a:gd name="T49" fmla="*/ 39 h 301"/>
                              <a:gd name="T50" fmla="*/ 14 w 320"/>
                              <a:gd name="T51" fmla="*/ 6 h 301"/>
                              <a:gd name="T52" fmla="*/ 19 w 320"/>
                              <a:gd name="T53" fmla="*/ 28 h 301"/>
                              <a:gd name="T54" fmla="*/ 64 w 320"/>
                              <a:gd name="T55" fmla="*/ 87 h 301"/>
                              <a:gd name="T56" fmla="*/ 89 w 320"/>
                              <a:gd name="T57" fmla="*/ 123 h 301"/>
                              <a:gd name="T58" fmla="*/ 130 w 320"/>
                              <a:gd name="T59" fmla="*/ 159 h 301"/>
                              <a:gd name="T60" fmla="*/ 130 w 320"/>
                              <a:gd name="T61" fmla="*/ 170 h 301"/>
                              <a:gd name="T62" fmla="*/ 89 w 320"/>
                              <a:gd name="T63" fmla="*/ 162 h 301"/>
                              <a:gd name="T64" fmla="*/ 66 w 320"/>
                              <a:gd name="T65" fmla="*/ 148 h 301"/>
                              <a:gd name="T66" fmla="*/ 55 w 320"/>
                              <a:gd name="T67" fmla="*/ 150 h 301"/>
                              <a:gd name="T68" fmla="*/ 69 w 320"/>
                              <a:gd name="T69" fmla="*/ 164 h 301"/>
                              <a:gd name="T70" fmla="*/ 97 w 320"/>
                              <a:gd name="T71" fmla="*/ 181 h 301"/>
                              <a:gd name="T72" fmla="*/ 133 w 320"/>
                              <a:gd name="T73" fmla="*/ 195 h 301"/>
                              <a:gd name="T74" fmla="*/ 169 w 320"/>
                              <a:gd name="T75" fmla="*/ 203 h 301"/>
                              <a:gd name="T76" fmla="*/ 200 w 320"/>
                              <a:gd name="T77" fmla="*/ 209 h 301"/>
                              <a:gd name="T78" fmla="*/ 236 w 320"/>
                              <a:gd name="T79" fmla="*/ 234 h 301"/>
                              <a:gd name="T80" fmla="*/ 239 w 320"/>
                              <a:gd name="T81" fmla="*/ 251 h 301"/>
                              <a:gd name="T82" fmla="*/ 214 w 320"/>
                              <a:gd name="T83" fmla="*/ 259 h 301"/>
                              <a:gd name="T84" fmla="*/ 186 w 320"/>
                              <a:gd name="T85" fmla="*/ 262 h 301"/>
                              <a:gd name="T86" fmla="*/ 161 w 320"/>
                              <a:gd name="T87" fmla="*/ 262 h 301"/>
                              <a:gd name="T88" fmla="*/ 136 w 320"/>
                              <a:gd name="T89" fmla="*/ 259 h 301"/>
                              <a:gd name="T90" fmla="*/ 133 w 320"/>
                              <a:gd name="T91" fmla="*/ 267 h 301"/>
                              <a:gd name="T92" fmla="*/ 167 w 320"/>
                              <a:gd name="T93" fmla="*/ 276 h 301"/>
                              <a:gd name="T94" fmla="*/ 203 w 320"/>
                              <a:gd name="T95" fmla="*/ 276 h 301"/>
                              <a:gd name="T96" fmla="*/ 236 w 320"/>
                              <a:gd name="T97" fmla="*/ 276 h 301"/>
                              <a:gd name="T98" fmla="*/ 264 w 320"/>
                              <a:gd name="T99" fmla="*/ 273 h 301"/>
                              <a:gd name="T100" fmla="*/ 286 w 320"/>
                              <a:gd name="T101" fmla="*/ 276 h 301"/>
                              <a:gd name="T102" fmla="*/ 300 w 320"/>
                              <a:gd name="T103" fmla="*/ 292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0" h="301">
                                <a:moveTo>
                                  <a:pt x="306" y="301"/>
                                </a:moveTo>
                                <a:lnTo>
                                  <a:pt x="308" y="295"/>
                                </a:lnTo>
                                <a:lnTo>
                                  <a:pt x="311" y="290"/>
                                </a:lnTo>
                                <a:lnTo>
                                  <a:pt x="317" y="287"/>
                                </a:lnTo>
                                <a:lnTo>
                                  <a:pt x="320" y="281"/>
                                </a:lnTo>
                                <a:lnTo>
                                  <a:pt x="306" y="270"/>
                                </a:lnTo>
                                <a:lnTo>
                                  <a:pt x="295" y="259"/>
                                </a:lnTo>
                                <a:lnTo>
                                  <a:pt x="286" y="245"/>
                                </a:lnTo>
                                <a:lnTo>
                                  <a:pt x="283" y="234"/>
                                </a:lnTo>
                                <a:lnTo>
                                  <a:pt x="281" y="212"/>
                                </a:lnTo>
                                <a:lnTo>
                                  <a:pt x="278" y="176"/>
                                </a:lnTo>
                                <a:lnTo>
                                  <a:pt x="272" y="139"/>
                                </a:lnTo>
                                <a:lnTo>
                                  <a:pt x="267" y="114"/>
                                </a:lnTo>
                                <a:lnTo>
                                  <a:pt x="258" y="103"/>
                                </a:lnTo>
                                <a:lnTo>
                                  <a:pt x="253" y="100"/>
                                </a:lnTo>
                                <a:lnTo>
                                  <a:pt x="250" y="103"/>
                                </a:lnTo>
                                <a:lnTo>
                                  <a:pt x="253" y="114"/>
                                </a:lnTo>
                                <a:lnTo>
                                  <a:pt x="256" y="137"/>
                                </a:lnTo>
                                <a:lnTo>
                                  <a:pt x="258" y="167"/>
                                </a:lnTo>
                                <a:lnTo>
                                  <a:pt x="258" y="198"/>
                                </a:lnTo>
                                <a:lnTo>
                                  <a:pt x="256" y="217"/>
                                </a:lnTo>
                                <a:lnTo>
                                  <a:pt x="239" y="206"/>
                                </a:lnTo>
                                <a:lnTo>
                                  <a:pt x="222" y="195"/>
                                </a:lnTo>
                                <a:lnTo>
                                  <a:pt x="206" y="181"/>
                                </a:lnTo>
                                <a:lnTo>
                                  <a:pt x="194" y="170"/>
                                </a:lnTo>
                                <a:lnTo>
                                  <a:pt x="186" y="153"/>
                                </a:lnTo>
                                <a:lnTo>
                                  <a:pt x="178" y="125"/>
                                </a:lnTo>
                                <a:lnTo>
                                  <a:pt x="172" y="95"/>
                                </a:lnTo>
                                <a:lnTo>
                                  <a:pt x="169" y="73"/>
                                </a:lnTo>
                                <a:lnTo>
                                  <a:pt x="169" y="56"/>
                                </a:lnTo>
                                <a:lnTo>
                                  <a:pt x="169" y="39"/>
                                </a:lnTo>
                                <a:lnTo>
                                  <a:pt x="167" y="23"/>
                                </a:lnTo>
                                <a:lnTo>
                                  <a:pt x="161" y="11"/>
                                </a:lnTo>
                                <a:lnTo>
                                  <a:pt x="155" y="6"/>
                                </a:lnTo>
                                <a:lnTo>
                                  <a:pt x="155" y="9"/>
                                </a:lnTo>
                                <a:lnTo>
                                  <a:pt x="155" y="17"/>
                                </a:lnTo>
                                <a:lnTo>
                                  <a:pt x="158" y="31"/>
                                </a:lnTo>
                                <a:lnTo>
                                  <a:pt x="158" y="45"/>
                                </a:lnTo>
                                <a:lnTo>
                                  <a:pt x="155" y="59"/>
                                </a:lnTo>
                                <a:lnTo>
                                  <a:pt x="153" y="70"/>
                                </a:lnTo>
                                <a:lnTo>
                                  <a:pt x="153" y="81"/>
                                </a:lnTo>
                                <a:lnTo>
                                  <a:pt x="153" y="95"/>
                                </a:lnTo>
                                <a:lnTo>
                                  <a:pt x="155" y="117"/>
                                </a:lnTo>
                                <a:lnTo>
                                  <a:pt x="158" y="137"/>
                                </a:lnTo>
                                <a:lnTo>
                                  <a:pt x="161" y="153"/>
                                </a:lnTo>
                                <a:lnTo>
                                  <a:pt x="139" y="134"/>
                                </a:lnTo>
                                <a:lnTo>
                                  <a:pt x="117" y="112"/>
                                </a:lnTo>
                                <a:lnTo>
                                  <a:pt x="94" y="87"/>
                                </a:lnTo>
                                <a:lnTo>
                                  <a:pt x="72" y="61"/>
                                </a:lnTo>
                                <a:lnTo>
                                  <a:pt x="50" y="39"/>
                                </a:lnTo>
                                <a:lnTo>
                                  <a:pt x="30" y="20"/>
                                </a:lnTo>
                                <a:lnTo>
                                  <a:pt x="14" y="6"/>
                                </a:lnTo>
                                <a:lnTo>
                                  <a:pt x="0" y="0"/>
                                </a:lnTo>
                                <a:lnTo>
                                  <a:pt x="19" y="28"/>
                                </a:lnTo>
                                <a:lnTo>
                                  <a:pt x="44" y="59"/>
                                </a:lnTo>
                                <a:lnTo>
                                  <a:pt x="64" y="87"/>
                                </a:lnTo>
                                <a:lnTo>
                                  <a:pt x="78" y="106"/>
                                </a:lnTo>
                                <a:lnTo>
                                  <a:pt x="89" y="123"/>
                                </a:lnTo>
                                <a:lnTo>
                                  <a:pt x="111" y="142"/>
                                </a:lnTo>
                                <a:lnTo>
                                  <a:pt x="130" y="159"/>
                                </a:lnTo>
                                <a:lnTo>
                                  <a:pt x="147" y="170"/>
                                </a:lnTo>
                                <a:lnTo>
                                  <a:pt x="130" y="170"/>
                                </a:lnTo>
                                <a:lnTo>
                                  <a:pt x="108" y="167"/>
                                </a:lnTo>
                                <a:lnTo>
                                  <a:pt x="89" y="162"/>
                                </a:lnTo>
                                <a:lnTo>
                                  <a:pt x="75" y="153"/>
                                </a:lnTo>
                                <a:lnTo>
                                  <a:pt x="66" y="148"/>
                                </a:lnTo>
                                <a:lnTo>
                                  <a:pt x="58" y="148"/>
                                </a:lnTo>
                                <a:lnTo>
                                  <a:pt x="55" y="150"/>
                                </a:lnTo>
                                <a:lnTo>
                                  <a:pt x="61" y="159"/>
                                </a:lnTo>
                                <a:lnTo>
                                  <a:pt x="69" y="164"/>
                                </a:lnTo>
                                <a:lnTo>
                                  <a:pt x="83" y="173"/>
                                </a:lnTo>
                                <a:lnTo>
                                  <a:pt x="97" y="181"/>
                                </a:lnTo>
                                <a:lnTo>
                                  <a:pt x="114" y="187"/>
                                </a:lnTo>
                                <a:lnTo>
                                  <a:pt x="133" y="195"/>
                                </a:lnTo>
                                <a:lnTo>
                                  <a:pt x="150" y="198"/>
                                </a:lnTo>
                                <a:lnTo>
                                  <a:pt x="169" y="203"/>
                                </a:lnTo>
                                <a:lnTo>
                                  <a:pt x="183" y="203"/>
                                </a:lnTo>
                                <a:lnTo>
                                  <a:pt x="200" y="209"/>
                                </a:lnTo>
                                <a:lnTo>
                                  <a:pt x="219" y="220"/>
                                </a:lnTo>
                                <a:lnTo>
                                  <a:pt x="236" y="234"/>
                                </a:lnTo>
                                <a:lnTo>
                                  <a:pt x="247" y="248"/>
                                </a:lnTo>
                                <a:lnTo>
                                  <a:pt x="239" y="251"/>
                                </a:lnTo>
                                <a:lnTo>
                                  <a:pt x="228" y="256"/>
                                </a:lnTo>
                                <a:lnTo>
                                  <a:pt x="214" y="259"/>
                                </a:lnTo>
                                <a:lnTo>
                                  <a:pt x="200" y="259"/>
                                </a:lnTo>
                                <a:lnTo>
                                  <a:pt x="186" y="262"/>
                                </a:lnTo>
                                <a:lnTo>
                                  <a:pt x="172" y="262"/>
                                </a:lnTo>
                                <a:lnTo>
                                  <a:pt x="161" y="262"/>
                                </a:lnTo>
                                <a:lnTo>
                                  <a:pt x="150" y="262"/>
                                </a:lnTo>
                                <a:lnTo>
                                  <a:pt x="136" y="259"/>
                                </a:lnTo>
                                <a:lnTo>
                                  <a:pt x="128" y="262"/>
                                </a:lnTo>
                                <a:lnTo>
                                  <a:pt x="133" y="267"/>
                                </a:lnTo>
                                <a:lnTo>
                                  <a:pt x="153" y="273"/>
                                </a:lnTo>
                                <a:lnTo>
                                  <a:pt x="167" y="276"/>
                                </a:lnTo>
                                <a:lnTo>
                                  <a:pt x="183" y="276"/>
                                </a:lnTo>
                                <a:lnTo>
                                  <a:pt x="203" y="276"/>
                                </a:lnTo>
                                <a:lnTo>
                                  <a:pt x="219" y="276"/>
                                </a:lnTo>
                                <a:lnTo>
                                  <a:pt x="236" y="276"/>
                                </a:lnTo>
                                <a:lnTo>
                                  <a:pt x="253" y="273"/>
                                </a:lnTo>
                                <a:lnTo>
                                  <a:pt x="264" y="273"/>
                                </a:lnTo>
                                <a:lnTo>
                                  <a:pt x="272" y="273"/>
                                </a:lnTo>
                                <a:lnTo>
                                  <a:pt x="286" y="276"/>
                                </a:lnTo>
                                <a:lnTo>
                                  <a:pt x="295" y="281"/>
                                </a:lnTo>
                                <a:lnTo>
                                  <a:pt x="300" y="292"/>
                                </a:lnTo>
                                <a:lnTo>
                                  <a:pt x="306" y="301"/>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04599" name="Freeform 998"/>
                        <wps:cNvSpPr>
                          <a:spLocks/>
                        </wps:cNvSpPr>
                        <wps:spPr bwMode="auto">
                          <a:xfrm>
                            <a:off x="1053" y="1657"/>
                            <a:ext cx="194" cy="456"/>
                          </a:xfrm>
                          <a:custGeom>
                            <a:avLst/>
                            <a:gdLst>
                              <a:gd name="T0" fmla="*/ 19 w 194"/>
                              <a:gd name="T1" fmla="*/ 379 h 456"/>
                              <a:gd name="T2" fmla="*/ 33 w 194"/>
                              <a:gd name="T3" fmla="*/ 359 h 456"/>
                              <a:gd name="T4" fmla="*/ 44 w 194"/>
                              <a:gd name="T5" fmla="*/ 365 h 456"/>
                              <a:gd name="T6" fmla="*/ 52 w 194"/>
                              <a:gd name="T7" fmla="*/ 326 h 456"/>
                              <a:gd name="T8" fmla="*/ 19 w 194"/>
                              <a:gd name="T9" fmla="*/ 259 h 456"/>
                              <a:gd name="T10" fmla="*/ 0 w 194"/>
                              <a:gd name="T11" fmla="*/ 187 h 456"/>
                              <a:gd name="T12" fmla="*/ 8 w 194"/>
                              <a:gd name="T13" fmla="*/ 189 h 456"/>
                              <a:gd name="T14" fmla="*/ 41 w 194"/>
                              <a:gd name="T15" fmla="*/ 264 h 456"/>
                              <a:gd name="T16" fmla="*/ 75 w 194"/>
                              <a:gd name="T17" fmla="*/ 214 h 456"/>
                              <a:gd name="T18" fmla="*/ 72 w 194"/>
                              <a:gd name="T19" fmla="*/ 128 h 456"/>
                              <a:gd name="T20" fmla="*/ 69 w 194"/>
                              <a:gd name="T21" fmla="*/ 53 h 456"/>
                              <a:gd name="T22" fmla="*/ 77 w 194"/>
                              <a:gd name="T23" fmla="*/ 56 h 456"/>
                              <a:gd name="T24" fmla="*/ 80 w 194"/>
                              <a:gd name="T25" fmla="*/ 100 h 456"/>
                              <a:gd name="T26" fmla="*/ 100 w 194"/>
                              <a:gd name="T27" fmla="*/ 100 h 456"/>
                              <a:gd name="T28" fmla="*/ 144 w 194"/>
                              <a:gd name="T29" fmla="*/ 6 h 456"/>
                              <a:gd name="T30" fmla="*/ 155 w 194"/>
                              <a:gd name="T31" fmla="*/ 6 h 456"/>
                              <a:gd name="T32" fmla="*/ 125 w 194"/>
                              <a:gd name="T33" fmla="*/ 70 h 456"/>
                              <a:gd name="T34" fmla="*/ 122 w 194"/>
                              <a:gd name="T35" fmla="*/ 125 h 456"/>
                              <a:gd name="T36" fmla="*/ 164 w 194"/>
                              <a:gd name="T37" fmla="*/ 106 h 456"/>
                              <a:gd name="T38" fmla="*/ 172 w 194"/>
                              <a:gd name="T39" fmla="*/ 106 h 456"/>
                              <a:gd name="T40" fmla="*/ 136 w 194"/>
                              <a:gd name="T41" fmla="*/ 137 h 456"/>
                              <a:gd name="T42" fmla="*/ 100 w 194"/>
                              <a:gd name="T43" fmla="*/ 189 h 456"/>
                              <a:gd name="T44" fmla="*/ 80 w 194"/>
                              <a:gd name="T45" fmla="*/ 281 h 456"/>
                              <a:gd name="T46" fmla="*/ 122 w 194"/>
                              <a:gd name="T47" fmla="*/ 278 h 456"/>
                              <a:gd name="T48" fmla="*/ 164 w 194"/>
                              <a:gd name="T49" fmla="*/ 267 h 456"/>
                              <a:gd name="T50" fmla="*/ 183 w 194"/>
                              <a:gd name="T51" fmla="*/ 256 h 456"/>
                              <a:gd name="T52" fmla="*/ 180 w 194"/>
                              <a:gd name="T53" fmla="*/ 267 h 456"/>
                              <a:gd name="T54" fmla="*/ 150 w 194"/>
                              <a:gd name="T55" fmla="*/ 287 h 456"/>
                              <a:gd name="T56" fmla="*/ 102 w 194"/>
                              <a:gd name="T57" fmla="*/ 306 h 456"/>
                              <a:gd name="T58" fmla="*/ 75 w 194"/>
                              <a:gd name="T59" fmla="*/ 320 h 456"/>
                              <a:gd name="T60" fmla="*/ 66 w 194"/>
                              <a:gd name="T61" fmla="*/ 367 h 456"/>
                              <a:gd name="T62" fmla="*/ 94 w 194"/>
                              <a:gd name="T63" fmla="*/ 376 h 456"/>
                              <a:gd name="T64" fmla="*/ 150 w 194"/>
                              <a:gd name="T65" fmla="*/ 351 h 456"/>
                              <a:gd name="T66" fmla="*/ 189 w 194"/>
                              <a:gd name="T67" fmla="*/ 326 h 456"/>
                              <a:gd name="T68" fmla="*/ 189 w 194"/>
                              <a:gd name="T69" fmla="*/ 337 h 456"/>
                              <a:gd name="T70" fmla="*/ 139 w 194"/>
                              <a:gd name="T71" fmla="*/ 398 h 456"/>
                              <a:gd name="T72" fmla="*/ 119 w 194"/>
                              <a:gd name="T73" fmla="*/ 401 h 456"/>
                              <a:gd name="T74" fmla="*/ 100 w 194"/>
                              <a:gd name="T75" fmla="*/ 381 h 456"/>
                              <a:gd name="T76" fmla="*/ 50 w 194"/>
                              <a:gd name="T77" fmla="*/ 387 h 456"/>
                              <a:gd name="T78" fmla="*/ 41 w 194"/>
                              <a:gd name="T79" fmla="*/ 415 h 456"/>
                              <a:gd name="T80" fmla="*/ 19 w 194"/>
                              <a:gd name="T81" fmla="*/ 443 h 456"/>
                              <a:gd name="T82" fmla="*/ 13 w 194"/>
                              <a:gd name="T83" fmla="*/ 443 h 456"/>
                              <a:gd name="T84" fmla="*/ 30 w 194"/>
                              <a:gd name="T85" fmla="*/ 406 h 456"/>
                              <a:gd name="T86" fmla="*/ 8 w 194"/>
                              <a:gd name="T87" fmla="*/ 39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4" h="456">
                                <a:moveTo>
                                  <a:pt x="0" y="395"/>
                                </a:moveTo>
                                <a:lnTo>
                                  <a:pt x="11" y="387"/>
                                </a:lnTo>
                                <a:lnTo>
                                  <a:pt x="19" y="379"/>
                                </a:lnTo>
                                <a:lnTo>
                                  <a:pt x="27" y="365"/>
                                </a:lnTo>
                                <a:lnTo>
                                  <a:pt x="30" y="353"/>
                                </a:lnTo>
                                <a:lnTo>
                                  <a:pt x="33" y="359"/>
                                </a:lnTo>
                                <a:lnTo>
                                  <a:pt x="38" y="362"/>
                                </a:lnTo>
                                <a:lnTo>
                                  <a:pt x="41" y="365"/>
                                </a:lnTo>
                                <a:lnTo>
                                  <a:pt x="44" y="365"/>
                                </a:lnTo>
                                <a:lnTo>
                                  <a:pt x="47" y="356"/>
                                </a:lnTo>
                                <a:lnTo>
                                  <a:pt x="50" y="342"/>
                                </a:lnTo>
                                <a:lnTo>
                                  <a:pt x="52" y="326"/>
                                </a:lnTo>
                                <a:lnTo>
                                  <a:pt x="50" y="315"/>
                                </a:lnTo>
                                <a:lnTo>
                                  <a:pt x="36" y="292"/>
                                </a:lnTo>
                                <a:lnTo>
                                  <a:pt x="19" y="259"/>
                                </a:lnTo>
                                <a:lnTo>
                                  <a:pt x="5" y="223"/>
                                </a:lnTo>
                                <a:lnTo>
                                  <a:pt x="0" y="201"/>
                                </a:lnTo>
                                <a:lnTo>
                                  <a:pt x="0" y="187"/>
                                </a:lnTo>
                                <a:lnTo>
                                  <a:pt x="5" y="181"/>
                                </a:lnTo>
                                <a:lnTo>
                                  <a:pt x="8" y="181"/>
                                </a:lnTo>
                                <a:lnTo>
                                  <a:pt x="8" y="189"/>
                                </a:lnTo>
                                <a:lnTo>
                                  <a:pt x="13" y="209"/>
                                </a:lnTo>
                                <a:lnTo>
                                  <a:pt x="25" y="237"/>
                                </a:lnTo>
                                <a:lnTo>
                                  <a:pt x="41" y="264"/>
                                </a:lnTo>
                                <a:lnTo>
                                  <a:pt x="58" y="278"/>
                                </a:lnTo>
                                <a:lnTo>
                                  <a:pt x="66" y="251"/>
                                </a:lnTo>
                                <a:lnTo>
                                  <a:pt x="75" y="214"/>
                                </a:lnTo>
                                <a:lnTo>
                                  <a:pt x="77" y="178"/>
                                </a:lnTo>
                                <a:lnTo>
                                  <a:pt x="77" y="150"/>
                                </a:lnTo>
                                <a:lnTo>
                                  <a:pt x="72" y="128"/>
                                </a:lnTo>
                                <a:lnTo>
                                  <a:pt x="69" y="98"/>
                                </a:lnTo>
                                <a:lnTo>
                                  <a:pt x="66" y="70"/>
                                </a:lnTo>
                                <a:lnTo>
                                  <a:pt x="69" y="53"/>
                                </a:lnTo>
                                <a:lnTo>
                                  <a:pt x="75" y="48"/>
                                </a:lnTo>
                                <a:lnTo>
                                  <a:pt x="77" y="48"/>
                                </a:lnTo>
                                <a:lnTo>
                                  <a:pt x="77" y="56"/>
                                </a:lnTo>
                                <a:lnTo>
                                  <a:pt x="77" y="67"/>
                                </a:lnTo>
                                <a:lnTo>
                                  <a:pt x="77" y="84"/>
                                </a:lnTo>
                                <a:lnTo>
                                  <a:pt x="80" y="100"/>
                                </a:lnTo>
                                <a:lnTo>
                                  <a:pt x="83" y="117"/>
                                </a:lnTo>
                                <a:lnTo>
                                  <a:pt x="88" y="128"/>
                                </a:lnTo>
                                <a:lnTo>
                                  <a:pt x="100" y="100"/>
                                </a:lnTo>
                                <a:lnTo>
                                  <a:pt x="111" y="61"/>
                                </a:lnTo>
                                <a:lnTo>
                                  <a:pt x="125" y="28"/>
                                </a:lnTo>
                                <a:lnTo>
                                  <a:pt x="144" y="6"/>
                                </a:lnTo>
                                <a:lnTo>
                                  <a:pt x="155" y="0"/>
                                </a:lnTo>
                                <a:lnTo>
                                  <a:pt x="158" y="0"/>
                                </a:lnTo>
                                <a:lnTo>
                                  <a:pt x="155" y="6"/>
                                </a:lnTo>
                                <a:lnTo>
                                  <a:pt x="150" y="14"/>
                                </a:lnTo>
                                <a:lnTo>
                                  <a:pt x="139" y="34"/>
                                </a:lnTo>
                                <a:lnTo>
                                  <a:pt x="125" y="70"/>
                                </a:lnTo>
                                <a:lnTo>
                                  <a:pt x="114" y="106"/>
                                </a:lnTo>
                                <a:lnTo>
                                  <a:pt x="108" y="128"/>
                                </a:lnTo>
                                <a:lnTo>
                                  <a:pt x="122" y="125"/>
                                </a:lnTo>
                                <a:lnTo>
                                  <a:pt x="139" y="120"/>
                                </a:lnTo>
                                <a:lnTo>
                                  <a:pt x="152" y="114"/>
                                </a:lnTo>
                                <a:lnTo>
                                  <a:pt x="164" y="106"/>
                                </a:lnTo>
                                <a:lnTo>
                                  <a:pt x="169" y="103"/>
                                </a:lnTo>
                                <a:lnTo>
                                  <a:pt x="175" y="103"/>
                                </a:lnTo>
                                <a:lnTo>
                                  <a:pt x="172" y="106"/>
                                </a:lnTo>
                                <a:lnTo>
                                  <a:pt x="166" y="114"/>
                                </a:lnTo>
                                <a:lnTo>
                                  <a:pt x="152" y="123"/>
                                </a:lnTo>
                                <a:lnTo>
                                  <a:pt x="136" y="137"/>
                                </a:lnTo>
                                <a:lnTo>
                                  <a:pt x="116" y="148"/>
                                </a:lnTo>
                                <a:lnTo>
                                  <a:pt x="105" y="156"/>
                                </a:lnTo>
                                <a:lnTo>
                                  <a:pt x="100" y="189"/>
                                </a:lnTo>
                                <a:lnTo>
                                  <a:pt x="91" y="226"/>
                                </a:lnTo>
                                <a:lnTo>
                                  <a:pt x="86" y="262"/>
                                </a:lnTo>
                                <a:lnTo>
                                  <a:pt x="80" y="281"/>
                                </a:lnTo>
                                <a:lnTo>
                                  <a:pt x="94" y="281"/>
                                </a:lnTo>
                                <a:lnTo>
                                  <a:pt x="108" y="278"/>
                                </a:lnTo>
                                <a:lnTo>
                                  <a:pt x="122" y="278"/>
                                </a:lnTo>
                                <a:lnTo>
                                  <a:pt x="139" y="276"/>
                                </a:lnTo>
                                <a:lnTo>
                                  <a:pt x="150" y="273"/>
                                </a:lnTo>
                                <a:lnTo>
                                  <a:pt x="164" y="267"/>
                                </a:lnTo>
                                <a:lnTo>
                                  <a:pt x="172" y="264"/>
                                </a:lnTo>
                                <a:lnTo>
                                  <a:pt x="177" y="262"/>
                                </a:lnTo>
                                <a:lnTo>
                                  <a:pt x="183" y="256"/>
                                </a:lnTo>
                                <a:lnTo>
                                  <a:pt x="186" y="256"/>
                                </a:lnTo>
                                <a:lnTo>
                                  <a:pt x="186" y="262"/>
                                </a:lnTo>
                                <a:lnTo>
                                  <a:pt x="180" y="267"/>
                                </a:lnTo>
                                <a:lnTo>
                                  <a:pt x="175" y="273"/>
                                </a:lnTo>
                                <a:lnTo>
                                  <a:pt x="164" y="278"/>
                                </a:lnTo>
                                <a:lnTo>
                                  <a:pt x="150" y="287"/>
                                </a:lnTo>
                                <a:lnTo>
                                  <a:pt x="133" y="292"/>
                                </a:lnTo>
                                <a:lnTo>
                                  <a:pt x="116" y="301"/>
                                </a:lnTo>
                                <a:lnTo>
                                  <a:pt x="102" y="306"/>
                                </a:lnTo>
                                <a:lnTo>
                                  <a:pt x="91" y="309"/>
                                </a:lnTo>
                                <a:lnTo>
                                  <a:pt x="83" y="312"/>
                                </a:lnTo>
                                <a:lnTo>
                                  <a:pt x="75" y="320"/>
                                </a:lnTo>
                                <a:lnTo>
                                  <a:pt x="69" y="337"/>
                                </a:lnTo>
                                <a:lnTo>
                                  <a:pt x="66" y="356"/>
                                </a:lnTo>
                                <a:lnTo>
                                  <a:pt x="66" y="367"/>
                                </a:lnTo>
                                <a:lnTo>
                                  <a:pt x="72" y="373"/>
                                </a:lnTo>
                                <a:lnTo>
                                  <a:pt x="80" y="376"/>
                                </a:lnTo>
                                <a:lnTo>
                                  <a:pt x="94" y="376"/>
                                </a:lnTo>
                                <a:lnTo>
                                  <a:pt x="102" y="373"/>
                                </a:lnTo>
                                <a:lnTo>
                                  <a:pt x="127" y="362"/>
                                </a:lnTo>
                                <a:lnTo>
                                  <a:pt x="150" y="351"/>
                                </a:lnTo>
                                <a:lnTo>
                                  <a:pt x="169" y="340"/>
                                </a:lnTo>
                                <a:lnTo>
                                  <a:pt x="180" y="331"/>
                                </a:lnTo>
                                <a:lnTo>
                                  <a:pt x="189" y="326"/>
                                </a:lnTo>
                                <a:lnTo>
                                  <a:pt x="194" y="323"/>
                                </a:lnTo>
                                <a:lnTo>
                                  <a:pt x="194" y="326"/>
                                </a:lnTo>
                                <a:lnTo>
                                  <a:pt x="189" y="337"/>
                                </a:lnTo>
                                <a:lnTo>
                                  <a:pt x="175" y="356"/>
                                </a:lnTo>
                                <a:lnTo>
                                  <a:pt x="155" y="379"/>
                                </a:lnTo>
                                <a:lnTo>
                                  <a:pt x="139" y="398"/>
                                </a:lnTo>
                                <a:lnTo>
                                  <a:pt x="122" y="412"/>
                                </a:lnTo>
                                <a:lnTo>
                                  <a:pt x="122" y="406"/>
                                </a:lnTo>
                                <a:lnTo>
                                  <a:pt x="119" y="401"/>
                                </a:lnTo>
                                <a:lnTo>
                                  <a:pt x="114" y="395"/>
                                </a:lnTo>
                                <a:lnTo>
                                  <a:pt x="111" y="390"/>
                                </a:lnTo>
                                <a:lnTo>
                                  <a:pt x="100" y="381"/>
                                </a:lnTo>
                                <a:lnTo>
                                  <a:pt x="83" y="379"/>
                                </a:lnTo>
                                <a:lnTo>
                                  <a:pt x="63" y="381"/>
                                </a:lnTo>
                                <a:lnTo>
                                  <a:pt x="50" y="387"/>
                                </a:lnTo>
                                <a:lnTo>
                                  <a:pt x="41" y="395"/>
                                </a:lnTo>
                                <a:lnTo>
                                  <a:pt x="41" y="404"/>
                                </a:lnTo>
                                <a:lnTo>
                                  <a:pt x="41" y="415"/>
                                </a:lnTo>
                                <a:lnTo>
                                  <a:pt x="41" y="423"/>
                                </a:lnTo>
                                <a:lnTo>
                                  <a:pt x="30" y="434"/>
                                </a:lnTo>
                                <a:lnTo>
                                  <a:pt x="19" y="443"/>
                                </a:lnTo>
                                <a:lnTo>
                                  <a:pt x="8" y="451"/>
                                </a:lnTo>
                                <a:lnTo>
                                  <a:pt x="2" y="456"/>
                                </a:lnTo>
                                <a:lnTo>
                                  <a:pt x="13" y="443"/>
                                </a:lnTo>
                                <a:lnTo>
                                  <a:pt x="25" y="429"/>
                                </a:lnTo>
                                <a:lnTo>
                                  <a:pt x="30" y="415"/>
                                </a:lnTo>
                                <a:lnTo>
                                  <a:pt x="30" y="406"/>
                                </a:lnTo>
                                <a:lnTo>
                                  <a:pt x="25" y="398"/>
                                </a:lnTo>
                                <a:lnTo>
                                  <a:pt x="16" y="392"/>
                                </a:lnTo>
                                <a:lnTo>
                                  <a:pt x="8" y="390"/>
                                </a:lnTo>
                                <a:lnTo>
                                  <a:pt x="0" y="39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697432" name="Freeform 999"/>
                        <wps:cNvSpPr>
                          <a:spLocks/>
                        </wps:cNvSpPr>
                        <wps:spPr bwMode="auto">
                          <a:xfrm>
                            <a:off x="1011" y="1910"/>
                            <a:ext cx="33" cy="59"/>
                          </a:xfrm>
                          <a:custGeom>
                            <a:avLst/>
                            <a:gdLst>
                              <a:gd name="T0" fmla="*/ 33 w 33"/>
                              <a:gd name="T1" fmla="*/ 56 h 59"/>
                              <a:gd name="T2" fmla="*/ 25 w 33"/>
                              <a:gd name="T3" fmla="*/ 53 h 59"/>
                              <a:gd name="T4" fmla="*/ 19 w 33"/>
                              <a:gd name="T5" fmla="*/ 53 h 59"/>
                              <a:gd name="T6" fmla="*/ 11 w 33"/>
                              <a:gd name="T7" fmla="*/ 56 h 59"/>
                              <a:gd name="T8" fmla="*/ 5 w 33"/>
                              <a:gd name="T9" fmla="*/ 59 h 59"/>
                              <a:gd name="T10" fmla="*/ 3 w 33"/>
                              <a:gd name="T11" fmla="*/ 45 h 59"/>
                              <a:gd name="T12" fmla="*/ 0 w 33"/>
                              <a:gd name="T13" fmla="*/ 31 h 59"/>
                              <a:gd name="T14" fmla="*/ 0 w 33"/>
                              <a:gd name="T15" fmla="*/ 20 h 59"/>
                              <a:gd name="T16" fmla="*/ 0 w 33"/>
                              <a:gd name="T17" fmla="*/ 6 h 59"/>
                              <a:gd name="T18" fmla="*/ 0 w 33"/>
                              <a:gd name="T19" fmla="*/ 0 h 59"/>
                              <a:gd name="T20" fmla="*/ 3 w 33"/>
                              <a:gd name="T21" fmla="*/ 0 h 59"/>
                              <a:gd name="T22" fmla="*/ 5 w 33"/>
                              <a:gd name="T23" fmla="*/ 3 h 59"/>
                              <a:gd name="T24" fmla="*/ 5 w 33"/>
                              <a:gd name="T25" fmla="*/ 9 h 59"/>
                              <a:gd name="T26" fmla="*/ 8 w 33"/>
                              <a:gd name="T27" fmla="*/ 20 h 59"/>
                              <a:gd name="T28" fmla="*/ 16 w 33"/>
                              <a:gd name="T29" fmla="*/ 31 h 59"/>
                              <a:gd name="T30" fmla="*/ 25 w 33"/>
                              <a:gd name="T31" fmla="*/ 45 h 59"/>
                              <a:gd name="T32" fmla="*/ 33 w 33"/>
                              <a:gd name="T33" fmla="*/ 5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59">
                                <a:moveTo>
                                  <a:pt x="33" y="56"/>
                                </a:moveTo>
                                <a:lnTo>
                                  <a:pt x="25" y="53"/>
                                </a:lnTo>
                                <a:lnTo>
                                  <a:pt x="19" y="53"/>
                                </a:lnTo>
                                <a:lnTo>
                                  <a:pt x="11" y="56"/>
                                </a:lnTo>
                                <a:lnTo>
                                  <a:pt x="5" y="59"/>
                                </a:lnTo>
                                <a:lnTo>
                                  <a:pt x="3" y="45"/>
                                </a:lnTo>
                                <a:lnTo>
                                  <a:pt x="0" y="31"/>
                                </a:lnTo>
                                <a:lnTo>
                                  <a:pt x="0" y="20"/>
                                </a:lnTo>
                                <a:lnTo>
                                  <a:pt x="0" y="6"/>
                                </a:lnTo>
                                <a:lnTo>
                                  <a:pt x="0" y="0"/>
                                </a:lnTo>
                                <a:lnTo>
                                  <a:pt x="3" y="0"/>
                                </a:lnTo>
                                <a:lnTo>
                                  <a:pt x="5" y="3"/>
                                </a:lnTo>
                                <a:lnTo>
                                  <a:pt x="5" y="9"/>
                                </a:lnTo>
                                <a:lnTo>
                                  <a:pt x="8" y="20"/>
                                </a:lnTo>
                                <a:lnTo>
                                  <a:pt x="16" y="31"/>
                                </a:lnTo>
                                <a:lnTo>
                                  <a:pt x="25" y="45"/>
                                </a:lnTo>
                                <a:lnTo>
                                  <a:pt x="33" y="56"/>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905196" name="Freeform 1000"/>
                        <wps:cNvSpPr>
                          <a:spLocks/>
                        </wps:cNvSpPr>
                        <wps:spPr bwMode="auto">
                          <a:xfrm>
                            <a:off x="1275" y="1896"/>
                            <a:ext cx="623" cy="379"/>
                          </a:xfrm>
                          <a:custGeom>
                            <a:avLst/>
                            <a:gdLst>
                              <a:gd name="T0" fmla="*/ 61 w 623"/>
                              <a:gd name="T1" fmla="*/ 267 h 379"/>
                              <a:gd name="T2" fmla="*/ 120 w 623"/>
                              <a:gd name="T3" fmla="*/ 231 h 379"/>
                              <a:gd name="T4" fmla="*/ 156 w 623"/>
                              <a:gd name="T5" fmla="*/ 140 h 379"/>
                              <a:gd name="T6" fmla="*/ 203 w 623"/>
                              <a:gd name="T7" fmla="*/ 70 h 379"/>
                              <a:gd name="T8" fmla="*/ 261 w 623"/>
                              <a:gd name="T9" fmla="*/ 9 h 379"/>
                              <a:gd name="T10" fmla="*/ 281 w 623"/>
                              <a:gd name="T11" fmla="*/ 3 h 379"/>
                              <a:gd name="T12" fmla="*/ 242 w 623"/>
                              <a:gd name="T13" fmla="*/ 48 h 379"/>
                              <a:gd name="T14" fmla="*/ 186 w 623"/>
                              <a:gd name="T15" fmla="*/ 117 h 379"/>
                              <a:gd name="T16" fmla="*/ 161 w 623"/>
                              <a:gd name="T17" fmla="*/ 187 h 379"/>
                              <a:gd name="T18" fmla="*/ 167 w 623"/>
                              <a:gd name="T19" fmla="*/ 204 h 379"/>
                              <a:gd name="T20" fmla="*/ 209 w 623"/>
                              <a:gd name="T21" fmla="*/ 178 h 379"/>
                              <a:gd name="T22" fmla="*/ 253 w 623"/>
                              <a:gd name="T23" fmla="*/ 148 h 379"/>
                              <a:gd name="T24" fmla="*/ 314 w 623"/>
                              <a:gd name="T25" fmla="*/ 76 h 379"/>
                              <a:gd name="T26" fmla="*/ 403 w 623"/>
                              <a:gd name="T27" fmla="*/ 12 h 379"/>
                              <a:gd name="T28" fmla="*/ 439 w 623"/>
                              <a:gd name="T29" fmla="*/ 6 h 379"/>
                              <a:gd name="T30" fmla="*/ 364 w 623"/>
                              <a:gd name="T31" fmla="*/ 59 h 379"/>
                              <a:gd name="T32" fmla="*/ 292 w 623"/>
                              <a:gd name="T33" fmla="*/ 137 h 379"/>
                              <a:gd name="T34" fmla="*/ 300 w 623"/>
                              <a:gd name="T35" fmla="*/ 153 h 379"/>
                              <a:gd name="T36" fmla="*/ 373 w 623"/>
                              <a:gd name="T37" fmla="*/ 140 h 379"/>
                              <a:gd name="T38" fmla="*/ 448 w 623"/>
                              <a:gd name="T39" fmla="*/ 95 h 379"/>
                              <a:gd name="T40" fmla="*/ 540 w 623"/>
                              <a:gd name="T41" fmla="*/ 53 h 379"/>
                              <a:gd name="T42" fmla="*/ 565 w 623"/>
                              <a:gd name="T43" fmla="*/ 53 h 379"/>
                              <a:gd name="T44" fmla="*/ 495 w 623"/>
                              <a:gd name="T45" fmla="*/ 84 h 379"/>
                              <a:gd name="T46" fmla="*/ 434 w 623"/>
                              <a:gd name="T47" fmla="*/ 131 h 379"/>
                              <a:gd name="T48" fmla="*/ 498 w 623"/>
                              <a:gd name="T49" fmla="*/ 140 h 379"/>
                              <a:gd name="T50" fmla="*/ 587 w 623"/>
                              <a:gd name="T51" fmla="*/ 117 h 379"/>
                              <a:gd name="T52" fmla="*/ 623 w 623"/>
                              <a:gd name="T53" fmla="*/ 106 h 379"/>
                              <a:gd name="T54" fmla="*/ 570 w 623"/>
                              <a:gd name="T55" fmla="*/ 140 h 379"/>
                              <a:gd name="T56" fmla="*/ 464 w 623"/>
                              <a:gd name="T57" fmla="*/ 167 h 379"/>
                              <a:gd name="T58" fmla="*/ 476 w 623"/>
                              <a:gd name="T59" fmla="*/ 198 h 379"/>
                              <a:gd name="T60" fmla="*/ 542 w 623"/>
                              <a:gd name="T61" fmla="*/ 234 h 379"/>
                              <a:gd name="T62" fmla="*/ 570 w 623"/>
                              <a:gd name="T63" fmla="*/ 254 h 379"/>
                              <a:gd name="T64" fmla="*/ 498 w 623"/>
                              <a:gd name="T65" fmla="*/ 231 h 379"/>
                              <a:gd name="T66" fmla="*/ 409 w 623"/>
                              <a:gd name="T67" fmla="*/ 190 h 379"/>
                              <a:gd name="T68" fmla="*/ 362 w 623"/>
                              <a:gd name="T69" fmla="*/ 184 h 379"/>
                              <a:gd name="T70" fmla="*/ 311 w 623"/>
                              <a:gd name="T71" fmla="*/ 190 h 379"/>
                              <a:gd name="T72" fmla="*/ 331 w 623"/>
                              <a:gd name="T73" fmla="*/ 223 h 379"/>
                              <a:gd name="T74" fmla="*/ 381 w 623"/>
                              <a:gd name="T75" fmla="*/ 265 h 379"/>
                              <a:gd name="T76" fmla="*/ 439 w 623"/>
                              <a:gd name="T77" fmla="*/ 298 h 379"/>
                              <a:gd name="T78" fmla="*/ 462 w 623"/>
                              <a:gd name="T79" fmla="*/ 326 h 379"/>
                              <a:gd name="T80" fmla="*/ 378 w 623"/>
                              <a:gd name="T81" fmla="*/ 276 h 379"/>
                              <a:gd name="T82" fmla="*/ 298 w 623"/>
                              <a:gd name="T83" fmla="*/ 223 h 379"/>
                              <a:gd name="T84" fmla="*/ 256 w 623"/>
                              <a:gd name="T85" fmla="*/ 206 h 379"/>
                              <a:gd name="T86" fmla="*/ 181 w 623"/>
                              <a:gd name="T87" fmla="*/ 234 h 379"/>
                              <a:gd name="T88" fmla="*/ 167 w 623"/>
                              <a:gd name="T89" fmla="*/ 256 h 379"/>
                              <a:gd name="T90" fmla="*/ 225 w 623"/>
                              <a:gd name="T91" fmla="*/ 304 h 379"/>
                              <a:gd name="T92" fmla="*/ 309 w 623"/>
                              <a:gd name="T93" fmla="*/ 362 h 379"/>
                              <a:gd name="T94" fmla="*/ 320 w 623"/>
                              <a:gd name="T95" fmla="*/ 379 h 379"/>
                              <a:gd name="T96" fmla="*/ 239 w 623"/>
                              <a:gd name="T97" fmla="*/ 329 h 379"/>
                              <a:gd name="T98" fmla="*/ 150 w 623"/>
                              <a:gd name="T99" fmla="*/ 276 h 379"/>
                              <a:gd name="T100" fmla="*/ 97 w 623"/>
                              <a:gd name="T101" fmla="*/ 284 h 379"/>
                              <a:gd name="T102" fmla="*/ 17 w 623"/>
                              <a:gd name="T103" fmla="*/ 309 h 379"/>
                              <a:gd name="T104" fmla="*/ 14 w 623"/>
                              <a:gd name="T105" fmla="*/ 304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23" h="379">
                                <a:moveTo>
                                  <a:pt x="25" y="293"/>
                                </a:moveTo>
                                <a:lnTo>
                                  <a:pt x="33" y="284"/>
                                </a:lnTo>
                                <a:lnTo>
                                  <a:pt x="47" y="276"/>
                                </a:lnTo>
                                <a:lnTo>
                                  <a:pt x="61" y="267"/>
                                </a:lnTo>
                                <a:lnTo>
                                  <a:pt x="81" y="256"/>
                                </a:lnTo>
                                <a:lnTo>
                                  <a:pt x="95" y="248"/>
                                </a:lnTo>
                                <a:lnTo>
                                  <a:pt x="111" y="240"/>
                                </a:lnTo>
                                <a:lnTo>
                                  <a:pt x="120" y="231"/>
                                </a:lnTo>
                                <a:lnTo>
                                  <a:pt x="125" y="226"/>
                                </a:lnTo>
                                <a:lnTo>
                                  <a:pt x="131" y="206"/>
                                </a:lnTo>
                                <a:lnTo>
                                  <a:pt x="142" y="176"/>
                                </a:lnTo>
                                <a:lnTo>
                                  <a:pt x="156" y="140"/>
                                </a:lnTo>
                                <a:lnTo>
                                  <a:pt x="170" y="114"/>
                                </a:lnTo>
                                <a:lnTo>
                                  <a:pt x="178" y="103"/>
                                </a:lnTo>
                                <a:lnTo>
                                  <a:pt x="189" y="87"/>
                                </a:lnTo>
                                <a:lnTo>
                                  <a:pt x="203" y="70"/>
                                </a:lnTo>
                                <a:lnTo>
                                  <a:pt x="217" y="51"/>
                                </a:lnTo>
                                <a:lnTo>
                                  <a:pt x="234" y="34"/>
                                </a:lnTo>
                                <a:lnTo>
                                  <a:pt x="248" y="20"/>
                                </a:lnTo>
                                <a:lnTo>
                                  <a:pt x="261" y="9"/>
                                </a:lnTo>
                                <a:lnTo>
                                  <a:pt x="270" y="3"/>
                                </a:lnTo>
                                <a:lnTo>
                                  <a:pt x="281" y="0"/>
                                </a:lnTo>
                                <a:lnTo>
                                  <a:pt x="284" y="0"/>
                                </a:lnTo>
                                <a:lnTo>
                                  <a:pt x="281" y="3"/>
                                </a:lnTo>
                                <a:lnTo>
                                  <a:pt x="275" y="12"/>
                                </a:lnTo>
                                <a:lnTo>
                                  <a:pt x="270" y="20"/>
                                </a:lnTo>
                                <a:lnTo>
                                  <a:pt x="259" y="31"/>
                                </a:lnTo>
                                <a:lnTo>
                                  <a:pt x="242" y="48"/>
                                </a:lnTo>
                                <a:lnTo>
                                  <a:pt x="228" y="64"/>
                                </a:lnTo>
                                <a:lnTo>
                                  <a:pt x="211" y="84"/>
                                </a:lnTo>
                                <a:lnTo>
                                  <a:pt x="197" y="103"/>
                                </a:lnTo>
                                <a:lnTo>
                                  <a:pt x="186" y="117"/>
                                </a:lnTo>
                                <a:lnTo>
                                  <a:pt x="178" y="128"/>
                                </a:lnTo>
                                <a:lnTo>
                                  <a:pt x="170" y="148"/>
                                </a:lnTo>
                                <a:lnTo>
                                  <a:pt x="164" y="167"/>
                                </a:lnTo>
                                <a:lnTo>
                                  <a:pt x="161" y="187"/>
                                </a:lnTo>
                                <a:lnTo>
                                  <a:pt x="159" y="198"/>
                                </a:lnTo>
                                <a:lnTo>
                                  <a:pt x="159" y="206"/>
                                </a:lnTo>
                                <a:lnTo>
                                  <a:pt x="161" y="206"/>
                                </a:lnTo>
                                <a:lnTo>
                                  <a:pt x="167" y="204"/>
                                </a:lnTo>
                                <a:lnTo>
                                  <a:pt x="178" y="198"/>
                                </a:lnTo>
                                <a:lnTo>
                                  <a:pt x="186" y="192"/>
                                </a:lnTo>
                                <a:lnTo>
                                  <a:pt x="195" y="187"/>
                                </a:lnTo>
                                <a:lnTo>
                                  <a:pt x="209" y="178"/>
                                </a:lnTo>
                                <a:lnTo>
                                  <a:pt x="220" y="170"/>
                                </a:lnTo>
                                <a:lnTo>
                                  <a:pt x="231" y="162"/>
                                </a:lnTo>
                                <a:lnTo>
                                  <a:pt x="245" y="153"/>
                                </a:lnTo>
                                <a:lnTo>
                                  <a:pt x="253" y="148"/>
                                </a:lnTo>
                                <a:lnTo>
                                  <a:pt x="261" y="145"/>
                                </a:lnTo>
                                <a:lnTo>
                                  <a:pt x="275" y="123"/>
                                </a:lnTo>
                                <a:lnTo>
                                  <a:pt x="292" y="98"/>
                                </a:lnTo>
                                <a:lnTo>
                                  <a:pt x="314" y="76"/>
                                </a:lnTo>
                                <a:lnTo>
                                  <a:pt x="339" y="53"/>
                                </a:lnTo>
                                <a:lnTo>
                                  <a:pt x="364" y="37"/>
                                </a:lnTo>
                                <a:lnTo>
                                  <a:pt x="387" y="23"/>
                                </a:lnTo>
                                <a:lnTo>
                                  <a:pt x="403" y="12"/>
                                </a:lnTo>
                                <a:lnTo>
                                  <a:pt x="417" y="6"/>
                                </a:lnTo>
                                <a:lnTo>
                                  <a:pt x="431" y="3"/>
                                </a:lnTo>
                                <a:lnTo>
                                  <a:pt x="439" y="3"/>
                                </a:lnTo>
                                <a:lnTo>
                                  <a:pt x="439" y="6"/>
                                </a:lnTo>
                                <a:lnTo>
                                  <a:pt x="428" y="12"/>
                                </a:lnTo>
                                <a:lnTo>
                                  <a:pt x="409" y="23"/>
                                </a:lnTo>
                                <a:lnTo>
                                  <a:pt x="387" y="39"/>
                                </a:lnTo>
                                <a:lnTo>
                                  <a:pt x="364" y="59"/>
                                </a:lnTo>
                                <a:lnTo>
                                  <a:pt x="342" y="78"/>
                                </a:lnTo>
                                <a:lnTo>
                                  <a:pt x="323" y="101"/>
                                </a:lnTo>
                                <a:lnTo>
                                  <a:pt x="306" y="120"/>
                                </a:lnTo>
                                <a:lnTo>
                                  <a:pt x="292" y="137"/>
                                </a:lnTo>
                                <a:lnTo>
                                  <a:pt x="289" y="148"/>
                                </a:lnTo>
                                <a:lnTo>
                                  <a:pt x="289" y="153"/>
                                </a:lnTo>
                                <a:lnTo>
                                  <a:pt x="295" y="153"/>
                                </a:lnTo>
                                <a:lnTo>
                                  <a:pt x="300" y="153"/>
                                </a:lnTo>
                                <a:lnTo>
                                  <a:pt x="314" y="151"/>
                                </a:lnTo>
                                <a:lnTo>
                                  <a:pt x="334" y="148"/>
                                </a:lnTo>
                                <a:lnTo>
                                  <a:pt x="353" y="142"/>
                                </a:lnTo>
                                <a:lnTo>
                                  <a:pt x="373" y="140"/>
                                </a:lnTo>
                                <a:lnTo>
                                  <a:pt x="387" y="137"/>
                                </a:lnTo>
                                <a:lnTo>
                                  <a:pt x="403" y="123"/>
                                </a:lnTo>
                                <a:lnTo>
                                  <a:pt x="423" y="109"/>
                                </a:lnTo>
                                <a:lnTo>
                                  <a:pt x="448" y="95"/>
                                </a:lnTo>
                                <a:lnTo>
                                  <a:pt x="476" y="81"/>
                                </a:lnTo>
                                <a:lnTo>
                                  <a:pt x="501" y="70"/>
                                </a:lnTo>
                                <a:lnTo>
                                  <a:pt x="523" y="59"/>
                                </a:lnTo>
                                <a:lnTo>
                                  <a:pt x="540" y="53"/>
                                </a:lnTo>
                                <a:lnTo>
                                  <a:pt x="551" y="48"/>
                                </a:lnTo>
                                <a:lnTo>
                                  <a:pt x="562" y="45"/>
                                </a:lnTo>
                                <a:lnTo>
                                  <a:pt x="567" y="48"/>
                                </a:lnTo>
                                <a:lnTo>
                                  <a:pt x="565" y="53"/>
                                </a:lnTo>
                                <a:lnTo>
                                  <a:pt x="551" y="59"/>
                                </a:lnTo>
                                <a:lnTo>
                                  <a:pt x="534" y="64"/>
                                </a:lnTo>
                                <a:lnTo>
                                  <a:pt x="514" y="76"/>
                                </a:lnTo>
                                <a:lnTo>
                                  <a:pt x="495" y="84"/>
                                </a:lnTo>
                                <a:lnTo>
                                  <a:pt x="476" y="95"/>
                                </a:lnTo>
                                <a:lnTo>
                                  <a:pt x="459" y="109"/>
                                </a:lnTo>
                                <a:lnTo>
                                  <a:pt x="445" y="120"/>
                                </a:lnTo>
                                <a:lnTo>
                                  <a:pt x="434" y="131"/>
                                </a:lnTo>
                                <a:lnTo>
                                  <a:pt x="428" y="142"/>
                                </a:lnTo>
                                <a:lnTo>
                                  <a:pt x="448" y="145"/>
                                </a:lnTo>
                                <a:lnTo>
                                  <a:pt x="473" y="142"/>
                                </a:lnTo>
                                <a:lnTo>
                                  <a:pt x="498" y="140"/>
                                </a:lnTo>
                                <a:lnTo>
                                  <a:pt x="523" y="134"/>
                                </a:lnTo>
                                <a:lnTo>
                                  <a:pt x="548" y="128"/>
                                </a:lnTo>
                                <a:lnTo>
                                  <a:pt x="570" y="123"/>
                                </a:lnTo>
                                <a:lnTo>
                                  <a:pt x="587" y="117"/>
                                </a:lnTo>
                                <a:lnTo>
                                  <a:pt x="598" y="114"/>
                                </a:lnTo>
                                <a:lnTo>
                                  <a:pt x="612" y="106"/>
                                </a:lnTo>
                                <a:lnTo>
                                  <a:pt x="623" y="103"/>
                                </a:lnTo>
                                <a:lnTo>
                                  <a:pt x="623" y="106"/>
                                </a:lnTo>
                                <a:lnTo>
                                  <a:pt x="615" y="114"/>
                                </a:lnTo>
                                <a:lnTo>
                                  <a:pt x="603" y="123"/>
                                </a:lnTo>
                                <a:lnTo>
                                  <a:pt x="590" y="131"/>
                                </a:lnTo>
                                <a:lnTo>
                                  <a:pt x="570" y="140"/>
                                </a:lnTo>
                                <a:lnTo>
                                  <a:pt x="545" y="151"/>
                                </a:lnTo>
                                <a:lnTo>
                                  <a:pt x="520" y="159"/>
                                </a:lnTo>
                                <a:lnTo>
                                  <a:pt x="492" y="165"/>
                                </a:lnTo>
                                <a:lnTo>
                                  <a:pt x="464" y="167"/>
                                </a:lnTo>
                                <a:lnTo>
                                  <a:pt x="437" y="167"/>
                                </a:lnTo>
                                <a:lnTo>
                                  <a:pt x="445" y="178"/>
                                </a:lnTo>
                                <a:lnTo>
                                  <a:pt x="459" y="187"/>
                                </a:lnTo>
                                <a:lnTo>
                                  <a:pt x="476" y="198"/>
                                </a:lnTo>
                                <a:lnTo>
                                  <a:pt x="495" y="209"/>
                                </a:lnTo>
                                <a:lnTo>
                                  <a:pt x="512" y="217"/>
                                </a:lnTo>
                                <a:lnTo>
                                  <a:pt x="528" y="229"/>
                                </a:lnTo>
                                <a:lnTo>
                                  <a:pt x="542" y="234"/>
                                </a:lnTo>
                                <a:lnTo>
                                  <a:pt x="553" y="240"/>
                                </a:lnTo>
                                <a:lnTo>
                                  <a:pt x="567" y="245"/>
                                </a:lnTo>
                                <a:lnTo>
                                  <a:pt x="573" y="251"/>
                                </a:lnTo>
                                <a:lnTo>
                                  <a:pt x="570" y="254"/>
                                </a:lnTo>
                                <a:lnTo>
                                  <a:pt x="556" y="251"/>
                                </a:lnTo>
                                <a:lnTo>
                                  <a:pt x="542" y="248"/>
                                </a:lnTo>
                                <a:lnTo>
                                  <a:pt x="523" y="240"/>
                                </a:lnTo>
                                <a:lnTo>
                                  <a:pt x="498" y="231"/>
                                </a:lnTo>
                                <a:lnTo>
                                  <a:pt x="473" y="220"/>
                                </a:lnTo>
                                <a:lnTo>
                                  <a:pt x="448" y="209"/>
                                </a:lnTo>
                                <a:lnTo>
                                  <a:pt x="426" y="201"/>
                                </a:lnTo>
                                <a:lnTo>
                                  <a:pt x="409" y="190"/>
                                </a:lnTo>
                                <a:lnTo>
                                  <a:pt x="398" y="181"/>
                                </a:lnTo>
                                <a:lnTo>
                                  <a:pt x="387" y="181"/>
                                </a:lnTo>
                                <a:lnTo>
                                  <a:pt x="375" y="184"/>
                                </a:lnTo>
                                <a:lnTo>
                                  <a:pt x="362" y="184"/>
                                </a:lnTo>
                                <a:lnTo>
                                  <a:pt x="348" y="184"/>
                                </a:lnTo>
                                <a:lnTo>
                                  <a:pt x="334" y="187"/>
                                </a:lnTo>
                                <a:lnTo>
                                  <a:pt x="323" y="187"/>
                                </a:lnTo>
                                <a:lnTo>
                                  <a:pt x="311" y="190"/>
                                </a:lnTo>
                                <a:lnTo>
                                  <a:pt x="303" y="190"/>
                                </a:lnTo>
                                <a:lnTo>
                                  <a:pt x="309" y="201"/>
                                </a:lnTo>
                                <a:lnTo>
                                  <a:pt x="320" y="212"/>
                                </a:lnTo>
                                <a:lnTo>
                                  <a:pt x="331" y="223"/>
                                </a:lnTo>
                                <a:lnTo>
                                  <a:pt x="345" y="234"/>
                                </a:lnTo>
                                <a:lnTo>
                                  <a:pt x="356" y="245"/>
                                </a:lnTo>
                                <a:lnTo>
                                  <a:pt x="370" y="256"/>
                                </a:lnTo>
                                <a:lnTo>
                                  <a:pt x="381" y="265"/>
                                </a:lnTo>
                                <a:lnTo>
                                  <a:pt x="389" y="270"/>
                                </a:lnTo>
                                <a:lnTo>
                                  <a:pt x="406" y="281"/>
                                </a:lnTo>
                                <a:lnTo>
                                  <a:pt x="426" y="290"/>
                                </a:lnTo>
                                <a:lnTo>
                                  <a:pt x="439" y="298"/>
                                </a:lnTo>
                                <a:lnTo>
                                  <a:pt x="453" y="306"/>
                                </a:lnTo>
                                <a:lnTo>
                                  <a:pt x="462" y="315"/>
                                </a:lnTo>
                                <a:lnTo>
                                  <a:pt x="467" y="323"/>
                                </a:lnTo>
                                <a:lnTo>
                                  <a:pt x="462" y="326"/>
                                </a:lnTo>
                                <a:lnTo>
                                  <a:pt x="439" y="315"/>
                                </a:lnTo>
                                <a:lnTo>
                                  <a:pt x="423" y="304"/>
                                </a:lnTo>
                                <a:lnTo>
                                  <a:pt x="400" y="290"/>
                                </a:lnTo>
                                <a:lnTo>
                                  <a:pt x="378" y="276"/>
                                </a:lnTo>
                                <a:lnTo>
                                  <a:pt x="356" y="262"/>
                                </a:lnTo>
                                <a:lnTo>
                                  <a:pt x="331" y="248"/>
                                </a:lnTo>
                                <a:lnTo>
                                  <a:pt x="311" y="234"/>
                                </a:lnTo>
                                <a:lnTo>
                                  <a:pt x="298" y="223"/>
                                </a:lnTo>
                                <a:lnTo>
                                  <a:pt x="286" y="215"/>
                                </a:lnTo>
                                <a:lnTo>
                                  <a:pt x="275" y="206"/>
                                </a:lnTo>
                                <a:lnTo>
                                  <a:pt x="264" y="204"/>
                                </a:lnTo>
                                <a:lnTo>
                                  <a:pt x="256" y="206"/>
                                </a:lnTo>
                                <a:lnTo>
                                  <a:pt x="245" y="212"/>
                                </a:lnTo>
                                <a:lnTo>
                                  <a:pt x="228" y="217"/>
                                </a:lnTo>
                                <a:lnTo>
                                  <a:pt x="203" y="226"/>
                                </a:lnTo>
                                <a:lnTo>
                                  <a:pt x="181" y="234"/>
                                </a:lnTo>
                                <a:lnTo>
                                  <a:pt x="167" y="240"/>
                                </a:lnTo>
                                <a:lnTo>
                                  <a:pt x="164" y="245"/>
                                </a:lnTo>
                                <a:lnTo>
                                  <a:pt x="164" y="251"/>
                                </a:lnTo>
                                <a:lnTo>
                                  <a:pt x="167" y="256"/>
                                </a:lnTo>
                                <a:lnTo>
                                  <a:pt x="178" y="267"/>
                                </a:lnTo>
                                <a:lnTo>
                                  <a:pt x="189" y="276"/>
                                </a:lnTo>
                                <a:lnTo>
                                  <a:pt x="206" y="287"/>
                                </a:lnTo>
                                <a:lnTo>
                                  <a:pt x="225" y="304"/>
                                </a:lnTo>
                                <a:lnTo>
                                  <a:pt x="248" y="318"/>
                                </a:lnTo>
                                <a:lnTo>
                                  <a:pt x="270" y="334"/>
                                </a:lnTo>
                                <a:lnTo>
                                  <a:pt x="292" y="348"/>
                                </a:lnTo>
                                <a:lnTo>
                                  <a:pt x="309" y="362"/>
                                </a:lnTo>
                                <a:lnTo>
                                  <a:pt x="323" y="368"/>
                                </a:lnTo>
                                <a:lnTo>
                                  <a:pt x="334" y="376"/>
                                </a:lnTo>
                                <a:lnTo>
                                  <a:pt x="331" y="379"/>
                                </a:lnTo>
                                <a:lnTo>
                                  <a:pt x="320" y="379"/>
                                </a:lnTo>
                                <a:lnTo>
                                  <a:pt x="298" y="368"/>
                                </a:lnTo>
                                <a:lnTo>
                                  <a:pt x="284" y="357"/>
                                </a:lnTo>
                                <a:lnTo>
                                  <a:pt x="261" y="343"/>
                                </a:lnTo>
                                <a:lnTo>
                                  <a:pt x="239" y="329"/>
                                </a:lnTo>
                                <a:lnTo>
                                  <a:pt x="214" y="312"/>
                                </a:lnTo>
                                <a:lnTo>
                                  <a:pt x="189" y="298"/>
                                </a:lnTo>
                                <a:lnTo>
                                  <a:pt x="167" y="287"/>
                                </a:lnTo>
                                <a:lnTo>
                                  <a:pt x="150" y="276"/>
                                </a:lnTo>
                                <a:lnTo>
                                  <a:pt x="142" y="273"/>
                                </a:lnTo>
                                <a:lnTo>
                                  <a:pt x="133" y="273"/>
                                </a:lnTo>
                                <a:lnTo>
                                  <a:pt x="117" y="279"/>
                                </a:lnTo>
                                <a:lnTo>
                                  <a:pt x="97" y="284"/>
                                </a:lnTo>
                                <a:lnTo>
                                  <a:pt x="75" y="293"/>
                                </a:lnTo>
                                <a:lnTo>
                                  <a:pt x="53" y="298"/>
                                </a:lnTo>
                                <a:lnTo>
                                  <a:pt x="33" y="306"/>
                                </a:lnTo>
                                <a:lnTo>
                                  <a:pt x="17" y="309"/>
                                </a:lnTo>
                                <a:lnTo>
                                  <a:pt x="6" y="312"/>
                                </a:lnTo>
                                <a:lnTo>
                                  <a:pt x="0" y="312"/>
                                </a:lnTo>
                                <a:lnTo>
                                  <a:pt x="3" y="309"/>
                                </a:lnTo>
                                <a:lnTo>
                                  <a:pt x="14" y="304"/>
                                </a:lnTo>
                                <a:lnTo>
                                  <a:pt x="25" y="293"/>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467202" name="Freeform 1001"/>
                        <wps:cNvSpPr>
                          <a:spLocks/>
                        </wps:cNvSpPr>
                        <wps:spPr bwMode="auto">
                          <a:xfrm>
                            <a:off x="1150" y="2278"/>
                            <a:ext cx="450" cy="378"/>
                          </a:xfrm>
                          <a:custGeom>
                            <a:avLst/>
                            <a:gdLst>
                              <a:gd name="T0" fmla="*/ 50 w 450"/>
                              <a:gd name="T1" fmla="*/ 33 h 378"/>
                              <a:gd name="T2" fmla="*/ 108 w 450"/>
                              <a:gd name="T3" fmla="*/ 38 h 378"/>
                              <a:gd name="T4" fmla="*/ 203 w 450"/>
                              <a:gd name="T5" fmla="*/ 25 h 378"/>
                              <a:gd name="T6" fmla="*/ 286 w 450"/>
                              <a:gd name="T7" fmla="*/ 25 h 378"/>
                              <a:gd name="T8" fmla="*/ 314 w 450"/>
                              <a:gd name="T9" fmla="*/ 41 h 378"/>
                              <a:gd name="T10" fmla="*/ 264 w 450"/>
                              <a:gd name="T11" fmla="*/ 38 h 378"/>
                              <a:gd name="T12" fmla="*/ 192 w 450"/>
                              <a:gd name="T13" fmla="*/ 44 h 378"/>
                              <a:gd name="T14" fmla="*/ 122 w 450"/>
                              <a:gd name="T15" fmla="*/ 58 h 378"/>
                              <a:gd name="T16" fmla="*/ 133 w 450"/>
                              <a:gd name="T17" fmla="*/ 75 h 378"/>
                              <a:gd name="T18" fmla="*/ 172 w 450"/>
                              <a:gd name="T19" fmla="*/ 91 h 378"/>
                              <a:gd name="T20" fmla="*/ 197 w 450"/>
                              <a:gd name="T21" fmla="*/ 102 h 378"/>
                              <a:gd name="T22" fmla="*/ 281 w 450"/>
                              <a:gd name="T23" fmla="*/ 100 h 378"/>
                              <a:gd name="T24" fmla="*/ 373 w 450"/>
                              <a:gd name="T25" fmla="*/ 114 h 378"/>
                              <a:gd name="T26" fmla="*/ 420 w 450"/>
                              <a:gd name="T27" fmla="*/ 144 h 378"/>
                              <a:gd name="T28" fmla="*/ 398 w 450"/>
                              <a:gd name="T29" fmla="*/ 141 h 378"/>
                              <a:gd name="T30" fmla="*/ 339 w 450"/>
                              <a:gd name="T31" fmla="*/ 128 h 378"/>
                              <a:gd name="T32" fmla="*/ 261 w 450"/>
                              <a:gd name="T33" fmla="*/ 119 h 378"/>
                              <a:gd name="T34" fmla="*/ 247 w 450"/>
                              <a:gd name="T35" fmla="*/ 139 h 378"/>
                              <a:gd name="T36" fmla="*/ 286 w 450"/>
                              <a:gd name="T37" fmla="*/ 169 h 378"/>
                              <a:gd name="T38" fmla="*/ 347 w 450"/>
                              <a:gd name="T39" fmla="*/ 175 h 378"/>
                              <a:gd name="T40" fmla="*/ 420 w 450"/>
                              <a:gd name="T41" fmla="*/ 205 h 378"/>
                              <a:gd name="T42" fmla="*/ 436 w 450"/>
                              <a:gd name="T43" fmla="*/ 239 h 378"/>
                              <a:gd name="T44" fmla="*/ 386 w 450"/>
                              <a:gd name="T45" fmla="*/ 208 h 378"/>
                              <a:gd name="T46" fmla="*/ 334 w 450"/>
                              <a:gd name="T47" fmla="*/ 194 h 378"/>
                              <a:gd name="T48" fmla="*/ 356 w 450"/>
                              <a:gd name="T49" fmla="*/ 236 h 378"/>
                              <a:gd name="T50" fmla="*/ 409 w 450"/>
                              <a:gd name="T51" fmla="*/ 292 h 378"/>
                              <a:gd name="T52" fmla="*/ 434 w 450"/>
                              <a:gd name="T53" fmla="*/ 322 h 378"/>
                              <a:gd name="T54" fmla="*/ 445 w 450"/>
                              <a:gd name="T55" fmla="*/ 364 h 378"/>
                              <a:gd name="T56" fmla="*/ 420 w 450"/>
                              <a:gd name="T57" fmla="*/ 336 h 378"/>
                              <a:gd name="T58" fmla="*/ 350 w 450"/>
                              <a:gd name="T59" fmla="*/ 253 h 378"/>
                              <a:gd name="T60" fmla="*/ 303 w 450"/>
                              <a:gd name="T61" fmla="*/ 205 h 378"/>
                              <a:gd name="T62" fmla="*/ 289 w 450"/>
                              <a:gd name="T63" fmla="*/ 219 h 378"/>
                              <a:gd name="T64" fmla="*/ 309 w 450"/>
                              <a:gd name="T65" fmla="*/ 281 h 378"/>
                              <a:gd name="T66" fmla="*/ 334 w 450"/>
                              <a:gd name="T67" fmla="*/ 342 h 378"/>
                              <a:gd name="T68" fmla="*/ 317 w 450"/>
                              <a:gd name="T69" fmla="*/ 328 h 378"/>
                              <a:gd name="T70" fmla="*/ 270 w 450"/>
                              <a:gd name="T71" fmla="*/ 219 h 378"/>
                              <a:gd name="T72" fmla="*/ 222 w 450"/>
                              <a:gd name="T73" fmla="*/ 153 h 378"/>
                              <a:gd name="T74" fmla="*/ 189 w 450"/>
                              <a:gd name="T75" fmla="*/ 133 h 378"/>
                              <a:gd name="T76" fmla="*/ 178 w 450"/>
                              <a:gd name="T77" fmla="*/ 144 h 378"/>
                              <a:gd name="T78" fmla="*/ 203 w 450"/>
                              <a:gd name="T79" fmla="*/ 253 h 378"/>
                              <a:gd name="T80" fmla="*/ 233 w 450"/>
                              <a:gd name="T81" fmla="*/ 308 h 378"/>
                              <a:gd name="T82" fmla="*/ 200 w 450"/>
                              <a:gd name="T83" fmla="*/ 275 h 378"/>
                              <a:gd name="T84" fmla="*/ 161 w 450"/>
                              <a:gd name="T85" fmla="*/ 119 h 378"/>
                              <a:gd name="T86" fmla="*/ 106 w 450"/>
                              <a:gd name="T87" fmla="*/ 86 h 378"/>
                              <a:gd name="T88" fmla="*/ 89 w 450"/>
                              <a:gd name="T89" fmla="*/ 122 h 378"/>
                              <a:gd name="T90" fmla="*/ 103 w 450"/>
                              <a:gd name="T91" fmla="*/ 194 h 378"/>
                              <a:gd name="T92" fmla="*/ 119 w 450"/>
                              <a:gd name="T93" fmla="*/ 272 h 378"/>
                              <a:gd name="T94" fmla="*/ 106 w 450"/>
                              <a:gd name="T95" fmla="*/ 264 h 378"/>
                              <a:gd name="T96" fmla="*/ 80 w 450"/>
                              <a:gd name="T97" fmla="*/ 155 h 378"/>
                              <a:gd name="T98" fmla="*/ 42 w 450"/>
                              <a:gd name="T99" fmla="*/ 50 h 378"/>
                              <a:gd name="T100" fmla="*/ 0 w 450"/>
                              <a:gd name="T101" fmla="*/ 5 h 378"/>
                              <a:gd name="T102" fmla="*/ 8 w 450"/>
                              <a:gd name="T103" fmla="*/ 0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0" h="378">
                                <a:moveTo>
                                  <a:pt x="14" y="5"/>
                                </a:moveTo>
                                <a:lnTo>
                                  <a:pt x="30" y="19"/>
                                </a:lnTo>
                                <a:lnTo>
                                  <a:pt x="50" y="33"/>
                                </a:lnTo>
                                <a:lnTo>
                                  <a:pt x="69" y="41"/>
                                </a:lnTo>
                                <a:lnTo>
                                  <a:pt x="86" y="44"/>
                                </a:lnTo>
                                <a:lnTo>
                                  <a:pt x="108" y="38"/>
                                </a:lnTo>
                                <a:lnTo>
                                  <a:pt x="136" y="33"/>
                                </a:lnTo>
                                <a:lnTo>
                                  <a:pt x="169" y="27"/>
                                </a:lnTo>
                                <a:lnTo>
                                  <a:pt x="203" y="25"/>
                                </a:lnTo>
                                <a:lnTo>
                                  <a:pt x="233" y="22"/>
                                </a:lnTo>
                                <a:lnTo>
                                  <a:pt x="261" y="22"/>
                                </a:lnTo>
                                <a:lnTo>
                                  <a:pt x="286" y="25"/>
                                </a:lnTo>
                                <a:lnTo>
                                  <a:pt x="300" y="27"/>
                                </a:lnTo>
                                <a:lnTo>
                                  <a:pt x="314" y="36"/>
                                </a:lnTo>
                                <a:lnTo>
                                  <a:pt x="314" y="41"/>
                                </a:lnTo>
                                <a:lnTo>
                                  <a:pt x="303" y="41"/>
                                </a:lnTo>
                                <a:lnTo>
                                  <a:pt x="281" y="38"/>
                                </a:lnTo>
                                <a:lnTo>
                                  <a:pt x="264" y="38"/>
                                </a:lnTo>
                                <a:lnTo>
                                  <a:pt x="245" y="38"/>
                                </a:lnTo>
                                <a:lnTo>
                                  <a:pt x="217" y="41"/>
                                </a:lnTo>
                                <a:lnTo>
                                  <a:pt x="192" y="44"/>
                                </a:lnTo>
                                <a:lnTo>
                                  <a:pt x="164" y="47"/>
                                </a:lnTo>
                                <a:lnTo>
                                  <a:pt x="142" y="52"/>
                                </a:lnTo>
                                <a:lnTo>
                                  <a:pt x="122" y="58"/>
                                </a:lnTo>
                                <a:lnTo>
                                  <a:pt x="111" y="64"/>
                                </a:lnTo>
                                <a:lnTo>
                                  <a:pt x="119" y="69"/>
                                </a:lnTo>
                                <a:lnTo>
                                  <a:pt x="133" y="75"/>
                                </a:lnTo>
                                <a:lnTo>
                                  <a:pt x="144" y="80"/>
                                </a:lnTo>
                                <a:lnTo>
                                  <a:pt x="158" y="86"/>
                                </a:lnTo>
                                <a:lnTo>
                                  <a:pt x="172" y="91"/>
                                </a:lnTo>
                                <a:lnTo>
                                  <a:pt x="183" y="94"/>
                                </a:lnTo>
                                <a:lnTo>
                                  <a:pt x="192" y="100"/>
                                </a:lnTo>
                                <a:lnTo>
                                  <a:pt x="197" y="102"/>
                                </a:lnTo>
                                <a:lnTo>
                                  <a:pt x="220" y="100"/>
                                </a:lnTo>
                                <a:lnTo>
                                  <a:pt x="250" y="97"/>
                                </a:lnTo>
                                <a:lnTo>
                                  <a:pt x="281" y="100"/>
                                </a:lnTo>
                                <a:lnTo>
                                  <a:pt x="314" y="102"/>
                                </a:lnTo>
                                <a:lnTo>
                                  <a:pt x="345" y="108"/>
                                </a:lnTo>
                                <a:lnTo>
                                  <a:pt x="373" y="114"/>
                                </a:lnTo>
                                <a:lnTo>
                                  <a:pt x="395" y="122"/>
                                </a:lnTo>
                                <a:lnTo>
                                  <a:pt x="409" y="130"/>
                                </a:lnTo>
                                <a:lnTo>
                                  <a:pt x="420" y="144"/>
                                </a:lnTo>
                                <a:lnTo>
                                  <a:pt x="423" y="150"/>
                                </a:lnTo>
                                <a:lnTo>
                                  <a:pt x="414" y="147"/>
                                </a:lnTo>
                                <a:lnTo>
                                  <a:pt x="398" y="141"/>
                                </a:lnTo>
                                <a:lnTo>
                                  <a:pt x="384" y="136"/>
                                </a:lnTo>
                                <a:lnTo>
                                  <a:pt x="364" y="130"/>
                                </a:lnTo>
                                <a:lnTo>
                                  <a:pt x="339" y="128"/>
                                </a:lnTo>
                                <a:lnTo>
                                  <a:pt x="314" y="122"/>
                                </a:lnTo>
                                <a:lnTo>
                                  <a:pt x="286" y="119"/>
                                </a:lnTo>
                                <a:lnTo>
                                  <a:pt x="261" y="119"/>
                                </a:lnTo>
                                <a:lnTo>
                                  <a:pt x="242" y="119"/>
                                </a:lnTo>
                                <a:lnTo>
                                  <a:pt x="228" y="122"/>
                                </a:lnTo>
                                <a:lnTo>
                                  <a:pt x="247" y="139"/>
                                </a:lnTo>
                                <a:lnTo>
                                  <a:pt x="267" y="150"/>
                                </a:lnTo>
                                <a:lnTo>
                                  <a:pt x="281" y="161"/>
                                </a:lnTo>
                                <a:lnTo>
                                  <a:pt x="286" y="169"/>
                                </a:lnTo>
                                <a:lnTo>
                                  <a:pt x="303" y="169"/>
                                </a:lnTo>
                                <a:lnTo>
                                  <a:pt x="322" y="172"/>
                                </a:lnTo>
                                <a:lnTo>
                                  <a:pt x="347" y="175"/>
                                </a:lnTo>
                                <a:lnTo>
                                  <a:pt x="373" y="180"/>
                                </a:lnTo>
                                <a:lnTo>
                                  <a:pt x="398" y="191"/>
                                </a:lnTo>
                                <a:lnTo>
                                  <a:pt x="420" y="205"/>
                                </a:lnTo>
                                <a:lnTo>
                                  <a:pt x="436" y="225"/>
                                </a:lnTo>
                                <a:lnTo>
                                  <a:pt x="450" y="250"/>
                                </a:lnTo>
                                <a:lnTo>
                                  <a:pt x="436" y="239"/>
                                </a:lnTo>
                                <a:lnTo>
                                  <a:pt x="423" y="228"/>
                                </a:lnTo>
                                <a:lnTo>
                                  <a:pt x="403" y="219"/>
                                </a:lnTo>
                                <a:lnTo>
                                  <a:pt x="386" y="208"/>
                                </a:lnTo>
                                <a:lnTo>
                                  <a:pt x="370" y="203"/>
                                </a:lnTo>
                                <a:lnTo>
                                  <a:pt x="350" y="197"/>
                                </a:lnTo>
                                <a:lnTo>
                                  <a:pt x="334" y="194"/>
                                </a:lnTo>
                                <a:lnTo>
                                  <a:pt x="317" y="194"/>
                                </a:lnTo>
                                <a:lnTo>
                                  <a:pt x="336" y="217"/>
                                </a:lnTo>
                                <a:lnTo>
                                  <a:pt x="356" y="236"/>
                                </a:lnTo>
                                <a:lnTo>
                                  <a:pt x="375" y="258"/>
                                </a:lnTo>
                                <a:lnTo>
                                  <a:pt x="392" y="275"/>
                                </a:lnTo>
                                <a:lnTo>
                                  <a:pt x="409" y="292"/>
                                </a:lnTo>
                                <a:lnTo>
                                  <a:pt x="423" y="306"/>
                                </a:lnTo>
                                <a:lnTo>
                                  <a:pt x="431" y="317"/>
                                </a:lnTo>
                                <a:lnTo>
                                  <a:pt x="434" y="322"/>
                                </a:lnTo>
                                <a:lnTo>
                                  <a:pt x="436" y="333"/>
                                </a:lnTo>
                                <a:lnTo>
                                  <a:pt x="439" y="347"/>
                                </a:lnTo>
                                <a:lnTo>
                                  <a:pt x="445" y="364"/>
                                </a:lnTo>
                                <a:lnTo>
                                  <a:pt x="450" y="378"/>
                                </a:lnTo>
                                <a:lnTo>
                                  <a:pt x="436" y="358"/>
                                </a:lnTo>
                                <a:lnTo>
                                  <a:pt x="420" y="336"/>
                                </a:lnTo>
                                <a:lnTo>
                                  <a:pt x="398" y="308"/>
                                </a:lnTo>
                                <a:lnTo>
                                  <a:pt x="373" y="281"/>
                                </a:lnTo>
                                <a:lnTo>
                                  <a:pt x="350" y="253"/>
                                </a:lnTo>
                                <a:lnTo>
                                  <a:pt x="331" y="230"/>
                                </a:lnTo>
                                <a:lnTo>
                                  <a:pt x="314" y="214"/>
                                </a:lnTo>
                                <a:lnTo>
                                  <a:pt x="303" y="205"/>
                                </a:lnTo>
                                <a:lnTo>
                                  <a:pt x="292" y="203"/>
                                </a:lnTo>
                                <a:lnTo>
                                  <a:pt x="289" y="208"/>
                                </a:lnTo>
                                <a:lnTo>
                                  <a:pt x="289" y="219"/>
                                </a:lnTo>
                                <a:lnTo>
                                  <a:pt x="292" y="230"/>
                                </a:lnTo>
                                <a:lnTo>
                                  <a:pt x="297" y="250"/>
                                </a:lnTo>
                                <a:lnTo>
                                  <a:pt x="309" y="281"/>
                                </a:lnTo>
                                <a:lnTo>
                                  <a:pt x="322" y="314"/>
                                </a:lnTo>
                                <a:lnTo>
                                  <a:pt x="331" y="333"/>
                                </a:lnTo>
                                <a:lnTo>
                                  <a:pt x="334" y="342"/>
                                </a:lnTo>
                                <a:lnTo>
                                  <a:pt x="331" y="342"/>
                                </a:lnTo>
                                <a:lnTo>
                                  <a:pt x="322" y="339"/>
                                </a:lnTo>
                                <a:lnTo>
                                  <a:pt x="317" y="328"/>
                                </a:lnTo>
                                <a:lnTo>
                                  <a:pt x="303" y="303"/>
                                </a:lnTo>
                                <a:lnTo>
                                  <a:pt x="284" y="261"/>
                                </a:lnTo>
                                <a:lnTo>
                                  <a:pt x="270" y="219"/>
                                </a:lnTo>
                                <a:lnTo>
                                  <a:pt x="270" y="189"/>
                                </a:lnTo>
                                <a:lnTo>
                                  <a:pt x="245" y="169"/>
                                </a:lnTo>
                                <a:lnTo>
                                  <a:pt x="222" y="153"/>
                                </a:lnTo>
                                <a:lnTo>
                                  <a:pt x="203" y="141"/>
                                </a:lnTo>
                                <a:lnTo>
                                  <a:pt x="195" y="136"/>
                                </a:lnTo>
                                <a:lnTo>
                                  <a:pt x="189" y="133"/>
                                </a:lnTo>
                                <a:lnTo>
                                  <a:pt x="183" y="130"/>
                                </a:lnTo>
                                <a:lnTo>
                                  <a:pt x="181" y="133"/>
                                </a:lnTo>
                                <a:lnTo>
                                  <a:pt x="178" y="144"/>
                                </a:lnTo>
                                <a:lnTo>
                                  <a:pt x="181" y="169"/>
                                </a:lnTo>
                                <a:lnTo>
                                  <a:pt x="189" y="211"/>
                                </a:lnTo>
                                <a:lnTo>
                                  <a:pt x="203" y="253"/>
                                </a:lnTo>
                                <a:lnTo>
                                  <a:pt x="225" y="289"/>
                                </a:lnTo>
                                <a:lnTo>
                                  <a:pt x="236" y="303"/>
                                </a:lnTo>
                                <a:lnTo>
                                  <a:pt x="233" y="308"/>
                                </a:lnTo>
                                <a:lnTo>
                                  <a:pt x="228" y="306"/>
                                </a:lnTo>
                                <a:lnTo>
                                  <a:pt x="217" y="297"/>
                                </a:lnTo>
                                <a:lnTo>
                                  <a:pt x="200" y="275"/>
                                </a:lnTo>
                                <a:lnTo>
                                  <a:pt x="178" y="233"/>
                                </a:lnTo>
                                <a:lnTo>
                                  <a:pt x="161" y="178"/>
                                </a:lnTo>
                                <a:lnTo>
                                  <a:pt x="161" y="119"/>
                                </a:lnTo>
                                <a:lnTo>
                                  <a:pt x="144" y="105"/>
                                </a:lnTo>
                                <a:lnTo>
                                  <a:pt x="125" y="94"/>
                                </a:lnTo>
                                <a:lnTo>
                                  <a:pt x="106" y="86"/>
                                </a:lnTo>
                                <a:lnTo>
                                  <a:pt x="92" y="80"/>
                                </a:lnTo>
                                <a:lnTo>
                                  <a:pt x="89" y="97"/>
                                </a:lnTo>
                                <a:lnTo>
                                  <a:pt x="89" y="122"/>
                                </a:lnTo>
                                <a:lnTo>
                                  <a:pt x="94" y="150"/>
                                </a:lnTo>
                                <a:lnTo>
                                  <a:pt x="100" y="172"/>
                                </a:lnTo>
                                <a:lnTo>
                                  <a:pt x="103" y="194"/>
                                </a:lnTo>
                                <a:lnTo>
                                  <a:pt x="108" y="225"/>
                                </a:lnTo>
                                <a:lnTo>
                                  <a:pt x="114" y="255"/>
                                </a:lnTo>
                                <a:lnTo>
                                  <a:pt x="119" y="272"/>
                                </a:lnTo>
                                <a:lnTo>
                                  <a:pt x="122" y="278"/>
                                </a:lnTo>
                                <a:lnTo>
                                  <a:pt x="114" y="275"/>
                                </a:lnTo>
                                <a:lnTo>
                                  <a:pt x="106" y="264"/>
                                </a:lnTo>
                                <a:lnTo>
                                  <a:pt x="97" y="244"/>
                                </a:lnTo>
                                <a:lnTo>
                                  <a:pt x="92" y="208"/>
                                </a:lnTo>
                                <a:lnTo>
                                  <a:pt x="80" y="155"/>
                                </a:lnTo>
                                <a:lnTo>
                                  <a:pt x="72" y="105"/>
                                </a:lnTo>
                                <a:lnTo>
                                  <a:pt x="67" y="75"/>
                                </a:lnTo>
                                <a:lnTo>
                                  <a:pt x="42" y="50"/>
                                </a:lnTo>
                                <a:lnTo>
                                  <a:pt x="22" y="30"/>
                                </a:lnTo>
                                <a:lnTo>
                                  <a:pt x="8" y="16"/>
                                </a:lnTo>
                                <a:lnTo>
                                  <a:pt x="0" y="5"/>
                                </a:lnTo>
                                <a:lnTo>
                                  <a:pt x="0" y="0"/>
                                </a:lnTo>
                                <a:lnTo>
                                  <a:pt x="3" y="0"/>
                                </a:lnTo>
                                <a:lnTo>
                                  <a:pt x="8" y="0"/>
                                </a:lnTo>
                                <a:lnTo>
                                  <a:pt x="14" y="5"/>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994649" name="Freeform 1002"/>
                        <wps:cNvSpPr>
                          <a:spLocks/>
                        </wps:cNvSpPr>
                        <wps:spPr bwMode="auto">
                          <a:xfrm>
                            <a:off x="916" y="2322"/>
                            <a:ext cx="312" cy="517"/>
                          </a:xfrm>
                          <a:custGeom>
                            <a:avLst/>
                            <a:gdLst>
                              <a:gd name="T0" fmla="*/ 139 w 312"/>
                              <a:gd name="T1" fmla="*/ 6 h 517"/>
                              <a:gd name="T2" fmla="*/ 148 w 312"/>
                              <a:gd name="T3" fmla="*/ 61 h 517"/>
                              <a:gd name="T4" fmla="*/ 156 w 312"/>
                              <a:gd name="T5" fmla="*/ 84 h 517"/>
                              <a:gd name="T6" fmla="*/ 178 w 312"/>
                              <a:gd name="T7" fmla="*/ 100 h 517"/>
                              <a:gd name="T8" fmla="*/ 209 w 312"/>
                              <a:gd name="T9" fmla="*/ 128 h 517"/>
                              <a:gd name="T10" fmla="*/ 239 w 312"/>
                              <a:gd name="T11" fmla="*/ 167 h 517"/>
                              <a:gd name="T12" fmla="*/ 276 w 312"/>
                              <a:gd name="T13" fmla="*/ 231 h 517"/>
                              <a:gd name="T14" fmla="*/ 306 w 312"/>
                              <a:gd name="T15" fmla="*/ 278 h 517"/>
                              <a:gd name="T16" fmla="*/ 312 w 312"/>
                              <a:gd name="T17" fmla="*/ 300 h 517"/>
                              <a:gd name="T18" fmla="*/ 303 w 312"/>
                              <a:gd name="T19" fmla="*/ 300 h 517"/>
                              <a:gd name="T20" fmla="*/ 289 w 312"/>
                              <a:gd name="T21" fmla="*/ 275 h 517"/>
                              <a:gd name="T22" fmla="*/ 270 w 312"/>
                              <a:gd name="T23" fmla="*/ 239 h 517"/>
                              <a:gd name="T24" fmla="*/ 242 w 312"/>
                              <a:gd name="T25" fmla="*/ 198 h 517"/>
                              <a:gd name="T26" fmla="*/ 217 w 312"/>
                              <a:gd name="T27" fmla="*/ 161 h 517"/>
                              <a:gd name="T28" fmla="*/ 195 w 312"/>
                              <a:gd name="T29" fmla="*/ 142 h 517"/>
                              <a:gd name="T30" fmla="*/ 175 w 312"/>
                              <a:gd name="T31" fmla="*/ 128 h 517"/>
                              <a:gd name="T32" fmla="*/ 164 w 312"/>
                              <a:gd name="T33" fmla="*/ 153 h 517"/>
                              <a:gd name="T34" fmla="*/ 167 w 312"/>
                              <a:gd name="T35" fmla="*/ 211 h 517"/>
                              <a:gd name="T36" fmla="*/ 184 w 312"/>
                              <a:gd name="T37" fmla="*/ 242 h 517"/>
                              <a:gd name="T38" fmla="*/ 220 w 312"/>
                              <a:gd name="T39" fmla="*/ 275 h 517"/>
                              <a:gd name="T40" fmla="*/ 259 w 312"/>
                              <a:gd name="T41" fmla="*/ 323 h 517"/>
                              <a:gd name="T42" fmla="*/ 287 w 312"/>
                              <a:gd name="T43" fmla="*/ 381 h 517"/>
                              <a:gd name="T44" fmla="*/ 292 w 312"/>
                              <a:gd name="T45" fmla="*/ 426 h 517"/>
                              <a:gd name="T46" fmla="*/ 276 w 312"/>
                              <a:gd name="T47" fmla="*/ 403 h 517"/>
                              <a:gd name="T48" fmla="*/ 256 w 312"/>
                              <a:gd name="T49" fmla="*/ 353 h 517"/>
                              <a:gd name="T50" fmla="*/ 234 w 312"/>
                              <a:gd name="T51" fmla="*/ 320 h 517"/>
                              <a:gd name="T52" fmla="*/ 209 w 312"/>
                              <a:gd name="T53" fmla="*/ 295 h 517"/>
                              <a:gd name="T54" fmla="*/ 184 w 312"/>
                              <a:gd name="T55" fmla="*/ 275 h 517"/>
                              <a:gd name="T56" fmla="*/ 189 w 312"/>
                              <a:gd name="T57" fmla="*/ 317 h 517"/>
                              <a:gd name="T58" fmla="*/ 206 w 312"/>
                              <a:gd name="T59" fmla="*/ 448 h 517"/>
                              <a:gd name="T60" fmla="*/ 200 w 312"/>
                              <a:gd name="T61" fmla="*/ 517 h 517"/>
                              <a:gd name="T62" fmla="*/ 195 w 312"/>
                              <a:gd name="T63" fmla="*/ 509 h 517"/>
                              <a:gd name="T64" fmla="*/ 189 w 312"/>
                              <a:gd name="T65" fmla="*/ 456 h 517"/>
                              <a:gd name="T66" fmla="*/ 162 w 312"/>
                              <a:gd name="T67" fmla="*/ 331 h 517"/>
                              <a:gd name="T68" fmla="*/ 128 w 312"/>
                              <a:gd name="T69" fmla="*/ 312 h 517"/>
                              <a:gd name="T70" fmla="*/ 84 w 312"/>
                              <a:gd name="T71" fmla="*/ 373 h 517"/>
                              <a:gd name="T72" fmla="*/ 67 w 312"/>
                              <a:gd name="T73" fmla="*/ 420 h 517"/>
                              <a:gd name="T74" fmla="*/ 59 w 312"/>
                              <a:gd name="T75" fmla="*/ 409 h 517"/>
                              <a:gd name="T76" fmla="*/ 78 w 312"/>
                              <a:gd name="T77" fmla="*/ 359 h 517"/>
                              <a:gd name="T78" fmla="*/ 120 w 312"/>
                              <a:gd name="T79" fmla="*/ 278 h 517"/>
                              <a:gd name="T80" fmla="*/ 139 w 312"/>
                              <a:gd name="T81" fmla="*/ 220 h 517"/>
                              <a:gd name="T82" fmla="*/ 139 w 312"/>
                              <a:gd name="T83" fmla="*/ 150 h 517"/>
                              <a:gd name="T84" fmla="*/ 123 w 312"/>
                              <a:gd name="T85" fmla="*/ 142 h 517"/>
                              <a:gd name="T86" fmla="*/ 84 w 312"/>
                              <a:gd name="T87" fmla="*/ 178 h 517"/>
                              <a:gd name="T88" fmla="*/ 48 w 312"/>
                              <a:gd name="T89" fmla="*/ 223 h 517"/>
                              <a:gd name="T90" fmla="*/ 20 w 312"/>
                              <a:gd name="T91" fmla="*/ 270 h 517"/>
                              <a:gd name="T92" fmla="*/ 6 w 312"/>
                              <a:gd name="T93" fmla="*/ 303 h 517"/>
                              <a:gd name="T94" fmla="*/ 0 w 312"/>
                              <a:gd name="T95" fmla="*/ 298 h 517"/>
                              <a:gd name="T96" fmla="*/ 9 w 312"/>
                              <a:gd name="T97" fmla="*/ 267 h 517"/>
                              <a:gd name="T98" fmla="*/ 36 w 312"/>
                              <a:gd name="T99" fmla="*/ 217 h 517"/>
                              <a:gd name="T100" fmla="*/ 73 w 312"/>
                              <a:gd name="T101" fmla="*/ 161 h 517"/>
                              <a:gd name="T102" fmla="*/ 111 w 312"/>
                              <a:gd name="T103" fmla="*/ 111 h 517"/>
                              <a:gd name="T104" fmla="*/ 137 w 312"/>
                              <a:gd name="T105" fmla="*/ 81 h 517"/>
                              <a:gd name="T106" fmla="*/ 131 w 312"/>
                              <a:gd name="T107" fmla="*/ 36 h 517"/>
                              <a:gd name="T108" fmla="*/ 128 w 312"/>
                              <a:gd name="T109" fmla="*/ 14 h 517"/>
                              <a:gd name="T110" fmla="*/ 131 w 312"/>
                              <a:gd name="T111" fmla="*/ 6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2" h="517">
                                <a:moveTo>
                                  <a:pt x="134" y="0"/>
                                </a:moveTo>
                                <a:lnTo>
                                  <a:pt x="139" y="6"/>
                                </a:lnTo>
                                <a:lnTo>
                                  <a:pt x="142" y="31"/>
                                </a:lnTo>
                                <a:lnTo>
                                  <a:pt x="148" y="61"/>
                                </a:lnTo>
                                <a:lnTo>
                                  <a:pt x="150" y="78"/>
                                </a:lnTo>
                                <a:lnTo>
                                  <a:pt x="156" y="84"/>
                                </a:lnTo>
                                <a:lnTo>
                                  <a:pt x="164" y="89"/>
                                </a:lnTo>
                                <a:lnTo>
                                  <a:pt x="178" y="100"/>
                                </a:lnTo>
                                <a:lnTo>
                                  <a:pt x="192" y="111"/>
                                </a:lnTo>
                                <a:lnTo>
                                  <a:pt x="209" y="128"/>
                                </a:lnTo>
                                <a:lnTo>
                                  <a:pt x="225" y="145"/>
                                </a:lnTo>
                                <a:lnTo>
                                  <a:pt x="239" y="167"/>
                                </a:lnTo>
                                <a:lnTo>
                                  <a:pt x="253" y="189"/>
                                </a:lnTo>
                                <a:lnTo>
                                  <a:pt x="276" y="231"/>
                                </a:lnTo>
                                <a:lnTo>
                                  <a:pt x="295" y="259"/>
                                </a:lnTo>
                                <a:lnTo>
                                  <a:pt x="306" y="278"/>
                                </a:lnTo>
                                <a:lnTo>
                                  <a:pt x="312" y="292"/>
                                </a:lnTo>
                                <a:lnTo>
                                  <a:pt x="312" y="300"/>
                                </a:lnTo>
                                <a:lnTo>
                                  <a:pt x="309" y="303"/>
                                </a:lnTo>
                                <a:lnTo>
                                  <a:pt x="303" y="300"/>
                                </a:lnTo>
                                <a:lnTo>
                                  <a:pt x="295" y="287"/>
                                </a:lnTo>
                                <a:lnTo>
                                  <a:pt x="289" y="275"/>
                                </a:lnTo>
                                <a:lnTo>
                                  <a:pt x="281" y="259"/>
                                </a:lnTo>
                                <a:lnTo>
                                  <a:pt x="270" y="239"/>
                                </a:lnTo>
                                <a:lnTo>
                                  <a:pt x="256" y="217"/>
                                </a:lnTo>
                                <a:lnTo>
                                  <a:pt x="242" y="198"/>
                                </a:lnTo>
                                <a:lnTo>
                                  <a:pt x="228" y="178"/>
                                </a:lnTo>
                                <a:lnTo>
                                  <a:pt x="217" y="161"/>
                                </a:lnTo>
                                <a:lnTo>
                                  <a:pt x="209" y="153"/>
                                </a:lnTo>
                                <a:lnTo>
                                  <a:pt x="195" y="142"/>
                                </a:lnTo>
                                <a:lnTo>
                                  <a:pt x="184" y="134"/>
                                </a:lnTo>
                                <a:lnTo>
                                  <a:pt x="175" y="128"/>
                                </a:lnTo>
                                <a:lnTo>
                                  <a:pt x="167" y="125"/>
                                </a:lnTo>
                                <a:lnTo>
                                  <a:pt x="164" y="153"/>
                                </a:lnTo>
                                <a:lnTo>
                                  <a:pt x="164" y="181"/>
                                </a:lnTo>
                                <a:lnTo>
                                  <a:pt x="167" y="211"/>
                                </a:lnTo>
                                <a:lnTo>
                                  <a:pt x="170" y="231"/>
                                </a:lnTo>
                                <a:lnTo>
                                  <a:pt x="184" y="242"/>
                                </a:lnTo>
                                <a:lnTo>
                                  <a:pt x="200" y="256"/>
                                </a:lnTo>
                                <a:lnTo>
                                  <a:pt x="220" y="275"/>
                                </a:lnTo>
                                <a:lnTo>
                                  <a:pt x="239" y="298"/>
                                </a:lnTo>
                                <a:lnTo>
                                  <a:pt x="259" y="323"/>
                                </a:lnTo>
                                <a:lnTo>
                                  <a:pt x="276" y="351"/>
                                </a:lnTo>
                                <a:lnTo>
                                  <a:pt x="287" y="381"/>
                                </a:lnTo>
                                <a:lnTo>
                                  <a:pt x="292" y="415"/>
                                </a:lnTo>
                                <a:lnTo>
                                  <a:pt x="292" y="426"/>
                                </a:lnTo>
                                <a:lnTo>
                                  <a:pt x="287" y="423"/>
                                </a:lnTo>
                                <a:lnTo>
                                  <a:pt x="276" y="403"/>
                                </a:lnTo>
                                <a:lnTo>
                                  <a:pt x="264" y="373"/>
                                </a:lnTo>
                                <a:lnTo>
                                  <a:pt x="256" y="353"/>
                                </a:lnTo>
                                <a:lnTo>
                                  <a:pt x="248" y="337"/>
                                </a:lnTo>
                                <a:lnTo>
                                  <a:pt x="234" y="320"/>
                                </a:lnTo>
                                <a:lnTo>
                                  <a:pt x="223" y="306"/>
                                </a:lnTo>
                                <a:lnTo>
                                  <a:pt x="209" y="295"/>
                                </a:lnTo>
                                <a:lnTo>
                                  <a:pt x="195" y="284"/>
                                </a:lnTo>
                                <a:lnTo>
                                  <a:pt x="184" y="275"/>
                                </a:lnTo>
                                <a:lnTo>
                                  <a:pt x="173" y="273"/>
                                </a:lnTo>
                                <a:lnTo>
                                  <a:pt x="189" y="317"/>
                                </a:lnTo>
                                <a:lnTo>
                                  <a:pt x="200" y="378"/>
                                </a:lnTo>
                                <a:lnTo>
                                  <a:pt x="206" y="448"/>
                                </a:lnTo>
                                <a:lnTo>
                                  <a:pt x="203" y="504"/>
                                </a:lnTo>
                                <a:lnTo>
                                  <a:pt x="200" y="517"/>
                                </a:lnTo>
                                <a:lnTo>
                                  <a:pt x="198" y="517"/>
                                </a:lnTo>
                                <a:lnTo>
                                  <a:pt x="195" y="509"/>
                                </a:lnTo>
                                <a:lnTo>
                                  <a:pt x="195" y="495"/>
                                </a:lnTo>
                                <a:lnTo>
                                  <a:pt x="189" y="456"/>
                                </a:lnTo>
                                <a:lnTo>
                                  <a:pt x="178" y="392"/>
                                </a:lnTo>
                                <a:lnTo>
                                  <a:pt x="162" y="331"/>
                                </a:lnTo>
                                <a:lnTo>
                                  <a:pt x="150" y="295"/>
                                </a:lnTo>
                                <a:lnTo>
                                  <a:pt x="128" y="312"/>
                                </a:lnTo>
                                <a:lnTo>
                                  <a:pt x="103" y="339"/>
                                </a:lnTo>
                                <a:lnTo>
                                  <a:pt x="84" y="373"/>
                                </a:lnTo>
                                <a:lnTo>
                                  <a:pt x="73" y="409"/>
                                </a:lnTo>
                                <a:lnTo>
                                  <a:pt x="67" y="420"/>
                                </a:lnTo>
                                <a:lnTo>
                                  <a:pt x="61" y="420"/>
                                </a:lnTo>
                                <a:lnTo>
                                  <a:pt x="59" y="409"/>
                                </a:lnTo>
                                <a:lnTo>
                                  <a:pt x="61" y="390"/>
                                </a:lnTo>
                                <a:lnTo>
                                  <a:pt x="78" y="359"/>
                                </a:lnTo>
                                <a:lnTo>
                                  <a:pt x="100" y="317"/>
                                </a:lnTo>
                                <a:lnTo>
                                  <a:pt x="120" y="278"/>
                                </a:lnTo>
                                <a:lnTo>
                                  <a:pt x="137" y="253"/>
                                </a:lnTo>
                                <a:lnTo>
                                  <a:pt x="139" y="220"/>
                                </a:lnTo>
                                <a:lnTo>
                                  <a:pt x="142" y="184"/>
                                </a:lnTo>
                                <a:lnTo>
                                  <a:pt x="139" y="150"/>
                                </a:lnTo>
                                <a:lnTo>
                                  <a:pt x="139" y="131"/>
                                </a:lnTo>
                                <a:lnTo>
                                  <a:pt x="123" y="142"/>
                                </a:lnTo>
                                <a:lnTo>
                                  <a:pt x="103" y="159"/>
                                </a:lnTo>
                                <a:lnTo>
                                  <a:pt x="84" y="178"/>
                                </a:lnTo>
                                <a:lnTo>
                                  <a:pt x="64" y="200"/>
                                </a:lnTo>
                                <a:lnTo>
                                  <a:pt x="48" y="223"/>
                                </a:lnTo>
                                <a:lnTo>
                                  <a:pt x="31" y="248"/>
                                </a:lnTo>
                                <a:lnTo>
                                  <a:pt x="20" y="270"/>
                                </a:lnTo>
                                <a:lnTo>
                                  <a:pt x="11" y="292"/>
                                </a:lnTo>
                                <a:lnTo>
                                  <a:pt x="6" y="303"/>
                                </a:lnTo>
                                <a:lnTo>
                                  <a:pt x="3" y="303"/>
                                </a:lnTo>
                                <a:lnTo>
                                  <a:pt x="0" y="298"/>
                                </a:lnTo>
                                <a:lnTo>
                                  <a:pt x="3" y="281"/>
                                </a:lnTo>
                                <a:lnTo>
                                  <a:pt x="9" y="267"/>
                                </a:lnTo>
                                <a:lnTo>
                                  <a:pt x="20" y="245"/>
                                </a:lnTo>
                                <a:lnTo>
                                  <a:pt x="36" y="217"/>
                                </a:lnTo>
                                <a:lnTo>
                                  <a:pt x="53" y="189"/>
                                </a:lnTo>
                                <a:lnTo>
                                  <a:pt x="73" y="161"/>
                                </a:lnTo>
                                <a:lnTo>
                                  <a:pt x="92" y="134"/>
                                </a:lnTo>
                                <a:lnTo>
                                  <a:pt x="111" y="111"/>
                                </a:lnTo>
                                <a:lnTo>
                                  <a:pt x="128" y="97"/>
                                </a:lnTo>
                                <a:lnTo>
                                  <a:pt x="137" y="81"/>
                                </a:lnTo>
                                <a:lnTo>
                                  <a:pt x="137" y="56"/>
                                </a:lnTo>
                                <a:lnTo>
                                  <a:pt x="131" y="36"/>
                                </a:lnTo>
                                <a:lnTo>
                                  <a:pt x="128" y="22"/>
                                </a:lnTo>
                                <a:lnTo>
                                  <a:pt x="128" y="14"/>
                                </a:lnTo>
                                <a:lnTo>
                                  <a:pt x="128" y="11"/>
                                </a:lnTo>
                                <a:lnTo>
                                  <a:pt x="131" y="6"/>
                                </a:lnTo>
                                <a:lnTo>
                                  <a:pt x="134" y="0"/>
                                </a:lnTo>
                                <a:close/>
                              </a:path>
                            </a:pathLst>
                          </a:custGeom>
                          <a:solidFill>
                            <a:srgbClr val="B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946541" name="Freeform 1003"/>
                        <wps:cNvSpPr>
                          <a:spLocks/>
                        </wps:cNvSpPr>
                        <wps:spPr bwMode="auto">
                          <a:xfrm>
                            <a:off x="1230" y="1652"/>
                            <a:ext cx="376" cy="537"/>
                          </a:xfrm>
                          <a:custGeom>
                            <a:avLst/>
                            <a:gdLst>
                              <a:gd name="T0" fmla="*/ 12 w 376"/>
                              <a:gd name="T1" fmla="*/ 511 h 537"/>
                              <a:gd name="T2" fmla="*/ 42 w 376"/>
                              <a:gd name="T3" fmla="*/ 439 h 537"/>
                              <a:gd name="T4" fmla="*/ 64 w 376"/>
                              <a:gd name="T5" fmla="*/ 389 h 537"/>
                              <a:gd name="T6" fmla="*/ 95 w 376"/>
                              <a:gd name="T7" fmla="*/ 320 h 537"/>
                              <a:gd name="T8" fmla="*/ 89 w 376"/>
                              <a:gd name="T9" fmla="*/ 286 h 537"/>
                              <a:gd name="T10" fmla="*/ 70 w 376"/>
                              <a:gd name="T11" fmla="*/ 258 h 537"/>
                              <a:gd name="T12" fmla="*/ 67 w 376"/>
                              <a:gd name="T13" fmla="*/ 225 h 537"/>
                              <a:gd name="T14" fmla="*/ 73 w 376"/>
                              <a:gd name="T15" fmla="*/ 233 h 537"/>
                              <a:gd name="T16" fmla="*/ 87 w 376"/>
                              <a:gd name="T17" fmla="*/ 253 h 537"/>
                              <a:gd name="T18" fmla="*/ 109 w 376"/>
                              <a:gd name="T19" fmla="*/ 267 h 537"/>
                              <a:gd name="T20" fmla="*/ 128 w 376"/>
                              <a:gd name="T21" fmla="*/ 256 h 537"/>
                              <a:gd name="T22" fmla="*/ 159 w 376"/>
                              <a:gd name="T23" fmla="*/ 222 h 537"/>
                              <a:gd name="T24" fmla="*/ 187 w 376"/>
                              <a:gd name="T25" fmla="*/ 189 h 537"/>
                              <a:gd name="T26" fmla="*/ 204 w 376"/>
                              <a:gd name="T27" fmla="*/ 161 h 537"/>
                              <a:gd name="T28" fmla="*/ 209 w 376"/>
                              <a:gd name="T29" fmla="*/ 133 h 537"/>
                              <a:gd name="T30" fmla="*/ 192 w 376"/>
                              <a:gd name="T31" fmla="*/ 69 h 537"/>
                              <a:gd name="T32" fmla="*/ 173 w 376"/>
                              <a:gd name="T33" fmla="*/ 33 h 537"/>
                              <a:gd name="T34" fmla="*/ 170 w 376"/>
                              <a:gd name="T35" fmla="*/ 25 h 537"/>
                              <a:gd name="T36" fmla="*/ 192 w 376"/>
                              <a:gd name="T37" fmla="*/ 47 h 537"/>
                              <a:gd name="T38" fmla="*/ 220 w 376"/>
                              <a:gd name="T39" fmla="*/ 108 h 537"/>
                              <a:gd name="T40" fmla="*/ 242 w 376"/>
                              <a:gd name="T41" fmla="*/ 100 h 537"/>
                              <a:gd name="T42" fmla="*/ 284 w 376"/>
                              <a:gd name="T43" fmla="*/ 25 h 537"/>
                              <a:gd name="T44" fmla="*/ 315 w 376"/>
                              <a:gd name="T45" fmla="*/ 0 h 537"/>
                              <a:gd name="T46" fmla="*/ 315 w 376"/>
                              <a:gd name="T47" fmla="*/ 8 h 537"/>
                              <a:gd name="T48" fmla="*/ 293 w 376"/>
                              <a:gd name="T49" fmla="*/ 44 h 537"/>
                              <a:gd name="T50" fmla="*/ 251 w 376"/>
                              <a:gd name="T51" fmla="*/ 130 h 537"/>
                              <a:gd name="T52" fmla="*/ 254 w 376"/>
                              <a:gd name="T53" fmla="*/ 147 h 537"/>
                              <a:gd name="T54" fmla="*/ 290 w 376"/>
                              <a:gd name="T55" fmla="*/ 136 h 537"/>
                              <a:gd name="T56" fmla="*/ 318 w 376"/>
                              <a:gd name="T57" fmla="*/ 128 h 537"/>
                              <a:gd name="T58" fmla="*/ 340 w 376"/>
                              <a:gd name="T59" fmla="*/ 116 h 537"/>
                              <a:gd name="T60" fmla="*/ 362 w 376"/>
                              <a:gd name="T61" fmla="*/ 103 h 537"/>
                              <a:gd name="T62" fmla="*/ 376 w 376"/>
                              <a:gd name="T63" fmla="*/ 103 h 537"/>
                              <a:gd name="T64" fmla="*/ 356 w 376"/>
                              <a:gd name="T65" fmla="*/ 119 h 537"/>
                              <a:gd name="T66" fmla="*/ 323 w 376"/>
                              <a:gd name="T67" fmla="*/ 142 h 537"/>
                              <a:gd name="T68" fmla="*/ 279 w 376"/>
                              <a:gd name="T69" fmla="*/ 164 h 537"/>
                              <a:gd name="T70" fmla="*/ 240 w 376"/>
                              <a:gd name="T71" fmla="*/ 178 h 537"/>
                              <a:gd name="T72" fmla="*/ 212 w 376"/>
                              <a:gd name="T73" fmla="*/ 192 h 537"/>
                              <a:gd name="T74" fmla="*/ 178 w 376"/>
                              <a:gd name="T75" fmla="*/ 233 h 537"/>
                              <a:gd name="T76" fmla="*/ 178 w 376"/>
                              <a:gd name="T77" fmla="*/ 253 h 537"/>
                              <a:gd name="T78" fmla="*/ 192 w 376"/>
                              <a:gd name="T79" fmla="*/ 261 h 537"/>
                              <a:gd name="T80" fmla="*/ 187 w 376"/>
                              <a:gd name="T81" fmla="*/ 269 h 537"/>
                              <a:gd name="T82" fmla="*/ 170 w 376"/>
                              <a:gd name="T83" fmla="*/ 283 h 537"/>
                              <a:gd name="T84" fmla="*/ 159 w 376"/>
                              <a:gd name="T85" fmla="*/ 286 h 537"/>
                              <a:gd name="T86" fmla="*/ 151 w 376"/>
                              <a:gd name="T87" fmla="*/ 286 h 537"/>
                              <a:gd name="T88" fmla="*/ 142 w 376"/>
                              <a:gd name="T89" fmla="*/ 297 h 537"/>
                              <a:gd name="T90" fmla="*/ 117 w 376"/>
                              <a:gd name="T91" fmla="*/ 345 h 537"/>
                              <a:gd name="T92" fmla="*/ 87 w 376"/>
                              <a:gd name="T93" fmla="*/ 406 h 537"/>
                              <a:gd name="T94" fmla="*/ 70 w 376"/>
                              <a:gd name="T95" fmla="*/ 461 h 537"/>
                              <a:gd name="T96" fmla="*/ 62 w 376"/>
                              <a:gd name="T97" fmla="*/ 492 h 537"/>
                              <a:gd name="T98" fmla="*/ 51 w 376"/>
                              <a:gd name="T99" fmla="*/ 514 h 537"/>
                              <a:gd name="T100" fmla="*/ 37 w 376"/>
                              <a:gd name="T101" fmla="*/ 525 h 537"/>
                              <a:gd name="T102" fmla="*/ 9 w 376"/>
                              <a:gd name="T103" fmla="*/ 534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76" h="537">
                                <a:moveTo>
                                  <a:pt x="0" y="537"/>
                                </a:moveTo>
                                <a:lnTo>
                                  <a:pt x="12" y="511"/>
                                </a:lnTo>
                                <a:lnTo>
                                  <a:pt x="28" y="475"/>
                                </a:lnTo>
                                <a:lnTo>
                                  <a:pt x="42" y="439"/>
                                </a:lnTo>
                                <a:lnTo>
                                  <a:pt x="53" y="414"/>
                                </a:lnTo>
                                <a:lnTo>
                                  <a:pt x="64" y="389"/>
                                </a:lnTo>
                                <a:lnTo>
                                  <a:pt x="78" y="353"/>
                                </a:lnTo>
                                <a:lnTo>
                                  <a:pt x="95" y="320"/>
                                </a:lnTo>
                                <a:lnTo>
                                  <a:pt x="103" y="300"/>
                                </a:lnTo>
                                <a:lnTo>
                                  <a:pt x="89" y="286"/>
                                </a:lnTo>
                                <a:lnTo>
                                  <a:pt x="78" y="272"/>
                                </a:lnTo>
                                <a:lnTo>
                                  <a:pt x="70" y="258"/>
                                </a:lnTo>
                                <a:lnTo>
                                  <a:pt x="67" y="239"/>
                                </a:lnTo>
                                <a:lnTo>
                                  <a:pt x="67" y="225"/>
                                </a:lnTo>
                                <a:lnTo>
                                  <a:pt x="70" y="225"/>
                                </a:lnTo>
                                <a:lnTo>
                                  <a:pt x="73" y="233"/>
                                </a:lnTo>
                                <a:lnTo>
                                  <a:pt x="78" y="244"/>
                                </a:lnTo>
                                <a:lnTo>
                                  <a:pt x="87" y="253"/>
                                </a:lnTo>
                                <a:lnTo>
                                  <a:pt x="98" y="261"/>
                                </a:lnTo>
                                <a:lnTo>
                                  <a:pt x="109" y="267"/>
                                </a:lnTo>
                                <a:lnTo>
                                  <a:pt x="117" y="269"/>
                                </a:lnTo>
                                <a:lnTo>
                                  <a:pt x="128" y="256"/>
                                </a:lnTo>
                                <a:lnTo>
                                  <a:pt x="145" y="242"/>
                                </a:lnTo>
                                <a:lnTo>
                                  <a:pt x="159" y="222"/>
                                </a:lnTo>
                                <a:lnTo>
                                  <a:pt x="173" y="206"/>
                                </a:lnTo>
                                <a:lnTo>
                                  <a:pt x="187" y="189"/>
                                </a:lnTo>
                                <a:lnTo>
                                  <a:pt x="198" y="175"/>
                                </a:lnTo>
                                <a:lnTo>
                                  <a:pt x="204" y="161"/>
                                </a:lnTo>
                                <a:lnTo>
                                  <a:pt x="209" y="153"/>
                                </a:lnTo>
                                <a:lnTo>
                                  <a:pt x="209" y="133"/>
                                </a:lnTo>
                                <a:lnTo>
                                  <a:pt x="204" y="100"/>
                                </a:lnTo>
                                <a:lnTo>
                                  <a:pt x="192" y="69"/>
                                </a:lnTo>
                                <a:lnTo>
                                  <a:pt x="181" y="47"/>
                                </a:lnTo>
                                <a:lnTo>
                                  <a:pt x="173" y="33"/>
                                </a:lnTo>
                                <a:lnTo>
                                  <a:pt x="167" y="25"/>
                                </a:lnTo>
                                <a:lnTo>
                                  <a:pt x="170" y="25"/>
                                </a:lnTo>
                                <a:lnTo>
                                  <a:pt x="178" y="30"/>
                                </a:lnTo>
                                <a:lnTo>
                                  <a:pt x="192" y="47"/>
                                </a:lnTo>
                                <a:lnTo>
                                  <a:pt x="209" y="78"/>
                                </a:lnTo>
                                <a:lnTo>
                                  <a:pt x="220" y="108"/>
                                </a:lnTo>
                                <a:lnTo>
                                  <a:pt x="226" y="133"/>
                                </a:lnTo>
                                <a:lnTo>
                                  <a:pt x="242" y="100"/>
                                </a:lnTo>
                                <a:lnTo>
                                  <a:pt x="265" y="61"/>
                                </a:lnTo>
                                <a:lnTo>
                                  <a:pt x="284" y="25"/>
                                </a:lnTo>
                                <a:lnTo>
                                  <a:pt x="304" y="5"/>
                                </a:lnTo>
                                <a:lnTo>
                                  <a:pt x="315" y="0"/>
                                </a:lnTo>
                                <a:lnTo>
                                  <a:pt x="318" y="0"/>
                                </a:lnTo>
                                <a:lnTo>
                                  <a:pt x="315" y="8"/>
                                </a:lnTo>
                                <a:lnTo>
                                  <a:pt x="306" y="16"/>
                                </a:lnTo>
                                <a:lnTo>
                                  <a:pt x="293" y="44"/>
                                </a:lnTo>
                                <a:lnTo>
                                  <a:pt x="273" y="89"/>
                                </a:lnTo>
                                <a:lnTo>
                                  <a:pt x="251" y="130"/>
                                </a:lnTo>
                                <a:lnTo>
                                  <a:pt x="237" y="153"/>
                                </a:lnTo>
                                <a:lnTo>
                                  <a:pt x="254" y="147"/>
                                </a:lnTo>
                                <a:lnTo>
                                  <a:pt x="273" y="142"/>
                                </a:lnTo>
                                <a:lnTo>
                                  <a:pt x="290" y="136"/>
                                </a:lnTo>
                                <a:lnTo>
                                  <a:pt x="304" y="130"/>
                                </a:lnTo>
                                <a:lnTo>
                                  <a:pt x="318" y="128"/>
                                </a:lnTo>
                                <a:lnTo>
                                  <a:pt x="331" y="122"/>
                                </a:lnTo>
                                <a:lnTo>
                                  <a:pt x="340" y="116"/>
                                </a:lnTo>
                                <a:lnTo>
                                  <a:pt x="348" y="111"/>
                                </a:lnTo>
                                <a:lnTo>
                                  <a:pt x="362" y="103"/>
                                </a:lnTo>
                                <a:lnTo>
                                  <a:pt x="373" y="100"/>
                                </a:lnTo>
                                <a:lnTo>
                                  <a:pt x="376" y="103"/>
                                </a:lnTo>
                                <a:lnTo>
                                  <a:pt x="368" y="111"/>
                                </a:lnTo>
                                <a:lnTo>
                                  <a:pt x="356" y="119"/>
                                </a:lnTo>
                                <a:lnTo>
                                  <a:pt x="343" y="128"/>
                                </a:lnTo>
                                <a:lnTo>
                                  <a:pt x="323" y="142"/>
                                </a:lnTo>
                                <a:lnTo>
                                  <a:pt x="301" y="153"/>
                                </a:lnTo>
                                <a:lnTo>
                                  <a:pt x="279" y="164"/>
                                </a:lnTo>
                                <a:lnTo>
                                  <a:pt x="256" y="172"/>
                                </a:lnTo>
                                <a:lnTo>
                                  <a:pt x="240" y="178"/>
                                </a:lnTo>
                                <a:lnTo>
                                  <a:pt x="229" y="180"/>
                                </a:lnTo>
                                <a:lnTo>
                                  <a:pt x="212" y="192"/>
                                </a:lnTo>
                                <a:lnTo>
                                  <a:pt x="192" y="211"/>
                                </a:lnTo>
                                <a:lnTo>
                                  <a:pt x="178" y="233"/>
                                </a:lnTo>
                                <a:lnTo>
                                  <a:pt x="173" y="247"/>
                                </a:lnTo>
                                <a:lnTo>
                                  <a:pt x="178" y="253"/>
                                </a:lnTo>
                                <a:lnTo>
                                  <a:pt x="184" y="258"/>
                                </a:lnTo>
                                <a:lnTo>
                                  <a:pt x="192" y="261"/>
                                </a:lnTo>
                                <a:lnTo>
                                  <a:pt x="198" y="261"/>
                                </a:lnTo>
                                <a:lnTo>
                                  <a:pt x="187" y="269"/>
                                </a:lnTo>
                                <a:lnTo>
                                  <a:pt x="178" y="275"/>
                                </a:lnTo>
                                <a:lnTo>
                                  <a:pt x="170" y="283"/>
                                </a:lnTo>
                                <a:lnTo>
                                  <a:pt x="165" y="289"/>
                                </a:lnTo>
                                <a:lnTo>
                                  <a:pt x="159" y="286"/>
                                </a:lnTo>
                                <a:lnTo>
                                  <a:pt x="153" y="286"/>
                                </a:lnTo>
                                <a:lnTo>
                                  <a:pt x="151" y="286"/>
                                </a:lnTo>
                                <a:lnTo>
                                  <a:pt x="142" y="297"/>
                                </a:lnTo>
                                <a:lnTo>
                                  <a:pt x="131" y="320"/>
                                </a:lnTo>
                                <a:lnTo>
                                  <a:pt x="117" y="345"/>
                                </a:lnTo>
                                <a:lnTo>
                                  <a:pt x="101" y="375"/>
                                </a:lnTo>
                                <a:lnTo>
                                  <a:pt x="87" y="406"/>
                                </a:lnTo>
                                <a:lnTo>
                                  <a:pt x="76" y="434"/>
                                </a:lnTo>
                                <a:lnTo>
                                  <a:pt x="70" y="461"/>
                                </a:lnTo>
                                <a:lnTo>
                                  <a:pt x="67" y="481"/>
                                </a:lnTo>
                                <a:lnTo>
                                  <a:pt x="62" y="492"/>
                                </a:lnTo>
                                <a:lnTo>
                                  <a:pt x="56" y="503"/>
                                </a:lnTo>
                                <a:lnTo>
                                  <a:pt x="51" y="514"/>
                                </a:lnTo>
                                <a:lnTo>
                                  <a:pt x="45" y="520"/>
                                </a:lnTo>
                                <a:lnTo>
                                  <a:pt x="37" y="525"/>
                                </a:lnTo>
                                <a:lnTo>
                                  <a:pt x="23" y="531"/>
                                </a:lnTo>
                                <a:lnTo>
                                  <a:pt x="9" y="534"/>
                                </a:lnTo>
                                <a:lnTo>
                                  <a:pt x="0" y="537"/>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92707" name="Freeform 1004"/>
                        <wps:cNvSpPr>
                          <a:spLocks/>
                        </wps:cNvSpPr>
                        <wps:spPr bwMode="auto">
                          <a:xfrm>
                            <a:off x="683" y="2506"/>
                            <a:ext cx="242" cy="414"/>
                          </a:xfrm>
                          <a:custGeom>
                            <a:avLst/>
                            <a:gdLst>
                              <a:gd name="T0" fmla="*/ 158 w 242"/>
                              <a:gd name="T1" fmla="*/ 25 h 414"/>
                              <a:gd name="T2" fmla="*/ 133 w 242"/>
                              <a:gd name="T3" fmla="*/ 72 h 414"/>
                              <a:gd name="T4" fmla="*/ 114 w 242"/>
                              <a:gd name="T5" fmla="*/ 86 h 414"/>
                              <a:gd name="T6" fmla="*/ 75 w 242"/>
                              <a:gd name="T7" fmla="*/ 100 h 414"/>
                              <a:gd name="T8" fmla="*/ 36 w 242"/>
                              <a:gd name="T9" fmla="*/ 122 h 414"/>
                              <a:gd name="T10" fmla="*/ 8 w 242"/>
                              <a:gd name="T11" fmla="*/ 142 h 414"/>
                              <a:gd name="T12" fmla="*/ 0 w 242"/>
                              <a:gd name="T13" fmla="*/ 158 h 414"/>
                              <a:gd name="T14" fmla="*/ 2 w 242"/>
                              <a:gd name="T15" fmla="*/ 161 h 414"/>
                              <a:gd name="T16" fmla="*/ 19 w 242"/>
                              <a:gd name="T17" fmla="*/ 153 h 414"/>
                              <a:gd name="T18" fmla="*/ 44 w 242"/>
                              <a:gd name="T19" fmla="*/ 136 h 414"/>
                              <a:gd name="T20" fmla="*/ 77 w 242"/>
                              <a:gd name="T21" fmla="*/ 119 h 414"/>
                              <a:gd name="T22" fmla="*/ 108 w 242"/>
                              <a:gd name="T23" fmla="*/ 105 h 414"/>
                              <a:gd name="T24" fmla="*/ 114 w 242"/>
                              <a:gd name="T25" fmla="*/ 122 h 414"/>
                              <a:gd name="T26" fmla="*/ 103 w 242"/>
                              <a:gd name="T27" fmla="*/ 178 h 414"/>
                              <a:gd name="T28" fmla="*/ 89 w 242"/>
                              <a:gd name="T29" fmla="*/ 206 h 414"/>
                              <a:gd name="T30" fmla="*/ 64 w 242"/>
                              <a:gd name="T31" fmla="*/ 233 h 414"/>
                              <a:gd name="T32" fmla="*/ 33 w 242"/>
                              <a:gd name="T33" fmla="*/ 264 h 414"/>
                              <a:gd name="T34" fmla="*/ 14 w 242"/>
                              <a:gd name="T35" fmla="*/ 286 h 414"/>
                              <a:gd name="T36" fmla="*/ 8 w 242"/>
                              <a:gd name="T37" fmla="*/ 303 h 414"/>
                              <a:gd name="T38" fmla="*/ 14 w 242"/>
                              <a:gd name="T39" fmla="*/ 308 h 414"/>
                              <a:gd name="T40" fmla="*/ 33 w 242"/>
                              <a:gd name="T41" fmla="*/ 283 h 414"/>
                              <a:gd name="T42" fmla="*/ 83 w 242"/>
                              <a:gd name="T43" fmla="*/ 239 h 414"/>
                              <a:gd name="T44" fmla="*/ 103 w 242"/>
                              <a:gd name="T45" fmla="*/ 258 h 414"/>
                              <a:gd name="T46" fmla="*/ 111 w 242"/>
                              <a:gd name="T47" fmla="*/ 370 h 414"/>
                              <a:gd name="T48" fmla="*/ 119 w 242"/>
                              <a:gd name="T49" fmla="*/ 411 h 414"/>
                              <a:gd name="T50" fmla="*/ 122 w 242"/>
                              <a:gd name="T51" fmla="*/ 411 h 414"/>
                              <a:gd name="T52" fmla="*/ 122 w 242"/>
                              <a:gd name="T53" fmla="*/ 361 h 414"/>
                              <a:gd name="T54" fmla="*/ 119 w 242"/>
                              <a:gd name="T55" fmla="*/ 242 h 414"/>
                              <a:gd name="T56" fmla="*/ 128 w 242"/>
                              <a:gd name="T57" fmla="*/ 203 h 414"/>
                              <a:gd name="T58" fmla="*/ 133 w 242"/>
                              <a:gd name="T59" fmla="*/ 206 h 414"/>
                              <a:gd name="T60" fmla="*/ 147 w 242"/>
                              <a:gd name="T61" fmla="*/ 239 h 414"/>
                              <a:gd name="T62" fmla="*/ 197 w 242"/>
                              <a:gd name="T63" fmla="*/ 297 h 414"/>
                              <a:gd name="T64" fmla="*/ 225 w 242"/>
                              <a:gd name="T65" fmla="*/ 311 h 414"/>
                              <a:gd name="T66" fmla="*/ 214 w 242"/>
                              <a:gd name="T67" fmla="*/ 295 h 414"/>
                              <a:gd name="T68" fmla="*/ 189 w 242"/>
                              <a:gd name="T69" fmla="*/ 261 h 414"/>
                              <a:gd name="T70" fmla="*/ 153 w 242"/>
                              <a:gd name="T71" fmla="*/ 211 h 414"/>
                              <a:gd name="T72" fmla="*/ 141 w 242"/>
                              <a:gd name="T73" fmla="*/ 172 h 414"/>
                              <a:gd name="T74" fmla="*/ 144 w 242"/>
                              <a:gd name="T75" fmla="*/ 122 h 414"/>
                              <a:gd name="T76" fmla="*/ 150 w 242"/>
                              <a:gd name="T77" fmla="*/ 103 h 414"/>
                              <a:gd name="T78" fmla="*/ 158 w 242"/>
                              <a:gd name="T79" fmla="*/ 108 h 414"/>
                              <a:gd name="T80" fmla="*/ 183 w 242"/>
                              <a:gd name="T81" fmla="*/ 133 h 414"/>
                              <a:gd name="T82" fmla="*/ 225 w 242"/>
                              <a:gd name="T83" fmla="*/ 172 h 414"/>
                              <a:gd name="T84" fmla="*/ 242 w 242"/>
                              <a:gd name="T85" fmla="*/ 183 h 414"/>
                              <a:gd name="T86" fmla="*/ 225 w 242"/>
                              <a:gd name="T87" fmla="*/ 161 h 414"/>
                              <a:gd name="T88" fmla="*/ 203 w 242"/>
                              <a:gd name="T89" fmla="*/ 133 h 414"/>
                              <a:gd name="T90" fmla="*/ 178 w 242"/>
                              <a:gd name="T91" fmla="*/ 103 h 414"/>
                              <a:gd name="T92" fmla="*/ 169 w 242"/>
                              <a:gd name="T93" fmla="*/ 83 h 414"/>
                              <a:gd name="T94" fmla="*/ 169 w 242"/>
                              <a:gd name="T95" fmla="*/ 41 h 414"/>
                              <a:gd name="T96" fmla="*/ 183 w 242"/>
                              <a:gd name="T97" fmla="*/ 5 h 414"/>
                              <a:gd name="T98" fmla="*/ 178 w 242"/>
                              <a:gd name="T99" fmla="*/ 0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2" h="414">
                                <a:moveTo>
                                  <a:pt x="169" y="8"/>
                                </a:moveTo>
                                <a:lnTo>
                                  <a:pt x="158" y="25"/>
                                </a:lnTo>
                                <a:lnTo>
                                  <a:pt x="144" y="50"/>
                                </a:lnTo>
                                <a:lnTo>
                                  <a:pt x="133" y="72"/>
                                </a:lnTo>
                                <a:lnTo>
                                  <a:pt x="128" y="86"/>
                                </a:lnTo>
                                <a:lnTo>
                                  <a:pt x="114" y="86"/>
                                </a:lnTo>
                                <a:lnTo>
                                  <a:pt x="97" y="91"/>
                                </a:lnTo>
                                <a:lnTo>
                                  <a:pt x="75" y="100"/>
                                </a:lnTo>
                                <a:lnTo>
                                  <a:pt x="55" y="111"/>
                                </a:lnTo>
                                <a:lnTo>
                                  <a:pt x="36" y="122"/>
                                </a:lnTo>
                                <a:lnTo>
                                  <a:pt x="19" y="133"/>
                                </a:lnTo>
                                <a:lnTo>
                                  <a:pt x="8" y="142"/>
                                </a:lnTo>
                                <a:lnTo>
                                  <a:pt x="2" y="150"/>
                                </a:lnTo>
                                <a:lnTo>
                                  <a:pt x="0" y="158"/>
                                </a:lnTo>
                                <a:lnTo>
                                  <a:pt x="0" y="161"/>
                                </a:lnTo>
                                <a:lnTo>
                                  <a:pt x="2" y="161"/>
                                </a:lnTo>
                                <a:lnTo>
                                  <a:pt x="11" y="155"/>
                                </a:lnTo>
                                <a:lnTo>
                                  <a:pt x="19" y="153"/>
                                </a:lnTo>
                                <a:lnTo>
                                  <a:pt x="30" y="144"/>
                                </a:lnTo>
                                <a:lnTo>
                                  <a:pt x="44" y="136"/>
                                </a:lnTo>
                                <a:lnTo>
                                  <a:pt x="61" y="128"/>
                                </a:lnTo>
                                <a:lnTo>
                                  <a:pt x="77" y="119"/>
                                </a:lnTo>
                                <a:lnTo>
                                  <a:pt x="94" y="111"/>
                                </a:lnTo>
                                <a:lnTo>
                                  <a:pt x="108" y="105"/>
                                </a:lnTo>
                                <a:lnTo>
                                  <a:pt x="119" y="103"/>
                                </a:lnTo>
                                <a:lnTo>
                                  <a:pt x="114" y="122"/>
                                </a:lnTo>
                                <a:lnTo>
                                  <a:pt x="108" y="150"/>
                                </a:lnTo>
                                <a:lnTo>
                                  <a:pt x="103" y="178"/>
                                </a:lnTo>
                                <a:lnTo>
                                  <a:pt x="100" y="194"/>
                                </a:lnTo>
                                <a:lnTo>
                                  <a:pt x="89" y="206"/>
                                </a:lnTo>
                                <a:lnTo>
                                  <a:pt x="77" y="217"/>
                                </a:lnTo>
                                <a:lnTo>
                                  <a:pt x="64" y="233"/>
                                </a:lnTo>
                                <a:lnTo>
                                  <a:pt x="47" y="247"/>
                                </a:lnTo>
                                <a:lnTo>
                                  <a:pt x="33" y="264"/>
                                </a:lnTo>
                                <a:lnTo>
                                  <a:pt x="22" y="275"/>
                                </a:lnTo>
                                <a:lnTo>
                                  <a:pt x="14" y="286"/>
                                </a:lnTo>
                                <a:lnTo>
                                  <a:pt x="8" y="295"/>
                                </a:lnTo>
                                <a:lnTo>
                                  <a:pt x="8" y="303"/>
                                </a:lnTo>
                                <a:lnTo>
                                  <a:pt x="8" y="308"/>
                                </a:lnTo>
                                <a:lnTo>
                                  <a:pt x="14" y="308"/>
                                </a:lnTo>
                                <a:lnTo>
                                  <a:pt x="19" y="300"/>
                                </a:lnTo>
                                <a:lnTo>
                                  <a:pt x="33" y="283"/>
                                </a:lnTo>
                                <a:lnTo>
                                  <a:pt x="58" y="258"/>
                                </a:lnTo>
                                <a:lnTo>
                                  <a:pt x="83" y="239"/>
                                </a:lnTo>
                                <a:lnTo>
                                  <a:pt x="100" y="225"/>
                                </a:lnTo>
                                <a:lnTo>
                                  <a:pt x="103" y="258"/>
                                </a:lnTo>
                                <a:lnTo>
                                  <a:pt x="105" y="314"/>
                                </a:lnTo>
                                <a:lnTo>
                                  <a:pt x="111" y="370"/>
                                </a:lnTo>
                                <a:lnTo>
                                  <a:pt x="116" y="400"/>
                                </a:lnTo>
                                <a:lnTo>
                                  <a:pt x="119" y="411"/>
                                </a:lnTo>
                                <a:lnTo>
                                  <a:pt x="122" y="414"/>
                                </a:lnTo>
                                <a:lnTo>
                                  <a:pt x="122" y="411"/>
                                </a:lnTo>
                                <a:lnTo>
                                  <a:pt x="125" y="397"/>
                                </a:lnTo>
                                <a:lnTo>
                                  <a:pt x="122" y="361"/>
                                </a:lnTo>
                                <a:lnTo>
                                  <a:pt x="122" y="300"/>
                                </a:lnTo>
                                <a:lnTo>
                                  <a:pt x="119" y="242"/>
                                </a:lnTo>
                                <a:lnTo>
                                  <a:pt x="125" y="206"/>
                                </a:lnTo>
                                <a:lnTo>
                                  <a:pt x="128" y="203"/>
                                </a:lnTo>
                                <a:lnTo>
                                  <a:pt x="130" y="203"/>
                                </a:lnTo>
                                <a:lnTo>
                                  <a:pt x="133" y="206"/>
                                </a:lnTo>
                                <a:lnTo>
                                  <a:pt x="136" y="217"/>
                                </a:lnTo>
                                <a:lnTo>
                                  <a:pt x="147" y="239"/>
                                </a:lnTo>
                                <a:lnTo>
                                  <a:pt x="172" y="267"/>
                                </a:lnTo>
                                <a:lnTo>
                                  <a:pt x="197" y="297"/>
                                </a:lnTo>
                                <a:lnTo>
                                  <a:pt x="217" y="311"/>
                                </a:lnTo>
                                <a:lnTo>
                                  <a:pt x="225" y="311"/>
                                </a:lnTo>
                                <a:lnTo>
                                  <a:pt x="222" y="306"/>
                                </a:lnTo>
                                <a:lnTo>
                                  <a:pt x="214" y="295"/>
                                </a:lnTo>
                                <a:lnTo>
                                  <a:pt x="203" y="281"/>
                                </a:lnTo>
                                <a:lnTo>
                                  <a:pt x="189" y="261"/>
                                </a:lnTo>
                                <a:lnTo>
                                  <a:pt x="169" y="236"/>
                                </a:lnTo>
                                <a:lnTo>
                                  <a:pt x="153" y="211"/>
                                </a:lnTo>
                                <a:lnTo>
                                  <a:pt x="141" y="192"/>
                                </a:lnTo>
                                <a:lnTo>
                                  <a:pt x="141" y="172"/>
                                </a:lnTo>
                                <a:lnTo>
                                  <a:pt x="141" y="147"/>
                                </a:lnTo>
                                <a:lnTo>
                                  <a:pt x="144" y="122"/>
                                </a:lnTo>
                                <a:lnTo>
                                  <a:pt x="147" y="108"/>
                                </a:lnTo>
                                <a:lnTo>
                                  <a:pt x="150" y="103"/>
                                </a:lnTo>
                                <a:lnTo>
                                  <a:pt x="153" y="103"/>
                                </a:lnTo>
                                <a:lnTo>
                                  <a:pt x="158" y="108"/>
                                </a:lnTo>
                                <a:lnTo>
                                  <a:pt x="166" y="116"/>
                                </a:lnTo>
                                <a:lnTo>
                                  <a:pt x="183" y="133"/>
                                </a:lnTo>
                                <a:lnTo>
                                  <a:pt x="203" y="153"/>
                                </a:lnTo>
                                <a:lnTo>
                                  <a:pt x="225" y="172"/>
                                </a:lnTo>
                                <a:lnTo>
                                  <a:pt x="239" y="183"/>
                                </a:lnTo>
                                <a:lnTo>
                                  <a:pt x="242" y="183"/>
                                </a:lnTo>
                                <a:lnTo>
                                  <a:pt x="236" y="172"/>
                                </a:lnTo>
                                <a:lnTo>
                                  <a:pt x="225" y="161"/>
                                </a:lnTo>
                                <a:lnTo>
                                  <a:pt x="214" y="147"/>
                                </a:lnTo>
                                <a:lnTo>
                                  <a:pt x="203" y="133"/>
                                </a:lnTo>
                                <a:lnTo>
                                  <a:pt x="189" y="116"/>
                                </a:lnTo>
                                <a:lnTo>
                                  <a:pt x="178" y="103"/>
                                </a:lnTo>
                                <a:lnTo>
                                  <a:pt x="172" y="94"/>
                                </a:lnTo>
                                <a:lnTo>
                                  <a:pt x="169" y="83"/>
                                </a:lnTo>
                                <a:lnTo>
                                  <a:pt x="166" y="64"/>
                                </a:lnTo>
                                <a:lnTo>
                                  <a:pt x="169" y="41"/>
                                </a:lnTo>
                                <a:lnTo>
                                  <a:pt x="178" y="19"/>
                                </a:lnTo>
                                <a:lnTo>
                                  <a:pt x="183" y="5"/>
                                </a:lnTo>
                                <a:lnTo>
                                  <a:pt x="183" y="0"/>
                                </a:lnTo>
                                <a:lnTo>
                                  <a:pt x="178" y="0"/>
                                </a:lnTo>
                                <a:lnTo>
                                  <a:pt x="169" y="8"/>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749035" name="Freeform 1005"/>
                        <wps:cNvSpPr>
                          <a:spLocks/>
                        </wps:cNvSpPr>
                        <wps:spPr bwMode="auto">
                          <a:xfrm>
                            <a:off x="1536" y="2319"/>
                            <a:ext cx="482" cy="381"/>
                          </a:xfrm>
                          <a:custGeom>
                            <a:avLst/>
                            <a:gdLst>
                              <a:gd name="T0" fmla="*/ 9 w 482"/>
                              <a:gd name="T1" fmla="*/ 39 h 381"/>
                              <a:gd name="T2" fmla="*/ 37 w 482"/>
                              <a:gd name="T3" fmla="*/ 61 h 381"/>
                              <a:gd name="T4" fmla="*/ 56 w 482"/>
                              <a:gd name="T5" fmla="*/ 75 h 381"/>
                              <a:gd name="T6" fmla="*/ 95 w 482"/>
                              <a:gd name="T7" fmla="*/ 92 h 381"/>
                              <a:gd name="T8" fmla="*/ 106 w 482"/>
                              <a:gd name="T9" fmla="*/ 139 h 381"/>
                              <a:gd name="T10" fmla="*/ 109 w 482"/>
                              <a:gd name="T11" fmla="*/ 214 h 381"/>
                              <a:gd name="T12" fmla="*/ 117 w 482"/>
                              <a:gd name="T13" fmla="*/ 253 h 381"/>
                              <a:gd name="T14" fmla="*/ 123 w 482"/>
                              <a:gd name="T15" fmla="*/ 242 h 381"/>
                              <a:gd name="T16" fmla="*/ 120 w 482"/>
                              <a:gd name="T17" fmla="*/ 203 h 381"/>
                              <a:gd name="T18" fmla="*/ 128 w 482"/>
                              <a:gd name="T19" fmla="*/ 125 h 381"/>
                              <a:gd name="T20" fmla="*/ 139 w 482"/>
                              <a:gd name="T21" fmla="*/ 109 h 381"/>
                              <a:gd name="T22" fmla="*/ 162 w 482"/>
                              <a:gd name="T23" fmla="*/ 131 h 381"/>
                              <a:gd name="T24" fmla="*/ 190 w 482"/>
                              <a:gd name="T25" fmla="*/ 156 h 381"/>
                              <a:gd name="T26" fmla="*/ 212 w 482"/>
                              <a:gd name="T27" fmla="*/ 176 h 381"/>
                              <a:gd name="T28" fmla="*/ 226 w 482"/>
                              <a:gd name="T29" fmla="*/ 223 h 381"/>
                              <a:gd name="T30" fmla="*/ 248 w 482"/>
                              <a:gd name="T31" fmla="*/ 340 h 381"/>
                              <a:gd name="T32" fmla="*/ 270 w 482"/>
                              <a:gd name="T33" fmla="*/ 381 h 381"/>
                              <a:gd name="T34" fmla="*/ 270 w 482"/>
                              <a:gd name="T35" fmla="*/ 362 h 381"/>
                              <a:gd name="T36" fmla="*/ 256 w 482"/>
                              <a:gd name="T37" fmla="*/ 315 h 381"/>
                              <a:gd name="T38" fmla="*/ 242 w 482"/>
                              <a:gd name="T39" fmla="*/ 226 h 381"/>
                              <a:gd name="T40" fmla="*/ 265 w 482"/>
                              <a:gd name="T41" fmla="*/ 206 h 381"/>
                              <a:gd name="T42" fmla="*/ 331 w 482"/>
                              <a:gd name="T43" fmla="*/ 242 h 381"/>
                              <a:gd name="T44" fmla="*/ 404 w 482"/>
                              <a:gd name="T45" fmla="*/ 284 h 381"/>
                              <a:gd name="T46" fmla="*/ 462 w 482"/>
                              <a:gd name="T47" fmla="*/ 317 h 381"/>
                              <a:gd name="T48" fmla="*/ 479 w 482"/>
                              <a:gd name="T49" fmla="*/ 331 h 381"/>
                              <a:gd name="T50" fmla="*/ 476 w 482"/>
                              <a:gd name="T51" fmla="*/ 320 h 381"/>
                              <a:gd name="T52" fmla="*/ 448 w 482"/>
                              <a:gd name="T53" fmla="*/ 295 h 381"/>
                              <a:gd name="T54" fmla="*/ 393 w 482"/>
                              <a:gd name="T55" fmla="*/ 259 h 381"/>
                              <a:gd name="T56" fmla="*/ 326 w 482"/>
                              <a:gd name="T57" fmla="*/ 217 h 381"/>
                              <a:gd name="T58" fmla="*/ 270 w 482"/>
                              <a:gd name="T59" fmla="*/ 187 h 381"/>
                              <a:gd name="T60" fmla="*/ 242 w 482"/>
                              <a:gd name="T61" fmla="*/ 173 h 381"/>
                              <a:gd name="T62" fmla="*/ 259 w 482"/>
                              <a:gd name="T63" fmla="*/ 170 h 381"/>
                              <a:gd name="T64" fmla="*/ 292 w 482"/>
                              <a:gd name="T65" fmla="*/ 159 h 381"/>
                              <a:gd name="T66" fmla="*/ 342 w 482"/>
                              <a:gd name="T67" fmla="*/ 150 h 381"/>
                              <a:gd name="T68" fmla="*/ 401 w 482"/>
                              <a:gd name="T69" fmla="*/ 148 h 381"/>
                              <a:gd name="T70" fmla="*/ 448 w 482"/>
                              <a:gd name="T71" fmla="*/ 153 h 381"/>
                              <a:gd name="T72" fmla="*/ 482 w 482"/>
                              <a:gd name="T73" fmla="*/ 164 h 381"/>
                              <a:gd name="T74" fmla="*/ 473 w 482"/>
                              <a:gd name="T75" fmla="*/ 150 h 381"/>
                              <a:gd name="T76" fmla="*/ 445 w 482"/>
                              <a:gd name="T77" fmla="*/ 139 h 381"/>
                              <a:gd name="T78" fmla="*/ 390 w 482"/>
                              <a:gd name="T79" fmla="*/ 137 h 381"/>
                              <a:gd name="T80" fmla="*/ 320 w 482"/>
                              <a:gd name="T81" fmla="*/ 139 h 381"/>
                              <a:gd name="T82" fmla="*/ 265 w 482"/>
                              <a:gd name="T83" fmla="*/ 142 h 381"/>
                              <a:gd name="T84" fmla="*/ 242 w 482"/>
                              <a:gd name="T85" fmla="*/ 139 h 381"/>
                              <a:gd name="T86" fmla="*/ 217 w 482"/>
                              <a:gd name="T87" fmla="*/ 125 h 381"/>
                              <a:gd name="T88" fmla="*/ 187 w 482"/>
                              <a:gd name="T89" fmla="*/ 106 h 381"/>
                              <a:gd name="T90" fmla="*/ 165 w 482"/>
                              <a:gd name="T91" fmla="*/ 87 h 381"/>
                              <a:gd name="T92" fmla="*/ 173 w 482"/>
                              <a:gd name="T93" fmla="*/ 73 h 381"/>
                              <a:gd name="T94" fmla="*/ 212 w 482"/>
                              <a:gd name="T95" fmla="*/ 53 h 381"/>
                              <a:gd name="T96" fmla="*/ 251 w 482"/>
                              <a:gd name="T97" fmla="*/ 31 h 381"/>
                              <a:gd name="T98" fmla="*/ 287 w 482"/>
                              <a:gd name="T99" fmla="*/ 14 h 381"/>
                              <a:gd name="T100" fmla="*/ 309 w 482"/>
                              <a:gd name="T101" fmla="*/ 9 h 381"/>
                              <a:gd name="T102" fmla="*/ 292 w 482"/>
                              <a:gd name="T103" fmla="*/ 0 h 381"/>
                              <a:gd name="T104" fmla="*/ 259 w 482"/>
                              <a:gd name="T105" fmla="*/ 11 h 381"/>
                              <a:gd name="T106" fmla="*/ 223 w 482"/>
                              <a:gd name="T107" fmla="*/ 25 h 381"/>
                              <a:gd name="T108" fmla="*/ 181 w 482"/>
                              <a:gd name="T109" fmla="*/ 48 h 381"/>
                              <a:gd name="T110" fmla="*/ 148 w 482"/>
                              <a:gd name="T111" fmla="*/ 61 h 381"/>
                              <a:gd name="T112" fmla="*/ 128 w 482"/>
                              <a:gd name="T113" fmla="*/ 73 h 381"/>
                              <a:gd name="T114" fmla="*/ 103 w 482"/>
                              <a:gd name="T115" fmla="*/ 70 h 381"/>
                              <a:gd name="T116" fmla="*/ 76 w 482"/>
                              <a:gd name="T117" fmla="*/ 56 h 381"/>
                              <a:gd name="T118" fmla="*/ 50 w 482"/>
                              <a:gd name="T119" fmla="*/ 45 h 381"/>
                              <a:gd name="T120" fmla="*/ 25 w 482"/>
                              <a:gd name="T121" fmla="*/ 36 h 381"/>
                              <a:gd name="T122" fmla="*/ 6 w 482"/>
                              <a:gd name="T123" fmla="*/ 3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2" h="381">
                                <a:moveTo>
                                  <a:pt x="0" y="31"/>
                                </a:moveTo>
                                <a:lnTo>
                                  <a:pt x="9" y="39"/>
                                </a:lnTo>
                                <a:lnTo>
                                  <a:pt x="23" y="50"/>
                                </a:lnTo>
                                <a:lnTo>
                                  <a:pt x="37" y="61"/>
                                </a:lnTo>
                                <a:lnTo>
                                  <a:pt x="45" y="70"/>
                                </a:lnTo>
                                <a:lnTo>
                                  <a:pt x="56" y="75"/>
                                </a:lnTo>
                                <a:lnTo>
                                  <a:pt x="76" y="84"/>
                                </a:lnTo>
                                <a:lnTo>
                                  <a:pt x="95" y="92"/>
                                </a:lnTo>
                                <a:lnTo>
                                  <a:pt x="106" y="103"/>
                                </a:lnTo>
                                <a:lnTo>
                                  <a:pt x="106" y="139"/>
                                </a:lnTo>
                                <a:lnTo>
                                  <a:pt x="106" y="178"/>
                                </a:lnTo>
                                <a:lnTo>
                                  <a:pt x="109" y="214"/>
                                </a:lnTo>
                                <a:lnTo>
                                  <a:pt x="112" y="242"/>
                                </a:lnTo>
                                <a:lnTo>
                                  <a:pt x="117" y="253"/>
                                </a:lnTo>
                                <a:lnTo>
                                  <a:pt x="120" y="251"/>
                                </a:lnTo>
                                <a:lnTo>
                                  <a:pt x="123" y="242"/>
                                </a:lnTo>
                                <a:lnTo>
                                  <a:pt x="120" y="228"/>
                                </a:lnTo>
                                <a:lnTo>
                                  <a:pt x="120" y="203"/>
                                </a:lnTo>
                                <a:lnTo>
                                  <a:pt x="123" y="164"/>
                                </a:lnTo>
                                <a:lnTo>
                                  <a:pt x="128" y="125"/>
                                </a:lnTo>
                                <a:lnTo>
                                  <a:pt x="131" y="103"/>
                                </a:lnTo>
                                <a:lnTo>
                                  <a:pt x="139" y="109"/>
                                </a:lnTo>
                                <a:lnTo>
                                  <a:pt x="151" y="120"/>
                                </a:lnTo>
                                <a:lnTo>
                                  <a:pt x="162" y="131"/>
                                </a:lnTo>
                                <a:lnTo>
                                  <a:pt x="176" y="145"/>
                                </a:lnTo>
                                <a:lnTo>
                                  <a:pt x="190" y="156"/>
                                </a:lnTo>
                                <a:lnTo>
                                  <a:pt x="203" y="167"/>
                                </a:lnTo>
                                <a:lnTo>
                                  <a:pt x="212" y="176"/>
                                </a:lnTo>
                                <a:lnTo>
                                  <a:pt x="220" y="178"/>
                                </a:lnTo>
                                <a:lnTo>
                                  <a:pt x="226" y="223"/>
                                </a:lnTo>
                                <a:lnTo>
                                  <a:pt x="234" y="281"/>
                                </a:lnTo>
                                <a:lnTo>
                                  <a:pt x="248" y="340"/>
                                </a:lnTo>
                                <a:lnTo>
                                  <a:pt x="262" y="373"/>
                                </a:lnTo>
                                <a:lnTo>
                                  <a:pt x="270" y="381"/>
                                </a:lnTo>
                                <a:lnTo>
                                  <a:pt x="273" y="376"/>
                                </a:lnTo>
                                <a:lnTo>
                                  <a:pt x="270" y="362"/>
                                </a:lnTo>
                                <a:lnTo>
                                  <a:pt x="265" y="345"/>
                                </a:lnTo>
                                <a:lnTo>
                                  <a:pt x="256" y="315"/>
                                </a:lnTo>
                                <a:lnTo>
                                  <a:pt x="248" y="270"/>
                                </a:lnTo>
                                <a:lnTo>
                                  <a:pt x="242" y="226"/>
                                </a:lnTo>
                                <a:lnTo>
                                  <a:pt x="242" y="195"/>
                                </a:lnTo>
                                <a:lnTo>
                                  <a:pt x="265" y="206"/>
                                </a:lnTo>
                                <a:lnTo>
                                  <a:pt x="295" y="223"/>
                                </a:lnTo>
                                <a:lnTo>
                                  <a:pt x="331" y="242"/>
                                </a:lnTo>
                                <a:lnTo>
                                  <a:pt x="368" y="265"/>
                                </a:lnTo>
                                <a:lnTo>
                                  <a:pt x="404" y="284"/>
                                </a:lnTo>
                                <a:lnTo>
                                  <a:pt x="437" y="303"/>
                                </a:lnTo>
                                <a:lnTo>
                                  <a:pt x="462" y="317"/>
                                </a:lnTo>
                                <a:lnTo>
                                  <a:pt x="473" y="326"/>
                                </a:lnTo>
                                <a:lnTo>
                                  <a:pt x="479" y="331"/>
                                </a:lnTo>
                                <a:lnTo>
                                  <a:pt x="482" y="329"/>
                                </a:lnTo>
                                <a:lnTo>
                                  <a:pt x="476" y="320"/>
                                </a:lnTo>
                                <a:lnTo>
                                  <a:pt x="462" y="306"/>
                                </a:lnTo>
                                <a:lnTo>
                                  <a:pt x="448" y="295"/>
                                </a:lnTo>
                                <a:lnTo>
                                  <a:pt x="423" y="278"/>
                                </a:lnTo>
                                <a:lnTo>
                                  <a:pt x="393" y="259"/>
                                </a:lnTo>
                                <a:lnTo>
                                  <a:pt x="359" y="240"/>
                                </a:lnTo>
                                <a:lnTo>
                                  <a:pt x="326" y="217"/>
                                </a:lnTo>
                                <a:lnTo>
                                  <a:pt x="295" y="201"/>
                                </a:lnTo>
                                <a:lnTo>
                                  <a:pt x="270" y="187"/>
                                </a:lnTo>
                                <a:lnTo>
                                  <a:pt x="253" y="178"/>
                                </a:lnTo>
                                <a:lnTo>
                                  <a:pt x="242" y="173"/>
                                </a:lnTo>
                                <a:lnTo>
                                  <a:pt x="245" y="170"/>
                                </a:lnTo>
                                <a:lnTo>
                                  <a:pt x="259" y="170"/>
                                </a:lnTo>
                                <a:lnTo>
                                  <a:pt x="276" y="164"/>
                                </a:lnTo>
                                <a:lnTo>
                                  <a:pt x="292" y="159"/>
                                </a:lnTo>
                                <a:lnTo>
                                  <a:pt x="317" y="153"/>
                                </a:lnTo>
                                <a:lnTo>
                                  <a:pt x="342" y="150"/>
                                </a:lnTo>
                                <a:lnTo>
                                  <a:pt x="373" y="148"/>
                                </a:lnTo>
                                <a:lnTo>
                                  <a:pt x="401" y="148"/>
                                </a:lnTo>
                                <a:lnTo>
                                  <a:pt x="429" y="150"/>
                                </a:lnTo>
                                <a:lnTo>
                                  <a:pt x="448" y="153"/>
                                </a:lnTo>
                                <a:lnTo>
                                  <a:pt x="465" y="159"/>
                                </a:lnTo>
                                <a:lnTo>
                                  <a:pt x="482" y="164"/>
                                </a:lnTo>
                                <a:lnTo>
                                  <a:pt x="482" y="162"/>
                                </a:lnTo>
                                <a:lnTo>
                                  <a:pt x="473" y="150"/>
                                </a:lnTo>
                                <a:lnTo>
                                  <a:pt x="459" y="142"/>
                                </a:lnTo>
                                <a:lnTo>
                                  <a:pt x="445" y="139"/>
                                </a:lnTo>
                                <a:lnTo>
                                  <a:pt x="420" y="139"/>
                                </a:lnTo>
                                <a:lnTo>
                                  <a:pt x="390" y="137"/>
                                </a:lnTo>
                                <a:lnTo>
                                  <a:pt x="356" y="137"/>
                                </a:lnTo>
                                <a:lnTo>
                                  <a:pt x="320" y="139"/>
                                </a:lnTo>
                                <a:lnTo>
                                  <a:pt x="290" y="139"/>
                                </a:lnTo>
                                <a:lnTo>
                                  <a:pt x="265" y="142"/>
                                </a:lnTo>
                                <a:lnTo>
                                  <a:pt x="251" y="142"/>
                                </a:lnTo>
                                <a:lnTo>
                                  <a:pt x="242" y="139"/>
                                </a:lnTo>
                                <a:lnTo>
                                  <a:pt x="228" y="134"/>
                                </a:lnTo>
                                <a:lnTo>
                                  <a:pt x="217" y="125"/>
                                </a:lnTo>
                                <a:lnTo>
                                  <a:pt x="201" y="114"/>
                                </a:lnTo>
                                <a:lnTo>
                                  <a:pt x="187" y="106"/>
                                </a:lnTo>
                                <a:lnTo>
                                  <a:pt x="176" y="95"/>
                                </a:lnTo>
                                <a:lnTo>
                                  <a:pt x="165" y="87"/>
                                </a:lnTo>
                                <a:lnTo>
                                  <a:pt x="159" y="81"/>
                                </a:lnTo>
                                <a:lnTo>
                                  <a:pt x="173" y="73"/>
                                </a:lnTo>
                                <a:lnTo>
                                  <a:pt x="192" y="64"/>
                                </a:lnTo>
                                <a:lnTo>
                                  <a:pt x="212" y="53"/>
                                </a:lnTo>
                                <a:lnTo>
                                  <a:pt x="231" y="42"/>
                                </a:lnTo>
                                <a:lnTo>
                                  <a:pt x="251" y="31"/>
                                </a:lnTo>
                                <a:lnTo>
                                  <a:pt x="270" y="20"/>
                                </a:lnTo>
                                <a:lnTo>
                                  <a:pt x="287" y="14"/>
                                </a:lnTo>
                                <a:lnTo>
                                  <a:pt x="298" y="11"/>
                                </a:lnTo>
                                <a:lnTo>
                                  <a:pt x="309" y="9"/>
                                </a:lnTo>
                                <a:lnTo>
                                  <a:pt x="306" y="3"/>
                                </a:lnTo>
                                <a:lnTo>
                                  <a:pt x="292" y="0"/>
                                </a:lnTo>
                                <a:lnTo>
                                  <a:pt x="273" y="6"/>
                                </a:lnTo>
                                <a:lnTo>
                                  <a:pt x="259" y="11"/>
                                </a:lnTo>
                                <a:lnTo>
                                  <a:pt x="242" y="17"/>
                                </a:lnTo>
                                <a:lnTo>
                                  <a:pt x="223" y="25"/>
                                </a:lnTo>
                                <a:lnTo>
                                  <a:pt x="201" y="36"/>
                                </a:lnTo>
                                <a:lnTo>
                                  <a:pt x="181" y="48"/>
                                </a:lnTo>
                                <a:lnTo>
                                  <a:pt x="162" y="56"/>
                                </a:lnTo>
                                <a:lnTo>
                                  <a:pt x="148" y="61"/>
                                </a:lnTo>
                                <a:lnTo>
                                  <a:pt x="139" y="67"/>
                                </a:lnTo>
                                <a:lnTo>
                                  <a:pt x="128" y="73"/>
                                </a:lnTo>
                                <a:lnTo>
                                  <a:pt x="117" y="73"/>
                                </a:lnTo>
                                <a:lnTo>
                                  <a:pt x="103" y="70"/>
                                </a:lnTo>
                                <a:lnTo>
                                  <a:pt x="87" y="61"/>
                                </a:lnTo>
                                <a:lnTo>
                                  <a:pt x="76" y="56"/>
                                </a:lnTo>
                                <a:lnTo>
                                  <a:pt x="64" y="50"/>
                                </a:lnTo>
                                <a:lnTo>
                                  <a:pt x="50" y="45"/>
                                </a:lnTo>
                                <a:lnTo>
                                  <a:pt x="39" y="39"/>
                                </a:lnTo>
                                <a:lnTo>
                                  <a:pt x="25" y="36"/>
                                </a:lnTo>
                                <a:lnTo>
                                  <a:pt x="14" y="34"/>
                                </a:lnTo>
                                <a:lnTo>
                                  <a:pt x="6" y="31"/>
                                </a:lnTo>
                                <a:lnTo>
                                  <a:pt x="0" y="31"/>
                                </a:lnTo>
                                <a:close/>
                              </a:path>
                            </a:pathLst>
                          </a:custGeom>
                          <a:solidFill>
                            <a:srgbClr val="00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19D05" id="Group 684" o:spid="_x0000_s1026" style="position:absolute;margin-left:373.5pt;margin-top:39.75pt;width:193.85pt;height:161.2pt;rotation:180;z-index:251710464;mso-position-horizontal-relative:page" coordorigin="457,500" coordsize="3877,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" o:allowincell="f">
                <v:group id="Group 685" o:spid="_x0000_s1027" style="position:absolute;left:496;top:517;width:3838;height:3210" coordorigin="496,517" coordsize="383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">
                  <v:shape id="Freeform 686" o:spid="_x0000_s1028" style="position:absolute;left:2557;top:603;width:540;height:236;visibility:visible;mso-wrap-style:square;v-text-anchor:top" coordsize="54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" path="m,206r,-3l8,200r6,-3l14,195r44,11l103,211r42,3l184,209r39,-9l262,189r36,-14l331,158r33,-19l395,120r28,-20l451,78,476,56,498,36,520,17,540,r-6,22l520,44,501,67,473,92r-31,25l409,142r-39,22l328,184r-41,19l242,217r-44,11l156,236r-45,l72,234,33,222,,206xe" fillcolor="#060" stroked="f">
                    <v:path arrowok="t" o:connecttype="custom" o:connectlocs="0,206;0,203;8,200;14,197;14,195;58,206;103,211;145,214;184,209;223,200;262,189;298,175;331,158;364,139;395,120;423,100;451,78;476,56;498,36;520,17;540,0;534,22;520,44;501,67;473,92;442,117;409,142;370,164;328,184;287,203;242,217;198,228;156,236;111,236;72,234;33,222;0,206" o:connectangles="0,0,0,0,0,0,0,0,0,0,0,0,0,0,0,0,0,0,0,0,0,0,0,0,0,0,0,0,0,0,0,0,0,0,0,0,0"/>
                  </v:shape>
                  <v:shape id="Freeform 687" o:spid="_x0000_s1029" style="position:absolute;left:2980;top:533;width:30;height:184;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" path="m22,r8,23l30,75r-8,62l,184,5,137,11,75,17,23,22,xe" fillcolor="#060" stroked="f">
                    <v:path arrowok="t" o:connecttype="custom" o:connectlocs="22,0;30,23;30,75;22,137;0,184;5,137;11,75;17,23;22,0" o:connectangles="0,0,0,0,0,0,0,0,0"/>
                  </v:shape>
                  <v:shape id="Freeform 688" o:spid="_x0000_s1030" style="position:absolute;left:2935;top:531;width:39;height:219;visibility:visible;mso-wrap-style:square;v-text-anchor:top" coordsize="39,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" path="m31,r8,27l36,91,25,164,,219,6,175r5,-75l20,30,31,xe" fillcolor="#060" stroked="f">
                    <v:path arrowok="t" o:connecttype="custom" o:connectlocs="31,0;39,27;36,91;25,164;0,219;6,175;11,100;20,30;31,0" o:connectangles="0,0,0,0,0,0,0,0,0"/>
                  </v:shape>
                  <v:shape id="Freeform 689" o:spid="_x0000_s1031" style="position:absolute;left:2857;top:564;width:31;height:231;visibility:visible;mso-wrap-style:square;v-text-anchor:top" coordsize="3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" path="m17,l28,31r3,69l23,178,,231,,184,3,106,9,33,17,xe" fillcolor="#060" stroked="f">
                    <v:path arrowok="t" o:connecttype="custom" o:connectlocs="17,0;28,31;31,100;23,178;0,231;0,184;3,106;9,33;17,0" o:connectangles="0,0,0,0,0,0,0,0,0"/>
                  </v:shape>
                  <v:shape id="Freeform 690" o:spid="_x0000_s1032" style="position:absolute;left:2807;top:606;width:25;height:206;visibility:visible;mso-wrap-style:square;v-text-anchor:top" coordsize="2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" path="m14,r9,28l25,92r-5,69l3,206r,-48l,89,3,28,14,xe" fillcolor="#060" stroked="f">
                    <v:path arrowok="t" o:connecttype="custom" o:connectlocs="14,0;23,28;25,92;20,161;3,206;3,158;0,89;3,28;14,0" o:connectangles="0,0,0,0,0,0,0,0,0"/>
                  </v:shape>
                  <v:shape id="Freeform 691" o:spid="_x0000_s1033" style="position:absolute;left:2710;top:659;width:31;height:172;visibility:visible;mso-wrap-style:square;v-text-anchor:top" coordsize="3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" path="m6,l20,19,31,69r-3,56l11,172,8,130,3,72,,22,6,xe" fillcolor="#060" stroked="f">
                    <v:path arrowok="t" o:connecttype="custom" o:connectlocs="6,0;20,19;31,69;28,125;11,172;8,130;3,72;0,22;6,0" o:connectangles="0,0,0,0,0,0,0,0,0"/>
                  </v:shape>
                  <v:shape id="Freeform 692" o:spid="_x0000_s1034" style="position:absolute;left:2568;top:736;width:36;height:84;visibility:visible;mso-wrap-style:square;v-text-anchor:top" coordsize="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" path="m6,l17,9,31,34r5,30l28,84r,-28l14,28,,9,6,xe" fillcolor="#060" stroked="f">
                    <v:path arrowok="t" o:connecttype="custom" o:connectlocs="6,0;17,9;31,34;36,64;28,84;28,56;14,28;0,9;6,0" o:connectangles="0,0,0,0,0,0,0,0,0"/>
                  </v:shape>
                  <v:shape id="Freeform 693" o:spid="_x0000_s1035" style="position:absolute;left:3033;top:517;width:30;height:158;visibility:visible;mso-wrap-style:square;v-text-anchor:top" coordsize="3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" path="m22,r8,16l30,61r-8,50l,158,5,114,8,61,14,19,22,xe" fillcolor="#060" stroked="f">
                    <v:path arrowok="t" o:connecttype="custom" o:connectlocs="22,0;30,16;30,61;22,111;0,158;5,114;8,61;14,19;22,0" o:connectangles="0,0,0,0,0,0,0,0,0"/>
                  </v:shape>
                  <v:shape id="Freeform 694" o:spid="_x0000_s1036" style="position:absolute;left:2902;top:547;width:31;height:226;visibility:visible;mso-wrap-style:square;v-text-anchor:top" coordsize="3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" path="m17,l28,31r3,67l22,173,,226,,181,3,103,8,31,17,xe" fillcolor="#060" stroked="f">
                    <v:path arrowok="t" o:connecttype="custom" o:connectlocs="17,0;28,31;31,98;22,173;0,226;0,181;3,103;8,31;17,0" o:connectangles="0,0,0,0,0,0,0,0,0"/>
                  </v:shape>
                  <v:shape id="Freeform 695" o:spid="_x0000_s1037" style="position:absolute;left:2749;top:625;width:31;height:198;visibility:visible;mso-wrap-style:square;v-text-anchor:top" coordsize="3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" path="m6,l19,25,31,81r,67l14,198,11,150,6,86,,25,6,xe" fillcolor="#060" stroked="f">
                    <v:path arrowok="t" o:connecttype="custom" o:connectlocs="6,0;19,25;31,81;31,148;14,198;11,150;6,86;0,25;6,0" o:connectangles="0,0,0,0,0,0,0,0,0"/>
                  </v:shape>
                  <v:shape id="Freeform 696" o:spid="_x0000_s1038" style="position:absolute;left:2677;top:667;width:16;height:164;visibility:visible;mso-wrap-style:square;v-text-anchor:top" coordsize="1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" path="m5,r9,25l16,78r-2,55l2,164r,-36l,78,,28,5,xe" fillcolor="#060" stroked="f">
                    <v:path arrowok="t" o:connecttype="custom" o:connectlocs="5,0;14,25;16,78;14,133;2,164;2,128;0,78;0,28;5,0" o:connectangles="0,0,0,0,0,0,0,0,0"/>
                  </v:shape>
                  <v:shape id="Freeform 697" o:spid="_x0000_s1039" style="position:absolute;left:2618;top:728;width:34;height:100;visibility:visible;mso-wrap-style:square;v-text-anchor:top" coordsize="3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" path="m6,l17,11,28,42r6,36l23,100r,-28l11,39,,11,6,xe" fillcolor="#060" stroked="f">
                    <v:path arrowok="t" o:connecttype="custom" o:connectlocs="6,0;17,11;28,42;34,78;23,100;23,72;11,39;0,11;6,0" o:connectangles="0,0,0,0,0,0,0,0,0"/>
                  </v:shape>
                  <v:shape id="Freeform 698" o:spid="_x0000_s1040" style="position:absolute;left:3074;top:536;width:34;height:103;visibility:visible;mso-wrap-style:square;v-text-anchor:top" coordsize="3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" path="m,103l,81,3,42,11,11,25,r9,17l25,47,11,81,,103xe" fillcolor="#060" stroked="f">
                    <v:path arrowok="t" o:connecttype="custom" o:connectlocs="0,103;0,81;3,42;11,11;25,0;34,17;25,47;11,81;0,103" o:connectangles="0,0,0,0,0,0,0,0,0"/>
                  </v:shape>
                  <v:shape id="Freeform 699" o:spid="_x0000_s1041" style="position:absolute;left:3069;top:622;width:94;height:23;visibility:visible;mso-wrap-style:square;v-text-anchor:top" coordsize="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" path="m,20r5,l16,20r17,l50,23r17,l80,20r9,-6l94,9,92,3,83,,72,,55,3,39,9,22,12,11,17,,20xe" fillcolor="#060" stroked="f">
                    <v:path arrowok="t" o:connecttype="custom" o:connectlocs="0,20;5,20;16,20;33,20;50,23;67,23;80,20;89,14;94,9;92,3;83,0;72,0;55,3;39,9;22,12;11,17;0,20" o:connectangles="0,0,0,0,0,0,0,0,0,0,0,0,0,0,0,0,0"/>
                  </v:shape>
                  <v:shape id="Freeform 700" o:spid="_x0000_s1042" style="position:absolute;left:3094;top:547;width:78;height:59;visibility:visible;mso-wrap-style:square;v-text-anchor:top" coordsize="7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" path="m,59l5,56,17,50,30,42,44,34,58,25,72,17,78,9,78,,64,,42,17,17,42,,59xe" fillcolor="#060" stroked="f">
                    <v:path arrowok="t" o:connecttype="custom" o:connectlocs="0,59;5,56;17,50;30,42;44,34;58,25;72,17;78,9;78,0;64,0;42,17;17,42;0,59" o:connectangles="0,0,0,0,0,0,0,0,0,0,0,0,0"/>
                  </v:shape>
                  <v:shape id="Freeform 701" o:spid="_x0000_s1043" style="position:absolute;left:2638;top:817;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" path="m3,l19,31r9,39l25,106,14,125,3,114,,78,3,36,3,xe" fillcolor="#060" stroked="f">
                    <v:path arrowok="t" o:connecttype="custom" o:connectlocs="3,0;19,31;28,70;25,106;14,125;3,114;0,78;3,36;3,0" o:connectangles="0,0,0,0,0,0,0,0,0"/>
                  </v:shape>
                  <v:shape id="Freeform 702" o:spid="_x0000_s1044" style="position:absolute;left:2546;top:800;width:42;height:120;visibility:visible;mso-wrap-style:square;v-text-anchor:top" coordsize="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" path="m42,l39,28,33,67,22,103,6,120,,103,11,67,31,25,42,xe" fillcolor="#060" stroked="f">
                    <v:path arrowok="t" o:connecttype="custom" o:connectlocs="42,0;39,28;33,67;22,103;6,120;0,103;11,67;31,25;42,0" o:connectangles="0,0,0,0,0,0,0,0,0"/>
                  </v:shape>
                  <v:shape id="Freeform 703" o:spid="_x0000_s1045" style="position:absolute;left:2679;top:825;width:31;height:115;visibility:visible;mso-wrap-style:square;v-text-anchor:top" coordsize="3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" path="m,l17,17,28,51r3,38l23,115,12,109,9,76,6,34,,xe" fillcolor="#060" stroked="f">
                    <v:path arrowok="t" o:connecttype="custom" o:connectlocs="0,0;17,17;28,51;31,89;23,115;12,109;9,76;6,34;0,0" o:connectangles="0,0,0,0,0,0,0,0,0"/>
                  </v:shape>
                  <v:shape id="Freeform 704" o:spid="_x0000_s1046" style="position:absolute;left:2721;top:825;width:45;height:120;visibility:visible;mso-wrap-style:square;v-text-anchor:top" coordsize="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" path="m,l22,20,36,59r9,39l39,120,28,112,20,81,11,39,,xe" fillcolor="#060" stroked="f">
                    <v:path arrowok="t" o:connecttype="custom" o:connectlocs="0,0;22,20;36,59;45,98;39,120;28,112;20,81;11,39;0,0" o:connectangles="0,0,0,0,0,0,0,0,0"/>
                  </v:shape>
                  <v:shape id="Freeform 705" o:spid="_x0000_s1047" style="position:absolute;left:2757;top:820;width:56;height:111;visibility:visible;mso-wrap-style:square;v-text-anchor:top" coordsize="5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" path="m,l25,22,45,58,56,94r-6,17l36,103,25,69,14,31,,xe" fillcolor="#060" stroked="f">
                    <v:path arrowok="t" o:connecttype="custom" o:connectlocs="0,0;25,22;45,58;56,94;50,111;36,103;25,69;14,31;0,0" o:connectangles="0,0,0,0,0,0,0,0,0"/>
                  </v:shape>
                  <v:shape id="Freeform 706" o:spid="_x0000_s1048" style="position:absolute;left:2799;top:806;width:83;height:117;visibility:visible;mso-wrap-style:square;v-text-anchor:top" coordsize="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" path="m,l14,11,28,28,45,45,61,61,72,81r9,16l83,108r-5,9l58,108,36,72,17,31,,xe" fillcolor="#060" stroked="f">
                    <v:path arrowok="t" o:connecttype="custom" o:connectlocs="0,0;14,11;28,28;45,45;61,61;72,81;81,97;83,108;78,117;58,108;36,72;17,31;0,0" o:connectangles="0,0,0,0,0,0,0,0,0,0,0,0,0"/>
                  </v:shape>
                  <v:shape id="Freeform 707" o:spid="_x0000_s1049" style="position:absolute;left:2849;top:784;width:109;height:111;visibility:visible;mso-wrap-style:square;v-text-anchor:top" coordsize="10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" path="m,l14,8,31,22,50,41,72,58,89,78r14,14l109,105r-3,6l95,111,81,100,64,83,47,64,33,41,20,22,8,8,,xe" fillcolor="#060" stroked="f">
                    <v:path arrowok="t" o:connecttype="custom" o:connectlocs="0,0;14,8;31,22;50,41;72,58;89,78;103,92;109,105;106,111;95,111;81,100;64,83;47,64;33,41;20,22;8,8;0,0" o:connectangles="0,0,0,0,0,0,0,0,0,0,0,0,0,0,0,0,0"/>
                  </v:shape>
                  <v:shape id="Freeform 708" o:spid="_x0000_s1050" style="position:absolute;left:2908;top:759;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" path="m,l13,8,33,19,55,36,77,55r23,20l114,92r8,13l119,117r-11,l94,108,77,92,61,69,41,47,25,28,11,11,,xe" fillcolor="#060" stroked="f">
                    <v:path arrowok="t" o:connecttype="custom" o:connectlocs="0,0;13,8;33,19;55,36;77,55;100,75;114,92;122,105;119,117;108,117;94,108;77,92;61,69;41,47;25,28;11,11;0,0" o:connectangles="0,0,0,0,0,0,0,0,0,0,0,0,0,0,0,0,0"/>
                  </v:shape>
                  <v:shape id="Freeform 709" o:spid="_x0000_s1051" style="position:absolute;left:2949;top:731;width:139;height:106;visibility:visible;mso-wrap-style:square;v-text-anchor:top" coordsize="1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" path="m,l17,5r22,9l61,25,84,36r22,17l123,67r11,19l139,103r-5,3l123,100,100,86,78,67,53,47,31,28,11,11,,xe" fillcolor="#060" stroked="f">
                    <v:path arrowok="t" o:connecttype="custom" o:connectlocs="0,0;17,5;39,14;61,25;84,36;106,53;123,67;134,86;139,103;134,106;123,100;100,86;78,67;53,47;31,28;11,11;0,0" o:connectangles="0,0,0,0,0,0,0,0,0,0,0,0,0,0,0,0,0"/>
                  </v:shape>
                  <v:shape id="Freeform 710" o:spid="_x0000_s1052" style="position:absolute;left:2983;top:711;width:147;height:50;visibility:visible;mso-wrap-style:square;v-text-anchor:top" coordsize="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" path="m147,48r-6,2l125,48,105,42,83,34,58,25,36,17,14,9,,6,19,,41,,69,3,94,9r25,5l136,25r11,12l147,48xe" fillcolor="#060" stroked="f">
                    <v:path arrowok="t" o:connecttype="custom" o:connectlocs="147,48;141,50;125,48;105,42;83,34;58,25;36,17;14,9;0,6;19,0;41,0;69,3;94,9;119,14;136,25;147,37;147,48" o:connectangles="0,0,0,0,0,0,0,0,0,0,0,0,0,0,0,0,0"/>
                  </v:shape>
                  <v:shape id="Freeform 711" o:spid="_x0000_s1053" style="position:absolute;left:3027;top:667;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" path="m147,47r-8,l125,44,103,39,81,33,56,25,33,17,14,11,,5,20,,45,,70,3,95,8r25,6l136,25r11,11l147,47xe" fillcolor="#060" stroked="f">
                    <v:path arrowok="t" o:connecttype="custom" o:connectlocs="147,47;139,47;125,44;103,39;81,33;56,25;33,17;14,11;0,5;20,0;45,0;70,3;95,8;120,14;136,25;147,36;147,47" o:connectangles="0,0,0,0,0,0,0,0,0,0,0,0,0,0,0,0,0"/>
                  </v:shape>
                  <v:shape id="Freeform 712" o:spid="_x0000_s1054" style="position:absolute;left:2902;top:759;width:709;height:194;visibility:visible;mso-wrap-style:square;v-text-anchor:top" coordsize="7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" path="m8,169r-2,6l3,181r,8l,194,50,161r53,-28l153,111,203,89,253,72,300,58,348,47,392,36r47,-6l481,25r42,-6l565,16r38,l640,14r36,l709,11,687,5,656,2,623,,581,,534,,487,5r-53,6l381,19r-56,9l272,41,220,55,170,72,122,94,78,117,42,142,8,169xe" fillcolor="#060" stroked="f">
                    <v:path arrowok="t" o:connecttype="custom" o:connectlocs="8,169;6,175;3,181;3,189;0,194;50,161;103,133;153,111;203,89;253,72;300,58;348,47;392,36;439,30;481,25;523,19;565,16;603,16;640,14;676,14;709,11;687,5;656,2;623,0;581,0;534,0;487,5;434,11;381,19;325,28;272,41;220,55;170,72;122,94;78,117;42,142;8,169" o:connectangles="0,0,0,0,0,0,0,0,0,0,0,0,0,0,0,0,0,0,0,0,0,0,0,0,0,0,0,0,0,0,0,0,0,0,0,0,0"/>
                  </v:shape>
                  <v:shape id="Freeform 713" o:spid="_x0000_s1055" style="position:absolute;left:3464;top:770;width:108;height:100;visibility:visible;mso-wrap-style:square;v-text-anchor:top" coordsize="1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" path="m105,100r3,-6l105,83,97,67,83,50,66,33,47,17,25,5,,,14,11,28,25,44,42,58,61,75,78,89,92r8,8l105,100xe" fillcolor="#060" stroked="f">
                    <v:path arrowok="t" o:connecttype="custom" o:connectlocs="105,100;108,94;105,83;97,67;83,50;66,33;47,17;25,5;0,0;14,11;28,25;44,42;58,61;75,78;89,92;97,100;105,100" o:connectangles="0,0,0,0,0,0,0,0,0,0,0,0,0,0,0,0,0"/>
                  </v:shape>
                  <v:shape id="Freeform 714" o:spid="_x0000_s1056" style="position:absolute;left:3333;top:773;width:142;height:114;visibility:visible;mso-wrap-style:square;v-text-anchor:top" coordsize="14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" path="m139,114r3,-9l136,94,122,75,103,55,81,36,53,19,28,5,,,11,8,28,25,47,44,70,64,89,86r22,17l128,114r11,xe" fillcolor="#060" stroked="f">
                    <v:path arrowok="t" o:connecttype="custom" o:connectlocs="139,114;142,105;136,94;122,75;103,55;81,36;53,19;28,5;0,0;11,8;28,25;47,44;70,64;89,86;111,103;128,114;139,114" o:connectangles="0,0,0,0,0,0,0,0,0,0,0,0,0,0,0,0,0"/>
                  </v:shape>
                  <v:shape id="Freeform 715" o:spid="_x0000_s1057" style="position:absolute;left:3269;top:787;width:125;height:130;visibility:visible;mso-wrap-style:square;v-text-anchor:top" coordsize="12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" path="m122,130r3,-8l122,105,109,83,92,61,72,38,47,19,25,5,,,8,11,22,27,39,50,58,72,78,97r19,19l114,127r8,3xe" fillcolor="#060" stroked="f">
                    <v:path arrowok="t" o:connecttype="custom" o:connectlocs="122,130;125,122;122,105;109,83;92,61;72,38;47,19;25,5;0,0;8,11;22,27;39,50;58,72;78,97;97,116;114,127;122,130" o:connectangles="0,0,0,0,0,0,0,0,0,0,0,0,0,0,0,0,0"/>
                  </v:shape>
                  <v:shape id="Freeform 716" o:spid="_x0000_s1058" style="position:absolute;left:3149;top:809;width:109;height:122;visibility:visible;mso-wrap-style:square;v-text-anchor:top" coordsize="1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" path="m106,122r3,-8l103,100,92,80,76,58,59,36,39,16,17,5,,,9,11,20,28,34,50,51,72,64,94r17,17l95,122r11,xe" fillcolor="#060" stroked="f">
                    <v:path arrowok="t" o:connecttype="custom" o:connectlocs="106,122;109,114;103,100;92,80;76,58;59,36;39,16;17,5;0,0;9,11;20,28;34,50;51,72;64,94;81,111;95,122;106,122" o:connectangles="0,0,0,0,0,0,0,0,0,0,0,0,0,0,0,0,0"/>
                  </v:shape>
                  <v:shape id="Freeform 717" o:spid="_x0000_s1059" style="position:absolute;left:3099;top:828;width:78;height:112;visibility:visible;mso-wrap-style:square;v-text-anchor:top" coordsize="7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" path="m73,112r5,-6l78,92,75,75,67,56,56,39,42,23,23,9,,,17,28,37,67r19,33l73,112xe" fillcolor="#060" stroked="f">
                    <v:path arrowok="t" o:connecttype="custom" o:connectlocs="73,112;78,106;78,92;75,75;67,56;56,39;42,23;23,9;0,0;17,28;37,67;56,100;73,112" o:connectangles="0,0,0,0,0,0,0,0,0,0,0,0,0"/>
                  </v:shape>
                  <v:shape id="Freeform 718" o:spid="_x0000_s1060" style="position:absolute;left:2991;top:881;width:61;height:84;visibility:visible;mso-wrap-style:square;v-text-anchor:top" coordsize="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" path="m56,84l61,67,47,36,22,11,,,11,20,25,47,42,72,56,84xe" fillcolor="#060" stroked="f">
                    <v:path arrowok="t" o:connecttype="custom" o:connectlocs="56,84;61,67;47,36;22,11;0,0;11,20;25,47;42,72;56,84" o:connectangles="0,0,0,0,0,0,0,0,0"/>
                  </v:shape>
                  <v:shape id="Freeform 719" o:spid="_x0000_s1061" style="position:absolute;left:2944;top:903;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" path="m41,56l44,39,36,17,22,,,3,16,14r9,23l33,59r8,-3xe" fillcolor="#060" stroked="f">
                    <v:path arrowok="t" o:connecttype="custom" o:connectlocs="41,56;44,39;36,17;22,0;0,3;16,14;25,37;33,59;41,56" o:connectangles="0,0,0,0,0,0,0,0,0"/>
                  </v:shape>
                  <v:shape id="Freeform 720" o:spid="_x0000_s1062" style="position:absolute;left:3394;top:770;width:125;height:108;visibility:visible;mso-wrap-style:square;v-text-anchor:top" coordsize="12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" path="m123,108r2,-8l123,89,111,72,95,53,75,36,53,19,25,5,,,11,8,25,22,42,42,61,61,81,81,98,97r13,11l123,108xe" fillcolor="#060" stroked="f">
                    <v:path arrowok="t" o:connecttype="custom" o:connectlocs="123,108;125,100;123,89;111,72;95,53;75,36;53,19;25,5;0,0;11,8;25,22;42,42;61,61;81,81;98,97;111,108;123,108" o:connectangles="0,0,0,0,0,0,0,0,0,0,0,0,0,0,0,0,0"/>
                  </v:shape>
                  <v:shape id="Freeform 721" o:spid="_x0000_s1063" style="position:absolute;left:3525;top:764;width:97;height:87;visibility:visible;mso-wrap-style:square;v-text-anchor:top" coordsize="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" path="m94,87r3,-6l97,73,89,59,81,45,64,31,47,17,25,6,,,11,11,25,25,39,39,53,56,67,70,78,81r11,6l94,87xe" fillcolor="#060" stroked="f">
                    <v:path arrowok="t" o:connecttype="custom" o:connectlocs="94,87;97,81;97,73;89,59;81,45;64,31;47,17;25,6;0,0;11,11;25,25;39,39;53,56;67,70;78,81;89,87;94,87" o:connectangles="0,0,0,0,0,0,0,0,0,0,0,0,0,0,0,0,0"/>
                  </v:shape>
                  <v:shape id="Freeform 722" o:spid="_x0000_s1064" style="position:absolute;left:3200;top:792;width:108;height:120;visibility:visible;mso-wrap-style:square;v-text-anchor:top" coordsize="1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" path="m105,120r3,-6l102,97,91,81,75,59,58,36,38,17,16,6,,,8,11,19,28,33,50,50,72,63,92r17,17l94,120r11,xe" fillcolor="#060" stroked="f">
                    <v:path arrowok="t" o:connecttype="custom" o:connectlocs="105,120;108,114;102,97;91,81;75,59;58,36;38,17;16,6;0,0;8,11;19,28;33,50;50,72;63,92;80,109;94,120;105,120" o:connectangles="0,0,0,0,0,0,0,0,0,0,0,0,0,0,0,0,0"/>
                  </v:shape>
                  <v:shape id="Freeform 723" o:spid="_x0000_s1065" style="position:absolute;left:3044;top:851;width:80;height:100;visibility:visible;mso-wrap-style:square;v-text-anchor:top" coordsize="8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" path="m75,100r5,-6l78,80,69,63,55,44,41,27,28,13,11,2,,,14,22,33,55,55,86r20,14xe" fillcolor="#060" stroked="f">
                    <v:path arrowok="t" o:connecttype="custom" o:connectlocs="75,100;80,94;78,80;69,63;55,44;41,27;28,13;11,2;0,0;14,22;33,55;55,86;75,100" o:connectangles="0,0,0,0,0,0,0,0,0,0,0,0,0"/>
                  </v:shape>
                  <v:shape id="Freeform 724" o:spid="_x0000_s1066" style="position:absolute;left:3572;top:756;width:109;height:17;visibility:visible;mso-wrap-style:square;v-text-anchor:top" coordsize="1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" path="m,14r9,l22,11,39,8,59,5,78,3,95,r11,l109,5r-3,6l95,17r-14,l64,17r-19,l25,17,11,14,,14xe" fillcolor="#060" stroked="f">
                    <v:path arrowok="t" o:connecttype="custom" o:connectlocs="0,14;9,14;22,11;39,8;59,5;78,3;95,0;106,0;109,5;106,11;95,17;81,17;64,17;45,17;25,17;11,14;0,14" o:connectangles="0,0,0,0,0,0,0,0,0,0,0,0,0,0,0,0,0"/>
                  </v:shape>
                  <v:shape id="Freeform 725" o:spid="_x0000_s1067" style="position:absolute;left:3447;top:636;width:145;height:131;visibility:visible;mso-wrap-style:square;v-text-anchor:top" coordsize="14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" path="m,131r17,-8l39,106,67,87,95,64,117,45,136,25,145,9,142,,131,,114,11,95,28,75,53,53,75,33,100,14,120,,131xe" fillcolor="#060" stroked="f">
                    <v:path arrowok="t" o:connecttype="custom" o:connectlocs="0,131;17,123;39,106;67,87;95,64;117,45;136,25;145,9;142,0;131,0;114,11;95,28;75,53;53,75;33,100;14,120;0,131" o:connectangles="0,0,0,0,0,0,0,0,0,0,0,0,0,0,0,0,0"/>
                  </v:shape>
                  <v:shape id="Freeform 726" o:spid="_x0000_s1068" style="position:absolute;left:3394;top:636;width:131;height:137;visibility:visible;mso-wrap-style:square;v-text-anchor:top" coordsize="13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" path="m,137l17,125,39,106,61,87,86,62,109,39,125,20,131,6,128,,114,6,98,20,81,39,61,64,42,87,25,112,11,128,,137xe" fillcolor="#060" stroked="f">
                    <v:path arrowok="t" o:connecttype="custom" o:connectlocs="0,137;17,125;39,106;61,87;86,62;109,39;125,20;131,6;128,0;114,6;98,20;81,39;61,64;42,87;25,112;11,128;0,137" o:connectangles="0,0,0,0,0,0,0,0,0,0,0,0,0,0,0,0,0"/>
                  </v:shape>
                  <v:shape id="Freeform 727" o:spid="_x0000_s1069" style="position:absolute;left:3333;top:634;width:114;height:144;visibility:visible;mso-wrap-style:square;v-text-anchor:top" coordsize="1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" path="m,144l17,130,39,111,61,86,81,64,97,38,111,19,114,5,111,,100,5,86,19,72,38,56,64,42,91,25,114,11,133,,144xe" fillcolor="#060" stroked="f">
                    <v:path arrowok="t" o:connecttype="custom" o:connectlocs="0,144;17,130;39,111;61,86;81,64;97,38;111,19;114,5;111,0;100,5;86,19;72,38;56,64;42,91;25,114;11,133;0,144" o:connectangles="0,0,0,0,0,0,0,0,0,0,0,0,0,0,0,0,0"/>
                  </v:shape>
                  <v:shape id="Freeform 728" o:spid="_x0000_s1070" style="position:absolute;left:3272;top:659;width:86;height:133;visibility:visible;mso-wrap-style:square;v-text-anchor:top" coordsize="8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" path="m,133l14,122,30,102,47,80,64,58,78,36,86,16,86,5,78,,53,19,36,58,17,102,,133xe" fillcolor="#060" stroked="f">
                    <v:path arrowok="t" o:connecttype="custom" o:connectlocs="0,133;14,122;30,102;47,80;64,58;78,36;86,16;86,5;78,0;53,19;36,58;17,102;0,133" o:connectangles="0,0,0,0,0,0,0,0,0,0,0,0,0"/>
                  </v:shape>
                  <v:shape id="Freeform 729" o:spid="_x0000_s1071" style="position:absolute;left:3205;top:675;width:78;height:128;visibility:visible;mso-wrap-style:square;v-text-anchor:top" coordsize="7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" path="m,128l11,117,25,98,39,75,56,50,67,31,75,11,78,,70,,45,23,25,61,11,103,,128xe" fillcolor="#060" stroked="f">
                    <v:path arrowok="t" o:connecttype="custom" o:connectlocs="0,128;11,117;25,98;39,75;56,50;67,31;75,11;78,0;70,0;45,23;25,61;11,103;0,128" o:connectangles="0,0,0,0,0,0,0,0,0,0,0,0,0"/>
                  </v:shape>
                  <v:shape id="Freeform 730" o:spid="_x0000_s1072" style="position:absolute;left:3141;top:709;width:39;height:111;visibility:visible;mso-wrap-style:square;v-text-anchor:top" coordsize="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" path="m,111l20,80,33,41,39,11,25,,8,16,6,47r,36l,111xe" fillcolor="#060" stroked="f">
                    <v:path arrowok="t" o:connecttype="custom" o:connectlocs="0,111;20,80;33,41;39,11;25,0;8,16;6,47;6,83;0,111" o:connectangles="0,0,0,0,0,0,0,0,0"/>
                  </v:shape>
                  <v:shape id="Freeform 731" o:spid="_x0000_s1073" style="position:absolute;left:3085;top:739;width:23;height:98;visibility:visible;mso-wrap-style:square;v-text-anchor:top" coordsize="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" path="m6,98l14,73,23,39,23,9,12,,,14,3,39,6,70r,28xe" fillcolor="#060" stroked="f">
                    <v:path arrowok="t" o:connecttype="custom" o:connectlocs="6,98;14,73;23,39;23,9;12,0;0,14;3,39;6,70;6,98" o:connectangles="0,0,0,0,0,0,0,0,0"/>
                  </v:shape>
                  <v:shape id="Freeform 732" o:spid="_x0000_s1074" style="position:absolute;left:3027;top:759;width:28;height:94;visibility:visible;mso-wrap-style:square;v-text-anchor:top" coordsize="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" path="m20,94l25,72,28,41,22,11,8,,,11,6,33r8,31l20,94xe" fillcolor="#060" stroked="f">
                    <v:path arrowok="t" o:connecttype="custom" o:connectlocs="20,94;25,72;28,41;22,11;8,0;0,11;6,33;14,64;20,94" o:connectangles="0,0,0,0,0,0,0,0,0"/>
                  </v:shape>
                  <v:shape id="Freeform 733" o:spid="_x0000_s1075" style="position:absolute;left:2983;top:792;width:27;height:92;visibility:visible;mso-wrap-style:square;v-text-anchor:top" coordsize="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" path="m2,92l16,78,27,50r,-30l14,,,8,,33,2,67r,25xe" fillcolor="#060" stroked="f">
                    <v:path arrowok="t" o:connecttype="custom" o:connectlocs="2,92;16,78;27,50;27,20;14,0;0,8;0,33;2,67;2,92" o:connectangles="0,0,0,0,0,0,0,0,0"/>
                  </v:shape>
                  <v:shape id="Freeform 734" o:spid="_x0000_s1076" style="position:absolute;left:2949;top:803;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" path="m9,103l17,81,25,50r,-30l14,,,9,,39,3,78r6,25xe" fillcolor="#060" stroked="f">
                    <v:path arrowok="t" o:connecttype="custom" o:connectlocs="9,103;17,81;25,50;25,20;14,0;0,9;0,39;3,78;9,103" o:connectangles="0,0,0,0,0,0,0,0,0"/>
                  </v:shape>
                  <v:shape id="Freeform 735" o:spid="_x0000_s1077" style="position:absolute;left:3505;top:659;width:151;height:108;visibility:visible;mso-wrap-style:square;v-text-anchor:top" coordsize="1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" path="m145,r-8,2l126,13,106,30,87,50,64,69,42,86,20,100,,108r25,-8l53,86,81,72,106,52,128,36,145,19,151,8,145,xe" fillcolor="#060" stroked="f">
                    <v:path arrowok="t" o:connecttype="custom" o:connectlocs="145,0;137,2;126,13;106,30;87,50;64,69;42,86;20,100;0,108;25,100;53,86;81,72;106,52;128,36;145,19;151,8;145,0" o:connectangles="0,0,0,0,0,0,0,0,0,0,0,0,0,0,0,0,0"/>
                  </v:shape>
                  <v:shape id="Freeform 736" o:spid="_x0000_s1078" style="position:absolute;left:3572;top:700;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" path="m,70l14,61,34,53,53,42,73,31,92,23,106,11r5,-5l111,r-8,l89,6,75,17,56,28,39,42,22,53,9,64,,70xe" fillcolor="#060" stroked="f">
                    <v:path arrowok="t" o:connecttype="custom" o:connectlocs="0,70;14,61;34,53;53,42;73,31;92,23;106,11;111,6;111,0;103,0;89,6;75,17;56,28;39,42;22,53;9,64;0,70" o:connectangles="0,0,0,0,0,0,0,0,0,0,0,0,0,0,0,0,0"/>
                  </v:shape>
                  <v:shape id="Freeform 737" o:spid="_x0000_s1079" style="position:absolute;left:2679;top:1109;width:615;height:145;visibility:visible;mso-wrap-style:square;v-text-anchor:top" coordsize="61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" path="m3,25l,20,3,14,6,9,6,,45,34,84,59r42,22l167,98r42,13l251,120r41,3l334,125r39,l415,123r39,-6l490,111r33,-5l557,100r30,-8l615,86r-19,14l571,111r-34,12l501,131r-42,8l415,142r-47,3l320,142r-47,-3l226,134r-48,-9l134,111,95,95,59,75,28,53,3,25xe" fillcolor="#060" stroked="f">
                    <v:path arrowok="t" o:connecttype="custom" o:connectlocs="3,25;0,20;3,14;6,9;6,0;45,34;84,59;126,81;167,98;209,111;251,120;292,123;334,125;373,125;415,123;454,117;490,111;523,106;557,100;587,92;615,86;596,100;571,111;537,123;501,131;459,139;415,142;368,145;320,142;273,139;226,134;178,125;134,111;95,95;59,75;28,53;3,25" o:connectangles="0,0,0,0,0,0,0,0,0,0,0,0,0,0,0,0,0,0,0,0,0,0,0,0,0,0,0,0,0,0,0,0,0,0,0,0,0"/>
                  </v:shape>
                  <v:shape id="Freeform 738" o:spid="_x0000_s1080" style="position:absolute;left:3197;top:1101;width:75;height:125;visibility:visible;mso-wrap-style:square;v-text-anchor:top" coordsize="7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" path="m,125l14,114,30,97,44,78,58,55,66,36,72,19,75,5,72,,58,11,44,44,25,89,,125xe" fillcolor="#060" stroked="f">
                    <v:path arrowok="t" o:connecttype="custom" o:connectlocs="0,125;14,114;30,97;44,78;58,55;66,36;72,19;75,5;72,0;58,11;44,44;25,89;0,125" o:connectangles="0,0,0,0,0,0,0,0,0,0,0,0,0"/>
                  </v:shape>
                  <v:shape id="Freeform 739" o:spid="_x0000_s1081" style="position:absolute;left:3138;top:1084;width:112;height:153;visibility:visible;mso-wrap-style:square;v-text-anchor:top" coordsize="1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" path="m112,r,9l109,22,98,45,84,70,67,98,48,120,23,139,,153,14,136,28,114,45,89,62,61,78,36,92,17,103,3,112,xe" fillcolor="#060" stroked="f">
                    <v:path arrowok="t" o:connecttype="custom" o:connectlocs="112,0;112,9;109,22;98,45;84,70;67,98;48,120;23,139;0,153;14,136;28,114;45,89;62,61;78,36;92,17;103,3;112,0" o:connectangles="0,0,0,0,0,0,0,0,0,0,0,0,0,0,0,0,0"/>
                  </v:shape>
                  <v:shape id="Freeform 740" o:spid="_x0000_s1082" style="position:absolute;left:3027;top:1070;width:145;height:178;visibility:visible;mso-wrap-style:square;v-text-anchor:top" coordsize="14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" path="m142,r3,9l136,28,122,53,100,84,78,114,50,142,25,164,,178,11,164,28,139,47,112,72,78,95,48,114,20,131,3,142,xe" fillcolor="#060" stroked="f">
                    <v:path arrowok="t" o:connecttype="custom" o:connectlocs="142,0;145,9;136,28;122,53;100,84;78,114;50,142;25,164;0,178;11,164;28,139;47,112;72,78;95,48;114,20;131,3;142,0" o:connectangles="0,0,0,0,0,0,0,0,0,0,0,0,0,0,0,0,0"/>
                  </v:shape>
                  <v:shape id="Freeform 741" o:spid="_x0000_s1083" style="position:absolute;left:2916;top:1048;width:131;height:195;visibility:visible;mso-wrap-style:square;v-text-anchor:top" coordsize="1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" path="m128,r3,11l125,33,111,61,92,95,69,128,47,159,22,181,,195,8,181,22,153,42,122,61,86,83,53,103,25,117,6,128,xe" fillcolor="#060" stroked="f">
                    <v:path arrowok="t" o:connecttype="custom" o:connectlocs="128,0;131,11;125,33;111,61;92,95;69,128;47,159;22,181;0,195;8,181;22,153;42,122;61,86;83,53;103,25;117,6;128,0" o:connectangles="0,0,0,0,0,0,0,0,0,0,0,0,0,0,0,0,0"/>
                  </v:shape>
                  <v:shape id="Freeform 742" o:spid="_x0000_s1084" style="position:absolute;left:2871;top:1048;width:112;height:175;visibility:visible;mso-wrap-style:square;v-text-anchor:top" coordsize="11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" path="m112,r,8l106,28,92,53,78,83,59,117,37,145,17,164,,175,9,159,23,134,37,103,53,70,70,42,87,17,100,3,112,xe" fillcolor="#060" stroked="f">
                    <v:path arrowok="t" o:connecttype="custom" o:connectlocs="112,0;112,8;106,28;92,53;78,83;59,117;37,145;17,164;0,175;9,159;23,134;37,103;53,70;70,42;87,17;100,3;112,0" o:connectangles="0,0,0,0,0,0,0,0,0,0,0,0,0,0,0,0,0"/>
                  </v:shape>
                  <v:shape id="Freeform 743" o:spid="_x0000_s1085" style="position:absolute;left:2782;top:1056;width:95;height:148;visibility:visible;mso-wrap-style:square;v-text-anchor:top" coordsize="9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" path="m92,r3,9l92,25,87,48,75,70,62,95,42,117,23,137,,148,11,134,23,112,37,87,50,62,62,37,75,17,84,3,92,xe" fillcolor="#060" stroked="f">
                    <v:path arrowok="t" o:connecttype="custom" o:connectlocs="92,0;95,9;92,25;87,48;75,70;62,95;42,117;23,137;0,148;11,134;23,112;37,87;50,62;62,37;75,17;84,3;92,0" o:connectangles="0,0,0,0,0,0,0,0,0,0,0,0,0,0,0,0,0"/>
                  </v:shape>
                  <v:shape id="Freeform 744" o:spid="_x0000_s1086" style="position:absolute;left:2704;top:1040;width:26;height:86;visibility:visible;mso-wrap-style:square;v-text-anchor:top" coordsize="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" path="m14,r9,14l26,41,17,69,,86,9,61,9,30,6,5,14,xe" fillcolor="#060" stroked="f">
                    <v:path arrowok="t" o:connecttype="custom" o:connectlocs="14,0;23,14;26,41;17,69;0,86;9,61;9,30;6,5;14,0" o:connectangles="0,0,0,0,0,0,0,0,0"/>
                  </v:shape>
                  <v:shape id="Freeform 745" o:spid="_x0000_s1087" style="position:absolute;left:3077;top:1081;width:128;height:165;visibility:visible;mso-wrap-style:square;v-text-anchor:top" coordsize="1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" path="m125,r3,9l123,28,111,50,95,78,72,103,50,131,25,151,,165,11,151,25,128,42,101,64,73,84,45,100,20,114,3,125,xe" fillcolor="#060" stroked="f">
                    <v:path arrowok="t" o:connecttype="custom" o:connectlocs="125,0;128,9;123,28;111,50;95,78;72,103;50,131;25,151;0,165;11,151;25,128;42,101;64,73;84,45;100,20;114,3;125,0" o:connectangles="0,0,0,0,0,0,0,0,0,0,0,0,0,0,0,0,0"/>
                  </v:shape>
                  <v:shape id="Freeform 746" o:spid="_x0000_s1088" style="position:absolute;left:2974;top:1059;width:125;height:189;visibility:visible;mso-wrap-style:square;v-text-anchor:top" coordsize="1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" path="m123,r2,11l120,34,109,61,92,95,70,125,45,156,23,178,,189,9,175,23,150,39,117,61,84,81,50,100,22,114,6,123,xe" fillcolor="#060" stroked="f">
                    <v:path arrowok="t" o:connecttype="custom" o:connectlocs="123,0;125,11;120,34;109,61;92,95;70,125;45,156;23,178;0,189;9,175;23,150;39,117;61,84;81,50;100,22;114,6;123,0" o:connectangles="0,0,0,0,0,0,0,0,0,0,0,0,0,0,0,0,0"/>
                  </v:shape>
                  <v:shape id="Freeform 747" o:spid="_x0000_s1089" style="position:absolute;left:2827;top:1045;width:92;height:181;visibility:visible;mso-wrap-style:square;v-text-anchor:top" coordsize="9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" path="m89,r3,9l89,28,83,56,72,84,58,114,42,142,22,167,,181,8,164,19,137,30,106,44,75,58,45,69,20,81,3,89,xe" fillcolor="#060" stroked="f">
                    <v:path arrowok="t" o:connecttype="custom" o:connectlocs="89,0;92,9;89,28;83,56;72,84;58,114;42,142;22,167;0,181;8,164;19,137;30,106;44,75;58,45;69,20;81,3;89,0" o:connectangles="0,0,0,0,0,0,0,0,0,0,0,0,0,0,0,0,0"/>
                  </v:shape>
                  <v:shape id="Freeform 748" o:spid="_x0000_s1090" style="position:absolute;left:2749;top:1051;width:97;height:133;visibility:visible;mso-wrap-style:square;v-text-anchor:top" coordsize="9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" path="m95,r2,8l89,25,78,47,64,69,44,94,28,114,11,128,,133,8,119,19,103,33,80,47,58,61,36,75,19,86,5,95,xe" fillcolor="#060" stroked="f">
                    <v:path arrowok="t" o:connecttype="custom" o:connectlocs="95,0;97,8;89,25;78,47;64,69;44,94;28,114;11,128;0,133;8,119;19,103;33,80;47,58;61,36;75,19;86,5;95,0" o:connectangles="0,0,0,0,0,0,0,0,0,0,0,0,0,0,0,0,0"/>
                  </v:shape>
                  <v:shape id="Freeform 749" o:spid="_x0000_s1091" style="position:absolute;left:2732;top:1070;width:36;height:98;visibility:visible;mso-wrap-style:square;v-text-anchor:top" coordsize="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" path="m31,r5,17l31,50,20,81,,98,11,73,17,36,20,9,31,xe" fillcolor="#060" stroked="f">
                    <v:path arrowok="t" o:connecttype="custom" o:connectlocs="31,0;36,17;31,50;20,81;0,98;11,73;17,36;20,9;31,0" o:connectangles="0,0,0,0,0,0,0,0,0"/>
                  </v:shape>
                  <v:shape id="Freeform 750" o:spid="_x0000_s1092" style="position:absolute;left:3244;top:1134;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" path="m,78l14,59,33,28,56,3,75,r3,9l75,20,64,31,50,42,36,53,22,61,8,73,,78xe" fillcolor="#060" stroked="f">
                    <v:path arrowok="t" o:connecttype="custom" o:connectlocs="0,78;14,59;33,28;56,3;75,0;78,9;75,20;64,31;50,42;36,53;22,61;8,73;0,78" o:connectangles="0,0,0,0,0,0,0,0,0,0,0,0,0"/>
                  </v:shape>
                  <v:shape id="Freeform 751" o:spid="_x0000_s1093" style="position:absolute;left:3261;top:1187;width:100;height:22;visibility:visible;mso-wrap-style:square;v-text-anchor:top" coordsize="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" path="m,20r5,l19,20r17,l53,22r16,l86,20,97,14r3,-6l97,3,86,,72,,58,3,39,8,25,11,11,17,,20xe" fillcolor="#060" stroked="f">
                    <v:path arrowok="t" o:connecttype="custom" o:connectlocs="0,20;5,20;19,20;36,20;53,22;69,22;86,20;97,14;100,8;97,3;86,0;72,0;58,3;39,8;25,11;11,17;0,20" o:connectangles="0,0,0,0,0,0,0,0,0,0,0,0,0,0,0,0,0"/>
                  </v:shape>
                  <v:shape id="Freeform 752" o:spid="_x0000_s1094" style="position:absolute;left:3241;top:1209;width:100;height:75;visibility:visible;mso-wrap-style:square;v-text-anchor:top" coordsize="1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" path="m,l14,6,31,17,48,28,67,39,81,50,95,62r5,8l98,75r-9,l78,70,64,62,50,48,34,34,20,20,9,9,,xe" fillcolor="#060" stroked="f">
                    <v:path arrowok="t" o:connecttype="custom" o:connectlocs="0,0;14,6;31,17;48,28;67,39;81,50;95,62;100,70;98,75;89,75;78,70;64,62;50,48;34,34;20,20;9,9;0,0" o:connectangles="0,0,0,0,0,0,0,0,0,0,0,0,0,0,0,0,0"/>
                  </v:shape>
                  <v:shape id="Freeform 753" o:spid="_x0000_s1095" style="position:absolute;left:2738;top:1179;width:25;height:125;visibility:visible;mso-wrap-style:square;v-text-anchor:top" coordsize="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" path="m14,r5,33l25,72r,36l11,125,,111,3,75,8,33,14,xe" fillcolor="#060" stroked="f">
                    <v:path arrowok="t" o:connecttype="custom" o:connectlocs="14,0;19,33;25,72;25,108;11,125;0,111;3,75;8,33;14,0" o:connectangles="0,0,0,0,0,0,0,0,0"/>
                  </v:shape>
                  <v:shape id="Freeform 754" o:spid="_x0000_s1096" style="position:absolute;left:2682;top:1159;width:48;height:123;visibility:visible;mso-wrap-style:square;v-text-anchor:top" coordsize="48,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" path="m48,l45,28,36,70,25,106,6,123,,106,14,70,34,28,48,xe" fillcolor="#060" stroked="f">
                    <v:path arrowok="t" o:connecttype="custom" o:connectlocs="48,0;45,28;36,70;25,106;6,123;0,106;14,70;34,28;48,0" o:connectangles="0,0,0,0,0,0,0,0,0"/>
                  </v:shape>
                  <v:shape id="Freeform 755" o:spid="_x0000_s1097" style="position:absolute;left:2788;top:1184;width:25;height:117;visibility:visible;mso-wrap-style:square;v-text-anchor:top" coordsize="2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" path="m5,l17,17r8,36l25,92,11,117,,109,,75,5,34,5,xe" fillcolor="#060" stroked="f">
                    <v:path arrowok="t" o:connecttype="custom" o:connectlocs="5,0;17,17;25,53;25,92;11,117;0,109;0,75;5,34;5,0" o:connectangles="0,0,0,0,0,0,0,0,0"/>
                  </v:shape>
                  <v:shape id="Freeform 756" o:spid="_x0000_s1098" style="position:absolute;left:2832;top:1204;width:28;height:125;visibility:visible;mso-wrap-style:square;v-text-anchor:top" coordsize="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" path="m,l12,25,23,64r5,39l20,125r-8,-8l6,83,6,39,,xe" fillcolor="#060" stroked="f">
                    <v:path arrowok="t" o:connecttype="custom" o:connectlocs="0,0;12,25;23,64;28,103;20,125;12,117;6,83;6,39;0,0" o:connectangles="0,0,0,0,0,0,0,0,0"/>
                  </v:shape>
                  <v:shape id="Freeform 757" o:spid="_x0000_s1099" style="position:absolute;left:2877;top:1223;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" path="m,l11,28,28,70r5,39l28,125,14,112,8,75,5,36,,xe" fillcolor="#060" stroked="f">
                    <v:path arrowok="t" o:connecttype="custom" o:connectlocs="0,0;11,28;28,70;33,109;28,125;14,112;8,75;5,36;0,0" o:connectangles="0,0,0,0,0,0,0,0,0"/>
                  </v:shape>
                  <v:shape id="Freeform 758" o:spid="_x0000_s1100" style="position:absolute;left:2921;top:1232;width:42;height:139;visibility:visible;mso-wrap-style:square;v-text-anchor:top" coordsize="4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" path="m,l20,36,37,80r5,39l31,139,14,122,9,80,6,33,,xe" fillcolor="#060" stroked="f">
                    <v:path arrowok="t" o:connecttype="custom" o:connectlocs="0,0;20,36;37,80;42,119;31,139;14,122;9,80;6,33;0,0" o:connectangles="0,0,0,0,0,0,0,0,0"/>
                  </v:shape>
                  <v:shape id="Freeform 759" o:spid="_x0000_s1101" style="position:absolute;left:2974;top:1240;width:56;height:147;visibility:visible;mso-wrap-style:square;v-text-anchor:top" coordsize="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" path="m,l17,33,42,86r14,45l48,147,28,125,17,78,6,31,,xe" fillcolor="#060" stroked="f">
                    <v:path arrowok="t" o:connecttype="custom" o:connectlocs="0,0;17,33;42,86;56,131;48,147;28,125;17,78;6,31;0,0" o:connectangles="0,0,0,0,0,0,0,0,0"/>
                  </v:shape>
                  <v:shape id="Freeform 760" o:spid="_x0000_s1102" style="position:absolute;left:3013;top:1237;width:72;height:162;visibility:visible;mso-wrap-style:square;v-text-anchor:top" coordsize="7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" path="m,l14,14,31,36,45,61,59,89r8,28l72,139r-2,17l61,162,39,145,20,98,9,42,,xe" fillcolor="#060" stroked="f">
                    <v:path arrowok="t" o:connecttype="custom" o:connectlocs="0,0;14,14;31,36;45,61;59,89;67,117;72,139;70,156;61,162;39,145;20,98;9,42;0,0" o:connectangles="0,0,0,0,0,0,0,0,0,0,0,0,0"/>
                  </v:shape>
                  <v:shape id="Freeform 761" o:spid="_x0000_s1103" style="position:absolute;left:3074;top:1232;width:112;height:147;visibility:visible;mso-wrap-style:square;v-text-anchor:top" coordsize="1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" path="m,l17,11,37,30,59,52,78,77r17,26l106,122r6,17l109,147r-11,l84,136,67,119,50,97,34,72,20,47,6,22,,xe" fillcolor="#060" stroked="f">
                    <v:path arrowok="t" o:connecttype="custom" o:connectlocs="0,0;17,11;37,30;59,52;78,77;95,103;106,122;112,139;109,147;98,147;84,136;67,119;50,97;34,72;20,47;6,22;0,0" o:connectangles="0,0,0,0,0,0,0,0,0,0,0,0,0,0,0,0,0"/>
                  </v:shape>
                  <v:shape id="Freeform 762" o:spid="_x0000_s1104" style="position:absolute;left:3133;top:1226;width:139;height:122;visibility:visible;mso-wrap-style:square;v-text-anchor:top" coordsize="13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" path="m,l16,8,39,25,64,42,89,61r25,20l130,97r9,17l136,122r-14,l105,114,83,97,58,78,36,53,16,33,5,14,,xe" fillcolor="#060" stroked="f">
                    <v:path arrowok="t" o:connecttype="custom" o:connectlocs="0,0;16,8;39,25;64,42;89,61;114,81;130,97;139,114;136,122;122,122;105,114;83,97;58,78;36,53;16,33;5,14;0,0" o:connectangles="0,0,0,0,0,0,0,0,0,0,0,0,0,0,0,0,0"/>
                  </v:shape>
                  <v:shape id="Freeform 763" o:spid="_x0000_s1105" style="position:absolute;left:3188;top:1218;width:123;height:111;visibility:visible;mso-wrap-style:square;v-text-anchor:top" coordsize="1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" path="m117,111r-5,-3l101,100,84,83,67,64,50,44,31,25,14,11,,,20,5,45,16,67,33,89,50r17,19l120,86r3,14l117,111xe" fillcolor="#060" stroked="f">
                    <v:path arrowok="t" o:connecttype="custom" o:connectlocs="117,111;112,108;101,100;84,83;67,64;50,44;31,25;14,11;0,0;20,5;45,16;67,33;89,50;106,69;120,86;123,100;117,111" o:connectangles="0,0,0,0,0,0,0,0,0,0,0,0,0,0,0,0,0"/>
                  </v:shape>
                  <v:shape id="Freeform 764" o:spid="_x0000_s1106" style="position:absolute;left:3297;top:956;width:570;height:123;visibility:visible;mso-wrap-style:square;v-text-anchor:top" coordsize="57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" path="m,17l,11,3,9,5,3,11,,47,28,86,53r36,17l161,84r39,8l239,98r39,l317,98r36,-3l389,89r36,-8l459,73r30,-9l520,53r25,-8l570,36,559,53,537,70,512,84,478,95r-36,11l400,114r-44,6l311,123r-47,l220,120r-48,-9l131,103,92,86,55,70,25,45,,17xe" fillcolor="#060" stroked="f">
                    <v:path arrowok="t" o:connecttype="custom" o:connectlocs="0,17;0,11;3,9;5,3;11,0;47,28;86,53;122,70;161,84;200,92;239,98;278,98;317,98;353,95;389,89;425,81;459,73;489,64;520,53;545,45;570,36;559,53;537,70;512,84;478,95;442,106;400,114;356,120;311,123;264,123;220,120;172,111;131,103;92,86;55,70;25,45;0,17" o:connectangles="0,0,0,0,0,0,0,0,0,0,0,0,0,0,0,0,0,0,0,0,0,0,0,0,0,0,0,0,0,0,0,0,0,0,0,0,0"/>
                  </v:shape>
                  <v:shape id="Freeform 765" o:spid="_x0000_s1107" style="position:absolute;left:3792;top:906;width:64;height:128;visibility:visible;mso-wrap-style:square;v-text-anchor:top" coordsize="6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" path="m,128l28,97,50,56,64,20,61,,50,11,36,47,19,89,,128xe" fillcolor="#060" stroked="f">
                    <v:path arrowok="t" o:connecttype="custom" o:connectlocs="0,128;28,97;50,56;64,20;61,0;50,11;36,47;19,89;0,128" o:connectangles="0,0,0,0,0,0,0,0,0"/>
                  </v:shape>
                  <v:shape id="Freeform 766" o:spid="_x0000_s1108" style="position:absolute;left:3745;top:909;width:69;height:142;visibility:visible;mso-wrap-style:square;v-text-anchor:top" coordsize="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" path="m69,r,19l58,58,33,106,,142,16,103,39,56,55,17,69,xe" fillcolor="#060" stroked="f">
                    <v:path arrowok="t" o:connecttype="custom" o:connectlocs="69,0;69,19;58,58;33,106;0,142;16,103;39,56;55,17;69,0" o:connectangles="0,0,0,0,0,0,0,0,0"/>
                  </v:shape>
                  <v:shape id="Freeform 767" o:spid="_x0000_s1109" style="position:absolute;left:3631;top:887;width:100;height:183;visibility:visible;mso-wrap-style:square;v-text-anchor:top" coordsize="10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" path="m97,r3,8l97,27,89,53,75,83,58,114,41,142,19,167,,183,8,169,19,144,33,114,50,80,64,47,77,22,89,5,97,xe" fillcolor="#060" stroked="f">
                    <v:path arrowok="t" o:connecttype="custom" o:connectlocs="97,0;100,8;97,27;89,53;75,83;58,114;41,142;19,167;0,183;8,169;19,144;33,114;50,80;64,47;77,22;89,5;97,0" o:connectangles="0,0,0,0,0,0,0,0,0,0,0,0,0,0,0,0,0"/>
                  </v:shape>
                  <v:shape id="Freeform 768" o:spid="_x0000_s1110" style="position:absolute;left:3525;top:867;width:111;height:200;visibility:visible;mso-wrap-style:square;v-text-anchor:top" coordsize="1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" path="m108,r3,11l106,34,94,61,81,95,61,131,42,162,19,187,,200,8,187,19,159,36,125,53,89,72,56,86,25,100,6,108,xe" fillcolor="#060" stroked="f">
                    <v:path arrowok="t" o:connecttype="custom" o:connectlocs="108,0;111,11;106,34;94,61;81,95;61,131;42,162;19,187;0,200;8,187;19,159;36,125;53,89;72,56;86,25;100,6;108,0" o:connectangles="0,0,0,0,0,0,0,0,0,0,0,0,0,0,0,0,0"/>
                  </v:shape>
                  <v:shape id="Freeform 769" o:spid="_x0000_s1111" style="position:absolute;left:3455;top:889;width:120;height:165;visibility:visible;mso-wrap-style:square;v-text-anchor:top" coordsize="1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" path="m120,r,9l112,28,98,53,81,81,59,112,37,137,17,156,,165,12,148,25,126,42,98,59,67,78,39,95,17,109,3,120,xe" fillcolor="#060" stroked="f">
                    <v:path arrowok="t" o:connecttype="custom" o:connectlocs="120,0;120,9;112,28;98,53;81,81;59,112;37,137;17,156;0,165;12,148;25,126;42,98;59,67;78,39;95,17;109,3;120,0" o:connectangles="0,0,0,0,0,0,0,0,0,0,0,0,0,0,0,0,0"/>
                  </v:shape>
                  <v:shape id="Freeform 770" o:spid="_x0000_s1112" style="position:absolute;left:3400;top:901;width:105;height:136;visibility:visible;mso-wrap-style:square;v-text-anchor:top" coordsize="10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" path="m103,r2,8l100,22,92,41,80,64,64,89,44,108,22,125,,136,11,122,25,102,39,77,55,52,69,30,83,13,94,2,103,xe" fillcolor="#060" stroked="f">
                    <v:path arrowok="t" o:connecttype="custom" o:connectlocs="103,0;105,8;100,22;92,41;80,64;64,89;44,108;22,125;0,136;11,122;25,102;39,77;55,52;69,30;83,13;94,2;103,0" o:connectangles="0,0,0,0,0,0,0,0,0,0,0,0,0,0,0,0,0"/>
                  </v:shape>
                  <v:shape id="Freeform 771" o:spid="_x0000_s1113" style="position:absolute;left:3347;top:903;width:89;height:100;visibility:visible;mso-wrap-style:square;v-text-anchor:top" coordsize="8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" path="m89,r,9l83,20,72,37,58,56,42,73,25,87,11,98,,100,8,89,19,75,31,59,44,42,58,28,69,14,81,6,89,xe" fillcolor="#060" stroked="f">
                    <v:path arrowok="t" o:connecttype="custom" o:connectlocs="89,0;89,9;83,20;72,37;58,56;42,73;25,87;11,98;0,100;8,89;19,75;31,59;44,42;58,28;69,14;81,6;89,0" o:connectangles="0,0,0,0,0,0,0,0,0,0,0,0,0,0,0,0,0"/>
                  </v:shape>
                  <v:shape id="Freeform 772" o:spid="_x0000_s1114" style="position:absolute;left:3311;top:920;width:61;height:64;visibility:visible;mso-wrap-style:square;v-text-anchor:top"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" path="m61,l58,17,44,39,22,61,,64,22,50,39,22,53,r8,xe" fillcolor="#060" stroked="f">
                    <v:path arrowok="t" o:connecttype="custom" o:connectlocs="61,0;58,17;44,39;22,61;0,64;22,50;39,22;53,0;61,0" o:connectangles="0,0,0,0,0,0,0,0,0"/>
                  </v:shape>
                  <v:shape id="Freeform 773" o:spid="_x0000_s1115" style="position:absolute;left:3836;top:928;width:67;height:81;visibility:visible;mso-wrap-style:square;v-text-anchor:top" coordsize="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" path="m,81l9,62,28,31,48,6,64,r3,9l64,17,56,28,45,42,31,53,20,64,9,75,,81xe" fillcolor="#060" stroked="f">
                    <v:path arrowok="t" o:connecttype="custom" o:connectlocs="0,81;9,62;28,31;48,6;64,0;67,9;64,17;56,28;45,42;31,53;20,64;9,75;0,81" o:connectangles="0,0,0,0,0,0,0,0,0,0,0,0,0"/>
                  </v:shape>
                  <v:shape id="Freeform 774" o:spid="_x0000_s1116" style="position:absolute;left:3834;top:1015;width:86;height:33;visibility:visible;mso-wrap-style:square;v-text-anchor:top" coordsize="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" path="m,l5,2,16,8r11,6l41,22r14,5l69,33r11,l86,30r,-5l80,16,69,14,55,8,39,5,22,2,11,,,xe" fillcolor="#060" stroked="f">
                    <v:path arrowok="t" o:connecttype="custom" o:connectlocs="0,0;5,2;16,8;27,14;41,22;55,27;69,33;80,33;86,30;86,25;80,16;69,14;55,8;39,5;22,2;11,0;0,0" o:connectangles="0,0,0,0,0,0,0,0,0,0,0,0,0,0,0,0,0"/>
                  </v:shape>
                  <v:shape id="Freeform 775" o:spid="_x0000_s1117" style="position:absolute;left:3850;top:976;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" path="m,27r6,l20,27,34,25r19,l67,22,84,19r8,-3l95,8,92,2,84,,70,2,56,8,39,14,23,19,9,25,,27xe" fillcolor="#060" stroked="f">
                    <v:path arrowok="t" o:connecttype="custom" o:connectlocs="0,27;6,27;20,27;34,25;53,25;67,22;84,19;92,16;95,8;92,2;84,0;70,2;56,8;39,14;23,19;9,25;0,27" o:connectangles="0,0,0,0,0,0,0,0,0,0,0,0,0,0,0,0,0"/>
                  </v:shape>
                  <v:shape id="Freeform 776" o:spid="_x0000_s1118" style="position:absolute;left:3806;top:1029;width:89;height:69;visibility:visible;mso-wrap-style:square;v-text-anchor:top" coordsize="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" path="m,l11,5r17,8l42,22,58,33,72,44r11,8l89,61r,5l80,69,69,64,58,55,44,41,30,30,16,16,5,5,,xe" fillcolor="#060" stroked="f">
                    <v:path arrowok="t" o:connecttype="custom" o:connectlocs="0,0;11,5;28,13;42,22;58,33;72,44;83,52;89,61;89,66;80,69;69,64;58,55;44,41;30,30;16,16;5,5;0,0" o:connectangles="0,0,0,0,0,0,0,0,0,0,0,0,0,0,0,0,0"/>
                  </v:shape>
                  <v:shape id="Freeform 777" o:spid="_x0000_s1119" style="position:absolute;left:3339;top:998;width:22;height:122;visibility:visible;mso-wrap-style:square;v-text-anchor:top" coordsize="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" path="m13,r6,31l22,69r-3,37l8,122,,111,2,75,8,33,13,xe" fillcolor="#060" stroked="f">
                    <v:path arrowok="t" o:connecttype="custom" o:connectlocs="13,0;19,31;22,69;19,106;8,122;0,111;2,75;8,33;13,0" o:connectangles="0,0,0,0,0,0,0,0,0"/>
                  </v:shape>
                  <v:shape id="Freeform 778" o:spid="_x0000_s1120" style="position:absolute;left:3286;top:981;width:36;height:123;visibility:visible;mso-wrap-style:square;v-text-anchor:top" coordsize="3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" path="m36,r,28l33,70r-8,36l8,123,,106,11,70,25,28,36,xe" fillcolor="#060" stroked="f">
                    <v:path arrowok="t" o:connecttype="custom" o:connectlocs="36,0;36,28;33,70;25,106;8,123;0,106;11,70;25,28;36,0" o:connectangles="0,0,0,0,0,0,0,0,0"/>
                  </v:shape>
                  <v:shape id="Freeform 779" o:spid="_x0000_s1121" style="position:absolute;left:3403;top:1034;width:22;height:117;visibility:visible;mso-wrap-style:square;v-text-anchor:top" coordsize="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" path="m2,l13,17r6,36l22,92,11,117,,109,,75,2,33,2,xe" fillcolor="#060" stroked="f">
                    <v:path arrowok="t" o:connecttype="custom" o:connectlocs="2,0;13,17;19,53;22,92;11,117;0,109;0,75;2,33;2,0" o:connectangles="0,0,0,0,0,0,0,0,0"/>
                  </v:shape>
                  <v:shape id="Freeform 780" o:spid="_x0000_s1122" style="position:absolute;left:3453;top:1045;width:47;height:134;visibility:visible;mso-wrap-style:square;v-text-anchor:top" coordsize="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" path="m,l19,34,39,75r8,39l39,134,22,120,14,78,8,34,,xe" fillcolor="#060" stroked="f">
                    <v:path arrowok="t" o:connecttype="custom" o:connectlocs="0,0;19,34;39,75;47,114;39,134;22,120;14,78;8,34;0,0" o:connectangles="0,0,0,0,0,0,0,0,0"/>
                  </v:shape>
                  <v:shape id="Freeform 781" o:spid="_x0000_s1123" style="position:absolute;left:3517;top:1062;width:52;height:147;visibility:visible;mso-wrap-style:square;v-text-anchor:top" coordsize="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" path="m,l16,33,39,83r13,45l47,147,27,125,16,78,5,31,,xe" fillcolor="#060" stroked="f">
                    <v:path arrowok="t" o:connecttype="custom" o:connectlocs="0,0;16,33;39,83;52,128;47,147;27,125;16,78;5,31;0,0" o:connectangles="0,0,0,0,0,0,0,0,0"/>
                  </v:shape>
                  <v:shape id="Freeform 782" o:spid="_x0000_s1124" style="position:absolute;left:3628;top:1056;width:89;height:153;visibility:visible;mso-wrap-style:square;v-text-anchor:top" coordsize="8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" path="m,l14,14,30,34,47,56,64,81r14,25l86,128r3,17l86,153r-8,-2l67,137,55,114,44,87,33,59,22,31,11,11,,xe" fillcolor="#060" stroked="f">
                    <v:path arrowok="t" o:connecttype="custom" o:connectlocs="0,0;14,14;30,34;47,56;64,81;78,106;86,128;89,145;86,153;78,151;67,137;55,114;44,87;33,59;22,31;11,11;0,0" o:connectangles="0,0,0,0,0,0,0,0,0,0,0,0,0,0,0,0,0"/>
                  </v:shape>
                  <v:shape id="Freeform 783" o:spid="_x0000_s1125" style="position:absolute;left:3753;top:1034;width:100;height:142;visibility:visible;mso-wrap-style:square;v-text-anchor:top" coordsize="1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" path="m,l11,11,31,28,47,50,67,72,83,97r14,20l100,134r-3,8l86,139,75,125,61,106,47,78,33,53,19,28,8,11,,xe" fillcolor="#060" stroked="f">
                    <v:path arrowok="t" o:connecttype="custom" o:connectlocs="0,0;11,11;31,28;47,50;67,72;83,97;97,117;100,134;97,142;86,139;75,125;61,106;47,78;33,53;19,28;8,11;0,0" o:connectangles="0,0,0,0,0,0,0,0,0,0,0,0,0,0,0,0,0"/>
                  </v:shape>
                  <v:shape id="Freeform 784" o:spid="_x0000_s1126" style="position:absolute;left:3572;top:1065;width:89;height:130;visibility:visible;mso-wrap-style:square;v-text-anchor:top" coordsize="8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" path="m,l11,11,25,28,42,50,59,72,75,91r11,20l89,125r-5,5l73,128,59,114,47,97,34,72,22,50,14,28,6,11,,xe" fillcolor="#060" stroked="f">
                    <v:path arrowok="t" o:connecttype="custom" o:connectlocs="0,0;11,11;25,28;42,50;59,72;75,91;86,111;89,125;84,130;73,128;59,114;47,97;34,72;22,50;14,28;6,11;0,0" o:connectangles="0,0,0,0,0,0,0,0,0,0,0,0,0,0,0,0,0"/>
                  </v:shape>
                  <v:shape id="Freeform 785" o:spid="_x0000_s1127" style="position:absolute;left:3581;top:876;width:108;height:200;visibility:visible;mso-wrap-style:square;v-text-anchor:top" coordsize="1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" path="m105,r3,11l105,33,94,61,77,94,61,130,41,161,19,186,,200,5,186,19,158,33,125,50,89,69,55,83,25,97,5,105,xe" fillcolor="#060" stroked="f">
                    <v:path arrowok="t" o:connecttype="custom" o:connectlocs="105,0;108,11;105,33;94,61;77,94;61,130;41,161;19,186;0,200;5,186;19,158;33,125;50,89;69,55;83,25;97,5;105,0" o:connectangles="0,0,0,0,0,0,0,0,0,0,0,0,0,0,0,0,0"/>
                  </v:shape>
                  <v:shape id="Freeform 786" o:spid="_x0000_s1128" style="position:absolute;left:3678;top:903;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" path="m94,r3,9l92,23,86,45,72,70,58,98,42,123,22,145,,159,11,142,25,117,39,92,53,64,67,39,78,17,89,3,94,xe" fillcolor="#060" stroked="f">
                    <v:path arrowok="t" o:connecttype="custom" o:connectlocs="94,0;97,9;92,23;86,45;72,70;58,98;42,123;22,145;0,159;11,142;25,117;39,92;53,64;67,39;78,17;89,3;94,0" o:connectangles="0,0,0,0,0,0,0,0,0,0,0,0,0,0,0,0,0"/>
                  </v:shape>
                  <v:shape id="Freeform 787" o:spid="_x0000_s1129" style="position:absolute;left:3692;top:1051;width:100;height:139;visibility:visible;mso-wrap-style:square;v-text-anchor:top" coordsize="100,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" path="m,l11,11,30,28,47,50,67,72,83,94r14,20l100,131r-3,8l86,136,75,125,61,103,44,78,30,50,19,28,8,8,,xe" fillcolor="#060" stroked="f">
                    <v:path arrowok="t" o:connecttype="custom" o:connectlocs="0,0;11,11;30,28;47,50;67,72;83,94;97,114;100,131;97,139;86,136;75,125;61,103;44,78;30,50;19,28;8,8;0,0" o:connectangles="0,0,0,0,0,0,0,0,0,0,0,0,0,0,0,0,0"/>
                  </v:shape>
                  <v:shape id="Freeform 788" o:spid="_x0000_s1130" style="position:absolute;left:3784;top:736;width:486;height:103;visibility:visible;mso-wrap-style:square;v-text-anchor:top" coordsize="48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" path="m,12l,9,2,3,5,r6,l41,25,72,45r33,14l139,70r33,8l205,81r31,l269,81r31,-3l331,73r30,-6l389,59r28,-8l442,42r22,-5l486,28,475,42,458,56,436,67,408,78,375,89r-33,6l303,101r-39,2l225,103r-39,-2l147,92,111,84,77,73,47,56,22,37,,12xe" fillcolor="#060" stroked="f">
                    <v:path arrowok="t" o:connecttype="custom" o:connectlocs="0,12;0,9;2,3;5,0;11,0;41,25;72,45;105,59;139,70;172,78;205,81;236,81;269,81;300,78;331,73;361,67;389,59;417,51;442,42;464,37;486,28;475,42;458,56;436,67;408,78;375,89;342,95;303,101;264,103;225,103;186,101;147,92;111,84;77,73;47,56;22,37;0,12" o:connectangles="0,0,0,0,0,0,0,0,0,0,0,0,0,0,0,0,0,0,0,0,0,0,0,0,0,0,0,0,0,0,0,0,0,0,0,0,0"/>
                  </v:shape>
                  <v:shape id="Freeform 789" o:spid="_x0000_s1131" style="position:absolute;left:4206;top:692;width:53;height:108;visibility:visible;mso-wrap-style:square;v-text-anchor:top" coordsize="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" path="m,108l23,81,42,47,53,17,50,,39,8,31,39,17,75,,108xe" fillcolor="#060" stroked="f">
                    <v:path arrowok="t" o:connecttype="custom" o:connectlocs="0,108;23,81;42,47;53,17;50,0;39,8;31,39;17,75;0,108" o:connectangles="0,0,0,0,0,0,0,0,0"/>
                  </v:shape>
                  <v:shape id="Freeform 790" o:spid="_x0000_s1132" style="position:absolute;left:4165;top:695;width:61;height:119;visibility:visible;mso-wrap-style:square;v-text-anchor:top" coordsize="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" path="m58,r3,16l50,50,30,89,,119,13,86,33,47,47,14,58,xe" fillcolor="#060" stroked="f">
                    <v:path arrowok="t" o:connecttype="custom" o:connectlocs="58,0;61,16;50,50;30,89;0,119;13,86;33,47;47,14;58,0" o:connectangles="0,0,0,0,0,0,0,0,0"/>
                  </v:shape>
                  <v:shape id="Freeform 791" o:spid="_x0000_s1133" style="position:absolute;left:4067;top:675;width:86;height:156;visibility:visible;mso-wrap-style:square;v-text-anchor:top" coordsize="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" path="m84,r2,9l84,23,75,45,64,70,50,95,36,120,17,142,,156,9,142r8,-19l31,95,42,67,53,42,67,17,75,3,84,xe" fillcolor="#060" stroked="f">
                    <v:path arrowok="t" o:connecttype="custom" o:connectlocs="84,0;86,9;84,23;75,45;64,70;50,95;36,120;17,142;0,156;9,142;17,123;31,95;42,67;53,42;67,17;75,3;84,0" o:connectangles="0,0,0,0,0,0,0,0,0,0,0,0,0,0,0,0,0"/>
                  </v:shape>
                  <v:shape id="Freeform 792" o:spid="_x0000_s1134" style="position:absolute;left:3978;top:659;width:95;height:169;visibility:visible;mso-wrap-style:square;v-text-anchor:top" coordsize="9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" path="m92,r3,8l89,27,81,52,67,80,53,108,34,136,17,155,,169,6,155,17,133,31,105,45,75,61,47,75,22,86,5,92,xe" fillcolor="#060" stroked="f">
                    <v:path arrowok="t" o:connecttype="custom" o:connectlocs="92,0;95,8;89,27;81,52;67,80;53,108;34,136;17,155;0,169;6,155;17,133;31,105;45,75;61,47;75,22;86,5;92,0" o:connectangles="0,0,0,0,0,0,0,0,0,0,0,0,0,0,0,0,0"/>
                  </v:shape>
                  <v:shape id="Freeform 793" o:spid="_x0000_s1135" style="position:absolute;left:3917;top:678;width:103;height:139;visibility:visible;mso-wrap-style:square;v-text-anchor:top" coordsize="10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" path="m103,r,6l97,22,83,45,70,70,50,95,31,114,14,131,,139,8,125,22,106,36,83,53,56,70,33,83,14,95,3,103,xe" fillcolor="#060" stroked="f">
                    <v:path arrowok="t" o:connecttype="custom" o:connectlocs="103,0;103,6;97,22;83,45;70,70;50,95;31,114;14,131;0,139;8,125;22,106;36,83;53,56;70,33;83,14;95,3;103,0" o:connectangles="0,0,0,0,0,0,0,0,0,0,0,0,0,0,0,0,0"/>
                  </v:shape>
                  <v:shape id="Freeform 794" o:spid="_x0000_s1136" style="position:absolute;left:3873;top:686;width:89;height:11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" path="m86,r3,6l83,20,77,37,66,56,52,75,36,95,19,109,,117,8,103,19,87,33,67,47,45,58,28,69,12,80,3,86,xe" fillcolor="#060" stroked="f">
                    <v:path arrowok="t" o:connecttype="custom" o:connectlocs="86,0;89,6;83,20;77,37;66,56;52,75;36,95;19,109;0,117;8,103;19,87;33,67;47,45;58,28;69,12;80,3;86,0" o:connectangles="0,0,0,0,0,0,0,0,0,0,0,0,0,0,0,0,0"/>
                  </v:shape>
                  <v:shape id="Freeform 795" o:spid="_x0000_s1137" style="position:absolute;left:3825;top:689;width:78;height:84;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" path="m75,r3,6l73,17,64,31,50,47,36,61,23,75,9,81,,84,17,64,39,36,61,11,75,xe" fillcolor="#060" stroked="f">
                    <v:path arrowok="t" o:connecttype="custom" o:connectlocs="75,0;78,6;73,17;64,31;50,47;36,61;23,75;9,81;0,84;17,64;39,36;61,11;75,0" o:connectangles="0,0,0,0,0,0,0,0,0,0,0,0,0"/>
                  </v:shape>
                  <v:shape id="Freeform 796" o:spid="_x0000_s1138" style="position:absolute;left:3797;top:703;width:51;height:53;visibility:visible;mso-wrap-style:square;v-text-anchor:top" coordsize="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" path="m51,r,14l37,33,20,50,,53,17,42,31,20,42,r9,xe" fillcolor="#060" stroked="f">
                    <v:path arrowok="t" o:connecttype="custom" o:connectlocs="51,0;51,14;37,33;20,50;0,53;17,42;31,20;42,0;51,0" o:connectangles="0,0,0,0,0,0,0,0,0"/>
                  </v:shape>
                  <v:shape id="Freeform 797" o:spid="_x0000_s1139" style="position:absolute;left:4242;top:709;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" path="m,72l9,55,25,27,42,5,56,r,16l39,36,17,58,,72xe" fillcolor="#060" stroked="f">
                    <v:path arrowok="t" o:connecttype="custom" o:connectlocs="0,72;9,55;25,27;42,5;56,0;56,16;39,36;17,58;0,72" o:connectangles="0,0,0,0,0,0,0,0,0"/>
                  </v:shape>
                  <v:shape id="Freeform 798" o:spid="_x0000_s1140" style="position:absolute;left:4240;top:784;width:75;height:28;visibility:visible;mso-wrap-style:square;v-text-anchor:top" coordsize="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" path="m,l14,5,36,19r25,9l75,25r,-6l69,14,58,11,47,8,33,5,19,3,8,,,xe" fillcolor="#060" stroked="f">
                    <v:path arrowok="t" o:connecttype="custom" o:connectlocs="0,0;14,5;36,19;61,28;75,25;75,19;69,14;58,11;47,8;33,5;19,3;8,0;0,0" o:connectangles="0,0,0,0,0,0,0,0,0,0,0,0,0"/>
                  </v:shape>
                  <v:shape id="Freeform 799" o:spid="_x0000_s1141" style="position:absolute;left:4254;top:750;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" path="m,25r5,l16,23r14,l44,23,58,20,69,17r8,-6l80,6,69,,47,6,19,17,,25xe" fillcolor="#060" stroked="f">
                    <v:path arrowok="t" o:connecttype="custom" o:connectlocs="0,25;5,25;16,23;30,23;44,23;58,20;69,17;77,11;80,6;69,0;47,6;19,17;0,25" o:connectangles="0,0,0,0,0,0,0,0,0,0,0,0,0"/>
                  </v:shape>
                  <v:shape id="Freeform 800" o:spid="_x0000_s1142" style="position:absolute;left:4215;top:795;width:78;height:58;visibility:visible;mso-wrap-style:square;v-text-anchor:top" coordsize="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" path="m,l11,5r11,6l36,19r16,9l64,39r8,8l78,53r,5l64,56,39,36,16,17,,xe" fillcolor="#060" stroked="f">
                    <v:path arrowok="t" o:connecttype="custom" o:connectlocs="0,0;11,5;22,11;36,19;52,28;64,39;72,47;78,53;78,58;64,56;39,36;16,17;0,0" o:connectangles="0,0,0,0,0,0,0,0,0,0,0,0,0"/>
                  </v:shape>
                  <v:shape id="Freeform 801" o:spid="_x0000_s1143" style="position:absolute;left:3817;top:770;width:22;height:106;visibility:visible;mso-wrap-style:square;v-text-anchor:top" coordsize="2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" path="m14,r5,25l22,61,19,89,8,106,,94,3,64,11,28,14,xe" fillcolor="#060" stroked="f">
                    <v:path arrowok="t" o:connecttype="custom" o:connectlocs="14,0;19,25;22,61;19,89;8,106;0,94;3,64;11,28;14,0" o:connectangles="0,0,0,0,0,0,0,0,0"/>
                  </v:shape>
                  <v:shape id="Freeform 802" o:spid="_x0000_s1144" style="position:absolute;left:3775;top:75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" path="m31,r,25l28,58,20,89,6,103,,89,9,58,22,22,31,xe" fillcolor="#060" stroked="f">
                    <v:path arrowok="t" o:connecttype="custom" o:connectlocs="31,0;31,25;28,58;20,89;6,103;0,89;9,58;22,22;31,0" o:connectangles="0,0,0,0,0,0,0,0,0"/>
                  </v:shape>
                  <v:shape id="Freeform 803" o:spid="_x0000_s1145" style="position:absolute;left:3873;top:800;width:19;height:98;visibility:visible;mso-wrap-style:square;v-text-anchor:top" coordsize="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" path="m5,r8,14l19,45r,33l11,98,,92,,64,5,28,5,xe" fillcolor="#060" stroked="f">
                    <v:path arrowok="t" o:connecttype="custom" o:connectlocs="5,0;13,14;19,45;19,78;11,98;0,92;0,64;5,28;5,0" o:connectangles="0,0,0,0,0,0,0,0,0"/>
                  </v:shape>
                  <v:shape id="Freeform 804" o:spid="_x0000_s1146" style="position:absolute;left:3917;top:809;width:39;height:114;visibility:visible;mso-wrap-style:square;v-text-anchor:top" coordsize="3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" path="m,l17,28,33,64r6,33l33,114,20,103,11,67,6,28,,xe" fillcolor="#060" stroked="f">
                    <v:path arrowok="t" o:connecttype="custom" o:connectlocs="0,0;17,28;33,64;39,97;33,114;20,103;11,67;6,28;0,0" o:connectangles="0,0,0,0,0,0,0,0,0"/>
                  </v:shape>
                  <v:shape id="Freeform 805" o:spid="_x0000_s1147" style="position:absolute;left:3970;top:825;width:44;height:123;visibility:visible;mso-wrap-style:square;v-text-anchor:top" coordsize="4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" path="m,l17,28,33,70r11,39l39,123,25,106,14,67,5,26,,xe" fillcolor="#060" stroked="f">
                    <v:path arrowok="t" o:connecttype="custom" o:connectlocs="0,0;17,28;33,70;44,109;39,123;25,106;14,67;5,26;0,0" o:connectangles="0,0,0,0,0,0,0,0,0"/>
                  </v:shape>
                  <v:shape id="Freeform 806" o:spid="_x0000_s1148" style="position:absolute;left:4064;top:820;width:78;height:131;visibility:visible;mso-wrap-style:square;v-text-anchor:top" coordsize="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" path="m,l14,11,28,28,42,47,56,69,67,89r9,19l78,122r-2,9l59,114,39,72,20,25,,xe" fillcolor="#060" stroked="f">
                    <v:path arrowok="t" o:connecttype="custom" o:connectlocs="0,0;14,11;28,28;42,47;56,69;67,89;76,108;78,122;76,131;59,114;39,72;20,25;0,0" o:connectangles="0,0,0,0,0,0,0,0,0,0,0,0,0"/>
                  </v:shape>
                  <v:shape id="Freeform 807" o:spid="_x0000_s1149" style="position:absolute;left:4170;top:800;width:89;height:120;visibility:visible;mso-wrap-style:square;v-text-anchor:top" coordsize="8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" path="m,l11,9,25,25,42,42,59,62,72,81,84,98r5,14l86,120r-8,-3l67,106,53,89,42,67,28,45,17,25,8,9,,xe" fillcolor="#060" stroked="f">
                    <v:path arrowok="t" o:connecttype="custom" o:connectlocs="0,0;11,9;25,25;42,42;59,62;72,81;84,98;89,112;86,120;78,117;67,106;53,89;42,67;28,45;17,25;8,9;0,0" o:connectangles="0,0,0,0,0,0,0,0,0,0,0,0,0,0,0,0,0"/>
                  </v:shape>
                  <v:shape id="Freeform 808" o:spid="_x0000_s1150" style="position:absolute;left:4017;top:828;width:75;height:109;visibility:visible;mso-wrap-style:square;v-text-anchor:top" coordsize="7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" path="m,l9,9,22,23,36,39,53,59,64,75r8,17l75,103r-5,6l50,95,31,61,11,23,,xe" fillcolor="#060" stroked="f">
                    <v:path arrowok="t" o:connecttype="custom" o:connectlocs="0,0;9,9;22,23;36,39;53,59;64,75;72,92;75,103;70,109;50,95;31,61;11,23;0,0" o:connectangles="0,0,0,0,0,0,0,0,0,0,0,0,0"/>
                  </v:shape>
                  <v:shape id="Freeform 809" o:spid="_x0000_s1151" style="position:absolute;left:4023;top:664;width:94;height:173;visibility:visible;mso-wrap-style:square;v-text-anchor:top" coordsize="9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" path="m92,r2,11l92,28,80,56,69,84,53,111,36,139,16,159,,173,5,159,16,136,30,109,44,78,61,47,75,22,86,6,92,xe" fillcolor="#060" stroked="f">
                    <v:path arrowok="t" o:connecttype="custom" o:connectlocs="92,0;94,11;92,28;80,56;69,84;53,111;36,139;16,159;0,173;5,159;16,136;30,109;44,78;61,47;75,22;86,6;92,0" o:connectangles="0,0,0,0,0,0,0,0,0,0,0,0,0,0,0,0,0"/>
                  </v:shape>
                  <v:shape id="Freeform 810" o:spid="_x0000_s1152" style="position:absolute;left:4109;top:689;width:81;height:134;visibility:visible;mso-wrap-style:square;v-text-anchor:top" coordsize="8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" path="m81,r,6l78,20,72,39,61,59,47,84,33,103,17,123,,134,19,100,44,53,67,14,81,xe" fillcolor="#060" stroked="f">
                    <v:path arrowok="t" o:connecttype="custom" o:connectlocs="81,0;81,6;78,20;72,39;61,59;47,84;33,103;17,123;0,134;19,100;44,53;67,14;81,0" o:connectangles="0,0,0,0,0,0,0,0,0,0,0,0,0"/>
                  </v:shape>
                  <v:shape id="Freeform 811" o:spid="_x0000_s1153" style="position:absolute;left:4120;top:814;width:86;height:117;visibility:visible;mso-wrap-style:square;v-text-anchor:top" coordsize="8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" path="m,l11,9,25,25,39,42,56,62,70,81,81,98r5,11l84,117r-9,l64,106,50,89,39,67,28,45,17,25,6,9,,xe" fillcolor="#060" stroked="f">
                    <v:path arrowok="t" o:connecttype="custom" o:connectlocs="0,0;11,9;25,25;39,42;56,62;70,81;81,98;86,109;84,117;75,117;64,106;50,89;39,67;28,45;17,25;6,9;0,0" o:connectangles="0,0,0,0,0,0,0,0,0,0,0,0,0,0,0,0,0"/>
                  </v:shape>
                  <v:shape id="Freeform 812" o:spid="_x0000_s1154" style="position:absolute;left:1078;top:2597;width:211;height:551;visibility:visible;mso-wrap-style:square;v-text-anchor:top" coordsize="21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" path="m38,r3,l44,6r3,6l50,14,27,101r-2,83l38,262r28,69l100,398r39,59l178,510r33,41l169,529,125,479,80,412,41,329,13,242,,153,8,70,38,xe" fillcolor="#060" stroked="f">
                    <v:path arrowok="t" o:connecttype="custom" o:connectlocs="38,0;41,0;44,6;47,12;50,14;27,101;25,184;38,262;66,331;100,398;139,457;178,510;211,551;169,529;125,479;80,412;41,329;13,242;0,153;8,70;38,0" o:connectangles="0,0,0,0,0,0,0,0,0,0,0,0,0,0,0,0,0,0,0,0,0"/>
                  </v:shape>
                  <v:shape id="Freeform 813" o:spid="_x0000_s1155" style="position:absolute;left:1180;top:3026;width:184;height:39;visibility:visible;mso-wrap-style:square;v-text-anchor:top" coordsize="1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" path="m184,33r-6,3l162,39r-23,l109,36,78,33,48,25,23,14,,,20,3,48,8r30,3l109,17r28,2l162,25r16,3l184,33xe" fillcolor="#060" stroked="f">
                    <v:path arrowok="t" o:connecttype="custom" o:connectlocs="184,33;178,36;162,39;139,39;109,36;78,33;48,25;23,14;0,0;20,3;48,8;78,11;109,17;137,19;162,25;178,28;184,33" o:connectangles="0,0,0,0,0,0,0,0,0,0,0,0,0,0,0,0,0"/>
                  </v:shape>
                  <v:shape id="Freeform 814" o:spid="_x0000_s1156" style="position:absolute;left:1150;top:2976;width:220;height:55;visibility:visible;mso-wrap-style:square;v-text-anchor:top" coordsize="2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" path="m220,47r-9,6l192,55,161,53,128,47,92,39,55,28,25,16,,,17,5,47,8r33,6l119,19r39,9l189,33r22,6l220,47xe" fillcolor="#060" stroked="f">
                    <v:path arrowok="t" o:connecttype="custom" o:connectlocs="220,47;211,53;192,55;161,53;128,47;92,39;55,28;25,16;0,0;17,5;47,8;80,14;119,19;158,28;189,33;211,39;220,47" o:connectangles="0,0,0,0,0,0,0,0,0,0,0,0,0,0,0,0,0"/>
                  </v:shape>
                  <v:shape id="Freeform 815" o:spid="_x0000_s1157" style="position:absolute;left:1111;top:2898;width:231;height:42;visibility:visible;mso-wrap-style:square;v-text-anchor:top" coordsize="2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" path="m231,30r-11,6l197,42r-30,l128,39,89,33,53,25,22,14,,,17,3r30,l83,8r42,3l164,17r33,2l222,25r9,5xe" fillcolor="#060" stroked="f">
                    <v:path arrowok="t" o:connecttype="custom" o:connectlocs="231,30;220,36;197,42;167,42;128,39;89,33;53,25;22,14;0,0;17,3;47,3;83,8;125,11;164,17;197,19;222,25;231,30" o:connectangles="0,0,0,0,0,0,0,0,0,0,0,0,0,0,0,0,0"/>
                  </v:shape>
                  <v:shape id="Freeform 816" o:spid="_x0000_s1158" style="position:absolute;left:1100;top:2848;width:203;height:30;visibility:visible;mso-wrap-style:square;v-text-anchor:top" coordsize="2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" path="m203,25r-6,3l175,30r-28,l111,28,75,25,41,19,16,11,,,19,3r28,l80,3r34,2l150,8r28,3l197,17r6,8xe" fillcolor="#060" stroked="f">
                    <v:path arrowok="t" o:connecttype="custom" o:connectlocs="203,25;197,28;175,30;147,30;111,28;75,25;41,19;16,11;0,0;19,3;47,3;80,3;114,5;150,8;178,11;197,17;203,25" o:connectangles="0,0,0,0,0,0,0,0,0,0,0,0,0,0,0,0,0"/>
                  </v:shape>
                  <v:shape id="Freeform 817" o:spid="_x0000_s1159" style="position:absolute;left:1083;top:2756;width:175;height:28;visibility:visible;mso-wrap-style:square;v-text-anchor:top" coordsize="1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" path="m175,8r-5,6l153,22r-22,3l106,28r-31,l47,22,22,14,,3r17,l42,3r30,l100,r28,l153,r17,3l175,8xe" fillcolor="#060" stroked="f">
                    <v:path arrowok="t" o:connecttype="custom" o:connectlocs="175,8;170,14;153,22;131,25;106,28;75,28;47,22;22,14;0,3;17,3;42,3;72,3;100,0;128,0;153,0;170,3;175,8" o:connectangles="0,0,0,0,0,0,0,0,0,0,0,0,0,0,0,0,0"/>
                  </v:shape>
                  <v:shape id="Freeform 818" o:spid="_x0000_s1160" style="position:absolute;left:1105;top:2611;width:84;height:34;visibility:visible;mso-wrap-style:square;v-text-anchor:top" coordsize="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" path="m84,6r-3,5l73,17,62,23,48,28,34,34r-14,l9,31,,25r11,3l25,25,39,20,53,11,64,6,75,r6,l84,6xe" fillcolor="#060" stroked="f">
                    <v:path arrowok="t" o:connecttype="custom" o:connectlocs="84,6;81,11;73,17;62,23;48,28;34,34;20,34;9,31;0,25;11,28;25,25;39,20;53,11;64,6;75,0;81,0;84,6" o:connectangles="0,0,0,0,0,0,0,0,0,0,0,0,0,0,0,0,0"/>
                  </v:shape>
                  <v:shape id="Freeform 819" o:spid="_x0000_s1161" style="position:absolute;left:1222;top:3079;width:156;height:39;visibility:visible;mso-wrap-style:square;v-text-anchor:top" coordsize="1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" path="m156,33r-6,3l139,39r-19,l95,36,70,33,45,25,20,14,,,20,5,42,8r25,6l95,16r22,3l136,25r14,3l156,33xe" fillcolor="#060" stroked="f">
                    <v:path arrowok="t" o:connecttype="custom" o:connectlocs="156,33;150,36;139,39;120,39;95,36;70,33;45,25;20,14;0,0;20,5;42,8;67,14;95,16;117,19;136,25;150,28;156,33" o:connectangles="0,0,0,0,0,0,0,0,0,0,0,0,0,0,0,0,0"/>
                  </v:shape>
                  <v:shape id="Freeform 820" o:spid="_x0000_s1162" style="position:absolute;left:1133;top:2942;width:223;height:42;visibility:visible;mso-wrap-style:square;v-text-anchor:top" coordsize="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" path="m223,31r-9,6l192,42r-31,l125,39,86,34,50,25,20,14,,,17,,45,3,81,6r39,6l159,14r33,6l214,25r9,6xe" fillcolor="#060" stroked="f">
                    <v:path arrowok="t" o:connecttype="custom" o:connectlocs="223,31;214,37;192,42;161,42;125,39;86,34;50,25;20,14;0,0;17,0;45,3;81,6;120,12;159,14;192,20;214,25;223,31" o:connectangles="0,0,0,0,0,0,0,0,0,0,0,0,0,0,0,0,0"/>
                  </v:shape>
                  <v:shape id="Freeform 821" o:spid="_x0000_s1163" style="position:absolute;left:1089;top:2798;width:200;height:25;visibility:visible;mso-wrap-style:square;v-text-anchor:top" coordsize="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" path="m200,8r-8,6l175,19r-28,6l116,25r-33,l50,22,22,14,,3r19,l47,3r31,l114,r33,l175,r17,3l200,8xe" fillcolor="#060" stroked="f">
                    <v:path arrowok="t" o:connecttype="custom" o:connectlocs="200,8;192,14;175,19;147,25;116,25;83,25;50,22;22,14;0,3;19,3;47,3;78,3;114,0;147,0;175,0;192,3;200,8" o:connectangles="0,0,0,0,0,0,0,0,0,0,0,0,0,0,0,0,0"/>
                  </v:shape>
                  <v:shape id="Freeform 822" o:spid="_x0000_s1164" style="position:absolute;left:1086;top:2717;width:164;height:22;visibility:visible;mso-wrap-style:square;v-text-anchor:top" coordsize="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" path="m164,14r-6,6l139,22r-25,l86,22,55,20,30,14,11,8,,,17,,36,,61,3r28,l114,3r25,3l156,8r8,6xe" fillcolor="#060" stroked="f">
                    <v:path arrowok="t" o:connecttype="custom" o:connectlocs="164,14;158,20;139,22;114,22;86,22;55,20;30,14;11,8;0,0;17,0;36,0;61,3;89,3;114,3;139,6;156,8;164,14" o:connectangles="0,0,0,0,0,0,0,0,0,0,0,0,0,0,0,0,0"/>
                  </v:shape>
                  <v:shape id="Freeform 823" o:spid="_x0000_s1165" style="position:absolute;left:1091;top:2664;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" path="m103,6r-2,5l89,17,76,20,59,25r-20,l23,25,9,22,,14r14,3l28,17,48,11,64,6,78,3,92,r9,l103,6xe" fillcolor="#060" stroked="f">
                    <v:path arrowok="t" o:connecttype="custom" o:connectlocs="103,6;101,11;89,17;76,20;59,25;39,25;23,25;9,22;0,14;14,17;28,17;48,11;64,6;78,3;92,0;101,0;103,6" o:connectangles="0,0,0,0,0,0,0,0,0,0,0,0,0,0,0,0,0"/>
                  </v:shape>
                  <v:shape id="Freeform 824" o:spid="_x0000_s1166" style="position:absolute;left:1256;top:3123;width:100;height:39;visibility:visible;mso-wrap-style:square;v-text-anchor:top" coordsize="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" path="m,l8,,22,3,38,6,58,9r17,5l89,17r8,8l100,34r-6,5l83,39,66,36,52,28,36,20,22,11,8,6,,xe" fillcolor="#060" stroked="f">
                    <v:path arrowok="t" o:connecttype="custom" o:connectlocs="0,0;8,0;22,3;38,6;58,9;75,14;89,17;97,25;100,34;94,39;83,39;66,36;52,28;36,20;22,11;8,6;0,0" o:connectangles="0,0,0,0,0,0,0,0,0,0,0,0,0,0,0,0,0"/>
                  </v:shape>
                  <v:shape id="Freeform 825" o:spid="_x0000_s1167" style="position:absolute;left:1247;top:3118;width:20;height:94;visibility:visible;mso-wrap-style:square;v-text-anchor:top" coordsize="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" path="m3,r,16l,50,,80,11,94,20,83,17,55,9,22,3,xe" fillcolor="#060" stroked="f">
                    <v:path arrowok="t" o:connecttype="custom" o:connectlocs="3,0;3,16;0,50;0,80;11,94;20,83;17,55;9,22;3,0" o:connectangles="0,0,0,0,0,0,0,0,0"/>
                  </v:shape>
                  <v:shape id="Freeform 826" o:spid="_x0000_s1168" style="position:absolute;left:1283;top:3145;width:59;height:81;visibility:visible;mso-wrap-style:square;v-text-anchor:top" coordsize="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" path="m,l9,17,25,48,39,73r17,8l59,67,42,42,17,17,,xe" fillcolor="#060" stroked="f">
                    <v:path arrowok="t" o:connecttype="custom" o:connectlocs="0,0;9,17;25,48;39,73;56,81;59,67;42,42;17,17;0,0" o:connectangles="0,0,0,0,0,0,0,0,0"/>
                  </v:shape>
                  <v:shape id="Freeform 827" o:spid="_x0000_s1169" style="position:absolute;left:977;top:2673;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" path="m126,5r-14,8l95,19,76,25,56,27r-22,l17,25,6,19,,11,3,2,14,,28,,50,,70,2r22,l112,5r14,xe" fillcolor="#060" stroked="f">
                    <v:path arrowok="t" o:connecttype="custom" o:connectlocs="126,5;112,13;95,19;76,25;56,27;34,27;17,25;6,19;0,11;3,2;14,0;28,0;50,0;70,2;92,2;112,5;126,5" o:connectangles="0,0,0,0,0,0,0,0,0,0,0,0,0,0,0,0,0"/>
                  </v:shape>
                  <v:shape id="Freeform 828" o:spid="_x0000_s1170" style="position:absolute;left:1005;top:2578;width:120;height:50;visibility:visible;mso-wrap-style:square;v-text-anchor:top" coordsize="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" path="m120,50r-11,l89,47,70,42,50,36,31,31,14,22,3,14,,6,6,,17,,34,6r22,8l75,25,95,36r16,8l120,50xe" fillcolor="#060" stroked="f">
                    <v:path arrowok="t" o:connecttype="custom" o:connectlocs="120,50;109,50;89,47;70,42;50,36;31,31;14,22;3,14;0,6;6,0;17,0;34,6;56,14;75,25;95,36;111,44;120,50" o:connectangles="0,0,0,0,0,0,0,0,0,0,0,0,0,0,0,0,0"/>
                  </v:shape>
                  <v:shape id="Freeform 829" o:spid="_x0000_s1171" style="position:absolute;left:977;top:2717;width:114;height:28;visibility:visible;mso-wrap-style:square;v-text-anchor:top" coordsize="1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" path="m114,r-5,8l98,17,81,22,62,28r-20,l25,28,9,22,,17,,11,6,6,20,3r19,l62,3r19,l101,3,114,xe" fillcolor="#060" stroked="f">
                    <v:path arrowok="t" o:connecttype="custom" o:connectlocs="114,0;109,8;98,17;81,22;62,28;42,28;25,28;9,22;0,17;0,11;6,6;20,3;39,3;62,3;81,3;101,3;114,0" o:connectangles="0,0,0,0,0,0,0,0,0,0,0,0,0,0,0,0,0"/>
                  </v:shape>
                  <v:shape id="Freeform 830" o:spid="_x0000_s1172" style="position:absolute;left:969;top:2759;width:122;height:39;visibility:visible;mso-wrap-style:square;v-text-anchor:top" coordsize="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" path="m122,r-8,11l100,19,84,28,61,33,42,36,22,39,8,36,,30,,25,8,22,22,16,39,14r22,l84,8,103,5,122,xe" fillcolor="#060" stroked="f">
                    <v:path arrowok="t" o:connecttype="custom" o:connectlocs="122,0;114,11;100,19;84,28;61,33;42,36;22,39;8,36;0,30;0,25;8,22;22,16;39,14;61,14;84,8;103,5;122,0" o:connectangles="0,0,0,0,0,0,0,0,0,0,0,0,0,0,0,0,0"/>
                  </v:shape>
                  <v:shape id="Freeform 831" o:spid="_x0000_s1173" style="position:absolute;left:977;top:2795;width:117;height:50;visibility:visible;mso-wrap-style:square;v-text-anchor:top" coordsize="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" path="m117,r-8,11l92,25,76,33,56,42,37,47,20,50,6,50,,44,3,39r9,-8l25,25,45,22,64,17,84,11,103,6,117,xe" fillcolor="#060" stroked="f">
                    <v:path arrowok="t" o:connecttype="custom" o:connectlocs="117,0;109,11;92,25;76,33;56,42;37,47;20,50;6,50;0,44;3,39;12,31;25,25;45,22;64,17;84,11;103,6;117,0" o:connectangles="0,0,0,0,0,0,0,0,0,0,0,0,0,0,0,0,0"/>
                  </v:shape>
                  <v:shape id="Freeform 832" o:spid="_x0000_s1174" style="position:absolute;left:983;top:2839;width:122;height:76;visibility:visible;mso-wrap-style:square;v-text-anchor:top" coordsize="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" path="m122,l108,12,95,26,75,42,56,56,36,67,22,73,8,76,,70,,62,11,51,25,42,47,31,70,23,92,14,108,6,122,xe" fillcolor="#060" stroked="f">
                    <v:path arrowok="t" o:connecttype="custom" o:connectlocs="122,0;108,12;95,26;75,42;56,56;36,67;22,73;8,76;0,70;0,62;11,51;25,42;47,31;70,23;92,14;108,6;122,0" o:connectangles="0,0,0,0,0,0,0,0,0,0,0,0,0,0,0,0,0"/>
                  </v:shape>
                  <v:shape id="Freeform 833" o:spid="_x0000_s1175" style="position:absolute;left:1005;top:2890;width:120;height:102;visibility:visible;mso-wrap-style:square;v-text-anchor:top" coordsize="1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" path="m120,l109,11,95,27,75,47,56,66,36,83,20,97,6,102,,97,3,86,14,72,31,58,53,44,73,30,95,16,111,8,120,xe" fillcolor="#060" stroked="f">
                    <v:path arrowok="t" o:connecttype="custom" o:connectlocs="120,0;109,11;95,27;75,47;56,66;36,83;20,97;6,102;0,97;3,86;14,72;31,58;53,44;73,30;95,16;111,8;120,0" o:connectangles="0,0,0,0,0,0,0,0,0,0,0,0,0,0,0,0,0"/>
                  </v:shape>
                  <v:shape id="Freeform 834" o:spid="_x0000_s1176" style="position:absolute;left:1022;top:2948;width:122;height:117;visibility:visible;mso-wrap-style:square;v-text-anchor:top" coordsize="1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" path="m122,r-8,14l100,33,81,56,61,78,42,97,25,111,8,117,,111,,100,8,86,28,72,50,56,72,42,94,25,111,11,122,xe" fillcolor="#060" stroked="f">
                    <v:path arrowok="t" o:connecttype="custom" o:connectlocs="122,0;114,14;100,33;81,56;61,78;42,97;25,111;8,117;0,111;0,100;8,86;28,72;50,56;72,42;94,25;111,11;122,0" o:connectangles="0,0,0,0,0,0,0,0,0,0,0,0,0,0,0,0,0"/>
                  </v:shape>
                  <v:shape id="Freeform 835" o:spid="_x0000_s1177" style="position:absolute;left:1055;top:2992;width:117;height:134;visibility:visible;mso-wrap-style:square;v-text-anchor:top" coordsize="11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" path="m117,r-5,17l100,39,86,62,73,84,56,103,39,120,20,131,3,134,,128,6,115,23,95,42,73,64,51,86,28,106,12,117,xe" fillcolor="#060" stroked="f">
                    <v:path arrowok="t" o:connecttype="custom" o:connectlocs="117,0;112,17;100,39;86,62;73,84;56,103;39,120;20,131;3,134;0,128;6,115;23,95;42,73;64,51;86,28;106,12;117,0" o:connectangles="0,0,0,0,0,0,0,0,0,0,0,0,0,0,0,0,0"/>
                  </v:shape>
                  <v:shape id="Freeform 836" o:spid="_x0000_s1178" style="position:absolute;left:1130;top:3026;width:53;height:147;visibility:visible;mso-wrap-style:square;v-text-anchor:top" coordsize="5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" path="m,147l3,125,17,81,37,33,50,r3,44l42,97,25,136,,147xe" fillcolor="#060" stroked="f">
                    <v:path arrowok="t" o:connecttype="custom" o:connectlocs="0,147;3,125;17,81;37,33;50,0;53,44;42,97;25,136;0,147" o:connectangles="0,0,0,0,0,0,0,0,0"/>
                  </v:shape>
                  <v:shape id="Freeform 837" o:spid="_x0000_s1179" style="position:absolute;left:1172;top:3076;width:53;height:142;visibility:visible;mso-wrap-style:square;v-text-anchor:top" coordsize="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" path="m,142l3,120,20,75,39,31,50,r3,44l42,94,25,133,,142xe" fillcolor="#060" stroked="f">
                    <v:path arrowok="t" o:connecttype="custom" o:connectlocs="0,142;3,120;20,75;39,31;50,0;53,44;42,94;25,133;0,142" o:connectangles="0,0,0,0,0,0,0,0,0"/>
                  </v:shape>
                  <v:shape id="Freeform 838" o:spid="_x0000_s1180" style="position:absolute;left:952;top:2931;width:156;height:721;visibility:visible;mso-wrap-style:square;v-text-anchor:top" coordsize="15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" path="m23,9l17,6,12,3,6,3,,,53,106,92,209r25,100l131,404r6,89l139,576r,75l137,721r11,-53l156,593r,-98l151,390,134,281,109,176,73,84,23,9xe" fillcolor="#060" stroked="f">
                    <v:path arrowok="t" o:connecttype="custom" o:connectlocs="23,9;17,6;12,3;6,3;0,0;53,106;92,209;117,309;131,404;137,493;139,576;139,651;137,721;148,668;156,593;156,495;151,390;134,281;109,176;73,84;23,9" o:connectangles="0,0,0,0,0,0,0,0,0,0,0,0,0,0,0,0,0,0,0,0,0"/>
                  </v:shape>
                  <v:shape id="Freeform 839" o:spid="_x0000_s1181" style="position:absolute;left:991;top:3502;width:109;height:105;visibility:visible;mso-wrap-style:square;v-text-anchor:top" coordsize="1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" path="m,102r6,3l17,102,34,94,53,83,70,66,89,47,100,25,109,,98,13,81,27,64,41,45,55,25,72,11,83,3,94,,102xe" fillcolor="#060" stroked="f">
                    <v:path arrowok="t" o:connecttype="custom" o:connectlocs="0,102;6,105;17,102;34,94;53,83;70,66;89,47;100,25;109,0;98,13;81,27;64,41;45,55;25,72;11,83;3,94;0,102" o:connectangles="0,0,0,0,0,0,0,0,0,0,0,0,0,0,0,0,0"/>
                  </v:shape>
                  <v:shape id="Freeform 840" o:spid="_x0000_s1182" style="position:absolute;left:980;top:3374;width:125;height:133;visibility:visible;mso-wrap-style:square;v-text-anchor:top" coordsize="12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" path="m,130r9,3l22,130,39,116,61,100,81,77,100,52,117,27,125,r-8,11l98,25,78,44,56,64,34,83,14,102,3,119,,130xe" fillcolor="#060" stroked="f">
                    <v:path arrowok="t" o:connecttype="custom" o:connectlocs="0,130;9,133;22,130;39,116;61,100;81,77;100,52;117,27;125,0;117,11;98,25;78,44;56,64;34,83;14,102;3,119;0,130" o:connectangles="0,0,0,0,0,0,0,0,0,0,0,0,0,0,0,0,0"/>
                  </v:shape>
                  <v:shape id="Freeform 841" o:spid="_x0000_s1183" style="position:absolute;left:955;top:3310;width:139;height:116;visibility:visible;mso-wrap-style:square;v-text-anchor:top" coordsize="1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" path="m,111r9,5l28,114,47,103,72,89,95,69,117,47,131,22,139,,128,5,111,19,86,33,61,52,39,69,17,89,3,103,,111xe" fillcolor="#060" stroked="f">
                    <v:path arrowok="t" o:connecttype="custom" o:connectlocs="0,111;9,116;28,114;47,103;72,89;95,69;117,47;131,22;139,0;128,5;111,19;86,33;61,52;39,69;17,89;3,103;0,111" o:connectangles="0,0,0,0,0,0,0,0,0,0,0,0,0,0,0,0,0"/>
                  </v:shape>
                  <v:shape id="Freeform 842" o:spid="_x0000_s1184" style="position:absolute;left:952;top:3187;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" path="m,98r6,2l23,98,42,86,64,73,87,56,106,39,123,20,128,,117,9,98,20,75,31,53,45,31,59,12,73,3,86,,98xe" fillcolor="#060" stroked="f">
                    <v:path arrowok="t" o:connecttype="custom" o:connectlocs="0,98;6,100;23,98;42,86;64,73;87,56;106,39;123,20;128,0;117,9;98,20;75,31;53,45;31,59;12,73;3,86;0,98" o:connectangles="0,0,0,0,0,0,0,0,0,0,0,0,0,0,0,0,0"/>
                  </v:shape>
                  <v:shape id="Freeform 843" o:spid="_x0000_s1185" style="position:absolute;left:947;top:3137;width:117;height:72;visibility:visible;mso-wrap-style:square;v-text-anchor:top" coordsize="1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" path="m,64r5,6l19,72,36,70,55,64,75,53,94,39,108,22,117,,106,6,89,14,67,22,47,31,28,39,11,47,3,56,,64xe" fillcolor="#060" stroked="f">
                    <v:path arrowok="t" o:connecttype="custom" o:connectlocs="0,64;5,70;19,72;36,70;55,64;75,53;94,39;108,22;117,0;106,6;89,14;67,22;47,31;28,39;11,47;3,56;0,64" o:connectangles="0,0,0,0,0,0,0,0,0,0,0,0,0,0,0,0,0"/>
                  </v:shape>
                  <v:shape id="Freeform 844" o:spid="_x0000_s1186" style="position:absolute;left:930;top:3026;width:89;height:55;visibility:visible;mso-wrap-style:square;v-text-anchor:top" coordsize="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" path="m,50r6,5l17,55,31,50,47,44,64,33,75,22,86,11,89,,81,5,67,11,53,17,39,22,25,28,11,36,3,42,,50xe" fillcolor="#060" stroked="f">
                    <v:path arrowok="t" o:connecttype="custom" o:connectlocs="0,50;6,55;17,55;31,50;47,44;64,33;75,22;86,11;89,0;81,5;67,11;53,17;39,22;25,28;11,36;3,42;0,50" o:connectangles="0,0,0,0,0,0,0,0,0,0,0,0,0,0,0,0,0"/>
                  </v:shape>
                  <v:shape id="Freeform 845" o:spid="_x0000_s1187" style="position:absolute;left:938;top:2976;width:59;height:41;visibility:visible;mso-wrap-style:square;v-text-anchor:top" coordsize="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" path="m3,39r17,2l42,36,59,19,56,,45,16,23,22,,28,3,39xe" fillcolor="#060" stroked="f">
                    <v:path arrowok="t" o:connecttype="custom" o:connectlocs="3,39;20,41;42,36;59,19;56,0;45,16;23,22;0,28;3,39" o:connectangles="0,0,0,0,0,0,0,0,0"/>
                  </v:shape>
                  <v:shape id="Freeform 846" o:spid="_x0000_s1188" style="position:absolute;left:986;top:3435;width:117;height:119;visibility:visible;mso-wrap-style:square;v-text-anchor:top" coordsize="1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" path="m,114r8,5l22,114r17,-9l58,92,78,72,94,50,108,25,117,r-9,8l92,22,72,39,50,55,30,72,14,89,3,103,,114xe" fillcolor="#060" stroked="f">
                    <v:path arrowok="t" o:connecttype="custom" o:connectlocs="0,114;8,119;22,114;39,105;58,92;78,72;94,50;108,25;117,0;108,8;92,22;72,39;50,55;30,72;14,89;3,103;0,114" o:connectangles="0,0,0,0,0,0,0,0,0,0,0,0,0,0,0,0,0"/>
                  </v:shape>
                  <v:shape id="Freeform 847" o:spid="_x0000_s1189" style="position:absolute;left:1008;top:3566;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" path="m,89r6,2l14,91,28,86,45,77,58,63,72,44,86,25,92,,81,11,67,25,50,36,33,50,19,61,8,72,,83r,6xe" fillcolor="#060" stroked="f">
                    <v:path arrowok="t" o:connecttype="custom" o:connectlocs="0,89;6,91;14,91;28,86;45,77;58,63;72,44;86,25;92,0;81,11;67,25;50,36;33,50;19,61;8,72;0,83;0,89" o:connectangles="0,0,0,0,0,0,0,0,0,0,0,0,0,0,0,0,0"/>
                  </v:shape>
                  <v:shape id="Freeform 848" o:spid="_x0000_s1190" style="position:absolute;left:966;top:3240;width:128;height:100;visibility:visible;mso-wrap-style:square;v-text-anchor:top" coordsize="12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" path="m,97r6,3l23,95,42,86,64,72,87,56,106,36,123,17,128,,117,8,98,17,75,31,53,45,31,58,11,72,3,86,,97xe" fillcolor="#060" stroked="f">
                    <v:path arrowok="t" o:connecttype="custom" o:connectlocs="0,97;6,100;23,95;42,86;64,72;87,56;106,36;123,17;128,0;117,8;98,17;75,31;53,45;31,58;11,72;3,86;0,97" o:connectangles="0,0,0,0,0,0,0,0,0,0,0,0,0,0,0,0,0"/>
                  </v:shape>
                  <v:shape id="Freeform 849" o:spid="_x0000_s1191" style="position:absolute;left:938;top:3079;width:106;height:75;visibility:visible;mso-wrap-style:square;v-text-anchor:top" coordsize="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" path="m,69r9,6l20,72,39,64,59,53,76,39,92,25,103,11,106,,98,5,84,14,67,22,48,30,31,41,17,53,6,61,,69xe" fillcolor="#060" stroked="f">
                    <v:path arrowok="t" o:connecttype="custom" o:connectlocs="0,69;9,75;20,72;39,64;59,53;76,39;92,25;103,11;106,0;98,5;84,14;67,22;48,30;31,41;17,53;6,61;0,69" o:connectangles="0,0,0,0,0,0,0,0,0,0,0,0,0,0,0,0,0"/>
                  </v:shape>
                  <v:shape id="Freeform 850" o:spid="_x0000_s1192" style="position:absolute;left:1083;top:3613;width:17;height:108;visibility:visible;mso-wrap-style:square;v-text-anchor:top" coordsize="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" path="m8,r3,22l14,61r3,33l8,108,,94,,61,6,25,8,xe" fillcolor="#060" stroked="f">
                    <v:path arrowok="t" o:connecttype="custom" o:connectlocs="8,0;11,22;14,61;17,94;8,108;0,94;0,61;6,25;8,0" o:connectangles="0,0,0,0,0,0,0,0,0"/>
                  </v:shape>
                  <v:shape id="Freeform 851" o:spid="_x0000_s1193" style="position:absolute;left:1103;top:3488;width:119;height:153;visibility:visible;mso-wrap-style:square;v-text-anchor:top" coordsize="1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" path="m,l8,16,22,41,38,69,58,97r19,25l94,141r17,12l119,150r,-11l111,119,94,100,72,78,50,55,27,33,11,14,,xe" fillcolor="#060" stroked="f">
                    <v:path arrowok="t" o:connecttype="custom" o:connectlocs="0,0;8,16;22,41;38,69;58,97;77,122;94,141;111,153;119,150;119,139;111,119;94,100;72,78;50,55;27,33;11,14;0,0" o:connectangles="0,0,0,0,0,0,0,0,0,0,0,0,0,0,0,0,0"/>
                  </v:shape>
                  <v:shape id="Freeform 852" o:spid="_x0000_s1194" style="position:absolute;left:1100;top:3435;width:128;height:139;visibility:visible;mso-wrap-style:square;v-text-anchor:top" coordsize="1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" path="m,l11,16,28,41,47,67,69,92r20,22l108,131r14,8l128,136r-3,-14l111,105,92,86,69,64,47,44,25,25,8,11,,xe" fillcolor="#060" stroked="f">
                    <v:path arrowok="t" o:connecttype="custom" o:connectlocs="0,0;11,16;28,41;47,67;69,92;89,114;108,131;122,139;128,136;125,122;111,105;92,86;69,64;47,44;25,25;8,11;0,0" o:connectangles="0,0,0,0,0,0,0,0,0,0,0,0,0,0,0,0,0"/>
                  </v:shape>
                  <v:shape id="Freeform 853" o:spid="_x0000_s1195" style="position:absolute;left:1100;top:3374;width:133;height:122;visibility:visible;mso-wrap-style:square;v-text-anchor:top" coordsize="1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" path="m,l14,19,30,41,53,64,75,86r19,19l114,116r14,6l133,119r-3,-11l117,94,97,77,75,61,50,44,28,27,11,13,,xe" fillcolor="#060" stroked="f">
                    <v:path arrowok="t" o:connecttype="custom" o:connectlocs="0,0;14,19;30,41;53,64;75,86;94,105;114,116;128,122;133,119;130,108;117,94;97,77;75,61;50,44;28,27;11,13;0,0" o:connectangles="0,0,0,0,0,0,0,0,0,0,0,0,0,0,0,0,0"/>
                  </v:shape>
                  <v:shape id="Freeform 854" o:spid="_x0000_s1196" style="position:absolute;left:1089;top:3312;width:128;height:95;visibility:visible;mso-wrap-style:square;v-text-anchor:top" coordsize="1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" path="m,l11,14,27,31,50,50,72,67,91,84r20,8l122,95r6,-8l122,73,111,62,94,50,72,39,50,28,30,20,11,9,,xe" fillcolor="#060" stroked="f">
                    <v:path arrowok="t" o:connecttype="custom" o:connectlocs="0,0;11,14;27,31;50,50;72,67;91,84;111,92;122,95;128,87;122,73;111,62;94,50;72,39;50,28;30,20;11,9;0,0" o:connectangles="0,0,0,0,0,0,0,0,0,0,0,0,0,0,0,0,0"/>
                  </v:shape>
                  <v:shape id="Freeform 855" o:spid="_x0000_s1197" style="position:absolute;left:1080;top:3243;width:125;height:86;visibility:visible;mso-wrap-style:square;v-text-anchor:top" coordsize="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" path="m,l11,11,31,28,53,44,75,61,95,75r17,8l123,86r2,-8l120,64,106,53,87,42,67,30,45,22,25,14,9,5,,xe" fillcolor="#060" stroked="f">
                    <v:path arrowok="t" o:connecttype="custom" o:connectlocs="0,0;11,11;31,28;53,44;75,61;95,75;112,83;123,86;125,78;120,64;106,53;87,42;67,30;45,22;25,14;9,5;0,0" o:connectangles="0,0,0,0,0,0,0,0,0,0,0,0,0,0,0,0,0"/>
                  </v:shape>
                  <v:shape id="Freeform 856" o:spid="_x0000_s1198" style="position:absolute;left:1069;top:3179;width:109;height:44;visibility:visible;mso-wrap-style:square;v-text-anchor:top" coordsize="10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" path="m,l14,11r17,8l47,30r20,9l84,44r14,l106,42r3,-9l103,22,95,14,81,11,64,8,45,8,28,5,11,3,,xe" fillcolor="#060" stroked="f">
                    <v:path arrowok="t" o:connecttype="custom" o:connectlocs="0,0;14,11;31,19;47,30;67,39;84,44;98,44;106,42;109,33;103,22;95,14;81,11;64,8;45,8;28,5;11,3;0,0" o:connectangles="0,0,0,0,0,0,0,0,0,0,0,0,0,0,0,0,0"/>
                  </v:shape>
                  <v:shape id="Freeform 857" o:spid="_x0000_s1199" style="position:absolute;left:1058;top:3129;width:95;height:22;visibility:visible;mso-wrap-style:square;v-text-anchor:top" coordsize="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" path="m,l11,3,22,8r17,6l56,19r16,3l83,22r9,-3l95,11,89,3,81,,70,,56,,42,3,25,3,11,3,,xe" fillcolor="#060" stroked="f">
                    <v:path arrowok="t" o:connecttype="custom" o:connectlocs="0,0;11,3;22,8;39,14;56,19;72,22;83,22;92,19;95,11;89,3;81,0;70,0;56,0;42,3;25,3;11,3;0,0" o:connectangles="0,0,0,0,0,0,0,0,0,0,0,0,0,0,0,0,0"/>
                  </v:shape>
                  <v:shape id="Freeform 858" o:spid="_x0000_s1200" style="position:absolute;left:1041;top:3068;width:95;height:27;visibility:visible;mso-wrap-style:square;v-text-anchor:top" coordsize="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" path="m,13r9,6l23,22r14,3l53,27,67,25,81,22r8,-6l95,8,92,2,87,,75,,62,2,45,5,31,11,14,13,,13xe" fillcolor="#060" stroked="f">
                    <v:path arrowok="t" o:connecttype="custom" o:connectlocs="0,13;9,19;23,22;37,25;53,27;67,25;81,22;89,16;95,8;92,2;87,0;75,0;62,2;45,5;31,11;14,13;0,13" o:connectangles="0,0,0,0,0,0,0,0,0,0,0,0,0,0,0,0,0"/>
                  </v:shape>
                  <v:shape id="Freeform 859" o:spid="_x0000_s1201" style="position:absolute;left:994;top:2984;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" path="m,6l8,8r14,6l36,20r17,5l67,28r14,l95,25r8,-5l103,11,97,6,84,3,64,,45,3,25,3,11,6,,6xe" fillcolor="#060" stroked="f">
                    <v:path arrowok="t" o:connecttype="custom" o:connectlocs="0,6;8,8;22,14;36,20;53,25;67,28;81,28;95,25;103,20;103,11;97,6;84,3;64,0;45,3;25,3;11,6;0,6" o:connectangles="0,0,0,0,0,0,0,0,0,0,0,0,0,0,0,0,0"/>
                  </v:shape>
                  <v:shape id="Freeform 860" o:spid="_x0000_s1202" style="position:absolute;left:1100;top:3546;width:97;height:159;visibility:visible;mso-wrap-style:square;v-text-anchor:top" coordsize="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" path="m97,153r-3,-8l83,131,69,111,53,89,33,67,16,42,5,20,,,5,25,16,53,33,83r14,28l64,134r14,16l89,159r8,-6xe" fillcolor="#060" stroked="f">
                    <v:path arrowok="t" o:connecttype="custom" o:connectlocs="97,153;94,145;83,131;69,111;53,89;33,67;16,42;5,20;0,0;5,25;16,53;33,83;47,111;64,134;78,150;89,159;97,153" o:connectangles="0,0,0,0,0,0,0,0,0,0,0,0,0,0,0,0,0"/>
                  </v:shape>
                  <v:shape id="Freeform 861" o:spid="_x0000_s1203" style="position:absolute;left:1091;top:3613;width:62;height:114;visibility:visible;mso-wrap-style:square;v-text-anchor:top" coordsize="6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" path="m,l14,36,34,75r16,33l62,114,56,92,39,58,17,25,,xe" fillcolor="#060" stroked="f">
                    <v:path arrowok="t" o:connecttype="custom" o:connectlocs="0,0;14,36;34,75;50,108;62,114;56,92;39,58;17,25;0,0" o:connectangles="0,0,0,0,0,0,0,0,0"/>
                  </v:shape>
                  <v:shape id="Freeform 862" o:spid="_x0000_s1204" style="position:absolute;left:641;top:2700;width:167;height:607;visibility:visible;mso-wrap-style:square;v-text-anchor:top" coordsize="16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" path="m145,r5,l156,r5,3l167,3,103,78,61,159,33,242,22,326r-3,81l25,482r11,66l44,607,22,560,5,490,,404,5,309,22,215,50,126,89,53,145,xe" fillcolor="#060" stroked="f">
                    <v:path arrowok="t" o:connecttype="custom" o:connectlocs="145,0;150,0;156,0;161,3;167,3;103,78;61,159;33,242;22,326;19,407;25,482;36,548;44,607;22,560;5,490;0,404;5,309;22,215;50,126;89,53;145,0" o:connectangles="0,0,0,0,0,0,0,0,0,0,0,0,0,0,0,0,0,0,0,0,0"/>
                  </v:shape>
                  <v:shape id="Freeform 863" o:spid="_x0000_s1205" style="position:absolute;left:660;top:3209;width:120;height:81;visibility:visible;mso-wrap-style:square;v-text-anchor:top" coordsize="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" path="m,l11,17,28,34,45,48,64,62,84,73r16,5l114,81r6,-3l120,73,109,64,95,56,78,48,56,37,37,25,17,14,,xe" fillcolor="#060" stroked="f">
                    <v:path arrowok="t" o:connecttype="custom" o:connectlocs="0,0;11,17;28,34;45,48;64,62;84,73;100,78;114,81;120,78;120,73;109,64;95,56;78,48;56,37;37,25;17,14;0,0" o:connectangles="0,0,0,0,0,0,0,0,0,0,0,0,0,0,0,0,0"/>
                  </v:shape>
                  <v:shape id="Freeform 864" o:spid="_x0000_s1206" style="position:absolute;left:655;top:3151;width:142;height:120;visibility:visible;mso-wrap-style:square;v-text-anchor:top" coordsize="1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" path="m142,120r-9,l119,114,100,103,75,89,50,70,28,47,11,25,,,14,14,36,31,61,50,86,67r22,16l128,100r11,11l142,120xe" fillcolor="#060" stroked="f">
                    <v:path arrowok="t" o:connecttype="custom" o:connectlocs="142,120;133,120;119,114;100,103;75,89;50,70;28,47;11,25;0,0;14,14;36,31;61,50;86,67;108,83;128,100;139,111;142,120" o:connectangles="0,0,0,0,0,0,0,0,0,0,0,0,0,0,0,0,0"/>
                  </v:shape>
                  <v:shape id="Freeform 865" o:spid="_x0000_s1207" style="position:absolute;left:649;top:3037;width:170;height:156;visibility:visible;mso-wrap-style:square;v-text-anchor:top" coordsize="17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" path="m170,153r-8,3l142,147,117,131,89,108,61,81,34,53,14,25,,,14,11,36,31,64,53,98,78r27,25l150,125r17,17l170,153xe" fillcolor="#060" stroked="f">
                    <v:path arrowok="t" o:connecttype="custom" o:connectlocs="170,153;162,156;142,147;117,131;89,108;61,81;34,53;14,25;0,0;14,11;36,31;64,53;98,78;125,103;150,125;167,142;170,153" o:connectangles="0,0,0,0,0,0,0,0,0,0,0,0,0,0,0,0,0"/>
                  </v:shape>
                  <v:shape id="Freeform 866" o:spid="_x0000_s1208" style="position:absolute;left:663;top:2928;width:184;height:142;visibility:visible;mso-wrap-style:square;v-text-anchor:top" coordsize="1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" path="m184,140r-11,2l150,134,123,120,92,98,61,73,34,48,11,23,,,14,9,39,26,70,45r33,25l134,92r27,23l178,131r6,9xe" fillcolor="#060" stroked="f">
                    <v:path arrowok="t" o:connecttype="custom" o:connectlocs="184,140;173,142;150,134;123,120;92,98;61,73;34,48;11,23;0,0;14,9;39,26;70,45;103,70;134,92;161,115;178,131;184,140" o:connectangles="0,0,0,0,0,0,0,0,0,0,0,0,0,0,0,0,0"/>
                  </v:shape>
                  <v:shape id="Freeform 867" o:spid="_x0000_s1209" style="position:absolute;left:685;top:2884;width:167;height:122;visibility:visible;mso-wrap-style:square;v-text-anchor:top" coordsize="16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" path="m167,122r-8,l139,114,114,100,84,81,53,61,28,39,9,17,,,17,11,39,25,70,42r31,16l128,78r23,17l164,111r3,11xe" fillcolor="#060" stroked="f">
                    <v:path arrowok="t" o:connecttype="custom" o:connectlocs="167,122;159,122;139,114;114,100;84,81;53,61;28,39;9,17;0,0;17,11;39,25;70,42;101,58;128,78;151,95;164,111;167,122" o:connectangles="0,0,0,0,0,0,0,0,0,0,0,0,0,0,0,0,0"/>
                  </v:shape>
                  <v:shape id="Freeform 868" o:spid="_x0000_s1210" style="position:absolute;left:708;top:2798;width:141;height:103;visibility:visible;mso-wrap-style:square;v-text-anchor:top" coordsize="1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" path="m141,100r-8,3l116,100,97,92,72,78,50,64,27,44,11,22,,,14,11,36,22,61,39,86,53r22,16l128,80r11,12l141,100xe" fillcolor="#060" stroked="f">
                    <v:path arrowok="t" o:connecttype="custom" o:connectlocs="141,100;133,103;116,100;97,92;72,78;50,64;27,44;11,22;0,0;14,11;36,22;61,39;86,53;108,69;128,80;139,92;141,100" o:connectangles="0,0,0,0,0,0,0,0,0,0,0,0,0,0,0,0,0"/>
                  </v:shape>
                  <v:shape id="Freeform 869" o:spid="_x0000_s1211" style="position:absolute;left:794;top:2723;width:83;height:27;visibility:visible;mso-wrap-style:square;v-text-anchor:top" coordsize="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" path="m83,19r-5,6l67,27r-12,l39,27,25,25,11,19,3,11,,,11,8r11,3l39,11r16,l69,11r9,l83,14r,5xe" fillcolor="#060" stroked="f">
                    <v:path arrowok="t" o:connecttype="custom" o:connectlocs="83,19;78,25;67,27;55,27;39,27;25,25;11,19;3,11;0,0;11,8;22,11;39,11;55,11;69,11;78,11;83,14;83,19" o:connectangles="0,0,0,0,0,0,0,0,0,0,0,0,0,0,0,0,0"/>
                  </v:shape>
                  <v:shape id="Freeform 870" o:spid="_x0000_s1212" style="position:absolute;left:646;top:3090;width:159;height:136;visibility:visible;mso-wrap-style:square;v-text-anchor:top" coordsize="15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" path="m159,133r-8,3l134,128,109,117,84,97,56,75,34,50,14,25,,,14,11,34,25,62,44,89,67r28,22l140,108r16,14l159,133xe" fillcolor="#060" stroked="f">
                    <v:path arrowok="t" o:connecttype="custom" o:connectlocs="159,133;151,136;134,128;109,117;84,97;56,75;34,50;14,25;0,0;14,11;34,25;62,44;89,67;117,89;140,108;156,122;159,133" o:connectangles="0,0,0,0,0,0,0,0,0,0,0,0,0,0,0,0,0"/>
                  </v:shape>
                  <v:shape id="Freeform 871" o:spid="_x0000_s1213" style="position:absolute;left:652;top:2987;width:181;height:136;visibility:visible;mso-wrap-style:square;v-text-anchor:top" coordsize="18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" path="m181,133r-11,3l147,128,122,114,92,94,58,72,33,47,11,22,,,14,8,39,22,67,44r33,23l134,89r25,19l175,125r6,8xe" fillcolor="#060" stroked="f">
                    <v:path arrowok="t" o:connecttype="custom" o:connectlocs="181,133;170,136;147,128;122,114;92,94;58,72;33,47;11,22;0,0;14,8;39,22;67,44;100,67;134,89;159,108;175,125;181,133" o:connectangles="0,0,0,0,0,0,0,0,0,0,0,0,0,0,0,0,0"/>
                  </v:shape>
                  <v:shape id="Freeform 872" o:spid="_x0000_s1214" style="position:absolute;left:685;top:2839;width:173;height:103;visibility:visible;mso-wrap-style:square;v-text-anchor:top" coordsize="17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" path="m173,101r-9,2l145,101,120,92,92,78,62,62,34,45,14,23,,,17,12,42,23,73,37r30,16l131,67r25,14l170,92r3,9xe" fillcolor="#060" stroked="f">
                    <v:path arrowok="t" o:connecttype="custom" o:connectlocs="173,101;164,103;145,101;120,92;92,78;62,62;34,45;14,23;0,0;17,12;42,23;73,37;103,53;131,67;156,81;170,92;173,101" o:connectangles="0,0,0,0,0,0,0,0,0,0,0,0,0,0,0,0,0"/>
                  </v:shape>
                  <v:shape id="Freeform 873" o:spid="_x0000_s1215" style="position:absolute;left:730;top:2764;width:128;height:106;visibility:visible;mso-wrap-style:square;v-text-anchor:top" coordsize="1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" path="m128,103r-9,3l103,98,83,84,61,67,36,48,17,28,5,11,,,14,9,30,20,53,34,72,50,94,67r17,14l122,95r6,8xe" fillcolor="#060" stroked="f">
                    <v:path arrowok="t" o:connecttype="custom" o:connectlocs="128,103;119,106;103,98;83,84;61,67;36,48;17,28;5,11;0,0;14,9;30,20;53,34;72,50;94,67;111,81;122,95;128,103" o:connectangles="0,0,0,0,0,0,0,0,0,0,0,0,0,0,0,0,0"/>
                  </v:shape>
                  <v:shape id="Freeform 874" o:spid="_x0000_s1216" style="position:absolute;left:747;top:2748;width:94;height:41;visibility:visible;mso-wrap-style:square;v-text-anchor:top" coordsize="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" path="m94,36r-5,3l77,41,64,39,47,36,30,30,16,22,5,11,,,11,8r14,6l44,16r17,3l77,22r12,3l94,30r,6xe" fillcolor="#060" stroked="f">
                    <v:path arrowok="t" o:connecttype="custom" o:connectlocs="94,36;89,39;77,41;64,39;47,36;30,30;16,22;5,11;0,0;11,8;25,14;44,16;61,19;77,22;89,25;94,30;94,36" o:connectangles="0,0,0,0,0,0,0,0,0,0,0,0,0,0,0,0,0"/>
                  </v:shape>
                  <v:shape id="Freeform 875" o:spid="_x0000_s1217" style="position:absolute;left:671;top:3257;width:76;height:80;visibility:visible;mso-wrap-style:square;v-text-anchor:top" coordsize="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" path="m,l9,5r11,9l34,25,48,36,62,50r8,11l76,72r-3,8l56,78,34,53,14,22,,xe" fillcolor="#060" stroked="f">
                    <v:path arrowok="t" o:connecttype="custom" o:connectlocs="0,0;9,5;20,14;34,25;48,36;62,50;70,61;76,72;73,80;56,78;34,53;14,22;0,0" o:connectangles="0,0,0,0,0,0,0,0,0,0,0,0,0"/>
                  </v:shape>
                  <v:shape id="Freeform 876" o:spid="_x0000_s1218" style="position:absolute;left:669;top:3273;width:19;height:101;visibility:visible;mso-wrap-style:square;v-text-anchor:top" coordsize="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" path="m5,r,20l,53,,87r11,14l19,87r,-28l11,25,5,xe" fillcolor="#060" stroked="f">
                    <v:path arrowok="t" o:connecttype="custom" o:connectlocs="5,0;5,20;0,53;0,87;11,101;19,87;19,59;11,25;5,0" o:connectangles="0,0,0,0,0,0,0,0,0"/>
                  </v:shape>
                  <v:shape id="Freeform 877" o:spid="_x0000_s1219" style="position:absolute;left:594;top:3254;width:80;height:92;visibility:visible;mso-wrap-style:square;v-text-anchor:top" coordsize="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" path="m80,l61,28,36,61,14,89,,92,,83,5,72,16,61,30,44,47,31,61,19,72,8,80,xe" fillcolor="#060" stroked="f">
                    <v:path arrowok="t" o:connecttype="custom" o:connectlocs="80,0;61,28;36,61;14,89;0,92;0,83;5,72;16,61;30,44;47,31;61,19;72,8;80,0" o:connectangles="0,0,0,0,0,0,0,0,0,0,0,0,0"/>
                  </v:shape>
                  <v:shape id="Freeform 878" o:spid="_x0000_s1220" style="position:absolute;left:610;top:2745;width:125;height:2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" path="m125,22r-13,3l92,28r-19,l53,28r-19,l17,25,6,19,,11,3,3,14,,31,3,50,5r20,6l92,17r20,2l125,22xe" fillcolor="#060" stroked="f">
                    <v:path arrowok="t" o:connecttype="custom" o:connectlocs="125,22;112,25;92,28;73,28;53,28;34,28;17,25;6,19;0,11;3,3;14,0;31,3;50,5;70,11;92,17;112,19;125,22" o:connectangles="0,0,0,0,0,0,0,0,0,0,0,0,0,0,0,0,0"/>
                  </v:shape>
                  <v:shape id="Freeform 879" o:spid="_x0000_s1221" style="position:absolute;left:638;top:2692;width:117;height:53;visibility:visible;mso-wrap-style:square;v-text-anchor:top" coordsize="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" path="m117,53r-11,l89,50,70,45,50,39,33,31,17,22,6,14,,6,3,,14,,33,6,53,17,72,28,92,39r17,8l117,53xe" fillcolor="#060" stroked="f">
                    <v:path arrowok="t" o:connecttype="custom" o:connectlocs="117,53;106,53;89,50;70,45;50,39;33,31;17,22;6,14;0,6;3,0;14,0;33,6;53,17;72,28;92,39;109,47;117,53" o:connectangles="0,0,0,0,0,0,0,0,0,0,0,0,0,0,0,0,0"/>
                  </v:shape>
                  <v:shape id="Freeform 880" o:spid="_x0000_s1222" style="position:absolute;left:610;top:2798;width:117;height:28;visibility:visible;mso-wrap-style:square;v-text-anchor:top" coordsize="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" path="m117,11r-5,5l100,22,81,25,61,28r-19,l23,25,9,19,,11,,3,9,,25,,42,3,64,5,84,8r19,3l117,11xe" fillcolor="#060" stroked="f">
                    <v:path arrowok="t" o:connecttype="custom" o:connectlocs="117,11;112,16;100,22;81,25;61,28;42,28;23,25;9,19;0,11;0,3;9,0;25,0;42,3;64,5;84,8;103,11;117,11" o:connectangles="0,0,0,0,0,0,0,0,0,0,0,0,0,0,0,0,0"/>
                  </v:shape>
                  <v:shape id="Freeform 881" o:spid="_x0000_s1223" style="position:absolute;left:580;top:2848;width:125;height:19;visibility:visible;mso-wrap-style:square;v-text-anchor:top" coordsize="1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" path="m125,l114,5,100,8,80,14,58,17,39,19r-20,l8,17,,11,,5,8,,22,,41,,64,,86,3r19,l125,xe" fillcolor="#060" stroked="f">
                    <v:path arrowok="t" o:connecttype="custom" o:connectlocs="125,0;114,5;100,8;80,14;58,17;39,19;19,19;8,17;0,11;0,5;8,0;22,0;41,0;64,0;86,3;105,3;125,0" o:connectangles="0,0,0,0,0,0,0,0,0,0,0,0,0,0,0,0,0"/>
                  </v:shape>
                  <v:shape id="Freeform 882" o:spid="_x0000_s1224" style="position:absolute;left:557;top:2890;width:126;height:27;visibility:visible;mso-wrap-style:square;v-text-anchor:top" coordsize="1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" path="m126,l114,2,98,8,76,16,56,22,34,25,17,27,6,25,,19,3,11,14,8,31,5,51,2r19,l89,2r20,l126,xe" fillcolor="#060" stroked="f">
                    <v:path arrowok="t" o:connecttype="custom" o:connectlocs="126,0;114,2;98,8;76,16;56,22;34,25;17,27;6,25;0,19;3,11;14,8;31,5;51,2;70,2;89,2;109,2;126,0" o:connectangles="0,0,0,0,0,0,0,0,0,0,0,0,0,0,0,0,0"/>
                  </v:shape>
                  <v:shape id="Freeform 883" o:spid="_x0000_s1225" style="position:absolute;left:532;top:2934;width:139;height:33;visibility:visible;mso-wrap-style:square;v-text-anchor:top" coordsize="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" path="m139,l123,8r-20,9l81,22,59,31,37,33r-20,l6,28,,20,3,11,17,6,37,3,59,,84,3r22,l126,3,139,xe" fillcolor="#060" stroked="f">
                    <v:path arrowok="t" o:connecttype="custom" o:connectlocs="139,0;123,8;103,17;81,22;59,31;37,33;17,33;6,28;0,20;3,11;17,6;37,3;59,0;84,3;106,3;126,3;139,0" o:connectangles="0,0,0,0,0,0,0,0,0,0,0,0,0,0,0,0,0"/>
                  </v:shape>
                  <v:shape id="Freeform 884" o:spid="_x0000_s1226" style="position:absolute;left:510;top:2984;width:153;height:47;visibility:visible;mso-wrap-style:square;v-text-anchor:top" coordsize="1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" path="m153,l139,6,117,17,89,28,64,36,36,45,17,47,3,47,,39,9,28,22,22,45,17,72,11,98,8,123,6,142,3,153,xe" fillcolor="#060" stroked="f">
                    <v:path arrowok="t" o:connecttype="custom" o:connectlocs="153,0;139,6;117,17;89,28;64,36;36,45;17,47;3,47;0,39;9,28;22,22;45,17;72,11;98,8;123,6;142,3;153,0" o:connectangles="0,0,0,0,0,0,0,0,0,0,0,0,0,0,0,0,0"/>
                  </v:shape>
                  <v:shape id="Freeform 885" o:spid="_x0000_s1227" style="position:absolute;left:496;top:3023;width:164;height:64;visibility:visible;mso-wrap-style:square;v-text-anchor:top" coordsize="1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" path="m164,l150,14,128,31,100,42,73,53,45,61,23,64,6,61,,53,3,42,20,31,39,22,67,17,95,11,123,6,148,3,164,xe" fillcolor="#060" stroked="f">
                    <v:path arrowok="t" o:connecttype="custom" o:connectlocs="164,0;150,14;128,31;100,42;73,53;45,61;23,64;6,61;0,53;3,42;20,31;39,22;67,17;95,11;123,6;148,3;164,0" o:connectangles="0,0,0,0,0,0,0,0,0,0,0,0,0,0,0,0,0"/>
                  </v:shape>
                </v:group>
                <v:shape id="Freeform 886" o:spid="_x0000_s1228" style="position:absolute;left:507;top:3087;width:156;height:103;visibility:visible;mso-wrap-style:square;v-text-anchor:top" coordsize="15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" path="m156,l142,17,123,33,98,53,73,72,48,86,25,97,9,103,,97,3,86,14,72,31,58,56,42,81,28,109,14,134,6,156,xe" fillcolor="#060" stroked="f">
                  <v:path arrowok="t" o:connecttype="custom" o:connectlocs="156,0;142,17;123,33;98,53;73,72;48,86;25,97;9,103;0,97;3,86;14,72;31,58;56,42;81,28;109,14;134,6;156,0" o:connectangles="0,0,0,0,0,0,0,0,0,0,0,0,0,0,0,0,0"/>
                </v:shape>
                <v:shape id="Freeform 887" o:spid="_x0000_s1229" style="position:absolute;left:532;top:3145;width:131;height:131;visibility:visible;mso-wrap-style:square;v-text-anchor:top" coordsize="13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" path="m131,r-8,17l106,37,87,62,67,84,45,106,25,123,9,131,,128,,115,12,98,28,76,50,56,76,34,98,17,117,6,131,xe" fillcolor="#060" stroked="f">
                  <v:path arrowok="t" o:connecttype="custom" o:connectlocs="131,0;123,17;106,37;87,62;67,84;45,106;25,123;9,131;0,128;0,115;12,98;28,76;50,56;76,34;98,17;117,6;131,0" o:connectangles="0,0,0,0,0,0,0,0,0,0,0,0,0,0,0,0,0"/>
                </v:shape>
                <v:shape id="Freeform 888" o:spid="_x0000_s1230" style="position:absolute;left:549;top:3201;width:120;height:117;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" path="m,111r3,-8l14,92,31,81,50,64,72,47,92,31,109,14,120,r-6,20l100,42,84,64,64,86,45,103,28,114r-17,3l,111xe" fillcolor="#060" stroked="f">
                  <v:path arrowok="t" o:connecttype="custom" o:connectlocs="0,111;3,103;14,92;31,81;50,64;72,47;92,31;109,14;120,0;114,20;100,42;84,64;64,86;45,103;28,114;11,117;0,111" o:connectangles="0,0,0,0,0,0,0,0,0,0,0,0,0,0,0,0,0"/>
                </v:shape>
                <v:shape id="Freeform 889" o:spid="_x0000_s1231" style="position:absolute;left:780;top:3323;width:142;height:571;visibility:visible;mso-wrap-style:square;v-text-anchor:top" coordsize="14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" path="m128,r3,l136,3r3,6l142,14,86,84,50,159,31,237r-3,75l31,387r11,67l56,518r13,53l39,535,17,473,3,396,,306,11,215,33,126,72,53,128,xe" fillcolor="#060" stroked="f">
                  <v:path arrowok="t" o:connecttype="custom" o:connectlocs="128,0;131,0;136,3;139,9;142,14;86,84;50,159;31,237;28,312;31,387;42,454;56,518;69,571;39,535;17,473;3,396;0,306;11,215;33,126;72,53;128,0" o:connectangles="0,0,0,0,0,0,0,0,0,0,0,0,0,0,0,0,0,0,0,0,0"/>
                </v:shape>
                <v:shape id="Freeform 890" o:spid="_x0000_s1232" style="position:absolute;left:813;top:3816;width:123;height:69;visibility:visible;mso-wrap-style:square;v-text-anchor:top" coordsize="1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" path="m,l14,14,31,28,50,42,70,53r19,8l106,69r11,l123,67r,-6l112,56,98,47,78,39,59,30,36,22,17,11,,xe" fillcolor="#060" stroked="f">
                  <v:path arrowok="t" o:connecttype="custom" o:connectlocs="0,0;14,14;31,28;50,42;70,53;89,61;106,69;117,69;123,67;123,61;112,56;98,47;78,39;59,30;36,22;17,11;0,0" o:connectangles="0,0,0,0,0,0,0,0,0,0,0,0,0,0,0,0,0"/>
                </v:shape>
                <v:shape id="Freeform 891" o:spid="_x0000_s1233" style="position:absolute;left:799;top:3766;width:139;height:83;visibility:visible;mso-wrap-style:square;v-text-anchor:top" coordsize="1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" path="m139,80r-5,3l120,80,103,75,81,64,59,53,37,39,17,19,,,17,8,39,19,62,30,87,44r19,11l126,64r11,11l139,80xe" fillcolor="#060" stroked="f">
                  <v:path arrowok="t" o:connecttype="custom" o:connectlocs="139,80;134,83;120,80;103,75;81,64;59,53;37,39;17,19;0,0;17,8;39,19;62,30;87,44;106,55;126,64;137,75;139,80" o:connectangles="0,0,0,0,0,0,0,0,0,0,0,0,0,0,0,0,0"/>
                </v:shape>
                <v:shape id="Freeform 892" o:spid="_x0000_s1234" style="position:absolute;left:788;top:3652;width:178;height:111;visibility:visible;mso-wrap-style:square;v-text-anchor:top" coordsize="1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" path="m178,108r-8,3l150,105,125,97,98,83,67,64,39,44,14,22,,,14,8,36,22,67,39r33,16l131,72r25,14l173,100r5,8xe" fillcolor="#060" stroked="f">
                  <v:path arrowok="t" o:connecttype="custom" o:connectlocs="178,108;170,111;150,105;125,97;98,83;67,64;39,44;14,22;0,0;14,8;36,22;67,39;100,55;131,72;156,86;173,100;178,108" o:connectangles="0,0,0,0,0,0,0,0,0,0,0,0,0,0,0,0,0"/>
                </v:shape>
                <v:shape id="Freeform 893" o:spid="_x0000_s1235" style="position:absolute;left:797;top:3546;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" path="m194,120r-11,2l161,117,133,103,100,86,66,67,39,45,14,22,,,14,8,41,22,72,39r36,19l141,81r28,16l189,111r5,9xe" fillcolor="#060" stroked="f">
                  <v:path arrowok="t" o:connecttype="custom" o:connectlocs="194,120;183,122;161,117;133,103;100,86;66,67;39,45;14,22;0,0;14,8;41,22;72,39;108,58;141,81;169,97;189,111;194,120" o:connectangles="0,0,0,0,0,0,0,0,0,0,0,0,0,0,0,0,0"/>
                </v:shape>
                <v:shape id="Freeform 894" o:spid="_x0000_s1236" style="position:absolute;left:816;top:3476;width:156;height:131;visibility:visible;mso-wrap-style:square;v-text-anchor:top" coordsize="15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" path="m156,131r-8,l131,123,106,106,78,87,50,62,25,39,8,17,,,14,12,36,28,64,48,95,67r25,20l142,106r14,14l156,131xe" fillcolor="#060" stroked="f">
                  <v:path arrowok="t" o:connecttype="custom" o:connectlocs="156,131;148,131;131,123;106,106;78,87;50,62;25,39;8,17;0,0;14,12;36,28;64,48;95,67;120,87;142,106;156,120;156,131" o:connectangles="0,0,0,0,0,0,0,0,0,0,0,0,0,0,0,0,0"/>
                </v:shape>
                <v:shape id="Freeform 895" o:spid="_x0000_s1237" style="position:absolute;left:836;top:3424;width:130;height:111;visibility:visible;mso-wrap-style:square;v-text-anchor:top" coordsize="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" path="m130,111r-8,l108,108,89,97,66,83,44,64,25,44,8,22,,,13,11,33,27,55,44,80,61r22,17l119,91r11,12l130,111xe" fillcolor="#060" stroked="f">
                  <v:path arrowok="t" o:connecttype="custom" o:connectlocs="130,111;122,111;108,108;89,97;66,83;44,64;25,44;8,22;0,0;13,11;33,27;55,44;80,61;102,78;119,91;130,103;130,111" o:connectangles="0,0,0,0,0,0,0,0,0,0,0,0,0,0,0,0,0"/>
                </v:shape>
                <v:shape id="Freeform 896" o:spid="_x0000_s1238" style="position:absolute;left:875;top:3371;width:91;height:9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" path="m91,97r-8,l72,89,55,78,38,61,25,44,11,25,2,11,,,8,11,22,22,38,36,52,50,66,64,80,78r9,11l91,97xe" fillcolor="#060" stroked="f">
                  <v:path arrowok="t" o:connecttype="custom" o:connectlocs="91,97;83,97;72,89;55,78;38,61;25,44;11,25;2,11;0,0;8,11;22,22;38,36;52,50;66,64;80,78;89,89;91,97" o:connectangles="0,0,0,0,0,0,0,0,0,0,0,0,0,0,0,0,0"/>
                </v:shape>
                <v:shape id="Freeform 897" o:spid="_x0000_s1239" style="position:absolute;left:897;top:3340;width:55;height:64;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" path="m55,64l41,61,19,45,,22,,,14,22,36,39,55,53r,11xe" fillcolor="#060" stroked="f">
                  <v:path arrowok="t" o:connecttype="custom" o:connectlocs="55,64;41,61;19,45;0,22;0,0;14,22;36,39;55,53;55,64" o:connectangles="0,0,0,0,0,0,0,0,0"/>
                </v:shape>
                <v:shape id="Freeform 898" o:spid="_x0000_s1240" style="position:absolute;left:836;top:3860;width:80;height:70;visibility:visible;mso-wrap-style:square;v-text-anchor:top" coordsize="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" path="m,l5,6r11,6l33,23r14,8l64,42,75,53r5,9l77,70r-16,l39,48,16,20,,xe" fillcolor="#060" stroked="f">
                  <v:path arrowok="t" o:connecttype="custom" o:connectlocs="0,0;5,6;16,12;33,23;47,31;64,42;75,53;80,62;77,70;61,70;39,48;16,20;0,0" o:connectangles="0,0,0,0,0,0,0,0,0,0,0,0,0"/>
                </v:shape>
                <v:shape id="Freeform 899" o:spid="_x0000_s1241" style="position:absolute;left:794;top:3858;width:39;height:86;visibility:visible;mso-wrap-style:square;v-text-anchor:top" coordsize="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" path="m39,l30,14,14,41,,66,3,86,14,80,25,55,33,22,39,xe" fillcolor="#060" stroked="f">
                  <v:path arrowok="t" o:connecttype="custom" o:connectlocs="39,0;30,14;14,41;0,66;3,86;14,80;25,55;33,22;39,0" o:connectangles="0,0,0,0,0,0,0,0,0"/>
                </v:shape>
                <v:shape id="Freeform 900" o:spid="_x0000_s1242" style="position:absolute;left:838;top:3874;width:25;height:98;visibility:visible;mso-wrap-style:square;v-text-anchor:top" coordsize="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" path="m,l3,20r,33l6,84,17,98,25,87,20,56,9,23,,xe" fillcolor="#060" stroked="f">
                  <v:path arrowok="t" o:connecttype="custom" o:connectlocs="0,0;3,20;3,53;6,84;17,98;25,87;20,56;9,23;0,0" o:connectangles="0,0,0,0,0,0,0,0,0"/>
                </v:shape>
                <v:shape id="Freeform 901" o:spid="_x0000_s1243" style="position:absolute;left:747;top:3827;width:72;height:86;visibility:visible;mso-wrap-style:square;v-text-anchor:top" coordsize="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" path="m72,l55,28,36,58,13,83,,86,,78,5,70,13,56,27,42,41,31,55,17,66,8,72,xe" fillcolor="#060" stroked="f">
                  <v:path arrowok="t" o:connecttype="custom" o:connectlocs="72,0;55,28;36,58;13,83;0,86;0,78;5,70;13,56;27,42;41,31;55,17;66,8;72,0" o:connectangles="0,0,0,0,0,0,0,0,0,0,0,0,0"/>
                </v:shape>
                <v:shape id="Freeform 902" o:spid="_x0000_s1244" style="position:absolute;left:755;top:3357;width:125;height:25;visibility:visible;mso-wrap-style:square;v-text-anchor:top" coordsize="1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" path="m125,22r-14,l92,25r-20,l53,25r-20,l17,22,5,17,,8,3,3,14,,31,,50,5r19,6l92,17r19,2l125,22xe" fillcolor="#060" stroked="f">
                  <v:path arrowok="t" o:connecttype="custom" o:connectlocs="125,22;111,22;92,25;72,25;53,25;33,25;17,22;5,17;0,8;3,3;14,0;31,0;50,5;69,11;92,17;111,19;125,22" o:connectangles="0,0,0,0,0,0,0,0,0,0,0,0,0,0,0,0,0"/>
                </v:shape>
                <v:shape id="Freeform 903" o:spid="_x0000_s1245" style="position:absolute;left:777;top:3307;width:120;height:42;visibility:visible;mso-wrap-style:square;v-text-anchor:top" coordsize="1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" path="m120,42r-11,l92,39,72,36,53,33,34,28,17,22,6,14,,5,3,,17,,34,5r19,9l75,22r20,8l111,39r9,3xe" fillcolor="#060" stroked="f">
                  <v:path arrowok="t" o:connecttype="custom" o:connectlocs="120,42;109,42;92,39;72,36;53,33;34,28;17,22;6,14;0,5;3,0;17,0;34,5;53,14;75,22;95,30;111,39;120,42" o:connectangles="0,0,0,0,0,0,0,0,0,0,0,0,0,0,0,0,0"/>
                </v:shape>
                <v:shape id="Freeform 904" o:spid="_x0000_s1246" style="position:absolute;left:722;top:3418;width:116;height:25;visibility:visible;mso-wrap-style:square;v-text-anchor:top" coordsize="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" path="m116,11r-5,6l100,20,83,25r-19,l41,25,25,22,8,20,,11,,3,8,,25,,41,3,64,6,83,8r19,3l116,11xe" fillcolor="#060" stroked="f">
                  <v:path arrowok="t" o:connecttype="custom" o:connectlocs="116,11;111,17;100,20;83,25;64,25;41,25;25,22;8,20;0,11;0,3;8,0;25,0;41,3;64,6;83,8;102,11;116,11" o:connectangles="0,0,0,0,0,0,0,0,0,0,0,0,0,0,0,0,0"/>
                </v:shape>
                <v:shape id="Freeform 905" o:spid="_x0000_s1247" style="position:absolute;left:688;top:3476;width:136;height:39;visibility:visible;mso-wrap-style:square;v-text-anchor:top" coordsize="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" path="m136,l123,9r-20,8l81,26,61,34,39,39r-19,l9,39,,31,3,23,17,17,34,12,56,9r25,l103,6,123,3,136,xe" fillcolor="#060" stroked="f">
                  <v:path arrowok="t" o:connecttype="custom" o:connectlocs="136,0;123,9;103,17;81,26;61,34;39,39;20,39;9,39;0,31;3,23;17,17;34,12;56,9;81,9;103,6;123,3;136,0" o:connectangles="0,0,0,0,0,0,0,0,0,0,0,0,0,0,0,0,0"/>
                </v:shape>
                <v:shape id="Freeform 906" o:spid="_x0000_s1248" style="position:absolute;left:655;top:3538;width:147;height:47;visibility:visible;mso-wrap-style:square;v-text-anchor:top" coordsize="1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" path="m147,l133,5,114,16,89,25,64,36,39,41,19,47,5,44,,39,5,28,22,22,44,16,69,11,94,8,117,5,136,2,147,xe" fillcolor="#060" stroked="f">
                  <v:path arrowok="t" o:connecttype="custom" o:connectlocs="147,0;133,5;114,16;89,25;64,36;39,41;19,47;5,44;0,39;5,28;22,22;44,16;69,11;94,8;117,5;136,2;147,0" o:connectangles="0,0,0,0,0,0,0,0,0,0,0,0,0,0,0,0,0"/>
                </v:shape>
                <v:shape id="Freeform 907" o:spid="_x0000_s1249" style="position:absolute;left:644;top:3649;width:158;height:83;visibility:visible;mso-wrap-style:square;v-text-anchor:top" coordsize="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" path="m158,l144,14,122,31,100,44,72,58,47,72,25,81,8,83,,78,2,70,19,61,41,50,69,39r31,-8l125,19,147,8,158,xe" fillcolor="#060" stroked="f">
                  <v:path arrowok="t" o:connecttype="custom" o:connectlocs="158,0;144,14;122,31;100,44;72,58;47,72;25,81;8,83;0,78;2,70;19,61;41,50;69,39;100,31;125,19;147,8;158,0" o:connectangles="0,0,0,0,0,0,0,0,0,0,0,0,0,0,0,0,0"/>
                </v:shape>
                <v:shape id="Freeform 908" o:spid="_x0000_s1250" style="position:absolute;left:669;top:3777;width:147;height:95;visibility:visible;mso-wrap-style:square;v-text-anchor:top" coordsize="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" path="m147,l136,11,117,28,94,44,69,61,44,78,25,89,8,95,,89,2,78,16,67,39,53,66,39,91,28,117,17,136,5,147,xe" fillcolor="#060" stroked="f">
                  <v:path arrowok="t" o:connecttype="custom" o:connectlocs="147,0;136,11;117,28;94,44;69,61;44,78;25,89;8,95;0,89;2,78;16,67;39,53;66,39;91,28;117,17;136,5;147,0" o:connectangles="0,0,0,0,0,0,0,0,0,0,0,0,0,0,0,0,0"/>
                </v:shape>
                <v:shape id="Freeform 909" o:spid="_x0000_s1251" style="position:absolute;left:663;top:3593;width:134;height:81;visibility:visible;mso-wrap-style:square;v-text-anchor:top" coordsize="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" path="m134,l123,11,103,25,84,39,59,56,39,70,20,78,6,81,,75,6,64,17,53,36,42,61,31,84,20r22,-9l123,6,134,xe" fillcolor="#060" stroked="f">
                  <v:path arrowok="t" o:connecttype="custom" o:connectlocs="134,0;123,11;103,25;84,39;59,56;39,70;20,78;6,81;0,75;6,64;17,53;36,42;61,31;84,20;106,11;123,6;134,0" o:connectangles="0,0,0,0,0,0,0,0,0,0,0,0,0,0,0,0,0"/>
                </v:shape>
                <v:shape id="Freeform 910" o:spid="_x0000_s1252" style="position:absolute;left:786;top:3599;width:194;height:122;visibility:visible;mso-wrap-style:square;v-text-anchor:top" coordsize="1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" path="m194,120r-11,2l161,117,133,103,100,86,66,67,36,44,13,22,,,13,8,41,22,72,39r36,19l141,81r28,16l189,111r5,9xe" fillcolor="#060" stroked="f">
                  <v:path arrowok="t" o:connecttype="custom" o:connectlocs="194,120;183,122;161,117;133,103;100,86;66,67;36,44;13,22;0,0;13,8;41,22;72,39;108,58;141,81;169,97;189,111;194,120" o:connectangles="0,0,0,0,0,0,0,0,0,0,0,0,0,0,0,0,0"/>
                </v:shape>
                <v:shape id="Freeform 911" o:spid="_x0000_s1253" style="position:absolute;left:794;top:3699;width:153;height:106;visibility:visible;mso-wrap-style:square;v-text-anchor:top" coordsize="15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" path="m153,106r-9,l131,103,108,95,83,81,58,64,33,45,14,22,,,17,14,39,28,67,45,92,61r25,14l136,89r14,11l153,106xe" fillcolor="#060" stroked="f">
                  <v:path arrowok="t" o:connecttype="custom" o:connectlocs="153,106;144,106;131,103;108,95;83,81;58,64;33,45;14,22;0,0;17,14;39,28;67,45;92,61;117,75;136,89;150,100;153,106" o:connectangles="0,0,0,0,0,0,0,0,0,0,0,0,0,0,0,0,0"/>
                </v:shape>
                <v:shape id="Freeform 912" o:spid="_x0000_s1254" style="position:absolute;left:660;top:3713;width:145;height:95;visibility:visible;mso-wrap-style:square;v-text-anchor:top" coordsize="1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" path="m145,l134,11,114,28,92,44,70,64,45,78,25,89,9,95,,89,3,78,14,67,37,56,64,42,89,28,114,17,134,8,145,xe" fillcolor="#060" stroked="f">
                  <v:path arrowok="t" o:connecttype="custom" o:connectlocs="145,0;134,11;114,28;92,44;70,64;45,78;25,89;9,95;0,89;3,78;14,67;37,56;64,42;89,28;114,17;134,8;145,0" o:connectangles="0,0,0,0,0,0,0,0,0,0,0,0,0,0,0,0,0"/>
                </v:shape>
                <v:shape id="Freeform 913" o:spid="_x0000_s1255" style="position:absolute;left:994;top:3824;width:117;height:484;visibility:visible;mso-wrap-style:square;v-text-anchor:top" coordsize="11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" path="m106,r3,l114,3r3,6l117,11,70,70,39,134,25,200r-5,64l25,328r8,59l47,440r12,44l33,454,14,404,3,334,,259,8,181,28,106,59,45,106,xe" fillcolor="#060" stroked="f">
                  <v:path arrowok="t" o:connecttype="custom" o:connectlocs="106,0;109,0;114,3;117,9;117,11;70,70;39,134;25,200;20,264;25,328;33,387;47,440;59,484;33,454;14,404;3,334;0,259;8,181;28,106;59,45;106,0" o:connectangles="0,0,0,0,0,0,0,0,0,0,0,0,0,0,0,0,0,0,0,0,0"/>
                </v:shape>
                <v:shape id="Freeform 914" o:spid="_x0000_s1256" style="position:absolute;left:1019;top:4241;width:106;height:62;visibility:visible;mso-wrap-style:square;v-text-anchor:top" coordsize="1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" path="m,l11,12,25,26,42,37r19,8l75,53r14,6l100,62r6,-3l106,53,97,48,86,42,70,34,53,28,34,20,14,12,,xe" fillcolor="#060" stroked="f">
                  <v:path arrowok="t" o:connecttype="custom" o:connectlocs="0,0;11,12;25,26;42,37;61,45;75,53;89,59;100,62;106,59;106,53;97,48;86,42;70,34;53,28;34,20;14,12;0,0" o:connectangles="0,0,0,0,0,0,0,0,0,0,0,0,0,0,0,0,0"/>
                </v:shape>
                <v:shape id="Freeform 915" o:spid="_x0000_s1257" style="position:absolute;left:1011;top:4200;width:114;height:69;visibility:visible;mso-wrap-style:square;v-text-anchor:top" coordsize="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" path="m114,67r-6,2l100,67,83,64,67,55,47,44,28,30,14,16,,,14,8r16,8l50,28r19,8l89,47r14,8l111,61r3,6xe" fillcolor="#060" stroked="f">
                  <v:path arrowok="t" o:connecttype="custom" o:connectlocs="114,67;108,69;100,67;83,64;67,55;47,44;28,30;14,16;0,0;14,8;30,16;50,28;69,36;89,47;103,55;111,61;114,67" o:connectangles="0,0,0,0,0,0,0,0,0,0,0,0,0,0,0,0,0"/>
                </v:shape>
                <v:shape id="Freeform 916" o:spid="_x0000_s1258" style="position:absolute;left:1000;top:4102;width:150;height:95;visibility:visible;mso-wrap-style:square;v-text-anchor:top" coordsize="1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" path="m150,92r-9,3l125,92,105,84,80,70,55,56,30,39,11,20,,,11,9,30,20,58,34,83,48r28,14l133,75r14,9l150,92xe" fillcolor="#060" stroked="f">
                  <v:path arrowok="t" o:connecttype="custom" o:connectlocs="150,92;141,95;125,92;105,84;80,70;55,56;30,39;11,20;0,0;11,9;30,20;58,34;83,48;111,62;133,75;147,84;150,92" o:connectangles="0,0,0,0,0,0,0,0,0,0,0,0,0,0,0,0,0"/>
                </v:shape>
                <v:shape id="Freeform 917" o:spid="_x0000_s1259" style="position:absolute;left:1008;top:4013;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" path="m164,103r-8,3l136,101,111,89,83,73,56,56,31,37,11,17,,,11,9,33,20,61,34,92,50r28,20l142,84r17,11l164,103xe" fillcolor="#060" stroked="f">
                  <v:path arrowok="t" o:connecttype="custom" o:connectlocs="164,103;156,106;136,101;111,89;83,73;56,56;31,37;11,17;0,0;11,9;33,20;61,34;92,50;120,70;142,84;159,95;164,103" o:connectangles="0,0,0,0,0,0,0,0,0,0,0,0,0,0,0,0,0"/>
                </v:shape>
                <v:shape id="Freeform 918" o:spid="_x0000_s1260" style="position:absolute;left:1022;top:3955;width:133;height:111;visibility:visible;mso-wrap-style:square;v-text-anchor:top" coordsize="13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" path="m133,111r-8,l111,103,89,89,67,72,42,53,22,33,5,14,,,14,8,33,22,56,39,81,56r22,19l122,89r11,14l133,111xe" fillcolor="#060" stroked="f">
                  <v:path arrowok="t" o:connecttype="custom" o:connectlocs="133,111;125,111;111,103;89,89;67,72;42,53;22,33;5,14;0,0;14,8;33,22;56,39;81,56;103,75;122,89;133,103;133,111" o:connectangles="0,0,0,0,0,0,0,0,0,0,0,0,0,0,0,0,0"/>
                </v:shape>
                <v:shape id="Freeform 919" o:spid="_x0000_s1261" style="position:absolute;left:1041;top:3910;width:109;height:92;visibility:visible;mso-wrap-style:square;v-text-anchor:top" coordsize="1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" path="m109,92r-6,l89,89,73,81,56,70,37,53,20,37,6,20,,,12,12,28,23,45,37,67,51,84,64r16,14l109,87r,5xe" fillcolor="#060" stroked="f">
                  <v:path arrowok="t" o:connecttype="custom" o:connectlocs="109,92;103,92;89,89;73,81;56,70;37,53;20,37;6,20;0,0;12,12;28,23;45,37;67,51;84,64;100,78;109,87;109,92" o:connectangles="0,0,0,0,0,0,0,0,0,0,0,0,0,0,0,0,0"/>
                </v:shape>
                <v:shape id="Freeform 920" o:spid="_x0000_s1262" style="position:absolute;left:1072;top:3866;width:78;height:81;visibility:visible;mso-wrap-style:square;v-text-anchor:top" coordsize="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" path="m78,81r-6,l61,75,47,64,33,50,19,36,8,22,3,8,,,19,17,44,42,67,64,78,81xe" fillcolor="#060" stroked="f">
                  <v:path arrowok="t" o:connecttype="custom" o:connectlocs="78,81;72,81;61,75;47,64;33,50;19,36;8,22;3,8;0,0;19,17;44,42;67,64;78,81" o:connectangles="0,0,0,0,0,0,0,0,0,0,0,0,0"/>
                </v:shape>
                <v:shape id="Freeform 921" o:spid="_x0000_s1263" style="position:absolute;left:1091;top:3838;width:48;height:53;visibility:visible;mso-wrap-style:square;v-text-anchor:top" coordsize="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" path="m48,53l34,50,17,39,,20,,,12,20,34,34,48,45r,8xe" fillcolor="#060" stroked="f">
                  <v:path arrowok="t" o:connecttype="custom" o:connectlocs="48,53;34,50;17,39;0,20;0,0;12,20;34,34;48,45;48,53" o:connectangles="0,0,0,0,0,0,0,0,0"/>
                </v:shape>
                <v:shape id="Freeform 922" o:spid="_x0000_s1264" style="position:absolute;left:1039;top:4280;width:66;height:6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" path="m,l16,9,41,25,64,45r2,17l52,59,33,42,14,17,,xe" fillcolor="#060" stroked="f">
                  <v:path arrowok="t" o:connecttype="custom" o:connectlocs="0,0;16,9;41,25;64,45;66,62;52,59;33,42;14,17;0,0" o:connectangles="0,0,0,0,0,0,0,0,0"/>
                </v:shape>
                <v:shape id="Freeform 923" o:spid="_x0000_s1265" style="position:absolute;left:1002;top:4278;width:34;height:72;visibility:visible;mso-wrap-style:square;v-text-anchor:top" coordsize="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" path="m34,l25,14,12,36,,58,3,72,14,66,23,47,31,19,34,xe" fillcolor="#060" stroked="f">
                  <v:path arrowok="t" o:connecttype="custom" o:connectlocs="34,0;25,14;12,36;0,58;3,72;14,66;23,47;31,19;34,0" o:connectangles="0,0,0,0,0,0,0,0,0"/>
                </v:shape>
                <v:shape id="Freeform 924" o:spid="_x0000_s1266" style="position:absolute;left:1044;top:4294;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" path="m,l,14,,42,3,70r8,11l20,70,14,45,6,20,,xe" fillcolor="#060" stroked="f">
                  <v:path arrowok="t" o:connecttype="custom" o:connectlocs="0,0;0,14;0,42;3,70;11,81;20,70;14,45;6,20;0,0" o:connectangles="0,0,0,0,0,0,0,0,0"/>
                </v:shape>
                <v:shape id="Freeform 925" o:spid="_x0000_s1267" style="position:absolute;left:964;top:4253;width:61;height:7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" path="m61,l47,22,30,50,13,69,,72,2,58,22,36,44,14,61,xe" fillcolor="#060" stroked="f">
                  <v:path arrowok="t" o:connecttype="custom" o:connectlocs="61,0;47,22;30,50;13,69;0,72;2,58;22,36;44,14;61,0" o:connectangles="0,0,0,0,0,0,0,0,0"/>
                </v:shape>
                <v:shape id="Freeform 926" o:spid="_x0000_s1268" style="position:absolute;left:972;top:3852;width:106;height:22;visibility:visible;mso-wrap-style:square;v-text-anchor:top" coordsize="1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" path="m106,20r-12,l78,22r-17,l44,22r-16,l14,20,5,14,,8,3,3,11,,25,,42,6,58,8r20,6l92,17r14,3xe" fillcolor="#060" stroked="f">
                  <v:path arrowok="t" o:connecttype="custom" o:connectlocs="106,20;94,20;78,22;61,22;44,22;28,22;14,20;5,14;0,8;3,3;11,0;25,0;42,6;58,8;78,14;92,17;106,20" o:connectangles="0,0,0,0,0,0,0,0,0,0,0,0,0,0,0,0,0"/>
                </v:shape>
                <v:shape id="Freeform 927" o:spid="_x0000_s1269" style="position:absolute;left:989;top:3810;width:102;height:36;visibility:visible;mso-wrap-style:square;v-text-anchor:top" coordsize="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" path="m102,36r-11,l77,34,61,31,44,28,27,25,13,20,5,11,,6,2,,13,,27,3r17,8l64,20r16,5l94,34r8,2xe" fillcolor="#060" stroked="f">
                  <v:path arrowok="t" o:connecttype="custom" o:connectlocs="102,36;91,36;77,34;61,31;44,28;27,25;13,20;5,11;0,6;2,0;13,0;27,3;44,11;64,20;80,25;94,34;102,36" o:connectangles="0,0,0,0,0,0,0,0,0,0,0,0,0,0,0,0,0"/>
                </v:shape>
                <v:shape id="Freeform 928" o:spid="_x0000_s1270" style="position:absolute;left:944;top:3905;width:97;height:2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" path="m97,8r-2,6l83,17,70,19,53,22r-20,l20,19,6,17,,8,,3,6,,20,,33,3,50,5r20,l83,8r14,xe" fillcolor="#060" stroked="f">
                  <v:path arrowok="t" o:connecttype="custom" o:connectlocs="97,8;95,14;83,17;70,19;53,22;33,22;20,19;6,17;0,8;0,3;6,0;20,0;33,3;50,5;70,5;83,8;97,8" o:connectangles="0,0,0,0,0,0,0,0,0,0,0,0,0,0,0,0,0"/>
                </v:shape>
                <v:shape id="Freeform 929" o:spid="_x0000_s1271" style="position:absolute;left:916;top:3952;width:114;height:36;visibility:visible;mso-wrap-style:square;v-text-anchor:top" coordsize="1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" path="m114,l100,9,86,17,67,22,48,31,31,34,14,36,6,34,,28,3,20r8,-6l28,11,48,9r19,l86,6,103,3,114,xe" fillcolor="#060" stroked="f">
                  <v:path arrowok="t" o:connecttype="custom" o:connectlocs="114,0;100,9;86,17;67,22;48,31;31,34;14,36;6,34;0,28;3,20;11,14;28,11;48,9;67,9;86,6;103,3;114,0" o:connectangles="0,0,0,0,0,0,0,0,0,0,0,0,0,0,0,0,0"/>
                </v:shape>
                <v:shape id="Freeform 930" o:spid="_x0000_s1272" style="position:absolute;left:886;top:4005;width:125;height:42;visibility:visible;mso-wrap-style:square;v-text-anchor:top" coordsize="1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" path="m125,l114,6,94,14,75,22,52,31,33,36,14,42,2,39,,33,5,25,19,19,36,14,58,11,80,8,100,6,116,3,125,xe" fillcolor="#060" stroked="f">
                  <v:path arrowok="t" o:connecttype="custom" o:connectlocs="125,0;114,6;94,14;75,22;52,31;33,36;14,42;2,39;0,33;5,25;19,19;36,14;58,11;80,8;100,6;116,3;125,0" o:connectangles="0,0,0,0,0,0,0,0,0,0,0,0,0,0,0,0,0"/>
                </v:shape>
                <v:shape id="Freeform 931" o:spid="_x0000_s1273" style="position:absolute;left:877;top:4102;width:134;height:67;visibility:visible;mso-wrap-style:square;v-text-anchor:top" coordsize="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" path="m134,l120,12,103,25,84,39,61,50,39,59,23,67,9,67,,64,3,56,17,48,36,39,59,31,84,25r22,-8l123,9,134,xe" fillcolor="#060" stroked="f">
                  <v:path arrowok="t" o:connecttype="custom" o:connectlocs="134,0;120,12;103,25;84,39;61,50;39,59;23,67;9,67;0,64;3,56;17,48;36,39;59,31;84,25;106,17;123,9;134,0" o:connectangles="0,0,0,0,0,0,0,0,0,0,0,0,0,0,0,0,0"/>
                </v:shape>
                <v:shape id="Freeform 932" o:spid="_x0000_s1274" style="position:absolute;left:900;top:4208;width:122;height:81;visibility:visible;mso-wrap-style:square;v-text-anchor:top" coordsize="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" path="m122,r-8,11l97,25,77,39,58,56,38,67,19,78,8,81,,78,2,70,13,59,30,47,52,36,77,25,97,14,114,6,122,xe" fillcolor="#060" stroked="f">
                  <v:path arrowok="t" o:connecttype="custom" o:connectlocs="122,0;114,11;97,25;77,39;58,56;38,67;19,78;8,81;0,78;2,70;13,59;30,47;52,36;77,25;97,14;114,6;122,0" o:connectangles="0,0,0,0,0,0,0,0,0,0,0,0,0,0,0,0,0"/>
                </v:shape>
                <v:shape id="Freeform 933" o:spid="_x0000_s1275" style="position:absolute;left:894;top:4052;width:111;height:70;visibility:visible;mso-wrap-style:square;v-text-anchor:top" coordsize="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" path="m111,r-8,9l86,20,70,34,50,48,33,59,17,67,6,70,,64,3,56,14,45,31,36,50,28,70,20,89,11,103,6,111,xe" fillcolor="#060" stroked="f">
                  <v:path arrowok="t" o:connecttype="custom" o:connectlocs="111,0;103,9;86,20;70,34;50,48;33,59;17,67;6,70;0,64;3,56;14,45;31,36;50,28;70,20;89,11;103,6;111,0" o:connectangles="0,0,0,0,0,0,0,0,0,0,0,0,0,0,0,0,0"/>
                </v:shape>
                <v:shape id="Freeform 934" o:spid="_x0000_s1276" style="position:absolute;left:997;top:4058;width:164;height:106;visibility:visible;mso-wrap-style:square;v-text-anchor:top" coordsize="16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" path="m164,103r-8,3l136,100,111,89,83,75,56,56,30,36,11,17,,,14,8,33,19,61,33,92,50r27,19l144,83r14,11l164,103xe" fillcolor="#060" stroked="f">
                  <v:path arrowok="t" o:connecttype="custom" o:connectlocs="164,103;156,106;136,100;111,89;83,75;56,56;30,36;11,17;0,0;14,8;33,19;61,33;92,50;119,69;144,83;158,94;164,103" o:connectangles="0,0,0,0,0,0,0,0,0,0,0,0,0,0,0,0,0"/>
                </v:shape>
                <v:shape id="Freeform 935" o:spid="_x0000_s1277" style="position:absolute;left:1005;top:4144;width:128;height:89;visibility:visible;mso-wrap-style:square;v-text-anchor:top" coordsize="1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" path="m128,89r-5,l109,86,89,78,70,67,48,53,28,36,11,20,,,14,11,34,22,53,36,78,50,98,64r16,11l125,84r3,5xe" fillcolor="#060" stroked="f">
                  <v:path arrowok="t" o:connecttype="custom" o:connectlocs="128,89;123,89;109,86;89,78;70,67;48,53;28,36;11,20;0,0;14,11;34,22;53,36;78,50;98,64;114,75;125,84;128,89" o:connectangles="0,0,0,0,0,0,0,0,0,0,0,0,0,0,0,0,0"/>
                </v:shape>
                <v:shape id="Freeform 936" o:spid="_x0000_s1278" style="position:absolute;left:888;top:4155;width:126;height:78;visibility:visible;mso-wrap-style:square;v-text-anchor:top" coordsize="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" path="m126,r-9,11l101,25,81,39,62,53,39,67,23,75,9,78,,75,3,67,14,59,34,48,56,36,81,25,101,14,117,6,126,xe" fillcolor="#060" stroked="f">
                  <v:path arrowok="t" o:connecttype="custom" o:connectlocs="126,0;117,11;101,25;81,39;62,53;39,67;23,75;9,78;0,75;3,67;14,59;34,48;56,36;81,25;101,14;117,6;126,0" o:connectangles="0,0,0,0,0,0,0,0,0,0,0,0,0,0,0,0,0"/>
                </v:shape>
                <v:shape id="Freeform 937" o:spid="_x0000_s1279" style="position:absolute;left:457;top:583;width:1227;height:1211;visibility:visible;mso-wrap-style:square;v-text-anchor:top" coordsize="122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" path="m534,443r-2,-42l520,359,507,320,484,281,459,248,431,220,401,198,370,187r-33,-9l298,170r-42,-8l214,153r-38,-8l142,137r-28,-9l98,120,81,109,70,106r,9l81,128r17,25l106,190r8,44l120,279r5,25l137,331r16,31l173,393r22,30l223,451r28,22l284,490r31,11l342,512r28,9l395,532r23,11l437,557r19,19l473,601r-17,6l437,607r-14,-3l406,599r-16,-3l376,590r-20,-5l340,582r-28,-3l287,585r-28,8l234,604r-25,14l187,637r-17,23l153,682r-14,22l123,726r-20,20l84,763,67,777,48,788,34,799r-14,5l6,813,,821r9,6l25,841r6,2l42,849r11,5l70,863r14,5l103,877r20,5l145,888r33,5l214,896r39,l290,891r36,-14l362,857r33,-28l423,793r8,-14l440,763r5,-14l454,732r8,-22l470,688r9,-17l490,657r11,-14l512,635r14,-6l540,626r,17l540,657r5,11l551,679r-3,31l540,735r-20,22l493,774r-20,8l456,790r-16,14l423,818r-19,20l387,860r-14,25l362,913r-8,25l348,969r-3,27l348,1024r3,20l354,1060r2,17l356,1091r3,36l356,1155r-5,22l342,1191r-8,14l340,1211r14,l370,1208r81,-14l523,1163r56,-44l623,1063r28,-64l662,932r-3,-66l640,799,626,768,612,743r-8,-17l598,707r11,-3l623,699r11,-6l640,688r19,19l671,740r8,37l684,816r3,27l693,871r8,25l712,921r17,25l751,969r28,19l812,1005r39,14l888,1032r36,14l954,1060r28,17l1007,1094r20,22l1043,1141r9,-39l1057,1052r3,-58l1054,930r-14,-62l1013,816,971,774,913,746r-20,-6l874,738r-20,-6l837,729r-16,-5l807,721r-11,-3l787,715r6,-8l801,696r6,-11l810,676r41,20l893,713r39,11l971,729r36,3l1040,732r31,-6l1099,718r25,-11l1143,699r20,-9l1180,685r13,-6l1205,676r11,l1227,676r-25,-11l1180,654r-23,-17l1138,621r-17,-17l1104,585r-16,-23l1074,540r-20,-22l1029,496,996,476,963,462r-39,-8l888,451r-34,6l826,468r-16,11l793,490r-14,6l768,504r-11,3l748,512r-8,l735,515r2,-8l737,493r-2,-14l729,471r11,-6l748,459r12,-2l771,454r8,l790,451r11,-3l812,443r28,-23l862,390r20,-36l896,312r11,-42l910,229r-3,-34l896,167,879,126,871,78,868,34,871,,851,25,832,51,812,73,793,89r-22,17l751,117r-19,11l715,134r-36,14l646,173r-28,33l593,245r-20,45l565,337r,50l579,440r-9,-3l557,437r-14,l534,443xe" fillcolor="#ff0019" stroked="f">
                  <v:path arrowok="t" o:connecttype="custom" o:connectlocs="484,281;337,178;142,137;70,115;120,279;195,423;342,512;456,576;406,599;312,579;187,637;103,746;20,804;31,843;103,877;253,896;423,793;462,710;512,635;545,668;493,774;404,838;348,969;356,1077;342,1191;451,1194;662,932;604,726;640,688;687,843;751,969;924,1046;1043,1141;1040,868;874,738;796,718;810,676;1007,732;1143,699;1216,676;1138,621;1054,518;888,451;779,496;735,515;740,465;790,451;882,354;896,167;851,25;751,117;618,206;579,440" o:connectangles="0,0,0,0,0,0,0,0,0,0,0,0,0,0,0,0,0,0,0,0,0,0,0,0,0,0,0,0,0,0,0,0,0,0,0,0,0,0,0,0,0,0,0,0,0,0,0,0,0,0,0,0,0"/>
                </v:shape>
                <v:shape id="Freeform 938" o:spid="_x0000_s1280" style="position:absolute;left:799;top:500;width:373;height:526;visibility:visible;mso-wrap-style:square;v-text-anchor:top" coordsize="37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" path="m373,217r-22,8l329,239r-23,17l284,275r-17,23l251,325r-14,28l228,384r-2,11l226,403r-3,11l223,426r,22l226,473r2,25l237,523r-9,-3l215,520r-14,l192,526r-2,-42l178,442,165,403,142,364,117,331,89,303,59,281,28,270r3,-25l31,220,20,200,,186,23,150,42,100,50,45,34,,50,14,70,31,89,47r23,14l137,72r28,9l195,83r33,-2l228,106r3,28l237,161r11,25l267,209r25,11l329,225r44,-8xe" fillcolor="#49af00" stroked="f">
                  <v:path arrowok="t" o:connecttype="custom" o:connectlocs="373,217;351,225;329,239;306,256;284,275;267,298;251,325;237,353;228,384;226,395;226,403;223,414;223,426;223,448;226,473;228,498;237,523;228,520;215,520;201,520;192,526;190,484;178,442;165,403;142,364;117,331;89,303;59,281;28,270;31,245;31,220;20,200;0,186;23,150;42,100;50,45;34,0;50,14;70,31;89,47;112,61;137,72;165,81;195,83;228,81;228,106;231,134;237,161;248,186;267,209;292,220;329,225;373,217" o:connectangles="0,0,0,0,0,0,0,0,0,0,0,0,0,0,0,0,0,0,0,0,0,0,0,0,0,0,0,0,0,0,0,0,0,0,0,0,0,0,0,0,0,0,0,0,0,0,0,0,0,0,0,0,0"/>
                </v:shape>
                <v:shape id="Freeform 939" o:spid="_x0000_s1281" style="position:absolute;left:463;top:1376;width:420;height:490;visibility:visible;mso-wrap-style:square;v-text-anchor:top" coordsize="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" path="m139,95r11,3l164,100r11,3l189,103r11,l214,103r14,l242,103r14,l270,100r11,-2l295,95r16,-6l328,81r17,-8l361,61,375,50,389,36,403,20,417,r3,6l420,11r,9l417,25,398,45,381,67,367,92r-11,28l348,145r-6,31l339,203r3,28l345,251r3,16l350,284r,14l339,295r-16,6l306,312r-17,14l275,348r-11,31l259,412r,42l242,440,217,429r-25,-3l161,426r-28,5l108,443,86,462,72,490r,-53l61,379,39,334,,312,25,278,39,239r5,-38l36,176r17,-6l69,164r14,-8l100,148r11,-11l125,125r8,-13l139,95xe" fillcolor="#49af00" stroked="f">
                  <v:path arrowok="t" o:connecttype="custom" o:connectlocs="150,98;175,103;200,103;228,103;256,103;281,98;311,89;345,73;375,50;403,20;420,6;420,20;398,45;367,92;348,145;339,203;345,251;350,284;339,295;306,312;275,348;259,412;242,440;192,426;133,431;86,462;72,437;39,334;25,278;44,201;53,170;83,156;111,137;133,112" o:connectangles="0,0,0,0,0,0,0,0,0,0,0,0,0,0,0,0,0,0,0,0,0,0,0,0,0,0,0,0,0,0,0,0,0,0"/>
                </v:shape>
                <v:shape id="Freeform 940" o:spid="_x0000_s1282" style="position:absolute;left:819;top:558;width:259;height:368;visibility:visible;mso-wrap-style:square;v-text-anchor:top" coordsize="2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" path="m208,326r-2,11l206,345r-3,11l203,368,192,348,181,323,170,298r-3,-17l158,279r-11,-6l136,267r-14,-5l108,259,97,254,83,251r-8,l72,248r-3,-3l67,242r-3,-2l72,240r14,2l100,242r17,3l131,248r14,3l156,251r5,3l156,231r-6,-16l142,203r-6,-11l117,184,97,176,78,165,61,156,44,145,30,137,17,131,8,128,3,126,,120r3,-3l14,120r8,6l36,131r14,6l67,145r16,8l100,162r17,5l131,170r-9,-39l100,84,78,39,58,14,53,3,56,r8,3l78,17,97,45r22,39l139,123r11,30l167,134r14,-31l192,73r3,-25l195,39r2,-2l200,45r,11l200,81r-3,33l186,153r-25,31l170,203r8,20l181,242r2,12l203,242r17,-11l234,217r11,-19l250,187r6,-3l259,190r,11l250,220r-16,25l211,267r-19,14l197,293r3,13l206,318r2,8xe" fillcolor="#004c00" stroked="f">
                  <v:path arrowok="t" o:connecttype="custom" o:connectlocs="206,337;203,356;192,348;170,298;158,279;136,267;108,259;83,251;72,248;67,242;72,240;100,242;131,248;156,251;156,231;142,203;117,184;78,165;44,145;17,131;3,126;3,117;22,126;50,137;83,153;117,167;122,131;78,39;53,3;64,3;97,45;139,123;167,134;192,73;195,39;200,45;200,81;186,153;170,203;181,242;203,242;234,217;250,187;259,190;250,220;211,267;197,293;206,318" o:connectangles="0,0,0,0,0,0,0,0,0,0,0,0,0,0,0,0,0,0,0,0,0,0,0,0,0,0,0,0,0,0,0,0,0,0,0,0,0,0,0,0,0,0,0,0,0,0,0,0"/>
                </v:shape>
                <v:shape id="Freeform 941" o:spid="_x0000_s1283" style="position:absolute;left:502;top:1471;width:256;height:331;visibility:visible;mso-wrap-style:square;v-text-anchor:top" coordsize="25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" path="m256,l242,3,231,5,217,8r-14,l200,22r-8,17l181,53r-14,5l153,61r-17,l119,67r-19,2l80,75,64,83,50,89r-8,8l39,103r-3,l39,103r8,-3l55,97,67,92,80,89,94,83r17,-2l128,81r16,l158,83r-11,23l136,131r-11,22l114,164r-8,3l92,172r-14,3l61,181r-17,2l30,186r-13,3l8,192r-5,3l,195r3,2l14,197r8,l33,195r11,l58,192r11,-3l83,189r14,-3l108,183,92,206,75,228,61,267r-6,64l69,300,89,259r19,-39l128,195r5,27l144,253r14,25l172,297r9,9l181,303r-3,-6l172,289,161,259r-8,-31l147,200r,-22l153,156r14,-28l181,103r8,-14l206,106r19,25l239,158r8,39l247,211r6,l256,203r,-11l250,156r-8,-39l228,89,217,72,228,55,239,36,250,17,256,xe" fillcolor="#004c00" stroked="f">
                  <v:path arrowok="t" o:connecttype="custom" o:connectlocs="242,3;217,8;200,22;181,53;153,61;119,67;80,75;50,89;39,103;39,103;55,97;80,89;111,81;144,81;147,106;125,153;106,167;78,175;44,183;17,189;3,195;3,197;22,197;44,195;69,189;97,186;92,206;61,267;69,300;108,220;133,222;158,278;181,306;178,297;161,259;147,200;153,156;181,103;206,106;239,158;247,211;256,203;250,156;228,89;228,55;250,17;256,0" o:connectangles="0,0,0,0,0,0,0,0,0,0,0,0,0,0,0,0,0,0,0,0,0,0,0,0,0,0,0,0,0,0,0,0,0,0,0,0,0,0,0,0,0,0,0,0,0,0,0"/>
                </v:shape>
                <v:shape id="Freeform 942" o:spid="_x0000_s1284" style="position:absolute;left:902;top:1020;width:365;height:281;visibility:visible;mso-wrap-style:square;v-text-anchor:top" coordsize="3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" path="m201,28r5,-6l217,17r11,-3l242,17r11,l265,20r11,5l287,36r-3,-2l290,42r2,14l292,70r-2,8l284,86r-6,12l262,103r-28,-3l226,106r-6,8l212,120r-6,3l209,125r,3l212,131r,3l220,123r11,-9l242,111r14,3l265,120r5,3l273,128r5,6l281,136r,3l281,145r,3l281,156r-3,6l276,170r-6,5l273,178r3,3l281,184r3,3l301,178r19,l337,184r14,11l359,212r6,19l359,251r-8,13l334,276r-17,5l298,281r-17,-8l270,259r-5,-14l265,231r2,-14l256,209,239,198,220,184r-11,-9l206,173r-3,l203,175r,3l212,198r,19l203,237r-8,14l189,256r-11,6l164,267r-11,3l139,267r-14,-5l114,253r-8,-11l100,231,95,220r,-14l95,189r5,-5l106,175r6,-5l120,164r-14,-2l95,153,84,145,78,134r-3,14l70,159r-14,5l34,162,20,156,9,145,3,134,,125,3,111,9,98,17,84r6,-9l25,73r6,-3l36,67r6,-3l50,64r6,-3l59,61r5,l64,47r,-16l73,17,89,6,98,r14,l125,r9,3l151,11r8,20l159,50,145,67r11,3l170,75r8,14l181,103r-3,6l178,111r,3l184,111r5,-5l195,98r6,-6l203,84,198,70,195,59r,-14l201,28xe" fillcolor="#ffff7f" stroked="f">
                  <v:path arrowok="t" o:connecttype="custom" o:connectlocs="217,17;253,17;287,36;292,56;284,86;234,100;212,120;209,128;220,123;256,114;273,128;281,139;281,156;270,175;281,184;320,178;359,212;351,264;298,281;265,245;256,209;209,175;203,175;212,217;189,256;153,270;114,253;95,220;100,184;120,164;84,145;70,159;20,156;0,125;17,84;31,70;50,64;64,61;73,17;112,0;151,11;145,67;178,89;178,111;189,106;203,84;195,45" o:connectangles="0,0,0,0,0,0,0,0,0,0,0,0,0,0,0,0,0,0,0,0,0,0,0,0,0,0,0,0,0,0,0,0,0,0,0,0,0,0,0,0,0,0,0,0,0,0,0"/>
                </v:shape>
                <v:shape id="Freeform 943" o:spid="_x0000_s1285" style="position:absolute;left:605;top:764;width:339;height:331;visibility:visible;mso-wrap-style:square;v-text-anchor:top" coordsize="33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" path="m339,320r-6,3l328,326r-6,3l320,331r-9,-14l303,309r-11,-3l275,309r-11,3l253,312r-11,l228,312r-14,l203,312r-9,-3l186,306r-8,-5l175,295r3,-3l192,295r19,l233,292r20,-5l267,281,253,265,236,248,222,234r-8,-8l200,228r-19,3l161,234r-19,3l119,237r-16,-3l86,231,75,226r-9,-9l66,212r6,l83,214r11,3l105,217r14,l133,214r14,-2l161,209r11,-3l183,201r-8,-14l164,173,150,162r-14,-9l119,159r-19,3l78,162r-20,l41,156,25,150,11,142,3,131,,125r,-2l5,125r9,6l22,134r8,3l44,139r14,l72,139r14,l100,137r11,-3l97,120,83,106,69,92,53,75,39,59,25,45,16,31,8,20,3,6,3,r8,3l19,11r6,9l36,31,50,48,64,61,80,78,94,92r14,14l117,112r8,-17l130,75r3,-19l130,39,128,28r2,-8l133,23r6,5l147,59r6,30l153,114r,14l167,139r14,17l192,170r11,8l219,173r14,-17l242,134r,-25l239,89r3,-8l244,84r6,11l256,123r2,30l258,184r-11,22l264,223r14,14l286,251r9,11l306,253r5,-11l317,231r3,-8l322,217r6,-3l333,217r3,11l333,245r-5,14l322,276r-5,8l322,292r6,9l333,312r6,8xe" fillcolor="#ba0000" stroked="f">
                  <v:path arrowok="t" o:connecttype="custom" o:connectlocs="328,326;311,317;275,309;242,312;203,312;178,301;192,295;253,287;236,248;200,228;142,237;86,231;66,212;94,217;133,214;172,206;164,173;119,159;58,162;11,142;0,123;22,134;58,139;100,137;83,106;39,59;8,20;11,3;36,31;80,78;117,112;133,56;130,20;147,59;153,128;192,170;233,156;239,89;250,95;258,184;278,237;306,253;320,223;333,217;328,259;322,292;339,320" o:connectangles="0,0,0,0,0,0,0,0,0,0,0,0,0,0,0,0,0,0,0,0,0,0,0,0,0,0,0,0,0,0,0,0,0,0,0,0,0,0,0,0,0,0,0,0,0,0,0"/>
                </v:shape>
                <v:shape id="Freeform 944" o:spid="_x0000_s1286" style="position:absolute;left:1047;top:684;width:272;height:364;visibility:visible;mso-wrap-style:square;v-text-anchor:top" coordsize="2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" path="m56,364l36,347,17,314,,275,,230,6,219r2,l14,222r,8l17,261r8,33l39,322r22,20l69,333r6,-11l78,314r5,-6l72,275,64,236,58,197r,-25l61,158r6,-3l69,158r3,14l72,197r6,31l86,258r11,20l108,261r12,-22l128,217r5,-17l120,158r-6,-42l120,77,133,47r9,-6l145,41r2,3l145,52r-9,34l133,119r6,28l147,167r17,-23l175,122r8,-19l186,83r6,-19l203,41,214,22,225,8r9,-6l245,r2,2l245,11,225,36,209,58,197,80r-2,17l192,116r-6,23l178,158r-8,14l183,169r14,-5l211,158r14,-5l239,144r8,-8l256,130r5,-5l267,119r5,-3l272,122r-2,8l259,147r-14,14l231,172r-14,8l200,186r-14,6l175,194r-8,l156,217r-17,27l128,272r-6,20l133,294r12,3l161,297r14,-3l189,292r14,-6l214,278r8,-11l231,256r5,-3l236,256r-2,11l225,281r-11,13l200,306r-17,5l167,317r-17,2l133,319r-13,-2l111,325r-5,8l100,345r-3,8l83,350r-11,3l61,358r-5,6xe" fillcolor="#ba0000" stroked="f">
                  <v:path arrowok="t" o:connecttype="custom" o:connectlocs="36,347;0,275;6,219;14,222;17,261;39,322;69,333;78,314;72,275;58,197;61,158;69,158;72,197;86,258;108,261;128,217;120,158;120,77;142,41;147,44;136,86;139,147;164,144;183,103;192,64;214,22;234,2;247,2;225,36;197,80;192,116;178,158;183,169;211,158;239,144;256,130;267,119;272,122;259,147;231,172;200,186;175,194;156,217;128,272;133,294;161,297;189,292;214,278;231,256;236,256;225,281;200,306;167,317;133,319;111,325;100,345;83,350;61,358" o:connectangles="0,0,0,0,0,0,0,0,0,0,0,0,0,0,0,0,0,0,0,0,0,0,0,0,0,0,0,0,0,0,0,0,0,0,0,0,0,0,0,0,0,0,0,0,0,0,0,0,0,0,0,0,0,0,0,0,0,0"/>
                </v:shape>
                <v:shape id="Freeform 945" o:spid="_x0000_s1287" style="position:absolute;left:1180;top:1093;width:437;height:200;visibility:visible;mso-wrap-style:square;v-text-anchor:top" coordsize="4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" path="m,61r3,2l3,66r,6l3,75r17,l37,75r19,l76,77r19,3l109,86r11,3l128,94r9,17l148,136r19,25l192,180r14,3l209,180r-3,-5l195,164,181,147r-8,-17l167,111,165,97r19,l209,100r19,5l245,111r6,22l267,155r23,23l315,194r19,6l348,200r3,-3l343,189,315,172,292,153,276,136r-6,-17l287,127r22,9l331,139r25,5l379,147r19,3l415,153r11,l434,153r3,-6l429,141r-11,-2l401,136r-17,-3l362,127r-19,-5l323,114r-19,-6l292,102r-8,-2l298,86r14,-9l326,72r14,-3l351,66r3,-3l348,58,334,52r-17,l295,61,276,72,265,86r-11,l240,83,226,80r-14,l201,77r-11,l181,77r-5,l173,61r5,-20l192,25,212,13,226,5r2,-3l223,,212,r-9,2l192,8r-14,8l167,25,153,36r-11,8l134,52r-6,6l117,58r-16,l84,58r-20,l45,58r-20,l12,58,,61xe" fillcolor="#ba0000" stroked="f">
                  <v:path arrowok="t" o:connecttype="custom" o:connectlocs="3,63;3,72;20,75;56,75;95,80;120,89;137,111;167,161;206,183;206,175;181,147;167,111;184,97;228,105;251,133;290,178;334,200;351,197;315,172;276,136;287,127;331,139;379,147;415,153;434,153;429,141;401,136;362,127;323,114;292,102;298,86;326,72;351,66;348,58;317,52;276,72;254,86;226,80;201,77;181,77;173,61;192,25;226,5;223,0;203,2;178,16;153,36;134,52;117,58;84,58;45,58;12,58" o:connectangles="0,0,0,0,0,0,0,0,0,0,0,0,0,0,0,0,0,0,0,0,0,0,0,0,0,0,0,0,0,0,0,0,0,0,0,0,0,0,0,0,0,0,0,0,0,0,0,0,0,0,0,0"/>
                </v:shape>
                <v:shape id="Freeform 946" o:spid="_x0000_s1288" style="position:absolute;left:1136;top:1271;width:356;height:406;visibility:visible;mso-wrap-style:square;v-text-anchor:top" coordsize="3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" path="m,l14,11,31,30,47,52,58,64,50,94r,45l53,183r14,31l64,178r3,-37l72,108,83,89r6,-6l94,86r3,5l103,100r14,14l133,133r17,20l161,166r-5,34l150,239r6,36l178,306r-6,-37l172,233r6,-30l192,183r14,14l225,217r20,30l270,278r22,33l314,342r17,28l342,389r8,14l356,406r,-9l353,383r-8,-16l331,342,311,308,292,275,267,242,247,211,228,189,214,175r8,-6l234,161r11,-3l256,155r8,-2l275,153r11,2l298,161r16,8l323,172r,-3l317,158r-8,-8l295,144r-17,-5l261,136r-19,l222,139r-13,2l195,150,175,133,156,114,136,97,125,86r14,-9l158,75r23,-3l200,75r9,2l211,75r-5,-6l195,66r-9,l175,64,161,61r-14,l133,58r-11,l108,58r-8,l89,55,75,47,61,36,47,25,33,13,22,5,11,,,xe" fillcolor="#ba0000" stroked="f">
                  <v:path arrowok="t" o:connecttype="custom" o:connectlocs="14,11;47,52;50,94;53,183;64,178;72,108;89,83;97,91;117,114;150,153;156,200;156,275;172,269;178,203;206,197;245,247;292,311;331,370;350,403;356,397;345,367;311,308;267,242;228,189;222,169;245,158;264,153;286,155;314,169;323,169;309,150;278,139;242,136;209,141;175,133;136,97;139,77;181,72;209,77;206,69;186,66;161,61;133,58;108,58;89,55;61,36;33,13;11,0" o:connectangles="0,0,0,0,0,0,0,0,0,0,0,0,0,0,0,0,0,0,0,0,0,0,0,0,0,0,0,0,0,0,0,0,0,0,0,0,0,0,0,0,0,0,0,0,0,0,0,0"/>
                </v:shape>
                <v:shape id="Freeform 947" o:spid="_x0000_s1289" style="position:absolute;left:830;top:1307;width:267;height:470;visibility:visible;mso-wrap-style:square;v-text-anchor:top" coordsize="26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" path="m178,22r,19l175,58r-5,11l161,78r-14,8l128,94r-20,11l86,117,64,128,47,139,33,153r-5,11l28,172r3,3l33,172r9,-5l50,158,61,147r14,-8l89,133r14,-8l120,122r16,-5l150,117r-3,25l142,164r-8,17l128,194r-20,3l86,206r-16,5l53,222,36,233,25,245r-6,13l17,272r,9l19,283r6,-5l28,270r5,-9l42,253r14,-8l70,236r16,-8l103,222r14,-3l131,217r,28l125,267r-5,19l111,300r-16,6l78,311r-14,9l50,328,39,339r-8,11l25,364r-3,14l42,359,64,339,86,325r17,-5l100,334r-5,16l86,370,75,392,58,411,45,431,28,445,11,456r-8,5l,467r3,3l14,467r11,-6l39,453,56,439,72,420,89,400r17,-25l117,347r8,-27l145,325r16,14l172,359r,16l167,392r,11l170,406r8,-8l184,389r5,-8l189,372r-3,-11l178,342,167,322,156,308r-9,-8l153,278r3,-25l161,228r,-17l164,203r3,l175,206r14,5l206,222r14,14l234,258r5,31l242,300r3,3l250,300r,-14l250,275r-2,-14l242,242r-8,-17l223,208,206,194,189,181r-22,-6l172,161r6,-19l184,125r,-11l206,119r25,9l248,144r11,25l261,181r3,2l267,178r,-14l259,142,242,117,220,94,197,86r,-22l197,44r,-16l197,11,192,r-6,l181,11r-3,11xe" fillcolor="#ba0000" stroked="f">
                  <v:path arrowok="t" o:connecttype="custom" o:connectlocs="175,58;147,86;86,117;33,153;31,175;50,158;89,133;136,117;142,164;108,197;53,222;19,258;19,283;33,261;70,236;117,219;125,267;95,306;50,328;25,364;64,339;100,334;75,392;28,445;0,467;25,461;72,420;117,347;161,339;167,392;178,398;189,372;167,322;153,278;161,211;175,206;220,236;242,300;250,286;242,242;206,194;172,161;184,114;248,144;264,183;259,142;197,86;197,28;186,0" o:connectangles="0,0,0,0,0,0,0,0,0,0,0,0,0,0,0,0,0,0,0,0,0,0,0,0,0,0,0,0,0,0,0,0,0,0,0,0,0,0,0,0,0,0,0,0,0,0,0,0,0"/>
                </v:shape>
                <v:shape id="Freeform 948" o:spid="_x0000_s1290" style="position:absolute;left:535;top:1198;width:429;height:242;visibility:visible;mso-wrap-style:square;v-text-anchor:top" coordsize="42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" path="m381,6r-14,5l351,17r-20,8l309,34,289,45r-16,8l259,59r-6,5l245,59,234,50,220,48,206,42r-17,l175,39r-13,3l148,45r-9,5l142,53r6,l159,53r16,3l200,64r20,11l234,84r-9,11l214,106r-14,11l192,123r-17,-3l159,117r-20,-3l120,111r-20,-2l84,109r-14,2l59,114r11,l81,117r14,3l109,123r14,2l136,128r12,6l159,139r-14,14l128,164r-19,11l89,184r-19,5l47,192r-16,3l17,195r-11,l,198r3,3l14,203r14,l45,203r22,-2l89,198r25,-6l136,184r23,-11l178,159r11,16l192,195r-5,19l175,234r-5,5l170,242r8,l187,237r11,-11l206,203r3,-25l206,153r19,-19l245,111,264,95r23,-9l298,103r5,22l303,153r-5,22l295,184r3,3l303,187r6,-9l317,159r6,-25l320,103,312,73r8,-9l334,56,348,45,367,34,387,22r16,-8l417,9,429,3,420,,406,3,390,6r-9,xe" fillcolor="#ba0000" stroked="f">
                  <v:path arrowok="t" o:connecttype="custom" o:connectlocs="367,11;331,25;289,45;259,59;245,59;220,48;189,42;162,42;139,50;148,53;175,56;220,75;225,95;200,117;175,120;139,114;100,109;70,111;70,114;95,120;123,125;148,134;145,153;109,175;70,189;31,195;6,195;3,201;28,203;67,201;114,192;159,173;189,175;187,214;170,239;178,242;198,226;209,178;225,134;264,95;298,103;303,153;295,184;303,187;317,159;320,103;320,64;348,45;387,22;417,9;420,0;390,6" o:connectangles="0,0,0,0,0,0,0,0,0,0,0,0,0,0,0,0,0,0,0,0,0,0,0,0,0,0,0,0,0,0,0,0,0,0,0,0,0,0,0,0,0,0,0,0,0,0,0,0,0,0,0,0"/>
                </v:shape>
                <v:shape id="Freeform 949" o:spid="_x0000_s1291" style="position:absolute;left:1130;top:1065;width:39;height:41;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" path="m6,2l17,r8,l34,2r3,9l39,19r,9l37,33r-3,6l28,41r-5,l14,39,6,33,3,25,,14,,5,6,2xe" fillcolor="#007f00" stroked="f">
                  <v:path arrowok="t" o:connecttype="custom" o:connectlocs="6,2;17,0;25,0;34,2;37,11;39,19;39,28;37,33;34,39;28,41;23,41;14,39;6,33;3,25;0,14;0,5;6,2" o:connectangles="0,0,0,0,0,0,0,0,0,0,0,0,0,0,0,0,0"/>
                </v:shape>
                <v:shape id="Freeform 950" o:spid="_x0000_s1292" style="position:absolute;left:1122;top:1162;width:33;height:28;visibility:visible;mso-wrap-style:square;v-text-anchor:top" coordsize="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" path="m3,3l11,r6,l25,3r6,3l33,11r,3l31,20r-3,5l22,28r-8,l6,25,3,22r,-2l,17,,8,3,3xe" fillcolor="#007f00" stroked="f">
                  <v:path arrowok="t" o:connecttype="custom" o:connectlocs="3,3;11,0;17,0;25,3;31,6;33,11;33,14;31,20;28,25;22,28;14,28;6,25;3,22;3,20;0,17;0,8;3,3" o:connectangles="0,0,0,0,0,0,0,0,0,0,0,0,0,0,0,0,0"/>
                </v:shape>
                <v:shape id="Freeform 951" o:spid="_x0000_s1293" style="position:absolute;left:1194;top:1229;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" path="m6,11l14,3,23,r5,l36,5r6,6l45,19r,9l39,33r-5,6l25,42r-11,l9,39,3,30,,25,,17,6,11xe" fillcolor="#007f00" stroked="f">
                  <v:path arrowok="t" o:connecttype="custom" o:connectlocs="6,11;14,3;23,0;28,0;36,5;42,11;45,19;45,28;39,33;34,39;25,42;14,42;9,39;3,30;0,25;0,17;6,11" o:connectangles="0,0,0,0,0,0,0,0,0,0,0,0,0,0,0,0,0"/>
                </v:shape>
                <v:shape id="Freeform 952" o:spid="_x0000_s1294" style="position:absolute;left:1030;top:1212;width:50;height:47;visibility:visible;mso-wrap-style:square;v-text-anchor:top" coordsize="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" path="m25,l36,3r9,3l50,14r,8l48,34r-3,8l36,47r-8,l17,45,9,42,3,36,,28,3,20,6,8,14,3,25,xe" fillcolor="#007f00" stroked="f">
                  <v:path arrowok="t" o:connecttype="custom" o:connectlocs="25,0;36,3;45,6;50,14;50,22;48,34;45,42;36,47;28,47;17,45;9,42;3,36;0,28;3,20;6,8;14,3;25,0" o:connectangles="0,0,0,0,0,0,0,0,0,0,0,0,0,0,0,0,0"/>
                </v:shape>
                <v:shape id="Freeform 953" o:spid="_x0000_s1295" style="position:absolute;left:1005;top:1109;width:50;height:45;visibility:visible;mso-wrap-style:square;v-text-anchor:top" coordsize="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" path="m,25l,14,6,6,14,3,25,r9,l42,3r6,6l50,14r,8l48,31r-6,8l34,45r-9,l14,42,6,34,,25xe" fillcolor="#007f00" stroked="f">
                  <v:path arrowok="t" o:connecttype="custom" o:connectlocs="0,25;0,14;6,6;14,3;25,0;34,0;42,3;48,9;50,14;50,22;48,31;42,39;34,45;25,45;14,42;6,34;0,25" o:connectangles="0,0,0,0,0,0,0,0,0,0,0,0,0,0,0,0,0"/>
                </v:shape>
                <v:shape id="Freeform 954" o:spid="_x0000_s1296" style="position:absolute;left:930;top:1106;width:42;height:3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" path="m,25l,17,6,9,11,3,20,r8,l36,3r3,9l42,17r-3,8l36,31r-5,6l25,39r-8,l8,37,,34,,25xe" fillcolor="#007f00" stroked="f">
                  <v:path arrowok="t" o:connecttype="custom" o:connectlocs="0,25;0,17;6,9;11,3;20,0;28,0;36,3;39,12;42,17;39,25;36,31;31,37;25,39;17,39;8,37;0,34;0,25" o:connectangles="0,0,0,0,0,0,0,0,0,0,0,0,0,0,0,0,0"/>
                </v:shape>
                <v:shape id="Freeform 955" o:spid="_x0000_s1297" style="position:absolute;left:991;top:1037;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" path="m,22l3,17,6,8,11,3,20,r8,l36,3r6,5l45,14r,8l42,30r-6,9l28,42r-8,l11,39,3,30,,22xe" fillcolor="#007f00" stroked="f">
                  <v:path arrowok="t" o:connecttype="custom" o:connectlocs="0,22;3,17;6,8;11,3;20,0;28,0;36,3;42,8;45,14;45,22;42,30;36,39;28,42;20,42;11,39;3,30;0,22" o:connectangles="0,0,0,0,0,0,0,0,0,0,0,0,0,0,0,0,0"/>
                </v:shape>
                <v:shape id="Freeform 956" o:spid="_x0000_s1298" style="position:absolute;left:1851;top:1026;width:317;height:322;visibility:visible;mso-wrap-style:square;v-text-anchor:top" coordsize="31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" path="m78,72l55,78,33,92r-8,25l39,150r11,6l61,158r11,-2l78,150r8,8l94,164r9,8l108,181r3,5l111,189r-6,l94,186,83,183r-8,l69,181r-3,-3l64,172r-9,-5l44,164r-14,l16,169,5,181,,197r,17l2,222r3,9l8,236r3,6l27,250r20,l64,247r11,-8l83,233r8,l100,233r8,3l91,250,78,272r-9,23l75,311r16,9l111,322r17,-5l142,306r5,-17l150,272r-6,-14l139,245r-6,-9l133,231r6,-3l144,225r3,3l150,233r3,9l155,253r3,11l169,275r14,l205,264r9,8l225,278r14,5l253,283r11,-2l278,275r11,-14l297,245r,-3l297,239r-3,-3l294,233r-5,-8l281,214r-14,-8l247,206r-11,l228,203r-9,-6l214,192r8,-11l233,167r9,-9l250,153r22,l289,150r11,-8l311,130r6,-13l317,105,311,92,306,80,292,72,275,69r-17,3l244,78r-8,11l233,97r,8l236,114r-11,11l211,136r-11,8l194,150r-2,-6l186,142r-6,-6l175,133r5,-11l186,108r3,-11l192,86,205,75,217,61r5,-14l222,30,214,16,203,5,186,,172,,161,3r-8,2l144,14r-8,5l130,25r-2,8l125,39r,8l128,61r8,8l144,78r9,5l153,97r,11l150,119r,9l144,128r-8,2l133,133r-3,l119,119,114,97,100,80,78,72xe" fillcolor="#ffff7f" stroked="f">
                  <v:path arrowok="t" o:connecttype="custom" o:connectlocs="33,92;50,156;78,150;103,172;111,189;83,183;66,178;44,164;5,181;2,222;11,242;64,247;91,233;91,250;75,311;128,317;150,272;133,236;144,225;153,242;169,275;214,272;253,283;289,261;297,239;289,225;247,206;219,197;233,167;272,153;311,130;311,92;275,69;236,89;236,114;200,144;186,142;180,122;192,86;222,47;203,5;161,3;136,19;125,39;136,69;153,97;150,128;133,133;114,97" o:connectangles="0,0,0,0,0,0,0,0,0,0,0,0,0,0,0,0,0,0,0,0,0,0,0,0,0,0,0,0,0,0,0,0,0,0,0,0,0,0,0,0,0,0,0,0,0,0,0,0,0"/>
                </v:shape>
                <v:shape id="Freeform 957" o:spid="_x0000_s1299" style="position:absolute;left:1628;top:1451;width:326;height:568;visibility:visible;mso-wrap-style:square;v-text-anchor:top" coordsize="3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" path="m323,l298,37,267,67,234,95r-34,19l164,128r-36,11l95,145r-34,l61,173r-5,30l36,237,,262r22,36l36,343r3,47l22,429r14,5l53,443r20,8l95,465r19,19l134,507r14,27l159,568r8,-20l178,526r14,-19l206,487r19,-19l248,454r22,-9l295,440,284,415r-8,-34l281,348r22,-39l281,248r-5,-58l278,137r6,-39l292,75,303,50,314,28r9,-11l326,14r,-5l323,6r,-6xe" fillcolor="#49af00" stroked="f">
                  <v:path arrowok="t" o:connecttype="custom" o:connectlocs="323,0;298,37;267,67;234,95;200,114;164,128;128,139;95,145;61,145;61,173;56,203;36,237;0,262;22,298;36,343;39,390;22,429;36,434;53,443;73,451;95,465;114,484;134,507;148,534;159,568;167,548;178,526;192,507;206,487;225,468;248,454;270,445;295,440;284,415;276,381;281,348;303,309;281,248;276,190;278,137;284,98;292,75;303,50;314,28;323,17;326,14;326,9;323,6;323,6;323,0" o:connectangles="0,0,0,0,0,0,0,0,0,0,0,0,0,0,0,0,0,0,0,0,0,0,0,0,0,0,0,0,0,0,0,0,0,0,0,0,0,0,0,0,0,0,0,0,0,0,0,0,0,0"/>
                </v:shape>
                <v:shape id="Freeform 958" o:spid="_x0000_s1300" style="position:absolute;left:2460;top:1309;width:612;height:468;visibility:visible;mso-wrap-style:square;v-text-anchor:top" coordsize="61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" path="m278,l256,6,231,17r-31,9l167,37,130,48,97,56,66,62,39,64,28,62r-12,l5,59,,59,33,78r31,28l89,140r25,36l133,217r17,45l161,306r8,45l186,351r20,6l228,368r25,11l275,398r22,20l317,443r14,25l347,454r25,-14l400,429r34,-8l473,418r44,3l562,434r50,20l598,434,581,415,570,390,559,359r-3,-33l556,290r11,-42l587,201r-28,-6l528,187,500,173,475,156,453,137,436,106,428,73,425,28r-16,3l392,37r-17,l359,37,339,34,320,26,300,14,278,xe" fillcolor="#49af00" stroked="f">
                  <v:path arrowok="t" o:connecttype="custom" o:connectlocs="278,0;256,6;231,17;200,26;167,37;130,48;97,56;66,62;39,64;28,62;16,62;5,59;0,59;33,78;64,106;89,140;114,176;133,217;150,262;161,306;169,351;186,351;206,357;228,368;253,379;275,398;297,418;317,443;331,468;347,454;372,440;400,429;434,421;473,418;517,421;562,434;612,454;598,434;581,415;570,390;559,359;556,326;556,290;567,248;587,201;559,195;528,187;500,173;475,156;453,137;436,106;428,73;425,28;409,31;392,37;375,37;359,37;339,34;320,26;300,14;278,0" o:connectangles="0,0,0,0,0,0,0,0,0,0,0,0,0,0,0,0,0,0,0,0,0,0,0,0,0,0,0,0,0,0,0,0,0,0,0,0,0,0,0,0,0,0,0,0,0,0,0,0,0,0,0,0,0,0,0,0,0,0,0,0,0"/>
                </v:shape>
                <v:shape id="Freeform 959" o:spid="_x0000_s1301" style="position:absolute;left:2145;top:608;width:537;height:663;visibility:visible;mso-wrap-style:square;v-text-anchor:top" coordsize="5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" path="m470,320r-16,l423,320r-39,6l340,337r-48,20l248,387r-42,45l176,496r-20,55l140,596r-20,28l98,638r-14,2l73,643r-14,3l45,649r-11,2l23,654r-11,6l3,663r,-3l3,657,,654r,-3l45,632,81,601r22,-36l120,526r8,-41l134,448r,-33l134,390r-3,-22l128,343r-8,-28l112,284r16,-3l151,270r19,-19l192,229r17,-25l220,176r3,-28l215,117r22,-2l267,106,298,95,334,78,365,62,395,42,420,20,437,r,26l440,56r5,34l457,120r13,31l490,179r22,22l537,217r-16,3l504,226r-17,8l473,245r-11,14l459,279r,19l470,320xe" fillcolor="#49af00" stroked="f">
                  <v:path arrowok="t" o:connecttype="custom" o:connectlocs="454,320;384,326;292,357;206,432;156,551;120,624;84,640;59,646;34,651;12,660;3,660;0,654;45,632;103,565;128,485;134,415;131,368;120,315;128,281;170,251;209,204;223,148;237,115;298,95;365,62;420,20;437,26;445,90;470,151;512,201;521,220;487,234;462,259;459,298" o:connectangles="0,0,0,0,0,0,0,0,0,0,0,0,0,0,0,0,0,0,0,0,0,0,0,0,0,0,0,0,0,0,0,0,0,0"/>
                </v:shape>
                <v:shape id="Freeform 960" o:spid="_x0000_s1302" style="position:absolute;left:1970;top:620;width:317;height:639;visibility:visible;mso-wrap-style:square;v-text-anchor:top" coordsize="31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" path="m175,639r-5,-8l162,620r-14,-8l128,612r-11,l109,609r-9,-6l95,598r8,-11l114,573r9,-9l131,559r22,l170,556r11,-8l192,536r3,-5l195,523r3,-6l198,511r-3,-5l192,498r-3,-6l187,486r-14,-8l156,475r-17,3l125,484r-8,11l114,503r,8l117,520r-11,11l92,542r-11,8l75,556r-2,-6l67,548r-6,-6l56,539r5,-11l67,514r3,-11l73,492r11,-8l92,475r8,-11l103,453r,-6l103,445r,-6l103,436,98,425r-6,-8l81,411,64,406r-5,l50,406r-8,3l36,411r-5,3l25,417r-5,5l17,425,,367,6,303,28,242,67,180r47,-52l167,80,223,44,270,19r14,-8l303,2,317,r-8,11l290,39,273,75r-14,36l256,150r3,25l267,203r9,33l287,272r8,31l303,331r3,25l309,378r,25l309,436r-6,37l295,514r-17,39l256,589r-36,31l175,639xe" fillcolor="#ff0019" stroked="f">
                  <v:path arrowok="t" o:connecttype="custom" o:connectlocs="170,631;148,612;117,612;100,603;103,587;123,564;153,559;181,548;195,531;198,517;195,506;189,492;173,478;139,478;117,495;114,511;106,531;81,550;73,550;61,542;61,528;70,503;84,484;100,464;103,447;103,439;98,425;81,411;59,406;42,409;31,414;20,422;0,367;28,242;114,128;223,44;284,11;317,0;290,39;259,111;259,175;276,236;295,303;306,356;309,403;303,473;278,553;220,620" o:connectangles="0,0,0,0,0,0,0,0,0,0,0,0,0,0,0,0,0,0,0,0,0,0,0,0,0,0,0,0,0,0,0,0,0,0,0,0,0,0,0,0,0,0,0,0,0,0,0,0"/>
                </v:shape>
                <v:shape id="Freeform 961" o:spid="_x0000_s1303" style="position:absolute;left:1472;top:928;width:1547;height:1088;visibility:visible;mso-wrap-style:square;v-text-anchor:top" coordsize="1547,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" path="m737,643r17,78l754,799r-14,72l715,927r-28,41l665,1007r-17,37l635,1088r-3,-14l623,1052r-11,-25l598,1002,582,974,562,949,543,924,523,907,501,891,484,871,470,852,459,832,437,771r-5,-58l434,660r6,-39l448,601r11,-22l470,557r17,-20l504,515r17,-25l534,465r14,-25l554,423r3,-19l554,390r-6,-3l534,395r-8,14l521,426r-6,14l509,462r-8,22l490,504r-11,19l454,560r-31,30l390,618r-34,19l320,651r-36,11l251,668r-34,l206,665r-11,-3l184,662r-8,-2l156,651r-19,-8l117,635,98,624,78,615,53,604,28,593,,582r17,-6l34,571r22,-6l78,557,98,546r19,-12l134,518r11,-17l162,473r19,-30l209,412r31,-31l273,359r36,-16l351,334r39,6l406,348r20,l443,345r11,-8l462,331r8,l479,331r8,3l473,345r-11,17l451,379r-3,16l448,398r3,6l451,407r3,2l457,412r5,3l465,415r3,3l482,420r16,-2l509,412r12,-8l526,387r3,-17l523,356r-5,-13l512,334r,-5l518,326r5,-3l526,326r3,5l532,340r2,11l537,362r11,11l562,373r22,-11l593,370r11,6l618,381r14,l643,379r14,-6l668,359r8,-16l685,340r11,-6l707,331r11,-2l732,326r14,-3l757,320r14,-2l793,304r20,-28l829,231r20,-55l879,112,921,67,965,37r48,-20l1057,6,1096,r31,l1143,r14,l1174,3r22,3l1221,9r28,8l1274,23r28,11l1324,45r23,11l1372,64r27,6l1424,75r28,3l1477,78r22,l1522,75r25,l1547,84r-11,11l1525,106r-23,31l1474,176r-33,44l1408,262r-36,42l1335,340r-36,28l1266,381r-22,6l1219,398r-31,9l1155,418r-37,11l1085,437r-31,6l1027,445r-25,-2l971,437r-33,-8l907,418r-28,-9l854,398r-19,-8l824,384r-11,-8l801,368r-13,-9l776,351r-8,-3l757,348r-11,3l732,351r-17,5l704,359r-11,3l685,368r-9,8l673,381r3,6l685,393r5,2l701,395r11,l726,395r17,-2l757,393r17,-3l790,387r14,-3l821,384r17,3l857,390r25,5l910,407r36,13l988,440r33,19l1052,487r25,34l1102,557r19,41l1138,643r11,44l1157,732r3,31l1163,793r,28l1160,849r-19,-22l1116,810r-34,-20l1046,777r-39,-12l968,754r-36,-8l902,740r-20,-2l857,732r-22,-6l810,718,788,704,765,687,749,665,735,637,718,596,699,565,687,529r,-50l687,465r-8,-14l671,437,657,426,643,415r-14,-8l618,398r-11,-5l593,387r-11,-3l573,384r-2,9l573,404r,11l576,429r6,11l590,448r17,14l626,482r25,22l676,532r25,33l721,601r16,42xe" fillcolor="#ff0019" stroked="f">
                  <v:path arrowok="t" o:connecttype="custom" o:connectlocs="715,927;632,1074;562,949;470,852;440,621;504,515;557,404;521,426;479,523;320,651;195,662;117,635;0,582;98,546;181,443;351,334;454,337;473,345;451,404;465,415;521,404;512,334;529,331;562,373;632,381;685,340;746,323;829,231;1013,17;1157,0;1274,23;1399,70;1522,75;1502,137;1335,340;1188,407;1027,445;879,409;801,368;746,351;685,368;690,395;757,393;838,387;988,440;1121,598;1163,793;1082,790;902,740;788,704;699,565;671,437;607,393;573,404;607,462;721,601" o:connectangles="0,0,0,0,0,0,0,0,0,0,0,0,0,0,0,0,0,0,0,0,0,0,0,0,0,0,0,0,0,0,0,0,0,0,0,0,0,0,0,0,0,0,0,0,0,0,0,0,0,0,0,0,0,0,0,0"/>
                </v:shape>
                <v:shape id="Freeform 962" o:spid="_x0000_s1304" style="position:absolute;left:1497;top:767;width:465;height:473;visibility:visible;mso-wrap-style:square;v-text-anchor:top" coordsize="46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" path="m354,473r,-17l359,440r11,-12l384,423r14,l409,426r9,5l420,437r3,3l429,442r8,l448,445r11,3l465,448r,-3l462,440r-5,-9l448,423r-8,-6l432,409r-6,6l415,417r-11,-2l393,409r-6,-11l381,387r,-11l381,367r,-5l384,356r6,-3l393,348r8,-9l412,334r11,-3l432,331r11,-47l440,236,426,195,404,153,368,120,320,89,259,67,190,50,162,47,134,39,106,33,78,25,53,20,31,11,14,6,,,17,22,31,50,45,81r14,30l67,145r9,30l84,206r5,28l98,264r11,34l128,337r28,41l190,415r44,30l287,465r67,8xe" fillcolor="#ff0019" stroked="f">
                  <v:path arrowok="t" o:connecttype="custom" o:connectlocs="354,456;370,428;398,423;418,431;423,440;437,442;459,448;465,445;457,431;440,417;426,415;404,415;387,398;381,376;381,362;390,353;401,339;423,331;443,284;426,195;368,120;259,67;162,47;106,33;53,20;14,6;17,22;45,81;67,145;84,206;98,264;128,337;190,415;287,465" o:connectangles="0,0,0,0,0,0,0,0,0,0,0,0,0,0,0,0,0,0,0,0,0,0,0,0,0,0,0,0,0,0,0,0,0,0"/>
                </v:shape>
                <v:shape id="Freeform 963" o:spid="_x0000_s1305" style="position:absolute;left:1998;top:1048;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" path="m,22l3,11,8,3,17,r8,l36,3r6,5l47,17r3,8l47,36r-5,6l36,47r-8,3l20,47,11,39,3,31,,22xe" fillcolor="#007f00" stroked="f">
                  <v:path arrowok="t" o:connecttype="custom" o:connectlocs="0,22;3,11;8,3;17,0;25,0;36,3;42,8;47,17;50,25;47,36;42,42;36,47;28,50;20,47;11,39;3,31;0,22" o:connectangles="0,0,0,0,0,0,0,0,0,0,0,0,0,0,0,0,0"/>
                </v:shape>
                <v:shape id="Freeform 964" o:spid="_x0000_s1306" style="position:absolute;left:2098;top:1115;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" path="m3,8l14,3,25,,36,3r9,5l50,16r,12l50,39,47,50r-8,3l28,53,14,50,6,41,3,33,,25,,16,3,8xe" fillcolor="#007f00" stroked="f">
                  <v:path arrowok="t" o:connecttype="custom" o:connectlocs="3,8;14,3;25,0;36,3;45,8;50,16;50,28;50,39;47,50;39,53;28,53;14,50;6,41;3,33;0,25;0,16;3,8" o:connectangles="0,0,0,0,0,0,0,0,0,0,0,0,0,0,0,0,0"/>
                </v:shape>
                <v:shape id="Freeform 965" o:spid="_x0000_s1307" style="position:absolute;left:1979;top:1179;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" path="m5,11l11,5,22,,33,,44,5r6,11l50,28,47,39r-6,5l36,50,25,53r-11,l5,47,,39,,28,2,16,5,11xe" fillcolor="#007f00" stroked="f">
                  <v:path arrowok="t" o:connecttype="custom" o:connectlocs="5,11;11,5;22,0;33,0;44,5;50,16;50,28;47,39;41,44;36,50;25,53;14,53;5,47;0,39;0,28;2,16;5,11" o:connectangles="0,0,0,0,0,0,0,0,0,0,0,0,0,0,0,0,0"/>
                </v:shape>
                <v:shape id="Freeform 966" o:spid="_x0000_s1308" style="position:absolute;left:1895;top:1115;width:53;height:50;visibility:visible;mso-wrap-style:square;v-text-anchor:top" coordsize="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" path="m9,3l3,8,,19,,30,6,41r8,6l25,50r11,l45,44r5,-5l53,30r,-8l50,14,42,5,31,,17,,9,3xe" fillcolor="#007f00" stroked="f">
                  <v:path arrowok="t" o:connecttype="custom" o:connectlocs="9,3;3,8;0,19;0,30;6,41;14,47;25,50;36,50;45,44;50,39;53,30;53,22;50,14;42,5;31,0;17,0;9,3" o:connectangles="0,0,0,0,0,0,0,0,0,0,0,0,0,0,0,0,0"/>
                </v:shape>
                <v:shape id="Freeform 967" o:spid="_x0000_s1309" style="position:absolute;left:1865;top:121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" path="m,31l,20,,11,5,6,16,3,27,r9,3l41,8r3,6l44,22,41,34r-8,5l27,45r-8,l11,42,2,36,,31xe" fillcolor="#007f00" stroked="f">
                  <v:path arrowok="t" o:connecttype="custom" o:connectlocs="0,31;0,20;0,11;5,6;16,3;27,0;36,3;41,8;44,14;44,22;41,34;33,39;27,45;19,45;11,42;2,36;0,31" o:connectangles="0,0,0,0,0,0,0,0,0,0,0,0,0,0,0,0,0"/>
                </v:shape>
                <v:shape id="Freeform 968" o:spid="_x0000_s1310" style="position:absolute;left:1945;top:1284;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" path="m14,53l6,51,3,45,,37,,25,3,14,11,6,17,3,25,r6,3l36,9r3,11l39,28r-3,9l31,45r-6,6l14,53xe" fillcolor="#007f00" stroked="f">
                  <v:path arrowok="t" o:connecttype="custom" o:connectlocs="14,53;6,51;3,45;0,37;0,25;3,14;11,6;17,3;25,0;31,3;36,9;39,20;39,28;36,37;31,45;25,51;14,53" o:connectangles="0,0,0,0,0,0,0,0,0,0,0,0,0,0,0,0,0"/>
                </v:shape>
                <v:shape id="Freeform 969" o:spid="_x0000_s1311" style="position:absolute;left:2018;top:1234;width:47;height:59;visibility:visible;mso-wrap-style:square;v-text-anchor:top" coordsize="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" path="m2,31l5,20r6,-8l16,3,27,,38,3r9,9l47,20r,11l41,42r-8,8l22,56r-9,3l8,56,2,48,,39,2,31xe" fillcolor="#007f00" stroked="f">
                  <v:path arrowok="t" o:connecttype="custom" o:connectlocs="2,31;5,20;11,12;16,3;27,0;38,3;47,12;47,20;47,31;41,42;33,50;22,56;13,59;8,56;2,48;0,39;2,31" o:connectangles="0,0,0,0,0,0,0,0,0,0,0,0,0,0,0,0,0"/>
                </v:shape>
                <v:shape id="Freeform 970" o:spid="_x0000_s1312" style="position:absolute;left:2079;top:1248;width:47;height:45;visibility:visible;mso-wrap-style:square;v-text-anchor:top" coordsize="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" path="m36,3r5,6l44,14r3,9l44,31r-5,8l30,42r-8,3l14,45,8,42,3,34,,25,,17,5,9,14,r8,l36,3xe" fillcolor="#007f00" stroked="f">
                  <v:path arrowok="t" o:connecttype="custom" o:connectlocs="36,3;41,9;44,14;47,23;44,31;39,39;30,42;22,45;14,45;8,42;3,34;0,25;0,17;5,9;14,0;22,0;36,3" o:connectangles="0,0,0,0,0,0,0,0,0,0,0,0,0,0,0,0,0"/>
                </v:shape>
                <v:shape id="Freeform 971" o:spid="_x0000_s1313" style="position:absolute;left:1545;top:1315;width:395;height:273;visibility:visible;mso-wrap-style:square;v-text-anchor:top" coordsize="395,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" path="m395,31r-3,-3l389,28r-5,-3l381,22r-3,-2l378,17r-3,-6l375,8r-5,9l364,25r-8,3l353,33,336,28,317,20,289,14,261,8,233,3,206,,186,,169,3,153,8r-3,l158,11,169,8r23,l214,8r25,6l261,20r22,5l306,33r16,6l333,47r3,6l333,56r-5,2l317,64r-11,6l295,78r-12,6l275,89,261,84,244,78,222,70,200,64,175,61,153,58r-20,l117,64r-12,6l100,72r3,3l114,75r11,-3l133,72r11,l158,72r11,3l181,78r13,3l206,84r19,5l242,95r14,2l261,100r-14,11l225,120r-22,5l189,131r-14,l156,128r-20,-8l117,114r-17,-3l86,111r-6,3l86,117r17,8l122,131r14,8l147,145r-11,2l119,153r-22,8l75,167r-22,6l33,178r-14,6l8,186,,189r,3l5,195r14,l33,195r20,-3l75,186r22,-5l119,175r20,-5l156,164r11,-5l164,181r-8,33l147,242r-11,20l130,270r3,3l139,273r8,-9l158,245r17,-34l189,181r5,-22l203,156r11,-6l228,145r11,-6l253,134r11,-6l275,125r8,-3l283,145r-2,33l272,211r-5,26l264,248r,5l267,248r8,-11l286,211r11,-33l306,145r,-31l322,100,333,86,345,75r8,-8l359,61r5,-3l367,64r,11l364,97r-3,34l359,167r-3,22l370,161r14,-44l392,70r3,-39xe" fillcolor="#b20000" stroked="f">
                  <v:path arrowok="t" o:connecttype="custom" o:connectlocs="389,28;378,20;375,8;356,28;317,20;233,3;169,3;158,11;214,8;283,25;333,47;328,58;295,78;261,84;200,64;133,58;100,72;125,72;158,72;194,81;242,95;247,111;189,131;136,120;86,111;103,125;147,145;97,161;33,178;0,189;19,195;75,186;139,170;164,181;136,262;139,273;175,211;203,156;239,139;275,125;281,178;264,248;275,237;306,145;333,86;359,61;367,75;359,167;384,117" o:connectangles="0,0,0,0,0,0,0,0,0,0,0,0,0,0,0,0,0,0,0,0,0,0,0,0,0,0,0,0,0,0,0,0,0,0,0,0,0,0,0,0,0,0,0,0,0,0,0,0,0"/>
                </v:shape>
                <v:shape id="Freeform 972" o:spid="_x0000_s1314" style="position:absolute;left:1573;top:834;width:317;height:300;visibility:visible;mso-wrap-style:square;v-text-anchor:top" coordsize="3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" path="m305,300r,-5l308,289r6,-3l317,281,303,270,292,256r-9,-11l280,233r,-22l278,175r-9,-36l264,114r-6,-11l253,100r-3,l250,111r3,22l255,164r,31l255,217,239,206,219,195,203,181,191,169r-8,-19l175,122,169,94,166,72r,-17l166,36,164,22,158,11,153,5r,3l153,17r2,11l158,42r-3,13l153,67r-3,11l150,92r3,22l158,133r3,17l139,131,116,108,91,83,69,58,47,36,27,19,11,5,,,19,28,41,55,64,83r11,20l86,119r22,20l128,156r16,11l128,167r-23,-3l86,158,72,153r-8,-6l58,147r-6,3l58,158r8,6l80,172r14,6l111,186r19,6l147,197r19,3l180,200r17,6l216,217r17,14l244,245r-8,2l225,253r-14,3l197,259r-14,l169,261r-11,l147,259r-14,-3l128,259r2,5l150,270r14,2l180,272r20,l216,272r17,l250,270r11,l269,270r14,2l292,281r8,8l305,300xe" fillcolor="#b20000" stroked="f">
                  <v:path arrowok="t" o:connecttype="custom" o:connectlocs="305,295;314,286;303,270;283,245;280,211;269,139;258,103;250,100;253,133;255,195;239,206;203,181;183,150;169,94;166,55;164,22;153,5;153,17;158,42;153,67;150,92;158,133;139,131;91,83;47,36;11,5;19,28;64,83;86,119;128,156;128,167;86,158;64,147;52,150;66,164;94,178;130,192;166,200;197,206;233,231;236,247;211,256;183,259;158,261;133,256;130,264;164,272;200,272;233,272;261,270;283,272;300,289" o:connectangles="0,0,0,0,0,0,0,0,0,0,0,0,0,0,0,0,0,0,0,0,0,0,0,0,0,0,0,0,0,0,0,0,0,0,0,0,0,0,0,0,0,0,0,0,0,0,0,0,0,0,0,0"/>
                </v:shape>
                <v:shape id="Freeform 973" o:spid="_x0000_s1315" style="position:absolute;left:2043;top:717;width:194;height:459;visibility:visible;mso-wrap-style:square;v-text-anchor:top" coordsize="1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" path="m,395r11,-8l19,378r8,-11l30,356r3,6l39,364r2,l44,367r3,-8l52,345r,-20l50,314,36,292,19,259,5,223,,200,,189r5,-8l8,184r,8l13,211r14,28l44,264r14,14l66,253r9,-39l77,178r,-25l72,128,69,100r,-28l72,53r5,-6l80,47r,9l77,67r,16l80,100r6,20l91,131r9,-31l114,64,128,28,147,6,155,r3,l155,6r-5,8l139,33,128,70r-12,36l111,128r14,-3l139,122r14,-8l164,108r5,-5l175,103r-3,5l166,114r-11,11l136,139r-20,11l105,159r-5,30l94,228r-8,33l80,281r14,l108,278r14,l139,275r11,-2l164,270r8,-6l178,261r5,-5l189,256r-3,5l180,267r-5,6l164,278r-14,8l133,292r-17,8l102,306r-11,3l83,312r-8,11l69,339r-3,17l66,370r6,6l83,376r11,l105,373r23,-9l150,353r19,-11l183,334r6,-9l194,323r,2l189,337r-14,19l158,381r-19,20l125,414r-3,-5l119,401r-3,-6l114,389r-14,-8l83,378r-17,3l52,387r-8,11l41,406r,8l44,423,33,434,19,445,8,453r-6,6l13,445,25,428r5,-11l30,406r-5,-5l16,395,8,392,,395xe" fillcolor="#b20000" stroked="f">
                  <v:path arrowok="t" o:connecttype="custom" o:connectlocs="19,378;33,362;44,367;52,325;19,259;0,189;8,192;44,264;75,214;72,128;72,53;80,56;80,100;100,100;147,6;155,6;128,70;125,125;164,108;172,108;136,139;100,189;80,281;122,278;164,270;183,256;180,267;150,286;102,306;75,323;66,370;94,376;150,353;189,325;189,337;139,401;119,401;100,381;52,387;41,414;19,445;13,445;30,406;8,392" o:connectangles="0,0,0,0,0,0,0,0,0,0,0,0,0,0,0,0,0,0,0,0,0,0,0,0,0,0,0,0,0,0,0,0,0,0,0,0,0,0,0,0,0,0,0,0"/>
                </v:shape>
                <v:shape id="Freeform 974" o:spid="_x0000_s1316" style="position:absolute;left:2001;top:973;width:33;height:58;visibility:visible;mso-wrap-style:square;v-text-anchor:top" coordsize="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" path="m33,53r-5,l19,53r-8,3l5,58,3,42,,30,,17,,5,,,3,,5,3r,5l8,17r9,13l25,44r8,9xe" fillcolor="#b20000" stroked="f">
                  <v:path arrowok="t" o:connecttype="custom" o:connectlocs="33,53;28,53;19,53;11,56;5,58;3,42;0,30;0,17;0,5;0,0;3,0;5,3;5,8;8,17;17,30;25,44;33,53" o:connectangles="0,0,0,0,0,0,0,0,0,0,0,0,0,0,0,0,0"/>
                </v:shape>
                <v:shape id="Freeform 975" o:spid="_x0000_s1317" style="position:absolute;left:2265;top:956;width:623;height:381;visibility:visible;mso-wrap-style:square;v-text-anchor:top" coordsize="62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" path="m25,292r8,-8l47,276r14,-9l81,259,95,248r16,-9l120,231r5,-5l131,206r14,-31l159,142r11,-25l178,106,189,89,203,73,220,53,236,36,250,20,264,9r9,-6l281,r3,3l281,6r-6,5l270,20,259,31,245,47,228,64,211,84r-13,19l186,117r-5,11l172,148r-5,19l161,187r,13l161,206r,3l167,206r11,-6l186,195r9,-8l209,178r11,-8l231,162r14,-6l253,150r8,-2l275,123r17,-23l314,78,339,56,364,39,387,22r16,-8l417,9,431,6r8,l439,9r-11,5l409,25,387,42,364,61,342,81r-19,22l306,123r-14,16l289,150r,6l295,156r5,-3l314,153r20,-3l356,145r17,-6l387,139r16,-14l426,109,451,95,476,84,501,73,523,61r17,-8l551,47r11,-2l567,47r-2,6l551,61r-17,6l515,75,495,86,476,98r-17,11l445,123r-11,11l428,142r20,3l473,142r25,-3l523,137r25,-6l570,125r17,-5l598,114r14,-5l623,106r,3l615,117r-11,6l590,131r-20,11l545,150r-25,9l492,167r-27,3l437,170r8,8l459,189r17,11l495,209r17,11l528,228r14,6l554,239r13,6l573,253r-3,3l556,253r-14,-5l523,242r-25,-8l473,223,448,212,426,200,409,189r-11,-8l387,181r-11,3l362,184r-14,3l337,187r-14,2l314,189r-8,3l312,203r8,11l331,226r14,11l359,248r11,11l384,267r8,6l409,284r17,8l442,301r11,5l462,315r5,8l462,326,442,315,426,303,403,292,378,278,356,262,331,248,312,237,298,226r-11,-9l275,209r-11,-3l256,209r-11,5l228,220r-25,8l181,234r-14,8l164,248r,3l170,259r11,8l192,276r14,14l225,303r23,17l270,337r22,14l309,362r14,5l337,376r-3,5l320,381,300,370,284,359,264,345,239,331,214,315,189,301,167,290,150,278r-8,-2l134,276r-14,5l100,287r-22,8l56,301r-23,8l17,312,6,315r-6,l3,309r11,-6l25,292xe" fillcolor="#b20000" stroked="f">
                  <v:path arrowok="t" o:connecttype="custom" o:connectlocs="61,267;120,231;159,142;203,73;264,9;281,6;245,47;186,117;161,187;167,206;209,178;253,150;314,78;403,14;439,9;364,61;292,139;300,153;373,139;451,95;540,53;565,53;495,86;434,134;498,139;587,120;623,109;570,142;465,170;476,200;542,234;570,256;498,234;409,189;362,184;314,189;331,226;384,267;442,301;462,326;378,278;298,226;256,209;181,234;170,259;225,303;309,362;320,381;239,331;150,278;100,287;17,312;14,303" o:connectangles="0,0,0,0,0,0,0,0,0,0,0,0,0,0,0,0,0,0,0,0,0,0,0,0,0,0,0,0,0,0,0,0,0,0,0,0,0,0,0,0,0,0,0,0,0,0,0,0,0,0,0,0,0"/>
                </v:shape>
                <v:shape id="Freeform 976" o:spid="_x0000_s1318" style="position:absolute;left:2140;top:1340;width:450;height:376;visibility:visible;mso-wrap-style:square;v-text-anchor:top" coordsize="45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" path="m17,3l33,17,53,31r19,8l89,42r22,-6l139,31r31,-3l203,22r31,l261,22r25,l300,28r14,8l314,39r-11,l284,39r-17,l245,39r-25,l192,42r-28,5l142,50r-20,6l111,61r9,6l133,72r12,6l158,84r14,5l183,95r9,2l197,103r23,-3l250,97r31,3l314,103r31,6l373,114r22,8l409,131r14,11l423,148r-9,-3l398,139r-14,-5l364,131r-25,-6l314,122r-28,-2l264,120r-22,l228,122r22,17l267,150r14,9l286,167r17,3l323,173r25,2l373,181r25,8l420,203r19,20l450,248,437,237r-14,-9l403,217r-17,-8l370,200r-20,-2l334,195r-17,l336,214r20,23l375,256r17,17l409,289r14,14l431,314r3,6l437,331r5,14l445,362r5,14l439,359,420,334,398,309,375,278,350,253,331,231,314,214r-11,-8l295,203r-6,6l289,217r3,11l297,248r14,33l325,312r9,22l334,342r-3,l325,339r-8,-11l303,303,286,262,270,220r,-34l245,167,222,153,203,142r-8,-6l189,131r-6,l181,134r-3,11l181,170r8,42l203,253r22,34l236,301r,8l228,306r-11,-8l200,273,178,231,161,178r,-61l145,103,125,92,106,84,94,78,89,95r,25l94,148r6,22l103,192r5,33l117,253r5,20l122,278r-8,-3l106,264,97,245,92,209,83,156,72,106,67,72,42,47,22,28,8,14,,6,,,3,,8,r9,3xe" fillcolor="#b20000" stroked="f">
                  <v:path arrowok="t" o:connecttype="custom" o:connectlocs="53,31;111,36;203,22;286,22;314,39;267,39;192,42;122,56;133,72;172,89;197,103;281,100;373,114;423,142;398,139;339,125;264,120;250,139;286,167;348,175;420,203;437,237;386,209;334,195;356,237;409,289;434,320;445,362;420,334;350,253;303,206;289,217;311,281;334,342;317,328;270,220;222,153;189,131;178,145;203,253;236,309;200,273;161,117;106,84;89,120;103,192;122,273;106,264;83,156;42,47;0,6;8,0" o:connectangles="0,0,0,0,0,0,0,0,0,0,0,0,0,0,0,0,0,0,0,0,0,0,0,0,0,0,0,0,0,0,0,0,0,0,0,0,0,0,0,0,0,0,0,0,0,0,0,0,0,0,0,0"/>
                </v:shape>
                <v:shape id="Freeform 977" o:spid="_x0000_s1319" style="position:absolute;left:1906;top:1385;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" path="m134,r5,2l145,27r3,31l150,75r6,5l164,86r14,11l192,111r17,14l226,144r16,20l256,189r22,39l295,256r11,19l312,289r,8l309,300r-6,-3l295,283r-5,-11l281,256,270,236,256,214,242,194,228,175,217,158r-8,-8l195,139r-11,-9l176,125r-9,-3l164,150r,30l167,208r3,20l184,239r17,17l220,272r19,22l259,320r17,27l287,378r5,36l292,425r-5,-5l278,400,265,370r-9,-17l248,333,234,320,223,303,209,292,195,281r-11,-9l173,269r16,45l201,378r8,67l206,500r-5,14l198,517r-3,-8l195,492r-6,-39l178,392,162,328,150,292r-22,16l103,336,84,372,73,406r-6,14l61,420,59,409r5,-20l78,356r22,-42l123,275r16,-22l142,219r,-39l142,150r,-22l125,139r-19,16l87,175,64,197,48,222,31,247,20,269r-9,23l6,300r-3,l,294,3,278,9,264,20,242,36,217,53,189,73,158,92,133r20,-22l128,94r9,-17l137,55,131,33,128,19r,-5l128,8r3,-3l134,xe" fillcolor="#b20000" stroked="f">
                  <v:path arrowok="t" o:connecttype="custom" o:connectlocs="139,2;148,58;156,80;178,97;209,125;242,164;278,228;306,275;312,297;303,297;290,272;270,236;242,194;217,158;195,139;176,125;164,150;167,208;184,239;220,272;259,320;287,378;292,425;278,400;256,353;234,320;209,292;184,272;189,314;209,445;201,514;195,509;189,453;162,328;128,308;84,372;67,420;59,409;78,356;123,275;142,219;142,150;125,139;87,175;48,222;20,269;6,300;0,294;9,264;36,217;73,158;112,111;137,77;131,33;128,14;131,5" o:connectangles="0,0,0,0,0,0,0,0,0,0,0,0,0,0,0,0,0,0,0,0,0,0,0,0,0,0,0,0,0,0,0,0,0,0,0,0,0,0,0,0,0,0,0,0,0,0,0,0,0,0,0,0,0,0,0,0"/>
                </v:shape>
                <v:shape id="Freeform 978" o:spid="_x0000_s1320" style="position:absolute;left:2221;top:711;width:375;height:537;visibility:visible;mso-wrap-style:square;v-text-anchor:top" coordsize="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" path="m,537l11,512,27,476,44,443,55,418,66,393,80,356,94,323r11,-22l91,287,77,273,69,259,66,240r,-11l69,229r3,8l77,248r9,8l97,262r11,5l116,270r14,-14l144,242r14,-19l172,206r14,-16l197,176r8,-14l208,153r,-19l205,103,194,73,183,50,172,37r-3,-9l169,25r9,6l191,48r17,30l222,112r3,22l242,101,264,62,283,28,303,6,314,r3,3l314,9r-9,11l294,45,272,89r-19,42l236,153r17,-5l272,142r17,-2l303,134r14,-6l331,123r11,-6l350,112r14,-9l372,101r3,5l369,114r-11,9l342,131r-20,11l300,153r-22,12l258,176r-16,5l230,184r-19,8l191,215r-13,22l175,251r3,5l186,262r5,3l197,265r-11,5l178,276r-9,8l164,290r-6,-3l153,287r-3,l141,301r-11,19l116,348r-16,28l86,407,75,437r-6,25l66,482r-5,11l58,504r-6,11l44,523r-8,6l22,535,8,537r-8,xe" fillcolor="#004c00" stroked="f">
                  <v:path arrowok="t" o:connecttype="custom" o:connectlocs="11,512;44,443;66,393;94,323;91,287;69,259;66,229;72,237;86,256;108,267;130,256;158,223;186,190;205,162;208,134;194,73;172,37;169,25;191,48;222,112;242,101;283,28;314,0;314,9;294,45;253,131;253,148;289,140;317,128;342,117;364,103;375,106;358,123;322,142;278,165;242,181;211,192;178,237;178,256;191,265;186,270;169,284;158,287;150,287;141,301;116,348;86,407;69,462;61,493;52,515;36,529;8,537" o:connectangles="0,0,0,0,0,0,0,0,0,0,0,0,0,0,0,0,0,0,0,0,0,0,0,0,0,0,0,0,0,0,0,0,0,0,0,0,0,0,0,0,0,0,0,0,0,0,0,0,0,0,0,0"/>
                </v:shape>
                <v:shape id="Freeform 979" o:spid="_x0000_s1321" style="position:absolute;left:1673;top:1565;width:242;height:418;visibility:visible;mso-wrap-style:square;v-text-anchor:top" coordsize="24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" path="m169,9l158,25,147,50,136,76r-6,13l116,89,97,95r-19,8l58,114,39,126r-17,8l8,145r-6,6l,159r,3l2,162r9,-3l19,153r11,-5l44,140,61,128r17,-8l94,114r14,-5l119,106r-5,20l108,153r-5,25l100,195r-9,11l78,217,64,234,50,248,36,265,22,276r-8,11l11,295r-3,9l8,309r6,l19,301,36,284,61,259,83,240r17,-14l103,259r2,56l111,370r5,34l119,415r3,3l122,412r3,-14l125,362r-3,-61l119,242r6,-36l128,203r2,l133,209r3,11l147,240r25,30l200,301r17,14l225,315r,-9l217,298,205,284,189,265,169,240,153,215,142,195r,-19l142,148r2,-22l147,112r3,-6l155,106r6,6l167,120r16,14l205,153r20,20l239,184r3,l236,176r-8,-14l214,148,203,134,192,120,180,106,175,95,169,84r,-20l169,42r9,-19l183,9r,-9l178,r-9,9xe" fillcolor="#004c00" stroked="f">
                  <v:path arrowok="t" o:connecttype="custom" o:connectlocs="158,25;136,76;116,89;78,103;39,126;8,145;0,159;2,162;19,153;44,140;78,120;108,109;114,126;103,178;91,206;64,234;36,265;14,287;8,304;14,309;36,284;83,240;103,259;111,370;119,415;122,412;125,362;119,242;128,203;133,209;147,240;200,301;225,315;217,298;189,265;153,215;142,176;144,126;150,106;161,112;183,134;225,173;242,184;228,162;203,134;180,106;169,84;169,42;183,9;178,0" o:connectangles="0,0,0,0,0,0,0,0,0,0,0,0,0,0,0,0,0,0,0,0,0,0,0,0,0,0,0,0,0,0,0,0,0,0,0,0,0,0,0,0,0,0,0,0,0,0,0,0,0,0"/>
                </v:shape>
                <v:shape id="Freeform 980" o:spid="_x0000_s1322" style="position:absolute;left:2526;top:137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" path="m,31r12,8l26,53,39,64r6,8l56,78r20,5l95,95r14,8l109,139r,39l109,214r6,28l120,253r3,l123,242r-3,-11l120,206r3,-39l128,128r6,-22l142,111r9,9l165,131r13,14l190,156r14,11l212,175r8,6l226,225r8,59l248,339r14,34l270,381r3,-5l270,362r-5,-17l259,314r-8,-44l242,225r,-30l265,206r30,19l331,245r39,19l407,287r30,16l462,317r11,9l479,331r3,-3l476,320,462,309,448,298,423,281,393,262,359,239,326,220,295,200,270,186r-14,-8l245,175r3,-2l259,173r20,-6l295,161r23,-5l345,153r28,-3l401,147r28,3l451,153r17,6l482,167r,-6l473,153r-14,-8l445,142r-25,-3l390,139r-34,l320,139r-30,3l265,142r-14,3l242,142r-13,-6l217,128,204,117,190,106,176,95r-9,-6l162,83r14,-8l192,64,212,53,234,42,254,31,270,20r17,-6l298,11,309,8r,-5l295,,276,6r-14,5l245,20r-22,8l204,36,181,47r-16,9l148,61r-8,6l128,72r-11,l103,70,89,61,78,56,67,50,53,45,39,42,28,36,14,33,6,31,,31xe" fillcolor="#004c00" stroked="f">
                  <v:path arrowok="t" o:connecttype="custom" o:connectlocs="12,39;39,64;56,78;95,95;109,139;109,214;120,253;123,242;120,206;128,128;142,111;165,131;190,156;212,175;226,225;248,339;270,381;270,362;259,314;242,225;265,206;331,245;407,287;462,317;479,331;476,320;448,298;393,262;326,220;270,186;245,175;259,173;295,161;345,153;401,147;451,153;482,167;473,153;445,142;390,139;320,139;265,142;242,142;217,128;190,106;167,89;176,75;212,53;254,31;287,14;309,8;295,0;262,11;223,28;181,47;148,61;128,72;103,70;78,56;53,45;28,36;6,31" o:connectangles="0,0,0,0,0,0,0,0,0,0,0,0,0,0,0,0,0,0,0,0,0,0,0,0,0,0,0,0,0,0,0,0,0,0,0,0,0,0,0,0,0,0,0,0,0,0,0,0,0,0,0,0,0,0,0,0,0,0,0,0,0,0"/>
                </v:shape>
                <v:shape id="Freeform 981" o:spid="_x0000_s1323" style="position:absolute;left:861;top:1963;width:314;height:323;visibility:visible;mso-wrap-style:square;v-text-anchor:top" coordsize="3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" path="m75,73l52,78,33,95r-8,25l39,153r8,6l58,159r11,-3l75,153r11,6l94,167r9,6l108,181r3,8l111,192r-6,l94,189,83,187r-8,-3l69,184r-3,-6l64,173r-9,-6l41,164r-14,3l14,173,5,184,,198r,16l,223r2,8l8,237r3,5l27,251r20,2l64,251r11,-9l83,234r8,l100,237r8,2l91,253,77,276r-8,22l75,315r16,8l108,323r20,-6l139,306r8,-14l147,276r-3,-17l139,248r-6,-9l133,234r3,-3l141,228r6,l150,237r3,8l155,253r3,11l169,276r14,2l205,267r9,9l225,281r14,6l253,287r11,-3l278,276r11,-12l297,245r,-3l297,239r-3,l294,237r-5,-9l280,214r-13,-8l247,206r-11,3l225,206r-8,-8l211,192r11,-11l230,170r12,-8l250,153r22,3l289,150r11,-5l308,134r6,-14l314,109,311,95,303,84,292,75,275,73r-20,2l242,81r-9,8l233,98r,11l233,117r-11,11l211,137r-11,8l194,150r-5,-2l186,142r-6,-3l175,137r5,-12l186,111r3,-13l192,89,205,78,217,64r5,-14l222,34,214,20,200,9,186,,169,r-8,3l153,9r-12,5l133,22r-5,6l125,34r-3,8l122,47r6,14l136,73r8,8l153,84r,14l153,111r-3,12l150,128r-6,l136,131r-3,3l130,134,119,120r-8,-20l100,81,75,73xe" fillcolor="#ffff7f" stroked="f">
                  <v:path arrowok="t" o:connecttype="custom" o:connectlocs="33,95;47,159;75,153;103,173;111,192;83,187;66,178;41,164;5,184;0,223;11,242;64,251;91,234;91,253;75,315;128,317;147,276;133,239;141,228;153,245;169,276;214,276;253,287;289,264;297,239;289,228;247,206;217,198;230,170;272,156;308,134;311,95;275,73;233,89;233,117;200,145;186,142;180,125;192,89;222,50;200,9;161,3;133,22;122,42;136,73;153,98;150,128;133,134;111,100" o:connectangles="0,0,0,0,0,0,0,0,0,0,0,0,0,0,0,0,0,0,0,0,0,0,0,0,0,0,0,0,0,0,0,0,0,0,0,0,0,0,0,0,0,0,0,0,0,0,0,0,0"/>
                </v:shape>
                <v:shape id="Freeform 982" o:spid="_x0000_s1324" style="position:absolute;left:638;top:2392;width:326;height:564;visibility:visible;mso-wrap-style:square;v-text-anchor:top" coordsize="32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" path="m323,l298,36,267,66,234,94r-36,20l161,128r-36,11l92,141r-33,l61,169r-5,34l36,236,,261r22,36l36,342r,44l22,425r14,6l53,439r19,8l95,461r19,20l131,503r14,28l156,564r8,-19l175,523r14,-20l206,484r17,-20l245,450r22,-8l292,436,281,414r-6,-33l281,347r22,-39l281,247r-6,-58l278,136r6,-39l292,75,303,47,314,27r9,-11l326,11r,-3l323,2r,-2xe" fillcolor="#49af00" stroked="f">
                  <v:path arrowok="t" o:connecttype="custom" o:connectlocs="323,0;298,36;267,66;234,94;198,114;161,128;125,139;92,141;59,141;61,169;56,203;36,236;0,261;22,297;36,342;36,386;22,425;36,431;53,439;72,447;95,461;114,481;131,503;145,531;156,564;164,545;175,523;189,503;206,484;223,464;245,450;267,442;292,436;281,414;275,381;281,347;303,308;281,247;275,189;278,136;284,97;292,75;303,47;314,27;323,16;326,11;326,8;323,2;323,2;323,0" o:connectangles="0,0,0,0,0,0,0,0,0,0,0,0,0,0,0,0,0,0,0,0,0,0,0,0,0,0,0,0,0,0,0,0,0,0,0,0,0,0,0,0,0,0,0,0,0,0,0,0,0,0"/>
                </v:shape>
                <v:shape id="Freeform 983" o:spid="_x0000_s1325" style="position:absolute;left:1470;top:2250;width:612;height:467;visibility:visible;mso-wrap-style:square;v-text-anchor:top" coordsize="6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" path="m278,l256,5r-25,9l197,25r-33,8l130,44,97,53,66,58,39,61r-12,l16,58,5,58,,58,33,78r28,27l89,139r22,36l133,217r14,41l161,306r8,44l183,350r22,3l228,364r22,14l275,395r22,22l317,439r14,28l347,453r25,-14l400,428r34,-8l472,417r45,3l561,431r51,19l598,434,581,411,570,386,559,359r-3,-34l556,286r11,-41l586,200r-27,-8l528,183,500,172,475,156,453,133,436,105,428,69,425,28r-17,2l392,33r-17,3l358,33,339,30,319,25,300,14,278,xe" fillcolor="#49af00" stroked="f">
                  <v:path arrowok="t" o:connecttype="custom" o:connectlocs="278,0;256,5;231,14;197,25;164,33;130,44;97,53;66,58;39,61;27,61;16,58;5,58;0,58;33,78;61,105;89,139;111,175;133,217;147,258;161,306;169,350;183,350;205,353;228,364;250,378;275,395;297,417;317,439;331,467;347,453;372,439;400,428;434,420;472,417;517,420;561,431;612,450;598,434;581,411;570,386;559,359;556,325;556,286;567,245;586,200;559,192;528,183;500,172;475,156;453,133;436,105;428,69;425,28;408,30;392,33;375,36;358,33;339,30;319,25;300,14;278,0" o:connectangles="0,0,0,0,0,0,0,0,0,0,0,0,0,0,0,0,0,0,0,0,0,0,0,0,0,0,0,0,0,0,0,0,0,0,0,0,0,0,0,0,0,0,0,0,0,0,0,0,0,0,0,0,0,0,0,0,0,0,0,0,0"/>
                </v:shape>
                <v:shape id="Freeform 984" o:spid="_x0000_s1326" style="position:absolute;left:1155;top:1546;width:537;height:662;visibility:visible;mso-wrap-style:square;v-text-anchor:top" coordsize="53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" path="m470,323r-16,l423,323r-39,2l340,337r-48,19l248,387r-42,47l176,495r-20,56l139,595r-19,28l98,637r-14,3l70,643r-14,2l45,648r-14,3l20,656r-8,3l3,662r,-3l3,656r-3,l,654,45,631,78,604r23,-39l117,526r9,-39l131,448r3,-31l134,392r-3,-22l128,345r-8,-31l112,284r16,-3l148,270r22,-17l190,231r16,-25l217,178r3,-31l215,117r22,-3l267,108,298,95,334,81,365,61,395,42,420,22,437,r,25l440,56r5,33l457,120r13,30l490,178r22,25l537,220r-17,2l504,228r-17,8l473,248r-11,13l459,278r,22l470,323xe" fillcolor="#49af00" stroked="f">
                  <v:path arrowok="t" o:connecttype="custom" o:connectlocs="454,323;384,325;292,356;206,434;156,551;120,623;84,640;56,645;31,651;12,659;3,659;0,656;45,631;101,565;126,487;134,417;131,370;120,314;128,281;170,253;206,206;220,147;237,114;298,95;365,61;420,22;437,25;445,89;470,150;512,203;520,222;487,236;462,261;459,300" o:connectangles="0,0,0,0,0,0,0,0,0,0,0,0,0,0,0,0,0,0,0,0,0,0,0,0,0,0,0,0,0,0,0,0,0,0"/>
                </v:shape>
                <v:shape id="Freeform 985" o:spid="_x0000_s1327" style="position:absolute;left:977;top:1557;width:317;height:643;visibility:visible;mso-wrap-style:square;v-text-anchor:top" coordsize="3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" path="m178,643r-5,-9l164,620r-13,-8l131,612r-11,3l109,612r-8,-8l95,598r11,-11l114,576r12,-8l134,559r22,3l173,556r11,-5l192,540r3,-6l198,526r,-6l198,512r,-6l195,501r-5,-6l187,490r-11,-9l159,479r-20,2l126,487r-9,8l117,504r,11l117,523r-11,11l95,543r-11,8l78,556r-5,-2l70,548r-6,-3l59,543r5,-12l70,517r3,-13l76,495r11,-8l95,479r8,-14l106,453r,-2l106,445r,-3l106,440r-5,-12l92,420r-8,-5l67,409r-8,-3l53,406r-8,3l39,412r-5,3l28,420r-5,3l17,428,,367,6,306,31,242,70,184r47,-56l170,81,223,45,273,20r14,-6l306,3,317,r-5,14l292,42,273,75r-11,39l259,153r3,22l270,203r9,34l290,273r8,30l306,334r3,25l312,381r,25l309,437r-5,39l295,515r-16,39l256,593r-33,27l178,643xe" fillcolor="#ff0019" stroked="f">
                  <v:path arrowok="t" o:connecttype="custom" o:connectlocs="173,634;151,612;120,615;101,604;106,587;126,568;156,562;184,551;195,534;198,520;198,506;190,495;176,481;139,481;117,495;117,515;106,534;84,551;73,554;64,545;64,531;73,504;87,487;103,465;106,451;106,442;101,428;84,415;59,406;45,409;34,415;23,423;0,367;31,242;117,128;223,45;287,14;317,0;292,42;262,114;262,175;279,237;298,303;309,359;312,406;304,476;279,554;223,620" o:connectangles="0,0,0,0,0,0,0,0,0,0,0,0,0,0,0,0,0,0,0,0,0,0,0,0,0,0,0,0,0,0,0,0,0,0,0,0,0,0,0,0,0,0,0,0,0,0,0,0"/>
                </v:shape>
                <v:shape id="Freeform 986" o:spid="_x0000_s1328" style="position:absolute;left:482;top:1869;width:1547;height:1085;visibility:visible;mso-wrap-style:square;v-text-anchor:top" coordsize="1547,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" path="m737,639r14,78l751,795r-11,75l715,926r-28,42l665,1004r-17,39l634,1085r-2,-14l623,1048r-11,-25l596,998,579,970,559,945,540,920,520,904,501,887,484,868,470,851,459,831,437,770r-6,-58l434,659r6,-39l445,598r11,-23l470,556r17,-22l501,511r17,-25l534,461r14,-25l554,420r,-17l551,389r-6,-3l534,395r-8,11l520,422r-5,14l509,461r-8,23l490,503r-11,20l454,559r-31,30l390,617r-36,20l317,651r-36,11l248,664r-33,l203,664r-8,-2l184,659r-8,-3l156,651r-19,-9l117,631,98,623,75,612,53,600,28,589,,578r17,-5l34,567r22,-5l78,553r20,-8l117,531r17,-14l145,498r14,-28l181,439r25,-30l240,378r33,-22l309,339r39,-8l390,336r16,9l426,347r17,-2l454,336r8,-8l470,328r9,3l487,333r-14,12l459,361r-8,17l448,395r,2l451,400r,6l454,409r2,2l459,411r6,3l468,417r14,3l495,417r14,-8l518,400r8,-14l526,370r-3,-17l518,342r-6,-9l512,328r3,-3l520,322r6,l529,331r3,8l534,347r3,11l548,370r14,2l584,361r9,9l604,375r14,6l632,381r11,-3l657,370r11,-12l676,339r9,-3l693,333r11,-5l718,325r11,-3l743,320r14,-3l771,314r22,-14l812,272r17,-44l849,172r30,-61l921,64,965,33r48,-19l1057,2,1096,r31,l1143,r14,l1174,2r22,3l1221,8r28,6l1274,22r28,8l1324,41r22,11l1371,61r28,5l1424,72r28,3l1477,75r22,l1522,72r25,l1547,83r-11,11l1524,105r-22,31l1474,175r-33,42l1408,258r-37,42l1335,336r-36,28l1266,381r-22,5l1219,395r-34,11l1152,414r-34,11l1085,434r-31,5l1027,442r-25,-3l971,434r-33,-9l907,414r-28,-8l854,395r-19,-9l824,381r-12,-9l801,364r-14,-8l776,350r-8,-3l757,347r-14,l729,350r-14,3l704,356r-11,5l685,364r-12,8l671,381r2,5l682,392r8,3l701,395r11,-3l726,392r14,-3l757,389r17,-3l787,384r17,-3l818,381r19,3l857,386r25,9l910,406r36,14l988,439r33,20l1049,486r28,34l1099,556r22,42l1135,639r14,48l1157,731r3,31l1163,790r-3,27l1157,845r-16,-19l1113,806r-31,-16l1046,773r-39,-11l968,751r-36,-9l899,737r-20,-3l857,728r-25,-5l810,715,787,703,765,684,748,662,735,634,715,595,698,564,687,528r,-50l687,464r-8,-17l671,436,657,422r-14,-8l629,403r-11,-6l607,392r-14,-6l579,381r-8,3l568,389r3,11l571,414r5,11l582,439r8,8l607,461r19,20l651,503r25,28l701,562r20,36l737,639xe" fillcolor="#ff0019" stroked="f">
                  <v:path arrowok="t" o:connecttype="custom" o:connectlocs="715,926;632,1071;559,945;470,851;440,620;501,511;554,403;520,422;479,523;317,651;195,662;117,631;0,578;98,545;181,439;348,331;454,336;473,345;451,400;465,414;518,400;512,333;529,331;562,372;632,381;685,336;743,320;829,228;1013,14;1157,0;1274,22;1399,66;1522,72;1502,136;1335,336;1185,406;1027,442;879,406;801,364;743,347;685,364;690,395;757,389;837,384;988,439;1121,598;1163,790;1082,790;899,737;787,703;698,564;671,436;607,392;571,400;607,461;721,598" o:connectangles="0,0,0,0,0,0,0,0,0,0,0,0,0,0,0,0,0,0,0,0,0,0,0,0,0,0,0,0,0,0,0,0,0,0,0,0,0,0,0,0,0,0,0,0,0,0,0,0,0,0,0,0,0,0,0,0"/>
                </v:shape>
                <v:shape id="Freeform 987" o:spid="_x0000_s1329" style="position:absolute;left:507;top:1705;width:465;height:472;visibility:visible;mso-wrap-style:square;v-text-anchor:top" coordsize="4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" path="m354,472r,-16l359,442r9,-11l381,425r14,-3l409,425r9,6l420,436r3,6l429,442r8,3l448,447r11,3l465,450r,-3l462,439r-5,-8l448,425r-8,-8l429,411r-6,3l412,417r-11,l393,411r-9,-11l379,386r,-11l379,367r2,-6l384,356r6,-3l393,347r8,-8l412,333r8,-2l429,331r11,-48l437,239,426,194,401,155,365,119,317,91,259,66,190,52,162,47,134,41,106,33,78,25,53,19,31,11,14,5,,,17,22,31,50,45,80r11,31l64,144r11,34l84,205r5,28l98,264r11,36l128,339r25,39l187,414r44,31l287,464r67,8xe" fillcolor="#ff0019" stroked="f">
                  <v:path arrowok="t" o:connecttype="custom" o:connectlocs="354,456;368,431;395,422;418,431;423,442;437,445;459,450;465,447;457,431;440,417;423,414;401,417;384,400;379,375;381,361;390,353;401,339;420,331;440,283;426,194;365,119;259,66;162,47;106,33;53,19;14,5;17,22;45,80;64,144;84,205;98,264;128,339;187,414;287,464" o:connectangles="0,0,0,0,0,0,0,0,0,0,0,0,0,0,0,0,0,0,0,0,0,0,0,0,0,0,0,0,0,0,0,0,0,0"/>
                </v:shape>
                <v:shape id="Freeform 988" o:spid="_x0000_s1330" style="position:absolute;left:1008;top:1988;width:47;height:50;visibility:visible;mso-wrap-style:square;v-text-anchor:top" coordsize="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" path="m,20l3,9,8,3,17,r8,l33,3r9,6l45,14r2,11l45,36r-3,6l33,48r-5,2l19,48,8,39,3,31,,20xe" fillcolor="#007f00" stroked="f">
                  <v:path arrowok="t" o:connecttype="custom" o:connectlocs="0,20;3,9;8,3;17,0;25,0;33,3;42,9;45,14;47,25;45,36;42,42;33,48;28,50;19,48;8,39;3,31;0,20" o:connectangles="0,0,0,0,0,0,0,0,0,0,0,0,0,0,0,0,0"/>
                </v:shape>
                <v:shape id="Freeform 989" o:spid="_x0000_s1331" style="position:absolute;left:1105;top:2055;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" path="m6,6l14,,28,,39,3r9,5l53,17r,11l53,39r-3,8l42,53r-14,l17,47,9,42,3,33,,22,,14,6,6xe" fillcolor="#007f00" stroked="f">
                  <v:path arrowok="t" o:connecttype="custom" o:connectlocs="6,6;14,0;28,0;39,3;48,8;53,17;53,28;53,39;50,47;42,53;28,53;17,47;9,42;3,33;0,22;0,14;6,6" o:connectangles="0,0,0,0,0,0,0,0,0,0,0,0,0,0,0,0,0"/>
                </v:shape>
                <v:shape id="Freeform 990" o:spid="_x0000_s1332" style="position:absolute;left:989;top:2116;width:50;height:53;visibility:visible;mso-wrap-style:square;v-text-anchor:top" coordsize="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" path="m5,11l11,6,22,,33,,44,6r6,11l50,28,47,39r-6,8l33,50r-8,3l13,53,5,47,,39,,28,2,20,5,11xe" fillcolor="#007f00" stroked="f">
                  <v:path arrowok="t" o:connecttype="custom" o:connectlocs="5,11;11,6;22,0;33,0;44,6;50,17;50,28;47,39;41,47;33,50;25,53;13,53;5,47;0,39;0,28;2,20;5,11" o:connectangles="0,0,0,0,0,0,0,0,0,0,0,0,0,0,0,0,0"/>
                </v:shape>
                <v:shape id="Freeform 991" o:spid="_x0000_s1333" style="position:absolute;left:905;top:2052;width:53;height:53;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" path="m8,3l3,11,,22,,34r3,8l11,48r14,5l36,53r9,-5l50,39r3,-8l53,22,50,14,42,9,31,3,17,,8,3xe" fillcolor="#007f00" stroked="f">
                  <v:path arrowok="t" o:connecttype="custom" o:connectlocs="8,3;3,11;0,22;0,34;3,42;11,48;25,53;36,53;45,48;50,39;53,31;53,22;50,14;42,9;31,3;17,0;8,3" o:connectangles="0,0,0,0,0,0,0,0,0,0,0,0,0,0,0,0,0"/>
                </v:shape>
                <v:shape id="Freeform 992" o:spid="_x0000_s1334" style="position:absolute;left:875;top:2150;width:44;height:47;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" path="m,30l,22,,13,5,8,13,2,27,r9,2l41,8r3,8l44,25,41,36r-8,5l27,47r-8,l11,41,2,36,,30xe" fillcolor="#007f00" stroked="f">
                  <v:path arrowok="t" o:connecttype="custom" o:connectlocs="0,30;0,22;0,13;5,8;13,2;27,0;36,2;41,8;44,16;44,25;41,36;33,41;27,47;19,47;11,41;2,36;0,30" o:connectangles="0,0,0,0,0,0,0,0,0,0,0,0,0,0,0,0,0"/>
                </v:shape>
                <v:shape id="Freeform 993" o:spid="_x0000_s1335" style="position:absolute;left:955;top:2222;width:39;height:53;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" path="m14,53l6,50,,44,,36,,25,3,17,9,8,17,3,25,r6,3l36,8r3,11l39,28r-3,8l31,44r-6,6l14,53xe" fillcolor="#007f00" stroked="f">
                  <v:path arrowok="t" o:connecttype="custom" o:connectlocs="14,53;6,50;0,44;0,36;0,25;3,17;9,8;17,3;25,0;31,3;36,8;39,19;39,28;36,36;31,44;25,50;14,53" o:connectangles="0,0,0,0,0,0,0,0,0,0,0,0,0,0,0,0,0"/>
                </v:shape>
                <v:shape id="Freeform 994" o:spid="_x0000_s1336" style="position:absolute;left:1025;top:217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" path="m2,33l8,22,14,11,19,3,30,,41,3r6,8l47,19r,11l41,42r-5,8l25,58r-9,3l8,58,2,50,,42,2,33xe" fillcolor="#007f00" stroked="f">
                  <v:path arrowok="t" o:connecttype="custom" o:connectlocs="2,33;8,22;14,11;19,3;30,0;41,3;47,11;47,19;47,30;41,42;36,50;25,58;16,61;8,58;2,50;0,42;2,33" o:connectangles="0,0,0,0,0,0,0,0,0,0,0,0,0,0,0,0,0"/>
                </v:shape>
                <v:shape id="Freeform 995" o:spid="_x0000_s1337" style="position:absolute;left:1089;top:2186;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" path="m36,3r5,5l44,16r3,6l44,30r-8,9l30,44r-8,3l14,47,8,44,2,36,,28,,19,5,8,14,3,22,,36,3xe" fillcolor="#007f00" stroked="f">
                  <v:path arrowok="t" o:connecttype="custom" o:connectlocs="36,3;41,8;44,16;47,22;44,30;36,39;30,44;22,47;14,47;8,44;2,36;0,28;0,19;5,8;14,3;22,0;36,3" o:connectangles="0,0,0,0,0,0,0,0,0,0,0,0,0,0,0,0,0"/>
                </v:shape>
                <v:shape id="Freeform 996" o:spid="_x0000_s1338" style="position:absolute;left:555;top:2253;width:395;height:272;visibility:visible;mso-wrap-style:square;v-text-anchor:top" coordsize="39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" path="m395,33r-3,-3l386,27r-3,l381,25r-3,-3l378,16r-3,-3l375,11r-5,8l364,25r-8,5l353,33,336,27,317,22,289,16,261,8,233,5,205,2,186,,169,2,153,8r-3,3l158,13r11,-2l192,8r22,3l236,13r25,6l283,27r20,6l320,41r11,9l336,55r-3,3l325,61r-8,5l306,72r-12,5l283,83r-8,6l261,83,244,77,222,72,200,66,175,63,153,61r-20,l116,66r-11,6l100,75r,2l114,75r8,l133,75r11,l155,75r14,l180,77r14,3l205,83r20,6l242,94r11,3l261,102r-14,9l225,119r-22,6l189,130r-14,3l155,127r-22,-5l116,116r-16,-5l86,111r-8,3l86,119r17,6l122,130r14,9l147,144r-11,3l119,153r-22,8l75,166r-22,6l33,180r-17,6l8,189,,191r,3l5,194r14,l33,194r20,-3l72,189r25,-6l116,178r20,-6l153,166r11,-5l161,183r-6,31l147,242r-11,19l130,269r3,3l139,272r5,-8l155,244r17,-30l186,183r6,-22l200,158r14,-5l225,147r14,-6l253,136r11,-6l275,125r6,-3l281,147r-3,33l272,214r-5,22l261,250r,3l267,250r8,-14l286,214r11,-34l306,147r,-33l322,100,333,86,345,75r8,-9l358,61r6,l367,66r,9l364,100r-3,33l358,166r-2,25l370,164r11,-48l389,69r6,-36xe" fillcolor="#b20000" stroked="f">
                  <v:path arrowok="t" o:connecttype="custom" o:connectlocs="386,27;378,22;375,11;356,30;317,22;233,5;169,2;158,13;214,11;283,27;331,50;325,61;294,77;261,83;200,66;133,61;100,75;122,75;155,75;194,80;242,94;247,111;189,130;133,122;86,111;103,125;147,144;97,161;33,180;0,191;19,194;72,189;136,172;161,183;136,261;139,272;172,214;200,158;239,141;275,125;278,180;261,250;275,236;306,147;333,86;358,61;367,75;358,166;381,116" o:connectangles="0,0,0,0,0,0,0,0,0,0,0,0,0,0,0,0,0,0,0,0,0,0,0,0,0,0,0,0,0,0,0,0,0,0,0,0,0,0,0,0,0,0,0,0,0,0,0,0,0"/>
                </v:shape>
                <v:shape id="Freeform 997" o:spid="_x0000_s1339" style="position:absolute;left:580;top:1771;width:320;height:301;visibility:visible;mso-wrap-style:square;v-text-anchor:top" coordsize="3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" path="m306,301r2,-6l311,290r6,-3l320,281,306,270,295,259r-9,-14l283,234r-2,-22l278,176r-6,-37l267,114r-9,-11l253,100r-3,3l253,114r3,23l258,167r,31l256,217,239,206,222,195,206,181,194,170r-8,-17l178,125,172,95,169,73r,-17l169,39,167,23,161,11,155,6r,3l155,17r3,14l158,45r-3,14l153,70r,11l153,95r2,22l158,137r3,16l139,134,117,112,94,87,72,61,50,39,30,20,14,6,,,19,28,44,59,64,87r14,19l89,123r22,19l130,159r17,11l130,170r-22,-3l89,162,75,153r-9,-5l58,148r-3,2l61,159r8,5l83,173r14,8l114,187r19,8l150,198r19,5l183,203r17,6l219,220r17,14l247,248r-8,3l228,256r-14,3l200,259r-14,3l172,262r-11,l150,262r-14,-3l128,262r5,5l153,273r14,3l183,276r20,l219,276r17,l253,273r11,l272,273r14,3l295,281r5,11l306,301xe" fillcolor="#b20000" stroked="f">
                  <v:path arrowok="t" o:connecttype="custom" o:connectlocs="308,295;317,287;306,270;286,245;281,212;272,139;258,103;250,103;256,137;258,198;239,206;206,181;186,153;172,95;169,56;167,23;155,6;155,17;158,45;153,70;153,95;158,137;139,134;94,87;50,39;14,6;19,28;64,87;89,123;130,159;130,170;89,162;66,148;55,150;69,164;97,181;133,195;169,203;200,209;236,234;239,251;214,259;186,262;161,262;136,259;133,267;167,276;203,276;236,276;264,273;286,276;300,292" o:connectangles="0,0,0,0,0,0,0,0,0,0,0,0,0,0,0,0,0,0,0,0,0,0,0,0,0,0,0,0,0,0,0,0,0,0,0,0,0,0,0,0,0,0,0,0,0,0,0,0,0,0,0,0"/>
                </v:shape>
                <v:shape id="Freeform 998" o:spid="_x0000_s1340" style="position:absolute;left:1053;top:1657;width:194;height:456;visibility:visible;mso-wrap-style:square;v-text-anchor:top" coordsize="1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" path="m,395r11,-8l19,379r8,-14l30,353r3,6l38,362r3,3l44,365r3,-9l50,342r2,-16l50,315,36,292,19,259,5,223,,201,,187r5,-6l8,181r,8l13,209r12,28l41,264r17,14l66,251r9,-37l77,178r,-28l72,128,69,98,66,70,69,53r6,-5l77,48r,8l77,67r,17l80,100r3,17l88,128r12,-28l111,61,125,28,144,6,155,r3,l155,6r-5,8l139,34,125,70r-11,36l108,128r14,-3l139,120r13,-6l164,106r5,-3l175,103r-3,3l166,114r-14,9l136,137r-20,11l105,156r-5,33l91,226r-5,36l80,281r14,l108,278r14,l139,276r11,-3l164,267r8,-3l177,262r6,-6l186,256r,6l180,267r-5,6l164,278r-14,9l133,292r-17,9l102,306r-11,3l83,312r-8,8l69,337r-3,19l66,367r6,6l80,376r14,l102,373r25,-11l150,351r19,-11l180,331r9,-5l194,323r,3l189,337r-14,19l155,379r-16,19l122,412r,-6l119,401r-5,-6l111,390r-11,-9l83,379r-20,2l50,387r-9,8l41,404r,11l41,423,30,434r-11,9l8,451r-6,5l13,443,25,429r5,-14l30,406r-5,-8l16,392,8,390,,395xe" fillcolor="#b20000" stroked="f">
                  <v:path arrowok="t" o:connecttype="custom" o:connectlocs="19,379;33,359;44,365;52,326;19,259;0,187;8,189;41,264;75,214;72,128;69,53;77,56;80,100;100,100;144,6;155,6;125,70;122,125;164,106;172,106;136,137;100,189;80,281;122,278;164,267;183,256;180,267;150,287;102,306;75,320;66,367;94,376;150,351;189,326;189,337;139,398;119,401;100,381;50,387;41,415;19,443;13,443;30,406;8,390" o:connectangles="0,0,0,0,0,0,0,0,0,0,0,0,0,0,0,0,0,0,0,0,0,0,0,0,0,0,0,0,0,0,0,0,0,0,0,0,0,0,0,0,0,0,0,0"/>
                </v:shape>
                <v:shape id="Freeform 999" o:spid="_x0000_s1341" style="position:absolute;left:1011;top:1910;width:33;height:59;visibility:visible;mso-wrap-style:square;v-text-anchor:top" coordsize="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" path="m33,56l25,53r-6,l11,56,5,59,3,45,,31,,20,,6,,,3,,5,3r,6l8,20r8,11l25,45r8,11xe" fillcolor="#b20000" stroked="f">
                  <v:path arrowok="t" o:connecttype="custom" o:connectlocs="33,56;25,53;19,53;11,56;5,59;3,45;0,31;0,20;0,6;0,0;3,0;5,3;5,9;8,20;16,31;25,45;33,56" o:connectangles="0,0,0,0,0,0,0,0,0,0,0,0,0,0,0,0,0"/>
                </v:shape>
                <v:shape id="Freeform 1000" o:spid="_x0000_s1342" style="position:absolute;left:1275;top:1896;width:623;height:379;visibility:visible;mso-wrap-style:square;v-text-anchor:top" coordsize="6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" path="m25,293r8,-9l47,276r14,-9l81,256r14,-8l111,240r9,-9l125,226r6,-20l142,176r14,-36l170,114r8,-11l189,87,203,70,217,51,234,34,248,20,261,9r9,-6l281,r3,l281,3r-6,9l270,20,259,31,242,48,228,64,211,84r-14,19l186,117r-8,11l170,148r-6,19l161,187r-2,11l159,206r2,l167,204r11,-6l186,192r9,-5l209,178r11,-8l231,162r14,-9l253,148r8,-3l275,123,292,98,314,76,339,53,364,37,387,23,403,12,417,6,431,3r8,l439,6r-11,6l409,23,387,39,364,59,342,78r-19,23l306,120r-14,17l289,148r,5l295,153r5,l314,151r20,-3l353,142r20,-2l387,137r16,-14l423,109,448,95,476,81,501,70,523,59r17,-6l551,48r11,-3l567,48r-2,5l551,59r-17,5l514,76r-19,8l476,95r-17,14l445,120r-11,11l428,142r20,3l473,142r25,-2l523,134r25,-6l570,123r17,-6l598,114r14,-8l623,103r,3l615,114r-12,9l590,131r-20,9l545,151r-25,8l492,165r-28,2l437,167r8,11l459,187r17,11l495,209r17,8l528,229r14,5l553,240r14,5l573,251r-3,3l556,251r-14,-3l523,240r-25,-9l473,220,448,209r-22,-8l409,190r-11,-9l387,181r-12,3l362,184r-14,l334,187r-11,l311,190r-8,l309,201r11,11l331,223r14,11l356,245r14,11l381,265r8,5l406,281r20,9l439,298r14,8l462,315r5,8l462,326,439,315,423,304,400,290,378,276,356,262,331,248,311,234,298,223r-12,-8l275,206r-11,-2l256,206r-11,6l228,217r-25,9l181,234r-14,6l164,245r,6l167,256r11,11l189,276r17,11l225,304r23,14l270,334r22,14l309,362r14,6l334,376r-3,3l320,379,298,368,284,357,261,343,239,329,214,312,189,298,167,287,150,276r-8,-3l133,273r-16,6l97,284r-22,9l53,298r-20,8l17,309,6,312r-6,l3,309r11,-5l25,293xe" fillcolor="#b20000" stroked="f">
                  <v:path arrowok="t" o:connecttype="custom" o:connectlocs="61,267;120,231;156,140;203,70;261,9;281,3;242,48;186,117;161,187;167,204;209,178;253,148;314,76;403,12;439,6;364,59;292,137;300,153;373,140;448,95;540,53;565,53;495,84;434,131;498,140;587,117;623,106;570,140;464,167;476,198;542,234;570,254;498,231;409,190;362,184;311,190;331,223;381,265;439,298;462,326;378,276;298,223;256,206;181,234;167,256;225,304;309,362;320,379;239,329;150,276;97,284;17,309;14,304" o:connectangles="0,0,0,0,0,0,0,0,0,0,0,0,0,0,0,0,0,0,0,0,0,0,0,0,0,0,0,0,0,0,0,0,0,0,0,0,0,0,0,0,0,0,0,0,0,0,0,0,0,0,0,0,0"/>
                </v:shape>
                <v:shape id="Freeform 1001" o:spid="_x0000_s1343" style="position:absolute;left:1150;top:2278;width:450;height:378;visibility:visible;mso-wrap-style:square;v-text-anchor:top" coordsize="45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" path="m14,5l30,19,50,33r19,8l86,44r22,-6l136,33r33,-6l203,25r30,-3l261,22r25,3l300,27r14,9l314,41r-11,l281,38r-17,l245,38r-28,3l192,44r-28,3l142,52r-20,6l111,64r8,5l133,75r11,5l158,86r14,5l183,94r9,6l197,102r23,-2l250,97r31,3l314,102r31,6l373,114r22,8l409,130r11,14l423,150r-9,-3l398,141r-14,-5l364,130r-25,-2l314,122r-28,-3l261,119r-19,l228,122r19,17l267,150r14,11l286,169r17,l322,172r25,3l373,180r25,11l420,205r16,20l450,250,436,239,423,228r-20,-9l386,208r-16,-5l350,197r-16,-3l317,194r19,23l356,236r19,22l392,275r17,17l423,306r8,11l434,322r2,11l439,347r6,17l450,378,436,358,420,336,398,308,373,281,350,253,331,230,314,214r-11,-9l292,203r-3,5l289,219r3,11l297,250r12,31l322,314r9,19l334,342r-3,l322,339r-5,-11l303,303,284,261,270,219r,-30l245,169,222,153,203,141r-8,-5l189,133r-6,-3l181,133r-3,11l181,169r8,42l203,253r22,36l236,303r-3,5l228,306r-11,-9l200,275,178,233,161,178r,-59l144,105,125,94,106,86,92,80,89,97r,25l94,150r6,22l103,194r5,31l114,255r5,17l122,278r-8,-3l106,264,97,244,92,208,80,155,72,105,67,75,42,50,22,30,8,16,,5,,,3,,8,r6,5xe" fillcolor="#b20000" stroked="f">
                  <v:path arrowok="t" o:connecttype="custom" o:connectlocs="50,33;108,38;203,25;286,25;314,41;264,38;192,44;122,58;133,75;172,91;197,102;281,100;373,114;420,144;398,141;339,128;261,119;247,139;286,169;347,175;420,205;436,239;386,208;334,194;356,236;409,292;434,322;445,364;420,336;350,253;303,205;289,219;309,281;334,342;317,328;270,219;222,153;189,133;178,144;203,253;233,308;200,275;161,119;106,86;89,122;103,194;119,272;106,264;80,155;42,50;0,5;8,0" o:connectangles="0,0,0,0,0,0,0,0,0,0,0,0,0,0,0,0,0,0,0,0,0,0,0,0,0,0,0,0,0,0,0,0,0,0,0,0,0,0,0,0,0,0,0,0,0,0,0,0,0,0,0,0"/>
                </v:shape>
                <v:shape id="Freeform 1002" o:spid="_x0000_s1344" style="position:absolute;left:916;top:2322;width:312;height:517;visibility:visible;mso-wrap-style:square;v-text-anchor:top" coordsize="31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" path="m134,r5,6l142,31r6,30l150,78r6,6l164,89r14,11l192,111r17,17l225,145r14,22l253,189r23,42l295,259r11,19l312,292r,8l309,303r-6,-3l295,287r-6,-12l281,259,270,239,256,217,242,198,228,178,217,161r-8,-8l195,142r-11,-8l175,128r-8,-3l164,153r,28l167,211r3,20l184,242r16,14l220,275r19,23l259,323r17,28l287,381r5,34l292,426r-5,-3l276,403,264,373r-8,-20l248,337,234,320,223,306,209,295,195,284r-11,-9l173,273r16,44l200,378r6,70l203,504r-3,13l198,517r-3,-8l195,495r-6,-39l178,392,162,331,150,295r-22,17l103,339,84,373,73,409r-6,11l61,420,59,409r2,-19l78,359r22,-42l120,278r17,-25l139,220r3,-36l139,150r,-19l123,142r-20,17l84,178,64,200,48,223,31,248,20,270r-9,22l6,303r-3,l,298,3,281,9,267,20,245,36,217,53,189,73,161,92,134r19,-23l128,97r9,-16l137,56,131,36,128,22r,-8l128,11r3,-5l134,xe" fillcolor="#b20000" stroked="f">
                  <v:path arrowok="t" o:connecttype="custom" o:connectlocs="139,6;148,61;156,84;178,100;209,128;239,167;276,231;306,278;312,300;303,300;289,275;270,239;242,198;217,161;195,142;175,128;164,153;167,211;184,242;220,275;259,323;287,381;292,426;276,403;256,353;234,320;209,295;184,275;189,317;206,448;200,517;195,509;189,456;162,331;128,312;84,373;67,420;59,409;78,359;120,278;139,220;139,150;123,142;84,178;48,223;20,270;6,303;0,298;9,267;36,217;73,161;111,111;137,81;131,36;128,14;131,6" o:connectangles="0,0,0,0,0,0,0,0,0,0,0,0,0,0,0,0,0,0,0,0,0,0,0,0,0,0,0,0,0,0,0,0,0,0,0,0,0,0,0,0,0,0,0,0,0,0,0,0,0,0,0,0,0,0,0,0"/>
                </v:shape>
                <v:shape id="Freeform 1003" o:spid="_x0000_s1345" style="position:absolute;left:1230;top:1652;width:376;height:537;visibility:visible;mso-wrap-style:square;v-text-anchor:top" coordsize="37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" path="m,537l12,511,28,475,42,439,53,414,64,389,78,353,95,320r8,-20l89,286,78,272,70,258,67,239r,-14l70,225r3,8l78,244r9,9l98,261r11,6l117,269r11,-13l145,242r14,-20l173,206r14,-17l198,175r6,-14l209,153r,-20l204,100,192,69,181,47,173,33r-6,-8l170,25r8,5l192,47r17,31l220,108r6,25l242,100,265,61,284,25,304,5,315,r3,l315,8r-9,8l293,44,273,89r-22,41l237,153r17,-6l273,142r17,-6l304,130r14,-2l331,122r9,-6l348,111r14,-8l373,100r3,3l368,111r-12,8l343,128r-20,14l301,153r-22,11l256,172r-16,6l229,180r-17,12l192,211r-14,22l173,247r5,6l184,258r8,3l198,261r-11,8l178,275r-8,8l165,289r-6,-3l153,286r-2,l142,297r-11,23l117,345r-16,30l87,406,76,434r-6,27l67,481r-5,11l56,503r-5,11l45,520r-8,5l23,531,9,534,,537xe" fillcolor="#004c00" stroked="f">
                  <v:path arrowok="t" o:connecttype="custom" o:connectlocs="12,511;42,439;64,389;95,320;89,286;70,258;67,225;73,233;87,253;109,267;128,256;159,222;187,189;204,161;209,133;192,69;173,33;170,25;192,47;220,108;242,100;284,25;315,0;315,8;293,44;251,130;254,147;290,136;318,128;340,116;362,103;376,103;356,119;323,142;279,164;240,178;212,192;178,233;178,253;192,261;187,269;170,283;159,286;151,286;142,297;117,345;87,406;70,461;62,492;51,514;37,525;9,534" o:connectangles="0,0,0,0,0,0,0,0,0,0,0,0,0,0,0,0,0,0,0,0,0,0,0,0,0,0,0,0,0,0,0,0,0,0,0,0,0,0,0,0,0,0,0,0,0,0,0,0,0,0,0,0"/>
                </v:shape>
                <v:shape id="Freeform 1004" o:spid="_x0000_s1346" style="position:absolute;left:683;top:2506;width:242;height:414;visibility:visible;mso-wrap-style:square;v-text-anchor:top" coordsize="24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" path="m169,8l158,25,144,50,133,72r-5,14l114,86,97,91r-22,9l55,111,36,122,19,133,8,142r-6,8l,158r,3l2,161r9,-6l19,153r11,-9l44,136r17,-8l77,119r17,-8l108,105r11,-2l114,122r-6,28l103,178r-3,16l89,206,77,217,64,233,47,247,33,264,22,275r-8,11l8,295r,8l8,308r6,l19,300,33,283,58,258,83,239r17,-14l103,258r2,56l111,370r5,30l119,411r3,3l122,411r3,-14l122,361r,-61l119,242r6,-36l128,203r2,l133,206r3,11l147,239r25,28l197,297r20,14l225,311r-3,-5l214,295,203,281,189,261,169,236,153,211,141,192r,-20l141,147r3,-25l147,108r3,-5l153,103r5,5l166,116r17,17l203,153r22,19l239,183r3,l236,172,225,161,214,147,203,133,189,116,178,103r-6,-9l169,83,166,64r3,-23l178,19,183,5r,-5l178,r-9,8xe" fillcolor="#004c00" stroked="f">
                  <v:path arrowok="t" o:connecttype="custom" o:connectlocs="158,25;133,72;114,86;75,100;36,122;8,142;0,158;2,161;19,153;44,136;77,119;108,105;114,122;103,178;89,206;64,233;33,264;14,286;8,303;14,308;33,283;83,239;103,258;111,370;119,411;122,411;122,361;119,242;128,203;133,206;147,239;197,297;225,311;214,295;189,261;153,211;141,172;144,122;150,103;158,108;183,133;225,172;242,183;225,161;203,133;178,103;169,83;169,41;183,5;178,0" o:connectangles="0,0,0,0,0,0,0,0,0,0,0,0,0,0,0,0,0,0,0,0,0,0,0,0,0,0,0,0,0,0,0,0,0,0,0,0,0,0,0,0,0,0,0,0,0,0,0,0,0,0"/>
                </v:shape>
                <v:shape id="Freeform 1005" o:spid="_x0000_s1347" style="position:absolute;left:1536;top:2319;width:482;height:381;visibility:visible;mso-wrap-style:square;v-text-anchor:top" coordsize="4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" path="m,31r9,8l23,50,37,61r8,9l56,75r20,9l95,92r11,11l106,139r,39l109,214r3,28l117,253r3,-2l123,242r-3,-14l120,203r3,-39l128,125r3,-22l139,109r12,11l162,131r14,14l190,156r13,11l212,176r8,2l226,223r8,58l248,340r14,33l270,381r3,-5l270,362r-5,-17l256,315r-8,-45l242,226r,-31l265,206r30,17l331,242r37,23l404,284r33,19l462,317r11,9l479,331r3,-2l476,320,462,306,448,295,423,278,393,259,359,240,326,217,295,201,270,187r-17,-9l242,173r3,-3l259,170r17,-6l292,159r25,-6l342,150r31,-2l401,148r28,2l448,153r17,6l482,164r,-2l473,150r-14,-8l445,139r-25,l390,137r-34,l320,139r-30,l265,142r-14,l242,139r-14,-5l217,125,201,114r-14,-8l176,95,165,87r-6,-6l173,73r19,-9l212,53,231,42,251,31,270,20r17,-6l298,11,309,9,306,3,292,,273,6r-14,5l242,17r-19,8l201,36,181,48r-19,8l148,61r-9,6l128,73r-11,l103,70,87,61,76,56,64,50,50,45,39,39,25,36,14,34,6,31,,31xe" fillcolor="#004c00" stroked="f">
                  <v:path arrowok="t" o:connecttype="custom" o:connectlocs="9,39;37,61;56,75;95,92;106,139;109,214;117,253;123,242;120,203;128,125;139,109;162,131;190,156;212,176;226,223;248,340;270,381;270,362;256,315;242,226;265,206;331,242;404,284;462,317;479,331;476,320;448,295;393,259;326,217;270,187;242,173;259,170;292,159;342,150;401,148;448,153;482,164;473,150;445,139;390,137;320,139;265,142;242,139;217,125;187,106;165,87;173,73;212,53;251,31;287,14;309,9;292,0;259,11;223,25;181,48;148,61;128,73;103,70;76,56;50,45;25,36;6,31" o:connectangles="0,0,0,0,0,0,0,0,0,0,0,0,0,0,0,0,0,0,0,0,0,0,0,0,0,0,0,0,0,0,0,0,0,0,0,0,0,0,0,0,0,0,0,0,0,0,0,0,0,0,0,0,0,0,0,0,0,0,0,0,0,0"/>
                </v:shape>
                <w10:wrap anchorx="page"/>
              </v:group>
            </w:pict>
          </mc:Fallback>
        </mc:AlternateContent>
      </w:r>
      <w:r w:rsidRPr="007B24DA">
        <w:rPr>
          <w:rFonts w:ascii="Times New Roman" w:eastAsia="Times New Roman" w:hAnsi="Times New Roman" w:cs="Simplified Arabic"/>
          <w:b/>
          <w:bCs/>
          <w:kern w:val="0"/>
          <w:sz w:val="34"/>
          <w:szCs w:val="34"/>
          <w:rtl/>
          <w:lang w:bidi="ar-IQ"/>
          <w14:ligatures w14:val="none"/>
        </w:rPr>
        <w:br w:type="page"/>
      </w:r>
    </w:p>
    <w:p w14:paraId="65617D95" w14:textId="759583D8" w:rsidR="009B2446" w:rsidRDefault="009B2446" w:rsidP="00C83638">
      <w:pPr>
        <w:bidi/>
        <w:spacing w:after="200" w:line="276" w:lineRule="auto"/>
        <w:ind w:left="-630"/>
        <w:rPr>
          <w:rFonts w:ascii="Times New Roman" w:eastAsia="Times New Roman" w:hAnsi="Times New Roman" w:cs="Simplified Arabic"/>
          <w:b/>
          <w:bCs/>
          <w:kern w:val="0"/>
          <w:sz w:val="32"/>
          <w:szCs w:val="32"/>
          <w:rtl/>
          <w:lang w:bidi="ar-IQ"/>
          <w14:ligatures w14:val="none"/>
        </w:rPr>
      </w:pPr>
      <w:r w:rsidRPr="00C83638">
        <w:rPr>
          <w:rFonts w:ascii="Times New Roman" w:eastAsia="Times New Roman" w:hAnsi="Times New Roman" w:cs="Simplified Arabic" w:hint="cs"/>
          <w:b/>
          <w:bCs/>
          <w:kern w:val="0"/>
          <w:sz w:val="32"/>
          <w:szCs w:val="32"/>
          <w:rtl/>
          <w:lang w:bidi="ar-IQ"/>
          <w14:ligatures w14:val="none"/>
        </w:rPr>
        <w:lastRenderedPageBreak/>
        <w:t>المستخلص:</w:t>
      </w:r>
    </w:p>
    <w:p w14:paraId="3CAC8579" w14:textId="77777777" w:rsidR="004E55E2" w:rsidRPr="004E55E2" w:rsidRDefault="004E55E2" w:rsidP="004E55E2">
      <w:pPr>
        <w:bidi/>
        <w:spacing w:after="200" w:line="360" w:lineRule="auto"/>
        <w:ind w:left="-630" w:right="-450"/>
        <w:jc w:val="lowKashida"/>
        <w:rPr>
          <w:rFonts w:asciiTheme="majorBidi" w:eastAsia="Times New Roman" w:hAnsiTheme="majorBidi" w:cstheme="majorBidi"/>
          <w:kern w:val="0"/>
          <w:sz w:val="32"/>
          <w:szCs w:val="32"/>
          <w:rtl/>
          <w:lang w:bidi="ar-DZ"/>
          <w14:ligatures w14:val="none"/>
        </w:rPr>
      </w:pPr>
      <w:r w:rsidRPr="004E55E2">
        <w:rPr>
          <w:rFonts w:asciiTheme="majorBidi" w:eastAsia="Times New Roman" w:hAnsiTheme="majorBidi" w:cstheme="majorBidi"/>
          <w:kern w:val="0"/>
          <w:sz w:val="32"/>
          <w:szCs w:val="32"/>
          <w:rtl/>
          <w:lang w:bidi="ar-DZ"/>
          <w14:ligatures w14:val="none"/>
        </w:rPr>
        <w:t>درس البحث موضوع ديموغرافي مهم وهو الولادات والوفيات وتأثيره على سكان مدينة العمارة الايجابي والسلبي</w:t>
      </w:r>
    </w:p>
    <w:p w14:paraId="4D2B6A92" w14:textId="64995241" w:rsidR="004E55E2" w:rsidRPr="004E55E2" w:rsidRDefault="004E55E2" w:rsidP="004E55E2">
      <w:pPr>
        <w:bidi/>
        <w:spacing w:after="200" w:line="480" w:lineRule="auto"/>
        <w:ind w:left="-630" w:right="-450"/>
        <w:jc w:val="lowKashida"/>
        <w:rPr>
          <w:rFonts w:asciiTheme="majorBidi" w:eastAsia="Times New Roman" w:hAnsiTheme="majorBidi" w:cstheme="majorBidi"/>
          <w:kern w:val="0"/>
          <w:sz w:val="32"/>
          <w:szCs w:val="32"/>
          <w:rtl/>
          <w:lang w:bidi="ar-DZ"/>
          <w14:ligatures w14:val="none"/>
        </w:rPr>
      </w:pPr>
      <w:r w:rsidRPr="004E55E2">
        <w:rPr>
          <w:rFonts w:asciiTheme="majorBidi" w:eastAsia="Times New Roman" w:hAnsiTheme="majorBidi" w:cstheme="majorBidi"/>
          <w:kern w:val="0"/>
          <w:sz w:val="32"/>
          <w:szCs w:val="32"/>
          <w:rtl/>
          <w:lang w:bidi="ar-DZ"/>
          <w14:ligatures w14:val="none"/>
        </w:rPr>
        <w:t xml:space="preserve">وهدف البحث الى دراسة نمو السكان وتأثير هذين العاملين </w:t>
      </w:r>
      <w:proofErr w:type="gramStart"/>
      <w:r w:rsidRPr="004E55E2">
        <w:rPr>
          <w:rFonts w:asciiTheme="majorBidi" w:eastAsia="Times New Roman" w:hAnsiTheme="majorBidi" w:cstheme="majorBidi"/>
          <w:kern w:val="0"/>
          <w:sz w:val="32"/>
          <w:szCs w:val="32"/>
          <w:rtl/>
          <w:lang w:bidi="ar-DZ"/>
          <w14:ligatures w14:val="none"/>
        </w:rPr>
        <w:t>عليه</w:t>
      </w:r>
      <w:r>
        <w:rPr>
          <w:rFonts w:asciiTheme="majorBidi" w:eastAsia="Times New Roman" w:hAnsiTheme="majorBidi" w:cstheme="majorBidi" w:hint="cs"/>
          <w:kern w:val="0"/>
          <w:sz w:val="32"/>
          <w:szCs w:val="32"/>
          <w:rtl/>
          <w:lang w:bidi="ar-DZ"/>
          <w14:ligatures w14:val="none"/>
        </w:rPr>
        <w:t xml:space="preserve"> </w:t>
      </w:r>
      <w:r w:rsidRPr="004E55E2">
        <w:rPr>
          <w:rFonts w:asciiTheme="majorBidi" w:eastAsia="Times New Roman" w:hAnsiTheme="majorBidi" w:cstheme="majorBidi"/>
          <w:kern w:val="0"/>
          <w:sz w:val="32"/>
          <w:szCs w:val="32"/>
          <w:lang w:bidi="ar-DZ"/>
          <w14:ligatures w14:val="none"/>
        </w:rPr>
        <w:t xml:space="preserve"> </w:t>
      </w:r>
      <w:r w:rsidRPr="004E55E2">
        <w:rPr>
          <w:rFonts w:asciiTheme="majorBidi" w:eastAsia="Times New Roman" w:hAnsiTheme="majorBidi" w:cstheme="majorBidi"/>
          <w:kern w:val="0"/>
          <w:sz w:val="32"/>
          <w:szCs w:val="32"/>
          <w:rtl/>
          <w:lang w:bidi="ar-DZ"/>
          <w14:ligatures w14:val="none"/>
        </w:rPr>
        <w:t>وايضاً</w:t>
      </w:r>
      <w:proofErr w:type="gramEnd"/>
      <w:r w:rsidRPr="004E55E2">
        <w:rPr>
          <w:rFonts w:asciiTheme="majorBidi" w:eastAsia="Times New Roman" w:hAnsiTheme="majorBidi" w:cstheme="majorBidi"/>
          <w:kern w:val="0"/>
          <w:sz w:val="32"/>
          <w:szCs w:val="32"/>
          <w:rtl/>
          <w:lang w:bidi="ar-DZ"/>
          <w14:ligatures w14:val="none"/>
        </w:rPr>
        <w:t xml:space="preserve"> </w:t>
      </w:r>
      <w:r w:rsidRPr="004E55E2">
        <w:rPr>
          <w:rFonts w:asciiTheme="majorBidi" w:eastAsia="Times New Roman" w:hAnsiTheme="majorBidi" w:cstheme="majorBidi" w:hint="cs"/>
          <w:kern w:val="0"/>
          <w:sz w:val="32"/>
          <w:szCs w:val="32"/>
          <w:rtl/>
          <w:lang w:bidi="ar-DZ"/>
          <w14:ligatures w14:val="none"/>
        </w:rPr>
        <w:t>تأثير الخصائ</w:t>
      </w:r>
      <w:r w:rsidRPr="004E55E2">
        <w:rPr>
          <w:rFonts w:asciiTheme="majorBidi" w:eastAsia="Times New Roman" w:hAnsiTheme="majorBidi" w:cstheme="majorBidi" w:hint="eastAsia"/>
          <w:kern w:val="0"/>
          <w:sz w:val="32"/>
          <w:szCs w:val="32"/>
          <w:rtl/>
          <w:lang w:bidi="ar-DZ"/>
          <w14:ligatures w14:val="none"/>
        </w:rPr>
        <w:t>ص</w:t>
      </w:r>
      <w:r w:rsidRPr="004E55E2">
        <w:rPr>
          <w:rFonts w:asciiTheme="majorBidi" w:eastAsia="Times New Roman" w:hAnsiTheme="majorBidi" w:cstheme="majorBidi"/>
          <w:kern w:val="0"/>
          <w:sz w:val="32"/>
          <w:szCs w:val="32"/>
          <w:rtl/>
          <w:lang w:bidi="ar-DZ"/>
          <w14:ligatures w14:val="none"/>
        </w:rPr>
        <w:t xml:space="preserve"> السكانية والتي لها تأثير واضح في هذه الدراسة وتبين ان عدد سكان منطقة الدراسة في عام 2022 هو 555505 وان نموهم يكون بطريقه أكبر كل عام</w:t>
      </w:r>
      <w:r w:rsidRPr="004E55E2">
        <w:rPr>
          <w:rFonts w:asciiTheme="majorBidi" w:eastAsia="Times New Roman" w:hAnsiTheme="majorBidi" w:cstheme="majorBidi"/>
          <w:kern w:val="0"/>
          <w:sz w:val="32"/>
          <w:szCs w:val="32"/>
          <w:lang w:bidi="ar-DZ"/>
          <w14:ligatures w14:val="none"/>
        </w:rPr>
        <w:t>.</w:t>
      </w:r>
    </w:p>
    <w:p w14:paraId="15A44B1E" w14:textId="77777777" w:rsidR="004E55E2" w:rsidRPr="004E55E2" w:rsidRDefault="004E55E2" w:rsidP="004E55E2">
      <w:pPr>
        <w:bidi/>
        <w:spacing w:after="200" w:line="360" w:lineRule="auto"/>
        <w:ind w:left="-630"/>
        <w:jc w:val="lowKashida"/>
        <w:rPr>
          <w:rFonts w:asciiTheme="majorBidi" w:eastAsia="Times New Roman" w:hAnsiTheme="majorBidi" w:cstheme="majorBidi"/>
          <w:kern w:val="0"/>
          <w:sz w:val="32"/>
          <w:szCs w:val="32"/>
          <w:rtl/>
          <w:lang w:bidi="ar-DZ"/>
          <w14:ligatures w14:val="none"/>
        </w:rPr>
      </w:pPr>
      <w:r w:rsidRPr="004E55E2">
        <w:rPr>
          <w:rFonts w:asciiTheme="majorBidi" w:eastAsia="Times New Roman" w:hAnsiTheme="majorBidi" w:cstheme="majorBidi"/>
          <w:kern w:val="0"/>
          <w:sz w:val="32"/>
          <w:szCs w:val="32"/>
          <w:rtl/>
          <w:lang w:bidi="ar-DZ"/>
          <w14:ligatures w14:val="none"/>
        </w:rPr>
        <w:t>وتوصلت الدراسة أن نسبة الولادات لعام 2016 هي 0.3 ونسبة عام 2022 0.1</w:t>
      </w:r>
    </w:p>
    <w:p w14:paraId="33EE5B09" w14:textId="5AE27CD6" w:rsidR="004E55E2" w:rsidRDefault="004E55E2" w:rsidP="004E55E2">
      <w:pPr>
        <w:bidi/>
        <w:spacing w:after="200" w:line="360" w:lineRule="auto"/>
        <w:ind w:left="-630"/>
        <w:jc w:val="lowKashida"/>
        <w:rPr>
          <w:rFonts w:asciiTheme="majorBidi" w:eastAsia="Times New Roman" w:hAnsiTheme="majorBidi" w:cstheme="majorBidi"/>
          <w:kern w:val="0"/>
          <w:sz w:val="32"/>
          <w:szCs w:val="32"/>
          <w:rtl/>
          <w:lang w:bidi="ar-DZ"/>
          <w14:ligatures w14:val="none"/>
        </w:rPr>
      </w:pPr>
      <w:r w:rsidRPr="004E55E2">
        <w:rPr>
          <w:rFonts w:asciiTheme="majorBidi" w:eastAsia="Times New Roman" w:hAnsiTheme="majorBidi" w:cstheme="majorBidi"/>
          <w:kern w:val="0"/>
          <w:sz w:val="32"/>
          <w:szCs w:val="32"/>
          <w:rtl/>
          <w:lang w:bidi="ar-DZ"/>
          <w14:ligatures w14:val="none"/>
        </w:rPr>
        <w:t>وان نسبة الوفيات لعام 2022 هي 0.1</w:t>
      </w:r>
    </w:p>
    <w:p w14:paraId="1459FCEA" w14:textId="3D7B5DB6" w:rsidR="004E55E2" w:rsidRDefault="004E55E2" w:rsidP="004E55E2">
      <w:pPr>
        <w:bidi/>
        <w:spacing w:after="200" w:line="480" w:lineRule="auto"/>
        <w:ind w:left="-630" w:right="-450"/>
        <w:jc w:val="lowKashida"/>
        <w:rPr>
          <w:rFonts w:asciiTheme="majorBidi" w:eastAsia="Times New Roman" w:hAnsiTheme="majorBidi" w:cstheme="majorBidi"/>
          <w:kern w:val="0"/>
          <w:sz w:val="32"/>
          <w:szCs w:val="32"/>
          <w:rtl/>
          <w:lang w:bidi="ar-IQ"/>
          <w14:ligatures w14:val="none"/>
        </w:rPr>
      </w:pPr>
      <w:r w:rsidRPr="004E55E2">
        <w:rPr>
          <w:rFonts w:asciiTheme="majorBidi" w:eastAsia="Times New Roman" w:hAnsiTheme="majorBidi" w:cstheme="majorBidi"/>
          <w:kern w:val="0"/>
          <w:sz w:val="32"/>
          <w:szCs w:val="32"/>
          <w:rtl/>
          <w:lang w:bidi="ar-IQ"/>
          <w14:ligatures w14:val="none"/>
        </w:rPr>
        <w:t xml:space="preserve">تعد ديناميكية السكان المعبر عنها بالنمو السكاني من الظواهر الديموغرافية ذات الأهمية البالغة التي تسعى الدراسات المختلفة لا سيما في جغرافية السكان </w:t>
      </w:r>
      <w:r w:rsidRPr="004E55E2">
        <w:rPr>
          <w:rFonts w:asciiTheme="majorBidi" w:eastAsia="Times New Roman" w:hAnsiTheme="majorBidi" w:cstheme="majorBidi" w:hint="cs"/>
          <w:kern w:val="0"/>
          <w:sz w:val="32"/>
          <w:szCs w:val="32"/>
          <w:rtl/>
          <w:lang w:bidi="ar-IQ"/>
          <w14:ligatures w14:val="none"/>
        </w:rPr>
        <w:t>إ</w:t>
      </w:r>
      <w:r w:rsidRPr="004E55E2">
        <w:rPr>
          <w:rFonts w:asciiTheme="majorBidi" w:eastAsia="Times New Roman" w:hAnsiTheme="majorBidi" w:cstheme="majorBidi"/>
          <w:kern w:val="0"/>
          <w:sz w:val="32"/>
          <w:szCs w:val="32"/>
          <w:rtl/>
          <w:lang w:bidi="ar-IQ"/>
          <w14:ligatures w14:val="none"/>
        </w:rPr>
        <w:t>ل</w:t>
      </w:r>
      <w:r w:rsidRPr="004E55E2">
        <w:rPr>
          <w:rFonts w:asciiTheme="majorBidi" w:eastAsia="Times New Roman" w:hAnsiTheme="majorBidi" w:cstheme="majorBidi" w:hint="cs"/>
          <w:kern w:val="0"/>
          <w:sz w:val="32"/>
          <w:szCs w:val="32"/>
          <w:rtl/>
          <w:lang w:bidi="ar-IQ"/>
          <w14:ligatures w14:val="none"/>
        </w:rPr>
        <w:t>ى ا</w:t>
      </w:r>
      <w:r w:rsidRPr="004E55E2">
        <w:rPr>
          <w:rFonts w:asciiTheme="majorBidi" w:eastAsia="Times New Roman" w:hAnsiTheme="majorBidi" w:cstheme="majorBidi"/>
          <w:kern w:val="0"/>
          <w:sz w:val="32"/>
          <w:szCs w:val="32"/>
          <w:rtl/>
          <w:lang w:bidi="ar-IQ"/>
          <w14:ligatures w14:val="none"/>
        </w:rPr>
        <w:t>لتعرف عل</w:t>
      </w:r>
      <w:r w:rsidRPr="004E55E2">
        <w:rPr>
          <w:rFonts w:asciiTheme="majorBidi" w:eastAsia="Times New Roman" w:hAnsiTheme="majorBidi" w:cstheme="majorBidi" w:hint="cs"/>
          <w:kern w:val="0"/>
          <w:sz w:val="32"/>
          <w:szCs w:val="32"/>
          <w:rtl/>
          <w:lang w:bidi="ar-IQ"/>
          <w14:ligatures w14:val="none"/>
        </w:rPr>
        <w:t>ى</w:t>
      </w:r>
      <w:r w:rsidRPr="004E55E2">
        <w:rPr>
          <w:rFonts w:asciiTheme="majorBidi" w:eastAsia="Times New Roman" w:hAnsiTheme="majorBidi" w:cstheme="majorBidi"/>
          <w:kern w:val="0"/>
          <w:sz w:val="32"/>
          <w:szCs w:val="32"/>
          <w:rtl/>
          <w:lang w:bidi="ar-IQ"/>
          <w14:ligatures w14:val="none"/>
        </w:rPr>
        <w:t xml:space="preserve"> مكوناتها وحساب معدلاتها وإمكانية الت</w:t>
      </w:r>
      <w:r w:rsidRPr="004E55E2">
        <w:rPr>
          <w:rFonts w:asciiTheme="majorBidi" w:eastAsia="Times New Roman" w:hAnsiTheme="majorBidi" w:cstheme="majorBidi" w:hint="cs"/>
          <w:kern w:val="0"/>
          <w:sz w:val="32"/>
          <w:szCs w:val="32"/>
          <w:rtl/>
          <w:lang w:bidi="ar-IQ"/>
          <w14:ligatures w14:val="none"/>
        </w:rPr>
        <w:t>ن</w:t>
      </w:r>
      <w:r w:rsidRPr="004E55E2">
        <w:rPr>
          <w:rFonts w:asciiTheme="majorBidi" w:eastAsia="Times New Roman" w:hAnsiTheme="majorBidi" w:cstheme="majorBidi"/>
          <w:kern w:val="0"/>
          <w:sz w:val="32"/>
          <w:szCs w:val="32"/>
          <w:rtl/>
          <w:lang w:bidi="ar-IQ"/>
          <w14:ligatures w14:val="none"/>
        </w:rPr>
        <w:t xml:space="preserve">بؤ </w:t>
      </w:r>
      <w:r w:rsidRPr="004E55E2">
        <w:rPr>
          <w:rFonts w:asciiTheme="majorBidi" w:eastAsia="Times New Roman" w:hAnsiTheme="majorBidi" w:cstheme="majorBidi" w:hint="cs"/>
          <w:kern w:val="0"/>
          <w:sz w:val="32"/>
          <w:szCs w:val="32"/>
          <w:rtl/>
          <w:lang w:bidi="ar-IQ"/>
          <w14:ligatures w14:val="none"/>
        </w:rPr>
        <w:t>ل</w:t>
      </w:r>
      <w:r w:rsidRPr="004E55E2">
        <w:rPr>
          <w:rFonts w:asciiTheme="majorBidi" w:eastAsia="Times New Roman" w:hAnsiTheme="majorBidi" w:cstheme="majorBidi"/>
          <w:kern w:val="0"/>
          <w:sz w:val="32"/>
          <w:szCs w:val="32"/>
          <w:rtl/>
          <w:lang w:bidi="ar-IQ"/>
          <w14:ligatures w14:val="none"/>
        </w:rPr>
        <w:t xml:space="preserve">ها، ومدى تأثيرها على الحيز </w:t>
      </w:r>
      <w:proofErr w:type="gramStart"/>
      <w:r w:rsidRPr="004E55E2">
        <w:rPr>
          <w:rFonts w:asciiTheme="majorBidi" w:eastAsia="Times New Roman" w:hAnsiTheme="majorBidi" w:cstheme="majorBidi"/>
          <w:kern w:val="0"/>
          <w:sz w:val="32"/>
          <w:szCs w:val="32"/>
          <w:rtl/>
          <w:lang w:bidi="ar-IQ"/>
          <w14:ligatures w14:val="none"/>
        </w:rPr>
        <w:t>الجغرافي</w:t>
      </w:r>
      <w:r>
        <w:rPr>
          <w:rFonts w:asciiTheme="majorBidi" w:eastAsia="Times New Roman" w:hAnsiTheme="majorBidi" w:cstheme="majorBidi" w:hint="cs"/>
          <w:kern w:val="0"/>
          <w:sz w:val="32"/>
          <w:szCs w:val="32"/>
          <w:rtl/>
          <w:lang w:bidi="ar-IQ"/>
          <w14:ligatures w14:val="none"/>
        </w:rPr>
        <w:t xml:space="preserve"> .</w:t>
      </w:r>
      <w:proofErr w:type="gramEnd"/>
    </w:p>
    <w:p w14:paraId="28965FAE" w14:textId="2A1CE7A7" w:rsidR="004E55E2" w:rsidRDefault="004E55E2" w:rsidP="004E55E2">
      <w:pPr>
        <w:bidi/>
        <w:spacing w:after="200" w:line="480" w:lineRule="auto"/>
        <w:ind w:left="-630" w:right="-450"/>
        <w:jc w:val="lowKashida"/>
        <w:rPr>
          <w:rFonts w:asciiTheme="majorBidi" w:eastAsia="Times New Roman" w:hAnsiTheme="majorBidi" w:cstheme="majorBidi"/>
          <w:kern w:val="0"/>
          <w:sz w:val="32"/>
          <w:szCs w:val="32"/>
          <w:rtl/>
          <w:lang w:bidi="ar-IQ"/>
          <w14:ligatures w14:val="none"/>
        </w:rPr>
      </w:pPr>
      <w:r>
        <w:rPr>
          <w:rFonts w:asciiTheme="majorBidi" w:eastAsia="Times New Roman" w:hAnsiTheme="majorBidi" w:cstheme="majorBidi" w:hint="cs"/>
          <w:kern w:val="0"/>
          <w:sz w:val="32"/>
          <w:szCs w:val="32"/>
          <w:rtl/>
          <w:lang w:bidi="ar-IQ"/>
          <w14:ligatures w14:val="none"/>
        </w:rPr>
        <w:t xml:space="preserve">وتناول البحث العوامل </w:t>
      </w:r>
      <w:proofErr w:type="spellStart"/>
      <w:r>
        <w:rPr>
          <w:rFonts w:asciiTheme="majorBidi" w:eastAsia="Times New Roman" w:hAnsiTheme="majorBidi" w:cstheme="majorBidi" w:hint="cs"/>
          <w:kern w:val="0"/>
          <w:sz w:val="32"/>
          <w:szCs w:val="32"/>
          <w:rtl/>
          <w:lang w:bidi="ar-IQ"/>
          <w14:ligatures w14:val="none"/>
        </w:rPr>
        <w:t>الموثر</w:t>
      </w:r>
      <w:proofErr w:type="spellEnd"/>
      <w:r>
        <w:rPr>
          <w:rFonts w:asciiTheme="majorBidi" w:eastAsia="Times New Roman" w:hAnsiTheme="majorBidi" w:cstheme="majorBidi" w:hint="cs"/>
          <w:kern w:val="0"/>
          <w:sz w:val="32"/>
          <w:szCs w:val="32"/>
          <w:rtl/>
          <w:lang w:bidi="ar-IQ"/>
          <w14:ligatures w14:val="none"/>
        </w:rPr>
        <w:t xml:space="preserve"> على الولادات </w:t>
      </w:r>
      <w:proofErr w:type="gramStart"/>
      <w:r>
        <w:rPr>
          <w:rFonts w:asciiTheme="majorBidi" w:eastAsia="Times New Roman" w:hAnsiTheme="majorBidi" w:cstheme="majorBidi" w:hint="cs"/>
          <w:kern w:val="0"/>
          <w:sz w:val="32"/>
          <w:szCs w:val="32"/>
          <w:rtl/>
          <w:lang w:bidi="ar-IQ"/>
          <w14:ligatures w14:val="none"/>
        </w:rPr>
        <w:t>و الوفيات</w:t>
      </w:r>
      <w:proofErr w:type="gramEnd"/>
      <w:r>
        <w:rPr>
          <w:rFonts w:asciiTheme="majorBidi" w:eastAsia="Times New Roman" w:hAnsiTheme="majorBidi" w:cstheme="majorBidi" w:hint="cs"/>
          <w:kern w:val="0"/>
          <w:sz w:val="32"/>
          <w:szCs w:val="32"/>
          <w:rtl/>
          <w:lang w:bidi="ar-IQ"/>
          <w14:ligatures w14:val="none"/>
        </w:rPr>
        <w:t xml:space="preserve"> ومنها العوامل </w:t>
      </w:r>
      <w:proofErr w:type="spellStart"/>
      <w:r>
        <w:rPr>
          <w:rFonts w:asciiTheme="majorBidi" w:eastAsia="Times New Roman" w:hAnsiTheme="majorBidi" w:cstheme="majorBidi" w:hint="cs"/>
          <w:kern w:val="0"/>
          <w:sz w:val="32"/>
          <w:szCs w:val="32"/>
          <w:rtl/>
          <w:lang w:bidi="ar-IQ"/>
          <w14:ligatures w14:val="none"/>
        </w:rPr>
        <w:t>اليموغرافية</w:t>
      </w:r>
      <w:proofErr w:type="spellEnd"/>
      <w:r>
        <w:rPr>
          <w:rFonts w:asciiTheme="majorBidi" w:eastAsia="Times New Roman" w:hAnsiTheme="majorBidi" w:cstheme="majorBidi" w:hint="cs"/>
          <w:kern w:val="0"/>
          <w:sz w:val="32"/>
          <w:szCs w:val="32"/>
          <w:rtl/>
          <w:lang w:bidi="ar-IQ"/>
          <w14:ligatures w14:val="none"/>
        </w:rPr>
        <w:t xml:space="preserve"> و الاجتماعية </w:t>
      </w:r>
    </w:p>
    <w:p w14:paraId="568D3557" w14:textId="59F50797" w:rsidR="004E55E2" w:rsidRPr="004E55E2" w:rsidRDefault="004E55E2" w:rsidP="004E55E2">
      <w:pPr>
        <w:bidi/>
        <w:spacing w:after="200" w:line="480" w:lineRule="auto"/>
        <w:ind w:left="-630" w:right="-450"/>
        <w:jc w:val="lowKashida"/>
        <w:rPr>
          <w:rFonts w:asciiTheme="majorBidi" w:eastAsia="Times New Roman" w:hAnsiTheme="majorBidi" w:cstheme="majorBidi"/>
          <w:kern w:val="0"/>
          <w:sz w:val="32"/>
          <w:szCs w:val="32"/>
          <w:rtl/>
          <w:lang w:bidi="ar-DZ"/>
          <w14:ligatures w14:val="none"/>
        </w:rPr>
      </w:pPr>
      <w:r>
        <w:rPr>
          <w:rFonts w:asciiTheme="majorBidi" w:eastAsia="Times New Roman" w:hAnsiTheme="majorBidi" w:cstheme="majorBidi" w:hint="cs"/>
          <w:kern w:val="0"/>
          <w:sz w:val="32"/>
          <w:szCs w:val="32"/>
          <w:rtl/>
          <w:lang w:bidi="ar-IQ"/>
          <w14:ligatures w14:val="none"/>
        </w:rPr>
        <w:t xml:space="preserve">و الاقتصادية و </w:t>
      </w:r>
      <w:proofErr w:type="gramStart"/>
      <w:r>
        <w:rPr>
          <w:rFonts w:asciiTheme="majorBidi" w:eastAsia="Times New Roman" w:hAnsiTheme="majorBidi" w:cstheme="majorBidi" w:hint="cs"/>
          <w:kern w:val="0"/>
          <w:sz w:val="32"/>
          <w:szCs w:val="32"/>
          <w:rtl/>
          <w:lang w:bidi="ar-IQ"/>
          <w14:ligatures w14:val="none"/>
        </w:rPr>
        <w:t>السكانية  و</w:t>
      </w:r>
      <w:proofErr w:type="gramEnd"/>
      <w:r>
        <w:rPr>
          <w:rFonts w:asciiTheme="majorBidi" w:eastAsia="Times New Roman" w:hAnsiTheme="majorBidi" w:cstheme="majorBidi" w:hint="cs"/>
          <w:kern w:val="0"/>
          <w:sz w:val="32"/>
          <w:szCs w:val="32"/>
          <w:rtl/>
          <w:lang w:bidi="ar-IQ"/>
          <w14:ligatures w14:val="none"/>
        </w:rPr>
        <w:t xml:space="preserve"> الصحية وكما لموضوع الولادات و الوفيات من الهوامل </w:t>
      </w:r>
      <w:proofErr w:type="spellStart"/>
      <w:r>
        <w:rPr>
          <w:rFonts w:asciiTheme="majorBidi" w:eastAsia="Times New Roman" w:hAnsiTheme="majorBidi" w:cstheme="majorBidi" w:hint="cs"/>
          <w:kern w:val="0"/>
          <w:sz w:val="32"/>
          <w:szCs w:val="32"/>
          <w:rtl/>
          <w:lang w:bidi="ar-IQ"/>
          <w14:ligatures w14:val="none"/>
        </w:rPr>
        <w:t>الرئسية</w:t>
      </w:r>
      <w:proofErr w:type="spellEnd"/>
      <w:r>
        <w:rPr>
          <w:rFonts w:asciiTheme="majorBidi" w:eastAsia="Times New Roman" w:hAnsiTheme="majorBidi" w:cstheme="majorBidi" w:hint="cs"/>
          <w:kern w:val="0"/>
          <w:sz w:val="32"/>
          <w:szCs w:val="32"/>
          <w:rtl/>
          <w:lang w:bidi="ar-IQ"/>
          <w14:ligatures w14:val="none"/>
        </w:rPr>
        <w:t xml:space="preserve"> في الدراسات هناك الاثار الإيجابية و السلبية </w:t>
      </w:r>
    </w:p>
    <w:p w14:paraId="681BA44E" w14:textId="77777777" w:rsidR="009B2446" w:rsidRPr="007B24DA" w:rsidRDefault="009B2446" w:rsidP="009B2446">
      <w:pPr>
        <w:spacing w:after="200" w:line="276" w:lineRule="auto"/>
        <w:jc w:val="right"/>
        <w:rPr>
          <w:rFonts w:ascii="Times New Roman" w:eastAsia="Times New Roman" w:hAnsi="Times New Roman" w:cs="Simplified Arabic"/>
          <w:b/>
          <w:bCs/>
          <w:kern w:val="0"/>
          <w:sz w:val="34"/>
          <w:szCs w:val="34"/>
          <w:lang w:bidi="ar-IQ"/>
          <w14:ligatures w14:val="none"/>
        </w:rPr>
      </w:pPr>
      <w:r w:rsidRPr="007B24DA">
        <w:rPr>
          <w:rFonts w:ascii="Times New Roman" w:eastAsia="Times New Roman" w:hAnsi="Times New Roman" w:cs="Simplified Arabic"/>
          <w:b/>
          <w:bCs/>
          <w:kern w:val="0"/>
          <w:sz w:val="34"/>
          <w:szCs w:val="34"/>
          <w:lang w:bidi="ar-IQ"/>
          <w14:ligatures w14:val="none"/>
        </w:rPr>
        <w:br w:type="page"/>
      </w:r>
    </w:p>
    <w:tbl>
      <w:tblPr>
        <w:tblStyle w:val="1"/>
        <w:tblpPr w:leftFromText="180" w:rightFromText="180" w:vertAnchor="text" w:horzAnchor="margin" w:tblpY="322"/>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237"/>
      </w:tblGrid>
      <w:tr w:rsidR="009B2446" w:rsidRPr="000C7B29" w14:paraId="19F0CE22" w14:textId="77777777" w:rsidTr="008D0DD8">
        <w:tc>
          <w:tcPr>
            <w:tcW w:w="8762" w:type="dxa"/>
            <w:gridSpan w:val="2"/>
            <w:shd w:val="clear" w:color="auto" w:fill="F2F2F2"/>
          </w:tcPr>
          <w:p w14:paraId="077B22C0" w14:textId="77777777" w:rsidR="009B2446" w:rsidRPr="000C7B29" w:rsidRDefault="009B2446" w:rsidP="008D0DD8">
            <w:pPr>
              <w:rPr>
                <w:rFonts w:asciiTheme="majorBidi" w:hAnsiTheme="majorBidi" w:cstheme="majorBidi"/>
                <w:sz w:val="32"/>
                <w:szCs w:val="32"/>
              </w:rPr>
            </w:pPr>
            <w:r w:rsidRPr="000C7B29">
              <w:rPr>
                <w:rFonts w:asciiTheme="majorBidi" w:hAnsiTheme="majorBidi" w:cstheme="majorBidi"/>
                <w:sz w:val="32"/>
                <w:szCs w:val="32"/>
                <w:rtl/>
              </w:rPr>
              <w:lastRenderedPageBreak/>
              <w:t>ثـــبــت المحـــتويــــات</w:t>
            </w:r>
          </w:p>
        </w:tc>
      </w:tr>
      <w:tr w:rsidR="009B2446" w:rsidRPr="000C7B29" w14:paraId="6D6F5DF1" w14:textId="77777777" w:rsidTr="008D0DD8">
        <w:tc>
          <w:tcPr>
            <w:tcW w:w="1525" w:type="dxa"/>
            <w:shd w:val="clear" w:color="auto" w:fill="F2F2F2"/>
          </w:tcPr>
          <w:p w14:paraId="4620B289"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رقم الصفحة</w:t>
            </w:r>
          </w:p>
        </w:tc>
        <w:tc>
          <w:tcPr>
            <w:tcW w:w="7237" w:type="dxa"/>
            <w:shd w:val="clear" w:color="auto" w:fill="F2F2F2"/>
          </w:tcPr>
          <w:p w14:paraId="6F6E16D8"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 xml:space="preserve">المـــوضــــــوع </w:t>
            </w:r>
          </w:p>
        </w:tc>
      </w:tr>
      <w:tr w:rsidR="009B2446" w:rsidRPr="000C7B29" w14:paraId="23989E47" w14:textId="77777777" w:rsidTr="008D0DD8">
        <w:tc>
          <w:tcPr>
            <w:tcW w:w="1525" w:type="dxa"/>
            <w:shd w:val="clear" w:color="auto" w:fill="auto"/>
          </w:tcPr>
          <w:p w14:paraId="6473E1F5" w14:textId="77777777" w:rsidR="009B2446" w:rsidRPr="000C7B29" w:rsidRDefault="009B2446" w:rsidP="008D0DD8">
            <w:pPr>
              <w:rPr>
                <w:rFonts w:asciiTheme="majorBidi" w:hAnsiTheme="majorBidi" w:cstheme="majorBidi"/>
                <w:sz w:val="32"/>
                <w:szCs w:val="32"/>
                <w:rtl/>
                <w:lang w:bidi="ar-EG"/>
              </w:rPr>
            </w:pPr>
            <w:r w:rsidRPr="000C7B29">
              <w:rPr>
                <w:rFonts w:asciiTheme="majorBidi" w:hAnsiTheme="majorBidi" w:cstheme="majorBidi"/>
                <w:sz w:val="32"/>
                <w:szCs w:val="32"/>
                <w:rtl/>
                <w:lang w:bidi="ar-EG"/>
              </w:rPr>
              <w:t>ا</w:t>
            </w:r>
          </w:p>
        </w:tc>
        <w:tc>
          <w:tcPr>
            <w:tcW w:w="7237" w:type="dxa"/>
            <w:shd w:val="clear" w:color="auto" w:fill="auto"/>
          </w:tcPr>
          <w:p w14:paraId="4CB05423"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الآية</w:t>
            </w:r>
          </w:p>
        </w:tc>
      </w:tr>
      <w:tr w:rsidR="009B2446" w:rsidRPr="000C7B29" w14:paraId="3F5C6F0A" w14:textId="77777777" w:rsidTr="008D0DD8">
        <w:tc>
          <w:tcPr>
            <w:tcW w:w="1525" w:type="dxa"/>
            <w:shd w:val="clear" w:color="auto" w:fill="auto"/>
          </w:tcPr>
          <w:p w14:paraId="30FCE249"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ب</w:t>
            </w:r>
          </w:p>
        </w:tc>
        <w:tc>
          <w:tcPr>
            <w:tcW w:w="7237" w:type="dxa"/>
            <w:shd w:val="clear" w:color="auto" w:fill="auto"/>
          </w:tcPr>
          <w:p w14:paraId="7081D1D9"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الاهداء</w:t>
            </w:r>
          </w:p>
        </w:tc>
      </w:tr>
      <w:tr w:rsidR="009B2446" w:rsidRPr="000C7B29" w14:paraId="1FD75F8F" w14:textId="77777777" w:rsidTr="008D0DD8">
        <w:tc>
          <w:tcPr>
            <w:tcW w:w="1525" w:type="dxa"/>
            <w:shd w:val="clear" w:color="auto" w:fill="auto"/>
          </w:tcPr>
          <w:p w14:paraId="581C9A30"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ج</w:t>
            </w:r>
          </w:p>
        </w:tc>
        <w:tc>
          <w:tcPr>
            <w:tcW w:w="7237" w:type="dxa"/>
            <w:shd w:val="clear" w:color="auto" w:fill="auto"/>
          </w:tcPr>
          <w:p w14:paraId="5C540F2F"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شكر وتقدير</w:t>
            </w:r>
          </w:p>
        </w:tc>
      </w:tr>
      <w:tr w:rsidR="009B2446" w:rsidRPr="000C7B29" w14:paraId="7056B7DA" w14:textId="77777777" w:rsidTr="008D0DD8">
        <w:tc>
          <w:tcPr>
            <w:tcW w:w="1525" w:type="dxa"/>
            <w:shd w:val="clear" w:color="auto" w:fill="auto"/>
          </w:tcPr>
          <w:p w14:paraId="2479B07E"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د</w:t>
            </w:r>
          </w:p>
        </w:tc>
        <w:tc>
          <w:tcPr>
            <w:tcW w:w="7237" w:type="dxa"/>
            <w:shd w:val="clear" w:color="auto" w:fill="auto"/>
          </w:tcPr>
          <w:p w14:paraId="6B748672" w14:textId="36D3A979"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المستخلص</w:t>
            </w:r>
          </w:p>
        </w:tc>
      </w:tr>
      <w:tr w:rsidR="009B2446" w:rsidRPr="000C7B29" w14:paraId="4AAF0181" w14:textId="77777777" w:rsidTr="008D0DD8">
        <w:tc>
          <w:tcPr>
            <w:tcW w:w="1525" w:type="dxa"/>
            <w:shd w:val="clear" w:color="auto" w:fill="auto"/>
          </w:tcPr>
          <w:p w14:paraId="49D80A86"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هـ</w:t>
            </w:r>
          </w:p>
        </w:tc>
        <w:tc>
          <w:tcPr>
            <w:tcW w:w="7237" w:type="dxa"/>
            <w:shd w:val="clear" w:color="auto" w:fill="auto"/>
          </w:tcPr>
          <w:p w14:paraId="001898EA"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ثبت المحتويات</w:t>
            </w:r>
          </w:p>
        </w:tc>
      </w:tr>
      <w:tr w:rsidR="009B2446" w:rsidRPr="000C7B29" w14:paraId="4A113012" w14:textId="77777777" w:rsidTr="008D0DD8">
        <w:tc>
          <w:tcPr>
            <w:tcW w:w="1525" w:type="dxa"/>
            <w:shd w:val="clear" w:color="auto" w:fill="F2F2F2"/>
          </w:tcPr>
          <w:p w14:paraId="36D98A0E"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1</w:t>
            </w:r>
          </w:p>
        </w:tc>
        <w:tc>
          <w:tcPr>
            <w:tcW w:w="7237" w:type="dxa"/>
            <w:shd w:val="clear" w:color="auto" w:fill="F2F2F2"/>
          </w:tcPr>
          <w:p w14:paraId="52921A8B"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 xml:space="preserve">المبحث الأول </w:t>
            </w:r>
            <w:proofErr w:type="gramStart"/>
            <w:r w:rsidRPr="000C7B29">
              <w:rPr>
                <w:rFonts w:asciiTheme="majorBidi" w:hAnsiTheme="majorBidi" w:cstheme="majorBidi"/>
                <w:sz w:val="32"/>
                <w:szCs w:val="32"/>
                <w:rtl/>
              </w:rPr>
              <w:t>الاطار</w:t>
            </w:r>
            <w:proofErr w:type="gramEnd"/>
            <w:r w:rsidRPr="000C7B29">
              <w:rPr>
                <w:rFonts w:asciiTheme="majorBidi" w:hAnsiTheme="majorBidi" w:cstheme="majorBidi"/>
                <w:sz w:val="32"/>
                <w:szCs w:val="32"/>
                <w:rtl/>
              </w:rPr>
              <w:t xml:space="preserve"> النظري</w:t>
            </w:r>
          </w:p>
        </w:tc>
      </w:tr>
      <w:tr w:rsidR="009B2446" w:rsidRPr="000C7B29" w14:paraId="0D41D7DD" w14:textId="77777777" w:rsidTr="008D0DD8">
        <w:tc>
          <w:tcPr>
            <w:tcW w:w="1525" w:type="dxa"/>
            <w:shd w:val="clear" w:color="auto" w:fill="auto"/>
          </w:tcPr>
          <w:p w14:paraId="106DF9C2"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w:t>
            </w:r>
          </w:p>
        </w:tc>
        <w:tc>
          <w:tcPr>
            <w:tcW w:w="7237" w:type="dxa"/>
            <w:shd w:val="clear" w:color="auto" w:fill="auto"/>
          </w:tcPr>
          <w:p w14:paraId="66134B6F" w14:textId="77777777" w:rsidR="009B2446" w:rsidRPr="000C7B29" w:rsidRDefault="009B2446" w:rsidP="008D0DD8">
            <w:pPr>
              <w:rPr>
                <w:rFonts w:asciiTheme="majorBidi" w:hAnsiTheme="majorBidi" w:cstheme="majorBidi"/>
                <w:sz w:val="32"/>
                <w:szCs w:val="32"/>
                <w:rtl/>
              </w:rPr>
            </w:pPr>
            <w:r w:rsidRPr="000C7B29">
              <w:rPr>
                <w:rFonts w:asciiTheme="majorBidi" w:hAnsiTheme="majorBidi" w:cstheme="majorBidi"/>
                <w:sz w:val="32"/>
                <w:szCs w:val="32"/>
                <w:rtl/>
              </w:rPr>
              <w:t xml:space="preserve">المقدمة </w:t>
            </w:r>
          </w:p>
        </w:tc>
      </w:tr>
      <w:tr w:rsidR="009B2446" w:rsidRPr="000C7B29" w14:paraId="1D78B115" w14:textId="77777777" w:rsidTr="008D0DD8">
        <w:tc>
          <w:tcPr>
            <w:tcW w:w="1525" w:type="dxa"/>
            <w:shd w:val="clear" w:color="auto" w:fill="auto"/>
          </w:tcPr>
          <w:p w14:paraId="3202FA66"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w:t>
            </w:r>
          </w:p>
        </w:tc>
        <w:tc>
          <w:tcPr>
            <w:tcW w:w="7237" w:type="dxa"/>
            <w:shd w:val="clear" w:color="auto" w:fill="auto"/>
          </w:tcPr>
          <w:p w14:paraId="374CEEFA"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مشكلة البحث</w:t>
            </w:r>
          </w:p>
        </w:tc>
      </w:tr>
      <w:tr w:rsidR="009B2446" w:rsidRPr="000C7B29" w14:paraId="382DEA81" w14:textId="77777777" w:rsidTr="008D0DD8">
        <w:tc>
          <w:tcPr>
            <w:tcW w:w="1525" w:type="dxa"/>
            <w:shd w:val="clear" w:color="auto" w:fill="auto"/>
          </w:tcPr>
          <w:p w14:paraId="3A2E3850"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2</w:t>
            </w:r>
          </w:p>
        </w:tc>
        <w:tc>
          <w:tcPr>
            <w:tcW w:w="7237" w:type="dxa"/>
            <w:shd w:val="clear" w:color="auto" w:fill="auto"/>
          </w:tcPr>
          <w:p w14:paraId="1A332C0F"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فرضية البحث </w:t>
            </w:r>
          </w:p>
        </w:tc>
      </w:tr>
      <w:tr w:rsidR="009B2446" w:rsidRPr="000C7B29" w14:paraId="187C9245" w14:textId="77777777" w:rsidTr="008D0DD8">
        <w:tc>
          <w:tcPr>
            <w:tcW w:w="1525" w:type="dxa"/>
            <w:shd w:val="clear" w:color="auto" w:fill="auto"/>
          </w:tcPr>
          <w:p w14:paraId="548A3366"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2</w:t>
            </w:r>
          </w:p>
        </w:tc>
        <w:tc>
          <w:tcPr>
            <w:tcW w:w="7237" w:type="dxa"/>
            <w:shd w:val="clear" w:color="auto" w:fill="auto"/>
          </w:tcPr>
          <w:p w14:paraId="54E2B668"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أهمية البحث</w:t>
            </w:r>
          </w:p>
        </w:tc>
      </w:tr>
      <w:tr w:rsidR="009B2446" w:rsidRPr="000C7B29" w14:paraId="19C8A45B" w14:textId="77777777" w:rsidTr="008D0DD8">
        <w:tc>
          <w:tcPr>
            <w:tcW w:w="1525" w:type="dxa"/>
            <w:shd w:val="clear" w:color="auto" w:fill="auto"/>
          </w:tcPr>
          <w:p w14:paraId="7E041669"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2</w:t>
            </w:r>
          </w:p>
        </w:tc>
        <w:tc>
          <w:tcPr>
            <w:tcW w:w="7237" w:type="dxa"/>
            <w:shd w:val="clear" w:color="auto" w:fill="auto"/>
          </w:tcPr>
          <w:p w14:paraId="7DDCC6EE"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منهجية البحث</w:t>
            </w:r>
          </w:p>
        </w:tc>
      </w:tr>
      <w:tr w:rsidR="009B2446" w:rsidRPr="000C7B29" w14:paraId="4B425071" w14:textId="77777777" w:rsidTr="00F30B5F">
        <w:tc>
          <w:tcPr>
            <w:tcW w:w="1525" w:type="dxa"/>
            <w:shd w:val="clear" w:color="auto" w:fill="auto"/>
          </w:tcPr>
          <w:p w14:paraId="4155EF54"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3</w:t>
            </w:r>
          </w:p>
        </w:tc>
        <w:tc>
          <w:tcPr>
            <w:tcW w:w="7237" w:type="dxa"/>
            <w:shd w:val="clear" w:color="auto" w:fill="auto"/>
          </w:tcPr>
          <w:p w14:paraId="18CB532B"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هدف البحث </w:t>
            </w:r>
          </w:p>
        </w:tc>
      </w:tr>
      <w:tr w:rsidR="009B2446" w:rsidRPr="000C7B29" w14:paraId="3DD16BD9" w14:textId="77777777" w:rsidTr="008D0DD8">
        <w:tc>
          <w:tcPr>
            <w:tcW w:w="1525" w:type="dxa"/>
            <w:shd w:val="clear" w:color="auto" w:fill="auto"/>
          </w:tcPr>
          <w:p w14:paraId="4A14E541"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3</w:t>
            </w:r>
          </w:p>
        </w:tc>
        <w:tc>
          <w:tcPr>
            <w:tcW w:w="7237" w:type="dxa"/>
            <w:shd w:val="clear" w:color="auto" w:fill="auto"/>
          </w:tcPr>
          <w:p w14:paraId="1EABBF2A"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حدود البحث </w:t>
            </w:r>
          </w:p>
        </w:tc>
      </w:tr>
      <w:tr w:rsidR="009B2446" w:rsidRPr="000C7B29" w14:paraId="3AD14FA5" w14:textId="77777777" w:rsidTr="008D0DD8">
        <w:tc>
          <w:tcPr>
            <w:tcW w:w="1525" w:type="dxa"/>
            <w:shd w:val="clear" w:color="auto" w:fill="F2F2F2" w:themeFill="background1" w:themeFillShade="F2"/>
          </w:tcPr>
          <w:p w14:paraId="26234983" w14:textId="77777777" w:rsidR="009B2446" w:rsidRPr="000C7B29" w:rsidRDefault="009B2446" w:rsidP="008D0DD8">
            <w:pPr>
              <w:rPr>
                <w:rFonts w:asciiTheme="majorBidi" w:hAnsiTheme="majorBidi" w:cstheme="majorBidi"/>
                <w:sz w:val="32"/>
                <w:szCs w:val="32"/>
                <w:rtl/>
              </w:rPr>
            </w:pPr>
            <w:bookmarkStart w:id="3" w:name="_Hlk164342664"/>
            <w:r>
              <w:rPr>
                <w:rFonts w:asciiTheme="majorBidi" w:hAnsiTheme="majorBidi" w:cstheme="majorBidi" w:hint="cs"/>
                <w:sz w:val="32"/>
                <w:szCs w:val="32"/>
                <w:rtl/>
              </w:rPr>
              <w:t>4</w:t>
            </w:r>
          </w:p>
        </w:tc>
        <w:tc>
          <w:tcPr>
            <w:tcW w:w="7237" w:type="dxa"/>
            <w:shd w:val="clear" w:color="auto" w:fill="F2F2F2"/>
          </w:tcPr>
          <w:p w14:paraId="32C7ECB9"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المبحث الثاني الخصائص السكانية</w:t>
            </w:r>
          </w:p>
        </w:tc>
      </w:tr>
      <w:tr w:rsidR="009B2446" w:rsidRPr="000C7B29" w14:paraId="534BA875" w14:textId="77777777" w:rsidTr="008D0DD8">
        <w:tc>
          <w:tcPr>
            <w:tcW w:w="1525" w:type="dxa"/>
            <w:shd w:val="clear" w:color="auto" w:fill="auto"/>
          </w:tcPr>
          <w:p w14:paraId="0AE95000"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4</w:t>
            </w:r>
          </w:p>
        </w:tc>
        <w:tc>
          <w:tcPr>
            <w:tcW w:w="7237" w:type="dxa"/>
            <w:shd w:val="clear" w:color="auto" w:fill="auto"/>
          </w:tcPr>
          <w:p w14:paraId="33AEC86C" w14:textId="286561C3"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حجم السكان</w:t>
            </w:r>
            <w:r w:rsidR="00F30B5F">
              <w:rPr>
                <w:rFonts w:asciiTheme="majorBidi" w:hAnsiTheme="majorBidi" w:cstheme="majorBidi" w:hint="cs"/>
                <w:sz w:val="32"/>
                <w:szCs w:val="32"/>
                <w:rtl/>
              </w:rPr>
              <w:t xml:space="preserve"> </w:t>
            </w:r>
          </w:p>
        </w:tc>
      </w:tr>
      <w:tr w:rsidR="009B2446" w:rsidRPr="000C7B29" w14:paraId="745F81A6" w14:textId="77777777" w:rsidTr="008D0DD8">
        <w:tc>
          <w:tcPr>
            <w:tcW w:w="1525" w:type="dxa"/>
            <w:shd w:val="clear" w:color="auto" w:fill="auto"/>
          </w:tcPr>
          <w:p w14:paraId="188A6673" w14:textId="23D67FFA"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5</w:t>
            </w:r>
          </w:p>
        </w:tc>
        <w:tc>
          <w:tcPr>
            <w:tcW w:w="7237" w:type="dxa"/>
            <w:shd w:val="clear" w:color="auto" w:fill="auto"/>
          </w:tcPr>
          <w:p w14:paraId="10890A5E"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تركيب السكان</w:t>
            </w:r>
          </w:p>
        </w:tc>
      </w:tr>
      <w:tr w:rsidR="009B2446" w:rsidRPr="000C7B29" w14:paraId="26A37157" w14:textId="77777777" w:rsidTr="00F30B5F">
        <w:tc>
          <w:tcPr>
            <w:tcW w:w="1525" w:type="dxa"/>
            <w:shd w:val="clear" w:color="auto" w:fill="auto"/>
          </w:tcPr>
          <w:p w14:paraId="0EFDC4C7" w14:textId="30639B24"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6</w:t>
            </w:r>
          </w:p>
        </w:tc>
        <w:tc>
          <w:tcPr>
            <w:tcW w:w="7237" w:type="dxa"/>
            <w:shd w:val="clear" w:color="auto" w:fill="auto"/>
          </w:tcPr>
          <w:p w14:paraId="3872C95B" w14:textId="6DF78A58"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توزيع السكان</w:t>
            </w:r>
            <w:r w:rsidR="00F30B5F">
              <w:rPr>
                <w:rFonts w:asciiTheme="majorBidi" w:hAnsiTheme="majorBidi" w:cstheme="majorBidi" w:hint="cs"/>
                <w:sz w:val="32"/>
                <w:szCs w:val="32"/>
                <w:rtl/>
              </w:rPr>
              <w:t xml:space="preserve"> ونموهم</w:t>
            </w:r>
          </w:p>
        </w:tc>
      </w:tr>
      <w:tr w:rsidR="009B2446" w:rsidRPr="000C7B29" w14:paraId="4EE9B5A5" w14:textId="77777777" w:rsidTr="008D0DD8">
        <w:tc>
          <w:tcPr>
            <w:tcW w:w="1525" w:type="dxa"/>
            <w:shd w:val="clear" w:color="auto" w:fill="auto"/>
          </w:tcPr>
          <w:p w14:paraId="7BFAF8EB" w14:textId="638CE3F8"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7</w:t>
            </w:r>
          </w:p>
        </w:tc>
        <w:tc>
          <w:tcPr>
            <w:tcW w:w="7237" w:type="dxa"/>
            <w:shd w:val="clear" w:color="auto" w:fill="auto"/>
          </w:tcPr>
          <w:p w14:paraId="662C5C9C"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خصوبة </w:t>
            </w:r>
          </w:p>
        </w:tc>
      </w:tr>
      <w:tr w:rsidR="009B2446" w:rsidRPr="000C7B29" w14:paraId="67041D31" w14:textId="77777777" w:rsidTr="008D0DD8">
        <w:tc>
          <w:tcPr>
            <w:tcW w:w="1525" w:type="dxa"/>
            <w:shd w:val="clear" w:color="auto" w:fill="auto"/>
          </w:tcPr>
          <w:p w14:paraId="76EA6723" w14:textId="777DE0E4"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8</w:t>
            </w:r>
          </w:p>
        </w:tc>
        <w:tc>
          <w:tcPr>
            <w:tcW w:w="7237" w:type="dxa"/>
            <w:shd w:val="clear" w:color="auto" w:fill="auto"/>
          </w:tcPr>
          <w:p w14:paraId="19838EA5" w14:textId="77777777" w:rsidR="009B2446" w:rsidRPr="000C7B29" w:rsidRDefault="009B2446" w:rsidP="008D0DD8">
            <w:pPr>
              <w:bidi/>
              <w:rPr>
                <w:rFonts w:asciiTheme="majorBidi" w:hAnsiTheme="majorBidi" w:cstheme="majorBidi"/>
                <w:sz w:val="32"/>
                <w:szCs w:val="32"/>
              </w:rPr>
            </w:pPr>
            <w:r w:rsidRPr="000C7B29">
              <w:rPr>
                <w:rFonts w:asciiTheme="majorBidi" w:hAnsiTheme="majorBidi" w:cstheme="majorBidi"/>
                <w:sz w:val="32"/>
                <w:szCs w:val="32"/>
                <w:rtl/>
              </w:rPr>
              <w:t>الوفيات</w:t>
            </w:r>
          </w:p>
        </w:tc>
      </w:tr>
      <w:tr w:rsidR="009B2446" w:rsidRPr="000C7B29" w14:paraId="3FA9AA71" w14:textId="77777777" w:rsidTr="00F30B5F">
        <w:tc>
          <w:tcPr>
            <w:tcW w:w="1525" w:type="dxa"/>
            <w:shd w:val="clear" w:color="auto" w:fill="F2F2F2" w:themeFill="background1" w:themeFillShade="F2"/>
          </w:tcPr>
          <w:p w14:paraId="23E0C50F"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0</w:t>
            </w:r>
          </w:p>
        </w:tc>
        <w:tc>
          <w:tcPr>
            <w:tcW w:w="7237" w:type="dxa"/>
            <w:shd w:val="clear" w:color="auto" w:fill="F2F2F2" w:themeFill="background1" w:themeFillShade="F2"/>
          </w:tcPr>
          <w:p w14:paraId="00F48547"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مبحث الثالث العوامل </w:t>
            </w:r>
            <w:proofErr w:type="spellStart"/>
            <w:r w:rsidRPr="000C7B29">
              <w:rPr>
                <w:rFonts w:asciiTheme="majorBidi" w:hAnsiTheme="majorBidi" w:cstheme="majorBidi"/>
                <w:sz w:val="32"/>
                <w:szCs w:val="32"/>
                <w:rtl/>
              </w:rPr>
              <w:t>المؤثره</w:t>
            </w:r>
            <w:proofErr w:type="spellEnd"/>
            <w:r w:rsidRPr="000C7B29">
              <w:rPr>
                <w:rFonts w:asciiTheme="majorBidi" w:hAnsiTheme="majorBidi" w:cstheme="majorBidi"/>
                <w:sz w:val="32"/>
                <w:szCs w:val="32"/>
                <w:rtl/>
              </w:rPr>
              <w:t xml:space="preserve"> على الولادات </w:t>
            </w:r>
            <w:proofErr w:type="gramStart"/>
            <w:r w:rsidRPr="000C7B29">
              <w:rPr>
                <w:rFonts w:asciiTheme="majorBidi" w:hAnsiTheme="majorBidi" w:cstheme="majorBidi"/>
                <w:sz w:val="32"/>
                <w:szCs w:val="32"/>
                <w:rtl/>
              </w:rPr>
              <w:t>و الوفيات</w:t>
            </w:r>
            <w:proofErr w:type="gramEnd"/>
          </w:p>
        </w:tc>
      </w:tr>
      <w:tr w:rsidR="009B2446" w:rsidRPr="000C7B29" w14:paraId="6E2F4F1D" w14:textId="77777777" w:rsidTr="008D0DD8">
        <w:tc>
          <w:tcPr>
            <w:tcW w:w="1525" w:type="dxa"/>
            <w:shd w:val="clear" w:color="auto" w:fill="auto"/>
          </w:tcPr>
          <w:p w14:paraId="6AFC8CFD" w14:textId="628C664E"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10</w:t>
            </w:r>
          </w:p>
        </w:tc>
        <w:tc>
          <w:tcPr>
            <w:tcW w:w="7237" w:type="dxa"/>
            <w:shd w:val="clear" w:color="auto" w:fill="auto"/>
          </w:tcPr>
          <w:p w14:paraId="75B9A657"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عوامل الديموغرافية </w:t>
            </w:r>
          </w:p>
        </w:tc>
      </w:tr>
      <w:tr w:rsidR="009B2446" w:rsidRPr="000C7B29" w14:paraId="7D059CE1" w14:textId="77777777" w:rsidTr="008D0DD8">
        <w:tc>
          <w:tcPr>
            <w:tcW w:w="1525" w:type="dxa"/>
            <w:shd w:val="clear" w:color="auto" w:fill="auto"/>
          </w:tcPr>
          <w:p w14:paraId="27FB00F3"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1</w:t>
            </w:r>
          </w:p>
        </w:tc>
        <w:tc>
          <w:tcPr>
            <w:tcW w:w="7237" w:type="dxa"/>
            <w:shd w:val="clear" w:color="auto" w:fill="auto"/>
          </w:tcPr>
          <w:p w14:paraId="63603607"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عوامل الاجتماعية </w:t>
            </w:r>
          </w:p>
        </w:tc>
      </w:tr>
      <w:tr w:rsidR="009B2446" w:rsidRPr="000C7B29" w14:paraId="01F8B3B2" w14:textId="77777777" w:rsidTr="008D0DD8">
        <w:tc>
          <w:tcPr>
            <w:tcW w:w="1525" w:type="dxa"/>
            <w:shd w:val="clear" w:color="auto" w:fill="auto"/>
          </w:tcPr>
          <w:p w14:paraId="5B606AFC"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2</w:t>
            </w:r>
          </w:p>
        </w:tc>
        <w:tc>
          <w:tcPr>
            <w:tcW w:w="7237" w:type="dxa"/>
            <w:shd w:val="clear" w:color="auto" w:fill="auto"/>
          </w:tcPr>
          <w:p w14:paraId="1CF51A25"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عوامل الاقتصادية </w:t>
            </w:r>
          </w:p>
        </w:tc>
      </w:tr>
      <w:bookmarkEnd w:id="3"/>
      <w:tr w:rsidR="009B2446" w:rsidRPr="000C7B29" w14:paraId="79F8F6B1" w14:textId="77777777" w:rsidTr="008D0DD8">
        <w:tc>
          <w:tcPr>
            <w:tcW w:w="1525" w:type="dxa"/>
            <w:shd w:val="clear" w:color="auto" w:fill="auto"/>
          </w:tcPr>
          <w:p w14:paraId="3D125442"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3</w:t>
            </w:r>
          </w:p>
        </w:tc>
        <w:tc>
          <w:tcPr>
            <w:tcW w:w="7237" w:type="dxa"/>
            <w:shd w:val="clear" w:color="auto" w:fill="auto"/>
          </w:tcPr>
          <w:p w14:paraId="03374259"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  العوامل السكانية </w:t>
            </w:r>
          </w:p>
        </w:tc>
      </w:tr>
      <w:tr w:rsidR="009B2446" w:rsidRPr="000C7B29" w14:paraId="5CE8AB74" w14:textId="77777777" w:rsidTr="008D0DD8">
        <w:tc>
          <w:tcPr>
            <w:tcW w:w="1525" w:type="dxa"/>
            <w:shd w:val="clear" w:color="auto" w:fill="auto"/>
          </w:tcPr>
          <w:p w14:paraId="5F1CE481"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4</w:t>
            </w:r>
          </w:p>
        </w:tc>
        <w:tc>
          <w:tcPr>
            <w:tcW w:w="7237" w:type="dxa"/>
            <w:shd w:val="clear" w:color="auto" w:fill="auto"/>
          </w:tcPr>
          <w:p w14:paraId="72771189"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العوامل الصحية</w:t>
            </w:r>
          </w:p>
        </w:tc>
      </w:tr>
      <w:tr w:rsidR="009B2446" w:rsidRPr="000C7B29" w14:paraId="267A82B7" w14:textId="77777777" w:rsidTr="00F30B5F">
        <w:tc>
          <w:tcPr>
            <w:tcW w:w="1525" w:type="dxa"/>
            <w:shd w:val="clear" w:color="auto" w:fill="F2F2F2" w:themeFill="background1" w:themeFillShade="F2"/>
          </w:tcPr>
          <w:p w14:paraId="6506768D"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5</w:t>
            </w:r>
          </w:p>
        </w:tc>
        <w:tc>
          <w:tcPr>
            <w:tcW w:w="7237" w:type="dxa"/>
            <w:shd w:val="clear" w:color="auto" w:fill="F2F2F2" w:themeFill="background1" w:themeFillShade="F2"/>
          </w:tcPr>
          <w:p w14:paraId="43FEF143"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مبحث الرابع </w:t>
            </w:r>
            <w:proofErr w:type="gramStart"/>
            <w:r w:rsidRPr="000C7B29">
              <w:rPr>
                <w:rFonts w:asciiTheme="majorBidi" w:hAnsiTheme="majorBidi" w:cstheme="majorBidi"/>
                <w:sz w:val="32"/>
                <w:szCs w:val="32"/>
                <w:rtl/>
              </w:rPr>
              <w:t>اثر</w:t>
            </w:r>
            <w:proofErr w:type="gramEnd"/>
            <w:r w:rsidRPr="000C7B29">
              <w:rPr>
                <w:rFonts w:asciiTheme="majorBidi" w:hAnsiTheme="majorBidi" w:cstheme="majorBidi"/>
                <w:sz w:val="32"/>
                <w:szCs w:val="32"/>
                <w:rtl/>
              </w:rPr>
              <w:t xml:space="preserve"> الولادات و الوفيات على نمو سكان مدينة </w:t>
            </w:r>
            <w:r w:rsidRPr="000C7B29">
              <w:rPr>
                <w:rFonts w:asciiTheme="majorBidi" w:hAnsiTheme="majorBidi" w:cstheme="majorBidi" w:hint="cs"/>
                <w:sz w:val="32"/>
                <w:szCs w:val="32"/>
                <w:rtl/>
              </w:rPr>
              <w:t>العمارة</w:t>
            </w:r>
          </w:p>
        </w:tc>
      </w:tr>
      <w:tr w:rsidR="009B2446" w:rsidRPr="000C7B29" w14:paraId="33A8B0F2" w14:textId="77777777" w:rsidTr="008D0DD8">
        <w:tc>
          <w:tcPr>
            <w:tcW w:w="1525" w:type="dxa"/>
            <w:shd w:val="clear" w:color="auto" w:fill="auto"/>
          </w:tcPr>
          <w:p w14:paraId="44F5651F" w14:textId="77777777" w:rsidR="009B2446" w:rsidRPr="000C7B29" w:rsidRDefault="009B2446" w:rsidP="008D0DD8">
            <w:pPr>
              <w:rPr>
                <w:rFonts w:asciiTheme="majorBidi" w:hAnsiTheme="majorBidi" w:cstheme="majorBidi"/>
                <w:sz w:val="32"/>
                <w:szCs w:val="32"/>
                <w:rtl/>
              </w:rPr>
            </w:pPr>
            <w:r>
              <w:rPr>
                <w:rFonts w:asciiTheme="majorBidi" w:hAnsiTheme="majorBidi" w:cstheme="majorBidi" w:hint="cs"/>
                <w:sz w:val="32"/>
                <w:szCs w:val="32"/>
                <w:rtl/>
              </w:rPr>
              <w:t>15</w:t>
            </w:r>
          </w:p>
        </w:tc>
        <w:tc>
          <w:tcPr>
            <w:tcW w:w="7237" w:type="dxa"/>
            <w:shd w:val="clear" w:color="auto" w:fill="auto"/>
          </w:tcPr>
          <w:p w14:paraId="15352A69"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الاثار الايجابية</w:t>
            </w:r>
          </w:p>
        </w:tc>
      </w:tr>
      <w:tr w:rsidR="009B2446" w:rsidRPr="000C7B29" w14:paraId="5F9B19E1" w14:textId="77777777" w:rsidTr="008D0DD8">
        <w:tc>
          <w:tcPr>
            <w:tcW w:w="1525" w:type="dxa"/>
            <w:shd w:val="clear" w:color="auto" w:fill="auto"/>
          </w:tcPr>
          <w:p w14:paraId="69991398" w14:textId="3D4CBDAB"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17</w:t>
            </w:r>
          </w:p>
        </w:tc>
        <w:tc>
          <w:tcPr>
            <w:tcW w:w="7237" w:type="dxa"/>
            <w:shd w:val="clear" w:color="auto" w:fill="auto"/>
          </w:tcPr>
          <w:p w14:paraId="3091ACB3"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 xml:space="preserve">الاثار السلبية </w:t>
            </w:r>
          </w:p>
        </w:tc>
      </w:tr>
      <w:tr w:rsidR="009B2446" w:rsidRPr="000C7B29" w14:paraId="6F7DCF61" w14:textId="77777777" w:rsidTr="008D0DD8">
        <w:tc>
          <w:tcPr>
            <w:tcW w:w="1525" w:type="dxa"/>
            <w:shd w:val="clear" w:color="auto" w:fill="auto"/>
          </w:tcPr>
          <w:p w14:paraId="5C3CB82F" w14:textId="376A5F3C"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19</w:t>
            </w:r>
          </w:p>
        </w:tc>
        <w:tc>
          <w:tcPr>
            <w:tcW w:w="7237" w:type="dxa"/>
            <w:shd w:val="clear" w:color="auto" w:fill="auto"/>
          </w:tcPr>
          <w:p w14:paraId="2072CF0C"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الاستنتاجات</w:t>
            </w:r>
          </w:p>
        </w:tc>
      </w:tr>
      <w:tr w:rsidR="009B2446" w:rsidRPr="000C7B29" w14:paraId="0E5126E8" w14:textId="77777777" w:rsidTr="008D0DD8">
        <w:tc>
          <w:tcPr>
            <w:tcW w:w="1525" w:type="dxa"/>
            <w:shd w:val="clear" w:color="auto" w:fill="auto"/>
          </w:tcPr>
          <w:p w14:paraId="4889BC24" w14:textId="3495B0CA"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20</w:t>
            </w:r>
          </w:p>
        </w:tc>
        <w:tc>
          <w:tcPr>
            <w:tcW w:w="7237" w:type="dxa"/>
            <w:shd w:val="clear" w:color="auto" w:fill="auto"/>
          </w:tcPr>
          <w:p w14:paraId="67038D50" w14:textId="77777777" w:rsidR="009B2446" w:rsidRPr="000C7B29" w:rsidRDefault="009B2446" w:rsidP="008D0DD8">
            <w:pPr>
              <w:bidi/>
              <w:rPr>
                <w:rFonts w:asciiTheme="majorBidi" w:hAnsiTheme="majorBidi" w:cstheme="majorBidi"/>
                <w:sz w:val="32"/>
                <w:szCs w:val="32"/>
                <w:rtl/>
              </w:rPr>
            </w:pPr>
            <w:r w:rsidRPr="000C7B29">
              <w:rPr>
                <w:rFonts w:asciiTheme="majorBidi" w:hAnsiTheme="majorBidi" w:cstheme="majorBidi"/>
                <w:sz w:val="32"/>
                <w:szCs w:val="32"/>
                <w:rtl/>
              </w:rPr>
              <w:t>المقترحات</w:t>
            </w:r>
          </w:p>
        </w:tc>
      </w:tr>
      <w:tr w:rsidR="009B2446" w:rsidRPr="000C7B29" w14:paraId="5618315C" w14:textId="77777777" w:rsidTr="008D0DD8">
        <w:tc>
          <w:tcPr>
            <w:tcW w:w="1525" w:type="dxa"/>
            <w:shd w:val="clear" w:color="auto" w:fill="F2F2F2"/>
          </w:tcPr>
          <w:p w14:paraId="5A4E5AE3" w14:textId="585B6F56" w:rsidR="009B2446" w:rsidRPr="000C7B29" w:rsidRDefault="00F30B5F" w:rsidP="008D0DD8">
            <w:pPr>
              <w:rPr>
                <w:rFonts w:asciiTheme="majorBidi" w:hAnsiTheme="majorBidi" w:cstheme="majorBidi"/>
                <w:sz w:val="32"/>
                <w:szCs w:val="32"/>
                <w:rtl/>
              </w:rPr>
            </w:pPr>
            <w:r>
              <w:rPr>
                <w:rFonts w:asciiTheme="majorBidi" w:hAnsiTheme="majorBidi" w:cstheme="majorBidi" w:hint="cs"/>
                <w:sz w:val="32"/>
                <w:szCs w:val="32"/>
                <w:rtl/>
              </w:rPr>
              <w:t>21</w:t>
            </w:r>
          </w:p>
        </w:tc>
        <w:tc>
          <w:tcPr>
            <w:tcW w:w="7237" w:type="dxa"/>
            <w:shd w:val="clear" w:color="auto" w:fill="F2F2F2"/>
          </w:tcPr>
          <w:p w14:paraId="0B0190AF" w14:textId="77777777" w:rsidR="009B2446" w:rsidRPr="000C7B29" w:rsidRDefault="009B2446" w:rsidP="008D0DD8">
            <w:pPr>
              <w:bidi/>
              <w:rPr>
                <w:rFonts w:asciiTheme="majorBidi" w:hAnsiTheme="majorBidi" w:cstheme="majorBidi"/>
                <w:sz w:val="32"/>
                <w:szCs w:val="32"/>
              </w:rPr>
            </w:pPr>
            <w:r w:rsidRPr="000C7B29">
              <w:rPr>
                <w:rFonts w:asciiTheme="majorBidi" w:hAnsiTheme="majorBidi" w:cstheme="majorBidi"/>
                <w:sz w:val="32"/>
                <w:szCs w:val="32"/>
                <w:rtl/>
              </w:rPr>
              <w:t>المصادر</w:t>
            </w:r>
          </w:p>
        </w:tc>
      </w:tr>
    </w:tbl>
    <w:p w14:paraId="792A8191" w14:textId="77777777" w:rsidR="009B2446" w:rsidRPr="00AF3622" w:rsidRDefault="009B2446" w:rsidP="009B2446">
      <w:pPr>
        <w:bidi/>
        <w:ind w:left="-900" w:right="-630"/>
        <w:jc w:val="center"/>
        <w:rPr>
          <w:rFonts w:asciiTheme="majorBidi" w:hAnsiTheme="majorBidi" w:cstheme="majorBidi"/>
          <w:sz w:val="44"/>
          <w:szCs w:val="44"/>
          <w:rtl/>
          <w:lang w:bidi="ar-IQ"/>
        </w:rPr>
      </w:pPr>
    </w:p>
    <w:p w14:paraId="6EB98E23" w14:textId="77777777" w:rsidR="009B2446" w:rsidRDefault="009B2446" w:rsidP="009B2446">
      <w:pPr>
        <w:bidi/>
        <w:ind w:left="-900" w:right="-630"/>
        <w:jc w:val="right"/>
        <w:rPr>
          <w:rtl/>
        </w:rPr>
        <w:sectPr w:rsidR="009B2446" w:rsidSect="002D672E">
          <w:headerReference w:type="default" r:id="rId10"/>
          <w:footerReference w:type="default" r:id="rId11"/>
          <w:pgSz w:w="12240" w:h="15840"/>
          <w:pgMar w:top="720" w:right="1800" w:bottom="900" w:left="1800" w:header="720" w:footer="720" w:gutter="0"/>
          <w:pgBorders w:offsetFrom="page">
            <w:top w:val="southwest" w:sz="12" w:space="24" w:color="auto"/>
            <w:left w:val="southwest" w:sz="12" w:space="24" w:color="auto"/>
            <w:bottom w:val="southwest" w:sz="12" w:space="24" w:color="auto"/>
            <w:right w:val="southwest" w:sz="12" w:space="24" w:color="auto"/>
          </w:pgBorders>
          <w:pgNumType w:fmt="arabicAbjad" w:start="1"/>
          <w:cols w:space="720"/>
          <w:docGrid w:linePitch="360"/>
        </w:sectPr>
      </w:pPr>
    </w:p>
    <w:p w14:paraId="5F8EB54C" w14:textId="77777777" w:rsidR="009B2446" w:rsidRDefault="009B2446" w:rsidP="009B2446">
      <w:pPr>
        <w:bidi/>
        <w:spacing w:after="0" w:line="240" w:lineRule="auto"/>
        <w:ind w:left="-630" w:right="-630"/>
        <w:jc w:val="center"/>
        <w:rPr>
          <w:rFonts w:asciiTheme="majorBidi" w:hAnsiTheme="majorBidi" w:cs="PT Bold Heading"/>
          <w:sz w:val="36"/>
          <w:szCs w:val="36"/>
          <w:rtl/>
        </w:rPr>
      </w:pPr>
      <w:r>
        <w:rPr>
          <w:rFonts w:asciiTheme="majorBidi" w:hAnsiTheme="majorBidi" w:cs="PT Bold Heading" w:hint="cs"/>
          <w:sz w:val="36"/>
          <w:szCs w:val="36"/>
          <w:rtl/>
        </w:rPr>
        <w:lastRenderedPageBreak/>
        <w:t xml:space="preserve">المبحث </w:t>
      </w:r>
      <w:proofErr w:type="gramStart"/>
      <w:r>
        <w:rPr>
          <w:rFonts w:asciiTheme="majorBidi" w:hAnsiTheme="majorBidi" w:cs="PT Bold Heading" w:hint="cs"/>
          <w:sz w:val="36"/>
          <w:szCs w:val="36"/>
          <w:rtl/>
        </w:rPr>
        <w:t>الأول :</w:t>
      </w:r>
      <w:proofErr w:type="gramEnd"/>
      <w:r>
        <w:rPr>
          <w:rFonts w:asciiTheme="majorBidi" w:hAnsiTheme="majorBidi" w:cs="PT Bold Heading" w:hint="cs"/>
          <w:sz w:val="36"/>
          <w:szCs w:val="36"/>
          <w:rtl/>
        </w:rPr>
        <w:t xml:space="preserve"> الاطار النظري</w:t>
      </w:r>
    </w:p>
    <w:p w14:paraId="00CE03B3" w14:textId="77777777" w:rsidR="009B2446" w:rsidRPr="00AF3622" w:rsidRDefault="009B2446" w:rsidP="009B2446">
      <w:pPr>
        <w:bidi/>
        <w:spacing w:after="0" w:line="360" w:lineRule="auto"/>
        <w:ind w:left="-630" w:right="-630"/>
        <w:jc w:val="lowKashida"/>
        <w:rPr>
          <w:rFonts w:asciiTheme="majorBidi" w:hAnsiTheme="majorBidi" w:cs="PT Bold Heading"/>
          <w:sz w:val="36"/>
          <w:szCs w:val="36"/>
          <w:rtl/>
        </w:rPr>
      </w:pPr>
      <w:proofErr w:type="gramStart"/>
      <w:r w:rsidRPr="00AF3622">
        <w:rPr>
          <w:rFonts w:asciiTheme="majorBidi" w:hAnsiTheme="majorBidi" w:cs="PT Bold Heading" w:hint="cs"/>
          <w:sz w:val="36"/>
          <w:szCs w:val="36"/>
          <w:rtl/>
        </w:rPr>
        <w:t>المـقدمــة</w:t>
      </w:r>
      <w:r>
        <w:rPr>
          <w:rFonts w:asciiTheme="majorBidi" w:hAnsiTheme="majorBidi" w:cs="PT Bold Heading" w:hint="cs"/>
          <w:sz w:val="36"/>
          <w:szCs w:val="36"/>
          <w:rtl/>
        </w:rPr>
        <w:t xml:space="preserve"> :</w:t>
      </w:r>
      <w:proofErr w:type="gramEnd"/>
    </w:p>
    <w:p w14:paraId="7A708A65"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b/>
          <w:sz w:val="30"/>
          <w:szCs w:val="30"/>
          <w:lang w:bidi="ar-IQ"/>
        </w:rPr>
        <w:t xml:space="preserve"> </w:t>
      </w:r>
      <w:r w:rsidRPr="00736B81">
        <w:rPr>
          <w:rFonts w:asciiTheme="minorBidi" w:hAnsiTheme="minorBidi"/>
          <w:sz w:val="30"/>
          <w:szCs w:val="30"/>
          <w:rtl/>
        </w:rPr>
        <w:t xml:space="preserve">تعد الولادات عامل مؤثر في نمو السكان من حيث زيادة اعداد السكان وتتأثر أيضاً بعدة عوامل منها العادات والتقاليد والثقافات </w:t>
      </w:r>
      <w:r w:rsidRPr="00736B81">
        <w:rPr>
          <w:rFonts w:asciiTheme="minorBidi" w:hAnsiTheme="minorBidi" w:hint="cs"/>
          <w:sz w:val="30"/>
          <w:szCs w:val="30"/>
          <w:rtl/>
        </w:rPr>
        <w:t>المختلفة</w:t>
      </w:r>
      <w:r w:rsidRPr="00736B81">
        <w:rPr>
          <w:rFonts w:asciiTheme="minorBidi" w:hAnsiTheme="minorBidi"/>
          <w:sz w:val="30"/>
          <w:szCs w:val="30"/>
          <w:rtl/>
        </w:rPr>
        <w:t xml:space="preserve"> وهناك عامل يحد من الولادات وهو سياسة تحديد النسل الذي تتبعه دول معينه.  </w:t>
      </w:r>
    </w:p>
    <w:p w14:paraId="4A7A3084"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واذا كانت الولادات هي العنصر المهم والايجابي في نمو السكان وتمثل الطرف الاول </w:t>
      </w:r>
      <w:proofErr w:type="gramStart"/>
      <w:r w:rsidRPr="00736B81">
        <w:rPr>
          <w:rFonts w:asciiTheme="minorBidi" w:hAnsiTheme="minorBidi"/>
          <w:sz w:val="30"/>
          <w:szCs w:val="30"/>
          <w:rtl/>
        </w:rPr>
        <w:t>في  معادلة</w:t>
      </w:r>
      <w:proofErr w:type="gramEnd"/>
      <w:r w:rsidRPr="00736B81">
        <w:rPr>
          <w:rFonts w:asciiTheme="minorBidi" w:hAnsiTheme="minorBidi"/>
          <w:sz w:val="30"/>
          <w:szCs w:val="30"/>
          <w:rtl/>
        </w:rPr>
        <w:t xml:space="preserve"> الزيادة الطبيعية فأن الوفيات هي العنصر الثاني في نمو السكان ولكن باتجاه التناقص ولا يقتصر</w:t>
      </w:r>
      <w:r>
        <w:rPr>
          <w:rFonts w:asciiTheme="minorBidi" w:hAnsiTheme="minorBidi" w:hint="cs"/>
          <w:sz w:val="30"/>
          <w:szCs w:val="30"/>
          <w:rtl/>
        </w:rPr>
        <w:t xml:space="preserve"> </w:t>
      </w:r>
      <w:r w:rsidRPr="00736B81">
        <w:rPr>
          <w:rFonts w:asciiTheme="minorBidi" w:hAnsiTheme="minorBidi"/>
          <w:sz w:val="30"/>
          <w:szCs w:val="30"/>
          <w:rtl/>
        </w:rPr>
        <w:t xml:space="preserve">أثر الوفيات في تغير حجم السكان فقط بل حتى في تركبيهم العمري ألذي ارتبط الى حد كبير بمتوسط العمر , ويرى البعض أن معدلاته العامة والخاصة ما هي ألا مرآة درجة ارتقاء المجتمع من كافة النوحي الاقتصادية والاجتماعية والثقافية.  </w:t>
      </w:r>
    </w:p>
    <w:p w14:paraId="4CA405A7"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وتعد الوفيات ظاهرة اجتماعية التي تتأثر بالظروف الاجتماعية والاقتصادية السائدة فيما ترتفع في المجتمعات التي تنتشر في </w:t>
      </w:r>
      <w:proofErr w:type="gramStart"/>
      <w:r w:rsidRPr="00736B81">
        <w:rPr>
          <w:rFonts w:asciiTheme="minorBidi" w:hAnsiTheme="minorBidi"/>
          <w:sz w:val="30"/>
          <w:szCs w:val="30"/>
          <w:rtl/>
        </w:rPr>
        <w:t>الامراض  والفقر</w:t>
      </w:r>
      <w:proofErr w:type="gramEnd"/>
      <w:r w:rsidRPr="00736B81">
        <w:rPr>
          <w:rFonts w:asciiTheme="minorBidi" w:hAnsiTheme="minorBidi"/>
          <w:sz w:val="30"/>
          <w:szCs w:val="30"/>
          <w:rtl/>
        </w:rPr>
        <w:t xml:space="preserve"> وتقل عند توفر الخدمات الصحية والتغذي ة الجيدة.  </w:t>
      </w:r>
    </w:p>
    <w:p w14:paraId="4B79BF5E"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b/>
          <w:sz w:val="30"/>
          <w:szCs w:val="30"/>
          <w:lang w:bidi="ar-IQ"/>
        </w:rPr>
        <w:t xml:space="preserve"> </w:t>
      </w:r>
    </w:p>
    <w:p w14:paraId="18AF61FA" w14:textId="77777777" w:rsidR="009B2446" w:rsidRPr="00557FCD" w:rsidRDefault="009B2446" w:rsidP="009B2446">
      <w:pPr>
        <w:bidi/>
        <w:spacing w:after="0" w:line="360" w:lineRule="auto"/>
        <w:ind w:left="-630" w:right="-630"/>
        <w:jc w:val="lowKashida"/>
        <w:rPr>
          <w:rFonts w:asciiTheme="minorBidi" w:hAnsiTheme="minorBidi" w:cs="PT Bold Heading"/>
          <w:sz w:val="36"/>
          <w:szCs w:val="36"/>
          <w:rtl/>
        </w:rPr>
      </w:pPr>
      <w:r w:rsidRPr="00557FCD">
        <w:rPr>
          <w:rFonts w:asciiTheme="minorBidi" w:hAnsiTheme="minorBidi" w:cs="PT Bold Heading"/>
          <w:sz w:val="36"/>
          <w:szCs w:val="36"/>
          <w:rtl/>
        </w:rPr>
        <w:t xml:space="preserve">مشكلة </w:t>
      </w:r>
      <w:proofErr w:type="gramStart"/>
      <w:r w:rsidRPr="00557FCD">
        <w:rPr>
          <w:rFonts w:asciiTheme="minorBidi" w:hAnsiTheme="minorBidi" w:cs="PT Bold Heading"/>
          <w:sz w:val="36"/>
          <w:szCs w:val="36"/>
          <w:rtl/>
        </w:rPr>
        <w:t>البحث :</w:t>
      </w:r>
      <w:proofErr w:type="gramEnd"/>
      <w:r w:rsidRPr="00557FCD">
        <w:rPr>
          <w:rFonts w:asciiTheme="minorBidi" w:hAnsiTheme="minorBidi" w:cs="PT Bold Heading"/>
          <w:sz w:val="36"/>
          <w:szCs w:val="36"/>
          <w:rtl/>
        </w:rPr>
        <w:t xml:space="preserve"> </w:t>
      </w:r>
    </w:p>
    <w:p w14:paraId="1B4E6BB8"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تتجسد مشكلة البحث في التعرف على تأثير الولادات والوفيات على نمو سكان مدينة العمارة ويمكن صياغة المشكلة بالأسئلة </w:t>
      </w:r>
      <w:r w:rsidRPr="00736B81">
        <w:rPr>
          <w:rFonts w:asciiTheme="minorBidi" w:hAnsiTheme="minorBidi" w:hint="cs"/>
          <w:sz w:val="30"/>
          <w:szCs w:val="30"/>
          <w:rtl/>
        </w:rPr>
        <w:t>الأتية</w:t>
      </w:r>
      <w:r w:rsidRPr="00736B81">
        <w:rPr>
          <w:rFonts w:asciiTheme="minorBidi" w:hAnsiTheme="minorBidi"/>
          <w:sz w:val="30"/>
          <w:szCs w:val="30"/>
          <w:rtl/>
        </w:rPr>
        <w:t xml:space="preserve">:   </w:t>
      </w:r>
    </w:p>
    <w:p w14:paraId="2A8738A7"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1</w:t>
      </w:r>
      <w:r w:rsidRPr="00736B81">
        <w:rPr>
          <w:rFonts w:asciiTheme="minorBidi" w:hAnsiTheme="minorBidi"/>
          <w:sz w:val="30"/>
          <w:szCs w:val="30"/>
          <w:rtl/>
        </w:rPr>
        <w:t xml:space="preserve"> _ما هو تأثير الولادات على نمو السكان ؟ </w:t>
      </w:r>
    </w:p>
    <w:p w14:paraId="20952B19"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2</w:t>
      </w:r>
      <w:r w:rsidRPr="00736B81">
        <w:rPr>
          <w:rFonts w:asciiTheme="minorBidi" w:hAnsiTheme="minorBidi"/>
          <w:sz w:val="30"/>
          <w:szCs w:val="30"/>
          <w:rtl/>
        </w:rPr>
        <w:t>_ما</w:t>
      </w:r>
      <w:r>
        <w:rPr>
          <w:rFonts w:asciiTheme="minorBidi" w:hAnsiTheme="minorBidi" w:hint="cs"/>
          <w:sz w:val="30"/>
          <w:szCs w:val="30"/>
          <w:rtl/>
        </w:rPr>
        <w:t xml:space="preserve"> </w:t>
      </w:r>
      <w:r w:rsidRPr="00736B81">
        <w:rPr>
          <w:rFonts w:asciiTheme="minorBidi" w:hAnsiTheme="minorBidi"/>
          <w:sz w:val="30"/>
          <w:szCs w:val="30"/>
          <w:rtl/>
        </w:rPr>
        <w:t xml:space="preserve">مدى تأثير الوفيات على نمو السكان ؟ </w:t>
      </w:r>
    </w:p>
    <w:p w14:paraId="15A31C0D"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3</w:t>
      </w:r>
      <w:r w:rsidRPr="00736B81">
        <w:rPr>
          <w:rFonts w:asciiTheme="minorBidi" w:hAnsiTheme="minorBidi"/>
          <w:sz w:val="30"/>
          <w:szCs w:val="30"/>
          <w:rtl/>
        </w:rPr>
        <w:t xml:space="preserve">_ما تأثير العوامل الديموغرافية على نمو </w:t>
      </w:r>
      <w:proofErr w:type="gramStart"/>
      <w:r w:rsidRPr="00736B81">
        <w:rPr>
          <w:rFonts w:asciiTheme="minorBidi" w:hAnsiTheme="minorBidi"/>
          <w:sz w:val="30"/>
          <w:szCs w:val="30"/>
          <w:rtl/>
        </w:rPr>
        <w:t>السكان  ؟</w:t>
      </w:r>
      <w:proofErr w:type="gramEnd"/>
      <w:r w:rsidRPr="00736B81">
        <w:rPr>
          <w:rFonts w:asciiTheme="minorBidi" w:hAnsiTheme="minorBidi"/>
          <w:sz w:val="30"/>
          <w:szCs w:val="30"/>
          <w:rtl/>
        </w:rPr>
        <w:t xml:space="preserve"> </w:t>
      </w:r>
    </w:p>
    <w:p w14:paraId="2D77DA84"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4</w:t>
      </w:r>
      <w:r w:rsidRPr="00736B81">
        <w:rPr>
          <w:rFonts w:asciiTheme="minorBidi" w:hAnsiTheme="minorBidi"/>
          <w:sz w:val="30"/>
          <w:szCs w:val="30"/>
          <w:rtl/>
        </w:rPr>
        <w:t xml:space="preserve">_ماهي الأسباب التي تؤدي إلى قلة نمو </w:t>
      </w:r>
      <w:proofErr w:type="gramStart"/>
      <w:r w:rsidRPr="00736B81">
        <w:rPr>
          <w:rFonts w:asciiTheme="minorBidi" w:hAnsiTheme="minorBidi"/>
          <w:sz w:val="30"/>
          <w:szCs w:val="30"/>
          <w:rtl/>
        </w:rPr>
        <w:t>السكان  ؟</w:t>
      </w:r>
      <w:proofErr w:type="gramEnd"/>
      <w:r w:rsidRPr="00736B81">
        <w:rPr>
          <w:rFonts w:asciiTheme="minorBidi" w:hAnsiTheme="minorBidi"/>
          <w:sz w:val="30"/>
          <w:szCs w:val="30"/>
          <w:rtl/>
        </w:rPr>
        <w:t xml:space="preserve"> </w:t>
      </w:r>
    </w:p>
    <w:p w14:paraId="6A06D1D7"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 xml:space="preserve"> </w:t>
      </w:r>
    </w:p>
    <w:p w14:paraId="22AD27C8" w14:textId="77777777" w:rsidR="009B2446" w:rsidRPr="00557FCD" w:rsidRDefault="009B2446" w:rsidP="009B2446">
      <w:pPr>
        <w:bidi/>
        <w:spacing w:after="0" w:line="360" w:lineRule="auto"/>
        <w:ind w:left="-630" w:right="-630"/>
        <w:jc w:val="lowKashida"/>
        <w:rPr>
          <w:rFonts w:asciiTheme="minorBidi" w:hAnsiTheme="minorBidi" w:cs="PT Bold Heading"/>
          <w:sz w:val="36"/>
          <w:szCs w:val="36"/>
          <w:rtl/>
        </w:rPr>
      </w:pPr>
      <w:r w:rsidRPr="00557FCD">
        <w:rPr>
          <w:rFonts w:asciiTheme="minorBidi" w:hAnsiTheme="minorBidi" w:cs="PT Bold Heading"/>
          <w:sz w:val="36"/>
          <w:szCs w:val="36"/>
          <w:lang w:bidi="ar-IQ"/>
        </w:rPr>
        <w:lastRenderedPageBreak/>
        <w:t xml:space="preserve"> </w:t>
      </w:r>
      <w:r w:rsidRPr="00557FCD">
        <w:rPr>
          <w:rFonts w:asciiTheme="minorBidi" w:hAnsiTheme="minorBidi" w:cs="PT Bold Heading"/>
          <w:sz w:val="36"/>
          <w:szCs w:val="36"/>
          <w:rtl/>
        </w:rPr>
        <w:t xml:space="preserve">فرضية البحث: </w:t>
      </w:r>
    </w:p>
    <w:p w14:paraId="67DBF51A"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b/>
          <w:bCs/>
          <w:sz w:val="30"/>
          <w:szCs w:val="30"/>
          <w:rtl/>
        </w:rPr>
        <w:t xml:space="preserve">تتمثل فرضية البحث بما يأتي: </w:t>
      </w:r>
    </w:p>
    <w:p w14:paraId="7C56D14A"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1</w:t>
      </w:r>
      <w:r w:rsidRPr="00736B81">
        <w:rPr>
          <w:rFonts w:asciiTheme="minorBidi" w:hAnsiTheme="minorBidi"/>
          <w:sz w:val="30"/>
          <w:szCs w:val="30"/>
          <w:rtl/>
        </w:rPr>
        <w:t xml:space="preserve"> _يوجد تأثير للولادات على نمو السكان  </w:t>
      </w:r>
    </w:p>
    <w:p w14:paraId="29A804D6"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2</w:t>
      </w:r>
      <w:r w:rsidRPr="00736B81">
        <w:rPr>
          <w:rFonts w:asciiTheme="minorBidi" w:hAnsiTheme="minorBidi"/>
          <w:sz w:val="30"/>
          <w:szCs w:val="30"/>
          <w:rtl/>
        </w:rPr>
        <w:t xml:space="preserve">_تأثر الوفيات على نمو السكان  </w:t>
      </w:r>
    </w:p>
    <w:p w14:paraId="2DCE5072"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3</w:t>
      </w:r>
      <w:r w:rsidRPr="00736B81">
        <w:rPr>
          <w:rFonts w:asciiTheme="minorBidi" w:hAnsiTheme="minorBidi"/>
          <w:sz w:val="30"/>
          <w:szCs w:val="30"/>
          <w:rtl/>
        </w:rPr>
        <w:t xml:space="preserve">_ تأثر العوامل الديموغرافية تأثير كبير على نمو السكان  </w:t>
      </w:r>
    </w:p>
    <w:p w14:paraId="5EF102EC"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4</w:t>
      </w:r>
      <w:r w:rsidRPr="00736B81">
        <w:rPr>
          <w:rFonts w:asciiTheme="minorBidi" w:hAnsiTheme="minorBidi"/>
          <w:sz w:val="30"/>
          <w:szCs w:val="30"/>
          <w:rtl/>
        </w:rPr>
        <w:t xml:space="preserve">_هناك اسباب عديده تسبب قلة نمو السكان مثل الحروب والكوارث والامراض.  </w:t>
      </w:r>
    </w:p>
    <w:p w14:paraId="5F0A0BF2"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 xml:space="preserve"> </w:t>
      </w:r>
    </w:p>
    <w:p w14:paraId="1F79388E" w14:textId="77777777" w:rsidR="009B2446" w:rsidRPr="00557FCD" w:rsidRDefault="009B2446" w:rsidP="009B2446">
      <w:pPr>
        <w:bidi/>
        <w:spacing w:after="0" w:line="360" w:lineRule="auto"/>
        <w:ind w:left="-630" w:right="-630"/>
        <w:jc w:val="lowKashida"/>
        <w:rPr>
          <w:rFonts w:asciiTheme="minorBidi" w:hAnsiTheme="minorBidi" w:cs="PT Bold Heading"/>
          <w:sz w:val="36"/>
          <w:szCs w:val="36"/>
          <w:rtl/>
        </w:rPr>
      </w:pPr>
      <w:r w:rsidRPr="00557FCD">
        <w:rPr>
          <w:rFonts w:asciiTheme="minorBidi" w:hAnsiTheme="minorBidi" w:cs="PT Bold Heading"/>
          <w:sz w:val="36"/>
          <w:szCs w:val="36"/>
          <w:rtl/>
        </w:rPr>
        <w:t xml:space="preserve">أهمية البحث: </w:t>
      </w:r>
    </w:p>
    <w:p w14:paraId="087B59CF"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يعد نمو السكان من أبرز الظواهر الديموغرافية اهمية في العصر الحديث إذ يمثل تحدياً هاماً </w:t>
      </w:r>
      <w:proofErr w:type="gramStart"/>
      <w:r w:rsidRPr="00736B81">
        <w:rPr>
          <w:rFonts w:asciiTheme="minorBidi" w:hAnsiTheme="minorBidi"/>
          <w:sz w:val="30"/>
          <w:szCs w:val="30"/>
          <w:rtl/>
        </w:rPr>
        <w:t>للبشرية،  ويرتبط</w:t>
      </w:r>
      <w:proofErr w:type="gramEnd"/>
      <w:r w:rsidRPr="00736B81">
        <w:rPr>
          <w:rFonts w:asciiTheme="minorBidi" w:hAnsiTheme="minorBidi"/>
          <w:sz w:val="30"/>
          <w:szCs w:val="30"/>
          <w:rtl/>
        </w:rPr>
        <w:t xml:space="preserve"> نمو السكان بالزيادة الطبيعية – الفرق بين المواليد والوفيات دون أن تدخل الهجرة في حسابها لهذا فإن دراسة النمو السكاني القائم على أساس الزيادة الطبيعية في منطقه ما يسهم في تحديد المدة التي يستغرقها هذه المنطقة في الوصول إلى حجم معلوم إذا استمرت المعدلات على المستوى نفسه. وتمثل هذه الدراسة محاولة متواضعة لتسليط الضوء على هذه المشكلة وتحليل أبعادها وأسبابها وعرض واقع النمو السكاني. إن مثل هذا الموضوع يحتل أهمية كبيرة لأنه عامل مهم ومؤثر في التنمية وتطوير الأوضاع </w:t>
      </w:r>
    </w:p>
    <w:p w14:paraId="7F3112D7"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الاقتصادية والاجتماعية والسياسية في بلدانهم. وتتباين نسبة ومعدلات الولادات والوفيات من منطقة لأخرى تبعاً للعوامل المؤثرة ومنها العادات والتقاليد وثقافة السكان والاسباب الصحية والعوامل </w:t>
      </w:r>
      <w:proofErr w:type="spellStart"/>
      <w:r w:rsidRPr="00736B81">
        <w:rPr>
          <w:rFonts w:asciiTheme="minorBidi" w:hAnsiTheme="minorBidi"/>
          <w:sz w:val="30"/>
          <w:szCs w:val="30"/>
          <w:rtl/>
        </w:rPr>
        <w:t>المؤثره</w:t>
      </w:r>
      <w:proofErr w:type="spellEnd"/>
      <w:r w:rsidRPr="00736B81">
        <w:rPr>
          <w:rFonts w:asciiTheme="minorBidi" w:hAnsiTheme="minorBidi"/>
          <w:sz w:val="30"/>
          <w:szCs w:val="30"/>
          <w:rtl/>
        </w:rPr>
        <w:t xml:space="preserve"> </w:t>
      </w:r>
      <w:proofErr w:type="gramStart"/>
      <w:r w:rsidRPr="00736B81">
        <w:rPr>
          <w:rFonts w:asciiTheme="minorBidi" w:hAnsiTheme="minorBidi"/>
          <w:sz w:val="30"/>
          <w:szCs w:val="30"/>
          <w:rtl/>
        </w:rPr>
        <w:t>الاخرى .</w:t>
      </w:r>
      <w:proofErr w:type="gramEnd"/>
      <w:r w:rsidRPr="00736B81">
        <w:rPr>
          <w:rFonts w:asciiTheme="minorBidi" w:hAnsiTheme="minorBidi"/>
          <w:sz w:val="30"/>
          <w:szCs w:val="30"/>
          <w:rtl/>
        </w:rPr>
        <w:t xml:space="preserve"> </w:t>
      </w:r>
    </w:p>
    <w:p w14:paraId="18ACCE99"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 xml:space="preserve"> </w:t>
      </w:r>
    </w:p>
    <w:p w14:paraId="387E8D3D" w14:textId="77777777" w:rsidR="009B2446" w:rsidRPr="00557FCD" w:rsidRDefault="009B2446" w:rsidP="009B2446">
      <w:pPr>
        <w:bidi/>
        <w:spacing w:after="0" w:line="360" w:lineRule="auto"/>
        <w:ind w:left="-630" w:right="-630"/>
        <w:jc w:val="lowKashida"/>
        <w:rPr>
          <w:rFonts w:asciiTheme="minorBidi" w:hAnsiTheme="minorBidi" w:cs="PT Bold Heading"/>
          <w:sz w:val="36"/>
          <w:szCs w:val="36"/>
          <w:rtl/>
        </w:rPr>
      </w:pPr>
      <w:r w:rsidRPr="00557FCD">
        <w:rPr>
          <w:rFonts w:asciiTheme="minorBidi" w:hAnsiTheme="minorBidi" w:cs="PT Bold Heading"/>
          <w:sz w:val="36"/>
          <w:szCs w:val="36"/>
          <w:rtl/>
        </w:rPr>
        <w:t xml:space="preserve">منهجية البحث: </w:t>
      </w:r>
    </w:p>
    <w:p w14:paraId="69FD25D7"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تم استخدام المنهج التحليلي الوصفي في كتابة البحث من خلال تحليل البيانات والاحصائيات والجداول المتعلق ة بالولادات والوفيات والعوامل </w:t>
      </w:r>
      <w:proofErr w:type="spellStart"/>
      <w:r w:rsidRPr="00736B81">
        <w:rPr>
          <w:rFonts w:asciiTheme="minorBidi" w:hAnsiTheme="minorBidi"/>
          <w:sz w:val="30"/>
          <w:szCs w:val="30"/>
          <w:rtl/>
        </w:rPr>
        <w:t>المؤثره</w:t>
      </w:r>
      <w:proofErr w:type="spellEnd"/>
      <w:r w:rsidRPr="00736B81">
        <w:rPr>
          <w:rFonts w:asciiTheme="minorBidi" w:hAnsiTheme="minorBidi"/>
          <w:sz w:val="30"/>
          <w:szCs w:val="30"/>
          <w:rtl/>
        </w:rPr>
        <w:t xml:space="preserve"> الاخرى.  </w:t>
      </w:r>
    </w:p>
    <w:p w14:paraId="2FA18A4A"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 xml:space="preserve"> </w:t>
      </w:r>
    </w:p>
    <w:p w14:paraId="634302E9" w14:textId="77777777" w:rsidR="009B2446" w:rsidRPr="00557FCD" w:rsidRDefault="009B2446" w:rsidP="009B2446">
      <w:pPr>
        <w:bidi/>
        <w:spacing w:after="0" w:line="240" w:lineRule="auto"/>
        <w:ind w:left="-630" w:right="-630"/>
        <w:jc w:val="lowKashida"/>
        <w:rPr>
          <w:rFonts w:asciiTheme="minorBidi" w:hAnsiTheme="minorBidi" w:cs="PT Bold Heading"/>
          <w:sz w:val="36"/>
          <w:szCs w:val="36"/>
          <w:rtl/>
        </w:rPr>
      </w:pPr>
      <w:r w:rsidRPr="00557FCD">
        <w:rPr>
          <w:rFonts w:asciiTheme="minorBidi" w:hAnsiTheme="minorBidi" w:cs="PT Bold Heading"/>
          <w:sz w:val="36"/>
          <w:szCs w:val="36"/>
          <w:rtl/>
        </w:rPr>
        <w:lastRenderedPageBreak/>
        <w:t xml:space="preserve">هدف </w:t>
      </w:r>
      <w:proofErr w:type="gramStart"/>
      <w:r w:rsidRPr="00557FCD">
        <w:rPr>
          <w:rFonts w:asciiTheme="minorBidi" w:hAnsiTheme="minorBidi" w:cs="PT Bold Heading"/>
          <w:sz w:val="36"/>
          <w:szCs w:val="36"/>
          <w:rtl/>
        </w:rPr>
        <w:t>البحث :</w:t>
      </w:r>
      <w:proofErr w:type="gramEnd"/>
      <w:r w:rsidRPr="00557FCD">
        <w:rPr>
          <w:rFonts w:asciiTheme="minorBidi" w:hAnsiTheme="minorBidi" w:cs="PT Bold Heading"/>
          <w:sz w:val="36"/>
          <w:szCs w:val="36"/>
          <w:rtl/>
        </w:rPr>
        <w:t xml:space="preserve"> </w:t>
      </w:r>
    </w:p>
    <w:p w14:paraId="1CD3902B" w14:textId="7777777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يهدف البحث الى دراسة واقع نمو السكان في مدينة العمارة والعوامل المؤثرة في ذلك النمو، كذلك صوغ خطة ناجعة تقضي بمعالجة الخلل ومعالجة الموضوع من زواياه المختلفة بغية التوصل الى النتائج المتوخاة من خلال:   </w:t>
      </w:r>
    </w:p>
    <w:p w14:paraId="7B4E8E32" w14:textId="77777777" w:rsidR="009B2446" w:rsidRPr="00736B81" w:rsidRDefault="009B2446" w:rsidP="009B2446">
      <w:pPr>
        <w:bidi/>
        <w:spacing w:after="0" w:line="276"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1</w:t>
      </w:r>
      <w:r w:rsidRPr="00736B81">
        <w:rPr>
          <w:rFonts w:asciiTheme="minorBidi" w:hAnsiTheme="minorBidi"/>
          <w:sz w:val="30"/>
          <w:szCs w:val="30"/>
          <w:rtl/>
        </w:rPr>
        <w:t xml:space="preserve">_معرفة اثر الولادات والوفيات على نمو السكان وتأثير العوامل الاقتصادية والاجتماعية عليها  </w:t>
      </w:r>
    </w:p>
    <w:p w14:paraId="0FB2066F" w14:textId="77777777" w:rsidR="009B2446" w:rsidRPr="00736B81" w:rsidRDefault="009B2446" w:rsidP="009B2446">
      <w:pPr>
        <w:bidi/>
        <w:spacing w:after="0" w:line="276"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2</w:t>
      </w:r>
      <w:r w:rsidRPr="00736B81">
        <w:rPr>
          <w:rFonts w:asciiTheme="minorBidi" w:hAnsiTheme="minorBidi"/>
          <w:sz w:val="30"/>
          <w:szCs w:val="30"/>
          <w:rtl/>
        </w:rPr>
        <w:t xml:space="preserve">_التعرف على مدى تأثير الوفيات على نمو السكان  </w:t>
      </w:r>
    </w:p>
    <w:p w14:paraId="3BAD83F3" w14:textId="77777777" w:rsidR="009B2446" w:rsidRPr="00736B81" w:rsidRDefault="009B2446" w:rsidP="009B2446">
      <w:pPr>
        <w:bidi/>
        <w:spacing w:after="0" w:line="276"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3</w:t>
      </w:r>
      <w:r w:rsidRPr="00736B81">
        <w:rPr>
          <w:rFonts w:asciiTheme="minorBidi" w:hAnsiTheme="minorBidi"/>
          <w:sz w:val="30"/>
          <w:szCs w:val="30"/>
          <w:rtl/>
        </w:rPr>
        <w:t xml:space="preserve">_الكشف عن تأثير العوامل الديموغرافية على نمو السكان </w:t>
      </w:r>
    </w:p>
    <w:p w14:paraId="0AABE0E4" w14:textId="77777777" w:rsidR="009B2446" w:rsidRDefault="009B2446" w:rsidP="009B2446">
      <w:pPr>
        <w:bidi/>
        <w:spacing w:after="0" w:line="276" w:lineRule="auto"/>
        <w:ind w:left="-630" w:right="-630"/>
        <w:jc w:val="lowKashida"/>
        <w:rPr>
          <w:rFonts w:asciiTheme="minorBidi" w:hAnsiTheme="minorBidi"/>
          <w:sz w:val="30"/>
          <w:szCs w:val="30"/>
          <w:rtl/>
        </w:rPr>
      </w:pPr>
      <w:r w:rsidRPr="00736B81">
        <w:rPr>
          <w:rFonts w:asciiTheme="minorBidi" w:hAnsiTheme="minorBidi"/>
          <w:sz w:val="30"/>
          <w:szCs w:val="30"/>
          <w:lang w:bidi="ar-IQ"/>
        </w:rPr>
        <w:t>4</w:t>
      </w:r>
      <w:r w:rsidRPr="00736B81">
        <w:rPr>
          <w:rFonts w:asciiTheme="minorBidi" w:hAnsiTheme="minorBidi"/>
          <w:sz w:val="30"/>
          <w:szCs w:val="30"/>
          <w:rtl/>
        </w:rPr>
        <w:t xml:space="preserve">_التعرف على الأسباب التي تقلل من نمو السكان ومحاولة وضع الحلول المناسبة للتقليل أو الحد منه  </w:t>
      </w:r>
    </w:p>
    <w:p w14:paraId="7EDF359C" w14:textId="77777777" w:rsidR="009B2446" w:rsidRPr="00557FCD" w:rsidRDefault="009B2446" w:rsidP="009B2446">
      <w:pPr>
        <w:bidi/>
        <w:spacing w:after="0" w:line="360" w:lineRule="auto"/>
        <w:ind w:left="-630" w:right="-630"/>
        <w:jc w:val="lowKashida"/>
        <w:rPr>
          <w:rFonts w:asciiTheme="minorBidi" w:hAnsiTheme="minorBidi" w:cs="PT Bold Heading"/>
          <w:sz w:val="36"/>
          <w:szCs w:val="36"/>
          <w:lang w:bidi="ar-IQ"/>
        </w:rPr>
      </w:pPr>
      <w:r w:rsidRPr="00557FCD">
        <w:rPr>
          <w:rFonts w:asciiTheme="minorBidi" w:hAnsiTheme="minorBidi" w:cs="PT Bold Heading"/>
          <w:sz w:val="36"/>
          <w:szCs w:val="36"/>
          <w:rtl/>
        </w:rPr>
        <w:t xml:space="preserve">حدود </w:t>
      </w:r>
      <w:r>
        <w:rPr>
          <w:rFonts w:asciiTheme="minorBidi" w:hAnsiTheme="minorBidi" w:cs="PT Bold Heading" w:hint="cs"/>
          <w:sz w:val="36"/>
          <w:szCs w:val="36"/>
          <w:rtl/>
        </w:rPr>
        <w:t>البحث</w:t>
      </w:r>
      <w:r w:rsidRPr="00557FCD">
        <w:rPr>
          <w:rFonts w:asciiTheme="minorBidi" w:hAnsiTheme="minorBidi" w:cs="PT Bold Heading"/>
          <w:sz w:val="36"/>
          <w:szCs w:val="36"/>
          <w:rtl/>
        </w:rPr>
        <w:t xml:space="preserve">:  </w:t>
      </w:r>
    </w:p>
    <w:p w14:paraId="54189702" w14:textId="77777777" w:rsidR="009B2446" w:rsidRDefault="009B2446" w:rsidP="009B2446">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تمثلت الحدود المكانية لمدينة العمارة، بانها تتمركز حولها الوحدات الادارية التابعة لمحافظة ميسان، يتقاطع فيها خط </w:t>
      </w:r>
      <w:proofErr w:type="gramStart"/>
      <w:r w:rsidRPr="00736B81">
        <w:rPr>
          <w:rFonts w:asciiTheme="minorBidi" w:hAnsiTheme="minorBidi"/>
          <w:sz w:val="30"/>
          <w:szCs w:val="30"/>
          <w:rtl/>
        </w:rPr>
        <w:t>الطول</w:t>
      </w:r>
      <w:r>
        <w:rPr>
          <w:rFonts w:asciiTheme="minorBidi" w:hAnsiTheme="minorBidi" w:hint="cs"/>
          <w:sz w:val="30"/>
          <w:szCs w:val="30"/>
          <w:rtl/>
        </w:rPr>
        <w:t>(</w:t>
      </w:r>
      <w:r w:rsidRPr="00736B81">
        <w:rPr>
          <w:rFonts w:asciiTheme="minorBidi" w:hAnsiTheme="minorBidi"/>
          <w:sz w:val="30"/>
          <w:szCs w:val="30"/>
          <w:rtl/>
        </w:rPr>
        <w:t xml:space="preserve"> ¯</w:t>
      </w:r>
      <w:proofErr w:type="gramEnd"/>
      <w:r w:rsidRPr="00736B81">
        <w:rPr>
          <w:rFonts w:asciiTheme="minorBidi" w:hAnsiTheme="minorBidi"/>
          <w:sz w:val="30"/>
          <w:szCs w:val="30"/>
          <w:lang w:bidi="ar-IQ"/>
        </w:rPr>
        <w:t>10</w:t>
      </w:r>
      <w:r w:rsidRPr="00736B81">
        <w:rPr>
          <w:rFonts w:asciiTheme="minorBidi" w:hAnsiTheme="minorBidi"/>
          <w:sz w:val="30"/>
          <w:szCs w:val="30"/>
          <w:rtl/>
        </w:rPr>
        <w:t>,</w:t>
      </w:r>
      <w:r w:rsidRPr="00736B81">
        <w:rPr>
          <w:rFonts w:asciiTheme="minorBidi" w:hAnsiTheme="minorBidi"/>
          <w:sz w:val="30"/>
          <w:szCs w:val="30"/>
          <w:lang w:bidi="ar-IQ"/>
        </w:rPr>
        <w:t>47</w:t>
      </w:r>
      <w:r w:rsidRPr="00736B81">
        <w:rPr>
          <w:rFonts w:asciiTheme="minorBidi" w:hAnsiTheme="minorBidi"/>
          <w:sz w:val="30"/>
          <w:szCs w:val="30"/>
          <w:vertAlign w:val="superscript"/>
          <w:rtl/>
        </w:rPr>
        <w:t>°</w:t>
      </w:r>
      <w:r>
        <w:rPr>
          <w:rFonts w:asciiTheme="minorBidi" w:hAnsiTheme="minorBidi" w:hint="cs"/>
          <w:sz w:val="30"/>
          <w:szCs w:val="30"/>
          <w:rtl/>
        </w:rPr>
        <w:t>)</w:t>
      </w:r>
      <w:r w:rsidRPr="00736B81">
        <w:rPr>
          <w:rFonts w:asciiTheme="minorBidi" w:hAnsiTheme="minorBidi"/>
          <w:sz w:val="30"/>
          <w:szCs w:val="30"/>
          <w:rtl/>
        </w:rPr>
        <w:t xml:space="preserve"> شرقا، مع دائرة العرض</w:t>
      </w:r>
      <w:r>
        <w:rPr>
          <w:rFonts w:asciiTheme="minorBidi" w:hAnsiTheme="minorBidi" w:hint="cs"/>
          <w:sz w:val="30"/>
          <w:szCs w:val="30"/>
          <w:rtl/>
        </w:rPr>
        <w:t>(</w:t>
      </w:r>
      <w:r w:rsidRPr="00736B81">
        <w:rPr>
          <w:rFonts w:asciiTheme="minorBidi" w:hAnsiTheme="minorBidi"/>
          <w:sz w:val="30"/>
          <w:szCs w:val="30"/>
          <w:lang w:bidi="ar-IQ"/>
        </w:rPr>
        <w:t>31</w:t>
      </w:r>
      <w:r w:rsidRPr="00736B81">
        <w:rPr>
          <w:rFonts w:asciiTheme="minorBidi" w:hAnsiTheme="minorBidi"/>
          <w:sz w:val="30"/>
          <w:szCs w:val="30"/>
          <w:vertAlign w:val="superscript"/>
          <w:rtl/>
        </w:rPr>
        <w:t>°</w:t>
      </w:r>
      <w:r>
        <w:rPr>
          <w:rFonts w:asciiTheme="minorBidi" w:hAnsiTheme="minorBidi" w:hint="cs"/>
          <w:sz w:val="30"/>
          <w:szCs w:val="30"/>
          <w:rtl/>
        </w:rPr>
        <w:t>)</w:t>
      </w:r>
      <w:r w:rsidRPr="00736B81">
        <w:rPr>
          <w:rFonts w:asciiTheme="minorBidi" w:hAnsiTheme="minorBidi"/>
          <w:sz w:val="30"/>
          <w:szCs w:val="30"/>
          <w:rtl/>
        </w:rPr>
        <w:t xml:space="preserve"> شما الا، يتخللها نهر دجلة من جهة الشمال الغربي فيجزئها مجرى نهر المشرح ا</w:t>
      </w:r>
      <w:r>
        <w:rPr>
          <w:rFonts w:asciiTheme="minorBidi" w:hAnsiTheme="minorBidi" w:hint="cs"/>
          <w:sz w:val="30"/>
          <w:szCs w:val="30"/>
          <w:rtl/>
        </w:rPr>
        <w:t>ل</w:t>
      </w:r>
      <w:r w:rsidRPr="00736B81">
        <w:rPr>
          <w:rFonts w:asciiTheme="minorBidi" w:hAnsiTheme="minorBidi"/>
          <w:sz w:val="30"/>
          <w:szCs w:val="30"/>
          <w:rtl/>
        </w:rPr>
        <w:t>شرق ، ونهر الكحلاء جنوب الشرق ونهر دجلة الرئيس جنوب ، يضم مدينة العمارة</w:t>
      </w:r>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sz w:val="30"/>
          <w:szCs w:val="30"/>
          <w:lang w:bidi="ar-IQ"/>
        </w:rPr>
        <w:t>3</w:t>
      </w:r>
      <w:r>
        <w:rPr>
          <w:rFonts w:asciiTheme="minorBidi" w:hAnsiTheme="minorBidi" w:hint="cs"/>
          <w:sz w:val="30"/>
          <w:szCs w:val="30"/>
          <w:rtl/>
        </w:rPr>
        <w:t>)</w:t>
      </w:r>
      <w:r w:rsidRPr="00736B81">
        <w:rPr>
          <w:rFonts w:asciiTheme="minorBidi" w:hAnsiTheme="minorBidi"/>
          <w:sz w:val="30"/>
          <w:szCs w:val="30"/>
          <w:rtl/>
        </w:rPr>
        <w:t xml:space="preserve"> قطاعات وكل قطاع يضم مجموعة من الاحياء السكنية البلغ عددها</w:t>
      </w:r>
    </w:p>
    <w:p w14:paraId="4E6612F3" w14:textId="77777777" w:rsidR="009B2446" w:rsidRDefault="009B2446" w:rsidP="009B2446">
      <w:pPr>
        <w:bidi/>
        <w:spacing w:line="360" w:lineRule="auto"/>
        <w:ind w:left="-630" w:right="-630"/>
        <w:rPr>
          <w:rFonts w:asciiTheme="minorBidi" w:hAnsiTheme="minorBidi"/>
          <w:sz w:val="30"/>
          <w:szCs w:val="30"/>
          <w:rtl/>
        </w:rPr>
      </w:pPr>
      <w:r w:rsidRPr="00736B81">
        <w:rPr>
          <w:rFonts w:asciiTheme="minorBidi" w:hAnsiTheme="minorBidi"/>
          <w:noProof/>
          <w:sz w:val="30"/>
          <w:szCs w:val="30"/>
        </w:rPr>
        <w:drawing>
          <wp:anchor distT="0" distB="0" distL="114300" distR="114300" simplePos="0" relativeHeight="251713536" behindDoc="1" locked="0" layoutInCell="1" allowOverlap="1" wp14:anchorId="69466423" wp14:editId="4C7C7AA4">
            <wp:simplePos x="0" y="0"/>
            <wp:positionH relativeFrom="margin">
              <wp:align>left</wp:align>
            </wp:positionH>
            <wp:positionV relativeFrom="paragraph">
              <wp:posOffset>1017270</wp:posOffset>
            </wp:positionV>
            <wp:extent cx="5400675" cy="2972435"/>
            <wp:effectExtent l="0" t="0" r="9525" b="0"/>
            <wp:wrapNone/>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12">
                      <a:extLst>
                        <a:ext uri="{28A0092B-C50C-407E-A947-70E740481C1C}">
                          <a14:useLocalDpi xmlns:a14="http://schemas.microsoft.com/office/drawing/2010/main" val="0"/>
                        </a:ext>
                      </a:extLst>
                    </a:blip>
                    <a:stretch>
                      <a:fillRect/>
                    </a:stretch>
                  </pic:blipFill>
                  <pic:spPr>
                    <a:xfrm>
                      <a:off x="0" y="0"/>
                      <a:ext cx="5400675" cy="297243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sz w:val="30"/>
          <w:szCs w:val="30"/>
          <w:lang w:bidi="ar-IQ"/>
        </w:rPr>
        <w:t>54</w:t>
      </w:r>
      <w:proofErr w:type="gramEnd"/>
      <w:r>
        <w:rPr>
          <w:rFonts w:asciiTheme="minorBidi" w:hAnsiTheme="minorBidi" w:hint="cs"/>
          <w:sz w:val="30"/>
          <w:szCs w:val="30"/>
          <w:rtl/>
        </w:rPr>
        <w:t>)</w:t>
      </w:r>
      <w:r w:rsidRPr="00736B81">
        <w:rPr>
          <w:rFonts w:asciiTheme="minorBidi" w:hAnsiTheme="minorBidi"/>
          <w:sz w:val="30"/>
          <w:szCs w:val="30"/>
          <w:rtl/>
        </w:rPr>
        <w:t xml:space="preserve"> حي، وبمساحة تقدر </w:t>
      </w:r>
      <w:r>
        <w:rPr>
          <w:rFonts w:asciiTheme="minorBidi" w:hAnsiTheme="minorBidi" w:hint="cs"/>
          <w:sz w:val="30"/>
          <w:szCs w:val="30"/>
          <w:rtl/>
        </w:rPr>
        <w:t>(</w:t>
      </w:r>
      <w:r w:rsidRPr="00736B81">
        <w:rPr>
          <w:rFonts w:asciiTheme="minorBidi" w:hAnsiTheme="minorBidi"/>
          <w:sz w:val="30"/>
          <w:szCs w:val="30"/>
          <w:lang w:bidi="ar-IQ"/>
        </w:rPr>
        <w:t>5</w:t>
      </w:r>
      <w:r w:rsidRPr="00736B81">
        <w:rPr>
          <w:rFonts w:asciiTheme="minorBidi" w:hAnsiTheme="minorBidi"/>
          <w:sz w:val="30"/>
          <w:szCs w:val="30"/>
          <w:rtl/>
        </w:rPr>
        <w:t>،</w:t>
      </w:r>
      <w:r w:rsidRPr="00736B81">
        <w:rPr>
          <w:rFonts w:asciiTheme="minorBidi" w:hAnsiTheme="minorBidi"/>
          <w:sz w:val="30"/>
          <w:szCs w:val="30"/>
          <w:lang w:bidi="ar-IQ"/>
        </w:rPr>
        <w:t>48</w:t>
      </w:r>
      <w:r w:rsidRPr="00736B81">
        <w:rPr>
          <w:rFonts w:asciiTheme="minorBidi" w:hAnsiTheme="minorBidi"/>
          <w:sz w:val="30"/>
          <w:szCs w:val="30"/>
          <w:rtl/>
        </w:rPr>
        <w:t xml:space="preserve"> كم</w:t>
      </w:r>
      <w:r w:rsidRPr="00736B81">
        <w:rPr>
          <w:rFonts w:asciiTheme="minorBidi" w:hAnsiTheme="minorBidi"/>
          <w:sz w:val="30"/>
          <w:szCs w:val="30"/>
          <w:vertAlign w:val="superscript"/>
          <w:lang w:bidi="ar-IQ"/>
        </w:rPr>
        <w:t>2</w:t>
      </w:r>
      <w:r>
        <w:rPr>
          <w:rFonts w:asciiTheme="minorBidi" w:hAnsiTheme="minorBidi" w:hint="cs"/>
          <w:sz w:val="30"/>
          <w:szCs w:val="30"/>
          <w:rtl/>
        </w:rPr>
        <w:t>)</w:t>
      </w:r>
      <w:r w:rsidRPr="00736B81">
        <w:rPr>
          <w:rFonts w:asciiTheme="minorBidi" w:hAnsiTheme="minorBidi"/>
          <w:sz w:val="30"/>
          <w:szCs w:val="30"/>
          <w:rtl/>
        </w:rPr>
        <w:t xml:space="preserve"> من مساحة المحافظة لاحظ خريطة</w:t>
      </w:r>
      <w:r>
        <w:rPr>
          <w:rFonts w:asciiTheme="minorBidi" w:hAnsiTheme="minorBidi" w:hint="cs"/>
          <w:sz w:val="30"/>
          <w:szCs w:val="30"/>
          <w:rtl/>
        </w:rPr>
        <w:t>(</w:t>
      </w:r>
      <w:r w:rsidRPr="00736B81">
        <w:rPr>
          <w:rFonts w:asciiTheme="minorBidi" w:hAnsiTheme="minorBidi"/>
          <w:sz w:val="30"/>
          <w:szCs w:val="30"/>
          <w:lang w:bidi="ar-IQ"/>
        </w:rPr>
        <w:t>1</w:t>
      </w:r>
      <w:r>
        <w:rPr>
          <w:rFonts w:asciiTheme="minorBidi" w:hAnsiTheme="minorBidi" w:hint="cs"/>
          <w:sz w:val="30"/>
          <w:szCs w:val="30"/>
          <w:rtl/>
        </w:rPr>
        <w:t>)</w:t>
      </w:r>
      <w:r w:rsidRPr="00736B81">
        <w:rPr>
          <w:rFonts w:asciiTheme="minorBidi" w:hAnsiTheme="minorBidi"/>
          <w:sz w:val="30"/>
          <w:szCs w:val="30"/>
          <w:rtl/>
        </w:rPr>
        <w:t xml:space="preserve">  في ادناه، وبعدد سكاني بلغ</w:t>
      </w:r>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sz w:val="30"/>
          <w:szCs w:val="30"/>
          <w:lang w:bidi="ar-IQ"/>
        </w:rPr>
        <w:t>555505</w:t>
      </w:r>
      <w:r>
        <w:rPr>
          <w:rFonts w:asciiTheme="minorBidi" w:hAnsiTheme="minorBidi" w:hint="cs"/>
          <w:sz w:val="30"/>
          <w:szCs w:val="30"/>
          <w:rtl/>
        </w:rPr>
        <w:t>)</w:t>
      </w:r>
      <w:r w:rsidRPr="00736B81">
        <w:rPr>
          <w:rFonts w:asciiTheme="minorBidi" w:hAnsiTheme="minorBidi"/>
          <w:sz w:val="30"/>
          <w:szCs w:val="30"/>
          <w:rtl/>
        </w:rPr>
        <w:t xml:space="preserve"> نسمة خلال تقدي ارت سكان مدينة العمارة لعام</w:t>
      </w:r>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sz w:val="30"/>
          <w:szCs w:val="30"/>
          <w:lang w:bidi="ar-IQ"/>
        </w:rPr>
        <w:t>2022</w:t>
      </w:r>
      <w:r>
        <w:rPr>
          <w:rFonts w:asciiTheme="minorBidi" w:hAnsiTheme="minorBidi" w:hint="cs"/>
          <w:sz w:val="30"/>
          <w:szCs w:val="30"/>
          <w:rtl/>
        </w:rPr>
        <w:t>)</w:t>
      </w:r>
      <w:r w:rsidRPr="00736B81">
        <w:rPr>
          <w:rFonts w:asciiTheme="minorBidi" w:hAnsiTheme="minorBidi"/>
          <w:sz w:val="30"/>
          <w:szCs w:val="30"/>
          <w:rtl/>
        </w:rPr>
        <w:t>، اما حدودها الزمانية فتمثلت بدا</w:t>
      </w:r>
      <w:r>
        <w:rPr>
          <w:rFonts w:asciiTheme="minorBidi" w:hAnsiTheme="minorBidi" w:hint="cs"/>
          <w:sz w:val="30"/>
          <w:szCs w:val="30"/>
          <w:rtl/>
        </w:rPr>
        <w:t>ر</w:t>
      </w:r>
      <w:r w:rsidRPr="00736B81">
        <w:rPr>
          <w:rFonts w:asciiTheme="minorBidi" w:hAnsiTheme="minorBidi"/>
          <w:sz w:val="30"/>
          <w:szCs w:val="30"/>
          <w:rtl/>
        </w:rPr>
        <w:t xml:space="preserve">سة منطقة الدارسة لعام </w:t>
      </w:r>
      <w:r>
        <w:rPr>
          <w:rFonts w:asciiTheme="minorBidi" w:hAnsiTheme="minorBidi" w:hint="cs"/>
          <w:sz w:val="30"/>
          <w:szCs w:val="30"/>
          <w:rtl/>
        </w:rPr>
        <w:t>(</w:t>
      </w:r>
      <w:r>
        <w:rPr>
          <w:rFonts w:asciiTheme="minorBidi" w:hAnsiTheme="minorBidi"/>
          <w:sz w:val="30"/>
          <w:szCs w:val="30"/>
        </w:rPr>
        <w:t>(2022</w:t>
      </w:r>
      <w:r>
        <w:rPr>
          <w:rFonts w:asciiTheme="minorBidi" w:hAnsiTheme="minorBidi" w:hint="cs"/>
          <w:sz w:val="30"/>
          <w:szCs w:val="30"/>
          <w:rtl/>
          <w:lang w:bidi="ar-IQ"/>
        </w:rPr>
        <w:t xml:space="preserve"> </w:t>
      </w:r>
      <w:r w:rsidRPr="00736B81">
        <w:rPr>
          <w:rFonts w:asciiTheme="minorBidi" w:hAnsiTheme="minorBidi"/>
          <w:sz w:val="30"/>
          <w:szCs w:val="30"/>
          <w:rtl/>
        </w:rPr>
        <w:t>خريطة</w:t>
      </w:r>
      <w:r>
        <w:rPr>
          <w:rFonts w:asciiTheme="minorBidi" w:hAnsiTheme="minorBidi" w:hint="cs"/>
          <w:sz w:val="30"/>
          <w:szCs w:val="30"/>
          <w:rtl/>
        </w:rPr>
        <w:t>(</w:t>
      </w:r>
      <w:r w:rsidRPr="00736B81">
        <w:rPr>
          <w:rFonts w:asciiTheme="minorBidi" w:hAnsiTheme="minorBidi"/>
          <w:sz w:val="30"/>
          <w:szCs w:val="30"/>
          <w:lang w:bidi="ar-IQ"/>
        </w:rPr>
        <w:t>1</w:t>
      </w:r>
      <w:r>
        <w:rPr>
          <w:rFonts w:asciiTheme="minorBidi" w:hAnsiTheme="minorBidi" w:hint="cs"/>
          <w:sz w:val="30"/>
          <w:szCs w:val="30"/>
          <w:rtl/>
        </w:rPr>
        <w:t>)</w:t>
      </w:r>
      <w:r w:rsidRPr="00736B81">
        <w:rPr>
          <w:rFonts w:asciiTheme="minorBidi" w:hAnsiTheme="minorBidi"/>
          <w:sz w:val="30"/>
          <w:szCs w:val="30"/>
          <w:rtl/>
        </w:rPr>
        <w:t xml:space="preserve"> تمثل موقع منطقة الدارسة من مركز قضاء العمار ة </w:t>
      </w:r>
    </w:p>
    <w:p w14:paraId="3CF1CB58" w14:textId="77777777" w:rsidR="009B2446" w:rsidRDefault="009B2446" w:rsidP="009B2446">
      <w:pPr>
        <w:bidi/>
        <w:spacing w:line="360" w:lineRule="auto"/>
        <w:ind w:left="-630" w:right="-630"/>
        <w:rPr>
          <w:rFonts w:asciiTheme="minorBidi" w:hAnsiTheme="minorBidi"/>
          <w:sz w:val="30"/>
          <w:szCs w:val="30"/>
          <w:rtl/>
        </w:rPr>
      </w:pPr>
    </w:p>
    <w:p w14:paraId="2312CB5C" w14:textId="77777777" w:rsidR="009B2446" w:rsidRDefault="009B2446" w:rsidP="009B2446">
      <w:pPr>
        <w:bidi/>
        <w:spacing w:line="360" w:lineRule="auto"/>
        <w:ind w:left="-630" w:right="-630"/>
        <w:rPr>
          <w:rFonts w:asciiTheme="minorBidi" w:hAnsiTheme="minorBidi"/>
          <w:sz w:val="30"/>
          <w:szCs w:val="30"/>
          <w:rtl/>
        </w:rPr>
      </w:pPr>
    </w:p>
    <w:p w14:paraId="23103A7A" w14:textId="77777777" w:rsidR="009B2446" w:rsidRDefault="009B2446" w:rsidP="009B2446">
      <w:pPr>
        <w:bidi/>
        <w:spacing w:line="360" w:lineRule="auto"/>
        <w:ind w:left="-630" w:right="-630"/>
        <w:rPr>
          <w:rFonts w:asciiTheme="minorBidi" w:hAnsiTheme="minorBidi"/>
          <w:sz w:val="30"/>
          <w:szCs w:val="30"/>
          <w:rtl/>
        </w:rPr>
      </w:pPr>
    </w:p>
    <w:p w14:paraId="40A01AAF" w14:textId="77777777" w:rsidR="009B2446" w:rsidRDefault="009B2446" w:rsidP="009B2446">
      <w:pPr>
        <w:bidi/>
        <w:spacing w:line="360" w:lineRule="auto"/>
        <w:ind w:left="-630" w:right="-630"/>
        <w:rPr>
          <w:rFonts w:asciiTheme="minorBidi" w:hAnsiTheme="minorBidi"/>
          <w:sz w:val="30"/>
          <w:szCs w:val="30"/>
          <w:rtl/>
          <w:lang w:bidi="ar-IQ"/>
        </w:rPr>
      </w:pPr>
    </w:p>
    <w:p w14:paraId="592C8689" w14:textId="77777777" w:rsidR="009B2446" w:rsidRDefault="009B2446" w:rsidP="009B2446">
      <w:pPr>
        <w:bidi/>
        <w:spacing w:line="360" w:lineRule="auto"/>
        <w:ind w:left="-630" w:right="-630"/>
        <w:rPr>
          <w:rFonts w:asciiTheme="minorBidi" w:hAnsiTheme="minorBidi"/>
          <w:sz w:val="30"/>
          <w:szCs w:val="30"/>
          <w:rtl/>
          <w:lang w:bidi="ar-IQ"/>
        </w:rPr>
      </w:pPr>
    </w:p>
    <w:p w14:paraId="1C32233E" w14:textId="77777777" w:rsidR="009B2446" w:rsidRPr="004F4E12" w:rsidRDefault="009B2446" w:rsidP="009B2446">
      <w:pPr>
        <w:bidi/>
        <w:spacing w:line="360" w:lineRule="auto"/>
        <w:ind w:left="-630" w:right="-630"/>
        <w:rPr>
          <w:rFonts w:asciiTheme="minorBidi" w:hAnsiTheme="minorBidi"/>
          <w:lang w:bidi="ar-IQ"/>
        </w:rPr>
      </w:pPr>
    </w:p>
    <w:p w14:paraId="4A7EC376"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lang w:bidi="ar-IQ"/>
        </w:rPr>
        <w:t xml:space="preserve"> </w:t>
      </w:r>
    </w:p>
    <w:p w14:paraId="7C1D59B5" w14:textId="77777777" w:rsidR="009B2446" w:rsidRPr="004F4E12" w:rsidRDefault="009B2446" w:rsidP="009B2446">
      <w:pPr>
        <w:bidi/>
        <w:spacing w:line="360" w:lineRule="auto"/>
        <w:ind w:left="-990" w:right="-1350"/>
        <w:jc w:val="lowKashida"/>
        <w:rPr>
          <w:rFonts w:asciiTheme="minorBidi" w:hAnsiTheme="minorBidi"/>
          <w:sz w:val="28"/>
          <w:szCs w:val="28"/>
          <w:rtl/>
          <w:lang w:bidi="ar-IQ"/>
        </w:rPr>
      </w:pPr>
      <w:r w:rsidRPr="004F4E12">
        <w:rPr>
          <w:rFonts w:asciiTheme="minorBidi" w:hAnsiTheme="minorBidi"/>
          <w:sz w:val="28"/>
          <w:szCs w:val="28"/>
          <w:rtl/>
        </w:rPr>
        <w:t xml:space="preserve"> </w:t>
      </w:r>
      <w:proofErr w:type="gramStart"/>
      <w:r w:rsidRPr="004F4E12">
        <w:rPr>
          <w:rFonts w:asciiTheme="minorBidi" w:hAnsiTheme="minorBidi"/>
          <w:sz w:val="28"/>
          <w:szCs w:val="28"/>
          <w:rtl/>
        </w:rPr>
        <w:t>المصدر :بالاعتماد</w:t>
      </w:r>
      <w:proofErr w:type="gramEnd"/>
      <w:r w:rsidRPr="004F4E12">
        <w:rPr>
          <w:rFonts w:asciiTheme="minorBidi" w:hAnsiTheme="minorBidi"/>
          <w:sz w:val="28"/>
          <w:szCs w:val="28"/>
          <w:rtl/>
        </w:rPr>
        <w:t xml:space="preserve"> عل ى الخريطة التصميم الاساس لمدينة العمارة عام, </w:t>
      </w:r>
      <w:r w:rsidRPr="004F4E12">
        <w:rPr>
          <w:rFonts w:asciiTheme="minorBidi" w:hAnsiTheme="minorBidi"/>
          <w:sz w:val="28"/>
          <w:szCs w:val="28"/>
          <w:lang w:bidi="ar-IQ"/>
        </w:rPr>
        <w:t>2002</w:t>
      </w:r>
      <w:r w:rsidRPr="004F4E12">
        <w:rPr>
          <w:rFonts w:asciiTheme="minorBidi" w:hAnsiTheme="minorBidi"/>
          <w:sz w:val="28"/>
          <w:szCs w:val="28"/>
          <w:rtl/>
        </w:rPr>
        <w:t xml:space="preserve"> باستخدام برنامج </w:t>
      </w:r>
      <w:r w:rsidRPr="004F4E12">
        <w:rPr>
          <w:rFonts w:asciiTheme="minorBidi" w:hAnsiTheme="minorBidi"/>
          <w:sz w:val="28"/>
          <w:szCs w:val="28"/>
          <w:lang w:bidi="ar-IQ"/>
        </w:rPr>
        <w:t xml:space="preserve"> .(ARC GIS 10)</w:t>
      </w:r>
      <w:r w:rsidRPr="00736B81">
        <w:rPr>
          <w:rFonts w:asciiTheme="minorBidi" w:hAnsiTheme="minorBidi"/>
          <w:sz w:val="30"/>
          <w:szCs w:val="30"/>
          <w:rtl/>
        </w:rPr>
        <w:t xml:space="preserve">                           </w:t>
      </w:r>
      <w:r w:rsidRPr="00736B81">
        <w:rPr>
          <w:rFonts w:asciiTheme="minorBidi" w:hAnsiTheme="minorBidi"/>
          <w:b/>
          <w:bCs/>
          <w:sz w:val="30"/>
          <w:szCs w:val="30"/>
          <w:rtl/>
        </w:rPr>
        <w:t xml:space="preserve">  </w:t>
      </w:r>
    </w:p>
    <w:p w14:paraId="0D077EC6" w14:textId="77777777" w:rsidR="009B2446" w:rsidRPr="00557FCD" w:rsidRDefault="009B2446" w:rsidP="009B2446">
      <w:pPr>
        <w:spacing w:after="0"/>
        <w:jc w:val="center"/>
        <w:rPr>
          <w:rFonts w:asciiTheme="minorBidi" w:hAnsiTheme="minorBidi" w:cs="PT Bold Heading"/>
          <w:sz w:val="36"/>
          <w:szCs w:val="36"/>
        </w:rPr>
      </w:pPr>
      <w:r>
        <w:rPr>
          <w:rFonts w:asciiTheme="minorBidi" w:hAnsiTheme="minorBidi"/>
          <w:b/>
          <w:bCs/>
          <w:sz w:val="30"/>
          <w:szCs w:val="30"/>
          <w:rtl/>
        </w:rPr>
        <w:br w:type="page"/>
      </w:r>
      <w:r w:rsidRPr="00557FCD">
        <w:rPr>
          <w:rFonts w:asciiTheme="minorBidi" w:hAnsiTheme="minorBidi" w:cs="PT Bold Heading"/>
          <w:sz w:val="36"/>
          <w:szCs w:val="36"/>
          <w:rtl/>
        </w:rPr>
        <w:lastRenderedPageBreak/>
        <w:t xml:space="preserve">المبحث الثاني </w:t>
      </w:r>
    </w:p>
    <w:p w14:paraId="73973BE2" w14:textId="77777777" w:rsidR="009B2446" w:rsidRPr="00557FCD" w:rsidRDefault="009B2446" w:rsidP="009B2446">
      <w:pPr>
        <w:spacing w:after="0"/>
        <w:jc w:val="center"/>
        <w:rPr>
          <w:rFonts w:asciiTheme="minorBidi" w:hAnsiTheme="minorBidi" w:cs="PT Bold Heading"/>
          <w:sz w:val="36"/>
          <w:szCs w:val="36"/>
          <w:lang w:bidi="ar-IQ"/>
        </w:rPr>
      </w:pPr>
      <w:r w:rsidRPr="00557FCD">
        <w:rPr>
          <w:rFonts w:asciiTheme="minorBidi" w:hAnsiTheme="minorBidi" w:cs="PT Bold Heading" w:hint="cs"/>
          <w:sz w:val="36"/>
          <w:szCs w:val="36"/>
          <w:rtl/>
          <w:lang w:bidi="ar-IQ"/>
        </w:rPr>
        <w:t>(</w:t>
      </w:r>
      <w:r w:rsidRPr="00557FCD">
        <w:rPr>
          <w:rFonts w:asciiTheme="minorBidi" w:hAnsiTheme="minorBidi" w:cs="PT Bold Heading"/>
          <w:sz w:val="36"/>
          <w:szCs w:val="36"/>
          <w:rtl/>
        </w:rPr>
        <w:t>الخصائص السكانية</w:t>
      </w:r>
      <w:r w:rsidRPr="00557FCD">
        <w:rPr>
          <w:rFonts w:asciiTheme="minorBidi" w:hAnsiTheme="minorBidi" w:cs="PT Bold Heading" w:hint="cs"/>
          <w:sz w:val="36"/>
          <w:szCs w:val="36"/>
          <w:rtl/>
        </w:rPr>
        <w:t>)</w:t>
      </w:r>
    </w:p>
    <w:p w14:paraId="0BE131A9" w14:textId="77777777" w:rsidR="009B2446" w:rsidRPr="00557FCD" w:rsidRDefault="009B2446" w:rsidP="009B2446">
      <w:pPr>
        <w:bidi/>
        <w:spacing w:after="0" w:line="360" w:lineRule="auto"/>
        <w:ind w:left="-630" w:right="-630"/>
        <w:jc w:val="lowKashida"/>
        <w:rPr>
          <w:rFonts w:asciiTheme="minorBidi" w:hAnsiTheme="minorBidi" w:cs="PT Bold Heading"/>
          <w:sz w:val="30"/>
          <w:szCs w:val="30"/>
          <w:lang w:bidi="ar-IQ"/>
        </w:rPr>
      </w:pPr>
      <w:r w:rsidRPr="00557FCD">
        <w:rPr>
          <w:rFonts w:asciiTheme="minorBidi" w:hAnsiTheme="minorBidi" w:cs="PT Bold Heading" w:hint="cs"/>
          <w:sz w:val="30"/>
          <w:szCs w:val="30"/>
          <w:rtl/>
          <w:lang w:bidi="ar-IQ"/>
        </w:rPr>
        <w:t>1</w:t>
      </w:r>
      <w:r w:rsidRPr="00557FCD">
        <w:rPr>
          <w:rFonts w:asciiTheme="minorBidi" w:hAnsiTheme="minorBidi" w:cs="Cambria" w:hint="cs"/>
          <w:sz w:val="30"/>
          <w:szCs w:val="30"/>
          <w:rtl/>
          <w:lang w:bidi="ar-IQ"/>
        </w:rPr>
        <w:t xml:space="preserve">- </w:t>
      </w:r>
      <w:r w:rsidRPr="00557FCD">
        <w:rPr>
          <w:rFonts w:asciiTheme="minorBidi" w:hAnsiTheme="minorBidi" w:cs="PT Bold Heading"/>
          <w:sz w:val="30"/>
          <w:szCs w:val="30"/>
          <w:rtl/>
        </w:rPr>
        <w:t xml:space="preserve">حجم السكان:   </w:t>
      </w:r>
    </w:p>
    <w:p w14:paraId="593ACAE1" w14:textId="77777777" w:rsidR="009B2446" w:rsidRPr="00736B81" w:rsidRDefault="009B2446" w:rsidP="009B2446">
      <w:pPr>
        <w:bidi/>
        <w:spacing w:after="0" w:line="360" w:lineRule="auto"/>
        <w:ind w:left="-630" w:right="-630"/>
        <w:jc w:val="lowKashida"/>
        <w:rPr>
          <w:rFonts w:asciiTheme="minorBidi" w:hAnsiTheme="minorBidi"/>
          <w:sz w:val="30"/>
          <w:szCs w:val="30"/>
        </w:rPr>
      </w:pPr>
      <w:r w:rsidRPr="00736B81">
        <w:rPr>
          <w:rFonts w:asciiTheme="minorBidi" w:hAnsiTheme="minorBidi"/>
          <w:sz w:val="30"/>
          <w:szCs w:val="30"/>
          <w:rtl/>
        </w:rPr>
        <w:t xml:space="preserve">يعد حجم السكان الثروة الحقيقية للدولة التي يمكن  من خلالهم تحقيق ما تصبوا الية من طموحات سياسية واقتصادية وقومية ودولية كما يعد الركيزة الأساسية في بناء الدولة من خلال تفاعلهم </w:t>
      </w:r>
      <w:r w:rsidRPr="00736B81">
        <w:rPr>
          <w:rFonts w:asciiTheme="minorBidi" w:hAnsiTheme="minorBidi" w:hint="cs"/>
          <w:sz w:val="30"/>
          <w:szCs w:val="30"/>
          <w:rtl/>
        </w:rPr>
        <w:t>المؤثرة</w:t>
      </w:r>
      <w:r w:rsidRPr="00736B81">
        <w:rPr>
          <w:rFonts w:asciiTheme="minorBidi" w:hAnsiTheme="minorBidi"/>
          <w:sz w:val="30"/>
          <w:szCs w:val="30"/>
          <w:rtl/>
        </w:rPr>
        <w:t xml:space="preserve"> والمتأثرة مع الأرض التي تقوم عليها الدولة والتي تمثل قوة الدولة كما يعد من اهم عناصر الدالة الاستهلاكية من بين الاستهلاكية من جهة والانتا ج والموارد المنتجة من جهة اخرى </w:t>
      </w:r>
      <w:r w:rsidRPr="00736B81">
        <w:rPr>
          <w:rFonts w:asciiTheme="minorBidi" w:hAnsiTheme="minorBidi" w:cs="Arial"/>
          <w:sz w:val="30"/>
          <w:szCs w:val="30"/>
          <w:rtl/>
          <w:lang w:bidi="ar-IQ"/>
        </w:rPr>
        <w:t>٫</w:t>
      </w:r>
      <w:r w:rsidRPr="00736B81">
        <w:rPr>
          <w:rFonts w:asciiTheme="minorBidi" w:hAnsiTheme="minorBidi"/>
          <w:sz w:val="30"/>
          <w:szCs w:val="30"/>
          <w:rtl/>
        </w:rPr>
        <w:t>وبالنسبة لمنطقة الدراسة نلاحظ ازدياد اعداد السكان لمنطقة الدراسة فبعد ما كان</w:t>
      </w:r>
      <w:r>
        <w:rPr>
          <w:rFonts w:asciiTheme="minorBidi" w:hAnsiTheme="minorBidi" w:hint="cs"/>
          <w:sz w:val="30"/>
          <w:szCs w:val="30"/>
          <w:rtl/>
        </w:rPr>
        <w:t>(</w:t>
      </w:r>
      <w:r w:rsidRPr="00736B81">
        <w:rPr>
          <w:rFonts w:asciiTheme="minorBidi" w:hAnsiTheme="minorBidi"/>
          <w:sz w:val="30"/>
          <w:szCs w:val="30"/>
          <w:lang w:bidi="ar-IQ"/>
        </w:rPr>
        <w:t>372575</w:t>
      </w:r>
      <w:r>
        <w:rPr>
          <w:rFonts w:asciiTheme="minorBidi" w:hAnsiTheme="minorBidi" w:hint="cs"/>
          <w:sz w:val="30"/>
          <w:szCs w:val="30"/>
          <w:rtl/>
        </w:rPr>
        <w:t>)</w:t>
      </w:r>
      <w:r w:rsidRPr="00736B81">
        <w:rPr>
          <w:rFonts w:asciiTheme="minorBidi" w:hAnsiTheme="minorBidi"/>
          <w:sz w:val="30"/>
          <w:szCs w:val="30"/>
          <w:rtl/>
        </w:rPr>
        <w:t xml:space="preserve"> نسمه حسب تعدا د سنة </w:t>
      </w:r>
      <w:r w:rsidRPr="00736B81">
        <w:rPr>
          <w:rFonts w:asciiTheme="minorBidi" w:hAnsiTheme="minorBidi"/>
          <w:sz w:val="30"/>
          <w:szCs w:val="30"/>
          <w:lang w:bidi="ar-IQ"/>
        </w:rPr>
        <w:t>1977</w:t>
      </w:r>
      <w:r w:rsidRPr="00736B81">
        <w:rPr>
          <w:rFonts w:asciiTheme="minorBidi" w:hAnsiTheme="minorBidi"/>
          <w:sz w:val="30"/>
          <w:szCs w:val="30"/>
          <w:rtl/>
        </w:rPr>
        <w:t xml:space="preserve"> اصبح</w:t>
      </w:r>
      <w:r>
        <w:rPr>
          <w:rFonts w:asciiTheme="minorBidi" w:hAnsiTheme="minorBidi" w:hint="cs"/>
          <w:sz w:val="30"/>
          <w:szCs w:val="30"/>
          <w:rtl/>
        </w:rPr>
        <w:t>(</w:t>
      </w:r>
      <w:r w:rsidRPr="00736B81">
        <w:rPr>
          <w:rFonts w:asciiTheme="minorBidi" w:hAnsiTheme="minorBidi"/>
          <w:sz w:val="30"/>
          <w:szCs w:val="30"/>
          <w:lang w:bidi="ar-IQ"/>
        </w:rPr>
        <w:t>1106212</w:t>
      </w:r>
      <w:r>
        <w:rPr>
          <w:rFonts w:asciiTheme="minorBidi" w:hAnsiTheme="minorBidi" w:hint="cs"/>
          <w:sz w:val="30"/>
          <w:szCs w:val="30"/>
          <w:rtl/>
        </w:rPr>
        <w:t>)</w:t>
      </w:r>
      <w:r w:rsidRPr="00736B81">
        <w:rPr>
          <w:rFonts w:asciiTheme="minorBidi" w:hAnsiTheme="minorBidi"/>
          <w:sz w:val="30"/>
          <w:szCs w:val="30"/>
          <w:rtl/>
        </w:rPr>
        <w:t xml:space="preserve"> نسمة حسب التعداد لسنة </w:t>
      </w:r>
      <w:r w:rsidRPr="00736B81">
        <w:rPr>
          <w:rFonts w:asciiTheme="minorBidi" w:hAnsiTheme="minorBidi"/>
          <w:sz w:val="30"/>
          <w:szCs w:val="30"/>
          <w:lang w:bidi="ar-IQ"/>
        </w:rPr>
        <w:t>2016</w:t>
      </w:r>
      <w:r w:rsidRPr="00736B81">
        <w:rPr>
          <w:rFonts w:asciiTheme="minorBidi" w:hAnsiTheme="minorBidi"/>
          <w:sz w:val="30"/>
          <w:szCs w:val="30"/>
          <w:rtl/>
        </w:rPr>
        <w:t xml:space="preserve"> حسب نتائج التقدير لسنة </w:t>
      </w:r>
      <w:r w:rsidRPr="00736B81">
        <w:rPr>
          <w:rFonts w:asciiTheme="minorBidi" w:hAnsiTheme="minorBidi"/>
          <w:sz w:val="30"/>
          <w:szCs w:val="30"/>
          <w:lang w:bidi="ar-IQ"/>
        </w:rPr>
        <w:t>2016</w:t>
      </w:r>
      <w:r w:rsidRPr="00736B81">
        <w:rPr>
          <w:rFonts w:asciiTheme="minorBidi" w:hAnsiTheme="minorBidi"/>
          <w:sz w:val="30"/>
          <w:szCs w:val="30"/>
          <w:rtl/>
        </w:rPr>
        <w:t>.</w:t>
      </w:r>
      <w:r w:rsidRPr="001E2C59">
        <w:rPr>
          <w:rFonts w:asciiTheme="minorBidi" w:hAnsiTheme="minorBidi" w:hint="cs"/>
          <w:sz w:val="30"/>
          <w:szCs w:val="30"/>
          <w:vertAlign w:val="superscript"/>
          <w:rtl/>
        </w:rPr>
        <w:t>(</w:t>
      </w:r>
      <w:r>
        <w:rPr>
          <w:rFonts w:asciiTheme="minorBidi" w:hAnsiTheme="minorBidi" w:hint="cs"/>
          <w:sz w:val="30"/>
          <w:szCs w:val="30"/>
          <w:vertAlign w:val="superscript"/>
          <w:rtl/>
          <w:lang w:bidi="ar-IQ"/>
        </w:rPr>
        <w:t>1</w:t>
      </w:r>
      <w:r w:rsidRPr="001E2C59">
        <w:rPr>
          <w:rFonts w:asciiTheme="minorBidi" w:hAnsiTheme="minorBidi" w:hint="cs"/>
          <w:sz w:val="30"/>
          <w:szCs w:val="30"/>
          <w:vertAlign w:val="superscript"/>
          <w:rtl/>
        </w:rPr>
        <w:t>)</w:t>
      </w:r>
      <w:r>
        <w:rPr>
          <w:rFonts w:asciiTheme="minorBidi" w:hAnsiTheme="minorBidi" w:hint="cs"/>
          <w:sz w:val="30"/>
          <w:szCs w:val="30"/>
          <w:rtl/>
        </w:rPr>
        <w:t>.</w:t>
      </w:r>
      <w:r w:rsidRPr="00736B81">
        <w:rPr>
          <w:rFonts w:asciiTheme="minorBidi" w:hAnsiTheme="minorBidi"/>
          <w:sz w:val="30"/>
          <w:szCs w:val="30"/>
          <w:rtl/>
        </w:rPr>
        <w:t xml:space="preserve"> </w:t>
      </w:r>
    </w:p>
    <w:p w14:paraId="3F85F334" w14:textId="77777777" w:rsidR="009B2446" w:rsidRDefault="009B2446" w:rsidP="009B2446">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اما بسنة </w:t>
      </w:r>
      <w:r w:rsidRPr="00736B81">
        <w:rPr>
          <w:rFonts w:asciiTheme="minorBidi" w:hAnsiTheme="minorBidi"/>
          <w:sz w:val="30"/>
          <w:szCs w:val="30"/>
          <w:lang w:bidi="ar-IQ"/>
        </w:rPr>
        <w:t>2022</w:t>
      </w:r>
      <w:r w:rsidRPr="00736B81">
        <w:rPr>
          <w:rFonts w:asciiTheme="minorBidi" w:hAnsiTheme="minorBidi"/>
          <w:sz w:val="30"/>
          <w:szCs w:val="30"/>
          <w:rtl/>
        </w:rPr>
        <w:t xml:space="preserve"> بلغ تعداد منطقة الدراسة </w:t>
      </w:r>
      <w:r>
        <w:rPr>
          <w:rFonts w:asciiTheme="minorBidi" w:hAnsiTheme="minorBidi" w:hint="cs"/>
          <w:sz w:val="30"/>
          <w:szCs w:val="30"/>
          <w:rtl/>
        </w:rPr>
        <w:t>(</w:t>
      </w:r>
      <w:r w:rsidRPr="00736B81">
        <w:rPr>
          <w:rFonts w:asciiTheme="minorBidi" w:hAnsiTheme="minorBidi"/>
          <w:sz w:val="30"/>
          <w:szCs w:val="30"/>
          <w:lang w:bidi="ar-IQ"/>
        </w:rPr>
        <w:t>555505</w:t>
      </w:r>
      <w:r>
        <w:rPr>
          <w:rFonts w:asciiTheme="minorBidi" w:hAnsiTheme="minorBidi" w:hint="cs"/>
          <w:sz w:val="30"/>
          <w:szCs w:val="30"/>
          <w:rtl/>
        </w:rPr>
        <w:t>)</w:t>
      </w:r>
      <w:r w:rsidRPr="00736B81">
        <w:rPr>
          <w:rFonts w:asciiTheme="minorBidi" w:hAnsiTheme="minorBidi"/>
          <w:sz w:val="30"/>
          <w:szCs w:val="30"/>
          <w:rtl/>
        </w:rPr>
        <w:t xml:space="preserve"> نسمة اي أن هن اك زيادة </w:t>
      </w:r>
      <w:r w:rsidRPr="00736B81">
        <w:rPr>
          <w:rFonts w:asciiTheme="minorBidi" w:hAnsiTheme="minorBidi" w:hint="cs"/>
          <w:sz w:val="30"/>
          <w:szCs w:val="30"/>
          <w:rtl/>
        </w:rPr>
        <w:t>مستمرة</w:t>
      </w:r>
      <w:r w:rsidRPr="00736B81">
        <w:rPr>
          <w:rFonts w:asciiTheme="minorBidi" w:hAnsiTheme="minorBidi"/>
          <w:sz w:val="30"/>
          <w:szCs w:val="30"/>
          <w:rtl/>
        </w:rPr>
        <w:t xml:space="preserve"> بحجم سكان منطقة الدارسة </w:t>
      </w:r>
      <w:r w:rsidRPr="00736B81">
        <w:rPr>
          <w:rFonts w:asciiTheme="minorBidi" w:hAnsiTheme="minorBidi" w:hint="cs"/>
          <w:sz w:val="30"/>
          <w:szCs w:val="30"/>
          <w:rtl/>
        </w:rPr>
        <w:t>باستمرار</w:t>
      </w:r>
      <w:r w:rsidRPr="00736B81">
        <w:rPr>
          <w:rFonts w:asciiTheme="minorBidi" w:hAnsiTheme="minorBidi"/>
          <w:sz w:val="30"/>
          <w:szCs w:val="30"/>
          <w:rtl/>
        </w:rPr>
        <w:t xml:space="preserve"> وكل سنة يزداد الحجم ويتسع عدده في منطقة الدارس</w:t>
      </w:r>
      <w:r>
        <w:rPr>
          <w:rFonts w:asciiTheme="minorBidi" w:hAnsiTheme="minorBidi" w:hint="cs"/>
          <w:sz w:val="30"/>
          <w:szCs w:val="30"/>
          <w:rtl/>
        </w:rPr>
        <w:t>ة</w:t>
      </w:r>
      <w:r w:rsidRPr="00736B81">
        <w:rPr>
          <w:rFonts w:asciiTheme="minorBidi" w:hAnsiTheme="minorBidi"/>
          <w:sz w:val="30"/>
          <w:szCs w:val="30"/>
          <w:rtl/>
        </w:rPr>
        <w:t xml:space="preserve"> وأيضاً من المتوقع أن تزداد أكثر في</w:t>
      </w:r>
      <w:r>
        <w:rPr>
          <w:rFonts w:asciiTheme="minorBidi" w:hAnsiTheme="minorBidi" w:hint="cs"/>
          <w:sz w:val="30"/>
          <w:szCs w:val="30"/>
          <w:rtl/>
        </w:rPr>
        <w:t xml:space="preserve"> </w:t>
      </w:r>
      <w:r w:rsidRPr="00736B81">
        <w:rPr>
          <w:rFonts w:asciiTheme="minorBidi" w:hAnsiTheme="minorBidi"/>
          <w:sz w:val="30"/>
          <w:szCs w:val="30"/>
          <w:rtl/>
        </w:rPr>
        <w:t xml:space="preserve">السنوات القادمة.  </w:t>
      </w:r>
    </w:p>
    <w:p w14:paraId="03E34A18" w14:textId="77777777" w:rsidR="00BE155C" w:rsidRPr="00BE155C" w:rsidRDefault="00BE155C" w:rsidP="00BE155C">
      <w:pPr>
        <w:bidi/>
        <w:spacing w:line="360" w:lineRule="auto"/>
        <w:ind w:left="-630" w:right="-630"/>
        <w:jc w:val="center"/>
        <w:rPr>
          <w:rFonts w:asciiTheme="minorBidi" w:hAnsiTheme="minorBidi"/>
          <w:b/>
          <w:bCs/>
          <w:sz w:val="30"/>
          <w:szCs w:val="30"/>
          <w:rtl/>
          <w:lang w:bidi="ar-IQ"/>
        </w:rPr>
      </w:pPr>
      <w:proofErr w:type="gramStart"/>
      <w:r w:rsidRPr="00BE155C">
        <w:rPr>
          <w:rFonts w:asciiTheme="minorBidi" w:hAnsiTheme="minorBidi"/>
          <w:b/>
          <w:bCs/>
          <w:sz w:val="30"/>
          <w:szCs w:val="30"/>
          <w:rtl/>
        </w:rPr>
        <w:t>جدول</w:t>
      </w:r>
      <w:r w:rsidRPr="00BE155C">
        <w:rPr>
          <w:rFonts w:asciiTheme="minorBidi" w:hAnsiTheme="minorBidi" w:hint="cs"/>
          <w:b/>
          <w:bCs/>
          <w:sz w:val="30"/>
          <w:szCs w:val="30"/>
          <w:rtl/>
        </w:rPr>
        <w:t>(</w:t>
      </w:r>
      <w:r w:rsidRPr="00BE155C">
        <w:rPr>
          <w:rFonts w:asciiTheme="minorBidi" w:hAnsiTheme="minorBidi"/>
          <w:b/>
          <w:bCs/>
          <w:sz w:val="30"/>
          <w:szCs w:val="30"/>
          <w:rtl/>
        </w:rPr>
        <w:t xml:space="preserve"> </w:t>
      </w:r>
      <w:r w:rsidRPr="00BE155C">
        <w:rPr>
          <w:rFonts w:asciiTheme="minorBidi" w:hAnsiTheme="minorBidi"/>
          <w:b/>
          <w:bCs/>
          <w:sz w:val="30"/>
          <w:szCs w:val="30"/>
          <w:lang w:bidi="ar-IQ"/>
        </w:rPr>
        <w:t>2</w:t>
      </w:r>
      <w:proofErr w:type="gramEnd"/>
      <w:r w:rsidRPr="00BE155C">
        <w:rPr>
          <w:rFonts w:asciiTheme="minorBidi" w:hAnsiTheme="minorBidi" w:hint="cs"/>
          <w:b/>
          <w:bCs/>
          <w:sz w:val="30"/>
          <w:szCs w:val="30"/>
          <w:rtl/>
        </w:rPr>
        <w:t>)</w:t>
      </w:r>
      <w:r w:rsidRPr="00BE155C">
        <w:rPr>
          <w:rFonts w:asciiTheme="minorBidi" w:hAnsiTheme="minorBidi"/>
          <w:b/>
          <w:bCs/>
          <w:sz w:val="30"/>
          <w:szCs w:val="30"/>
          <w:rtl/>
        </w:rPr>
        <w:t xml:space="preserve"> توزيع سكان مدينة العمارة</w:t>
      </w:r>
    </w:p>
    <w:tbl>
      <w:tblPr>
        <w:tblpPr w:leftFromText="180" w:rightFromText="180" w:vertAnchor="text" w:horzAnchor="page" w:tblpXSpec="center" w:tblpY="72"/>
        <w:tblW w:w="4571" w:type="dxa"/>
        <w:tblCellMar>
          <w:top w:w="51" w:type="dxa"/>
          <w:left w:w="115" w:type="dxa"/>
          <w:right w:w="105" w:type="dxa"/>
        </w:tblCellMar>
        <w:tblLook w:val="04A0" w:firstRow="1" w:lastRow="0" w:firstColumn="1" w:lastColumn="0" w:noHBand="0" w:noVBand="1"/>
      </w:tblPr>
      <w:tblGrid>
        <w:gridCol w:w="2286"/>
        <w:gridCol w:w="2285"/>
      </w:tblGrid>
      <w:tr w:rsidR="00BE155C" w:rsidRPr="00736B81" w14:paraId="5118F19C" w14:textId="77777777" w:rsidTr="008D0DD8">
        <w:trPr>
          <w:trHeight w:val="275"/>
        </w:trPr>
        <w:tc>
          <w:tcPr>
            <w:tcW w:w="2286" w:type="dxa"/>
            <w:tcBorders>
              <w:top w:val="single" w:sz="4" w:space="0" w:color="000000"/>
              <w:left w:val="single" w:sz="4" w:space="0" w:color="000000"/>
              <w:bottom w:val="single" w:sz="4" w:space="0" w:color="000000"/>
              <w:right w:val="single" w:sz="4" w:space="0" w:color="000000"/>
            </w:tcBorders>
          </w:tcPr>
          <w:p w14:paraId="419E3DA1"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 xml:space="preserve">عدد السكان  </w:t>
            </w:r>
          </w:p>
        </w:tc>
        <w:tc>
          <w:tcPr>
            <w:tcW w:w="2285" w:type="dxa"/>
            <w:tcBorders>
              <w:top w:val="single" w:sz="4" w:space="0" w:color="000000"/>
              <w:left w:val="single" w:sz="4" w:space="0" w:color="000000"/>
              <w:bottom w:val="single" w:sz="4" w:space="0" w:color="000000"/>
              <w:right w:val="single" w:sz="4" w:space="0" w:color="000000"/>
            </w:tcBorders>
          </w:tcPr>
          <w:p w14:paraId="6EAF2B31"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 xml:space="preserve">السنوات </w:t>
            </w:r>
          </w:p>
        </w:tc>
      </w:tr>
      <w:tr w:rsidR="00BE155C" w:rsidRPr="00736B81" w14:paraId="0F45B1EA" w14:textId="77777777" w:rsidTr="008D0DD8">
        <w:trPr>
          <w:trHeight w:val="275"/>
        </w:trPr>
        <w:tc>
          <w:tcPr>
            <w:tcW w:w="2286" w:type="dxa"/>
            <w:tcBorders>
              <w:top w:val="single" w:sz="4" w:space="0" w:color="000000"/>
              <w:left w:val="single" w:sz="4" w:space="0" w:color="000000"/>
              <w:bottom w:val="single" w:sz="4" w:space="0" w:color="000000"/>
              <w:right w:val="single" w:sz="4" w:space="0" w:color="000000"/>
            </w:tcBorders>
          </w:tcPr>
          <w:p w14:paraId="44F9BC6C"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64674</w:t>
            </w:r>
          </w:p>
        </w:tc>
        <w:tc>
          <w:tcPr>
            <w:tcW w:w="2285" w:type="dxa"/>
            <w:tcBorders>
              <w:top w:val="single" w:sz="4" w:space="0" w:color="000000"/>
              <w:left w:val="single" w:sz="4" w:space="0" w:color="000000"/>
              <w:bottom w:val="single" w:sz="4" w:space="0" w:color="000000"/>
              <w:right w:val="single" w:sz="4" w:space="0" w:color="000000"/>
            </w:tcBorders>
          </w:tcPr>
          <w:p w14:paraId="3BBE5167"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65</w:t>
            </w:r>
          </w:p>
        </w:tc>
      </w:tr>
      <w:tr w:rsidR="00BE155C" w:rsidRPr="00736B81" w14:paraId="2A092F35" w14:textId="77777777" w:rsidTr="008D0DD8">
        <w:trPr>
          <w:trHeight w:val="279"/>
        </w:trPr>
        <w:tc>
          <w:tcPr>
            <w:tcW w:w="2286" w:type="dxa"/>
            <w:tcBorders>
              <w:top w:val="single" w:sz="4" w:space="0" w:color="000000"/>
              <w:left w:val="single" w:sz="4" w:space="0" w:color="000000"/>
              <w:bottom w:val="single" w:sz="4" w:space="0" w:color="000000"/>
              <w:right w:val="single" w:sz="4" w:space="0" w:color="000000"/>
            </w:tcBorders>
          </w:tcPr>
          <w:p w14:paraId="7FC71B25"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70075</w:t>
            </w:r>
          </w:p>
        </w:tc>
        <w:tc>
          <w:tcPr>
            <w:tcW w:w="2285" w:type="dxa"/>
            <w:tcBorders>
              <w:top w:val="single" w:sz="4" w:space="0" w:color="000000"/>
              <w:left w:val="single" w:sz="4" w:space="0" w:color="000000"/>
              <w:bottom w:val="single" w:sz="4" w:space="0" w:color="000000"/>
              <w:right w:val="single" w:sz="4" w:space="0" w:color="000000"/>
            </w:tcBorders>
          </w:tcPr>
          <w:p w14:paraId="1469630A"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77</w:t>
            </w:r>
          </w:p>
        </w:tc>
      </w:tr>
      <w:tr w:rsidR="00BE155C" w:rsidRPr="00736B81" w14:paraId="369A3BF0" w14:textId="77777777" w:rsidTr="008D0DD8">
        <w:trPr>
          <w:trHeight w:val="284"/>
        </w:trPr>
        <w:tc>
          <w:tcPr>
            <w:tcW w:w="2286" w:type="dxa"/>
            <w:tcBorders>
              <w:top w:val="single" w:sz="4" w:space="0" w:color="000000"/>
              <w:left w:val="single" w:sz="4" w:space="0" w:color="000000"/>
              <w:bottom w:val="single" w:sz="4" w:space="0" w:color="000000"/>
              <w:right w:val="single" w:sz="4" w:space="0" w:color="000000"/>
            </w:tcBorders>
          </w:tcPr>
          <w:p w14:paraId="3D64BD0D"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85959</w:t>
            </w:r>
          </w:p>
        </w:tc>
        <w:tc>
          <w:tcPr>
            <w:tcW w:w="2285" w:type="dxa"/>
            <w:tcBorders>
              <w:top w:val="single" w:sz="4" w:space="0" w:color="000000"/>
              <w:left w:val="single" w:sz="4" w:space="0" w:color="000000"/>
              <w:bottom w:val="single" w:sz="4" w:space="0" w:color="000000"/>
              <w:right w:val="single" w:sz="4" w:space="0" w:color="000000"/>
            </w:tcBorders>
          </w:tcPr>
          <w:p w14:paraId="5CB5696C"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87</w:t>
            </w:r>
          </w:p>
        </w:tc>
      </w:tr>
      <w:tr w:rsidR="00BE155C" w:rsidRPr="00736B81" w14:paraId="1AFDEF7C" w14:textId="77777777" w:rsidTr="008D0DD8">
        <w:trPr>
          <w:trHeight w:val="284"/>
        </w:trPr>
        <w:tc>
          <w:tcPr>
            <w:tcW w:w="2286" w:type="dxa"/>
            <w:tcBorders>
              <w:top w:val="single" w:sz="4" w:space="0" w:color="000000"/>
              <w:left w:val="single" w:sz="4" w:space="0" w:color="000000"/>
              <w:bottom w:val="single" w:sz="4" w:space="0" w:color="000000"/>
              <w:right w:val="single" w:sz="4" w:space="0" w:color="000000"/>
            </w:tcBorders>
          </w:tcPr>
          <w:p w14:paraId="55FA28A6"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14613</w:t>
            </w:r>
          </w:p>
        </w:tc>
        <w:tc>
          <w:tcPr>
            <w:tcW w:w="2285" w:type="dxa"/>
            <w:tcBorders>
              <w:top w:val="single" w:sz="4" w:space="0" w:color="000000"/>
              <w:left w:val="single" w:sz="4" w:space="0" w:color="000000"/>
              <w:bottom w:val="single" w:sz="4" w:space="0" w:color="000000"/>
              <w:right w:val="single" w:sz="4" w:space="0" w:color="000000"/>
            </w:tcBorders>
          </w:tcPr>
          <w:p w14:paraId="78F64690"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97</w:t>
            </w:r>
          </w:p>
        </w:tc>
      </w:tr>
      <w:tr w:rsidR="00BE155C" w:rsidRPr="00736B81" w14:paraId="3A753E91" w14:textId="77777777" w:rsidTr="008D0DD8">
        <w:trPr>
          <w:trHeight w:val="17"/>
        </w:trPr>
        <w:tc>
          <w:tcPr>
            <w:tcW w:w="2286" w:type="dxa"/>
            <w:tcBorders>
              <w:top w:val="single" w:sz="4" w:space="0" w:color="000000"/>
              <w:left w:val="single" w:sz="4" w:space="0" w:color="000000"/>
              <w:bottom w:val="single" w:sz="4" w:space="0" w:color="000000"/>
              <w:right w:val="single" w:sz="4" w:space="0" w:color="000000"/>
            </w:tcBorders>
          </w:tcPr>
          <w:p w14:paraId="1AD9348D"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45443</w:t>
            </w:r>
          </w:p>
        </w:tc>
        <w:tc>
          <w:tcPr>
            <w:tcW w:w="2285" w:type="dxa"/>
            <w:tcBorders>
              <w:top w:val="single" w:sz="4" w:space="0" w:color="000000"/>
              <w:left w:val="single" w:sz="4" w:space="0" w:color="000000"/>
              <w:bottom w:val="single" w:sz="4" w:space="0" w:color="000000"/>
              <w:right w:val="single" w:sz="4" w:space="0" w:color="000000"/>
            </w:tcBorders>
          </w:tcPr>
          <w:p w14:paraId="19C1CA29" w14:textId="77777777" w:rsidR="00BE155C" w:rsidRPr="00736B81" w:rsidRDefault="00BE155C" w:rsidP="008D0DD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2007</w:t>
            </w:r>
          </w:p>
        </w:tc>
      </w:tr>
      <w:tr w:rsidR="00BE155C" w:rsidRPr="00736B81" w14:paraId="591022CF" w14:textId="77777777" w:rsidTr="008D0DD8">
        <w:trPr>
          <w:trHeight w:val="17"/>
        </w:trPr>
        <w:tc>
          <w:tcPr>
            <w:tcW w:w="2286" w:type="dxa"/>
            <w:tcBorders>
              <w:top w:val="single" w:sz="4" w:space="0" w:color="000000"/>
              <w:left w:val="single" w:sz="4" w:space="0" w:color="000000"/>
              <w:bottom w:val="single" w:sz="4" w:space="0" w:color="000000"/>
              <w:right w:val="single" w:sz="4" w:space="0" w:color="000000"/>
            </w:tcBorders>
          </w:tcPr>
          <w:p w14:paraId="3EEE18F1" w14:textId="77777777" w:rsidR="00BE155C" w:rsidRPr="00736B81" w:rsidRDefault="00BE155C" w:rsidP="008D0DD8">
            <w:pPr>
              <w:bidi/>
              <w:spacing w:after="0" w:line="276" w:lineRule="auto"/>
              <w:jc w:val="lowKashida"/>
              <w:rPr>
                <w:rFonts w:asciiTheme="minorBidi" w:hAnsiTheme="minorBidi"/>
                <w:sz w:val="30"/>
                <w:szCs w:val="30"/>
                <w:lang w:bidi="ar-IQ"/>
              </w:rPr>
            </w:pPr>
            <w:r>
              <w:rPr>
                <w:rFonts w:asciiTheme="minorBidi" w:hAnsiTheme="minorBidi" w:hint="cs"/>
                <w:sz w:val="30"/>
                <w:szCs w:val="30"/>
                <w:rtl/>
                <w:lang w:bidi="ar-IQ"/>
              </w:rPr>
              <w:t>555505</w:t>
            </w:r>
          </w:p>
        </w:tc>
        <w:tc>
          <w:tcPr>
            <w:tcW w:w="2285" w:type="dxa"/>
            <w:tcBorders>
              <w:top w:val="single" w:sz="4" w:space="0" w:color="000000"/>
              <w:left w:val="single" w:sz="4" w:space="0" w:color="000000"/>
              <w:bottom w:val="single" w:sz="4" w:space="0" w:color="000000"/>
              <w:right w:val="single" w:sz="4" w:space="0" w:color="000000"/>
            </w:tcBorders>
          </w:tcPr>
          <w:p w14:paraId="4F3FAE57" w14:textId="77777777" w:rsidR="00BE155C" w:rsidRPr="00736B81" w:rsidRDefault="00BE155C" w:rsidP="008D0DD8">
            <w:pPr>
              <w:bidi/>
              <w:spacing w:after="0" w:line="276" w:lineRule="auto"/>
              <w:jc w:val="lowKashida"/>
              <w:rPr>
                <w:rFonts w:asciiTheme="minorBidi" w:hAnsiTheme="minorBidi"/>
                <w:sz w:val="30"/>
                <w:szCs w:val="30"/>
                <w:lang w:bidi="ar-IQ"/>
              </w:rPr>
            </w:pPr>
            <w:r>
              <w:rPr>
                <w:rFonts w:asciiTheme="minorBidi" w:hAnsiTheme="minorBidi" w:hint="cs"/>
                <w:sz w:val="30"/>
                <w:szCs w:val="30"/>
                <w:rtl/>
                <w:lang w:bidi="ar-IQ"/>
              </w:rPr>
              <w:t>2022</w:t>
            </w:r>
          </w:p>
        </w:tc>
      </w:tr>
    </w:tbl>
    <w:p w14:paraId="12432622"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34B165B7"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247F1BE5"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1C6DF7B0"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12A129DA"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6A27665C"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75213BBF" w14:textId="77777777" w:rsidR="00BE155C" w:rsidRPr="00736B81" w:rsidRDefault="00BE155C" w:rsidP="00BE155C">
      <w:pPr>
        <w:bidi/>
        <w:spacing w:after="0" w:line="360" w:lineRule="auto"/>
        <w:ind w:left="-630" w:right="-630"/>
        <w:jc w:val="lowKashida"/>
        <w:rPr>
          <w:rFonts w:asciiTheme="minorBidi" w:hAnsiTheme="minorBidi"/>
          <w:sz w:val="30"/>
          <w:szCs w:val="30"/>
          <w:lang w:bidi="ar-IQ"/>
        </w:rPr>
      </w:pPr>
    </w:p>
    <w:p w14:paraId="2801B0F4" w14:textId="3577F564" w:rsidR="00BE155C" w:rsidRDefault="00BE155C" w:rsidP="009B2446">
      <w:pPr>
        <w:bidi/>
        <w:spacing w:after="0" w:line="360" w:lineRule="auto"/>
        <w:ind w:left="-630" w:right="-630"/>
        <w:jc w:val="lowKashida"/>
        <w:rPr>
          <w:rFonts w:asciiTheme="minorBidi" w:hAnsiTheme="minorBidi" w:cs="PT Bold Heading"/>
          <w:sz w:val="30"/>
          <w:szCs w:val="30"/>
          <w:rtl/>
          <w:lang w:bidi="ar-IQ"/>
        </w:rPr>
      </w:pPr>
      <w:r>
        <w:rPr>
          <w:rFonts w:asciiTheme="minorBidi" w:hAnsiTheme="minorBidi" w:cs="PT Bold Heading" w:hint="cs"/>
          <w:sz w:val="30"/>
          <w:szCs w:val="30"/>
          <w:rtl/>
          <w:lang w:bidi="ar-IQ"/>
        </w:rPr>
        <w:t xml:space="preserve"> </w:t>
      </w:r>
    </w:p>
    <w:p w14:paraId="4843272D" w14:textId="10C69ECC" w:rsidR="00BE155C" w:rsidRDefault="00BE155C" w:rsidP="00BE155C">
      <w:pPr>
        <w:bidi/>
        <w:spacing w:after="0" w:line="360" w:lineRule="auto"/>
        <w:ind w:left="-630" w:right="-630"/>
        <w:jc w:val="lowKashida"/>
        <w:rPr>
          <w:rFonts w:asciiTheme="minorBidi" w:hAnsiTheme="minorBidi" w:cs="PT Bold Heading"/>
          <w:sz w:val="30"/>
          <w:szCs w:val="30"/>
          <w:rtl/>
          <w:lang w:bidi="ar-IQ"/>
        </w:rPr>
      </w:pPr>
    </w:p>
    <w:p w14:paraId="5393C313" w14:textId="2EC6BA0C" w:rsidR="00BE155C" w:rsidRPr="00BE155C" w:rsidRDefault="00BE155C" w:rsidP="00BE155C">
      <w:pPr>
        <w:bidi/>
        <w:spacing w:after="0" w:line="360" w:lineRule="auto"/>
        <w:ind w:left="-630" w:right="-630"/>
        <w:jc w:val="lowKashida"/>
        <w:rPr>
          <w:rFonts w:asciiTheme="minorBidi" w:hAnsiTheme="minorBidi" w:cs="PT Bold Heading"/>
          <w:sz w:val="20"/>
          <w:szCs w:val="20"/>
          <w:rtl/>
          <w:lang w:bidi="ar-IQ"/>
        </w:rPr>
      </w:pPr>
      <w:r>
        <w:rPr>
          <w:rFonts w:asciiTheme="minorBidi" w:hAnsiTheme="minorBidi" w:cs="Arial"/>
          <w:noProof/>
          <w:sz w:val="30"/>
          <w:szCs w:val="30"/>
          <w:rtl/>
        </w:rPr>
        <mc:AlternateContent>
          <mc:Choice Requires="wps">
            <w:drawing>
              <wp:anchor distT="0" distB="0" distL="114300" distR="114300" simplePos="0" relativeHeight="251719680" behindDoc="0" locked="0" layoutInCell="1" allowOverlap="1" wp14:anchorId="5470209F" wp14:editId="3DED81AA">
                <wp:simplePos x="0" y="0"/>
                <wp:positionH relativeFrom="column">
                  <wp:posOffset>3421380</wp:posOffset>
                </wp:positionH>
                <wp:positionV relativeFrom="paragraph">
                  <wp:posOffset>275590</wp:posOffset>
                </wp:positionV>
                <wp:extent cx="2398815" cy="11875"/>
                <wp:effectExtent l="0" t="0" r="20955" b="26670"/>
                <wp:wrapNone/>
                <wp:docPr id="969597529"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BE4C2BA" id="رابط مستقيم 1"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69.4pt,21.7pt" to="458.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" strokecolor="windowText" strokeweight="1pt">
                <v:stroke joinstyle="miter"/>
              </v:line>
            </w:pict>
          </mc:Fallback>
        </mc:AlternateContent>
      </w:r>
    </w:p>
    <w:p w14:paraId="735A2442" w14:textId="77777777" w:rsidR="00BE155C" w:rsidRPr="00557FCD" w:rsidRDefault="00BE155C" w:rsidP="00BE155C">
      <w:pPr>
        <w:bidi/>
        <w:spacing w:after="0" w:line="240" w:lineRule="auto"/>
        <w:ind w:left="-630" w:right="-630"/>
        <w:jc w:val="both"/>
        <w:rPr>
          <w:rFonts w:asciiTheme="minorBidi" w:hAnsiTheme="minorBidi"/>
          <w:sz w:val="24"/>
          <w:szCs w:val="24"/>
          <w:lang w:bidi="ar-IQ"/>
        </w:rPr>
      </w:pPr>
      <w:r>
        <w:rPr>
          <w:rFonts w:asciiTheme="minorBidi" w:hAnsiTheme="minorBidi" w:hint="cs"/>
          <w:sz w:val="24"/>
          <w:szCs w:val="24"/>
          <w:rtl/>
        </w:rPr>
        <w:t xml:space="preserve">1- </w:t>
      </w:r>
      <w:r w:rsidRPr="00557FCD">
        <w:rPr>
          <w:rFonts w:asciiTheme="minorBidi" w:hAnsiTheme="minorBidi"/>
          <w:sz w:val="24"/>
          <w:szCs w:val="24"/>
          <w:rtl/>
        </w:rPr>
        <w:t xml:space="preserve">وسام عبود </w:t>
      </w:r>
      <w:proofErr w:type="spellStart"/>
      <w:r w:rsidRPr="00557FCD">
        <w:rPr>
          <w:rFonts w:asciiTheme="minorBidi" w:hAnsiTheme="minorBidi"/>
          <w:sz w:val="24"/>
          <w:szCs w:val="24"/>
          <w:rtl/>
        </w:rPr>
        <w:t>درجال</w:t>
      </w:r>
      <w:proofErr w:type="spellEnd"/>
      <w:r w:rsidRPr="00557FCD">
        <w:rPr>
          <w:rFonts w:asciiTheme="minorBidi" w:hAnsiTheme="minorBidi" w:cs="Arial"/>
          <w:sz w:val="24"/>
          <w:szCs w:val="24"/>
          <w:rtl/>
          <w:lang w:bidi="ar-IQ"/>
        </w:rPr>
        <w:t>٫</w:t>
      </w:r>
      <w:r w:rsidRPr="00557FCD">
        <w:rPr>
          <w:rFonts w:asciiTheme="minorBidi" w:hAnsiTheme="minorBidi"/>
          <w:sz w:val="24"/>
          <w:szCs w:val="24"/>
          <w:rtl/>
        </w:rPr>
        <w:t xml:space="preserve"> واقع الامن الغذائي لسكا ن محافظة ميسان</w:t>
      </w:r>
      <w:r w:rsidRPr="00557FCD">
        <w:rPr>
          <w:rFonts w:asciiTheme="minorBidi" w:hAnsiTheme="minorBidi" w:cs="Arial"/>
          <w:sz w:val="24"/>
          <w:szCs w:val="24"/>
          <w:rtl/>
          <w:lang w:bidi="ar-IQ"/>
        </w:rPr>
        <w:t>٫</w:t>
      </w:r>
      <w:r w:rsidRPr="00557FCD">
        <w:rPr>
          <w:rFonts w:asciiTheme="minorBidi" w:hAnsiTheme="minorBidi"/>
          <w:sz w:val="24"/>
          <w:szCs w:val="24"/>
          <w:rtl/>
        </w:rPr>
        <w:t xml:space="preserve"> مجلة ميسان للدراسات الأكاديمية </w:t>
      </w:r>
      <w:r w:rsidRPr="00557FCD">
        <w:rPr>
          <w:rFonts w:asciiTheme="minorBidi" w:hAnsiTheme="minorBidi" w:cs="Arial"/>
          <w:sz w:val="24"/>
          <w:szCs w:val="24"/>
          <w:rtl/>
          <w:lang w:bidi="ar-IQ"/>
        </w:rPr>
        <w:t>٫</w:t>
      </w:r>
      <w:r w:rsidRPr="00557FCD">
        <w:rPr>
          <w:rFonts w:asciiTheme="minorBidi" w:hAnsiTheme="minorBidi"/>
          <w:sz w:val="24"/>
          <w:szCs w:val="24"/>
          <w:rtl/>
        </w:rPr>
        <w:t xml:space="preserve"> </w:t>
      </w:r>
      <w:r>
        <w:rPr>
          <w:rFonts w:asciiTheme="minorBidi" w:hAnsiTheme="minorBidi" w:hint="cs"/>
          <w:sz w:val="24"/>
          <w:szCs w:val="24"/>
          <w:rtl/>
          <w:lang w:bidi="ar-IQ"/>
        </w:rPr>
        <w:t>2019</w:t>
      </w:r>
      <w:r w:rsidRPr="00557FCD">
        <w:rPr>
          <w:rFonts w:asciiTheme="minorBidi" w:hAnsiTheme="minorBidi"/>
          <w:sz w:val="24"/>
          <w:szCs w:val="24"/>
          <w:rtl/>
        </w:rPr>
        <w:t xml:space="preserve"> </w:t>
      </w:r>
    </w:p>
    <w:p w14:paraId="10CFE716" w14:textId="060C37B6" w:rsidR="009B2446" w:rsidRPr="00557FCD" w:rsidRDefault="00BE155C" w:rsidP="00BE155C">
      <w:pPr>
        <w:bidi/>
        <w:spacing w:after="0" w:line="360" w:lineRule="auto"/>
        <w:ind w:left="-630" w:right="-630"/>
        <w:jc w:val="lowKashida"/>
        <w:rPr>
          <w:rFonts w:asciiTheme="minorBidi" w:hAnsiTheme="minorBidi" w:cs="PT Bold Heading"/>
          <w:sz w:val="30"/>
          <w:szCs w:val="30"/>
          <w:lang w:bidi="ar-IQ"/>
        </w:rPr>
      </w:pPr>
      <w:r>
        <w:rPr>
          <w:rFonts w:asciiTheme="minorBidi" w:hAnsiTheme="minorBidi" w:cs="PT Bold Heading" w:hint="cs"/>
          <w:sz w:val="30"/>
          <w:szCs w:val="30"/>
          <w:rtl/>
          <w:lang w:bidi="ar-IQ"/>
        </w:rPr>
        <w:lastRenderedPageBreak/>
        <w:t>2</w:t>
      </w:r>
      <w:r w:rsidR="009B2446" w:rsidRPr="00557FCD">
        <w:rPr>
          <w:rFonts w:asciiTheme="minorBidi" w:hAnsiTheme="minorBidi" w:cs="PT Bold Heading" w:hint="cs"/>
          <w:sz w:val="30"/>
          <w:szCs w:val="30"/>
          <w:rtl/>
        </w:rPr>
        <w:t xml:space="preserve">- </w:t>
      </w:r>
      <w:r w:rsidR="009B2446" w:rsidRPr="00557FCD">
        <w:rPr>
          <w:rFonts w:asciiTheme="minorBidi" w:hAnsiTheme="minorBidi" w:cs="PT Bold Heading"/>
          <w:sz w:val="30"/>
          <w:szCs w:val="30"/>
          <w:rtl/>
        </w:rPr>
        <w:t xml:space="preserve">تركيب السكان:   </w:t>
      </w:r>
    </w:p>
    <w:p w14:paraId="12E0FEA0" w14:textId="06B33942"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يقصد بالتركيب السكاني الخصائص الكمية للسكان والتي من أهمها التركيب النوعي والعمري وينعكس تباين المتغيرات السكانية هذه بصورة مباشرة أو غير مباشرة على حركة المجتمعات وتطورها فهو يؤثر في معدلات الولادات والوفيات ومن ثم على اتجاه الخصوبة ومقدار الزيادات الطبيعية كما يؤثر في الهجرة لارتباطه بالقوة الإنتاجية للسكان ومقدار فعاليتهم الاقتصادية والتي تؤثر بدورها على حجم القوة </w:t>
      </w:r>
      <w:proofErr w:type="gramStart"/>
      <w:r w:rsidRPr="00736B81">
        <w:rPr>
          <w:rFonts w:asciiTheme="minorBidi" w:hAnsiTheme="minorBidi"/>
          <w:sz w:val="30"/>
          <w:szCs w:val="30"/>
          <w:rtl/>
        </w:rPr>
        <w:t>واتجاهها ،</w:t>
      </w:r>
      <w:proofErr w:type="gramEnd"/>
      <w:r w:rsidRPr="00736B81">
        <w:rPr>
          <w:rFonts w:asciiTheme="minorBidi" w:hAnsiTheme="minorBidi"/>
          <w:sz w:val="30"/>
          <w:szCs w:val="30"/>
          <w:rtl/>
        </w:rPr>
        <w:t xml:space="preserve"> كما يعنى التركيب السكاني بدراسة الخصائص الاجتماعية والقومية والثقافية للسكان وتوزيعهم البيئي. </w:t>
      </w:r>
      <w:r w:rsidRPr="001E2C59">
        <w:rPr>
          <w:rFonts w:asciiTheme="minorBidi" w:hAnsiTheme="minorBidi" w:hint="cs"/>
          <w:sz w:val="30"/>
          <w:szCs w:val="30"/>
          <w:vertAlign w:val="superscript"/>
          <w:rtl/>
        </w:rPr>
        <w:t>(</w:t>
      </w:r>
      <w:r w:rsidR="00BE155C">
        <w:rPr>
          <w:rFonts w:asciiTheme="minorBidi" w:hAnsiTheme="minorBidi" w:hint="cs"/>
          <w:sz w:val="30"/>
          <w:szCs w:val="30"/>
          <w:vertAlign w:val="superscript"/>
          <w:rtl/>
          <w:lang w:bidi="ar-IQ"/>
        </w:rPr>
        <w:t>1</w:t>
      </w:r>
      <w:r w:rsidRPr="001E2C59">
        <w:rPr>
          <w:rFonts w:asciiTheme="minorBidi" w:hAnsiTheme="minorBidi" w:hint="cs"/>
          <w:sz w:val="30"/>
          <w:szCs w:val="30"/>
          <w:vertAlign w:val="superscript"/>
          <w:rtl/>
        </w:rPr>
        <w:t>)</w:t>
      </w:r>
      <w:r w:rsidRPr="00736B81">
        <w:rPr>
          <w:rFonts w:asciiTheme="minorBidi" w:hAnsiTheme="minorBidi"/>
          <w:sz w:val="30"/>
          <w:szCs w:val="30"/>
          <w:rtl/>
        </w:rPr>
        <w:t xml:space="preserve">  </w:t>
      </w:r>
    </w:p>
    <w:p w14:paraId="5C950C7A" w14:textId="4DC4FF0D" w:rsidR="009B2446" w:rsidRDefault="009B2446" w:rsidP="009B2446">
      <w:pPr>
        <w:bidi/>
        <w:spacing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ويقصد به دراسة الخصائص والسمات الهيكلية التي يحملها أفراد أية مجموعة سكانية، وتشمل التركيب العمري والنوعي التي يتم التركيز </w:t>
      </w:r>
      <w:proofErr w:type="gramStart"/>
      <w:r w:rsidRPr="00736B81">
        <w:rPr>
          <w:rFonts w:asciiTheme="minorBidi" w:hAnsiTheme="minorBidi"/>
          <w:sz w:val="30"/>
          <w:szCs w:val="30"/>
          <w:rtl/>
        </w:rPr>
        <w:t>عليهما ،</w:t>
      </w:r>
      <w:proofErr w:type="gramEnd"/>
      <w:r w:rsidRPr="00736B81">
        <w:rPr>
          <w:rFonts w:asciiTheme="minorBidi" w:hAnsiTheme="minorBidi"/>
          <w:sz w:val="30"/>
          <w:szCs w:val="30"/>
          <w:rtl/>
        </w:rPr>
        <w:t xml:space="preserve"> لارتباطهما بحركة السكان الطبيعية والمكانية ) الولادات، الوفيات، الهجرة</w:t>
      </w:r>
      <w:r w:rsidR="00BE155C">
        <w:rPr>
          <w:rFonts w:asciiTheme="minorBidi" w:hAnsiTheme="minorBidi" w:hint="cs"/>
          <w:sz w:val="30"/>
          <w:szCs w:val="30"/>
          <w:rtl/>
        </w:rPr>
        <w:t>)</w:t>
      </w:r>
      <w:r w:rsidRPr="00736B81">
        <w:rPr>
          <w:rFonts w:asciiTheme="minorBidi" w:hAnsiTheme="minorBidi"/>
          <w:sz w:val="30"/>
          <w:szCs w:val="30"/>
          <w:rtl/>
        </w:rPr>
        <w:t xml:space="preserve">، كمتغيرات ديموغرافية مؤثرة ومتأثرة بالأوضاع الاقتصادية والاجتماعية والثقافية والصحية السائدة في المجتمع. </w:t>
      </w:r>
      <w:r w:rsidRPr="001E2C59">
        <w:rPr>
          <w:rFonts w:asciiTheme="minorBidi" w:hAnsiTheme="minorBidi" w:hint="cs"/>
          <w:sz w:val="30"/>
          <w:szCs w:val="30"/>
          <w:vertAlign w:val="superscript"/>
          <w:rtl/>
        </w:rPr>
        <w:t>(</w:t>
      </w:r>
      <w:r w:rsidR="00BE155C">
        <w:rPr>
          <w:rFonts w:asciiTheme="minorBidi" w:hAnsiTheme="minorBidi" w:hint="cs"/>
          <w:sz w:val="30"/>
          <w:szCs w:val="30"/>
          <w:vertAlign w:val="superscript"/>
          <w:rtl/>
          <w:lang w:bidi="ar-IQ"/>
        </w:rPr>
        <w:t>2</w:t>
      </w:r>
      <w:r w:rsidRPr="001E2C59">
        <w:rPr>
          <w:rFonts w:asciiTheme="minorBidi" w:hAnsiTheme="minorBidi" w:hint="cs"/>
          <w:sz w:val="30"/>
          <w:szCs w:val="30"/>
          <w:vertAlign w:val="superscript"/>
          <w:rtl/>
        </w:rPr>
        <w:t>)</w:t>
      </w:r>
      <w:r w:rsidRPr="00736B81">
        <w:rPr>
          <w:rFonts w:asciiTheme="minorBidi" w:hAnsiTheme="minorBidi"/>
          <w:sz w:val="30"/>
          <w:szCs w:val="30"/>
          <w:rtl/>
        </w:rPr>
        <w:t xml:space="preserve"> </w:t>
      </w:r>
    </w:p>
    <w:p w14:paraId="44C383E5" w14:textId="048FEB5C" w:rsidR="00BE155C" w:rsidRPr="00736B81" w:rsidRDefault="00BE155C" w:rsidP="00BE155C">
      <w:pPr>
        <w:bidi/>
        <w:spacing w:line="360" w:lineRule="auto"/>
        <w:ind w:left="-630" w:right="-630"/>
        <w:jc w:val="center"/>
        <w:rPr>
          <w:rFonts w:asciiTheme="minorBidi" w:hAnsiTheme="minorBidi"/>
          <w:sz w:val="30"/>
          <w:szCs w:val="30"/>
          <w:lang w:bidi="ar-IQ"/>
        </w:rPr>
      </w:pPr>
      <w:r w:rsidRPr="00736B81">
        <w:rPr>
          <w:rFonts w:asciiTheme="minorBidi" w:hAnsiTheme="minorBidi"/>
          <w:b/>
          <w:bCs/>
          <w:sz w:val="30"/>
          <w:szCs w:val="30"/>
          <w:rtl/>
        </w:rPr>
        <w:t xml:space="preserve">جدول </w:t>
      </w:r>
      <w:proofErr w:type="gramStart"/>
      <w:r w:rsidRPr="00736B81">
        <w:rPr>
          <w:rFonts w:asciiTheme="minorBidi" w:hAnsiTheme="minorBidi"/>
          <w:b/>
          <w:bCs/>
          <w:sz w:val="30"/>
          <w:szCs w:val="30"/>
          <w:rtl/>
        </w:rPr>
        <w:t>رقم</w:t>
      </w:r>
      <w:r>
        <w:rPr>
          <w:rFonts w:asciiTheme="minorBidi" w:hAnsiTheme="minorBidi" w:hint="cs"/>
          <w:b/>
          <w:bCs/>
          <w:sz w:val="30"/>
          <w:szCs w:val="30"/>
          <w:rtl/>
        </w:rPr>
        <w:t>(</w:t>
      </w:r>
      <w:proofErr w:type="gramEnd"/>
      <w:r w:rsidRPr="00736B81">
        <w:rPr>
          <w:rFonts w:asciiTheme="minorBidi" w:hAnsiTheme="minorBidi"/>
          <w:b/>
          <w:bCs/>
          <w:sz w:val="30"/>
          <w:szCs w:val="30"/>
          <w:lang w:bidi="ar-IQ"/>
        </w:rPr>
        <w:t>1</w:t>
      </w:r>
      <w:r>
        <w:rPr>
          <w:rFonts w:asciiTheme="minorBidi" w:hAnsiTheme="minorBidi" w:hint="cs"/>
          <w:b/>
          <w:bCs/>
          <w:sz w:val="30"/>
          <w:szCs w:val="30"/>
          <w:rtl/>
        </w:rPr>
        <w:t xml:space="preserve">) </w:t>
      </w:r>
      <w:r w:rsidRPr="00736B81">
        <w:rPr>
          <w:rFonts w:asciiTheme="minorBidi" w:hAnsiTheme="minorBidi"/>
          <w:b/>
          <w:bCs/>
          <w:sz w:val="30"/>
          <w:szCs w:val="30"/>
          <w:rtl/>
        </w:rPr>
        <w:t>تركيب سكان مدينة العمارة</w:t>
      </w:r>
    </w:p>
    <w:tbl>
      <w:tblPr>
        <w:tblpPr w:leftFromText="180" w:rightFromText="180" w:vertAnchor="text" w:horzAnchor="margin" w:tblpXSpec="right" w:tblpY="-66"/>
        <w:tblW w:w="8449" w:type="dxa"/>
        <w:tblCellMar>
          <w:top w:w="50" w:type="dxa"/>
          <w:left w:w="435" w:type="dxa"/>
          <w:right w:w="101" w:type="dxa"/>
        </w:tblCellMar>
        <w:tblLook w:val="04A0" w:firstRow="1" w:lastRow="0" w:firstColumn="1" w:lastColumn="0" w:noHBand="0" w:noVBand="1"/>
      </w:tblPr>
      <w:tblGrid>
        <w:gridCol w:w="1567"/>
        <w:gridCol w:w="1218"/>
        <w:gridCol w:w="1566"/>
        <w:gridCol w:w="1218"/>
        <w:gridCol w:w="1566"/>
        <w:gridCol w:w="1314"/>
      </w:tblGrid>
      <w:tr w:rsidR="00BE155C" w:rsidRPr="00736B81" w14:paraId="7B246DFB" w14:textId="77777777" w:rsidTr="00BE155C">
        <w:trPr>
          <w:trHeight w:val="645"/>
        </w:trPr>
        <w:tc>
          <w:tcPr>
            <w:tcW w:w="1567" w:type="dxa"/>
            <w:tcBorders>
              <w:top w:val="single" w:sz="4" w:space="0" w:color="000000"/>
              <w:left w:val="single" w:sz="4" w:space="0" w:color="000000"/>
              <w:bottom w:val="single" w:sz="4" w:space="0" w:color="000000"/>
              <w:right w:val="single" w:sz="4" w:space="0" w:color="000000"/>
            </w:tcBorders>
          </w:tcPr>
          <w:p w14:paraId="27512381"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rtl/>
              </w:rPr>
              <w:t xml:space="preserve">المجموع </w:t>
            </w:r>
          </w:p>
        </w:tc>
        <w:tc>
          <w:tcPr>
            <w:tcW w:w="1218" w:type="dxa"/>
            <w:tcBorders>
              <w:top w:val="single" w:sz="4" w:space="0" w:color="000000"/>
              <w:left w:val="single" w:sz="4" w:space="0" w:color="000000"/>
              <w:bottom w:val="single" w:sz="4" w:space="0" w:color="000000"/>
              <w:right w:val="single" w:sz="4" w:space="0" w:color="000000"/>
            </w:tcBorders>
          </w:tcPr>
          <w:p w14:paraId="6ECBCB53"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w:t>
            </w:r>
          </w:p>
        </w:tc>
        <w:tc>
          <w:tcPr>
            <w:tcW w:w="1566" w:type="dxa"/>
            <w:tcBorders>
              <w:top w:val="single" w:sz="4" w:space="0" w:color="000000"/>
              <w:left w:val="single" w:sz="4" w:space="0" w:color="000000"/>
              <w:bottom w:val="single" w:sz="4" w:space="0" w:color="000000"/>
              <w:right w:val="single" w:sz="4" w:space="0" w:color="000000"/>
            </w:tcBorders>
          </w:tcPr>
          <w:p w14:paraId="1B442996"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rtl/>
              </w:rPr>
              <w:t xml:space="preserve">اناث </w:t>
            </w:r>
          </w:p>
        </w:tc>
        <w:tc>
          <w:tcPr>
            <w:tcW w:w="1218" w:type="dxa"/>
            <w:tcBorders>
              <w:top w:val="single" w:sz="4" w:space="0" w:color="000000"/>
              <w:left w:val="single" w:sz="4" w:space="0" w:color="000000"/>
              <w:bottom w:val="single" w:sz="4" w:space="0" w:color="000000"/>
              <w:right w:val="single" w:sz="4" w:space="0" w:color="000000"/>
            </w:tcBorders>
          </w:tcPr>
          <w:p w14:paraId="20FC31D7"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w:t>
            </w:r>
          </w:p>
        </w:tc>
        <w:tc>
          <w:tcPr>
            <w:tcW w:w="1566" w:type="dxa"/>
            <w:tcBorders>
              <w:top w:val="single" w:sz="4" w:space="0" w:color="000000"/>
              <w:left w:val="single" w:sz="4" w:space="0" w:color="000000"/>
              <w:bottom w:val="single" w:sz="4" w:space="0" w:color="000000"/>
              <w:right w:val="single" w:sz="4" w:space="0" w:color="000000"/>
            </w:tcBorders>
          </w:tcPr>
          <w:p w14:paraId="0610D07D"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rtl/>
              </w:rPr>
              <w:t xml:space="preserve">ذكو ر </w:t>
            </w:r>
          </w:p>
        </w:tc>
        <w:tc>
          <w:tcPr>
            <w:tcW w:w="1314" w:type="dxa"/>
            <w:tcBorders>
              <w:top w:val="single" w:sz="4" w:space="0" w:color="000000"/>
              <w:left w:val="single" w:sz="4" w:space="0" w:color="000000"/>
              <w:bottom w:val="single" w:sz="4" w:space="0" w:color="000000"/>
              <w:right w:val="single" w:sz="4" w:space="0" w:color="000000"/>
            </w:tcBorders>
          </w:tcPr>
          <w:p w14:paraId="4E1AF48C"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rtl/>
              </w:rPr>
              <w:t xml:space="preserve">السنوات </w:t>
            </w:r>
          </w:p>
        </w:tc>
      </w:tr>
      <w:tr w:rsidR="00BE155C" w:rsidRPr="00736B81" w14:paraId="1451FBFF" w14:textId="77777777" w:rsidTr="00BE155C">
        <w:trPr>
          <w:trHeight w:val="640"/>
        </w:trPr>
        <w:tc>
          <w:tcPr>
            <w:tcW w:w="1567" w:type="dxa"/>
            <w:tcBorders>
              <w:top w:val="single" w:sz="4" w:space="0" w:color="000000"/>
              <w:left w:val="single" w:sz="4" w:space="0" w:color="000000"/>
              <w:bottom w:val="single" w:sz="4" w:space="0" w:color="000000"/>
              <w:right w:val="single" w:sz="4" w:space="0" w:color="000000"/>
            </w:tcBorders>
          </w:tcPr>
          <w:p w14:paraId="3F9C2F31"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64674</w:t>
            </w:r>
          </w:p>
        </w:tc>
        <w:tc>
          <w:tcPr>
            <w:tcW w:w="1218" w:type="dxa"/>
            <w:tcBorders>
              <w:top w:val="single" w:sz="4" w:space="0" w:color="000000"/>
              <w:left w:val="single" w:sz="4" w:space="0" w:color="000000"/>
              <w:bottom w:val="single" w:sz="4" w:space="0" w:color="000000"/>
              <w:right w:val="single" w:sz="4" w:space="0" w:color="000000"/>
            </w:tcBorders>
          </w:tcPr>
          <w:p w14:paraId="65CB5220"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8,5</w:t>
            </w:r>
          </w:p>
        </w:tc>
        <w:tc>
          <w:tcPr>
            <w:tcW w:w="1566" w:type="dxa"/>
            <w:tcBorders>
              <w:top w:val="single" w:sz="4" w:space="0" w:color="000000"/>
              <w:left w:val="single" w:sz="4" w:space="0" w:color="000000"/>
              <w:bottom w:val="single" w:sz="4" w:space="0" w:color="000000"/>
              <w:right w:val="single" w:sz="4" w:space="0" w:color="000000"/>
            </w:tcBorders>
          </w:tcPr>
          <w:p w14:paraId="441A81F9"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1393</w:t>
            </w:r>
          </w:p>
        </w:tc>
        <w:tc>
          <w:tcPr>
            <w:tcW w:w="1218" w:type="dxa"/>
            <w:tcBorders>
              <w:top w:val="single" w:sz="4" w:space="0" w:color="000000"/>
              <w:left w:val="single" w:sz="4" w:space="0" w:color="000000"/>
              <w:bottom w:val="single" w:sz="4" w:space="0" w:color="000000"/>
              <w:right w:val="single" w:sz="4" w:space="0" w:color="000000"/>
            </w:tcBorders>
          </w:tcPr>
          <w:p w14:paraId="47F8F9F5"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51,4</w:t>
            </w:r>
          </w:p>
        </w:tc>
        <w:tc>
          <w:tcPr>
            <w:tcW w:w="1566" w:type="dxa"/>
            <w:tcBorders>
              <w:top w:val="single" w:sz="4" w:space="0" w:color="000000"/>
              <w:left w:val="single" w:sz="4" w:space="0" w:color="000000"/>
              <w:bottom w:val="single" w:sz="4" w:space="0" w:color="000000"/>
              <w:right w:val="single" w:sz="4" w:space="0" w:color="000000"/>
            </w:tcBorders>
          </w:tcPr>
          <w:p w14:paraId="359A174D"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3281</w:t>
            </w:r>
          </w:p>
        </w:tc>
        <w:tc>
          <w:tcPr>
            <w:tcW w:w="1314" w:type="dxa"/>
            <w:tcBorders>
              <w:top w:val="single" w:sz="4" w:space="0" w:color="000000"/>
              <w:left w:val="single" w:sz="4" w:space="0" w:color="000000"/>
              <w:bottom w:val="single" w:sz="4" w:space="0" w:color="000000"/>
              <w:right w:val="single" w:sz="4" w:space="0" w:color="000000"/>
            </w:tcBorders>
          </w:tcPr>
          <w:p w14:paraId="737CC301"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65</w:t>
            </w:r>
          </w:p>
        </w:tc>
      </w:tr>
      <w:tr w:rsidR="00BE155C" w:rsidRPr="00736B81" w14:paraId="214A0A3A" w14:textId="77777777" w:rsidTr="00BE155C">
        <w:trPr>
          <w:trHeight w:val="646"/>
        </w:trPr>
        <w:tc>
          <w:tcPr>
            <w:tcW w:w="1567" w:type="dxa"/>
            <w:tcBorders>
              <w:top w:val="single" w:sz="4" w:space="0" w:color="000000"/>
              <w:left w:val="single" w:sz="4" w:space="0" w:color="000000"/>
              <w:bottom w:val="single" w:sz="4" w:space="0" w:color="000000"/>
              <w:right w:val="single" w:sz="4" w:space="0" w:color="000000"/>
            </w:tcBorders>
          </w:tcPr>
          <w:p w14:paraId="283D1837"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70075</w:t>
            </w:r>
          </w:p>
        </w:tc>
        <w:tc>
          <w:tcPr>
            <w:tcW w:w="1218" w:type="dxa"/>
            <w:tcBorders>
              <w:top w:val="single" w:sz="4" w:space="0" w:color="000000"/>
              <w:left w:val="single" w:sz="4" w:space="0" w:color="000000"/>
              <w:bottom w:val="single" w:sz="4" w:space="0" w:color="000000"/>
              <w:right w:val="single" w:sz="4" w:space="0" w:color="000000"/>
            </w:tcBorders>
          </w:tcPr>
          <w:p w14:paraId="4AD6C0C2"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48</w:t>
            </w:r>
            <w:r w:rsidRPr="00736B81">
              <w:rPr>
                <w:rFonts w:asciiTheme="minorBidi" w:hAnsiTheme="minorBidi" w:cs="Arial"/>
                <w:sz w:val="30"/>
                <w:szCs w:val="30"/>
                <w:rtl/>
                <w:lang w:bidi="ar-IQ"/>
              </w:rPr>
              <w:t>٫</w:t>
            </w:r>
            <w:r w:rsidRPr="00736B81">
              <w:rPr>
                <w:rFonts w:asciiTheme="minorBidi" w:hAnsiTheme="minorBidi"/>
                <w:sz w:val="30"/>
                <w:szCs w:val="30"/>
                <w:lang w:bidi="ar-IQ"/>
              </w:rPr>
              <w:t xml:space="preserve">9 </w:t>
            </w:r>
          </w:p>
        </w:tc>
        <w:tc>
          <w:tcPr>
            <w:tcW w:w="1566" w:type="dxa"/>
            <w:tcBorders>
              <w:top w:val="single" w:sz="4" w:space="0" w:color="000000"/>
              <w:left w:val="single" w:sz="4" w:space="0" w:color="000000"/>
              <w:bottom w:val="single" w:sz="4" w:space="0" w:color="000000"/>
              <w:right w:val="single" w:sz="4" w:space="0" w:color="000000"/>
            </w:tcBorders>
          </w:tcPr>
          <w:p w14:paraId="2BADB6F5"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4324</w:t>
            </w:r>
          </w:p>
        </w:tc>
        <w:tc>
          <w:tcPr>
            <w:tcW w:w="1218" w:type="dxa"/>
            <w:tcBorders>
              <w:top w:val="single" w:sz="4" w:space="0" w:color="000000"/>
              <w:left w:val="single" w:sz="4" w:space="0" w:color="000000"/>
              <w:bottom w:val="single" w:sz="4" w:space="0" w:color="000000"/>
              <w:right w:val="single" w:sz="4" w:space="0" w:color="000000"/>
            </w:tcBorders>
          </w:tcPr>
          <w:p w14:paraId="42509EBC"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51,0 </w:t>
            </w:r>
          </w:p>
        </w:tc>
        <w:tc>
          <w:tcPr>
            <w:tcW w:w="1566" w:type="dxa"/>
            <w:tcBorders>
              <w:top w:val="single" w:sz="4" w:space="0" w:color="000000"/>
              <w:left w:val="single" w:sz="4" w:space="0" w:color="000000"/>
              <w:bottom w:val="single" w:sz="4" w:space="0" w:color="000000"/>
              <w:right w:val="single" w:sz="4" w:space="0" w:color="000000"/>
            </w:tcBorders>
          </w:tcPr>
          <w:p w14:paraId="29E661F3"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5751</w:t>
            </w:r>
          </w:p>
        </w:tc>
        <w:tc>
          <w:tcPr>
            <w:tcW w:w="1314" w:type="dxa"/>
            <w:tcBorders>
              <w:top w:val="single" w:sz="4" w:space="0" w:color="000000"/>
              <w:left w:val="single" w:sz="4" w:space="0" w:color="000000"/>
              <w:bottom w:val="single" w:sz="4" w:space="0" w:color="000000"/>
              <w:right w:val="single" w:sz="4" w:space="0" w:color="000000"/>
            </w:tcBorders>
          </w:tcPr>
          <w:p w14:paraId="06485DFB" w14:textId="53316D63"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77</w:t>
            </w:r>
          </w:p>
        </w:tc>
      </w:tr>
      <w:tr w:rsidR="00BE155C" w:rsidRPr="00736B81" w14:paraId="71D2491B" w14:textId="77777777" w:rsidTr="00BE155C">
        <w:trPr>
          <w:trHeight w:val="645"/>
        </w:trPr>
        <w:tc>
          <w:tcPr>
            <w:tcW w:w="1567" w:type="dxa"/>
            <w:tcBorders>
              <w:top w:val="single" w:sz="4" w:space="0" w:color="000000"/>
              <w:left w:val="single" w:sz="4" w:space="0" w:color="000000"/>
              <w:bottom w:val="single" w:sz="4" w:space="0" w:color="000000"/>
              <w:right w:val="single" w:sz="4" w:space="0" w:color="000000"/>
            </w:tcBorders>
          </w:tcPr>
          <w:p w14:paraId="307714B5"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85959</w:t>
            </w:r>
          </w:p>
        </w:tc>
        <w:tc>
          <w:tcPr>
            <w:tcW w:w="1218" w:type="dxa"/>
            <w:tcBorders>
              <w:top w:val="single" w:sz="4" w:space="0" w:color="000000"/>
              <w:left w:val="single" w:sz="4" w:space="0" w:color="000000"/>
              <w:bottom w:val="single" w:sz="4" w:space="0" w:color="000000"/>
              <w:right w:val="single" w:sz="4" w:space="0" w:color="000000"/>
            </w:tcBorders>
          </w:tcPr>
          <w:p w14:paraId="63624216"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8</w:t>
            </w:r>
            <w:r w:rsidRPr="00736B81">
              <w:rPr>
                <w:rFonts w:asciiTheme="minorBidi" w:hAnsiTheme="minorBidi" w:cs="Arial"/>
                <w:sz w:val="30"/>
                <w:szCs w:val="30"/>
                <w:rtl/>
                <w:lang w:bidi="ar-IQ"/>
              </w:rPr>
              <w:t>٫</w:t>
            </w:r>
            <w:r w:rsidRPr="00736B81">
              <w:rPr>
                <w:rFonts w:asciiTheme="minorBidi" w:hAnsiTheme="minorBidi"/>
                <w:sz w:val="30"/>
                <w:szCs w:val="30"/>
                <w:lang w:bidi="ar-IQ"/>
              </w:rPr>
              <w:t>1</w:t>
            </w:r>
          </w:p>
        </w:tc>
        <w:tc>
          <w:tcPr>
            <w:tcW w:w="1566" w:type="dxa"/>
            <w:tcBorders>
              <w:top w:val="single" w:sz="4" w:space="0" w:color="000000"/>
              <w:left w:val="single" w:sz="4" w:space="0" w:color="000000"/>
              <w:bottom w:val="single" w:sz="4" w:space="0" w:color="000000"/>
              <w:right w:val="single" w:sz="4" w:space="0" w:color="000000"/>
            </w:tcBorders>
          </w:tcPr>
          <w:p w14:paraId="4B8E3A21"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1364</w:t>
            </w:r>
          </w:p>
        </w:tc>
        <w:tc>
          <w:tcPr>
            <w:tcW w:w="1218" w:type="dxa"/>
            <w:tcBorders>
              <w:top w:val="single" w:sz="4" w:space="0" w:color="000000"/>
              <w:left w:val="single" w:sz="4" w:space="0" w:color="000000"/>
              <w:bottom w:val="single" w:sz="4" w:space="0" w:color="000000"/>
              <w:right w:val="single" w:sz="4" w:space="0" w:color="000000"/>
            </w:tcBorders>
          </w:tcPr>
          <w:p w14:paraId="2A58F2A9"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51</w:t>
            </w:r>
            <w:r w:rsidRPr="00736B81">
              <w:rPr>
                <w:rFonts w:asciiTheme="minorBidi" w:hAnsiTheme="minorBidi" w:cs="Arial"/>
                <w:sz w:val="30"/>
                <w:szCs w:val="30"/>
                <w:rtl/>
                <w:lang w:bidi="ar-IQ"/>
              </w:rPr>
              <w:t>٫</w:t>
            </w:r>
            <w:r w:rsidRPr="00736B81">
              <w:rPr>
                <w:rFonts w:asciiTheme="minorBidi" w:hAnsiTheme="minorBidi"/>
                <w:sz w:val="30"/>
                <w:szCs w:val="30"/>
                <w:lang w:bidi="ar-IQ"/>
              </w:rPr>
              <w:t>8</w:t>
            </w:r>
          </w:p>
        </w:tc>
        <w:tc>
          <w:tcPr>
            <w:tcW w:w="1566" w:type="dxa"/>
            <w:tcBorders>
              <w:top w:val="single" w:sz="4" w:space="0" w:color="000000"/>
              <w:left w:val="single" w:sz="4" w:space="0" w:color="000000"/>
              <w:bottom w:val="single" w:sz="4" w:space="0" w:color="000000"/>
              <w:right w:val="single" w:sz="4" w:space="0" w:color="000000"/>
            </w:tcBorders>
          </w:tcPr>
          <w:p w14:paraId="3161FBBC"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4595</w:t>
            </w:r>
          </w:p>
        </w:tc>
        <w:tc>
          <w:tcPr>
            <w:tcW w:w="1314" w:type="dxa"/>
            <w:tcBorders>
              <w:top w:val="single" w:sz="4" w:space="0" w:color="000000"/>
              <w:left w:val="single" w:sz="4" w:space="0" w:color="000000"/>
              <w:bottom w:val="single" w:sz="4" w:space="0" w:color="000000"/>
              <w:right w:val="single" w:sz="4" w:space="0" w:color="000000"/>
            </w:tcBorders>
          </w:tcPr>
          <w:p w14:paraId="170339EF"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87</w:t>
            </w:r>
          </w:p>
        </w:tc>
      </w:tr>
      <w:tr w:rsidR="00BE155C" w:rsidRPr="00736B81" w14:paraId="31AF6D68" w14:textId="77777777" w:rsidTr="00BE155C">
        <w:trPr>
          <w:trHeight w:val="675"/>
        </w:trPr>
        <w:tc>
          <w:tcPr>
            <w:tcW w:w="1567" w:type="dxa"/>
            <w:tcBorders>
              <w:top w:val="single" w:sz="4" w:space="0" w:color="000000"/>
              <w:left w:val="single" w:sz="4" w:space="0" w:color="000000"/>
              <w:bottom w:val="single" w:sz="4" w:space="0" w:color="000000"/>
              <w:right w:val="single" w:sz="4" w:space="0" w:color="000000"/>
            </w:tcBorders>
          </w:tcPr>
          <w:p w14:paraId="2B4B955C"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114613 </w:t>
            </w:r>
          </w:p>
        </w:tc>
        <w:tc>
          <w:tcPr>
            <w:tcW w:w="1218" w:type="dxa"/>
            <w:tcBorders>
              <w:top w:val="single" w:sz="4" w:space="0" w:color="000000"/>
              <w:left w:val="single" w:sz="4" w:space="0" w:color="000000"/>
              <w:bottom w:val="single" w:sz="4" w:space="0" w:color="000000"/>
              <w:right w:val="single" w:sz="4" w:space="0" w:color="000000"/>
            </w:tcBorders>
          </w:tcPr>
          <w:p w14:paraId="0DADAA57"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51</w:t>
            </w:r>
            <w:r w:rsidRPr="00736B81">
              <w:rPr>
                <w:rFonts w:asciiTheme="minorBidi" w:hAnsiTheme="minorBidi" w:cs="Arial"/>
                <w:sz w:val="30"/>
                <w:szCs w:val="30"/>
                <w:rtl/>
                <w:lang w:bidi="ar-IQ"/>
              </w:rPr>
              <w:t>٫</w:t>
            </w:r>
            <w:r w:rsidRPr="00736B81">
              <w:rPr>
                <w:rFonts w:asciiTheme="minorBidi" w:hAnsiTheme="minorBidi"/>
                <w:sz w:val="30"/>
                <w:szCs w:val="30"/>
                <w:lang w:bidi="ar-IQ"/>
              </w:rPr>
              <w:t>2</w:t>
            </w:r>
          </w:p>
        </w:tc>
        <w:tc>
          <w:tcPr>
            <w:tcW w:w="1566" w:type="dxa"/>
            <w:tcBorders>
              <w:top w:val="single" w:sz="4" w:space="0" w:color="000000"/>
              <w:left w:val="single" w:sz="4" w:space="0" w:color="000000"/>
              <w:bottom w:val="single" w:sz="4" w:space="0" w:color="000000"/>
              <w:right w:val="single" w:sz="4" w:space="0" w:color="000000"/>
            </w:tcBorders>
          </w:tcPr>
          <w:p w14:paraId="5A6C7CC2"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58731</w:t>
            </w:r>
          </w:p>
        </w:tc>
        <w:tc>
          <w:tcPr>
            <w:tcW w:w="1218" w:type="dxa"/>
            <w:tcBorders>
              <w:top w:val="single" w:sz="4" w:space="0" w:color="000000"/>
              <w:left w:val="single" w:sz="4" w:space="0" w:color="000000"/>
              <w:bottom w:val="single" w:sz="4" w:space="0" w:color="000000"/>
              <w:right w:val="single" w:sz="4" w:space="0" w:color="000000"/>
            </w:tcBorders>
          </w:tcPr>
          <w:p w14:paraId="0EFAFE50"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8</w:t>
            </w:r>
            <w:r w:rsidRPr="00736B81">
              <w:rPr>
                <w:rFonts w:asciiTheme="minorBidi" w:hAnsiTheme="minorBidi" w:cs="Arial"/>
                <w:sz w:val="30"/>
                <w:szCs w:val="30"/>
                <w:rtl/>
                <w:lang w:bidi="ar-IQ"/>
              </w:rPr>
              <w:t>٫</w:t>
            </w:r>
            <w:r w:rsidRPr="00736B81">
              <w:rPr>
                <w:rFonts w:asciiTheme="minorBidi" w:hAnsiTheme="minorBidi"/>
                <w:sz w:val="30"/>
                <w:szCs w:val="30"/>
                <w:lang w:bidi="ar-IQ"/>
              </w:rPr>
              <w:t>7</w:t>
            </w:r>
          </w:p>
        </w:tc>
        <w:tc>
          <w:tcPr>
            <w:tcW w:w="1566" w:type="dxa"/>
            <w:tcBorders>
              <w:top w:val="single" w:sz="4" w:space="0" w:color="000000"/>
              <w:left w:val="single" w:sz="4" w:space="0" w:color="000000"/>
              <w:bottom w:val="single" w:sz="4" w:space="0" w:color="000000"/>
              <w:right w:val="single" w:sz="4" w:space="0" w:color="000000"/>
            </w:tcBorders>
          </w:tcPr>
          <w:p w14:paraId="4DFB02C0"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55882</w:t>
            </w:r>
          </w:p>
        </w:tc>
        <w:tc>
          <w:tcPr>
            <w:tcW w:w="1314" w:type="dxa"/>
            <w:tcBorders>
              <w:top w:val="single" w:sz="4" w:space="0" w:color="000000"/>
              <w:left w:val="single" w:sz="4" w:space="0" w:color="000000"/>
              <w:bottom w:val="single" w:sz="4" w:space="0" w:color="000000"/>
              <w:right w:val="single" w:sz="4" w:space="0" w:color="000000"/>
            </w:tcBorders>
          </w:tcPr>
          <w:p w14:paraId="31A568BA"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97</w:t>
            </w:r>
          </w:p>
        </w:tc>
      </w:tr>
      <w:tr w:rsidR="00BE155C" w:rsidRPr="00736B81" w14:paraId="10DCD3FD" w14:textId="77777777" w:rsidTr="00BE155C">
        <w:trPr>
          <w:trHeight w:val="645"/>
        </w:trPr>
        <w:tc>
          <w:tcPr>
            <w:tcW w:w="1567" w:type="dxa"/>
            <w:tcBorders>
              <w:top w:val="single" w:sz="4" w:space="0" w:color="000000"/>
              <w:left w:val="single" w:sz="4" w:space="0" w:color="000000"/>
              <w:bottom w:val="single" w:sz="4" w:space="0" w:color="000000"/>
              <w:right w:val="single" w:sz="4" w:space="0" w:color="000000"/>
            </w:tcBorders>
          </w:tcPr>
          <w:p w14:paraId="3204ED59"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345443 </w:t>
            </w:r>
          </w:p>
        </w:tc>
        <w:tc>
          <w:tcPr>
            <w:tcW w:w="1218" w:type="dxa"/>
            <w:tcBorders>
              <w:top w:val="single" w:sz="4" w:space="0" w:color="000000"/>
              <w:left w:val="single" w:sz="4" w:space="0" w:color="000000"/>
              <w:bottom w:val="single" w:sz="4" w:space="0" w:color="000000"/>
              <w:right w:val="single" w:sz="4" w:space="0" w:color="000000"/>
            </w:tcBorders>
          </w:tcPr>
          <w:p w14:paraId="02123C83"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9</w:t>
            </w:r>
            <w:r w:rsidRPr="00736B81">
              <w:rPr>
                <w:rFonts w:asciiTheme="minorBidi" w:hAnsiTheme="minorBidi" w:cs="Arial"/>
                <w:sz w:val="30"/>
                <w:szCs w:val="30"/>
                <w:rtl/>
                <w:lang w:bidi="ar-IQ"/>
              </w:rPr>
              <w:t>٫</w:t>
            </w:r>
            <w:r w:rsidRPr="00736B81">
              <w:rPr>
                <w:rFonts w:asciiTheme="minorBidi" w:hAnsiTheme="minorBidi"/>
                <w:sz w:val="30"/>
                <w:szCs w:val="30"/>
                <w:lang w:bidi="ar-IQ"/>
              </w:rPr>
              <w:t>2</w:t>
            </w:r>
          </w:p>
        </w:tc>
        <w:tc>
          <w:tcPr>
            <w:tcW w:w="1566" w:type="dxa"/>
            <w:tcBorders>
              <w:top w:val="single" w:sz="4" w:space="0" w:color="000000"/>
              <w:left w:val="single" w:sz="4" w:space="0" w:color="000000"/>
              <w:bottom w:val="single" w:sz="4" w:space="0" w:color="000000"/>
              <w:right w:val="single" w:sz="4" w:space="0" w:color="000000"/>
            </w:tcBorders>
          </w:tcPr>
          <w:p w14:paraId="10A82484"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170284 </w:t>
            </w:r>
          </w:p>
        </w:tc>
        <w:tc>
          <w:tcPr>
            <w:tcW w:w="1218" w:type="dxa"/>
            <w:tcBorders>
              <w:top w:val="single" w:sz="4" w:space="0" w:color="000000"/>
              <w:left w:val="single" w:sz="4" w:space="0" w:color="000000"/>
              <w:bottom w:val="single" w:sz="4" w:space="0" w:color="000000"/>
              <w:right w:val="single" w:sz="4" w:space="0" w:color="000000"/>
            </w:tcBorders>
          </w:tcPr>
          <w:p w14:paraId="1D8D94E7"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50</w:t>
            </w:r>
            <w:r w:rsidRPr="00736B81">
              <w:rPr>
                <w:rFonts w:asciiTheme="minorBidi" w:hAnsiTheme="minorBidi" w:cs="Arial"/>
                <w:sz w:val="30"/>
                <w:szCs w:val="30"/>
                <w:rtl/>
                <w:lang w:bidi="ar-IQ"/>
              </w:rPr>
              <w:t>٫</w:t>
            </w:r>
            <w:r w:rsidRPr="00736B81">
              <w:rPr>
                <w:rFonts w:asciiTheme="minorBidi" w:hAnsiTheme="minorBidi"/>
                <w:sz w:val="30"/>
                <w:szCs w:val="30"/>
                <w:lang w:bidi="ar-IQ"/>
              </w:rPr>
              <w:t xml:space="preserve">7 </w:t>
            </w:r>
          </w:p>
        </w:tc>
        <w:tc>
          <w:tcPr>
            <w:tcW w:w="1566" w:type="dxa"/>
            <w:tcBorders>
              <w:top w:val="single" w:sz="4" w:space="0" w:color="000000"/>
              <w:left w:val="single" w:sz="4" w:space="0" w:color="000000"/>
              <w:bottom w:val="single" w:sz="4" w:space="0" w:color="000000"/>
              <w:right w:val="single" w:sz="4" w:space="0" w:color="000000"/>
            </w:tcBorders>
          </w:tcPr>
          <w:p w14:paraId="5B962E32" w14:textId="77777777"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175159 </w:t>
            </w:r>
          </w:p>
        </w:tc>
        <w:tc>
          <w:tcPr>
            <w:tcW w:w="1314" w:type="dxa"/>
            <w:tcBorders>
              <w:top w:val="single" w:sz="4" w:space="0" w:color="000000"/>
              <w:left w:val="single" w:sz="4" w:space="0" w:color="000000"/>
              <w:bottom w:val="single" w:sz="4" w:space="0" w:color="000000"/>
              <w:right w:val="single" w:sz="4" w:space="0" w:color="000000"/>
            </w:tcBorders>
          </w:tcPr>
          <w:p w14:paraId="2B770A8F" w14:textId="76F1720F" w:rsidR="00BE155C" w:rsidRPr="00736B81" w:rsidRDefault="00BE155C" w:rsidP="00BE155C">
            <w:pPr>
              <w:bidi/>
              <w:spacing w:line="36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2007</w:t>
            </w:r>
          </w:p>
        </w:tc>
      </w:tr>
    </w:tbl>
    <w:p w14:paraId="761EB03B" w14:textId="77777777" w:rsidR="00BE155C" w:rsidRPr="00BE155C" w:rsidRDefault="00BE155C" w:rsidP="00BE155C">
      <w:pPr>
        <w:bidi/>
        <w:spacing w:line="360" w:lineRule="auto"/>
        <w:ind w:left="-630" w:right="-630"/>
        <w:jc w:val="center"/>
        <w:rPr>
          <w:rFonts w:asciiTheme="minorBidi" w:hAnsiTheme="minorBidi"/>
          <w:b/>
          <w:bCs/>
          <w:sz w:val="2"/>
          <w:szCs w:val="2"/>
          <w:rtl/>
        </w:rPr>
      </w:pPr>
    </w:p>
    <w:p w14:paraId="49026673" w14:textId="0A799A3C" w:rsidR="00BE155C" w:rsidRPr="00EC2FF0" w:rsidRDefault="00BE155C" w:rsidP="00BE155C">
      <w:pPr>
        <w:bidi/>
        <w:spacing w:line="360" w:lineRule="auto"/>
        <w:ind w:left="-630" w:right="-630"/>
        <w:jc w:val="center"/>
        <w:rPr>
          <w:rFonts w:asciiTheme="minorBidi" w:hAnsiTheme="minorBidi"/>
          <w:b/>
          <w:bCs/>
          <w:sz w:val="24"/>
          <w:szCs w:val="24"/>
          <w:lang w:bidi="ar-IQ"/>
        </w:rPr>
      </w:pPr>
      <w:proofErr w:type="gramStart"/>
      <w:r w:rsidRPr="00EC2FF0">
        <w:rPr>
          <w:rFonts w:asciiTheme="minorBidi" w:hAnsiTheme="minorBidi"/>
          <w:b/>
          <w:bCs/>
          <w:sz w:val="24"/>
          <w:szCs w:val="24"/>
          <w:rtl/>
        </w:rPr>
        <w:t>المصدر :</w:t>
      </w:r>
      <w:proofErr w:type="gramEnd"/>
      <w:r w:rsidRPr="00EC2FF0">
        <w:rPr>
          <w:rFonts w:asciiTheme="minorBidi" w:hAnsiTheme="minorBidi"/>
          <w:b/>
          <w:bCs/>
          <w:sz w:val="24"/>
          <w:szCs w:val="24"/>
          <w:rtl/>
        </w:rPr>
        <w:t xml:space="preserve"> وزارة التخطيط العراقية </w:t>
      </w:r>
      <w:r w:rsidRPr="00EC2FF0">
        <w:rPr>
          <w:rFonts w:asciiTheme="minorBidi" w:hAnsiTheme="minorBidi" w:cs="Arial"/>
          <w:b/>
          <w:bCs/>
          <w:sz w:val="24"/>
          <w:szCs w:val="24"/>
          <w:rtl/>
          <w:lang w:bidi="ar-IQ"/>
        </w:rPr>
        <w:t>٫</w:t>
      </w:r>
      <w:r w:rsidRPr="00EC2FF0">
        <w:rPr>
          <w:rFonts w:asciiTheme="minorBidi" w:hAnsiTheme="minorBidi"/>
          <w:b/>
          <w:bCs/>
          <w:sz w:val="24"/>
          <w:szCs w:val="24"/>
          <w:rtl/>
        </w:rPr>
        <w:t xml:space="preserve"> نتائج التعداد للسنوات </w:t>
      </w:r>
      <w:r>
        <w:rPr>
          <w:rFonts w:asciiTheme="minorBidi" w:hAnsiTheme="minorBidi" w:hint="cs"/>
          <w:b/>
          <w:bCs/>
          <w:sz w:val="24"/>
          <w:szCs w:val="24"/>
          <w:rtl/>
        </w:rPr>
        <w:t>(</w:t>
      </w:r>
      <w:r>
        <w:rPr>
          <w:rFonts w:asciiTheme="minorBidi" w:hAnsiTheme="minorBidi" w:hint="cs"/>
          <w:sz w:val="30"/>
          <w:szCs w:val="30"/>
          <w:rtl/>
        </w:rPr>
        <w:t>1965,1977,1987,1997,2007)</w:t>
      </w:r>
    </w:p>
    <w:p w14:paraId="2E242088" w14:textId="48E19FEA" w:rsidR="00BE155C" w:rsidRDefault="00BE155C" w:rsidP="00BE155C">
      <w:pPr>
        <w:bidi/>
        <w:spacing w:line="360" w:lineRule="auto"/>
        <w:ind w:left="-630" w:right="-630"/>
        <w:jc w:val="lowKashida"/>
        <w:rPr>
          <w:rFonts w:asciiTheme="minorBidi" w:hAnsiTheme="minorBidi"/>
          <w:sz w:val="30"/>
          <w:szCs w:val="30"/>
          <w:rtl/>
        </w:rPr>
      </w:pPr>
    </w:p>
    <w:p w14:paraId="67C0B992" w14:textId="77777777" w:rsidR="00BE155C" w:rsidRPr="00BE155C" w:rsidRDefault="00BE155C" w:rsidP="00BE155C">
      <w:pPr>
        <w:bidi/>
        <w:spacing w:line="360" w:lineRule="auto"/>
        <w:ind w:left="-630" w:right="-630"/>
        <w:jc w:val="lowKashida"/>
        <w:rPr>
          <w:rFonts w:asciiTheme="minorBidi" w:hAnsiTheme="minorBidi"/>
          <w:rtl/>
        </w:rPr>
      </w:pPr>
    </w:p>
    <w:p w14:paraId="44BD5882" w14:textId="06F080BF" w:rsidR="00BE155C" w:rsidRPr="00BE155C" w:rsidRDefault="00BE155C" w:rsidP="00BE155C">
      <w:pPr>
        <w:bidi/>
        <w:spacing w:line="360" w:lineRule="auto"/>
        <w:ind w:left="-630" w:right="-630"/>
        <w:jc w:val="lowKashida"/>
        <w:rPr>
          <w:rFonts w:asciiTheme="minorBidi" w:hAnsiTheme="minorBidi"/>
          <w:sz w:val="14"/>
          <w:szCs w:val="14"/>
          <w:lang w:bidi="ar-IQ"/>
        </w:rPr>
      </w:pPr>
      <w:r>
        <w:rPr>
          <w:rFonts w:asciiTheme="minorBidi" w:hAnsiTheme="minorBidi" w:cs="Arial"/>
          <w:noProof/>
          <w:sz w:val="30"/>
          <w:szCs w:val="30"/>
          <w:rtl/>
        </w:rPr>
        <mc:AlternateContent>
          <mc:Choice Requires="wps">
            <w:drawing>
              <wp:anchor distT="0" distB="0" distL="114300" distR="114300" simplePos="0" relativeHeight="251714560" behindDoc="0" locked="0" layoutInCell="1" allowOverlap="1" wp14:anchorId="5E79BCF1" wp14:editId="07124837">
                <wp:simplePos x="0" y="0"/>
                <wp:positionH relativeFrom="column">
                  <wp:posOffset>3427730</wp:posOffset>
                </wp:positionH>
                <wp:positionV relativeFrom="paragraph">
                  <wp:posOffset>188595</wp:posOffset>
                </wp:positionV>
                <wp:extent cx="2398815" cy="11875"/>
                <wp:effectExtent l="0" t="0" r="20955" b="26670"/>
                <wp:wrapNone/>
                <wp:docPr id="1401582139"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02B7B05" id="رابط مستقيم 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269.9pt,14.85pt" to="45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" strokecolor="windowText" strokeweight="1pt">
                <v:stroke joinstyle="miter"/>
              </v:line>
            </w:pict>
          </mc:Fallback>
        </mc:AlternateContent>
      </w:r>
    </w:p>
    <w:p w14:paraId="43D7D67D" w14:textId="1A45E861" w:rsidR="009B2446" w:rsidRDefault="00BE155C" w:rsidP="009B2446">
      <w:pPr>
        <w:bidi/>
        <w:spacing w:after="0" w:line="240" w:lineRule="auto"/>
        <w:ind w:left="-630" w:right="-630"/>
        <w:jc w:val="both"/>
        <w:rPr>
          <w:rFonts w:asciiTheme="minorBidi" w:hAnsiTheme="minorBidi"/>
          <w:sz w:val="24"/>
          <w:szCs w:val="24"/>
          <w:rtl/>
        </w:rPr>
      </w:pPr>
      <w:bookmarkStart w:id="4" w:name="_Hlk164627652"/>
      <w:r>
        <w:rPr>
          <w:rFonts w:asciiTheme="minorBidi" w:hAnsiTheme="minorBidi" w:hint="cs"/>
          <w:sz w:val="24"/>
          <w:szCs w:val="24"/>
          <w:rtl/>
        </w:rPr>
        <w:t>1</w:t>
      </w:r>
      <w:r w:rsidR="009B2446">
        <w:rPr>
          <w:rFonts w:asciiTheme="minorBidi" w:hAnsiTheme="minorBidi" w:hint="cs"/>
          <w:sz w:val="24"/>
          <w:szCs w:val="24"/>
          <w:rtl/>
        </w:rPr>
        <w:t xml:space="preserve">- </w:t>
      </w:r>
      <w:r w:rsidR="009B2446" w:rsidRPr="00557FCD">
        <w:rPr>
          <w:rFonts w:asciiTheme="minorBidi" w:hAnsiTheme="minorBidi"/>
          <w:sz w:val="24"/>
          <w:szCs w:val="24"/>
          <w:rtl/>
        </w:rPr>
        <w:t xml:space="preserve">كاظم شنته </w:t>
      </w:r>
      <w:r w:rsidR="009B2446" w:rsidRPr="00557FCD">
        <w:rPr>
          <w:rFonts w:asciiTheme="minorBidi" w:hAnsiTheme="minorBidi" w:cs="Arial"/>
          <w:sz w:val="24"/>
          <w:szCs w:val="24"/>
          <w:rtl/>
          <w:lang w:bidi="ar-IQ"/>
        </w:rPr>
        <w:t>٫</w:t>
      </w:r>
      <w:r w:rsidR="009B2446" w:rsidRPr="00557FCD">
        <w:rPr>
          <w:rFonts w:asciiTheme="minorBidi" w:hAnsiTheme="minorBidi"/>
          <w:sz w:val="24"/>
          <w:szCs w:val="24"/>
          <w:rtl/>
        </w:rPr>
        <w:t xml:space="preserve">كتاب جغرافية محافظة ميسان الطبيعية والبشرية </w:t>
      </w:r>
      <w:r w:rsidR="009B2446" w:rsidRPr="00557FCD">
        <w:rPr>
          <w:rFonts w:asciiTheme="minorBidi" w:hAnsiTheme="minorBidi" w:hint="cs"/>
          <w:sz w:val="24"/>
          <w:szCs w:val="24"/>
          <w:rtl/>
        </w:rPr>
        <w:t>والاقتصادية</w:t>
      </w:r>
      <w:r w:rsidR="009B2446" w:rsidRPr="00557FCD">
        <w:rPr>
          <w:rFonts w:asciiTheme="minorBidi" w:hAnsiTheme="minorBidi" w:cs="Arial"/>
          <w:sz w:val="24"/>
          <w:szCs w:val="24"/>
          <w:rtl/>
          <w:lang w:bidi="ar-IQ"/>
        </w:rPr>
        <w:t>٫</w:t>
      </w:r>
      <w:r w:rsidR="009B2446" w:rsidRPr="00557FCD">
        <w:rPr>
          <w:rFonts w:asciiTheme="minorBidi" w:hAnsiTheme="minorBidi"/>
          <w:sz w:val="24"/>
          <w:szCs w:val="24"/>
          <w:rtl/>
        </w:rPr>
        <w:t>مطبعة دار الضياء</w:t>
      </w:r>
      <w:r w:rsidR="009B2446" w:rsidRPr="00557FCD">
        <w:rPr>
          <w:rFonts w:asciiTheme="minorBidi" w:hAnsiTheme="minorBidi" w:cs="Arial"/>
          <w:sz w:val="24"/>
          <w:szCs w:val="24"/>
          <w:rtl/>
          <w:lang w:bidi="ar-IQ"/>
        </w:rPr>
        <w:t>٫</w:t>
      </w:r>
      <w:r w:rsidR="009B2446" w:rsidRPr="00557FCD">
        <w:rPr>
          <w:rFonts w:asciiTheme="minorBidi" w:hAnsiTheme="minorBidi"/>
          <w:sz w:val="24"/>
          <w:szCs w:val="24"/>
          <w:rtl/>
        </w:rPr>
        <w:t xml:space="preserve"> </w:t>
      </w:r>
      <w:r>
        <w:rPr>
          <w:rFonts w:asciiTheme="minorBidi" w:hAnsiTheme="minorBidi" w:hint="cs"/>
          <w:sz w:val="24"/>
          <w:szCs w:val="24"/>
          <w:rtl/>
        </w:rPr>
        <w:t>ط</w:t>
      </w:r>
      <w:r>
        <w:rPr>
          <w:rFonts w:asciiTheme="minorBidi" w:hAnsiTheme="minorBidi" w:cs="Arial" w:hint="cs"/>
          <w:sz w:val="24"/>
          <w:szCs w:val="24"/>
          <w:rtl/>
          <w:lang w:bidi="ar-IQ"/>
        </w:rPr>
        <w:t>1</w:t>
      </w:r>
      <w:r w:rsidR="009B2446" w:rsidRPr="00557FCD">
        <w:rPr>
          <w:rFonts w:asciiTheme="minorBidi" w:hAnsiTheme="minorBidi"/>
          <w:sz w:val="24"/>
          <w:szCs w:val="24"/>
          <w:rtl/>
        </w:rPr>
        <w:t xml:space="preserve"> </w:t>
      </w:r>
      <w:r w:rsidR="009B2446">
        <w:rPr>
          <w:rFonts w:asciiTheme="minorBidi" w:hAnsiTheme="minorBidi" w:hint="cs"/>
          <w:sz w:val="24"/>
          <w:szCs w:val="24"/>
          <w:rtl/>
          <w:lang w:bidi="ar-IQ"/>
        </w:rPr>
        <w:t>2013</w:t>
      </w:r>
      <w:r w:rsidR="009B2446" w:rsidRPr="00557FCD">
        <w:rPr>
          <w:rFonts w:asciiTheme="minorBidi" w:hAnsiTheme="minorBidi" w:cs="Arial"/>
          <w:sz w:val="24"/>
          <w:szCs w:val="24"/>
          <w:rtl/>
          <w:lang w:bidi="ar-IQ"/>
        </w:rPr>
        <w:t>٫</w:t>
      </w:r>
      <w:r w:rsidR="009B2446" w:rsidRPr="00557FCD">
        <w:rPr>
          <w:rFonts w:asciiTheme="minorBidi" w:hAnsiTheme="minorBidi"/>
          <w:sz w:val="24"/>
          <w:szCs w:val="24"/>
          <w:rtl/>
        </w:rPr>
        <w:t xml:space="preserve"> </w:t>
      </w:r>
      <w:r w:rsidR="009B2446">
        <w:rPr>
          <w:rFonts w:asciiTheme="minorBidi" w:hAnsiTheme="minorBidi" w:hint="cs"/>
          <w:sz w:val="24"/>
          <w:szCs w:val="24"/>
          <w:rtl/>
        </w:rPr>
        <w:t xml:space="preserve">ص180-181 </w:t>
      </w:r>
    </w:p>
    <w:p w14:paraId="4A4C50ED" w14:textId="706060DA" w:rsidR="009B2446" w:rsidRDefault="00BE155C" w:rsidP="009B2446">
      <w:pPr>
        <w:bidi/>
        <w:spacing w:after="0" w:line="240" w:lineRule="auto"/>
        <w:ind w:left="-630" w:right="-630"/>
        <w:jc w:val="both"/>
        <w:rPr>
          <w:rFonts w:asciiTheme="minorBidi" w:hAnsiTheme="minorBidi"/>
          <w:sz w:val="24"/>
          <w:szCs w:val="24"/>
          <w:rtl/>
          <w:lang w:bidi="ar-IQ"/>
        </w:rPr>
      </w:pPr>
      <w:r>
        <w:rPr>
          <w:rFonts w:asciiTheme="minorBidi" w:hAnsiTheme="minorBidi" w:hint="cs"/>
          <w:sz w:val="24"/>
          <w:szCs w:val="24"/>
          <w:rtl/>
        </w:rPr>
        <w:t>2</w:t>
      </w:r>
      <w:r w:rsidR="009B2446">
        <w:rPr>
          <w:rFonts w:asciiTheme="minorBidi" w:hAnsiTheme="minorBidi" w:hint="cs"/>
          <w:sz w:val="24"/>
          <w:szCs w:val="24"/>
          <w:rtl/>
        </w:rPr>
        <w:t xml:space="preserve">- </w:t>
      </w:r>
      <w:r w:rsidR="009B2446" w:rsidRPr="00557FCD">
        <w:rPr>
          <w:rFonts w:asciiTheme="minorBidi" w:hAnsiTheme="minorBidi"/>
          <w:sz w:val="24"/>
          <w:szCs w:val="24"/>
          <w:rtl/>
        </w:rPr>
        <w:t xml:space="preserve">علي </w:t>
      </w:r>
      <w:proofErr w:type="gramStart"/>
      <w:r w:rsidR="009B2446" w:rsidRPr="00557FCD">
        <w:rPr>
          <w:rFonts w:asciiTheme="minorBidi" w:hAnsiTheme="minorBidi"/>
          <w:sz w:val="24"/>
          <w:szCs w:val="24"/>
          <w:rtl/>
        </w:rPr>
        <w:t>لبيب ،</w:t>
      </w:r>
      <w:proofErr w:type="gramEnd"/>
      <w:r w:rsidR="009B2446" w:rsidRPr="00557FCD">
        <w:rPr>
          <w:rFonts w:asciiTheme="minorBidi" w:hAnsiTheme="minorBidi"/>
          <w:sz w:val="24"/>
          <w:szCs w:val="24"/>
          <w:rtl/>
        </w:rPr>
        <w:t xml:space="preserve"> جغرافية السكان _ الثابت والمتحول، طـ </w:t>
      </w:r>
      <w:r w:rsidR="009B2446" w:rsidRPr="00557FCD">
        <w:rPr>
          <w:rFonts w:asciiTheme="minorBidi" w:hAnsiTheme="minorBidi" w:cs="Arial"/>
          <w:sz w:val="24"/>
          <w:szCs w:val="24"/>
          <w:rtl/>
          <w:lang w:bidi="ar-IQ"/>
        </w:rPr>
        <w:t>٢</w:t>
      </w:r>
      <w:r w:rsidR="009B2446" w:rsidRPr="00557FCD">
        <w:rPr>
          <w:rFonts w:asciiTheme="minorBidi" w:hAnsiTheme="minorBidi"/>
          <w:sz w:val="24"/>
          <w:szCs w:val="24"/>
          <w:rtl/>
        </w:rPr>
        <w:t xml:space="preserve"> ، مطبعة الدار العربية للعلوم، بيروت، </w:t>
      </w:r>
      <w:r w:rsidR="009B2446" w:rsidRPr="00557FCD">
        <w:rPr>
          <w:rFonts w:asciiTheme="minorBidi" w:hAnsiTheme="minorBidi" w:cs="Arial"/>
          <w:sz w:val="24"/>
          <w:szCs w:val="24"/>
          <w:rtl/>
          <w:lang w:bidi="ar-IQ"/>
        </w:rPr>
        <w:t>٢٠٠٤</w:t>
      </w:r>
      <w:r w:rsidR="009B2446" w:rsidRPr="00557FCD">
        <w:rPr>
          <w:rFonts w:asciiTheme="minorBidi" w:hAnsiTheme="minorBidi"/>
          <w:sz w:val="24"/>
          <w:szCs w:val="24"/>
          <w:rtl/>
        </w:rPr>
        <w:t xml:space="preserve">، ص </w:t>
      </w:r>
      <w:r w:rsidR="009B2446" w:rsidRPr="00557FCD">
        <w:rPr>
          <w:rFonts w:asciiTheme="minorBidi" w:hAnsiTheme="minorBidi" w:cs="Arial"/>
          <w:sz w:val="24"/>
          <w:szCs w:val="24"/>
          <w:rtl/>
          <w:lang w:bidi="ar-IQ"/>
        </w:rPr>
        <w:t>١٠٥</w:t>
      </w:r>
      <w:r w:rsidR="009B2446" w:rsidRPr="00557FCD">
        <w:rPr>
          <w:rFonts w:asciiTheme="minorBidi" w:hAnsiTheme="minorBidi"/>
          <w:sz w:val="24"/>
          <w:szCs w:val="24"/>
          <w:rtl/>
        </w:rPr>
        <w:t xml:space="preserve"> .  </w:t>
      </w:r>
    </w:p>
    <w:bookmarkEnd w:id="4"/>
    <w:p w14:paraId="681B4214" w14:textId="77777777" w:rsidR="009B2446" w:rsidRPr="000A16F3" w:rsidRDefault="009B2446" w:rsidP="009B2446">
      <w:pPr>
        <w:bidi/>
        <w:spacing w:after="0" w:line="360" w:lineRule="auto"/>
        <w:ind w:left="-630" w:right="-630"/>
        <w:jc w:val="lowKashida"/>
        <w:rPr>
          <w:rFonts w:asciiTheme="minorBidi" w:hAnsiTheme="minorBidi" w:cs="PT Bold Heading"/>
          <w:sz w:val="30"/>
          <w:szCs w:val="30"/>
          <w:lang w:bidi="ar-IQ"/>
        </w:rPr>
      </w:pPr>
      <w:r>
        <w:rPr>
          <w:rFonts w:asciiTheme="minorBidi" w:hAnsiTheme="minorBidi" w:cs="PT Bold Heading" w:hint="cs"/>
          <w:sz w:val="30"/>
          <w:szCs w:val="30"/>
          <w:rtl/>
          <w:lang w:bidi="ar-IQ"/>
        </w:rPr>
        <w:lastRenderedPageBreak/>
        <w:t>2</w:t>
      </w:r>
      <w:r>
        <w:rPr>
          <w:rFonts w:asciiTheme="minorBidi" w:hAnsiTheme="minorBidi" w:cs="Cambria" w:hint="cs"/>
          <w:sz w:val="30"/>
          <w:szCs w:val="30"/>
          <w:rtl/>
          <w:lang w:bidi="ar-IQ"/>
        </w:rPr>
        <w:t xml:space="preserve">- </w:t>
      </w:r>
      <w:r w:rsidRPr="000A16F3">
        <w:rPr>
          <w:rFonts w:asciiTheme="minorBidi" w:hAnsiTheme="minorBidi" w:cs="PT Bold Heading"/>
          <w:sz w:val="30"/>
          <w:szCs w:val="30"/>
          <w:rtl/>
        </w:rPr>
        <w:t>توزيع السكان</w:t>
      </w:r>
      <w:r>
        <w:rPr>
          <w:rFonts w:asciiTheme="minorBidi" w:hAnsiTheme="minorBidi" w:cs="PT Bold Heading" w:hint="cs"/>
          <w:sz w:val="30"/>
          <w:szCs w:val="30"/>
          <w:rtl/>
        </w:rPr>
        <w:t xml:space="preserve"> ونموهم</w:t>
      </w:r>
      <w:r w:rsidRPr="000A16F3">
        <w:rPr>
          <w:rFonts w:asciiTheme="minorBidi" w:hAnsiTheme="minorBidi" w:cs="PT Bold Heading"/>
          <w:sz w:val="30"/>
          <w:szCs w:val="30"/>
          <w:rtl/>
        </w:rPr>
        <w:t xml:space="preserve">: </w:t>
      </w:r>
    </w:p>
    <w:p w14:paraId="78C2F2A5" w14:textId="77777777" w:rsidR="009B2446" w:rsidRPr="00736B81" w:rsidRDefault="009B2446" w:rsidP="005C0E71">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يأخذ التوزيع الجغرافي أهمية كبيره في الدراسات الجغرافية لأنها ترتبط بالمكان الذي يعد الأساس لاستيطان الانسان اضافه الى أنه الإطار الفكري الذي يساعد على وصف الأشياء وتوزيعها مكانياً فضلاً عن أن ظاهرة التوزيع تتغير زمانياً ومكانياً، ذلك لأن وجود الإنسان في أي مكان هو انتقالي وعرضة للتغيير بسبب حركة الإنسان الطبيعية </w:t>
      </w:r>
      <w:proofErr w:type="gramStart"/>
      <w:r w:rsidRPr="00736B81">
        <w:rPr>
          <w:rFonts w:asciiTheme="minorBidi" w:hAnsiTheme="minorBidi"/>
          <w:sz w:val="30"/>
          <w:szCs w:val="30"/>
          <w:rtl/>
        </w:rPr>
        <w:t>والمكانية .</w:t>
      </w:r>
      <w:proofErr w:type="gramEnd"/>
      <w:r w:rsidRPr="001E2C59">
        <w:rPr>
          <w:rFonts w:asciiTheme="minorBidi" w:hAnsiTheme="minorBidi" w:hint="cs"/>
          <w:sz w:val="30"/>
          <w:szCs w:val="30"/>
          <w:vertAlign w:val="superscript"/>
          <w:rtl/>
        </w:rPr>
        <w:t>(</w:t>
      </w:r>
      <w:r>
        <w:rPr>
          <w:rFonts w:asciiTheme="minorBidi" w:hAnsiTheme="minorBidi" w:hint="cs"/>
          <w:sz w:val="30"/>
          <w:szCs w:val="30"/>
          <w:vertAlign w:val="superscript"/>
          <w:rtl/>
          <w:lang w:bidi="ar-IQ"/>
        </w:rPr>
        <w:t>1</w:t>
      </w:r>
      <w:r w:rsidRPr="001E2C59">
        <w:rPr>
          <w:rFonts w:asciiTheme="minorBidi" w:hAnsiTheme="minorBidi" w:hint="cs"/>
          <w:sz w:val="30"/>
          <w:szCs w:val="30"/>
          <w:vertAlign w:val="superscript"/>
          <w:rtl/>
        </w:rPr>
        <w:t>)</w:t>
      </w:r>
      <w:r w:rsidRPr="00736B81">
        <w:rPr>
          <w:rFonts w:asciiTheme="minorBidi" w:hAnsiTheme="minorBidi"/>
          <w:sz w:val="30"/>
          <w:szCs w:val="30"/>
          <w:rtl/>
        </w:rPr>
        <w:t xml:space="preserve">  .  </w:t>
      </w:r>
    </w:p>
    <w:p w14:paraId="69E3AE08" w14:textId="77777777" w:rsidR="009B2446" w:rsidRDefault="009B2446" w:rsidP="009B2446">
      <w:pPr>
        <w:bidi/>
        <w:spacing w:after="0" w:line="360" w:lineRule="auto"/>
        <w:ind w:left="-630" w:right="-630"/>
        <w:jc w:val="lowKashida"/>
        <w:rPr>
          <w:rFonts w:asciiTheme="minorBidi" w:hAnsiTheme="minorBidi"/>
          <w:sz w:val="30"/>
          <w:szCs w:val="30"/>
          <w:rtl/>
          <w:lang w:bidi="ar-IQ"/>
        </w:rPr>
      </w:pPr>
      <w:r w:rsidRPr="00736B81">
        <w:rPr>
          <w:rFonts w:asciiTheme="minorBidi" w:hAnsiTheme="minorBidi"/>
          <w:sz w:val="30"/>
          <w:szCs w:val="30"/>
          <w:rtl/>
        </w:rPr>
        <w:t xml:space="preserve">ولأهمية موضوع التوزيع السكاني، نظراً لارتباطه المباشر بتواجد المؤسسات التعليمية، فأينما يوجد الأول يوجد الثاني بالقرب </w:t>
      </w:r>
      <w:proofErr w:type="gramStart"/>
      <w:r w:rsidRPr="00736B81">
        <w:rPr>
          <w:rFonts w:asciiTheme="minorBidi" w:hAnsiTheme="minorBidi"/>
          <w:sz w:val="30"/>
          <w:szCs w:val="30"/>
          <w:rtl/>
        </w:rPr>
        <w:t>منه ،</w:t>
      </w:r>
      <w:proofErr w:type="gramEnd"/>
      <w:r w:rsidRPr="00736B81">
        <w:rPr>
          <w:rFonts w:asciiTheme="minorBidi" w:hAnsiTheme="minorBidi"/>
          <w:sz w:val="30"/>
          <w:szCs w:val="30"/>
          <w:rtl/>
        </w:rPr>
        <w:t xml:space="preserve"> ولتبسيط وتوضيح عملية التوزيع الجغرافي لسكان مدينة العمارة للقارئ أو المشاهد، التي يتم من خلالها تحويل الارقام المطلقة الى خرائط وفق المعادلة ، والتي يمكن من خلالها معرفة التباين السكاني الموجود ما بين الوحدات الإدارية التابعة لمدينة العمارة. </w:t>
      </w:r>
      <w:r w:rsidRPr="00CC77A4">
        <w:rPr>
          <w:rFonts w:asciiTheme="minorBidi" w:hAnsiTheme="minorBidi" w:hint="cs"/>
          <w:sz w:val="30"/>
          <w:szCs w:val="30"/>
          <w:vertAlign w:val="superscript"/>
          <w:rtl/>
        </w:rPr>
        <w:t>(</w:t>
      </w:r>
      <w:r>
        <w:rPr>
          <w:rFonts w:asciiTheme="minorBidi" w:hAnsiTheme="minorBidi" w:hint="cs"/>
          <w:sz w:val="30"/>
          <w:szCs w:val="30"/>
          <w:vertAlign w:val="superscript"/>
          <w:rtl/>
          <w:lang w:bidi="ar-IQ"/>
        </w:rPr>
        <w:t>2</w:t>
      </w:r>
      <w:r w:rsidRPr="00CC77A4">
        <w:rPr>
          <w:rFonts w:asciiTheme="minorBidi" w:hAnsiTheme="minorBidi" w:hint="cs"/>
          <w:sz w:val="30"/>
          <w:szCs w:val="30"/>
          <w:vertAlign w:val="superscript"/>
          <w:rtl/>
        </w:rPr>
        <w:t>)</w:t>
      </w:r>
      <w:r w:rsidRPr="00736B81">
        <w:rPr>
          <w:rFonts w:asciiTheme="minorBidi" w:hAnsiTheme="minorBidi"/>
          <w:sz w:val="30"/>
          <w:szCs w:val="30"/>
          <w:rtl/>
        </w:rPr>
        <w:t xml:space="preserve"> </w:t>
      </w:r>
    </w:p>
    <w:p w14:paraId="16AC385E" w14:textId="68C83EC9" w:rsidR="009B2446" w:rsidRDefault="009B2446" w:rsidP="005C0E71">
      <w:pPr>
        <w:bidi/>
        <w:spacing w:after="0" w:line="360" w:lineRule="auto"/>
        <w:ind w:left="-630" w:right="-630"/>
        <w:jc w:val="lowKashida"/>
        <w:rPr>
          <w:rFonts w:asciiTheme="minorBidi" w:hAnsiTheme="minorBidi"/>
          <w:sz w:val="30"/>
          <w:szCs w:val="30"/>
          <w:rtl/>
        </w:rPr>
      </w:pPr>
      <w:r>
        <w:rPr>
          <w:rFonts w:asciiTheme="minorBidi" w:hAnsiTheme="minorBidi" w:hint="cs"/>
          <w:sz w:val="30"/>
          <w:szCs w:val="30"/>
          <w:rtl/>
        </w:rPr>
        <w:t>و</w:t>
      </w:r>
      <w:r w:rsidRPr="00736B81">
        <w:rPr>
          <w:rFonts w:asciiTheme="minorBidi" w:hAnsiTheme="minorBidi"/>
          <w:sz w:val="30"/>
          <w:szCs w:val="30"/>
          <w:rtl/>
        </w:rPr>
        <w:t xml:space="preserve"> يقصد بمعدل النمو المعدل السنوي الذي يزداد به السكان او ينقص في منقطه ما </w:t>
      </w:r>
      <w:r w:rsidRPr="00736B81">
        <w:rPr>
          <w:rFonts w:asciiTheme="minorBidi" w:hAnsiTheme="minorBidi" w:hint="cs"/>
          <w:sz w:val="30"/>
          <w:szCs w:val="30"/>
          <w:rtl/>
        </w:rPr>
        <w:t>نتيجة</w:t>
      </w:r>
      <w:r w:rsidRPr="00736B81">
        <w:rPr>
          <w:rFonts w:asciiTheme="minorBidi" w:hAnsiTheme="minorBidi"/>
          <w:sz w:val="30"/>
          <w:szCs w:val="30"/>
          <w:rtl/>
        </w:rPr>
        <w:t xml:space="preserve"> الزيادة </w:t>
      </w:r>
      <w:r w:rsidRPr="00736B81">
        <w:rPr>
          <w:rFonts w:asciiTheme="minorBidi" w:hAnsiTheme="minorBidi" w:hint="cs"/>
          <w:sz w:val="30"/>
          <w:szCs w:val="30"/>
          <w:rtl/>
        </w:rPr>
        <w:t>الطبيعية</w:t>
      </w:r>
      <w:r w:rsidRPr="00736B81">
        <w:rPr>
          <w:rFonts w:asciiTheme="minorBidi" w:hAnsiTheme="minorBidi"/>
          <w:sz w:val="30"/>
          <w:szCs w:val="30"/>
          <w:rtl/>
        </w:rPr>
        <w:t xml:space="preserve"> </w:t>
      </w:r>
      <w:r>
        <w:rPr>
          <w:rFonts w:asciiTheme="minorBidi" w:hAnsiTheme="minorBidi" w:hint="cs"/>
          <w:sz w:val="30"/>
          <w:szCs w:val="30"/>
          <w:rtl/>
        </w:rPr>
        <w:t>(</w:t>
      </w:r>
      <w:r w:rsidRPr="00736B81">
        <w:rPr>
          <w:rFonts w:asciiTheme="minorBidi" w:hAnsiTheme="minorBidi"/>
          <w:sz w:val="30"/>
          <w:szCs w:val="30"/>
          <w:rtl/>
        </w:rPr>
        <w:t>الولادات والوفيات</w:t>
      </w:r>
      <w:proofErr w:type="gramStart"/>
      <w:r>
        <w:rPr>
          <w:rFonts w:asciiTheme="minorBidi" w:hAnsiTheme="minorBidi" w:hint="cs"/>
          <w:sz w:val="30"/>
          <w:szCs w:val="30"/>
          <w:rtl/>
        </w:rPr>
        <w:t>)</w:t>
      </w:r>
      <w:r w:rsidRPr="00736B81">
        <w:rPr>
          <w:rFonts w:asciiTheme="minorBidi" w:hAnsiTheme="minorBidi"/>
          <w:sz w:val="30"/>
          <w:szCs w:val="30"/>
          <w:rtl/>
        </w:rPr>
        <w:t xml:space="preserve"> ،وصافي</w:t>
      </w:r>
      <w:proofErr w:type="gramEnd"/>
      <w:r w:rsidRPr="00736B81">
        <w:rPr>
          <w:rFonts w:asciiTheme="minorBidi" w:hAnsiTheme="minorBidi"/>
          <w:sz w:val="30"/>
          <w:szCs w:val="30"/>
          <w:rtl/>
        </w:rPr>
        <w:t xml:space="preserve"> </w:t>
      </w:r>
      <w:r w:rsidRPr="00736B81">
        <w:rPr>
          <w:rFonts w:asciiTheme="minorBidi" w:hAnsiTheme="minorBidi" w:hint="cs"/>
          <w:sz w:val="30"/>
          <w:szCs w:val="30"/>
          <w:rtl/>
        </w:rPr>
        <w:t>الهجرة</w:t>
      </w:r>
      <w:r w:rsidRPr="00736B81">
        <w:rPr>
          <w:rFonts w:asciiTheme="minorBidi" w:hAnsiTheme="minorBidi"/>
          <w:sz w:val="30"/>
          <w:szCs w:val="30"/>
          <w:rtl/>
        </w:rPr>
        <w:t>، وتؤدي دراسته دور اساسي في عملية التطور الاقتصادي والاجتماعي، فضلاً عن آثاره الديموغرافية والاقتصادية والاجتماعية</w:t>
      </w:r>
      <w:r>
        <w:rPr>
          <w:rFonts w:asciiTheme="minorBidi" w:hAnsiTheme="minorBidi" w:hint="cs"/>
          <w:sz w:val="30"/>
          <w:szCs w:val="30"/>
          <w:rtl/>
        </w:rPr>
        <w:t xml:space="preserve"> .</w:t>
      </w:r>
      <w:r w:rsidRPr="00736B81">
        <w:rPr>
          <w:rFonts w:asciiTheme="minorBidi" w:hAnsiTheme="minorBidi"/>
          <w:sz w:val="30"/>
          <w:szCs w:val="30"/>
          <w:rtl/>
        </w:rPr>
        <w:t xml:space="preserve"> ويعتمد النمو السكاني أساساً لدراسة التغير أي حجم السكان في إقليم ما في فترة زمنية محددة وتعد دراسة حجم ونمو السكان في أي منطقة جغرافية خطوة  مهمة في عملية التخطيط للتطور الاقتصادي والاجتماعي لتلك المنطقة ومعرفة  الآثار الديموغرافية والاقتصادية والاجتماعية لنمو السكان وحجم السكان هو  عدد الأفراد الذين يعيشون في مكان معين وفي وقت محدد وهذا الحجم هو الذي  يحدد استثمار الموارد الطبيعية  أما النمو السكاني فهو اختلاف حجم السكان في المجتمع عبر الفترات الزمنية المتباينة ولها أهمية كبيرة لكونه يمثل المدخلات الرئيسة للتخطيط بشقيه الاقتصادي والاجتماعي</w:t>
      </w:r>
      <w:r>
        <w:rPr>
          <w:rFonts w:asciiTheme="minorBidi" w:hAnsiTheme="minorBidi" w:hint="cs"/>
          <w:sz w:val="30"/>
          <w:szCs w:val="30"/>
          <w:vertAlign w:val="superscript"/>
          <w:rtl/>
        </w:rPr>
        <w:t>(3)</w:t>
      </w:r>
      <w:r>
        <w:rPr>
          <w:rFonts w:asciiTheme="minorBidi" w:hAnsiTheme="minorBidi" w:hint="cs"/>
          <w:sz w:val="30"/>
          <w:szCs w:val="30"/>
          <w:rtl/>
        </w:rPr>
        <w:t xml:space="preserve"> .</w:t>
      </w:r>
      <w:r w:rsidR="005C0E71" w:rsidRPr="005C0E71">
        <w:rPr>
          <w:rFonts w:asciiTheme="minorBidi" w:hAnsiTheme="minorBidi" w:hint="cs"/>
          <w:sz w:val="30"/>
          <w:szCs w:val="30"/>
          <w:rtl/>
          <w:lang w:bidi="ar-IQ"/>
        </w:rPr>
        <w:t xml:space="preserve"> </w:t>
      </w:r>
      <w:r w:rsidR="005C0E71">
        <w:rPr>
          <w:rFonts w:asciiTheme="minorBidi" w:hAnsiTheme="minorBidi" w:hint="cs"/>
          <w:sz w:val="30"/>
          <w:szCs w:val="30"/>
          <w:rtl/>
          <w:lang w:bidi="ar-IQ"/>
        </w:rPr>
        <w:t>جدول رقم (3) معدل النمو لسكان مدينة العمارة</w:t>
      </w:r>
    </w:p>
    <w:tbl>
      <w:tblPr>
        <w:tblpPr w:leftFromText="180" w:rightFromText="180" w:vertAnchor="text" w:horzAnchor="margin" w:tblpXSpec="center" w:tblpY="112"/>
        <w:tblW w:w="4438" w:type="dxa"/>
        <w:tblCellMar>
          <w:top w:w="50" w:type="dxa"/>
          <w:left w:w="115" w:type="dxa"/>
          <w:right w:w="99" w:type="dxa"/>
        </w:tblCellMar>
        <w:tblLook w:val="04A0" w:firstRow="1" w:lastRow="0" w:firstColumn="1" w:lastColumn="0" w:noHBand="0" w:noVBand="1"/>
      </w:tblPr>
      <w:tblGrid>
        <w:gridCol w:w="1371"/>
        <w:gridCol w:w="1678"/>
        <w:gridCol w:w="1389"/>
      </w:tblGrid>
      <w:tr w:rsidR="005C0E71" w:rsidRPr="00736B81" w14:paraId="4918FFF0" w14:textId="77777777" w:rsidTr="005C0E71">
        <w:trPr>
          <w:trHeight w:val="257"/>
        </w:trPr>
        <w:tc>
          <w:tcPr>
            <w:tcW w:w="1371" w:type="dxa"/>
            <w:tcBorders>
              <w:top w:val="single" w:sz="4" w:space="0" w:color="000000"/>
              <w:left w:val="single" w:sz="4" w:space="0" w:color="000000"/>
              <w:bottom w:val="single" w:sz="4" w:space="0" w:color="000000"/>
              <w:right w:val="single" w:sz="4" w:space="0" w:color="000000"/>
            </w:tcBorders>
          </w:tcPr>
          <w:p w14:paraId="570B4264"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rtl/>
              </w:rPr>
              <w:t xml:space="preserve">معدل النمو </w:t>
            </w:r>
          </w:p>
        </w:tc>
        <w:tc>
          <w:tcPr>
            <w:tcW w:w="1678" w:type="dxa"/>
            <w:tcBorders>
              <w:top w:val="single" w:sz="4" w:space="0" w:color="000000"/>
              <w:left w:val="single" w:sz="4" w:space="0" w:color="000000"/>
              <w:bottom w:val="single" w:sz="4" w:space="0" w:color="000000"/>
              <w:right w:val="single" w:sz="4" w:space="0" w:color="000000"/>
            </w:tcBorders>
          </w:tcPr>
          <w:p w14:paraId="65FED82F"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rtl/>
              </w:rPr>
              <w:t xml:space="preserve">عدد السكان  </w:t>
            </w:r>
          </w:p>
        </w:tc>
        <w:tc>
          <w:tcPr>
            <w:tcW w:w="1389" w:type="dxa"/>
            <w:tcBorders>
              <w:top w:val="single" w:sz="4" w:space="0" w:color="000000"/>
              <w:left w:val="single" w:sz="4" w:space="0" w:color="000000"/>
              <w:bottom w:val="single" w:sz="4" w:space="0" w:color="000000"/>
              <w:right w:val="single" w:sz="4" w:space="0" w:color="000000"/>
            </w:tcBorders>
          </w:tcPr>
          <w:p w14:paraId="7CB86574"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rtl/>
              </w:rPr>
              <w:t>السنوات</w:t>
            </w:r>
          </w:p>
        </w:tc>
      </w:tr>
      <w:tr w:rsidR="005C0E71" w:rsidRPr="00736B81" w14:paraId="06DB9CFA" w14:textId="77777777" w:rsidTr="005C0E71">
        <w:trPr>
          <w:trHeight w:val="316"/>
        </w:trPr>
        <w:tc>
          <w:tcPr>
            <w:tcW w:w="1371" w:type="dxa"/>
            <w:tcBorders>
              <w:top w:val="single" w:sz="4" w:space="0" w:color="000000"/>
              <w:left w:val="single" w:sz="4" w:space="0" w:color="000000"/>
              <w:bottom w:val="single" w:sz="4" w:space="0" w:color="000000"/>
              <w:right w:val="single" w:sz="4" w:space="0" w:color="000000"/>
            </w:tcBorders>
          </w:tcPr>
          <w:p w14:paraId="5F1F6A22"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53379349" w14:textId="77777777" w:rsidR="005C0E71" w:rsidRPr="00736B81" w:rsidRDefault="005C0E71" w:rsidP="005C0E71">
            <w:pPr>
              <w:bidi/>
              <w:spacing w:after="0" w:line="240" w:lineRule="auto"/>
              <w:jc w:val="lowKashida"/>
              <w:rPr>
                <w:rFonts w:asciiTheme="minorBidi" w:hAnsiTheme="minorBidi"/>
                <w:sz w:val="30"/>
                <w:szCs w:val="30"/>
                <w:rtl/>
                <w:lang w:bidi="ar-IQ"/>
              </w:rPr>
            </w:pPr>
            <w:r w:rsidRPr="00736B81">
              <w:rPr>
                <w:rFonts w:asciiTheme="minorBidi" w:hAnsiTheme="minorBidi"/>
                <w:sz w:val="30"/>
                <w:szCs w:val="30"/>
                <w:lang w:bidi="ar-IQ"/>
              </w:rPr>
              <w:t xml:space="preserve"> 64674</w:t>
            </w:r>
          </w:p>
        </w:tc>
        <w:tc>
          <w:tcPr>
            <w:tcW w:w="1389" w:type="dxa"/>
            <w:tcBorders>
              <w:top w:val="single" w:sz="4" w:space="0" w:color="000000"/>
              <w:left w:val="single" w:sz="4" w:space="0" w:color="000000"/>
              <w:bottom w:val="single" w:sz="4" w:space="0" w:color="000000"/>
              <w:right w:val="single" w:sz="4" w:space="0" w:color="000000"/>
            </w:tcBorders>
          </w:tcPr>
          <w:p w14:paraId="161A37CE"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65</w:t>
            </w:r>
          </w:p>
        </w:tc>
      </w:tr>
      <w:tr w:rsidR="005C0E71" w:rsidRPr="00736B81" w14:paraId="4ABDB121" w14:textId="77777777" w:rsidTr="005C0E71">
        <w:trPr>
          <w:trHeight w:val="282"/>
        </w:trPr>
        <w:tc>
          <w:tcPr>
            <w:tcW w:w="1371" w:type="dxa"/>
            <w:tcBorders>
              <w:top w:val="single" w:sz="4" w:space="0" w:color="000000"/>
              <w:left w:val="single" w:sz="4" w:space="0" w:color="000000"/>
              <w:bottom w:val="single" w:sz="4" w:space="0" w:color="000000"/>
              <w:right w:val="single" w:sz="4" w:space="0" w:color="000000"/>
            </w:tcBorders>
          </w:tcPr>
          <w:p w14:paraId="3221CCB5" w14:textId="77777777" w:rsidR="005C0E71" w:rsidRPr="00736B81" w:rsidRDefault="005C0E71" w:rsidP="005C0E71">
            <w:pPr>
              <w:bidi/>
              <w:spacing w:after="0" w:line="240" w:lineRule="auto"/>
              <w:jc w:val="lowKashida"/>
              <w:rPr>
                <w:rFonts w:asciiTheme="minorBidi" w:hAnsiTheme="minorBidi"/>
                <w:sz w:val="30"/>
                <w:szCs w:val="30"/>
                <w:rtl/>
                <w:lang w:bidi="ar-IQ"/>
              </w:rPr>
            </w:pPr>
            <w:r w:rsidRPr="00736B81">
              <w:rPr>
                <w:rFonts w:asciiTheme="minorBidi" w:hAnsiTheme="minorBidi"/>
                <w:sz w:val="30"/>
                <w:szCs w:val="30"/>
                <w:lang w:bidi="ar-IQ"/>
              </w:rPr>
              <w:t xml:space="preserve"> 6</w:t>
            </w:r>
            <w:r>
              <w:rPr>
                <w:rFonts w:asciiTheme="minorBidi" w:hAnsiTheme="minorBidi" w:hint="cs"/>
                <w:sz w:val="30"/>
                <w:szCs w:val="30"/>
                <w:rtl/>
                <w:lang w:bidi="ar-IQ"/>
              </w:rPr>
              <w:t>0</w:t>
            </w:r>
            <w:r w:rsidRPr="00736B81">
              <w:rPr>
                <w:rFonts w:asciiTheme="minorBidi" w:hAnsiTheme="minorBidi" w:cs="Arial"/>
                <w:sz w:val="30"/>
                <w:szCs w:val="30"/>
                <w:rtl/>
                <w:lang w:bidi="ar-IQ"/>
              </w:rPr>
              <w:t>٫</w:t>
            </w:r>
          </w:p>
        </w:tc>
        <w:tc>
          <w:tcPr>
            <w:tcW w:w="1678" w:type="dxa"/>
            <w:tcBorders>
              <w:top w:val="single" w:sz="4" w:space="0" w:color="000000"/>
              <w:left w:val="single" w:sz="4" w:space="0" w:color="000000"/>
              <w:bottom w:val="single" w:sz="4" w:space="0" w:color="000000"/>
              <w:right w:val="single" w:sz="4" w:space="0" w:color="000000"/>
            </w:tcBorders>
          </w:tcPr>
          <w:p w14:paraId="55B703D5" w14:textId="77777777" w:rsidR="005C0E71" w:rsidRPr="00736B81" w:rsidRDefault="005C0E71" w:rsidP="005C0E71">
            <w:pPr>
              <w:bidi/>
              <w:spacing w:after="0" w:line="240" w:lineRule="auto"/>
              <w:jc w:val="lowKashida"/>
              <w:rPr>
                <w:rFonts w:asciiTheme="minorBidi" w:hAnsiTheme="minorBidi"/>
                <w:sz w:val="30"/>
                <w:szCs w:val="30"/>
                <w:rtl/>
                <w:lang w:bidi="ar-IQ"/>
              </w:rPr>
            </w:pPr>
            <w:r w:rsidRPr="00736B81">
              <w:rPr>
                <w:rFonts w:asciiTheme="minorBidi" w:hAnsiTheme="minorBidi"/>
                <w:sz w:val="30"/>
                <w:szCs w:val="30"/>
                <w:lang w:bidi="ar-IQ"/>
              </w:rPr>
              <w:t xml:space="preserve"> 70075</w:t>
            </w:r>
          </w:p>
        </w:tc>
        <w:tc>
          <w:tcPr>
            <w:tcW w:w="1389" w:type="dxa"/>
            <w:tcBorders>
              <w:top w:val="single" w:sz="4" w:space="0" w:color="000000"/>
              <w:left w:val="single" w:sz="4" w:space="0" w:color="000000"/>
              <w:bottom w:val="single" w:sz="4" w:space="0" w:color="000000"/>
              <w:right w:val="single" w:sz="4" w:space="0" w:color="000000"/>
            </w:tcBorders>
          </w:tcPr>
          <w:p w14:paraId="691AF88A"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77</w:t>
            </w:r>
          </w:p>
        </w:tc>
      </w:tr>
      <w:tr w:rsidR="005C0E71" w:rsidRPr="00736B81" w14:paraId="3201BF7C" w14:textId="77777777" w:rsidTr="005C0E71">
        <w:trPr>
          <w:trHeight w:val="348"/>
        </w:trPr>
        <w:tc>
          <w:tcPr>
            <w:tcW w:w="1371" w:type="dxa"/>
            <w:tcBorders>
              <w:top w:val="single" w:sz="4" w:space="0" w:color="000000"/>
              <w:left w:val="single" w:sz="4" w:space="0" w:color="000000"/>
              <w:bottom w:val="single" w:sz="4" w:space="0" w:color="000000"/>
              <w:right w:val="single" w:sz="4" w:space="0" w:color="000000"/>
            </w:tcBorders>
          </w:tcPr>
          <w:p w14:paraId="6A412783"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2</w:t>
            </w:r>
            <w:r w:rsidRPr="00736B81">
              <w:rPr>
                <w:rFonts w:asciiTheme="minorBidi" w:hAnsiTheme="minorBidi" w:cs="Arial"/>
                <w:sz w:val="30"/>
                <w:szCs w:val="30"/>
                <w:rtl/>
                <w:lang w:bidi="ar-IQ"/>
              </w:rPr>
              <w:t>٫</w:t>
            </w:r>
            <w:r w:rsidRPr="00736B81">
              <w:rPr>
                <w:rFonts w:asciiTheme="minorBidi" w:hAnsiTheme="minorBidi"/>
                <w:sz w:val="30"/>
                <w:szCs w:val="30"/>
                <w:lang w:bidi="ar-IQ"/>
              </w:rPr>
              <w:t>0</w:t>
            </w:r>
          </w:p>
        </w:tc>
        <w:tc>
          <w:tcPr>
            <w:tcW w:w="1678" w:type="dxa"/>
            <w:tcBorders>
              <w:top w:val="single" w:sz="4" w:space="0" w:color="000000"/>
              <w:left w:val="single" w:sz="4" w:space="0" w:color="000000"/>
              <w:bottom w:val="single" w:sz="4" w:space="0" w:color="000000"/>
              <w:right w:val="single" w:sz="4" w:space="0" w:color="000000"/>
            </w:tcBorders>
          </w:tcPr>
          <w:p w14:paraId="6095B557"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85959</w:t>
            </w:r>
          </w:p>
        </w:tc>
        <w:tc>
          <w:tcPr>
            <w:tcW w:w="1389" w:type="dxa"/>
            <w:tcBorders>
              <w:top w:val="single" w:sz="4" w:space="0" w:color="000000"/>
              <w:left w:val="single" w:sz="4" w:space="0" w:color="000000"/>
              <w:bottom w:val="single" w:sz="4" w:space="0" w:color="000000"/>
              <w:right w:val="single" w:sz="4" w:space="0" w:color="000000"/>
            </w:tcBorders>
          </w:tcPr>
          <w:p w14:paraId="6A5AA1E5"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87</w:t>
            </w:r>
          </w:p>
        </w:tc>
      </w:tr>
      <w:tr w:rsidR="005C0E71" w:rsidRPr="00736B81" w14:paraId="7DF107B9" w14:textId="77777777" w:rsidTr="005C0E71">
        <w:trPr>
          <w:trHeight w:val="315"/>
        </w:trPr>
        <w:tc>
          <w:tcPr>
            <w:tcW w:w="1371" w:type="dxa"/>
            <w:tcBorders>
              <w:top w:val="single" w:sz="4" w:space="0" w:color="000000"/>
              <w:left w:val="single" w:sz="4" w:space="0" w:color="000000"/>
              <w:bottom w:val="single" w:sz="4" w:space="0" w:color="000000"/>
              <w:right w:val="single" w:sz="4" w:space="0" w:color="000000"/>
            </w:tcBorders>
          </w:tcPr>
          <w:p w14:paraId="081BC41A"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2</w:t>
            </w:r>
            <w:r w:rsidRPr="00736B81">
              <w:rPr>
                <w:rFonts w:asciiTheme="minorBidi" w:hAnsiTheme="minorBidi" w:cs="Arial"/>
                <w:sz w:val="30"/>
                <w:szCs w:val="30"/>
                <w:rtl/>
                <w:lang w:bidi="ar-IQ"/>
              </w:rPr>
              <w:t>٫</w:t>
            </w:r>
            <w:r w:rsidRPr="00736B81">
              <w:rPr>
                <w:rFonts w:asciiTheme="minorBidi" w:hAnsiTheme="minorBidi"/>
                <w:sz w:val="30"/>
                <w:szCs w:val="30"/>
                <w:lang w:bidi="ar-IQ"/>
              </w:rPr>
              <w:t>9</w:t>
            </w:r>
          </w:p>
        </w:tc>
        <w:tc>
          <w:tcPr>
            <w:tcW w:w="1678" w:type="dxa"/>
            <w:tcBorders>
              <w:top w:val="single" w:sz="4" w:space="0" w:color="000000"/>
              <w:left w:val="single" w:sz="4" w:space="0" w:color="000000"/>
              <w:bottom w:val="single" w:sz="4" w:space="0" w:color="000000"/>
              <w:right w:val="single" w:sz="4" w:space="0" w:color="000000"/>
            </w:tcBorders>
          </w:tcPr>
          <w:p w14:paraId="2C3EDAEF" w14:textId="77777777" w:rsidR="005C0E71" w:rsidRPr="00736B81" w:rsidRDefault="005C0E71" w:rsidP="005C0E71">
            <w:pPr>
              <w:bidi/>
              <w:spacing w:after="0" w:line="240" w:lineRule="auto"/>
              <w:jc w:val="lowKashida"/>
              <w:rPr>
                <w:rFonts w:asciiTheme="minorBidi" w:hAnsiTheme="minorBidi"/>
                <w:sz w:val="30"/>
                <w:szCs w:val="30"/>
                <w:rtl/>
                <w:lang w:bidi="ar-IQ"/>
              </w:rPr>
            </w:pPr>
            <w:r w:rsidRPr="00736B81">
              <w:rPr>
                <w:rFonts w:asciiTheme="minorBidi" w:hAnsiTheme="minorBidi"/>
                <w:sz w:val="30"/>
                <w:szCs w:val="30"/>
                <w:lang w:bidi="ar-IQ"/>
              </w:rPr>
              <w:t xml:space="preserve"> 114613</w:t>
            </w:r>
          </w:p>
        </w:tc>
        <w:tc>
          <w:tcPr>
            <w:tcW w:w="1389" w:type="dxa"/>
            <w:tcBorders>
              <w:top w:val="single" w:sz="4" w:space="0" w:color="000000"/>
              <w:left w:val="single" w:sz="4" w:space="0" w:color="000000"/>
              <w:bottom w:val="single" w:sz="4" w:space="0" w:color="000000"/>
              <w:right w:val="single" w:sz="4" w:space="0" w:color="000000"/>
            </w:tcBorders>
          </w:tcPr>
          <w:p w14:paraId="0261D33A"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997</w:t>
            </w:r>
          </w:p>
        </w:tc>
      </w:tr>
      <w:tr w:rsidR="005C0E71" w:rsidRPr="00736B81" w14:paraId="31AA249C" w14:textId="77777777" w:rsidTr="005C0E71">
        <w:trPr>
          <w:trHeight w:val="281"/>
        </w:trPr>
        <w:tc>
          <w:tcPr>
            <w:tcW w:w="1371" w:type="dxa"/>
            <w:tcBorders>
              <w:top w:val="single" w:sz="4" w:space="0" w:color="000000"/>
              <w:left w:val="single" w:sz="4" w:space="0" w:color="000000"/>
              <w:bottom w:val="single" w:sz="4" w:space="0" w:color="000000"/>
              <w:right w:val="single" w:sz="4" w:space="0" w:color="000000"/>
            </w:tcBorders>
          </w:tcPr>
          <w:p w14:paraId="22C23222"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1</w:t>
            </w:r>
            <w:r w:rsidRPr="00736B81">
              <w:rPr>
                <w:rFonts w:asciiTheme="minorBidi" w:hAnsiTheme="minorBidi" w:cs="Arial"/>
                <w:sz w:val="30"/>
                <w:szCs w:val="30"/>
                <w:rtl/>
                <w:lang w:bidi="ar-IQ"/>
              </w:rPr>
              <w:t>٫</w:t>
            </w:r>
            <w:r w:rsidRPr="00736B81">
              <w:rPr>
                <w:rFonts w:asciiTheme="minorBidi" w:hAnsiTheme="minorBidi"/>
                <w:sz w:val="30"/>
                <w:szCs w:val="30"/>
                <w:lang w:bidi="ar-IQ"/>
              </w:rPr>
              <w:t>6</w:t>
            </w:r>
          </w:p>
        </w:tc>
        <w:tc>
          <w:tcPr>
            <w:tcW w:w="1678" w:type="dxa"/>
            <w:tcBorders>
              <w:top w:val="single" w:sz="4" w:space="0" w:color="000000"/>
              <w:left w:val="single" w:sz="4" w:space="0" w:color="000000"/>
              <w:bottom w:val="single" w:sz="4" w:space="0" w:color="000000"/>
              <w:right w:val="single" w:sz="4" w:space="0" w:color="000000"/>
            </w:tcBorders>
          </w:tcPr>
          <w:p w14:paraId="0F09F861"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345443</w:t>
            </w:r>
          </w:p>
        </w:tc>
        <w:tc>
          <w:tcPr>
            <w:tcW w:w="1389" w:type="dxa"/>
            <w:tcBorders>
              <w:top w:val="single" w:sz="4" w:space="0" w:color="000000"/>
              <w:left w:val="single" w:sz="4" w:space="0" w:color="000000"/>
              <w:bottom w:val="single" w:sz="4" w:space="0" w:color="000000"/>
              <w:right w:val="single" w:sz="4" w:space="0" w:color="000000"/>
            </w:tcBorders>
          </w:tcPr>
          <w:p w14:paraId="0C8A534B" w14:textId="77777777" w:rsidR="005C0E71" w:rsidRPr="00736B81" w:rsidRDefault="005C0E71" w:rsidP="005C0E71">
            <w:pPr>
              <w:bidi/>
              <w:spacing w:after="0" w:line="240" w:lineRule="auto"/>
              <w:jc w:val="lowKashida"/>
              <w:rPr>
                <w:rFonts w:asciiTheme="minorBidi" w:hAnsiTheme="minorBidi"/>
                <w:sz w:val="30"/>
                <w:szCs w:val="30"/>
                <w:lang w:bidi="ar-IQ"/>
              </w:rPr>
            </w:pPr>
            <w:r w:rsidRPr="00736B81">
              <w:rPr>
                <w:rFonts w:asciiTheme="minorBidi" w:hAnsiTheme="minorBidi"/>
                <w:sz w:val="30"/>
                <w:szCs w:val="30"/>
                <w:lang w:bidi="ar-IQ"/>
              </w:rPr>
              <w:t xml:space="preserve"> 2007</w:t>
            </w:r>
          </w:p>
        </w:tc>
      </w:tr>
    </w:tbl>
    <w:p w14:paraId="67FB1CFA" w14:textId="77777777" w:rsidR="009B2446" w:rsidRDefault="009B2446" w:rsidP="009B2446">
      <w:pPr>
        <w:bidi/>
        <w:spacing w:after="0" w:line="360" w:lineRule="auto"/>
        <w:ind w:left="-630" w:right="-630"/>
        <w:jc w:val="lowKashida"/>
        <w:rPr>
          <w:rFonts w:asciiTheme="minorBidi" w:hAnsiTheme="minorBidi"/>
          <w:sz w:val="30"/>
          <w:szCs w:val="30"/>
          <w:rtl/>
          <w:lang w:bidi="ar-IQ"/>
        </w:rPr>
      </w:pPr>
    </w:p>
    <w:p w14:paraId="279390D1" w14:textId="77777777" w:rsidR="009B2446" w:rsidRDefault="009B2446" w:rsidP="009B2446">
      <w:pPr>
        <w:bidi/>
        <w:spacing w:after="0" w:line="360" w:lineRule="auto"/>
        <w:ind w:left="-630" w:right="-630"/>
        <w:jc w:val="lowKashida"/>
        <w:rPr>
          <w:rFonts w:asciiTheme="minorBidi" w:hAnsiTheme="minorBidi"/>
          <w:sz w:val="30"/>
          <w:szCs w:val="30"/>
          <w:rtl/>
          <w:lang w:bidi="ar-IQ"/>
        </w:rPr>
      </w:pPr>
    </w:p>
    <w:p w14:paraId="63276E47" w14:textId="77777777" w:rsidR="009B2446" w:rsidRDefault="009B2446" w:rsidP="009B2446">
      <w:pPr>
        <w:bidi/>
        <w:spacing w:after="0" w:line="360" w:lineRule="auto"/>
        <w:ind w:left="-630" w:right="-630"/>
        <w:jc w:val="lowKashida"/>
        <w:rPr>
          <w:rFonts w:asciiTheme="minorBidi" w:hAnsiTheme="minorBidi"/>
          <w:sz w:val="30"/>
          <w:szCs w:val="30"/>
          <w:rtl/>
          <w:lang w:bidi="ar-IQ"/>
        </w:rPr>
      </w:pPr>
    </w:p>
    <w:p w14:paraId="0EE42549" w14:textId="77777777" w:rsidR="00BE155C" w:rsidRDefault="00BE155C" w:rsidP="00BE155C">
      <w:pPr>
        <w:bidi/>
        <w:spacing w:after="0" w:line="360" w:lineRule="auto"/>
        <w:ind w:left="-630" w:right="-630"/>
        <w:jc w:val="lowKashida"/>
        <w:rPr>
          <w:rFonts w:asciiTheme="minorBidi" w:hAnsiTheme="minorBidi"/>
          <w:sz w:val="30"/>
          <w:szCs w:val="30"/>
          <w:rtl/>
          <w:lang w:bidi="ar-IQ"/>
        </w:rPr>
      </w:pPr>
    </w:p>
    <w:p w14:paraId="33390C1C" w14:textId="77777777" w:rsidR="00BE155C" w:rsidRPr="00BE155C" w:rsidRDefault="00BE155C" w:rsidP="00BE155C">
      <w:pPr>
        <w:bidi/>
        <w:spacing w:after="0" w:line="360" w:lineRule="auto"/>
        <w:ind w:left="-630" w:right="-630"/>
        <w:jc w:val="lowKashida"/>
        <w:rPr>
          <w:rFonts w:asciiTheme="minorBidi" w:hAnsiTheme="minorBidi"/>
          <w:sz w:val="18"/>
          <w:szCs w:val="18"/>
          <w:rtl/>
          <w:lang w:bidi="ar-IQ"/>
        </w:rPr>
      </w:pPr>
    </w:p>
    <w:p w14:paraId="6434829F" w14:textId="45ED9D1E" w:rsidR="005C0E71" w:rsidRDefault="005C0E71" w:rsidP="009B2446">
      <w:pPr>
        <w:bidi/>
        <w:spacing w:after="0" w:line="240" w:lineRule="auto"/>
        <w:ind w:left="-630" w:right="-630"/>
        <w:jc w:val="both"/>
        <w:rPr>
          <w:rFonts w:asciiTheme="minorBidi" w:hAnsiTheme="minorBidi"/>
          <w:sz w:val="24"/>
          <w:szCs w:val="24"/>
          <w:rtl/>
        </w:rPr>
      </w:pPr>
      <w:bookmarkStart w:id="5" w:name="_Hlk164627683"/>
    </w:p>
    <w:p w14:paraId="74B98AE2" w14:textId="7961CE09" w:rsidR="005C0E71" w:rsidRDefault="005C0E71" w:rsidP="005C0E71">
      <w:pPr>
        <w:bidi/>
        <w:spacing w:after="0" w:line="240" w:lineRule="auto"/>
        <w:ind w:left="-630" w:right="-630"/>
        <w:jc w:val="both"/>
        <w:rPr>
          <w:rFonts w:asciiTheme="minorBidi" w:hAnsiTheme="minorBidi"/>
          <w:sz w:val="24"/>
          <w:szCs w:val="24"/>
          <w:rtl/>
        </w:rPr>
      </w:pPr>
      <w:r>
        <w:rPr>
          <w:rFonts w:asciiTheme="minorBidi" w:hAnsiTheme="minorBidi" w:cs="Arial"/>
          <w:noProof/>
          <w:sz w:val="30"/>
          <w:szCs w:val="30"/>
          <w:rtl/>
        </w:rPr>
        <mc:AlternateContent>
          <mc:Choice Requires="wps">
            <w:drawing>
              <wp:anchor distT="0" distB="0" distL="114300" distR="114300" simplePos="0" relativeHeight="251721728" behindDoc="0" locked="0" layoutInCell="1" allowOverlap="1" wp14:anchorId="049759A0" wp14:editId="6F1979B1">
                <wp:simplePos x="0" y="0"/>
                <wp:positionH relativeFrom="column">
                  <wp:posOffset>3459480</wp:posOffset>
                </wp:positionH>
                <wp:positionV relativeFrom="paragraph">
                  <wp:posOffset>113665</wp:posOffset>
                </wp:positionV>
                <wp:extent cx="2398815" cy="11875"/>
                <wp:effectExtent l="0" t="0" r="20955" b="26670"/>
                <wp:wrapNone/>
                <wp:docPr id="1943815095"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B5BAD6" id="رابط مستقيم 1"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272.4pt,8.95pt" to="46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" strokecolor="windowText" strokeweight="1pt">
                <v:stroke joinstyle="miter"/>
              </v:line>
            </w:pict>
          </mc:Fallback>
        </mc:AlternateContent>
      </w:r>
    </w:p>
    <w:p w14:paraId="77EDF971" w14:textId="577D34DC" w:rsidR="009B2446" w:rsidRPr="000A16F3" w:rsidRDefault="009B2446" w:rsidP="005C0E71">
      <w:pPr>
        <w:bidi/>
        <w:spacing w:after="0" w:line="240" w:lineRule="auto"/>
        <w:ind w:left="-630" w:right="-630"/>
        <w:jc w:val="both"/>
        <w:rPr>
          <w:rFonts w:asciiTheme="minorBidi" w:hAnsiTheme="minorBidi"/>
          <w:sz w:val="24"/>
          <w:szCs w:val="24"/>
          <w:lang w:bidi="ar-IQ"/>
        </w:rPr>
      </w:pPr>
      <w:r>
        <w:rPr>
          <w:rFonts w:asciiTheme="minorBidi" w:hAnsiTheme="minorBidi" w:hint="cs"/>
          <w:sz w:val="24"/>
          <w:szCs w:val="24"/>
          <w:rtl/>
        </w:rPr>
        <w:t>1-</w:t>
      </w:r>
      <w:r w:rsidRPr="000A16F3">
        <w:rPr>
          <w:rFonts w:asciiTheme="minorBidi" w:hAnsiTheme="minorBidi"/>
          <w:sz w:val="24"/>
          <w:szCs w:val="24"/>
          <w:rtl/>
        </w:rPr>
        <w:t>عبد علي الخفاف وعبد مخور الريحاني،</w:t>
      </w:r>
      <w:r w:rsidRPr="000A16F3">
        <w:rPr>
          <w:rFonts w:asciiTheme="minorBidi" w:hAnsiTheme="minorBidi"/>
          <w:sz w:val="24"/>
          <w:szCs w:val="24"/>
        </w:rPr>
        <w:t xml:space="preserve"> </w:t>
      </w:r>
      <w:r w:rsidRPr="000A16F3">
        <w:rPr>
          <w:rFonts w:asciiTheme="minorBidi" w:hAnsiTheme="minorBidi"/>
          <w:sz w:val="24"/>
          <w:szCs w:val="24"/>
          <w:rtl/>
        </w:rPr>
        <w:t>جغرافية السكان</w:t>
      </w:r>
      <w:r w:rsidRPr="000A16F3">
        <w:rPr>
          <w:rFonts w:asciiTheme="minorBidi" w:hAnsiTheme="minorBidi" w:cs="Arial"/>
          <w:sz w:val="24"/>
          <w:szCs w:val="24"/>
          <w:rtl/>
          <w:lang w:bidi="ar-IQ"/>
        </w:rPr>
        <w:t>٫</w:t>
      </w:r>
      <w:r w:rsidRPr="000A16F3">
        <w:rPr>
          <w:rFonts w:asciiTheme="minorBidi" w:hAnsiTheme="minorBidi"/>
          <w:sz w:val="24"/>
          <w:szCs w:val="24"/>
          <w:rtl/>
        </w:rPr>
        <w:t xml:space="preserve"> ص</w:t>
      </w:r>
      <w:r w:rsidRPr="000A16F3">
        <w:rPr>
          <w:rFonts w:asciiTheme="minorBidi" w:hAnsiTheme="minorBidi" w:cs="Arial"/>
          <w:sz w:val="24"/>
          <w:szCs w:val="24"/>
          <w:rtl/>
          <w:lang w:bidi="ar-IQ"/>
        </w:rPr>
        <w:t>١٠٧</w:t>
      </w:r>
      <w:r w:rsidRPr="000A16F3">
        <w:rPr>
          <w:rFonts w:asciiTheme="minorBidi" w:hAnsiTheme="minorBidi"/>
          <w:sz w:val="24"/>
          <w:szCs w:val="24"/>
          <w:rtl/>
        </w:rPr>
        <w:t xml:space="preserve">.  </w:t>
      </w:r>
    </w:p>
    <w:p w14:paraId="7F876200" w14:textId="6E59A04E" w:rsidR="009B2446" w:rsidRPr="000A16F3" w:rsidRDefault="009B2446" w:rsidP="009B2446">
      <w:pPr>
        <w:bidi/>
        <w:spacing w:after="0" w:line="240" w:lineRule="auto"/>
        <w:ind w:left="-630" w:right="-720"/>
        <w:jc w:val="lowKashida"/>
        <w:rPr>
          <w:rFonts w:asciiTheme="minorBidi" w:hAnsiTheme="minorBidi"/>
          <w:sz w:val="24"/>
          <w:szCs w:val="24"/>
          <w:lang w:bidi="ar-IQ"/>
        </w:rPr>
      </w:pPr>
      <w:r>
        <w:rPr>
          <w:rFonts w:asciiTheme="minorBidi" w:hAnsiTheme="minorBidi" w:hint="cs"/>
          <w:sz w:val="24"/>
          <w:szCs w:val="24"/>
          <w:rtl/>
        </w:rPr>
        <w:t>2-</w:t>
      </w:r>
      <w:r w:rsidRPr="000A16F3">
        <w:rPr>
          <w:rFonts w:asciiTheme="minorBidi" w:hAnsiTheme="minorBidi"/>
          <w:sz w:val="24"/>
          <w:szCs w:val="24"/>
          <w:rtl/>
        </w:rPr>
        <w:t xml:space="preserve">عباس حسن </w:t>
      </w:r>
      <w:proofErr w:type="spellStart"/>
      <w:r w:rsidRPr="000A16F3">
        <w:rPr>
          <w:rFonts w:asciiTheme="minorBidi" w:hAnsiTheme="minorBidi"/>
          <w:sz w:val="24"/>
          <w:szCs w:val="24"/>
          <w:rtl/>
        </w:rPr>
        <w:t>ثجيل</w:t>
      </w:r>
      <w:proofErr w:type="spellEnd"/>
      <w:r w:rsidRPr="000A16F3">
        <w:rPr>
          <w:rFonts w:asciiTheme="minorBidi" w:hAnsiTheme="minorBidi"/>
          <w:sz w:val="24"/>
          <w:szCs w:val="24"/>
          <w:rtl/>
        </w:rPr>
        <w:t xml:space="preserve"> البهادلي، تباين التوزيع الجغرافي للسكان في محافظة ميسان للمدة </w:t>
      </w:r>
      <w:r w:rsidRPr="000A16F3">
        <w:rPr>
          <w:rFonts w:asciiTheme="minorBidi" w:hAnsiTheme="minorBidi" w:hint="cs"/>
          <w:sz w:val="24"/>
          <w:szCs w:val="24"/>
          <w:rtl/>
          <w:lang w:bidi="ar-IQ"/>
        </w:rPr>
        <w:t>(1977-1997)</w:t>
      </w:r>
    </w:p>
    <w:bookmarkEnd w:id="5"/>
    <w:p w14:paraId="228CCBCA" w14:textId="7BCEBCC7" w:rsidR="009B2446" w:rsidRPr="00BE155C" w:rsidRDefault="009B2446" w:rsidP="00BE155C">
      <w:pPr>
        <w:bidi/>
        <w:spacing w:after="0" w:line="240" w:lineRule="auto"/>
        <w:ind w:left="-630" w:right="-630"/>
        <w:jc w:val="both"/>
        <w:rPr>
          <w:rFonts w:asciiTheme="minorBidi" w:hAnsiTheme="minorBidi"/>
          <w:sz w:val="24"/>
          <w:szCs w:val="24"/>
          <w:rtl/>
        </w:rPr>
      </w:pPr>
      <w:r>
        <w:rPr>
          <w:rFonts w:asciiTheme="minorBidi" w:hAnsiTheme="minorBidi" w:hint="cs"/>
          <w:sz w:val="24"/>
          <w:szCs w:val="24"/>
          <w:rtl/>
        </w:rPr>
        <w:t xml:space="preserve">3- </w:t>
      </w:r>
      <w:r w:rsidRPr="000A16F3">
        <w:rPr>
          <w:rFonts w:asciiTheme="minorBidi" w:hAnsiTheme="minorBidi"/>
          <w:sz w:val="24"/>
          <w:szCs w:val="24"/>
          <w:rtl/>
        </w:rPr>
        <w:t xml:space="preserve">كاظم شنته </w:t>
      </w:r>
      <w:r w:rsidRPr="000A16F3">
        <w:rPr>
          <w:rFonts w:asciiTheme="minorBidi" w:hAnsiTheme="minorBidi" w:cs="Arial"/>
          <w:sz w:val="24"/>
          <w:szCs w:val="24"/>
          <w:rtl/>
          <w:lang w:bidi="ar-IQ"/>
        </w:rPr>
        <w:t>٫</w:t>
      </w:r>
      <w:r w:rsidRPr="000A16F3">
        <w:rPr>
          <w:rFonts w:asciiTheme="minorBidi" w:hAnsiTheme="minorBidi"/>
          <w:sz w:val="24"/>
          <w:szCs w:val="24"/>
          <w:rtl/>
        </w:rPr>
        <w:t xml:space="preserve">كتاب جغرافية محافظة ميسان الطبيعية والبشرية </w:t>
      </w:r>
      <w:proofErr w:type="gramStart"/>
      <w:r w:rsidRPr="000A16F3">
        <w:rPr>
          <w:rFonts w:asciiTheme="minorBidi" w:hAnsiTheme="minorBidi"/>
          <w:sz w:val="24"/>
          <w:szCs w:val="24"/>
          <w:rtl/>
        </w:rPr>
        <w:t>و</w:t>
      </w:r>
      <w:r w:rsidR="00BE155C">
        <w:rPr>
          <w:rFonts w:asciiTheme="minorBidi" w:hAnsiTheme="minorBidi" w:hint="cs"/>
          <w:sz w:val="24"/>
          <w:szCs w:val="24"/>
          <w:rtl/>
        </w:rPr>
        <w:t xml:space="preserve"> </w:t>
      </w:r>
      <w:r w:rsidR="00BE155C" w:rsidRPr="000A16F3">
        <w:rPr>
          <w:rFonts w:asciiTheme="minorBidi" w:hAnsiTheme="minorBidi" w:hint="cs"/>
          <w:sz w:val="24"/>
          <w:szCs w:val="24"/>
          <w:rtl/>
        </w:rPr>
        <w:t>الاقتصادية</w:t>
      </w:r>
      <w:proofErr w:type="gramEnd"/>
      <w:r w:rsidRPr="000A16F3">
        <w:rPr>
          <w:rFonts w:asciiTheme="minorBidi" w:hAnsiTheme="minorBidi" w:cs="Arial"/>
          <w:sz w:val="24"/>
          <w:szCs w:val="24"/>
          <w:rtl/>
          <w:lang w:bidi="ar-IQ"/>
        </w:rPr>
        <w:t>٫</w:t>
      </w:r>
      <w:r w:rsidRPr="000A16F3">
        <w:rPr>
          <w:rFonts w:asciiTheme="minorBidi" w:hAnsiTheme="minorBidi"/>
          <w:sz w:val="24"/>
          <w:szCs w:val="24"/>
          <w:rtl/>
        </w:rPr>
        <w:t xml:space="preserve">مصدر سابق </w:t>
      </w:r>
      <w:r>
        <w:rPr>
          <w:rFonts w:asciiTheme="minorBidi" w:hAnsiTheme="minorBidi" w:hint="cs"/>
          <w:sz w:val="24"/>
          <w:szCs w:val="24"/>
          <w:rtl/>
        </w:rPr>
        <w:t>ص162</w:t>
      </w:r>
      <w:r w:rsidRPr="000A16F3">
        <w:rPr>
          <w:rFonts w:asciiTheme="minorBidi" w:hAnsiTheme="minorBidi"/>
          <w:sz w:val="24"/>
          <w:szCs w:val="24"/>
          <w:rtl/>
        </w:rPr>
        <w:t xml:space="preserve"> </w:t>
      </w:r>
    </w:p>
    <w:p w14:paraId="586F231A" w14:textId="77777777" w:rsidR="009B2446" w:rsidRDefault="009B2446" w:rsidP="009B2446">
      <w:pPr>
        <w:bidi/>
        <w:spacing w:after="0" w:line="360" w:lineRule="auto"/>
        <w:ind w:left="-630" w:right="-630"/>
        <w:jc w:val="lowKashida"/>
        <w:rPr>
          <w:rFonts w:asciiTheme="minorBidi" w:hAnsiTheme="minorBidi"/>
          <w:sz w:val="30"/>
          <w:szCs w:val="30"/>
          <w:rtl/>
          <w:lang w:bidi="ar-IQ"/>
        </w:rPr>
      </w:pPr>
    </w:p>
    <w:p w14:paraId="54A74A9A" w14:textId="77777777" w:rsidR="009B2446" w:rsidRPr="00E256AD" w:rsidRDefault="009B2446" w:rsidP="009B2446">
      <w:pPr>
        <w:bidi/>
        <w:spacing w:after="0" w:line="360" w:lineRule="auto"/>
        <w:ind w:left="-630" w:right="-630"/>
        <w:jc w:val="lowKashida"/>
        <w:rPr>
          <w:rFonts w:asciiTheme="minorBidi" w:hAnsiTheme="minorBidi" w:cs="PT Bold Heading"/>
          <w:sz w:val="30"/>
          <w:szCs w:val="30"/>
          <w:lang w:bidi="ar-IQ"/>
        </w:rPr>
      </w:pPr>
      <w:r>
        <w:rPr>
          <w:rFonts w:asciiTheme="minorBidi" w:hAnsiTheme="minorBidi" w:cs="PT Bold Heading" w:hint="cs"/>
          <w:sz w:val="30"/>
          <w:szCs w:val="30"/>
          <w:rtl/>
          <w:lang w:bidi="ar-IQ"/>
        </w:rPr>
        <w:lastRenderedPageBreak/>
        <w:t>1</w:t>
      </w:r>
      <w:r>
        <w:rPr>
          <w:rFonts w:asciiTheme="minorBidi" w:hAnsiTheme="minorBidi" w:cs="Cambria" w:hint="cs"/>
          <w:sz w:val="30"/>
          <w:szCs w:val="30"/>
          <w:rtl/>
          <w:lang w:bidi="ar-IQ"/>
        </w:rPr>
        <w:t xml:space="preserve">- </w:t>
      </w:r>
      <w:r w:rsidRPr="00E256AD">
        <w:rPr>
          <w:rFonts w:asciiTheme="minorBidi" w:hAnsiTheme="minorBidi" w:cs="PT Bold Heading"/>
          <w:sz w:val="30"/>
          <w:szCs w:val="30"/>
          <w:rtl/>
        </w:rPr>
        <w:t xml:space="preserve">الخصوبة: </w:t>
      </w:r>
    </w:p>
    <w:p w14:paraId="30E5D435"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ان ظاهرة الخصوبة السكانية في جغرافية السكان لا تعني </w:t>
      </w:r>
      <w:r w:rsidRPr="00736B81">
        <w:rPr>
          <w:rFonts w:asciiTheme="minorBidi" w:hAnsiTheme="minorBidi" w:hint="cs"/>
          <w:sz w:val="30"/>
          <w:szCs w:val="30"/>
          <w:rtl/>
        </w:rPr>
        <w:t>شيئ</w:t>
      </w:r>
      <w:r>
        <w:rPr>
          <w:rFonts w:asciiTheme="minorBidi" w:hAnsiTheme="minorBidi" w:hint="cs"/>
          <w:sz w:val="30"/>
          <w:szCs w:val="30"/>
          <w:rtl/>
        </w:rPr>
        <w:t>اً</w:t>
      </w:r>
      <w:r w:rsidRPr="00736B81">
        <w:rPr>
          <w:rFonts w:asciiTheme="minorBidi" w:hAnsiTheme="minorBidi"/>
          <w:sz w:val="30"/>
          <w:szCs w:val="30"/>
          <w:rtl/>
        </w:rPr>
        <w:t xml:space="preserve"> الا </w:t>
      </w:r>
      <w:proofErr w:type="gramStart"/>
      <w:r w:rsidRPr="00736B81">
        <w:rPr>
          <w:rFonts w:asciiTheme="minorBidi" w:hAnsiTheme="minorBidi"/>
          <w:sz w:val="30"/>
          <w:szCs w:val="30"/>
          <w:rtl/>
        </w:rPr>
        <w:t>اذا</w:t>
      </w:r>
      <w:proofErr w:type="gramEnd"/>
      <w:r w:rsidRPr="00736B81">
        <w:rPr>
          <w:rFonts w:asciiTheme="minorBidi" w:hAnsiTheme="minorBidi"/>
          <w:sz w:val="30"/>
          <w:szCs w:val="30"/>
          <w:rtl/>
        </w:rPr>
        <w:t xml:space="preserve"> ادخلت في تعدادات سكانية منتظمة </w:t>
      </w:r>
    </w:p>
    <w:p w14:paraId="7C0ABC0F"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تعطينا دلالات احصائية يمكن من خلالها التعرف على حجم تلك الظاهرة وتباينيا مكانياً و</w:t>
      </w:r>
      <w:r>
        <w:rPr>
          <w:rFonts w:asciiTheme="minorBidi" w:hAnsiTheme="minorBidi" w:hint="cs"/>
          <w:sz w:val="30"/>
          <w:szCs w:val="30"/>
          <w:rtl/>
        </w:rPr>
        <w:t>ز</w:t>
      </w:r>
      <w:r w:rsidRPr="00736B81">
        <w:rPr>
          <w:rFonts w:asciiTheme="minorBidi" w:hAnsiTheme="minorBidi"/>
          <w:sz w:val="30"/>
          <w:szCs w:val="30"/>
          <w:rtl/>
        </w:rPr>
        <w:t>مانيا</w:t>
      </w:r>
      <w:r>
        <w:rPr>
          <w:rFonts w:asciiTheme="minorBidi" w:hAnsiTheme="minorBidi" w:hint="cs"/>
          <w:sz w:val="30"/>
          <w:szCs w:val="30"/>
          <w:rtl/>
        </w:rPr>
        <w:t>ً</w:t>
      </w:r>
      <w:r w:rsidRPr="00736B81">
        <w:rPr>
          <w:rFonts w:asciiTheme="minorBidi" w:hAnsiTheme="minorBidi"/>
          <w:sz w:val="30"/>
          <w:szCs w:val="30"/>
          <w:rtl/>
        </w:rPr>
        <w:t xml:space="preserve"> وهذا لا يتم الا عن طريق وضع مقاييس احصائية قادرة على التفسير </w:t>
      </w:r>
      <w:r>
        <w:rPr>
          <w:rFonts w:asciiTheme="minorBidi" w:hAnsiTheme="minorBidi" w:hint="cs"/>
          <w:sz w:val="30"/>
          <w:szCs w:val="30"/>
          <w:rtl/>
        </w:rPr>
        <w:t>على</w:t>
      </w:r>
      <w:r w:rsidRPr="00736B81">
        <w:rPr>
          <w:rFonts w:asciiTheme="minorBidi" w:hAnsiTheme="minorBidi"/>
          <w:sz w:val="30"/>
          <w:szCs w:val="30"/>
          <w:rtl/>
        </w:rPr>
        <w:t xml:space="preserve"> رقميا ً, وهذه المقاييس تتف</w:t>
      </w:r>
      <w:r>
        <w:rPr>
          <w:rFonts w:asciiTheme="minorBidi" w:hAnsiTheme="minorBidi"/>
          <w:sz w:val="30"/>
          <w:szCs w:val="30"/>
          <w:rtl/>
        </w:rPr>
        <w:t xml:space="preserve">اوت في </w:t>
      </w:r>
      <w:proofErr w:type="spellStart"/>
      <w:r>
        <w:rPr>
          <w:rFonts w:asciiTheme="minorBidi" w:hAnsiTheme="minorBidi"/>
          <w:sz w:val="30"/>
          <w:szCs w:val="30"/>
          <w:rtl/>
        </w:rPr>
        <w:t>مدلوليتها</w:t>
      </w:r>
      <w:proofErr w:type="spellEnd"/>
      <w:r>
        <w:rPr>
          <w:rFonts w:asciiTheme="minorBidi" w:hAnsiTheme="minorBidi"/>
          <w:sz w:val="30"/>
          <w:szCs w:val="30"/>
          <w:rtl/>
        </w:rPr>
        <w:t xml:space="preserve"> كمؤشرات ديموغر</w:t>
      </w:r>
      <w:r>
        <w:rPr>
          <w:rFonts w:asciiTheme="minorBidi" w:hAnsiTheme="minorBidi" w:hint="cs"/>
          <w:sz w:val="30"/>
          <w:szCs w:val="30"/>
          <w:rtl/>
        </w:rPr>
        <w:t>ا</w:t>
      </w:r>
      <w:r w:rsidRPr="00736B81">
        <w:rPr>
          <w:rFonts w:asciiTheme="minorBidi" w:hAnsiTheme="minorBidi"/>
          <w:sz w:val="30"/>
          <w:szCs w:val="30"/>
          <w:rtl/>
        </w:rPr>
        <w:t xml:space="preserve">فية يتفاوت عيوبها ومزاياها, وطرائق احتسابها ومقدار ما تتاح من بيانات تفصيلية وتعد الخصوبة من المواضيع الحيوية المهمة ذات التأثير الواسع في الدراسات الديموغرافية, لان المواليد هم العامل الأساسي في السكان حيث يمثل الفرق بين المواليد  والوفيات </w:t>
      </w:r>
      <w:r>
        <w:rPr>
          <w:rFonts w:asciiTheme="minorBidi" w:hAnsiTheme="minorBidi" w:hint="cs"/>
          <w:sz w:val="30"/>
          <w:szCs w:val="30"/>
          <w:rtl/>
        </w:rPr>
        <w:t>(</w:t>
      </w:r>
      <w:r w:rsidRPr="00736B81">
        <w:rPr>
          <w:rFonts w:asciiTheme="minorBidi" w:hAnsiTheme="minorBidi"/>
          <w:sz w:val="30"/>
          <w:szCs w:val="30"/>
          <w:rtl/>
        </w:rPr>
        <w:t>الزيادة الطبيعية</w:t>
      </w:r>
      <w:r>
        <w:rPr>
          <w:rFonts w:asciiTheme="minorBidi" w:hAnsiTheme="minorBidi" w:hint="cs"/>
          <w:sz w:val="30"/>
          <w:szCs w:val="30"/>
          <w:rtl/>
        </w:rPr>
        <w:t>)</w:t>
      </w:r>
      <w:r w:rsidRPr="00736B81">
        <w:rPr>
          <w:rFonts w:asciiTheme="minorBidi" w:hAnsiTheme="minorBidi"/>
          <w:sz w:val="30"/>
          <w:szCs w:val="30"/>
          <w:rtl/>
        </w:rPr>
        <w:t xml:space="preserve"> ومن الطبيعي ان تختلف الخصوبة من مجتمع لأخر ومن مكان  لأخر داخل الدولة الواحدة, بسبب تداخل العديد من العوامل المؤثرة على الخصوبة تبعا للقيم  والموروث الحضاري والثقافي والظروف </w:t>
      </w:r>
      <w:r w:rsidRPr="00736B81">
        <w:rPr>
          <w:rFonts w:asciiTheme="minorBidi" w:hAnsiTheme="minorBidi" w:hint="cs"/>
          <w:sz w:val="30"/>
          <w:szCs w:val="30"/>
          <w:rtl/>
        </w:rPr>
        <w:t>الاقتصادية</w:t>
      </w:r>
      <w:r w:rsidRPr="00736B81">
        <w:rPr>
          <w:rFonts w:asciiTheme="minorBidi" w:hAnsiTheme="minorBidi"/>
          <w:sz w:val="30"/>
          <w:szCs w:val="30"/>
          <w:rtl/>
        </w:rPr>
        <w:t xml:space="preserve"> والاجتماعية السائدة في منطقة الدراسة</w:t>
      </w:r>
      <w:r>
        <w:rPr>
          <w:rFonts w:asciiTheme="minorBidi" w:hAnsiTheme="minorBidi"/>
          <w:sz w:val="30"/>
          <w:szCs w:val="30"/>
        </w:rPr>
        <w:t>.</w:t>
      </w:r>
    </w:p>
    <w:p w14:paraId="42DD7E3D" w14:textId="77777777" w:rsidR="009B2446" w:rsidRPr="00736B81" w:rsidRDefault="009B2446" w:rsidP="009B2446">
      <w:pPr>
        <w:bidi/>
        <w:spacing w:line="360" w:lineRule="auto"/>
        <w:ind w:left="-630" w:right="-630"/>
        <w:jc w:val="lowKashida"/>
        <w:rPr>
          <w:rFonts w:asciiTheme="minorBidi" w:hAnsiTheme="minorBidi"/>
          <w:sz w:val="30"/>
          <w:szCs w:val="30"/>
          <w:lang w:bidi="ar-IQ"/>
        </w:rPr>
      </w:pPr>
      <w:r>
        <w:rPr>
          <w:rFonts w:asciiTheme="minorBidi" w:hAnsiTheme="minorBidi" w:hint="cs"/>
          <w:b/>
          <w:bCs/>
          <w:sz w:val="30"/>
          <w:szCs w:val="30"/>
          <w:rtl/>
          <w:lang w:bidi="ar-IQ"/>
        </w:rPr>
        <w:t>1</w:t>
      </w:r>
      <w:r>
        <w:rPr>
          <w:rFonts w:asciiTheme="minorBidi" w:hAnsiTheme="minorBidi" w:hint="cs"/>
          <w:b/>
          <w:bCs/>
          <w:sz w:val="30"/>
          <w:szCs w:val="30"/>
          <w:rtl/>
        </w:rPr>
        <w:t xml:space="preserve">- </w:t>
      </w:r>
      <w:r w:rsidRPr="00736B81">
        <w:rPr>
          <w:rFonts w:asciiTheme="minorBidi" w:hAnsiTheme="minorBidi"/>
          <w:b/>
          <w:bCs/>
          <w:sz w:val="30"/>
          <w:szCs w:val="30"/>
          <w:rtl/>
        </w:rPr>
        <w:t xml:space="preserve">معدل </w:t>
      </w:r>
      <w:proofErr w:type="gramStart"/>
      <w:r w:rsidRPr="00736B81">
        <w:rPr>
          <w:rFonts w:asciiTheme="minorBidi" w:hAnsiTheme="minorBidi"/>
          <w:b/>
          <w:bCs/>
          <w:sz w:val="30"/>
          <w:szCs w:val="30"/>
          <w:rtl/>
        </w:rPr>
        <w:t xml:space="preserve">الخصوبة </w:t>
      </w:r>
      <w:r>
        <w:rPr>
          <w:rFonts w:asciiTheme="minorBidi" w:hAnsiTheme="minorBidi"/>
          <w:b/>
          <w:bCs/>
          <w:sz w:val="30"/>
          <w:szCs w:val="30"/>
        </w:rPr>
        <w:t>)</w:t>
      </w:r>
      <w:r w:rsidRPr="00736B81">
        <w:rPr>
          <w:rFonts w:asciiTheme="minorBidi" w:hAnsiTheme="minorBidi"/>
          <w:b/>
          <w:bCs/>
          <w:sz w:val="30"/>
          <w:szCs w:val="30"/>
          <w:rtl/>
        </w:rPr>
        <w:t>المواليد</w:t>
      </w:r>
      <w:proofErr w:type="gramEnd"/>
      <w:r>
        <w:rPr>
          <w:rFonts w:asciiTheme="minorBidi" w:hAnsiTheme="minorBidi"/>
          <w:b/>
          <w:bCs/>
          <w:sz w:val="30"/>
          <w:szCs w:val="30"/>
        </w:rPr>
        <w:t>(</w:t>
      </w:r>
      <w:r w:rsidRPr="00736B81">
        <w:rPr>
          <w:rFonts w:asciiTheme="minorBidi" w:hAnsiTheme="minorBidi"/>
          <w:b/>
          <w:bCs/>
          <w:sz w:val="30"/>
          <w:szCs w:val="30"/>
          <w:rtl/>
        </w:rPr>
        <w:t xml:space="preserve">الخام:  </w:t>
      </w:r>
      <w:r w:rsidRPr="00736B81">
        <w:rPr>
          <w:rFonts w:asciiTheme="minorBidi" w:hAnsiTheme="minorBidi"/>
          <w:sz w:val="30"/>
          <w:szCs w:val="30"/>
          <w:rtl/>
        </w:rPr>
        <w:t xml:space="preserve"> </w:t>
      </w:r>
    </w:p>
    <w:p w14:paraId="4640CE7D" w14:textId="7487E0D2" w:rsidR="009B2446" w:rsidRDefault="009B2446" w:rsidP="009B2446">
      <w:pPr>
        <w:bidi/>
        <w:spacing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هو مفهوم نسبي يتحدد بالعلاقة بين عدد المواليد الاحياء المسجلين في سنة ما منسوبة الى </w:t>
      </w:r>
      <w:proofErr w:type="gramStart"/>
      <w:r w:rsidRPr="00736B81">
        <w:rPr>
          <w:rFonts w:asciiTheme="minorBidi" w:hAnsiTheme="minorBidi"/>
          <w:sz w:val="30"/>
          <w:szCs w:val="30"/>
          <w:rtl/>
        </w:rPr>
        <w:t>جملة  السكان</w:t>
      </w:r>
      <w:proofErr w:type="gramEnd"/>
      <w:r w:rsidRPr="00736B81">
        <w:rPr>
          <w:rFonts w:asciiTheme="minorBidi" w:hAnsiTheme="minorBidi"/>
          <w:sz w:val="30"/>
          <w:szCs w:val="30"/>
          <w:rtl/>
        </w:rPr>
        <w:t xml:space="preserve"> في منتصف العام. وسمي بالخام لأنه لا يميز بين الذكور والاناث ولا يأخذ بالحسبان اختلاف الخصوبة باختلاف </w:t>
      </w:r>
      <w:proofErr w:type="gramStart"/>
      <w:r w:rsidRPr="00736B81">
        <w:rPr>
          <w:rFonts w:asciiTheme="minorBidi" w:hAnsiTheme="minorBidi"/>
          <w:sz w:val="30"/>
          <w:szCs w:val="30"/>
          <w:rtl/>
        </w:rPr>
        <w:t>الاعمار,</w:t>
      </w:r>
      <w:proofErr w:type="gramEnd"/>
      <w:r w:rsidRPr="00736B81">
        <w:rPr>
          <w:rFonts w:asciiTheme="minorBidi" w:hAnsiTheme="minorBidi"/>
          <w:sz w:val="30"/>
          <w:szCs w:val="30"/>
          <w:rtl/>
        </w:rPr>
        <w:t xml:space="preserve"> أي ان بعض السكان الذين تنسب اليهم المواليد مثل الاطفال , والمسنين ولا يكون لهم دور في عملية الانجاب, فضلاً عن تأثير المعدل بالهجرة ورغم عيوبه الا  انه يتميز بسهوله حسابة وفهمه سنوياً اذا كان هناك نظام تسجيل موضوعي للمواليد ويعبر</w:t>
      </w:r>
      <w:r w:rsidR="00BE155C">
        <w:rPr>
          <w:rFonts w:asciiTheme="minorBidi" w:hAnsiTheme="minorBidi" w:hint="cs"/>
          <w:sz w:val="30"/>
          <w:szCs w:val="30"/>
          <w:rtl/>
        </w:rPr>
        <w:t xml:space="preserve"> </w:t>
      </w:r>
      <w:r w:rsidRPr="00736B81">
        <w:rPr>
          <w:rFonts w:asciiTheme="minorBidi" w:hAnsiTheme="minorBidi"/>
          <w:sz w:val="30"/>
          <w:szCs w:val="30"/>
          <w:rtl/>
        </w:rPr>
        <w:t xml:space="preserve">عنو بالمعادلة </w:t>
      </w:r>
      <w:r w:rsidRPr="00736B81">
        <w:rPr>
          <w:rFonts w:asciiTheme="minorBidi" w:hAnsiTheme="minorBidi" w:hint="cs"/>
          <w:sz w:val="30"/>
          <w:szCs w:val="30"/>
          <w:rtl/>
        </w:rPr>
        <w:t>الأتية</w:t>
      </w:r>
      <w:r w:rsidRPr="004B4AAA">
        <w:rPr>
          <w:rFonts w:asciiTheme="minorBidi" w:hAnsiTheme="minorBidi"/>
          <w:sz w:val="30"/>
          <w:szCs w:val="30"/>
          <w:vertAlign w:val="superscript"/>
        </w:rPr>
        <w:t>(1)</w:t>
      </w:r>
      <w:r w:rsidRPr="00736B81">
        <w:rPr>
          <w:rFonts w:asciiTheme="minorBidi" w:hAnsiTheme="minorBidi"/>
          <w:sz w:val="30"/>
          <w:szCs w:val="30"/>
          <w:rtl/>
        </w:rPr>
        <w:t xml:space="preserve">  :</w:t>
      </w:r>
    </w:p>
    <w:p w14:paraId="3F3E7391" w14:textId="5165E6F5" w:rsidR="009B2446" w:rsidRPr="00736B81" w:rsidRDefault="009B2446" w:rsidP="009B2446">
      <w:pPr>
        <w:bidi/>
        <w:spacing w:line="360" w:lineRule="auto"/>
        <w:ind w:left="-630" w:right="-630"/>
        <w:rPr>
          <w:rFonts w:asciiTheme="minorBidi" w:hAnsiTheme="minorBidi"/>
          <w:sz w:val="30"/>
          <w:szCs w:val="30"/>
          <w:lang w:bidi="ar-IQ"/>
        </w:rPr>
      </w:pPr>
      <w:r>
        <w:rPr>
          <w:rFonts w:asciiTheme="minorBidi" w:hAnsiTheme="minorBidi" w:hint="cs"/>
          <w:sz w:val="30"/>
          <w:szCs w:val="30"/>
          <w:rtl/>
        </w:rPr>
        <w:t xml:space="preserve">معدل الخصوبة الخام </w:t>
      </w:r>
      <w:r w:rsidRPr="005C0E71">
        <w:rPr>
          <w:rFonts w:asciiTheme="majorBidi" w:hAnsiTheme="majorBidi" w:cstheme="majorBidi"/>
          <w:b/>
          <w:bCs/>
          <w:sz w:val="32"/>
          <w:szCs w:val="32"/>
          <w:rtl/>
        </w:rPr>
        <w:t xml:space="preserve">= </w:t>
      </w:r>
      <m:oMath>
        <m:r>
          <m:rPr>
            <m:sty m:val="bi"/>
          </m:rPr>
          <w:rPr>
            <w:rFonts w:ascii="Cambria Math" w:hAnsi="Cambria Math" w:cstheme="majorBidi"/>
            <w:sz w:val="36"/>
            <w:szCs w:val="36"/>
          </w:rPr>
          <m:t xml:space="preserve"> ×</m:t>
        </m:r>
        <m:f>
          <m:fPr>
            <m:ctrlPr>
              <w:rPr>
                <w:rFonts w:ascii="Cambria Math" w:hAnsi="Cambria Math" w:cstheme="majorBidi"/>
                <w:b/>
                <w:bCs/>
                <w:i/>
                <w:sz w:val="36"/>
                <w:szCs w:val="36"/>
              </w:rPr>
            </m:ctrlPr>
          </m:fPr>
          <m:num>
            <m:r>
              <m:rPr>
                <m:sty m:val="bi"/>
              </m:rPr>
              <w:rPr>
                <w:rFonts w:ascii="Cambria Math" w:hAnsi="Cambria Math" w:cstheme="majorBidi"/>
                <w:sz w:val="36"/>
                <w:szCs w:val="36"/>
                <w:rtl/>
              </w:rPr>
              <m:t>ما</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سنه</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في</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الحية</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الولادات</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عدد</m:t>
            </m:r>
          </m:num>
          <m:den>
            <m:r>
              <m:rPr>
                <m:sty m:val="bi"/>
              </m:rPr>
              <w:rPr>
                <w:rFonts w:ascii="Cambria Math" w:hAnsi="Cambria Math" w:cstheme="majorBidi"/>
                <w:sz w:val="36"/>
                <w:szCs w:val="36"/>
                <w:rtl/>
              </w:rPr>
              <m:t>السنه</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منتصف</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في</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السكان</m:t>
            </m:r>
            <m:r>
              <m:rPr>
                <m:sty m:val="bi"/>
              </m:rPr>
              <w:rPr>
                <w:rFonts w:ascii="Cambria Math" w:hAnsi="Cambria Math" w:cstheme="majorBidi"/>
                <w:sz w:val="36"/>
                <w:szCs w:val="36"/>
              </w:rPr>
              <m:t xml:space="preserve"> </m:t>
            </m:r>
            <m:r>
              <m:rPr>
                <m:sty m:val="bi"/>
              </m:rPr>
              <w:rPr>
                <w:rFonts w:ascii="Cambria Math" w:hAnsi="Cambria Math" w:cstheme="majorBidi"/>
                <w:sz w:val="36"/>
                <w:szCs w:val="36"/>
                <w:rtl/>
              </w:rPr>
              <m:t>عدد</m:t>
            </m:r>
          </m:den>
        </m:f>
      </m:oMath>
      <w:r w:rsidRPr="00736B81">
        <w:rPr>
          <w:rFonts w:asciiTheme="minorBidi" w:hAnsiTheme="minorBidi"/>
          <w:sz w:val="30"/>
          <w:szCs w:val="30"/>
          <w:rtl/>
        </w:rPr>
        <w:t xml:space="preserve"> </w:t>
      </w:r>
      <w:r w:rsidR="005C0E71">
        <w:rPr>
          <w:rFonts w:asciiTheme="minorBidi" w:hAnsiTheme="minorBidi" w:hint="cs"/>
          <w:sz w:val="30"/>
          <w:szCs w:val="30"/>
          <w:rtl/>
        </w:rPr>
        <w:t>100</w:t>
      </w:r>
    </w:p>
    <w:p w14:paraId="179CFC47" w14:textId="563BAEC9" w:rsidR="005C0E71" w:rsidRDefault="005C0E71" w:rsidP="009B2446">
      <w:pPr>
        <w:bidi/>
        <w:spacing w:line="360" w:lineRule="auto"/>
        <w:ind w:left="-630" w:right="-630"/>
        <w:jc w:val="lowKashida"/>
        <w:rPr>
          <w:rFonts w:asciiTheme="majorBidi" w:hAnsiTheme="majorBidi" w:cstheme="majorBidi"/>
          <w:sz w:val="30"/>
          <w:szCs w:val="30"/>
          <w:rtl/>
        </w:rPr>
      </w:pPr>
      <w:r>
        <w:rPr>
          <w:rFonts w:asciiTheme="majorBidi" w:hAnsiTheme="majorBidi" w:cstheme="majorBidi" w:hint="cs"/>
          <w:sz w:val="30"/>
          <w:szCs w:val="30"/>
          <w:rtl/>
        </w:rPr>
        <w:t xml:space="preserve">= </w:t>
      </w:r>
      <w:r w:rsidRPr="005C0E71">
        <w:rPr>
          <w:rFonts w:ascii="Times New Roman" w:eastAsia="Calibri" w:hAnsi="Times New Roman" w:cs="Times New Roman"/>
          <w:b/>
          <w:bCs/>
          <w:kern w:val="0"/>
          <w:sz w:val="32"/>
          <w:szCs w:val="32"/>
          <w:rtl/>
          <w:lang w:bidi="ar-IQ"/>
          <w14:ligatures w14:val="none"/>
        </w:rPr>
        <w:fldChar w:fldCharType="begin"/>
      </w:r>
      <w:r w:rsidRPr="005C0E71">
        <w:rPr>
          <w:rFonts w:ascii="Times New Roman" w:eastAsia="Calibri" w:hAnsi="Times New Roman" w:cs="Times New Roman"/>
          <w:b/>
          <w:bCs/>
          <w:kern w:val="0"/>
          <w:sz w:val="32"/>
          <w:szCs w:val="32"/>
          <w:rtl/>
          <w:lang w:bidi="ar-IQ"/>
          <w14:ligatures w14:val="none"/>
        </w:rPr>
        <w:instrText xml:space="preserve"> </w:instrText>
      </w:r>
      <w:r w:rsidRPr="005C0E71">
        <w:rPr>
          <w:rFonts w:ascii="Times New Roman" w:eastAsia="Calibri" w:hAnsi="Times New Roman" w:cs="Times New Roman"/>
          <w:b/>
          <w:bCs/>
          <w:kern w:val="0"/>
          <w:sz w:val="32"/>
          <w:szCs w:val="32"/>
          <w:lang w:bidi="ar-IQ"/>
          <w14:ligatures w14:val="none"/>
        </w:rPr>
        <w:instrText>EQ \F</w:instrText>
      </w:r>
      <w:r w:rsidRPr="005C0E71">
        <w:rPr>
          <w:rFonts w:ascii="Times New Roman" w:eastAsia="Calibri" w:hAnsi="Times New Roman" w:cs="Times New Roman"/>
          <w:b/>
          <w:bCs/>
          <w:kern w:val="0"/>
          <w:sz w:val="32"/>
          <w:szCs w:val="32"/>
          <w:rtl/>
          <w:lang w:bidi="ar-IQ"/>
          <w14:ligatures w14:val="none"/>
        </w:rPr>
        <w:instrText>(</w:instrText>
      </w:r>
      <w:r>
        <w:rPr>
          <w:rFonts w:ascii="Times New Roman" w:eastAsia="Calibri" w:hAnsi="Times New Roman" w:cs="Times New Roman" w:hint="cs"/>
          <w:b/>
          <w:bCs/>
          <w:kern w:val="0"/>
          <w:sz w:val="32"/>
          <w:szCs w:val="32"/>
          <w:rtl/>
          <w:lang w:bidi="ar-IQ"/>
          <w14:ligatures w14:val="none"/>
        </w:rPr>
        <w:instrText>068</w:instrText>
      </w:r>
      <w:r w:rsidRPr="005C0E71">
        <w:rPr>
          <w:rFonts w:ascii="Times New Roman" w:eastAsia="Calibri" w:hAnsi="Times New Roman" w:cs="Times New Roman"/>
          <w:b/>
          <w:bCs/>
          <w:kern w:val="0"/>
          <w:sz w:val="32"/>
          <w:szCs w:val="32"/>
          <w:rtl/>
          <w:lang w:bidi="ar-IQ"/>
          <w14:ligatures w14:val="none"/>
        </w:rPr>
        <w:instrText>,</w:instrText>
      </w:r>
      <w:r w:rsidR="00C83638">
        <w:rPr>
          <w:rFonts w:ascii="Times New Roman" w:eastAsia="Calibri" w:hAnsi="Times New Roman" w:cs="Times New Roman" w:hint="cs"/>
          <w:b/>
          <w:bCs/>
          <w:kern w:val="0"/>
          <w:sz w:val="32"/>
          <w:szCs w:val="32"/>
          <w:rtl/>
          <w:lang w:bidi="ar-IQ"/>
          <w14:ligatures w14:val="none"/>
        </w:rPr>
        <w:instrText>505555</w:instrText>
      </w:r>
      <w:r w:rsidRPr="005C0E71">
        <w:rPr>
          <w:rFonts w:ascii="Times New Roman" w:eastAsia="Calibri" w:hAnsi="Times New Roman" w:cs="Times New Roman"/>
          <w:b/>
          <w:bCs/>
          <w:kern w:val="0"/>
          <w:sz w:val="32"/>
          <w:szCs w:val="32"/>
          <w:rtl/>
          <w:lang w:bidi="ar-IQ"/>
          <w14:ligatures w14:val="none"/>
        </w:rPr>
        <w:instrText xml:space="preserve">) </w:instrText>
      </w:r>
      <w:r w:rsidRPr="005C0E71">
        <w:rPr>
          <w:rFonts w:ascii="Times New Roman" w:eastAsia="Calibri" w:hAnsi="Times New Roman" w:cs="Times New Roman"/>
          <w:b/>
          <w:bCs/>
          <w:kern w:val="0"/>
          <w:sz w:val="32"/>
          <w:szCs w:val="32"/>
          <w:rtl/>
          <w:lang w:bidi="ar-IQ"/>
          <w14:ligatures w14:val="none"/>
        </w:rPr>
        <w:fldChar w:fldCharType="end"/>
      </w:r>
      <w:r>
        <w:rPr>
          <w:rFonts w:ascii="Times New Roman" w:eastAsia="Calibri" w:hAnsi="Times New Roman" w:cs="Times New Roman" w:hint="cs"/>
          <w:b/>
          <w:bCs/>
          <w:kern w:val="0"/>
          <w:sz w:val="32"/>
          <w:szCs w:val="32"/>
          <w:rtl/>
          <w:lang w:bidi="ar-IQ"/>
          <w14:ligatures w14:val="none"/>
        </w:rPr>
        <w:t xml:space="preserve"> × 100 = 0,1</w:t>
      </w:r>
    </w:p>
    <w:p w14:paraId="38B9A544" w14:textId="77777777" w:rsidR="00F30B5F" w:rsidRDefault="00F30B5F" w:rsidP="00C83638">
      <w:pPr>
        <w:bidi/>
        <w:spacing w:line="360" w:lineRule="auto"/>
        <w:ind w:left="-630" w:right="-630"/>
        <w:jc w:val="lowKashida"/>
        <w:rPr>
          <w:rFonts w:asciiTheme="minorBidi" w:hAnsiTheme="minorBidi"/>
          <w:sz w:val="24"/>
          <w:szCs w:val="24"/>
          <w:rtl/>
        </w:rPr>
      </w:pPr>
    </w:p>
    <w:p w14:paraId="7697EB2C" w14:textId="6C028BCA" w:rsidR="00C83638" w:rsidRDefault="009B2446" w:rsidP="00F30B5F">
      <w:pPr>
        <w:bidi/>
        <w:spacing w:line="360" w:lineRule="auto"/>
        <w:ind w:left="-630" w:right="-630"/>
        <w:jc w:val="lowKashida"/>
        <w:rPr>
          <w:rFonts w:asciiTheme="minorBidi" w:hAnsiTheme="minorBidi"/>
          <w:sz w:val="24"/>
          <w:szCs w:val="24"/>
          <w:rtl/>
        </w:rPr>
      </w:pPr>
      <w:r>
        <w:rPr>
          <w:rFonts w:asciiTheme="minorBidi" w:hAnsiTheme="minorBidi" w:cs="Arial"/>
          <w:noProof/>
          <w:sz w:val="30"/>
          <w:szCs w:val="30"/>
          <w:rtl/>
        </w:rPr>
        <mc:AlternateContent>
          <mc:Choice Requires="wps">
            <w:drawing>
              <wp:anchor distT="0" distB="0" distL="114300" distR="114300" simplePos="0" relativeHeight="251715584" behindDoc="0" locked="0" layoutInCell="1" allowOverlap="1" wp14:anchorId="0DE1DEE1" wp14:editId="31BF9002">
                <wp:simplePos x="0" y="0"/>
                <wp:positionH relativeFrom="column">
                  <wp:posOffset>3447415</wp:posOffset>
                </wp:positionH>
                <wp:positionV relativeFrom="paragraph">
                  <wp:posOffset>226060</wp:posOffset>
                </wp:positionV>
                <wp:extent cx="2398815" cy="11875"/>
                <wp:effectExtent l="0" t="0" r="20955" b="26670"/>
                <wp:wrapNone/>
                <wp:docPr id="2078844093"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24574B" id="رابط مستقيم 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271.45pt,17.8pt" to="46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" strokecolor="windowText" strokeweight="1pt">
                <v:stroke joinstyle="miter"/>
              </v:line>
            </w:pict>
          </mc:Fallback>
        </mc:AlternateContent>
      </w:r>
      <w:bookmarkStart w:id="6" w:name="_Hlk164627712"/>
    </w:p>
    <w:p w14:paraId="472DFFE8" w14:textId="0A8A4C25" w:rsidR="009B2446" w:rsidRPr="00BE155C" w:rsidRDefault="009B2446" w:rsidP="00C83638">
      <w:pPr>
        <w:bidi/>
        <w:spacing w:line="360" w:lineRule="auto"/>
        <w:ind w:left="-630" w:right="-630"/>
        <w:jc w:val="lowKashida"/>
        <w:rPr>
          <w:rFonts w:asciiTheme="minorBidi" w:hAnsiTheme="minorBidi"/>
          <w:sz w:val="24"/>
          <w:szCs w:val="24"/>
          <w:rtl/>
          <w:lang w:bidi="ar-IQ"/>
        </w:rPr>
      </w:pPr>
      <w:r w:rsidRPr="004E4DF1">
        <w:rPr>
          <w:rFonts w:asciiTheme="minorBidi" w:hAnsiTheme="minorBidi"/>
          <w:sz w:val="24"/>
          <w:szCs w:val="24"/>
          <w:rtl/>
        </w:rPr>
        <w:t xml:space="preserve">أ.د. حسين علي عبد الراوي </w:t>
      </w:r>
      <w:proofErr w:type="gramStart"/>
      <w:r w:rsidRPr="004E4DF1">
        <w:rPr>
          <w:rFonts w:asciiTheme="minorBidi" w:hAnsiTheme="minorBidi"/>
          <w:sz w:val="24"/>
          <w:szCs w:val="24"/>
          <w:rtl/>
        </w:rPr>
        <w:t>و علي</w:t>
      </w:r>
      <w:proofErr w:type="gramEnd"/>
      <w:r w:rsidRPr="004E4DF1">
        <w:rPr>
          <w:rFonts w:asciiTheme="minorBidi" w:hAnsiTheme="minorBidi"/>
          <w:sz w:val="24"/>
          <w:szCs w:val="24"/>
          <w:rtl/>
        </w:rPr>
        <w:t xml:space="preserve"> داود محمد سرحان</w:t>
      </w:r>
      <w:r w:rsidRPr="004E4DF1">
        <w:rPr>
          <w:rFonts w:asciiTheme="minorBidi" w:hAnsiTheme="minorBidi" w:cs="Arial"/>
          <w:sz w:val="24"/>
          <w:szCs w:val="24"/>
          <w:rtl/>
          <w:lang w:bidi="ar-IQ"/>
        </w:rPr>
        <w:t>٫</w:t>
      </w:r>
      <w:r w:rsidRPr="004E4DF1">
        <w:rPr>
          <w:rFonts w:asciiTheme="minorBidi" w:hAnsiTheme="minorBidi"/>
          <w:sz w:val="24"/>
          <w:szCs w:val="24"/>
          <w:rtl/>
        </w:rPr>
        <w:t xml:space="preserve"> مقاييس الخصوبة السكانية لقضائي الفلوجة وهيت </w:t>
      </w:r>
      <w:r w:rsidRPr="004E4DF1">
        <w:rPr>
          <w:rFonts w:asciiTheme="minorBidi" w:hAnsiTheme="minorBidi" w:cs="Arial"/>
          <w:sz w:val="24"/>
          <w:szCs w:val="24"/>
          <w:rtl/>
          <w:lang w:bidi="ar-IQ"/>
        </w:rPr>
        <w:t>٫</w:t>
      </w:r>
      <w:r w:rsidRPr="004E4DF1">
        <w:rPr>
          <w:rFonts w:asciiTheme="minorBidi" w:hAnsiTheme="minorBidi"/>
          <w:sz w:val="24"/>
          <w:szCs w:val="24"/>
          <w:rtl/>
        </w:rPr>
        <w:t xml:space="preserve"> مجلة جامعة الانبار للعلوم الانسانية</w:t>
      </w:r>
      <w:r w:rsidRPr="004E4DF1">
        <w:rPr>
          <w:rFonts w:asciiTheme="minorBidi" w:hAnsiTheme="minorBidi" w:cs="Arial"/>
          <w:sz w:val="24"/>
          <w:szCs w:val="24"/>
          <w:rtl/>
          <w:lang w:bidi="ar-IQ"/>
        </w:rPr>
        <w:t>٫</w:t>
      </w:r>
      <w:r w:rsidRPr="004E4DF1">
        <w:rPr>
          <w:rFonts w:asciiTheme="minorBidi" w:hAnsiTheme="minorBidi" w:hint="cs"/>
          <w:sz w:val="24"/>
          <w:szCs w:val="24"/>
          <w:rtl/>
          <w:lang w:bidi="ar-IQ"/>
        </w:rPr>
        <w:t>2015</w:t>
      </w:r>
      <w:r w:rsidRPr="004E4DF1">
        <w:rPr>
          <w:rFonts w:asciiTheme="minorBidi" w:hAnsiTheme="minorBidi" w:cs="Arial"/>
          <w:sz w:val="24"/>
          <w:szCs w:val="24"/>
          <w:rtl/>
          <w:lang w:bidi="ar-IQ"/>
        </w:rPr>
        <w:t>٫</w:t>
      </w:r>
      <w:r w:rsidRPr="004E4DF1">
        <w:rPr>
          <w:rFonts w:asciiTheme="minorBidi" w:hAnsiTheme="minorBidi"/>
          <w:sz w:val="24"/>
          <w:szCs w:val="24"/>
          <w:rtl/>
        </w:rPr>
        <w:t>العدد</w:t>
      </w:r>
      <w:r w:rsidRPr="004E4DF1">
        <w:rPr>
          <w:rFonts w:asciiTheme="minorBidi" w:hAnsiTheme="minorBidi" w:hint="cs"/>
          <w:sz w:val="24"/>
          <w:szCs w:val="24"/>
          <w:rtl/>
          <w:lang w:bidi="ar-IQ"/>
        </w:rPr>
        <w:t>2</w:t>
      </w:r>
      <w:r w:rsidRPr="004E4DF1">
        <w:rPr>
          <w:rFonts w:asciiTheme="minorBidi" w:hAnsiTheme="minorBidi"/>
          <w:sz w:val="24"/>
          <w:szCs w:val="24"/>
          <w:rtl/>
        </w:rPr>
        <w:t xml:space="preserve"> </w:t>
      </w:r>
      <w:bookmarkEnd w:id="6"/>
    </w:p>
    <w:p w14:paraId="4ABF41DF" w14:textId="77777777" w:rsidR="009B2446" w:rsidRPr="00736B81" w:rsidRDefault="009B2446" w:rsidP="009B2446">
      <w:pPr>
        <w:bidi/>
        <w:spacing w:after="0" w:line="360" w:lineRule="auto"/>
        <w:ind w:left="-630" w:right="-630"/>
        <w:jc w:val="center"/>
        <w:rPr>
          <w:rFonts w:asciiTheme="minorBidi" w:hAnsiTheme="minorBidi"/>
          <w:sz w:val="30"/>
          <w:szCs w:val="30"/>
          <w:lang w:bidi="ar-IQ"/>
        </w:rPr>
      </w:pPr>
      <w:proofErr w:type="gramStart"/>
      <w:r w:rsidRPr="00736B81">
        <w:rPr>
          <w:rFonts w:asciiTheme="minorBidi" w:hAnsiTheme="minorBidi"/>
          <w:b/>
          <w:bCs/>
          <w:sz w:val="30"/>
          <w:szCs w:val="30"/>
          <w:rtl/>
        </w:rPr>
        <w:lastRenderedPageBreak/>
        <w:t>جدول</w:t>
      </w:r>
      <w:r>
        <w:rPr>
          <w:rFonts w:asciiTheme="minorBidi" w:hAnsiTheme="minorBidi"/>
          <w:b/>
          <w:bCs/>
          <w:sz w:val="30"/>
          <w:szCs w:val="30"/>
          <w:lang w:bidi="ar-IQ"/>
        </w:rPr>
        <w:t>(</w:t>
      </w:r>
      <w:proofErr w:type="gramEnd"/>
      <w:r>
        <w:rPr>
          <w:rFonts w:asciiTheme="minorBidi" w:hAnsiTheme="minorBidi"/>
          <w:b/>
          <w:bCs/>
          <w:sz w:val="30"/>
          <w:szCs w:val="30"/>
          <w:lang w:bidi="ar-IQ"/>
        </w:rPr>
        <w:t xml:space="preserve">4) </w:t>
      </w:r>
      <w:r w:rsidRPr="00736B81">
        <w:rPr>
          <w:rFonts w:asciiTheme="minorBidi" w:hAnsiTheme="minorBidi"/>
          <w:b/>
          <w:bCs/>
          <w:sz w:val="30"/>
          <w:szCs w:val="30"/>
          <w:rtl/>
        </w:rPr>
        <w:t xml:space="preserve"> عدد ونسبة الولادات لعام </w:t>
      </w:r>
      <w:r w:rsidRPr="00736B81">
        <w:rPr>
          <w:rFonts w:asciiTheme="minorBidi" w:hAnsiTheme="minorBidi"/>
          <w:b/>
          <w:bCs/>
          <w:sz w:val="30"/>
          <w:szCs w:val="30"/>
          <w:lang w:bidi="ar-IQ"/>
        </w:rPr>
        <w:t>2022</w:t>
      </w:r>
    </w:p>
    <w:tbl>
      <w:tblPr>
        <w:tblW w:w="7190" w:type="dxa"/>
        <w:jc w:val="center"/>
        <w:tblCellMar>
          <w:top w:w="71" w:type="dxa"/>
          <w:left w:w="115" w:type="dxa"/>
          <w:right w:w="101" w:type="dxa"/>
        </w:tblCellMar>
        <w:tblLook w:val="04A0" w:firstRow="1" w:lastRow="0" w:firstColumn="1" w:lastColumn="0" w:noHBand="0" w:noVBand="1"/>
      </w:tblPr>
      <w:tblGrid>
        <w:gridCol w:w="1568"/>
        <w:gridCol w:w="1711"/>
        <w:gridCol w:w="1501"/>
        <w:gridCol w:w="1066"/>
        <w:gridCol w:w="1344"/>
      </w:tblGrid>
      <w:tr w:rsidR="009B2446" w:rsidRPr="00736B81" w14:paraId="3556F5C4" w14:textId="77777777" w:rsidTr="004E55E2">
        <w:trPr>
          <w:trHeight w:val="345"/>
          <w:jc w:val="center"/>
        </w:trPr>
        <w:tc>
          <w:tcPr>
            <w:tcW w:w="1568" w:type="dxa"/>
            <w:tcBorders>
              <w:top w:val="single" w:sz="4" w:space="0" w:color="000000"/>
              <w:left w:val="single" w:sz="4" w:space="0" w:color="000000"/>
              <w:bottom w:val="single" w:sz="4" w:space="0" w:color="000000"/>
              <w:right w:val="single" w:sz="4" w:space="0" w:color="000000"/>
            </w:tcBorders>
          </w:tcPr>
          <w:p w14:paraId="264ED2A4"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rtl/>
              </w:rPr>
              <w:t>النسبة</w:t>
            </w:r>
          </w:p>
        </w:tc>
        <w:tc>
          <w:tcPr>
            <w:tcW w:w="1711" w:type="dxa"/>
            <w:tcBorders>
              <w:top w:val="single" w:sz="4" w:space="0" w:color="000000"/>
              <w:left w:val="single" w:sz="4" w:space="0" w:color="000000"/>
              <w:bottom w:val="single" w:sz="4" w:space="0" w:color="000000"/>
              <w:right w:val="single" w:sz="4" w:space="0" w:color="000000"/>
            </w:tcBorders>
          </w:tcPr>
          <w:p w14:paraId="38F3B41F"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rtl/>
              </w:rPr>
              <w:t xml:space="preserve">المجموع  </w:t>
            </w:r>
          </w:p>
        </w:tc>
        <w:tc>
          <w:tcPr>
            <w:tcW w:w="1501" w:type="dxa"/>
            <w:tcBorders>
              <w:top w:val="single" w:sz="4" w:space="0" w:color="000000"/>
              <w:left w:val="single" w:sz="4" w:space="0" w:color="000000"/>
              <w:bottom w:val="single" w:sz="4" w:space="0" w:color="000000"/>
              <w:right w:val="single" w:sz="4" w:space="0" w:color="000000"/>
            </w:tcBorders>
          </w:tcPr>
          <w:p w14:paraId="7851DB3B"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rtl/>
              </w:rPr>
              <w:t xml:space="preserve">الانا ث </w:t>
            </w:r>
          </w:p>
        </w:tc>
        <w:tc>
          <w:tcPr>
            <w:tcW w:w="1066" w:type="dxa"/>
            <w:tcBorders>
              <w:top w:val="single" w:sz="4" w:space="0" w:color="000000"/>
              <w:left w:val="single" w:sz="4" w:space="0" w:color="000000"/>
              <w:bottom w:val="single" w:sz="4" w:space="0" w:color="000000"/>
              <w:right w:val="single" w:sz="4" w:space="0" w:color="auto"/>
            </w:tcBorders>
          </w:tcPr>
          <w:p w14:paraId="77545BB1" w14:textId="77777777" w:rsidR="009B2446" w:rsidRPr="00736B81" w:rsidRDefault="009B2446" w:rsidP="008D0DD8">
            <w:pPr>
              <w:bidi/>
              <w:spacing w:line="240" w:lineRule="auto"/>
              <w:jc w:val="both"/>
              <w:rPr>
                <w:rFonts w:asciiTheme="minorBidi" w:hAnsiTheme="minorBidi"/>
                <w:sz w:val="30"/>
                <w:szCs w:val="30"/>
                <w:lang w:bidi="ar-IQ"/>
              </w:rPr>
            </w:pPr>
            <w:r>
              <w:rPr>
                <w:rFonts w:asciiTheme="minorBidi" w:hAnsiTheme="minorBidi" w:hint="cs"/>
                <w:sz w:val="30"/>
                <w:szCs w:val="30"/>
                <w:rtl/>
                <w:lang w:bidi="ar-IQ"/>
              </w:rPr>
              <w:t>الذكور</w:t>
            </w:r>
          </w:p>
        </w:tc>
        <w:tc>
          <w:tcPr>
            <w:tcW w:w="1344" w:type="dxa"/>
            <w:tcBorders>
              <w:top w:val="single" w:sz="4" w:space="0" w:color="000000"/>
              <w:left w:val="single" w:sz="4" w:space="0" w:color="auto"/>
              <w:bottom w:val="single" w:sz="4" w:space="0" w:color="000000"/>
              <w:right w:val="single" w:sz="4" w:space="0" w:color="000000"/>
            </w:tcBorders>
          </w:tcPr>
          <w:p w14:paraId="7A4E9FD7" w14:textId="77777777" w:rsidR="009B2446" w:rsidRPr="00C31390" w:rsidRDefault="009B2446" w:rsidP="008D0DD8">
            <w:pPr>
              <w:bidi/>
              <w:spacing w:line="240" w:lineRule="auto"/>
              <w:jc w:val="both"/>
              <w:rPr>
                <w:rFonts w:asciiTheme="minorBidi" w:hAnsiTheme="minorBidi"/>
                <w:sz w:val="28"/>
                <w:szCs w:val="28"/>
                <w:lang w:bidi="ar-IQ"/>
              </w:rPr>
            </w:pPr>
            <w:r w:rsidRPr="00C31390">
              <w:rPr>
                <w:rFonts w:asciiTheme="minorBidi" w:hAnsiTheme="minorBidi" w:hint="cs"/>
                <w:sz w:val="28"/>
                <w:szCs w:val="28"/>
                <w:rtl/>
                <w:lang w:bidi="ar-IQ"/>
              </w:rPr>
              <w:t>عدد السكان</w:t>
            </w:r>
          </w:p>
        </w:tc>
      </w:tr>
      <w:tr w:rsidR="009B2446" w:rsidRPr="00736B81" w14:paraId="45F37A70" w14:textId="77777777" w:rsidTr="004E55E2">
        <w:trPr>
          <w:trHeight w:val="364"/>
          <w:jc w:val="center"/>
        </w:trPr>
        <w:tc>
          <w:tcPr>
            <w:tcW w:w="1568" w:type="dxa"/>
            <w:tcBorders>
              <w:top w:val="single" w:sz="4" w:space="0" w:color="000000"/>
              <w:left w:val="single" w:sz="4" w:space="0" w:color="000000"/>
              <w:bottom w:val="single" w:sz="4" w:space="0" w:color="000000"/>
              <w:right w:val="single" w:sz="4" w:space="0" w:color="000000"/>
            </w:tcBorders>
          </w:tcPr>
          <w:p w14:paraId="641F2104"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lang w:bidi="ar-IQ"/>
              </w:rPr>
              <w:t xml:space="preserve"> 0</w:t>
            </w:r>
            <w:r w:rsidRPr="00736B81">
              <w:rPr>
                <w:rFonts w:asciiTheme="minorBidi" w:hAnsiTheme="minorBidi" w:cs="Arial"/>
                <w:sz w:val="30"/>
                <w:szCs w:val="30"/>
                <w:rtl/>
                <w:lang w:bidi="ar-IQ"/>
              </w:rPr>
              <w:t>٫</w:t>
            </w:r>
            <w:r w:rsidRPr="00736B81">
              <w:rPr>
                <w:rFonts w:asciiTheme="minorBidi" w:hAnsiTheme="minorBidi"/>
                <w:sz w:val="30"/>
                <w:szCs w:val="30"/>
                <w:lang w:bidi="ar-IQ"/>
              </w:rPr>
              <w:t>1</w:t>
            </w:r>
          </w:p>
        </w:tc>
        <w:tc>
          <w:tcPr>
            <w:tcW w:w="1711" w:type="dxa"/>
            <w:tcBorders>
              <w:top w:val="single" w:sz="4" w:space="0" w:color="000000"/>
              <w:left w:val="single" w:sz="4" w:space="0" w:color="000000"/>
              <w:bottom w:val="single" w:sz="4" w:space="0" w:color="000000"/>
              <w:right w:val="single" w:sz="4" w:space="0" w:color="000000"/>
            </w:tcBorders>
          </w:tcPr>
          <w:p w14:paraId="194274DE"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lang w:bidi="ar-IQ"/>
              </w:rPr>
              <w:t xml:space="preserve"> 860</w:t>
            </w:r>
          </w:p>
        </w:tc>
        <w:tc>
          <w:tcPr>
            <w:tcW w:w="1501" w:type="dxa"/>
            <w:tcBorders>
              <w:top w:val="single" w:sz="4" w:space="0" w:color="000000"/>
              <w:left w:val="single" w:sz="4" w:space="0" w:color="000000"/>
              <w:bottom w:val="single" w:sz="4" w:space="0" w:color="000000"/>
              <w:right w:val="single" w:sz="4" w:space="0" w:color="000000"/>
            </w:tcBorders>
          </w:tcPr>
          <w:p w14:paraId="258A1708"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lang w:bidi="ar-IQ"/>
              </w:rPr>
              <w:t xml:space="preserve"> 563</w:t>
            </w:r>
          </w:p>
        </w:tc>
        <w:tc>
          <w:tcPr>
            <w:tcW w:w="1066" w:type="dxa"/>
            <w:tcBorders>
              <w:top w:val="single" w:sz="4" w:space="0" w:color="000000"/>
              <w:left w:val="single" w:sz="4" w:space="0" w:color="000000"/>
              <w:bottom w:val="single" w:sz="4" w:space="0" w:color="000000"/>
              <w:right w:val="single" w:sz="4" w:space="0" w:color="auto"/>
            </w:tcBorders>
          </w:tcPr>
          <w:p w14:paraId="3DA25217" w14:textId="77777777" w:rsidR="009B2446" w:rsidRPr="00736B81" w:rsidRDefault="009B2446" w:rsidP="008D0DD8">
            <w:pPr>
              <w:bidi/>
              <w:spacing w:line="240" w:lineRule="auto"/>
              <w:jc w:val="both"/>
              <w:rPr>
                <w:rFonts w:asciiTheme="minorBidi" w:hAnsiTheme="minorBidi"/>
                <w:sz w:val="30"/>
                <w:szCs w:val="30"/>
                <w:lang w:bidi="ar-IQ"/>
              </w:rPr>
            </w:pPr>
            <w:r w:rsidRPr="00736B81">
              <w:rPr>
                <w:rFonts w:asciiTheme="minorBidi" w:hAnsiTheme="minorBidi"/>
                <w:sz w:val="30"/>
                <w:szCs w:val="30"/>
                <w:lang w:bidi="ar-IQ"/>
              </w:rPr>
              <w:t>287</w:t>
            </w:r>
          </w:p>
        </w:tc>
        <w:tc>
          <w:tcPr>
            <w:tcW w:w="1344" w:type="dxa"/>
            <w:tcBorders>
              <w:top w:val="single" w:sz="4" w:space="0" w:color="000000"/>
              <w:left w:val="single" w:sz="4" w:space="0" w:color="auto"/>
              <w:bottom w:val="single" w:sz="4" w:space="0" w:color="000000"/>
              <w:right w:val="single" w:sz="4" w:space="0" w:color="000000"/>
            </w:tcBorders>
          </w:tcPr>
          <w:p w14:paraId="17342170" w14:textId="77777777" w:rsidR="009B2446" w:rsidRPr="00736B81" w:rsidRDefault="009B2446" w:rsidP="008D0DD8">
            <w:pPr>
              <w:bidi/>
              <w:spacing w:line="240" w:lineRule="auto"/>
              <w:jc w:val="both"/>
              <w:rPr>
                <w:rFonts w:asciiTheme="minorBidi" w:hAnsiTheme="minorBidi"/>
                <w:sz w:val="30"/>
                <w:szCs w:val="30"/>
                <w:lang w:bidi="ar-IQ"/>
              </w:rPr>
            </w:pPr>
            <w:r>
              <w:rPr>
                <w:rFonts w:asciiTheme="minorBidi" w:hAnsiTheme="minorBidi" w:hint="cs"/>
                <w:sz w:val="30"/>
                <w:szCs w:val="30"/>
                <w:rtl/>
                <w:lang w:bidi="ar-IQ"/>
              </w:rPr>
              <w:t>555505</w:t>
            </w:r>
          </w:p>
        </w:tc>
      </w:tr>
    </w:tbl>
    <w:p w14:paraId="28ACEFBC" w14:textId="77777777" w:rsidR="009B2446" w:rsidRPr="0095148E" w:rsidRDefault="009B2446" w:rsidP="009B2446">
      <w:pPr>
        <w:bidi/>
        <w:spacing w:line="360" w:lineRule="auto"/>
        <w:ind w:right="-630"/>
        <w:jc w:val="lowKashida"/>
        <w:rPr>
          <w:rFonts w:asciiTheme="minorBidi" w:hAnsiTheme="minorBidi"/>
          <w:sz w:val="2"/>
          <w:szCs w:val="2"/>
          <w:rtl/>
          <w:lang w:bidi="ar-IQ"/>
        </w:rPr>
      </w:pPr>
      <w:r w:rsidRPr="00EC2FF0">
        <w:rPr>
          <w:rFonts w:asciiTheme="minorBidi" w:hAnsiTheme="minorBidi"/>
          <w:sz w:val="14"/>
          <w:szCs w:val="14"/>
          <w:lang w:bidi="ar-IQ"/>
        </w:rPr>
        <w:t xml:space="preserve"> </w:t>
      </w:r>
    </w:p>
    <w:p w14:paraId="0D75B8FF" w14:textId="1D047DC0" w:rsidR="009B2446" w:rsidRPr="00C83638" w:rsidRDefault="009B2446" w:rsidP="00C83638">
      <w:pPr>
        <w:bidi/>
        <w:spacing w:line="360" w:lineRule="auto"/>
        <w:ind w:left="-630" w:right="-630"/>
        <w:jc w:val="center"/>
        <w:rPr>
          <w:rFonts w:asciiTheme="minorBidi" w:hAnsiTheme="minorBidi"/>
          <w:b/>
          <w:bCs/>
          <w:sz w:val="30"/>
          <w:szCs w:val="30"/>
          <w:rtl/>
        </w:rPr>
      </w:pPr>
      <w:r w:rsidRPr="00C83638">
        <w:rPr>
          <w:rFonts w:asciiTheme="minorBidi" w:hAnsiTheme="minorBidi" w:hint="cs"/>
          <w:b/>
          <w:bCs/>
          <w:sz w:val="30"/>
          <w:szCs w:val="30"/>
          <w:rtl/>
        </w:rPr>
        <w:t>المصدر: مديرية صحة ميسان</w:t>
      </w:r>
    </w:p>
    <w:p w14:paraId="7846BCDD" w14:textId="67C36351" w:rsidR="009B2446" w:rsidRDefault="009B2446" w:rsidP="009B2446">
      <w:pPr>
        <w:bidi/>
        <w:spacing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ونظراً لجدول رقم </w:t>
      </w:r>
      <w:r>
        <w:rPr>
          <w:rFonts w:asciiTheme="minorBidi" w:hAnsiTheme="minorBidi" w:hint="cs"/>
          <w:sz w:val="30"/>
          <w:szCs w:val="30"/>
          <w:rtl/>
        </w:rPr>
        <w:t>(</w:t>
      </w:r>
      <w:r w:rsidRPr="00736B81">
        <w:rPr>
          <w:rFonts w:asciiTheme="minorBidi" w:hAnsiTheme="minorBidi"/>
          <w:sz w:val="30"/>
          <w:szCs w:val="30"/>
          <w:lang w:bidi="ar-IQ"/>
        </w:rPr>
        <w:t>4</w:t>
      </w:r>
      <w:r>
        <w:rPr>
          <w:rFonts w:asciiTheme="minorBidi" w:hAnsiTheme="minorBidi" w:hint="cs"/>
          <w:sz w:val="30"/>
          <w:szCs w:val="30"/>
          <w:rtl/>
        </w:rPr>
        <w:t>)</w:t>
      </w:r>
      <w:r w:rsidRPr="00736B81">
        <w:rPr>
          <w:rFonts w:asciiTheme="minorBidi" w:hAnsiTheme="minorBidi"/>
          <w:sz w:val="30"/>
          <w:szCs w:val="30"/>
          <w:rtl/>
        </w:rPr>
        <w:t xml:space="preserve"> </w:t>
      </w:r>
      <w:r>
        <w:rPr>
          <w:rFonts w:asciiTheme="minorBidi" w:hAnsiTheme="minorBidi" w:hint="cs"/>
          <w:sz w:val="30"/>
          <w:szCs w:val="30"/>
          <w:rtl/>
        </w:rPr>
        <w:t xml:space="preserve">وتطبيق المعادلة </w:t>
      </w:r>
      <w:r w:rsidRPr="00736B81">
        <w:rPr>
          <w:rFonts w:asciiTheme="minorBidi" w:hAnsiTheme="minorBidi"/>
          <w:sz w:val="30"/>
          <w:szCs w:val="30"/>
          <w:rtl/>
        </w:rPr>
        <w:t xml:space="preserve">نجد أن </w:t>
      </w:r>
      <w:r>
        <w:rPr>
          <w:rFonts w:asciiTheme="minorBidi" w:hAnsiTheme="minorBidi" w:hint="cs"/>
          <w:sz w:val="30"/>
          <w:szCs w:val="30"/>
          <w:rtl/>
        </w:rPr>
        <w:t xml:space="preserve">معدل الولادات الخام </w:t>
      </w:r>
      <w:r>
        <w:rPr>
          <w:rFonts w:asciiTheme="minorBidi" w:hAnsiTheme="minorBidi"/>
          <w:sz w:val="30"/>
          <w:szCs w:val="30"/>
          <w:rtl/>
        </w:rPr>
        <w:t>ل</w:t>
      </w:r>
      <w:r>
        <w:rPr>
          <w:rFonts w:asciiTheme="minorBidi" w:hAnsiTheme="minorBidi" w:hint="cs"/>
          <w:sz w:val="30"/>
          <w:szCs w:val="30"/>
          <w:rtl/>
        </w:rPr>
        <w:t>سنة</w:t>
      </w:r>
      <w:r w:rsidRPr="00736B81">
        <w:rPr>
          <w:rFonts w:asciiTheme="minorBidi" w:hAnsiTheme="minorBidi"/>
          <w:sz w:val="30"/>
          <w:szCs w:val="30"/>
          <w:rtl/>
        </w:rPr>
        <w:t xml:space="preserve"> </w:t>
      </w:r>
      <w:r w:rsidRPr="00736B81">
        <w:rPr>
          <w:rFonts w:asciiTheme="minorBidi" w:hAnsiTheme="minorBidi"/>
          <w:sz w:val="30"/>
          <w:szCs w:val="30"/>
          <w:lang w:bidi="ar-IQ"/>
        </w:rPr>
        <w:t>2022</w:t>
      </w:r>
      <w:r>
        <w:rPr>
          <w:rFonts w:asciiTheme="minorBidi" w:hAnsiTheme="minorBidi"/>
          <w:sz w:val="30"/>
          <w:szCs w:val="30"/>
          <w:rtl/>
        </w:rPr>
        <w:t xml:space="preserve"> بلغ</w:t>
      </w:r>
      <w:r w:rsidRPr="00736B81">
        <w:rPr>
          <w:rFonts w:asciiTheme="minorBidi" w:hAnsiTheme="minorBidi"/>
          <w:sz w:val="30"/>
          <w:szCs w:val="30"/>
          <w:rtl/>
        </w:rPr>
        <w:t xml:space="preserve"> </w:t>
      </w:r>
      <w:r w:rsidRPr="00736B81">
        <w:rPr>
          <w:rFonts w:asciiTheme="minorBidi" w:hAnsiTheme="minorBidi"/>
          <w:sz w:val="30"/>
          <w:szCs w:val="30"/>
          <w:lang w:bidi="ar-IQ"/>
        </w:rPr>
        <w:t>0</w:t>
      </w:r>
      <w:r w:rsidRPr="00736B81">
        <w:rPr>
          <w:rFonts w:asciiTheme="minorBidi" w:hAnsiTheme="minorBidi" w:cs="Arial"/>
          <w:sz w:val="30"/>
          <w:szCs w:val="30"/>
          <w:rtl/>
          <w:lang w:bidi="ar-IQ"/>
        </w:rPr>
        <w:t>٫</w:t>
      </w:r>
      <w:r w:rsidRPr="00736B81">
        <w:rPr>
          <w:rFonts w:asciiTheme="minorBidi" w:hAnsiTheme="minorBidi"/>
          <w:sz w:val="30"/>
          <w:szCs w:val="30"/>
          <w:lang w:bidi="ar-IQ"/>
        </w:rPr>
        <w:t>1</w:t>
      </w:r>
      <w:r w:rsidRPr="00736B81">
        <w:rPr>
          <w:rFonts w:asciiTheme="minorBidi" w:hAnsiTheme="minorBidi"/>
          <w:sz w:val="30"/>
          <w:szCs w:val="30"/>
          <w:rtl/>
        </w:rPr>
        <w:t xml:space="preserve"> </w:t>
      </w:r>
    </w:p>
    <w:p w14:paraId="40146A4C" w14:textId="77777777" w:rsidR="009B2446" w:rsidRPr="004E4DF1" w:rsidRDefault="009B2446" w:rsidP="009B2446">
      <w:pPr>
        <w:bidi/>
        <w:spacing w:after="0" w:line="360" w:lineRule="auto"/>
        <w:ind w:left="-630" w:right="-630"/>
        <w:jc w:val="lowKashida"/>
        <w:rPr>
          <w:rFonts w:asciiTheme="minorBidi" w:hAnsiTheme="minorBidi"/>
          <w:b/>
          <w:bCs/>
          <w:sz w:val="30"/>
          <w:szCs w:val="30"/>
        </w:rPr>
      </w:pPr>
      <w:r>
        <w:rPr>
          <w:rFonts w:asciiTheme="minorBidi" w:hAnsiTheme="minorBidi" w:hint="cs"/>
          <w:b/>
          <w:bCs/>
          <w:sz w:val="30"/>
          <w:szCs w:val="30"/>
          <w:rtl/>
        </w:rPr>
        <w:t xml:space="preserve">2- </w:t>
      </w:r>
      <w:r w:rsidRPr="00736B81">
        <w:rPr>
          <w:rFonts w:asciiTheme="minorBidi" w:hAnsiTheme="minorBidi"/>
          <w:b/>
          <w:bCs/>
          <w:sz w:val="30"/>
          <w:szCs w:val="30"/>
          <w:rtl/>
        </w:rPr>
        <w:t xml:space="preserve">معدل الخصوبة العام   </w:t>
      </w:r>
    </w:p>
    <w:p w14:paraId="6A3EBFF8" w14:textId="77777777" w:rsidR="009B2446" w:rsidRDefault="009B2446" w:rsidP="009B2446">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يقصد بمعدل الخصوبة الخام النسبة بين العدد السنوي للمواليد الى جملة عدد الإناث في سن الحمل فهو لا يختلف عن معدل المواليد الخام سوى ان المقام اقتصر على الإناث في سن الحمل عوضا عن كل المجتمع ويمكن صياغته رياضيا كما </w:t>
      </w:r>
      <w:proofErr w:type="gramStart"/>
      <w:r w:rsidRPr="00736B81">
        <w:rPr>
          <w:rFonts w:asciiTheme="minorBidi" w:hAnsiTheme="minorBidi"/>
          <w:sz w:val="30"/>
          <w:szCs w:val="30"/>
          <w:rtl/>
        </w:rPr>
        <w:t>يلي</w:t>
      </w:r>
      <w:r w:rsidRPr="004B4AAA">
        <w:rPr>
          <w:rFonts w:asciiTheme="minorBidi" w:hAnsiTheme="minorBidi"/>
          <w:sz w:val="30"/>
          <w:szCs w:val="30"/>
          <w:vertAlign w:val="superscript"/>
        </w:rPr>
        <w:t>(</w:t>
      </w:r>
      <w:proofErr w:type="gramEnd"/>
      <w:r w:rsidRPr="004B4AAA">
        <w:rPr>
          <w:rFonts w:asciiTheme="minorBidi" w:hAnsiTheme="minorBidi"/>
          <w:sz w:val="30"/>
          <w:szCs w:val="30"/>
          <w:vertAlign w:val="superscript"/>
        </w:rPr>
        <w:t>1)</w:t>
      </w:r>
      <w:r w:rsidRPr="00736B81">
        <w:rPr>
          <w:rFonts w:asciiTheme="minorBidi" w:hAnsiTheme="minorBidi"/>
          <w:sz w:val="30"/>
          <w:szCs w:val="30"/>
          <w:rtl/>
        </w:rPr>
        <w:t xml:space="preserve">  : </w:t>
      </w:r>
    </w:p>
    <w:p w14:paraId="04578F8C" w14:textId="77777777" w:rsidR="009B2446" w:rsidRDefault="009B2446" w:rsidP="009B2446">
      <w:pPr>
        <w:bidi/>
        <w:spacing w:after="0" w:line="240" w:lineRule="auto"/>
        <w:ind w:left="-630" w:right="-630"/>
        <w:jc w:val="lowKashida"/>
        <w:rPr>
          <w:rFonts w:asciiTheme="minorBidi" w:hAnsiTheme="minorBidi"/>
          <w:sz w:val="30"/>
          <w:szCs w:val="30"/>
          <w:rtl/>
        </w:rPr>
      </w:pPr>
      <w:r>
        <w:rPr>
          <w:rFonts w:asciiTheme="minorBidi" w:hAnsiTheme="minorBidi" w:hint="cs"/>
          <w:sz w:val="30"/>
          <w:szCs w:val="30"/>
          <w:rtl/>
        </w:rPr>
        <w:t xml:space="preserve">معدل الخصوبة العام = </w:t>
      </w:r>
      <m:oMath>
        <m:r>
          <w:rPr>
            <w:rFonts w:ascii="Cambria Math" w:hAnsi="Cambria Math" w:cstheme="majorBidi"/>
            <w:sz w:val="32"/>
            <w:szCs w:val="32"/>
          </w:rPr>
          <m:t>100×</m:t>
        </m:r>
        <m:f>
          <m:fPr>
            <m:ctrlPr>
              <w:rPr>
                <w:rFonts w:ascii="Cambria Math" w:hAnsi="Cambria Math" w:cstheme="majorBidi"/>
                <w:i/>
                <w:sz w:val="32"/>
                <w:szCs w:val="32"/>
              </w:rPr>
            </m:ctrlPr>
          </m:fPr>
          <m:num>
            <m:r>
              <w:rPr>
                <w:rFonts w:ascii="Cambria Math" w:hAnsi="Cambria Math" w:cstheme="majorBidi" w:hint="cs"/>
                <w:sz w:val="32"/>
                <w:szCs w:val="32"/>
                <w:rtl/>
              </w:rPr>
              <m:t>معينة</m:t>
            </m:r>
            <m:r>
              <w:rPr>
                <w:rFonts w:ascii="Cambria Math" w:hAnsi="Cambria Math" w:cstheme="majorBidi"/>
                <w:sz w:val="32"/>
                <w:szCs w:val="32"/>
              </w:rPr>
              <m:t xml:space="preserve"> </m:t>
            </m:r>
            <m:r>
              <w:rPr>
                <w:rFonts w:ascii="Cambria Math" w:hAnsi="Cambria Math" w:cstheme="majorBidi"/>
                <w:sz w:val="32"/>
                <w:szCs w:val="32"/>
                <w:rtl/>
              </w:rPr>
              <m:t>سنه</m:t>
            </m:r>
            <m:r>
              <w:rPr>
                <w:rFonts w:ascii="Cambria Math" w:hAnsi="Cambria Math" w:cstheme="majorBidi"/>
                <w:sz w:val="32"/>
                <w:szCs w:val="32"/>
              </w:rPr>
              <m:t xml:space="preserve"> </m:t>
            </m:r>
            <m:r>
              <w:rPr>
                <w:rFonts w:ascii="Cambria Math" w:hAnsi="Cambria Math" w:cstheme="majorBidi"/>
                <w:sz w:val="32"/>
                <w:szCs w:val="32"/>
                <w:rtl/>
              </w:rPr>
              <m:t>في</m:t>
            </m:r>
            <m:r>
              <w:rPr>
                <w:rFonts w:ascii="Cambria Math" w:hAnsi="Cambria Math" w:cstheme="majorBidi"/>
                <w:sz w:val="32"/>
                <w:szCs w:val="32"/>
              </w:rPr>
              <m:t xml:space="preserve"> </m:t>
            </m:r>
            <m:r>
              <w:rPr>
                <w:rFonts w:ascii="Cambria Math" w:hAnsi="Cambria Math" w:cstheme="majorBidi"/>
                <w:sz w:val="32"/>
                <w:szCs w:val="32"/>
                <w:rtl/>
              </w:rPr>
              <m:t>ال</m:t>
            </m:r>
            <m:r>
              <w:rPr>
                <w:rFonts w:ascii="Cambria Math" w:hAnsi="Cambria Math" w:cstheme="majorBidi" w:hint="cs"/>
                <w:sz w:val="32"/>
                <w:szCs w:val="32"/>
                <w:rtl/>
              </w:rPr>
              <m:t>ا</m:t>
            </m:r>
            <m:r>
              <w:rPr>
                <w:rFonts w:ascii="Cambria Math" w:hAnsi="Cambria Math" w:cstheme="majorBidi"/>
                <w:sz w:val="32"/>
                <w:szCs w:val="32"/>
                <w:rtl/>
              </w:rPr>
              <m:t>حي</m:t>
            </m:r>
            <m:r>
              <w:rPr>
                <w:rFonts w:ascii="Cambria Math" w:hAnsi="Cambria Math" w:cstheme="majorBidi" w:hint="cs"/>
                <w:sz w:val="32"/>
                <w:szCs w:val="32"/>
                <w:rtl/>
              </w:rPr>
              <m:t>اء</m:t>
            </m:r>
            <m:r>
              <w:rPr>
                <w:rFonts w:ascii="Cambria Math" w:hAnsi="Cambria Math" w:cstheme="majorBidi"/>
                <w:sz w:val="32"/>
                <w:szCs w:val="32"/>
              </w:rPr>
              <m:t xml:space="preserve"> </m:t>
            </m:r>
            <m:r>
              <w:rPr>
                <w:rFonts w:ascii="Cambria Math" w:hAnsi="Cambria Math" w:cstheme="majorBidi"/>
                <w:sz w:val="32"/>
                <w:szCs w:val="32"/>
                <w:rtl/>
              </w:rPr>
              <m:t>الولادات</m:t>
            </m:r>
            <m:r>
              <w:rPr>
                <w:rFonts w:ascii="Cambria Math" w:hAnsi="Cambria Math" w:cstheme="majorBidi"/>
                <w:sz w:val="32"/>
                <w:szCs w:val="32"/>
              </w:rPr>
              <m:t xml:space="preserve"> </m:t>
            </m:r>
            <m:r>
              <w:rPr>
                <w:rFonts w:ascii="Cambria Math" w:hAnsi="Cambria Math" w:cstheme="majorBidi"/>
                <w:sz w:val="32"/>
                <w:szCs w:val="32"/>
                <w:rtl/>
              </w:rPr>
              <m:t>عدد</m:t>
            </m:r>
          </m:num>
          <m:den>
            <m:r>
              <w:rPr>
                <w:rFonts w:ascii="Cambria Math" w:hAnsi="Cambria Math" w:cstheme="majorBidi" w:hint="cs"/>
                <w:sz w:val="32"/>
                <w:szCs w:val="32"/>
                <w:rtl/>
              </w:rPr>
              <m:t>السنه</m:t>
            </m:r>
            <m:r>
              <w:rPr>
                <w:rFonts w:ascii="Cambria Math" w:hAnsi="Cambria Math" w:cstheme="majorBidi"/>
                <w:sz w:val="32"/>
                <w:szCs w:val="32"/>
              </w:rPr>
              <m:t xml:space="preserve"> </m:t>
            </m:r>
            <m:r>
              <w:rPr>
                <w:rFonts w:ascii="Cambria Math" w:hAnsi="Cambria Math" w:cstheme="majorBidi" w:hint="cs"/>
                <w:sz w:val="32"/>
                <w:szCs w:val="32"/>
                <w:rtl/>
              </w:rPr>
              <m:t>منتصف</m:t>
            </m:r>
            <m:r>
              <w:rPr>
                <w:rFonts w:ascii="Cambria Math" w:hAnsi="Cambria Math" w:cstheme="majorBidi"/>
                <w:sz w:val="32"/>
                <w:szCs w:val="32"/>
              </w:rPr>
              <m:t xml:space="preserve"> </m:t>
            </m:r>
            <m:r>
              <w:rPr>
                <w:rFonts w:ascii="Cambria Math" w:hAnsi="Cambria Math" w:cstheme="majorBidi" w:hint="cs"/>
                <w:sz w:val="32"/>
                <w:szCs w:val="32"/>
                <w:rtl/>
              </w:rPr>
              <m:t>في</m:t>
            </m:r>
            <m:r>
              <w:rPr>
                <w:rFonts w:ascii="Cambria Math" w:hAnsi="Cambria Math" w:cstheme="majorBidi"/>
                <w:sz w:val="32"/>
                <w:szCs w:val="32"/>
              </w:rPr>
              <m:t xml:space="preserve"> </m:t>
            </m:r>
            <m:d>
              <m:dPr>
                <m:ctrlPr>
                  <w:rPr>
                    <w:rFonts w:ascii="Cambria Math" w:hAnsi="Cambria Math" w:cstheme="majorBidi"/>
                    <w:i/>
                    <w:sz w:val="32"/>
                    <w:szCs w:val="32"/>
                  </w:rPr>
                </m:ctrlPr>
              </m:dPr>
              <m:e>
                <m:r>
                  <w:rPr>
                    <w:rFonts w:ascii="Cambria Math" w:hAnsi="Cambria Math" w:cstheme="majorBidi"/>
                    <w:sz w:val="32"/>
                    <w:szCs w:val="32"/>
                  </w:rPr>
                  <m:t>49-15</m:t>
                </m:r>
              </m:e>
            </m:d>
            <m:r>
              <w:rPr>
                <w:rFonts w:ascii="Cambria Math" w:hAnsi="Cambria Math" w:cstheme="majorBidi" w:hint="cs"/>
                <w:sz w:val="32"/>
                <w:szCs w:val="32"/>
                <w:rtl/>
              </w:rPr>
              <m:t>سن</m:t>
            </m:r>
            <m:r>
              <w:rPr>
                <w:rFonts w:ascii="Cambria Math" w:hAnsi="Cambria Math" w:cstheme="majorBidi"/>
                <w:sz w:val="32"/>
                <w:szCs w:val="32"/>
              </w:rPr>
              <m:t xml:space="preserve">   </m:t>
            </m:r>
            <m:r>
              <w:rPr>
                <w:rFonts w:ascii="Cambria Math" w:hAnsi="Cambria Math" w:cstheme="majorBidi"/>
                <w:sz w:val="32"/>
                <w:szCs w:val="32"/>
                <w:rtl/>
              </w:rPr>
              <m:t>في</m:t>
            </m:r>
            <m:r>
              <w:rPr>
                <w:rFonts w:ascii="Cambria Math" w:hAnsi="Cambria Math" w:cstheme="majorBidi"/>
                <w:sz w:val="32"/>
                <w:szCs w:val="32"/>
              </w:rPr>
              <m:t xml:space="preserve"> </m:t>
            </m:r>
            <m:r>
              <w:rPr>
                <w:rFonts w:ascii="Cambria Math" w:hAnsi="Cambria Math" w:cstheme="majorBidi" w:hint="cs"/>
                <w:sz w:val="32"/>
                <w:szCs w:val="32"/>
                <w:rtl/>
              </w:rPr>
              <m:t>الاناث</m:t>
            </m:r>
            <m:r>
              <w:rPr>
                <w:rFonts w:ascii="Cambria Math" w:hAnsi="Cambria Math" w:cstheme="majorBidi"/>
                <w:sz w:val="32"/>
                <w:szCs w:val="32"/>
              </w:rPr>
              <m:t xml:space="preserve"> </m:t>
            </m:r>
            <m:r>
              <w:rPr>
                <w:rFonts w:ascii="Cambria Math" w:hAnsi="Cambria Math" w:cstheme="majorBidi"/>
                <w:sz w:val="32"/>
                <w:szCs w:val="32"/>
                <w:rtl/>
              </w:rPr>
              <m:t>عدد</m:t>
            </m:r>
          </m:den>
        </m:f>
      </m:oMath>
    </w:p>
    <w:p w14:paraId="2E2AAA67" w14:textId="77777777" w:rsidR="009B2446" w:rsidRDefault="009B2446" w:rsidP="009B2446">
      <w:pPr>
        <w:bidi/>
        <w:spacing w:after="0" w:line="240" w:lineRule="auto"/>
        <w:ind w:left="-630" w:right="-630"/>
        <w:jc w:val="lowKashida"/>
        <w:rPr>
          <w:rFonts w:asciiTheme="minorBidi" w:hAnsiTheme="minorBidi"/>
          <w:sz w:val="30"/>
          <w:szCs w:val="30"/>
          <w:rtl/>
        </w:rPr>
      </w:pPr>
    </w:p>
    <w:p w14:paraId="35D80244" w14:textId="1BC8B3C0" w:rsidR="009B2446" w:rsidRPr="00C83638" w:rsidRDefault="009B2446" w:rsidP="009B2446">
      <w:pPr>
        <w:bidi/>
        <w:spacing w:after="0" w:line="240" w:lineRule="auto"/>
        <w:ind w:left="-630" w:right="-630"/>
        <w:jc w:val="lowKashida"/>
        <w:rPr>
          <w:rFonts w:asciiTheme="minorBidi" w:hAnsiTheme="minorBidi"/>
          <w:sz w:val="36"/>
          <w:szCs w:val="36"/>
          <w:rtl/>
        </w:rPr>
      </w:pPr>
      <w:r w:rsidRPr="00C83638">
        <w:rPr>
          <w:rFonts w:asciiTheme="minorBidi" w:hAnsiTheme="minorBidi" w:hint="cs"/>
          <w:sz w:val="36"/>
          <w:szCs w:val="36"/>
          <w:rtl/>
        </w:rPr>
        <w:t xml:space="preserve">= </w:t>
      </w:r>
      <m:oMath>
        <m:r>
          <w:rPr>
            <w:rFonts w:ascii="Cambria Math" w:hAnsi="Cambria Math"/>
            <w:sz w:val="36"/>
            <w:szCs w:val="36"/>
          </w:rPr>
          <m:t>100×</m:t>
        </m:r>
        <m:f>
          <m:fPr>
            <m:ctrlPr>
              <w:rPr>
                <w:rFonts w:ascii="Cambria Math" w:hAnsi="Cambria Math"/>
                <w:i/>
                <w:sz w:val="36"/>
                <w:szCs w:val="36"/>
              </w:rPr>
            </m:ctrlPr>
          </m:fPr>
          <m:num>
            <m:r>
              <m:rPr>
                <m:sty m:val="p"/>
              </m:rPr>
              <w:rPr>
                <w:rFonts w:ascii="Cambria Math" w:hAnsi="Cambria Math"/>
                <w:sz w:val="36"/>
                <w:szCs w:val="36"/>
              </w:rPr>
              <m:t>860</m:t>
            </m:r>
          </m:num>
          <m:den>
            <m:r>
              <w:rPr>
                <w:rFonts w:ascii="Cambria Math" w:hAnsi="Cambria Math"/>
                <w:sz w:val="36"/>
                <w:szCs w:val="36"/>
              </w:rPr>
              <m:t>262267</m:t>
            </m:r>
          </m:den>
        </m:f>
      </m:oMath>
      <w:r w:rsidRPr="00C83638">
        <w:rPr>
          <w:rFonts w:asciiTheme="minorBidi" w:hAnsiTheme="minorBidi" w:hint="cs"/>
          <w:sz w:val="36"/>
          <w:szCs w:val="36"/>
          <w:rtl/>
        </w:rPr>
        <w:t>=0.3</w:t>
      </w:r>
    </w:p>
    <w:p w14:paraId="3ADBC42B" w14:textId="77777777" w:rsidR="009B2446" w:rsidRDefault="009B2446" w:rsidP="009B2446">
      <w:pPr>
        <w:bidi/>
        <w:spacing w:after="0" w:line="240" w:lineRule="auto"/>
        <w:ind w:left="-630" w:right="-630"/>
        <w:jc w:val="lowKashida"/>
        <w:rPr>
          <w:rFonts w:asciiTheme="minorBidi" w:hAnsiTheme="minorBidi"/>
          <w:sz w:val="30"/>
          <w:szCs w:val="30"/>
          <w:rtl/>
        </w:rPr>
      </w:pPr>
    </w:p>
    <w:p w14:paraId="1C017AD1" w14:textId="77777777" w:rsidR="009B2446" w:rsidRDefault="009B2446" w:rsidP="009B2446">
      <w:pPr>
        <w:bidi/>
        <w:spacing w:after="0" w:line="240" w:lineRule="auto"/>
        <w:ind w:left="-630" w:right="-630"/>
        <w:jc w:val="lowKashida"/>
        <w:rPr>
          <w:rFonts w:asciiTheme="minorBidi" w:hAnsiTheme="minorBidi"/>
          <w:sz w:val="30"/>
          <w:szCs w:val="30"/>
          <w:rtl/>
        </w:rPr>
      </w:pPr>
      <w:r w:rsidRPr="00BC587C">
        <w:rPr>
          <w:rFonts w:asciiTheme="minorBidi" w:hAnsiTheme="minorBidi" w:hint="cs"/>
          <w:sz w:val="30"/>
          <w:szCs w:val="30"/>
          <w:rtl/>
        </w:rPr>
        <w:t>و</w:t>
      </w:r>
      <w:r>
        <w:rPr>
          <w:rFonts w:asciiTheme="minorBidi" w:hAnsiTheme="minorBidi" w:hint="cs"/>
          <w:sz w:val="30"/>
          <w:szCs w:val="30"/>
          <w:rtl/>
        </w:rPr>
        <w:t xml:space="preserve">عند </w:t>
      </w:r>
      <w:r w:rsidRPr="00BC587C">
        <w:rPr>
          <w:rFonts w:asciiTheme="minorBidi" w:hAnsiTheme="minorBidi" w:hint="cs"/>
          <w:sz w:val="30"/>
          <w:szCs w:val="30"/>
          <w:rtl/>
        </w:rPr>
        <w:t xml:space="preserve">تطبيق المعادلة </w:t>
      </w:r>
      <w:r w:rsidRPr="00BC587C">
        <w:rPr>
          <w:rFonts w:asciiTheme="minorBidi" w:hAnsiTheme="minorBidi"/>
          <w:sz w:val="30"/>
          <w:szCs w:val="30"/>
          <w:rtl/>
        </w:rPr>
        <w:t xml:space="preserve">نجد أن </w:t>
      </w:r>
      <w:r>
        <w:rPr>
          <w:rFonts w:asciiTheme="minorBidi" w:hAnsiTheme="minorBidi" w:hint="cs"/>
          <w:sz w:val="30"/>
          <w:szCs w:val="30"/>
          <w:rtl/>
        </w:rPr>
        <w:t>معدل</w:t>
      </w:r>
      <w:r w:rsidRPr="00BC587C">
        <w:rPr>
          <w:rFonts w:asciiTheme="minorBidi" w:hAnsiTheme="minorBidi"/>
          <w:sz w:val="30"/>
          <w:szCs w:val="30"/>
          <w:rtl/>
        </w:rPr>
        <w:t xml:space="preserve"> الولادات </w:t>
      </w:r>
      <w:r>
        <w:rPr>
          <w:rFonts w:asciiTheme="minorBidi" w:hAnsiTheme="minorBidi" w:hint="cs"/>
          <w:sz w:val="30"/>
          <w:szCs w:val="30"/>
          <w:rtl/>
        </w:rPr>
        <w:t>ا</w:t>
      </w:r>
      <w:r w:rsidRPr="00BC587C">
        <w:rPr>
          <w:rFonts w:asciiTheme="minorBidi" w:hAnsiTheme="minorBidi"/>
          <w:sz w:val="30"/>
          <w:szCs w:val="30"/>
          <w:rtl/>
        </w:rPr>
        <w:t xml:space="preserve">لعام </w:t>
      </w:r>
      <w:r>
        <w:rPr>
          <w:rFonts w:asciiTheme="minorBidi" w:hAnsiTheme="minorBidi" w:hint="cs"/>
          <w:sz w:val="30"/>
          <w:szCs w:val="30"/>
          <w:rtl/>
        </w:rPr>
        <w:t>لسنة</w:t>
      </w:r>
      <w:r>
        <w:rPr>
          <w:rFonts w:asciiTheme="minorBidi" w:hAnsiTheme="minorBidi"/>
          <w:sz w:val="30"/>
          <w:szCs w:val="30"/>
        </w:rPr>
        <w:t>2016</w:t>
      </w:r>
      <w:r>
        <w:rPr>
          <w:rFonts w:asciiTheme="minorBidi" w:hAnsiTheme="minorBidi"/>
          <w:sz w:val="30"/>
          <w:szCs w:val="30"/>
          <w:rtl/>
        </w:rPr>
        <w:t xml:space="preserve"> بلغ</w:t>
      </w:r>
      <w:r w:rsidRPr="00BC587C">
        <w:rPr>
          <w:rFonts w:asciiTheme="minorBidi" w:hAnsiTheme="minorBidi"/>
          <w:sz w:val="30"/>
          <w:szCs w:val="30"/>
          <w:rtl/>
        </w:rPr>
        <w:t xml:space="preserve"> </w:t>
      </w:r>
      <w:r w:rsidRPr="00BC587C">
        <w:rPr>
          <w:rFonts w:asciiTheme="minorBidi" w:hAnsiTheme="minorBidi"/>
          <w:sz w:val="30"/>
          <w:szCs w:val="30"/>
        </w:rPr>
        <w:t>0</w:t>
      </w:r>
      <w:r w:rsidRPr="00BC587C">
        <w:rPr>
          <w:rFonts w:asciiTheme="minorBidi" w:hAnsiTheme="minorBidi"/>
          <w:sz w:val="30"/>
          <w:szCs w:val="30"/>
          <w:rtl/>
          <w:lang w:bidi="ar-IQ"/>
        </w:rPr>
        <w:t>٫</w:t>
      </w:r>
      <w:r>
        <w:rPr>
          <w:rFonts w:asciiTheme="minorBidi" w:hAnsiTheme="minorBidi"/>
          <w:sz w:val="30"/>
          <w:szCs w:val="30"/>
        </w:rPr>
        <w:t>3</w:t>
      </w:r>
      <w:r w:rsidRPr="00BC587C">
        <w:rPr>
          <w:rFonts w:asciiTheme="minorBidi" w:hAnsiTheme="minorBidi"/>
          <w:sz w:val="30"/>
          <w:szCs w:val="30"/>
          <w:rtl/>
        </w:rPr>
        <w:t xml:space="preserve"> </w:t>
      </w:r>
    </w:p>
    <w:p w14:paraId="55325D04" w14:textId="77777777" w:rsidR="00C83638" w:rsidRPr="00BC587C" w:rsidRDefault="00C83638" w:rsidP="00C83638">
      <w:pPr>
        <w:bidi/>
        <w:spacing w:after="0" w:line="240" w:lineRule="auto"/>
        <w:ind w:left="-630" w:right="-630"/>
        <w:jc w:val="lowKashida"/>
        <w:rPr>
          <w:rFonts w:asciiTheme="minorBidi" w:hAnsiTheme="minorBidi"/>
          <w:sz w:val="30"/>
          <w:szCs w:val="30"/>
          <w:rtl/>
        </w:rPr>
      </w:pPr>
    </w:p>
    <w:p w14:paraId="1FCCF8B8" w14:textId="77777777" w:rsidR="009B2446" w:rsidRPr="00EC2FF0" w:rsidRDefault="009B2446" w:rsidP="009B2446">
      <w:pPr>
        <w:bidi/>
        <w:spacing w:after="0" w:line="360" w:lineRule="auto"/>
        <w:ind w:left="-630" w:right="-630"/>
        <w:jc w:val="lowKashida"/>
        <w:rPr>
          <w:rFonts w:asciiTheme="minorBidi" w:hAnsiTheme="minorBidi" w:cs="PT Bold Heading"/>
          <w:sz w:val="30"/>
          <w:szCs w:val="30"/>
          <w:lang w:bidi="ar-IQ"/>
        </w:rPr>
      </w:pPr>
      <w:r w:rsidRPr="00EC2FF0">
        <w:rPr>
          <w:rFonts w:asciiTheme="minorBidi" w:hAnsiTheme="minorBidi" w:cs="PT Bold Heading" w:hint="cs"/>
          <w:sz w:val="30"/>
          <w:szCs w:val="30"/>
          <w:rtl/>
          <w:lang w:bidi="ar-IQ"/>
        </w:rPr>
        <w:t xml:space="preserve">2- </w:t>
      </w:r>
      <w:r w:rsidRPr="00EC2FF0">
        <w:rPr>
          <w:rFonts w:asciiTheme="minorBidi" w:hAnsiTheme="minorBidi" w:cs="PT Bold Heading"/>
          <w:sz w:val="30"/>
          <w:szCs w:val="30"/>
          <w:rtl/>
        </w:rPr>
        <w:t xml:space="preserve">الوفيات </w:t>
      </w:r>
    </w:p>
    <w:p w14:paraId="156E7361" w14:textId="13F0B727" w:rsidR="009B2446" w:rsidRPr="00736B81" w:rsidRDefault="009B2446" w:rsidP="009B2446">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تعد الوفيات عنصراً مهم اًمن عناصر التغير السكاني، إذ تمثل  الس لبي المكمل  للنمو السكاني والت ي لها الاثر الواضح في دراسة الخصائص الديموغرافية الاخرى المتمثلة بتباين توزيع السكان وتركيبه م العمري وكثافتهم ومعدلات اعمارهم</w:t>
      </w:r>
      <w:r w:rsidRPr="00736B81">
        <w:rPr>
          <w:rFonts w:asciiTheme="minorBidi" w:hAnsiTheme="minorBidi" w:cs="Arial"/>
          <w:sz w:val="30"/>
          <w:szCs w:val="30"/>
          <w:rtl/>
          <w:lang w:bidi="ar-IQ"/>
        </w:rPr>
        <w:t>٫</w:t>
      </w:r>
      <w:r w:rsidRPr="00736B81">
        <w:rPr>
          <w:rFonts w:asciiTheme="minorBidi" w:hAnsiTheme="minorBidi"/>
          <w:sz w:val="30"/>
          <w:szCs w:val="30"/>
          <w:rtl/>
        </w:rPr>
        <w:t xml:space="preserve"> بل أصبح ت الوفيات وسيلة مهمة ومعياراً اساسي اً يقاس به تقدم المجتمعات وتطورها وعرفت منظمة الصحة العالمية الوفا ة  بأنها الاختفاء التا م لجميع دلائل الحياة في اي وقت بعد حدوث الولادة الحية ،قد تكون ظاهرة </w:t>
      </w:r>
      <w:r w:rsidR="00C83638" w:rsidRPr="00736B81">
        <w:rPr>
          <w:rFonts w:asciiTheme="minorBidi" w:hAnsiTheme="minorBidi" w:hint="cs"/>
          <w:sz w:val="30"/>
          <w:szCs w:val="30"/>
          <w:rtl/>
        </w:rPr>
        <w:t>بايدلوجي</w:t>
      </w:r>
      <w:r w:rsidR="00C83638" w:rsidRPr="00736B81">
        <w:rPr>
          <w:rFonts w:asciiTheme="minorBidi" w:hAnsiTheme="minorBidi" w:hint="eastAsia"/>
          <w:sz w:val="30"/>
          <w:szCs w:val="30"/>
          <w:rtl/>
        </w:rPr>
        <w:t>ة</w:t>
      </w:r>
      <w:r w:rsidRPr="00736B81">
        <w:rPr>
          <w:rFonts w:asciiTheme="minorBidi" w:hAnsiTheme="minorBidi"/>
          <w:sz w:val="30"/>
          <w:szCs w:val="30"/>
          <w:rtl/>
        </w:rPr>
        <w:t xml:space="preserve"> بفعل العديد من الأسباب من الأم</w:t>
      </w:r>
      <w:r>
        <w:rPr>
          <w:rFonts w:asciiTheme="minorBidi" w:hAnsiTheme="minorBidi" w:hint="cs"/>
          <w:sz w:val="30"/>
          <w:szCs w:val="30"/>
          <w:rtl/>
        </w:rPr>
        <w:t>ر</w:t>
      </w:r>
      <w:r w:rsidRPr="00736B81">
        <w:rPr>
          <w:rFonts w:asciiTheme="minorBidi" w:hAnsiTheme="minorBidi"/>
          <w:sz w:val="30"/>
          <w:szCs w:val="30"/>
          <w:rtl/>
        </w:rPr>
        <w:t>اض والحوادث، ولا يتوقف تأثير الوفاة ديموغرافيا عل ى حجـم السكان بل تعداه إلى الكثير من الخصائص منها تتعلق بالتركيب العمري والنوعي</w:t>
      </w:r>
      <w:r w:rsidRPr="007F5368">
        <w:rPr>
          <w:rFonts w:asciiTheme="minorBidi" w:hAnsiTheme="minorBidi" w:hint="cs"/>
          <w:sz w:val="30"/>
          <w:szCs w:val="30"/>
          <w:vertAlign w:val="superscript"/>
          <w:rtl/>
        </w:rPr>
        <w:t>(</w:t>
      </w:r>
      <w:r>
        <w:rPr>
          <w:rFonts w:asciiTheme="minorBidi" w:hAnsiTheme="minorBidi" w:hint="cs"/>
          <w:sz w:val="30"/>
          <w:szCs w:val="30"/>
          <w:vertAlign w:val="superscript"/>
          <w:rtl/>
          <w:lang w:bidi="ar-IQ"/>
        </w:rPr>
        <w:t>2</w:t>
      </w:r>
      <w:r w:rsidRPr="007F5368">
        <w:rPr>
          <w:rFonts w:asciiTheme="minorBidi" w:hAnsiTheme="minorBidi" w:hint="cs"/>
          <w:sz w:val="30"/>
          <w:szCs w:val="30"/>
          <w:vertAlign w:val="superscript"/>
          <w:rtl/>
        </w:rPr>
        <w:t>)</w:t>
      </w:r>
      <w:r w:rsidRPr="00736B81">
        <w:rPr>
          <w:rFonts w:asciiTheme="minorBidi" w:hAnsiTheme="minorBidi"/>
          <w:sz w:val="30"/>
          <w:szCs w:val="30"/>
          <w:rtl/>
        </w:rPr>
        <w:t xml:space="preserve"> . </w:t>
      </w:r>
    </w:p>
    <w:p w14:paraId="494CFD1F" w14:textId="77777777" w:rsidR="009B2446" w:rsidRDefault="009B2446" w:rsidP="009B2446">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t xml:space="preserve">وتبرز اهمية دراسة الوفيات في كونها عنصراً مهماً من عناصر التغير السكاني وهي العنصر السالب في معادلة نمو السكان لان الوفيات تؤدي الى النقص الطبيعي في عدد السكان اذ </w:t>
      </w:r>
      <w:proofErr w:type="gramStart"/>
      <w:r w:rsidRPr="00736B81">
        <w:rPr>
          <w:rFonts w:asciiTheme="minorBidi" w:hAnsiTheme="minorBidi"/>
          <w:sz w:val="30"/>
          <w:szCs w:val="30"/>
          <w:rtl/>
        </w:rPr>
        <w:t>يزداد  السكان</w:t>
      </w:r>
      <w:proofErr w:type="gramEnd"/>
      <w:r w:rsidRPr="00736B81">
        <w:rPr>
          <w:rFonts w:asciiTheme="minorBidi" w:hAnsiTheme="minorBidi"/>
          <w:sz w:val="30"/>
          <w:szCs w:val="30"/>
          <w:rtl/>
        </w:rPr>
        <w:t xml:space="preserve"> زيادة طبيعية </w:t>
      </w:r>
    </w:p>
    <w:p w14:paraId="29976089" w14:textId="497CBF1F" w:rsidR="009B2446" w:rsidRDefault="009B2446" w:rsidP="00C83638">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lastRenderedPageBreak/>
        <w:t xml:space="preserve">بالولادات وينقصون نقصاً طبيعياً بالوفيات ولا يقتصر اثر الوفيات في حجم السكان بل يتجاوزه الى التأثير بالتركيب النوعي والعمري وخصائص السكان الأخرى وان تحليل هذه الظاهرة تحليل علمياً دقيقاً يخدمـ اغراضاً عديدة يأتي في مقدمتها رسم السياسة الصحية من اجل توفير افضل الوسائل للسيطرة على الأمراض والمسببات </w:t>
      </w:r>
      <w:proofErr w:type="gramStart"/>
      <w:r>
        <w:rPr>
          <w:rFonts w:asciiTheme="minorBidi" w:hAnsiTheme="minorBidi" w:hint="cs"/>
          <w:sz w:val="30"/>
          <w:szCs w:val="30"/>
          <w:rtl/>
        </w:rPr>
        <w:t>الأخرى</w:t>
      </w:r>
      <w:r>
        <w:rPr>
          <w:rFonts w:asciiTheme="minorBidi" w:hAnsiTheme="minorBidi" w:hint="cs"/>
          <w:sz w:val="30"/>
          <w:szCs w:val="30"/>
          <w:vertAlign w:val="superscript"/>
          <w:rtl/>
        </w:rPr>
        <w:t>(</w:t>
      </w:r>
      <w:proofErr w:type="gramEnd"/>
      <w:r>
        <w:rPr>
          <w:rFonts w:asciiTheme="minorBidi" w:hAnsiTheme="minorBidi" w:hint="cs"/>
          <w:sz w:val="30"/>
          <w:szCs w:val="30"/>
          <w:vertAlign w:val="superscript"/>
          <w:rtl/>
        </w:rPr>
        <w:t>3)</w:t>
      </w:r>
      <w:r w:rsidRPr="00736B81">
        <w:rPr>
          <w:rFonts w:asciiTheme="minorBidi" w:hAnsiTheme="minorBidi"/>
          <w:sz w:val="30"/>
          <w:szCs w:val="30"/>
          <w:rtl/>
        </w:rPr>
        <w:t xml:space="preserve"> </w:t>
      </w:r>
      <w:r>
        <w:rPr>
          <w:rFonts w:asciiTheme="minorBidi" w:hAnsiTheme="minorBidi"/>
          <w:sz w:val="30"/>
          <w:szCs w:val="30"/>
        </w:rPr>
        <w:t>.</w:t>
      </w:r>
    </w:p>
    <w:p w14:paraId="2DD932CA" w14:textId="77777777" w:rsidR="00C83638" w:rsidRPr="00736B81" w:rsidRDefault="00C83638" w:rsidP="00C83638">
      <w:pPr>
        <w:bidi/>
        <w:spacing w:after="0" w:line="360" w:lineRule="auto"/>
        <w:ind w:left="-630" w:right="-630"/>
        <w:jc w:val="lowKashida"/>
        <w:rPr>
          <w:rFonts w:asciiTheme="minorBidi" w:hAnsiTheme="minorBidi"/>
          <w:sz w:val="30"/>
          <w:szCs w:val="30"/>
          <w:lang w:bidi="ar-IQ"/>
        </w:rPr>
      </w:pPr>
      <w:r>
        <w:rPr>
          <w:rFonts w:asciiTheme="minorBidi" w:hAnsiTheme="minorBidi" w:hint="cs"/>
          <w:b/>
          <w:bCs/>
          <w:sz w:val="30"/>
          <w:szCs w:val="30"/>
          <w:rtl/>
          <w:lang w:bidi="ar-IQ"/>
        </w:rPr>
        <w:t xml:space="preserve">1- </w:t>
      </w:r>
      <w:r w:rsidRPr="00736B81">
        <w:rPr>
          <w:rFonts w:asciiTheme="minorBidi" w:hAnsiTheme="minorBidi"/>
          <w:b/>
          <w:bCs/>
          <w:sz w:val="30"/>
          <w:szCs w:val="30"/>
          <w:rtl/>
        </w:rPr>
        <w:t xml:space="preserve">معدل وفيات الخام:   </w:t>
      </w:r>
    </w:p>
    <w:p w14:paraId="007E4029" w14:textId="34694CDC" w:rsidR="00C83638" w:rsidRPr="00736B81" w:rsidRDefault="00C83638" w:rsidP="00C83638">
      <w:pPr>
        <w:bidi/>
        <w:spacing w:after="0" w:line="360" w:lineRule="auto"/>
        <w:ind w:left="-630" w:right="-630"/>
        <w:jc w:val="lowKashida"/>
        <w:rPr>
          <w:rFonts w:asciiTheme="minorBidi" w:hAnsiTheme="minorBidi"/>
          <w:sz w:val="30"/>
          <w:szCs w:val="30"/>
          <w:lang w:bidi="ar-IQ"/>
        </w:rPr>
      </w:pPr>
      <w:r w:rsidRPr="00736B81">
        <w:rPr>
          <w:rFonts w:asciiTheme="minorBidi" w:hAnsiTheme="minorBidi"/>
          <w:sz w:val="30"/>
          <w:szCs w:val="30"/>
          <w:rtl/>
        </w:rPr>
        <w:t xml:space="preserve">وهو يمثل نسبة الوفيات العامة أو </w:t>
      </w:r>
      <w:proofErr w:type="gramStart"/>
      <w:r w:rsidRPr="00736B81">
        <w:rPr>
          <w:rFonts w:asciiTheme="minorBidi" w:hAnsiTheme="minorBidi"/>
          <w:sz w:val="30"/>
          <w:szCs w:val="30"/>
          <w:rtl/>
        </w:rPr>
        <w:t>الخام ،</w:t>
      </w:r>
      <w:proofErr w:type="gramEnd"/>
      <w:r w:rsidRPr="00736B81">
        <w:rPr>
          <w:rFonts w:asciiTheme="minorBidi" w:hAnsiTheme="minorBidi"/>
          <w:sz w:val="30"/>
          <w:szCs w:val="30"/>
          <w:rtl/>
        </w:rPr>
        <w:t xml:space="preserve"> اي ان معدل الوفيات يشير الى جملة عدد الوفيات الحاصلة خلال سنة معينة الى عدد السكان في منتصف السنة مضروباً في ألف لأنه يقيس تكرار واقعة الوفاة بالنسبة لمجموع السكان من دون النظر الى واقع التقسيمات الداخلية للعمر والجن س ويتم قياسه بالمعادلة الاتية  </w:t>
      </w:r>
    </w:p>
    <w:p w14:paraId="06701108" w14:textId="77777777" w:rsidR="00C83638" w:rsidRDefault="00C83638" w:rsidP="00C83638">
      <w:pPr>
        <w:bidi/>
        <w:spacing w:after="0" w:line="360" w:lineRule="auto"/>
        <w:ind w:left="-630" w:right="-630"/>
        <w:jc w:val="lowKashida"/>
        <w:rPr>
          <w:rFonts w:asciiTheme="minorBidi" w:hAnsiTheme="minorBidi"/>
          <w:sz w:val="30"/>
          <w:szCs w:val="30"/>
          <w:rtl/>
        </w:rPr>
      </w:pPr>
      <w:r>
        <w:rPr>
          <w:rFonts w:asciiTheme="minorBidi" w:hAnsiTheme="minorBidi" w:hint="cs"/>
          <w:sz w:val="30"/>
          <w:szCs w:val="30"/>
          <w:rtl/>
        </w:rPr>
        <w:t xml:space="preserve">معدل </w:t>
      </w:r>
      <w:r>
        <w:rPr>
          <w:rFonts w:asciiTheme="minorBidi" w:hAnsiTheme="minorBidi" w:hint="cs"/>
          <w:sz w:val="30"/>
          <w:szCs w:val="30"/>
          <w:rtl/>
          <w:lang w:bidi="ar-IQ"/>
        </w:rPr>
        <w:t>الوفيات الخام</w:t>
      </w:r>
      <w:r>
        <w:rPr>
          <w:rFonts w:asciiTheme="minorBidi" w:hAnsiTheme="minorBidi" w:hint="cs"/>
          <w:sz w:val="30"/>
          <w:szCs w:val="30"/>
          <w:rtl/>
        </w:rPr>
        <w:t xml:space="preserve"> = </w:t>
      </w:r>
      <m:oMath>
        <m:r>
          <w:rPr>
            <w:rFonts w:ascii="Cambria Math" w:hAnsi="Cambria Math" w:cstheme="majorBidi"/>
            <w:sz w:val="32"/>
            <w:szCs w:val="32"/>
          </w:rPr>
          <m:t>100×</m:t>
        </m:r>
        <m:f>
          <m:fPr>
            <m:ctrlPr>
              <w:rPr>
                <w:rFonts w:ascii="Cambria Math" w:hAnsi="Cambria Math" w:cstheme="majorBidi"/>
                <w:i/>
                <w:sz w:val="32"/>
                <w:szCs w:val="32"/>
              </w:rPr>
            </m:ctrlPr>
          </m:fPr>
          <m:num>
            <m:r>
              <w:rPr>
                <w:rFonts w:ascii="Cambria Math" w:hAnsi="Cambria Math" w:cstheme="majorBidi" w:hint="cs"/>
                <w:sz w:val="32"/>
                <w:szCs w:val="32"/>
                <w:rtl/>
              </w:rPr>
              <m:t>معين</m:t>
            </m:r>
            <m:r>
              <w:rPr>
                <w:rFonts w:ascii="Cambria Math" w:hAnsi="Cambria Math" w:cstheme="majorBidi"/>
                <w:sz w:val="32"/>
                <w:szCs w:val="32"/>
              </w:rPr>
              <m:t xml:space="preserve"> </m:t>
            </m:r>
            <m:r>
              <w:rPr>
                <w:rFonts w:ascii="Cambria Math" w:hAnsi="Cambria Math" w:cstheme="majorBidi" w:hint="cs"/>
                <w:sz w:val="32"/>
                <w:szCs w:val="32"/>
                <w:rtl/>
              </w:rPr>
              <m:t>عام</m:t>
            </m:r>
            <m:r>
              <w:rPr>
                <w:rFonts w:ascii="Cambria Math" w:hAnsi="Cambria Math" w:cstheme="majorBidi"/>
                <w:sz w:val="32"/>
                <w:szCs w:val="32"/>
              </w:rPr>
              <m:t xml:space="preserve"> </m:t>
            </m:r>
            <m:r>
              <w:rPr>
                <w:rFonts w:ascii="Cambria Math" w:hAnsi="Cambria Math" w:cstheme="majorBidi" w:hint="cs"/>
                <w:sz w:val="32"/>
                <w:szCs w:val="32"/>
                <w:rtl/>
              </w:rPr>
              <m:t>خلال</m:t>
            </m:r>
            <m:r>
              <w:rPr>
                <w:rFonts w:ascii="Cambria Math" w:hAnsi="Cambria Math" w:cstheme="majorBidi"/>
                <w:sz w:val="32"/>
                <w:szCs w:val="32"/>
              </w:rPr>
              <m:t xml:space="preserve"> </m:t>
            </m:r>
            <m:r>
              <w:rPr>
                <w:rFonts w:ascii="Cambria Math" w:hAnsi="Cambria Math" w:cstheme="majorBidi" w:hint="cs"/>
                <w:sz w:val="32"/>
                <w:szCs w:val="32"/>
                <w:rtl/>
              </w:rPr>
              <m:t>الوفيات</m:t>
            </m:r>
            <m:r>
              <w:rPr>
                <w:rFonts w:ascii="Cambria Math" w:hAnsi="Cambria Math" w:cstheme="majorBidi"/>
                <w:sz w:val="32"/>
                <w:szCs w:val="32"/>
              </w:rPr>
              <m:t xml:space="preserve"> </m:t>
            </m:r>
            <m:r>
              <w:rPr>
                <w:rFonts w:ascii="Cambria Math" w:hAnsi="Cambria Math" w:cstheme="majorBidi" w:hint="cs"/>
                <w:sz w:val="32"/>
                <w:szCs w:val="32"/>
                <w:rtl/>
              </w:rPr>
              <m:t>عدد</m:t>
            </m:r>
            <m:r>
              <w:rPr>
                <w:rFonts w:ascii="Cambria Math" w:hAnsi="Cambria Math" w:cstheme="majorBidi"/>
                <w:sz w:val="32"/>
                <w:szCs w:val="32"/>
              </w:rPr>
              <m:t xml:space="preserve"> </m:t>
            </m:r>
            <m:r>
              <w:rPr>
                <w:rFonts w:ascii="Cambria Math" w:hAnsi="Cambria Math" w:cstheme="majorBidi" w:hint="cs"/>
                <w:sz w:val="32"/>
                <w:szCs w:val="32"/>
                <w:rtl/>
              </w:rPr>
              <m:t>مجموع</m:t>
            </m:r>
          </m:num>
          <m:den>
            <m:r>
              <w:rPr>
                <w:rFonts w:ascii="Cambria Math" w:hAnsi="Cambria Math" w:cstheme="majorBidi" w:hint="cs"/>
                <w:sz w:val="32"/>
                <w:szCs w:val="32"/>
                <w:rtl/>
              </w:rPr>
              <m:t>السنه</m:t>
            </m:r>
            <m:r>
              <w:rPr>
                <w:rFonts w:ascii="Cambria Math" w:hAnsi="Cambria Math" w:cstheme="majorBidi"/>
                <w:sz w:val="32"/>
                <w:szCs w:val="32"/>
              </w:rPr>
              <m:t xml:space="preserve"> </m:t>
            </m:r>
            <m:r>
              <w:rPr>
                <w:rFonts w:ascii="Cambria Math" w:hAnsi="Cambria Math" w:cstheme="majorBidi" w:hint="cs"/>
                <w:sz w:val="32"/>
                <w:szCs w:val="32"/>
                <w:rtl/>
              </w:rPr>
              <m:t>منتصف</m:t>
            </m:r>
            <m:r>
              <w:rPr>
                <w:rFonts w:ascii="Cambria Math" w:hAnsi="Cambria Math" w:cstheme="majorBidi"/>
                <w:sz w:val="32"/>
                <w:szCs w:val="32"/>
              </w:rPr>
              <m:t xml:space="preserve"> </m:t>
            </m:r>
            <m:r>
              <w:rPr>
                <w:rFonts w:ascii="Cambria Math" w:hAnsi="Cambria Math" w:cstheme="majorBidi" w:hint="cs"/>
                <w:sz w:val="32"/>
                <w:szCs w:val="32"/>
                <w:rtl/>
              </w:rPr>
              <m:t>في</m:t>
            </m:r>
            <m:r>
              <w:rPr>
                <w:rFonts w:ascii="Cambria Math" w:hAnsi="Cambria Math" w:cstheme="majorBidi"/>
                <w:sz w:val="32"/>
                <w:szCs w:val="32"/>
              </w:rPr>
              <m:t xml:space="preserve"> </m:t>
            </m:r>
            <m:r>
              <w:rPr>
                <w:rFonts w:ascii="Cambria Math" w:hAnsi="Cambria Math" w:cstheme="majorBidi" w:hint="cs"/>
                <w:sz w:val="32"/>
                <w:szCs w:val="32"/>
                <w:rtl/>
              </w:rPr>
              <m:t>الكلي</m:t>
            </m:r>
            <m:r>
              <w:rPr>
                <w:rFonts w:ascii="Cambria Math" w:hAnsi="Cambria Math" w:cstheme="majorBidi"/>
                <w:sz w:val="32"/>
                <w:szCs w:val="32"/>
              </w:rPr>
              <m:t xml:space="preserve"> </m:t>
            </m:r>
            <m:r>
              <w:rPr>
                <w:rFonts w:ascii="Cambria Math" w:hAnsi="Cambria Math" w:cstheme="majorBidi" w:hint="cs"/>
                <w:sz w:val="32"/>
                <w:szCs w:val="32"/>
                <w:rtl/>
              </w:rPr>
              <m:t>السكان</m:t>
            </m:r>
            <m:r>
              <w:rPr>
                <w:rFonts w:ascii="Cambria Math" w:hAnsi="Cambria Math" w:cstheme="majorBidi"/>
                <w:sz w:val="32"/>
                <w:szCs w:val="32"/>
              </w:rPr>
              <m:t xml:space="preserve"> </m:t>
            </m:r>
            <m:r>
              <w:rPr>
                <w:rFonts w:ascii="Cambria Math" w:hAnsi="Cambria Math" w:cstheme="majorBidi"/>
                <w:sz w:val="32"/>
                <w:szCs w:val="32"/>
                <w:rtl/>
              </w:rPr>
              <m:t>عدد</m:t>
            </m:r>
          </m:den>
        </m:f>
      </m:oMath>
    </w:p>
    <w:p w14:paraId="144A12DD" w14:textId="6D3A4D1C" w:rsidR="00C83638" w:rsidRPr="00C83638" w:rsidRDefault="00C83638" w:rsidP="00C83638">
      <w:pPr>
        <w:bidi/>
        <w:spacing w:after="0" w:line="240" w:lineRule="auto"/>
        <w:ind w:left="-630" w:right="-630"/>
        <w:jc w:val="lowKashida"/>
        <w:rPr>
          <w:rFonts w:asciiTheme="minorBidi" w:hAnsiTheme="minorBidi"/>
          <w:sz w:val="32"/>
          <w:szCs w:val="32"/>
          <w:rtl/>
        </w:rPr>
      </w:pPr>
      <w:r w:rsidRPr="00C83638">
        <w:rPr>
          <w:rFonts w:asciiTheme="minorBidi" w:eastAsiaTheme="minorEastAsia" w:hAnsiTheme="minorBidi"/>
          <w:sz w:val="32"/>
          <w:szCs w:val="32"/>
        </w:rPr>
        <w:t xml:space="preserve"> </w:t>
      </w:r>
      <m:oMath>
        <m:r>
          <w:rPr>
            <w:rFonts w:ascii="Cambria Math" w:hAnsi="Cambria Math"/>
            <w:sz w:val="32"/>
            <w:szCs w:val="32"/>
          </w:rPr>
          <m:t>100×</m:t>
        </m:r>
        <m:f>
          <m:fPr>
            <m:ctrlPr>
              <w:rPr>
                <w:rFonts w:ascii="Cambria Math" w:hAnsi="Cambria Math"/>
                <w:i/>
                <w:sz w:val="32"/>
                <w:szCs w:val="32"/>
              </w:rPr>
            </m:ctrlPr>
          </m:fPr>
          <m:num>
            <m:r>
              <w:rPr>
                <w:rFonts w:ascii="Cambria Math" w:hAnsi="Cambria Math"/>
                <w:sz w:val="32"/>
                <w:szCs w:val="32"/>
              </w:rPr>
              <m:t>617</m:t>
            </m:r>
          </m:num>
          <m:den>
            <m:r>
              <w:rPr>
                <w:rFonts w:ascii="Cambria Math" w:hAnsi="Cambria Math"/>
                <w:sz w:val="32"/>
                <w:szCs w:val="32"/>
              </w:rPr>
              <m:t>555505</m:t>
            </m:r>
          </m:den>
        </m:f>
      </m:oMath>
      <w:r w:rsidRPr="00C83638">
        <w:rPr>
          <w:rFonts w:asciiTheme="minorBidi" w:hAnsiTheme="minorBidi" w:hint="cs"/>
          <w:sz w:val="32"/>
          <w:szCs w:val="32"/>
          <w:rtl/>
        </w:rPr>
        <w:t>=0.1</w:t>
      </w:r>
    </w:p>
    <w:p w14:paraId="78C254AC" w14:textId="77777777" w:rsidR="00C83638" w:rsidRPr="007F5368" w:rsidRDefault="00C83638" w:rsidP="00C83638">
      <w:pPr>
        <w:bidi/>
        <w:spacing w:after="0" w:line="240" w:lineRule="auto"/>
        <w:ind w:left="-270" w:right="-630"/>
        <w:jc w:val="center"/>
        <w:rPr>
          <w:rFonts w:asciiTheme="minorBidi" w:hAnsiTheme="minorBidi"/>
          <w:sz w:val="30"/>
          <w:szCs w:val="30"/>
          <w:lang w:bidi="ar-IQ"/>
        </w:rPr>
      </w:pPr>
      <w:r w:rsidRPr="007F5368">
        <w:rPr>
          <w:rFonts w:asciiTheme="minorBidi" w:hAnsiTheme="minorBidi"/>
          <w:b/>
          <w:bCs/>
          <w:sz w:val="30"/>
          <w:szCs w:val="30"/>
          <w:rtl/>
        </w:rPr>
        <w:t xml:space="preserve">جدول </w:t>
      </w:r>
      <w:proofErr w:type="gramStart"/>
      <w:r w:rsidRPr="007F5368">
        <w:rPr>
          <w:rFonts w:asciiTheme="minorBidi" w:hAnsiTheme="minorBidi"/>
          <w:b/>
          <w:bCs/>
          <w:sz w:val="30"/>
          <w:szCs w:val="30"/>
          <w:rtl/>
        </w:rPr>
        <w:t>رقم</w:t>
      </w:r>
      <w:r>
        <w:rPr>
          <w:rFonts w:asciiTheme="minorBidi" w:hAnsiTheme="minorBidi" w:hint="cs"/>
          <w:b/>
          <w:bCs/>
          <w:sz w:val="30"/>
          <w:szCs w:val="30"/>
          <w:rtl/>
        </w:rPr>
        <w:t>(</w:t>
      </w:r>
      <w:r w:rsidRPr="007F5368">
        <w:rPr>
          <w:rFonts w:asciiTheme="minorBidi" w:hAnsiTheme="minorBidi"/>
          <w:b/>
          <w:bCs/>
          <w:sz w:val="30"/>
          <w:szCs w:val="30"/>
          <w:rtl/>
        </w:rPr>
        <w:t xml:space="preserve"> </w:t>
      </w:r>
      <w:r w:rsidRPr="007F5368">
        <w:rPr>
          <w:rFonts w:asciiTheme="minorBidi" w:hAnsiTheme="minorBidi"/>
          <w:b/>
          <w:bCs/>
          <w:sz w:val="30"/>
          <w:szCs w:val="30"/>
          <w:lang w:bidi="ar-IQ"/>
        </w:rPr>
        <w:t>5</w:t>
      </w:r>
      <w:proofErr w:type="gramEnd"/>
      <w:r>
        <w:rPr>
          <w:rFonts w:asciiTheme="minorBidi" w:hAnsiTheme="minorBidi" w:hint="cs"/>
          <w:b/>
          <w:bCs/>
          <w:sz w:val="30"/>
          <w:szCs w:val="30"/>
          <w:rtl/>
        </w:rPr>
        <w:t>)</w:t>
      </w:r>
      <w:r w:rsidRPr="007F5368">
        <w:rPr>
          <w:rFonts w:asciiTheme="minorBidi" w:hAnsiTheme="minorBidi"/>
          <w:b/>
          <w:bCs/>
          <w:sz w:val="30"/>
          <w:szCs w:val="30"/>
          <w:rtl/>
        </w:rPr>
        <w:t xml:space="preserve"> عدد ونسبة الوفيات لسنة </w:t>
      </w:r>
      <w:r w:rsidRPr="007F5368">
        <w:rPr>
          <w:rFonts w:asciiTheme="minorBidi" w:hAnsiTheme="minorBidi"/>
          <w:b/>
          <w:bCs/>
          <w:sz w:val="30"/>
          <w:szCs w:val="30"/>
          <w:lang w:bidi="ar-IQ"/>
        </w:rPr>
        <w:t>2022</w:t>
      </w:r>
    </w:p>
    <w:tbl>
      <w:tblPr>
        <w:tblW w:w="6210" w:type="dxa"/>
        <w:jc w:val="center"/>
        <w:tblCellMar>
          <w:top w:w="72" w:type="dxa"/>
          <w:left w:w="115" w:type="dxa"/>
          <w:right w:w="100" w:type="dxa"/>
        </w:tblCellMar>
        <w:tblLook w:val="04A0" w:firstRow="1" w:lastRow="0" w:firstColumn="1" w:lastColumn="0" w:noHBand="0" w:noVBand="1"/>
      </w:tblPr>
      <w:tblGrid>
        <w:gridCol w:w="1134"/>
        <w:gridCol w:w="1134"/>
        <w:gridCol w:w="1134"/>
        <w:gridCol w:w="1134"/>
        <w:gridCol w:w="1674"/>
      </w:tblGrid>
      <w:tr w:rsidR="00C83638" w:rsidRPr="00736B81" w14:paraId="77A384F1" w14:textId="77777777" w:rsidTr="00C83638">
        <w:trPr>
          <w:trHeight w:val="323"/>
          <w:jc w:val="center"/>
        </w:trPr>
        <w:tc>
          <w:tcPr>
            <w:tcW w:w="1134" w:type="dxa"/>
            <w:tcBorders>
              <w:top w:val="single" w:sz="4" w:space="0" w:color="000000"/>
              <w:left w:val="single" w:sz="4" w:space="0" w:color="000000"/>
              <w:bottom w:val="single" w:sz="4" w:space="0" w:color="000000"/>
              <w:right w:val="single" w:sz="4" w:space="0" w:color="000000"/>
            </w:tcBorders>
          </w:tcPr>
          <w:p w14:paraId="523747BF"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 xml:space="preserve">النسبة </w:t>
            </w:r>
          </w:p>
        </w:tc>
        <w:tc>
          <w:tcPr>
            <w:tcW w:w="1134" w:type="dxa"/>
            <w:tcBorders>
              <w:top w:val="single" w:sz="4" w:space="0" w:color="000000"/>
              <w:left w:val="single" w:sz="4" w:space="0" w:color="000000"/>
              <w:bottom w:val="single" w:sz="4" w:space="0" w:color="000000"/>
              <w:right w:val="single" w:sz="4" w:space="0" w:color="000000"/>
            </w:tcBorders>
          </w:tcPr>
          <w:p w14:paraId="2DC840C8"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 xml:space="preserve">المجموع  </w:t>
            </w:r>
          </w:p>
        </w:tc>
        <w:tc>
          <w:tcPr>
            <w:tcW w:w="1134" w:type="dxa"/>
            <w:tcBorders>
              <w:top w:val="single" w:sz="4" w:space="0" w:color="000000"/>
              <w:left w:val="single" w:sz="4" w:space="0" w:color="000000"/>
              <w:bottom w:val="single" w:sz="4" w:space="0" w:color="000000"/>
              <w:right w:val="single" w:sz="4" w:space="0" w:color="000000"/>
            </w:tcBorders>
          </w:tcPr>
          <w:p w14:paraId="7669FCB0"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 xml:space="preserve">الإناث  </w:t>
            </w:r>
          </w:p>
        </w:tc>
        <w:tc>
          <w:tcPr>
            <w:tcW w:w="1134" w:type="dxa"/>
            <w:tcBorders>
              <w:top w:val="single" w:sz="4" w:space="0" w:color="000000"/>
              <w:left w:val="single" w:sz="4" w:space="0" w:color="000000"/>
              <w:bottom w:val="single" w:sz="4" w:space="0" w:color="000000"/>
              <w:right w:val="single" w:sz="4" w:space="0" w:color="auto"/>
            </w:tcBorders>
          </w:tcPr>
          <w:p w14:paraId="5B0FE971"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rtl/>
              </w:rPr>
              <w:t>الذكور</w:t>
            </w:r>
          </w:p>
        </w:tc>
        <w:tc>
          <w:tcPr>
            <w:tcW w:w="1674" w:type="dxa"/>
            <w:tcBorders>
              <w:top w:val="single" w:sz="4" w:space="0" w:color="000000"/>
              <w:left w:val="single" w:sz="4" w:space="0" w:color="auto"/>
              <w:bottom w:val="single" w:sz="4" w:space="0" w:color="000000"/>
              <w:right w:val="single" w:sz="4" w:space="0" w:color="000000"/>
            </w:tcBorders>
          </w:tcPr>
          <w:p w14:paraId="0C7B777C" w14:textId="77777777" w:rsidR="00C83638" w:rsidRPr="00736B81" w:rsidRDefault="00C83638" w:rsidP="00C83638">
            <w:pPr>
              <w:bidi/>
              <w:spacing w:after="0" w:line="276" w:lineRule="auto"/>
              <w:jc w:val="lowKashida"/>
              <w:rPr>
                <w:rFonts w:asciiTheme="minorBidi" w:hAnsiTheme="minorBidi"/>
                <w:sz w:val="30"/>
                <w:szCs w:val="30"/>
                <w:lang w:bidi="ar-IQ"/>
              </w:rPr>
            </w:pPr>
            <w:r>
              <w:rPr>
                <w:rFonts w:asciiTheme="minorBidi" w:hAnsiTheme="minorBidi" w:hint="cs"/>
                <w:sz w:val="30"/>
                <w:szCs w:val="30"/>
                <w:rtl/>
                <w:lang w:bidi="ar-IQ"/>
              </w:rPr>
              <w:t>عدد السكان</w:t>
            </w:r>
          </w:p>
        </w:tc>
      </w:tr>
      <w:tr w:rsidR="00C83638" w:rsidRPr="00736B81" w14:paraId="7B70DAA2" w14:textId="77777777" w:rsidTr="00C83638">
        <w:trPr>
          <w:trHeight w:val="401"/>
          <w:jc w:val="center"/>
        </w:trPr>
        <w:tc>
          <w:tcPr>
            <w:tcW w:w="1134" w:type="dxa"/>
            <w:tcBorders>
              <w:top w:val="single" w:sz="4" w:space="0" w:color="000000"/>
              <w:left w:val="single" w:sz="4" w:space="0" w:color="000000"/>
              <w:bottom w:val="single" w:sz="4" w:space="0" w:color="000000"/>
              <w:right w:val="single" w:sz="4" w:space="0" w:color="000000"/>
            </w:tcBorders>
          </w:tcPr>
          <w:p w14:paraId="57301AE5"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0</w:t>
            </w:r>
            <w:r w:rsidRPr="00736B81">
              <w:rPr>
                <w:rFonts w:asciiTheme="minorBidi" w:hAnsiTheme="minorBidi" w:cs="Arial"/>
                <w:sz w:val="30"/>
                <w:szCs w:val="30"/>
                <w:rtl/>
                <w:lang w:bidi="ar-IQ"/>
              </w:rPr>
              <w:t>٫</w:t>
            </w:r>
            <w:r w:rsidRPr="00736B81">
              <w:rPr>
                <w:rFonts w:asciiTheme="minorBidi" w:hAnsiTheme="minorBidi"/>
                <w:sz w:val="30"/>
                <w:szCs w:val="30"/>
                <w:lang w:bidi="ar-IQ"/>
              </w:rPr>
              <w:t>1</w:t>
            </w:r>
          </w:p>
        </w:tc>
        <w:tc>
          <w:tcPr>
            <w:tcW w:w="1134" w:type="dxa"/>
            <w:tcBorders>
              <w:top w:val="single" w:sz="4" w:space="0" w:color="000000"/>
              <w:left w:val="single" w:sz="4" w:space="0" w:color="000000"/>
              <w:bottom w:val="single" w:sz="4" w:space="0" w:color="000000"/>
              <w:right w:val="single" w:sz="4" w:space="0" w:color="000000"/>
            </w:tcBorders>
          </w:tcPr>
          <w:p w14:paraId="6B849B14"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617</w:t>
            </w:r>
          </w:p>
        </w:tc>
        <w:tc>
          <w:tcPr>
            <w:tcW w:w="1134" w:type="dxa"/>
            <w:tcBorders>
              <w:top w:val="single" w:sz="4" w:space="0" w:color="000000"/>
              <w:left w:val="single" w:sz="4" w:space="0" w:color="000000"/>
              <w:bottom w:val="single" w:sz="4" w:space="0" w:color="000000"/>
              <w:right w:val="single" w:sz="4" w:space="0" w:color="000000"/>
            </w:tcBorders>
          </w:tcPr>
          <w:p w14:paraId="593E50F0"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178</w:t>
            </w:r>
          </w:p>
        </w:tc>
        <w:tc>
          <w:tcPr>
            <w:tcW w:w="1134" w:type="dxa"/>
            <w:tcBorders>
              <w:top w:val="single" w:sz="4" w:space="0" w:color="000000"/>
              <w:left w:val="single" w:sz="4" w:space="0" w:color="000000"/>
              <w:bottom w:val="single" w:sz="4" w:space="0" w:color="000000"/>
              <w:right w:val="single" w:sz="4" w:space="0" w:color="auto"/>
            </w:tcBorders>
          </w:tcPr>
          <w:p w14:paraId="46B3FEFF" w14:textId="77777777" w:rsidR="00C83638" w:rsidRPr="00736B81" w:rsidRDefault="00C83638" w:rsidP="00C83638">
            <w:pPr>
              <w:bidi/>
              <w:spacing w:after="0" w:line="276" w:lineRule="auto"/>
              <w:jc w:val="lowKashida"/>
              <w:rPr>
                <w:rFonts w:asciiTheme="minorBidi" w:hAnsiTheme="minorBidi"/>
                <w:sz w:val="30"/>
                <w:szCs w:val="30"/>
                <w:lang w:bidi="ar-IQ"/>
              </w:rPr>
            </w:pPr>
            <w:r w:rsidRPr="00736B81">
              <w:rPr>
                <w:rFonts w:asciiTheme="minorBidi" w:hAnsiTheme="minorBidi"/>
                <w:sz w:val="30"/>
                <w:szCs w:val="30"/>
                <w:lang w:bidi="ar-IQ"/>
              </w:rPr>
              <w:t xml:space="preserve"> 439</w:t>
            </w:r>
          </w:p>
        </w:tc>
        <w:tc>
          <w:tcPr>
            <w:tcW w:w="1674" w:type="dxa"/>
            <w:tcBorders>
              <w:top w:val="single" w:sz="4" w:space="0" w:color="000000"/>
              <w:left w:val="single" w:sz="4" w:space="0" w:color="auto"/>
              <w:bottom w:val="single" w:sz="4" w:space="0" w:color="000000"/>
              <w:right w:val="single" w:sz="4" w:space="0" w:color="000000"/>
            </w:tcBorders>
          </w:tcPr>
          <w:p w14:paraId="024A677D" w14:textId="77777777" w:rsidR="00C83638" w:rsidRPr="00736B81" w:rsidRDefault="00C83638" w:rsidP="00C83638">
            <w:pPr>
              <w:bidi/>
              <w:spacing w:after="0" w:line="276" w:lineRule="auto"/>
              <w:jc w:val="lowKashida"/>
              <w:rPr>
                <w:rFonts w:asciiTheme="minorBidi" w:hAnsiTheme="minorBidi"/>
                <w:sz w:val="30"/>
                <w:szCs w:val="30"/>
                <w:lang w:bidi="ar-IQ"/>
              </w:rPr>
            </w:pPr>
            <w:r>
              <w:rPr>
                <w:rFonts w:asciiTheme="minorBidi" w:hAnsiTheme="minorBidi" w:hint="cs"/>
                <w:sz w:val="30"/>
                <w:szCs w:val="30"/>
                <w:rtl/>
                <w:lang w:bidi="ar-IQ"/>
              </w:rPr>
              <w:t>555505</w:t>
            </w:r>
          </w:p>
        </w:tc>
      </w:tr>
    </w:tbl>
    <w:p w14:paraId="338069D9" w14:textId="77777777" w:rsidR="00C83638" w:rsidRPr="00C83638" w:rsidRDefault="00C83638" w:rsidP="00C83638">
      <w:pPr>
        <w:bidi/>
        <w:spacing w:after="0" w:line="240" w:lineRule="auto"/>
        <w:ind w:left="-630" w:right="-630"/>
        <w:jc w:val="center"/>
        <w:rPr>
          <w:rFonts w:asciiTheme="minorBidi" w:hAnsiTheme="minorBidi"/>
          <w:b/>
          <w:bCs/>
          <w:sz w:val="14"/>
          <w:szCs w:val="14"/>
          <w:rtl/>
          <w:lang w:bidi="ar-IQ"/>
        </w:rPr>
      </w:pPr>
      <w:r w:rsidRPr="00C83638">
        <w:rPr>
          <w:rFonts w:asciiTheme="minorBidi" w:hAnsiTheme="minorBidi" w:hint="cs"/>
          <w:b/>
          <w:bCs/>
          <w:sz w:val="30"/>
          <w:szCs w:val="30"/>
          <w:rtl/>
          <w:lang w:bidi="ar-IQ"/>
        </w:rPr>
        <w:t>المصدر: مديرية صحة ميسان</w:t>
      </w:r>
    </w:p>
    <w:p w14:paraId="1449DE61" w14:textId="3110C1D2" w:rsidR="00C83638" w:rsidRDefault="00C83638" w:rsidP="00C83638">
      <w:pPr>
        <w:bidi/>
        <w:spacing w:after="0" w:line="360" w:lineRule="auto"/>
        <w:ind w:left="-630" w:right="-630"/>
        <w:jc w:val="lowKashida"/>
        <w:rPr>
          <w:rFonts w:asciiTheme="minorBidi" w:hAnsiTheme="minorBidi"/>
          <w:sz w:val="30"/>
          <w:szCs w:val="30"/>
          <w:rtl/>
        </w:rPr>
      </w:pPr>
      <w:r w:rsidRPr="00736B81">
        <w:rPr>
          <w:rFonts w:asciiTheme="minorBidi" w:hAnsiTheme="minorBidi"/>
          <w:sz w:val="30"/>
          <w:szCs w:val="30"/>
          <w:rtl/>
        </w:rPr>
        <w:t>ومن خلال ملاحظة جدول رقم</w:t>
      </w:r>
      <w:r>
        <w:rPr>
          <w:rFonts w:asciiTheme="minorBidi" w:hAnsiTheme="minorBidi" w:hint="cs"/>
          <w:sz w:val="30"/>
          <w:szCs w:val="30"/>
          <w:rtl/>
        </w:rPr>
        <w:t>(</w:t>
      </w:r>
      <w:r w:rsidRPr="00736B81">
        <w:rPr>
          <w:rFonts w:asciiTheme="minorBidi" w:hAnsiTheme="minorBidi"/>
          <w:sz w:val="30"/>
          <w:szCs w:val="30"/>
          <w:lang w:bidi="ar-IQ"/>
        </w:rPr>
        <w:t>5</w:t>
      </w:r>
      <w:r>
        <w:rPr>
          <w:rFonts w:asciiTheme="minorBidi" w:hAnsiTheme="minorBidi" w:hint="cs"/>
          <w:sz w:val="30"/>
          <w:szCs w:val="30"/>
          <w:rtl/>
        </w:rPr>
        <w:t>)وتطبيق المعادلة</w:t>
      </w:r>
      <w:r w:rsidRPr="00736B81">
        <w:rPr>
          <w:rFonts w:asciiTheme="minorBidi" w:hAnsiTheme="minorBidi"/>
          <w:sz w:val="30"/>
          <w:szCs w:val="30"/>
          <w:rtl/>
        </w:rPr>
        <w:t xml:space="preserve"> تبين أن نسبة الوفيات لعام </w:t>
      </w:r>
      <w:r w:rsidRPr="00736B81">
        <w:rPr>
          <w:rFonts w:asciiTheme="minorBidi" w:hAnsiTheme="minorBidi"/>
          <w:sz w:val="30"/>
          <w:szCs w:val="30"/>
          <w:lang w:bidi="ar-IQ"/>
        </w:rPr>
        <w:t>2022</w:t>
      </w:r>
      <w:r w:rsidRPr="00736B81">
        <w:rPr>
          <w:rFonts w:asciiTheme="minorBidi" w:hAnsiTheme="minorBidi"/>
          <w:sz w:val="30"/>
          <w:szCs w:val="30"/>
          <w:rtl/>
        </w:rPr>
        <w:t xml:space="preserve"> بلغت .</w:t>
      </w:r>
      <w:r w:rsidRPr="00736B81">
        <w:rPr>
          <w:rFonts w:asciiTheme="minorBidi" w:hAnsiTheme="minorBidi"/>
          <w:sz w:val="30"/>
          <w:szCs w:val="30"/>
          <w:lang w:bidi="ar-IQ"/>
        </w:rPr>
        <w:t>0</w:t>
      </w:r>
      <w:r w:rsidRPr="00736B81">
        <w:rPr>
          <w:rFonts w:asciiTheme="minorBidi" w:hAnsiTheme="minorBidi" w:cs="Arial"/>
          <w:sz w:val="30"/>
          <w:szCs w:val="30"/>
          <w:rtl/>
          <w:lang w:bidi="ar-IQ"/>
        </w:rPr>
        <w:t>٫</w:t>
      </w:r>
      <w:r w:rsidRPr="00736B81">
        <w:rPr>
          <w:rFonts w:asciiTheme="minorBidi" w:hAnsiTheme="minorBidi"/>
          <w:sz w:val="30"/>
          <w:szCs w:val="30"/>
          <w:lang w:bidi="ar-IQ"/>
        </w:rPr>
        <w:t>1</w:t>
      </w:r>
      <w:r w:rsidRPr="00736B81">
        <w:rPr>
          <w:rFonts w:asciiTheme="minorBidi" w:hAnsiTheme="minorBidi"/>
          <w:sz w:val="30"/>
          <w:szCs w:val="30"/>
          <w:rtl/>
        </w:rPr>
        <w:t xml:space="preserve"> ويتضح من خلال الجدول أن هناك تباين في عدد الذكور والاناث حيث سجلت التعدادات الثلاثة للسنوات </w:t>
      </w:r>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cs="Arial"/>
          <w:sz w:val="30"/>
          <w:szCs w:val="30"/>
          <w:rtl/>
          <w:lang w:bidi="ar-IQ"/>
        </w:rPr>
        <w:t>١٩٦٥</w:t>
      </w:r>
      <w:r w:rsidRPr="00736B81">
        <w:rPr>
          <w:rFonts w:asciiTheme="minorBidi" w:hAnsiTheme="minorBidi"/>
          <w:sz w:val="30"/>
          <w:szCs w:val="30"/>
          <w:rtl/>
        </w:rPr>
        <w:t xml:space="preserve">- </w:t>
      </w:r>
      <w:r w:rsidRPr="00736B81">
        <w:rPr>
          <w:rFonts w:asciiTheme="minorBidi" w:hAnsiTheme="minorBidi" w:cs="Arial"/>
          <w:sz w:val="30"/>
          <w:szCs w:val="30"/>
          <w:rtl/>
          <w:lang w:bidi="ar-IQ"/>
        </w:rPr>
        <w:t>١٩٧٧</w:t>
      </w:r>
      <w:r w:rsidRPr="00736B81">
        <w:rPr>
          <w:rFonts w:asciiTheme="minorBidi" w:hAnsiTheme="minorBidi"/>
          <w:sz w:val="30"/>
          <w:szCs w:val="30"/>
          <w:rtl/>
        </w:rPr>
        <w:t xml:space="preserve">- </w:t>
      </w:r>
      <w:r w:rsidRPr="00736B81">
        <w:rPr>
          <w:rFonts w:asciiTheme="minorBidi" w:hAnsiTheme="minorBidi" w:cs="Arial"/>
          <w:sz w:val="30"/>
          <w:szCs w:val="30"/>
          <w:rtl/>
          <w:lang w:bidi="ar-IQ"/>
        </w:rPr>
        <w:t>١٩٨٧</w:t>
      </w:r>
      <w:r>
        <w:rPr>
          <w:rFonts w:asciiTheme="minorBidi" w:hAnsiTheme="minorBidi" w:hint="cs"/>
          <w:sz w:val="30"/>
          <w:szCs w:val="30"/>
          <w:rtl/>
        </w:rPr>
        <w:t>)</w:t>
      </w:r>
      <w:r w:rsidRPr="00736B81">
        <w:rPr>
          <w:rFonts w:asciiTheme="minorBidi" w:hAnsiTheme="minorBidi"/>
          <w:sz w:val="30"/>
          <w:szCs w:val="30"/>
          <w:rtl/>
        </w:rPr>
        <w:t xml:space="preserve"> ارتفاعاً في نسبة النوع على مستوى </w:t>
      </w:r>
      <w:r>
        <w:rPr>
          <w:rFonts w:asciiTheme="minorBidi" w:hAnsiTheme="minorBidi" w:hint="cs"/>
          <w:sz w:val="30"/>
          <w:szCs w:val="30"/>
          <w:rtl/>
        </w:rPr>
        <w:t>مدينة العمارة</w:t>
      </w:r>
      <w:r w:rsidRPr="00736B81">
        <w:rPr>
          <w:rFonts w:asciiTheme="minorBidi" w:hAnsiTheme="minorBidi"/>
          <w:sz w:val="30"/>
          <w:szCs w:val="30"/>
          <w:rtl/>
        </w:rPr>
        <w:t xml:space="preserve">، على الرغم من تأثير متغيري الهجرة والحروب ، حيث بلغت </w:t>
      </w:r>
      <w:r>
        <w:rPr>
          <w:rFonts w:asciiTheme="minorBidi" w:hAnsiTheme="minorBidi" w:hint="cs"/>
          <w:sz w:val="30"/>
          <w:szCs w:val="30"/>
          <w:rtl/>
        </w:rPr>
        <w:t xml:space="preserve">(51,4 -8 </w:t>
      </w:r>
      <w:r w:rsidRPr="00736B81">
        <w:rPr>
          <w:rFonts w:asciiTheme="minorBidi" w:hAnsiTheme="minorBidi"/>
          <w:sz w:val="30"/>
          <w:szCs w:val="30"/>
          <w:rtl/>
        </w:rPr>
        <w:t>،</w:t>
      </w:r>
      <w:r w:rsidRPr="00736B81">
        <w:rPr>
          <w:rFonts w:asciiTheme="minorBidi" w:hAnsiTheme="minorBidi" w:cs="Arial"/>
          <w:sz w:val="30"/>
          <w:szCs w:val="30"/>
          <w:rtl/>
          <w:lang w:bidi="ar-IQ"/>
        </w:rPr>
        <w:t>٥</w:t>
      </w:r>
      <w:r>
        <w:rPr>
          <w:rFonts w:asciiTheme="minorBidi" w:hAnsiTheme="minorBidi" w:cs="Arial" w:hint="cs"/>
          <w:sz w:val="30"/>
          <w:szCs w:val="30"/>
          <w:rtl/>
          <w:lang w:bidi="ar-IQ"/>
        </w:rPr>
        <w:t>1</w:t>
      </w:r>
      <w:r>
        <w:rPr>
          <w:rFonts w:asciiTheme="minorBidi" w:hAnsiTheme="minorBidi" w:hint="cs"/>
          <w:sz w:val="30"/>
          <w:szCs w:val="30"/>
          <w:rtl/>
        </w:rPr>
        <w:t xml:space="preserve">) </w:t>
      </w:r>
      <w:r w:rsidRPr="00736B81">
        <w:rPr>
          <w:rFonts w:asciiTheme="minorBidi" w:hAnsiTheme="minorBidi"/>
          <w:sz w:val="30"/>
          <w:szCs w:val="30"/>
          <w:rtl/>
        </w:rPr>
        <w:t xml:space="preserve"> ذكر لكل مائه انثى</w:t>
      </w:r>
      <w:r>
        <w:rPr>
          <w:rFonts w:asciiTheme="minorBidi" w:hAnsiTheme="minorBidi" w:hint="cs"/>
          <w:sz w:val="30"/>
          <w:szCs w:val="30"/>
          <w:rtl/>
        </w:rPr>
        <w:t xml:space="preserve"> على التوالي</w:t>
      </w:r>
      <w:r w:rsidRPr="00736B81">
        <w:rPr>
          <w:rFonts w:asciiTheme="minorBidi" w:hAnsiTheme="minorBidi"/>
          <w:sz w:val="30"/>
          <w:szCs w:val="30"/>
          <w:rtl/>
        </w:rPr>
        <w:t xml:space="preserve"> ،للتعدادات الثلاث على التوالي، أما في سنة </w:t>
      </w:r>
      <w:r>
        <w:rPr>
          <w:rFonts w:asciiTheme="minorBidi" w:hAnsiTheme="minorBidi" w:hint="cs"/>
          <w:sz w:val="30"/>
          <w:szCs w:val="30"/>
          <w:rtl/>
        </w:rPr>
        <w:t>(</w:t>
      </w:r>
      <w:r w:rsidRPr="00736B81">
        <w:rPr>
          <w:rFonts w:asciiTheme="minorBidi" w:hAnsiTheme="minorBidi" w:cs="Arial"/>
          <w:sz w:val="30"/>
          <w:szCs w:val="30"/>
          <w:rtl/>
          <w:lang w:bidi="ar-IQ"/>
        </w:rPr>
        <w:t>١٩٩٧</w:t>
      </w:r>
      <w:r>
        <w:rPr>
          <w:rFonts w:asciiTheme="minorBidi" w:hAnsiTheme="minorBidi" w:hint="cs"/>
          <w:sz w:val="30"/>
          <w:szCs w:val="30"/>
          <w:rtl/>
        </w:rPr>
        <w:t>)</w:t>
      </w:r>
      <w:r w:rsidRPr="00736B81">
        <w:rPr>
          <w:rFonts w:asciiTheme="minorBidi" w:hAnsiTheme="minorBidi"/>
          <w:sz w:val="30"/>
          <w:szCs w:val="30"/>
          <w:rtl/>
        </w:rPr>
        <w:t xml:space="preserve"> فقد</w:t>
      </w:r>
      <w:r>
        <w:rPr>
          <w:rFonts w:asciiTheme="minorBidi" w:hAnsiTheme="minorBidi" w:hint="cs"/>
          <w:sz w:val="30"/>
          <w:szCs w:val="30"/>
          <w:rtl/>
        </w:rPr>
        <w:t xml:space="preserve"> </w:t>
      </w:r>
      <w:r w:rsidRPr="00736B81">
        <w:rPr>
          <w:rFonts w:asciiTheme="minorBidi" w:hAnsiTheme="minorBidi"/>
          <w:sz w:val="30"/>
          <w:szCs w:val="30"/>
          <w:rtl/>
        </w:rPr>
        <w:t xml:space="preserve">انعكست الحالة، اذ سجلت نسبة النوع </w:t>
      </w:r>
      <w:r>
        <w:rPr>
          <w:rFonts w:asciiTheme="minorBidi" w:hAnsiTheme="minorBidi" w:hint="cs"/>
          <w:sz w:val="30"/>
          <w:szCs w:val="30"/>
          <w:rtl/>
        </w:rPr>
        <w:t>(</w:t>
      </w:r>
      <w:r w:rsidRPr="00736B81">
        <w:rPr>
          <w:rFonts w:asciiTheme="minorBidi" w:hAnsiTheme="minorBidi"/>
          <w:sz w:val="30"/>
          <w:szCs w:val="30"/>
          <w:rtl/>
        </w:rPr>
        <w:t xml:space="preserve"> </w:t>
      </w:r>
      <w:r>
        <w:rPr>
          <w:rFonts w:asciiTheme="minorBidi" w:hAnsiTheme="minorBidi" w:cs="Arial" w:hint="cs"/>
          <w:sz w:val="30"/>
          <w:szCs w:val="30"/>
          <w:rtl/>
          <w:lang w:bidi="ar-IQ"/>
        </w:rPr>
        <w:t>7</w:t>
      </w:r>
      <w:r w:rsidRPr="00736B81">
        <w:rPr>
          <w:rFonts w:asciiTheme="minorBidi" w:hAnsiTheme="minorBidi"/>
          <w:sz w:val="30"/>
          <w:szCs w:val="30"/>
          <w:rtl/>
        </w:rPr>
        <w:t>،</w:t>
      </w:r>
      <w:r w:rsidRPr="00736B81">
        <w:rPr>
          <w:rFonts w:asciiTheme="minorBidi" w:hAnsiTheme="minorBidi" w:cs="Arial"/>
          <w:sz w:val="30"/>
          <w:szCs w:val="30"/>
          <w:rtl/>
          <w:lang w:bidi="ar-IQ"/>
        </w:rPr>
        <w:t>٤</w:t>
      </w:r>
      <w:r>
        <w:rPr>
          <w:rFonts w:asciiTheme="minorBidi" w:hAnsiTheme="minorBidi" w:cs="Arial" w:hint="cs"/>
          <w:sz w:val="30"/>
          <w:szCs w:val="30"/>
          <w:rtl/>
          <w:lang w:bidi="ar-IQ"/>
        </w:rPr>
        <w:t>8</w:t>
      </w:r>
      <w:r>
        <w:rPr>
          <w:rFonts w:asciiTheme="minorBidi" w:hAnsiTheme="minorBidi" w:hint="cs"/>
          <w:sz w:val="30"/>
          <w:szCs w:val="30"/>
          <w:rtl/>
        </w:rPr>
        <w:t>)</w:t>
      </w:r>
      <w:r w:rsidRPr="00736B81">
        <w:rPr>
          <w:rFonts w:asciiTheme="minorBidi" w:hAnsiTheme="minorBidi"/>
          <w:sz w:val="30"/>
          <w:szCs w:val="30"/>
          <w:rtl/>
        </w:rPr>
        <w:t xml:space="preserve"> ذكر لكل مائة انثى، على مستوى </w:t>
      </w:r>
      <w:r>
        <w:rPr>
          <w:rFonts w:asciiTheme="minorBidi" w:hAnsiTheme="minorBidi" w:hint="cs"/>
          <w:sz w:val="30"/>
          <w:szCs w:val="30"/>
          <w:rtl/>
        </w:rPr>
        <w:t>منطقة الدراسة</w:t>
      </w:r>
      <w:r w:rsidRPr="00736B81">
        <w:rPr>
          <w:rFonts w:asciiTheme="minorBidi" w:hAnsiTheme="minorBidi"/>
          <w:sz w:val="30"/>
          <w:szCs w:val="30"/>
          <w:rtl/>
        </w:rPr>
        <w:t>، ويرجع سبب ذلك الى ظروف حرب الخليج الثانية، واستمرار الحصار الاقتصادي وارتفاع الوفيات ، مما انعكس بواقع سلبي في نسبة النوع، اضافه الى هجرة الذكور</w:t>
      </w:r>
      <w:r>
        <w:rPr>
          <w:rFonts w:asciiTheme="minorBidi" w:hAnsiTheme="minorBidi" w:hint="cs"/>
          <w:sz w:val="30"/>
          <w:szCs w:val="30"/>
          <w:rtl/>
        </w:rPr>
        <w:t xml:space="preserve"> </w:t>
      </w:r>
      <w:r w:rsidRPr="00736B81">
        <w:rPr>
          <w:rFonts w:asciiTheme="minorBidi" w:hAnsiTheme="minorBidi"/>
          <w:sz w:val="30"/>
          <w:szCs w:val="30"/>
          <w:rtl/>
        </w:rPr>
        <w:t xml:space="preserve">من المحافظة الى خارجها، لإيجاد فرص العمل في حين سجلت التقديرات السكانية لسنه </w:t>
      </w:r>
      <w:r>
        <w:rPr>
          <w:rFonts w:asciiTheme="minorBidi" w:hAnsiTheme="minorBidi" w:hint="cs"/>
          <w:sz w:val="30"/>
          <w:szCs w:val="30"/>
          <w:rtl/>
        </w:rPr>
        <w:t>(</w:t>
      </w:r>
      <w:r w:rsidRPr="00736B81">
        <w:rPr>
          <w:rFonts w:asciiTheme="minorBidi" w:hAnsiTheme="minorBidi"/>
          <w:sz w:val="30"/>
          <w:szCs w:val="30"/>
          <w:rtl/>
        </w:rPr>
        <w:t xml:space="preserve"> </w:t>
      </w:r>
      <w:r w:rsidRPr="00736B81">
        <w:rPr>
          <w:rFonts w:asciiTheme="minorBidi" w:hAnsiTheme="minorBidi" w:cs="Arial"/>
          <w:sz w:val="30"/>
          <w:szCs w:val="30"/>
          <w:rtl/>
          <w:lang w:bidi="ar-IQ"/>
        </w:rPr>
        <w:t>٢٠٠٧</w:t>
      </w:r>
      <w:r>
        <w:rPr>
          <w:rFonts w:asciiTheme="minorBidi" w:hAnsiTheme="minorBidi" w:hint="cs"/>
          <w:sz w:val="30"/>
          <w:szCs w:val="30"/>
          <w:rtl/>
        </w:rPr>
        <w:t>)</w:t>
      </w:r>
      <w:r w:rsidRPr="00736B81">
        <w:rPr>
          <w:rFonts w:asciiTheme="minorBidi" w:hAnsiTheme="minorBidi"/>
          <w:sz w:val="30"/>
          <w:szCs w:val="30"/>
          <w:rtl/>
        </w:rPr>
        <w:t xml:space="preserve">ارتفاعاً ملحوظاً على سابقة في بيئتي الحضر والريف، اذ بلغ </w:t>
      </w:r>
      <w:r>
        <w:rPr>
          <w:rFonts w:asciiTheme="minorBidi" w:hAnsiTheme="minorBidi" w:hint="cs"/>
          <w:sz w:val="30"/>
          <w:szCs w:val="30"/>
          <w:rtl/>
        </w:rPr>
        <w:t>(</w:t>
      </w:r>
      <w:r w:rsidRPr="00736B81">
        <w:rPr>
          <w:rFonts w:asciiTheme="minorBidi" w:hAnsiTheme="minorBidi" w:cs="Arial"/>
          <w:sz w:val="30"/>
          <w:szCs w:val="30"/>
          <w:rtl/>
          <w:lang w:bidi="ar-IQ"/>
        </w:rPr>
        <w:t>١٠١</w:t>
      </w:r>
      <w:r w:rsidRPr="00736B81">
        <w:rPr>
          <w:rFonts w:asciiTheme="minorBidi" w:hAnsiTheme="minorBidi"/>
          <w:sz w:val="30"/>
          <w:szCs w:val="30"/>
          <w:rtl/>
        </w:rPr>
        <w:t>،</w:t>
      </w:r>
      <w:r w:rsidRPr="00736B81">
        <w:rPr>
          <w:rFonts w:asciiTheme="minorBidi" w:hAnsiTheme="minorBidi" w:cs="Arial"/>
          <w:sz w:val="30"/>
          <w:szCs w:val="30"/>
          <w:rtl/>
          <w:lang w:bidi="ar-IQ"/>
        </w:rPr>
        <w:t>٣</w:t>
      </w:r>
      <w:r>
        <w:rPr>
          <w:rFonts w:asciiTheme="minorBidi" w:hAnsiTheme="minorBidi" w:hint="cs"/>
          <w:sz w:val="30"/>
          <w:szCs w:val="30"/>
          <w:rtl/>
        </w:rPr>
        <w:t>)</w:t>
      </w:r>
      <w:r w:rsidRPr="00736B81">
        <w:rPr>
          <w:rFonts w:asciiTheme="minorBidi" w:hAnsiTheme="minorBidi"/>
          <w:sz w:val="30"/>
          <w:szCs w:val="30"/>
          <w:rtl/>
        </w:rPr>
        <w:t xml:space="preserve"> ذكر لكل مائة أنثى.  </w:t>
      </w:r>
    </w:p>
    <w:p w14:paraId="0362CDE3" w14:textId="00814015" w:rsidR="00C83638" w:rsidRPr="00C83638" w:rsidRDefault="00C83638" w:rsidP="00C83638">
      <w:pPr>
        <w:bidi/>
        <w:spacing w:after="0" w:line="360" w:lineRule="auto"/>
        <w:ind w:left="-630" w:right="-630"/>
        <w:jc w:val="lowKashida"/>
        <w:rPr>
          <w:rFonts w:asciiTheme="minorBidi" w:hAnsiTheme="minorBidi"/>
          <w:sz w:val="12"/>
          <w:szCs w:val="12"/>
          <w:lang w:bidi="ar-IQ"/>
        </w:rPr>
      </w:pPr>
      <w:r w:rsidRPr="00C83638">
        <w:rPr>
          <w:rFonts w:asciiTheme="minorBidi" w:hAnsiTheme="minorBidi" w:cs="Arial"/>
          <w:noProof/>
          <w:sz w:val="12"/>
          <w:szCs w:val="12"/>
          <w:rtl/>
        </w:rPr>
        <mc:AlternateContent>
          <mc:Choice Requires="wps">
            <w:drawing>
              <wp:anchor distT="0" distB="0" distL="114300" distR="114300" simplePos="0" relativeHeight="251723776" behindDoc="0" locked="0" layoutInCell="1" allowOverlap="1" wp14:anchorId="79840518" wp14:editId="764BB940">
                <wp:simplePos x="0" y="0"/>
                <wp:positionH relativeFrom="column">
                  <wp:posOffset>3449955</wp:posOffset>
                </wp:positionH>
                <wp:positionV relativeFrom="paragraph">
                  <wp:posOffset>11430</wp:posOffset>
                </wp:positionV>
                <wp:extent cx="2398815" cy="11875"/>
                <wp:effectExtent l="0" t="0" r="20955" b="26670"/>
                <wp:wrapNone/>
                <wp:docPr id="1865990743"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C689F19" id="رابط مستقيم 1"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271.65pt,.9pt" to="460.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" strokecolor="windowText" strokeweight="1pt">
                <v:stroke joinstyle="miter"/>
              </v:line>
            </w:pict>
          </mc:Fallback>
        </mc:AlternateContent>
      </w:r>
    </w:p>
    <w:p w14:paraId="1998D483" w14:textId="77777777" w:rsidR="009B2446" w:rsidRPr="00EC2FF0" w:rsidRDefault="009B2446" w:rsidP="009B2446">
      <w:pPr>
        <w:pStyle w:val="aa"/>
        <w:numPr>
          <w:ilvl w:val="0"/>
          <w:numId w:val="2"/>
        </w:numPr>
        <w:bidi/>
        <w:spacing w:after="0" w:line="240" w:lineRule="auto"/>
        <w:ind w:left="-270" w:right="-630"/>
        <w:rPr>
          <w:rFonts w:asciiTheme="minorBidi" w:hAnsiTheme="minorBidi"/>
          <w:sz w:val="24"/>
          <w:szCs w:val="24"/>
          <w:lang w:bidi="ar-IQ"/>
        </w:rPr>
      </w:pPr>
      <w:r w:rsidRPr="00EC2FF0">
        <w:rPr>
          <w:rFonts w:asciiTheme="minorBidi" w:hAnsiTheme="minorBidi"/>
          <w:sz w:val="24"/>
          <w:szCs w:val="24"/>
          <w:rtl/>
        </w:rPr>
        <w:t xml:space="preserve">يوسف علي محسن </w:t>
      </w:r>
      <w:proofErr w:type="spellStart"/>
      <w:r w:rsidRPr="00EC2FF0">
        <w:rPr>
          <w:rFonts w:asciiTheme="minorBidi" w:hAnsiTheme="minorBidi"/>
          <w:sz w:val="24"/>
          <w:szCs w:val="24"/>
          <w:rtl/>
        </w:rPr>
        <w:t>الفهداوي</w:t>
      </w:r>
      <w:proofErr w:type="spellEnd"/>
      <w:r w:rsidRPr="00EC2FF0">
        <w:rPr>
          <w:rFonts w:asciiTheme="minorBidi" w:hAnsiTheme="minorBidi" w:cs="Arial"/>
          <w:sz w:val="24"/>
          <w:szCs w:val="24"/>
          <w:rtl/>
          <w:lang w:bidi="ar-IQ"/>
        </w:rPr>
        <w:t>٫</w:t>
      </w:r>
      <w:r w:rsidRPr="00EC2FF0">
        <w:rPr>
          <w:rFonts w:asciiTheme="minorBidi" w:hAnsiTheme="minorBidi"/>
          <w:sz w:val="24"/>
          <w:szCs w:val="24"/>
          <w:rtl/>
        </w:rPr>
        <w:t xml:space="preserve"> تحليل جغرافي لمؤشرات وفيات السكان في العراق</w:t>
      </w:r>
      <w:r w:rsidRPr="00EC2FF0">
        <w:rPr>
          <w:rFonts w:asciiTheme="minorBidi" w:hAnsiTheme="minorBidi" w:cs="Arial"/>
          <w:sz w:val="24"/>
          <w:szCs w:val="24"/>
          <w:rtl/>
          <w:lang w:bidi="ar-IQ"/>
        </w:rPr>
        <w:t>٫</w:t>
      </w:r>
      <w:r w:rsidRPr="00EC2FF0">
        <w:rPr>
          <w:rFonts w:asciiTheme="minorBidi" w:hAnsiTheme="minorBidi"/>
          <w:sz w:val="24"/>
          <w:szCs w:val="24"/>
          <w:rtl/>
        </w:rPr>
        <w:t>رسالة ماجستير</w:t>
      </w:r>
      <w:r w:rsidRPr="00EC2FF0">
        <w:rPr>
          <w:rFonts w:asciiTheme="minorBidi" w:hAnsiTheme="minorBidi" w:cs="Arial"/>
          <w:sz w:val="24"/>
          <w:szCs w:val="24"/>
          <w:rtl/>
          <w:lang w:bidi="ar-IQ"/>
        </w:rPr>
        <w:t>٫</w:t>
      </w:r>
      <w:r w:rsidRPr="00EC2FF0">
        <w:rPr>
          <w:rFonts w:asciiTheme="minorBidi" w:hAnsiTheme="minorBidi"/>
          <w:sz w:val="24"/>
          <w:szCs w:val="24"/>
          <w:rtl/>
        </w:rPr>
        <w:t xml:space="preserve"> جامعة الانبا ر</w:t>
      </w:r>
      <w:r w:rsidRPr="00EC2FF0">
        <w:rPr>
          <w:rFonts w:asciiTheme="minorBidi" w:hAnsiTheme="minorBidi" w:cs="Arial"/>
          <w:sz w:val="24"/>
          <w:szCs w:val="24"/>
          <w:rtl/>
          <w:lang w:bidi="ar-IQ"/>
        </w:rPr>
        <w:t>٫</w:t>
      </w:r>
      <w:r w:rsidRPr="00EC2FF0">
        <w:rPr>
          <w:rFonts w:asciiTheme="minorBidi" w:hAnsiTheme="minorBidi"/>
          <w:sz w:val="24"/>
          <w:szCs w:val="24"/>
          <w:rtl/>
        </w:rPr>
        <w:t xml:space="preserve"> كلية </w:t>
      </w:r>
      <w:proofErr w:type="spellStart"/>
      <w:r w:rsidRPr="00EC2FF0">
        <w:rPr>
          <w:rFonts w:asciiTheme="minorBidi" w:hAnsiTheme="minorBidi"/>
          <w:sz w:val="24"/>
          <w:szCs w:val="24"/>
          <w:rtl/>
        </w:rPr>
        <w:t>الأداب</w:t>
      </w:r>
      <w:proofErr w:type="spellEnd"/>
      <w:r w:rsidRPr="00EC2FF0">
        <w:rPr>
          <w:rFonts w:asciiTheme="minorBidi" w:hAnsiTheme="minorBidi"/>
          <w:sz w:val="24"/>
          <w:szCs w:val="24"/>
          <w:rtl/>
        </w:rPr>
        <w:t xml:space="preserve"> </w:t>
      </w:r>
      <w:r w:rsidRPr="00EC2FF0">
        <w:rPr>
          <w:rFonts w:asciiTheme="minorBidi" w:hAnsiTheme="minorBidi" w:cs="Arial"/>
          <w:sz w:val="24"/>
          <w:szCs w:val="24"/>
          <w:rtl/>
          <w:lang w:bidi="ar-IQ"/>
        </w:rPr>
        <w:t>٫</w:t>
      </w:r>
      <w:r w:rsidRPr="00EC2FF0">
        <w:rPr>
          <w:rFonts w:asciiTheme="minorBidi" w:hAnsiTheme="minorBidi"/>
          <w:sz w:val="24"/>
          <w:szCs w:val="24"/>
          <w:rtl/>
        </w:rPr>
        <w:t xml:space="preserve"> </w:t>
      </w:r>
      <w:r w:rsidRPr="00EC2FF0">
        <w:rPr>
          <w:rFonts w:asciiTheme="minorBidi" w:hAnsiTheme="minorBidi" w:cs="Arial"/>
          <w:sz w:val="24"/>
          <w:szCs w:val="24"/>
          <w:rtl/>
          <w:lang w:bidi="ar-IQ"/>
        </w:rPr>
        <w:t>٢٠٢٢</w:t>
      </w:r>
      <w:r w:rsidRPr="00EC2FF0">
        <w:rPr>
          <w:rFonts w:asciiTheme="minorBidi" w:hAnsiTheme="minorBidi"/>
          <w:sz w:val="24"/>
          <w:szCs w:val="24"/>
          <w:rtl/>
        </w:rPr>
        <w:t xml:space="preserve"> </w:t>
      </w:r>
      <w:r w:rsidRPr="00EC2FF0">
        <w:rPr>
          <w:rFonts w:asciiTheme="minorBidi" w:hAnsiTheme="minorBidi" w:cs="Arial"/>
          <w:sz w:val="24"/>
          <w:szCs w:val="24"/>
          <w:rtl/>
          <w:lang w:bidi="ar-IQ"/>
        </w:rPr>
        <w:t>٫</w:t>
      </w:r>
      <w:r w:rsidRPr="00EC2FF0">
        <w:rPr>
          <w:rFonts w:asciiTheme="minorBidi" w:hAnsiTheme="minorBidi"/>
          <w:sz w:val="24"/>
          <w:szCs w:val="24"/>
          <w:rtl/>
        </w:rPr>
        <w:t xml:space="preserve"> </w:t>
      </w:r>
      <w:r>
        <w:rPr>
          <w:rFonts w:asciiTheme="minorBidi" w:hAnsiTheme="minorBidi" w:hint="cs"/>
          <w:sz w:val="24"/>
          <w:szCs w:val="24"/>
          <w:rtl/>
        </w:rPr>
        <w:t>ص51</w:t>
      </w:r>
      <w:r w:rsidRPr="00EC2FF0">
        <w:rPr>
          <w:rFonts w:asciiTheme="minorBidi" w:hAnsiTheme="minorBidi"/>
          <w:sz w:val="24"/>
          <w:szCs w:val="24"/>
          <w:rtl/>
        </w:rPr>
        <w:t xml:space="preserve"> </w:t>
      </w:r>
    </w:p>
    <w:p w14:paraId="171D5A91" w14:textId="77777777" w:rsidR="009B2446" w:rsidRPr="00EC2FF0" w:rsidRDefault="009B2446" w:rsidP="009B2446">
      <w:pPr>
        <w:pStyle w:val="aa"/>
        <w:numPr>
          <w:ilvl w:val="0"/>
          <w:numId w:val="2"/>
        </w:numPr>
        <w:bidi/>
        <w:spacing w:after="0" w:line="240" w:lineRule="auto"/>
        <w:ind w:left="-270" w:right="-630"/>
        <w:rPr>
          <w:rFonts w:asciiTheme="minorBidi" w:hAnsiTheme="minorBidi"/>
          <w:sz w:val="24"/>
          <w:szCs w:val="24"/>
          <w:lang w:bidi="ar-IQ"/>
        </w:rPr>
      </w:pPr>
      <w:r w:rsidRPr="00EC2FF0">
        <w:rPr>
          <w:rFonts w:asciiTheme="minorBidi" w:hAnsiTheme="minorBidi"/>
          <w:sz w:val="24"/>
          <w:szCs w:val="24"/>
          <w:rtl/>
        </w:rPr>
        <w:t xml:space="preserve">دعاء عبد الحميد سمير </w:t>
      </w:r>
      <w:r w:rsidRPr="00EC2FF0">
        <w:rPr>
          <w:rFonts w:asciiTheme="minorBidi" w:hAnsiTheme="minorBidi" w:cs="Arial"/>
          <w:sz w:val="24"/>
          <w:szCs w:val="24"/>
          <w:rtl/>
          <w:lang w:bidi="ar-IQ"/>
        </w:rPr>
        <w:t>٫</w:t>
      </w:r>
      <w:r w:rsidRPr="00EC2FF0">
        <w:rPr>
          <w:rFonts w:asciiTheme="minorBidi" w:hAnsiTheme="minorBidi"/>
          <w:sz w:val="24"/>
          <w:szCs w:val="24"/>
          <w:rtl/>
        </w:rPr>
        <w:t>التباين المكاني لوفيات الامهات في محافظة الانبا ر</w:t>
      </w:r>
      <w:r w:rsidRPr="00EC2FF0">
        <w:rPr>
          <w:rFonts w:asciiTheme="minorBidi" w:hAnsiTheme="minorBidi" w:cs="Arial"/>
          <w:sz w:val="24"/>
          <w:szCs w:val="24"/>
          <w:rtl/>
          <w:lang w:bidi="ar-IQ"/>
        </w:rPr>
        <w:t>٫</w:t>
      </w:r>
      <w:r w:rsidRPr="00EC2FF0">
        <w:rPr>
          <w:rFonts w:asciiTheme="minorBidi" w:hAnsiTheme="minorBidi"/>
          <w:sz w:val="24"/>
          <w:szCs w:val="24"/>
          <w:rtl/>
        </w:rPr>
        <w:t xml:space="preserve"> رسالة ماجستير</w:t>
      </w:r>
      <w:r w:rsidRPr="00EC2FF0">
        <w:rPr>
          <w:rFonts w:asciiTheme="minorBidi" w:hAnsiTheme="minorBidi" w:cs="Arial"/>
          <w:sz w:val="24"/>
          <w:szCs w:val="24"/>
          <w:rtl/>
          <w:lang w:bidi="ar-IQ"/>
        </w:rPr>
        <w:t>٫</w:t>
      </w:r>
      <w:r w:rsidRPr="00EC2FF0">
        <w:rPr>
          <w:rFonts w:asciiTheme="minorBidi" w:hAnsiTheme="minorBidi"/>
          <w:sz w:val="24"/>
          <w:szCs w:val="24"/>
          <w:rtl/>
        </w:rPr>
        <w:t xml:space="preserve"> جامعة الأنبا ر</w:t>
      </w:r>
      <w:r w:rsidRPr="00EC2FF0">
        <w:rPr>
          <w:rFonts w:asciiTheme="minorBidi" w:hAnsiTheme="minorBidi" w:cs="Arial"/>
          <w:sz w:val="24"/>
          <w:szCs w:val="24"/>
          <w:rtl/>
          <w:lang w:bidi="ar-IQ"/>
        </w:rPr>
        <w:t>٫</w:t>
      </w:r>
      <w:r w:rsidRPr="00EC2FF0">
        <w:rPr>
          <w:rFonts w:asciiTheme="minorBidi" w:hAnsiTheme="minorBidi"/>
          <w:sz w:val="24"/>
          <w:szCs w:val="24"/>
          <w:rtl/>
        </w:rPr>
        <w:t xml:space="preserve"> كلية التربية للبنات</w:t>
      </w:r>
      <w:r w:rsidRPr="00EC2FF0">
        <w:rPr>
          <w:rFonts w:asciiTheme="minorBidi" w:hAnsiTheme="minorBidi" w:cs="Arial"/>
          <w:sz w:val="24"/>
          <w:szCs w:val="24"/>
          <w:rtl/>
          <w:lang w:bidi="ar-IQ"/>
        </w:rPr>
        <w:t>٫</w:t>
      </w:r>
      <w:r w:rsidRPr="00EC2FF0">
        <w:rPr>
          <w:rFonts w:asciiTheme="minorBidi" w:hAnsiTheme="minorBidi"/>
          <w:sz w:val="24"/>
          <w:szCs w:val="24"/>
          <w:rtl/>
        </w:rPr>
        <w:t xml:space="preserve"> </w:t>
      </w:r>
      <w:r>
        <w:rPr>
          <w:rFonts w:asciiTheme="minorBidi" w:hAnsiTheme="minorBidi" w:hint="cs"/>
          <w:sz w:val="24"/>
          <w:szCs w:val="24"/>
          <w:rtl/>
          <w:lang w:bidi="ar-IQ"/>
        </w:rPr>
        <w:t>2021</w:t>
      </w:r>
      <w:r w:rsidRPr="00EC2FF0">
        <w:rPr>
          <w:rFonts w:asciiTheme="minorBidi" w:hAnsiTheme="minorBidi"/>
          <w:sz w:val="24"/>
          <w:szCs w:val="24"/>
          <w:rtl/>
        </w:rPr>
        <w:t xml:space="preserve"> </w:t>
      </w:r>
      <w:r w:rsidRPr="00EC2FF0">
        <w:rPr>
          <w:rFonts w:asciiTheme="minorBidi" w:hAnsiTheme="minorBidi" w:cs="Arial"/>
          <w:sz w:val="24"/>
          <w:szCs w:val="24"/>
          <w:rtl/>
          <w:lang w:bidi="ar-IQ"/>
        </w:rPr>
        <w:t>٫</w:t>
      </w:r>
      <w:r w:rsidRPr="00EC2FF0">
        <w:rPr>
          <w:rFonts w:asciiTheme="minorBidi" w:hAnsiTheme="minorBidi"/>
          <w:sz w:val="24"/>
          <w:szCs w:val="24"/>
          <w:rtl/>
        </w:rPr>
        <w:t xml:space="preserve"> </w:t>
      </w:r>
      <w:r>
        <w:rPr>
          <w:rFonts w:asciiTheme="minorBidi" w:hAnsiTheme="minorBidi" w:hint="cs"/>
          <w:sz w:val="24"/>
          <w:szCs w:val="24"/>
          <w:rtl/>
        </w:rPr>
        <w:t>ص44</w:t>
      </w:r>
      <w:r w:rsidRPr="00EC2FF0">
        <w:rPr>
          <w:rFonts w:asciiTheme="minorBidi" w:hAnsiTheme="minorBidi"/>
          <w:sz w:val="24"/>
          <w:szCs w:val="24"/>
          <w:rtl/>
        </w:rPr>
        <w:t xml:space="preserve"> </w:t>
      </w:r>
    </w:p>
    <w:p w14:paraId="5C283042" w14:textId="77777777" w:rsidR="009B2446" w:rsidRDefault="009B2446" w:rsidP="009B2446">
      <w:pPr>
        <w:pStyle w:val="aa"/>
        <w:numPr>
          <w:ilvl w:val="0"/>
          <w:numId w:val="2"/>
        </w:numPr>
        <w:bidi/>
        <w:spacing w:after="0" w:line="240" w:lineRule="auto"/>
        <w:ind w:left="-270" w:right="-630"/>
        <w:rPr>
          <w:rFonts w:asciiTheme="minorBidi" w:hAnsiTheme="minorBidi"/>
          <w:sz w:val="24"/>
          <w:szCs w:val="24"/>
          <w:lang w:bidi="ar-IQ"/>
        </w:rPr>
      </w:pPr>
      <w:r w:rsidRPr="00EC2FF0">
        <w:rPr>
          <w:rFonts w:asciiTheme="minorBidi" w:hAnsiTheme="minorBidi"/>
          <w:sz w:val="24"/>
          <w:szCs w:val="24"/>
          <w:rtl/>
        </w:rPr>
        <w:t xml:space="preserve">يوسف علي محسن </w:t>
      </w:r>
      <w:proofErr w:type="spellStart"/>
      <w:r w:rsidRPr="00EC2FF0">
        <w:rPr>
          <w:rFonts w:asciiTheme="minorBidi" w:hAnsiTheme="minorBidi"/>
          <w:sz w:val="24"/>
          <w:szCs w:val="24"/>
          <w:rtl/>
        </w:rPr>
        <w:t>الفهداوي</w:t>
      </w:r>
      <w:proofErr w:type="spellEnd"/>
      <w:r w:rsidRPr="00EC2FF0">
        <w:rPr>
          <w:rFonts w:asciiTheme="minorBidi" w:hAnsiTheme="minorBidi" w:cs="Arial"/>
          <w:sz w:val="24"/>
          <w:szCs w:val="24"/>
          <w:rtl/>
          <w:lang w:bidi="ar-IQ"/>
        </w:rPr>
        <w:t>٫</w:t>
      </w:r>
      <w:r w:rsidRPr="00EC2FF0">
        <w:rPr>
          <w:rFonts w:asciiTheme="minorBidi" w:hAnsiTheme="minorBidi"/>
          <w:sz w:val="24"/>
          <w:szCs w:val="24"/>
          <w:rtl/>
        </w:rPr>
        <w:t xml:space="preserve"> تحليل جغرافي لمؤشرات وفيات السكان في العراق</w:t>
      </w:r>
      <w:r w:rsidRPr="00EC2FF0">
        <w:rPr>
          <w:rFonts w:asciiTheme="minorBidi" w:hAnsiTheme="minorBidi" w:cs="Arial"/>
          <w:sz w:val="24"/>
          <w:szCs w:val="24"/>
          <w:rtl/>
          <w:lang w:bidi="ar-IQ"/>
        </w:rPr>
        <w:t>٫</w:t>
      </w:r>
      <w:r w:rsidRPr="00EC2FF0">
        <w:rPr>
          <w:rFonts w:asciiTheme="minorBidi" w:hAnsiTheme="minorBidi"/>
          <w:sz w:val="24"/>
          <w:szCs w:val="24"/>
          <w:rtl/>
        </w:rPr>
        <w:t xml:space="preserve"> مصدر سابق</w:t>
      </w:r>
      <w:r w:rsidRPr="00EC2FF0">
        <w:rPr>
          <w:rFonts w:asciiTheme="minorBidi" w:hAnsiTheme="minorBidi" w:cs="Arial"/>
          <w:sz w:val="24"/>
          <w:szCs w:val="24"/>
          <w:rtl/>
          <w:lang w:bidi="ar-IQ"/>
        </w:rPr>
        <w:t>٫</w:t>
      </w:r>
      <w:r>
        <w:rPr>
          <w:rFonts w:asciiTheme="minorBidi" w:hAnsiTheme="minorBidi" w:hint="cs"/>
          <w:sz w:val="24"/>
          <w:szCs w:val="24"/>
          <w:rtl/>
        </w:rPr>
        <w:t>ص52</w:t>
      </w:r>
      <w:r w:rsidRPr="00EC2FF0">
        <w:rPr>
          <w:rFonts w:asciiTheme="minorBidi" w:hAnsiTheme="minorBidi"/>
          <w:sz w:val="24"/>
          <w:szCs w:val="24"/>
          <w:rtl/>
        </w:rPr>
        <w:t xml:space="preserve"> </w:t>
      </w:r>
    </w:p>
    <w:p w14:paraId="0CD04E0A" w14:textId="77777777" w:rsidR="009B2446" w:rsidRDefault="009B2446" w:rsidP="009B2446">
      <w:pPr>
        <w:bidi/>
        <w:spacing w:after="0" w:line="240" w:lineRule="auto"/>
        <w:ind w:right="-630"/>
        <w:rPr>
          <w:rFonts w:asciiTheme="minorBidi" w:hAnsiTheme="minorBidi"/>
          <w:sz w:val="24"/>
          <w:szCs w:val="24"/>
          <w:rtl/>
          <w:lang w:bidi="ar-IQ"/>
        </w:rPr>
      </w:pPr>
    </w:p>
    <w:p w14:paraId="15395C73" w14:textId="4E9135C9" w:rsidR="003E2B89" w:rsidRPr="00FD46BF" w:rsidRDefault="00CE48ED" w:rsidP="00BE0274">
      <w:pPr>
        <w:bidi/>
        <w:spacing w:after="0"/>
        <w:ind w:left="-630" w:right="-630"/>
        <w:jc w:val="center"/>
        <w:rPr>
          <w:rFonts w:cs="PT Bold Heading"/>
          <w:sz w:val="36"/>
          <w:szCs w:val="36"/>
          <w:rtl/>
        </w:rPr>
      </w:pPr>
      <w:r w:rsidRPr="00FD46BF">
        <w:rPr>
          <w:rFonts w:cs="PT Bold Heading" w:hint="cs"/>
          <w:sz w:val="36"/>
          <w:szCs w:val="36"/>
          <w:rtl/>
        </w:rPr>
        <w:lastRenderedPageBreak/>
        <w:t>المبحث الثالث</w:t>
      </w:r>
    </w:p>
    <w:p w14:paraId="3ACF53E2" w14:textId="539F3308" w:rsidR="00CE48ED" w:rsidRPr="00FD46BF" w:rsidRDefault="00CE48ED" w:rsidP="00AB52E4">
      <w:pPr>
        <w:bidi/>
        <w:spacing w:after="0" w:line="360" w:lineRule="auto"/>
        <w:ind w:left="-630" w:right="-630"/>
        <w:jc w:val="center"/>
        <w:rPr>
          <w:rFonts w:cs="PT Bold Heading"/>
          <w:sz w:val="36"/>
          <w:szCs w:val="36"/>
          <w:rtl/>
        </w:rPr>
      </w:pPr>
      <w:r w:rsidRPr="00FD46BF">
        <w:rPr>
          <w:rFonts w:cs="PT Bold Heading" w:hint="cs"/>
          <w:sz w:val="36"/>
          <w:szCs w:val="36"/>
          <w:rtl/>
        </w:rPr>
        <w:t>العوامل المؤثرة على الولادات والوفيات</w:t>
      </w:r>
    </w:p>
    <w:p w14:paraId="5F7479C6" w14:textId="77777777" w:rsidR="00C26D23" w:rsidRPr="00C26D23" w:rsidRDefault="00C26D23" w:rsidP="00C26D23">
      <w:pPr>
        <w:bidi/>
        <w:spacing w:after="0" w:line="360" w:lineRule="auto"/>
        <w:ind w:left="-630" w:right="-630"/>
        <w:jc w:val="lowKashida"/>
        <w:rPr>
          <w:sz w:val="30"/>
          <w:szCs w:val="30"/>
          <w:rtl/>
          <w:lang w:bidi="ar-IQ"/>
        </w:rPr>
      </w:pPr>
      <w:bookmarkStart w:id="7" w:name="_Hlk164894310"/>
      <w:r w:rsidRPr="00C26D23">
        <w:rPr>
          <w:sz w:val="30"/>
          <w:szCs w:val="30"/>
          <w:rtl/>
          <w:lang w:bidi="ar-IQ"/>
        </w:rPr>
        <w:t xml:space="preserve">تعد ديناميكية السكان المعبر عنها بالنمو السكاني من الظواهر </w:t>
      </w:r>
      <w:bookmarkStart w:id="8" w:name="_Hlk164572047"/>
      <w:r w:rsidRPr="00C26D23">
        <w:rPr>
          <w:sz w:val="30"/>
          <w:szCs w:val="30"/>
          <w:rtl/>
          <w:lang w:bidi="ar-IQ"/>
        </w:rPr>
        <w:t xml:space="preserve">الديموغرافية </w:t>
      </w:r>
      <w:bookmarkEnd w:id="8"/>
      <w:r w:rsidRPr="00C26D23">
        <w:rPr>
          <w:sz w:val="30"/>
          <w:szCs w:val="30"/>
          <w:rtl/>
          <w:lang w:bidi="ar-IQ"/>
        </w:rPr>
        <w:t xml:space="preserve">ذات الأهمية البالغة التي تسعى الدراسات المختلفة لا سيما في جغرافية السكان </w:t>
      </w:r>
      <w:r w:rsidRPr="00C26D23">
        <w:rPr>
          <w:rFonts w:hint="cs"/>
          <w:sz w:val="30"/>
          <w:szCs w:val="30"/>
          <w:rtl/>
          <w:lang w:bidi="ar-IQ"/>
        </w:rPr>
        <w:t>إ</w:t>
      </w:r>
      <w:r w:rsidRPr="00C26D23">
        <w:rPr>
          <w:sz w:val="30"/>
          <w:szCs w:val="30"/>
          <w:rtl/>
          <w:lang w:bidi="ar-IQ"/>
        </w:rPr>
        <w:t>ل</w:t>
      </w:r>
      <w:r w:rsidRPr="00C26D23">
        <w:rPr>
          <w:rFonts w:hint="cs"/>
          <w:sz w:val="30"/>
          <w:szCs w:val="30"/>
          <w:rtl/>
          <w:lang w:bidi="ar-IQ"/>
        </w:rPr>
        <w:t>ى ا</w:t>
      </w:r>
      <w:r w:rsidRPr="00C26D23">
        <w:rPr>
          <w:sz w:val="30"/>
          <w:szCs w:val="30"/>
          <w:rtl/>
          <w:lang w:bidi="ar-IQ"/>
        </w:rPr>
        <w:t>لتعرف عل</w:t>
      </w:r>
      <w:r w:rsidRPr="00C26D23">
        <w:rPr>
          <w:rFonts w:hint="cs"/>
          <w:sz w:val="30"/>
          <w:szCs w:val="30"/>
          <w:rtl/>
          <w:lang w:bidi="ar-IQ"/>
        </w:rPr>
        <w:t>ى</w:t>
      </w:r>
      <w:r w:rsidRPr="00C26D23">
        <w:rPr>
          <w:sz w:val="30"/>
          <w:szCs w:val="30"/>
          <w:rtl/>
          <w:lang w:bidi="ar-IQ"/>
        </w:rPr>
        <w:t xml:space="preserve"> مكوناتها وحساب معدلاتها وإمكانية الت</w:t>
      </w:r>
      <w:r w:rsidRPr="00C26D23">
        <w:rPr>
          <w:rFonts w:hint="cs"/>
          <w:sz w:val="30"/>
          <w:szCs w:val="30"/>
          <w:rtl/>
          <w:lang w:bidi="ar-IQ"/>
        </w:rPr>
        <w:t>ن</w:t>
      </w:r>
      <w:r w:rsidRPr="00C26D23">
        <w:rPr>
          <w:sz w:val="30"/>
          <w:szCs w:val="30"/>
          <w:rtl/>
          <w:lang w:bidi="ar-IQ"/>
        </w:rPr>
        <w:t xml:space="preserve">بؤ </w:t>
      </w:r>
      <w:r w:rsidRPr="00C26D23">
        <w:rPr>
          <w:rFonts w:hint="cs"/>
          <w:sz w:val="30"/>
          <w:szCs w:val="30"/>
          <w:rtl/>
          <w:lang w:bidi="ar-IQ"/>
        </w:rPr>
        <w:t>ل</w:t>
      </w:r>
      <w:r w:rsidRPr="00C26D23">
        <w:rPr>
          <w:sz w:val="30"/>
          <w:szCs w:val="30"/>
          <w:rtl/>
          <w:lang w:bidi="ar-IQ"/>
        </w:rPr>
        <w:t>ها، ومدى تأثيرها على الحيز الجغرافي</w:t>
      </w:r>
      <w:bookmarkEnd w:id="7"/>
      <w:r w:rsidRPr="00C26D23">
        <w:rPr>
          <w:sz w:val="30"/>
          <w:szCs w:val="30"/>
          <w:rtl/>
          <w:lang w:bidi="ar-IQ"/>
        </w:rPr>
        <w:t>، على أن ذلك لا يمكن أن يتم إلا على وفق دراس</w:t>
      </w:r>
      <w:r w:rsidRPr="00C26D23">
        <w:rPr>
          <w:rFonts w:hint="cs"/>
          <w:sz w:val="30"/>
          <w:szCs w:val="30"/>
          <w:rtl/>
          <w:lang w:bidi="ar-IQ"/>
        </w:rPr>
        <w:t>ة</w:t>
      </w:r>
      <w:r w:rsidRPr="00C26D23">
        <w:rPr>
          <w:sz w:val="30"/>
          <w:szCs w:val="30"/>
          <w:rtl/>
          <w:lang w:bidi="ar-IQ"/>
        </w:rPr>
        <w:t xml:space="preserve"> ثلاثة عناصر تشترك </w:t>
      </w:r>
      <w:r w:rsidRPr="00C26D23">
        <w:rPr>
          <w:rFonts w:hint="cs"/>
          <w:sz w:val="30"/>
          <w:szCs w:val="30"/>
          <w:rtl/>
          <w:lang w:bidi="ar-IQ"/>
        </w:rPr>
        <w:t>بالضرورة</w:t>
      </w:r>
      <w:r w:rsidRPr="00C26D23">
        <w:rPr>
          <w:sz w:val="30"/>
          <w:szCs w:val="30"/>
          <w:rtl/>
          <w:lang w:bidi="ar-IQ"/>
        </w:rPr>
        <w:t xml:space="preserve"> في تحديد حجم السكان وتغيره </w:t>
      </w:r>
      <w:r w:rsidRPr="00C26D23">
        <w:rPr>
          <w:rFonts w:hint="cs"/>
          <w:sz w:val="30"/>
          <w:szCs w:val="30"/>
          <w:rtl/>
          <w:lang w:bidi="ar-IQ"/>
        </w:rPr>
        <w:t xml:space="preserve">وتحليلها </w:t>
      </w:r>
      <w:r w:rsidRPr="00C26D23">
        <w:rPr>
          <w:sz w:val="30"/>
          <w:szCs w:val="30"/>
          <w:rtl/>
          <w:lang w:bidi="ar-IQ"/>
        </w:rPr>
        <w:t xml:space="preserve">معدل نموه في أي </w:t>
      </w:r>
      <w:r w:rsidRPr="00C26D23">
        <w:rPr>
          <w:rFonts w:hint="cs"/>
          <w:sz w:val="30"/>
          <w:szCs w:val="30"/>
          <w:rtl/>
          <w:lang w:bidi="ar-IQ"/>
        </w:rPr>
        <w:t>إ</w:t>
      </w:r>
      <w:r w:rsidRPr="00C26D23">
        <w:rPr>
          <w:sz w:val="30"/>
          <w:szCs w:val="30"/>
          <w:rtl/>
          <w:lang w:bidi="ar-IQ"/>
        </w:rPr>
        <w:t>قليم، وتتمثل تلك العناصر في الولادات والوفيات والهجر</w:t>
      </w:r>
      <w:r w:rsidRPr="00C26D23">
        <w:rPr>
          <w:rFonts w:hint="cs"/>
          <w:sz w:val="30"/>
          <w:szCs w:val="30"/>
          <w:rtl/>
          <w:lang w:bidi="ar-IQ"/>
        </w:rPr>
        <w:t>ة</w:t>
      </w:r>
      <w:r w:rsidRPr="00C26D23">
        <w:rPr>
          <w:sz w:val="30"/>
          <w:szCs w:val="30"/>
          <w:rtl/>
          <w:lang w:bidi="ar-IQ"/>
        </w:rPr>
        <w:t>.</w:t>
      </w:r>
    </w:p>
    <w:p w14:paraId="12709A64" w14:textId="1B83CE7D" w:rsidR="00013F86" w:rsidRDefault="00C26D23" w:rsidP="00C26D23">
      <w:pPr>
        <w:bidi/>
        <w:spacing w:after="0" w:line="360" w:lineRule="auto"/>
        <w:ind w:left="-630" w:right="-630"/>
        <w:jc w:val="lowKashida"/>
        <w:rPr>
          <w:sz w:val="30"/>
          <w:szCs w:val="30"/>
          <w:rtl/>
          <w:lang w:bidi="ar-IQ"/>
        </w:rPr>
      </w:pPr>
      <w:r w:rsidRPr="00C26D23">
        <w:rPr>
          <w:sz w:val="30"/>
          <w:szCs w:val="30"/>
          <w:rtl/>
          <w:lang w:bidi="ar-IQ"/>
        </w:rPr>
        <w:t>وتتأثر هذه العناصر وفاعليتها في أي مجتمع بمنظومة من المتغيرات الديموغرافية والاجتماعية والاقتصادية والبيئية والسياسية لذلك المجتمع التي تسهم بدرجة أو بأخرى في ت</w:t>
      </w:r>
      <w:r w:rsidRPr="00C26D23">
        <w:rPr>
          <w:rFonts w:hint="cs"/>
          <w:sz w:val="30"/>
          <w:szCs w:val="30"/>
          <w:rtl/>
          <w:lang w:bidi="ar-IQ"/>
        </w:rPr>
        <w:t>باين</w:t>
      </w:r>
      <w:r w:rsidRPr="00C26D23">
        <w:rPr>
          <w:sz w:val="30"/>
          <w:szCs w:val="30"/>
          <w:rtl/>
          <w:lang w:bidi="ar-IQ"/>
        </w:rPr>
        <w:t xml:space="preserve">ها عبر المكان </w:t>
      </w:r>
      <w:proofErr w:type="gramStart"/>
      <w:r w:rsidRPr="00C26D23">
        <w:rPr>
          <w:sz w:val="30"/>
          <w:szCs w:val="30"/>
          <w:rtl/>
          <w:lang w:bidi="ar-IQ"/>
        </w:rPr>
        <w:t>والزمان</w:t>
      </w:r>
      <w:r w:rsidRPr="00C26D23">
        <w:rPr>
          <w:rFonts w:hint="cs"/>
          <w:sz w:val="30"/>
          <w:szCs w:val="30"/>
          <w:rtl/>
          <w:lang w:bidi="ar-IQ"/>
        </w:rPr>
        <w:t xml:space="preserve">،  </w:t>
      </w:r>
      <w:r w:rsidRPr="00C26D23">
        <w:rPr>
          <w:sz w:val="30"/>
          <w:szCs w:val="30"/>
          <w:rtl/>
          <w:lang w:bidi="ar-IQ"/>
        </w:rPr>
        <w:t>وعل</w:t>
      </w:r>
      <w:r w:rsidRPr="00C26D23">
        <w:rPr>
          <w:rFonts w:hint="cs"/>
          <w:sz w:val="30"/>
          <w:szCs w:val="30"/>
          <w:rtl/>
          <w:lang w:bidi="ar-IQ"/>
        </w:rPr>
        <w:t>يه</w:t>
      </w:r>
      <w:proofErr w:type="gramEnd"/>
      <w:r w:rsidRPr="00C26D23">
        <w:rPr>
          <w:sz w:val="30"/>
          <w:szCs w:val="30"/>
          <w:rtl/>
          <w:lang w:bidi="ar-IQ"/>
        </w:rPr>
        <w:t xml:space="preserve"> فإن دراسة العوامل المؤثرة في نمو السكان تتطلب أساساً التعرف على تلك العناصر الثلاثة ومدى تفاعلها وتأثرها في تلك المتغيرات وبيان </w:t>
      </w:r>
      <w:r w:rsidRPr="00C26D23">
        <w:rPr>
          <w:rFonts w:hint="cs"/>
          <w:sz w:val="30"/>
          <w:szCs w:val="30"/>
          <w:rtl/>
          <w:lang w:bidi="ar-IQ"/>
        </w:rPr>
        <w:t>مهمة</w:t>
      </w:r>
      <w:r w:rsidRPr="00C26D23">
        <w:rPr>
          <w:sz w:val="30"/>
          <w:szCs w:val="30"/>
          <w:rtl/>
          <w:lang w:bidi="ar-IQ"/>
        </w:rPr>
        <w:t xml:space="preserve"> كل منها في هذا المجال، و</w:t>
      </w:r>
      <w:r w:rsidRPr="00C26D23">
        <w:rPr>
          <w:rFonts w:hint="cs"/>
          <w:sz w:val="30"/>
          <w:szCs w:val="30"/>
          <w:rtl/>
          <w:lang w:bidi="ar-IQ"/>
        </w:rPr>
        <w:t xml:space="preserve">لذلك سوف ندرس </w:t>
      </w:r>
      <w:r w:rsidRPr="00C26D23">
        <w:rPr>
          <w:sz w:val="30"/>
          <w:szCs w:val="30"/>
          <w:rtl/>
          <w:lang w:bidi="ar-IQ"/>
        </w:rPr>
        <w:t xml:space="preserve">العوامل المؤثرة في نمو السكان ورصد أثرها على عناصر السكان </w:t>
      </w:r>
      <w:r w:rsidRPr="00C26D23">
        <w:rPr>
          <w:rFonts w:hint="cs"/>
          <w:sz w:val="30"/>
          <w:szCs w:val="30"/>
          <w:rtl/>
          <w:lang w:bidi="ar-IQ"/>
        </w:rPr>
        <w:t xml:space="preserve">وتحليلها </w:t>
      </w:r>
      <w:r w:rsidRPr="00C26D23">
        <w:rPr>
          <w:sz w:val="30"/>
          <w:szCs w:val="30"/>
          <w:rtl/>
          <w:lang w:bidi="ar-IQ"/>
        </w:rPr>
        <w:t xml:space="preserve">والكشف عن مدى </w:t>
      </w:r>
      <w:r w:rsidRPr="00C26D23">
        <w:rPr>
          <w:rFonts w:hint="cs"/>
          <w:sz w:val="30"/>
          <w:szCs w:val="30"/>
          <w:rtl/>
          <w:lang w:bidi="ar-IQ"/>
        </w:rPr>
        <w:t>ا</w:t>
      </w:r>
      <w:r w:rsidRPr="00C26D23">
        <w:rPr>
          <w:sz w:val="30"/>
          <w:szCs w:val="30"/>
          <w:rtl/>
          <w:lang w:bidi="ar-IQ"/>
        </w:rPr>
        <w:t>سهامها في ظاهرة النمو، وعلى نحو ما سيرد تباعاً.</w:t>
      </w:r>
    </w:p>
    <w:p w14:paraId="6DB7A940" w14:textId="1A8951D6" w:rsidR="00AB52E4" w:rsidRPr="00AB52E4" w:rsidRDefault="00AB52E4" w:rsidP="00AB52E4">
      <w:pPr>
        <w:bidi/>
        <w:spacing w:after="0" w:line="360" w:lineRule="auto"/>
        <w:ind w:left="-630" w:right="-630"/>
        <w:jc w:val="lowKashida"/>
        <w:rPr>
          <w:rFonts w:cs="PT Bold Heading"/>
          <w:sz w:val="30"/>
          <w:szCs w:val="30"/>
          <w:rtl/>
          <w:lang w:bidi="ar-IQ"/>
        </w:rPr>
      </w:pPr>
      <w:r w:rsidRPr="00AB52E4">
        <w:rPr>
          <w:rFonts w:cs="PT Bold Heading" w:hint="cs"/>
          <w:sz w:val="30"/>
          <w:szCs w:val="30"/>
          <w:rtl/>
          <w:lang w:bidi="ar-IQ"/>
        </w:rPr>
        <w:t xml:space="preserve">1- العوامل </w:t>
      </w:r>
      <w:proofErr w:type="gramStart"/>
      <w:r w:rsidRPr="00C26D23">
        <w:rPr>
          <w:rFonts w:cs="PT Bold Heading"/>
          <w:sz w:val="30"/>
          <w:szCs w:val="30"/>
          <w:rtl/>
          <w:lang w:bidi="ar-IQ"/>
        </w:rPr>
        <w:t>الديموغرافية</w:t>
      </w:r>
      <w:r w:rsidRPr="00AB52E4">
        <w:rPr>
          <w:rFonts w:cs="PT Bold Heading" w:hint="cs"/>
          <w:sz w:val="30"/>
          <w:szCs w:val="30"/>
          <w:rtl/>
          <w:lang w:bidi="ar-IQ"/>
        </w:rPr>
        <w:t xml:space="preserve"> :</w:t>
      </w:r>
      <w:proofErr w:type="gramEnd"/>
    </w:p>
    <w:p w14:paraId="5F060146" w14:textId="77777777" w:rsidR="00AB52E4" w:rsidRDefault="00AB52E4" w:rsidP="00AB52E4">
      <w:pPr>
        <w:bidi/>
        <w:spacing w:line="360" w:lineRule="auto"/>
        <w:ind w:left="-630" w:right="-630"/>
        <w:jc w:val="lowKashida"/>
        <w:rPr>
          <w:rFonts w:cs="Arial"/>
          <w:sz w:val="30"/>
          <w:szCs w:val="30"/>
          <w:rtl/>
          <w:lang w:bidi="ar-IQ"/>
        </w:rPr>
      </w:pPr>
      <w:r w:rsidRPr="00AB52E4">
        <w:rPr>
          <w:rFonts w:cs="Arial"/>
          <w:sz w:val="30"/>
          <w:szCs w:val="30"/>
          <w:rtl/>
          <w:lang w:bidi="ar-IQ"/>
        </w:rPr>
        <w:t>تنمو المدن نتيجة زيادة عدد السكان ، ويعرف التغيير حجم السكان سواء بالزيادة أو النقصان بالحركة السكانية، كما يؤثر عدد السكان وتركيبهم العمري والنوعي ومعدلات نموهم بنية المدينة واستخدام الأرض لها ، فضلا عن التنوع الثقافي ، كما يؤدي النمو الحضري المتزايد والهجرة من الأرياف إلى التوسع المستمر في الحيز الحضري بينما تتسم مدن أقاليم النمو السكاني البطيء بالثبات النسبي من مساحات المدن ، يتضح أثر هذا العامل في ضوء زيادة السكان وما يتطلبه من استخدامات تفي بحاجات الشرائح العمرية المختلفة، وتتجدد المجتمعات نتيجة هذه العوامل فإن ارتفاع معدل المواليد يساهم في الزيادة السكانية بينما معدل الوفيات يساهم في انخفاضها، وإذا ما طرحنا معدل الوفيات من معدل المواليد فانه يمكن معرفة الزيادة السكانية، ويمكن من خلال هذا الفرق معرفة معدل النمو الطبيعي المجتمع ما</w:t>
      </w:r>
      <w:r w:rsidRPr="00AB52E4">
        <w:rPr>
          <w:rFonts w:cs="Arial" w:hint="cs"/>
          <w:sz w:val="30"/>
          <w:szCs w:val="30"/>
          <w:vertAlign w:val="superscript"/>
          <w:rtl/>
          <w:lang w:bidi="ar-IQ"/>
        </w:rPr>
        <w:t>(1)</w:t>
      </w:r>
      <w:r>
        <w:rPr>
          <w:rFonts w:cs="Arial" w:hint="cs"/>
          <w:sz w:val="30"/>
          <w:szCs w:val="30"/>
          <w:rtl/>
          <w:lang w:bidi="ar-IQ"/>
        </w:rPr>
        <w:t xml:space="preserve"> .</w:t>
      </w:r>
    </w:p>
    <w:p w14:paraId="707CCC3C" w14:textId="2933BECE" w:rsidR="00AB52E4" w:rsidRDefault="00AB52E4" w:rsidP="00AB52E4">
      <w:pPr>
        <w:bidi/>
        <w:spacing w:after="0" w:line="360" w:lineRule="auto"/>
        <w:ind w:left="-630" w:right="-630"/>
        <w:jc w:val="lowKashida"/>
        <w:rPr>
          <w:rFonts w:asciiTheme="minorBidi" w:hAnsiTheme="minorBidi" w:cs="Arial"/>
          <w:sz w:val="30"/>
          <w:szCs w:val="30"/>
          <w:rtl/>
          <w:lang w:bidi="ar-IQ"/>
        </w:rPr>
      </w:pPr>
      <w:r>
        <w:rPr>
          <w:rFonts w:asciiTheme="minorBidi" w:hAnsiTheme="minorBidi" w:cs="Arial"/>
          <w:noProof/>
          <w:sz w:val="30"/>
          <w:szCs w:val="30"/>
          <w:rtl/>
        </w:rPr>
        <mc:AlternateContent>
          <mc:Choice Requires="wps">
            <w:drawing>
              <wp:anchor distT="0" distB="0" distL="114300" distR="114300" simplePos="0" relativeHeight="251681792" behindDoc="0" locked="0" layoutInCell="1" allowOverlap="1" wp14:anchorId="5BCF80EB" wp14:editId="4291A54B">
                <wp:simplePos x="0" y="0"/>
                <wp:positionH relativeFrom="column">
                  <wp:posOffset>3417125</wp:posOffset>
                </wp:positionH>
                <wp:positionV relativeFrom="paragraph">
                  <wp:posOffset>226159</wp:posOffset>
                </wp:positionV>
                <wp:extent cx="2398815" cy="11875"/>
                <wp:effectExtent l="0" t="0" r="20955" b="26670"/>
                <wp:wrapNone/>
                <wp:docPr id="1366828965"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EC74555" id="رابط مستقيم 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69.05pt,17.8pt" to="45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" strokecolor="windowText" strokeweight="1pt">
                <v:stroke joinstyle="miter"/>
              </v:line>
            </w:pict>
          </mc:Fallback>
        </mc:AlternateContent>
      </w:r>
    </w:p>
    <w:p w14:paraId="6DAE8DB4" w14:textId="54C3209B" w:rsidR="00AB52E4" w:rsidRDefault="00AB52E4" w:rsidP="00AB52E4">
      <w:pPr>
        <w:bidi/>
        <w:spacing w:after="0" w:line="360" w:lineRule="auto"/>
        <w:ind w:left="-630" w:right="-630"/>
        <w:jc w:val="lowKashida"/>
        <w:rPr>
          <w:rFonts w:cs="Arial"/>
          <w:sz w:val="30"/>
          <w:szCs w:val="30"/>
          <w:rtl/>
          <w:lang w:bidi="ar-IQ"/>
        </w:rPr>
      </w:pPr>
      <w:bookmarkStart w:id="9" w:name="_Hlk164627802"/>
      <w:r w:rsidRPr="00CD45D1">
        <w:rPr>
          <w:rFonts w:asciiTheme="minorBidi" w:hAnsiTheme="minorBidi" w:cs="Arial" w:hint="cs"/>
          <w:sz w:val="24"/>
          <w:szCs w:val="24"/>
          <w:rtl/>
          <w:lang w:bidi="ar-IQ"/>
        </w:rPr>
        <w:t xml:space="preserve">1- </w:t>
      </w:r>
      <w:r w:rsidRPr="00AB52E4">
        <w:rPr>
          <w:rFonts w:asciiTheme="minorBidi" w:hAnsiTheme="minorBidi" w:cs="Arial"/>
          <w:sz w:val="24"/>
          <w:szCs w:val="24"/>
          <w:rtl/>
          <w:lang w:bidi="ar-IQ"/>
        </w:rPr>
        <w:t xml:space="preserve">احمد حسن </w:t>
      </w:r>
      <w:r w:rsidR="00875B29">
        <w:rPr>
          <w:rFonts w:asciiTheme="minorBidi" w:hAnsiTheme="minorBidi" w:cs="Arial" w:hint="cs"/>
          <w:sz w:val="24"/>
          <w:szCs w:val="24"/>
          <w:rtl/>
          <w:lang w:bidi="ar-IQ"/>
        </w:rPr>
        <w:t>ا</w:t>
      </w:r>
      <w:r w:rsidRPr="00AB52E4">
        <w:rPr>
          <w:rFonts w:asciiTheme="minorBidi" w:hAnsiTheme="minorBidi" w:cs="Arial"/>
          <w:sz w:val="24"/>
          <w:szCs w:val="24"/>
          <w:rtl/>
          <w:lang w:bidi="ar-IQ"/>
        </w:rPr>
        <w:t xml:space="preserve">براهيم، كتاب </w:t>
      </w:r>
      <w:r w:rsidRPr="00AB52E4">
        <w:rPr>
          <w:rFonts w:asciiTheme="minorBidi" w:hAnsiTheme="minorBidi" w:cs="Arial" w:hint="cs"/>
          <w:sz w:val="24"/>
          <w:szCs w:val="24"/>
          <w:rtl/>
          <w:lang w:bidi="ar-IQ"/>
        </w:rPr>
        <w:t>جغرافية</w:t>
      </w:r>
      <w:r w:rsidRPr="00AB52E4">
        <w:rPr>
          <w:rFonts w:asciiTheme="minorBidi" w:hAnsiTheme="minorBidi" w:cs="Arial"/>
          <w:sz w:val="24"/>
          <w:szCs w:val="24"/>
          <w:rtl/>
          <w:lang w:bidi="ar-IQ"/>
        </w:rPr>
        <w:t xml:space="preserve"> المدن بين </w:t>
      </w:r>
      <w:r w:rsidRPr="00AB52E4">
        <w:rPr>
          <w:rFonts w:asciiTheme="minorBidi" w:hAnsiTheme="minorBidi" w:cs="Arial" w:hint="cs"/>
          <w:sz w:val="24"/>
          <w:szCs w:val="24"/>
          <w:rtl/>
          <w:lang w:bidi="ar-IQ"/>
        </w:rPr>
        <w:t>الدراسة</w:t>
      </w:r>
      <w:r w:rsidRPr="00AB52E4">
        <w:rPr>
          <w:rFonts w:asciiTheme="minorBidi" w:hAnsiTheme="minorBidi" w:cs="Arial"/>
          <w:sz w:val="24"/>
          <w:szCs w:val="24"/>
          <w:rtl/>
          <w:lang w:bidi="ar-IQ"/>
        </w:rPr>
        <w:t xml:space="preserve"> المنهجية والمعاصر، ص١٢٣_١٢٤</w:t>
      </w:r>
    </w:p>
    <w:bookmarkEnd w:id="9"/>
    <w:p w14:paraId="6AE5C8BB" w14:textId="77777777" w:rsidR="00013F86" w:rsidRPr="00013F86" w:rsidRDefault="00013F86" w:rsidP="00013F86">
      <w:pPr>
        <w:bidi/>
        <w:spacing w:after="0" w:line="360" w:lineRule="auto"/>
        <w:ind w:left="-630" w:right="-630"/>
        <w:jc w:val="lowKashida"/>
        <w:rPr>
          <w:rFonts w:cs="PT Bold Heading"/>
          <w:sz w:val="30"/>
          <w:szCs w:val="30"/>
          <w:rtl/>
          <w:lang w:bidi="ar-IQ"/>
        </w:rPr>
      </w:pPr>
      <w:r w:rsidRPr="00013F86">
        <w:rPr>
          <w:rFonts w:cs="PT Bold Heading" w:hint="cs"/>
          <w:sz w:val="30"/>
          <w:szCs w:val="30"/>
          <w:rtl/>
          <w:lang w:bidi="ar-IQ"/>
        </w:rPr>
        <w:lastRenderedPageBreak/>
        <w:t xml:space="preserve"> 2- </w:t>
      </w:r>
      <w:r w:rsidRPr="00013F86">
        <w:rPr>
          <w:rFonts w:cs="PT Bold Heading"/>
          <w:sz w:val="30"/>
          <w:szCs w:val="30"/>
          <w:rtl/>
          <w:lang w:bidi="ar-IQ"/>
        </w:rPr>
        <w:t xml:space="preserve">العوامل </w:t>
      </w:r>
      <w:proofErr w:type="gramStart"/>
      <w:r w:rsidRPr="00013F86">
        <w:rPr>
          <w:rFonts w:cs="PT Bold Heading"/>
          <w:sz w:val="30"/>
          <w:szCs w:val="30"/>
          <w:rtl/>
          <w:lang w:bidi="ar-IQ"/>
        </w:rPr>
        <w:t>الاجتماعية</w:t>
      </w:r>
      <w:r w:rsidRPr="00013F86">
        <w:rPr>
          <w:rFonts w:cs="PT Bold Heading" w:hint="cs"/>
          <w:sz w:val="30"/>
          <w:szCs w:val="30"/>
          <w:rtl/>
          <w:lang w:bidi="ar-IQ"/>
        </w:rPr>
        <w:t xml:space="preserve"> </w:t>
      </w:r>
      <w:r w:rsidRPr="00013F86">
        <w:rPr>
          <w:rFonts w:cs="PT Bold Heading"/>
          <w:sz w:val="30"/>
          <w:szCs w:val="30"/>
          <w:rtl/>
          <w:lang w:bidi="ar-IQ"/>
        </w:rPr>
        <w:t>:</w:t>
      </w:r>
      <w:proofErr w:type="gramEnd"/>
      <w:r w:rsidRPr="00013F86">
        <w:rPr>
          <w:rFonts w:cs="PT Bold Heading"/>
          <w:sz w:val="30"/>
          <w:szCs w:val="30"/>
          <w:rtl/>
          <w:lang w:bidi="ar-IQ"/>
        </w:rPr>
        <w:t xml:space="preserve">- </w:t>
      </w:r>
    </w:p>
    <w:p w14:paraId="613DAD57" w14:textId="43DC062D" w:rsidR="00013F86" w:rsidRPr="00013F86" w:rsidRDefault="00013F86" w:rsidP="00013F86">
      <w:pPr>
        <w:bidi/>
        <w:spacing w:after="0" w:line="360" w:lineRule="auto"/>
        <w:ind w:left="-630" w:right="-630"/>
        <w:jc w:val="lowKashida"/>
        <w:rPr>
          <w:sz w:val="30"/>
          <w:szCs w:val="30"/>
          <w:lang w:bidi="ar-IQ"/>
        </w:rPr>
      </w:pPr>
      <w:r w:rsidRPr="00013F86">
        <w:rPr>
          <w:sz w:val="30"/>
          <w:szCs w:val="30"/>
          <w:rtl/>
          <w:lang w:bidi="ar-IQ"/>
        </w:rPr>
        <w:t xml:space="preserve">أن </w:t>
      </w:r>
      <w:r w:rsidRPr="00013F86">
        <w:rPr>
          <w:rFonts w:hint="cs"/>
          <w:sz w:val="30"/>
          <w:szCs w:val="30"/>
          <w:rtl/>
          <w:lang w:bidi="ar-IQ"/>
        </w:rPr>
        <w:t>ا</w:t>
      </w:r>
      <w:r w:rsidRPr="00013F86">
        <w:rPr>
          <w:sz w:val="30"/>
          <w:szCs w:val="30"/>
          <w:rtl/>
          <w:lang w:bidi="ar-IQ"/>
        </w:rPr>
        <w:t>لعوامل الاجتماعية أثر كبير في مستوى الخصوبة (الولادات) إذ يتباين معدل الولادات مكانياً بين الريف والحضر مثلما يتباين زمانياً من سنة إلى أخرى فقد بلغ في المناطق الحضرية (44) بالأ</w:t>
      </w:r>
      <w:r w:rsidRPr="00013F86">
        <w:rPr>
          <w:rFonts w:hint="cs"/>
          <w:sz w:val="30"/>
          <w:szCs w:val="30"/>
          <w:rtl/>
          <w:lang w:bidi="ar-IQ"/>
        </w:rPr>
        <w:t>ل</w:t>
      </w:r>
      <w:r w:rsidRPr="00013F86">
        <w:rPr>
          <w:sz w:val="30"/>
          <w:szCs w:val="30"/>
          <w:rtl/>
          <w:lang w:bidi="ar-IQ"/>
        </w:rPr>
        <w:t>ف مقابل (49) بالأ</w:t>
      </w:r>
      <w:r w:rsidRPr="00013F86">
        <w:rPr>
          <w:rFonts w:hint="cs"/>
          <w:sz w:val="30"/>
          <w:szCs w:val="30"/>
          <w:rtl/>
          <w:lang w:bidi="ar-IQ"/>
        </w:rPr>
        <w:t>ل</w:t>
      </w:r>
      <w:r w:rsidRPr="00013F86">
        <w:rPr>
          <w:sz w:val="30"/>
          <w:szCs w:val="30"/>
          <w:rtl/>
          <w:lang w:bidi="ar-IQ"/>
        </w:rPr>
        <w:t>ف في المناطق الريفية عام 1977 على حين بلغ معدل المواليد (35) بالأ</w:t>
      </w:r>
      <w:r w:rsidRPr="00013F86">
        <w:rPr>
          <w:rFonts w:hint="cs"/>
          <w:sz w:val="30"/>
          <w:szCs w:val="30"/>
          <w:rtl/>
          <w:lang w:bidi="ar-IQ"/>
        </w:rPr>
        <w:t>ل</w:t>
      </w:r>
      <w:r w:rsidRPr="00013F86">
        <w:rPr>
          <w:sz w:val="30"/>
          <w:szCs w:val="30"/>
          <w:rtl/>
          <w:lang w:bidi="ar-IQ"/>
        </w:rPr>
        <w:t>ف في الريف مقابل (24) بالأ</w:t>
      </w:r>
      <w:r w:rsidRPr="00013F86">
        <w:rPr>
          <w:rFonts w:hint="cs"/>
          <w:sz w:val="30"/>
          <w:szCs w:val="30"/>
          <w:rtl/>
          <w:lang w:bidi="ar-IQ"/>
        </w:rPr>
        <w:t>ل</w:t>
      </w:r>
      <w:r w:rsidRPr="00013F86">
        <w:rPr>
          <w:sz w:val="30"/>
          <w:szCs w:val="30"/>
          <w:rtl/>
          <w:lang w:bidi="ar-IQ"/>
        </w:rPr>
        <w:t>ف في الحضر لعام 1987 ، على حين وصل في المناطق الريفي</w:t>
      </w:r>
      <w:r w:rsidRPr="00013F86">
        <w:rPr>
          <w:rFonts w:hint="cs"/>
          <w:sz w:val="30"/>
          <w:szCs w:val="30"/>
          <w:rtl/>
          <w:lang w:bidi="ar-IQ"/>
        </w:rPr>
        <w:t>ة</w:t>
      </w:r>
      <w:r w:rsidRPr="00013F86">
        <w:rPr>
          <w:sz w:val="30"/>
          <w:szCs w:val="30"/>
          <w:rtl/>
          <w:lang w:bidi="ar-IQ"/>
        </w:rPr>
        <w:t xml:space="preserve"> إلى (37) بالأ</w:t>
      </w:r>
      <w:r w:rsidRPr="00013F86">
        <w:rPr>
          <w:rFonts w:hint="cs"/>
          <w:sz w:val="30"/>
          <w:szCs w:val="30"/>
          <w:rtl/>
          <w:lang w:bidi="ar-IQ"/>
        </w:rPr>
        <w:t>ل</w:t>
      </w:r>
      <w:r w:rsidRPr="00013F86">
        <w:rPr>
          <w:sz w:val="30"/>
          <w:szCs w:val="30"/>
          <w:rtl/>
          <w:lang w:bidi="ar-IQ"/>
        </w:rPr>
        <w:t>ف مقابل (21,3) بالأ</w:t>
      </w:r>
      <w:r w:rsidRPr="00013F86">
        <w:rPr>
          <w:rFonts w:hint="cs"/>
          <w:sz w:val="30"/>
          <w:szCs w:val="30"/>
          <w:rtl/>
          <w:lang w:bidi="ar-IQ"/>
        </w:rPr>
        <w:t>ل</w:t>
      </w:r>
      <w:r w:rsidRPr="00013F86">
        <w:rPr>
          <w:sz w:val="30"/>
          <w:szCs w:val="30"/>
          <w:rtl/>
          <w:lang w:bidi="ar-IQ"/>
        </w:rPr>
        <w:t>ف في المناطق الحضرية لعام 1997 ، أما عام 2007 فقد أنخفض معدل المواليد في المناطق الريفية إلى(34) بالأ</w:t>
      </w:r>
      <w:r w:rsidRPr="00013F86">
        <w:rPr>
          <w:rFonts w:hint="cs"/>
          <w:sz w:val="30"/>
          <w:szCs w:val="30"/>
          <w:rtl/>
          <w:lang w:bidi="ar-IQ"/>
        </w:rPr>
        <w:t>ل</w:t>
      </w:r>
      <w:r w:rsidRPr="00013F86">
        <w:rPr>
          <w:sz w:val="30"/>
          <w:szCs w:val="30"/>
          <w:rtl/>
          <w:lang w:bidi="ar-IQ"/>
        </w:rPr>
        <w:t>ف على حين في المناطق الحضرية ارتفع إلى(27) بالأ</w:t>
      </w:r>
      <w:r w:rsidRPr="00013F86">
        <w:rPr>
          <w:rFonts w:hint="cs"/>
          <w:sz w:val="30"/>
          <w:szCs w:val="30"/>
          <w:rtl/>
          <w:lang w:bidi="ar-IQ"/>
        </w:rPr>
        <w:t>ل</w:t>
      </w:r>
      <w:r w:rsidRPr="00013F86">
        <w:rPr>
          <w:sz w:val="30"/>
          <w:szCs w:val="30"/>
          <w:rtl/>
          <w:lang w:bidi="ar-IQ"/>
        </w:rPr>
        <w:t xml:space="preserve">ف، ويعود التباين بين الريف والحضر إلى </w:t>
      </w:r>
      <w:r w:rsidRPr="00013F86">
        <w:rPr>
          <w:rFonts w:hint="cs"/>
          <w:sz w:val="30"/>
          <w:szCs w:val="30"/>
          <w:rtl/>
          <w:lang w:bidi="ar-IQ"/>
        </w:rPr>
        <w:t>الاختلاف</w:t>
      </w:r>
      <w:r w:rsidRPr="00013F86">
        <w:rPr>
          <w:sz w:val="30"/>
          <w:szCs w:val="30"/>
          <w:rtl/>
          <w:lang w:bidi="ar-IQ"/>
        </w:rPr>
        <w:t xml:space="preserve"> في مستوى المعيش</w:t>
      </w:r>
      <w:r w:rsidRPr="00013F86">
        <w:rPr>
          <w:rFonts w:hint="cs"/>
          <w:sz w:val="30"/>
          <w:szCs w:val="30"/>
          <w:rtl/>
          <w:lang w:bidi="ar-IQ"/>
        </w:rPr>
        <w:t>ة</w:t>
      </w:r>
      <w:r w:rsidRPr="00013F86">
        <w:rPr>
          <w:sz w:val="30"/>
          <w:szCs w:val="30"/>
          <w:rtl/>
          <w:lang w:bidi="ar-IQ"/>
        </w:rPr>
        <w:t xml:space="preserve"> والمهن</w:t>
      </w:r>
      <w:r w:rsidRPr="00013F86">
        <w:rPr>
          <w:rFonts w:hint="cs"/>
          <w:sz w:val="30"/>
          <w:szCs w:val="30"/>
          <w:rtl/>
          <w:lang w:bidi="ar-IQ"/>
        </w:rPr>
        <w:t>ة</w:t>
      </w:r>
      <w:r w:rsidRPr="00013F86">
        <w:rPr>
          <w:sz w:val="30"/>
          <w:szCs w:val="30"/>
          <w:rtl/>
          <w:lang w:bidi="ar-IQ"/>
        </w:rPr>
        <w:t xml:space="preserve"> والمستوى الثقافي والصحي والحضاري للسكان</w:t>
      </w:r>
      <w:r w:rsidRPr="00013F86">
        <w:rPr>
          <w:rFonts w:hint="cs"/>
          <w:sz w:val="30"/>
          <w:szCs w:val="30"/>
          <w:vertAlign w:val="superscript"/>
          <w:rtl/>
          <w:lang w:bidi="ar-IQ"/>
        </w:rPr>
        <w:t>(1)</w:t>
      </w:r>
    </w:p>
    <w:p w14:paraId="162FC6F0" w14:textId="77777777" w:rsidR="00013F86" w:rsidRPr="00013F86" w:rsidRDefault="00013F86" w:rsidP="00013F86">
      <w:pPr>
        <w:bidi/>
        <w:spacing w:after="0" w:line="360" w:lineRule="auto"/>
        <w:ind w:left="-630" w:right="-630"/>
        <w:jc w:val="lowKashida"/>
        <w:rPr>
          <w:sz w:val="30"/>
          <w:szCs w:val="30"/>
          <w:rtl/>
          <w:lang w:bidi="ar-IQ"/>
        </w:rPr>
      </w:pPr>
      <w:r w:rsidRPr="00013F86">
        <w:rPr>
          <w:sz w:val="30"/>
          <w:szCs w:val="30"/>
          <w:rtl/>
          <w:lang w:bidi="ar-IQ"/>
        </w:rPr>
        <w:t>وبما أن سكان الريف ي</w:t>
      </w:r>
      <w:r w:rsidRPr="00013F86">
        <w:rPr>
          <w:rFonts w:hint="cs"/>
          <w:sz w:val="30"/>
          <w:szCs w:val="30"/>
          <w:rtl/>
          <w:lang w:bidi="ar-IQ"/>
        </w:rPr>
        <w:t>ؤ</w:t>
      </w:r>
      <w:r w:rsidRPr="00013F86">
        <w:rPr>
          <w:sz w:val="30"/>
          <w:szCs w:val="30"/>
          <w:rtl/>
          <w:lang w:bidi="ar-IQ"/>
        </w:rPr>
        <w:t>ل</w:t>
      </w:r>
      <w:r w:rsidRPr="00013F86">
        <w:rPr>
          <w:rFonts w:hint="cs"/>
          <w:sz w:val="30"/>
          <w:szCs w:val="30"/>
          <w:rtl/>
          <w:lang w:bidi="ar-IQ"/>
        </w:rPr>
        <w:t>ف</w:t>
      </w:r>
      <w:r w:rsidRPr="00013F86">
        <w:rPr>
          <w:sz w:val="30"/>
          <w:szCs w:val="30"/>
          <w:rtl/>
          <w:lang w:bidi="ar-IQ"/>
        </w:rPr>
        <w:t>ون نحو (30%) والسكان الحضر (70%) لعام 2007 فإن ثمة عوامل وظروف بشرية توافرت وتفاعلت مع بعضها ، فأسهمت بصورة أو بأخر</w:t>
      </w:r>
      <w:r w:rsidRPr="00013F86">
        <w:rPr>
          <w:rFonts w:hint="cs"/>
          <w:sz w:val="30"/>
          <w:szCs w:val="30"/>
          <w:rtl/>
          <w:lang w:bidi="ar-IQ"/>
        </w:rPr>
        <w:t>ى</w:t>
      </w:r>
      <w:r w:rsidRPr="00013F86">
        <w:rPr>
          <w:sz w:val="30"/>
          <w:szCs w:val="30"/>
          <w:rtl/>
          <w:lang w:bidi="ar-IQ"/>
        </w:rPr>
        <w:t xml:space="preserve"> في ارتفاع معدل المواليد الخام في المناطق الريفية قياساً بالمناطق الحضرية ، أو أنها جعلت من ذلك في أقل تقدير أمراً </w:t>
      </w:r>
      <w:r w:rsidRPr="00013F86">
        <w:rPr>
          <w:rFonts w:hint="cs"/>
          <w:sz w:val="30"/>
          <w:szCs w:val="30"/>
          <w:rtl/>
          <w:lang w:bidi="ar-IQ"/>
        </w:rPr>
        <w:t>اعتيادياً</w:t>
      </w:r>
      <w:r w:rsidRPr="00013F86">
        <w:rPr>
          <w:sz w:val="30"/>
          <w:szCs w:val="30"/>
          <w:rtl/>
          <w:lang w:bidi="ar-IQ"/>
        </w:rPr>
        <w:t xml:space="preserve"> ومألوفاً ومتوقعاً ، فما تراكم من موروث قيمي </w:t>
      </w:r>
      <w:r w:rsidRPr="00013F86">
        <w:rPr>
          <w:rFonts w:hint="cs"/>
          <w:sz w:val="30"/>
          <w:szCs w:val="30"/>
          <w:rtl/>
          <w:lang w:bidi="ar-IQ"/>
        </w:rPr>
        <w:t>اجتماعي</w:t>
      </w:r>
      <w:r w:rsidRPr="00013F86">
        <w:rPr>
          <w:sz w:val="30"/>
          <w:szCs w:val="30"/>
          <w:rtl/>
          <w:lang w:bidi="ar-IQ"/>
        </w:rPr>
        <w:t xml:space="preserve"> – </w:t>
      </w:r>
      <w:r w:rsidRPr="00013F86">
        <w:rPr>
          <w:rFonts w:hint="cs"/>
          <w:sz w:val="30"/>
          <w:szCs w:val="30"/>
          <w:rtl/>
          <w:lang w:bidi="ar-IQ"/>
        </w:rPr>
        <w:t>اقتصادي</w:t>
      </w:r>
      <w:r w:rsidRPr="00013F86">
        <w:rPr>
          <w:sz w:val="30"/>
          <w:szCs w:val="30"/>
          <w:rtl/>
          <w:lang w:bidi="ar-IQ"/>
        </w:rPr>
        <w:t xml:space="preserve"> ممثلاً بالعادات والتقاليد وطبيعة العمل ونظم الإنتاج السائدة يشير بما لا</w:t>
      </w:r>
      <w:r w:rsidRPr="00013F86">
        <w:rPr>
          <w:rFonts w:hint="cs"/>
          <w:sz w:val="30"/>
          <w:szCs w:val="30"/>
          <w:rtl/>
          <w:lang w:bidi="ar-IQ"/>
        </w:rPr>
        <w:t xml:space="preserve"> </w:t>
      </w:r>
      <w:r w:rsidRPr="00013F86">
        <w:rPr>
          <w:sz w:val="30"/>
          <w:szCs w:val="30"/>
          <w:rtl/>
          <w:lang w:bidi="ar-IQ"/>
        </w:rPr>
        <w:t>يقبل الشك إلى توافر كل ال</w:t>
      </w:r>
      <w:r w:rsidRPr="00013F86">
        <w:rPr>
          <w:rFonts w:hint="cs"/>
          <w:sz w:val="30"/>
          <w:szCs w:val="30"/>
          <w:rtl/>
          <w:lang w:bidi="ar-IQ"/>
        </w:rPr>
        <w:t>مسوغ</w:t>
      </w:r>
      <w:r w:rsidRPr="00013F86">
        <w:rPr>
          <w:sz w:val="30"/>
          <w:szCs w:val="30"/>
          <w:rtl/>
          <w:lang w:bidi="ar-IQ"/>
        </w:rPr>
        <w:t xml:space="preserve">ات التي تساعد السكان على زيادة النسل ، فالزواج المبكر – وهو الشائع في عموم الريف – أمر من شأنه أن يزيد من الإنجاب لآنه يعني </w:t>
      </w:r>
      <w:r w:rsidRPr="00013F86">
        <w:rPr>
          <w:rFonts w:hint="cs"/>
          <w:sz w:val="30"/>
          <w:szCs w:val="30"/>
          <w:rtl/>
          <w:lang w:bidi="ar-IQ"/>
        </w:rPr>
        <w:t>إ</w:t>
      </w:r>
      <w:r w:rsidRPr="00013F86">
        <w:rPr>
          <w:sz w:val="30"/>
          <w:szCs w:val="30"/>
          <w:rtl/>
          <w:lang w:bidi="ar-IQ"/>
        </w:rPr>
        <w:t xml:space="preserve">طالة مدة الحياة الزوجية ، ومن ثم يتيح فرصة وافية للإنجاب مما لو حصل الزواج في </w:t>
      </w:r>
      <w:r w:rsidRPr="00013F86">
        <w:rPr>
          <w:rFonts w:hint="cs"/>
          <w:sz w:val="30"/>
          <w:szCs w:val="30"/>
          <w:rtl/>
          <w:lang w:bidi="ar-IQ"/>
        </w:rPr>
        <w:t>أعمار</w:t>
      </w:r>
      <w:r w:rsidRPr="00013F86">
        <w:rPr>
          <w:sz w:val="30"/>
          <w:szCs w:val="30"/>
          <w:rtl/>
          <w:lang w:bidi="ar-IQ"/>
        </w:rPr>
        <w:t xml:space="preserve"> متأخرة ، أما تعدد الزوجات فهي ظاهرة مألوفة في المناطق الريفية تسهم في زيادة عدد المواليد من جهة ، والتخفيف من وطأة ظاهرة الترمل من جهة أخرى</w:t>
      </w:r>
      <w:r w:rsidRPr="00013F86">
        <w:rPr>
          <w:rFonts w:hint="cs"/>
          <w:sz w:val="30"/>
          <w:szCs w:val="30"/>
          <w:vertAlign w:val="superscript"/>
          <w:rtl/>
          <w:lang w:bidi="ar-IQ"/>
        </w:rPr>
        <w:t>(2)</w:t>
      </w:r>
      <w:r w:rsidRPr="00013F86">
        <w:rPr>
          <w:rFonts w:hint="cs"/>
          <w:sz w:val="30"/>
          <w:szCs w:val="30"/>
          <w:rtl/>
          <w:lang w:bidi="ar-IQ"/>
        </w:rPr>
        <w:t>.</w:t>
      </w:r>
    </w:p>
    <w:p w14:paraId="78F73E7C" w14:textId="77777777" w:rsidR="00013F86" w:rsidRDefault="00013F86" w:rsidP="004D56C6">
      <w:pPr>
        <w:bidi/>
        <w:spacing w:after="0" w:line="360" w:lineRule="auto"/>
        <w:ind w:right="-630"/>
        <w:jc w:val="lowKashida"/>
        <w:rPr>
          <w:sz w:val="30"/>
          <w:szCs w:val="30"/>
          <w:rtl/>
          <w:lang w:bidi="ar-IQ"/>
        </w:rPr>
      </w:pPr>
      <w:bookmarkStart w:id="10" w:name="_Hlk164572293"/>
    </w:p>
    <w:p w14:paraId="4EA8BAEC" w14:textId="77777777" w:rsidR="004D56C6" w:rsidRDefault="004D56C6" w:rsidP="004D56C6">
      <w:pPr>
        <w:bidi/>
        <w:spacing w:after="0" w:line="360" w:lineRule="auto"/>
        <w:ind w:right="-630"/>
        <w:jc w:val="lowKashida"/>
        <w:rPr>
          <w:sz w:val="30"/>
          <w:szCs w:val="30"/>
          <w:rtl/>
          <w:lang w:bidi="ar-IQ"/>
        </w:rPr>
      </w:pPr>
    </w:p>
    <w:p w14:paraId="08F9A24B" w14:textId="77777777" w:rsidR="00AB52E4" w:rsidRDefault="00AB52E4" w:rsidP="00AB52E4">
      <w:pPr>
        <w:bidi/>
        <w:spacing w:after="0" w:line="360" w:lineRule="auto"/>
        <w:ind w:left="-630" w:right="-630"/>
        <w:jc w:val="lowKashida"/>
        <w:rPr>
          <w:sz w:val="30"/>
          <w:szCs w:val="30"/>
          <w:rtl/>
          <w:lang w:bidi="ar-IQ"/>
        </w:rPr>
      </w:pPr>
    </w:p>
    <w:p w14:paraId="31EF47C3" w14:textId="77777777" w:rsidR="00BA0EFD" w:rsidRDefault="00BA0EFD" w:rsidP="00BA0EFD">
      <w:pPr>
        <w:bidi/>
        <w:spacing w:after="0" w:line="360" w:lineRule="auto"/>
        <w:ind w:left="-630" w:right="-630"/>
        <w:jc w:val="lowKashida"/>
        <w:rPr>
          <w:sz w:val="30"/>
          <w:szCs w:val="30"/>
          <w:rtl/>
          <w:lang w:bidi="ar-IQ"/>
        </w:rPr>
      </w:pPr>
    </w:p>
    <w:p w14:paraId="0D7C2CDA" w14:textId="77777777" w:rsidR="00BA0EFD" w:rsidRDefault="00BA0EFD" w:rsidP="00BA0EFD">
      <w:pPr>
        <w:bidi/>
        <w:spacing w:after="0" w:line="360" w:lineRule="auto"/>
        <w:ind w:left="-630" w:right="-630"/>
        <w:jc w:val="lowKashida"/>
        <w:rPr>
          <w:sz w:val="30"/>
          <w:szCs w:val="30"/>
          <w:rtl/>
          <w:lang w:bidi="ar-IQ"/>
        </w:rPr>
      </w:pPr>
    </w:p>
    <w:p w14:paraId="1725A06F" w14:textId="77777777" w:rsidR="00013F86" w:rsidRDefault="00013F86" w:rsidP="00013F86">
      <w:pPr>
        <w:bidi/>
        <w:spacing w:after="0" w:line="360" w:lineRule="auto"/>
        <w:ind w:left="-630" w:right="-630"/>
        <w:jc w:val="lowKashida"/>
        <w:rPr>
          <w:rFonts w:asciiTheme="minorBidi" w:hAnsiTheme="minorBidi" w:cs="Arial"/>
          <w:sz w:val="30"/>
          <w:szCs w:val="30"/>
          <w:rtl/>
          <w:lang w:bidi="ar-IQ"/>
        </w:rPr>
      </w:pPr>
      <w:r>
        <w:rPr>
          <w:rFonts w:asciiTheme="minorBidi" w:hAnsiTheme="minorBidi" w:cs="Arial"/>
          <w:noProof/>
          <w:sz w:val="30"/>
          <w:szCs w:val="30"/>
          <w:rtl/>
        </w:rPr>
        <mc:AlternateContent>
          <mc:Choice Requires="wps">
            <w:drawing>
              <wp:anchor distT="0" distB="0" distL="114300" distR="114300" simplePos="0" relativeHeight="251679744" behindDoc="0" locked="0" layoutInCell="1" allowOverlap="1" wp14:anchorId="4E352BE7" wp14:editId="68E22BCF">
                <wp:simplePos x="0" y="0"/>
                <wp:positionH relativeFrom="column">
                  <wp:posOffset>3417125</wp:posOffset>
                </wp:positionH>
                <wp:positionV relativeFrom="paragraph">
                  <wp:posOffset>226159</wp:posOffset>
                </wp:positionV>
                <wp:extent cx="2398815" cy="11875"/>
                <wp:effectExtent l="0" t="0" r="20955" b="26670"/>
                <wp:wrapNone/>
                <wp:docPr id="472046205"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173D2A" id="رابط مستقيم 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69.05pt,17.8pt" to="45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" strokecolor="windowText" strokeweight="1pt">
                <v:stroke joinstyle="miter"/>
              </v:line>
            </w:pict>
          </mc:Fallback>
        </mc:AlternateContent>
      </w:r>
    </w:p>
    <w:p w14:paraId="19888BAF" w14:textId="5C4DFA31" w:rsidR="00013F86" w:rsidRDefault="00013F86" w:rsidP="00AB52E4">
      <w:pPr>
        <w:bidi/>
        <w:spacing w:after="0" w:line="276" w:lineRule="auto"/>
        <w:ind w:left="-630" w:right="-630"/>
        <w:jc w:val="lowKashida"/>
        <w:rPr>
          <w:rFonts w:asciiTheme="minorBidi" w:hAnsiTheme="minorBidi" w:cs="Arial"/>
          <w:sz w:val="24"/>
          <w:szCs w:val="24"/>
          <w:rtl/>
          <w:lang w:bidi="ar-IQ"/>
        </w:rPr>
      </w:pPr>
      <w:r w:rsidRPr="00CD45D1">
        <w:rPr>
          <w:rFonts w:asciiTheme="minorBidi" w:hAnsiTheme="minorBidi" w:cs="Arial" w:hint="cs"/>
          <w:sz w:val="24"/>
          <w:szCs w:val="24"/>
          <w:rtl/>
          <w:lang w:bidi="ar-IQ"/>
        </w:rPr>
        <w:t xml:space="preserve">1- </w:t>
      </w:r>
      <w:r w:rsidRPr="00013F86">
        <w:rPr>
          <w:rFonts w:asciiTheme="minorBidi" w:hAnsiTheme="minorBidi" w:cs="Arial" w:hint="cs"/>
          <w:sz w:val="24"/>
          <w:szCs w:val="24"/>
          <w:rtl/>
          <w:lang w:bidi="ar-IQ"/>
        </w:rPr>
        <w:t xml:space="preserve">وزارة </w:t>
      </w:r>
      <w:proofErr w:type="gramStart"/>
      <w:r w:rsidRPr="00013F86">
        <w:rPr>
          <w:rFonts w:asciiTheme="minorBidi" w:hAnsiTheme="minorBidi" w:cs="Arial" w:hint="cs"/>
          <w:sz w:val="24"/>
          <w:szCs w:val="24"/>
          <w:rtl/>
          <w:lang w:bidi="ar-IQ"/>
        </w:rPr>
        <w:t>التخطيط ،</w:t>
      </w:r>
      <w:proofErr w:type="gramEnd"/>
      <w:r w:rsidRPr="00013F86">
        <w:rPr>
          <w:rFonts w:asciiTheme="minorBidi" w:hAnsiTheme="minorBidi" w:cs="Arial" w:hint="cs"/>
          <w:sz w:val="24"/>
          <w:szCs w:val="24"/>
          <w:rtl/>
          <w:lang w:bidi="ar-IQ"/>
        </w:rPr>
        <w:t xml:space="preserve"> الجهاز المركزي </w:t>
      </w:r>
      <w:proofErr w:type="spellStart"/>
      <w:r w:rsidRPr="00013F86">
        <w:rPr>
          <w:rFonts w:asciiTheme="minorBidi" w:hAnsiTheme="minorBidi" w:cs="Arial" w:hint="cs"/>
          <w:sz w:val="24"/>
          <w:szCs w:val="24"/>
          <w:rtl/>
          <w:lang w:bidi="ar-IQ"/>
        </w:rPr>
        <w:t>للاحصاء</w:t>
      </w:r>
      <w:proofErr w:type="spellEnd"/>
      <w:r w:rsidRPr="00013F86">
        <w:rPr>
          <w:rFonts w:asciiTheme="minorBidi" w:hAnsiTheme="minorBidi" w:cs="Arial" w:hint="cs"/>
          <w:sz w:val="24"/>
          <w:szCs w:val="24"/>
          <w:rtl/>
          <w:lang w:bidi="ar-IQ"/>
        </w:rPr>
        <w:t xml:space="preserve"> ، التقرير والوطني لحالة التنمية البشرية في العراق ، 2007 ، ص65 .</w:t>
      </w:r>
    </w:p>
    <w:bookmarkEnd w:id="10"/>
    <w:p w14:paraId="00124452" w14:textId="317893DC" w:rsidR="00013F86" w:rsidRDefault="00013F86" w:rsidP="00AB52E4">
      <w:pPr>
        <w:bidi/>
        <w:spacing w:line="276" w:lineRule="auto"/>
        <w:ind w:left="-630" w:right="-630"/>
        <w:jc w:val="lowKashida"/>
        <w:rPr>
          <w:rFonts w:asciiTheme="minorBidi" w:hAnsiTheme="minorBidi" w:cs="Arial"/>
          <w:sz w:val="24"/>
          <w:szCs w:val="24"/>
          <w:rtl/>
          <w:lang w:bidi="ar-IQ"/>
        </w:rPr>
      </w:pPr>
      <w:r>
        <w:rPr>
          <w:rFonts w:asciiTheme="minorBidi" w:hAnsiTheme="minorBidi" w:cs="Arial" w:hint="cs"/>
          <w:sz w:val="24"/>
          <w:szCs w:val="24"/>
          <w:rtl/>
          <w:lang w:bidi="ar-IQ"/>
        </w:rPr>
        <w:t xml:space="preserve">2- </w:t>
      </w:r>
      <w:r w:rsidRPr="00013F86">
        <w:rPr>
          <w:rFonts w:asciiTheme="minorBidi" w:hAnsiTheme="minorBidi" w:cs="Arial" w:hint="cs"/>
          <w:sz w:val="24"/>
          <w:szCs w:val="24"/>
          <w:rtl/>
          <w:lang w:bidi="ar-IQ"/>
        </w:rPr>
        <w:t xml:space="preserve">حسن كريم حمد </w:t>
      </w:r>
      <w:proofErr w:type="gramStart"/>
      <w:r w:rsidRPr="00013F86">
        <w:rPr>
          <w:rFonts w:asciiTheme="minorBidi" w:hAnsiTheme="minorBidi" w:cs="Arial" w:hint="cs"/>
          <w:sz w:val="24"/>
          <w:szCs w:val="24"/>
          <w:rtl/>
          <w:lang w:bidi="ar-IQ"/>
        </w:rPr>
        <w:t>الساعدي ،</w:t>
      </w:r>
      <w:proofErr w:type="gramEnd"/>
      <w:r w:rsidRPr="00013F86">
        <w:rPr>
          <w:rFonts w:asciiTheme="minorBidi" w:hAnsiTheme="minorBidi" w:cs="Arial" w:hint="cs"/>
          <w:sz w:val="24"/>
          <w:szCs w:val="24"/>
          <w:rtl/>
          <w:lang w:bidi="ar-IQ"/>
        </w:rPr>
        <w:t xml:space="preserve"> التحليل الجغرافي للحالة الزواجية في محافظة واسط ، رسالة ماجستير غير منشورة مقدمة إلى كلية الآداب ، جامعة القادسية ، 2005 ، ص178 .</w:t>
      </w:r>
    </w:p>
    <w:p w14:paraId="787480AF" w14:textId="74ACC7D5" w:rsidR="00AB52E4" w:rsidRDefault="00AB52E4" w:rsidP="00CD45D1">
      <w:pPr>
        <w:bidi/>
        <w:spacing w:after="0" w:line="360" w:lineRule="auto"/>
        <w:ind w:left="-630" w:right="-630"/>
        <w:jc w:val="lowKashida"/>
        <w:rPr>
          <w:rFonts w:asciiTheme="minorBidi" w:hAnsiTheme="minorBidi" w:cs="PT Bold Heading"/>
          <w:sz w:val="30"/>
          <w:szCs w:val="30"/>
          <w:rtl/>
          <w:lang w:bidi="ar-IQ"/>
        </w:rPr>
      </w:pPr>
      <w:r w:rsidRPr="00AB52E4">
        <w:rPr>
          <w:rFonts w:asciiTheme="minorBidi" w:hAnsiTheme="minorBidi" w:cs="PT Bold Heading" w:hint="cs"/>
          <w:sz w:val="30"/>
          <w:szCs w:val="30"/>
          <w:rtl/>
          <w:lang w:bidi="ar-IQ"/>
        </w:rPr>
        <w:lastRenderedPageBreak/>
        <w:t xml:space="preserve">3- العوامل </w:t>
      </w:r>
      <w:proofErr w:type="gramStart"/>
      <w:r w:rsidRPr="00AB52E4">
        <w:rPr>
          <w:rFonts w:asciiTheme="minorBidi" w:hAnsiTheme="minorBidi" w:cs="PT Bold Heading" w:hint="cs"/>
          <w:sz w:val="30"/>
          <w:szCs w:val="30"/>
          <w:rtl/>
          <w:lang w:bidi="ar-IQ"/>
        </w:rPr>
        <w:t>الاقتصادية :</w:t>
      </w:r>
      <w:proofErr w:type="gramEnd"/>
    </w:p>
    <w:p w14:paraId="5E808723" w14:textId="77777777" w:rsidR="00D550A7" w:rsidRDefault="00D550A7" w:rsidP="00D550A7">
      <w:pPr>
        <w:bidi/>
        <w:spacing w:line="360" w:lineRule="auto"/>
        <w:ind w:left="-630" w:right="-540"/>
        <w:jc w:val="lowKashida"/>
        <w:rPr>
          <w:rFonts w:asciiTheme="minorBidi" w:hAnsiTheme="minorBidi" w:cs="Arial"/>
          <w:sz w:val="30"/>
          <w:szCs w:val="30"/>
          <w:rtl/>
          <w:lang w:bidi="ar-IQ"/>
        </w:rPr>
      </w:pPr>
      <w:r w:rsidRPr="00D550A7">
        <w:rPr>
          <w:rFonts w:asciiTheme="minorBidi" w:hAnsiTheme="minorBidi" w:cs="Arial"/>
          <w:sz w:val="30"/>
          <w:szCs w:val="30"/>
          <w:rtl/>
          <w:lang w:bidi="ar-IQ"/>
        </w:rPr>
        <w:t xml:space="preserve">اختلف الباحثون </w:t>
      </w:r>
      <w:r w:rsidRPr="00D550A7">
        <w:rPr>
          <w:rFonts w:asciiTheme="minorBidi" w:hAnsiTheme="minorBidi" w:cs="Arial" w:hint="cs"/>
          <w:sz w:val="30"/>
          <w:szCs w:val="30"/>
          <w:rtl/>
          <w:lang w:bidi="ar-IQ"/>
        </w:rPr>
        <w:t>الديم</w:t>
      </w:r>
      <w:r>
        <w:rPr>
          <w:rFonts w:asciiTheme="minorBidi" w:hAnsiTheme="minorBidi" w:cs="Arial" w:hint="cs"/>
          <w:sz w:val="30"/>
          <w:szCs w:val="30"/>
          <w:rtl/>
          <w:lang w:bidi="ar-IQ"/>
        </w:rPr>
        <w:t>وغراف</w:t>
      </w:r>
      <w:r w:rsidRPr="00D550A7">
        <w:rPr>
          <w:rFonts w:asciiTheme="minorBidi" w:hAnsiTheme="minorBidi" w:cs="Arial" w:hint="cs"/>
          <w:sz w:val="30"/>
          <w:szCs w:val="30"/>
          <w:rtl/>
          <w:lang w:bidi="ar-IQ"/>
        </w:rPr>
        <w:t>يون</w:t>
      </w:r>
      <w:r w:rsidRPr="00D550A7">
        <w:rPr>
          <w:rFonts w:asciiTheme="minorBidi" w:hAnsiTheme="minorBidi" w:cs="Arial"/>
          <w:sz w:val="30"/>
          <w:szCs w:val="30"/>
          <w:rtl/>
          <w:lang w:bidi="ar-IQ"/>
        </w:rPr>
        <w:t xml:space="preserve"> فيما بينهم بشان اهميه الدور الذي يمكن ان تلعبه العوامل </w:t>
      </w:r>
      <w:r w:rsidRPr="00D550A7">
        <w:rPr>
          <w:rFonts w:asciiTheme="minorBidi" w:hAnsiTheme="minorBidi" w:cs="Arial" w:hint="cs"/>
          <w:sz w:val="30"/>
          <w:szCs w:val="30"/>
          <w:rtl/>
          <w:lang w:bidi="ar-IQ"/>
        </w:rPr>
        <w:t>الاقتصادية</w:t>
      </w:r>
      <w:r w:rsidRPr="00D550A7">
        <w:rPr>
          <w:rFonts w:asciiTheme="minorBidi" w:hAnsiTheme="minorBidi" w:cs="Arial"/>
          <w:sz w:val="30"/>
          <w:szCs w:val="30"/>
          <w:rtl/>
          <w:lang w:bidi="ar-IQ"/>
        </w:rPr>
        <w:t xml:space="preserve"> في معدل </w:t>
      </w:r>
      <w:r w:rsidRPr="00D550A7">
        <w:rPr>
          <w:rFonts w:asciiTheme="minorBidi" w:hAnsiTheme="minorBidi" w:cs="Arial" w:hint="cs"/>
          <w:sz w:val="30"/>
          <w:szCs w:val="30"/>
          <w:rtl/>
          <w:lang w:bidi="ar-IQ"/>
        </w:rPr>
        <w:t>الخصوبة</w:t>
      </w:r>
      <w:r w:rsidRPr="00D550A7">
        <w:rPr>
          <w:rFonts w:asciiTheme="minorBidi" w:hAnsiTheme="minorBidi" w:cs="Arial"/>
          <w:sz w:val="30"/>
          <w:szCs w:val="30"/>
          <w:rtl/>
          <w:lang w:bidi="ar-IQ"/>
        </w:rPr>
        <w:t xml:space="preserve"> فبعضهم يرى ان مستوى </w:t>
      </w:r>
      <w:r w:rsidRPr="00D550A7">
        <w:rPr>
          <w:rFonts w:asciiTheme="minorBidi" w:hAnsiTheme="minorBidi" w:cs="Arial" w:hint="cs"/>
          <w:sz w:val="30"/>
          <w:szCs w:val="30"/>
          <w:rtl/>
          <w:lang w:bidi="ar-IQ"/>
        </w:rPr>
        <w:t>التنمي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الاقتصادية</w:t>
      </w:r>
      <w:r w:rsidRPr="00D550A7">
        <w:rPr>
          <w:rFonts w:asciiTheme="minorBidi" w:hAnsiTheme="minorBidi" w:cs="Arial"/>
          <w:sz w:val="30"/>
          <w:szCs w:val="30"/>
          <w:rtl/>
          <w:lang w:bidi="ar-IQ"/>
        </w:rPr>
        <w:t xml:space="preserve"> ودرجه التصنيع هويه العملان الرئيسيان اللذان يولدان الدافع الاكثر قوه وفاعليه في الحد من </w:t>
      </w:r>
      <w:proofErr w:type="gramStart"/>
      <w:r w:rsidRPr="00D550A7">
        <w:rPr>
          <w:rFonts w:asciiTheme="minorBidi" w:hAnsiTheme="minorBidi" w:cs="Arial" w:hint="cs"/>
          <w:sz w:val="30"/>
          <w:szCs w:val="30"/>
          <w:rtl/>
          <w:lang w:bidi="ar-IQ"/>
        </w:rPr>
        <w:t>الخصوبة</w:t>
      </w:r>
      <w:r w:rsidRPr="00D550A7">
        <w:rPr>
          <w:rFonts w:asciiTheme="minorBidi" w:hAnsiTheme="minorBidi" w:cs="Arial"/>
          <w:sz w:val="30"/>
          <w:szCs w:val="30"/>
          <w:rtl/>
          <w:lang w:bidi="ar-IQ"/>
        </w:rPr>
        <w:t xml:space="preserve"> </w:t>
      </w:r>
      <w:r>
        <w:rPr>
          <w:rFonts w:asciiTheme="minorBidi" w:hAnsiTheme="minorBidi" w:cs="Arial" w:hint="cs"/>
          <w:sz w:val="30"/>
          <w:szCs w:val="30"/>
          <w:rtl/>
          <w:lang w:bidi="ar-IQ"/>
        </w:rPr>
        <w:t>.</w:t>
      </w:r>
      <w:proofErr w:type="gramEnd"/>
      <w:r>
        <w:rPr>
          <w:rFonts w:asciiTheme="minorBidi" w:hAnsiTheme="minorBidi" w:cs="Arial" w:hint="cs"/>
          <w:sz w:val="30"/>
          <w:szCs w:val="30"/>
          <w:rtl/>
          <w:lang w:bidi="ar-IQ"/>
        </w:rPr>
        <w:t xml:space="preserve"> </w:t>
      </w:r>
    </w:p>
    <w:p w14:paraId="2A6DAA9C" w14:textId="5313DB8F" w:rsidR="00D550A7" w:rsidRDefault="00D550A7" w:rsidP="00D550A7">
      <w:pPr>
        <w:bidi/>
        <w:spacing w:line="360" w:lineRule="auto"/>
        <w:ind w:left="-630" w:right="-540"/>
        <w:jc w:val="lowKashida"/>
        <w:rPr>
          <w:rFonts w:asciiTheme="minorBidi" w:hAnsiTheme="minorBidi" w:cs="Arial"/>
          <w:sz w:val="30"/>
          <w:szCs w:val="30"/>
          <w:rtl/>
          <w:lang w:bidi="ar-IQ"/>
        </w:rPr>
      </w:pPr>
      <w:r w:rsidRPr="00D550A7">
        <w:rPr>
          <w:rFonts w:asciiTheme="minorBidi" w:hAnsiTheme="minorBidi" w:cs="Arial"/>
          <w:sz w:val="30"/>
          <w:szCs w:val="30"/>
          <w:rtl/>
          <w:lang w:bidi="ar-IQ"/>
        </w:rPr>
        <w:t xml:space="preserve">بينما يرى بعضهم بان توافر خدمات تنظيم </w:t>
      </w:r>
      <w:r w:rsidRPr="00D550A7">
        <w:rPr>
          <w:rFonts w:asciiTheme="minorBidi" w:hAnsiTheme="minorBidi" w:cs="Arial" w:hint="cs"/>
          <w:sz w:val="30"/>
          <w:szCs w:val="30"/>
          <w:rtl/>
          <w:lang w:bidi="ar-IQ"/>
        </w:rPr>
        <w:t>الأسر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بالإضافة</w:t>
      </w:r>
      <w:r w:rsidRPr="00D550A7">
        <w:rPr>
          <w:rFonts w:asciiTheme="minorBidi" w:hAnsiTheme="minorBidi" w:cs="Arial"/>
          <w:sz w:val="30"/>
          <w:szCs w:val="30"/>
          <w:rtl/>
          <w:lang w:bidi="ar-IQ"/>
        </w:rPr>
        <w:t xml:space="preserve"> الى تحقيق مستوى معين من التطور الاقتصادي والاجتماعي يكتسبان اهميه اساسيه في </w:t>
      </w:r>
      <w:r w:rsidRPr="00D550A7">
        <w:rPr>
          <w:rFonts w:asciiTheme="minorBidi" w:hAnsiTheme="minorBidi" w:cs="Arial" w:hint="cs"/>
          <w:sz w:val="30"/>
          <w:szCs w:val="30"/>
          <w:rtl/>
          <w:lang w:bidi="ar-IQ"/>
        </w:rPr>
        <w:t>التأثير</w:t>
      </w:r>
      <w:r w:rsidRPr="00D550A7">
        <w:rPr>
          <w:rFonts w:asciiTheme="minorBidi" w:hAnsiTheme="minorBidi" w:cs="Arial"/>
          <w:sz w:val="30"/>
          <w:szCs w:val="30"/>
          <w:rtl/>
          <w:lang w:bidi="ar-IQ"/>
        </w:rPr>
        <w:t xml:space="preserve"> على معدل </w:t>
      </w:r>
      <w:r w:rsidRPr="00D550A7">
        <w:rPr>
          <w:rFonts w:asciiTheme="minorBidi" w:hAnsiTheme="minorBidi" w:cs="Arial" w:hint="cs"/>
          <w:sz w:val="30"/>
          <w:szCs w:val="30"/>
          <w:rtl/>
          <w:lang w:bidi="ar-IQ"/>
        </w:rPr>
        <w:t>الخصوبة</w:t>
      </w:r>
      <w:r>
        <w:rPr>
          <w:rFonts w:asciiTheme="minorBidi" w:hAnsiTheme="minorBidi" w:cs="Arial" w:hint="cs"/>
          <w:sz w:val="30"/>
          <w:szCs w:val="30"/>
          <w:rtl/>
          <w:lang w:bidi="ar-IQ"/>
        </w:rPr>
        <w:t>.</w:t>
      </w:r>
    </w:p>
    <w:p w14:paraId="39708887" w14:textId="77777777" w:rsidR="00D550A7" w:rsidRDefault="00D550A7" w:rsidP="00D550A7">
      <w:pPr>
        <w:bidi/>
        <w:spacing w:line="360" w:lineRule="auto"/>
        <w:ind w:left="-630" w:right="-540"/>
        <w:jc w:val="lowKashida"/>
        <w:rPr>
          <w:rFonts w:asciiTheme="minorBidi" w:hAnsiTheme="minorBidi" w:cs="Arial"/>
          <w:sz w:val="30"/>
          <w:szCs w:val="30"/>
          <w:rtl/>
          <w:lang w:bidi="ar-IQ"/>
        </w:rPr>
      </w:pPr>
      <w:r w:rsidRPr="00D550A7">
        <w:rPr>
          <w:rFonts w:asciiTheme="minorBidi" w:hAnsiTheme="minorBidi" w:cs="Arial"/>
          <w:sz w:val="30"/>
          <w:szCs w:val="30"/>
          <w:rtl/>
          <w:lang w:bidi="ar-IQ"/>
        </w:rPr>
        <w:t xml:space="preserve">وحتى على المستوى العالمي تباينه </w:t>
      </w:r>
      <w:r w:rsidRPr="00D550A7">
        <w:rPr>
          <w:rFonts w:asciiTheme="minorBidi" w:hAnsiTheme="minorBidi" w:cs="Arial" w:hint="cs"/>
          <w:sz w:val="30"/>
          <w:szCs w:val="30"/>
          <w:rtl/>
          <w:lang w:bidi="ar-IQ"/>
        </w:rPr>
        <w:t>الآراء</w:t>
      </w:r>
      <w:r w:rsidRPr="00D550A7">
        <w:rPr>
          <w:rFonts w:asciiTheme="minorBidi" w:hAnsiTheme="minorBidi" w:cs="Arial"/>
          <w:sz w:val="30"/>
          <w:szCs w:val="30"/>
          <w:rtl/>
          <w:lang w:bidi="ar-IQ"/>
        </w:rPr>
        <w:t xml:space="preserve"> ايضا </w:t>
      </w:r>
      <w:r>
        <w:rPr>
          <w:rFonts w:asciiTheme="minorBidi" w:hAnsiTheme="minorBidi" w:cs="Arial" w:hint="cs"/>
          <w:sz w:val="30"/>
          <w:szCs w:val="30"/>
          <w:rtl/>
          <w:lang w:bidi="ar-IQ"/>
        </w:rPr>
        <w:t>و</w:t>
      </w:r>
      <w:r w:rsidRPr="00D550A7">
        <w:rPr>
          <w:rFonts w:asciiTheme="minorBidi" w:hAnsiTheme="minorBidi" w:cs="Arial" w:hint="cs"/>
          <w:sz w:val="30"/>
          <w:szCs w:val="30"/>
          <w:rtl/>
          <w:lang w:bidi="ar-IQ"/>
        </w:rPr>
        <w:t>تعدد</w:t>
      </w:r>
      <w:r>
        <w:rPr>
          <w:rFonts w:asciiTheme="minorBidi" w:hAnsiTheme="minorBidi" w:cs="Arial" w:hint="cs"/>
          <w:sz w:val="30"/>
          <w:szCs w:val="30"/>
          <w:rtl/>
          <w:lang w:bidi="ar-IQ"/>
        </w:rPr>
        <w:t>ت</w:t>
      </w:r>
      <w:r w:rsidRPr="00D550A7">
        <w:rPr>
          <w:rFonts w:asciiTheme="minorBidi" w:hAnsiTheme="minorBidi" w:cs="Arial"/>
          <w:sz w:val="30"/>
          <w:szCs w:val="30"/>
          <w:rtl/>
          <w:lang w:bidi="ar-IQ"/>
        </w:rPr>
        <w:t xml:space="preserve"> المواق</w:t>
      </w:r>
      <w:r>
        <w:rPr>
          <w:rFonts w:asciiTheme="minorBidi" w:hAnsiTheme="minorBidi" w:cs="Arial" w:hint="cs"/>
          <w:sz w:val="30"/>
          <w:szCs w:val="30"/>
          <w:rtl/>
          <w:lang w:bidi="ar-IQ"/>
        </w:rPr>
        <w:t>ف</w:t>
      </w:r>
      <w:r w:rsidRPr="00D550A7">
        <w:rPr>
          <w:rFonts w:asciiTheme="minorBidi" w:hAnsiTheme="minorBidi" w:cs="Arial"/>
          <w:sz w:val="30"/>
          <w:szCs w:val="30"/>
          <w:rtl/>
          <w:lang w:bidi="ar-IQ"/>
        </w:rPr>
        <w:t xml:space="preserve"> وفي هذا الصدد ففي عقد الستينات دعت البلدان </w:t>
      </w:r>
      <w:r w:rsidRPr="00D550A7">
        <w:rPr>
          <w:rFonts w:asciiTheme="minorBidi" w:hAnsiTheme="minorBidi" w:cs="Arial" w:hint="cs"/>
          <w:sz w:val="30"/>
          <w:szCs w:val="30"/>
          <w:rtl/>
          <w:lang w:bidi="ar-IQ"/>
        </w:rPr>
        <w:t>المتقدمة</w:t>
      </w:r>
      <w:r w:rsidRPr="00D550A7">
        <w:rPr>
          <w:rFonts w:asciiTheme="minorBidi" w:hAnsiTheme="minorBidi" w:cs="Arial"/>
          <w:sz w:val="30"/>
          <w:szCs w:val="30"/>
          <w:rtl/>
          <w:lang w:bidi="ar-IQ"/>
        </w:rPr>
        <w:t xml:space="preserve"> الى </w:t>
      </w:r>
      <w:r w:rsidRPr="00D550A7">
        <w:rPr>
          <w:rFonts w:asciiTheme="minorBidi" w:hAnsiTheme="minorBidi" w:cs="Arial" w:hint="cs"/>
          <w:sz w:val="30"/>
          <w:szCs w:val="30"/>
          <w:rtl/>
          <w:lang w:bidi="ar-IQ"/>
        </w:rPr>
        <w:t>ضرورة</w:t>
      </w:r>
      <w:r w:rsidRPr="00D550A7">
        <w:rPr>
          <w:rFonts w:asciiTheme="minorBidi" w:hAnsiTheme="minorBidi" w:cs="Arial"/>
          <w:sz w:val="30"/>
          <w:szCs w:val="30"/>
          <w:rtl/>
          <w:lang w:bidi="ar-IQ"/>
        </w:rPr>
        <w:t xml:space="preserve"> انتشار </w:t>
      </w:r>
      <w:r>
        <w:rPr>
          <w:rFonts w:asciiTheme="minorBidi" w:hAnsiTheme="minorBidi" w:cs="Arial" w:hint="cs"/>
          <w:sz w:val="30"/>
          <w:szCs w:val="30"/>
          <w:rtl/>
          <w:lang w:bidi="ar-IQ"/>
        </w:rPr>
        <w:t>برامج</w:t>
      </w:r>
      <w:r w:rsidRPr="00D550A7">
        <w:rPr>
          <w:rFonts w:asciiTheme="minorBidi" w:hAnsiTheme="minorBidi" w:cs="Arial"/>
          <w:sz w:val="30"/>
          <w:szCs w:val="30"/>
          <w:rtl/>
          <w:lang w:bidi="ar-IQ"/>
        </w:rPr>
        <w:t xml:space="preserve"> تنظيم </w:t>
      </w:r>
      <w:r w:rsidRPr="00D550A7">
        <w:rPr>
          <w:rFonts w:asciiTheme="minorBidi" w:hAnsiTheme="minorBidi" w:cs="Arial" w:hint="cs"/>
          <w:sz w:val="30"/>
          <w:szCs w:val="30"/>
          <w:rtl/>
          <w:lang w:bidi="ar-IQ"/>
        </w:rPr>
        <w:t>الأسرة</w:t>
      </w:r>
      <w:r w:rsidRPr="00D550A7">
        <w:rPr>
          <w:rFonts w:asciiTheme="minorBidi" w:hAnsiTheme="minorBidi" w:cs="Arial"/>
          <w:sz w:val="30"/>
          <w:szCs w:val="30"/>
          <w:rtl/>
          <w:lang w:bidi="ar-IQ"/>
        </w:rPr>
        <w:t xml:space="preserve"> في دول العالم النامي من اجل تخفيض </w:t>
      </w:r>
      <w:r w:rsidRPr="00D550A7">
        <w:rPr>
          <w:rFonts w:asciiTheme="minorBidi" w:hAnsiTheme="minorBidi" w:cs="Arial" w:hint="cs"/>
          <w:sz w:val="30"/>
          <w:szCs w:val="30"/>
          <w:rtl/>
          <w:lang w:bidi="ar-IQ"/>
        </w:rPr>
        <w:t>الخصوبة</w:t>
      </w:r>
      <w:r w:rsidRPr="00D550A7">
        <w:rPr>
          <w:rFonts w:asciiTheme="minorBidi" w:hAnsiTheme="minorBidi" w:cs="Arial"/>
          <w:sz w:val="30"/>
          <w:szCs w:val="30"/>
          <w:rtl/>
          <w:lang w:bidi="ar-IQ"/>
        </w:rPr>
        <w:t xml:space="preserve"> في حين ركز المؤتمر </w:t>
      </w:r>
      <w:r>
        <w:rPr>
          <w:rFonts w:asciiTheme="minorBidi" w:hAnsiTheme="minorBidi" w:cs="Arial" w:hint="cs"/>
          <w:sz w:val="30"/>
          <w:szCs w:val="30"/>
          <w:rtl/>
          <w:lang w:bidi="ar-IQ"/>
        </w:rPr>
        <w:t>ال</w:t>
      </w:r>
      <w:r w:rsidRPr="00D550A7">
        <w:rPr>
          <w:rFonts w:asciiTheme="minorBidi" w:hAnsiTheme="minorBidi" w:cs="Arial"/>
          <w:sz w:val="30"/>
          <w:szCs w:val="30"/>
          <w:rtl/>
          <w:lang w:bidi="ar-IQ"/>
        </w:rPr>
        <w:t>سكان العالم</w:t>
      </w:r>
      <w:r>
        <w:rPr>
          <w:rFonts w:asciiTheme="minorBidi" w:hAnsiTheme="minorBidi" w:cs="Arial" w:hint="cs"/>
          <w:sz w:val="30"/>
          <w:szCs w:val="30"/>
          <w:rtl/>
          <w:lang w:bidi="ar-IQ"/>
        </w:rPr>
        <w:t>ي</w:t>
      </w:r>
      <w:r w:rsidRPr="00D550A7">
        <w:rPr>
          <w:rFonts w:asciiTheme="minorBidi" w:hAnsiTheme="minorBidi" w:cs="Arial"/>
          <w:sz w:val="30"/>
          <w:szCs w:val="30"/>
          <w:rtl/>
          <w:lang w:bidi="ar-IQ"/>
        </w:rPr>
        <w:t xml:space="preserve"> </w:t>
      </w:r>
      <w:r>
        <w:rPr>
          <w:rFonts w:asciiTheme="minorBidi" w:hAnsiTheme="minorBidi" w:cs="Arial" w:hint="cs"/>
          <w:sz w:val="30"/>
          <w:szCs w:val="30"/>
          <w:rtl/>
          <w:lang w:bidi="ar-IQ"/>
        </w:rPr>
        <w:t xml:space="preserve">الذي انعقد في سنة </w:t>
      </w:r>
      <w:r w:rsidRPr="00D550A7">
        <w:rPr>
          <w:rFonts w:asciiTheme="minorBidi" w:hAnsiTheme="minorBidi" w:cs="Arial"/>
          <w:sz w:val="30"/>
          <w:szCs w:val="30"/>
          <w:rtl/>
          <w:lang w:bidi="ar-IQ"/>
        </w:rPr>
        <w:t xml:space="preserve">1974 على اهميه </w:t>
      </w:r>
      <w:r w:rsidRPr="00D550A7">
        <w:rPr>
          <w:rFonts w:asciiTheme="minorBidi" w:hAnsiTheme="minorBidi" w:cs="Arial" w:hint="cs"/>
          <w:sz w:val="30"/>
          <w:szCs w:val="30"/>
          <w:rtl/>
          <w:lang w:bidi="ar-IQ"/>
        </w:rPr>
        <w:t>التنمي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الاقتصادي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والاجتماعية</w:t>
      </w:r>
      <w:r w:rsidRPr="00D550A7">
        <w:rPr>
          <w:rFonts w:asciiTheme="minorBidi" w:hAnsiTheme="minorBidi" w:cs="Arial"/>
          <w:sz w:val="30"/>
          <w:szCs w:val="30"/>
          <w:rtl/>
          <w:lang w:bidi="ar-IQ"/>
        </w:rPr>
        <w:t xml:space="preserve"> في </w:t>
      </w:r>
      <w:r w:rsidRPr="00D550A7">
        <w:rPr>
          <w:rFonts w:asciiTheme="minorBidi" w:hAnsiTheme="minorBidi" w:cs="Arial" w:hint="cs"/>
          <w:sz w:val="30"/>
          <w:szCs w:val="30"/>
          <w:rtl/>
          <w:lang w:bidi="ar-IQ"/>
        </w:rPr>
        <w:t>التأثير</w:t>
      </w:r>
      <w:r w:rsidRPr="00D550A7">
        <w:rPr>
          <w:rFonts w:asciiTheme="minorBidi" w:hAnsiTheme="minorBidi" w:cs="Arial"/>
          <w:sz w:val="30"/>
          <w:szCs w:val="30"/>
          <w:rtl/>
          <w:lang w:bidi="ar-IQ"/>
        </w:rPr>
        <w:t xml:space="preserve"> على مستويات </w:t>
      </w:r>
      <w:r w:rsidRPr="00D550A7">
        <w:rPr>
          <w:rFonts w:asciiTheme="minorBidi" w:hAnsiTheme="minorBidi" w:cs="Arial" w:hint="cs"/>
          <w:sz w:val="30"/>
          <w:szCs w:val="30"/>
          <w:rtl/>
          <w:lang w:bidi="ar-IQ"/>
        </w:rPr>
        <w:t>الخصوبة</w:t>
      </w:r>
      <w:r w:rsidRPr="00D550A7">
        <w:rPr>
          <w:rFonts w:asciiTheme="minorBidi" w:hAnsiTheme="minorBidi" w:cs="Arial"/>
          <w:sz w:val="30"/>
          <w:szCs w:val="30"/>
          <w:rtl/>
          <w:lang w:bidi="ar-IQ"/>
        </w:rPr>
        <w:t xml:space="preserve"> وشكل </w:t>
      </w:r>
      <w:r>
        <w:rPr>
          <w:rFonts w:asciiTheme="minorBidi" w:hAnsiTheme="minorBidi" w:cs="Arial" w:hint="cs"/>
          <w:sz w:val="30"/>
          <w:szCs w:val="30"/>
          <w:rtl/>
          <w:lang w:bidi="ar-IQ"/>
        </w:rPr>
        <w:t>ال</w:t>
      </w:r>
      <w:r w:rsidRPr="00D550A7">
        <w:rPr>
          <w:rFonts w:asciiTheme="minorBidi" w:hAnsiTheme="minorBidi" w:cs="Arial"/>
          <w:sz w:val="30"/>
          <w:szCs w:val="30"/>
          <w:rtl/>
          <w:lang w:bidi="ar-IQ"/>
        </w:rPr>
        <w:t xml:space="preserve">مؤتمر الدولي للسكان الذي انعقد </w:t>
      </w:r>
      <w:r>
        <w:rPr>
          <w:rFonts w:asciiTheme="minorBidi" w:hAnsiTheme="minorBidi" w:cs="Arial" w:hint="cs"/>
          <w:sz w:val="30"/>
          <w:szCs w:val="30"/>
          <w:rtl/>
          <w:lang w:bidi="ar-IQ"/>
        </w:rPr>
        <w:t xml:space="preserve">في </w:t>
      </w:r>
      <w:proofErr w:type="spellStart"/>
      <w:r>
        <w:rPr>
          <w:rFonts w:asciiTheme="minorBidi" w:hAnsiTheme="minorBidi" w:cs="Arial" w:hint="cs"/>
          <w:sz w:val="30"/>
          <w:szCs w:val="30"/>
          <w:rtl/>
          <w:lang w:bidi="ar-IQ"/>
        </w:rPr>
        <w:t>سسنة</w:t>
      </w:r>
      <w:proofErr w:type="spellEnd"/>
      <w:r w:rsidRPr="00D550A7">
        <w:rPr>
          <w:rFonts w:asciiTheme="minorBidi" w:hAnsiTheme="minorBidi" w:cs="Arial"/>
          <w:sz w:val="30"/>
          <w:szCs w:val="30"/>
          <w:rtl/>
          <w:lang w:bidi="ar-IQ"/>
        </w:rPr>
        <w:t xml:space="preserve"> 1984 نقطه تحول واضح </w:t>
      </w:r>
      <w:r w:rsidRPr="00D550A7">
        <w:rPr>
          <w:rFonts w:asciiTheme="minorBidi" w:hAnsiTheme="minorBidi" w:cs="Arial" w:hint="cs"/>
          <w:sz w:val="30"/>
          <w:szCs w:val="30"/>
          <w:rtl/>
          <w:lang w:bidi="ar-IQ"/>
        </w:rPr>
        <w:t>بالنسبة</w:t>
      </w:r>
      <w:r w:rsidRPr="00D550A7">
        <w:rPr>
          <w:rFonts w:asciiTheme="minorBidi" w:hAnsiTheme="minorBidi" w:cs="Arial"/>
          <w:sz w:val="30"/>
          <w:szCs w:val="30"/>
          <w:rtl/>
          <w:lang w:bidi="ar-IQ"/>
        </w:rPr>
        <w:t xml:space="preserve"> للسياسات </w:t>
      </w:r>
      <w:r w:rsidRPr="00D550A7">
        <w:rPr>
          <w:rFonts w:asciiTheme="minorBidi" w:hAnsiTheme="minorBidi" w:cs="Arial" w:hint="cs"/>
          <w:sz w:val="30"/>
          <w:szCs w:val="30"/>
          <w:rtl/>
          <w:lang w:bidi="ar-IQ"/>
        </w:rPr>
        <w:t>الموجه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الخصوبة</w:t>
      </w:r>
      <w:r w:rsidRPr="00D550A7">
        <w:rPr>
          <w:rFonts w:asciiTheme="minorBidi" w:hAnsiTheme="minorBidi" w:cs="Arial"/>
          <w:sz w:val="30"/>
          <w:szCs w:val="30"/>
          <w:rtl/>
          <w:lang w:bidi="ar-IQ"/>
        </w:rPr>
        <w:t xml:space="preserve"> </w:t>
      </w:r>
      <w:r w:rsidRPr="00D550A7">
        <w:rPr>
          <w:rFonts w:asciiTheme="minorBidi" w:hAnsiTheme="minorBidi" w:cs="Arial" w:hint="cs"/>
          <w:sz w:val="30"/>
          <w:szCs w:val="30"/>
          <w:rtl/>
          <w:lang w:bidi="ar-IQ"/>
        </w:rPr>
        <w:t>المرتفعة</w:t>
      </w:r>
      <w:r w:rsidRPr="00D550A7">
        <w:rPr>
          <w:rFonts w:asciiTheme="minorBidi" w:hAnsiTheme="minorBidi" w:cs="Arial"/>
          <w:sz w:val="30"/>
          <w:szCs w:val="30"/>
          <w:rtl/>
          <w:lang w:bidi="ar-IQ"/>
        </w:rPr>
        <w:t xml:space="preserve"> في البلدان </w:t>
      </w:r>
      <w:proofErr w:type="gramStart"/>
      <w:r w:rsidRPr="00D550A7">
        <w:rPr>
          <w:rFonts w:asciiTheme="minorBidi" w:hAnsiTheme="minorBidi" w:cs="Arial" w:hint="cs"/>
          <w:sz w:val="30"/>
          <w:szCs w:val="30"/>
          <w:rtl/>
          <w:lang w:bidi="ar-IQ"/>
        </w:rPr>
        <w:t>النامية</w:t>
      </w:r>
      <w:r w:rsidRPr="00D550A7">
        <w:rPr>
          <w:rFonts w:asciiTheme="minorBidi" w:hAnsiTheme="minorBidi" w:cs="Arial"/>
          <w:sz w:val="30"/>
          <w:szCs w:val="30"/>
          <w:rtl/>
          <w:lang w:bidi="ar-IQ"/>
        </w:rPr>
        <w:t xml:space="preserve"> </w:t>
      </w:r>
      <w:r>
        <w:rPr>
          <w:rFonts w:asciiTheme="minorBidi" w:hAnsiTheme="minorBidi" w:cs="Arial" w:hint="cs"/>
          <w:sz w:val="30"/>
          <w:szCs w:val="30"/>
          <w:rtl/>
          <w:lang w:bidi="ar-IQ"/>
        </w:rPr>
        <w:t>.</w:t>
      </w:r>
      <w:proofErr w:type="gramEnd"/>
      <w:r w:rsidRPr="00D550A7">
        <w:rPr>
          <w:rFonts w:asciiTheme="minorBidi" w:hAnsiTheme="minorBidi" w:cs="Arial"/>
          <w:sz w:val="30"/>
          <w:szCs w:val="30"/>
          <w:rtl/>
          <w:lang w:bidi="ar-IQ"/>
        </w:rPr>
        <w:t xml:space="preserve"> </w:t>
      </w:r>
    </w:p>
    <w:p w14:paraId="58D00E20" w14:textId="77777777" w:rsidR="00D34A9B" w:rsidRDefault="00D550A7" w:rsidP="00D550A7">
      <w:pPr>
        <w:bidi/>
        <w:spacing w:line="360" w:lineRule="auto"/>
        <w:ind w:left="-630" w:right="-540"/>
        <w:jc w:val="lowKashida"/>
        <w:rPr>
          <w:rFonts w:asciiTheme="minorBidi" w:hAnsiTheme="minorBidi" w:cs="Arial"/>
          <w:sz w:val="30"/>
          <w:szCs w:val="30"/>
          <w:rtl/>
          <w:lang w:bidi="ar-IQ"/>
        </w:rPr>
      </w:pPr>
      <w:r w:rsidRPr="00D550A7">
        <w:rPr>
          <w:rFonts w:asciiTheme="minorBidi" w:hAnsiTheme="minorBidi" w:cs="Arial"/>
          <w:sz w:val="30"/>
          <w:szCs w:val="30"/>
          <w:rtl/>
          <w:lang w:bidi="ar-IQ"/>
        </w:rPr>
        <w:t xml:space="preserve">يؤكد كثير من الباحثين والاقتصاديين منهم بصوره خاصه </w:t>
      </w:r>
      <w:r>
        <w:rPr>
          <w:rFonts w:asciiTheme="minorBidi" w:hAnsiTheme="minorBidi" w:cs="Arial" w:hint="cs"/>
          <w:sz w:val="30"/>
          <w:szCs w:val="30"/>
          <w:rtl/>
          <w:lang w:bidi="ar-IQ"/>
        </w:rPr>
        <w:t>ان ا</w:t>
      </w:r>
      <w:r w:rsidRPr="00D550A7">
        <w:rPr>
          <w:rFonts w:asciiTheme="minorBidi" w:hAnsiTheme="minorBidi" w:cs="Arial"/>
          <w:sz w:val="30"/>
          <w:szCs w:val="30"/>
          <w:rtl/>
          <w:lang w:bidi="ar-IQ"/>
        </w:rPr>
        <w:t xml:space="preserve">لعوامل </w:t>
      </w:r>
      <w:r w:rsidRPr="00D550A7">
        <w:rPr>
          <w:rFonts w:asciiTheme="minorBidi" w:hAnsiTheme="minorBidi" w:cs="Arial" w:hint="cs"/>
          <w:sz w:val="30"/>
          <w:szCs w:val="30"/>
          <w:rtl/>
          <w:lang w:bidi="ar-IQ"/>
        </w:rPr>
        <w:t>الاقتصادية</w:t>
      </w:r>
      <w:r w:rsidRPr="00D550A7">
        <w:rPr>
          <w:rFonts w:asciiTheme="minorBidi" w:hAnsiTheme="minorBidi" w:cs="Arial"/>
          <w:sz w:val="30"/>
          <w:szCs w:val="30"/>
          <w:rtl/>
          <w:lang w:bidi="ar-IQ"/>
        </w:rPr>
        <w:t xml:space="preserve"> في اي مجتمع من المجتمعات هي </w:t>
      </w:r>
      <w:r w:rsidRPr="00D550A7">
        <w:rPr>
          <w:rFonts w:asciiTheme="minorBidi" w:hAnsiTheme="minorBidi" w:cs="Arial" w:hint="cs"/>
          <w:sz w:val="30"/>
          <w:szCs w:val="30"/>
          <w:rtl/>
          <w:lang w:bidi="ar-IQ"/>
        </w:rPr>
        <w:t>المحدد</w:t>
      </w:r>
      <w:r w:rsidRPr="00D550A7">
        <w:rPr>
          <w:rFonts w:asciiTheme="minorBidi" w:hAnsiTheme="minorBidi" w:cs="Arial"/>
          <w:sz w:val="30"/>
          <w:szCs w:val="30"/>
          <w:rtl/>
          <w:lang w:bidi="ar-IQ"/>
        </w:rPr>
        <w:t xml:space="preserve"> الاساسي لكافه اشكال الب</w:t>
      </w:r>
      <w:r w:rsidR="00D34A9B">
        <w:rPr>
          <w:rFonts w:asciiTheme="minorBidi" w:hAnsiTheme="minorBidi" w:cs="Arial" w:hint="cs"/>
          <w:sz w:val="30"/>
          <w:szCs w:val="30"/>
          <w:rtl/>
          <w:lang w:bidi="ar-IQ"/>
        </w:rPr>
        <w:t>نى</w:t>
      </w:r>
      <w:r w:rsidRPr="00D550A7">
        <w:rPr>
          <w:rFonts w:asciiTheme="minorBidi" w:hAnsiTheme="minorBidi" w:cs="Arial"/>
          <w:sz w:val="30"/>
          <w:szCs w:val="30"/>
          <w:rtl/>
          <w:lang w:bidi="ar-IQ"/>
        </w:rPr>
        <w:t xml:space="preserve"> </w:t>
      </w:r>
      <w:r w:rsidR="00D34A9B" w:rsidRPr="00D550A7">
        <w:rPr>
          <w:rFonts w:asciiTheme="minorBidi" w:hAnsiTheme="minorBidi" w:cs="Arial" w:hint="cs"/>
          <w:sz w:val="30"/>
          <w:szCs w:val="30"/>
          <w:rtl/>
          <w:lang w:bidi="ar-IQ"/>
        </w:rPr>
        <w:t>الاجتماعية</w:t>
      </w:r>
      <w:r w:rsidRPr="00D550A7">
        <w:rPr>
          <w:rFonts w:asciiTheme="minorBidi" w:hAnsiTheme="minorBidi" w:cs="Arial"/>
          <w:sz w:val="30"/>
          <w:szCs w:val="30"/>
          <w:rtl/>
          <w:lang w:bidi="ar-IQ"/>
        </w:rPr>
        <w:t xml:space="preserve"> فيه وعلى وجه الخصوص وان </w:t>
      </w:r>
      <w:r w:rsidR="00D34A9B" w:rsidRPr="00D550A7">
        <w:rPr>
          <w:rFonts w:asciiTheme="minorBidi" w:hAnsiTheme="minorBidi" w:cs="Arial" w:hint="cs"/>
          <w:sz w:val="30"/>
          <w:szCs w:val="30"/>
          <w:rtl/>
          <w:lang w:bidi="ar-IQ"/>
        </w:rPr>
        <w:t>العلاقة</w:t>
      </w:r>
      <w:r w:rsidRPr="00D550A7">
        <w:rPr>
          <w:rFonts w:asciiTheme="minorBidi" w:hAnsiTheme="minorBidi" w:cs="Arial"/>
          <w:sz w:val="30"/>
          <w:szCs w:val="30"/>
          <w:rtl/>
          <w:lang w:bidi="ar-IQ"/>
        </w:rPr>
        <w:t xml:space="preserve"> </w:t>
      </w:r>
      <w:r w:rsidR="00D34A9B" w:rsidRPr="00D550A7">
        <w:rPr>
          <w:rFonts w:asciiTheme="minorBidi" w:hAnsiTheme="minorBidi" w:cs="Arial" w:hint="cs"/>
          <w:sz w:val="30"/>
          <w:szCs w:val="30"/>
          <w:rtl/>
          <w:lang w:bidi="ar-IQ"/>
        </w:rPr>
        <w:t>الإنتاجية</w:t>
      </w:r>
      <w:r w:rsidRPr="00D550A7">
        <w:rPr>
          <w:rFonts w:asciiTheme="minorBidi" w:hAnsiTheme="minorBidi" w:cs="Arial"/>
          <w:sz w:val="30"/>
          <w:szCs w:val="30"/>
          <w:rtl/>
          <w:lang w:bidi="ar-IQ"/>
        </w:rPr>
        <w:t xml:space="preserve"> في البلد هي </w:t>
      </w:r>
      <w:r w:rsidR="00D34A9B" w:rsidRPr="00D550A7">
        <w:rPr>
          <w:rFonts w:asciiTheme="minorBidi" w:hAnsiTheme="minorBidi" w:cs="Arial" w:hint="cs"/>
          <w:sz w:val="30"/>
          <w:szCs w:val="30"/>
          <w:rtl/>
          <w:lang w:bidi="ar-IQ"/>
        </w:rPr>
        <w:t>المسؤولة</w:t>
      </w:r>
      <w:r w:rsidRPr="00D550A7">
        <w:rPr>
          <w:rFonts w:asciiTheme="minorBidi" w:hAnsiTheme="minorBidi" w:cs="Arial"/>
          <w:sz w:val="30"/>
          <w:szCs w:val="30"/>
          <w:rtl/>
          <w:lang w:bidi="ar-IQ"/>
        </w:rPr>
        <w:t xml:space="preserve"> بصوره مباشره عن طريقه تكوين </w:t>
      </w:r>
      <w:r w:rsidR="00D34A9B" w:rsidRPr="00D550A7">
        <w:rPr>
          <w:rFonts w:asciiTheme="minorBidi" w:hAnsiTheme="minorBidi" w:cs="Arial" w:hint="cs"/>
          <w:sz w:val="30"/>
          <w:szCs w:val="30"/>
          <w:rtl/>
          <w:lang w:bidi="ar-IQ"/>
        </w:rPr>
        <w:t>الأسرة</w:t>
      </w:r>
      <w:r w:rsidRPr="00D550A7">
        <w:rPr>
          <w:rFonts w:asciiTheme="minorBidi" w:hAnsiTheme="minorBidi" w:cs="Arial"/>
          <w:sz w:val="30"/>
          <w:szCs w:val="30"/>
          <w:rtl/>
          <w:lang w:bidi="ar-IQ"/>
        </w:rPr>
        <w:t xml:space="preserve"> عن الحجم المفضل لها فالمجتمعات </w:t>
      </w:r>
      <w:r w:rsidR="00D34A9B" w:rsidRPr="00D550A7">
        <w:rPr>
          <w:rFonts w:asciiTheme="minorBidi" w:hAnsiTheme="minorBidi" w:cs="Arial" w:hint="cs"/>
          <w:sz w:val="30"/>
          <w:szCs w:val="30"/>
          <w:rtl/>
          <w:lang w:bidi="ar-IQ"/>
        </w:rPr>
        <w:t>التقليدية</w:t>
      </w:r>
      <w:r w:rsidRPr="00D550A7">
        <w:rPr>
          <w:rFonts w:asciiTheme="minorBidi" w:hAnsiTheme="minorBidi" w:cs="Arial"/>
          <w:sz w:val="30"/>
          <w:szCs w:val="30"/>
          <w:rtl/>
          <w:lang w:bidi="ar-IQ"/>
        </w:rPr>
        <w:t xml:space="preserve"> التي </w:t>
      </w:r>
      <w:proofErr w:type="gramStart"/>
      <w:r w:rsidRPr="00D550A7">
        <w:rPr>
          <w:rFonts w:asciiTheme="minorBidi" w:hAnsiTheme="minorBidi" w:cs="Arial"/>
          <w:sz w:val="30"/>
          <w:szCs w:val="30"/>
          <w:rtl/>
          <w:lang w:bidi="ar-IQ"/>
        </w:rPr>
        <w:t xml:space="preserve">لا </w:t>
      </w:r>
      <w:r w:rsidR="00D34A9B">
        <w:rPr>
          <w:rFonts w:asciiTheme="minorBidi" w:hAnsiTheme="minorBidi" w:cs="Arial" w:hint="cs"/>
          <w:sz w:val="30"/>
          <w:szCs w:val="30"/>
          <w:rtl/>
          <w:lang w:bidi="ar-IQ"/>
        </w:rPr>
        <w:t xml:space="preserve"> تزال</w:t>
      </w:r>
      <w:proofErr w:type="gramEnd"/>
      <w:r w:rsidR="00D34A9B">
        <w:rPr>
          <w:rFonts w:asciiTheme="minorBidi" w:hAnsiTheme="minorBidi" w:cs="Arial" w:hint="cs"/>
          <w:sz w:val="30"/>
          <w:szCs w:val="30"/>
          <w:rtl/>
          <w:lang w:bidi="ar-IQ"/>
        </w:rPr>
        <w:t xml:space="preserve"> </w:t>
      </w:r>
      <w:r w:rsidRPr="00D550A7">
        <w:rPr>
          <w:rFonts w:asciiTheme="minorBidi" w:hAnsiTheme="minorBidi" w:cs="Arial"/>
          <w:sz w:val="30"/>
          <w:szCs w:val="30"/>
          <w:rtl/>
          <w:lang w:bidi="ar-IQ"/>
        </w:rPr>
        <w:t xml:space="preserve">تعتمد بشكل اساسي على زراعه تظهر طلبا وتزايدا على الاطفال حيث تخلق </w:t>
      </w:r>
      <w:r w:rsidR="00D34A9B" w:rsidRPr="00D550A7">
        <w:rPr>
          <w:rFonts w:asciiTheme="minorBidi" w:hAnsiTheme="minorBidi" w:cs="Arial" w:hint="cs"/>
          <w:sz w:val="30"/>
          <w:szCs w:val="30"/>
          <w:rtl/>
          <w:lang w:bidi="ar-IQ"/>
        </w:rPr>
        <w:t>الزراعة</w:t>
      </w:r>
      <w:r w:rsidRPr="00D550A7">
        <w:rPr>
          <w:rFonts w:asciiTheme="minorBidi" w:hAnsiTheme="minorBidi" w:cs="Arial"/>
          <w:sz w:val="30"/>
          <w:szCs w:val="30"/>
          <w:rtl/>
          <w:lang w:bidi="ar-IQ"/>
        </w:rPr>
        <w:t xml:space="preserve"> فر</w:t>
      </w:r>
      <w:r w:rsidR="00D34A9B">
        <w:rPr>
          <w:rFonts w:asciiTheme="minorBidi" w:hAnsiTheme="minorBidi" w:cs="Arial" w:hint="cs"/>
          <w:sz w:val="30"/>
          <w:szCs w:val="30"/>
          <w:rtl/>
          <w:lang w:bidi="ar-IQ"/>
        </w:rPr>
        <w:t>ص</w:t>
      </w:r>
      <w:r w:rsidRPr="00D550A7">
        <w:rPr>
          <w:rFonts w:asciiTheme="minorBidi" w:hAnsiTheme="minorBidi" w:cs="Arial"/>
          <w:sz w:val="30"/>
          <w:szCs w:val="30"/>
          <w:rtl/>
          <w:lang w:bidi="ar-IQ"/>
        </w:rPr>
        <w:t xml:space="preserve"> عديده لتوظيف افراد </w:t>
      </w:r>
      <w:r w:rsidR="00D34A9B">
        <w:rPr>
          <w:rFonts w:asciiTheme="minorBidi" w:hAnsiTheme="minorBidi" w:cs="Arial" w:hint="cs"/>
          <w:sz w:val="30"/>
          <w:szCs w:val="30"/>
          <w:rtl/>
          <w:lang w:bidi="ar-IQ"/>
        </w:rPr>
        <w:t>العائلة</w:t>
      </w:r>
      <w:r w:rsidRPr="00D550A7">
        <w:rPr>
          <w:rFonts w:asciiTheme="minorBidi" w:hAnsiTheme="minorBidi" w:cs="Arial"/>
          <w:sz w:val="30"/>
          <w:szCs w:val="30"/>
          <w:rtl/>
          <w:lang w:bidi="ar-IQ"/>
        </w:rPr>
        <w:t xml:space="preserve"> وخاصه الاطفال والنساء</w:t>
      </w:r>
      <w:r w:rsidR="00D34A9B" w:rsidRPr="00D34A9B">
        <w:rPr>
          <w:rFonts w:asciiTheme="minorBidi" w:hAnsiTheme="minorBidi" w:cs="Arial" w:hint="cs"/>
          <w:sz w:val="30"/>
          <w:szCs w:val="30"/>
          <w:vertAlign w:val="superscript"/>
          <w:rtl/>
          <w:lang w:bidi="ar-IQ"/>
        </w:rPr>
        <w:t>(</w:t>
      </w:r>
      <w:r w:rsidR="00D34A9B">
        <w:rPr>
          <w:rFonts w:asciiTheme="minorBidi" w:hAnsiTheme="minorBidi" w:cs="Arial" w:hint="cs"/>
          <w:sz w:val="30"/>
          <w:szCs w:val="30"/>
          <w:vertAlign w:val="superscript"/>
          <w:rtl/>
          <w:lang w:bidi="ar-IQ"/>
        </w:rPr>
        <w:t>1</w:t>
      </w:r>
      <w:r w:rsidR="00D34A9B" w:rsidRPr="00D34A9B">
        <w:rPr>
          <w:rFonts w:asciiTheme="minorBidi" w:hAnsiTheme="minorBidi" w:cs="Arial" w:hint="cs"/>
          <w:sz w:val="30"/>
          <w:szCs w:val="30"/>
          <w:vertAlign w:val="superscript"/>
          <w:rtl/>
          <w:lang w:bidi="ar-IQ"/>
        </w:rPr>
        <w:t>)</w:t>
      </w:r>
      <w:r w:rsidR="00D34A9B">
        <w:rPr>
          <w:rFonts w:asciiTheme="minorBidi" w:hAnsiTheme="minorBidi" w:cs="Arial" w:hint="cs"/>
          <w:sz w:val="30"/>
          <w:szCs w:val="30"/>
          <w:rtl/>
          <w:lang w:bidi="ar-IQ"/>
        </w:rPr>
        <w:t xml:space="preserve"> .</w:t>
      </w:r>
    </w:p>
    <w:p w14:paraId="74A0E6E9" w14:textId="77777777" w:rsidR="00D34A9B" w:rsidRDefault="00D34A9B" w:rsidP="00D34A9B">
      <w:pPr>
        <w:bidi/>
        <w:spacing w:line="360" w:lineRule="auto"/>
        <w:ind w:left="-630" w:right="-540"/>
        <w:jc w:val="lowKashida"/>
        <w:rPr>
          <w:rFonts w:asciiTheme="minorBidi" w:hAnsiTheme="minorBidi" w:cs="Arial"/>
          <w:sz w:val="30"/>
          <w:szCs w:val="30"/>
          <w:rtl/>
          <w:lang w:bidi="ar-IQ"/>
        </w:rPr>
      </w:pPr>
    </w:p>
    <w:p w14:paraId="0E2C11E4" w14:textId="77777777" w:rsidR="00D34A9B" w:rsidRDefault="00D34A9B" w:rsidP="00D34A9B">
      <w:pPr>
        <w:bidi/>
        <w:spacing w:line="360" w:lineRule="auto"/>
        <w:ind w:left="-630" w:right="-540"/>
        <w:jc w:val="lowKashida"/>
        <w:rPr>
          <w:rFonts w:asciiTheme="minorBidi" w:hAnsiTheme="minorBidi" w:cs="Arial"/>
          <w:sz w:val="30"/>
          <w:szCs w:val="30"/>
          <w:rtl/>
          <w:lang w:bidi="ar-IQ"/>
        </w:rPr>
      </w:pPr>
    </w:p>
    <w:p w14:paraId="48701E8D" w14:textId="77777777" w:rsidR="00D34A9B" w:rsidRDefault="00D34A9B" w:rsidP="00D34A9B">
      <w:pPr>
        <w:bidi/>
        <w:spacing w:line="360" w:lineRule="auto"/>
        <w:ind w:left="-630" w:right="-540"/>
        <w:jc w:val="lowKashida"/>
        <w:rPr>
          <w:rFonts w:asciiTheme="minorBidi" w:hAnsiTheme="minorBidi" w:cs="Arial"/>
          <w:sz w:val="30"/>
          <w:szCs w:val="30"/>
          <w:rtl/>
          <w:lang w:bidi="ar-IQ"/>
        </w:rPr>
      </w:pPr>
    </w:p>
    <w:p w14:paraId="098957FB" w14:textId="2AE6C0CB" w:rsidR="00D34A9B" w:rsidRDefault="00D34A9B" w:rsidP="00D34A9B">
      <w:pPr>
        <w:bidi/>
        <w:spacing w:line="360" w:lineRule="auto"/>
        <w:ind w:left="-630" w:right="-540"/>
        <w:jc w:val="lowKashida"/>
        <w:rPr>
          <w:rFonts w:asciiTheme="minorBidi" w:hAnsiTheme="minorBidi" w:cs="Arial"/>
          <w:sz w:val="30"/>
          <w:szCs w:val="30"/>
          <w:rtl/>
          <w:lang w:bidi="ar-IQ"/>
        </w:rPr>
      </w:pPr>
    </w:p>
    <w:p w14:paraId="3EB9AB70" w14:textId="5D05E19F" w:rsidR="00D34A9B" w:rsidRDefault="00D34A9B" w:rsidP="00D34A9B">
      <w:pPr>
        <w:bidi/>
        <w:spacing w:line="360" w:lineRule="auto"/>
        <w:ind w:left="-630" w:right="-540"/>
        <w:jc w:val="lowKashida"/>
        <w:rPr>
          <w:rFonts w:asciiTheme="minorBidi" w:hAnsiTheme="minorBidi" w:cs="Arial"/>
          <w:sz w:val="30"/>
          <w:szCs w:val="30"/>
          <w:rtl/>
          <w:lang w:bidi="ar-IQ"/>
        </w:rPr>
      </w:pPr>
      <w:r>
        <w:rPr>
          <w:rFonts w:asciiTheme="minorBidi" w:hAnsiTheme="minorBidi" w:cs="Arial"/>
          <w:noProof/>
          <w:sz w:val="30"/>
          <w:szCs w:val="30"/>
          <w:rtl/>
        </w:rPr>
        <mc:AlternateContent>
          <mc:Choice Requires="wps">
            <w:drawing>
              <wp:anchor distT="0" distB="0" distL="114300" distR="114300" simplePos="0" relativeHeight="251685888" behindDoc="0" locked="0" layoutInCell="1" allowOverlap="1" wp14:anchorId="6C23DC9E" wp14:editId="23F8EB21">
                <wp:simplePos x="0" y="0"/>
                <wp:positionH relativeFrom="column">
                  <wp:posOffset>3435543</wp:posOffset>
                </wp:positionH>
                <wp:positionV relativeFrom="paragraph">
                  <wp:posOffset>635994</wp:posOffset>
                </wp:positionV>
                <wp:extent cx="2398815" cy="11875"/>
                <wp:effectExtent l="0" t="0" r="20955" b="26670"/>
                <wp:wrapNone/>
                <wp:docPr id="1423456253"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DA75B1" id="رابط مستقيم 1"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70.5pt,50.1pt" to="459.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" strokecolor="windowText" strokeweight="1pt">
                <v:stroke joinstyle="miter"/>
              </v:line>
            </w:pict>
          </mc:Fallback>
        </mc:AlternateContent>
      </w:r>
      <w:r>
        <w:rPr>
          <w:rFonts w:asciiTheme="minorBidi" w:hAnsiTheme="minorBidi" w:cs="Arial"/>
          <w:sz w:val="30"/>
          <w:szCs w:val="30"/>
          <w:rtl/>
          <w:lang w:bidi="ar-IQ"/>
        </w:rPr>
        <w:br/>
      </w:r>
    </w:p>
    <w:p w14:paraId="725B5B39" w14:textId="5A34E9B4" w:rsidR="00013F86" w:rsidRPr="00B65FD9" w:rsidRDefault="00D34A9B" w:rsidP="00B65FD9">
      <w:pPr>
        <w:bidi/>
        <w:spacing w:line="360" w:lineRule="auto"/>
        <w:ind w:left="-630" w:right="-540"/>
        <w:jc w:val="lowKashida"/>
        <w:rPr>
          <w:rFonts w:asciiTheme="minorBidi" w:hAnsiTheme="minorBidi" w:cs="PT Bold Heading"/>
          <w:sz w:val="24"/>
          <w:szCs w:val="24"/>
          <w:rtl/>
          <w:lang w:bidi="ar-IQ"/>
        </w:rPr>
      </w:pPr>
      <w:r w:rsidRPr="00D34A9B">
        <w:rPr>
          <w:rFonts w:asciiTheme="minorBidi" w:hAnsiTheme="minorBidi" w:cs="Arial" w:hint="cs"/>
          <w:sz w:val="24"/>
          <w:szCs w:val="24"/>
          <w:rtl/>
          <w:lang w:bidi="ar-IQ"/>
        </w:rPr>
        <w:t xml:space="preserve">1- </w:t>
      </w:r>
      <w:r w:rsidRPr="00D34A9B">
        <w:rPr>
          <w:rFonts w:asciiTheme="minorBidi" w:hAnsiTheme="minorBidi" w:cs="Arial"/>
          <w:sz w:val="24"/>
          <w:szCs w:val="24"/>
          <w:rtl/>
          <w:lang w:bidi="ar-IQ"/>
        </w:rPr>
        <w:t xml:space="preserve">عبد الهادي </w:t>
      </w:r>
      <w:proofErr w:type="gramStart"/>
      <w:r w:rsidRPr="00D34A9B">
        <w:rPr>
          <w:rFonts w:asciiTheme="minorBidi" w:hAnsiTheme="minorBidi" w:cs="Arial"/>
          <w:sz w:val="24"/>
          <w:szCs w:val="24"/>
          <w:rtl/>
          <w:lang w:bidi="ar-IQ"/>
        </w:rPr>
        <w:t xml:space="preserve">سمير </w:t>
      </w:r>
      <w:r w:rsidRPr="00D34A9B">
        <w:rPr>
          <w:rFonts w:asciiTheme="minorBidi" w:hAnsiTheme="minorBidi" w:cs="Arial" w:hint="cs"/>
          <w:sz w:val="24"/>
          <w:szCs w:val="24"/>
          <w:rtl/>
          <w:lang w:bidi="ar-IQ"/>
        </w:rPr>
        <w:t>،</w:t>
      </w:r>
      <w:r w:rsidRPr="00D34A9B">
        <w:rPr>
          <w:rFonts w:asciiTheme="minorBidi" w:hAnsiTheme="minorBidi" w:cs="Arial"/>
          <w:sz w:val="24"/>
          <w:szCs w:val="24"/>
          <w:rtl/>
          <w:lang w:bidi="ar-IQ"/>
        </w:rPr>
        <w:t>اعتبارات</w:t>
      </w:r>
      <w:proofErr w:type="gramEnd"/>
      <w:r w:rsidRPr="00D34A9B">
        <w:rPr>
          <w:rFonts w:asciiTheme="minorBidi" w:hAnsiTheme="minorBidi" w:cs="Arial"/>
          <w:sz w:val="24"/>
          <w:szCs w:val="24"/>
          <w:rtl/>
          <w:lang w:bidi="ar-IQ"/>
        </w:rPr>
        <w:t xml:space="preserve"> نظريه حول محددات </w:t>
      </w:r>
      <w:r w:rsidRPr="00D34A9B">
        <w:rPr>
          <w:rFonts w:asciiTheme="minorBidi" w:hAnsiTheme="minorBidi" w:cs="Arial" w:hint="cs"/>
          <w:sz w:val="24"/>
          <w:szCs w:val="24"/>
          <w:rtl/>
          <w:lang w:bidi="ar-IQ"/>
        </w:rPr>
        <w:t>الخصوبة،</w:t>
      </w:r>
      <w:r w:rsidRPr="00D34A9B">
        <w:rPr>
          <w:rFonts w:asciiTheme="minorBidi" w:hAnsiTheme="minorBidi" w:cs="Arial"/>
          <w:sz w:val="24"/>
          <w:szCs w:val="24"/>
          <w:rtl/>
          <w:lang w:bidi="ar-IQ"/>
        </w:rPr>
        <w:t xml:space="preserve"> </w:t>
      </w:r>
      <w:proofErr w:type="spellStart"/>
      <w:r w:rsidRPr="00D34A9B">
        <w:rPr>
          <w:rFonts w:asciiTheme="minorBidi" w:hAnsiTheme="minorBidi" w:cs="Arial"/>
          <w:sz w:val="24"/>
          <w:szCs w:val="24"/>
          <w:rtl/>
          <w:lang w:bidi="ar-IQ"/>
        </w:rPr>
        <w:t>النشر</w:t>
      </w:r>
      <w:r w:rsidRPr="00D34A9B">
        <w:rPr>
          <w:rFonts w:asciiTheme="minorBidi" w:hAnsiTheme="minorBidi" w:cs="Arial" w:hint="cs"/>
          <w:sz w:val="24"/>
          <w:szCs w:val="24"/>
          <w:rtl/>
          <w:lang w:bidi="ar-IQ"/>
        </w:rPr>
        <w:t>ه</w:t>
      </w:r>
      <w:proofErr w:type="spellEnd"/>
      <w:r w:rsidRPr="00D34A9B">
        <w:rPr>
          <w:rFonts w:asciiTheme="minorBidi" w:hAnsiTheme="minorBidi" w:cs="Arial"/>
          <w:sz w:val="24"/>
          <w:szCs w:val="24"/>
          <w:rtl/>
          <w:lang w:bidi="ar-IQ"/>
        </w:rPr>
        <w:t xml:space="preserve"> </w:t>
      </w:r>
      <w:r w:rsidRPr="00D34A9B">
        <w:rPr>
          <w:rFonts w:asciiTheme="minorBidi" w:hAnsiTheme="minorBidi" w:cs="Arial" w:hint="cs"/>
          <w:sz w:val="24"/>
          <w:szCs w:val="24"/>
          <w:rtl/>
          <w:lang w:bidi="ar-IQ"/>
        </w:rPr>
        <w:t>السكانية</w:t>
      </w:r>
      <w:r w:rsidRPr="00D34A9B">
        <w:rPr>
          <w:rFonts w:asciiTheme="minorBidi" w:hAnsiTheme="minorBidi" w:cs="Arial"/>
          <w:sz w:val="24"/>
          <w:szCs w:val="24"/>
          <w:rtl/>
          <w:lang w:bidi="ar-IQ"/>
        </w:rPr>
        <w:t xml:space="preserve">  </w:t>
      </w:r>
      <w:r w:rsidRPr="00D34A9B">
        <w:rPr>
          <w:rFonts w:asciiTheme="minorBidi" w:hAnsiTheme="minorBidi" w:cs="Arial" w:hint="cs"/>
          <w:sz w:val="24"/>
          <w:szCs w:val="24"/>
          <w:rtl/>
          <w:lang w:bidi="ar-IQ"/>
        </w:rPr>
        <w:t xml:space="preserve">، </w:t>
      </w:r>
      <w:r w:rsidRPr="00D34A9B">
        <w:rPr>
          <w:rFonts w:asciiTheme="minorBidi" w:hAnsiTheme="minorBidi" w:cs="Arial"/>
          <w:sz w:val="24"/>
          <w:szCs w:val="24"/>
          <w:rtl/>
          <w:lang w:bidi="ar-IQ"/>
        </w:rPr>
        <w:t xml:space="preserve">ص 49 </w:t>
      </w:r>
      <w:r w:rsidRPr="00D34A9B">
        <w:rPr>
          <w:rFonts w:asciiTheme="minorBidi" w:hAnsiTheme="minorBidi" w:cs="Arial" w:hint="cs"/>
          <w:sz w:val="24"/>
          <w:szCs w:val="24"/>
          <w:rtl/>
          <w:lang w:bidi="ar-IQ"/>
        </w:rPr>
        <w:t xml:space="preserve">- </w:t>
      </w:r>
      <w:r w:rsidRPr="00D34A9B">
        <w:rPr>
          <w:rFonts w:asciiTheme="minorBidi" w:hAnsiTheme="minorBidi" w:cs="Arial"/>
          <w:sz w:val="24"/>
          <w:szCs w:val="24"/>
          <w:rtl/>
          <w:lang w:bidi="ar-IQ"/>
        </w:rPr>
        <w:t>76</w:t>
      </w:r>
      <w:r w:rsidR="00AB52E4" w:rsidRPr="00D34A9B">
        <w:rPr>
          <w:rFonts w:asciiTheme="minorBidi" w:hAnsiTheme="minorBidi" w:cs="PT Bold Heading"/>
          <w:sz w:val="24"/>
          <w:szCs w:val="24"/>
          <w:rtl/>
          <w:lang w:bidi="ar-IQ"/>
        </w:rPr>
        <w:br w:type="page"/>
      </w:r>
      <w:r w:rsidR="00B65FD9">
        <w:rPr>
          <w:rFonts w:asciiTheme="minorBidi" w:hAnsiTheme="minorBidi" w:cs="PT Bold Heading" w:hint="cs"/>
          <w:sz w:val="24"/>
          <w:szCs w:val="24"/>
          <w:rtl/>
          <w:lang w:bidi="ar-IQ"/>
        </w:rPr>
        <w:lastRenderedPageBreak/>
        <w:t>4</w:t>
      </w:r>
      <w:r w:rsidR="00CD45D1" w:rsidRPr="00013F86">
        <w:rPr>
          <w:rFonts w:asciiTheme="minorBidi" w:hAnsiTheme="minorBidi" w:cs="PT Bold Heading" w:hint="cs"/>
          <w:sz w:val="30"/>
          <w:szCs w:val="30"/>
          <w:rtl/>
          <w:lang w:bidi="ar-IQ"/>
        </w:rPr>
        <w:t xml:space="preserve">- العوامل السكانية </w:t>
      </w:r>
      <w:r w:rsidR="00CD45D1" w:rsidRPr="00013F86">
        <w:rPr>
          <w:rFonts w:asciiTheme="minorBidi" w:hAnsiTheme="minorBidi" w:cs="PT Bold Heading"/>
          <w:sz w:val="30"/>
          <w:szCs w:val="30"/>
          <w:rtl/>
          <w:lang w:bidi="ar-IQ"/>
        </w:rPr>
        <w:t xml:space="preserve">:- </w:t>
      </w:r>
    </w:p>
    <w:p w14:paraId="276FFC79" w14:textId="0E266773" w:rsidR="00CD45D1" w:rsidRDefault="00CD45D1" w:rsidP="00013F86">
      <w:pPr>
        <w:bidi/>
        <w:spacing w:after="0" w:line="360" w:lineRule="auto"/>
        <w:ind w:left="-630" w:right="-630"/>
        <w:jc w:val="lowKashida"/>
        <w:rPr>
          <w:rFonts w:asciiTheme="minorBidi" w:hAnsiTheme="minorBidi" w:cs="Arial"/>
          <w:sz w:val="30"/>
          <w:szCs w:val="30"/>
          <w:rtl/>
          <w:lang w:bidi="ar-IQ"/>
        </w:rPr>
      </w:pPr>
      <w:r w:rsidRPr="00CD45D1">
        <w:rPr>
          <w:rFonts w:asciiTheme="minorBidi" w:hAnsiTheme="minorBidi" w:cs="Arial"/>
          <w:sz w:val="30"/>
          <w:szCs w:val="30"/>
          <w:rtl/>
          <w:lang w:bidi="ar-IQ"/>
        </w:rPr>
        <w:t xml:space="preserve">أخذ الإنجاب يحظى في العراق بعناية رسمية فوضعت تشريعات بين عام </w:t>
      </w:r>
      <w:r w:rsidRPr="00CD45D1">
        <w:rPr>
          <w:rFonts w:asciiTheme="minorBidi" w:hAnsiTheme="minorBidi" w:cs="Arial"/>
          <w:sz w:val="30"/>
          <w:szCs w:val="30"/>
          <w:rtl/>
          <w:lang w:bidi="fa-IR"/>
        </w:rPr>
        <w:t>۱۹۷۸</w:t>
      </w:r>
      <w:r w:rsidRPr="00CD45D1">
        <w:rPr>
          <w:rFonts w:asciiTheme="minorBidi" w:hAnsiTheme="minorBidi" w:cs="Arial"/>
          <w:sz w:val="30"/>
          <w:szCs w:val="30"/>
          <w:rtl/>
          <w:lang w:bidi="ar-IQ"/>
        </w:rPr>
        <w:t xml:space="preserve"> و </w:t>
      </w:r>
      <w:r w:rsidRPr="00CD45D1">
        <w:rPr>
          <w:rFonts w:asciiTheme="minorBidi" w:hAnsiTheme="minorBidi" w:cs="Arial"/>
          <w:sz w:val="30"/>
          <w:szCs w:val="30"/>
          <w:rtl/>
          <w:lang w:bidi="fa-IR"/>
        </w:rPr>
        <w:t>۱۹۸۰</w:t>
      </w:r>
      <w:r w:rsidRPr="00CD45D1">
        <w:rPr>
          <w:rFonts w:asciiTheme="minorBidi" w:hAnsiTheme="minorBidi" w:cs="Arial"/>
          <w:sz w:val="30"/>
          <w:szCs w:val="30"/>
          <w:rtl/>
          <w:lang w:bidi="ar-IQ"/>
        </w:rPr>
        <w:t xml:space="preserve"> والسنوات اللاحقة ولغاية </w:t>
      </w:r>
      <w:r w:rsidRPr="00CD45D1">
        <w:rPr>
          <w:rFonts w:asciiTheme="minorBidi" w:hAnsiTheme="minorBidi" w:cs="Arial"/>
          <w:sz w:val="30"/>
          <w:szCs w:val="30"/>
          <w:rtl/>
          <w:lang w:bidi="fa-IR"/>
        </w:rPr>
        <w:t>۱۹۹۰</w:t>
      </w:r>
      <w:r w:rsidRPr="00CD45D1">
        <w:rPr>
          <w:rFonts w:asciiTheme="minorBidi" w:hAnsiTheme="minorBidi" w:cs="Arial"/>
          <w:sz w:val="30"/>
          <w:szCs w:val="30"/>
          <w:rtl/>
          <w:lang w:bidi="ar-IQ"/>
        </w:rPr>
        <w:t xml:space="preserve"> تحفز الأفراد على زيادة معدلات </w:t>
      </w:r>
      <w:proofErr w:type="gramStart"/>
      <w:r w:rsidRPr="00CD45D1">
        <w:rPr>
          <w:rFonts w:asciiTheme="minorBidi" w:hAnsiTheme="minorBidi" w:cs="Arial"/>
          <w:sz w:val="30"/>
          <w:szCs w:val="30"/>
          <w:rtl/>
          <w:lang w:bidi="ar-IQ"/>
        </w:rPr>
        <w:t>المواليد ،</w:t>
      </w:r>
      <w:proofErr w:type="gramEnd"/>
      <w:r w:rsidRPr="00CD45D1">
        <w:rPr>
          <w:rFonts w:asciiTheme="minorBidi" w:hAnsiTheme="minorBidi" w:cs="Arial"/>
          <w:sz w:val="30"/>
          <w:szCs w:val="30"/>
          <w:rtl/>
          <w:lang w:bidi="ar-IQ"/>
        </w:rPr>
        <w:t xml:space="preserve"> ومن خلال تلك التشريعات والإجراءات يظهر أن الدولة كانت تشجع على الزواج وعلى الإنجاب ، وتحفز الأفراد على زيادة معدلاته  </w:t>
      </w:r>
      <w:r>
        <w:rPr>
          <w:rFonts w:asciiTheme="minorBidi" w:hAnsiTheme="minorBidi" w:cs="Arial" w:hint="cs"/>
          <w:sz w:val="30"/>
          <w:szCs w:val="30"/>
          <w:rtl/>
          <w:lang w:bidi="ar-IQ"/>
        </w:rPr>
        <w:t>.</w:t>
      </w:r>
    </w:p>
    <w:p w14:paraId="239B978B" w14:textId="67E96CBB" w:rsidR="00CD45D1" w:rsidRDefault="00CD45D1" w:rsidP="00CD45D1">
      <w:pPr>
        <w:bidi/>
        <w:spacing w:after="0" w:line="360" w:lineRule="auto"/>
        <w:ind w:left="-630" w:right="-630"/>
        <w:jc w:val="lowKashida"/>
        <w:rPr>
          <w:rFonts w:asciiTheme="minorBidi" w:hAnsiTheme="minorBidi" w:cs="Arial"/>
          <w:sz w:val="30"/>
          <w:szCs w:val="30"/>
          <w:rtl/>
          <w:lang w:bidi="ar-IQ"/>
        </w:rPr>
      </w:pPr>
      <w:r w:rsidRPr="00CD45D1">
        <w:rPr>
          <w:rFonts w:asciiTheme="minorBidi" w:hAnsiTheme="minorBidi" w:cs="Arial"/>
          <w:sz w:val="30"/>
          <w:szCs w:val="30"/>
          <w:rtl/>
          <w:lang w:bidi="ar-IQ"/>
        </w:rPr>
        <w:t xml:space="preserve">ولا عجب في ذلك فالعراق لا يزال قليل السكان بالنسبة لرقعته الجغرافية ووفرة موارده التي تستوعب أعداد مضاعفه لعدد السكان الحاليين، وزيادة عدد السكان مع التقدم الاقتصادي يعطي مكانه أكبر للعراق في المجتمع </w:t>
      </w:r>
      <w:proofErr w:type="gramStart"/>
      <w:r w:rsidRPr="00CD45D1">
        <w:rPr>
          <w:rFonts w:asciiTheme="minorBidi" w:hAnsiTheme="minorBidi" w:cs="Arial"/>
          <w:sz w:val="30"/>
          <w:szCs w:val="30"/>
          <w:rtl/>
          <w:lang w:bidi="ar-IQ"/>
        </w:rPr>
        <w:t>الدولي</w:t>
      </w:r>
      <w:r w:rsidR="0021054C" w:rsidRPr="0021054C">
        <w:rPr>
          <w:rFonts w:asciiTheme="minorBidi" w:hAnsiTheme="minorBidi" w:cs="Arial" w:hint="cs"/>
          <w:sz w:val="30"/>
          <w:szCs w:val="30"/>
          <w:vertAlign w:val="superscript"/>
          <w:rtl/>
          <w:lang w:bidi="ar-IQ"/>
        </w:rPr>
        <w:t>(</w:t>
      </w:r>
      <w:proofErr w:type="gramEnd"/>
      <w:r w:rsidR="0021054C" w:rsidRPr="0021054C">
        <w:rPr>
          <w:rFonts w:asciiTheme="minorBidi" w:hAnsiTheme="minorBidi" w:cs="Arial" w:hint="cs"/>
          <w:sz w:val="30"/>
          <w:szCs w:val="30"/>
          <w:vertAlign w:val="superscript"/>
          <w:rtl/>
          <w:lang w:bidi="ar-IQ"/>
        </w:rPr>
        <w:t>1)</w:t>
      </w:r>
      <w:r w:rsidRPr="00CD45D1">
        <w:rPr>
          <w:rFonts w:asciiTheme="minorBidi" w:hAnsiTheme="minorBidi" w:cs="Arial"/>
          <w:sz w:val="30"/>
          <w:szCs w:val="30"/>
          <w:rtl/>
          <w:lang w:bidi="ar-IQ"/>
        </w:rPr>
        <w:t xml:space="preserve"> </w:t>
      </w:r>
      <w:r>
        <w:rPr>
          <w:rFonts w:asciiTheme="minorBidi" w:hAnsiTheme="minorBidi" w:cs="Arial" w:hint="cs"/>
          <w:sz w:val="30"/>
          <w:szCs w:val="30"/>
          <w:rtl/>
          <w:lang w:bidi="ar-IQ"/>
        </w:rPr>
        <w:t>.</w:t>
      </w:r>
    </w:p>
    <w:p w14:paraId="3495457E" w14:textId="77777777" w:rsidR="00CD45D1" w:rsidRDefault="00CD45D1" w:rsidP="00CD45D1">
      <w:pPr>
        <w:bidi/>
        <w:spacing w:after="0" w:line="360" w:lineRule="auto"/>
        <w:ind w:left="-630" w:right="-630"/>
        <w:jc w:val="lowKashida"/>
        <w:rPr>
          <w:rFonts w:asciiTheme="minorBidi" w:hAnsiTheme="minorBidi" w:cs="Arial"/>
          <w:sz w:val="30"/>
          <w:szCs w:val="30"/>
          <w:rtl/>
          <w:lang w:bidi="ar-IQ"/>
        </w:rPr>
      </w:pPr>
      <w:r w:rsidRPr="00CD45D1">
        <w:rPr>
          <w:rFonts w:asciiTheme="minorBidi" w:hAnsiTheme="minorBidi" w:cs="Arial"/>
          <w:sz w:val="30"/>
          <w:szCs w:val="30"/>
          <w:rtl/>
          <w:lang w:bidi="ar-IQ"/>
        </w:rPr>
        <w:t xml:space="preserve">وفي هذا الإطار أيضاً تجدر الإشارة إلى أن السياسة السكانية التي اعتمدت في العراق خلال العقود الثلاثة الماضية كانت قد شهدت تغيرات </w:t>
      </w:r>
      <w:proofErr w:type="gramStart"/>
      <w:r w:rsidRPr="00CD45D1">
        <w:rPr>
          <w:rFonts w:asciiTheme="minorBidi" w:hAnsiTheme="minorBidi" w:cs="Arial"/>
          <w:sz w:val="30"/>
          <w:szCs w:val="30"/>
          <w:rtl/>
          <w:lang w:bidi="ar-IQ"/>
        </w:rPr>
        <w:t>واضحة ،</w:t>
      </w:r>
      <w:proofErr w:type="gramEnd"/>
      <w:r w:rsidRPr="00CD45D1">
        <w:rPr>
          <w:rFonts w:asciiTheme="minorBidi" w:hAnsiTheme="minorBidi" w:cs="Arial"/>
          <w:sz w:val="30"/>
          <w:szCs w:val="30"/>
          <w:rtl/>
          <w:lang w:bidi="ar-IQ"/>
        </w:rPr>
        <w:t xml:space="preserve"> فعندما حصلت الوفرة المالية النفطية عام ١٩٧٤ بدأت الأموال والعوائد تتراكم مما دفع بالدولة إلى استثمارها في المجالات الاقتصادية والخدمية الأمر الذي أدى إلى الحاجة إلى الأيدي العاملة مما اضطر إلى فتح أبواب الدولة أمام العمالة المصرية التي أخذت تتدفق إلى العراق منذ منتصف السبعينات </w:t>
      </w:r>
      <w:r>
        <w:rPr>
          <w:rFonts w:asciiTheme="minorBidi" w:hAnsiTheme="minorBidi" w:cs="Arial" w:hint="cs"/>
          <w:sz w:val="30"/>
          <w:szCs w:val="30"/>
          <w:rtl/>
          <w:lang w:bidi="ar-IQ"/>
        </w:rPr>
        <w:t xml:space="preserve">. </w:t>
      </w:r>
    </w:p>
    <w:p w14:paraId="53AB555E" w14:textId="0CB4435A" w:rsidR="00CD45D1" w:rsidRDefault="00CD45D1" w:rsidP="00CD45D1">
      <w:pPr>
        <w:bidi/>
        <w:spacing w:after="0" w:line="360" w:lineRule="auto"/>
        <w:ind w:left="-630" w:right="-630"/>
        <w:jc w:val="lowKashida"/>
        <w:rPr>
          <w:rFonts w:asciiTheme="minorBidi" w:hAnsiTheme="minorBidi" w:cs="Arial"/>
          <w:sz w:val="30"/>
          <w:szCs w:val="30"/>
          <w:rtl/>
          <w:lang w:bidi="ar-IQ"/>
        </w:rPr>
      </w:pPr>
      <w:r w:rsidRPr="00CD45D1">
        <w:rPr>
          <w:rFonts w:asciiTheme="minorBidi" w:hAnsiTheme="minorBidi" w:cs="Arial"/>
          <w:sz w:val="30"/>
          <w:szCs w:val="30"/>
          <w:rtl/>
          <w:lang w:bidi="ar-IQ"/>
        </w:rPr>
        <w:t xml:space="preserve">سياسة الدولة السكانية منذ منتصف عقد السبعينات تشجع على زيادة معدلات الإنجاب بهدف زيادة حجم السكان واستمرت خلال عقد الثمانينات فقدمت الدولة التسهيلات العديدة في هذا الشأن منها الشروع بتقديم سلف </w:t>
      </w:r>
      <w:proofErr w:type="gramStart"/>
      <w:r w:rsidRPr="00CD45D1">
        <w:rPr>
          <w:rFonts w:asciiTheme="minorBidi" w:hAnsiTheme="minorBidi" w:cs="Arial"/>
          <w:sz w:val="30"/>
          <w:szCs w:val="30"/>
          <w:rtl/>
          <w:lang w:bidi="ar-IQ"/>
        </w:rPr>
        <w:t>الزواج ،</w:t>
      </w:r>
      <w:proofErr w:type="gramEnd"/>
      <w:r w:rsidRPr="00CD45D1">
        <w:rPr>
          <w:rFonts w:asciiTheme="minorBidi" w:hAnsiTheme="minorBidi" w:cs="Arial"/>
          <w:sz w:val="30"/>
          <w:szCs w:val="30"/>
          <w:rtl/>
          <w:lang w:bidi="ar-IQ"/>
        </w:rPr>
        <w:t xml:space="preserve"> وتأجيل استقطاع السلفة لمدة خمس سنوات مقترناً بحذف بعض أقساطها تبعاً لعدد الأطفال. كذلك فتح سلفة المصرف العقاري لبناء دار سكنية لمن لديه أربعة أطفال </w:t>
      </w:r>
      <w:proofErr w:type="gramStart"/>
      <w:r w:rsidRPr="00CD45D1">
        <w:rPr>
          <w:rFonts w:asciiTheme="minorBidi" w:hAnsiTheme="minorBidi" w:cs="Arial"/>
          <w:sz w:val="30"/>
          <w:szCs w:val="30"/>
          <w:rtl/>
          <w:lang w:bidi="ar-IQ"/>
        </w:rPr>
        <w:t>فأكثر ،</w:t>
      </w:r>
      <w:proofErr w:type="gramEnd"/>
      <w:r w:rsidRPr="00CD45D1">
        <w:rPr>
          <w:rFonts w:asciiTheme="minorBidi" w:hAnsiTheme="minorBidi" w:cs="Arial"/>
          <w:sz w:val="30"/>
          <w:szCs w:val="30"/>
          <w:rtl/>
          <w:lang w:bidi="ar-IQ"/>
        </w:rPr>
        <w:t xml:space="preserve"> اردفت بمخصصات شهرية يزداد مقدارها بدءً من الطفل الرابع فما فوق فضلاً عن أن الأسبقيات في توزيع الدور والأراضي السكنية كانت لصالح المتزوجين فضلاً عن قوانين منع عمليات الإجهاض وفرض بعض القيود على استعمال موانع الحمل، والتوسع في فتح دور الحضانة ورياض الأطفال وكذلك صدرت عدة تشريعات وقوانين وأنظمة تتعلق بشؤون المرأة ومراعاة ظروفها العائلية والاجتماعية</w:t>
      </w:r>
      <w:r>
        <w:rPr>
          <w:rFonts w:asciiTheme="minorBidi" w:hAnsiTheme="minorBidi" w:cs="Arial" w:hint="cs"/>
          <w:sz w:val="30"/>
          <w:szCs w:val="30"/>
          <w:rtl/>
          <w:lang w:bidi="ar-IQ"/>
        </w:rPr>
        <w:t xml:space="preserve"> </w:t>
      </w:r>
      <w:r w:rsidRPr="00CD45D1">
        <w:rPr>
          <w:rFonts w:asciiTheme="minorBidi" w:hAnsiTheme="minorBidi" w:cs="Arial"/>
          <w:sz w:val="30"/>
          <w:szCs w:val="30"/>
          <w:rtl/>
          <w:lang w:bidi="ar-IQ"/>
        </w:rPr>
        <w:t xml:space="preserve">وأوضاعها البيولوجية والصحية </w:t>
      </w:r>
      <w:r w:rsidRPr="00CD45D1">
        <w:rPr>
          <w:rFonts w:asciiTheme="minorBidi" w:hAnsiTheme="minorBidi" w:cs="Arial" w:hint="cs"/>
          <w:sz w:val="30"/>
          <w:szCs w:val="30"/>
          <w:vertAlign w:val="superscript"/>
          <w:rtl/>
          <w:lang w:bidi="ar-IQ"/>
        </w:rPr>
        <w:t>(</w:t>
      </w:r>
      <w:r w:rsidR="0021054C">
        <w:rPr>
          <w:rFonts w:asciiTheme="minorBidi" w:hAnsiTheme="minorBidi" w:cs="Arial" w:hint="cs"/>
          <w:sz w:val="30"/>
          <w:szCs w:val="30"/>
          <w:vertAlign w:val="superscript"/>
          <w:rtl/>
          <w:lang w:bidi="ar-IQ"/>
        </w:rPr>
        <w:t>2</w:t>
      </w:r>
      <w:r w:rsidRPr="00CD45D1">
        <w:rPr>
          <w:rFonts w:asciiTheme="minorBidi" w:hAnsiTheme="minorBidi" w:cs="Arial" w:hint="cs"/>
          <w:sz w:val="30"/>
          <w:szCs w:val="30"/>
          <w:vertAlign w:val="superscript"/>
          <w:rtl/>
          <w:lang w:bidi="ar-IQ"/>
        </w:rPr>
        <w:t>)</w:t>
      </w:r>
      <w:r>
        <w:rPr>
          <w:rFonts w:asciiTheme="minorBidi" w:hAnsiTheme="minorBidi" w:cs="Arial" w:hint="cs"/>
          <w:sz w:val="30"/>
          <w:szCs w:val="30"/>
          <w:rtl/>
          <w:lang w:bidi="ar-IQ"/>
        </w:rPr>
        <w:t xml:space="preserve"> .</w:t>
      </w:r>
    </w:p>
    <w:p w14:paraId="04446F85" w14:textId="77777777" w:rsidR="0021054C" w:rsidRDefault="0021054C" w:rsidP="00CD45D1">
      <w:pPr>
        <w:bidi/>
        <w:spacing w:after="0" w:line="360" w:lineRule="auto"/>
        <w:ind w:left="-630" w:right="-630"/>
        <w:jc w:val="lowKashida"/>
        <w:rPr>
          <w:rFonts w:asciiTheme="minorBidi" w:hAnsiTheme="minorBidi" w:cs="Arial"/>
          <w:sz w:val="30"/>
          <w:szCs w:val="30"/>
          <w:rtl/>
          <w:lang w:bidi="ar-IQ"/>
        </w:rPr>
      </w:pPr>
      <w:bookmarkStart w:id="11" w:name="_Hlk164570992"/>
    </w:p>
    <w:p w14:paraId="23A60FDF" w14:textId="77777777" w:rsidR="0021054C" w:rsidRPr="0021054C" w:rsidRDefault="0021054C" w:rsidP="0021054C">
      <w:pPr>
        <w:bidi/>
        <w:spacing w:after="0" w:line="360" w:lineRule="auto"/>
        <w:ind w:left="-630" w:right="-630"/>
        <w:jc w:val="lowKashida"/>
        <w:rPr>
          <w:rFonts w:asciiTheme="minorBidi" w:hAnsiTheme="minorBidi" w:cs="Arial"/>
          <w:sz w:val="18"/>
          <w:szCs w:val="18"/>
          <w:rtl/>
          <w:lang w:bidi="ar-IQ"/>
        </w:rPr>
      </w:pPr>
    </w:p>
    <w:p w14:paraId="52CF7CB3" w14:textId="5E59C766" w:rsidR="00CD45D1" w:rsidRDefault="00013F86" w:rsidP="0021054C">
      <w:pPr>
        <w:bidi/>
        <w:spacing w:after="0" w:line="360" w:lineRule="auto"/>
        <w:ind w:left="-630" w:right="-630"/>
        <w:jc w:val="lowKashida"/>
        <w:rPr>
          <w:rFonts w:asciiTheme="minorBidi" w:hAnsiTheme="minorBidi" w:cs="Arial"/>
          <w:sz w:val="30"/>
          <w:szCs w:val="30"/>
          <w:rtl/>
          <w:lang w:bidi="ar-IQ"/>
        </w:rPr>
      </w:pPr>
      <w:r>
        <w:rPr>
          <w:rFonts w:asciiTheme="minorBidi" w:hAnsiTheme="minorBidi" w:cs="Arial"/>
          <w:noProof/>
          <w:sz w:val="30"/>
          <w:szCs w:val="30"/>
          <w:rtl/>
        </w:rPr>
        <mc:AlternateContent>
          <mc:Choice Requires="wps">
            <w:drawing>
              <wp:anchor distT="0" distB="0" distL="114300" distR="114300" simplePos="0" relativeHeight="251677696" behindDoc="0" locked="0" layoutInCell="1" allowOverlap="1" wp14:anchorId="35BD4898" wp14:editId="753AD53B">
                <wp:simplePos x="0" y="0"/>
                <wp:positionH relativeFrom="column">
                  <wp:posOffset>3417125</wp:posOffset>
                </wp:positionH>
                <wp:positionV relativeFrom="paragraph">
                  <wp:posOffset>226159</wp:posOffset>
                </wp:positionV>
                <wp:extent cx="2398815" cy="11875"/>
                <wp:effectExtent l="0" t="0" r="20955" b="26670"/>
                <wp:wrapNone/>
                <wp:docPr id="1239094970"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D56EF3" id="رابط مستقيم 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69.05pt,17.8pt" to="45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" strokecolor="black [3213]" strokeweight="1pt">
                <v:stroke joinstyle="miter"/>
              </v:line>
            </w:pict>
          </mc:Fallback>
        </mc:AlternateContent>
      </w:r>
    </w:p>
    <w:p w14:paraId="5AF9187D" w14:textId="49B47101" w:rsidR="0021054C" w:rsidRPr="0021054C" w:rsidRDefault="00CD45D1" w:rsidP="0021054C">
      <w:pPr>
        <w:bidi/>
        <w:spacing w:after="0" w:line="360" w:lineRule="auto"/>
        <w:ind w:left="-630" w:right="-630"/>
        <w:jc w:val="lowKashida"/>
        <w:rPr>
          <w:rFonts w:asciiTheme="minorBidi" w:hAnsiTheme="minorBidi" w:cs="Arial"/>
          <w:sz w:val="24"/>
          <w:szCs w:val="24"/>
          <w:rtl/>
          <w:lang w:bidi="ar-IQ"/>
        </w:rPr>
      </w:pPr>
      <w:r w:rsidRPr="00CD45D1">
        <w:rPr>
          <w:rFonts w:asciiTheme="minorBidi" w:hAnsiTheme="minorBidi" w:cs="Arial" w:hint="cs"/>
          <w:sz w:val="24"/>
          <w:szCs w:val="24"/>
          <w:rtl/>
          <w:lang w:bidi="ar-IQ"/>
        </w:rPr>
        <w:t>1-</w:t>
      </w:r>
      <w:r w:rsidR="0021054C">
        <w:rPr>
          <w:rFonts w:asciiTheme="minorBidi" w:hAnsiTheme="minorBidi" w:cs="Arial" w:hint="cs"/>
          <w:sz w:val="24"/>
          <w:szCs w:val="24"/>
          <w:rtl/>
          <w:lang w:bidi="ar-IQ"/>
        </w:rPr>
        <w:t xml:space="preserve"> </w:t>
      </w:r>
      <w:r w:rsidR="0021054C" w:rsidRPr="0021054C">
        <w:rPr>
          <w:rFonts w:asciiTheme="minorBidi" w:hAnsiTheme="minorBidi" w:cs="Arial" w:hint="cs"/>
          <w:sz w:val="24"/>
          <w:szCs w:val="24"/>
          <w:rtl/>
          <w:lang w:bidi="ar-IQ"/>
        </w:rPr>
        <w:t xml:space="preserve">محمد أزهر </w:t>
      </w:r>
      <w:proofErr w:type="gramStart"/>
      <w:r w:rsidR="0021054C" w:rsidRPr="0021054C">
        <w:rPr>
          <w:rFonts w:asciiTheme="minorBidi" w:hAnsiTheme="minorBidi" w:cs="Arial" w:hint="cs"/>
          <w:sz w:val="24"/>
          <w:szCs w:val="24"/>
          <w:rtl/>
          <w:lang w:bidi="ar-IQ"/>
        </w:rPr>
        <w:t>السماك ،</w:t>
      </w:r>
      <w:proofErr w:type="gramEnd"/>
      <w:r w:rsidR="0021054C" w:rsidRPr="0021054C">
        <w:rPr>
          <w:rFonts w:asciiTheme="minorBidi" w:hAnsiTheme="minorBidi" w:cs="Arial" w:hint="cs"/>
          <w:sz w:val="24"/>
          <w:szCs w:val="24"/>
          <w:rtl/>
          <w:lang w:bidi="ar-IQ"/>
        </w:rPr>
        <w:t xml:space="preserve"> الجغرافية السياسية الحديثة ، دار الكتب للطباعة والنشر ، الموصل ، 1993 ، ص248 . </w:t>
      </w:r>
    </w:p>
    <w:p w14:paraId="51C8506A" w14:textId="2C13DFD1" w:rsidR="0021054C" w:rsidRPr="0021054C" w:rsidRDefault="0021054C" w:rsidP="0021054C">
      <w:pPr>
        <w:bidi/>
        <w:spacing w:after="0" w:line="360" w:lineRule="auto"/>
        <w:ind w:left="-630" w:right="-630"/>
        <w:rPr>
          <w:rFonts w:asciiTheme="minorBidi" w:hAnsiTheme="minorBidi"/>
          <w:sz w:val="24"/>
          <w:szCs w:val="24"/>
          <w:rtl/>
          <w:lang w:bidi="ar-IQ"/>
        </w:rPr>
      </w:pPr>
      <w:r>
        <w:rPr>
          <w:rFonts w:asciiTheme="minorBidi" w:hAnsiTheme="minorBidi" w:cs="Arial" w:hint="cs"/>
          <w:sz w:val="24"/>
          <w:szCs w:val="24"/>
          <w:rtl/>
          <w:lang w:bidi="ar-IQ"/>
        </w:rPr>
        <w:t xml:space="preserve">2 - </w:t>
      </w:r>
      <w:r w:rsidRPr="0021054C">
        <w:rPr>
          <w:rFonts w:asciiTheme="minorBidi" w:hAnsiTheme="minorBidi"/>
          <w:sz w:val="24"/>
          <w:szCs w:val="24"/>
          <w:rtl/>
          <w:lang w:bidi="ar-IQ"/>
        </w:rPr>
        <w:t xml:space="preserve">عباس فاضل السعدي، واقع نمو السكان ومستقبله في </w:t>
      </w:r>
      <w:proofErr w:type="gramStart"/>
      <w:r w:rsidRPr="0021054C">
        <w:rPr>
          <w:rFonts w:asciiTheme="minorBidi" w:hAnsiTheme="minorBidi"/>
          <w:sz w:val="24"/>
          <w:szCs w:val="24"/>
          <w:rtl/>
          <w:lang w:bidi="ar-IQ"/>
        </w:rPr>
        <w:t>العراق ،</w:t>
      </w:r>
      <w:proofErr w:type="gramEnd"/>
      <w:r w:rsidRPr="0021054C">
        <w:rPr>
          <w:rFonts w:asciiTheme="minorBidi" w:hAnsiTheme="minorBidi"/>
          <w:sz w:val="24"/>
          <w:szCs w:val="24"/>
          <w:rtl/>
          <w:lang w:bidi="ar-IQ"/>
        </w:rPr>
        <w:t xml:space="preserve"> مجلة كلية </w:t>
      </w:r>
      <w:proofErr w:type="spellStart"/>
      <w:r w:rsidRPr="0021054C">
        <w:rPr>
          <w:rFonts w:asciiTheme="minorBidi" w:hAnsiTheme="minorBidi"/>
          <w:sz w:val="24"/>
          <w:szCs w:val="24"/>
          <w:rtl/>
          <w:lang w:bidi="ar-IQ"/>
        </w:rPr>
        <w:t>الأداب</w:t>
      </w:r>
      <w:proofErr w:type="spellEnd"/>
      <w:r w:rsidRPr="0021054C">
        <w:rPr>
          <w:rFonts w:asciiTheme="minorBidi" w:hAnsiTheme="minorBidi"/>
          <w:sz w:val="24"/>
          <w:szCs w:val="24"/>
          <w:rtl/>
          <w:lang w:bidi="ar-IQ"/>
        </w:rPr>
        <w:t xml:space="preserve"> ، جامعة بغداد ، العدد52، 2000</w:t>
      </w:r>
      <w:r w:rsidRPr="0021054C">
        <w:rPr>
          <w:rFonts w:asciiTheme="minorBidi" w:hAnsiTheme="minorBidi" w:hint="cs"/>
          <w:sz w:val="24"/>
          <w:szCs w:val="24"/>
          <w:rtl/>
          <w:lang w:bidi="ar-IQ"/>
        </w:rPr>
        <w:t>.</w:t>
      </w:r>
    </w:p>
    <w:bookmarkEnd w:id="11"/>
    <w:p w14:paraId="6D1C137B" w14:textId="77777777" w:rsidR="00013F86" w:rsidRDefault="00013F86" w:rsidP="00013F86">
      <w:pPr>
        <w:bidi/>
        <w:ind w:left="-630"/>
        <w:rPr>
          <w:rFonts w:cs="PT Bold Heading"/>
          <w:sz w:val="30"/>
          <w:szCs w:val="30"/>
          <w:rtl/>
          <w:lang w:bidi="ar-IQ"/>
        </w:rPr>
      </w:pPr>
      <w:r w:rsidRPr="00013F86">
        <w:rPr>
          <w:rFonts w:cs="PT Bold Heading" w:hint="cs"/>
          <w:sz w:val="30"/>
          <w:szCs w:val="30"/>
          <w:rtl/>
          <w:lang w:bidi="ar-IQ"/>
        </w:rPr>
        <w:lastRenderedPageBreak/>
        <w:t xml:space="preserve">5- العوامل </w:t>
      </w:r>
      <w:proofErr w:type="gramStart"/>
      <w:r w:rsidRPr="00013F86">
        <w:rPr>
          <w:rFonts w:cs="PT Bold Heading" w:hint="cs"/>
          <w:sz w:val="30"/>
          <w:szCs w:val="30"/>
          <w:rtl/>
          <w:lang w:bidi="ar-IQ"/>
        </w:rPr>
        <w:t>الصحية</w:t>
      </w:r>
      <w:r>
        <w:rPr>
          <w:rFonts w:cs="PT Bold Heading" w:hint="cs"/>
          <w:sz w:val="30"/>
          <w:szCs w:val="30"/>
          <w:rtl/>
          <w:lang w:bidi="ar-IQ"/>
        </w:rPr>
        <w:t xml:space="preserve"> :</w:t>
      </w:r>
      <w:proofErr w:type="gramEnd"/>
    </w:p>
    <w:p w14:paraId="2E1322D4" w14:textId="77777777" w:rsidR="002E6725" w:rsidRPr="002E6725" w:rsidRDefault="002E6725" w:rsidP="002E6725">
      <w:pPr>
        <w:bidi/>
        <w:spacing w:after="0" w:line="360" w:lineRule="auto"/>
        <w:ind w:left="-630" w:right="-630"/>
        <w:jc w:val="lowKashida"/>
        <w:rPr>
          <w:rFonts w:asciiTheme="minorBidi" w:hAnsiTheme="minorBidi"/>
          <w:sz w:val="30"/>
          <w:szCs w:val="30"/>
          <w:rtl/>
          <w:lang w:bidi="ar-IQ"/>
        </w:rPr>
      </w:pPr>
      <w:r w:rsidRPr="002E6725">
        <w:rPr>
          <w:rFonts w:asciiTheme="minorBidi" w:hAnsiTheme="minorBidi"/>
          <w:sz w:val="30"/>
          <w:szCs w:val="30"/>
          <w:rtl/>
          <w:lang w:bidi="ar-IQ"/>
        </w:rPr>
        <w:t>ان لزيادة مستويات الخصوبة آثارا ضارة على صحة الأمهات والأطفال فضلاً عن آثارها السلبية على نطاق وحدة الأسرة، إذ تؤدي إلى اضعاف المقدرة على تأمين مستوى معيشي جيد لأفراد الأسرة لان معظم</w:t>
      </w:r>
    </w:p>
    <w:p w14:paraId="04743887" w14:textId="7940AE61" w:rsidR="002E6725" w:rsidRPr="002E6725" w:rsidRDefault="002E6725" w:rsidP="002E6725">
      <w:pPr>
        <w:bidi/>
        <w:spacing w:line="360" w:lineRule="auto"/>
        <w:ind w:left="-630" w:right="-630"/>
        <w:jc w:val="lowKashida"/>
        <w:rPr>
          <w:rFonts w:asciiTheme="minorBidi" w:hAnsiTheme="minorBidi"/>
          <w:sz w:val="30"/>
          <w:szCs w:val="30"/>
          <w:rtl/>
          <w:lang w:bidi="ar-IQ"/>
        </w:rPr>
      </w:pPr>
      <w:r w:rsidRPr="002E6725">
        <w:rPr>
          <w:rFonts w:asciiTheme="minorBidi" w:hAnsiTheme="minorBidi"/>
          <w:sz w:val="30"/>
          <w:szCs w:val="30"/>
          <w:rtl/>
          <w:lang w:bidi="ar-IQ"/>
        </w:rPr>
        <w:t xml:space="preserve">الأسر لها موارد محدودة، فضلاً عن تقليل إمكانية تأمين رعاية صحية جيدة للأطفال في الأسرة. وفي جانب آخر فأن دراسات حديثة في مجال التخطيط العائلي تؤكد على أهمية تنظيم النسل وربطه بالعمر الزمني للام لما لذلك من اثراً واضح على الصحة الجسدية والنفسية للام واطفالها على حد </w:t>
      </w:r>
      <w:proofErr w:type="gramStart"/>
      <w:r w:rsidRPr="002E6725">
        <w:rPr>
          <w:rFonts w:asciiTheme="minorBidi" w:hAnsiTheme="minorBidi"/>
          <w:sz w:val="30"/>
          <w:szCs w:val="30"/>
          <w:rtl/>
          <w:lang w:bidi="ar-IQ"/>
        </w:rPr>
        <w:t>سواء .</w:t>
      </w:r>
      <w:proofErr w:type="gramEnd"/>
      <w:r w:rsidRPr="002E6725">
        <w:rPr>
          <w:rFonts w:asciiTheme="minorBidi" w:hAnsiTheme="minorBidi"/>
          <w:sz w:val="30"/>
          <w:szCs w:val="30"/>
          <w:rtl/>
          <w:lang w:bidi="ar-IQ"/>
        </w:rPr>
        <w:t xml:space="preserve"> فتكرار الولادات يؤدي إلى التأثير على صحة الأم لاسيما اذا ما رافق ذلك سوء </w:t>
      </w:r>
      <w:proofErr w:type="gramStart"/>
      <w:r w:rsidRPr="002E6725">
        <w:rPr>
          <w:rFonts w:asciiTheme="minorBidi" w:hAnsiTheme="minorBidi"/>
          <w:sz w:val="30"/>
          <w:szCs w:val="30"/>
          <w:rtl/>
          <w:lang w:bidi="ar-IQ"/>
        </w:rPr>
        <w:t>تغذية ،</w:t>
      </w:r>
      <w:proofErr w:type="gramEnd"/>
      <w:r w:rsidRPr="002E6725">
        <w:rPr>
          <w:rFonts w:asciiTheme="minorBidi" w:hAnsiTheme="minorBidi"/>
          <w:sz w:val="30"/>
          <w:szCs w:val="30"/>
          <w:rtl/>
          <w:lang w:bidi="ar-IQ"/>
        </w:rPr>
        <w:t xml:space="preserve"> كما ان نسبة الاجهاض ترتفع عند اللواتي يتزوجن في سن مبكرة وينجبن وهن دون سن الثامنة عشرة ، فضلا عما يصيب الاناث اللواتي يضعن مواليد هن خارج المستشفى لأسباب تتعلق بالعادات والتقاليد</w:t>
      </w:r>
      <w:r>
        <w:rPr>
          <w:rFonts w:asciiTheme="minorBidi" w:hAnsiTheme="minorBidi" w:hint="cs"/>
          <w:sz w:val="30"/>
          <w:szCs w:val="30"/>
          <w:rtl/>
          <w:lang w:bidi="ar-IQ"/>
        </w:rPr>
        <w:t xml:space="preserve"> </w:t>
      </w:r>
      <w:r w:rsidRPr="002E6725">
        <w:rPr>
          <w:rFonts w:asciiTheme="minorBidi" w:hAnsiTheme="minorBidi" w:cs="Arial"/>
          <w:sz w:val="30"/>
          <w:szCs w:val="30"/>
          <w:rtl/>
          <w:lang w:bidi="ar-IQ"/>
        </w:rPr>
        <w:t xml:space="preserve">في العراق بلغ معدل وفيات الأمهات (291) (وفاة لكل مئة ألف مولود </w:t>
      </w:r>
      <w:r>
        <w:rPr>
          <w:rFonts w:asciiTheme="minorBidi" w:hAnsiTheme="minorBidi" w:cs="Arial" w:hint="cs"/>
          <w:sz w:val="30"/>
          <w:szCs w:val="30"/>
          <w:rtl/>
          <w:lang w:bidi="ar-IQ"/>
        </w:rPr>
        <w:t xml:space="preserve">) </w:t>
      </w:r>
      <w:r w:rsidRPr="002E6725">
        <w:rPr>
          <w:rFonts w:asciiTheme="minorBidi" w:hAnsiTheme="minorBidi" w:cs="Arial"/>
          <w:sz w:val="30"/>
          <w:szCs w:val="30"/>
          <w:rtl/>
          <w:lang w:bidi="ar-IQ"/>
        </w:rPr>
        <w:t xml:space="preserve">في عقد التسعينات </w:t>
      </w:r>
      <w:r>
        <w:rPr>
          <w:rFonts w:asciiTheme="minorBidi" w:hAnsiTheme="minorBidi" w:cs="Arial" w:hint="cs"/>
          <w:sz w:val="30"/>
          <w:szCs w:val="30"/>
          <w:rtl/>
          <w:lang w:bidi="ar-IQ"/>
        </w:rPr>
        <w:t>(</w:t>
      </w:r>
      <w:r w:rsidRPr="002E6725">
        <w:rPr>
          <w:rFonts w:asciiTheme="minorBidi" w:hAnsiTheme="minorBidi" w:cs="Arial"/>
          <w:sz w:val="30"/>
          <w:szCs w:val="30"/>
          <w:rtl/>
          <w:lang w:bidi="ar-IQ"/>
        </w:rPr>
        <w:t>عقد</w:t>
      </w:r>
      <w:r>
        <w:rPr>
          <w:rFonts w:asciiTheme="minorBidi" w:hAnsiTheme="minorBidi" w:cs="Arial" w:hint="cs"/>
          <w:sz w:val="30"/>
          <w:szCs w:val="30"/>
          <w:rtl/>
          <w:lang w:bidi="ar-IQ"/>
        </w:rPr>
        <w:t xml:space="preserve"> </w:t>
      </w:r>
      <w:r w:rsidRPr="002E6725">
        <w:rPr>
          <w:rFonts w:asciiTheme="minorBidi" w:hAnsiTheme="minorBidi" w:cs="Arial"/>
          <w:sz w:val="30"/>
          <w:szCs w:val="30"/>
          <w:rtl/>
          <w:lang w:bidi="ar-IQ"/>
        </w:rPr>
        <w:t>العقوبات الاقتصادية</w:t>
      </w:r>
      <w:r>
        <w:rPr>
          <w:rFonts w:asciiTheme="minorBidi" w:hAnsiTheme="minorBidi" w:cs="Arial" w:hint="cs"/>
          <w:sz w:val="30"/>
          <w:szCs w:val="30"/>
          <w:rtl/>
          <w:lang w:bidi="ar-IQ"/>
        </w:rPr>
        <w:t>)</w:t>
      </w:r>
      <w:r w:rsidRPr="002E6725">
        <w:rPr>
          <w:rFonts w:asciiTheme="minorBidi" w:hAnsiTheme="minorBidi" w:cs="Arial"/>
          <w:sz w:val="30"/>
          <w:szCs w:val="30"/>
          <w:rtl/>
          <w:lang w:bidi="ar-IQ"/>
        </w:rPr>
        <w:t xml:space="preserve"> انخفض إلى (84) وفاة لكل مئة ألف مولود سنة 2006 والى (35) وفاة لكل مئة ألف مولود سنة . 2013 وازدادت نسبة الوالدات التي أجريت بإشراف سنتين صحيين من</w:t>
      </w:r>
      <w:r>
        <w:rPr>
          <w:rFonts w:asciiTheme="minorBidi" w:hAnsiTheme="minorBidi" w:hint="cs"/>
          <w:sz w:val="30"/>
          <w:szCs w:val="30"/>
          <w:rtl/>
          <w:lang w:bidi="ar-IQ"/>
        </w:rPr>
        <w:t xml:space="preserve"> (62%)</w:t>
      </w:r>
      <w:r w:rsidRPr="002E6725">
        <w:rPr>
          <w:rFonts w:asciiTheme="minorBidi" w:hAnsiTheme="minorBidi"/>
          <w:sz w:val="30"/>
          <w:szCs w:val="30"/>
          <w:lang w:bidi="ar-IQ"/>
        </w:rPr>
        <w:t xml:space="preserve"> </w:t>
      </w:r>
      <w:r w:rsidRPr="002E6725">
        <w:rPr>
          <w:rFonts w:asciiTheme="minorBidi" w:hAnsiTheme="minorBidi" w:cs="Arial"/>
          <w:sz w:val="30"/>
          <w:szCs w:val="30"/>
          <w:rtl/>
          <w:lang w:bidi="ar-IQ"/>
        </w:rPr>
        <w:t>سنة (2000) إلى (</w:t>
      </w:r>
      <w:r>
        <w:rPr>
          <w:rFonts w:asciiTheme="minorBidi" w:hAnsiTheme="minorBidi" w:hint="cs"/>
          <w:sz w:val="30"/>
          <w:szCs w:val="30"/>
          <w:rtl/>
          <w:lang w:bidi="ar-IQ"/>
        </w:rPr>
        <w:t>87%</w:t>
      </w:r>
      <w:r w:rsidRPr="002E6725">
        <w:rPr>
          <w:rFonts w:asciiTheme="minorBidi" w:hAnsiTheme="minorBidi" w:cs="Arial"/>
          <w:sz w:val="30"/>
          <w:szCs w:val="30"/>
          <w:rtl/>
          <w:lang w:bidi="ar-IQ"/>
        </w:rPr>
        <w:t>) سنة (2006) و (91</w:t>
      </w:r>
      <w:r>
        <w:rPr>
          <w:rFonts w:asciiTheme="minorBidi" w:hAnsiTheme="minorBidi" w:cs="Arial" w:hint="cs"/>
          <w:sz w:val="30"/>
          <w:szCs w:val="30"/>
          <w:rtl/>
          <w:lang w:bidi="ar-IQ"/>
        </w:rPr>
        <w:t>%</w:t>
      </w:r>
      <w:r w:rsidRPr="002E6725">
        <w:rPr>
          <w:rFonts w:asciiTheme="minorBidi" w:hAnsiTheme="minorBidi" w:cs="Arial"/>
          <w:sz w:val="30"/>
          <w:szCs w:val="30"/>
          <w:rtl/>
          <w:lang w:bidi="ar-IQ"/>
        </w:rPr>
        <w:t>) سنة</w:t>
      </w:r>
      <w:r>
        <w:rPr>
          <w:rFonts w:asciiTheme="minorBidi" w:hAnsiTheme="minorBidi" w:cs="Arial" w:hint="cs"/>
          <w:sz w:val="30"/>
          <w:szCs w:val="30"/>
          <w:rtl/>
          <w:lang w:bidi="ar-IQ"/>
        </w:rPr>
        <w:t xml:space="preserve"> 2011</w:t>
      </w:r>
      <w:r w:rsidRPr="002E6725">
        <w:rPr>
          <w:rFonts w:asciiTheme="minorBidi" w:hAnsiTheme="minorBidi" w:cs="Arial"/>
          <w:sz w:val="30"/>
          <w:szCs w:val="30"/>
          <w:rtl/>
          <w:lang w:bidi="ar-IQ"/>
        </w:rPr>
        <w:t xml:space="preserve"> وفي محافظة ميسان ، اكدت هذه الحقيقة اعداد الوفيات للزوجات اللواتي خضعن لولادات خارج المستشفى واللواتي ساءت حالتهن قبل ارسالهن إلى المستشفى وعندها لا يمنع ذلك من وفاة بعضهن ففي سنة (2004) بلغ معدل وفيات الأمومة في محافظة ميسان (46) لكل مئة ألف مولود أن الانخفاض في معدل وفيات الأمومة بالنسبة يرجع الى عدم الدقة في تسجيل أسباب الوفيات إذ تسجل الحالة على أنها بسبب الأمومة فقط إذا كانت في عملية وضع الطفل او الحمل ولكن الحقيقة أنها تعد متوفية بسبب</w:t>
      </w:r>
    </w:p>
    <w:p w14:paraId="0280EFDC" w14:textId="77A58A07" w:rsidR="00CD45D1" w:rsidRDefault="002E6725" w:rsidP="0043119E">
      <w:pPr>
        <w:bidi/>
        <w:spacing w:after="0" w:line="360" w:lineRule="auto"/>
        <w:ind w:left="-630" w:right="-630"/>
        <w:jc w:val="lowKashida"/>
        <w:rPr>
          <w:rFonts w:asciiTheme="minorBidi" w:hAnsiTheme="minorBidi" w:cs="Arial"/>
          <w:sz w:val="30"/>
          <w:szCs w:val="30"/>
          <w:vertAlign w:val="superscript"/>
          <w:rtl/>
          <w:lang w:bidi="ar-IQ"/>
        </w:rPr>
      </w:pPr>
      <w:r w:rsidRPr="002E6725">
        <w:rPr>
          <w:rFonts w:asciiTheme="minorBidi" w:hAnsiTheme="minorBidi" w:cs="Arial"/>
          <w:sz w:val="30"/>
          <w:szCs w:val="30"/>
          <w:rtl/>
          <w:lang w:bidi="ar-IQ"/>
        </w:rPr>
        <w:t xml:space="preserve">الأمومة من بداية الحمل إلى اليوم الثاني والأربعين بعد وضع الطفل (مدة </w:t>
      </w:r>
      <w:proofErr w:type="gramStart"/>
      <w:r w:rsidRPr="002E6725">
        <w:rPr>
          <w:rFonts w:asciiTheme="minorBidi" w:hAnsiTheme="minorBidi" w:cs="Arial"/>
          <w:sz w:val="30"/>
          <w:szCs w:val="30"/>
          <w:rtl/>
          <w:lang w:bidi="ar-IQ"/>
        </w:rPr>
        <w:t>النفاس)</w:t>
      </w:r>
      <w:r w:rsidR="0043119E" w:rsidRPr="0043119E">
        <w:rPr>
          <w:rFonts w:asciiTheme="minorBidi" w:hAnsiTheme="minorBidi" w:cs="Arial" w:hint="cs"/>
          <w:sz w:val="30"/>
          <w:szCs w:val="30"/>
          <w:vertAlign w:val="superscript"/>
          <w:rtl/>
          <w:lang w:bidi="ar-IQ"/>
        </w:rPr>
        <w:t>(</w:t>
      </w:r>
      <w:proofErr w:type="gramEnd"/>
      <w:r w:rsidR="0043119E" w:rsidRPr="0043119E">
        <w:rPr>
          <w:rFonts w:asciiTheme="minorBidi" w:hAnsiTheme="minorBidi" w:cs="Arial" w:hint="cs"/>
          <w:sz w:val="30"/>
          <w:szCs w:val="30"/>
          <w:vertAlign w:val="superscript"/>
          <w:rtl/>
          <w:lang w:bidi="ar-IQ"/>
        </w:rPr>
        <w:t>1)</w:t>
      </w:r>
    </w:p>
    <w:p w14:paraId="45060286" w14:textId="77777777" w:rsidR="0043119E" w:rsidRDefault="0043119E" w:rsidP="0043119E">
      <w:pPr>
        <w:bidi/>
        <w:spacing w:after="0" w:line="360" w:lineRule="auto"/>
        <w:ind w:left="-630" w:right="-630"/>
        <w:jc w:val="lowKashida"/>
        <w:rPr>
          <w:rFonts w:asciiTheme="minorBidi" w:hAnsiTheme="minorBidi" w:cs="Arial"/>
          <w:sz w:val="30"/>
          <w:szCs w:val="30"/>
          <w:vertAlign w:val="superscript"/>
          <w:rtl/>
          <w:lang w:bidi="ar-IQ"/>
        </w:rPr>
      </w:pPr>
    </w:p>
    <w:p w14:paraId="7E5F9910" w14:textId="77777777" w:rsidR="0043119E" w:rsidRDefault="0043119E" w:rsidP="0043119E">
      <w:pPr>
        <w:bidi/>
        <w:spacing w:after="0" w:line="360" w:lineRule="auto"/>
        <w:ind w:left="-630" w:right="-630"/>
        <w:jc w:val="lowKashida"/>
        <w:rPr>
          <w:rFonts w:asciiTheme="minorBidi" w:hAnsiTheme="minorBidi" w:cs="Arial"/>
          <w:sz w:val="30"/>
          <w:szCs w:val="30"/>
          <w:vertAlign w:val="superscript"/>
          <w:rtl/>
          <w:lang w:bidi="ar-IQ"/>
        </w:rPr>
      </w:pPr>
    </w:p>
    <w:p w14:paraId="2D8E319D" w14:textId="77777777" w:rsidR="0043119E" w:rsidRDefault="0043119E" w:rsidP="0043119E">
      <w:pPr>
        <w:bidi/>
        <w:spacing w:after="0" w:line="360" w:lineRule="auto"/>
        <w:ind w:left="-630" w:right="-630"/>
        <w:jc w:val="lowKashida"/>
        <w:rPr>
          <w:rFonts w:asciiTheme="minorBidi" w:hAnsiTheme="minorBidi" w:cs="Arial"/>
          <w:sz w:val="30"/>
          <w:szCs w:val="30"/>
          <w:vertAlign w:val="superscript"/>
          <w:rtl/>
          <w:lang w:bidi="ar-IQ"/>
        </w:rPr>
      </w:pPr>
    </w:p>
    <w:p w14:paraId="5E84AA0D" w14:textId="77777777" w:rsidR="00C83638" w:rsidRDefault="00C83638" w:rsidP="00C83638">
      <w:pPr>
        <w:bidi/>
        <w:spacing w:after="0" w:line="360" w:lineRule="auto"/>
        <w:ind w:left="-630" w:right="-630"/>
        <w:jc w:val="lowKashida"/>
        <w:rPr>
          <w:rFonts w:asciiTheme="minorBidi" w:hAnsiTheme="minorBidi" w:cs="Arial"/>
          <w:sz w:val="30"/>
          <w:szCs w:val="30"/>
          <w:vertAlign w:val="superscript"/>
          <w:rtl/>
          <w:lang w:bidi="ar-IQ"/>
        </w:rPr>
      </w:pPr>
    </w:p>
    <w:p w14:paraId="14EB792E" w14:textId="23C9EA10" w:rsidR="0043119E" w:rsidRDefault="0043119E" w:rsidP="0043119E">
      <w:pPr>
        <w:bidi/>
        <w:spacing w:after="0" w:line="360" w:lineRule="auto"/>
        <w:ind w:left="-630" w:right="-630"/>
        <w:jc w:val="lowKashida"/>
        <w:rPr>
          <w:rFonts w:asciiTheme="minorBidi" w:hAnsiTheme="minorBidi" w:cs="Arial"/>
          <w:sz w:val="30"/>
          <w:szCs w:val="30"/>
          <w:vertAlign w:val="superscript"/>
          <w:rtl/>
          <w:lang w:bidi="ar-IQ"/>
        </w:rPr>
      </w:pPr>
    </w:p>
    <w:p w14:paraId="7B20AB04" w14:textId="14252089" w:rsidR="0043119E" w:rsidRDefault="0043119E" w:rsidP="0043119E">
      <w:pPr>
        <w:bidi/>
        <w:spacing w:after="0" w:line="360" w:lineRule="auto"/>
        <w:ind w:left="-630" w:right="-630"/>
        <w:jc w:val="lowKashida"/>
        <w:rPr>
          <w:rFonts w:asciiTheme="minorBidi" w:hAnsiTheme="minorBidi" w:cs="Arial"/>
          <w:sz w:val="30"/>
          <w:szCs w:val="30"/>
          <w:rtl/>
          <w:lang w:bidi="ar-IQ"/>
        </w:rPr>
      </w:pPr>
      <w:r>
        <w:rPr>
          <w:rFonts w:asciiTheme="minorBidi" w:hAnsiTheme="minorBidi" w:cs="Arial"/>
          <w:noProof/>
          <w:sz w:val="30"/>
          <w:szCs w:val="30"/>
          <w:rtl/>
        </w:rPr>
        <mc:AlternateContent>
          <mc:Choice Requires="wps">
            <w:drawing>
              <wp:anchor distT="0" distB="0" distL="114300" distR="114300" simplePos="0" relativeHeight="251683840" behindDoc="0" locked="0" layoutInCell="1" allowOverlap="1" wp14:anchorId="16118744" wp14:editId="1BC2E9AD">
                <wp:simplePos x="0" y="0"/>
                <wp:positionH relativeFrom="column">
                  <wp:posOffset>3445703</wp:posOffset>
                </wp:positionH>
                <wp:positionV relativeFrom="paragraph">
                  <wp:posOffset>197485</wp:posOffset>
                </wp:positionV>
                <wp:extent cx="2398815" cy="11875"/>
                <wp:effectExtent l="0" t="0" r="20955" b="26670"/>
                <wp:wrapNone/>
                <wp:docPr id="1105596957"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3418A7E" id="رابط مستقيم 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71.3pt,15.55pt" to="46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" strokecolor="windowText" strokeweight="1pt">
                <v:stroke joinstyle="miter"/>
              </v:line>
            </w:pict>
          </mc:Fallback>
        </mc:AlternateContent>
      </w:r>
    </w:p>
    <w:p w14:paraId="4296E3B5" w14:textId="6F46BC43" w:rsidR="0043119E" w:rsidRPr="0043119E" w:rsidRDefault="0043119E" w:rsidP="0043119E">
      <w:pPr>
        <w:bidi/>
        <w:spacing w:after="0" w:line="360" w:lineRule="auto"/>
        <w:ind w:left="-630" w:right="-630"/>
        <w:rPr>
          <w:rFonts w:asciiTheme="minorBidi" w:hAnsiTheme="minorBidi"/>
          <w:sz w:val="24"/>
          <w:szCs w:val="24"/>
          <w:rtl/>
          <w:lang w:bidi="ar-IQ"/>
        </w:rPr>
      </w:pPr>
      <w:r>
        <w:rPr>
          <w:rFonts w:asciiTheme="minorBidi" w:hAnsiTheme="minorBidi" w:hint="cs"/>
          <w:sz w:val="24"/>
          <w:szCs w:val="24"/>
          <w:rtl/>
          <w:lang w:bidi="ar-IQ"/>
        </w:rPr>
        <w:t>1-</w:t>
      </w:r>
      <w:r w:rsidRPr="0043119E">
        <w:rPr>
          <w:rFonts w:asciiTheme="minorBidi" w:hAnsiTheme="minorBidi"/>
          <w:sz w:val="24"/>
          <w:szCs w:val="24"/>
          <w:lang w:bidi="ar-IQ"/>
        </w:rPr>
        <w:t xml:space="preserve"> </w:t>
      </w:r>
      <w:r w:rsidRPr="0043119E">
        <w:rPr>
          <w:rFonts w:asciiTheme="minorBidi" w:hAnsiTheme="minorBidi"/>
          <w:sz w:val="24"/>
          <w:szCs w:val="24"/>
          <w:rtl/>
          <w:lang w:bidi="ar-IQ"/>
        </w:rPr>
        <w:t xml:space="preserve">الجمهورية العراقية، وزارة التخطيط الجهاز المركزي للإحصاء، التقرير الوطني للتنمية البشرية، الطبعة الأولى2014 </w:t>
      </w:r>
    </w:p>
    <w:p w14:paraId="24571695" w14:textId="3F141181" w:rsidR="0043119E" w:rsidRPr="0043119E" w:rsidRDefault="0043119E" w:rsidP="0043119E">
      <w:pPr>
        <w:bidi/>
        <w:spacing w:after="0" w:line="360" w:lineRule="auto"/>
        <w:ind w:left="-630" w:right="-630"/>
        <w:jc w:val="lowKashida"/>
        <w:rPr>
          <w:rFonts w:asciiTheme="minorBidi" w:hAnsiTheme="minorBidi"/>
          <w:sz w:val="24"/>
          <w:szCs w:val="24"/>
          <w:rtl/>
          <w:lang w:bidi="ar-IQ"/>
        </w:rPr>
      </w:pPr>
      <w:bookmarkStart w:id="12" w:name="_Hlk164627881"/>
      <w:r>
        <w:rPr>
          <w:rFonts w:asciiTheme="minorBidi" w:hAnsiTheme="minorBidi" w:hint="cs"/>
          <w:sz w:val="24"/>
          <w:szCs w:val="24"/>
          <w:rtl/>
          <w:lang w:bidi="ar-IQ"/>
        </w:rPr>
        <w:t>2-</w:t>
      </w:r>
      <w:r w:rsidRPr="0043119E">
        <w:rPr>
          <w:rFonts w:asciiTheme="minorBidi" w:hAnsiTheme="minorBidi"/>
          <w:sz w:val="24"/>
          <w:szCs w:val="24"/>
          <w:rtl/>
          <w:lang w:bidi="ar-IQ"/>
        </w:rPr>
        <w:t xml:space="preserve"> داليا عبد </w:t>
      </w:r>
      <w:proofErr w:type="gramStart"/>
      <w:r w:rsidRPr="0043119E">
        <w:rPr>
          <w:rFonts w:asciiTheme="minorBidi" w:hAnsiTheme="minorBidi"/>
          <w:sz w:val="24"/>
          <w:szCs w:val="24"/>
          <w:rtl/>
          <w:lang w:bidi="ar-IQ"/>
        </w:rPr>
        <w:t>الجبار ،</w:t>
      </w:r>
      <w:proofErr w:type="gramEnd"/>
      <w:r w:rsidRPr="0043119E">
        <w:rPr>
          <w:rFonts w:asciiTheme="minorBidi" w:hAnsiTheme="minorBidi"/>
          <w:sz w:val="24"/>
          <w:szCs w:val="24"/>
          <w:rtl/>
          <w:lang w:bidi="ar-IQ"/>
        </w:rPr>
        <w:t xml:space="preserve"> التباين المكاني للوفيات المسجلة في محافظة ميسان للمدة (1977-2010) رسالة ماجستير مقدمة</w:t>
      </w:r>
    </w:p>
    <w:bookmarkEnd w:id="12"/>
    <w:p w14:paraId="3D9992A7" w14:textId="4E28F53E" w:rsidR="006C12A7" w:rsidRPr="00FD46BF" w:rsidRDefault="006C12A7" w:rsidP="006C12A7">
      <w:pPr>
        <w:bidi/>
        <w:spacing w:after="0"/>
        <w:ind w:left="-630" w:right="-630"/>
        <w:jc w:val="center"/>
        <w:rPr>
          <w:rFonts w:cs="PT Bold Heading"/>
          <w:sz w:val="36"/>
          <w:szCs w:val="36"/>
          <w:rtl/>
        </w:rPr>
      </w:pPr>
      <w:r w:rsidRPr="00FD46BF">
        <w:rPr>
          <w:rFonts w:cs="PT Bold Heading" w:hint="cs"/>
          <w:sz w:val="36"/>
          <w:szCs w:val="36"/>
          <w:rtl/>
        </w:rPr>
        <w:lastRenderedPageBreak/>
        <w:t xml:space="preserve">المبحث </w:t>
      </w:r>
      <w:r>
        <w:rPr>
          <w:rFonts w:cs="PT Bold Heading" w:hint="cs"/>
          <w:sz w:val="36"/>
          <w:szCs w:val="36"/>
          <w:rtl/>
        </w:rPr>
        <w:t>الرابع</w:t>
      </w:r>
    </w:p>
    <w:p w14:paraId="479BF61F" w14:textId="2E60FFA9" w:rsidR="006C12A7" w:rsidRDefault="006C12A7" w:rsidP="006C12A7">
      <w:pPr>
        <w:bidi/>
        <w:spacing w:after="0" w:line="360" w:lineRule="auto"/>
        <w:ind w:left="-630" w:right="-630"/>
        <w:jc w:val="center"/>
        <w:rPr>
          <w:rFonts w:cs="PT Bold Heading"/>
          <w:sz w:val="36"/>
          <w:szCs w:val="36"/>
          <w:rtl/>
        </w:rPr>
      </w:pPr>
      <w:proofErr w:type="gramStart"/>
      <w:r>
        <w:rPr>
          <w:rFonts w:cs="PT Bold Heading" w:hint="cs"/>
          <w:sz w:val="36"/>
          <w:szCs w:val="36"/>
          <w:rtl/>
        </w:rPr>
        <w:t>اثر</w:t>
      </w:r>
      <w:proofErr w:type="gramEnd"/>
      <w:r>
        <w:rPr>
          <w:rFonts w:cs="PT Bold Heading" w:hint="cs"/>
          <w:sz w:val="36"/>
          <w:szCs w:val="36"/>
          <w:rtl/>
        </w:rPr>
        <w:t xml:space="preserve"> الولادات و الوفيات </w:t>
      </w:r>
      <w:r w:rsidR="00687657">
        <w:rPr>
          <w:rFonts w:cs="PT Bold Heading" w:hint="cs"/>
          <w:sz w:val="36"/>
          <w:szCs w:val="36"/>
          <w:rtl/>
        </w:rPr>
        <w:t xml:space="preserve">على نمو سكان </w:t>
      </w:r>
      <w:r>
        <w:rPr>
          <w:rFonts w:cs="PT Bold Heading" w:hint="cs"/>
          <w:sz w:val="36"/>
          <w:szCs w:val="36"/>
          <w:rtl/>
        </w:rPr>
        <w:t xml:space="preserve">مدينة </w:t>
      </w:r>
      <w:r w:rsidR="00687657">
        <w:rPr>
          <w:rFonts w:cs="PT Bold Heading" w:hint="cs"/>
          <w:sz w:val="36"/>
          <w:szCs w:val="36"/>
          <w:rtl/>
        </w:rPr>
        <w:t>العمارة</w:t>
      </w:r>
    </w:p>
    <w:p w14:paraId="65AC51E7" w14:textId="614A4630" w:rsidR="00687657" w:rsidRPr="00F70E6F" w:rsidRDefault="00687657" w:rsidP="00687657">
      <w:pPr>
        <w:bidi/>
        <w:spacing w:after="0" w:line="360" w:lineRule="auto"/>
        <w:ind w:left="-630" w:right="-630"/>
        <w:jc w:val="lowKashida"/>
        <w:rPr>
          <w:rFonts w:asciiTheme="minorBidi" w:hAnsiTheme="minorBidi"/>
          <w:sz w:val="30"/>
          <w:szCs w:val="30"/>
          <w:rtl/>
          <w:lang w:bidi="ar-IQ"/>
        </w:rPr>
      </w:pPr>
      <w:r w:rsidRPr="00687657">
        <w:rPr>
          <w:rFonts w:asciiTheme="minorBidi" w:hAnsiTheme="minorBidi"/>
          <w:sz w:val="30"/>
          <w:szCs w:val="30"/>
          <w:rtl/>
          <w:lang w:bidi="ar-IQ"/>
        </w:rPr>
        <w:t xml:space="preserve">تعتبر </w:t>
      </w:r>
      <w:r w:rsidR="00B6458D">
        <w:rPr>
          <w:rFonts w:asciiTheme="minorBidi" w:hAnsiTheme="minorBidi" w:hint="cs"/>
          <w:sz w:val="30"/>
          <w:szCs w:val="30"/>
          <w:rtl/>
          <w:lang w:bidi="ar-IQ"/>
        </w:rPr>
        <w:t>الولادات</w:t>
      </w:r>
      <w:r w:rsidRPr="00687657">
        <w:rPr>
          <w:rFonts w:asciiTheme="minorBidi" w:hAnsiTheme="minorBidi"/>
          <w:sz w:val="30"/>
          <w:szCs w:val="30"/>
          <w:rtl/>
          <w:lang w:bidi="ar-IQ"/>
        </w:rPr>
        <w:t xml:space="preserve"> عنصر من أهم العناصر الرئيسة في الدراسات السكانية نظرا لكونها تفوق في أهميتها عاملي الهجرة والوفيات وهي بهذا تعد المحدد الرئيس لنمو السكان فضلا عن ذلك فهي الأكثر صعوبة من مفهوم الوفيات ففي الوقت الذي يعد فيه عنصر الوفيات حتمية ضرورية لا</w:t>
      </w:r>
      <w:r w:rsidR="00E62D56">
        <w:rPr>
          <w:rFonts w:asciiTheme="minorBidi" w:hAnsiTheme="minorBidi" w:hint="cs"/>
          <w:sz w:val="30"/>
          <w:szCs w:val="30"/>
          <w:rtl/>
          <w:lang w:bidi="ar-IQ"/>
        </w:rPr>
        <w:t xml:space="preserve"> </w:t>
      </w:r>
      <w:r w:rsidRPr="00687657">
        <w:rPr>
          <w:rFonts w:asciiTheme="minorBidi" w:hAnsiTheme="minorBidi"/>
          <w:sz w:val="30"/>
          <w:szCs w:val="30"/>
          <w:rtl/>
          <w:lang w:bidi="ar-IQ"/>
        </w:rPr>
        <w:t xml:space="preserve">يمكن تجنبها فان الخصوبة ليست كذلك وبذلك فهي تعد اقل ثباتا من الوفيات كما يمكن التنبؤ عنها والتحكم بها وتتأثر الخصوبة بالعديد من العوامل أهمها (الاقتصادية والاجتماعية و السياسية) وان الفكرة </w:t>
      </w:r>
      <w:r w:rsidR="00E62D56" w:rsidRPr="00687657">
        <w:rPr>
          <w:rFonts w:asciiTheme="minorBidi" w:hAnsiTheme="minorBidi" w:hint="cs"/>
          <w:sz w:val="30"/>
          <w:szCs w:val="30"/>
          <w:rtl/>
          <w:lang w:bidi="ar-IQ"/>
        </w:rPr>
        <w:t>الأساسية</w:t>
      </w:r>
      <w:r w:rsidRPr="00687657">
        <w:rPr>
          <w:rFonts w:asciiTheme="minorBidi" w:hAnsiTheme="minorBidi"/>
          <w:sz w:val="30"/>
          <w:szCs w:val="30"/>
          <w:rtl/>
          <w:lang w:bidi="ar-IQ"/>
        </w:rPr>
        <w:t xml:space="preserve"> لمفهوم </w:t>
      </w:r>
      <w:r w:rsidR="00E62D56">
        <w:rPr>
          <w:rFonts w:asciiTheme="minorBidi" w:hAnsiTheme="minorBidi" w:hint="cs"/>
          <w:sz w:val="30"/>
          <w:szCs w:val="30"/>
          <w:rtl/>
          <w:lang w:bidi="ar-IQ"/>
        </w:rPr>
        <w:t>الولادات</w:t>
      </w:r>
      <w:r w:rsidRPr="00687657">
        <w:rPr>
          <w:rFonts w:asciiTheme="minorBidi" w:hAnsiTheme="minorBidi"/>
          <w:sz w:val="30"/>
          <w:szCs w:val="30"/>
          <w:rtl/>
          <w:lang w:bidi="ar-IQ"/>
        </w:rPr>
        <w:t xml:space="preserve"> تتحدد بالمستوى الفعلي للإنجاب في أي مجتمع سكاني ويعبر عن هذا المستوى بعدد المواليد الأحياء الذين أنجبوا بالفعل</w:t>
      </w:r>
      <w:r w:rsidR="00E62D56" w:rsidRPr="00E62D56">
        <w:rPr>
          <w:rFonts w:asciiTheme="minorBidi" w:hAnsiTheme="minorBidi" w:hint="cs"/>
          <w:sz w:val="30"/>
          <w:szCs w:val="30"/>
          <w:vertAlign w:val="superscript"/>
          <w:rtl/>
          <w:lang w:bidi="ar-IQ"/>
        </w:rPr>
        <w:t>(1)</w:t>
      </w:r>
      <w:r w:rsidRPr="00687657">
        <w:rPr>
          <w:rFonts w:asciiTheme="minorBidi" w:hAnsiTheme="minorBidi"/>
          <w:sz w:val="30"/>
          <w:szCs w:val="30"/>
          <w:rtl/>
          <w:lang w:bidi="ar-IQ"/>
        </w:rPr>
        <w:t xml:space="preserve"> </w:t>
      </w:r>
      <w:r w:rsidR="00E62D56">
        <w:rPr>
          <w:rFonts w:asciiTheme="minorBidi" w:hAnsiTheme="minorBidi" w:hint="cs"/>
          <w:sz w:val="30"/>
          <w:szCs w:val="30"/>
          <w:rtl/>
          <w:lang w:bidi="ar-IQ"/>
        </w:rPr>
        <w:t>.</w:t>
      </w:r>
    </w:p>
    <w:p w14:paraId="614204F5" w14:textId="2BAE49FC" w:rsidR="00E62D56" w:rsidRDefault="00E62D56" w:rsidP="00F70E6F">
      <w:pPr>
        <w:bidi/>
        <w:spacing w:after="0" w:line="360" w:lineRule="auto"/>
        <w:ind w:left="-630" w:right="-630"/>
        <w:jc w:val="lowKashida"/>
        <w:rPr>
          <w:rFonts w:asciiTheme="minorBidi" w:hAnsiTheme="minorBidi"/>
          <w:sz w:val="30"/>
          <w:szCs w:val="30"/>
          <w:rtl/>
          <w:lang w:bidi="ar-IQ"/>
        </w:rPr>
      </w:pPr>
      <w:r>
        <w:rPr>
          <w:rFonts w:asciiTheme="minorBidi" w:hAnsiTheme="minorBidi" w:hint="cs"/>
          <w:sz w:val="30"/>
          <w:szCs w:val="30"/>
          <w:rtl/>
          <w:lang w:bidi="ar-IQ"/>
        </w:rPr>
        <w:t xml:space="preserve">وهناك اثار إيجابية </w:t>
      </w:r>
      <w:proofErr w:type="gramStart"/>
      <w:r>
        <w:rPr>
          <w:rFonts w:asciiTheme="minorBidi" w:hAnsiTheme="minorBidi" w:hint="cs"/>
          <w:sz w:val="30"/>
          <w:szCs w:val="30"/>
          <w:rtl/>
          <w:lang w:bidi="ar-IQ"/>
        </w:rPr>
        <w:t>و سلبية</w:t>
      </w:r>
      <w:proofErr w:type="gramEnd"/>
      <w:r>
        <w:rPr>
          <w:rFonts w:asciiTheme="minorBidi" w:hAnsiTheme="minorBidi" w:hint="cs"/>
          <w:sz w:val="30"/>
          <w:szCs w:val="30"/>
          <w:rtl/>
          <w:lang w:bidi="ar-IQ"/>
        </w:rPr>
        <w:t xml:space="preserve"> </w:t>
      </w:r>
      <w:r w:rsidR="00F70E6F">
        <w:rPr>
          <w:rFonts w:asciiTheme="minorBidi" w:hAnsiTheme="minorBidi" w:hint="cs"/>
          <w:sz w:val="30"/>
          <w:szCs w:val="30"/>
          <w:rtl/>
          <w:lang w:bidi="ar-IQ"/>
        </w:rPr>
        <w:t>لعنصري الولادات و الوفيات على النمو السكاني</w:t>
      </w:r>
    </w:p>
    <w:p w14:paraId="1081D0DD" w14:textId="15562136" w:rsidR="004366CA" w:rsidRPr="004366CA" w:rsidRDefault="004366CA" w:rsidP="004366CA">
      <w:pPr>
        <w:bidi/>
        <w:spacing w:after="0" w:line="360" w:lineRule="auto"/>
        <w:ind w:left="-630" w:right="-630"/>
        <w:rPr>
          <w:rFonts w:asciiTheme="minorBidi" w:hAnsiTheme="minorBidi" w:cs="PT Bold Heading"/>
          <w:sz w:val="30"/>
          <w:szCs w:val="30"/>
          <w:rtl/>
        </w:rPr>
      </w:pPr>
      <w:bookmarkStart w:id="13" w:name="_Hlk164624121"/>
      <w:proofErr w:type="gramStart"/>
      <w:r w:rsidRPr="004366CA">
        <w:rPr>
          <w:rFonts w:asciiTheme="minorBidi" w:hAnsiTheme="minorBidi" w:cs="PT Bold Heading"/>
          <w:sz w:val="30"/>
          <w:szCs w:val="30"/>
          <w:rtl/>
        </w:rPr>
        <w:t>اولا :</w:t>
      </w:r>
      <w:proofErr w:type="gramEnd"/>
      <w:r w:rsidRPr="004366CA">
        <w:rPr>
          <w:rFonts w:asciiTheme="minorBidi" w:hAnsiTheme="minorBidi" w:cs="PT Bold Heading"/>
          <w:sz w:val="30"/>
          <w:szCs w:val="30"/>
          <w:rtl/>
        </w:rPr>
        <w:t xml:space="preserve"> الآثار الإيجابية </w:t>
      </w:r>
    </w:p>
    <w:bookmarkEnd w:id="13"/>
    <w:p w14:paraId="46EF0961" w14:textId="5DD8767A" w:rsidR="004366CA" w:rsidRPr="004366CA" w:rsidRDefault="004366CA" w:rsidP="00A82ADB">
      <w:pPr>
        <w:bidi/>
        <w:spacing w:line="360" w:lineRule="auto"/>
        <w:ind w:left="-630" w:right="-630"/>
        <w:jc w:val="lowKashida"/>
        <w:rPr>
          <w:rFonts w:asciiTheme="minorBidi" w:hAnsiTheme="minorBidi"/>
          <w:sz w:val="30"/>
          <w:szCs w:val="30"/>
          <w:rtl/>
        </w:rPr>
      </w:pPr>
      <w:r w:rsidRPr="004366CA">
        <w:rPr>
          <w:rFonts w:asciiTheme="minorBidi" w:hAnsiTheme="minorBidi" w:cs="Arial"/>
          <w:sz w:val="30"/>
          <w:szCs w:val="30"/>
          <w:rtl/>
        </w:rPr>
        <w:t xml:space="preserve">تؤثر </w:t>
      </w:r>
      <w:r w:rsidR="00A82ADB">
        <w:rPr>
          <w:rFonts w:asciiTheme="minorBidi" w:hAnsiTheme="minorBidi" w:cs="Arial" w:hint="cs"/>
          <w:sz w:val="30"/>
          <w:szCs w:val="30"/>
          <w:rtl/>
        </w:rPr>
        <w:t>الولادات</w:t>
      </w:r>
      <w:r w:rsidRPr="004366CA">
        <w:rPr>
          <w:rFonts w:asciiTheme="minorBidi" w:hAnsiTheme="minorBidi" w:cs="Arial"/>
          <w:sz w:val="30"/>
          <w:szCs w:val="30"/>
          <w:rtl/>
        </w:rPr>
        <w:t xml:space="preserve"> بشكل واضح في البنية العمرية للسكان </w:t>
      </w:r>
      <w:proofErr w:type="gramStart"/>
      <w:r w:rsidR="00A82ADB">
        <w:rPr>
          <w:rFonts w:asciiTheme="minorBidi" w:hAnsiTheme="minorBidi" w:cs="Arial" w:hint="cs"/>
          <w:sz w:val="30"/>
          <w:szCs w:val="30"/>
          <w:rtl/>
        </w:rPr>
        <w:t xml:space="preserve">و </w:t>
      </w:r>
      <w:r w:rsidRPr="004366CA">
        <w:rPr>
          <w:rFonts w:asciiTheme="minorBidi" w:hAnsiTheme="minorBidi" w:cs="Arial"/>
          <w:sz w:val="30"/>
          <w:szCs w:val="30"/>
          <w:rtl/>
        </w:rPr>
        <w:t>ارتفاعها</w:t>
      </w:r>
      <w:proofErr w:type="gramEnd"/>
      <w:r w:rsidRPr="004366CA">
        <w:rPr>
          <w:rFonts w:asciiTheme="minorBidi" w:hAnsiTheme="minorBidi" w:cs="Arial"/>
          <w:sz w:val="30"/>
          <w:szCs w:val="30"/>
          <w:rtl/>
        </w:rPr>
        <w:t xml:space="preserve"> يؤدي إلى انخفاض نسبة كبار السن وانخفاضها يؤدي إلى زيادة نسبتهم مما ينتج عنه اثار ايجابية ديموغرافية واجتماعية واقتصادية</w:t>
      </w:r>
      <w:r w:rsidRPr="004366CA">
        <w:rPr>
          <w:rFonts w:asciiTheme="minorBidi" w:hAnsiTheme="minorBidi"/>
          <w:sz w:val="30"/>
          <w:szCs w:val="30"/>
        </w:rPr>
        <w:t>.</w:t>
      </w:r>
    </w:p>
    <w:p w14:paraId="66CB7BA7" w14:textId="77777777" w:rsidR="004366CA" w:rsidRPr="007B6133" w:rsidRDefault="004366CA" w:rsidP="004366CA">
      <w:pPr>
        <w:bidi/>
        <w:spacing w:after="0" w:line="360" w:lineRule="auto"/>
        <w:ind w:left="-630" w:right="-630"/>
        <w:rPr>
          <w:rFonts w:asciiTheme="minorBidi" w:hAnsiTheme="minorBidi"/>
          <w:b/>
          <w:bCs/>
          <w:sz w:val="32"/>
          <w:szCs w:val="32"/>
          <w:rtl/>
        </w:rPr>
      </w:pPr>
      <w:bookmarkStart w:id="14" w:name="_Hlk164622290"/>
      <w:r w:rsidRPr="007B6133">
        <w:rPr>
          <w:rFonts w:asciiTheme="minorBidi" w:hAnsiTheme="minorBidi" w:cs="Arial"/>
          <w:b/>
          <w:bCs/>
          <w:sz w:val="32"/>
          <w:szCs w:val="32"/>
          <w:rtl/>
        </w:rPr>
        <w:t>1</w:t>
      </w:r>
      <w:r w:rsidRPr="007B6133">
        <w:rPr>
          <w:rFonts w:asciiTheme="minorBidi" w:hAnsiTheme="minorBidi"/>
          <w:b/>
          <w:bCs/>
          <w:sz w:val="32"/>
          <w:szCs w:val="32"/>
        </w:rPr>
        <w:t xml:space="preserve"> - </w:t>
      </w:r>
      <w:r w:rsidRPr="007B6133">
        <w:rPr>
          <w:rFonts w:asciiTheme="minorBidi" w:hAnsiTheme="minorBidi" w:cs="Arial"/>
          <w:b/>
          <w:bCs/>
          <w:sz w:val="32"/>
          <w:szCs w:val="32"/>
          <w:rtl/>
        </w:rPr>
        <w:t>الآثار الديموغرافية</w:t>
      </w:r>
    </w:p>
    <w:bookmarkEnd w:id="14"/>
    <w:p w14:paraId="4D1C8FBB" w14:textId="1571FB67" w:rsidR="004366CA" w:rsidRPr="004366CA" w:rsidRDefault="004366CA" w:rsidP="00A82ADB">
      <w:pPr>
        <w:bidi/>
        <w:spacing w:after="0" w:line="360" w:lineRule="auto"/>
        <w:ind w:left="-630" w:right="-630"/>
        <w:jc w:val="lowKashida"/>
        <w:rPr>
          <w:rFonts w:asciiTheme="minorBidi" w:hAnsiTheme="minorBidi"/>
          <w:sz w:val="30"/>
          <w:szCs w:val="30"/>
          <w:rtl/>
        </w:rPr>
      </w:pPr>
      <w:r w:rsidRPr="004366CA">
        <w:rPr>
          <w:rFonts w:asciiTheme="minorBidi" w:hAnsiTheme="minorBidi" w:cs="Arial"/>
          <w:sz w:val="30"/>
          <w:szCs w:val="30"/>
          <w:rtl/>
        </w:rPr>
        <w:t xml:space="preserve">تؤثر </w:t>
      </w:r>
      <w:r w:rsidR="00A82ADB">
        <w:rPr>
          <w:rFonts w:asciiTheme="minorBidi" w:hAnsiTheme="minorBidi" w:cs="Arial" w:hint="cs"/>
          <w:sz w:val="30"/>
          <w:szCs w:val="30"/>
          <w:rtl/>
        </w:rPr>
        <w:t>الولادات</w:t>
      </w:r>
      <w:r w:rsidRPr="004366CA">
        <w:rPr>
          <w:rFonts w:asciiTheme="minorBidi" w:hAnsiTheme="minorBidi" w:cs="Arial"/>
          <w:sz w:val="30"/>
          <w:szCs w:val="30"/>
          <w:rtl/>
        </w:rPr>
        <w:t xml:space="preserve"> </w:t>
      </w:r>
      <w:r w:rsidR="00A82ADB">
        <w:rPr>
          <w:rFonts w:asciiTheme="minorBidi" w:hAnsiTheme="minorBidi" w:cs="Arial" w:hint="cs"/>
          <w:sz w:val="30"/>
          <w:szCs w:val="30"/>
          <w:rtl/>
        </w:rPr>
        <w:t xml:space="preserve">على </w:t>
      </w:r>
      <w:r w:rsidRPr="004366CA">
        <w:rPr>
          <w:rFonts w:asciiTheme="minorBidi" w:hAnsiTheme="minorBidi" w:cs="Arial"/>
          <w:sz w:val="30"/>
          <w:szCs w:val="30"/>
          <w:rtl/>
        </w:rPr>
        <w:t xml:space="preserve">السكان تأثيراً واضحاً على التركيب الديموغرافي </w:t>
      </w:r>
      <w:r w:rsidR="00A82ADB">
        <w:rPr>
          <w:rFonts w:asciiTheme="minorBidi" w:hAnsiTheme="minorBidi" w:cs="Arial" w:hint="cs"/>
          <w:sz w:val="30"/>
          <w:szCs w:val="30"/>
          <w:rtl/>
        </w:rPr>
        <w:t>لمدينة</w:t>
      </w:r>
      <w:r w:rsidRPr="004366CA">
        <w:rPr>
          <w:rFonts w:asciiTheme="minorBidi" w:hAnsiTheme="minorBidi" w:cs="Arial"/>
          <w:sz w:val="30"/>
          <w:szCs w:val="30"/>
          <w:rtl/>
        </w:rPr>
        <w:t xml:space="preserve"> </w:t>
      </w:r>
      <w:r w:rsidR="00A82ADB">
        <w:rPr>
          <w:rFonts w:asciiTheme="minorBidi" w:hAnsiTheme="minorBidi" w:cs="Arial" w:hint="cs"/>
          <w:sz w:val="30"/>
          <w:szCs w:val="30"/>
          <w:rtl/>
        </w:rPr>
        <w:t>العمارة</w:t>
      </w:r>
      <w:r w:rsidRPr="004366CA">
        <w:rPr>
          <w:rFonts w:asciiTheme="minorBidi" w:hAnsiTheme="minorBidi" w:cs="Arial"/>
          <w:sz w:val="30"/>
          <w:szCs w:val="30"/>
          <w:rtl/>
        </w:rPr>
        <w:t xml:space="preserve"> باعتباره واحداً من الظواهر السكانية المهمة والفاعلة في </w:t>
      </w:r>
      <w:proofErr w:type="gramStart"/>
      <w:r w:rsidRPr="004366CA">
        <w:rPr>
          <w:rFonts w:asciiTheme="minorBidi" w:hAnsiTheme="minorBidi" w:cs="Arial"/>
          <w:sz w:val="30"/>
          <w:szCs w:val="30"/>
          <w:rtl/>
        </w:rPr>
        <w:t>المجتمع ،</w:t>
      </w:r>
      <w:proofErr w:type="gramEnd"/>
      <w:r w:rsidRPr="004366CA">
        <w:rPr>
          <w:rFonts w:asciiTheme="minorBidi" w:hAnsiTheme="minorBidi" w:cs="Arial"/>
          <w:sz w:val="30"/>
          <w:szCs w:val="30"/>
          <w:rtl/>
        </w:rPr>
        <w:t xml:space="preserve"> لذا ترتب على هذه الظاهرة آثاراً تركت بصمتها واضحة</w:t>
      </w:r>
    </w:p>
    <w:p w14:paraId="5F55C27C" w14:textId="77777777" w:rsidR="004366CA" w:rsidRPr="004366CA" w:rsidRDefault="004366CA" w:rsidP="004366CA">
      <w:pPr>
        <w:bidi/>
        <w:spacing w:after="0" w:line="360" w:lineRule="auto"/>
        <w:ind w:left="-630" w:right="-630"/>
        <w:rPr>
          <w:rFonts w:asciiTheme="minorBidi" w:hAnsiTheme="minorBidi"/>
          <w:sz w:val="30"/>
          <w:szCs w:val="30"/>
          <w:rtl/>
        </w:rPr>
      </w:pPr>
      <w:r w:rsidRPr="004366CA">
        <w:rPr>
          <w:rFonts w:asciiTheme="minorBidi" w:hAnsiTheme="minorBidi" w:cs="Arial"/>
          <w:sz w:val="30"/>
          <w:szCs w:val="30"/>
          <w:rtl/>
        </w:rPr>
        <w:t xml:space="preserve">على التركيب الديموغرافي المحافظة </w:t>
      </w:r>
      <w:proofErr w:type="gramStart"/>
      <w:r w:rsidRPr="004366CA">
        <w:rPr>
          <w:rFonts w:asciiTheme="minorBidi" w:hAnsiTheme="minorBidi" w:cs="Arial"/>
          <w:sz w:val="30"/>
          <w:szCs w:val="30"/>
          <w:rtl/>
        </w:rPr>
        <w:t>ميسان</w:t>
      </w:r>
      <w:r w:rsidRPr="004366CA">
        <w:rPr>
          <w:rFonts w:asciiTheme="minorBidi" w:hAnsiTheme="minorBidi"/>
          <w:sz w:val="30"/>
          <w:szCs w:val="30"/>
        </w:rPr>
        <w:t xml:space="preserve"> .</w:t>
      </w:r>
      <w:proofErr w:type="gramEnd"/>
    </w:p>
    <w:p w14:paraId="7F966854" w14:textId="530806D4" w:rsidR="00830A96" w:rsidRDefault="00830A96" w:rsidP="00830A96">
      <w:pPr>
        <w:bidi/>
        <w:spacing w:after="0" w:line="360" w:lineRule="auto"/>
        <w:ind w:left="-630" w:right="-630"/>
        <w:jc w:val="lowKashida"/>
        <w:rPr>
          <w:rFonts w:asciiTheme="minorBidi" w:hAnsiTheme="minorBidi" w:cs="Arial"/>
          <w:sz w:val="30"/>
          <w:szCs w:val="30"/>
          <w:rtl/>
        </w:rPr>
      </w:pPr>
      <w:r>
        <w:rPr>
          <w:rFonts w:asciiTheme="minorBidi" w:hAnsiTheme="minorBidi" w:cs="Arial" w:hint="cs"/>
          <w:sz w:val="30"/>
          <w:szCs w:val="30"/>
          <w:rtl/>
        </w:rPr>
        <w:t>للولادات</w:t>
      </w:r>
      <w:r w:rsidR="004366CA" w:rsidRPr="004366CA">
        <w:rPr>
          <w:rFonts w:asciiTheme="minorBidi" w:hAnsiTheme="minorBidi" w:cs="Arial"/>
          <w:sz w:val="30"/>
          <w:szCs w:val="30"/>
          <w:rtl/>
        </w:rPr>
        <w:t xml:space="preserve"> اثراً عميق في تركيب السكان العمري وذلك لان زيادة مستواها يؤدي إلى زيادة التراكم</w:t>
      </w:r>
      <w:r>
        <w:rPr>
          <w:rFonts w:asciiTheme="minorBidi" w:hAnsiTheme="minorBidi" w:cs="Arial" w:hint="cs"/>
          <w:sz w:val="30"/>
          <w:szCs w:val="30"/>
          <w:rtl/>
        </w:rPr>
        <w:t xml:space="preserve"> ا</w:t>
      </w:r>
      <w:r w:rsidRPr="00830A96">
        <w:rPr>
          <w:rFonts w:asciiTheme="minorBidi" w:hAnsiTheme="minorBidi" w:cs="Arial"/>
          <w:sz w:val="30"/>
          <w:szCs w:val="30"/>
          <w:rtl/>
        </w:rPr>
        <w:t>لعددي في قاعدة الهرم السكاني واتساعها يؤدي إلى خفض مستوى نسبة كبار السن إلى مجموع ال</w:t>
      </w:r>
      <w:r>
        <w:rPr>
          <w:rFonts w:asciiTheme="minorBidi" w:hAnsiTheme="minorBidi" w:cs="Arial" w:hint="cs"/>
          <w:sz w:val="30"/>
          <w:szCs w:val="30"/>
          <w:rtl/>
        </w:rPr>
        <w:t>س</w:t>
      </w:r>
      <w:r w:rsidRPr="00830A96">
        <w:rPr>
          <w:rFonts w:asciiTheme="minorBidi" w:hAnsiTheme="minorBidi" w:cs="Arial"/>
          <w:sz w:val="30"/>
          <w:szCs w:val="30"/>
          <w:rtl/>
        </w:rPr>
        <w:t xml:space="preserve">كان وهذا الزيادة والضيق في قمة الهرم السكاني يؤدي إلى نتائج اقتصادية واجتماعية متعددة </w:t>
      </w:r>
      <w:r w:rsidRPr="00830A96">
        <w:rPr>
          <w:rFonts w:asciiTheme="minorBidi" w:hAnsiTheme="minorBidi" w:cs="Arial" w:hint="cs"/>
          <w:sz w:val="30"/>
          <w:szCs w:val="30"/>
          <w:vertAlign w:val="superscript"/>
          <w:rtl/>
        </w:rPr>
        <w:t>(1</w:t>
      </w:r>
      <w:proofErr w:type="gramStart"/>
      <w:r w:rsidRPr="00830A96">
        <w:rPr>
          <w:rFonts w:asciiTheme="minorBidi" w:hAnsiTheme="minorBidi" w:cs="Arial" w:hint="cs"/>
          <w:sz w:val="30"/>
          <w:szCs w:val="30"/>
          <w:vertAlign w:val="superscript"/>
          <w:rtl/>
        </w:rPr>
        <w:t>)</w:t>
      </w:r>
      <w:r>
        <w:rPr>
          <w:rFonts w:asciiTheme="minorBidi" w:hAnsiTheme="minorBidi" w:cs="Arial" w:hint="cs"/>
          <w:sz w:val="30"/>
          <w:szCs w:val="30"/>
          <w:rtl/>
        </w:rPr>
        <w:t xml:space="preserve"> .</w:t>
      </w:r>
      <w:proofErr w:type="gramEnd"/>
    </w:p>
    <w:p w14:paraId="6ED8A1EF" w14:textId="77777777" w:rsidR="00830A96" w:rsidRDefault="00830A96" w:rsidP="00830A96">
      <w:pPr>
        <w:bidi/>
        <w:spacing w:after="0" w:line="360" w:lineRule="auto"/>
        <w:ind w:left="-630" w:right="-630"/>
        <w:jc w:val="lowKashida"/>
        <w:rPr>
          <w:rFonts w:asciiTheme="minorBidi" w:hAnsiTheme="minorBidi" w:cs="Arial"/>
          <w:sz w:val="30"/>
          <w:szCs w:val="30"/>
          <w:rtl/>
        </w:rPr>
      </w:pPr>
    </w:p>
    <w:p w14:paraId="4F19C76E" w14:textId="77777777" w:rsidR="00830A96" w:rsidRDefault="00830A96" w:rsidP="00830A96">
      <w:pPr>
        <w:bidi/>
        <w:spacing w:after="0" w:line="360" w:lineRule="auto"/>
        <w:ind w:left="-630" w:right="-630"/>
        <w:jc w:val="lowKashida"/>
        <w:rPr>
          <w:rFonts w:asciiTheme="minorBidi" w:hAnsiTheme="minorBidi" w:cs="Arial"/>
          <w:sz w:val="30"/>
          <w:szCs w:val="30"/>
          <w:rtl/>
        </w:rPr>
      </w:pPr>
    </w:p>
    <w:p w14:paraId="7C22DDE9" w14:textId="2B04A36D" w:rsidR="00830A96" w:rsidRDefault="00830A96" w:rsidP="00830A96">
      <w:pPr>
        <w:bidi/>
        <w:spacing w:after="0" w:line="360" w:lineRule="auto"/>
        <w:ind w:left="-630" w:right="-630"/>
        <w:jc w:val="lowKashida"/>
        <w:rPr>
          <w:rFonts w:asciiTheme="minorBidi" w:hAnsiTheme="minorBidi" w:cs="Arial"/>
          <w:sz w:val="30"/>
          <w:szCs w:val="30"/>
          <w:rtl/>
        </w:rPr>
      </w:pPr>
      <w:r>
        <w:rPr>
          <w:rFonts w:asciiTheme="minorBidi" w:hAnsiTheme="minorBidi" w:cs="Arial"/>
          <w:noProof/>
          <w:sz w:val="30"/>
          <w:szCs w:val="30"/>
          <w:rtl/>
        </w:rPr>
        <mc:AlternateContent>
          <mc:Choice Requires="wps">
            <w:drawing>
              <wp:anchor distT="0" distB="0" distL="114300" distR="114300" simplePos="0" relativeHeight="251687936" behindDoc="0" locked="0" layoutInCell="1" allowOverlap="1" wp14:anchorId="71FD7F4C" wp14:editId="3BE433D8">
                <wp:simplePos x="0" y="0"/>
                <wp:positionH relativeFrom="column">
                  <wp:posOffset>3430905</wp:posOffset>
                </wp:positionH>
                <wp:positionV relativeFrom="paragraph">
                  <wp:posOffset>266700</wp:posOffset>
                </wp:positionV>
                <wp:extent cx="2398815" cy="11875"/>
                <wp:effectExtent l="0" t="0" r="20955" b="26670"/>
                <wp:wrapNone/>
                <wp:docPr id="63573019"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DD64C75" id="رابط مستقيم 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70.15pt,21pt" to="45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" strokecolor="windowText" strokeweight="1pt">
                <v:stroke joinstyle="miter"/>
              </v:line>
            </w:pict>
          </mc:Fallback>
        </mc:AlternateContent>
      </w:r>
    </w:p>
    <w:p w14:paraId="30724C2A" w14:textId="54B192CB" w:rsidR="00830A96" w:rsidRPr="00830A96" w:rsidRDefault="00830A96" w:rsidP="00830A96">
      <w:pPr>
        <w:bidi/>
        <w:spacing w:after="0" w:line="360" w:lineRule="auto"/>
        <w:ind w:left="-630" w:right="-630"/>
        <w:jc w:val="lowKashida"/>
        <w:rPr>
          <w:rFonts w:asciiTheme="minorBidi" w:hAnsiTheme="minorBidi" w:cs="Arial"/>
          <w:sz w:val="24"/>
          <w:szCs w:val="24"/>
          <w:rtl/>
        </w:rPr>
      </w:pPr>
      <w:r w:rsidRPr="00830A96">
        <w:rPr>
          <w:rFonts w:asciiTheme="minorBidi" w:hAnsiTheme="minorBidi" w:cs="Arial" w:hint="cs"/>
          <w:sz w:val="24"/>
          <w:szCs w:val="24"/>
          <w:rtl/>
        </w:rPr>
        <w:t>1-</w:t>
      </w:r>
      <w:r w:rsidRPr="00F70E6F">
        <w:rPr>
          <w:rFonts w:asciiTheme="minorBidi" w:hAnsiTheme="minorBidi" w:cs="Arial"/>
          <w:sz w:val="24"/>
          <w:szCs w:val="24"/>
          <w:rtl/>
        </w:rPr>
        <w:t xml:space="preserve">محمد عبد الرحمن الشر </w:t>
      </w:r>
      <w:proofErr w:type="spellStart"/>
      <w:proofErr w:type="gramStart"/>
      <w:r w:rsidRPr="00F70E6F">
        <w:rPr>
          <w:rFonts w:asciiTheme="minorBidi" w:hAnsiTheme="minorBidi" w:cs="Arial"/>
          <w:sz w:val="24"/>
          <w:szCs w:val="24"/>
          <w:rtl/>
        </w:rPr>
        <w:t>نوبي،جغرافيه</w:t>
      </w:r>
      <w:proofErr w:type="spellEnd"/>
      <w:proofErr w:type="gramEnd"/>
      <w:r w:rsidRPr="00F70E6F">
        <w:rPr>
          <w:rFonts w:asciiTheme="minorBidi" w:hAnsiTheme="minorBidi" w:cs="Arial"/>
          <w:sz w:val="24"/>
          <w:szCs w:val="24"/>
          <w:rtl/>
        </w:rPr>
        <w:t xml:space="preserve"> </w:t>
      </w:r>
      <w:proofErr w:type="spellStart"/>
      <w:r w:rsidRPr="00F70E6F">
        <w:rPr>
          <w:rFonts w:asciiTheme="minorBidi" w:hAnsiTheme="minorBidi" w:cs="Arial"/>
          <w:sz w:val="24"/>
          <w:szCs w:val="24"/>
          <w:rtl/>
        </w:rPr>
        <w:t>السكان،مكتبه</w:t>
      </w:r>
      <w:proofErr w:type="spellEnd"/>
      <w:r w:rsidRPr="00F70E6F">
        <w:rPr>
          <w:rFonts w:asciiTheme="minorBidi" w:hAnsiTheme="minorBidi" w:cs="Arial"/>
          <w:sz w:val="24"/>
          <w:szCs w:val="24"/>
          <w:rtl/>
        </w:rPr>
        <w:t xml:space="preserve"> الانجلو المصرية،القاهرة،1986،ص92</w:t>
      </w:r>
    </w:p>
    <w:p w14:paraId="5B7CED83" w14:textId="49F4BD89" w:rsidR="00830A96" w:rsidRPr="00830A96" w:rsidRDefault="00830A96" w:rsidP="00830A96">
      <w:pPr>
        <w:bidi/>
        <w:spacing w:after="0" w:line="360" w:lineRule="auto"/>
        <w:ind w:left="-630" w:right="-630"/>
        <w:jc w:val="lowKashida"/>
        <w:rPr>
          <w:sz w:val="24"/>
          <w:szCs w:val="24"/>
        </w:rPr>
      </w:pPr>
      <w:r w:rsidRPr="00830A96">
        <w:rPr>
          <w:rFonts w:asciiTheme="minorBidi" w:hAnsiTheme="minorBidi" w:cs="Arial" w:hint="cs"/>
          <w:sz w:val="24"/>
          <w:szCs w:val="24"/>
          <w:rtl/>
        </w:rPr>
        <w:t>2-</w:t>
      </w:r>
      <w:r>
        <w:rPr>
          <w:rFonts w:asciiTheme="minorBidi" w:hAnsiTheme="minorBidi" w:cs="Arial" w:hint="cs"/>
          <w:sz w:val="24"/>
          <w:szCs w:val="24"/>
          <w:rtl/>
        </w:rPr>
        <w:t xml:space="preserve"> عبد الله عطوي، جغرافية </w:t>
      </w:r>
      <w:proofErr w:type="gramStart"/>
      <w:r>
        <w:rPr>
          <w:rFonts w:asciiTheme="minorBidi" w:hAnsiTheme="minorBidi" w:cs="Arial" w:hint="cs"/>
          <w:sz w:val="24"/>
          <w:szCs w:val="24"/>
          <w:rtl/>
        </w:rPr>
        <w:t>السكان ،</w:t>
      </w:r>
      <w:proofErr w:type="gramEnd"/>
      <w:r>
        <w:rPr>
          <w:rFonts w:asciiTheme="minorBidi" w:hAnsiTheme="minorBidi" w:cs="Arial" w:hint="cs"/>
          <w:sz w:val="24"/>
          <w:szCs w:val="24"/>
          <w:rtl/>
        </w:rPr>
        <w:t xml:space="preserve"> ط1، دار العربية للطباعة والنشر، بيروت ، 2001 ، 113</w:t>
      </w:r>
    </w:p>
    <w:p w14:paraId="0B17FDFE" w14:textId="0D7F744D" w:rsidR="006F5BE6" w:rsidRDefault="008B5B32" w:rsidP="006F5BE6">
      <w:pPr>
        <w:bidi/>
        <w:spacing w:after="0" w:line="360" w:lineRule="auto"/>
        <w:ind w:left="-630" w:right="-630"/>
        <w:rPr>
          <w:rFonts w:asciiTheme="minorBidi" w:hAnsiTheme="minorBidi" w:cs="Arial"/>
          <w:b/>
          <w:bCs/>
          <w:sz w:val="32"/>
          <w:szCs w:val="32"/>
          <w:rtl/>
        </w:rPr>
      </w:pPr>
      <w:bookmarkStart w:id="15" w:name="_Hlk164623048"/>
      <w:r>
        <w:rPr>
          <w:rFonts w:asciiTheme="minorBidi" w:hAnsiTheme="minorBidi" w:cs="Arial" w:hint="cs"/>
          <w:b/>
          <w:bCs/>
          <w:sz w:val="32"/>
          <w:szCs w:val="32"/>
          <w:rtl/>
        </w:rPr>
        <w:lastRenderedPageBreak/>
        <w:t>2</w:t>
      </w:r>
      <w:r w:rsidR="006F5BE6" w:rsidRPr="007B6133">
        <w:rPr>
          <w:rFonts w:asciiTheme="minorBidi" w:hAnsiTheme="minorBidi"/>
          <w:b/>
          <w:bCs/>
          <w:sz w:val="32"/>
          <w:szCs w:val="32"/>
        </w:rPr>
        <w:t xml:space="preserve"> - </w:t>
      </w:r>
      <w:r w:rsidR="006F5BE6" w:rsidRPr="007B6133">
        <w:rPr>
          <w:rFonts w:asciiTheme="minorBidi" w:hAnsiTheme="minorBidi" w:cs="Arial"/>
          <w:b/>
          <w:bCs/>
          <w:sz w:val="32"/>
          <w:szCs w:val="32"/>
          <w:rtl/>
        </w:rPr>
        <w:t xml:space="preserve">الآثار </w:t>
      </w:r>
      <w:proofErr w:type="gramStart"/>
      <w:r w:rsidR="003272AD">
        <w:rPr>
          <w:rFonts w:asciiTheme="minorBidi" w:hAnsiTheme="minorBidi" w:cs="Arial" w:hint="cs"/>
          <w:b/>
          <w:bCs/>
          <w:sz w:val="32"/>
          <w:szCs w:val="32"/>
          <w:rtl/>
        </w:rPr>
        <w:t>الاقتصادية :</w:t>
      </w:r>
      <w:proofErr w:type="gramEnd"/>
    </w:p>
    <w:bookmarkEnd w:id="15"/>
    <w:p w14:paraId="658CACD5" w14:textId="6FD15F9D" w:rsidR="003272AD" w:rsidRPr="003272AD" w:rsidRDefault="003272AD" w:rsidP="003272AD">
      <w:pPr>
        <w:bidi/>
        <w:spacing w:after="0" w:line="360" w:lineRule="auto"/>
        <w:ind w:left="-630" w:right="-630"/>
        <w:jc w:val="lowKashida"/>
        <w:rPr>
          <w:rFonts w:asciiTheme="minorBidi" w:hAnsiTheme="minorBidi" w:cs="Arial"/>
          <w:sz w:val="30"/>
          <w:szCs w:val="30"/>
          <w:rtl/>
        </w:rPr>
      </w:pPr>
      <w:r w:rsidRPr="003272AD">
        <w:rPr>
          <w:rFonts w:asciiTheme="minorBidi" w:hAnsiTheme="minorBidi" w:cs="Arial"/>
          <w:sz w:val="30"/>
          <w:szCs w:val="30"/>
          <w:rtl/>
        </w:rPr>
        <w:t xml:space="preserve">تؤثر العوامل الاقتصادية في حجم خصوبة المكان، إذ إن بعض الأسر الفقيرة ترى في عمل أبنائها اثرا ايجابيا، لأن ما يحصل عليه أبناؤها من دخل يساهم بشكل أو آخر في سد جزء مهم من احتياجاتها من ما يسهم به عملهم من فضلا مادية لمدخولات الأسرة وتختلف الظروف الاقتصادية تبعا للبيئة (حضر - ريف) وذلك لتعدد مجالات العمل في المدينة عما هو علية في الريف فالضغط الاقتصادي يجد مجالا واسعا في الريف ، فيتجسد وجود الأسرة التقليدية ، فيتزوج الرجل لحاجته إلى الأيدي العاملة التي تساعده في مجال عمله في الحقل  ، لذلك فالوظيفة الاقتصادية و التناسلية التي تؤديها الأسرة عن طريق الزواج كانت في غاية الأهمية ، فكان التبكير في الزواج سابقا هي السمة الشائعة </w:t>
      </w:r>
      <w:r w:rsidRPr="003272AD">
        <w:rPr>
          <w:rFonts w:asciiTheme="minorBidi" w:hAnsiTheme="minorBidi" w:cs="Arial" w:hint="cs"/>
          <w:sz w:val="30"/>
          <w:szCs w:val="30"/>
          <w:rtl/>
        </w:rPr>
        <w:t>آنذاك</w:t>
      </w:r>
      <w:r w:rsidRPr="003272AD">
        <w:rPr>
          <w:rFonts w:asciiTheme="minorBidi" w:hAnsiTheme="minorBidi" w:cs="Arial"/>
          <w:sz w:val="30"/>
          <w:szCs w:val="30"/>
          <w:rtl/>
        </w:rPr>
        <w:t xml:space="preserve"> لان الزواج المبكر في الريف يتيح الفرصة لولادة العديد من الأولاد الذين سرعان ما يعملون في سن مبكرة و يسهمون في زيادة دخل الأسرة لان الأسرة تنظر إلى أبنائها </w:t>
      </w:r>
      <w:r w:rsidRPr="003272AD">
        <w:rPr>
          <w:rFonts w:asciiTheme="minorBidi" w:hAnsiTheme="minorBidi" w:cs="Arial" w:hint="cs"/>
          <w:sz w:val="30"/>
          <w:szCs w:val="30"/>
          <w:rtl/>
        </w:rPr>
        <w:t>أنداك</w:t>
      </w:r>
      <w:r w:rsidRPr="003272AD">
        <w:rPr>
          <w:rFonts w:asciiTheme="minorBidi" w:hAnsiTheme="minorBidi" w:cs="Arial"/>
          <w:sz w:val="30"/>
          <w:szCs w:val="30"/>
          <w:rtl/>
        </w:rPr>
        <w:t xml:space="preserve"> كمصدر لزيادة الدخل  الا أن هذا الأمر تغير لدى العديد من الأسر في</w:t>
      </w:r>
      <w:r>
        <w:rPr>
          <w:rFonts w:asciiTheme="minorBidi" w:hAnsiTheme="minorBidi" w:cs="Arial" w:hint="cs"/>
          <w:sz w:val="30"/>
          <w:szCs w:val="30"/>
          <w:rtl/>
        </w:rPr>
        <w:t xml:space="preserve"> </w:t>
      </w:r>
      <w:r w:rsidRPr="003272AD">
        <w:rPr>
          <w:rFonts w:asciiTheme="minorBidi" w:hAnsiTheme="minorBidi" w:cs="Arial"/>
          <w:sz w:val="30"/>
          <w:szCs w:val="30"/>
          <w:rtl/>
        </w:rPr>
        <w:t>الأونة الأخيرة لا سيما في الحضر</w:t>
      </w:r>
      <w:r w:rsidRPr="003272AD">
        <w:rPr>
          <w:rFonts w:asciiTheme="minorBidi" w:hAnsiTheme="minorBidi" w:cs="Arial"/>
          <w:sz w:val="30"/>
          <w:szCs w:val="30"/>
        </w:rPr>
        <w:t>.</w:t>
      </w:r>
    </w:p>
    <w:p w14:paraId="0F4436A0" w14:textId="5581301E" w:rsidR="003272AD" w:rsidRDefault="003272AD" w:rsidP="003272AD">
      <w:pPr>
        <w:bidi/>
        <w:spacing w:after="0" w:line="360" w:lineRule="auto"/>
        <w:ind w:left="-630" w:right="-630"/>
        <w:jc w:val="lowKashida"/>
        <w:rPr>
          <w:rFonts w:asciiTheme="minorBidi" w:hAnsiTheme="minorBidi" w:cs="Arial"/>
          <w:sz w:val="30"/>
          <w:szCs w:val="30"/>
          <w:rtl/>
        </w:rPr>
      </w:pPr>
      <w:r w:rsidRPr="003272AD">
        <w:rPr>
          <w:rFonts w:asciiTheme="minorBidi" w:hAnsiTheme="minorBidi" w:cs="Arial"/>
          <w:sz w:val="30"/>
          <w:szCs w:val="30"/>
          <w:rtl/>
        </w:rPr>
        <w:t xml:space="preserve">يلاحظ من </w:t>
      </w:r>
      <w:proofErr w:type="gramStart"/>
      <w:r w:rsidRPr="003272AD">
        <w:rPr>
          <w:rFonts w:asciiTheme="minorBidi" w:hAnsiTheme="minorBidi" w:cs="Arial"/>
          <w:sz w:val="30"/>
          <w:szCs w:val="30"/>
          <w:rtl/>
        </w:rPr>
        <w:t>جدول  أن</w:t>
      </w:r>
      <w:proofErr w:type="gramEnd"/>
      <w:r w:rsidRPr="003272AD">
        <w:rPr>
          <w:rFonts w:asciiTheme="minorBidi" w:hAnsiTheme="minorBidi" w:cs="Arial"/>
          <w:sz w:val="30"/>
          <w:szCs w:val="30"/>
          <w:rtl/>
        </w:rPr>
        <w:t xml:space="preserve"> متوسط الأسر التي تؤيد إيجابية تأثير زيادة الخصوبة على المستوى الاقتصادية لعموم محافظة ميسان بلغ </w:t>
      </w:r>
      <w:bookmarkStart w:id="16" w:name="_Hlk164622834"/>
      <w:r>
        <w:rPr>
          <w:rFonts w:asciiTheme="minorBidi" w:hAnsiTheme="minorBidi" w:cs="Arial" w:hint="cs"/>
          <w:sz w:val="30"/>
          <w:szCs w:val="30"/>
          <w:rtl/>
        </w:rPr>
        <w:t>(35%)</w:t>
      </w:r>
      <w:bookmarkEnd w:id="16"/>
      <w:r w:rsidRPr="003272AD">
        <w:rPr>
          <w:rFonts w:asciiTheme="minorBidi" w:hAnsiTheme="minorBidi" w:cs="Arial"/>
          <w:sz w:val="30"/>
          <w:szCs w:val="30"/>
          <w:rtl/>
        </w:rPr>
        <w:t xml:space="preserve"> سنة (2019) وعلى مستوى الأقضية، إذ يلاحظ وجود تباين مكاني فيما بينها ، إذ يظهر أن أعلى قيمة لهذا المعدل سجلت في قضاء الميمونة ، بلغت </w:t>
      </w:r>
      <w:r>
        <w:rPr>
          <w:rFonts w:asciiTheme="minorBidi" w:hAnsiTheme="minorBidi" w:cs="Arial" w:hint="cs"/>
          <w:sz w:val="30"/>
          <w:szCs w:val="30"/>
          <w:rtl/>
        </w:rPr>
        <w:t>(53%)</w:t>
      </w:r>
      <w:r w:rsidRPr="003272AD">
        <w:rPr>
          <w:rFonts w:asciiTheme="minorBidi" w:hAnsiTheme="minorBidi" w:cs="Arial"/>
          <w:sz w:val="30"/>
          <w:szCs w:val="30"/>
          <w:rtl/>
        </w:rPr>
        <w:t>وأدنى قيمة لهذا المعدل ظهرت في قضاء علي الغربي، وبلغت</w:t>
      </w:r>
      <w:r w:rsidRPr="003272AD">
        <w:rPr>
          <w:rFonts w:asciiTheme="minorBidi" w:hAnsiTheme="minorBidi" w:cs="Arial"/>
          <w:sz w:val="30"/>
          <w:szCs w:val="30"/>
        </w:rPr>
        <w:t xml:space="preserve"> </w:t>
      </w:r>
      <w:r>
        <w:rPr>
          <w:rFonts w:asciiTheme="minorBidi" w:hAnsiTheme="minorBidi" w:cs="Arial" w:hint="cs"/>
          <w:sz w:val="30"/>
          <w:szCs w:val="30"/>
          <w:rtl/>
        </w:rPr>
        <w:t>(11%)</w:t>
      </w:r>
      <w:r w:rsidR="008B5B32">
        <w:rPr>
          <w:rFonts w:asciiTheme="minorBidi" w:hAnsiTheme="minorBidi" w:cs="Arial" w:hint="cs"/>
          <w:sz w:val="30"/>
          <w:szCs w:val="30"/>
          <w:rtl/>
        </w:rPr>
        <w:t xml:space="preserve"> </w:t>
      </w:r>
      <w:r w:rsidR="008B5B32" w:rsidRPr="008B5B32">
        <w:rPr>
          <w:rFonts w:asciiTheme="minorBidi" w:hAnsiTheme="minorBidi" w:cs="Arial" w:hint="cs"/>
          <w:sz w:val="30"/>
          <w:szCs w:val="30"/>
          <w:vertAlign w:val="superscript"/>
          <w:rtl/>
        </w:rPr>
        <w:t>(1)</w:t>
      </w:r>
      <w:r w:rsidR="008B5B32">
        <w:rPr>
          <w:rFonts w:asciiTheme="minorBidi" w:hAnsiTheme="minorBidi" w:cs="Arial" w:hint="cs"/>
          <w:sz w:val="30"/>
          <w:szCs w:val="30"/>
          <w:rtl/>
        </w:rPr>
        <w:t xml:space="preserve"> .</w:t>
      </w:r>
    </w:p>
    <w:p w14:paraId="61A60FEA" w14:textId="77777777" w:rsidR="008B5B32" w:rsidRDefault="008B5B32" w:rsidP="008B5B32">
      <w:pPr>
        <w:bidi/>
        <w:spacing w:after="0" w:line="360" w:lineRule="auto"/>
        <w:ind w:left="-630" w:right="-630"/>
        <w:rPr>
          <w:rtl/>
        </w:rPr>
      </w:pPr>
      <w:r>
        <w:rPr>
          <w:rFonts w:asciiTheme="minorBidi" w:hAnsiTheme="minorBidi" w:cs="Arial" w:hint="cs"/>
          <w:b/>
          <w:bCs/>
          <w:sz w:val="32"/>
          <w:szCs w:val="32"/>
          <w:rtl/>
        </w:rPr>
        <w:t>3</w:t>
      </w:r>
      <w:r w:rsidRPr="007B6133">
        <w:rPr>
          <w:rFonts w:asciiTheme="minorBidi" w:hAnsiTheme="minorBidi"/>
          <w:b/>
          <w:bCs/>
          <w:sz w:val="32"/>
          <w:szCs w:val="32"/>
        </w:rPr>
        <w:t xml:space="preserve"> - </w:t>
      </w:r>
      <w:r w:rsidRPr="007B6133">
        <w:rPr>
          <w:rFonts w:asciiTheme="minorBidi" w:hAnsiTheme="minorBidi" w:cs="Arial"/>
          <w:b/>
          <w:bCs/>
          <w:sz w:val="32"/>
          <w:szCs w:val="32"/>
          <w:rtl/>
        </w:rPr>
        <w:t xml:space="preserve">الآثار </w:t>
      </w:r>
      <w:proofErr w:type="gramStart"/>
      <w:r>
        <w:rPr>
          <w:rFonts w:asciiTheme="minorBidi" w:hAnsiTheme="minorBidi" w:cs="Arial" w:hint="cs"/>
          <w:b/>
          <w:bCs/>
          <w:sz w:val="32"/>
          <w:szCs w:val="32"/>
          <w:rtl/>
        </w:rPr>
        <w:t>الاخرى :</w:t>
      </w:r>
      <w:proofErr w:type="gramEnd"/>
      <w:r w:rsidRPr="008B5B32">
        <w:rPr>
          <w:rtl/>
        </w:rPr>
        <w:t xml:space="preserve"> </w:t>
      </w:r>
    </w:p>
    <w:p w14:paraId="53FBC596" w14:textId="57EAFA60" w:rsidR="008B5B32" w:rsidRDefault="008B5B32" w:rsidP="008B5B32">
      <w:pPr>
        <w:bidi/>
        <w:spacing w:after="0" w:line="360" w:lineRule="auto"/>
        <w:ind w:left="-630" w:right="-630"/>
        <w:jc w:val="lowKashida"/>
        <w:rPr>
          <w:rFonts w:asciiTheme="minorBidi" w:hAnsiTheme="minorBidi" w:cs="Arial"/>
          <w:b/>
          <w:bCs/>
          <w:sz w:val="32"/>
          <w:szCs w:val="32"/>
          <w:rtl/>
        </w:rPr>
      </w:pPr>
      <w:r w:rsidRPr="008B5B32">
        <w:rPr>
          <w:rFonts w:asciiTheme="minorBidi" w:hAnsiTheme="minorBidi" w:cs="Arial"/>
          <w:sz w:val="30"/>
          <w:szCs w:val="30"/>
          <w:rtl/>
        </w:rPr>
        <w:t xml:space="preserve">هناك مجموعة واسعة جدا من الآثار التي تتركها </w:t>
      </w:r>
      <w:r>
        <w:rPr>
          <w:rFonts w:asciiTheme="minorBidi" w:hAnsiTheme="minorBidi" w:cs="Arial" w:hint="cs"/>
          <w:sz w:val="30"/>
          <w:szCs w:val="30"/>
          <w:rtl/>
        </w:rPr>
        <w:t>الولادات</w:t>
      </w:r>
      <w:r w:rsidRPr="008B5B32">
        <w:rPr>
          <w:rFonts w:asciiTheme="minorBidi" w:hAnsiTheme="minorBidi" w:cs="Arial"/>
          <w:sz w:val="30"/>
          <w:szCs w:val="30"/>
          <w:rtl/>
        </w:rPr>
        <w:t xml:space="preserve"> على السكان، بيولوجية، سياسية ودينية ونفسية ومن اهم الآثار الإيجابية التي يمكن أن نصنفها ضمن الآثار النفسية التي اثرت على تشجيع الأسر على الانجاب هو أهمية الأطفال للتسلية أو زينة كما قال الله في كتابه الكريم في سورة الكهف: -</w:t>
      </w:r>
      <w:r>
        <w:rPr>
          <w:rFonts w:asciiTheme="minorBidi" w:hAnsiTheme="minorBidi" w:cs="Arial" w:hint="cs"/>
          <w:sz w:val="30"/>
          <w:szCs w:val="30"/>
          <w:rtl/>
        </w:rPr>
        <w:t>(</w:t>
      </w:r>
      <w:proofErr w:type="gramStart"/>
      <w:r>
        <w:rPr>
          <w:rFonts w:asciiTheme="minorBidi" w:hAnsiTheme="minorBidi" w:cs="Arial" w:hint="cs"/>
          <w:sz w:val="30"/>
          <w:szCs w:val="30"/>
          <w:rtl/>
        </w:rPr>
        <w:t>(</w:t>
      </w:r>
      <w:r w:rsidRPr="008B5B32">
        <w:rPr>
          <w:rFonts w:asciiTheme="minorBidi" w:hAnsiTheme="minorBidi" w:cs="Arial"/>
          <w:sz w:val="30"/>
          <w:szCs w:val="30"/>
          <w:rtl/>
        </w:rPr>
        <w:t xml:space="preserve"> الْمَالُ</w:t>
      </w:r>
      <w:proofErr w:type="gramEnd"/>
      <w:r w:rsidRPr="008B5B32">
        <w:rPr>
          <w:rFonts w:asciiTheme="minorBidi" w:hAnsiTheme="minorBidi" w:cs="Arial"/>
          <w:sz w:val="30"/>
          <w:szCs w:val="30"/>
          <w:rtl/>
        </w:rPr>
        <w:t xml:space="preserve"> وَالْبَنُونَ زِينَةُ الحَيَوة الدُّنْيَا </w:t>
      </w:r>
      <w:proofErr w:type="spellStart"/>
      <w:r w:rsidRPr="008B5B32">
        <w:rPr>
          <w:rFonts w:asciiTheme="minorBidi" w:hAnsiTheme="minorBidi" w:cs="Arial"/>
          <w:sz w:val="30"/>
          <w:szCs w:val="30"/>
          <w:rtl/>
        </w:rPr>
        <w:t>وَالْبَقِيتُ</w:t>
      </w:r>
      <w:proofErr w:type="spellEnd"/>
      <w:r w:rsidRPr="008B5B32">
        <w:rPr>
          <w:rFonts w:asciiTheme="minorBidi" w:hAnsiTheme="minorBidi" w:cs="Arial"/>
          <w:sz w:val="30"/>
          <w:szCs w:val="30"/>
          <w:rtl/>
        </w:rPr>
        <w:t xml:space="preserve"> الصَّالِحَاتُ</w:t>
      </w:r>
      <w:r>
        <w:rPr>
          <w:rFonts w:asciiTheme="minorBidi" w:hAnsiTheme="minorBidi" w:cs="Arial" w:hint="cs"/>
          <w:sz w:val="30"/>
          <w:szCs w:val="30"/>
          <w:rtl/>
        </w:rPr>
        <w:t>))</w:t>
      </w:r>
      <w:r w:rsidRPr="008B5B32">
        <w:rPr>
          <w:rFonts w:asciiTheme="minorBidi" w:hAnsiTheme="minorBidi" w:cs="Arial" w:hint="cs"/>
          <w:sz w:val="30"/>
          <w:szCs w:val="30"/>
          <w:vertAlign w:val="superscript"/>
          <w:rtl/>
        </w:rPr>
        <w:t>(2)</w:t>
      </w:r>
      <w:r>
        <w:rPr>
          <w:rFonts w:asciiTheme="minorBidi" w:hAnsiTheme="minorBidi" w:cs="Arial" w:hint="cs"/>
          <w:sz w:val="30"/>
          <w:szCs w:val="30"/>
          <w:rtl/>
        </w:rPr>
        <w:t xml:space="preserve"> .</w:t>
      </w:r>
    </w:p>
    <w:p w14:paraId="5CBB58B3" w14:textId="699622C5" w:rsidR="008B5B32" w:rsidRPr="008B5B32" w:rsidRDefault="008B5B32" w:rsidP="008B5B32">
      <w:pPr>
        <w:bidi/>
        <w:spacing w:after="0" w:line="360" w:lineRule="auto"/>
        <w:ind w:left="-630" w:right="-630"/>
        <w:jc w:val="lowKashida"/>
        <w:rPr>
          <w:rFonts w:asciiTheme="minorBidi" w:hAnsiTheme="minorBidi" w:cs="Arial"/>
          <w:sz w:val="30"/>
          <w:szCs w:val="30"/>
          <w:rtl/>
        </w:rPr>
      </w:pPr>
      <w:r w:rsidRPr="008B5B32">
        <w:rPr>
          <w:rFonts w:asciiTheme="minorBidi" w:hAnsiTheme="minorBidi" w:cs="Arial"/>
          <w:sz w:val="30"/>
          <w:szCs w:val="30"/>
          <w:rtl/>
        </w:rPr>
        <w:t>بمعنى أن المال والبنين تتعلق بهما القلوب وتتوق اليهما النفوس وتتوقع منهم الانتفاع وتحف بهما</w:t>
      </w:r>
      <w:r>
        <w:rPr>
          <w:rFonts w:asciiTheme="minorBidi" w:hAnsiTheme="minorBidi" w:cs="Arial" w:hint="cs"/>
          <w:sz w:val="30"/>
          <w:szCs w:val="30"/>
          <w:rtl/>
        </w:rPr>
        <w:t xml:space="preserve"> </w:t>
      </w:r>
      <w:proofErr w:type="spellStart"/>
      <w:r w:rsidRPr="008B5B32">
        <w:rPr>
          <w:rFonts w:asciiTheme="minorBidi" w:hAnsiTheme="minorBidi" w:cs="Arial"/>
          <w:sz w:val="30"/>
          <w:szCs w:val="30"/>
          <w:rtl/>
        </w:rPr>
        <w:t>الأمال</w:t>
      </w:r>
      <w:proofErr w:type="spellEnd"/>
      <w:r w:rsidRPr="008B5B32">
        <w:rPr>
          <w:rFonts w:asciiTheme="minorBidi" w:hAnsiTheme="minorBidi" w:cs="Arial"/>
          <w:sz w:val="30"/>
          <w:szCs w:val="30"/>
        </w:rPr>
        <w:t xml:space="preserve"> </w:t>
      </w:r>
    </w:p>
    <w:p w14:paraId="2CBA06C3" w14:textId="53B03CA7" w:rsidR="008B5B32" w:rsidRDefault="008B5B32" w:rsidP="008B5B32">
      <w:pPr>
        <w:bidi/>
        <w:spacing w:after="0" w:line="360" w:lineRule="auto"/>
        <w:ind w:left="-630" w:right="-630"/>
        <w:jc w:val="lowKashida"/>
        <w:rPr>
          <w:rFonts w:asciiTheme="minorBidi" w:hAnsiTheme="minorBidi" w:cs="Arial"/>
          <w:sz w:val="30"/>
          <w:szCs w:val="30"/>
          <w:rtl/>
        </w:rPr>
      </w:pPr>
      <w:r w:rsidRPr="008B5B32">
        <w:rPr>
          <w:rFonts w:asciiTheme="minorBidi" w:hAnsiTheme="minorBidi" w:cs="Arial"/>
          <w:sz w:val="30"/>
          <w:szCs w:val="30"/>
          <w:rtl/>
        </w:rPr>
        <w:t xml:space="preserve">يتضح من </w:t>
      </w:r>
      <w:proofErr w:type="gramStart"/>
      <w:r w:rsidRPr="008B5B32">
        <w:rPr>
          <w:rFonts w:asciiTheme="minorBidi" w:hAnsiTheme="minorBidi" w:cs="Arial"/>
          <w:sz w:val="30"/>
          <w:szCs w:val="30"/>
          <w:rtl/>
        </w:rPr>
        <w:t>جدول  أن</w:t>
      </w:r>
      <w:proofErr w:type="gramEnd"/>
      <w:r w:rsidRPr="008B5B32">
        <w:rPr>
          <w:rFonts w:asciiTheme="minorBidi" w:hAnsiTheme="minorBidi" w:cs="Arial"/>
          <w:sz w:val="30"/>
          <w:szCs w:val="30"/>
          <w:rtl/>
        </w:rPr>
        <w:t xml:space="preserve"> متوسط الأسر التي تؤيد أهمية زيادة الخصوبة من اجل التسلية لعموم </w:t>
      </w:r>
      <w:r w:rsidR="00BA0EFD">
        <w:rPr>
          <w:rFonts w:asciiTheme="minorBidi" w:hAnsiTheme="minorBidi" w:cs="Arial" w:hint="cs"/>
          <w:sz w:val="30"/>
          <w:szCs w:val="30"/>
          <w:rtl/>
        </w:rPr>
        <w:t>مدينة</w:t>
      </w:r>
      <w:r w:rsidRPr="008B5B32">
        <w:rPr>
          <w:rFonts w:asciiTheme="minorBidi" w:hAnsiTheme="minorBidi" w:cs="Arial"/>
          <w:sz w:val="30"/>
          <w:szCs w:val="30"/>
          <w:rtl/>
        </w:rPr>
        <w:t xml:space="preserve"> </w:t>
      </w:r>
      <w:r w:rsidR="00BA0EFD">
        <w:rPr>
          <w:rFonts w:asciiTheme="minorBidi" w:hAnsiTheme="minorBidi" w:cs="Arial" w:hint="cs"/>
          <w:sz w:val="30"/>
          <w:szCs w:val="30"/>
          <w:rtl/>
        </w:rPr>
        <w:t>العمارة</w:t>
      </w:r>
      <w:r w:rsidRPr="008B5B32">
        <w:rPr>
          <w:rFonts w:asciiTheme="minorBidi" w:hAnsiTheme="minorBidi" w:cs="Arial"/>
          <w:sz w:val="30"/>
          <w:szCs w:val="30"/>
          <w:rtl/>
        </w:rPr>
        <w:t xml:space="preserve"> وعلى مستوى </w:t>
      </w:r>
      <w:r w:rsidR="00027B2C">
        <w:rPr>
          <w:rFonts w:asciiTheme="minorBidi" w:hAnsiTheme="minorBidi" w:cs="Arial" w:hint="cs"/>
          <w:sz w:val="30"/>
          <w:szCs w:val="30"/>
          <w:rtl/>
        </w:rPr>
        <w:t>القطاعات</w:t>
      </w:r>
      <w:r w:rsidRPr="008B5B32">
        <w:rPr>
          <w:rFonts w:asciiTheme="minorBidi" w:hAnsiTheme="minorBidi" w:cs="Arial"/>
          <w:sz w:val="30"/>
          <w:szCs w:val="30"/>
          <w:rtl/>
        </w:rPr>
        <w:t xml:space="preserve">، إذ يلاحظ وجود تباين مكاني فيما بينها </w:t>
      </w:r>
      <w:r w:rsidRPr="008B5B32">
        <w:rPr>
          <w:rFonts w:asciiTheme="minorBidi" w:hAnsiTheme="minorBidi" w:cs="Arial" w:hint="cs"/>
          <w:sz w:val="30"/>
          <w:szCs w:val="30"/>
          <w:vertAlign w:val="superscript"/>
          <w:rtl/>
        </w:rPr>
        <w:t>(3)</w:t>
      </w:r>
      <w:r>
        <w:rPr>
          <w:rFonts w:asciiTheme="minorBidi" w:hAnsiTheme="minorBidi" w:cs="Arial" w:hint="cs"/>
          <w:sz w:val="30"/>
          <w:szCs w:val="30"/>
          <w:vertAlign w:val="superscript"/>
          <w:rtl/>
        </w:rPr>
        <w:t xml:space="preserve"> </w:t>
      </w:r>
      <w:r w:rsidRPr="008B5B32">
        <w:rPr>
          <w:rFonts w:asciiTheme="minorBidi" w:hAnsiTheme="minorBidi" w:cs="Arial" w:hint="cs"/>
          <w:sz w:val="30"/>
          <w:szCs w:val="30"/>
          <w:rtl/>
        </w:rPr>
        <w:t>.</w:t>
      </w:r>
    </w:p>
    <w:p w14:paraId="58C551E0" w14:textId="585A5B43" w:rsidR="00027B2C" w:rsidRDefault="00027B2C" w:rsidP="00027B2C">
      <w:pPr>
        <w:bidi/>
        <w:spacing w:after="0" w:line="360" w:lineRule="auto"/>
        <w:ind w:left="-630" w:right="-630"/>
        <w:jc w:val="lowKashida"/>
        <w:rPr>
          <w:rFonts w:asciiTheme="minorBidi" w:hAnsiTheme="minorBidi" w:cs="Arial"/>
          <w:sz w:val="30"/>
          <w:szCs w:val="30"/>
          <w:rtl/>
        </w:rPr>
      </w:pPr>
      <w:r>
        <w:rPr>
          <w:rFonts w:asciiTheme="minorBidi" w:hAnsiTheme="minorBidi" w:cs="Arial"/>
          <w:noProof/>
          <w:sz w:val="30"/>
          <w:szCs w:val="30"/>
          <w:rtl/>
        </w:rPr>
        <mc:AlternateContent>
          <mc:Choice Requires="wps">
            <w:drawing>
              <wp:anchor distT="0" distB="0" distL="114300" distR="114300" simplePos="0" relativeHeight="251694080" behindDoc="0" locked="0" layoutInCell="1" allowOverlap="1" wp14:anchorId="6930C702" wp14:editId="66A033C9">
                <wp:simplePos x="0" y="0"/>
                <wp:positionH relativeFrom="column">
                  <wp:posOffset>3440430</wp:posOffset>
                </wp:positionH>
                <wp:positionV relativeFrom="paragraph">
                  <wp:posOffset>241935</wp:posOffset>
                </wp:positionV>
                <wp:extent cx="2398815" cy="11875"/>
                <wp:effectExtent l="0" t="0" r="20955" b="26670"/>
                <wp:wrapNone/>
                <wp:docPr id="1328701230"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B7E49A" id="رابط مستقيم 1"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70.9pt,19.05pt" to="459.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" strokecolor="windowText" strokeweight="1pt">
                <v:stroke joinstyle="miter"/>
              </v:line>
            </w:pict>
          </mc:Fallback>
        </mc:AlternateContent>
      </w:r>
    </w:p>
    <w:p w14:paraId="256D3256" w14:textId="3F69C93F" w:rsidR="008B5B32" w:rsidRDefault="008B5B32" w:rsidP="00027B2C">
      <w:pPr>
        <w:bidi/>
        <w:spacing w:after="0" w:line="360" w:lineRule="auto"/>
        <w:ind w:left="-630" w:right="-630"/>
        <w:jc w:val="lowKashida"/>
        <w:rPr>
          <w:rFonts w:asciiTheme="minorBidi" w:hAnsiTheme="minorBidi" w:cs="Arial"/>
          <w:sz w:val="24"/>
          <w:szCs w:val="24"/>
          <w:rtl/>
        </w:rPr>
      </w:pPr>
      <w:r w:rsidRPr="006F5BE6">
        <w:rPr>
          <w:rFonts w:asciiTheme="minorBidi" w:hAnsiTheme="minorBidi" w:cs="Arial" w:hint="cs"/>
          <w:sz w:val="24"/>
          <w:szCs w:val="24"/>
          <w:rtl/>
        </w:rPr>
        <w:t xml:space="preserve">1- داليا عبد </w:t>
      </w:r>
      <w:proofErr w:type="gramStart"/>
      <w:r w:rsidRPr="006F5BE6">
        <w:rPr>
          <w:rFonts w:asciiTheme="minorBidi" w:hAnsiTheme="minorBidi" w:cs="Arial" w:hint="cs"/>
          <w:sz w:val="24"/>
          <w:szCs w:val="24"/>
          <w:rtl/>
        </w:rPr>
        <w:t>الجبار ،</w:t>
      </w:r>
      <w:proofErr w:type="gramEnd"/>
      <w:r w:rsidRPr="006F5BE6">
        <w:rPr>
          <w:rFonts w:asciiTheme="minorBidi" w:hAnsiTheme="minorBidi" w:cs="Arial" w:hint="cs"/>
          <w:sz w:val="24"/>
          <w:szCs w:val="24"/>
          <w:rtl/>
        </w:rPr>
        <w:t xml:space="preserve"> مصدر سابق، ص</w:t>
      </w:r>
      <w:r>
        <w:rPr>
          <w:rFonts w:asciiTheme="minorBidi" w:hAnsiTheme="minorBidi" w:cs="Arial" w:hint="cs"/>
          <w:sz w:val="24"/>
          <w:szCs w:val="24"/>
          <w:rtl/>
        </w:rPr>
        <w:t>142</w:t>
      </w:r>
    </w:p>
    <w:p w14:paraId="195A408A" w14:textId="51A78F04" w:rsidR="008B5B32" w:rsidRDefault="008B5B32" w:rsidP="008B5B32">
      <w:pPr>
        <w:bidi/>
        <w:spacing w:after="0" w:line="360" w:lineRule="auto"/>
        <w:ind w:left="-630" w:right="-630"/>
        <w:jc w:val="lowKashida"/>
        <w:rPr>
          <w:rFonts w:asciiTheme="minorBidi" w:hAnsiTheme="minorBidi" w:cs="Arial"/>
          <w:sz w:val="24"/>
          <w:szCs w:val="24"/>
          <w:rtl/>
        </w:rPr>
      </w:pPr>
      <w:r>
        <w:rPr>
          <w:rFonts w:asciiTheme="minorBidi" w:hAnsiTheme="minorBidi" w:cs="Arial" w:hint="cs"/>
          <w:sz w:val="24"/>
          <w:szCs w:val="24"/>
          <w:rtl/>
        </w:rPr>
        <w:t xml:space="preserve">2- القران </w:t>
      </w:r>
      <w:proofErr w:type="gramStart"/>
      <w:r>
        <w:rPr>
          <w:rFonts w:asciiTheme="minorBidi" w:hAnsiTheme="minorBidi" w:cs="Arial" w:hint="cs"/>
          <w:sz w:val="24"/>
          <w:szCs w:val="24"/>
          <w:rtl/>
        </w:rPr>
        <w:t>الكريم ،</w:t>
      </w:r>
      <w:proofErr w:type="gramEnd"/>
      <w:r>
        <w:rPr>
          <w:rFonts w:asciiTheme="minorBidi" w:hAnsiTheme="minorBidi" w:cs="Arial" w:hint="cs"/>
          <w:sz w:val="24"/>
          <w:szCs w:val="24"/>
          <w:rtl/>
        </w:rPr>
        <w:t xml:space="preserve"> سورة الكهف -اية 46</w:t>
      </w:r>
    </w:p>
    <w:p w14:paraId="5410F44E" w14:textId="68B3F7E2" w:rsidR="008B5B32" w:rsidRDefault="008B5B32" w:rsidP="008B5B32">
      <w:pPr>
        <w:bidi/>
        <w:spacing w:after="0" w:line="360" w:lineRule="auto"/>
        <w:ind w:left="-630" w:right="-630"/>
        <w:jc w:val="lowKashida"/>
        <w:rPr>
          <w:rFonts w:asciiTheme="minorBidi" w:hAnsiTheme="minorBidi" w:cs="Arial"/>
          <w:sz w:val="24"/>
          <w:szCs w:val="24"/>
          <w:rtl/>
        </w:rPr>
      </w:pPr>
      <w:r>
        <w:rPr>
          <w:rFonts w:asciiTheme="minorBidi" w:hAnsiTheme="minorBidi" w:cs="Arial" w:hint="cs"/>
          <w:sz w:val="24"/>
          <w:szCs w:val="24"/>
          <w:rtl/>
        </w:rPr>
        <w:t xml:space="preserve">3- </w:t>
      </w:r>
      <w:r w:rsidRPr="006F5BE6">
        <w:rPr>
          <w:rFonts w:asciiTheme="minorBidi" w:hAnsiTheme="minorBidi" w:cs="Arial" w:hint="cs"/>
          <w:sz w:val="24"/>
          <w:szCs w:val="24"/>
          <w:rtl/>
        </w:rPr>
        <w:t xml:space="preserve">داليا عبد </w:t>
      </w:r>
      <w:proofErr w:type="gramStart"/>
      <w:r w:rsidRPr="006F5BE6">
        <w:rPr>
          <w:rFonts w:asciiTheme="minorBidi" w:hAnsiTheme="minorBidi" w:cs="Arial" w:hint="cs"/>
          <w:sz w:val="24"/>
          <w:szCs w:val="24"/>
          <w:rtl/>
        </w:rPr>
        <w:t>الجبار ،</w:t>
      </w:r>
      <w:proofErr w:type="gramEnd"/>
      <w:r w:rsidRPr="006F5BE6">
        <w:rPr>
          <w:rFonts w:asciiTheme="minorBidi" w:hAnsiTheme="minorBidi" w:cs="Arial" w:hint="cs"/>
          <w:sz w:val="24"/>
          <w:szCs w:val="24"/>
          <w:rtl/>
        </w:rPr>
        <w:t xml:space="preserve"> مصدر سابق، ص</w:t>
      </w:r>
      <w:r>
        <w:rPr>
          <w:rFonts w:asciiTheme="minorBidi" w:hAnsiTheme="minorBidi" w:cs="Arial" w:hint="cs"/>
          <w:sz w:val="24"/>
          <w:szCs w:val="24"/>
          <w:rtl/>
        </w:rPr>
        <w:t>142</w:t>
      </w:r>
      <w:r w:rsidR="001E6D9C">
        <w:rPr>
          <w:rFonts w:asciiTheme="minorBidi" w:hAnsiTheme="minorBidi" w:cs="Arial" w:hint="cs"/>
          <w:sz w:val="24"/>
          <w:szCs w:val="24"/>
          <w:rtl/>
        </w:rPr>
        <w:t>- 144</w:t>
      </w:r>
    </w:p>
    <w:p w14:paraId="626A2505" w14:textId="77777777" w:rsidR="00EE0970" w:rsidRDefault="001E6D9C" w:rsidP="001E6D9C">
      <w:pPr>
        <w:bidi/>
        <w:spacing w:after="0" w:line="360" w:lineRule="auto"/>
        <w:ind w:left="-630" w:right="-630"/>
        <w:rPr>
          <w:rFonts w:asciiTheme="minorBidi" w:hAnsiTheme="minorBidi" w:cs="PT Bold Heading"/>
          <w:sz w:val="30"/>
          <w:szCs w:val="30"/>
          <w:rtl/>
        </w:rPr>
      </w:pPr>
      <w:proofErr w:type="gramStart"/>
      <w:r w:rsidRPr="004366CA">
        <w:rPr>
          <w:rFonts w:asciiTheme="minorBidi" w:hAnsiTheme="minorBidi" w:cs="PT Bold Heading"/>
          <w:sz w:val="30"/>
          <w:szCs w:val="30"/>
          <w:rtl/>
        </w:rPr>
        <w:lastRenderedPageBreak/>
        <w:t>اولا :</w:t>
      </w:r>
      <w:proofErr w:type="gramEnd"/>
      <w:r w:rsidRPr="004366CA">
        <w:rPr>
          <w:rFonts w:asciiTheme="minorBidi" w:hAnsiTheme="minorBidi" w:cs="PT Bold Heading"/>
          <w:sz w:val="30"/>
          <w:szCs w:val="30"/>
          <w:rtl/>
        </w:rPr>
        <w:t xml:space="preserve"> الآثار </w:t>
      </w:r>
      <w:r>
        <w:rPr>
          <w:rFonts w:asciiTheme="minorBidi" w:hAnsiTheme="minorBidi" w:cs="PT Bold Heading" w:hint="cs"/>
          <w:sz w:val="30"/>
          <w:szCs w:val="30"/>
          <w:rtl/>
        </w:rPr>
        <w:t xml:space="preserve">السلبية </w:t>
      </w:r>
    </w:p>
    <w:p w14:paraId="153E5AF1" w14:textId="04FA78FB" w:rsidR="001E6D9C" w:rsidRDefault="00EE0970" w:rsidP="00EE0970">
      <w:pPr>
        <w:bidi/>
        <w:spacing w:after="0" w:line="360" w:lineRule="auto"/>
        <w:ind w:left="-630" w:right="-630"/>
        <w:jc w:val="both"/>
        <w:rPr>
          <w:rFonts w:asciiTheme="minorBidi" w:hAnsiTheme="minorBidi"/>
          <w:sz w:val="30"/>
          <w:szCs w:val="30"/>
          <w:rtl/>
        </w:rPr>
      </w:pPr>
      <w:r w:rsidRPr="00EE0970">
        <w:rPr>
          <w:rFonts w:asciiTheme="minorBidi" w:hAnsiTheme="minorBidi"/>
          <w:sz w:val="30"/>
          <w:szCs w:val="30"/>
          <w:rtl/>
        </w:rPr>
        <w:t xml:space="preserve">تعد خصوبة السكان أحد المؤشرات التي تقاس بوساطتها عمليات التغير الديموغرافي والاجتماعي والاقتصادي </w:t>
      </w:r>
      <w:proofErr w:type="gramStart"/>
      <w:r w:rsidRPr="00EE0970">
        <w:rPr>
          <w:rFonts w:asciiTheme="minorBidi" w:hAnsiTheme="minorBidi"/>
          <w:sz w:val="30"/>
          <w:szCs w:val="30"/>
          <w:rtl/>
        </w:rPr>
        <w:t>للسكان ،</w:t>
      </w:r>
      <w:proofErr w:type="gramEnd"/>
      <w:r w:rsidRPr="00EE0970">
        <w:rPr>
          <w:rFonts w:asciiTheme="minorBidi" w:hAnsiTheme="minorBidi"/>
          <w:sz w:val="30"/>
          <w:szCs w:val="30"/>
          <w:rtl/>
        </w:rPr>
        <w:t xml:space="preserve"> بل إنها تعد وسيلة لقياس مستويات التنمية </w:t>
      </w:r>
      <w:r>
        <w:rPr>
          <w:rFonts w:asciiTheme="minorBidi" w:hAnsiTheme="minorBidi"/>
          <w:sz w:val="30"/>
          <w:szCs w:val="30"/>
          <w:rtl/>
        </w:rPr>
        <w:t>–</w:t>
      </w:r>
      <w:r w:rsidRPr="00EE0970">
        <w:rPr>
          <w:rFonts w:asciiTheme="minorBidi" w:hAnsiTheme="minorBidi"/>
          <w:sz w:val="30"/>
          <w:szCs w:val="30"/>
          <w:rtl/>
        </w:rPr>
        <w:t xml:space="preserve"> </w:t>
      </w:r>
      <w:r>
        <w:rPr>
          <w:rFonts w:asciiTheme="minorBidi" w:hAnsiTheme="minorBidi" w:hint="cs"/>
          <w:sz w:val="30"/>
          <w:szCs w:val="30"/>
          <w:rtl/>
        </w:rPr>
        <w:t xml:space="preserve">وهنا سنذكر بعض </w:t>
      </w:r>
      <w:r w:rsidRPr="00EE0970">
        <w:rPr>
          <w:rFonts w:asciiTheme="minorBidi" w:hAnsiTheme="minorBidi"/>
          <w:sz w:val="30"/>
          <w:szCs w:val="30"/>
          <w:rtl/>
        </w:rPr>
        <w:t xml:space="preserve">الآثار السلبية </w:t>
      </w:r>
      <w:r>
        <w:rPr>
          <w:rFonts w:asciiTheme="minorBidi" w:hAnsiTheme="minorBidi" w:hint="cs"/>
          <w:sz w:val="30"/>
          <w:szCs w:val="30"/>
          <w:rtl/>
        </w:rPr>
        <w:t>الولادات</w:t>
      </w:r>
      <w:r w:rsidRPr="00EE0970">
        <w:rPr>
          <w:rFonts w:asciiTheme="minorBidi" w:hAnsiTheme="minorBidi"/>
          <w:sz w:val="30"/>
          <w:szCs w:val="30"/>
          <w:rtl/>
        </w:rPr>
        <w:t xml:space="preserve">  بوصفها أحد العوامل المؤثرة في تكوين السكان، ولها علاقة مباشرة بالتغير الذي يصيب</w:t>
      </w:r>
      <w:r w:rsidR="001E6D9C" w:rsidRPr="00EE0970">
        <w:rPr>
          <w:rFonts w:asciiTheme="minorBidi" w:hAnsiTheme="minorBidi"/>
          <w:sz w:val="30"/>
          <w:szCs w:val="30"/>
          <w:rtl/>
        </w:rPr>
        <w:t xml:space="preserve"> </w:t>
      </w:r>
      <w:r>
        <w:rPr>
          <w:rFonts w:asciiTheme="minorBidi" w:hAnsiTheme="minorBidi" w:hint="cs"/>
          <w:sz w:val="30"/>
          <w:szCs w:val="30"/>
          <w:rtl/>
        </w:rPr>
        <w:t>نمو السكان.</w:t>
      </w:r>
    </w:p>
    <w:p w14:paraId="51C97354" w14:textId="30DA47F0" w:rsidR="00EE0970" w:rsidRDefault="00EE0970" w:rsidP="00EE0970">
      <w:pPr>
        <w:bidi/>
        <w:spacing w:after="0" w:line="360" w:lineRule="auto"/>
        <w:ind w:left="-630" w:right="-630"/>
        <w:jc w:val="both"/>
        <w:rPr>
          <w:rFonts w:asciiTheme="minorBidi" w:hAnsiTheme="minorBidi"/>
          <w:b/>
          <w:bCs/>
          <w:sz w:val="30"/>
          <w:szCs w:val="30"/>
          <w:rtl/>
        </w:rPr>
      </w:pPr>
      <w:r w:rsidRPr="00EE0970">
        <w:rPr>
          <w:rFonts w:asciiTheme="minorBidi" w:hAnsiTheme="minorBidi" w:hint="cs"/>
          <w:b/>
          <w:bCs/>
          <w:sz w:val="30"/>
          <w:szCs w:val="30"/>
          <w:rtl/>
        </w:rPr>
        <w:t xml:space="preserve">1- الاثار </w:t>
      </w:r>
      <w:proofErr w:type="gramStart"/>
      <w:r w:rsidRPr="00EE0970">
        <w:rPr>
          <w:rFonts w:asciiTheme="minorBidi" w:hAnsiTheme="minorBidi" w:hint="cs"/>
          <w:b/>
          <w:bCs/>
          <w:sz w:val="30"/>
          <w:szCs w:val="30"/>
          <w:rtl/>
        </w:rPr>
        <w:t>الصحية :</w:t>
      </w:r>
      <w:proofErr w:type="gramEnd"/>
    </w:p>
    <w:p w14:paraId="3E03DBA0" w14:textId="77777777" w:rsidR="00DC6A45" w:rsidRDefault="00DC6A45" w:rsidP="00DC6A45">
      <w:pPr>
        <w:bidi/>
        <w:spacing w:after="0" w:line="360" w:lineRule="auto"/>
        <w:ind w:left="-630" w:right="-630"/>
        <w:jc w:val="lowKashida"/>
        <w:rPr>
          <w:rFonts w:asciiTheme="minorBidi" w:hAnsiTheme="minorBidi" w:cs="Arial"/>
          <w:sz w:val="30"/>
          <w:szCs w:val="30"/>
          <w:rtl/>
        </w:rPr>
      </w:pPr>
      <w:r w:rsidRPr="00DC6A45">
        <w:rPr>
          <w:rFonts w:asciiTheme="minorBidi" w:hAnsiTheme="minorBidi" w:cs="Arial"/>
          <w:sz w:val="30"/>
          <w:szCs w:val="30"/>
          <w:rtl/>
        </w:rPr>
        <w:t>ان لزيادة مستويات الخصوبة آثارا ضارة على صحة الأمهات والأطفال فضلاً عن آثارها السلبية على وحدة الأسرة، إذ تؤدي إلى اضعاف المقدرة على تأمين مستوى معيشي جيد لأفراد الأسرة لان معظم</w:t>
      </w:r>
      <w:r>
        <w:rPr>
          <w:rFonts w:asciiTheme="minorBidi" w:hAnsiTheme="minorBidi" w:cs="Arial" w:hint="cs"/>
          <w:sz w:val="30"/>
          <w:szCs w:val="30"/>
          <w:rtl/>
        </w:rPr>
        <w:t xml:space="preserve"> </w:t>
      </w:r>
      <w:r w:rsidRPr="00DC6A45">
        <w:rPr>
          <w:rFonts w:asciiTheme="minorBidi" w:hAnsiTheme="minorBidi" w:cs="Arial"/>
          <w:sz w:val="30"/>
          <w:szCs w:val="30"/>
          <w:rtl/>
        </w:rPr>
        <w:t xml:space="preserve">نطاق الأسر لها موارد </w:t>
      </w:r>
      <w:proofErr w:type="gramStart"/>
      <w:r w:rsidRPr="00DC6A45">
        <w:rPr>
          <w:rFonts w:asciiTheme="minorBidi" w:hAnsiTheme="minorBidi" w:cs="Arial"/>
          <w:sz w:val="30"/>
          <w:szCs w:val="30"/>
          <w:rtl/>
        </w:rPr>
        <w:t>محدودة ،</w:t>
      </w:r>
      <w:proofErr w:type="gramEnd"/>
      <w:r w:rsidRPr="00DC6A45">
        <w:rPr>
          <w:rFonts w:asciiTheme="minorBidi" w:hAnsiTheme="minorBidi" w:cs="Arial"/>
          <w:sz w:val="30"/>
          <w:szCs w:val="30"/>
          <w:rtl/>
        </w:rPr>
        <w:t xml:space="preserve"> فضلاً عن تقليل إمكانية تأمين رعاية صحية جيدة للأطفال في الأسرة. وفي جانب آخر فأن دراسات حديثة في مجال التخطيط العائلي تؤكد على أهمية تنظيم النسل وربطه بالعمر الزمني للام لما لذلك من </w:t>
      </w:r>
      <w:r w:rsidRPr="00DC6A45">
        <w:rPr>
          <w:rFonts w:asciiTheme="minorBidi" w:hAnsiTheme="minorBidi" w:cs="Arial" w:hint="cs"/>
          <w:sz w:val="30"/>
          <w:szCs w:val="30"/>
          <w:rtl/>
        </w:rPr>
        <w:t>اثأر</w:t>
      </w:r>
      <w:r w:rsidRPr="00DC6A45">
        <w:rPr>
          <w:rFonts w:asciiTheme="minorBidi" w:hAnsiTheme="minorBidi" w:cs="Arial"/>
          <w:sz w:val="30"/>
          <w:szCs w:val="30"/>
          <w:rtl/>
        </w:rPr>
        <w:t xml:space="preserve"> واضح على الصحة الجسدية والنفسية للام واطفالها على حد </w:t>
      </w:r>
      <w:proofErr w:type="gramStart"/>
      <w:r w:rsidRPr="00DC6A45">
        <w:rPr>
          <w:rFonts w:asciiTheme="minorBidi" w:hAnsiTheme="minorBidi" w:cs="Arial"/>
          <w:sz w:val="30"/>
          <w:szCs w:val="30"/>
          <w:rtl/>
        </w:rPr>
        <w:t>سواء ،</w:t>
      </w:r>
      <w:proofErr w:type="gramEnd"/>
      <w:r w:rsidRPr="00DC6A45">
        <w:rPr>
          <w:rFonts w:asciiTheme="minorBidi" w:hAnsiTheme="minorBidi" w:cs="Arial"/>
          <w:sz w:val="30"/>
          <w:szCs w:val="30"/>
          <w:rtl/>
        </w:rPr>
        <w:t xml:space="preserve"> فتكرار الولادات يؤدي إلى التأثير على صحة الأم لاسيما اذا ما رافق ذلك سوء تغذية ، كما ان نسبة</w:t>
      </w:r>
      <w:r>
        <w:rPr>
          <w:rFonts w:asciiTheme="minorBidi" w:hAnsiTheme="minorBidi" w:cs="Arial" w:hint="cs"/>
          <w:sz w:val="30"/>
          <w:szCs w:val="30"/>
          <w:rtl/>
        </w:rPr>
        <w:t xml:space="preserve"> </w:t>
      </w:r>
      <w:r w:rsidRPr="00DC6A45">
        <w:rPr>
          <w:rFonts w:asciiTheme="minorBidi" w:hAnsiTheme="minorBidi" w:cs="Arial"/>
          <w:sz w:val="30"/>
          <w:szCs w:val="30"/>
          <w:rtl/>
        </w:rPr>
        <w:t>الاجهاض ترتفع عند اللواتي يتزوجن في سن مبكرة وينجبن وهن دون سن الثامنة عشرة ، فضلا عما</w:t>
      </w:r>
      <w:r>
        <w:rPr>
          <w:rFonts w:asciiTheme="minorBidi" w:hAnsiTheme="minorBidi" w:cs="Arial" w:hint="cs"/>
          <w:sz w:val="30"/>
          <w:szCs w:val="30"/>
          <w:rtl/>
        </w:rPr>
        <w:t xml:space="preserve"> </w:t>
      </w:r>
      <w:r w:rsidRPr="00DC6A45">
        <w:rPr>
          <w:rFonts w:asciiTheme="minorBidi" w:hAnsiTheme="minorBidi" w:cs="Arial"/>
          <w:sz w:val="30"/>
          <w:szCs w:val="30"/>
          <w:rtl/>
        </w:rPr>
        <w:t>يصيب الاناث اللواتي يضعن مواليد هن خارج المستشفى لأسباب تتعلق بالعادات والتقاليد</w:t>
      </w:r>
      <w:r w:rsidRPr="00DC6A45">
        <w:rPr>
          <w:rtl/>
        </w:rPr>
        <w:t xml:space="preserve"> </w:t>
      </w:r>
      <w:r w:rsidRPr="00DC6A45">
        <w:rPr>
          <w:rFonts w:asciiTheme="minorBidi" w:hAnsiTheme="minorBidi" w:cs="Arial"/>
          <w:sz w:val="30"/>
          <w:szCs w:val="30"/>
          <w:rtl/>
        </w:rPr>
        <w:t xml:space="preserve">في العراق </w:t>
      </w:r>
      <w:r>
        <w:rPr>
          <w:rFonts w:asciiTheme="minorBidi" w:hAnsiTheme="minorBidi" w:cs="Arial" w:hint="cs"/>
          <w:sz w:val="30"/>
          <w:szCs w:val="30"/>
          <w:rtl/>
        </w:rPr>
        <w:t>.</w:t>
      </w:r>
    </w:p>
    <w:p w14:paraId="593377EC" w14:textId="2E95A56E" w:rsidR="00DC6A45" w:rsidRDefault="00DC6A45" w:rsidP="00DC6A45">
      <w:pPr>
        <w:bidi/>
        <w:spacing w:after="0" w:line="360" w:lineRule="auto"/>
        <w:ind w:left="-630" w:right="-630"/>
        <w:jc w:val="lowKashida"/>
        <w:rPr>
          <w:rFonts w:asciiTheme="minorBidi" w:hAnsiTheme="minorBidi" w:cs="Arial"/>
          <w:sz w:val="30"/>
          <w:szCs w:val="30"/>
          <w:rtl/>
        </w:rPr>
      </w:pPr>
      <w:r w:rsidRPr="00DC6A45">
        <w:rPr>
          <w:rFonts w:asciiTheme="minorBidi" w:hAnsiTheme="minorBidi" w:cs="Arial"/>
          <w:sz w:val="30"/>
          <w:szCs w:val="30"/>
          <w:rtl/>
        </w:rPr>
        <w:t xml:space="preserve">بلغ معدل وفيات الأمهات (291) (وفاة لكل مئة ألف مولود) في عقد التسعينات (عقد العقوبات الاقتصادية) انخفض إلى (84) (وفاة لكل مئة ألف مولود سنة 2006 والى (35) (وفاة لكل مئة ألف مولود </w:t>
      </w:r>
      <w:proofErr w:type="gramStart"/>
      <w:r w:rsidRPr="00DC6A45">
        <w:rPr>
          <w:rFonts w:asciiTheme="minorBidi" w:hAnsiTheme="minorBidi" w:cs="Arial"/>
          <w:sz w:val="30"/>
          <w:szCs w:val="30"/>
          <w:rtl/>
        </w:rPr>
        <w:t>سنة .</w:t>
      </w:r>
      <w:proofErr w:type="gramEnd"/>
      <w:r w:rsidRPr="00DC6A45">
        <w:rPr>
          <w:rFonts w:asciiTheme="minorBidi" w:hAnsiTheme="minorBidi" w:cs="Arial"/>
          <w:sz w:val="30"/>
          <w:szCs w:val="30"/>
          <w:rtl/>
        </w:rPr>
        <w:t xml:space="preserve"> 2013 في محافظة ميسان ، اكدت هذه الحقيقة اعداد الوفيات للزوجات اللواتي خضعن لولادات خارج المستشفى واللواتي ساءت حالتهن قبل ارسالهن إلى المستشفى وعندها لا يمنع ذلك من وفاة بعضهن ففي سنة (2004) بلغ معدل وفيات الأمومة في محافظة ميسان (4.6) لكل مئة ألف مولود أن الانخفاض في معدل وفيات الأمومة بالنسبة لمحافظة ميسان يرجع الى عدم الدقة في تسجيل أسباب الوفيات إذ تسجل الحالة على أنها بسبب الأمومة فقط إذا كانت في عملية وضع الطفل أو الحمل ولكن الحقيقة أنها تعد متوفية بسبب الأمومة من بداية الحمل إلى اليوم الثاني والأربعين بعد وضع الطفل (مدة النفاس)</w:t>
      </w:r>
      <w:r w:rsidRPr="00DC6A45">
        <w:rPr>
          <w:rFonts w:asciiTheme="minorBidi" w:hAnsiTheme="minorBidi" w:cs="Arial" w:hint="cs"/>
          <w:sz w:val="30"/>
          <w:szCs w:val="30"/>
          <w:vertAlign w:val="superscript"/>
          <w:rtl/>
        </w:rPr>
        <w:t>(1)</w:t>
      </w:r>
      <w:r>
        <w:rPr>
          <w:rFonts w:asciiTheme="minorBidi" w:hAnsiTheme="minorBidi" w:cs="Arial" w:hint="cs"/>
          <w:sz w:val="30"/>
          <w:szCs w:val="30"/>
          <w:rtl/>
        </w:rPr>
        <w:t xml:space="preserve"> .</w:t>
      </w:r>
    </w:p>
    <w:p w14:paraId="3D223F4B"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37823F39"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741E1D81"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1AC051BD" w14:textId="77777777" w:rsidR="00DC6A45" w:rsidRDefault="00DC6A45" w:rsidP="00DC6A45">
      <w:pPr>
        <w:bidi/>
        <w:spacing w:after="0" w:line="360" w:lineRule="auto"/>
        <w:ind w:left="-630" w:right="-630"/>
        <w:jc w:val="lowKashida"/>
        <w:rPr>
          <w:rFonts w:asciiTheme="minorBidi" w:hAnsiTheme="minorBidi" w:cs="Arial"/>
          <w:sz w:val="30"/>
          <w:szCs w:val="30"/>
          <w:rtl/>
        </w:rPr>
      </w:pPr>
      <w:r>
        <w:rPr>
          <w:rFonts w:asciiTheme="minorBidi" w:hAnsiTheme="minorBidi" w:cs="Arial"/>
          <w:noProof/>
          <w:sz w:val="30"/>
          <w:szCs w:val="30"/>
          <w:rtl/>
        </w:rPr>
        <mc:AlternateContent>
          <mc:Choice Requires="wps">
            <w:drawing>
              <wp:anchor distT="0" distB="0" distL="114300" distR="114300" simplePos="0" relativeHeight="251697152" behindDoc="0" locked="0" layoutInCell="1" allowOverlap="1" wp14:anchorId="7E7B56EC" wp14:editId="5CC29CE9">
                <wp:simplePos x="0" y="0"/>
                <wp:positionH relativeFrom="column">
                  <wp:posOffset>3421380</wp:posOffset>
                </wp:positionH>
                <wp:positionV relativeFrom="paragraph">
                  <wp:posOffset>266065</wp:posOffset>
                </wp:positionV>
                <wp:extent cx="2398815" cy="11875"/>
                <wp:effectExtent l="0" t="0" r="20955" b="26670"/>
                <wp:wrapNone/>
                <wp:docPr id="1413744718"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C83ABE" id="رابط مستقيم 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9.4pt,20.95pt" to="458.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" strokecolor="windowText" strokeweight="1pt">
                <v:stroke joinstyle="miter"/>
              </v:line>
            </w:pict>
          </mc:Fallback>
        </mc:AlternateContent>
      </w:r>
    </w:p>
    <w:p w14:paraId="5F0C85F1" w14:textId="4B8B6E95" w:rsidR="00DC6A45" w:rsidRDefault="00DC6A45" w:rsidP="00DC6A45">
      <w:pPr>
        <w:bidi/>
        <w:spacing w:after="0" w:line="360" w:lineRule="auto"/>
        <w:ind w:left="-630" w:right="-630"/>
        <w:jc w:val="lowKashida"/>
        <w:rPr>
          <w:rFonts w:asciiTheme="minorBidi" w:hAnsiTheme="minorBidi" w:cs="Arial"/>
          <w:sz w:val="24"/>
          <w:szCs w:val="24"/>
          <w:rtl/>
        </w:rPr>
      </w:pPr>
      <w:r w:rsidRPr="006F5BE6">
        <w:rPr>
          <w:rFonts w:asciiTheme="minorBidi" w:hAnsiTheme="minorBidi" w:cs="Arial" w:hint="cs"/>
          <w:sz w:val="24"/>
          <w:szCs w:val="24"/>
          <w:rtl/>
        </w:rPr>
        <w:t xml:space="preserve">1- داليا عبد </w:t>
      </w:r>
      <w:proofErr w:type="gramStart"/>
      <w:r w:rsidRPr="006F5BE6">
        <w:rPr>
          <w:rFonts w:asciiTheme="minorBidi" w:hAnsiTheme="minorBidi" w:cs="Arial" w:hint="cs"/>
          <w:sz w:val="24"/>
          <w:szCs w:val="24"/>
          <w:rtl/>
        </w:rPr>
        <w:t>الجبار ،</w:t>
      </w:r>
      <w:proofErr w:type="gramEnd"/>
      <w:r w:rsidRPr="006F5BE6">
        <w:rPr>
          <w:rFonts w:asciiTheme="minorBidi" w:hAnsiTheme="minorBidi" w:cs="Arial" w:hint="cs"/>
          <w:sz w:val="24"/>
          <w:szCs w:val="24"/>
          <w:rtl/>
        </w:rPr>
        <w:t xml:space="preserve"> مصدر سابق، ص</w:t>
      </w:r>
      <w:r>
        <w:rPr>
          <w:rFonts w:asciiTheme="minorBidi" w:hAnsiTheme="minorBidi" w:cs="Arial" w:hint="cs"/>
          <w:sz w:val="24"/>
          <w:szCs w:val="24"/>
          <w:rtl/>
        </w:rPr>
        <w:t>149</w:t>
      </w:r>
    </w:p>
    <w:p w14:paraId="3269D222" w14:textId="7ED63F26" w:rsidR="00DC6A45" w:rsidRPr="00DC6A45" w:rsidRDefault="00DC6A45" w:rsidP="00DC6A45">
      <w:pPr>
        <w:bidi/>
        <w:spacing w:after="0" w:line="360" w:lineRule="auto"/>
        <w:ind w:left="-630" w:right="-630"/>
        <w:jc w:val="lowKashida"/>
        <w:rPr>
          <w:rFonts w:asciiTheme="minorBidi" w:hAnsiTheme="minorBidi"/>
          <w:sz w:val="30"/>
          <w:szCs w:val="30"/>
          <w:rtl/>
        </w:rPr>
      </w:pPr>
      <w:r w:rsidRPr="00DC6A45">
        <w:rPr>
          <w:rFonts w:asciiTheme="minorBidi" w:hAnsiTheme="minorBidi" w:cs="Arial"/>
          <w:sz w:val="30"/>
          <w:szCs w:val="30"/>
          <w:rtl/>
        </w:rPr>
        <w:lastRenderedPageBreak/>
        <w:t xml:space="preserve">يتضح أن متوسط الأسر التي تؤيد سلبية تأثير زيادة الخصوبة على صحة الأم لعموم محافظة ميسان شكل وعلى مستوى الأقضية، إذ يلاحظ وجود تباين مكاني فيما </w:t>
      </w:r>
      <w:proofErr w:type="gramStart"/>
      <w:r w:rsidRPr="00DC6A45">
        <w:rPr>
          <w:rFonts w:asciiTheme="minorBidi" w:hAnsiTheme="minorBidi" w:cs="Arial"/>
          <w:sz w:val="30"/>
          <w:szCs w:val="30"/>
          <w:rtl/>
        </w:rPr>
        <w:t>بينها ،</w:t>
      </w:r>
      <w:proofErr w:type="gramEnd"/>
      <w:r w:rsidRPr="00DC6A45">
        <w:rPr>
          <w:rFonts w:asciiTheme="minorBidi" w:hAnsiTheme="minorBidi" w:cs="Arial"/>
          <w:sz w:val="30"/>
          <w:szCs w:val="30"/>
          <w:rtl/>
        </w:rPr>
        <w:t xml:space="preserve"> إذ يظهر أن أعلى قيمة لهذا المعدل سجلت في قضاء العمارة ، وأدنى قيمة لهذا المعدل</w:t>
      </w:r>
      <w:r w:rsidRPr="00DC6A45">
        <w:rPr>
          <w:rFonts w:asciiTheme="minorBidi" w:hAnsiTheme="minorBidi" w:cs="Arial" w:hint="cs"/>
          <w:sz w:val="30"/>
          <w:szCs w:val="30"/>
          <w:vertAlign w:val="superscript"/>
          <w:rtl/>
        </w:rPr>
        <w:t>(1)</w:t>
      </w:r>
    </w:p>
    <w:p w14:paraId="130F030A" w14:textId="2979293B" w:rsidR="008B5B32" w:rsidRDefault="008B5B32" w:rsidP="008B5B32">
      <w:pPr>
        <w:bidi/>
        <w:spacing w:after="0" w:line="360" w:lineRule="auto"/>
        <w:ind w:left="-630" w:right="-630"/>
        <w:jc w:val="lowKashida"/>
        <w:rPr>
          <w:rFonts w:asciiTheme="minorBidi" w:hAnsiTheme="minorBidi" w:cs="Arial"/>
          <w:sz w:val="24"/>
          <w:szCs w:val="24"/>
          <w:rtl/>
        </w:rPr>
      </w:pPr>
    </w:p>
    <w:p w14:paraId="6EB68DDB" w14:textId="77777777" w:rsidR="008B5B32" w:rsidRPr="006F5BE6" w:rsidRDefault="008B5B32" w:rsidP="008B5B32">
      <w:pPr>
        <w:bidi/>
        <w:spacing w:after="0" w:line="360" w:lineRule="auto"/>
        <w:ind w:left="-630" w:right="-630"/>
        <w:jc w:val="lowKashida"/>
        <w:rPr>
          <w:rFonts w:asciiTheme="minorBidi" w:hAnsiTheme="minorBidi" w:cs="Arial"/>
          <w:sz w:val="24"/>
          <w:szCs w:val="24"/>
          <w:rtl/>
        </w:rPr>
      </w:pPr>
    </w:p>
    <w:p w14:paraId="2B560110"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1003A964"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6FCFFDE0"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7B04470D"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5D42F66F"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0C1CA3FF" w14:textId="77777777" w:rsidR="00DC6A45" w:rsidRDefault="00DC6A45" w:rsidP="00DC6A45">
      <w:pPr>
        <w:bidi/>
        <w:spacing w:after="0" w:line="360" w:lineRule="auto"/>
        <w:ind w:left="-630" w:right="-630"/>
        <w:jc w:val="lowKashida"/>
        <w:rPr>
          <w:rFonts w:asciiTheme="minorBidi" w:hAnsiTheme="minorBidi" w:cs="Arial"/>
          <w:sz w:val="30"/>
          <w:szCs w:val="30"/>
          <w:rtl/>
        </w:rPr>
      </w:pPr>
    </w:p>
    <w:p w14:paraId="78F31702"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7E8CF992"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585C6058"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0843FA76"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2D8C4404"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7BB87609"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6C24FE38"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59AC8A77"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47BF60B7"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308EDCFE"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4356BC96"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5E670FEA"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0259F0F3"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16EE61D7" w14:textId="77777777" w:rsidR="00027B2C" w:rsidRDefault="00027B2C" w:rsidP="00027B2C">
      <w:pPr>
        <w:bidi/>
        <w:spacing w:after="0" w:line="360" w:lineRule="auto"/>
        <w:ind w:left="-630" w:right="-630"/>
        <w:jc w:val="lowKashida"/>
        <w:rPr>
          <w:rFonts w:asciiTheme="minorBidi" w:hAnsiTheme="minorBidi" w:cs="Arial"/>
          <w:sz w:val="30"/>
          <w:szCs w:val="30"/>
          <w:rtl/>
        </w:rPr>
      </w:pPr>
    </w:p>
    <w:p w14:paraId="1D739E4D" w14:textId="77777777" w:rsidR="00DC6A45" w:rsidRDefault="00DC6A45" w:rsidP="00DC6A45">
      <w:pPr>
        <w:bidi/>
        <w:spacing w:after="0" w:line="360" w:lineRule="auto"/>
        <w:ind w:left="-630" w:right="-630"/>
        <w:jc w:val="lowKashida"/>
        <w:rPr>
          <w:rFonts w:asciiTheme="minorBidi" w:hAnsiTheme="minorBidi" w:cs="Arial"/>
          <w:sz w:val="30"/>
          <w:szCs w:val="30"/>
          <w:rtl/>
        </w:rPr>
      </w:pPr>
      <w:r>
        <w:rPr>
          <w:rFonts w:asciiTheme="minorBidi" w:hAnsiTheme="minorBidi" w:cs="Arial"/>
          <w:noProof/>
          <w:sz w:val="30"/>
          <w:szCs w:val="30"/>
          <w:rtl/>
        </w:rPr>
        <mc:AlternateContent>
          <mc:Choice Requires="wps">
            <w:drawing>
              <wp:anchor distT="0" distB="0" distL="114300" distR="114300" simplePos="0" relativeHeight="251700224" behindDoc="0" locked="0" layoutInCell="1" allowOverlap="1" wp14:anchorId="6DE7F096" wp14:editId="7605A765">
                <wp:simplePos x="0" y="0"/>
                <wp:positionH relativeFrom="column">
                  <wp:posOffset>3421380</wp:posOffset>
                </wp:positionH>
                <wp:positionV relativeFrom="paragraph">
                  <wp:posOffset>266065</wp:posOffset>
                </wp:positionV>
                <wp:extent cx="2398815" cy="11875"/>
                <wp:effectExtent l="0" t="0" r="20955" b="26670"/>
                <wp:wrapNone/>
                <wp:docPr id="285182449" name="رابط مستقيم 1"/>
                <wp:cNvGraphicFramePr/>
                <a:graphic xmlns:a="http://schemas.openxmlformats.org/drawingml/2006/main">
                  <a:graphicData uri="http://schemas.microsoft.com/office/word/2010/wordprocessingShape">
                    <wps:wsp>
                      <wps:cNvCnPr/>
                      <wps:spPr>
                        <a:xfrm flipH="1">
                          <a:off x="0" y="0"/>
                          <a:ext cx="2398815" cy="1187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861457" id="رابط مستقيم 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69.4pt,20.95pt" to="458.3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" strokecolor="windowText" strokeweight="1pt">
                <v:stroke joinstyle="miter"/>
              </v:line>
            </w:pict>
          </mc:Fallback>
        </mc:AlternateContent>
      </w:r>
    </w:p>
    <w:p w14:paraId="778CC17E" w14:textId="0E4D5680" w:rsidR="00DC6A45" w:rsidRDefault="00DC6A45" w:rsidP="00DC6A45">
      <w:pPr>
        <w:bidi/>
        <w:spacing w:after="0" w:line="360" w:lineRule="auto"/>
        <w:ind w:left="-630" w:right="-630"/>
        <w:jc w:val="lowKashida"/>
        <w:rPr>
          <w:rFonts w:asciiTheme="minorBidi" w:hAnsiTheme="minorBidi" w:cs="Arial"/>
          <w:sz w:val="24"/>
          <w:szCs w:val="24"/>
          <w:rtl/>
        </w:rPr>
      </w:pPr>
      <w:r w:rsidRPr="006F5BE6">
        <w:rPr>
          <w:rFonts w:asciiTheme="minorBidi" w:hAnsiTheme="minorBidi" w:cs="Arial" w:hint="cs"/>
          <w:sz w:val="24"/>
          <w:szCs w:val="24"/>
          <w:rtl/>
        </w:rPr>
        <w:t xml:space="preserve">1- داليا عبد </w:t>
      </w:r>
      <w:proofErr w:type="gramStart"/>
      <w:r w:rsidRPr="006F5BE6">
        <w:rPr>
          <w:rFonts w:asciiTheme="minorBidi" w:hAnsiTheme="minorBidi" w:cs="Arial" w:hint="cs"/>
          <w:sz w:val="24"/>
          <w:szCs w:val="24"/>
          <w:rtl/>
        </w:rPr>
        <w:t>الجبار ،</w:t>
      </w:r>
      <w:proofErr w:type="gramEnd"/>
      <w:r w:rsidRPr="006F5BE6">
        <w:rPr>
          <w:rFonts w:asciiTheme="minorBidi" w:hAnsiTheme="minorBidi" w:cs="Arial" w:hint="cs"/>
          <w:sz w:val="24"/>
          <w:szCs w:val="24"/>
          <w:rtl/>
        </w:rPr>
        <w:t xml:space="preserve"> مصدر سابق، ص</w:t>
      </w:r>
      <w:r>
        <w:rPr>
          <w:rFonts w:asciiTheme="minorBidi" w:hAnsiTheme="minorBidi" w:cs="Arial" w:hint="cs"/>
          <w:sz w:val="24"/>
          <w:szCs w:val="24"/>
          <w:rtl/>
        </w:rPr>
        <w:t>149</w:t>
      </w:r>
      <w:r w:rsidR="00BA2A25">
        <w:rPr>
          <w:rFonts w:asciiTheme="minorBidi" w:hAnsiTheme="minorBidi" w:cs="Arial" w:hint="cs"/>
          <w:sz w:val="24"/>
          <w:szCs w:val="24"/>
          <w:rtl/>
        </w:rPr>
        <w:t>-151</w:t>
      </w:r>
    </w:p>
    <w:p w14:paraId="35F31412" w14:textId="26EEED29" w:rsidR="00AA000F" w:rsidRDefault="00AA000F" w:rsidP="00C41320">
      <w:pPr>
        <w:bidi/>
        <w:spacing w:after="0" w:line="360" w:lineRule="auto"/>
        <w:ind w:left="-630" w:right="-630"/>
        <w:rPr>
          <w:rFonts w:asciiTheme="minorBidi" w:hAnsiTheme="minorBidi" w:cs="PT Bold Heading"/>
          <w:sz w:val="36"/>
          <w:szCs w:val="36"/>
          <w:rtl/>
        </w:rPr>
      </w:pPr>
      <w:proofErr w:type="gramStart"/>
      <w:r>
        <w:rPr>
          <w:rFonts w:asciiTheme="minorBidi" w:hAnsiTheme="minorBidi" w:cs="PT Bold Heading" w:hint="cs"/>
          <w:sz w:val="36"/>
          <w:szCs w:val="36"/>
          <w:rtl/>
        </w:rPr>
        <w:lastRenderedPageBreak/>
        <w:t>اولاً</w:t>
      </w:r>
      <w:r w:rsidRPr="00521A9E">
        <w:rPr>
          <w:rFonts w:asciiTheme="minorBidi" w:hAnsiTheme="minorBidi" w:cs="PT Bold Heading"/>
          <w:sz w:val="36"/>
          <w:szCs w:val="36"/>
          <w:rtl/>
        </w:rPr>
        <w:t xml:space="preserve"> </w:t>
      </w:r>
      <w:r>
        <w:rPr>
          <w:rFonts w:asciiTheme="minorBidi" w:hAnsiTheme="minorBidi" w:cs="PT Bold Heading" w:hint="cs"/>
          <w:sz w:val="36"/>
          <w:szCs w:val="36"/>
          <w:rtl/>
        </w:rPr>
        <w:t>:</w:t>
      </w:r>
      <w:proofErr w:type="gramEnd"/>
      <w:r>
        <w:rPr>
          <w:rFonts w:asciiTheme="minorBidi" w:hAnsiTheme="minorBidi" w:cs="PT Bold Heading" w:hint="cs"/>
          <w:sz w:val="36"/>
          <w:szCs w:val="36"/>
          <w:rtl/>
        </w:rPr>
        <w:t xml:space="preserve"> الاستنتاجات</w:t>
      </w:r>
      <w:r w:rsidRPr="00521A9E">
        <w:rPr>
          <w:rFonts w:asciiTheme="minorBidi" w:hAnsiTheme="minorBidi" w:cs="PT Bold Heading"/>
          <w:sz w:val="36"/>
          <w:szCs w:val="36"/>
        </w:rPr>
        <w:t>:</w:t>
      </w:r>
    </w:p>
    <w:p w14:paraId="1F260CCA" w14:textId="7AF0C59F" w:rsidR="00AA000F" w:rsidRPr="00027B2C" w:rsidRDefault="00AA000F" w:rsidP="00660F54">
      <w:pPr>
        <w:pStyle w:val="aa"/>
        <w:numPr>
          <w:ilvl w:val="0"/>
          <w:numId w:val="11"/>
        </w:numPr>
        <w:bidi/>
        <w:spacing w:after="0" w:line="360" w:lineRule="auto"/>
        <w:ind w:left="-270" w:right="-540"/>
        <w:jc w:val="lowKashida"/>
        <w:rPr>
          <w:rFonts w:asciiTheme="minorBidi" w:hAnsiTheme="minorBidi"/>
          <w:sz w:val="30"/>
          <w:szCs w:val="30"/>
        </w:rPr>
      </w:pPr>
      <w:r w:rsidRPr="00027B2C">
        <w:rPr>
          <w:rFonts w:asciiTheme="minorBidi" w:hAnsiTheme="minorBidi"/>
          <w:sz w:val="30"/>
          <w:szCs w:val="30"/>
          <w:rtl/>
        </w:rPr>
        <w:t xml:space="preserve">تباين عدد السكان في محافظة ميسان من قضاء إلى آخر، وتباينت تبعاً لذلك الكثافة </w:t>
      </w:r>
      <w:proofErr w:type="gramStart"/>
      <w:r w:rsidRPr="00027B2C">
        <w:rPr>
          <w:rFonts w:asciiTheme="minorBidi" w:hAnsiTheme="minorBidi"/>
          <w:sz w:val="30"/>
          <w:szCs w:val="30"/>
          <w:rtl/>
        </w:rPr>
        <w:t>السكانية</w:t>
      </w:r>
      <w:r w:rsidR="00027B2C" w:rsidRPr="00027B2C">
        <w:rPr>
          <w:rFonts w:asciiTheme="minorBidi" w:hAnsiTheme="minorBidi"/>
          <w:sz w:val="30"/>
          <w:szCs w:val="30"/>
        </w:rPr>
        <w:t xml:space="preserve"> </w:t>
      </w:r>
      <w:r w:rsidRPr="00027B2C">
        <w:rPr>
          <w:rFonts w:asciiTheme="minorBidi" w:hAnsiTheme="minorBidi"/>
          <w:sz w:val="30"/>
          <w:szCs w:val="30"/>
          <w:rtl/>
        </w:rPr>
        <w:t>،</w:t>
      </w:r>
      <w:proofErr w:type="gramEnd"/>
      <w:r w:rsidRPr="00027B2C">
        <w:rPr>
          <w:rFonts w:asciiTheme="minorBidi" w:hAnsiTheme="minorBidi"/>
          <w:sz w:val="30"/>
          <w:szCs w:val="30"/>
          <w:rtl/>
        </w:rPr>
        <w:t xml:space="preserve"> يلاحظ ارتفاعها في قضاء ال</w:t>
      </w:r>
      <w:r w:rsidR="00C41320" w:rsidRPr="00027B2C">
        <w:rPr>
          <w:rFonts w:asciiTheme="minorBidi" w:hAnsiTheme="minorBidi" w:hint="cs"/>
          <w:sz w:val="30"/>
          <w:szCs w:val="30"/>
          <w:rtl/>
        </w:rPr>
        <w:t>عم</w:t>
      </w:r>
      <w:r w:rsidRPr="00027B2C">
        <w:rPr>
          <w:rFonts w:asciiTheme="minorBidi" w:hAnsiTheme="minorBidi"/>
          <w:sz w:val="30"/>
          <w:szCs w:val="30"/>
          <w:rtl/>
        </w:rPr>
        <w:t>ارة .</w:t>
      </w:r>
    </w:p>
    <w:p w14:paraId="21EEEBCC" w14:textId="5A82E91A"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 تميزت بكونها من </w:t>
      </w:r>
      <w:r w:rsidR="00027B2C">
        <w:rPr>
          <w:rFonts w:asciiTheme="minorBidi" w:hAnsiTheme="minorBidi" w:hint="cs"/>
          <w:sz w:val="30"/>
          <w:szCs w:val="30"/>
          <w:rtl/>
        </w:rPr>
        <w:t>المدن</w:t>
      </w:r>
      <w:r w:rsidRPr="00AA000F">
        <w:rPr>
          <w:rFonts w:asciiTheme="minorBidi" w:hAnsiTheme="minorBidi"/>
          <w:sz w:val="30"/>
          <w:szCs w:val="30"/>
          <w:rtl/>
        </w:rPr>
        <w:t xml:space="preserve"> </w:t>
      </w:r>
      <w:proofErr w:type="gramStart"/>
      <w:r w:rsidRPr="00AA000F">
        <w:rPr>
          <w:rFonts w:asciiTheme="minorBidi" w:hAnsiTheme="minorBidi"/>
          <w:sz w:val="30"/>
          <w:szCs w:val="30"/>
          <w:rtl/>
        </w:rPr>
        <w:t>الفتية ،</w:t>
      </w:r>
      <w:proofErr w:type="gramEnd"/>
      <w:r w:rsidRPr="00AA000F">
        <w:rPr>
          <w:rFonts w:asciiTheme="minorBidi" w:hAnsiTheme="minorBidi"/>
          <w:sz w:val="30"/>
          <w:szCs w:val="30"/>
          <w:rtl/>
        </w:rPr>
        <w:t xml:space="preserve"> إذ إن الفئة العمرية التي أقل من (15) سنة تميزت</w:t>
      </w:r>
      <w:r>
        <w:rPr>
          <w:rFonts w:asciiTheme="minorBidi" w:hAnsiTheme="minorBidi" w:hint="cs"/>
          <w:sz w:val="30"/>
          <w:szCs w:val="30"/>
          <w:rtl/>
        </w:rPr>
        <w:t xml:space="preserve"> </w:t>
      </w:r>
      <w:r w:rsidRPr="00AA000F">
        <w:rPr>
          <w:rFonts w:asciiTheme="minorBidi" w:hAnsiTheme="minorBidi" w:hint="cs"/>
          <w:sz w:val="30"/>
          <w:szCs w:val="30"/>
          <w:rtl/>
        </w:rPr>
        <w:t xml:space="preserve">  </w:t>
      </w:r>
      <w:r w:rsidRPr="00AA000F">
        <w:rPr>
          <w:rFonts w:asciiTheme="minorBidi" w:hAnsiTheme="minorBidi"/>
          <w:sz w:val="30"/>
          <w:szCs w:val="30"/>
          <w:rtl/>
        </w:rPr>
        <w:t>بارتفاع نسبتها لتبلغ ( 46.8 و 443) لسنتي (1997و 2019) على التوالي.</w:t>
      </w:r>
    </w:p>
    <w:p w14:paraId="21FF2907" w14:textId="45357113"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 انخفاض نسبة النوع في </w:t>
      </w:r>
      <w:r w:rsidR="00027B2C">
        <w:rPr>
          <w:rFonts w:asciiTheme="minorBidi" w:hAnsiTheme="minorBidi" w:hint="cs"/>
          <w:sz w:val="30"/>
          <w:szCs w:val="30"/>
          <w:rtl/>
        </w:rPr>
        <w:t>مدينة العمارة</w:t>
      </w:r>
      <w:r w:rsidRPr="00AA000F">
        <w:rPr>
          <w:rFonts w:asciiTheme="minorBidi" w:hAnsiTheme="minorBidi"/>
          <w:sz w:val="30"/>
          <w:szCs w:val="30"/>
          <w:rtl/>
        </w:rPr>
        <w:t xml:space="preserve"> كان نتاج الهجرة إلى المحافظات الأخرى إذ بلغ حجم صافي حركة الهجرة منها (214165) نسمة وتشكل الهجرة الخارجة منها نسبة (15.4) % من أجمالي حجم</w:t>
      </w:r>
      <w:r>
        <w:rPr>
          <w:rFonts w:asciiTheme="minorBidi" w:hAnsiTheme="minorBidi" w:hint="cs"/>
          <w:sz w:val="30"/>
          <w:szCs w:val="30"/>
          <w:rtl/>
        </w:rPr>
        <w:t xml:space="preserve"> </w:t>
      </w:r>
      <w:r w:rsidRPr="00AA000F">
        <w:rPr>
          <w:rFonts w:asciiTheme="minorBidi" w:hAnsiTheme="minorBidi"/>
          <w:sz w:val="30"/>
          <w:szCs w:val="30"/>
          <w:rtl/>
        </w:rPr>
        <w:t xml:space="preserve">الهجرة </w:t>
      </w:r>
      <w:proofErr w:type="gramStart"/>
      <w:r w:rsidRPr="00AA000F">
        <w:rPr>
          <w:rFonts w:asciiTheme="minorBidi" w:hAnsiTheme="minorBidi"/>
          <w:sz w:val="30"/>
          <w:szCs w:val="30"/>
          <w:rtl/>
        </w:rPr>
        <w:t>الخارجة .</w:t>
      </w:r>
      <w:proofErr w:type="gramEnd"/>
      <w:r w:rsidRPr="00AA000F">
        <w:rPr>
          <w:rFonts w:asciiTheme="minorBidi" w:hAnsiTheme="minorBidi"/>
          <w:sz w:val="30"/>
          <w:szCs w:val="30"/>
          <w:rtl/>
        </w:rPr>
        <w:t xml:space="preserve"> </w:t>
      </w:r>
    </w:p>
    <w:p w14:paraId="35C9F57C" w14:textId="4C16E9F2"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حصول تطور ايجابي في التحصيل الدراسي لسكان المحافظة وعلى طول المدة المدروسة مع وجود </w:t>
      </w:r>
      <w:proofErr w:type="gramStart"/>
      <w:r w:rsidRPr="00AA000F">
        <w:rPr>
          <w:rFonts w:asciiTheme="minorBidi" w:hAnsiTheme="minorBidi"/>
          <w:sz w:val="30"/>
          <w:szCs w:val="30"/>
          <w:rtl/>
        </w:rPr>
        <w:t>تباين</w:t>
      </w:r>
      <w:r>
        <w:rPr>
          <w:rFonts w:asciiTheme="minorBidi" w:hAnsiTheme="minorBidi" w:hint="cs"/>
          <w:sz w:val="30"/>
          <w:szCs w:val="30"/>
          <w:rtl/>
        </w:rPr>
        <w:t xml:space="preserve"> </w:t>
      </w:r>
      <w:r w:rsidRPr="00AA000F">
        <w:rPr>
          <w:rFonts w:asciiTheme="minorBidi" w:hAnsiTheme="minorBidi" w:hint="cs"/>
          <w:sz w:val="30"/>
          <w:szCs w:val="30"/>
          <w:rtl/>
        </w:rPr>
        <w:t xml:space="preserve"> </w:t>
      </w:r>
      <w:r w:rsidRPr="00AA000F">
        <w:rPr>
          <w:rFonts w:asciiTheme="minorBidi" w:hAnsiTheme="minorBidi"/>
          <w:sz w:val="30"/>
          <w:szCs w:val="30"/>
          <w:rtl/>
        </w:rPr>
        <w:t>في</w:t>
      </w:r>
      <w:proofErr w:type="gramEnd"/>
      <w:r w:rsidRPr="00AA000F">
        <w:rPr>
          <w:rFonts w:asciiTheme="minorBidi" w:hAnsiTheme="minorBidi"/>
          <w:sz w:val="30"/>
          <w:szCs w:val="30"/>
          <w:rtl/>
        </w:rPr>
        <w:t xml:space="preserve"> مستوى التحصيل وبحسب التركيب النوعي للسكان لاستحداث جامعة ميسان اضافة الى العديد من</w:t>
      </w:r>
      <w:r w:rsidRPr="00AA000F">
        <w:rPr>
          <w:rFonts w:asciiTheme="minorBidi" w:hAnsiTheme="minorBidi" w:hint="cs"/>
          <w:sz w:val="30"/>
          <w:szCs w:val="30"/>
          <w:rtl/>
        </w:rPr>
        <w:t xml:space="preserve">  </w:t>
      </w:r>
      <w:r w:rsidRPr="00AA000F">
        <w:rPr>
          <w:rFonts w:asciiTheme="minorBidi" w:hAnsiTheme="minorBidi"/>
          <w:sz w:val="30"/>
          <w:szCs w:val="30"/>
          <w:rtl/>
        </w:rPr>
        <w:t xml:space="preserve">الجامعات الاهلية . </w:t>
      </w:r>
    </w:p>
    <w:p w14:paraId="05EC65C6" w14:textId="5143D4B8"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زيادة حالات الطلاق والترمل في </w:t>
      </w:r>
      <w:r w:rsidR="00C41320">
        <w:rPr>
          <w:rFonts w:asciiTheme="minorBidi" w:hAnsiTheme="minorBidi" w:hint="cs"/>
          <w:sz w:val="30"/>
          <w:szCs w:val="30"/>
          <w:rtl/>
        </w:rPr>
        <w:t>مدينة</w:t>
      </w:r>
      <w:r w:rsidRPr="00AA000F">
        <w:rPr>
          <w:rFonts w:asciiTheme="minorBidi" w:hAnsiTheme="minorBidi"/>
          <w:sz w:val="30"/>
          <w:szCs w:val="30"/>
          <w:rtl/>
        </w:rPr>
        <w:t xml:space="preserve"> </w:t>
      </w:r>
      <w:proofErr w:type="spellStart"/>
      <w:r w:rsidR="00C41320">
        <w:rPr>
          <w:rFonts w:asciiTheme="minorBidi" w:hAnsiTheme="minorBidi" w:hint="cs"/>
          <w:sz w:val="30"/>
          <w:szCs w:val="30"/>
          <w:rtl/>
        </w:rPr>
        <w:t>العماره</w:t>
      </w:r>
      <w:proofErr w:type="spellEnd"/>
      <w:r w:rsidRPr="00AA000F">
        <w:rPr>
          <w:rFonts w:asciiTheme="minorBidi" w:hAnsiTheme="minorBidi"/>
          <w:sz w:val="30"/>
          <w:szCs w:val="30"/>
          <w:rtl/>
        </w:rPr>
        <w:t xml:space="preserve"> فضلاً عن تأخر سن الزواج وليد مشكلات متعددة أبرزها الحروب وتردي الوضع الأمني </w:t>
      </w:r>
      <w:proofErr w:type="gramStart"/>
      <w:r w:rsidRPr="00AA000F">
        <w:rPr>
          <w:rFonts w:asciiTheme="minorBidi" w:hAnsiTheme="minorBidi"/>
          <w:sz w:val="30"/>
          <w:szCs w:val="30"/>
          <w:rtl/>
        </w:rPr>
        <w:t>والاقتصادي .</w:t>
      </w:r>
      <w:proofErr w:type="gramEnd"/>
    </w:p>
    <w:p w14:paraId="07AD1811" w14:textId="2E3FB674"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تراجع </w:t>
      </w:r>
      <w:proofErr w:type="spellStart"/>
      <w:r w:rsidR="00C41320">
        <w:rPr>
          <w:rFonts w:asciiTheme="minorBidi" w:hAnsiTheme="minorBidi" w:hint="cs"/>
          <w:sz w:val="30"/>
          <w:szCs w:val="30"/>
          <w:rtl/>
        </w:rPr>
        <w:t>الولاده</w:t>
      </w:r>
      <w:proofErr w:type="spellEnd"/>
      <w:r w:rsidRPr="00AA000F">
        <w:rPr>
          <w:rFonts w:asciiTheme="minorBidi" w:hAnsiTheme="minorBidi"/>
          <w:sz w:val="30"/>
          <w:szCs w:val="30"/>
          <w:rtl/>
        </w:rPr>
        <w:t xml:space="preserve"> المكانية في </w:t>
      </w:r>
      <w:r w:rsidR="00C41320">
        <w:rPr>
          <w:rFonts w:asciiTheme="minorBidi" w:hAnsiTheme="minorBidi" w:hint="cs"/>
          <w:sz w:val="30"/>
          <w:szCs w:val="30"/>
          <w:rtl/>
        </w:rPr>
        <w:t>مدينة</w:t>
      </w:r>
      <w:r w:rsidRPr="00AA000F">
        <w:rPr>
          <w:rFonts w:asciiTheme="minorBidi" w:hAnsiTheme="minorBidi"/>
          <w:sz w:val="30"/>
          <w:szCs w:val="30"/>
          <w:rtl/>
        </w:rPr>
        <w:t xml:space="preserve"> </w:t>
      </w:r>
      <w:proofErr w:type="spellStart"/>
      <w:r w:rsidR="00C41320">
        <w:rPr>
          <w:rFonts w:asciiTheme="minorBidi" w:hAnsiTheme="minorBidi" w:hint="cs"/>
          <w:sz w:val="30"/>
          <w:szCs w:val="30"/>
          <w:rtl/>
        </w:rPr>
        <w:t>العماره</w:t>
      </w:r>
      <w:proofErr w:type="spellEnd"/>
      <w:r w:rsidRPr="00AA000F">
        <w:rPr>
          <w:rFonts w:asciiTheme="minorBidi" w:hAnsiTheme="minorBidi"/>
          <w:sz w:val="30"/>
          <w:szCs w:val="30"/>
          <w:rtl/>
        </w:rPr>
        <w:t xml:space="preserve"> لا سيما في الأقضية ذات الطابع الريفي له علاقة واضحة بتراجع العاملين في الفعاليات الأولى المتمثلة بالقطاع الزراعي الذي تراجع فيه </w:t>
      </w:r>
      <w:proofErr w:type="gramStart"/>
      <w:r w:rsidRPr="00AA000F">
        <w:rPr>
          <w:rFonts w:asciiTheme="minorBidi" w:hAnsiTheme="minorBidi"/>
          <w:sz w:val="30"/>
          <w:szCs w:val="30"/>
          <w:rtl/>
        </w:rPr>
        <w:t>معدل</w:t>
      </w:r>
      <w:r w:rsidRPr="00AA000F">
        <w:rPr>
          <w:rFonts w:asciiTheme="minorBidi" w:hAnsiTheme="minorBidi" w:hint="cs"/>
          <w:sz w:val="30"/>
          <w:szCs w:val="30"/>
          <w:rtl/>
        </w:rPr>
        <w:t xml:space="preserve">  </w:t>
      </w:r>
      <w:r w:rsidRPr="00AA000F">
        <w:rPr>
          <w:rFonts w:asciiTheme="minorBidi" w:hAnsiTheme="minorBidi"/>
          <w:sz w:val="30"/>
          <w:szCs w:val="30"/>
          <w:rtl/>
        </w:rPr>
        <w:t>الخصوبة</w:t>
      </w:r>
      <w:proofErr w:type="gramEnd"/>
      <w:r w:rsidRPr="00AA000F">
        <w:rPr>
          <w:rFonts w:asciiTheme="minorBidi" w:hAnsiTheme="minorBidi"/>
          <w:sz w:val="30"/>
          <w:szCs w:val="30"/>
          <w:rtl/>
        </w:rPr>
        <w:t xml:space="preserve"> العامة من </w:t>
      </w:r>
      <w:r w:rsidR="00C41320">
        <w:rPr>
          <w:rFonts w:asciiTheme="minorBidi" w:hAnsiTheme="minorBidi" w:hint="cs"/>
          <w:sz w:val="30"/>
          <w:szCs w:val="30"/>
          <w:rtl/>
        </w:rPr>
        <w:t>(</w:t>
      </w:r>
      <w:r w:rsidRPr="00AA000F">
        <w:rPr>
          <w:rFonts w:asciiTheme="minorBidi" w:hAnsiTheme="minorBidi"/>
          <w:sz w:val="30"/>
          <w:szCs w:val="30"/>
          <w:rtl/>
        </w:rPr>
        <w:t xml:space="preserve">212.6) الى (129.3) لسنتي (1997 و 2019) على التوالي . </w:t>
      </w:r>
    </w:p>
    <w:p w14:paraId="62AE6A84" w14:textId="245D72EA" w:rsidR="00AA000F" w:rsidRPr="00AA000F" w:rsidRDefault="00AA000F" w:rsidP="00C41320">
      <w:pPr>
        <w:pStyle w:val="aa"/>
        <w:numPr>
          <w:ilvl w:val="0"/>
          <w:numId w:val="11"/>
        </w:numPr>
        <w:bidi/>
        <w:spacing w:after="0" w:line="360" w:lineRule="auto"/>
        <w:ind w:left="-270" w:right="-540"/>
        <w:jc w:val="lowKashida"/>
        <w:rPr>
          <w:rFonts w:asciiTheme="minorBidi" w:hAnsiTheme="minorBidi"/>
          <w:sz w:val="30"/>
          <w:szCs w:val="30"/>
        </w:rPr>
      </w:pPr>
      <w:r w:rsidRPr="00AA000F">
        <w:rPr>
          <w:rFonts w:asciiTheme="minorBidi" w:hAnsiTheme="minorBidi"/>
          <w:sz w:val="30"/>
          <w:szCs w:val="30"/>
          <w:rtl/>
        </w:rPr>
        <w:t xml:space="preserve">لم تكن الخصوبة على مستوى وأحد </w:t>
      </w:r>
      <w:r w:rsidR="00027B2C">
        <w:rPr>
          <w:rFonts w:asciiTheme="minorBidi" w:hAnsiTheme="minorBidi" w:hint="cs"/>
          <w:sz w:val="30"/>
          <w:szCs w:val="30"/>
          <w:rtl/>
        </w:rPr>
        <w:t xml:space="preserve">من </w:t>
      </w:r>
      <w:proofErr w:type="spellStart"/>
      <w:r w:rsidR="00027B2C">
        <w:rPr>
          <w:rFonts w:asciiTheme="minorBidi" w:hAnsiTheme="minorBidi" w:hint="cs"/>
          <w:sz w:val="30"/>
          <w:szCs w:val="30"/>
          <w:rtl/>
        </w:rPr>
        <w:t>قصاعات</w:t>
      </w:r>
      <w:proofErr w:type="spellEnd"/>
      <w:r w:rsidR="00027B2C">
        <w:rPr>
          <w:rFonts w:asciiTheme="minorBidi" w:hAnsiTheme="minorBidi" w:hint="cs"/>
          <w:sz w:val="30"/>
          <w:szCs w:val="30"/>
          <w:rtl/>
        </w:rPr>
        <w:t xml:space="preserve"> مدينة العمارة </w:t>
      </w:r>
      <w:r w:rsidRPr="00AA000F">
        <w:rPr>
          <w:rFonts w:asciiTheme="minorBidi" w:hAnsiTheme="minorBidi"/>
          <w:sz w:val="30"/>
          <w:szCs w:val="30"/>
          <w:rtl/>
        </w:rPr>
        <w:t xml:space="preserve">وعلى طول مدة الدراسة كان </w:t>
      </w:r>
      <w:proofErr w:type="gramStart"/>
      <w:r w:rsidRPr="00AA000F">
        <w:rPr>
          <w:rFonts w:asciiTheme="minorBidi" w:hAnsiTheme="minorBidi"/>
          <w:sz w:val="30"/>
          <w:szCs w:val="30"/>
          <w:rtl/>
        </w:rPr>
        <w:t>هذا</w:t>
      </w:r>
      <w:r w:rsidRPr="00AA000F">
        <w:rPr>
          <w:rFonts w:asciiTheme="minorBidi" w:hAnsiTheme="minorBidi" w:hint="cs"/>
          <w:sz w:val="30"/>
          <w:szCs w:val="30"/>
          <w:rtl/>
        </w:rPr>
        <w:t xml:space="preserve">  </w:t>
      </w:r>
      <w:r w:rsidRPr="00AA000F">
        <w:rPr>
          <w:rFonts w:asciiTheme="minorBidi" w:hAnsiTheme="minorBidi"/>
          <w:sz w:val="30"/>
          <w:szCs w:val="30"/>
          <w:rtl/>
        </w:rPr>
        <w:t>التباين</w:t>
      </w:r>
      <w:proofErr w:type="gramEnd"/>
      <w:r w:rsidRPr="00AA000F">
        <w:rPr>
          <w:rFonts w:asciiTheme="minorBidi" w:hAnsiTheme="minorBidi"/>
          <w:sz w:val="30"/>
          <w:szCs w:val="30"/>
          <w:rtl/>
        </w:rPr>
        <w:t xml:space="preserve"> مردة الى عدة عوامل منها القيم والعادات والتقاليد التي بدأت بالتغير وسمحت للمرأة بدخول ميدان</w:t>
      </w:r>
      <w:r w:rsidRPr="00AA000F">
        <w:rPr>
          <w:rFonts w:asciiTheme="minorBidi" w:hAnsiTheme="minorBidi" w:hint="cs"/>
          <w:sz w:val="30"/>
          <w:szCs w:val="30"/>
          <w:rtl/>
        </w:rPr>
        <w:t xml:space="preserve"> </w:t>
      </w:r>
      <w:r w:rsidRPr="00AA000F">
        <w:rPr>
          <w:rFonts w:asciiTheme="minorBidi" w:hAnsiTheme="minorBidi"/>
          <w:sz w:val="30"/>
          <w:szCs w:val="30"/>
          <w:rtl/>
        </w:rPr>
        <w:t>العمل والتعليم .</w:t>
      </w:r>
      <w:r w:rsidRPr="00AA000F">
        <w:rPr>
          <w:rFonts w:asciiTheme="minorBidi" w:hAnsiTheme="minorBidi" w:hint="cs"/>
          <w:sz w:val="30"/>
          <w:szCs w:val="30"/>
          <w:rtl/>
        </w:rPr>
        <w:t xml:space="preserve"> </w:t>
      </w:r>
    </w:p>
    <w:p w14:paraId="33612128" w14:textId="77777777" w:rsidR="00AA000F" w:rsidRPr="00AA000F" w:rsidRDefault="00AA000F" w:rsidP="00521A9E">
      <w:pPr>
        <w:bidi/>
        <w:spacing w:after="0"/>
        <w:ind w:left="-630" w:right="-630"/>
        <w:rPr>
          <w:rFonts w:asciiTheme="minorBidi" w:hAnsiTheme="minorBidi" w:cs="PT Bold Heading"/>
          <w:sz w:val="10"/>
          <w:szCs w:val="10"/>
          <w:rtl/>
        </w:rPr>
      </w:pPr>
    </w:p>
    <w:p w14:paraId="09D7C6D2" w14:textId="77777777" w:rsidR="00AA000F" w:rsidRDefault="00AA000F">
      <w:pPr>
        <w:rPr>
          <w:rFonts w:asciiTheme="minorBidi" w:hAnsiTheme="minorBidi" w:cs="PT Bold Heading"/>
          <w:sz w:val="36"/>
          <w:szCs w:val="36"/>
          <w:rtl/>
        </w:rPr>
      </w:pPr>
      <w:r>
        <w:rPr>
          <w:rFonts w:asciiTheme="minorBidi" w:hAnsiTheme="minorBidi" w:cs="PT Bold Heading"/>
          <w:sz w:val="36"/>
          <w:szCs w:val="36"/>
          <w:rtl/>
        </w:rPr>
        <w:br w:type="page"/>
      </w:r>
    </w:p>
    <w:p w14:paraId="1FB5F9B5" w14:textId="71C0BB21" w:rsidR="00521A9E" w:rsidRPr="00521A9E" w:rsidRDefault="00521A9E" w:rsidP="00AA000F">
      <w:pPr>
        <w:bidi/>
        <w:spacing w:after="0"/>
        <w:ind w:left="-630" w:right="-630"/>
        <w:rPr>
          <w:rFonts w:asciiTheme="minorBidi" w:hAnsiTheme="minorBidi" w:cs="PT Bold Heading"/>
          <w:sz w:val="36"/>
          <w:szCs w:val="36"/>
        </w:rPr>
      </w:pPr>
      <w:bookmarkStart w:id="17" w:name="_Hlk164627395"/>
      <w:proofErr w:type="gramStart"/>
      <w:r w:rsidRPr="00521A9E">
        <w:rPr>
          <w:rFonts w:asciiTheme="minorBidi" w:hAnsiTheme="minorBidi" w:cs="PT Bold Heading"/>
          <w:sz w:val="36"/>
          <w:szCs w:val="36"/>
          <w:rtl/>
        </w:rPr>
        <w:lastRenderedPageBreak/>
        <w:t xml:space="preserve">ثانياً </w:t>
      </w:r>
      <w:r>
        <w:rPr>
          <w:rFonts w:asciiTheme="minorBidi" w:hAnsiTheme="minorBidi" w:cs="PT Bold Heading" w:hint="cs"/>
          <w:sz w:val="36"/>
          <w:szCs w:val="36"/>
          <w:rtl/>
        </w:rPr>
        <w:t>:</w:t>
      </w:r>
      <w:proofErr w:type="gramEnd"/>
      <w:r>
        <w:rPr>
          <w:rFonts w:asciiTheme="minorBidi" w:hAnsiTheme="minorBidi" w:cs="PT Bold Heading" w:hint="cs"/>
          <w:sz w:val="36"/>
          <w:szCs w:val="36"/>
          <w:rtl/>
        </w:rPr>
        <w:t xml:space="preserve"> </w:t>
      </w:r>
      <w:r w:rsidRPr="00521A9E">
        <w:rPr>
          <w:rFonts w:asciiTheme="minorBidi" w:hAnsiTheme="minorBidi" w:cs="PT Bold Heading"/>
          <w:sz w:val="36"/>
          <w:szCs w:val="36"/>
          <w:rtl/>
        </w:rPr>
        <w:t>المقترحات</w:t>
      </w:r>
      <w:r w:rsidRPr="00521A9E">
        <w:rPr>
          <w:rFonts w:asciiTheme="minorBidi" w:hAnsiTheme="minorBidi" w:cs="PT Bold Heading"/>
          <w:sz w:val="36"/>
          <w:szCs w:val="36"/>
        </w:rPr>
        <w:t>:</w:t>
      </w:r>
    </w:p>
    <w:bookmarkEnd w:id="17"/>
    <w:p w14:paraId="233967A0" w14:textId="77777777" w:rsidR="00521A9E" w:rsidRPr="00521A9E" w:rsidRDefault="00521A9E" w:rsidP="00521A9E">
      <w:pPr>
        <w:bidi/>
        <w:spacing w:after="0"/>
        <w:ind w:left="-630" w:right="-630"/>
        <w:rPr>
          <w:rFonts w:asciiTheme="minorBidi" w:hAnsiTheme="minorBidi"/>
          <w:sz w:val="30"/>
          <w:szCs w:val="30"/>
        </w:rPr>
      </w:pPr>
    </w:p>
    <w:p w14:paraId="6C493AEA" w14:textId="42977A8E" w:rsidR="00521A9E" w:rsidRPr="00521A9E" w:rsidRDefault="00521A9E" w:rsidP="00521A9E">
      <w:pPr>
        <w:pStyle w:val="aa"/>
        <w:numPr>
          <w:ilvl w:val="0"/>
          <w:numId w:val="9"/>
        </w:numPr>
        <w:bidi/>
        <w:spacing w:after="0" w:line="360" w:lineRule="auto"/>
        <w:ind w:left="-360" w:right="-630"/>
        <w:jc w:val="lowKashida"/>
        <w:rPr>
          <w:rFonts w:asciiTheme="minorBidi" w:hAnsiTheme="minorBidi"/>
          <w:sz w:val="30"/>
          <w:szCs w:val="30"/>
        </w:rPr>
      </w:pPr>
      <w:r w:rsidRPr="00521A9E">
        <w:rPr>
          <w:rFonts w:asciiTheme="minorBidi" w:hAnsiTheme="minorBidi" w:cs="Arial"/>
          <w:sz w:val="30"/>
          <w:szCs w:val="30"/>
          <w:rtl/>
        </w:rPr>
        <w:t>توعية الأسر بأهمية تسجيل واقعة الولادة وقت حدوثها في مركز التسجيل تصبح بياناتها دقيقة، لما لها</w:t>
      </w:r>
    </w:p>
    <w:p w14:paraId="370163E7" w14:textId="45323584" w:rsidR="00521A9E" w:rsidRPr="00521A9E" w:rsidRDefault="00521A9E" w:rsidP="00521A9E">
      <w:pPr>
        <w:bidi/>
        <w:spacing w:after="0" w:line="480" w:lineRule="auto"/>
        <w:ind w:left="-270" w:right="-630"/>
        <w:jc w:val="lowKashida"/>
        <w:rPr>
          <w:rFonts w:asciiTheme="minorBidi" w:hAnsiTheme="minorBidi" w:cs="Arial"/>
          <w:sz w:val="30"/>
          <w:szCs w:val="30"/>
          <w:rtl/>
        </w:rPr>
      </w:pPr>
      <w:r w:rsidRPr="00521A9E">
        <w:rPr>
          <w:rFonts w:asciiTheme="minorBidi" w:hAnsiTheme="minorBidi" w:cs="Arial"/>
          <w:sz w:val="30"/>
          <w:szCs w:val="30"/>
          <w:rtl/>
        </w:rPr>
        <w:t>من نتائج موضوعية في دراسة هذه الظاهرة كل سنة.</w:t>
      </w:r>
    </w:p>
    <w:p w14:paraId="46CDB7B2" w14:textId="5E3EB1B5" w:rsidR="00521A9E" w:rsidRPr="00AA000F" w:rsidRDefault="00521A9E" w:rsidP="005130AA">
      <w:pPr>
        <w:pStyle w:val="aa"/>
        <w:numPr>
          <w:ilvl w:val="0"/>
          <w:numId w:val="9"/>
        </w:numPr>
        <w:bidi/>
        <w:spacing w:after="0" w:line="480" w:lineRule="auto"/>
        <w:ind w:left="-270" w:right="-630"/>
        <w:jc w:val="lowKashida"/>
        <w:rPr>
          <w:rFonts w:asciiTheme="minorBidi" w:hAnsiTheme="minorBidi" w:cs="Arial"/>
          <w:sz w:val="30"/>
          <w:szCs w:val="30"/>
          <w:rtl/>
        </w:rPr>
      </w:pPr>
      <w:r w:rsidRPr="00AA000F">
        <w:rPr>
          <w:rFonts w:asciiTheme="minorBidi" w:hAnsiTheme="minorBidi" w:cs="Arial"/>
          <w:sz w:val="30"/>
          <w:szCs w:val="30"/>
          <w:rtl/>
        </w:rPr>
        <w:t>ضرورة توفير البيانات الإحصائية السكانية التفصيلية المتعلقة بظاهرة البحث وبرمجتها في الحاسبة</w:t>
      </w:r>
      <w:r w:rsidR="00AA000F">
        <w:rPr>
          <w:rFonts w:asciiTheme="minorBidi" w:hAnsiTheme="minorBidi" w:cs="Arial" w:hint="cs"/>
          <w:sz w:val="30"/>
          <w:szCs w:val="30"/>
          <w:rtl/>
        </w:rPr>
        <w:t xml:space="preserve"> </w:t>
      </w:r>
      <w:r w:rsidRPr="00AA000F">
        <w:rPr>
          <w:rFonts w:asciiTheme="minorBidi" w:hAnsiTheme="minorBidi" w:cs="Arial"/>
          <w:sz w:val="30"/>
          <w:szCs w:val="30"/>
          <w:rtl/>
        </w:rPr>
        <w:t>لخدمة الباحثين مستقبلاً</w:t>
      </w:r>
    </w:p>
    <w:p w14:paraId="3C086360" w14:textId="3260CD1D" w:rsidR="00521A9E" w:rsidRPr="00521A9E" w:rsidRDefault="00521A9E" w:rsidP="005130AA">
      <w:pPr>
        <w:pStyle w:val="aa"/>
        <w:numPr>
          <w:ilvl w:val="0"/>
          <w:numId w:val="9"/>
        </w:numPr>
        <w:bidi/>
        <w:spacing w:after="0" w:line="480" w:lineRule="auto"/>
        <w:ind w:left="-270" w:right="-630"/>
        <w:jc w:val="lowKashida"/>
        <w:rPr>
          <w:rFonts w:asciiTheme="minorBidi" w:hAnsiTheme="minorBidi" w:cs="Arial"/>
          <w:sz w:val="30"/>
          <w:szCs w:val="30"/>
          <w:rtl/>
        </w:rPr>
      </w:pPr>
      <w:r w:rsidRPr="00521A9E">
        <w:rPr>
          <w:rFonts w:asciiTheme="minorBidi" w:hAnsiTheme="minorBidi" w:cs="Arial"/>
          <w:sz w:val="30"/>
          <w:szCs w:val="30"/>
          <w:rtl/>
        </w:rPr>
        <w:t>تامين مستوى معاشي ورعاية صحية جيدة لأفراد الأسرة، حتى تتحقق المقدرة على انجاب العدد</w:t>
      </w:r>
      <w:r>
        <w:rPr>
          <w:rFonts w:asciiTheme="minorBidi" w:hAnsiTheme="minorBidi" w:cs="Arial" w:hint="cs"/>
          <w:sz w:val="30"/>
          <w:szCs w:val="30"/>
          <w:rtl/>
        </w:rPr>
        <w:t xml:space="preserve"> </w:t>
      </w:r>
      <w:r w:rsidRPr="00521A9E">
        <w:rPr>
          <w:rFonts w:asciiTheme="minorBidi" w:hAnsiTheme="minorBidi" w:cs="Arial"/>
          <w:sz w:val="30"/>
          <w:szCs w:val="30"/>
          <w:rtl/>
        </w:rPr>
        <w:t xml:space="preserve">المفضل من الابناء الذي ترغب به </w:t>
      </w:r>
      <w:proofErr w:type="gramStart"/>
      <w:r w:rsidRPr="00521A9E">
        <w:rPr>
          <w:rFonts w:asciiTheme="minorBidi" w:hAnsiTheme="minorBidi" w:cs="Arial"/>
          <w:sz w:val="30"/>
          <w:szCs w:val="30"/>
          <w:rtl/>
        </w:rPr>
        <w:t>الأسرة .</w:t>
      </w:r>
      <w:proofErr w:type="gramEnd"/>
    </w:p>
    <w:p w14:paraId="0F104BA0" w14:textId="691E5AB3" w:rsidR="00521A9E" w:rsidRDefault="00521A9E" w:rsidP="00AA000F">
      <w:pPr>
        <w:pStyle w:val="aa"/>
        <w:numPr>
          <w:ilvl w:val="0"/>
          <w:numId w:val="9"/>
        </w:numPr>
        <w:bidi/>
        <w:spacing w:after="0" w:line="360" w:lineRule="auto"/>
        <w:ind w:left="-270" w:right="-630"/>
        <w:jc w:val="lowKashida"/>
        <w:rPr>
          <w:rFonts w:asciiTheme="minorBidi" w:hAnsiTheme="minorBidi"/>
          <w:sz w:val="30"/>
          <w:szCs w:val="30"/>
        </w:rPr>
      </w:pPr>
      <w:r w:rsidRPr="00521A9E">
        <w:rPr>
          <w:rFonts w:asciiTheme="minorBidi" w:hAnsiTheme="minorBidi" w:cs="Arial"/>
          <w:sz w:val="30"/>
          <w:szCs w:val="30"/>
          <w:rtl/>
        </w:rPr>
        <w:t>ضرورة قيام وزارة التخطيط الجهاز المركزي للإحصاء بالقيام بمهام اعداد الدراسات الخاصة</w:t>
      </w:r>
      <w:r>
        <w:rPr>
          <w:rFonts w:asciiTheme="minorBidi" w:hAnsiTheme="minorBidi" w:cs="Arial" w:hint="cs"/>
          <w:sz w:val="30"/>
          <w:szCs w:val="30"/>
          <w:rtl/>
        </w:rPr>
        <w:t xml:space="preserve"> </w:t>
      </w:r>
      <w:r w:rsidRPr="00521A9E">
        <w:rPr>
          <w:rFonts w:asciiTheme="minorBidi" w:hAnsiTheme="minorBidi" w:cs="Arial"/>
          <w:sz w:val="30"/>
          <w:szCs w:val="30"/>
          <w:rtl/>
        </w:rPr>
        <w:t xml:space="preserve">بالخصوبة او الاعلام </w:t>
      </w:r>
      <w:proofErr w:type="gramStart"/>
      <w:r w:rsidRPr="00521A9E">
        <w:rPr>
          <w:rFonts w:asciiTheme="minorBidi" w:hAnsiTheme="minorBidi" w:cs="Arial"/>
          <w:sz w:val="30"/>
          <w:szCs w:val="30"/>
          <w:rtl/>
        </w:rPr>
        <w:t>عنها</w:t>
      </w:r>
      <w:r w:rsidRPr="00521A9E">
        <w:rPr>
          <w:rFonts w:asciiTheme="minorBidi" w:hAnsiTheme="minorBidi"/>
          <w:sz w:val="30"/>
          <w:szCs w:val="30"/>
        </w:rPr>
        <w:t xml:space="preserve"> .</w:t>
      </w:r>
      <w:proofErr w:type="gramEnd"/>
    </w:p>
    <w:p w14:paraId="2200BC99" w14:textId="0DF855DB" w:rsidR="00AA000F" w:rsidRPr="00AA000F" w:rsidRDefault="00AA000F" w:rsidP="00AA000F">
      <w:pPr>
        <w:bidi/>
        <w:spacing w:after="0" w:line="360" w:lineRule="auto"/>
        <w:ind w:left="-270" w:right="-630"/>
        <w:jc w:val="lowKashida"/>
        <w:rPr>
          <w:rFonts w:asciiTheme="minorBidi" w:hAnsiTheme="minorBidi"/>
          <w:sz w:val="12"/>
          <w:szCs w:val="12"/>
        </w:rPr>
      </w:pPr>
      <w:r w:rsidRPr="00AA000F">
        <w:rPr>
          <w:rFonts w:asciiTheme="minorBidi" w:hAnsiTheme="minorBidi" w:hint="cs"/>
          <w:sz w:val="12"/>
          <w:szCs w:val="12"/>
          <w:rtl/>
        </w:rPr>
        <w:t xml:space="preserve"> </w:t>
      </w:r>
    </w:p>
    <w:p w14:paraId="06645A0F" w14:textId="7CF2E691" w:rsidR="00521A9E" w:rsidRPr="00AA000F" w:rsidRDefault="00521A9E" w:rsidP="005130AA">
      <w:pPr>
        <w:pStyle w:val="aa"/>
        <w:numPr>
          <w:ilvl w:val="0"/>
          <w:numId w:val="9"/>
        </w:numPr>
        <w:bidi/>
        <w:spacing w:after="0" w:line="360" w:lineRule="auto"/>
        <w:ind w:left="-360" w:right="-630"/>
        <w:jc w:val="lowKashida"/>
        <w:rPr>
          <w:rFonts w:asciiTheme="minorBidi" w:hAnsiTheme="minorBidi" w:cs="Arial"/>
          <w:sz w:val="30"/>
          <w:szCs w:val="30"/>
          <w:rtl/>
        </w:rPr>
      </w:pPr>
      <w:r w:rsidRPr="00AA000F">
        <w:rPr>
          <w:rFonts w:asciiTheme="minorBidi" w:hAnsiTheme="minorBidi" w:cs="Arial"/>
          <w:sz w:val="30"/>
          <w:szCs w:val="30"/>
          <w:rtl/>
        </w:rPr>
        <w:t>العناية بصورة جدية بمسألة التعليم الالزامي والقضاء على الأمية إذ إن التعليم من أهم العوامل المؤثرة في معدل نمو السكان وهو اداة مهمة لتطبيق أية سياسة سكانية وكذلك ينبغي العناية بتوفير الخدمات</w:t>
      </w:r>
      <w:r w:rsidR="00AA000F">
        <w:rPr>
          <w:rFonts w:asciiTheme="minorBidi" w:hAnsiTheme="minorBidi" w:cs="Arial" w:hint="cs"/>
          <w:sz w:val="30"/>
          <w:szCs w:val="30"/>
          <w:rtl/>
        </w:rPr>
        <w:t xml:space="preserve"> </w:t>
      </w:r>
      <w:r w:rsidRPr="00AA000F">
        <w:rPr>
          <w:rFonts w:asciiTheme="minorBidi" w:hAnsiTheme="minorBidi" w:cs="Arial"/>
          <w:sz w:val="30"/>
          <w:szCs w:val="30"/>
          <w:rtl/>
        </w:rPr>
        <w:t>المختلفة للسكان في حضر وريف العراق لما لها من أثر في تحقيق تغيرات سكانية مرغوبة.</w:t>
      </w:r>
    </w:p>
    <w:p w14:paraId="5B5FB856" w14:textId="77777777" w:rsidR="00521A9E" w:rsidRPr="00521A9E" w:rsidRDefault="00521A9E" w:rsidP="00521A9E">
      <w:pPr>
        <w:bidi/>
        <w:spacing w:after="0" w:line="360" w:lineRule="auto"/>
        <w:ind w:left="-360" w:right="-630"/>
        <w:jc w:val="lowKashida"/>
        <w:rPr>
          <w:rFonts w:asciiTheme="minorBidi" w:hAnsiTheme="minorBidi" w:cs="Arial"/>
          <w:sz w:val="12"/>
          <w:szCs w:val="12"/>
          <w:rtl/>
        </w:rPr>
      </w:pPr>
    </w:p>
    <w:p w14:paraId="6DB1B455" w14:textId="6DA13A15" w:rsidR="00521A9E" w:rsidRPr="00521A9E" w:rsidRDefault="00521A9E" w:rsidP="00521A9E">
      <w:pPr>
        <w:pStyle w:val="aa"/>
        <w:numPr>
          <w:ilvl w:val="0"/>
          <w:numId w:val="9"/>
        </w:numPr>
        <w:bidi/>
        <w:spacing w:after="0" w:line="360" w:lineRule="auto"/>
        <w:ind w:left="-360" w:right="-630"/>
        <w:jc w:val="lowKashida"/>
        <w:rPr>
          <w:rFonts w:asciiTheme="minorBidi" w:hAnsiTheme="minorBidi"/>
          <w:sz w:val="30"/>
          <w:szCs w:val="30"/>
        </w:rPr>
      </w:pPr>
      <w:r w:rsidRPr="00521A9E">
        <w:rPr>
          <w:rFonts w:asciiTheme="minorBidi" w:hAnsiTheme="minorBidi" w:cs="Arial"/>
          <w:sz w:val="30"/>
          <w:szCs w:val="30"/>
          <w:rtl/>
        </w:rPr>
        <w:t>العمل على فتح مكاتب الولادات والوفيات على مستوى الوحدة الادارية (الناحية خاصة المستحدثة منها تعتني بتوفير قاعدة بيانات سكانية تحدث باستمرار لما لها من أهمية كبيرة في معرفة التغيرات السكانية</w:t>
      </w:r>
    </w:p>
    <w:p w14:paraId="646BEE2B" w14:textId="77777777" w:rsidR="00521A9E" w:rsidRPr="00521A9E" w:rsidRDefault="00521A9E" w:rsidP="00521A9E">
      <w:pPr>
        <w:bidi/>
        <w:spacing w:after="0" w:line="360" w:lineRule="auto"/>
        <w:ind w:left="-270" w:right="-630"/>
        <w:jc w:val="lowKashida"/>
        <w:rPr>
          <w:rFonts w:asciiTheme="minorBidi" w:hAnsiTheme="minorBidi"/>
          <w:sz w:val="30"/>
          <w:szCs w:val="30"/>
        </w:rPr>
      </w:pPr>
      <w:r w:rsidRPr="00521A9E">
        <w:rPr>
          <w:rFonts w:asciiTheme="minorBidi" w:hAnsiTheme="minorBidi" w:cs="Arial"/>
          <w:sz w:val="30"/>
          <w:szCs w:val="30"/>
          <w:rtl/>
        </w:rPr>
        <w:t>الحاصلة</w:t>
      </w:r>
      <w:r w:rsidRPr="00521A9E">
        <w:rPr>
          <w:rFonts w:asciiTheme="minorBidi" w:hAnsiTheme="minorBidi"/>
          <w:sz w:val="30"/>
          <w:szCs w:val="30"/>
        </w:rPr>
        <w:t>.</w:t>
      </w:r>
    </w:p>
    <w:p w14:paraId="1D5021EC" w14:textId="0EAD4F77" w:rsidR="00521A9E" w:rsidRPr="00521A9E" w:rsidRDefault="00521A9E" w:rsidP="00AA000F">
      <w:pPr>
        <w:pStyle w:val="aa"/>
        <w:numPr>
          <w:ilvl w:val="0"/>
          <w:numId w:val="9"/>
        </w:numPr>
        <w:bidi/>
        <w:spacing w:after="0" w:line="480" w:lineRule="auto"/>
        <w:ind w:left="-360" w:right="-630"/>
        <w:jc w:val="lowKashida"/>
        <w:rPr>
          <w:rFonts w:asciiTheme="minorBidi" w:hAnsiTheme="minorBidi"/>
          <w:sz w:val="30"/>
          <w:szCs w:val="30"/>
          <w:rtl/>
        </w:rPr>
      </w:pPr>
      <w:r w:rsidRPr="00521A9E">
        <w:rPr>
          <w:rFonts w:asciiTheme="minorBidi" w:hAnsiTheme="minorBidi" w:cs="Arial"/>
          <w:sz w:val="30"/>
          <w:szCs w:val="30"/>
          <w:rtl/>
        </w:rPr>
        <w:t xml:space="preserve">ينبغي اجراء تعداد سكاني في </w:t>
      </w:r>
      <w:proofErr w:type="gramStart"/>
      <w:r w:rsidRPr="00521A9E">
        <w:rPr>
          <w:rFonts w:asciiTheme="minorBidi" w:hAnsiTheme="minorBidi" w:cs="Arial"/>
          <w:sz w:val="30"/>
          <w:szCs w:val="30"/>
          <w:rtl/>
        </w:rPr>
        <w:t>اقرب</w:t>
      </w:r>
      <w:proofErr w:type="gramEnd"/>
      <w:r w:rsidRPr="00521A9E">
        <w:rPr>
          <w:rFonts w:asciiTheme="minorBidi" w:hAnsiTheme="minorBidi" w:cs="Arial"/>
          <w:sz w:val="30"/>
          <w:szCs w:val="30"/>
          <w:rtl/>
        </w:rPr>
        <w:t xml:space="preserve"> وقت ممكن</w:t>
      </w:r>
      <w:r w:rsidRPr="00521A9E">
        <w:rPr>
          <w:rFonts w:asciiTheme="minorBidi" w:hAnsiTheme="minorBidi" w:hint="cs"/>
          <w:sz w:val="30"/>
          <w:szCs w:val="30"/>
          <w:rtl/>
        </w:rPr>
        <w:t xml:space="preserve"> </w:t>
      </w:r>
    </w:p>
    <w:p w14:paraId="6AB96452" w14:textId="1821A6FB" w:rsidR="00521A9E" w:rsidRPr="00521A9E" w:rsidRDefault="00521A9E" w:rsidP="00521A9E">
      <w:pPr>
        <w:pStyle w:val="aa"/>
        <w:numPr>
          <w:ilvl w:val="0"/>
          <w:numId w:val="9"/>
        </w:numPr>
        <w:bidi/>
        <w:spacing w:after="0" w:line="360" w:lineRule="auto"/>
        <w:ind w:left="-360" w:right="-630"/>
        <w:jc w:val="lowKashida"/>
        <w:rPr>
          <w:rFonts w:asciiTheme="minorBidi" w:hAnsiTheme="minorBidi"/>
          <w:sz w:val="30"/>
          <w:szCs w:val="30"/>
        </w:rPr>
      </w:pPr>
      <w:r w:rsidRPr="00521A9E">
        <w:rPr>
          <w:rFonts w:asciiTheme="minorBidi" w:hAnsiTheme="minorBidi" w:cs="Arial"/>
          <w:sz w:val="30"/>
          <w:szCs w:val="30"/>
          <w:rtl/>
        </w:rPr>
        <w:t xml:space="preserve">اجراء الدراسات السكانية لمعرفة حجم ظاهرة الطلاق والترمل في </w:t>
      </w:r>
      <w:r w:rsidR="00AA000F">
        <w:rPr>
          <w:rFonts w:asciiTheme="minorBidi" w:hAnsiTheme="minorBidi" w:cs="Arial" w:hint="cs"/>
          <w:sz w:val="30"/>
          <w:szCs w:val="30"/>
          <w:rtl/>
        </w:rPr>
        <w:t>مدينة</w:t>
      </w:r>
      <w:r w:rsidRPr="00521A9E">
        <w:rPr>
          <w:rFonts w:asciiTheme="minorBidi" w:hAnsiTheme="minorBidi" w:cs="Arial"/>
          <w:sz w:val="30"/>
          <w:szCs w:val="30"/>
          <w:rtl/>
        </w:rPr>
        <w:t xml:space="preserve"> </w:t>
      </w:r>
      <w:proofErr w:type="spellStart"/>
      <w:r w:rsidR="00AA000F">
        <w:rPr>
          <w:rFonts w:asciiTheme="minorBidi" w:hAnsiTheme="minorBidi" w:cs="Arial" w:hint="cs"/>
          <w:sz w:val="30"/>
          <w:szCs w:val="30"/>
          <w:rtl/>
        </w:rPr>
        <w:t>العماره</w:t>
      </w:r>
      <w:proofErr w:type="spellEnd"/>
      <w:r w:rsidRPr="00521A9E">
        <w:rPr>
          <w:rFonts w:asciiTheme="minorBidi" w:hAnsiTheme="minorBidi" w:cs="Arial"/>
          <w:sz w:val="30"/>
          <w:szCs w:val="30"/>
          <w:rtl/>
        </w:rPr>
        <w:t xml:space="preserve"> فضلاً عن تأخر من</w:t>
      </w:r>
    </w:p>
    <w:p w14:paraId="125867A4" w14:textId="222735A2" w:rsidR="00376A57" w:rsidRDefault="00521A9E" w:rsidP="00521A9E">
      <w:pPr>
        <w:bidi/>
        <w:spacing w:after="0" w:line="360" w:lineRule="auto"/>
        <w:ind w:left="-270" w:right="-630"/>
        <w:jc w:val="lowKashida"/>
        <w:rPr>
          <w:rFonts w:asciiTheme="minorBidi" w:hAnsiTheme="minorBidi"/>
          <w:sz w:val="30"/>
          <w:szCs w:val="30"/>
          <w:rtl/>
        </w:rPr>
      </w:pPr>
      <w:r w:rsidRPr="00521A9E">
        <w:rPr>
          <w:rFonts w:asciiTheme="minorBidi" w:hAnsiTheme="minorBidi" w:cs="Arial"/>
          <w:sz w:val="30"/>
          <w:szCs w:val="30"/>
          <w:rtl/>
        </w:rPr>
        <w:t xml:space="preserve">الزواج ومعالجتها كونها من الاسباب الرئيسة في انخفاض معدلات </w:t>
      </w:r>
      <w:r w:rsidR="00AA000F">
        <w:rPr>
          <w:rFonts w:asciiTheme="minorBidi" w:hAnsiTheme="minorBidi" w:cs="Arial" w:hint="cs"/>
          <w:sz w:val="30"/>
          <w:szCs w:val="30"/>
          <w:rtl/>
        </w:rPr>
        <w:t>الولادات</w:t>
      </w:r>
      <w:r w:rsidRPr="00521A9E">
        <w:rPr>
          <w:rFonts w:asciiTheme="minorBidi" w:hAnsiTheme="minorBidi" w:cs="Arial"/>
          <w:sz w:val="30"/>
          <w:szCs w:val="30"/>
          <w:rtl/>
        </w:rPr>
        <w:t xml:space="preserve"> </w:t>
      </w:r>
      <w:proofErr w:type="gramStart"/>
      <w:r w:rsidRPr="00521A9E">
        <w:rPr>
          <w:rFonts w:asciiTheme="minorBidi" w:hAnsiTheme="minorBidi" w:cs="Arial"/>
          <w:sz w:val="30"/>
          <w:szCs w:val="30"/>
          <w:rtl/>
        </w:rPr>
        <w:t>السكانية</w:t>
      </w:r>
      <w:r w:rsidRPr="00521A9E">
        <w:rPr>
          <w:rFonts w:asciiTheme="minorBidi" w:hAnsiTheme="minorBidi"/>
          <w:sz w:val="30"/>
          <w:szCs w:val="30"/>
        </w:rPr>
        <w:t xml:space="preserve"> .</w:t>
      </w:r>
      <w:proofErr w:type="gramEnd"/>
      <w:r w:rsidR="00AA000F">
        <w:rPr>
          <w:rFonts w:asciiTheme="minorBidi" w:hAnsiTheme="minorBidi" w:hint="cs"/>
          <w:sz w:val="30"/>
          <w:szCs w:val="30"/>
          <w:rtl/>
        </w:rPr>
        <w:t xml:space="preserve">  </w:t>
      </w:r>
    </w:p>
    <w:p w14:paraId="602343D5" w14:textId="172A593C" w:rsidR="00EC2FF0" w:rsidRDefault="00AA000F" w:rsidP="00EC2FF0">
      <w:pPr>
        <w:bidi/>
        <w:spacing w:after="0"/>
        <w:ind w:left="-630" w:right="-630"/>
        <w:rPr>
          <w:rFonts w:asciiTheme="minorBidi" w:hAnsiTheme="minorBidi" w:cs="PT Bold Heading"/>
          <w:sz w:val="36"/>
          <w:szCs w:val="36"/>
          <w:rtl/>
        </w:rPr>
      </w:pPr>
      <w:r>
        <w:rPr>
          <w:rFonts w:asciiTheme="minorBidi" w:hAnsiTheme="minorBidi"/>
          <w:sz w:val="30"/>
          <w:szCs w:val="30"/>
          <w:rtl/>
        </w:rPr>
        <w:br w:type="page"/>
      </w:r>
      <w:r w:rsidR="00247F33">
        <w:rPr>
          <w:rFonts w:asciiTheme="minorBidi" w:hAnsiTheme="minorBidi" w:cs="PT Bold Heading" w:hint="cs"/>
          <w:sz w:val="36"/>
          <w:szCs w:val="36"/>
          <w:rtl/>
        </w:rPr>
        <w:lastRenderedPageBreak/>
        <w:t>المصادر</w:t>
      </w:r>
      <w:r w:rsidR="00EC2FF0" w:rsidRPr="00521A9E">
        <w:rPr>
          <w:rFonts w:asciiTheme="minorBidi" w:hAnsiTheme="minorBidi" w:cs="PT Bold Heading"/>
          <w:sz w:val="36"/>
          <w:szCs w:val="36"/>
        </w:rPr>
        <w:t>:</w:t>
      </w:r>
    </w:p>
    <w:p w14:paraId="2F9234C0" w14:textId="100F3786" w:rsidR="00027B2C" w:rsidRDefault="00027B2C" w:rsidP="00DB71D6">
      <w:pPr>
        <w:pStyle w:val="aa"/>
        <w:numPr>
          <w:ilvl w:val="0"/>
          <w:numId w:val="18"/>
        </w:numPr>
        <w:bidi/>
        <w:spacing w:after="0"/>
        <w:ind w:left="-630" w:right="-630"/>
        <w:rPr>
          <w:rFonts w:asciiTheme="majorBidi" w:hAnsiTheme="majorBidi" w:cstheme="majorBidi"/>
          <w:b/>
          <w:bCs/>
          <w:sz w:val="36"/>
          <w:szCs w:val="36"/>
        </w:rPr>
      </w:pPr>
      <w:r w:rsidRPr="00027B2C">
        <w:rPr>
          <w:rFonts w:asciiTheme="majorBidi" w:hAnsiTheme="majorBidi" w:cstheme="majorBidi"/>
          <w:b/>
          <w:bCs/>
          <w:sz w:val="36"/>
          <w:szCs w:val="36"/>
          <w:rtl/>
        </w:rPr>
        <w:t xml:space="preserve"> القران الكريم</w:t>
      </w:r>
    </w:p>
    <w:p w14:paraId="24555D17" w14:textId="77777777" w:rsidR="00027B2C" w:rsidRPr="00BE0274" w:rsidRDefault="00027B2C" w:rsidP="00027B2C">
      <w:pPr>
        <w:pStyle w:val="aa"/>
        <w:bidi/>
        <w:spacing w:after="0"/>
        <w:ind w:left="-270" w:right="-630"/>
        <w:rPr>
          <w:rFonts w:asciiTheme="majorBidi" w:hAnsiTheme="majorBidi" w:cstheme="majorBidi"/>
          <w:b/>
          <w:bCs/>
          <w:sz w:val="18"/>
          <w:szCs w:val="18"/>
        </w:rPr>
      </w:pPr>
    </w:p>
    <w:p w14:paraId="19BF02E2" w14:textId="7FEB2893" w:rsidR="00027B2C" w:rsidRDefault="00027B2C" w:rsidP="00BE0274">
      <w:pPr>
        <w:pStyle w:val="aa"/>
        <w:numPr>
          <w:ilvl w:val="0"/>
          <w:numId w:val="18"/>
        </w:numPr>
        <w:bidi/>
        <w:spacing w:after="0" w:line="360" w:lineRule="auto"/>
        <w:ind w:left="-630" w:right="-630"/>
        <w:rPr>
          <w:rFonts w:asciiTheme="majorBidi" w:hAnsiTheme="majorBidi" w:cstheme="majorBidi"/>
          <w:b/>
          <w:bCs/>
          <w:sz w:val="36"/>
          <w:szCs w:val="36"/>
        </w:rPr>
      </w:pPr>
      <w:r>
        <w:rPr>
          <w:rFonts w:asciiTheme="majorBidi" w:hAnsiTheme="majorBidi" w:cstheme="majorBidi" w:hint="cs"/>
          <w:b/>
          <w:bCs/>
          <w:sz w:val="36"/>
          <w:szCs w:val="36"/>
          <w:rtl/>
        </w:rPr>
        <w:t>الكتب</w:t>
      </w:r>
    </w:p>
    <w:p w14:paraId="63AA3D09" w14:textId="0626EAFB" w:rsidR="00BE0274" w:rsidRDefault="00BE0274" w:rsidP="00BE0274">
      <w:pPr>
        <w:pStyle w:val="aa"/>
        <w:numPr>
          <w:ilvl w:val="0"/>
          <w:numId w:val="16"/>
        </w:numPr>
        <w:tabs>
          <w:tab w:val="right" w:pos="-270"/>
        </w:tabs>
        <w:bidi/>
        <w:spacing w:after="0" w:line="360" w:lineRule="auto"/>
        <w:ind w:left="-450" w:right="-720"/>
        <w:jc w:val="both"/>
        <w:rPr>
          <w:rFonts w:asciiTheme="minorBidi" w:hAnsiTheme="minorBidi"/>
          <w:sz w:val="32"/>
          <w:szCs w:val="32"/>
          <w:lang w:bidi="ar-IQ"/>
        </w:rPr>
      </w:pPr>
      <w:bookmarkStart w:id="18" w:name="_Hlk164889844"/>
      <w:r w:rsidRPr="00DB71D6">
        <w:rPr>
          <w:rFonts w:asciiTheme="minorBidi" w:hAnsiTheme="minorBidi"/>
          <w:sz w:val="32"/>
          <w:szCs w:val="32"/>
          <w:rtl/>
          <w:lang w:bidi="ar-IQ"/>
        </w:rPr>
        <w:t xml:space="preserve">احمد حسن </w:t>
      </w:r>
      <w:r w:rsidR="00875B29">
        <w:rPr>
          <w:rFonts w:asciiTheme="minorBidi" w:hAnsiTheme="minorBidi" w:hint="cs"/>
          <w:sz w:val="32"/>
          <w:szCs w:val="32"/>
          <w:rtl/>
          <w:lang w:bidi="ar-IQ"/>
        </w:rPr>
        <w:t>ا</w:t>
      </w:r>
      <w:r w:rsidRPr="00DB71D6">
        <w:rPr>
          <w:rFonts w:asciiTheme="minorBidi" w:hAnsiTheme="minorBidi"/>
          <w:sz w:val="32"/>
          <w:szCs w:val="32"/>
          <w:rtl/>
          <w:lang w:bidi="ar-IQ"/>
        </w:rPr>
        <w:t xml:space="preserve">براهيم، جغرافية المدن بين الدراسة المنهجية </w:t>
      </w:r>
      <w:proofErr w:type="gramStart"/>
      <w:r w:rsidRPr="00DB71D6">
        <w:rPr>
          <w:rFonts w:asciiTheme="minorBidi" w:hAnsiTheme="minorBidi"/>
          <w:sz w:val="32"/>
          <w:szCs w:val="32"/>
          <w:rtl/>
          <w:lang w:bidi="ar-IQ"/>
        </w:rPr>
        <w:t>والمعاصر</w:t>
      </w:r>
      <w:r>
        <w:rPr>
          <w:rFonts w:asciiTheme="minorBidi" w:hAnsiTheme="minorBidi" w:hint="cs"/>
          <w:sz w:val="32"/>
          <w:szCs w:val="32"/>
          <w:rtl/>
          <w:lang w:bidi="ar-IQ"/>
        </w:rPr>
        <w:t>،ط</w:t>
      </w:r>
      <w:proofErr w:type="gramEnd"/>
      <w:r>
        <w:rPr>
          <w:rFonts w:asciiTheme="minorBidi" w:hAnsiTheme="minorBidi" w:hint="cs"/>
          <w:sz w:val="32"/>
          <w:szCs w:val="32"/>
          <w:rtl/>
          <w:lang w:bidi="ar-IQ"/>
        </w:rPr>
        <w:t>1،دار الوفاء لدينا للطباعة و النشر ، الإسكندرية ، 2016 ، ص</w:t>
      </w:r>
      <w:r w:rsidRPr="00DB71D6">
        <w:rPr>
          <w:rFonts w:asciiTheme="minorBidi" w:hAnsiTheme="minorBidi" w:cs="Arial"/>
          <w:sz w:val="24"/>
          <w:szCs w:val="24"/>
          <w:rtl/>
          <w:lang w:bidi="ar-IQ"/>
        </w:rPr>
        <w:t xml:space="preserve"> </w:t>
      </w:r>
      <w:r>
        <w:rPr>
          <w:rFonts w:asciiTheme="minorBidi" w:hAnsiTheme="minorBidi" w:cs="Arial" w:hint="cs"/>
          <w:sz w:val="24"/>
          <w:szCs w:val="24"/>
          <w:rtl/>
          <w:lang w:bidi="ar-IQ"/>
        </w:rPr>
        <w:t xml:space="preserve"> </w:t>
      </w:r>
      <w:r w:rsidRPr="00DB71D6">
        <w:rPr>
          <w:rFonts w:asciiTheme="minorBidi" w:hAnsiTheme="minorBidi"/>
          <w:sz w:val="32"/>
          <w:szCs w:val="32"/>
          <w:rtl/>
          <w:lang w:bidi="ar-IQ"/>
        </w:rPr>
        <w:t>١٢٣</w:t>
      </w:r>
      <w:r>
        <w:rPr>
          <w:rFonts w:asciiTheme="minorBidi" w:hAnsiTheme="minorBidi" w:hint="cs"/>
          <w:sz w:val="32"/>
          <w:szCs w:val="32"/>
          <w:rtl/>
          <w:lang w:bidi="ar-IQ"/>
        </w:rPr>
        <w:t>-</w:t>
      </w:r>
      <w:r w:rsidRPr="00DB71D6">
        <w:rPr>
          <w:rFonts w:asciiTheme="minorBidi" w:hAnsiTheme="minorBidi"/>
          <w:sz w:val="32"/>
          <w:szCs w:val="32"/>
          <w:rtl/>
          <w:lang w:bidi="ar-IQ"/>
        </w:rPr>
        <w:t>١٢٤</w:t>
      </w:r>
      <w:r>
        <w:rPr>
          <w:rFonts w:asciiTheme="minorBidi" w:hAnsiTheme="minorBidi" w:hint="cs"/>
          <w:sz w:val="32"/>
          <w:szCs w:val="32"/>
          <w:rtl/>
          <w:lang w:bidi="ar-IQ"/>
        </w:rPr>
        <w:t xml:space="preserve">  .</w:t>
      </w:r>
      <w:bookmarkStart w:id="19" w:name="_Hlk164891108"/>
      <w:r w:rsidRPr="00A304B8">
        <w:rPr>
          <w:rFonts w:asciiTheme="minorBidi" w:hAnsiTheme="minorBidi"/>
          <w:sz w:val="32"/>
          <w:szCs w:val="32"/>
          <w:rtl/>
        </w:rPr>
        <w:t xml:space="preserve"> </w:t>
      </w:r>
    </w:p>
    <w:p w14:paraId="14F47DFB" w14:textId="77777777" w:rsidR="00BE0274" w:rsidRPr="00013ACB" w:rsidRDefault="00BE0274" w:rsidP="00BE0274">
      <w:pPr>
        <w:pStyle w:val="aa"/>
        <w:numPr>
          <w:ilvl w:val="0"/>
          <w:numId w:val="16"/>
        </w:numPr>
        <w:tabs>
          <w:tab w:val="right" w:pos="-270"/>
        </w:tabs>
        <w:bidi/>
        <w:spacing w:after="0" w:line="360" w:lineRule="auto"/>
        <w:ind w:left="-450" w:right="-720"/>
        <w:jc w:val="both"/>
        <w:rPr>
          <w:rFonts w:asciiTheme="minorBidi" w:hAnsiTheme="minorBidi"/>
          <w:sz w:val="32"/>
          <w:szCs w:val="32"/>
          <w:lang w:bidi="ar-IQ"/>
        </w:rPr>
      </w:pPr>
      <w:r w:rsidRPr="00013ACB">
        <w:rPr>
          <w:rFonts w:asciiTheme="minorBidi" w:hAnsiTheme="minorBidi"/>
          <w:sz w:val="32"/>
          <w:szCs w:val="32"/>
          <w:rtl/>
        </w:rPr>
        <w:t xml:space="preserve">عباس حسن </w:t>
      </w:r>
      <w:proofErr w:type="spellStart"/>
      <w:r w:rsidRPr="00013ACB">
        <w:rPr>
          <w:rFonts w:asciiTheme="minorBidi" w:hAnsiTheme="minorBidi"/>
          <w:sz w:val="32"/>
          <w:szCs w:val="32"/>
          <w:rtl/>
        </w:rPr>
        <w:t>ثجيل</w:t>
      </w:r>
      <w:proofErr w:type="spellEnd"/>
      <w:r w:rsidRPr="00013ACB">
        <w:rPr>
          <w:rFonts w:asciiTheme="minorBidi" w:hAnsiTheme="minorBidi"/>
          <w:sz w:val="32"/>
          <w:szCs w:val="32"/>
          <w:rtl/>
        </w:rPr>
        <w:t xml:space="preserve"> البهادلي، تباين التوزيع الجغرافي للسكان في محافظة ميسان للمدة </w:t>
      </w:r>
      <w:bookmarkEnd w:id="19"/>
      <w:r w:rsidRPr="00013ACB">
        <w:rPr>
          <w:rFonts w:asciiTheme="minorBidi" w:hAnsiTheme="minorBidi"/>
          <w:sz w:val="32"/>
          <w:szCs w:val="32"/>
          <w:rtl/>
          <w:lang w:bidi="ar-IQ"/>
        </w:rPr>
        <w:t>(1977-1997</w:t>
      </w:r>
      <w:proofErr w:type="gramStart"/>
      <w:r w:rsidRPr="00013ACB">
        <w:rPr>
          <w:rFonts w:asciiTheme="minorBidi" w:hAnsiTheme="minorBidi"/>
          <w:sz w:val="32"/>
          <w:szCs w:val="32"/>
          <w:rtl/>
          <w:lang w:bidi="ar-IQ"/>
        </w:rPr>
        <w:t>)</w:t>
      </w:r>
      <w:r>
        <w:rPr>
          <w:rFonts w:asciiTheme="minorBidi" w:hAnsiTheme="minorBidi" w:hint="cs"/>
          <w:sz w:val="32"/>
          <w:szCs w:val="32"/>
          <w:rtl/>
          <w:lang w:bidi="ar-IQ"/>
        </w:rPr>
        <w:t xml:space="preserve"> ،</w:t>
      </w:r>
      <w:proofErr w:type="gramEnd"/>
      <w:r>
        <w:rPr>
          <w:rFonts w:asciiTheme="minorBidi" w:hAnsiTheme="minorBidi" w:hint="cs"/>
          <w:sz w:val="32"/>
          <w:szCs w:val="32"/>
          <w:rtl/>
          <w:lang w:bidi="ar-IQ"/>
        </w:rPr>
        <w:t xml:space="preserve"> </w:t>
      </w:r>
      <w:r w:rsidRPr="00A304B8">
        <w:rPr>
          <w:rFonts w:asciiTheme="minorBidi" w:hAnsiTheme="minorBidi" w:cs="Arial"/>
          <w:sz w:val="32"/>
          <w:szCs w:val="32"/>
          <w:rtl/>
          <w:lang w:bidi="ar-IQ"/>
        </w:rPr>
        <w:t xml:space="preserve">جامعة البصرة - كلية </w:t>
      </w:r>
      <w:proofErr w:type="spellStart"/>
      <w:r w:rsidRPr="00A304B8">
        <w:rPr>
          <w:rFonts w:asciiTheme="minorBidi" w:hAnsiTheme="minorBidi" w:cs="Arial"/>
          <w:sz w:val="32"/>
          <w:szCs w:val="32"/>
          <w:rtl/>
          <w:lang w:bidi="ar-IQ"/>
        </w:rPr>
        <w:t>الاداب</w:t>
      </w:r>
      <w:proofErr w:type="spellEnd"/>
      <w:r w:rsidRPr="00A304B8">
        <w:rPr>
          <w:rFonts w:asciiTheme="minorBidi" w:hAnsiTheme="minorBidi" w:cs="Arial"/>
          <w:sz w:val="32"/>
          <w:szCs w:val="32"/>
          <w:rtl/>
          <w:lang w:bidi="ar-IQ"/>
        </w:rPr>
        <w:t xml:space="preserve"> - قسم الجغرافية</w:t>
      </w:r>
      <w:r>
        <w:rPr>
          <w:rFonts w:asciiTheme="minorBidi" w:hAnsiTheme="minorBidi" w:cs="Arial" w:hint="cs"/>
          <w:sz w:val="32"/>
          <w:szCs w:val="32"/>
          <w:rtl/>
          <w:lang w:bidi="ar-IQ"/>
        </w:rPr>
        <w:t xml:space="preserve"> ، 2004</w:t>
      </w:r>
    </w:p>
    <w:p w14:paraId="0291B564" w14:textId="77777777" w:rsidR="00BE0274" w:rsidRPr="00013ACB" w:rsidRDefault="00BE0274" w:rsidP="00BE0274">
      <w:pPr>
        <w:pStyle w:val="aa"/>
        <w:numPr>
          <w:ilvl w:val="0"/>
          <w:numId w:val="16"/>
        </w:numPr>
        <w:tabs>
          <w:tab w:val="right" w:pos="-270"/>
        </w:tabs>
        <w:bidi/>
        <w:spacing w:after="0" w:line="360" w:lineRule="auto"/>
        <w:ind w:left="-450" w:right="-630"/>
        <w:jc w:val="both"/>
        <w:rPr>
          <w:rFonts w:asciiTheme="minorBidi" w:hAnsiTheme="minorBidi"/>
          <w:sz w:val="32"/>
          <w:szCs w:val="32"/>
        </w:rPr>
      </w:pPr>
      <w:r w:rsidRPr="00013ACB">
        <w:rPr>
          <w:rFonts w:asciiTheme="minorBidi" w:hAnsiTheme="minorBidi"/>
          <w:sz w:val="32"/>
          <w:szCs w:val="32"/>
          <w:rtl/>
        </w:rPr>
        <w:t xml:space="preserve">عبد الله عطوي، جغرافية </w:t>
      </w:r>
      <w:proofErr w:type="gramStart"/>
      <w:r w:rsidRPr="00013ACB">
        <w:rPr>
          <w:rFonts w:asciiTheme="minorBidi" w:hAnsiTheme="minorBidi"/>
          <w:sz w:val="32"/>
          <w:szCs w:val="32"/>
          <w:rtl/>
        </w:rPr>
        <w:t>السكان ،</w:t>
      </w:r>
      <w:proofErr w:type="gramEnd"/>
      <w:r w:rsidRPr="00013ACB">
        <w:rPr>
          <w:rFonts w:asciiTheme="minorBidi" w:hAnsiTheme="minorBidi"/>
          <w:sz w:val="32"/>
          <w:szCs w:val="32"/>
          <w:rtl/>
        </w:rPr>
        <w:t xml:space="preserve"> ط1، دار العربية للطباعة والنشر، بيروت ، 2001 ، </w:t>
      </w:r>
      <w:r>
        <w:rPr>
          <w:rFonts w:asciiTheme="minorBidi" w:hAnsiTheme="minorBidi" w:hint="cs"/>
          <w:sz w:val="32"/>
          <w:szCs w:val="32"/>
          <w:rtl/>
        </w:rPr>
        <w:t>ص113</w:t>
      </w:r>
    </w:p>
    <w:p w14:paraId="2AE88171" w14:textId="77777777" w:rsidR="00BE0274" w:rsidRPr="00013ACB" w:rsidRDefault="00BE0274" w:rsidP="00BE0274">
      <w:pPr>
        <w:pStyle w:val="aa"/>
        <w:numPr>
          <w:ilvl w:val="0"/>
          <w:numId w:val="16"/>
        </w:numPr>
        <w:tabs>
          <w:tab w:val="right" w:pos="-270"/>
        </w:tabs>
        <w:bidi/>
        <w:spacing w:after="0" w:line="360" w:lineRule="auto"/>
        <w:ind w:left="-450" w:right="-630"/>
        <w:jc w:val="both"/>
        <w:rPr>
          <w:rFonts w:asciiTheme="minorBidi" w:hAnsiTheme="minorBidi"/>
          <w:sz w:val="32"/>
          <w:szCs w:val="32"/>
          <w:lang w:bidi="ar-IQ"/>
        </w:rPr>
      </w:pPr>
      <w:r w:rsidRPr="00013ACB">
        <w:rPr>
          <w:rFonts w:asciiTheme="minorBidi" w:hAnsiTheme="minorBidi"/>
          <w:sz w:val="32"/>
          <w:szCs w:val="32"/>
          <w:rtl/>
        </w:rPr>
        <w:t xml:space="preserve">علي </w:t>
      </w:r>
      <w:proofErr w:type="gramStart"/>
      <w:r w:rsidRPr="00013ACB">
        <w:rPr>
          <w:rFonts w:asciiTheme="minorBidi" w:hAnsiTheme="minorBidi"/>
          <w:sz w:val="32"/>
          <w:szCs w:val="32"/>
          <w:rtl/>
        </w:rPr>
        <w:t>لبيب ،</w:t>
      </w:r>
      <w:proofErr w:type="gramEnd"/>
      <w:r w:rsidRPr="00013ACB">
        <w:rPr>
          <w:rFonts w:asciiTheme="minorBidi" w:hAnsiTheme="minorBidi"/>
          <w:sz w:val="32"/>
          <w:szCs w:val="32"/>
          <w:rtl/>
        </w:rPr>
        <w:t xml:space="preserve"> جغرافية السكان الثابت والمتحول، طـ </w:t>
      </w:r>
      <w:r w:rsidRPr="00013ACB">
        <w:rPr>
          <w:rFonts w:asciiTheme="minorBidi" w:hAnsiTheme="minorBidi" w:cs="Arial"/>
          <w:sz w:val="32"/>
          <w:szCs w:val="32"/>
          <w:rtl/>
          <w:lang w:bidi="ar-IQ"/>
        </w:rPr>
        <w:t>٢</w:t>
      </w:r>
      <w:r w:rsidRPr="00013ACB">
        <w:rPr>
          <w:rFonts w:asciiTheme="minorBidi" w:hAnsiTheme="minorBidi"/>
          <w:sz w:val="32"/>
          <w:szCs w:val="32"/>
          <w:rtl/>
        </w:rPr>
        <w:t xml:space="preserve"> ، مطبعة الدار العربية للعلوم، بيروت، </w:t>
      </w:r>
      <w:r w:rsidRPr="00013ACB">
        <w:rPr>
          <w:rFonts w:asciiTheme="minorBidi" w:hAnsiTheme="minorBidi" w:cs="Arial"/>
          <w:sz w:val="32"/>
          <w:szCs w:val="32"/>
          <w:rtl/>
          <w:lang w:bidi="ar-IQ"/>
        </w:rPr>
        <w:t>٢٠٠٤</w:t>
      </w:r>
      <w:r w:rsidRPr="00013ACB">
        <w:rPr>
          <w:rFonts w:asciiTheme="minorBidi" w:hAnsiTheme="minorBidi"/>
          <w:sz w:val="32"/>
          <w:szCs w:val="32"/>
          <w:rtl/>
        </w:rPr>
        <w:t xml:space="preserve">.  </w:t>
      </w:r>
    </w:p>
    <w:p w14:paraId="34BA83CD" w14:textId="77777777" w:rsidR="00BE0274" w:rsidRPr="00013ACB" w:rsidRDefault="00BE0274" w:rsidP="00BE0274">
      <w:pPr>
        <w:pStyle w:val="aa"/>
        <w:numPr>
          <w:ilvl w:val="0"/>
          <w:numId w:val="16"/>
        </w:numPr>
        <w:tabs>
          <w:tab w:val="right" w:pos="-270"/>
        </w:tabs>
        <w:bidi/>
        <w:spacing w:after="0" w:line="360" w:lineRule="auto"/>
        <w:ind w:left="-450" w:right="-630"/>
        <w:jc w:val="both"/>
        <w:rPr>
          <w:rFonts w:asciiTheme="minorBidi" w:hAnsiTheme="minorBidi"/>
          <w:sz w:val="32"/>
          <w:szCs w:val="32"/>
          <w:rtl/>
        </w:rPr>
      </w:pPr>
      <w:r w:rsidRPr="00013ACB">
        <w:rPr>
          <w:rFonts w:asciiTheme="minorBidi" w:hAnsiTheme="minorBidi"/>
          <w:sz w:val="32"/>
          <w:szCs w:val="32"/>
          <w:rtl/>
        </w:rPr>
        <w:t xml:space="preserve">كاظم شنته </w:t>
      </w:r>
      <w:r w:rsidRPr="00013ACB">
        <w:rPr>
          <w:rFonts w:asciiTheme="minorBidi" w:hAnsiTheme="minorBidi" w:cs="Arial"/>
          <w:sz w:val="32"/>
          <w:szCs w:val="32"/>
          <w:rtl/>
          <w:lang w:bidi="ar-IQ"/>
        </w:rPr>
        <w:t>٫</w:t>
      </w:r>
      <w:r w:rsidRPr="00013ACB">
        <w:rPr>
          <w:rFonts w:asciiTheme="minorBidi" w:hAnsiTheme="minorBidi"/>
          <w:sz w:val="32"/>
          <w:szCs w:val="32"/>
          <w:rtl/>
        </w:rPr>
        <w:t xml:space="preserve"> جغرافية محافظة ميسان الطبيعية والبشرية والاقتصادية</w:t>
      </w:r>
      <w:r w:rsidRPr="00013ACB">
        <w:rPr>
          <w:rFonts w:asciiTheme="minorBidi" w:hAnsiTheme="minorBidi" w:cs="Arial"/>
          <w:sz w:val="32"/>
          <w:szCs w:val="32"/>
          <w:rtl/>
          <w:lang w:bidi="ar-IQ"/>
        </w:rPr>
        <w:t>٫</w:t>
      </w:r>
      <w:r w:rsidRPr="00013ACB">
        <w:rPr>
          <w:rFonts w:asciiTheme="minorBidi" w:hAnsiTheme="minorBidi"/>
          <w:sz w:val="32"/>
          <w:szCs w:val="32"/>
          <w:rtl/>
        </w:rPr>
        <w:t>مطبعة دار الضياء</w:t>
      </w:r>
      <w:r w:rsidRPr="00013ACB">
        <w:rPr>
          <w:rFonts w:asciiTheme="minorBidi" w:hAnsiTheme="minorBidi" w:cs="Arial"/>
          <w:sz w:val="32"/>
          <w:szCs w:val="32"/>
          <w:rtl/>
          <w:lang w:bidi="ar-IQ"/>
        </w:rPr>
        <w:t>٫</w:t>
      </w:r>
      <w:r w:rsidRPr="00013ACB">
        <w:rPr>
          <w:rFonts w:asciiTheme="minorBidi" w:hAnsiTheme="minorBidi"/>
          <w:sz w:val="32"/>
          <w:szCs w:val="32"/>
          <w:rtl/>
        </w:rPr>
        <w:t xml:space="preserve"> الطبعة الأولى </w:t>
      </w:r>
      <w:r w:rsidRPr="00013ACB">
        <w:rPr>
          <w:rFonts w:asciiTheme="minorBidi" w:hAnsiTheme="minorBidi" w:cs="Arial"/>
          <w:sz w:val="32"/>
          <w:szCs w:val="32"/>
          <w:rtl/>
          <w:lang w:bidi="ar-IQ"/>
        </w:rPr>
        <w:t>٫</w:t>
      </w:r>
      <w:r w:rsidRPr="00013ACB">
        <w:rPr>
          <w:rFonts w:asciiTheme="minorBidi" w:hAnsiTheme="minorBidi"/>
          <w:sz w:val="32"/>
          <w:szCs w:val="32"/>
          <w:rtl/>
        </w:rPr>
        <w:t xml:space="preserve"> </w:t>
      </w:r>
      <w:r w:rsidRPr="00013ACB">
        <w:rPr>
          <w:rFonts w:asciiTheme="minorBidi" w:hAnsiTheme="minorBidi"/>
          <w:sz w:val="32"/>
          <w:szCs w:val="32"/>
          <w:rtl/>
          <w:lang w:bidi="ar-IQ"/>
        </w:rPr>
        <w:t>2013</w:t>
      </w:r>
      <w:r w:rsidRPr="00013ACB">
        <w:rPr>
          <w:rFonts w:asciiTheme="minorBidi" w:hAnsiTheme="minorBidi" w:cs="Arial"/>
          <w:sz w:val="32"/>
          <w:szCs w:val="32"/>
          <w:rtl/>
          <w:lang w:bidi="ar-IQ"/>
        </w:rPr>
        <w:t>٫</w:t>
      </w:r>
      <w:r w:rsidRPr="00013ACB">
        <w:rPr>
          <w:rFonts w:asciiTheme="minorBidi" w:hAnsiTheme="minorBidi"/>
          <w:sz w:val="32"/>
          <w:szCs w:val="32"/>
          <w:rtl/>
        </w:rPr>
        <w:t xml:space="preserve"> </w:t>
      </w:r>
    </w:p>
    <w:p w14:paraId="725F1F58" w14:textId="77777777" w:rsidR="00BE0274" w:rsidRPr="00013ACB" w:rsidRDefault="00BE0274" w:rsidP="00BE0274">
      <w:pPr>
        <w:pStyle w:val="aa"/>
        <w:numPr>
          <w:ilvl w:val="0"/>
          <w:numId w:val="16"/>
        </w:numPr>
        <w:tabs>
          <w:tab w:val="right" w:pos="-270"/>
        </w:tabs>
        <w:bidi/>
        <w:spacing w:after="0" w:line="360" w:lineRule="auto"/>
        <w:ind w:left="-450" w:right="-630"/>
        <w:jc w:val="both"/>
        <w:rPr>
          <w:rFonts w:asciiTheme="minorBidi" w:hAnsiTheme="minorBidi"/>
          <w:sz w:val="32"/>
          <w:szCs w:val="32"/>
          <w:rtl/>
          <w:lang w:bidi="ar-IQ"/>
        </w:rPr>
      </w:pPr>
      <w:r w:rsidRPr="00013ACB">
        <w:rPr>
          <w:rFonts w:asciiTheme="minorBidi" w:hAnsiTheme="minorBidi"/>
          <w:sz w:val="32"/>
          <w:szCs w:val="32"/>
          <w:rtl/>
          <w:lang w:bidi="ar-IQ"/>
        </w:rPr>
        <w:t xml:space="preserve">محمد أزهر </w:t>
      </w:r>
      <w:proofErr w:type="gramStart"/>
      <w:r w:rsidRPr="00013ACB">
        <w:rPr>
          <w:rFonts w:asciiTheme="minorBidi" w:hAnsiTheme="minorBidi"/>
          <w:sz w:val="32"/>
          <w:szCs w:val="32"/>
          <w:rtl/>
          <w:lang w:bidi="ar-IQ"/>
        </w:rPr>
        <w:t>السماك ،الجغرافية</w:t>
      </w:r>
      <w:proofErr w:type="gramEnd"/>
      <w:r w:rsidRPr="00013ACB">
        <w:rPr>
          <w:rFonts w:asciiTheme="minorBidi" w:hAnsiTheme="minorBidi"/>
          <w:sz w:val="32"/>
          <w:szCs w:val="32"/>
          <w:rtl/>
          <w:lang w:bidi="ar-IQ"/>
        </w:rPr>
        <w:t xml:space="preserve"> السياسية الحديثة،</w:t>
      </w:r>
      <w:r>
        <w:rPr>
          <w:rFonts w:asciiTheme="minorBidi" w:hAnsiTheme="minorBidi" w:hint="cs"/>
          <w:sz w:val="32"/>
          <w:szCs w:val="32"/>
          <w:rtl/>
          <w:lang w:bidi="ar-IQ"/>
        </w:rPr>
        <w:t>ط1،</w:t>
      </w:r>
      <w:r w:rsidRPr="00013ACB">
        <w:rPr>
          <w:rFonts w:asciiTheme="minorBidi" w:hAnsiTheme="minorBidi"/>
          <w:sz w:val="32"/>
          <w:szCs w:val="32"/>
          <w:rtl/>
          <w:lang w:bidi="ar-IQ"/>
        </w:rPr>
        <w:t xml:space="preserve">دار الكتب للطباعة والنشر ، الموصل ، 1993 </w:t>
      </w:r>
    </w:p>
    <w:p w14:paraId="464264EF" w14:textId="77777777" w:rsidR="00BE0274" w:rsidRDefault="00BE0274" w:rsidP="00BE0274">
      <w:pPr>
        <w:pStyle w:val="aa"/>
        <w:numPr>
          <w:ilvl w:val="0"/>
          <w:numId w:val="16"/>
        </w:numPr>
        <w:tabs>
          <w:tab w:val="right" w:pos="-270"/>
        </w:tabs>
        <w:bidi/>
        <w:spacing w:after="0" w:line="360" w:lineRule="auto"/>
        <w:ind w:left="-450" w:right="-630"/>
        <w:jc w:val="both"/>
        <w:rPr>
          <w:rFonts w:asciiTheme="minorBidi" w:hAnsiTheme="minorBidi"/>
          <w:sz w:val="32"/>
          <w:szCs w:val="32"/>
        </w:rPr>
      </w:pPr>
      <w:r w:rsidRPr="00013ACB">
        <w:rPr>
          <w:rFonts w:asciiTheme="minorBidi" w:hAnsiTheme="minorBidi"/>
          <w:sz w:val="32"/>
          <w:szCs w:val="32"/>
          <w:rtl/>
        </w:rPr>
        <w:t>محمد عبد الرحمن الشرنوبي،</w:t>
      </w:r>
      <w:r>
        <w:rPr>
          <w:rFonts w:asciiTheme="minorBidi" w:hAnsiTheme="minorBidi" w:hint="cs"/>
          <w:sz w:val="32"/>
          <w:szCs w:val="32"/>
          <w:rtl/>
        </w:rPr>
        <w:t xml:space="preserve"> </w:t>
      </w:r>
      <w:proofErr w:type="spellStart"/>
      <w:r w:rsidRPr="00013ACB">
        <w:rPr>
          <w:rFonts w:asciiTheme="minorBidi" w:hAnsiTheme="minorBidi"/>
          <w:sz w:val="32"/>
          <w:szCs w:val="32"/>
          <w:rtl/>
        </w:rPr>
        <w:t>جغرافيه</w:t>
      </w:r>
      <w:proofErr w:type="spellEnd"/>
      <w:r w:rsidRPr="00013ACB">
        <w:rPr>
          <w:rFonts w:asciiTheme="minorBidi" w:hAnsiTheme="minorBidi"/>
          <w:sz w:val="32"/>
          <w:szCs w:val="32"/>
          <w:rtl/>
        </w:rPr>
        <w:t xml:space="preserve"> السكان،</w:t>
      </w:r>
      <w:r>
        <w:rPr>
          <w:rFonts w:asciiTheme="minorBidi" w:hAnsiTheme="minorBidi" w:hint="cs"/>
          <w:sz w:val="32"/>
          <w:szCs w:val="32"/>
          <w:rtl/>
        </w:rPr>
        <w:t xml:space="preserve"> </w:t>
      </w:r>
      <w:r w:rsidRPr="00013ACB">
        <w:rPr>
          <w:rFonts w:asciiTheme="minorBidi" w:hAnsiTheme="minorBidi"/>
          <w:sz w:val="32"/>
          <w:szCs w:val="32"/>
          <w:rtl/>
        </w:rPr>
        <w:t xml:space="preserve">مكتبه الانجلو </w:t>
      </w:r>
      <w:proofErr w:type="gramStart"/>
      <w:r w:rsidRPr="00013ACB">
        <w:rPr>
          <w:rFonts w:asciiTheme="minorBidi" w:hAnsiTheme="minorBidi"/>
          <w:sz w:val="32"/>
          <w:szCs w:val="32"/>
          <w:rtl/>
        </w:rPr>
        <w:t>المصرية،القاهرة</w:t>
      </w:r>
      <w:proofErr w:type="gramEnd"/>
      <w:r w:rsidRPr="00013ACB">
        <w:rPr>
          <w:rFonts w:asciiTheme="minorBidi" w:hAnsiTheme="minorBidi"/>
          <w:sz w:val="32"/>
          <w:szCs w:val="32"/>
          <w:rtl/>
        </w:rPr>
        <w:t>،1986،ص92</w:t>
      </w:r>
    </w:p>
    <w:p w14:paraId="1DB30ACE" w14:textId="77777777" w:rsidR="00BE0274" w:rsidRPr="00013ACB" w:rsidRDefault="00BE0274" w:rsidP="00BE0274">
      <w:pPr>
        <w:pStyle w:val="aa"/>
        <w:tabs>
          <w:tab w:val="right" w:pos="-270"/>
        </w:tabs>
        <w:bidi/>
        <w:spacing w:after="0" w:line="360" w:lineRule="auto"/>
        <w:ind w:left="-450" w:right="-630"/>
        <w:jc w:val="both"/>
        <w:rPr>
          <w:rFonts w:asciiTheme="minorBidi" w:hAnsiTheme="minorBidi"/>
          <w:sz w:val="32"/>
          <w:szCs w:val="32"/>
          <w:rtl/>
        </w:rPr>
      </w:pPr>
    </w:p>
    <w:bookmarkEnd w:id="18"/>
    <w:p w14:paraId="0E5F9BA4" w14:textId="67F33372" w:rsidR="00027B2C" w:rsidRDefault="00027B2C" w:rsidP="00BE0274">
      <w:pPr>
        <w:pStyle w:val="aa"/>
        <w:numPr>
          <w:ilvl w:val="0"/>
          <w:numId w:val="18"/>
        </w:numPr>
        <w:bidi/>
        <w:spacing w:after="0" w:line="360" w:lineRule="auto"/>
        <w:ind w:left="-630" w:right="-630"/>
        <w:rPr>
          <w:rFonts w:asciiTheme="majorBidi" w:hAnsiTheme="majorBidi" w:cstheme="majorBidi"/>
          <w:b/>
          <w:bCs/>
          <w:sz w:val="36"/>
          <w:szCs w:val="36"/>
        </w:rPr>
      </w:pPr>
      <w:r>
        <w:rPr>
          <w:rFonts w:asciiTheme="majorBidi" w:hAnsiTheme="majorBidi" w:cstheme="majorBidi" w:hint="cs"/>
          <w:b/>
          <w:bCs/>
          <w:sz w:val="36"/>
          <w:szCs w:val="36"/>
          <w:rtl/>
        </w:rPr>
        <w:t>المجلات</w:t>
      </w:r>
    </w:p>
    <w:p w14:paraId="4ADD29C9" w14:textId="27FE448B" w:rsidR="00FB7072" w:rsidRDefault="00FB7072" w:rsidP="00BE0274">
      <w:pPr>
        <w:pStyle w:val="aa"/>
        <w:numPr>
          <w:ilvl w:val="0"/>
          <w:numId w:val="21"/>
        </w:numPr>
        <w:bidi/>
        <w:spacing w:after="0" w:line="360" w:lineRule="auto"/>
        <w:ind w:left="-450" w:right="-630"/>
        <w:jc w:val="both"/>
        <w:rPr>
          <w:rFonts w:asciiTheme="minorBidi" w:hAnsiTheme="minorBidi"/>
          <w:sz w:val="32"/>
          <w:szCs w:val="32"/>
          <w:lang w:bidi="ar-IQ"/>
        </w:rPr>
      </w:pPr>
      <w:r w:rsidRPr="00FB7072">
        <w:rPr>
          <w:rFonts w:asciiTheme="minorBidi" w:hAnsiTheme="minorBidi"/>
          <w:sz w:val="32"/>
          <w:szCs w:val="32"/>
          <w:rtl/>
        </w:rPr>
        <w:t xml:space="preserve">حسين علي عبد الراوي </w:t>
      </w:r>
      <w:proofErr w:type="gramStart"/>
      <w:r w:rsidRPr="00FB7072">
        <w:rPr>
          <w:rFonts w:asciiTheme="minorBidi" w:hAnsiTheme="minorBidi"/>
          <w:sz w:val="32"/>
          <w:szCs w:val="32"/>
          <w:rtl/>
        </w:rPr>
        <w:t>و علي</w:t>
      </w:r>
      <w:proofErr w:type="gramEnd"/>
      <w:r w:rsidRPr="00FB7072">
        <w:rPr>
          <w:rFonts w:asciiTheme="minorBidi" w:hAnsiTheme="minorBidi"/>
          <w:sz w:val="32"/>
          <w:szCs w:val="32"/>
          <w:rtl/>
        </w:rPr>
        <w:t xml:space="preserve"> داود محمد سرحان</w:t>
      </w:r>
      <w:r w:rsidRPr="00FB7072">
        <w:rPr>
          <w:rFonts w:asciiTheme="minorBidi" w:hAnsiTheme="minorBidi" w:cs="Arial"/>
          <w:sz w:val="32"/>
          <w:szCs w:val="32"/>
          <w:rtl/>
          <w:lang w:bidi="ar-IQ"/>
        </w:rPr>
        <w:t>٫</w:t>
      </w:r>
      <w:r w:rsidRPr="00FB7072">
        <w:rPr>
          <w:rFonts w:asciiTheme="minorBidi" w:hAnsiTheme="minorBidi"/>
          <w:sz w:val="32"/>
          <w:szCs w:val="32"/>
          <w:rtl/>
        </w:rPr>
        <w:t xml:space="preserve"> مقاييس الخصوبة السكانية لقضائي الفلوجة وهيت </w:t>
      </w:r>
      <w:r w:rsidRPr="00FB7072">
        <w:rPr>
          <w:rFonts w:asciiTheme="minorBidi" w:hAnsiTheme="minorBidi" w:cs="Arial"/>
          <w:sz w:val="32"/>
          <w:szCs w:val="32"/>
          <w:rtl/>
          <w:lang w:bidi="ar-IQ"/>
        </w:rPr>
        <w:t>٫</w:t>
      </w:r>
      <w:r w:rsidRPr="00FB7072">
        <w:rPr>
          <w:rFonts w:asciiTheme="minorBidi" w:hAnsiTheme="minorBidi"/>
          <w:sz w:val="32"/>
          <w:szCs w:val="32"/>
          <w:rtl/>
        </w:rPr>
        <w:t xml:space="preserve"> مجلة جامعة الانبار للعلوم الانسانية</w:t>
      </w:r>
      <w:r w:rsidRPr="00FB7072">
        <w:rPr>
          <w:rFonts w:asciiTheme="minorBidi" w:hAnsiTheme="minorBidi" w:cs="Arial"/>
          <w:sz w:val="32"/>
          <w:szCs w:val="32"/>
          <w:rtl/>
          <w:lang w:bidi="ar-IQ"/>
        </w:rPr>
        <w:t>٫</w:t>
      </w:r>
      <w:r w:rsidRPr="00FB7072">
        <w:rPr>
          <w:rFonts w:asciiTheme="minorBidi" w:hAnsiTheme="minorBidi"/>
          <w:sz w:val="32"/>
          <w:szCs w:val="32"/>
          <w:rtl/>
          <w:lang w:bidi="ar-IQ"/>
        </w:rPr>
        <w:t>2015</w:t>
      </w:r>
      <w:r w:rsidRPr="00FB7072">
        <w:rPr>
          <w:rFonts w:asciiTheme="minorBidi" w:hAnsiTheme="minorBidi" w:cs="Arial"/>
          <w:sz w:val="32"/>
          <w:szCs w:val="32"/>
          <w:rtl/>
          <w:lang w:bidi="ar-IQ"/>
        </w:rPr>
        <w:t>٫</w:t>
      </w:r>
      <w:r w:rsidRPr="00FB7072">
        <w:rPr>
          <w:rFonts w:asciiTheme="minorBidi" w:hAnsiTheme="minorBidi"/>
          <w:sz w:val="32"/>
          <w:szCs w:val="32"/>
          <w:rtl/>
        </w:rPr>
        <w:t>العدد</w:t>
      </w:r>
      <w:r w:rsidRPr="00FB7072">
        <w:rPr>
          <w:rFonts w:asciiTheme="minorBidi" w:hAnsiTheme="minorBidi"/>
          <w:sz w:val="32"/>
          <w:szCs w:val="32"/>
          <w:rtl/>
          <w:lang w:bidi="ar-IQ"/>
        </w:rPr>
        <w:t>2</w:t>
      </w:r>
      <w:r w:rsidRPr="00FB7072">
        <w:rPr>
          <w:rFonts w:asciiTheme="minorBidi" w:hAnsiTheme="minorBidi"/>
          <w:sz w:val="32"/>
          <w:szCs w:val="32"/>
          <w:rtl/>
        </w:rPr>
        <w:t xml:space="preserve"> </w:t>
      </w:r>
    </w:p>
    <w:p w14:paraId="4C20C0E4" w14:textId="77777777" w:rsidR="00A304B8" w:rsidRPr="00013ACB" w:rsidRDefault="00A304B8" w:rsidP="00BE0274">
      <w:pPr>
        <w:pStyle w:val="aa"/>
        <w:numPr>
          <w:ilvl w:val="0"/>
          <w:numId w:val="21"/>
        </w:numPr>
        <w:bidi/>
        <w:spacing w:after="0" w:line="360" w:lineRule="auto"/>
        <w:ind w:left="-450" w:right="-630"/>
        <w:jc w:val="both"/>
        <w:rPr>
          <w:rFonts w:asciiTheme="minorBidi" w:hAnsiTheme="minorBidi"/>
          <w:sz w:val="32"/>
          <w:szCs w:val="32"/>
          <w:rtl/>
          <w:lang w:bidi="ar-IQ"/>
        </w:rPr>
      </w:pPr>
      <w:r w:rsidRPr="00013ACB">
        <w:rPr>
          <w:rFonts w:asciiTheme="minorBidi" w:hAnsiTheme="minorBidi"/>
          <w:sz w:val="32"/>
          <w:szCs w:val="32"/>
          <w:rtl/>
          <w:lang w:bidi="ar-IQ"/>
        </w:rPr>
        <w:t xml:space="preserve">عباس فاضل السعدي، واقع نمو السكان ومستقبله في </w:t>
      </w:r>
      <w:proofErr w:type="gramStart"/>
      <w:r w:rsidRPr="00013ACB">
        <w:rPr>
          <w:rFonts w:asciiTheme="minorBidi" w:hAnsiTheme="minorBidi"/>
          <w:sz w:val="32"/>
          <w:szCs w:val="32"/>
          <w:rtl/>
          <w:lang w:bidi="ar-IQ"/>
        </w:rPr>
        <w:t>العراق ،</w:t>
      </w:r>
      <w:proofErr w:type="gramEnd"/>
      <w:r w:rsidRPr="00013ACB">
        <w:rPr>
          <w:rFonts w:asciiTheme="minorBidi" w:hAnsiTheme="minorBidi"/>
          <w:sz w:val="32"/>
          <w:szCs w:val="32"/>
          <w:rtl/>
          <w:lang w:bidi="ar-IQ"/>
        </w:rPr>
        <w:t xml:space="preserve"> مجلة كلية </w:t>
      </w:r>
      <w:proofErr w:type="spellStart"/>
      <w:r w:rsidRPr="00013ACB">
        <w:rPr>
          <w:rFonts w:asciiTheme="minorBidi" w:hAnsiTheme="minorBidi"/>
          <w:sz w:val="32"/>
          <w:szCs w:val="32"/>
          <w:rtl/>
          <w:lang w:bidi="ar-IQ"/>
        </w:rPr>
        <w:t>الأداب</w:t>
      </w:r>
      <w:proofErr w:type="spellEnd"/>
      <w:r w:rsidRPr="00013ACB">
        <w:rPr>
          <w:rFonts w:asciiTheme="minorBidi" w:hAnsiTheme="minorBidi"/>
          <w:sz w:val="32"/>
          <w:szCs w:val="32"/>
          <w:rtl/>
          <w:lang w:bidi="ar-IQ"/>
        </w:rPr>
        <w:t xml:space="preserve"> ، جامعة بغداد ، العدد52، 2000.</w:t>
      </w:r>
    </w:p>
    <w:p w14:paraId="33BC3646" w14:textId="77777777" w:rsidR="00BE0274" w:rsidRPr="00013ACB" w:rsidRDefault="00BE0274" w:rsidP="00BE0274">
      <w:pPr>
        <w:pStyle w:val="aa"/>
        <w:numPr>
          <w:ilvl w:val="0"/>
          <w:numId w:val="21"/>
        </w:numPr>
        <w:tabs>
          <w:tab w:val="right" w:pos="-270"/>
        </w:tabs>
        <w:bidi/>
        <w:spacing w:after="0" w:line="360" w:lineRule="auto"/>
        <w:ind w:left="-450" w:right="-630"/>
        <w:jc w:val="both"/>
        <w:rPr>
          <w:rFonts w:asciiTheme="minorBidi" w:hAnsiTheme="minorBidi"/>
          <w:sz w:val="32"/>
          <w:szCs w:val="32"/>
        </w:rPr>
      </w:pPr>
      <w:r w:rsidRPr="00013ACB">
        <w:rPr>
          <w:rFonts w:asciiTheme="minorBidi" w:hAnsiTheme="minorBidi"/>
          <w:sz w:val="32"/>
          <w:szCs w:val="32"/>
          <w:rtl/>
        </w:rPr>
        <w:t xml:space="preserve">وسام عبود </w:t>
      </w:r>
      <w:proofErr w:type="spellStart"/>
      <w:r w:rsidRPr="00013ACB">
        <w:rPr>
          <w:rFonts w:asciiTheme="minorBidi" w:hAnsiTheme="minorBidi"/>
          <w:sz w:val="32"/>
          <w:szCs w:val="32"/>
          <w:rtl/>
        </w:rPr>
        <w:t>درجال</w:t>
      </w:r>
      <w:proofErr w:type="spellEnd"/>
      <w:r w:rsidRPr="00013ACB">
        <w:rPr>
          <w:rFonts w:asciiTheme="minorBidi" w:hAnsiTheme="minorBidi"/>
          <w:sz w:val="32"/>
          <w:szCs w:val="32"/>
          <w:rtl/>
        </w:rPr>
        <w:t>٫ واقع الامن الغذائي لسكا ن محافظة ميسان٫ مجلة ميسان للدراسات الأكاديمية ٫ 2019</w:t>
      </w:r>
    </w:p>
    <w:p w14:paraId="3801985F" w14:textId="77777777" w:rsidR="00DB71D6" w:rsidRDefault="00DB71D6" w:rsidP="00DB71D6">
      <w:pPr>
        <w:bidi/>
        <w:spacing w:after="0"/>
        <w:ind w:right="-630"/>
        <w:rPr>
          <w:rFonts w:asciiTheme="majorBidi" w:hAnsiTheme="majorBidi" w:cstheme="majorBidi"/>
          <w:b/>
          <w:bCs/>
          <w:sz w:val="36"/>
          <w:szCs w:val="36"/>
          <w:rtl/>
        </w:rPr>
      </w:pPr>
    </w:p>
    <w:p w14:paraId="5615ABDD" w14:textId="713458EA" w:rsidR="00BE0274" w:rsidRDefault="00BE0274">
      <w:pPr>
        <w:rPr>
          <w:rFonts w:asciiTheme="majorBidi" w:hAnsiTheme="majorBidi" w:cstheme="majorBidi"/>
          <w:b/>
          <w:bCs/>
          <w:sz w:val="36"/>
          <w:szCs w:val="36"/>
          <w:rtl/>
        </w:rPr>
      </w:pPr>
      <w:r>
        <w:rPr>
          <w:rFonts w:asciiTheme="majorBidi" w:hAnsiTheme="majorBidi" w:cstheme="majorBidi"/>
          <w:b/>
          <w:bCs/>
          <w:sz w:val="36"/>
          <w:szCs w:val="36"/>
          <w:rtl/>
        </w:rPr>
        <w:br w:type="page"/>
      </w:r>
    </w:p>
    <w:p w14:paraId="20381433" w14:textId="5EB280B9" w:rsidR="00027B2C" w:rsidRDefault="00027B2C" w:rsidP="00BE0274">
      <w:pPr>
        <w:pStyle w:val="aa"/>
        <w:numPr>
          <w:ilvl w:val="0"/>
          <w:numId w:val="18"/>
        </w:numPr>
        <w:bidi/>
        <w:spacing w:after="0" w:line="360" w:lineRule="auto"/>
        <w:ind w:left="-270" w:right="-630"/>
        <w:rPr>
          <w:rFonts w:asciiTheme="majorBidi" w:hAnsiTheme="majorBidi" w:cstheme="majorBidi"/>
          <w:b/>
          <w:bCs/>
          <w:sz w:val="36"/>
          <w:szCs w:val="36"/>
        </w:rPr>
      </w:pPr>
      <w:r>
        <w:rPr>
          <w:rFonts w:asciiTheme="majorBidi" w:hAnsiTheme="majorBidi" w:cstheme="majorBidi" w:hint="cs"/>
          <w:b/>
          <w:bCs/>
          <w:sz w:val="36"/>
          <w:szCs w:val="36"/>
          <w:rtl/>
        </w:rPr>
        <w:lastRenderedPageBreak/>
        <w:t xml:space="preserve">الرسائل </w:t>
      </w:r>
      <w:proofErr w:type="gramStart"/>
      <w:r>
        <w:rPr>
          <w:rFonts w:asciiTheme="majorBidi" w:hAnsiTheme="majorBidi" w:cstheme="majorBidi" w:hint="cs"/>
          <w:b/>
          <w:bCs/>
          <w:sz w:val="36"/>
          <w:szCs w:val="36"/>
          <w:rtl/>
        </w:rPr>
        <w:t>و الاطاريح</w:t>
      </w:r>
      <w:proofErr w:type="gramEnd"/>
    </w:p>
    <w:p w14:paraId="44F45C92" w14:textId="77777777" w:rsidR="00FB7072" w:rsidRDefault="00DB71D6" w:rsidP="00BE0274">
      <w:pPr>
        <w:pStyle w:val="aa"/>
        <w:numPr>
          <w:ilvl w:val="0"/>
          <w:numId w:val="22"/>
        </w:numPr>
        <w:bidi/>
        <w:spacing w:line="360" w:lineRule="auto"/>
        <w:ind w:left="-450" w:right="-630"/>
        <w:jc w:val="both"/>
        <w:rPr>
          <w:rFonts w:asciiTheme="minorBidi" w:hAnsiTheme="minorBidi"/>
          <w:sz w:val="32"/>
          <w:szCs w:val="32"/>
          <w:lang w:bidi="ar-IQ"/>
        </w:rPr>
      </w:pPr>
      <w:r w:rsidRPr="00013ACB">
        <w:rPr>
          <w:rFonts w:asciiTheme="minorBidi" w:hAnsiTheme="minorBidi"/>
          <w:sz w:val="32"/>
          <w:szCs w:val="32"/>
          <w:rtl/>
        </w:rPr>
        <w:t xml:space="preserve">دعاء عبد الحميد سمير </w:t>
      </w:r>
      <w:r w:rsidRPr="00013ACB">
        <w:rPr>
          <w:rFonts w:asciiTheme="minorBidi" w:hAnsiTheme="minorBidi" w:cs="Arial"/>
          <w:sz w:val="32"/>
          <w:szCs w:val="32"/>
          <w:rtl/>
          <w:lang w:bidi="ar-IQ"/>
        </w:rPr>
        <w:t>٫</w:t>
      </w:r>
      <w:r w:rsidRPr="00013ACB">
        <w:rPr>
          <w:rFonts w:asciiTheme="minorBidi" w:hAnsiTheme="minorBidi"/>
          <w:sz w:val="32"/>
          <w:szCs w:val="32"/>
          <w:rtl/>
        </w:rPr>
        <w:t>التباين المكاني لوفيات الامهات في محافظة الانبا ر</w:t>
      </w:r>
      <w:r w:rsidRPr="00013ACB">
        <w:rPr>
          <w:rFonts w:asciiTheme="minorBidi" w:hAnsiTheme="minorBidi" w:cs="Arial"/>
          <w:sz w:val="32"/>
          <w:szCs w:val="32"/>
          <w:rtl/>
          <w:lang w:bidi="ar-IQ"/>
        </w:rPr>
        <w:t>٫</w:t>
      </w:r>
      <w:r w:rsidRPr="00013ACB">
        <w:rPr>
          <w:rFonts w:asciiTheme="minorBidi" w:hAnsiTheme="minorBidi"/>
          <w:sz w:val="32"/>
          <w:szCs w:val="32"/>
          <w:rtl/>
        </w:rPr>
        <w:t xml:space="preserve"> رسالة ماجستير</w:t>
      </w:r>
      <w:r w:rsidRPr="00013ACB">
        <w:rPr>
          <w:rFonts w:asciiTheme="minorBidi" w:hAnsiTheme="minorBidi" w:cs="Arial"/>
          <w:sz w:val="32"/>
          <w:szCs w:val="32"/>
          <w:rtl/>
          <w:lang w:bidi="ar-IQ"/>
        </w:rPr>
        <w:t>٫</w:t>
      </w:r>
      <w:r w:rsidRPr="00013ACB">
        <w:rPr>
          <w:rFonts w:asciiTheme="minorBidi" w:hAnsiTheme="minorBidi"/>
          <w:sz w:val="32"/>
          <w:szCs w:val="32"/>
          <w:rtl/>
        </w:rPr>
        <w:t xml:space="preserve"> جامعة الأنبا ر</w:t>
      </w:r>
      <w:r w:rsidRPr="00013ACB">
        <w:rPr>
          <w:rFonts w:asciiTheme="minorBidi" w:hAnsiTheme="minorBidi" w:cs="Arial"/>
          <w:sz w:val="32"/>
          <w:szCs w:val="32"/>
          <w:rtl/>
          <w:lang w:bidi="ar-IQ"/>
        </w:rPr>
        <w:t>٫</w:t>
      </w:r>
      <w:r w:rsidRPr="00013ACB">
        <w:rPr>
          <w:rFonts w:asciiTheme="minorBidi" w:hAnsiTheme="minorBidi"/>
          <w:sz w:val="32"/>
          <w:szCs w:val="32"/>
          <w:rtl/>
        </w:rPr>
        <w:t xml:space="preserve"> كلية التربية للبنات</w:t>
      </w:r>
      <w:r w:rsidRPr="00013ACB">
        <w:rPr>
          <w:rFonts w:asciiTheme="minorBidi" w:hAnsiTheme="minorBidi" w:cs="Arial"/>
          <w:sz w:val="32"/>
          <w:szCs w:val="32"/>
          <w:rtl/>
          <w:lang w:bidi="ar-IQ"/>
        </w:rPr>
        <w:t>٫</w:t>
      </w:r>
      <w:r w:rsidRPr="00013ACB">
        <w:rPr>
          <w:rFonts w:asciiTheme="minorBidi" w:hAnsiTheme="minorBidi"/>
          <w:sz w:val="32"/>
          <w:szCs w:val="32"/>
          <w:rtl/>
        </w:rPr>
        <w:t xml:space="preserve"> </w:t>
      </w:r>
      <w:r w:rsidRPr="00013ACB">
        <w:rPr>
          <w:rFonts w:asciiTheme="minorBidi" w:hAnsiTheme="minorBidi"/>
          <w:sz w:val="32"/>
          <w:szCs w:val="32"/>
          <w:rtl/>
          <w:lang w:bidi="ar-IQ"/>
        </w:rPr>
        <w:t>2021</w:t>
      </w:r>
      <w:r w:rsidRPr="00013ACB">
        <w:rPr>
          <w:rFonts w:asciiTheme="minorBidi" w:hAnsiTheme="minorBidi"/>
          <w:sz w:val="32"/>
          <w:szCs w:val="32"/>
          <w:rtl/>
        </w:rPr>
        <w:t xml:space="preserve"> </w:t>
      </w:r>
    </w:p>
    <w:p w14:paraId="17CC28FF" w14:textId="4DC62132" w:rsidR="00FB7072" w:rsidRDefault="00FB7072" w:rsidP="00BE0274">
      <w:pPr>
        <w:pStyle w:val="aa"/>
        <w:numPr>
          <w:ilvl w:val="0"/>
          <w:numId w:val="22"/>
        </w:numPr>
        <w:bidi/>
        <w:spacing w:line="360" w:lineRule="auto"/>
        <w:ind w:left="-450" w:right="-630"/>
        <w:jc w:val="both"/>
        <w:rPr>
          <w:rFonts w:asciiTheme="minorBidi" w:hAnsiTheme="minorBidi"/>
          <w:sz w:val="32"/>
          <w:szCs w:val="32"/>
          <w:lang w:bidi="ar-IQ"/>
        </w:rPr>
      </w:pPr>
      <w:r w:rsidRPr="00013ACB">
        <w:rPr>
          <w:rFonts w:asciiTheme="minorBidi" w:hAnsiTheme="minorBidi"/>
          <w:sz w:val="32"/>
          <w:szCs w:val="32"/>
          <w:rtl/>
          <w:lang w:bidi="ar-IQ"/>
        </w:rPr>
        <w:t xml:space="preserve">حسن كريم حمد </w:t>
      </w:r>
      <w:proofErr w:type="gramStart"/>
      <w:r w:rsidRPr="00013ACB">
        <w:rPr>
          <w:rFonts w:asciiTheme="minorBidi" w:hAnsiTheme="minorBidi"/>
          <w:sz w:val="32"/>
          <w:szCs w:val="32"/>
          <w:rtl/>
          <w:lang w:bidi="ar-IQ"/>
        </w:rPr>
        <w:t>الساعدي ،</w:t>
      </w:r>
      <w:proofErr w:type="gramEnd"/>
      <w:r w:rsidRPr="00013ACB">
        <w:rPr>
          <w:rFonts w:asciiTheme="minorBidi" w:hAnsiTheme="minorBidi"/>
          <w:sz w:val="32"/>
          <w:szCs w:val="32"/>
          <w:rtl/>
          <w:lang w:bidi="ar-IQ"/>
        </w:rPr>
        <w:t xml:space="preserve"> التحليل الجغرافي للحالة الزواجية في محافظة واسط ، رسالة ماجستير غير منشورة مقدمة إلى كلية الآداب ، جامعة القادسية ، 2005 ، ص178 .</w:t>
      </w:r>
    </w:p>
    <w:p w14:paraId="1CB23458" w14:textId="0F64FE9E" w:rsidR="00FB7072" w:rsidRPr="00FB7072" w:rsidRDefault="00FB7072" w:rsidP="00BE0274">
      <w:pPr>
        <w:pStyle w:val="aa"/>
        <w:numPr>
          <w:ilvl w:val="0"/>
          <w:numId w:val="22"/>
        </w:numPr>
        <w:tabs>
          <w:tab w:val="right" w:pos="-270"/>
        </w:tabs>
        <w:bidi/>
        <w:spacing w:after="0" w:line="360" w:lineRule="auto"/>
        <w:ind w:left="-450" w:right="-630"/>
        <w:jc w:val="both"/>
        <w:rPr>
          <w:rFonts w:asciiTheme="minorBidi" w:hAnsiTheme="minorBidi"/>
          <w:sz w:val="32"/>
          <w:szCs w:val="32"/>
          <w:lang w:bidi="ar-IQ"/>
        </w:rPr>
      </w:pPr>
      <w:r w:rsidRPr="00FB7072">
        <w:rPr>
          <w:rFonts w:asciiTheme="minorBidi" w:hAnsiTheme="minorBidi" w:cs="Arial"/>
          <w:sz w:val="32"/>
          <w:szCs w:val="32"/>
          <w:rtl/>
          <w:lang w:bidi="ar-IQ"/>
        </w:rPr>
        <w:tab/>
        <w:t xml:space="preserve">يوسف علي محسن </w:t>
      </w:r>
      <w:proofErr w:type="spellStart"/>
      <w:r w:rsidRPr="00FB7072">
        <w:rPr>
          <w:rFonts w:asciiTheme="minorBidi" w:hAnsiTheme="minorBidi" w:cs="Arial"/>
          <w:sz w:val="32"/>
          <w:szCs w:val="32"/>
          <w:rtl/>
          <w:lang w:bidi="ar-IQ"/>
        </w:rPr>
        <w:t>الفهداوي</w:t>
      </w:r>
      <w:proofErr w:type="spellEnd"/>
      <w:r w:rsidRPr="00FB7072">
        <w:rPr>
          <w:rFonts w:asciiTheme="minorBidi" w:hAnsiTheme="minorBidi" w:cs="Arial"/>
          <w:sz w:val="32"/>
          <w:szCs w:val="32"/>
          <w:rtl/>
          <w:lang w:bidi="ar-IQ"/>
        </w:rPr>
        <w:t xml:space="preserve">٫ تحليل جغرافي لمؤشرات وفيات السكان في </w:t>
      </w:r>
      <w:proofErr w:type="spellStart"/>
      <w:r w:rsidRPr="00FB7072">
        <w:rPr>
          <w:rFonts w:asciiTheme="minorBidi" w:hAnsiTheme="minorBidi" w:cs="Arial"/>
          <w:sz w:val="32"/>
          <w:szCs w:val="32"/>
          <w:rtl/>
          <w:lang w:bidi="ar-IQ"/>
        </w:rPr>
        <w:t>العراق٫رسالة</w:t>
      </w:r>
      <w:proofErr w:type="spellEnd"/>
      <w:r w:rsidRPr="00FB7072">
        <w:rPr>
          <w:rFonts w:asciiTheme="minorBidi" w:hAnsiTheme="minorBidi" w:cs="Arial"/>
          <w:sz w:val="32"/>
          <w:szCs w:val="32"/>
          <w:rtl/>
          <w:lang w:bidi="ar-IQ"/>
        </w:rPr>
        <w:t xml:space="preserve"> ماجستير٫ جامعة الانبا ر٫ كلية </w:t>
      </w:r>
      <w:proofErr w:type="spellStart"/>
      <w:r w:rsidRPr="00FB7072">
        <w:rPr>
          <w:rFonts w:asciiTheme="minorBidi" w:hAnsiTheme="minorBidi" w:cs="Arial"/>
          <w:sz w:val="32"/>
          <w:szCs w:val="32"/>
          <w:rtl/>
          <w:lang w:bidi="ar-IQ"/>
        </w:rPr>
        <w:t>الأداب</w:t>
      </w:r>
      <w:proofErr w:type="spellEnd"/>
      <w:r w:rsidRPr="00FB7072">
        <w:rPr>
          <w:rFonts w:asciiTheme="minorBidi" w:hAnsiTheme="minorBidi" w:cs="Arial"/>
          <w:sz w:val="32"/>
          <w:szCs w:val="32"/>
          <w:rtl/>
          <w:lang w:bidi="ar-IQ"/>
        </w:rPr>
        <w:t xml:space="preserve"> ٫ ٢٠٢٢</w:t>
      </w:r>
    </w:p>
    <w:p w14:paraId="45E15604" w14:textId="5EC5ACAB" w:rsidR="00FB7072" w:rsidRPr="00013ACB" w:rsidRDefault="00FB7072" w:rsidP="00BE0274">
      <w:pPr>
        <w:pStyle w:val="aa"/>
        <w:numPr>
          <w:ilvl w:val="0"/>
          <w:numId w:val="22"/>
        </w:numPr>
        <w:bidi/>
        <w:spacing w:after="0" w:line="360" w:lineRule="auto"/>
        <w:ind w:left="-450" w:right="-630"/>
        <w:jc w:val="both"/>
        <w:rPr>
          <w:rFonts w:asciiTheme="minorBidi" w:hAnsiTheme="minorBidi"/>
          <w:sz w:val="32"/>
          <w:szCs w:val="32"/>
          <w:rtl/>
          <w:lang w:bidi="ar-IQ"/>
        </w:rPr>
      </w:pPr>
      <w:r w:rsidRPr="00013ACB">
        <w:rPr>
          <w:rFonts w:asciiTheme="minorBidi" w:hAnsiTheme="minorBidi"/>
          <w:sz w:val="32"/>
          <w:szCs w:val="32"/>
          <w:rtl/>
          <w:lang w:bidi="ar-IQ"/>
        </w:rPr>
        <w:t xml:space="preserve">داليا عبد </w:t>
      </w:r>
      <w:proofErr w:type="gramStart"/>
      <w:r w:rsidRPr="00013ACB">
        <w:rPr>
          <w:rFonts w:asciiTheme="minorBidi" w:hAnsiTheme="minorBidi"/>
          <w:sz w:val="32"/>
          <w:szCs w:val="32"/>
          <w:rtl/>
          <w:lang w:bidi="ar-IQ"/>
        </w:rPr>
        <w:t>الجبار ،</w:t>
      </w:r>
      <w:proofErr w:type="gramEnd"/>
      <w:r w:rsidRPr="00013ACB">
        <w:rPr>
          <w:rFonts w:asciiTheme="minorBidi" w:hAnsiTheme="minorBidi"/>
          <w:sz w:val="32"/>
          <w:szCs w:val="32"/>
          <w:rtl/>
          <w:lang w:bidi="ar-IQ"/>
        </w:rPr>
        <w:t xml:space="preserve"> التباين المكاني للوفيات المسجلة في محافظة ميسان للمدة (1977-2010) رسالة ماجستير مقدمة</w:t>
      </w:r>
      <w:r>
        <w:rPr>
          <w:rFonts w:asciiTheme="minorBidi" w:hAnsiTheme="minorBidi" w:hint="cs"/>
          <w:sz w:val="32"/>
          <w:szCs w:val="32"/>
          <w:rtl/>
          <w:lang w:bidi="ar-IQ"/>
        </w:rPr>
        <w:t xml:space="preserve"> كلية التربية ، واسط ، 2011</w:t>
      </w:r>
    </w:p>
    <w:p w14:paraId="05A597D8" w14:textId="77777777" w:rsidR="00DB71D6" w:rsidRDefault="00DB71D6" w:rsidP="00DB71D6">
      <w:pPr>
        <w:pStyle w:val="aa"/>
        <w:bidi/>
        <w:spacing w:after="0"/>
        <w:ind w:left="-270" w:right="-630"/>
        <w:rPr>
          <w:rFonts w:asciiTheme="majorBidi" w:hAnsiTheme="majorBidi" w:cstheme="majorBidi"/>
          <w:b/>
          <w:bCs/>
          <w:sz w:val="36"/>
          <w:szCs w:val="36"/>
          <w:lang w:bidi="ar-IQ"/>
        </w:rPr>
      </w:pPr>
    </w:p>
    <w:p w14:paraId="235E0CD9" w14:textId="5D08A243" w:rsidR="00027B2C" w:rsidRPr="00027B2C" w:rsidRDefault="00027B2C" w:rsidP="00BE0274">
      <w:pPr>
        <w:pStyle w:val="aa"/>
        <w:numPr>
          <w:ilvl w:val="0"/>
          <w:numId w:val="18"/>
        </w:numPr>
        <w:bidi/>
        <w:spacing w:after="0" w:line="360" w:lineRule="auto"/>
        <w:ind w:left="-270" w:right="-630"/>
        <w:rPr>
          <w:rFonts w:asciiTheme="majorBidi" w:hAnsiTheme="majorBidi" w:cstheme="majorBidi"/>
          <w:b/>
          <w:bCs/>
          <w:sz w:val="36"/>
          <w:szCs w:val="36"/>
          <w:rtl/>
        </w:rPr>
      </w:pPr>
      <w:r>
        <w:rPr>
          <w:rFonts w:asciiTheme="majorBidi" w:hAnsiTheme="majorBidi" w:cstheme="majorBidi" w:hint="cs"/>
          <w:b/>
          <w:bCs/>
          <w:sz w:val="36"/>
          <w:szCs w:val="36"/>
          <w:rtl/>
        </w:rPr>
        <w:t xml:space="preserve">التقارير الإحصائية الحكومية </w:t>
      </w:r>
    </w:p>
    <w:p w14:paraId="0E6A75CB" w14:textId="77777777" w:rsidR="00A22793" w:rsidRDefault="00A22793" w:rsidP="00BE0274">
      <w:pPr>
        <w:pStyle w:val="aa"/>
        <w:numPr>
          <w:ilvl w:val="0"/>
          <w:numId w:val="23"/>
        </w:numPr>
        <w:tabs>
          <w:tab w:val="right" w:pos="-270"/>
        </w:tabs>
        <w:bidi/>
        <w:spacing w:after="0" w:line="276" w:lineRule="auto"/>
        <w:ind w:left="-450" w:right="-630"/>
        <w:jc w:val="both"/>
        <w:rPr>
          <w:rFonts w:asciiTheme="minorBidi" w:hAnsiTheme="minorBidi"/>
          <w:sz w:val="32"/>
          <w:szCs w:val="32"/>
          <w:lang w:bidi="ar-IQ"/>
        </w:rPr>
      </w:pPr>
      <w:r w:rsidRPr="00013ACB">
        <w:rPr>
          <w:rFonts w:asciiTheme="minorBidi" w:hAnsiTheme="minorBidi"/>
          <w:sz w:val="32"/>
          <w:szCs w:val="32"/>
          <w:rtl/>
          <w:lang w:bidi="ar-IQ"/>
        </w:rPr>
        <w:t xml:space="preserve">وزارة </w:t>
      </w:r>
      <w:proofErr w:type="gramStart"/>
      <w:r w:rsidRPr="00013ACB">
        <w:rPr>
          <w:rFonts w:asciiTheme="minorBidi" w:hAnsiTheme="minorBidi"/>
          <w:sz w:val="32"/>
          <w:szCs w:val="32"/>
          <w:rtl/>
          <w:lang w:bidi="ar-IQ"/>
        </w:rPr>
        <w:t>التخطيط ،</w:t>
      </w:r>
      <w:proofErr w:type="gramEnd"/>
      <w:r w:rsidRPr="00013ACB">
        <w:rPr>
          <w:rFonts w:asciiTheme="minorBidi" w:hAnsiTheme="minorBidi"/>
          <w:sz w:val="32"/>
          <w:szCs w:val="32"/>
          <w:rtl/>
          <w:lang w:bidi="ar-IQ"/>
        </w:rPr>
        <w:t xml:space="preserve"> الجهاز المركزي </w:t>
      </w:r>
      <w:proofErr w:type="spellStart"/>
      <w:r w:rsidRPr="00013ACB">
        <w:rPr>
          <w:rFonts w:asciiTheme="minorBidi" w:hAnsiTheme="minorBidi"/>
          <w:sz w:val="32"/>
          <w:szCs w:val="32"/>
          <w:rtl/>
          <w:lang w:bidi="ar-IQ"/>
        </w:rPr>
        <w:t>للاحصاء</w:t>
      </w:r>
      <w:proofErr w:type="spellEnd"/>
      <w:r w:rsidRPr="00013ACB">
        <w:rPr>
          <w:rFonts w:asciiTheme="minorBidi" w:hAnsiTheme="minorBidi"/>
          <w:sz w:val="32"/>
          <w:szCs w:val="32"/>
          <w:rtl/>
          <w:lang w:bidi="ar-IQ"/>
        </w:rPr>
        <w:t xml:space="preserve"> ، التقرير والوطني لحالة التنمية البشرية في العراق ، 2007 .</w:t>
      </w:r>
    </w:p>
    <w:p w14:paraId="4F755668" w14:textId="1893A7A2" w:rsidR="00875B29" w:rsidRPr="00013ACB" w:rsidRDefault="00875B29" w:rsidP="00875B29">
      <w:pPr>
        <w:pStyle w:val="aa"/>
        <w:numPr>
          <w:ilvl w:val="0"/>
          <w:numId w:val="23"/>
        </w:numPr>
        <w:tabs>
          <w:tab w:val="right" w:pos="-270"/>
        </w:tabs>
        <w:bidi/>
        <w:spacing w:after="0" w:line="276" w:lineRule="auto"/>
        <w:ind w:left="-450" w:right="-630"/>
        <w:jc w:val="both"/>
        <w:rPr>
          <w:rFonts w:asciiTheme="minorBidi" w:hAnsiTheme="minorBidi"/>
          <w:sz w:val="32"/>
          <w:szCs w:val="32"/>
          <w:rtl/>
          <w:lang w:bidi="ar-IQ"/>
        </w:rPr>
      </w:pPr>
      <w:r>
        <w:rPr>
          <w:rFonts w:asciiTheme="minorBidi" w:hAnsiTheme="minorBidi" w:hint="cs"/>
          <w:sz w:val="32"/>
          <w:szCs w:val="32"/>
          <w:rtl/>
          <w:lang w:bidi="ar-IQ"/>
        </w:rPr>
        <w:t>مديرية صحة ميسان</w:t>
      </w:r>
    </w:p>
    <w:p w14:paraId="5025CA59" w14:textId="77777777" w:rsidR="00013ACB" w:rsidRPr="00013ACB" w:rsidRDefault="00013ACB" w:rsidP="00013ACB">
      <w:pPr>
        <w:bidi/>
        <w:spacing w:line="360" w:lineRule="auto"/>
        <w:ind w:left="-270" w:right="-630"/>
        <w:jc w:val="lowKashida"/>
        <w:rPr>
          <w:rFonts w:asciiTheme="minorBidi" w:hAnsiTheme="minorBidi"/>
          <w:sz w:val="24"/>
          <w:szCs w:val="24"/>
          <w:lang w:bidi="ar-IQ"/>
        </w:rPr>
      </w:pPr>
    </w:p>
    <w:sectPr w:rsidR="00013ACB" w:rsidRPr="00013ACB" w:rsidSect="002D672E">
      <w:headerReference w:type="default" r:id="rId13"/>
      <w:footerReference w:type="default" r:id="rId14"/>
      <w:pgSz w:w="12240" w:h="15840"/>
      <w:pgMar w:top="720" w:right="1800" w:bottom="900" w:left="1800" w:header="720" w:footer="720" w:gutter="0"/>
      <w:pgBorders w:offsetFrom="page">
        <w:top w:val="southwest" w:sz="12" w:space="24" w:color="auto"/>
        <w:left w:val="southwest" w:sz="12" w:space="24" w:color="auto"/>
        <w:bottom w:val="southwest" w:sz="12" w:space="24" w:color="auto"/>
        <w:right w:val="southwest" w:sz="12" w:space="24"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3C97" w14:textId="77777777" w:rsidR="002D672E" w:rsidRDefault="002D672E" w:rsidP="003E2B89">
      <w:pPr>
        <w:spacing w:after="0" w:line="240" w:lineRule="auto"/>
      </w:pPr>
      <w:r>
        <w:separator/>
      </w:r>
    </w:p>
  </w:endnote>
  <w:endnote w:type="continuationSeparator" w:id="0">
    <w:p w14:paraId="5EEB657F" w14:textId="77777777" w:rsidR="002D672E" w:rsidRDefault="002D672E" w:rsidP="003E2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 Suls">
    <w:altName w:val="Times New Roman"/>
    <w:panose1 w:val="00000000000000000000"/>
    <w:charset w:val="00"/>
    <w:family w:val="auto"/>
    <w:pitch w:val="variable"/>
    <w:sig w:usb0="00002001" w:usb1="00000000" w:usb2="00000000"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DecoType Naskh Variants">
    <w:panose1 w:val="02010400000000000000"/>
    <w:charset w:val="B2"/>
    <w:family w:val="auto"/>
    <w:pitch w:val="variable"/>
    <w:sig w:usb0="00002001" w:usb1="80000000" w:usb2="00000008" w:usb3="00000000" w:csb0="00000040" w:csb1="00000000"/>
  </w:font>
  <w:font w:name="Mudir MT">
    <w:altName w:val="Arial"/>
    <w:panose1 w:val="00000000000000000000"/>
    <w:charset w:val="B2"/>
    <w:family w:val="auto"/>
    <w:pitch w:val="variable"/>
    <w:sig w:usb0="00002001" w:usb1="00000000" w:usb2="00000000"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32"/>
        <w:szCs w:val="32"/>
      </w:rPr>
      <w:id w:val="-389650001"/>
      <w:docPartObj>
        <w:docPartGallery w:val="Page Numbers (Bottom of Page)"/>
        <w:docPartUnique/>
      </w:docPartObj>
    </w:sdtPr>
    <w:sdtContent>
      <w:p w14:paraId="442EE598" w14:textId="77777777" w:rsidR="009B2446" w:rsidRPr="00AF3622" w:rsidRDefault="009B2446">
        <w:pPr>
          <w:pStyle w:val="a4"/>
          <w:jc w:val="center"/>
          <w:rPr>
            <w:rFonts w:ascii="Times New Roman" w:hAnsi="Times New Roman" w:cs="Times New Roman"/>
            <w:sz w:val="32"/>
            <w:szCs w:val="32"/>
          </w:rPr>
        </w:pPr>
        <w:r w:rsidRPr="00AF3622">
          <w:rPr>
            <w:rFonts w:ascii="Times New Roman" w:hAnsi="Times New Roman" w:cs="Times New Roman"/>
            <w:sz w:val="32"/>
            <w:szCs w:val="32"/>
          </w:rPr>
          <w:t xml:space="preserve">- </w:t>
        </w:r>
        <w:r w:rsidRPr="00AF3622">
          <w:rPr>
            <w:rFonts w:ascii="Times New Roman" w:hAnsi="Times New Roman" w:cs="Times New Roman"/>
            <w:sz w:val="32"/>
            <w:szCs w:val="32"/>
          </w:rPr>
          <w:fldChar w:fldCharType="begin"/>
        </w:r>
        <w:r w:rsidRPr="00AF3622">
          <w:rPr>
            <w:rFonts w:ascii="Times New Roman" w:hAnsi="Times New Roman" w:cs="Times New Roman"/>
            <w:sz w:val="32"/>
            <w:szCs w:val="32"/>
          </w:rPr>
          <w:instrText>PAGE   \* MERGEFORMAT</w:instrText>
        </w:r>
        <w:r w:rsidRPr="00AF3622">
          <w:rPr>
            <w:rFonts w:ascii="Times New Roman" w:hAnsi="Times New Roman" w:cs="Times New Roman"/>
            <w:sz w:val="32"/>
            <w:szCs w:val="32"/>
          </w:rPr>
          <w:fldChar w:fldCharType="separate"/>
        </w:r>
        <w:r w:rsidRPr="004D56C6">
          <w:rPr>
            <w:rFonts w:ascii="Times New Roman" w:hAnsi="Times New Roman" w:cs="Times New Roman" w:hint="cs"/>
            <w:noProof/>
            <w:sz w:val="32"/>
            <w:szCs w:val="32"/>
            <w:rtl/>
            <w:lang w:val="ar-SA"/>
          </w:rPr>
          <w:t>‌و</w:t>
        </w:r>
        <w:r w:rsidRPr="00AF3622">
          <w:rPr>
            <w:rFonts w:ascii="Times New Roman" w:hAnsi="Times New Roman" w:cs="Times New Roman"/>
            <w:sz w:val="32"/>
            <w:szCs w:val="32"/>
          </w:rPr>
          <w:fldChar w:fldCharType="end"/>
        </w:r>
        <w:r w:rsidRPr="00AF3622">
          <w:rPr>
            <w:rFonts w:ascii="Times New Roman" w:hAnsi="Times New Roman" w:cs="Times New Roman"/>
            <w:sz w:val="32"/>
            <w:szCs w:val="3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32"/>
      </w:rPr>
      <w:id w:val="-523179078"/>
      <w:docPartObj>
        <w:docPartGallery w:val="Page Numbers (Bottom of Page)"/>
        <w:docPartUnique/>
      </w:docPartObj>
    </w:sdtPr>
    <w:sdtContent>
      <w:p w14:paraId="6F2C2AC2" w14:textId="6F357223" w:rsidR="0095148E" w:rsidRPr="003E2B89" w:rsidRDefault="0095148E">
        <w:pPr>
          <w:pStyle w:val="a4"/>
          <w:jc w:val="center"/>
          <w:rPr>
            <w:sz w:val="32"/>
            <w:szCs w:val="32"/>
          </w:rPr>
        </w:pPr>
        <w:r w:rsidRPr="003E2B89">
          <w:rPr>
            <w:sz w:val="32"/>
            <w:szCs w:val="32"/>
          </w:rPr>
          <w:fldChar w:fldCharType="begin"/>
        </w:r>
        <w:r w:rsidRPr="003E2B89">
          <w:rPr>
            <w:sz w:val="32"/>
            <w:szCs w:val="32"/>
          </w:rPr>
          <w:instrText>PAGE   \* MERGEFORMAT</w:instrText>
        </w:r>
        <w:r w:rsidRPr="003E2B89">
          <w:rPr>
            <w:sz w:val="32"/>
            <w:szCs w:val="32"/>
          </w:rPr>
          <w:fldChar w:fldCharType="separate"/>
        </w:r>
        <w:r w:rsidR="004D56C6" w:rsidRPr="004D56C6">
          <w:rPr>
            <w:rFonts w:cs="Calibri"/>
            <w:noProof/>
            <w:sz w:val="32"/>
            <w:szCs w:val="32"/>
            <w:lang w:val="ar-SA"/>
          </w:rPr>
          <w:t>-</w:t>
        </w:r>
        <w:r w:rsidR="004D56C6">
          <w:rPr>
            <w:noProof/>
            <w:sz w:val="32"/>
            <w:szCs w:val="32"/>
          </w:rPr>
          <w:t xml:space="preserve"> 25 -</w:t>
        </w:r>
        <w:r w:rsidRPr="003E2B89">
          <w:rPr>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700BB" w14:textId="77777777" w:rsidR="002D672E" w:rsidRDefault="002D672E" w:rsidP="003E2B89">
      <w:pPr>
        <w:spacing w:after="0" w:line="240" w:lineRule="auto"/>
      </w:pPr>
      <w:r>
        <w:separator/>
      </w:r>
    </w:p>
  </w:footnote>
  <w:footnote w:type="continuationSeparator" w:id="0">
    <w:p w14:paraId="62799C7A" w14:textId="77777777" w:rsidR="002D672E" w:rsidRDefault="002D672E" w:rsidP="003E2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CF63" w14:textId="77777777" w:rsidR="009B2446" w:rsidRDefault="009B24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5B4D0" w14:textId="77777777" w:rsidR="0095148E" w:rsidRDefault="009514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hybridMultilevel"/>
    <w:tmpl w:val="D0968D40"/>
    <w:lvl w:ilvl="0" w:tplc="476E9E44">
      <w:start w:val="1"/>
      <w:numFmt w:val="decimal"/>
      <w:lvlText w:val="%1."/>
      <w:lvlJc w:val="left"/>
      <w:pPr>
        <w:ind w:left="720" w:hanging="360"/>
      </w:pPr>
      <w:rPr>
        <w:b/>
        <w:bCs/>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D40E4B"/>
    <w:multiLevelType w:val="hybridMultilevel"/>
    <w:tmpl w:val="28107BE6"/>
    <w:lvl w:ilvl="0" w:tplc="04090009">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0A214BDB"/>
    <w:multiLevelType w:val="hybridMultilevel"/>
    <w:tmpl w:val="C95661B8"/>
    <w:lvl w:ilvl="0" w:tplc="96C69792">
      <w:start w:val="1"/>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68113B"/>
    <w:multiLevelType w:val="hybridMultilevel"/>
    <w:tmpl w:val="5FB05AE4"/>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EE06AD5"/>
    <w:multiLevelType w:val="hybridMultilevel"/>
    <w:tmpl w:val="0EC043B6"/>
    <w:lvl w:ilvl="0" w:tplc="FFFFFFFF">
      <w:start w:val="1"/>
      <w:numFmt w:val="decimal"/>
      <w:lvlText w:val="%1)"/>
      <w:lvlJc w:val="left"/>
      <w:pPr>
        <w:ind w:left="90" w:hanging="360"/>
      </w:pPr>
      <w:rPr>
        <w:rFonts w:asciiTheme="minorBidi" w:hAnsiTheme="minorBidi" w:cstheme="minorBidi" w:hint="default"/>
        <w:sz w:val="32"/>
        <w:szCs w:val="32"/>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5" w15:restartNumberingAfterBreak="0">
    <w:nsid w:val="170B3EE1"/>
    <w:multiLevelType w:val="hybridMultilevel"/>
    <w:tmpl w:val="D9647BCC"/>
    <w:lvl w:ilvl="0" w:tplc="D38AFCBE">
      <w:numFmt w:val="bullet"/>
      <w:lvlText w:val="-"/>
      <w:lvlJc w:val="left"/>
      <w:pPr>
        <w:ind w:left="720" w:hanging="360"/>
      </w:pPr>
      <w:rPr>
        <w:rFonts w:ascii="Calibri" w:eastAsia="Calibri" w:hAnsi="Calibri"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1059A"/>
    <w:multiLevelType w:val="hybridMultilevel"/>
    <w:tmpl w:val="4F42FDE6"/>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B997E0C"/>
    <w:multiLevelType w:val="hybridMultilevel"/>
    <w:tmpl w:val="92E4DB84"/>
    <w:lvl w:ilvl="0" w:tplc="85FEE6F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22D580D"/>
    <w:multiLevelType w:val="hybridMultilevel"/>
    <w:tmpl w:val="A674464A"/>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23D553BE"/>
    <w:multiLevelType w:val="hybridMultilevel"/>
    <w:tmpl w:val="0EC043B6"/>
    <w:lvl w:ilvl="0" w:tplc="FFFFFFFF">
      <w:start w:val="1"/>
      <w:numFmt w:val="decimal"/>
      <w:lvlText w:val="%1)"/>
      <w:lvlJc w:val="left"/>
      <w:pPr>
        <w:ind w:left="90" w:hanging="360"/>
      </w:pPr>
      <w:rPr>
        <w:rFonts w:asciiTheme="minorBidi" w:hAnsiTheme="minorBidi" w:cstheme="minorBidi" w:hint="default"/>
        <w:sz w:val="32"/>
        <w:szCs w:val="32"/>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4296DA1"/>
    <w:multiLevelType w:val="hybridMultilevel"/>
    <w:tmpl w:val="FE64ED40"/>
    <w:lvl w:ilvl="0" w:tplc="FFFFFFFF">
      <w:start w:val="1"/>
      <w:numFmt w:val="decimal"/>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1" w15:restartNumberingAfterBreak="0">
    <w:nsid w:val="29240B01"/>
    <w:multiLevelType w:val="hybridMultilevel"/>
    <w:tmpl w:val="9FA89D54"/>
    <w:lvl w:ilvl="0" w:tplc="713EFC4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2" w15:restartNumberingAfterBreak="0">
    <w:nsid w:val="2C270344"/>
    <w:multiLevelType w:val="hybridMultilevel"/>
    <w:tmpl w:val="EAD20B78"/>
    <w:lvl w:ilvl="0" w:tplc="E1367FEC">
      <w:start w:val="1"/>
      <w:numFmt w:val="decimal"/>
      <w:lvlText w:val="%1-"/>
      <w:lvlJc w:val="left"/>
      <w:pPr>
        <w:tabs>
          <w:tab w:val="num" w:pos="825"/>
        </w:tabs>
        <w:ind w:left="825" w:hanging="46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DDE5209"/>
    <w:multiLevelType w:val="hybridMultilevel"/>
    <w:tmpl w:val="CD06E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E50AB"/>
    <w:multiLevelType w:val="hybridMultilevel"/>
    <w:tmpl w:val="51B86B12"/>
    <w:lvl w:ilvl="0" w:tplc="476E9E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77353"/>
    <w:multiLevelType w:val="hybridMultilevel"/>
    <w:tmpl w:val="66A8C8AA"/>
    <w:lvl w:ilvl="0" w:tplc="96C6979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3714439C"/>
    <w:multiLevelType w:val="hybridMultilevel"/>
    <w:tmpl w:val="17A6B89A"/>
    <w:lvl w:ilvl="0" w:tplc="EF0435DE">
      <w:start w:val="1"/>
      <w:numFmt w:val="decimal"/>
      <w:lvlText w:val="%1-"/>
      <w:lvlJc w:val="left"/>
      <w:pPr>
        <w:ind w:left="-270" w:hanging="360"/>
      </w:pPr>
      <w:rPr>
        <w:rFonts w:cs="Arial"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390F45B9"/>
    <w:multiLevelType w:val="hybridMultilevel"/>
    <w:tmpl w:val="0EC043B6"/>
    <w:lvl w:ilvl="0" w:tplc="F4EC9BC2">
      <w:start w:val="1"/>
      <w:numFmt w:val="decimal"/>
      <w:lvlText w:val="%1)"/>
      <w:lvlJc w:val="left"/>
      <w:pPr>
        <w:ind w:left="90" w:hanging="360"/>
      </w:pPr>
      <w:rPr>
        <w:rFonts w:asciiTheme="minorBidi" w:hAnsiTheme="minorBidi" w:cstheme="minorBidi" w:hint="default"/>
        <w:sz w:val="32"/>
        <w:szCs w:val="3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40F52A7A"/>
    <w:multiLevelType w:val="hybridMultilevel"/>
    <w:tmpl w:val="FE64ED4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1AE7DD2"/>
    <w:multiLevelType w:val="hybridMultilevel"/>
    <w:tmpl w:val="5B3EECB0"/>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48B80159"/>
    <w:multiLevelType w:val="hybridMultilevel"/>
    <w:tmpl w:val="24985ECA"/>
    <w:lvl w:ilvl="0" w:tplc="0118519A">
      <w:start w:val="1"/>
      <w:numFmt w:val="decimal"/>
      <w:lvlText w:val="%1."/>
      <w:lvlJc w:val="left"/>
      <w:pPr>
        <w:ind w:left="90" w:hanging="360"/>
      </w:pPr>
      <w:rPr>
        <w:sz w:val="30"/>
        <w:szCs w:val="3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1" w15:restartNumberingAfterBreak="0">
    <w:nsid w:val="63087DC6"/>
    <w:multiLevelType w:val="hybridMultilevel"/>
    <w:tmpl w:val="C1A21FFA"/>
    <w:lvl w:ilvl="0" w:tplc="21E21EA4">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521126">
    <w:abstractNumId w:val="12"/>
  </w:num>
  <w:num w:numId="2" w16cid:durableId="709768290">
    <w:abstractNumId w:val="19"/>
  </w:num>
  <w:num w:numId="3" w16cid:durableId="1654021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9756605">
    <w:abstractNumId w:val="0"/>
  </w:num>
  <w:num w:numId="5" w16cid:durableId="710763497">
    <w:abstractNumId w:val="3"/>
  </w:num>
  <w:num w:numId="6" w16cid:durableId="682124424">
    <w:abstractNumId w:val="15"/>
  </w:num>
  <w:num w:numId="7" w16cid:durableId="1329285078">
    <w:abstractNumId w:val="2"/>
  </w:num>
  <w:num w:numId="8" w16cid:durableId="1236479276">
    <w:abstractNumId w:val="13"/>
  </w:num>
  <w:num w:numId="9" w16cid:durableId="426192530">
    <w:abstractNumId w:val="6"/>
  </w:num>
  <w:num w:numId="10" w16cid:durableId="1499538899">
    <w:abstractNumId w:val="16"/>
  </w:num>
  <w:num w:numId="11" w16cid:durableId="816148639">
    <w:abstractNumId w:val="20"/>
  </w:num>
  <w:num w:numId="12" w16cid:durableId="413093494">
    <w:abstractNumId w:val="21"/>
  </w:num>
  <w:num w:numId="13" w16cid:durableId="1300037673">
    <w:abstractNumId w:val="14"/>
  </w:num>
  <w:num w:numId="14" w16cid:durableId="2141612583">
    <w:abstractNumId w:val="11"/>
  </w:num>
  <w:num w:numId="15" w16cid:durableId="941456016">
    <w:abstractNumId w:val="5"/>
  </w:num>
  <w:num w:numId="16" w16cid:durableId="817265076">
    <w:abstractNumId w:val="17"/>
  </w:num>
  <w:num w:numId="17" w16cid:durableId="1333265752">
    <w:abstractNumId w:val="7"/>
  </w:num>
  <w:num w:numId="18" w16cid:durableId="222522368">
    <w:abstractNumId w:val="1"/>
  </w:num>
  <w:num w:numId="19" w16cid:durableId="1954555881">
    <w:abstractNumId w:val="18"/>
  </w:num>
  <w:num w:numId="20" w16cid:durableId="925072187">
    <w:abstractNumId w:val="8"/>
  </w:num>
  <w:num w:numId="21" w16cid:durableId="36635204">
    <w:abstractNumId w:val="10"/>
  </w:num>
  <w:num w:numId="22" w16cid:durableId="1212618881">
    <w:abstractNumId w:val="4"/>
  </w:num>
  <w:num w:numId="23" w16cid:durableId="1812285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13ACB"/>
    <w:rsid w:val="00013F86"/>
    <w:rsid w:val="00020B86"/>
    <w:rsid w:val="00027B2C"/>
    <w:rsid w:val="000823D4"/>
    <w:rsid w:val="000A16F3"/>
    <w:rsid w:val="000C7B29"/>
    <w:rsid w:val="001B5504"/>
    <w:rsid w:val="001D5986"/>
    <w:rsid w:val="001E2C59"/>
    <w:rsid w:val="001E6D9C"/>
    <w:rsid w:val="0021054C"/>
    <w:rsid w:val="00220243"/>
    <w:rsid w:val="00247F33"/>
    <w:rsid w:val="002526CF"/>
    <w:rsid w:val="002758BC"/>
    <w:rsid w:val="0028782F"/>
    <w:rsid w:val="002D672E"/>
    <w:rsid w:val="002E6725"/>
    <w:rsid w:val="00316FAC"/>
    <w:rsid w:val="003272AD"/>
    <w:rsid w:val="00376A57"/>
    <w:rsid w:val="003B2534"/>
    <w:rsid w:val="003E2B89"/>
    <w:rsid w:val="0043119E"/>
    <w:rsid w:val="004366CA"/>
    <w:rsid w:val="004B4AAA"/>
    <w:rsid w:val="004D56C6"/>
    <w:rsid w:val="004E4DF1"/>
    <w:rsid w:val="004E55E2"/>
    <w:rsid w:val="004F1996"/>
    <w:rsid w:val="004F4E12"/>
    <w:rsid w:val="005047C5"/>
    <w:rsid w:val="005130AA"/>
    <w:rsid w:val="00521A9E"/>
    <w:rsid w:val="00557A88"/>
    <w:rsid w:val="00557FCD"/>
    <w:rsid w:val="005663B4"/>
    <w:rsid w:val="00570B28"/>
    <w:rsid w:val="005A0191"/>
    <w:rsid w:val="005C0E71"/>
    <w:rsid w:val="00625662"/>
    <w:rsid w:val="0065508A"/>
    <w:rsid w:val="00661D4F"/>
    <w:rsid w:val="00667BD9"/>
    <w:rsid w:val="0068716A"/>
    <w:rsid w:val="00687657"/>
    <w:rsid w:val="006B0AEB"/>
    <w:rsid w:val="006C12A7"/>
    <w:rsid w:val="006F5BE6"/>
    <w:rsid w:val="0073150F"/>
    <w:rsid w:val="00736B81"/>
    <w:rsid w:val="0074710C"/>
    <w:rsid w:val="007B24DA"/>
    <w:rsid w:val="007B6133"/>
    <w:rsid w:val="007F5368"/>
    <w:rsid w:val="007F5F42"/>
    <w:rsid w:val="00830A96"/>
    <w:rsid w:val="00866BA7"/>
    <w:rsid w:val="00875B29"/>
    <w:rsid w:val="008A191C"/>
    <w:rsid w:val="008B007C"/>
    <w:rsid w:val="008B5B32"/>
    <w:rsid w:val="0095148E"/>
    <w:rsid w:val="009B2446"/>
    <w:rsid w:val="009E3520"/>
    <w:rsid w:val="00A22793"/>
    <w:rsid w:val="00A304B8"/>
    <w:rsid w:val="00A82ADB"/>
    <w:rsid w:val="00AA000F"/>
    <w:rsid w:val="00AB52E4"/>
    <w:rsid w:val="00AF3622"/>
    <w:rsid w:val="00AF7729"/>
    <w:rsid w:val="00B6458D"/>
    <w:rsid w:val="00B65FD9"/>
    <w:rsid w:val="00BA0EFD"/>
    <w:rsid w:val="00BA2A25"/>
    <w:rsid w:val="00BB7979"/>
    <w:rsid w:val="00BC587C"/>
    <w:rsid w:val="00BE0274"/>
    <w:rsid w:val="00BE155C"/>
    <w:rsid w:val="00C26D23"/>
    <w:rsid w:val="00C31390"/>
    <w:rsid w:val="00C41320"/>
    <w:rsid w:val="00C6629F"/>
    <w:rsid w:val="00C83638"/>
    <w:rsid w:val="00C95765"/>
    <w:rsid w:val="00CB7F52"/>
    <w:rsid w:val="00CC77A4"/>
    <w:rsid w:val="00CD45D1"/>
    <w:rsid w:val="00CE48ED"/>
    <w:rsid w:val="00D16733"/>
    <w:rsid w:val="00D32F0F"/>
    <w:rsid w:val="00D34A9B"/>
    <w:rsid w:val="00D40C5A"/>
    <w:rsid w:val="00D550A7"/>
    <w:rsid w:val="00DA5388"/>
    <w:rsid w:val="00DB71D6"/>
    <w:rsid w:val="00DC6A45"/>
    <w:rsid w:val="00DE658C"/>
    <w:rsid w:val="00E256AD"/>
    <w:rsid w:val="00E25E58"/>
    <w:rsid w:val="00E62D56"/>
    <w:rsid w:val="00E82A75"/>
    <w:rsid w:val="00EB7DC7"/>
    <w:rsid w:val="00EC2FF0"/>
    <w:rsid w:val="00ED551A"/>
    <w:rsid w:val="00EE0970"/>
    <w:rsid w:val="00EF72AE"/>
    <w:rsid w:val="00F30B5F"/>
    <w:rsid w:val="00F70E6F"/>
    <w:rsid w:val="00FB7072"/>
    <w:rsid w:val="00FD46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1BBE"/>
  <w15:docId w15:val="{0AFEA38A-A13F-9A41-B31B-15DB64DF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2B89"/>
    <w:pPr>
      <w:tabs>
        <w:tab w:val="center" w:pos="4320"/>
        <w:tab w:val="right" w:pos="8640"/>
      </w:tabs>
      <w:spacing w:after="0" w:line="240" w:lineRule="auto"/>
    </w:pPr>
  </w:style>
  <w:style w:type="character" w:customStyle="1" w:styleId="Char">
    <w:name w:val="رأس الصفحة Char"/>
    <w:basedOn w:val="a0"/>
    <w:link w:val="a3"/>
    <w:uiPriority w:val="99"/>
    <w:rsid w:val="003E2B89"/>
  </w:style>
  <w:style w:type="paragraph" w:styleId="a4">
    <w:name w:val="footer"/>
    <w:basedOn w:val="a"/>
    <w:link w:val="Char0"/>
    <w:uiPriority w:val="99"/>
    <w:unhideWhenUsed/>
    <w:rsid w:val="003E2B89"/>
    <w:pPr>
      <w:tabs>
        <w:tab w:val="center" w:pos="4320"/>
        <w:tab w:val="right" w:pos="8640"/>
      </w:tabs>
      <w:spacing w:after="0" w:line="240" w:lineRule="auto"/>
    </w:pPr>
  </w:style>
  <w:style w:type="character" w:customStyle="1" w:styleId="Char0">
    <w:name w:val="تذييل الصفحة Char"/>
    <w:basedOn w:val="a0"/>
    <w:link w:val="a4"/>
    <w:uiPriority w:val="99"/>
    <w:rsid w:val="003E2B89"/>
  </w:style>
  <w:style w:type="character" w:styleId="a5">
    <w:name w:val="annotation reference"/>
    <w:basedOn w:val="a0"/>
    <w:uiPriority w:val="99"/>
    <w:semiHidden/>
    <w:unhideWhenUsed/>
    <w:rsid w:val="008B007C"/>
    <w:rPr>
      <w:sz w:val="16"/>
      <w:szCs w:val="16"/>
    </w:rPr>
  </w:style>
  <w:style w:type="paragraph" w:styleId="a6">
    <w:name w:val="annotation text"/>
    <w:basedOn w:val="a"/>
    <w:link w:val="Char1"/>
    <w:uiPriority w:val="99"/>
    <w:semiHidden/>
    <w:unhideWhenUsed/>
    <w:rsid w:val="008B007C"/>
    <w:pPr>
      <w:spacing w:line="240" w:lineRule="auto"/>
    </w:pPr>
    <w:rPr>
      <w:sz w:val="20"/>
      <w:szCs w:val="20"/>
    </w:rPr>
  </w:style>
  <w:style w:type="character" w:customStyle="1" w:styleId="Char1">
    <w:name w:val="نص تعليق Char"/>
    <w:basedOn w:val="a0"/>
    <w:link w:val="a6"/>
    <w:uiPriority w:val="99"/>
    <w:semiHidden/>
    <w:rsid w:val="008B007C"/>
    <w:rPr>
      <w:sz w:val="20"/>
      <w:szCs w:val="20"/>
    </w:rPr>
  </w:style>
  <w:style w:type="paragraph" w:styleId="a7">
    <w:name w:val="annotation subject"/>
    <w:basedOn w:val="a6"/>
    <w:next w:val="a6"/>
    <w:link w:val="Char2"/>
    <w:uiPriority w:val="99"/>
    <w:semiHidden/>
    <w:unhideWhenUsed/>
    <w:rsid w:val="008B007C"/>
    <w:rPr>
      <w:b/>
      <w:bCs/>
    </w:rPr>
  </w:style>
  <w:style w:type="character" w:customStyle="1" w:styleId="Char2">
    <w:name w:val="موضوع تعليق Char"/>
    <w:basedOn w:val="Char1"/>
    <w:link w:val="a7"/>
    <w:uiPriority w:val="99"/>
    <w:semiHidden/>
    <w:rsid w:val="008B007C"/>
    <w:rPr>
      <w:b/>
      <w:bCs/>
      <w:sz w:val="20"/>
      <w:szCs w:val="20"/>
    </w:rPr>
  </w:style>
  <w:style w:type="table" w:customStyle="1" w:styleId="1">
    <w:name w:val="شبكة جدول1"/>
    <w:basedOn w:val="a1"/>
    <w:next w:val="a8"/>
    <w:uiPriority w:val="59"/>
    <w:rsid w:val="00EB7DC7"/>
    <w:pPr>
      <w:spacing w:after="0" w:line="240" w:lineRule="auto"/>
      <w:jc w:val="center"/>
    </w:pPr>
    <w:rPr>
      <w:rFonts w:ascii="Times New Roman" w:eastAsia="Calibri" w:hAnsi="Times New Roman" w:cs="Arial"/>
      <w:kern w:val="0"/>
      <w:sz w:val="24"/>
      <w14:ligatures w14:val="none"/>
    </w:rPr>
    <w:tblP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
  </w:style>
  <w:style w:type="table" w:styleId="a8">
    <w:name w:val="Table Grid"/>
    <w:basedOn w:val="a1"/>
    <w:uiPriority w:val="39"/>
    <w:rsid w:val="00EB7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B4AAA"/>
    <w:rPr>
      <w:color w:val="666666"/>
    </w:rPr>
  </w:style>
  <w:style w:type="paragraph" w:styleId="aa">
    <w:name w:val="List Paragraph"/>
    <w:basedOn w:val="a"/>
    <w:uiPriority w:val="34"/>
    <w:qFormat/>
    <w:rsid w:val="007F5368"/>
    <w:pPr>
      <w:ind w:left="720"/>
      <w:contextualSpacing/>
    </w:pPr>
  </w:style>
  <w:style w:type="character" w:styleId="Hyperlink">
    <w:name w:val="Hyperlink"/>
    <w:basedOn w:val="a0"/>
    <w:uiPriority w:val="99"/>
    <w:unhideWhenUsed/>
    <w:rsid w:val="004F1996"/>
    <w:rPr>
      <w:color w:val="0000FF"/>
      <w:u w:val="single"/>
    </w:rPr>
  </w:style>
  <w:style w:type="character" w:customStyle="1" w:styleId="10">
    <w:name w:val="إشارة لم يتم حلها1"/>
    <w:basedOn w:val="a0"/>
    <w:uiPriority w:val="99"/>
    <w:semiHidden/>
    <w:unhideWhenUsed/>
    <w:rsid w:val="004F1996"/>
    <w:rPr>
      <w:color w:val="605E5C"/>
      <w:shd w:val="clear" w:color="auto" w:fill="E1DFDD"/>
    </w:rPr>
  </w:style>
  <w:style w:type="paragraph" w:styleId="ab">
    <w:name w:val="footnote text"/>
    <w:basedOn w:val="a"/>
    <w:link w:val="Char3"/>
    <w:uiPriority w:val="99"/>
    <w:semiHidden/>
    <w:unhideWhenUsed/>
    <w:rsid w:val="00376A57"/>
    <w:pPr>
      <w:spacing w:after="0" w:line="240" w:lineRule="auto"/>
    </w:pPr>
    <w:rPr>
      <w:sz w:val="20"/>
      <w:szCs w:val="20"/>
    </w:rPr>
  </w:style>
  <w:style w:type="character" w:customStyle="1" w:styleId="Char3">
    <w:name w:val="نص حاشية سفلية Char"/>
    <w:basedOn w:val="a0"/>
    <w:link w:val="ab"/>
    <w:uiPriority w:val="99"/>
    <w:semiHidden/>
    <w:rsid w:val="00376A57"/>
    <w:rPr>
      <w:sz w:val="20"/>
      <w:szCs w:val="20"/>
    </w:rPr>
  </w:style>
  <w:style w:type="character" w:styleId="ac">
    <w:name w:val="footnote reference"/>
    <w:semiHidden/>
    <w:unhideWhenUsed/>
    <w:rsid w:val="00376A57"/>
    <w:rPr>
      <w:rFonts w:ascii="Calibri" w:eastAsia="Calibri" w:hAnsi="Calibri" w:cs="Arial" w:hint="default"/>
      <w:vertAlign w:val="superscript"/>
    </w:rPr>
  </w:style>
  <w:style w:type="character" w:styleId="ad">
    <w:name w:val="FollowedHyperlink"/>
    <w:basedOn w:val="a0"/>
    <w:uiPriority w:val="99"/>
    <w:semiHidden/>
    <w:unhideWhenUsed/>
    <w:rsid w:val="00FD46BF"/>
    <w:rPr>
      <w:color w:val="954F72" w:themeColor="followedHyperlink"/>
      <w:u w:val="single"/>
    </w:rPr>
  </w:style>
  <w:style w:type="paragraph" w:styleId="ae">
    <w:name w:val="No Spacing"/>
    <w:uiPriority w:val="1"/>
    <w:qFormat/>
    <w:rsid w:val="0021054C"/>
    <w:pPr>
      <w:bidi/>
      <w:spacing w:after="0" w:line="240" w:lineRule="auto"/>
    </w:pPr>
    <w:rPr>
      <w:rFonts w:ascii="Calibri" w:eastAsia="Calibri" w:hAnsi="Calibri" w:cs="Arial"/>
      <w:kern w:val="0"/>
      <w14:ligatures w14:val="none"/>
    </w:rPr>
  </w:style>
  <w:style w:type="paragraph" w:styleId="af">
    <w:name w:val="Balloon Text"/>
    <w:basedOn w:val="a"/>
    <w:link w:val="Char4"/>
    <w:uiPriority w:val="99"/>
    <w:semiHidden/>
    <w:unhideWhenUsed/>
    <w:rsid w:val="005130AA"/>
    <w:pPr>
      <w:spacing w:after="0" w:line="240" w:lineRule="auto"/>
    </w:pPr>
    <w:rPr>
      <w:rFonts w:ascii="Tahoma" w:hAnsi="Tahoma" w:cs="Tahoma"/>
      <w:sz w:val="16"/>
      <w:szCs w:val="16"/>
    </w:rPr>
  </w:style>
  <w:style w:type="character" w:customStyle="1" w:styleId="Char4">
    <w:name w:val="نص في بالون Char"/>
    <w:basedOn w:val="a0"/>
    <w:link w:val="af"/>
    <w:uiPriority w:val="99"/>
    <w:semiHidden/>
    <w:rsid w:val="005130AA"/>
    <w:rPr>
      <w:rFonts w:ascii="Tahoma" w:hAnsi="Tahoma" w:cs="Tahoma"/>
      <w:sz w:val="16"/>
      <w:szCs w:val="16"/>
    </w:rPr>
  </w:style>
  <w:style w:type="character" w:styleId="af0">
    <w:name w:val="Unresolved Mention"/>
    <w:basedOn w:val="a0"/>
    <w:uiPriority w:val="99"/>
    <w:semiHidden/>
    <w:unhideWhenUsed/>
    <w:rsid w:val="00A3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131797518">
      <w:bodyDiv w:val="1"/>
      <w:marLeft w:val="0"/>
      <w:marRight w:val="0"/>
      <w:marTop w:val="0"/>
      <w:marBottom w:val="0"/>
      <w:divBdr>
        <w:top w:val="none" w:sz="0" w:space="0" w:color="auto"/>
        <w:left w:val="none" w:sz="0" w:space="0" w:color="auto"/>
        <w:bottom w:val="none" w:sz="0" w:space="0" w:color="auto"/>
        <w:right w:val="none" w:sz="0" w:space="0" w:color="auto"/>
      </w:divBdr>
    </w:div>
    <w:div w:id="291326252">
      <w:bodyDiv w:val="1"/>
      <w:marLeft w:val="0"/>
      <w:marRight w:val="0"/>
      <w:marTop w:val="0"/>
      <w:marBottom w:val="0"/>
      <w:divBdr>
        <w:top w:val="none" w:sz="0" w:space="0" w:color="auto"/>
        <w:left w:val="none" w:sz="0" w:space="0" w:color="auto"/>
        <w:bottom w:val="none" w:sz="0" w:space="0" w:color="auto"/>
        <w:right w:val="none" w:sz="0" w:space="0" w:color="auto"/>
      </w:divBdr>
    </w:div>
    <w:div w:id="548957140">
      <w:bodyDiv w:val="1"/>
      <w:marLeft w:val="0"/>
      <w:marRight w:val="0"/>
      <w:marTop w:val="0"/>
      <w:marBottom w:val="0"/>
      <w:divBdr>
        <w:top w:val="none" w:sz="0" w:space="0" w:color="auto"/>
        <w:left w:val="none" w:sz="0" w:space="0" w:color="auto"/>
        <w:bottom w:val="none" w:sz="0" w:space="0" w:color="auto"/>
        <w:right w:val="none" w:sz="0" w:space="0" w:color="auto"/>
      </w:divBdr>
    </w:div>
    <w:div w:id="551312756">
      <w:bodyDiv w:val="1"/>
      <w:marLeft w:val="0"/>
      <w:marRight w:val="0"/>
      <w:marTop w:val="0"/>
      <w:marBottom w:val="0"/>
      <w:divBdr>
        <w:top w:val="none" w:sz="0" w:space="0" w:color="auto"/>
        <w:left w:val="none" w:sz="0" w:space="0" w:color="auto"/>
        <w:bottom w:val="none" w:sz="0" w:space="0" w:color="auto"/>
        <w:right w:val="none" w:sz="0" w:space="0" w:color="auto"/>
      </w:divBdr>
    </w:div>
    <w:div w:id="556624469">
      <w:bodyDiv w:val="1"/>
      <w:marLeft w:val="0"/>
      <w:marRight w:val="0"/>
      <w:marTop w:val="0"/>
      <w:marBottom w:val="0"/>
      <w:divBdr>
        <w:top w:val="none" w:sz="0" w:space="0" w:color="auto"/>
        <w:left w:val="none" w:sz="0" w:space="0" w:color="auto"/>
        <w:bottom w:val="none" w:sz="0" w:space="0" w:color="auto"/>
        <w:right w:val="none" w:sz="0" w:space="0" w:color="auto"/>
      </w:divBdr>
    </w:div>
    <w:div w:id="587421084">
      <w:bodyDiv w:val="1"/>
      <w:marLeft w:val="0"/>
      <w:marRight w:val="0"/>
      <w:marTop w:val="0"/>
      <w:marBottom w:val="0"/>
      <w:divBdr>
        <w:top w:val="none" w:sz="0" w:space="0" w:color="auto"/>
        <w:left w:val="none" w:sz="0" w:space="0" w:color="auto"/>
        <w:bottom w:val="none" w:sz="0" w:space="0" w:color="auto"/>
        <w:right w:val="none" w:sz="0" w:space="0" w:color="auto"/>
      </w:divBdr>
    </w:div>
    <w:div w:id="839545119">
      <w:bodyDiv w:val="1"/>
      <w:marLeft w:val="0"/>
      <w:marRight w:val="0"/>
      <w:marTop w:val="0"/>
      <w:marBottom w:val="0"/>
      <w:divBdr>
        <w:top w:val="none" w:sz="0" w:space="0" w:color="auto"/>
        <w:left w:val="none" w:sz="0" w:space="0" w:color="auto"/>
        <w:bottom w:val="none" w:sz="0" w:space="0" w:color="auto"/>
        <w:right w:val="none" w:sz="0" w:space="0" w:color="auto"/>
      </w:divBdr>
    </w:div>
    <w:div w:id="878594045">
      <w:bodyDiv w:val="1"/>
      <w:marLeft w:val="0"/>
      <w:marRight w:val="0"/>
      <w:marTop w:val="0"/>
      <w:marBottom w:val="0"/>
      <w:divBdr>
        <w:top w:val="none" w:sz="0" w:space="0" w:color="auto"/>
        <w:left w:val="none" w:sz="0" w:space="0" w:color="auto"/>
        <w:bottom w:val="none" w:sz="0" w:space="0" w:color="auto"/>
        <w:right w:val="none" w:sz="0" w:space="0" w:color="auto"/>
      </w:divBdr>
    </w:div>
    <w:div w:id="1106727534">
      <w:bodyDiv w:val="1"/>
      <w:marLeft w:val="0"/>
      <w:marRight w:val="0"/>
      <w:marTop w:val="0"/>
      <w:marBottom w:val="0"/>
      <w:divBdr>
        <w:top w:val="none" w:sz="0" w:space="0" w:color="auto"/>
        <w:left w:val="none" w:sz="0" w:space="0" w:color="auto"/>
        <w:bottom w:val="none" w:sz="0" w:space="0" w:color="auto"/>
        <w:right w:val="none" w:sz="0" w:space="0" w:color="auto"/>
      </w:divBdr>
    </w:div>
    <w:div w:id="1753356812">
      <w:bodyDiv w:val="1"/>
      <w:marLeft w:val="0"/>
      <w:marRight w:val="0"/>
      <w:marTop w:val="0"/>
      <w:marBottom w:val="0"/>
      <w:divBdr>
        <w:top w:val="none" w:sz="0" w:space="0" w:color="auto"/>
        <w:left w:val="none" w:sz="0" w:space="0" w:color="auto"/>
        <w:bottom w:val="none" w:sz="0" w:space="0" w:color="auto"/>
        <w:right w:val="none" w:sz="0" w:space="0" w:color="auto"/>
      </w:divBdr>
    </w:div>
    <w:div w:id="1809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8363BD-3136-4584-8117-D16C4397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5251</Words>
  <Characters>29934</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0</dc:creator>
  <cp:keywords/>
  <dc:description/>
  <cp:lastModifiedBy>00000</cp:lastModifiedBy>
  <cp:revision>7</cp:revision>
  <cp:lastPrinted>2024-04-24T20:42:00Z</cp:lastPrinted>
  <dcterms:created xsi:type="dcterms:W3CDTF">2024-04-24T19:01:00Z</dcterms:created>
  <dcterms:modified xsi:type="dcterms:W3CDTF">2024-04-24T21:21:00Z</dcterms:modified>
</cp:coreProperties>
</file>